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413BB" w14:textId="77777777" w:rsidR="00AB14AC" w:rsidRPr="00D17C89" w:rsidRDefault="003D06D7" w:rsidP="00D16633">
      <w:pPr>
        <w:jc w:val="center"/>
        <w:rPr>
          <w:b/>
          <w:sz w:val="36"/>
          <w:szCs w:val="36"/>
        </w:rPr>
      </w:pPr>
      <w:r>
        <w:rPr>
          <w:b/>
          <w:sz w:val="36"/>
          <w:szCs w:val="36"/>
        </w:rPr>
        <w:t>W</w:t>
      </w:r>
      <w:r w:rsidR="00310FEE" w:rsidRPr="00D17C89">
        <w:rPr>
          <w:b/>
          <w:sz w:val="36"/>
          <w:szCs w:val="36"/>
        </w:rPr>
        <w:t xml:space="preserve">hat </w:t>
      </w:r>
      <w:r w:rsidR="002435E6">
        <w:rPr>
          <w:b/>
          <w:sz w:val="36"/>
          <w:szCs w:val="36"/>
        </w:rPr>
        <w:t xml:space="preserve">Nicea to </w:t>
      </w:r>
      <w:smartTag w:uri="urn:schemas-microsoft-com:office:smarttags" w:element="City">
        <w:smartTag w:uri="urn:schemas-microsoft-com:office:smarttags" w:element="place">
          <w:r w:rsidR="002435E6">
            <w:rPr>
              <w:b/>
              <w:sz w:val="36"/>
              <w:szCs w:val="36"/>
            </w:rPr>
            <w:t>Ephesus</w:t>
          </w:r>
        </w:smartTag>
      </w:smartTag>
      <w:r w:rsidR="00310FEE" w:rsidRPr="00D17C89">
        <w:rPr>
          <w:b/>
          <w:sz w:val="36"/>
          <w:szCs w:val="36"/>
        </w:rPr>
        <w:t xml:space="preserve"> </w:t>
      </w:r>
      <w:r w:rsidR="009E64AD" w:rsidRPr="00D17C89">
        <w:rPr>
          <w:b/>
          <w:sz w:val="36"/>
          <w:szCs w:val="36"/>
        </w:rPr>
        <w:t>Christian</w:t>
      </w:r>
      <w:r w:rsidR="00310FEE" w:rsidRPr="00D17C89">
        <w:rPr>
          <w:b/>
          <w:sz w:val="36"/>
          <w:szCs w:val="36"/>
        </w:rPr>
        <w:t>s Taught</w:t>
      </w:r>
    </w:p>
    <w:p w14:paraId="7155C113" w14:textId="34359CDB" w:rsidR="0004162D" w:rsidRPr="00D17C89" w:rsidRDefault="004C241A" w:rsidP="0004162D">
      <w:pPr>
        <w:jc w:val="center"/>
      </w:pPr>
      <w:r>
        <w:t>January 2</w:t>
      </w:r>
      <w:r w:rsidR="00CD3005">
        <w:t xml:space="preserve">, </w:t>
      </w:r>
      <w:proofErr w:type="gramStart"/>
      <w:r w:rsidR="00CD3005">
        <w:t>202</w:t>
      </w:r>
      <w:r>
        <w:t>3</w:t>
      </w:r>
      <w:proofErr w:type="gramEnd"/>
      <w:r w:rsidR="0004162D" w:rsidRPr="00D17C89">
        <w:t xml:space="preserve"> version</w:t>
      </w:r>
      <w:r w:rsidR="00A94BE6" w:rsidRPr="00D17C89">
        <w:t xml:space="preserve"> - u</w:t>
      </w:r>
      <w:r w:rsidR="009553D8" w:rsidRPr="00D17C89">
        <w:t>nfinished</w:t>
      </w:r>
    </w:p>
    <w:p w14:paraId="01DCF56F" w14:textId="77777777" w:rsidR="00AB14AC" w:rsidRPr="00D17C89" w:rsidRDefault="00AB14AC"/>
    <w:p w14:paraId="14C05CCC" w14:textId="77777777" w:rsidR="005B780B" w:rsidRDefault="00B455C2">
      <w:r w:rsidRPr="00D17C89">
        <w:t>Here is</w:t>
      </w:r>
      <w:r w:rsidR="00A12353" w:rsidRPr="00D17C89">
        <w:t xml:space="preserve"> a consensus of what four</w:t>
      </w:r>
      <w:r w:rsidR="001D7F02" w:rsidRPr="00D17C89">
        <w:t xml:space="preserve"> or more</w:t>
      </w:r>
      <w:r w:rsidR="00F3008C" w:rsidRPr="00D17C89">
        <w:t xml:space="preserve"> writers said</w:t>
      </w:r>
      <w:r w:rsidR="00ED427D" w:rsidRPr="00D17C89">
        <w:t>,</w:t>
      </w:r>
      <w:r w:rsidR="0004162D" w:rsidRPr="00D17C89">
        <w:t xml:space="preserve"> and none </w:t>
      </w:r>
      <w:r w:rsidRPr="00D17C89">
        <w:t>contradicted</w:t>
      </w:r>
      <w:r w:rsidR="0004162D" w:rsidRPr="00D17C89">
        <w:t xml:space="preserve">, </w:t>
      </w:r>
      <w:r w:rsidR="00A94678">
        <w:t>from Nicea (325 A.D.</w:t>
      </w:r>
      <w:r w:rsidR="000C5669">
        <w:t>)</w:t>
      </w:r>
      <w:r w:rsidR="00A94678">
        <w:t xml:space="preserve"> to the Council of Ephesus (431 A.D.)</w:t>
      </w:r>
      <w:r w:rsidR="00F13429">
        <w:t xml:space="preserve"> and beyond</w:t>
      </w:r>
      <w:r w:rsidR="00A94678">
        <w:t>.</w:t>
      </w:r>
      <w:r w:rsidR="00F229BC" w:rsidRPr="00D17C89">
        <w:t xml:space="preserve"> You can read the quotes and context of them at </w:t>
      </w:r>
      <w:hyperlink r:id="rId8" w:history="1">
        <w:r w:rsidR="00B60AEC" w:rsidRPr="00480094">
          <w:rPr>
            <w:rStyle w:val="Hyperlink"/>
          </w:rPr>
          <w:t>www.archive.org</w:t>
        </w:r>
      </w:hyperlink>
      <w:r w:rsidR="00B60AEC">
        <w:t xml:space="preserve">,  </w:t>
      </w:r>
      <w:hyperlink r:id="rId9" w:history="1">
        <w:r w:rsidR="00CF2058" w:rsidRPr="001665D2">
          <w:rPr>
            <w:rStyle w:val="Hyperlink"/>
          </w:rPr>
          <w:t>http://www.ccel.org</w:t>
        </w:r>
      </w:hyperlink>
      <w:r w:rsidR="00B60AEC">
        <w:t xml:space="preserve">, and </w:t>
      </w:r>
      <w:hyperlink r:id="rId10" w:history="1">
        <w:r w:rsidR="00B60AEC" w:rsidRPr="00480094">
          <w:rPr>
            <w:rStyle w:val="Hyperlink"/>
          </w:rPr>
          <w:t>www.tertullian.org</w:t>
        </w:r>
      </w:hyperlink>
      <w:r w:rsidR="00B60AEC">
        <w:t>.</w:t>
      </w:r>
    </w:p>
    <w:p w14:paraId="32B4BDCD" w14:textId="77777777" w:rsidR="00CF2058" w:rsidRDefault="00CF2058"/>
    <w:p w14:paraId="5AE23B16" w14:textId="77777777" w:rsidR="00CF2058" w:rsidRPr="00D17C89" w:rsidRDefault="00CF2058">
      <w:pPr>
        <w:sectPr w:rsidR="00CF2058" w:rsidRPr="00D17C89" w:rsidSect="00A43E98">
          <w:footerReference w:type="even" r:id="rId11"/>
          <w:footerReference w:type="default" r:id="rId12"/>
          <w:pgSz w:w="12240" w:h="15840"/>
          <w:pgMar w:top="864" w:right="720" w:bottom="864" w:left="720" w:header="720" w:footer="720" w:gutter="0"/>
          <w:cols w:space="720"/>
          <w:titlePg/>
          <w:docGrid w:linePitch="360"/>
        </w:sectPr>
      </w:pPr>
    </w:p>
    <w:sdt>
      <w:sdtPr>
        <w:rPr>
          <w:rFonts w:ascii="Times New Roman" w:eastAsia="Times New Roman" w:hAnsi="Times New Roman" w:cs="Consolas"/>
          <w:color w:val="000000"/>
          <w:sz w:val="24"/>
          <w:szCs w:val="19"/>
        </w:rPr>
        <w:id w:val="1630196148"/>
        <w:docPartObj>
          <w:docPartGallery w:val="Table of Contents"/>
          <w:docPartUnique/>
        </w:docPartObj>
      </w:sdtPr>
      <w:sdtEndPr>
        <w:rPr>
          <w:b/>
          <w:bCs/>
          <w:noProof/>
        </w:rPr>
      </w:sdtEndPr>
      <w:sdtContent>
        <w:p w14:paraId="5F510F23" w14:textId="0AC06F0A" w:rsidR="007D2B28" w:rsidRDefault="007D2B28">
          <w:pPr>
            <w:pStyle w:val="TOCHeading"/>
          </w:pPr>
          <w:r>
            <w:t>Contents</w:t>
          </w:r>
        </w:p>
        <w:p w14:paraId="2AF17037" w14:textId="547030A1" w:rsidR="00F54735" w:rsidRDefault="007D2B28">
          <w:pPr>
            <w:pStyle w:val="TOC1"/>
            <w:tabs>
              <w:tab w:val="right" w:leader="dot" w:pos="521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3562300" w:history="1">
            <w:r w:rsidR="00F54735" w:rsidRPr="00DD49C7">
              <w:rPr>
                <w:rStyle w:val="Hyperlink"/>
                <w:caps/>
                <w:noProof/>
              </w:rPr>
              <w:t>Bible Importance</w:t>
            </w:r>
            <w:r w:rsidR="00F54735">
              <w:rPr>
                <w:noProof/>
                <w:webHidden/>
              </w:rPr>
              <w:tab/>
            </w:r>
            <w:r w:rsidR="00F54735">
              <w:rPr>
                <w:noProof/>
                <w:webHidden/>
              </w:rPr>
              <w:fldChar w:fldCharType="begin"/>
            </w:r>
            <w:r w:rsidR="00F54735">
              <w:rPr>
                <w:noProof/>
                <w:webHidden/>
              </w:rPr>
              <w:instrText xml:space="preserve"> PAGEREF _Toc123562300 \h </w:instrText>
            </w:r>
            <w:r w:rsidR="00F54735">
              <w:rPr>
                <w:noProof/>
                <w:webHidden/>
              </w:rPr>
            </w:r>
            <w:r w:rsidR="00F54735">
              <w:rPr>
                <w:noProof/>
                <w:webHidden/>
              </w:rPr>
              <w:fldChar w:fldCharType="separate"/>
            </w:r>
            <w:r w:rsidR="00F54735">
              <w:rPr>
                <w:noProof/>
                <w:webHidden/>
              </w:rPr>
              <w:t>12</w:t>
            </w:r>
            <w:r w:rsidR="00F54735">
              <w:rPr>
                <w:noProof/>
                <w:webHidden/>
              </w:rPr>
              <w:fldChar w:fldCharType="end"/>
            </w:r>
          </w:hyperlink>
        </w:p>
        <w:p w14:paraId="0B6ABA09" w14:textId="7F5AD50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01" w:history="1">
            <w:r w:rsidR="00F54735" w:rsidRPr="00DD49C7">
              <w:rPr>
                <w:rStyle w:val="Hyperlink"/>
                <w:noProof/>
              </w:rPr>
              <w:t>Bi1. Study or obey God’s Word as an authority</w:t>
            </w:r>
            <w:r w:rsidR="00F54735">
              <w:rPr>
                <w:noProof/>
                <w:webHidden/>
              </w:rPr>
              <w:tab/>
            </w:r>
            <w:r w:rsidR="00F54735">
              <w:rPr>
                <w:noProof/>
                <w:webHidden/>
              </w:rPr>
              <w:fldChar w:fldCharType="begin"/>
            </w:r>
            <w:r w:rsidR="00F54735">
              <w:rPr>
                <w:noProof/>
                <w:webHidden/>
              </w:rPr>
              <w:instrText xml:space="preserve"> PAGEREF _Toc123562301 \h </w:instrText>
            </w:r>
            <w:r w:rsidR="00F54735">
              <w:rPr>
                <w:noProof/>
                <w:webHidden/>
              </w:rPr>
            </w:r>
            <w:r w:rsidR="00F54735">
              <w:rPr>
                <w:noProof/>
                <w:webHidden/>
              </w:rPr>
              <w:fldChar w:fldCharType="separate"/>
            </w:r>
            <w:r w:rsidR="00F54735">
              <w:rPr>
                <w:noProof/>
                <w:webHidden/>
              </w:rPr>
              <w:t>12</w:t>
            </w:r>
            <w:r w:rsidR="00F54735">
              <w:rPr>
                <w:noProof/>
                <w:webHidden/>
              </w:rPr>
              <w:fldChar w:fldCharType="end"/>
            </w:r>
          </w:hyperlink>
        </w:p>
        <w:p w14:paraId="186FACC2" w14:textId="10BCC59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02" w:history="1">
            <w:r w:rsidR="00F54735" w:rsidRPr="00DD49C7">
              <w:rPr>
                <w:rStyle w:val="Hyperlink"/>
                <w:noProof/>
              </w:rPr>
              <w:t>Bi2. Old Testament has God’s words; study it</w:t>
            </w:r>
            <w:r w:rsidR="00F54735">
              <w:rPr>
                <w:noProof/>
                <w:webHidden/>
              </w:rPr>
              <w:tab/>
            </w:r>
            <w:r w:rsidR="00F54735">
              <w:rPr>
                <w:noProof/>
                <w:webHidden/>
              </w:rPr>
              <w:fldChar w:fldCharType="begin"/>
            </w:r>
            <w:r w:rsidR="00F54735">
              <w:rPr>
                <w:noProof/>
                <w:webHidden/>
              </w:rPr>
              <w:instrText xml:space="preserve"> PAGEREF _Toc123562302 \h </w:instrText>
            </w:r>
            <w:r w:rsidR="00F54735">
              <w:rPr>
                <w:noProof/>
                <w:webHidden/>
              </w:rPr>
            </w:r>
            <w:r w:rsidR="00F54735">
              <w:rPr>
                <w:noProof/>
                <w:webHidden/>
              </w:rPr>
              <w:fldChar w:fldCharType="separate"/>
            </w:r>
            <w:r w:rsidR="00F54735">
              <w:rPr>
                <w:noProof/>
                <w:webHidden/>
              </w:rPr>
              <w:t>16</w:t>
            </w:r>
            <w:r w:rsidR="00F54735">
              <w:rPr>
                <w:noProof/>
                <w:webHidden/>
              </w:rPr>
              <w:fldChar w:fldCharType="end"/>
            </w:r>
          </w:hyperlink>
        </w:p>
        <w:p w14:paraId="0F435EE1" w14:textId="1B5FCF4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03" w:history="1">
            <w:r w:rsidR="00F54735" w:rsidRPr="00DD49C7">
              <w:rPr>
                <w:rStyle w:val="Hyperlink"/>
                <w:noProof/>
              </w:rPr>
              <w:t>Bi3. New Testament has God’s words; study it</w:t>
            </w:r>
            <w:r w:rsidR="00F54735">
              <w:rPr>
                <w:noProof/>
                <w:webHidden/>
              </w:rPr>
              <w:tab/>
            </w:r>
            <w:r w:rsidR="00F54735">
              <w:rPr>
                <w:noProof/>
                <w:webHidden/>
              </w:rPr>
              <w:fldChar w:fldCharType="begin"/>
            </w:r>
            <w:r w:rsidR="00F54735">
              <w:rPr>
                <w:noProof/>
                <w:webHidden/>
              </w:rPr>
              <w:instrText xml:space="preserve"> PAGEREF _Toc123562303 \h </w:instrText>
            </w:r>
            <w:r w:rsidR="00F54735">
              <w:rPr>
                <w:noProof/>
                <w:webHidden/>
              </w:rPr>
            </w:r>
            <w:r w:rsidR="00F54735">
              <w:rPr>
                <w:noProof/>
                <w:webHidden/>
              </w:rPr>
              <w:fldChar w:fldCharType="separate"/>
            </w:r>
            <w:r w:rsidR="00F54735">
              <w:rPr>
                <w:noProof/>
                <w:webHidden/>
              </w:rPr>
              <w:t>17</w:t>
            </w:r>
            <w:r w:rsidR="00F54735">
              <w:rPr>
                <w:noProof/>
                <w:webHidden/>
              </w:rPr>
              <w:fldChar w:fldCharType="end"/>
            </w:r>
          </w:hyperlink>
        </w:p>
        <w:p w14:paraId="269B8D65" w14:textId="4F9FE0E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04" w:history="1">
            <w:r w:rsidR="00F54735" w:rsidRPr="00DD49C7">
              <w:rPr>
                <w:rStyle w:val="Hyperlink"/>
                <w:noProof/>
              </w:rPr>
              <w:t>Bi4. Scripture is called the Word of God</w:t>
            </w:r>
            <w:r w:rsidR="00F54735">
              <w:rPr>
                <w:noProof/>
                <w:webHidden/>
              </w:rPr>
              <w:tab/>
            </w:r>
            <w:r w:rsidR="00F54735">
              <w:rPr>
                <w:noProof/>
                <w:webHidden/>
              </w:rPr>
              <w:fldChar w:fldCharType="begin"/>
            </w:r>
            <w:r w:rsidR="00F54735">
              <w:rPr>
                <w:noProof/>
                <w:webHidden/>
              </w:rPr>
              <w:instrText xml:space="preserve"> PAGEREF _Toc123562304 \h </w:instrText>
            </w:r>
            <w:r w:rsidR="00F54735">
              <w:rPr>
                <w:noProof/>
                <w:webHidden/>
              </w:rPr>
            </w:r>
            <w:r w:rsidR="00F54735">
              <w:rPr>
                <w:noProof/>
                <w:webHidden/>
              </w:rPr>
              <w:fldChar w:fldCharType="separate"/>
            </w:r>
            <w:r w:rsidR="00F54735">
              <w:rPr>
                <w:noProof/>
                <w:webHidden/>
              </w:rPr>
              <w:t>18</w:t>
            </w:r>
            <w:r w:rsidR="00F54735">
              <w:rPr>
                <w:noProof/>
                <w:webHidden/>
              </w:rPr>
              <w:fldChar w:fldCharType="end"/>
            </w:r>
          </w:hyperlink>
        </w:p>
        <w:p w14:paraId="388C2340" w14:textId="287A3FE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05" w:history="1">
            <w:r w:rsidR="00F54735" w:rsidRPr="00DD49C7">
              <w:rPr>
                <w:rStyle w:val="Hyperlink"/>
                <w:noProof/>
              </w:rPr>
              <w:t>Bi5. Divine Scripture</w:t>
            </w:r>
            <w:r w:rsidR="00F54735">
              <w:rPr>
                <w:noProof/>
                <w:webHidden/>
              </w:rPr>
              <w:tab/>
            </w:r>
            <w:r w:rsidR="00F54735">
              <w:rPr>
                <w:noProof/>
                <w:webHidden/>
              </w:rPr>
              <w:fldChar w:fldCharType="begin"/>
            </w:r>
            <w:r w:rsidR="00F54735">
              <w:rPr>
                <w:noProof/>
                <w:webHidden/>
              </w:rPr>
              <w:instrText xml:space="preserve"> PAGEREF _Toc123562305 \h </w:instrText>
            </w:r>
            <w:r w:rsidR="00F54735">
              <w:rPr>
                <w:noProof/>
                <w:webHidden/>
              </w:rPr>
            </w:r>
            <w:r w:rsidR="00F54735">
              <w:rPr>
                <w:noProof/>
                <w:webHidden/>
              </w:rPr>
              <w:fldChar w:fldCharType="separate"/>
            </w:r>
            <w:r w:rsidR="00F54735">
              <w:rPr>
                <w:noProof/>
                <w:webHidden/>
              </w:rPr>
              <w:t>20</w:t>
            </w:r>
            <w:r w:rsidR="00F54735">
              <w:rPr>
                <w:noProof/>
                <w:webHidden/>
              </w:rPr>
              <w:fldChar w:fldCharType="end"/>
            </w:r>
          </w:hyperlink>
        </w:p>
        <w:p w14:paraId="733113A1" w14:textId="051C5C0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06" w:history="1">
            <w:r w:rsidR="00F54735" w:rsidRPr="00DD49C7">
              <w:rPr>
                <w:rStyle w:val="Hyperlink"/>
                <w:noProof/>
              </w:rPr>
              <w:t>Bi6. Scripture is Holy/Sacred</w:t>
            </w:r>
            <w:r w:rsidR="00F54735">
              <w:rPr>
                <w:noProof/>
                <w:webHidden/>
              </w:rPr>
              <w:tab/>
            </w:r>
            <w:r w:rsidR="00F54735">
              <w:rPr>
                <w:noProof/>
                <w:webHidden/>
              </w:rPr>
              <w:fldChar w:fldCharType="begin"/>
            </w:r>
            <w:r w:rsidR="00F54735">
              <w:rPr>
                <w:noProof/>
                <w:webHidden/>
              </w:rPr>
              <w:instrText xml:space="preserve"> PAGEREF _Toc123562306 \h </w:instrText>
            </w:r>
            <w:r w:rsidR="00F54735">
              <w:rPr>
                <w:noProof/>
                <w:webHidden/>
              </w:rPr>
            </w:r>
            <w:r w:rsidR="00F54735">
              <w:rPr>
                <w:noProof/>
                <w:webHidden/>
              </w:rPr>
              <w:fldChar w:fldCharType="separate"/>
            </w:r>
            <w:r w:rsidR="00F54735">
              <w:rPr>
                <w:noProof/>
                <w:webHidden/>
              </w:rPr>
              <w:t>21</w:t>
            </w:r>
            <w:r w:rsidR="00F54735">
              <w:rPr>
                <w:noProof/>
                <w:webHidden/>
              </w:rPr>
              <w:fldChar w:fldCharType="end"/>
            </w:r>
          </w:hyperlink>
        </w:p>
        <w:p w14:paraId="3CCB0F55" w14:textId="4A371E5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07" w:history="1">
            <w:r w:rsidR="00F54735" w:rsidRPr="00DD49C7">
              <w:rPr>
                <w:rStyle w:val="Hyperlink"/>
                <w:noProof/>
              </w:rPr>
              <w:t>Bi7. We are to believe Scripture</w:t>
            </w:r>
            <w:r w:rsidR="00F54735">
              <w:rPr>
                <w:noProof/>
                <w:webHidden/>
              </w:rPr>
              <w:tab/>
            </w:r>
            <w:r w:rsidR="00F54735">
              <w:rPr>
                <w:noProof/>
                <w:webHidden/>
              </w:rPr>
              <w:fldChar w:fldCharType="begin"/>
            </w:r>
            <w:r w:rsidR="00F54735">
              <w:rPr>
                <w:noProof/>
                <w:webHidden/>
              </w:rPr>
              <w:instrText xml:space="preserve"> PAGEREF _Toc123562307 \h </w:instrText>
            </w:r>
            <w:r w:rsidR="00F54735">
              <w:rPr>
                <w:noProof/>
                <w:webHidden/>
              </w:rPr>
            </w:r>
            <w:r w:rsidR="00F54735">
              <w:rPr>
                <w:noProof/>
                <w:webHidden/>
              </w:rPr>
              <w:fldChar w:fldCharType="separate"/>
            </w:r>
            <w:r w:rsidR="00F54735">
              <w:rPr>
                <w:noProof/>
                <w:webHidden/>
              </w:rPr>
              <w:t>22</w:t>
            </w:r>
            <w:r w:rsidR="00F54735">
              <w:rPr>
                <w:noProof/>
                <w:webHidden/>
              </w:rPr>
              <w:fldChar w:fldCharType="end"/>
            </w:r>
          </w:hyperlink>
        </w:p>
        <w:p w14:paraId="551815DB" w14:textId="193A678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08" w:history="1">
            <w:r w:rsidR="00F54735" w:rsidRPr="00DD49C7">
              <w:rPr>
                <w:rStyle w:val="Hyperlink"/>
                <w:noProof/>
              </w:rPr>
              <w:t>Bi8. We can understand Scripture</w:t>
            </w:r>
            <w:r w:rsidR="00F54735">
              <w:rPr>
                <w:noProof/>
                <w:webHidden/>
              </w:rPr>
              <w:tab/>
            </w:r>
            <w:r w:rsidR="00F54735">
              <w:rPr>
                <w:noProof/>
                <w:webHidden/>
              </w:rPr>
              <w:fldChar w:fldCharType="begin"/>
            </w:r>
            <w:r w:rsidR="00F54735">
              <w:rPr>
                <w:noProof/>
                <w:webHidden/>
              </w:rPr>
              <w:instrText xml:space="preserve"> PAGEREF _Toc123562308 \h </w:instrText>
            </w:r>
            <w:r w:rsidR="00F54735">
              <w:rPr>
                <w:noProof/>
                <w:webHidden/>
              </w:rPr>
            </w:r>
            <w:r w:rsidR="00F54735">
              <w:rPr>
                <w:noProof/>
                <w:webHidden/>
              </w:rPr>
              <w:fldChar w:fldCharType="separate"/>
            </w:r>
            <w:r w:rsidR="00F54735">
              <w:rPr>
                <w:noProof/>
                <w:webHidden/>
              </w:rPr>
              <w:t>22</w:t>
            </w:r>
            <w:r w:rsidR="00F54735">
              <w:rPr>
                <w:noProof/>
                <w:webHidden/>
              </w:rPr>
              <w:fldChar w:fldCharType="end"/>
            </w:r>
          </w:hyperlink>
        </w:p>
        <w:p w14:paraId="180B5491" w14:textId="0320684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09" w:history="1">
            <w:r w:rsidR="00F54735" w:rsidRPr="00DD49C7">
              <w:rPr>
                <w:rStyle w:val="Hyperlink"/>
                <w:noProof/>
              </w:rPr>
              <w:t>Bi9. Meditate on God’s Word/commands</w:t>
            </w:r>
            <w:r w:rsidR="00F54735">
              <w:rPr>
                <w:noProof/>
                <w:webHidden/>
              </w:rPr>
              <w:tab/>
            </w:r>
            <w:r w:rsidR="00F54735">
              <w:rPr>
                <w:noProof/>
                <w:webHidden/>
              </w:rPr>
              <w:fldChar w:fldCharType="begin"/>
            </w:r>
            <w:r w:rsidR="00F54735">
              <w:rPr>
                <w:noProof/>
                <w:webHidden/>
              </w:rPr>
              <w:instrText xml:space="preserve"> PAGEREF _Toc123562309 \h </w:instrText>
            </w:r>
            <w:r w:rsidR="00F54735">
              <w:rPr>
                <w:noProof/>
                <w:webHidden/>
              </w:rPr>
            </w:r>
            <w:r w:rsidR="00F54735">
              <w:rPr>
                <w:noProof/>
                <w:webHidden/>
              </w:rPr>
              <w:fldChar w:fldCharType="separate"/>
            </w:r>
            <w:r w:rsidR="00F54735">
              <w:rPr>
                <w:noProof/>
                <w:webHidden/>
              </w:rPr>
              <w:t>23</w:t>
            </w:r>
            <w:r w:rsidR="00F54735">
              <w:rPr>
                <w:noProof/>
                <w:webHidden/>
              </w:rPr>
              <w:fldChar w:fldCharType="end"/>
            </w:r>
          </w:hyperlink>
        </w:p>
        <w:p w14:paraId="05B808A2" w14:textId="5C01519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10" w:history="1">
            <w:r w:rsidR="00F54735" w:rsidRPr="00DD49C7">
              <w:rPr>
                <w:rStyle w:val="Hyperlink"/>
                <w:noProof/>
              </w:rPr>
              <w:t>Bi10. Search the scriptures</w:t>
            </w:r>
            <w:r w:rsidR="00F54735">
              <w:rPr>
                <w:noProof/>
                <w:webHidden/>
              </w:rPr>
              <w:tab/>
            </w:r>
            <w:r w:rsidR="00F54735">
              <w:rPr>
                <w:noProof/>
                <w:webHidden/>
              </w:rPr>
              <w:fldChar w:fldCharType="begin"/>
            </w:r>
            <w:r w:rsidR="00F54735">
              <w:rPr>
                <w:noProof/>
                <w:webHidden/>
              </w:rPr>
              <w:instrText xml:space="preserve"> PAGEREF _Toc123562310 \h </w:instrText>
            </w:r>
            <w:r w:rsidR="00F54735">
              <w:rPr>
                <w:noProof/>
                <w:webHidden/>
              </w:rPr>
            </w:r>
            <w:r w:rsidR="00F54735">
              <w:rPr>
                <w:noProof/>
                <w:webHidden/>
              </w:rPr>
              <w:fldChar w:fldCharType="separate"/>
            </w:r>
            <w:r w:rsidR="00F54735">
              <w:rPr>
                <w:noProof/>
                <w:webHidden/>
              </w:rPr>
              <w:t>23</w:t>
            </w:r>
            <w:r w:rsidR="00F54735">
              <w:rPr>
                <w:noProof/>
                <w:webHidden/>
              </w:rPr>
              <w:fldChar w:fldCharType="end"/>
            </w:r>
          </w:hyperlink>
        </w:p>
        <w:p w14:paraId="002FED0C" w14:textId="0D760BF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11" w:history="1">
            <w:r w:rsidR="00F54735" w:rsidRPr="00DD49C7">
              <w:rPr>
                <w:rStyle w:val="Hyperlink"/>
                <w:noProof/>
              </w:rPr>
              <w:t>Bi11. Scripture is inspired</w:t>
            </w:r>
            <w:r w:rsidR="00F54735">
              <w:rPr>
                <w:noProof/>
                <w:webHidden/>
              </w:rPr>
              <w:tab/>
            </w:r>
            <w:r w:rsidR="00F54735">
              <w:rPr>
                <w:noProof/>
                <w:webHidden/>
              </w:rPr>
              <w:fldChar w:fldCharType="begin"/>
            </w:r>
            <w:r w:rsidR="00F54735">
              <w:rPr>
                <w:noProof/>
                <w:webHidden/>
              </w:rPr>
              <w:instrText xml:space="preserve"> PAGEREF _Toc123562311 \h </w:instrText>
            </w:r>
            <w:r w:rsidR="00F54735">
              <w:rPr>
                <w:noProof/>
                <w:webHidden/>
              </w:rPr>
            </w:r>
            <w:r w:rsidR="00F54735">
              <w:rPr>
                <w:noProof/>
                <w:webHidden/>
              </w:rPr>
              <w:fldChar w:fldCharType="separate"/>
            </w:r>
            <w:r w:rsidR="00F54735">
              <w:rPr>
                <w:noProof/>
                <w:webHidden/>
              </w:rPr>
              <w:t>23</w:t>
            </w:r>
            <w:r w:rsidR="00F54735">
              <w:rPr>
                <w:noProof/>
                <w:webHidden/>
              </w:rPr>
              <w:fldChar w:fldCharType="end"/>
            </w:r>
          </w:hyperlink>
        </w:p>
        <w:p w14:paraId="49A58FB2" w14:textId="409FE2E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12" w:history="1">
            <w:r w:rsidR="00F54735" w:rsidRPr="00DD49C7">
              <w:rPr>
                <w:rStyle w:val="Hyperlink"/>
                <w:noProof/>
              </w:rPr>
              <w:t>Bi12. Canon [of Scripture/truth/the church]</w:t>
            </w:r>
            <w:r w:rsidR="00F54735">
              <w:rPr>
                <w:noProof/>
                <w:webHidden/>
              </w:rPr>
              <w:tab/>
            </w:r>
            <w:r w:rsidR="00F54735">
              <w:rPr>
                <w:noProof/>
                <w:webHidden/>
              </w:rPr>
              <w:fldChar w:fldCharType="begin"/>
            </w:r>
            <w:r w:rsidR="00F54735">
              <w:rPr>
                <w:noProof/>
                <w:webHidden/>
              </w:rPr>
              <w:instrText xml:space="preserve"> PAGEREF _Toc123562312 \h </w:instrText>
            </w:r>
            <w:r w:rsidR="00F54735">
              <w:rPr>
                <w:noProof/>
                <w:webHidden/>
              </w:rPr>
            </w:r>
            <w:r w:rsidR="00F54735">
              <w:rPr>
                <w:noProof/>
                <w:webHidden/>
              </w:rPr>
              <w:fldChar w:fldCharType="separate"/>
            </w:r>
            <w:r w:rsidR="00F54735">
              <w:rPr>
                <w:noProof/>
                <w:webHidden/>
              </w:rPr>
              <w:t>23</w:t>
            </w:r>
            <w:r w:rsidR="00F54735">
              <w:rPr>
                <w:noProof/>
                <w:webHidden/>
              </w:rPr>
              <w:fldChar w:fldCharType="end"/>
            </w:r>
          </w:hyperlink>
        </w:p>
        <w:p w14:paraId="6F866B31" w14:textId="26AE192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13" w:history="1">
            <w:r w:rsidR="00F54735" w:rsidRPr="00DD49C7">
              <w:rPr>
                <w:rStyle w:val="Hyperlink"/>
                <w:noProof/>
              </w:rPr>
              <w:t>Bi13. Dual meaning of some prophecies</w:t>
            </w:r>
            <w:r w:rsidR="00F54735">
              <w:rPr>
                <w:noProof/>
                <w:webHidden/>
              </w:rPr>
              <w:tab/>
            </w:r>
            <w:r w:rsidR="00F54735">
              <w:rPr>
                <w:noProof/>
                <w:webHidden/>
              </w:rPr>
              <w:fldChar w:fldCharType="begin"/>
            </w:r>
            <w:r w:rsidR="00F54735">
              <w:rPr>
                <w:noProof/>
                <w:webHidden/>
              </w:rPr>
              <w:instrText xml:space="preserve"> PAGEREF _Toc123562313 \h </w:instrText>
            </w:r>
            <w:r w:rsidR="00F54735">
              <w:rPr>
                <w:noProof/>
                <w:webHidden/>
              </w:rPr>
            </w:r>
            <w:r w:rsidR="00F54735">
              <w:rPr>
                <w:noProof/>
                <w:webHidden/>
              </w:rPr>
              <w:fldChar w:fldCharType="separate"/>
            </w:r>
            <w:r w:rsidR="00F54735">
              <w:rPr>
                <w:noProof/>
                <w:webHidden/>
              </w:rPr>
              <w:t>24</w:t>
            </w:r>
            <w:r w:rsidR="00F54735">
              <w:rPr>
                <w:noProof/>
                <w:webHidden/>
              </w:rPr>
              <w:fldChar w:fldCharType="end"/>
            </w:r>
          </w:hyperlink>
        </w:p>
        <w:p w14:paraId="12CB22A0" w14:textId="376F87C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14" w:history="1">
            <w:r w:rsidR="00F54735" w:rsidRPr="00DD49C7">
              <w:rPr>
                <w:rStyle w:val="Hyperlink"/>
                <w:noProof/>
              </w:rPr>
              <w:t>Bi14. Unbelievers don’t understand OT/scripture</w:t>
            </w:r>
            <w:r w:rsidR="00F54735">
              <w:rPr>
                <w:noProof/>
                <w:webHidden/>
              </w:rPr>
              <w:tab/>
            </w:r>
            <w:r w:rsidR="00F54735">
              <w:rPr>
                <w:noProof/>
                <w:webHidden/>
              </w:rPr>
              <w:fldChar w:fldCharType="begin"/>
            </w:r>
            <w:r w:rsidR="00F54735">
              <w:rPr>
                <w:noProof/>
                <w:webHidden/>
              </w:rPr>
              <w:instrText xml:space="preserve"> PAGEREF _Toc123562314 \h </w:instrText>
            </w:r>
            <w:r w:rsidR="00F54735">
              <w:rPr>
                <w:noProof/>
                <w:webHidden/>
              </w:rPr>
            </w:r>
            <w:r w:rsidR="00F54735">
              <w:rPr>
                <w:noProof/>
                <w:webHidden/>
              </w:rPr>
              <w:fldChar w:fldCharType="separate"/>
            </w:r>
            <w:r w:rsidR="00F54735">
              <w:rPr>
                <w:noProof/>
                <w:webHidden/>
              </w:rPr>
              <w:t>24</w:t>
            </w:r>
            <w:r w:rsidR="00F54735">
              <w:rPr>
                <w:noProof/>
                <w:webHidden/>
              </w:rPr>
              <w:fldChar w:fldCharType="end"/>
            </w:r>
          </w:hyperlink>
        </w:p>
        <w:p w14:paraId="15FC164A" w14:textId="70F05E6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15" w:history="1">
            <w:r w:rsidR="00F54735" w:rsidRPr="00DD49C7">
              <w:rPr>
                <w:rStyle w:val="Hyperlink"/>
                <w:noProof/>
              </w:rPr>
              <w:t>Bi15. Veil on many when read Moses/OT</w:t>
            </w:r>
            <w:r w:rsidR="00F54735">
              <w:rPr>
                <w:noProof/>
                <w:webHidden/>
              </w:rPr>
              <w:tab/>
            </w:r>
            <w:r w:rsidR="00F54735">
              <w:rPr>
                <w:noProof/>
                <w:webHidden/>
              </w:rPr>
              <w:fldChar w:fldCharType="begin"/>
            </w:r>
            <w:r w:rsidR="00F54735">
              <w:rPr>
                <w:noProof/>
                <w:webHidden/>
              </w:rPr>
              <w:instrText xml:space="preserve"> PAGEREF _Toc123562315 \h </w:instrText>
            </w:r>
            <w:r w:rsidR="00F54735">
              <w:rPr>
                <w:noProof/>
                <w:webHidden/>
              </w:rPr>
            </w:r>
            <w:r w:rsidR="00F54735">
              <w:rPr>
                <w:noProof/>
                <w:webHidden/>
              </w:rPr>
              <w:fldChar w:fldCharType="separate"/>
            </w:r>
            <w:r w:rsidR="00F54735">
              <w:rPr>
                <w:noProof/>
                <w:webHidden/>
              </w:rPr>
              <w:t>24</w:t>
            </w:r>
            <w:r w:rsidR="00F54735">
              <w:rPr>
                <w:noProof/>
                <w:webHidden/>
              </w:rPr>
              <w:fldChar w:fldCharType="end"/>
            </w:r>
          </w:hyperlink>
        </w:p>
        <w:p w14:paraId="02EFD746" w14:textId="3080C1E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16" w:history="1">
            <w:r w:rsidR="00F54735" w:rsidRPr="00DD49C7">
              <w:rPr>
                <w:rStyle w:val="Hyperlink"/>
                <w:noProof/>
              </w:rPr>
              <w:t>Bi16. Some parts of the Bible are allegorical</w:t>
            </w:r>
            <w:r w:rsidR="00F54735">
              <w:rPr>
                <w:noProof/>
                <w:webHidden/>
              </w:rPr>
              <w:tab/>
            </w:r>
            <w:r w:rsidR="00F54735">
              <w:rPr>
                <w:noProof/>
                <w:webHidden/>
              </w:rPr>
              <w:fldChar w:fldCharType="begin"/>
            </w:r>
            <w:r w:rsidR="00F54735">
              <w:rPr>
                <w:noProof/>
                <w:webHidden/>
              </w:rPr>
              <w:instrText xml:space="preserve"> PAGEREF _Toc123562316 \h </w:instrText>
            </w:r>
            <w:r w:rsidR="00F54735">
              <w:rPr>
                <w:noProof/>
                <w:webHidden/>
              </w:rPr>
            </w:r>
            <w:r w:rsidR="00F54735">
              <w:rPr>
                <w:noProof/>
                <w:webHidden/>
              </w:rPr>
              <w:fldChar w:fldCharType="separate"/>
            </w:r>
            <w:r w:rsidR="00F54735">
              <w:rPr>
                <w:noProof/>
                <w:webHidden/>
              </w:rPr>
              <w:t>24</w:t>
            </w:r>
            <w:r w:rsidR="00F54735">
              <w:rPr>
                <w:noProof/>
                <w:webHidden/>
              </w:rPr>
              <w:fldChar w:fldCharType="end"/>
            </w:r>
          </w:hyperlink>
        </w:p>
        <w:p w14:paraId="4622495C" w14:textId="1B964FC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17" w:history="1">
            <w:r w:rsidR="00F54735" w:rsidRPr="00DD49C7">
              <w:rPr>
                <w:rStyle w:val="Hyperlink"/>
                <w:noProof/>
              </w:rPr>
              <w:t>Bi17. Lion both good and bad in scripture</w:t>
            </w:r>
            <w:r w:rsidR="00F54735">
              <w:rPr>
                <w:noProof/>
                <w:webHidden/>
              </w:rPr>
              <w:tab/>
            </w:r>
            <w:r w:rsidR="00F54735">
              <w:rPr>
                <w:noProof/>
                <w:webHidden/>
              </w:rPr>
              <w:fldChar w:fldCharType="begin"/>
            </w:r>
            <w:r w:rsidR="00F54735">
              <w:rPr>
                <w:noProof/>
                <w:webHidden/>
              </w:rPr>
              <w:instrText xml:space="preserve"> PAGEREF _Toc123562317 \h </w:instrText>
            </w:r>
            <w:r w:rsidR="00F54735">
              <w:rPr>
                <w:noProof/>
                <w:webHidden/>
              </w:rPr>
            </w:r>
            <w:r w:rsidR="00F54735">
              <w:rPr>
                <w:noProof/>
                <w:webHidden/>
              </w:rPr>
              <w:fldChar w:fldCharType="separate"/>
            </w:r>
            <w:r w:rsidR="00F54735">
              <w:rPr>
                <w:noProof/>
                <w:webHidden/>
              </w:rPr>
              <w:t>25</w:t>
            </w:r>
            <w:r w:rsidR="00F54735">
              <w:rPr>
                <w:noProof/>
                <w:webHidden/>
              </w:rPr>
              <w:fldChar w:fldCharType="end"/>
            </w:r>
          </w:hyperlink>
        </w:p>
        <w:p w14:paraId="2C65195B" w14:textId="6375428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18" w:history="1">
            <w:r w:rsidR="00F54735" w:rsidRPr="00DD49C7">
              <w:rPr>
                <w:rStyle w:val="Hyperlink"/>
                <w:noProof/>
              </w:rPr>
              <w:t>Bi18. Don’t twist/corrupt meaning of Scripture</w:t>
            </w:r>
            <w:r w:rsidR="00F54735">
              <w:rPr>
                <w:noProof/>
                <w:webHidden/>
              </w:rPr>
              <w:tab/>
            </w:r>
            <w:r w:rsidR="00F54735">
              <w:rPr>
                <w:noProof/>
                <w:webHidden/>
              </w:rPr>
              <w:fldChar w:fldCharType="begin"/>
            </w:r>
            <w:r w:rsidR="00F54735">
              <w:rPr>
                <w:noProof/>
                <w:webHidden/>
              </w:rPr>
              <w:instrText xml:space="preserve"> PAGEREF _Toc123562318 \h </w:instrText>
            </w:r>
            <w:r w:rsidR="00F54735">
              <w:rPr>
                <w:noProof/>
                <w:webHidden/>
              </w:rPr>
            </w:r>
            <w:r w:rsidR="00F54735">
              <w:rPr>
                <w:noProof/>
                <w:webHidden/>
              </w:rPr>
              <w:fldChar w:fldCharType="separate"/>
            </w:r>
            <w:r w:rsidR="00F54735">
              <w:rPr>
                <w:noProof/>
                <w:webHidden/>
              </w:rPr>
              <w:t>25</w:t>
            </w:r>
            <w:r w:rsidR="00F54735">
              <w:rPr>
                <w:noProof/>
                <w:webHidden/>
              </w:rPr>
              <w:fldChar w:fldCharType="end"/>
            </w:r>
          </w:hyperlink>
        </w:p>
        <w:p w14:paraId="3D8A74C0" w14:textId="0801D2E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19" w:history="1">
            <w:r w:rsidR="00F54735" w:rsidRPr="00DD49C7">
              <w:rPr>
                <w:rStyle w:val="Hyperlink"/>
                <w:noProof/>
              </w:rPr>
              <w:t>Bi19. Acknowledge Bible copyist errors</w:t>
            </w:r>
            <w:r w:rsidR="00F54735">
              <w:rPr>
                <w:noProof/>
                <w:webHidden/>
              </w:rPr>
              <w:tab/>
            </w:r>
            <w:r w:rsidR="00F54735">
              <w:rPr>
                <w:noProof/>
                <w:webHidden/>
              </w:rPr>
              <w:fldChar w:fldCharType="begin"/>
            </w:r>
            <w:r w:rsidR="00F54735">
              <w:rPr>
                <w:noProof/>
                <w:webHidden/>
              </w:rPr>
              <w:instrText xml:space="preserve"> PAGEREF _Toc123562319 \h </w:instrText>
            </w:r>
            <w:r w:rsidR="00F54735">
              <w:rPr>
                <w:noProof/>
                <w:webHidden/>
              </w:rPr>
            </w:r>
            <w:r w:rsidR="00F54735">
              <w:rPr>
                <w:noProof/>
                <w:webHidden/>
              </w:rPr>
              <w:fldChar w:fldCharType="separate"/>
            </w:r>
            <w:r w:rsidR="00F54735">
              <w:rPr>
                <w:noProof/>
                <w:webHidden/>
              </w:rPr>
              <w:t>25</w:t>
            </w:r>
            <w:r w:rsidR="00F54735">
              <w:rPr>
                <w:noProof/>
                <w:webHidden/>
              </w:rPr>
              <w:fldChar w:fldCharType="end"/>
            </w:r>
          </w:hyperlink>
        </w:p>
        <w:p w14:paraId="03ADC88A" w14:textId="4F5004C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20" w:history="1">
            <w:r w:rsidR="00F54735" w:rsidRPr="00DD49C7">
              <w:rPr>
                <w:rStyle w:val="Hyperlink"/>
                <w:noProof/>
              </w:rPr>
              <w:t>Bi20. Some corrupted [copies of] Scripture</w:t>
            </w:r>
            <w:r w:rsidR="00F54735">
              <w:rPr>
                <w:noProof/>
                <w:webHidden/>
              </w:rPr>
              <w:tab/>
            </w:r>
            <w:r w:rsidR="00F54735">
              <w:rPr>
                <w:noProof/>
                <w:webHidden/>
              </w:rPr>
              <w:fldChar w:fldCharType="begin"/>
            </w:r>
            <w:r w:rsidR="00F54735">
              <w:rPr>
                <w:noProof/>
                <w:webHidden/>
              </w:rPr>
              <w:instrText xml:space="preserve"> PAGEREF _Toc123562320 \h </w:instrText>
            </w:r>
            <w:r w:rsidR="00F54735">
              <w:rPr>
                <w:noProof/>
                <w:webHidden/>
              </w:rPr>
            </w:r>
            <w:r w:rsidR="00F54735">
              <w:rPr>
                <w:noProof/>
                <w:webHidden/>
              </w:rPr>
              <w:fldChar w:fldCharType="separate"/>
            </w:r>
            <w:r w:rsidR="00F54735">
              <w:rPr>
                <w:noProof/>
                <w:webHidden/>
              </w:rPr>
              <w:t>26</w:t>
            </w:r>
            <w:r w:rsidR="00F54735">
              <w:rPr>
                <w:noProof/>
                <w:webHidden/>
              </w:rPr>
              <w:fldChar w:fldCharType="end"/>
            </w:r>
          </w:hyperlink>
        </w:p>
        <w:p w14:paraId="3CF300FE" w14:textId="1BF66BF9"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2321" w:history="1">
            <w:r w:rsidR="00F54735" w:rsidRPr="00DD49C7">
              <w:rPr>
                <w:rStyle w:val="Hyperlink"/>
                <w:caps/>
                <w:noProof/>
              </w:rPr>
              <w:t>Old and New Testaments</w:t>
            </w:r>
            <w:r w:rsidR="00F54735">
              <w:rPr>
                <w:noProof/>
                <w:webHidden/>
              </w:rPr>
              <w:tab/>
            </w:r>
            <w:r w:rsidR="00F54735">
              <w:rPr>
                <w:noProof/>
                <w:webHidden/>
              </w:rPr>
              <w:fldChar w:fldCharType="begin"/>
            </w:r>
            <w:r w:rsidR="00F54735">
              <w:rPr>
                <w:noProof/>
                <w:webHidden/>
              </w:rPr>
              <w:instrText xml:space="preserve"> PAGEREF _Toc123562321 \h </w:instrText>
            </w:r>
            <w:r w:rsidR="00F54735">
              <w:rPr>
                <w:noProof/>
                <w:webHidden/>
              </w:rPr>
            </w:r>
            <w:r w:rsidR="00F54735">
              <w:rPr>
                <w:noProof/>
                <w:webHidden/>
              </w:rPr>
              <w:fldChar w:fldCharType="separate"/>
            </w:r>
            <w:r w:rsidR="00F54735">
              <w:rPr>
                <w:noProof/>
                <w:webHidden/>
              </w:rPr>
              <w:t>26</w:t>
            </w:r>
            <w:r w:rsidR="00F54735">
              <w:rPr>
                <w:noProof/>
                <w:webHidden/>
              </w:rPr>
              <w:fldChar w:fldCharType="end"/>
            </w:r>
          </w:hyperlink>
        </w:p>
        <w:p w14:paraId="5179E637" w14:textId="0CE4347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22" w:history="1">
            <w:r w:rsidR="00F54735" w:rsidRPr="00DD49C7">
              <w:rPr>
                <w:rStyle w:val="Hyperlink"/>
                <w:noProof/>
              </w:rPr>
              <w:t>Ont1. The Law was excellent or good</w:t>
            </w:r>
            <w:r w:rsidR="00F54735">
              <w:rPr>
                <w:noProof/>
                <w:webHidden/>
              </w:rPr>
              <w:tab/>
            </w:r>
            <w:r w:rsidR="00F54735">
              <w:rPr>
                <w:noProof/>
                <w:webHidden/>
              </w:rPr>
              <w:fldChar w:fldCharType="begin"/>
            </w:r>
            <w:r w:rsidR="00F54735">
              <w:rPr>
                <w:noProof/>
                <w:webHidden/>
              </w:rPr>
              <w:instrText xml:space="preserve"> PAGEREF _Toc123562322 \h </w:instrText>
            </w:r>
            <w:r w:rsidR="00F54735">
              <w:rPr>
                <w:noProof/>
                <w:webHidden/>
              </w:rPr>
            </w:r>
            <w:r w:rsidR="00F54735">
              <w:rPr>
                <w:noProof/>
                <w:webHidden/>
              </w:rPr>
              <w:fldChar w:fldCharType="separate"/>
            </w:r>
            <w:r w:rsidR="00F54735">
              <w:rPr>
                <w:noProof/>
                <w:webHidden/>
              </w:rPr>
              <w:t>26</w:t>
            </w:r>
            <w:r w:rsidR="00F54735">
              <w:rPr>
                <w:noProof/>
                <w:webHidden/>
              </w:rPr>
              <w:fldChar w:fldCharType="end"/>
            </w:r>
          </w:hyperlink>
        </w:p>
        <w:p w14:paraId="4C81B2EE" w14:textId="6441156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23" w:history="1">
            <w:r w:rsidR="00F54735" w:rsidRPr="00DD49C7">
              <w:rPr>
                <w:rStyle w:val="Hyperlink"/>
                <w:noProof/>
              </w:rPr>
              <w:t>Ont2. The law is/was spiritual</w:t>
            </w:r>
            <w:r w:rsidR="00F54735">
              <w:rPr>
                <w:noProof/>
                <w:webHidden/>
              </w:rPr>
              <w:tab/>
            </w:r>
            <w:r w:rsidR="00F54735">
              <w:rPr>
                <w:noProof/>
                <w:webHidden/>
              </w:rPr>
              <w:fldChar w:fldCharType="begin"/>
            </w:r>
            <w:r w:rsidR="00F54735">
              <w:rPr>
                <w:noProof/>
                <w:webHidden/>
              </w:rPr>
              <w:instrText xml:space="preserve"> PAGEREF _Toc123562323 \h </w:instrText>
            </w:r>
            <w:r w:rsidR="00F54735">
              <w:rPr>
                <w:noProof/>
                <w:webHidden/>
              </w:rPr>
            </w:r>
            <w:r w:rsidR="00F54735">
              <w:rPr>
                <w:noProof/>
                <w:webHidden/>
              </w:rPr>
              <w:fldChar w:fldCharType="separate"/>
            </w:r>
            <w:r w:rsidR="00F54735">
              <w:rPr>
                <w:noProof/>
                <w:webHidden/>
              </w:rPr>
              <w:t>27</w:t>
            </w:r>
            <w:r w:rsidR="00F54735">
              <w:rPr>
                <w:noProof/>
                <w:webHidden/>
              </w:rPr>
              <w:fldChar w:fldCharType="end"/>
            </w:r>
          </w:hyperlink>
        </w:p>
        <w:p w14:paraId="26BA4455" w14:textId="2B48EAF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24" w:history="1">
            <w:r w:rsidR="00F54735" w:rsidRPr="00DD49C7">
              <w:rPr>
                <w:rStyle w:val="Hyperlink"/>
                <w:noProof/>
              </w:rPr>
              <w:t>Ont3. Law a shadow of the gospel/things to come</w:t>
            </w:r>
            <w:r w:rsidR="00F54735">
              <w:rPr>
                <w:noProof/>
                <w:webHidden/>
              </w:rPr>
              <w:tab/>
            </w:r>
            <w:r w:rsidR="00F54735">
              <w:rPr>
                <w:noProof/>
                <w:webHidden/>
              </w:rPr>
              <w:fldChar w:fldCharType="begin"/>
            </w:r>
            <w:r w:rsidR="00F54735">
              <w:rPr>
                <w:noProof/>
                <w:webHidden/>
              </w:rPr>
              <w:instrText xml:space="preserve"> PAGEREF _Toc123562324 \h </w:instrText>
            </w:r>
            <w:r w:rsidR="00F54735">
              <w:rPr>
                <w:noProof/>
                <w:webHidden/>
              </w:rPr>
            </w:r>
            <w:r w:rsidR="00F54735">
              <w:rPr>
                <w:noProof/>
                <w:webHidden/>
              </w:rPr>
              <w:fldChar w:fldCharType="separate"/>
            </w:r>
            <w:r w:rsidR="00F54735">
              <w:rPr>
                <w:noProof/>
                <w:webHidden/>
              </w:rPr>
              <w:t>27</w:t>
            </w:r>
            <w:r w:rsidR="00F54735">
              <w:rPr>
                <w:noProof/>
                <w:webHidden/>
              </w:rPr>
              <w:fldChar w:fldCharType="end"/>
            </w:r>
          </w:hyperlink>
        </w:p>
        <w:p w14:paraId="52DC2B9F" w14:textId="63E9D52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25" w:history="1">
            <w:r w:rsidR="00F54735" w:rsidRPr="00DD49C7">
              <w:rPr>
                <w:rStyle w:val="Hyperlink"/>
                <w:noProof/>
              </w:rPr>
              <w:t>Ont4. Jesus superseded some Old Testament laws</w:t>
            </w:r>
            <w:r w:rsidR="00F54735">
              <w:rPr>
                <w:noProof/>
                <w:webHidden/>
              </w:rPr>
              <w:tab/>
            </w:r>
            <w:r w:rsidR="00F54735">
              <w:rPr>
                <w:noProof/>
                <w:webHidden/>
              </w:rPr>
              <w:fldChar w:fldCharType="begin"/>
            </w:r>
            <w:r w:rsidR="00F54735">
              <w:rPr>
                <w:noProof/>
                <w:webHidden/>
              </w:rPr>
              <w:instrText xml:space="preserve"> PAGEREF _Toc123562325 \h </w:instrText>
            </w:r>
            <w:r w:rsidR="00F54735">
              <w:rPr>
                <w:noProof/>
                <w:webHidden/>
              </w:rPr>
            </w:r>
            <w:r w:rsidR="00F54735">
              <w:rPr>
                <w:noProof/>
                <w:webHidden/>
              </w:rPr>
              <w:fldChar w:fldCharType="separate"/>
            </w:r>
            <w:r w:rsidR="00F54735">
              <w:rPr>
                <w:noProof/>
                <w:webHidden/>
              </w:rPr>
              <w:t>27</w:t>
            </w:r>
            <w:r w:rsidR="00F54735">
              <w:rPr>
                <w:noProof/>
                <w:webHidden/>
              </w:rPr>
              <w:fldChar w:fldCharType="end"/>
            </w:r>
          </w:hyperlink>
        </w:p>
        <w:p w14:paraId="63825C2F" w14:textId="5B65761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26" w:history="1">
            <w:r w:rsidR="00F54735" w:rsidRPr="00DD49C7">
              <w:rPr>
                <w:rStyle w:val="Hyperlink"/>
                <w:noProof/>
              </w:rPr>
              <w:t>Ont5. Scripture was/is fulfilled</w:t>
            </w:r>
            <w:r w:rsidR="00F54735">
              <w:rPr>
                <w:noProof/>
                <w:webHidden/>
              </w:rPr>
              <w:tab/>
            </w:r>
            <w:r w:rsidR="00F54735">
              <w:rPr>
                <w:noProof/>
                <w:webHidden/>
              </w:rPr>
              <w:fldChar w:fldCharType="begin"/>
            </w:r>
            <w:r w:rsidR="00F54735">
              <w:rPr>
                <w:noProof/>
                <w:webHidden/>
              </w:rPr>
              <w:instrText xml:space="preserve"> PAGEREF _Toc123562326 \h </w:instrText>
            </w:r>
            <w:r w:rsidR="00F54735">
              <w:rPr>
                <w:noProof/>
                <w:webHidden/>
              </w:rPr>
            </w:r>
            <w:r w:rsidR="00F54735">
              <w:rPr>
                <w:noProof/>
                <w:webHidden/>
              </w:rPr>
              <w:fldChar w:fldCharType="separate"/>
            </w:r>
            <w:r w:rsidR="00F54735">
              <w:rPr>
                <w:noProof/>
                <w:webHidden/>
              </w:rPr>
              <w:t>28</w:t>
            </w:r>
            <w:r w:rsidR="00F54735">
              <w:rPr>
                <w:noProof/>
                <w:webHidden/>
              </w:rPr>
              <w:fldChar w:fldCharType="end"/>
            </w:r>
          </w:hyperlink>
        </w:p>
        <w:p w14:paraId="1B1766B8" w14:textId="570C7FF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27" w:history="1">
            <w:r w:rsidR="00F54735" w:rsidRPr="00DD49C7">
              <w:rPr>
                <w:rStyle w:val="Hyperlink"/>
                <w:noProof/>
              </w:rPr>
              <w:t>Ont6. The prophets were until John</w:t>
            </w:r>
            <w:r w:rsidR="00F54735">
              <w:rPr>
                <w:noProof/>
                <w:webHidden/>
              </w:rPr>
              <w:tab/>
            </w:r>
            <w:r w:rsidR="00F54735">
              <w:rPr>
                <w:noProof/>
                <w:webHidden/>
              </w:rPr>
              <w:fldChar w:fldCharType="begin"/>
            </w:r>
            <w:r w:rsidR="00F54735">
              <w:rPr>
                <w:noProof/>
                <w:webHidden/>
              </w:rPr>
              <w:instrText xml:space="preserve"> PAGEREF _Toc123562327 \h </w:instrText>
            </w:r>
            <w:r w:rsidR="00F54735">
              <w:rPr>
                <w:noProof/>
                <w:webHidden/>
              </w:rPr>
            </w:r>
            <w:r w:rsidR="00F54735">
              <w:rPr>
                <w:noProof/>
                <w:webHidden/>
              </w:rPr>
              <w:fldChar w:fldCharType="separate"/>
            </w:r>
            <w:r w:rsidR="00F54735">
              <w:rPr>
                <w:noProof/>
                <w:webHidden/>
              </w:rPr>
              <w:t>29</w:t>
            </w:r>
            <w:r w:rsidR="00F54735">
              <w:rPr>
                <w:noProof/>
                <w:webHidden/>
              </w:rPr>
              <w:fldChar w:fldCharType="end"/>
            </w:r>
          </w:hyperlink>
        </w:p>
        <w:p w14:paraId="6BCC6D0B" w14:textId="20304AD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28" w:history="1">
            <w:r w:rsidR="00F54735" w:rsidRPr="00DD49C7">
              <w:rPr>
                <w:rStyle w:val="Hyperlink"/>
                <w:noProof/>
              </w:rPr>
              <w:t>Ont7. O.T. said the Messiah had to suffer/die</w:t>
            </w:r>
            <w:r w:rsidR="00F54735">
              <w:rPr>
                <w:noProof/>
                <w:webHidden/>
              </w:rPr>
              <w:tab/>
            </w:r>
            <w:r w:rsidR="00F54735">
              <w:rPr>
                <w:noProof/>
                <w:webHidden/>
              </w:rPr>
              <w:fldChar w:fldCharType="begin"/>
            </w:r>
            <w:r w:rsidR="00F54735">
              <w:rPr>
                <w:noProof/>
                <w:webHidden/>
              </w:rPr>
              <w:instrText xml:space="preserve"> PAGEREF _Toc123562328 \h </w:instrText>
            </w:r>
            <w:r w:rsidR="00F54735">
              <w:rPr>
                <w:noProof/>
                <w:webHidden/>
              </w:rPr>
            </w:r>
            <w:r w:rsidR="00F54735">
              <w:rPr>
                <w:noProof/>
                <w:webHidden/>
              </w:rPr>
              <w:fldChar w:fldCharType="separate"/>
            </w:r>
            <w:r w:rsidR="00F54735">
              <w:rPr>
                <w:noProof/>
                <w:webHidden/>
              </w:rPr>
              <w:t>29</w:t>
            </w:r>
            <w:r w:rsidR="00F54735">
              <w:rPr>
                <w:noProof/>
                <w:webHidden/>
              </w:rPr>
              <w:fldChar w:fldCharType="end"/>
            </w:r>
          </w:hyperlink>
        </w:p>
        <w:p w14:paraId="1C8034C9" w14:textId="7FB6E1E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29" w:history="1">
            <w:r w:rsidR="00F54735" w:rsidRPr="00DD49C7">
              <w:rPr>
                <w:rStyle w:val="Hyperlink"/>
                <w:noProof/>
              </w:rPr>
              <w:t>Ont8. Old Testament has types of Christ</w:t>
            </w:r>
            <w:r w:rsidR="00F54735">
              <w:rPr>
                <w:noProof/>
                <w:webHidden/>
              </w:rPr>
              <w:tab/>
            </w:r>
            <w:r w:rsidR="00F54735">
              <w:rPr>
                <w:noProof/>
                <w:webHidden/>
              </w:rPr>
              <w:fldChar w:fldCharType="begin"/>
            </w:r>
            <w:r w:rsidR="00F54735">
              <w:rPr>
                <w:noProof/>
                <w:webHidden/>
              </w:rPr>
              <w:instrText xml:space="preserve"> PAGEREF _Toc123562329 \h </w:instrText>
            </w:r>
            <w:r w:rsidR="00F54735">
              <w:rPr>
                <w:noProof/>
                <w:webHidden/>
              </w:rPr>
            </w:r>
            <w:r w:rsidR="00F54735">
              <w:rPr>
                <w:noProof/>
                <w:webHidden/>
              </w:rPr>
              <w:fldChar w:fldCharType="separate"/>
            </w:r>
            <w:r w:rsidR="00F54735">
              <w:rPr>
                <w:noProof/>
                <w:webHidden/>
              </w:rPr>
              <w:t>29</w:t>
            </w:r>
            <w:r w:rsidR="00F54735">
              <w:rPr>
                <w:noProof/>
                <w:webHidden/>
              </w:rPr>
              <w:fldChar w:fldCharType="end"/>
            </w:r>
          </w:hyperlink>
        </w:p>
        <w:p w14:paraId="7D75CB2C" w14:textId="56F6618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30" w:history="1">
            <w:r w:rsidR="00F54735" w:rsidRPr="00DD49C7">
              <w:rPr>
                <w:rStyle w:val="Hyperlink"/>
                <w:noProof/>
              </w:rPr>
              <w:t>Ont9. Melchizedek was a type of Christ</w:t>
            </w:r>
            <w:r w:rsidR="00F54735">
              <w:rPr>
                <w:noProof/>
                <w:webHidden/>
              </w:rPr>
              <w:tab/>
            </w:r>
            <w:r w:rsidR="00F54735">
              <w:rPr>
                <w:noProof/>
                <w:webHidden/>
              </w:rPr>
              <w:fldChar w:fldCharType="begin"/>
            </w:r>
            <w:r w:rsidR="00F54735">
              <w:rPr>
                <w:noProof/>
                <w:webHidden/>
              </w:rPr>
              <w:instrText xml:space="preserve"> PAGEREF _Toc123562330 \h </w:instrText>
            </w:r>
            <w:r w:rsidR="00F54735">
              <w:rPr>
                <w:noProof/>
                <w:webHidden/>
              </w:rPr>
            </w:r>
            <w:r w:rsidR="00F54735">
              <w:rPr>
                <w:noProof/>
                <w:webHidden/>
              </w:rPr>
              <w:fldChar w:fldCharType="separate"/>
            </w:r>
            <w:r w:rsidR="00F54735">
              <w:rPr>
                <w:noProof/>
                <w:webHidden/>
              </w:rPr>
              <w:t>30</w:t>
            </w:r>
            <w:r w:rsidR="00F54735">
              <w:rPr>
                <w:noProof/>
                <w:webHidden/>
              </w:rPr>
              <w:fldChar w:fldCharType="end"/>
            </w:r>
          </w:hyperlink>
        </w:p>
        <w:p w14:paraId="2B00541E" w14:textId="692D2C3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31" w:history="1">
            <w:r w:rsidR="00F54735" w:rsidRPr="00DD49C7">
              <w:rPr>
                <w:rStyle w:val="Hyperlink"/>
                <w:noProof/>
              </w:rPr>
              <w:t>Ont10. Joshua was a type of Christ</w:t>
            </w:r>
            <w:r w:rsidR="00F54735">
              <w:rPr>
                <w:noProof/>
                <w:webHidden/>
              </w:rPr>
              <w:tab/>
            </w:r>
            <w:r w:rsidR="00F54735">
              <w:rPr>
                <w:noProof/>
                <w:webHidden/>
              </w:rPr>
              <w:fldChar w:fldCharType="begin"/>
            </w:r>
            <w:r w:rsidR="00F54735">
              <w:rPr>
                <w:noProof/>
                <w:webHidden/>
              </w:rPr>
              <w:instrText xml:space="preserve"> PAGEREF _Toc123562331 \h </w:instrText>
            </w:r>
            <w:r w:rsidR="00F54735">
              <w:rPr>
                <w:noProof/>
                <w:webHidden/>
              </w:rPr>
            </w:r>
            <w:r w:rsidR="00F54735">
              <w:rPr>
                <w:noProof/>
                <w:webHidden/>
              </w:rPr>
              <w:fldChar w:fldCharType="separate"/>
            </w:r>
            <w:r w:rsidR="00F54735">
              <w:rPr>
                <w:noProof/>
                <w:webHidden/>
              </w:rPr>
              <w:t>31</w:t>
            </w:r>
            <w:r w:rsidR="00F54735">
              <w:rPr>
                <w:noProof/>
                <w:webHidden/>
              </w:rPr>
              <w:fldChar w:fldCharType="end"/>
            </w:r>
          </w:hyperlink>
        </w:p>
        <w:p w14:paraId="46A7C390" w14:textId="4B85B1E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32" w:history="1">
            <w:r w:rsidR="00F54735" w:rsidRPr="00DD49C7">
              <w:rPr>
                <w:rStyle w:val="Hyperlink"/>
                <w:noProof/>
              </w:rPr>
              <w:t>Ont11. Old and/or New Covenant</w:t>
            </w:r>
            <w:r w:rsidR="00F54735">
              <w:rPr>
                <w:noProof/>
                <w:webHidden/>
              </w:rPr>
              <w:tab/>
            </w:r>
            <w:r w:rsidR="00F54735">
              <w:rPr>
                <w:noProof/>
                <w:webHidden/>
              </w:rPr>
              <w:fldChar w:fldCharType="begin"/>
            </w:r>
            <w:r w:rsidR="00F54735">
              <w:rPr>
                <w:noProof/>
                <w:webHidden/>
              </w:rPr>
              <w:instrText xml:space="preserve"> PAGEREF _Toc123562332 \h </w:instrText>
            </w:r>
            <w:r w:rsidR="00F54735">
              <w:rPr>
                <w:noProof/>
                <w:webHidden/>
              </w:rPr>
            </w:r>
            <w:r w:rsidR="00F54735">
              <w:rPr>
                <w:noProof/>
                <w:webHidden/>
              </w:rPr>
              <w:fldChar w:fldCharType="separate"/>
            </w:r>
            <w:r w:rsidR="00F54735">
              <w:rPr>
                <w:noProof/>
                <w:webHidden/>
              </w:rPr>
              <w:t>31</w:t>
            </w:r>
            <w:r w:rsidR="00F54735">
              <w:rPr>
                <w:noProof/>
                <w:webHidden/>
              </w:rPr>
              <w:fldChar w:fldCharType="end"/>
            </w:r>
          </w:hyperlink>
        </w:p>
        <w:p w14:paraId="2D063BC9" w14:textId="7A74DF51"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2333" w:history="1">
            <w:r w:rsidR="00F54735" w:rsidRPr="00DD49C7">
              <w:rPr>
                <w:rStyle w:val="Hyperlink"/>
                <w:caps/>
                <w:noProof/>
              </w:rPr>
              <w:t>OLD TESTAMENT canon</w:t>
            </w:r>
            <w:r w:rsidR="00F54735">
              <w:rPr>
                <w:noProof/>
                <w:webHidden/>
              </w:rPr>
              <w:tab/>
            </w:r>
            <w:r w:rsidR="00F54735">
              <w:rPr>
                <w:noProof/>
                <w:webHidden/>
              </w:rPr>
              <w:fldChar w:fldCharType="begin"/>
            </w:r>
            <w:r w:rsidR="00F54735">
              <w:rPr>
                <w:noProof/>
                <w:webHidden/>
              </w:rPr>
              <w:instrText xml:space="preserve"> PAGEREF _Toc123562333 \h </w:instrText>
            </w:r>
            <w:r w:rsidR="00F54735">
              <w:rPr>
                <w:noProof/>
                <w:webHidden/>
              </w:rPr>
            </w:r>
            <w:r w:rsidR="00F54735">
              <w:rPr>
                <w:noProof/>
                <w:webHidden/>
              </w:rPr>
              <w:fldChar w:fldCharType="separate"/>
            </w:r>
            <w:r w:rsidR="00F54735">
              <w:rPr>
                <w:noProof/>
                <w:webHidden/>
              </w:rPr>
              <w:t>31</w:t>
            </w:r>
            <w:r w:rsidR="00F54735">
              <w:rPr>
                <w:noProof/>
                <w:webHidden/>
              </w:rPr>
              <w:fldChar w:fldCharType="end"/>
            </w:r>
          </w:hyperlink>
        </w:p>
        <w:p w14:paraId="63306B01" w14:textId="0F09ADD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34" w:history="1">
            <w:r w:rsidR="00F54735" w:rsidRPr="00DD49C7">
              <w:rPr>
                <w:rStyle w:val="Hyperlink"/>
                <w:noProof/>
              </w:rPr>
              <w:t>OTc1. The Law and the prophets</w:t>
            </w:r>
            <w:r w:rsidR="00F54735">
              <w:rPr>
                <w:noProof/>
                <w:webHidden/>
              </w:rPr>
              <w:tab/>
            </w:r>
            <w:r w:rsidR="00F54735">
              <w:rPr>
                <w:noProof/>
                <w:webHidden/>
              </w:rPr>
              <w:fldChar w:fldCharType="begin"/>
            </w:r>
            <w:r w:rsidR="00F54735">
              <w:rPr>
                <w:noProof/>
                <w:webHidden/>
              </w:rPr>
              <w:instrText xml:space="preserve"> PAGEREF _Toc123562334 \h </w:instrText>
            </w:r>
            <w:r w:rsidR="00F54735">
              <w:rPr>
                <w:noProof/>
                <w:webHidden/>
              </w:rPr>
            </w:r>
            <w:r w:rsidR="00F54735">
              <w:rPr>
                <w:noProof/>
                <w:webHidden/>
              </w:rPr>
              <w:fldChar w:fldCharType="separate"/>
            </w:r>
            <w:r w:rsidR="00F54735">
              <w:rPr>
                <w:noProof/>
                <w:webHidden/>
              </w:rPr>
              <w:t>31</w:t>
            </w:r>
            <w:r w:rsidR="00F54735">
              <w:rPr>
                <w:noProof/>
                <w:webHidden/>
              </w:rPr>
              <w:fldChar w:fldCharType="end"/>
            </w:r>
          </w:hyperlink>
        </w:p>
        <w:p w14:paraId="5385EF29" w14:textId="1B1B1A3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35" w:history="1">
            <w:r w:rsidR="00F54735" w:rsidRPr="00DD49C7">
              <w:rPr>
                <w:rStyle w:val="Hyperlink"/>
                <w:noProof/>
              </w:rPr>
              <w:t>OTc2. Genesis is scripture</w:t>
            </w:r>
            <w:r w:rsidR="00F54735">
              <w:rPr>
                <w:noProof/>
                <w:webHidden/>
              </w:rPr>
              <w:tab/>
            </w:r>
            <w:r w:rsidR="00F54735">
              <w:rPr>
                <w:noProof/>
                <w:webHidden/>
              </w:rPr>
              <w:fldChar w:fldCharType="begin"/>
            </w:r>
            <w:r w:rsidR="00F54735">
              <w:rPr>
                <w:noProof/>
                <w:webHidden/>
              </w:rPr>
              <w:instrText xml:space="preserve"> PAGEREF _Toc123562335 \h </w:instrText>
            </w:r>
            <w:r w:rsidR="00F54735">
              <w:rPr>
                <w:noProof/>
                <w:webHidden/>
              </w:rPr>
            </w:r>
            <w:r w:rsidR="00F54735">
              <w:rPr>
                <w:noProof/>
                <w:webHidden/>
              </w:rPr>
              <w:fldChar w:fldCharType="separate"/>
            </w:r>
            <w:r w:rsidR="00F54735">
              <w:rPr>
                <w:noProof/>
                <w:webHidden/>
              </w:rPr>
              <w:t>32</w:t>
            </w:r>
            <w:r w:rsidR="00F54735">
              <w:rPr>
                <w:noProof/>
                <w:webHidden/>
              </w:rPr>
              <w:fldChar w:fldCharType="end"/>
            </w:r>
          </w:hyperlink>
        </w:p>
        <w:p w14:paraId="5434E404" w14:textId="15E2DEE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36" w:history="1">
            <w:r w:rsidR="00F54735" w:rsidRPr="00DD49C7">
              <w:rPr>
                <w:rStyle w:val="Hyperlink"/>
                <w:noProof/>
              </w:rPr>
              <w:t>OTc3. Exodus is scripture or God said</w:t>
            </w:r>
            <w:r w:rsidR="00F54735">
              <w:rPr>
                <w:noProof/>
                <w:webHidden/>
              </w:rPr>
              <w:tab/>
            </w:r>
            <w:r w:rsidR="00F54735">
              <w:rPr>
                <w:noProof/>
                <w:webHidden/>
              </w:rPr>
              <w:fldChar w:fldCharType="begin"/>
            </w:r>
            <w:r w:rsidR="00F54735">
              <w:rPr>
                <w:noProof/>
                <w:webHidden/>
              </w:rPr>
              <w:instrText xml:space="preserve"> PAGEREF _Toc123562336 \h </w:instrText>
            </w:r>
            <w:r w:rsidR="00F54735">
              <w:rPr>
                <w:noProof/>
                <w:webHidden/>
              </w:rPr>
            </w:r>
            <w:r w:rsidR="00F54735">
              <w:rPr>
                <w:noProof/>
                <w:webHidden/>
              </w:rPr>
              <w:fldChar w:fldCharType="separate"/>
            </w:r>
            <w:r w:rsidR="00F54735">
              <w:rPr>
                <w:noProof/>
                <w:webHidden/>
              </w:rPr>
              <w:t>33</w:t>
            </w:r>
            <w:r w:rsidR="00F54735">
              <w:rPr>
                <w:noProof/>
                <w:webHidden/>
              </w:rPr>
              <w:fldChar w:fldCharType="end"/>
            </w:r>
          </w:hyperlink>
        </w:p>
        <w:p w14:paraId="0C1C4B6B" w14:textId="3209C11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37" w:history="1">
            <w:r w:rsidR="00F54735" w:rsidRPr="00DD49C7">
              <w:rPr>
                <w:rStyle w:val="Hyperlink"/>
                <w:noProof/>
              </w:rPr>
              <w:t>OTc4. Leviticus is Scripture or God says</w:t>
            </w:r>
            <w:r w:rsidR="00F54735">
              <w:rPr>
                <w:noProof/>
                <w:webHidden/>
              </w:rPr>
              <w:tab/>
            </w:r>
            <w:r w:rsidR="00F54735">
              <w:rPr>
                <w:noProof/>
                <w:webHidden/>
              </w:rPr>
              <w:fldChar w:fldCharType="begin"/>
            </w:r>
            <w:r w:rsidR="00F54735">
              <w:rPr>
                <w:noProof/>
                <w:webHidden/>
              </w:rPr>
              <w:instrText xml:space="preserve"> PAGEREF _Toc123562337 \h </w:instrText>
            </w:r>
            <w:r w:rsidR="00F54735">
              <w:rPr>
                <w:noProof/>
                <w:webHidden/>
              </w:rPr>
            </w:r>
            <w:r w:rsidR="00F54735">
              <w:rPr>
                <w:noProof/>
                <w:webHidden/>
              </w:rPr>
              <w:fldChar w:fldCharType="separate"/>
            </w:r>
            <w:r w:rsidR="00F54735">
              <w:rPr>
                <w:noProof/>
                <w:webHidden/>
              </w:rPr>
              <w:t>34</w:t>
            </w:r>
            <w:r w:rsidR="00F54735">
              <w:rPr>
                <w:noProof/>
                <w:webHidden/>
              </w:rPr>
              <w:fldChar w:fldCharType="end"/>
            </w:r>
          </w:hyperlink>
        </w:p>
        <w:p w14:paraId="3485F2CE" w14:textId="3B423AA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38" w:history="1">
            <w:r w:rsidR="00F54735" w:rsidRPr="00DD49C7">
              <w:rPr>
                <w:rStyle w:val="Hyperlink"/>
                <w:noProof/>
              </w:rPr>
              <w:t>OTc5. Numbers is Scripture or God says</w:t>
            </w:r>
            <w:r w:rsidR="00F54735">
              <w:rPr>
                <w:noProof/>
                <w:webHidden/>
              </w:rPr>
              <w:tab/>
            </w:r>
            <w:r w:rsidR="00F54735">
              <w:rPr>
                <w:noProof/>
                <w:webHidden/>
              </w:rPr>
              <w:fldChar w:fldCharType="begin"/>
            </w:r>
            <w:r w:rsidR="00F54735">
              <w:rPr>
                <w:noProof/>
                <w:webHidden/>
              </w:rPr>
              <w:instrText xml:space="preserve"> PAGEREF _Toc123562338 \h </w:instrText>
            </w:r>
            <w:r w:rsidR="00F54735">
              <w:rPr>
                <w:noProof/>
                <w:webHidden/>
              </w:rPr>
            </w:r>
            <w:r w:rsidR="00F54735">
              <w:rPr>
                <w:noProof/>
                <w:webHidden/>
              </w:rPr>
              <w:fldChar w:fldCharType="separate"/>
            </w:r>
            <w:r w:rsidR="00F54735">
              <w:rPr>
                <w:noProof/>
                <w:webHidden/>
              </w:rPr>
              <w:t>35</w:t>
            </w:r>
            <w:r w:rsidR="00F54735">
              <w:rPr>
                <w:noProof/>
                <w:webHidden/>
              </w:rPr>
              <w:fldChar w:fldCharType="end"/>
            </w:r>
          </w:hyperlink>
        </w:p>
        <w:p w14:paraId="11C0A5C0" w14:textId="28146CF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39" w:history="1">
            <w:r w:rsidR="00F54735" w:rsidRPr="00DD49C7">
              <w:rPr>
                <w:rStyle w:val="Hyperlink"/>
                <w:noProof/>
              </w:rPr>
              <w:t>OTc6. Deuteronomy is scripture or God says</w:t>
            </w:r>
            <w:r w:rsidR="00F54735">
              <w:rPr>
                <w:noProof/>
                <w:webHidden/>
              </w:rPr>
              <w:tab/>
            </w:r>
            <w:r w:rsidR="00F54735">
              <w:rPr>
                <w:noProof/>
                <w:webHidden/>
              </w:rPr>
              <w:fldChar w:fldCharType="begin"/>
            </w:r>
            <w:r w:rsidR="00F54735">
              <w:rPr>
                <w:noProof/>
                <w:webHidden/>
              </w:rPr>
              <w:instrText xml:space="preserve"> PAGEREF _Toc123562339 \h </w:instrText>
            </w:r>
            <w:r w:rsidR="00F54735">
              <w:rPr>
                <w:noProof/>
                <w:webHidden/>
              </w:rPr>
            </w:r>
            <w:r w:rsidR="00F54735">
              <w:rPr>
                <w:noProof/>
                <w:webHidden/>
              </w:rPr>
              <w:fldChar w:fldCharType="separate"/>
            </w:r>
            <w:r w:rsidR="00F54735">
              <w:rPr>
                <w:noProof/>
                <w:webHidden/>
              </w:rPr>
              <w:t>35</w:t>
            </w:r>
            <w:r w:rsidR="00F54735">
              <w:rPr>
                <w:noProof/>
                <w:webHidden/>
              </w:rPr>
              <w:fldChar w:fldCharType="end"/>
            </w:r>
          </w:hyperlink>
        </w:p>
        <w:p w14:paraId="26A37338" w14:textId="4F6E7A6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40" w:history="1">
            <w:r w:rsidR="00F54735" w:rsidRPr="00DD49C7">
              <w:rPr>
                <w:rStyle w:val="Hyperlink"/>
                <w:noProof/>
              </w:rPr>
              <w:t>OTc7. Joshua is Scripture or the Lord says</w:t>
            </w:r>
            <w:r w:rsidR="00F54735">
              <w:rPr>
                <w:noProof/>
                <w:webHidden/>
              </w:rPr>
              <w:tab/>
            </w:r>
            <w:r w:rsidR="00F54735">
              <w:rPr>
                <w:noProof/>
                <w:webHidden/>
              </w:rPr>
              <w:fldChar w:fldCharType="begin"/>
            </w:r>
            <w:r w:rsidR="00F54735">
              <w:rPr>
                <w:noProof/>
                <w:webHidden/>
              </w:rPr>
              <w:instrText xml:space="preserve"> PAGEREF _Toc123562340 \h </w:instrText>
            </w:r>
            <w:r w:rsidR="00F54735">
              <w:rPr>
                <w:noProof/>
                <w:webHidden/>
              </w:rPr>
            </w:r>
            <w:r w:rsidR="00F54735">
              <w:rPr>
                <w:noProof/>
                <w:webHidden/>
              </w:rPr>
              <w:fldChar w:fldCharType="separate"/>
            </w:r>
            <w:r w:rsidR="00F54735">
              <w:rPr>
                <w:noProof/>
                <w:webHidden/>
              </w:rPr>
              <w:t>36</w:t>
            </w:r>
            <w:r w:rsidR="00F54735">
              <w:rPr>
                <w:noProof/>
                <w:webHidden/>
              </w:rPr>
              <w:fldChar w:fldCharType="end"/>
            </w:r>
          </w:hyperlink>
        </w:p>
        <w:p w14:paraId="6787F539" w14:textId="350D587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41" w:history="1">
            <w:r w:rsidR="00F54735" w:rsidRPr="00DD49C7">
              <w:rPr>
                <w:rStyle w:val="Hyperlink"/>
                <w:noProof/>
              </w:rPr>
              <w:t>OTc8. 1 or 2 Samuel is scripture or God says</w:t>
            </w:r>
            <w:r w:rsidR="00F54735">
              <w:rPr>
                <w:noProof/>
                <w:webHidden/>
              </w:rPr>
              <w:tab/>
            </w:r>
            <w:r w:rsidR="00F54735">
              <w:rPr>
                <w:noProof/>
                <w:webHidden/>
              </w:rPr>
              <w:fldChar w:fldCharType="begin"/>
            </w:r>
            <w:r w:rsidR="00F54735">
              <w:rPr>
                <w:noProof/>
                <w:webHidden/>
              </w:rPr>
              <w:instrText xml:space="preserve"> PAGEREF _Toc123562341 \h </w:instrText>
            </w:r>
            <w:r w:rsidR="00F54735">
              <w:rPr>
                <w:noProof/>
                <w:webHidden/>
              </w:rPr>
            </w:r>
            <w:r w:rsidR="00F54735">
              <w:rPr>
                <w:noProof/>
                <w:webHidden/>
              </w:rPr>
              <w:fldChar w:fldCharType="separate"/>
            </w:r>
            <w:r w:rsidR="00F54735">
              <w:rPr>
                <w:noProof/>
                <w:webHidden/>
              </w:rPr>
              <w:t>36</w:t>
            </w:r>
            <w:r w:rsidR="00F54735">
              <w:rPr>
                <w:noProof/>
                <w:webHidden/>
              </w:rPr>
              <w:fldChar w:fldCharType="end"/>
            </w:r>
          </w:hyperlink>
        </w:p>
        <w:p w14:paraId="65D7694A" w14:textId="76AB3F1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42" w:history="1">
            <w:r w:rsidR="00F54735" w:rsidRPr="00DD49C7">
              <w:rPr>
                <w:rStyle w:val="Hyperlink"/>
                <w:noProof/>
              </w:rPr>
              <w:t>OTc9. Reference to 1 or 2 Kings as Kings</w:t>
            </w:r>
            <w:r w:rsidR="00F54735">
              <w:rPr>
                <w:noProof/>
                <w:webHidden/>
              </w:rPr>
              <w:tab/>
            </w:r>
            <w:r w:rsidR="00F54735">
              <w:rPr>
                <w:noProof/>
                <w:webHidden/>
              </w:rPr>
              <w:fldChar w:fldCharType="begin"/>
            </w:r>
            <w:r w:rsidR="00F54735">
              <w:rPr>
                <w:noProof/>
                <w:webHidden/>
              </w:rPr>
              <w:instrText xml:space="preserve"> PAGEREF _Toc123562342 \h </w:instrText>
            </w:r>
            <w:r w:rsidR="00F54735">
              <w:rPr>
                <w:noProof/>
                <w:webHidden/>
              </w:rPr>
            </w:r>
            <w:r w:rsidR="00F54735">
              <w:rPr>
                <w:noProof/>
                <w:webHidden/>
              </w:rPr>
              <w:fldChar w:fldCharType="separate"/>
            </w:r>
            <w:r w:rsidR="00F54735">
              <w:rPr>
                <w:noProof/>
                <w:webHidden/>
              </w:rPr>
              <w:t>37</w:t>
            </w:r>
            <w:r w:rsidR="00F54735">
              <w:rPr>
                <w:noProof/>
                <w:webHidden/>
              </w:rPr>
              <w:fldChar w:fldCharType="end"/>
            </w:r>
          </w:hyperlink>
        </w:p>
        <w:p w14:paraId="13EF3711" w14:textId="0D5EA7E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43" w:history="1">
            <w:r w:rsidR="00F54735" w:rsidRPr="00DD49C7">
              <w:rPr>
                <w:rStyle w:val="Hyperlink"/>
                <w:noProof/>
              </w:rPr>
              <w:t>OTc10. Reference to 1 or 2 Chronicles as Chronicles</w:t>
            </w:r>
            <w:r w:rsidR="00F54735">
              <w:rPr>
                <w:noProof/>
                <w:webHidden/>
              </w:rPr>
              <w:tab/>
            </w:r>
            <w:r w:rsidR="00F54735">
              <w:rPr>
                <w:noProof/>
                <w:webHidden/>
              </w:rPr>
              <w:fldChar w:fldCharType="begin"/>
            </w:r>
            <w:r w:rsidR="00F54735">
              <w:rPr>
                <w:noProof/>
                <w:webHidden/>
              </w:rPr>
              <w:instrText xml:space="preserve"> PAGEREF _Toc123562343 \h </w:instrText>
            </w:r>
            <w:r w:rsidR="00F54735">
              <w:rPr>
                <w:noProof/>
                <w:webHidden/>
              </w:rPr>
            </w:r>
            <w:r w:rsidR="00F54735">
              <w:rPr>
                <w:noProof/>
                <w:webHidden/>
              </w:rPr>
              <w:fldChar w:fldCharType="separate"/>
            </w:r>
            <w:r w:rsidR="00F54735">
              <w:rPr>
                <w:noProof/>
                <w:webHidden/>
              </w:rPr>
              <w:t>38</w:t>
            </w:r>
            <w:r w:rsidR="00F54735">
              <w:rPr>
                <w:noProof/>
                <w:webHidden/>
              </w:rPr>
              <w:fldChar w:fldCharType="end"/>
            </w:r>
          </w:hyperlink>
        </w:p>
        <w:p w14:paraId="5B205254" w14:textId="145E1F3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44" w:history="1">
            <w:r w:rsidR="00F54735" w:rsidRPr="00DD49C7">
              <w:rPr>
                <w:rStyle w:val="Hyperlink"/>
                <w:noProof/>
              </w:rPr>
              <w:t>OTc11. Job is scripture or the Lord says</w:t>
            </w:r>
            <w:r w:rsidR="00F54735">
              <w:rPr>
                <w:noProof/>
                <w:webHidden/>
              </w:rPr>
              <w:tab/>
            </w:r>
            <w:r w:rsidR="00F54735">
              <w:rPr>
                <w:noProof/>
                <w:webHidden/>
              </w:rPr>
              <w:fldChar w:fldCharType="begin"/>
            </w:r>
            <w:r w:rsidR="00F54735">
              <w:rPr>
                <w:noProof/>
                <w:webHidden/>
              </w:rPr>
              <w:instrText xml:space="preserve"> PAGEREF _Toc123562344 \h </w:instrText>
            </w:r>
            <w:r w:rsidR="00F54735">
              <w:rPr>
                <w:noProof/>
                <w:webHidden/>
              </w:rPr>
            </w:r>
            <w:r w:rsidR="00F54735">
              <w:rPr>
                <w:noProof/>
                <w:webHidden/>
              </w:rPr>
              <w:fldChar w:fldCharType="separate"/>
            </w:r>
            <w:r w:rsidR="00F54735">
              <w:rPr>
                <w:noProof/>
                <w:webHidden/>
              </w:rPr>
              <w:t>38</w:t>
            </w:r>
            <w:r w:rsidR="00F54735">
              <w:rPr>
                <w:noProof/>
                <w:webHidden/>
              </w:rPr>
              <w:fldChar w:fldCharType="end"/>
            </w:r>
          </w:hyperlink>
        </w:p>
        <w:p w14:paraId="0203417A" w14:textId="402F907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45" w:history="1">
            <w:r w:rsidR="00F54735" w:rsidRPr="00DD49C7">
              <w:rPr>
                <w:rStyle w:val="Hyperlink"/>
                <w:noProof/>
              </w:rPr>
              <w:t>OTc12. Psalms are scripture or God/Spirit spoke</w:t>
            </w:r>
            <w:r w:rsidR="00F54735">
              <w:rPr>
                <w:noProof/>
                <w:webHidden/>
              </w:rPr>
              <w:tab/>
            </w:r>
            <w:r w:rsidR="00F54735">
              <w:rPr>
                <w:noProof/>
                <w:webHidden/>
              </w:rPr>
              <w:fldChar w:fldCharType="begin"/>
            </w:r>
            <w:r w:rsidR="00F54735">
              <w:rPr>
                <w:noProof/>
                <w:webHidden/>
              </w:rPr>
              <w:instrText xml:space="preserve"> PAGEREF _Toc123562345 \h </w:instrText>
            </w:r>
            <w:r w:rsidR="00F54735">
              <w:rPr>
                <w:noProof/>
                <w:webHidden/>
              </w:rPr>
            </w:r>
            <w:r w:rsidR="00F54735">
              <w:rPr>
                <w:noProof/>
                <w:webHidden/>
              </w:rPr>
              <w:fldChar w:fldCharType="separate"/>
            </w:r>
            <w:r w:rsidR="00F54735">
              <w:rPr>
                <w:noProof/>
                <w:webHidden/>
              </w:rPr>
              <w:t>39</w:t>
            </w:r>
            <w:r w:rsidR="00F54735">
              <w:rPr>
                <w:noProof/>
                <w:webHidden/>
              </w:rPr>
              <w:fldChar w:fldCharType="end"/>
            </w:r>
          </w:hyperlink>
        </w:p>
        <w:p w14:paraId="51F39A72" w14:textId="75B5AD4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46" w:history="1">
            <w:r w:rsidR="00F54735" w:rsidRPr="00DD49C7">
              <w:rPr>
                <w:rStyle w:val="Hyperlink"/>
                <w:noProof/>
              </w:rPr>
              <w:t>OTc13. Proverbs are scripture or the Lord says</w:t>
            </w:r>
            <w:r w:rsidR="00F54735">
              <w:rPr>
                <w:noProof/>
                <w:webHidden/>
              </w:rPr>
              <w:tab/>
            </w:r>
            <w:r w:rsidR="00F54735">
              <w:rPr>
                <w:noProof/>
                <w:webHidden/>
              </w:rPr>
              <w:fldChar w:fldCharType="begin"/>
            </w:r>
            <w:r w:rsidR="00F54735">
              <w:rPr>
                <w:noProof/>
                <w:webHidden/>
              </w:rPr>
              <w:instrText xml:space="preserve"> PAGEREF _Toc123562346 \h </w:instrText>
            </w:r>
            <w:r w:rsidR="00F54735">
              <w:rPr>
                <w:noProof/>
                <w:webHidden/>
              </w:rPr>
            </w:r>
            <w:r w:rsidR="00F54735">
              <w:rPr>
                <w:noProof/>
                <w:webHidden/>
              </w:rPr>
              <w:fldChar w:fldCharType="separate"/>
            </w:r>
            <w:r w:rsidR="00F54735">
              <w:rPr>
                <w:noProof/>
                <w:webHidden/>
              </w:rPr>
              <w:t>40</w:t>
            </w:r>
            <w:r w:rsidR="00F54735">
              <w:rPr>
                <w:noProof/>
                <w:webHidden/>
              </w:rPr>
              <w:fldChar w:fldCharType="end"/>
            </w:r>
          </w:hyperlink>
        </w:p>
        <w:p w14:paraId="0978D8F1" w14:textId="35B358D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47" w:history="1">
            <w:r w:rsidR="00F54735" w:rsidRPr="00DD49C7">
              <w:rPr>
                <w:rStyle w:val="Hyperlink"/>
                <w:noProof/>
              </w:rPr>
              <w:t>OTc14. Isaiah is scripture or the Lord/Spirit says</w:t>
            </w:r>
            <w:r w:rsidR="00F54735">
              <w:rPr>
                <w:noProof/>
                <w:webHidden/>
              </w:rPr>
              <w:tab/>
            </w:r>
            <w:r w:rsidR="00F54735">
              <w:rPr>
                <w:noProof/>
                <w:webHidden/>
              </w:rPr>
              <w:fldChar w:fldCharType="begin"/>
            </w:r>
            <w:r w:rsidR="00F54735">
              <w:rPr>
                <w:noProof/>
                <w:webHidden/>
              </w:rPr>
              <w:instrText xml:space="preserve"> PAGEREF _Toc123562347 \h </w:instrText>
            </w:r>
            <w:r w:rsidR="00F54735">
              <w:rPr>
                <w:noProof/>
                <w:webHidden/>
              </w:rPr>
            </w:r>
            <w:r w:rsidR="00F54735">
              <w:rPr>
                <w:noProof/>
                <w:webHidden/>
              </w:rPr>
              <w:fldChar w:fldCharType="separate"/>
            </w:r>
            <w:r w:rsidR="00F54735">
              <w:rPr>
                <w:noProof/>
                <w:webHidden/>
              </w:rPr>
              <w:t>41</w:t>
            </w:r>
            <w:r w:rsidR="00F54735">
              <w:rPr>
                <w:noProof/>
                <w:webHidden/>
              </w:rPr>
              <w:fldChar w:fldCharType="end"/>
            </w:r>
          </w:hyperlink>
        </w:p>
        <w:p w14:paraId="7C2751A4" w14:textId="58F0D69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48" w:history="1">
            <w:r w:rsidR="00F54735" w:rsidRPr="00DD49C7">
              <w:rPr>
                <w:rStyle w:val="Hyperlink"/>
                <w:noProof/>
              </w:rPr>
              <w:t>OTc15. Jeremiah is scripture or the Lord says</w:t>
            </w:r>
            <w:r w:rsidR="00F54735">
              <w:rPr>
                <w:noProof/>
                <w:webHidden/>
              </w:rPr>
              <w:tab/>
            </w:r>
            <w:r w:rsidR="00F54735">
              <w:rPr>
                <w:noProof/>
                <w:webHidden/>
              </w:rPr>
              <w:fldChar w:fldCharType="begin"/>
            </w:r>
            <w:r w:rsidR="00F54735">
              <w:rPr>
                <w:noProof/>
                <w:webHidden/>
              </w:rPr>
              <w:instrText xml:space="preserve"> PAGEREF _Toc123562348 \h </w:instrText>
            </w:r>
            <w:r w:rsidR="00F54735">
              <w:rPr>
                <w:noProof/>
                <w:webHidden/>
              </w:rPr>
            </w:r>
            <w:r w:rsidR="00F54735">
              <w:rPr>
                <w:noProof/>
                <w:webHidden/>
              </w:rPr>
              <w:fldChar w:fldCharType="separate"/>
            </w:r>
            <w:r w:rsidR="00F54735">
              <w:rPr>
                <w:noProof/>
                <w:webHidden/>
              </w:rPr>
              <w:t>42</w:t>
            </w:r>
            <w:r w:rsidR="00F54735">
              <w:rPr>
                <w:noProof/>
                <w:webHidden/>
              </w:rPr>
              <w:fldChar w:fldCharType="end"/>
            </w:r>
          </w:hyperlink>
        </w:p>
        <w:p w14:paraId="0B73F459" w14:textId="780F884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49" w:history="1">
            <w:r w:rsidR="00F54735" w:rsidRPr="00DD49C7">
              <w:rPr>
                <w:rStyle w:val="Hyperlink"/>
                <w:noProof/>
              </w:rPr>
              <w:t>OTc16. Ezekiel is scripture or the Lord says</w:t>
            </w:r>
            <w:r w:rsidR="00F54735">
              <w:rPr>
                <w:noProof/>
                <w:webHidden/>
              </w:rPr>
              <w:tab/>
            </w:r>
            <w:r w:rsidR="00F54735">
              <w:rPr>
                <w:noProof/>
                <w:webHidden/>
              </w:rPr>
              <w:fldChar w:fldCharType="begin"/>
            </w:r>
            <w:r w:rsidR="00F54735">
              <w:rPr>
                <w:noProof/>
                <w:webHidden/>
              </w:rPr>
              <w:instrText xml:space="preserve"> PAGEREF _Toc123562349 \h </w:instrText>
            </w:r>
            <w:r w:rsidR="00F54735">
              <w:rPr>
                <w:noProof/>
                <w:webHidden/>
              </w:rPr>
            </w:r>
            <w:r w:rsidR="00F54735">
              <w:rPr>
                <w:noProof/>
                <w:webHidden/>
              </w:rPr>
              <w:fldChar w:fldCharType="separate"/>
            </w:r>
            <w:r w:rsidR="00F54735">
              <w:rPr>
                <w:noProof/>
                <w:webHidden/>
              </w:rPr>
              <w:t>42</w:t>
            </w:r>
            <w:r w:rsidR="00F54735">
              <w:rPr>
                <w:noProof/>
                <w:webHidden/>
              </w:rPr>
              <w:fldChar w:fldCharType="end"/>
            </w:r>
          </w:hyperlink>
        </w:p>
        <w:p w14:paraId="7A719FDE" w14:textId="67F0B2A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50" w:history="1">
            <w:r w:rsidR="00F54735" w:rsidRPr="00DD49C7">
              <w:rPr>
                <w:rStyle w:val="Hyperlink"/>
                <w:noProof/>
              </w:rPr>
              <w:t>OTc17. Daniel is scripture or God showed</w:t>
            </w:r>
            <w:r w:rsidR="00F54735">
              <w:rPr>
                <w:noProof/>
                <w:webHidden/>
              </w:rPr>
              <w:tab/>
            </w:r>
            <w:r w:rsidR="00F54735">
              <w:rPr>
                <w:noProof/>
                <w:webHidden/>
              </w:rPr>
              <w:fldChar w:fldCharType="begin"/>
            </w:r>
            <w:r w:rsidR="00F54735">
              <w:rPr>
                <w:noProof/>
                <w:webHidden/>
              </w:rPr>
              <w:instrText xml:space="preserve"> PAGEREF _Toc123562350 \h </w:instrText>
            </w:r>
            <w:r w:rsidR="00F54735">
              <w:rPr>
                <w:noProof/>
                <w:webHidden/>
              </w:rPr>
            </w:r>
            <w:r w:rsidR="00F54735">
              <w:rPr>
                <w:noProof/>
                <w:webHidden/>
              </w:rPr>
              <w:fldChar w:fldCharType="separate"/>
            </w:r>
            <w:r w:rsidR="00F54735">
              <w:rPr>
                <w:noProof/>
                <w:webHidden/>
              </w:rPr>
              <w:t>43</w:t>
            </w:r>
            <w:r w:rsidR="00F54735">
              <w:rPr>
                <w:noProof/>
                <w:webHidden/>
              </w:rPr>
              <w:fldChar w:fldCharType="end"/>
            </w:r>
          </w:hyperlink>
        </w:p>
        <w:p w14:paraId="740F07EC" w14:textId="509D58E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51" w:history="1">
            <w:r w:rsidR="00F54735" w:rsidRPr="00DD49C7">
              <w:rPr>
                <w:rStyle w:val="Hyperlink"/>
                <w:noProof/>
              </w:rPr>
              <w:t>OTc18. Hosea is scripture or God/the Word says</w:t>
            </w:r>
            <w:r w:rsidR="00F54735">
              <w:rPr>
                <w:noProof/>
                <w:webHidden/>
              </w:rPr>
              <w:tab/>
            </w:r>
            <w:r w:rsidR="00F54735">
              <w:rPr>
                <w:noProof/>
                <w:webHidden/>
              </w:rPr>
              <w:fldChar w:fldCharType="begin"/>
            </w:r>
            <w:r w:rsidR="00F54735">
              <w:rPr>
                <w:noProof/>
                <w:webHidden/>
              </w:rPr>
              <w:instrText xml:space="preserve"> PAGEREF _Toc123562351 \h </w:instrText>
            </w:r>
            <w:r w:rsidR="00F54735">
              <w:rPr>
                <w:noProof/>
                <w:webHidden/>
              </w:rPr>
            </w:r>
            <w:r w:rsidR="00F54735">
              <w:rPr>
                <w:noProof/>
                <w:webHidden/>
              </w:rPr>
              <w:fldChar w:fldCharType="separate"/>
            </w:r>
            <w:r w:rsidR="00F54735">
              <w:rPr>
                <w:noProof/>
                <w:webHidden/>
              </w:rPr>
              <w:t>44</w:t>
            </w:r>
            <w:r w:rsidR="00F54735">
              <w:rPr>
                <w:noProof/>
                <w:webHidden/>
              </w:rPr>
              <w:fldChar w:fldCharType="end"/>
            </w:r>
          </w:hyperlink>
        </w:p>
        <w:p w14:paraId="7FAFE7BC" w14:textId="70C55A9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52" w:history="1">
            <w:r w:rsidR="00F54735" w:rsidRPr="00DD49C7">
              <w:rPr>
                <w:rStyle w:val="Hyperlink"/>
                <w:noProof/>
              </w:rPr>
              <w:t>OTc19. Joel is scripture or God says</w:t>
            </w:r>
            <w:r w:rsidR="00F54735">
              <w:rPr>
                <w:noProof/>
                <w:webHidden/>
              </w:rPr>
              <w:tab/>
            </w:r>
            <w:r w:rsidR="00F54735">
              <w:rPr>
                <w:noProof/>
                <w:webHidden/>
              </w:rPr>
              <w:fldChar w:fldCharType="begin"/>
            </w:r>
            <w:r w:rsidR="00F54735">
              <w:rPr>
                <w:noProof/>
                <w:webHidden/>
              </w:rPr>
              <w:instrText xml:space="preserve"> PAGEREF _Toc123562352 \h </w:instrText>
            </w:r>
            <w:r w:rsidR="00F54735">
              <w:rPr>
                <w:noProof/>
                <w:webHidden/>
              </w:rPr>
            </w:r>
            <w:r w:rsidR="00F54735">
              <w:rPr>
                <w:noProof/>
                <w:webHidden/>
              </w:rPr>
              <w:fldChar w:fldCharType="separate"/>
            </w:r>
            <w:r w:rsidR="00F54735">
              <w:rPr>
                <w:noProof/>
                <w:webHidden/>
              </w:rPr>
              <w:t>44</w:t>
            </w:r>
            <w:r w:rsidR="00F54735">
              <w:rPr>
                <w:noProof/>
                <w:webHidden/>
              </w:rPr>
              <w:fldChar w:fldCharType="end"/>
            </w:r>
          </w:hyperlink>
        </w:p>
        <w:p w14:paraId="1A5A1302" w14:textId="0702AF2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53" w:history="1">
            <w:r w:rsidR="00F54735" w:rsidRPr="00DD49C7">
              <w:rPr>
                <w:rStyle w:val="Hyperlink"/>
                <w:noProof/>
              </w:rPr>
              <w:t>OTc20. Amos is scripture or God said</w:t>
            </w:r>
            <w:r w:rsidR="00F54735">
              <w:rPr>
                <w:noProof/>
                <w:webHidden/>
              </w:rPr>
              <w:tab/>
            </w:r>
            <w:r w:rsidR="00F54735">
              <w:rPr>
                <w:noProof/>
                <w:webHidden/>
              </w:rPr>
              <w:fldChar w:fldCharType="begin"/>
            </w:r>
            <w:r w:rsidR="00F54735">
              <w:rPr>
                <w:noProof/>
                <w:webHidden/>
              </w:rPr>
              <w:instrText xml:space="preserve"> PAGEREF _Toc123562353 \h </w:instrText>
            </w:r>
            <w:r w:rsidR="00F54735">
              <w:rPr>
                <w:noProof/>
                <w:webHidden/>
              </w:rPr>
            </w:r>
            <w:r w:rsidR="00F54735">
              <w:rPr>
                <w:noProof/>
                <w:webHidden/>
              </w:rPr>
              <w:fldChar w:fldCharType="separate"/>
            </w:r>
            <w:r w:rsidR="00F54735">
              <w:rPr>
                <w:noProof/>
                <w:webHidden/>
              </w:rPr>
              <w:t>44</w:t>
            </w:r>
            <w:r w:rsidR="00F54735">
              <w:rPr>
                <w:noProof/>
                <w:webHidden/>
              </w:rPr>
              <w:fldChar w:fldCharType="end"/>
            </w:r>
          </w:hyperlink>
        </w:p>
        <w:p w14:paraId="0C97E303" w14:textId="18A22B7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54" w:history="1">
            <w:r w:rsidR="00F54735" w:rsidRPr="00DD49C7">
              <w:rPr>
                <w:rStyle w:val="Hyperlink"/>
                <w:noProof/>
              </w:rPr>
              <w:t>OTc21. Micah is scripture</w:t>
            </w:r>
            <w:r w:rsidR="00F54735">
              <w:rPr>
                <w:noProof/>
                <w:webHidden/>
              </w:rPr>
              <w:tab/>
            </w:r>
            <w:r w:rsidR="00F54735">
              <w:rPr>
                <w:noProof/>
                <w:webHidden/>
              </w:rPr>
              <w:fldChar w:fldCharType="begin"/>
            </w:r>
            <w:r w:rsidR="00F54735">
              <w:rPr>
                <w:noProof/>
                <w:webHidden/>
              </w:rPr>
              <w:instrText xml:space="preserve"> PAGEREF _Toc123562354 \h </w:instrText>
            </w:r>
            <w:r w:rsidR="00F54735">
              <w:rPr>
                <w:noProof/>
                <w:webHidden/>
              </w:rPr>
            </w:r>
            <w:r w:rsidR="00F54735">
              <w:rPr>
                <w:noProof/>
                <w:webHidden/>
              </w:rPr>
              <w:fldChar w:fldCharType="separate"/>
            </w:r>
            <w:r w:rsidR="00F54735">
              <w:rPr>
                <w:noProof/>
                <w:webHidden/>
              </w:rPr>
              <w:t>45</w:t>
            </w:r>
            <w:r w:rsidR="00F54735">
              <w:rPr>
                <w:noProof/>
                <w:webHidden/>
              </w:rPr>
              <w:fldChar w:fldCharType="end"/>
            </w:r>
          </w:hyperlink>
        </w:p>
        <w:p w14:paraId="39EC8ECE" w14:textId="73906BB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55" w:history="1">
            <w:r w:rsidR="00F54735" w:rsidRPr="00DD49C7">
              <w:rPr>
                <w:rStyle w:val="Hyperlink"/>
                <w:noProof/>
              </w:rPr>
              <w:t>OTc22. Habakkuk is scripture or God says</w:t>
            </w:r>
            <w:r w:rsidR="00F54735">
              <w:rPr>
                <w:noProof/>
                <w:webHidden/>
              </w:rPr>
              <w:tab/>
            </w:r>
            <w:r w:rsidR="00F54735">
              <w:rPr>
                <w:noProof/>
                <w:webHidden/>
              </w:rPr>
              <w:fldChar w:fldCharType="begin"/>
            </w:r>
            <w:r w:rsidR="00F54735">
              <w:rPr>
                <w:noProof/>
                <w:webHidden/>
              </w:rPr>
              <w:instrText xml:space="preserve"> PAGEREF _Toc123562355 \h </w:instrText>
            </w:r>
            <w:r w:rsidR="00F54735">
              <w:rPr>
                <w:noProof/>
                <w:webHidden/>
              </w:rPr>
            </w:r>
            <w:r w:rsidR="00F54735">
              <w:rPr>
                <w:noProof/>
                <w:webHidden/>
              </w:rPr>
              <w:fldChar w:fldCharType="separate"/>
            </w:r>
            <w:r w:rsidR="00F54735">
              <w:rPr>
                <w:noProof/>
                <w:webHidden/>
              </w:rPr>
              <w:t>45</w:t>
            </w:r>
            <w:r w:rsidR="00F54735">
              <w:rPr>
                <w:noProof/>
                <w:webHidden/>
              </w:rPr>
              <w:fldChar w:fldCharType="end"/>
            </w:r>
          </w:hyperlink>
        </w:p>
        <w:p w14:paraId="432F4ED3" w14:textId="07474A6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56" w:history="1">
            <w:r w:rsidR="00F54735" w:rsidRPr="00DD49C7">
              <w:rPr>
                <w:rStyle w:val="Hyperlink"/>
                <w:noProof/>
              </w:rPr>
              <w:t>OTc23. Zechariah is scripture or God says</w:t>
            </w:r>
            <w:r w:rsidR="00F54735">
              <w:rPr>
                <w:noProof/>
                <w:webHidden/>
              </w:rPr>
              <w:tab/>
            </w:r>
            <w:r w:rsidR="00F54735">
              <w:rPr>
                <w:noProof/>
                <w:webHidden/>
              </w:rPr>
              <w:fldChar w:fldCharType="begin"/>
            </w:r>
            <w:r w:rsidR="00F54735">
              <w:rPr>
                <w:noProof/>
                <w:webHidden/>
              </w:rPr>
              <w:instrText xml:space="preserve"> PAGEREF _Toc123562356 \h </w:instrText>
            </w:r>
            <w:r w:rsidR="00F54735">
              <w:rPr>
                <w:noProof/>
                <w:webHidden/>
              </w:rPr>
            </w:r>
            <w:r w:rsidR="00F54735">
              <w:rPr>
                <w:noProof/>
                <w:webHidden/>
              </w:rPr>
              <w:fldChar w:fldCharType="separate"/>
            </w:r>
            <w:r w:rsidR="00F54735">
              <w:rPr>
                <w:noProof/>
                <w:webHidden/>
              </w:rPr>
              <w:t>45</w:t>
            </w:r>
            <w:r w:rsidR="00F54735">
              <w:rPr>
                <w:noProof/>
                <w:webHidden/>
              </w:rPr>
              <w:fldChar w:fldCharType="end"/>
            </w:r>
          </w:hyperlink>
        </w:p>
        <w:p w14:paraId="08EFD444" w14:textId="49840F6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57" w:history="1">
            <w:r w:rsidR="00F54735" w:rsidRPr="00DD49C7">
              <w:rPr>
                <w:rStyle w:val="Hyperlink"/>
                <w:noProof/>
              </w:rPr>
              <w:t>OTc24. Malachi is scripture or God/Spirit says</w:t>
            </w:r>
            <w:r w:rsidR="00F54735">
              <w:rPr>
                <w:noProof/>
                <w:webHidden/>
              </w:rPr>
              <w:tab/>
            </w:r>
            <w:r w:rsidR="00F54735">
              <w:rPr>
                <w:noProof/>
                <w:webHidden/>
              </w:rPr>
              <w:fldChar w:fldCharType="begin"/>
            </w:r>
            <w:r w:rsidR="00F54735">
              <w:rPr>
                <w:noProof/>
                <w:webHidden/>
              </w:rPr>
              <w:instrText xml:space="preserve"> PAGEREF _Toc123562357 \h </w:instrText>
            </w:r>
            <w:r w:rsidR="00F54735">
              <w:rPr>
                <w:noProof/>
                <w:webHidden/>
              </w:rPr>
            </w:r>
            <w:r w:rsidR="00F54735">
              <w:rPr>
                <w:noProof/>
                <w:webHidden/>
              </w:rPr>
              <w:fldChar w:fldCharType="separate"/>
            </w:r>
            <w:r w:rsidR="00F54735">
              <w:rPr>
                <w:noProof/>
                <w:webHidden/>
              </w:rPr>
              <w:t>46</w:t>
            </w:r>
            <w:r w:rsidR="00F54735">
              <w:rPr>
                <w:noProof/>
                <w:webHidden/>
              </w:rPr>
              <w:fldChar w:fldCharType="end"/>
            </w:r>
          </w:hyperlink>
        </w:p>
        <w:p w14:paraId="73AEDF7C" w14:textId="3DDAAA6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58" w:history="1">
            <w:r w:rsidR="00F54735" w:rsidRPr="00DD49C7">
              <w:rPr>
                <w:rStyle w:val="Hyperlink"/>
                <w:noProof/>
              </w:rPr>
              <w:t>OTc25. The Twelve [Minor Prophets]</w:t>
            </w:r>
            <w:r w:rsidR="00F54735">
              <w:rPr>
                <w:noProof/>
                <w:webHidden/>
              </w:rPr>
              <w:tab/>
            </w:r>
            <w:r w:rsidR="00F54735">
              <w:rPr>
                <w:noProof/>
                <w:webHidden/>
              </w:rPr>
              <w:fldChar w:fldCharType="begin"/>
            </w:r>
            <w:r w:rsidR="00F54735">
              <w:rPr>
                <w:noProof/>
                <w:webHidden/>
              </w:rPr>
              <w:instrText xml:space="preserve"> PAGEREF _Toc123562358 \h </w:instrText>
            </w:r>
            <w:r w:rsidR="00F54735">
              <w:rPr>
                <w:noProof/>
                <w:webHidden/>
              </w:rPr>
            </w:r>
            <w:r w:rsidR="00F54735">
              <w:rPr>
                <w:noProof/>
                <w:webHidden/>
              </w:rPr>
              <w:fldChar w:fldCharType="separate"/>
            </w:r>
            <w:r w:rsidR="00F54735">
              <w:rPr>
                <w:noProof/>
                <w:webHidden/>
              </w:rPr>
              <w:t>46</w:t>
            </w:r>
            <w:r w:rsidR="00F54735">
              <w:rPr>
                <w:noProof/>
                <w:webHidden/>
              </w:rPr>
              <w:fldChar w:fldCharType="end"/>
            </w:r>
          </w:hyperlink>
        </w:p>
        <w:p w14:paraId="16C08D63" w14:textId="64F01B3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59" w:history="1">
            <w:r w:rsidR="00F54735" w:rsidRPr="00DD49C7">
              <w:rPr>
                <w:rStyle w:val="Hyperlink"/>
                <w:noProof/>
              </w:rPr>
              <w:t>OTc26. Use of the term “Old Testament”</w:t>
            </w:r>
            <w:r w:rsidR="00F54735">
              <w:rPr>
                <w:noProof/>
                <w:webHidden/>
              </w:rPr>
              <w:tab/>
            </w:r>
            <w:r w:rsidR="00F54735">
              <w:rPr>
                <w:noProof/>
                <w:webHidden/>
              </w:rPr>
              <w:fldChar w:fldCharType="begin"/>
            </w:r>
            <w:r w:rsidR="00F54735">
              <w:rPr>
                <w:noProof/>
                <w:webHidden/>
              </w:rPr>
              <w:instrText xml:space="preserve"> PAGEREF _Toc123562359 \h </w:instrText>
            </w:r>
            <w:r w:rsidR="00F54735">
              <w:rPr>
                <w:noProof/>
                <w:webHidden/>
              </w:rPr>
            </w:r>
            <w:r w:rsidR="00F54735">
              <w:rPr>
                <w:noProof/>
                <w:webHidden/>
              </w:rPr>
              <w:fldChar w:fldCharType="separate"/>
            </w:r>
            <w:r w:rsidR="00F54735">
              <w:rPr>
                <w:noProof/>
                <w:webHidden/>
              </w:rPr>
              <w:t>47</w:t>
            </w:r>
            <w:r w:rsidR="00F54735">
              <w:rPr>
                <w:noProof/>
                <w:webHidden/>
              </w:rPr>
              <w:fldChar w:fldCharType="end"/>
            </w:r>
          </w:hyperlink>
        </w:p>
        <w:p w14:paraId="73FCD3D2" w14:textId="5E7E7FE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60" w:history="1">
            <w:r w:rsidR="00F54735" w:rsidRPr="00DD49C7">
              <w:rPr>
                <w:rStyle w:val="Hyperlink"/>
                <w:noProof/>
              </w:rPr>
              <w:t>OTc27. The Old Testament is scripture</w:t>
            </w:r>
            <w:r w:rsidR="00F54735">
              <w:rPr>
                <w:noProof/>
                <w:webHidden/>
              </w:rPr>
              <w:tab/>
            </w:r>
            <w:r w:rsidR="00F54735">
              <w:rPr>
                <w:noProof/>
                <w:webHidden/>
              </w:rPr>
              <w:fldChar w:fldCharType="begin"/>
            </w:r>
            <w:r w:rsidR="00F54735">
              <w:rPr>
                <w:noProof/>
                <w:webHidden/>
              </w:rPr>
              <w:instrText xml:space="preserve"> PAGEREF _Toc123562360 \h </w:instrText>
            </w:r>
            <w:r w:rsidR="00F54735">
              <w:rPr>
                <w:noProof/>
                <w:webHidden/>
              </w:rPr>
            </w:r>
            <w:r w:rsidR="00F54735">
              <w:rPr>
                <w:noProof/>
                <w:webHidden/>
              </w:rPr>
              <w:fldChar w:fldCharType="separate"/>
            </w:r>
            <w:r w:rsidR="00F54735">
              <w:rPr>
                <w:noProof/>
                <w:webHidden/>
              </w:rPr>
              <w:t>48</w:t>
            </w:r>
            <w:r w:rsidR="00F54735">
              <w:rPr>
                <w:noProof/>
                <w:webHidden/>
              </w:rPr>
              <w:fldChar w:fldCharType="end"/>
            </w:r>
          </w:hyperlink>
        </w:p>
        <w:p w14:paraId="45571CB8" w14:textId="79D80BC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61" w:history="1">
            <w:r w:rsidR="00F54735" w:rsidRPr="00DD49C7">
              <w:rPr>
                <w:rStyle w:val="Hyperlink"/>
                <w:noProof/>
              </w:rPr>
              <w:t>OTc28. The Ten Commandments / Decalogue</w:t>
            </w:r>
            <w:r w:rsidR="00F54735">
              <w:rPr>
                <w:noProof/>
                <w:webHidden/>
              </w:rPr>
              <w:tab/>
            </w:r>
            <w:r w:rsidR="00F54735">
              <w:rPr>
                <w:noProof/>
                <w:webHidden/>
              </w:rPr>
              <w:fldChar w:fldCharType="begin"/>
            </w:r>
            <w:r w:rsidR="00F54735">
              <w:rPr>
                <w:noProof/>
                <w:webHidden/>
              </w:rPr>
              <w:instrText xml:space="preserve"> PAGEREF _Toc123562361 \h </w:instrText>
            </w:r>
            <w:r w:rsidR="00F54735">
              <w:rPr>
                <w:noProof/>
                <w:webHidden/>
              </w:rPr>
            </w:r>
            <w:r w:rsidR="00F54735">
              <w:rPr>
                <w:noProof/>
                <w:webHidden/>
              </w:rPr>
              <w:fldChar w:fldCharType="separate"/>
            </w:r>
            <w:r w:rsidR="00F54735">
              <w:rPr>
                <w:noProof/>
                <w:webHidden/>
              </w:rPr>
              <w:t>48</w:t>
            </w:r>
            <w:r w:rsidR="00F54735">
              <w:rPr>
                <w:noProof/>
                <w:webHidden/>
              </w:rPr>
              <w:fldChar w:fldCharType="end"/>
            </w:r>
          </w:hyperlink>
        </w:p>
        <w:p w14:paraId="39F59B62" w14:textId="31D7CBC4"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2362" w:history="1">
            <w:r w:rsidR="00F54735" w:rsidRPr="00DD49C7">
              <w:rPr>
                <w:rStyle w:val="Hyperlink"/>
                <w:caps/>
                <w:noProof/>
              </w:rPr>
              <w:t>NEW TESTAMENT canon</w:t>
            </w:r>
            <w:r w:rsidR="00F54735">
              <w:rPr>
                <w:noProof/>
                <w:webHidden/>
              </w:rPr>
              <w:tab/>
            </w:r>
            <w:r w:rsidR="00F54735">
              <w:rPr>
                <w:noProof/>
                <w:webHidden/>
              </w:rPr>
              <w:fldChar w:fldCharType="begin"/>
            </w:r>
            <w:r w:rsidR="00F54735">
              <w:rPr>
                <w:noProof/>
                <w:webHidden/>
              </w:rPr>
              <w:instrText xml:space="preserve"> PAGEREF _Toc123562362 \h </w:instrText>
            </w:r>
            <w:r w:rsidR="00F54735">
              <w:rPr>
                <w:noProof/>
                <w:webHidden/>
              </w:rPr>
            </w:r>
            <w:r w:rsidR="00F54735">
              <w:rPr>
                <w:noProof/>
                <w:webHidden/>
              </w:rPr>
              <w:fldChar w:fldCharType="separate"/>
            </w:r>
            <w:r w:rsidR="00F54735">
              <w:rPr>
                <w:noProof/>
                <w:webHidden/>
              </w:rPr>
              <w:t>49</w:t>
            </w:r>
            <w:r w:rsidR="00F54735">
              <w:rPr>
                <w:noProof/>
                <w:webHidden/>
              </w:rPr>
              <w:fldChar w:fldCharType="end"/>
            </w:r>
          </w:hyperlink>
        </w:p>
        <w:p w14:paraId="1E56BE98" w14:textId="0D6B92F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63" w:history="1">
            <w:r w:rsidR="00F54735" w:rsidRPr="00DD49C7">
              <w:rPr>
                <w:rStyle w:val="Hyperlink"/>
                <w:noProof/>
              </w:rPr>
              <w:t>NTc1. Matthew is scripture</w:t>
            </w:r>
            <w:r w:rsidR="00F54735">
              <w:rPr>
                <w:noProof/>
                <w:webHidden/>
              </w:rPr>
              <w:tab/>
            </w:r>
            <w:r w:rsidR="00F54735">
              <w:rPr>
                <w:noProof/>
                <w:webHidden/>
              </w:rPr>
              <w:fldChar w:fldCharType="begin"/>
            </w:r>
            <w:r w:rsidR="00F54735">
              <w:rPr>
                <w:noProof/>
                <w:webHidden/>
              </w:rPr>
              <w:instrText xml:space="preserve"> PAGEREF _Toc123562363 \h </w:instrText>
            </w:r>
            <w:r w:rsidR="00F54735">
              <w:rPr>
                <w:noProof/>
                <w:webHidden/>
              </w:rPr>
            </w:r>
            <w:r w:rsidR="00F54735">
              <w:rPr>
                <w:noProof/>
                <w:webHidden/>
              </w:rPr>
              <w:fldChar w:fldCharType="separate"/>
            </w:r>
            <w:r w:rsidR="00F54735">
              <w:rPr>
                <w:noProof/>
                <w:webHidden/>
              </w:rPr>
              <w:t>49</w:t>
            </w:r>
            <w:r w:rsidR="00F54735">
              <w:rPr>
                <w:noProof/>
                <w:webHidden/>
              </w:rPr>
              <w:fldChar w:fldCharType="end"/>
            </w:r>
          </w:hyperlink>
        </w:p>
        <w:p w14:paraId="00DA8558" w14:textId="41300C2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64" w:history="1">
            <w:r w:rsidR="00F54735" w:rsidRPr="00DD49C7">
              <w:rPr>
                <w:rStyle w:val="Hyperlink"/>
                <w:noProof/>
              </w:rPr>
              <w:t>NTc2. Mark is scripture or God said</w:t>
            </w:r>
            <w:r w:rsidR="00F54735">
              <w:rPr>
                <w:noProof/>
                <w:webHidden/>
              </w:rPr>
              <w:tab/>
            </w:r>
            <w:r w:rsidR="00F54735">
              <w:rPr>
                <w:noProof/>
                <w:webHidden/>
              </w:rPr>
              <w:fldChar w:fldCharType="begin"/>
            </w:r>
            <w:r w:rsidR="00F54735">
              <w:rPr>
                <w:noProof/>
                <w:webHidden/>
              </w:rPr>
              <w:instrText xml:space="preserve"> PAGEREF _Toc123562364 \h </w:instrText>
            </w:r>
            <w:r w:rsidR="00F54735">
              <w:rPr>
                <w:noProof/>
                <w:webHidden/>
              </w:rPr>
            </w:r>
            <w:r w:rsidR="00F54735">
              <w:rPr>
                <w:noProof/>
                <w:webHidden/>
              </w:rPr>
              <w:fldChar w:fldCharType="separate"/>
            </w:r>
            <w:r w:rsidR="00F54735">
              <w:rPr>
                <w:noProof/>
                <w:webHidden/>
              </w:rPr>
              <w:t>50</w:t>
            </w:r>
            <w:r w:rsidR="00F54735">
              <w:rPr>
                <w:noProof/>
                <w:webHidden/>
              </w:rPr>
              <w:fldChar w:fldCharType="end"/>
            </w:r>
          </w:hyperlink>
        </w:p>
        <w:p w14:paraId="5A3A3651" w14:textId="004511D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65" w:history="1">
            <w:r w:rsidR="00F54735" w:rsidRPr="00DD49C7">
              <w:rPr>
                <w:rStyle w:val="Hyperlink"/>
                <w:noProof/>
              </w:rPr>
              <w:t>NTc3. Luke is scripture or God said</w:t>
            </w:r>
            <w:r w:rsidR="00F54735">
              <w:rPr>
                <w:noProof/>
                <w:webHidden/>
              </w:rPr>
              <w:tab/>
            </w:r>
            <w:r w:rsidR="00F54735">
              <w:rPr>
                <w:noProof/>
                <w:webHidden/>
              </w:rPr>
              <w:fldChar w:fldCharType="begin"/>
            </w:r>
            <w:r w:rsidR="00F54735">
              <w:rPr>
                <w:noProof/>
                <w:webHidden/>
              </w:rPr>
              <w:instrText xml:space="preserve"> PAGEREF _Toc123562365 \h </w:instrText>
            </w:r>
            <w:r w:rsidR="00F54735">
              <w:rPr>
                <w:noProof/>
                <w:webHidden/>
              </w:rPr>
            </w:r>
            <w:r w:rsidR="00F54735">
              <w:rPr>
                <w:noProof/>
                <w:webHidden/>
              </w:rPr>
              <w:fldChar w:fldCharType="separate"/>
            </w:r>
            <w:r w:rsidR="00F54735">
              <w:rPr>
                <w:noProof/>
                <w:webHidden/>
              </w:rPr>
              <w:t>50</w:t>
            </w:r>
            <w:r w:rsidR="00F54735">
              <w:rPr>
                <w:noProof/>
                <w:webHidden/>
              </w:rPr>
              <w:fldChar w:fldCharType="end"/>
            </w:r>
          </w:hyperlink>
        </w:p>
        <w:p w14:paraId="0642A7DC" w14:textId="380515A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66" w:history="1">
            <w:r w:rsidR="00F54735" w:rsidRPr="00DD49C7">
              <w:rPr>
                <w:rStyle w:val="Hyperlink"/>
                <w:noProof/>
              </w:rPr>
              <w:t>NTc4. John is scripture</w:t>
            </w:r>
            <w:r w:rsidR="00F54735">
              <w:rPr>
                <w:noProof/>
                <w:webHidden/>
              </w:rPr>
              <w:tab/>
            </w:r>
            <w:r w:rsidR="00F54735">
              <w:rPr>
                <w:noProof/>
                <w:webHidden/>
              </w:rPr>
              <w:fldChar w:fldCharType="begin"/>
            </w:r>
            <w:r w:rsidR="00F54735">
              <w:rPr>
                <w:noProof/>
                <w:webHidden/>
              </w:rPr>
              <w:instrText xml:space="preserve"> PAGEREF _Toc123562366 \h </w:instrText>
            </w:r>
            <w:r w:rsidR="00F54735">
              <w:rPr>
                <w:noProof/>
                <w:webHidden/>
              </w:rPr>
            </w:r>
            <w:r w:rsidR="00F54735">
              <w:rPr>
                <w:noProof/>
                <w:webHidden/>
              </w:rPr>
              <w:fldChar w:fldCharType="separate"/>
            </w:r>
            <w:r w:rsidR="00F54735">
              <w:rPr>
                <w:noProof/>
                <w:webHidden/>
              </w:rPr>
              <w:t>51</w:t>
            </w:r>
            <w:r w:rsidR="00F54735">
              <w:rPr>
                <w:noProof/>
                <w:webHidden/>
              </w:rPr>
              <w:fldChar w:fldCharType="end"/>
            </w:r>
          </w:hyperlink>
        </w:p>
        <w:p w14:paraId="462E471D" w14:textId="4EAAF4E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67" w:history="1">
            <w:r w:rsidR="00F54735" w:rsidRPr="00DD49C7">
              <w:rPr>
                <w:rStyle w:val="Hyperlink"/>
                <w:noProof/>
              </w:rPr>
              <w:t>NTc5. Acts is scripture</w:t>
            </w:r>
            <w:r w:rsidR="00F54735">
              <w:rPr>
                <w:noProof/>
                <w:webHidden/>
              </w:rPr>
              <w:tab/>
            </w:r>
            <w:r w:rsidR="00F54735">
              <w:rPr>
                <w:noProof/>
                <w:webHidden/>
              </w:rPr>
              <w:fldChar w:fldCharType="begin"/>
            </w:r>
            <w:r w:rsidR="00F54735">
              <w:rPr>
                <w:noProof/>
                <w:webHidden/>
              </w:rPr>
              <w:instrText xml:space="preserve"> PAGEREF _Toc123562367 \h </w:instrText>
            </w:r>
            <w:r w:rsidR="00F54735">
              <w:rPr>
                <w:noProof/>
                <w:webHidden/>
              </w:rPr>
            </w:r>
            <w:r w:rsidR="00F54735">
              <w:rPr>
                <w:noProof/>
                <w:webHidden/>
              </w:rPr>
              <w:fldChar w:fldCharType="separate"/>
            </w:r>
            <w:r w:rsidR="00F54735">
              <w:rPr>
                <w:noProof/>
                <w:webHidden/>
              </w:rPr>
              <w:t>52</w:t>
            </w:r>
            <w:r w:rsidR="00F54735">
              <w:rPr>
                <w:noProof/>
                <w:webHidden/>
              </w:rPr>
              <w:fldChar w:fldCharType="end"/>
            </w:r>
          </w:hyperlink>
        </w:p>
        <w:p w14:paraId="786AF31B" w14:textId="20EC272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68" w:history="1">
            <w:r w:rsidR="00F54735" w:rsidRPr="00DD49C7">
              <w:rPr>
                <w:rStyle w:val="Hyperlink"/>
                <w:noProof/>
              </w:rPr>
              <w:t>NTc6. Paul’s letters are authoritative</w:t>
            </w:r>
            <w:r w:rsidR="00F54735">
              <w:rPr>
                <w:noProof/>
                <w:webHidden/>
              </w:rPr>
              <w:tab/>
            </w:r>
            <w:r w:rsidR="00F54735">
              <w:rPr>
                <w:noProof/>
                <w:webHidden/>
              </w:rPr>
              <w:fldChar w:fldCharType="begin"/>
            </w:r>
            <w:r w:rsidR="00F54735">
              <w:rPr>
                <w:noProof/>
                <w:webHidden/>
              </w:rPr>
              <w:instrText xml:space="preserve"> PAGEREF _Toc123562368 \h </w:instrText>
            </w:r>
            <w:r w:rsidR="00F54735">
              <w:rPr>
                <w:noProof/>
                <w:webHidden/>
              </w:rPr>
            </w:r>
            <w:r w:rsidR="00F54735">
              <w:rPr>
                <w:noProof/>
                <w:webHidden/>
              </w:rPr>
              <w:fldChar w:fldCharType="separate"/>
            </w:r>
            <w:r w:rsidR="00F54735">
              <w:rPr>
                <w:noProof/>
                <w:webHidden/>
              </w:rPr>
              <w:t>53</w:t>
            </w:r>
            <w:r w:rsidR="00F54735">
              <w:rPr>
                <w:noProof/>
                <w:webHidden/>
              </w:rPr>
              <w:fldChar w:fldCharType="end"/>
            </w:r>
          </w:hyperlink>
        </w:p>
        <w:p w14:paraId="39FD4F44" w14:textId="503D70F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69" w:history="1">
            <w:r w:rsidR="00F54735" w:rsidRPr="00DD49C7">
              <w:rPr>
                <w:rStyle w:val="Hyperlink"/>
                <w:noProof/>
              </w:rPr>
              <w:t>NTc7. Romans is scripture</w:t>
            </w:r>
            <w:r w:rsidR="00F54735">
              <w:rPr>
                <w:noProof/>
                <w:webHidden/>
              </w:rPr>
              <w:tab/>
            </w:r>
            <w:r w:rsidR="00F54735">
              <w:rPr>
                <w:noProof/>
                <w:webHidden/>
              </w:rPr>
              <w:fldChar w:fldCharType="begin"/>
            </w:r>
            <w:r w:rsidR="00F54735">
              <w:rPr>
                <w:noProof/>
                <w:webHidden/>
              </w:rPr>
              <w:instrText xml:space="preserve"> PAGEREF _Toc123562369 \h </w:instrText>
            </w:r>
            <w:r w:rsidR="00F54735">
              <w:rPr>
                <w:noProof/>
                <w:webHidden/>
              </w:rPr>
            </w:r>
            <w:r w:rsidR="00F54735">
              <w:rPr>
                <w:noProof/>
                <w:webHidden/>
              </w:rPr>
              <w:fldChar w:fldCharType="separate"/>
            </w:r>
            <w:r w:rsidR="00F54735">
              <w:rPr>
                <w:noProof/>
                <w:webHidden/>
              </w:rPr>
              <w:t>54</w:t>
            </w:r>
            <w:r w:rsidR="00F54735">
              <w:rPr>
                <w:noProof/>
                <w:webHidden/>
              </w:rPr>
              <w:fldChar w:fldCharType="end"/>
            </w:r>
          </w:hyperlink>
        </w:p>
        <w:p w14:paraId="45D6B24E" w14:textId="44E50BC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70" w:history="1">
            <w:r w:rsidR="00F54735" w:rsidRPr="00DD49C7">
              <w:rPr>
                <w:rStyle w:val="Hyperlink"/>
                <w:noProof/>
              </w:rPr>
              <w:t>NTc8. 1 Corinthians is scripture</w:t>
            </w:r>
            <w:r w:rsidR="00F54735">
              <w:rPr>
                <w:noProof/>
                <w:webHidden/>
              </w:rPr>
              <w:tab/>
            </w:r>
            <w:r w:rsidR="00F54735">
              <w:rPr>
                <w:noProof/>
                <w:webHidden/>
              </w:rPr>
              <w:fldChar w:fldCharType="begin"/>
            </w:r>
            <w:r w:rsidR="00F54735">
              <w:rPr>
                <w:noProof/>
                <w:webHidden/>
              </w:rPr>
              <w:instrText xml:space="preserve"> PAGEREF _Toc123562370 \h </w:instrText>
            </w:r>
            <w:r w:rsidR="00F54735">
              <w:rPr>
                <w:noProof/>
                <w:webHidden/>
              </w:rPr>
            </w:r>
            <w:r w:rsidR="00F54735">
              <w:rPr>
                <w:noProof/>
                <w:webHidden/>
              </w:rPr>
              <w:fldChar w:fldCharType="separate"/>
            </w:r>
            <w:r w:rsidR="00F54735">
              <w:rPr>
                <w:noProof/>
                <w:webHidden/>
              </w:rPr>
              <w:t>55</w:t>
            </w:r>
            <w:r w:rsidR="00F54735">
              <w:rPr>
                <w:noProof/>
                <w:webHidden/>
              </w:rPr>
              <w:fldChar w:fldCharType="end"/>
            </w:r>
          </w:hyperlink>
        </w:p>
        <w:p w14:paraId="58832291" w14:textId="73026B2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71" w:history="1">
            <w:r w:rsidR="00F54735" w:rsidRPr="00DD49C7">
              <w:rPr>
                <w:rStyle w:val="Hyperlink"/>
                <w:noProof/>
              </w:rPr>
              <w:t>NTc9. 2 Corinthians is Scripture</w:t>
            </w:r>
            <w:r w:rsidR="00F54735">
              <w:rPr>
                <w:noProof/>
                <w:webHidden/>
              </w:rPr>
              <w:tab/>
            </w:r>
            <w:r w:rsidR="00F54735">
              <w:rPr>
                <w:noProof/>
                <w:webHidden/>
              </w:rPr>
              <w:fldChar w:fldCharType="begin"/>
            </w:r>
            <w:r w:rsidR="00F54735">
              <w:rPr>
                <w:noProof/>
                <w:webHidden/>
              </w:rPr>
              <w:instrText xml:space="preserve"> PAGEREF _Toc123562371 \h </w:instrText>
            </w:r>
            <w:r w:rsidR="00F54735">
              <w:rPr>
                <w:noProof/>
                <w:webHidden/>
              </w:rPr>
            </w:r>
            <w:r w:rsidR="00F54735">
              <w:rPr>
                <w:noProof/>
                <w:webHidden/>
              </w:rPr>
              <w:fldChar w:fldCharType="separate"/>
            </w:r>
            <w:r w:rsidR="00F54735">
              <w:rPr>
                <w:noProof/>
                <w:webHidden/>
              </w:rPr>
              <w:t>56</w:t>
            </w:r>
            <w:r w:rsidR="00F54735">
              <w:rPr>
                <w:noProof/>
                <w:webHidden/>
              </w:rPr>
              <w:fldChar w:fldCharType="end"/>
            </w:r>
          </w:hyperlink>
        </w:p>
        <w:p w14:paraId="39D1F269" w14:textId="09515D9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72" w:history="1">
            <w:r w:rsidR="00F54735" w:rsidRPr="00DD49C7">
              <w:rPr>
                <w:rStyle w:val="Hyperlink"/>
                <w:noProof/>
              </w:rPr>
              <w:t>NTc10. Galatians is scripture</w:t>
            </w:r>
            <w:r w:rsidR="00F54735">
              <w:rPr>
                <w:noProof/>
                <w:webHidden/>
              </w:rPr>
              <w:tab/>
            </w:r>
            <w:r w:rsidR="00F54735">
              <w:rPr>
                <w:noProof/>
                <w:webHidden/>
              </w:rPr>
              <w:fldChar w:fldCharType="begin"/>
            </w:r>
            <w:r w:rsidR="00F54735">
              <w:rPr>
                <w:noProof/>
                <w:webHidden/>
              </w:rPr>
              <w:instrText xml:space="preserve"> PAGEREF _Toc123562372 \h </w:instrText>
            </w:r>
            <w:r w:rsidR="00F54735">
              <w:rPr>
                <w:noProof/>
                <w:webHidden/>
              </w:rPr>
            </w:r>
            <w:r w:rsidR="00F54735">
              <w:rPr>
                <w:noProof/>
                <w:webHidden/>
              </w:rPr>
              <w:fldChar w:fldCharType="separate"/>
            </w:r>
            <w:r w:rsidR="00F54735">
              <w:rPr>
                <w:noProof/>
                <w:webHidden/>
              </w:rPr>
              <w:t>57</w:t>
            </w:r>
            <w:r w:rsidR="00F54735">
              <w:rPr>
                <w:noProof/>
                <w:webHidden/>
              </w:rPr>
              <w:fldChar w:fldCharType="end"/>
            </w:r>
          </w:hyperlink>
        </w:p>
        <w:p w14:paraId="464D88E6" w14:textId="76E724E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73" w:history="1">
            <w:r w:rsidR="00F54735" w:rsidRPr="00DD49C7">
              <w:rPr>
                <w:rStyle w:val="Hyperlink"/>
                <w:noProof/>
              </w:rPr>
              <w:t>NTc11. Ephesians is scripture</w:t>
            </w:r>
            <w:r w:rsidR="00F54735">
              <w:rPr>
                <w:noProof/>
                <w:webHidden/>
              </w:rPr>
              <w:tab/>
            </w:r>
            <w:r w:rsidR="00F54735">
              <w:rPr>
                <w:noProof/>
                <w:webHidden/>
              </w:rPr>
              <w:fldChar w:fldCharType="begin"/>
            </w:r>
            <w:r w:rsidR="00F54735">
              <w:rPr>
                <w:noProof/>
                <w:webHidden/>
              </w:rPr>
              <w:instrText xml:space="preserve"> PAGEREF _Toc123562373 \h </w:instrText>
            </w:r>
            <w:r w:rsidR="00F54735">
              <w:rPr>
                <w:noProof/>
                <w:webHidden/>
              </w:rPr>
            </w:r>
            <w:r w:rsidR="00F54735">
              <w:rPr>
                <w:noProof/>
                <w:webHidden/>
              </w:rPr>
              <w:fldChar w:fldCharType="separate"/>
            </w:r>
            <w:r w:rsidR="00F54735">
              <w:rPr>
                <w:noProof/>
                <w:webHidden/>
              </w:rPr>
              <w:t>57</w:t>
            </w:r>
            <w:r w:rsidR="00F54735">
              <w:rPr>
                <w:noProof/>
                <w:webHidden/>
              </w:rPr>
              <w:fldChar w:fldCharType="end"/>
            </w:r>
          </w:hyperlink>
        </w:p>
        <w:p w14:paraId="2789C8D5" w14:textId="192DABC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74" w:history="1">
            <w:r w:rsidR="00F54735" w:rsidRPr="00DD49C7">
              <w:rPr>
                <w:rStyle w:val="Hyperlink"/>
                <w:noProof/>
              </w:rPr>
              <w:t>NTc12. Philippians is scripture</w:t>
            </w:r>
            <w:r w:rsidR="00F54735">
              <w:rPr>
                <w:noProof/>
                <w:webHidden/>
              </w:rPr>
              <w:tab/>
            </w:r>
            <w:r w:rsidR="00F54735">
              <w:rPr>
                <w:noProof/>
                <w:webHidden/>
              </w:rPr>
              <w:fldChar w:fldCharType="begin"/>
            </w:r>
            <w:r w:rsidR="00F54735">
              <w:rPr>
                <w:noProof/>
                <w:webHidden/>
              </w:rPr>
              <w:instrText xml:space="preserve"> PAGEREF _Toc123562374 \h </w:instrText>
            </w:r>
            <w:r w:rsidR="00F54735">
              <w:rPr>
                <w:noProof/>
                <w:webHidden/>
              </w:rPr>
            </w:r>
            <w:r w:rsidR="00F54735">
              <w:rPr>
                <w:noProof/>
                <w:webHidden/>
              </w:rPr>
              <w:fldChar w:fldCharType="separate"/>
            </w:r>
            <w:r w:rsidR="00F54735">
              <w:rPr>
                <w:noProof/>
                <w:webHidden/>
              </w:rPr>
              <w:t>58</w:t>
            </w:r>
            <w:r w:rsidR="00F54735">
              <w:rPr>
                <w:noProof/>
                <w:webHidden/>
              </w:rPr>
              <w:fldChar w:fldCharType="end"/>
            </w:r>
          </w:hyperlink>
        </w:p>
        <w:p w14:paraId="6BEA4EB8" w14:textId="506D073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75" w:history="1">
            <w:r w:rsidR="00F54735" w:rsidRPr="00DD49C7">
              <w:rPr>
                <w:rStyle w:val="Hyperlink"/>
                <w:noProof/>
              </w:rPr>
              <w:t>NTc13. Colossians is scripture</w:t>
            </w:r>
            <w:r w:rsidR="00F54735">
              <w:rPr>
                <w:noProof/>
                <w:webHidden/>
              </w:rPr>
              <w:tab/>
            </w:r>
            <w:r w:rsidR="00F54735">
              <w:rPr>
                <w:noProof/>
                <w:webHidden/>
              </w:rPr>
              <w:fldChar w:fldCharType="begin"/>
            </w:r>
            <w:r w:rsidR="00F54735">
              <w:rPr>
                <w:noProof/>
                <w:webHidden/>
              </w:rPr>
              <w:instrText xml:space="preserve"> PAGEREF _Toc123562375 \h </w:instrText>
            </w:r>
            <w:r w:rsidR="00F54735">
              <w:rPr>
                <w:noProof/>
                <w:webHidden/>
              </w:rPr>
            </w:r>
            <w:r w:rsidR="00F54735">
              <w:rPr>
                <w:noProof/>
                <w:webHidden/>
              </w:rPr>
              <w:fldChar w:fldCharType="separate"/>
            </w:r>
            <w:r w:rsidR="00F54735">
              <w:rPr>
                <w:noProof/>
                <w:webHidden/>
              </w:rPr>
              <w:t>58</w:t>
            </w:r>
            <w:r w:rsidR="00F54735">
              <w:rPr>
                <w:noProof/>
                <w:webHidden/>
              </w:rPr>
              <w:fldChar w:fldCharType="end"/>
            </w:r>
          </w:hyperlink>
        </w:p>
        <w:p w14:paraId="16DAE3A7" w14:textId="425B169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76" w:history="1">
            <w:r w:rsidR="00F54735" w:rsidRPr="00DD49C7">
              <w:rPr>
                <w:rStyle w:val="Hyperlink"/>
                <w:noProof/>
              </w:rPr>
              <w:t>NTc14. 1 Thessalonians is Scripture</w:t>
            </w:r>
            <w:r w:rsidR="00F54735">
              <w:rPr>
                <w:noProof/>
                <w:webHidden/>
              </w:rPr>
              <w:tab/>
            </w:r>
            <w:r w:rsidR="00F54735">
              <w:rPr>
                <w:noProof/>
                <w:webHidden/>
              </w:rPr>
              <w:fldChar w:fldCharType="begin"/>
            </w:r>
            <w:r w:rsidR="00F54735">
              <w:rPr>
                <w:noProof/>
                <w:webHidden/>
              </w:rPr>
              <w:instrText xml:space="preserve"> PAGEREF _Toc123562376 \h </w:instrText>
            </w:r>
            <w:r w:rsidR="00F54735">
              <w:rPr>
                <w:noProof/>
                <w:webHidden/>
              </w:rPr>
            </w:r>
            <w:r w:rsidR="00F54735">
              <w:rPr>
                <w:noProof/>
                <w:webHidden/>
              </w:rPr>
              <w:fldChar w:fldCharType="separate"/>
            </w:r>
            <w:r w:rsidR="00F54735">
              <w:rPr>
                <w:noProof/>
                <w:webHidden/>
              </w:rPr>
              <w:t>59</w:t>
            </w:r>
            <w:r w:rsidR="00F54735">
              <w:rPr>
                <w:noProof/>
                <w:webHidden/>
              </w:rPr>
              <w:fldChar w:fldCharType="end"/>
            </w:r>
          </w:hyperlink>
        </w:p>
        <w:p w14:paraId="665C4C6A" w14:textId="2E6AC84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77" w:history="1">
            <w:r w:rsidR="00F54735" w:rsidRPr="00DD49C7">
              <w:rPr>
                <w:rStyle w:val="Hyperlink"/>
                <w:noProof/>
              </w:rPr>
              <w:t>NTc15. 1 Timothy is Scripture</w:t>
            </w:r>
            <w:r w:rsidR="00F54735">
              <w:rPr>
                <w:noProof/>
                <w:webHidden/>
              </w:rPr>
              <w:tab/>
            </w:r>
            <w:r w:rsidR="00F54735">
              <w:rPr>
                <w:noProof/>
                <w:webHidden/>
              </w:rPr>
              <w:fldChar w:fldCharType="begin"/>
            </w:r>
            <w:r w:rsidR="00F54735">
              <w:rPr>
                <w:noProof/>
                <w:webHidden/>
              </w:rPr>
              <w:instrText xml:space="preserve"> PAGEREF _Toc123562377 \h </w:instrText>
            </w:r>
            <w:r w:rsidR="00F54735">
              <w:rPr>
                <w:noProof/>
                <w:webHidden/>
              </w:rPr>
            </w:r>
            <w:r w:rsidR="00F54735">
              <w:rPr>
                <w:noProof/>
                <w:webHidden/>
              </w:rPr>
              <w:fldChar w:fldCharType="separate"/>
            </w:r>
            <w:r w:rsidR="00F54735">
              <w:rPr>
                <w:noProof/>
                <w:webHidden/>
              </w:rPr>
              <w:t>60</w:t>
            </w:r>
            <w:r w:rsidR="00F54735">
              <w:rPr>
                <w:noProof/>
                <w:webHidden/>
              </w:rPr>
              <w:fldChar w:fldCharType="end"/>
            </w:r>
          </w:hyperlink>
        </w:p>
        <w:p w14:paraId="7DEC7B09" w14:textId="611971B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78" w:history="1">
            <w:r w:rsidR="00F54735" w:rsidRPr="00DD49C7">
              <w:rPr>
                <w:rStyle w:val="Hyperlink"/>
                <w:noProof/>
              </w:rPr>
              <w:t>NTc16. 2 Timothy is Scripture</w:t>
            </w:r>
            <w:r w:rsidR="00F54735">
              <w:rPr>
                <w:noProof/>
                <w:webHidden/>
              </w:rPr>
              <w:tab/>
            </w:r>
            <w:r w:rsidR="00F54735">
              <w:rPr>
                <w:noProof/>
                <w:webHidden/>
              </w:rPr>
              <w:fldChar w:fldCharType="begin"/>
            </w:r>
            <w:r w:rsidR="00F54735">
              <w:rPr>
                <w:noProof/>
                <w:webHidden/>
              </w:rPr>
              <w:instrText xml:space="preserve"> PAGEREF _Toc123562378 \h </w:instrText>
            </w:r>
            <w:r w:rsidR="00F54735">
              <w:rPr>
                <w:noProof/>
                <w:webHidden/>
              </w:rPr>
            </w:r>
            <w:r w:rsidR="00F54735">
              <w:rPr>
                <w:noProof/>
                <w:webHidden/>
              </w:rPr>
              <w:fldChar w:fldCharType="separate"/>
            </w:r>
            <w:r w:rsidR="00F54735">
              <w:rPr>
                <w:noProof/>
                <w:webHidden/>
              </w:rPr>
              <w:t>60</w:t>
            </w:r>
            <w:r w:rsidR="00F54735">
              <w:rPr>
                <w:noProof/>
                <w:webHidden/>
              </w:rPr>
              <w:fldChar w:fldCharType="end"/>
            </w:r>
          </w:hyperlink>
        </w:p>
        <w:p w14:paraId="74390420" w14:textId="72B056E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79" w:history="1">
            <w:r w:rsidR="00F54735" w:rsidRPr="00DD49C7">
              <w:rPr>
                <w:rStyle w:val="Hyperlink"/>
                <w:noProof/>
              </w:rPr>
              <w:t>NTc17. Titus is scripture</w:t>
            </w:r>
            <w:r w:rsidR="00F54735">
              <w:rPr>
                <w:noProof/>
                <w:webHidden/>
              </w:rPr>
              <w:tab/>
            </w:r>
            <w:r w:rsidR="00F54735">
              <w:rPr>
                <w:noProof/>
                <w:webHidden/>
              </w:rPr>
              <w:fldChar w:fldCharType="begin"/>
            </w:r>
            <w:r w:rsidR="00F54735">
              <w:rPr>
                <w:noProof/>
                <w:webHidden/>
              </w:rPr>
              <w:instrText xml:space="preserve"> PAGEREF _Toc123562379 \h </w:instrText>
            </w:r>
            <w:r w:rsidR="00F54735">
              <w:rPr>
                <w:noProof/>
                <w:webHidden/>
              </w:rPr>
            </w:r>
            <w:r w:rsidR="00F54735">
              <w:rPr>
                <w:noProof/>
                <w:webHidden/>
              </w:rPr>
              <w:fldChar w:fldCharType="separate"/>
            </w:r>
            <w:r w:rsidR="00F54735">
              <w:rPr>
                <w:noProof/>
                <w:webHidden/>
              </w:rPr>
              <w:t>61</w:t>
            </w:r>
            <w:r w:rsidR="00F54735">
              <w:rPr>
                <w:noProof/>
                <w:webHidden/>
              </w:rPr>
              <w:fldChar w:fldCharType="end"/>
            </w:r>
          </w:hyperlink>
        </w:p>
        <w:p w14:paraId="4A602334" w14:textId="220B9EE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80" w:history="1">
            <w:r w:rsidR="00F54735" w:rsidRPr="00DD49C7">
              <w:rPr>
                <w:rStyle w:val="Hyperlink"/>
                <w:noProof/>
              </w:rPr>
              <w:t>NTc18. Revelation is scripture or the Lord says</w:t>
            </w:r>
            <w:r w:rsidR="00F54735">
              <w:rPr>
                <w:noProof/>
                <w:webHidden/>
              </w:rPr>
              <w:tab/>
            </w:r>
            <w:r w:rsidR="00F54735">
              <w:rPr>
                <w:noProof/>
                <w:webHidden/>
              </w:rPr>
              <w:fldChar w:fldCharType="begin"/>
            </w:r>
            <w:r w:rsidR="00F54735">
              <w:rPr>
                <w:noProof/>
                <w:webHidden/>
              </w:rPr>
              <w:instrText xml:space="preserve"> PAGEREF _Toc123562380 \h </w:instrText>
            </w:r>
            <w:r w:rsidR="00F54735">
              <w:rPr>
                <w:noProof/>
                <w:webHidden/>
              </w:rPr>
            </w:r>
            <w:r w:rsidR="00F54735">
              <w:rPr>
                <w:noProof/>
                <w:webHidden/>
              </w:rPr>
              <w:fldChar w:fldCharType="separate"/>
            </w:r>
            <w:r w:rsidR="00F54735">
              <w:rPr>
                <w:noProof/>
                <w:webHidden/>
              </w:rPr>
              <w:t>61</w:t>
            </w:r>
            <w:r w:rsidR="00F54735">
              <w:rPr>
                <w:noProof/>
                <w:webHidden/>
              </w:rPr>
              <w:fldChar w:fldCharType="end"/>
            </w:r>
          </w:hyperlink>
        </w:p>
        <w:p w14:paraId="65336B2A" w14:textId="2FF0D71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81" w:history="1">
            <w:r w:rsidR="00F54735" w:rsidRPr="00DD49C7">
              <w:rPr>
                <w:rStyle w:val="Hyperlink"/>
                <w:noProof/>
              </w:rPr>
              <w:t>NTc19. Using the term “New Testament”</w:t>
            </w:r>
            <w:r w:rsidR="00F54735">
              <w:rPr>
                <w:noProof/>
                <w:webHidden/>
              </w:rPr>
              <w:tab/>
            </w:r>
            <w:r w:rsidR="00F54735">
              <w:rPr>
                <w:noProof/>
                <w:webHidden/>
              </w:rPr>
              <w:fldChar w:fldCharType="begin"/>
            </w:r>
            <w:r w:rsidR="00F54735">
              <w:rPr>
                <w:noProof/>
                <w:webHidden/>
              </w:rPr>
              <w:instrText xml:space="preserve"> PAGEREF _Toc123562381 \h </w:instrText>
            </w:r>
            <w:r w:rsidR="00F54735">
              <w:rPr>
                <w:noProof/>
                <w:webHidden/>
              </w:rPr>
            </w:r>
            <w:r w:rsidR="00F54735">
              <w:rPr>
                <w:noProof/>
                <w:webHidden/>
              </w:rPr>
              <w:fldChar w:fldCharType="separate"/>
            </w:r>
            <w:r w:rsidR="00F54735">
              <w:rPr>
                <w:noProof/>
                <w:webHidden/>
              </w:rPr>
              <w:t>63</w:t>
            </w:r>
            <w:r w:rsidR="00F54735">
              <w:rPr>
                <w:noProof/>
                <w:webHidden/>
              </w:rPr>
              <w:fldChar w:fldCharType="end"/>
            </w:r>
          </w:hyperlink>
        </w:p>
        <w:p w14:paraId="00A30BF8" w14:textId="1AA836F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82" w:history="1">
            <w:r w:rsidR="00F54735" w:rsidRPr="00DD49C7">
              <w:rPr>
                <w:rStyle w:val="Hyperlink"/>
                <w:noProof/>
              </w:rPr>
              <w:t>NTc20. The “New Testament” is Scripture</w:t>
            </w:r>
            <w:r w:rsidR="00F54735">
              <w:rPr>
                <w:noProof/>
                <w:webHidden/>
              </w:rPr>
              <w:tab/>
            </w:r>
            <w:r w:rsidR="00F54735">
              <w:rPr>
                <w:noProof/>
                <w:webHidden/>
              </w:rPr>
              <w:fldChar w:fldCharType="begin"/>
            </w:r>
            <w:r w:rsidR="00F54735">
              <w:rPr>
                <w:noProof/>
                <w:webHidden/>
              </w:rPr>
              <w:instrText xml:space="preserve"> PAGEREF _Toc123562382 \h </w:instrText>
            </w:r>
            <w:r w:rsidR="00F54735">
              <w:rPr>
                <w:noProof/>
                <w:webHidden/>
              </w:rPr>
            </w:r>
            <w:r w:rsidR="00F54735">
              <w:rPr>
                <w:noProof/>
                <w:webHidden/>
              </w:rPr>
              <w:fldChar w:fldCharType="separate"/>
            </w:r>
            <w:r w:rsidR="00F54735">
              <w:rPr>
                <w:noProof/>
                <w:webHidden/>
              </w:rPr>
              <w:t>64</w:t>
            </w:r>
            <w:r w:rsidR="00F54735">
              <w:rPr>
                <w:noProof/>
                <w:webHidden/>
              </w:rPr>
              <w:fldChar w:fldCharType="end"/>
            </w:r>
          </w:hyperlink>
        </w:p>
        <w:p w14:paraId="0A0ED72E" w14:textId="34FA1933"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2383" w:history="1">
            <w:r w:rsidR="00F54735" w:rsidRPr="00DD49C7">
              <w:rPr>
                <w:rStyle w:val="Hyperlink"/>
                <w:caps/>
                <w:noProof/>
              </w:rPr>
              <w:t>OLD TESTAMENT AUTHORS</w:t>
            </w:r>
            <w:r w:rsidR="00F54735">
              <w:rPr>
                <w:noProof/>
                <w:webHidden/>
              </w:rPr>
              <w:tab/>
            </w:r>
            <w:r w:rsidR="00F54735">
              <w:rPr>
                <w:noProof/>
                <w:webHidden/>
              </w:rPr>
              <w:fldChar w:fldCharType="begin"/>
            </w:r>
            <w:r w:rsidR="00F54735">
              <w:rPr>
                <w:noProof/>
                <w:webHidden/>
              </w:rPr>
              <w:instrText xml:space="preserve"> PAGEREF _Toc123562383 \h </w:instrText>
            </w:r>
            <w:r w:rsidR="00F54735">
              <w:rPr>
                <w:noProof/>
                <w:webHidden/>
              </w:rPr>
            </w:r>
            <w:r w:rsidR="00F54735">
              <w:rPr>
                <w:noProof/>
                <w:webHidden/>
              </w:rPr>
              <w:fldChar w:fldCharType="separate"/>
            </w:r>
            <w:r w:rsidR="00F54735">
              <w:rPr>
                <w:noProof/>
                <w:webHidden/>
              </w:rPr>
              <w:t>65</w:t>
            </w:r>
            <w:r w:rsidR="00F54735">
              <w:rPr>
                <w:noProof/>
                <w:webHidden/>
              </w:rPr>
              <w:fldChar w:fldCharType="end"/>
            </w:r>
          </w:hyperlink>
        </w:p>
        <w:p w14:paraId="7661A805" w14:textId="71F9B24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84" w:history="1">
            <w:r w:rsidR="00F54735" w:rsidRPr="00DD49C7">
              <w:rPr>
                <w:rStyle w:val="Hyperlink"/>
                <w:noProof/>
              </w:rPr>
              <w:t>OTa1. OT has writing in Hebrew</w:t>
            </w:r>
            <w:r w:rsidR="00F54735">
              <w:rPr>
                <w:noProof/>
                <w:webHidden/>
              </w:rPr>
              <w:tab/>
            </w:r>
            <w:r w:rsidR="00F54735">
              <w:rPr>
                <w:noProof/>
                <w:webHidden/>
              </w:rPr>
              <w:fldChar w:fldCharType="begin"/>
            </w:r>
            <w:r w:rsidR="00F54735">
              <w:rPr>
                <w:noProof/>
                <w:webHidden/>
              </w:rPr>
              <w:instrText xml:space="preserve"> PAGEREF _Toc123562384 \h </w:instrText>
            </w:r>
            <w:r w:rsidR="00F54735">
              <w:rPr>
                <w:noProof/>
                <w:webHidden/>
              </w:rPr>
            </w:r>
            <w:r w:rsidR="00F54735">
              <w:rPr>
                <w:noProof/>
                <w:webHidden/>
              </w:rPr>
              <w:fldChar w:fldCharType="separate"/>
            </w:r>
            <w:r w:rsidR="00F54735">
              <w:rPr>
                <w:noProof/>
                <w:webHidden/>
              </w:rPr>
              <w:t>65</w:t>
            </w:r>
            <w:r w:rsidR="00F54735">
              <w:rPr>
                <w:noProof/>
                <w:webHidden/>
              </w:rPr>
              <w:fldChar w:fldCharType="end"/>
            </w:r>
          </w:hyperlink>
        </w:p>
        <w:p w14:paraId="1B77C8E2" w14:textId="4ECC84A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85" w:history="1">
            <w:r w:rsidR="00F54735" w:rsidRPr="00DD49C7">
              <w:rPr>
                <w:rStyle w:val="Hyperlink"/>
                <w:noProof/>
              </w:rPr>
              <w:t>OTa2. Moses wrote the Law [Pentateuch]</w:t>
            </w:r>
            <w:r w:rsidR="00F54735">
              <w:rPr>
                <w:noProof/>
                <w:webHidden/>
              </w:rPr>
              <w:tab/>
            </w:r>
            <w:r w:rsidR="00F54735">
              <w:rPr>
                <w:noProof/>
                <w:webHidden/>
              </w:rPr>
              <w:fldChar w:fldCharType="begin"/>
            </w:r>
            <w:r w:rsidR="00F54735">
              <w:rPr>
                <w:noProof/>
                <w:webHidden/>
              </w:rPr>
              <w:instrText xml:space="preserve"> PAGEREF _Toc123562385 \h </w:instrText>
            </w:r>
            <w:r w:rsidR="00F54735">
              <w:rPr>
                <w:noProof/>
                <w:webHidden/>
              </w:rPr>
            </w:r>
            <w:r w:rsidR="00F54735">
              <w:rPr>
                <w:noProof/>
                <w:webHidden/>
              </w:rPr>
              <w:fldChar w:fldCharType="separate"/>
            </w:r>
            <w:r w:rsidR="00F54735">
              <w:rPr>
                <w:noProof/>
                <w:webHidden/>
              </w:rPr>
              <w:t>65</w:t>
            </w:r>
            <w:r w:rsidR="00F54735">
              <w:rPr>
                <w:noProof/>
                <w:webHidden/>
              </w:rPr>
              <w:fldChar w:fldCharType="end"/>
            </w:r>
          </w:hyperlink>
        </w:p>
        <w:p w14:paraId="5D62481D" w14:textId="6590397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86" w:history="1">
            <w:r w:rsidR="00F54735" w:rsidRPr="00DD49C7">
              <w:rPr>
                <w:rStyle w:val="Hyperlink"/>
                <w:noProof/>
              </w:rPr>
              <w:t>OTa3. Moses wrote Genesis</w:t>
            </w:r>
            <w:r w:rsidR="00F54735">
              <w:rPr>
                <w:noProof/>
                <w:webHidden/>
              </w:rPr>
              <w:tab/>
            </w:r>
            <w:r w:rsidR="00F54735">
              <w:rPr>
                <w:noProof/>
                <w:webHidden/>
              </w:rPr>
              <w:fldChar w:fldCharType="begin"/>
            </w:r>
            <w:r w:rsidR="00F54735">
              <w:rPr>
                <w:noProof/>
                <w:webHidden/>
              </w:rPr>
              <w:instrText xml:space="preserve"> PAGEREF _Toc123562386 \h </w:instrText>
            </w:r>
            <w:r w:rsidR="00F54735">
              <w:rPr>
                <w:noProof/>
                <w:webHidden/>
              </w:rPr>
            </w:r>
            <w:r w:rsidR="00F54735">
              <w:rPr>
                <w:noProof/>
                <w:webHidden/>
              </w:rPr>
              <w:fldChar w:fldCharType="separate"/>
            </w:r>
            <w:r w:rsidR="00F54735">
              <w:rPr>
                <w:noProof/>
                <w:webHidden/>
              </w:rPr>
              <w:t>66</w:t>
            </w:r>
            <w:r w:rsidR="00F54735">
              <w:rPr>
                <w:noProof/>
                <w:webHidden/>
              </w:rPr>
              <w:fldChar w:fldCharType="end"/>
            </w:r>
          </w:hyperlink>
        </w:p>
        <w:p w14:paraId="1E755B5A" w14:textId="54BC487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87" w:history="1">
            <w:r w:rsidR="00F54735" w:rsidRPr="00DD49C7">
              <w:rPr>
                <w:rStyle w:val="Hyperlink"/>
                <w:noProof/>
              </w:rPr>
              <w:t>OTa4. Moses wrote Exodus</w:t>
            </w:r>
            <w:r w:rsidR="00F54735">
              <w:rPr>
                <w:noProof/>
                <w:webHidden/>
              </w:rPr>
              <w:tab/>
            </w:r>
            <w:r w:rsidR="00F54735">
              <w:rPr>
                <w:noProof/>
                <w:webHidden/>
              </w:rPr>
              <w:fldChar w:fldCharType="begin"/>
            </w:r>
            <w:r w:rsidR="00F54735">
              <w:rPr>
                <w:noProof/>
                <w:webHidden/>
              </w:rPr>
              <w:instrText xml:space="preserve"> PAGEREF _Toc123562387 \h </w:instrText>
            </w:r>
            <w:r w:rsidR="00F54735">
              <w:rPr>
                <w:noProof/>
                <w:webHidden/>
              </w:rPr>
            </w:r>
            <w:r w:rsidR="00F54735">
              <w:rPr>
                <w:noProof/>
                <w:webHidden/>
              </w:rPr>
              <w:fldChar w:fldCharType="separate"/>
            </w:r>
            <w:r w:rsidR="00F54735">
              <w:rPr>
                <w:noProof/>
                <w:webHidden/>
              </w:rPr>
              <w:t>66</w:t>
            </w:r>
            <w:r w:rsidR="00F54735">
              <w:rPr>
                <w:noProof/>
                <w:webHidden/>
              </w:rPr>
              <w:fldChar w:fldCharType="end"/>
            </w:r>
          </w:hyperlink>
        </w:p>
        <w:p w14:paraId="173E44DE" w14:textId="54EB8C9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88" w:history="1">
            <w:r w:rsidR="00F54735" w:rsidRPr="00DD49C7">
              <w:rPr>
                <w:rStyle w:val="Hyperlink"/>
                <w:noProof/>
              </w:rPr>
              <w:t>OTa5. Moses wrote Leviticus</w:t>
            </w:r>
            <w:r w:rsidR="00F54735">
              <w:rPr>
                <w:noProof/>
                <w:webHidden/>
              </w:rPr>
              <w:tab/>
            </w:r>
            <w:r w:rsidR="00F54735">
              <w:rPr>
                <w:noProof/>
                <w:webHidden/>
              </w:rPr>
              <w:fldChar w:fldCharType="begin"/>
            </w:r>
            <w:r w:rsidR="00F54735">
              <w:rPr>
                <w:noProof/>
                <w:webHidden/>
              </w:rPr>
              <w:instrText xml:space="preserve"> PAGEREF _Toc123562388 \h </w:instrText>
            </w:r>
            <w:r w:rsidR="00F54735">
              <w:rPr>
                <w:noProof/>
                <w:webHidden/>
              </w:rPr>
            </w:r>
            <w:r w:rsidR="00F54735">
              <w:rPr>
                <w:noProof/>
                <w:webHidden/>
              </w:rPr>
              <w:fldChar w:fldCharType="separate"/>
            </w:r>
            <w:r w:rsidR="00F54735">
              <w:rPr>
                <w:noProof/>
                <w:webHidden/>
              </w:rPr>
              <w:t>66</w:t>
            </w:r>
            <w:r w:rsidR="00F54735">
              <w:rPr>
                <w:noProof/>
                <w:webHidden/>
              </w:rPr>
              <w:fldChar w:fldCharType="end"/>
            </w:r>
          </w:hyperlink>
        </w:p>
        <w:p w14:paraId="4AE4C2D4" w14:textId="4B9E31E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89" w:history="1">
            <w:r w:rsidR="00F54735" w:rsidRPr="00DD49C7">
              <w:rPr>
                <w:rStyle w:val="Hyperlink"/>
                <w:noProof/>
              </w:rPr>
              <w:t>OTa6. Moses wrote Numbers</w:t>
            </w:r>
            <w:r w:rsidR="00F54735">
              <w:rPr>
                <w:noProof/>
                <w:webHidden/>
              </w:rPr>
              <w:tab/>
            </w:r>
            <w:r w:rsidR="00F54735">
              <w:rPr>
                <w:noProof/>
                <w:webHidden/>
              </w:rPr>
              <w:fldChar w:fldCharType="begin"/>
            </w:r>
            <w:r w:rsidR="00F54735">
              <w:rPr>
                <w:noProof/>
                <w:webHidden/>
              </w:rPr>
              <w:instrText xml:space="preserve"> PAGEREF _Toc123562389 \h </w:instrText>
            </w:r>
            <w:r w:rsidR="00F54735">
              <w:rPr>
                <w:noProof/>
                <w:webHidden/>
              </w:rPr>
            </w:r>
            <w:r w:rsidR="00F54735">
              <w:rPr>
                <w:noProof/>
                <w:webHidden/>
              </w:rPr>
              <w:fldChar w:fldCharType="separate"/>
            </w:r>
            <w:r w:rsidR="00F54735">
              <w:rPr>
                <w:noProof/>
                <w:webHidden/>
              </w:rPr>
              <w:t>67</w:t>
            </w:r>
            <w:r w:rsidR="00F54735">
              <w:rPr>
                <w:noProof/>
                <w:webHidden/>
              </w:rPr>
              <w:fldChar w:fldCharType="end"/>
            </w:r>
          </w:hyperlink>
        </w:p>
        <w:p w14:paraId="4513121C" w14:textId="76582AC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90" w:history="1">
            <w:r w:rsidR="00F54735" w:rsidRPr="00DD49C7">
              <w:rPr>
                <w:rStyle w:val="Hyperlink"/>
                <w:noProof/>
              </w:rPr>
              <w:t>OTa7. Moses wrote Deuteronomy</w:t>
            </w:r>
            <w:r w:rsidR="00F54735">
              <w:rPr>
                <w:noProof/>
                <w:webHidden/>
              </w:rPr>
              <w:tab/>
            </w:r>
            <w:r w:rsidR="00F54735">
              <w:rPr>
                <w:noProof/>
                <w:webHidden/>
              </w:rPr>
              <w:fldChar w:fldCharType="begin"/>
            </w:r>
            <w:r w:rsidR="00F54735">
              <w:rPr>
                <w:noProof/>
                <w:webHidden/>
              </w:rPr>
              <w:instrText xml:space="preserve"> PAGEREF _Toc123562390 \h </w:instrText>
            </w:r>
            <w:r w:rsidR="00F54735">
              <w:rPr>
                <w:noProof/>
                <w:webHidden/>
              </w:rPr>
            </w:r>
            <w:r w:rsidR="00F54735">
              <w:rPr>
                <w:noProof/>
                <w:webHidden/>
              </w:rPr>
              <w:fldChar w:fldCharType="separate"/>
            </w:r>
            <w:r w:rsidR="00F54735">
              <w:rPr>
                <w:noProof/>
                <w:webHidden/>
              </w:rPr>
              <w:t>67</w:t>
            </w:r>
            <w:r w:rsidR="00F54735">
              <w:rPr>
                <w:noProof/>
                <w:webHidden/>
              </w:rPr>
              <w:fldChar w:fldCharType="end"/>
            </w:r>
          </w:hyperlink>
        </w:p>
        <w:p w14:paraId="07AAA6E0" w14:textId="6311E08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91" w:history="1">
            <w:r w:rsidR="00F54735" w:rsidRPr="00DD49C7">
              <w:rPr>
                <w:rStyle w:val="Hyperlink"/>
                <w:noProof/>
              </w:rPr>
              <w:t>OTa8. David a writer of Psalms</w:t>
            </w:r>
            <w:r w:rsidR="00F54735">
              <w:rPr>
                <w:noProof/>
                <w:webHidden/>
              </w:rPr>
              <w:tab/>
            </w:r>
            <w:r w:rsidR="00F54735">
              <w:rPr>
                <w:noProof/>
                <w:webHidden/>
              </w:rPr>
              <w:fldChar w:fldCharType="begin"/>
            </w:r>
            <w:r w:rsidR="00F54735">
              <w:rPr>
                <w:noProof/>
                <w:webHidden/>
              </w:rPr>
              <w:instrText xml:space="preserve"> PAGEREF _Toc123562391 \h </w:instrText>
            </w:r>
            <w:r w:rsidR="00F54735">
              <w:rPr>
                <w:noProof/>
                <w:webHidden/>
              </w:rPr>
            </w:r>
            <w:r w:rsidR="00F54735">
              <w:rPr>
                <w:noProof/>
                <w:webHidden/>
              </w:rPr>
              <w:fldChar w:fldCharType="separate"/>
            </w:r>
            <w:r w:rsidR="00F54735">
              <w:rPr>
                <w:noProof/>
                <w:webHidden/>
              </w:rPr>
              <w:t>67</w:t>
            </w:r>
            <w:r w:rsidR="00F54735">
              <w:rPr>
                <w:noProof/>
                <w:webHidden/>
              </w:rPr>
              <w:fldChar w:fldCharType="end"/>
            </w:r>
          </w:hyperlink>
        </w:p>
        <w:p w14:paraId="38D085AA" w14:textId="1CED045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92" w:history="1">
            <w:r w:rsidR="00F54735" w:rsidRPr="00DD49C7">
              <w:rPr>
                <w:rStyle w:val="Hyperlink"/>
                <w:noProof/>
              </w:rPr>
              <w:t>OTa9. Solomon a writer of Proverbs</w:t>
            </w:r>
            <w:r w:rsidR="00F54735">
              <w:rPr>
                <w:noProof/>
                <w:webHidden/>
              </w:rPr>
              <w:tab/>
            </w:r>
            <w:r w:rsidR="00F54735">
              <w:rPr>
                <w:noProof/>
                <w:webHidden/>
              </w:rPr>
              <w:fldChar w:fldCharType="begin"/>
            </w:r>
            <w:r w:rsidR="00F54735">
              <w:rPr>
                <w:noProof/>
                <w:webHidden/>
              </w:rPr>
              <w:instrText xml:space="preserve"> PAGEREF _Toc123562392 \h </w:instrText>
            </w:r>
            <w:r w:rsidR="00F54735">
              <w:rPr>
                <w:noProof/>
                <w:webHidden/>
              </w:rPr>
            </w:r>
            <w:r w:rsidR="00F54735">
              <w:rPr>
                <w:noProof/>
                <w:webHidden/>
              </w:rPr>
              <w:fldChar w:fldCharType="separate"/>
            </w:r>
            <w:r w:rsidR="00F54735">
              <w:rPr>
                <w:noProof/>
                <w:webHidden/>
              </w:rPr>
              <w:t>68</w:t>
            </w:r>
            <w:r w:rsidR="00F54735">
              <w:rPr>
                <w:noProof/>
                <w:webHidden/>
              </w:rPr>
              <w:fldChar w:fldCharType="end"/>
            </w:r>
          </w:hyperlink>
        </w:p>
        <w:p w14:paraId="32A49DA1" w14:textId="6E2F523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93" w:history="1">
            <w:r w:rsidR="00F54735" w:rsidRPr="00DD49C7">
              <w:rPr>
                <w:rStyle w:val="Hyperlink"/>
                <w:noProof/>
              </w:rPr>
              <w:t>Ota10. Solomon, writer of Ecclesiastes</w:t>
            </w:r>
            <w:r w:rsidR="00F54735">
              <w:rPr>
                <w:noProof/>
                <w:webHidden/>
              </w:rPr>
              <w:tab/>
            </w:r>
            <w:r w:rsidR="00F54735">
              <w:rPr>
                <w:noProof/>
                <w:webHidden/>
              </w:rPr>
              <w:fldChar w:fldCharType="begin"/>
            </w:r>
            <w:r w:rsidR="00F54735">
              <w:rPr>
                <w:noProof/>
                <w:webHidden/>
              </w:rPr>
              <w:instrText xml:space="preserve"> PAGEREF _Toc123562393 \h </w:instrText>
            </w:r>
            <w:r w:rsidR="00F54735">
              <w:rPr>
                <w:noProof/>
                <w:webHidden/>
              </w:rPr>
            </w:r>
            <w:r w:rsidR="00F54735">
              <w:rPr>
                <w:noProof/>
                <w:webHidden/>
              </w:rPr>
              <w:fldChar w:fldCharType="separate"/>
            </w:r>
            <w:r w:rsidR="00F54735">
              <w:rPr>
                <w:noProof/>
                <w:webHidden/>
              </w:rPr>
              <w:t>69</w:t>
            </w:r>
            <w:r w:rsidR="00F54735">
              <w:rPr>
                <w:noProof/>
                <w:webHidden/>
              </w:rPr>
              <w:fldChar w:fldCharType="end"/>
            </w:r>
          </w:hyperlink>
        </w:p>
        <w:p w14:paraId="703FFF47" w14:textId="4A145DA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94" w:history="1">
            <w:r w:rsidR="00F54735" w:rsidRPr="00DD49C7">
              <w:rPr>
                <w:rStyle w:val="Hyperlink"/>
                <w:noProof/>
              </w:rPr>
              <w:t>OTa11. Isaiah wrote or said Isaiah</w:t>
            </w:r>
            <w:r w:rsidR="00F54735">
              <w:rPr>
                <w:noProof/>
                <w:webHidden/>
              </w:rPr>
              <w:tab/>
            </w:r>
            <w:r w:rsidR="00F54735">
              <w:rPr>
                <w:noProof/>
                <w:webHidden/>
              </w:rPr>
              <w:fldChar w:fldCharType="begin"/>
            </w:r>
            <w:r w:rsidR="00F54735">
              <w:rPr>
                <w:noProof/>
                <w:webHidden/>
              </w:rPr>
              <w:instrText xml:space="preserve"> PAGEREF _Toc123562394 \h </w:instrText>
            </w:r>
            <w:r w:rsidR="00F54735">
              <w:rPr>
                <w:noProof/>
                <w:webHidden/>
              </w:rPr>
            </w:r>
            <w:r w:rsidR="00F54735">
              <w:rPr>
                <w:noProof/>
                <w:webHidden/>
              </w:rPr>
              <w:fldChar w:fldCharType="separate"/>
            </w:r>
            <w:r w:rsidR="00F54735">
              <w:rPr>
                <w:noProof/>
                <w:webHidden/>
              </w:rPr>
              <w:t>69</w:t>
            </w:r>
            <w:r w:rsidR="00F54735">
              <w:rPr>
                <w:noProof/>
                <w:webHidden/>
              </w:rPr>
              <w:fldChar w:fldCharType="end"/>
            </w:r>
          </w:hyperlink>
        </w:p>
        <w:p w14:paraId="6231462B" w14:textId="49868D9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95" w:history="1">
            <w:r w:rsidR="00F54735" w:rsidRPr="00DD49C7">
              <w:rPr>
                <w:rStyle w:val="Hyperlink"/>
                <w:noProof/>
              </w:rPr>
              <w:t>OTa12. Jeremiah wrote or said Jeremiah</w:t>
            </w:r>
            <w:r w:rsidR="00F54735">
              <w:rPr>
                <w:noProof/>
                <w:webHidden/>
              </w:rPr>
              <w:tab/>
            </w:r>
            <w:r w:rsidR="00F54735">
              <w:rPr>
                <w:noProof/>
                <w:webHidden/>
              </w:rPr>
              <w:fldChar w:fldCharType="begin"/>
            </w:r>
            <w:r w:rsidR="00F54735">
              <w:rPr>
                <w:noProof/>
                <w:webHidden/>
              </w:rPr>
              <w:instrText xml:space="preserve"> PAGEREF _Toc123562395 \h </w:instrText>
            </w:r>
            <w:r w:rsidR="00F54735">
              <w:rPr>
                <w:noProof/>
                <w:webHidden/>
              </w:rPr>
            </w:r>
            <w:r w:rsidR="00F54735">
              <w:rPr>
                <w:noProof/>
                <w:webHidden/>
              </w:rPr>
              <w:fldChar w:fldCharType="separate"/>
            </w:r>
            <w:r w:rsidR="00F54735">
              <w:rPr>
                <w:noProof/>
                <w:webHidden/>
              </w:rPr>
              <w:t>70</w:t>
            </w:r>
            <w:r w:rsidR="00F54735">
              <w:rPr>
                <w:noProof/>
                <w:webHidden/>
              </w:rPr>
              <w:fldChar w:fldCharType="end"/>
            </w:r>
          </w:hyperlink>
        </w:p>
        <w:p w14:paraId="175DD7BC" w14:textId="1D81F6F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96" w:history="1">
            <w:r w:rsidR="00F54735" w:rsidRPr="00DD49C7">
              <w:rPr>
                <w:rStyle w:val="Hyperlink"/>
                <w:noProof/>
              </w:rPr>
              <w:t>OTa13. Ezekiel is by Ezekiel</w:t>
            </w:r>
            <w:r w:rsidR="00F54735">
              <w:rPr>
                <w:noProof/>
                <w:webHidden/>
              </w:rPr>
              <w:tab/>
            </w:r>
            <w:r w:rsidR="00F54735">
              <w:rPr>
                <w:noProof/>
                <w:webHidden/>
              </w:rPr>
              <w:fldChar w:fldCharType="begin"/>
            </w:r>
            <w:r w:rsidR="00F54735">
              <w:rPr>
                <w:noProof/>
                <w:webHidden/>
              </w:rPr>
              <w:instrText xml:space="preserve"> PAGEREF _Toc123562396 \h </w:instrText>
            </w:r>
            <w:r w:rsidR="00F54735">
              <w:rPr>
                <w:noProof/>
                <w:webHidden/>
              </w:rPr>
            </w:r>
            <w:r w:rsidR="00F54735">
              <w:rPr>
                <w:noProof/>
                <w:webHidden/>
              </w:rPr>
              <w:fldChar w:fldCharType="separate"/>
            </w:r>
            <w:r w:rsidR="00F54735">
              <w:rPr>
                <w:noProof/>
                <w:webHidden/>
              </w:rPr>
              <w:t>70</w:t>
            </w:r>
            <w:r w:rsidR="00F54735">
              <w:rPr>
                <w:noProof/>
                <w:webHidden/>
              </w:rPr>
              <w:fldChar w:fldCharType="end"/>
            </w:r>
          </w:hyperlink>
        </w:p>
        <w:p w14:paraId="062A014C" w14:textId="7725059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97" w:history="1">
            <w:r w:rsidR="00F54735" w:rsidRPr="00DD49C7">
              <w:rPr>
                <w:rStyle w:val="Hyperlink"/>
                <w:noProof/>
              </w:rPr>
              <w:t>OTa14. Daniel spoke or wrote Daniel</w:t>
            </w:r>
            <w:r w:rsidR="00F54735">
              <w:rPr>
                <w:noProof/>
                <w:webHidden/>
              </w:rPr>
              <w:tab/>
            </w:r>
            <w:r w:rsidR="00F54735">
              <w:rPr>
                <w:noProof/>
                <w:webHidden/>
              </w:rPr>
              <w:fldChar w:fldCharType="begin"/>
            </w:r>
            <w:r w:rsidR="00F54735">
              <w:rPr>
                <w:noProof/>
                <w:webHidden/>
              </w:rPr>
              <w:instrText xml:space="preserve"> PAGEREF _Toc123562397 \h </w:instrText>
            </w:r>
            <w:r w:rsidR="00F54735">
              <w:rPr>
                <w:noProof/>
                <w:webHidden/>
              </w:rPr>
            </w:r>
            <w:r w:rsidR="00F54735">
              <w:rPr>
                <w:noProof/>
                <w:webHidden/>
              </w:rPr>
              <w:fldChar w:fldCharType="separate"/>
            </w:r>
            <w:r w:rsidR="00F54735">
              <w:rPr>
                <w:noProof/>
                <w:webHidden/>
              </w:rPr>
              <w:t>70</w:t>
            </w:r>
            <w:r w:rsidR="00F54735">
              <w:rPr>
                <w:noProof/>
                <w:webHidden/>
              </w:rPr>
              <w:fldChar w:fldCharType="end"/>
            </w:r>
          </w:hyperlink>
        </w:p>
        <w:p w14:paraId="1480645A" w14:textId="1B15B7E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98" w:history="1">
            <w:r w:rsidR="00F54735" w:rsidRPr="00DD49C7">
              <w:rPr>
                <w:rStyle w:val="Hyperlink"/>
                <w:noProof/>
              </w:rPr>
              <w:t>OTa15. Hosea wrote or spoke Hosea</w:t>
            </w:r>
            <w:r w:rsidR="00F54735">
              <w:rPr>
                <w:noProof/>
                <w:webHidden/>
              </w:rPr>
              <w:tab/>
            </w:r>
            <w:r w:rsidR="00F54735">
              <w:rPr>
                <w:noProof/>
                <w:webHidden/>
              </w:rPr>
              <w:fldChar w:fldCharType="begin"/>
            </w:r>
            <w:r w:rsidR="00F54735">
              <w:rPr>
                <w:noProof/>
                <w:webHidden/>
              </w:rPr>
              <w:instrText xml:space="preserve"> PAGEREF _Toc123562398 \h </w:instrText>
            </w:r>
            <w:r w:rsidR="00F54735">
              <w:rPr>
                <w:noProof/>
                <w:webHidden/>
              </w:rPr>
            </w:r>
            <w:r w:rsidR="00F54735">
              <w:rPr>
                <w:noProof/>
                <w:webHidden/>
              </w:rPr>
              <w:fldChar w:fldCharType="separate"/>
            </w:r>
            <w:r w:rsidR="00F54735">
              <w:rPr>
                <w:noProof/>
                <w:webHidden/>
              </w:rPr>
              <w:t>71</w:t>
            </w:r>
            <w:r w:rsidR="00F54735">
              <w:rPr>
                <w:noProof/>
                <w:webHidden/>
              </w:rPr>
              <w:fldChar w:fldCharType="end"/>
            </w:r>
          </w:hyperlink>
        </w:p>
        <w:p w14:paraId="1C969CD3" w14:textId="089FD09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399" w:history="1">
            <w:r w:rsidR="00F54735" w:rsidRPr="00DD49C7">
              <w:rPr>
                <w:rStyle w:val="Hyperlink"/>
                <w:noProof/>
              </w:rPr>
              <w:t>OTa16. Joel wrote Joel</w:t>
            </w:r>
            <w:r w:rsidR="00F54735">
              <w:rPr>
                <w:noProof/>
                <w:webHidden/>
              </w:rPr>
              <w:tab/>
            </w:r>
            <w:r w:rsidR="00F54735">
              <w:rPr>
                <w:noProof/>
                <w:webHidden/>
              </w:rPr>
              <w:fldChar w:fldCharType="begin"/>
            </w:r>
            <w:r w:rsidR="00F54735">
              <w:rPr>
                <w:noProof/>
                <w:webHidden/>
              </w:rPr>
              <w:instrText xml:space="preserve"> PAGEREF _Toc123562399 \h </w:instrText>
            </w:r>
            <w:r w:rsidR="00F54735">
              <w:rPr>
                <w:noProof/>
                <w:webHidden/>
              </w:rPr>
            </w:r>
            <w:r w:rsidR="00F54735">
              <w:rPr>
                <w:noProof/>
                <w:webHidden/>
              </w:rPr>
              <w:fldChar w:fldCharType="separate"/>
            </w:r>
            <w:r w:rsidR="00F54735">
              <w:rPr>
                <w:noProof/>
                <w:webHidden/>
              </w:rPr>
              <w:t>71</w:t>
            </w:r>
            <w:r w:rsidR="00F54735">
              <w:rPr>
                <w:noProof/>
                <w:webHidden/>
              </w:rPr>
              <w:fldChar w:fldCharType="end"/>
            </w:r>
          </w:hyperlink>
        </w:p>
        <w:p w14:paraId="590B131B" w14:textId="24D66DE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00" w:history="1">
            <w:r w:rsidR="00F54735" w:rsidRPr="00DD49C7">
              <w:rPr>
                <w:rStyle w:val="Hyperlink"/>
                <w:noProof/>
              </w:rPr>
              <w:t>OTa17. Amos wrote Amos</w:t>
            </w:r>
            <w:r w:rsidR="00F54735">
              <w:rPr>
                <w:noProof/>
                <w:webHidden/>
              </w:rPr>
              <w:tab/>
            </w:r>
            <w:r w:rsidR="00F54735">
              <w:rPr>
                <w:noProof/>
                <w:webHidden/>
              </w:rPr>
              <w:fldChar w:fldCharType="begin"/>
            </w:r>
            <w:r w:rsidR="00F54735">
              <w:rPr>
                <w:noProof/>
                <w:webHidden/>
              </w:rPr>
              <w:instrText xml:space="preserve"> PAGEREF _Toc123562400 \h </w:instrText>
            </w:r>
            <w:r w:rsidR="00F54735">
              <w:rPr>
                <w:noProof/>
                <w:webHidden/>
              </w:rPr>
            </w:r>
            <w:r w:rsidR="00F54735">
              <w:rPr>
                <w:noProof/>
                <w:webHidden/>
              </w:rPr>
              <w:fldChar w:fldCharType="separate"/>
            </w:r>
            <w:r w:rsidR="00F54735">
              <w:rPr>
                <w:noProof/>
                <w:webHidden/>
              </w:rPr>
              <w:t>72</w:t>
            </w:r>
            <w:r w:rsidR="00F54735">
              <w:rPr>
                <w:noProof/>
                <w:webHidden/>
              </w:rPr>
              <w:fldChar w:fldCharType="end"/>
            </w:r>
          </w:hyperlink>
        </w:p>
        <w:p w14:paraId="18E8E574" w14:textId="1459BD4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01" w:history="1">
            <w:r w:rsidR="00F54735" w:rsidRPr="00DD49C7">
              <w:rPr>
                <w:rStyle w:val="Hyperlink"/>
                <w:noProof/>
              </w:rPr>
              <w:t>OTa18. Micah wrote or said Micah</w:t>
            </w:r>
            <w:r w:rsidR="00F54735">
              <w:rPr>
                <w:noProof/>
                <w:webHidden/>
              </w:rPr>
              <w:tab/>
            </w:r>
            <w:r w:rsidR="00F54735">
              <w:rPr>
                <w:noProof/>
                <w:webHidden/>
              </w:rPr>
              <w:fldChar w:fldCharType="begin"/>
            </w:r>
            <w:r w:rsidR="00F54735">
              <w:rPr>
                <w:noProof/>
                <w:webHidden/>
              </w:rPr>
              <w:instrText xml:space="preserve"> PAGEREF _Toc123562401 \h </w:instrText>
            </w:r>
            <w:r w:rsidR="00F54735">
              <w:rPr>
                <w:noProof/>
                <w:webHidden/>
              </w:rPr>
            </w:r>
            <w:r w:rsidR="00F54735">
              <w:rPr>
                <w:noProof/>
                <w:webHidden/>
              </w:rPr>
              <w:fldChar w:fldCharType="separate"/>
            </w:r>
            <w:r w:rsidR="00F54735">
              <w:rPr>
                <w:noProof/>
                <w:webHidden/>
              </w:rPr>
              <w:t>73</w:t>
            </w:r>
            <w:r w:rsidR="00F54735">
              <w:rPr>
                <w:noProof/>
                <w:webHidden/>
              </w:rPr>
              <w:fldChar w:fldCharType="end"/>
            </w:r>
          </w:hyperlink>
        </w:p>
        <w:p w14:paraId="39B7432C" w14:textId="48B6CF5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02" w:history="1">
            <w:r w:rsidR="00F54735" w:rsidRPr="00DD49C7">
              <w:rPr>
                <w:rStyle w:val="Hyperlink"/>
                <w:noProof/>
              </w:rPr>
              <w:t>OTa19. Habakkuk wrote Habakkuk</w:t>
            </w:r>
            <w:r w:rsidR="00F54735">
              <w:rPr>
                <w:noProof/>
                <w:webHidden/>
              </w:rPr>
              <w:tab/>
            </w:r>
            <w:r w:rsidR="00F54735">
              <w:rPr>
                <w:noProof/>
                <w:webHidden/>
              </w:rPr>
              <w:fldChar w:fldCharType="begin"/>
            </w:r>
            <w:r w:rsidR="00F54735">
              <w:rPr>
                <w:noProof/>
                <w:webHidden/>
              </w:rPr>
              <w:instrText xml:space="preserve"> PAGEREF _Toc123562402 \h </w:instrText>
            </w:r>
            <w:r w:rsidR="00F54735">
              <w:rPr>
                <w:noProof/>
                <w:webHidden/>
              </w:rPr>
            </w:r>
            <w:r w:rsidR="00F54735">
              <w:rPr>
                <w:noProof/>
                <w:webHidden/>
              </w:rPr>
              <w:fldChar w:fldCharType="separate"/>
            </w:r>
            <w:r w:rsidR="00F54735">
              <w:rPr>
                <w:noProof/>
                <w:webHidden/>
              </w:rPr>
              <w:t>73</w:t>
            </w:r>
            <w:r w:rsidR="00F54735">
              <w:rPr>
                <w:noProof/>
                <w:webHidden/>
              </w:rPr>
              <w:fldChar w:fldCharType="end"/>
            </w:r>
          </w:hyperlink>
        </w:p>
        <w:p w14:paraId="4698B305" w14:textId="7378714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03" w:history="1">
            <w:r w:rsidR="00F54735" w:rsidRPr="00DD49C7">
              <w:rPr>
                <w:rStyle w:val="Hyperlink"/>
                <w:noProof/>
              </w:rPr>
              <w:t>OTa20. Zephaniah is by Zephaniah/Sophonias</w:t>
            </w:r>
            <w:r w:rsidR="00F54735">
              <w:rPr>
                <w:noProof/>
                <w:webHidden/>
              </w:rPr>
              <w:tab/>
            </w:r>
            <w:r w:rsidR="00F54735">
              <w:rPr>
                <w:noProof/>
                <w:webHidden/>
              </w:rPr>
              <w:fldChar w:fldCharType="begin"/>
            </w:r>
            <w:r w:rsidR="00F54735">
              <w:rPr>
                <w:noProof/>
                <w:webHidden/>
              </w:rPr>
              <w:instrText xml:space="preserve"> PAGEREF _Toc123562403 \h </w:instrText>
            </w:r>
            <w:r w:rsidR="00F54735">
              <w:rPr>
                <w:noProof/>
                <w:webHidden/>
              </w:rPr>
            </w:r>
            <w:r w:rsidR="00F54735">
              <w:rPr>
                <w:noProof/>
                <w:webHidden/>
              </w:rPr>
              <w:fldChar w:fldCharType="separate"/>
            </w:r>
            <w:r w:rsidR="00F54735">
              <w:rPr>
                <w:noProof/>
                <w:webHidden/>
              </w:rPr>
              <w:t>74</w:t>
            </w:r>
            <w:r w:rsidR="00F54735">
              <w:rPr>
                <w:noProof/>
                <w:webHidden/>
              </w:rPr>
              <w:fldChar w:fldCharType="end"/>
            </w:r>
          </w:hyperlink>
        </w:p>
        <w:p w14:paraId="6B189DF5" w14:textId="4355814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04" w:history="1">
            <w:r w:rsidR="00F54735" w:rsidRPr="00DD49C7">
              <w:rPr>
                <w:rStyle w:val="Hyperlink"/>
                <w:noProof/>
              </w:rPr>
              <w:t>OTa21. Zechariah wrote Zechariah</w:t>
            </w:r>
            <w:r w:rsidR="00F54735">
              <w:rPr>
                <w:noProof/>
                <w:webHidden/>
              </w:rPr>
              <w:tab/>
            </w:r>
            <w:r w:rsidR="00F54735">
              <w:rPr>
                <w:noProof/>
                <w:webHidden/>
              </w:rPr>
              <w:fldChar w:fldCharType="begin"/>
            </w:r>
            <w:r w:rsidR="00F54735">
              <w:rPr>
                <w:noProof/>
                <w:webHidden/>
              </w:rPr>
              <w:instrText xml:space="preserve"> PAGEREF _Toc123562404 \h </w:instrText>
            </w:r>
            <w:r w:rsidR="00F54735">
              <w:rPr>
                <w:noProof/>
                <w:webHidden/>
              </w:rPr>
            </w:r>
            <w:r w:rsidR="00F54735">
              <w:rPr>
                <w:noProof/>
                <w:webHidden/>
              </w:rPr>
              <w:fldChar w:fldCharType="separate"/>
            </w:r>
            <w:r w:rsidR="00F54735">
              <w:rPr>
                <w:noProof/>
                <w:webHidden/>
              </w:rPr>
              <w:t>75</w:t>
            </w:r>
            <w:r w:rsidR="00F54735">
              <w:rPr>
                <w:noProof/>
                <w:webHidden/>
              </w:rPr>
              <w:fldChar w:fldCharType="end"/>
            </w:r>
          </w:hyperlink>
        </w:p>
        <w:p w14:paraId="2A70A35C" w14:textId="62BFFA0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05" w:history="1">
            <w:r w:rsidR="00F54735" w:rsidRPr="00DD49C7">
              <w:rPr>
                <w:rStyle w:val="Hyperlink"/>
                <w:noProof/>
              </w:rPr>
              <w:t>OTa22. Malachi wrote Malachi</w:t>
            </w:r>
            <w:r w:rsidR="00F54735">
              <w:rPr>
                <w:noProof/>
                <w:webHidden/>
              </w:rPr>
              <w:tab/>
            </w:r>
            <w:r w:rsidR="00F54735">
              <w:rPr>
                <w:noProof/>
                <w:webHidden/>
              </w:rPr>
              <w:fldChar w:fldCharType="begin"/>
            </w:r>
            <w:r w:rsidR="00F54735">
              <w:rPr>
                <w:noProof/>
                <w:webHidden/>
              </w:rPr>
              <w:instrText xml:space="preserve"> PAGEREF _Toc123562405 \h </w:instrText>
            </w:r>
            <w:r w:rsidR="00F54735">
              <w:rPr>
                <w:noProof/>
                <w:webHidden/>
              </w:rPr>
            </w:r>
            <w:r w:rsidR="00F54735">
              <w:rPr>
                <w:noProof/>
                <w:webHidden/>
              </w:rPr>
              <w:fldChar w:fldCharType="separate"/>
            </w:r>
            <w:r w:rsidR="00F54735">
              <w:rPr>
                <w:noProof/>
                <w:webHidden/>
              </w:rPr>
              <w:t>76</w:t>
            </w:r>
            <w:r w:rsidR="00F54735">
              <w:rPr>
                <w:noProof/>
                <w:webHidden/>
              </w:rPr>
              <w:fldChar w:fldCharType="end"/>
            </w:r>
          </w:hyperlink>
        </w:p>
        <w:p w14:paraId="3E37D4DE" w14:textId="2E1A1816"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2406" w:history="1">
            <w:r w:rsidR="00F54735" w:rsidRPr="00DD49C7">
              <w:rPr>
                <w:rStyle w:val="Hyperlink"/>
                <w:caps/>
                <w:noProof/>
              </w:rPr>
              <w:t>NEW TESTAMENT AUTHORS</w:t>
            </w:r>
            <w:r w:rsidR="00F54735">
              <w:rPr>
                <w:noProof/>
                <w:webHidden/>
              </w:rPr>
              <w:tab/>
            </w:r>
            <w:r w:rsidR="00F54735">
              <w:rPr>
                <w:noProof/>
                <w:webHidden/>
              </w:rPr>
              <w:fldChar w:fldCharType="begin"/>
            </w:r>
            <w:r w:rsidR="00F54735">
              <w:rPr>
                <w:noProof/>
                <w:webHidden/>
              </w:rPr>
              <w:instrText xml:space="preserve"> PAGEREF _Toc123562406 \h </w:instrText>
            </w:r>
            <w:r w:rsidR="00F54735">
              <w:rPr>
                <w:noProof/>
                <w:webHidden/>
              </w:rPr>
            </w:r>
            <w:r w:rsidR="00F54735">
              <w:rPr>
                <w:noProof/>
                <w:webHidden/>
              </w:rPr>
              <w:fldChar w:fldCharType="separate"/>
            </w:r>
            <w:r w:rsidR="00F54735">
              <w:rPr>
                <w:noProof/>
                <w:webHidden/>
              </w:rPr>
              <w:t>77</w:t>
            </w:r>
            <w:r w:rsidR="00F54735">
              <w:rPr>
                <w:noProof/>
                <w:webHidden/>
              </w:rPr>
              <w:fldChar w:fldCharType="end"/>
            </w:r>
          </w:hyperlink>
        </w:p>
        <w:p w14:paraId="7EEE1752" w14:textId="4A51036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07" w:history="1">
            <w:r w:rsidR="00F54735" w:rsidRPr="00DD49C7">
              <w:rPr>
                <w:rStyle w:val="Hyperlink"/>
                <w:noProof/>
              </w:rPr>
              <w:t>NTa1. At least 1 NT word originally in Greek</w:t>
            </w:r>
            <w:r w:rsidR="00F54735">
              <w:rPr>
                <w:noProof/>
                <w:webHidden/>
              </w:rPr>
              <w:tab/>
            </w:r>
            <w:r w:rsidR="00F54735">
              <w:rPr>
                <w:noProof/>
                <w:webHidden/>
              </w:rPr>
              <w:fldChar w:fldCharType="begin"/>
            </w:r>
            <w:r w:rsidR="00F54735">
              <w:rPr>
                <w:noProof/>
                <w:webHidden/>
              </w:rPr>
              <w:instrText xml:space="preserve"> PAGEREF _Toc123562407 \h </w:instrText>
            </w:r>
            <w:r w:rsidR="00F54735">
              <w:rPr>
                <w:noProof/>
                <w:webHidden/>
              </w:rPr>
            </w:r>
            <w:r w:rsidR="00F54735">
              <w:rPr>
                <w:noProof/>
                <w:webHidden/>
              </w:rPr>
              <w:fldChar w:fldCharType="separate"/>
            </w:r>
            <w:r w:rsidR="00F54735">
              <w:rPr>
                <w:noProof/>
                <w:webHidden/>
              </w:rPr>
              <w:t>77</w:t>
            </w:r>
            <w:r w:rsidR="00F54735">
              <w:rPr>
                <w:noProof/>
                <w:webHidden/>
              </w:rPr>
              <w:fldChar w:fldCharType="end"/>
            </w:r>
          </w:hyperlink>
        </w:p>
        <w:p w14:paraId="0F019A5B" w14:textId="5A1E9C5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08" w:history="1">
            <w:r w:rsidR="00F54735" w:rsidRPr="00DD49C7">
              <w:rPr>
                <w:rStyle w:val="Hyperlink"/>
                <w:noProof/>
              </w:rPr>
              <w:t>NTa2. Matthew wrote the Gospel of Matthew</w:t>
            </w:r>
            <w:r w:rsidR="00F54735">
              <w:rPr>
                <w:noProof/>
                <w:webHidden/>
              </w:rPr>
              <w:tab/>
            </w:r>
            <w:r w:rsidR="00F54735">
              <w:rPr>
                <w:noProof/>
                <w:webHidden/>
              </w:rPr>
              <w:fldChar w:fldCharType="begin"/>
            </w:r>
            <w:r w:rsidR="00F54735">
              <w:rPr>
                <w:noProof/>
                <w:webHidden/>
              </w:rPr>
              <w:instrText xml:space="preserve"> PAGEREF _Toc123562408 \h </w:instrText>
            </w:r>
            <w:r w:rsidR="00F54735">
              <w:rPr>
                <w:noProof/>
                <w:webHidden/>
              </w:rPr>
            </w:r>
            <w:r w:rsidR="00F54735">
              <w:rPr>
                <w:noProof/>
                <w:webHidden/>
              </w:rPr>
              <w:fldChar w:fldCharType="separate"/>
            </w:r>
            <w:r w:rsidR="00F54735">
              <w:rPr>
                <w:noProof/>
                <w:webHidden/>
              </w:rPr>
              <w:t>77</w:t>
            </w:r>
            <w:r w:rsidR="00F54735">
              <w:rPr>
                <w:noProof/>
                <w:webHidden/>
              </w:rPr>
              <w:fldChar w:fldCharType="end"/>
            </w:r>
          </w:hyperlink>
        </w:p>
        <w:p w14:paraId="4B8B4862" w14:textId="69CE39C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09" w:history="1">
            <w:r w:rsidR="00F54735" w:rsidRPr="00DD49C7">
              <w:rPr>
                <w:rStyle w:val="Hyperlink"/>
                <w:noProof/>
              </w:rPr>
              <w:t>NTa3. Mark wrote the Gospel of Mark</w:t>
            </w:r>
            <w:r w:rsidR="00F54735">
              <w:rPr>
                <w:noProof/>
                <w:webHidden/>
              </w:rPr>
              <w:tab/>
            </w:r>
            <w:r w:rsidR="00F54735">
              <w:rPr>
                <w:noProof/>
                <w:webHidden/>
              </w:rPr>
              <w:fldChar w:fldCharType="begin"/>
            </w:r>
            <w:r w:rsidR="00F54735">
              <w:rPr>
                <w:noProof/>
                <w:webHidden/>
              </w:rPr>
              <w:instrText xml:space="preserve"> PAGEREF _Toc123562409 \h </w:instrText>
            </w:r>
            <w:r w:rsidR="00F54735">
              <w:rPr>
                <w:noProof/>
                <w:webHidden/>
              </w:rPr>
            </w:r>
            <w:r w:rsidR="00F54735">
              <w:rPr>
                <w:noProof/>
                <w:webHidden/>
              </w:rPr>
              <w:fldChar w:fldCharType="separate"/>
            </w:r>
            <w:r w:rsidR="00F54735">
              <w:rPr>
                <w:noProof/>
                <w:webHidden/>
              </w:rPr>
              <w:t>78</w:t>
            </w:r>
            <w:r w:rsidR="00F54735">
              <w:rPr>
                <w:noProof/>
                <w:webHidden/>
              </w:rPr>
              <w:fldChar w:fldCharType="end"/>
            </w:r>
          </w:hyperlink>
        </w:p>
        <w:p w14:paraId="3964C1B3" w14:textId="65F3FC3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10" w:history="1">
            <w:r w:rsidR="00F54735" w:rsidRPr="00DD49C7">
              <w:rPr>
                <w:rStyle w:val="Hyperlink"/>
                <w:noProof/>
              </w:rPr>
              <w:t>NTa4. Luke wrote the Gospel of Luke</w:t>
            </w:r>
            <w:r w:rsidR="00F54735">
              <w:rPr>
                <w:noProof/>
                <w:webHidden/>
              </w:rPr>
              <w:tab/>
            </w:r>
            <w:r w:rsidR="00F54735">
              <w:rPr>
                <w:noProof/>
                <w:webHidden/>
              </w:rPr>
              <w:fldChar w:fldCharType="begin"/>
            </w:r>
            <w:r w:rsidR="00F54735">
              <w:rPr>
                <w:noProof/>
                <w:webHidden/>
              </w:rPr>
              <w:instrText xml:space="preserve"> PAGEREF _Toc123562410 \h </w:instrText>
            </w:r>
            <w:r w:rsidR="00F54735">
              <w:rPr>
                <w:noProof/>
                <w:webHidden/>
              </w:rPr>
            </w:r>
            <w:r w:rsidR="00F54735">
              <w:rPr>
                <w:noProof/>
                <w:webHidden/>
              </w:rPr>
              <w:fldChar w:fldCharType="separate"/>
            </w:r>
            <w:r w:rsidR="00F54735">
              <w:rPr>
                <w:noProof/>
                <w:webHidden/>
              </w:rPr>
              <w:t>78</w:t>
            </w:r>
            <w:r w:rsidR="00F54735">
              <w:rPr>
                <w:noProof/>
                <w:webHidden/>
              </w:rPr>
              <w:fldChar w:fldCharType="end"/>
            </w:r>
          </w:hyperlink>
        </w:p>
        <w:p w14:paraId="6967D1A8" w14:textId="201A893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11" w:history="1">
            <w:r w:rsidR="00F54735" w:rsidRPr="00DD49C7">
              <w:rPr>
                <w:rStyle w:val="Hyperlink"/>
                <w:noProof/>
              </w:rPr>
              <w:t>NTa5. John wrote the Gospel of John</w:t>
            </w:r>
            <w:r w:rsidR="00F54735">
              <w:rPr>
                <w:noProof/>
                <w:webHidden/>
              </w:rPr>
              <w:tab/>
            </w:r>
            <w:r w:rsidR="00F54735">
              <w:rPr>
                <w:noProof/>
                <w:webHidden/>
              </w:rPr>
              <w:fldChar w:fldCharType="begin"/>
            </w:r>
            <w:r w:rsidR="00F54735">
              <w:rPr>
                <w:noProof/>
                <w:webHidden/>
              </w:rPr>
              <w:instrText xml:space="preserve"> PAGEREF _Toc123562411 \h </w:instrText>
            </w:r>
            <w:r w:rsidR="00F54735">
              <w:rPr>
                <w:noProof/>
                <w:webHidden/>
              </w:rPr>
            </w:r>
            <w:r w:rsidR="00F54735">
              <w:rPr>
                <w:noProof/>
                <w:webHidden/>
              </w:rPr>
              <w:fldChar w:fldCharType="separate"/>
            </w:r>
            <w:r w:rsidR="00F54735">
              <w:rPr>
                <w:noProof/>
                <w:webHidden/>
              </w:rPr>
              <w:t>79</w:t>
            </w:r>
            <w:r w:rsidR="00F54735">
              <w:rPr>
                <w:noProof/>
                <w:webHidden/>
              </w:rPr>
              <w:fldChar w:fldCharType="end"/>
            </w:r>
          </w:hyperlink>
        </w:p>
        <w:p w14:paraId="4EE30DDF" w14:textId="5DC6AF0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12" w:history="1">
            <w:r w:rsidR="00F54735" w:rsidRPr="00DD49C7">
              <w:rPr>
                <w:rStyle w:val="Hyperlink"/>
                <w:noProof/>
              </w:rPr>
              <w:t>NTa6. Luke wrote Acts</w:t>
            </w:r>
            <w:r w:rsidR="00F54735">
              <w:rPr>
                <w:noProof/>
                <w:webHidden/>
              </w:rPr>
              <w:tab/>
            </w:r>
            <w:r w:rsidR="00F54735">
              <w:rPr>
                <w:noProof/>
                <w:webHidden/>
              </w:rPr>
              <w:fldChar w:fldCharType="begin"/>
            </w:r>
            <w:r w:rsidR="00F54735">
              <w:rPr>
                <w:noProof/>
                <w:webHidden/>
              </w:rPr>
              <w:instrText xml:space="preserve"> PAGEREF _Toc123562412 \h </w:instrText>
            </w:r>
            <w:r w:rsidR="00F54735">
              <w:rPr>
                <w:noProof/>
                <w:webHidden/>
              </w:rPr>
            </w:r>
            <w:r w:rsidR="00F54735">
              <w:rPr>
                <w:noProof/>
                <w:webHidden/>
              </w:rPr>
              <w:fldChar w:fldCharType="separate"/>
            </w:r>
            <w:r w:rsidR="00F54735">
              <w:rPr>
                <w:noProof/>
                <w:webHidden/>
              </w:rPr>
              <w:t>80</w:t>
            </w:r>
            <w:r w:rsidR="00F54735">
              <w:rPr>
                <w:noProof/>
                <w:webHidden/>
              </w:rPr>
              <w:fldChar w:fldCharType="end"/>
            </w:r>
          </w:hyperlink>
        </w:p>
        <w:p w14:paraId="7797F6CE" w14:textId="3D01840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13" w:history="1">
            <w:r w:rsidR="00F54735" w:rsidRPr="00DD49C7">
              <w:rPr>
                <w:rStyle w:val="Hyperlink"/>
                <w:noProof/>
              </w:rPr>
              <w:t>NTa7. Paul wrote Romans</w:t>
            </w:r>
            <w:r w:rsidR="00F54735">
              <w:rPr>
                <w:noProof/>
                <w:webHidden/>
              </w:rPr>
              <w:tab/>
            </w:r>
            <w:r w:rsidR="00F54735">
              <w:rPr>
                <w:noProof/>
                <w:webHidden/>
              </w:rPr>
              <w:fldChar w:fldCharType="begin"/>
            </w:r>
            <w:r w:rsidR="00F54735">
              <w:rPr>
                <w:noProof/>
                <w:webHidden/>
              </w:rPr>
              <w:instrText xml:space="preserve"> PAGEREF _Toc123562413 \h </w:instrText>
            </w:r>
            <w:r w:rsidR="00F54735">
              <w:rPr>
                <w:noProof/>
                <w:webHidden/>
              </w:rPr>
            </w:r>
            <w:r w:rsidR="00F54735">
              <w:rPr>
                <w:noProof/>
                <w:webHidden/>
              </w:rPr>
              <w:fldChar w:fldCharType="separate"/>
            </w:r>
            <w:r w:rsidR="00F54735">
              <w:rPr>
                <w:noProof/>
                <w:webHidden/>
              </w:rPr>
              <w:t>80</w:t>
            </w:r>
            <w:r w:rsidR="00F54735">
              <w:rPr>
                <w:noProof/>
                <w:webHidden/>
              </w:rPr>
              <w:fldChar w:fldCharType="end"/>
            </w:r>
          </w:hyperlink>
        </w:p>
        <w:p w14:paraId="1BE43207" w14:textId="05D7C43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14" w:history="1">
            <w:r w:rsidR="00F54735" w:rsidRPr="00DD49C7">
              <w:rPr>
                <w:rStyle w:val="Hyperlink"/>
                <w:noProof/>
              </w:rPr>
              <w:t>NTa8. Paul wrote 1 Corinthians</w:t>
            </w:r>
            <w:r w:rsidR="00F54735">
              <w:rPr>
                <w:noProof/>
                <w:webHidden/>
              </w:rPr>
              <w:tab/>
            </w:r>
            <w:r w:rsidR="00F54735">
              <w:rPr>
                <w:noProof/>
                <w:webHidden/>
              </w:rPr>
              <w:fldChar w:fldCharType="begin"/>
            </w:r>
            <w:r w:rsidR="00F54735">
              <w:rPr>
                <w:noProof/>
                <w:webHidden/>
              </w:rPr>
              <w:instrText xml:space="preserve"> PAGEREF _Toc123562414 \h </w:instrText>
            </w:r>
            <w:r w:rsidR="00F54735">
              <w:rPr>
                <w:noProof/>
                <w:webHidden/>
              </w:rPr>
            </w:r>
            <w:r w:rsidR="00F54735">
              <w:rPr>
                <w:noProof/>
                <w:webHidden/>
              </w:rPr>
              <w:fldChar w:fldCharType="separate"/>
            </w:r>
            <w:r w:rsidR="00F54735">
              <w:rPr>
                <w:noProof/>
                <w:webHidden/>
              </w:rPr>
              <w:t>81</w:t>
            </w:r>
            <w:r w:rsidR="00F54735">
              <w:rPr>
                <w:noProof/>
                <w:webHidden/>
              </w:rPr>
              <w:fldChar w:fldCharType="end"/>
            </w:r>
          </w:hyperlink>
        </w:p>
        <w:p w14:paraId="1C5FED51" w14:textId="6CD0382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15" w:history="1">
            <w:r w:rsidR="00F54735" w:rsidRPr="00DD49C7">
              <w:rPr>
                <w:rStyle w:val="Hyperlink"/>
                <w:noProof/>
              </w:rPr>
              <w:t>NTa9. Paul wrote 2 Corinthians</w:t>
            </w:r>
            <w:r w:rsidR="00F54735">
              <w:rPr>
                <w:noProof/>
                <w:webHidden/>
              </w:rPr>
              <w:tab/>
            </w:r>
            <w:r w:rsidR="00F54735">
              <w:rPr>
                <w:noProof/>
                <w:webHidden/>
              </w:rPr>
              <w:fldChar w:fldCharType="begin"/>
            </w:r>
            <w:r w:rsidR="00F54735">
              <w:rPr>
                <w:noProof/>
                <w:webHidden/>
              </w:rPr>
              <w:instrText xml:space="preserve"> PAGEREF _Toc123562415 \h </w:instrText>
            </w:r>
            <w:r w:rsidR="00F54735">
              <w:rPr>
                <w:noProof/>
                <w:webHidden/>
              </w:rPr>
            </w:r>
            <w:r w:rsidR="00F54735">
              <w:rPr>
                <w:noProof/>
                <w:webHidden/>
              </w:rPr>
              <w:fldChar w:fldCharType="separate"/>
            </w:r>
            <w:r w:rsidR="00F54735">
              <w:rPr>
                <w:noProof/>
                <w:webHidden/>
              </w:rPr>
              <w:t>82</w:t>
            </w:r>
            <w:r w:rsidR="00F54735">
              <w:rPr>
                <w:noProof/>
                <w:webHidden/>
              </w:rPr>
              <w:fldChar w:fldCharType="end"/>
            </w:r>
          </w:hyperlink>
        </w:p>
        <w:p w14:paraId="27200DCD" w14:textId="23F69D0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16" w:history="1">
            <w:r w:rsidR="00F54735" w:rsidRPr="00DD49C7">
              <w:rPr>
                <w:rStyle w:val="Hyperlink"/>
                <w:noProof/>
              </w:rPr>
              <w:t>NTa10. Paul wrote Galatians</w:t>
            </w:r>
            <w:r w:rsidR="00F54735">
              <w:rPr>
                <w:noProof/>
                <w:webHidden/>
              </w:rPr>
              <w:tab/>
            </w:r>
            <w:r w:rsidR="00F54735">
              <w:rPr>
                <w:noProof/>
                <w:webHidden/>
              </w:rPr>
              <w:fldChar w:fldCharType="begin"/>
            </w:r>
            <w:r w:rsidR="00F54735">
              <w:rPr>
                <w:noProof/>
                <w:webHidden/>
              </w:rPr>
              <w:instrText xml:space="preserve"> PAGEREF _Toc123562416 \h </w:instrText>
            </w:r>
            <w:r w:rsidR="00F54735">
              <w:rPr>
                <w:noProof/>
                <w:webHidden/>
              </w:rPr>
            </w:r>
            <w:r w:rsidR="00F54735">
              <w:rPr>
                <w:noProof/>
                <w:webHidden/>
              </w:rPr>
              <w:fldChar w:fldCharType="separate"/>
            </w:r>
            <w:r w:rsidR="00F54735">
              <w:rPr>
                <w:noProof/>
                <w:webHidden/>
              </w:rPr>
              <w:t>83</w:t>
            </w:r>
            <w:r w:rsidR="00F54735">
              <w:rPr>
                <w:noProof/>
                <w:webHidden/>
              </w:rPr>
              <w:fldChar w:fldCharType="end"/>
            </w:r>
          </w:hyperlink>
        </w:p>
        <w:p w14:paraId="13BE2EFE" w14:textId="5F44932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17" w:history="1">
            <w:r w:rsidR="00F54735" w:rsidRPr="00DD49C7">
              <w:rPr>
                <w:rStyle w:val="Hyperlink"/>
                <w:noProof/>
              </w:rPr>
              <w:t>NTa11. Paul wrote Ephesians</w:t>
            </w:r>
            <w:r w:rsidR="00F54735">
              <w:rPr>
                <w:noProof/>
                <w:webHidden/>
              </w:rPr>
              <w:tab/>
            </w:r>
            <w:r w:rsidR="00F54735">
              <w:rPr>
                <w:noProof/>
                <w:webHidden/>
              </w:rPr>
              <w:fldChar w:fldCharType="begin"/>
            </w:r>
            <w:r w:rsidR="00F54735">
              <w:rPr>
                <w:noProof/>
                <w:webHidden/>
              </w:rPr>
              <w:instrText xml:space="preserve"> PAGEREF _Toc123562417 \h </w:instrText>
            </w:r>
            <w:r w:rsidR="00F54735">
              <w:rPr>
                <w:noProof/>
                <w:webHidden/>
              </w:rPr>
            </w:r>
            <w:r w:rsidR="00F54735">
              <w:rPr>
                <w:noProof/>
                <w:webHidden/>
              </w:rPr>
              <w:fldChar w:fldCharType="separate"/>
            </w:r>
            <w:r w:rsidR="00F54735">
              <w:rPr>
                <w:noProof/>
                <w:webHidden/>
              </w:rPr>
              <w:t>83</w:t>
            </w:r>
            <w:r w:rsidR="00F54735">
              <w:rPr>
                <w:noProof/>
                <w:webHidden/>
              </w:rPr>
              <w:fldChar w:fldCharType="end"/>
            </w:r>
          </w:hyperlink>
        </w:p>
        <w:p w14:paraId="021D7EA0" w14:textId="52EBFE6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18" w:history="1">
            <w:r w:rsidR="00F54735" w:rsidRPr="00DD49C7">
              <w:rPr>
                <w:rStyle w:val="Hyperlink"/>
                <w:noProof/>
              </w:rPr>
              <w:t>NTa12. Paul wrote Philippians</w:t>
            </w:r>
            <w:r w:rsidR="00F54735">
              <w:rPr>
                <w:noProof/>
                <w:webHidden/>
              </w:rPr>
              <w:tab/>
            </w:r>
            <w:r w:rsidR="00F54735">
              <w:rPr>
                <w:noProof/>
                <w:webHidden/>
              </w:rPr>
              <w:fldChar w:fldCharType="begin"/>
            </w:r>
            <w:r w:rsidR="00F54735">
              <w:rPr>
                <w:noProof/>
                <w:webHidden/>
              </w:rPr>
              <w:instrText xml:space="preserve"> PAGEREF _Toc123562418 \h </w:instrText>
            </w:r>
            <w:r w:rsidR="00F54735">
              <w:rPr>
                <w:noProof/>
                <w:webHidden/>
              </w:rPr>
            </w:r>
            <w:r w:rsidR="00F54735">
              <w:rPr>
                <w:noProof/>
                <w:webHidden/>
              </w:rPr>
              <w:fldChar w:fldCharType="separate"/>
            </w:r>
            <w:r w:rsidR="00F54735">
              <w:rPr>
                <w:noProof/>
                <w:webHidden/>
              </w:rPr>
              <w:t>84</w:t>
            </w:r>
            <w:r w:rsidR="00F54735">
              <w:rPr>
                <w:noProof/>
                <w:webHidden/>
              </w:rPr>
              <w:fldChar w:fldCharType="end"/>
            </w:r>
          </w:hyperlink>
        </w:p>
        <w:p w14:paraId="408F6404" w14:textId="4D28C5A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19" w:history="1">
            <w:r w:rsidR="00F54735" w:rsidRPr="00DD49C7">
              <w:rPr>
                <w:rStyle w:val="Hyperlink"/>
                <w:noProof/>
              </w:rPr>
              <w:t>NTa13. Paul wrote Colossians</w:t>
            </w:r>
            <w:r w:rsidR="00F54735">
              <w:rPr>
                <w:noProof/>
                <w:webHidden/>
              </w:rPr>
              <w:tab/>
            </w:r>
            <w:r w:rsidR="00F54735">
              <w:rPr>
                <w:noProof/>
                <w:webHidden/>
              </w:rPr>
              <w:fldChar w:fldCharType="begin"/>
            </w:r>
            <w:r w:rsidR="00F54735">
              <w:rPr>
                <w:noProof/>
                <w:webHidden/>
              </w:rPr>
              <w:instrText xml:space="preserve"> PAGEREF _Toc123562419 \h </w:instrText>
            </w:r>
            <w:r w:rsidR="00F54735">
              <w:rPr>
                <w:noProof/>
                <w:webHidden/>
              </w:rPr>
            </w:r>
            <w:r w:rsidR="00F54735">
              <w:rPr>
                <w:noProof/>
                <w:webHidden/>
              </w:rPr>
              <w:fldChar w:fldCharType="separate"/>
            </w:r>
            <w:r w:rsidR="00F54735">
              <w:rPr>
                <w:noProof/>
                <w:webHidden/>
              </w:rPr>
              <w:t>84</w:t>
            </w:r>
            <w:r w:rsidR="00F54735">
              <w:rPr>
                <w:noProof/>
                <w:webHidden/>
              </w:rPr>
              <w:fldChar w:fldCharType="end"/>
            </w:r>
          </w:hyperlink>
        </w:p>
        <w:p w14:paraId="57FCC785" w14:textId="1EBD346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20" w:history="1">
            <w:r w:rsidR="00F54735" w:rsidRPr="00DD49C7">
              <w:rPr>
                <w:rStyle w:val="Hyperlink"/>
                <w:noProof/>
              </w:rPr>
              <w:t>NTa14. Paul wrote 1 Thessalonians</w:t>
            </w:r>
            <w:r w:rsidR="00F54735">
              <w:rPr>
                <w:noProof/>
                <w:webHidden/>
              </w:rPr>
              <w:tab/>
            </w:r>
            <w:r w:rsidR="00F54735">
              <w:rPr>
                <w:noProof/>
                <w:webHidden/>
              </w:rPr>
              <w:fldChar w:fldCharType="begin"/>
            </w:r>
            <w:r w:rsidR="00F54735">
              <w:rPr>
                <w:noProof/>
                <w:webHidden/>
              </w:rPr>
              <w:instrText xml:space="preserve"> PAGEREF _Toc123562420 \h </w:instrText>
            </w:r>
            <w:r w:rsidR="00F54735">
              <w:rPr>
                <w:noProof/>
                <w:webHidden/>
              </w:rPr>
            </w:r>
            <w:r w:rsidR="00F54735">
              <w:rPr>
                <w:noProof/>
                <w:webHidden/>
              </w:rPr>
              <w:fldChar w:fldCharType="separate"/>
            </w:r>
            <w:r w:rsidR="00F54735">
              <w:rPr>
                <w:noProof/>
                <w:webHidden/>
              </w:rPr>
              <w:t>85</w:t>
            </w:r>
            <w:r w:rsidR="00F54735">
              <w:rPr>
                <w:noProof/>
                <w:webHidden/>
              </w:rPr>
              <w:fldChar w:fldCharType="end"/>
            </w:r>
          </w:hyperlink>
        </w:p>
        <w:p w14:paraId="177F1089" w14:textId="7860B22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21" w:history="1">
            <w:r w:rsidR="00F54735" w:rsidRPr="00DD49C7">
              <w:rPr>
                <w:rStyle w:val="Hyperlink"/>
                <w:noProof/>
              </w:rPr>
              <w:t>NTa15. Paul wrote 2 Thessalonians</w:t>
            </w:r>
            <w:r w:rsidR="00F54735">
              <w:rPr>
                <w:noProof/>
                <w:webHidden/>
              </w:rPr>
              <w:tab/>
            </w:r>
            <w:r w:rsidR="00F54735">
              <w:rPr>
                <w:noProof/>
                <w:webHidden/>
              </w:rPr>
              <w:fldChar w:fldCharType="begin"/>
            </w:r>
            <w:r w:rsidR="00F54735">
              <w:rPr>
                <w:noProof/>
                <w:webHidden/>
              </w:rPr>
              <w:instrText xml:space="preserve"> PAGEREF _Toc123562421 \h </w:instrText>
            </w:r>
            <w:r w:rsidR="00F54735">
              <w:rPr>
                <w:noProof/>
                <w:webHidden/>
              </w:rPr>
            </w:r>
            <w:r w:rsidR="00F54735">
              <w:rPr>
                <w:noProof/>
                <w:webHidden/>
              </w:rPr>
              <w:fldChar w:fldCharType="separate"/>
            </w:r>
            <w:r w:rsidR="00F54735">
              <w:rPr>
                <w:noProof/>
                <w:webHidden/>
              </w:rPr>
              <w:t>86</w:t>
            </w:r>
            <w:r w:rsidR="00F54735">
              <w:rPr>
                <w:noProof/>
                <w:webHidden/>
              </w:rPr>
              <w:fldChar w:fldCharType="end"/>
            </w:r>
          </w:hyperlink>
        </w:p>
        <w:p w14:paraId="00AA1BBC" w14:textId="0F2BAC3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22" w:history="1">
            <w:r w:rsidR="00F54735" w:rsidRPr="00DD49C7">
              <w:rPr>
                <w:rStyle w:val="Hyperlink"/>
                <w:noProof/>
              </w:rPr>
              <w:t>NTa16. Paul wrote 1 Timothy</w:t>
            </w:r>
            <w:r w:rsidR="00F54735">
              <w:rPr>
                <w:noProof/>
                <w:webHidden/>
              </w:rPr>
              <w:tab/>
            </w:r>
            <w:r w:rsidR="00F54735">
              <w:rPr>
                <w:noProof/>
                <w:webHidden/>
              </w:rPr>
              <w:fldChar w:fldCharType="begin"/>
            </w:r>
            <w:r w:rsidR="00F54735">
              <w:rPr>
                <w:noProof/>
                <w:webHidden/>
              </w:rPr>
              <w:instrText xml:space="preserve"> PAGEREF _Toc123562422 \h </w:instrText>
            </w:r>
            <w:r w:rsidR="00F54735">
              <w:rPr>
                <w:noProof/>
                <w:webHidden/>
              </w:rPr>
            </w:r>
            <w:r w:rsidR="00F54735">
              <w:rPr>
                <w:noProof/>
                <w:webHidden/>
              </w:rPr>
              <w:fldChar w:fldCharType="separate"/>
            </w:r>
            <w:r w:rsidR="00F54735">
              <w:rPr>
                <w:noProof/>
                <w:webHidden/>
              </w:rPr>
              <w:t>86</w:t>
            </w:r>
            <w:r w:rsidR="00F54735">
              <w:rPr>
                <w:noProof/>
                <w:webHidden/>
              </w:rPr>
              <w:fldChar w:fldCharType="end"/>
            </w:r>
          </w:hyperlink>
        </w:p>
        <w:p w14:paraId="18F6A51C" w14:textId="458A395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23" w:history="1">
            <w:r w:rsidR="00F54735" w:rsidRPr="00DD49C7">
              <w:rPr>
                <w:rStyle w:val="Hyperlink"/>
                <w:noProof/>
              </w:rPr>
              <w:t>NTa17. Paul wrote a 2nd letter to Timothy</w:t>
            </w:r>
            <w:r w:rsidR="00F54735">
              <w:rPr>
                <w:noProof/>
                <w:webHidden/>
              </w:rPr>
              <w:tab/>
            </w:r>
            <w:r w:rsidR="00F54735">
              <w:rPr>
                <w:noProof/>
                <w:webHidden/>
              </w:rPr>
              <w:fldChar w:fldCharType="begin"/>
            </w:r>
            <w:r w:rsidR="00F54735">
              <w:rPr>
                <w:noProof/>
                <w:webHidden/>
              </w:rPr>
              <w:instrText xml:space="preserve"> PAGEREF _Toc123562423 \h </w:instrText>
            </w:r>
            <w:r w:rsidR="00F54735">
              <w:rPr>
                <w:noProof/>
                <w:webHidden/>
              </w:rPr>
            </w:r>
            <w:r w:rsidR="00F54735">
              <w:rPr>
                <w:noProof/>
                <w:webHidden/>
              </w:rPr>
              <w:fldChar w:fldCharType="separate"/>
            </w:r>
            <w:r w:rsidR="00F54735">
              <w:rPr>
                <w:noProof/>
                <w:webHidden/>
              </w:rPr>
              <w:t>86</w:t>
            </w:r>
            <w:r w:rsidR="00F54735">
              <w:rPr>
                <w:noProof/>
                <w:webHidden/>
              </w:rPr>
              <w:fldChar w:fldCharType="end"/>
            </w:r>
          </w:hyperlink>
        </w:p>
        <w:p w14:paraId="4928E449" w14:textId="157B806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24" w:history="1">
            <w:r w:rsidR="00F54735" w:rsidRPr="00DD49C7">
              <w:rPr>
                <w:rStyle w:val="Hyperlink"/>
                <w:noProof/>
              </w:rPr>
              <w:t>NTa18. Paul wrote Titus</w:t>
            </w:r>
            <w:r w:rsidR="00F54735">
              <w:rPr>
                <w:noProof/>
                <w:webHidden/>
              </w:rPr>
              <w:tab/>
            </w:r>
            <w:r w:rsidR="00F54735">
              <w:rPr>
                <w:noProof/>
                <w:webHidden/>
              </w:rPr>
              <w:fldChar w:fldCharType="begin"/>
            </w:r>
            <w:r w:rsidR="00F54735">
              <w:rPr>
                <w:noProof/>
                <w:webHidden/>
              </w:rPr>
              <w:instrText xml:space="preserve"> PAGEREF _Toc123562424 \h </w:instrText>
            </w:r>
            <w:r w:rsidR="00F54735">
              <w:rPr>
                <w:noProof/>
                <w:webHidden/>
              </w:rPr>
            </w:r>
            <w:r w:rsidR="00F54735">
              <w:rPr>
                <w:noProof/>
                <w:webHidden/>
              </w:rPr>
              <w:fldChar w:fldCharType="separate"/>
            </w:r>
            <w:r w:rsidR="00F54735">
              <w:rPr>
                <w:noProof/>
                <w:webHidden/>
              </w:rPr>
              <w:t>86</w:t>
            </w:r>
            <w:r w:rsidR="00F54735">
              <w:rPr>
                <w:noProof/>
                <w:webHidden/>
              </w:rPr>
              <w:fldChar w:fldCharType="end"/>
            </w:r>
          </w:hyperlink>
        </w:p>
        <w:p w14:paraId="40CAA3F1" w14:textId="62121E1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25" w:history="1">
            <w:r w:rsidR="00F54735" w:rsidRPr="00DD49C7">
              <w:rPr>
                <w:rStyle w:val="Hyperlink"/>
                <w:noProof/>
              </w:rPr>
              <w:t>NTa19. Peter wrote 1 Peter</w:t>
            </w:r>
            <w:r w:rsidR="00F54735">
              <w:rPr>
                <w:noProof/>
                <w:webHidden/>
              </w:rPr>
              <w:tab/>
            </w:r>
            <w:r w:rsidR="00F54735">
              <w:rPr>
                <w:noProof/>
                <w:webHidden/>
              </w:rPr>
              <w:fldChar w:fldCharType="begin"/>
            </w:r>
            <w:r w:rsidR="00F54735">
              <w:rPr>
                <w:noProof/>
                <w:webHidden/>
              </w:rPr>
              <w:instrText xml:space="preserve"> PAGEREF _Toc123562425 \h </w:instrText>
            </w:r>
            <w:r w:rsidR="00F54735">
              <w:rPr>
                <w:noProof/>
                <w:webHidden/>
              </w:rPr>
            </w:r>
            <w:r w:rsidR="00F54735">
              <w:rPr>
                <w:noProof/>
                <w:webHidden/>
              </w:rPr>
              <w:fldChar w:fldCharType="separate"/>
            </w:r>
            <w:r w:rsidR="00F54735">
              <w:rPr>
                <w:noProof/>
                <w:webHidden/>
              </w:rPr>
              <w:t>87</w:t>
            </w:r>
            <w:r w:rsidR="00F54735">
              <w:rPr>
                <w:noProof/>
                <w:webHidden/>
              </w:rPr>
              <w:fldChar w:fldCharType="end"/>
            </w:r>
          </w:hyperlink>
        </w:p>
        <w:p w14:paraId="3900276C" w14:textId="4460781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26" w:history="1">
            <w:r w:rsidR="00F54735" w:rsidRPr="00DD49C7">
              <w:rPr>
                <w:rStyle w:val="Hyperlink"/>
                <w:noProof/>
              </w:rPr>
              <w:t>NTa20. John wrote 1 John</w:t>
            </w:r>
            <w:r w:rsidR="00F54735">
              <w:rPr>
                <w:noProof/>
                <w:webHidden/>
              </w:rPr>
              <w:tab/>
            </w:r>
            <w:r w:rsidR="00F54735">
              <w:rPr>
                <w:noProof/>
                <w:webHidden/>
              </w:rPr>
              <w:fldChar w:fldCharType="begin"/>
            </w:r>
            <w:r w:rsidR="00F54735">
              <w:rPr>
                <w:noProof/>
                <w:webHidden/>
              </w:rPr>
              <w:instrText xml:space="preserve"> PAGEREF _Toc123562426 \h </w:instrText>
            </w:r>
            <w:r w:rsidR="00F54735">
              <w:rPr>
                <w:noProof/>
                <w:webHidden/>
              </w:rPr>
            </w:r>
            <w:r w:rsidR="00F54735">
              <w:rPr>
                <w:noProof/>
                <w:webHidden/>
              </w:rPr>
              <w:fldChar w:fldCharType="separate"/>
            </w:r>
            <w:r w:rsidR="00F54735">
              <w:rPr>
                <w:noProof/>
                <w:webHidden/>
              </w:rPr>
              <w:t>87</w:t>
            </w:r>
            <w:r w:rsidR="00F54735">
              <w:rPr>
                <w:noProof/>
                <w:webHidden/>
              </w:rPr>
              <w:fldChar w:fldCharType="end"/>
            </w:r>
          </w:hyperlink>
        </w:p>
        <w:p w14:paraId="55F53007" w14:textId="7BF3839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27" w:history="1">
            <w:r w:rsidR="00F54735" w:rsidRPr="00DD49C7">
              <w:rPr>
                <w:rStyle w:val="Hyperlink"/>
                <w:noProof/>
              </w:rPr>
              <w:t>NTa21. Jude wrote Jude</w:t>
            </w:r>
            <w:r w:rsidR="00F54735">
              <w:rPr>
                <w:noProof/>
                <w:webHidden/>
              </w:rPr>
              <w:tab/>
            </w:r>
            <w:r w:rsidR="00F54735">
              <w:rPr>
                <w:noProof/>
                <w:webHidden/>
              </w:rPr>
              <w:fldChar w:fldCharType="begin"/>
            </w:r>
            <w:r w:rsidR="00F54735">
              <w:rPr>
                <w:noProof/>
                <w:webHidden/>
              </w:rPr>
              <w:instrText xml:space="preserve"> PAGEREF _Toc123562427 \h </w:instrText>
            </w:r>
            <w:r w:rsidR="00F54735">
              <w:rPr>
                <w:noProof/>
                <w:webHidden/>
              </w:rPr>
            </w:r>
            <w:r w:rsidR="00F54735">
              <w:rPr>
                <w:noProof/>
                <w:webHidden/>
              </w:rPr>
              <w:fldChar w:fldCharType="separate"/>
            </w:r>
            <w:r w:rsidR="00F54735">
              <w:rPr>
                <w:noProof/>
                <w:webHidden/>
              </w:rPr>
              <w:t>88</w:t>
            </w:r>
            <w:r w:rsidR="00F54735">
              <w:rPr>
                <w:noProof/>
                <w:webHidden/>
              </w:rPr>
              <w:fldChar w:fldCharType="end"/>
            </w:r>
          </w:hyperlink>
        </w:p>
        <w:p w14:paraId="3A40558F" w14:textId="597A7E9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28" w:history="1">
            <w:r w:rsidR="00F54735" w:rsidRPr="00DD49C7">
              <w:rPr>
                <w:rStyle w:val="Hyperlink"/>
                <w:noProof/>
              </w:rPr>
              <w:t>NTa22. The evangelists [gospel writers]</w:t>
            </w:r>
            <w:r w:rsidR="00F54735">
              <w:rPr>
                <w:noProof/>
                <w:webHidden/>
              </w:rPr>
              <w:tab/>
            </w:r>
            <w:r w:rsidR="00F54735">
              <w:rPr>
                <w:noProof/>
                <w:webHidden/>
              </w:rPr>
              <w:fldChar w:fldCharType="begin"/>
            </w:r>
            <w:r w:rsidR="00F54735">
              <w:rPr>
                <w:noProof/>
                <w:webHidden/>
              </w:rPr>
              <w:instrText xml:space="preserve"> PAGEREF _Toc123562428 \h </w:instrText>
            </w:r>
            <w:r w:rsidR="00F54735">
              <w:rPr>
                <w:noProof/>
                <w:webHidden/>
              </w:rPr>
            </w:r>
            <w:r w:rsidR="00F54735">
              <w:rPr>
                <w:noProof/>
                <w:webHidden/>
              </w:rPr>
              <w:fldChar w:fldCharType="separate"/>
            </w:r>
            <w:r w:rsidR="00F54735">
              <w:rPr>
                <w:noProof/>
                <w:webHidden/>
              </w:rPr>
              <w:t>89</w:t>
            </w:r>
            <w:r w:rsidR="00F54735">
              <w:rPr>
                <w:noProof/>
                <w:webHidden/>
              </w:rPr>
              <w:fldChar w:fldCharType="end"/>
            </w:r>
          </w:hyperlink>
        </w:p>
        <w:p w14:paraId="511F20B2" w14:textId="5F67847E"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2429" w:history="1">
            <w:r w:rsidR="00F54735" w:rsidRPr="00DD49C7">
              <w:rPr>
                <w:rStyle w:val="Hyperlink"/>
                <w:caps/>
                <w:noProof/>
              </w:rPr>
              <w:t>Messianic PRophecies</w:t>
            </w:r>
            <w:r w:rsidR="00F54735">
              <w:rPr>
                <w:noProof/>
                <w:webHidden/>
              </w:rPr>
              <w:tab/>
            </w:r>
            <w:r w:rsidR="00F54735">
              <w:rPr>
                <w:noProof/>
                <w:webHidden/>
              </w:rPr>
              <w:fldChar w:fldCharType="begin"/>
            </w:r>
            <w:r w:rsidR="00F54735">
              <w:rPr>
                <w:noProof/>
                <w:webHidden/>
              </w:rPr>
              <w:instrText xml:space="preserve"> PAGEREF _Toc123562429 \h </w:instrText>
            </w:r>
            <w:r w:rsidR="00F54735">
              <w:rPr>
                <w:noProof/>
                <w:webHidden/>
              </w:rPr>
            </w:r>
            <w:r w:rsidR="00F54735">
              <w:rPr>
                <w:noProof/>
                <w:webHidden/>
              </w:rPr>
              <w:fldChar w:fldCharType="separate"/>
            </w:r>
            <w:r w:rsidR="00F54735">
              <w:rPr>
                <w:noProof/>
                <w:webHidden/>
              </w:rPr>
              <w:t>90</w:t>
            </w:r>
            <w:r w:rsidR="00F54735">
              <w:rPr>
                <w:noProof/>
                <w:webHidden/>
              </w:rPr>
              <w:fldChar w:fldCharType="end"/>
            </w:r>
          </w:hyperlink>
        </w:p>
        <w:p w14:paraId="32362D06" w14:textId="5F90E4F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30" w:history="1">
            <w:r w:rsidR="00F54735" w:rsidRPr="00DD49C7">
              <w:rPr>
                <w:rStyle w:val="Hyperlink"/>
                <w:noProof/>
              </w:rPr>
              <w:t>Mp1. The Old Testament prophesied about Jesus</w:t>
            </w:r>
            <w:r w:rsidR="00F54735">
              <w:rPr>
                <w:noProof/>
                <w:webHidden/>
              </w:rPr>
              <w:tab/>
            </w:r>
            <w:r w:rsidR="00F54735">
              <w:rPr>
                <w:noProof/>
                <w:webHidden/>
              </w:rPr>
              <w:fldChar w:fldCharType="begin"/>
            </w:r>
            <w:r w:rsidR="00F54735">
              <w:rPr>
                <w:noProof/>
                <w:webHidden/>
              </w:rPr>
              <w:instrText xml:space="preserve"> PAGEREF _Toc123562430 \h </w:instrText>
            </w:r>
            <w:r w:rsidR="00F54735">
              <w:rPr>
                <w:noProof/>
                <w:webHidden/>
              </w:rPr>
            </w:r>
            <w:r w:rsidR="00F54735">
              <w:rPr>
                <w:noProof/>
                <w:webHidden/>
              </w:rPr>
              <w:fldChar w:fldCharType="separate"/>
            </w:r>
            <w:r w:rsidR="00F54735">
              <w:rPr>
                <w:noProof/>
                <w:webHidden/>
              </w:rPr>
              <w:t>90</w:t>
            </w:r>
            <w:r w:rsidR="00F54735">
              <w:rPr>
                <w:noProof/>
                <w:webHidden/>
              </w:rPr>
              <w:fldChar w:fldCharType="end"/>
            </w:r>
          </w:hyperlink>
        </w:p>
        <w:p w14:paraId="636A0948" w14:textId="45FAB55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31" w:history="1">
            <w:r w:rsidR="00F54735" w:rsidRPr="00DD49C7">
              <w:rPr>
                <w:rStyle w:val="Hyperlink"/>
                <w:noProof/>
              </w:rPr>
              <w:t>Mp2. Genesis 49:10 refers to Christ</w:t>
            </w:r>
            <w:r w:rsidR="00F54735">
              <w:rPr>
                <w:noProof/>
                <w:webHidden/>
              </w:rPr>
              <w:tab/>
            </w:r>
            <w:r w:rsidR="00F54735">
              <w:rPr>
                <w:noProof/>
                <w:webHidden/>
              </w:rPr>
              <w:fldChar w:fldCharType="begin"/>
            </w:r>
            <w:r w:rsidR="00F54735">
              <w:rPr>
                <w:noProof/>
                <w:webHidden/>
              </w:rPr>
              <w:instrText xml:space="preserve"> PAGEREF _Toc123562431 \h </w:instrText>
            </w:r>
            <w:r w:rsidR="00F54735">
              <w:rPr>
                <w:noProof/>
                <w:webHidden/>
              </w:rPr>
            </w:r>
            <w:r w:rsidR="00F54735">
              <w:rPr>
                <w:noProof/>
                <w:webHidden/>
              </w:rPr>
              <w:fldChar w:fldCharType="separate"/>
            </w:r>
            <w:r w:rsidR="00F54735">
              <w:rPr>
                <w:noProof/>
                <w:webHidden/>
              </w:rPr>
              <w:t>91</w:t>
            </w:r>
            <w:r w:rsidR="00F54735">
              <w:rPr>
                <w:noProof/>
                <w:webHidden/>
              </w:rPr>
              <w:fldChar w:fldCharType="end"/>
            </w:r>
          </w:hyperlink>
        </w:p>
        <w:p w14:paraId="75F301A5" w14:textId="43CA8DF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32" w:history="1">
            <w:r w:rsidR="00F54735" w:rsidRPr="00DD49C7">
              <w:rPr>
                <w:rStyle w:val="Hyperlink"/>
                <w:noProof/>
              </w:rPr>
              <w:t>Mp3. Deuteronomy 18:15 refers to Christ</w:t>
            </w:r>
            <w:r w:rsidR="00F54735">
              <w:rPr>
                <w:noProof/>
                <w:webHidden/>
              </w:rPr>
              <w:tab/>
            </w:r>
            <w:r w:rsidR="00F54735">
              <w:rPr>
                <w:noProof/>
                <w:webHidden/>
              </w:rPr>
              <w:fldChar w:fldCharType="begin"/>
            </w:r>
            <w:r w:rsidR="00F54735">
              <w:rPr>
                <w:noProof/>
                <w:webHidden/>
              </w:rPr>
              <w:instrText xml:space="preserve"> PAGEREF _Toc123562432 \h </w:instrText>
            </w:r>
            <w:r w:rsidR="00F54735">
              <w:rPr>
                <w:noProof/>
                <w:webHidden/>
              </w:rPr>
            </w:r>
            <w:r w:rsidR="00F54735">
              <w:rPr>
                <w:noProof/>
                <w:webHidden/>
              </w:rPr>
              <w:fldChar w:fldCharType="separate"/>
            </w:r>
            <w:r w:rsidR="00F54735">
              <w:rPr>
                <w:noProof/>
                <w:webHidden/>
              </w:rPr>
              <w:t>92</w:t>
            </w:r>
            <w:r w:rsidR="00F54735">
              <w:rPr>
                <w:noProof/>
                <w:webHidden/>
              </w:rPr>
              <w:fldChar w:fldCharType="end"/>
            </w:r>
          </w:hyperlink>
        </w:p>
        <w:p w14:paraId="069305C4" w14:textId="6F2C4A8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33" w:history="1">
            <w:r w:rsidR="00F54735" w:rsidRPr="00DD49C7">
              <w:rPr>
                <w:rStyle w:val="Hyperlink"/>
                <w:noProof/>
              </w:rPr>
              <w:t>Mp4. Psalm 2 refers to Christ</w:t>
            </w:r>
            <w:r w:rsidR="00F54735">
              <w:rPr>
                <w:noProof/>
                <w:webHidden/>
              </w:rPr>
              <w:tab/>
            </w:r>
            <w:r w:rsidR="00F54735">
              <w:rPr>
                <w:noProof/>
                <w:webHidden/>
              </w:rPr>
              <w:fldChar w:fldCharType="begin"/>
            </w:r>
            <w:r w:rsidR="00F54735">
              <w:rPr>
                <w:noProof/>
                <w:webHidden/>
              </w:rPr>
              <w:instrText xml:space="preserve"> PAGEREF _Toc123562433 \h </w:instrText>
            </w:r>
            <w:r w:rsidR="00F54735">
              <w:rPr>
                <w:noProof/>
                <w:webHidden/>
              </w:rPr>
            </w:r>
            <w:r w:rsidR="00F54735">
              <w:rPr>
                <w:noProof/>
                <w:webHidden/>
              </w:rPr>
              <w:fldChar w:fldCharType="separate"/>
            </w:r>
            <w:r w:rsidR="00F54735">
              <w:rPr>
                <w:noProof/>
                <w:webHidden/>
              </w:rPr>
              <w:t>92</w:t>
            </w:r>
            <w:r w:rsidR="00F54735">
              <w:rPr>
                <w:noProof/>
                <w:webHidden/>
              </w:rPr>
              <w:fldChar w:fldCharType="end"/>
            </w:r>
          </w:hyperlink>
        </w:p>
        <w:p w14:paraId="5150D631" w14:textId="3CB260D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34" w:history="1">
            <w:r w:rsidR="00F54735" w:rsidRPr="00DD49C7">
              <w:rPr>
                <w:rStyle w:val="Hyperlink"/>
                <w:noProof/>
              </w:rPr>
              <w:t>Mp5. Psalm 22 refers to Christ</w:t>
            </w:r>
            <w:r w:rsidR="00F54735">
              <w:rPr>
                <w:noProof/>
                <w:webHidden/>
              </w:rPr>
              <w:tab/>
            </w:r>
            <w:r w:rsidR="00F54735">
              <w:rPr>
                <w:noProof/>
                <w:webHidden/>
              </w:rPr>
              <w:fldChar w:fldCharType="begin"/>
            </w:r>
            <w:r w:rsidR="00F54735">
              <w:rPr>
                <w:noProof/>
                <w:webHidden/>
              </w:rPr>
              <w:instrText xml:space="preserve"> PAGEREF _Toc123562434 \h </w:instrText>
            </w:r>
            <w:r w:rsidR="00F54735">
              <w:rPr>
                <w:noProof/>
                <w:webHidden/>
              </w:rPr>
            </w:r>
            <w:r w:rsidR="00F54735">
              <w:rPr>
                <w:noProof/>
                <w:webHidden/>
              </w:rPr>
              <w:fldChar w:fldCharType="separate"/>
            </w:r>
            <w:r w:rsidR="00F54735">
              <w:rPr>
                <w:noProof/>
                <w:webHidden/>
              </w:rPr>
              <w:t>93</w:t>
            </w:r>
            <w:r w:rsidR="00F54735">
              <w:rPr>
                <w:noProof/>
                <w:webHidden/>
              </w:rPr>
              <w:fldChar w:fldCharType="end"/>
            </w:r>
          </w:hyperlink>
        </w:p>
        <w:p w14:paraId="2535F32A" w14:textId="1E4DE66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35" w:history="1">
            <w:r w:rsidR="00F54735" w:rsidRPr="00DD49C7">
              <w:rPr>
                <w:rStyle w:val="Hyperlink"/>
                <w:noProof/>
              </w:rPr>
              <w:t>Mp6. Psalm 45 refers to Christ</w:t>
            </w:r>
            <w:r w:rsidR="00F54735">
              <w:rPr>
                <w:noProof/>
                <w:webHidden/>
              </w:rPr>
              <w:tab/>
            </w:r>
            <w:r w:rsidR="00F54735">
              <w:rPr>
                <w:noProof/>
                <w:webHidden/>
              </w:rPr>
              <w:fldChar w:fldCharType="begin"/>
            </w:r>
            <w:r w:rsidR="00F54735">
              <w:rPr>
                <w:noProof/>
                <w:webHidden/>
              </w:rPr>
              <w:instrText xml:space="preserve"> PAGEREF _Toc123562435 \h </w:instrText>
            </w:r>
            <w:r w:rsidR="00F54735">
              <w:rPr>
                <w:noProof/>
                <w:webHidden/>
              </w:rPr>
            </w:r>
            <w:r w:rsidR="00F54735">
              <w:rPr>
                <w:noProof/>
                <w:webHidden/>
              </w:rPr>
              <w:fldChar w:fldCharType="separate"/>
            </w:r>
            <w:r w:rsidR="00F54735">
              <w:rPr>
                <w:noProof/>
                <w:webHidden/>
              </w:rPr>
              <w:t>93</w:t>
            </w:r>
            <w:r w:rsidR="00F54735">
              <w:rPr>
                <w:noProof/>
                <w:webHidden/>
              </w:rPr>
              <w:fldChar w:fldCharType="end"/>
            </w:r>
          </w:hyperlink>
        </w:p>
        <w:p w14:paraId="21BE522C" w14:textId="67E5201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36" w:history="1">
            <w:r w:rsidR="00F54735" w:rsidRPr="00DD49C7">
              <w:rPr>
                <w:rStyle w:val="Hyperlink"/>
                <w:noProof/>
              </w:rPr>
              <w:t>Mp7. Psalm 110:1-2 can only refer to Christ</w:t>
            </w:r>
            <w:r w:rsidR="00F54735">
              <w:rPr>
                <w:noProof/>
                <w:webHidden/>
              </w:rPr>
              <w:tab/>
            </w:r>
            <w:r w:rsidR="00F54735">
              <w:rPr>
                <w:noProof/>
                <w:webHidden/>
              </w:rPr>
              <w:fldChar w:fldCharType="begin"/>
            </w:r>
            <w:r w:rsidR="00F54735">
              <w:rPr>
                <w:noProof/>
                <w:webHidden/>
              </w:rPr>
              <w:instrText xml:space="preserve"> PAGEREF _Toc123562436 \h </w:instrText>
            </w:r>
            <w:r w:rsidR="00F54735">
              <w:rPr>
                <w:noProof/>
                <w:webHidden/>
              </w:rPr>
            </w:r>
            <w:r w:rsidR="00F54735">
              <w:rPr>
                <w:noProof/>
                <w:webHidden/>
              </w:rPr>
              <w:fldChar w:fldCharType="separate"/>
            </w:r>
            <w:r w:rsidR="00F54735">
              <w:rPr>
                <w:noProof/>
                <w:webHidden/>
              </w:rPr>
              <w:t>93</w:t>
            </w:r>
            <w:r w:rsidR="00F54735">
              <w:rPr>
                <w:noProof/>
                <w:webHidden/>
              </w:rPr>
              <w:fldChar w:fldCharType="end"/>
            </w:r>
          </w:hyperlink>
        </w:p>
        <w:p w14:paraId="1D633981" w14:textId="33B4F42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37" w:history="1">
            <w:r w:rsidR="00F54735" w:rsidRPr="00DD49C7">
              <w:rPr>
                <w:rStyle w:val="Hyperlink"/>
                <w:noProof/>
              </w:rPr>
              <w:t>Mp8. Isaiah 7:14 refers to Christ</w:t>
            </w:r>
            <w:r w:rsidR="00F54735">
              <w:rPr>
                <w:noProof/>
                <w:webHidden/>
              </w:rPr>
              <w:tab/>
            </w:r>
            <w:r w:rsidR="00F54735">
              <w:rPr>
                <w:noProof/>
                <w:webHidden/>
              </w:rPr>
              <w:fldChar w:fldCharType="begin"/>
            </w:r>
            <w:r w:rsidR="00F54735">
              <w:rPr>
                <w:noProof/>
                <w:webHidden/>
              </w:rPr>
              <w:instrText xml:space="preserve"> PAGEREF _Toc123562437 \h </w:instrText>
            </w:r>
            <w:r w:rsidR="00F54735">
              <w:rPr>
                <w:noProof/>
                <w:webHidden/>
              </w:rPr>
            </w:r>
            <w:r w:rsidR="00F54735">
              <w:rPr>
                <w:noProof/>
                <w:webHidden/>
              </w:rPr>
              <w:fldChar w:fldCharType="separate"/>
            </w:r>
            <w:r w:rsidR="00F54735">
              <w:rPr>
                <w:noProof/>
                <w:webHidden/>
              </w:rPr>
              <w:t>94</w:t>
            </w:r>
            <w:r w:rsidR="00F54735">
              <w:rPr>
                <w:noProof/>
                <w:webHidden/>
              </w:rPr>
              <w:fldChar w:fldCharType="end"/>
            </w:r>
          </w:hyperlink>
        </w:p>
        <w:p w14:paraId="02A1C356" w14:textId="1384BC0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38" w:history="1">
            <w:r w:rsidR="00F54735" w:rsidRPr="00DD49C7">
              <w:rPr>
                <w:rStyle w:val="Hyperlink"/>
                <w:noProof/>
              </w:rPr>
              <w:t>Mp9. Isaiah 9:6 refers to Christ</w:t>
            </w:r>
            <w:r w:rsidR="00F54735">
              <w:rPr>
                <w:noProof/>
                <w:webHidden/>
              </w:rPr>
              <w:tab/>
            </w:r>
            <w:r w:rsidR="00F54735">
              <w:rPr>
                <w:noProof/>
                <w:webHidden/>
              </w:rPr>
              <w:fldChar w:fldCharType="begin"/>
            </w:r>
            <w:r w:rsidR="00F54735">
              <w:rPr>
                <w:noProof/>
                <w:webHidden/>
              </w:rPr>
              <w:instrText xml:space="preserve"> PAGEREF _Toc123562438 \h </w:instrText>
            </w:r>
            <w:r w:rsidR="00F54735">
              <w:rPr>
                <w:noProof/>
                <w:webHidden/>
              </w:rPr>
            </w:r>
            <w:r w:rsidR="00F54735">
              <w:rPr>
                <w:noProof/>
                <w:webHidden/>
              </w:rPr>
              <w:fldChar w:fldCharType="separate"/>
            </w:r>
            <w:r w:rsidR="00F54735">
              <w:rPr>
                <w:noProof/>
                <w:webHidden/>
              </w:rPr>
              <w:t>95</w:t>
            </w:r>
            <w:r w:rsidR="00F54735">
              <w:rPr>
                <w:noProof/>
                <w:webHidden/>
              </w:rPr>
              <w:fldChar w:fldCharType="end"/>
            </w:r>
          </w:hyperlink>
        </w:p>
        <w:p w14:paraId="12CF79EF" w14:textId="6F32484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39" w:history="1">
            <w:r w:rsidR="00F54735" w:rsidRPr="00DD49C7">
              <w:rPr>
                <w:rStyle w:val="Hyperlink"/>
                <w:noProof/>
              </w:rPr>
              <w:t>Mp10. Isaiah 11 refers to Christ</w:t>
            </w:r>
            <w:r w:rsidR="00F54735">
              <w:rPr>
                <w:noProof/>
                <w:webHidden/>
              </w:rPr>
              <w:tab/>
            </w:r>
            <w:r w:rsidR="00F54735">
              <w:rPr>
                <w:noProof/>
                <w:webHidden/>
              </w:rPr>
              <w:fldChar w:fldCharType="begin"/>
            </w:r>
            <w:r w:rsidR="00F54735">
              <w:rPr>
                <w:noProof/>
                <w:webHidden/>
              </w:rPr>
              <w:instrText xml:space="preserve"> PAGEREF _Toc123562439 \h </w:instrText>
            </w:r>
            <w:r w:rsidR="00F54735">
              <w:rPr>
                <w:noProof/>
                <w:webHidden/>
              </w:rPr>
            </w:r>
            <w:r w:rsidR="00F54735">
              <w:rPr>
                <w:noProof/>
                <w:webHidden/>
              </w:rPr>
              <w:fldChar w:fldCharType="separate"/>
            </w:r>
            <w:r w:rsidR="00F54735">
              <w:rPr>
                <w:noProof/>
                <w:webHidden/>
              </w:rPr>
              <w:t>95</w:t>
            </w:r>
            <w:r w:rsidR="00F54735">
              <w:rPr>
                <w:noProof/>
                <w:webHidden/>
              </w:rPr>
              <w:fldChar w:fldCharType="end"/>
            </w:r>
          </w:hyperlink>
        </w:p>
        <w:p w14:paraId="3C858870" w14:textId="55F7CB4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40" w:history="1">
            <w:r w:rsidR="00F54735" w:rsidRPr="00DD49C7">
              <w:rPr>
                <w:rStyle w:val="Hyperlink"/>
                <w:noProof/>
              </w:rPr>
              <w:t>Mp11. Isaiah 53 refers to Christ</w:t>
            </w:r>
            <w:r w:rsidR="00F54735">
              <w:rPr>
                <w:noProof/>
                <w:webHidden/>
              </w:rPr>
              <w:tab/>
            </w:r>
            <w:r w:rsidR="00F54735">
              <w:rPr>
                <w:noProof/>
                <w:webHidden/>
              </w:rPr>
              <w:fldChar w:fldCharType="begin"/>
            </w:r>
            <w:r w:rsidR="00F54735">
              <w:rPr>
                <w:noProof/>
                <w:webHidden/>
              </w:rPr>
              <w:instrText xml:space="preserve"> PAGEREF _Toc123562440 \h </w:instrText>
            </w:r>
            <w:r w:rsidR="00F54735">
              <w:rPr>
                <w:noProof/>
                <w:webHidden/>
              </w:rPr>
            </w:r>
            <w:r w:rsidR="00F54735">
              <w:rPr>
                <w:noProof/>
                <w:webHidden/>
              </w:rPr>
              <w:fldChar w:fldCharType="separate"/>
            </w:r>
            <w:r w:rsidR="00F54735">
              <w:rPr>
                <w:noProof/>
                <w:webHidden/>
              </w:rPr>
              <w:t>95</w:t>
            </w:r>
            <w:r w:rsidR="00F54735">
              <w:rPr>
                <w:noProof/>
                <w:webHidden/>
              </w:rPr>
              <w:fldChar w:fldCharType="end"/>
            </w:r>
          </w:hyperlink>
        </w:p>
        <w:p w14:paraId="69D00D85" w14:textId="79E7253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41" w:history="1">
            <w:r w:rsidR="00F54735" w:rsidRPr="00DD49C7">
              <w:rPr>
                <w:rStyle w:val="Hyperlink"/>
                <w:noProof/>
              </w:rPr>
              <w:t>Mp12. Isaiah 61:1-2 refers to Christ</w:t>
            </w:r>
            <w:r w:rsidR="00F54735">
              <w:rPr>
                <w:noProof/>
                <w:webHidden/>
              </w:rPr>
              <w:tab/>
            </w:r>
            <w:r w:rsidR="00F54735">
              <w:rPr>
                <w:noProof/>
                <w:webHidden/>
              </w:rPr>
              <w:fldChar w:fldCharType="begin"/>
            </w:r>
            <w:r w:rsidR="00F54735">
              <w:rPr>
                <w:noProof/>
                <w:webHidden/>
              </w:rPr>
              <w:instrText xml:space="preserve"> PAGEREF _Toc123562441 \h </w:instrText>
            </w:r>
            <w:r w:rsidR="00F54735">
              <w:rPr>
                <w:noProof/>
                <w:webHidden/>
              </w:rPr>
            </w:r>
            <w:r w:rsidR="00F54735">
              <w:rPr>
                <w:noProof/>
                <w:webHidden/>
              </w:rPr>
              <w:fldChar w:fldCharType="separate"/>
            </w:r>
            <w:r w:rsidR="00F54735">
              <w:rPr>
                <w:noProof/>
                <w:webHidden/>
              </w:rPr>
              <w:t>96</w:t>
            </w:r>
            <w:r w:rsidR="00F54735">
              <w:rPr>
                <w:noProof/>
                <w:webHidden/>
              </w:rPr>
              <w:fldChar w:fldCharType="end"/>
            </w:r>
          </w:hyperlink>
        </w:p>
        <w:p w14:paraId="6DA3A98A" w14:textId="50202E6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42" w:history="1">
            <w:r w:rsidR="00F54735" w:rsidRPr="00DD49C7">
              <w:rPr>
                <w:rStyle w:val="Hyperlink"/>
                <w:noProof/>
              </w:rPr>
              <w:t>Mp13. Isaiah 65:1-2 prophesies of Christ</w:t>
            </w:r>
            <w:r w:rsidR="00F54735">
              <w:rPr>
                <w:noProof/>
                <w:webHidden/>
              </w:rPr>
              <w:tab/>
            </w:r>
            <w:r w:rsidR="00F54735">
              <w:rPr>
                <w:noProof/>
                <w:webHidden/>
              </w:rPr>
              <w:fldChar w:fldCharType="begin"/>
            </w:r>
            <w:r w:rsidR="00F54735">
              <w:rPr>
                <w:noProof/>
                <w:webHidden/>
              </w:rPr>
              <w:instrText xml:space="preserve"> PAGEREF _Toc123562442 \h </w:instrText>
            </w:r>
            <w:r w:rsidR="00F54735">
              <w:rPr>
                <w:noProof/>
                <w:webHidden/>
              </w:rPr>
            </w:r>
            <w:r w:rsidR="00F54735">
              <w:rPr>
                <w:noProof/>
                <w:webHidden/>
              </w:rPr>
              <w:fldChar w:fldCharType="separate"/>
            </w:r>
            <w:r w:rsidR="00F54735">
              <w:rPr>
                <w:noProof/>
                <w:webHidden/>
              </w:rPr>
              <w:t>96</w:t>
            </w:r>
            <w:r w:rsidR="00F54735">
              <w:rPr>
                <w:noProof/>
                <w:webHidden/>
              </w:rPr>
              <w:fldChar w:fldCharType="end"/>
            </w:r>
          </w:hyperlink>
        </w:p>
        <w:p w14:paraId="3AAC077F" w14:textId="042CEE9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43" w:history="1">
            <w:r w:rsidR="00F54735" w:rsidRPr="00DD49C7">
              <w:rPr>
                <w:rStyle w:val="Hyperlink"/>
                <w:noProof/>
              </w:rPr>
              <w:t>Mp14. Jeremiah 11:19 prophesies of Christ</w:t>
            </w:r>
            <w:r w:rsidR="00F54735">
              <w:rPr>
                <w:noProof/>
                <w:webHidden/>
              </w:rPr>
              <w:tab/>
            </w:r>
            <w:r w:rsidR="00F54735">
              <w:rPr>
                <w:noProof/>
                <w:webHidden/>
              </w:rPr>
              <w:fldChar w:fldCharType="begin"/>
            </w:r>
            <w:r w:rsidR="00F54735">
              <w:rPr>
                <w:noProof/>
                <w:webHidden/>
              </w:rPr>
              <w:instrText xml:space="preserve"> PAGEREF _Toc123562443 \h </w:instrText>
            </w:r>
            <w:r w:rsidR="00F54735">
              <w:rPr>
                <w:noProof/>
                <w:webHidden/>
              </w:rPr>
            </w:r>
            <w:r w:rsidR="00F54735">
              <w:rPr>
                <w:noProof/>
                <w:webHidden/>
              </w:rPr>
              <w:fldChar w:fldCharType="separate"/>
            </w:r>
            <w:r w:rsidR="00F54735">
              <w:rPr>
                <w:noProof/>
                <w:webHidden/>
              </w:rPr>
              <w:t>96</w:t>
            </w:r>
            <w:r w:rsidR="00F54735">
              <w:rPr>
                <w:noProof/>
                <w:webHidden/>
              </w:rPr>
              <w:fldChar w:fldCharType="end"/>
            </w:r>
          </w:hyperlink>
        </w:p>
        <w:p w14:paraId="74A8706B" w14:textId="23B23D6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44" w:history="1">
            <w:r w:rsidR="00F54735" w:rsidRPr="00DD49C7">
              <w:rPr>
                <w:rStyle w:val="Hyperlink"/>
                <w:noProof/>
              </w:rPr>
              <w:t>Mp15. Daniels’ 70 weeks messianic prophecy</w:t>
            </w:r>
            <w:r w:rsidR="00F54735">
              <w:rPr>
                <w:noProof/>
                <w:webHidden/>
              </w:rPr>
              <w:tab/>
            </w:r>
            <w:r w:rsidR="00F54735">
              <w:rPr>
                <w:noProof/>
                <w:webHidden/>
              </w:rPr>
              <w:fldChar w:fldCharType="begin"/>
            </w:r>
            <w:r w:rsidR="00F54735">
              <w:rPr>
                <w:noProof/>
                <w:webHidden/>
              </w:rPr>
              <w:instrText xml:space="preserve"> PAGEREF _Toc123562444 \h </w:instrText>
            </w:r>
            <w:r w:rsidR="00F54735">
              <w:rPr>
                <w:noProof/>
                <w:webHidden/>
              </w:rPr>
            </w:r>
            <w:r w:rsidR="00F54735">
              <w:rPr>
                <w:noProof/>
                <w:webHidden/>
              </w:rPr>
              <w:fldChar w:fldCharType="separate"/>
            </w:r>
            <w:r w:rsidR="00F54735">
              <w:rPr>
                <w:noProof/>
                <w:webHidden/>
              </w:rPr>
              <w:t>97</w:t>
            </w:r>
            <w:r w:rsidR="00F54735">
              <w:rPr>
                <w:noProof/>
                <w:webHidden/>
              </w:rPr>
              <w:fldChar w:fldCharType="end"/>
            </w:r>
          </w:hyperlink>
        </w:p>
        <w:p w14:paraId="7CEDBE8A" w14:textId="5637CD2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45" w:history="1">
            <w:r w:rsidR="00F54735" w:rsidRPr="00DD49C7">
              <w:rPr>
                <w:rStyle w:val="Hyperlink"/>
                <w:noProof/>
              </w:rPr>
              <w:t>Mp16. Joel 2:28-30 refers to Christ</w:t>
            </w:r>
            <w:r w:rsidR="00F54735">
              <w:rPr>
                <w:noProof/>
                <w:webHidden/>
              </w:rPr>
              <w:tab/>
            </w:r>
            <w:r w:rsidR="00F54735">
              <w:rPr>
                <w:noProof/>
                <w:webHidden/>
              </w:rPr>
              <w:fldChar w:fldCharType="begin"/>
            </w:r>
            <w:r w:rsidR="00F54735">
              <w:rPr>
                <w:noProof/>
                <w:webHidden/>
              </w:rPr>
              <w:instrText xml:space="preserve"> PAGEREF _Toc123562445 \h </w:instrText>
            </w:r>
            <w:r w:rsidR="00F54735">
              <w:rPr>
                <w:noProof/>
                <w:webHidden/>
              </w:rPr>
            </w:r>
            <w:r w:rsidR="00F54735">
              <w:rPr>
                <w:noProof/>
                <w:webHidden/>
              </w:rPr>
              <w:fldChar w:fldCharType="separate"/>
            </w:r>
            <w:r w:rsidR="00F54735">
              <w:rPr>
                <w:noProof/>
                <w:webHidden/>
              </w:rPr>
              <w:t>97</w:t>
            </w:r>
            <w:r w:rsidR="00F54735">
              <w:rPr>
                <w:noProof/>
                <w:webHidden/>
              </w:rPr>
              <w:fldChar w:fldCharType="end"/>
            </w:r>
          </w:hyperlink>
        </w:p>
        <w:p w14:paraId="47B3B622" w14:textId="1C4541E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46" w:history="1">
            <w:r w:rsidR="00F54735" w:rsidRPr="00DD49C7">
              <w:rPr>
                <w:rStyle w:val="Hyperlink"/>
                <w:noProof/>
              </w:rPr>
              <w:t>Mp17. Micah 5 refers to Christ</w:t>
            </w:r>
            <w:r w:rsidR="00F54735">
              <w:rPr>
                <w:noProof/>
                <w:webHidden/>
              </w:rPr>
              <w:tab/>
            </w:r>
            <w:r w:rsidR="00F54735">
              <w:rPr>
                <w:noProof/>
                <w:webHidden/>
              </w:rPr>
              <w:fldChar w:fldCharType="begin"/>
            </w:r>
            <w:r w:rsidR="00F54735">
              <w:rPr>
                <w:noProof/>
                <w:webHidden/>
              </w:rPr>
              <w:instrText xml:space="preserve"> PAGEREF _Toc123562446 \h </w:instrText>
            </w:r>
            <w:r w:rsidR="00F54735">
              <w:rPr>
                <w:noProof/>
                <w:webHidden/>
              </w:rPr>
            </w:r>
            <w:r w:rsidR="00F54735">
              <w:rPr>
                <w:noProof/>
                <w:webHidden/>
              </w:rPr>
              <w:fldChar w:fldCharType="separate"/>
            </w:r>
            <w:r w:rsidR="00F54735">
              <w:rPr>
                <w:noProof/>
                <w:webHidden/>
              </w:rPr>
              <w:t>97</w:t>
            </w:r>
            <w:r w:rsidR="00F54735">
              <w:rPr>
                <w:noProof/>
                <w:webHidden/>
              </w:rPr>
              <w:fldChar w:fldCharType="end"/>
            </w:r>
          </w:hyperlink>
        </w:p>
        <w:p w14:paraId="545F15E2" w14:textId="4B051E1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47" w:history="1">
            <w:r w:rsidR="00F54735" w:rsidRPr="00DD49C7">
              <w:rPr>
                <w:rStyle w:val="Hyperlink"/>
                <w:noProof/>
              </w:rPr>
              <w:t>Mp18. Zechariah 9:9 refers to Christ</w:t>
            </w:r>
            <w:r w:rsidR="00F54735">
              <w:rPr>
                <w:noProof/>
                <w:webHidden/>
              </w:rPr>
              <w:tab/>
            </w:r>
            <w:r w:rsidR="00F54735">
              <w:rPr>
                <w:noProof/>
                <w:webHidden/>
              </w:rPr>
              <w:fldChar w:fldCharType="begin"/>
            </w:r>
            <w:r w:rsidR="00F54735">
              <w:rPr>
                <w:noProof/>
                <w:webHidden/>
              </w:rPr>
              <w:instrText xml:space="preserve"> PAGEREF _Toc123562447 \h </w:instrText>
            </w:r>
            <w:r w:rsidR="00F54735">
              <w:rPr>
                <w:noProof/>
                <w:webHidden/>
              </w:rPr>
            </w:r>
            <w:r w:rsidR="00F54735">
              <w:rPr>
                <w:noProof/>
                <w:webHidden/>
              </w:rPr>
              <w:fldChar w:fldCharType="separate"/>
            </w:r>
            <w:r w:rsidR="00F54735">
              <w:rPr>
                <w:noProof/>
                <w:webHidden/>
              </w:rPr>
              <w:t>97</w:t>
            </w:r>
            <w:r w:rsidR="00F54735">
              <w:rPr>
                <w:noProof/>
                <w:webHidden/>
              </w:rPr>
              <w:fldChar w:fldCharType="end"/>
            </w:r>
          </w:hyperlink>
        </w:p>
        <w:p w14:paraId="5ED76FA4" w14:textId="0142F21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48" w:history="1">
            <w:r w:rsidR="00F54735" w:rsidRPr="00DD49C7">
              <w:rPr>
                <w:rStyle w:val="Hyperlink"/>
                <w:noProof/>
              </w:rPr>
              <w:t>Mp19. Zechariah 12:10-12 refers to Christ</w:t>
            </w:r>
            <w:r w:rsidR="00F54735">
              <w:rPr>
                <w:noProof/>
                <w:webHidden/>
              </w:rPr>
              <w:tab/>
            </w:r>
            <w:r w:rsidR="00F54735">
              <w:rPr>
                <w:noProof/>
                <w:webHidden/>
              </w:rPr>
              <w:fldChar w:fldCharType="begin"/>
            </w:r>
            <w:r w:rsidR="00F54735">
              <w:rPr>
                <w:noProof/>
                <w:webHidden/>
              </w:rPr>
              <w:instrText xml:space="preserve"> PAGEREF _Toc123562448 \h </w:instrText>
            </w:r>
            <w:r w:rsidR="00F54735">
              <w:rPr>
                <w:noProof/>
                <w:webHidden/>
              </w:rPr>
            </w:r>
            <w:r w:rsidR="00F54735">
              <w:rPr>
                <w:noProof/>
                <w:webHidden/>
              </w:rPr>
              <w:fldChar w:fldCharType="separate"/>
            </w:r>
            <w:r w:rsidR="00F54735">
              <w:rPr>
                <w:noProof/>
                <w:webHidden/>
              </w:rPr>
              <w:t>98</w:t>
            </w:r>
            <w:r w:rsidR="00F54735">
              <w:rPr>
                <w:noProof/>
                <w:webHidden/>
              </w:rPr>
              <w:fldChar w:fldCharType="end"/>
            </w:r>
          </w:hyperlink>
        </w:p>
        <w:p w14:paraId="09E2E00A" w14:textId="463EE40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49" w:history="1">
            <w:r w:rsidR="00F54735" w:rsidRPr="00DD49C7">
              <w:rPr>
                <w:rStyle w:val="Hyperlink"/>
                <w:noProof/>
              </w:rPr>
              <w:t>Mp20. Mal 3:1-2 prophesies of Christ</w:t>
            </w:r>
            <w:r w:rsidR="00F54735">
              <w:rPr>
                <w:noProof/>
                <w:webHidden/>
              </w:rPr>
              <w:tab/>
            </w:r>
            <w:r w:rsidR="00F54735">
              <w:rPr>
                <w:noProof/>
                <w:webHidden/>
              </w:rPr>
              <w:fldChar w:fldCharType="begin"/>
            </w:r>
            <w:r w:rsidR="00F54735">
              <w:rPr>
                <w:noProof/>
                <w:webHidden/>
              </w:rPr>
              <w:instrText xml:space="preserve"> PAGEREF _Toc123562449 \h </w:instrText>
            </w:r>
            <w:r w:rsidR="00F54735">
              <w:rPr>
                <w:noProof/>
                <w:webHidden/>
              </w:rPr>
            </w:r>
            <w:r w:rsidR="00F54735">
              <w:rPr>
                <w:noProof/>
                <w:webHidden/>
              </w:rPr>
              <w:fldChar w:fldCharType="separate"/>
            </w:r>
            <w:r w:rsidR="00F54735">
              <w:rPr>
                <w:noProof/>
                <w:webHidden/>
              </w:rPr>
              <w:t>98</w:t>
            </w:r>
            <w:r w:rsidR="00F54735">
              <w:rPr>
                <w:noProof/>
                <w:webHidden/>
              </w:rPr>
              <w:fldChar w:fldCharType="end"/>
            </w:r>
          </w:hyperlink>
        </w:p>
        <w:p w14:paraId="5FB9A3F7" w14:textId="2941365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50" w:history="1">
            <w:r w:rsidR="00F54735" w:rsidRPr="00DD49C7">
              <w:rPr>
                <w:rStyle w:val="Hyperlink"/>
                <w:noProof/>
              </w:rPr>
              <w:t>Mp21. Psalm 16:8-11 prophesies of Christ</w:t>
            </w:r>
            <w:r w:rsidR="00F54735">
              <w:rPr>
                <w:noProof/>
                <w:webHidden/>
              </w:rPr>
              <w:tab/>
            </w:r>
            <w:r w:rsidR="00F54735">
              <w:rPr>
                <w:noProof/>
                <w:webHidden/>
              </w:rPr>
              <w:fldChar w:fldCharType="begin"/>
            </w:r>
            <w:r w:rsidR="00F54735">
              <w:rPr>
                <w:noProof/>
                <w:webHidden/>
              </w:rPr>
              <w:instrText xml:space="preserve"> PAGEREF _Toc123562450 \h </w:instrText>
            </w:r>
            <w:r w:rsidR="00F54735">
              <w:rPr>
                <w:noProof/>
                <w:webHidden/>
              </w:rPr>
            </w:r>
            <w:r w:rsidR="00F54735">
              <w:rPr>
                <w:noProof/>
                <w:webHidden/>
              </w:rPr>
              <w:fldChar w:fldCharType="separate"/>
            </w:r>
            <w:r w:rsidR="00F54735">
              <w:rPr>
                <w:noProof/>
                <w:webHidden/>
              </w:rPr>
              <w:t>98</w:t>
            </w:r>
            <w:r w:rsidR="00F54735">
              <w:rPr>
                <w:noProof/>
                <w:webHidden/>
              </w:rPr>
              <w:fldChar w:fldCharType="end"/>
            </w:r>
          </w:hyperlink>
        </w:p>
        <w:p w14:paraId="6FD42DBE" w14:textId="74F7EEC9"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2451" w:history="1">
            <w:r w:rsidR="00F54735" w:rsidRPr="00DD49C7">
              <w:rPr>
                <w:rStyle w:val="Hyperlink"/>
                <w:caps/>
                <w:noProof/>
              </w:rPr>
              <w:t>God’s TranscendEnce</w:t>
            </w:r>
            <w:r w:rsidR="00F54735">
              <w:rPr>
                <w:noProof/>
                <w:webHidden/>
              </w:rPr>
              <w:tab/>
            </w:r>
            <w:r w:rsidR="00F54735">
              <w:rPr>
                <w:noProof/>
                <w:webHidden/>
              </w:rPr>
              <w:fldChar w:fldCharType="begin"/>
            </w:r>
            <w:r w:rsidR="00F54735">
              <w:rPr>
                <w:noProof/>
                <w:webHidden/>
              </w:rPr>
              <w:instrText xml:space="preserve"> PAGEREF _Toc123562451 \h </w:instrText>
            </w:r>
            <w:r w:rsidR="00F54735">
              <w:rPr>
                <w:noProof/>
                <w:webHidden/>
              </w:rPr>
            </w:r>
            <w:r w:rsidR="00F54735">
              <w:rPr>
                <w:noProof/>
                <w:webHidden/>
              </w:rPr>
              <w:fldChar w:fldCharType="separate"/>
            </w:r>
            <w:r w:rsidR="00F54735">
              <w:rPr>
                <w:noProof/>
                <w:webHidden/>
              </w:rPr>
              <w:t>99</w:t>
            </w:r>
            <w:r w:rsidR="00F54735">
              <w:rPr>
                <w:noProof/>
                <w:webHidden/>
              </w:rPr>
              <w:fldChar w:fldCharType="end"/>
            </w:r>
          </w:hyperlink>
        </w:p>
        <w:p w14:paraId="39EBCB42" w14:textId="202598E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52" w:history="1">
            <w:r w:rsidR="00F54735" w:rsidRPr="00DD49C7">
              <w:rPr>
                <w:rStyle w:val="Hyperlink"/>
                <w:noProof/>
              </w:rPr>
              <w:t>G1. There is only One True God</w:t>
            </w:r>
            <w:r w:rsidR="00F54735">
              <w:rPr>
                <w:noProof/>
                <w:webHidden/>
              </w:rPr>
              <w:tab/>
            </w:r>
            <w:r w:rsidR="00F54735">
              <w:rPr>
                <w:noProof/>
                <w:webHidden/>
              </w:rPr>
              <w:fldChar w:fldCharType="begin"/>
            </w:r>
            <w:r w:rsidR="00F54735">
              <w:rPr>
                <w:noProof/>
                <w:webHidden/>
              </w:rPr>
              <w:instrText xml:space="preserve"> PAGEREF _Toc123562452 \h </w:instrText>
            </w:r>
            <w:r w:rsidR="00F54735">
              <w:rPr>
                <w:noProof/>
                <w:webHidden/>
              </w:rPr>
            </w:r>
            <w:r w:rsidR="00F54735">
              <w:rPr>
                <w:noProof/>
                <w:webHidden/>
              </w:rPr>
              <w:fldChar w:fldCharType="separate"/>
            </w:r>
            <w:r w:rsidR="00F54735">
              <w:rPr>
                <w:noProof/>
                <w:webHidden/>
              </w:rPr>
              <w:t>99</w:t>
            </w:r>
            <w:r w:rsidR="00F54735">
              <w:rPr>
                <w:noProof/>
                <w:webHidden/>
              </w:rPr>
              <w:fldChar w:fldCharType="end"/>
            </w:r>
          </w:hyperlink>
        </w:p>
        <w:p w14:paraId="25E178EC" w14:textId="7CDF947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53" w:history="1">
            <w:r w:rsidR="00F54735" w:rsidRPr="00DD49C7">
              <w:rPr>
                <w:rStyle w:val="Hyperlink"/>
                <w:noProof/>
              </w:rPr>
              <w:t>G2. Living God</w:t>
            </w:r>
            <w:r w:rsidR="00F54735">
              <w:rPr>
                <w:noProof/>
                <w:webHidden/>
              </w:rPr>
              <w:tab/>
            </w:r>
            <w:r w:rsidR="00F54735">
              <w:rPr>
                <w:noProof/>
                <w:webHidden/>
              </w:rPr>
              <w:fldChar w:fldCharType="begin"/>
            </w:r>
            <w:r w:rsidR="00F54735">
              <w:rPr>
                <w:noProof/>
                <w:webHidden/>
              </w:rPr>
              <w:instrText xml:space="preserve"> PAGEREF _Toc123562453 \h </w:instrText>
            </w:r>
            <w:r w:rsidR="00F54735">
              <w:rPr>
                <w:noProof/>
                <w:webHidden/>
              </w:rPr>
            </w:r>
            <w:r w:rsidR="00F54735">
              <w:rPr>
                <w:noProof/>
                <w:webHidden/>
              </w:rPr>
              <w:fldChar w:fldCharType="separate"/>
            </w:r>
            <w:r w:rsidR="00F54735">
              <w:rPr>
                <w:noProof/>
                <w:webHidden/>
              </w:rPr>
              <w:t>100</w:t>
            </w:r>
            <w:r w:rsidR="00F54735">
              <w:rPr>
                <w:noProof/>
                <w:webHidden/>
              </w:rPr>
              <w:fldChar w:fldCharType="end"/>
            </w:r>
          </w:hyperlink>
        </w:p>
        <w:p w14:paraId="55E8B652" w14:textId="58A7319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54" w:history="1">
            <w:r w:rsidR="00F54735" w:rsidRPr="00DD49C7">
              <w:rPr>
                <w:rStyle w:val="Hyperlink"/>
                <w:noProof/>
              </w:rPr>
              <w:t>G3. God / Jesus before birth was incorporeal</w:t>
            </w:r>
            <w:r w:rsidR="00F54735">
              <w:rPr>
                <w:noProof/>
                <w:webHidden/>
              </w:rPr>
              <w:tab/>
            </w:r>
            <w:r w:rsidR="00F54735">
              <w:rPr>
                <w:noProof/>
                <w:webHidden/>
              </w:rPr>
              <w:fldChar w:fldCharType="begin"/>
            </w:r>
            <w:r w:rsidR="00F54735">
              <w:rPr>
                <w:noProof/>
                <w:webHidden/>
              </w:rPr>
              <w:instrText xml:space="preserve"> PAGEREF _Toc123562454 \h </w:instrText>
            </w:r>
            <w:r w:rsidR="00F54735">
              <w:rPr>
                <w:noProof/>
                <w:webHidden/>
              </w:rPr>
            </w:r>
            <w:r w:rsidR="00F54735">
              <w:rPr>
                <w:noProof/>
                <w:webHidden/>
              </w:rPr>
              <w:fldChar w:fldCharType="separate"/>
            </w:r>
            <w:r w:rsidR="00F54735">
              <w:rPr>
                <w:noProof/>
                <w:webHidden/>
              </w:rPr>
              <w:t>101</w:t>
            </w:r>
            <w:r w:rsidR="00F54735">
              <w:rPr>
                <w:noProof/>
                <w:webHidden/>
              </w:rPr>
              <w:fldChar w:fldCharType="end"/>
            </w:r>
          </w:hyperlink>
        </w:p>
        <w:p w14:paraId="5BA757A8" w14:textId="1693D52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55" w:history="1">
            <w:r w:rsidR="00F54735" w:rsidRPr="00DD49C7">
              <w:rPr>
                <w:rStyle w:val="Hyperlink"/>
                <w:noProof/>
              </w:rPr>
              <w:t>G4. God is holy, good, or pure</w:t>
            </w:r>
            <w:r w:rsidR="00F54735">
              <w:rPr>
                <w:noProof/>
                <w:webHidden/>
              </w:rPr>
              <w:tab/>
            </w:r>
            <w:r w:rsidR="00F54735">
              <w:rPr>
                <w:noProof/>
                <w:webHidden/>
              </w:rPr>
              <w:fldChar w:fldCharType="begin"/>
            </w:r>
            <w:r w:rsidR="00F54735">
              <w:rPr>
                <w:noProof/>
                <w:webHidden/>
              </w:rPr>
              <w:instrText xml:space="preserve"> PAGEREF _Toc123562455 \h </w:instrText>
            </w:r>
            <w:r w:rsidR="00F54735">
              <w:rPr>
                <w:noProof/>
                <w:webHidden/>
              </w:rPr>
            </w:r>
            <w:r w:rsidR="00F54735">
              <w:rPr>
                <w:noProof/>
                <w:webHidden/>
              </w:rPr>
              <w:fldChar w:fldCharType="separate"/>
            </w:r>
            <w:r w:rsidR="00F54735">
              <w:rPr>
                <w:noProof/>
                <w:webHidden/>
              </w:rPr>
              <w:t>101</w:t>
            </w:r>
            <w:r w:rsidR="00F54735">
              <w:rPr>
                <w:noProof/>
                <w:webHidden/>
              </w:rPr>
              <w:fldChar w:fldCharType="end"/>
            </w:r>
          </w:hyperlink>
        </w:p>
        <w:p w14:paraId="3DDAA924" w14:textId="33D010A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56" w:history="1">
            <w:r w:rsidR="00F54735" w:rsidRPr="00DD49C7">
              <w:rPr>
                <w:rStyle w:val="Hyperlink"/>
                <w:noProof/>
              </w:rPr>
              <w:t>G5. God does not speak lies / is Truth</w:t>
            </w:r>
            <w:r w:rsidR="00F54735">
              <w:rPr>
                <w:noProof/>
                <w:webHidden/>
              </w:rPr>
              <w:tab/>
            </w:r>
            <w:r w:rsidR="00F54735">
              <w:rPr>
                <w:noProof/>
                <w:webHidden/>
              </w:rPr>
              <w:fldChar w:fldCharType="begin"/>
            </w:r>
            <w:r w:rsidR="00F54735">
              <w:rPr>
                <w:noProof/>
                <w:webHidden/>
              </w:rPr>
              <w:instrText xml:space="preserve"> PAGEREF _Toc123562456 \h </w:instrText>
            </w:r>
            <w:r w:rsidR="00F54735">
              <w:rPr>
                <w:noProof/>
                <w:webHidden/>
              </w:rPr>
            </w:r>
            <w:r w:rsidR="00F54735">
              <w:rPr>
                <w:noProof/>
                <w:webHidden/>
              </w:rPr>
              <w:fldChar w:fldCharType="separate"/>
            </w:r>
            <w:r w:rsidR="00F54735">
              <w:rPr>
                <w:noProof/>
                <w:webHidden/>
              </w:rPr>
              <w:t>102</w:t>
            </w:r>
            <w:r w:rsidR="00F54735">
              <w:rPr>
                <w:noProof/>
                <w:webHidden/>
              </w:rPr>
              <w:fldChar w:fldCharType="end"/>
            </w:r>
          </w:hyperlink>
        </w:p>
        <w:p w14:paraId="08978D25" w14:textId="50860A1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57" w:history="1">
            <w:r w:rsidR="00F54735" w:rsidRPr="00DD49C7">
              <w:rPr>
                <w:rStyle w:val="Hyperlink"/>
                <w:noProof/>
              </w:rPr>
              <w:t>G6. God is a Father</w:t>
            </w:r>
            <w:r w:rsidR="00F54735">
              <w:rPr>
                <w:noProof/>
                <w:webHidden/>
              </w:rPr>
              <w:tab/>
            </w:r>
            <w:r w:rsidR="00F54735">
              <w:rPr>
                <w:noProof/>
                <w:webHidden/>
              </w:rPr>
              <w:fldChar w:fldCharType="begin"/>
            </w:r>
            <w:r w:rsidR="00F54735">
              <w:rPr>
                <w:noProof/>
                <w:webHidden/>
              </w:rPr>
              <w:instrText xml:space="preserve"> PAGEREF _Toc123562457 \h </w:instrText>
            </w:r>
            <w:r w:rsidR="00F54735">
              <w:rPr>
                <w:noProof/>
                <w:webHidden/>
              </w:rPr>
            </w:r>
            <w:r w:rsidR="00F54735">
              <w:rPr>
                <w:noProof/>
                <w:webHidden/>
              </w:rPr>
              <w:fldChar w:fldCharType="separate"/>
            </w:r>
            <w:r w:rsidR="00F54735">
              <w:rPr>
                <w:noProof/>
                <w:webHidden/>
              </w:rPr>
              <w:t>103</w:t>
            </w:r>
            <w:r w:rsidR="00F54735">
              <w:rPr>
                <w:noProof/>
                <w:webHidden/>
              </w:rPr>
              <w:fldChar w:fldCharType="end"/>
            </w:r>
          </w:hyperlink>
        </w:p>
        <w:p w14:paraId="390E675C" w14:textId="001618C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58" w:history="1">
            <w:r w:rsidR="00F54735" w:rsidRPr="00DD49C7">
              <w:rPr>
                <w:rStyle w:val="Hyperlink"/>
                <w:noProof/>
              </w:rPr>
              <w:t>G7. The Trinity: one God in three ‘Persons’</w:t>
            </w:r>
            <w:r w:rsidR="00F54735">
              <w:rPr>
                <w:noProof/>
                <w:webHidden/>
              </w:rPr>
              <w:tab/>
            </w:r>
            <w:r w:rsidR="00F54735">
              <w:rPr>
                <w:noProof/>
                <w:webHidden/>
              </w:rPr>
              <w:fldChar w:fldCharType="begin"/>
            </w:r>
            <w:r w:rsidR="00F54735">
              <w:rPr>
                <w:noProof/>
                <w:webHidden/>
              </w:rPr>
              <w:instrText xml:space="preserve"> PAGEREF _Toc123562458 \h </w:instrText>
            </w:r>
            <w:r w:rsidR="00F54735">
              <w:rPr>
                <w:noProof/>
                <w:webHidden/>
              </w:rPr>
            </w:r>
            <w:r w:rsidR="00F54735">
              <w:rPr>
                <w:noProof/>
                <w:webHidden/>
              </w:rPr>
              <w:fldChar w:fldCharType="separate"/>
            </w:r>
            <w:r w:rsidR="00F54735">
              <w:rPr>
                <w:noProof/>
                <w:webHidden/>
              </w:rPr>
              <w:t>106</w:t>
            </w:r>
            <w:r w:rsidR="00F54735">
              <w:rPr>
                <w:noProof/>
                <w:webHidden/>
              </w:rPr>
              <w:fldChar w:fldCharType="end"/>
            </w:r>
          </w:hyperlink>
        </w:p>
        <w:p w14:paraId="78A0009F" w14:textId="4F9FFD0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59" w:history="1">
            <w:r w:rsidR="00F54735" w:rsidRPr="00DD49C7">
              <w:rPr>
                <w:rStyle w:val="Hyperlink"/>
                <w:noProof/>
              </w:rPr>
              <w:t>G8. God is the Father of all [things]</w:t>
            </w:r>
            <w:r w:rsidR="00F54735">
              <w:rPr>
                <w:noProof/>
                <w:webHidden/>
              </w:rPr>
              <w:tab/>
            </w:r>
            <w:r w:rsidR="00F54735">
              <w:rPr>
                <w:noProof/>
                <w:webHidden/>
              </w:rPr>
              <w:fldChar w:fldCharType="begin"/>
            </w:r>
            <w:r w:rsidR="00F54735">
              <w:rPr>
                <w:noProof/>
                <w:webHidden/>
              </w:rPr>
              <w:instrText xml:space="preserve"> PAGEREF _Toc123562459 \h </w:instrText>
            </w:r>
            <w:r w:rsidR="00F54735">
              <w:rPr>
                <w:noProof/>
                <w:webHidden/>
              </w:rPr>
            </w:r>
            <w:r w:rsidR="00F54735">
              <w:rPr>
                <w:noProof/>
                <w:webHidden/>
              </w:rPr>
              <w:fldChar w:fldCharType="separate"/>
            </w:r>
            <w:r w:rsidR="00F54735">
              <w:rPr>
                <w:noProof/>
                <w:webHidden/>
              </w:rPr>
              <w:t>109</w:t>
            </w:r>
            <w:r w:rsidR="00F54735">
              <w:rPr>
                <w:noProof/>
                <w:webHidden/>
              </w:rPr>
              <w:fldChar w:fldCharType="end"/>
            </w:r>
          </w:hyperlink>
        </w:p>
        <w:p w14:paraId="2D44C98D" w14:textId="339B07D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60" w:history="1">
            <w:r w:rsidR="00F54735" w:rsidRPr="00DD49C7">
              <w:rPr>
                <w:rStyle w:val="Hyperlink"/>
                <w:noProof/>
              </w:rPr>
              <w:t>G9. God/The Father is perfect</w:t>
            </w:r>
            <w:r w:rsidR="00F54735">
              <w:rPr>
                <w:noProof/>
                <w:webHidden/>
              </w:rPr>
              <w:tab/>
            </w:r>
            <w:r w:rsidR="00F54735">
              <w:rPr>
                <w:noProof/>
                <w:webHidden/>
              </w:rPr>
              <w:fldChar w:fldCharType="begin"/>
            </w:r>
            <w:r w:rsidR="00F54735">
              <w:rPr>
                <w:noProof/>
                <w:webHidden/>
              </w:rPr>
              <w:instrText xml:space="preserve"> PAGEREF _Toc123562460 \h </w:instrText>
            </w:r>
            <w:r w:rsidR="00F54735">
              <w:rPr>
                <w:noProof/>
                <w:webHidden/>
              </w:rPr>
            </w:r>
            <w:r w:rsidR="00F54735">
              <w:rPr>
                <w:noProof/>
                <w:webHidden/>
              </w:rPr>
              <w:fldChar w:fldCharType="separate"/>
            </w:r>
            <w:r w:rsidR="00F54735">
              <w:rPr>
                <w:noProof/>
                <w:webHidden/>
              </w:rPr>
              <w:t>110</w:t>
            </w:r>
            <w:r w:rsidR="00F54735">
              <w:rPr>
                <w:noProof/>
                <w:webHidden/>
              </w:rPr>
              <w:fldChar w:fldCharType="end"/>
            </w:r>
          </w:hyperlink>
        </w:p>
        <w:p w14:paraId="42F4EE61" w14:textId="78F70C5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61" w:history="1">
            <w:r w:rsidR="00F54735" w:rsidRPr="00DD49C7">
              <w:rPr>
                <w:rStyle w:val="Hyperlink"/>
                <w:noProof/>
              </w:rPr>
              <w:t>G10. Sun / beam / ray analogy of the Trinity</w:t>
            </w:r>
            <w:r w:rsidR="00F54735">
              <w:rPr>
                <w:noProof/>
                <w:webHidden/>
              </w:rPr>
              <w:tab/>
            </w:r>
            <w:r w:rsidR="00F54735">
              <w:rPr>
                <w:noProof/>
                <w:webHidden/>
              </w:rPr>
              <w:fldChar w:fldCharType="begin"/>
            </w:r>
            <w:r w:rsidR="00F54735">
              <w:rPr>
                <w:noProof/>
                <w:webHidden/>
              </w:rPr>
              <w:instrText xml:space="preserve"> PAGEREF _Toc123562461 \h </w:instrText>
            </w:r>
            <w:r w:rsidR="00F54735">
              <w:rPr>
                <w:noProof/>
                <w:webHidden/>
              </w:rPr>
            </w:r>
            <w:r w:rsidR="00F54735">
              <w:rPr>
                <w:noProof/>
                <w:webHidden/>
              </w:rPr>
              <w:fldChar w:fldCharType="separate"/>
            </w:r>
            <w:r w:rsidR="00F54735">
              <w:rPr>
                <w:noProof/>
                <w:webHidden/>
              </w:rPr>
              <w:t>110</w:t>
            </w:r>
            <w:r w:rsidR="00F54735">
              <w:rPr>
                <w:noProof/>
                <w:webHidden/>
              </w:rPr>
              <w:fldChar w:fldCharType="end"/>
            </w:r>
          </w:hyperlink>
        </w:p>
        <w:p w14:paraId="4969D601" w14:textId="0177953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62" w:history="1">
            <w:r w:rsidR="00F54735" w:rsidRPr="00DD49C7">
              <w:rPr>
                <w:rStyle w:val="Hyperlink"/>
                <w:noProof/>
              </w:rPr>
              <w:t>G11. Majesty or glory of God</w:t>
            </w:r>
            <w:r w:rsidR="00F54735">
              <w:rPr>
                <w:noProof/>
                <w:webHidden/>
              </w:rPr>
              <w:tab/>
            </w:r>
            <w:r w:rsidR="00F54735">
              <w:rPr>
                <w:noProof/>
                <w:webHidden/>
              </w:rPr>
              <w:fldChar w:fldCharType="begin"/>
            </w:r>
            <w:r w:rsidR="00F54735">
              <w:rPr>
                <w:noProof/>
                <w:webHidden/>
              </w:rPr>
              <w:instrText xml:space="preserve"> PAGEREF _Toc123562462 \h </w:instrText>
            </w:r>
            <w:r w:rsidR="00F54735">
              <w:rPr>
                <w:noProof/>
                <w:webHidden/>
              </w:rPr>
            </w:r>
            <w:r w:rsidR="00F54735">
              <w:rPr>
                <w:noProof/>
                <w:webHidden/>
              </w:rPr>
              <w:fldChar w:fldCharType="separate"/>
            </w:r>
            <w:r w:rsidR="00F54735">
              <w:rPr>
                <w:noProof/>
                <w:webHidden/>
              </w:rPr>
              <w:t>110</w:t>
            </w:r>
            <w:r w:rsidR="00F54735">
              <w:rPr>
                <w:noProof/>
                <w:webHidden/>
              </w:rPr>
              <w:fldChar w:fldCharType="end"/>
            </w:r>
          </w:hyperlink>
        </w:p>
        <w:p w14:paraId="7C43CB3D" w14:textId="3C11179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63" w:history="1">
            <w:r w:rsidR="00F54735" w:rsidRPr="00DD49C7">
              <w:rPr>
                <w:rStyle w:val="Hyperlink"/>
                <w:noProof/>
              </w:rPr>
              <w:t>G12. God is a jealous God</w:t>
            </w:r>
            <w:r w:rsidR="00F54735">
              <w:rPr>
                <w:noProof/>
                <w:webHidden/>
              </w:rPr>
              <w:tab/>
            </w:r>
            <w:r w:rsidR="00F54735">
              <w:rPr>
                <w:noProof/>
                <w:webHidden/>
              </w:rPr>
              <w:fldChar w:fldCharType="begin"/>
            </w:r>
            <w:r w:rsidR="00F54735">
              <w:rPr>
                <w:noProof/>
                <w:webHidden/>
              </w:rPr>
              <w:instrText xml:space="preserve"> PAGEREF _Toc123562463 \h </w:instrText>
            </w:r>
            <w:r w:rsidR="00F54735">
              <w:rPr>
                <w:noProof/>
                <w:webHidden/>
              </w:rPr>
            </w:r>
            <w:r w:rsidR="00F54735">
              <w:rPr>
                <w:noProof/>
                <w:webHidden/>
              </w:rPr>
              <w:fldChar w:fldCharType="separate"/>
            </w:r>
            <w:r w:rsidR="00F54735">
              <w:rPr>
                <w:noProof/>
                <w:webHidden/>
              </w:rPr>
              <w:t>111</w:t>
            </w:r>
            <w:r w:rsidR="00F54735">
              <w:rPr>
                <w:noProof/>
                <w:webHidden/>
              </w:rPr>
              <w:fldChar w:fldCharType="end"/>
            </w:r>
          </w:hyperlink>
        </w:p>
        <w:p w14:paraId="4FD8CC0F" w14:textId="51AFEA1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64" w:history="1">
            <w:r w:rsidR="00F54735" w:rsidRPr="00DD49C7">
              <w:rPr>
                <w:rStyle w:val="Hyperlink"/>
                <w:noProof/>
              </w:rPr>
              <w:t>G13. Genesis 1:26 refers to the Father &amp; Son</w:t>
            </w:r>
            <w:r w:rsidR="00F54735">
              <w:rPr>
                <w:noProof/>
                <w:webHidden/>
              </w:rPr>
              <w:tab/>
            </w:r>
            <w:r w:rsidR="00F54735">
              <w:rPr>
                <w:noProof/>
                <w:webHidden/>
              </w:rPr>
              <w:fldChar w:fldCharType="begin"/>
            </w:r>
            <w:r w:rsidR="00F54735">
              <w:rPr>
                <w:noProof/>
                <w:webHidden/>
              </w:rPr>
              <w:instrText xml:space="preserve"> PAGEREF _Toc123562464 \h </w:instrText>
            </w:r>
            <w:r w:rsidR="00F54735">
              <w:rPr>
                <w:noProof/>
                <w:webHidden/>
              </w:rPr>
            </w:r>
            <w:r w:rsidR="00F54735">
              <w:rPr>
                <w:noProof/>
                <w:webHidden/>
              </w:rPr>
              <w:fldChar w:fldCharType="separate"/>
            </w:r>
            <w:r w:rsidR="00F54735">
              <w:rPr>
                <w:noProof/>
                <w:webHidden/>
              </w:rPr>
              <w:t>111</w:t>
            </w:r>
            <w:r w:rsidR="00F54735">
              <w:rPr>
                <w:noProof/>
                <w:webHidden/>
              </w:rPr>
              <w:fldChar w:fldCharType="end"/>
            </w:r>
          </w:hyperlink>
        </w:p>
        <w:p w14:paraId="4B1940AD" w14:textId="7391CA9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65" w:history="1">
            <w:r w:rsidR="00F54735" w:rsidRPr="00DD49C7">
              <w:rPr>
                <w:rStyle w:val="Hyperlink"/>
                <w:noProof/>
              </w:rPr>
              <w:t>G14. God is Light</w:t>
            </w:r>
            <w:r w:rsidR="00F54735">
              <w:rPr>
                <w:noProof/>
                <w:webHidden/>
              </w:rPr>
              <w:tab/>
            </w:r>
            <w:r w:rsidR="00F54735">
              <w:rPr>
                <w:noProof/>
                <w:webHidden/>
              </w:rPr>
              <w:fldChar w:fldCharType="begin"/>
            </w:r>
            <w:r w:rsidR="00F54735">
              <w:rPr>
                <w:noProof/>
                <w:webHidden/>
              </w:rPr>
              <w:instrText xml:space="preserve"> PAGEREF _Toc123562465 \h </w:instrText>
            </w:r>
            <w:r w:rsidR="00F54735">
              <w:rPr>
                <w:noProof/>
                <w:webHidden/>
              </w:rPr>
            </w:r>
            <w:r w:rsidR="00F54735">
              <w:rPr>
                <w:noProof/>
                <w:webHidden/>
              </w:rPr>
              <w:fldChar w:fldCharType="separate"/>
            </w:r>
            <w:r w:rsidR="00F54735">
              <w:rPr>
                <w:noProof/>
                <w:webHidden/>
              </w:rPr>
              <w:t>112</w:t>
            </w:r>
            <w:r w:rsidR="00F54735">
              <w:rPr>
                <w:noProof/>
                <w:webHidden/>
              </w:rPr>
              <w:fldChar w:fldCharType="end"/>
            </w:r>
          </w:hyperlink>
        </w:p>
        <w:p w14:paraId="22D315E6" w14:textId="2796220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66" w:history="1">
            <w:r w:rsidR="00F54735" w:rsidRPr="00DD49C7">
              <w:rPr>
                <w:rStyle w:val="Hyperlink"/>
                <w:noProof/>
              </w:rPr>
              <w:t>G15. The God of Jesus / Christ</w:t>
            </w:r>
            <w:r w:rsidR="00F54735">
              <w:rPr>
                <w:noProof/>
                <w:webHidden/>
              </w:rPr>
              <w:tab/>
            </w:r>
            <w:r w:rsidR="00F54735">
              <w:rPr>
                <w:noProof/>
                <w:webHidden/>
              </w:rPr>
              <w:fldChar w:fldCharType="begin"/>
            </w:r>
            <w:r w:rsidR="00F54735">
              <w:rPr>
                <w:noProof/>
                <w:webHidden/>
              </w:rPr>
              <w:instrText xml:space="preserve"> PAGEREF _Toc123562466 \h </w:instrText>
            </w:r>
            <w:r w:rsidR="00F54735">
              <w:rPr>
                <w:noProof/>
                <w:webHidden/>
              </w:rPr>
            </w:r>
            <w:r w:rsidR="00F54735">
              <w:rPr>
                <w:noProof/>
                <w:webHidden/>
              </w:rPr>
              <w:fldChar w:fldCharType="separate"/>
            </w:r>
            <w:r w:rsidR="00F54735">
              <w:rPr>
                <w:noProof/>
                <w:webHidden/>
              </w:rPr>
              <w:t>112</w:t>
            </w:r>
            <w:r w:rsidR="00F54735">
              <w:rPr>
                <w:noProof/>
                <w:webHidden/>
              </w:rPr>
              <w:fldChar w:fldCharType="end"/>
            </w:r>
          </w:hyperlink>
        </w:p>
        <w:p w14:paraId="16FBE55C" w14:textId="22E4701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67" w:history="1">
            <w:r w:rsidR="00F54735" w:rsidRPr="00DD49C7">
              <w:rPr>
                <w:rStyle w:val="Hyperlink"/>
                <w:noProof/>
              </w:rPr>
              <w:t>G16. God’s Holy Name</w:t>
            </w:r>
            <w:r w:rsidR="00F54735">
              <w:rPr>
                <w:noProof/>
                <w:webHidden/>
              </w:rPr>
              <w:tab/>
            </w:r>
            <w:r w:rsidR="00F54735">
              <w:rPr>
                <w:noProof/>
                <w:webHidden/>
              </w:rPr>
              <w:fldChar w:fldCharType="begin"/>
            </w:r>
            <w:r w:rsidR="00F54735">
              <w:rPr>
                <w:noProof/>
                <w:webHidden/>
              </w:rPr>
              <w:instrText xml:space="preserve"> PAGEREF _Toc123562467 \h </w:instrText>
            </w:r>
            <w:r w:rsidR="00F54735">
              <w:rPr>
                <w:noProof/>
                <w:webHidden/>
              </w:rPr>
            </w:r>
            <w:r w:rsidR="00F54735">
              <w:rPr>
                <w:noProof/>
                <w:webHidden/>
              </w:rPr>
              <w:fldChar w:fldCharType="separate"/>
            </w:r>
            <w:r w:rsidR="00F54735">
              <w:rPr>
                <w:noProof/>
                <w:webHidden/>
              </w:rPr>
              <w:t>112</w:t>
            </w:r>
            <w:r w:rsidR="00F54735">
              <w:rPr>
                <w:noProof/>
                <w:webHidden/>
              </w:rPr>
              <w:fldChar w:fldCharType="end"/>
            </w:r>
          </w:hyperlink>
        </w:p>
        <w:p w14:paraId="589AB4DD" w14:textId="313FB4F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68" w:history="1">
            <w:r w:rsidR="00F54735" w:rsidRPr="00DD49C7">
              <w:rPr>
                <w:rStyle w:val="Hyperlink"/>
                <w:noProof/>
              </w:rPr>
              <w:t>G17. The Godhead</w:t>
            </w:r>
            <w:r w:rsidR="00F54735">
              <w:rPr>
                <w:noProof/>
                <w:webHidden/>
              </w:rPr>
              <w:tab/>
            </w:r>
            <w:r w:rsidR="00F54735">
              <w:rPr>
                <w:noProof/>
                <w:webHidden/>
              </w:rPr>
              <w:fldChar w:fldCharType="begin"/>
            </w:r>
            <w:r w:rsidR="00F54735">
              <w:rPr>
                <w:noProof/>
                <w:webHidden/>
              </w:rPr>
              <w:instrText xml:space="preserve"> PAGEREF _Toc123562468 \h </w:instrText>
            </w:r>
            <w:r w:rsidR="00F54735">
              <w:rPr>
                <w:noProof/>
                <w:webHidden/>
              </w:rPr>
            </w:r>
            <w:r w:rsidR="00F54735">
              <w:rPr>
                <w:noProof/>
                <w:webHidden/>
              </w:rPr>
              <w:fldChar w:fldCharType="separate"/>
            </w:r>
            <w:r w:rsidR="00F54735">
              <w:rPr>
                <w:noProof/>
                <w:webHidden/>
              </w:rPr>
              <w:t>112</w:t>
            </w:r>
            <w:r w:rsidR="00F54735">
              <w:rPr>
                <w:noProof/>
                <w:webHidden/>
              </w:rPr>
              <w:fldChar w:fldCharType="end"/>
            </w:r>
          </w:hyperlink>
        </w:p>
        <w:p w14:paraId="42197633" w14:textId="3032348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69" w:history="1">
            <w:r w:rsidR="00F54735" w:rsidRPr="00DD49C7">
              <w:rPr>
                <w:rStyle w:val="Hyperlink"/>
                <w:noProof/>
              </w:rPr>
              <w:t>G18. God is a consuming fire</w:t>
            </w:r>
            <w:r w:rsidR="00F54735">
              <w:rPr>
                <w:noProof/>
                <w:webHidden/>
              </w:rPr>
              <w:tab/>
            </w:r>
            <w:r w:rsidR="00F54735">
              <w:rPr>
                <w:noProof/>
                <w:webHidden/>
              </w:rPr>
              <w:fldChar w:fldCharType="begin"/>
            </w:r>
            <w:r w:rsidR="00F54735">
              <w:rPr>
                <w:noProof/>
                <w:webHidden/>
              </w:rPr>
              <w:instrText xml:space="preserve"> PAGEREF _Toc123562469 \h </w:instrText>
            </w:r>
            <w:r w:rsidR="00F54735">
              <w:rPr>
                <w:noProof/>
                <w:webHidden/>
              </w:rPr>
            </w:r>
            <w:r w:rsidR="00F54735">
              <w:rPr>
                <w:noProof/>
                <w:webHidden/>
              </w:rPr>
              <w:fldChar w:fldCharType="separate"/>
            </w:r>
            <w:r w:rsidR="00F54735">
              <w:rPr>
                <w:noProof/>
                <w:webHidden/>
              </w:rPr>
              <w:t>114</w:t>
            </w:r>
            <w:r w:rsidR="00F54735">
              <w:rPr>
                <w:noProof/>
                <w:webHidden/>
              </w:rPr>
              <w:fldChar w:fldCharType="end"/>
            </w:r>
          </w:hyperlink>
        </w:p>
        <w:p w14:paraId="65D85C4A" w14:textId="211F641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70" w:history="1">
            <w:r w:rsidR="00F54735" w:rsidRPr="00DD49C7">
              <w:rPr>
                <w:rStyle w:val="Hyperlink"/>
                <w:noProof/>
              </w:rPr>
              <w:t>G19. God is blessed</w:t>
            </w:r>
            <w:r w:rsidR="00F54735">
              <w:rPr>
                <w:noProof/>
                <w:webHidden/>
              </w:rPr>
              <w:tab/>
            </w:r>
            <w:r w:rsidR="00F54735">
              <w:rPr>
                <w:noProof/>
                <w:webHidden/>
              </w:rPr>
              <w:fldChar w:fldCharType="begin"/>
            </w:r>
            <w:r w:rsidR="00F54735">
              <w:rPr>
                <w:noProof/>
                <w:webHidden/>
              </w:rPr>
              <w:instrText xml:space="preserve"> PAGEREF _Toc123562470 \h </w:instrText>
            </w:r>
            <w:r w:rsidR="00F54735">
              <w:rPr>
                <w:noProof/>
                <w:webHidden/>
              </w:rPr>
            </w:r>
            <w:r w:rsidR="00F54735">
              <w:rPr>
                <w:noProof/>
                <w:webHidden/>
              </w:rPr>
              <w:fldChar w:fldCharType="separate"/>
            </w:r>
            <w:r w:rsidR="00F54735">
              <w:rPr>
                <w:noProof/>
                <w:webHidden/>
              </w:rPr>
              <w:t>114</w:t>
            </w:r>
            <w:r w:rsidR="00F54735">
              <w:rPr>
                <w:noProof/>
                <w:webHidden/>
              </w:rPr>
              <w:fldChar w:fldCharType="end"/>
            </w:r>
          </w:hyperlink>
        </w:p>
        <w:p w14:paraId="385973F3" w14:textId="7BDA3BE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71" w:history="1">
            <w:r w:rsidR="00F54735" w:rsidRPr="00DD49C7">
              <w:rPr>
                <w:rStyle w:val="Hyperlink"/>
                <w:noProof/>
              </w:rPr>
              <w:t>G20. God is Spirit</w:t>
            </w:r>
            <w:r w:rsidR="00F54735">
              <w:rPr>
                <w:noProof/>
                <w:webHidden/>
              </w:rPr>
              <w:tab/>
            </w:r>
            <w:r w:rsidR="00F54735">
              <w:rPr>
                <w:noProof/>
                <w:webHidden/>
              </w:rPr>
              <w:fldChar w:fldCharType="begin"/>
            </w:r>
            <w:r w:rsidR="00F54735">
              <w:rPr>
                <w:noProof/>
                <w:webHidden/>
              </w:rPr>
              <w:instrText xml:space="preserve"> PAGEREF _Toc123562471 \h </w:instrText>
            </w:r>
            <w:r w:rsidR="00F54735">
              <w:rPr>
                <w:noProof/>
                <w:webHidden/>
              </w:rPr>
            </w:r>
            <w:r w:rsidR="00F54735">
              <w:rPr>
                <w:noProof/>
                <w:webHidden/>
              </w:rPr>
              <w:fldChar w:fldCharType="separate"/>
            </w:r>
            <w:r w:rsidR="00F54735">
              <w:rPr>
                <w:noProof/>
                <w:webHidden/>
              </w:rPr>
              <w:t>115</w:t>
            </w:r>
            <w:r w:rsidR="00F54735">
              <w:rPr>
                <w:noProof/>
                <w:webHidden/>
              </w:rPr>
              <w:fldChar w:fldCharType="end"/>
            </w:r>
          </w:hyperlink>
        </w:p>
        <w:p w14:paraId="5AC20EC9" w14:textId="0821E4D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72" w:history="1">
            <w:r w:rsidR="00F54735" w:rsidRPr="00DD49C7">
              <w:rPr>
                <w:rStyle w:val="Hyperlink"/>
                <w:noProof/>
              </w:rPr>
              <w:t>G21. Fragrance of Heaven/God/Christ/Holy Spirit</w:t>
            </w:r>
            <w:r w:rsidR="00F54735">
              <w:rPr>
                <w:noProof/>
                <w:webHidden/>
              </w:rPr>
              <w:tab/>
            </w:r>
            <w:r w:rsidR="00F54735">
              <w:rPr>
                <w:noProof/>
                <w:webHidden/>
              </w:rPr>
              <w:fldChar w:fldCharType="begin"/>
            </w:r>
            <w:r w:rsidR="00F54735">
              <w:rPr>
                <w:noProof/>
                <w:webHidden/>
              </w:rPr>
              <w:instrText xml:space="preserve"> PAGEREF _Toc123562472 \h </w:instrText>
            </w:r>
            <w:r w:rsidR="00F54735">
              <w:rPr>
                <w:noProof/>
                <w:webHidden/>
              </w:rPr>
            </w:r>
            <w:r w:rsidR="00F54735">
              <w:rPr>
                <w:noProof/>
                <w:webHidden/>
              </w:rPr>
              <w:fldChar w:fldCharType="separate"/>
            </w:r>
            <w:r w:rsidR="00F54735">
              <w:rPr>
                <w:noProof/>
                <w:webHidden/>
              </w:rPr>
              <w:t>115</w:t>
            </w:r>
            <w:r w:rsidR="00F54735">
              <w:rPr>
                <w:noProof/>
                <w:webHidden/>
              </w:rPr>
              <w:fldChar w:fldCharType="end"/>
            </w:r>
          </w:hyperlink>
        </w:p>
        <w:p w14:paraId="61BE293B" w14:textId="1099CC0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73" w:history="1">
            <w:r w:rsidR="00F54735" w:rsidRPr="00DD49C7">
              <w:rPr>
                <w:rStyle w:val="Hyperlink"/>
                <w:noProof/>
              </w:rPr>
              <w:t>G22. God is not in everything (pantheism is wrong)</w:t>
            </w:r>
            <w:r w:rsidR="00F54735">
              <w:rPr>
                <w:noProof/>
                <w:webHidden/>
              </w:rPr>
              <w:tab/>
            </w:r>
            <w:r w:rsidR="00F54735">
              <w:rPr>
                <w:noProof/>
                <w:webHidden/>
              </w:rPr>
              <w:fldChar w:fldCharType="begin"/>
            </w:r>
            <w:r w:rsidR="00F54735">
              <w:rPr>
                <w:noProof/>
                <w:webHidden/>
              </w:rPr>
              <w:instrText xml:space="preserve"> PAGEREF _Toc123562473 \h </w:instrText>
            </w:r>
            <w:r w:rsidR="00F54735">
              <w:rPr>
                <w:noProof/>
                <w:webHidden/>
              </w:rPr>
            </w:r>
            <w:r w:rsidR="00F54735">
              <w:rPr>
                <w:noProof/>
                <w:webHidden/>
              </w:rPr>
              <w:fldChar w:fldCharType="separate"/>
            </w:r>
            <w:r w:rsidR="00F54735">
              <w:rPr>
                <w:noProof/>
                <w:webHidden/>
              </w:rPr>
              <w:t>115</w:t>
            </w:r>
            <w:r w:rsidR="00F54735">
              <w:rPr>
                <w:noProof/>
                <w:webHidden/>
              </w:rPr>
              <w:fldChar w:fldCharType="end"/>
            </w:r>
          </w:hyperlink>
        </w:p>
        <w:p w14:paraId="5740B212" w14:textId="4336D38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74" w:history="1">
            <w:r w:rsidR="00F54735" w:rsidRPr="00DD49C7">
              <w:rPr>
                <w:rStyle w:val="Hyperlink"/>
                <w:noProof/>
              </w:rPr>
              <w:t>G23. God fills heaven and earth</w:t>
            </w:r>
            <w:r w:rsidR="00F54735">
              <w:rPr>
                <w:noProof/>
                <w:webHidden/>
              </w:rPr>
              <w:tab/>
            </w:r>
            <w:r w:rsidR="00F54735">
              <w:rPr>
                <w:noProof/>
                <w:webHidden/>
              </w:rPr>
              <w:fldChar w:fldCharType="begin"/>
            </w:r>
            <w:r w:rsidR="00F54735">
              <w:rPr>
                <w:noProof/>
                <w:webHidden/>
              </w:rPr>
              <w:instrText xml:space="preserve"> PAGEREF _Toc123562474 \h </w:instrText>
            </w:r>
            <w:r w:rsidR="00F54735">
              <w:rPr>
                <w:noProof/>
                <w:webHidden/>
              </w:rPr>
            </w:r>
            <w:r w:rsidR="00F54735">
              <w:rPr>
                <w:noProof/>
                <w:webHidden/>
              </w:rPr>
              <w:fldChar w:fldCharType="separate"/>
            </w:r>
            <w:r w:rsidR="00F54735">
              <w:rPr>
                <w:noProof/>
                <w:webHidden/>
              </w:rPr>
              <w:t>116</w:t>
            </w:r>
            <w:r w:rsidR="00F54735">
              <w:rPr>
                <w:noProof/>
                <w:webHidden/>
              </w:rPr>
              <w:fldChar w:fldCharType="end"/>
            </w:r>
          </w:hyperlink>
        </w:p>
        <w:p w14:paraId="67FC3D1F" w14:textId="3A4E4973"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2475" w:history="1">
            <w:r w:rsidR="00F54735" w:rsidRPr="00DD49C7">
              <w:rPr>
                <w:rStyle w:val="Hyperlink"/>
                <w:caps/>
                <w:noProof/>
              </w:rPr>
              <w:t>God’s Eternal Power</w:t>
            </w:r>
            <w:r w:rsidR="00F54735">
              <w:rPr>
                <w:noProof/>
                <w:webHidden/>
              </w:rPr>
              <w:tab/>
            </w:r>
            <w:r w:rsidR="00F54735">
              <w:rPr>
                <w:noProof/>
                <w:webHidden/>
              </w:rPr>
              <w:fldChar w:fldCharType="begin"/>
            </w:r>
            <w:r w:rsidR="00F54735">
              <w:rPr>
                <w:noProof/>
                <w:webHidden/>
              </w:rPr>
              <w:instrText xml:space="preserve"> PAGEREF _Toc123562475 \h </w:instrText>
            </w:r>
            <w:r w:rsidR="00F54735">
              <w:rPr>
                <w:noProof/>
                <w:webHidden/>
              </w:rPr>
            </w:r>
            <w:r w:rsidR="00F54735">
              <w:rPr>
                <w:noProof/>
                <w:webHidden/>
              </w:rPr>
              <w:fldChar w:fldCharType="separate"/>
            </w:r>
            <w:r w:rsidR="00F54735">
              <w:rPr>
                <w:noProof/>
                <w:webHidden/>
              </w:rPr>
              <w:t>116</w:t>
            </w:r>
            <w:r w:rsidR="00F54735">
              <w:rPr>
                <w:noProof/>
                <w:webHidden/>
              </w:rPr>
              <w:fldChar w:fldCharType="end"/>
            </w:r>
          </w:hyperlink>
        </w:p>
        <w:p w14:paraId="52C1AD45" w14:textId="18D86A6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76" w:history="1">
            <w:r w:rsidR="00F54735" w:rsidRPr="00DD49C7">
              <w:rPr>
                <w:rStyle w:val="Hyperlink"/>
                <w:noProof/>
              </w:rPr>
              <w:t>Ge1. God is everywhere</w:t>
            </w:r>
            <w:r w:rsidR="00F54735">
              <w:rPr>
                <w:noProof/>
                <w:webHidden/>
              </w:rPr>
              <w:tab/>
            </w:r>
            <w:r w:rsidR="00F54735">
              <w:rPr>
                <w:noProof/>
                <w:webHidden/>
              </w:rPr>
              <w:fldChar w:fldCharType="begin"/>
            </w:r>
            <w:r w:rsidR="00F54735">
              <w:rPr>
                <w:noProof/>
                <w:webHidden/>
              </w:rPr>
              <w:instrText xml:space="preserve"> PAGEREF _Toc123562476 \h </w:instrText>
            </w:r>
            <w:r w:rsidR="00F54735">
              <w:rPr>
                <w:noProof/>
                <w:webHidden/>
              </w:rPr>
            </w:r>
            <w:r w:rsidR="00F54735">
              <w:rPr>
                <w:noProof/>
                <w:webHidden/>
              </w:rPr>
              <w:fldChar w:fldCharType="separate"/>
            </w:r>
            <w:r w:rsidR="00F54735">
              <w:rPr>
                <w:noProof/>
                <w:webHidden/>
              </w:rPr>
              <w:t>116</w:t>
            </w:r>
            <w:r w:rsidR="00F54735">
              <w:rPr>
                <w:noProof/>
                <w:webHidden/>
              </w:rPr>
              <w:fldChar w:fldCharType="end"/>
            </w:r>
          </w:hyperlink>
        </w:p>
        <w:p w14:paraId="6B211631" w14:textId="47CBBA2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77" w:history="1">
            <w:r w:rsidR="00F54735" w:rsidRPr="00DD49C7">
              <w:rPr>
                <w:rStyle w:val="Hyperlink"/>
                <w:noProof/>
              </w:rPr>
              <w:t>Ge2. God is almighty (omnipotent)</w:t>
            </w:r>
            <w:r w:rsidR="00F54735">
              <w:rPr>
                <w:noProof/>
                <w:webHidden/>
              </w:rPr>
              <w:tab/>
            </w:r>
            <w:r w:rsidR="00F54735">
              <w:rPr>
                <w:noProof/>
                <w:webHidden/>
              </w:rPr>
              <w:fldChar w:fldCharType="begin"/>
            </w:r>
            <w:r w:rsidR="00F54735">
              <w:rPr>
                <w:noProof/>
                <w:webHidden/>
              </w:rPr>
              <w:instrText xml:space="preserve"> PAGEREF _Toc123562477 \h </w:instrText>
            </w:r>
            <w:r w:rsidR="00F54735">
              <w:rPr>
                <w:noProof/>
                <w:webHidden/>
              </w:rPr>
            </w:r>
            <w:r w:rsidR="00F54735">
              <w:rPr>
                <w:noProof/>
                <w:webHidden/>
              </w:rPr>
              <w:fldChar w:fldCharType="separate"/>
            </w:r>
            <w:r w:rsidR="00F54735">
              <w:rPr>
                <w:noProof/>
                <w:webHidden/>
              </w:rPr>
              <w:t>117</w:t>
            </w:r>
            <w:r w:rsidR="00F54735">
              <w:rPr>
                <w:noProof/>
                <w:webHidden/>
              </w:rPr>
              <w:fldChar w:fldCharType="end"/>
            </w:r>
          </w:hyperlink>
        </w:p>
        <w:p w14:paraId="6F5D45BE" w14:textId="6909F51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78" w:history="1">
            <w:r w:rsidR="00F54735" w:rsidRPr="00DD49C7">
              <w:rPr>
                <w:rStyle w:val="Hyperlink"/>
                <w:noProof/>
              </w:rPr>
              <w:t>Ge3. God is sovereign / God’s sovereignty</w:t>
            </w:r>
            <w:r w:rsidR="00F54735">
              <w:rPr>
                <w:noProof/>
                <w:webHidden/>
              </w:rPr>
              <w:tab/>
            </w:r>
            <w:r w:rsidR="00F54735">
              <w:rPr>
                <w:noProof/>
                <w:webHidden/>
              </w:rPr>
              <w:fldChar w:fldCharType="begin"/>
            </w:r>
            <w:r w:rsidR="00F54735">
              <w:rPr>
                <w:noProof/>
                <w:webHidden/>
              </w:rPr>
              <w:instrText xml:space="preserve"> PAGEREF _Toc123562478 \h </w:instrText>
            </w:r>
            <w:r w:rsidR="00F54735">
              <w:rPr>
                <w:noProof/>
                <w:webHidden/>
              </w:rPr>
            </w:r>
            <w:r w:rsidR="00F54735">
              <w:rPr>
                <w:noProof/>
                <w:webHidden/>
              </w:rPr>
              <w:fldChar w:fldCharType="separate"/>
            </w:r>
            <w:r w:rsidR="00F54735">
              <w:rPr>
                <w:noProof/>
                <w:webHidden/>
              </w:rPr>
              <w:t>118</w:t>
            </w:r>
            <w:r w:rsidR="00F54735">
              <w:rPr>
                <w:noProof/>
                <w:webHidden/>
              </w:rPr>
              <w:fldChar w:fldCharType="end"/>
            </w:r>
          </w:hyperlink>
        </w:p>
        <w:p w14:paraId="6849723F" w14:textId="4ADF696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79" w:history="1">
            <w:r w:rsidR="00F54735" w:rsidRPr="00DD49C7">
              <w:rPr>
                <w:rStyle w:val="Hyperlink"/>
                <w:noProof/>
              </w:rPr>
              <w:t>Ge4. The Most High God</w:t>
            </w:r>
            <w:r w:rsidR="00F54735">
              <w:rPr>
                <w:noProof/>
                <w:webHidden/>
              </w:rPr>
              <w:tab/>
            </w:r>
            <w:r w:rsidR="00F54735">
              <w:rPr>
                <w:noProof/>
                <w:webHidden/>
              </w:rPr>
              <w:fldChar w:fldCharType="begin"/>
            </w:r>
            <w:r w:rsidR="00F54735">
              <w:rPr>
                <w:noProof/>
                <w:webHidden/>
              </w:rPr>
              <w:instrText xml:space="preserve"> PAGEREF _Toc123562479 \h </w:instrText>
            </w:r>
            <w:r w:rsidR="00F54735">
              <w:rPr>
                <w:noProof/>
                <w:webHidden/>
              </w:rPr>
            </w:r>
            <w:r w:rsidR="00F54735">
              <w:rPr>
                <w:noProof/>
                <w:webHidden/>
              </w:rPr>
              <w:fldChar w:fldCharType="separate"/>
            </w:r>
            <w:r w:rsidR="00F54735">
              <w:rPr>
                <w:noProof/>
                <w:webHidden/>
              </w:rPr>
              <w:t>118</w:t>
            </w:r>
            <w:r w:rsidR="00F54735">
              <w:rPr>
                <w:noProof/>
                <w:webHidden/>
              </w:rPr>
              <w:fldChar w:fldCharType="end"/>
            </w:r>
          </w:hyperlink>
        </w:p>
        <w:p w14:paraId="64B0CE33" w14:textId="0143A27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80" w:history="1">
            <w:r w:rsidR="00F54735" w:rsidRPr="00DD49C7">
              <w:rPr>
                <w:rStyle w:val="Hyperlink"/>
                <w:noProof/>
              </w:rPr>
              <w:t>Ge5. God is above all</w:t>
            </w:r>
            <w:r w:rsidR="00F54735">
              <w:rPr>
                <w:noProof/>
                <w:webHidden/>
              </w:rPr>
              <w:tab/>
            </w:r>
            <w:r w:rsidR="00F54735">
              <w:rPr>
                <w:noProof/>
                <w:webHidden/>
              </w:rPr>
              <w:fldChar w:fldCharType="begin"/>
            </w:r>
            <w:r w:rsidR="00F54735">
              <w:rPr>
                <w:noProof/>
                <w:webHidden/>
              </w:rPr>
              <w:instrText xml:space="preserve"> PAGEREF _Toc123562480 \h </w:instrText>
            </w:r>
            <w:r w:rsidR="00F54735">
              <w:rPr>
                <w:noProof/>
                <w:webHidden/>
              </w:rPr>
            </w:r>
            <w:r w:rsidR="00F54735">
              <w:rPr>
                <w:noProof/>
                <w:webHidden/>
              </w:rPr>
              <w:fldChar w:fldCharType="separate"/>
            </w:r>
            <w:r w:rsidR="00F54735">
              <w:rPr>
                <w:noProof/>
                <w:webHidden/>
              </w:rPr>
              <w:t>119</w:t>
            </w:r>
            <w:r w:rsidR="00F54735">
              <w:rPr>
                <w:noProof/>
                <w:webHidden/>
              </w:rPr>
              <w:fldChar w:fldCharType="end"/>
            </w:r>
          </w:hyperlink>
        </w:p>
        <w:p w14:paraId="6DE36945" w14:textId="7760ACB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81" w:history="1">
            <w:r w:rsidR="00F54735" w:rsidRPr="00DD49C7">
              <w:rPr>
                <w:rStyle w:val="Hyperlink"/>
                <w:noProof/>
              </w:rPr>
              <w:t>Ge6. God or His power is incomparable</w:t>
            </w:r>
            <w:r w:rsidR="00F54735">
              <w:rPr>
                <w:noProof/>
                <w:webHidden/>
              </w:rPr>
              <w:tab/>
            </w:r>
            <w:r w:rsidR="00F54735">
              <w:rPr>
                <w:noProof/>
                <w:webHidden/>
              </w:rPr>
              <w:fldChar w:fldCharType="begin"/>
            </w:r>
            <w:r w:rsidR="00F54735">
              <w:rPr>
                <w:noProof/>
                <w:webHidden/>
              </w:rPr>
              <w:instrText xml:space="preserve"> PAGEREF _Toc123562481 \h </w:instrText>
            </w:r>
            <w:r w:rsidR="00F54735">
              <w:rPr>
                <w:noProof/>
                <w:webHidden/>
              </w:rPr>
            </w:r>
            <w:r w:rsidR="00F54735">
              <w:rPr>
                <w:noProof/>
                <w:webHidden/>
              </w:rPr>
              <w:fldChar w:fldCharType="separate"/>
            </w:r>
            <w:r w:rsidR="00F54735">
              <w:rPr>
                <w:noProof/>
                <w:webHidden/>
              </w:rPr>
              <w:t>120</w:t>
            </w:r>
            <w:r w:rsidR="00F54735">
              <w:rPr>
                <w:noProof/>
                <w:webHidden/>
              </w:rPr>
              <w:fldChar w:fldCharType="end"/>
            </w:r>
          </w:hyperlink>
        </w:p>
        <w:p w14:paraId="484A67BD" w14:textId="4D1544D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82" w:history="1">
            <w:r w:rsidR="00F54735" w:rsidRPr="00DD49C7">
              <w:rPr>
                <w:rStyle w:val="Hyperlink"/>
                <w:noProof/>
              </w:rPr>
              <w:t>Ge7. God does not change / is unchangeable</w:t>
            </w:r>
            <w:r w:rsidR="00F54735">
              <w:rPr>
                <w:noProof/>
                <w:webHidden/>
              </w:rPr>
              <w:tab/>
            </w:r>
            <w:r w:rsidR="00F54735">
              <w:rPr>
                <w:noProof/>
                <w:webHidden/>
              </w:rPr>
              <w:fldChar w:fldCharType="begin"/>
            </w:r>
            <w:r w:rsidR="00F54735">
              <w:rPr>
                <w:noProof/>
                <w:webHidden/>
              </w:rPr>
              <w:instrText xml:space="preserve"> PAGEREF _Toc123562482 \h </w:instrText>
            </w:r>
            <w:r w:rsidR="00F54735">
              <w:rPr>
                <w:noProof/>
                <w:webHidden/>
              </w:rPr>
            </w:r>
            <w:r w:rsidR="00F54735">
              <w:rPr>
                <w:noProof/>
                <w:webHidden/>
              </w:rPr>
              <w:fldChar w:fldCharType="separate"/>
            </w:r>
            <w:r w:rsidR="00F54735">
              <w:rPr>
                <w:noProof/>
                <w:webHidden/>
              </w:rPr>
              <w:t>120</w:t>
            </w:r>
            <w:r w:rsidR="00F54735">
              <w:rPr>
                <w:noProof/>
                <w:webHidden/>
              </w:rPr>
              <w:fldChar w:fldCharType="end"/>
            </w:r>
          </w:hyperlink>
        </w:p>
        <w:p w14:paraId="697A983F" w14:textId="1FD1B7B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83" w:history="1">
            <w:r w:rsidR="00F54735" w:rsidRPr="00DD49C7">
              <w:rPr>
                <w:rStyle w:val="Hyperlink"/>
                <w:noProof/>
              </w:rPr>
              <w:t>Ge8. God is uncreated</w:t>
            </w:r>
            <w:r w:rsidR="00F54735">
              <w:rPr>
                <w:noProof/>
                <w:webHidden/>
              </w:rPr>
              <w:tab/>
            </w:r>
            <w:r w:rsidR="00F54735">
              <w:rPr>
                <w:noProof/>
                <w:webHidden/>
              </w:rPr>
              <w:fldChar w:fldCharType="begin"/>
            </w:r>
            <w:r w:rsidR="00F54735">
              <w:rPr>
                <w:noProof/>
                <w:webHidden/>
              </w:rPr>
              <w:instrText xml:space="preserve"> PAGEREF _Toc123562483 \h </w:instrText>
            </w:r>
            <w:r w:rsidR="00F54735">
              <w:rPr>
                <w:noProof/>
                <w:webHidden/>
              </w:rPr>
            </w:r>
            <w:r w:rsidR="00F54735">
              <w:rPr>
                <w:noProof/>
                <w:webHidden/>
              </w:rPr>
              <w:fldChar w:fldCharType="separate"/>
            </w:r>
            <w:r w:rsidR="00F54735">
              <w:rPr>
                <w:noProof/>
                <w:webHidden/>
              </w:rPr>
              <w:t>121</w:t>
            </w:r>
            <w:r w:rsidR="00F54735">
              <w:rPr>
                <w:noProof/>
                <w:webHidden/>
              </w:rPr>
              <w:fldChar w:fldCharType="end"/>
            </w:r>
          </w:hyperlink>
        </w:p>
        <w:p w14:paraId="1F2F99E2" w14:textId="257FF2F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84" w:history="1">
            <w:r w:rsidR="00F54735" w:rsidRPr="00DD49C7">
              <w:rPr>
                <w:rStyle w:val="Hyperlink"/>
                <w:noProof/>
              </w:rPr>
              <w:t>Ge9. God is eternal</w:t>
            </w:r>
            <w:r w:rsidR="00F54735">
              <w:rPr>
                <w:noProof/>
                <w:webHidden/>
              </w:rPr>
              <w:tab/>
            </w:r>
            <w:r w:rsidR="00F54735">
              <w:rPr>
                <w:noProof/>
                <w:webHidden/>
              </w:rPr>
              <w:fldChar w:fldCharType="begin"/>
            </w:r>
            <w:r w:rsidR="00F54735">
              <w:rPr>
                <w:noProof/>
                <w:webHidden/>
              </w:rPr>
              <w:instrText xml:space="preserve"> PAGEREF _Toc123562484 \h </w:instrText>
            </w:r>
            <w:r w:rsidR="00F54735">
              <w:rPr>
                <w:noProof/>
                <w:webHidden/>
              </w:rPr>
            </w:r>
            <w:r w:rsidR="00F54735">
              <w:rPr>
                <w:noProof/>
                <w:webHidden/>
              </w:rPr>
              <w:fldChar w:fldCharType="separate"/>
            </w:r>
            <w:r w:rsidR="00F54735">
              <w:rPr>
                <w:noProof/>
                <w:webHidden/>
              </w:rPr>
              <w:t>121</w:t>
            </w:r>
            <w:r w:rsidR="00F54735">
              <w:rPr>
                <w:noProof/>
                <w:webHidden/>
              </w:rPr>
              <w:fldChar w:fldCharType="end"/>
            </w:r>
          </w:hyperlink>
        </w:p>
        <w:p w14:paraId="002F2349" w14:textId="44B860B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85" w:history="1">
            <w:r w:rsidR="00F54735" w:rsidRPr="00DD49C7">
              <w:rPr>
                <w:rStyle w:val="Hyperlink"/>
                <w:noProof/>
              </w:rPr>
              <w:t>Ge10. God had no beginning / was unoriginated</w:t>
            </w:r>
            <w:r w:rsidR="00F54735">
              <w:rPr>
                <w:noProof/>
                <w:webHidden/>
              </w:rPr>
              <w:tab/>
            </w:r>
            <w:r w:rsidR="00F54735">
              <w:rPr>
                <w:noProof/>
                <w:webHidden/>
              </w:rPr>
              <w:fldChar w:fldCharType="begin"/>
            </w:r>
            <w:r w:rsidR="00F54735">
              <w:rPr>
                <w:noProof/>
                <w:webHidden/>
              </w:rPr>
              <w:instrText xml:space="preserve"> PAGEREF _Toc123562485 \h </w:instrText>
            </w:r>
            <w:r w:rsidR="00F54735">
              <w:rPr>
                <w:noProof/>
                <w:webHidden/>
              </w:rPr>
            </w:r>
            <w:r w:rsidR="00F54735">
              <w:rPr>
                <w:noProof/>
                <w:webHidden/>
              </w:rPr>
              <w:fldChar w:fldCharType="separate"/>
            </w:r>
            <w:r w:rsidR="00F54735">
              <w:rPr>
                <w:noProof/>
                <w:webHidden/>
              </w:rPr>
              <w:t>122</w:t>
            </w:r>
            <w:r w:rsidR="00F54735">
              <w:rPr>
                <w:noProof/>
                <w:webHidden/>
              </w:rPr>
              <w:fldChar w:fldCharType="end"/>
            </w:r>
          </w:hyperlink>
        </w:p>
        <w:p w14:paraId="2B695321" w14:textId="50B9825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86" w:history="1">
            <w:r w:rsidR="00F54735" w:rsidRPr="00DD49C7">
              <w:rPr>
                <w:rStyle w:val="Hyperlink"/>
                <w:noProof/>
              </w:rPr>
              <w:t>Ge11. God is incorruptible</w:t>
            </w:r>
            <w:r w:rsidR="00F54735">
              <w:rPr>
                <w:noProof/>
                <w:webHidden/>
              </w:rPr>
              <w:tab/>
            </w:r>
            <w:r w:rsidR="00F54735">
              <w:rPr>
                <w:noProof/>
                <w:webHidden/>
              </w:rPr>
              <w:fldChar w:fldCharType="begin"/>
            </w:r>
            <w:r w:rsidR="00F54735">
              <w:rPr>
                <w:noProof/>
                <w:webHidden/>
              </w:rPr>
              <w:instrText xml:space="preserve"> PAGEREF _Toc123562486 \h </w:instrText>
            </w:r>
            <w:r w:rsidR="00F54735">
              <w:rPr>
                <w:noProof/>
                <w:webHidden/>
              </w:rPr>
            </w:r>
            <w:r w:rsidR="00F54735">
              <w:rPr>
                <w:noProof/>
                <w:webHidden/>
              </w:rPr>
              <w:fldChar w:fldCharType="separate"/>
            </w:r>
            <w:r w:rsidR="00F54735">
              <w:rPr>
                <w:noProof/>
                <w:webHidden/>
              </w:rPr>
              <w:t>122</w:t>
            </w:r>
            <w:r w:rsidR="00F54735">
              <w:rPr>
                <w:noProof/>
                <w:webHidden/>
              </w:rPr>
              <w:fldChar w:fldCharType="end"/>
            </w:r>
          </w:hyperlink>
        </w:p>
        <w:p w14:paraId="02A6E7E5" w14:textId="025538D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87" w:history="1">
            <w:r w:rsidR="00F54735" w:rsidRPr="00DD49C7">
              <w:rPr>
                <w:rStyle w:val="Hyperlink"/>
                <w:noProof/>
              </w:rPr>
              <w:t>Ge12. God is the Ancient of Days</w:t>
            </w:r>
            <w:r w:rsidR="00F54735">
              <w:rPr>
                <w:noProof/>
                <w:webHidden/>
              </w:rPr>
              <w:tab/>
            </w:r>
            <w:r w:rsidR="00F54735">
              <w:rPr>
                <w:noProof/>
                <w:webHidden/>
              </w:rPr>
              <w:fldChar w:fldCharType="begin"/>
            </w:r>
            <w:r w:rsidR="00F54735">
              <w:rPr>
                <w:noProof/>
                <w:webHidden/>
              </w:rPr>
              <w:instrText xml:space="preserve"> PAGEREF _Toc123562487 \h </w:instrText>
            </w:r>
            <w:r w:rsidR="00F54735">
              <w:rPr>
                <w:noProof/>
                <w:webHidden/>
              </w:rPr>
            </w:r>
            <w:r w:rsidR="00F54735">
              <w:rPr>
                <w:noProof/>
                <w:webHidden/>
              </w:rPr>
              <w:fldChar w:fldCharType="separate"/>
            </w:r>
            <w:r w:rsidR="00F54735">
              <w:rPr>
                <w:noProof/>
                <w:webHidden/>
              </w:rPr>
              <w:t>122</w:t>
            </w:r>
            <w:r w:rsidR="00F54735">
              <w:rPr>
                <w:noProof/>
                <w:webHidden/>
              </w:rPr>
              <w:fldChar w:fldCharType="end"/>
            </w:r>
          </w:hyperlink>
        </w:p>
        <w:p w14:paraId="581AE1F4" w14:textId="78FA193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88" w:history="1">
            <w:r w:rsidR="00F54735" w:rsidRPr="00DD49C7">
              <w:rPr>
                <w:rStyle w:val="Hyperlink"/>
                <w:noProof/>
              </w:rPr>
              <w:t>Ge13. God / Jesus is immortal</w:t>
            </w:r>
            <w:r w:rsidR="00F54735">
              <w:rPr>
                <w:noProof/>
                <w:webHidden/>
              </w:rPr>
              <w:tab/>
            </w:r>
            <w:r w:rsidR="00F54735">
              <w:rPr>
                <w:noProof/>
                <w:webHidden/>
              </w:rPr>
              <w:fldChar w:fldCharType="begin"/>
            </w:r>
            <w:r w:rsidR="00F54735">
              <w:rPr>
                <w:noProof/>
                <w:webHidden/>
              </w:rPr>
              <w:instrText xml:space="preserve"> PAGEREF _Toc123562488 \h </w:instrText>
            </w:r>
            <w:r w:rsidR="00F54735">
              <w:rPr>
                <w:noProof/>
                <w:webHidden/>
              </w:rPr>
            </w:r>
            <w:r w:rsidR="00F54735">
              <w:rPr>
                <w:noProof/>
                <w:webHidden/>
              </w:rPr>
              <w:fldChar w:fldCharType="separate"/>
            </w:r>
            <w:r w:rsidR="00F54735">
              <w:rPr>
                <w:noProof/>
                <w:webHidden/>
              </w:rPr>
              <w:t>123</w:t>
            </w:r>
            <w:r w:rsidR="00F54735">
              <w:rPr>
                <w:noProof/>
                <w:webHidden/>
              </w:rPr>
              <w:fldChar w:fldCharType="end"/>
            </w:r>
          </w:hyperlink>
        </w:p>
        <w:p w14:paraId="1A5B3C77" w14:textId="1064AAE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89" w:history="1">
            <w:r w:rsidR="00F54735" w:rsidRPr="00DD49C7">
              <w:rPr>
                <w:rStyle w:val="Hyperlink"/>
                <w:noProof/>
              </w:rPr>
              <w:t>Ge14. God is inscrutable/unsearchable</w:t>
            </w:r>
            <w:r w:rsidR="00F54735">
              <w:rPr>
                <w:noProof/>
                <w:webHidden/>
              </w:rPr>
              <w:tab/>
            </w:r>
            <w:r w:rsidR="00F54735">
              <w:rPr>
                <w:noProof/>
                <w:webHidden/>
              </w:rPr>
              <w:fldChar w:fldCharType="begin"/>
            </w:r>
            <w:r w:rsidR="00F54735">
              <w:rPr>
                <w:noProof/>
                <w:webHidden/>
              </w:rPr>
              <w:instrText xml:space="preserve"> PAGEREF _Toc123562489 \h </w:instrText>
            </w:r>
            <w:r w:rsidR="00F54735">
              <w:rPr>
                <w:noProof/>
                <w:webHidden/>
              </w:rPr>
            </w:r>
            <w:r w:rsidR="00F54735">
              <w:rPr>
                <w:noProof/>
                <w:webHidden/>
              </w:rPr>
              <w:fldChar w:fldCharType="separate"/>
            </w:r>
            <w:r w:rsidR="00F54735">
              <w:rPr>
                <w:noProof/>
                <w:webHidden/>
              </w:rPr>
              <w:t>123</w:t>
            </w:r>
            <w:r w:rsidR="00F54735">
              <w:rPr>
                <w:noProof/>
                <w:webHidden/>
              </w:rPr>
              <w:fldChar w:fldCharType="end"/>
            </w:r>
          </w:hyperlink>
        </w:p>
        <w:p w14:paraId="392B5E26" w14:textId="3C692B4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90" w:history="1">
            <w:r w:rsidR="00F54735" w:rsidRPr="00DD49C7">
              <w:rPr>
                <w:rStyle w:val="Hyperlink"/>
                <w:noProof/>
              </w:rPr>
              <w:t>Ge15. God knows all / even the secret things</w:t>
            </w:r>
            <w:r w:rsidR="00F54735">
              <w:rPr>
                <w:noProof/>
                <w:webHidden/>
              </w:rPr>
              <w:tab/>
            </w:r>
            <w:r w:rsidR="00F54735">
              <w:rPr>
                <w:noProof/>
                <w:webHidden/>
              </w:rPr>
              <w:fldChar w:fldCharType="begin"/>
            </w:r>
            <w:r w:rsidR="00F54735">
              <w:rPr>
                <w:noProof/>
                <w:webHidden/>
              </w:rPr>
              <w:instrText xml:space="preserve"> PAGEREF _Toc123562490 \h </w:instrText>
            </w:r>
            <w:r w:rsidR="00F54735">
              <w:rPr>
                <w:noProof/>
                <w:webHidden/>
              </w:rPr>
            </w:r>
            <w:r w:rsidR="00F54735">
              <w:rPr>
                <w:noProof/>
                <w:webHidden/>
              </w:rPr>
              <w:fldChar w:fldCharType="separate"/>
            </w:r>
            <w:r w:rsidR="00F54735">
              <w:rPr>
                <w:noProof/>
                <w:webHidden/>
              </w:rPr>
              <w:t>123</w:t>
            </w:r>
            <w:r w:rsidR="00F54735">
              <w:rPr>
                <w:noProof/>
                <w:webHidden/>
              </w:rPr>
              <w:fldChar w:fldCharType="end"/>
            </w:r>
          </w:hyperlink>
        </w:p>
        <w:p w14:paraId="4FC7A521" w14:textId="7C02220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91" w:history="1">
            <w:r w:rsidR="00F54735" w:rsidRPr="00DD49C7">
              <w:rPr>
                <w:rStyle w:val="Hyperlink"/>
                <w:noProof/>
              </w:rPr>
              <w:t>Ge16. God is all-seeing</w:t>
            </w:r>
            <w:r w:rsidR="00F54735">
              <w:rPr>
                <w:noProof/>
                <w:webHidden/>
              </w:rPr>
              <w:tab/>
            </w:r>
            <w:r w:rsidR="00F54735">
              <w:rPr>
                <w:noProof/>
                <w:webHidden/>
              </w:rPr>
              <w:fldChar w:fldCharType="begin"/>
            </w:r>
            <w:r w:rsidR="00F54735">
              <w:rPr>
                <w:noProof/>
                <w:webHidden/>
              </w:rPr>
              <w:instrText xml:space="preserve"> PAGEREF _Toc123562491 \h </w:instrText>
            </w:r>
            <w:r w:rsidR="00F54735">
              <w:rPr>
                <w:noProof/>
                <w:webHidden/>
              </w:rPr>
            </w:r>
            <w:r w:rsidR="00F54735">
              <w:rPr>
                <w:noProof/>
                <w:webHidden/>
              </w:rPr>
              <w:fldChar w:fldCharType="separate"/>
            </w:r>
            <w:r w:rsidR="00F54735">
              <w:rPr>
                <w:noProof/>
                <w:webHidden/>
              </w:rPr>
              <w:t>124</w:t>
            </w:r>
            <w:r w:rsidR="00F54735">
              <w:rPr>
                <w:noProof/>
                <w:webHidden/>
              </w:rPr>
              <w:fldChar w:fldCharType="end"/>
            </w:r>
          </w:hyperlink>
        </w:p>
        <w:p w14:paraId="3916CE36" w14:textId="41893C9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92" w:history="1">
            <w:r w:rsidR="00F54735" w:rsidRPr="00DD49C7">
              <w:rPr>
                <w:rStyle w:val="Hyperlink"/>
                <w:noProof/>
              </w:rPr>
              <w:t>Ge17. God is invisible</w:t>
            </w:r>
            <w:r w:rsidR="00F54735">
              <w:rPr>
                <w:noProof/>
                <w:webHidden/>
              </w:rPr>
              <w:tab/>
            </w:r>
            <w:r w:rsidR="00F54735">
              <w:rPr>
                <w:noProof/>
                <w:webHidden/>
              </w:rPr>
              <w:fldChar w:fldCharType="begin"/>
            </w:r>
            <w:r w:rsidR="00F54735">
              <w:rPr>
                <w:noProof/>
                <w:webHidden/>
              </w:rPr>
              <w:instrText xml:space="preserve"> PAGEREF _Toc123562492 \h </w:instrText>
            </w:r>
            <w:r w:rsidR="00F54735">
              <w:rPr>
                <w:noProof/>
                <w:webHidden/>
              </w:rPr>
            </w:r>
            <w:r w:rsidR="00F54735">
              <w:rPr>
                <w:noProof/>
                <w:webHidden/>
              </w:rPr>
              <w:fldChar w:fldCharType="separate"/>
            </w:r>
            <w:r w:rsidR="00F54735">
              <w:rPr>
                <w:noProof/>
                <w:webHidden/>
              </w:rPr>
              <w:t>125</w:t>
            </w:r>
            <w:r w:rsidR="00F54735">
              <w:rPr>
                <w:noProof/>
                <w:webHidden/>
              </w:rPr>
              <w:fldChar w:fldCharType="end"/>
            </w:r>
          </w:hyperlink>
        </w:p>
        <w:p w14:paraId="3AF1C4AF" w14:textId="1310C7F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93" w:history="1">
            <w:r w:rsidR="00F54735" w:rsidRPr="00DD49C7">
              <w:rPr>
                <w:rStyle w:val="Hyperlink"/>
                <w:noProof/>
              </w:rPr>
              <w:t>Ge18. God is Lord of heaven and earth</w:t>
            </w:r>
            <w:r w:rsidR="00F54735">
              <w:rPr>
                <w:noProof/>
                <w:webHidden/>
              </w:rPr>
              <w:tab/>
            </w:r>
            <w:r w:rsidR="00F54735">
              <w:rPr>
                <w:noProof/>
                <w:webHidden/>
              </w:rPr>
              <w:fldChar w:fldCharType="begin"/>
            </w:r>
            <w:r w:rsidR="00F54735">
              <w:rPr>
                <w:noProof/>
                <w:webHidden/>
              </w:rPr>
              <w:instrText xml:space="preserve"> PAGEREF _Toc123562493 \h </w:instrText>
            </w:r>
            <w:r w:rsidR="00F54735">
              <w:rPr>
                <w:noProof/>
                <w:webHidden/>
              </w:rPr>
            </w:r>
            <w:r w:rsidR="00F54735">
              <w:rPr>
                <w:noProof/>
                <w:webHidden/>
              </w:rPr>
              <w:fldChar w:fldCharType="separate"/>
            </w:r>
            <w:r w:rsidR="00F54735">
              <w:rPr>
                <w:noProof/>
                <w:webHidden/>
              </w:rPr>
              <w:t>125</w:t>
            </w:r>
            <w:r w:rsidR="00F54735">
              <w:rPr>
                <w:noProof/>
                <w:webHidden/>
              </w:rPr>
              <w:fldChar w:fldCharType="end"/>
            </w:r>
          </w:hyperlink>
        </w:p>
        <w:p w14:paraId="681349F5" w14:textId="32E9984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94" w:history="1">
            <w:r w:rsidR="00F54735" w:rsidRPr="00DD49C7">
              <w:rPr>
                <w:rStyle w:val="Hyperlink"/>
                <w:noProof/>
              </w:rPr>
              <w:t>Ge19. Calling God “I Am”</w:t>
            </w:r>
            <w:r w:rsidR="00F54735">
              <w:rPr>
                <w:noProof/>
                <w:webHidden/>
              </w:rPr>
              <w:tab/>
            </w:r>
            <w:r w:rsidR="00F54735">
              <w:rPr>
                <w:noProof/>
                <w:webHidden/>
              </w:rPr>
              <w:fldChar w:fldCharType="begin"/>
            </w:r>
            <w:r w:rsidR="00F54735">
              <w:rPr>
                <w:noProof/>
                <w:webHidden/>
              </w:rPr>
              <w:instrText xml:space="preserve"> PAGEREF _Toc123562494 \h </w:instrText>
            </w:r>
            <w:r w:rsidR="00F54735">
              <w:rPr>
                <w:noProof/>
                <w:webHidden/>
              </w:rPr>
            </w:r>
            <w:r w:rsidR="00F54735">
              <w:rPr>
                <w:noProof/>
                <w:webHidden/>
              </w:rPr>
              <w:fldChar w:fldCharType="separate"/>
            </w:r>
            <w:r w:rsidR="00F54735">
              <w:rPr>
                <w:noProof/>
                <w:webHidden/>
              </w:rPr>
              <w:t>125</w:t>
            </w:r>
            <w:r w:rsidR="00F54735">
              <w:rPr>
                <w:noProof/>
                <w:webHidden/>
              </w:rPr>
              <w:fldChar w:fldCharType="end"/>
            </w:r>
          </w:hyperlink>
        </w:p>
        <w:p w14:paraId="47093AC8" w14:textId="11C94005"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2495" w:history="1">
            <w:r w:rsidR="00F54735" w:rsidRPr="00DD49C7">
              <w:rPr>
                <w:rStyle w:val="Hyperlink"/>
                <w:caps/>
                <w:noProof/>
              </w:rPr>
              <w:t>God’s IMMINENCE</w:t>
            </w:r>
            <w:r w:rsidR="00F54735">
              <w:rPr>
                <w:noProof/>
                <w:webHidden/>
              </w:rPr>
              <w:tab/>
            </w:r>
            <w:r w:rsidR="00F54735">
              <w:rPr>
                <w:noProof/>
                <w:webHidden/>
              </w:rPr>
              <w:fldChar w:fldCharType="begin"/>
            </w:r>
            <w:r w:rsidR="00F54735">
              <w:rPr>
                <w:noProof/>
                <w:webHidden/>
              </w:rPr>
              <w:instrText xml:space="preserve"> PAGEREF _Toc123562495 \h </w:instrText>
            </w:r>
            <w:r w:rsidR="00F54735">
              <w:rPr>
                <w:noProof/>
                <w:webHidden/>
              </w:rPr>
            </w:r>
            <w:r w:rsidR="00F54735">
              <w:rPr>
                <w:noProof/>
                <w:webHidden/>
              </w:rPr>
              <w:fldChar w:fldCharType="separate"/>
            </w:r>
            <w:r w:rsidR="00F54735">
              <w:rPr>
                <w:noProof/>
                <w:webHidden/>
              </w:rPr>
              <w:t>126</w:t>
            </w:r>
            <w:r w:rsidR="00F54735">
              <w:rPr>
                <w:noProof/>
                <w:webHidden/>
              </w:rPr>
              <w:fldChar w:fldCharType="end"/>
            </w:r>
          </w:hyperlink>
        </w:p>
        <w:p w14:paraId="4820F162" w14:textId="348E15C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96" w:history="1">
            <w:r w:rsidR="00F54735" w:rsidRPr="00DD49C7">
              <w:rPr>
                <w:rStyle w:val="Hyperlink"/>
                <w:noProof/>
              </w:rPr>
              <w:t>Gi1. God is worthy</w:t>
            </w:r>
            <w:r w:rsidR="00F54735">
              <w:rPr>
                <w:noProof/>
                <w:webHidden/>
              </w:rPr>
              <w:tab/>
            </w:r>
            <w:r w:rsidR="00F54735">
              <w:rPr>
                <w:noProof/>
                <w:webHidden/>
              </w:rPr>
              <w:fldChar w:fldCharType="begin"/>
            </w:r>
            <w:r w:rsidR="00F54735">
              <w:rPr>
                <w:noProof/>
                <w:webHidden/>
              </w:rPr>
              <w:instrText xml:space="preserve"> PAGEREF _Toc123562496 \h </w:instrText>
            </w:r>
            <w:r w:rsidR="00F54735">
              <w:rPr>
                <w:noProof/>
                <w:webHidden/>
              </w:rPr>
            </w:r>
            <w:r w:rsidR="00F54735">
              <w:rPr>
                <w:noProof/>
                <w:webHidden/>
              </w:rPr>
              <w:fldChar w:fldCharType="separate"/>
            </w:r>
            <w:r w:rsidR="00F54735">
              <w:rPr>
                <w:noProof/>
                <w:webHidden/>
              </w:rPr>
              <w:t>126</w:t>
            </w:r>
            <w:r w:rsidR="00F54735">
              <w:rPr>
                <w:noProof/>
                <w:webHidden/>
              </w:rPr>
              <w:fldChar w:fldCharType="end"/>
            </w:r>
          </w:hyperlink>
        </w:p>
        <w:p w14:paraId="32D91791" w14:textId="7C6E2DC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97" w:history="1">
            <w:r w:rsidR="00F54735" w:rsidRPr="00DD49C7">
              <w:rPr>
                <w:rStyle w:val="Hyperlink"/>
                <w:noProof/>
              </w:rPr>
              <w:t>Gi2. God needs nothing from us</w:t>
            </w:r>
            <w:r w:rsidR="00F54735">
              <w:rPr>
                <w:noProof/>
                <w:webHidden/>
              </w:rPr>
              <w:tab/>
            </w:r>
            <w:r w:rsidR="00F54735">
              <w:rPr>
                <w:noProof/>
                <w:webHidden/>
              </w:rPr>
              <w:fldChar w:fldCharType="begin"/>
            </w:r>
            <w:r w:rsidR="00F54735">
              <w:rPr>
                <w:noProof/>
                <w:webHidden/>
              </w:rPr>
              <w:instrText xml:space="preserve"> PAGEREF _Toc123562497 \h </w:instrText>
            </w:r>
            <w:r w:rsidR="00F54735">
              <w:rPr>
                <w:noProof/>
                <w:webHidden/>
              </w:rPr>
            </w:r>
            <w:r w:rsidR="00F54735">
              <w:rPr>
                <w:noProof/>
                <w:webHidden/>
              </w:rPr>
              <w:fldChar w:fldCharType="separate"/>
            </w:r>
            <w:r w:rsidR="00F54735">
              <w:rPr>
                <w:noProof/>
                <w:webHidden/>
              </w:rPr>
              <w:t>126</w:t>
            </w:r>
            <w:r w:rsidR="00F54735">
              <w:rPr>
                <w:noProof/>
                <w:webHidden/>
              </w:rPr>
              <w:fldChar w:fldCharType="end"/>
            </w:r>
          </w:hyperlink>
        </w:p>
        <w:p w14:paraId="4D69DCC8" w14:textId="471CBCF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98" w:history="1">
            <w:r w:rsidR="00F54735" w:rsidRPr="00DD49C7">
              <w:rPr>
                <w:rStyle w:val="Hyperlink"/>
                <w:noProof/>
              </w:rPr>
              <w:t>Gi3. God is just / not unjust</w:t>
            </w:r>
            <w:r w:rsidR="00F54735">
              <w:rPr>
                <w:noProof/>
                <w:webHidden/>
              </w:rPr>
              <w:tab/>
            </w:r>
            <w:r w:rsidR="00F54735">
              <w:rPr>
                <w:noProof/>
                <w:webHidden/>
              </w:rPr>
              <w:fldChar w:fldCharType="begin"/>
            </w:r>
            <w:r w:rsidR="00F54735">
              <w:rPr>
                <w:noProof/>
                <w:webHidden/>
              </w:rPr>
              <w:instrText xml:space="preserve"> PAGEREF _Toc123562498 \h </w:instrText>
            </w:r>
            <w:r w:rsidR="00F54735">
              <w:rPr>
                <w:noProof/>
                <w:webHidden/>
              </w:rPr>
            </w:r>
            <w:r w:rsidR="00F54735">
              <w:rPr>
                <w:noProof/>
                <w:webHidden/>
              </w:rPr>
              <w:fldChar w:fldCharType="separate"/>
            </w:r>
            <w:r w:rsidR="00F54735">
              <w:rPr>
                <w:noProof/>
                <w:webHidden/>
              </w:rPr>
              <w:t>126</w:t>
            </w:r>
            <w:r w:rsidR="00F54735">
              <w:rPr>
                <w:noProof/>
                <w:webHidden/>
              </w:rPr>
              <w:fldChar w:fldCharType="end"/>
            </w:r>
          </w:hyperlink>
        </w:p>
        <w:p w14:paraId="7147CCF4" w14:textId="2ACC29A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499" w:history="1">
            <w:r w:rsidR="00F54735" w:rsidRPr="00DD49C7">
              <w:rPr>
                <w:rStyle w:val="Hyperlink"/>
                <w:noProof/>
              </w:rPr>
              <w:t>Gi4. God will judge/reward people’s secrets / secret things</w:t>
            </w:r>
            <w:r w:rsidR="00F54735">
              <w:rPr>
                <w:noProof/>
                <w:webHidden/>
              </w:rPr>
              <w:tab/>
            </w:r>
            <w:r w:rsidR="00F54735">
              <w:rPr>
                <w:noProof/>
                <w:webHidden/>
              </w:rPr>
              <w:fldChar w:fldCharType="begin"/>
            </w:r>
            <w:r w:rsidR="00F54735">
              <w:rPr>
                <w:noProof/>
                <w:webHidden/>
              </w:rPr>
              <w:instrText xml:space="preserve"> PAGEREF _Toc123562499 \h </w:instrText>
            </w:r>
            <w:r w:rsidR="00F54735">
              <w:rPr>
                <w:noProof/>
                <w:webHidden/>
              </w:rPr>
            </w:r>
            <w:r w:rsidR="00F54735">
              <w:rPr>
                <w:noProof/>
                <w:webHidden/>
              </w:rPr>
              <w:fldChar w:fldCharType="separate"/>
            </w:r>
            <w:r w:rsidR="00F54735">
              <w:rPr>
                <w:noProof/>
                <w:webHidden/>
              </w:rPr>
              <w:t>127</w:t>
            </w:r>
            <w:r w:rsidR="00F54735">
              <w:rPr>
                <w:noProof/>
                <w:webHidden/>
              </w:rPr>
              <w:fldChar w:fldCharType="end"/>
            </w:r>
          </w:hyperlink>
        </w:p>
        <w:p w14:paraId="6A8EA6D9" w14:textId="6C5F814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00" w:history="1">
            <w:r w:rsidR="00F54735" w:rsidRPr="00DD49C7">
              <w:rPr>
                <w:rStyle w:val="Hyperlink"/>
                <w:noProof/>
              </w:rPr>
              <w:t>Gi5. God punishes</w:t>
            </w:r>
            <w:r w:rsidR="00F54735">
              <w:rPr>
                <w:noProof/>
                <w:webHidden/>
              </w:rPr>
              <w:tab/>
            </w:r>
            <w:r w:rsidR="00F54735">
              <w:rPr>
                <w:noProof/>
                <w:webHidden/>
              </w:rPr>
              <w:fldChar w:fldCharType="begin"/>
            </w:r>
            <w:r w:rsidR="00F54735">
              <w:rPr>
                <w:noProof/>
                <w:webHidden/>
              </w:rPr>
              <w:instrText xml:space="preserve"> PAGEREF _Toc123562500 \h </w:instrText>
            </w:r>
            <w:r w:rsidR="00F54735">
              <w:rPr>
                <w:noProof/>
                <w:webHidden/>
              </w:rPr>
            </w:r>
            <w:r w:rsidR="00F54735">
              <w:rPr>
                <w:noProof/>
                <w:webHidden/>
              </w:rPr>
              <w:fldChar w:fldCharType="separate"/>
            </w:r>
            <w:r w:rsidR="00F54735">
              <w:rPr>
                <w:noProof/>
                <w:webHidden/>
              </w:rPr>
              <w:t>127</w:t>
            </w:r>
            <w:r w:rsidR="00F54735">
              <w:rPr>
                <w:noProof/>
                <w:webHidden/>
              </w:rPr>
              <w:fldChar w:fldCharType="end"/>
            </w:r>
          </w:hyperlink>
        </w:p>
        <w:p w14:paraId="7DA3B68F" w14:textId="2D23FE9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01" w:history="1">
            <w:r w:rsidR="00F54735" w:rsidRPr="00DD49C7">
              <w:rPr>
                <w:rStyle w:val="Hyperlink"/>
                <w:noProof/>
              </w:rPr>
              <w:t>Gi6. God is not mocked</w:t>
            </w:r>
            <w:r w:rsidR="00F54735">
              <w:rPr>
                <w:noProof/>
                <w:webHidden/>
              </w:rPr>
              <w:tab/>
            </w:r>
            <w:r w:rsidR="00F54735">
              <w:rPr>
                <w:noProof/>
                <w:webHidden/>
              </w:rPr>
              <w:fldChar w:fldCharType="begin"/>
            </w:r>
            <w:r w:rsidR="00F54735">
              <w:rPr>
                <w:noProof/>
                <w:webHidden/>
              </w:rPr>
              <w:instrText xml:space="preserve"> PAGEREF _Toc123562501 \h </w:instrText>
            </w:r>
            <w:r w:rsidR="00F54735">
              <w:rPr>
                <w:noProof/>
                <w:webHidden/>
              </w:rPr>
            </w:r>
            <w:r w:rsidR="00F54735">
              <w:rPr>
                <w:noProof/>
                <w:webHidden/>
              </w:rPr>
              <w:fldChar w:fldCharType="separate"/>
            </w:r>
            <w:r w:rsidR="00F54735">
              <w:rPr>
                <w:noProof/>
                <w:webHidden/>
              </w:rPr>
              <w:t>127</w:t>
            </w:r>
            <w:r w:rsidR="00F54735">
              <w:rPr>
                <w:noProof/>
                <w:webHidden/>
              </w:rPr>
              <w:fldChar w:fldCharType="end"/>
            </w:r>
          </w:hyperlink>
        </w:p>
        <w:p w14:paraId="0C9F8317" w14:textId="2F5A378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02" w:history="1">
            <w:r w:rsidR="00F54735" w:rsidRPr="00DD49C7">
              <w:rPr>
                <w:rStyle w:val="Hyperlink"/>
                <w:noProof/>
              </w:rPr>
              <w:t>Gi7. God sends evildoers delusion(s)</w:t>
            </w:r>
            <w:r w:rsidR="00F54735">
              <w:rPr>
                <w:noProof/>
                <w:webHidden/>
              </w:rPr>
              <w:tab/>
            </w:r>
            <w:r w:rsidR="00F54735">
              <w:rPr>
                <w:noProof/>
                <w:webHidden/>
              </w:rPr>
              <w:fldChar w:fldCharType="begin"/>
            </w:r>
            <w:r w:rsidR="00F54735">
              <w:rPr>
                <w:noProof/>
                <w:webHidden/>
              </w:rPr>
              <w:instrText xml:space="preserve"> PAGEREF _Toc123562502 \h </w:instrText>
            </w:r>
            <w:r w:rsidR="00F54735">
              <w:rPr>
                <w:noProof/>
                <w:webHidden/>
              </w:rPr>
            </w:r>
            <w:r w:rsidR="00F54735">
              <w:rPr>
                <w:noProof/>
                <w:webHidden/>
              </w:rPr>
              <w:fldChar w:fldCharType="separate"/>
            </w:r>
            <w:r w:rsidR="00F54735">
              <w:rPr>
                <w:noProof/>
                <w:webHidden/>
              </w:rPr>
              <w:t>128</w:t>
            </w:r>
            <w:r w:rsidR="00F54735">
              <w:rPr>
                <w:noProof/>
                <w:webHidden/>
              </w:rPr>
              <w:fldChar w:fldCharType="end"/>
            </w:r>
          </w:hyperlink>
        </w:p>
        <w:p w14:paraId="5E74B5A3" w14:textId="5C56631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03" w:history="1">
            <w:r w:rsidR="00F54735" w:rsidRPr="00DD49C7">
              <w:rPr>
                <w:rStyle w:val="Hyperlink"/>
                <w:noProof/>
              </w:rPr>
              <w:t>Gi8. God can be offended</w:t>
            </w:r>
            <w:r w:rsidR="00F54735">
              <w:rPr>
                <w:noProof/>
                <w:webHidden/>
              </w:rPr>
              <w:tab/>
            </w:r>
            <w:r w:rsidR="00F54735">
              <w:rPr>
                <w:noProof/>
                <w:webHidden/>
              </w:rPr>
              <w:fldChar w:fldCharType="begin"/>
            </w:r>
            <w:r w:rsidR="00F54735">
              <w:rPr>
                <w:noProof/>
                <w:webHidden/>
              </w:rPr>
              <w:instrText xml:space="preserve"> PAGEREF _Toc123562503 \h </w:instrText>
            </w:r>
            <w:r w:rsidR="00F54735">
              <w:rPr>
                <w:noProof/>
                <w:webHidden/>
              </w:rPr>
            </w:r>
            <w:r w:rsidR="00F54735">
              <w:rPr>
                <w:noProof/>
                <w:webHidden/>
              </w:rPr>
              <w:fldChar w:fldCharType="separate"/>
            </w:r>
            <w:r w:rsidR="00F54735">
              <w:rPr>
                <w:noProof/>
                <w:webHidden/>
              </w:rPr>
              <w:t>128</w:t>
            </w:r>
            <w:r w:rsidR="00F54735">
              <w:rPr>
                <w:noProof/>
                <w:webHidden/>
              </w:rPr>
              <w:fldChar w:fldCharType="end"/>
            </w:r>
          </w:hyperlink>
        </w:p>
        <w:p w14:paraId="3E691577" w14:textId="4336272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04" w:history="1">
            <w:r w:rsidR="00F54735" w:rsidRPr="00DD49C7">
              <w:rPr>
                <w:rStyle w:val="Hyperlink"/>
                <w:noProof/>
              </w:rPr>
              <w:t>Gi9. God is merciful</w:t>
            </w:r>
            <w:r w:rsidR="00F54735">
              <w:rPr>
                <w:noProof/>
                <w:webHidden/>
              </w:rPr>
              <w:tab/>
            </w:r>
            <w:r w:rsidR="00F54735">
              <w:rPr>
                <w:noProof/>
                <w:webHidden/>
              </w:rPr>
              <w:fldChar w:fldCharType="begin"/>
            </w:r>
            <w:r w:rsidR="00F54735">
              <w:rPr>
                <w:noProof/>
                <w:webHidden/>
              </w:rPr>
              <w:instrText xml:space="preserve"> PAGEREF _Toc123562504 \h </w:instrText>
            </w:r>
            <w:r w:rsidR="00F54735">
              <w:rPr>
                <w:noProof/>
                <w:webHidden/>
              </w:rPr>
            </w:r>
            <w:r w:rsidR="00F54735">
              <w:rPr>
                <w:noProof/>
                <w:webHidden/>
              </w:rPr>
              <w:fldChar w:fldCharType="separate"/>
            </w:r>
            <w:r w:rsidR="00F54735">
              <w:rPr>
                <w:noProof/>
                <w:webHidden/>
              </w:rPr>
              <w:t>128</w:t>
            </w:r>
            <w:r w:rsidR="00F54735">
              <w:rPr>
                <w:noProof/>
                <w:webHidden/>
              </w:rPr>
              <w:fldChar w:fldCharType="end"/>
            </w:r>
          </w:hyperlink>
        </w:p>
        <w:p w14:paraId="60695B9B" w14:textId="5C844DB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05" w:history="1">
            <w:r w:rsidR="00F54735" w:rsidRPr="00DD49C7">
              <w:rPr>
                <w:rStyle w:val="Hyperlink"/>
                <w:noProof/>
              </w:rPr>
              <w:t>Gi10. God wants repentance not sinner’s death</w:t>
            </w:r>
            <w:r w:rsidR="00F54735">
              <w:rPr>
                <w:noProof/>
                <w:webHidden/>
              </w:rPr>
              <w:tab/>
            </w:r>
            <w:r w:rsidR="00F54735">
              <w:rPr>
                <w:noProof/>
                <w:webHidden/>
              </w:rPr>
              <w:fldChar w:fldCharType="begin"/>
            </w:r>
            <w:r w:rsidR="00F54735">
              <w:rPr>
                <w:noProof/>
                <w:webHidden/>
              </w:rPr>
              <w:instrText xml:space="preserve"> PAGEREF _Toc123562505 \h </w:instrText>
            </w:r>
            <w:r w:rsidR="00F54735">
              <w:rPr>
                <w:noProof/>
                <w:webHidden/>
              </w:rPr>
            </w:r>
            <w:r w:rsidR="00F54735">
              <w:rPr>
                <w:noProof/>
                <w:webHidden/>
              </w:rPr>
              <w:fldChar w:fldCharType="separate"/>
            </w:r>
            <w:r w:rsidR="00F54735">
              <w:rPr>
                <w:noProof/>
                <w:webHidden/>
              </w:rPr>
              <w:t>129</w:t>
            </w:r>
            <w:r w:rsidR="00F54735">
              <w:rPr>
                <w:noProof/>
                <w:webHidden/>
              </w:rPr>
              <w:fldChar w:fldCharType="end"/>
            </w:r>
          </w:hyperlink>
        </w:p>
        <w:p w14:paraId="44EC404B" w14:textId="714AEA9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06" w:history="1">
            <w:r w:rsidR="00F54735" w:rsidRPr="00DD49C7">
              <w:rPr>
                <w:rStyle w:val="Hyperlink"/>
                <w:noProof/>
              </w:rPr>
              <w:t>Gi11. God / Christ is heals /is healer</w:t>
            </w:r>
            <w:r w:rsidR="00F54735">
              <w:rPr>
                <w:noProof/>
                <w:webHidden/>
              </w:rPr>
              <w:tab/>
            </w:r>
            <w:r w:rsidR="00F54735">
              <w:rPr>
                <w:noProof/>
                <w:webHidden/>
              </w:rPr>
              <w:fldChar w:fldCharType="begin"/>
            </w:r>
            <w:r w:rsidR="00F54735">
              <w:rPr>
                <w:noProof/>
                <w:webHidden/>
              </w:rPr>
              <w:instrText xml:space="preserve"> PAGEREF _Toc123562506 \h </w:instrText>
            </w:r>
            <w:r w:rsidR="00F54735">
              <w:rPr>
                <w:noProof/>
                <w:webHidden/>
              </w:rPr>
            </w:r>
            <w:r w:rsidR="00F54735">
              <w:rPr>
                <w:noProof/>
                <w:webHidden/>
              </w:rPr>
              <w:fldChar w:fldCharType="separate"/>
            </w:r>
            <w:r w:rsidR="00F54735">
              <w:rPr>
                <w:noProof/>
                <w:webHidden/>
              </w:rPr>
              <w:t>129</w:t>
            </w:r>
            <w:r w:rsidR="00F54735">
              <w:rPr>
                <w:noProof/>
                <w:webHidden/>
              </w:rPr>
              <w:fldChar w:fldCharType="end"/>
            </w:r>
          </w:hyperlink>
        </w:p>
        <w:p w14:paraId="366B682B" w14:textId="4E1367F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07" w:history="1">
            <w:r w:rsidR="00F54735" w:rsidRPr="00DD49C7">
              <w:rPr>
                <w:rStyle w:val="Hyperlink"/>
                <w:noProof/>
              </w:rPr>
              <w:t>Gi12. God is our protector</w:t>
            </w:r>
            <w:r w:rsidR="00F54735">
              <w:rPr>
                <w:noProof/>
                <w:webHidden/>
              </w:rPr>
              <w:tab/>
            </w:r>
            <w:r w:rsidR="00F54735">
              <w:rPr>
                <w:noProof/>
                <w:webHidden/>
              </w:rPr>
              <w:fldChar w:fldCharType="begin"/>
            </w:r>
            <w:r w:rsidR="00F54735">
              <w:rPr>
                <w:noProof/>
                <w:webHidden/>
              </w:rPr>
              <w:instrText xml:space="preserve"> PAGEREF _Toc123562507 \h </w:instrText>
            </w:r>
            <w:r w:rsidR="00F54735">
              <w:rPr>
                <w:noProof/>
                <w:webHidden/>
              </w:rPr>
            </w:r>
            <w:r w:rsidR="00F54735">
              <w:rPr>
                <w:noProof/>
                <w:webHidden/>
              </w:rPr>
              <w:fldChar w:fldCharType="separate"/>
            </w:r>
            <w:r w:rsidR="00F54735">
              <w:rPr>
                <w:noProof/>
                <w:webHidden/>
              </w:rPr>
              <w:t>129</w:t>
            </w:r>
            <w:r w:rsidR="00F54735">
              <w:rPr>
                <w:noProof/>
                <w:webHidden/>
              </w:rPr>
              <w:fldChar w:fldCharType="end"/>
            </w:r>
          </w:hyperlink>
        </w:p>
        <w:p w14:paraId="51881B2D" w14:textId="3BCB9A1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08" w:history="1">
            <w:r w:rsidR="00F54735" w:rsidRPr="00DD49C7">
              <w:rPr>
                <w:rStyle w:val="Hyperlink"/>
                <w:noProof/>
              </w:rPr>
              <w:t>Gi13. God is our refuge</w:t>
            </w:r>
            <w:r w:rsidR="00F54735">
              <w:rPr>
                <w:noProof/>
                <w:webHidden/>
              </w:rPr>
              <w:tab/>
            </w:r>
            <w:r w:rsidR="00F54735">
              <w:rPr>
                <w:noProof/>
                <w:webHidden/>
              </w:rPr>
              <w:fldChar w:fldCharType="begin"/>
            </w:r>
            <w:r w:rsidR="00F54735">
              <w:rPr>
                <w:noProof/>
                <w:webHidden/>
              </w:rPr>
              <w:instrText xml:space="preserve"> PAGEREF _Toc123562508 \h </w:instrText>
            </w:r>
            <w:r w:rsidR="00F54735">
              <w:rPr>
                <w:noProof/>
                <w:webHidden/>
              </w:rPr>
            </w:r>
            <w:r w:rsidR="00F54735">
              <w:rPr>
                <w:noProof/>
                <w:webHidden/>
              </w:rPr>
              <w:fldChar w:fldCharType="separate"/>
            </w:r>
            <w:r w:rsidR="00F54735">
              <w:rPr>
                <w:noProof/>
                <w:webHidden/>
              </w:rPr>
              <w:t>129</w:t>
            </w:r>
            <w:r w:rsidR="00F54735">
              <w:rPr>
                <w:noProof/>
                <w:webHidden/>
              </w:rPr>
              <w:fldChar w:fldCharType="end"/>
            </w:r>
          </w:hyperlink>
        </w:p>
        <w:p w14:paraId="6D877A37" w14:textId="3CD4726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09" w:history="1">
            <w:r w:rsidR="00F54735" w:rsidRPr="00DD49C7">
              <w:rPr>
                <w:rStyle w:val="Hyperlink"/>
                <w:noProof/>
              </w:rPr>
              <w:t>Gi14. God is our deliverer</w:t>
            </w:r>
            <w:r w:rsidR="00F54735">
              <w:rPr>
                <w:noProof/>
                <w:webHidden/>
              </w:rPr>
              <w:tab/>
            </w:r>
            <w:r w:rsidR="00F54735">
              <w:rPr>
                <w:noProof/>
                <w:webHidden/>
              </w:rPr>
              <w:fldChar w:fldCharType="begin"/>
            </w:r>
            <w:r w:rsidR="00F54735">
              <w:rPr>
                <w:noProof/>
                <w:webHidden/>
              </w:rPr>
              <w:instrText xml:space="preserve"> PAGEREF _Toc123562509 \h </w:instrText>
            </w:r>
            <w:r w:rsidR="00F54735">
              <w:rPr>
                <w:noProof/>
                <w:webHidden/>
              </w:rPr>
            </w:r>
            <w:r w:rsidR="00F54735">
              <w:rPr>
                <w:noProof/>
                <w:webHidden/>
              </w:rPr>
              <w:fldChar w:fldCharType="separate"/>
            </w:r>
            <w:r w:rsidR="00F54735">
              <w:rPr>
                <w:noProof/>
                <w:webHidden/>
              </w:rPr>
              <w:t>130</w:t>
            </w:r>
            <w:r w:rsidR="00F54735">
              <w:rPr>
                <w:noProof/>
                <w:webHidden/>
              </w:rPr>
              <w:fldChar w:fldCharType="end"/>
            </w:r>
          </w:hyperlink>
        </w:p>
        <w:p w14:paraId="01688D44" w14:textId="06479FC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10" w:history="1">
            <w:r w:rsidR="00F54735" w:rsidRPr="00DD49C7">
              <w:rPr>
                <w:rStyle w:val="Hyperlink"/>
                <w:noProof/>
              </w:rPr>
              <w:t>Gi15. God/Christ rejoices over us</w:t>
            </w:r>
            <w:r w:rsidR="00F54735">
              <w:rPr>
                <w:noProof/>
                <w:webHidden/>
              </w:rPr>
              <w:tab/>
            </w:r>
            <w:r w:rsidR="00F54735">
              <w:rPr>
                <w:noProof/>
                <w:webHidden/>
              </w:rPr>
              <w:fldChar w:fldCharType="begin"/>
            </w:r>
            <w:r w:rsidR="00F54735">
              <w:rPr>
                <w:noProof/>
                <w:webHidden/>
              </w:rPr>
              <w:instrText xml:space="preserve"> PAGEREF _Toc123562510 \h </w:instrText>
            </w:r>
            <w:r w:rsidR="00F54735">
              <w:rPr>
                <w:noProof/>
                <w:webHidden/>
              </w:rPr>
            </w:r>
            <w:r w:rsidR="00F54735">
              <w:rPr>
                <w:noProof/>
                <w:webHidden/>
              </w:rPr>
              <w:fldChar w:fldCharType="separate"/>
            </w:r>
            <w:r w:rsidR="00F54735">
              <w:rPr>
                <w:noProof/>
                <w:webHidden/>
              </w:rPr>
              <w:t>130</w:t>
            </w:r>
            <w:r w:rsidR="00F54735">
              <w:rPr>
                <w:noProof/>
                <w:webHidden/>
              </w:rPr>
              <w:fldChar w:fldCharType="end"/>
            </w:r>
          </w:hyperlink>
        </w:p>
        <w:p w14:paraId="230011CB" w14:textId="6E60660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11" w:history="1">
            <w:r w:rsidR="00F54735" w:rsidRPr="00DD49C7">
              <w:rPr>
                <w:rStyle w:val="Hyperlink"/>
                <w:noProof/>
              </w:rPr>
              <w:t>Gi16. Calling God Abba, Father</w:t>
            </w:r>
            <w:r w:rsidR="00F54735">
              <w:rPr>
                <w:noProof/>
                <w:webHidden/>
              </w:rPr>
              <w:tab/>
            </w:r>
            <w:r w:rsidR="00F54735">
              <w:rPr>
                <w:noProof/>
                <w:webHidden/>
              </w:rPr>
              <w:fldChar w:fldCharType="begin"/>
            </w:r>
            <w:r w:rsidR="00F54735">
              <w:rPr>
                <w:noProof/>
                <w:webHidden/>
              </w:rPr>
              <w:instrText xml:space="preserve"> PAGEREF _Toc123562511 \h </w:instrText>
            </w:r>
            <w:r w:rsidR="00F54735">
              <w:rPr>
                <w:noProof/>
                <w:webHidden/>
              </w:rPr>
            </w:r>
            <w:r w:rsidR="00F54735">
              <w:rPr>
                <w:noProof/>
                <w:webHidden/>
              </w:rPr>
              <w:fldChar w:fldCharType="separate"/>
            </w:r>
            <w:r w:rsidR="00F54735">
              <w:rPr>
                <w:noProof/>
                <w:webHidden/>
              </w:rPr>
              <w:t>130</w:t>
            </w:r>
            <w:r w:rsidR="00F54735">
              <w:rPr>
                <w:noProof/>
                <w:webHidden/>
              </w:rPr>
              <w:fldChar w:fldCharType="end"/>
            </w:r>
          </w:hyperlink>
        </w:p>
        <w:p w14:paraId="54B7530A" w14:textId="2D6A366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12" w:history="1">
            <w:r w:rsidR="00F54735" w:rsidRPr="00DD49C7">
              <w:rPr>
                <w:rStyle w:val="Hyperlink"/>
                <w:noProof/>
              </w:rPr>
              <w:t>Gi17. God of Abraham</w:t>
            </w:r>
            <w:r w:rsidR="00F54735">
              <w:rPr>
                <w:noProof/>
                <w:webHidden/>
              </w:rPr>
              <w:tab/>
            </w:r>
            <w:r w:rsidR="00F54735">
              <w:rPr>
                <w:noProof/>
                <w:webHidden/>
              </w:rPr>
              <w:fldChar w:fldCharType="begin"/>
            </w:r>
            <w:r w:rsidR="00F54735">
              <w:rPr>
                <w:noProof/>
                <w:webHidden/>
              </w:rPr>
              <w:instrText xml:space="preserve"> PAGEREF _Toc123562512 \h </w:instrText>
            </w:r>
            <w:r w:rsidR="00F54735">
              <w:rPr>
                <w:noProof/>
                <w:webHidden/>
              </w:rPr>
            </w:r>
            <w:r w:rsidR="00F54735">
              <w:rPr>
                <w:noProof/>
                <w:webHidden/>
              </w:rPr>
              <w:fldChar w:fldCharType="separate"/>
            </w:r>
            <w:r w:rsidR="00F54735">
              <w:rPr>
                <w:noProof/>
                <w:webHidden/>
              </w:rPr>
              <w:t>130</w:t>
            </w:r>
            <w:r w:rsidR="00F54735">
              <w:rPr>
                <w:noProof/>
                <w:webHidden/>
              </w:rPr>
              <w:fldChar w:fldCharType="end"/>
            </w:r>
          </w:hyperlink>
        </w:p>
        <w:p w14:paraId="17F9981D" w14:textId="4EDC536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13" w:history="1">
            <w:r w:rsidR="00F54735" w:rsidRPr="00DD49C7">
              <w:rPr>
                <w:rStyle w:val="Hyperlink"/>
                <w:noProof/>
              </w:rPr>
              <w:t>Gi18. God of Isaac</w:t>
            </w:r>
            <w:r w:rsidR="00F54735">
              <w:rPr>
                <w:noProof/>
                <w:webHidden/>
              </w:rPr>
              <w:tab/>
            </w:r>
            <w:r w:rsidR="00F54735">
              <w:rPr>
                <w:noProof/>
                <w:webHidden/>
              </w:rPr>
              <w:fldChar w:fldCharType="begin"/>
            </w:r>
            <w:r w:rsidR="00F54735">
              <w:rPr>
                <w:noProof/>
                <w:webHidden/>
              </w:rPr>
              <w:instrText xml:space="preserve"> PAGEREF _Toc123562513 \h </w:instrText>
            </w:r>
            <w:r w:rsidR="00F54735">
              <w:rPr>
                <w:noProof/>
                <w:webHidden/>
              </w:rPr>
            </w:r>
            <w:r w:rsidR="00F54735">
              <w:rPr>
                <w:noProof/>
                <w:webHidden/>
              </w:rPr>
              <w:fldChar w:fldCharType="separate"/>
            </w:r>
            <w:r w:rsidR="00F54735">
              <w:rPr>
                <w:noProof/>
                <w:webHidden/>
              </w:rPr>
              <w:t>131</w:t>
            </w:r>
            <w:r w:rsidR="00F54735">
              <w:rPr>
                <w:noProof/>
                <w:webHidden/>
              </w:rPr>
              <w:fldChar w:fldCharType="end"/>
            </w:r>
          </w:hyperlink>
        </w:p>
        <w:p w14:paraId="5D4D5ADD" w14:textId="6F5C25B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14" w:history="1">
            <w:r w:rsidR="00F54735" w:rsidRPr="00DD49C7">
              <w:rPr>
                <w:rStyle w:val="Hyperlink"/>
                <w:noProof/>
              </w:rPr>
              <w:t>Gi19. The God of Jacob</w:t>
            </w:r>
            <w:r w:rsidR="00F54735">
              <w:rPr>
                <w:noProof/>
                <w:webHidden/>
              </w:rPr>
              <w:tab/>
            </w:r>
            <w:r w:rsidR="00F54735">
              <w:rPr>
                <w:noProof/>
                <w:webHidden/>
              </w:rPr>
              <w:fldChar w:fldCharType="begin"/>
            </w:r>
            <w:r w:rsidR="00F54735">
              <w:rPr>
                <w:noProof/>
                <w:webHidden/>
              </w:rPr>
              <w:instrText xml:space="preserve"> PAGEREF _Toc123562514 \h </w:instrText>
            </w:r>
            <w:r w:rsidR="00F54735">
              <w:rPr>
                <w:noProof/>
                <w:webHidden/>
              </w:rPr>
            </w:r>
            <w:r w:rsidR="00F54735">
              <w:rPr>
                <w:noProof/>
                <w:webHidden/>
              </w:rPr>
              <w:fldChar w:fldCharType="separate"/>
            </w:r>
            <w:r w:rsidR="00F54735">
              <w:rPr>
                <w:noProof/>
                <w:webHidden/>
              </w:rPr>
              <w:t>131</w:t>
            </w:r>
            <w:r w:rsidR="00F54735">
              <w:rPr>
                <w:noProof/>
                <w:webHidden/>
              </w:rPr>
              <w:fldChar w:fldCharType="end"/>
            </w:r>
          </w:hyperlink>
        </w:p>
        <w:p w14:paraId="7BA3B150" w14:textId="275607B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15" w:history="1">
            <w:r w:rsidR="00F54735" w:rsidRPr="00DD49C7">
              <w:rPr>
                <w:rStyle w:val="Hyperlink"/>
                <w:noProof/>
              </w:rPr>
              <w:t>Gi20. God of Israel</w:t>
            </w:r>
            <w:r w:rsidR="00F54735">
              <w:rPr>
                <w:noProof/>
                <w:webHidden/>
              </w:rPr>
              <w:tab/>
            </w:r>
            <w:r w:rsidR="00F54735">
              <w:rPr>
                <w:noProof/>
                <w:webHidden/>
              </w:rPr>
              <w:fldChar w:fldCharType="begin"/>
            </w:r>
            <w:r w:rsidR="00F54735">
              <w:rPr>
                <w:noProof/>
                <w:webHidden/>
              </w:rPr>
              <w:instrText xml:space="preserve"> PAGEREF _Toc123562515 \h </w:instrText>
            </w:r>
            <w:r w:rsidR="00F54735">
              <w:rPr>
                <w:noProof/>
                <w:webHidden/>
              </w:rPr>
            </w:r>
            <w:r w:rsidR="00F54735">
              <w:rPr>
                <w:noProof/>
                <w:webHidden/>
              </w:rPr>
              <w:fldChar w:fldCharType="separate"/>
            </w:r>
            <w:r w:rsidR="00F54735">
              <w:rPr>
                <w:noProof/>
                <w:webHidden/>
              </w:rPr>
              <w:t>132</w:t>
            </w:r>
            <w:r w:rsidR="00F54735">
              <w:rPr>
                <w:noProof/>
                <w:webHidden/>
              </w:rPr>
              <w:fldChar w:fldCharType="end"/>
            </w:r>
          </w:hyperlink>
        </w:p>
        <w:p w14:paraId="51D652E1" w14:textId="60C5033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16" w:history="1">
            <w:r w:rsidR="00F54735" w:rsidRPr="00DD49C7">
              <w:rPr>
                <w:rStyle w:val="Hyperlink"/>
                <w:noProof/>
              </w:rPr>
              <w:t>Gi21. God is patient or long-suffering</w:t>
            </w:r>
            <w:r w:rsidR="00F54735">
              <w:rPr>
                <w:noProof/>
                <w:webHidden/>
              </w:rPr>
              <w:tab/>
            </w:r>
            <w:r w:rsidR="00F54735">
              <w:rPr>
                <w:noProof/>
                <w:webHidden/>
              </w:rPr>
              <w:fldChar w:fldCharType="begin"/>
            </w:r>
            <w:r w:rsidR="00F54735">
              <w:rPr>
                <w:noProof/>
                <w:webHidden/>
              </w:rPr>
              <w:instrText xml:space="preserve"> PAGEREF _Toc123562516 \h </w:instrText>
            </w:r>
            <w:r w:rsidR="00F54735">
              <w:rPr>
                <w:noProof/>
                <w:webHidden/>
              </w:rPr>
            </w:r>
            <w:r w:rsidR="00F54735">
              <w:rPr>
                <w:noProof/>
                <w:webHidden/>
              </w:rPr>
              <w:fldChar w:fldCharType="separate"/>
            </w:r>
            <w:r w:rsidR="00F54735">
              <w:rPr>
                <w:noProof/>
                <w:webHidden/>
              </w:rPr>
              <w:t>132</w:t>
            </w:r>
            <w:r w:rsidR="00F54735">
              <w:rPr>
                <w:noProof/>
                <w:webHidden/>
              </w:rPr>
              <w:fldChar w:fldCharType="end"/>
            </w:r>
          </w:hyperlink>
        </w:p>
        <w:p w14:paraId="263675A7" w14:textId="6003C02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17" w:history="1">
            <w:r w:rsidR="00F54735" w:rsidRPr="00DD49C7">
              <w:rPr>
                <w:rStyle w:val="Hyperlink"/>
                <w:noProof/>
              </w:rPr>
              <w:t>Gi22. God/Jesus is compassionate</w:t>
            </w:r>
            <w:r w:rsidR="00F54735">
              <w:rPr>
                <w:noProof/>
                <w:webHidden/>
              </w:rPr>
              <w:tab/>
            </w:r>
            <w:r w:rsidR="00F54735">
              <w:rPr>
                <w:noProof/>
                <w:webHidden/>
              </w:rPr>
              <w:fldChar w:fldCharType="begin"/>
            </w:r>
            <w:r w:rsidR="00F54735">
              <w:rPr>
                <w:noProof/>
                <w:webHidden/>
              </w:rPr>
              <w:instrText xml:space="preserve"> PAGEREF _Toc123562517 \h </w:instrText>
            </w:r>
            <w:r w:rsidR="00F54735">
              <w:rPr>
                <w:noProof/>
                <w:webHidden/>
              </w:rPr>
            </w:r>
            <w:r w:rsidR="00F54735">
              <w:rPr>
                <w:noProof/>
                <w:webHidden/>
              </w:rPr>
              <w:fldChar w:fldCharType="separate"/>
            </w:r>
            <w:r w:rsidR="00F54735">
              <w:rPr>
                <w:noProof/>
                <w:webHidden/>
              </w:rPr>
              <w:t>132</w:t>
            </w:r>
            <w:r w:rsidR="00F54735">
              <w:rPr>
                <w:noProof/>
                <w:webHidden/>
              </w:rPr>
              <w:fldChar w:fldCharType="end"/>
            </w:r>
          </w:hyperlink>
        </w:p>
        <w:p w14:paraId="124C616F" w14:textId="32F46BA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18" w:history="1">
            <w:r w:rsidR="00F54735" w:rsidRPr="00DD49C7">
              <w:rPr>
                <w:rStyle w:val="Hyperlink"/>
                <w:noProof/>
              </w:rPr>
              <w:t>Gi23. God loves us or is kind</w:t>
            </w:r>
            <w:r w:rsidR="00F54735">
              <w:rPr>
                <w:noProof/>
                <w:webHidden/>
              </w:rPr>
              <w:tab/>
            </w:r>
            <w:r w:rsidR="00F54735">
              <w:rPr>
                <w:noProof/>
                <w:webHidden/>
              </w:rPr>
              <w:fldChar w:fldCharType="begin"/>
            </w:r>
            <w:r w:rsidR="00F54735">
              <w:rPr>
                <w:noProof/>
                <w:webHidden/>
              </w:rPr>
              <w:instrText xml:space="preserve"> PAGEREF _Toc123562518 \h </w:instrText>
            </w:r>
            <w:r w:rsidR="00F54735">
              <w:rPr>
                <w:noProof/>
                <w:webHidden/>
              </w:rPr>
            </w:r>
            <w:r w:rsidR="00F54735">
              <w:rPr>
                <w:noProof/>
                <w:webHidden/>
              </w:rPr>
              <w:fldChar w:fldCharType="separate"/>
            </w:r>
            <w:r w:rsidR="00F54735">
              <w:rPr>
                <w:noProof/>
                <w:webHidden/>
              </w:rPr>
              <w:t>133</w:t>
            </w:r>
            <w:r w:rsidR="00F54735">
              <w:rPr>
                <w:noProof/>
                <w:webHidden/>
              </w:rPr>
              <w:fldChar w:fldCharType="end"/>
            </w:r>
          </w:hyperlink>
        </w:p>
        <w:p w14:paraId="1742AA08" w14:textId="609804D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19" w:history="1">
            <w:r w:rsidR="00F54735" w:rsidRPr="00DD49C7">
              <w:rPr>
                <w:rStyle w:val="Hyperlink"/>
                <w:noProof/>
              </w:rPr>
              <w:t>Gi24. God avenges</w:t>
            </w:r>
            <w:r w:rsidR="00F54735">
              <w:rPr>
                <w:noProof/>
                <w:webHidden/>
              </w:rPr>
              <w:tab/>
            </w:r>
            <w:r w:rsidR="00F54735">
              <w:rPr>
                <w:noProof/>
                <w:webHidden/>
              </w:rPr>
              <w:fldChar w:fldCharType="begin"/>
            </w:r>
            <w:r w:rsidR="00F54735">
              <w:rPr>
                <w:noProof/>
                <w:webHidden/>
              </w:rPr>
              <w:instrText xml:space="preserve"> PAGEREF _Toc123562519 \h </w:instrText>
            </w:r>
            <w:r w:rsidR="00F54735">
              <w:rPr>
                <w:noProof/>
                <w:webHidden/>
              </w:rPr>
            </w:r>
            <w:r w:rsidR="00F54735">
              <w:rPr>
                <w:noProof/>
                <w:webHidden/>
              </w:rPr>
              <w:fldChar w:fldCharType="separate"/>
            </w:r>
            <w:r w:rsidR="00F54735">
              <w:rPr>
                <w:noProof/>
                <w:webHidden/>
              </w:rPr>
              <w:t>133</w:t>
            </w:r>
            <w:r w:rsidR="00F54735">
              <w:rPr>
                <w:noProof/>
                <w:webHidden/>
              </w:rPr>
              <w:fldChar w:fldCharType="end"/>
            </w:r>
          </w:hyperlink>
        </w:p>
        <w:p w14:paraId="7381AC0D" w14:textId="1822E06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20" w:history="1">
            <w:r w:rsidR="00F54735" w:rsidRPr="00DD49C7">
              <w:rPr>
                <w:rStyle w:val="Hyperlink"/>
                <w:noProof/>
              </w:rPr>
              <w:t>Gi25. Christians &amp; Jews/Israel/Moses worship the same God</w:t>
            </w:r>
            <w:r w:rsidR="00F54735">
              <w:rPr>
                <w:noProof/>
                <w:webHidden/>
              </w:rPr>
              <w:tab/>
            </w:r>
            <w:r w:rsidR="00F54735">
              <w:rPr>
                <w:noProof/>
                <w:webHidden/>
              </w:rPr>
              <w:fldChar w:fldCharType="begin"/>
            </w:r>
            <w:r w:rsidR="00F54735">
              <w:rPr>
                <w:noProof/>
                <w:webHidden/>
              </w:rPr>
              <w:instrText xml:space="preserve"> PAGEREF _Toc123562520 \h </w:instrText>
            </w:r>
            <w:r w:rsidR="00F54735">
              <w:rPr>
                <w:noProof/>
                <w:webHidden/>
              </w:rPr>
            </w:r>
            <w:r w:rsidR="00F54735">
              <w:rPr>
                <w:noProof/>
                <w:webHidden/>
              </w:rPr>
              <w:fldChar w:fldCharType="separate"/>
            </w:r>
            <w:r w:rsidR="00F54735">
              <w:rPr>
                <w:noProof/>
                <w:webHidden/>
              </w:rPr>
              <w:t>134</w:t>
            </w:r>
            <w:r w:rsidR="00F54735">
              <w:rPr>
                <w:noProof/>
                <w:webHidden/>
              </w:rPr>
              <w:fldChar w:fldCharType="end"/>
            </w:r>
          </w:hyperlink>
        </w:p>
        <w:p w14:paraId="50B262F0" w14:textId="4EDB9FA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21" w:history="1">
            <w:r w:rsidR="00F54735" w:rsidRPr="00DD49C7">
              <w:rPr>
                <w:rStyle w:val="Hyperlink"/>
                <w:noProof/>
              </w:rPr>
              <w:t>Gi26. Abraham’s [Three] Visitors</w:t>
            </w:r>
            <w:r w:rsidR="00F54735">
              <w:rPr>
                <w:noProof/>
                <w:webHidden/>
              </w:rPr>
              <w:tab/>
            </w:r>
            <w:r w:rsidR="00F54735">
              <w:rPr>
                <w:noProof/>
                <w:webHidden/>
              </w:rPr>
              <w:fldChar w:fldCharType="begin"/>
            </w:r>
            <w:r w:rsidR="00F54735">
              <w:rPr>
                <w:noProof/>
                <w:webHidden/>
              </w:rPr>
              <w:instrText xml:space="preserve"> PAGEREF _Toc123562521 \h </w:instrText>
            </w:r>
            <w:r w:rsidR="00F54735">
              <w:rPr>
                <w:noProof/>
                <w:webHidden/>
              </w:rPr>
            </w:r>
            <w:r w:rsidR="00F54735">
              <w:rPr>
                <w:noProof/>
                <w:webHidden/>
              </w:rPr>
              <w:fldChar w:fldCharType="separate"/>
            </w:r>
            <w:r w:rsidR="00F54735">
              <w:rPr>
                <w:noProof/>
                <w:webHidden/>
              </w:rPr>
              <w:t>134</w:t>
            </w:r>
            <w:r w:rsidR="00F54735">
              <w:rPr>
                <w:noProof/>
                <w:webHidden/>
              </w:rPr>
              <w:fldChar w:fldCharType="end"/>
            </w:r>
          </w:hyperlink>
        </w:p>
        <w:p w14:paraId="668A6089" w14:textId="2FE2474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22" w:history="1">
            <w:r w:rsidR="00F54735" w:rsidRPr="00DD49C7">
              <w:rPr>
                <w:rStyle w:val="Hyperlink"/>
                <w:noProof/>
              </w:rPr>
              <w:t>Gi27. The Lord/God is faithful / trustworthy</w:t>
            </w:r>
            <w:r w:rsidR="00F54735">
              <w:rPr>
                <w:noProof/>
                <w:webHidden/>
              </w:rPr>
              <w:tab/>
            </w:r>
            <w:r w:rsidR="00F54735">
              <w:rPr>
                <w:noProof/>
                <w:webHidden/>
              </w:rPr>
              <w:fldChar w:fldCharType="begin"/>
            </w:r>
            <w:r w:rsidR="00F54735">
              <w:rPr>
                <w:noProof/>
                <w:webHidden/>
              </w:rPr>
              <w:instrText xml:space="preserve"> PAGEREF _Toc123562522 \h </w:instrText>
            </w:r>
            <w:r w:rsidR="00F54735">
              <w:rPr>
                <w:noProof/>
                <w:webHidden/>
              </w:rPr>
            </w:r>
            <w:r w:rsidR="00F54735">
              <w:rPr>
                <w:noProof/>
                <w:webHidden/>
              </w:rPr>
              <w:fldChar w:fldCharType="separate"/>
            </w:r>
            <w:r w:rsidR="00F54735">
              <w:rPr>
                <w:noProof/>
                <w:webHidden/>
              </w:rPr>
              <w:t>135</w:t>
            </w:r>
            <w:r w:rsidR="00F54735">
              <w:rPr>
                <w:noProof/>
                <w:webHidden/>
              </w:rPr>
              <w:fldChar w:fldCharType="end"/>
            </w:r>
          </w:hyperlink>
        </w:p>
        <w:p w14:paraId="65A64F52" w14:textId="42F345D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23" w:history="1">
            <w:r w:rsidR="00F54735" w:rsidRPr="00DD49C7">
              <w:rPr>
                <w:rStyle w:val="Hyperlink"/>
                <w:noProof/>
              </w:rPr>
              <w:t>Gi28. The Creator is our / the True God</w:t>
            </w:r>
            <w:r w:rsidR="00F54735">
              <w:rPr>
                <w:noProof/>
                <w:webHidden/>
              </w:rPr>
              <w:tab/>
            </w:r>
            <w:r w:rsidR="00F54735">
              <w:rPr>
                <w:noProof/>
                <w:webHidden/>
              </w:rPr>
              <w:fldChar w:fldCharType="begin"/>
            </w:r>
            <w:r w:rsidR="00F54735">
              <w:rPr>
                <w:noProof/>
                <w:webHidden/>
              </w:rPr>
              <w:instrText xml:space="preserve"> PAGEREF _Toc123562523 \h </w:instrText>
            </w:r>
            <w:r w:rsidR="00F54735">
              <w:rPr>
                <w:noProof/>
                <w:webHidden/>
              </w:rPr>
            </w:r>
            <w:r w:rsidR="00F54735">
              <w:rPr>
                <w:noProof/>
                <w:webHidden/>
              </w:rPr>
              <w:fldChar w:fldCharType="separate"/>
            </w:r>
            <w:r w:rsidR="00F54735">
              <w:rPr>
                <w:noProof/>
                <w:webHidden/>
              </w:rPr>
              <w:t>135</w:t>
            </w:r>
            <w:r w:rsidR="00F54735">
              <w:rPr>
                <w:noProof/>
                <w:webHidden/>
              </w:rPr>
              <w:fldChar w:fldCharType="end"/>
            </w:r>
          </w:hyperlink>
        </w:p>
        <w:p w14:paraId="383DD7AE" w14:textId="2D34783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24" w:history="1">
            <w:r w:rsidR="00F54735" w:rsidRPr="00DD49C7">
              <w:rPr>
                <w:rStyle w:val="Hyperlink"/>
                <w:noProof/>
              </w:rPr>
              <w:t>Gi29. God is the Lawgiver</w:t>
            </w:r>
            <w:r w:rsidR="00F54735">
              <w:rPr>
                <w:noProof/>
                <w:webHidden/>
              </w:rPr>
              <w:tab/>
            </w:r>
            <w:r w:rsidR="00F54735">
              <w:rPr>
                <w:noProof/>
                <w:webHidden/>
              </w:rPr>
              <w:fldChar w:fldCharType="begin"/>
            </w:r>
            <w:r w:rsidR="00F54735">
              <w:rPr>
                <w:noProof/>
                <w:webHidden/>
              </w:rPr>
              <w:instrText xml:space="preserve"> PAGEREF _Toc123562524 \h </w:instrText>
            </w:r>
            <w:r w:rsidR="00F54735">
              <w:rPr>
                <w:noProof/>
                <w:webHidden/>
              </w:rPr>
            </w:r>
            <w:r w:rsidR="00F54735">
              <w:rPr>
                <w:noProof/>
                <w:webHidden/>
              </w:rPr>
              <w:fldChar w:fldCharType="separate"/>
            </w:r>
            <w:r w:rsidR="00F54735">
              <w:rPr>
                <w:noProof/>
                <w:webHidden/>
              </w:rPr>
              <w:t>135</w:t>
            </w:r>
            <w:r w:rsidR="00F54735">
              <w:rPr>
                <w:noProof/>
                <w:webHidden/>
              </w:rPr>
              <w:fldChar w:fldCharType="end"/>
            </w:r>
          </w:hyperlink>
        </w:p>
        <w:p w14:paraId="3787EE5A" w14:textId="364BB44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25" w:history="1">
            <w:r w:rsidR="00F54735" w:rsidRPr="00DD49C7">
              <w:rPr>
                <w:rStyle w:val="Hyperlink"/>
                <w:noProof/>
              </w:rPr>
              <w:t>Gi30. God has numbered the hairs on your head</w:t>
            </w:r>
            <w:r w:rsidR="00F54735">
              <w:rPr>
                <w:noProof/>
                <w:webHidden/>
              </w:rPr>
              <w:tab/>
            </w:r>
            <w:r w:rsidR="00F54735">
              <w:rPr>
                <w:noProof/>
                <w:webHidden/>
              </w:rPr>
              <w:fldChar w:fldCharType="begin"/>
            </w:r>
            <w:r w:rsidR="00F54735">
              <w:rPr>
                <w:noProof/>
                <w:webHidden/>
              </w:rPr>
              <w:instrText xml:space="preserve"> PAGEREF _Toc123562525 \h </w:instrText>
            </w:r>
            <w:r w:rsidR="00F54735">
              <w:rPr>
                <w:noProof/>
                <w:webHidden/>
              </w:rPr>
            </w:r>
            <w:r w:rsidR="00F54735">
              <w:rPr>
                <w:noProof/>
                <w:webHidden/>
              </w:rPr>
              <w:fldChar w:fldCharType="separate"/>
            </w:r>
            <w:r w:rsidR="00F54735">
              <w:rPr>
                <w:noProof/>
                <w:webHidden/>
              </w:rPr>
              <w:t>135</w:t>
            </w:r>
            <w:r w:rsidR="00F54735">
              <w:rPr>
                <w:noProof/>
                <w:webHidden/>
              </w:rPr>
              <w:fldChar w:fldCharType="end"/>
            </w:r>
          </w:hyperlink>
        </w:p>
        <w:p w14:paraId="74CFB8C0" w14:textId="05DAC18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26" w:history="1">
            <w:r w:rsidR="00F54735" w:rsidRPr="00DD49C7">
              <w:rPr>
                <w:rStyle w:val="Hyperlink"/>
                <w:noProof/>
              </w:rPr>
              <w:t>Gi31. The Holy One of Israel</w:t>
            </w:r>
            <w:r w:rsidR="00F54735">
              <w:rPr>
                <w:noProof/>
                <w:webHidden/>
              </w:rPr>
              <w:tab/>
            </w:r>
            <w:r w:rsidR="00F54735">
              <w:rPr>
                <w:noProof/>
                <w:webHidden/>
              </w:rPr>
              <w:fldChar w:fldCharType="begin"/>
            </w:r>
            <w:r w:rsidR="00F54735">
              <w:rPr>
                <w:noProof/>
                <w:webHidden/>
              </w:rPr>
              <w:instrText xml:space="preserve"> PAGEREF _Toc123562526 \h </w:instrText>
            </w:r>
            <w:r w:rsidR="00F54735">
              <w:rPr>
                <w:noProof/>
                <w:webHidden/>
              </w:rPr>
            </w:r>
            <w:r w:rsidR="00F54735">
              <w:rPr>
                <w:noProof/>
                <w:webHidden/>
              </w:rPr>
              <w:fldChar w:fldCharType="separate"/>
            </w:r>
            <w:r w:rsidR="00F54735">
              <w:rPr>
                <w:noProof/>
                <w:webHidden/>
              </w:rPr>
              <w:t>136</w:t>
            </w:r>
            <w:r w:rsidR="00F54735">
              <w:rPr>
                <w:noProof/>
                <w:webHidden/>
              </w:rPr>
              <w:fldChar w:fldCharType="end"/>
            </w:r>
          </w:hyperlink>
        </w:p>
        <w:p w14:paraId="5FEF9795" w14:textId="644388F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27" w:history="1">
            <w:r w:rsidR="00F54735" w:rsidRPr="00DD49C7">
              <w:rPr>
                <w:rStyle w:val="Hyperlink"/>
                <w:noProof/>
              </w:rPr>
              <w:t>Gi32. God of the living</w:t>
            </w:r>
            <w:r w:rsidR="00F54735">
              <w:rPr>
                <w:noProof/>
                <w:webHidden/>
              </w:rPr>
              <w:tab/>
            </w:r>
            <w:r w:rsidR="00F54735">
              <w:rPr>
                <w:noProof/>
                <w:webHidden/>
              </w:rPr>
              <w:fldChar w:fldCharType="begin"/>
            </w:r>
            <w:r w:rsidR="00F54735">
              <w:rPr>
                <w:noProof/>
                <w:webHidden/>
              </w:rPr>
              <w:instrText xml:space="preserve"> PAGEREF _Toc123562527 \h </w:instrText>
            </w:r>
            <w:r w:rsidR="00F54735">
              <w:rPr>
                <w:noProof/>
                <w:webHidden/>
              </w:rPr>
            </w:r>
            <w:r w:rsidR="00F54735">
              <w:rPr>
                <w:noProof/>
                <w:webHidden/>
              </w:rPr>
              <w:fldChar w:fldCharType="separate"/>
            </w:r>
            <w:r w:rsidR="00F54735">
              <w:rPr>
                <w:noProof/>
                <w:webHidden/>
              </w:rPr>
              <w:t>136</w:t>
            </w:r>
            <w:r w:rsidR="00F54735">
              <w:rPr>
                <w:noProof/>
                <w:webHidden/>
              </w:rPr>
              <w:fldChar w:fldCharType="end"/>
            </w:r>
          </w:hyperlink>
        </w:p>
        <w:p w14:paraId="05971675" w14:textId="008E73B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28" w:history="1">
            <w:r w:rsidR="00F54735" w:rsidRPr="00DD49C7">
              <w:rPr>
                <w:rStyle w:val="Hyperlink"/>
                <w:noProof/>
              </w:rPr>
              <w:t>Gi33. God resists the proud</w:t>
            </w:r>
            <w:r w:rsidR="00F54735">
              <w:rPr>
                <w:noProof/>
                <w:webHidden/>
              </w:rPr>
              <w:tab/>
            </w:r>
            <w:r w:rsidR="00F54735">
              <w:rPr>
                <w:noProof/>
                <w:webHidden/>
              </w:rPr>
              <w:fldChar w:fldCharType="begin"/>
            </w:r>
            <w:r w:rsidR="00F54735">
              <w:rPr>
                <w:noProof/>
                <w:webHidden/>
              </w:rPr>
              <w:instrText xml:space="preserve"> PAGEREF _Toc123562528 \h </w:instrText>
            </w:r>
            <w:r w:rsidR="00F54735">
              <w:rPr>
                <w:noProof/>
                <w:webHidden/>
              </w:rPr>
            </w:r>
            <w:r w:rsidR="00F54735">
              <w:rPr>
                <w:noProof/>
                <w:webHidden/>
              </w:rPr>
              <w:fldChar w:fldCharType="separate"/>
            </w:r>
            <w:r w:rsidR="00F54735">
              <w:rPr>
                <w:noProof/>
                <w:webHidden/>
              </w:rPr>
              <w:t>136</w:t>
            </w:r>
            <w:r w:rsidR="00F54735">
              <w:rPr>
                <w:noProof/>
                <w:webHidden/>
              </w:rPr>
              <w:fldChar w:fldCharType="end"/>
            </w:r>
          </w:hyperlink>
        </w:p>
        <w:p w14:paraId="10454C7D" w14:textId="68BD421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29" w:history="1">
            <w:r w:rsidR="00F54735" w:rsidRPr="00DD49C7">
              <w:rPr>
                <w:rStyle w:val="Hyperlink"/>
                <w:noProof/>
              </w:rPr>
              <w:t>Gi34. God is generous</w:t>
            </w:r>
            <w:r w:rsidR="00F54735">
              <w:rPr>
                <w:noProof/>
                <w:webHidden/>
              </w:rPr>
              <w:tab/>
            </w:r>
            <w:r w:rsidR="00F54735">
              <w:rPr>
                <w:noProof/>
                <w:webHidden/>
              </w:rPr>
              <w:fldChar w:fldCharType="begin"/>
            </w:r>
            <w:r w:rsidR="00F54735">
              <w:rPr>
                <w:noProof/>
                <w:webHidden/>
              </w:rPr>
              <w:instrText xml:space="preserve"> PAGEREF _Toc123562529 \h </w:instrText>
            </w:r>
            <w:r w:rsidR="00F54735">
              <w:rPr>
                <w:noProof/>
                <w:webHidden/>
              </w:rPr>
            </w:r>
            <w:r w:rsidR="00F54735">
              <w:rPr>
                <w:noProof/>
                <w:webHidden/>
              </w:rPr>
              <w:fldChar w:fldCharType="separate"/>
            </w:r>
            <w:r w:rsidR="00F54735">
              <w:rPr>
                <w:noProof/>
                <w:webHidden/>
              </w:rPr>
              <w:t>136</w:t>
            </w:r>
            <w:r w:rsidR="00F54735">
              <w:rPr>
                <w:noProof/>
                <w:webHidden/>
              </w:rPr>
              <w:fldChar w:fldCharType="end"/>
            </w:r>
          </w:hyperlink>
        </w:p>
        <w:p w14:paraId="4D9423E9" w14:textId="6C8A284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30" w:history="1">
            <w:r w:rsidR="00F54735" w:rsidRPr="00DD49C7">
              <w:rPr>
                <w:rStyle w:val="Hyperlink"/>
                <w:noProof/>
              </w:rPr>
              <w:t>Gi35. All nations blessed through Abraham</w:t>
            </w:r>
            <w:r w:rsidR="00F54735">
              <w:rPr>
                <w:noProof/>
                <w:webHidden/>
              </w:rPr>
              <w:tab/>
            </w:r>
            <w:r w:rsidR="00F54735">
              <w:rPr>
                <w:noProof/>
                <w:webHidden/>
              </w:rPr>
              <w:fldChar w:fldCharType="begin"/>
            </w:r>
            <w:r w:rsidR="00F54735">
              <w:rPr>
                <w:noProof/>
                <w:webHidden/>
              </w:rPr>
              <w:instrText xml:space="preserve"> PAGEREF _Toc123562530 \h </w:instrText>
            </w:r>
            <w:r w:rsidR="00F54735">
              <w:rPr>
                <w:noProof/>
                <w:webHidden/>
              </w:rPr>
            </w:r>
            <w:r w:rsidR="00F54735">
              <w:rPr>
                <w:noProof/>
                <w:webHidden/>
              </w:rPr>
              <w:fldChar w:fldCharType="separate"/>
            </w:r>
            <w:r w:rsidR="00F54735">
              <w:rPr>
                <w:noProof/>
                <w:webHidden/>
              </w:rPr>
              <w:t>136</w:t>
            </w:r>
            <w:r w:rsidR="00F54735">
              <w:rPr>
                <w:noProof/>
                <w:webHidden/>
              </w:rPr>
              <w:fldChar w:fldCharType="end"/>
            </w:r>
          </w:hyperlink>
        </w:p>
        <w:p w14:paraId="47328CF1" w14:textId="1DA8C6B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31" w:history="1">
            <w:r w:rsidR="00F54735" w:rsidRPr="00DD49C7">
              <w:rPr>
                <w:rStyle w:val="Hyperlink"/>
                <w:noProof/>
              </w:rPr>
              <w:t>Gi36. In God we live and move and have our being</w:t>
            </w:r>
            <w:r w:rsidR="00F54735">
              <w:rPr>
                <w:noProof/>
                <w:webHidden/>
              </w:rPr>
              <w:tab/>
            </w:r>
            <w:r w:rsidR="00F54735">
              <w:rPr>
                <w:noProof/>
                <w:webHidden/>
              </w:rPr>
              <w:fldChar w:fldCharType="begin"/>
            </w:r>
            <w:r w:rsidR="00F54735">
              <w:rPr>
                <w:noProof/>
                <w:webHidden/>
              </w:rPr>
              <w:instrText xml:space="preserve"> PAGEREF _Toc123562531 \h </w:instrText>
            </w:r>
            <w:r w:rsidR="00F54735">
              <w:rPr>
                <w:noProof/>
                <w:webHidden/>
              </w:rPr>
            </w:r>
            <w:r w:rsidR="00F54735">
              <w:rPr>
                <w:noProof/>
                <w:webHidden/>
              </w:rPr>
              <w:fldChar w:fldCharType="separate"/>
            </w:r>
            <w:r w:rsidR="00F54735">
              <w:rPr>
                <w:noProof/>
                <w:webHidden/>
              </w:rPr>
              <w:t>136</w:t>
            </w:r>
            <w:r w:rsidR="00F54735">
              <w:rPr>
                <w:noProof/>
                <w:webHidden/>
              </w:rPr>
              <w:fldChar w:fldCharType="end"/>
            </w:r>
          </w:hyperlink>
        </w:p>
        <w:p w14:paraId="7955D795" w14:textId="0F8F7D10"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2532" w:history="1">
            <w:r w:rsidR="00F54735" w:rsidRPr="00DD49C7">
              <w:rPr>
                <w:rStyle w:val="Hyperlink"/>
                <w:caps/>
                <w:noProof/>
              </w:rPr>
              <w:t>Timeless Truths of Jesus Christ</w:t>
            </w:r>
            <w:r w:rsidR="00F54735">
              <w:rPr>
                <w:noProof/>
                <w:webHidden/>
              </w:rPr>
              <w:tab/>
            </w:r>
            <w:r w:rsidR="00F54735">
              <w:rPr>
                <w:noProof/>
                <w:webHidden/>
              </w:rPr>
              <w:fldChar w:fldCharType="begin"/>
            </w:r>
            <w:r w:rsidR="00F54735">
              <w:rPr>
                <w:noProof/>
                <w:webHidden/>
              </w:rPr>
              <w:instrText xml:space="preserve"> PAGEREF _Toc123562532 \h </w:instrText>
            </w:r>
            <w:r w:rsidR="00F54735">
              <w:rPr>
                <w:noProof/>
                <w:webHidden/>
              </w:rPr>
            </w:r>
            <w:r w:rsidR="00F54735">
              <w:rPr>
                <w:noProof/>
                <w:webHidden/>
              </w:rPr>
              <w:fldChar w:fldCharType="separate"/>
            </w:r>
            <w:r w:rsidR="00F54735">
              <w:rPr>
                <w:noProof/>
                <w:webHidden/>
              </w:rPr>
              <w:t>137</w:t>
            </w:r>
            <w:r w:rsidR="00F54735">
              <w:rPr>
                <w:noProof/>
                <w:webHidden/>
              </w:rPr>
              <w:fldChar w:fldCharType="end"/>
            </w:r>
          </w:hyperlink>
        </w:p>
        <w:p w14:paraId="6D3C6DC1" w14:textId="716AEAB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33" w:history="1">
            <w:r w:rsidR="00F54735" w:rsidRPr="00DD49C7">
              <w:rPr>
                <w:rStyle w:val="Hyperlink"/>
                <w:noProof/>
              </w:rPr>
              <w:t>T1. Jesus is the Son of God</w:t>
            </w:r>
            <w:r w:rsidR="00F54735">
              <w:rPr>
                <w:noProof/>
                <w:webHidden/>
              </w:rPr>
              <w:tab/>
            </w:r>
            <w:r w:rsidR="00F54735">
              <w:rPr>
                <w:noProof/>
                <w:webHidden/>
              </w:rPr>
              <w:fldChar w:fldCharType="begin"/>
            </w:r>
            <w:r w:rsidR="00F54735">
              <w:rPr>
                <w:noProof/>
                <w:webHidden/>
              </w:rPr>
              <w:instrText xml:space="preserve"> PAGEREF _Toc123562533 \h </w:instrText>
            </w:r>
            <w:r w:rsidR="00F54735">
              <w:rPr>
                <w:noProof/>
                <w:webHidden/>
              </w:rPr>
            </w:r>
            <w:r w:rsidR="00F54735">
              <w:rPr>
                <w:noProof/>
                <w:webHidden/>
              </w:rPr>
              <w:fldChar w:fldCharType="separate"/>
            </w:r>
            <w:r w:rsidR="00F54735">
              <w:rPr>
                <w:noProof/>
                <w:webHidden/>
              </w:rPr>
              <w:t>137</w:t>
            </w:r>
            <w:r w:rsidR="00F54735">
              <w:rPr>
                <w:noProof/>
                <w:webHidden/>
              </w:rPr>
              <w:fldChar w:fldCharType="end"/>
            </w:r>
          </w:hyperlink>
        </w:p>
        <w:p w14:paraId="424B846B" w14:textId="4D4248F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34" w:history="1">
            <w:r w:rsidR="00F54735" w:rsidRPr="00DD49C7">
              <w:rPr>
                <w:rStyle w:val="Hyperlink"/>
                <w:noProof/>
              </w:rPr>
              <w:t>T2. Jesus is the Only Begotten Son of God</w:t>
            </w:r>
            <w:r w:rsidR="00F54735">
              <w:rPr>
                <w:noProof/>
                <w:webHidden/>
              </w:rPr>
              <w:tab/>
            </w:r>
            <w:r w:rsidR="00F54735">
              <w:rPr>
                <w:noProof/>
                <w:webHidden/>
              </w:rPr>
              <w:fldChar w:fldCharType="begin"/>
            </w:r>
            <w:r w:rsidR="00F54735">
              <w:rPr>
                <w:noProof/>
                <w:webHidden/>
              </w:rPr>
              <w:instrText xml:space="preserve"> PAGEREF _Toc123562534 \h </w:instrText>
            </w:r>
            <w:r w:rsidR="00F54735">
              <w:rPr>
                <w:noProof/>
                <w:webHidden/>
              </w:rPr>
            </w:r>
            <w:r w:rsidR="00F54735">
              <w:rPr>
                <w:noProof/>
                <w:webHidden/>
              </w:rPr>
              <w:fldChar w:fldCharType="separate"/>
            </w:r>
            <w:r w:rsidR="00F54735">
              <w:rPr>
                <w:noProof/>
                <w:webHidden/>
              </w:rPr>
              <w:t>139</w:t>
            </w:r>
            <w:r w:rsidR="00F54735">
              <w:rPr>
                <w:noProof/>
                <w:webHidden/>
              </w:rPr>
              <w:fldChar w:fldCharType="end"/>
            </w:r>
          </w:hyperlink>
        </w:p>
        <w:p w14:paraId="6623C7B9" w14:textId="26A0E21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35" w:history="1">
            <w:r w:rsidR="00F54735" w:rsidRPr="00DD49C7">
              <w:rPr>
                <w:rStyle w:val="Hyperlink"/>
                <w:noProof/>
              </w:rPr>
              <w:t>T3. The Deity of Jesus our Lord</w:t>
            </w:r>
            <w:r w:rsidR="00F54735">
              <w:rPr>
                <w:noProof/>
                <w:webHidden/>
              </w:rPr>
              <w:tab/>
            </w:r>
            <w:r w:rsidR="00F54735">
              <w:rPr>
                <w:noProof/>
                <w:webHidden/>
              </w:rPr>
              <w:fldChar w:fldCharType="begin"/>
            </w:r>
            <w:r w:rsidR="00F54735">
              <w:rPr>
                <w:noProof/>
                <w:webHidden/>
              </w:rPr>
              <w:instrText xml:space="preserve"> PAGEREF _Toc123562535 \h </w:instrText>
            </w:r>
            <w:r w:rsidR="00F54735">
              <w:rPr>
                <w:noProof/>
                <w:webHidden/>
              </w:rPr>
            </w:r>
            <w:r w:rsidR="00F54735">
              <w:rPr>
                <w:noProof/>
                <w:webHidden/>
              </w:rPr>
              <w:fldChar w:fldCharType="separate"/>
            </w:r>
            <w:r w:rsidR="00F54735">
              <w:rPr>
                <w:noProof/>
                <w:webHidden/>
              </w:rPr>
              <w:t>141</w:t>
            </w:r>
            <w:r w:rsidR="00F54735">
              <w:rPr>
                <w:noProof/>
                <w:webHidden/>
              </w:rPr>
              <w:fldChar w:fldCharType="end"/>
            </w:r>
          </w:hyperlink>
        </w:p>
        <w:p w14:paraId="05B1EFA8" w14:textId="6EA8C4C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36" w:history="1">
            <w:r w:rsidR="00F54735" w:rsidRPr="00DD49C7">
              <w:rPr>
                <w:rStyle w:val="Hyperlink"/>
                <w:noProof/>
              </w:rPr>
              <w:t>T4. Jesus is the Word of God</w:t>
            </w:r>
            <w:r w:rsidR="00F54735">
              <w:rPr>
                <w:noProof/>
                <w:webHidden/>
              </w:rPr>
              <w:tab/>
            </w:r>
            <w:r w:rsidR="00F54735">
              <w:rPr>
                <w:noProof/>
                <w:webHidden/>
              </w:rPr>
              <w:fldChar w:fldCharType="begin"/>
            </w:r>
            <w:r w:rsidR="00F54735">
              <w:rPr>
                <w:noProof/>
                <w:webHidden/>
              </w:rPr>
              <w:instrText xml:space="preserve"> PAGEREF _Toc123562536 \h </w:instrText>
            </w:r>
            <w:r w:rsidR="00F54735">
              <w:rPr>
                <w:noProof/>
                <w:webHidden/>
              </w:rPr>
            </w:r>
            <w:r w:rsidR="00F54735">
              <w:rPr>
                <w:noProof/>
                <w:webHidden/>
              </w:rPr>
              <w:fldChar w:fldCharType="separate"/>
            </w:r>
            <w:r w:rsidR="00F54735">
              <w:rPr>
                <w:noProof/>
                <w:webHidden/>
              </w:rPr>
              <w:t>143</w:t>
            </w:r>
            <w:r w:rsidR="00F54735">
              <w:rPr>
                <w:noProof/>
                <w:webHidden/>
              </w:rPr>
              <w:fldChar w:fldCharType="end"/>
            </w:r>
          </w:hyperlink>
        </w:p>
        <w:p w14:paraId="1643C5A4" w14:textId="5D296FE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37" w:history="1">
            <w:r w:rsidR="00F54735" w:rsidRPr="00DD49C7">
              <w:rPr>
                <w:rStyle w:val="Hyperlink"/>
                <w:noProof/>
              </w:rPr>
              <w:t>T5. The Son existed from ages past</w:t>
            </w:r>
            <w:r w:rsidR="00F54735">
              <w:rPr>
                <w:noProof/>
                <w:webHidden/>
              </w:rPr>
              <w:tab/>
            </w:r>
            <w:r w:rsidR="00F54735">
              <w:rPr>
                <w:noProof/>
                <w:webHidden/>
              </w:rPr>
              <w:fldChar w:fldCharType="begin"/>
            </w:r>
            <w:r w:rsidR="00F54735">
              <w:rPr>
                <w:noProof/>
                <w:webHidden/>
              </w:rPr>
              <w:instrText xml:space="preserve"> PAGEREF _Toc123562537 \h </w:instrText>
            </w:r>
            <w:r w:rsidR="00F54735">
              <w:rPr>
                <w:noProof/>
                <w:webHidden/>
              </w:rPr>
            </w:r>
            <w:r w:rsidR="00F54735">
              <w:rPr>
                <w:noProof/>
                <w:webHidden/>
              </w:rPr>
              <w:fldChar w:fldCharType="separate"/>
            </w:r>
            <w:r w:rsidR="00F54735">
              <w:rPr>
                <w:noProof/>
                <w:webHidden/>
              </w:rPr>
              <w:t>145</w:t>
            </w:r>
            <w:r w:rsidR="00F54735">
              <w:rPr>
                <w:noProof/>
                <w:webHidden/>
              </w:rPr>
              <w:fldChar w:fldCharType="end"/>
            </w:r>
          </w:hyperlink>
        </w:p>
        <w:p w14:paraId="4101F49A" w14:textId="12770D1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38" w:history="1">
            <w:r w:rsidR="00F54735" w:rsidRPr="00DD49C7">
              <w:rPr>
                <w:rStyle w:val="Hyperlink"/>
                <w:noProof/>
              </w:rPr>
              <w:t>T6. All things were created through Christ / the Son of God</w:t>
            </w:r>
            <w:r w:rsidR="00F54735">
              <w:rPr>
                <w:noProof/>
                <w:webHidden/>
              </w:rPr>
              <w:tab/>
            </w:r>
            <w:r w:rsidR="00F54735">
              <w:rPr>
                <w:noProof/>
                <w:webHidden/>
              </w:rPr>
              <w:fldChar w:fldCharType="begin"/>
            </w:r>
            <w:r w:rsidR="00F54735">
              <w:rPr>
                <w:noProof/>
                <w:webHidden/>
              </w:rPr>
              <w:instrText xml:space="preserve"> PAGEREF _Toc123562538 \h </w:instrText>
            </w:r>
            <w:r w:rsidR="00F54735">
              <w:rPr>
                <w:noProof/>
                <w:webHidden/>
              </w:rPr>
            </w:r>
            <w:r w:rsidR="00F54735">
              <w:rPr>
                <w:noProof/>
                <w:webHidden/>
              </w:rPr>
              <w:fldChar w:fldCharType="separate"/>
            </w:r>
            <w:r w:rsidR="00F54735">
              <w:rPr>
                <w:noProof/>
                <w:webHidden/>
              </w:rPr>
              <w:t>147</w:t>
            </w:r>
            <w:r w:rsidR="00F54735">
              <w:rPr>
                <w:noProof/>
                <w:webHidden/>
              </w:rPr>
              <w:fldChar w:fldCharType="end"/>
            </w:r>
          </w:hyperlink>
        </w:p>
        <w:p w14:paraId="0311917D" w14:textId="2734A8B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39" w:history="1">
            <w:r w:rsidR="00F54735" w:rsidRPr="00DD49C7">
              <w:rPr>
                <w:rStyle w:val="Hyperlink"/>
                <w:noProof/>
              </w:rPr>
              <w:t>T7. Jesus obedient or subject to the Father</w:t>
            </w:r>
            <w:r w:rsidR="00F54735">
              <w:rPr>
                <w:noProof/>
                <w:webHidden/>
              </w:rPr>
              <w:tab/>
            </w:r>
            <w:r w:rsidR="00F54735">
              <w:rPr>
                <w:noProof/>
                <w:webHidden/>
              </w:rPr>
              <w:fldChar w:fldCharType="begin"/>
            </w:r>
            <w:r w:rsidR="00F54735">
              <w:rPr>
                <w:noProof/>
                <w:webHidden/>
              </w:rPr>
              <w:instrText xml:space="preserve"> PAGEREF _Toc123562539 \h </w:instrText>
            </w:r>
            <w:r w:rsidR="00F54735">
              <w:rPr>
                <w:noProof/>
                <w:webHidden/>
              </w:rPr>
            </w:r>
            <w:r w:rsidR="00F54735">
              <w:rPr>
                <w:noProof/>
                <w:webHidden/>
              </w:rPr>
              <w:fldChar w:fldCharType="separate"/>
            </w:r>
            <w:r w:rsidR="00F54735">
              <w:rPr>
                <w:noProof/>
                <w:webHidden/>
              </w:rPr>
              <w:t>149</w:t>
            </w:r>
            <w:r w:rsidR="00F54735">
              <w:rPr>
                <w:noProof/>
                <w:webHidden/>
              </w:rPr>
              <w:fldChar w:fldCharType="end"/>
            </w:r>
          </w:hyperlink>
        </w:p>
        <w:p w14:paraId="54071E35" w14:textId="42BE53A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40" w:history="1">
            <w:r w:rsidR="00F54735" w:rsidRPr="00DD49C7">
              <w:rPr>
                <w:rStyle w:val="Hyperlink"/>
                <w:noProof/>
              </w:rPr>
              <w:t>T8. Worship, praise, or glorify Jesus</w:t>
            </w:r>
            <w:r w:rsidR="00F54735">
              <w:rPr>
                <w:noProof/>
                <w:webHidden/>
              </w:rPr>
              <w:tab/>
            </w:r>
            <w:r w:rsidR="00F54735">
              <w:rPr>
                <w:noProof/>
                <w:webHidden/>
              </w:rPr>
              <w:fldChar w:fldCharType="begin"/>
            </w:r>
            <w:r w:rsidR="00F54735">
              <w:rPr>
                <w:noProof/>
                <w:webHidden/>
              </w:rPr>
              <w:instrText xml:space="preserve"> PAGEREF _Toc123562540 \h </w:instrText>
            </w:r>
            <w:r w:rsidR="00F54735">
              <w:rPr>
                <w:noProof/>
                <w:webHidden/>
              </w:rPr>
            </w:r>
            <w:r w:rsidR="00F54735">
              <w:rPr>
                <w:noProof/>
                <w:webHidden/>
              </w:rPr>
              <w:fldChar w:fldCharType="separate"/>
            </w:r>
            <w:r w:rsidR="00F54735">
              <w:rPr>
                <w:noProof/>
                <w:webHidden/>
              </w:rPr>
              <w:t>149</w:t>
            </w:r>
            <w:r w:rsidR="00F54735">
              <w:rPr>
                <w:noProof/>
                <w:webHidden/>
              </w:rPr>
              <w:fldChar w:fldCharType="end"/>
            </w:r>
          </w:hyperlink>
        </w:p>
        <w:p w14:paraId="301EC122" w14:textId="7E783F8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41" w:history="1">
            <w:r w:rsidR="00F54735" w:rsidRPr="00DD49C7">
              <w:rPr>
                <w:rStyle w:val="Hyperlink"/>
                <w:noProof/>
              </w:rPr>
              <w:t>T9. Inseparable/Father in Son or Son in Father</w:t>
            </w:r>
            <w:r w:rsidR="00F54735">
              <w:rPr>
                <w:noProof/>
                <w:webHidden/>
              </w:rPr>
              <w:tab/>
            </w:r>
            <w:r w:rsidR="00F54735">
              <w:rPr>
                <w:noProof/>
                <w:webHidden/>
              </w:rPr>
              <w:fldChar w:fldCharType="begin"/>
            </w:r>
            <w:r w:rsidR="00F54735">
              <w:rPr>
                <w:noProof/>
                <w:webHidden/>
              </w:rPr>
              <w:instrText xml:space="preserve"> PAGEREF _Toc123562541 \h </w:instrText>
            </w:r>
            <w:r w:rsidR="00F54735">
              <w:rPr>
                <w:noProof/>
                <w:webHidden/>
              </w:rPr>
            </w:r>
            <w:r w:rsidR="00F54735">
              <w:rPr>
                <w:noProof/>
                <w:webHidden/>
              </w:rPr>
              <w:fldChar w:fldCharType="separate"/>
            </w:r>
            <w:r w:rsidR="00F54735">
              <w:rPr>
                <w:noProof/>
                <w:webHidden/>
              </w:rPr>
              <w:t>151</w:t>
            </w:r>
            <w:r w:rsidR="00F54735">
              <w:rPr>
                <w:noProof/>
                <w:webHidden/>
              </w:rPr>
              <w:fldChar w:fldCharType="end"/>
            </w:r>
          </w:hyperlink>
        </w:p>
        <w:p w14:paraId="26E3F2B8" w14:textId="104A2D9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42" w:history="1">
            <w:r w:rsidR="00F54735" w:rsidRPr="00DD49C7">
              <w:rPr>
                <w:rStyle w:val="Hyperlink"/>
                <w:noProof/>
              </w:rPr>
              <w:t>T10. Christ at right hand of God/the Father</w:t>
            </w:r>
            <w:r w:rsidR="00F54735">
              <w:rPr>
                <w:noProof/>
                <w:webHidden/>
              </w:rPr>
              <w:tab/>
            </w:r>
            <w:r w:rsidR="00F54735">
              <w:rPr>
                <w:noProof/>
                <w:webHidden/>
              </w:rPr>
              <w:fldChar w:fldCharType="begin"/>
            </w:r>
            <w:r w:rsidR="00F54735">
              <w:rPr>
                <w:noProof/>
                <w:webHidden/>
              </w:rPr>
              <w:instrText xml:space="preserve"> PAGEREF _Toc123562542 \h </w:instrText>
            </w:r>
            <w:r w:rsidR="00F54735">
              <w:rPr>
                <w:noProof/>
                <w:webHidden/>
              </w:rPr>
            </w:r>
            <w:r w:rsidR="00F54735">
              <w:rPr>
                <w:noProof/>
                <w:webHidden/>
              </w:rPr>
              <w:fldChar w:fldCharType="separate"/>
            </w:r>
            <w:r w:rsidR="00F54735">
              <w:rPr>
                <w:noProof/>
                <w:webHidden/>
              </w:rPr>
              <w:t>152</w:t>
            </w:r>
            <w:r w:rsidR="00F54735">
              <w:rPr>
                <w:noProof/>
                <w:webHidden/>
              </w:rPr>
              <w:fldChar w:fldCharType="end"/>
            </w:r>
          </w:hyperlink>
        </w:p>
        <w:p w14:paraId="11E34D9F" w14:textId="69CA012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43" w:history="1">
            <w:r w:rsidR="00F54735" w:rsidRPr="00DD49C7">
              <w:rPr>
                <w:rStyle w:val="Hyperlink"/>
                <w:noProof/>
              </w:rPr>
              <w:t>T11. No one knows the Father except the Son and those revealed</w:t>
            </w:r>
            <w:r w:rsidR="00F54735">
              <w:rPr>
                <w:noProof/>
                <w:webHidden/>
              </w:rPr>
              <w:tab/>
            </w:r>
            <w:r w:rsidR="00F54735">
              <w:rPr>
                <w:noProof/>
                <w:webHidden/>
              </w:rPr>
              <w:fldChar w:fldCharType="begin"/>
            </w:r>
            <w:r w:rsidR="00F54735">
              <w:rPr>
                <w:noProof/>
                <w:webHidden/>
              </w:rPr>
              <w:instrText xml:space="preserve"> PAGEREF _Toc123562543 \h </w:instrText>
            </w:r>
            <w:r w:rsidR="00F54735">
              <w:rPr>
                <w:noProof/>
                <w:webHidden/>
              </w:rPr>
            </w:r>
            <w:r w:rsidR="00F54735">
              <w:rPr>
                <w:noProof/>
                <w:webHidden/>
              </w:rPr>
              <w:fldChar w:fldCharType="separate"/>
            </w:r>
            <w:r w:rsidR="00F54735">
              <w:rPr>
                <w:noProof/>
                <w:webHidden/>
              </w:rPr>
              <w:t>153</w:t>
            </w:r>
            <w:r w:rsidR="00F54735">
              <w:rPr>
                <w:noProof/>
                <w:webHidden/>
              </w:rPr>
              <w:fldChar w:fldCharType="end"/>
            </w:r>
          </w:hyperlink>
        </w:p>
        <w:p w14:paraId="582578E5" w14:textId="074DABB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44" w:history="1">
            <w:r w:rsidR="00F54735" w:rsidRPr="00DD49C7">
              <w:rPr>
                <w:rStyle w:val="Hyperlink"/>
                <w:noProof/>
              </w:rPr>
              <w:t>T12. Father and Son are distinct</w:t>
            </w:r>
            <w:r w:rsidR="00F54735">
              <w:rPr>
                <w:noProof/>
                <w:webHidden/>
              </w:rPr>
              <w:tab/>
            </w:r>
            <w:r w:rsidR="00F54735">
              <w:rPr>
                <w:noProof/>
                <w:webHidden/>
              </w:rPr>
              <w:fldChar w:fldCharType="begin"/>
            </w:r>
            <w:r w:rsidR="00F54735">
              <w:rPr>
                <w:noProof/>
                <w:webHidden/>
              </w:rPr>
              <w:instrText xml:space="preserve"> PAGEREF _Toc123562544 \h </w:instrText>
            </w:r>
            <w:r w:rsidR="00F54735">
              <w:rPr>
                <w:noProof/>
                <w:webHidden/>
              </w:rPr>
            </w:r>
            <w:r w:rsidR="00F54735">
              <w:rPr>
                <w:noProof/>
                <w:webHidden/>
              </w:rPr>
              <w:fldChar w:fldCharType="separate"/>
            </w:r>
            <w:r w:rsidR="00F54735">
              <w:rPr>
                <w:noProof/>
                <w:webHidden/>
              </w:rPr>
              <w:t>153</w:t>
            </w:r>
            <w:r w:rsidR="00F54735">
              <w:rPr>
                <w:noProof/>
                <w:webHidden/>
              </w:rPr>
              <w:fldChar w:fldCharType="end"/>
            </w:r>
          </w:hyperlink>
        </w:p>
        <w:p w14:paraId="309BC282" w14:textId="32984C9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45" w:history="1">
            <w:r w:rsidR="00F54735" w:rsidRPr="00DD49C7">
              <w:rPr>
                <w:rStyle w:val="Hyperlink"/>
                <w:noProof/>
              </w:rPr>
              <w:t>T13. The Word was distinct from the Father at Creation</w:t>
            </w:r>
            <w:r w:rsidR="00F54735">
              <w:rPr>
                <w:noProof/>
                <w:webHidden/>
              </w:rPr>
              <w:tab/>
            </w:r>
            <w:r w:rsidR="00F54735">
              <w:rPr>
                <w:noProof/>
                <w:webHidden/>
              </w:rPr>
              <w:fldChar w:fldCharType="begin"/>
            </w:r>
            <w:r w:rsidR="00F54735">
              <w:rPr>
                <w:noProof/>
                <w:webHidden/>
              </w:rPr>
              <w:instrText xml:space="preserve"> PAGEREF _Toc123562545 \h </w:instrText>
            </w:r>
            <w:r w:rsidR="00F54735">
              <w:rPr>
                <w:noProof/>
                <w:webHidden/>
              </w:rPr>
            </w:r>
            <w:r w:rsidR="00F54735">
              <w:rPr>
                <w:noProof/>
                <w:webHidden/>
              </w:rPr>
              <w:fldChar w:fldCharType="separate"/>
            </w:r>
            <w:r w:rsidR="00F54735">
              <w:rPr>
                <w:noProof/>
                <w:webHidden/>
              </w:rPr>
              <w:t>154</w:t>
            </w:r>
            <w:r w:rsidR="00F54735">
              <w:rPr>
                <w:noProof/>
                <w:webHidden/>
              </w:rPr>
              <w:fldChar w:fldCharType="end"/>
            </w:r>
          </w:hyperlink>
        </w:p>
        <w:p w14:paraId="6281BC7B" w14:textId="5D15779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46" w:history="1">
            <w:r w:rsidR="00F54735" w:rsidRPr="00DD49C7">
              <w:rPr>
                <w:rStyle w:val="Hyperlink"/>
                <w:noProof/>
              </w:rPr>
              <w:t>T14. Son in the bosom of the Father</w:t>
            </w:r>
            <w:r w:rsidR="00F54735">
              <w:rPr>
                <w:noProof/>
                <w:webHidden/>
              </w:rPr>
              <w:tab/>
            </w:r>
            <w:r w:rsidR="00F54735">
              <w:rPr>
                <w:noProof/>
                <w:webHidden/>
              </w:rPr>
              <w:fldChar w:fldCharType="begin"/>
            </w:r>
            <w:r w:rsidR="00F54735">
              <w:rPr>
                <w:noProof/>
                <w:webHidden/>
              </w:rPr>
              <w:instrText xml:space="preserve"> PAGEREF _Toc123562546 \h </w:instrText>
            </w:r>
            <w:r w:rsidR="00F54735">
              <w:rPr>
                <w:noProof/>
                <w:webHidden/>
              </w:rPr>
            </w:r>
            <w:r w:rsidR="00F54735">
              <w:rPr>
                <w:noProof/>
                <w:webHidden/>
              </w:rPr>
              <w:fldChar w:fldCharType="separate"/>
            </w:r>
            <w:r w:rsidR="00F54735">
              <w:rPr>
                <w:noProof/>
                <w:webHidden/>
              </w:rPr>
              <w:t>154</w:t>
            </w:r>
            <w:r w:rsidR="00F54735">
              <w:rPr>
                <w:noProof/>
                <w:webHidden/>
              </w:rPr>
              <w:fldChar w:fldCharType="end"/>
            </w:r>
          </w:hyperlink>
        </w:p>
        <w:p w14:paraId="2628B0EC" w14:textId="31D7C5C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47" w:history="1">
            <w:r w:rsidR="00F54735" w:rsidRPr="00DD49C7">
              <w:rPr>
                <w:rStyle w:val="Hyperlink"/>
                <w:noProof/>
              </w:rPr>
              <w:t>T15. An Equality of the Father and Son</w:t>
            </w:r>
            <w:r w:rsidR="00F54735">
              <w:rPr>
                <w:noProof/>
                <w:webHidden/>
              </w:rPr>
              <w:tab/>
            </w:r>
            <w:r w:rsidR="00F54735">
              <w:rPr>
                <w:noProof/>
                <w:webHidden/>
              </w:rPr>
              <w:fldChar w:fldCharType="begin"/>
            </w:r>
            <w:r w:rsidR="00F54735">
              <w:rPr>
                <w:noProof/>
                <w:webHidden/>
              </w:rPr>
              <w:instrText xml:space="preserve"> PAGEREF _Toc123562547 \h </w:instrText>
            </w:r>
            <w:r w:rsidR="00F54735">
              <w:rPr>
                <w:noProof/>
                <w:webHidden/>
              </w:rPr>
            </w:r>
            <w:r w:rsidR="00F54735">
              <w:rPr>
                <w:noProof/>
                <w:webHidden/>
              </w:rPr>
              <w:fldChar w:fldCharType="separate"/>
            </w:r>
            <w:r w:rsidR="00F54735">
              <w:rPr>
                <w:noProof/>
                <w:webHidden/>
              </w:rPr>
              <w:t>154</w:t>
            </w:r>
            <w:r w:rsidR="00F54735">
              <w:rPr>
                <w:noProof/>
                <w:webHidden/>
              </w:rPr>
              <w:fldChar w:fldCharType="end"/>
            </w:r>
          </w:hyperlink>
        </w:p>
        <w:p w14:paraId="02181957" w14:textId="4DB9401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48" w:history="1">
            <w:r w:rsidR="00F54735" w:rsidRPr="00DD49C7">
              <w:rPr>
                <w:rStyle w:val="Hyperlink"/>
                <w:noProof/>
              </w:rPr>
              <w:t>T16. God the Son</w:t>
            </w:r>
            <w:r w:rsidR="00F54735">
              <w:rPr>
                <w:noProof/>
                <w:webHidden/>
              </w:rPr>
              <w:tab/>
            </w:r>
            <w:r w:rsidR="00F54735">
              <w:rPr>
                <w:noProof/>
                <w:webHidden/>
              </w:rPr>
              <w:fldChar w:fldCharType="begin"/>
            </w:r>
            <w:r w:rsidR="00F54735">
              <w:rPr>
                <w:noProof/>
                <w:webHidden/>
              </w:rPr>
              <w:instrText xml:space="preserve"> PAGEREF _Toc123562548 \h </w:instrText>
            </w:r>
            <w:r w:rsidR="00F54735">
              <w:rPr>
                <w:noProof/>
                <w:webHidden/>
              </w:rPr>
            </w:r>
            <w:r w:rsidR="00F54735">
              <w:rPr>
                <w:noProof/>
                <w:webHidden/>
              </w:rPr>
              <w:fldChar w:fldCharType="separate"/>
            </w:r>
            <w:r w:rsidR="00F54735">
              <w:rPr>
                <w:noProof/>
                <w:webHidden/>
              </w:rPr>
              <w:t>154</w:t>
            </w:r>
            <w:r w:rsidR="00F54735">
              <w:rPr>
                <w:noProof/>
                <w:webHidden/>
              </w:rPr>
              <w:fldChar w:fldCharType="end"/>
            </w:r>
          </w:hyperlink>
        </w:p>
        <w:p w14:paraId="7190DCA5" w14:textId="0F20848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49" w:history="1">
            <w:r w:rsidR="00F54735" w:rsidRPr="00DD49C7">
              <w:rPr>
                <w:rStyle w:val="Hyperlink"/>
                <w:noProof/>
              </w:rPr>
              <w:t>T17. Specifically “Jesus” is the Only-Begotten / Son / Word / son of man</w:t>
            </w:r>
            <w:r w:rsidR="00F54735">
              <w:rPr>
                <w:noProof/>
                <w:webHidden/>
              </w:rPr>
              <w:tab/>
            </w:r>
            <w:r w:rsidR="00F54735">
              <w:rPr>
                <w:noProof/>
                <w:webHidden/>
              </w:rPr>
              <w:fldChar w:fldCharType="begin"/>
            </w:r>
            <w:r w:rsidR="00F54735">
              <w:rPr>
                <w:noProof/>
                <w:webHidden/>
              </w:rPr>
              <w:instrText xml:space="preserve"> PAGEREF _Toc123562549 \h </w:instrText>
            </w:r>
            <w:r w:rsidR="00F54735">
              <w:rPr>
                <w:noProof/>
                <w:webHidden/>
              </w:rPr>
            </w:r>
            <w:r w:rsidR="00F54735">
              <w:rPr>
                <w:noProof/>
                <w:webHidden/>
              </w:rPr>
              <w:fldChar w:fldCharType="separate"/>
            </w:r>
            <w:r w:rsidR="00F54735">
              <w:rPr>
                <w:noProof/>
                <w:webHidden/>
              </w:rPr>
              <w:t>154</w:t>
            </w:r>
            <w:r w:rsidR="00F54735">
              <w:rPr>
                <w:noProof/>
                <w:webHidden/>
              </w:rPr>
              <w:fldChar w:fldCharType="end"/>
            </w:r>
          </w:hyperlink>
        </w:p>
        <w:p w14:paraId="5D6D8F11" w14:textId="24FEDFA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50" w:history="1">
            <w:r w:rsidR="00F54735" w:rsidRPr="00DD49C7">
              <w:rPr>
                <w:rStyle w:val="Hyperlink"/>
                <w:noProof/>
              </w:rPr>
              <w:t>T18. Specifically “Jesus Christ” is the Only-Begotten / Son</w:t>
            </w:r>
            <w:r w:rsidR="00F54735">
              <w:rPr>
                <w:noProof/>
                <w:webHidden/>
              </w:rPr>
              <w:tab/>
            </w:r>
            <w:r w:rsidR="00F54735">
              <w:rPr>
                <w:noProof/>
                <w:webHidden/>
              </w:rPr>
              <w:fldChar w:fldCharType="begin"/>
            </w:r>
            <w:r w:rsidR="00F54735">
              <w:rPr>
                <w:noProof/>
                <w:webHidden/>
              </w:rPr>
              <w:instrText xml:space="preserve"> PAGEREF _Toc123562550 \h </w:instrText>
            </w:r>
            <w:r w:rsidR="00F54735">
              <w:rPr>
                <w:noProof/>
                <w:webHidden/>
              </w:rPr>
            </w:r>
            <w:r w:rsidR="00F54735">
              <w:rPr>
                <w:noProof/>
                <w:webHidden/>
              </w:rPr>
              <w:fldChar w:fldCharType="separate"/>
            </w:r>
            <w:r w:rsidR="00F54735">
              <w:rPr>
                <w:noProof/>
                <w:webHidden/>
              </w:rPr>
              <w:t>155</w:t>
            </w:r>
            <w:r w:rsidR="00F54735">
              <w:rPr>
                <w:noProof/>
                <w:webHidden/>
              </w:rPr>
              <w:fldChar w:fldCharType="end"/>
            </w:r>
          </w:hyperlink>
        </w:p>
        <w:p w14:paraId="4F1669F3" w14:textId="0DDDDEF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51" w:history="1">
            <w:r w:rsidR="00F54735" w:rsidRPr="00DD49C7">
              <w:rPr>
                <w:rStyle w:val="Hyperlink"/>
                <w:noProof/>
              </w:rPr>
              <w:t>T19. Specifically “Christ” is the Only-Begotten / Son / Son of man</w:t>
            </w:r>
            <w:r w:rsidR="00F54735">
              <w:rPr>
                <w:noProof/>
                <w:webHidden/>
              </w:rPr>
              <w:tab/>
            </w:r>
            <w:r w:rsidR="00F54735">
              <w:rPr>
                <w:noProof/>
                <w:webHidden/>
              </w:rPr>
              <w:fldChar w:fldCharType="begin"/>
            </w:r>
            <w:r w:rsidR="00F54735">
              <w:rPr>
                <w:noProof/>
                <w:webHidden/>
              </w:rPr>
              <w:instrText xml:space="preserve"> PAGEREF _Toc123562551 \h </w:instrText>
            </w:r>
            <w:r w:rsidR="00F54735">
              <w:rPr>
                <w:noProof/>
                <w:webHidden/>
              </w:rPr>
            </w:r>
            <w:r w:rsidR="00F54735">
              <w:rPr>
                <w:noProof/>
                <w:webHidden/>
              </w:rPr>
              <w:fldChar w:fldCharType="separate"/>
            </w:r>
            <w:r w:rsidR="00F54735">
              <w:rPr>
                <w:noProof/>
                <w:webHidden/>
              </w:rPr>
              <w:t>155</w:t>
            </w:r>
            <w:r w:rsidR="00F54735">
              <w:rPr>
                <w:noProof/>
                <w:webHidden/>
              </w:rPr>
              <w:fldChar w:fldCharType="end"/>
            </w:r>
          </w:hyperlink>
        </w:p>
        <w:p w14:paraId="29EB62E6" w14:textId="1B36929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52" w:history="1">
            <w:r w:rsidR="00F54735" w:rsidRPr="00DD49C7">
              <w:rPr>
                <w:rStyle w:val="Hyperlink"/>
                <w:noProof/>
              </w:rPr>
              <w:t>T20. Specifically the Son is God</w:t>
            </w:r>
            <w:r w:rsidR="00F54735">
              <w:rPr>
                <w:noProof/>
                <w:webHidden/>
              </w:rPr>
              <w:tab/>
            </w:r>
            <w:r w:rsidR="00F54735">
              <w:rPr>
                <w:noProof/>
                <w:webHidden/>
              </w:rPr>
              <w:fldChar w:fldCharType="begin"/>
            </w:r>
            <w:r w:rsidR="00F54735">
              <w:rPr>
                <w:noProof/>
                <w:webHidden/>
              </w:rPr>
              <w:instrText xml:space="preserve"> PAGEREF _Toc123562552 \h </w:instrText>
            </w:r>
            <w:r w:rsidR="00F54735">
              <w:rPr>
                <w:noProof/>
                <w:webHidden/>
              </w:rPr>
            </w:r>
            <w:r w:rsidR="00F54735">
              <w:rPr>
                <w:noProof/>
                <w:webHidden/>
              </w:rPr>
              <w:fldChar w:fldCharType="separate"/>
            </w:r>
            <w:r w:rsidR="00F54735">
              <w:rPr>
                <w:noProof/>
                <w:webHidden/>
              </w:rPr>
              <w:t>156</w:t>
            </w:r>
            <w:r w:rsidR="00F54735">
              <w:rPr>
                <w:noProof/>
                <w:webHidden/>
              </w:rPr>
              <w:fldChar w:fldCharType="end"/>
            </w:r>
          </w:hyperlink>
        </w:p>
        <w:p w14:paraId="463DE04E" w14:textId="3CA6C88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53" w:history="1">
            <w:r w:rsidR="00F54735" w:rsidRPr="00DD49C7">
              <w:rPr>
                <w:rStyle w:val="Hyperlink"/>
                <w:noProof/>
              </w:rPr>
              <w:t>T21. The head of Christ is God</w:t>
            </w:r>
            <w:r w:rsidR="00F54735">
              <w:rPr>
                <w:noProof/>
                <w:webHidden/>
              </w:rPr>
              <w:tab/>
            </w:r>
            <w:r w:rsidR="00F54735">
              <w:rPr>
                <w:noProof/>
                <w:webHidden/>
              </w:rPr>
              <w:fldChar w:fldCharType="begin"/>
            </w:r>
            <w:r w:rsidR="00F54735">
              <w:rPr>
                <w:noProof/>
                <w:webHidden/>
              </w:rPr>
              <w:instrText xml:space="preserve"> PAGEREF _Toc123562553 \h </w:instrText>
            </w:r>
            <w:r w:rsidR="00F54735">
              <w:rPr>
                <w:noProof/>
                <w:webHidden/>
              </w:rPr>
            </w:r>
            <w:r w:rsidR="00F54735">
              <w:rPr>
                <w:noProof/>
                <w:webHidden/>
              </w:rPr>
              <w:fldChar w:fldCharType="separate"/>
            </w:r>
            <w:r w:rsidR="00F54735">
              <w:rPr>
                <w:noProof/>
                <w:webHidden/>
              </w:rPr>
              <w:t>156</w:t>
            </w:r>
            <w:r w:rsidR="00F54735">
              <w:rPr>
                <w:noProof/>
                <w:webHidden/>
              </w:rPr>
              <w:fldChar w:fldCharType="end"/>
            </w:r>
          </w:hyperlink>
        </w:p>
        <w:p w14:paraId="4ED2E681" w14:textId="771FF89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54" w:history="1">
            <w:r w:rsidR="00F54735" w:rsidRPr="00DD49C7">
              <w:rPr>
                <w:rStyle w:val="Hyperlink"/>
                <w:noProof/>
              </w:rPr>
              <w:t>T22. Christ had the Spirit of wisdom and understanding</w:t>
            </w:r>
            <w:r w:rsidR="00F54735">
              <w:rPr>
                <w:noProof/>
                <w:webHidden/>
              </w:rPr>
              <w:tab/>
            </w:r>
            <w:r w:rsidR="00F54735">
              <w:rPr>
                <w:noProof/>
                <w:webHidden/>
              </w:rPr>
              <w:fldChar w:fldCharType="begin"/>
            </w:r>
            <w:r w:rsidR="00F54735">
              <w:rPr>
                <w:noProof/>
                <w:webHidden/>
              </w:rPr>
              <w:instrText xml:space="preserve"> PAGEREF _Toc123562554 \h </w:instrText>
            </w:r>
            <w:r w:rsidR="00F54735">
              <w:rPr>
                <w:noProof/>
                <w:webHidden/>
              </w:rPr>
            </w:r>
            <w:r w:rsidR="00F54735">
              <w:rPr>
                <w:noProof/>
                <w:webHidden/>
              </w:rPr>
              <w:fldChar w:fldCharType="separate"/>
            </w:r>
            <w:r w:rsidR="00F54735">
              <w:rPr>
                <w:noProof/>
                <w:webHidden/>
              </w:rPr>
              <w:t>156</w:t>
            </w:r>
            <w:r w:rsidR="00F54735">
              <w:rPr>
                <w:noProof/>
                <w:webHidden/>
              </w:rPr>
              <w:fldChar w:fldCharType="end"/>
            </w:r>
          </w:hyperlink>
        </w:p>
        <w:p w14:paraId="0BE1B85C" w14:textId="79AF756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55" w:history="1">
            <w:r w:rsidR="00F54735" w:rsidRPr="00DD49C7">
              <w:rPr>
                <w:rStyle w:val="Hyperlink"/>
                <w:noProof/>
              </w:rPr>
              <w:t>T23. Jesus and the Father are One</w:t>
            </w:r>
            <w:r w:rsidR="00F54735">
              <w:rPr>
                <w:noProof/>
                <w:webHidden/>
              </w:rPr>
              <w:tab/>
            </w:r>
            <w:r w:rsidR="00F54735">
              <w:rPr>
                <w:noProof/>
                <w:webHidden/>
              </w:rPr>
              <w:fldChar w:fldCharType="begin"/>
            </w:r>
            <w:r w:rsidR="00F54735">
              <w:rPr>
                <w:noProof/>
                <w:webHidden/>
              </w:rPr>
              <w:instrText xml:space="preserve"> PAGEREF _Toc123562555 \h </w:instrText>
            </w:r>
            <w:r w:rsidR="00F54735">
              <w:rPr>
                <w:noProof/>
                <w:webHidden/>
              </w:rPr>
            </w:r>
            <w:r w:rsidR="00F54735">
              <w:rPr>
                <w:noProof/>
                <w:webHidden/>
              </w:rPr>
              <w:fldChar w:fldCharType="separate"/>
            </w:r>
            <w:r w:rsidR="00F54735">
              <w:rPr>
                <w:noProof/>
                <w:webHidden/>
              </w:rPr>
              <w:t>156</w:t>
            </w:r>
            <w:r w:rsidR="00F54735">
              <w:rPr>
                <w:noProof/>
                <w:webHidden/>
              </w:rPr>
              <w:fldChar w:fldCharType="end"/>
            </w:r>
          </w:hyperlink>
        </w:p>
        <w:p w14:paraId="6D6A5E90" w14:textId="0CD6685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56" w:history="1">
            <w:r w:rsidR="00F54735" w:rsidRPr="00DD49C7">
              <w:rPr>
                <w:rStyle w:val="Hyperlink"/>
                <w:noProof/>
              </w:rPr>
              <w:t>T24. Jesus [Ad]ministered His Father’s will</w:t>
            </w:r>
            <w:r w:rsidR="00F54735">
              <w:rPr>
                <w:noProof/>
                <w:webHidden/>
              </w:rPr>
              <w:tab/>
            </w:r>
            <w:r w:rsidR="00F54735">
              <w:rPr>
                <w:noProof/>
                <w:webHidden/>
              </w:rPr>
              <w:fldChar w:fldCharType="begin"/>
            </w:r>
            <w:r w:rsidR="00F54735">
              <w:rPr>
                <w:noProof/>
                <w:webHidden/>
              </w:rPr>
              <w:instrText xml:space="preserve"> PAGEREF _Toc123562556 \h </w:instrText>
            </w:r>
            <w:r w:rsidR="00F54735">
              <w:rPr>
                <w:noProof/>
                <w:webHidden/>
              </w:rPr>
            </w:r>
            <w:r w:rsidR="00F54735">
              <w:rPr>
                <w:noProof/>
                <w:webHidden/>
              </w:rPr>
              <w:fldChar w:fldCharType="separate"/>
            </w:r>
            <w:r w:rsidR="00F54735">
              <w:rPr>
                <w:noProof/>
                <w:webHidden/>
              </w:rPr>
              <w:t>157</w:t>
            </w:r>
            <w:r w:rsidR="00F54735">
              <w:rPr>
                <w:noProof/>
                <w:webHidden/>
              </w:rPr>
              <w:fldChar w:fldCharType="end"/>
            </w:r>
          </w:hyperlink>
        </w:p>
        <w:p w14:paraId="24BA9C8C" w14:textId="20BD88C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57" w:history="1">
            <w:r w:rsidR="00F54735" w:rsidRPr="00DD49C7">
              <w:rPr>
                <w:rStyle w:val="Hyperlink"/>
                <w:noProof/>
              </w:rPr>
              <w:t>T25. Jesus anointed with the oil of gladness/joy</w:t>
            </w:r>
            <w:r w:rsidR="00F54735">
              <w:rPr>
                <w:noProof/>
                <w:webHidden/>
              </w:rPr>
              <w:tab/>
            </w:r>
            <w:r w:rsidR="00F54735">
              <w:rPr>
                <w:noProof/>
                <w:webHidden/>
              </w:rPr>
              <w:fldChar w:fldCharType="begin"/>
            </w:r>
            <w:r w:rsidR="00F54735">
              <w:rPr>
                <w:noProof/>
                <w:webHidden/>
              </w:rPr>
              <w:instrText xml:space="preserve"> PAGEREF _Toc123562557 \h </w:instrText>
            </w:r>
            <w:r w:rsidR="00F54735">
              <w:rPr>
                <w:noProof/>
                <w:webHidden/>
              </w:rPr>
            </w:r>
            <w:r w:rsidR="00F54735">
              <w:rPr>
                <w:noProof/>
                <w:webHidden/>
              </w:rPr>
              <w:fldChar w:fldCharType="separate"/>
            </w:r>
            <w:r w:rsidR="00F54735">
              <w:rPr>
                <w:noProof/>
                <w:webHidden/>
              </w:rPr>
              <w:t>157</w:t>
            </w:r>
            <w:r w:rsidR="00F54735">
              <w:rPr>
                <w:noProof/>
                <w:webHidden/>
              </w:rPr>
              <w:fldChar w:fldCharType="end"/>
            </w:r>
          </w:hyperlink>
        </w:p>
        <w:p w14:paraId="26145F6F" w14:textId="7AF0EA0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58" w:history="1">
            <w:r w:rsidR="00F54735" w:rsidRPr="00DD49C7">
              <w:rPr>
                <w:rStyle w:val="Hyperlink"/>
                <w:noProof/>
              </w:rPr>
              <w:t xml:space="preserve">T26. Jesus called the Son before </w:t>
            </w:r>
            <w:r w:rsidR="006B6C04">
              <w:rPr>
                <w:rStyle w:val="Hyperlink"/>
                <w:noProof/>
              </w:rPr>
              <w:t>coming</w:t>
            </w:r>
            <w:r w:rsidR="00F54735" w:rsidRPr="00DD49C7">
              <w:rPr>
                <w:rStyle w:val="Hyperlink"/>
                <w:noProof/>
              </w:rPr>
              <w:t xml:space="preserve"> to earth</w:t>
            </w:r>
            <w:r w:rsidR="00F54735">
              <w:rPr>
                <w:noProof/>
                <w:webHidden/>
              </w:rPr>
              <w:tab/>
            </w:r>
            <w:r w:rsidR="00F54735">
              <w:rPr>
                <w:noProof/>
                <w:webHidden/>
              </w:rPr>
              <w:fldChar w:fldCharType="begin"/>
            </w:r>
            <w:r w:rsidR="00F54735">
              <w:rPr>
                <w:noProof/>
                <w:webHidden/>
              </w:rPr>
              <w:instrText xml:space="preserve"> PAGEREF _Toc123562558 \h </w:instrText>
            </w:r>
            <w:r w:rsidR="00F54735">
              <w:rPr>
                <w:noProof/>
                <w:webHidden/>
              </w:rPr>
            </w:r>
            <w:r w:rsidR="00F54735">
              <w:rPr>
                <w:noProof/>
                <w:webHidden/>
              </w:rPr>
              <w:fldChar w:fldCharType="separate"/>
            </w:r>
            <w:r w:rsidR="00F54735">
              <w:rPr>
                <w:noProof/>
                <w:webHidden/>
              </w:rPr>
              <w:t>157</w:t>
            </w:r>
            <w:r w:rsidR="00F54735">
              <w:rPr>
                <w:noProof/>
                <w:webHidden/>
              </w:rPr>
              <w:fldChar w:fldCharType="end"/>
            </w:r>
          </w:hyperlink>
        </w:p>
        <w:p w14:paraId="769DDE1E" w14:textId="46E70CDD"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2559" w:history="1">
            <w:r w:rsidR="00F54735" w:rsidRPr="00DD49C7">
              <w:rPr>
                <w:rStyle w:val="Hyperlink"/>
                <w:caps/>
                <w:noProof/>
              </w:rPr>
              <w:t>Jesus Before ministry</w:t>
            </w:r>
            <w:r w:rsidR="00F54735">
              <w:rPr>
                <w:noProof/>
                <w:webHidden/>
              </w:rPr>
              <w:tab/>
            </w:r>
            <w:r w:rsidR="00F54735">
              <w:rPr>
                <w:noProof/>
                <w:webHidden/>
              </w:rPr>
              <w:fldChar w:fldCharType="begin"/>
            </w:r>
            <w:r w:rsidR="00F54735">
              <w:rPr>
                <w:noProof/>
                <w:webHidden/>
              </w:rPr>
              <w:instrText xml:space="preserve"> PAGEREF _Toc123562559 \h </w:instrText>
            </w:r>
            <w:r w:rsidR="00F54735">
              <w:rPr>
                <w:noProof/>
                <w:webHidden/>
              </w:rPr>
            </w:r>
            <w:r w:rsidR="00F54735">
              <w:rPr>
                <w:noProof/>
                <w:webHidden/>
              </w:rPr>
              <w:fldChar w:fldCharType="separate"/>
            </w:r>
            <w:r w:rsidR="00F54735">
              <w:rPr>
                <w:noProof/>
                <w:webHidden/>
              </w:rPr>
              <w:t>158</w:t>
            </w:r>
            <w:r w:rsidR="00F54735">
              <w:rPr>
                <w:noProof/>
                <w:webHidden/>
              </w:rPr>
              <w:fldChar w:fldCharType="end"/>
            </w:r>
          </w:hyperlink>
        </w:p>
        <w:p w14:paraId="215F18F7" w14:textId="00EF995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60" w:history="1">
            <w:r w:rsidR="00F54735" w:rsidRPr="00DD49C7">
              <w:rPr>
                <w:rStyle w:val="Hyperlink"/>
                <w:noProof/>
              </w:rPr>
              <w:t>Jb1. Virgin birth of Christ</w:t>
            </w:r>
            <w:r w:rsidR="00F54735">
              <w:rPr>
                <w:noProof/>
                <w:webHidden/>
              </w:rPr>
              <w:tab/>
            </w:r>
            <w:r w:rsidR="00F54735">
              <w:rPr>
                <w:noProof/>
                <w:webHidden/>
              </w:rPr>
              <w:fldChar w:fldCharType="begin"/>
            </w:r>
            <w:r w:rsidR="00F54735">
              <w:rPr>
                <w:noProof/>
                <w:webHidden/>
              </w:rPr>
              <w:instrText xml:space="preserve"> PAGEREF _Toc123562560 \h </w:instrText>
            </w:r>
            <w:r w:rsidR="00F54735">
              <w:rPr>
                <w:noProof/>
                <w:webHidden/>
              </w:rPr>
            </w:r>
            <w:r w:rsidR="00F54735">
              <w:rPr>
                <w:noProof/>
                <w:webHidden/>
              </w:rPr>
              <w:fldChar w:fldCharType="separate"/>
            </w:r>
            <w:r w:rsidR="00F54735">
              <w:rPr>
                <w:noProof/>
                <w:webHidden/>
              </w:rPr>
              <w:t>158</w:t>
            </w:r>
            <w:r w:rsidR="00F54735">
              <w:rPr>
                <w:noProof/>
                <w:webHidden/>
              </w:rPr>
              <w:fldChar w:fldCharType="end"/>
            </w:r>
          </w:hyperlink>
        </w:p>
        <w:p w14:paraId="584D7D24" w14:textId="09DADB9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61" w:history="1">
            <w:r w:rsidR="00F54735" w:rsidRPr="00DD49C7">
              <w:rPr>
                <w:rStyle w:val="Hyperlink"/>
                <w:noProof/>
              </w:rPr>
              <w:t>Jb2. Incarnation of the Word/Jesus</w:t>
            </w:r>
            <w:r w:rsidR="00F54735">
              <w:rPr>
                <w:noProof/>
                <w:webHidden/>
              </w:rPr>
              <w:tab/>
            </w:r>
            <w:r w:rsidR="00F54735">
              <w:rPr>
                <w:noProof/>
                <w:webHidden/>
              </w:rPr>
              <w:fldChar w:fldCharType="begin"/>
            </w:r>
            <w:r w:rsidR="00F54735">
              <w:rPr>
                <w:noProof/>
                <w:webHidden/>
              </w:rPr>
              <w:instrText xml:space="preserve"> PAGEREF _Toc123562561 \h </w:instrText>
            </w:r>
            <w:r w:rsidR="00F54735">
              <w:rPr>
                <w:noProof/>
                <w:webHidden/>
              </w:rPr>
            </w:r>
            <w:r w:rsidR="00F54735">
              <w:rPr>
                <w:noProof/>
                <w:webHidden/>
              </w:rPr>
              <w:fldChar w:fldCharType="separate"/>
            </w:r>
            <w:r w:rsidR="00F54735">
              <w:rPr>
                <w:noProof/>
                <w:webHidden/>
              </w:rPr>
              <w:t>159</w:t>
            </w:r>
            <w:r w:rsidR="00F54735">
              <w:rPr>
                <w:noProof/>
                <w:webHidden/>
              </w:rPr>
              <w:fldChar w:fldCharType="end"/>
            </w:r>
          </w:hyperlink>
        </w:p>
        <w:p w14:paraId="2FC6BDDF" w14:textId="2F43F64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62" w:history="1">
            <w:r w:rsidR="00F54735" w:rsidRPr="00DD49C7">
              <w:rPr>
                <w:rStyle w:val="Hyperlink"/>
                <w:noProof/>
              </w:rPr>
              <w:t>Jb3. Christ emptied Himself</w:t>
            </w:r>
            <w:r w:rsidR="00F54735">
              <w:rPr>
                <w:noProof/>
                <w:webHidden/>
              </w:rPr>
              <w:tab/>
            </w:r>
            <w:r w:rsidR="00F54735">
              <w:rPr>
                <w:noProof/>
                <w:webHidden/>
              </w:rPr>
              <w:fldChar w:fldCharType="begin"/>
            </w:r>
            <w:r w:rsidR="00F54735">
              <w:rPr>
                <w:noProof/>
                <w:webHidden/>
              </w:rPr>
              <w:instrText xml:space="preserve"> PAGEREF _Toc123562562 \h </w:instrText>
            </w:r>
            <w:r w:rsidR="00F54735">
              <w:rPr>
                <w:noProof/>
                <w:webHidden/>
              </w:rPr>
            </w:r>
            <w:r w:rsidR="00F54735">
              <w:rPr>
                <w:noProof/>
                <w:webHidden/>
              </w:rPr>
              <w:fldChar w:fldCharType="separate"/>
            </w:r>
            <w:r w:rsidR="00F54735">
              <w:rPr>
                <w:noProof/>
                <w:webHidden/>
              </w:rPr>
              <w:t>161</w:t>
            </w:r>
            <w:r w:rsidR="00F54735">
              <w:rPr>
                <w:noProof/>
                <w:webHidden/>
              </w:rPr>
              <w:fldChar w:fldCharType="end"/>
            </w:r>
          </w:hyperlink>
        </w:p>
        <w:p w14:paraId="766EEE26" w14:textId="5BEE107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63" w:history="1">
            <w:r w:rsidR="00F54735" w:rsidRPr="00DD49C7">
              <w:rPr>
                <w:rStyle w:val="Hyperlink"/>
                <w:noProof/>
              </w:rPr>
              <w:t>Jb4. Jesus took the form of a servant</w:t>
            </w:r>
            <w:r w:rsidR="00F54735">
              <w:rPr>
                <w:noProof/>
                <w:webHidden/>
              </w:rPr>
              <w:tab/>
            </w:r>
            <w:r w:rsidR="00F54735">
              <w:rPr>
                <w:noProof/>
                <w:webHidden/>
              </w:rPr>
              <w:fldChar w:fldCharType="begin"/>
            </w:r>
            <w:r w:rsidR="00F54735">
              <w:rPr>
                <w:noProof/>
                <w:webHidden/>
              </w:rPr>
              <w:instrText xml:space="preserve"> PAGEREF _Toc123562563 \h </w:instrText>
            </w:r>
            <w:r w:rsidR="00F54735">
              <w:rPr>
                <w:noProof/>
                <w:webHidden/>
              </w:rPr>
            </w:r>
            <w:r w:rsidR="00F54735">
              <w:rPr>
                <w:noProof/>
                <w:webHidden/>
              </w:rPr>
              <w:fldChar w:fldCharType="separate"/>
            </w:r>
            <w:r w:rsidR="00F54735">
              <w:rPr>
                <w:noProof/>
                <w:webHidden/>
              </w:rPr>
              <w:t>162</w:t>
            </w:r>
            <w:r w:rsidR="00F54735">
              <w:rPr>
                <w:noProof/>
                <w:webHidden/>
              </w:rPr>
              <w:fldChar w:fldCharType="end"/>
            </w:r>
          </w:hyperlink>
        </w:p>
        <w:p w14:paraId="18B3155A" w14:textId="21C234A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64" w:history="1">
            <w:r w:rsidR="00F54735" w:rsidRPr="00DD49C7">
              <w:rPr>
                <w:rStyle w:val="Hyperlink"/>
                <w:noProof/>
              </w:rPr>
              <w:t>Jb5. Word was made/became flesh</w:t>
            </w:r>
            <w:r w:rsidR="00F54735">
              <w:rPr>
                <w:noProof/>
                <w:webHidden/>
              </w:rPr>
              <w:tab/>
            </w:r>
            <w:r w:rsidR="00F54735">
              <w:rPr>
                <w:noProof/>
                <w:webHidden/>
              </w:rPr>
              <w:fldChar w:fldCharType="begin"/>
            </w:r>
            <w:r w:rsidR="00F54735">
              <w:rPr>
                <w:noProof/>
                <w:webHidden/>
              </w:rPr>
              <w:instrText xml:space="preserve"> PAGEREF _Toc123562564 \h </w:instrText>
            </w:r>
            <w:r w:rsidR="00F54735">
              <w:rPr>
                <w:noProof/>
                <w:webHidden/>
              </w:rPr>
            </w:r>
            <w:r w:rsidR="00F54735">
              <w:rPr>
                <w:noProof/>
                <w:webHidden/>
              </w:rPr>
              <w:fldChar w:fldCharType="separate"/>
            </w:r>
            <w:r w:rsidR="00F54735">
              <w:rPr>
                <w:noProof/>
                <w:webHidden/>
              </w:rPr>
              <w:t>162</w:t>
            </w:r>
            <w:r w:rsidR="00F54735">
              <w:rPr>
                <w:noProof/>
                <w:webHidden/>
              </w:rPr>
              <w:fldChar w:fldCharType="end"/>
            </w:r>
          </w:hyperlink>
        </w:p>
        <w:p w14:paraId="2946E6C1" w14:textId="5384C66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65" w:history="1">
            <w:r w:rsidR="00F54735" w:rsidRPr="00DD49C7">
              <w:rPr>
                <w:rStyle w:val="Hyperlink"/>
                <w:noProof/>
              </w:rPr>
              <w:t>Jb6. Jesus humbled Himself</w:t>
            </w:r>
            <w:r w:rsidR="00F54735">
              <w:rPr>
                <w:noProof/>
                <w:webHidden/>
              </w:rPr>
              <w:tab/>
            </w:r>
            <w:r w:rsidR="00F54735">
              <w:rPr>
                <w:noProof/>
                <w:webHidden/>
              </w:rPr>
              <w:fldChar w:fldCharType="begin"/>
            </w:r>
            <w:r w:rsidR="00F54735">
              <w:rPr>
                <w:noProof/>
                <w:webHidden/>
              </w:rPr>
              <w:instrText xml:space="preserve"> PAGEREF _Toc123562565 \h </w:instrText>
            </w:r>
            <w:r w:rsidR="00F54735">
              <w:rPr>
                <w:noProof/>
                <w:webHidden/>
              </w:rPr>
            </w:r>
            <w:r w:rsidR="00F54735">
              <w:rPr>
                <w:noProof/>
                <w:webHidden/>
              </w:rPr>
              <w:fldChar w:fldCharType="separate"/>
            </w:r>
            <w:r w:rsidR="00F54735">
              <w:rPr>
                <w:noProof/>
                <w:webHidden/>
              </w:rPr>
              <w:t>163</w:t>
            </w:r>
            <w:r w:rsidR="00F54735">
              <w:rPr>
                <w:noProof/>
                <w:webHidden/>
              </w:rPr>
              <w:fldChar w:fldCharType="end"/>
            </w:r>
          </w:hyperlink>
        </w:p>
        <w:p w14:paraId="200F316A" w14:textId="55218FF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66" w:history="1">
            <w:r w:rsidR="00F54735" w:rsidRPr="00DD49C7">
              <w:rPr>
                <w:rStyle w:val="Hyperlink"/>
                <w:noProof/>
              </w:rPr>
              <w:t>Jb7. Jesus Christ was a real, sinless man</w:t>
            </w:r>
            <w:r w:rsidR="00F54735">
              <w:rPr>
                <w:noProof/>
                <w:webHidden/>
              </w:rPr>
              <w:tab/>
            </w:r>
            <w:r w:rsidR="00F54735">
              <w:rPr>
                <w:noProof/>
                <w:webHidden/>
              </w:rPr>
              <w:fldChar w:fldCharType="begin"/>
            </w:r>
            <w:r w:rsidR="00F54735">
              <w:rPr>
                <w:noProof/>
                <w:webHidden/>
              </w:rPr>
              <w:instrText xml:space="preserve"> PAGEREF _Toc123562566 \h </w:instrText>
            </w:r>
            <w:r w:rsidR="00F54735">
              <w:rPr>
                <w:noProof/>
                <w:webHidden/>
              </w:rPr>
            </w:r>
            <w:r w:rsidR="00F54735">
              <w:rPr>
                <w:noProof/>
                <w:webHidden/>
              </w:rPr>
              <w:fldChar w:fldCharType="separate"/>
            </w:r>
            <w:r w:rsidR="00F54735">
              <w:rPr>
                <w:noProof/>
                <w:webHidden/>
              </w:rPr>
              <w:t>163</w:t>
            </w:r>
            <w:r w:rsidR="00F54735">
              <w:rPr>
                <w:noProof/>
                <w:webHidden/>
              </w:rPr>
              <w:fldChar w:fldCharType="end"/>
            </w:r>
          </w:hyperlink>
        </w:p>
        <w:p w14:paraId="01E764F0" w14:textId="2258CBB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67" w:history="1">
            <w:r w:rsidR="00F54735" w:rsidRPr="00DD49C7">
              <w:rPr>
                <w:rStyle w:val="Hyperlink"/>
                <w:noProof/>
              </w:rPr>
              <w:t>Jb8. Jesus of the tribe of Judah</w:t>
            </w:r>
            <w:r w:rsidR="00F54735">
              <w:rPr>
                <w:noProof/>
                <w:webHidden/>
              </w:rPr>
              <w:tab/>
            </w:r>
            <w:r w:rsidR="00F54735">
              <w:rPr>
                <w:noProof/>
                <w:webHidden/>
              </w:rPr>
              <w:fldChar w:fldCharType="begin"/>
            </w:r>
            <w:r w:rsidR="00F54735">
              <w:rPr>
                <w:noProof/>
                <w:webHidden/>
              </w:rPr>
              <w:instrText xml:space="preserve"> PAGEREF _Toc123562567 \h </w:instrText>
            </w:r>
            <w:r w:rsidR="00F54735">
              <w:rPr>
                <w:noProof/>
                <w:webHidden/>
              </w:rPr>
            </w:r>
            <w:r w:rsidR="00F54735">
              <w:rPr>
                <w:noProof/>
                <w:webHidden/>
              </w:rPr>
              <w:fldChar w:fldCharType="separate"/>
            </w:r>
            <w:r w:rsidR="00F54735">
              <w:rPr>
                <w:noProof/>
                <w:webHidden/>
              </w:rPr>
              <w:t>165</w:t>
            </w:r>
            <w:r w:rsidR="00F54735">
              <w:rPr>
                <w:noProof/>
                <w:webHidden/>
              </w:rPr>
              <w:fldChar w:fldCharType="end"/>
            </w:r>
          </w:hyperlink>
        </w:p>
        <w:p w14:paraId="2517EBDC" w14:textId="18622E3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68" w:history="1">
            <w:r w:rsidR="00F54735" w:rsidRPr="00DD49C7">
              <w:rPr>
                <w:rStyle w:val="Hyperlink"/>
                <w:noProof/>
              </w:rPr>
              <w:t>Jb9. Jesus was born in Bethlehem [of Judea]</w:t>
            </w:r>
            <w:r w:rsidR="00F54735">
              <w:rPr>
                <w:noProof/>
                <w:webHidden/>
              </w:rPr>
              <w:tab/>
            </w:r>
            <w:r w:rsidR="00F54735">
              <w:rPr>
                <w:noProof/>
                <w:webHidden/>
              </w:rPr>
              <w:fldChar w:fldCharType="begin"/>
            </w:r>
            <w:r w:rsidR="00F54735">
              <w:rPr>
                <w:noProof/>
                <w:webHidden/>
              </w:rPr>
              <w:instrText xml:space="preserve"> PAGEREF _Toc123562568 \h </w:instrText>
            </w:r>
            <w:r w:rsidR="00F54735">
              <w:rPr>
                <w:noProof/>
                <w:webHidden/>
              </w:rPr>
            </w:r>
            <w:r w:rsidR="00F54735">
              <w:rPr>
                <w:noProof/>
                <w:webHidden/>
              </w:rPr>
              <w:fldChar w:fldCharType="separate"/>
            </w:r>
            <w:r w:rsidR="00F54735">
              <w:rPr>
                <w:noProof/>
                <w:webHidden/>
              </w:rPr>
              <w:t>165</w:t>
            </w:r>
            <w:r w:rsidR="00F54735">
              <w:rPr>
                <w:noProof/>
                <w:webHidden/>
              </w:rPr>
              <w:fldChar w:fldCharType="end"/>
            </w:r>
          </w:hyperlink>
        </w:p>
        <w:p w14:paraId="21C011E5" w14:textId="1E351DB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69" w:history="1">
            <w:r w:rsidR="00F54735" w:rsidRPr="00DD49C7">
              <w:rPr>
                <w:rStyle w:val="Hyperlink"/>
                <w:noProof/>
              </w:rPr>
              <w:t>Jb10. Jesus brought up by Joseph</w:t>
            </w:r>
            <w:r w:rsidR="00F54735">
              <w:rPr>
                <w:noProof/>
                <w:webHidden/>
              </w:rPr>
              <w:tab/>
            </w:r>
            <w:r w:rsidR="00F54735">
              <w:rPr>
                <w:noProof/>
                <w:webHidden/>
              </w:rPr>
              <w:fldChar w:fldCharType="begin"/>
            </w:r>
            <w:r w:rsidR="00F54735">
              <w:rPr>
                <w:noProof/>
                <w:webHidden/>
              </w:rPr>
              <w:instrText xml:space="preserve"> PAGEREF _Toc123562569 \h </w:instrText>
            </w:r>
            <w:r w:rsidR="00F54735">
              <w:rPr>
                <w:noProof/>
                <w:webHidden/>
              </w:rPr>
            </w:r>
            <w:r w:rsidR="00F54735">
              <w:rPr>
                <w:noProof/>
                <w:webHidden/>
              </w:rPr>
              <w:fldChar w:fldCharType="separate"/>
            </w:r>
            <w:r w:rsidR="00F54735">
              <w:rPr>
                <w:noProof/>
                <w:webHidden/>
              </w:rPr>
              <w:t>165</w:t>
            </w:r>
            <w:r w:rsidR="00F54735">
              <w:rPr>
                <w:noProof/>
                <w:webHidden/>
              </w:rPr>
              <w:fldChar w:fldCharType="end"/>
            </w:r>
          </w:hyperlink>
        </w:p>
        <w:p w14:paraId="607B46CC" w14:textId="05B5F99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70" w:history="1">
            <w:r w:rsidR="00F54735" w:rsidRPr="00DD49C7">
              <w:rPr>
                <w:rStyle w:val="Hyperlink"/>
                <w:noProof/>
              </w:rPr>
              <w:t>Jb11. Jesus’ earthly father was a carpenter</w:t>
            </w:r>
            <w:r w:rsidR="00F54735">
              <w:rPr>
                <w:noProof/>
                <w:webHidden/>
              </w:rPr>
              <w:tab/>
            </w:r>
            <w:r w:rsidR="00F54735">
              <w:rPr>
                <w:noProof/>
                <w:webHidden/>
              </w:rPr>
              <w:fldChar w:fldCharType="begin"/>
            </w:r>
            <w:r w:rsidR="00F54735">
              <w:rPr>
                <w:noProof/>
                <w:webHidden/>
              </w:rPr>
              <w:instrText xml:space="preserve"> PAGEREF _Toc123562570 \h </w:instrText>
            </w:r>
            <w:r w:rsidR="00F54735">
              <w:rPr>
                <w:noProof/>
                <w:webHidden/>
              </w:rPr>
            </w:r>
            <w:r w:rsidR="00F54735">
              <w:rPr>
                <w:noProof/>
                <w:webHidden/>
              </w:rPr>
              <w:fldChar w:fldCharType="separate"/>
            </w:r>
            <w:r w:rsidR="00F54735">
              <w:rPr>
                <w:noProof/>
                <w:webHidden/>
              </w:rPr>
              <w:t>166</w:t>
            </w:r>
            <w:r w:rsidR="00F54735">
              <w:rPr>
                <w:noProof/>
                <w:webHidden/>
              </w:rPr>
              <w:fldChar w:fldCharType="end"/>
            </w:r>
          </w:hyperlink>
        </w:p>
        <w:p w14:paraId="7457DA52" w14:textId="5E9E86E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71" w:history="1">
            <w:r w:rsidR="00F54735" w:rsidRPr="00DD49C7">
              <w:rPr>
                <w:rStyle w:val="Hyperlink"/>
                <w:noProof/>
              </w:rPr>
              <w:t>Jb12. Jesus [and His family] went to Egypt</w:t>
            </w:r>
            <w:r w:rsidR="00F54735">
              <w:rPr>
                <w:noProof/>
                <w:webHidden/>
              </w:rPr>
              <w:tab/>
            </w:r>
            <w:r w:rsidR="00F54735">
              <w:rPr>
                <w:noProof/>
                <w:webHidden/>
              </w:rPr>
              <w:fldChar w:fldCharType="begin"/>
            </w:r>
            <w:r w:rsidR="00F54735">
              <w:rPr>
                <w:noProof/>
                <w:webHidden/>
              </w:rPr>
              <w:instrText xml:space="preserve"> PAGEREF _Toc123562571 \h </w:instrText>
            </w:r>
            <w:r w:rsidR="00F54735">
              <w:rPr>
                <w:noProof/>
                <w:webHidden/>
              </w:rPr>
            </w:r>
            <w:r w:rsidR="00F54735">
              <w:rPr>
                <w:noProof/>
                <w:webHidden/>
              </w:rPr>
              <w:fldChar w:fldCharType="separate"/>
            </w:r>
            <w:r w:rsidR="00F54735">
              <w:rPr>
                <w:noProof/>
                <w:webHidden/>
              </w:rPr>
              <w:t>166</w:t>
            </w:r>
            <w:r w:rsidR="00F54735">
              <w:rPr>
                <w:noProof/>
                <w:webHidden/>
              </w:rPr>
              <w:fldChar w:fldCharType="end"/>
            </w:r>
          </w:hyperlink>
        </w:p>
        <w:p w14:paraId="695F704D" w14:textId="50CCB9C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72" w:history="1">
            <w:r w:rsidR="00F54735" w:rsidRPr="00DD49C7">
              <w:rPr>
                <w:rStyle w:val="Hyperlink"/>
                <w:noProof/>
              </w:rPr>
              <w:t>Jb13. Jesus from Galilee</w:t>
            </w:r>
            <w:r w:rsidR="00F54735">
              <w:rPr>
                <w:noProof/>
                <w:webHidden/>
              </w:rPr>
              <w:tab/>
            </w:r>
            <w:r w:rsidR="00F54735">
              <w:rPr>
                <w:noProof/>
                <w:webHidden/>
              </w:rPr>
              <w:fldChar w:fldCharType="begin"/>
            </w:r>
            <w:r w:rsidR="00F54735">
              <w:rPr>
                <w:noProof/>
                <w:webHidden/>
              </w:rPr>
              <w:instrText xml:space="preserve"> PAGEREF _Toc123562572 \h </w:instrText>
            </w:r>
            <w:r w:rsidR="00F54735">
              <w:rPr>
                <w:noProof/>
                <w:webHidden/>
              </w:rPr>
            </w:r>
            <w:r w:rsidR="00F54735">
              <w:rPr>
                <w:noProof/>
                <w:webHidden/>
              </w:rPr>
              <w:fldChar w:fldCharType="separate"/>
            </w:r>
            <w:r w:rsidR="00F54735">
              <w:rPr>
                <w:noProof/>
                <w:webHidden/>
              </w:rPr>
              <w:t>166</w:t>
            </w:r>
            <w:r w:rsidR="00F54735">
              <w:rPr>
                <w:noProof/>
                <w:webHidden/>
              </w:rPr>
              <w:fldChar w:fldCharType="end"/>
            </w:r>
          </w:hyperlink>
        </w:p>
        <w:p w14:paraId="0D642533" w14:textId="70DA857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73" w:history="1">
            <w:r w:rsidR="00F54735" w:rsidRPr="00DD49C7">
              <w:rPr>
                <w:rStyle w:val="Hyperlink"/>
                <w:noProof/>
              </w:rPr>
              <w:t>Jb14. Jesus on earth was plain-looking</w:t>
            </w:r>
            <w:r w:rsidR="00F54735">
              <w:rPr>
                <w:noProof/>
                <w:webHidden/>
              </w:rPr>
              <w:tab/>
            </w:r>
            <w:r w:rsidR="00F54735">
              <w:rPr>
                <w:noProof/>
                <w:webHidden/>
              </w:rPr>
              <w:fldChar w:fldCharType="begin"/>
            </w:r>
            <w:r w:rsidR="00F54735">
              <w:rPr>
                <w:noProof/>
                <w:webHidden/>
              </w:rPr>
              <w:instrText xml:space="preserve"> PAGEREF _Toc123562573 \h </w:instrText>
            </w:r>
            <w:r w:rsidR="00F54735">
              <w:rPr>
                <w:noProof/>
                <w:webHidden/>
              </w:rPr>
            </w:r>
            <w:r w:rsidR="00F54735">
              <w:rPr>
                <w:noProof/>
                <w:webHidden/>
              </w:rPr>
              <w:fldChar w:fldCharType="separate"/>
            </w:r>
            <w:r w:rsidR="00F54735">
              <w:rPr>
                <w:noProof/>
                <w:webHidden/>
              </w:rPr>
              <w:t>167</w:t>
            </w:r>
            <w:r w:rsidR="00F54735">
              <w:rPr>
                <w:noProof/>
                <w:webHidden/>
              </w:rPr>
              <w:fldChar w:fldCharType="end"/>
            </w:r>
          </w:hyperlink>
        </w:p>
        <w:p w14:paraId="55F3C63B" w14:textId="3042E6C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74" w:history="1">
            <w:r w:rsidR="00F54735" w:rsidRPr="00DD49C7">
              <w:rPr>
                <w:rStyle w:val="Hyperlink"/>
                <w:noProof/>
              </w:rPr>
              <w:t>Jb15. Christ, the Logos, the Son was obedient or learned obedience</w:t>
            </w:r>
            <w:r w:rsidR="00F54735">
              <w:rPr>
                <w:noProof/>
                <w:webHidden/>
              </w:rPr>
              <w:tab/>
            </w:r>
            <w:r w:rsidR="00F54735">
              <w:rPr>
                <w:noProof/>
                <w:webHidden/>
              </w:rPr>
              <w:fldChar w:fldCharType="begin"/>
            </w:r>
            <w:r w:rsidR="00F54735">
              <w:rPr>
                <w:noProof/>
                <w:webHidden/>
              </w:rPr>
              <w:instrText xml:space="preserve"> PAGEREF _Toc123562574 \h </w:instrText>
            </w:r>
            <w:r w:rsidR="00F54735">
              <w:rPr>
                <w:noProof/>
                <w:webHidden/>
              </w:rPr>
            </w:r>
            <w:r w:rsidR="00F54735">
              <w:rPr>
                <w:noProof/>
                <w:webHidden/>
              </w:rPr>
              <w:fldChar w:fldCharType="separate"/>
            </w:r>
            <w:r w:rsidR="00F54735">
              <w:rPr>
                <w:noProof/>
                <w:webHidden/>
              </w:rPr>
              <w:t>167</w:t>
            </w:r>
            <w:r w:rsidR="00F54735">
              <w:rPr>
                <w:noProof/>
                <w:webHidden/>
              </w:rPr>
              <w:fldChar w:fldCharType="end"/>
            </w:r>
          </w:hyperlink>
        </w:p>
        <w:p w14:paraId="0408A1D3" w14:textId="3C54270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75" w:history="1">
            <w:r w:rsidR="00F54735" w:rsidRPr="00DD49C7">
              <w:rPr>
                <w:rStyle w:val="Hyperlink"/>
                <w:noProof/>
              </w:rPr>
              <w:t>Jb16. Jesus was baptized</w:t>
            </w:r>
            <w:r w:rsidR="00F54735">
              <w:rPr>
                <w:noProof/>
                <w:webHidden/>
              </w:rPr>
              <w:tab/>
            </w:r>
            <w:r w:rsidR="00F54735">
              <w:rPr>
                <w:noProof/>
                <w:webHidden/>
              </w:rPr>
              <w:fldChar w:fldCharType="begin"/>
            </w:r>
            <w:r w:rsidR="00F54735">
              <w:rPr>
                <w:noProof/>
                <w:webHidden/>
              </w:rPr>
              <w:instrText xml:space="preserve"> PAGEREF _Toc123562575 \h </w:instrText>
            </w:r>
            <w:r w:rsidR="00F54735">
              <w:rPr>
                <w:noProof/>
                <w:webHidden/>
              </w:rPr>
            </w:r>
            <w:r w:rsidR="00F54735">
              <w:rPr>
                <w:noProof/>
                <w:webHidden/>
              </w:rPr>
              <w:fldChar w:fldCharType="separate"/>
            </w:r>
            <w:r w:rsidR="00F54735">
              <w:rPr>
                <w:noProof/>
                <w:webHidden/>
              </w:rPr>
              <w:t>167</w:t>
            </w:r>
            <w:r w:rsidR="00F54735">
              <w:rPr>
                <w:noProof/>
                <w:webHidden/>
              </w:rPr>
              <w:fldChar w:fldCharType="end"/>
            </w:r>
          </w:hyperlink>
        </w:p>
        <w:p w14:paraId="5A34CDB4" w14:textId="4783D19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76" w:history="1">
            <w:r w:rsidR="00F54735" w:rsidRPr="00DD49C7">
              <w:rPr>
                <w:rStyle w:val="Hyperlink"/>
                <w:noProof/>
              </w:rPr>
              <w:t>Jb17. Jesus fasted for 40 days</w:t>
            </w:r>
            <w:r w:rsidR="00F54735">
              <w:rPr>
                <w:noProof/>
                <w:webHidden/>
              </w:rPr>
              <w:tab/>
            </w:r>
            <w:r w:rsidR="00F54735">
              <w:rPr>
                <w:noProof/>
                <w:webHidden/>
              </w:rPr>
              <w:fldChar w:fldCharType="begin"/>
            </w:r>
            <w:r w:rsidR="00F54735">
              <w:rPr>
                <w:noProof/>
                <w:webHidden/>
              </w:rPr>
              <w:instrText xml:space="preserve"> PAGEREF _Toc123562576 \h </w:instrText>
            </w:r>
            <w:r w:rsidR="00F54735">
              <w:rPr>
                <w:noProof/>
                <w:webHidden/>
              </w:rPr>
            </w:r>
            <w:r w:rsidR="00F54735">
              <w:rPr>
                <w:noProof/>
                <w:webHidden/>
              </w:rPr>
              <w:fldChar w:fldCharType="separate"/>
            </w:r>
            <w:r w:rsidR="00F54735">
              <w:rPr>
                <w:noProof/>
                <w:webHidden/>
              </w:rPr>
              <w:t>168</w:t>
            </w:r>
            <w:r w:rsidR="00F54735">
              <w:rPr>
                <w:noProof/>
                <w:webHidden/>
              </w:rPr>
              <w:fldChar w:fldCharType="end"/>
            </w:r>
          </w:hyperlink>
        </w:p>
        <w:p w14:paraId="36C4591E" w14:textId="09BDD45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77" w:history="1">
            <w:r w:rsidR="00F54735" w:rsidRPr="00DD49C7">
              <w:rPr>
                <w:rStyle w:val="Hyperlink"/>
                <w:noProof/>
              </w:rPr>
              <w:t>Jb18. Jesus hungered</w:t>
            </w:r>
            <w:r w:rsidR="00F54735">
              <w:rPr>
                <w:noProof/>
                <w:webHidden/>
              </w:rPr>
              <w:tab/>
            </w:r>
            <w:r w:rsidR="00F54735">
              <w:rPr>
                <w:noProof/>
                <w:webHidden/>
              </w:rPr>
              <w:fldChar w:fldCharType="begin"/>
            </w:r>
            <w:r w:rsidR="00F54735">
              <w:rPr>
                <w:noProof/>
                <w:webHidden/>
              </w:rPr>
              <w:instrText xml:space="preserve"> PAGEREF _Toc123562577 \h </w:instrText>
            </w:r>
            <w:r w:rsidR="00F54735">
              <w:rPr>
                <w:noProof/>
                <w:webHidden/>
              </w:rPr>
            </w:r>
            <w:r w:rsidR="00F54735">
              <w:rPr>
                <w:noProof/>
                <w:webHidden/>
              </w:rPr>
              <w:fldChar w:fldCharType="separate"/>
            </w:r>
            <w:r w:rsidR="00F54735">
              <w:rPr>
                <w:noProof/>
                <w:webHidden/>
              </w:rPr>
              <w:t>168</w:t>
            </w:r>
            <w:r w:rsidR="00F54735">
              <w:rPr>
                <w:noProof/>
                <w:webHidden/>
              </w:rPr>
              <w:fldChar w:fldCharType="end"/>
            </w:r>
          </w:hyperlink>
        </w:p>
        <w:p w14:paraId="259BAEDD" w14:textId="4599681B"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2578" w:history="1">
            <w:r w:rsidR="00F54735" w:rsidRPr="00DD49C7">
              <w:rPr>
                <w:rStyle w:val="Hyperlink"/>
                <w:caps/>
                <w:noProof/>
              </w:rPr>
              <w:t>Jesus’ ministry</w:t>
            </w:r>
            <w:r w:rsidR="00F54735">
              <w:rPr>
                <w:noProof/>
                <w:webHidden/>
              </w:rPr>
              <w:tab/>
            </w:r>
            <w:r w:rsidR="00F54735">
              <w:rPr>
                <w:noProof/>
                <w:webHidden/>
              </w:rPr>
              <w:fldChar w:fldCharType="begin"/>
            </w:r>
            <w:r w:rsidR="00F54735">
              <w:rPr>
                <w:noProof/>
                <w:webHidden/>
              </w:rPr>
              <w:instrText xml:space="preserve"> PAGEREF _Toc123562578 \h </w:instrText>
            </w:r>
            <w:r w:rsidR="00F54735">
              <w:rPr>
                <w:noProof/>
                <w:webHidden/>
              </w:rPr>
            </w:r>
            <w:r w:rsidR="00F54735">
              <w:rPr>
                <w:noProof/>
                <w:webHidden/>
              </w:rPr>
              <w:fldChar w:fldCharType="separate"/>
            </w:r>
            <w:r w:rsidR="00F54735">
              <w:rPr>
                <w:noProof/>
                <w:webHidden/>
              </w:rPr>
              <w:t>169</w:t>
            </w:r>
            <w:r w:rsidR="00F54735">
              <w:rPr>
                <w:noProof/>
                <w:webHidden/>
              </w:rPr>
              <w:fldChar w:fldCharType="end"/>
            </w:r>
          </w:hyperlink>
        </w:p>
        <w:p w14:paraId="60901B64" w14:textId="07BE897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79" w:history="1">
            <w:r w:rsidR="00F54735" w:rsidRPr="00DD49C7">
              <w:rPr>
                <w:rStyle w:val="Hyperlink"/>
                <w:noProof/>
              </w:rPr>
              <w:t>Jm1. Jesus went to Capernaum</w:t>
            </w:r>
            <w:r w:rsidR="00F54735">
              <w:rPr>
                <w:noProof/>
                <w:webHidden/>
              </w:rPr>
              <w:tab/>
            </w:r>
            <w:r w:rsidR="00F54735">
              <w:rPr>
                <w:noProof/>
                <w:webHidden/>
              </w:rPr>
              <w:fldChar w:fldCharType="begin"/>
            </w:r>
            <w:r w:rsidR="00F54735">
              <w:rPr>
                <w:noProof/>
                <w:webHidden/>
              </w:rPr>
              <w:instrText xml:space="preserve"> PAGEREF _Toc123562579 \h </w:instrText>
            </w:r>
            <w:r w:rsidR="00F54735">
              <w:rPr>
                <w:noProof/>
                <w:webHidden/>
              </w:rPr>
            </w:r>
            <w:r w:rsidR="00F54735">
              <w:rPr>
                <w:noProof/>
                <w:webHidden/>
              </w:rPr>
              <w:fldChar w:fldCharType="separate"/>
            </w:r>
            <w:r w:rsidR="00F54735">
              <w:rPr>
                <w:noProof/>
                <w:webHidden/>
              </w:rPr>
              <w:t>169</w:t>
            </w:r>
            <w:r w:rsidR="00F54735">
              <w:rPr>
                <w:noProof/>
                <w:webHidden/>
              </w:rPr>
              <w:fldChar w:fldCharType="end"/>
            </w:r>
          </w:hyperlink>
        </w:p>
        <w:p w14:paraId="1377B3A2" w14:textId="1830F21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80" w:history="1">
            <w:r w:rsidR="00F54735" w:rsidRPr="00DD49C7">
              <w:rPr>
                <w:rStyle w:val="Hyperlink"/>
                <w:noProof/>
              </w:rPr>
              <w:t>Jm2. Jesus found/called Nathanael</w:t>
            </w:r>
            <w:r w:rsidR="00F54735">
              <w:rPr>
                <w:noProof/>
                <w:webHidden/>
              </w:rPr>
              <w:tab/>
            </w:r>
            <w:r w:rsidR="00F54735">
              <w:rPr>
                <w:noProof/>
                <w:webHidden/>
              </w:rPr>
              <w:fldChar w:fldCharType="begin"/>
            </w:r>
            <w:r w:rsidR="00F54735">
              <w:rPr>
                <w:noProof/>
                <w:webHidden/>
              </w:rPr>
              <w:instrText xml:space="preserve"> PAGEREF _Toc123562580 \h </w:instrText>
            </w:r>
            <w:r w:rsidR="00F54735">
              <w:rPr>
                <w:noProof/>
                <w:webHidden/>
              </w:rPr>
            </w:r>
            <w:r w:rsidR="00F54735">
              <w:rPr>
                <w:noProof/>
                <w:webHidden/>
              </w:rPr>
              <w:fldChar w:fldCharType="separate"/>
            </w:r>
            <w:r w:rsidR="00F54735">
              <w:rPr>
                <w:noProof/>
                <w:webHidden/>
              </w:rPr>
              <w:t>169</w:t>
            </w:r>
            <w:r w:rsidR="00F54735">
              <w:rPr>
                <w:noProof/>
                <w:webHidden/>
              </w:rPr>
              <w:fldChar w:fldCharType="end"/>
            </w:r>
          </w:hyperlink>
        </w:p>
        <w:p w14:paraId="7232FB55" w14:textId="0381867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81" w:history="1">
            <w:r w:rsidR="00F54735" w:rsidRPr="00DD49C7">
              <w:rPr>
                <w:rStyle w:val="Hyperlink"/>
                <w:noProof/>
              </w:rPr>
              <w:t>Jm3. Jesus ministered in Galilee</w:t>
            </w:r>
            <w:r w:rsidR="00F54735">
              <w:rPr>
                <w:noProof/>
                <w:webHidden/>
              </w:rPr>
              <w:tab/>
            </w:r>
            <w:r w:rsidR="00F54735">
              <w:rPr>
                <w:noProof/>
                <w:webHidden/>
              </w:rPr>
              <w:fldChar w:fldCharType="begin"/>
            </w:r>
            <w:r w:rsidR="00F54735">
              <w:rPr>
                <w:noProof/>
                <w:webHidden/>
              </w:rPr>
              <w:instrText xml:space="preserve"> PAGEREF _Toc123562581 \h </w:instrText>
            </w:r>
            <w:r w:rsidR="00F54735">
              <w:rPr>
                <w:noProof/>
                <w:webHidden/>
              </w:rPr>
            </w:r>
            <w:r w:rsidR="00F54735">
              <w:rPr>
                <w:noProof/>
                <w:webHidden/>
              </w:rPr>
              <w:fldChar w:fldCharType="separate"/>
            </w:r>
            <w:r w:rsidR="00F54735">
              <w:rPr>
                <w:noProof/>
                <w:webHidden/>
              </w:rPr>
              <w:t>169</w:t>
            </w:r>
            <w:r w:rsidR="00F54735">
              <w:rPr>
                <w:noProof/>
                <w:webHidden/>
              </w:rPr>
              <w:fldChar w:fldCharType="end"/>
            </w:r>
          </w:hyperlink>
        </w:p>
        <w:p w14:paraId="28E0CF89" w14:textId="6F90706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82" w:history="1">
            <w:r w:rsidR="00F54735" w:rsidRPr="00DD49C7">
              <w:rPr>
                <w:rStyle w:val="Hyperlink"/>
                <w:noProof/>
              </w:rPr>
              <w:t>Jm4. Jesus called/chose the Twelve</w:t>
            </w:r>
            <w:r w:rsidR="00F54735">
              <w:rPr>
                <w:noProof/>
                <w:webHidden/>
              </w:rPr>
              <w:tab/>
            </w:r>
            <w:r w:rsidR="00F54735">
              <w:rPr>
                <w:noProof/>
                <w:webHidden/>
              </w:rPr>
              <w:fldChar w:fldCharType="begin"/>
            </w:r>
            <w:r w:rsidR="00F54735">
              <w:rPr>
                <w:noProof/>
                <w:webHidden/>
              </w:rPr>
              <w:instrText xml:space="preserve"> PAGEREF _Toc123562582 \h </w:instrText>
            </w:r>
            <w:r w:rsidR="00F54735">
              <w:rPr>
                <w:noProof/>
                <w:webHidden/>
              </w:rPr>
            </w:r>
            <w:r w:rsidR="00F54735">
              <w:rPr>
                <w:noProof/>
                <w:webHidden/>
              </w:rPr>
              <w:fldChar w:fldCharType="separate"/>
            </w:r>
            <w:r w:rsidR="00F54735">
              <w:rPr>
                <w:noProof/>
                <w:webHidden/>
              </w:rPr>
              <w:t>170</w:t>
            </w:r>
            <w:r w:rsidR="00F54735">
              <w:rPr>
                <w:noProof/>
                <w:webHidden/>
              </w:rPr>
              <w:fldChar w:fldCharType="end"/>
            </w:r>
          </w:hyperlink>
        </w:p>
        <w:p w14:paraId="538684B9" w14:textId="776E973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83" w:history="1">
            <w:r w:rsidR="00F54735" w:rsidRPr="00DD49C7">
              <w:rPr>
                <w:rStyle w:val="Hyperlink"/>
                <w:noProof/>
              </w:rPr>
              <w:t>Jm5. Jesus went through Samaria/Samaritan woman</w:t>
            </w:r>
            <w:r w:rsidR="00F54735">
              <w:rPr>
                <w:noProof/>
                <w:webHidden/>
              </w:rPr>
              <w:tab/>
            </w:r>
            <w:r w:rsidR="00F54735">
              <w:rPr>
                <w:noProof/>
                <w:webHidden/>
              </w:rPr>
              <w:fldChar w:fldCharType="begin"/>
            </w:r>
            <w:r w:rsidR="00F54735">
              <w:rPr>
                <w:noProof/>
                <w:webHidden/>
              </w:rPr>
              <w:instrText xml:space="preserve"> PAGEREF _Toc123562583 \h </w:instrText>
            </w:r>
            <w:r w:rsidR="00F54735">
              <w:rPr>
                <w:noProof/>
                <w:webHidden/>
              </w:rPr>
            </w:r>
            <w:r w:rsidR="00F54735">
              <w:rPr>
                <w:noProof/>
                <w:webHidden/>
              </w:rPr>
              <w:fldChar w:fldCharType="separate"/>
            </w:r>
            <w:r w:rsidR="00F54735">
              <w:rPr>
                <w:noProof/>
                <w:webHidden/>
              </w:rPr>
              <w:t>170</w:t>
            </w:r>
            <w:r w:rsidR="00F54735">
              <w:rPr>
                <w:noProof/>
                <w:webHidden/>
              </w:rPr>
              <w:fldChar w:fldCharType="end"/>
            </w:r>
          </w:hyperlink>
        </w:p>
        <w:p w14:paraId="6A9E91C2" w14:textId="2EE27A5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84" w:history="1">
            <w:r w:rsidR="00F54735" w:rsidRPr="00DD49C7">
              <w:rPr>
                <w:rStyle w:val="Hyperlink"/>
                <w:noProof/>
              </w:rPr>
              <w:t>Jm6. Jesus said destroy the temple in 3 days…</w:t>
            </w:r>
            <w:r w:rsidR="00F54735">
              <w:rPr>
                <w:noProof/>
                <w:webHidden/>
              </w:rPr>
              <w:tab/>
            </w:r>
            <w:r w:rsidR="00F54735">
              <w:rPr>
                <w:noProof/>
                <w:webHidden/>
              </w:rPr>
              <w:fldChar w:fldCharType="begin"/>
            </w:r>
            <w:r w:rsidR="00F54735">
              <w:rPr>
                <w:noProof/>
                <w:webHidden/>
              </w:rPr>
              <w:instrText xml:space="preserve"> PAGEREF _Toc123562584 \h </w:instrText>
            </w:r>
            <w:r w:rsidR="00F54735">
              <w:rPr>
                <w:noProof/>
                <w:webHidden/>
              </w:rPr>
            </w:r>
            <w:r w:rsidR="00F54735">
              <w:rPr>
                <w:noProof/>
                <w:webHidden/>
              </w:rPr>
              <w:fldChar w:fldCharType="separate"/>
            </w:r>
            <w:r w:rsidR="00F54735">
              <w:rPr>
                <w:noProof/>
                <w:webHidden/>
              </w:rPr>
              <w:t>170</w:t>
            </w:r>
            <w:r w:rsidR="00F54735">
              <w:rPr>
                <w:noProof/>
                <w:webHidden/>
              </w:rPr>
              <w:fldChar w:fldCharType="end"/>
            </w:r>
          </w:hyperlink>
        </w:p>
        <w:p w14:paraId="604AB689" w14:textId="3D576F5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85" w:history="1">
            <w:r w:rsidR="00F54735" w:rsidRPr="00DD49C7">
              <w:rPr>
                <w:rStyle w:val="Hyperlink"/>
                <w:noProof/>
              </w:rPr>
              <w:t>Jm7. Jesus’ answer to John</w:t>
            </w:r>
            <w:r w:rsidR="00F54735">
              <w:rPr>
                <w:noProof/>
                <w:webHidden/>
              </w:rPr>
              <w:tab/>
            </w:r>
            <w:r w:rsidR="00F54735">
              <w:rPr>
                <w:noProof/>
                <w:webHidden/>
              </w:rPr>
              <w:fldChar w:fldCharType="begin"/>
            </w:r>
            <w:r w:rsidR="00F54735">
              <w:rPr>
                <w:noProof/>
                <w:webHidden/>
              </w:rPr>
              <w:instrText xml:space="preserve"> PAGEREF _Toc123562585 \h </w:instrText>
            </w:r>
            <w:r w:rsidR="00F54735">
              <w:rPr>
                <w:noProof/>
                <w:webHidden/>
              </w:rPr>
            </w:r>
            <w:r w:rsidR="00F54735">
              <w:rPr>
                <w:noProof/>
                <w:webHidden/>
              </w:rPr>
              <w:fldChar w:fldCharType="separate"/>
            </w:r>
            <w:r w:rsidR="00F54735">
              <w:rPr>
                <w:noProof/>
                <w:webHidden/>
              </w:rPr>
              <w:t>170</w:t>
            </w:r>
            <w:r w:rsidR="00F54735">
              <w:rPr>
                <w:noProof/>
                <w:webHidden/>
              </w:rPr>
              <w:fldChar w:fldCharType="end"/>
            </w:r>
          </w:hyperlink>
        </w:p>
        <w:p w14:paraId="2D4997A9" w14:textId="0E417BD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86" w:history="1">
            <w:r w:rsidR="00F54735" w:rsidRPr="00DD49C7">
              <w:rPr>
                <w:rStyle w:val="Hyperlink"/>
                <w:noProof/>
              </w:rPr>
              <w:t>Jm8. The Transfiguration</w:t>
            </w:r>
            <w:r w:rsidR="00F54735">
              <w:rPr>
                <w:noProof/>
                <w:webHidden/>
              </w:rPr>
              <w:tab/>
            </w:r>
            <w:r w:rsidR="00F54735">
              <w:rPr>
                <w:noProof/>
                <w:webHidden/>
              </w:rPr>
              <w:fldChar w:fldCharType="begin"/>
            </w:r>
            <w:r w:rsidR="00F54735">
              <w:rPr>
                <w:noProof/>
                <w:webHidden/>
              </w:rPr>
              <w:instrText xml:space="preserve"> PAGEREF _Toc123562586 \h </w:instrText>
            </w:r>
            <w:r w:rsidR="00F54735">
              <w:rPr>
                <w:noProof/>
                <w:webHidden/>
              </w:rPr>
            </w:r>
            <w:r w:rsidR="00F54735">
              <w:rPr>
                <w:noProof/>
                <w:webHidden/>
              </w:rPr>
              <w:fldChar w:fldCharType="separate"/>
            </w:r>
            <w:r w:rsidR="00F54735">
              <w:rPr>
                <w:noProof/>
                <w:webHidden/>
              </w:rPr>
              <w:t>170</w:t>
            </w:r>
            <w:r w:rsidR="00F54735">
              <w:rPr>
                <w:noProof/>
                <w:webHidden/>
              </w:rPr>
              <w:fldChar w:fldCharType="end"/>
            </w:r>
          </w:hyperlink>
        </w:p>
        <w:p w14:paraId="7B4C0BD4" w14:textId="38CFAB0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87" w:history="1">
            <w:r w:rsidR="00F54735" w:rsidRPr="00DD49C7">
              <w:rPr>
                <w:rStyle w:val="Hyperlink"/>
                <w:noProof/>
              </w:rPr>
              <w:t>Jm9. Jesus rode into Jerusalem on a donkey</w:t>
            </w:r>
            <w:r w:rsidR="00F54735">
              <w:rPr>
                <w:noProof/>
                <w:webHidden/>
              </w:rPr>
              <w:tab/>
            </w:r>
            <w:r w:rsidR="00F54735">
              <w:rPr>
                <w:noProof/>
                <w:webHidden/>
              </w:rPr>
              <w:fldChar w:fldCharType="begin"/>
            </w:r>
            <w:r w:rsidR="00F54735">
              <w:rPr>
                <w:noProof/>
                <w:webHidden/>
              </w:rPr>
              <w:instrText xml:space="preserve"> PAGEREF _Toc123562587 \h </w:instrText>
            </w:r>
            <w:r w:rsidR="00F54735">
              <w:rPr>
                <w:noProof/>
                <w:webHidden/>
              </w:rPr>
            </w:r>
            <w:r w:rsidR="00F54735">
              <w:rPr>
                <w:noProof/>
                <w:webHidden/>
              </w:rPr>
              <w:fldChar w:fldCharType="separate"/>
            </w:r>
            <w:r w:rsidR="00F54735">
              <w:rPr>
                <w:noProof/>
                <w:webHidden/>
              </w:rPr>
              <w:t>171</w:t>
            </w:r>
            <w:r w:rsidR="00F54735">
              <w:rPr>
                <w:noProof/>
                <w:webHidden/>
              </w:rPr>
              <w:fldChar w:fldCharType="end"/>
            </w:r>
          </w:hyperlink>
        </w:p>
        <w:p w14:paraId="2F6EB143" w14:textId="75E5785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88" w:history="1">
            <w:r w:rsidR="00F54735" w:rsidRPr="00DD49C7">
              <w:rPr>
                <w:rStyle w:val="Hyperlink"/>
                <w:noProof/>
              </w:rPr>
              <w:t>Jm10. Christ drove out the money-changers</w:t>
            </w:r>
            <w:r w:rsidR="00F54735">
              <w:rPr>
                <w:noProof/>
                <w:webHidden/>
              </w:rPr>
              <w:tab/>
            </w:r>
            <w:r w:rsidR="00F54735">
              <w:rPr>
                <w:noProof/>
                <w:webHidden/>
              </w:rPr>
              <w:fldChar w:fldCharType="begin"/>
            </w:r>
            <w:r w:rsidR="00F54735">
              <w:rPr>
                <w:noProof/>
                <w:webHidden/>
              </w:rPr>
              <w:instrText xml:space="preserve"> PAGEREF _Toc123562588 \h </w:instrText>
            </w:r>
            <w:r w:rsidR="00F54735">
              <w:rPr>
                <w:noProof/>
                <w:webHidden/>
              </w:rPr>
            </w:r>
            <w:r w:rsidR="00F54735">
              <w:rPr>
                <w:noProof/>
                <w:webHidden/>
              </w:rPr>
              <w:fldChar w:fldCharType="separate"/>
            </w:r>
            <w:r w:rsidR="00F54735">
              <w:rPr>
                <w:noProof/>
                <w:webHidden/>
              </w:rPr>
              <w:t>171</w:t>
            </w:r>
            <w:r w:rsidR="00F54735">
              <w:rPr>
                <w:noProof/>
                <w:webHidden/>
              </w:rPr>
              <w:fldChar w:fldCharType="end"/>
            </w:r>
          </w:hyperlink>
        </w:p>
        <w:p w14:paraId="44932AE3" w14:textId="605C97F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89" w:history="1">
            <w:r w:rsidR="00F54735" w:rsidRPr="00DD49C7">
              <w:rPr>
                <w:rStyle w:val="Hyperlink"/>
                <w:noProof/>
              </w:rPr>
              <w:t>Jm11. Jesus was questioned</w:t>
            </w:r>
            <w:r w:rsidR="00F54735">
              <w:rPr>
                <w:noProof/>
                <w:webHidden/>
              </w:rPr>
              <w:tab/>
            </w:r>
            <w:r w:rsidR="00F54735">
              <w:rPr>
                <w:noProof/>
                <w:webHidden/>
              </w:rPr>
              <w:fldChar w:fldCharType="begin"/>
            </w:r>
            <w:r w:rsidR="00F54735">
              <w:rPr>
                <w:noProof/>
                <w:webHidden/>
              </w:rPr>
              <w:instrText xml:space="preserve"> PAGEREF _Toc123562589 \h </w:instrText>
            </w:r>
            <w:r w:rsidR="00F54735">
              <w:rPr>
                <w:noProof/>
                <w:webHidden/>
              </w:rPr>
            </w:r>
            <w:r w:rsidR="00F54735">
              <w:rPr>
                <w:noProof/>
                <w:webHidden/>
              </w:rPr>
              <w:fldChar w:fldCharType="separate"/>
            </w:r>
            <w:r w:rsidR="00F54735">
              <w:rPr>
                <w:noProof/>
                <w:webHidden/>
              </w:rPr>
              <w:t>171</w:t>
            </w:r>
            <w:r w:rsidR="00F54735">
              <w:rPr>
                <w:noProof/>
                <w:webHidden/>
              </w:rPr>
              <w:fldChar w:fldCharType="end"/>
            </w:r>
          </w:hyperlink>
        </w:p>
        <w:p w14:paraId="5CE10E3F" w14:textId="7D6FDBB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90" w:history="1">
            <w:r w:rsidR="00F54735" w:rsidRPr="00DD49C7">
              <w:rPr>
                <w:rStyle w:val="Hyperlink"/>
                <w:noProof/>
              </w:rPr>
              <w:t>Jm12. The Last Supper</w:t>
            </w:r>
            <w:r w:rsidR="00F54735">
              <w:rPr>
                <w:noProof/>
                <w:webHidden/>
              </w:rPr>
              <w:tab/>
            </w:r>
            <w:r w:rsidR="00F54735">
              <w:rPr>
                <w:noProof/>
                <w:webHidden/>
              </w:rPr>
              <w:fldChar w:fldCharType="begin"/>
            </w:r>
            <w:r w:rsidR="00F54735">
              <w:rPr>
                <w:noProof/>
                <w:webHidden/>
              </w:rPr>
              <w:instrText xml:space="preserve"> PAGEREF _Toc123562590 \h </w:instrText>
            </w:r>
            <w:r w:rsidR="00F54735">
              <w:rPr>
                <w:noProof/>
                <w:webHidden/>
              </w:rPr>
            </w:r>
            <w:r w:rsidR="00F54735">
              <w:rPr>
                <w:noProof/>
                <w:webHidden/>
              </w:rPr>
              <w:fldChar w:fldCharType="separate"/>
            </w:r>
            <w:r w:rsidR="00F54735">
              <w:rPr>
                <w:noProof/>
                <w:webHidden/>
              </w:rPr>
              <w:t>171</w:t>
            </w:r>
            <w:r w:rsidR="00F54735">
              <w:rPr>
                <w:noProof/>
                <w:webHidden/>
              </w:rPr>
              <w:fldChar w:fldCharType="end"/>
            </w:r>
          </w:hyperlink>
        </w:p>
        <w:p w14:paraId="40EC612D" w14:textId="0FA5DC9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91" w:history="1">
            <w:r w:rsidR="00F54735" w:rsidRPr="00DD49C7">
              <w:rPr>
                <w:rStyle w:val="Hyperlink"/>
                <w:noProof/>
              </w:rPr>
              <w:t>Jm13. Christ prayed that this cup would pass</w:t>
            </w:r>
            <w:r w:rsidR="00F54735">
              <w:rPr>
                <w:noProof/>
                <w:webHidden/>
              </w:rPr>
              <w:tab/>
            </w:r>
            <w:r w:rsidR="00F54735">
              <w:rPr>
                <w:noProof/>
                <w:webHidden/>
              </w:rPr>
              <w:fldChar w:fldCharType="begin"/>
            </w:r>
            <w:r w:rsidR="00F54735">
              <w:rPr>
                <w:noProof/>
                <w:webHidden/>
              </w:rPr>
              <w:instrText xml:space="preserve"> PAGEREF _Toc123562591 \h </w:instrText>
            </w:r>
            <w:r w:rsidR="00F54735">
              <w:rPr>
                <w:noProof/>
                <w:webHidden/>
              </w:rPr>
            </w:r>
            <w:r w:rsidR="00F54735">
              <w:rPr>
                <w:noProof/>
                <w:webHidden/>
              </w:rPr>
              <w:fldChar w:fldCharType="separate"/>
            </w:r>
            <w:r w:rsidR="00F54735">
              <w:rPr>
                <w:noProof/>
                <w:webHidden/>
              </w:rPr>
              <w:t>171</w:t>
            </w:r>
            <w:r w:rsidR="00F54735">
              <w:rPr>
                <w:noProof/>
                <w:webHidden/>
              </w:rPr>
              <w:fldChar w:fldCharType="end"/>
            </w:r>
          </w:hyperlink>
        </w:p>
        <w:p w14:paraId="4758D077" w14:textId="35E5D59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92" w:history="1">
            <w:r w:rsidR="00F54735" w:rsidRPr="00DD49C7">
              <w:rPr>
                <w:rStyle w:val="Hyperlink"/>
                <w:noProof/>
              </w:rPr>
              <w:t>Jm14. Jesus arrested / seized</w:t>
            </w:r>
            <w:r w:rsidR="00F54735">
              <w:rPr>
                <w:noProof/>
                <w:webHidden/>
              </w:rPr>
              <w:tab/>
            </w:r>
            <w:r w:rsidR="00F54735">
              <w:rPr>
                <w:noProof/>
                <w:webHidden/>
              </w:rPr>
              <w:fldChar w:fldCharType="begin"/>
            </w:r>
            <w:r w:rsidR="00F54735">
              <w:rPr>
                <w:noProof/>
                <w:webHidden/>
              </w:rPr>
              <w:instrText xml:space="preserve"> PAGEREF _Toc123562592 \h </w:instrText>
            </w:r>
            <w:r w:rsidR="00F54735">
              <w:rPr>
                <w:noProof/>
                <w:webHidden/>
              </w:rPr>
            </w:r>
            <w:r w:rsidR="00F54735">
              <w:rPr>
                <w:noProof/>
                <w:webHidden/>
              </w:rPr>
              <w:fldChar w:fldCharType="separate"/>
            </w:r>
            <w:r w:rsidR="00F54735">
              <w:rPr>
                <w:noProof/>
                <w:webHidden/>
              </w:rPr>
              <w:t>172</w:t>
            </w:r>
            <w:r w:rsidR="00F54735">
              <w:rPr>
                <w:noProof/>
                <w:webHidden/>
              </w:rPr>
              <w:fldChar w:fldCharType="end"/>
            </w:r>
          </w:hyperlink>
        </w:p>
        <w:p w14:paraId="35424C42" w14:textId="05FA217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93" w:history="1">
            <w:r w:rsidR="00F54735" w:rsidRPr="00DD49C7">
              <w:rPr>
                <w:rStyle w:val="Hyperlink"/>
                <w:noProof/>
              </w:rPr>
              <w:t>Jm15. Jesus washed His disciples’ feet</w:t>
            </w:r>
            <w:r w:rsidR="00F54735">
              <w:rPr>
                <w:noProof/>
                <w:webHidden/>
              </w:rPr>
              <w:tab/>
            </w:r>
            <w:r w:rsidR="00F54735">
              <w:rPr>
                <w:noProof/>
                <w:webHidden/>
              </w:rPr>
              <w:fldChar w:fldCharType="begin"/>
            </w:r>
            <w:r w:rsidR="00F54735">
              <w:rPr>
                <w:noProof/>
                <w:webHidden/>
              </w:rPr>
              <w:instrText xml:space="preserve"> PAGEREF _Toc123562593 \h </w:instrText>
            </w:r>
            <w:r w:rsidR="00F54735">
              <w:rPr>
                <w:noProof/>
                <w:webHidden/>
              </w:rPr>
            </w:r>
            <w:r w:rsidR="00F54735">
              <w:rPr>
                <w:noProof/>
                <w:webHidden/>
              </w:rPr>
              <w:fldChar w:fldCharType="separate"/>
            </w:r>
            <w:r w:rsidR="00F54735">
              <w:rPr>
                <w:noProof/>
                <w:webHidden/>
              </w:rPr>
              <w:t>172</w:t>
            </w:r>
            <w:r w:rsidR="00F54735">
              <w:rPr>
                <w:noProof/>
                <w:webHidden/>
              </w:rPr>
              <w:fldChar w:fldCharType="end"/>
            </w:r>
          </w:hyperlink>
        </w:p>
        <w:p w14:paraId="4B745073" w14:textId="47C2840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94" w:history="1">
            <w:r w:rsidR="00F54735" w:rsidRPr="00DD49C7">
              <w:rPr>
                <w:rStyle w:val="Hyperlink"/>
                <w:noProof/>
              </w:rPr>
              <w:t>Jm16. Judas betrayed Jesus with a kiss</w:t>
            </w:r>
            <w:r w:rsidR="00F54735">
              <w:rPr>
                <w:noProof/>
                <w:webHidden/>
              </w:rPr>
              <w:tab/>
            </w:r>
            <w:r w:rsidR="00F54735">
              <w:rPr>
                <w:noProof/>
                <w:webHidden/>
              </w:rPr>
              <w:fldChar w:fldCharType="begin"/>
            </w:r>
            <w:r w:rsidR="00F54735">
              <w:rPr>
                <w:noProof/>
                <w:webHidden/>
              </w:rPr>
              <w:instrText xml:space="preserve"> PAGEREF _Toc123562594 \h </w:instrText>
            </w:r>
            <w:r w:rsidR="00F54735">
              <w:rPr>
                <w:noProof/>
                <w:webHidden/>
              </w:rPr>
            </w:r>
            <w:r w:rsidR="00F54735">
              <w:rPr>
                <w:noProof/>
                <w:webHidden/>
              </w:rPr>
              <w:fldChar w:fldCharType="separate"/>
            </w:r>
            <w:r w:rsidR="00F54735">
              <w:rPr>
                <w:noProof/>
                <w:webHidden/>
              </w:rPr>
              <w:t>172</w:t>
            </w:r>
            <w:r w:rsidR="00F54735">
              <w:rPr>
                <w:noProof/>
                <w:webHidden/>
              </w:rPr>
              <w:fldChar w:fldCharType="end"/>
            </w:r>
          </w:hyperlink>
        </w:p>
        <w:p w14:paraId="483F28C3" w14:textId="4D073DE7"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2595" w:history="1">
            <w:r w:rsidR="00F54735" w:rsidRPr="00DD49C7">
              <w:rPr>
                <w:rStyle w:val="Hyperlink"/>
                <w:caps/>
                <w:noProof/>
              </w:rPr>
              <w:t>Jesus’ Passion and Beyond</w:t>
            </w:r>
            <w:r w:rsidR="00F54735">
              <w:rPr>
                <w:noProof/>
                <w:webHidden/>
              </w:rPr>
              <w:tab/>
            </w:r>
            <w:r w:rsidR="00F54735">
              <w:rPr>
                <w:noProof/>
                <w:webHidden/>
              </w:rPr>
              <w:fldChar w:fldCharType="begin"/>
            </w:r>
            <w:r w:rsidR="00F54735">
              <w:rPr>
                <w:noProof/>
                <w:webHidden/>
              </w:rPr>
              <w:instrText xml:space="preserve"> PAGEREF _Toc123562595 \h </w:instrText>
            </w:r>
            <w:r w:rsidR="00F54735">
              <w:rPr>
                <w:noProof/>
                <w:webHidden/>
              </w:rPr>
            </w:r>
            <w:r w:rsidR="00F54735">
              <w:rPr>
                <w:noProof/>
                <w:webHidden/>
              </w:rPr>
              <w:fldChar w:fldCharType="separate"/>
            </w:r>
            <w:r w:rsidR="00F54735">
              <w:rPr>
                <w:noProof/>
                <w:webHidden/>
              </w:rPr>
              <w:t>172</w:t>
            </w:r>
            <w:r w:rsidR="00F54735">
              <w:rPr>
                <w:noProof/>
                <w:webHidden/>
              </w:rPr>
              <w:fldChar w:fldCharType="end"/>
            </w:r>
          </w:hyperlink>
        </w:p>
        <w:p w14:paraId="3A0BAAA4" w14:textId="5E895B1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96" w:history="1">
            <w:r w:rsidR="00F54735" w:rsidRPr="00DD49C7">
              <w:rPr>
                <w:rStyle w:val="Hyperlink"/>
                <w:noProof/>
              </w:rPr>
              <w:t>Jp1. Some despised Christ</w:t>
            </w:r>
            <w:r w:rsidR="00F54735">
              <w:rPr>
                <w:noProof/>
                <w:webHidden/>
              </w:rPr>
              <w:tab/>
            </w:r>
            <w:r w:rsidR="00F54735">
              <w:rPr>
                <w:noProof/>
                <w:webHidden/>
              </w:rPr>
              <w:fldChar w:fldCharType="begin"/>
            </w:r>
            <w:r w:rsidR="00F54735">
              <w:rPr>
                <w:noProof/>
                <w:webHidden/>
              </w:rPr>
              <w:instrText xml:space="preserve"> PAGEREF _Toc123562596 \h </w:instrText>
            </w:r>
            <w:r w:rsidR="00F54735">
              <w:rPr>
                <w:noProof/>
                <w:webHidden/>
              </w:rPr>
            </w:r>
            <w:r w:rsidR="00F54735">
              <w:rPr>
                <w:noProof/>
                <w:webHidden/>
              </w:rPr>
              <w:fldChar w:fldCharType="separate"/>
            </w:r>
            <w:r w:rsidR="00F54735">
              <w:rPr>
                <w:noProof/>
                <w:webHidden/>
              </w:rPr>
              <w:t>172</w:t>
            </w:r>
            <w:r w:rsidR="00F54735">
              <w:rPr>
                <w:noProof/>
                <w:webHidden/>
              </w:rPr>
              <w:fldChar w:fldCharType="end"/>
            </w:r>
          </w:hyperlink>
        </w:p>
        <w:p w14:paraId="6C9E1B55" w14:textId="1FE8F78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97" w:history="1">
            <w:r w:rsidR="00F54735" w:rsidRPr="00DD49C7">
              <w:rPr>
                <w:rStyle w:val="Hyperlink"/>
                <w:noProof/>
              </w:rPr>
              <w:t>Jp2. Jesus was mocked</w:t>
            </w:r>
            <w:r w:rsidR="00F54735">
              <w:rPr>
                <w:noProof/>
                <w:webHidden/>
              </w:rPr>
              <w:tab/>
            </w:r>
            <w:r w:rsidR="00F54735">
              <w:rPr>
                <w:noProof/>
                <w:webHidden/>
              </w:rPr>
              <w:fldChar w:fldCharType="begin"/>
            </w:r>
            <w:r w:rsidR="00F54735">
              <w:rPr>
                <w:noProof/>
                <w:webHidden/>
              </w:rPr>
              <w:instrText xml:space="preserve"> PAGEREF _Toc123562597 \h </w:instrText>
            </w:r>
            <w:r w:rsidR="00F54735">
              <w:rPr>
                <w:noProof/>
                <w:webHidden/>
              </w:rPr>
            </w:r>
            <w:r w:rsidR="00F54735">
              <w:rPr>
                <w:noProof/>
                <w:webHidden/>
              </w:rPr>
              <w:fldChar w:fldCharType="separate"/>
            </w:r>
            <w:r w:rsidR="00F54735">
              <w:rPr>
                <w:noProof/>
                <w:webHidden/>
              </w:rPr>
              <w:t>172</w:t>
            </w:r>
            <w:r w:rsidR="00F54735">
              <w:rPr>
                <w:noProof/>
                <w:webHidden/>
              </w:rPr>
              <w:fldChar w:fldCharType="end"/>
            </w:r>
          </w:hyperlink>
        </w:p>
        <w:p w14:paraId="088B9035" w14:textId="42F35A5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98" w:history="1">
            <w:r w:rsidR="00F54735" w:rsidRPr="00DD49C7">
              <w:rPr>
                <w:rStyle w:val="Hyperlink"/>
                <w:noProof/>
              </w:rPr>
              <w:t>Jp3. Jesus was crucified or died on the cross</w:t>
            </w:r>
            <w:r w:rsidR="00F54735">
              <w:rPr>
                <w:noProof/>
                <w:webHidden/>
              </w:rPr>
              <w:tab/>
            </w:r>
            <w:r w:rsidR="00F54735">
              <w:rPr>
                <w:noProof/>
                <w:webHidden/>
              </w:rPr>
              <w:fldChar w:fldCharType="begin"/>
            </w:r>
            <w:r w:rsidR="00F54735">
              <w:rPr>
                <w:noProof/>
                <w:webHidden/>
              </w:rPr>
              <w:instrText xml:space="preserve"> PAGEREF _Toc123562598 \h </w:instrText>
            </w:r>
            <w:r w:rsidR="00F54735">
              <w:rPr>
                <w:noProof/>
                <w:webHidden/>
              </w:rPr>
            </w:r>
            <w:r w:rsidR="00F54735">
              <w:rPr>
                <w:noProof/>
                <w:webHidden/>
              </w:rPr>
              <w:fldChar w:fldCharType="separate"/>
            </w:r>
            <w:r w:rsidR="00F54735">
              <w:rPr>
                <w:noProof/>
                <w:webHidden/>
              </w:rPr>
              <w:t>173</w:t>
            </w:r>
            <w:r w:rsidR="00F54735">
              <w:rPr>
                <w:noProof/>
                <w:webHidden/>
              </w:rPr>
              <w:fldChar w:fldCharType="end"/>
            </w:r>
          </w:hyperlink>
        </w:p>
        <w:p w14:paraId="6D27EC56" w14:textId="07148F5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599" w:history="1">
            <w:r w:rsidR="00F54735" w:rsidRPr="00DD49C7">
              <w:rPr>
                <w:rStyle w:val="Hyperlink"/>
                <w:noProof/>
              </w:rPr>
              <w:t>Jp4. Cross’s shape or outstretched arms</w:t>
            </w:r>
            <w:r w:rsidR="00F54735">
              <w:rPr>
                <w:noProof/>
                <w:webHidden/>
              </w:rPr>
              <w:tab/>
            </w:r>
            <w:r w:rsidR="00F54735">
              <w:rPr>
                <w:noProof/>
                <w:webHidden/>
              </w:rPr>
              <w:fldChar w:fldCharType="begin"/>
            </w:r>
            <w:r w:rsidR="00F54735">
              <w:rPr>
                <w:noProof/>
                <w:webHidden/>
              </w:rPr>
              <w:instrText xml:space="preserve"> PAGEREF _Toc123562599 \h </w:instrText>
            </w:r>
            <w:r w:rsidR="00F54735">
              <w:rPr>
                <w:noProof/>
                <w:webHidden/>
              </w:rPr>
            </w:r>
            <w:r w:rsidR="00F54735">
              <w:rPr>
                <w:noProof/>
                <w:webHidden/>
              </w:rPr>
              <w:fldChar w:fldCharType="separate"/>
            </w:r>
            <w:r w:rsidR="00F54735">
              <w:rPr>
                <w:noProof/>
                <w:webHidden/>
              </w:rPr>
              <w:t>174</w:t>
            </w:r>
            <w:r w:rsidR="00F54735">
              <w:rPr>
                <w:noProof/>
                <w:webHidden/>
              </w:rPr>
              <w:fldChar w:fldCharType="end"/>
            </w:r>
          </w:hyperlink>
        </w:p>
        <w:p w14:paraId="2FA28A17" w14:textId="41AB1A9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00" w:history="1">
            <w:r w:rsidR="00F54735" w:rsidRPr="00DD49C7">
              <w:rPr>
                <w:rStyle w:val="Hyperlink"/>
                <w:noProof/>
              </w:rPr>
              <w:t>Jp5. Jesus was hung on a tree [the cross]</w:t>
            </w:r>
            <w:r w:rsidR="00F54735">
              <w:rPr>
                <w:noProof/>
                <w:webHidden/>
              </w:rPr>
              <w:tab/>
            </w:r>
            <w:r w:rsidR="00F54735">
              <w:rPr>
                <w:noProof/>
                <w:webHidden/>
              </w:rPr>
              <w:fldChar w:fldCharType="begin"/>
            </w:r>
            <w:r w:rsidR="00F54735">
              <w:rPr>
                <w:noProof/>
                <w:webHidden/>
              </w:rPr>
              <w:instrText xml:space="preserve"> PAGEREF _Toc123562600 \h </w:instrText>
            </w:r>
            <w:r w:rsidR="00F54735">
              <w:rPr>
                <w:noProof/>
                <w:webHidden/>
              </w:rPr>
            </w:r>
            <w:r w:rsidR="00F54735">
              <w:rPr>
                <w:noProof/>
                <w:webHidden/>
              </w:rPr>
              <w:fldChar w:fldCharType="separate"/>
            </w:r>
            <w:r w:rsidR="00F54735">
              <w:rPr>
                <w:noProof/>
                <w:webHidden/>
              </w:rPr>
              <w:t>175</w:t>
            </w:r>
            <w:r w:rsidR="00F54735">
              <w:rPr>
                <w:noProof/>
                <w:webHidden/>
              </w:rPr>
              <w:fldChar w:fldCharType="end"/>
            </w:r>
          </w:hyperlink>
        </w:p>
        <w:p w14:paraId="09986F19" w14:textId="3FD4FF4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01" w:history="1">
            <w:r w:rsidR="00F54735" w:rsidRPr="00DD49C7">
              <w:rPr>
                <w:rStyle w:val="Hyperlink"/>
                <w:noProof/>
              </w:rPr>
              <w:t>Jp6. The wood of the cross</w:t>
            </w:r>
            <w:r w:rsidR="00F54735">
              <w:rPr>
                <w:noProof/>
                <w:webHidden/>
              </w:rPr>
              <w:tab/>
            </w:r>
            <w:r w:rsidR="00F54735">
              <w:rPr>
                <w:noProof/>
                <w:webHidden/>
              </w:rPr>
              <w:fldChar w:fldCharType="begin"/>
            </w:r>
            <w:r w:rsidR="00F54735">
              <w:rPr>
                <w:noProof/>
                <w:webHidden/>
              </w:rPr>
              <w:instrText xml:space="preserve"> PAGEREF _Toc123562601 \h </w:instrText>
            </w:r>
            <w:r w:rsidR="00F54735">
              <w:rPr>
                <w:noProof/>
                <w:webHidden/>
              </w:rPr>
            </w:r>
            <w:r w:rsidR="00F54735">
              <w:rPr>
                <w:noProof/>
                <w:webHidden/>
              </w:rPr>
              <w:fldChar w:fldCharType="separate"/>
            </w:r>
            <w:r w:rsidR="00F54735">
              <w:rPr>
                <w:noProof/>
                <w:webHidden/>
              </w:rPr>
              <w:t>175</w:t>
            </w:r>
            <w:r w:rsidR="00F54735">
              <w:rPr>
                <w:noProof/>
                <w:webHidden/>
              </w:rPr>
              <w:fldChar w:fldCharType="end"/>
            </w:r>
          </w:hyperlink>
        </w:p>
        <w:p w14:paraId="37EAC449" w14:textId="4B6573E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02" w:history="1">
            <w:r w:rsidR="00F54735" w:rsidRPr="00DD49C7">
              <w:rPr>
                <w:rStyle w:val="Hyperlink"/>
                <w:noProof/>
              </w:rPr>
              <w:t>Jp7. Sign of the cross</w:t>
            </w:r>
            <w:r w:rsidR="00F54735">
              <w:rPr>
                <w:noProof/>
                <w:webHidden/>
              </w:rPr>
              <w:tab/>
            </w:r>
            <w:r w:rsidR="00F54735">
              <w:rPr>
                <w:noProof/>
                <w:webHidden/>
              </w:rPr>
              <w:fldChar w:fldCharType="begin"/>
            </w:r>
            <w:r w:rsidR="00F54735">
              <w:rPr>
                <w:noProof/>
                <w:webHidden/>
              </w:rPr>
              <w:instrText xml:space="preserve"> PAGEREF _Toc123562602 \h </w:instrText>
            </w:r>
            <w:r w:rsidR="00F54735">
              <w:rPr>
                <w:noProof/>
                <w:webHidden/>
              </w:rPr>
            </w:r>
            <w:r w:rsidR="00F54735">
              <w:rPr>
                <w:noProof/>
                <w:webHidden/>
              </w:rPr>
              <w:fldChar w:fldCharType="separate"/>
            </w:r>
            <w:r w:rsidR="00F54735">
              <w:rPr>
                <w:noProof/>
                <w:webHidden/>
              </w:rPr>
              <w:t>176</w:t>
            </w:r>
            <w:r w:rsidR="00F54735">
              <w:rPr>
                <w:noProof/>
                <w:webHidden/>
              </w:rPr>
              <w:fldChar w:fldCharType="end"/>
            </w:r>
          </w:hyperlink>
        </w:p>
        <w:p w14:paraId="4478F2D2" w14:textId="5F184DD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03" w:history="1">
            <w:r w:rsidR="00F54735" w:rsidRPr="00DD49C7">
              <w:rPr>
                <w:rStyle w:val="Hyperlink"/>
                <w:noProof/>
              </w:rPr>
              <w:t>Jp8. Calling the crucifixion the Passion</w:t>
            </w:r>
            <w:r w:rsidR="00F54735">
              <w:rPr>
                <w:noProof/>
                <w:webHidden/>
              </w:rPr>
              <w:tab/>
            </w:r>
            <w:r w:rsidR="00F54735">
              <w:rPr>
                <w:noProof/>
                <w:webHidden/>
              </w:rPr>
              <w:fldChar w:fldCharType="begin"/>
            </w:r>
            <w:r w:rsidR="00F54735">
              <w:rPr>
                <w:noProof/>
                <w:webHidden/>
              </w:rPr>
              <w:instrText xml:space="preserve"> PAGEREF _Toc123562603 \h </w:instrText>
            </w:r>
            <w:r w:rsidR="00F54735">
              <w:rPr>
                <w:noProof/>
                <w:webHidden/>
              </w:rPr>
            </w:r>
            <w:r w:rsidR="00F54735">
              <w:rPr>
                <w:noProof/>
                <w:webHidden/>
              </w:rPr>
              <w:fldChar w:fldCharType="separate"/>
            </w:r>
            <w:r w:rsidR="00F54735">
              <w:rPr>
                <w:noProof/>
                <w:webHidden/>
              </w:rPr>
              <w:t>176</w:t>
            </w:r>
            <w:r w:rsidR="00F54735">
              <w:rPr>
                <w:noProof/>
                <w:webHidden/>
              </w:rPr>
              <w:fldChar w:fldCharType="end"/>
            </w:r>
          </w:hyperlink>
        </w:p>
        <w:p w14:paraId="6F083502" w14:textId="02B58CA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04" w:history="1">
            <w:r w:rsidR="00F54735" w:rsidRPr="00DD49C7">
              <w:rPr>
                <w:rStyle w:val="Hyperlink"/>
                <w:noProof/>
              </w:rPr>
              <w:t>Jp9. Christ’s crown of thorns</w:t>
            </w:r>
            <w:r w:rsidR="00F54735">
              <w:rPr>
                <w:noProof/>
                <w:webHidden/>
              </w:rPr>
              <w:tab/>
            </w:r>
            <w:r w:rsidR="00F54735">
              <w:rPr>
                <w:noProof/>
                <w:webHidden/>
              </w:rPr>
              <w:fldChar w:fldCharType="begin"/>
            </w:r>
            <w:r w:rsidR="00F54735">
              <w:rPr>
                <w:noProof/>
                <w:webHidden/>
              </w:rPr>
              <w:instrText xml:space="preserve"> PAGEREF _Toc123562604 \h </w:instrText>
            </w:r>
            <w:r w:rsidR="00F54735">
              <w:rPr>
                <w:noProof/>
                <w:webHidden/>
              </w:rPr>
            </w:r>
            <w:r w:rsidR="00F54735">
              <w:rPr>
                <w:noProof/>
                <w:webHidden/>
              </w:rPr>
              <w:fldChar w:fldCharType="separate"/>
            </w:r>
            <w:r w:rsidR="00F54735">
              <w:rPr>
                <w:noProof/>
                <w:webHidden/>
              </w:rPr>
              <w:t>176</w:t>
            </w:r>
            <w:r w:rsidR="00F54735">
              <w:rPr>
                <w:noProof/>
                <w:webHidden/>
              </w:rPr>
              <w:fldChar w:fldCharType="end"/>
            </w:r>
          </w:hyperlink>
        </w:p>
        <w:p w14:paraId="28E67BF3" w14:textId="520F6FA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05" w:history="1">
            <w:r w:rsidR="00F54735" w:rsidRPr="00DD49C7">
              <w:rPr>
                <w:rStyle w:val="Hyperlink"/>
                <w:noProof/>
              </w:rPr>
              <w:t>Jp10. Jesus was beaten/scourged/whipped</w:t>
            </w:r>
            <w:r w:rsidR="00F54735">
              <w:rPr>
                <w:noProof/>
                <w:webHidden/>
              </w:rPr>
              <w:tab/>
            </w:r>
            <w:r w:rsidR="00F54735">
              <w:rPr>
                <w:noProof/>
                <w:webHidden/>
              </w:rPr>
              <w:fldChar w:fldCharType="begin"/>
            </w:r>
            <w:r w:rsidR="00F54735">
              <w:rPr>
                <w:noProof/>
                <w:webHidden/>
              </w:rPr>
              <w:instrText xml:space="preserve"> PAGEREF _Toc123562605 \h </w:instrText>
            </w:r>
            <w:r w:rsidR="00F54735">
              <w:rPr>
                <w:noProof/>
                <w:webHidden/>
              </w:rPr>
            </w:r>
            <w:r w:rsidR="00F54735">
              <w:rPr>
                <w:noProof/>
                <w:webHidden/>
              </w:rPr>
              <w:fldChar w:fldCharType="separate"/>
            </w:r>
            <w:r w:rsidR="00F54735">
              <w:rPr>
                <w:noProof/>
                <w:webHidden/>
              </w:rPr>
              <w:t>176</w:t>
            </w:r>
            <w:r w:rsidR="00F54735">
              <w:rPr>
                <w:noProof/>
                <w:webHidden/>
              </w:rPr>
              <w:fldChar w:fldCharType="end"/>
            </w:r>
          </w:hyperlink>
        </w:p>
        <w:p w14:paraId="2D2DD43F" w14:textId="1677504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06" w:history="1">
            <w:r w:rsidR="00F54735" w:rsidRPr="00DD49C7">
              <w:rPr>
                <w:rStyle w:val="Hyperlink"/>
                <w:noProof/>
              </w:rPr>
              <w:t>Jp11. They cast lots for Jesus’ clothes</w:t>
            </w:r>
            <w:r w:rsidR="00F54735">
              <w:rPr>
                <w:noProof/>
                <w:webHidden/>
              </w:rPr>
              <w:tab/>
            </w:r>
            <w:r w:rsidR="00F54735">
              <w:rPr>
                <w:noProof/>
                <w:webHidden/>
              </w:rPr>
              <w:fldChar w:fldCharType="begin"/>
            </w:r>
            <w:r w:rsidR="00F54735">
              <w:rPr>
                <w:noProof/>
                <w:webHidden/>
              </w:rPr>
              <w:instrText xml:space="preserve"> PAGEREF _Toc123562606 \h </w:instrText>
            </w:r>
            <w:r w:rsidR="00F54735">
              <w:rPr>
                <w:noProof/>
                <w:webHidden/>
              </w:rPr>
            </w:r>
            <w:r w:rsidR="00F54735">
              <w:rPr>
                <w:noProof/>
                <w:webHidden/>
              </w:rPr>
              <w:fldChar w:fldCharType="separate"/>
            </w:r>
            <w:r w:rsidR="00F54735">
              <w:rPr>
                <w:noProof/>
                <w:webHidden/>
              </w:rPr>
              <w:t>177</w:t>
            </w:r>
            <w:r w:rsidR="00F54735">
              <w:rPr>
                <w:noProof/>
                <w:webHidden/>
              </w:rPr>
              <w:fldChar w:fldCharType="end"/>
            </w:r>
          </w:hyperlink>
        </w:p>
        <w:p w14:paraId="52344CDA" w14:textId="4023D3B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07" w:history="1">
            <w:r w:rsidR="00F54735" w:rsidRPr="00DD49C7">
              <w:rPr>
                <w:rStyle w:val="Hyperlink"/>
                <w:noProof/>
              </w:rPr>
              <w:t>Jp12. Jesus given vinegar and gall to drink</w:t>
            </w:r>
            <w:r w:rsidR="00F54735">
              <w:rPr>
                <w:noProof/>
                <w:webHidden/>
              </w:rPr>
              <w:tab/>
            </w:r>
            <w:r w:rsidR="00F54735">
              <w:rPr>
                <w:noProof/>
                <w:webHidden/>
              </w:rPr>
              <w:fldChar w:fldCharType="begin"/>
            </w:r>
            <w:r w:rsidR="00F54735">
              <w:rPr>
                <w:noProof/>
                <w:webHidden/>
              </w:rPr>
              <w:instrText xml:space="preserve"> PAGEREF _Toc123562607 \h </w:instrText>
            </w:r>
            <w:r w:rsidR="00F54735">
              <w:rPr>
                <w:noProof/>
                <w:webHidden/>
              </w:rPr>
            </w:r>
            <w:r w:rsidR="00F54735">
              <w:rPr>
                <w:noProof/>
                <w:webHidden/>
              </w:rPr>
              <w:fldChar w:fldCharType="separate"/>
            </w:r>
            <w:r w:rsidR="00F54735">
              <w:rPr>
                <w:noProof/>
                <w:webHidden/>
              </w:rPr>
              <w:t>177</w:t>
            </w:r>
            <w:r w:rsidR="00F54735">
              <w:rPr>
                <w:noProof/>
                <w:webHidden/>
              </w:rPr>
              <w:fldChar w:fldCharType="end"/>
            </w:r>
          </w:hyperlink>
        </w:p>
        <w:p w14:paraId="3B752A7A" w14:textId="2D3EB2A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08" w:history="1">
            <w:r w:rsidR="00F54735" w:rsidRPr="00DD49C7">
              <w:rPr>
                <w:rStyle w:val="Hyperlink"/>
                <w:noProof/>
              </w:rPr>
              <w:t>Jp13. Thief/robber on the cross in Paradise</w:t>
            </w:r>
            <w:r w:rsidR="00F54735">
              <w:rPr>
                <w:noProof/>
                <w:webHidden/>
              </w:rPr>
              <w:tab/>
            </w:r>
            <w:r w:rsidR="00F54735">
              <w:rPr>
                <w:noProof/>
                <w:webHidden/>
              </w:rPr>
              <w:fldChar w:fldCharType="begin"/>
            </w:r>
            <w:r w:rsidR="00F54735">
              <w:rPr>
                <w:noProof/>
                <w:webHidden/>
              </w:rPr>
              <w:instrText xml:space="preserve"> PAGEREF _Toc123562608 \h </w:instrText>
            </w:r>
            <w:r w:rsidR="00F54735">
              <w:rPr>
                <w:noProof/>
                <w:webHidden/>
              </w:rPr>
            </w:r>
            <w:r w:rsidR="00F54735">
              <w:rPr>
                <w:noProof/>
                <w:webHidden/>
              </w:rPr>
              <w:fldChar w:fldCharType="separate"/>
            </w:r>
            <w:r w:rsidR="00F54735">
              <w:rPr>
                <w:noProof/>
                <w:webHidden/>
              </w:rPr>
              <w:t>177</w:t>
            </w:r>
            <w:r w:rsidR="00F54735">
              <w:rPr>
                <w:noProof/>
                <w:webHidden/>
              </w:rPr>
              <w:fldChar w:fldCharType="end"/>
            </w:r>
          </w:hyperlink>
        </w:p>
        <w:p w14:paraId="18EB57A6" w14:textId="0C0D015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09" w:history="1">
            <w:r w:rsidR="00F54735" w:rsidRPr="00DD49C7">
              <w:rPr>
                <w:rStyle w:val="Hyperlink"/>
                <w:noProof/>
              </w:rPr>
              <w:t>Jp14. Jesus asked God why God had forsaken Him</w:t>
            </w:r>
            <w:r w:rsidR="00F54735">
              <w:rPr>
                <w:noProof/>
                <w:webHidden/>
              </w:rPr>
              <w:tab/>
            </w:r>
            <w:r w:rsidR="00F54735">
              <w:rPr>
                <w:noProof/>
                <w:webHidden/>
              </w:rPr>
              <w:fldChar w:fldCharType="begin"/>
            </w:r>
            <w:r w:rsidR="00F54735">
              <w:rPr>
                <w:noProof/>
                <w:webHidden/>
              </w:rPr>
              <w:instrText xml:space="preserve"> PAGEREF _Toc123562609 \h </w:instrText>
            </w:r>
            <w:r w:rsidR="00F54735">
              <w:rPr>
                <w:noProof/>
                <w:webHidden/>
              </w:rPr>
            </w:r>
            <w:r w:rsidR="00F54735">
              <w:rPr>
                <w:noProof/>
                <w:webHidden/>
              </w:rPr>
              <w:fldChar w:fldCharType="separate"/>
            </w:r>
            <w:r w:rsidR="00F54735">
              <w:rPr>
                <w:noProof/>
                <w:webHidden/>
              </w:rPr>
              <w:t>178</w:t>
            </w:r>
            <w:r w:rsidR="00F54735">
              <w:rPr>
                <w:noProof/>
                <w:webHidden/>
              </w:rPr>
              <w:fldChar w:fldCharType="end"/>
            </w:r>
          </w:hyperlink>
        </w:p>
        <w:p w14:paraId="178E402B" w14:textId="38E46F8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10" w:history="1">
            <w:r w:rsidR="00F54735" w:rsidRPr="00DD49C7">
              <w:rPr>
                <w:rStyle w:val="Hyperlink"/>
                <w:noProof/>
              </w:rPr>
              <w:t>Jp15. Darkness or earthquake at Jesus’ death</w:t>
            </w:r>
            <w:r w:rsidR="00F54735">
              <w:rPr>
                <w:noProof/>
                <w:webHidden/>
              </w:rPr>
              <w:tab/>
            </w:r>
            <w:r w:rsidR="00F54735">
              <w:rPr>
                <w:noProof/>
                <w:webHidden/>
              </w:rPr>
              <w:fldChar w:fldCharType="begin"/>
            </w:r>
            <w:r w:rsidR="00F54735">
              <w:rPr>
                <w:noProof/>
                <w:webHidden/>
              </w:rPr>
              <w:instrText xml:space="preserve"> PAGEREF _Toc123562610 \h </w:instrText>
            </w:r>
            <w:r w:rsidR="00F54735">
              <w:rPr>
                <w:noProof/>
                <w:webHidden/>
              </w:rPr>
            </w:r>
            <w:r w:rsidR="00F54735">
              <w:rPr>
                <w:noProof/>
                <w:webHidden/>
              </w:rPr>
              <w:fldChar w:fldCharType="separate"/>
            </w:r>
            <w:r w:rsidR="00F54735">
              <w:rPr>
                <w:noProof/>
                <w:webHidden/>
              </w:rPr>
              <w:t>178</w:t>
            </w:r>
            <w:r w:rsidR="00F54735">
              <w:rPr>
                <w:noProof/>
                <w:webHidden/>
              </w:rPr>
              <w:fldChar w:fldCharType="end"/>
            </w:r>
          </w:hyperlink>
        </w:p>
        <w:p w14:paraId="47406253" w14:textId="1231AE2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11" w:history="1">
            <w:r w:rsidR="00F54735" w:rsidRPr="00DD49C7">
              <w:rPr>
                <w:rStyle w:val="Hyperlink"/>
                <w:noProof/>
              </w:rPr>
              <w:t>Jp16. Temple veil torn when Jesus died</w:t>
            </w:r>
            <w:r w:rsidR="00F54735">
              <w:rPr>
                <w:noProof/>
                <w:webHidden/>
              </w:rPr>
              <w:tab/>
            </w:r>
            <w:r w:rsidR="00F54735">
              <w:rPr>
                <w:noProof/>
                <w:webHidden/>
              </w:rPr>
              <w:fldChar w:fldCharType="begin"/>
            </w:r>
            <w:r w:rsidR="00F54735">
              <w:rPr>
                <w:noProof/>
                <w:webHidden/>
              </w:rPr>
              <w:instrText xml:space="preserve"> PAGEREF _Toc123562611 \h </w:instrText>
            </w:r>
            <w:r w:rsidR="00F54735">
              <w:rPr>
                <w:noProof/>
                <w:webHidden/>
              </w:rPr>
            </w:r>
            <w:r w:rsidR="00F54735">
              <w:rPr>
                <w:noProof/>
                <w:webHidden/>
              </w:rPr>
              <w:fldChar w:fldCharType="separate"/>
            </w:r>
            <w:r w:rsidR="00F54735">
              <w:rPr>
                <w:noProof/>
                <w:webHidden/>
              </w:rPr>
              <w:t>179</w:t>
            </w:r>
            <w:r w:rsidR="00F54735">
              <w:rPr>
                <w:noProof/>
                <w:webHidden/>
              </w:rPr>
              <w:fldChar w:fldCharType="end"/>
            </w:r>
          </w:hyperlink>
        </w:p>
        <w:p w14:paraId="0C08E68B" w14:textId="12577C9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12" w:history="1">
            <w:r w:rsidR="00F54735" w:rsidRPr="00DD49C7">
              <w:rPr>
                <w:rStyle w:val="Hyperlink"/>
                <w:noProof/>
              </w:rPr>
              <w:t>Jp17. Jesus’ bones were not broken</w:t>
            </w:r>
            <w:r w:rsidR="00F54735">
              <w:rPr>
                <w:noProof/>
                <w:webHidden/>
              </w:rPr>
              <w:tab/>
            </w:r>
            <w:r w:rsidR="00F54735">
              <w:rPr>
                <w:noProof/>
                <w:webHidden/>
              </w:rPr>
              <w:fldChar w:fldCharType="begin"/>
            </w:r>
            <w:r w:rsidR="00F54735">
              <w:rPr>
                <w:noProof/>
                <w:webHidden/>
              </w:rPr>
              <w:instrText xml:space="preserve"> PAGEREF _Toc123562612 \h </w:instrText>
            </w:r>
            <w:r w:rsidR="00F54735">
              <w:rPr>
                <w:noProof/>
                <w:webHidden/>
              </w:rPr>
            </w:r>
            <w:r w:rsidR="00F54735">
              <w:rPr>
                <w:noProof/>
                <w:webHidden/>
              </w:rPr>
              <w:fldChar w:fldCharType="separate"/>
            </w:r>
            <w:r w:rsidR="00F54735">
              <w:rPr>
                <w:noProof/>
                <w:webHidden/>
              </w:rPr>
              <w:t>179</w:t>
            </w:r>
            <w:r w:rsidR="00F54735">
              <w:rPr>
                <w:noProof/>
                <w:webHidden/>
              </w:rPr>
              <w:fldChar w:fldCharType="end"/>
            </w:r>
          </w:hyperlink>
        </w:p>
        <w:p w14:paraId="4C81148C" w14:textId="611E10C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13" w:history="1">
            <w:r w:rsidR="00F54735" w:rsidRPr="00DD49C7">
              <w:rPr>
                <w:rStyle w:val="Hyperlink"/>
                <w:noProof/>
              </w:rPr>
              <w:t>Jp18. Jesus rose from the dead</w:t>
            </w:r>
            <w:r w:rsidR="00F54735">
              <w:rPr>
                <w:noProof/>
                <w:webHidden/>
              </w:rPr>
              <w:tab/>
            </w:r>
            <w:r w:rsidR="00F54735">
              <w:rPr>
                <w:noProof/>
                <w:webHidden/>
              </w:rPr>
              <w:fldChar w:fldCharType="begin"/>
            </w:r>
            <w:r w:rsidR="00F54735">
              <w:rPr>
                <w:noProof/>
                <w:webHidden/>
              </w:rPr>
              <w:instrText xml:space="preserve"> PAGEREF _Toc123562613 \h </w:instrText>
            </w:r>
            <w:r w:rsidR="00F54735">
              <w:rPr>
                <w:noProof/>
                <w:webHidden/>
              </w:rPr>
            </w:r>
            <w:r w:rsidR="00F54735">
              <w:rPr>
                <w:noProof/>
                <w:webHidden/>
              </w:rPr>
              <w:fldChar w:fldCharType="separate"/>
            </w:r>
            <w:r w:rsidR="00F54735">
              <w:rPr>
                <w:noProof/>
                <w:webHidden/>
              </w:rPr>
              <w:t>179</w:t>
            </w:r>
            <w:r w:rsidR="00F54735">
              <w:rPr>
                <w:noProof/>
                <w:webHidden/>
              </w:rPr>
              <w:fldChar w:fldCharType="end"/>
            </w:r>
          </w:hyperlink>
        </w:p>
        <w:p w14:paraId="0EFE2597" w14:textId="6364D14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14" w:history="1">
            <w:r w:rsidR="00F54735" w:rsidRPr="00DD49C7">
              <w:rPr>
                <w:rStyle w:val="Hyperlink"/>
                <w:noProof/>
              </w:rPr>
              <w:t>Jp19. Jesus rose on/after three days</w:t>
            </w:r>
            <w:r w:rsidR="00F54735">
              <w:rPr>
                <w:noProof/>
                <w:webHidden/>
              </w:rPr>
              <w:tab/>
            </w:r>
            <w:r w:rsidR="00F54735">
              <w:rPr>
                <w:noProof/>
                <w:webHidden/>
              </w:rPr>
              <w:fldChar w:fldCharType="begin"/>
            </w:r>
            <w:r w:rsidR="00F54735">
              <w:rPr>
                <w:noProof/>
                <w:webHidden/>
              </w:rPr>
              <w:instrText xml:space="preserve"> PAGEREF _Toc123562614 \h </w:instrText>
            </w:r>
            <w:r w:rsidR="00F54735">
              <w:rPr>
                <w:noProof/>
                <w:webHidden/>
              </w:rPr>
            </w:r>
            <w:r w:rsidR="00F54735">
              <w:rPr>
                <w:noProof/>
                <w:webHidden/>
              </w:rPr>
              <w:fldChar w:fldCharType="separate"/>
            </w:r>
            <w:r w:rsidR="00F54735">
              <w:rPr>
                <w:noProof/>
                <w:webHidden/>
              </w:rPr>
              <w:t>181</w:t>
            </w:r>
            <w:r w:rsidR="00F54735">
              <w:rPr>
                <w:noProof/>
                <w:webHidden/>
              </w:rPr>
              <w:fldChar w:fldCharType="end"/>
            </w:r>
          </w:hyperlink>
        </w:p>
        <w:p w14:paraId="46F4C674" w14:textId="2CD27CC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15" w:history="1">
            <w:r w:rsidR="00F54735" w:rsidRPr="00DD49C7">
              <w:rPr>
                <w:rStyle w:val="Hyperlink"/>
                <w:noProof/>
              </w:rPr>
              <w:t>Jp20. Jesus ascended to heaven</w:t>
            </w:r>
            <w:r w:rsidR="00F54735">
              <w:rPr>
                <w:noProof/>
                <w:webHidden/>
              </w:rPr>
              <w:tab/>
            </w:r>
            <w:r w:rsidR="00F54735">
              <w:rPr>
                <w:noProof/>
                <w:webHidden/>
              </w:rPr>
              <w:fldChar w:fldCharType="begin"/>
            </w:r>
            <w:r w:rsidR="00F54735">
              <w:rPr>
                <w:noProof/>
                <w:webHidden/>
              </w:rPr>
              <w:instrText xml:space="preserve"> PAGEREF _Toc123562615 \h </w:instrText>
            </w:r>
            <w:r w:rsidR="00F54735">
              <w:rPr>
                <w:noProof/>
                <w:webHidden/>
              </w:rPr>
            </w:r>
            <w:r w:rsidR="00F54735">
              <w:rPr>
                <w:noProof/>
                <w:webHidden/>
              </w:rPr>
              <w:fldChar w:fldCharType="separate"/>
            </w:r>
            <w:r w:rsidR="00F54735">
              <w:rPr>
                <w:noProof/>
                <w:webHidden/>
              </w:rPr>
              <w:t>182</w:t>
            </w:r>
            <w:r w:rsidR="00F54735">
              <w:rPr>
                <w:noProof/>
                <w:webHidden/>
              </w:rPr>
              <w:fldChar w:fldCharType="end"/>
            </w:r>
          </w:hyperlink>
        </w:p>
        <w:p w14:paraId="376E3D9D" w14:textId="137B84CE"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2616" w:history="1">
            <w:r w:rsidR="00F54735" w:rsidRPr="00DD49C7">
              <w:rPr>
                <w:rStyle w:val="Hyperlink"/>
                <w:caps/>
                <w:noProof/>
              </w:rPr>
              <w:t>TIMELESS TitleS of Jesus</w:t>
            </w:r>
            <w:r w:rsidR="00F54735">
              <w:rPr>
                <w:noProof/>
                <w:webHidden/>
              </w:rPr>
              <w:tab/>
            </w:r>
            <w:r w:rsidR="00F54735">
              <w:rPr>
                <w:noProof/>
                <w:webHidden/>
              </w:rPr>
              <w:fldChar w:fldCharType="begin"/>
            </w:r>
            <w:r w:rsidR="00F54735">
              <w:rPr>
                <w:noProof/>
                <w:webHidden/>
              </w:rPr>
              <w:instrText xml:space="preserve"> PAGEREF _Toc123562616 \h </w:instrText>
            </w:r>
            <w:r w:rsidR="00F54735">
              <w:rPr>
                <w:noProof/>
                <w:webHidden/>
              </w:rPr>
            </w:r>
            <w:r w:rsidR="00F54735">
              <w:rPr>
                <w:noProof/>
                <w:webHidden/>
              </w:rPr>
              <w:fldChar w:fldCharType="separate"/>
            </w:r>
            <w:r w:rsidR="00F54735">
              <w:rPr>
                <w:noProof/>
                <w:webHidden/>
              </w:rPr>
              <w:t>183</w:t>
            </w:r>
            <w:r w:rsidR="00F54735">
              <w:rPr>
                <w:noProof/>
                <w:webHidden/>
              </w:rPr>
              <w:fldChar w:fldCharType="end"/>
            </w:r>
          </w:hyperlink>
        </w:p>
        <w:p w14:paraId="1B3E71FA" w14:textId="31CDB48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17" w:history="1">
            <w:r w:rsidR="00F54735" w:rsidRPr="00DD49C7">
              <w:rPr>
                <w:rStyle w:val="Hyperlink"/>
                <w:noProof/>
              </w:rPr>
              <w:t>t1. Jesus is the/our Lord</w:t>
            </w:r>
            <w:r w:rsidR="00F54735">
              <w:rPr>
                <w:noProof/>
                <w:webHidden/>
              </w:rPr>
              <w:tab/>
            </w:r>
            <w:r w:rsidR="00F54735">
              <w:rPr>
                <w:noProof/>
                <w:webHidden/>
              </w:rPr>
              <w:fldChar w:fldCharType="begin"/>
            </w:r>
            <w:r w:rsidR="00F54735">
              <w:rPr>
                <w:noProof/>
                <w:webHidden/>
              </w:rPr>
              <w:instrText xml:space="preserve"> PAGEREF _Toc123562617 \h </w:instrText>
            </w:r>
            <w:r w:rsidR="00F54735">
              <w:rPr>
                <w:noProof/>
                <w:webHidden/>
              </w:rPr>
            </w:r>
            <w:r w:rsidR="00F54735">
              <w:rPr>
                <w:noProof/>
                <w:webHidden/>
              </w:rPr>
              <w:fldChar w:fldCharType="separate"/>
            </w:r>
            <w:r w:rsidR="00F54735">
              <w:rPr>
                <w:noProof/>
                <w:webHidden/>
              </w:rPr>
              <w:t>183</w:t>
            </w:r>
            <w:r w:rsidR="00F54735">
              <w:rPr>
                <w:noProof/>
                <w:webHidden/>
              </w:rPr>
              <w:fldChar w:fldCharType="end"/>
            </w:r>
          </w:hyperlink>
        </w:p>
        <w:p w14:paraId="45A7314D" w14:textId="32EC532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18" w:history="1">
            <w:r w:rsidR="00F54735" w:rsidRPr="00DD49C7">
              <w:rPr>
                <w:rStyle w:val="Hyperlink"/>
                <w:noProof/>
              </w:rPr>
              <w:t>t2. King of Kings and/or Lord of Lords</w:t>
            </w:r>
            <w:r w:rsidR="00F54735">
              <w:rPr>
                <w:noProof/>
                <w:webHidden/>
              </w:rPr>
              <w:tab/>
            </w:r>
            <w:r w:rsidR="00F54735">
              <w:rPr>
                <w:noProof/>
                <w:webHidden/>
              </w:rPr>
              <w:fldChar w:fldCharType="begin"/>
            </w:r>
            <w:r w:rsidR="00F54735">
              <w:rPr>
                <w:noProof/>
                <w:webHidden/>
              </w:rPr>
              <w:instrText xml:space="preserve"> PAGEREF _Toc123562618 \h </w:instrText>
            </w:r>
            <w:r w:rsidR="00F54735">
              <w:rPr>
                <w:noProof/>
                <w:webHidden/>
              </w:rPr>
            </w:r>
            <w:r w:rsidR="00F54735">
              <w:rPr>
                <w:noProof/>
                <w:webHidden/>
              </w:rPr>
              <w:fldChar w:fldCharType="separate"/>
            </w:r>
            <w:r w:rsidR="00F54735">
              <w:rPr>
                <w:noProof/>
                <w:webHidden/>
              </w:rPr>
              <w:t>185</w:t>
            </w:r>
            <w:r w:rsidR="00F54735">
              <w:rPr>
                <w:noProof/>
                <w:webHidden/>
              </w:rPr>
              <w:fldChar w:fldCharType="end"/>
            </w:r>
          </w:hyperlink>
        </w:p>
        <w:p w14:paraId="3A1B3AA1" w14:textId="7F2C32E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19" w:history="1">
            <w:r w:rsidR="00F54735" w:rsidRPr="00DD49C7">
              <w:rPr>
                <w:rStyle w:val="Hyperlink"/>
                <w:noProof/>
              </w:rPr>
              <w:t>t3. Jesus is the Alpha and Omega</w:t>
            </w:r>
            <w:r w:rsidR="00F54735">
              <w:rPr>
                <w:noProof/>
                <w:webHidden/>
              </w:rPr>
              <w:tab/>
            </w:r>
            <w:r w:rsidR="00F54735">
              <w:rPr>
                <w:noProof/>
                <w:webHidden/>
              </w:rPr>
              <w:fldChar w:fldCharType="begin"/>
            </w:r>
            <w:r w:rsidR="00F54735">
              <w:rPr>
                <w:noProof/>
                <w:webHidden/>
              </w:rPr>
              <w:instrText xml:space="preserve"> PAGEREF _Toc123562619 \h </w:instrText>
            </w:r>
            <w:r w:rsidR="00F54735">
              <w:rPr>
                <w:noProof/>
                <w:webHidden/>
              </w:rPr>
            </w:r>
            <w:r w:rsidR="00F54735">
              <w:rPr>
                <w:noProof/>
                <w:webHidden/>
              </w:rPr>
              <w:fldChar w:fldCharType="separate"/>
            </w:r>
            <w:r w:rsidR="00F54735">
              <w:rPr>
                <w:noProof/>
                <w:webHidden/>
              </w:rPr>
              <w:t>185</w:t>
            </w:r>
            <w:r w:rsidR="00F54735">
              <w:rPr>
                <w:noProof/>
                <w:webHidden/>
              </w:rPr>
              <w:fldChar w:fldCharType="end"/>
            </w:r>
          </w:hyperlink>
        </w:p>
        <w:p w14:paraId="41A4FC4B" w14:textId="44CFF27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20" w:history="1">
            <w:r w:rsidR="00F54735" w:rsidRPr="00DD49C7">
              <w:rPr>
                <w:rStyle w:val="Hyperlink"/>
                <w:noProof/>
              </w:rPr>
              <w:t>t4. Jesus is the Door or Gate</w:t>
            </w:r>
            <w:r w:rsidR="00F54735">
              <w:rPr>
                <w:noProof/>
                <w:webHidden/>
              </w:rPr>
              <w:tab/>
            </w:r>
            <w:r w:rsidR="00F54735">
              <w:rPr>
                <w:noProof/>
                <w:webHidden/>
              </w:rPr>
              <w:fldChar w:fldCharType="begin"/>
            </w:r>
            <w:r w:rsidR="00F54735">
              <w:rPr>
                <w:noProof/>
                <w:webHidden/>
              </w:rPr>
              <w:instrText xml:space="preserve"> PAGEREF _Toc123562620 \h </w:instrText>
            </w:r>
            <w:r w:rsidR="00F54735">
              <w:rPr>
                <w:noProof/>
                <w:webHidden/>
              </w:rPr>
            </w:r>
            <w:r w:rsidR="00F54735">
              <w:rPr>
                <w:noProof/>
                <w:webHidden/>
              </w:rPr>
              <w:fldChar w:fldCharType="separate"/>
            </w:r>
            <w:r w:rsidR="00F54735">
              <w:rPr>
                <w:noProof/>
                <w:webHidden/>
              </w:rPr>
              <w:t>185</w:t>
            </w:r>
            <w:r w:rsidR="00F54735">
              <w:rPr>
                <w:noProof/>
                <w:webHidden/>
              </w:rPr>
              <w:fldChar w:fldCharType="end"/>
            </w:r>
          </w:hyperlink>
        </w:p>
        <w:p w14:paraId="716F9FDC" w14:textId="2A17ECC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21" w:history="1">
            <w:r w:rsidR="00F54735" w:rsidRPr="00DD49C7">
              <w:rPr>
                <w:rStyle w:val="Hyperlink"/>
                <w:noProof/>
              </w:rPr>
              <w:t>t5. Christ is the Image of God</w:t>
            </w:r>
            <w:r w:rsidR="00F54735">
              <w:rPr>
                <w:noProof/>
                <w:webHidden/>
              </w:rPr>
              <w:tab/>
            </w:r>
            <w:r w:rsidR="00F54735">
              <w:rPr>
                <w:noProof/>
                <w:webHidden/>
              </w:rPr>
              <w:fldChar w:fldCharType="begin"/>
            </w:r>
            <w:r w:rsidR="00F54735">
              <w:rPr>
                <w:noProof/>
                <w:webHidden/>
              </w:rPr>
              <w:instrText xml:space="preserve"> PAGEREF _Toc123562621 \h </w:instrText>
            </w:r>
            <w:r w:rsidR="00F54735">
              <w:rPr>
                <w:noProof/>
                <w:webHidden/>
              </w:rPr>
            </w:r>
            <w:r w:rsidR="00F54735">
              <w:rPr>
                <w:noProof/>
                <w:webHidden/>
              </w:rPr>
              <w:fldChar w:fldCharType="separate"/>
            </w:r>
            <w:r w:rsidR="00F54735">
              <w:rPr>
                <w:noProof/>
                <w:webHidden/>
              </w:rPr>
              <w:t>186</w:t>
            </w:r>
            <w:r w:rsidR="00F54735">
              <w:rPr>
                <w:noProof/>
                <w:webHidden/>
              </w:rPr>
              <w:fldChar w:fldCharType="end"/>
            </w:r>
          </w:hyperlink>
        </w:p>
        <w:p w14:paraId="6254BA39" w14:textId="388BA6E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22" w:history="1">
            <w:r w:rsidR="00F54735" w:rsidRPr="00DD49C7">
              <w:rPr>
                <w:rStyle w:val="Hyperlink"/>
                <w:noProof/>
              </w:rPr>
              <w:t>t6. Jesus is the/our Rock/Stone/Cornerstone</w:t>
            </w:r>
            <w:r w:rsidR="00F54735">
              <w:rPr>
                <w:noProof/>
                <w:webHidden/>
              </w:rPr>
              <w:tab/>
            </w:r>
            <w:r w:rsidR="00F54735">
              <w:rPr>
                <w:noProof/>
                <w:webHidden/>
              </w:rPr>
              <w:fldChar w:fldCharType="begin"/>
            </w:r>
            <w:r w:rsidR="00F54735">
              <w:rPr>
                <w:noProof/>
                <w:webHidden/>
              </w:rPr>
              <w:instrText xml:space="preserve"> PAGEREF _Toc123562622 \h </w:instrText>
            </w:r>
            <w:r w:rsidR="00F54735">
              <w:rPr>
                <w:noProof/>
                <w:webHidden/>
              </w:rPr>
            </w:r>
            <w:r w:rsidR="00F54735">
              <w:rPr>
                <w:noProof/>
                <w:webHidden/>
              </w:rPr>
              <w:fldChar w:fldCharType="separate"/>
            </w:r>
            <w:r w:rsidR="00F54735">
              <w:rPr>
                <w:noProof/>
                <w:webHidden/>
              </w:rPr>
              <w:t>186</w:t>
            </w:r>
            <w:r w:rsidR="00F54735">
              <w:rPr>
                <w:noProof/>
                <w:webHidden/>
              </w:rPr>
              <w:fldChar w:fldCharType="end"/>
            </w:r>
          </w:hyperlink>
        </w:p>
        <w:p w14:paraId="67790DEC" w14:textId="3F0368B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23" w:history="1">
            <w:r w:rsidR="00F54735" w:rsidRPr="00DD49C7">
              <w:rPr>
                <w:rStyle w:val="Hyperlink"/>
                <w:noProof/>
              </w:rPr>
              <w:t>t7. Jesus is the Light or Light of Light</w:t>
            </w:r>
            <w:r w:rsidR="00F54735">
              <w:rPr>
                <w:noProof/>
                <w:webHidden/>
              </w:rPr>
              <w:tab/>
            </w:r>
            <w:r w:rsidR="00F54735">
              <w:rPr>
                <w:noProof/>
                <w:webHidden/>
              </w:rPr>
              <w:fldChar w:fldCharType="begin"/>
            </w:r>
            <w:r w:rsidR="00F54735">
              <w:rPr>
                <w:noProof/>
                <w:webHidden/>
              </w:rPr>
              <w:instrText xml:space="preserve"> PAGEREF _Toc123562623 \h </w:instrText>
            </w:r>
            <w:r w:rsidR="00F54735">
              <w:rPr>
                <w:noProof/>
                <w:webHidden/>
              </w:rPr>
            </w:r>
            <w:r w:rsidR="00F54735">
              <w:rPr>
                <w:noProof/>
                <w:webHidden/>
              </w:rPr>
              <w:fldChar w:fldCharType="separate"/>
            </w:r>
            <w:r w:rsidR="00F54735">
              <w:rPr>
                <w:noProof/>
                <w:webHidden/>
              </w:rPr>
              <w:t>187</w:t>
            </w:r>
            <w:r w:rsidR="00F54735">
              <w:rPr>
                <w:noProof/>
                <w:webHidden/>
              </w:rPr>
              <w:fldChar w:fldCharType="end"/>
            </w:r>
          </w:hyperlink>
        </w:p>
        <w:p w14:paraId="2A18022F" w14:textId="23953F8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24" w:history="1">
            <w:r w:rsidR="00F54735" w:rsidRPr="00DD49C7">
              <w:rPr>
                <w:rStyle w:val="Hyperlink"/>
                <w:noProof/>
              </w:rPr>
              <w:t>t8. Jesus is our Shepherd</w:t>
            </w:r>
            <w:r w:rsidR="00F54735">
              <w:rPr>
                <w:noProof/>
                <w:webHidden/>
              </w:rPr>
              <w:tab/>
            </w:r>
            <w:r w:rsidR="00F54735">
              <w:rPr>
                <w:noProof/>
                <w:webHidden/>
              </w:rPr>
              <w:fldChar w:fldCharType="begin"/>
            </w:r>
            <w:r w:rsidR="00F54735">
              <w:rPr>
                <w:noProof/>
                <w:webHidden/>
              </w:rPr>
              <w:instrText xml:space="preserve"> PAGEREF _Toc123562624 \h </w:instrText>
            </w:r>
            <w:r w:rsidR="00F54735">
              <w:rPr>
                <w:noProof/>
                <w:webHidden/>
              </w:rPr>
            </w:r>
            <w:r w:rsidR="00F54735">
              <w:rPr>
                <w:noProof/>
                <w:webHidden/>
              </w:rPr>
              <w:fldChar w:fldCharType="separate"/>
            </w:r>
            <w:r w:rsidR="00F54735">
              <w:rPr>
                <w:noProof/>
                <w:webHidden/>
              </w:rPr>
              <w:t>187</w:t>
            </w:r>
            <w:r w:rsidR="00F54735">
              <w:rPr>
                <w:noProof/>
                <w:webHidden/>
              </w:rPr>
              <w:fldChar w:fldCharType="end"/>
            </w:r>
          </w:hyperlink>
        </w:p>
        <w:p w14:paraId="76188AAE" w14:textId="0529534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25" w:history="1">
            <w:r w:rsidR="00F54735" w:rsidRPr="00DD49C7">
              <w:rPr>
                <w:rStyle w:val="Hyperlink"/>
                <w:noProof/>
              </w:rPr>
              <w:t>t9. Jesus Christ is the Lamb of God</w:t>
            </w:r>
            <w:r w:rsidR="00F54735">
              <w:rPr>
                <w:noProof/>
                <w:webHidden/>
              </w:rPr>
              <w:tab/>
            </w:r>
            <w:r w:rsidR="00F54735">
              <w:rPr>
                <w:noProof/>
                <w:webHidden/>
              </w:rPr>
              <w:fldChar w:fldCharType="begin"/>
            </w:r>
            <w:r w:rsidR="00F54735">
              <w:rPr>
                <w:noProof/>
                <w:webHidden/>
              </w:rPr>
              <w:instrText xml:space="preserve"> PAGEREF _Toc123562625 \h </w:instrText>
            </w:r>
            <w:r w:rsidR="00F54735">
              <w:rPr>
                <w:noProof/>
                <w:webHidden/>
              </w:rPr>
            </w:r>
            <w:r w:rsidR="00F54735">
              <w:rPr>
                <w:noProof/>
                <w:webHidden/>
              </w:rPr>
              <w:fldChar w:fldCharType="separate"/>
            </w:r>
            <w:r w:rsidR="00F54735">
              <w:rPr>
                <w:noProof/>
                <w:webHidden/>
              </w:rPr>
              <w:t>188</w:t>
            </w:r>
            <w:r w:rsidR="00F54735">
              <w:rPr>
                <w:noProof/>
                <w:webHidden/>
              </w:rPr>
              <w:fldChar w:fldCharType="end"/>
            </w:r>
          </w:hyperlink>
        </w:p>
        <w:p w14:paraId="268D2B99" w14:textId="755F70D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26" w:history="1">
            <w:r w:rsidR="00F54735" w:rsidRPr="00DD49C7">
              <w:rPr>
                <w:rStyle w:val="Hyperlink"/>
                <w:noProof/>
              </w:rPr>
              <w:t>t10. Jesus is a Lion / as a lion’s whelp</w:t>
            </w:r>
            <w:r w:rsidR="00F54735">
              <w:rPr>
                <w:noProof/>
                <w:webHidden/>
              </w:rPr>
              <w:tab/>
            </w:r>
            <w:r w:rsidR="00F54735">
              <w:rPr>
                <w:noProof/>
                <w:webHidden/>
              </w:rPr>
              <w:fldChar w:fldCharType="begin"/>
            </w:r>
            <w:r w:rsidR="00F54735">
              <w:rPr>
                <w:noProof/>
                <w:webHidden/>
              </w:rPr>
              <w:instrText xml:space="preserve"> PAGEREF _Toc123562626 \h </w:instrText>
            </w:r>
            <w:r w:rsidR="00F54735">
              <w:rPr>
                <w:noProof/>
                <w:webHidden/>
              </w:rPr>
            </w:r>
            <w:r w:rsidR="00F54735">
              <w:rPr>
                <w:noProof/>
                <w:webHidden/>
              </w:rPr>
              <w:fldChar w:fldCharType="separate"/>
            </w:r>
            <w:r w:rsidR="00F54735">
              <w:rPr>
                <w:noProof/>
                <w:webHidden/>
              </w:rPr>
              <w:t>189</w:t>
            </w:r>
            <w:r w:rsidR="00F54735">
              <w:rPr>
                <w:noProof/>
                <w:webHidden/>
              </w:rPr>
              <w:fldChar w:fldCharType="end"/>
            </w:r>
          </w:hyperlink>
        </w:p>
        <w:p w14:paraId="10CE6620" w14:textId="62DEFA4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27" w:history="1">
            <w:r w:rsidR="00F54735" w:rsidRPr="00DD49C7">
              <w:rPr>
                <w:rStyle w:val="Hyperlink"/>
                <w:noProof/>
              </w:rPr>
              <w:t>t11. Son/Jesus was/was begotten before the morning star</w:t>
            </w:r>
            <w:r w:rsidR="00F54735">
              <w:rPr>
                <w:noProof/>
                <w:webHidden/>
              </w:rPr>
              <w:tab/>
            </w:r>
            <w:r w:rsidR="00F54735">
              <w:rPr>
                <w:noProof/>
                <w:webHidden/>
              </w:rPr>
              <w:fldChar w:fldCharType="begin"/>
            </w:r>
            <w:r w:rsidR="00F54735">
              <w:rPr>
                <w:noProof/>
                <w:webHidden/>
              </w:rPr>
              <w:instrText xml:space="preserve"> PAGEREF _Toc123562627 \h </w:instrText>
            </w:r>
            <w:r w:rsidR="00F54735">
              <w:rPr>
                <w:noProof/>
                <w:webHidden/>
              </w:rPr>
            </w:r>
            <w:r w:rsidR="00F54735">
              <w:rPr>
                <w:noProof/>
                <w:webHidden/>
              </w:rPr>
              <w:fldChar w:fldCharType="separate"/>
            </w:r>
            <w:r w:rsidR="00F54735">
              <w:rPr>
                <w:noProof/>
                <w:webHidden/>
              </w:rPr>
              <w:t>189</w:t>
            </w:r>
            <w:r w:rsidR="00F54735">
              <w:rPr>
                <w:noProof/>
                <w:webHidden/>
              </w:rPr>
              <w:fldChar w:fldCharType="end"/>
            </w:r>
          </w:hyperlink>
        </w:p>
        <w:p w14:paraId="59308F6C" w14:textId="16BC3E2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28" w:history="1">
            <w:r w:rsidR="00F54735" w:rsidRPr="00DD49C7">
              <w:rPr>
                <w:rStyle w:val="Hyperlink"/>
                <w:noProof/>
              </w:rPr>
              <w:t>t12. Jesus/the cross the wisdom and power of God</w:t>
            </w:r>
            <w:r w:rsidR="00F54735">
              <w:rPr>
                <w:noProof/>
                <w:webHidden/>
              </w:rPr>
              <w:tab/>
            </w:r>
            <w:r w:rsidR="00F54735">
              <w:rPr>
                <w:noProof/>
                <w:webHidden/>
              </w:rPr>
              <w:fldChar w:fldCharType="begin"/>
            </w:r>
            <w:r w:rsidR="00F54735">
              <w:rPr>
                <w:noProof/>
                <w:webHidden/>
              </w:rPr>
              <w:instrText xml:space="preserve"> PAGEREF _Toc123562628 \h </w:instrText>
            </w:r>
            <w:r w:rsidR="00F54735">
              <w:rPr>
                <w:noProof/>
                <w:webHidden/>
              </w:rPr>
            </w:r>
            <w:r w:rsidR="00F54735">
              <w:rPr>
                <w:noProof/>
                <w:webHidden/>
              </w:rPr>
              <w:fldChar w:fldCharType="separate"/>
            </w:r>
            <w:r w:rsidR="00F54735">
              <w:rPr>
                <w:noProof/>
                <w:webHidden/>
              </w:rPr>
              <w:t>189</w:t>
            </w:r>
            <w:r w:rsidR="00F54735">
              <w:rPr>
                <w:noProof/>
                <w:webHidden/>
              </w:rPr>
              <w:fldChar w:fldCharType="end"/>
            </w:r>
          </w:hyperlink>
        </w:p>
        <w:p w14:paraId="36FB0C1C" w14:textId="5D68CD5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29" w:history="1">
            <w:r w:rsidR="00F54735" w:rsidRPr="00DD49C7">
              <w:rPr>
                <w:rStyle w:val="Hyperlink"/>
                <w:noProof/>
              </w:rPr>
              <w:t>t13. Christ is the Holy One of God</w:t>
            </w:r>
            <w:r w:rsidR="00F54735">
              <w:rPr>
                <w:noProof/>
                <w:webHidden/>
              </w:rPr>
              <w:tab/>
            </w:r>
            <w:r w:rsidR="00F54735">
              <w:rPr>
                <w:noProof/>
                <w:webHidden/>
              </w:rPr>
              <w:fldChar w:fldCharType="begin"/>
            </w:r>
            <w:r w:rsidR="00F54735">
              <w:rPr>
                <w:noProof/>
                <w:webHidden/>
              </w:rPr>
              <w:instrText xml:space="preserve"> PAGEREF _Toc123562629 \h </w:instrText>
            </w:r>
            <w:r w:rsidR="00F54735">
              <w:rPr>
                <w:noProof/>
                <w:webHidden/>
              </w:rPr>
            </w:r>
            <w:r w:rsidR="00F54735">
              <w:rPr>
                <w:noProof/>
                <w:webHidden/>
              </w:rPr>
              <w:fldChar w:fldCharType="separate"/>
            </w:r>
            <w:r w:rsidR="00F54735">
              <w:rPr>
                <w:noProof/>
                <w:webHidden/>
              </w:rPr>
              <w:t>190</w:t>
            </w:r>
            <w:r w:rsidR="00F54735">
              <w:rPr>
                <w:noProof/>
                <w:webHidden/>
              </w:rPr>
              <w:fldChar w:fldCharType="end"/>
            </w:r>
          </w:hyperlink>
        </w:p>
        <w:p w14:paraId="580C5AE6" w14:textId="272BC82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30" w:history="1">
            <w:r w:rsidR="00F54735" w:rsidRPr="00DD49C7">
              <w:rPr>
                <w:rStyle w:val="Hyperlink"/>
                <w:noProof/>
              </w:rPr>
              <w:t xml:space="preserve">t14. Jesus / the Son is the </w:t>
            </w:r>
            <w:r w:rsidR="00F54735" w:rsidRPr="00DD49C7">
              <w:rPr>
                <w:rStyle w:val="Hyperlink"/>
                <w:i/>
                <w:noProof/>
              </w:rPr>
              <w:t>Logos</w:t>
            </w:r>
            <w:r w:rsidR="00F54735">
              <w:rPr>
                <w:noProof/>
                <w:webHidden/>
              </w:rPr>
              <w:tab/>
            </w:r>
            <w:r w:rsidR="00F54735">
              <w:rPr>
                <w:noProof/>
                <w:webHidden/>
              </w:rPr>
              <w:fldChar w:fldCharType="begin"/>
            </w:r>
            <w:r w:rsidR="00F54735">
              <w:rPr>
                <w:noProof/>
                <w:webHidden/>
              </w:rPr>
              <w:instrText xml:space="preserve"> PAGEREF _Toc123562630 \h </w:instrText>
            </w:r>
            <w:r w:rsidR="00F54735">
              <w:rPr>
                <w:noProof/>
                <w:webHidden/>
              </w:rPr>
            </w:r>
            <w:r w:rsidR="00F54735">
              <w:rPr>
                <w:noProof/>
                <w:webHidden/>
              </w:rPr>
              <w:fldChar w:fldCharType="separate"/>
            </w:r>
            <w:r w:rsidR="00F54735">
              <w:rPr>
                <w:noProof/>
                <w:webHidden/>
              </w:rPr>
              <w:t>190</w:t>
            </w:r>
            <w:r w:rsidR="00F54735">
              <w:rPr>
                <w:noProof/>
                <w:webHidden/>
              </w:rPr>
              <w:fldChar w:fldCharType="end"/>
            </w:r>
          </w:hyperlink>
        </w:p>
        <w:p w14:paraId="6D080364" w14:textId="54C8378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31" w:history="1">
            <w:r w:rsidR="00F54735" w:rsidRPr="00DD49C7">
              <w:rPr>
                <w:rStyle w:val="Hyperlink"/>
                <w:noProof/>
              </w:rPr>
              <w:t>t15. [Christ] the King/Lord of glory</w:t>
            </w:r>
            <w:r w:rsidR="00F54735">
              <w:rPr>
                <w:noProof/>
                <w:webHidden/>
              </w:rPr>
              <w:tab/>
            </w:r>
            <w:r w:rsidR="00F54735">
              <w:rPr>
                <w:noProof/>
                <w:webHidden/>
              </w:rPr>
              <w:fldChar w:fldCharType="begin"/>
            </w:r>
            <w:r w:rsidR="00F54735">
              <w:rPr>
                <w:noProof/>
                <w:webHidden/>
              </w:rPr>
              <w:instrText xml:space="preserve"> PAGEREF _Toc123562631 \h </w:instrText>
            </w:r>
            <w:r w:rsidR="00F54735">
              <w:rPr>
                <w:noProof/>
                <w:webHidden/>
              </w:rPr>
            </w:r>
            <w:r w:rsidR="00F54735">
              <w:rPr>
                <w:noProof/>
                <w:webHidden/>
              </w:rPr>
              <w:fldChar w:fldCharType="separate"/>
            </w:r>
            <w:r w:rsidR="00F54735">
              <w:rPr>
                <w:noProof/>
                <w:webHidden/>
              </w:rPr>
              <w:t>190</w:t>
            </w:r>
            <w:r w:rsidR="00F54735">
              <w:rPr>
                <w:noProof/>
                <w:webHidden/>
              </w:rPr>
              <w:fldChar w:fldCharType="end"/>
            </w:r>
          </w:hyperlink>
        </w:p>
        <w:p w14:paraId="67770B5C" w14:textId="725B9DF8"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2632" w:history="1">
            <w:r w:rsidR="00F54735" w:rsidRPr="00DD49C7">
              <w:rPr>
                <w:rStyle w:val="Hyperlink"/>
                <w:caps/>
                <w:noProof/>
              </w:rPr>
              <w:t>INCARNATE TitleS of Jesus</w:t>
            </w:r>
            <w:r w:rsidR="00F54735">
              <w:rPr>
                <w:noProof/>
                <w:webHidden/>
              </w:rPr>
              <w:tab/>
            </w:r>
            <w:r w:rsidR="00F54735">
              <w:rPr>
                <w:noProof/>
                <w:webHidden/>
              </w:rPr>
              <w:fldChar w:fldCharType="begin"/>
            </w:r>
            <w:r w:rsidR="00F54735">
              <w:rPr>
                <w:noProof/>
                <w:webHidden/>
              </w:rPr>
              <w:instrText xml:space="preserve"> PAGEREF _Toc123562632 \h </w:instrText>
            </w:r>
            <w:r w:rsidR="00F54735">
              <w:rPr>
                <w:noProof/>
                <w:webHidden/>
              </w:rPr>
            </w:r>
            <w:r w:rsidR="00F54735">
              <w:rPr>
                <w:noProof/>
                <w:webHidden/>
              </w:rPr>
              <w:fldChar w:fldCharType="separate"/>
            </w:r>
            <w:r w:rsidR="00F54735">
              <w:rPr>
                <w:noProof/>
                <w:webHidden/>
              </w:rPr>
              <w:t>190</w:t>
            </w:r>
            <w:r w:rsidR="00F54735">
              <w:rPr>
                <w:noProof/>
                <w:webHidden/>
              </w:rPr>
              <w:fldChar w:fldCharType="end"/>
            </w:r>
          </w:hyperlink>
        </w:p>
        <w:p w14:paraId="5CFBC853" w14:textId="4A5E139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33" w:history="1">
            <w:r w:rsidR="00F54735" w:rsidRPr="00DD49C7">
              <w:rPr>
                <w:rStyle w:val="Hyperlink"/>
                <w:noProof/>
              </w:rPr>
              <w:t>i1. Jesus is the first-born (not just of Mary)</w:t>
            </w:r>
            <w:r w:rsidR="00F54735">
              <w:rPr>
                <w:noProof/>
                <w:webHidden/>
              </w:rPr>
              <w:tab/>
            </w:r>
            <w:r w:rsidR="00F54735">
              <w:rPr>
                <w:noProof/>
                <w:webHidden/>
              </w:rPr>
              <w:fldChar w:fldCharType="begin"/>
            </w:r>
            <w:r w:rsidR="00F54735">
              <w:rPr>
                <w:noProof/>
                <w:webHidden/>
              </w:rPr>
              <w:instrText xml:space="preserve"> PAGEREF _Toc123562633 \h </w:instrText>
            </w:r>
            <w:r w:rsidR="00F54735">
              <w:rPr>
                <w:noProof/>
                <w:webHidden/>
              </w:rPr>
            </w:r>
            <w:r w:rsidR="00F54735">
              <w:rPr>
                <w:noProof/>
                <w:webHidden/>
              </w:rPr>
              <w:fldChar w:fldCharType="separate"/>
            </w:r>
            <w:r w:rsidR="00F54735">
              <w:rPr>
                <w:noProof/>
                <w:webHidden/>
              </w:rPr>
              <w:t>190</w:t>
            </w:r>
            <w:r w:rsidR="00F54735">
              <w:rPr>
                <w:noProof/>
                <w:webHidden/>
              </w:rPr>
              <w:fldChar w:fldCharType="end"/>
            </w:r>
          </w:hyperlink>
        </w:p>
        <w:p w14:paraId="4240F450" w14:textId="15FD1EE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34" w:history="1">
            <w:r w:rsidR="00F54735" w:rsidRPr="00DD49C7">
              <w:rPr>
                <w:rStyle w:val="Hyperlink"/>
                <w:noProof/>
              </w:rPr>
              <w:t>i2. Christ is the Second/Last Adam</w:t>
            </w:r>
            <w:r w:rsidR="00F54735">
              <w:rPr>
                <w:noProof/>
                <w:webHidden/>
              </w:rPr>
              <w:tab/>
            </w:r>
            <w:r w:rsidR="00F54735">
              <w:rPr>
                <w:noProof/>
                <w:webHidden/>
              </w:rPr>
              <w:fldChar w:fldCharType="begin"/>
            </w:r>
            <w:r w:rsidR="00F54735">
              <w:rPr>
                <w:noProof/>
                <w:webHidden/>
              </w:rPr>
              <w:instrText xml:space="preserve"> PAGEREF _Toc123562634 \h </w:instrText>
            </w:r>
            <w:r w:rsidR="00F54735">
              <w:rPr>
                <w:noProof/>
                <w:webHidden/>
              </w:rPr>
            </w:r>
            <w:r w:rsidR="00F54735">
              <w:rPr>
                <w:noProof/>
                <w:webHidden/>
              </w:rPr>
              <w:fldChar w:fldCharType="separate"/>
            </w:r>
            <w:r w:rsidR="00F54735">
              <w:rPr>
                <w:noProof/>
                <w:webHidden/>
              </w:rPr>
              <w:t>191</w:t>
            </w:r>
            <w:r w:rsidR="00F54735">
              <w:rPr>
                <w:noProof/>
                <w:webHidden/>
              </w:rPr>
              <w:fldChar w:fldCharType="end"/>
            </w:r>
          </w:hyperlink>
        </w:p>
        <w:p w14:paraId="50E98AEF" w14:textId="2FD508C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35" w:history="1">
            <w:r w:rsidR="00F54735" w:rsidRPr="00DD49C7">
              <w:rPr>
                <w:rStyle w:val="Hyperlink"/>
                <w:noProof/>
              </w:rPr>
              <w:t>i3. Jesus called Emmanuel (God with us)</w:t>
            </w:r>
            <w:r w:rsidR="00F54735">
              <w:rPr>
                <w:noProof/>
                <w:webHidden/>
              </w:rPr>
              <w:tab/>
            </w:r>
            <w:r w:rsidR="00F54735">
              <w:rPr>
                <w:noProof/>
                <w:webHidden/>
              </w:rPr>
              <w:fldChar w:fldCharType="begin"/>
            </w:r>
            <w:r w:rsidR="00F54735">
              <w:rPr>
                <w:noProof/>
                <w:webHidden/>
              </w:rPr>
              <w:instrText xml:space="preserve"> PAGEREF _Toc123562635 \h </w:instrText>
            </w:r>
            <w:r w:rsidR="00F54735">
              <w:rPr>
                <w:noProof/>
                <w:webHidden/>
              </w:rPr>
            </w:r>
            <w:r w:rsidR="00F54735">
              <w:rPr>
                <w:noProof/>
                <w:webHidden/>
              </w:rPr>
              <w:fldChar w:fldCharType="separate"/>
            </w:r>
            <w:r w:rsidR="00F54735">
              <w:rPr>
                <w:noProof/>
                <w:webHidden/>
              </w:rPr>
              <w:t>192</w:t>
            </w:r>
            <w:r w:rsidR="00F54735">
              <w:rPr>
                <w:noProof/>
                <w:webHidden/>
              </w:rPr>
              <w:fldChar w:fldCharType="end"/>
            </w:r>
          </w:hyperlink>
        </w:p>
        <w:p w14:paraId="2A83E5EA" w14:textId="178A66D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36" w:history="1">
            <w:r w:rsidR="00F54735" w:rsidRPr="00DD49C7">
              <w:rPr>
                <w:rStyle w:val="Hyperlink"/>
                <w:noProof/>
              </w:rPr>
              <w:t>i4. Jesus is our High Priest</w:t>
            </w:r>
            <w:r w:rsidR="00F54735">
              <w:rPr>
                <w:noProof/>
                <w:webHidden/>
              </w:rPr>
              <w:tab/>
            </w:r>
            <w:r w:rsidR="00F54735">
              <w:rPr>
                <w:noProof/>
                <w:webHidden/>
              </w:rPr>
              <w:fldChar w:fldCharType="begin"/>
            </w:r>
            <w:r w:rsidR="00F54735">
              <w:rPr>
                <w:noProof/>
                <w:webHidden/>
              </w:rPr>
              <w:instrText xml:space="preserve"> PAGEREF _Toc123562636 \h </w:instrText>
            </w:r>
            <w:r w:rsidR="00F54735">
              <w:rPr>
                <w:noProof/>
                <w:webHidden/>
              </w:rPr>
            </w:r>
            <w:r w:rsidR="00F54735">
              <w:rPr>
                <w:noProof/>
                <w:webHidden/>
              </w:rPr>
              <w:fldChar w:fldCharType="separate"/>
            </w:r>
            <w:r w:rsidR="00F54735">
              <w:rPr>
                <w:noProof/>
                <w:webHidden/>
              </w:rPr>
              <w:t>192</w:t>
            </w:r>
            <w:r w:rsidR="00F54735">
              <w:rPr>
                <w:noProof/>
                <w:webHidden/>
              </w:rPr>
              <w:fldChar w:fldCharType="end"/>
            </w:r>
          </w:hyperlink>
        </w:p>
        <w:p w14:paraId="21181BD9" w14:textId="294BDD2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37" w:history="1">
            <w:r w:rsidR="00F54735" w:rsidRPr="00DD49C7">
              <w:rPr>
                <w:rStyle w:val="Hyperlink"/>
                <w:noProof/>
              </w:rPr>
              <w:t>i5. Jesus is our Physician/Doctor</w:t>
            </w:r>
            <w:r w:rsidR="00F54735">
              <w:rPr>
                <w:noProof/>
                <w:webHidden/>
              </w:rPr>
              <w:tab/>
            </w:r>
            <w:r w:rsidR="00F54735">
              <w:rPr>
                <w:noProof/>
                <w:webHidden/>
              </w:rPr>
              <w:fldChar w:fldCharType="begin"/>
            </w:r>
            <w:r w:rsidR="00F54735">
              <w:rPr>
                <w:noProof/>
                <w:webHidden/>
              </w:rPr>
              <w:instrText xml:space="preserve"> PAGEREF _Toc123562637 \h </w:instrText>
            </w:r>
            <w:r w:rsidR="00F54735">
              <w:rPr>
                <w:noProof/>
                <w:webHidden/>
              </w:rPr>
            </w:r>
            <w:r w:rsidR="00F54735">
              <w:rPr>
                <w:noProof/>
                <w:webHidden/>
              </w:rPr>
              <w:fldChar w:fldCharType="separate"/>
            </w:r>
            <w:r w:rsidR="00F54735">
              <w:rPr>
                <w:noProof/>
                <w:webHidden/>
              </w:rPr>
              <w:t>192</w:t>
            </w:r>
            <w:r w:rsidR="00F54735">
              <w:rPr>
                <w:noProof/>
                <w:webHidden/>
              </w:rPr>
              <w:fldChar w:fldCharType="end"/>
            </w:r>
          </w:hyperlink>
        </w:p>
        <w:p w14:paraId="34F12581" w14:textId="14EC6DA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38" w:history="1">
            <w:r w:rsidR="00F54735" w:rsidRPr="00DD49C7">
              <w:rPr>
                <w:rStyle w:val="Hyperlink"/>
                <w:noProof/>
              </w:rPr>
              <w:t>i6. Jesus is the Way</w:t>
            </w:r>
            <w:r w:rsidR="00F54735">
              <w:rPr>
                <w:noProof/>
                <w:webHidden/>
              </w:rPr>
              <w:tab/>
            </w:r>
            <w:r w:rsidR="00F54735">
              <w:rPr>
                <w:noProof/>
                <w:webHidden/>
              </w:rPr>
              <w:fldChar w:fldCharType="begin"/>
            </w:r>
            <w:r w:rsidR="00F54735">
              <w:rPr>
                <w:noProof/>
                <w:webHidden/>
              </w:rPr>
              <w:instrText xml:space="preserve"> PAGEREF _Toc123562638 \h </w:instrText>
            </w:r>
            <w:r w:rsidR="00F54735">
              <w:rPr>
                <w:noProof/>
                <w:webHidden/>
              </w:rPr>
            </w:r>
            <w:r w:rsidR="00F54735">
              <w:rPr>
                <w:noProof/>
                <w:webHidden/>
              </w:rPr>
              <w:fldChar w:fldCharType="separate"/>
            </w:r>
            <w:r w:rsidR="00F54735">
              <w:rPr>
                <w:noProof/>
                <w:webHidden/>
              </w:rPr>
              <w:t>192</w:t>
            </w:r>
            <w:r w:rsidR="00F54735">
              <w:rPr>
                <w:noProof/>
                <w:webHidden/>
              </w:rPr>
              <w:fldChar w:fldCharType="end"/>
            </w:r>
          </w:hyperlink>
        </w:p>
        <w:p w14:paraId="22389F41" w14:textId="0C36239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39" w:history="1">
            <w:r w:rsidR="00F54735" w:rsidRPr="00DD49C7">
              <w:rPr>
                <w:rStyle w:val="Hyperlink"/>
                <w:noProof/>
              </w:rPr>
              <w:t>i7. Jesus is the Truth</w:t>
            </w:r>
            <w:r w:rsidR="00F54735">
              <w:rPr>
                <w:noProof/>
                <w:webHidden/>
              </w:rPr>
              <w:tab/>
            </w:r>
            <w:r w:rsidR="00F54735">
              <w:rPr>
                <w:noProof/>
                <w:webHidden/>
              </w:rPr>
              <w:fldChar w:fldCharType="begin"/>
            </w:r>
            <w:r w:rsidR="00F54735">
              <w:rPr>
                <w:noProof/>
                <w:webHidden/>
              </w:rPr>
              <w:instrText xml:space="preserve"> PAGEREF _Toc123562639 \h </w:instrText>
            </w:r>
            <w:r w:rsidR="00F54735">
              <w:rPr>
                <w:noProof/>
                <w:webHidden/>
              </w:rPr>
            </w:r>
            <w:r w:rsidR="00F54735">
              <w:rPr>
                <w:noProof/>
                <w:webHidden/>
              </w:rPr>
              <w:fldChar w:fldCharType="separate"/>
            </w:r>
            <w:r w:rsidR="00F54735">
              <w:rPr>
                <w:noProof/>
                <w:webHidden/>
              </w:rPr>
              <w:t>193</w:t>
            </w:r>
            <w:r w:rsidR="00F54735">
              <w:rPr>
                <w:noProof/>
                <w:webHidden/>
              </w:rPr>
              <w:fldChar w:fldCharType="end"/>
            </w:r>
          </w:hyperlink>
        </w:p>
        <w:p w14:paraId="71424ED6" w14:textId="49F442D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40" w:history="1">
            <w:r w:rsidR="00F54735" w:rsidRPr="00DD49C7">
              <w:rPr>
                <w:rStyle w:val="Hyperlink"/>
                <w:noProof/>
              </w:rPr>
              <w:t>i8. Jesus is our/the Life</w:t>
            </w:r>
            <w:r w:rsidR="00F54735">
              <w:rPr>
                <w:noProof/>
                <w:webHidden/>
              </w:rPr>
              <w:tab/>
            </w:r>
            <w:r w:rsidR="00F54735">
              <w:rPr>
                <w:noProof/>
                <w:webHidden/>
              </w:rPr>
              <w:fldChar w:fldCharType="begin"/>
            </w:r>
            <w:r w:rsidR="00F54735">
              <w:rPr>
                <w:noProof/>
                <w:webHidden/>
              </w:rPr>
              <w:instrText xml:space="preserve"> PAGEREF _Toc123562640 \h </w:instrText>
            </w:r>
            <w:r w:rsidR="00F54735">
              <w:rPr>
                <w:noProof/>
                <w:webHidden/>
              </w:rPr>
            </w:r>
            <w:r w:rsidR="00F54735">
              <w:rPr>
                <w:noProof/>
                <w:webHidden/>
              </w:rPr>
              <w:fldChar w:fldCharType="separate"/>
            </w:r>
            <w:r w:rsidR="00F54735">
              <w:rPr>
                <w:noProof/>
                <w:webHidden/>
              </w:rPr>
              <w:t>193</w:t>
            </w:r>
            <w:r w:rsidR="00F54735">
              <w:rPr>
                <w:noProof/>
                <w:webHidden/>
              </w:rPr>
              <w:fldChar w:fldCharType="end"/>
            </w:r>
          </w:hyperlink>
        </w:p>
        <w:p w14:paraId="17D759DC" w14:textId="13E656F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41" w:history="1">
            <w:r w:rsidR="00F54735" w:rsidRPr="00DD49C7">
              <w:rPr>
                <w:rStyle w:val="Hyperlink"/>
                <w:noProof/>
              </w:rPr>
              <w:t>i9. Jesus is the Bread or Bread of Life</w:t>
            </w:r>
            <w:r w:rsidR="00F54735">
              <w:rPr>
                <w:noProof/>
                <w:webHidden/>
              </w:rPr>
              <w:tab/>
            </w:r>
            <w:r w:rsidR="00F54735">
              <w:rPr>
                <w:noProof/>
                <w:webHidden/>
              </w:rPr>
              <w:fldChar w:fldCharType="begin"/>
            </w:r>
            <w:r w:rsidR="00F54735">
              <w:rPr>
                <w:noProof/>
                <w:webHidden/>
              </w:rPr>
              <w:instrText xml:space="preserve"> PAGEREF _Toc123562641 \h </w:instrText>
            </w:r>
            <w:r w:rsidR="00F54735">
              <w:rPr>
                <w:noProof/>
                <w:webHidden/>
              </w:rPr>
            </w:r>
            <w:r w:rsidR="00F54735">
              <w:rPr>
                <w:noProof/>
                <w:webHidden/>
              </w:rPr>
              <w:fldChar w:fldCharType="separate"/>
            </w:r>
            <w:r w:rsidR="00F54735">
              <w:rPr>
                <w:noProof/>
                <w:webHidden/>
              </w:rPr>
              <w:t>193</w:t>
            </w:r>
            <w:r w:rsidR="00F54735">
              <w:rPr>
                <w:noProof/>
                <w:webHidden/>
              </w:rPr>
              <w:fldChar w:fldCharType="end"/>
            </w:r>
          </w:hyperlink>
        </w:p>
        <w:p w14:paraId="3B9F18FA" w14:textId="6660331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42" w:history="1">
            <w:r w:rsidR="00F54735" w:rsidRPr="00DD49C7">
              <w:rPr>
                <w:rStyle w:val="Hyperlink"/>
                <w:noProof/>
              </w:rPr>
              <w:t>i10. Jesus is the Vine</w:t>
            </w:r>
            <w:r w:rsidR="00F54735">
              <w:rPr>
                <w:noProof/>
                <w:webHidden/>
              </w:rPr>
              <w:tab/>
            </w:r>
            <w:r w:rsidR="00F54735">
              <w:rPr>
                <w:noProof/>
                <w:webHidden/>
              </w:rPr>
              <w:fldChar w:fldCharType="begin"/>
            </w:r>
            <w:r w:rsidR="00F54735">
              <w:rPr>
                <w:noProof/>
                <w:webHidden/>
              </w:rPr>
              <w:instrText xml:space="preserve"> PAGEREF _Toc123562642 \h </w:instrText>
            </w:r>
            <w:r w:rsidR="00F54735">
              <w:rPr>
                <w:noProof/>
                <w:webHidden/>
              </w:rPr>
            </w:r>
            <w:r w:rsidR="00F54735">
              <w:rPr>
                <w:noProof/>
                <w:webHidden/>
              </w:rPr>
              <w:fldChar w:fldCharType="separate"/>
            </w:r>
            <w:r w:rsidR="00F54735">
              <w:rPr>
                <w:noProof/>
                <w:webHidden/>
              </w:rPr>
              <w:t>194</w:t>
            </w:r>
            <w:r w:rsidR="00F54735">
              <w:rPr>
                <w:noProof/>
                <w:webHidden/>
              </w:rPr>
              <w:fldChar w:fldCharType="end"/>
            </w:r>
          </w:hyperlink>
        </w:p>
        <w:p w14:paraId="618DF04E" w14:textId="606D750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43" w:history="1">
            <w:r w:rsidR="00F54735" w:rsidRPr="00DD49C7">
              <w:rPr>
                <w:rStyle w:val="Hyperlink"/>
                <w:noProof/>
              </w:rPr>
              <w:t>i11. Jesus is the Messiah</w:t>
            </w:r>
            <w:r w:rsidR="00F54735">
              <w:rPr>
                <w:noProof/>
                <w:webHidden/>
              </w:rPr>
              <w:tab/>
            </w:r>
            <w:r w:rsidR="00F54735">
              <w:rPr>
                <w:noProof/>
                <w:webHidden/>
              </w:rPr>
              <w:fldChar w:fldCharType="begin"/>
            </w:r>
            <w:r w:rsidR="00F54735">
              <w:rPr>
                <w:noProof/>
                <w:webHidden/>
              </w:rPr>
              <w:instrText xml:space="preserve"> PAGEREF _Toc123562643 \h </w:instrText>
            </w:r>
            <w:r w:rsidR="00F54735">
              <w:rPr>
                <w:noProof/>
                <w:webHidden/>
              </w:rPr>
            </w:r>
            <w:r w:rsidR="00F54735">
              <w:rPr>
                <w:noProof/>
                <w:webHidden/>
              </w:rPr>
              <w:fldChar w:fldCharType="separate"/>
            </w:r>
            <w:r w:rsidR="00F54735">
              <w:rPr>
                <w:noProof/>
                <w:webHidden/>
              </w:rPr>
              <w:t>194</w:t>
            </w:r>
            <w:r w:rsidR="00F54735">
              <w:rPr>
                <w:noProof/>
                <w:webHidden/>
              </w:rPr>
              <w:fldChar w:fldCharType="end"/>
            </w:r>
          </w:hyperlink>
        </w:p>
        <w:p w14:paraId="1D48D71A" w14:textId="45B4A8F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44" w:history="1">
            <w:r w:rsidR="00F54735" w:rsidRPr="00DD49C7">
              <w:rPr>
                <w:rStyle w:val="Hyperlink"/>
                <w:noProof/>
              </w:rPr>
              <w:t>i12. Jesus a star rising out of Jacob</w:t>
            </w:r>
            <w:r w:rsidR="00F54735">
              <w:rPr>
                <w:noProof/>
                <w:webHidden/>
              </w:rPr>
              <w:tab/>
            </w:r>
            <w:r w:rsidR="00F54735">
              <w:rPr>
                <w:noProof/>
                <w:webHidden/>
              </w:rPr>
              <w:fldChar w:fldCharType="begin"/>
            </w:r>
            <w:r w:rsidR="00F54735">
              <w:rPr>
                <w:noProof/>
                <w:webHidden/>
              </w:rPr>
              <w:instrText xml:space="preserve"> PAGEREF _Toc123562644 \h </w:instrText>
            </w:r>
            <w:r w:rsidR="00F54735">
              <w:rPr>
                <w:noProof/>
                <w:webHidden/>
              </w:rPr>
            </w:r>
            <w:r w:rsidR="00F54735">
              <w:rPr>
                <w:noProof/>
                <w:webHidden/>
              </w:rPr>
              <w:fldChar w:fldCharType="separate"/>
            </w:r>
            <w:r w:rsidR="00F54735">
              <w:rPr>
                <w:noProof/>
                <w:webHidden/>
              </w:rPr>
              <w:t>194</w:t>
            </w:r>
            <w:r w:rsidR="00F54735">
              <w:rPr>
                <w:noProof/>
                <w:webHidden/>
              </w:rPr>
              <w:fldChar w:fldCharType="end"/>
            </w:r>
          </w:hyperlink>
        </w:p>
        <w:p w14:paraId="0E70B01A" w14:textId="397EE06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45" w:history="1">
            <w:r w:rsidR="00F54735" w:rsidRPr="00DD49C7">
              <w:rPr>
                <w:rStyle w:val="Hyperlink"/>
                <w:noProof/>
              </w:rPr>
              <w:t>i13. Christ is of the root of Jesse</w:t>
            </w:r>
            <w:r w:rsidR="00F54735">
              <w:rPr>
                <w:noProof/>
                <w:webHidden/>
              </w:rPr>
              <w:tab/>
            </w:r>
            <w:r w:rsidR="00F54735">
              <w:rPr>
                <w:noProof/>
                <w:webHidden/>
              </w:rPr>
              <w:fldChar w:fldCharType="begin"/>
            </w:r>
            <w:r w:rsidR="00F54735">
              <w:rPr>
                <w:noProof/>
                <w:webHidden/>
              </w:rPr>
              <w:instrText xml:space="preserve"> PAGEREF _Toc123562645 \h </w:instrText>
            </w:r>
            <w:r w:rsidR="00F54735">
              <w:rPr>
                <w:noProof/>
                <w:webHidden/>
              </w:rPr>
            </w:r>
            <w:r w:rsidR="00F54735">
              <w:rPr>
                <w:noProof/>
                <w:webHidden/>
              </w:rPr>
              <w:fldChar w:fldCharType="separate"/>
            </w:r>
            <w:r w:rsidR="00F54735">
              <w:rPr>
                <w:noProof/>
                <w:webHidden/>
              </w:rPr>
              <w:t>194</w:t>
            </w:r>
            <w:r w:rsidR="00F54735">
              <w:rPr>
                <w:noProof/>
                <w:webHidden/>
              </w:rPr>
              <w:fldChar w:fldCharType="end"/>
            </w:r>
          </w:hyperlink>
        </w:p>
        <w:p w14:paraId="14209D01" w14:textId="623B81A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46" w:history="1">
            <w:r w:rsidR="00F54735" w:rsidRPr="00DD49C7">
              <w:rPr>
                <w:rStyle w:val="Hyperlink"/>
                <w:noProof/>
              </w:rPr>
              <w:t>i14. Jesus is the descendent/seed of David</w:t>
            </w:r>
            <w:r w:rsidR="00F54735">
              <w:rPr>
                <w:noProof/>
                <w:webHidden/>
              </w:rPr>
              <w:tab/>
            </w:r>
            <w:r w:rsidR="00F54735">
              <w:rPr>
                <w:noProof/>
                <w:webHidden/>
              </w:rPr>
              <w:fldChar w:fldCharType="begin"/>
            </w:r>
            <w:r w:rsidR="00F54735">
              <w:rPr>
                <w:noProof/>
                <w:webHidden/>
              </w:rPr>
              <w:instrText xml:space="preserve"> PAGEREF _Toc123562646 \h </w:instrText>
            </w:r>
            <w:r w:rsidR="00F54735">
              <w:rPr>
                <w:noProof/>
                <w:webHidden/>
              </w:rPr>
            </w:r>
            <w:r w:rsidR="00F54735">
              <w:rPr>
                <w:noProof/>
                <w:webHidden/>
              </w:rPr>
              <w:fldChar w:fldCharType="separate"/>
            </w:r>
            <w:r w:rsidR="00F54735">
              <w:rPr>
                <w:noProof/>
                <w:webHidden/>
              </w:rPr>
              <w:t>194</w:t>
            </w:r>
            <w:r w:rsidR="00F54735">
              <w:rPr>
                <w:noProof/>
                <w:webHidden/>
              </w:rPr>
              <w:fldChar w:fldCharType="end"/>
            </w:r>
          </w:hyperlink>
        </w:p>
        <w:p w14:paraId="4233F4BF" w14:textId="49CEBA4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47" w:history="1">
            <w:r w:rsidR="00F54735" w:rsidRPr="00DD49C7">
              <w:rPr>
                <w:rStyle w:val="Hyperlink"/>
                <w:noProof/>
              </w:rPr>
              <w:t>i15. Jesus of Nazareth</w:t>
            </w:r>
            <w:r w:rsidR="00F54735">
              <w:rPr>
                <w:noProof/>
                <w:webHidden/>
              </w:rPr>
              <w:tab/>
            </w:r>
            <w:r w:rsidR="00F54735">
              <w:rPr>
                <w:noProof/>
                <w:webHidden/>
              </w:rPr>
              <w:fldChar w:fldCharType="begin"/>
            </w:r>
            <w:r w:rsidR="00F54735">
              <w:rPr>
                <w:noProof/>
                <w:webHidden/>
              </w:rPr>
              <w:instrText xml:space="preserve"> PAGEREF _Toc123562647 \h </w:instrText>
            </w:r>
            <w:r w:rsidR="00F54735">
              <w:rPr>
                <w:noProof/>
                <w:webHidden/>
              </w:rPr>
            </w:r>
            <w:r w:rsidR="00F54735">
              <w:rPr>
                <w:noProof/>
                <w:webHidden/>
              </w:rPr>
              <w:fldChar w:fldCharType="separate"/>
            </w:r>
            <w:r w:rsidR="00F54735">
              <w:rPr>
                <w:noProof/>
                <w:webHidden/>
              </w:rPr>
              <w:t>195</w:t>
            </w:r>
            <w:r w:rsidR="00F54735">
              <w:rPr>
                <w:noProof/>
                <w:webHidden/>
              </w:rPr>
              <w:fldChar w:fldCharType="end"/>
            </w:r>
          </w:hyperlink>
        </w:p>
        <w:p w14:paraId="5E4124DE" w14:textId="49A2D29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48" w:history="1">
            <w:r w:rsidR="00F54735" w:rsidRPr="00DD49C7">
              <w:rPr>
                <w:rStyle w:val="Hyperlink"/>
                <w:noProof/>
              </w:rPr>
              <w:t>i16. Jesus is the first fruits</w:t>
            </w:r>
            <w:r w:rsidR="00F54735">
              <w:rPr>
                <w:noProof/>
                <w:webHidden/>
              </w:rPr>
              <w:tab/>
            </w:r>
            <w:r w:rsidR="00F54735">
              <w:rPr>
                <w:noProof/>
                <w:webHidden/>
              </w:rPr>
              <w:fldChar w:fldCharType="begin"/>
            </w:r>
            <w:r w:rsidR="00F54735">
              <w:rPr>
                <w:noProof/>
                <w:webHidden/>
              </w:rPr>
              <w:instrText xml:space="preserve"> PAGEREF _Toc123562648 \h </w:instrText>
            </w:r>
            <w:r w:rsidR="00F54735">
              <w:rPr>
                <w:noProof/>
                <w:webHidden/>
              </w:rPr>
            </w:r>
            <w:r w:rsidR="00F54735">
              <w:rPr>
                <w:noProof/>
                <w:webHidden/>
              </w:rPr>
              <w:fldChar w:fldCharType="separate"/>
            </w:r>
            <w:r w:rsidR="00F54735">
              <w:rPr>
                <w:noProof/>
                <w:webHidden/>
              </w:rPr>
              <w:t>195</w:t>
            </w:r>
            <w:r w:rsidR="00F54735">
              <w:rPr>
                <w:noProof/>
                <w:webHidden/>
              </w:rPr>
              <w:fldChar w:fldCharType="end"/>
            </w:r>
          </w:hyperlink>
        </w:p>
        <w:p w14:paraId="04303E8E" w14:textId="564FC64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49" w:history="1">
            <w:r w:rsidR="00F54735" w:rsidRPr="00DD49C7">
              <w:rPr>
                <w:rStyle w:val="Hyperlink"/>
                <w:noProof/>
              </w:rPr>
              <w:t>i17. Jesus is the son of Abraham</w:t>
            </w:r>
            <w:r w:rsidR="00F54735">
              <w:rPr>
                <w:noProof/>
                <w:webHidden/>
              </w:rPr>
              <w:tab/>
            </w:r>
            <w:r w:rsidR="00F54735">
              <w:rPr>
                <w:noProof/>
                <w:webHidden/>
              </w:rPr>
              <w:fldChar w:fldCharType="begin"/>
            </w:r>
            <w:r w:rsidR="00F54735">
              <w:rPr>
                <w:noProof/>
                <w:webHidden/>
              </w:rPr>
              <w:instrText xml:space="preserve"> PAGEREF _Toc123562649 \h </w:instrText>
            </w:r>
            <w:r w:rsidR="00F54735">
              <w:rPr>
                <w:noProof/>
                <w:webHidden/>
              </w:rPr>
            </w:r>
            <w:r w:rsidR="00F54735">
              <w:rPr>
                <w:noProof/>
                <w:webHidden/>
              </w:rPr>
              <w:fldChar w:fldCharType="separate"/>
            </w:r>
            <w:r w:rsidR="00F54735">
              <w:rPr>
                <w:noProof/>
                <w:webHidden/>
              </w:rPr>
              <w:t>196</w:t>
            </w:r>
            <w:r w:rsidR="00F54735">
              <w:rPr>
                <w:noProof/>
                <w:webHidden/>
              </w:rPr>
              <w:fldChar w:fldCharType="end"/>
            </w:r>
          </w:hyperlink>
        </w:p>
        <w:p w14:paraId="49DC8243" w14:textId="013142C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50" w:history="1">
            <w:r w:rsidR="00F54735" w:rsidRPr="00DD49C7">
              <w:rPr>
                <w:rStyle w:val="Hyperlink"/>
                <w:noProof/>
              </w:rPr>
              <w:t>i18. The sign of Jonah/Jonas refers to Jesus</w:t>
            </w:r>
            <w:r w:rsidR="00F54735">
              <w:rPr>
                <w:noProof/>
                <w:webHidden/>
              </w:rPr>
              <w:tab/>
            </w:r>
            <w:r w:rsidR="00F54735">
              <w:rPr>
                <w:noProof/>
                <w:webHidden/>
              </w:rPr>
              <w:fldChar w:fldCharType="begin"/>
            </w:r>
            <w:r w:rsidR="00F54735">
              <w:rPr>
                <w:noProof/>
                <w:webHidden/>
              </w:rPr>
              <w:instrText xml:space="preserve"> PAGEREF _Toc123562650 \h </w:instrText>
            </w:r>
            <w:r w:rsidR="00F54735">
              <w:rPr>
                <w:noProof/>
                <w:webHidden/>
              </w:rPr>
            </w:r>
            <w:r w:rsidR="00F54735">
              <w:rPr>
                <w:noProof/>
                <w:webHidden/>
              </w:rPr>
              <w:fldChar w:fldCharType="separate"/>
            </w:r>
            <w:r w:rsidR="00F54735">
              <w:rPr>
                <w:noProof/>
                <w:webHidden/>
              </w:rPr>
              <w:t>196</w:t>
            </w:r>
            <w:r w:rsidR="00F54735">
              <w:rPr>
                <w:noProof/>
                <w:webHidden/>
              </w:rPr>
              <w:fldChar w:fldCharType="end"/>
            </w:r>
          </w:hyperlink>
        </w:p>
        <w:p w14:paraId="2B7E126B" w14:textId="1F78311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51" w:history="1">
            <w:r w:rsidR="00F54735" w:rsidRPr="00DD49C7">
              <w:rPr>
                <w:rStyle w:val="Hyperlink"/>
                <w:noProof/>
              </w:rPr>
              <w:t>i19. Christ is the/our bridegroom</w:t>
            </w:r>
            <w:r w:rsidR="00F54735">
              <w:rPr>
                <w:noProof/>
                <w:webHidden/>
              </w:rPr>
              <w:tab/>
            </w:r>
            <w:r w:rsidR="00F54735">
              <w:rPr>
                <w:noProof/>
                <w:webHidden/>
              </w:rPr>
              <w:fldChar w:fldCharType="begin"/>
            </w:r>
            <w:r w:rsidR="00F54735">
              <w:rPr>
                <w:noProof/>
                <w:webHidden/>
              </w:rPr>
              <w:instrText xml:space="preserve"> PAGEREF _Toc123562651 \h </w:instrText>
            </w:r>
            <w:r w:rsidR="00F54735">
              <w:rPr>
                <w:noProof/>
                <w:webHidden/>
              </w:rPr>
            </w:r>
            <w:r w:rsidR="00F54735">
              <w:rPr>
                <w:noProof/>
                <w:webHidden/>
              </w:rPr>
              <w:fldChar w:fldCharType="separate"/>
            </w:r>
            <w:r w:rsidR="00F54735">
              <w:rPr>
                <w:noProof/>
                <w:webHidden/>
              </w:rPr>
              <w:t>196</w:t>
            </w:r>
            <w:r w:rsidR="00F54735">
              <w:rPr>
                <w:noProof/>
                <w:webHidden/>
              </w:rPr>
              <w:fldChar w:fldCharType="end"/>
            </w:r>
          </w:hyperlink>
        </w:p>
        <w:p w14:paraId="1E9550B0" w14:textId="451DC02B"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2652" w:history="1">
            <w:r w:rsidR="00F54735" w:rsidRPr="00DD49C7">
              <w:rPr>
                <w:rStyle w:val="Hyperlink"/>
                <w:caps/>
                <w:noProof/>
              </w:rPr>
              <w:t>Purpose Of the Life of Jesus</w:t>
            </w:r>
            <w:r w:rsidR="00F54735">
              <w:rPr>
                <w:noProof/>
                <w:webHidden/>
              </w:rPr>
              <w:tab/>
            </w:r>
            <w:r w:rsidR="00F54735">
              <w:rPr>
                <w:noProof/>
                <w:webHidden/>
              </w:rPr>
              <w:fldChar w:fldCharType="begin"/>
            </w:r>
            <w:r w:rsidR="00F54735">
              <w:rPr>
                <w:noProof/>
                <w:webHidden/>
              </w:rPr>
              <w:instrText xml:space="preserve"> PAGEREF _Toc123562652 \h </w:instrText>
            </w:r>
            <w:r w:rsidR="00F54735">
              <w:rPr>
                <w:noProof/>
                <w:webHidden/>
              </w:rPr>
            </w:r>
            <w:r w:rsidR="00F54735">
              <w:rPr>
                <w:noProof/>
                <w:webHidden/>
              </w:rPr>
              <w:fldChar w:fldCharType="separate"/>
            </w:r>
            <w:r w:rsidR="00F54735">
              <w:rPr>
                <w:noProof/>
                <w:webHidden/>
              </w:rPr>
              <w:t>196</w:t>
            </w:r>
            <w:r w:rsidR="00F54735">
              <w:rPr>
                <w:noProof/>
                <w:webHidden/>
              </w:rPr>
              <w:fldChar w:fldCharType="end"/>
            </w:r>
          </w:hyperlink>
        </w:p>
        <w:p w14:paraId="61454428" w14:textId="670E2A8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53" w:history="1">
            <w:r w:rsidR="00F54735" w:rsidRPr="00DD49C7">
              <w:rPr>
                <w:rStyle w:val="Hyperlink"/>
                <w:noProof/>
              </w:rPr>
              <w:t>p1. Jesus sent by the Father</w:t>
            </w:r>
            <w:r w:rsidR="00F54735">
              <w:rPr>
                <w:noProof/>
                <w:webHidden/>
              </w:rPr>
              <w:tab/>
            </w:r>
            <w:r w:rsidR="00F54735">
              <w:rPr>
                <w:noProof/>
                <w:webHidden/>
              </w:rPr>
              <w:fldChar w:fldCharType="begin"/>
            </w:r>
            <w:r w:rsidR="00F54735">
              <w:rPr>
                <w:noProof/>
                <w:webHidden/>
              </w:rPr>
              <w:instrText xml:space="preserve"> PAGEREF _Toc123562653 \h </w:instrText>
            </w:r>
            <w:r w:rsidR="00F54735">
              <w:rPr>
                <w:noProof/>
                <w:webHidden/>
              </w:rPr>
            </w:r>
            <w:r w:rsidR="00F54735">
              <w:rPr>
                <w:noProof/>
                <w:webHidden/>
              </w:rPr>
              <w:fldChar w:fldCharType="separate"/>
            </w:r>
            <w:r w:rsidR="00F54735">
              <w:rPr>
                <w:noProof/>
                <w:webHidden/>
              </w:rPr>
              <w:t>197</w:t>
            </w:r>
            <w:r w:rsidR="00F54735">
              <w:rPr>
                <w:noProof/>
                <w:webHidden/>
              </w:rPr>
              <w:fldChar w:fldCharType="end"/>
            </w:r>
          </w:hyperlink>
        </w:p>
        <w:p w14:paraId="395492AA" w14:textId="69CE798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54" w:history="1">
            <w:r w:rsidR="00F54735" w:rsidRPr="00DD49C7">
              <w:rPr>
                <w:rStyle w:val="Hyperlink"/>
                <w:noProof/>
              </w:rPr>
              <w:t>p2. Jesus/Christ came to save us/is our Savior</w:t>
            </w:r>
            <w:r w:rsidR="00F54735">
              <w:rPr>
                <w:noProof/>
                <w:webHidden/>
              </w:rPr>
              <w:tab/>
            </w:r>
            <w:r w:rsidR="00F54735">
              <w:rPr>
                <w:noProof/>
                <w:webHidden/>
              </w:rPr>
              <w:fldChar w:fldCharType="begin"/>
            </w:r>
            <w:r w:rsidR="00F54735">
              <w:rPr>
                <w:noProof/>
                <w:webHidden/>
              </w:rPr>
              <w:instrText xml:space="preserve"> PAGEREF _Toc123562654 \h </w:instrText>
            </w:r>
            <w:r w:rsidR="00F54735">
              <w:rPr>
                <w:noProof/>
                <w:webHidden/>
              </w:rPr>
            </w:r>
            <w:r w:rsidR="00F54735">
              <w:rPr>
                <w:noProof/>
                <w:webHidden/>
              </w:rPr>
              <w:fldChar w:fldCharType="separate"/>
            </w:r>
            <w:r w:rsidR="00F54735">
              <w:rPr>
                <w:noProof/>
                <w:webHidden/>
              </w:rPr>
              <w:t>197</w:t>
            </w:r>
            <w:r w:rsidR="00F54735">
              <w:rPr>
                <w:noProof/>
                <w:webHidden/>
              </w:rPr>
              <w:fldChar w:fldCharType="end"/>
            </w:r>
          </w:hyperlink>
        </w:p>
        <w:p w14:paraId="7C8B5F51" w14:textId="747ACBD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55" w:history="1">
            <w:r w:rsidR="00F54735" w:rsidRPr="00DD49C7">
              <w:rPr>
                <w:rStyle w:val="Hyperlink"/>
                <w:noProof/>
              </w:rPr>
              <w:t>p3. Jesus was tempted</w:t>
            </w:r>
            <w:r w:rsidR="00F54735">
              <w:rPr>
                <w:noProof/>
                <w:webHidden/>
              </w:rPr>
              <w:tab/>
            </w:r>
            <w:r w:rsidR="00F54735">
              <w:rPr>
                <w:noProof/>
                <w:webHidden/>
              </w:rPr>
              <w:fldChar w:fldCharType="begin"/>
            </w:r>
            <w:r w:rsidR="00F54735">
              <w:rPr>
                <w:noProof/>
                <w:webHidden/>
              </w:rPr>
              <w:instrText xml:space="preserve"> PAGEREF _Toc123562655 \h </w:instrText>
            </w:r>
            <w:r w:rsidR="00F54735">
              <w:rPr>
                <w:noProof/>
                <w:webHidden/>
              </w:rPr>
            </w:r>
            <w:r w:rsidR="00F54735">
              <w:rPr>
                <w:noProof/>
                <w:webHidden/>
              </w:rPr>
              <w:fldChar w:fldCharType="separate"/>
            </w:r>
            <w:r w:rsidR="00F54735">
              <w:rPr>
                <w:noProof/>
                <w:webHidden/>
              </w:rPr>
              <w:t>197</w:t>
            </w:r>
            <w:r w:rsidR="00F54735">
              <w:rPr>
                <w:noProof/>
                <w:webHidden/>
              </w:rPr>
              <w:fldChar w:fldCharType="end"/>
            </w:r>
          </w:hyperlink>
        </w:p>
        <w:p w14:paraId="09D4A548" w14:textId="0DA06C8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56" w:history="1">
            <w:r w:rsidR="00F54735" w:rsidRPr="00DD49C7">
              <w:rPr>
                <w:rStyle w:val="Hyperlink"/>
                <w:noProof/>
              </w:rPr>
              <w:t>p4. Jesus sent to suffer [for us]</w:t>
            </w:r>
            <w:r w:rsidR="00F54735">
              <w:rPr>
                <w:noProof/>
                <w:webHidden/>
              </w:rPr>
              <w:tab/>
            </w:r>
            <w:r w:rsidR="00F54735">
              <w:rPr>
                <w:noProof/>
                <w:webHidden/>
              </w:rPr>
              <w:fldChar w:fldCharType="begin"/>
            </w:r>
            <w:r w:rsidR="00F54735">
              <w:rPr>
                <w:noProof/>
                <w:webHidden/>
              </w:rPr>
              <w:instrText xml:space="preserve"> PAGEREF _Toc123562656 \h </w:instrText>
            </w:r>
            <w:r w:rsidR="00F54735">
              <w:rPr>
                <w:noProof/>
                <w:webHidden/>
              </w:rPr>
            </w:r>
            <w:r w:rsidR="00F54735">
              <w:rPr>
                <w:noProof/>
                <w:webHidden/>
              </w:rPr>
              <w:fldChar w:fldCharType="separate"/>
            </w:r>
            <w:r w:rsidR="00F54735">
              <w:rPr>
                <w:noProof/>
                <w:webHidden/>
              </w:rPr>
              <w:t>198</w:t>
            </w:r>
            <w:r w:rsidR="00F54735">
              <w:rPr>
                <w:noProof/>
                <w:webHidden/>
              </w:rPr>
              <w:fldChar w:fldCharType="end"/>
            </w:r>
          </w:hyperlink>
        </w:p>
        <w:p w14:paraId="3DD58290" w14:textId="23CC1C3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57" w:history="1">
            <w:r w:rsidR="00F54735" w:rsidRPr="00DD49C7">
              <w:rPr>
                <w:rStyle w:val="Hyperlink"/>
                <w:noProof/>
              </w:rPr>
              <w:t>p5. Christ is the end/fulfillment of the law</w:t>
            </w:r>
            <w:r w:rsidR="00F54735">
              <w:rPr>
                <w:noProof/>
                <w:webHidden/>
              </w:rPr>
              <w:tab/>
            </w:r>
            <w:r w:rsidR="00F54735">
              <w:rPr>
                <w:noProof/>
                <w:webHidden/>
              </w:rPr>
              <w:fldChar w:fldCharType="begin"/>
            </w:r>
            <w:r w:rsidR="00F54735">
              <w:rPr>
                <w:noProof/>
                <w:webHidden/>
              </w:rPr>
              <w:instrText xml:space="preserve"> PAGEREF _Toc123562657 \h </w:instrText>
            </w:r>
            <w:r w:rsidR="00F54735">
              <w:rPr>
                <w:noProof/>
                <w:webHidden/>
              </w:rPr>
            </w:r>
            <w:r w:rsidR="00F54735">
              <w:rPr>
                <w:noProof/>
                <w:webHidden/>
              </w:rPr>
              <w:fldChar w:fldCharType="separate"/>
            </w:r>
            <w:r w:rsidR="00F54735">
              <w:rPr>
                <w:noProof/>
                <w:webHidden/>
              </w:rPr>
              <w:t>201</w:t>
            </w:r>
            <w:r w:rsidR="00F54735">
              <w:rPr>
                <w:noProof/>
                <w:webHidden/>
              </w:rPr>
              <w:fldChar w:fldCharType="end"/>
            </w:r>
          </w:hyperlink>
        </w:p>
        <w:p w14:paraId="42FEAC1F" w14:textId="2BBF3F9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58" w:history="1">
            <w:r w:rsidR="00F54735" w:rsidRPr="00DD49C7">
              <w:rPr>
                <w:rStyle w:val="Hyperlink"/>
                <w:noProof/>
              </w:rPr>
              <w:t>p6. Jesus is Lord of the Sabbath</w:t>
            </w:r>
            <w:r w:rsidR="00F54735">
              <w:rPr>
                <w:noProof/>
                <w:webHidden/>
              </w:rPr>
              <w:tab/>
            </w:r>
            <w:r w:rsidR="00F54735">
              <w:rPr>
                <w:noProof/>
                <w:webHidden/>
              </w:rPr>
              <w:fldChar w:fldCharType="begin"/>
            </w:r>
            <w:r w:rsidR="00F54735">
              <w:rPr>
                <w:noProof/>
                <w:webHidden/>
              </w:rPr>
              <w:instrText xml:space="preserve"> PAGEREF _Toc123562658 \h </w:instrText>
            </w:r>
            <w:r w:rsidR="00F54735">
              <w:rPr>
                <w:noProof/>
                <w:webHidden/>
              </w:rPr>
            </w:r>
            <w:r w:rsidR="00F54735">
              <w:rPr>
                <w:noProof/>
                <w:webHidden/>
              </w:rPr>
              <w:fldChar w:fldCharType="separate"/>
            </w:r>
            <w:r w:rsidR="00F54735">
              <w:rPr>
                <w:noProof/>
                <w:webHidden/>
              </w:rPr>
              <w:t>201</w:t>
            </w:r>
            <w:r w:rsidR="00F54735">
              <w:rPr>
                <w:noProof/>
                <w:webHidden/>
              </w:rPr>
              <w:fldChar w:fldCharType="end"/>
            </w:r>
          </w:hyperlink>
        </w:p>
        <w:p w14:paraId="3F1E0AFC" w14:textId="5E04CEC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59" w:history="1">
            <w:r w:rsidR="00F54735" w:rsidRPr="00DD49C7">
              <w:rPr>
                <w:rStyle w:val="Hyperlink"/>
                <w:noProof/>
              </w:rPr>
              <w:t>p7. Jesus is our Redeemer / redeemed us</w:t>
            </w:r>
            <w:r w:rsidR="00F54735">
              <w:rPr>
                <w:noProof/>
                <w:webHidden/>
              </w:rPr>
              <w:tab/>
            </w:r>
            <w:r w:rsidR="00F54735">
              <w:rPr>
                <w:noProof/>
                <w:webHidden/>
              </w:rPr>
              <w:fldChar w:fldCharType="begin"/>
            </w:r>
            <w:r w:rsidR="00F54735">
              <w:rPr>
                <w:noProof/>
                <w:webHidden/>
              </w:rPr>
              <w:instrText xml:space="preserve"> PAGEREF _Toc123562659 \h </w:instrText>
            </w:r>
            <w:r w:rsidR="00F54735">
              <w:rPr>
                <w:noProof/>
                <w:webHidden/>
              </w:rPr>
            </w:r>
            <w:r w:rsidR="00F54735">
              <w:rPr>
                <w:noProof/>
                <w:webHidden/>
              </w:rPr>
              <w:fldChar w:fldCharType="separate"/>
            </w:r>
            <w:r w:rsidR="00F54735">
              <w:rPr>
                <w:noProof/>
                <w:webHidden/>
              </w:rPr>
              <w:t>202</w:t>
            </w:r>
            <w:r w:rsidR="00F54735">
              <w:rPr>
                <w:noProof/>
                <w:webHidden/>
              </w:rPr>
              <w:fldChar w:fldCharType="end"/>
            </w:r>
          </w:hyperlink>
        </w:p>
        <w:p w14:paraId="7E984AB2" w14:textId="52EB928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60" w:history="1">
            <w:r w:rsidR="00F54735" w:rsidRPr="00DD49C7">
              <w:rPr>
                <w:rStyle w:val="Hyperlink"/>
                <w:noProof/>
              </w:rPr>
              <w:t>p8. Christ finished His work</w:t>
            </w:r>
            <w:r w:rsidR="00F54735">
              <w:rPr>
                <w:noProof/>
                <w:webHidden/>
              </w:rPr>
              <w:tab/>
            </w:r>
            <w:r w:rsidR="00F54735">
              <w:rPr>
                <w:noProof/>
                <w:webHidden/>
              </w:rPr>
              <w:fldChar w:fldCharType="begin"/>
            </w:r>
            <w:r w:rsidR="00F54735">
              <w:rPr>
                <w:noProof/>
                <w:webHidden/>
              </w:rPr>
              <w:instrText xml:space="preserve"> PAGEREF _Toc123562660 \h </w:instrText>
            </w:r>
            <w:r w:rsidR="00F54735">
              <w:rPr>
                <w:noProof/>
                <w:webHidden/>
              </w:rPr>
            </w:r>
            <w:r w:rsidR="00F54735">
              <w:rPr>
                <w:noProof/>
                <w:webHidden/>
              </w:rPr>
              <w:fldChar w:fldCharType="separate"/>
            </w:r>
            <w:r w:rsidR="00F54735">
              <w:rPr>
                <w:noProof/>
                <w:webHidden/>
              </w:rPr>
              <w:t>203</w:t>
            </w:r>
            <w:r w:rsidR="00F54735">
              <w:rPr>
                <w:noProof/>
                <w:webHidden/>
              </w:rPr>
              <w:fldChar w:fldCharType="end"/>
            </w:r>
          </w:hyperlink>
        </w:p>
        <w:p w14:paraId="3376971C" w14:textId="5F60FB0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61" w:history="1">
            <w:r w:rsidR="00F54735" w:rsidRPr="00DD49C7">
              <w:rPr>
                <w:rStyle w:val="Hyperlink"/>
                <w:noProof/>
              </w:rPr>
              <w:t>p9. Jesus forgives us / remits sins</w:t>
            </w:r>
            <w:r w:rsidR="00F54735">
              <w:rPr>
                <w:noProof/>
                <w:webHidden/>
              </w:rPr>
              <w:tab/>
            </w:r>
            <w:r w:rsidR="00F54735">
              <w:rPr>
                <w:noProof/>
                <w:webHidden/>
              </w:rPr>
              <w:fldChar w:fldCharType="begin"/>
            </w:r>
            <w:r w:rsidR="00F54735">
              <w:rPr>
                <w:noProof/>
                <w:webHidden/>
              </w:rPr>
              <w:instrText xml:space="preserve"> PAGEREF _Toc123562661 \h </w:instrText>
            </w:r>
            <w:r w:rsidR="00F54735">
              <w:rPr>
                <w:noProof/>
                <w:webHidden/>
              </w:rPr>
            </w:r>
            <w:r w:rsidR="00F54735">
              <w:rPr>
                <w:noProof/>
                <w:webHidden/>
              </w:rPr>
              <w:fldChar w:fldCharType="separate"/>
            </w:r>
            <w:r w:rsidR="00F54735">
              <w:rPr>
                <w:noProof/>
                <w:webHidden/>
              </w:rPr>
              <w:t>203</w:t>
            </w:r>
            <w:r w:rsidR="00F54735">
              <w:rPr>
                <w:noProof/>
                <w:webHidden/>
              </w:rPr>
              <w:fldChar w:fldCharType="end"/>
            </w:r>
          </w:hyperlink>
        </w:p>
        <w:p w14:paraId="678FDE2B" w14:textId="0C3D332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62" w:history="1">
            <w:r w:rsidR="00F54735" w:rsidRPr="00DD49C7">
              <w:rPr>
                <w:rStyle w:val="Hyperlink"/>
                <w:noProof/>
              </w:rPr>
              <w:t>p10. Jesus: the/One Mediator (between God &amp; man)</w:t>
            </w:r>
            <w:r w:rsidR="00F54735">
              <w:rPr>
                <w:noProof/>
                <w:webHidden/>
              </w:rPr>
              <w:tab/>
            </w:r>
            <w:r w:rsidR="00F54735">
              <w:rPr>
                <w:noProof/>
                <w:webHidden/>
              </w:rPr>
              <w:fldChar w:fldCharType="begin"/>
            </w:r>
            <w:r w:rsidR="00F54735">
              <w:rPr>
                <w:noProof/>
                <w:webHidden/>
              </w:rPr>
              <w:instrText xml:space="preserve"> PAGEREF _Toc123562662 \h </w:instrText>
            </w:r>
            <w:r w:rsidR="00F54735">
              <w:rPr>
                <w:noProof/>
                <w:webHidden/>
              </w:rPr>
            </w:r>
            <w:r w:rsidR="00F54735">
              <w:rPr>
                <w:noProof/>
                <w:webHidden/>
              </w:rPr>
              <w:fldChar w:fldCharType="separate"/>
            </w:r>
            <w:r w:rsidR="00F54735">
              <w:rPr>
                <w:noProof/>
                <w:webHidden/>
              </w:rPr>
              <w:t>203</w:t>
            </w:r>
            <w:r w:rsidR="00F54735">
              <w:rPr>
                <w:noProof/>
                <w:webHidden/>
              </w:rPr>
              <w:fldChar w:fldCharType="end"/>
            </w:r>
          </w:hyperlink>
        </w:p>
        <w:p w14:paraId="154AFF06" w14:textId="4F344FD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63" w:history="1">
            <w:r w:rsidR="00F54735" w:rsidRPr="00DD49C7">
              <w:rPr>
                <w:rStyle w:val="Hyperlink"/>
                <w:noProof/>
              </w:rPr>
              <w:t>p11. Jesus bore our sins</w:t>
            </w:r>
            <w:r w:rsidR="00F54735">
              <w:rPr>
                <w:noProof/>
                <w:webHidden/>
              </w:rPr>
              <w:tab/>
            </w:r>
            <w:r w:rsidR="00F54735">
              <w:rPr>
                <w:noProof/>
                <w:webHidden/>
              </w:rPr>
              <w:fldChar w:fldCharType="begin"/>
            </w:r>
            <w:r w:rsidR="00F54735">
              <w:rPr>
                <w:noProof/>
                <w:webHidden/>
              </w:rPr>
              <w:instrText xml:space="preserve"> PAGEREF _Toc123562663 \h </w:instrText>
            </w:r>
            <w:r w:rsidR="00F54735">
              <w:rPr>
                <w:noProof/>
                <w:webHidden/>
              </w:rPr>
            </w:r>
            <w:r w:rsidR="00F54735">
              <w:rPr>
                <w:noProof/>
                <w:webHidden/>
              </w:rPr>
              <w:fldChar w:fldCharType="separate"/>
            </w:r>
            <w:r w:rsidR="00F54735">
              <w:rPr>
                <w:noProof/>
                <w:webHidden/>
              </w:rPr>
              <w:t>204</w:t>
            </w:r>
            <w:r w:rsidR="00F54735">
              <w:rPr>
                <w:noProof/>
                <w:webHidden/>
              </w:rPr>
              <w:fldChar w:fldCharType="end"/>
            </w:r>
          </w:hyperlink>
        </w:p>
        <w:p w14:paraId="79265621" w14:textId="220B685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64" w:history="1">
            <w:r w:rsidR="00F54735" w:rsidRPr="00DD49C7">
              <w:rPr>
                <w:rStyle w:val="Hyperlink"/>
                <w:noProof/>
              </w:rPr>
              <w:t>p12. Jesus bore the curse for us</w:t>
            </w:r>
            <w:r w:rsidR="00F54735">
              <w:rPr>
                <w:noProof/>
                <w:webHidden/>
              </w:rPr>
              <w:tab/>
            </w:r>
            <w:r w:rsidR="00F54735">
              <w:rPr>
                <w:noProof/>
                <w:webHidden/>
              </w:rPr>
              <w:fldChar w:fldCharType="begin"/>
            </w:r>
            <w:r w:rsidR="00F54735">
              <w:rPr>
                <w:noProof/>
                <w:webHidden/>
              </w:rPr>
              <w:instrText xml:space="preserve"> PAGEREF _Toc123562664 \h </w:instrText>
            </w:r>
            <w:r w:rsidR="00F54735">
              <w:rPr>
                <w:noProof/>
                <w:webHidden/>
              </w:rPr>
            </w:r>
            <w:r w:rsidR="00F54735">
              <w:rPr>
                <w:noProof/>
                <w:webHidden/>
              </w:rPr>
              <w:fldChar w:fldCharType="separate"/>
            </w:r>
            <w:r w:rsidR="00F54735">
              <w:rPr>
                <w:noProof/>
                <w:webHidden/>
              </w:rPr>
              <w:t>204</w:t>
            </w:r>
            <w:r w:rsidR="00F54735">
              <w:rPr>
                <w:noProof/>
                <w:webHidden/>
              </w:rPr>
              <w:fldChar w:fldCharType="end"/>
            </w:r>
          </w:hyperlink>
        </w:p>
        <w:p w14:paraId="4EC31EBB" w14:textId="0AC71AD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65" w:history="1">
            <w:r w:rsidR="00F54735" w:rsidRPr="00DD49C7">
              <w:rPr>
                <w:rStyle w:val="Hyperlink"/>
                <w:noProof/>
              </w:rPr>
              <w:t>p13. Christ suffered shame/disgrace</w:t>
            </w:r>
            <w:r w:rsidR="00F54735">
              <w:rPr>
                <w:noProof/>
                <w:webHidden/>
              </w:rPr>
              <w:tab/>
            </w:r>
            <w:r w:rsidR="00F54735">
              <w:rPr>
                <w:noProof/>
                <w:webHidden/>
              </w:rPr>
              <w:fldChar w:fldCharType="begin"/>
            </w:r>
            <w:r w:rsidR="00F54735">
              <w:rPr>
                <w:noProof/>
                <w:webHidden/>
              </w:rPr>
              <w:instrText xml:space="preserve"> PAGEREF _Toc123562665 \h </w:instrText>
            </w:r>
            <w:r w:rsidR="00F54735">
              <w:rPr>
                <w:noProof/>
                <w:webHidden/>
              </w:rPr>
            </w:r>
            <w:r w:rsidR="00F54735">
              <w:rPr>
                <w:noProof/>
                <w:webHidden/>
              </w:rPr>
              <w:fldChar w:fldCharType="separate"/>
            </w:r>
            <w:r w:rsidR="00F54735">
              <w:rPr>
                <w:noProof/>
                <w:webHidden/>
              </w:rPr>
              <w:t>205</w:t>
            </w:r>
            <w:r w:rsidR="00F54735">
              <w:rPr>
                <w:noProof/>
                <w:webHidden/>
              </w:rPr>
              <w:fldChar w:fldCharType="end"/>
            </w:r>
          </w:hyperlink>
        </w:p>
        <w:p w14:paraId="2E7ED7C2" w14:textId="166C242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66" w:history="1">
            <w:r w:rsidR="00F54735" w:rsidRPr="00DD49C7">
              <w:rPr>
                <w:rStyle w:val="Hyperlink"/>
                <w:noProof/>
              </w:rPr>
              <w:t>p14. Jesus was a ransom</w:t>
            </w:r>
            <w:r w:rsidR="00F54735">
              <w:rPr>
                <w:noProof/>
                <w:webHidden/>
              </w:rPr>
              <w:tab/>
            </w:r>
            <w:r w:rsidR="00F54735">
              <w:rPr>
                <w:noProof/>
                <w:webHidden/>
              </w:rPr>
              <w:fldChar w:fldCharType="begin"/>
            </w:r>
            <w:r w:rsidR="00F54735">
              <w:rPr>
                <w:noProof/>
                <w:webHidden/>
              </w:rPr>
              <w:instrText xml:space="preserve"> PAGEREF _Toc123562666 \h </w:instrText>
            </w:r>
            <w:r w:rsidR="00F54735">
              <w:rPr>
                <w:noProof/>
                <w:webHidden/>
              </w:rPr>
            </w:r>
            <w:r w:rsidR="00F54735">
              <w:rPr>
                <w:noProof/>
                <w:webHidden/>
              </w:rPr>
              <w:fldChar w:fldCharType="separate"/>
            </w:r>
            <w:r w:rsidR="00F54735">
              <w:rPr>
                <w:noProof/>
                <w:webHidden/>
              </w:rPr>
              <w:t>205</w:t>
            </w:r>
            <w:r w:rsidR="00F54735">
              <w:rPr>
                <w:noProof/>
                <w:webHidden/>
              </w:rPr>
              <w:fldChar w:fldCharType="end"/>
            </w:r>
          </w:hyperlink>
        </w:p>
        <w:p w14:paraId="5327EF90" w14:textId="3C6708B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67" w:history="1">
            <w:r w:rsidR="00F54735" w:rsidRPr="00DD49C7">
              <w:rPr>
                <w:rStyle w:val="Hyperlink"/>
                <w:noProof/>
              </w:rPr>
              <w:t>p15. Christ reconciled us</w:t>
            </w:r>
            <w:r w:rsidR="00F54735">
              <w:rPr>
                <w:noProof/>
                <w:webHidden/>
              </w:rPr>
              <w:tab/>
            </w:r>
            <w:r w:rsidR="00F54735">
              <w:rPr>
                <w:noProof/>
                <w:webHidden/>
              </w:rPr>
              <w:fldChar w:fldCharType="begin"/>
            </w:r>
            <w:r w:rsidR="00F54735">
              <w:rPr>
                <w:noProof/>
                <w:webHidden/>
              </w:rPr>
              <w:instrText xml:space="preserve"> PAGEREF _Toc123562667 \h </w:instrText>
            </w:r>
            <w:r w:rsidR="00F54735">
              <w:rPr>
                <w:noProof/>
                <w:webHidden/>
              </w:rPr>
            </w:r>
            <w:r w:rsidR="00F54735">
              <w:rPr>
                <w:noProof/>
                <w:webHidden/>
              </w:rPr>
              <w:fldChar w:fldCharType="separate"/>
            </w:r>
            <w:r w:rsidR="00F54735">
              <w:rPr>
                <w:noProof/>
                <w:webHidden/>
              </w:rPr>
              <w:t>205</w:t>
            </w:r>
            <w:r w:rsidR="00F54735">
              <w:rPr>
                <w:noProof/>
                <w:webHidden/>
              </w:rPr>
              <w:fldChar w:fldCharType="end"/>
            </w:r>
          </w:hyperlink>
        </w:p>
        <w:p w14:paraId="3E1E4918" w14:textId="32DA642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68" w:history="1">
            <w:r w:rsidR="00F54735" w:rsidRPr="00DD49C7">
              <w:rPr>
                <w:rStyle w:val="Hyperlink"/>
                <w:noProof/>
              </w:rPr>
              <w:t>p16. Christ overcame/triumphed</w:t>
            </w:r>
            <w:r w:rsidR="00F54735">
              <w:rPr>
                <w:noProof/>
                <w:webHidden/>
              </w:rPr>
              <w:tab/>
            </w:r>
            <w:r w:rsidR="00F54735">
              <w:rPr>
                <w:noProof/>
                <w:webHidden/>
              </w:rPr>
              <w:fldChar w:fldCharType="begin"/>
            </w:r>
            <w:r w:rsidR="00F54735">
              <w:rPr>
                <w:noProof/>
                <w:webHidden/>
              </w:rPr>
              <w:instrText xml:space="preserve"> PAGEREF _Toc123562668 \h </w:instrText>
            </w:r>
            <w:r w:rsidR="00F54735">
              <w:rPr>
                <w:noProof/>
                <w:webHidden/>
              </w:rPr>
            </w:r>
            <w:r w:rsidR="00F54735">
              <w:rPr>
                <w:noProof/>
                <w:webHidden/>
              </w:rPr>
              <w:fldChar w:fldCharType="separate"/>
            </w:r>
            <w:r w:rsidR="00F54735">
              <w:rPr>
                <w:noProof/>
                <w:webHidden/>
              </w:rPr>
              <w:t>206</w:t>
            </w:r>
            <w:r w:rsidR="00F54735">
              <w:rPr>
                <w:noProof/>
                <w:webHidden/>
              </w:rPr>
              <w:fldChar w:fldCharType="end"/>
            </w:r>
          </w:hyperlink>
        </w:p>
        <w:p w14:paraId="2AE6F922" w14:textId="066B449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69" w:history="1">
            <w:r w:rsidR="00F54735" w:rsidRPr="00DD49C7">
              <w:rPr>
                <w:rStyle w:val="Hyperlink"/>
                <w:noProof/>
              </w:rPr>
              <w:t>p17. Grace and truth by Jesus Christ</w:t>
            </w:r>
            <w:r w:rsidR="00F54735">
              <w:rPr>
                <w:noProof/>
                <w:webHidden/>
              </w:rPr>
              <w:tab/>
            </w:r>
            <w:r w:rsidR="00F54735">
              <w:rPr>
                <w:noProof/>
                <w:webHidden/>
              </w:rPr>
              <w:fldChar w:fldCharType="begin"/>
            </w:r>
            <w:r w:rsidR="00F54735">
              <w:rPr>
                <w:noProof/>
                <w:webHidden/>
              </w:rPr>
              <w:instrText xml:space="preserve"> PAGEREF _Toc123562669 \h </w:instrText>
            </w:r>
            <w:r w:rsidR="00F54735">
              <w:rPr>
                <w:noProof/>
                <w:webHidden/>
              </w:rPr>
            </w:r>
            <w:r w:rsidR="00F54735">
              <w:rPr>
                <w:noProof/>
                <w:webHidden/>
              </w:rPr>
              <w:fldChar w:fldCharType="separate"/>
            </w:r>
            <w:r w:rsidR="00F54735">
              <w:rPr>
                <w:noProof/>
                <w:webHidden/>
              </w:rPr>
              <w:t>206</w:t>
            </w:r>
            <w:r w:rsidR="00F54735">
              <w:rPr>
                <w:noProof/>
                <w:webHidden/>
              </w:rPr>
              <w:fldChar w:fldCharType="end"/>
            </w:r>
          </w:hyperlink>
        </w:p>
        <w:p w14:paraId="79F057E7" w14:textId="5F36D8C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70" w:history="1">
            <w:r w:rsidR="00F54735" w:rsidRPr="00DD49C7">
              <w:rPr>
                <w:rStyle w:val="Hyperlink"/>
                <w:noProof/>
              </w:rPr>
              <w:t>p18. Jesus revealed the Father to us</w:t>
            </w:r>
            <w:r w:rsidR="00F54735">
              <w:rPr>
                <w:noProof/>
                <w:webHidden/>
              </w:rPr>
              <w:tab/>
            </w:r>
            <w:r w:rsidR="00F54735">
              <w:rPr>
                <w:noProof/>
                <w:webHidden/>
              </w:rPr>
              <w:fldChar w:fldCharType="begin"/>
            </w:r>
            <w:r w:rsidR="00F54735">
              <w:rPr>
                <w:noProof/>
                <w:webHidden/>
              </w:rPr>
              <w:instrText xml:space="preserve"> PAGEREF _Toc123562670 \h </w:instrText>
            </w:r>
            <w:r w:rsidR="00F54735">
              <w:rPr>
                <w:noProof/>
                <w:webHidden/>
              </w:rPr>
            </w:r>
            <w:r w:rsidR="00F54735">
              <w:rPr>
                <w:noProof/>
                <w:webHidden/>
              </w:rPr>
              <w:fldChar w:fldCharType="separate"/>
            </w:r>
            <w:r w:rsidR="00F54735">
              <w:rPr>
                <w:noProof/>
                <w:webHidden/>
              </w:rPr>
              <w:t>207</w:t>
            </w:r>
            <w:r w:rsidR="00F54735">
              <w:rPr>
                <w:noProof/>
                <w:webHidden/>
              </w:rPr>
              <w:fldChar w:fldCharType="end"/>
            </w:r>
          </w:hyperlink>
        </w:p>
        <w:p w14:paraId="14692EDC" w14:textId="63A5F85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71" w:history="1">
            <w:r w:rsidR="00F54735" w:rsidRPr="00DD49C7">
              <w:rPr>
                <w:rStyle w:val="Hyperlink"/>
                <w:noProof/>
              </w:rPr>
              <w:t>p19. Jesus the Paschal Lamb</w:t>
            </w:r>
            <w:r w:rsidR="00F54735">
              <w:rPr>
                <w:noProof/>
                <w:webHidden/>
              </w:rPr>
              <w:tab/>
            </w:r>
            <w:r w:rsidR="00F54735">
              <w:rPr>
                <w:noProof/>
                <w:webHidden/>
              </w:rPr>
              <w:fldChar w:fldCharType="begin"/>
            </w:r>
            <w:r w:rsidR="00F54735">
              <w:rPr>
                <w:noProof/>
                <w:webHidden/>
              </w:rPr>
              <w:instrText xml:space="preserve"> PAGEREF _Toc123562671 \h </w:instrText>
            </w:r>
            <w:r w:rsidR="00F54735">
              <w:rPr>
                <w:noProof/>
                <w:webHidden/>
              </w:rPr>
            </w:r>
            <w:r w:rsidR="00F54735">
              <w:rPr>
                <w:noProof/>
                <w:webHidden/>
              </w:rPr>
              <w:fldChar w:fldCharType="separate"/>
            </w:r>
            <w:r w:rsidR="00F54735">
              <w:rPr>
                <w:noProof/>
                <w:webHidden/>
              </w:rPr>
              <w:t>207</w:t>
            </w:r>
            <w:r w:rsidR="00F54735">
              <w:rPr>
                <w:noProof/>
                <w:webHidden/>
              </w:rPr>
              <w:fldChar w:fldCharType="end"/>
            </w:r>
          </w:hyperlink>
        </w:p>
        <w:p w14:paraId="22375DCE" w14:textId="3409DCB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72" w:history="1">
            <w:r w:rsidR="00F54735" w:rsidRPr="00DD49C7">
              <w:rPr>
                <w:rStyle w:val="Hyperlink"/>
                <w:noProof/>
              </w:rPr>
              <w:t>p20. Jesus baptized with the Holy Spirit &amp; fire</w:t>
            </w:r>
            <w:r w:rsidR="00F54735">
              <w:rPr>
                <w:noProof/>
                <w:webHidden/>
              </w:rPr>
              <w:tab/>
            </w:r>
            <w:r w:rsidR="00F54735">
              <w:rPr>
                <w:noProof/>
                <w:webHidden/>
              </w:rPr>
              <w:fldChar w:fldCharType="begin"/>
            </w:r>
            <w:r w:rsidR="00F54735">
              <w:rPr>
                <w:noProof/>
                <w:webHidden/>
              </w:rPr>
              <w:instrText xml:space="preserve"> PAGEREF _Toc123562672 \h </w:instrText>
            </w:r>
            <w:r w:rsidR="00F54735">
              <w:rPr>
                <w:noProof/>
                <w:webHidden/>
              </w:rPr>
            </w:r>
            <w:r w:rsidR="00F54735">
              <w:rPr>
                <w:noProof/>
                <w:webHidden/>
              </w:rPr>
              <w:fldChar w:fldCharType="separate"/>
            </w:r>
            <w:r w:rsidR="00F54735">
              <w:rPr>
                <w:noProof/>
                <w:webHidden/>
              </w:rPr>
              <w:t>207</w:t>
            </w:r>
            <w:r w:rsidR="00F54735">
              <w:rPr>
                <w:noProof/>
                <w:webHidden/>
              </w:rPr>
              <w:fldChar w:fldCharType="end"/>
            </w:r>
          </w:hyperlink>
        </w:p>
        <w:p w14:paraId="41165DEF" w14:textId="6509A2E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73" w:history="1">
            <w:r w:rsidR="00F54735" w:rsidRPr="00DD49C7">
              <w:rPr>
                <w:rStyle w:val="Hyperlink"/>
                <w:noProof/>
              </w:rPr>
              <w:t>p21. Jesus provided purification</w:t>
            </w:r>
            <w:r w:rsidR="00F54735">
              <w:rPr>
                <w:noProof/>
                <w:webHidden/>
              </w:rPr>
              <w:tab/>
            </w:r>
            <w:r w:rsidR="00F54735">
              <w:rPr>
                <w:noProof/>
                <w:webHidden/>
              </w:rPr>
              <w:fldChar w:fldCharType="begin"/>
            </w:r>
            <w:r w:rsidR="00F54735">
              <w:rPr>
                <w:noProof/>
                <w:webHidden/>
              </w:rPr>
              <w:instrText xml:space="preserve"> PAGEREF _Toc123562673 \h </w:instrText>
            </w:r>
            <w:r w:rsidR="00F54735">
              <w:rPr>
                <w:noProof/>
                <w:webHidden/>
              </w:rPr>
            </w:r>
            <w:r w:rsidR="00F54735">
              <w:rPr>
                <w:noProof/>
                <w:webHidden/>
              </w:rPr>
              <w:fldChar w:fldCharType="separate"/>
            </w:r>
            <w:r w:rsidR="00F54735">
              <w:rPr>
                <w:noProof/>
                <w:webHidden/>
              </w:rPr>
              <w:t>208</w:t>
            </w:r>
            <w:r w:rsidR="00F54735">
              <w:rPr>
                <w:noProof/>
                <w:webHidden/>
              </w:rPr>
              <w:fldChar w:fldCharType="end"/>
            </w:r>
          </w:hyperlink>
        </w:p>
        <w:p w14:paraId="121E7936" w14:textId="37A0D20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74" w:history="1">
            <w:r w:rsidR="00F54735" w:rsidRPr="00DD49C7">
              <w:rPr>
                <w:rStyle w:val="Hyperlink"/>
                <w:noProof/>
              </w:rPr>
              <w:t>p22. Jesus gives us living water</w:t>
            </w:r>
            <w:r w:rsidR="00F54735">
              <w:rPr>
                <w:noProof/>
                <w:webHidden/>
              </w:rPr>
              <w:tab/>
            </w:r>
            <w:r w:rsidR="00F54735">
              <w:rPr>
                <w:noProof/>
                <w:webHidden/>
              </w:rPr>
              <w:fldChar w:fldCharType="begin"/>
            </w:r>
            <w:r w:rsidR="00F54735">
              <w:rPr>
                <w:noProof/>
                <w:webHidden/>
              </w:rPr>
              <w:instrText xml:space="preserve"> PAGEREF _Toc123562674 \h </w:instrText>
            </w:r>
            <w:r w:rsidR="00F54735">
              <w:rPr>
                <w:noProof/>
                <w:webHidden/>
              </w:rPr>
            </w:r>
            <w:r w:rsidR="00F54735">
              <w:rPr>
                <w:noProof/>
                <w:webHidden/>
              </w:rPr>
              <w:fldChar w:fldCharType="separate"/>
            </w:r>
            <w:r w:rsidR="00F54735">
              <w:rPr>
                <w:noProof/>
                <w:webHidden/>
              </w:rPr>
              <w:t>208</w:t>
            </w:r>
            <w:r w:rsidR="00F54735">
              <w:rPr>
                <w:noProof/>
                <w:webHidden/>
              </w:rPr>
              <w:fldChar w:fldCharType="end"/>
            </w:r>
          </w:hyperlink>
        </w:p>
        <w:p w14:paraId="361CC8DC" w14:textId="1707C05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75" w:history="1">
            <w:r w:rsidR="00F54735" w:rsidRPr="00DD49C7">
              <w:rPr>
                <w:rStyle w:val="Hyperlink"/>
                <w:noProof/>
              </w:rPr>
              <w:t>p23. Jesus came to save the lost</w:t>
            </w:r>
            <w:r w:rsidR="00F54735">
              <w:rPr>
                <w:noProof/>
                <w:webHidden/>
              </w:rPr>
              <w:tab/>
            </w:r>
            <w:r w:rsidR="00F54735">
              <w:rPr>
                <w:noProof/>
                <w:webHidden/>
              </w:rPr>
              <w:fldChar w:fldCharType="begin"/>
            </w:r>
            <w:r w:rsidR="00F54735">
              <w:rPr>
                <w:noProof/>
                <w:webHidden/>
              </w:rPr>
              <w:instrText xml:space="preserve"> PAGEREF _Toc123562675 \h </w:instrText>
            </w:r>
            <w:r w:rsidR="00F54735">
              <w:rPr>
                <w:noProof/>
                <w:webHidden/>
              </w:rPr>
            </w:r>
            <w:r w:rsidR="00F54735">
              <w:rPr>
                <w:noProof/>
                <w:webHidden/>
              </w:rPr>
              <w:fldChar w:fldCharType="separate"/>
            </w:r>
            <w:r w:rsidR="00F54735">
              <w:rPr>
                <w:noProof/>
                <w:webHidden/>
              </w:rPr>
              <w:t>208</w:t>
            </w:r>
            <w:r w:rsidR="00F54735">
              <w:rPr>
                <w:noProof/>
                <w:webHidden/>
              </w:rPr>
              <w:fldChar w:fldCharType="end"/>
            </w:r>
          </w:hyperlink>
        </w:p>
        <w:p w14:paraId="09527B43" w14:textId="5D0C944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76" w:history="1">
            <w:r w:rsidR="00F54735" w:rsidRPr="00DD49C7">
              <w:rPr>
                <w:rStyle w:val="Hyperlink"/>
                <w:noProof/>
              </w:rPr>
              <w:t>p24. Jesus/Christ rescued us</w:t>
            </w:r>
            <w:r w:rsidR="00F54735">
              <w:rPr>
                <w:noProof/>
                <w:webHidden/>
              </w:rPr>
              <w:tab/>
            </w:r>
            <w:r w:rsidR="00F54735">
              <w:rPr>
                <w:noProof/>
                <w:webHidden/>
              </w:rPr>
              <w:fldChar w:fldCharType="begin"/>
            </w:r>
            <w:r w:rsidR="00F54735">
              <w:rPr>
                <w:noProof/>
                <w:webHidden/>
              </w:rPr>
              <w:instrText xml:space="preserve"> PAGEREF _Toc123562676 \h </w:instrText>
            </w:r>
            <w:r w:rsidR="00F54735">
              <w:rPr>
                <w:noProof/>
                <w:webHidden/>
              </w:rPr>
            </w:r>
            <w:r w:rsidR="00F54735">
              <w:rPr>
                <w:noProof/>
                <w:webHidden/>
              </w:rPr>
              <w:fldChar w:fldCharType="separate"/>
            </w:r>
            <w:r w:rsidR="00F54735">
              <w:rPr>
                <w:noProof/>
                <w:webHidden/>
              </w:rPr>
              <w:t>208</w:t>
            </w:r>
            <w:r w:rsidR="00F54735">
              <w:rPr>
                <w:noProof/>
                <w:webHidden/>
              </w:rPr>
              <w:fldChar w:fldCharType="end"/>
            </w:r>
          </w:hyperlink>
        </w:p>
        <w:p w14:paraId="3C4F7CED" w14:textId="28FF36D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77" w:history="1">
            <w:r w:rsidR="00F54735" w:rsidRPr="00DD49C7">
              <w:rPr>
                <w:rStyle w:val="Hyperlink"/>
                <w:noProof/>
              </w:rPr>
              <w:t>p25. Do the will of the One who sent Him</w:t>
            </w:r>
            <w:r w:rsidR="00F54735">
              <w:rPr>
                <w:noProof/>
                <w:webHidden/>
              </w:rPr>
              <w:tab/>
            </w:r>
            <w:r w:rsidR="00F54735">
              <w:rPr>
                <w:noProof/>
                <w:webHidden/>
              </w:rPr>
              <w:fldChar w:fldCharType="begin"/>
            </w:r>
            <w:r w:rsidR="00F54735">
              <w:rPr>
                <w:noProof/>
                <w:webHidden/>
              </w:rPr>
              <w:instrText xml:space="preserve"> PAGEREF _Toc123562677 \h </w:instrText>
            </w:r>
            <w:r w:rsidR="00F54735">
              <w:rPr>
                <w:noProof/>
                <w:webHidden/>
              </w:rPr>
            </w:r>
            <w:r w:rsidR="00F54735">
              <w:rPr>
                <w:noProof/>
                <w:webHidden/>
              </w:rPr>
              <w:fldChar w:fldCharType="separate"/>
            </w:r>
            <w:r w:rsidR="00F54735">
              <w:rPr>
                <w:noProof/>
                <w:webHidden/>
              </w:rPr>
              <w:t>208</w:t>
            </w:r>
            <w:r w:rsidR="00F54735">
              <w:rPr>
                <w:noProof/>
                <w:webHidden/>
              </w:rPr>
              <w:fldChar w:fldCharType="end"/>
            </w:r>
          </w:hyperlink>
        </w:p>
        <w:p w14:paraId="507863CB" w14:textId="430EFE2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78" w:history="1">
            <w:r w:rsidR="00F54735" w:rsidRPr="00DD49C7">
              <w:rPr>
                <w:rStyle w:val="Hyperlink"/>
                <w:noProof/>
              </w:rPr>
              <w:t>p26. In 1 Jn 2:1 Jesus is our sins’ propitiation</w:t>
            </w:r>
            <w:r w:rsidR="00F54735">
              <w:rPr>
                <w:noProof/>
                <w:webHidden/>
              </w:rPr>
              <w:tab/>
            </w:r>
            <w:r w:rsidR="00F54735">
              <w:rPr>
                <w:noProof/>
                <w:webHidden/>
              </w:rPr>
              <w:fldChar w:fldCharType="begin"/>
            </w:r>
            <w:r w:rsidR="00F54735">
              <w:rPr>
                <w:noProof/>
                <w:webHidden/>
              </w:rPr>
              <w:instrText xml:space="preserve"> PAGEREF _Toc123562678 \h </w:instrText>
            </w:r>
            <w:r w:rsidR="00F54735">
              <w:rPr>
                <w:noProof/>
                <w:webHidden/>
              </w:rPr>
            </w:r>
            <w:r w:rsidR="00F54735">
              <w:rPr>
                <w:noProof/>
                <w:webHidden/>
              </w:rPr>
              <w:fldChar w:fldCharType="separate"/>
            </w:r>
            <w:r w:rsidR="00F54735">
              <w:rPr>
                <w:noProof/>
                <w:webHidden/>
              </w:rPr>
              <w:t>209</w:t>
            </w:r>
            <w:r w:rsidR="00F54735">
              <w:rPr>
                <w:noProof/>
                <w:webHidden/>
              </w:rPr>
              <w:fldChar w:fldCharType="end"/>
            </w:r>
          </w:hyperlink>
        </w:p>
        <w:p w14:paraId="35993877" w14:textId="7FCE5AB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79" w:history="1">
            <w:r w:rsidR="00F54735" w:rsidRPr="00DD49C7">
              <w:rPr>
                <w:rStyle w:val="Hyperlink"/>
                <w:noProof/>
              </w:rPr>
              <w:t>p27. The Son / Jesus gives life</w:t>
            </w:r>
            <w:r w:rsidR="00F54735">
              <w:rPr>
                <w:noProof/>
                <w:webHidden/>
              </w:rPr>
              <w:tab/>
            </w:r>
            <w:r w:rsidR="00F54735">
              <w:rPr>
                <w:noProof/>
                <w:webHidden/>
              </w:rPr>
              <w:fldChar w:fldCharType="begin"/>
            </w:r>
            <w:r w:rsidR="00F54735">
              <w:rPr>
                <w:noProof/>
                <w:webHidden/>
              </w:rPr>
              <w:instrText xml:space="preserve"> PAGEREF _Toc123562679 \h </w:instrText>
            </w:r>
            <w:r w:rsidR="00F54735">
              <w:rPr>
                <w:noProof/>
                <w:webHidden/>
              </w:rPr>
            </w:r>
            <w:r w:rsidR="00F54735">
              <w:rPr>
                <w:noProof/>
                <w:webHidden/>
              </w:rPr>
              <w:fldChar w:fldCharType="separate"/>
            </w:r>
            <w:r w:rsidR="00F54735">
              <w:rPr>
                <w:noProof/>
                <w:webHidden/>
              </w:rPr>
              <w:t>209</w:t>
            </w:r>
            <w:r w:rsidR="00F54735">
              <w:rPr>
                <w:noProof/>
                <w:webHidden/>
              </w:rPr>
              <w:fldChar w:fldCharType="end"/>
            </w:r>
          </w:hyperlink>
        </w:p>
        <w:p w14:paraId="5217FF47" w14:textId="56DE0E1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80" w:history="1">
            <w:r w:rsidR="00F54735" w:rsidRPr="00DD49C7">
              <w:rPr>
                <w:rStyle w:val="Hyperlink"/>
                <w:noProof/>
              </w:rPr>
              <w:t>p28. Jesus called sinners to repentance</w:t>
            </w:r>
            <w:r w:rsidR="00F54735">
              <w:rPr>
                <w:noProof/>
                <w:webHidden/>
              </w:rPr>
              <w:tab/>
            </w:r>
            <w:r w:rsidR="00F54735">
              <w:rPr>
                <w:noProof/>
                <w:webHidden/>
              </w:rPr>
              <w:fldChar w:fldCharType="begin"/>
            </w:r>
            <w:r w:rsidR="00F54735">
              <w:rPr>
                <w:noProof/>
                <w:webHidden/>
              </w:rPr>
              <w:instrText xml:space="preserve"> PAGEREF _Toc123562680 \h </w:instrText>
            </w:r>
            <w:r w:rsidR="00F54735">
              <w:rPr>
                <w:noProof/>
                <w:webHidden/>
              </w:rPr>
            </w:r>
            <w:r w:rsidR="00F54735">
              <w:rPr>
                <w:noProof/>
                <w:webHidden/>
              </w:rPr>
              <w:fldChar w:fldCharType="separate"/>
            </w:r>
            <w:r w:rsidR="00F54735">
              <w:rPr>
                <w:noProof/>
                <w:webHidden/>
              </w:rPr>
              <w:t>209</w:t>
            </w:r>
            <w:r w:rsidR="00F54735">
              <w:rPr>
                <w:noProof/>
                <w:webHidden/>
              </w:rPr>
              <w:fldChar w:fldCharType="end"/>
            </w:r>
          </w:hyperlink>
        </w:p>
        <w:p w14:paraId="7DA91CA8" w14:textId="4CE1A53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81" w:history="1">
            <w:r w:rsidR="00F54735" w:rsidRPr="00DD49C7">
              <w:rPr>
                <w:rStyle w:val="Hyperlink"/>
                <w:noProof/>
              </w:rPr>
              <w:t>p29. Jesus came to save His people from their sins</w:t>
            </w:r>
            <w:r w:rsidR="00F54735">
              <w:rPr>
                <w:noProof/>
                <w:webHidden/>
              </w:rPr>
              <w:tab/>
            </w:r>
            <w:r w:rsidR="00F54735">
              <w:rPr>
                <w:noProof/>
                <w:webHidden/>
              </w:rPr>
              <w:fldChar w:fldCharType="begin"/>
            </w:r>
            <w:r w:rsidR="00F54735">
              <w:rPr>
                <w:noProof/>
                <w:webHidden/>
              </w:rPr>
              <w:instrText xml:space="preserve"> PAGEREF _Toc123562681 \h </w:instrText>
            </w:r>
            <w:r w:rsidR="00F54735">
              <w:rPr>
                <w:noProof/>
                <w:webHidden/>
              </w:rPr>
            </w:r>
            <w:r w:rsidR="00F54735">
              <w:rPr>
                <w:noProof/>
                <w:webHidden/>
              </w:rPr>
              <w:fldChar w:fldCharType="separate"/>
            </w:r>
            <w:r w:rsidR="00F54735">
              <w:rPr>
                <w:noProof/>
                <w:webHidden/>
              </w:rPr>
              <w:t>209</w:t>
            </w:r>
            <w:r w:rsidR="00F54735">
              <w:rPr>
                <w:noProof/>
                <w:webHidden/>
              </w:rPr>
              <w:fldChar w:fldCharType="end"/>
            </w:r>
          </w:hyperlink>
        </w:p>
        <w:p w14:paraId="5BBD5F60" w14:textId="5A349205"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2682" w:history="1">
            <w:r w:rsidR="00F54735" w:rsidRPr="00DD49C7">
              <w:rPr>
                <w:rStyle w:val="Hyperlink"/>
                <w:caps/>
                <w:noProof/>
              </w:rPr>
              <w:t>The Holy Spirit</w:t>
            </w:r>
            <w:r w:rsidR="00F54735">
              <w:rPr>
                <w:noProof/>
                <w:webHidden/>
              </w:rPr>
              <w:tab/>
            </w:r>
            <w:r w:rsidR="00F54735">
              <w:rPr>
                <w:noProof/>
                <w:webHidden/>
              </w:rPr>
              <w:fldChar w:fldCharType="begin"/>
            </w:r>
            <w:r w:rsidR="00F54735">
              <w:rPr>
                <w:noProof/>
                <w:webHidden/>
              </w:rPr>
              <w:instrText xml:space="preserve"> PAGEREF _Toc123562682 \h </w:instrText>
            </w:r>
            <w:r w:rsidR="00F54735">
              <w:rPr>
                <w:noProof/>
                <w:webHidden/>
              </w:rPr>
            </w:r>
            <w:r w:rsidR="00F54735">
              <w:rPr>
                <w:noProof/>
                <w:webHidden/>
              </w:rPr>
              <w:fldChar w:fldCharType="separate"/>
            </w:r>
            <w:r w:rsidR="00F54735">
              <w:rPr>
                <w:noProof/>
                <w:webHidden/>
              </w:rPr>
              <w:t>210</w:t>
            </w:r>
            <w:r w:rsidR="00F54735">
              <w:rPr>
                <w:noProof/>
                <w:webHidden/>
              </w:rPr>
              <w:fldChar w:fldCharType="end"/>
            </w:r>
          </w:hyperlink>
        </w:p>
        <w:p w14:paraId="0B00D9F1" w14:textId="36AD664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83" w:history="1">
            <w:r w:rsidR="00F54735" w:rsidRPr="00DD49C7">
              <w:rPr>
                <w:rStyle w:val="Hyperlink"/>
                <w:noProof/>
              </w:rPr>
              <w:t>H1. Mention of the Holy Spirit</w:t>
            </w:r>
            <w:r w:rsidR="00F54735">
              <w:rPr>
                <w:noProof/>
                <w:webHidden/>
              </w:rPr>
              <w:tab/>
            </w:r>
            <w:r w:rsidR="00F54735">
              <w:rPr>
                <w:noProof/>
                <w:webHidden/>
              </w:rPr>
              <w:fldChar w:fldCharType="begin"/>
            </w:r>
            <w:r w:rsidR="00F54735">
              <w:rPr>
                <w:noProof/>
                <w:webHidden/>
              </w:rPr>
              <w:instrText xml:space="preserve"> PAGEREF _Toc123562683 \h </w:instrText>
            </w:r>
            <w:r w:rsidR="00F54735">
              <w:rPr>
                <w:noProof/>
                <w:webHidden/>
              </w:rPr>
            </w:r>
            <w:r w:rsidR="00F54735">
              <w:rPr>
                <w:noProof/>
                <w:webHidden/>
              </w:rPr>
              <w:fldChar w:fldCharType="separate"/>
            </w:r>
            <w:r w:rsidR="00F54735">
              <w:rPr>
                <w:noProof/>
                <w:webHidden/>
              </w:rPr>
              <w:t>210</w:t>
            </w:r>
            <w:r w:rsidR="00F54735">
              <w:rPr>
                <w:noProof/>
                <w:webHidden/>
              </w:rPr>
              <w:fldChar w:fldCharType="end"/>
            </w:r>
          </w:hyperlink>
        </w:p>
        <w:p w14:paraId="3AB5B3E4" w14:textId="75F130C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84" w:history="1">
            <w:r w:rsidR="00F54735" w:rsidRPr="00DD49C7">
              <w:rPr>
                <w:rStyle w:val="Hyperlink"/>
                <w:noProof/>
              </w:rPr>
              <w:t>H2. The Holy Spirit is God</w:t>
            </w:r>
            <w:r w:rsidR="00F54735">
              <w:rPr>
                <w:noProof/>
                <w:webHidden/>
              </w:rPr>
              <w:tab/>
            </w:r>
            <w:r w:rsidR="00F54735">
              <w:rPr>
                <w:noProof/>
                <w:webHidden/>
              </w:rPr>
              <w:fldChar w:fldCharType="begin"/>
            </w:r>
            <w:r w:rsidR="00F54735">
              <w:rPr>
                <w:noProof/>
                <w:webHidden/>
              </w:rPr>
              <w:instrText xml:space="preserve"> PAGEREF _Toc123562684 \h </w:instrText>
            </w:r>
            <w:r w:rsidR="00F54735">
              <w:rPr>
                <w:noProof/>
                <w:webHidden/>
              </w:rPr>
            </w:r>
            <w:r w:rsidR="00F54735">
              <w:rPr>
                <w:noProof/>
                <w:webHidden/>
              </w:rPr>
              <w:fldChar w:fldCharType="separate"/>
            </w:r>
            <w:r w:rsidR="00F54735">
              <w:rPr>
                <w:noProof/>
                <w:webHidden/>
              </w:rPr>
              <w:t>213</w:t>
            </w:r>
            <w:r w:rsidR="00F54735">
              <w:rPr>
                <w:noProof/>
                <w:webHidden/>
              </w:rPr>
              <w:fldChar w:fldCharType="end"/>
            </w:r>
          </w:hyperlink>
        </w:p>
        <w:p w14:paraId="67C2F44A" w14:textId="12073DD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85" w:history="1">
            <w:r w:rsidR="00F54735" w:rsidRPr="00DD49C7">
              <w:rPr>
                <w:rStyle w:val="Hyperlink"/>
                <w:noProof/>
              </w:rPr>
              <w:t>H3. Person of the Holy Spirit</w:t>
            </w:r>
            <w:r w:rsidR="00F54735">
              <w:rPr>
                <w:noProof/>
                <w:webHidden/>
              </w:rPr>
              <w:tab/>
            </w:r>
            <w:r w:rsidR="00F54735">
              <w:rPr>
                <w:noProof/>
                <w:webHidden/>
              </w:rPr>
              <w:fldChar w:fldCharType="begin"/>
            </w:r>
            <w:r w:rsidR="00F54735">
              <w:rPr>
                <w:noProof/>
                <w:webHidden/>
              </w:rPr>
              <w:instrText xml:space="preserve"> PAGEREF _Toc123562685 \h </w:instrText>
            </w:r>
            <w:r w:rsidR="00F54735">
              <w:rPr>
                <w:noProof/>
                <w:webHidden/>
              </w:rPr>
            </w:r>
            <w:r w:rsidR="00F54735">
              <w:rPr>
                <w:noProof/>
                <w:webHidden/>
              </w:rPr>
              <w:fldChar w:fldCharType="separate"/>
            </w:r>
            <w:r w:rsidR="00F54735">
              <w:rPr>
                <w:noProof/>
                <w:webHidden/>
              </w:rPr>
              <w:t>214</w:t>
            </w:r>
            <w:r w:rsidR="00F54735">
              <w:rPr>
                <w:noProof/>
                <w:webHidden/>
              </w:rPr>
              <w:fldChar w:fldCharType="end"/>
            </w:r>
          </w:hyperlink>
        </w:p>
        <w:p w14:paraId="3D229925" w14:textId="535B0CE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86" w:history="1">
            <w:r w:rsidR="00F54735" w:rsidRPr="00DD49C7">
              <w:rPr>
                <w:rStyle w:val="Hyperlink"/>
                <w:noProof/>
              </w:rPr>
              <w:t>H4. Glorify/worship the Holy Spirit</w:t>
            </w:r>
            <w:r w:rsidR="00F54735">
              <w:rPr>
                <w:noProof/>
                <w:webHidden/>
              </w:rPr>
              <w:tab/>
            </w:r>
            <w:r w:rsidR="00F54735">
              <w:rPr>
                <w:noProof/>
                <w:webHidden/>
              </w:rPr>
              <w:fldChar w:fldCharType="begin"/>
            </w:r>
            <w:r w:rsidR="00F54735">
              <w:rPr>
                <w:noProof/>
                <w:webHidden/>
              </w:rPr>
              <w:instrText xml:space="preserve"> PAGEREF _Toc123562686 \h </w:instrText>
            </w:r>
            <w:r w:rsidR="00F54735">
              <w:rPr>
                <w:noProof/>
                <w:webHidden/>
              </w:rPr>
            </w:r>
            <w:r w:rsidR="00F54735">
              <w:rPr>
                <w:noProof/>
                <w:webHidden/>
              </w:rPr>
              <w:fldChar w:fldCharType="separate"/>
            </w:r>
            <w:r w:rsidR="00F54735">
              <w:rPr>
                <w:noProof/>
                <w:webHidden/>
              </w:rPr>
              <w:t>215</w:t>
            </w:r>
            <w:r w:rsidR="00F54735">
              <w:rPr>
                <w:noProof/>
                <w:webHidden/>
              </w:rPr>
              <w:fldChar w:fldCharType="end"/>
            </w:r>
          </w:hyperlink>
        </w:p>
        <w:p w14:paraId="7359E73F" w14:textId="49F20B4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87" w:history="1">
            <w:r w:rsidR="00F54735" w:rsidRPr="00DD49C7">
              <w:rPr>
                <w:rStyle w:val="Hyperlink"/>
                <w:noProof/>
              </w:rPr>
              <w:t>H5. The Holy Spirit is distinct</w:t>
            </w:r>
            <w:r w:rsidR="00F54735">
              <w:rPr>
                <w:noProof/>
                <w:webHidden/>
              </w:rPr>
              <w:tab/>
            </w:r>
            <w:r w:rsidR="00F54735">
              <w:rPr>
                <w:noProof/>
                <w:webHidden/>
              </w:rPr>
              <w:fldChar w:fldCharType="begin"/>
            </w:r>
            <w:r w:rsidR="00F54735">
              <w:rPr>
                <w:noProof/>
                <w:webHidden/>
              </w:rPr>
              <w:instrText xml:space="preserve"> PAGEREF _Toc123562687 \h </w:instrText>
            </w:r>
            <w:r w:rsidR="00F54735">
              <w:rPr>
                <w:noProof/>
                <w:webHidden/>
              </w:rPr>
            </w:r>
            <w:r w:rsidR="00F54735">
              <w:rPr>
                <w:noProof/>
                <w:webHidden/>
              </w:rPr>
              <w:fldChar w:fldCharType="separate"/>
            </w:r>
            <w:r w:rsidR="00F54735">
              <w:rPr>
                <w:noProof/>
                <w:webHidden/>
              </w:rPr>
              <w:t>216</w:t>
            </w:r>
            <w:r w:rsidR="00F54735">
              <w:rPr>
                <w:noProof/>
                <w:webHidden/>
              </w:rPr>
              <w:fldChar w:fldCharType="end"/>
            </w:r>
          </w:hyperlink>
        </w:p>
        <w:p w14:paraId="5B094EAD" w14:textId="6A0C62B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88" w:history="1">
            <w:r w:rsidR="00F54735" w:rsidRPr="00DD49C7">
              <w:rPr>
                <w:rStyle w:val="Hyperlink"/>
                <w:noProof/>
              </w:rPr>
              <w:t>H6. Holy Spirit called Spirit of truth</w:t>
            </w:r>
            <w:r w:rsidR="00F54735">
              <w:rPr>
                <w:noProof/>
                <w:webHidden/>
              </w:rPr>
              <w:tab/>
            </w:r>
            <w:r w:rsidR="00F54735">
              <w:rPr>
                <w:noProof/>
                <w:webHidden/>
              </w:rPr>
              <w:fldChar w:fldCharType="begin"/>
            </w:r>
            <w:r w:rsidR="00F54735">
              <w:rPr>
                <w:noProof/>
                <w:webHidden/>
              </w:rPr>
              <w:instrText xml:space="preserve"> PAGEREF _Toc123562688 \h </w:instrText>
            </w:r>
            <w:r w:rsidR="00F54735">
              <w:rPr>
                <w:noProof/>
                <w:webHidden/>
              </w:rPr>
            </w:r>
            <w:r w:rsidR="00F54735">
              <w:rPr>
                <w:noProof/>
                <w:webHidden/>
              </w:rPr>
              <w:fldChar w:fldCharType="separate"/>
            </w:r>
            <w:r w:rsidR="00F54735">
              <w:rPr>
                <w:noProof/>
                <w:webHidden/>
              </w:rPr>
              <w:t>216</w:t>
            </w:r>
            <w:r w:rsidR="00F54735">
              <w:rPr>
                <w:noProof/>
                <w:webHidden/>
              </w:rPr>
              <w:fldChar w:fldCharType="end"/>
            </w:r>
          </w:hyperlink>
        </w:p>
        <w:p w14:paraId="0F1C272E" w14:textId="284714E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89" w:history="1">
            <w:r w:rsidR="00F54735" w:rsidRPr="00DD49C7">
              <w:rPr>
                <w:rStyle w:val="Hyperlink"/>
                <w:noProof/>
              </w:rPr>
              <w:t>H7. Holy Spirit addressed as “He”</w:t>
            </w:r>
            <w:r w:rsidR="00F54735">
              <w:rPr>
                <w:noProof/>
                <w:webHidden/>
              </w:rPr>
              <w:tab/>
            </w:r>
            <w:r w:rsidR="00F54735">
              <w:rPr>
                <w:noProof/>
                <w:webHidden/>
              </w:rPr>
              <w:fldChar w:fldCharType="begin"/>
            </w:r>
            <w:r w:rsidR="00F54735">
              <w:rPr>
                <w:noProof/>
                <w:webHidden/>
              </w:rPr>
              <w:instrText xml:space="preserve"> PAGEREF _Toc123562689 \h </w:instrText>
            </w:r>
            <w:r w:rsidR="00F54735">
              <w:rPr>
                <w:noProof/>
                <w:webHidden/>
              </w:rPr>
            </w:r>
            <w:r w:rsidR="00F54735">
              <w:rPr>
                <w:noProof/>
                <w:webHidden/>
              </w:rPr>
              <w:fldChar w:fldCharType="separate"/>
            </w:r>
            <w:r w:rsidR="00F54735">
              <w:rPr>
                <w:noProof/>
                <w:webHidden/>
              </w:rPr>
              <w:t>217</w:t>
            </w:r>
            <w:r w:rsidR="00F54735">
              <w:rPr>
                <w:noProof/>
                <w:webHidden/>
              </w:rPr>
              <w:fldChar w:fldCharType="end"/>
            </w:r>
          </w:hyperlink>
        </w:p>
        <w:p w14:paraId="4617CB81" w14:textId="5A06703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90" w:history="1">
            <w:r w:rsidR="00F54735" w:rsidRPr="00DD49C7">
              <w:rPr>
                <w:rStyle w:val="Hyperlink"/>
                <w:noProof/>
              </w:rPr>
              <w:t>H8. Sevenfold spirit or seven spirits</w:t>
            </w:r>
            <w:r w:rsidR="00F54735">
              <w:rPr>
                <w:noProof/>
                <w:webHidden/>
              </w:rPr>
              <w:tab/>
            </w:r>
            <w:r w:rsidR="00F54735">
              <w:rPr>
                <w:noProof/>
                <w:webHidden/>
              </w:rPr>
              <w:fldChar w:fldCharType="begin"/>
            </w:r>
            <w:r w:rsidR="00F54735">
              <w:rPr>
                <w:noProof/>
                <w:webHidden/>
              </w:rPr>
              <w:instrText xml:space="preserve"> PAGEREF _Toc123562690 \h </w:instrText>
            </w:r>
            <w:r w:rsidR="00F54735">
              <w:rPr>
                <w:noProof/>
                <w:webHidden/>
              </w:rPr>
            </w:r>
            <w:r w:rsidR="00F54735">
              <w:rPr>
                <w:noProof/>
                <w:webHidden/>
              </w:rPr>
              <w:fldChar w:fldCharType="separate"/>
            </w:r>
            <w:r w:rsidR="00F54735">
              <w:rPr>
                <w:noProof/>
                <w:webHidden/>
              </w:rPr>
              <w:t>217</w:t>
            </w:r>
            <w:r w:rsidR="00F54735">
              <w:rPr>
                <w:noProof/>
                <w:webHidden/>
              </w:rPr>
              <w:fldChar w:fldCharType="end"/>
            </w:r>
          </w:hyperlink>
        </w:p>
        <w:p w14:paraId="19E6EBC2" w14:textId="29370BD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91" w:history="1">
            <w:r w:rsidR="00F54735" w:rsidRPr="00DD49C7">
              <w:rPr>
                <w:rStyle w:val="Hyperlink"/>
                <w:noProof/>
              </w:rPr>
              <w:t>H9. The Holy Spirit/Comforter was promised</w:t>
            </w:r>
            <w:r w:rsidR="00F54735">
              <w:rPr>
                <w:noProof/>
                <w:webHidden/>
              </w:rPr>
              <w:tab/>
            </w:r>
            <w:r w:rsidR="00F54735">
              <w:rPr>
                <w:noProof/>
                <w:webHidden/>
              </w:rPr>
              <w:fldChar w:fldCharType="begin"/>
            </w:r>
            <w:r w:rsidR="00F54735">
              <w:rPr>
                <w:noProof/>
                <w:webHidden/>
              </w:rPr>
              <w:instrText xml:space="preserve"> PAGEREF _Toc123562691 \h </w:instrText>
            </w:r>
            <w:r w:rsidR="00F54735">
              <w:rPr>
                <w:noProof/>
                <w:webHidden/>
              </w:rPr>
            </w:r>
            <w:r w:rsidR="00F54735">
              <w:rPr>
                <w:noProof/>
                <w:webHidden/>
              </w:rPr>
              <w:fldChar w:fldCharType="separate"/>
            </w:r>
            <w:r w:rsidR="00F54735">
              <w:rPr>
                <w:noProof/>
                <w:webHidden/>
              </w:rPr>
              <w:t>218</w:t>
            </w:r>
            <w:r w:rsidR="00F54735">
              <w:rPr>
                <w:noProof/>
                <w:webHidden/>
              </w:rPr>
              <w:fldChar w:fldCharType="end"/>
            </w:r>
          </w:hyperlink>
        </w:p>
        <w:p w14:paraId="4AEF276D" w14:textId="0753BF9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92" w:history="1">
            <w:r w:rsidR="00F54735" w:rsidRPr="00DD49C7">
              <w:rPr>
                <w:rStyle w:val="Hyperlink"/>
                <w:noProof/>
              </w:rPr>
              <w:t>H10. Jesus sent the Holy Spirit</w:t>
            </w:r>
            <w:r w:rsidR="00F54735">
              <w:rPr>
                <w:noProof/>
                <w:webHidden/>
              </w:rPr>
              <w:tab/>
            </w:r>
            <w:r w:rsidR="00F54735">
              <w:rPr>
                <w:noProof/>
                <w:webHidden/>
              </w:rPr>
              <w:fldChar w:fldCharType="begin"/>
            </w:r>
            <w:r w:rsidR="00F54735">
              <w:rPr>
                <w:noProof/>
                <w:webHidden/>
              </w:rPr>
              <w:instrText xml:space="preserve"> PAGEREF _Toc123562692 \h </w:instrText>
            </w:r>
            <w:r w:rsidR="00F54735">
              <w:rPr>
                <w:noProof/>
                <w:webHidden/>
              </w:rPr>
            </w:r>
            <w:r w:rsidR="00F54735">
              <w:rPr>
                <w:noProof/>
                <w:webHidden/>
              </w:rPr>
              <w:fldChar w:fldCharType="separate"/>
            </w:r>
            <w:r w:rsidR="00F54735">
              <w:rPr>
                <w:noProof/>
                <w:webHidden/>
              </w:rPr>
              <w:t>218</w:t>
            </w:r>
            <w:r w:rsidR="00F54735">
              <w:rPr>
                <w:noProof/>
                <w:webHidden/>
              </w:rPr>
              <w:fldChar w:fldCharType="end"/>
            </w:r>
          </w:hyperlink>
        </w:p>
        <w:p w14:paraId="53C8520B" w14:textId="7F33E87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93" w:history="1">
            <w:r w:rsidR="00F54735" w:rsidRPr="00DD49C7">
              <w:rPr>
                <w:rStyle w:val="Hyperlink"/>
                <w:noProof/>
              </w:rPr>
              <w:t>H11. Paraclete or Holy Spirit already present</w:t>
            </w:r>
            <w:r w:rsidR="00F54735">
              <w:rPr>
                <w:noProof/>
                <w:webHidden/>
              </w:rPr>
              <w:tab/>
            </w:r>
            <w:r w:rsidR="00F54735">
              <w:rPr>
                <w:noProof/>
                <w:webHidden/>
              </w:rPr>
              <w:fldChar w:fldCharType="begin"/>
            </w:r>
            <w:r w:rsidR="00F54735">
              <w:rPr>
                <w:noProof/>
                <w:webHidden/>
              </w:rPr>
              <w:instrText xml:space="preserve"> PAGEREF _Toc123562693 \h </w:instrText>
            </w:r>
            <w:r w:rsidR="00F54735">
              <w:rPr>
                <w:noProof/>
                <w:webHidden/>
              </w:rPr>
            </w:r>
            <w:r w:rsidR="00F54735">
              <w:rPr>
                <w:noProof/>
                <w:webHidden/>
              </w:rPr>
              <w:fldChar w:fldCharType="separate"/>
            </w:r>
            <w:r w:rsidR="00F54735">
              <w:rPr>
                <w:noProof/>
                <w:webHidden/>
              </w:rPr>
              <w:t>218</w:t>
            </w:r>
            <w:r w:rsidR="00F54735">
              <w:rPr>
                <w:noProof/>
                <w:webHidden/>
              </w:rPr>
              <w:fldChar w:fldCharType="end"/>
            </w:r>
          </w:hyperlink>
        </w:p>
        <w:p w14:paraId="47005AD8" w14:textId="5166731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94" w:history="1">
            <w:r w:rsidR="00F54735" w:rsidRPr="00DD49C7">
              <w:rPr>
                <w:rStyle w:val="Hyperlink"/>
                <w:noProof/>
              </w:rPr>
              <w:t>H12. Blasphemy against the Holy Spirit</w:t>
            </w:r>
            <w:r w:rsidR="00F54735">
              <w:rPr>
                <w:noProof/>
                <w:webHidden/>
              </w:rPr>
              <w:tab/>
            </w:r>
            <w:r w:rsidR="00F54735">
              <w:rPr>
                <w:noProof/>
                <w:webHidden/>
              </w:rPr>
              <w:fldChar w:fldCharType="begin"/>
            </w:r>
            <w:r w:rsidR="00F54735">
              <w:rPr>
                <w:noProof/>
                <w:webHidden/>
              </w:rPr>
              <w:instrText xml:space="preserve"> PAGEREF _Toc123562694 \h </w:instrText>
            </w:r>
            <w:r w:rsidR="00F54735">
              <w:rPr>
                <w:noProof/>
                <w:webHidden/>
              </w:rPr>
            </w:r>
            <w:r w:rsidR="00F54735">
              <w:rPr>
                <w:noProof/>
                <w:webHidden/>
              </w:rPr>
              <w:fldChar w:fldCharType="separate"/>
            </w:r>
            <w:r w:rsidR="00F54735">
              <w:rPr>
                <w:noProof/>
                <w:webHidden/>
              </w:rPr>
              <w:t>219</w:t>
            </w:r>
            <w:r w:rsidR="00F54735">
              <w:rPr>
                <w:noProof/>
                <w:webHidden/>
              </w:rPr>
              <w:fldChar w:fldCharType="end"/>
            </w:r>
          </w:hyperlink>
        </w:p>
        <w:p w14:paraId="73A9EB0E" w14:textId="7327384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95" w:history="1">
            <w:r w:rsidR="00F54735" w:rsidRPr="00DD49C7">
              <w:rPr>
                <w:rStyle w:val="Hyperlink"/>
                <w:noProof/>
              </w:rPr>
              <w:t>H13. Holy Spirit dwells/lives in us</w:t>
            </w:r>
            <w:r w:rsidR="00F54735">
              <w:rPr>
                <w:noProof/>
                <w:webHidden/>
              </w:rPr>
              <w:tab/>
            </w:r>
            <w:r w:rsidR="00F54735">
              <w:rPr>
                <w:noProof/>
                <w:webHidden/>
              </w:rPr>
              <w:fldChar w:fldCharType="begin"/>
            </w:r>
            <w:r w:rsidR="00F54735">
              <w:rPr>
                <w:noProof/>
                <w:webHidden/>
              </w:rPr>
              <w:instrText xml:space="preserve"> PAGEREF _Toc123562695 \h </w:instrText>
            </w:r>
            <w:r w:rsidR="00F54735">
              <w:rPr>
                <w:noProof/>
                <w:webHidden/>
              </w:rPr>
            </w:r>
            <w:r w:rsidR="00F54735">
              <w:rPr>
                <w:noProof/>
                <w:webHidden/>
              </w:rPr>
              <w:fldChar w:fldCharType="separate"/>
            </w:r>
            <w:r w:rsidR="00F54735">
              <w:rPr>
                <w:noProof/>
                <w:webHidden/>
              </w:rPr>
              <w:t>219</w:t>
            </w:r>
            <w:r w:rsidR="00F54735">
              <w:rPr>
                <w:noProof/>
                <w:webHidden/>
              </w:rPr>
              <w:fldChar w:fldCharType="end"/>
            </w:r>
          </w:hyperlink>
        </w:p>
        <w:p w14:paraId="58AB6914" w14:textId="0C22C9C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96" w:history="1">
            <w:r w:rsidR="00F54735" w:rsidRPr="00DD49C7">
              <w:rPr>
                <w:rStyle w:val="Hyperlink"/>
                <w:noProof/>
              </w:rPr>
              <w:t>H14. Live in the Spirit</w:t>
            </w:r>
            <w:r w:rsidR="00F54735">
              <w:rPr>
                <w:noProof/>
                <w:webHidden/>
              </w:rPr>
              <w:tab/>
            </w:r>
            <w:r w:rsidR="00F54735">
              <w:rPr>
                <w:noProof/>
                <w:webHidden/>
              </w:rPr>
              <w:fldChar w:fldCharType="begin"/>
            </w:r>
            <w:r w:rsidR="00F54735">
              <w:rPr>
                <w:noProof/>
                <w:webHidden/>
              </w:rPr>
              <w:instrText xml:space="preserve"> PAGEREF _Toc123562696 \h </w:instrText>
            </w:r>
            <w:r w:rsidR="00F54735">
              <w:rPr>
                <w:noProof/>
                <w:webHidden/>
              </w:rPr>
            </w:r>
            <w:r w:rsidR="00F54735">
              <w:rPr>
                <w:noProof/>
                <w:webHidden/>
              </w:rPr>
              <w:fldChar w:fldCharType="separate"/>
            </w:r>
            <w:r w:rsidR="00F54735">
              <w:rPr>
                <w:noProof/>
                <w:webHidden/>
              </w:rPr>
              <w:t>220</w:t>
            </w:r>
            <w:r w:rsidR="00F54735">
              <w:rPr>
                <w:noProof/>
                <w:webHidden/>
              </w:rPr>
              <w:fldChar w:fldCharType="end"/>
            </w:r>
          </w:hyperlink>
        </w:p>
        <w:p w14:paraId="42EAFACF" w14:textId="610C1C8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97" w:history="1">
            <w:r w:rsidR="00F54735" w:rsidRPr="00DD49C7">
              <w:rPr>
                <w:rStyle w:val="Hyperlink"/>
                <w:noProof/>
              </w:rPr>
              <w:t>H15. We can grieve the Holy Spirit</w:t>
            </w:r>
            <w:r w:rsidR="00F54735">
              <w:rPr>
                <w:noProof/>
                <w:webHidden/>
              </w:rPr>
              <w:tab/>
            </w:r>
            <w:r w:rsidR="00F54735">
              <w:rPr>
                <w:noProof/>
                <w:webHidden/>
              </w:rPr>
              <w:fldChar w:fldCharType="begin"/>
            </w:r>
            <w:r w:rsidR="00F54735">
              <w:rPr>
                <w:noProof/>
                <w:webHidden/>
              </w:rPr>
              <w:instrText xml:space="preserve"> PAGEREF _Toc123562697 \h </w:instrText>
            </w:r>
            <w:r w:rsidR="00F54735">
              <w:rPr>
                <w:noProof/>
                <w:webHidden/>
              </w:rPr>
            </w:r>
            <w:r w:rsidR="00F54735">
              <w:rPr>
                <w:noProof/>
                <w:webHidden/>
              </w:rPr>
              <w:fldChar w:fldCharType="separate"/>
            </w:r>
            <w:r w:rsidR="00F54735">
              <w:rPr>
                <w:noProof/>
                <w:webHidden/>
              </w:rPr>
              <w:t>220</w:t>
            </w:r>
            <w:r w:rsidR="00F54735">
              <w:rPr>
                <w:noProof/>
                <w:webHidden/>
              </w:rPr>
              <w:fldChar w:fldCharType="end"/>
            </w:r>
          </w:hyperlink>
        </w:p>
        <w:p w14:paraId="4BA4A92C" w14:textId="6374273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98" w:history="1">
            <w:r w:rsidR="00F54735" w:rsidRPr="00DD49C7">
              <w:rPr>
                <w:rStyle w:val="Hyperlink"/>
                <w:noProof/>
              </w:rPr>
              <w:t>H16. The Divine Spirit</w:t>
            </w:r>
            <w:r w:rsidR="00F54735">
              <w:rPr>
                <w:noProof/>
                <w:webHidden/>
              </w:rPr>
              <w:tab/>
            </w:r>
            <w:r w:rsidR="00F54735">
              <w:rPr>
                <w:noProof/>
                <w:webHidden/>
              </w:rPr>
              <w:fldChar w:fldCharType="begin"/>
            </w:r>
            <w:r w:rsidR="00F54735">
              <w:rPr>
                <w:noProof/>
                <w:webHidden/>
              </w:rPr>
              <w:instrText xml:space="preserve"> PAGEREF _Toc123562698 \h </w:instrText>
            </w:r>
            <w:r w:rsidR="00F54735">
              <w:rPr>
                <w:noProof/>
                <w:webHidden/>
              </w:rPr>
            </w:r>
            <w:r w:rsidR="00F54735">
              <w:rPr>
                <w:noProof/>
                <w:webHidden/>
              </w:rPr>
              <w:fldChar w:fldCharType="separate"/>
            </w:r>
            <w:r w:rsidR="00F54735">
              <w:rPr>
                <w:noProof/>
                <w:webHidden/>
              </w:rPr>
              <w:t>220</w:t>
            </w:r>
            <w:r w:rsidR="00F54735">
              <w:rPr>
                <w:noProof/>
                <w:webHidden/>
              </w:rPr>
              <w:fldChar w:fldCharType="end"/>
            </w:r>
          </w:hyperlink>
        </w:p>
        <w:p w14:paraId="06FACBE3" w14:textId="63CC3CE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699" w:history="1">
            <w:r w:rsidR="00F54735" w:rsidRPr="00DD49C7">
              <w:rPr>
                <w:rStyle w:val="Hyperlink"/>
                <w:noProof/>
              </w:rPr>
              <w:t>H17. The Spirit was poured out on believers</w:t>
            </w:r>
            <w:r w:rsidR="00F54735">
              <w:rPr>
                <w:noProof/>
                <w:webHidden/>
              </w:rPr>
              <w:tab/>
            </w:r>
            <w:r w:rsidR="00F54735">
              <w:rPr>
                <w:noProof/>
                <w:webHidden/>
              </w:rPr>
              <w:fldChar w:fldCharType="begin"/>
            </w:r>
            <w:r w:rsidR="00F54735">
              <w:rPr>
                <w:noProof/>
                <w:webHidden/>
              </w:rPr>
              <w:instrText xml:space="preserve"> PAGEREF _Toc123562699 \h </w:instrText>
            </w:r>
            <w:r w:rsidR="00F54735">
              <w:rPr>
                <w:noProof/>
                <w:webHidden/>
              </w:rPr>
            </w:r>
            <w:r w:rsidR="00F54735">
              <w:rPr>
                <w:noProof/>
                <w:webHidden/>
              </w:rPr>
              <w:fldChar w:fldCharType="separate"/>
            </w:r>
            <w:r w:rsidR="00F54735">
              <w:rPr>
                <w:noProof/>
                <w:webHidden/>
              </w:rPr>
              <w:t>220</w:t>
            </w:r>
            <w:r w:rsidR="00F54735">
              <w:rPr>
                <w:noProof/>
                <w:webHidden/>
              </w:rPr>
              <w:fldChar w:fldCharType="end"/>
            </w:r>
          </w:hyperlink>
        </w:p>
        <w:p w14:paraId="5E6C8134" w14:textId="070069F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00" w:history="1">
            <w:r w:rsidR="00F54735" w:rsidRPr="00DD49C7">
              <w:rPr>
                <w:rStyle w:val="Hyperlink"/>
                <w:noProof/>
              </w:rPr>
              <w:t>H18. The Holy Spirit was known in the Old Testament</w:t>
            </w:r>
            <w:r w:rsidR="00F54735">
              <w:rPr>
                <w:noProof/>
                <w:webHidden/>
              </w:rPr>
              <w:tab/>
            </w:r>
            <w:r w:rsidR="00F54735">
              <w:rPr>
                <w:noProof/>
                <w:webHidden/>
              </w:rPr>
              <w:fldChar w:fldCharType="begin"/>
            </w:r>
            <w:r w:rsidR="00F54735">
              <w:rPr>
                <w:noProof/>
                <w:webHidden/>
              </w:rPr>
              <w:instrText xml:space="preserve"> PAGEREF _Toc123562700 \h </w:instrText>
            </w:r>
            <w:r w:rsidR="00F54735">
              <w:rPr>
                <w:noProof/>
                <w:webHidden/>
              </w:rPr>
            </w:r>
            <w:r w:rsidR="00F54735">
              <w:rPr>
                <w:noProof/>
                <w:webHidden/>
              </w:rPr>
              <w:fldChar w:fldCharType="separate"/>
            </w:r>
            <w:r w:rsidR="00F54735">
              <w:rPr>
                <w:noProof/>
                <w:webHidden/>
              </w:rPr>
              <w:t>221</w:t>
            </w:r>
            <w:r w:rsidR="00F54735">
              <w:rPr>
                <w:noProof/>
                <w:webHidden/>
              </w:rPr>
              <w:fldChar w:fldCharType="end"/>
            </w:r>
          </w:hyperlink>
        </w:p>
        <w:p w14:paraId="03A59B82" w14:textId="766705A9"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2701" w:history="1">
            <w:r w:rsidR="00F54735" w:rsidRPr="00DD49C7">
              <w:rPr>
                <w:rStyle w:val="Hyperlink"/>
                <w:caps/>
                <w:noProof/>
              </w:rPr>
              <w:t>THE HOLY SPIRIT’s WORK</w:t>
            </w:r>
            <w:r w:rsidR="00F54735">
              <w:rPr>
                <w:noProof/>
                <w:webHidden/>
              </w:rPr>
              <w:tab/>
            </w:r>
            <w:r w:rsidR="00F54735">
              <w:rPr>
                <w:noProof/>
                <w:webHidden/>
              </w:rPr>
              <w:fldChar w:fldCharType="begin"/>
            </w:r>
            <w:r w:rsidR="00F54735">
              <w:rPr>
                <w:noProof/>
                <w:webHidden/>
              </w:rPr>
              <w:instrText xml:space="preserve"> PAGEREF _Toc123562701 \h </w:instrText>
            </w:r>
            <w:r w:rsidR="00F54735">
              <w:rPr>
                <w:noProof/>
                <w:webHidden/>
              </w:rPr>
            </w:r>
            <w:r w:rsidR="00F54735">
              <w:rPr>
                <w:noProof/>
                <w:webHidden/>
              </w:rPr>
              <w:fldChar w:fldCharType="separate"/>
            </w:r>
            <w:r w:rsidR="00F54735">
              <w:rPr>
                <w:noProof/>
                <w:webHidden/>
              </w:rPr>
              <w:t>221</w:t>
            </w:r>
            <w:r w:rsidR="00F54735">
              <w:rPr>
                <w:noProof/>
                <w:webHidden/>
              </w:rPr>
              <w:fldChar w:fldCharType="end"/>
            </w:r>
          </w:hyperlink>
        </w:p>
        <w:p w14:paraId="034B881F" w14:textId="22A832E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02" w:history="1">
            <w:r w:rsidR="00F54735" w:rsidRPr="00DD49C7">
              <w:rPr>
                <w:rStyle w:val="Hyperlink"/>
                <w:noProof/>
              </w:rPr>
              <w:t>Hw1. The Power of the Holy Spirit</w:t>
            </w:r>
            <w:r w:rsidR="00F54735">
              <w:rPr>
                <w:noProof/>
                <w:webHidden/>
              </w:rPr>
              <w:tab/>
            </w:r>
            <w:r w:rsidR="00F54735">
              <w:rPr>
                <w:noProof/>
                <w:webHidden/>
              </w:rPr>
              <w:fldChar w:fldCharType="begin"/>
            </w:r>
            <w:r w:rsidR="00F54735">
              <w:rPr>
                <w:noProof/>
                <w:webHidden/>
              </w:rPr>
              <w:instrText xml:space="preserve"> PAGEREF _Toc123562702 \h </w:instrText>
            </w:r>
            <w:r w:rsidR="00F54735">
              <w:rPr>
                <w:noProof/>
                <w:webHidden/>
              </w:rPr>
            </w:r>
            <w:r w:rsidR="00F54735">
              <w:rPr>
                <w:noProof/>
                <w:webHidden/>
              </w:rPr>
              <w:fldChar w:fldCharType="separate"/>
            </w:r>
            <w:r w:rsidR="00F54735">
              <w:rPr>
                <w:noProof/>
                <w:webHidden/>
              </w:rPr>
              <w:t>221</w:t>
            </w:r>
            <w:r w:rsidR="00F54735">
              <w:rPr>
                <w:noProof/>
                <w:webHidden/>
              </w:rPr>
              <w:fldChar w:fldCharType="end"/>
            </w:r>
          </w:hyperlink>
        </w:p>
        <w:p w14:paraId="03B1C217" w14:textId="4B571C4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03" w:history="1">
            <w:r w:rsidR="00F54735" w:rsidRPr="00DD49C7">
              <w:rPr>
                <w:rStyle w:val="Hyperlink"/>
                <w:noProof/>
              </w:rPr>
              <w:t>Hw2. God’s Spirit moved over abyss/waters</w:t>
            </w:r>
            <w:r w:rsidR="00F54735">
              <w:rPr>
                <w:noProof/>
                <w:webHidden/>
              </w:rPr>
              <w:tab/>
            </w:r>
            <w:r w:rsidR="00F54735">
              <w:rPr>
                <w:noProof/>
                <w:webHidden/>
              </w:rPr>
              <w:fldChar w:fldCharType="begin"/>
            </w:r>
            <w:r w:rsidR="00F54735">
              <w:rPr>
                <w:noProof/>
                <w:webHidden/>
              </w:rPr>
              <w:instrText xml:space="preserve"> PAGEREF _Toc123562703 \h </w:instrText>
            </w:r>
            <w:r w:rsidR="00F54735">
              <w:rPr>
                <w:noProof/>
                <w:webHidden/>
              </w:rPr>
            </w:r>
            <w:r w:rsidR="00F54735">
              <w:rPr>
                <w:noProof/>
                <w:webHidden/>
              </w:rPr>
              <w:fldChar w:fldCharType="separate"/>
            </w:r>
            <w:r w:rsidR="00F54735">
              <w:rPr>
                <w:noProof/>
                <w:webHidden/>
              </w:rPr>
              <w:t>221</w:t>
            </w:r>
            <w:r w:rsidR="00F54735">
              <w:rPr>
                <w:noProof/>
                <w:webHidden/>
              </w:rPr>
              <w:fldChar w:fldCharType="end"/>
            </w:r>
          </w:hyperlink>
        </w:p>
        <w:p w14:paraId="556FA201" w14:textId="6E9D76A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04" w:history="1">
            <w:r w:rsidR="00F54735" w:rsidRPr="00DD49C7">
              <w:rPr>
                <w:rStyle w:val="Hyperlink"/>
                <w:noProof/>
              </w:rPr>
              <w:t>Hw3. The Holy Spirit spoke Scripture</w:t>
            </w:r>
            <w:r w:rsidR="00F54735">
              <w:rPr>
                <w:noProof/>
                <w:webHidden/>
              </w:rPr>
              <w:tab/>
            </w:r>
            <w:r w:rsidR="00F54735">
              <w:rPr>
                <w:noProof/>
                <w:webHidden/>
              </w:rPr>
              <w:fldChar w:fldCharType="begin"/>
            </w:r>
            <w:r w:rsidR="00F54735">
              <w:rPr>
                <w:noProof/>
                <w:webHidden/>
              </w:rPr>
              <w:instrText xml:space="preserve"> PAGEREF _Toc123562704 \h </w:instrText>
            </w:r>
            <w:r w:rsidR="00F54735">
              <w:rPr>
                <w:noProof/>
                <w:webHidden/>
              </w:rPr>
            </w:r>
            <w:r w:rsidR="00F54735">
              <w:rPr>
                <w:noProof/>
                <w:webHidden/>
              </w:rPr>
              <w:fldChar w:fldCharType="separate"/>
            </w:r>
            <w:r w:rsidR="00F54735">
              <w:rPr>
                <w:noProof/>
                <w:webHidden/>
              </w:rPr>
              <w:t>221</w:t>
            </w:r>
            <w:r w:rsidR="00F54735">
              <w:rPr>
                <w:noProof/>
                <w:webHidden/>
              </w:rPr>
              <w:fldChar w:fldCharType="end"/>
            </w:r>
          </w:hyperlink>
        </w:p>
        <w:p w14:paraId="36A6F34B" w14:textId="2DD9B38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05" w:history="1">
            <w:r w:rsidR="00F54735" w:rsidRPr="00DD49C7">
              <w:rPr>
                <w:rStyle w:val="Hyperlink"/>
                <w:noProof/>
              </w:rPr>
              <w:t>Hw4. Sword of the Spirit is the word of God</w:t>
            </w:r>
            <w:r w:rsidR="00F54735">
              <w:rPr>
                <w:noProof/>
                <w:webHidden/>
              </w:rPr>
              <w:tab/>
            </w:r>
            <w:r w:rsidR="00F54735">
              <w:rPr>
                <w:noProof/>
                <w:webHidden/>
              </w:rPr>
              <w:fldChar w:fldCharType="begin"/>
            </w:r>
            <w:r w:rsidR="00F54735">
              <w:rPr>
                <w:noProof/>
                <w:webHidden/>
              </w:rPr>
              <w:instrText xml:space="preserve"> PAGEREF _Toc123562705 \h </w:instrText>
            </w:r>
            <w:r w:rsidR="00F54735">
              <w:rPr>
                <w:noProof/>
                <w:webHidden/>
              </w:rPr>
            </w:r>
            <w:r w:rsidR="00F54735">
              <w:rPr>
                <w:noProof/>
                <w:webHidden/>
              </w:rPr>
              <w:fldChar w:fldCharType="separate"/>
            </w:r>
            <w:r w:rsidR="00F54735">
              <w:rPr>
                <w:noProof/>
                <w:webHidden/>
              </w:rPr>
              <w:t>221</w:t>
            </w:r>
            <w:r w:rsidR="00F54735">
              <w:rPr>
                <w:noProof/>
                <w:webHidden/>
              </w:rPr>
              <w:fldChar w:fldCharType="end"/>
            </w:r>
          </w:hyperlink>
        </w:p>
        <w:p w14:paraId="3DD0673A" w14:textId="3D9F9A8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06" w:history="1">
            <w:r w:rsidR="00F54735" w:rsidRPr="00DD49C7">
              <w:rPr>
                <w:rStyle w:val="Hyperlink"/>
                <w:noProof/>
              </w:rPr>
              <w:t>Hw5. Christ born of Mary by the Holy Spirit</w:t>
            </w:r>
            <w:r w:rsidR="00F54735">
              <w:rPr>
                <w:noProof/>
                <w:webHidden/>
              </w:rPr>
              <w:tab/>
            </w:r>
            <w:r w:rsidR="00F54735">
              <w:rPr>
                <w:noProof/>
                <w:webHidden/>
              </w:rPr>
              <w:fldChar w:fldCharType="begin"/>
            </w:r>
            <w:r w:rsidR="00F54735">
              <w:rPr>
                <w:noProof/>
                <w:webHidden/>
              </w:rPr>
              <w:instrText xml:space="preserve"> PAGEREF _Toc123562706 \h </w:instrText>
            </w:r>
            <w:r w:rsidR="00F54735">
              <w:rPr>
                <w:noProof/>
                <w:webHidden/>
              </w:rPr>
            </w:r>
            <w:r w:rsidR="00F54735">
              <w:rPr>
                <w:noProof/>
                <w:webHidden/>
              </w:rPr>
              <w:fldChar w:fldCharType="separate"/>
            </w:r>
            <w:r w:rsidR="00F54735">
              <w:rPr>
                <w:noProof/>
                <w:webHidden/>
              </w:rPr>
              <w:t>222</w:t>
            </w:r>
            <w:r w:rsidR="00F54735">
              <w:rPr>
                <w:noProof/>
                <w:webHidden/>
              </w:rPr>
              <w:fldChar w:fldCharType="end"/>
            </w:r>
          </w:hyperlink>
        </w:p>
        <w:p w14:paraId="7F14F3E2" w14:textId="3FF1551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07" w:history="1">
            <w:r w:rsidR="00F54735" w:rsidRPr="00DD49C7">
              <w:rPr>
                <w:rStyle w:val="Hyperlink"/>
                <w:noProof/>
              </w:rPr>
              <w:t>Hw6. Holy Spirit appeared as a dove</w:t>
            </w:r>
            <w:r w:rsidR="00F54735">
              <w:rPr>
                <w:noProof/>
                <w:webHidden/>
              </w:rPr>
              <w:tab/>
            </w:r>
            <w:r w:rsidR="00F54735">
              <w:rPr>
                <w:noProof/>
                <w:webHidden/>
              </w:rPr>
              <w:fldChar w:fldCharType="begin"/>
            </w:r>
            <w:r w:rsidR="00F54735">
              <w:rPr>
                <w:noProof/>
                <w:webHidden/>
              </w:rPr>
              <w:instrText xml:space="preserve"> PAGEREF _Toc123562707 \h </w:instrText>
            </w:r>
            <w:r w:rsidR="00F54735">
              <w:rPr>
                <w:noProof/>
                <w:webHidden/>
              </w:rPr>
            </w:r>
            <w:r w:rsidR="00F54735">
              <w:rPr>
                <w:noProof/>
                <w:webHidden/>
              </w:rPr>
              <w:fldChar w:fldCharType="separate"/>
            </w:r>
            <w:r w:rsidR="00F54735">
              <w:rPr>
                <w:noProof/>
                <w:webHidden/>
              </w:rPr>
              <w:t>222</w:t>
            </w:r>
            <w:r w:rsidR="00F54735">
              <w:rPr>
                <w:noProof/>
                <w:webHidden/>
              </w:rPr>
              <w:fldChar w:fldCharType="end"/>
            </w:r>
          </w:hyperlink>
        </w:p>
        <w:p w14:paraId="61DD20CE" w14:textId="71AFB06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08" w:history="1">
            <w:r w:rsidR="00F54735" w:rsidRPr="00DD49C7">
              <w:rPr>
                <w:rStyle w:val="Hyperlink"/>
                <w:noProof/>
              </w:rPr>
              <w:t>Hw7. Holy Spirit came down at Pentecost</w:t>
            </w:r>
            <w:r w:rsidR="00F54735">
              <w:rPr>
                <w:noProof/>
                <w:webHidden/>
              </w:rPr>
              <w:tab/>
            </w:r>
            <w:r w:rsidR="00F54735">
              <w:rPr>
                <w:noProof/>
                <w:webHidden/>
              </w:rPr>
              <w:fldChar w:fldCharType="begin"/>
            </w:r>
            <w:r w:rsidR="00F54735">
              <w:rPr>
                <w:noProof/>
                <w:webHidden/>
              </w:rPr>
              <w:instrText xml:space="preserve"> PAGEREF _Toc123562708 \h </w:instrText>
            </w:r>
            <w:r w:rsidR="00F54735">
              <w:rPr>
                <w:noProof/>
                <w:webHidden/>
              </w:rPr>
            </w:r>
            <w:r w:rsidR="00F54735">
              <w:rPr>
                <w:noProof/>
                <w:webHidden/>
              </w:rPr>
              <w:fldChar w:fldCharType="separate"/>
            </w:r>
            <w:r w:rsidR="00F54735">
              <w:rPr>
                <w:noProof/>
                <w:webHidden/>
              </w:rPr>
              <w:t>223</w:t>
            </w:r>
            <w:r w:rsidR="00F54735">
              <w:rPr>
                <w:noProof/>
                <w:webHidden/>
              </w:rPr>
              <w:fldChar w:fldCharType="end"/>
            </w:r>
          </w:hyperlink>
        </w:p>
        <w:p w14:paraId="7B407AD7" w14:textId="41FC81F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09" w:history="1">
            <w:r w:rsidR="00F54735" w:rsidRPr="00DD49C7">
              <w:rPr>
                <w:rStyle w:val="Hyperlink"/>
                <w:noProof/>
              </w:rPr>
              <w:t>Hw8. Holy Spirit gives gifts</w:t>
            </w:r>
            <w:r w:rsidR="00F54735">
              <w:rPr>
                <w:noProof/>
                <w:webHidden/>
              </w:rPr>
              <w:tab/>
            </w:r>
            <w:r w:rsidR="00F54735">
              <w:rPr>
                <w:noProof/>
                <w:webHidden/>
              </w:rPr>
              <w:fldChar w:fldCharType="begin"/>
            </w:r>
            <w:r w:rsidR="00F54735">
              <w:rPr>
                <w:noProof/>
                <w:webHidden/>
              </w:rPr>
              <w:instrText xml:space="preserve"> PAGEREF _Toc123562709 \h </w:instrText>
            </w:r>
            <w:r w:rsidR="00F54735">
              <w:rPr>
                <w:noProof/>
                <w:webHidden/>
              </w:rPr>
            </w:r>
            <w:r w:rsidR="00F54735">
              <w:rPr>
                <w:noProof/>
                <w:webHidden/>
              </w:rPr>
              <w:fldChar w:fldCharType="separate"/>
            </w:r>
            <w:r w:rsidR="00F54735">
              <w:rPr>
                <w:noProof/>
                <w:webHidden/>
              </w:rPr>
              <w:t>223</w:t>
            </w:r>
            <w:r w:rsidR="00F54735">
              <w:rPr>
                <w:noProof/>
                <w:webHidden/>
              </w:rPr>
              <w:fldChar w:fldCharType="end"/>
            </w:r>
          </w:hyperlink>
        </w:p>
        <w:p w14:paraId="73B57B8B" w14:textId="1C1A092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10" w:history="1">
            <w:r w:rsidR="00F54735" w:rsidRPr="00DD49C7">
              <w:rPr>
                <w:rStyle w:val="Hyperlink"/>
                <w:noProof/>
              </w:rPr>
              <w:t>Hw9. The Holy Spirit is a gift</w:t>
            </w:r>
            <w:r w:rsidR="00F54735">
              <w:rPr>
                <w:noProof/>
                <w:webHidden/>
              </w:rPr>
              <w:tab/>
            </w:r>
            <w:r w:rsidR="00F54735">
              <w:rPr>
                <w:noProof/>
                <w:webHidden/>
              </w:rPr>
              <w:fldChar w:fldCharType="begin"/>
            </w:r>
            <w:r w:rsidR="00F54735">
              <w:rPr>
                <w:noProof/>
                <w:webHidden/>
              </w:rPr>
              <w:instrText xml:space="preserve"> PAGEREF _Toc123562710 \h </w:instrText>
            </w:r>
            <w:r w:rsidR="00F54735">
              <w:rPr>
                <w:noProof/>
                <w:webHidden/>
              </w:rPr>
            </w:r>
            <w:r w:rsidR="00F54735">
              <w:rPr>
                <w:noProof/>
                <w:webHidden/>
              </w:rPr>
              <w:fldChar w:fldCharType="separate"/>
            </w:r>
            <w:r w:rsidR="00F54735">
              <w:rPr>
                <w:noProof/>
                <w:webHidden/>
              </w:rPr>
              <w:t>223</w:t>
            </w:r>
            <w:r w:rsidR="00F54735">
              <w:rPr>
                <w:noProof/>
                <w:webHidden/>
              </w:rPr>
              <w:fldChar w:fldCharType="end"/>
            </w:r>
          </w:hyperlink>
        </w:p>
        <w:p w14:paraId="14518400" w14:textId="70811E1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11" w:history="1">
            <w:r w:rsidR="00F54735" w:rsidRPr="00DD49C7">
              <w:rPr>
                <w:rStyle w:val="Hyperlink"/>
                <w:noProof/>
              </w:rPr>
              <w:t>Hw10. Fruit of the Spirit</w:t>
            </w:r>
            <w:r w:rsidR="00F54735">
              <w:rPr>
                <w:noProof/>
                <w:webHidden/>
              </w:rPr>
              <w:tab/>
            </w:r>
            <w:r w:rsidR="00F54735">
              <w:rPr>
                <w:noProof/>
                <w:webHidden/>
              </w:rPr>
              <w:fldChar w:fldCharType="begin"/>
            </w:r>
            <w:r w:rsidR="00F54735">
              <w:rPr>
                <w:noProof/>
                <w:webHidden/>
              </w:rPr>
              <w:instrText xml:space="preserve"> PAGEREF _Toc123562711 \h </w:instrText>
            </w:r>
            <w:r w:rsidR="00F54735">
              <w:rPr>
                <w:noProof/>
                <w:webHidden/>
              </w:rPr>
            </w:r>
            <w:r w:rsidR="00F54735">
              <w:rPr>
                <w:noProof/>
                <w:webHidden/>
              </w:rPr>
              <w:fldChar w:fldCharType="separate"/>
            </w:r>
            <w:r w:rsidR="00F54735">
              <w:rPr>
                <w:noProof/>
                <w:webHidden/>
              </w:rPr>
              <w:t>224</w:t>
            </w:r>
            <w:r w:rsidR="00F54735">
              <w:rPr>
                <w:noProof/>
                <w:webHidden/>
              </w:rPr>
              <w:fldChar w:fldCharType="end"/>
            </w:r>
          </w:hyperlink>
        </w:p>
        <w:p w14:paraId="1641BB42" w14:textId="76429B9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12" w:history="1">
            <w:r w:rsidR="00F54735" w:rsidRPr="00DD49C7">
              <w:rPr>
                <w:rStyle w:val="Hyperlink"/>
                <w:noProof/>
              </w:rPr>
              <w:t>Hw11. Baptized/washed with the Holy Spirit</w:t>
            </w:r>
            <w:r w:rsidR="00F54735">
              <w:rPr>
                <w:noProof/>
                <w:webHidden/>
              </w:rPr>
              <w:tab/>
            </w:r>
            <w:r w:rsidR="00F54735">
              <w:rPr>
                <w:noProof/>
                <w:webHidden/>
              </w:rPr>
              <w:fldChar w:fldCharType="begin"/>
            </w:r>
            <w:r w:rsidR="00F54735">
              <w:rPr>
                <w:noProof/>
                <w:webHidden/>
              </w:rPr>
              <w:instrText xml:space="preserve"> PAGEREF _Toc123562712 \h </w:instrText>
            </w:r>
            <w:r w:rsidR="00F54735">
              <w:rPr>
                <w:noProof/>
                <w:webHidden/>
              </w:rPr>
            </w:r>
            <w:r w:rsidR="00F54735">
              <w:rPr>
                <w:noProof/>
                <w:webHidden/>
              </w:rPr>
              <w:fldChar w:fldCharType="separate"/>
            </w:r>
            <w:r w:rsidR="00F54735">
              <w:rPr>
                <w:noProof/>
                <w:webHidden/>
              </w:rPr>
              <w:t>224</w:t>
            </w:r>
            <w:r w:rsidR="00F54735">
              <w:rPr>
                <w:noProof/>
                <w:webHidden/>
              </w:rPr>
              <w:fldChar w:fldCharType="end"/>
            </w:r>
          </w:hyperlink>
        </w:p>
        <w:p w14:paraId="72B9A2D9" w14:textId="10B968A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13" w:history="1">
            <w:r w:rsidR="00F54735" w:rsidRPr="00DD49C7">
              <w:rPr>
                <w:rStyle w:val="Hyperlink"/>
                <w:noProof/>
              </w:rPr>
              <w:t>Hw12. The Holy Spirit seals believers</w:t>
            </w:r>
            <w:r w:rsidR="00F54735">
              <w:rPr>
                <w:noProof/>
                <w:webHidden/>
              </w:rPr>
              <w:tab/>
            </w:r>
            <w:r w:rsidR="00F54735">
              <w:rPr>
                <w:noProof/>
                <w:webHidden/>
              </w:rPr>
              <w:fldChar w:fldCharType="begin"/>
            </w:r>
            <w:r w:rsidR="00F54735">
              <w:rPr>
                <w:noProof/>
                <w:webHidden/>
              </w:rPr>
              <w:instrText xml:space="preserve"> PAGEREF _Toc123562713 \h </w:instrText>
            </w:r>
            <w:r w:rsidR="00F54735">
              <w:rPr>
                <w:noProof/>
                <w:webHidden/>
              </w:rPr>
            </w:r>
            <w:r w:rsidR="00F54735">
              <w:rPr>
                <w:noProof/>
                <w:webHidden/>
              </w:rPr>
              <w:fldChar w:fldCharType="separate"/>
            </w:r>
            <w:r w:rsidR="00F54735">
              <w:rPr>
                <w:noProof/>
                <w:webHidden/>
              </w:rPr>
              <w:t>224</w:t>
            </w:r>
            <w:r w:rsidR="00F54735">
              <w:rPr>
                <w:noProof/>
                <w:webHidden/>
              </w:rPr>
              <w:fldChar w:fldCharType="end"/>
            </w:r>
          </w:hyperlink>
        </w:p>
        <w:p w14:paraId="56A950CC" w14:textId="15644AE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14" w:history="1">
            <w:r w:rsidR="00F54735" w:rsidRPr="00DD49C7">
              <w:rPr>
                <w:rStyle w:val="Hyperlink"/>
                <w:noProof/>
              </w:rPr>
              <w:t>Hw13. Filled with the Holy Spirit</w:t>
            </w:r>
            <w:r w:rsidR="00F54735">
              <w:rPr>
                <w:noProof/>
                <w:webHidden/>
              </w:rPr>
              <w:tab/>
            </w:r>
            <w:r w:rsidR="00F54735">
              <w:rPr>
                <w:noProof/>
                <w:webHidden/>
              </w:rPr>
              <w:fldChar w:fldCharType="begin"/>
            </w:r>
            <w:r w:rsidR="00F54735">
              <w:rPr>
                <w:noProof/>
                <w:webHidden/>
              </w:rPr>
              <w:instrText xml:space="preserve"> PAGEREF _Toc123562714 \h </w:instrText>
            </w:r>
            <w:r w:rsidR="00F54735">
              <w:rPr>
                <w:noProof/>
                <w:webHidden/>
              </w:rPr>
            </w:r>
            <w:r w:rsidR="00F54735">
              <w:rPr>
                <w:noProof/>
                <w:webHidden/>
              </w:rPr>
              <w:fldChar w:fldCharType="separate"/>
            </w:r>
            <w:r w:rsidR="00F54735">
              <w:rPr>
                <w:noProof/>
                <w:webHidden/>
              </w:rPr>
              <w:t>225</w:t>
            </w:r>
            <w:r w:rsidR="00F54735">
              <w:rPr>
                <w:noProof/>
                <w:webHidden/>
              </w:rPr>
              <w:fldChar w:fldCharType="end"/>
            </w:r>
          </w:hyperlink>
        </w:p>
        <w:p w14:paraId="388D8697" w14:textId="1072C85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15" w:history="1">
            <w:r w:rsidR="00F54735" w:rsidRPr="00DD49C7">
              <w:rPr>
                <w:rStyle w:val="Hyperlink"/>
                <w:noProof/>
              </w:rPr>
              <w:t>Hw14. The Holy Spirit directs</w:t>
            </w:r>
            <w:r w:rsidR="00F54735">
              <w:rPr>
                <w:noProof/>
                <w:webHidden/>
              </w:rPr>
              <w:tab/>
            </w:r>
            <w:r w:rsidR="00F54735">
              <w:rPr>
                <w:noProof/>
                <w:webHidden/>
              </w:rPr>
              <w:fldChar w:fldCharType="begin"/>
            </w:r>
            <w:r w:rsidR="00F54735">
              <w:rPr>
                <w:noProof/>
                <w:webHidden/>
              </w:rPr>
              <w:instrText xml:space="preserve"> PAGEREF _Toc123562715 \h </w:instrText>
            </w:r>
            <w:r w:rsidR="00F54735">
              <w:rPr>
                <w:noProof/>
                <w:webHidden/>
              </w:rPr>
            </w:r>
            <w:r w:rsidR="00F54735">
              <w:rPr>
                <w:noProof/>
                <w:webHidden/>
              </w:rPr>
              <w:fldChar w:fldCharType="separate"/>
            </w:r>
            <w:r w:rsidR="00F54735">
              <w:rPr>
                <w:noProof/>
                <w:webHidden/>
              </w:rPr>
              <w:t>225</w:t>
            </w:r>
            <w:r w:rsidR="00F54735">
              <w:rPr>
                <w:noProof/>
                <w:webHidden/>
              </w:rPr>
              <w:fldChar w:fldCharType="end"/>
            </w:r>
          </w:hyperlink>
        </w:p>
        <w:p w14:paraId="28711896" w14:textId="43E1374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16" w:history="1">
            <w:r w:rsidR="00F54735" w:rsidRPr="00DD49C7">
              <w:rPr>
                <w:rStyle w:val="Hyperlink"/>
                <w:noProof/>
              </w:rPr>
              <w:t>Hw15. Holy Spirit taught us</w:t>
            </w:r>
            <w:r w:rsidR="00F54735">
              <w:rPr>
                <w:noProof/>
                <w:webHidden/>
              </w:rPr>
              <w:tab/>
            </w:r>
            <w:r w:rsidR="00F54735">
              <w:rPr>
                <w:noProof/>
                <w:webHidden/>
              </w:rPr>
              <w:fldChar w:fldCharType="begin"/>
            </w:r>
            <w:r w:rsidR="00F54735">
              <w:rPr>
                <w:noProof/>
                <w:webHidden/>
              </w:rPr>
              <w:instrText xml:space="preserve"> PAGEREF _Toc123562716 \h </w:instrText>
            </w:r>
            <w:r w:rsidR="00F54735">
              <w:rPr>
                <w:noProof/>
                <w:webHidden/>
              </w:rPr>
            </w:r>
            <w:r w:rsidR="00F54735">
              <w:rPr>
                <w:noProof/>
                <w:webHidden/>
              </w:rPr>
              <w:fldChar w:fldCharType="separate"/>
            </w:r>
            <w:r w:rsidR="00F54735">
              <w:rPr>
                <w:noProof/>
                <w:webHidden/>
              </w:rPr>
              <w:t>225</w:t>
            </w:r>
            <w:r w:rsidR="00F54735">
              <w:rPr>
                <w:noProof/>
                <w:webHidden/>
              </w:rPr>
              <w:fldChar w:fldCharType="end"/>
            </w:r>
          </w:hyperlink>
        </w:p>
        <w:p w14:paraId="15C90225" w14:textId="068B6C3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17" w:history="1">
            <w:r w:rsidR="00F54735" w:rsidRPr="00DD49C7">
              <w:rPr>
                <w:rStyle w:val="Hyperlink"/>
                <w:noProof/>
              </w:rPr>
              <w:t>Hw16. The Holy Spirit gives knowledge</w:t>
            </w:r>
            <w:r w:rsidR="00F54735">
              <w:rPr>
                <w:noProof/>
                <w:webHidden/>
              </w:rPr>
              <w:tab/>
            </w:r>
            <w:r w:rsidR="00F54735">
              <w:rPr>
                <w:noProof/>
                <w:webHidden/>
              </w:rPr>
              <w:fldChar w:fldCharType="begin"/>
            </w:r>
            <w:r w:rsidR="00F54735">
              <w:rPr>
                <w:noProof/>
                <w:webHidden/>
              </w:rPr>
              <w:instrText xml:space="preserve"> PAGEREF _Toc123562717 \h </w:instrText>
            </w:r>
            <w:r w:rsidR="00F54735">
              <w:rPr>
                <w:noProof/>
                <w:webHidden/>
              </w:rPr>
            </w:r>
            <w:r w:rsidR="00F54735">
              <w:rPr>
                <w:noProof/>
                <w:webHidden/>
              </w:rPr>
              <w:fldChar w:fldCharType="separate"/>
            </w:r>
            <w:r w:rsidR="00F54735">
              <w:rPr>
                <w:noProof/>
                <w:webHidden/>
              </w:rPr>
              <w:t>226</w:t>
            </w:r>
            <w:r w:rsidR="00F54735">
              <w:rPr>
                <w:noProof/>
                <w:webHidden/>
              </w:rPr>
              <w:fldChar w:fldCharType="end"/>
            </w:r>
          </w:hyperlink>
        </w:p>
        <w:p w14:paraId="5B63FC23" w14:textId="0C3D47E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18" w:history="1">
            <w:r w:rsidR="00F54735" w:rsidRPr="00DD49C7">
              <w:rPr>
                <w:rStyle w:val="Hyperlink"/>
                <w:noProof/>
              </w:rPr>
              <w:t>Hw17. Spirit gives us guidance/understanding</w:t>
            </w:r>
            <w:r w:rsidR="00F54735">
              <w:rPr>
                <w:noProof/>
                <w:webHidden/>
              </w:rPr>
              <w:tab/>
            </w:r>
            <w:r w:rsidR="00F54735">
              <w:rPr>
                <w:noProof/>
                <w:webHidden/>
              </w:rPr>
              <w:fldChar w:fldCharType="begin"/>
            </w:r>
            <w:r w:rsidR="00F54735">
              <w:rPr>
                <w:noProof/>
                <w:webHidden/>
              </w:rPr>
              <w:instrText xml:space="preserve"> PAGEREF _Toc123562718 \h </w:instrText>
            </w:r>
            <w:r w:rsidR="00F54735">
              <w:rPr>
                <w:noProof/>
                <w:webHidden/>
              </w:rPr>
            </w:r>
            <w:r w:rsidR="00F54735">
              <w:rPr>
                <w:noProof/>
                <w:webHidden/>
              </w:rPr>
              <w:fldChar w:fldCharType="separate"/>
            </w:r>
            <w:r w:rsidR="00F54735">
              <w:rPr>
                <w:noProof/>
                <w:webHidden/>
              </w:rPr>
              <w:t>226</w:t>
            </w:r>
            <w:r w:rsidR="00F54735">
              <w:rPr>
                <w:noProof/>
                <w:webHidden/>
              </w:rPr>
              <w:fldChar w:fldCharType="end"/>
            </w:r>
          </w:hyperlink>
        </w:p>
        <w:p w14:paraId="25CCBB7C" w14:textId="73B7D13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19" w:history="1">
            <w:r w:rsidR="00F54735" w:rsidRPr="00DD49C7">
              <w:rPr>
                <w:rStyle w:val="Hyperlink"/>
                <w:noProof/>
              </w:rPr>
              <w:t>Hw18. The Comforter/Holy Spirit comforts us</w:t>
            </w:r>
            <w:r w:rsidR="00F54735">
              <w:rPr>
                <w:noProof/>
                <w:webHidden/>
              </w:rPr>
              <w:tab/>
            </w:r>
            <w:r w:rsidR="00F54735">
              <w:rPr>
                <w:noProof/>
                <w:webHidden/>
              </w:rPr>
              <w:fldChar w:fldCharType="begin"/>
            </w:r>
            <w:r w:rsidR="00F54735">
              <w:rPr>
                <w:noProof/>
                <w:webHidden/>
              </w:rPr>
              <w:instrText xml:space="preserve"> PAGEREF _Toc123562719 \h </w:instrText>
            </w:r>
            <w:r w:rsidR="00F54735">
              <w:rPr>
                <w:noProof/>
                <w:webHidden/>
              </w:rPr>
            </w:r>
            <w:r w:rsidR="00F54735">
              <w:rPr>
                <w:noProof/>
                <w:webHidden/>
              </w:rPr>
              <w:fldChar w:fldCharType="separate"/>
            </w:r>
            <w:r w:rsidR="00F54735">
              <w:rPr>
                <w:noProof/>
                <w:webHidden/>
              </w:rPr>
              <w:t>227</w:t>
            </w:r>
            <w:r w:rsidR="00F54735">
              <w:rPr>
                <w:noProof/>
                <w:webHidden/>
              </w:rPr>
              <w:fldChar w:fldCharType="end"/>
            </w:r>
          </w:hyperlink>
        </w:p>
        <w:p w14:paraId="3A4145AF" w14:textId="56E93B2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20" w:history="1">
            <w:r w:rsidR="00F54735" w:rsidRPr="00DD49C7">
              <w:rPr>
                <w:rStyle w:val="Hyperlink"/>
                <w:noProof/>
              </w:rPr>
              <w:t>Hw19. Disciples received the Holy Spirit</w:t>
            </w:r>
            <w:r w:rsidR="00F54735">
              <w:rPr>
                <w:noProof/>
                <w:webHidden/>
              </w:rPr>
              <w:tab/>
            </w:r>
            <w:r w:rsidR="00F54735">
              <w:rPr>
                <w:noProof/>
                <w:webHidden/>
              </w:rPr>
              <w:fldChar w:fldCharType="begin"/>
            </w:r>
            <w:r w:rsidR="00F54735">
              <w:rPr>
                <w:noProof/>
                <w:webHidden/>
              </w:rPr>
              <w:instrText xml:space="preserve"> PAGEREF _Toc123562720 \h </w:instrText>
            </w:r>
            <w:r w:rsidR="00F54735">
              <w:rPr>
                <w:noProof/>
                <w:webHidden/>
              </w:rPr>
            </w:r>
            <w:r w:rsidR="00F54735">
              <w:rPr>
                <w:noProof/>
                <w:webHidden/>
              </w:rPr>
              <w:fldChar w:fldCharType="separate"/>
            </w:r>
            <w:r w:rsidR="00F54735">
              <w:rPr>
                <w:noProof/>
                <w:webHidden/>
              </w:rPr>
              <w:t>227</w:t>
            </w:r>
            <w:r w:rsidR="00F54735">
              <w:rPr>
                <w:noProof/>
                <w:webHidden/>
              </w:rPr>
              <w:fldChar w:fldCharType="end"/>
            </w:r>
          </w:hyperlink>
        </w:p>
        <w:p w14:paraId="751B28E8" w14:textId="5C7F9DE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21" w:history="1">
            <w:r w:rsidR="00F54735" w:rsidRPr="00DD49C7">
              <w:rPr>
                <w:rStyle w:val="Hyperlink"/>
                <w:noProof/>
              </w:rPr>
              <w:t>Hw20. The Holy Spirit witnesses</w:t>
            </w:r>
            <w:r w:rsidR="00F54735">
              <w:rPr>
                <w:noProof/>
                <w:webHidden/>
              </w:rPr>
              <w:tab/>
            </w:r>
            <w:r w:rsidR="00F54735">
              <w:rPr>
                <w:noProof/>
                <w:webHidden/>
              </w:rPr>
              <w:fldChar w:fldCharType="begin"/>
            </w:r>
            <w:r w:rsidR="00F54735">
              <w:rPr>
                <w:noProof/>
                <w:webHidden/>
              </w:rPr>
              <w:instrText xml:space="preserve"> PAGEREF _Toc123562721 \h </w:instrText>
            </w:r>
            <w:r w:rsidR="00F54735">
              <w:rPr>
                <w:noProof/>
                <w:webHidden/>
              </w:rPr>
            </w:r>
            <w:r w:rsidR="00F54735">
              <w:rPr>
                <w:noProof/>
                <w:webHidden/>
              </w:rPr>
              <w:fldChar w:fldCharType="separate"/>
            </w:r>
            <w:r w:rsidR="00F54735">
              <w:rPr>
                <w:noProof/>
                <w:webHidden/>
              </w:rPr>
              <w:t>227</w:t>
            </w:r>
            <w:r w:rsidR="00F54735">
              <w:rPr>
                <w:noProof/>
                <w:webHidden/>
              </w:rPr>
              <w:fldChar w:fldCharType="end"/>
            </w:r>
          </w:hyperlink>
        </w:p>
        <w:p w14:paraId="2DFD406C" w14:textId="58FF178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22" w:history="1">
            <w:r w:rsidR="00F54735" w:rsidRPr="00DD49C7">
              <w:rPr>
                <w:rStyle w:val="Hyperlink"/>
                <w:noProof/>
              </w:rPr>
              <w:t>Hw21. Under trial the Spirit will give us words to say</w:t>
            </w:r>
            <w:r w:rsidR="00F54735">
              <w:rPr>
                <w:noProof/>
                <w:webHidden/>
              </w:rPr>
              <w:tab/>
            </w:r>
            <w:r w:rsidR="00F54735">
              <w:rPr>
                <w:noProof/>
                <w:webHidden/>
              </w:rPr>
              <w:fldChar w:fldCharType="begin"/>
            </w:r>
            <w:r w:rsidR="00F54735">
              <w:rPr>
                <w:noProof/>
                <w:webHidden/>
              </w:rPr>
              <w:instrText xml:space="preserve"> PAGEREF _Toc123562722 \h </w:instrText>
            </w:r>
            <w:r w:rsidR="00F54735">
              <w:rPr>
                <w:noProof/>
                <w:webHidden/>
              </w:rPr>
            </w:r>
            <w:r w:rsidR="00F54735">
              <w:rPr>
                <w:noProof/>
                <w:webHidden/>
              </w:rPr>
              <w:fldChar w:fldCharType="separate"/>
            </w:r>
            <w:r w:rsidR="00F54735">
              <w:rPr>
                <w:noProof/>
                <w:webHidden/>
              </w:rPr>
              <w:t>228</w:t>
            </w:r>
            <w:r w:rsidR="00F54735">
              <w:rPr>
                <w:noProof/>
                <w:webHidden/>
              </w:rPr>
              <w:fldChar w:fldCharType="end"/>
            </w:r>
          </w:hyperlink>
        </w:p>
        <w:p w14:paraId="679D37B0" w14:textId="01725498"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2723" w:history="1">
            <w:r w:rsidR="00F54735" w:rsidRPr="00DD49C7">
              <w:rPr>
                <w:rStyle w:val="Hyperlink"/>
                <w:caps/>
                <w:noProof/>
              </w:rPr>
              <w:t>The Work of God IN GENESIS</w:t>
            </w:r>
            <w:r w:rsidR="00F54735">
              <w:rPr>
                <w:noProof/>
                <w:webHidden/>
              </w:rPr>
              <w:tab/>
            </w:r>
            <w:r w:rsidR="00F54735">
              <w:rPr>
                <w:noProof/>
                <w:webHidden/>
              </w:rPr>
              <w:fldChar w:fldCharType="begin"/>
            </w:r>
            <w:r w:rsidR="00F54735">
              <w:rPr>
                <w:noProof/>
                <w:webHidden/>
              </w:rPr>
              <w:instrText xml:space="preserve"> PAGEREF _Toc123562723 \h </w:instrText>
            </w:r>
            <w:r w:rsidR="00F54735">
              <w:rPr>
                <w:noProof/>
                <w:webHidden/>
              </w:rPr>
            </w:r>
            <w:r w:rsidR="00F54735">
              <w:rPr>
                <w:noProof/>
                <w:webHidden/>
              </w:rPr>
              <w:fldChar w:fldCharType="separate"/>
            </w:r>
            <w:r w:rsidR="00F54735">
              <w:rPr>
                <w:noProof/>
                <w:webHidden/>
              </w:rPr>
              <w:t>228</w:t>
            </w:r>
            <w:r w:rsidR="00F54735">
              <w:rPr>
                <w:noProof/>
                <w:webHidden/>
              </w:rPr>
              <w:fldChar w:fldCharType="end"/>
            </w:r>
          </w:hyperlink>
        </w:p>
        <w:p w14:paraId="156E4D95" w14:textId="5A4880C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24" w:history="1">
            <w:r w:rsidR="00F54735" w:rsidRPr="00DD49C7">
              <w:rPr>
                <w:rStyle w:val="Hyperlink"/>
                <w:noProof/>
              </w:rPr>
              <w:t>Wgn1. God made all things in heaven and earth</w:t>
            </w:r>
            <w:r w:rsidR="00F54735">
              <w:rPr>
                <w:noProof/>
                <w:webHidden/>
              </w:rPr>
              <w:tab/>
            </w:r>
            <w:r w:rsidR="00F54735">
              <w:rPr>
                <w:noProof/>
                <w:webHidden/>
              </w:rPr>
              <w:fldChar w:fldCharType="begin"/>
            </w:r>
            <w:r w:rsidR="00F54735">
              <w:rPr>
                <w:noProof/>
                <w:webHidden/>
              </w:rPr>
              <w:instrText xml:space="preserve"> PAGEREF _Toc123562724 \h </w:instrText>
            </w:r>
            <w:r w:rsidR="00F54735">
              <w:rPr>
                <w:noProof/>
                <w:webHidden/>
              </w:rPr>
            </w:r>
            <w:r w:rsidR="00F54735">
              <w:rPr>
                <w:noProof/>
                <w:webHidden/>
              </w:rPr>
              <w:fldChar w:fldCharType="separate"/>
            </w:r>
            <w:r w:rsidR="00F54735">
              <w:rPr>
                <w:noProof/>
                <w:webHidden/>
              </w:rPr>
              <w:t>228</w:t>
            </w:r>
            <w:r w:rsidR="00F54735">
              <w:rPr>
                <w:noProof/>
                <w:webHidden/>
              </w:rPr>
              <w:fldChar w:fldCharType="end"/>
            </w:r>
          </w:hyperlink>
        </w:p>
        <w:p w14:paraId="43A2FD28" w14:textId="7BFB9C5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25" w:history="1">
            <w:r w:rsidR="00F54735" w:rsidRPr="00DD49C7">
              <w:rPr>
                <w:rStyle w:val="Hyperlink"/>
                <w:noProof/>
              </w:rPr>
              <w:t>Wgn2. Heaven and earth were created good</w:t>
            </w:r>
            <w:r w:rsidR="00F54735">
              <w:rPr>
                <w:noProof/>
                <w:webHidden/>
              </w:rPr>
              <w:tab/>
            </w:r>
            <w:r w:rsidR="00F54735">
              <w:rPr>
                <w:noProof/>
                <w:webHidden/>
              </w:rPr>
              <w:fldChar w:fldCharType="begin"/>
            </w:r>
            <w:r w:rsidR="00F54735">
              <w:rPr>
                <w:noProof/>
                <w:webHidden/>
              </w:rPr>
              <w:instrText xml:space="preserve"> PAGEREF _Toc123562725 \h </w:instrText>
            </w:r>
            <w:r w:rsidR="00F54735">
              <w:rPr>
                <w:noProof/>
                <w:webHidden/>
              </w:rPr>
            </w:r>
            <w:r w:rsidR="00F54735">
              <w:rPr>
                <w:noProof/>
                <w:webHidden/>
              </w:rPr>
              <w:fldChar w:fldCharType="separate"/>
            </w:r>
            <w:r w:rsidR="00F54735">
              <w:rPr>
                <w:noProof/>
                <w:webHidden/>
              </w:rPr>
              <w:t>230</w:t>
            </w:r>
            <w:r w:rsidR="00F54735">
              <w:rPr>
                <w:noProof/>
                <w:webHidden/>
              </w:rPr>
              <w:fldChar w:fldCharType="end"/>
            </w:r>
          </w:hyperlink>
        </w:p>
        <w:p w14:paraId="5ED6D1EE" w14:textId="7ED35BB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26" w:history="1">
            <w:r w:rsidR="00F54735" w:rsidRPr="00DD49C7">
              <w:rPr>
                <w:rStyle w:val="Hyperlink"/>
                <w:noProof/>
              </w:rPr>
              <w:t>Wgn3. God created things from nothing</w:t>
            </w:r>
            <w:r w:rsidR="00F54735">
              <w:rPr>
                <w:noProof/>
                <w:webHidden/>
              </w:rPr>
              <w:tab/>
            </w:r>
            <w:r w:rsidR="00F54735">
              <w:rPr>
                <w:noProof/>
                <w:webHidden/>
              </w:rPr>
              <w:fldChar w:fldCharType="begin"/>
            </w:r>
            <w:r w:rsidR="00F54735">
              <w:rPr>
                <w:noProof/>
                <w:webHidden/>
              </w:rPr>
              <w:instrText xml:space="preserve"> PAGEREF _Toc123562726 \h </w:instrText>
            </w:r>
            <w:r w:rsidR="00F54735">
              <w:rPr>
                <w:noProof/>
                <w:webHidden/>
              </w:rPr>
            </w:r>
            <w:r w:rsidR="00F54735">
              <w:rPr>
                <w:noProof/>
                <w:webHidden/>
              </w:rPr>
              <w:fldChar w:fldCharType="separate"/>
            </w:r>
            <w:r w:rsidR="00F54735">
              <w:rPr>
                <w:noProof/>
                <w:webHidden/>
              </w:rPr>
              <w:t>230</w:t>
            </w:r>
            <w:r w:rsidR="00F54735">
              <w:rPr>
                <w:noProof/>
                <w:webHidden/>
              </w:rPr>
              <w:fldChar w:fldCharType="end"/>
            </w:r>
          </w:hyperlink>
        </w:p>
        <w:p w14:paraId="72406E9A" w14:textId="7165D4C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27" w:history="1">
            <w:r w:rsidR="00F54735" w:rsidRPr="00DD49C7">
              <w:rPr>
                <w:rStyle w:val="Hyperlink"/>
                <w:noProof/>
              </w:rPr>
              <w:t>Wgn4. Six days of Creation</w:t>
            </w:r>
            <w:r w:rsidR="00F54735">
              <w:rPr>
                <w:noProof/>
                <w:webHidden/>
              </w:rPr>
              <w:tab/>
            </w:r>
            <w:r w:rsidR="00F54735">
              <w:rPr>
                <w:noProof/>
                <w:webHidden/>
              </w:rPr>
              <w:fldChar w:fldCharType="begin"/>
            </w:r>
            <w:r w:rsidR="00F54735">
              <w:rPr>
                <w:noProof/>
                <w:webHidden/>
              </w:rPr>
              <w:instrText xml:space="preserve"> PAGEREF _Toc123562727 \h </w:instrText>
            </w:r>
            <w:r w:rsidR="00F54735">
              <w:rPr>
                <w:noProof/>
                <w:webHidden/>
              </w:rPr>
            </w:r>
            <w:r w:rsidR="00F54735">
              <w:rPr>
                <w:noProof/>
                <w:webHidden/>
              </w:rPr>
              <w:fldChar w:fldCharType="separate"/>
            </w:r>
            <w:r w:rsidR="00F54735">
              <w:rPr>
                <w:noProof/>
                <w:webHidden/>
              </w:rPr>
              <w:t>231</w:t>
            </w:r>
            <w:r w:rsidR="00F54735">
              <w:rPr>
                <w:noProof/>
                <w:webHidden/>
              </w:rPr>
              <w:fldChar w:fldCharType="end"/>
            </w:r>
          </w:hyperlink>
        </w:p>
        <w:p w14:paraId="2CDFED4D" w14:textId="7772A02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28" w:history="1">
            <w:r w:rsidR="00F54735" w:rsidRPr="00DD49C7">
              <w:rPr>
                <w:rStyle w:val="Hyperlink"/>
                <w:noProof/>
              </w:rPr>
              <w:t>Wgn5. God blessed the Seventh Day</w:t>
            </w:r>
            <w:r w:rsidR="00F54735">
              <w:rPr>
                <w:noProof/>
                <w:webHidden/>
              </w:rPr>
              <w:tab/>
            </w:r>
            <w:r w:rsidR="00F54735">
              <w:rPr>
                <w:noProof/>
                <w:webHidden/>
              </w:rPr>
              <w:fldChar w:fldCharType="begin"/>
            </w:r>
            <w:r w:rsidR="00F54735">
              <w:rPr>
                <w:noProof/>
                <w:webHidden/>
              </w:rPr>
              <w:instrText xml:space="preserve"> PAGEREF _Toc123562728 \h </w:instrText>
            </w:r>
            <w:r w:rsidR="00F54735">
              <w:rPr>
                <w:noProof/>
                <w:webHidden/>
              </w:rPr>
            </w:r>
            <w:r w:rsidR="00F54735">
              <w:rPr>
                <w:noProof/>
                <w:webHidden/>
              </w:rPr>
              <w:fldChar w:fldCharType="separate"/>
            </w:r>
            <w:r w:rsidR="00F54735">
              <w:rPr>
                <w:noProof/>
                <w:webHidden/>
              </w:rPr>
              <w:t>231</w:t>
            </w:r>
            <w:r w:rsidR="00F54735">
              <w:rPr>
                <w:noProof/>
                <w:webHidden/>
              </w:rPr>
              <w:fldChar w:fldCharType="end"/>
            </w:r>
          </w:hyperlink>
        </w:p>
        <w:p w14:paraId="259F776B" w14:textId="5B85069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29" w:history="1">
            <w:r w:rsidR="00F54735" w:rsidRPr="00DD49C7">
              <w:rPr>
                <w:rStyle w:val="Hyperlink"/>
                <w:noProof/>
              </w:rPr>
              <w:t>Wgn6. God imparted the breath of life</w:t>
            </w:r>
            <w:r w:rsidR="00F54735">
              <w:rPr>
                <w:noProof/>
                <w:webHidden/>
              </w:rPr>
              <w:tab/>
            </w:r>
            <w:r w:rsidR="00F54735">
              <w:rPr>
                <w:noProof/>
                <w:webHidden/>
              </w:rPr>
              <w:fldChar w:fldCharType="begin"/>
            </w:r>
            <w:r w:rsidR="00F54735">
              <w:rPr>
                <w:noProof/>
                <w:webHidden/>
              </w:rPr>
              <w:instrText xml:space="preserve"> PAGEREF _Toc123562729 \h </w:instrText>
            </w:r>
            <w:r w:rsidR="00F54735">
              <w:rPr>
                <w:noProof/>
                <w:webHidden/>
              </w:rPr>
            </w:r>
            <w:r w:rsidR="00F54735">
              <w:rPr>
                <w:noProof/>
                <w:webHidden/>
              </w:rPr>
              <w:fldChar w:fldCharType="separate"/>
            </w:r>
            <w:r w:rsidR="00F54735">
              <w:rPr>
                <w:noProof/>
                <w:webHidden/>
              </w:rPr>
              <w:t>231</w:t>
            </w:r>
            <w:r w:rsidR="00F54735">
              <w:rPr>
                <w:noProof/>
                <w:webHidden/>
              </w:rPr>
              <w:fldChar w:fldCharType="end"/>
            </w:r>
          </w:hyperlink>
        </w:p>
        <w:p w14:paraId="71B5128B" w14:textId="06E10AE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30" w:history="1">
            <w:r w:rsidR="00F54735" w:rsidRPr="00DD49C7">
              <w:rPr>
                <w:rStyle w:val="Hyperlink"/>
                <w:noProof/>
              </w:rPr>
              <w:t>Wgn7. Garden of Eden</w:t>
            </w:r>
            <w:r w:rsidR="00F54735">
              <w:rPr>
                <w:noProof/>
                <w:webHidden/>
              </w:rPr>
              <w:tab/>
            </w:r>
            <w:r w:rsidR="00F54735">
              <w:rPr>
                <w:noProof/>
                <w:webHidden/>
              </w:rPr>
              <w:fldChar w:fldCharType="begin"/>
            </w:r>
            <w:r w:rsidR="00F54735">
              <w:rPr>
                <w:noProof/>
                <w:webHidden/>
              </w:rPr>
              <w:instrText xml:space="preserve"> PAGEREF _Toc123562730 \h </w:instrText>
            </w:r>
            <w:r w:rsidR="00F54735">
              <w:rPr>
                <w:noProof/>
                <w:webHidden/>
              </w:rPr>
            </w:r>
            <w:r w:rsidR="00F54735">
              <w:rPr>
                <w:noProof/>
                <w:webHidden/>
              </w:rPr>
              <w:fldChar w:fldCharType="separate"/>
            </w:r>
            <w:r w:rsidR="00F54735">
              <w:rPr>
                <w:noProof/>
                <w:webHidden/>
              </w:rPr>
              <w:t>232</w:t>
            </w:r>
            <w:r w:rsidR="00F54735">
              <w:rPr>
                <w:noProof/>
                <w:webHidden/>
              </w:rPr>
              <w:fldChar w:fldCharType="end"/>
            </w:r>
          </w:hyperlink>
        </w:p>
        <w:p w14:paraId="4A95540F" w14:textId="33AADC3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31" w:history="1">
            <w:r w:rsidR="00F54735" w:rsidRPr="00DD49C7">
              <w:rPr>
                <w:rStyle w:val="Hyperlink"/>
                <w:noProof/>
              </w:rPr>
              <w:t>Wgn8. Four rivers leaving the Garden of Eden</w:t>
            </w:r>
            <w:r w:rsidR="00F54735">
              <w:rPr>
                <w:noProof/>
                <w:webHidden/>
              </w:rPr>
              <w:tab/>
            </w:r>
            <w:r w:rsidR="00F54735">
              <w:rPr>
                <w:noProof/>
                <w:webHidden/>
              </w:rPr>
              <w:fldChar w:fldCharType="begin"/>
            </w:r>
            <w:r w:rsidR="00F54735">
              <w:rPr>
                <w:noProof/>
                <w:webHidden/>
              </w:rPr>
              <w:instrText xml:space="preserve"> PAGEREF _Toc123562731 \h </w:instrText>
            </w:r>
            <w:r w:rsidR="00F54735">
              <w:rPr>
                <w:noProof/>
                <w:webHidden/>
              </w:rPr>
            </w:r>
            <w:r w:rsidR="00F54735">
              <w:rPr>
                <w:noProof/>
                <w:webHidden/>
              </w:rPr>
              <w:fldChar w:fldCharType="separate"/>
            </w:r>
            <w:r w:rsidR="00F54735">
              <w:rPr>
                <w:noProof/>
                <w:webHidden/>
              </w:rPr>
              <w:t>232</w:t>
            </w:r>
            <w:r w:rsidR="00F54735">
              <w:rPr>
                <w:noProof/>
                <w:webHidden/>
              </w:rPr>
              <w:fldChar w:fldCharType="end"/>
            </w:r>
          </w:hyperlink>
        </w:p>
        <w:p w14:paraId="5DC69D23" w14:textId="62B2C92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32" w:history="1">
            <w:r w:rsidR="00F54735" w:rsidRPr="00DD49C7">
              <w:rPr>
                <w:rStyle w:val="Hyperlink"/>
                <w:noProof/>
              </w:rPr>
              <w:t>Wgn9. Tree of knowledge</w:t>
            </w:r>
            <w:r w:rsidR="00F54735">
              <w:rPr>
                <w:noProof/>
                <w:webHidden/>
              </w:rPr>
              <w:tab/>
            </w:r>
            <w:r w:rsidR="00F54735">
              <w:rPr>
                <w:noProof/>
                <w:webHidden/>
              </w:rPr>
              <w:fldChar w:fldCharType="begin"/>
            </w:r>
            <w:r w:rsidR="00F54735">
              <w:rPr>
                <w:noProof/>
                <w:webHidden/>
              </w:rPr>
              <w:instrText xml:space="preserve"> PAGEREF _Toc123562732 \h </w:instrText>
            </w:r>
            <w:r w:rsidR="00F54735">
              <w:rPr>
                <w:noProof/>
                <w:webHidden/>
              </w:rPr>
            </w:r>
            <w:r w:rsidR="00F54735">
              <w:rPr>
                <w:noProof/>
                <w:webHidden/>
              </w:rPr>
              <w:fldChar w:fldCharType="separate"/>
            </w:r>
            <w:r w:rsidR="00F54735">
              <w:rPr>
                <w:noProof/>
                <w:webHidden/>
              </w:rPr>
              <w:t>232</w:t>
            </w:r>
            <w:r w:rsidR="00F54735">
              <w:rPr>
                <w:noProof/>
                <w:webHidden/>
              </w:rPr>
              <w:fldChar w:fldCharType="end"/>
            </w:r>
          </w:hyperlink>
        </w:p>
        <w:p w14:paraId="278731D1" w14:textId="30BEF93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33" w:history="1">
            <w:r w:rsidR="00F54735" w:rsidRPr="00DD49C7">
              <w:rPr>
                <w:rStyle w:val="Hyperlink"/>
                <w:noProof/>
              </w:rPr>
              <w:t>Wgn10. Eve from Adam’s rib</w:t>
            </w:r>
            <w:r w:rsidR="00F54735">
              <w:rPr>
                <w:noProof/>
                <w:webHidden/>
              </w:rPr>
              <w:tab/>
            </w:r>
            <w:r w:rsidR="00F54735">
              <w:rPr>
                <w:noProof/>
                <w:webHidden/>
              </w:rPr>
              <w:fldChar w:fldCharType="begin"/>
            </w:r>
            <w:r w:rsidR="00F54735">
              <w:rPr>
                <w:noProof/>
                <w:webHidden/>
              </w:rPr>
              <w:instrText xml:space="preserve"> PAGEREF _Toc123562733 \h </w:instrText>
            </w:r>
            <w:r w:rsidR="00F54735">
              <w:rPr>
                <w:noProof/>
                <w:webHidden/>
              </w:rPr>
            </w:r>
            <w:r w:rsidR="00F54735">
              <w:rPr>
                <w:noProof/>
                <w:webHidden/>
              </w:rPr>
              <w:fldChar w:fldCharType="separate"/>
            </w:r>
            <w:r w:rsidR="00F54735">
              <w:rPr>
                <w:noProof/>
                <w:webHidden/>
              </w:rPr>
              <w:t>232</w:t>
            </w:r>
            <w:r w:rsidR="00F54735">
              <w:rPr>
                <w:noProof/>
                <w:webHidden/>
              </w:rPr>
              <w:fldChar w:fldCharType="end"/>
            </w:r>
          </w:hyperlink>
        </w:p>
        <w:p w14:paraId="088EDA33" w14:textId="01848AC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34" w:history="1">
            <w:r w:rsidR="00F54735" w:rsidRPr="00DD49C7">
              <w:rPr>
                <w:rStyle w:val="Hyperlink"/>
                <w:noProof/>
              </w:rPr>
              <w:t>Wgn11. Enoch was translated without dying</w:t>
            </w:r>
            <w:r w:rsidR="00F54735">
              <w:rPr>
                <w:noProof/>
                <w:webHidden/>
              </w:rPr>
              <w:tab/>
            </w:r>
            <w:r w:rsidR="00F54735">
              <w:rPr>
                <w:noProof/>
                <w:webHidden/>
              </w:rPr>
              <w:fldChar w:fldCharType="begin"/>
            </w:r>
            <w:r w:rsidR="00F54735">
              <w:rPr>
                <w:noProof/>
                <w:webHidden/>
              </w:rPr>
              <w:instrText xml:space="preserve"> PAGEREF _Toc123562734 \h </w:instrText>
            </w:r>
            <w:r w:rsidR="00F54735">
              <w:rPr>
                <w:noProof/>
                <w:webHidden/>
              </w:rPr>
            </w:r>
            <w:r w:rsidR="00F54735">
              <w:rPr>
                <w:noProof/>
                <w:webHidden/>
              </w:rPr>
              <w:fldChar w:fldCharType="separate"/>
            </w:r>
            <w:r w:rsidR="00F54735">
              <w:rPr>
                <w:noProof/>
                <w:webHidden/>
              </w:rPr>
              <w:t>232</w:t>
            </w:r>
            <w:r w:rsidR="00F54735">
              <w:rPr>
                <w:noProof/>
                <w:webHidden/>
              </w:rPr>
              <w:fldChar w:fldCharType="end"/>
            </w:r>
          </w:hyperlink>
        </w:p>
        <w:p w14:paraId="6B557DA3" w14:textId="1056D54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35" w:history="1">
            <w:r w:rsidR="00F54735" w:rsidRPr="00DD49C7">
              <w:rPr>
                <w:rStyle w:val="Hyperlink"/>
                <w:noProof/>
              </w:rPr>
              <w:t>Wgn12. Noah’s ark</w:t>
            </w:r>
            <w:r w:rsidR="00F54735">
              <w:rPr>
                <w:noProof/>
                <w:webHidden/>
              </w:rPr>
              <w:tab/>
            </w:r>
            <w:r w:rsidR="00F54735">
              <w:rPr>
                <w:noProof/>
                <w:webHidden/>
              </w:rPr>
              <w:fldChar w:fldCharType="begin"/>
            </w:r>
            <w:r w:rsidR="00F54735">
              <w:rPr>
                <w:noProof/>
                <w:webHidden/>
              </w:rPr>
              <w:instrText xml:space="preserve"> PAGEREF _Toc123562735 \h </w:instrText>
            </w:r>
            <w:r w:rsidR="00F54735">
              <w:rPr>
                <w:noProof/>
                <w:webHidden/>
              </w:rPr>
            </w:r>
            <w:r w:rsidR="00F54735">
              <w:rPr>
                <w:noProof/>
                <w:webHidden/>
              </w:rPr>
              <w:fldChar w:fldCharType="separate"/>
            </w:r>
            <w:r w:rsidR="00F54735">
              <w:rPr>
                <w:noProof/>
                <w:webHidden/>
              </w:rPr>
              <w:t>233</w:t>
            </w:r>
            <w:r w:rsidR="00F54735">
              <w:rPr>
                <w:noProof/>
                <w:webHidden/>
              </w:rPr>
              <w:fldChar w:fldCharType="end"/>
            </w:r>
          </w:hyperlink>
        </w:p>
        <w:p w14:paraId="49C1CF60" w14:textId="6D1E179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36" w:history="1">
            <w:r w:rsidR="00F54735" w:rsidRPr="00DD49C7">
              <w:rPr>
                <w:rStyle w:val="Hyperlink"/>
                <w:noProof/>
              </w:rPr>
              <w:t>Wgn13. Judgment of Noah’s flood / deluge</w:t>
            </w:r>
            <w:r w:rsidR="00F54735">
              <w:rPr>
                <w:noProof/>
                <w:webHidden/>
              </w:rPr>
              <w:tab/>
            </w:r>
            <w:r w:rsidR="00F54735">
              <w:rPr>
                <w:noProof/>
                <w:webHidden/>
              </w:rPr>
              <w:fldChar w:fldCharType="begin"/>
            </w:r>
            <w:r w:rsidR="00F54735">
              <w:rPr>
                <w:noProof/>
                <w:webHidden/>
              </w:rPr>
              <w:instrText xml:space="preserve"> PAGEREF _Toc123562736 \h </w:instrText>
            </w:r>
            <w:r w:rsidR="00F54735">
              <w:rPr>
                <w:noProof/>
                <w:webHidden/>
              </w:rPr>
            </w:r>
            <w:r w:rsidR="00F54735">
              <w:rPr>
                <w:noProof/>
                <w:webHidden/>
              </w:rPr>
              <w:fldChar w:fldCharType="separate"/>
            </w:r>
            <w:r w:rsidR="00F54735">
              <w:rPr>
                <w:noProof/>
                <w:webHidden/>
              </w:rPr>
              <w:t>233</w:t>
            </w:r>
            <w:r w:rsidR="00F54735">
              <w:rPr>
                <w:noProof/>
                <w:webHidden/>
              </w:rPr>
              <w:fldChar w:fldCharType="end"/>
            </w:r>
          </w:hyperlink>
        </w:p>
        <w:p w14:paraId="2B3D64C7" w14:textId="7458EC3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37" w:history="1">
            <w:r w:rsidR="00F54735" w:rsidRPr="00DD49C7">
              <w:rPr>
                <w:rStyle w:val="Hyperlink"/>
                <w:noProof/>
              </w:rPr>
              <w:t>Wgn14. God confused/altered the languages</w:t>
            </w:r>
            <w:r w:rsidR="00F54735">
              <w:rPr>
                <w:noProof/>
                <w:webHidden/>
              </w:rPr>
              <w:tab/>
            </w:r>
            <w:r w:rsidR="00F54735">
              <w:rPr>
                <w:noProof/>
                <w:webHidden/>
              </w:rPr>
              <w:fldChar w:fldCharType="begin"/>
            </w:r>
            <w:r w:rsidR="00F54735">
              <w:rPr>
                <w:noProof/>
                <w:webHidden/>
              </w:rPr>
              <w:instrText xml:space="preserve"> PAGEREF _Toc123562737 \h </w:instrText>
            </w:r>
            <w:r w:rsidR="00F54735">
              <w:rPr>
                <w:noProof/>
                <w:webHidden/>
              </w:rPr>
            </w:r>
            <w:r w:rsidR="00F54735">
              <w:rPr>
                <w:noProof/>
                <w:webHidden/>
              </w:rPr>
              <w:fldChar w:fldCharType="separate"/>
            </w:r>
            <w:r w:rsidR="00F54735">
              <w:rPr>
                <w:noProof/>
                <w:webHidden/>
              </w:rPr>
              <w:t>234</w:t>
            </w:r>
            <w:r w:rsidR="00F54735">
              <w:rPr>
                <w:noProof/>
                <w:webHidden/>
              </w:rPr>
              <w:fldChar w:fldCharType="end"/>
            </w:r>
          </w:hyperlink>
        </w:p>
        <w:p w14:paraId="6D4FE408" w14:textId="37BAB22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38" w:history="1">
            <w:r w:rsidR="00F54735" w:rsidRPr="00DD49C7">
              <w:rPr>
                <w:rStyle w:val="Hyperlink"/>
                <w:noProof/>
              </w:rPr>
              <w:t>Wgn15. Scattering after the Tower of Babel</w:t>
            </w:r>
            <w:r w:rsidR="00F54735">
              <w:rPr>
                <w:noProof/>
                <w:webHidden/>
              </w:rPr>
              <w:tab/>
            </w:r>
            <w:r w:rsidR="00F54735">
              <w:rPr>
                <w:noProof/>
                <w:webHidden/>
              </w:rPr>
              <w:fldChar w:fldCharType="begin"/>
            </w:r>
            <w:r w:rsidR="00F54735">
              <w:rPr>
                <w:noProof/>
                <w:webHidden/>
              </w:rPr>
              <w:instrText xml:space="preserve"> PAGEREF _Toc123562738 \h </w:instrText>
            </w:r>
            <w:r w:rsidR="00F54735">
              <w:rPr>
                <w:noProof/>
                <w:webHidden/>
              </w:rPr>
            </w:r>
            <w:r w:rsidR="00F54735">
              <w:rPr>
                <w:noProof/>
                <w:webHidden/>
              </w:rPr>
              <w:fldChar w:fldCharType="separate"/>
            </w:r>
            <w:r w:rsidR="00F54735">
              <w:rPr>
                <w:noProof/>
                <w:webHidden/>
              </w:rPr>
              <w:t>234</w:t>
            </w:r>
            <w:r w:rsidR="00F54735">
              <w:rPr>
                <w:noProof/>
                <w:webHidden/>
              </w:rPr>
              <w:fldChar w:fldCharType="end"/>
            </w:r>
          </w:hyperlink>
        </w:p>
        <w:p w14:paraId="2CEBFA86" w14:textId="6901115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39" w:history="1">
            <w:r w:rsidR="00F54735" w:rsidRPr="00DD49C7">
              <w:rPr>
                <w:rStyle w:val="Hyperlink"/>
                <w:noProof/>
              </w:rPr>
              <w:t>Wgn16. Abraham’s seed like the stars of heaven</w:t>
            </w:r>
            <w:r w:rsidR="00F54735">
              <w:rPr>
                <w:noProof/>
                <w:webHidden/>
              </w:rPr>
              <w:tab/>
            </w:r>
            <w:r w:rsidR="00F54735">
              <w:rPr>
                <w:noProof/>
                <w:webHidden/>
              </w:rPr>
              <w:fldChar w:fldCharType="begin"/>
            </w:r>
            <w:r w:rsidR="00F54735">
              <w:rPr>
                <w:noProof/>
                <w:webHidden/>
              </w:rPr>
              <w:instrText xml:space="preserve"> PAGEREF _Toc123562739 \h </w:instrText>
            </w:r>
            <w:r w:rsidR="00F54735">
              <w:rPr>
                <w:noProof/>
                <w:webHidden/>
              </w:rPr>
            </w:r>
            <w:r w:rsidR="00F54735">
              <w:rPr>
                <w:noProof/>
                <w:webHidden/>
              </w:rPr>
              <w:fldChar w:fldCharType="separate"/>
            </w:r>
            <w:r w:rsidR="00F54735">
              <w:rPr>
                <w:noProof/>
                <w:webHidden/>
              </w:rPr>
              <w:t>234</w:t>
            </w:r>
            <w:r w:rsidR="00F54735">
              <w:rPr>
                <w:noProof/>
                <w:webHidden/>
              </w:rPr>
              <w:fldChar w:fldCharType="end"/>
            </w:r>
          </w:hyperlink>
        </w:p>
        <w:p w14:paraId="73F6A4A4" w14:textId="62451C2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40" w:history="1">
            <w:r w:rsidR="00F54735" w:rsidRPr="00DD49C7">
              <w:rPr>
                <w:rStyle w:val="Hyperlink"/>
                <w:noProof/>
              </w:rPr>
              <w:t>Wgn17. Judgment against Sodom or Gomorrah</w:t>
            </w:r>
            <w:r w:rsidR="00F54735">
              <w:rPr>
                <w:noProof/>
                <w:webHidden/>
              </w:rPr>
              <w:tab/>
            </w:r>
            <w:r w:rsidR="00F54735">
              <w:rPr>
                <w:noProof/>
                <w:webHidden/>
              </w:rPr>
              <w:fldChar w:fldCharType="begin"/>
            </w:r>
            <w:r w:rsidR="00F54735">
              <w:rPr>
                <w:noProof/>
                <w:webHidden/>
              </w:rPr>
              <w:instrText xml:space="preserve"> PAGEREF _Toc123562740 \h </w:instrText>
            </w:r>
            <w:r w:rsidR="00F54735">
              <w:rPr>
                <w:noProof/>
                <w:webHidden/>
              </w:rPr>
            </w:r>
            <w:r w:rsidR="00F54735">
              <w:rPr>
                <w:noProof/>
                <w:webHidden/>
              </w:rPr>
              <w:fldChar w:fldCharType="separate"/>
            </w:r>
            <w:r w:rsidR="00F54735">
              <w:rPr>
                <w:noProof/>
                <w:webHidden/>
              </w:rPr>
              <w:t>234</w:t>
            </w:r>
            <w:r w:rsidR="00F54735">
              <w:rPr>
                <w:noProof/>
                <w:webHidden/>
              </w:rPr>
              <w:fldChar w:fldCharType="end"/>
            </w:r>
          </w:hyperlink>
        </w:p>
        <w:p w14:paraId="58173019" w14:textId="01E6DB8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41" w:history="1">
            <w:r w:rsidR="00F54735" w:rsidRPr="00DD49C7">
              <w:rPr>
                <w:rStyle w:val="Hyperlink"/>
                <w:noProof/>
              </w:rPr>
              <w:t>Wgn18. Lot’s wife a pillar of salt</w:t>
            </w:r>
            <w:r w:rsidR="00F54735">
              <w:rPr>
                <w:noProof/>
                <w:webHidden/>
              </w:rPr>
              <w:tab/>
            </w:r>
            <w:r w:rsidR="00F54735">
              <w:rPr>
                <w:noProof/>
                <w:webHidden/>
              </w:rPr>
              <w:fldChar w:fldCharType="begin"/>
            </w:r>
            <w:r w:rsidR="00F54735">
              <w:rPr>
                <w:noProof/>
                <w:webHidden/>
              </w:rPr>
              <w:instrText xml:space="preserve"> PAGEREF _Toc123562741 \h </w:instrText>
            </w:r>
            <w:r w:rsidR="00F54735">
              <w:rPr>
                <w:noProof/>
                <w:webHidden/>
              </w:rPr>
            </w:r>
            <w:r w:rsidR="00F54735">
              <w:rPr>
                <w:noProof/>
                <w:webHidden/>
              </w:rPr>
              <w:fldChar w:fldCharType="separate"/>
            </w:r>
            <w:r w:rsidR="00F54735">
              <w:rPr>
                <w:noProof/>
                <w:webHidden/>
              </w:rPr>
              <w:t>235</w:t>
            </w:r>
            <w:r w:rsidR="00F54735">
              <w:rPr>
                <w:noProof/>
                <w:webHidden/>
              </w:rPr>
              <w:fldChar w:fldCharType="end"/>
            </w:r>
          </w:hyperlink>
        </w:p>
        <w:p w14:paraId="0C9D0720" w14:textId="01CE7F1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42" w:history="1">
            <w:r w:rsidR="00F54735" w:rsidRPr="00DD49C7">
              <w:rPr>
                <w:rStyle w:val="Hyperlink"/>
                <w:noProof/>
              </w:rPr>
              <w:t>Wgn19. Jacob’s ladder</w:t>
            </w:r>
            <w:r w:rsidR="00F54735">
              <w:rPr>
                <w:noProof/>
                <w:webHidden/>
              </w:rPr>
              <w:tab/>
            </w:r>
            <w:r w:rsidR="00F54735">
              <w:rPr>
                <w:noProof/>
                <w:webHidden/>
              </w:rPr>
              <w:fldChar w:fldCharType="begin"/>
            </w:r>
            <w:r w:rsidR="00F54735">
              <w:rPr>
                <w:noProof/>
                <w:webHidden/>
              </w:rPr>
              <w:instrText xml:space="preserve"> PAGEREF _Toc123562742 \h </w:instrText>
            </w:r>
            <w:r w:rsidR="00F54735">
              <w:rPr>
                <w:noProof/>
                <w:webHidden/>
              </w:rPr>
            </w:r>
            <w:r w:rsidR="00F54735">
              <w:rPr>
                <w:noProof/>
                <w:webHidden/>
              </w:rPr>
              <w:fldChar w:fldCharType="separate"/>
            </w:r>
            <w:r w:rsidR="00F54735">
              <w:rPr>
                <w:noProof/>
                <w:webHidden/>
              </w:rPr>
              <w:t>235</w:t>
            </w:r>
            <w:r w:rsidR="00F54735">
              <w:rPr>
                <w:noProof/>
                <w:webHidden/>
              </w:rPr>
              <w:fldChar w:fldCharType="end"/>
            </w:r>
          </w:hyperlink>
        </w:p>
        <w:p w14:paraId="7F271A82" w14:textId="77BA19F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43" w:history="1">
            <w:r w:rsidR="00F54735" w:rsidRPr="00DD49C7">
              <w:rPr>
                <w:rStyle w:val="Hyperlink"/>
                <w:noProof/>
              </w:rPr>
              <w:t>Wgn20. Jacob wrestled with God/an angel</w:t>
            </w:r>
            <w:r w:rsidR="00F54735">
              <w:rPr>
                <w:noProof/>
                <w:webHidden/>
              </w:rPr>
              <w:tab/>
            </w:r>
            <w:r w:rsidR="00F54735">
              <w:rPr>
                <w:noProof/>
                <w:webHidden/>
              </w:rPr>
              <w:fldChar w:fldCharType="begin"/>
            </w:r>
            <w:r w:rsidR="00F54735">
              <w:rPr>
                <w:noProof/>
                <w:webHidden/>
              </w:rPr>
              <w:instrText xml:space="preserve"> PAGEREF _Toc123562743 \h </w:instrText>
            </w:r>
            <w:r w:rsidR="00F54735">
              <w:rPr>
                <w:noProof/>
                <w:webHidden/>
              </w:rPr>
            </w:r>
            <w:r w:rsidR="00F54735">
              <w:rPr>
                <w:noProof/>
                <w:webHidden/>
              </w:rPr>
              <w:fldChar w:fldCharType="separate"/>
            </w:r>
            <w:r w:rsidR="00F54735">
              <w:rPr>
                <w:noProof/>
                <w:webHidden/>
              </w:rPr>
              <w:t>235</w:t>
            </w:r>
            <w:r w:rsidR="00F54735">
              <w:rPr>
                <w:noProof/>
                <w:webHidden/>
              </w:rPr>
              <w:fldChar w:fldCharType="end"/>
            </w:r>
          </w:hyperlink>
        </w:p>
        <w:p w14:paraId="1A30DCCC" w14:textId="631960C5"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2744" w:history="1">
            <w:r w:rsidR="00F54735" w:rsidRPr="00DD49C7">
              <w:rPr>
                <w:rStyle w:val="Hyperlink"/>
                <w:caps/>
                <w:noProof/>
              </w:rPr>
              <w:t>Work of God IN THE OLD TESTAMENT</w:t>
            </w:r>
            <w:r w:rsidR="00F54735">
              <w:rPr>
                <w:noProof/>
                <w:webHidden/>
              </w:rPr>
              <w:tab/>
            </w:r>
            <w:r w:rsidR="00F54735">
              <w:rPr>
                <w:noProof/>
                <w:webHidden/>
              </w:rPr>
              <w:fldChar w:fldCharType="begin"/>
            </w:r>
            <w:r w:rsidR="00F54735">
              <w:rPr>
                <w:noProof/>
                <w:webHidden/>
              </w:rPr>
              <w:instrText xml:space="preserve"> PAGEREF _Toc123562744 \h </w:instrText>
            </w:r>
            <w:r w:rsidR="00F54735">
              <w:rPr>
                <w:noProof/>
                <w:webHidden/>
              </w:rPr>
            </w:r>
            <w:r w:rsidR="00F54735">
              <w:rPr>
                <w:noProof/>
                <w:webHidden/>
              </w:rPr>
              <w:fldChar w:fldCharType="separate"/>
            </w:r>
            <w:r w:rsidR="00F54735">
              <w:rPr>
                <w:noProof/>
                <w:webHidden/>
              </w:rPr>
              <w:t>235</w:t>
            </w:r>
            <w:r w:rsidR="00F54735">
              <w:rPr>
                <w:noProof/>
                <w:webHidden/>
              </w:rPr>
              <w:fldChar w:fldCharType="end"/>
            </w:r>
          </w:hyperlink>
        </w:p>
        <w:p w14:paraId="5F93436B" w14:textId="303F7F2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45" w:history="1">
            <w:r w:rsidR="00F54735" w:rsidRPr="00DD49C7">
              <w:rPr>
                <w:rStyle w:val="Hyperlink"/>
                <w:noProof/>
              </w:rPr>
              <w:t>Wot1. God’s appearances in the Old Testament</w:t>
            </w:r>
            <w:r w:rsidR="00F54735">
              <w:rPr>
                <w:noProof/>
                <w:webHidden/>
              </w:rPr>
              <w:tab/>
            </w:r>
            <w:r w:rsidR="00F54735">
              <w:rPr>
                <w:noProof/>
                <w:webHidden/>
              </w:rPr>
              <w:fldChar w:fldCharType="begin"/>
            </w:r>
            <w:r w:rsidR="00F54735">
              <w:rPr>
                <w:noProof/>
                <w:webHidden/>
              </w:rPr>
              <w:instrText xml:space="preserve"> PAGEREF _Toc123562745 \h </w:instrText>
            </w:r>
            <w:r w:rsidR="00F54735">
              <w:rPr>
                <w:noProof/>
                <w:webHidden/>
              </w:rPr>
            </w:r>
            <w:r w:rsidR="00F54735">
              <w:rPr>
                <w:noProof/>
                <w:webHidden/>
              </w:rPr>
              <w:fldChar w:fldCharType="separate"/>
            </w:r>
            <w:r w:rsidR="00F54735">
              <w:rPr>
                <w:noProof/>
                <w:webHidden/>
              </w:rPr>
              <w:t>235</w:t>
            </w:r>
            <w:r w:rsidR="00F54735">
              <w:rPr>
                <w:noProof/>
                <w:webHidden/>
              </w:rPr>
              <w:fldChar w:fldCharType="end"/>
            </w:r>
          </w:hyperlink>
        </w:p>
        <w:p w14:paraId="2F8E3A63" w14:textId="6576428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46" w:history="1">
            <w:r w:rsidR="00F54735" w:rsidRPr="00DD49C7">
              <w:rPr>
                <w:rStyle w:val="Hyperlink"/>
                <w:noProof/>
              </w:rPr>
              <w:t>Wot2. The earth is God’s footstool</w:t>
            </w:r>
            <w:r w:rsidR="00F54735">
              <w:rPr>
                <w:noProof/>
                <w:webHidden/>
              </w:rPr>
              <w:tab/>
            </w:r>
            <w:r w:rsidR="00F54735">
              <w:rPr>
                <w:noProof/>
                <w:webHidden/>
              </w:rPr>
              <w:fldChar w:fldCharType="begin"/>
            </w:r>
            <w:r w:rsidR="00F54735">
              <w:rPr>
                <w:noProof/>
                <w:webHidden/>
              </w:rPr>
              <w:instrText xml:space="preserve"> PAGEREF _Toc123562746 \h </w:instrText>
            </w:r>
            <w:r w:rsidR="00F54735">
              <w:rPr>
                <w:noProof/>
                <w:webHidden/>
              </w:rPr>
            </w:r>
            <w:r w:rsidR="00F54735">
              <w:rPr>
                <w:noProof/>
                <w:webHidden/>
              </w:rPr>
              <w:fldChar w:fldCharType="separate"/>
            </w:r>
            <w:r w:rsidR="00F54735">
              <w:rPr>
                <w:noProof/>
                <w:webHidden/>
              </w:rPr>
              <w:t>236</w:t>
            </w:r>
            <w:r w:rsidR="00F54735">
              <w:rPr>
                <w:noProof/>
                <w:webHidden/>
              </w:rPr>
              <w:fldChar w:fldCharType="end"/>
            </w:r>
          </w:hyperlink>
        </w:p>
        <w:p w14:paraId="7E62AB9F" w14:textId="3DFF420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47" w:history="1">
            <w:r w:rsidR="00F54735" w:rsidRPr="00DD49C7">
              <w:rPr>
                <w:rStyle w:val="Hyperlink"/>
                <w:noProof/>
              </w:rPr>
              <w:t>Wot3. God sends the rain on everyone</w:t>
            </w:r>
            <w:r w:rsidR="00F54735">
              <w:rPr>
                <w:noProof/>
                <w:webHidden/>
              </w:rPr>
              <w:tab/>
            </w:r>
            <w:r w:rsidR="00F54735">
              <w:rPr>
                <w:noProof/>
                <w:webHidden/>
              </w:rPr>
              <w:fldChar w:fldCharType="begin"/>
            </w:r>
            <w:r w:rsidR="00F54735">
              <w:rPr>
                <w:noProof/>
                <w:webHidden/>
              </w:rPr>
              <w:instrText xml:space="preserve"> PAGEREF _Toc123562747 \h </w:instrText>
            </w:r>
            <w:r w:rsidR="00F54735">
              <w:rPr>
                <w:noProof/>
                <w:webHidden/>
              </w:rPr>
            </w:r>
            <w:r w:rsidR="00F54735">
              <w:rPr>
                <w:noProof/>
                <w:webHidden/>
              </w:rPr>
              <w:fldChar w:fldCharType="separate"/>
            </w:r>
            <w:r w:rsidR="00F54735">
              <w:rPr>
                <w:noProof/>
                <w:webHidden/>
              </w:rPr>
              <w:t>236</w:t>
            </w:r>
            <w:r w:rsidR="00F54735">
              <w:rPr>
                <w:noProof/>
                <w:webHidden/>
              </w:rPr>
              <w:fldChar w:fldCharType="end"/>
            </w:r>
          </w:hyperlink>
        </w:p>
        <w:p w14:paraId="2A5EF3CA" w14:textId="2651C9B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48" w:history="1">
            <w:r w:rsidR="00F54735" w:rsidRPr="00DD49C7">
              <w:rPr>
                <w:rStyle w:val="Hyperlink"/>
                <w:noProof/>
              </w:rPr>
              <w:t>Wot4. The burning bush of Moses</w:t>
            </w:r>
            <w:r w:rsidR="00F54735">
              <w:rPr>
                <w:noProof/>
                <w:webHidden/>
              </w:rPr>
              <w:tab/>
            </w:r>
            <w:r w:rsidR="00F54735">
              <w:rPr>
                <w:noProof/>
                <w:webHidden/>
              </w:rPr>
              <w:fldChar w:fldCharType="begin"/>
            </w:r>
            <w:r w:rsidR="00F54735">
              <w:rPr>
                <w:noProof/>
                <w:webHidden/>
              </w:rPr>
              <w:instrText xml:space="preserve"> PAGEREF _Toc123562748 \h </w:instrText>
            </w:r>
            <w:r w:rsidR="00F54735">
              <w:rPr>
                <w:noProof/>
                <w:webHidden/>
              </w:rPr>
            </w:r>
            <w:r w:rsidR="00F54735">
              <w:rPr>
                <w:noProof/>
                <w:webHidden/>
              </w:rPr>
              <w:fldChar w:fldCharType="separate"/>
            </w:r>
            <w:r w:rsidR="00F54735">
              <w:rPr>
                <w:noProof/>
                <w:webHidden/>
              </w:rPr>
              <w:t>236</w:t>
            </w:r>
            <w:r w:rsidR="00F54735">
              <w:rPr>
                <w:noProof/>
                <w:webHidden/>
              </w:rPr>
              <w:fldChar w:fldCharType="end"/>
            </w:r>
          </w:hyperlink>
        </w:p>
        <w:p w14:paraId="17BB5E22" w14:textId="73C242D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49" w:history="1">
            <w:r w:rsidR="00F54735" w:rsidRPr="00DD49C7">
              <w:rPr>
                <w:rStyle w:val="Hyperlink"/>
                <w:noProof/>
              </w:rPr>
              <w:t>Wot5. Plagues of Egypt</w:t>
            </w:r>
            <w:r w:rsidR="00F54735">
              <w:rPr>
                <w:noProof/>
                <w:webHidden/>
              </w:rPr>
              <w:tab/>
            </w:r>
            <w:r w:rsidR="00F54735">
              <w:rPr>
                <w:noProof/>
                <w:webHidden/>
              </w:rPr>
              <w:fldChar w:fldCharType="begin"/>
            </w:r>
            <w:r w:rsidR="00F54735">
              <w:rPr>
                <w:noProof/>
                <w:webHidden/>
              </w:rPr>
              <w:instrText xml:space="preserve"> PAGEREF _Toc123562749 \h </w:instrText>
            </w:r>
            <w:r w:rsidR="00F54735">
              <w:rPr>
                <w:noProof/>
                <w:webHidden/>
              </w:rPr>
            </w:r>
            <w:r w:rsidR="00F54735">
              <w:rPr>
                <w:noProof/>
                <w:webHidden/>
              </w:rPr>
              <w:fldChar w:fldCharType="separate"/>
            </w:r>
            <w:r w:rsidR="00F54735">
              <w:rPr>
                <w:noProof/>
                <w:webHidden/>
              </w:rPr>
              <w:t>236</w:t>
            </w:r>
            <w:r w:rsidR="00F54735">
              <w:rPr>
                <w:noProof/>
                <w:webHidden/>
              </w:rPr>
              <w:fldChar w:fldCharType="end"/>
            </w:r>
          </w:hyperlink>
        </w:p>
        <w:p w14:paraId="0A16F85A" w14:textId="61133DF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50" w:history="1">
            <w:r w:rsidR="00F54735" w:rsidRPr="00DD49C7">
              <w:rPr>
                <w:rStyle w:val="Hyperlink"/>
                <w:noProof/>
              </w:rPr>
              <w:t>Wot6. The firstborn of Egypt perished</w:t>
            </w:r>
            <w:r w:rsidR="00F54735">
              <w:rPr>
                <w:noProof/>
                <w:webHidden/>
              </w:rPr>
              <w:tab/>
            </w:r>
            <w:r w:rsidR="00F54735">
              <w:rPr>
                <w:noProof/>
                <w:webHidden/>
              </w:rPr>
              <w:fldChar w:fldCharType="begin"/>
            </w:r>
            <w:r w:rsidR="00F54735">
              <w:rPr>
                <w:noProof/>
                <w:webHidden/>
              </w:rPr>
              <w:instrText xml:space="preserve"> PAGEREF _Toc123562750 \h </w:instrText>
            </w:r>
            <w:r w:rsidR="00F54735">
              <w:rPr>
                <w:noProof/>
                <w:webHidden/>
              </w:rPr>
            </w:r>
            <w:r w:rsidR="00F54735">
              <w:rPr>
                <w:noProof/>
                <w:webHidden/>
              </w:rPr>
              <w:fldChar w:fldCharType="separate"/>
            </w:r>
            <w:r w:rsidR="00F54735">
              <w:rPr>
                <w:noProof/>
                <w:webHidden/>
              </w:rPr>
              <w:t>237</w:t>
            </w:r>
            <w:r w:rsidR="00F54735">
              <w:rPr>
                <w:noProof/>
                <w:webHidden/>
              </w:rPr>
              <w:fldChar w:fldCharType="end"/>
            </w:r>
          </w:hyperlink>
        </w:p>
        <w:p w14:paraId="2E423870" w14:textId="2FE9E0F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51" w:history="1">
            <w:r w:rsidR="00F54735" w:rsidRPr="00DD49C7">
              <w:rPr>
                <w:rStyle w:val="Hyperlink"/>
                <w:noProof/>
              </w:rPr>
              <w:t>Wot7. Cloud and/or pillar of fire</w:t>
            </w:r>
            <w:r w:rsidR="00F54735">
              <w:rPr>
                <w:noProof/>
                <w:webHidden/>
              </w:rPr>
              <w:tab/>
            </w:r>
            <w:r w:rsidR="00F54735">
              <w:rPr>
                <w:noProof/>
                <w:webHidden/>
              </w:rPr>
              <w:fldChar w:fldCharType="begin"/>
            </w:r>
            <w:r w:rsidR="00F54735">
              <w:rPr>
                <w:noProof/>
                <w:webHidden/>
              </w:rPr>
              <w:instrText xml:space="preserve"> PAGEREF _Toc123562751 \h </w:instrText>
            </w:r>
            <w:r w:rsidR="00F54735">
              <w:rPr>
                <w:noProof/>
                <w:webHidden/>
              </w:rPr>
            </w:r>
            <w:r w:rsidR="00F54735">
              <w:rPr>
                <w:noProof/>
                <w:webHidden/>
              </w:rPr>
              <w:fldChar w:fldCharType="separate"/>
            </w:r>
            <w:r w:rsidR="00F54735">
              <w:rPr>
                <w:noProof/>
                <w:webHidden/>
              </w:rPr>
              <w:t>237</w:t>
            </w:r>
            <w:r w:rsidR="00F54735">
              <w:rPr>
                <w:noProof/>
                <w:webHidden/>
              </w:rPr>
              <w:fldChar w:fldCharType="end"/>
            </w:r>
          </w:hyperlink>
        </w:p>
        <w:p w14:paraId="3D7BECD1" w14:textId="5103B14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52" w:history="1">
            <w:r w:rsidR="00F54735" w:rsidRPr="00DD49C7">
              <w:rPr>
                <w:rStyle w:val="Hyperlink"/>
                <w:noProof/>
              </w:rPr>
              <w:t>Wot8. Crossing the Red Sea</w:t>
            </w:r>
            <w:r w:rsidR="00F54735">
              <w:rPr>
                <w:noProof/>
                <w:webHidden/>
              </w:rPr>
              <w:tab/>
            </w:r>
            <w:r w:rsidR="00F54735">
              <w:rPr>
                <w:noProof/>
                <w:webHidden/>
              </w:rPr>
              <w:fldChar w:fldCharType="begin"/>
            </w:r>
            <w:r w:rsidR="00F54735">
              <w:rPr>
                <w:noProof/>
                <w:webHidden/>
              </w:rPr>
              <w:instrText xml:space="preserve"> PAGEREF _Toc123562752 \h </w:instrText>
            </w:r>
            <w:r w:rsidR="00F54735">
              <w:rPr>
                <w:noProof/>
                <w:webHidden/>
              </w:rPr>
            </w:r>
            <w:r w:rsidR="00F54735">
              <w:rPr>
                <w:noProof/>
                <w:webHidden/>
              </w:rPr>
              <w:fldChar w:fldCharType="separate"/>
            </w:r>
            <w:r w:rsidR="00F54735">
              <w:rPr>
                <w:noProof/>
                <w:webHidden/>
              </w:rPr>
              <w:t>237</w:t>
            </w:r>
            <w:r w:rsidR="00F54735">
              <w:rPr>
                <w:noProof/>
                <w:webHidden/>
              </w:rPr>
              <w:fldChar w:fldCharType="end"/>
            </w:r>
          </w:hyperlink>
        </w:p>
        <w:p w14:paraId="5638D661" w14:textId="4219094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53" w:history="1">
            <w:r w:rsidR="00F54735" w:rsidRPr="00DD49C7">
              <w:rPr>
                <w:rStyle w:val="Hyperlink"/>
                <w:noProof/>
              </w:rPr>
              <w:t>Wot9. Water from the rock</w:t>
            </w:r>
            <w:r w:rsidR="00F54735">
              <w:rPr>
                <w:noProof/>
                <w:webHidden/>
              </w:rPr>
              <w:tab/>
            </w:r>
            <w:r w:rsidR="00F54735">
              <w:rPr>
                <w:noProof/>
                <w:webHidden/>
              </w:rPr>
              <w:fldChar w:fldCharType="begin"/>
            </w:r>
            <w:r w:rsidR="00F54735">
              <w:rPr>
                <w:noProof/>
                <w:webHidden/>
              </w:rPr>
              <w:instrText xml:space="preserve"> PAGEREF _Toc123562753 \h </w:instrText>
            </w:r>
            <w:r w:rsidR="00F54735">
              <w:rPr>
                <w:noProof/>
                <w:webHidden/>
              </w:rPr>
            </w:r>
            <w:r w:rsidR="00F54735">
              <w:rPr>
                <w:noProof/>
                <w:webHidden/>
              </w:rPr>
              <w:fldChar w:fldCharType="separate"/>
            </w:r>
            <w:r w:rsidR="00F54735">
              <w:rPr>
                <w:noProof/>
                <w:webHidden/>
              </w:rPr>
              <w:t>238</w:t>
            </w:r>
            <w:r w:rsidR="00F54735">
              <w:rPr>
                <w:noProof/>
                <w:webHidden/>
              </w:rPr>
              <w:fldChar w:fldCharType="end"/>
            </w:r>
          </w:hyperlink>
        </w:p>
        <w:p w14:paraId="5D8539E1" w14:textId="2F96C0C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54" w:history="1">
            <w:r w:rsidR="00F54735" w:rsidRPr="00DD49C7">
              <w:rPr>
                <w:rStyle w:val="Hyperlink"/>
                <w:noProof/>
              </w:rPr>
              <w:t>Wot10. [Moses] and the Amalekites</w:t>
            </w:r>
            <w:r w:rsidR="00F54735">
              <w:rPr>
                <w:noProof/>
                <w:webHidden/>
              </w:rPr>
              <w:tab/>
            </w:r>
            <w:r w:rsidR="00F54735">
              <w:rPr>
                <w:noProof/>
                <w:webHidden/>
              </w:rPr>
              <w:fldChar w:fldCharType="begin"/>
            </w:r>
            <w:r w:rsidR="00F54735">
              <w:rPr>
                <w:noProof/>
                <w:webHidden/>
              </w:rPr>
              <w:instrText xml:space="preserve"> PAGEREF _Toc123562754 \h </w:instrText>
            </w:r>
            <w:r w:rsidR="00F54735">
              <w:rPr>
                <w:noProof/>
                <w:webHidden/>
              </w:rPr>
            </w:r>
            <w:r w:rsidR="00F54735">
              <w:rPr>
                <w:noProof/>
                <w:webHidden/>
              </w:rPr>
              <w:fldChar w:fldCharType="separate"/>
            </w:r>
            <w:r w:rsidR="00F54735">
              <w:rPr>
                <w:noProof/>
                <w:webHidden/>
              </w:rPr>
              <w:t>238</w:t>
            </w:r>
            <w:r w:rsidR="00F54735">
              <w:rPr>
                <w:noProof/>
                <w:webHidden/>
              </w:rPr>
              <w:fldChar w:fldCharType="end"/>
            </w:r>
          </w:hyperlink>
        </w:p>
        <w:p w14:paraId="5B0A4321" w14:textId="1594DE8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55" w:history="1">
            <w:r w:rsidR="00F54735" w:rsidRPr="00DD49C7">
              <w:rPr>
                <w:rStyle w:val="Hyperlink"/>
                <w:noProof/>
              </w:rPr>
              <w:t>Wot11. Manna</w:t>
            </w:r>
            <w:r w:rsidR="00F54735">
              <w:rPr>
                <w:noProof/>
                <w:webHidden/>
              </w:rPr>
              <w:tab/>
            </w:r>
            <w:r w:rsidR="00F54735">
              <w:rPr>
                <w:noProof/>
                <w:webHidden/>
              </w:rPr>
              <w:fldChar w:fldCharType="begin"/>
            </w:r>
            <w:r w:rsidR="00F54735">
              <w:rPr>
                <w:noProof/>
                <w:webHidden/>
              </w:rPr>
              <w:instrText xml:space="preserve"> PAGEREF _Toc123562755 \h </w:instrText>
            </w:r>
            <w:r w:rsidR="00F54735">
              <w:rPr>
                <w:noProof/>
                <w:webHidden/>
              </w:rPr>
            </w:r>
            <w:r w:rsidR="00F54735">
              <w:rPr>
                <w:noProof/>
                <w:webHidden/>
              </w:rPr>
              <w:fldChar w:fldCharType="separate"/>
            </w:r>
            <w:r w:rsidR="00F54735">
              <w:rPr>
                <w:noProof/>
                <w:webHidden/>
              </w:rPr>
              <w:t>238</w:t>
            </w:r>
            <w:r w:rsidR="00F54735">
              <w:rPr>
                <w:noProof/>
                <w:webHidden/>
              </w:rPr>
              <w:fldChar w:fldCharType="end"/>
            </w:r>
          </w:hyperlink>
        </w:p>
        <w:p w14:paraId="33BE3363" w14:textId="300F71E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56" w:history="1">
            <w:r w:rsidR="00F54735" w:rsidRPr="00DD49C7">
              <w:rPr>
                <w:rStyle w:val="Hyperlink"/>
                <w:noProof/>
              </w:rPr>
              <w:t>Wot12. The Ark [of the Covenant]</w:t>
            </w:r>
            <w:r w:rsidR="00F54735">
              <w:rPr>
                <w:noProof/>
                <w:webHidden/>
              </w:rPr>
              <w:tab/>
            </w:r>
            <w:r w:rsidR="00F54735">
              <w:rPr>
                <w:noProof/>
                <w:webHidden/>
              </w:rPr>
              <w:fldChar w:fldCharType="begin"/>
            </w:r>
            <w:r w:rsidR="00F54735">
              <w:rPr>
                <w:noProof/>
                <w:webHidden/>
              </w:rPr>
              <w:instrText xml:space="preserve"> PAGEREF _Toc123562756 \h </w:instrText>
            </w:r>
            <w:r w:rsidR="00F54735">
              <w:rPr>
                <w:noProof/>
                <w:webHidden/>
              </w:rPr>
            </w:r>
            <w:r w:rsidR="00F54735">
              <w:rPr>
                <w:noProof/>
                <w:webHidden/>
              </w:rPr>
              <w:fldChar w:fldCharType="separate"/>
            </w:r>
            <w:r w:rsidR="00F54735">
              <w:rPr>
                <w:noProof/>
                <w:webHidden/>
              </w:rPr>
              <w:t>239</w:t>
            </w:r>
            <w:r w:rsidR="00F54735">
              <w:rPr>
                <w:noProof/>
                <w:webHidden/>
              </w:rPr>
              <w:fldChar w:fldCharType="end"/>
            </w:r>
          </w:hyperlink>
        </w:p>
        <w:p w14:paraId="22C6341C" w14:textId="25E7EB9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57" w:history="1">
            <w:r w:rsidR="00F54735" w:rsidRPr="00DD49C7">
              <w:rPr>
                <w:rStyle w:val="Hyperlink"/>
                <w:noProof/>
              </w:rPr>
              <w:t>Wot13. Bronze/brazen serpent in the wilderness</w:t>
            </w:r>
            <w:r w:rsidR="00F54735">
              <w:rPr>
                <w:noProof/>
                <w:webHidden/>
              </w:rPr>
              <w:tab/>
            </w:r>
            <w:r w:rsidR="00F54735">
              <w:rPr>
                <w:noProof/>
                <w:webHidden/>
              </w:rPr>
              <w:fldChar w:fldCharType="begin"/>
            </w:r>
            <w:r w:rsidR="00F54735">
              <w:rPr>
                <w:noProof/>
                <w:webHidden/>
              </w:rPr>
              <w:instrText xml:space="preserve"> PAGEREF _Toc123562757 \h </w:instrText>
            </w:r>
            <w:r w:rsidR="00F54735">
              <w:rPr>
                <w:noProof/>
                <w:webHidden/>
              </w:rPr>
            </w:r>
            <w:r w:rsidR="00F54735">
              <w:rPr>
                <w:noProof/>
                <w:webHidden/>
              </w:rPr>
              <w:fldChar w:fldCharType="separate"/>
            </w:r>
            <w:r w:rsidR="00F54735">
              <w:rPr>
                <w:noProof/>
                <w:webHidden/>
              </w:rPr>
              <w:t>239</w:t>
            </w:r>
            <w:r w:rsidR="00F54735">
              <w:rPr>
                <w:noProof/>
                <w:webHidden/>
              </w:rPr>
              <w:fldChar w:fldCharType="end"/>
            </w:r>
          </w:hyperlink>
        </w:p>
        <w:p w14:paraId="28C9D32A" w14:textId="2DC2689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58" w:history="1">
            <w:r w:rsidR="00F54735" w:rsidRPr="00DD49C7">
              <w:rPr>
                <w:rStyle w:val="Hyperlink"/>
                <w:noProof/>
              </w:rPr>
              <w:t>Wot14. Hezekiah and the Assyrian army</w:t>
            </w:r>
            <w:r w:rsidR="00F54735">
              <w:rPr>
                <w:noProof/>
                <w:webHidden/>
              </w:rPr>
              <w:tab/>
            </w:r>
            <w:r w:rsidR="00F54735">
              <w:rPr>
                <w:noProof/>
                <w:webHidden/>
              </w:rPr>
              <w:fldChar w:fldCharType="begin"/>
            </w:r>
            <w:r w:rsidR="00F54735">
              <w:rPr>
                <w:noProof/>
                <w:webHidden/>
              </w:rPr>
              <w:instrText xml:space="preserve"> PAGEREF _Toc123562758 \h </w:instrText>
            </w:r>
            <w:r w:rsidR="00F54735">
              <w:rPr>
                <w:noProof/>
                <w:webHidden/>
              </w:rPr>
            </w:r>
            <w:r w:rsidR="00F54735">
              <w:rPr>
                <w:noProof/>
                <w:webHidden/>
              </w:rPr>
              <w:fldChar w:fldCharType="separate"/>
            </w:r>
            <w:r w:rsidR="00F54735">
              <w:rPr>
                <w:noProof/>
                <w:webHidden/>
              </w:rPr>
              <w:t>239</w:t>
            </w:r>
            <w:r w:rsidR="00F54735">
              <w:rPr>
                <w:noProof/>
                <w:webHidden/>
              </w:rPr>
              <w:fldChar w:fldCharType="end"/>
            </w:r>
          </w:hyperlink>
        </w:p>
        <w:p w14:paraId="61B6C68D" w14:textId="73FE07B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59" w:history="1">
            <w:r w:rsidR="00F54735" w:rsidRPr="00DD49C7">
              <w:rPr>
                <w:rStyle w:val="Hyperlink"/>
                <w:noProof/>
              </w:rPr>
              <w:t>Wot15. Elisha did miracle(s)</w:t>
            </w:r>
            <w:r w:rsidR="00F54735">
              <w:rPr>
                <w:noProof/>
                <w:webHidden/>
              </w:rPr>
              <w:tab/>
            </w:r>
            <w:r w:rsidR="00F54735">
              <w:rPr>
                <w:noProof/>
                <w:webHidden/>
              </w:rPr>
              <w:fldChar w:fldCharType="begin"/>
            </w:r>
            <w:r w:rsidR="00F54735">
              <w:rPr>
                <w:noProof/>
                <w:webHidden/>
              </w:rPr>
              <w:instrText xml:space="preserve"> PAGEREF _Toc123562759 \h </w:instrText>
            </w:r>
            <w:r w:rsidR="00F54735">
              <w:rPr>
                <w:noProof/>
                <w:webHidden/>
              </w:rPr>
            </w:r>
            <w:r w:rsidR="00F54735">
              <w:rPr>
                <w:noProof/>
                <w:webHidden/>
              </w:rPr>
              <w:fldChar w:fldCharType="separate"/>
            </w:r>
            <w:r w:rsidR="00F54735">
              <w:rPr>
                <w:noProof/>
                <w:webHidden/>
              </w:rPr>
              <w:t>240</w:t>
            </w:r>
            <w:r w:rsidR="00F54735">
              <w:rPr>
                <w:noProof/>
                <w:webHidden/>
              </w:rPr>
              <w:fldChar w:fldCharType="end"/>
            </w:r>
          </w:hyperlink>
        </w:p>
        <w:p w14:paraId="3BEBF653" w14:textId="5C32EA9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60" w:history="1">
            <w:r w:rsidR="00F54735" w:rsidRPr="00DD49C7">
              <w:rPr>
                <w:rStyle w:val="Hyperlink"/>
                <w:noProof/>
              </w:rPr>
              <w:t>Wot16. Christ with the 3 youths in Daniel</w:t>
            </w:r>
            <w:r w:rsidR="00F54735">
              <w:rPr>
                <w:noProof/>
                <w:webHidden/>
              </w:rPr>
              <w:tab/>
            </w:r>
            <w:r w:rsidR="00F54735">
              <w:rPr>
                <w:noProof/>
                <w:webHidden/>
              </w:rPr>
              <w:fldChar w:fldCharType="begin"/>
            </w:r>
            <w:r w:rsidR="00F54735">
              <w:rPr>
                <w:noProof/>
                <w:webHidden/>
              </w:rPr>
              <w:instrText xml:space="preserve"> PAGEREF _Toc123562760 \h </w:instrText>
            </w:r>
            <w:r w:rsidR="00F54735">
              <w:rPr>
                <w:noProof/>
                <w:webHidden/>
              </w:rPr>
            </w:r>
            <w:r w:rsidR="00F54735">
              <w:rPr>
                <w:noProof/>
                <w:webHidden/>
              </w:rPr>
              <w:fldChar w:fldCharType="separate"/>
            </w:r>
            <w:r w:rsidR="00F54735">
              <w:rPr>
                <w:noProof/>
                <w:webHidden/>
              </w:rPr>
              <w:t>240</w:t>
            </w:r>
            <w:r w:rsidR="00F54735">
              <w:rPr>
                <w:noProof/>
                <w:webHidden/>
              </w:rPr>
              <w:fldChar w:fldCharType="end"/>
            </w:r>
          </w:hyperlink>
        </w:p>
        <w:p w14:paraId="6655A597" w14:textId="78FC079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61" w:history="1">
            <w:r w:rsidR="00F54735" w:rsidRPr="00DD49C7">
              <w:rPr>
                <w:rStyle w:val="Hyperlink"/>
                <w:noProof/>
              </w:rPr>
              <w:t>Wot17. Daniel in the lion’s den</w:t>
            </w:r>
            <w:r w:rsidR="00F54735">
              <w:rPr>
                <w:noProof/>
                <w:webHidden/>
              </w:rPr>
              <w:tab/>
            </w:r>
            <w:r w:rsidR="00F54735">
              <w:rPr>
                <w:noProof/>
                <w:webHidden/>
              </w:rPr>
              <w:fldChar w:fldCharType="begin"/>
            </w:r>
            <w:r w:rsidR="00F54735">
              <w:rPr>
                <w:noProof/>
                <w:webHidden/>
              </w:rPr>
              <w:instrText xml:space="preserve"> PAGEREF _Toc123562761 \h </w:instrText>
            </w:r>
            <w:r w:rsidR="00F54735">
              <w:rPr>
                <w:noProof/>
                <w:webHidden/>
              </w:rPr>
            </w:r>
            <w:r w:rsidR="00F54735">
              <w:rPr>
                <w:noProof/>
                <w:webHidden/>
              </w:rPr>
              <w:fldChar w:fldCharType="separate"/>
            </w:r>
            <w:r w:rsidR="00F54735">
              <w:rPr>
                <w:noProof/>
                <w:webHidden/>
              </w:rPr>
              <w:t>240</w:t>
            </w:r>
            <w:r w:rsidR="00F54735">
              <w:rPr>
                <w:noProof/>
                <w:webHidden/>
              </w:rPr>
              <w:fldChar w:fldCharType="end"/>
            </w:r>
          </w:hyperlink>
        </w:p>
        <w:p w14:paraId="7EBE9115" w14:textId="0E05807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62" w:history="1">
            <w:r w:rsidR="00F54735" w:rsidRPr="00DD49C7">
              <w:rPr>
                <w:rStyle w:val="Hyperlink"/>
                <w:noProof/>
              </w:rPr>
              <w:t>Wot18. Joshua [Jesus son of Nun] crossed the Jordan [River]</w:t>
            </w:r>
            <w:r w:rsidR="00F54735">
              <w:rPr>
                <w:noProof/>
                <w:webHidden/>
              </w:rPr>
              <w:tab/>
            </w:r>
            <w:r w:rsidR="00F54735">
              <w:rPr>
                <w:noProof/>
                <w:webHidden/>
              </w:rPr>
              <w:fldChar w:fldCharType="begin"/>
            </w:r>
            <w:r w:rsidR="00F54735">
              <w:rPr>
                <w:noProof/>
                <w:webHidden/>
              </w:rPr>
              <w:instrText xml:space="preserve"> PAGEREF _Toc123562762 \h </w:instrText>
            </w:r>
            <w:r w:rsidR="00F54735">
              <w:rPr>
                <w:noProof/>
                <w:webHidden/>
              </w:rPr>
            </w:r>
            <w:r w:rsidR="00F54735">
              <w:rPr>
                <w:noProof/>
                <w:webHidden/>
              </w:rPr>
              <w:fldChar w:fldCharType="separate"/>
            </w:r>
            <w:r w:rsidR="00F54735">
              <w:rPr>
                <w:noProof/>
                <w:webHidden/>
              </w:rPr>
              <w:t>240</w:t>
            </w:r>
            <w:r w:rsidR="00F54735">
              <w:rPr>
                <w:noProof/>
                <w:webHidden/>
              </w:rPr>
              <w:fldChar w:fldCharType="end"/>
            </w:r>
          </w:hyperlink>
        </w:p>
        <w:p w14:paraId="6FD0BCCD" w14:textId="09D4BBB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63" w:history="1">
            <w:r w:rsidR="00F54735" w:rsidRPr="00DD49C7">
              <w:rPr>
                <w:rStyle w:val="Hyperlink"/>
                <w:noProof/>
              </w:rPr>
              <w:t>Wot19. Joshua’s long day [sun stood still]</w:t>
            </w:r>
            <w:r w:rsidR="00F54735">
              <w:rPr>
                <w:noProof/>
                <w:webHidden/>
              </w:rPr>
              <w:tab/>
            </w:r>
            <w:r w:rsidR="00F54735">
              <w:rPr>
                <w:noProof/>
                <w:webHidden/>
              </w:rPr>
              <w:fldChar w:fldCharType="begin"/>
            </w:r>
            <w:r w:rsidR="00F54735">
              <w:rPr>
                <w:noProof/>
                <w:webHidden/>
              </w:rPr>
              <w:instrText xml:space="preserve"> PAGEREF _Toc123562763 \h </w:instrText>
            </w:r>
            <w:r w:rsidR="00F54735">
              <w:rPr>
                <w:noProof/>
                <w:webHidden/>
              </w:rPr>
            </w:r>
            <w:r w:rsidR="00F54735">
              <w:rPr>
                <w:noProof/>
                <w:webHidden/>
              </w:rPr>
              <w:fldChar w:fldCharType="separate"/>
            </w:r>
            <w:r w:rsidR="00F54735">
              <w:rPr>
                <w:noProof/>
                <w:webHidden/>
              </w:rPr>
              <w:t>241</w:t>
            </w:r>
            <w:r w:rsidR="00F54735">
              <w:rPr>
                <w:noProof/>
                <w:webHidden/>
              </w:rPr>
              <w:fldChar w:fldCharType="end"/>
            </w:r>
          </w:hyperlink>
        </w:p>
        <w:p w14:paraId="35E7ED26" w14:textId="672F509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64" w:history="1">
            <w:r w:rsidR="00F54735" w:rsidRPr="00DD49C7">
              <w:rPr>
                <w:rStyle w:val="Hyperlink"/>
                <w:noProof/>
              </w:rPr>
              <w:t>Wot20. Moses’ face shown [with glory]</w:t>
            </w:r>
            <w:r w:rsidR="00F54735">
              <w:rPr>
                <w:noProof/>
                <w:webHidden/>
              </w:rPr>
              <w:tab/>
            </w:r>
            <w:r w:rsidR="00F54735">
              <w:rPr>
                <w:noProof/>
                <w:webHidden/>
              </w:rPr>
              <w:fldChar w:fldCharType="begin"/>
            </w:r>
            <w:r w:rsidR="00F54735">
              <w:rPr>
                <w:noProof/>
                <w:webHidden/>
              </w:rPr>
              <w:instrText xml:space="preserve"> PAGEREF _Toc123562764 \h </w:instrText>
            </w:r>
            <w:r w:rsidR="00F54735">
              <w:rPr>
                <w:noProof/>
                <w:webHidden/>
              </w:rPr>
            </w:r>
            <w:r w:rsidR="00F54735">
              <w:rPr>
                <w:noProof/>
                <w:webHidden/>
              </w:rPr>
              <w:fldChar w:fldCharType="separate"/>
            </w:r>
            <w:r w:rsidR="00F54735">
              <w:rPr>
                <w:noProof/>
                <w:webHidden/>
              </w:rPr>
              <w:t>241</w:t>
            </w:r>
            <w:r w:rsidR="00F54735">
              <w:rPr>
                <w:noProof/>
                <w:webHidden/>
              </w:rPr>
              <w:fldChar w:fldCharType="end"/>
            </w:r>
          </w:hyperlink>
        </w:p>
        <w:p w14:paraId="1D819B35" w14:textId="64374583"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2765" w:history="1">
            <w:r w:rsidR="00F54735" w:rsidRPr="00DD49C7">
              <w:rPr>
                <w:rStyle w:val="Hyperlink"/>
                <w:caps/>
                <w:noProof/>
              </w:rPr>
              <w:t>Work of God IN THE NEW TESTAMENT</w:t>
            </w:r>
            <w:r w:rsidR="00F54735">
              <w:rPr>
                <w:noProof/>
                <w:webHidden/>
              </w:rPr>
              <w:tab/>
            </w:r>
            <w:r w:rsidR="00F54735">
              <w:rPr>
                <w:noProof/>
                <w:webHidden/>
              </w:rPr>
              <w:fldChar w:fldCharType="begin"/>
            </w:r>
            <w:r w:rsidR="00F54735">
              <w:rPr>
                <w:noProof/>
                <w:webHidden/>
              </w:rPr>
              <w:instrText xml:space="preserve"> PAGEREF _Toc123562765 \h </w:instrText>
            </w:r>
            <w:r w:rsidR="00F54735">
              <w:rPr>
                <w:noProof/>
                <w:webHidden/>
              </w:rPr>
            </w:r>
            <w:r w:rsidR="00F54735">
              <w:rPr>
                <w:noProof/>
                <w:webHidden/>
              </w:rPr>
              <w:fldChar w:fldCharType="separate"/>
            </w:r>
            <w:r w:rsidR="00F54735">
              <w:rPr>
                <w:noProof/>
                <w:webHidden/>
              </w:rPr>
              <w:t>241</w:t>
            </w:r>
            <w:r w:rsidR="00F54735">
              <w:rPr>
                <w:noProof/>
                <w:webHidden/>
              </w:rPr>
              <w:fldChar w:fldCharType="end"/>
            </w:r>
          </w:hyperlink>
        </w:p>
        <w:p w14:paraId="102BEFE9" w14:textId="0B416CB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66" w:history="1">
            <w:r w:rsidR="00F54735" w:rsidRPr="00DD49C7">
              <w:rPr>
                <w:rStyle w:val="Hyperlink"/>
                <w:noProof/>
              </w:rPr>
              <w:t>Wnt1. Zechariah was made mute [temporarily]</w:t>
            </w:r>
            <w:r w:rsidR="00F54735">
              <w:rPr>
                <w:noProof/>
                <w:webHidden/>
              </w:rPr>
              <w:tab/>
            </w:r>
            <w:r w:rsidR="00F54735">
              <w:rPr>
                <w:noProof/>
                <w:webHidden/>
              </w:rPr>
              <w:fldChar w:fldCharType="begin"/>
            </w:r>
            <w:r w:rsidR="00F54735">
              <w:rPr>
                <w:noProof/>
                <w:webHidden/>
              </w:rPr>
              <w:instrText xml:space="preserve"> PAGEREF _Toc123562766 \h </w:instrText>
            </w:r>
            <w:r w:rsidR="00F54735">
              <w:rPr>
                <w:noProof/>
                <w:webHidden/>
              </w:rPr>
            </w:r>
            <w:r w:rsidR="00F54735">
              <w:rPr>
                <w:noProof/>
                <w:webHidden/>
              </w:rPr>
              <w:fldChar w:fldCharType="separate"/>
            </w:r>
            <w:r w:rsidR="00F54735">
              <w:rPr>
                <w:noProof/>
                <w:webHidden/>
              </w:rPr>
              <w:t>241</w:t>
            </w:r>
            <w:r w:rsidR="00F54735">
              <w:rPr>
                <w:noProof/>
                <w:webHidden/>
              </w:rPr>
              <w:fldChar w:fldCharType="end"/>
            </w:r>
          </w:hyperlink>
        </w:p>
        <w:p w14:paraId="009F8535" w14:textId="19BFA9B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67" w:history="1">
            <w:r w:rsidR="00F54735" w:rsidRPr="00DD49C7">
              <w:rPr>
                <w:rStyle w:val="Hyperlink"/>
                <w:noProof/>
              </w:rPr>
              <w:t>Wnt2. The star [of Bethlehem]</w:t>
            </w:r>
            <w:r w:rsidR="00F54735">
              <w:rPr>
                <w:noProof/>
                <w:webHidden/>
              </w:rPr>
              <w:tab/>
            </w:r>
            <w:r w:rsidR="00F54735">
              <w:rPr>
                <w:noProof/>
                <w:webHidden/>
              </w:rPr>
              <w:fldChar w:fldCharType="begin"/>
            </w:r>
            <w:r w:rsidR="00F54735">
              <w:rPr>
                <w:noProof/>
                <w:webHidden/>
              </w:rPr>
              <w:instrText xml:space="preserve"> PAGEREF _Toc123562767 \h </w:instrText>
            </w:r>
            <w:r w:rsidR="00F54735">
              <w:rPr>
                <w:noProof/>
                <w:webHidden/>
              </w:rPr>
            </w:r>
            <w:r w:rsidR="00F54735">
              <w:rPr>
                <w:noProof/>
                <w:webHidden/>
              </w:rPr>
              <w:fldChar w:fldCharType="separate"/>
            </w:r>
            <w:r w:rsidR="00F54735">
              <w:rPr>
                <w:noProof/>
                <w:webHidden/>
              </w:rPr>
              <w:t>241</w:t>
            </w:r>
            <w:r w:rsidR="00F54735">
              <w:rPr>
                <w:noProof/>
                <w:webHidden/>
              </w:rPr>
              <w:fldChar w:fldCharType="end"/>
            </w:r>
          </w:hyperlink>
        </w:p>
        <w:p w14:paraId="02C5E147" w14:textId="250E573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68" w:history="1">
            <w:r w:rsidR="00F54735" w:rsidRPr="00DD49C7">
              <w:rPr>
                <w:rStyle w:val="Hyperlink"/>
                <w:noProof/>
              </w:rPr>
              <w:t>Wnt3. Jesus performed miracles</w:t>
            </w:r>
            <w:r w:rsidR="00F54735">
              <w:rPr>
                <w:noProof/>
                <w:webHidden/>
              </w:rPr>
              <w:tab/>
            </w:r>
            <w:r w:rsidR="00F54735">
              <w:rPr>
                <w:noProof/>
                <w:webHidden/>
              </w:rPr>
              <w:fldChar w:fldCharType="begin"/>
            </w:r>
            <w:r w:rsidR="00F54735">
              <w:rPr>
                <w:noProof/>
                <w:webHidden/>
              </w:rPr>
              <w:instrText xml:space="preserve"> PAGEREF _Toc123562768 \h </w:instrText>
            </w:r>
            <w:r w:rsidR="00F54735">
              <w:rPr>
                <w:noProof/>
                <w:webHidden/>
              </w:rPr>
            </w:r>
            <w:r w:rsidR="00F54735">
              <w:rPr>
                <w:noProof/>
                <w:webHidden/>
              </w:rPr>
              <w:fldChar w:fldCharType="separate"/>
            </w:r>
            <w:r w:rsidR="00F54735">
              <w:rPr>
                <w:noProof/>
                <w:webHidden/>
              </w:rPr>
              <w:t>242</w:t>
            </w:r>
            <w:r w:rsidR="00F54735">
              <w:rPr>
                <w:noProof/>
                <w:webHidden/>
              </w:rPr>
              <w:fldChar w:fldCharType="end"/>
            </w:r>
          </w:hyperlink>
        </w:p>
        <w:p w14:paraId="7C601BE9" w14:textId="08A3C8C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69" w:history="1">
            <w:r w:rsidR="00F54735" w:rsidRPr="00DD49C7">
              <w:rPr>
                <w:rStyle w:val="Hyperlink"/>
                <w:noProof/>
              </w:rPr>
              <w:t>Wnt4. Jesus at Cana or turning water to wine</w:t>
            </w:r>
            <w:r w:rsidR="00F54735">
              <w:rPr>
                <w:noProof/>
                <w:webHidden/>
              </w:rPr>
              <w:tab/>
            </w:r>
            <w:r w:rsidR="00F54735">
              <w:rPr>
                <w:noProof/>
                <w:webHidden/>
              </w:rPr>
              <w:fldChar w:fldCharType="begin"/>
            </w:r>
            <w:r w:rsidR="00F54735">
              <w:rPr>
                <w:noProof/>
                <w:webHidden/>
              </w:rPr>
              <w:instrText xml:space="preserve"> PAGEREF _Toc123562769 \h </w:instrText>
            </w:r>
            <w:r w:rsidR="00F54735">
              <w:rPr>
                <w:noProof/>
                <w:webHidden/>
              </w:rPr>
            </w:r>
            <w:r w:rsidR="00F54735">
              <w:rPr>
                <w:noProof/>
                <w:webHidden/>
              </w:rPr>
              <w:fldChar w:fldCharType="separate"/>
            </w:r>
            <w:r w:rsidR="00F54735">
              <w:rPr>
                <w:noProof/>
                <w:webHidden/>
              </w:rPr>
              <w:t>243</w:t>
            </w:r>
            <w:r w:rsidR="00F54735">
              <w:rPr>
                <w:noProof/>
                <w:webHidden/>
              </w:rPr>
              <w:fldChar w:fldCharType="end"/>
            </w:r>
          </w:hyperlink>
        </w:p>
        <w:p w14:paraId="0E1BAB0D" w14:textId="2EFC67F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70" w:history="1">
            <w:r w:rsidR="00F54735" w:rsidRPr="00DD49C7">
              <w:rPr>
                <w:rStyle w:val="Hyperlink"/>
                <w:noProof/>
              </w:rPr>
              <w:t>Wnt5. Jesus calmed the storm</w:t>
            </w:r>
            <w:r w:rsidR="00F54735">
              <w:rPr>
                <w:noProof/>
                <w:webHidden/>
              </w:rPr>
              <w:tab/>
            </w:r>
            <w:r w:rsidR="00F54735">
              <w:rPr>
                <w:noProof/>
                <w:webHidden/>
              </w:rPr>
              <w:fldChar w:fldCharType="begin"/>
            </w:r>
            <w:r w:rsidR="00F54735">
              <w:rPr>
                <w:noProof/>
                <w:webHidden/>
              </w:rPr>
              <w:instrText xml:space="preserve"> PAGEREF _Toc123562770 \h </w:instrText>
            </w:r>
            <w:r w:rsidR="00F54735">
              <w:rPr>
                <w:noProof/>
                <w:webHidden/>
              </w:rPr>
            </w:r>
            <w:r w:rsidR="00F54735">
              <w:rPr>
                <w:noProof/>
                <w:webHidden/>
              </w:rPr>
              <w:fldChar w:fldCharType="separate"/>
            </w:r>
            <w:r w:rsidR="00F54735">
              <w:rPr>
                <w:noProof/>
                <w:webHidden/>
              </w:rPr>
              <w:t>243</w:t>
            </w:r>
            <w:r w:rsidR="00F54735">
              <w:rPr>
                <w:noProof/>
                <w:webHidden/>
              </w:rPr>
              <w:fldChar w:fldCharType="end"/>
            </w:r>
          </w:hyperlink>
        </w:p>
        <w:p w14:paraId="567DBE27" w14:textId="07D0287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71" w:history="1">
            <w:r w:rsidR="00F54735" w:rsidRPr="00DD49C7">
              <w:rPr>
                <w:rStyle w:val="Hyperlink"/>
                <w:noProof/>
              </w:rPr>
              <w:t>Wnt6. Jesus fed the 5,000</w:t>
            </w:r>
            <w:r w:rsidR="00F54735">
              <w:rPr>
                <w:noProof/>
                <w:webHidden/>
              </w:rPr>
              <w:tab/>
            </w:r>
            <w:r w:rsidR="00F54735">
              <w:rPr>
                <w:noProof/>
                <w:webHidden/>
              </w:rPr>
              <w:fldChar w:fldCharType="begin"/>
            </w:r>
            <w:r w:rsidR="00F54735">
              <w:rPr>
                <w:noProof/>
                <w:webHidden/>
              </w:rPr>
              <w:instrText xml:space="preserve"> PAGEREF _Toc123562771 \h </w:instrText>
            </w:r>
            <w:r w:rsidR="00F54735">
              <w:rPr>
                <w:noProof/>
                <w:webHidden/>
              </w:rPr>
            </w:r>
            <w:r w:rsidR="00F54735">
              <w:rPr>
                <w:noProof/>
                <w:webHidden/>
              </w:rPr>
              <w:fldChar w:fldCharType="separate"/>
            </w:r>
            <w:r w:rsidR="00F54735">
              <w:rPr>
                <w:noProof/>
                <w:webHidden/>
              </w:rPr>
              <w:t>243</w:t>
            </w:r>
            <w:r w:rsidR="00F54735">
              <w:rPr>
                <w:noProof/>
                <w:webHidden/>
              </w:rPr>
              <w:fldChar w:fldCharType="end"/>
            </w:r>
          </w:hyperlink>
        </w:p>
        <w:p w14:paraId="30F4D35B" w14:textId="653A422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72" w:history="1">
            <w:r w:rsidR="00F54735" w:rsidRPr="00DD49C7">
              <w:rPr>
                <w:rStyle w:val="Hyperlink"/>
                <w:noProof/>
              </w:rPr>
              <w:t>Wnt7. Jesus walked on water/waves/deep</w:t>
            </w:r>
            <w:r w:rsidR="00F54735">
              <w:rPr>
                <w:noProof/>
                <w:webHidden/>
              </w:rPr>
              <w:tab/>
            </w:r>
            <w:r w:rsidR="00F54735">
              <w:rPr>
                <w:noProof/>
                <w:webHidden/>
              </w:rPr>
              <w:fldChar w:fldCharType="begin"/>
            </w:r>
            <w:r w:rsidR="00F54735">
              <w:rPr>
                <w:noProof/>
                <w:webHidden/>
              </w:rPr>
              <w:instrText xml:space="preserve"> PAGEREF _Toc123562772 \h </w:instrText>
            </w:r>
            <w:r w:rsidR="00F54735">
              <w:rPr>
                <w:noProof/>
                <w:webHidden/>
              </w:rPr>
            </w:r>
            <w:r w:rsidR="00F54735">
              <w:rPr>
                <w:noProof/>
                <w:webHidden/>
              </w:rPr>
              <w:fldChar w:fldCharType="separate"/>
            </w:r>
            <w:r w:rsidR="00F54735">
              <w:rPr>
                <w:noProof/>
                <w:webHidden/>
              </w:rPr>
              <w:t>243</w:t>
            </w:r>
            <w:r w:rsidR="00F54735">
              <w:rPr>
                <w:noProof/>
                <w:webHidden/>
              </w:rPr>
              <w:fldChar w:fldCharType="end"/>
            </w:r>
          </w:hyperlink>
        </w:p>
        <w:p w14:paraId="3B5D2732" w14:textId="6AAE16B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73" w:history="1">
            <w:r w:rsidR="00F54735" w:rsidRPr="00DD49C7">
              <w:rPr>
                <w:rStyle w:val="Hyperlink"/>
                <w:noProof/>
              </w:rPr>
              <w:t>Wnt8. Jesus healed a leper</w:t>
            </w:r>
            <w:r w:rsidR="00F54735">
              <w:rPr>
                <w:noProof/>
                <w:webHidden/>
              </w:rPr>
              <w:tab/>
            </w:r>
            <w:r w:rsidR="00F54735">
              <w:rPr>
                <w:noProof/>
                <w:webHidden/>
              </w:rPr>
              <w:fldChar w:fldCharType="begin"/>
            </w:r>
            <w:r w:rsidR="00F54735">
              <w:rPr>
                <w:noProof/>
                <w:webHidden/>
              </w:rPr>
              <w:instrText xml:space="preserve"> PAGEREF _Toc123562773 \h </w:instrText>
            </w:r>
            <w:r w:rsidR="00F54735">
              <w:rPr>
                <w:noProof/>
                <w:webHidden/>
              </w:rPr>
            </w:r>
            <w:r w:rsidR="00F54735">
              <w:rPr>
                <w:noProof/>
                <w:webHidden/>
              </w:rPr>
              <w:fldChar w:fldCharType="separate"/>
            </w:r>
            <w:r w:rsidR="00F54735">
              <w:rPr>
                <w:noProof/>
                <w:webHidden/>
              </w:rPr>
              <w:t>244</w:t>
            </w:r>
            <w:r w:rsidR="00F54735">
              <w:rPr>
                <w:noProof/>
                <w:webHidden/>
              </w:rPr>
              <w:fldChar w:fldCharType="end"/>
            </w:r>
          </w:hyperlink>
        </w:p>
        <w:p w14:paraId="7FB57A88" w14:textId="690D6B9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74" w:history="1">
            <w:r w:rsidR="00F54735" w:rsidRPr="00DD49C7">
              <w:rPr>
                <w:rStyle w:val="Hyperlink"/>
                <w:noProof/>
              </w:rPr>
              <w:t>Wnt9. Jesus healed the paralytic</w:t>
            </w:r>
            <w:r w:rsidR="00F54735">
              <w:rPr>
                <w:noProof/>
                <w:webHidden/>
              </w:rPr>
              <w:tab/>
            </w:r>
            <w:r w:rsidR="00F54735">
              <w:rPr>
                <w:noProof/>
                <w:webHidden/>
              </w:rPr>
              <w:fldChar w:fldCharType="begin"/>
            </w:r>
            <w:r w:rsidR="00F54735">
              <w:rPr>
                <w:noProof/>
                <w:webHidden/>
              </w:rPr>
              <w:instrText xml:space="preserve"> PAGEREF _Toc123562774 \h </w:instrText>
            </w:r>
            <w:r w:rsidR="00F54735">
              <w:rPr>
                <w:noProof/>
                <w:webHidden/>
              </w:rPr>
            </w:r>
            <w:r w:rsidR="00F54735">
              <w:rPr>
                <w:noProof/>
                <w:webHidden/>
              </w:rPr>
              <w:fldChar w:fldCharType="separate"/>
            </w:r>
            <w:r w:rsidR="00F54735">
              <w:rPr>
                <w:noProof/>
                <w:webHidden/>
              </w:rPr>
              <w:t>244</w:t>
            </w:r>
            <w:r w:rsidR="00F54735">
              <w:rPr>
                <w:noProof/>
                <w:webHidden/>
              </w:rPr>
              <w:fldChar w:fldCharType="end"/>
            </w:r>
          </w:hyperlink>
        </w:p>
        <w:p w14:paraId="702ABDA5" w14:textId="69824FD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75" w:history="1">
            <w:r w:rsidR="00F54735" w:rsidRPr="00DD49C7">
              <w:rPr>
                <w:rStyle w:val="Hyperlink"/>
                <w:noProof/>
              </w:rPr>
              <w:t>Wnt10. Healing the flow of blood</w:t>
            </w:r>
            <w:r w:rsidR="00F54735">
              <w:rPr>
                <w:noProof/>
                <w:webHidden/>
              </w:rPr>
              <w:tab/>
            </w:r>
            <w:r w:rsidR="00F54735">
              <w:rPr>
                <w:noProof/>
                <w:webHidden/>
              </w:rPr>
              <w:fldChar w:fldCharType="begin"/>
            </w:r>
            <w:r w:rsidR="00F54735">
              <w:rPr>
                <w:noProof/>
                <w:webHidden/>
              </w:rPr>
              <w:instrText xml:space="preserve"> PAGEREF _Toc123562775 \h </w:instrText>
            </w:r>
            <w:r w:rsidR="00F54735">
              <w:rPr>
                <w:noProof/>
                <w:webHidden/>
              </w:rPr>
            </w:r>
            <w:r w:rsidR="00F54735">
              <w:rPr>
                <w:noProof/>
                <w:webHidden/>
              </w:rPr>
              <w:fldChar w:fldCharType="separate"/>
            </w:r>
            <w:r w:rsidR="00F54735">
              <w:rPr>
                <w:noProof/>
                <w:webHidden/>
              </w:rPr>
              <w:t>244</w:t>
            </w:r>
            <w:r w:rsidR="00F54735">
              <w:rPr>
                <w:noProof/>
                <w:webHidden/>
              </w:rPr>
              <w:fldChar w:fldCharType="end"/>
            </w:r>
          </w:hyperlink>
        </w:p>
        <w:p w14:paraId="32BA6817" w14:textId="3C43649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76" w:history="1">
            <w:r w:rsidR="00F54735" w:rsidRPr="00DD49C7">
              <w:rPr>
                <w:rStyle w:val="Hyperlink"/>
                <w:noProof/>
              </w:rPr>
              <w:t>Wnt11. Raising the widow’s son</w:t>
            </w:r>
            <w:r w:rsidR="00F54735">
              <w:rPr>
                <w:noProof/>
                <w:webHidden/>
              </w:rPr>
              <w:tab/>
            </w:r>
            <w:r w:rsidR="00F54735">
              <w:rPr>
                <w:noProof/>
                <w:webHidden/>
              </w:rPr>
              <w:fldChar w:fldCharType="begin"/>
            </w:r>
            <w:r w:rsidR="00F54735">
              <w:rPr>
                <w:noProof/>
                <w:webHidden/>
              </w:rPr>
              <w:instrText xml:space="preserve"> PAGEREF _Toc123562776 \h </w:instrText>
            </w:r>
            <w:r w:rsidR="00F54735">
              <w:rPr>
                <w:noProof/>
                <w:webHidden/>
              </w:rPr>
            </w:r>
            <w:r w:rsidR="00F54735">
              <w:rPr>
                <w:noProof/>
                <w:webHidden/>
              </w:rPr>
              <w:fldChar w:fldCharType="separate"/>
            </w:r>
            <w:r w:rsidR="00F54735">
              <w:rPr>
                <w:noProof/>
                <w:webHidden/>
              </w:rPr>
              <w:t>244</w:t>
            </w:r>
            <w:r w:rsidR="00F54735">
              <w:rPr>
                <w:noProof/>
                <w:webHidden/>
              </w:rPr>
              <w:fldChar w:fldCharType="end"/>
            </w:r>
          </w:hyperlink>
        </w:p>
        <w:p w14:paraId="34380BA7" w14:textId="5CE0767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77" w:history="1">
            <w:r w:rsidR="00F54735" w:rsidRPr="00DD49C7">
              <w:rPr>
                <w:rStyle w:val="Hyperlink"/>
                <w:noProof/>
              </w:rPr>
              <w:t>Wnt12. Raising Lazarus from the dead</w:t>
            </w:r>
            <w:r w:rsidR="00F54735">
              <w:rPr>
                <w:noProof/>
                <w:webHidden/>
              </w:rPr>
              <w:tab/>
            </w:r>
            <w:r w:rsidR="00F54735">
              <w:rPr>
                <w:noProof/>
                <w:webHidden/>
              </w:rPr>
              <w:fldChar w:fldCharType="begin"/>
            </w:r>
            <w:r w:rsidR="00F54735">
              <w:rPr>
                <w:noProof/>
                <w:webHidden/>
              </w:rPr>
              <w:instrText xml:space="preserve"> PAGEREF _Toc123562777 \h </w:instrText>
            </w:r>
            <w:r w:rsidR="00F54735">
              <w:rPr>
                <w:noProof/>
                <w:webHidden/>
              </w:rPr>
            </w:r>
            <w:r w:rsidR="00F54735">
              <w:rPr>
                <w:noProof/>
                <w:webHidden/>
              </w:rPr>
              <w:fldChar w:fldCharType="separate"/>
            </w:r>
            <w:r w:rsidR="00F54735">
              <w:rPr>
                <w:noProof/>
                <w:webHidden/>
              </w:rPr>
              <w:t>244</w:t>
            </w:r>
            <w:r w:rsidR="00F54735">
              <w:rPr>
                <w:noProof/>
                <w:webHidden/>
              </w:rPr>
              <w:fldChar w:fldCharType="end"/>
            </w:r>
          </w:hyperlink>
        </w:p>
        <w:p w14:paraId="6523E294" w14:textId="2E44AFA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78" w:history="1">
            <w:r w:rsidR="00F54735" w:rsidRPr="00DD49C7">
              <w:rPr>
                <w:rStyle w:val="Hyperlink"/>
                <w:noProof/>
              </w:rPr>
              <w:t>Wnt13. The apostle(s) worked miracles</w:t>
            </w:r>
            <w:r w:rsidR="00F54735">
              <w:rPr>
                <w:noProof/>
                <w:webHidden/>
              </w:rPr>
              <w:tab/>
            </w:r>
            <w:r w:rsidR="00F54735">
              <w:rPr>
                <w:noProof/>
                <w:webHidden/>
              </w:rPr>
              <w:fldChar w:fldCharType="begin"/>
            </w:r>
            <w:r w:rsidR="00F54735">
              <w:rPr>
                <w:noProof/>
                <w:webHidden/>
              </w:rPr>
              <w:instrText xml:space="preserve"> PAGEREF _Toc123562778 \h </w:instrText>
            </w:r>
            <w:r w:rsidR="00F54735">
              <w:rPr>
                <w:noProof/>
                <w:webHidden/>
              </w:rPr>
            </w:r>
            <w:r w:rsidR="00F54735">
              <w:rPr>
                <w:noProof/>
                <w:webHidden/>
              </w:rPr>
              <w:fldChar w:fldCharType="separate"/>
            </w:r>
            <w:r w:rsidR="00F54735">
              <w:rPr>
                <w:noProof/>
                <w:webHidden/>
              </w:rPr>
              <w:t>245</w:t>
            </w:r>
            <w:r w:rsidR="00F54735">
              <w:rPr>
                <w:noProof/>
                <w:webHidden/>
              </w:rPr>
              <w:fldChar w:fldCharType="end"/>
            </w:r>
          </w:hyperlink>
        </w:p>
        <w:p w14:paraId="2CB82A99" w14:textId="33699B3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79" w:history="1">
            <w:r w:rsidR="00F54735" w:rsidRPr="00DD49C7">
              <w:rPr>
                <w:rStyle w:val="Hyperlink"/>
                <w:noProof/>
              </w:rPr>
              <w:t>Wnt14. Ananias or Sapphira killed</w:t>
            </w:r>
            <w:r w:rsidR="00F54735">
              <w:rPr>
                <w:noProof/>
                <w:webHidden/>
              </w:rPr>
              <w:tab/>
            </w:r>
            <w:r w:rsidR="00F54735">
              <w:rPr>
                <w:noProof/>
                <w:webHidden/>
              </w:rPr>
              <w:fldChar w:fldCharType="begin"/>
            </w:r>
            <w:r w:rsidR="00F54735">
              <w:rPr>
                <w:noProof/>
                <w:webHidden/>
              </w:rPr>
              <w:instrText xml:space="preserve"> PAGEREF _Toc123562779 \h </w:instrText>
            </w:r>
            <w:r w:rsidR="00F54735">
              <w:rPr>
                <w:noProof/>
                <w:webHidden/>
              </w:rPr>
            </w:r>
            <w:r w:rsidR="00F54735">
              <w:rPr>
                <w:noProof/>
                <w:webHidden/>
              </w:rPr>
              <w:fldChar w:fldCharType="separate"/>
            </w:r>
            <w:r w:rsidR="00F54735">
              <w:rPr>
                <w:noProof/>
                <w:webHidden/>
              </w:rPr>
              <w:t>246</w:t>
            </w:r>
            <w:r w:rsidR="00F54735">
              <w:rPr>
                <w:noProof/>
                <w:webHidden/>
              </w:rPr>
              <w:fldChar w:fldCharType="end"/>
            </w:r>
          </w:hyperlink>
        </w:p>
        <w:p w14:paraId="3046F976" w14:textId="67691DC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80" w:history="1">
            <w:r w:rsidR="00F54735" w:rsidRPr="00DD49C7">
              <w:rPr>
                <w:rStyle w:val="Hyperlink"/>
                <w:noProof/>
              </w:rPr>
              <w:t>Wnt15. Jesus healing the blind</w:t>
            </w:r>
            <w:r w:rsidR="00F54735">
              <w:rPr>
                <w:noProof/>
                <w:webHidden/>
              </w:rPr>
              <w:tab/>
            </w:r>
            <w:r w:rsidR="00F54735">
              <w:rPr>
                <w:noProof/>
                <w:webHidden/>
              </w:rPr>
              <w:fldChar w:fldCharType="begin"/>
            </w:r>
            <w:r w:rsidR="00F54735">
              <w:rPr>
                <w:noProof/>
                <w:webHidden/>
              </w:rPr>
              <w:instrText xml:space="preserve"> PAGEREF _Toc123562780 \h </w:instrText>
            </w:r>
            <w:r w:rsidR="00F54735">
              <w:rPr>
                <w:noProof/>
                <w:webHidden/>
              </w:rPr>
            </w:r>
            <w:r w:rsidR="00F54735">
              <w:rPr>
                <w:noProof/>
                <w:webHidden/>
              </w:rPr>
              <w:fldChar w:fldCharType="separate"/>
            </w:r>
            <w:r w:rsidR="00F54735">
              <w:rPr>
                <w:noProof/>
                <w:webHidden/>
              </w:rPr>
              <w:t>246</w:t>
            </w:r>
            <w:r w:rsidR="00F54735">
              <w:rPr>
                <w:noProof/>
                <w:webHidden/>
              </w:rPr>
              <w:fldChar w:fldCharType="end"/>
            </w:r>
          </w:hyperlink>
        </w:p>
        <w:p w14:paraId="2DDD0174" w14:textId="155BF408"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2781" w:history="1">
            <w:r w:rsidR="00F54735" w:rsidRPr="00DD49C7">
              <w:rPr>
                <w:rStyle w:val="Hyperlink"/>
                <w:caps/>
                <w:noProof/>
              </w:rPr>
              <w:t>People</w:t>
            </w:r>
            <w:r w:rsidR="00F54735">
              <w:rPr>
                <w:noProof/>
                <w:webHidden/>
              </w:rPr>
              <w:tab/>
            </w:r>
            <w:r w:rsidR="00F54735">
              <w:rPr>
                <w:noProof/>
                <w:webHidden/>
              </w:rPr>
              <w:fldChar w:fldCharType="begin"/>
            </w:r>
            <w:r w:rsidR="00F54735">
              <w:rPr>
                <w:noProof/>
                <w:webHidden/>
              </w:rPr>
              <w:instrText xml:space="preserve"> PAGEREF _Toc123562781 \h </w:instrText>
            </w:r>
            <w:r w:rsidR="00F54735">
              <w:rPr>
                <w:noProof/>
                <w:webHidden/>
              </w:rPr>
            </w:r>
            <w:r w:rsidR="00F54735">
              <w:rPr>
                <w:noProof/>
                <w:webHidden/>
              </w:rPr>
              <w:fldChar w:fldCharType="separate"/>
            </w:r>
            <w:r w:rsidR="00F54735">
              <w:rPr>
                <w:noProof/>
                <w:webHidden/>
              </w:rPr>
              <w:t>246</w:t>
            </w:r>
            <w:r w:rsidR="00F54735">
              <w:rPr>
                <w:noProof/>
                <w:webHidden/>
              </w:rPr>
              <w:fldChar w:fldCharType="end"/>
            </w:r>
          </w:hyperlink>
        </w:p>
        <w:p w14:paraId="128D93F6" w14:textId="6361D39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82" w:history="1">
            <w:r w:rsidR="00F54735" w:rsidRPr="00DD49C7">
              <w:rPr>
                <w:rStyle w:val="Hyperlink"/>
                <w:noProof/>
              </w:rPr>
              <w:t>Pe1. People are made in the image of God</w:t>
            </w:r>
            <w:r w:rsidR="00F54735">
              <w:rPr>
                <w:noProof/>
                <w:webHidden/>
              </w:rPr>
              <w:tab/>
            </w:r>
            <w:r w:rsidR="00F54735">
              <w:rPr>
                <w:noProof/>
                <w:webHidden/>
              </w:rPr>
              <w:fldChar w:fldCharType="begin"/>
            </w:r>
            <w:r w:rsidR="00F54735">
              <w:rPr>
                <w:noProof/>
                <w:webHidden/>
              </w:rPr>
              <w:instrText xml:space="preserve"> PAGEREF _Toc123562782 \h </w:instrText>
            </w:r>
            <w:r w:rsidR="00F54735">
              <w:rPr>
                <w:noProof/>
                <w:webHidden/>
              </w:rPr>
            </w:r>
            <w:r w:rsidR="00F54735">
              <w:rPr>
                <w:noProof/>
                <w:webHidden/>
              </w:rPr>
              <w:fldChar w:fldCharType="separate"/>
            </w:r>
            <w:r w:rsidR="00F54735">
              <w:rPr>
                <w:noProof/>
                <w:webHidden/>
              </w:rPr>
              <w:t>247</w:t>
            </w:r>
            <w:r w:rsidR="00F54735">
              <w:rPr>
                <w:noProof/>
                <w:webHidden/>
              </w:rPr>
              <w:fldChar w:fldCharType="end"/>
            </w:r>
          </w:hyperlink>
        </w:p>
        <w:p w14:paraId="5C720F85" w14:textId="071FC34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83" w:history="1">
            <w:r w:rsidR="00F54735" w:rsidRPr="00DD49C7">
              <w:rPr>
                <w:rStyle w:val="Hyperlink"/>
                <w:noProof/>
              </w:rPr>
              <w:t>Pe2. Our bodies die but our souls are immortal</w:t>
            </w:r>
            <w:r w:rsidR="00F54735">
              <w:rPr>
                <w:noProof/>
                <w:webHidden/>
              </w:rPr>
              <w:tab/>
            </w:r>
            <w:r w:rsidR="00F54735">
              <w:rPr>
                <w:noProof/>
                <w:webHidden/>
              </w:rPr>
              <w:fldChar w:fldCharType="begin"/>
            </w:r>
            <w:r w:rsidR="00F54735">
              <w:rPr>
                <w:noProof/>
                <w:webHidden/>
              </w:rPr>
              <w:instrText xml:space="preserve"> PAGEREF _Toc123562783 \h </w:instrText>
            </w:r>
            <w:r w:rsidR="00F54735">
              <w:rPr>
                <w:noProof/>
                <w:webHidden/>
              </w:rPr>
            </w:r>
            <w:r w:rsidR="00F54735">
              <w:rPr>
                <w:noProof/>
                <w:webHidden/>
              </w:rPr>
              <w:fldChar w:fldCharType="separate"/>
            </w:r>
            <w:r w:rsidR="00F54735">
              <w:rPr>
                <w:noProof/>
                <w:webHidden/>
              </w:rPr>
              <w:t>247</w:t>
            </w:r>
            <w:r w:rsidR="00F54735">
              <w:rPr>
                <w:noProof/>
                <w:webHidden/>
              </w:rPr>
              <w:fldChar w:fldCharType="end"/>
            </w:r>
          </w:hyperlink>
        </w:p>
        <w:p w14:paraId="1ECA4247" w14:textId="7C1AEB8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84" w:history="1">
            <w:r w:rsidR="00F54735" w:rsidRPr="00DD49C7">
              <w:rPr>
                <w:rStyle w:val="Hyperlink"/>
                <w:noProof/>
              </w:rPr>
              <w:t>Pe3. People were made of dust</w:t>
            </w:r>
            <w:r w:rsidR="00F54735">
              <w:rPr>
                <w:noProof/>
                <w:webHidden/>
              </w:rPr>
              <w:tab/>
            </w:r>
            <w:r w:rsidR="00F54735">
              <w:rPr>
                <w:noProof/>
                <w:webHidden/>
              </w:rPr>
              <w:fldChar w:fldCharType="begin"/>
            </w:r>
            <w:r w:rsidR="00F54735">
              <w:rPr>
                <w:noProof/>
                <w:webHidden/>
              </w:rPr>
              <w:instrText xml:space="preserve"> PAGEREF _Toc123562784 \h </w:instrText>
            </w:r>
            <w:r w:rsidR="00F54735">
              <w:rPr>
                <w:noProof/>
                <w:webHidden/>
              </w:rPr>
            </w:r>
            <w:r w:rsidR="00F54735">
              <w:rPr>
                <w:noProof/>
                <w:webHidden/>
              </w:rPr>
              <w:fldChar w:fldCharType="separate"/>
            </w:r>
            <w:r w:rsidR="00F54735">
              <w:rPr>
                <w:noProof/>
                <w:webHidden/>
              </w:rPr>
              <w:t>248</w:t>
            </w:r>
            <w:r w:rsidR="00F54735">
              <w:rPr>
                <w:noProof/>
                <w:webHidden/>
              </w:rPr>
              <w:fldChar w:fldCharType="end"/>
            </w:r>
          </w:hyperlink>
        </w:p>
        <w:p w14:paraId="505D52EB" w14:textId="52547F6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85" w:history="1">
            <w:r w:rsidR="00F54735" w:rsidRPr="00DD49C7">
              <w:rPr>
                <w:rStyle w:val="Hyperlink"/>
                <w:noProof/>
              </w:rPr>
              <w:t>Pe4. Our bodies will return to dust</w:t>
            </w:r>
            <w:r w:rsidR="00F54735">
              <w:rPr>
                <w:noProof/>
                <w:webHidden/>
              </w:rPr>
              <w:tab/>
            </w:r>
            <w:r w:rsidR="00F54735">
              <w:rPr>
                <w:noProof/>
                <w:webHidden/>
              </w:rPr>
              <w:fldChar w:fldCharType="begin"/>
            </w:r>
            <w:r w:rsidR="00F54735">
              <w:rPr>
                <w:noProof/>
                <w:webHidden/>
              </w:rPr>
              <w:instrText xml:space="preserve"> PAGEREF _Toc123562785 \h </w:instrText>
            </w:r>
            <w:r w:rsidR="00F54735">
              <w:rPr>
                <w:noProof/>
                <w:webHidden/>
              </w:rPr>
            </w:r>
            <w:r w:rsidR="00F54735">
              <w:rPr>
                <w:noProof/>
                <w:webHidden/>
              </w:rPr>
              <w:fldChar w:fldCharType="separate"/>
            </w:r>
            <w:r w:rsidR="00F54735">
              <w:rPr>
                <w:noProof/>
                <w:webHidden/>
              </w:rPr>
              <w:t>248</w:t>
            </w:r>
            <w:r w:rsidR="00F54735">
              <w:rPr>
                <w:noProof/>
                <w:webHidden/>
              </w:rPr>
              <w:fldChar w:fldCharType="end"/>
            </w:r>
          </w:hyperlink>
        </w:p>
        <w:p w14:paraId="2742D2E5" w14:textId="194FE6B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86" w:history="1">
            <w:r w:rsidR="00F54735" w:rsidRPr="00DD49C7">
              <w:rPr>
                <w:rStyle w:val="Hyperlink"/>
                <w:noProof/>
              </w:rPr>
              <w:t>Pe5. People are like clay</w:t>
            </w:r>
            <w:r w:rsidR="00F54735">
              <w:rPr>
                <w:noProof/>
                <w:webHidden/>
              </w:rPr>
              <w:tab/>
            </w:r>
            <w:r w:rsidR="00F54735">
              <w:rPr>
                <w:noProof/>
                <w:webHidden/>
              </w:rPr>
              <w:fldChar w:fldCharType="begin"/>
            </w:r>
            <w:r w:rsidR="00F54735">
              <w:rPr>
                <w:noProof/>
                <w:webHidden/>
              </w:rPr>
              <w:instrText xml:space="preserve"> PAGEREF _Toc123562786 \h </w:instrText>
            </w:r>
            <w:r w:rsidR="00F54735">
              <w:rPr>
                <w:noProof/>
                <w:webHidden/>
              </w:rPr>
            </w:r>
            <w:r w:rsidR="00F54735">
              <w:rPr>
                <w:noProof/>
                <w:webHidden/>
              </w:rPr>
              <w:fldChar w:fldCharType="separate"/>
            </w:r>
            <w:r w:rsidR="00F54735">
              <w:rPr>
                <w:noProof/>
                <w:webHidden/>
              </w:rPr>
              <w:t>249</w:t>
            </w:r>
            <w:r w:rsidR="00F54735">
              <w:rPr>
                <w:noProof/>
                <w:webHidden/>
              </w:rPr>
              <w:fldChar w:fldCharType="end"/>
            </w:r>
          </w:hyperlink>
        </w:p>
        <w:p w14:paraId="49A166A5" w14:textId="7B8E259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87" w:history="1">
            <w:r w:rsidR="00F54735" w:rsidRPr="00DD49C7">
              <w:rPr>
                <w:rStyle w:val="Hyperlink"/>
                <w:noProof/>
              </w:rPr>
              <w:t>Pe6. Soul shares body’s pain and feelings</w:t>
            </w:r>
            <w:r w:rsidR="00F54735">
              <w:rPr>
                <w:noProof/>
                <w:webHidden/>
              </w:rPr>
              <w:tab/>
            </w:r>
            <w:r w:rsidR="00F54735">
              <w:rPr>
                <w:noProof/>
                <w:webHidden/>
              </w:rPr>
              <w:fldChar w:fldCharType="begin"/>
            </w:r>
            <w:r w:rsidR="00F54735">
              <w:rPr>
                <w:noProof/>
                <w:webHidden/>
              </w:rPr>
              <w:instrText xml:space="preserve"> PAGEREF _Toc123562787 \h </w:instrText>
            </w:r>
            <w:r w:rsidR="00F54735">
              <w:rPr>
                <w:noProof/>
                <w:webHidden/>
              </w:rPr>
            </w:r>
            <w:r w:rsidR="00F54735">
              <w:rPr>
                <w:noProof/>
                <w:webHidden/>
              </w:rPr>
              <w:fldChar w:fldCharType="separate"/>
            </w:r>
            <w:r w:rsidR="00F54735">
              <w:rPr>
                <w:noProof/>
                <w:webHidden/>
              </w:rPr>
              <w:t>249</w:t>
            </w:r>
            <w:r w:rsidR="00F54735">
              <w:rPr>
                <w:noProof/>
                <w:webHidden/>
              </w:rPr>
              <w:fldChar w:fldCharType="end"/>
            </w:r>
          </w:hyperlink>
        </w:p>
        <w:p w14:paraId="4FEB9E68" w14:textId="3132050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88" w:history="1">
            <w:r w:rsidR="00F54735" w:rsidRPr="00DD49C7">
              <w:rPr>
                <w:rStyle w:val="Hyperlink"/>
                <w:noProof/>
              </w:rPr>
              <w:t>Pe7. People have the will to choose</w:t>
            </w:r>
            <w:r w:rsidR="00F54735">
              <w:rPr>
                <w:noProof/>
                <w:webHidden/>
              </w:rPr>
              <w:tab/>
            </w:r>
            <w:r w:rsidR="00F54735">
              <w:rPr>
                <w:noProof/>
                <w:webHidden/>
              </w:rPr>
              <w:fldChar w:fldCharType="begin"/>
            </w:r>
            <w:r w:rsidR="00F54735">
              <w:rPr>
                <w:noProof/>
                <w:webHidden/>
              </w:rPr>
              <w:instrText xml:space="preserve"> PAGEREF _Toc123562788 \h </w:instrText>
            </w:r>
            <w:r w:rsidR="00F54735">
              <w:rPr>
                <w:noProof/>
                <w:webHidden/>
              </w:rPr>
            </w:r>
            <w:r w:rsidR="00F54735">
              <w:rPr>
                <w:noProof/>
                <w:webHidden/>
              </w:rPr>
              <w:fldChar w:fldCharType="separate"/>
            </w:r>
            <w:r w:rsidR="00F54735">
              <w:rPr>
                <w:noProof/>
                <w:webHidden/>
              </w:rPr>
              <w:t>249</w:t>
            </w:r>
            <w:r w:rsidR="00F54735">
              <w:rPr>
                <w:noProof/>
                <w:webHidden/>
              </w:rPr>
              <w:fldChar w:fldCharType="end"/>
            </w:r>
          </w:hyperlink>
        </w:p>
        <w:p w14:paraId="1D28ED26" w14:textId="2E50C68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89" w:history="1">
            <w:r w:rsidR="00F54735" w:rsidRPr="00DD49C7">
              <w:rPr>
                <w:rStyle w:val="Hyperlink"/>
                <w:noProof/>
              </w:rPr>
              <w:t>Pe8. We should tremble at God’s Word</w:t>
            </w:r>
            <w:r w:rsidR="00F54735">
              <w:rPr>
                <w:noProof/>
                <w:webHidden/>
              </w:rPr>
              <w:tab/>
            </w:r>
            <w:r w:rsidR="00F54735">
              <w:rPr>
                <w:noProof/>
                <w:webHidden/>
              </w:rPr>
              <w:fldChar w:fldCharType="begin"/>
            </w:r>
            <w:r w:rsidR="00F54735">
              <w:rPr>
                <w:noProof/>
                <w:webHidden/>
              </w:rPr>
              <w:instrText xml:space="preserve"> PAGEREF _Toc123562789 \h </w:instrText>
            </w:r>
            <w:r w:rsidR="00F54735">
              <w:rPr>
                <w:noProof/>
                <w:webHidden/>
              </w:rPr>
            </w:r>
            <w:r w:rsidR="00F54735">
              <w:rPr>
                <w:noProof/>
                <w:webHidden/>
              </w:rPr>
              <w:fldChar w:fldCharType="separate"/>
            </w:r>
            <w:r w:rsidR="00F54735">
              <w:rPr>
                <w:noProof/>
                <w:webHidden/>
              </w:rPr>
              <w:t>250</w:t>
            </w:r>
            <w:r w:rsidR="00F54735">
              <w:rPr>
                <w:noProof/>
                <w:webHidden/>
              </w:rPr>
              <w:fldChar w:fldCharType="end"/>
            </w:r>
          </w:hyperlink>
        </w:p>
        <w:p w14:paraId="461E9DD3" w14:textId="5784975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90" w:history="1">
            <w:r w:rsidR="00F54735" w:rsidRPr="00DD49C7">
              <w:rPr>
                <w:rStyle w:val="Hyperlink"/>
                <w:noProof/>
              </w:rPr>
              <w:t>Pe9. Do not trust in man</w:t>
            </w:r>
            <w:r w:rsidR="00F54735">
              <w:rPr>
                <w:noProof/>
                <w:webHidden/>
              </w:rPr>
              <w:tab/>
            </w:r>
            <w:r w:rsidR="00F54735">
              <w:rPr>
                <w:noProof/>
                <w:webHidden/>
              </w:rPr>
              <w:fldChar w:fldCharType="begin"/>
            </w:r>
            <w:r w:rsidR="00F54735">
              <w:rPr>
                <w:noProof/>
                <w:webHidden/>
              </w:rPr>
              <w:instrText xml:space="preserve"> PAGEREF _Toc123562790 \h </w:instrText>
            </w:r>
            <w:r w:rsidR="00F54735">
              <w:rPr>
                <w:noProof/>
                <w:webHidden/>
              </w:rPr>
            </w:r>
            <w:r w:rsidR="00F54735">
              <w:rPr>
                <w:noProof/>
                <w:webHidden/>
              </w:rPr>
              <w:fldChar w:fldCharType="separate"/>
            </w:r>
            <w:r w:rsidR="00F54735">
              <w:rPr>
                <w:noProof/>
                <w:webHidden/>
              </w:rPr>
              <w:t>250</w:t>
            </w:r>
            <w:r w:rsidR="00F54735">
              <w:rPr>
                <w:noProof/>
                <w:webHidden/>
              </w:rPr>
              <w:fldChar w:fldCharType="end"/>
            </w:r>
          </w:hyperlink>
        </w:p>
        <w:p w14:paraId="1F998B62" w14:textId="3F1B348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91" w:history="1">
            <w:r w:rsidR="00F54735" w:rsidRPr="00DD49C7">
              <w:rPr>
                <w:rStyle w:val="Hyperlink"/>
                <w:noProof/>
              </w:rPr>
              <w:t>Pe10. The spirit is willing but the flesh is weak</w:t>
            </w:r>
            <w:r w:rsidR="00F54735">
              <w:rPr>
                <w:noProof/>
                <w:webHidden/>
              </w:rPr>
              <w:tab/>
            </w:r>
            <w:r w:rsidR="00F54735">
              <w:rPr>
                <w:noProof/>
                <w:webHidden/>
              </w:rPr>
              <w:fldChar w:fldCharType="begin"/>
            </w:r>
            <w:r w:rsidR="00F54735">
              <w:rPr>
                <w:noProof/>
                <w:webHidden/>
              </w:rPr>
              <w:instrText xml:space="preserve"> PAGEREF _Toc123562791 \h </w:instrText>
            </w:r>
            <w:r w:rsidR="00F54735">
              <w:rPr>
                <w:noProof/>
                <w:webHidden/>
              </w:rPr>
            </w:r>
            <w:r w:rsidR="00F54735">
              <w:rPr>
                <w:noProof/>
                <w:webHidden/>
              </w:rPr>
              <w:fldChar w:fldCharType="separate"/>
            </w:r>
            <w:r w:rsidR="00F54735">
              <w:rPr>
                <w:noProof/>
                <w:webHidden/>
              </w:rPr>
              <w:t>250</w:t>
            </w:r>
            <w:r w:rsidR="00F54735">
              <w:rPr>
                <w:noProof/>
                <w:webHidden/>
              </w:rPr>
              <w:fldChar w:fldCharType="end"/>
            </w:r>
          </w:hyperlink>
        </w:p>
        <w:p w14:paraId="6084FF5F" w14:textId="4E14199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92" w:history="1">
            <w:r w:rsidR="00F54735" w:rsidRPr="00DD49C7">
              <w:rPr>
                <w:rStyle w:val="Hyperlink"/>
                <w:noProof/>
              </w:rPr>
              <w:t>Pe11. No profit to gain the whole world and lose your soul</w:t>
            </w:r>
            <w:r w:rsidR="00F54735">
              <w:rPr>
                <w:noProof/>
                <w:webHidden/>
              </w:rPr>
              <w:tab/>
            </w:r>
            <w:r w:rsidR="00F54735">
              <w:rPr>
                <w:noProof/>
                <w:webHidden/>
              </w:rPr>
              <w:fldChar w:fldCharType="begin"/>
            </w:r>
            <w:r w:rsidR="00F54735">
              <w:rPr>
                <w:noProof/>
                <w:webHidden/>
              </w:rPr>
              <w:instrText xml:space="preserve"> PAGEREF _Toc123562792 \h </w:instrText>
            </w:r>
            <w:r w:rsidR="00F54735">
              <w:rPr>
                <w:noProof/>
                <w:webHidden/>
              </w:rPr>
            </w:r>
            <w:r w:rsidR="00F54735">
              <w:rPr>
                <w:noProof/>
                <w:webHidden/>
              </w:rPr>
              <w:fldChar w:fldCharType="separate"/>
            </w:r>
            <w:r w:rsidR="00F54735">
              <w:rPr>
                <w:noProof/>
                <w:webHidden/>
              </w:rPr>
              <w:t>250</w:t>
            </w:r>
            <w:r w:rsidR="00F54735">
              <w:rPr>
                <w:noProof/>
                <w:webHidden/>
              </w:rPr>
              <w:fldChar w:fldCharType="end"/>
            </w:r>
          </w:hyperlink>
        </w:p>
        <w:p w14:paraId="6945D85E" w14:textId="66F452E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93" w:history="1">
            <w:r w:rsidR="00F54735" w:rsidRPr="00DD49C7">
              <w:rPr>
                <w:rStyle w:val="Hyperlink"/>
                <w:noProof/>
              </w:rPr>
              <w:t>Pe12. Positive mention of non-Biblical Jews</w:t>
            </w:r>
            <w:r w:rsidR="00F54735">
              <w:rPr>
                <w:noProof/>
                <w:webHidden/>
              </w:rPr>
              <w:tab/>
            </w:r>
            <w:r w:rsidR="00F54735">
              <w:rPr>
                <w:noProof/>
                <w:webHidden/>
              </w:rPr>
              <w:fldChar w:fldCharType="begin"/>
            </w:r>
            <w:r w:rsidR="00F54735">
              <w:rPr>
                <w:noProof/>
                <w:webHidden/>
              </w:rPr>
              <w:instrText xml:space="preserve"> PAGEREF _Toc123562793 \h </w:instrText>
            </w:r>
            <w:r w:rsidR="00F54735">
              <w:rPr>
                <w:noProof/>
                <w:webHidden/>
              </w:rPr>
            </w:r>
            <w:r w:rsidR="00F54735">
              <w:rPr>
                <w:noProof/>
                <w:webHidden/>
              </w:rPr>
              <w:fldChar w:fldCharType="separate"/>
            </w:r>
            <w:r w:rsidR="00F54735">
              <w:rPr>
                <w:noProof/>
                <w:webHidden/>
              </w:rPr>
              <w:t>250</w:t>
            </w:r>
            <w:r w:rsidR="00F54735">
              <w:rPr>
                <w:noProof/>
                <w:webHidden/>
              </w:rPr>
              <w:fldChar w:fldCharType="end"/>
            </w:r>
          </w:hyperlink>
        </w:p>
        <w:p w14:paraId="378A8DD4" w14:textId="4AB751A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94" w:history="1">
            <w:r w:rsidR="00F54735" w:rsidRPr="00DD49C7">
              <w:rPr>
                <w:rStyle w:val="Hyperlink"/>
                <w:noProof/>
              </w:rPr>
              <w:t>Pe13. Even the elect an be deceived</w:t>
            </w:r>
            <w:r w:rsidR="00F54735">
              <w:rPr>
                <w:noProof/>
                <w:webHidden/>
              </w:rPr>
              <w:tab/>
            </w:r>
            <w:r w:rsidR="00F54735">
              <w:rPr>
                <w:noProof/>
                <w:webHidden/>
              </w:rPr>
              <w:fldChar w:fldCharType="begin"/>
            </w:r>
            <w:r w:rsidR="00F54735">
              <w:rPr>
                <w:noProof/>
                <w:webHidden/>
              </w:rPr>
              <w:instrText xml:space="preserve"> PAGEREF _Toc123562794 \h </w:instrText>
            </w:r>
            <w:r w:rsidR="00F54735">
              <w:rPr>
                <w:noProof/>
                <w:webHidden/>
              </w:rPr>
            </w:r>
            <w:r w:rsidR="00F54735">
              <w:rPr>
                <w:noProof/>
                <w:webHidden/>
              </w:rPr>
              <w:fldChar w:fldCharType="separate"/>
            </w:r>
            <w:r w:rsidR="00F54735">
              <w:rPr>
                <w:noProof/>
                <w:webHidden/>
              </w:rPr>
              <w:t>251</w:t>
            </w:r>
            <w:r w:rsidR="00F54735">
              <w:rPr>
                <w:noProof/>
                <w:webHidden/>
              </w:rPr>
              <w:fldChar w:fldCharType="end"/>
            </w:r>
          </w:hyperlink>
        </w:p>
        <w:p w14:paraId="596FC545" w14:textId="5BB317D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95" w:history="1">
            <w:r w:rsidR="00F54735" w:rsidRPr="00DD49C7">
              <w:rPr>
                <w:rStyle w:val="Hyperlink"/>
                <w:noProof/>
              </w:rPr>
              <w:t>Pe14. We are God’s workmanship</w:t>
            </w:r>
            <w:r w:rsidR="00F54735">
              <w:rPr>
                <w:noProof/>
                <w:webHidden/>
              </w:rPr>
              <w:tab/>
            </w:r>
            <w:r w:rsidR="00F54735">
              <w:rPr>
                <w:noProof/>
                <w:webHidden/>
              </w:rPr>
              <w:fldChar w:fldCharType="begin"/>
            </w:r>
            <w:r w:rsidR="00F54735">
              <w:rPr>
                <w:noProof/>
                <w:webHidden/>
              </w:rPr>
              <w:instrText xml:space="preserve"> PAGEREF _Toc123562795 \h </w:instrText>
            </w:r>
            <w:r w:rsidR="00F54735">
              <w:rPr>
                <w:noProof/>
                <w:webHidden/>
              </w:rPr>
            </w:r>
            <w:r w:rsidR="00F54735">
              <w:rPr>
                <w:noProof/>
                <w:webHidden/>
              </w:rPr>
              <w:fldChar w:fldCharType="separate"/>
            </w:r>
            <w:r w:rsidR="00F54735">
              <w:rPr>
                <w:noProof/>
                <w:webHidden/>
              </w:rPr>
              <w:t>251</w:t>
            </w:r>
            <w:r w:rsidR="00F54735">
              <w:rPr>
                <w:noProof/>
                <w:webHidden/>
              </w:rPr>
              <w:fldChar w:fldCharType="end"/>
            </w:r>
          </w:hyperlink>
        </w:p>
        <w:p w14:paraId="2FEFDE4E" w14:textId="18BF56D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96" w:history="1">
            <w:r w:rsidR="00F54735" w:rsidRPr="00DD49C7">
              <w:rPr>
                <w:rStyle w:val="Hyperlink"/>
                <w:noProof/>
              </w:rPr>
              <w:t>Pe15. People were given dominion over the earth</w:t>
            </w:r>
            <w:r w:rsidR="00F54735">
              <w:rPr>
                <w:noProof/>
                <w:webHidden/>
              </w:rPr>
              <w:tab/>
            </w:r>
            <w:r w:rsidR="00F54735">
              <w:rPr>
                <w:noProof/>
                <w:webHidden/>
              </w:rPr>
              <w:fldChar w:fldCharType="begin"/>
            </w:r>
            <w:r w:rsidR="00F54735">
              <w:rPr>
                <w:noProof/>
                <w:webHidden/>
              </w:rPr>
              <w:instrText xml:space="preserve"> PAGEREF _Toc123562796 \h </w:instrText>
            </w:r>
            <w:r w:rsidR="00F54735">
              <w:rPr>
                <w:noProof/>
                <w:webHidden/>
              </w:rPr>
            </w:r>
            <w:r w:rsidR="00F54735">
              <w:rPr>
                <w:noProof/>
                <w:webHidden/>
              </w:rPr>
              <w:fldChar w:fldCharType="separate"/>
            </w:r>
            <w:r w:rsidR="00F54735">
              <w:rPr>
                <w:noProof/>
                <w:webHidden/>
              </w:rPr>
              <w:t>251</w:t>
            </w:r>
            <w:r w:rsidR="00F54735">
              <w:rPr>
                <w:noProof/>
                <w:webHidden/>
              </w:rPr>
              <w:fldChar w:fldCharType="end"/>
            </w:r>
          </w:hyperlink>
        </w:p>
        <w:p w14:paraId="203021F1" w14:textId="2C6342A5"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2797" w:history="1">
            <w:r w:rsidR="00F54735" w:rsidRPr="00DD49C7">
              <w:rPr>
                <w:rStyle w:val="Hyperlink"/>
                <w:caps/>
                <w:noProof/>
              </w:rPr>
              <w:t>SIN</w:t>
            </w:r>
            <w:r w:rsidR="00F54735">
              <w:rPr>
                <w:noProof/>
                <w:webHidden/>
              </w:rPr>
              <w:tab/>
            </w:r>
            <w:r w:rsidR="00F54735">
              <w:rPr>
                <w:noProof/>
                <w:webHidden/>
              </w:rPr>
              <w:fldChar w:fldCharType="begin"/>
            </w:r>
            <w:r w:rsidR="00F54735">
              <w:rPr>
                <w:noProof/>
                <w:webHidden/>
              </w:rPr>
              <w:instrText xml:space="preserve"> PAGEREF _Toc123562797 \h </w:instrText>
            </w:r>
            <w:r w:rsidR="00F54735">
              <w:rPr>
                <w:noProof/>
                <w:webHidden/>
              </w:rPr>
            </w:r>
            <w:r w:rsidR="00F54735">
              <w:rPr>
                <w:noProof/>
                <w:webHidden/>
              </w:rPr>
              <w:fldChar w:fldCharType="separate"/>
            </w:r>
            <w:r w:rsidR="00F54735">
              <w:rPr>
                <w:noProof/>
                <w:webHidden/>
              </w:rPr>
              <w:t>251</w:t>
            </w:r>
            <w:r w:rsidR="00F54735">
              <w:rPr>
                <w:noProof/>
                <w:webHidden/>
              </w:rPr>
              <w:fldChar w:fldCharType="end"/>
            </w:r>
          </w:hyperlink>
        </w:p>
        <w:p w14:paraId="7192D897" w14:textId="4124B5A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98" w:history="1">
            <w:r w:rsidR="00F54735" w:rsidRPr="00DD49C7">
              <w:rPr>
                <w:rStyle w:val="Hyperlink"/>
                <w:noProof/>
              </w:rPr>
              <w:t>Si1. Man fell when Adam and Eve ate the fruit</w:t>
            </w:r>
            <w:r w:rsidR="00F54735">
              <w:rPr>
                <w:noProof/>
                <w:webHidden/>
              </w:rPr>
              <w:tab/>
            </w:r>
            <w:r w:rsidR="00F54735">
              <w:rPr>
                <w:noProof/>
                <w:webHidden/>
              </w:rPr>
              <w:fldChar w:fldCharType="begin"/>
            </w:r>
            <w:r w:rsidR="00F54735">
              <w:rPr>
                <w:noProof/>
                <w:webHidden/>
              </w:rPr>
              <w:instrText xml:space="preserve"> PAGEREF _Toc123562798 \h </w:instrText>
            </w:r>
            <w:r w:rsidR="00F54735">
              <w:rPr>
                <w:noProof/>
                <w:webHidden/>
              </w:rPr>
            </w:r>
            <w:r w:rsidR="00F54735">
              <w:rPr>
                <w:noProof/>
                <w:webHidden/>
              </w:rPr>
              <w:fldChar w:fldCharType="separate"/>
            </w:r>
            <w:r w:rsidR="00F54735">
              <w:rPr>
                <w:noProof/>
                <w:webHidden/>
              </w:rPr>
              <w:t>252</w:t>
            </w:r>
            <w:r w:rsidR="00F54735">
              <w:rPr>
                <w:noProof/>
                <w:webHidden/>
              </w:rPr>
              <w:fldChar w:fldCharType="end"/>
            </w:r>
          </w:hyperlink>
        </w:p>
        <w:p w14:paraId="298C01FB" w14:textId="6DAD89C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799" w:history="1">
            <w:r w:rsidR="00F54735" w:rsidRPr="00DD49C7">
              <w:rPr>
                <w:rStyle w:val="Hyperlink"/>
                <w:noProof/>
              </w:rPr>
              <w:t>Si2. Adam &amp; Eve covered themselves for shame</w:t>
            </w:r>
            <w:r w:rsidR="00F54735">
              <w:rPr>
                <w:noProof/>
                <w:webHidden/>
              </w:rPr>
              <w:tab/>
            </w:r>
            <w:r w:rsidR="00F54735">
              <w:rPr>
                <w:noProof/>
                <w:webHidden/>
              </w:rPr>
              <w:fldChar w:fldCharType="begin"/>
            </w:r>
            <w:r w:rsidR="00F54735">
              <w:rPr>
                <w:noProof/>
                <w:webHidden/>
              </w:rPr>
              <w:instrText xml:space="preserve"> PAGEREF _Toc123562799 \h </w:instrText>
            </w:r>
            <w:r w:rsidR="00F54735">
              <w:rPr>
                <w:noProof/>
                <w:webHidden/>
              </w:rPr>
            </w:r>
            <w:r w:rsidR="00F54735">
              <w:rPr>
                <w:noProof/>
                <w:webHidden/>
              </w:rPr>
              <w:fldChar w:fldCharType="separate"/>
            </w:r>
            <w:r w:rsidR="00F54735">
              <w:rPr>
                <w:noProof/>
                <w:webHidden/>
              </w:rPr>
              <w:t>252</w:t>
            </w:r>
            <w:r w:rsidR="00F54735">
              <w:rPr>
                <w:noProof/>
                <w:webHidden/>
              </w:rPr>
              <w:fldChar w:fldCharType="end"/>
            </w:r>
          </w:hyperlink>
        </w:p>
        <w:p w14:paraId="7B34CE06" w14:textId="101DB7F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00" w:history="1">
            <w:r w:rsidR="00F54735" w:rsidRPr="00DD49C7">
              <w:rPr>
                <w:rStyle w:val="Hyperlink"/>
                <w:noProof/>
              </w:rPr>
              <w:t>Si3. We have or inherited a sinful nature</w:t>
            </w:r>
            <w:r w:rsidR="00F54735">
              <w:rPr>
                <w:noProof/>
                <w:webHidden/>
              </w:rPr>
              <w:tab/>
            </w:r>
            <w:r w:rsidR="00F54735">
              <w:rPr>
                <w:noProof/>
                <w:webHidden/>
              </w:rPr>
              <w:fldChar w:fldCharType="begin"/>
            </w:r>
            <w:r w:rsidR="00F54735">
              <w:rPr>
                <w:noProof/>
                <w:webHidden/>
              </w:rPr>
              <w:instrText xml:space="preserve"> PAGEREF _Toc123562800 \h </w:instrText>
            </w:r>
            <w:r w:rsidR="00F54735">
              <w:rPr>
                <w:noProof/>
                <w:webHidden/>
              </w:rPr>
            </w:r>
            <w:r w:rsidR="00F54735">
              <w:rPr>
                <w:noProof/>
                <w:webHidden/>
              </w:rPr>
              <w:fldChar w:fldCharType="separate"/>
            </w:r>
            <w:r w:rsidR="00F54735">
              <w:rPr>
                <w:noProof/>
                <w:webHidden/>
              </w:rPr>
              <w:t>252</w:t>
            </w:r>
            <w:r w:rsidR="00F54735">
              <w:rPr>
                <w:noProof/>
                <w:webHidden/>
              </w:rPr>
              <w:fldChar w:fldCharType="end"/>
            </w:r>
          </w:hyperlink>
        </w:p>
        <w:p w14:paraId="33D0C633" w14:textId="354A28B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01" w:history="1">
            <w:r w:rsidR="00F54735" w:rsidRPr="00DD49C7">
              <w:rPr>
                <w:rStyle w:val="Hyperlink"/>
                <w:noProof/>
              </w:rPr>
              <w:t>Si4. All have sinned</w:t>
            </w:r>
            <w:r w:rsidR="00F54735">
              <w:rPr>
                <w:noProof/>
                <w:webHidden/>
              </w:rPr>
              <w:tab/>
            </w:r>
            <w:r w:rsidR="00F54735">
              <w:rPr>
                <w:noProof/>
                <w:webHidden/>
              </w:rPr>
              <w:fldChar w:fldCharType="begin"/>
            </w:r>
            <w:r w:rsidR="00F54735">
              <w:rPr>
                <w:noProof/>
                <w:webHidden/>
              </w:rPr>
              <w:instrText xml:space="preserve"> PAGEREF _Toc123562801 \h </w:instrText>
            </w:r>
            <w:r w:rsidR="00F54735">
              <w:rPr>
                <w:noProof/>
                <w:webHidden/>
              </w:rPr>
            </w:r>
            <w:r w:rsidR="00F54735">
              <w:rPr>
                <w:noProof/>
                <w:webHidden/>
              </w:rPr>
              <w:fldChar w:fldCharType="separate"/>
            </w:r>
            <w:r w:rsidR="00F54735">
              <w:rPr>
                <w:noProof/>
                <w:webHidden/>
              </w:rPr>
              <w:t>253</w:t>
            </w:r>
            <w:r w:rsidR="00F54735">
              <w:rPr>
                <w:noProof/>
                <w:webHidden/>
              </w:rPr>
              <w:fldChar w:fldCharType="end"/>
            </w:r>
          </w:hyperlink>
        </w:p>
        <w:p w14:paraId="6B505C7B" w14:textId="15DBB3E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02" w:history="1">
            <w:r w:rsidR="00F54735" w:rsidRPr="00DD49C7">
              <w:rPr>
                <w:rStyle w:val="Hyperlink"/>
                <w:noProof/>
              </w:rPr>
              <w:t>Si5. Those who sin are sin’s servants/slaves</w:t>
            </w:r>
            <w:r w:rsidR="00F54735">
              <w:rPr>
                <w:noProof/>
                <w:webHidden/>
              </w:rPr>
              <w:tab/>
            </w:r>
            <w:r w:rsidR="00F54735">
              <w:rPr>
                <w:noProof/>
                <w:webHidden/>
              </w:rPr>
              <w:fldChar w:fldCharType="begin"/>
            </w:r>
            <w:r w:rsidR="00F54735">
              <w:rPr>
                <w:noProof/>
                <w:webHidden/>
              </w:rPr>
              <w:instrText xml:space="preserve"> PAGEREF _Toc123562802 \h </w:instrText>
            </w:r>
            <w:r w:rsidR="00F54735">
              <w:rPr>
                <w:noProof/>
                <w:webHidden/>
              </w:rPr>
            </w:r>
            <w:r w:rsidR="00F54735">
              <w:rPr>
                <w:noProof/>
                <w:webHidden/>
              </w:rPr>
              <w:fldChar w:fldCharType="separate"/>
            </w:r>
            <w:r w:rsidR="00F54735">
              <w:rPr>
                <w:noProof/>
                <w:webHidden/>
              </w:rPr>
              <w:t>253</w:t>
            </w:r>
            <w:r w:rsidR="00F54735">
              <w:rPr>
                <w:noProof/>
                <w:webHidden/>
              </w:rPr>
              <w:fldChar w:fldCharType="end"/>
            </w:r>
          </w:hyperlink>
        </w:p>
        <w:p w14:paraId="04F8BF3E" w14:textId="43F6100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03" w:history="1">
            <w:r w:rsidR="00F54735" w:rsidRPr="00DD49C7">
              <w:rPr>
                <w:rStyle w:val="Hyperlink"/>
                <w:noProof/>
              </w:rPr>
              <w:t>Si6. People have guilt</w:t>
            </w:r>
            <w:r w:rsidR="00F54735">
              <w:rPr>
                <w:noProof/>
                <w:webHidden/>
              </w:rPr>
              <w:tab/>
            </w:r>
            <w:r w:rsidR="00F54735">
              <w:rPr>
                <w:noProof/>
                <w:webHidden/>
              </w:rPr>
              <w:fldChar w:fldCharType="begin"/>
            </w:r>
            <w:r w:rsidR="00F54735">
              <w:rPr>
                <w:noProof/>
                <w:webHidden/>
              </w:rPr>
              <w:instrText xml:space="preserve"> PAGEREF _Toc123562803 \h </w:instrText>
            </w:r>
            <w:r w:rsidR="00F54735">
              <w:rPr>
                <w:noProof/>
                <w:webHidden/>
              </w:rPr>
            </w:r>
            <w:r w:rsidR="00F54735">
              <w:rPr>
                <w:noProof/>
                <w:webHidden/>
              </w:rPr>
              <w:fldChar w:fldCharType="separate"/>
            </w:r>
            <w:r w:rsidR="00F54735">
              <w:rPr>
                <w:noProof/>
                <w:webHidden/>
              </w:rPr>
              <w:t>253</w:t>
            </w:r>
            <w:r w:rsidR="00F54735">
              <w:rPr>
                <w:noProof/>
                <w:webHidden/>
              </w:rPr>
              <w:fldChar w:fldCharType="end"/>
            </w:r>
          </w:hyperlink>
        </w:p>
        <w:p w14:paraId="55CD5802" w14:textId="5EE0832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04" w:history="1">
            <w:r w:rsidR="00F54735" w:rsidRPr="00DD49C7">
              <w:rPr>
                <w:rStyle w:val="Hyperlink"/>
                <w:noProof/>
              </w:rPr>
              <w:t>Si7. Reason/understanding was darkened</w:t>
            </w:r>
            <w:r w:rsidR="00F54735">
              <w:rPr>
                <w:noProof/>
                <w:webHidden/>
              </w:rPr>
              <w:tab/>
            </w:r>
            <w:r w:rsidR="00F54735">
              <w:rPr>
                <w:noProof/>
                <w:webHidden/>
              </w:rPr>
              <w:fldChar w:fldCharType="begin"/>
            </w:r>
            <w:r w:rsidR="00F54735">
              <w:rPr>
                <w:noProof/>
                <w:webHidden/>
              </w:rPr>
              <w:instrText xml:space="preserve"> PAGEREF _Toc123562804 \h </w:instrText>
            </w:r>
            <w:r w:rsidR="00F54735">
              <w:rPr>
                <w:noProof/>
                <w:webHidden/>
              </w:rPr>
            </w:r>
            <w:r w:rsidR="00F54735">
              <w:rPr>
                <w:noProof/>
                <w:webHidden/>
              </w:rPr>
              <w:fldChar w:fldCharType="separate"/>
            </w:r>
            <w:r w:rsidR="00F54735">
              <w:rPr>
                <w:noProof/>
                <w:webHidden/>
              </w:rPr>
              <w:t>254</w:t>
            </w:r>
            <w:r w:rsidR="00F54735">
              <w:rPr>
                <w:noProof/>
                <w:webHidden/>
              </w:rPr>
              <w:fldChar w:fldCharType="end"/>
            </w:r>
          </w:hyperlink>
        </w:p>
        <w:p w14:paraId="41B61E31" w14:textId="0C59235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05" w:history="1">
            <w:r w:rsidR="00F54735" w:rsidRPr="00DD49C7">
              <w:rPr>
                <w:rStyle w:val="Hyperlink"/>
                <w:noProof/>
              </w:rPr>
              <w:t>Si8. People are corrupted/corruptible</w:t>
            </w:r>
            <w:r w:rsidR="00F54735">
              <w:rPr>
                <w:noProof/>
                <w:webHidden/>
              </w:rPr>
              <w:tab/>
            </w:r>
            <w:r w:rsidR="00F54735">
              <w:rPr>
                <w:noProof/>
                <w:webHidden/>
              </w:rPr>
              <w:fldChar w:fldCharType="begin"/>
            </w:r>
            <w:r w:rsidR="00F54735">
              <w:rPr>
                <w:noProof/>
                <w:webHidden/>
              </w:rPr>
              <w:instrText xml:space="preserve"> PAGEREF _Toc123562805 \h </w:instrText>
            </w:r>
            <w:r w:rsidR="00F54735">
              <w:rPr>
                <w:noProof/>
                <w:webHidden/>
              </w:rPr>
            </w:r>
            <w:r w:rsidR="00F54735">
              <w:rPr>
                <w:noProof/>
                <w:webHidden/>
              </w:rPr>
              <w:fldChar w:fldCharType="separate"/>
            </w:r>
            <w:r w:rsidR="00F54735">
              <w:rPr>
                <w:noProof/>
                <w:webHidden/>
              </w:rPr>
              <w:t>254</w:t>
            </w:r>
            <w:r w:rsidR="00F54735">
              <w:rPr>
                <w:noProof/>
                <w:webHidden/>
              </w:rPr>
              <w:fldChar w:fldCharType="end"/>
            </w:r>
          </w:hyperlink>
        </w:p>
        <w:p w14:paraId="02B11300" w14:textId="2799C74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06" w:history="1">
            <w:r w:rsidR="00F54735" w:rsidRPr="00DD49C7">
              <w:rPr>
                <w:rStyle w:val="Hyperlink"/>
                <w:noProof/>
              </w:rPr>
              <w:t>Si9. People are hardened</w:t>
            </w:r>
            <w:r w:rsidR="00F54735">
              <w:rPr>
                <w:noProof/>
                <w:webHidden/>
              </w:rPr>
              <w:tab/>
            </w:r>
            <w:r w:rsidR="00F54735">
              <w:rPr>
                <w:noProof/>
                <w:webHidden/>
              </w:rPr>
              <w:fldChar w:fldCharType="begin"/>
            </w:r>
            <w:r w:rsidR="00F54735">
              <w:rPr>
                <w:noProof/>
                <w:webHidden/>
              </w:rPr>
              <w:instrText xml:space="preserve"> PAGEREF _Toc123562806 \h </w:instrText>
            </w:r>
            <w:r w:rsidR="00F54735">
              <w:rPr>
                <w:noProof/>
                <w:webHidden/>
              </w:rPr>
            </w:r>
            <w:r w:rsidR="00F54735">
              <w:rPr>
                <w:noProof/>
                <w:webHidden/>
              </w:rPr>
              <w:fldChar w:fldCharType="separate"/>
            </w:r>
            <w:r w:rsidR="00F54735">
              <w:rPr>
                <w:noProof/>
                <w:webHidden/>
              </w:rPr>
              <w:t>255</w:t>
            </w:r>
            <w:r w:rsidR="00F54735">
              <w:rPr>
                <w:noProof/>
                <w:webHidden/>
              </w:rPr>
              <w:fldChar w:fldCharType="end"/>
            </w:r>
          </w:hyperlink>
        </w:p>
        <w:p w14:paraId="5E328844" w14:textId="2786A93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07" w:history="1">
            <w:r w:rsidR="00F54735" w:rsidRPr="00DD49C7">
              <w:rPr>
                <w:rStyle w:val="Hyperlink"/>
                <w:noProof/>
              </w:rPr>
              <w:t>Si10. Idolators/sinners are shameful</w:t>
            </w:r>
            <w:r w:rsidR="00F54735">
              <w:rPr>
                <w:noProof/>
                <w:webHidden/>
              </w:rPr>
              <w:tab/>
            </w:r>
            <w:r w:rsidR="00F54735">
              <w:rPr>
                <w:noProof/>
                <w:webHidden/>
              </w:rPr>
              <w:fldChar w:fldCharType="begin"/>
            </w:r>
            <w:r w:rsidR="00F54735">
              <w:rPr>
                <w:noProof/>
                <w:webHidden/>
              </w:rPr>
              <w:instrText xml:space="preserve"> PAGEREF _Toc123562807 \h </w:instrText>
            </w:r>
            <w:r w:rsidR="00F54735">
              <w:rPr>
                <w:noProof/>
                <w:webHidden/>
              </w:rPr>
            </w:r>
            <w:r w:rsidR="00F54735">
              <w:rPr>
                <w:noProof/>
                <w:webHidden/>
              </w:rPr>
              <w:fldChar w:fldCharType="separate"/>
            </w:r>
            <w:r w:rsidR="00F54735">
              <w:rPr>
                <w:noProof/>
                <w:webHidden/>
              </w:rPr>
              <w:t>255</w:t>
            </w:r>
            <w:r w:rsidR="00F54735">
              <w:rPr>
                <w:noProof/>
                <w:webHidden/>
              </w:rPr>
              <w:fldChar w:fldCharType="end"/>
            </w:r>
          </w:hyperlink>
        </w:p>
        <w:p w14:paraId="53A28B6B" w14:textId="475E1B7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08" w:history="1">
            <w:r w:rsidR="00F54735" w:rsidRPr="00DD49C7">
              <w:rPr>
                <w:rStyle w:val="Hyperlink"/>
                <w:noProof/>
              </w:rPr>
              <w:t>Si11. The sinful provoke God</w:t>
            </w:r>
            <w:r w:rsidR="00F54735">
              <w:rPr>
                <w:noProof/>
                <w:webHidden/>
              </w:rPr>
              <w:tab/>
            </w:r>
            <w:r w:rsidR="00F54735">
              <w:rPr>
                <w:noProof/>
                <w:webHidden/>
              </w:rPr>
              <w:fldChar w:fldCharType="begin"/>
            </w:r>
            <w:r w:rsidR="00F54735">
              <w:rPr>
                <w:noProof/>
                <w:webHidden/>
              </w:rPr>
              <w:instrText xml:space="preserve"> PAGEREF _Toc123562808 \h </w:instrText>
            </w:r>
            <w:r w:rsidR="00F54735">
              <w:rPr>
                <w:noProof/>
                <w:webHidden/>
              </w:rPr>
            </w:r>
            <w:r w:rsidR="00F54735">
              <w:rPr>
                <w:noProof/>
                <w:webHidden/>
              </w:rPr>
              <w:fldChar w:fldCharType="separate"/>
            </w:r>
            <w:r w:rsidR="00F54735">
              <w:rPr>
                <w:noProof/>
                <w:webHidden/>
              </w:rPr>
              <w:t>255</w:t>
            </w:r>
            <w:r w:rsidR="00F54735">
              <w:rPr>
                <w:noProof/>
                <w:webHidden/>
              </w:rPr>
              <w:fldChar w:fldCharType="end"/>
            </w:r>
          </w:hyperlink>
        </w:p>
        <w:p w14:paraId="1DCB7C3D" w14:textId="0627A01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09" w:history="1">
            <w:r w:rsidR="00F54735" w:rsidRPr="00DD49C7">
              <w:rPr>
                <w:rStyle w:val="Hyperlink"/>
                <w:noProof/>
              </w:rPr>
              <w:t>Si12. We were dead in sin</w:t>
            </w:r>
            <w:r w:rsidR="00F54735">
              <w:rPr>
                <w:noProof/>
                <w:webHidden/>
              </w:rPr>
              <w:tab/>
            </w:r>
            <w:r w:rsidR="00F54735">
              <w:rPr>
                <w:noProof/>
                <w:webHidden/>
              </w:rPr>
              <w:fldChar w:fldCharType="begin"/>
            </w:r>
            <w:r w:rsidR="00F54735">
              <w:rPr>
                <w:noProof/>
                <w:webHidden/>
              </w:rPr>
              <w:instrText xml:space="preserve"> PAGEREF _Toc123562809 \h </w:instrText>
            </w:r>
            <w:r w:rsidR="00F54735">
              <w:rPr>
                <w:noProof/>
                <w:webHidden/>
              </w:rPr>
            </w:r>
            <w:r w:rsidR="00F54735">
              <w:rPr>
                <w:noProof/>
                <w:webHidden/>
              </w:rPr>
              <w:fldChar w:fldCharType="separate"/>
            </w:r>
            <w:r w:rsidR="00F54735">
              <w:rPr>
                <w:noProof/>
                <w:webHidden/>
              </w:rPr>
              <w:t>256</w:t>
            </w:r>
            <w:r w:rsidR="00F54735">
              <w:rPr>
                <w:noProof/>
                <w:webHidden/>
              </w:rPr>
              <w:fldChar w:fldCharType="end"/>
            </w:r>
          </w:hyperlink>
        </w:p>
        <w:p w14:paraId="2269E703" w14:textId="4C51B09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10" w:history="1">
            <w:r w:rsidR="00F54735" w:rsidRPr="00DD49C7">
              <w:rPr>
                <w:rStyle w:val="Hyperlink"/>
                <w:noProof/>
              </w:rPr>
              <w:t>Si13. The conscience of some is seared</w:t>
            </w:r>
            <w:r w:rsidR="00F54735">
              <w:rPr>
                <w:noProof/>
                <w:webHidden/>
              </w:rPr>
              <w:tab/>
            </w:r>
            <w:r w:rsidR="00F54735">
              <w:rPr>
                <w:noProof/>
                <w:webHidden/>
              </w:rPr>
              <w:fldChar w:fldCharType="begin"/>
            </w:r>
            <w:r w:rsidR="00F54735">
              <w:rPr>
                <w:noProof/>
                <w:webHidden/>
              </w:rPr>
              <w:instrText xml:space="preserve"> PAGEREF _Toc123562810 \h </w:instrText>
            </w:r>
            <w:r w:rsidR="00F54735">
              <w:rPr>
                <w:noProof/>
                <w:webHidden/>
              </w:rPr>
            </w:r>
            <w:r w:rsidR="00F54735">
              <w:rPr>
                <w:noProof/>
                <w:webHidden/>
              </w:rPr>
              <w:fldChar w:fldCharType="separate"/>
            </w:r>
            <w:r w:rsidR="00F54735">
              <w:rPr>
                <w:noProof/>
                <w:webHidden/>
              </w:rPr>
              <w:t>256</w:t>
            </w:r>
            <w:r w:rsidR="00F54735">
              <w:rPr>
                <w:noProof/>
                <w:webHidden/>
              </w:rPr>
              <w:fldChar w:fldCharType="end"/>
            </w:r>
          </w:hyperlink>
        </w:p>
        <w:p w14:paraId="53D01011" w14:textId="54AD187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11" w:history="1">
            <w:r w:rsidR="00F54735" w:rsidRPr="00DD49C7">
              <w:rPr>
                <w:rStyle w:val="Hyperlink"/>
                <w:noProof/>
              </w:rPr>
              <w:t>Si14. Hardness of people’s hearts</w:t>
            </w:r>
            <w:r w:rsidR="00F54735">
              <w:rPr>
                <w:noProof/>
                <w:webHidden/>
              </w:rPr>
              <w:tab/>
            </w:r>
            <w:r w:rsidR="00F54735">
              <w:rPr>
                <w:noProof/>
                <w:webHidden/>
              </w:rPr>
              <w:fldChar w:fldCharType="begin"/>
            </w:r>
            <w:r w:rsidR="00F54735">
              <w:rPr>
                <w:noProof/>
                <w:webHidden/>
              </w:rPr>
              <w:instrText xml:space="preserve"> PAGEREF _Toc123562811 \h </w:instrText>
            </w:r>
            <w:r w:rsidR="00F54735">
              <w:rPr>
                <w:noProof/>
                <w:webHidden/>
              </w:rPr>
            </w:r>
            <w:r w:rsidR="00F54735">
              <w:rPr>
                <w:noProof/>
                <w:webHidden/>
              </w:rPr>
              <w:fldChar w:fldCharType="separate"/>
            </w:r>
            <w:r w:rsidR="00F54735">
              <w:rPr>
                <w:noProof/>
                <w:webHidden/>
              </w:rPr>
              <w:t>256</w:t>
            </w:r>
            <w:r w:rsidR="00F54735">
              <w:rPr>
                <w:noProof/>
                <w:webHidden/>
              </w:rPr>
              <w:fldChar w:fldCharType="end"/>
            </w:r>
          </w:hyperlink>
        </w:p>
        <w:p w14:paraId="70053BEE" w14:textId="53DC79C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12" w:history="1">
            <w:r w:rsidR="00F54735" w:rsidRPr="00DD49C7">
              <w:rPr>
                <w:rStyle w:val="Hyperlink"/>
                <w:noProof/>
              </w:rPr>
              <w:t>Si15. Works of the flesh / sinful nature</w:t>
            </w:r>
            <w:r w:rsidR="00F54735">
              <w:rPr>
                <w:noProof/>
                <w:webHidden/>
              </w:rPr>
              <w:tab/>
            </w:r>
            <w:r w:rsidR="00F54735">
              <w:rPr>
                <w:noProof/>
                <w:webHidden/>
              </w:rPr>
              <w:fldChar w:fldCharType="begin"/>
            </w:r>
            <w:r w:rsidR="00F54735">
              <w:rPr>
                <w:noProof/>
                <w:webHidden/>
              </w:rPr>
              <w:instrText xml:space="preserve"> PAGEREF _Toc123562812 \h </w:instrText>
            </w:r>
            <w:r w:rsidR="00F54735">
              <w:rPr>
                <w:noProof/>
                <w:webHidden/>
              </w:rPr>
            </w:r>
            <w:r w:rsidR="00F54735">
              <w:rPr>
                <w:noProof/>
                <w:webHidden/>
              </w:rPr>
              <w:fldChar w:fldCharType="separate"/>
            </w:r>
            <w:r w:rsidR="00F54735">
              <w:rPr>
                <w:noProof/>
                <w:webHidden/>
              </w:rPr>
              <w:t>256</w:t>
            </w:r>
            <w:r w:rsidR="00F54735">
              <w:rPr>
                <w:noProof/>
                <w:webHidden/>
              </w:rPr>
              <w:fldChar w:fldCharType="end"/>
            </w:r>
          </w:hyperlink>
        </w:p>
        <w:p w14:paraId="13D91EE9" w14:textId="1AB5917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13" w:history="1">
            <w:r w:rsidR="00F54735" w:rsidRPr="00DD49C7">
              <w:rPr>
                <w:rStyle w:val="Hyperlink"/>
                <w:noProof/>
              </w:rPr>
              <w:t>Si16. Ezekiel 18 referring to an individual</w:t>
            </w:r>
            <w:r w:rsidR="00F54735">
              <w:rPr>
                <w:noProof/>
                <w:webHidden/>
              </w:rPr>
              <w:tab/>
            </w:r>
            <w:r w:rsidR="00F54735">
              <w:rPr>
                <w:noProof/>
                <w:webHidden/>
              </w:rPr>
              <w:fldChar w:fldCharType="begin"/>
            </w:r>
            <w:r w:rsidR="00F54735">
              <w:rPr>
                <w:noProof/>
                <w:webHidden/>
              </w:rPr>
              <w:instrText xml:space="preserve"> PAGEREF _Toc123562813 \h </w:instrText>
            </w:r>
            <w:r w:rsidR="00F54735">
              <w:rPr>
                <w:noProof/>
                <w:webHidden/>
              </w:rPr>
            </w:r>
            <w:r w:rsidR="00F54735">
              <w:rPr>
                <w:noProof/>
                <w:webHidden/>
              </w:rPr>
              <w:fldChar w:fldCharType="separate"/>
            </w:r>
            <w:r w:rsidR="00F54735">
              <w:rPr>
                <w:noProof/>
                <w:webHidden/>
              </w:rPr>
              <w:t>256</w:t>
            </w:r>
            <w:r w:rsidR="00F54735">
              <w:rPr>
                <w:noProof/>
                <w:webHidden/>
              </w:rPr>
              <w:fldChar w:fldCharType="end"/>
            </w:r>
          </w:hyperlink>
        </w:p>
        <w:p w14:paraId="0B839775" w14:textId="5F921F1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14" w:history="1">
            <w:r w:rsidR="00F54735" w:rsidRPr="00DD49C7">
              <w:rPr>
                <w:rStyle w:val="Hyperlink"/>
                <w:noProof/>
              </w:rPr>
              <w:t>Si17. World’s wisdom is foolishness to God</w:t>
            </w:r>
            <w:r w:rsidR="00F54735">
              <w:rPr>
                <w:noProof/>
                <w:webHidden/>
              </w:rPr>
              <w:tab/>
            </w:r>
            <w:r w:rsidR="00F54735">
              <w:rPr>
                <w:noProof/>
                <w:webHidden/>
              </w:rPr>
              <w:fldChar w:fldCharType="begin"/>
            </w:r>
            <w:r w:rsidR="00F54735">
              <w:rPr>
                <w:noProof/>
                <w:webHidden/>
              </w:rPr>
              <w:instrText xml:space="preserve"> PAGEREF _Toc123562814 \h </w:instrText>
            </w:r>
            <w:r w:rsidR="00F54735">
              <w:rPr>
                <w:noProof/>
                <w:webHidden/>
              </w:rPr>
            </w:r>
            <w:r w:rsidR="00F54735">
              <w:rPr>
                <w:noProof/>
                <w:webHidden/>
              </w:rPr>
              <w:fldChar w:fldCharType="separate"/>
            </w:r>
            <w:r w:rsidR="00F54735">
              <w:rPr>
                <w:noProof/>
                <w:webHidden/>
              </w:rPr>
              <w:t>257</w:t>
            </w:r>
            <w:r w:rsidR="00F54735">
              <w:rPr>
                <w:noProof/>
                <w:webHidden/>
              </w:rPr>
              <w:fldChar w:fldCharType="end"/>
            </w:r>
          </w:hyperlink>
        </w:p>
        <w:p w14:paraId="52560991" w14:textId="4A06F5C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15" w:history="1">
            <w:r w:rsidR="00F54735" w:rsidRPr="00DD49C7">
              <w:rPr>
                <w:rStyle w:val="Hyperlink"/>
                <w:noProof/>
              </w:rPr>
              <w:t>Si18. Cross/resurrection is foolish to the world</w:t>
            </w:r>
            <w:r w:rsidR="00F54735">
              <w:rPr>
                <w:noProof/>
                <w:webHidden/>
              </w:rPr>
              <w:tab/>
            </w:r>
            <w:r w:rsidR="00F54735">
              <w:rPr>
                <w:noProof/>
                <w:webHidden/>
              </w:rPr>
              <w:fldChar w:fldCharType="begin"/>
            </w:r>
            <w:r w:rsidR="00F54735">
              <w:rPr>
                <w:noProof/>
                <w:webHidden/>
              </w:rPr>
              <w:instrText xml:space="preserve"> PAGEREF _Toc123562815 \h </w:instrText>
            </w:r>
            <w:r w:rsidR="00F54735">
              <w:rPr>
                <w:noProof/>
                <w:webHidden/>
              </w:rPr>
            </w:r>
            <w:r w:rsidR="00F54735">
              <w:rPr>
                <w:noProof/>
                <w:webHidden/>
              </w:rPr>
              <w:fldChar w:fldCharType="separate"/>
            </w:r>
            <w:r w:rsidR="00F54735">
              <w:rPr>
                <w:noProof/>
                <w:webHidden/>
              </w:rPr>
              <w:t>257</w:t>
            </w:r>
            <w:r w:rsidR="00F54735">
              <w:rPr>
                <w:noProof/>
                <w:webHidden/>
              </w:rPr>
              <w:fldChar w:fldCharType="end"/>
            </w:r>
          </w:hyperlink>
        </w:p>
        <w:p w14:paraId="49B9E401" w14:textId="1F42A53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16" w:history="1">
            <w:r w:rsidR="00F54735" w:rsidRPr="00DD49C7">
              <w:rPr>
                <w:rStyle w:val="Hyperlink"/>
                <w:noProof/>
              </w:rPr>
              <w:t>Si19. People deceive others</w:t>
            </w:r>
            <w:r w:rsidR="00F54735">
              <w:rPr>
                <w:noProof/>
                <w:webHidden/>
              </w:rPr>
              <w:tab/>
            </w:r>
            <w:r w:rsidR="00F54735">
              <w:rPr>
                <w:noProof/>
                <w:webHidden/>
              </w:rPr>
              <w:fldChar w:fldCharType="begin"/>
            </w:r>
            <w:r w:rsidR="00F54735">
              <w:rPr>
                <w:noProof/>
                <w:webHidden/>
              </w:rPr>
              <w:instrText xml:space="preserve"> PAGEREF _Toc123562816 \h </w:instrText>
            </w:r>
            <w:r w:rsidR="00F54735">
              <w:rPr>
                <w:noProof/>
                <w:webHidden/>
              </w:rPr>
            </w:r>
            <w:r w:rsidR="00F54735">
              <w:rPr>
                <w:noProof/>
                <w:webHidden/>
              </w:rPr>
              <w:fldChar w:fldCharType="separate"/>
            </w:r>
            <w:r w:rsidR="00F54735">
              <w:rPr>
                <w:noProof/>
                <w:webHidden/>
              </w:rPr>
              <w:t>257</w:t>
            </w:r>
            <w:r w:rsidR="00F54735">
              <w:rPr>
                <w:noProof/>
                <w:webHidden/>
              </w:rPr>
              <w:fldChar w:fldCharType="end"/>
            </w:r>
          </w:hyperlink>
        </w:p>
        <w:p w14:paraId="7B6CDC84" w14:textId="6E38275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17" w:history="1">
            <w:r w:rsidR="00F54735" w:rsidRPr="00DD49C7">
              <w:rPr>
                <w:rStyle w:val="Hyperlink"/>
                <w:noProof/>
              </w:rPr>
              <w:t>Si20. Some people deceive themselves</w:t>
            </w:r>
            <w:r w:rsidR="00F54735">
              <w:rPr>
                <w:noProof/>
                <w:webHidden/>
              </w:rPr>
              <w:tab/>
            </w:r>
            <w:r w:rsidR="00F54735">
              <w:rPr>
                <w:noProof/>
                <w:webHidden/>
              </w:rPr>
              <w:fldChar w:fldCharType="begin"/>
            </w:r>
            <w:r w:rsidR="00F54735">
              <w:rPr>
                <w:noProof/>
                <w:webHidden/>
              </w:rPr>
              <w:instrText xml:space="preserve"> PAGEREF _Toc123562817 \h </w:instrText>
            </w:r>
            <w:r w:rsidR="00F54735">
              <w:rPr>
                <w:noProof/>
                <w:webHidden/>
              </w:rPr>
            </w:r>
            <w:r w:rsidR="00F54735">
              <w:rPr>
                <w:noProof/>
                <w:webHidden/>
              </w:rPr>
              <w:fldChar w:fldCharType="separate"/>
            </w:r>
            <w:r w:rsidR="00F54735">
              <w:rPr>
                <w:noProof/>
                <w:webHidden/>
              </w:rPr>
              <w:t>257</w:t>
            </w:r>
            <w:r w:rsidR="00F54735">
              <w:rPr>
                <w:noProof/>
                <w:webHidden/>
              </w:rPr>
              <w:fldChar w:fldCharType="end"/>
            </w:r>
          </w:hyperlink>
        </w:p>
        <w:p w14:paraId="1A54B236" w14:textId="762B3BD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18" w:history="1">
            <w:r w:rsidR="00F54735" w:rsidRPr="00DD49C7">
              <w:rPr>
                <w:rStyle w:val="Hyperlink"/>
                <w:noProof/>
              </w:rPr>
              <w:t>Si21. People themselves have broken cisterns</w:t>
            </w:r>
            <w:r w:rsidR="00F54735">
              <w:rPr>
                <w:noProof/>
                <w:webHidden/>
              </w:rPr>
              <w:tab/>
            </w:r>
            <w:r w:rsidR="00F54735">
              <w:rPr>
                <w:noProof/>
                <w:webHidden/>
              </w:rPr>
              <w:fldChar w:fldCharType="begin"/>
            </w:r>
            <w:r w:rsidR="00F54735">
              <w:rPr>
                <w:noProof/>
                <w:webHidden/>
              </w:rPr>
              <w:instrText xml:space="preserve"> PAGEREF _Toc123562818 \h </w:instrText>
            </w:r>
            <w:r w:rsidR="00F54735">
              <w:rPr>
                <w:noProof/>
                <w:webHidden/>
              </w:rPr>
            </w:r>
            <w:r w:rsidR="00F54735">
              <w:rPr>
                <w:noProof/>
                <w:webHidden/>
              </w:rPr>
              <w:fldChar w:fldCharType="separate"/>
            </w:r>
            <w:r w:rsidR="00F54735">
              <w:rPr>
                <w:noProof/>
                <w:webHidden/>
              </w:rPr>
              <w:t>258</w:t>
            </w:r>
            <w:r w:rsidR="00F54735">
              <w:rPr>
                <w:noProof/>
                <w:webHidden/>
              </w:rPr>
              <w:fldChar w:fldCharType="end"/>
            </w:r>
          </w:hyperlink>
        </w:p>
        <w:p w14:paraId="3E4577A4" w14:textId="65F3027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19" w:history="1">
            <w:r w:rsidR="00F54735" w:rsidRPr="00DD49C7">
              <w:rPr>
                <w:rStyle w:val="Hyperlink"/>
                <w:noProof/>
              </w:rPr>
              <w:t>Si22. People are enslaved by sin / lust / the devil</w:t>
            </w:r>
            <w:r w:rsidR="00F54735">
              <w:rPr>
                <w:noProof/>
                <w:webHidden/>
              </w:rPr>
              <w:tab/>
            </w:r>
            <w:r w:rsidR="00F54735">
              <w:rPr>
                <w:noProof/>
                <w:webHidden/>
              </w:rPr>
              <w:fldChar w:fldCharType="begin"/>
            </w:r>
            <w:r w:rsidR="00F54735">
              <w:rPr>
                <w:noProof/>
                <w:webHidden/>
              </w:rPr>
              <w:instrText xml:space="preserve"> PAGEREF _Toc123562819 \h </w:instrText>
            </w:r>
            <w:r w:rsidR="00F54735">
              <w:rPr>
                <w:noProof/>
                <w:webHidden/>
              </w:rPr>
            </w:r>
            <w:r w:rsidR="00F54735">
              <w:rPr>
                <w:noProof/>
                <w:webHidden/>
              </w:rPr>
              <w:fldChar w:fldCharType="separate"/>
            </w:r>
            <w:r w:rsidR="00F54735">
              <w:rPr>
                <w:noProof/>
                <w:webHidden/>
              </w:rPr>
              <w:t>258</w:t>
            </w:r>
            <w:r w:rsidR="00F54735">
              <w:rPr>
                <w:noProof/>
                <w:webHidden/>
              </w:rPr>
              <w:fldChar w:fldCharType="end"/>
            </w:r>
          </w:hyperlink>
        </w:p>
        <w:p w14:paraId="0A0BA6FF" w14:textId="4E195F5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20" w:history="1">
            <w:r w:rsidR="00F54735" w:rsidRPr="00DD49C7">
              <w:rPr>
                <w:rStyle w:val="Hyperlink"/>
                <w:noProof/>
              </w:rPr>
              <w:t>Si23. Kept from the wise/prudent and given to babes</w:t>
            </w:r>
            <w:r w:rsidR="00F54735">
              <w:rPr>
                <w:noProof/>
                <w:webHidden/>
              </w:rPr>
              <w:tab/>
            </w:r>
            <w:r w:rsidR="00F54735">
              <w:rPr>
                <w:noProof/>
                <w:webHidden/>
              </w:rPr>
              <w:fldChar w:fldCharType="begin"/>
            </w:r>
            <w:r w:rsidR="00F54735">
              <w:rPr>
                <w:noProof/>
                <w:webHidden/>
              </w:rPr>
              <w:instrText xml:space="preserve"> PAGEREF _Toc123562820 \h </w:instrText>
            </w:r>
            <w:r w:rsidR="00F54735">
              <w:rPr>
                <w:noProof/>
                <w:webHidden/>
              </w:rPr>
            </w:r>
            <w:r w:rsidR="00F54735">
              <w:rPr>
                <w:noProof/>
                <w:webHidden/>
              </w:rPr>
              <w:fldChar w:fldCharType="separate"/>
            </w:r>
            <w:r w:rsidR="00F54735">
              <w:rPr>
                <w:noProof/>
                <w:webHidden/>
              </w:rPr>
              <w:t>258</w:t>
            </w:r>
            <w:r w:rsidR="00F54735">
              <w:rPr>
                <w:noProof/>
                <w:webHidden/>
              </w:rPr>
              <w:fldChar w:fldCharType="end"/>
            </w:r>
          </w:hyperlink>
        </w:p>
        <w:p w14:paraId="7C1244FF" w14:textId="53863A4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21" w:history="1">
            <w:r w:rsidR="00F54735" w:rsidRPr="00DD49C7">
              <w:rPr>
                <w:rStyle w:val="Hyperlink"/>
                <w:noProof/>
              </w:rPr>
              <w:t>Si24. Don’t be double-minded / double-hearted</w:t>
            </w:r>
            <w:r w:rsidR="00F54735">
              <w:rPr>
                <w:noProof/>
                <w:webHidden/>
              </w:rPr>
              <w:tab/>
            </w:r>
            <w:r w:rsidR="00F54735">
              <w:rPr>
                <w:noProof/>
                <w:webHidden/>
              </w:rPr>
              <w:fldChar w:fldCharType="begin"/>
            </w:r>
            <w:r w:rsidR="00F54735">
              <w:rPr>
                <w:noProof/>
                <w:webHidden/>
              </w:rPr>
              <w:instrText xml:space="preserve"> PAGEREF _Toc123562821 \h </w:instrText>
            </w:r>
            <w:r w:rsidR="00F54735">
              <w:rPr>
                <w:noProof/>
                <w:webHidden/>
              </w:rPr>
            </w:r>
            <w:r w:rsidR="00F54735">
              <w:rPr>
                <w:noProof/>
                <w:webHidden/>
              </w:rPr>
              <w:fldChar w:fldCharType="separate"/>
            </w:r>
            <w:r w:rsidR="00F54735">
              <w:rPr>
                <w:noProof/>
                <w:webHidden/>
              </w:rPr>
              <w:t>258</w:t>
            </w:r>
            <w:r w:rsidR="00F54735">
              <w:rPr>
                <w:noProof/>
                <w:webHidden/>
              </w:rPr>
              <w:fldChar w:fldCharType="end"/>
            </w:r>
          </w:hyperlink>
        </w:p>
        <w:p w14:paraId="63EDEBF6" w14:textId="465E0A8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22" w:history="1">
            <w:r w:rsidR="00F54735" w:rsidRPr="00DD49C7">
              <w:rPr>
                <w:rStyle w:val="Hyperlink"/>
                <w:noProof/>
              </w:rPr>
              <w:t>Si25. [Many] Jews rejected Jesus as the Messiah</w:t>
            </w:r>
            <w:r w:rsidR="00F54735">
              <w:rPr>
                <w:noProof/>
                <w:webHidden/>
              </w:rPr>
              <w:tab/>
            </w:r>
            <w:r w:rsidR="00F54735">
              <w:rPr>
                <w:noProof/>
                <w:webHidden/>
              </w:rPr>
              <w:fldChar w:fldCharType="begin"/>
            </w:r>
            <w:r w:rsidR="00F54735">
              <w:rPr>
                <w:noProof/>
                <w:webHidden/>
              </w:rPr>
              <w:instrText xml:space="preserve"> PAGEREF _Toc123562822 \h </w:instrText>
            </w:r>
            <w:r w:rsidR="00F54735">
              <w:rPr>
                <w:noProof/>
                <w:webHidden/>
              </w:rPr>
            </w:r>
            <w:r w:rsidR="00F54735">
              <w:rPr>
                <w:noProof/>
                <w:webHidden/>
              </w:rPr>
              <w:fldChar w:fldCharType="separate"/>
            </w:r>
            <w:r w:rsidR="00F54735">
              <w:rPr>
                <w:noProof/>
                <w:webHidden/>
              </w:rPr>
              <w:t>259</w:t>
            </w:r>
            <w:r w:rsidR="00F54735">
              <w:rPr>
                <w:noProof/>
                <w:webHidden/>
              </w:rPr>
              <w:fldChar w:fldCharType="end"/>
            </w:r>
          </w:hyperlink>
        </w:p>
        <w:p w14:paraId="398229FD" w14:textId="28946D25"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2823" w:history="1">
            <w:r w:rsidR="00F54735" w:rsidRPr="00DD49C7">
              <w:rPr>
                <w:rStyle w:val="Hyperlink"/>
                <w:caps/>
                <w:noProof/>
              </w:rPr>
              <w:t>Salvation</w:t>
            </w:r>
            <w:r w:rsidR="00F54735">
              <w:rPr>
                <w:noProof/>
                <w:webHidden/>
              </w:rPr>
              <w:tab/>
            </w:r>
            <w:r w:rsidR="00F54735">
              <w:rPr>
                <w:noProof/>
                <w:webHidden/>
              </w:rPr>
              <w:fldChar w:fldCharType="begin"/>
            </w:r>
            <w:r w:rsidR="00F54735">
              <w:rPr>
                <w:noProof/>
                <w:webHidden/>
              </w:rPr>
              <w:instrText xml:space="preserve"> PAGEREF _Toc123562823 \h </w:instrText>
            </w:r>
            <w:r w:rsidR="00F54735">
              <w:rPr>
                <w:noProof/>
                <w:webHidden/>
              </w:rPr>
            </w:r>
            <w:r w:rsidR="00F54735">
              <w:rPr>
                <w:noProof/>
                <w:webHidden/>
              </w:rPr>
              <w:fldChar w:fldCharType="separate"/>
            </w:r>
            <w:r w:rsidR="00F54735">
              <w:rPr>
                <w:noProof/>
                <w:webHidden/>
              </w:rPr>
              <w:t>259</w:t>
            </w:r>
            <w:r w:rsidR="00F54735">
              <w:rPr>
                <w:noProof/>
                <w:webHidden/>
              </w:rPr>
              <w:fldChar w:fldCharType="end"/>
            </w:r>
          </w:hyperlink>
        </w:p>
        <w:p w14:paraId="51919EC8" w14:textId="4FB10FC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24" w:history="1">
            <w:r w:rsidR="00F54735" w:rsidRPr="00DD49C7">
              <w:rPr>
                <w:rStyle w:val="Hyperlink"/>
                <w:noProof/>
              </w:rPr>
              <w:t>S1. O.T. pointed to salvation in Christ in New</w:t>
            </w:r>
            <w:r w:rsidR="00F54735">
              <w:rPr>
                <w:noProof/>
                <w:webHidden/>
              </w:rPr>
              <w:tab/>
            </w:r>
            <w:r w:rsidR="00F54735">
              <w:rPr>
                <w:noProof/>
                <w:webHidden/>
              </w:rPr>
              <w:fldChar w:fldCharType="begin"/>
            </w:r>
            <w:r w:rsidR="00F54735">
              <w:rPr>
                <w:noProof/>
                <w:webHidden/>
              </w:rPr>
              <w:instrText xml:space="preserve"> PAGEREF _Toc123562824 \h </w:instrText>
            </w:r>
            <w:r w:rsidR="00F54735">
              <w:rPr>
                <w:noProof/>
                <w:webHidden/>
              </w:rPr>
            </w:r>
            <w:r w:rsidR="00F54735">
              <w:rPr>
                <w:noProof/>
                <w:webHidden/>
              </w:rPr>
              <w:fldChar w:fldCharType="separate"/>
            </w:r>
            <w:r w:rsidR="00F54735">
              <w:rPr>
                <w:noProof/>
                <w:webHidden/>
              </w:rPr>
              <w:t>259</w:t>
            </w:r>
            <w:r w:rsidR="00F54735">
              <w:rPr>
                <w:noProof/>
                <w:webHidden/>
              </w:rPr>
              <w:fldChar w:fldCharType="end"/>
            </w:r>
          </w:hyperlink>
        </w:p>
        <w:p w14:paraId="5A85509F" w14:textId="3D5D3D5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25" w:history="1">
            <w:r w:rsidR="00F54735" w:rsidRPr="00DD49C7">
              <w:rPr>
                <w:rStyle w:val="Hyperlink"/>
                <w:noProof/>
              </w:rPr>
              <w:t>S2. Salvation is a gift of God’s grace</w:t>
            </w:r>
            <w:r w:rsidR="00F54735">
              <w:rPr>
                <w:noProof/>
                <w:webHidden/>
              </w:rPr>
              <w:tab/>
            </w:r>
            <w:r w:rsidR="00F54735">
              <w:rPr>
                <w:noProof/>
                <w:webHidden/>
              </w:rPr>
              <w:fldChar w:fldCharType="begin"/>
            </w:r>
            <w:r w:rsidR="00F54735">
              <w:rPr>
                <w:noProof/>
                <w:webHidden/>
              </w:rPr>
              <w:instrText xml:space="preserve"> PAGEREF _Toc123562825 \h </w:instrText>
            </w:r>
            <w:r w:rsidR="00F54735">
              <w:rPr>
                <w:noProof/>
                <w:webHidden/>
              </w:rPr>
            </w:r>
            <w:r w:rsidR="00F54735">
              <w:rPr>
                <w:noProof/>
                <w:webHidden/>
              </w:rPr>
              <w:fldChar w:fldCharType="separate"/>
            </w:r>
            <w:r w:rsidR="00F54735">
              <w:rPr>
                <w:noProof/>
                <w:webHidden/>
              </w:rPr>
              <w:t>259</w:t>
            </w:r>
            <w:r w:rsidR="00F54735">
              <w:rPr>
                <w:noProof/>
                <w:webHidden/>
              </w:rPr>
              <w:fldChar w:fldCharType="end"/>
            </w:r>
          </w:hyperlink>
        </w:p>
        <w:p w14:paraId="4772C82A" w14:textId="4E9DAEB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26" w:history="1">
            <w:r w:rsidR="00F54735" w:rsidRPr="00DD49C7">
              <w:rPr>
                <w:rStyle w:val="Hyperlink"/>
                <w:noProof/>
              </w:rPr>
              <w:t>S3. Jesus’ death paid for our sins</w:t>
            </w:r>
            <w:r w:rsidR="00F54735">
              <w:rPr>
                <w:noProof/>
                <w:webHidden/>
              </w:rPr>
              <w:tab/>
            </w:r>
            <w:r w:rsidR="00F54735">
              <w:rPr>
                <w:noProof/>
                <w:webHidden/>
              </w:rPr>
              <w:fldChar w:fldCharType="begin"/>
            </w:r>
            <w:r w:rsidR="00F54735">
              <w:rPr>
                <w:noProof/>
                <w:webHidden/>
              </w:rPr>
              <w:instrText xml:space="preserve"> PAGEREF _Toc123562826 \h </w:instrText>
            </w:r>
            <w:r w:rsidR="00F54735">
              <w:rPr>
                <w:noProof/>
                <w:webHidden/>
              </w:rPr>
            </w:r>
            <w:r w:rsidR="00F54735">
              <w:rPr>
                <w:noProof/>
                <w:webHidden/>
              </w:rPr>
              <w:fldChar w:fldCharType="separate"/>
            </w:r>
            <w:r w:rsidR="00F54735">
              <w:rPr>
                <w:noProof/>
                <w:webHidden/>
              </w:rPr>
              <w:t>260</w:t>
            </w:r>
            <w:r w:rsidR="00F54735">
              <w:rPr>
                <w:noProof/>
                <w:webHidden/>
              </w:rPr>
              <w:fldChar w:fldCharType="end"/>
            </w:r>
          </w:hyperlink>
        </w:p>
        <w:p w14:paraId="1975DC63" w14:textId="47624A3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27" w:history="1">
            <w:r w:rsidR="00F54735" w:rsidRPr="00DD49C7">
              <w:rPr>
                <w:rStyle w:val="Hyperlink"/>
                <w:noProof/>
              </w:rPr>
              <w:t>S4. Saved by Jesus’ blood or dying for us</w:t>
            </w:r>
            <w:r w:rsidR="00F54735">
              <w:rPr>
                <w:noProof/>
                <w:webHidden/>
              </w:rPr>
              <w:tab/>
            </w:r>
            <w:r w:rsidR="00F54735">
              <w:rPr>
                <w:noProof/>
                <w:webHidden/>
              </w:rPr>
              <w:fldChar w:fldCharType="begin"/>
            </w:r>
            <w:r w:rsidR="00F54735">
              <w:rPr>
                <w:noProof/>
                <w:webHidden/>
              </w:rPr>
              <w:instrText xml:space="preserve"> PAGEREF _Toc123562827 \h </w:instrText>
            </w:r>
            <w:r w:rsidR="00F54735">
              <w:rPr>
                <w:noProof/>
                <w:webHidden/>
              </w:rPr>
            </w:r>
            <w:r w:rsidR="00F54735">
              <w:rPr>
                <w:noProof/>
                <w:webHidden/>
              </w:rPr>
              <w:fldChar w:fldCharType="separate"/>
            </w:r>
            <w:r w:rsidR="00F54735">
              <w:rPr>
                <w:noProof/>
                <w:webHidden/>
              </w:rPr>
              <w:t>260</w:t>
            </w:r>
            <w:r w:rsidR="00F54735">
              <w:rPr>
                <w:noProof/>
                <w:webHidden/>
              </w:rPr>
              <w:fldChar w:fldCharType="end"/>
            </w:r>
          </w:hyperlink>
        </w:p>
        <w:p w14:paraId="59946F5F" w14:textId="255ED41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28" w:history="1">
            <w:r w:rsidR="00F54735" w:rsidRPr="00DD49C7">
              <w:rPr>
                <w:rStyle w:val="Hyperlink"/>
                <w:noProof/>
              </w:rPr>
              <w:t>S5. Even Jews who reject Jesus will perish</w:t>
            </w:r>
            <w:r w:rsidR="00F54735">
              <w:rPr>
                <w:noProof/>
                <w:webHidden/>
              </w:rPr>
              <w:tab/>
            </w:r>
            <w:r w:rsidR="00F54735">
              <w:rPr>
                <w:noProof/>
                <w:webHidden/>
              </w:rPr>
              <w:fldChar w:fldCharType="begin"/>
            </w:r>
            <w:r w:rsidR="00F54735">
              <w:rPr>
                <w:noProof/>
                <w:webHidden/>
              </w:rPr>
              <w:instrText xml:space="preserve"> PAGEREF _Toc123562828 \h </w:instrText>
            </w:r>
            <w:r w:rsidR="00F54735">
              <w:rPr>
                <w:noProof/>
                <w:webHidden/>
              </w:rPr>
            </w:r>
            <w:r w:rsidR="00F54735">
              <w:rPr>
                <w:noProof/>
                <w:webHidden/>
              </w:rPr>
              <w:fldChar w:fldCharType="separate"/>
            </w:r>
            <w:r w:rsidR="00F54735">
              <w:rPr>
                <w:noProof/>
                <w:webHidden/>
              </w:rPr>
              <w:t>261</w:t>
            </w:r>
            <w:r w:rsidR="00F54735">
              <w:rPr>
                <w:noProof/>
                <w:webHidden/>
              </w:rPr>
              <w:fldChar w:fldCharType="end"/>
            </w:r>
          </w:hyperlink>
        </w:p>
        <w:p w14:paraId="2E816C33" w14:textId="67085E1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29" w:history="1">
            <w:r w:rsidR="00F54735" w:rsidRPr="00DD49C7">
              <w:rPr>
                <w:rStyle w:val="Hyperlink"/>
                <w:noProof/>
              </w:rPr>
              <w:t>S6. Believers God’s Elect</w:t>
            </w:r>
            <w:r w:rsidR="00F54735">
              <w:rPr>
                <w:noProof/>
                <w:webHidden/>
              </w:rPr>
              <w:tab/>
            </w:r>
            <w:r w:rsidR="00F54735">
              <w:rPr>
                <w:noProof/>
                <w:webHidden/>
              </w:rPr>
              <w:fldChar w:fldCharType="begin"/>
            </w:r>
            <w:r w:rsidR="00F54735">
              <w:rPr>
                <w:noProof/>
                <w:webHidden/>
              </w:rPr>
              <w:instrText xml:space="preserve"> PAGEREF _Toc123562829 \h </w:instrText>
            </w:r>
            <w:r w:rsidR="00F54735">
              <w:rPr>
                <w:noProof/>
                <w:webHidden/>
              </w:rPr>
            </w:r>
            <w:r w:rsidR="00F54735">
              <w:rPr>
                <w:noProof/>
                <w:webHidden/>
              </w:rPr>
              <w:fldChar w:fldCharType="separate"/>
            </w:r>
            <w:r w:rsidR="00F54735">
              <w:rPr>
                <w:noProof/>
                <w:webHidden/>
              </w:rPr>
              <w:t>262</w:t>
            </w:r>
            <w:r w:rsidR="00F54735">
              <w:rPr>
                <w:noProof/>
                <w:webHidden/>
              </w:rPr>
              <w:fldChar w:fldCharType="end"/>
            </w:r>
          </w:hyperlink>
        </w:p>
        <w:p w14:paraId="3620AE74" w14:textId="1AB4EA4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30" w:history="1">
            <w:r w:rsidR="00F54735" w:rsidRPr="00DD49C7">
              <w:rPr>
                <w:rStyle w:val="Hyperlink"/>
                <w:noProof/>
              </w:rPr>
              <w:t>S7. The reprobate (non-elect) will be lost</w:t>
            </w:r>
            <w:r w:rsidR="00F54735">
              <w:rPr>
                <w:noProof/>
                <w:webHidden/>
              </w:rPr>
              <w:tab/>
            </w:r>
            <w:r w:rsidR="00F54735">
              <w:rPr>
                <w:noProof/>
                <w:webHidden/>
              </w:rPr>
              <w:fldChar w:fldCharType="begin"/>
            </w:r>
            <w:r w:rsidR="00F54735">
              <w:rPr>
                <w:noProof/>
                <w:webHidden/>
              </w:rPr>
              <w:instrText xml:space="preserve"> PAGEREF _Toc123562830 \h </w:instrText>
            </w:r>
            <w:r w:rsidR="00F54735">
              <w:rPr>
                <w:noProof/>
                <w:webHidden/>
              </w:rPr>
            </w:r>
            <w:r w:rsidR="00F54735">
              <w:rPr>
                <w:noProof/>
                <w:webHidden/>
              </w:rPr>
              <w:fldChar w:fldCharType="separate"/>
            </w:r>
            <w:r w:rsidR="00F54735">
              <w:rPr>
                <w:noProof/>
                <w:webHidden/>
              </w:rPr>
              <w:t>262</w:t>
            </w:r>
            <w:r w:rsidR="00F54735">
              <w:rPr>
                <w:noProof/>
                <w:webHidden/>
              </w:rPr>
              <w:fldChar w:fldCharType="end"/>
            </w:r>
          </w:hyperlink>
        </w:p>
        <w:p w14:paraId="1ED16E63" w14:textId="56750A7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31" w:history="1">
            <w:r w:rsidR="00F54735" w:rsidRPr="00DD49C7">
              <w:rPr>
                <w:rStyle w:val="Hyperlink"/>
                <w:noProof/>
              </w:rPr>
              <w:t>S8. Some elect died before knowing Savior</w:t>
            </w:r>
            <w:r w:rsidR="00F54735">
              <w:rPr>
                <w:noProof/>
                <w:webHidden/>
              </w:rPr>
              <w:tab/>
            </w:r>
            <w:r w:rsidR="00F54735">
              <w:rPr>
                <w:noProof/>
                <w:webHidden/>
              </w:rPr>
              <w:fldChar w:fldCharType="begin"/>
            </w:r>
            <w:r w:rsidR="00F54735">
              <w:rPr>
                <w:noProof/>
                <w:webHidden/>
              </w:rPr>
              <w:instrText xml:space="preserve"> PAGEREF _Toc123562831 \h </w:instrText>
            </w:r>
            <w:r w:rsidR="00F54735">
              <w:rPr>
                <w:noProof/>
                <w:webHidden/>
              </w:rPr>
            </w:r>
            <w:r w:rsidR="00F54735">
              <w:rPr>
                <w:noProof/>
                <w:webHidden/>
              </w:rPr>
              <w:fldChar w:fldCharType="separate"/>
            </w:r>
            <w:r w:rsidR="00F54735">
              <w:rPr>
                <w:noProof/>
                <w:webHidden/>
              </w:rPr>
              <w:t>262</w:t>
            </w:r>
            <w:r w:rsidR="00F54735">
              <w:rPr>
                <w:noProof/>
                <w:webHidden/>
              </w:rPr>
              <w:fldChar w:fldCharType="end"/>
            </w:r>
          </w:hyperlink>
        </w:p>
        <w:p w14:paraId="63848210" w14:textId="03F23C2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32" w:history="1">
            <w:r w:rsidR="00F54735" w:rsidRPr="00DD49C7">
              <w:rPr>
                <w:rStyle w:val="Hyperlink"/>
                <w:noProof/>
              </w:rPr>
              <w:t>S9. Some follow Christ for a time, yet perish</w:t>
            </w:r>
            <w:r w:rsidR="00F54735">
              <w:rPr>
                <w:noProof/>
                <w:webHidden/>
              </w:rPr>
              <w:tab/>
            </w:r>
            <w:r w:rsidR="00F54735">
              <w:rPr>
                <w:noProof/>
                <w:webHidden/>
              </w:rPr>
              <w:fldChar w:fldCharType="begin"/>
            </w:r>
            <w:r w:rsidR="00F54735">
              <w:rPr>
                <w:noProof/>
                <w:webHidden/>
              </w:rPr>
              <w:instrText xml:space="preserve"> PAGEREF _Toc123562832 \h </w:instrText>
            </w:r>
            <w:r w:rsidR="00F54735">
              <w:rPr>
                <w:noProof/>
                <w:webHidden/>
              </w:rPr>
            </w:r>
            <w:r w:rsidR="00F54735">
              <w:rPr>
                <w:noProof/>
                <w:webHidden/>
              </w:rPr>
              <w:fldChar w:fldCharType="separate"/>
            </w:r>
            <w:r w:rsidR="00F54735">
              <w:rPr>
                <w:noProof/>
                <w:webHidden/>
              </w:rPr>
              <w:t>262</w:t>
            </w:r>
            <w:r w:rsidR="00F54735">
              <w:rPr>
                <w:noProof/>
                <w:webHidden/>
              </w:rPr>
              <w:fldChar w:fldCharType="end"/>
            </w:r>
          </w:hyperlink>
        </w:p>
        <w:p w14:paraId="6D7E7F32" w14:textId="2D3F27E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33" w:history="1">
            <w:r w:rsidR="00F54735" w:rsidRPr="00DD49C7">
              <w:rPr>
                <w:rStyle w:val="Hyperlink"/>
                <w:noProof/>
              </w:rPr>
              <w:t>S10. Not saved if living in sin</w:t>
            </w:r>
            <w:r w:rsidR="00F54735">
              <w:rPr>
                <w:noProof/>
                <w:webHidden/>
              </w:rPr>
              <w:tab/>
            </w:r>
            <w:r w:rsidR="00F54735">
              <w:rPr>
                <w:noProof/>
                <w:webHidden/>
              </w:rPr>
              <w:fldChar w:fldCharType="begin"/>
            </w:r>
            <w:r w:rsidR="00F54735">
              <w:rPr>
                <w:noProof/>
                <w:webHidden/>
              </w:rPr>
              <w:instrText xml:space="preserve"> PAGEREF _Toc123562833 \h </w:instrText>
            </w:r>
            <w:r w:rsidR="00F54735">
              <w:rPr>
                <w:noProof/>
                <w:webHidden/>
              </w:rPr>
            </w:r>
            <w:r w:rsidR="00F54735">
              <w:rPr>
                <w:noProof/>
                <w:webHidden/>
              </w:rPr>
              <w:fldChar w:fldCharType="separate"/>
            </w:r>
            <w:r w:rsidR="00F54735">
              <w:rPr>
                <w:noProof/>
                <w:webHidden/>
              </w:rPr>
              <w:t>263</w:t>
            </w:r>
            <w:r w:rsidR="00F54735">
              <w:rPr>
                <w:noProof/>
                <w:webHidden/>
              </w:rPr>
              <w:fldChar w:fldCharType="end"/>
            </w:r>
          </w:hyperlink>
        </w:p>
        <w:p w14:paraId="28E283C5" w14:textId="4E2F724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34" w:history="1">
            <w:r w:rsidR="00F54735" w:rsidRPr="00DD49C7">
              <w:rPr>
                <w:rStyle w:val="Hyperlink"/>
                <w:noProof/>
              </w:rPr>
              <w:t>S11. Adoption as sons of God</w:t>
            </w:r>
            <w:r w:rsidR="00F54735">
              <w:rPr>
                <w:noProof/>
                <w:webHidden/>
              </w:rPr>
              <w:tab/>
            </w:r>
            <w:r w:rsidR="00F54735">
              <w:rPr>
                <w:noProof/>
                <w:webHidden/>
              </w:rPr>
              <w:fldChar w:fldCharType="begin"/>
            </w:r>
            <w:r w:rsidR="00F54735">
              <w:rPr>
                <w:noProof/>
                <w:webHidden/>
              </w:rPr>
              <w:instrText xml:space="preserve"> PAGEREF _Toc123562834 \h </w:instrText>
            </w:r>
            <w:r w:rsidR="00F54735">
              <w:rPr>
                <w:noProof/>
                <w:webHidden/>
              </w:rPr>
            </w:r>
            <w:r w:rsidR="00F54735">
              <w:rPr>
                <w:noProof/>
                <w:webHidden/>
              </w:rPr>
              <w:fldChar w:fldCharType="separate"/>
            </w:r>
            <w:r w:rsidR="00F54735">
              <w:rPr>
                <w:noProof/>
                <w:webHidden/>
              </w:rPr>
              <w:t>263</w:t>
            </w:r>
            <w:r w:rsidR="00F54735">
              <w:rPr>
                <w:noProof/>
                <w:webHidden/>
              </w:rPr>
              <w:fldChar w:fldCharType="end"/>
            </w:r>
          </w:hyperlink>
        </w:p>
        <w:p w14:paraId="14E5F7E8" w14:textId="5F78158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35" w:history="1">
            <w:r w:rsidR="00F54735" w:rsidRPr="00DD49C7">
              <w:rPr>
                <w:rStyle w:val="Hyperlink"/>
                <w:noProof/>
              </w:rPr>
              <w:t>S12. We need to have faith</w:t>
            </w:r>
            <w:r w:rsidR="00F54735">
              <w:rPr>
                <w:noProof/>
                <w:webHidden/>
              </w:rPr>
              <w:tab/>
            </w:r>
            <w:r w:rsidR="00F54735">
              <w:rPr>
                <w:noProof/>
                <w:webHidden/>
              </w:rPr>
              <w:fldChar w:fldCharType="begin"/>
            </w:r>
            <w:r w:rsidR="00F54735">
              <w:rPr>
                <w:noProof/>
                <w:webHidden/>
              </w:rPr>
              <w:instrText xml:space="preserve"> PAGEREF _Toc123562835 \h </w:instrText>
            </w:r>
            <w:r w:rsidR="00F54735">
              <w:rPr>
                <w:noProof/>
                <w:webHidden/>
              </w:rPr>
            </w:r>
            <w:r w:rsidR="00F54735">
              <w:rPr>
                <w:noProof/>
                <w:webHidden/>
              </w:rPr>
              <w:fldChar w:fldCharType="separate"/>
            </w:r>
            <w:r w:rsidR="00F54735">
              <w:rPr>
                <w:noProof/>
                <w:webHidden/>
              </w:rPr>
              <w:t>263</w:t>
            </w:r>
            <w:r w:rsidR="00F54735">
              <w:rPr>
                <w:noProof/>
                <w:webHidden/>
              </w:rPr>
              <w:fldChar w:fldCharType="end"/>
            </w:r>
          </w:hyperlink>
        </w:p>
        <w:p w14:paraId="556442DE" w14:textId="7996A20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36" w:history="1">
            <w:r w:rsidR="00F54735" w:rsidRPr="00DD49C7">
              <w:rPr>
                <w:rStyle w:val="Hyperlink"/>
                <w:noProof/>
              </w:rPr>
              <w:t>S13. Live by faith</w:t>
            </w:r>
            <w:r w:rsidR="00F54735">
              <w:rPr>
                <w:noProof/>
                <w:webHidden/>
              </w:rPr>
              <w:tab/>
            </w:r>
            <w:r w:rsidR="00F54735">
              <w:rPr>
                <w:noProof/>
                <w:webHidden/>
              </w:rPr>
              <w:fldChar w:fldCharType="begin"/>
            </w:r>
            <w:r w:rsidR="00F54735">
              <w:rPr>
                <w:noProof/>
                <w:webHidden/>
              </w:rPr>
              <w:instrText xml:space="preserve"> PAGEREF _Toc123562836 \h </w:instrText>
            </w:r>
            <w:r w:rsidR="00F54735">
              <w:rPr>
                <w:noProof/>
                <w:webHidden/>
              </w:rPr>
            </w:r>
            <w:r w:rsidR="00F54735">
              <w:rPr>
                <w:noProof/>
                <w:webHidden/>
              </w:rPr>
              <w:fldChar w:fldCharType="separate"/>
            </w:r>
            <w:r w:rsidR="00F54735">
              <w:rPr>
                <w:noProof/>
                <w:webHidden/>
              </w:rPr>
              <w:t>264</w:t>
            </w:r>
            <w:r w:rsidR="00F54735">
              <w:rPr>
                <w:noProof/>
                <w:webHidden/>
              </w:rPr>
              <w:fldChar w:fldCharType="end"/>
            </w:r>
          </w:hyperlink>
        </w:p>
        <w:p w14:paraId="02661259" w14:textId="2AD70D7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37" w:history="1">
            <w:r w:rsidR="00F54735" w:rsidRPr="00DD49C7">
              <w:rPr>
                <w:rStyle w:val="Hyperlink"/>
                <w:noProof/>
              </w:rPr>
              <w:t>S14. We are God’s chickens</w:t>
            </w:r>
            <w:r w:rsidR="00F54735">
              <w:rPr>
                <w:noProof/>
                <w:webHidden/>
              </w:rPr>
              <w:tab/>
            </w:r>
            <w:r w:rsidR="00F54735">
              <w:rPr>
                <w:noProof/>
                <w:webHidden/>
              </w:rPr>
              <w:fldChar w:fldCharType="begin"/>
            </w:r>
            <w:r w:rsidR="00F54735">
              <w:rPr>
                <w:noProof/>
                <w:webHidden/>
              </w:rPr>
              <w:instrText xml:space="preserve"> PAGEREF _Toc123562837 \h </w:instrText>
            </w:r>
            <w:r w:rsidR="00F54735">
              <w:rPr>
                <w:noProof/>
                <w:webHidden/>
              </w:rPr>
            </w:r>
            <w:r w:rsidR="00F54735">
              <w:rPr>
                <w:noProof/>
                <w:webHidden/>
              </w:rPr>
              <w:fldChar w:fldCharType="separate"/>
            </w:r>
            <w:r w:rsidR="00F54735">
              <w:rPr>
                <w:noProof/>
                <w:webHidden/>
              </w:rPr>
              <w:t>264</w:t>
            </w:r>
            <w:r w:rsidR="00F54735">
              <w:rPr>
                <w:noProof/>
                <w:webHidden/>
              </w:rPr>
              <w:fldChar w:fldCharType="end"/>
            </w:r>
          </w:hyperlink>
        </w:p>
        <w:p w14:paraId="20DA8FB0" w14:textId="01946D4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38" w:history="1">
            <w:r w:rsidR="00F54735" w:rsidRPr="00DD49C7">
              <w:rPr>
                <w:rStyle w:val="Hyperlink"/>
                <w:noProof/>
              </w:rPr>
              <w:t>S15. Shipwrecked faith/salvation</w:t>
            </w:r>
            <w:r w:rsidR="00F54735">
              <w:rPr>
                <w:noProof/>
                <w:webHidden/>
              </w:rPr>
              <w:tab/>
            </w:r>
            <w:r w:rsidR="00F54735">
              <w:rPr>
                <w:noProof/>
                <w:webHidden/>
              </w:rPr>
              <w:fldChar w:fldCharType="begin"/>
            </w:r>
            <w:r w:rsidR="00F54735">
              <w:rPr>
                <w:noProof/>
                <w:webHidden/>
              </w:rPr>
              <w:instrText xml:space="preserve"> PAGEREF _Toc123562838 \h </w:instrText>
            </w:r>
            <w:r w:rsidR="00F54735">
              <w:rPr>
                <w:noProof/>
                <w:webHidden/>
              </w:rPr>
            </w:r>
            <w:r w:rsidR="00F54735">
              <w:rPr>
                <w:noProof/>
                <w:webHidden/>
              </w:rPr>
              <w:fldChar w:fldCharType="separate"/>
            </w:r>
            <w:r w:rsidR="00F54735">
              <w:rPr>
                <w:noProof/>
                <w:webHidden/>
              </w:rPr>
              <w:t>264</w:t>
            </w:r>
            <w:r w:rsidR="00F54735">
              <w:rPr>
                <w:noProof/>
                <w:webHidden/>
              </w:rPr>
              <w:fldChar w:fldCharType="end"/>
            </w:r>
          </w:hyperlink>
        </w:p>
        <w:p w14:paraId="7BC724FC" w14:textId="2907BE2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39" w:history="1">
            <w:r w:rsidR="00F54735" w:rsidRPr="00DD49C7">
              <w:rPr>
                <w:rStyle w:val="Hyperlink"/>
                <w:noProof/>
              </w:rPr>
              <w:t>S16. Confidence or assurance of salvation</w:t>
            </w:r>
            <w:r w:rsidR="00F54735">
              <w:rPr>
                <w:noProof/>
                <w:webHidden/>
              </w:rPr>
              <w:tab/>
            </w:r>
            <w:r w:rsidR="00F54735">
              <w:rPr>
                <w:noProof/>
                <w:webHidden/>
              </w:rPr>
              <w:fldChar w:fldCharType="begin"/>
            </w:r>
            <w:r w:rsidR="00F54735">
              <w:rPr>
                <w:noProof/>
                <w:webHidden/>
              </w:rPr>
              <w:instrText xml:space="preserve"> PAGEREF _Toc123562839 \h </w:instrText>
            </w:r>
            <w:r w:rsidR="00F54735">
              <w:rPr>
                <w:noProof/>
                <w:webHidden/>
              </w:rPr>
            </w:r>
            <w:r w:rsidR="00F54735">
              <w:rPr>
                <w:noProof/>
                <w:webHidden/>
              </w:rPr>
              <w:fldChar w:fldCharType="separate"/>
            </w:r>
            <w:r w:rsidR="00F54735">
              <w:rPr>
                <w:noProof/>
                <w:webHidden/>
              </w:rPr>
              <w:t>265</w:t>
            </w:r>
            <w:r w:rsidR="00F54735">
              <w:rPr>
                <w:noProof/>
                <w:webHidden/>
              </w:rPr>
              <w:fldChar w:fldCharType="end"/>
            </w:r>
          </w:hyperlink>
        </w:p>
        <w:p w14:paraId="21E2C46B" w14:textId="0FDC529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40" w:history="1">
            <w:r w:rsidR="00F54735" w:rsidRPr="00DD49C7">
              <w:rPr>
                <w:rStyle w:val="Hyperlink"/>
                <w:noProof/>
              </w:rPr>
              <w:t>S17. Hope in God or Christ</w:t>
            </w:r>
            <w:r w:rsidR="00F54735">
              <w:rPr>
                <w:noProof/>
                <w:webHidden/>
              </w:rPr>
              <w:tab/>
            </w:r>
            <w:r w:rsidR="00F54735">
              <w:rPr>
                <w:noProof/>
                <w:webHidden/>
              </w:rPr>
              <w:fldChar w:fldCharType="begin"/>
            </w:r>
            <w:r w:rsidR="00F54735">
              <w:rPr>
                <w:noProof/>
                <w:webHidden/>
              </w:rPr>
              <w:instrText xml:space="preserve"> PAGEREF _Toc123562840 \h </w:instrText>
            </w:r>
            <w:r w:rsidR="00F54735">
              <w:rPr>
                <w:noProof/>
                <w:webHidden/>
              </w:rPr>
            </w:r>
            <w:r w:rsidR="00F54735">
              <w:rPr>
                <w:noProof/>
                <w:webHidden/>
              </w:rPr>
              <w:fldChar w:fldCharType="separate"/>
            </w:r>
            <w:r w:rsidR="00F54735">
              <w:rPr>
                <w:noProof/>
                <w:webHidden/>
              </w:rPr>
              <w:t>265</w:t>
            </w:r>
            <w:r w:rsidR="00F54735">
              <w:rPr>
                <w:noProof/>
                <w:webHidden/>
              </w:rPr>
              <w:fldChar w:fldCharType="end"/>
            </w:r>
          </w:hyperlink>
        </w:p>
        <w:p w14:paraId="139613DE" w14:textId="4B65FCD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41" w:history="1">
            <w:r w:rsidR="00F54735" w:rsidRPr="00DD49C7">
              <w:rPr>
                <w:rStyle w:val="Hyperlink"/>
                <w:noProof/>
              </w:rPr>
              <w:t>S18. Our faith is precious</w:t>
            </w:r>
            <w:r w:rsidR="00F54735">
              <w:rPr>
                <w:noProof/>
                <w:webHidden/>
              </w:rPr>
              <w:tab/>
            </w:r>
            <w:r w:rsidR="00F54735">
              <w:rPr>
                <w:noProof/>
                <w:webHidden/>
              </w:rPr>
              <w:fldChar w:fldCharType="begin"/>
            </w:r>
            <w:r w:rsidR="00F54735">
              <w:rPr>
                <w:noProof/>
                <w:webHidden/>
              </w:rPr>
              <w:instrText xml:space="preserve"> PAGEREF _Toc123562841 \h </w:instrText>
            </w:r>
            <w:r w:rsidR="00F54735">
              <w:rPr>
                <w:noProof/>
                <w:webHidden/>
              </w:rPr>
            </w:r>
            <w:r w:rsidR="00F54735">
              <w:rPr>
                <w:noProof/>
                <w:webHidden/>
              </w:rPr>
              <w:fldChar w:fldCharType="separate"/>
            </w:r>
            <w:r w:rsidR="00F54735">
              <w:rPr>
                <w:noProof/>
                <w:webHidden/>
              </w:rPr>
              <w:t>265</w:t>
            </w:r>
            <w:r w:rsidR="00F54735">
              <w:rPr>
                <w:noProof/>
                <w:webHidden/>
              </w:rPr>
              <w:fldChar w:fldCharType="end"/>
            </w:r>
          </w:hyperlink>
        </w:p>
        <w:p w14:paraId="7F84DAB3" w14:textId="32A93C0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42" w:history="1">
            <w:r w:rsidR="00F54735" w:rsidRPr="00DD49C7">
              <w:rPr>
                <w:rStyle w:val="Hyperlink"/>
                <w:noProof/>
              </w:rPr>
              <w:t>S19. God’s great, glorious, precious promises</w:t>
            </w:r>
            <w:r w:rsidR="00F54735">
              <w:rPr>
                <w:noProof/>
                <w:webHidden/>
              </w:rPr>
              <w:tab/>
            </w:r>
            <w:r w:rsidR="00F54735">
              <w:rPr>
                <w:noProof/>
                <w:webHidden/>
              </w:rPr>
              <w:fldChar w:fldCharType="begin"/>
            </w:r>
            <w:r w:rsidR="00F54735">
              <w:rPr>
                <w:noProof/>
                <w:webHidden/>
              </w:rPr>
              <w:instrText xml:space="preserve"> PAGEREF _Toc123562842 \h </w:instrText>
            </w:r>
            <w:r w:rsidR="00F54735">
              <w:rPr>
                <w:noProof/>
                <w:webHidden/>
              </w:rPr>
            </w:r>
            <w:r w:rsidR="00F54735">
              <w:rPr>
                <w:noProof/>
                <w:webHidden/>
              </w:rPr>
              <w:fldChar w:fldCharType="separate"/>
            </w:r>
            <w:r w:rsidR="00F54735">
              <w:rPr>
                <w:noProof/>
                <w:webHidden/>
              </w:rPr>
              <w:t>266</w:t>
            </w:r>
            <w:r w:rsidR="00F54735">
              <w:rPr>
                <w:noProof/>
                <w:webHidden/>
              </w:rPr>
              <w:fldChar w:fldCharType="end"/>
            </w:r>
          </w:hyperlink>
        </w:p>
        <w:p w14:paraId="26C707EE" w14:textId="2CCC4F9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43" w:history="1">
            <w:r w:rsidR="00F54735" w:rsidRPr="00DD49C7">
              <w:rPr>
                <w:rStyle w:val="Hyperlink"/>
                <w:noProof/>
              </w:rPr>
              <w:t>S20. Mystery of the Lord/faith</w:t>
            </w:r>
            <w:r w:rsidR="00F54735">
              <w:rPr>
                <w:noProof/>
                <w:webHidden/>
              </w:rPr>
              <w:tab/>
            </w:r>
            <w:r w:rsidR="00F54735">
              <w:rPr>
                <w:noProof/>
                <w:webHidden/>
              </w:rPr>
              <w:fldChar w:fldCharType="begin"/>
            </w:r>
            <w:r w:rsidR="00F54735">
              <w:rPr>
                <w:noProof/>
                <w:webHidden/>
              </w:rPr>
              <w:instrText xml:space="preserve"> PAGEREF _Toc123562843 \h </w:instrText>
            </w:r>
            <w:r w:rsidR="00F54735">
              <w:rPr>
                <w:noProof/>
                <w:webHidden/>
              </w:rPr>
            </w:r>
            <w:r w:rsidR="00F54735">
              <w:rPr>
                <w:noProof/>
                <w:webHidden/>
              </w:rPr>
              <w:fldChar w:fldCharType="separate"/>
            </w:r>
            <w:r w:rsidR="00F54735">
              <w:rPr>
                <w:noProof/>
                <w:webHidden/>
              </w:rPr>
              <w:t>266</w:t>
            </w:r>
            <w:r w:rsidR="00F54735">
              <w:rPr>
                <w:noProof/>
                <w:webHidden/>
              </w:rPr>
              <w:fldChar w:fldCharType="end"/>
            </w:r>
          </w:hyperlink>
        </w:p>
        <w:p w14:paraId="3C87F586" w14:textId="5345527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44" w:history="1">
            <w:r w:rsidR="00F54735" w:rsidRPr="00DD49C7">
              <w:rPr>
                <w:rStyle w:val="Hyperlink"/>
                <w:noProof/>
              </w:rPr>
              <w:t>S21. Be born again</w:t>
            </w:r>
            <w:r w:rsidR="00F54735">
              <w:rPr>
                <w:noProof/>
                <w:webHidden/>
              </w:rPr>
              <w:tab/>
            </w:r>
            <w:r w:rsidR="00F54735">
              <w:rPr>
                <w:noProof/>
                <w:webHidden/>
              </w:rPr>
              <w:fldChar w:fldCharType="begin"/>
            </w:r>
            <w:r w:rsidR="00F54735">
              <w:rPr>
                <w:noProof/>
                <w:webHidden/>
              </w:rPr>
              <w:instrText xml:space="preserve"> PAGEREF _Toc123562844 \h </w:instrText>
            </w:r>
            <w:r w:rsidR="00F54735">
              <w:rPr>
                <w:noProof/>
                <w:webHidden/>
              </w:rPr>
            </w:r>
            <w:r w:rsidR="00F54735">
              <w:rPr>
                <w:noProof/>
                <w:webHidden/>
              </w:rPr>
              <w:fldChar w:fldCharType="separate"/>
            </w:r>
            <w:r w:rsidR="00F54735">
              <w:rPr>
                <w:noProof/>
                <w:webHidden/>
              </w:rPr>
              <w:t>266</w:t>
            </w:r>
            <w:r w:rsidR="00F54735">
              <w:rPr>
                <w:noProof/>
                <w:webHidden/>
              </w:rPr>
              <w:fldChar w:fldCharType="end"/>
            </w:r>
          </w:hyperlink>
        </w:p>
        <w:p w14:paraId="46E2FB22" w14:textId="54D8278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45" w:history="1">
            <w:r w:rsidR="00F54735" w:rsidRPr="00DD49C7">
              <w:rPr>
                <w:rStyle w:val="Hyperlink"/>
                <w:noProof/>
              </w:rPr>
              <w:t>S22. The precious blood of Christ</w:t>
            </w:r>
            <w:r w:rsidR="00F54735">
              <w:rPr>
                <w:noProof/>
                <w:webHidden/>
              </w:rPr>
              <w:tab/>
            </w:r>
            <w:r w:rsidR="00F54735">
              <w:rPr>
                <w:noProof/>
                <w:webHidden/>
              </w:rPr>
              <w:fldChar w:fldCharType="begin"/>
            </w:r>
            <w:r w:rsidR="00F54735">
              <w:rPr>
                <w:noProof/>
                <w:webHidden/>
              </w:rPr>
              <w:instrText xml:space="preserve"> PAGEREF _Toc123562845 \h </w:instrText>
            </w:r>
            <w:r w:rsidR="00F54735">
              <w:rPr>
                <w:noProof/>
                <w:webHidden/>
              </w:rPr>
            </w:r>
            <w:r w:rsidR="00F54735">
              <w:rPr>
                <w:noProof/>
                <w:webHidden/>
              </w:rPr>
              <w:fldChar w:fldCharType="separate"/>
            </w:r>
            <w:r w:rsidR="00F54735">
              <w:rPr>
                <w:noProof/>
                <w:webHidden/>
              </w:rPr>
              <w:t>266</w:t>
            </w:r>
            <w:r w:rsidR="00F54735">
              <w:rPr>
                <w:noProof/>
                <w:webHidden/>
              </w:rPr>
              <w:fldChar w:fldCharType="end"/>
            </w:r>
          </w:hyperlink>
        </w:p>
        <w:p w14:paraId="0CC91EF2" w14:textId="0F1F520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46" w:history="1">
            <w:r w:rsidR="00F54735" w:rsidRPr="00DD49C7">
              <w:rPr>
                <w:rStyle w:val="Hyperlink"/>
                <w:noProof/>
              </w:rPr>
              <w:t>S23. Heirs of salvation / Christ / the Lord</w:t>
            </w:r>
            <w:r w:rsidR="00F54735">
              <w:rPr>
                <w:noProof/>
                <w:webHidden/>
              </w:rPr>
              <w:tab/>
            </w:r>
            <w:r w:rsidR="00F54735">
              <w:rPr>
                <w:noProof/>
                <w:webHidden/>
              </w:rPr>
              <w:fldChar w:fldCharType="begin"/>
            </w:r>
            <w:r w:rsidR="00F54735">
              <w:rPr>
                <w:noProof/>
                <w:webHidden/>
              </w:rPr>
              <w:instrText xml:space="preserve"> PAGEREF _Toc123562846 \h </w:instrText>
            </w:r>
            <w:r w:rsidR="00F54735">
              <w:rPr>
                <w:noProof/>
                <w:webHidden/>
              </w:rPr>
            </w:r>
            <w:r w:rsidR="00F54735">
              <w:rPr>
                <w:noProof/>
                <w:webHidden/>
              </w:rPr>
              <w:fldChar w:fldCharType="separate"/>
            </w:r>
            <w:r w:rsidR="00F54735">
              <w:rPr>
                <w:noProof/>
                <w:webHidden/>
              </w:rPr>
              <w:t>267</w:t>
            </w:r>
            <w:r w:rsidR="00F54735">
              <w:rPr>
                <w:noProof/>
                <w:webHidden/>
              </w:rPr>
              <w:fldChar w:fldCharType="end"/>
            </w:r>
          </w:hyperlink>
        </w:p>
        <w:p w14:paraId="1AB4EA5B" w14:textId="255CCC9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47" w:history="1">
            <w:r w:rsidR="00F54735" w:rsidRPr="00DD49C7">
              <w:rPr>
                <w:rStyle w:val="Hyperlink"/>
                <w:noProof/>
              </w:rPr>
              <w:t>S24. God has called us</w:t>
            </w:r>
            <w:r w:rsidR="00F54735">
              <w:rPr>
                <w:noProof/>
                <w:webHidden/>
              </w:rPr>
              <w:tab/>
            </w:r>
            <w:r w:rsidR="00F54735">
              <w:rPr>
                <w:noProof/>
                <w:webHidden/>
              </w:rPr>
              <w:fldChar w:fldCharType="begin"/>
            </w:r>
            <w:r w:rsidR="00F54735">
              <w:rPr>
                <w:noProof/>
                <w:webHidden/>
              </w:rPr>
              <w:instrText xml:space="preserve"> PAGEREF _Toc123562847 \h </w:instrText>
            </w:r>
            <w:r w:rsidR="00F54735">
              <w:rPr>
                <w:noProof/>
                <w:webHidden/>
              </w:rPr>
            </w:r>
            <w:r w:rsidR="00F54735">
              <w:rPr>
                <w:noProof/>
                <w:webHidden/>
              </w:rPr>
              <w:fldChar w:fldCharType="separate"/>
            </w:r>
            <w:r w:rsidR="00F54735">
              <w:rPr>
                <w:noProof/>
                <w:webHidden/>
              </w:rPr>
              <w:t>267</w:t>
            </w:r>
            <w:r w:rsidR="00F54735">
              <w:rPr>
                <w:noProof/>
                <w:webHidden/>
              </w:rPr>
              <w:fldChar w:fldCharType="end"/>
            </w:r>
          </w:hyperlink>
        </w:p>
        <w:p w14:paraId="298F60A1" w14:textId="61CF8F9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48" w:history="1">
            <w:r w:rsidR="00F54735" w:rsidRPr="00DD49C7">
              <w:rPr>
                <w:rStyle w:val="Hyperlink"/>
                <w:noProof/>
              </w:rPr>
              <w:t>S25. Predestined or predestination</w:t>
            </w:r>
            <w:r w:rsidR="00F54735">
              <w:rPr>
                <w:noProof/>
                <w:webHidden/>
              </w:rPr>
              <w:tab/>
            </w:r>
            <w:r w:rsidR="00F54735">
              <w:rPr>
                <w:noProof/>
                <w:webHidden/>
              </w:rPr>
              <w:fldChar w:fldCharType="begin"/>
            </w:r>
            <w:r w:rsidR="00F54735">
              <w:rPr>
                <w:noProof/>
                <w:webHidden/>
              </w:rPr>
              <w:instrText xml:space="preserve"> PAGEREF _Toc123562848 \h </w:instrText>
            </w:r>
            <w:r w:rsidR="00F54735">
              <w:rPr>
                <w:noProof/>
                <w:webHidden/>
              </w:rPr>
            </w:r>
            <w:r w:rsidR="00F54735">
              <w:rPr>
                <w:noProof/>
                <w:webHidden/>
              </w:rPr>
              <w:fldChar w:fldCharType="separate"/>
            </w:r>
            <w:r w:rsidR="00F54735">
              <w:rPr>
                <w:noProof/>
                <w:webHidden/>
              </w:rPr>
              <w:t>267</w:t>
            </w:r>
            <w:r w:rsidR="00F54735">
              <w:rPr>
                <w:noProof/>
                <w:webHidden/>
              </w:rPr>
              <w:fldChar w:fldCharType="end"/>
            </w:r>
          </w:hyperlink>
        </w:p>
        <w:p w14:paraId="7C7AC379" w14:textId="119224C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49" w:history="1">
            <w:r w:rsidR="00F54735" w:rsidRPr="00DD49C7">
              <w:rPr>
                <w:rStyle w:val="Hyperlink"/>
                <w:noProof/>
              </w:rPr>
              <w:t>S26. God can raise Abraham’s kids from stones</w:t>
            </w:r>
            <w:r w:rsidR="00F54735">
              <w:rPr>
                <w:noProof/>
                <w:webHidden/>
              </w:rPr>
              <w:tab/>
            </w:r>
            <w:r w:rsidR="00F54735">
              <w:rPr>
                <w:noProof/>
                <w:webHidden/>
              </w:rPr>
              <w:fldChar w:fldCharType="begin"/>
            </w:r>
            <w:r w:rsidR="00F54735">
              <w:rPr>
                <w:noProof/>
                <w:webHidden/>
              </w:rPr>
              <w:instrText xml:space="preserve"> PAGEREF _Toc123562849 \h </w:instrText>
            </w:r>
            <w:r w:rsidR="00F54735">
              <w:rPr>
                <w:noProof/>
                <w:webHidden/>
              </w:rPr>
            </w:r>
            <w:r w:rsidR="00F54735">
              <w:rPr>
                <w:noProof/>
                <w:webHidden/>
              </w:rPr>
              <w:fldChar w:fldCharType="separate"/>
            </w:r>
            <w:r w:rsidR="00F54735">
              <w:rPr>
                <w:noProof/>
                <w:webHidden/>
              </w:rPr>
              <w:t>267</w:t>
            </w:r>
            <w:r w:rsidR="00F54735">
              <w:rPr>
                <w:noProof/>
                <w:webHidden/>
              </w:rPr>
              <w:fldChar w:fldCharType="end"/>
            </w:r>
          </w:hyperlink>
        </w:p>
        <w:p w14:paraId="0CA9E1A3" w14:textId="42FAAD9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50" w:history="1">
            <w:r w:rsidR="00F54735" w:rsidRPr="00DD49C7">
              <w:rPr>
                <w:rStyle w:val="Hyperlink"/>
                <w:noProof/>
              </w:rPr>
              <w:t>S27. Jesus bestowed remission of sins</w:t>
            </w:r>
            <w:r w:rsidR="00F54735">
              <w:rPr>
                <w:noProof/>
                <w:webHidden/>
              </w:rPr>
              <w:tab/>
            </w:r>
            <w:r w:rsidR="00F54735">
              <w:rPr>
                <w:noProof/>
                <w:webHidden/>
              </w:rPr>
              <w:fldChar w:fldCharType="begin"/>
            </w:r>
            <w:r w:rsidR="00F54735">
              <w:rPr>
                <w:noProof/>
                <w:webHidden/>
              </w:rPr>
              <w:instrText xml:space="preserve"> PAGEREF _Toc123562850 \h </w:instrText>
            </w:r>
            <w:r w:rsidR="00F54735">
              <w:rPr>
                <w:noProof/>
                <w:webHidden/>
              </w:rPr>
            </w:r>
            <w:r w:rsidR="00F54735">
              <w:rPr>
                <w:noProof/>
                <w:webHidden/>
              </w:rPr>
              <w:fldChar w:fldCharType="separate"/>
            </w:r>
            <w:r w:rsidR="00F54735">
              <w:rPr>
                <w:noProof/>
                <w:webHidden/>
              </w:rPr>
              <w:t>267</w:t>
            </w:r>
            <w:r w:rsidR="00F54735">
              <w:rPr>
                <w:noProof/>
                <w:webHidden/>
              </w:rPr>
              <w:fldChar w:fldCharType="end"/>
            </w:r>
          </w:hyperlink>
        </w:p>
        <w:p w14:paraId="6C41D43F" w14:textId="58D5E57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51" w:history="1">
            <w:r w:rsidR="00F54735" w:rsidRPr="00DD49C7">
              <w:rPr>
                <w:rStyle w:val="Hyperlink"/>
                <w:noProof/>
              </w:rPr>
              <w:t>S28. Many are called but few are chosen</w:t>
            </w:r>
            <w:r w:rsidR="00F54735">
              <w:rPr>
                <w:noProof/>
                <w:webHidden/>
              </w:rPr>
              <w:tab/>
            </w:r>
            <w:r w:rsidR="00F54735">
              <w:rPr>
                <w:noProof/>
                <w:webHidden/>
              </w:rPr>
              <w:fldChar w:fldCharType="begin"/>
            </w:r>
            <w:r w:rsidR="00F54735">
              <w:rPr>
                <w:noProof/>
                <w:webHidden/>
              </w:rPr>
              <w:instrText xml:space="preserve"> PAGEREF _Toc123562851 \h </w:instrText>
            </w:r>
            <w:r w:rsidR="00F54735">
              <w:rPr>
                <w:noProof/>
                <w:webHidden/>
              </w:rPr>
            </w:r>
            <w:r w:rsidR="00F54735">
              <w:rPr>
                <w:noProof/>
                <w:webHidden/>
              </w:rPr>
              <w:fldChar w:fldCharType="separate"/>
            </w:r>
            <w:r w:rsidR="00F54735">
              <w:rPr>
                <w:noProof/>
                <w:webHidden/>
              </w:rPr>
              <w:t>268</w:t>
            </w:r>
            <w:r w:rsidR="00F54735">
              <w:rPr>
                <w:noProof/>
                <w:webHidden/>
              </w:rPr>
              <w:fldChar w:fldCharType="end"/>
            </w:r>
          </w:hyperlink>
        </w:p>
        <w:p w14:paraId="34787145" w14:textId="03BB40D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52" w:history="1">
            <w:r w:rsidR="00F54735" w:rsidRPr="00DD49C7">
              <w:rPr>
                <w:rStyle w:val="Hyperlink"/>
                <w:noProof/>
              </w:rPr>
              <w:t>S29. Narrow is the gate to life</w:t>
            </w:r>
            <w:r w:rsidR="00F54735">
              <w:rPr>
                <w:noProof/>
                <w:webHidden/>
              </w:rPr>
              <w:tab/>
            </w:r>
            <w:r w:rsidR="00F54735">
              <w:rPr>
                <w:noProof/>
                <w:webHidden/>
              </w:rPr>
              <w:fldChar w:fldCharType="begin"/>
            </w:r>
            <w:r w:rsidR="00F54735">
              <w:rPr>
                <w:noProof/>
                <w:webHidden/>
              </w:rPr>
              <w:instrText xml:space="preserve"> PAGEREF _Toc123562852 \h </w:instrText>
            </w:r>
            <w:r w:rsidR="00F54735">
              <w:rPr>
                <w:noProof/>
                <w:webHidden/>
              </w:rPr>
            </w:r>
            <w:r w:rsidR="00F54735">
              <w:rPr>
                <w:noProof/>
                <w:webHidden/>
              </w:rPr>
              <w:fldChar w:fldCharType="separate"/>
            </w:r>
            <w:r w:rsidR="00F54735">
              <w:rPr>
                <w:noProof/>
                <w:webHidden/>
              </w:rPr>
              <w:t>268</w:t>
            </w:r>
            <w:r w:rsidR="00F54735">
              <w:rPr>
                <w:noProof/>
                <w:webHidden/>
              </w:rPr>
              <w:fldChar w:fldCharType="end"/>
            </w:r>
          </w:hyperlink>
        </w:p>
        <w:p w14:paraId="0B9E2BA0" w14:textId="2B431E3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53" w:history="1">
            <w:r w:rsidR="00F54735" w:rsidRPr="00DD49C7">
              <w:rPr>
                <w:rStyle w:val="Hyperlink"/>
                <w:noProof/>
              </w:rPr>
              <w:t>S30. No way of salvation apart from Christ</w:t>
            </w:r>
            <w:r w:rsidR="00F54735">
              <w:rPr>
                <w:noProof/>
                <w:webHidden/>
              </w:rPr>
              <w:tab/>
            </w:r>
            <w:r w:rsidR="00F54735">
              <w:rPr>
                <w:noProof/>
                <w:webHidden/>
              </w:rPr>
              <w:fldChar w:fldCharType="begin"/>
            </w:r>
            <w:r w:rsidR="00F54735">
              <w:rPr>
                <w:noProof/>
                <w:webHidden/>
              </w:rPr>
              <w:instrText xml:space="preserve"> PAGEREF _Toc123562853 \h </w:instrText>
            </w:r>
            <w:r w:rsidR="00F54735">
              <w:rPr>
                <w:noProof/>
                <w:webHidden/>
              </w:rPr>
            </w:r>
            <w:r w:rsidR="00F54735">
              <w:rPr>
                <w:noProof/>
                <w:webHidden/>
              </w:rPr>
              <w:fldChar w:fldCharType="separate"/>
            </w:r>
            <w:r w:rsidR="00F54735">
              <w:rPr>
                <w:noProof/>
                <w:webHidden/>
              </w:rPr>
              <w:t>268</w:t>
            </w:r>
            <w:r w:rsidR="00F54735">
              <w:rPr>
                <w:noProof/>
                <w:webHidden/>
              </w:rPr>
              <w:fldChar w:fldCharType="end"/>
            </w:r>
          </w:hyperlink>
        </w:p>
        <w:p w14:paraId="4DFC5E82" w14:textId="4ECB2DB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54" w:history="1">
            <w:r w:rsidR="00F54735" w:rsidRPr="00DD49C7">
              <w:rPr>
                <w:rStyle w:val="Hyperlink"/>
                <w:noProof/>
              </w:rPr>
              <w:t>S31. Salvation/church for all kinds of people</w:t>
            </w:r>
            <w:r w:rsidR="00F54735">
              <w:rPr>
                <w:noProof/>
                <w:webHidden/>
              </w:rPr>
              <w:tab/>
            </w:r>
            <w:r w:rsidR="00F54735">
              <w:rPr>
                <w:noProof/>
                <w:webHidden/>
              </w:rPr>
              <w:fldChar w:fldCharType="begin"/>
            </w:r>
            <w:r w:rsidR="00F54735">
              <w:rPr>
                <w:noProof/>
                <w:webHidden/>
              </w:rPr>
              <w:instrText xml:space="preserve"> PAGEREF _Toc123562854 \h </w:instrText>
            </w:r>
            <w:r w:rsidR="00F54735">
              <w:rPr>
                <w:noProof/>
                <w:webHidden/>
              </w:rPr>
            </w:r>
            <w:r w:rsidR="00F54735">
              <w:rPr>
                <w:noProof/>
                <w:webHidden/>
              </w:rPr>
              <w:fldChar w:fldCharType="separate"/>
            </w:r>
            <w:r w:rsidR="00F54735">
              <w:rPr>
                <w:noProof/>
                <w:webHidden/>
              </w:rPr>
              <w:t>269</w:t>
            </w:r>
            <w:r w:rsidR="00F54735">
              <w:rPr>
                <w:noProof/>
                <w:webHidden/>
              </w:rPr>
              <w:fldChar w:fldCharType="end"/>
            </w:r>
          </w:hyperlink>
        </w:p>
        <w:p w14:paraId="65C282B5" w14:textId="2CADC977"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2855" w:history="1">
            <w:r w:rsidR="00F54735" w:rsidRPr="00DD49C7">
              <w:rPr>
                <w:rStyle w:val="Hyperlink"/>
                <w:caps/>
                <w:noProof/>
              </w:rPr>
              <w:t>End Times</w:t>
            </w:r>
            <w:r w:rsidR="00F54735">
              <w:rPr>
                <w:noProof/>
                <w:webHidden/>
              </w:rPr>
              <w:tab/>
            </w:r>
            <w:r w:rsidR="00F54735">
              <w:rPr>
                <w:noProof/>
                <w:webHidden/>
              </w:rPr>
              <w:fldChar w:fldCharType="begin"/>
            </w:r>
            <w:r w:rsidR="00F54735">
              <w:rPr>
                <w:noProof/>
                <w:webHidden/>
              </w:rPr>
              <w:instrText xml:space="preserve"> PAGEREF _Toc123562855 \h </w:instrText>
            </w:r>
            <w:r w:rsidR="00F54735">
              <w:rPr>
                <w:noProof/>
                <w:webHidden/>
              </w:rPr>
            </w:r>
            <w:r w:rsidR="00F54735">
              <w:rPr>
                <w:noProof/>
                <w:webHidden/>
              </w:rPr>
              <w:fldChar w:fldCharType="separate"/>
            </w:r>
            <w:r w:rsidR="00F54735">
              <w:rPr>
                <w:noProof/>
                <w:webHidden/>
              </w:rPr>
              <w:t>269</w:t>
            </w:r>
            <w:r w:rsidR="00F54735">
              <w:rPr>
                <w:noProof/>
                <w:webHidden/>
              </w:rPr>
              <w:fldChar w:fldCharType="end"/>
            </w:r>
          </w:hyperlink>
        </w:p>
        <w:p w14:paraId="721D3FA7" w14:textId="1E6F7B6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56" w:history="1">
            <w:r w:rsidR="00F54735" w:rsidRPr="00DD49C7">
              <w:rPr>
                <w:rStyle w:val="Hyperlink"/>
                <w:noProof/>
              </w:rPr>
              <w:t>E1. The AntiChrist will come -after 125 A.D.</w:t>
            </w:r>
            <w:r w:rsidR="00F54735">
              <w:rPr>
                <w:noProof/>
                <w:webHidden/>
              </w:rPr>
              <w:tab/>
            </w:r>
            <w:r w:rsidR="00F54735">
              <w:rPr>
                <w:noProof/>
                <w:webHidden/>
              </w:rPr>
              <w:fldChar w:fldCharType="begin"/>
            </w:r>
            <w:r w:rsidR="00F54735">
              <w:rPr>
                <w:noProof/>
                <w:webHidden/>
              </w:rPr>
              <w:instrText xml:space="preserve"> PAGEREF _Toc123562856 \h </w:instrText>
            </w:r>
            <w:r w:rsidR="00F54735">
              <w:rPr>
                <w:noProof/>
                <w:webHidden/>
              </w:rPr>
            </w:r>
            <w:r w:rsidR="00F54735">
              <w:rPr>
                <w:noProof/>
                <w:webHidden/>
              </w:rPr>
              <w:fldChar w:fldCharType="separate"/>
            </w:r>
            <w:r w:rsidR="00F54735">
              <w:rPr>
                <w:noProof/>
                <w:webHidden/>
              </w:rPr>
              <w:t>269</w:t>
            </w:r>
            <w:r w:rsidR="00F54735">
              <w:rPr>
                <w:noProof/>
                <w:webHidden/>
              </w:rPr>
              <w:fldChar w:fldCharType="end"/>
            </w:r>
          </w:hyperlink>
        </w:p>
        <w:p w14:paraId="671FEB11" w14:textId="61D4D9D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57" w:history="1">
            <w:r w:rsidR="00F54735" w:rsidRPr="00DD49C7">
              <w:rPr>
                <w:rStyle w:val="Hyperlink"/>
                <w:noProof/>
              </w:rPr>
              <w:t>E2. Heresies and persecution come before Antichrist or Christ’s return</w:t>
            </w:r>
            <w:r w:rsidR="00F54735">
              <w:rPr>
                <w:noProof/>
                <w:webHidden/>
              </w:rPr>
              <w:tab/>
            </w:r>
            <w:r w:rsidR="00F54735">
              <w:rPr>
                <w:noProof/>
                <w:webHidden/>
              </w:rPr>
              <w:fldChar w:fldCharType="begin"/>
            </w:r>
            <w:r w:rsidR="00F54735">
              <w:rPr>
                <w:noProof/>
                <w:webHidden/>
              </w:rPr>
              <w:instrText xml:space="preserve"> PAGEREF _Toc123562857 \h </w:instrText>
            </w:r>
            <w:r w:rsidR="00F54735">
              <w:rPr>
                <w:noProof/>
                <w:webHidden/>
              </w:rPr>
            </w:r>
            <w:r w:rsidR="00F54735">
              <w:rPr>
                <w:noProof/>
                <w:webHidden/>
              </w:rPr>
              <w:fldChar w:fldCharType="separate"/>
            </w:r>
            <w:r w:rsidR="00F54735">
              <w:rPr>
                <w:noProof/>
                <w:webHidden/>
              </w:rPr>
              <w:t>270</w:t>
            </w:r>
            <w:r w:rsidR="00F54735">
              <w:rPr>
                <w:noProof/>
                <w:webHidden/>
              </w:rPr>
              <w:fldChar w:fldCharType="end"/>
            </w:r>
          </w:hyperlink>
        </w:p>
        <w:p w14:paraId="4E89DFB0" w14:textId="1DAC491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58" w:history="1">
            <w:r w:rsidR="00F54735" w:rsidRPr="00DD49C7">
              <w:rPr>
                <w:rStyle w:val="Hyperlink"/>
                <w:noProof/>
              </w:rPr>
              <w:t>E3. Before this will be many lesser antichrists</w:t>
            </w:r>
            <w:r w:rsidR="00F54735">
              <w:rPr>
                <w:noProof/>
                <w:webHidden/>
              </w:rPr>
              <w:tab/>
            </w:r>
            <w:r w:rsidR="00F54735">
              <w:rPr>
                <w:noProof/>
                <w:webHidden/>
              </w:rPr>
              <w:fldChar w:fldCharType="begin"/>
            </w:r>
            <w:r w:rsidR="00F54735">
              <w:rPr>
                <w:noProof/>
                <w:webHidden/>
              </w:rPr>
              <w:instrText xml:space="preserve"> PAGEREF _Toc123562858 \h </w:instrText>
            </w:r>
            <w:r w:rsidR="00F54735">
              <w:rPr>
                <w:noProof/>
                <w:webHidden/>
              </w:rPr>
            </w:r>
            <w:r w:rsidR="00F54735">
              <w:rPr>
                <w:noProof/>
                <w:webHidden/>
              </w:rPr>
              <w:fldChar w:fldCharType="separate"/>
            </w:r>
            <w:r w:rsidR="00F54735">
              <w:rPr>
                <w:noProof/>
                <w:webHidden/>
              </w:rPr>
              <w:t>270</w:t>
            </w:r>
            <w:r w:rsidR="00F54735">
              <w:rPr>
                <w:noProof/>
                <w:webHidden/>
              </w:rPr>
              <w:fldChar w:fldCharType="end"/>
            </w:r>
          </w:hyperlink>
        </w:p>
        <w:p w14:paraId="1A574E16" w14:textId="21B9DD3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59" w:history="1">
            <w:r w:rsidR="00F54735" w:rsidRPr="00DD49C7">
              <w:rPr>
                <w:rStyle w:val="Hyperlink"/>
                <w:noProof/>
              </w:rPr>
              <w:t>E4. Jesus will return in glory -after 125 A.D.</w:t>
            </w:r>
            <w:r w:rsidR="00F54735">
              <w:rPr>
                <w:noProof/>
                <w:webHidden/>
              </w:rPr>
              <w:tab/>
            </w:r>
            <w:r w:rsidR="00F54735">
              <w:rPr>
                <w:noProof/>
                <w:webHidden/>
              </w:rPr>
              <w:fldChar w:fldCharType="begin"/>
            </w:r>
            <w:r w:rsidR="00F54735">
              <w:rPr>
                <w:noProof/>
                <w:webHidden/>
              </w:rPr>
              <w:instrText xml:space="preserve"> PAGEREF _Toc123562859 \h </w:instrText>
            </w:r>
            <w:r w:rsidR="00F54735">
              <w:rPr>
                <w:noProof/>
                <w:webHidden/>
              </w:rPr>
            </w:r>
            <w:r w:rsidR="00F54735">
              <w:rPr>
                <w:noProof/>
                <w:webHidden/>
              </w:rPr>
              <w:fldChar w:fldCharType="separate"/>
            </w:r>
            <w:r w:rsidR="00F54735">
              <w:rPr>
                <w:noProof/>
                <w:webHidden/>
              </w:rPr>
              <w:t>271</w:t>
            </w:r>
            <w:r w:rsidR="00F54735">
              <w:rPr>
                <w:noProof/>
                <w:webHidden/>
              </w:rPr>
              <w:fldChar w:fldCharType="end"/>
            </w:r>
          </w:hyperlink>
        </w:p>
        <w:p w14:paraId="225B7218" w14:textId="4A7EF4D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60" w:history="1">
            <w:r w:rsidR="00F54735" w:rsidRPr="00DD49C7">
              <w:rPr>
                <w:rStyle w:val="Hyperlink"/>
                <w:noProof/>
              </w:rPr>
              <w:t>E5. Rapture of believers</w:t>
            </w:r>
            <w:r w:rsidR="00F54735">
              <w:rPr>
                <w:noProof/>
                <w:webHidden/>
              </w:rPr>
              <w:tab/>
            </w:r>
            <w:r w:rsidR="00F54735">
              <w:rPr>
                <w:noProof/>
                <w:webHidden/>
              </w:rPr>
              <w:fldChar w:fldCharType="begin"/>
            </w:r>
            <w:r w:rsidR="00F54735">
              <w:rPr>
                <w:noProof/>
                <w:webHidden/>
              </w:rPr>
              <w:instrText xml:space="preserve"> PAGEREF _Toc123562860 \h </w:instrText>
            </w:r>
            <w:r w:rsidR="00F54735">
              <w:rPr>
                <w:noProof/>
                <w:webHidden/>
              </w:rPr>
            </w:r>
            <w:r w:rsidR="00F54735">
              <w:rPr>
                <w:noProof/>
                <w:webHidden/>
              </w:rPr>
              <w:fldChar w:fldCharType="separate"/>
            </w:r>
            <w:r w:rsidR="00F54735">
              <w:rPr>
                <w:noProof/>
                <w:webHidden/>
              </w:rPr>
              <w:t>271</w:t>
            </w:r>
            <w:r w:rsidR="00F54735">
              <w:rPr>
                <w:noProof/>
                <w:webHidden/>
              </w:rPr>
              <w:fldChar w:fldCharType="end"/>
            </w:r>
          </w:hyperlink>
        </w:p>
        <w:p w14:paraId="2934BCDD" w14:textId="24A1F94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61" w:history="1">
            <w:r w:rsidR="00F54735" w:rsidRPr="00DD49C7">
              <w:rPr>
                <w:rStyle w:val="Hyperlink"/>
                <w:noProof/>
              </w:rPr>
              <w:t>E6. Resurrection of believers / all</w:t>
            </w:r>
            <w:r w:rsidR="00F54735">
              <w:rPr>
                <w:noProof/>
                <w:webHidden/>
              </w:rPr>
              <w:tab/>
            </w:r>
            <w:r w:rsidR="00F54735">
              <w:rPr>
                <w:noProof/>
                <w:webHidden/>
              </w:rPr>
              <w:fldChar w:fldCharType="begin"/>
            </w:r>
            <w:r w:rsidR="00F54735">
              <w:rPr>
                <w:noProof/>
                <w:webHidden/>
              </w:rPr>
              <w:instrText xml:space="preserve"> PAGEREF _Toc123562861 \h </w:instrText>
            </w:r>
            <w:r w:rsidR="00F54735">
              <w:rPr>
                <w:noProof/>
                <w:webHidden/>
              </w:rPr>
            </w:r>
            <w:r w:rsidR="00F54735">
              <w:rPr>
                <w:noProof/>
                <w:webHidden/>
              </w:rPr>
              <w:fldChar w:fldCharType="separate"/>
            </w:r>
            <w:r w:rsidR="00F54735">
              <w:rPr>
                <w:noProof/>
                <w:webHidden/>
              </w:rPr>
              <w:t>271</w:t>
            </w:r>
            <w:r w:rsidR="00F54735">
              <w:rPr>
                <w:noProof/>
                <w:webHidden/>
              </w:rPr>
              <w:fldChar w:fldCharType="end"/>
            </w:r>
          </w:hyperlink>
        </w:p>
        <w:p w14:paraId="673E4253" w14:textId="0C371C0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62" w:history="1">
            <w:r w:rsidR="00F54735" w:rsidRPr="00DD49C7">
              <w:rPr>
                <w:rStyle w:val="Hyperlink"/>
                <w:noProof/>
              </w:rPr>
              <w:t>E7. Christ will judge all / quick and dead</w:t>
            </w:r>
            <w:r w:rsidR="00F54735">
              <w:rPr>
                <w:noProof/>
                <w:webHidden/>
              </w:rPr>
              <w:tab/>
            </w:r>
            <w:r w:rsidR="00F54735">
              <w:rPr>
                <w:noProof/>
                <w:webHidden/>
              </w:rPr>
              <w:fldChar w:fldCharType="begin"/>
            </w:r>
            <w:r w:rsidR="00F54735">
              <w:rPr>
                <w:noProof/>
                <w:webHidden/>
              </w:rPr>
              <w:instrText xml:space="preserve"> PAGEREF _Toc123562862 \h </w:instrText>
            </w:r>
            <w:r w:rsidR="00F54735">
              <w:rPr>
                <w:noProof/>
                <w:webHidden/>
              </w:rPr>
            </w:r>
            <w:r w:rsidR="00F54735">
              <w:rPr>
                <w:noProof/>
                <w:webHidden/>
              </w:rPr>
              <w:fldChar w:fldCharType="separate"/>
            </w:r>
            <w:r w:rsidR="00F54735">
              <w:rPr>
                <w:noProof/>
                <w:webHidden/>
              </w:rPr>
              <w:t>273</w:t>
            </w:r>
            <w:r w:rsidR="00F54735">
              <w:rPr>
                <w:noProof/>
                <w:webHidden/>
              </w:rPr>
              <w:fldChar w:fldCharType="end"/>
            </w:r>
          </w:hyperlink>
        </w:p>
        <w:p w14:paraId="5A835466" w14:textId="60EA32B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63" w:history="1">
            <w:r w:rsidR="00F54735" w:rsidRPr="00DD49C7">
              <w:rPr>
                <w:rStyle w:val="Hyperlink"/>
                <w:noProof/>
              </w:rPr>
              <w:t>E8. Believers will judge the world or angels</w:t>
            </w:r>
            <w:r w:rsidR="00F54735">
              <w:rPr>
                <w:noProof/>
                <w:webHidden/>
              </w:rPr>
              <w:tab/>
            </w:r>
            <w:r w:rsidR="00F54735">
              <w:rPr>
                <w:noProof/>
                <w:webHidden/>
              </w:rPr>
              <w:fldChar w:fldCharType="begin"/>
            </w:r>
            <w:r w:rsidR="00F54735">
              <w:rPr>
                <w:noProof/>
                <w:webHidden/>
              </w:rPr>
              <w:instrText xml:space="preserve"> PAGEREF _Toc123562863 \h </w:instrText>
            </w:r>
            <w:r w:rsidR="00F54735">
              <w:rPr>
                <w:noProof/>
                <w:webHidden/>
              </w:rPr>
            </w:r>
            <w:r w:rsidR="00F54735">
              <w:rPr>
                <w:noProof/>
                <w:webHidden/>
              </w:rPr>
              <w:fldChar w:fldCharType="separate"/>
            </w:r>
            <w:r w:rsidR="00F54735">
              <w:rPr>
                <w:noProof/>
                <w:webHidden/>
              </w:rPr>
              <w:t>274</w:t>
            </w:r>
            <w:r w:rsidR="00F54735">
              <w:rPr>
                <w:noProof/>
                <w:webHidden/>
              </w:rPr>
              <w:fldChar w:fldCharType="end"/>
            </w:r>
          </w:hyperlink>
        </w:p>
        <w:p w14:paraId="7B49BC9F" w14:textId="0CE3F37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64" w:history="1">
            <w:r w:rsidR="00F54735" w:rsidRPr="00DD49C7">
              <w:rPr>
                <w:rStyle w:val="Hyperlink"/>
                <w:noProof/>
              </w:rPr>
              <w:t>E9. Believers are sons of God</w:t>
            </w:r>
            <w:r w:rsidR="00F54735">
              <w:rPr>
                <w:noProof/>
                <w:webHidden/>
              </w:rPr>
              <w:tab/>
            </w:r>
            <w:r w:rsidR="00F54735">
              <w:rPr>
                <w:noProof/>
                <w:webHidden/>
              </w:rPr>
              <w:fldChar w:fldCharType="begin"/>
            </w:r>
            <w:r w:rsidR="00F54735">
              <w:rPr>
                <w:noProof/>
                <w:webHidden/>
              </w:rPr>
              <w:instrText xml:space="preserve"> PAGEREF _Toc123562864 \h </w:instrText>
            </w:r>
            <w:r w:rsidR="00F54735">
              <w:rPr>
                <w:noProof/>
                <w:webHidden/>
              </w:rPr>
            </w:r>
            <w:r w:rsidR="00F54735">
              <w:rPr>
                <w:noProof/>
                <w:webHidden/>
              </w:rPr>
              <w:fldChar w:fldCharType="separate"/>
            </w:r>
            <w:r w:rsidR="00F54735">
              <w:rPr>
                <w:noProof/>
                <w:webHidden/>
              </w:rPr>
              <w:t>274</w:t>
            </w:r>
            <w:r w:rsidR="00F54735">
              <w:rPr>
                <w:noProof/>
                <w:webHidden/>
              </w:rPr>
              <w:fldChar w:fldCharType="end"/>
            </w:r>
          </w:hyperlink>
        </w:p>
        <w:p w14:paraId="56D60B5C" w14:textId="77A862D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65" w:history="1">
            <w:r w:rsidR="00F54735" w:rsidRPr="00DD49C7">
              <w:rPr>
                <w:rStyle w:val="Hyperlink"/>
                <w:noProof/>
              </w:rPr>
              <w:t>E10. Believers will reign with Christ</w:t>
            </w:r>
            <w:r w:rsidR="00F54735">
              <w:rPr>
                <w:noProof/>
                <w:webHidden/>
              </w:rPr>
              <w:tab/>
            </w:r>
            <w:r w:rsidR="00F54735">
              <w:rPr>
                <w:noProof/>
                <w:webHidden/>
              </w:rPr>
              <w:fldChar w:fldCharType="begin"/>
            </w:r>
            <w:r w:rsidR="00F54735">
              <w:rPr>
                <w:noProof/>
                <w:webHidden/>
              </w:rPr>
              <w:instrText xml:space="preserve"> PAGEREF _Toc123562865 \h </w:instrText>
            </w:r>
            <w:r w:rsidR="00F54735">
              <w:rPr>
                <w:noProof/>
                <w:webHidden/>
              </w:rPr>
            </w:r>
            <w:r w:rsidR="00F54735">
              <w:rPr>
                <w:noProof/>
                <w:webHidden/>
              </w:rPr>
              <w:fldChar w:fldCharType="separate"/>
            </w:r>
            <w:r w:rsidR="00F54735">
              <w:rPr>
                <w:noProof/>
                <w:webHidden/>
              </w:rPr>
              <w:t>274</w:t>
            </w:r>
            <w:r w:rsidR="00F54735">
              <w:rPr>
                <w:noProof/>
                <w:webHidden/>
              </w:rPr>
              <w:fldChar w:fldCharType="end"/>
            </w:r>
          </w:hyperlink>
        </w:p>
        <w:p w14:paraId="6C7E9BF7" w14:textId="2B746A0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66" w:history="1">
            <w:r w:rsidR="00F54735" w:rsidRPr="00DD49C7">
              <w:rPr>
                <w:rStyle w:val="Hyperlink"/>
                <w:noProof/>
              </w:rPr>
              <w:t>E11. Jesus returns in [literal] clouds</w:t>
            </w:r>
            <w:r w:rsidR="00F54735">
              <w:rPr>
                <w:noProof/>
                <w:webHidden/>
              </w:rPr>
              <w:tab/>
            </w:r>
            <w:r w:rsidR="00F54735">
              <w:rPr>
                <w:noProof/>
                <w:webHidden/>
              </w:rPr>
              <w:fldChar w:fldCharType="begin"/>
            </w:r>
            <w:r w:rsidR="00F54735">
              <w:rPr>
                <w:noProof/>
                <w:webHidden/>
              </w:rPr>
              <w:instrText xml:space="preserve"> PAGEREF _Toc123562866 \h </w:instrText>
            </w:r>
            <w:r w:rsidR="00F54735">
              <w:rPr>
                <w:noProof/>
                <w:webHidden/>
              </w:rPr>
            </w:r>
            <w:r w:rsidR="00F54735">
              <w:rPr>
                <w:noProof/>
                <w:webHidden/>
              </w:rPr>
              <w:fldChar w:fldCharType="separate"/>
            </w:r>
            <w:r w:rsidR="00F54735">
              <w:rPr>
                <w:noProof/>
                <w:webHidden/>
              </w:rPr>
              <w:t>274</w:t>
            </w:r>
            <w:r w:rsidR="00F54735">
              <w:rPr>
                <w:noProof/>
                <w:webHidden/>
              </w:rPr>
              <w:fldChar w:fldCharType="end"/>
            </w:r>
          </w:hyperlink>
        </w:p>
        <w:p w14:paraId="503240E0" w14:textId="49422AD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67" w:history="1">
            <w:r w:rsidR="00F54735" w:rsidRPr="00DD49C7">
              <w:rPr>
                <w:rStyle w:val="Hyperlink"/>
                <w:noProof/>
              </w:rPr>
              <w:t>E12. The Tree of Life</w:t>
            </w:r>
            <w:r w:rsidR="00F54735">
              <w:rPr>
                <w:noProof/>
                <w:webHidden/>
              </w:rPr>
              <w:tab/>
            </w:r>
            <w:r w:rsidR="00F54735">
              <w:rPr>
                <w:noProof/>
                <w:webHidden/>
              </w:rPr>
              <w:fldChar w:fldCharType="begin"/>
            </w:r>
            <w:r w:rsidR="00F54735">
              <w:rPr>
                <w:noProof/>
                <w:webHidden/>
              </w:rPr>
              <w:instrText xml:space="preserve"> PAGEREF _Toc123562867 \h </w:instrText>
            </w:r>
            <w:r w:rsidR="00F54735">
              <w:rPr>
                <w:noProof/>
                <w:webHidden/>
              </w:rPr>
            </w:r>
            <w:r w:rsidR="00F54735">
              <w:rPr>
                <w:noProof/>
                <w:webHidden/>
              </w:rPr>
              <w:fldChar w:fldCharType="separate"/>
            </w:r>
            <w:r w:rsidR="00F54735">
              <w:rPr>
                <w:noProof/>
                <w:webHidden/>
              </w:rPr>
              <w:t>275</w:t>
            </w:r>
            <w:r w:rsidR="00F54735">
              <w:rPr>
                <w:noProof/>
                <w:webHidden/>
              </w:rPr>
              <w:fldChar w:fldCharType="end"/>
            </w:r>
          </w:hyperlink>
        </w:p>
        <w:p w14:paraId="32EFABD1" w14:textId="3079A5D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68" w:history="1">
            <w:r w:rsidR="00F54735" w:rsidRPr="00DD49C7">
              <w:rPr>
                <w:rStyle w:val="Hyperlink"/>
                <w:noProof/>
              </w:rPr>
              <w:t>E13. Fulfillment of the Cosmos has come to us</w:t>
            </w:r>
            <w:r w:rsidR="00F54735">
              <w:rPr>
                <w:noProof/>
                <w:webHidden/>
              </w:rPr>
              <w:tab/>
            </w:r>
            <w:r w:rsidR="00F54735">
              <w:rPr>
                <w:noProof/>
                <w:webHidden/>
              </w:rPr>
              <w:fldChar w:fldCharType="begin"/>
            </w:r>
            <w:r w:rsidR="00F54735">
              <w:rPr>
                <w:noProof/>
                <w:webHidden/>
              </w:rPr>
              <w:instrText xml:space="preserve"> PAGEREF _Toc123562868 \h </w:instrText>
            </w:r>
            <w:r w:rsidR="00F54735">
              <w:rPr>
                <w:noProof/>
                <w:webHidden/>
              </w:rPr>
            </w:r>
            <w:r w:rsidR="00F54735">
              <w:rPr>
                <w:noProof/>
                <w:webHidden/>
              </w:rPr>
              <w:fldChar w:fldCharType="separate"/>
            </w:r>
            <w:r w:rsidR="00F54735">
              <w:rPr>
                <w:noProof/>
                <w:webHidden/>
              </w:rPr>
              <w:t>275</w:t>
            </w:r>
            <w:r w:rsidR="00F54735">
              <w:rPr>
                <w:noProof/>
                <w:webHidden/>
              </w:rPr>
              <w:fldChar w:fldCharType="end"/>
            </w:r>
          </w:hyperlink>
        </w:p>
        <w:p w14:paraId="2F9F2D9E" w14:textId="29973F7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69" w:history="1">
            <w:r w:rsidR="00F54735" w:rsidRPr="00DD49C7">
              <w:rPr>
                <w:rStyle w:val="Hyperlink"/>
                <w:noProof/>
              </w:rPr>
              <w:t>E14. The Endtimes tribulation</w:t>
            </w:r>
            <w:r w:rsidR="00F54735">
              <w:rPr>
                <w:noProof/>
                <w:webHidden/>
              </w:rPr>
              <w:tab/>
            </w:r>
            <w:r w:rsidR="00F54735">
              <w:rPr>
                <w:noProof/>
                <w:webHidden/>
              </w:rPr>
              <w:fldChar w:fldCharType="begin"/>
            </w:r>
            <w:r w:rsidR="00F54735">
              <w:rPr>
                <w:noProof/>
                <w:webHidden/>
              </w:rPr>
              <w:instrText xml:space="preserve"> PAGEREF _Toc123562869 \h </w:instrText>
            </w:r>
            <w:r w:rsidR="00F54735">
              <w:rPr>
                <w:noProof/>
                <w:webHidden/>
              </w:rPr>
            </w:r>
            <w:r w:rsidR="00F54735">
              <w:rPr>
                <w:noProof/>
                <w:webHidden/>
              </w:rPr>
              <w:fldChar w:fldCharType="separate"/>
            </w:r>
            <w:r w:rsidR="00F54735">
              <w:rPr>
                <w:noProof/>
                <w:webHidden/>
              </w:rPr>
              <w:t>275</w:t>
            </w:r>
            <w:r w:rsidR="00F54735">
              <w:rPr>
                <w:noProof/>
                <w:webHidden/>
              </w:rPr>
              <w:fldChar w:fldCharType="end"/>
            </w:r>
          </w:hyperlink>
        </w:p>
        <w:p w14:paraId="08A5E530" w14:textId="42FBD5F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70" w:history="1">
            <w:r w:rsidR="00F54735" w:rsidRPr="00DD49C7">
              <w:rPr>
                <w:rStyle w:val="Hyperlink"/>
                <w:noProof/>
              </w:rPr>
              <w:t>E15. Every knee will bow to Jesus</w:t>
            </w:r>
            <w:r w:rsidR="00F54735">
              <w:rPr>
                <w:noProof/>
                <w:webHidden/>
              </w:rPr>
              <w:tab/>
            </w:r>
            <w:r w:rsidR="00F54735">
              <w:rPr>
                <w:noProof/>
                <w:webHidden/>
              </w:rPr>
              <w:fldChar w:fldCharType="begin"/>
            </w:r>
            <w:r w:rsidR="00F54735">
              <w:rPr>
                <w:noProof/>
                <w:webHidden/>
              </w:rPr>
              <w:instrText xml:space="preserve"> PAGEREF _Toc123562870 \h </w:instrText>
            </w:r>
            <w:r w:rsidR="00F54735">
              <w:rPr>
                <w:noProof/>
                <w:webHidden/>
              </w:rPr>
            </w:r>
            <w:r w:rsidR="00F54735">
              <w:rPr>
                <w:noProof/>
                <w:webHidden/>
              </w:rPr>
              <w:fldChar w:fldCharType="separate"/>
            </w:r>
            <w:r w:rsidR="00F54735">
              <w:rPr>
                <w:noProof/>
                <w:webHidden/>
              </w:rPr>
              <w:t>275</w:t>
            </w:r>
            <w:r w:rsidR="00F54735">
              <w:rPr>
                <w:noProof/>
                <w:webHidden/>
              </w:rPr>
              <w:fldChar w:fldCharType="end"/>
            </w:r>
          </w:hyperlink>
        </w:p>
        <w:p w14:paraId="5F560D4B" w14:textId="354CD9C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71" w:history="1">
            <w:r w:rsidR="00F54735" w:rsidRPr="00DD49C7">
              <w:rPr>
                <w:rStyle w:val="Hyperlink"/>
                <w:noProof/>
              </w:rPr>
              <w:t>E16. Moon will turn to blood</w:t>
            </w:r>
            <w:r w:rsidR="00F54735">
              <w:rPr>
                <w:noProof/>
                <w:webHidden/>
              </w:rPr>
              <w:tab/>
            </w:r>
            <w:r w:rsidR="00F54735">
              <w:rPr>
                <w:noProof/>
                <w:webHidden/>
              </w:rPr>
              <w:fldChar w:fldCharType="begin"/>
            </w:r>
            <w:r w:rsidR="00F54735">
              <w:rPr>
                <w:noProof/>
                <w:webHidden/>
              </w:rPr>
              <w:instrText xml:space="preserve"> PAGEREF _Toc123562871 \h </w:instrText>
            </w:r>
            <w:r w:rsidR="00F54735">
              <w:rPr>
                <w:noProof/>
                <w:webHidden/>
              </w:rPr>
            </w:r>
            <w:r w:rsidR="00F54735">
              <w:rPr>
                <w:noProof/>
                <w:webHidden/>
              </w:rPr>
              <w:fldChar w:fldCharType="separate"/>
            </w:r>
            <w:r w:rsidR="00F54735">
              <w:rPr>
                <w:noProof/>
                <w:webHidden/>
              </w:rPr>
              <w:t>276</w:t>
            </w:r>
            <w:r w:rsidR="00F54735">
              <w:rPr>
                <w:noProof/>
                <w:webHidden/>
              </w:rPr>
              <w:fldChar w:fldCharType="end"/>
            </w:r>
          </w:hyperlink>
        </w:p>
        <w:p w14:paraId="0348F28E" w14:textId="6FEDF17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72" w:history="1">
            <w:r w:rsidR="00F54735" w:rsidRPr="00DD49C7">
              <w:rPr>
                <w:rStyle w:val="Hyperlink"/>
                <w:noProof/>
              </w:rPr>
              <w:t>E17. Abomination that causes desolation</w:t>
            </w:r>
            <w:r w:rsidR="00F54735">
              <w:rPr>
                <w:noProof/>
                <w:webHidden/>
              </w:rPr>
              <w:tab/>
            </w:r>
            <w:r w:rsidR="00F54735">
              <w:rPr>
                <w:noProof/>
                <w:webHidden/>
              </w:rPr>
              <w:fldChar w:fldCharType="begin"/>
            </w:r>
            <w:r w:rsidR="00F54735">
              <w:rPr>
                <w:noProof/>
                <w:webHidden/>
              </w:rPr>
              <w:instrText xml:space="preserve"> PAGEREF _Toc123562872 \h </w:instrText>
            </w:r>
            <w:r w:rsidR="00F54735">
              <w:rPr>
                <w:noProof/>
                <w:webHidden/>
              </w:rPr>
            </w:r>
            <w:r w:rsidR="00F54735">
              <w:rPr>
                <w:noProof/>
                <w:webHidden/>
              </w:rPr>
              <w:fldChar w:fldCharType="separate"/>
            </w:r>
            <w:r w:rsidR="00F54735">
              <w:rPr>
                <w:noProof/>
                <w:webHidden/>
              </w:rPr>
              <w:t>276</w:t>
            </w:r>
            <w:r w:rsidR="00F54735">
              <w:rPr>
                <w:noProof/>
                <w:webHidden/>
              </w:rPr>
              <w:fldChar w:fldCharType="end"/>
            </w:r>
          </w:hyperlink>
        </w:p>
        <w:p w14:paraId="208DF22D" w14:textId="0F68FE2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73" w:history="1">
            <w:r w:rsidR="00F54735" w:rsidRPr="00DD49C7">
              <w:rPr>
                <w:rStyle w:val="Hyperlink"/>
                <w:noProof/>
              </w:rPr>
              <w:t>E18. God’s future temple on earth/in Jerusalem</w:t>
            </w:r>
            <w:r w:rsidR="00F54735">
              <w:rPr>
                <w:noProof/>
                <w:webHidden/>
              </w:rPr>
              <w:tab/>
            </w:r>
            <w:r w:rsidR="00F54735">
              <w:rPr>
                <w:noProof/>
                <w:webHidden/>
              </w:rPr>
              <w:fldChar w:fldCharType="begin"/>
            </w:r>
            <w:r w:rsidR="00F54735">
              <w:rPr>
                <w:noProof/>
                <w:webHidden/>
              </w:rPr>
              <w:instrText xml:space="preserve"> PAGEREF _Toc123562873 \h </w:instrText>
            </w:r>
            <w:r w:rsidR="00F54735">
              <w:rPr>
                <w:noProof/>
                <w:webHidden/>
              </w:rPr>
            </w:r>
            <w:r w:rsidR="00F54735">
              <w:rPr>
                <w:noProof/>
                <w:webHidden/>
              </w:rPr>
              <w:fldChar w:fldCharType="separate"/>
            </w:r>
            <w:r w:rsidR="00F54735">
              <w:rPr>
                <w:noProof/>
                <w:webHidden/>
              </w:rPr>
              <w:t>276</w:t>
            </w:r>
            <w:r w:rsidR="00F54735">
              <w:rPr>
                <w:noProof/>
                <w:webHidden/>
              </w:rPr>
              <w:fldChar w:fldCharType="end"/>
            </w:r>
          </w:hyperlink>
        </w:p>
        <w:p w14:paraId="009071DC" w14:textId="1F6E84C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74" w:history="1">
            <w:r w:rsidR="00F54735" w:rsidRPr="00DD49C7">
              <w:rPr>
                <w:rStyle w:val="Hyperlink"/>
                <w:noProof/>
              </w:rPr>
              <w:t>E19. Christ’s coming like the days of Noah</w:t>
            </w:r>
            <w:r w:rsidR="00F54735">
              <w:rPr>
                <w:noProof/>
                <w:webHidden/>
              </w:rPr>
              <w:tab/>
            </w:r>
            <w:r w:rsidR="00F54735">
              <w:rPr>
                <w:noProof/>
                <w:webHidden/>
              </w:rPr>
              <w:fldChar w:fldCharType="begin"/>
            </w:r>
            <w:r w:rsidR="00F54735">
              <w:rPr>
                <w:noProof/>
                <w:webHidden/>
              </w:rPr>
              <w:instrText xml:space="preserve"> PAGEREF _Toc123562874 \h </w:instrText>
            </w:r>
            <w:r w:rsidR="00F54735">
              <w:rPr>
                <w:noProof/>
                <w:webHidden/>
              </w:rPr>
            </w:r>
            <w:r w:rsidR="00F54735">
              <w:rPr>
                <w:noProof/>
                <w:webHidden/>
              </w:rPr>
              <w:fldChar w:fldCharType="separate"/>
            </w:r>
            <w:r w:rsidR="00F54735">
              <w:rPr>
                <w:noProof/>
                <w:webHidden/>
              </w:rPr>
              <w:t>276</w:t>
            </w:r>
            <w:r w:rsidR="00F54735">
              <w:rPr>
                <w:noProof/>
                <w:webHidden/>
              </w:rPr>
              <w:fldChar w:fldCharType="end"/>
            </w:r>
          </w:hyperlink>
        </w:p>
        <w:p w14:paraId="406CB04E" w14:textId="1A6232A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75" w:history="1">
            <w:r w:rsidR="00F54735" w:rsidRPr="00DD49C7">
              <w:rPr>
                <w:rStyle w:val="Hyperlink"/>
                <w:noProof/>
              </w:rPr>
              <w:t>E20. Meeting the Lord in the clouds</w:t>
            </w:r>
            <w:r w:rsidR="00F54735">
              <w:rPr>
                <w:noProof/>
                <w:webHidden/>
              </w:rPr>
              <w:tab/>
            </w:r>
            <w:r w:rsidR="00F54735">
              <w:rPr>
                <w:noProof/>
                <w:webHidden/>
              </w:rPr>
              <w:fldChar w:fldCharType="begin"/>
            </w:r>
            <w:r w:rsidR="00F54735">
              <w:rPr>
                <w:noProof/>
                <w:webHidden/>
              </w:rPr>
              <w:instrText xml:space="preserve"> PAGEREF _Toc123562875 \h </w:instrText>
            </w:r>
            <w:r w:rsidR="00F54735">
              <w:rPr>
                <w:noProof/>
                <w:webHidden/>
              </w:rPr>
            </w:r>
            <w:r w:rsidR="00F54735">
              <w:rPr>
                <w:noProof/>
                <w:webHidden/>
              </w:rPr>
              <w:fldChar w:fldCharType="separate"/>
            </w:r>
            <w:r w:rsidR="00F54735">
              <w:rPr>
                <w:noProof/>
                <w:webHidden/>
              </w:rPr>
              <w:t>276</w:t>
            </w:r>
            <w:r w:rsidR="00F54735">
              <w:rPr>
                <w:noProof/>
                <w:webHidden/>
              </w:rPr>
              <w:fldChar w:fldCharType="end"/>
            </w:r>
          </w:hyperlink>
        </w:p>
        <w:p w14:paraId="24B480B2" w14:textId="7B38316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76" w:history="1">
            <w:r w:rsidR="00F54735" w:rsidRPr="00DD49C7">
              <w:rPr>
                <w:rStyle w:val="Hyperlink"/>
                <w:noProof/>
              </w:rPr>
              <w:t>E21. The endtime [sound of the] trumpet</w:t>
            </w:r>
            <w:r w:rsidR="00F54735">
              <w:rPr>
                <w:noProof/>
                <w:webHidden/>
              </w:rPr>
              <w:tab/>
            </w:r>
            <w:r w:rsidR="00F54735">
              <w:rPr>
                <w:noProof/>
                <w:webHidden/>
              </w:rPr>
              <w:fldChar w:fldCharType="begin"/>
            </w:r>
            <w:r w:rsidR="00F54735">
              <w:rPr>
                <w:noProof/>
                <w:webHidden/>
              </w:rPr>
              <w:instrText xml:space="preserve"> PAGEREF _Toc123562876 \h </w:instrText>
            </w:r>
            <w:r w:rsidR="00F54735">
              <w:rPr>
                <w:noProof/>
                <w:webHidden/>
              </w:rPr>
            </w:r>
            <w:r w:rsidR="00F54735">
              <w:rPr>
                <w:noProof/>
                <w:webHidden/>
              </w:rPr>
              <w:fldChar w:fldCharType="separate"/>
            </w:r>
            <w:r w:rsidR="00F54735">
              <w:rPr>
                <w:noProof/>
                <w:webHidden/>
              </w:rPr>
              <w:t>276</w:t>
            </w:r>
            <w:r w:rsidR="00F54735">
              <w:rPr>
                <w:noProof/>
                <w:webHidden/>
              </w:rPr>
              <w:fldChar w:fldCharType="end"/>
            </w:r>
          </w:hyperlink>
        </w:p>
        <w:p w14:paraId="3BBA023C" w14:textId="3C604F90"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2877" w:history="1">
            <w:r w:rsidR="00F54735" w:rsidRPr="00DD49C7">
              <w:rPr>
                <w:rStyle w:val="Hyperlink"/>
                <w:caps/>
                <w:noProof/>
              </w:rPr>
              <w:t>Revelation Specific</w:t>
            </w:r>
            <w:r w:rsidR="00F54735">
              <w:rPr>
                <w:noProof/>
                <w:webHidden/>
              </w:rPr>
              <w:tab/>
            </w:r>
            <w:r w:rsidR="00F54735">
              <w:rPr>
                <w:noProof/>
                <w:webHidden/>
              </w:rPr>
              <w:fldChar w:fldCharType="begin"/>
            </w:r>
            <w:r w:rsidR="00F54735">
              <w:rPr>
                <w:noProof/>
                <w:webHidden/>
              </w:rPr>
              <w:instrText xml:space="preserve"> PAGEREF _Toc123562877 \h </w:instrText>
            </w:r>
            <w:r w:rsidR="00F54735">
              <w:rPr>
                <w:noProof/>
                <w:webHidden/>
              </w:rPr>
            </w:r>
            <w:r w:rsidR="00F54735">
              <w:rPr>
                <w:noProof/>
                <w:webHidden/>
              </w:rPr>
              <w:fldChar w:fldCharType="separate"/>
            </w:r>
            <w:r w:rsidR="00F54735">
              <w:rPr>
                <w:noProof/>
                <w:webHidden/>
              </w:rPr>
              <w:t>277</w:t>
            </w:r>
            <w:r w:rsidR="00F54735">
              <w:rPr>
                <w:noProof/>
                <w:webHidden/>
              </w:rPr>
              <w:fldChar w:fldCharType="end"/>
            </w:r>
          </w:hyperlink>
        </w:p>
        <w:p w14:paraId="69F47BE8" w14:textId="17AF105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78" w:history="1">
            <w:r w:rsidR="00F54735" w:rsidRPr="00DD49C7">
              <w:rPr>
                <w:rStyle w:val="Hyperlink"/>
                <w:noProof/>
              </w:rPr>
              <w:t>R1. Seven churches in Revelation</w:t>
            </w:r>
            <w:r w:rsidR="00F54735">
              <w:rPr>
                <w:noProof/>
                <w:webHidden/>
              </w:rPr>
              <w:tab/>
            </w:r>
            <w:r w:rsidR="00F54735">
              <w:rPr>
                <w:noProof/>
                <w:webHidden/>
              </w:rPr>
              <w:fldChar w:fldCharType="begin"/>
            </w:r>
            <w:r w:rsidR="00F54735">
              <w:rPr>
                <w:noProof/>
                <w:webHidden/>
              </w:rPr>
              <w:instrText xml:space="preserve"> PAGEREF _Toc123562878 \h </w:instrText>
            </w:r>
            <w:r w:rsidR="00F54735">
              <w:rPr>
                <w:noProof/>
                <w:webHidden/>
              </w:rPr>
            </w:r>
            <w:r w:rsidR="00F54735">
              <w:rPr>
                <w:noProof/>
                <w:webHidden/>
              </w:rPr>
              <w:fldChar w:fldCharType="separate"/>
            </w:r>
            <w:r w:rsidR="00F54735">
              <w:rPr>
                <w:noProof/>
                <w:webHidden/>
              </w:rPr>
              <w:t>277</w:t>
            </w:r>
            <w:r w:rsidR="00F54735">
              <w:rPr>
                <w:noProof/>
                <w:webHidden/>
              </w:rPr>
              <w:fldChar w:fldCharType="end"/>
            </w:r>
          </w:hyperlink>
        </w:p>
        <w:p w14:paraId="63425164" w14:textId="780832D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79" w:history="1">
            <w:r w:rsidR="00F54735" w:rsidRPr="00DD49C7">
              <w:rPr>
                <w:rStyle w:val="Hyperlink"/>
                <w:noProof/>
              </w:rPr>
              <w:t>R2. Two witnesses come before Christ returns</w:t>
            </w:r>
            <w:r w:rsidR="00F54735">
              <w:rPr>
                <w:noProof/>
                <w:webHidden/>
              </w:rPr>
              <w:tab/>
            </w:r>
            <w:r w:rsidR="00F54735">
              <w:rPr>
                <w:noProof/>
                <w:webHidden/>
              </w:rPr>
              <w:fldChar w:fldCharType="begin"/>
            </w:r>
            <w:r w:rsidR="00F54735">
              <w:rPr>
                <w:noProof/>
                <w:webHidden/>
              </w:rPr>
              <w:instrText xml:space="preserve"> PAGEREF _Toc123562879 \h </w:instrText>
            </w:r>
            <w:r w:rsidR="00F54735">
              <w:rPr>
                <w:noProof/>
                <w:webHidden/>
              </w:rPr>
            </w:r>
            <w:r w:rsidR="00F54735">
              <w:rPr>
                <w:noProof/>
                <w:webHidden/>
              </w:rPr>
              <w:fldChar w:fldCharType="separate"/>
            </w:r>
            <w:r w:rsidR="00F54735">
              <w:rPr>
                <w:noProof/>
                <w:webHidden/>
              </w:rPr>
              <w:t>277</w:t>
            </w:r>
            <w:r w:rsidR="00F54735">
              <w:rPr>
                <w:noProof/>
                <w:webHidden/>
              </w:rPr>
              <w:fldChar w:fldCharType="end"/>
            </w:r>
          </w:hyperlink>
        </w:p>
        <w:p w14:paraId="02394891" w14:textId="1C3C378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80" w:history="1">
            <w:r w:rsidR="00F54735" w:rsidRPr="00DD49C7">
              <w:rPr>
                <w:rStyle w:val="Hyperlink"/>
                <w:noProof/>
              </w:rPr>
              <w:t>R3. The Book of Book of Life / the Living</w:t>
            </w:r>
            <w:r w:rsidR="00F54735">
              <w:rPr>
                <w:noProof/>
                <w:webHidden/>
              </w:rPr>
              <w:tab/>
            </w:r>
            <w:r w:rsidR="00F54735">
              <w:rPr>
                <w:noProof/>
                <w:webHidden/>
              </w:rPr>
              <w:fldChar w:fldCharType="begin"/>
            </w:r>
            <w:r w:rsidR="00F54735">
              <w:rPr>
                <w:noProof/>
                <w:webHidden/>
              </w:rPr>
              <w:instrText xml:space="preserve"> PAGEREF _Toc123562880 \h </w:instrText>
            </w:r>
            <w:r w:rsidR="00F54735">
              <w:rPr>
                <w:noProof/>
                <w:webHidden/>
              </w:rPr>
            </w:r>
            <w:r w:rsidR="00F54735">
              <w:rPr>
                <w:noProof/>
                <w:webHidden/>
              </w:rPr>
              <w:fldChar w:fldCharType="separate"/>
            </w:r>
            <w:r w:rsidR="00F54735">
              <w:rPr>
                <w:noProof/>
                <w:webHidden/>
              </w:rPr>
              <w:t>277</w:t>
            </w:r>
            <w:r w:rsidR="00F54735">
              <w:rPr>
                <w:noProof/>
                <w:webHidden/>
              </w:rPr>
              <w:fldChar w:fldCharType="end"/>
            </w:r>
          </w:hyperlink>
        </w:p>
        <w:p w14:paraId="6AA190FB" w14:textId="2D5EB00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81" w:history="1">
            <w:r w:rsidR="00F54735" w:rsidRPr="00DD49C7">
              <w:rPr>
                <w:rStyle w:val="Hyperlink"/>
                <w:noProof/>
              </w:rPr>
              <w:t>R4. The Beast or his mark</w:t>
            </w:r>
            <w:r w:rsidR="00F54735">
              <w:rPr>
                <w:noProof/>
                <w:webHidden/>
              </w:rPr>
              <w:tab/>
            </w:r>
            <w:r w:rsidR="00F54735">
              <w:rPr>
                <w:noProof/>
                <w:webHidden/>
              </w:rPr>
              <w:fldChar w:fldCharType="begin"/>
            </w:r>
            <w:r w:rsidR="00F54735">
              <w:rPr>
                <w:noProof/>
                <w:webHidden/>
              </w:rPr>
              <w:instrText xml:space="preserve"> PAGEREF _Toc123562881 \h </w:instrText>
            </w:r>
            <w:r w:rsidR="00F54735">
              <w:rPr>
                <w:noProof/>
                <w:webHidden/>
              </w:rPr>
            </w:r>
            <w:r w:rsidR="00F54735">
              <w:rPr>
                <w:noProof/>
                <w:webHidden/>
              </w:rPr>
              <w:fldChar w:fldCharType="separate"/>
            </w:r>
            <w:r w:rsidR="00F54735">
              <w:rPr>
                <w:noProof/>
                <w:webHidden/>
              </w:rPr>
              <w:t>277</w:t>
            </w:r>
            <w:r w:rsidR="00F54735">
              <w:rPr>
                <w:noProof/>
                <w:webHidden/>
              </w:rPr>
              <w:fldChar w:fldCharType="end"/>
            </w:r>
          </w:hyperlink>
        </w:p>
        <w:p w14:paraId="5343D0C4" w14:textId="648DBC5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82" w:history="1">
            <w:r w:rsidR="00F54735" w:rsidRPr="00DD49C7">
              <w:rPr>
                <w:rStyle w:val="Hyperlink"/>
                <w:noProof/>
              </w:rPr>
              <w:t>R5. The Millennium or the 1,000 years</w:t>
            </w:r>
            <w:r w:rsidR="00F54735">
              <w:rPr>
                <w:noProof/>
                <w:webHidden/>
              </w:rPr>
              <w:tab/>
            </w:r>
            <w:r w:rsidR="00F54735">
              <w:rPr>
                <w:noProof/>
                <w:webHidden/>
              </w:rPr>
              <w:fldChar w:fldCharType="begin"/>
            </w:r>
            <w:r w:rsidR="00F54735">
              <w:rPr>
                <w:noProof/>
                <w:webHidden/>
              </w:rPr>
              <w:instrText xml:space="preserve"> PAGEREF _Toc123562882 \h </w:instrText>
            </w:r>
            <w:r w:rsidR="00F54735">
              <w:rPr>
                <w:noProof/>
                <w:webHidden/>
              </w:rPr>
            </w:r>
            <w:r w:rsidR="00F54735">
              <w:rPr>
                <w:noProof/>
                <w:webHidden/>
              </w:rPr>
              <w:fldChar w:fldCharType="separate"/>
            </w:r>
            <w:r w:rsidR="00F54735">
              <w:rPr>
                <w:noProof/>
                <w:webHidden/>
              </w:rPr>
              <w:t>277</w:t>
            </w:r>
            <w:r w:rsidR="00F54735">
              <w:rPr>
                <w:noProof/>
                <w:webHidden/>
              </w:rPr>
              <w:fldChar w:fldCharType="end"/>
            </w:r>
          </w:hyperlink>
        </w:p>
        <w:p w14:paraId="6BACC90A" w14:textId="3984FF3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83" w:history="1">
            <w:r w:rsidR="00F54735" w:rsidRPr="00DD49C7">
              <w:rPr>
                <w:rStyle w:val="Hyperlink"/>
                <w:noProof/>
              </w:rPr>
              <w:t>R6. Devil and followers cast in Lake of Fire</w:t>
            </w:r>
            <w:r w:rsidR="00F54735">
              <w:rPr>
                <w:noProof/>
                <w:webHidden/>
              </w:rPr>
              <w:tab/>
            </w:r>
            <w:r w:rsidR="00F54735">
              <w:rPr>
                <w:noProof/>
                <w:webHidden/>
              </w:rPr>
              <w:fldChar w:fldCharType="begin"/>
            </w:r>
            <w:r w:rsidR="00F54735">
              <w:rPr>
                <w:noProof/>
                <w:webHidden/>
              </w:rPr>
              <w:instrText xml:space="preserve"> PAGEREF _Toc123562883 \h </w:instrText>
            </w:r>
            <w:r w:rsidR="00F54735">
              <w:rPr>
                <w:noProof/>
                <w:webHidden/>
              </w:rPr>
            </w:r>
            <w:r w:rsidR="00F54735">
              <w:rPr>
                <w:noProof/>
                <w:webHidden/>
              </w:rPr>
              <w:fldChar w:fldCharType="separate"/>
            </w:r>
            <w:r w:rsidR="00F54735">
              <w:rPr>
                <w:noProof/>
                <w:webHidden/>
              </w:rPr>
              <w:t>278</w:t>
            </w:r>
            <w:r w:rsidR="00F54735">
              <w:rPr>
                <w:noProof/>
                <w:webHidden/>
              </w:rPr>
              <w:fldChar w:fldCharType="end"/>
            </w:r>
          </w:hyperlink>
        </w:p>
        <w:p w14:paraId="5EA97CAB" w14:textId="4582077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84" w:history="1">
            <w:r w:rsidR="00F54735" w:rsidRPr="00DD49C7">
              <w:rPr>
                <w:rStyle w:val="Hyperlink"/>
                <w:noProof/>
              </w:rPr>
              <w:t>R7. Heavenly (24) elders in Revelation</w:t>
            </w:r>
            <w:r w:rsidR="00F54735">
              <w:rPr>
                <w:noProof/>
                <w:webHidden/>
              </w:rPr>
              <w:tab/>
            </w:r>
            <w:r w:rsidR="00F54735">
              <w:rPr>
                <w:noProof/>
                <w:webHidden/>
              </w:rPr>
              <w:fldChar w:fldCharType="begin"/>
            </w:r>
            <w:r w:rsidR="00F54735">
              <w:rPr>
                <w:noProof/>
                <w:webHidden/>
              </w:rPr>
              <w:instrText xml:space="preserve"> PAGEREF _Toc123562884 \h </w:instrText>
            </w:r>
            <w:r w:rsidR="00F54735">
              <w:rPr>
                <w:noProof/>
                <w:webHidden/>
              </w:rPr>
            </w:r>
            <w:r w:rsidR="00F54735">
              <w:rPr>
                <w:noProof/>
                <w:webHidden/>
              </w:rPr>
              <w:fldChar w:fldCharType="separate"/>
            </w:r>
            <w:r w:rsidR="00F54735">
              <w:rPr>
                <w:noProof/>
                <w:webHidden/>
              </w:rPr>
              <w:t>278</w:t>
            </w:r>
            <w:r w:rsidR="00F54735">
              <w:rPr>
                <w:noProof/>
                <w:webHidden/>
              </w:rPr>
              <w:fldChar w:fldCharType="end"/>
            </w:r>
          </w:hyperlink>
        </w:p>
        <w:p w14:paraId="272085AA" w14:textId="43DDF2D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85" w:history="1">
            <w:r w:rsidR="00F54735" w:rsidRPr="00DD49C7">
              <w:rPr>
                <w:rStyle w:val="Hyperlink"/>
                <w:noProof/>
              </w:rPr>
              <w:t>R8. Woman Babylon in Revelation</w:t>
            </w:r>
            <w:r w:rsidR="00F54735">
              <w:rPr>
                <w:noProof/>
                <w:webHidden/>
              </w:rPr>
              <w:tab/>
            </w:r>
            <w:r w:rsidR="00F54735">
              <w:rPr>
                <w:noProof/>
                <w:webHidden/>
              </w:rPr>
              <w:fldChar w:fldCharType="begin"/>
            </w:r>
            <w:r w:rsidR="00F54735">
              <w:rPr>
                <w:noProof/>
                <w:webHidden/>
              </w:rPr>
              <w:instrText xml:space="preserve"> PAGEREF _Toc123562885 \h </w:instrText>
            </w:r>
            <w:r w:rsidR="00F54735">
              <w:rPr>
                <w:noProof/>
                <w:webHidden/>
              </w:rPr>
            </w:r>
            <w:r w:rsidR="00F54735">
              <w:rPr>
                <w:noProof/>
                <w:webHidden/>
              </w:rPr>
              <w:fldChar w:fldCharType="separate"/>
            </w:r>
            <w:r w:rsidR="00F54735">
              <w:rPr>
                <w:noProof/>
                <w:webHidden/>
              </w:rPr>
              <w:t>278</w:t>
            </w:r>
            <w:r w:rsidR="00F54735">
              <w:rPr>
                <w:noProof/>
                <w:webHidden/>
              </w:rPr>
              <w:fldChar w:fldCharType="end"/>
            </w:r>
          </w:hyperlink>
        </w:p>
        <w:p w14:paraId="25B4808F" w14:textId="55DAF60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86" w:history="1">
            <w:r w:rsidR="00F54735" w:rsidRPr="00DD49C7">
              <w:rPr>
                <w:rStyle w:val="Hyperlink"/>
                <w:noProof/>
              </w:rPr>
              <w:t>R9. Two-edged sword out of Christ’s mouth</w:t>
            </w:r>
            <w:r w:rsidR="00F54735">
              <w:rPr>
                <w:noProof/>
                <w:webHidden/>
              </w:rPr>
              <w:tab/>
            </w:r>
            <w:r w:rsidR="00F54735">
              <w:rPr>
                <w:noProof/>
                <w:webHidden/>
              </w:rPr>
              <w:fldChar w:fldCharType="begin"/>
            </w:r>
            <w:r w:rsidR="00F54735">
              <w:rPr>
                <w:noProof/>
                <w:webHidden/>
              </w:rPr>
              <w:instrText xml:space="preserve"> PAGEREF _Toc123562886 \h </w:instrText>
            </w:r>
            <w:r w:rsidR="00F54735">
              <w:rPr>
                <w:noProof/>
                <w:webHidden/>
              </w:rPr>
            </w:r>
            <w:r w:rsidR="00F54735">
              <w:rPr>
                <w:noProof/>
                <w:webHidden/>
              </w:rPr>
              <w:fldChar w:fldCharType="separate"/>
            </w:r>
            <w:r w:rsidR="00F54735">
              <w:rPr>
                <w:noProof/>
                <w:webHidden/>
              </w:rPr>
              <w:t>278</w:t>
            </w:r>
            <w:r w:rsidR="00F54735">
              <w:rPr>
                <w:noProof/>
                <w:webHidden/>
              </w:rPr>
              <w:fldChar w:fldCharType="end"/>
            </w:r>
          </w:hyperlink>
        </w:p>
        <w:p w14:paraId="18B4B176" w14:textId="2E4D39F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87" w:history="1">
            <w:r w:rsidR="00F54735" w:rsidRPr="00DD49C7">
              <w:rPr>
                <w:rStyle w:val="Hyperlink"/>
                <w:noProof/>
              </w:rPr>
              <w:t>R10. Souls under the altar [in Revelation]</w:t>
            </w:r>
            <w:r w:rsidR="00F54735">
              <w:rPr>
                <w:noProof/>
                <w:webHidden/>
              </w:rPr>
              <w:tab/>
            </w:r>
            <w:r w:rsidR="00F54735">
              <w:rPr>
                <w:noProof/>
                <w:webHidden/>
              </w:rPr>
              <w:fldChar w:fldCharType="begin"/>
            </w:r>
            <w:r w:rsidR="00F54735">
              <w:rPr>
                <w:noProof/>
                <w:webHidden/>
              </w:rPr>
              <w:instrText xml:space="preserve"> PAGEREF _Toc123562887 \h </w:instrText>
            </w:r>
            <w:r w:rsidR="00F54735">
              <w:rPr>
                <w:noProof/>
                <w:webHidden/>
              </w:rPr>
            </w:r>
            <w:r w:rsidR="00F54735">
              <w:rPr>
                <w:noProof/>
                <w:webHidden/>
              </w:rPr>
              <w:fldChar w:fldCharType="separate"/>
            </w:r>
            <w:r w:rsidR="00F54735">
              <w:rPr>
                <w:noProof/>
                <w:webHidden/>
              </w:rPr>
              <w:t>278</w:t>
            </w:r>
            <w:r w:rsidR="00F54735">
              <w:rPr>
                <w:noProof/>
                <w:webHidden/>
              </w:rPr>
              <w:fldChar w:fldCharType="end"/>
            </w:r>
          </w:hyperlink>
        </w:p>
        <w:p w14:paraId="6708C897" w14:textId="13C1317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88" w:history="1">
            <w:r w:rsidR="00F54735" w:rsidRPr="00DD49C7">
              <w:rPr>
                <w:rStyle w:val="Hyperlink"/>
                <w:noProof/>
              </w:rPr>
              <w:t>R11. John was exiled to Patmos</w:t>
            </w:r>
            <w:r w:rsidR="00F54735">
              <w:rPr>
                <w:noProof/>
                <w:webHidden/>
              </w:rPr>
              <w:tab/>
            </w:r>
            <w:r w:rsidR="00F54735">
              <w:rPr>
                <w:noProof/>
                <w:webHidden/>
              </w:rPr>
              <w:fldChar w:fldCharType="begin"/>
            </w:r>
            <w:r w:rsidR="00F54735">
              <w:rPr>
                <w:noProof/>
                <w:webHidden/>
              </w:rPr>
              <w:instrText xml:space="preserve"> PAGEREF _Toc123562888 \h </w:instrText>
            </w:r>
            <w:r w:rsidR="00F54735">
              <w:rPr>
                <w:noProof/>
                <w:webHidden/>
              </w:rPr>
            </w:r>
            <w:r w:rsidR="00F54735">
              <w:rPr>
                <w:noProof/>
                <w:webHidden/>
              </w:rPr>
              <w:fldChar w:fldCharType="separate"/>
            </w:r>
            <w:r w:rsidR="00F54735">
              <w:rPr>
                <w:noProof/>
                <w:webHidden/>
              </w:rPr>
              <w:t>279</w:t>
            </w:r>
            <w:r w:rsidR="00F54735">
              <w:rPr>
                <w:noProof/>
                <w:webHidden/>
              </w:rPr>
              <w:fldChar w:fldCharType="end"/>
            </w:r>
          </w:hyperlink>
        </w:p>
        <w:p w14:paraId="5704490F" w14:textId="519D59D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89" w:history="1">
            <w:r w:rsidR="00F54735" w:rsidRPr="00DD49C7">
              <w:rPr>
                <w:rStyle w:val="Hyperlink"/>
                <w:noProof/>
              </w:rPr>
              <w:t>R12. Jesus rides the White Horse in Rev 19:11-16</w:t>
            </w:r>
            <w:r w:rsidR="00F54735">
              <w:rPr>
                <w:noProof/>
                <w:webHidden/>
              </w:rPr>
              <w:tab/>
            </w:r>
            <w:r w:rsidR="00F54735">
              <w:rPr>
                <w:noProof/>
                <w:webHidden/>
              </w:rPr>
              <w:fldChar w:fldCharType="begin"/>
            </w:r>
            <w:r w:rsidR="00F54735">
              <w:rPr>
                <w:noProof/>
                <w:webHidden/>
              </w:rPr>
              <w:instrText xml:space="preserve"> PAGEREF _Toc123562889 \h </w:instrText>
            </w:r>
            <w:r w:rsidR="00F54735">
              <w:rPr>
                <w:noProof/>
                <w:webHidden/>
              </w:rPr>
            </w:r>
            <w:r w:rsidR="00F54735">
              <w:rPr>
                <w:noProof/>
                <w:webHidden/>
              </w:rPr>
              <w:fldChar w:fldCharType="separate"/>
            </w:r>
            <w:r w:rsidR="00F54735">
              <w:rPr>
                <w:noProof/>
                <w:webHidden/>
              </w:rPr>
              <w:t>279</w:t>
            </w:r>
            <w:r w:rsidR="00F54735">
              <w:rPr>
                <w:noProof/>
                <w:webHidden/>
              </w:rPr>
              <w:fldChar w:fldCharType="end"/>
            </w:r>
          </w:hyperlink>
        </w:p>
        <w:p w14:paraId="5A73961F" w14:textId="0CA1B19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90" w:history="1">
            <w:r w:rsidR="00F54735" w:rsidRPr="00DD49C7">
              <w:rPr>
                <w:rStyle w:val="Hyperlink"/>
                <w:noProof/>
              </w:rPr>
              <w:t>R13. The Second Death in Rev 2:11; 20:6,14</w:t>
            </w:r>
            <w:r w:rsidR="00F54735">
              <w:rPr>
                <w:noProof/>
                <w:webHidden/>
              </w:rPr>
              <w:tab/>
            </w:r>
            <w:r w:rsidR="00F54735">
              <w:rPr>
                <w:noProof/>
                <w:webHidden/>
              </w:rPr>
              <w:fldChar w:fldCharType="begin"/>
            </w:r>
            <w:r w:rsidR="00F54735">
              <w:rPr>
                <w:noProof/>
                <w:webHidden/>
              </w:rPr>
              <w:instrText xml:space="preserve"> PAGEREF _Toc123562890 \h </w:instrText>
            </w:r>
            <w:r w:rsidR="00F54735">
              <w:rPr>
                <w:noProof/>
                <w:webHidden/>
              </w:rPr>
            </w:r>
            <w:r w:rsidR="00F54735">
              <w:rPr>
                <w:noProof/>
                <w:webHidden/>
              </w:rPr>
              <w:fldChar w:fldCharType="separate"/>
            </w:r>
            <w:r w:rsidR="00F54735">
              <w:rPr>
                <w:noProof/>
                <w:webHidden/>
              </w:rPr>
              <w:t>279</w:t>
            </w:r>
            <w:r w:rsidR="00F54735">
              <w:rPr>
                <w:noProof/>
                <w:webHidden/>
              </w:rPr>
              <w:fldChar w:fldCharType="end"/>
            </w:r>
          </w:hyperlink>
        </w:p>
        <w:p w14:paraId="1F52FCA7" w14:textId="57529E74"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2891" w:history="1">
            <w:r w:rsidR="00F54735" w:rsidRPr="00DD49C7">
              <w:rPr>
                <w:rStyle w:val="Hyperlink"/>
                <w:caps/>
                <w:noProof/>
              </w:rPr>
              <w:t>Ultimate Things - Heaven and Hell</w:t>
            </w:r>
            <w:r w:rsidR="00F54735">
              <w:rPr>
                <w:noProof/>
                <w:webHidden/>
              </w:rPr>
              <w:tab/>
            </w:r>
            <w:r w:rsidR="00F54735">
              <w:rPr>
                <w:noProof/>
                <w:webHidden/>
              </w:rPr>
              <w:fldChar w:fldCharType="begin"/>
            </w:r>
            <w:r w:rsidR="00F54735">
              <w:rPr>
                <w:noProof/>
                <w:webHidden/>
              </w:rPr>
              <w:instrText xml:space="preserve"> PAGEREF _Toc123562891 \h </w:instrText>
            </w:r>
            <w:r w:rsidR="00F54735">
              <w:rPr>
                <w:noProof/>
                <w:webHidden/>
              </w:rPr>
            </w:r>
            <w:r w:rsidR="00F54735">
              <w:rPr>
                <w:noProof/>
                <w:webHidden/>
              </w:rPr>
              <w:fldChar w:fldCharType="separate"/>
            </w:r>
            <w:r w:rsidR="00F54735">
              <w:rPr>
                <w:noProof/>
                <w:webHidden/>
              </w:rPr>
              <w:t>279</w:t>
            </w:r>
            <w:r w:rsidR="00F54735">
              <w:rPr>
                <w:noProof/>
                <w:webHidden/>
              </w:rPr>
              <w:fldChar w:fldCharType="end"/>
            </w:r>
          </w:hyperlink>
        </w:p>
        <w:p w14:paraId="4DB360E5" w14:textId="764E6CD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92" w:history="1">
            <w:r w:rsidR="00F54735" w:rsidRPr="00DD49C7">
              <w:rPr>
                <w:rStyle w:val="Hyperlink"/>
                <w:noProof/>
              </w:rPr>
              <w:t>U1. The Kingdom of God</w:t>
            </w:r>
            <w:r w:rsidR="00F54735">
              <w:rPr>
                <w:noProof/>
                <w:webHidden/>
              </w:rPr>
              <w:tab/>
            </w:r>
            <w:r w:rsidR="00F54735">
              <w:rPr>
                <w:noProof/>
                <w:webHidden/>
              </w:rPr>
              <w:fldChar w:fldCharType="begin"/>
            </w:r>
            <w:r w:rsidR="00F54735">
              <w:rPr>
                <w:noProof/>
                <w:webHidden/>
              </w:rPr>
              <w:instrText xml:space="preserve"> PAGEREF _Toc123562892 \h </w:instrText>
            </w:r>
            <w:r w:rsidR="00F54735">
              <w:rPr>
                <w:noProof/>
                <w:webHidden/>
              </w:rPr>
            </w:r>
            <w:r w:rsidR="00F54735">
              <w:rPr>
                <w:noProof/>
                <w:webHidden/>
              </w:rPr>
              <w:fldChar w:fldCharType="separate"/>
            </w:r>
            <w:r w:rsidR="00F54735">
              <w:rPr>
                <w:noProof/>
                <w:webHidden/>
              </w:rPr>
              <w:t>279</w:t>
            </w:r>
            <w:r w:rsidR="00F54735">
              <w:rPr>
                <w:noProof/>
                <w:webHidden/>
              </w:rPr>
              <w:fldChar w:fldCharType="end"/>
            </w:r>
          </w:hyperlink>
        </w:p>
        <w:p w14:paraId="7598FCF1" w14:textId="675BDAD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93" w:history="1">
            <w:r w:rsidR="00F54735" w:rsidRPr="00DD49C7">
              <w:rPr>
                <w:rStyle w:val="Hyperlink"/>
                <w:noProof/>
              </w:rPr>
              <w:t>U2. Inheriting the Kingdom of God</w:t>
            </w:r>
            <w:r w:rsidR="00F54735">
              <w:rPr>
                <w:noProof/>
                <w:webHidden/>
              </w:rPr>
              <w:tab/>
            </w:r>
            <w:r w:rsidR="00F54735">
              <w:rPr>
                <w:noProof/>
                <w:webHidden/>
              </w:rPr>
              <w:fldChar w:fldCharType="begin"/>
            </w:r>
            <w:r w:rsidR="00F54735">
              <w:rPr>
                <w:noProof/>
                <w:webHidden/>
              </w:rPr>
              <w:instrText xml:space="preserve"> PAGEREF _Toc123562893 \h </w:instrText>
            </w:r>
            <w:r w:rsidR="00F54735">
              <w:rPr>
                <w:noProof/>
                <w:webHidden/>
              </w:rPr>
            </w:r>
            <w:r w:rsidR="00F54735">
              <w:rPr>
                <w:noProof/>
                <w:webHidden/>
              </w:rPr>
              <w:fldChar w:fldCharType="separate"/>
            </w:r>
            <w:r w:rsidR="00F54735">
              <w:rPr>
                <w:noProof/>
                <w:webHidden/>
              </w:rPr>
              <w:t>280</w:t>
            </w:r>
            <w:r w:rsidR="00F54735">
              <w:rPr>
                <w:noProof/>
                <w:webHidden/>
              </w:rPr>
              <w:fldChar w:fldCharType="end"/>
            </w:r>
          </w:hyperlink>
        </w:p>
        <w:p w14:paraId="092C9BE5" w14:textId="6736594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94" w:history="1">
            <w:r w:rsidR="00F54735" w:rsidRPr="00DD49C7">
              <w:rPr>
                <w:rStyle w:val="Hyperlink"/>
                <w:noProof/>
              </w:rPr>
              <w:t>U3. Description of God’s throne</w:t>
            </w:r>
            <w:r w:rsidR="00F54735">
              <w:rPr>
                <w:noProof/>
                <w:webHidden/>
              </w:rPr>
              <w:tab/>
            </w:r>
            <w:r w:rsidR="00F54735">
              <w:rPr>
                <w:noProof/>
                <w:webHidden/>
              </w:rPr>
              <w:fldChar w:fldCharType="begin"/>
            </w:r>
            <w:r w:rsidR="00F54735">
              <w:rPr>
                <w:noProof/>
                <w:webHidden/>
              </w:rPr>
              <w:instrText xml:space="preserve"> PAGEREF _Toc123562894 \h </w:instrText>
            </w:r>
            <w:r w:rsidR="00F54735">
              <w:rPr>
                <w:noProof/>
                <w:webHidden/>
              </w:rPr>
            </w:r>
            <w:r w:rsidR="00F54735">
              <w:rPr>
                <w:noProof/>
                <w:webHidden/>
              </w:rPr>
              <w:fldChar w:fldCharType="separate"/>
            </w:r>
            <w:r w:rsidR="00F54735">
              <w:rPr>
                <w:noProof/>
                <w:webHidden/>
              </w:rPr>
              <w:t>280</w:t>
            </w:r>
            <w:r w:rsidR="00F54735">
              <w:rPr>
                <w:noProof/>
                <w:webHidden/>
              </w:rPr>
              <w:fldChar w:fldCharType="end"/>
            </w:r>
          </w:hyperlink>
        </w:p>
        <w:p w14:paraId="0F655ADD" w14:textId="00539AF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95" w:history="1">
            <w:r w:rsidR="00F54735" w:rsidRPr="00DD49C7">
              <w:rPr>
                <w:rStyle w:val="Hyperlink"/>
                <w:noProof/>
              </w:rPr>
              <w:t>U4. Paul went up to the third heaven</w:t>
            </w:r>
            <w:r w:rsidR="00F54735">
              <w:rPr>
                <w:noProof/>
                <w:webHidden/>
              </w:rPr>
              <w:tab/>
            </w:r>
            <w:r w:rsidR="00F54735">
              <w:rPr>
                <w:noProof/>
                <w:webHidden/>
              </w:rPr>
              <w:fldChar w:fldCharType="begin"/>
            </w:r>
            <w:r w:rsidR="00F54735">
              <w:rPr>
                <w:noProof/>
                <w:webHidden/>
              </w:rPr>
              <w:instrText xml:space="preserve"> PAGEREF _Toc123562895 \h </w:instrText>
            </w:r>
            <w:r w:rsidR="00F54735">
              <w:rPr>
                <w:noProof/>
                <w:webHidden/>
              </w:rPr>
            </w:r>
            <w:r w:rsidR="00F54735">
              <w:rPr>
                <w:noProof/>
                <w:webHidden/>
              </w:rPr>
              <w:fldChar w:fldCharType="separate"/>
            </w:r>
            <w:r w:rsidR="00F54735">
              <w:rPr>
                <w:noProof/>
                <w:webHidden/>
              </w:rPr>
              <w:t>280</w:t>
            </w:r>
            <w:r w:rsidR="00F54735">
              <w:rPr>
                <w:noProof/>
                <w:webHidden/>
              </w:rPr>
              <w:fldChar w:fldCharType="end"/>
            </w:r>
          </w:hyperlink>
        </w:p>
        <w:p w14:paraId="3E5B8C61" w14:textId="3F61A26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96" w:history="1">
            <w:r w:rsidR="00F54735" w:rsidRPr="00DD49C7">
              <w:rPr>
                <w:rStyle w:val="Hyperlink"/>
                <w:noProof/>
              </w:rPr>
              <w:t>U5. Reincarnation (transmigration) is wrong</w:t>
            </w:r>
            <w:r w:rsidR="00F54735">
              <w:rPr>
                <w:noProof/>
                <w:webHidden/>
              </w:rPr>
              <w:tab/>
            </w:r>
            <w:r w:rsidR="00F54735">
              <w:rPr>
                <w:noProof/>
                <w:webHidden/>
              </w:rPr>
              <w:fldChar w:fldCharType="begin"/>
            </w:r>
            <w:r w:rsidR="00F54735">
              <w:rPr>
                <w:noProof/>
                <w:webHidden/>
              </w:rPr>
              <w:instrText xml:space="preserve"> PAGEREF _Toc123562896 \h </w:instrText>
            </w:r>
            <w:r w:rsidR="00F54735">
              <w:rPr>
                <w:noProof/>
                <w:webHidden/>
              </w:rPr>
            </w:r>
            <w:r w:rsidR="00F54735">
              <w:rPr>
                <w:noProof/>
                <w:webHidden/>
              </w:rPr>
              <w:fldChar w:fldCharType="separate"/>
            </w:r>
            <w:r w:rsidR="00F54735">
              <w:rPr>
                <w:noProof/>
                <w:webHidden/>
              </w:rPr>
              <w:t>280</w:t>
            </w:r>
            <w:r w:rsidR="00F54735">
              <w:rPr>
                <w:noProof/>
                <w:webHidden/>
              </w:rPr>
              <w:fldChar w:fldCharType="end"/>
            </w:r>
          </w:hyperlink>
        </w:p>
        <w:p w14:paraId="592532A3" w14:textId="1C46616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97" w:history="1">
            <w:r w:rsidR="00F54735" w:rsidRPr="00DD49C7">
              <w:rPr>
                <w:rStyle w:val="Hyperlink"/>
                <w:noProof/>
              </w:rPr>
              <w:t>U6. All who die rejecting Jesus go to Hell</w:t>
            </w:r>
            <w:r w:rsidR="00F54735">
              <w:rPr>
                <w:noProof/>
                <w:webHidden/>
              </w:rPr>
              <w:tab/>
            </w:r>
            <w:r w:rsidR="00F54735">
              <w:rPr>
                <w:noProof/>
                <w:webHidden/>
              </w:rPr>
              <w:fldChar w:fldCharType="begin"/>
            </w:r>
            <w:r w:rsidR="00F54735">
              <w:rPr>
                <w:noProof/>
                <w:webHidden/>
              </w:rPr>
              <w:instrText xml:space="preserve"> PAGEREF _Toc123562897 \h </w:instrText>
            </w:r>
            <w:r w:rsidR="00F54735">
              <w:rPr>
                <w:noProof/>
                <w:webHidden/>
              </w:rPr>
            </w:r>
            <w:r w:rsidR="00F54735">
              <w:rPr>
                <w:noProof/>
                <w:webHidden/>
              </w:rPr>
              <w:fldChar w:fldCharType="separate"/>
            </w:r>
            <w:r w:rsidR="00F54735">
              <w:rPr>
                <w:noProof/>
                <w:webHidden/>
              </w:rPr>
              <w:t>281</w:t>
            </w:r>
            <w:r w:rsidR="00F54735">
              <w:rPr>
                <w:noProof/>
                <w:webHidden/>
              </w:rPr>
              <w:fldChar w:fldCharType="end"/>
            </w:r>
          </w:hyperlink>
        </w:p>
        <w:p w14:paraId="03148969" w14:textId="0767259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98" w:history="1">
            <w:r w:rsidR="00F54735" w:rsidRPr="00DD49C7">
              <w:rPr>
                <w:rStyle w:val="Hyperlink"/>
                <w:noProof/>
              </w:rPr>
              <w:t>U7. Unquenchable/eternal fire</w:t>
            </w:r>
            <w:r w:rsidR="00F54735">
              <w:rPr>
                <w:noProof/>
                <w:webHidden/>
              </w:rPr>
              <w:tab/>
            </w:r>
            <w:r w:rsidR="00F54735">
              <w:rPr>
                <w:noProof/>
                <w:webHidden/>
              </w:rPr>
              <w:fldChar w:fldCharType="begin"/>
            </w:r>
            <w:r w:rsidR="00F54735">
              <w:rPr>
                <w:noProof/>
                <w:webHidden/>
              </w:rPr>
              <w:instrText xml:space="preserve"> PAGEREF _Toc123562898 \h </w:instrText>
            </w:r>
            <w:r w:rsidR="00F54735">
              <w:rPr>
                <w:noProof/>
                <w:webHidden/>
              </w:rPr>
            </w:r>
            <w:r w:rsidR="00F54735">
              <w:rPr>
                <w:noProof/>
                <w:webHidden/>
              </w:rPr>
              <w:fldChar w:fldCharType="separate"/>
            </w:r>
            <w:r w:rsidR="00F54735">
              <w:rPr>
                <w:noProof/>
                <w:webHidden/>
              </w:rPr>
              <w:t>281</w:t>
            </w:r>
            <w:r w:rsidR="00F54735">
              <w:rPr>
                <w:noProof/>
                <w:webHidden/>
              </w:rPr>
              <w:fldChar w:fldCharType="end"/>
            </w:r>
          </w:hyperlink>
        </w:p>
        <w:p w14:paraId="45E82DBA" w14:textId="211A49A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899" w:history="1">
            <w:r w:rsidR="00F54735" w:rsidRPr="00DD49C7">
              <w:rPr>
                <w:rStyle w:val="Hyperlink"/>
                <w:noProof/>
              </w:rPr>
              <w:t>U8. The worm of the lost does not die</w:t>
            </w:r>
            <w:r w:rsidR="00F54735">
              <w:rPr>
                <w:noProof/>
                <w:webHidden/>
              </w:rPr>
              <w:tab/>
            </w:r>
            <w:r w:rsidR="00F54735">
              <w:rPr>
                <w:noProof/>
                <w:webHidden/>
              </w:rPr>
              <w:fldChar w:fldCharType="begin"/>
            </w:r>
            <w:r w:rsidR="00F54735">
              <w:rPr>
                <w:noProof/>
                <w:webHidden/>
              </w:rPr>
              <w:instrText xml:space="preserve"> PAGEREF _Toc123562899 \h </w:instrText>
            </w:r>
            <w:r w:rsidR="00F54735">
              <w:rPr>
                <w:noProof/>
                <w:webHidden/>
              </w:rPr>
            </w:r>
            <w:r w:rsidR="00F54735">
              <w:rPr>
                <w:noProof/>
                <w:webHidden/>
              </w:rPr>
              <w:fldChar w:fldCharType="separate"/>
            </w:r>
            <w:r w:rsidR="00F54735">
              <w:rPr>
                <w:noProof/>
                <w:webHidden/>
              </w:rPr>
              <w:t>282</w:t>
            </w:r>
            <w:r w:rsidR="00F54735">
              <w:rPr>
                <w:noProof/>
                <w:webHidden/>
              </w:rPr>
              <w:fldChar w:fldCharType="end"/>
            </w:r>
          </w:hyperlink>
        </w:p>
        <w:p w14:paraId="772F1555" w14:textId="24B128C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00" w:history="1">
            <w:r w:rsidR="00F54735" w:rsidRPr="00DD49C7">
              <w:rPr>
                <w:rStyle w:val="Hyperlink"/>
                <w:noProof/>
              </w:rPr>
              <w:t>U9. Some lost have more severe judgment</w:t>
            </w:r>
            <w:r w:rsidR="00F54735">
              <w:rPr>
                <w:noProof/>
                <w:webHidden/>
              </w:rPr>
              <w:tab/>
            </w:r>
            <w:r w:rsidR="00F54735">
              <w:rPr>
                <w:noProof/>
                <w:webHidden/>
              </w:rPr>
              <w:fldChar w:fldCharType="begin"/>
            </w:r>
            <w:r w:rsidR="00F54735">
              <w:rPr>
                <w:noProof/>
                <w:webHidden/>
              </w:rPr>
              <w:instrText xml:space="preserve"> PAGEREF _Toc123562900 \h </w:instrText>
            </w:r>
            <w:r w:rsidR="00F54735">
              <w:rPr>
                <w:noProof/>
                <w:webHidden/>
              </w:rPr>
            </w:r>
            <w:r w:rsidR="00F54735">
              <w:rPr>
                <w:noProof/>
                <w:webHidden/>
              </w:rPr>
              <w:fldChar w:fldCharType="separate"/>
            </w:r>
            <w:r w:rsidR="00F54735">
              <w:rPr>
                <w:noProof/>
                <w:webHidden/>
              </w:rPr>
              <w:t>282</w:t>
            </w:r>
            <w:r w:rsidR="00F54735">
              <w:rPr>
                <w:noProof/>
                <w:webHidden/>
              </w:rPr>
              <w:fldChar w:fldCharType="end"/>
            </w:r>
          </w:hyperlink>
        </w:p>
        <w:p w14:paraId="645249C6" w14:textId="4F0C7A3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01" w:history="1">
            <w:r w:rsidR="00F54735" w:rsidRPr="00DD49C7">
              <w:rPr>
                <w:rStyle w:val="Hyperlink"/>
                <w:noProof/>
              </w:rPr>
              <w:t>U10. Those who die are with Christ</w:t>
            </w:r>
            <w:r w:rsidR="00F54735">
              <w:rPr>
                <w:noProof/>
                <w:webHidden/>
              </w:rPr>
              <w:tab/>
            </w:r>
            <w:r w:rsidR="00F54735">
              <w:rPr>
                <w:noProof/>
                <w:webHidden/>
              </w:rPr>
              <w:fldChar w:fldCharType="begin"/>
            </w:r>
            <w:r w:rsidR="00F54735">
              <w:rPr>
                <w:noProof/>
                <w:webHidden/>
              </w:rPr>
              <w:instrText xml:space="preserve"> PAGEREF _Toc123562901 \h </w:instrText>
            </w:r>
            <w:r w:rsidR="00F54735">
              <w:rPr>
                <w:noProof/>
                <w:webHidden/>
              </w:rPr>
            </w:r>
            <w:r w:rsidR="00F54735">
              <w:rPr>
                <w:noProof/>
                <w:webHidden/>
              </w:rPr>
              <w:fldChar w:fldCharType="separate"/>
            </w:r>
            <w:r w:rsidR="00F54735">
              <w:rPr>
                <w:noProof/>
                <w:webHidden/>
              </w:rPr>
              <w:t>282</w:t>
            </w:r>
            <w:r w:rsidR="00F54735">
              <w:rPr>
                <w:noProof/>
                <w:webHidden/>
              </w:rPr>
              <w:fldChar w:fldCharType="end"/>
            </w:r>
          </w:hyperlink>
        </w:p>
        <w:p w14:paraId="43E52059" w14:textId="2AAB7E6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02" w:history="1">
            <w:r w:rsidR="00F54735" w:rsidRPr="00DD49C7">
              <w:rPr>
                <w:rStyle w:val="Hyperlink"/>
                <w:noProof/>
              </w:rPr>
              <w:t>U11. Believers who die have eternal life</w:t>
            </w:r>
            <w:r w:rsidR="00F54735">
              <w:rPr>
                <w:noProof/>
                <w:webHidden/>
              </w:rPr>
              <w:tab/>
            </w:r>
            <w:r w:rsidR="00F54735">
              <w:rPr>
                <w:noProof/>
                <w:webHidden/>
              </w:rPr>
              <w:fldChar w:fldCharType="begin"/>
            </w:r>
            <w:r w:rsidR="00F54735">
              <w:rPr>
                <w:noProof/>
                <w:webHidden/>
              </w:rPr>
              <w:instrText xml:space="preserve"> PAGEREF _Toc123562902 \h </w:instrText>
            </w:r>
            <w:r w:rsidR="00F54735">
              <w:rPr>
                <w:noProof/>
                <w:webHidden/>
              </w:rPr>
            </w:r>
            <w:r w:rsidR="00F54735">
              <w:rPr>
                <w:noProof/>
                <w:webHidden/>
              </w:rPr>
              <w:fldChar w:fldCharType="separate"/>
            </w:r>
            <w:r w:rsidR="00F54735">
              <w:rPr>
                <w:noProof/>
                <w:webHidden/>
              </w:rPr>
              <w:t>282</w:t>
            </w:r>
            <w:r w:rsidR="00F54735">
              <w:rPr>
                <w:noProof/>
                <w:webHidden/>
              </w:rPr>
              <w:fldChar w:fldCharType="end"/>
            </w:r>
          </w:hyperlink>
        </w:p>
        <w:p w14:paraId="4816D3FE" w14:textId="45E6D52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03" w:history="1">
            <w:r w:rsidR="00F54735" w:rsidRPr="00DD49C7">
              <w:rPr>
                <w:rStyle w:val="Hyperlink"/>
                <w:noProof/>
              </w:rPr>
              <w:t>U12. Believers have rewards in Heaven</w:t>
            </w:r>
            <w:r w:rsidR="00F54735">
              <w:rPr>
                <w:noProof/>
                <w:webHidden/>
              </w:rPr>
              <w:tab/>
            </w:r>
            <w:r w:rsidR="00F54735">
              <w:rPr>
                <w:noProof/>
                <w:webHidden/>
              </w:rPr>
              <w:fldChar w:fldCharType="begin"/>
            </w:r>
            <w:r w:rsidR="00F54735">
              <w:rPr>
                <w:noProof/>
                <w:webHidden/>
              </w:rPr>
              <w:instrText xml:space="preserve"> PAGEREF _Toc123562903 \h </w:instrText>
            </w:r>
            <w:r w:rsidR="00F54735">
              <w:rPr>
                <w:noProof/>
                <w:webHidden/>
              </w:rPr>
            </w:r>
            <w:r w:rsidR="00F54735">
              <w:rPr>
                <w:noProof/>
                <w:webHidden/>
              </w:rPr>
              <w:fldChar w:fldCharType="separate"/>
            </w:r>
            <w:r w:rsidR="00F54735">
              <w:rPr>
                <w:noProof/>
                <w:webHidden/>
              </w:rPr>
              <w:t>283</w:t>
            </w:r>
            <w:r w:rsidR="00F54735">
              <w:rPr>
                <w:noProof/>
                <w:webHidden/>
              </w:rPr>
              <w:fldChar w:fldCharType="end"/>
            </w:r>
          </w:hyperlink>
        </w:p>
        <w:p w14:paraId="2ECF9310" w14:textId="2E616F4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04" w:history="1">
            <w:r w:rsidR="00F54735" w:rsidRPr="00DD49C7">
              <w:rPr>
                <w:rStyle w:val="Hyperlink"/>
                <w:noProof/>
              </w:rPr>
              <w:t>U13. Believers have crowns</w:t>
            </w:r>
            <w:r w:rsidR="00F54735">
              <w:rPr>
                <w:noProof/>
                <w:webHidden/>
              </w:rPr>
              <w:tab/>
            </w:r>
            <w:r w:rsidR="00F54735">
              <w:rPr>
                <w:noProof/>
                <w:webHidden/>
              </w:rPr>
              <w:fldChar w:fldCharType="begin"/>
            </w:r>
            <w:r w:rsidR="00F54735">
              <w:rPr>
                <w:noProof/>
                <w:webHidden/>
              </w:rPr>
              <w:instrText xml:space="preserve"> PAGEREF _Toc123562904 \h </w:instrText>
            </w:r>
            <w:r w:rsidR="00F54735">
              <w:rPr>
                <w:noProof/>
                <w:webHidden/>
              </w:rPr>
            </w:r>
            <w:r w:rsidR="00F54735">
              <w:rPr>
                <w:noProof/>
                <w:webHidden/>
              </w:rPr>
              <w:fldChar w:fldCharType="separate"/>
            </w:r>
            <w:r w:rsidR="00F54735">
              <w:rPr>
                <w:noProof/>
                <w:webHidden/>
              </w:rPr>
              <w:t>283</w:t>
            </w:r>
            <w:r w:rsidR="00F54735">
              <w:rPr>
                <w:noProof/>
                <w:webHidden/>
              </w:rPr>
              <w:fldChar w:fldCharType="end"/>
            </w:r>
          </w:hyperlink>
        </w:p>
        <w:p w14:paraId="6C4993D8" w14:textId="6CD31C9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05" w:history="1">
            <w:r w:rsidR="00F54735" w:rsidRPr="00DD49C7">
              <w:rPr>
                <w:rStyle w:val="Hyperlink"/>
                <w:noProof/>
              </w:rPr>
              <w:t>U14. Flesh &amp; blood not inherit God’s kingdom</w:t>
            </w:r>
            <w:r w:rsidR="00F54735">
              <w:rPr>
                <w:noProof/>
                <w:webHidden/>
              </w:rPr>
              <w:tab/>
            </w:r>
            <w:r w:rsidR="00F54735">
              <w:rPr>
                <w:noProof/>
                <w:webHidden/>
              </w:rPr>
              <w:fldChar w:fldCharType="begin"/>
            </w:r>
            <w:r w:rsidR="00F54735">
              <w:rPr>
                <w:noProof/>
                <w:webHidden/>
              </w:rPr>
              <w:instrText xml:space="preserve"> PAGEREF _Toc123562905 \h </w:instrText>
            </w:r>
            <w:r w:rsidR="00F54735">
              <w:rPr>
                <w:noProof/>
                <w:webHidden/>
              </w:rPr>
            </w:r>
            <w:r w:rsidR="00F54735">
              <w:rPr>
                <w:noProof/>
                <w:webHidden/>
              </w:rPr>
              <w:fldChar w:fldCharType="separate"/>
            </w:r>
            <w:r w:rsidR="00F54735">
              <w:rPr>
                <w:noProof/>
                <w:webHidden/>
              </w:rPr>
              <w:t>283</w:t>
            </w:r>
            <w:r w:rsidR="00F54735">
              <w:rPr>
                <w:noProof/>
                <w:webHidden/>
              </w:rPr>
              <w:fldChar w:fldCharType="end"/>
            </w:r>
          </w:hyperlink>
        </w:p>
        <w:p w14:paraId="5DB9A6CD" w14:textId="19D6C40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06" w:history="1">
            <w:r w:rsidR="00F54735" w:rsidRPr="00DD49C7">
              <w:rPr>
                <w:rStyle w:val="Hyperlink"/>
                <w:noProof/>
              </w:rPr>
              <w:t>U15. We will put on incorruption</w:t>
            </w:r>
            <w:r w:rsidR="00F54735">
              <w:rPr>
                <w:noProof/>
                <w:webHidden/>
              </w:rPr>
              <w:tab/>
            </w:r>
            <w:r w:rsidR="00F54735">
              <w:rPr>
                <w:noProof/>
                <w:webHidden/>
              </w:rPr>
              <w:fldChar w:fldCharType="begin"/>
            </w:r>
            <w:r w:rsidR="00F54735">
              <w:rPr>
                <w:noProof/>
                <w:webHidden/>
              </w:rPr>
              <w:instrText xml:space="preserve"> PAGEREF _Toc123562906 \h </w:instrText>
            </w:r>
            <w:r w:rsidR="00F54735">
              <w:rPr>
                <w:noProof/>
                <w:webHidden/>
              </w:rPr>
            </w:r>
            <w:r w:rsidR="00F54735">
              <w:rPr>
                <w:noProof/>
                <w:webHidden/>
              </w:rPr>
              <w:fldChar w:fldCharType="separate"/>
            </w:r>
            <w:r w:rsidR="00F54735">
              <w:rPr>
                <w:noProof/>
                <w:webHidden/>
              </w:rPr>
              <w:t>284</w:t>
            </w:r>
            <w:r w:rsidR="00F54735">
              <w:rPr>
                <w:noProof/>
                <w:webHidden/>
              </w:rPr>
              <w:fldChar w:fldCharType="end"/>
            </w:r>
          </w:hyperlink>
        </w:p>
        <w:p w14:paraId="3640DE84" w14:textId="543920B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07" w:history="1">
            <w:r w:rsidR="00F54735" w:rsidRPr="00DD49C7">
              <w:rPr>
                <w:rStyle w:val="Hyperlink"/>
                <w:noProof/>
              </w:rPr>
              <w:t>U16. Church/Believers are Christ’s bride</w:t>
            </w:r>
            <w:r w:rsidR="00F54735">
              <w:rPr>
                <w:noProof/>
                <w:webHidden/>
              </w:rPr>
              <w:tab/>
            </w:r>
            <w:r w:rsidR="00F54735">
              <w:rPr>
                <w:noProof/>
                <w:webHidden/>
              </w:rPr>
              <w:fldChar w:fldCharType="begin"/>
            </w:r>
            <w:r w:rsidR="00F54735">
              <w:rPr>
                <w:noProof/>
                <w:webHidden/>
              </w:rPr>
              <w:instrText xml:space="preserve"> PAGEREF _Toc123562907 \h </w:instrText>
            </w:r>
            <w:r w:rsidR="00F54735">
              <w:rPr>
                <w:noProof/>
                <w:webHidden/>
              </w:rPr>
            </w:r>
            <w:r w:rsidR="00F54735">
              <w:rPr>
                <w:noProof/>
                <w:webHidden/>
              </w:rPr>
              <w:fldChar w:fldCharType="separate"/>
            </w:r>
            <w:r w:rsidR="00F54735">
              <w:rPr>
                <w:noProof/>
                <w:webHidden/>
              </w:rPr>
              <w:t>284</w:t>
            </w:r>
            <w:r w:rsidR="00F54735">
              <w:rPr>
                <w:noProof/>
                <w:webHidden/>
              </w:rPr>
              <w:fldChar w:fldCharType="end"/>
            </w:r>
          </w:hyperlink>
        </w:p>
        <w:p w14:paraId="71A531D6" w14:textId="581FD62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08" w:history="1">
            <w:r w:rsidR="00F54735" w:rsidRPr="00DD49C7">
              <w:rPr>
                <w:rStyle w:val="Hyperlink"/>
                <w:noProof/>
              </w:rPr>
              <w:t>U17. The wedding banquet</w:t>
            </w:r>
            <w:r w:rsidR="00F54735">
              <w:rPr>
                <w:noProof/>
                <w:webHidden/>
              </w:rPr>
              <w:tab/>
            </w:r>
            <w:r w:rsidR="00F54735">
              <w:rPr>
                <w:noProof/>
                <w:webHidden/>
              </w:rPr>
              <w:fldChar w:fldCharType="begin"/>
            </w:r>
            <w:r w:rsidR="00F54735">
              <w:rPr>
                <w:noProof/>
                <w:webHidden/>
              </w:rPr>
              <w:instrText xml:space="preserve"> PAGEREF _Toc123562908 \h </w:instrText>
            </w:r>
            <w:r w:rsidR="00F54735">
              <w:rPr>
                <w:noProof/>
                <w:webHidden/>
              </w:rPr>
            </w:r>
            <w:r w:rsidR="00F54735">
              <w:rPr>
                <w:noProof/>
                <w:webHidden/>
              </w:rPr>
              <w:fldChar w:fldCharType="separate"/>
            </w:r>
            <w:r w:rsidR="00F54735">
              <w:rPr>
                <w:noProof/>
                <w:webHidden/>
              </w:rPr>
              <w:t>284</w:t>
            </w:r>
            <w:r w:rsidR="00F54735">
              <w:rPr>
                <w:noProof/>
                <w:webHidden/>
              </w:rPr>
              <w:fldChar w:fldCharType="end"/>
            </w:r>
          </w:hyperlink>
        </w:p>
        <w:p w14:paraId="6975CE4F" w14:textId="2F00002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09" w:history="1">
            <w:r w:rsidR="00F54735" w:rsidRPr="00DD49C7">
              <w:rPr>
                <w:rStyle w:val="Hyperlink"/>
                <w:noProof/>
              </w:rPr>
              <w:t>U18. The earth shall pass away</w:t>
            </w:r>
            <w:r w:rsidR="00F54735">
              <w:rPr>
                <w:noProof/>
                <w:webHidden/>
              </w:rPr>
              <w:tab/>
            </w:r>
            <w:r w:rsidR="00F54735">
              <w:rPr>
                <w:noProof/>
                <w:webHidden/>
              </w:rPr>
              <w:fldChar w:fldCharType="begin"/>
            </w:r>
            <w:r w:rsidR="00F54735">
              <w:rPr>
                <w:noProof/>
                <w:webHidden/>
              </w:rPr>
              <w:instrText xml:space="preserve"> PAGEREF _Toc123562909 \h </w:instrText>
            </w:r>
            <w:r w:rsidR="00F54735">
              <w:rPr>
                <w:noProof/>
                <w:webHidden/>
              </w:rPr>
            </w:r>
            <w:r w:rsidR="00F54735">
              <w:rPr>
                <w:noProof/>
                <w:webHidden/>
              </w:rPr>
              <w:fldChar w:fldCharType="separate"/>
            </w:r>
            <w:r w:rsidR="00F54735">
              <w:rPr>
                <w:noProof/>
                <w:webHidden/>
              </w:rPr>
              <w:t>284</w:t>
            </w:r>
            <w:r w:rsidR="00F54735">
              <w:rPr>
                <w:noProof/>
                <w:webHidden/>
              </w:rPr>
              <w:fldChar w:fldCharType="end"/>
            </w:r>
          </w:hyperlink>
        </w:p>
        <w:p w14:paraId="6778985E" w14:textId="5C928B9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10" w:history="1">
            <w:r w:rsidR="00F54735" w:rsidRPr="00DD49C7">
              <w:rPr>
                <w:rStyle w:val="Hyperlink"/>
                <w:noProof/>
              </w:rPr>
              <w:t>U19. New Heaven and New earth</w:t>
            </w:r>
            <w:r w:rsidR="00F54735">
              <w:rPr>
                <w:noProof/>
                <w:webHidden/>
              </w:rPr>
              <w:tab/>
            </w:r>
            <w:r w:rsidR="00F54735">
              <w:rPr>
                <w:noProof/>
                <w:webHidden/>
              </w:rPr>
              <w:fldChar w:fldCharType="begin"/>
            </w:r>
            <w:r w:rsidR="00F54735">
              <w:rPr>
                <w:noProof/>
                <w:webHidden/>
              </w:rPr>
              <w:instrText xml:space="preserve"> PAGEREF _Toc123562910 \h </w:instrText>
            </w:r>
            <w:r w:rsidR="00F54735">
              <w:rPr>
                <w:noProof/>
                <w:webHidden/>
              </w:rPr>
            </w:r>
            <w:r w:rsidR="00F54735">
              <w:rPr>
                <w:noProof/>
                <w:webHidden/>
              </w:rPr>
              <w:fldChar w:fldCharType="separate"/>
            </w:r>
            <w:r w:rsidR="00F54735">
              <w:rPr>
                <w:noProof/>
                <w:webHidden/>
              </w:rPr>
              <w:t>284</w:t>
            </w:r>
            <w:r w:rsidR="00F54735">
              <w:rPr>
                <w:noProof/>
                <w:webHidden/>
              </w:rPr>
              <w:fldChar w:fldCharType="end"/>
            </w:r>
          </w:hyperlink>
        </w:p>
        <w:p w14:paraId="187A4F07" w14:textId="1923048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11" w:history="1">
            <w:r w:rsidR="00F54735" w:rsidRPr="00DD49C7">
              <w:rPr>
                <w:rStyle w:val="Hyperlink"/>
                <w:noProof/>
              </w:rPr>
              <w:t>U20. New/heavenly Jerusalem</w:t>
            </w:r>
            <w:r w:rsidR="00F54735">
              <w:rPr>
                <w:noProof/>
                <w:webHidden/>
              </w:rPr>
              <w:tab/>
            </w:r>
            <w:r w:rsidR="00F54735">
              <w:rPr>
                <w:noProof/>
                <w:webHidden/>
              </w:rPr>
              <w:fldChar w:fldCharType="begin"/>
            </w:r>
            <w:r w:rsidR="00F54735">
              <w:rPr>
                <w:noProof/>
                <w:webHidden/>
              </w:rPr>
              <w:instrText xml:space="preserve"> PAGEREF _Toc123562911 \h </w:instrText>
            </w:r>
            <w:r w:rsidR="00F54735">
              <w:rPr>
                <w:noProof/>
                <w:webHidden/>
              </w:rPr>
            </w:r>
            <w:r w:rsidR="00F54735">
              <w:rPr>
                <w:noProof/>
                <w:webHidden/>
              </w:rPr>
              <w:fldChar w:fldCharType="separate"/>
            </w:r>
            <w:r w:rsidR="00F54735">
              <w:rPr>
                <w:noProof/>
                <w:webHidden/>
              </w:rPr>
              <w:t>284</w:t>
            </w:r>
            <w:r w:rsidR="00F54735">
              <w:rPr>
                <w:noProof/>
                <w:webHidden/>
              </w:rPr>
              <w:fldChar w:fldCharType="end"/>
            </w:r>
          </w:hyperlink>
        </w:p>
        <w:p w14:paraId="27368334" w14:textId="4B6C0EB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12" w:history="1">
            <w:r w:rsidR="00F54735" w:rsidRPr="00DD49C7">
              <w:rPr>
                <w:rStyle w:val="Hyperlink"/>
                <w:noProof/>
              </w:rPr>
              <w:t>U21. Abraham’s Bosom</w:t>
            </w:r>
            <w:r w:rsidR="00F54735">
              <w:rPr>
                <w:noProof/>
                <w:webHidden/>
              </w:rPr>
              <w:tab/>
            </w:r>
            <w:r w:rsidR="00F54735">
              <w:rPr>
                <w:noProof/>
                <w:webHidden/>
              </w:rPr>
              <w:fldChar w:fldCharType="begin"/>
            </w:r>
            <w:r w:rsidR="00F54735">
              <w:rPr>
                <w:noProof/>
                <w:webHidden/>
              </w:rPr>
              <w:instrText xml:space="preserve"> PAGEREF _Toc123562912 \h </w:instrText>
            </w:r>
            <w:r w:rsidR="00F54735">
              <w:rPr>
                <w:noProof/>
                <w:webHidden/>
              </w:rPr>
            </w:r>
            <w:r w:rsidR="00F54735">
              <w:rPr>
                <w:noProof/>
                <w:webHidden/>
              </w:rPr>
              <w:fldChar w:fldCharType="separate"/>
            </w:r>
            <w:r w:rsidR="00F54735">
              <w:rPr>
                <w:noProof/>
                <w:webHidden/>
              </w:rPr>
              <w:t>285</w:t>
            </w:r>
            <w:r w:rsidR="00F54735">
              <w:rPr>
                <w:noProof/>
                <w:webHidden/>
              </w:rPr>
              <w:fldChar w:fldCharType="end"/>
            </w:r>
          </w:hyperlink>
        </w:p>
        <w:p w14:paraId="71543C8D" w14:textId="5E8A663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13" w:history="1">
            <w:r w:rsidR="00F54735" w:rsidRPr="00DD49C7">
              <w:rPr>
                <w:rStyle w:val="Hyperlink"/>
                <w:noProof/>
              </w:rPr>
              <w:t>U22. Outer darkness</w:t>
            </w:r>
            <w:r w:rsidR="00F54735">
              <w:rPr>
                <w:noProof/>
                <w:webHidden/>
              </w:rPr>
              <w:tab/>
            </w:r>
            <w:r w:rsidR="00F54735">
              <w:rPr>
                <w:noProof/>
                <w:webHidden/>
              </w:rPr>
              <w:fldChar w:fldCharType="begin"/>
            </w:r>
            <w:r w:rsidR="00F54735">
              <w:rPr>
                <w:noProof/>
                <w:webHidden/>
              </w:rPr>
              <w:instrText xml:space="preserve"> PAGEREF _Toc123562913 \h </w:instrText>
            </w:r>
            <w:r w:rsidR="00F54735">
              <w:rPr>
                <w:noProof/>
                <w:webHidden/>
              </w:rPr>
            </w:r>
            <w:r w:rsidR="00F54735">
              <w:rPr>
                <w:noProof/>
                <w:webHidden/>
              </w:rPr>
              <w:fldChar w:fldCharType="separate"/>
            </w:r>
            <w:r w:rsidR="00F54735">
              <w:rPr>
                <w:noProof/>
                <w:webHidden/>
              </w:rPr>
              <w:t>285</w:t>
            </w:r>
            <w:r w:rsidR="00F54735">
              <w:rPr>
                <w:noProof/>
                <w:webHidden/>
              </w:rPr>
              <w:fldChar w:fldCharType="end"/>
            </w:r>
          </w:hyperlink>
        </w:p>
        <w:p w14:paraId="47A3E52F" w14:textId="5F2A433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14" w:history="1">
            <w:r w:rsidR="00F54735" w:rsidRPr="00DD49C7">
              <w:rPr>
                <w:rStyle w:val="Hyperlink"/>
                <w:noProof/>
              </w:rPr>
              <w:t>U23. Gates of Hell/Death/Hades</w:t>
            </w:r>
            <w:r w:rsidR="00F54735">
              <w:rPr>
                <w:noProof/>
                <w:webHidden/>
              </w:rPr>
              <w:tab/>
            </w:r>
            <w:r w:rsidR="00F54735">
              <w:rPr>
                <w:noProof/>
                <w:webHidden/>
              </w:rPr>
              <w:fldChar w:fldCharType="begin"/>
            </w:r>
            <w:r w:rsidR="00F54735">
              <w:rPr>
                <w:noProof/>
                <w:webHidden/>
              </w:rPr>
              <w:instrText xml:space="preserve"> PAGEREF _Toc123562914 \h </w:instrText>
            </w:r>
            <w:r w:rsidR="00F54735">
              <w:rPr>
                <w:noProof/>
                <w:webHidden/>
              </w:rPr>
            </w:r>
            <w:r w:rsidR="00F54735">
              <w:rPr>
                <w:noProof/>
                <w:webHidden/>
              </w:rPr>
              <w:fldChar w:fldCharType="separate"/>
            </w:r>
            <w:r w:rsidR="00F54735">
              <w:rPr>
                <w:noProof/>
                <w:webHidden/>
              </w:rPr>
              <w:t>285</w:t>
            </w:r>
            <w:r w:rsidR="00F54735">
              <w:rPr>
                <w:noProof/>
                <w:webHidden/>
              </w:rPr>
              <w:fldChar w:fldCharType="end"/>
            </w:r>
          </w:hyperlink>
        </w:p>
        <w:p w14:paraId="759C0E91" w14:textId="5F4B178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15" w:history="1">
            <w:r w:rsidR="00F54735" w:rsidRPr="00DD49C7">
              <w:rPr>
                <w:rStyle w:val="Hyperlink"/>
                <w:noProof/>
              </w:rPr>
              <w:t>U24. Entering the Kingdom of God</w:t>
            </w:r>
            <w:r w:rsidR="00F54735">
              <w:rPr>
                <w:noProof/>
                <w:webHidden/>
              </w:rPr>
              <w:tab/>
            </w:r>
            <w:r w:rsidR="00F54735">
              <w:rPr>
                <w:noProof/>
                <w:webHidden/>
              </w:rPr>
              <w:fldChar w:fldCharType="begin"/>
            </w:r>
            <w:r w:rsidR="00F54735">
              <w:rPr>
                <w:noProof/>
                <w:webHidden/>
              </w:rPr>
              <w:instrText xml:space="preserve"> PAGEREF _Toc123562915 \h </w:instrText>
            </w:r>
            <w:r w:rsidR="00F54735">
              <w:rPr>
                <w:noProof/>
                <w:webHidden/>
              </w:rPr>
            </w:r>
            <w:r w:rsidR="00F54735">
              <w:rPr>
                <w:noProof/>
                <w:webHidden/>
              </w:rPr>
              <w:fldChar w:fldCharType="separate"/>
            </w:r>
            <w:r w:rsidR="00F54735">
              <w:rPr>
                <w:noProof/>
                <w:webHidden/>
              </w:rPr>
              <w:t>285</w:t>
            </w:r>
            <w:r w:rsidR="00F54735">
              <w:rPr>
                <w:noProof/>
                <w:webHidden/>
              </w:rPr>
              <w:fldChar w:fldCharType="end"/>
            </w:r>
          </w:hyperlink>
        </w:p>
        <w:p w14:paraId="7EE7D05A" w14:textId="111E5DF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16" w:history="1">
            <w:r w:rsidR="00F54735" w:rsidRPr="00DD49C7">
              <w:rPr>
                <w:rStyle w:val="Hyperlink"/>
                <w:noProof/>
              </w:rPr>
              <w:t>U25. Many Mansions in heaven</w:t>
            </w:r>
            <w:r w:rsidR="00F54735">
              <w:rPr>
                <w:noProof/>
                <w:webHidden/>
              </w:rPr>
              <w:tab/>
            </w:r>
            <w:r w:rsidR="00F54735">
              <w:rPr>
                <w:noProof/>
                <w:webHidden/>
              </w:rPr>
              <w:fldChar w:fldCharType="begin"/>
            </w:r>
            <w:r w:rsidR="00F54735">
              <w:rPr>
                <w:noProof/>
                <w:webHidden/>
              </w:rPr>
              <w:instrText xml:space="preserve"> PAGEREF _Toc123562916 \h </w:instrText>
            </w:r>
            <w:r w:rsidR="00F54735">
              <w:rPr>
                <w:noProof/>
                <w:webHidden/>
              </w:rPr>
            </w:r>
            <w:r w:rsidR="00F54735">
              <w:rPr>
                <w:noProof/>
                <w:webHidden/>
              </w:rPr>
              <w:fldChar w:fldCharType="separate"/>
            </w:r>
            <w:r w:rsidR="00F54735">
              <w:rPr>
                <w:noProof/>
                <w:webHidden/>
              </w:rPr>
              <w:t>285</w:t>
            </w:r>
            <w:r w:rsidR="00F54735">
              <w:rPr>
                <w:noProof/>
                <w:webHidden/>
              </w:rPr>
              <w:fldChar w:fldCharType="end"/>
            </w:r>
          </w:hyperlink>
        </w:p>
        <w:p w14:paraId="1E30FA51" w14:textId="7794A6C6"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2917" w:history="1">
            <w:r w:rsidR="00F54735" w:rsidRPr="00DD49C7">
              <w:rPr>
                <w:rStyle w:val="Hyperlink"/>
                <w:caps/>
                <w:noProof/>
              </w:rPr>
              <w:t>ANGELS</w:t>
            </w:r>
            <w:r w:rsidR="00F54735">
              <w:rPr>
                <w:noProof/>
                <w:webHidden/>
              </w:rPr>
              <w:tab/>
            </w:r>
            <w:r w:rsidR="00F54735">
              <w:rPr>
                <w:noProof/>
                <w:webHidden/>
              </w:rPr>
              <w:fldChar w:fldCharType="begin"/>
            </w:r>
            <w:r w:rsidR="00F54735">
              <w:rPr>
                <w:noProof/>
                <w:webHidden/>
              </w:rPr>
              <w:instrText xml:space="preserve"> PAGEREF _Toc123562917 \h </w:instrText>
            </w:r>
            <w:r w:rsidR="00F54735">
              <w:rPr>
                <w:noProof/>
                <w:webHidden/>
              </w:rPr>
            </w:r>
            <w:r w:rsidR="00F54735">
              <w:rPr>
                <w:noProof/>
                <w:webHidden/>
              </w:rPr>
              <w:fldChar w:fldCharType="separate"/>
            </w:r>
            <w:r w:rsidR="00F54735">
              <w:rPr>
                <w:noProof/>
                <w:webHidden/>
              </w:rPr>
              <w:t>285</w:t>
            </w:r>
            <w:r w:rsidR="00F54735">
              <w:rPr>
                <w:noProof/>
                <w:webHidden/>
              </w:rPr>
              <w:fldChar w:fldCharType="end"/>
            </w:r>
          </w:hyperlink>
        </w:p>
        <w:p w14:paraId="57FFC560" w14:textId="4C082B1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18" w:history="1">
            <w:r w:rsidR="00F54735" w:rsidRPr="00DD49C7">
              <w:rPr>
                <w:rStyle w:val="Hyperlink"/>
                <w:noProof/>
              </w:rPr>
              <w:t>Ua1. Angels are servants of God</w:t>
            </w:r>
            <w:r w:rsidR="00F54735">
              <w:rPr>
                <w:noProof/>
                <w:webHidden/>
              </w:rPr>
              <w:tab/>
            </w:r>
            <w:r w:rsidR="00F54735">
              <w:rPr>
                <w:noProof/>
                <w:webHidden/>
              </w:rPr>
              <w:fldChar w:fldCharType="begin"/>
            </w:r>
            <w:r w:rsidR="00F54735">
              <w:rPr>
                <w:noProof/>
                <w:webHidden/>
              </w:rPr>
              <w:instrText xml:space="preserve"> PAGEREF _Toc123562918 \h </w:instrText>
            </w:r>
            <w:r w:rsidR="00F54735">
              <w:rPr>
                <w:noProof/>
                <w:webHidden/>
              </w:rPr>
            </w:r>
            <w:r w:rsidR="00F54735">
              <w:rPr>
                <w:noProof/>
                <w:webHidden/>
              </w:rPr>
              <w:fldChar w:fldCharType="separate"/>
            </w:r>
            <w:r w:rsidR="00F54735">
              <w:rPr>
                <w:noProof/>
                <w:webHidden/>
              </w:rPr>
              <w:t>286</w:t>
            </w:r>
            <w:r w:rsidR="00F54735">
              <w:rPr>
                <w:noProof/>
                <w:webHidden/>
              </w:rPr>
              <w:fldChar w:fldCharType="end"/>
            </w:r>
          </w:hyperlink>
        </w:p>
        <w:p w14:paraId="0A43C673" w14:textId="2CC2D99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19" w:history="1">
            <w:r w:rsidR="00F54735" w:rsidRPr="00DD49C7">
              <w:rPr>
                <w:rStyle w:val="Hyperlink"/>
                <w:noProof/>
              </w:rPr>
              <w:t>Ua2. Holy angel[s]</w:t>
            </w:r>
            <w:r w:rsidR="00F54735">
              <w:rPr>
                <w:noProof/>
                <w:webHidden/>
              </w:rPr>
              <w:tab/>
            </w:r>
            <w:r w:rsidR="00F54735">
              <w:rPr>
                <w:noProof/>
                <w:webHidden/>
              </w:rPr>
              <w:fldChar w:fldCharType="begin"/>
            </w:r>
            <w:r w:rsidR="00F54735">
              <w:rPr>
                <w:noProof/>
                <w:webHidden/>
              </w:rPr>
              <w:instrText xml:space="preserve"> PAGEREF _Toc123562919 \h </w:instrText>
            </w:r>
            <w:r w:rsidR="00F54735">
              <w:rPr>
                <w:noProof/>
                <w:webHidden/>
              </w:rPr>
            </w:r>
            <w:r w:rsidR="00F54735">
              <w:rPr>
                <w:noProof/>
                <w:webHidden/>
              </w:rPr>
              <w:fldChar w:fldCharType="separate"/>
            </w:r>
            <w:r w:rsidR="00F54735">
              <w:rPr>
                <w:noProof/>
                <w:webHidden/>
              </w:rPr>
              <w:t>286</w:t>
            </w:r>
            <w:r w:rsidR="00F54735">
              <w:rPr>
                <w:noProof/>
                <w:webHidden/>
              </w:rPr>
              <w:fldChar w:fldCharType="end"/>
            </w:r>
          </w:hyperlink>
        </w:p>
        <w:p w14:paraId="6520E3B2" w14:textId="1E9CDF2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20" w:history="1">
            <w:r w:rsidR="00F54735" w:rsidRPr="00DD49C7">
              <w:rPr>
                <w:rStyle w:val="Hyperlink"/>
                <w:noProof/>
              </w:rPr>
              <w:t>Ua3. The heavenly host</w:t>
            </w:r>
            <w:r w:rsidR="00F54735">
              <w:rPr>
                <w:noProof/>
                <w:webHidden/>
              </w:rPr>
              <w:tab/>
            </w:r>
            <w:r w:rsidR="00F54735">
              <w:rPr>
                <w:noProof/>
                <w:webHidden/>
              </w:rPr>
              <w:fldChar w:fldCharType="begin"/>
            </w:r>
            <w:r w:rsidR="00F54735">
              <w:rPr>
                <w:noProof/>
                <w:webHidden/>
              </w:rPr>
              <w:instrText xml:space="preserve"> PAGEREF _Toc123562920 \h </w:instrText>
            </w:r>
            <w:r w:rsidR="00F54735">
              <w:rPr>
                <w:noProof/>
                <w:webHidden/>
              </w:rPr>
            </w:r>
            <w:r w:rsidR="00F54735">
              <w:rPr>
                <w:noProof/>
                <w:webHidden/>
              </w:rPr>
              <w:fldChar w:fldCharType="separate"/>
            </w:r>
            <w:r w:rsidR="00F54735">
              <w:rPr>
                <w:noProof/>
                <w:webHidden/>
              </w:rPr>
              <w:t>287</w:t>
            </w:r>
            <w:r w:rsidR="00F54735">
              <w:rPr>
                <w:noProof/>
                <w:webHidden/>
              </w:rPr>
              <w:fldChar w:fldCharType="end"/>
            </w:r>
          </w:hyperlink>
        </w:p>
        <w:p w14:paraId="39CC0D2A" w14:textId="2119AC7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21" w:history="1">
            <w:r w:rsidR="00F54735" w:rsidRPr="00DD49C7">
              <w:rPr>
                <w:rStyle w:val="Hyperlink"/>
                <w:noProof/>
              </w:rPr>
              <w:t>Ua4. The archangel Michael</w:t>
            </w:r>
            <w:r w:rsidR="00F54735">
              <w:rPr>
                <w:noProof/>
                <w:webHidden/>
              </w:rPr>
              <w:tab/>
            </w:r>
            <w:r w:rsidR="00F54735">
              <w:rPr>
                <w:noProof/>
                <w:webHidden/>
              </w:rPr>
              <w:fldChar w:fldCharType="begin"/>
            </w:r>
            <w:r w:rsidR="00F54735">
              <w:rPr>
                <w:noProof/>
                <w:webHidden/>
              </w:rPr>
              <w:instrText xml:space="preserve"> PAGEREF _Toc123562921 \h </w:instrText>
            </w:r>
            <w:r w:rsidR="00F54735">
              <w:rPr>
                <w:noProof/>
                <w:webHidden/>
              </w:rPr>
            </w:r>
            <w:r w:rsidR="00F54735">
              <w:rPr>
                <w:noProof/>
                <w:webHidden/>
              </w:rPr>
              <w:fldChar w:fldCharType="separate"/>
            </w:r>
            <w:r w:rsidR="00F54735">
              <w:rPr>
                <w:noProof/>
                <w:webHidden/>
              </w:rPr>
              <w:t>287</w:t>
            </w:r>
            <w:r w:rsidR="00F54735">
              <w:rPr>
                <w:noProof/>
                <w:webHidden/>
              </w:rPr>
              <w:fldChar w:fldCharType="end"/>
            </w:r>
          </w:hyperlink>
        </w:p>
        <w:p w14:paraId="6421D481" w14:textId="1A22426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22" w:history="1">
            <w:r w:rsidR="00F54735" w:rsidRPr="00DD49C7">
              <w:rPr>
                <w:rStyle w:val="Hyperlink"/>
                <w:noProof/>
              </w:rPr>
              <w:t>Ua5. The angel Gabriel</w:t>
            </w:r>
            <w:r w:rsidR="00F54735">
              <w:rPr>
                <w:noProof/>
                <w:webHidden/>
              </w:rPr>
              <w:tab/>
            </w:r>
            <w:r w:rsidR="00F54735">
              <w:rPr>
                <w:noProof/>
                <w:webHidden/>
              </w:rPr>
              <w:fldChar w:fldCharType="begin"/>
            </w:r>
            <w:r w:rsidR="00F54735">
              <w:rPr>
                <w:noProof/>
                <w:webHidden/>
              </w:rPr>
              <w:instrText xml:space="preserve"> PAGEREF _Toc123562922 \h </w:instrText>
            </w:r>
            <w:r w:rsidR="00F54735">
              <w:rPr>
                <w:noProof/>
                <w:webHidden/>
              </w:rPr>
            </w:r>
            <w:r w:rsidR="00F54735">
              <w:rPr>
                <w:noProof/>
                <w:webHidden/>
              </w:rPr>
              <w:fldChar w:fldCharType="separate"/>
            </w:r>
            <w:r w:rsidR="00F54735">
              <w:rPr>
                <w:noProof/>
                <w:webHidden/>
              </w:rPr>
              <w:t>288</w:t>
            </w:r>
            <w:r w:rsidR="00F54735">
              <w:rPr>
                <w:noProof/>
                <w:webHidden/>
              </w:rPr>
              <w:fldChar w:fldCharType="end"/>
            </w:r>
          </w:hyperlink>
        </w:p>
        <w:p w14:paraId="00E24750" w14:textId="09B2B44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23" w:history="1">
            <w:r w:rsidR="00F54735" w:rsidRPr="00DD49C7">
              <w:rPr>
                <w:rStyle w:val="Hyperlink"/>
                <w:noProof/>
              </w:rPr>
              <w:t>Ua6. Four Living Creatures / Seraphim</w:t>
            </w:r>
            <w:r w:rsidR="00F54735">
              <w:rPr>
                <w:noProof/>
                <w:webHidden/>
              </w:rPr>
              <w:tab/>
            </w:r>
            <w:r w:rsidR="00F54735">
              <w:rPr>
                <w:noProof/>
                <w:webHidden/>
              </w:rPr>
              <w:fldChar w:fldCharType="begin"/>
            </w:r>
            <w:r w:rsidR="00F54735">
              <w:rPr>
                <w:noProof/>
                <w:webHidden/>
              </w:rPr>
              <w:instrText xml:space="preserve"> PAGEREF _Toc123562923 \h </w:instrText>
            </w:r>
            <w:r w:rsidR="00F54735">
              <w:rPr>
                <w:noProof/>
                <w:webHidden/>
              </w:rPr>
            </w:r>
            <w:r w:rsidR="00F54735">
              <w:rPr>
                <w:noProof/>
                <w:webHidden/>
              </w:rPr>
              <w:fldChar w:fldCharType="separate"/>
            </w:r>
            <w:r w:rsidR="00F54735">
              <w:rPr>
                <w:noProof/>
                <w:webHidden/>
              </w:rPr>
              <w:t>288</w:t>
            </w:r>
            <w:r w:rsidR="00F54735">
              <w:rPr>
                <w:noProof/>
                <w:webHidden/>
              </w:rPr>
              <w:fldChar w:fldCharType="end"/>
            </w:r>
          </w:hyperlink>
        </w:p>
        <w:p w14:paraId="03D67180" w14:textId="0F31C29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24" w:history="1">
            <w:r w:rsidR="00F54735" w:rsidRPr="00DD49C7">
              <w:rPr>
                <w:rStyle w:val="Hyperlink"/>
                <w:noProof/>
              </w:rPr>
              <w:t>Ua7. Cherubim</w:t>
            </w:r>
            <w:r w:rsidR="00F54735">
              <w:rPr>
                <w:noProof/>
                <w:webHidden/>
              </w:rPr>
              <w:tab/>
            </w:r>
            <w:r w:rsidR="00F54735">
              <w:rPr>
                <w:noProof/>
                <w:webHidden/>
              </w:rPr>
              <w:fldChar w:fldCharType="begin"/>
            </w:r>
            <w:r w:rsidR="00F54735">
              <w:rPr>
                <w:noProof/>
                <w:webHidden/>
              </w:rPr>
              <w:instrText xml:space="preserve"> PAGEREF _Toc123562924 \h </w:instrText>
            </w:r>
            <w:r w:rsidR="00F54735">
              <w:rPr>
                <w:noProof/>
                <w:webHidden/>
              </w:rPr>
            </w:r>
            <w:r w:rsidR="00F54735">
              <w:rPr>
                <w:noProof/>
                <w:webHidden/>
              </w:rPr>
              <w:fldChar w:fldCharType="separate"/>
            </w:r>
            <w:r w:rsidR="00F54735">
              <w:rPr>
                <w:noProof/>
                <w:webHidden/>
              </w:rPr>
              <w:t>289</w:t>
            </w:r>
            <w:r w:rsidR="00F54735">
              <w:rPr>
                <w:noProof/>
                <w:webHidden/>
              </w:rPr>
              <w:fldChar w:fldCharType="end"/>
            </w:r>
          </w:hyperlink>
        </w:p>
        <w:p w14:paraId="54CD0022" w14:textId="7D91BC4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25" w:history="1">
            <w:r w:rsidR="00F54735" w:rsidRPr="00DD49C7">
              <w:rPr>
                <w:rStyle w:val="Hyperlink"/>
                <w:noProof/>
              </w:rPr>
              <w:t>Ua8. Guardian angels</w:t>
            </w:r>
            <w:r w:rsidR="00F54735">
              <w:rPr>
                <w:noProof/>
                <w:webHidden/>
              </w:rPr>
              <w:tab/>
            </w:r>
            <w:r w:rsidR="00F54735">
              <w:rPr>
                <w:noProof/>
                <w:webHidden/>
              </w:rPr>
              <w:fldChar w:fldCharType="begin"/>
            </w:r>
            <w:r w:rsidR="00F54735">
              <w:rPr>
                <w:noProof/>
                <w:webHidden/>
              </w:rPr>
              <w:instrText xml:space="preserve"> PAGEREF _Toc123562925 \h </w:instrText>
            </w:r>
            <w:r w:rsidR="00F54735">
              <w:rPr>
                <w:noProof/>
                <w:webHidden/>
              </w:rPr>
            </w:r>
            <w:r w:rsidR="00F54735">
              <w:rPr>
                <w:noProof/>
                <w:webHidden/>
              </w:rPr>
              <w:fldChar w:fldCharType="separate"/>
            </w:r>
            <w:r w:rsidR="00F54735">
              <w:rPr>
                <w:noProof/>
                <w:webHidden/>
              </w:rPr>
              <w:t>289</w:t>
            </w:r>
            <w:r w:rsidR="00F54735">
              <w:rPr>
                <w:noProof/>
                <w:webHidden/>
              </w:rPr>
              <w:fldChar w:fldCharType="end"/>
            </w:r>
          </w:hyperlink>
        </w:p>
        <w:p w14:paraId="578B0C5F" w14:textId="5DF34AF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26" w:history="1">
            <w:r w:rsidR="00F54735" w:rsidRPr="00DD49C7">
              <w:rPr>
                <w:rStyle w:val="Hyperlink"/>
                <w:noProof/>
              </w:rPr>
              <w:t>Ua9. Angelic / Heavenly powers</w:t>
            </w:r>
            <w:r w:rsidR="00F54735">
              <w:rPr>
                <w:noProof/>
                <w:webHidden/>
              </w:rPr>
              <w:tab/>
            </w:r>
            <w:r w:rsidR="00F54735">
              <w:rPr>
                <w:noProof/>
                <w:webHidden/>
              </w:rPr>
              <w:fldChar w:fldCharType="begin"/>
            </w:r>
            <w:r w:rsidR="00F54735">
              <w:rPr>
                <w:noProof/>
                <w:webHidden/>
              </w:rPr>
              <w:instrText xml:space="preserve"> PAGEREF _Toc123562926 \h </w:instrText>
            </w:r>
            <w:r w:rsidR="00F54735">
              <w:rPr>
                <w:noProof/>
                <w:webHidden/>
              </w:rPr>
            </w:r>
            <w:r w:rsidR="00F54735">
              <w:rPr>
                <w:noProof/>
                <w:webHidden/>
              </w:rPr>
              <w:fldChar w:fldCharType="separate"/>
            </w:r>
            <w:r w:rsidR="00F54735">
              <w:rPr>
                <w:noProof/>
                <w:webHidden/>
              </w:rPr>
              <w:t>289</w:t>
            </w:r>
            <w:r w:rsidR="00F54735">
              <w:rPr>
                <w:noProof/>
                <w:webHidden/>
              </w:rPr>
              <w:fldChar w:fldCharType="end"/>
            </w:r>
          </w:hyperlink>
        </w:p>
        <w:p w14:paraId="0C66884F" w14:textId="3255B74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27" w:history="1">
            <w:r w:rsidR="00F54735" w:rsidRPr="00DD49C7">
              <w:rPr>
                <w:rStyle w:val="Hyperlink"/>
                <w:noProof/>
              </w:rPr>
              <w:t>Ua10. Angels worship/praise God/Jesus</w:t>
            </w:r>
            <w:r w:rsidR="00F54735">
              <w:rPr>
                <w:noProof/>
                <w:webHidden/>
              </w:rPr>
              <w:tab/>
            </w:r>
            <w:r w:rsidR="00F54735">
              <w:rPr>
                <w:noProof/>
                <w:webHidden/>
              </w:rPr>
              <w:fldChar w:fldCharType="begin"/>
            </w:r>
            <w:r w:rsidR="00F54735">
              <w:rPr>
                <w:noProof/>
                <w:webHidden/>
              </w:rPr>
              <w:instrText xml:space="preserve"> PAGEREF _Toc123562927 \h </w:instrText>
            </w:r>
            <w:r w:rsidR="00F54735">
              <w:rPr>
                <w:noProof/>
                <w:webHidden/>
              </w:rPr>
            </w:r>
            <w:r w:rsidR="00F54735">
              <w:rPr>
                <w:noProof/>
                <w:webHidden/>
              </w:rPr>
              <w:fldChar w:fldCharType="separate"/>
            </w:r>
            <w:r w:rsidR="00F54735">
              <w:rPr>
                <w:noProof/>
                <w:webHidden/>
              </w:rPr>
              <w:t>289</w:t>
            </w:r>
            <w:r w:rsidR="00F54735">
              <w:rPr>
                <w:noProof/>
                <w:webHidden/>
              </w:rPr>
              <w:fldChar w:fldCharType="end"/>
            </w:r>
          </w:hyperlink>
        </w:p>
        <w:p w14:paraId="5487F279" w14:textId="02AA151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28" w:history="1">
            <w:r w:rsidR="00F54735" w:rsidRPr="00DD49C7">
              <w:rPr>
                <w:rStyle w:val="Hyperlink"/>
                <w:noProof/>
              </w:rPr>
              <w:t>Ua11. Angels rejoice</w:t>
            </w:r>
            <w:r w:rsidR="00F54735">
              <w:rPr>
                <w:noProof/>
                <w:webHidden/>
              </w:rPr>
              <w:tab/>
            </w:r>
            <w:r w:rsidR="00F54735">
              <w:rPr>
                <w:noProof/>
                <w:webHidden/>
              </w:rPr>
              <w:fldChar w:fldCharType="begin"/>
            </w:r>
            <w:r w:rsidR="00F54735">
              <w:rPr>
                <w:noProof/>
                <w:webHidden/>
              </w:rPr>
              <w:instrText xml:space="preserve"> PAGEREF _Toc123562928 \h </w:instrText>
            </w:r>
            <w:r w:rsidR="00F54735">
              <w:rPr>
                <w:noProof/>
                <w:webHidden/>
              </w:rPr>
            </w:r>
            <w:r w:rsidR="00F54735">
              <w:rPr>
                <w:noProof/>
                <w:webHidden/>
              </w:rPr>
              <w:fldChar w:fldCharType="separate"/>
            </w:r>
            <w:r w:rsidR="00F54735">
              <w:rPr>
                <w:noProof/>
                <w:webHidden/>
              </w:rPr>
              <w:t>290</w:t>
            </w:r>
            <w:r w:rsidR="00F54735">
              <w:rPr>
                <w:noProof/>
                <w:webHidden/>
              </w:rPr>
              <w:fldChar w:fldCharType="end"/>
            </w:r>
          </w:hyperlink>
        </w:p>
        <w:p w14:paraId="7E6DF980" w14:textId="4E34019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29" w:history="1">
            <w:r w:rsidR="00F54735" w:rsidRPr="00DD49C7">
              <w:rPr>
                <w:rStyle w:val="Hyperlink"/>
                <w:noProof/>
              </w:rPr>
              <w:t>Ua12. Angelic hymns / choir(s)</w:t>
            </w:r>
            <w:r w:rsidR="00F54735">
              <w:rPr>
                <w:noProof/>
                <w:webHidden/>
              </w:rPr>
              <w:tab/>
            </w:r>
            <w:r w:rsidR="00F54735">
              <w:rPr>
                <w:noProof/>
                <w:webHidden/>
              </w:rPr>
              <w:fldChar w:fldCharType="begin"/>
            </w:r>
            <w:r w:rsidR="00F54735">
              <w:rPr>
                <w:noProof/>
                <w:webHidden/>
              </w:rPr>
              <w:instrText xml:space="preserve"> PAGEREF _Toc123562929 \h </w:instrText>
            </w:r>
            <w:r w:rsidR="00F54735">
              <w:rPr>
                <w:noProof/>
                <w:webHidden/>
              </w:rPr>
            </w:r>
            <w:r w:rsidR="00F54735">
              <w:rPr>
                <w:noProof/>
                <w:webHidden/>
              </w:rPr>
              <w:fldChar w:fldCharType="separate"/>
            </w:r>
            <w:r w:rsidR="00F54735">
              <w:rPr>
                <w:noProof/>
                <w:webHidden/>
              </w:rPr>
              <w:t>290</w:t>
            </w:r>
            <w:r w:rsidR="00F54735">
              <w:rPr>
                <w:noProof/>
                <w:webHidden/>
              </w:rPr>
              <w:fldChar w:fldCharType="end"/>
            </w:r>
          </w:hyperlink>
        </w:p>
        <w:p w14:paraId="5C0992C4" w14:textId="12DC9C9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30" w:history="1">
            <w:r w:rsidR="00F54735" w:rsidRPr="00DD49C7">
              <w:rPr>
                <w:rStyle w:val="Hyperlink"/>
                <w:noProof/>
              </w:rPr>
              <w:t>Ua13. Angels visit shepherds at Christ’s birth</w:t>
            </w:r>
            <w:r w:rsidR="00F54735">
              <w:rPr>
                <w:noProof/>
                <w:webHidden/>
              </w:rPr>
              <w:tab/>
            </w:r>
            <w:r w:rsidR="00F54735">
              <w:rPr>
                <w:noProof/>
                <w:webHidden/>
              </w:rPr>
              <w:fldChar w:fldCharType="begin"/>
            </w:r>
            <w:r w:rsidR="00F54735">
              <w:rPr>
                <w:noProof/>
                <w:webHidden/>
              </w:rPr>
              <w:instrText xml:space="preserve"> PAGEREF _Toc123562930 \h </w:instrText>
            </w:r>
            <w:r w:rsidR="00F54735">
              <w:rPr>
                <w:noProof/>
                <w:webHidden/>
              </w:rPr>
            </w:r>
            <w:r w:rsidR="00F54735">
              <w:rPr>
                <w:noProof/>
                <w:webHidden/>
              </w:rPr>
              <w:fldChar w:fldCharType="separate"/>
            </w:r>
            <w:r w:rsidR="00F54735">
              <w:rPr>
                <w:noProof/>
                <w:webHidden/>
              </w:rPr>
              <w:t>290</w:t>
            </w:r>
            <w:r w:rsidR="00F54735">
              <w:rPr>
                <w:noProof/>
                <w:webHidden/>
              </w:rPr>
              <w:fldChar w:fldCharType="end"/>
            </w:r>
          </w:hyperlink>
        </w:p>
        <w:p w14:paraId="76505F5D" w14:textId="6DE8CB0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31" w:history="1">
            <w:r w:rsidR="00F54735" w:rsidRPr="00DD49C7">
              <w:rPr>
                <w:rStyle w:val="Hyperlink"/>
                <w:noProof/>
              </w:rPr>
              <w:t>Ua14. Angels announce/preach the gospel</w:t>
            </w:r>
            <w:r w:rsidR="00F54735">
              <w:rPr>
                <w:noProof/>
                <w:webHidden/>
              </w:rPr>
              <w:tab/>
            </w:r>
            <w:r w:rsidR="00F54735">
              <w:rPr>
                <w:noProof/>
                <w:webHidden/>
              </w:rPr>
              <w:fldChar w:fldCharType="begin"/>
            </w:r>
            <w:r w:rsidR="00F54735">
              <w:rPr>
                <w:noProof/>
                <w:webHidden/>
              </w:rPr>
              <w:instrText xml:space="preserve"> PAGEREF _Toc123562931 \h </w:instrText>
            </w:r>
            <w:r w:rsidR="00F54735">
              <w:rPr>
                <w:noProof/>
                <w:webHidden/>
              </w:rPr>
            </w:r>
            <w:r w:rsidR="00F54735">
              <w:rPr>
                <w:noProof/>
                <w:webHidden/>
              </w:rPr>
              <w:fldChar w:fldCharType="separate"/>
            </w:r>
            <w:r w:rsidR="00F54735">
              <w:rPr>
                <w:noProof/>
                <w:webHidden/>
              </w:rPr>
              <w:t>290</w:t>
            </w:r>
            <w:r w:rsidR="00F54735">
              <w:rPr>
                <w:noProof/>
                <w:webHidden/>
              </w:rPr>
              <w:fldChar w:fldCharType="end"/>
            </w:r>
          </w:hyperlink>
        </w:p>
        <w:p w14:paraId="04675DC9" w14:textId="4AF7CAB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32" w:history="1">
            <w:r w:rsidR="00F54735" w:rsidRPr="00DD49C7">
              <w:rPr>
                <w:rStyle w:val="Hyperlink"/>
                <w:noProof/>
              </w:rPr>
              <w:t>Ua15. An angel spoke with Cornelius before he was a believer</w:t>
            </w:r>
            <w:r w:rsidR="00F54735">
              <w:rPr>
                <w:noProof/>
                <w:webHidden/>
              </w:rPr>
              <w:tab/>
            </w:r>
            <w:r w:rsidR="00F54735">
              <w:rPr>
                <w:noProof/>
                <w:webHidden/>
              </w:rPr>
              <w:fldChar w:fldCharType="begin"/>
            </w:r>
            <w:r w:rsidR="00F54735">
              <w:rPr>
                <w:noProof/>
                <w:webHidden/>
              </w:rPr>
              <w:instrText xml:space="preserve"> PAGEREF _Toc123562932 \h </w:instrText>
            </w:r>
            <w:r w:rsidR="00F54735">
              <w:rPr>
                <w:noProof/>
                <w:webHidden/>
              </w:rPr>
            </w:r>
            <w:r w:rsidR="00F54735">
              <w:rPr>
                <w:noProof/>
                <w:webHidden/>
              </w:rPr>
              <w:fldChar w:fldCharType="separate"/>
            </w:r>
            <w:r w:rsidR="00F54735">
              <w:rPr>
                <w:noProof/>
                <w:webHidden/>
              </w:rPr>
              <w:t>290</w:t>
            </w:r>
            <w:r w:rsidR="00F54735">
              <w:rPr>
                <w:noProof/>
                <w:webHidden/>
              </w:rPr>
              <w:fldChar w:fldCharType="end"/>
            </w:r>
          </w:hyperlink>
        </w:p>
        <w:p w14:paraId="0C85AA2F" w14:textId="240D049D"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2933" w:history="1">
            <w:r w:rsidR="00F54735" w:rsidRPr="00DD49C7">
              <w:rPr>
                <w:rStyle w:val="Hyperlink"/>
                <w:caps/>
                <w:noProof/>
              </w:rPr>
              <w:t>DEMONS</w:t>
            </w:r>
            <w:r w:rsidR="00F54735">
              <w:rPr>
                <w:noProof/>
                <w:webHidden/>
              </w:rPr>
              <w:tab/>
            </w:r>
            <w:r w:rsidR="00F54735">
              <w:rPr>
                <w:noProof/>
                <w:webHidden/>
              </w:rPr>
              <w:fldChar w:fldCharType="begin"/>
            </w:r>
            <w:r w:rsidR="00F54735">
              <w:rPr>
                <w:noProof/>
                <w:webHidden/>
              </w:rPr>
              <w:instrText xml:space="preserve"> PAGEREF _Toc123562933 \h </w:instrText>
            </w:r>
            <w:r w:rsidR="00F54735">
              <w:rPr>
                <w:noProof/>
                <w:webHidden/>
              </w:rPr>
            </w:r>
            <w:r w:rsidR="00F54735">
              <w:rPr>
                <w:noProof/>
                <w:webHidden/>
              </w:rPr>
              <w:fldChar w:fldCharType="separate"/>
            </w:r>
            <w:r w:rsidR="00F54735">
              <w:rPr>
                <w:noProof/>
                <w:webHidden/>
              </w:rPr>
              <w:t>290</w:t>
            </w:r>
            <w:r w:rsidR="00F54735">
              <w:rPr>
                <w:noProof/>
                <w:webHidden/>
              </w:rPr>
              <w:fldChar w:fldCharType="end"/>
            </w:r>
          </w:hyperlink>
        </w:p>
        <w:p w14:paraId="7EDE8F75" w14:textId="4E51F61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34" w:history="1">
            <w:r w:rsidR="00F54735" w:rsidRPr="00DD49C7">
              <w:rPr>
                <w:rStyle w:val="Hyperlink"/>
                <w:noProof/>
              </w:rPr>
              <w:t>Ud1. Satan / Lucifer / the Devil</w:t>
            </w:r>
            <w:r w:rsidR="00F54735">
              <w:rPr>
                <w:noProof/>
                <w:webHidden/>
              </w:rPr>
              <w:tab/>
            </w:r>
            <w:r w:rsidR="00F54735">
              <w:rPr>
                <w:noProof/>
                <w:webHidden/>
              </w:rPr>
              <w:fldChar w:fldCharType="begin"/>
            </w:r>
            <w:r w:rsidR="00F54735">
              <w:rPr>
                <w:noProof/>
                <w:webHidden/>
              </w:rPr>
              <w:instrText xml:space="preserve"> PAGEREF _Toc123562934 \h </w:instrText>
            </w:r>
            <w:r w:rsidR="00F54735">
              <w:rPr>
                <w:noProof/>
                <w:webHidden/>
              </w:rPr>
            </w:r>
            <w:r w:rsidR="00F54735">
              <w:rPr>
                <w:noProof/>
                <w:webHidden/>
              </w:rPr>
              <w:fldChar w:fldCharType="separate"/>
            </w:r>
            <w:r w:rsidR="00F54735">
              <w:rPr>
                <w:noProof/>
                <w:webHidden/>
              </w:rPr>
              <w:t>290</w:t>
            </w:r>
            <w:r w:rsidR="00F54735">
              <w:rPr>
                <w:noProof/>
                <w:webHidden/>
              </w:rPr>
              <w:fldChar w:fldCharType="end"/>
            </w:r>
          </w:hyperlink>
        </w:p>
        <w:p w14:paraId="3B327929" w14:textId="24FC5DE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35" w:history="1">
            <w:r w:rsidR="00F54735" w:rsidRPr="00DD49C7">
              <w:rPr>
                <w:rStyle w:val="Hyperlink"/>
                <w:noProof/>
              </w:rPr>
              <w:t>Ud2. Satan/demons fell from heaven</w:t>
            </w:r>
            <w:r w:rsidR="00F54735">
              <w:rPr>
                <w:noProof/>
                <w:webHidden/>
              </w:rPr>
              <w:tab/>
            </w:r>
            <w:r w:rsidR="00F54735">
              <w:rPr>
                <w:noProof/>
                <w:webHidden/>
              </w:rPr>
              <w:fldChar w:fldCharType="begin"/>
            </w:r>
            <w:r w:rsidR="00F54735">
              <w:rPr>
                <w:noProof/>
                <w:webHidden/>
              </w:rPr>
              <w:instrText xml:space="preserve"> PAGEREF _Toc123562935 \h </w:instrText>
            </w:r>
            <w:r w:rsidR="00F54735">
              <w:rPr>
                <w:noProof/>
                <w:webHidden/>
              </w:rPr>
            </w:r>
            <w:r w:rsidR="00F54735">
              <w:rPr>
                <w:noProof/>
                <w:webHidden/>
              </w:rPr>
              <w:fldChar w:fldCharType="separate"/>
            </w:r>
            <w:r w:rsidR="00F54735">
              <w:rPr>
                <w:noProof/>
                <w:webHidden/>
              </w:rPr>
              <w:t>292</w:t>
            </w:r>
            <w:r w:rsidR="00F54735">
              <w:rPr>
                <w:noProof/>
                <w:webHidden/>
              </w:rPr>
              <w:fldChar w:fldCharType="end"/>
            </w:r>
          </w:hyperlink>
        </w:p>
        <w:p w14:paraId="1A5EE4E6" w14:textId="4B22F6D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36" w:history="1">
            <w:r w:rsidR="00F54735" w:rsidRPr="00DD49C7">
              <w:rPr>
                <w:rStyle w:val="Hyperlink"/>
                <w:noProof/>
              </w:rPr>
              <w:t>Ud3. Satan deceives</w:t>
            </w:r>
            <w:r w:rsidR="00F54735">
              <w:rPr>
                <w:noProof/>
                <w:webHidden/>
              </w:rPr>
              <w:tab/>
            </w:r>
            <w:r w:rsidR="00F54735">
              <w:rPr>
                <w:noProof/>
                <w:webHidden/>
              </w:rPr>
              <w:fldChar w:fldCharType="begin"/>
            </w:r>
            <w:r w:rsidR="00F54735">
              <w:rPr>
                <w:noProof/>
                <w:webHidden/>
              </w:rPr>
              <w:instrText xml:space="preserve"> PAGEREF _Toc123562936 \h </w:instrText>
            </w:r>
            <w:r w:rsidR="00F54735">
              <w:rPr>
                <w:noProof/>
                <w:webHidden/>
              </w:rPr>
            </w:r>
            <w:r w:rsidR="00F54735">
              <w:rPr>
                <w:noProof/>
                <w:webHidden/>
              </w:rPr>
              <w:fldChar w:fldCharType="separate"/>
            </w:r>
            <w:r w:rsidR="00F54735">
              <w:rPr>
                <w:noProof/>
                <w:webHidden/>
              </w:rPr>
              <w:t>293</w:t>
            </w:r>
            <w:r w:rsidR="00F54735">
              <w:rPr>
                <w:noProof/>
                <w:webHidden/>
              </w:rPr>
              <w:fldChar w:fldCharType="end"/>
            </w:r>
          </w:hyperlink>
        </w:p>
        <w:p w14:paraId="45801E93" w14:textId="2F5D5B8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37" w:history="1">
            <w:r w:rsidR="00F54735" w:rsidRPr="00DD49C7">
              <w:rPr>
                <w:rStyle w:val="Hyperlink"/>
                <w:noProof/>
              </w:rPr>
              <w:t>Ud4. Serpent beguiled Eve</w:t>
            </w:r>
            <w:r w:rsidR="00F54735">
              <w:rPr>
                <w:noProof/>
                <w:webHidden/>
              </w:rPr>
              <w:tab/>
            </w:r>
            <w:r w:rsidR="00F54735">
              <w:rPr>
                <w:noProof/>
                <w:webHidden/>
              </w:rPr>
              <w:fldChar w:fldCharType="begin"/>
            </w:r>
            <w:r w:rsidR="00F54735">
              <w:rPr>
                <w:noProof/>
                <w:webHidden/>
              </w:rPr>
              <w:instrText xml:space="preserve"> PAGEREF _Toc123562937 \h </w:instrText>
            </w:r>
            <w:r w:rsidR="00F54735">
              <w:rPr>
                <w:noProof/>
                <w:webHidden/>
              </w:rPr>
            </w:r>
            <w:r w:rsidR="00F54735">
              <w:rPr>
                <w:noProof/>
                <w:webHidden/>
              </w:rPr>
              <w:fldChar w:fldCharType="separate"/>
            </w:r>
            <w:r w:rsidR="00F54735">
              <w:rPr>
                <w:noProof/>
                <w:webHidden/>
              </w:rPr>
              <w:t>293</w:t>
            </w:r>
            <w:r w:rsidR="00F54735">
              <w:rPr>
                <w:noProof/>
                <w:webHidden/>
              </w:rPr>
              <w:fldChar w:fldCharType="end"/>
            </w:r>
          </w:hyperlink>
        </w:p>
        <w:p w14:paraId="5F21D121" w14:textId="18B1C88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38" w:history="1">
            <w:r w:rsidR="00F54735" w:rsidRPr="00DD49C7">
              <w:rPr>
                <w:rStyle w:val="Hyperlink"/>
                <w:noProof/>
              </w:rPr>
              <w:t>Ud5. Satan is a serpent</w:t>
            </w:r>
            <w:r w:rsidR="00F54735">
              <w:rPr>
                <w:noProof/>
                <w:webHidden/>
              </w:rPr>
              <w:tab/>
            </w:r>
            <w:r w:rsidR="00F54735">
              <w:rPr>
                <w:noProof/>
                <w:webHidden/>
              </w:rPr>
              <w:fldChar w:fldCharType="begin"/>
            </w:r>
            <w:r w:rsidR="00F54735">
              <w:rPr>
                <w:noProof/>
                <w:webHidden/>
              </w:rPr>
              <w:instrText xml:space="preserve"> PAGEREF _Toc123562938 \h </w:instrText>
            </w:r>
            <w:r w:rsidR="00F54735">
              <w:rPr>
                <w:noProof/>
                <w:webHidden/>
              </w:rPr>
            </w:r>
            <w:r w:rsidR="00F54735">
              <w:rPr>
                <w:noProof/>
                <w:webHidden/>
              </w:rPr>
              <w:fldChar w:fldCharType="separate"/>
            </w:r>
            <w:r w:rsidR="00F54735">
              <w:rPr>
                <w:noProof/>
                <w:webHidden/>
              </w:rPr>
              <w:t>293</w:t>
            </w:r>
            <w:r w:rsidR="00F54735">
              <w:rPr>
                <w:noProof/>
                <w:webHidden/>
              </w:rPr>
              <w:fldChar w:fldCharType="end"/>
            </w:r>
          </w:hyperlink>
        </w:p>
        <w:p w14:paraId="2F60D620" w14:textId="5AE21A4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39" w:history="1">
            <w:r w:rsidR="00F54735" w:rsidRPr="00DD49C7">
              <w:rPr>
                <w:rStyle w:val="Hyperlink"/>
                <w:noProof/>
              </w:rPr>
              <w:t>Ud6. The Serpent was cursed at the fall</w:t>
            </w:r>
            <w:r w:rsidR="00F54735">
              <w:rPr>
                <w:noProof/>
                <w:webHidden/>
              </w:rPr>
              <w:tab/>
            </w:r>
            <w:r w:rsidR="00F54735">
              <w:rPr>
                <w:noProof/>
                <w:webHidden/>
              </w:rPr>
              <w:fldChar w:fldCharType="begin"/>
            </w:r>
            <w:r w:rsidR="00F54735">
              <w:rPr>
                <w:noProof/>
                <w:webHidden/>
              </w:rPr>
              <w:instrText xml:space="preserve"> PAGEREF _Toc123562939 \h </w:instrText>
            </w:r>
            <w:r w:rsidR="00F54735">
              <w:rPr>
                <w:noProof/>
                <w:webHidden/>
              </w:rPr>
            </w:r>
            <w:r w:rsidR="00F54735">
              <w:rPr>
                <w:noProof/>
                <w:webHidden/>
              </w:rPr>
              <w:fldChar w:fldCharType="separate"/>
            </w:r>
            <w:r w:rsidR="00F54735">
              <w:rPr>
                <w:noProof/>
                <w:webHidden/>
              </w:rPr>
              <w:t>294</w:t>
            </w:r>
            <w:r w:rsidR="00F54735">
              <w:rPr>
                <w:noProof/>
                <w:webHidden/>
              </w:rPr>
              <w:fldChar w:fldCharType="end"/>
            </w:r>
          </w:hyperlink>
        </w:p>
        <w:p w14:paraId="31035C1F" w14:textId="3659649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40" w:history="1">
            <w:r w:rsidR="00F54735" w:rsidRPr="00DD49C7">
              <w:rPr>
                <w:rStyle w:val="Hyperlink"/>
                <w:noProof/>
              </w:rPr>
              <w:t>Ud7. Enmity between serpent and Eve’s seed</w:t>
            </w:r>
            <w:r w:rsidR="00F54735">
              <w:rPr>
                <w:noProof/>
                <w:webHidden/>
              </w:rPr>
              <w:tab/>
            </w:r>
            <w:r w:rsidR="00F54735">
              <w:rPr>
                <w:noProof/>
                <w:webHidden/>
              </w:rPr>
              <w:fldChar w:fldCharType="begin"/>
            </w:r>
            <w:r w:rsidR="00F54735">
              <w:rPr>
                <w:noProof/>
                <w:webHidden/>
              </w:rPr>
              <w:instrText xml:space="preserve"> PAGEREF _Toc123562940 \h </w:instrText>
            </w:r>
            <w:r w:rsidR="00F54735">
              <w:rPr>
                <w:noProof/>
                <w:webHidden/>
              </w:rPr>
            </w:r>
            <w:r w:rsidR="00F54735">
              <w:rPr>
                <w:noProof/>
                <w:webHidden/>
              </w:rPr>
              <w:fldChar w:fldCharType="separate"/>
            </w:r>
            <w:r w:rsidR="00F54735">
              <w:rPr>
                <w:noProof/>
                <w:webHidden/>
              </w:rPr>
              <w:t>294</w:t>
            </w:r>
            <w:r w:rsidR="00F54735">
              <w:rPr>
                <w:noProof/>
                <w:webHidden/>
              </w:rPr>
              <w:fldChar w:fldCharType="end"/>
            </w:r>
          </w:hyperlink>
        </w:p>
        <w:p w14:paraId="68F1EA93" w14:textId="7207904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41" w:history="1">
            <w:r w:rsidR="00F54735" w:rsidRPr="00DD49C7">
              <w:rPr>
                <w:rStyle w:val="Hyperlink"/>
                <w:noProof/>
              </w:rPr>
              <w:t>Ud8. Satan is a dragon</w:t>
            </w:r>
            <w:r w:rsidR="00F54735">
              <w:rPr>
                <w:noProof/>
                <w:webHidden/>
              </w:rPr>
              <w:tab/>
            </w:r>
            <w:r w:rsidR="00F54735">
              <w:rPr>
                <w:noProof/>
                <w:webHidden/>
              </w:rPr>
              <w:fldChar w:fldCharType="begin"/>
            </w:r>
            <w:r w:rsidR="00F54735">
              <w:rPr>
                <w:noProof/>
                <w:webHidden/>
              </w:rPr>
              <w:instrText xml:space="preserve"> PAGEREF _Toc123562941 \h </w:instrText>
            </w:r>
            <w:r w:rsidR="00F54735">
              <w:rPr>
                <w:noProof/>
                <w:webHidden/>
              </w:rPr>
            </w:r>
            <w:r w:rsidR="00F54735">
              <w:rPr>
                <w:noProof/>
                <w:webHidden/>
              </w:rPr>
              <w:fldChar w:fldCharType="separate"/>
            </w:r>
            <w:r w:rsidR="00F54735">
              <w:rPr>
                <w:noProof/>
                <w:webHidden/>
              </w:rPr>
              <w:t>294</w:t>
            </w:r>
            <w:r w:rsidR="00F54735">
              <w:rPr>
                <w:noProof/>
                <w:webHidden/>
              </w:rPr>
              <w:fldChar w:fldCharType="end"/>
            </w:r>
          </w:hyperlink>
        </w:p>
        <w:p w14:paraId="23C0F706" w14:textId="1AA924E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42" w:history="1">
            <w:r w:rsidR="00F54735" w:rsidRPr="00DD49C7">
              <w:rPr>
                <w:rStyle w:val="Hyperlink"/>
                <w:noProof/>
              </w:rPr>
              <w:t>Ud9. The prince of this world/air is evil/Satan</w:t>
            </w:r>
            <w:r w:rsidR="00F54735">
              <w:rPr>
                <w:noProof/>
                <w:webHidden/>
              </w:rPr>
              <w:tab/>
            </w:r>
            <w:r w:rsidR="00F54735">
              <w:rPr>
                <w:noProof/>
                <w:webHidden/>
              </w:rPr>
              <w:fldChar w:fldCharType="begin"/>
            </w:r>
            <w:r w:rsidR="00F54735">
              <w:rPr>
                <w:noProof/>
                <w:webHidden/>
              </w:rPr>
              <w:instrText xml:space="preserve"> PAGEREF _Toc123562942 \h </w:instrText>
            </w:r>
            <w:r w:rsidR="00F54735">
              <w:rPr>
                <w:noProof/>
                <w:webHidden/>
              </w:rPr>
            </w:r>
            <w:r w:rsidR="00F54735">
              <w:rPr>
                <w:noProof/>
                <w:webHidden/>
              </w:rPr>
              <w:fldChar w:fldCharType="separate"/>
            </w:r>
            <w:r w:rsidR="00F54735">
              <w:rPr>
                <w:noProof/>
                <w:webHidden/>
              </w:rPr>
              <w:t>295</w:t>
            </w:r>
            <w:r w:rsidR="00F54735">
              <w:rPr>
                <w:noProof/>
                <w:webHidden/>
              </w:rPr>
              <w:fldChar w:fldCharType="end"/>
            </w:r>
          </w:hyperlink>
        </w:p>
        <w:p w14:paraId="3CD1710E" w14:textId="72594D8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43" w:history="1">
            <w:r w:rsidR="00F54735" w:rsidRPr="00DD49C7">
              <w:rPr>
                <w:rStyle w:val="Hyperlink"/>
                <w:noProof/>
              </w:rPr>
              <w:t>Ud10. Satan, a murderer from the beginning</w:t>
            </w:r>
            <w:r w:rsidR="00F54735">
              <w:rPr>
                <w:noProof/>
                <w:webHidden/>
              </w:rPr>
              <w:tab/>
            </w:r>
            <w:r w:rsidR="00F54735">
              <w:rPr>
                <w:noProof/>
                <w:webHidden/>
              </w:rPr>
              <w:fldChar w:fldCharType="begin"/>
            </w:r>
            <w:r w:rsidR="00F54735">
              <w:rPr>
                <w:noProof/>
                <w:webHidden/>
              </w:rPr>
              <w:instrText xml:space="preserve"> PAGEREF _Toc123562943 \h </w:instrText>
            </w:r>
            <w:r w:rsidR="00F54735">
              <w:rPr>
                <w:noProof/>
                <w:webHidden/>
              </w:rPr>
            </w:r>
            <w:r w:rsidR="00F54735">
              <w:rPr>
                <w:noProof/>
                <w:webHidden/>
              </w:rPr>
              <w:fldChar w:fldCharType="separate"/>
            </w:r>
            <w:r w:rsidR="00F54735">
              <w:rPr>
                <w:noProof/>
                <w:webHidden/>
              </w:rPr>
              <w:t>295</w:t>
            </w:r>
            <w:r w:rsidR="00F54735">
              <w:rPr>
                <w:noProof/>
                <w:webHidden/>
              </w:rPr>
              <w:fldChar w:fldCharType="end"/>
            </w:r>
          </w:hyperlink>
        </w:p>
        <w:p w14:paraId="49EAF1B0" w14:textId="3F66415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44" w:history="1">
            <w:r w:rsidR="00F54735" w:rsidRPr="00DD49C7">
              <w:rPr>
                <w:rStyle w:val="Hyperlink"/>
                <w:noProof/>
              </w:rPr>
              <w:t>Ud11. Satan looke like an angel of light</w:t>
            </w:r>
            <w:r w:rsidR="00F54735">
              <w:rPr>
                <w:noProof/>
                <w:webHidden/>
              </w:rPr>
              <w:tab/>
            </w:r>
            <w:r w:rsidR="00F54735">
              <w:rPr>
                <w:noProof/>
                <w:webHidden/>
              </w:rPr>
              <w:fldChar w:fldCharType="begin"/>
            </w:r>
            <w:r w:rsidR="00F54735">
              <w:rPr>
                <w:noProof/>
                <w:webHidden/>
              </w:rPr>
              <w:instrText xml:space="preserve"> PAGEREF _Toc123562944 \h </w:instrText>
            </w:r>
            <w:r w:rsidR="00F54735">
              <w:rPr>
                <w:noProof/>
                <w:webHidden/>
              </w:rPr>
            </w:r>
            <w:r w:rsidR="00F54735">
              <w:rPr>
                <w:noProof/>
                <w:webHidden/>
              </w:rPr>
              <w:fldChar w:fldCharType="separate"/>
            </w:r>
            <w:r w:rsidR="00F54735">
              <w:rPr>
                <w:noProof/>
                <w:webHidden/>
              </w:rPr>
              <w:t>296</w:t>
            </w:r>
            <w:r w:rsidR="00F54735">
              <w:rPr>
                <w:noProof/>
                <w:webHidden/>
              </w:rPr>
              <w:fldChar w:fldCharType="end"/>
            </w:r>
          </w:hyperlink>
        </w:p>
        <w:p w14:paraId="5546D157" w14:textId="1757E0F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45" w:history="1">
            <w:r w:rsidR="00F54735" w:rsidRPr="00DD49C7">
              <w:rPr>
                <w:rStyle w:val="Hyperlink"/>
                <w:noProof/>
              </w:rPr>
              <w:t>Ud12. Wiles/craftiness of the devil</w:t>
            </w:r>
            <w:r w:rsidR="00F54735">
              <w:rPr>
                <w:noProof/>
                <w:webHidden/>
              </w:rPr>
              <w:tab/>
            </w:r>
            <w:r w:rsidR="00F54735">
              <w:rPr>
                <w:noProof/>
                <w:webHidden/>
              </w:rPr>
              <w:fldChar w:fldCharType="begin"/>
            </w:r>
            <w:r w:rsidR="00F54735">
              <w:rPr>
                <w:noProof/>
                <w:webHidden/>
              </w:rPr>
              <w:instrText xml:space="preserve"> PAGEREF _Toc123562945 \h </w:instrText>
            </w:r>
            <w:r w:rsidR="00F54735">
              <w:rPr>
                <w:noProof/>
                <w:webHidden/>
              </w:rPr>
            </w:r>
            <w:r w:rsidR="00F54735">
              <w:rPr>
                <w:noProof/>
                <w:webHidden/>
              </w:rPr>
              <w:fldChar w:fldCharType="separate"/>
            </w:r>
            <w:r w:rsidR="00F54735">
              <w:rPr>
                <w:noProof/>
                <w:webHidden/>
              </w:rPr>
              <w:t>296</w:t>
            </w:r>
            <w:r w:rsidR="00F54735">
              <w:rPr>
                <w:noProof/>
                <w:webHidden/>
              </w:rPr>
              <w:fldChar w:fldCharType="end"/>
            </w:r>
          </w:hyperlink>
        </w:p>
        <w:p w14:paraId="18D9DFBC" w14:textId="65C27BE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46" w:history="1">
            <w:r w:rsidR="00F54735" w:rsidRPr="00DD49C7">
              <w:rPr>
                <w:rStyle w:val="Hyperlink"/>
                <w:noProof/>
              </w:rPr>
              <w:t>Ud13. Demons</w:t>
            </w:r>
            <w:r w:rsidR="00F54735">
              <w:rPr>
                <w:noProof/>
                <w:webHidden/>
              </w:rPr>
              <w:tab/>
            </w:r>
            <w:r w:rsidR="00F54735">
              <w:rPr>
                <w:noProof/>
                <w:webHidden/>
              </w:rPr>
              <w:fldChar w:fldCharType="begin"/>
            </w:r>
            <w:r w:rsidR="00F54735">
              <w:rPr>
                <w:noProof/>
                <w:webHidden/>
              </w:rPr>
              <w:instrText xml:space="preserve"> PAGEREF _Toc123562946 \h </w:instrText>
            </w:r>
            <w:r w:rsidR="00F54735">
              <w:rPr>
                <w:noProof/>
                <w:webHidden/>
              </w:rPr>
            </w:r>
            <w:r w:rsidR="00F54735">
              <w:rPr>
                <w:noProof/>
                <w:webHidden/>
              </w:rPr>
              <w:fldChar w:fldCharType="separate"/>
            </w:r>
            <w:r w:rsidR="00F54735">
              <w:rPr>
                <w:noProof/>
                <w:webHidden/>
              </w:rPr>
              <w:t>297</w:t>
            </w:r>
            <w:r w:rsidR="00F54735">
              <w:rPr>
                <w:noProof/>
                <w:webHidden/>
              </w:rPr>
              <w:fldChar w:fldCharType="end"/>
            </w:r>
          </w:hyperlink>
        </w:p>
        <w:p w14:paraId="7968DCB3" w14:textId="239592B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47" w:history="1">
            <w:r w:rsidR="00F54735" w:rsidRPr="00DD49C7">
              <w:rPr>
                <w:rStyle w:val="Hyperlink"/>
                <w:noProof/>
              </w:rPr>
              <w:t>Ud14. Power/principalities of darkness</w:t>
            </w:r>
            <w:r w:rsidR="00F54735">
              <w:rPr>
                <w:noProof/>
                <w:webHidden/>
              </w:rPr>
              <w:tab/>
            </w:r>
            <w:r w:rsidR="00F54735">
              <w:rPr>
                <w:noProof/>
                <w:webHidden/>
              </w:rPr>
              <w:fldChar w:fldCharType="begin"/>
            </w:r>
            <w:r w:rsidR="00F54735">
              <w:rPr>
                <w:noProof/>
                <w:webHidden/>
              </w:rPr>
              <w:instrText xml:space="preserve"> PAGEREF _Toc123562947 \h </w:instrText>
            </w:r>
            <w:r w:rsidR="00F54735">
              <w:rPr>
                <w:noProof/>
                <w:webHidden/>
              </w:rPr>
            </w:r>
            <w:r w:rsidR="00F54735">
              <w:rPr>
                <w:noProof/>
                <w:webHidden/>
              </w:rPr>
              <w:fldChar w:fldCharType="separate"/>
            </w:r>
            <w:r w:rsidR="00F54735">
              <w:rPr>
                <w:noProof/>
                <w:webHidden/>
              </w:rPr>
              <w:t>297</w:t>
            </w:r>
            <w:r w:rsidR="00F54735">
              <w:rPr>
                <w:noProof/>
                <w:webHidden/>
              </w:rPr>
              <w:fldChar w:fldCharType="end"/>
            </w:r>
          </w:hyperlink>
        </w:p>
        <w:p w14:paraId="46E7C214" w14:textId="664C152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48" w:history="1">
            <w:r w:rsidR="00F54735" w:rsidRPr="00DD49C7">
              <w:rPr>
                <w:rStyle w:val="Hyperlink"/>
                <w:noProof/>
              </w:rPr>
              <w:t>Ud15. Demons are worshipped by pagans</w:t>
            </w:r>
            <w:r w:rsidR="00F54735">
              <w:rPr>
                <w:noProof/>
                <w:webHidden/>
              </w:rPr>
              <w:tab/>
            </w:r>
            <w:r w:rsidR="00F54735">
              <w:rPr>
                <w:noProof/>
                <w:webHidden/>
              </w:rPr>
              <w:fldChar w:fldCharType="begin"/>
            </w:r>
            <w:r w:rsidR="00F54735">
              <w:rPr>
                <w:noProof/>
                <w:webHidden/>
              </w:rPr>
              <w:instrText xml:space="preserve"> PAGEREF _Toc123562948 \h </w:instrText>
            </w:r>
            <w:r w:rsidR="00F54735">
              <w:rPr>
                <w:noProof/>
                <w:webHidden/>
              </w:rPr>
            </w:r>
            <w:r w:rsidR="00F54735">
              <w:rPr>
                <w:noProof/>
                <w:webHidden/>
              </w:rPr>
              <w:fldChar w:fldCharType="separate"/>
            </w:r>
            <w:r w:rsidR="00F54735">
              <w:rPr>
                <w:noProof/>
                <w:webHidden/>
              </w:rPr>
              <w:t>298</w:t>
            </w:r>
            <w:r w:rsidR="00F54735">
              <w:rPr>
                <w:noProof/>
                <w:webHidden/>
              </w:rPr>
              <w:fldChar w:fldCharType="end"/>
            </w:r>
          </w:hyperlink>
        </w:p>
        <w:p w14:paraId="440D4744" w14:textId="41D3336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49" w:history="1">
            <w:r w:rsidR="00F54735" w:rsidRPr="00DD49C7">
              <w:rPr>
                <w:rStyle w:val="Hyperlink"/>
                <w:noProof/>
              </w:rPr>
              <w:t>Ud16. Demons deceive / delude people</w:t>
            </w:r>
            <w:r w:rsidR="00F54735">
              <w:rPr>
                <w:noProof/>
                <w:webHidden/>
              </w:rPr>
              <w:tab/>
            </w:r>
            <w:r w:rsidR="00F54735">
              <w:rPr>
                <w:noProof/>
                <w:webHidden/>
              </w:rPr>
              <w:fldChar w:fldCharType="begin"/>
            </w:r>
            <w:r w:rsidR="00F54735">
              <w:rPr>
                <w:noProof/>
                <w:webHidden/>
              </w:rPr>
              <w:instrText xml:space="preserve"> PAGEREF _Toc123562949 \h </w:instrText>
            </w:r>
            <w:r w:rsidR="00F54735">
              <w:rPr>
                <w:noProof/>
                <w:webHidden/>
              </w:rPr>
            </w:r>
            <w:r w:rsidR="00F54735">
              <w:rPr>
                <w:noProof/>
                <w:webHidden/>
              </w:rPr>
              <w:fldChar w:fldCharType="separate"/>
            </w:r>
            <w:r w:rsidR="00F54735">
              <w:rPr>
                <w:noProof/>
                <w:webHidden/>
              </w:rPr>
              <w:t>298</w:t>
            </w:r>
            <w:r w:rsidR="00F54735">
              <w:rPr>
                <w:noProof/>
                <w:webHidden/>
              </w:rPr>
              <w:fldChar w:fldCharType="end"/>
            </w:r>
          </w:hyperlink>
        </w:p>
        <w:p w14:paraId="4C73D8EA" w14:textId="171FC54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50" w:history="1">
            <w:r w:rsidR="00F54735" w:rsidRPr="00DD49C7">
              <w:rPr>
                <w:rStyle w:val="Hyperlink"/>
                <w:noProof/>
              </w:rPr>
              <w:t>Ud17. Devil/demons tempt people</w:t>
            </w:r>
            <w:r w:rsidR="00F54735">
              <w:rPr>
                <w:noProof/>
                <w:webHidden/>
              </w:rPr>
              <w:tab/>
            </w:r>
            <w:r w:rsidR="00F54735">
              <w:rPr>
                <w:noProof/>
                <w:webHidden/>
              </w:rPr>
              <w:fldChar w:fldCharType="begin"/>
            </w:r>
            <w:r w:rsidR="00F54735">
              <w:rPr>
                <w:noProof/>
                <w:webHidden/>
              </w:rPr>
              <w:instrText xml:space="preserve"> PAGEREF _Toc123562950 \h </w:instrText>
            </w:r>
            <w:r w:rsidR="00F54735">
              <w:rPr>
                <w:noProof/>
                <w:webHidden/>
              </w:rPr>
            </w:r>
            <w:r w:rsidR="00F54735">
              <w:rPr>
                <w:noProof/>
                <w:webHidden/>
              </w:rPr>
              <w:fldChar w:fldCharType="separate"/>
            </w:r>
            <w:r w:rsidR="00F54735">
              <w:rPr>
                <w:noProof/>
                <w:webHidden/>
              </w:rPr>
              <w:t>298</w:t>
            </w:r>
            <w:r w:rsidR="00F54735">
              <w:rPr>
                <w:noProof/>
                <w:webHidden/>
              </w:rPr>
              <w:fldChar w:fldCharType="end"/>
            </w:r>
          </w:hyperlink>
        </w:p>
        <w:p w14:paraId="1355615A" w14:textId="1224243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51" w:history="1">
            <w:r w:rsidR="00F54735" w:rsidRPr="00DD49C7">
              <w:rPr>
                <w:rStyle w:val="Hyperlink"/>
                <w:noProof/>
              </w:rPr>
              <w:t>Ud18. Demons vex/cause harm to people</w:t>
            </w:r>
            <w:r w:rsidR="00F54735">
              <w:rPr>
                <w:noProof/>
                <w:webHidden/>
              </w:rPr>
              <w:tab/>
            </w:r>
            <w:r w:rsidR="00F54735">
              <w:rPr>
                <w:noProof/>
                <w:webHidden/>
              </w:rPr>
              <w:fldChar w:fldCharType="begin"/>
            </w:r>
            <w:r w:rsidR="00F54735">
              <w:rPr>
                <w:noProof/>
                <w:webHidden/>
              </w:rPr>
              <w:instrText xml:space="preserve"> PAGEREF _Toc123562951 \h </w:instrText>
            </w:r>
            <w:r w:rsidR="00F54735">
              <w:rPr>
                <w:noProof/>
                <w:webHidden/>
              </w:rPr>
            </w:r>
            <w:r w:rsidR="00F54735">
              <w:rPr>
                <w:noProof/>
                <w:webHidden/>
              </w:rPr>
              <w:fldChar w:fldCharType="separate"/>
            </w:r>
            <w:r w:rsidR="00F54735">
              <w:rPr>
                <w:noProof/>
                <w:webHidden/>
              </w:rPr>
              <w:t>299</w:t>
            </w:r>
            <w:r w:rsidR="00F54735">
              <w:rPr>
                <w:noProof/>
                <w:webHidden/>
              </w:rPr>
              <w:fldChar w:fldCharType="end"/>
            </w:r>
          </w:hyperlink>
        </w:p>
        <w:p w14:paraId="4D847317" w14:textId="19A9F69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52" w:history="1">
            <w:r w:rsidR="00F54735" w:rsidRPr="00DD49C7">
              <w:rPr>
                <w:rStyle w:val="Hyperlink"/>
                <w:noProof/>
              </w:rPr>
              <w:t>Ud19. Demons tremble at/fear Christ</w:t>
            </w:r>
            <w:r w:rsidR="00F54735">
              <w:rPr>
                <w:noProof/>
                <w:webHidden/>
              </w:rPr>
              <w:tab/>
            </w:r>
            <w:r w:rsidR="00F54735">
              <w:rPr>
                <w:noProof/>
                <w:webHidden/>
              </w:rPr>
              <w:fldChar w:fldCharType="begin"/>
            </w:r>
            <w:r w:rsidR="00F54735">
              <w:rPr>
                <w:noProof/>
                <w:webHidden/>
              </w:rPr>
              <w:instrText xml:space="preserve"> PAGEREF _Toc123562952 \h </w:instrText>
            </w:r>
            <w:r w:rsidR="00F54735">
              <w:rPr>
                <w:noProof/>
                <w:webHidden/>
              </w:rPr>
            </w:r>
            <w:r w:rsidR="00F54735">
              <w:rPr>
                <w:noProof/>
                <w:webHidden/>
              </w:rPr>
              <w:fldChar w:fldCharType="separate"/>
            </w:r>
            <w:r w:rsidR="00F54735">
              <w:rPr>
                <w:noProof/>
                <w:webHidden/>
              </w:rPr>
              <w:t>299</w:t>
            </w:r>
            <w:r w:rsidR="00F54735">
              <w:rPr>
                <w:noProof/>
                <w:webHidden/>
              </w:rPr>
              <w:fldChar w:fldCharType="end"/>
            </w:r>
          </w:hyperlink>
        </w:p>
        <w:p w14:paraId="6D401870" w14:textId="5E56E1B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53" w:history="1">
            <w:r w:rsidR="00F54735" w:rsidRPr="00DD49C7">
              <w:rPr>
                <w:rStyle w:val="Hyperlink"/>
                <w:noProof/>
              </w:rPr>
              <w:t>Ud20. Demons subject to Christ</w:t>
            </w:r>
            <w:r w:rsidR="00F54735">
              <w:rPr>
                <w:noProof/>
                <w:webHidden/>
              </w:rPr>
              <w:tab/>
            </w:r>
            <w:r w:rsidR="00F54735">
              <w:rPr>
                <w:noProof/>
                <w:webHidden/>
              </w:rPr>
              <w:fldChar w:fldCharType="begin"/>
            </w:r>
            <w:r w:rsidR="00F54735">
              <w:rPr>
                <w:noProof/>
                <w:webHidden/>
              </w:rPr>
              <w:instrText xml:space="preserve"> PAGEREF _Toc123562953 \h </w:instrText>
            </w:r>
            <w:r w:rsidR="00F54735">
              <w:rPr>
                <w:noProof/>
                <w:webHidden/>
              </w:rPr>
            </w:r>
            <w:r w:rsidR="00F54735">
              <w:rPr>
                <w:noProof/>
                <w:webHidden/>
              </w:rPr>
              <w:fldChar w:fldCharType="separate"/>
            </w:r>
            <w:r w:rsidR="00F54735">
              <w:rPr>
                <w:noProof/>
                <w:webHidden/>
              </w:rPr>
              <w:t>299</w:t>
            </w:r>
            <w:r w:rsidR="00F54735">
              <w:rPr>
                <w:noProof/>
                <w:webHidden/>
              </w:rPr>
              <w:fldChar w:fldCharType="end"/>
            </w:r>
          </w:hyperlink>
        </w:p>
        <w:p w14:paraId="4EF66DC8" w14:textId="2A59B08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54" w:history="1">
            <w:r w:rsidR="00F54735" w:rsidRPr="00DD49C7">
              <w:rPr>
                <w:rStyle w:val="Hyperlink"/>
                <w:noProof/>
              </w:rPr>
              <w:t>Ud21. Satan can have lying wonders</w:t>
            </w:r>
            <w:r w:rsidR="00F54735">
              <w:rPr>
                <w:noProof/>
                <w:webHidden/>
              </w:rPr>
              <w:tab/>
            </w:r>
            <w:r w:rsidR="00F54735">
              <w:rPr>
                <w:noProof/>
                <w:webHidden/>
              </w:rPr>
              <w:fldChar w:fldCharType="begin"/>
            </w:r>
            <w:r w:rsidR="00F54735">
              <w:rPr>
                <w:noProof/>
                <w:webHidden/>
              </w:rPr>
              <w:instrText xml:space="preserve"> PAGEREF _Toc123562954 \h </w:instrText>
            </w:r>
            <w:r w:rsidR="00F54735">
              <w:rPr>
                <w:noProof/>
                <w:webHidden/>
              </w:rPr>
            </w:r>
            <w:r w:rsidR="00F54735">
              <w:rPr>
                <w:noProof/>
                <w:webHidden/>
              </w:rPr>
              <w:fldChar w:fldCharType="separate"/>
            </w:r>
            <w:r w:rsidR="00F54735">
              <w:rPr>
                <w:noProof/>
                <w:webHidden/>
              </w:rPr>
              <w:t>299</w:t>
            </w:r>
            <w:r w:rsidR="00F54735">
              <w:rPr>
                <w:noProof/>
                <w:webHidden/>
              </w:rPr>
              <w:fldChar w:fldCharType="end"/>
            </w:r>
          </w:hyperlink>
        </w:p>
        <w:p w14:paraId="5EDE7D7A" w14:textId="541258C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55" w:history="1">
            <w:r w:rsidR="00F54735" w:rsidRPr="00DD49C7">
              <w:rPr>
                <w:rStyle w:val="Hyperlink"/>
                <w:noProof/>
              </w:rPr>
              <w:t>Ud23. Beelzebub/Baalzebub</w:t>
            </w:r>
            <w:r w:rsidR="00F54735">
              <w:rPr>
                <w:noProof/>
                <w:webHidden/>
              </w:rPr>
              <w:tab/>
            </w:r>
            <w:r w:rsidR="00F54735">
              <w:rPr>
                <w:noProof/>
                <w:webHidden/>
              </w:rPr>
              <w:fldChar w:fldCharType="begin"/>
            </w:r>
            <w:r w:rsidR="00F54735">
              <w:rPr>
                <w:noProof/>
                <w:webHidden/>
              </w:rPr>
              <w:instrText xml:space="preserve"> PAGEREF _Toc123562955 \h </w:instrText>
            </w:r>
            <w:r w:rsidR="00F54735">
              <w:rPr>
                <w:noProof/>
                <w:webHidden/>
              </w:rPr>
            </w:r>
            <w:r w:rsidR="00F54735">
              <w:rPr>
                <w:noProof/>
                <w:webHidden/>
              </w:rPr>
              <w:fldChar w:fldCharType="separate"/>
            </w:r>
            <w:r w:rsidR="00F54735">
              <w:rPr>
                <w:noProof/>
                <w:webHidden/>
              </w:rPr>
              <w:t>299</w:t>
            </w:r>
            <w:r w:rsidR="00F54735">
              <w:rPr>
                <w:noProof/>
                <w:webHidden/>
              </w:rPr>
              <w:fldChar w:fldCharType="end"/>
            </w:r>
          </w:hyperlink>
        </w:p>
        <w:p w14:paraId="188099C6" w14:textId="6E800F6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56" w:history="1">
            <w:r w:rsidR="00F54735" w:rsidRPr="00DD49C7">
              <w:rPr>
                <w:rStyle w:val="Hyperlink"/>
                <w:noProof/>
              </w:rPr>
              <w:t>Ud24. Satan sought to sift Peter as wheat</w:t>
            </w:r>
            <w:r w:rsidR="00F54735">
              <w:rPr>
                <w:noProof/>
                <w:webHidden/>
              </w:rPr>
              <w:tab/>
            </w:r>
            <w:r w:rsidR="00F54735">
              <w:rPr>
                <w:noProof/>
                <w:webHidden/>
              </w:rPr>
              <w:fldChar w:fldCharType="begin"/>
            </w:r>
            <w:r w:rsidR="00F54735">
              <w:rPr>
                <w:noProof/>
                <w:webHidden/>
              </w:rPr>
              <w:instrText xml:space="preserve"> PAGEREF _Toc123562956 \h </w:instrText>
            </w:r>
            <w:r w:rsidR="00F54735">
              <w:rPr>
                <w:noProof/>
                <w:webHidden/>
              </w:rPr>
            </w:r>
            <w:r w:rsidR="00F54735">
              <w:rPr>
                <w:noProof/>
                <w:webHidden/>
              </w:rPr>
              <w:fldChar w:fldCharType="separate"/>
            </w:r>
            <w:r w:rsidR="00F54735">
              <w:rPr>
                <w:noProof/>
                <w:webHidden/>
              </w:rPr>
              <w:t>300</w:t>
            </w:r>
            <w:r w:rsidR="00F54735">
              <w:rPr>
                <w:noProof/>
                <w:webHidden/>
              </w:rPr>
              <w:fldChar w:fldCharType="end"/>
            </w:r>
          </w:hyperlink>
        </w:p>
        <w:p w14:paraId="1897FC5A" w14:textId="3AF0427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57" w:history="1">
            <w:r w:rsidR="00F54735" w:rsidRPr="00DD49C7">
              <w:rPr>
                <w:rStyle w:val="Hyperlink"/>
                <w:noProof/>
              </w:rPr>
              <w:t>Ud25. Satan entered into Judas</w:t>
            </w:r>
            <w:r w:rsidR="00F54735">
              <w:rPr>
                <w:noProof/>
                <w:webHidden/>
              </w:rPr>
              <w:tab/>
            </w:r>
            <w:r w:rsidR="00F54735">
              <w:rPr>
                <w:noProof/>
                <w:webHidden/>
              </w:rPr>
              <w:fldChar w:fldCharType="begin"/>
            </w:r>
            <w:r w:rsidR="00F54735">
              <w:rPr>
                <w:noProof/>
                <w:webHidden/>
              </w:rPr>
              <w:instrText xml:space="preserve"> PAGEREF _Toc123562957 \h </w:instrText>
            </w:r>
            <w:r w:rsidR="00F54735">
              <w:rPr>
                <w:noProof/>
                <w:webHidden/>
              </w:rPr>
            </w:r>
            <w:r w:rsidR="00F54735">
              <w:rPr>
                <w:noProof/>
                <w:webHidden/>
              </w:rPr>
              <w:fldChar w:fldCharType="separate"/>
            </w:r>
            <w:r w:rsidR="00F54735">
              <w:rPr>
                <w:noProof/>
                <w:webHidden/>
              </w:rPr>
              <w:t>300</w:t>
            </w:r>
            <w:r w:rsidR="00F54735">
              <w:rPr>
                <w:noProof/>
                <w:webHidden/>
              </w:rPr>
              <w:fldChar w:fldCharType="end"/>
            </w:r>
          </w:hyperlink>
        </w:p>
        <w:p w14:paraId="19B8BDBF" w14:textId="19FBC3F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58" w:history="1">
            <w:r w:rsidR="00F54735" w:rsidRPr="00DD49C7">
              <w:rPr>
                <w:rStyle w:val="Hyperlink"/>
                <w:noProof/>
              </w:rPr>
              <w:t>Ud26. The devil / Satan is a personal being</w:t>
            </w:r>
            <w:r w:rsidR="00F54735">
              <w:rPr>
                <w:noProof/>
                <w:webHidden/>
              </w:rPr>
              <w:tab/>
            </w:r>
            <w:r w:rsidR="00F54735">
              <w:rPr>
                <w:noProof/>
                <w:webHidden/>
              </w:rPr>
              <w:fldChar w:fldCharType="begin"/>
            </w:r>
            <w:r w:rsidR="00F54735">
              <w:rPr>
                <w:noProof/>
                <w:webHidden/>
              </w:rPr>
              <w:instrText xml:space="preserve"> PAGEREF _Toc123562958 \h </w:instrText>
            </w:r>
            <w:r w:rsidR="00F54735">
              <w:rPr>
                <w:noProof/>
                <w:webHidden/>
              </w:rPr>
            </w:r>
            <w:r w:rsidR="00F54735">
              <w:rPr>
                <w:noProof/>
                <w:webHidden/>
              </w:rPr>
              <w:fldChar w:fldCharType="separate"/>
            </w:r>
            <w:r w:rsidR="00F54735">
              <w:rPr>
                <w:noProof/>
                <w:webHidden/>
              </w:rPr>
              <w:t>300</w:t>
            </w:r>
            <w:r w:rsidR="00F54735">
              <w:rPr>
                <w:noProof/>
                <w:webHidden/>
              </w:rPr>
              <w:fldChar w:fldCharType="end"/>
            </w:r>
          </w:hyperlink>
        </w:p>
        <w:p w14:paraId="5F5412F0" w14:textId="44D2F62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59" w:history="1">
            <w:r w:rsidR="00F54735" w:rsidRPr="00DD49C7">
              <w:rPr>
                <w:rStyle w:val="Hyperlink"/>
                <w:noProof/>
              </w:rPr>
              <w:t>Ud27. There are doctrines of demons / devils</w:t>
            </w:r>
            <w:r w:rsidR="00F54735">
              <w:rPr>
                <w:noProof/>
                <w:webHidden/>
              </w:rPr>
              <w:tab/>
            </w:r>
            <w:r w:rsidR="00F54735">
              <w:rPr>
                <w:noProof/>
                <w:webHidden/>
              </w:rPr>
              <w:fldChar w:fldCharType="begin"/>
            </w:r>
            <w:r w:rsidR="00F54735">
              <w:rPr>
                <w:noProof/>
                <w:webHidden/>
              </w:rPr>
              <w:instrText xml:space="preserve"> PAGEREF _Toc123562959 \h </w:instrText>
            </w:r>
            <w:r w:rsidR="00F54735">
              <w:rPr>
                <w:noProof/>
                <w:webHidden/>
              </w:rPr>
            </w:r>
            <w:r w:rsidR="00F54735">
              <w:rPr>
                <w:noProof/>
                <w:webHidden/>
              </w:rPr>
              <w:fldChar w:fldCharType="separate"/>
            </w:r>
            <w:r w:rsidR="00F54735">
              <w:rPr>
                <w:noProof/>
                <w:webHidden/>
              </w:rPr>
              <w:t>300</w:t>
            </w:r>
            <w:r w:rsidR="00F54735">
              <w:rPr>
                <w:noProof/>
                <w:webHidden/>
              </w:rPr>
              <w:fldChar w:fldCharType="end"/>
            </w:r>
          </w:hyperlink>
        </w:p>
        <w:p w14:paraId="37677720" w14:textId="3B1901F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60" w:history="1">
            <w:r w:rsidR="00F54735" w:rsidRPr="00DD49C7">
              <w:rPr>
                <w:rStyle w:val="Hyperlink"/>
                <w:noProof/>
              </w:rPr>
              <w:t>Ud28. [Demons are] unclean spirits</w:t>
            </w:r>
            <w:r w:rsidR="00F54735">
              <w:rPr>
                <w:noProof/>
                <w:webHidden/>
              </w:rPr>
              <w:tab/>
            </w:r>
            <w:r w:rsidR="00F54735">
              <w:rPr>
                <w:noProof/>
                <w:webHidden/>
              </w:rPr>
              <w:fldChar w:fldCharType="begin"/>
            </w:r>
            <w:r w:rsidR="00F54735">
              <w:rPr>
                <w:noProof/>
                <w:webHidden/>
              </w:rPr>
              <w:instrText xml:space="preserve"> PAGEREF _Toc123562960 \h </w:instrText>
            </w:r>
            <w:r w:rsidR="00F54735">
              <w:rPr>
                <w:noProof/>
                <w:webHidden/>
              </w:rPr>
            </w:r>
            <w:r w:rsidR="00F54735">
              <w:rPr>
                <w:noProof/>
                <w:webHidden/>
              </w:rPr>
              <w:fldChar w:fldCharType="separate"/>
            </w:r>
            <w:r w:rsidR="00F54735">
              <w:rPr>
                <w:noProof/>
                <w:webHidden/>
              </w:rPr>
              <w:t>301</w:t>
            </w:r>
            <w:r w:rsidR="00F54735">
              <w:rPr>
                <w:noProof/>
                <w:webHidden/>
              </w:rPr>
              <w:fldChar w:fldCharType="end"/>
            </w:r>
          </w:hyperlink>
        </w:p>
        <w:p w14:paraId="1751DCB8" w14:textId="20F8CD4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61" w:history="1">
            <w:r w:rsidR="00F54735" w:rsidRPr="00DD49C7">
              <w:rPr>
                <w:rStyle w:val="Hyperlink"/>
                <w:noProof/>
              </w:rPr>
              <w:t>Ud29. The devil had envy / jealousy</w:t>
            </w:r>
            <w:r w:rsidR="00F54735">
              <w:rPr>
                <w:noProof/>
                <w:webHidden/>
              </w:rPr>
              <w:tab/>
            </w:r>
            <w:r w:rsidR="00F54735">
              <w:rPr>
                <w:noProof/>
                <w:webHidden/>
              </w:rPr>
              <w:fldChar w:fldCharType="begin"/>
            </w:r>
            <w:r w:rsidR="00F54735">
              <w:rPr>
                <w:noProof/>
                <w:webHidden/>
              </w:rPr>
              <w:instrText xml:space="preserve"> PAGEREF _Toc123562961 \h </w:instrText>
            </w:r>
            <w:r w:rsidR="00F54735">
              <w:rPr>
                <w:noProof/>
                <w:webHidden/>
              </w:rPr>
            </w:r>
            <w:r w:rsidR="00F54735">
              <w:rPr>
                <w:noProof/>
                <w:webHidden/>
              </w:rPr>
              <w:fldChar w:fldCharType="separate"/>
            </w:r>
            <w:r w:rsidR="00F54735">
              <w:rPr>
                <w:noProof/>
                <w:webHidden/>
              </w:rPr>
              <w:t>301</w:t>
            </w:r>
            <w:r w:rsidR="00F54735">
              <w:rPr>
                <w:noProof/>
                <w:webHidden/>
              </w:rPr>
              <w:fldChar w:fldCharType="end"/>
            </w:r>
          </w:hyperlink>
        </w:p>
        <w:p w14:paraId="3A8D4D5F" w14:textId="5CE007D0"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2962" w:history="1">
            <w:r w:rsidR="00F54735" w:rsidRPr="00DD49C7">
              <w:rPr>
                <w:rStyle w:val="Hyperlink"/>
                <w:caps/>
                <w:noProof/>
              </w:rPr>
              <w:t>PAtriarch Individiuals</w:t>
            </w:r>
            <w:r w:rsidR="00F54735">
              <w:rPr>
                <w:noProof/>
                <w:webHidden/>
              </w:rPr>
              <w:tab/>
            </w:r>
            <w:r w:rsidR="00F54735">
              <w:rPr>
                <w:noProof/>
                <w:webHidden/>
              </w:rPr>
              <w:fldChar w:fldCharType="begin"/>
            </w:r>
            <w:r w:rsidR="00F54735">
              <w:rPr>
                <w:noProof/>
                <w:webHidden/>
              </w:rPr>
              <w:instrText xml:space="preserve"> PAGEREF _Toc123562962 \h </w:instrText>
            </w:r>
            <w:r w:rsidR="00F54735">
              <w:rPr>
                <w:noProof/>
                <w:webHidden/>
              </w:rPr>
            </w:r>
            <w:r w:rsidR="00F54735">
              <w:rPr>
                <w:noProof/>
                <w:webHidden/>
              </w:rPr>
              <w:fldChar w:fldCharType="separate"/>
            </w:r>
            <w:r w:rsidR="00F54735">
              <w:rPr>
                <w:noProof/>
                <w:webHidden/>
              </w:rPr>
              <w:t>301</w:t>
            </w:r>
            <w:r w:rsidR="00F54735">
              <w:rPr>
                <w:noProof/>
                <w:webHidden/>
              </w:rPr>
              <w:fldChar w:fldCharType="end"/>
            </w:r>
          </w:hyperlink>
        </w:p>
        <w:p w14:paraId="59DDF6C6" w14:textId="337395D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63" w:history="1">
            <w:r w:rsidR="00F54735" w:rsidRPr="00DD49C7">
              <w:rPr>
                <w:rStyle w:val="Hyperlink"/>
                <w:noProof/>
              </w:rPr>
              <w:t>Pat1. Adam and/or Eve</w:t>
            </w:r>
            <w:r w:rsidR="00F54735">
              <w:rPr>
                <w:noProof/>
                <w:webHidden/>
              </w:rPr>
              <w:tab/>
            </w:r>
            <w:r w:rsidR="00F54735">
              <w:rPr>
                <w:noProof/>
                <w:webHidden/>
              </w:rPr>
              <w:fldChar w:fldCharType="begin"/>
            </w:r>
            <w:r w:rsidR="00F54735">
              <w:rPr>
                <w:noProof/>
                <w:webHidden/>
              </w:rPr>
              <w:instrText xml:space="preserve"> PAGEREF _Toc123562963 \h </w:instrText>
            </w:r>
            <w:r w:rsidR="00F54735">
              <w:rPr>
                <w:noProof/>
                <w:webHidden/>
              </w:rPr>
            </w:r>
            <w:r w:rsidR="00F54735">
              <w:rPr>
                <w:noProof/>
                <w:webHidden/>
              </w:rPr>
              <w:fldChar w:fldCharType="separate"/>
            </w:r>
            <w:r w:rsidR="00F54735">
              <w:rPr>
                <w:noProof/>
                <w:webHidden/>
              </w:rPr>
              <w:t>301</w:t>
            </w:r>
            <w:r w:rsidR="00F54735">
              <w:rPr>
                <w:noProof/>
                <w:webHidden/>
              </w:rPr>
              <w:fldChar w:fldCharType="end"/>
            </w:r>
          </w:hyperlink>
        </w:p>
        <w:p w14:paraId="3350EBCA" w14:textId="20A10B2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64" w:history="1">
            <w:r w:rsidR="00F54735" w:rsidRPr="00DD49C7">
              <w:rPr>
                <w:rStyle w:val="Hyperlink"/>
                <w:noProof/>
              </w:rPr>
              <w:t>Pat2. Cain murdered his brother/Abel</w:t>
            </w:r>
            <w:r w:rsidR="00F54735">
              <w:rPr>
                <w:noProof/>
                <w:webHidden/>
              </w:rPr>
              <w:tab/>
            </w:r>
            <w:r w:rsidR="00F54735">
              <w:rPr>
                <w:noProof/>
                <w:webHidden/>
              </w:rPr>
              <w:fldChar w:fldCharType="begin"/>
            </w:r>
            <w:r w:rsidR="00F54735">
              <w:rPr>
                <w:noProof/>
                <w:webHidden/>
              </w:rPr>
              <w:instrText xml:space="preserve"> PAGEREF _Toc123562964 \h </w:instrText>
            </w:r>
            <w:r w:rsidR="00F54735">
              <w:rPr>
                <w:noProof/>
                <w:webHidden/>
              </w:rPr>
            </w:r>
            <w:r w:rsidR="00F54735">
              <w:rPr>
                <w:noProof/>
                <w:webHidden/>
              </w:rPr>
              <w:fldChar w:fldCharType="separate"/>
            </w:r>
            <w:r w:rsidR="00F54735">
              <w:rPr>
                <w:noProof/>
                <w:webHidden/>
              </w:rPr>
              <w:t>301</w:t>
            </w:r>
            <w:r w:rsidR="00F54735">
              <w:rPr>
                <w:noProof/>
                <w:webHidden/>
              </w:rPr>
              <w:fldChar w:fldCharType="end"/>
            </w:r>
          </w:hyperlink>
        </w:p>
        <w:p w14:paraId="42726067" w14:textId="243E4BF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65" w:history="1">
            <w:r w:rsidR="00F54735" w:rsidRPr="00DD49C7">
              <w:rPr>
                <w:rStyle w:val="Hyperlink"/>
                <w:noProof/>
              </w:rPr>
              <w:t>Pat3. Seth [son of Adam and Eve]</w:t>
            </w:r>
            <w:r w:rsidR="00F54735">
              <w:rPr>
                <w:noProof/>
                <w:webHidden/>
              </w:rPr>
              <w:tab/>
            </w:r>
            <w:r w:rsidR="00F54735">
              <w:rPr>
                <w:noProof/>
                <w:webHidden/>
              </w:rPr>
              <w:fldChar w:fldCharType="begin"/>
            </w:r>
            <w:r w:rsidR="00F54735">
              <w:rPr>
                <w:noProof/>
                <w:webHidden/>
              </w:rPr>
              <w:instrText xml:space="preserve"> PAGEREF _Toc123562965 \h </w:instrText>
            </w:r>
            <w:r w:rsidR="00F54735">
              <w:rPr>
                <w:noProof/>
                <w:webHidden/>
              </w:rPr>
            </w:r>
            <w:r w:rsidR="00F54735">
              <w:rPr>
                <w:noProof/>
                <w:webHidden/>
              </w:rPr>
              <w:fldChar w:fldCharType="separate"/>
            </w:r>
            <w:r w:rsidR="00F54735">
              <w:rPr>
                <w:noProof/>
                <w:webHidden/>
              </w:rPr>
              <w:t>302</w:t>
            </w:r>
            <w:r w:rsidR="00F54735">
              <w:rPr>
                <w:noProof/>
                <w:webHidden/>
              </w:rPr>
              <w:fldChar w:fldCharType="end"/>
            </w:r>
          </w:hyperlink>
        </w:p>
        <w:p w14:paraId="38E915DA" w14:textId="77761F4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66" w:history="1">
            <w:r w:rsidR="00F54735" w:rsidRPr="00DD49C7">
              <w:rPr>
                <w:rStyle w:val="Hyperlink"/>
                <w:noProof/>
              </w:rPr>
              <w:t>Pat4. Enoch</w:t>
            </w:r>
            <w:r w:rsidR="00F54735">
              <w:rPr>
                <w:noProof/>
                <w:webHidden/>
              </w:rPr>
              <w:tab/>
            </w:r>
            <w:r w:rsidR="00F54735">
              <w:rPr>
                <w:noProof/>
                <w:webHidden/>
              </w:rPr>
              <w:fldChar w:fldCharType="begin"/>
            </w:r>
            <w:r w:rsidR="00F54735">
              <w:rPr>
                <w:noProof/>
                <w:webHidden/>
              </w:rPr>
              <w:instrText xml:space="preserve"> PAGEREF _Toc123562966 \h </w:instrText>
            </w:r>
            <w:r w:rsidR="00F54735">
              <w:rPr>
                <w:noProof/>
                <w:webHidden/>
              </w:rPr>
            </w:r>
            <w:r w:rsidR="00F54735">
              <w:rPr>
                <w:noProof/>
                <w:webHidden/>
              </w:rPr>
              <w:fldChar w:fldCharType="separate"/>
            </w:r>
            <w:r w:rsidR="00F54735">
              <w:rPr>
                <w:noProof/>
                <w:webHidden/>
              </w:rPr>
              <w:t>302</w:t>
            </w:r>
            <w:r w:rsidR="00F54735">
              <w:rPr>
                <w:noProof/>
                <w:webHidden/>
              </w:rPr>
              <w:fldChar w:fldCharType="end"/>
            </w:r>
          </w:hyperlink>
        </w:p>
        <w:p w14:paraId="60F81C24" w14:textId="45DEAB3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67" w:history="1">
            <w:r w:rsidR="00F54735" w:rsidRPr="00DD49C7">
              <w:rPr>
                <w:rStyle w:val="Hyperlink"/>
                <w:noProof/>
              </w:rPr>
              <w:t>Pat5. Noah got drunk</w:t>
            </w:r>
            <w:r w:rsidR="00F54735">
              <w:rPr>
                <w:noProof/>
                <w:webHidden/>
              </w:rPr>
              <w:tab/>
            </w:r>
            <w:r w:rsidR="00F54735">
              <w:rPr>
                <w:noProof/>
                <w:webHidden/>
              </w:rPr>
              <w:fldChar w:fldCharType="begin"/>
            </w:r>
            <w:r w:rsidR="00F54735">
              <w:rPr>
                <w:noProof/>
                <w:webHidden/>
              </w:rPr>
              <w:instrText xml:space="preserve"> PAGEREF _Toc123562967 \h </w:instrText>
            </w:r>
            <w:r w:rsidR="00F54735">
              <w:rPr>
                <w:noProof/>
                <w:webHidden/>
              </w:rPr>
            </w:r>
            <w:r w:rsidR="00F54735">
              <w:rPr>
                <w:noProof/>
                <w:webHidden/>
              </w:rPr>
              <w:fldChar w:fldCharType="separate"/>
            </w:r>
            <w:r w:rsidR="00F54735">
              <w:rPr>
                <w:noProof/>
                <w:webHidden/>
              </w:rPr>
              <w:t>303</w:t>
            </w:r>
            <w:r w:rsidR="00F54735">
              <w:rPr>
                <w:noProof/>
                <w:webHidden/>
              </w:rPr>
              <w:fldChar w:fldCharType="end"/>
            </w:r>
          </w:hyperlink>
        </w:p>
        <w:p w14:paraId="295C8A04" w14:textId="3E990E7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68" w:history="1">
            <w:r w:rsidR="00F54735" w:rsidRPr="00DD49C7">
              <w:rPr>
                <w:rStyle w:val="Hyperlink"/>
                <w:noProof/>
              </w:rPr>
              <w:t>Pat6. Ham [son of Noah]</w:t>
            </w:r>
            <w:r w:rsidR="00F54735">
              <w:rPr>
                <w:noProof/>
                <w:webHidden/>
              </w:rPr>
              <w:tab/>
            </w:r>
            <w:r w:rsidR="00F54735">
              <w:rPr>
                <w:noProof/>
                <w:webHidden/>
              </w:rPr>
              <w:fldChar w:fldCharType="begin"/>
            </w:r>
            <w:r w:rsidR="00F54735">
              <w:rPr>
                <w:noProof/>
                <w:webHidden/>
              </w:rPr>
              <w:instrText xml:space="preserve"> PAGEREF _Toc123562968 \h </w:instrText>
            </w:r>
            <w:r w:rsidR="00F54735">
              <w:rPr>
                <w:noProof/>
                <w:webHidden/>
              </w:rPr>
            </w:r>
            <w:r w:rsidR="00F54735">
              <w:rPr>
                <w:noProof/>
                <w:webHidden/>
              </w:rPr>
              <w:fldChar w:fldCharType="separate"/>
            </w:r>
            <w:r w:rsidR="00F54735">
              <w:rPr>
                <w:noProof/>
                <w:webHidden/>
              </w:rPr>
              <w:t>303</w:t>
            </w:r>
            <w:r w:rsidR="00F54735">
              <w:rPr>
                <w:noProof/>
                <w:webHidden/>
              </w:rPr>
              <w:fldChar w:fldCharType="end"/>
            </w:r>
          </w:hyperlink>
        </w:p>
        <w:p w14:paraId="5E27755F" w14:textId="08E4EBE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69" w:history="1">
            <w:r w:rsidR="00F54735" w:rsidRPr="00DD49C7">
              <w:rPr>
                <w:rStyle w:val="Hyperlink"/>
                <w:noProof/>
              </w:rPr>
              <w:t>Pat7. Shem [son of Noah]</w:t>
            </w:r>
            <w:r w:rsidR="00F54735">
              <w:rPr>
                <w:noProof/>
                <w:webHidden/>
              </w:rPr>
              <w:tab/>
            </w:r>
            <w:r w:rsidR="00F54735">
              <w:rPr>
                <w:noProof/>
                <w:webHidden/>
              </w:rPr>
              <w:fldChar w:fldCharType="begin"/>
            </w:r>
            <w:r w:rsidR="00F54735">
              <w:rPr>
                <w:noProof/>
                <w:webHidden/>
              </w:rPr>
              <w:instrText xml:space="preserve"> PAGEREF _Toc123562969 \h </w:instrText>
            </w:r>
            <w:r w:rsidR="00F54735">
              <w:rPr>
                <w:noProof/>
                <w:webHidden/>
              </w:rPr>
            </w:r>
            <w:r w:rsidR="00F54735">
              <w:rPr>
                <w:noProof/>
                <w:webHidden/>
              </w:rPr>
              <w:fldChar w:fldCharType="separate"/>
            </w:r>
            <w:r w:rsidR="00F54735">
              <w:rPr>
                <w:noProof/>
                <w:webHidden/>
              </w:rPr>
              <w:t>303</w:t>
            </w:r>
            <w:r w:rsidR="00F54735">
              <w:rPr>
                <w:noProof/>
                <w:webHidden/>
              </w:rPr>
              <w:fldChar w:fldCharType="end"/>
            </w:r>
          </w:hyperlink>
        </w:p>
        <w:p w14:paraId="2ACEA703" w14:textId="634D81A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70" w:history="1">
            <w:r w:rsidR="00F54735" w:rsidRPr="00DD49C7">
              <w:rPr>
                <w:rStyle w:val="Hyperlink"/>
                <w:noProof/>
              </w:rPr>
              <w:t>Pat8. Japheth [son of Noah]</w:t>
            </w:r>
            <w:r w:rsidR="00F54735">
              <w:rPr>
                <w:noProof/>
                <w:webHidden/>
              </w:rPr>
              <w:tab/>
            </w:r>
            <w:r w:rsidR="00F54735">
              <w:rPr>
                <w:noProof/>
                <w:webHidden/>
              </w:rPr>
              <w:fldChar w:fldCharType="begin"/>
            </w:r>
            <w:r w:rsidR="00F54735">
              <w:rPr>
                <w:noProof/>
                <w:webHidden/>
              </w:rPr>
              <w:instrText xml:space="preserve"> PAGEREF _Toc123562970 \h </w:instrText>
            </w:r>
            <w:r w:rsidR="00F54735">
              <w:rPr>
                <w:noProof/>
                <w:webHidden/>
              </w:rPr>
            </w:r>
            <w:r w:rsidR="00F54735">
              <w:rPr>
                <w:noProof/>
                <w:webHidden/>
              </w:rPr>
              <w:fldChar w:fldCharType="separate"/>
            </w:r>
            <w:r w:rsidR="00F54735">
              <w:rPr>
                <w:noProof/>
                <w:webHidden/>
              </w:rPr>
              <w:t>304</w:t>
            </w:r>
            <w:r w:rsidR="00F54735">
              <w:rPr>
                <w:noProof/>
                <w:webHidden/>
              </w:rPr>
              <w:fldChar w:fldCharType="end"/>
            </w:r>
          </w:hyperlink>
        </w:p>
        <w:p w14:paraId="54E9EE56" w14:textId="2336DBC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71" w:history="1">
            <w:r w:rsidR="00F54735" w:rsidRPr="00DD49C7">
              <w:rPr>
                <w:rStyle w:val="Hyperlink"/>
                <w:noProof/>
              </w:rPr>
              <w:t>Pat9. Canaan [son of Ham]</w:t>
            </w:r>
            <w:r w:rsidR="00F54735">
              <w:rPr>
                <w:noProof/>
                <w:webHidden/>
              </w:rPr>
              <w:tab/>
            </w:r>
            <w:r w:rsidR="00F54735">
              <w:rPr>
                <w:noProof/>
                <w:webHidden/>
              </w:rPr>
              <w:fldChar w:fldCharType="begin"/>
            </w:r>
            <w:r w:rsidR="00F54735">
              <w:rPr>
                <w:noProof/>
                <w:webHidden/>
              </w:rPr>
              <w:instrText xml:space="preserve"> PAGEREF _Toc123562971 \h </w:instrText>
            </w:r>
            <w:r w:rsidR="00F54735">
              <w:rPr>
                <w:noProof/>
                <w:webHidden/>
              </w:rPr>
            </w:r>
            <w:r w:rsidR="00F54735">
              <w:rPr>
                <w:noProof/>
                <w:webHidden/>
              </w:rPr>
              <w:fldChar w:fldCharType="separate"/>
            </w:r>
            <w:r w:rsidR="00F54735">
              <w:rPr>
                <w:noProof/>
                <w:webHidden/>
              </w:rPr>
              <w:t>304</w:t>
            </w:r>
            <w:r w:rsidR="00F54735">
              <w:rPr>
                <w:noProof/>
                <w:webHidden/>
              </w:rPr>
              <w:fldChar w:fldCharType="end"/>
            </w:r>
          </w:hyperlink>
        </w:p>
        <w:p w14:paraId="2D6947B0" w14:textId="054A607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72" w:history="1">
            <w:r w:rsidR="00F54735" w:rsidRPr="00DD49C7">
              <w:rPr>
                <w:rStyle w:val="Hyperlink"/>
                <w:noProof/>
              </w:rPr>
              <w:t>Pat10. Job and his sufferings/patience</w:t>
            </w:r>
            <w:r w:rsidR="00F54735">
              <w:rPr>
                <w:noProof/>
                <w:webHidden/>
              </w:rPr>
              <w:tab/>
            </w:r>
            <w:r w:rsidR="00F54735">
              <w:rPr>
                <w:noProof/>
                <w:webHidden/>
              </w:rPr>
              <w:fldChar w:fldCharType="begin"/>
            </w:r>
            <w:r w:rsidR="00F54735">
              <w:rPr>
                <w:noProof/>
                <w:webHidden/>
              </w:rPr>
              <w:instrText xml:space="preserve"> PAGEREF _Toc123562972 \h </w:instrText>
            </w:r>
            <w:r w:rsidR="00F54735">
              <w:rPr>
                <w:noProof/>
                <w:webHidden/>
              </w:rPr>
            </w:r>
            <w:r w:rsidR="00F54735">
              <w:rPr>
                <w:noProof/>
                <w:webHidden/>
              </w:rPr>
              <w:fldChar w:fldCharType="separate"/>
            </w:r>
            <w:r w:rsidR="00F54735">
              <w:rPr>
                <w:noProof/>
                <w:webHidden/>
              </w:rPr>
              <w:t>304</w:t>
            </w:r>
            <w:r w:rsidR="00F54735">
              <w:rPr>
                <w:noProof/>
                <w:webHidden/>
              </w:rPr>
              <w:fldChar w:fldCharType="end"/>
            </w:r>
          </w:hyperlink>
        </w:p>
        <w:p w14:paraId="3AEFFABD" w14:textId="7094FE4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73" w:history="1">
            <w:r w:rsidR="00F54735" w:rsidRPr="00DD49C7">
              <w:rPr>
                <w:rStyle w:val="Hyperlink"/>
                <w:noProof/>
              </w:rPr>
              <w:t>Pat11. Abraham [friend of God]</w:t>
            </w:r>
            <w:r w:rsidR="00F54735">
              <w:rPr>
                <w:noProof/>
                <w:webHidden/>
              </w:rPr>
              <w:tab/>
            </w:r>
            <w:r w:rsidR="00F54735">
              <w:rPr>
                <w:noProof/>
                <w:webHidden/>
              </w:rPr>
              <w:fldChar w:fldCharType="begin"/>
            </w:r>
            <w:r w:rsidR="00F54735">
              <w:rPr>
                <w:noProof/>
                <w:webHidden/>
              </w:rPr>
              <w:instrText xml:space="preserve"> PAGEREF _Toc123562973 \h </w:instrText>
            </w:r>
            <w:r w:rsidR="00F54735">
              <w:rPr>
                <w:noProof/>
                <w:webHidden/>
              </w:rPr>
            </w:r>
            <w:r w:rsidR="00F54735">
              <w:rPr>
                <w:noProof/>
                <w:webHidden/>
              </w:rPr>
              <w:fldChar w:fldCharType="separate"/>
            </w:r>
            <w:r w:rsidR="00F54735">
              <w:rPr>
                <w:noProof/>
                <w:webHidden/>
              </w:rPr>
              <w:t>305</w:t>
            </w:r>
            <w:r w:rsidR="00F54735">
              <w:rPr>
                <w:noProof/>
                <w:webHidden/>
              </w:rPr>
              <w:fldChar w:fldCharType="end"/>
            </w:r>
          </w:hyperlink>
        </w:p>
        <w:p w14:paraId="2372E94C" w14:textId="58601C4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74" w:history="1">
            <w:r w:rsidR="00F54735" w:rsidRPr="00DD49C7">
              <w:rPr>
                <w:rStyle w:val="Hyperlink"/>
                <w:noProof/>
              </w:rPr>
              <w:t>Pat12. Sarai / Sarah</w:t>
            </w:r>
            <w:r w:rsidR="00F54735">
              <w:rPr>
                <w:noProof/>
                <w:webHidden/>
              </w:rPr>
              <w:tab/>
            </w:r>
            <w:r w:rsidR="00F54735">
              <w:rPr>
                <w:noProof/>
                <w:webHidden/>
              </w:rPr>
              <w:fldChar w:fldCharType="begin"/>
            </w:r>
            <w:r w:rsidR="00F54735">
              <w:rPr>
                <w:noProof/>
                <w:webHidden/>
              </w:rPr>
              <w:instrText xml:space="preserve"> PAGEREF _Toc123562974 \h </w:instrText>
            </w:r>
            <w:r w:rsidR="00F54735">
              <w:rPr>
                <w:noProof/>
                <w:webHidden/>
              </w:rPr>
            </w:r>
            <w:r w:rsidR="00F54735">
              <w:rPr>
                <w:noProof/>
                <w:webHidden/>
              </w:rPr>
              <w:fldChar w:fldCharType="separate"/>
            </w:r>
            <w:r w:rsidR="00F54735">
              <w:rPr>
                <w:noProof/>
                <w:webHidden/>
              </w:rPr>
              <w:t>306</w:t>
            </w:r>
            <w:r w:rsidR="00F54735">
              <w:rPr>
                <w:noProof/>
                <w:webHidden/>
              </w:rPr>
              <w:fldChar w:fldCharType="end"/>
            </w:r>
          </w:hyperlink>
        </w:p>
        <w:p w14:paraId="0A6CCAC6" w14:textId="69EF0D4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75" w:history="1">
            <w:r w:rsidR="00F54735" w:rsidRPr="00DD49C7">
              <w:rPr>
                <w:rStyle w:val="Hyperlink"/>
                <w:noProof/>
              </w:rPr>
              <w:t>Pat13. Lot or his wife</w:t>
            </w:r>
            <w:r w:rsidR="00F54735">
              <w:rPr>
                <w:noProof/>
                <w:webHidden/>
              </w:rPr>
              <w:tab/>
            </w:r>
            <w:r w:rsidR="00F54735">
              <w:rPr>
                <w:noProof/>
                <w:webHidden/>
              </w:rPr>
              <w:fldChar w:fldCharType="begin"/>
            </w:r>
            <w:r w:rsidR="00F54735">
              <w:rPr>
                <w:noProof/>
                <w:webHidden/>
              </w:rPr>
              <w:instrText xml:space="preserve"> PAGEREF _Toc123562975 \h </w:instrText>
            </w:r>
            <w:r w:rsidR="00F54735">
              <w:rPr>
                <w:noProof/>
                <w:webHidden/>
              </w:rPr>
            </w:r>
            <w:r w:rsidR="00F54735">
              <w:rPr>
                <w:noProof/>
                <w:webHidden/>
              </w:rPr>
              <w:fldChar w:fldCharType="separate"/>
            </w:r>
            <w:r w:rsidR="00F54735">
              <w:rPr>
                <w:noProof/>
                <w:webHidden/>
              </w:rPr>
              <w:t>306</w:t>
            </w:r>
            <w:r w:rsidR="00F54735">
              <w:rPr>
                <w:noProof/>
                <w:webHidden/>
              </w:rPr>
              <w:fldChar w:fldCharType="end"/>
            </w:r>
          </w:hyperlink>
        </w:p>
        <w:p w14:paraId="0AABD052" w14:textId="7ABFB53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76" w:history="1">
            <w:r w:rsidR="00F54735" w:rsidRPr="00DD49C7">
              <w:rPr>
                <w:rStyle w:val="Hyperlink"/>
                <w:noProof/>
              </w:rPr>
              <w:t>Pat14. Hagar</w:t>
            </w:r>
            <w:r w:rsidR="00F54735">
              <w:rPr>
                <w:noProof/>
                <w:webHidden/>
              </w:rPr>
              <w:tab/>
            </w:r>
            <w:r w:rsidR="00F54735">
              <w:rPr>
                <w:noProof/>
                <w:webHidden/>
              </w:rPr>
              <w:fldChar w:fldCharType="begin"/>
            </w:r>
            <w:r w:rsidR="00F54735">
              <w:rPr>
                <w:noProof/>
                <w:webHidden/>
              </w:rPr>
              <w:instrText xml:space="preserve"> PAGEREF _Toc123562976 \h </w:instrText>
            </w:r>
            <w:r w:rsidR="00F54735">
              <w:rPr>
                <w:noProof/>
                <w:webHidden/>
              </w:rPr>
            </w:r>
            <w:r w:rsidR="00F54735">
              <w:rPr>
                <w:noProof/>
                <w:webHidden/>
              </w:rPr>
              <w:fldChar w:fldCharType="separate"/>
            </w:r>
            <w:r w:rsidR="00F54735">
              <w:rPr>
                <w:noProof/>
                <w:webHidden/>
              </w:rPr>
              <w:t>307</w:t>
            </w:r>
            <w:r w:rsidR="00F54735">
              <w:rPr>
                <w:noProof/>
                <w:webHidden/>
              </w:rPr>
              <w:fldChar w:fldCharType="end"/>
            </w:r>
          </w:hyperlink>
        </w:p>
        <w:p w14:paraId="7C638AB7" w14:textId="3B5CDCD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77" w:history="1">
            <w:r w:rsidR="00F54735" w:rsidRPr="00DD49C7">
              <w:rPr>
                <w:rStyle w:val="Hyperlink"/>
                <w:noProof/>
              </w:rPr>
              <w:t>Pat15. Ishmael</w:t>
            </w:r>
            <w:r w:rsidR="00F54735">
              <w:rPr>
                <w:noProof/>
                <w:webHidden/>
              </w:rPr>
              <w:tab/>
            </w:r>
            <w:r w:rsidR="00F54735">
              <w:rPr>
                <w:noProof/>
                <w:webHidden/>
              </w:rPr>
              <w:fldChar w:fldCharType="begin"/>
            </w:r>
            <w:r w:rsidR="00F54735">
              <w:rPr>
                <w:noProof/>
                <w:webHidden/>
              </w:rPr>
              <w:instrText xml:space="preserve"> PAGEREF _Toc123562977 \h </w:instrText>
            </w:r>
            <w:r w:rsidR="00F54735">
              <w:rPr>
                <w:noProof/>
                <w:webHidden/>
              </w:rPr>
            </w:r>
            <w:r w:rsidR="00F54735">
              <w:rPr>
                <w:noProof/>
                <w:webHidden/>
              </w:rPr>
              <w:fldChar w:fldCharType="separate"/>
            </w:r>
            <w:r w:rsidR="00F54735">
              <w:rPr>
                <w:noProof/>
                <w:webHidden/>
              </w:rPr>
              <w:t>307</w:t>
            </w:r>
            <w:r w:rsidR="00F54735">
              <w:rPr>
                <w:noProof/>
                <w:webHidden/>
              </w:rPr>
              <w:fldChar w:fldCharType="end"/>
            </w:r>
          </w:hyperlink>
        </w:p>
        <w:p w14:paraId="11CD7FC6" w14:textId="34775A8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78" w:history="1">
            <w:r w:rsidR="00F54735" w:rsidRPr="00DD49C7">
              <w:rPr>
                <w:rStyle w:val="Hyperlink"/>
                <w:noProof/>
              </w:rPr>
              <w:t>Pat16. Isaac</w:t>
            </w:r>
            <w:r w:rsidR="00F54735">
              <w:rPr>
                <w:noProof/>
                <w:webHidden/>
              </w:rPr>
              <w:tab/>
            </w:r>
            <w:r w:rsidR="00F54735">
              <w:rPr>
                <w:noProof/>
                <w:webHidden/>
              </w:rPr>
              <w:fldChar w:fldCharType="begin"/>
            </w:r>
            <w:r w:rsidR="00F54735">
              <w:rPr>
                <w:noProof/>
                <w:webHidden/>
              </w:rPr>
              <w:instrText xml:space="preserve"> PAGEREF _Toc123562978 \h </w:instrText>
            </w:r>
            <w:r w:rsidR="00F54735">
              <w:rPr>
                <w:noProof/>
                <w:webHidden/>
              </w:rPr>
            </w:r>
            <w:r w:rsidR="00F54735">
              <w:rPr>
                <w:noProof/>
                <w:webHidden/>
              </w:rPr>
              <w:fldChar w:fldCharType="separate"/>
            </w:r>
            <w:r w:rsidR="00F54735">
              <w:rPr>
                <w:noProof/>
                <w:webHidden/>
              </w:rPr>
              <w:t>307</w:t>
            </w:r>
            <w:r w:rsidR="00F54735">
              <w:rPr>
                <w:noProof/>
                <w:webHidden/>
              </w:rPr>
              <w:fldChar w:fldCharType="end"/>
            </w:r>
          </w:hyperlink>
        </w:p>
        <w:p w14:paraId="13AB9AFC" w14:textId="1FE10C5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79" w:history="1">
            <w:r w:rsidR="00F54735" w:rsidRPr="00DD49C7">
              <w:rPr>
                <w:rStyle w:val="Hyperlink"/>
                <w:noProof/>
              </w:rPr>
              <w:t>Pat17. Abraham offered Isaac as a sacrifice</w:t>
            </w:r>
            <w:r w:rsidR="00F54735">
              <w:rPr>
                <w:noProof/>
                <w:webHidden/>
              </w:rPr>
              <w:tab/>
            </w:r>
            <w:r w:rsidR="00F54735">
              <w:rPr>
                <w:noProof/>
                <w:webHidden/>
              </w:rPr>
              <w:fldChar w:fldCharType="begin"/>
            </w:r>
            <w:r w:rsidR="00F54735">
              <w:rPr>
                <w:noProof/>
                <w:webHidden/>
              </w:rPr>
              <w:instrText xml:space="preserve"> PAGEREF _Toc123562979 \h </w:instrText>
            </w:r>
            <w:r w:rsidR="00F54735">
              <w:rPr>
                <w:noProof/>
                <w:webHidden/>
              </w:rPr>
            </w:r>
            <w:r w:rsidR="00F54735">
              <w:rPr>
                <w:noProof/>
                <w:webHidden/>
              </w:rPr>
              <w:fldChar w:fldCharType="separate"/>
            </w:r>
            <w:r w:rsidR="00F54735">
              <w:rPr>
                <w:noProof/>
                <w:webHidden/>
              </w:rPr>
              <w:t>308</w:t>
            </w:r>
            <w:r w:rsidR="00F54735">
              <w:rPr>
                <w:noProof/>
                <w:webHidden/>
              </w:rPr>
              <w:fldChar w:fldCharType="end"/>
            </w:r>
          </w:hyperlink>
        </w:p>
        <w:p w14:paraId="39657709" w14:textId="1291581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80" w:history="1">
            <w:r w:rsidR="00F54735" w:rsidRPr="00DD49C7">
              <w:rPr>
                <w:rStyle w:val="Hyperlink"/>
                <w:noProof/>
              </w:rPr>
              <w:t>Pat18. Rebecca [wife of Isaac]</w:t>
            </w:r>
            <w:r w:rsidR="00F54735">
              <w:rPr>
                <w:noProof/>
                <w:webHidden/>
              </w:rPr>
              <w:tab/>
            </w:r>
            <w:r w:rsidR="00F54735">
              <w:rPr>
                <w:noProof/>
                <w:webHidden/>
              </w:rPr>
              <w:fldChar w:fldCharType="begin"/>
            </w:r>
            <w:r w:rsidR="00F54735">
              <w:rPr>
                <w:noProof/>
                <w:webHidden/>
              </w:rPr>
              <w:instrText xml:space="preserve"> PAGEREF _Toc123562980 \h </w:instrText>
            </w:r>
            <w:r w:rsidR="00F54735">
              <w:rPr>
                <w:noProof/>
                <w:webHidden/>
              </w:rPr>
            </w:r>
            <w:r w:rsidR="00F54735">
              <w:rPr>
                <w:noProof/>
                <w:webHidden/>
              </w:rPr>
              <w:fldChar w:fldCharType="separate"/>
            </w:r>
            <w:r w:rsidR="00F54735">
              <w:rPr>
                <w:noProof/>
                <w:webHidden/>
              </w:rPr>
              <w:t>309</w:t>
            </w:r>
            <w:r w:rsidR="00F54735">
              <w:rPr>
                <w:noProof/>
                <w:webHidden/>
              </w:rPr>
              <w:fldChar w:fldCharType="end"/>
            </w:r>
          </w:hyperlink>
        </w:p>
        <w:p w14:paraId="049464AC" w14:textId="39DE0FD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81" w:history="1">
            <w:r w:rsidR="00F54735" w:rsidRPr="00DD49C7">
              <w:rPr>
                <w:rStyle w:val="Hyperlink"/>
                <w:noProof/>
              </w:rPr>
              <w:t>Pat19. Laban [Jacob’s father-in-law]</w:t>
            </w:r>
            <w:r w:rsidR="00F54735">
              <w:rPr>
                <w:noProof/>
                <w:webHidden/>
              </w:rPr>
              <w:tab/>
            </w:r>
            <w:r w:rsidR="00F54735">
              <w:rPr>
                <w:noProof/>
                <w:webHidden/>
              </w:rPr>
              <w:fldChar w:fldCharType="begin"/>
            </w:r>
            <w:r w:rsidR="00F54735">
              <w:rPr>
                <w:noProof/>
                <w:webHidden/>
              </w:rPr>
              <w:instrText xml:space="preserve"> PAGEREF _Toc123562981 \h </w:instrText>
            </w:r>
            <w:r w:rsidR="00F54735">
              <w:rPr>
                <w:noProof/>
                <w:webHidden/>
              </w:rPr>
            </w:r>
            <w:r w:rsidR="00F54735">
              <w:rPr>
                <w:noProof/>
                <w:webHidden/>
              </w:rPr>
              <w:fldChar w:fldCharType="separate"/>
            </w:r>
            <w:r w:rsidR="00F54735">
              <w:rPr>
                <w:noProof/>
                <w:webHidden/>
              </w:rPr>
              <w:t>309</w:t>
            </w:r>
            <w:r w:rsidR="00F54735">
              <w:rPr>
                <w:noProof/>
                <w:webHidden/>
              </w:rPr>
              <w:fldChar w:fldCharType="end"/>
            </w:r>
          </w:hyperlink>
        </w:p>
        <w:p w14:paraId="4BE6CA23" w14:textId="3C9EC88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82" w:history="1">
            <w:r w:rsidR="00F54735" w:rsidRPr="00DD49C7">
              <w:rPr>
                <w:rStyle w:val="Hyperlink"/>
                <w:noProof/>
              </w:rPr>
              <w:t>Pat20. Jacob</w:t>
            </w:r>
            <w:r w:rsidR="00F54735">
              <w:rPr>
                <w:noProof/>
                <w:webHidden/>
              </w:rPr>
              <w:tab/>
            </w:r>
            <w:r w:rsidR="00F54735">
              <w:rPr>
                <w:noProof/>
                <w:webHidden/>
              </w:rPr>
              <w:fldChar w:fldCharType="begin"/>
            </w:r>
            <w:r w:rsidR="00F54735">
              <w:rPr>
                <w:noProof/>
                <w:webHidden/>
              </w:rPr>
              <w:instrText xml:space="preserve"> PAGEREF _Toc123562982 \h </w:instrText>
            </w:r>
            <w:r w:rsidR="00F54735">
              <w:rPr>
                <w:noProof/>
                <w:webHidden/>
              </w:rPr>
            </w:r>
            <w:r w:rsidR="00F54735">
              <w:rPr>
                <w:noProof/>
                <w:webHidden/>
              </w:rPr>
              <w:fldChar w:fldCharType="separate"/>
            </w:r>
            <w:r w:rsidR="00F54735">
              <w:rPr>
                <w:noProof/>
                <w:webHidden/>
              </w:rPr>
              <w:t>309</w:t>
            </w:r>
            <w:r w:rsidR="00F54735">
              <w:rPr>
                <w:noProof/>
                <w:webHidden/>
              </w:rPr>
              <w:fldChar w:fldCharType="end"/>
            </w:r>
          </w:hyperlink>
        </w:p>
        <w:p w14:paraId="6FE58EA2" w14:textId="65D47D3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83" w:history="1">
            <w:r w:rsidR="00F54735" w:rsidRPr="00DD49C7">
              <w:rPr>
                <w:rStyle w:val="Hyperlink"/>
                <w:noProof/>
              </w:rPr>
              <w:t>Pat21. Rachel [wife of Jacob]</w:t>
            </w:r>
            <w:r w:rsidR="00F54735">
              <w:rPr>
                <w:noProof/>
                <w:webHidden/>
              </w:rPr>
              <w:tab/>
            </w:r>
            <w:r w:rsidR="00F54735">
              <w:rPr>
                <w:noProof/>
                <w:webHidden/>
              </w:rPr>
              <w:fldChar w:fldCharType="begin"/>
            </w:r>
            <w:r w:rsidR="00F54735">
              <w:rPr>
                <w:noProof/>
                <w:webHidden/>
              </w:rPr>
              <w:instrText xml:space="preserve"> PAGEREF _Toc123562983 \h </w:instrText>
            </w:r>
            <w:r w:rsidR="00F54735">
              <w:rPr>
                <w:noProof/>
                <w:webHidden/>
              </w:rPr>
            </w:r>
            <w:r w:rsidR="00F54735">
              <w:rPr>
                <w:noProof/>
                <w:webHidden/>
              </w:rPr>
              <w:fldChar w:fldCharType="separate"/>
            </w:r>
            <w:r w:rsidR="00F54735">
              <w:rPr>
                <w:noProof/>
                <w:webHidden/>
              </w:rPr>
              <w:t>310</w:t>
            </w:r>
            <w:r w:rsidR="00F54735">
              <w:rPr>
                <w:noProof/>
                <w:webHidden/>
              </w:rPr>
              <w:fldChar w:fldCharType="end"/>
            </w:r>
          </w:hyperlink>
        </w:p>
        <w:p w14:paraId="549DC899" w14:textId="7E5DA3A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84" w:history="1">
            <w:r w:rsidR="00F54735" w:rsidRPr="00DD49C7">
              <w:rPr>
                <w:rStyle w:val="Hyperlink"/>
                <w:noProof/>
              </w:rPr>
              <w:t>Pat22. Leah [wife of Jacob]</w:t>
            </w:r>
            <w:r w:rsidR="00F54735">
              <w:rPr>
                <w:noProof/>
                <w:webHidden/>
              </w:rPr>
              <w:tab/>
            </w:r>
            <w:r w:rsidR="00F54735">
              <w:rPr>
                <w:noProof/>
                <w:webHidden/>
              </w:rPr>
              <w:fldChar w:fldCharType="begin"/>
            </w:r>
            <w:r w:rsidR="00F54735">
              <w:rPr>
                <w:noProof/>
                <w:webHidden/>
              </w:rPr>
              <w:instrText xml:space="preserve"> PAGEREF _Toc123562984 \h </w:instrText>
            </w:r>
            <w:r w:rsidR="00F54735">
              <w:rPr>
                <w:noProof/>
                <w:webHidden/>
              </w:rPr>
            </w:r>
            <w:r w:rsidR="00F54735">
              <w:rPr>
                <w:noProof/>
                <w:webHidden/>
              </w:rPr>
              <w:fldChar w:fldCharType="separate"/>
            </w:r>
            <w:r w:rsidR="00F54735">
              <w:rPr>
                <w:noProof/>
                <w:webHidden/>
              </w:rPr>
              <w:t>310</w:t>
            </w:r>
            <w:r w:rsidR="00F54735">
              <w:rPr>
                <w:noProof/>
                <w:webHidden/>
              </w:rPr>
              <w:fldChar w:fldCharType="end"/>
            </w:r>
          </w:hyperlink>
        </w:p>
        <w:p w14:paraId="44257737" w14:textId="3CC7FE8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85" w:history="1">
            <w:r w:rsidR="00F54735" w:rsidRPr="00DD49C7">
              <w:rPr>
                <w:rStyle w:val="Hyperlink"/>
                <w:noProof/>
              </w:rPr>
              <w:t>Pat23. Esau</w:t>
            </w:r>
            <w:r w:rsidR="00F54735">
              <w:rPr>
                <w:noProof/>
                <w:webHidden/>
              </w:rPr>
              <w:tab/>
            </w:r>
            <w:r w:rsidR="00F54735">
              <w:rPr>
                <w:noProof/>
                <w:webHidden/>
              </w:rPr>
              <w:fldChar w:fldCharType="begin"/>
            </w:r>
            <w:r w:rsidR="00F54735">
              <w:rPr>
                <w:noProof/>
                <w:webHidden/>
              </w:rPr>
              <w:instrText xml:space="preserve"> PAGEREF _Toc123562985 \h </w:instrText>
            </w:r>
            <w:r w:rsidR="00F54735">
              <w:rPr>
                <w:noProof/>
                <w:webHidden/>
              </w:rPr>
            </w:r>
            <w:r w:rsidR="00F54735">
              <w:rPr>
                <w:noProof/>
                <w:webHidden/>
              </w:rPr>
              <w:fldChar w:fldCharType="separate"/>
            </w:r>
            <w:r w:rsidR="00F54735">
              <w:rPr>
                <w:noProof/>
                <w:webHidden/>
              </w:rPr>
              <w:t>311</w:t>
            </w:r>
            <w:r w:rsidR="00F54735">
              <w:rPr>
                <w:noProof/>
                <w:webHidden/>
              </w:rPr>
              <w:fldChar w:fldCharType="end"/>
            </w:r>
          </w:hyperlink>
        </w:p>
        <w:p w14:paraId="6C5B4674" w14:textId="0781230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86" w:history="1">
            <w:r w:rsidR="00F54735" w:rsidRPr="00DD49C7">
              <w:rPr>
                <w:rStyle w:val="Hyperlink"/>
                <w:noProof/>
              </w:rPr>
              <w:t>Pat24. Joseph or his brothers</w:t>
            </w:r>
            <w:r w:rsidR="00F54735">
              <w:rPr>
                <w:noProof/>
                <w:webHidden/>
              </w:rPr>
              <w:tab/>
            </w:r>
            <w:r w:rsidR="00F54735">
              <w:rPr>
                <w:noProof/>
                <w:webHidden/>
              </w:rPr>
              <w:fldChar w:fldCharType="begin"/>
            </w:r>
            <w:r w:rsidR="00F54735">
              <w:rPr>
                <w:noProof/>
                <w:webHidden/>
              </w:rPr>
              <w:instrText xml:space="preserve"> PAGEREF _Toc123562986 \h </w:instrText>
            </w:r>
            <w:r w:rsidR="00F54735">
              <w:rPr>
                <w:noProof/>
                <w:webHidden/>
              </w:rPr>
            </w:r>
            <w:r w:rsidR="00F54735">
              <w:rPr>
                <w:noProof/>
                <w:webHidden/>
              </w:rPr>
              <w:fldChar w:fldCharType="separate"/>
            </w:r>
            <w:r w:rsidR="00F54735">
              <w:rPr>
                <w:noProof/>
                <w:webHidden/>
              </w:rPr>
              <w:t>311</w:t>
            </w:r>
            <w:r w:rsidR="00F54735">
              <w:rPr>
                <w:noProof/>
                <w:webHidden/>
              </w:rPr>
              <w:fldChar w:fldCharType="end"/>
            </w:r>
          </w:hyperlink>
        </w:p>
        <w:p w14:paraId="04AAC94E" w14:textId="4B74C08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87" w:history="1">
            <w:r w:rsidR="00F54735" w:rsidRPr="00DD49C7">
              <w:rPr>
                <w:rStyle w:val="Hyperlink"/>
                <w:noProof/>
              </w:rPr>
              <w:t>Pat25. Benjamin (patriarch or tribe)</w:t>
            </w:r>
            <w:r w:rsidR="00F54735">
              <w:rPr>
                <w:noProof/>
                <w:webHidden/>
              </w:rPr>
              <w:tab/>
            </w:r>
            <w:r w:rsidR="00F54735">
              <w:rPr>
                <w:noProof/>
                <w:webHidden/>
              </w:rPr>
              <w:fldChar w:fldCharType="begin"/>
            </w:r>
            <w:r w:rsidR="00F54735">
              <w:rPr>
                <w:noProof/>
                <w:webHidden/>
              </w:rPr>
              <w:instrText xml:space="preserve"> PAGEREF _Toc123562987 \h </w:instrText>
            </w:r>
            <w:r w:rsidR="00F54735">
              <w:rPr>
                <w:noProof/>
                <w:webHidden/>
              </w:rPr>
            </w:r>
            <w:r w:rsidR="00F54735">
              <w:rPr>
                <w:noProof/>
                <w:webHidden/>
              </w:rPr>
              <w:fldChar w:fldCharType="separate"/>
            </w:r>
            <w:r w:rsidR="00F54735">
              <w:rPr>
                <w:noProof/>
                <w:webHidden/>
              </w:rPr>
              <w:t>312</w:t>
            </w:r>
            <w:r w:rsidR="00F54735">
              <w:rPr>
                <w:noProof/>
                <w:webHidden/>
              </w:rPr>
              <w:fldChar w:fldCharType="end"/>
            </w:r>
          </w:hyperlink>
        </w:p>
        <w:p w14:paraId="26F95DE0" w14:textId="1106828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88" w:history="1">
            <w:r w:rsidR="00F54735" w:rsidRPr="00DD49C7">
              <w:rPr>
                <w:rStyle w:val="Hyperlink"/>
                <w:noProof/>
              </w:rPr>
              <w:t>Pat26. Dan (patriarch or tribe)</w:t>
            </w:r>
            <w:r w:rsidR="00F54735">
              <w:rPr>
                <w:noProof/>
                <w:webHidden/>
              </w:rPr>
              <w:tab/>
            </w:r>
            <w:r w:rsidR="00F54735">
              <w:rPr>
                <w:noProof/>
                <w:webHidden/>
              </w:rPr>
              <w:fldChar w:fldCharType="begin"/>
            </w:r>
            <w:r w:rsidR="00F54735">
              <w:rPr>
                <w:noProof/>
                <w:webHidden/>
              </w:rPr>
              <w:instrText xml:space="preserve"> PAGEREF _Toc123562988 \h </w:instrText>
            </w:r>
            <w:r w:rsidR="00F54735">
              <w:rPr>
                <w:noProof/>
                <w:webHidden/>
              </w:rPr>
            </w:r>
            <w:r w:rsidR="00F54735">
              <w:rPr>
                <w:noProof/>
                <w:webHidden/>
              </w:rPr>
              <w:fldChar w:fldCharType="separate"/>
            </w:r>
            <w:r w:rsidR="00F54735">
              <w:rPr>
                <w:noProof/>
                <w:webHidden/>
              </w:rPr>
              <w:t>313</w:t>
            </w:r>
            <w:r w:rsidR="00F54735">
              <w:rPr>
                <w:noProof/>
                <w:webHidden/>
              </w:rPr>
              <w:fldChar w:fldCharType="end"/>
            </w:r>
          </w:hyperlink>
        </w:p>
        <w:p w14:paraId="4793181E" w14:textId="300D9FD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89" w:history="1">
            <w:r w:rsidR="00F54735" w:rsidRPr="00DD49C7">
              <w:rPr>
                <w:rStyle w:val="Hyperlink"/>
                <w:noProof/>
              </w:rPr>
              <w:t>Pat27. Ephraim (patriarch or tribe)</w:t>
            </w:r>
            <w:r w:rsidR="00F54735">
              <w:rPr>
                <w:noProof/>
                <w:webHidden/>
              </w:rPr>
              <w:tab/>
            </w:r>
            <w:r w:rsidR="00F54735">
              <w:rPr>
                <w:noProof/>
                <w:webHidden/>
              </w:rPr>
              <w:fldChar w:fldCharType="begin"/>
            </w:r>
            <w:r w:rsidR="00F54735">
              <w:rPr>
                <w:noProof/>
                <w:webHidden/>
              </w:rPr>
              <w:instrText xml:space="preserve"> PAGEREF _Toc123562989 \h </w:instrText>
            </w:r>
            <w:r w:rsidR="00F54735">
              <w:rPr>
                <w:noProof/>
                <w:webHidden/>
              </w:rPr>
            </w:r>
            <w:r w:rsidR="00F54735">
              <w:rPr>
                <w:noProof/>
                <w:webHidden/>
              </w:rPr>
              <w:fldChar w:fldCharType="separate"/>
            </w:r>
            <w:r w:rsidR="00F54735">
              <w:rPr>
                <w:noProof/>
                <w:webHidden/>
              </w:rPr>
              <w:t>313</w:t>
            </w:r>
            <w:r w:rsidR="00F54735">
              <w:rPr>
                <w:noProof/>
                <w:webHidden/>
              </w:rPr>
              <w:fldChar w:fldCharType="end"/>
            </w:r>
          </w:hyperlink>
        </w:p>
        <w:p w14:paraId="71110426" w14:textId="6174479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90" w:history="1">
            <w:r w:rsidR="00F54735" w:rsidRPr="00DD49C7">
              <w:rPr>
                <w:rStyle w:val="Hyperlink"/>
                <w:noProof/>
              </w:rPr>
              <w:t>Pat28. Judah (patriarch or tribe)</w:t>
            </w:r>
            <w:r w:rsidR="00F54735">
              <w:rPr>
                <w:noProof/>
                <w:webHidden/>
              </w:rPr>
              <w:tab/>
            </w:r>
            <w:r w:rsidR="00F54735">
              <w:rPr>
                <w:noProof/>
                <w:webHidden/>
              </w:rPr>
              <w:fldChar w:fldCharType="begin"/>
            </w:r>
            <w:r w:rsidR="00F54735">
              <w:rPr>
                <w:noProof/>
                <w:webHidden/>
              </w:rPr>
              <w:instrText xml:space="preserve"> PAGEREF _Toc123562990 \h </w:instrText>
            </w:r>
            <w:r w:rsidR="00F54735">
              <w:rPr>
                <w:noProof/>
                <w:webHidden/>
              </w:rPr>
            </w:r>
            <w:r w:rsidR="00F54735">
              <w:rPr>
                <w:noProof/>
                <w:webHidden/>
              </w:rPr>
              <w:fldChar w:fldCharType="separate"/>
            </w:r>
            <w:r w:rsidR="00F54735">
              <w:rPr>
                <w:noProof/>
                <w:webHidden/>
              </w:rPr>
              <w:t>314</w:t>
            </w:r>
            <w:r w:rsidR="00F54735">
              <w:rPr>
                <w:noProof/>
                <w:webHidden/>
              </w:rPr>
              <w:fldChar w:fldCharType="end"/>
            </w:r>
          </w:hyperlink>
        </w:p>
        <w:p w14:paraId="34D90A0F" w14:textId="3C8D83D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91" w:history="1">
            <w:r w:rsidR="00F54735" w:rsidRPr="00DD49C7">
              <w:rPr>
                <w:rStyle w:val="Hyperlink"/>
                <w:noProof/>
              </w:rPr>
              <w:t>Pat29. Levi (patriarch or tribe)</w:t>
            </w:r>
            <w:r w:rsidR="00F54735">
              <w:rPr>
                <w:noProof/>
                <w:webHidden/>
              </w:rPr>
              <w:tab/>
            </w:r>
            <w:r w:rsidR="00F54735">
              <w:rPr>
                <w:noProof/>
                <w:webHidden/>
              </w:rPr>
              <w:fldChar w:fldCharType="begin"/>
            </w:r>
            <w:r w:rsidR="00F54735">
              <w:rPr>
                <w:noProof/>
                <w:webHidden/>
              </w:rPr>
              <w:instrText xml:space="preserve"> PAGEREF _Toc123562991 \h </w:instrText>
            </w:r>
            <w:r w:rsidR="00F54735">
              <w:rPr>
                <w:noProof/>
                <w:webHidden/>
              </w:rPr>
            </w:r>
            <w:r w:rsidR="00F54735">
              <w:rPr>
                <w:noProof/>
                <w:webHidden/>
              </w:rPr>
              <w:fldChar w:fldCharType="separate"/>
            </w:r>
            <w:r w:rsidR="00F54735">
              <w:rPr>
                <w:noProof/>
                <w:webHidden/>
              </w:rPr>
              <w:t>315</w:t>
            </w:r>
            <w:r w:rsidR="00F54735">
              <w:rPr>
                <w:noProof/>
                <w:webHidden/>
              </w:rPr>
              <w:fldChar w:fldCharType="end"/>
            </w:r>
          </w:hyperlink>
        </w:p>
        <w:p w14:paraId="0563BCCA" w14:textId="6EE21C2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92" w:history="1">
            <w:r w:rsidR="00F54735" w:rsidRPr="00DD49C7">
              <w:rPr>
                <w:rStyle w:val="Hyperlink"/>
                <w:noProof/>
              </w:rPr>
              <w:t>Pat30. Manasseh (patriarch or tribe)</w:t>
            </w:r>
            <w:r w:rsidR="00F54735">
              <w:rPr>
                <w:noProof/>
                <w:webHidden/>
              </w:rPr>
              <w:tab/>
            </w:r>
            <w:r w:rsidR="00F54735">
              <w:rPr>
                <w:noProof/>
                <w:webHidden/>
              </w:rPr>
              <w:fldChar w:fldCharType="begin"/>
            </w:r>
            <w:r w:rsidR="00F54735">
              <w:rPr>
                <w:noProof/>
                <w:webHidden/>
              </w:rPr>
              <w:instrText xml:space="preserve"> PAGEREF _Toc123562992 \h </w:instrText>
            </w:r>
            <w:r w:rsidR="00F54735">
              <w:rPr>
                <w:noProof/>
                <w:webHidden/>
              </w:rPr>
            </w:r>
            <w:r w:rsidR="00F54735">
              <w:rPr>
                <w:noProof/>
                <w:webHidden/>
              </w:rPr>
              <w:fldChar w:fldCharType="separate"/>
            </w:r>
            <w:r w:rsidR="00F54735">
              <w:rPr>
                <w:noProof/>
                <w:webHidden/>
              </w:rPr>
              <w:t>315</w:t>
            </w:r>
            <w:r w:rsidR="00F54735">
              <w:rPr>
                <w:noProof/>
                <w:webHidden/>
              </w:rPr>
              <w:fldChar w:fldCharType="end"/>
            </w:r>
          </w:hyperlink>
        </w:p>
        <w:p w14:paraId="5E4E54F7" w14:textId="1D980DF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93" w:history="1">
            <w:r w:rsidR="00F54735" w:rsidRPr="00DD49C7">
              <w:rPr>
                <w:rStyle w:val="Hyperlink"/>
                <w:noProof/>
              </w:rPr>
              <w:t>Pat31. Naphtali (patriarch or tribe)</w:t>
            </w:r>
            <w:r w:rsidR="00F54735">
              <w:rPr>
                <w:noProof/>
                <w:webHidden/>
              </w:rPr>
              <w:tab/>
            </w:r>
            <w:r w:rsidR="00F54735">
              <w:rPr>
                <w:noProof/>
                <w:webHidden/>
              </w:rPr>
              <w:fldChar w:fldCharType="begin"/>
            </w:r>
            <w:r w:rsidR="00F54735">
              <w:rPr>
                <w:noProof/>
                <w:webHidden/>
              </w:rPr>
              <w:instrText xml:space="preserve"> PAGEREF _Toc123562993 \h </w:instrText>
            </w:r>
            <w:r w:rsidR="00F54735">
              <w:rPr>
                <w:noProof/>
                <w:webHidden/>
              </w:rPr>
            </w:r>
            <w:r w:rsidR="00F54735">
              <w:rPr>
                <w:noProof/>
                <w:webHidden/>
              </w:rPr>
              <w:fldChar w:fldCharType="separate"/>
            </w:r>
            <w:r w:rsidR="00F54735">
              <w:rPr>
                <w:noProof/>
                <w:webHidden/>
              </w:rPr>
              <w:t>316</w:t>
            </w:r>
            <w:r w:rsidR="00F54735">
              <w:rPr>
                <w:noProof/>
                <w:webHidden/>
              </w:rPr>
              <w:fldChar w:fldCharType="end"/>
            </w:r>
          </w:hyperlink>
        </w:p>
        <w:p w14:paraId="7E1E81C9" w14:textId="27FD00B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94" w:history="1">
            <w:r w:rsidR="00F54735" w:rsidRPr="00DD49C7">
              <w:rPr>
                <w:rStyle w:val="Hyperlink"/>
                <w:noProof/>
              </w:rPr>
              <w:t>Pat32. Zebulun/Zebulon (patriarch, tribe, or land)</w:t>
            </w:r>
            <w:r w:rsidR="00F54735">
              <w:rPr>
                <w:noProof/>
                <w:webHidden/>
              </w:rPr>
              <w:tab/>
            </w:r>
            <w:r w:rsidR="00F54735">
              <w:rPr>
                <w:noProof/>
                <w:webHidden/>
              </w:rPr>
              <w:fldChar w:fldCharType="begin"/>
            </w:r>
            <w:r w:rsidR="00F54735">
              <w:rPr>
                <w:noProof/>
                <w:webHidden/>
              </w:rPr>
              <w:instrText xml:space="preserve"> PAGEREF _Toc123562994 \h </w:instrText>
            </w:r>
            <w:r w:rsidR="00F54735">
              <w:rPr>
                <w:noProof/>
                <w:webHidden/>
              </w:rPr>
            </w:r>
            <w:r w:rsidR="00F54735">
              <w:rPr>
                <w:noProof/>
                <w:webHidden/>
              </w:rPr>
              <w:fldChar w:fldCharType="separate"/>
            </w:r>
            <w:r w:rsidR="00F54735">
              <w:rPr>
                <w:noProof/>
                <w:webHidden/>
              </w:rPr>
              <w:t>316</w:t>
            </w:r>
            <w:r w:rsidR="00F54735">
              <w:rPr>
                <w:noProof/>
                <w:webHidden/>
              </w:rPr>
              <w:fldChar w:fldCharType="end"/>
            </w:r>
          </w:hyperlink>
        </w:p>
        <w:p w14:paraId="7365F819" w14:textId="3A8DADE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95" w:history="1">
            <w:r w:rsidR="00F54735" w:rsidRPr="00DD49C7">
              <w:rPr>
                <w:rStyle w:val="Hyperlink"/>
                <w:noProof/>
              </w:rPr>
              <w:t>Pat33. The patriarchs</w:t>
            </w:r>
            <w:r w:rsidR="00F54735">
              <w:rPr>
                <w:noProof/>
                <w:webHidden/>
              </w:rPr>
              <w:tab/>
            </w:r>
            <w:r w:rsidR="00F54735">
              <w:rPr>
                <w:noProof/>
                <w:webHidden/>
              </w:rPr>
              <w:fldChar w:fldCharType="begin"/>
            </w:r>
            <w:r w:rsidR="00F54735">
              <w:rPr>
                <w:noProof/>
                <w:webHidden/>
              </w:rPr>
              <w:instrText xml:space="preserve"> PAGEREF _Toc123562995 \h </w:instrText>
            </w:r>
            <w:r w:rsidR="00F54735">
              <w:rPr>
                <w:noProof/>
                <w:webHidden/>
              </w:rPr>
            </w:r>
            <w:r w:rsidR="00F54735">
              <w:rPr>
                <w:noProof/>
                <w:webHidden/>
              </w:rPr>
              <w:fldChar w:fldCharType="separate"/>
            </w:r>
            <w:r w:rsidR="00F54735">
              <w:rPr>
                <w:noProof/>
                <w:webHidden/>
              </w:rPr>
              <w:t>317</w:t>
            </w:r>
            <w:r w:rsidR="00F54735">
              <w:rPr>
                <w:noProof/>
                <w:webHidden/>
              </w:rPr>
              <w:fldChar w:fldCharType="end"/>
            </w:r>
          </w:hyperlink>
        </w:p>
        <w:p w14:paraId="29EBCF7E" w14:textId="200A2D4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96" w:history="1">
            <w:r w:rsidR="00F54735" w:rsidRPr="00DD49C7">
              <w:rPr>
                <w:rStyle w:val="Hyperlink"/>
                <w:noProof/>
              </w:rPr>
              <w:t>Pat34. The twelve tribes [of Israel]</w:t>
            </w:r>
            <w:r w:rsidR="00F54735">
              <w:rPr>
                <w:noProof/>
                <w:webHidden/>
              </w:rPr>
              <w:tab/>
            </w:r>
            <w:r w:rsidR="00F54735">
              <w:rPr>
                <w:noProof/>
                <w:webHidden/>
              </w:rPr>
              <w:fldChar w:fldCharType="begin"/>
            </w:r>
            <w:r w:rsidR="00F54735">
              <w:rPr>
                <w:noProof/>
                <w:webHidden/>
              </w:rPr>
              <w:instrText xml:space="preserve"> PAGEREF _Toc123562996 \h </w:instrText>
            </w:r>
            <w:r w:rsidR="00F54735">
              <w:rPr>
                <w:noProof/>
                <w:webHidden/>
              </w:rPr>
            </w:r>
            <w:r w:rsidR="00F54735">
              <w:rPr>
                <w:noProof/>
                <w:webHidden/>
              </w:rPr>
              <w:fldChar w:fldCharType="separate"/>
            </w:r>
            <w:r w:rsidR="00F54735">
              <w:rPr>
                <w:noProof/>
                <w:webHidden/>
              </w:rPr>
              <w:t>317</w:t>
            </w:r>
            <w:r w:rsidR="00F54735">
              <w:rPr>
                <w:noProof/>
                <w:webHidden/>
              </w:rPr>
              <w:fldChar w:fldCharType="end"/>
            </w:r>
          </w:hyperlink>
        </w:p>
        <w:p w14:paraId="5683EAB7" w14:textId="69A15DD8"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2997" w:history="1">
            <w:r w:rsidR="00F54735" w:rsidRPr="00DD49C7">
              <w:rPr>
                <w:rStyle w:val="Hyperlink"/>
                <w:caps/>
                <w:noProof/>
              </w:rPr>
              <w:t>Exodus to Solomon Individuals</w:t>
            </w:r>
            <w:r w:rsidR="00F54735">
              <w:rPr>
                <w:noProof/>
                <w:webHidden/>
              </w:rPr>
              <w:tab/>
            </w:r>
            <w:r w:rsidR="00F54735">
              <w:rPr>
                <w:noProof/>
                <w:webHidden/>
              </w:rPr>
              <w:fldChar w:fldCharType="begin"/>
            </w:r>
            <w:r w:rsidR="00F54735">
              <w:rPr>
                <w:noProof/>
                <w:webHidden/>
              </w:rPr>
              <w:instrText xml:space="preserve"> PAGEREF _Toc123562997 \h </w:instrText>
            </w:r>
            <w:r w:rsidR="00F54735">
              <w:rPr>
                <w:noProof/>
                <w:webHidden/>
              </w:rPr>
            </w:r>
            <w:r w:rsidR="00F54735">
              <w:rPr>
                <w:noProof/>
                <w:webHidden/>
              </w:rPr>
              <w:fldChar w:fldCharType="separate"/>
            </w:r>
            <w:r w:rsidR="00F54735">
              <w:rPr>
                <w:noProof/>
                <w:webHidden/>
              </w:rPr>
              <w:t>318</w:t>
            </w:r>
            <w:r w:rsidR="00F54735">
              <w:rPr>
                <w:noProof/>
                <w:webHidden/>
              </w:rPr>
              <w:fldChar w:fldCharType="end"/>
            </w:r>
          </w:hyperlink>
        </w:p>
        <w:p w14:paraId="1DD0556F" w14:textId="1FA872A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98" w:history="1">
            <w:r w:rsidR="00F54735" w:rsidRPr="00DD49C7">
              <w:rPr>
                <w:rStyle w:val="Hyperlink"/>
                <w:noProof/>
              </w:rPr>
              <w:t>ES1. Moses led the Israelites out of Egypt</w:t>
            </w:r>
            <w:r w:rsidR="00F54735">
              <w:rPr>
                <w:noProof/>
                <w:webHidden/>
              </w:rPr>
              <w:tab/>
            </w:r>
            <w:r w:rsidR="00F54735">
              <w:rPr>
                <w:noProof/>
                <w:webHidden/>
              </w:rPr>
              <w:fldChar w:fldCharType="begin"/>
            </w:r>
            <w:r w:rsidR="00F54735">
              <w:rPr>
                <w:noProof/>
                <w:webHidden/>
              </w:rPr>
              <w:instrText xml:space="preserve"> PAGEREF _Toc123562998 \h </w:instrText>
            </w:r>
            <w:r w:rsidR="00F54735">
              <w:rPr>
                <w:noProof/>
                <w:webHidden/>
              </w:rPr>
            </w:r>
            <w:r w:rsidR="00F54735">
              <w:rPr>
                <w:noProof/>
                <w:webHidden/>
              </w:rPr>
              <w:fldChar w:fldCharType="separate"/>
            </w:r>
            <w:r w:rsidR="00F54735">
              <w:rPr>
                <w:noProof/>
                <w:webHidden/>
              </w:rPr>
              <w:t>318</w:t>
            </w:r>
            <w:r w:rsidR="00F54735">
              <w:rPr>
                <w:noProof/>
                <w:webHidden/>
              </w:rPr>
              <w:fldChar w:fldCharType="end"/>
            </w:r>
          </w:hyperlink>
        </w:p>
        <w:p w14:paraId="5C6A4CD4" w14:textId="242A43C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2999" w:history="1">
            <w:r w:rsidR="00F54735" w:rsidRPr="00DD49C7">
              <w:rPr>
                <w:rStyle w:val="Hyperlink"/>
                <w:noProof/>
              </w:rPr>
              <w:t>ES2. Miriam [sister of Moses]</w:t>
            </w:r>
            <w:r w:rsidR="00F54735">
              <w:rPr>
                <w:noProof/>
                <w:webHidden/>
              </w:rPr>
              <w:tab/>
            </w:r>
            <w:r w:rsidR="00F54735">
              <w:rPr>
                <w:noProof/>
                <w:webHidden/>
              </w:rPr>
              <w:fldChar w:fldCharType="begin"/>
            </w:r>
            <w:r w:rsidR="00F54735">
              <w:rPr>
                <w:noProof/>
                <w:webHidden/>
              </w:rPr>
              <w:instrText xml:space="preserve"> PAGEREF _Toc123562999 \h </w:instrText>
            </w:r>
            <w:r w:rsidR="00F54735">
              <w:rPr>
                <w:noProof/>
                <w:webHidden/>
              </w:rPr>
            </w:r>
            <w:r w:rsidR="00F54735">
              <w:rPr>
                <w:noProof/>
                <w:webHidden/>
              </w:rPr>
              <w:fldChar w:fldCharType="separate"/>
            </w:r>
            <w:r w:rsidR="00F54735">
              <w:rPr>
                <w:noProof/>
                <w:webHidden/>
              </w:rPr>
              <w:t>319</w:t>
            </w:r>
            <w:r w:rsidR="00F54735">
              <w:rPr>
                <w:noProof/>
                <w:webHidden/>
              </w:rPr>
              <w:fldChar w:fldCharType="end"/>
            </w:r>
          </w:hyperlink>
        </w:p>
        <w:p w14:paraId="7512421F" w14:textId="39DDE37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00" w:history="1">
            <w:r w:rsidR="00F54735" w:rsidRPr="00DD49C7">
              <w:rPr>
                <w:rStyle w:val="Hyperlink"/>
                <w:noProof/>
              </w:rPr>
              <w:t>ES3. Aaron [brother of Moses]</w:t>
            </w:r>
            <w:r w:rsidR="00F54735">
              <w:rPr>
                <w:noProof/>
                <w:webHidden/>
              </w:rPr>
              <w:tab/>
            </w:r>
            <w:r w:rsidR="00F54735">
              <w:rPr>
                <w:noProof/>
                <w:webHidden/>
              </w:rPr>
              <w:fldChar w:fldCharType="begin"/>
            </w:r>
            <w:r w:rsidR="00F54735">
              <w:rPr>
                <w:noProof/>
                <w:webHidden/>
              </w:rPr>
              <w:instrText xml:space="preserve"> PAGEREF _Toc123563000 \h </w:instrText>
            </w:r>
            <w:r w:rsidR="00F54735">
              <w:rPr>
                <w:noProof/>
                <w:webHidden/>
              </w:rPr>
            </w:r>
            <w:r w:rsidR="00F54735">
              <w:rPr>
                <w:noProof/>
                <w:webHidden/>
              </w:rPr>
              <w:fldChar w:fldCharType="separate"/>
            </w:r>
            <w:r w:rsidR="00F54735">
              <w:rPr>
                <w:noProof/>
                <w:webHidden/>
              </w:rPr>
              <w:t>319</w:t>
            </w:r>
            <w:r w:rsidR="00F54735">
              <w:rPr>
                <w:noProof/>
                <w:webHidden/>
              </w:rPr>
              <w:fldChar w:fldCharType="end"/>
            </w:r>
          </w:hyperlink>
        </w:p>
        <w:p w14:paraId="587F88AF" w14:textId="7074F19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01" w:history="1">
            <w:r w:rsidR="00F54735" w:rsidRPr="00DD49C7">
              <w:rPr>
                <w:rStyle w:val="Hyperlink"/>
                <w:noProof/>
              </w:rPr>
              <w:t>ES4. Pharaoh during the Exodus</w:t>
            </w:r>
            <w:r w:rsidR="00F54735">
              <w:rPr>
                <w:noProof/>
                <w:webHidden/>
              </w:rPr>
              <w:tab/>
            </w:r>
            <w:r w:rsidR="00F54735">
              <w:rPr>
                <w:noProof/>
                <w:webHidden/>
              </w:rPr>
              <w:fldChar w:fldCharType="begin"/>
            </w:r>
            <w:r w:rsidR="00F54735">
              <w:rPr>
                <w:noProof/>
                <w:webHidden/>
              </w:rPr>
              <w:instrText xml:space="preserve"> PAGEREF _Toc123563001 \h </w:instrText>
            </w:r>
            <w:r w:rsidR="00F54735">
              <w:rPr>
                <w:noProof/>
                <w:webHidden/>
              </w:rPr>
            </w:r>
            <w:r w:rsidR="00F54735">
              <w:rPr>
                <w:noProof/>
                <w:webHidden/>
              </w:rPr>
              <w:fldChar w:fldCharType="separate"/>
            </w:r>
            <w:r w:rsidR="00F54735">
              <w:rPr>
                <w:noProof/>
                <w:webHidden/>
              </w:rPr>
              <w:t>319</w:t>
            </w:r>
            <w:r w:rsidR="00F54735">
              <w:rPr>
                <w:noProof/>
                <w:webHidden/>
              </w:rPr>
              <w:fldChar w:fldCharType="end"/>
            </w:r>
          </w:hyperlink>
        </w:p>
        <w:p w14:paraId="2FAB914B" w14:textId="66CBD11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02" w:history="1">
            <w:r w:rsidR="00F54735" w:rsidRPr="00DD49C7">
              <w:rPr>
                <w:rStyle w:val="Hyperlink"/>
                <w:noProof/>
              </w:rPr>
              <w:t>ES5. Korah</w:t>
            </w:r>
            <w:r w:rsidR="00F54735">
              <w:rPr>
                <w:noProof/>
                <w:webHidden/>
              </w:rPr>
              <w:tab/>
            </w:r>
            <w:r w:rsidR="00F54735">
              <w:rPr>
                <w:noProof/>
                <w:webHidden/>
              </w:rPr>
              <w:fldChar w:fldCharType="begin"/>
            </w:r>
            <w:r w:rsidR="00F54735">
              <w:rPr>
                <w:noProof/>
                <w:webHidden/>
              </w:rPr>
              <w:instrText xml:space="preserve"> PAGEREF _Toc123563002 \h </w:instrText>
            </w:r>
            <w:r w:rsidR="00F54735">
              <w:rPr>
                <w:noProof/>
                <w:webHidden/>
              </w:rPr>
            </w:r>
            <w:r w:rsidR="00F54735">
              <w:rPr>
                <w:noProof/>
                <w:webHidden/>
              </w:rPr>
              <w:fldChar w:fldCharType="separate"/>
            </w:r>
            <w:r w:rsidR="00F54735">
              <w:rPr>
                <w:noProof/>
                <w:webHidden/>
              </w:rPr>
              <w:t>320</w:t>
            </w:r>
            <w:r w:rsidR="00F54735">
              <w:rPr>
                <w:noProof/>
                <w:webHidden/>
              </w:rPr>
              <w:fldChar w:fldCharType="end"/>
            </w:r>
          </w:hyperlink>
        </w:p>
        <w:p w14:paraId="63F1BD6A" w14:textId="484A86B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03" w:history="1">
            <w:r w:rsidR="00F54735" w:rsidRPr="00DD49C7">
              <w:rPr>
                <w:rStyle w:val="Hyperlink"/>
                <w:noProof/>
              </w:rPr>
              <w:t>ES6. Balaam or his donkey</w:t>
            </w:r>
            <w:r w:rsidR="00F54735">
              <w:rPr>
                <w:noProof/>
                <w:webHidden/>
              </w:rPr>
              <w:tab/>
            </w:r>
            <w:r w:rsidR="00F54735">
              <w:rPr>
                <w:noProof/>
                <w:webHidden/>
              </w:rPr>
              <w:fldChar w:fldCharType="begin"/>
            </w:r>
            <w:r w:rsidR="00F54735">
              <w:rPr>
                <w:noProof/>
                <w:webHidden/>
              </w:rPr>
              <w:instrText xml:space="preserve"> PAGEREF _Toc123563003 \h </w:instrText>
            </w:r>
            <w:r w:rsidR="00F54735">
              <w:rPr>
                <w:noProof/>
                <w:webHidden/>
              </w:rPr>
            </w:r>
            <w:r w:rsidR="00F54735">
              <w:rPr>
                <w:noProof/>
                <w:webHidden/>
              </w:rPr>
              <w:fldChar w:fldCharType="separate"/>
            </w:r>
            <w:r w:rsidR="00F54735">
              <w:rPr>
                <w:noProof/>
                <w:webHidden/>
              </w:rPr>
              <w:t>320</w:t>
            </w:r>
            <w:r w:rsidR="00F54735">
              <w:rPr>
                <w:noProof/>
                <w:webHidden/>
              </w:rPr>
              <w:fldChar w:fldCharType="end"/>
            </w:r>
          </w:hyperlink>
        </w:p>
        <w:p w14:paraId="4BFC7D2C" w14:textId="0C09564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04" w:history="1">
            <w:r w:rsidR="00F54735" w:rsidRPr="00DD49C7">
              <w:rPr>
                <w:rStyle w:val="Hyperlink"/>
                <w:noProof/>
              </w:rPr>
              <w:t>ES7. Joshua conquered Canaan</w:t>
            </w:r>
            <w:r w:rsidR="00F54735">
              <w:rPr>
                <w:noProof/>
                <w:webHidden/>
              </w:rPr>
              <w:tab/>
            </w:r>
            <w:r w:rsidR="00F54735">
              <w:rPr>
                <w:noProof/>
                <w:webHidden/>
              </w:rPr>
              <w:fldChar w:fldCharType="begin"/>
            </w:r>
            <w:r w:rsidR="00F54735">
              <w:rPr>
                <w:noProof/>
                <w:webHidden/>
              </w:rPr>
              <w:instrText xml:space="preserve"> PAGEREF _Toc123563004 \h </w:instrText>
            </w:r>
            <w:r w:rsidR="00F54735">
              <w:rPr>
                <w:noProof/>
                <w:webHidden/>
              </w:rPr>
            </w:r>
            <w:r w:rsidR="00F54735">
              <w:rPr>
                <w:noProof/>
                <w:webHidden/>
              </w:rPr>
              <w:fldChar w:fldCharType="separate"/>
            </w:r>
            <w:r w:rsidR="00F54735">
              <w:rPr>
                <w:noProof/>
                <w:webHidden/>
              </w:rPr>
              <w:t>320</w:t>
            </w:r>
            <w:r w:rsidR="00F54735">
              <w:rPr>
                <w:noProof/>
                <w:webHidden/>
              </w:rPr>
              <w:fldChar w:fldCharType="end"/>
            </w:r>
          </w:hyperlink>
        </w:p>
        <w:p w14:paraId="305AEFE1" w14:textId="681BA99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05" w:history="1">
            <w:r w:rsidR="00F54735" w:rsidRPr="00DD49C7">
              <w:rPr>
                <w:rStyle w:val="Hyperlink"/>
                <w:noProof/>
              </w:rPr>
              <w:t>ES8. Rahab [of Jericho]</w:t>
            </w:r>
            <w:r w:rsidR="00F54735">
              <w:rPr>
                <w:noProof/>
                <w:webHidden/>
              </w:rPr>
              <w:tab/>
            </w:r>
            <w:r w:rsidR="00F54735">
              <w:rPr>
                <w:noProof/>
                <w:webHidden/>
              </w:rPr>
              <w:fldChar w:fldCharType="begin"/>
            </w:r>
            <w:r w:rsidR="00F54735">
              <w:rPr>
                <w:noProof/>
                <w:webHidden/>
              </w:rPr>
              <w:instrText xml:space="preserve"> PAGEREF _Toc123563005 \h </w:instrText>
            </w:r>
            <w:r w:rsidR="00F54735">
              <w:rPr>
                <w:noProof/>
                <w:webHidden/>
              </w:rPr>
            </w:r>
            <w:r w:rsidR="00F54735">
              <w:rPr>
                <w:noProof/>
                <w:webHidden/>
              </w:rPr>
              <w:fldChar w:fldCharType="separate"/>
            </w:r>
            <w:r w:rsidR="00F54735">
              <w:rPr>
                <w:noProof/>
                <w:webHidden/>
              </w:rPr>
              <w:t>321</w:t>
            </w:r>
            <w:r w:rsidR="00F54735">
              <w:rPr>
                <w:noProof/>
                <w:webHidden/>
              </w:rPr>
              <w:fldChar w:fldCharType="end"/>
            </w:r>
          </w:hyperlink>
        </w:p>
        <w:p w14:paraId="2BB15DFC" w14:textId="377FE80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06" w:history="1">
            <w:r w:rsidR="00F54735" w:rsidRPr="00DD49C7">
              <w:rPr>
                <w:rStyle w:val="Hyperlink"/>
                <w:noProof/>
              </w:rPr>
              <w:t>ES9. Jephthah [the judge]</w:t>
            </w:r>
            <w:r w:rsidR="00F54735">
              <w:rPr>
                <w:noProof/>
                <w:webHidden/>
              </w:rPr>
              <w:tab/>
            </w:r>
            <w:r w:rsidR="00F54735">
              <w:rPr>
                <w:noProof/>
                <w:webHidden/>
              </w:rPr>
              <w:fldChar w:fldCharType="begin"/>
            </w:r>
            <w:r w:rsidR="00F54735">
              <w:rPr>
                <w:noProof/>
                <w:webHidden/>
              </w:rPr>
              <w:instrText xml:space="preserve"> PAGEREF _Toc123563006 \h </w:instrText>
            </w:r>
            <w:r w:rsidR="00F54735">
              <w:rPr>
                <w:noProof/>
                <w:webHidden/>
              </w:rPr>
            </w:r>
            <w:r w:rsidR="00F54735">
              <w:rPr>
                <w:noProof/>
                <w:webHidden/>
              </w:rPr>
              <w:fldChar w:fldCharType="separate"/>
            </w:r>
            <w:r w:rsidR="00F54735">
              <w:rPr>
                <w:noProof/>
                <w:webHidden/>
              </w:rPr>
              <w:t>321</w:t>
            </w:r>
            <w:r w:rsidR="00F54735">
              <w:rPr>
                <w:noProof/>
                <w:webHidden/>
              </w:rPr>
              <w:fldChar w:fldCharType="end"/>
            </w:r>
          </w:hyperlink>
        </w:p>
        <w:p w14:paraId="4E6F5ED1" w14:textId="2CF4547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07" w:history="1">
            <w:r w:rsidR="00F54735" w:rsidRPr="00DD49C7">
              <w:rPr>
                <w:rStyle w:val="Hyperlink"/>
                <w:noProof/>
              </w:rPr>
              <w:t>ES10. Gideon</w:t>
            </w:r>
            <w:r w:rsidR="00F54735">
              <w:rPr>
                <w:noProof/>
                <w:webHidden/>
              </w:rPr>
              <w:tab/>
            </w:r>
            <w:r w:rsidR="00F54735">
              <w:rPr>
                <w:noProof/>
                <w:webHidden/>
              </w:rPr>
              <w:fldChar w:fldCharType="begin"/>
            </w:r>
            <w:r w:rsidR="00F54735">
              <w:rPr>
                <w:noProof/>
                <w:webHidden/>
              </w:rPr>
              <w:instrText xml:space="preserve"> PAGEREF _Toc123563007 \h </w:instrText>
            </w:r>
            <w:r w:rsidR="00F54735">
              <w:rPr>
                <w:noProof/>
                <w:webHidden/>
              </w:rPr>
            </w:r>
            <w:r w:rsidR="00F54735">
              <w:rPr>
                <w:noProof/>
                <w:webHidden/>
              </w:rPr>
              <w:fldChar w:fldCharType="separate"/>
            </w:r>
            <w:r w:rsidR="00F54735">
              <w:rPr>
                <w:noProof/>
                <w:webHidden/>
              </w:rPr>
              <w:t>321</w:t>
            </w:r>
            <w:r w:rsidR="00F54735">
              <w:rPr>
                <w:noProof/>
                <w:webHidden/>
              </w:rPr>
              <w:fldChar w:fldCharType="end"/>
            </w:r>
          </w:hyperlink>
        </w:p>
        <w:p w14:paraId="219562B3" w14:textId="5A5B178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08" w:history="1">
            <w:r w:rsidR="00F54735" w:rsidRPr="00DD49C7">
              <w:rPr>
                <w:rStyle w:val="Hyperlink"/>
                <w:noProof/>
              </w:rPr>
              <w:t>ES11. Samson</w:t>
            </w:r>
            <w:r w:rsidR="00F54735">
              <w:rPr>
                <w:noProof/>
                <w:webHidden/>
              </w:rPr>
              <w:tab/>
            </w:r>
            <w:r w:rsidR="00F54735">
              <w:rPr>
                <w:noProof/>
                <w:webHidden/>
              </w:rPr>
              <w:fldChar w:fldCharType="begin"/>
            </w:r>
            <w:r w:rsidR="00F54735">
              <w:rPr>
                <w:noProof/>
                <w:webHidden/>
              </w:rPr>
              <w:instrText xml:space="preserve"> PAGEREF _Toc123563008 \h </w:instrText>
            </w:r>
            <w:r w:rsidR="00F54735">
              <w:rPr>
                <w:noProof/>
                <w:webHidden/>
              </w:rPr>
            </w:r>
            <w:r w:rsidR="00F54735">
              <w:rPr>
                <w:noProof/>
                <w:webHidden/>
              </w:rPr>
              <w:fldChar w:fldCharType="separate"/>
            </w:r>
            <w:r w:rsidR="00F54735">
              <w:rPr>
                <w:noProof/>
                <w:webHidden/>
              </w:rPr>
              <w:t>322</w:t>
            </w:r>
            <w:r w:rsidR="00F54735">
              <w:rPr>
                <w:noProof/>
                <w:webHidden/>
              </w:rPr>
              <w:fldChar w:fldCharType="end"/>
            </w:r>
          </w:hyperlink>
        </w:p>
        <w:p w14:paraId="7AF840A5" w14:textId="5B37401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09" w:history="1">
            <w:r w:rsidR="00F54735" w:rsidRPr="00DD49C7">
              <w:rPr>
                <w:rStyle w:val="Hyperlink"/>
                <w:noProof/>
              </w:rPr>
              <w:t>ES12. Eli [mentor of Samuel]</w:t>
            </w:r>
            <w:r w:rsidR="00F54735">
              <w:rPr>
                <w:noProof/>
                <w:webHidden/>
              </w:rPr>
              <w:tab/>
            </w:r>
            <w:r w:rsidR="00F54735">
              <w:rPr>
                <w:noProof/>
                <w:webHidden/>
              </w:rPr>
              <w:fldChar w:fldCharType="begin"/>
            </w:r>
            <w:r w:rsidR="00F54735">
              <w:rPr>
                <w:noProof/>
                <w:webHidden/>
              </w:rPr>
              <w:instrText xml:space="preserve"> PAGEREF _Toc123563009 \h </w:instrText>
            </w:r>
            <w:r w:rsidR="00F54735">
              <w:rPr>
                <w:noProof/>
                <w:webHidden/>
              </w:rPr>
            </w:r>
            <w:r w:rsidR="00F54735">
              <w:rPr>
                <w:noProof/>
                <w:webHidden/>
              </w:rPr>
              <w:fldChar w:fldCharType="separate"/>
            </w:r>
            <w:r w:rsidR="00F54735">
              <w:rPr>
                <w:noProof/>
                <w:webHidden/>
              </w:rPr>
              <w:t>322</w:t>
            </w:r>
            <w:r w:rsidR="00F54735">
              <w:rPr>
                <w:noProof/>
                <w:webHidden/>
              </w:rPr>
              <w:fldChar w:fldCharType="end"/>
            </w:r>
          </w:hyperlink>
        </w:p>
        <w:p w14:paraId="20D4EF0E" w14:textId="6927B7F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10" w:history="1">
            <w:r w:rsidR="00F54735" w:rsidRPr="00DD49C7">
              <w:rPr>
                <w:rStyle w:val="Hyperlink"/>
                <w:noProof/>
              </w:rPr>
              <w:t>ES13. Samuel</w:t>
            </w:r>
            <w:r w:rsidR="00F54735">
              <w:rPr>
                <w:noProof/>
                <w:webHidden/>
              </w:rPr>
              <w:tab/>
            </w:r>
            <w:r w:rsidR="00F54735">
              <w:rPr>
                <w:noProof/>
                <w:webHidden/>
              </w:rPr>
              <w:fldChar w:fldCharType="begin"/>
            </w:r>
            <w:r w:rsidR="00F54735">
              <w:rPr>
                <w:noProof/>
                <w:webHidden/>
              </w:rPr>
              <w:instrText xml:space="preserve"> PAGEREF _Toc123563010 \h </w:instrText>
            </w:r>
            <w:r w:rsidR="00F54735">
              <w:rPr>
                <w:noProof/>
                <w:webHidden/>
              </w:rPr>
            </w:r>
            <w:r w:rsidR="00F54735">
              <w:rPr>
                <w:noProof/>
                <w:webHidden/>
              </w:rPr>
              <w:fldChar w:fldCharType="separate"/>
            </w:r>
            <w:r w:rsidR="00F54735">
              <w:rPr>
                <w:noProof/>
                <w:webHidden/>
              </w:rPr>
              <w:t>322</w:t>
            </w:r>
            <w:r w:rsidR="00F54735">
              <w:rPr>
                <w:noProof/>
                <w:webHidden/>
              </w:rPr>
              <w:fldChar w:fldCharType="end"/>
            </w:r>
          </w:hyperlink>
        </w:p>
        <w:p w14:paraId="23E3C255" w14:textId="11CE9B5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11" w:history="1">
            <w:r w:rsidR="00F54735" w:rsidRPr="00DD49C7">
              <w:rPr>
                <w:rStyle w:val="Hyperlink"/>
                <w:noProof/>
              </w:rPr>
              <w:t>ES14. Saul [son of Kish]</w:t>
            </w:r>
            <w:r w:rsidR="00F54735">
              <w:rPr>
                <w:noProof/>
                <w:webHidden/>
              </w:rPr>
              <w:tab/>
            </w:r>
            <w:r w:rsidR="00F54735">
              <w:rPr>
                <w:noProof/>
                <w:webHidden/>
              </w:rPr>
              <w:fldChar w:fldCharType="begin"/>
            </w:r>
            <w:r w:rsidR="00F54735">
              <w:rPr>
                <w:noProof/>
                <w:webHidden/>
              </w:rPr>
              <w:instrText xml:space="preserve"> PAGEREF _Toc123563011 \h </w:instrText>
            </w:r>
            <w:r w:rsidR="00F54735">
              <w:rPr>
                <w:noProof/>
                <w:webHidden/>
              </w:rPr>
            </w:r>
            <w:r w:rsidR="00F54735">
              <w:rPr>
                <w:noProof/>
                <w:webHidden/>
              </w:rPr>
              <w:fldChar w:fldCharType="separate"/>
            </w:r>
            <w:r w:rsidR="00F54735">
              <w:rPr>
                <w:noProof/>
                <w:webHidden/>
              </w:rPr>
              <w:t>322</w:t>
            </w:r>
            <w:r w:rsidR="00F54735">
              <w:rPr>
                <w:noProof/>
                <w:webHidden/>
              </w:rPr>
              <w:fldChar w:fldCharType="end"/>
            </w:r>
          </w:hyperlink>
        </w:p>
        <w:p w14:paraId="73A2ECF9" w14:textId="1855EE8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12" w:history="1">
            <w:r w:rsidR="00F54735" w:rsidRPr="00DD49C7">
              <w:rPr>
                <w:rStyle w:val="Hyperlink"/>
                <w:noProof/>
              </w:rPr>
              <w:t>ES15. David</w:t>
            </w:r>
            <w:r w:rsidR="00F54735">
              <w:rPr>
                <w:noProof/>
                <w:webHidden/>
              </w:rPr>
              <w:tab/>
            </w:r>
            <w:r w:rsidR="00F54735">
              <w:rPr>
                <w:noProof/>
                <w:webHidden/>
              </w:rPr>
              <w:fldChar w:fldCharType="begin"/>
            </w:r>
            <w:r w:rsidR="00F54735">
              <w:rPr>
                <w:noProof/>
                <w:webHidden/>
              </w:rPr>
              <w:instrText xml:space="preserve"> PAGEREF _Toc123563012 \h </w:instrText>
            </w:r>
            <w:r w:rsidR="00F54735">
              <w:rPr>
                <w:noProof/>
                <w:webHidden/>
              </w:rPr>
            </w:r>
            <w:r w:rsidR="00F54735">
              <w:rPr>
                <w:noProof/>
                <w:webHidden/>
              </w:rPr>
              <w:fldChar w:fldCharType="separate"/>
            </w:r>
            <w:r w:rsidR="00F54735">
              <w:rPr>
                <w:noProof/>
                <w:webHidden/>
              </w:rPr>
              <w:t>323</w:t>
            </w:r>
            <w:r w:rsidR="00F54735">
              <w:rPr>
                <w:noProof/>
                <w:webHidden/>
              </w:rPr>
              <w:fldChar w:fldCharType="end"/>
            </w:r>
          </w:hyperlink>
        </w:p>
        <w:p w14:paraId="4C6A1234" w14:textId="12E7996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13" w:history="1">
            <w:r w:rsidR="00F54735" w:rsidRPr="00DD49C7">
              <w:rPr>
                <w:rStyle w:val="Hyperlink"/>
                <w:noProof/>
              </w:rPr>
              <w:t>ES16. [King] Saul persecuted David</w:t>
            </w:r>
            <w:r w:rsidR="00F54735">
              <w:rPr>
                <w:noProof/>
                <w:webHidden/>
              </w:rPr>
              <w:tab/>
            </w:r>
            <w:r w:rsidR="00F54735">
              <w:rPr>
                <w:noProof/>
                <w:webHidden/>
              </w:rPr>
              <w:fldChar w:fldCharType="begin"/>
            </w:r>
            <w:r w:rsidR="00F54735">
              <w:rPr>
                <w:noProof/>
                <w:webHidden/>
              </w:rPr>
              <w:instrText xml:space="preserve"> PAGEREF _Toc123563013 \h </w:instrText>
            </w:r>
            <w:r w:rsidR="00F54735">
              <w:rPr>
                <w:noProof/>
                <w:webHidden/>
              </w:rPr>
            </w:r>
            <w:r w:rsidR="00F54735">
              <w:rPr>
                <w:noProof/>
                <w:webHidden/>
              </w:rPr>
              <w:fldChar w:fldCharType="separate"/>
            </w:r>
            <w:r w:rsidR="00F54735">
              <w:rPr>
                <w:noProof/>
                <w:webHidden/>
              </w:rPr>
              <w:t>323</w:t>
            </w:r>
            <w:r w:rsidR="00F54735">
              <w:rPr>
                <w:noProof/>
                <w:webHidden/>
              </w:rPr>
              <w:fldChar w:fldCharType="end"/>
            </w:r>
          </w:hyperlink>
        </w:p>
        <w:p w14:paraId="1C493793" w14:textId="2E4846E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14" w:history="1">
            <w:r w:rsidR="00F54735" w:rsidRPr="00DD49C7">
              <w:rPr>
                <w:rStyle w:val="Hyperlink"/>
                <w:noProof/>
              </w:rPr>
              <w:t>ES17. Nathan [the prophet, not the son of David]</w:t>
            </w:r>
            <w:r w:rsidR="00F54735">
              <w:rPr>
                <w:noProof/>
                <w:webHidden/>
              </w:rPr>
              <w:tab/>
            </w:r>
            <w:r w:rsidR="00F54735">
              <w:rPr>
                <w:noProof/>
                <w:webHidden/>
              </w:rPr>
              <w:fldChar w:fldCharType="begin"/>
            </w:r>
            <w:r w:rsidR="00F54735">
              <w:rPr>
                <w:noProof/>
                <w:webHidden/>
              </w:rPr>
              <w:instrText xml:space="preserve"> PAGEREF _Toc123563014 \h </w:instrText>
            </w:r>
            <w:r w:rsidR="00F54735">
              <w:rPr>
                <w:noProof/>
                <w:webHidden/>
              </w:rPr>
            </w:r>
            <w:r w:rsidR="00F54735">
              <w:rPr>
                <w:noProof/>
                <w:webHidden/>
              </w:rPr>
              <w:fldChar w:fldCharType="separate"/>
            </w:r>
            <w:r w:rsidR="00F54735">
              <w:rPr>
                <w:noProof/>
                <w:webHidden/>
              </w:rPr>
              <w:t>323</w:t>
            </w:r>
            <w:r w:rsidR="00F54735">
              <w:rPr>
                <w:noProof/>
                <w:webHidden/>
              </w:rPr>
              <w:fldChar w:fldCharType="end"/>
            </w:r>
          </w:hyperlink>
        </w:p>
        <w:p w14:paraId="3FE5BE58" w14:textId="0158FDB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15" w:history="1">
            <w:r w:rsidR="00F54735" w:rsidRPr="00DD49C7">
              <w:rPr>
                <w:rStyle w:val="Hyperlink"/>
                <w:noProof/>
              </w:rPr>
              <w:t>ES18. Uriah [the Hittite]</w:t>
            </w:r>
            <w:r w:rsidR="00F54735">
              <w:rPr>
                <w:noProof/>
                <w:webHidden/>
              </w:rPr>
              <w:tab/>
            </w:r>
            <w:r w:rsidR="00F54735">
              <w:rPr>
                <w:noProof/>
                <w:webHidden/>
              </w:rPr>
              <w:fldChar w:fldCharType="begin"/>
            </w:r>
            <w:r w:rsidR="00F54735">
              <w:rPr>
                <w:noProof/>
                <w:webHidden/>
              </w:rPr>
              <w:instrText xml:space="preserve"> PAGEREF _Toc123563015 \h </w:instrText>
            </w:r>
            <w:r w:rsidR="00F54735">
              <w:rPr>
                <w:noProof/>
                <w:webHidden/>
              </w:rPr>
            </w:r>
            <w:r w:rsidR="00F54735">
              <w:rPr>
                <w:noProof/>
                <w:webHidden/>
              </w:rPr>
              <w:fldChar w:fldCharType="separate"/>
            </w:r>
            <w:r w:rsidR="00F54735">
              <w:rPr>
                <w:noProof/>
                <w:webHidden/>
              </w:rPr>
              <w:t>324</w:t>
            </w:r>
            <w:r w:rsidR="00F54735">
              <w:rPr>
                <w:noProof/>
                <w:webHidden/>
              </w:rPr>
              <w:fldChar w:fldCharType="end"/>
            </w:r>
          </w:hyperlink>
        </w:p>
        <w:p w14:paraId="6BC41BCB" w14:textId="5667C5E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16" w:history="1">
            <w:r w:rsidR="00F54735" w:rsidRPr="00DD49C7">
              <w:rPr>
                <w:rStyle w:val="Hyperlink"/>
                <w:noProof/>
              </w:rPr>
              <w:t>ES19. Tamar / Thamar</w:t>
            </w:r>
            <w:r w:rsidR="00F54735">
              <w:rPr>
                <w:noProof/>
                <w:webHidden/>
              </w:rPr>
              <w:tab/>
            </w:r>
            <w:r w:rsidR="00F54735">
              <w:rPr>
                <w:noProof/>
                <w:webHidden/>
              </w:rPr>
              <w:fldChar w:fldCharType="begin"/>
            </w:r>
            <w:r w:rsidR="00F54735">
              <w:rPr>
                <w:noProof/>
                <w:webHidden/>
              </w:rPr>
              <w:instrText xml:space="preserve"> PAGEREF _Toc123563016 \h </w:instrText>
            </w:r>
            <w:r w:rsidR="00F54735">
              <w:rPr>
                <w:noProof/>
                <w:webHidden/>
              </w:rPr>
            </w:r>
            <w:r w:rsidR="00F54735">
              <w:rPr>
                <w:noProof/>
                <w:webHidden/>
              </w:rPr>
              <w:fldChar w:fldCharType="separate"/>
            </w:r>
            <w:r w:rsidR="00F54735">
              <w:rPr>
                <w:noProof/>
                <w:webHidden/>
              </w:rPr>
              <w:t>324</w:t>
            </w:r>
            <w:r w:rsidR="00F54735">
              <w:rPr>
                <w:noProof/>
                <w:webHidden/>
              </w:rPr>
              <w:fldChar w:fldCharType="end"/>
            </w:r>
          </w:hyperlink>
        </w:p>
        <w:p w14:paraId="5D6B352D" w14:textId="402F85B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17" w:history="1">
            <w:r w:rsidR="00F54735" w:rsidRPr="00DD49C7">
              <w:rPr>
                <w:rStyle w:val="Hyperlink"/>
                <w:noProof/>
              </w:rPr>
              <w:t>ES20. King Solomon</w:t>
            </w:r>
            <w:r w:rsidR="00F54735">
              <w:rPr>
                <w:noProof/>
                <w:webHidden/>
              </w:rPr>
              <w:tab/>
            </w:r>
            <w:r w:rsidR="00F54735">
              <w:rPr>
                <w:noProof/>
                <w:webHidden/>
              </w:rPr>
              <w:fldChar w:fldCharType="begin"/>
            </w:r>
            <w:r w:rsidR="00F54735">
              <w:rPr>
                <w:noProof/>
                <w:webHidden/>
              </w:rPr>
              <w:instrText xml:space="preserve"> PAGEREF _Toc123563017 \h </w:instrText>
            </w:r>
            <w:r w:rsidR="00F54735">
              <w:rPr>
                <w:noProof/>
                <w:webHidden/>
              </w:rPr>
            </w:r>
            <w:r w:rsidR="00F54735">
              <w:rPr>
                <w:noProof/>
                <w:webHidden/>
              </w:rPr>
              <w:fldChar w:fldCharType="separate"/>
            </w:r>
            <w:r w:rsidR="00F54735">
              <w:rPr>
                <w:noProof/>
                <w:webHidden/>
              </w:rPr>
              <w:t>324</w:t>
            </w:r>
            <w:r w:rsidR="00F54735">
              <w:rPr>
                <w:noProof/>
                <w:webHidden/>
              </w:rPr>
              <w:fldChar w:fldCharType="end"/>
            </w:r>
          </w:hyperlink>
        </w:p>
        <w:p w14:paraId="74E3F80E" w14:textId="201E392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18" w:history="1">
            <w:r w:rsidR="00F54735" w:rsidRPr="00DD49C7">
              <w:rPr>
                <w:rStyle w:val="Hyperlink"/>
                <w:noProof/>
              </w:rPr>
              <w:t>ES21. Hannah, mother of Samuel</w:t>
            </w:r>
            <w:r w:rsidR="00F54735">
              <w:rPr>
                <w:noProof/>
                <w:webHidden/>
              </w:rPr>
              <w:tab/>
            </w:r>
            <w:r w:rsidR="00F54735">
              <w:rPr>
                <w:noProof/>
                <w:webHidden/>
              </w:rPr>
              <w:fldChar w:fldCharType="begin"/>
            </w:r>
            <w:r w:rsidR="00F54735">
              <w:rPr>
                <w:noProof/>
                <w:webHidden/>
              </w:rPr>
              <w:instrText xml:space="preserve"> PAGEREF _Toc123563018 \h </w:instrText>
            </w:r>
            <w:r w:rsidR="00F54735">
              <w:rPr>
                <w:noProof/>
                <w:webHidden/>
              </w:rPr>
            </w:r>
            <w:r w:rsidR="00F54735">
              <w:rPr>
                <w:noProof/>
                <w:webHidden/>
              </w:rPr>
              <w:fldChar w:fldCharType="separate"/>
            </w:r>
            <w:r w:rsidR="00F54735">
              <w:rPr>
                <w:noProof/>
                <w:webHidden/>
              </w:rPr>
              <w:t>325</w:t>
            </w:r>
            <w:r w:rsidR="00F54735">
              <w:rPr>
                <w:noProof/>
                <w:webHidden/>
              </w:rPr>
              <w:fldChar w:fldCharType="end"/>
            </w:r>
          </w:hyperlink>
        </w:p>
        <w:p w14:paraId="68B022D3" w14:textId="30D2704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19" w:history="1">
            <w:r w:rsidR="00F54735" w:rsidRPr="00DD49C7">
              <w:rPr>
                <w:rStyle w:val="Hyperlink"/>
                <w:noProof/>
              </w:rPr>
              <w:t>ES22. Jesse [father of David]</w:t>
            </w:r>
            <w:r w:rsidR="00F54735">
              <w:rPr>
                <w:noProof/>
                <w:webHidden/>
              </w:rPr>
              <w:tab/>
            </w:r>
            <w:r w:rsidR="00F54735">
              <w:rPr>
                <w:noProof/>
                <w:webHidden/>
              </w:rPr>
              <w:fldChar w:fldCharType="begin"/>
            </w:r>
            <w:r w:rsidR="00F54735">
              <w:rPr>
                <w:noProof/>
                <w:webHidden/>
              </w:rPr>
              <w:instrText xml:space="preserve"> PAGEREF _Toc123563019 \h </w:instrText>
            </w:r>
            <w:r w:rsidR="00F54735">
              <w:rPr>
                <w:noProof/>
                <w:webHidden/>
              </w:rPr>
            </w:r>
            <w:r w:rsidR="00F54735">
              <w:rPr>
                <w:noProof/>
                <w:webHidden/>
              </w:rPr>
              <w:fldChar w:fldCharType="separate"/>
            </w:r>
            <w:r w:rsidR="00F54735">
              <w:rPr>
                <w:noProof/>
                <w:webHidden/>
              </w:rPr>
              <w:t>325</w:t>
            </w:r>
            <w:r w:rsidR="00F54735">
              <w:rPr>
                <w:noProof/>
                <w:webHidden/>
              </w:rPr>
              <w:fldChar w:fldCharType="end"/>
            </w:r>
          </w:hyperlink>
        </w:p>
        <w:p w14:paraId="4834EEAA" w14:textId="0A4B828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20" w:history="1">
            <w:r w:rsidR="00F54735" w:rsidRPr="00DD49C7">
              <w:rPr>
                <w:rStyle w:val="Hyperlink"/>
                <w:noProof/>
              </w:rPr>
              <w:t>ES23. Dathan and Abiram</w:t>
            </w:r>
            <w:r w:rsidR="00F54735">
              <w:rPr>
                <w:noProof/>
                <w:webHidden/>
              </w:rPr>
              <w:tab/>
            </w:r>
            <w:r w:rsidR="00F54735">
              <w:rPr>
                <w:noProof/>
                <w:webHidden/>
              </w:rPr>
              <w:fldChar w:fldCharType="begin"/>
            </w:r>
            <w:r w:rsidR="00F54735">
              <w:rPr>
                <w:noProof/>
                <w:webHidden/>
              </w:rPr>
              <w:instrText xml:space="preserve"> PAGEREF _Toc123563020 \h </w:instrText>
            </w:r>
            <w:r w:rsidR="00F54735">
              <w:rPr>
                <w:noProof/>
                <w:webHidden/>
              </w:rPr>
            </w:r>
            <w:r w:rsidR="00F54735">
              <w:rPr>
                <w:noProof/>
                <w:webHidden/>
              </w:rPr>
              <w:fldChar w:fldCharType="separate"/>
            </w:r>
            <w:r w:rsidR="00F54735">
              <w:rPr>
                <w:noProof/>
                <w:webHidden/>
              </w:rPr>
              <w:t>325</w:t>
            </w:r>
            <w:r w:rsidR="00F54735">
              <w:rPr>
                <w:noProof/>
                <w:webHidden/>
              </w:rPr>
              <w:fldChar w:fldCharType="end"/>
            </w:r>
          </w:hyperlink>
        </w:p>
        <w:p w14:paraId="31B4CCD2" w14:textId="1788F73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21" w:history="1">
            <w:r w:rsidR="00F54735" w:rsidRPr="00DD49C7">
              <w:rPr>
                <w:rStyle w:val="Hyperlink"/>
                <w:noProof/>
              </w:rPr>
              <w:t>ES24. Hiram [king of Tyre]</w:t>
            </w:r>
            <w:r w:rsidR="00F54735">
              <w:rPr>
                <w:noProof/>
                <w:webHidden/>
              </w:rPr>
              <w:tab/>
            </w:r>
            <w:r w:rsidR="00F54735">
              <w:rPr>
                <w:noProof/>
                <w:webHidden/>
              </w:rPr>
              <w:fldChar w:fldCharType="begin"/>
            </w:r>
            <w:r w:rsidR="00F54735">
              <w:rPr>
                <w:noProof/>
                <w:webHidden/>
              </w:rPr>
              <w:instrText xml:space="preserve"> PAGEREF _Toc123563021 \h </w:instrText>
            </w:r>
            <w:r w:rsidR="00F54735">
              <w:rPr>
                <w:noProof/>
                <w:webHidden/>
              </w:rPr>
            </w:r>
            <w:r w:rsidR="00F54735">
              <w:rPr>
                <w:noProof/>
                <w:webHidden/>
              </w:rPr>
              <w:fldChar w:fldCharType="separate"/>
            </w:r>
            <w:r w:rsidR="00F54735">
              <w:rPr>
                <w:noProof/>
                <w:webHidden/>
              </w:rPr>
              <w:t>325</w:t>
            </w:r>
            <w:r w:rsidR="00F54735">
              <w:rPr>
                <w:noProof/>
                <w:webHidden/>
              </w:rPr>
              <w:fldChar w:fldCharType="end"/>
            </w:r>
          </w:hyperlink>
        </w:p>
        <w:p w14:paraId="00225EB2" w14:textId="28A95C8C"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3022" w:history="1">
            <w:r w:rsidR="00F54735" w:rsidRPr="00DD49C7">
              <w:rPr>
                <w:rStyle w:val="Hyperlink"/>
                <w:caps/>
                <w:noProof/>
              </w:rPr>
              <w:t>DIVIDED KINGDOM ON OT Individuals</w:t>
            </w:r>
            <w:r w:rsidR="00F54735">
              <w:rPr>
                <w:noProof/>
                <w:webHidden/>
              </w:rPr>
              <w:tab/>
            </w:r>
            <w:r w:rsidR="00F54735">
              <w:rPr>
                <w:noProof/>
                <w:webHidden/>
              </w:rPr>
              <w:fldChar w:fldCharType="begin"/>
            </w:r>
            <w:r w:rsidR="00F54735">
              <w:rPr>
                <w:noProof/>
                <w:webHidden/>
              </w:rPr>
              <w:instrText xml:space="preserve"> PAGEREF _Toc123563022 \h </w:instrText>
            </w:r>
            <w:r w:rsidR="00F54735">
              <w:rPr>
                <w:noProof/>
                <w:webHidden/>
              </w:rPr>
            </w:r>
            <w:r w:rsidR="00F54735">
              <w:rPr>
                <w:noProof/>
                <w:webHidden/>
              </w:rPr>
              <w:fldChar w:fldCharType="separate"/>
            </w:r>
            <w:r w:rsidR="00F54735">
              <w:rPr>
                <w:noProof/>
                <w:webHidden/>
              </w:rPr>
              <w:t>325</w:t>
            </w:r>
            <w:r w:rsidR="00F54735">
              <w:rPr>
                <w:noProof/>
                <w:webHidden/>
              </w:rPr>
              <w:fldChar w:fldCharType="end"/>
            </w:r>
          </w:hyperlink>
        </w:p>
        <w:p w14:paraId="4197944D" w14:textId="23F2772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23" w:history="1">
            <w:r w:rsidR="00F54735" w:rsidRPr="00DD49C7">
              <w:rPr>
                <w:rStyle w:val="Hyperlink"/>
                <w:noProof/>
              </w:rPr>
              <w:t>DK1. Jeroboam</w:t>
            </w:r>
            <w:r w:rsidR="00F54735">
              <w:rPr>
                <w:noProof/>
                <w:webHidden/>
              </w:rPr>
              <w:tab/>
            </w:r>
            <w:r w:rsidR="00F54735">
              <w:rPr>
                <w:noProof/>
                <w:webHidden/>
              </w:rPr>
              <w:fldChar w:fldCharType="begin"/>
            </w:r>
            <w:r w:rsidR="00F54735">
              <w:rPr>
                <w:noProof/>
                <w:webHidden/>
              </w:rPr>
              <w:instrText xml:space="preserve"> PAGEREF _Toc123563023 \h </w:instrText>
            </w:r>
            <w:r w:rsidR="00F54735">
              <w:rPr>
                <w:noProof/>
                <w:webHidden/>
              </w:rPr>
            </w:r>
            <w:r w:rsidR="00F54735">
              <w:rPr>
                <w:noProof/>
                <w:webHidden/>
              </w:rPr>
              <w:fldChar w:fldCharType="separate"/>
            </w:r>
            <w:r w:rsidR="00F54735">
              <w:rPr>
                <w:noProof/>
                <w:webHidden/>
              </w:rPr>
              <w:t>325</w:t>
            </w:r>
            <w:r w:rsidR="00F54735">
              <w:rPr>
                <w:noProof/>
                <w:webHidden/>
              </w:rPr>
              <w:fldChar w:fldCharType="end"/>
            </w:r>
          </w:hyperlink>
        </w:p>
        <w:p w14:paraId="6F212C4E" w14:textId="64BEF22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24" w:history="1">
            <w:r w:rsidR="00F54735" w:rsidRPr="00DD49C7">
              <w:rPr>
                <w:rStyle w:val="Hyperlink"/>
                <w:noProof/>
              </w:rPr>
              <w:t>DK2. Ahab</w:t>
            </w:r>
            <w:r w:rsidR="00F54735">
              <w:rPr>
                <w:noProof/>
                <w:webHidden/>
              </w:rPr>
              <w:tab/>
            </w:r>
            <w:r w:rsidR="00F54735">
              <w:rPr>
                <w:noProof/>
                <w:webHidden/>
              </w:rPr>
              <w:fldChar w:fldCharType="begin"/>
            </w:r>
            <w:r w:rsidR="00F54735">
              <w:rPr>
                <w:noProof/>
                <w:webHidden/>
              </w:rPr>
              <w:instrText xml:space="preserve"> PAGEREF _Toc123563024 \h </w:instrText>
            </w:r>
            <w:r w:rsidR="00F54735">
              <w:rPr>
                <w:noProof/>
                <w:webHidden/>
              </w:rPr>
            </w:r>
            <w:r w:rsidR="00F54735">
              <w:rPr>
                <w:noProof/>
                <w:webHidden/>
              </w:rPr>
              <w:fldChar w:fldCharType="separate"/>
            </w:r>
            <w:r w:rsidR="00F54735">
              <w:rPr>
                <w:noProof/>
                <w:webHidden/>
              </w:rPr>
              <w:t>326</w:t>
            </w:r>
            <w:r w:rsidR="00F54735">
              <w:rPr>
                <w:noProof/>
                <w:webHidden/>
              </w:rPr>
              <w:fldChar w:fldCharType="end"/>
            </w:r>
          </w:hyperlink>
        </w:p>
        <w:p w14:paraId="66ADAEDC" w14:textId="3ADAC70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25" w:history="1">
            <w:r w:rsidR="00F54735" w:rsidRPr="00DD49C7">
              <w:rPr>
                <w:rStyle w:val="Hyperlink"/>
                <w:noProof/>
              </w:rPr>
              <w:t>DK3. Elijah was a godly prophet</w:t>
            </w:r>
            <w:r w:rsidR="00F54735">
              <w:rPr>
                <w:noProof/>
                <w:webHidden/>
              </w:rPr>
              <w:tab/>
            </w:r>
            <w:r w:rsidR="00F54735">
              <w:rPr>
                <w:noProof/>
                <w:webHidden/>
              </w:rPr>
              <w:fldChar w:fldCharType="begin"/>
            </w:r>
            <w:r w:rsidR="00F54735">
              <w:rPr>
                <w:noProof/>
                <w:webHidden/>
              </w:rPr>
              <w:instrText xml:space="preserve"> PAGEREF _Toc123563025 \h </w:instrText>
            </w:r>
            <w:r w:rsidR="00F54735">
              <w:rPr>
                <w:noProof/>
                <w:webHidden/>
              </w:rPr>
            </w:r>
            <w:r w:rsidR="00F54735">
              <w:rPr>
                <w:noProof/>
                <w:webHidden/>
              </w:rPr>
              <w:fldChar w:fldCharType="separate"/>
            </w:r>
            <w:r w:rsidR="00F54735">
              <w:rPr>
                <w:noProof/>
                <w:webHidden/>
              </w:rPr>
              <w:t>326</w:t>
            </w:r>
            <w:r w:rsidR="00F54735">
              <w:rPr>
                <w:noProof/>
                <w:webHidden/>
              </w:rPr>
              <w:fldChar w:fldCharType="end"/>
            </w:r>
          </w:hyperlink>
        </w:p>
        <w:p w14:paraId="301A17F2" w14:textId="6C6E1B7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26" w:history="1">
            <w:r w:rsidR="00F54735" w:rsidRPr="00DD49C7">
              <w:rPr>
                <w:rStyle w:val="Hyperlink"/>
                <w:noProof/>
              </w:rPr>
              <w:t>DK4. Hezekiah [godly king]</w:t>
            </w:r>
            <w:r w:rsidR="00F54735">
              <w:rPr>
                <w:noProof/>
                <w:webHidden/>
              </w:rPr>
              <w:tab/>
            </w:r>
            <w:r w:rsidR="00F54735">
              <w:rPr>
                <w:noProof/>
                <w:webHidden/>
              </w:rPr>
              <w:fldChar w:fldCharType="begin"/>
            </w:r>
            <w:r w:rsidR="00F54735">
              <w:rPr>
                <w:noProof/>
                <w:webHidden/>
              </w:rPr>
              <w:instrText xml:space="preserve"> PAGEREF _Toc123563026 \h </w:instrText>
            </w:r>
            <w:r w:rsidR="00F54735">
              <w:rPr>
                <w:noProof/>
                <w:webHidden/>
              </w:rPr>
            </w:r>
            <w:r w:rsidR="00F54735">
              <w:rPr>
                <w:noProof/>
                <w:webHidden/>
              </w:rPr>
              <w:fldChar w:fldCharType="separate"/>
            </w:r>
            <w:r w:rsidR="00F54735">
              <w:rPr>
                <w:noProof/>
                <w:webHidden/>
              </w:rPr>
              <w:t>327</w:t>
            </w:r>
            <w:r w:rsidR="00F54735">
              <w:rPr>
                <w:noProof/>
                <w:webHidden/>
              </w:rPr>
              <w:fldChar w:fldCharType="end"/>
            </w:r>
          </w:hyperlink>
        </w:p>
        <w:p w14:paraId="74157993" w14:textId="3830255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27" w:history="1">
            <w:r w:rsidR="00F54735" w:rsidRPr="00DD49C7">
              <w:rPr>
                <w:rStyle w:val="Hyperlink"/>
                <w:noProof/>
              </w:rPr>
              <w:t>DK5. Elisha</w:t>
            </w:r>
            <w:r w:rsidR="00F54735">
              <w:rPr>
                <w:noProof/>
                <w:webHidden/>
              </w:rPr>
              <w:tab/>
            </w:r>
            <w:r w:rsidR="00F54735">
              <w:rPr>
                <w:noProof/>
                <w:webHidden/>
              </w:rPr>
              <w:fldChar w:fldCharType="begin"/>
            </w:r>
            <w:r w:rsidR="00F54735">
              <w:rPr>
                <w:noProof/>
                <w:webHidden/>
              </w:rPr>
              <w:instrText xml:space="preserve"> PAGEREF _Toc123563027 \h </w:instrText>
            </w:r>
            <w:r w:rsidR="00F54735">
              <w:rPr>
                <w:noProof/>
                <w:webHidden/>
              </w:rPr>
            </w:r>
            <w:r w:rsidR="00F54735">
              <w:rPr>
                <w:noProof/>
                <w:webHidden/>
              </w:rPr>
              <w:fldChar w:fldCharType="separate"/>
            </w:r>
            <w:r w:rsidR="00F54735">
              <w:rPr>
                <w:noProof/>
                <w:webHidden/>
              </w:rPr>
              <w:t>327</w:t>
            </w:r>
            <w:r w:rsidR="00F54735">
              <w:rPr>
                <w:noProof/>
                <w:webHidden/>
              </w:rPr>
              <w:fldChar w:fldCharType="end"/>
            </w:r>
          </w:hyperlink>
        </w:p>
        <w:p w14:paraId="76E5F45C" w14:textId="1CFC3A9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28" w:history="1">
            <w:r w:rsidR="00F54735" w:rsidRPr="00DD49C7">
              <w:rPr>
                <w:rStyle w:val="Hyperlink"/>
                <w:noProof/>
              </w:rPr>
              <w:t>DK6. Naaman [the Syrian leper]</w:t>
            </w:r>
            <w:r w:rsidR="00F54735">
              <w:rPr>
                <w:noProof/>
                <w:webHidden/>
              </w:rPr>
              <w:tab/>
            </w:r>
            <w:r w:rsidR="00F54735">
              <w:rPr>
                <w:noProof/>
                <w:webHidden/>
              </w:rPr>
              <w:fldChar w:fldCharType="begin"/>
            </w:r>
            <w:r w:rsidR="00F54735">
              <w:rPr>
                <w:noProof/>
                <w:webHidden/>
              </w:rPr>
              <w:instrText xml:space="preserve"> PAGEREF _Toc123563028 \h </w:instrText>
            </w:r>
            <w:r w:rsidR="00F54735">
              <w:rPr>
                <w:noProof/>
                <w:webHidden/>
              </w:rPr>
            </w:r>
            <w:r w:rsidR="00F54735">
              <w:rPr>
                <w:noProof/>
                <w:webHidden/>
              </w:rPr>
              <w:fldChar w:fldCharType="separate"/>
            </w:r>
            <w:r w:rsidR="00F54735">
              <w:rPr>
                <w:noProof/>
                <w:webHidden/>
              </w:rPr>
              <w:t>328</w:t>
            </w:r>
            <w:r w:rsidR="00F54735">
              <w:rPr>
                <w:noProof/>
                <w:webHidden/>
              </w:rPr>
              <w:fldChar w:fldCharType="end"/>
            </w:r>
          </w:hyperlink>
        </w:p>
        <w:p w14:paraId="6EDC6647" w14:textId="2EB7A2B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29" w:history="1">
            <w:r w:rsidR="00F54735" w:rsidRPr="00DD49C7">
              <w:rPr>
                <w:rStyle w:val="Hyperlink"/>
                <w:noProof/>
              </w:rPr>
              <w:t>DK7. Jonah in the fish or warned Ninevites</w:t>
            </w:r>
            <w:r w:rsidR="00F54735">
              <w:rPr>
                <w:noProof/>
                <w:webHidden/>
              </w:rPr>
              <w:tab/>
            </w:r>
            <w:r w:rsidR="00F54735">
              <w:rPr>
                <w:noProof/>
                <w:webHidden/>
              </w:rPr>
              <w:fldChar w:fldCharType="begin"/>
            </w:r>
            <w:r w:rsidR="00F54735">
              <w:rPr>
                <w:noProof/>
                <w:webHidden/>
              </w:rPr>
              <w:instrText xml:space="preserve"> PAGEREF _Toc123563029 \h </w:instrText>
            </w:r>
            <w:r w:rsidR="00F54735">
              <w:rPr>
                <w:noProof/>
                <w:webHidden/>
              </w:rPr>
            </w:r>
            <w:r w:rsidR="00F54735">
              <w:rPr>
                <w:noProof/>
                <w:webHidden/>
              </w:rPr>
              <w:fldChar w:fldCharType="separate"/>
            </w:r>
            <w:r w:rsidR="00F54735">
              <w:rPr>
                <w:noProof/>
                <w:webHidden/>
              </w:rPr>
              <w:t>328</w:t>
            </w:r>
            <w:r w:rsidR="00F54735">
              <w:rPr>
                <w:noProof/>
                <w:webHidden/>
              </w:rPr>
              <w:fldChar w:fldCharType="end"/>
            </w:r>
          </w:hyperlink>
        </w:p>
        <w:p w14:paraId="184CB18C" w14:textId="43A6F79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30" w:history="1">
            <w:r w:rsidR="00F54735" w:rsidRPr="00DD49C7">
              <w:rPr>
                <w:rStyle w:val="Hyperlink"/>
                <w:noProof/>
              </w:rPr>
              <w:t>DK8. Sennacherib</w:t>
            </w:r>
            <w:r w:rsidR="00F54735">
              <w:rPr>
                <w:noProof/>
                <w:webHidden/>
              </w:rPr>
              <w:tab/>
            </w:r>
            <w:r w:rsidR="00F54735">
              <w:rPr>
                <w:noProof/>
                <w:webHidden/>
              </w:rPr>
              <w:fldChar w:fldCharType="begin"/>
            </w:r>
            <w:r w:rsidR="00F54735">
              <w:rPr>
                <w:noProof/>
                <w:webHidden/>
              </w:rPr>
              <w:instrText xml:space="preserve"> PAGEREF _Toc123563030 \h </w:instrText>
            </w:r>
            <w:r w:rsidR="00F54735">
              <w:rPr>
                <w:noProof/>
                <w:webHidden/>
              </w:rPr>
            </w:r>
            <w:r w:rsidR="00F54735">
              <w:rPr>
                <w:noProof/>
                <w:webHidden/>
              </w:rPr>
              <w:fldChar w:fldCharType="separate"/>
            </w:r>
            <w:r w:rsidR="00F54735">
              <w:rPr>
                <w:noProof/>
                <w:webHidden/>
              </w:rPr>
              <w:t>328</w:t>
            </w:r>
            <w:r w:rsidR="00F54735">
              <w:rPr>
                <w:noProof/>
                <w:webHidden/>
              </w:rPr>
              <w:fldChar w:fldCharType="end"/>
            </w:r>
          </w:hyperlink>
        </w:p>
        <w:p w14:paraId="51441629" w14:textId="4F25BB9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31" w:history="1">
            <w:r w:rsidR="00F54735" w:rsidRPr="00DD49C7">
              <w:rPr>
                <w:rStyle w:val="Hyperlink"/>
                <w:noProof/>
              </w:rPr>
              <w:t>DK9. Josiah [the godly king]</w:t>
            </w:r>
            <w:r w:rsidR="00F54735">
              <w:rPr>
                <w:noProof/>
                <w:webHidden/>
              </w:rPr>
              <w:tab/>
            </w:r>
            <w:r w:rsidR="00F54735">
              <w:rPr>
                <w:noProof/>
                <w:webHidden/>
              </w:rPr>
              <w:fldChar w:fldCharType="begin"/>
            </w:r>
            <w:r w:rsidR="00F54735">
              <w:rPr>
                <w:noProof/>
                <w:webHidden/>
              </w:rPr>
              <w:instrText xml:space="preserve"> PAGEREF _Toc123563031 \h </w:instrText>
            </w:r>
            <w:r w:rsidR="00F54735">
              <w:rPr>
                <w:noProof/>
                <w:webHidden/>
              </w:rPr>
            </w:r>
            <w:r w:rsidR="00F54735">
              <w:rPr>
                <w:noProof/>
                <w:webHidden/>
              </w:rPr>
              <w:fldChar w:fldCharType="separate"/>
            </w:r>
            <w:r w:rsidR="00F54735">
              <w:rPr>
                <w:noProof/>
                <w:webHidden/>
              </w:rPr>
              <w:t>329</w:t>
            </w:r>
            <w:r w:rsidR="00F54735">
              <w:rPr>
                <w:noProof/>
                <w:webHidden/>
              </w:rPr>
              <w:fldChar w:fldCharType="end"/>
            </w:r>
          </w:hyperlink>
        </w:p>
        <w:p w14:paraId="3C12F59E" w14:textId="6EF73A8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32" w:history="1">
            <w:r w:rsidR="00F54735" w:rsidRPr="00DD49C7">
              <w:rPr>
                <w:rStyle w:val="Hyperlink"/>
                <w:noProof/>
              </w:rPr>
              <w:t>DK10. Jeconiah/Jechoniah</w:t>
            </w:r>
            <w:r w:rsidR="00F54735">
              <w:rPr>
                <w:noProof/>
                <w:webHidden/>
              </w:rPr>
              <w:tab/>
            </w:r>
            <w:r w:rsidR="00F54735">
              <w:rPr>
                <w:noProof/>
                <w:webHidden/>
              </w:rPr>
              <w:fldChar w:fldCharType="begin"/>
            </w:r>
            <w:r w:rsidR="00F54735">
              <w:rPr>
                <w:noProof/>
                <w:webHidden/>
              </w:rPr>
              <w:instrText xml:space="preserve"> PAGEREF _Toc123563032 \h </w:instrText>
            </w:r>
            <w:r w:rsidR="00F54735">
              <w:rPr>
                <w:noProof/>
                <w:webHidden/>
              </w:rPr>
            </w:r>
            <w:r w:rsidR="00F54735">
              <w:rPr>
                <w:noProof/>
                <w:webHidden/>
              </w:rPr>
              <w:fldChar w:fldCharType="separate"/>
            </w:r>
            <w:r w:rsidR="00F54735">
              <w:rPr>
                <w:noProof/>
                <w:webHidden/>
              </w:rPr>
              <w:t>329</w:t>
            </w:r>
            <w:r w:rsidR="00F54735">
              <w:rPr>
                <w:noProof/>
                <w:webHidden/>
              </w:rPr>
              <w:fldChar w:fldCharType="end"/>
            </w:r>
          </w:hyperlink>
        </w:p>
        <w:p w14:paraId="3E657641" w14:textId="4B42FB1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33" w:history="1">
            <w:r w:rsidR="00F54735" w:rsidRPr="00DD49C7">
              <w:rPr>
                <w:rStyle w:val="Hyperlink"/>
                <w:noProof/>
              </w:rPr>
              <w:t>DK11. Nebuchadnezzar [King of Babylon]</w:t>
            </w:r>
            <w:r w:rsidR="00F54735">
              <w:rPr>
                <w:noProof/>
                <w:webHidden/>
              </w:rPr>
              <w:tab/>
            </w:r>
            <w:r w:rsidR="00F54735">
              <w:rPr>
                <w:noProof/>
                <w:webHidden/>
              </w:rPr>
              <w:fldChar w:fldCharType="begin"/>
            </w:r>
            <w:r w:rsidR="00F54735">
              <w:rPr>
                <w:noProof/>
                <w:webHidden/>
              </w:rPr>
              <w:instrText xml:space="preserve"> PAGEREF _Toc123563033 \h </w:instrText>
            </w:r>
            <w:r w:rsidR="00F54735">
              <w:rPr>
                <w:noProof/>
                <w:webHidden/>
              </w:rPr>
            </w:r>
            <w:r w:rsidR="00F54735">
              <w:rPr>
                <w:noProof/>
                <w:webHidden/>
              </w:rPr>
              <w:fldChar w:fldCharType="separate"/>
            </w:r>
            <w:r w:rsidR="00F54735">
              <w:rPr>
                <w:noProof/>
                <w:webHidden/>
              </w:rPr>
              <w:t>329</w:t>
            </w:r>
            <w:r w:rsidR="00F54735">
              <w:rPr>
                <w:noProof/>
                <w:webHidden/>
              </w:rPr>
              <w:fldChar w:fldCharType="end"/>
            </w:r>
          </w:hyperlink>
        </w:p>
        <w:p w14:paraId="55767CDF" w14:textId="69888BE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34" w:history="1">
            <w:r w:rsidR="00F54735" w:rsidRPr="00DD49C7">
              <w:rPr>
                <w:rStyle w:val="Hyperlink"/>
                <w:noProof/>
              </w:rPr>
              <w:t>DK12. Zedekiah</w:t>
            </w:r>
            <w:r w:rsidR="00F54735">
              <w:rPr>
                <w:noProof/>
                <w:webHidden/>
              </w:rPr>
              <w:tab/>
            </w:r>
            <w:r w:rsidR="00F54735">
              <w:rPr>
                <w:noProof/>
                <w:webHidden/>
              </w:rPr>
              <w:fldChar w:fldCharType="begin"/>
            </w:r>
            <w:r w:rsidR="00F54735">
              <w:rPr>
                <w:noProof/>
                <w:webHidden/>
              </w:rPr>
              <w:instrText xml:space="preserve"> PAGEREF _Toc123563034 \h </w:instrText>
            </w:r>
            <w:r w:rsidR="00F54735">
              <w:rPr>
                <w:noProof/>
                <w:webHidden/>
              </w:rPr>
            </w:r>
            <w:r w:rsidR="00F54735">
              <w:rPr>
                <w:noProof/>
                <w:webHidden/>
              </w:rPr>
              <w:fldChar w:fldCharType="separate"/>
            </w:r>
            <w:r w:rsidR="00F54735">
              <w:rPr>
                <w:noProof/>
                <w:webHidden/>
              </w:rPr>
              <w:t>330</w:t>
            </w:r>
            <w:r w:rsidR="00F54735">
              <w:rPr>
                <w:noProof/>
                <w:webHidden/>
              </w:rPr>
              <w:fldChar w:fldCharType="end"/>
            </w:r>
          </w:hyperlink>
        </w:p>
        <w:p w14:paraId="3DA14802" w14:textId="0319861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35" w:history="1">
            <w:r w:rsidR="00F54735" w:rsidRPr="00DD49C7">
              <w:rPr>
                <w:rStyle w:val="Hyperlink"/>
                <w:noProof/>
              </w:rPr>
              <w:t>DK13. Ezekiel</w:t>
            </w:r>
            <w:r w:rsidR="00F54735">
              <w:rPr>
                <w:noProof/>
                <w:webHidden/>
              </w:rPr>
              <w:tab/>
            </w:r>
            <w:r w:rsidR="00F54735">
              <w:rPr>
                <w:noProof/>
                <w:webHidden/>
              </w:rPr>
              <w:fldChar w:fldCharType="begin"/>
            </w:r>
            <w:r w:rsidR="00F54735">
              <w:rPr>
                <w:noProof/>
                <w:webHidden/>
              </w:rPr>
              <w:instrText xml:space="preserve"> PAGEREF _Toc123563035 \h </w:instrText>
            </w:r>
            <w:r w:rsidR="00F54735">
              <w:rPr>
                <w:noProof/>
                <w:webHidden/>
              </w:rPr>
            </w:r>
            <w:r w:rsidR="00F54735">
              <w:rPr>
                <w:noProof/>
                <w:webHidden/>
              </w:rPr>
              <w:fldChar w:fldCharType="separate"/>
            </w:r>
            <w:r w:rsidR="00F54735">
              <w:rPr>
                <w:noProof/>
                <w:webHidden/>
              </w:rPr>
              <w:t>330</w:t>
            </w:r>
            <w:r w:rsidR="00F54735">
              <w:rPr>
                <w:noProof/>
                <w:webHidden/>
              </w:rPr>
              <w:fldChar w:fldCharType="end"/>
            </w:r>
          </w:hyperlink>
        </w:p>
        <w:p w14:paraId="6F545C20" w14:textId="6633DE6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36" w:history="1">
            <w:r w:rsidR="00F54735" w:rsidRPr="00DD49C7">
              <w:rPr>
                <w:rStyle w:val="Hyperlink"/>
                <w:noProof/>
              </w:rPr>
              <w:t>DK14. Daniel</w:t>
            </w:r>
            <w:r w:rsidR="00F54735">
              <w:rPr>
                <w:noProof/>
                <w:webHidden/>
              </w:rPr>
              <w:tab/>
            </w:r>
            <w:r w:rsidR="00F54735">
              <w:rPr>
                <w:noProof/>
                <w:webHidden/>
              </w:rPr>
              <w:fldChar w:fldCharType="begin"/>
            </w:r>
            <w:r w:rsidR="00F54735">
              <w:rPr>
                <w:noProof/>
                <w:webHidden/>
              </w:rPr>
              <w:instrText xml:space="preserve"> PAGEREF _Toc123563036 \h </w:instrText>
            </w:r>
            <w:r w:rsidR="00F54735">
              <w:rPr>
                <w:noProof/>
                <w:webHidden/>
              </w:rPr>
            </w:r>
            <w:r w:rsidR="00F54735">
              <w:rPr>
                <w:noProof/>
                <w:webHidden/>
              </w:rPr>
              <w:fldChar w:fldCharType="separate"/>
            </w:r>
            <w:r w:rsidR="00F54735">
              <w:rPr>
                <w:noProof/>
                <w:webHidden/>
              </w:rPr>
              <w:t>331</w:t>
            </w:r>
            <w:r w:rsidR="00F54735">
              <w:rPr>
                <w:noProof/>
                <w:webHidden/>
              </w:rPr>
              <w:fldChar w:fldCharType="end"/>
            </w:r>
          </w:hyperlink>
        </w:p>
        <w:p w14:paraId="125F2AF1" w14:textId="261E076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37" w:history="1">
            <w:r w:rsidR="00F54735" w:rsidRPr="00DD49C7">
              <w:rPr>
                <w:rStyle w:val="Hyperlink"/>
                <w:noProof/>
              </w:rPr>
              <w:t>DK15. The Three Youths in Daniel</w:t>
            </w:r>
            <w:r w:rsidR="00F54735">
              <w:rPr>
                <w:noProof/>
                <w:webHidden/>
              </w:rPr>
              <w:tab/>
            </w:r>
            <w:r w:rsidR="00F54735">
              <w:rPr>
                <w:noProof/>
                <w:webHidden/>
              </w:rPr>
              <w:fldChar w:fldCharType="begin"/>
            </w:r>
            <w:r w:rsidR="00F54735">
              <w:rPr>
                <w:noProof/>
                <w:webHidden/>
              </w:rPr>
              <w:instrText xml:space="preserve"> PAGEREF _Toc123563037 \h </w:instrText>
            </w:r>
            <w:r w:rsidR="00F54735">
              <w:rPr>
                <w:noProof/>
                <w:webHidden/>
              </w:rPr>
            </w:r>
            <w:r w:rsidR="00F54735">
              <w:rPr>
                <w:noProof/>
                <w:webHidden/>
              </w:rPr>
              <w:fldChar w:fldCharType="separate"/>
            </w:r>
            <w:r w:rsidR="00F54735">
              <w:rPr>
                <w:noProof/>
                <w:webHidden/>
              </w:rPr>
              <w:t>331</w:t>
            </w:r>
            <w:r w:rsidR="00F54735">
              <w:rPr>
                <w:noProof/>
                <w:webHidden/>
              </w:rPr>
              <w:fldChar w:fldCharType="end"/>
            </w:r>
          </w:hyperlink>
        </w:p>
        <w:p w14:paraId="67FF2801" w14:textId="730CEA4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38" w:history="1">
            <w:r w:rsidR="00F54735" w:rsidRPr="00DD49C7">
              <w:rPr>
                <w:rStyle w:val="Hyperlink"/>
                <w:noProof/>
              </w:rPr>
              <w:t>DK16. Cyrus [King of Persia]</w:t>
            </w:r>
            <w:r w:rsidR="00F54735">
              <w:rPr>
                <w:noProof/>
                <w:webHidden/>
              </w:rPr>
              <w:tab/>
            </w:r>
            <w:r w:rsidR="00F54735">
              <w:rPr>
                <w:noProof/>
                <w:webHidden/>
              </w:rPr>
              <w:fldChar w:fldCharType="begin"/>
            </w:r>
            <w:r w:rsidR="00F54735">
              <w:rPr>
                <w:noProof/>
                <w:webHidden/>
              </w:rPr>
              <w:instrText xml:space="preserve"> PAGEREF _Toc123563038 \h </w:instrText>
            </w:r>
            <w:r w:rsidR="00F54735">
              <w:rPr>
                <w:noProof/>
                <w:webHidden/>
              </w:rPr>
            </w:r>
            <w:r w:rsidR="00F54735">
              <w:rPr>
                <w:noProof/>
                <w:webHidden/>
              </w:rPr>
              <w:fldChar w:fldCharType="separate"/>
            </w:r>
            <w:r w:rsidR="00F54735">
              <w:rPr>
                <w:noProof/>
                <w:webHidden/>
              </w:rPr>
              <w:t>332</w:t>
            </w:r>
            <w:r w:rsidR="00F54735">
              <w:rPr>
                <w:noProof/>
                <w:webHidden/>
              </w:rPr>
              <w:fldChar w:fldCharType="end"/>
            </w:r>
          </w:hyperlink>
        </w:p>
        <w:p w14:paraId="42AEA101" w14:textId="5B9000E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39" w:history="1">
            <w:r w:rsidR="00F54735" w:rsidRPr="00DD49C7">
              <w:rPr>
                <w:rStyle w:val="Hyperlink"/>
                <w:noProof/>
              </w:rPr>
              <w:t>DK17. Darius [King of Persia]</w:t>
            </w:r>
            <w:r w:rsidR="00F54735">
              <w:rPr>
                <w:noProof/>
                <w:webHidden/>
              </w:rPr>
              <w:tab/>
            </w:r>
            <w:r w:rsidR="00F54735">
              <w:rPr>
                <w:noProof/>
                <w:webHidden/>
              </w:rPr>
              <w:fldChar w:fldCharType="begin"/>
            </w:r>
            <w:r w:rsidR="00F54735">
              <w:rPr>
                <w:noProof/>
                <w:webHidden/>
              </w:rPr>
              <w:instrText xml:space="preserve"> PAGEREF _Toc123563039 \h </w:instrText>
            </w:r>
            <w:r w:rsidR="00F54735">
              <w:rPr>
                <w:noProof/>
                <w:webHidden/>
              </w:rPr>
            </w:r>
            <w:r w:rsidR="00F54735">
              <w:rPr>
                <w:noProof/>
                <w:webHidden/>
              </w:rPr>
              <w:fldChar w:fldCharType="separate"/>
            </w:r>
            <w:r w:rsidR="00F54735">
              <w:rPr>
                <w:noProof/>
                <w:webHidden/>
              </w:rPr>
              <w:t>332</w:t>
            </w:r>
            <w:r w:rsidR="00F54735">
              <w:rPr>
                <w:noProof/>
                <w:webHidden/>
              </w:rPr>
              <w:fldChar w:fldCharType="end"/>
            </w:r>
          </w:hyperlink>
        </w:p>
        <w:p w14:paraId="406379C2" w14:textId="07C8159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40" w:history="1">
            <w:r w:rsidR="00F54735" w:rsidRPr="00DD49C7">
              <w:rPr>
                <w:rStyle w:val="Hyperlink"/>
                <w:noProof/>
              </w:rPr>
              <w:t>DK18. Artaxerxes/Ahasuerus [King of Persia]</w:t>
            </w:r>
            <w:r w:rsidR="00F54735">
              <w:rPr>
                <w:noProof/>
                <w:webHidden/>
              </w:rPr>
              <w:tab/>
            </w:r>
            <w:r w:rsidR="00F54735">
              <w:rPr>
                <w:noProof/>
                <w:webHidden/>
              </w:rPr>
              <w:fldChar w:fldCharType="begin"/>
            </w:r>
            <w:r w:rsidR="00F54735">
              <w:rPr>
                <w:noProof/>
                <w:webHidden/>
              </w:rPr>
              <w:instrText xml:space="preserve"> PAGEREF _Toc123563040 \h </w:instrText>
            </w:r>
            <w:r w:rsidR="00F54735">
              <w:rPr>
                <w:noProof/>
                <w:webHidden/>
              </w:rPr>
            </w:r>
            <w:r w:rsidR="00F54735">
              <w:rPr>
                <w:noProof/>
                <w:webHidden/>
              </w:rPr>
              <w:fldChar w:fldCharType="separate"/>
            </w:r>
            <w:r w:rsidR="00F54735">
              <w:rPr>
                <w:noProof/>
                <w:webHidden/>
              </w:rPr>
              <w:t>332</w:t>
            </w:r>
            <w:r w:rsidR="00F54735">
              <w:rPr>
                <w:noProof/>
                <w:webHidden/>
              </w:rPr>
              <w:fldChar w:fldCharType="end"/>
            </w:r>
          </w:hyperlink>
        </w:p>
        <w:p w14:paraId="4342CB83" w14:textId="4C53550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41" w:history="1">
            <w:r w:rsidR="00F54735" w:rsidRPr="00DD49C7">
              <w:rPr>
                <w:rStyle w:val="Hyperlink"/>
                <w:noProof/>
              </w:rPr>
              <w:t>DK19. Ezra the scribe/prophet</w:t>
            </w:r>
            <w:r w:rsidR="00F54735">
              <w:rPr>
                <w:noProof/>
                <w:webHidden/>
              </w:rPr>
              <w:tab/>
            </w:r>
            <w:r w:rsidR="00F54735">
              <w:rPr>
                <w:noProof/>
                <w:webHidden/>
              </w:rPr>
              <w:fldChar w:fldCharType="begin"/>
            </w:r>
            <w:r w:rsidR="00F54735">
              <w:rPr>
                <w:noProof/>
                <w:webHidden/>
              </w:rPr>
              <w:instrText xml:space="preserve"> PAGEREF _Toc123563041 \h </w:instrText>
            </w:r>
            <w:r w:rsidR="00F54735">
              <w:rPr>
                <w:noProof/>
                <w:webHidden/>
              </w:rPr>
            </w:r>
            <w:r w:rsidR="00F54735">
              <w:rPr>
                <w:noProof/>
                <w:webHidden/>
              </w:rPr>
              <w:fldChar w:fldCharType="separate"/>
            </w:r>
            <w:r w:rsidR="00F54735">
              <w:rPr>
                <w:noProof/>
                <w:webHidden/>
              </w:rPr>
              <w:t>332</w:t>
            </w:r>
            <w:r w:rsidR="00F54735">
              <w:rPr>
                <w:noProof/>
                <w:webHidden/>
              </w:rPr>
              <w:fldChar w:fldCharType="end"/>
            </w:r>
          </w:hyperlink>
        </w:p>
        <w:p w14:paraId="748637BB" w14:textId="69956A6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42" w:history="1">
            <w:r w:rsidR="00F54735" w:rsidRPr="00DD49C7">
              <w:rPr>
                <w:rStyle w:val="Hyperlink"/>
                <w:noProof/>
              </w:rPr>
              <w:t>DK20. Zerubbabel</w:t>
            </w:r>
            <w:r w:rsidR="00F54735">
              <w:rPr>
                <w:noProof/>
                <w:webHidden/>
              </w:rPr>
              <w:tab/>
            </w:r>
            <w:r w:rsidR="00F54735">
              <w:rPr>
                <w:noProof/>
                <w:webHidden/>
              </w:rPr>
              <w:fldChar w:fldCharType="begin"/>
            </w:r>
            <w:r w:rsidR="00F54735">
              <w:rPr>
                <w:noProof/>
                <w:webHidden/>
              </w:rPr>
              <w:instrText xml:space="preserve"> PAGEREF _Toc123563042 \h </w:instrText>
            </w:r>
            <w:r w:rsidR="00F54735">
              <w:rPr>
                <w:noProof/>
                <w:webHidden/>
              </w:rPr>
            </w:r>
            <w:r w:rsidR="00F54735">
              <w:rPr>
                <w:noProof/>
                <w:webHidden/>
              </w:rPr>
              <w:fldChar w:fldCharType="separate"/>
            </w:r>
            <w:r w:rsidR="00F54735">
              <w:rPr>
                <w:noProof/>
                <w:webHidden/>
              </w:rPr>
              <w:t>332</w:t>
            </w:r>
            <w:r w:rsidR="00F54735">
              <w:rPr>
                <w:noProof/>
                <w:webHidden/>
              </w:rPr>
              <w:fldChar w:fldCharType="end"/>
            </w:r>
          </w:hyperlink>
        </w:p>
        <w:p w14:paraId="5C14E44A" w14:textId="180B2F8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43" w:history="1">
            <w:r w:rsidR="00F54735" w:rsidRPr="00DD49C7">
              <w:rPr>
                <w:rStyle w:val="Hyperlink"/>
                <w:noProof/>
              </w:rPr>
              <w:t>DK21. Joshua the high priest (in Zechariah)</w:t>
            </w:r>
            <w:r w:rsidR="00F54735">
              <w:rPr>
                <w:noProof/>
                <w:webHidden/>
              </w:rPr>
              <w:tab/>
            </w:r>
            <w:r w:rsidR="00F54735">
              <w:rPr>
                <w:noProof/>
                <w:webHidden/>
              </w:rPr>
              <w:fldChar w:fldCharType="begin"/>
            </w:r>
            <w:r w:rsidR="00F54735">
              <w:rPr>
                <w:noProof/>
                <w:webHidden/>
              </w:rPr>
              <w:instrText xml:space="preserve"> PAGEREF _Toc123563043 \h </w:instrText>
            </w:r>
            <w:r w:rsidR="00F54735">
              <w:rPr>
                <w:noProof/>
                <w:webHidden/>
              </w:rPr>
            </w:r>
            <w:r w:rsidR="00F54735">
              <w:rPr>
                <w:noProof/>
                <w:webHidden/>
              </w:rPr>
              <w:fldChar w:fldCharType="separate"/>
            </w:r>
            <w:r w:rsidR="00F54735">
              <w:rPr>
                <w:noProof/>
                <w:webHidden/>
              </w:rPr>
              <w:t>332</w:t>
            </w:r>
            <w:r w:rsidR="00F54735">
              <w:rPr>
                <w:noProof/>
                <w:webHidden/>
              </w:rPr>
              <w:fldChar w:fldCharType="end"/>
            </w:r>
          </w:hyperlink>
        </w:p>
        <w:p w14:paraId="2886BF54" w14:textId="7F936AC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44" w:history="1">
            <w:r w:rsidR="00F54735" w:rsidRPr="00DD49C7">
              <w:rPr>
                <w:rStyle w:val="Hyperlink"/>
                <w:noProof/>
              </w:rPr>
              <w:t>DK22. Antiochus [Epiphanes] of Syria</w:t>
            </w:r>
            <w:r w:rsidR="00F54735">
              <w:rPr>
                <w:noProof/>
                <w:webHidden/>
              </w:rPr>
              <w:tab/>
            </w:r>
            <w:r w:rsidR="00F54735">
              <w:rPr>
                <w:noProof/>
                <w:webHidden/>
              </w:rPr>
              <w:fldChar w:fldCharType="begin"/>
            </w:r>
            <w:r w:rsidR="00F54735">
              <w:rPr>
                <w:noProof/>
                <w:webHidden/>
              </w:rPr>
              <w:instrText xml:space="preserve"> PAGEREF _Toc123563044 \h </w:instrText>
            </w:r>
            <w:r w:rsidR="00F54735">
              <w:rPr>
                <w:noProof/>
                <w:webHidden/>
              </w:rPr>
            </w:r>
            <w:r w:rsidR="00F54735">
              <w:rPr>
                <w:noProof/>
                <w:webHidden/>
              </w:rPr>
              <w:fldChar w:fldCharType="separate"/>
            </w:r>
            <w:r w:rsidR="00F54735">
              <w:rPr>
                <w:noProof/>
                <w:webHidden/>
              </w:rPr>
              <w:t>333</w:t>
            </w:r>
            <w:r w:rsidR="00F54735">
              <w:rPr>
                <w:noProof/>
                <w:webHidden/>
              </w:rPr>
              <w:fldChar w:fldCharType="end"/>
            </w:r>
          </w:hyperlink>
        </w:p>
        <w:p w14:paraId="5466C830" w14:textId="515DE54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45" w:history="1">
            <w:r w:rsidR="00F54735" w:rsidRPr="00DD49C7">
              <w:rPr>
                <w:rStyle w:val="Hyperlink"/>
                <w:noProof/>
              </w:rPr>
              <w:t>DK23. The prophets are holy</w:t>
            </w:r>
            <w:r w:rsidR="00F54735">
              <w:rPr>
                <w:noProof/>
                <w:webHidden/>
              </w:rPr>
              <w:tab/>
            </w:r>
            <w:r w:rsidR="00F54735">
              <w:rPr>
                <w:noProof/>
                <w:webHidden/>
              </w:rPr>
              <w:fldChar w:fldCharType="begin"/>
            </w:r>
            <w:r w:rsidR="00F54735">
              <w:rPr>
                <w:noProof/>
                <w:webHidden/>
              </w:rPr>
              <w:instrText xml:space="preserve"> PAGEREF _Toc123563045 \h </w:instrText>
            </w:r>
            <w:r w:rsidR="00F54735">
              <w:rPr>
                <w:noProof/>
                <w:webHidden/>
              </w:rPr>
            </w:r>
            <w:r w:rsidR="00F54735">
              <w:rPr>
                <w:noProof/>
                <w:webHidden/>
              </w:rPr>
              <w:fldChar w:fldCharType="separate"/>
            </w:r>
            <w:r w:rsidR="00F54735">
              <w:rPr>
                <w:noProof/>
                <w:webHidden/>
              </w:rPr>
              <w:t>333</w:t>
            </w:r>
            <w:r w:rsidR="00F54735">
              <w:rPr>
                <w:noProof/>
                <w:webHidden/>
              </w:rPr>
              <w:fldChar w:fldCharType="end"/>
            </w:r>
          </w:hyperlink>
        </w:p>
        <w:p w14:paraId="061ACF01" w14:textId="35892076"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3046" w:history="1">
            <w:r w:rsidR="00F54735" w:rsidRPr="00DD49C7">
              <w:rPr>
                <w:rStyle w:val="Hyperlink"/>
                <w:caps/>
                <w:noProof/>
              </w:rPr>
              <w:t>GOSPEL Individuals</w:t>
            </w:r>
            <w:r w:rsidR="00F54735">
              <w:rPr>
                <w:noProof/>
                <w:webHidden/>
              </w:rPr>
              <w:tab/>
            </w:r>
            <w:r w:rsidR="00F54735">
              <w:rPr>
                <w:noProof/>
                <w:webHidden/>
              </w:rPr>
              <w:fldChar w:fldCharType="begin"/>
            </w:r>
            <w:r w:rsidR="00F54735">
              <w:rPr>
                <w:noProof/>
                <w:webHidden/>
              </w:rPr>
              <w:instrText xml:space="preserve"> PAGEREF _Toc123563046 \h </w:instrText>
            </w:r>
            <w:r w:rsidR="00F54735">
              <w:rPr>
                <w:noProof/>
                <w:webHidden/>
              </w:rPr>
            </w:r>
            <w:r w:rsidR="00F54735">
              <w:rPr>
                <w:noProof/>
                <w:webHidden/>
              </w:rPr>
              <w:fldChar w:fldCharType="separate"/>
            </w:r>
            <w:r w:rsidR="00F54735">
              <w:rPr>
                <w:noProof/>
                <w:webHidden/>
              </w:rPr>
              <w:t>333</w:t>
            </w:r>
            <w:r w:rsidR="00F54735">
              <w:rPr>
                <w:noProof/>
                <w:webHidden/>
              </w:rPr>
              <w:fldChar w:fldCharType="end"/>
            </w:r>
          </w:hyperlink>
        </w:p>
        <w:p w14:paraId="4D840C9D" w14:textId="702A745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47" w:history="1">
            <w:r w:rsidR="00F54735" w:rsidRPr="00DD49C7">
              <w:rPr>
                <w:rStyle w:val="Hyperlink"/>
                <w:noProof/>
              </w:rPr>
              <w:t>Go1. Mary mother of Jesus was blessed</w:t>
            </w:r>
            <w:r w:rsidR="00F54735">
              <w:rPr>
                <w:noProof/>
                <w:webHidden/>
              </w:rPr>
              <w:tab/>
            </w:r>
            <w:r w:rsidR="00F54735">
              <w:rPr>
                <w:noProof/>
                <w:webHidden/>
              </w:rPr>
              <w:fldChar w:fldCharType="begin"/>
            </w:r>
            <w:r w:rsidR="00F54735">
              <w:rPr>
                <w:noProof/>
                <w:webHidden/>
              </w:rPr>
              <w:instrText xml:space="preserve"> PAGEREF _Toc123563047 \h </w:instrText>
            </w:r>
            <w:r w:rsidR="00F54735">
              <w:rPr>
                <w:noProof/>
                <w:webHidden/>
              </w:rPr>
            </w:r>
            <w:r w:rsidR="00F54735">
              <w:rPr>
                <w:noProof/>
                <w:webHidden/>
              </w:rPr>
              <w:fldChar w:fldCharType="separate"/>
            </w:r>
            <w:r w:rsidR="00F54735">
              <w:rPr>
                <w:noProof/>
                <w:webHidden/>
              </w:rPr>
              <w:t>333</w:t>
            </w:r>
            <w:r w:rsidR="00F54735">
              <w:rPr>
                <w:noProof/>
                <w:webHidden/>
              </w:rPr>
              <w:fldChar w:fldCharType="end"/>
            </w:r>
          </w:hyperlink>
        </w:p>
        <w:p w14:paraId="5DE4C62A" w14:textId="612D73F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48" w:history="1">
            <w:r w:rsidR="00F54735" w:rsidRPr="00DD49C7">
              <w:rPr>
                <w:rStyle w:val="Hyperlink"/>
                <w:noProof/>
              </w:rPr>
              <w:t>Go2. Elizabeth [mother of John the Baptist]</w:t>
            </w:r>
            <w:r w:rsidR="00F54735">
              <w:rPr>
                <w:noProof/>
                <w:webHidden/>
              </w:rPr>
              <w:tab/>
            </w:r>
            <w:r w:rsidR="00F54735">
              <w:rPr>
                <w:noProof/>
                <w:webHidden/>
              </w:rPr>
              <w:fldChar w:fldCharType="begin"/>
            </w:r>
            <w:r w:rsidR="00F54735">
              <w:rPr>
                <w:noProof/>
                <w:webHidden/>
              </w:rPr>
              <w:instrText xml:space="preserve"> PAGEREF _Toc123563048 \h </w:instrText>
            </w:r>
            <w:r w:rsidR="00F54735">
              <w:rPr>
                <w:noProof/>
                <w:webHidden/>
              </w:rPr>
            </w:r>
            <w:r w:rsidR="00F54735">
              <w:rPr>
                <w:noProof/>
                <w:webHidden/>
              </w:rPr>
              <w:fldChar w:fldCharType="separate"/>
            </w:r>
            <w:r w:rsidR="00F54735">
              <w:rPr>
                <w:noProof/>
                <w:webHidden/>
              </w:rPr>
              <w:t>334</w:t>
            </w:r>
            <w:r w:rsidR="00F54735">
              <w:rPr>
                <w:noProof/>
                <w:webHidden/>
              </w:rPr>
              <w:fldChar w:fldCharType="end"/>
            </w:r>
          </w:hyperlink>
        </w:p>
        <w:p w14:paraId="2C931F03" w14:textId="37A5985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49" w:history="1">
            <w:r w:rsidR="00F54735" w:rsidRPr="00DD49C7">
              <w:rPr>
                <w:rStyle w:val="Hyperlink"/>
                <w:noProof/>
              </w:rPr>
              <w:t>Go3. Zechariah, husband of Elizabeth</w:t>
            </w:r>
            <w:r w:rsidR="00F54735">
              <w:rPr>
                <w:noProof/>
                <w:webHidden/>
              </w:rPr>
              <w:tab/>
            </w:r>
            <w:r w:rsidR="00F54735">
              <w:rPr>
                <w:noProof/>
                <w:webHidden/>
              </w:rPr>
              <w:fldChar w:fldCharType="begin"/>
            </w:r>
            <w:r w:rsidR="00F54735">
              <w:rPr>
                <w:noProof/>
                <w:webHidden/>
              </w:rPr>
              <w:instrText xml:space="preserve"> PAGEREF _Toc123563049 \h </w:instrText>
            </w:r>
            <w:r w:rsidR="00F54735">
              <w:rPr>
                <w:noProof/>
                <w:webHidden/>
              </w:rPr>
            </w:r>
            <w:r w:rsidR="00F54735">
              <w:rPr>
                <w:noProof/>
                <w:webHidden/>
              </w:rPr>
              <w:fldChar w:fldCharType="separate"/>
            </w:r>
            <w:r w:rsidR="00F54735">
              <w:rPr>
                <w:noProof/>
                <w:webHidden/>
              </w:rPr>
              <w:t>334</w:t>
            </w:r>
            <w:r w:rsidR="00F54735">
              <w:rPr>
                <w:noProof/>
                <w:webHidden/>
              </w:rPr>
              <w:fldChar w:fldCharType="end"/>
            </w:r>
          </w:hyperlink>
        </w:p>
        <w:p w14:paraId="23198331" w14:textId="7899B3F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50" w:history="1">
            <w:r w:rsidR="00F54735" w:rsidRPr="00DD49C7">
              <w:rPr>
                <w:rStyle w:val="Hyperlink"/>
                <w:noProof/>
              </w:rPr>
              <w:t>Go4. John the Baptist lept in Elizabeth’s womb</w:t>
            </w:r>
            <w:r w:rsidR="00F54735">
              <w:rPr>
                <w:noProof/>
                <w:webHidden/>
              </w:rPr>
              <w:tab/>
            </w:r>
            <w:r w:rsidR="00F54735">
              <w:rPr>
                <w:noProof/>
                <w:webHidden/>
              </w:rPr>
              <w:fldChar w:fldCharType="begin"/>
            </w:r>
            <w:r w:rsidR="00F54735">
              <w:rPr>
                <w:noProof/>
                <w:webHidden/>
              </w:rPr>
              <w:instrText xml:space="preserve"> PAGEREF _Toc123563050 \h </w:instrText>
            </w:r>
            <w:r w:rsidR="00F54735">
              <w:rPr>
                <w:noProof/>
                <w:webHidden/>
              </w:rPr>
            </w:r>
            <w:r w:rsidR="00F54735">
              <w:rPr>
                <w:noProof/>
                <w:webHidden/>
              </w:rPr>
              <w:fldChar w:fldCharType="separate"/>
            </w:r>
            <w:r w:rsidR="00F54735">
              <w:rPr>
                <w:noProof/>
                <w:webHidden/>
              </w:rPr>
              <w:t>334</w:t>
            </w:r>
            <w:r w:rsidR="00F54735">
              <w:rPr>
                <w:noProof/>
                <w:webHidden/>
              </w:rPr>
              <w:fldChar w:fldCharType="end"/>
            </w:r>
          </w:hyperlink>
        </w:p>
        <w:p w14:paraId="24CAC51F" w14:textId="55B3BB1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51" w:history="1">
            <w:r w:rsidR="00F54735" w:rsidRPr="00DD49C7">
              <w:rPr>
                <w:rStyle w:val="Hyperlink"/>
                <w:noProof/>
              </w:rPr>
              <w:t>Go5. Shepherds at Jesus’ birth</w:t>
            </w:r>
            <w:r w:rsidR="00F54735">
              <w:rPr>
                <w:noProof/>
                <w:webHidden/>
              </w:rPr>
              <w:tab/>
            </w:r>
            <w:r w:rsidR="00F54735">
              <w:rPr>
                <w:noProof/>
                <w:webHidden/>
              </w:rPr>
              <w:fldChar w:fldCharType="begin"/>
            </w:r>
            <w:r w:rsidR="00F54735">
              <w:rPr>
                <w:noProof/>
                <w:webHidden/>
              </w:rPr>
              <w:instrText xml:space="preserve"> PAGEREF _Toc123563051 \h </w:instrText>
            </w:r>
            <w:r w:rsidR="00F54735">
              <w:rPr>
                <w:noProof/>
                <w:webHidden/>
              </w:rPr>
            </w:r>
            <w:r w:rsidR="00F54735">
              <w:rPr>
                <w:noProof/>
                <w:webHidden/>
              </w:rPr>
              <w:fldChar w:fldCharType="separate"/>
            </w:r>
            <w:r w:rsidR="00F54735">
              <w:rPr>
                <w:noProof/>
                <w:webHidden/>
              </w:rPr>
              <w:t>335</w:t>
            </w:r>
            <w:r w:rsidR="00F54735">
              <w:rPr>
                <w:noProof/>
                <w:webHidden/>
              </w:rPr>
              <w:fldChar w:fldCharType="end"/>
            </w:r>
          </w:hyperlink>
        </w:p>
        <w:p w14:paraId="11F8F355" w14:textId="66D2A89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52" w:history="1">
            <w:r w:rsidR="00F54735" w:rsidRPr="00DD49C7">
              <w:rPr>
                <w:rStyle w:val="Hyperlink"/>
                <w:noProof/>
              </w:rPr>
              <w:t>Go6. The Magi / wise men came to Christ</w:t>
            </w:r>
            <w:r w:rsidR="00F54735">
              <w:rPr>
                <w:noProof/>
                <w:webHidden/>
              </w:rPr>
              <w:tab/>
            </w:r>
            <w:r w:rsidR="00F54735">
              <w:rPr>
                <w:noProof/>
                <w:webHidden/>
              </w:rPr>
              <w:fldChar w:fldCharType="begin"/>
            </w:r>
            <w:r w:rsidR="00F54735">
              <w:rPr>
                <w:noProof/>
                <w:webHidden/>
              </w:rPr>
              <w:instrText xml:space="preserve"> PAGEREF _Toc123563052 \h </w:instrText>
            </w:r>
            <w:r w:rsidR="00F54735">
              <w:rPr>
                <w:noProof/>
                <w:webHidden/>
              </w:rPr>
            </w:r>
            <w:r w:rsidR="00F54735">
              <w:rPr>
                <w:noProof/>
                <w:webHidden/>
              </w:rPr>
              <w:fldChar w:fldCharType="separate"/>
            </w:r>
            <w:r w:rsidR="00F54735">
              <w:rPr>
                <w:noProof/>
                <w:webHidden/>
              </w:rPr>
              <w:t>335</w:t>
            </w:r>
            <w:r w:rsidR="00F54735">
              <w:rPr>
                <w:noProof/>
                <w:webHidden/>
              </w:rPr>
              <w:fldChar w:fldCharType="end"/>
            </w:r>
          </w:hyperlink>
        </w:p>
        <w:p w14:paraId="169BB8C8" w14:textId="217F4E8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53" w:history="1">
            <w:r w:rsidR="00F54735" w:rsidRPr="00DD49C7">
              <w:rPr>
                <w:rStyle w:val="Hyperlink"/>
                <w:noProof/>
              </w:rPr>
              <w:t>Go7. Simeon [at Jesus’ dedication]</w:t>
            </w:r>
            <w:r w:rsidR="00F54735">
              <w:rPr>
                <w:noProof/>
                <w:webHidden/>
              </w:rPr>
              <w:tab/>
            </w:r>
            <w:r w:rsidR="00F54735">
              <w:rPr>
                <w:noProof/>
                <w:webHidden/>
              </w:rPr>
              <w:fldChar w:fldCharType="begin"/>
            </w:r>
            <w:r w:rsidR="00F54735">
              <w:rPr>
                <w:noProof/>
                <w:webHidden/>
              </w:rPr>
              <w:instrText xml:space="preserve"> PAGEREF _Toc123563053 \h </w:instrText>
            </w:r>
            <w:r w:rsidR="00F54735">
              <w:rPr>
                <w:noProof/>
                <w:webHidden/>
              </w:rPr>
            </w:r>
            <w:r w:rsidR="00F54735">
              <w:rPr>
                <w:noProof/>
                <w:webHidden/>
              </w:rPr>
              <w:fldChar w:fldCharType="separate"/>
            </w:r>
            <w:r w:rsidR="00F54735">
              <w:rPr>
                <w:noProof/>
                <w:webHidden/>
              </w:rPr>
              <w:t>335</w:t>
            </w:r>
            <w:r w:rsidR="00F54735">
              <w:rPr>
                <w:noProof/>
                <w:webHidden/>
              </w:rPr>
              <w:fldChar w:fldCharType="end"/>
            </w:r>
          </w:hyperlink>
        </w:p>
        <w:p w14:paraId="6F0C8D45" w14:textId="0CC7EEC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54" w:history="1">
            <w:r w:rsidR="00F54735" w:rsidRPr="00DD49C7">
              <w:rPr>
                <w:rStyle w:val="Hyperlink"/>
                <w:noProof/>
              </w:rPr>
              <w:t>Go8. Anna [at Jesus’ decidation]</w:t>
            </w:r>
            <w:r w:rsidR="00F54735">
              <w:rPr>
                <w:noProof/>
                <w:webHidden/>
              </w:rPr>
              <w:tab/>
            </w:r>
            <w:r w:rsidR="00F54735">
              <w:rPr>
                <w:noProof/>
                <w:webHidden/>
              </w:rPr>
              <w:fldChar w:fldCharType="begin"/>
            </w:r>
            <w:r w:rsidR="00F54735">
              <w:rPr>
                <w:noProof/>
                <w:webHidden/>
              </w:rPr>
              <w:instrText xml:space="preserve"> PAGEREF _Toc123563054 \h </w:instrText>
            </w:r>
            <w:r w:rsidR="00F54735">
              <w:rPr>
                <w:noProof/>
                <w:webHidden/>
              </w:rPr>
            </w:r>
            <w:r w:rsidR="00F54735">
              <w:rPr>
                <w:noProof/>
                <w:webHidden/>
              </w:rPr>
              <w:fldChar w:fldCharType="separate"/>
            </w:r>
            <w:r w:rsidR="00F54735">
              <w:rPr>
                <w:noProof/>
                <w:webHidden/>
              </w:rPr>
              <w:t>336</w:t>
            </w:r>
            <w:r w:rsidR="00F54735">
              <w:rPr>
                <w:noProof/>
                <w:webHidden/>
              </w:rPr>
              <w:fldChar w:fldCharType="end"/>
            </w:r>
          </w:hyperlink>
        </w:p>
        <w:p w14:paraId="4F948E3F" w14:textId="49D56FF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55" w:history="1">
            <w:r w:rsidR="00F54735" w:rsidRPr="00DD49C7">
              <w:rPr>
                <w:rStyle w:val="Hyperlink"/>
                <w:noProof/>
              </w:rPr>
              <w:t>Go9. Herod’s slaughter in Bethlehem</w:t>
            </w:r>
            <w:r w:rsidR="00F54735">
              <w:rPr>
                <w:noProof/>
                <w:webHidden/>
              </w:rPr>
              <w:tab/>
            </w:r>
            <w:r w:rsidR="00F54735">
              <w:rPr>
                <w:noProof/>
                <w:webHidden/>
              </w:rPr>
              <w:fldChar w:fldCharType="begin"/>
            </w:r>
            <w:r w:rsidR="00F54735">
              <w:rPr>
                <w:noProof/>
                <w:webHidden/>
              </w:rPr>
              <w:instrText xml:space="preserve"> PAGEREF _Toc123563055 \h </w:instrText>
            </w:r>
            <w:r w:rsidR="00F54735">
              <w:rPr>
                <w:noProof/>
                <w:webHidden/>
              </w:rPr>
            </w:r>
            <w:r w:rsidR="00F54735">
              <w:rPr>
                <w:noProof/>
                <w:webHidden/>
              </w:rPr>
              <w:fldChar w:fldCharType="separate"/>
            </w:r>
            <w:r w:rsidR="00F54735">
              <w:rPr>
                <w:noProof/>
                <w:webHidden/>
              </w:rPr>
              <w:t>336</w:t>
            </w:r>
            <w:r w:rsidR="00F54735">
              <w:rPr>
                <w:noProof/>
                <w:webHidden/>
              </w:rPr>
              <w:fldChar w:fldCharType="end"/>
            </w:r>
          </w:hyperlink>
        </w:p>
        <w:p w14:paraId="1121DC3C" w14:textId="713E01F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56" w:history="1">
            <w:r w:rsidR="00F54735" w:rsidRPr="00DD49C7">
              <w:rPr>
                <w:rStyle w:val="Hyperlink"/>
                <w:noProof/>
              </w:rPr>
              <w:t>Go10. John the Baptist</w:t>
            </w:r>
            <w:r w:rsidR="00F54735">
              <w:rPr>
                <w:noProof/>
                <w:webHidden/>
              </w:rPr>
              <w:tab/>
            </w:r>
            <w:r w:rsidR="00F54735">
              <w:rPr>
                <w:noProof/>
                <w:webHidden/>
              </w:rPr>
              <w:fldChar w:fldCharType="begin"/>
            </w:r>
            <w:r w:rsidR="00F54735">
              <w:rPr>
                <w:noProof/>
                <w:webHidden/>
              </w:rPr>
              <w:instrText xml:space="preserve"> PAGEREF _Toc123563056 \h </w:instrText>
            </w:r>
            <w:r w:rsidR="00F54735">
              <w:rPr>
                <w:noProof/>
                <w:webHidden/>
              </w:rPr>
            </w:r>
            <w:r w:rsidR="00F54735">
              <w:rPr>
                <w:noProof/>
                <w:webHidden/>
              </w:rPr>
              <w:fldChar w:fldCharType="separate"/>
            </w:r>
            <w:r w:rsidR="00F54735">
              <w:rPr>
                <w:noProof/>
                <w:webHidden/>
              </w:rPr>
              <w:t>337</w:t>
            </w:r>
            <w:r w:rsidR="00F54735">
              <w:rPr>
                <w:noProof/>
                <w:webHidden/>
              </w:rPr>
              <w:fldChar w:fldCharType="end"/>
            </w:r>
          </w:hyperlink>
        </w:p>
        <w:p w14:paraId="5B0A9900" w14:textId="3AF638B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57" w:history="1">
            <w:r w:rsidR="00F54735" w:rsidRPr="00DD49C7">
              <w:rPr>
                <w:rStyle w:val="Hyperlink"/>
                <w:noProof/>
              </w:rPr>
              <w:t>Go11. Andrew the disciple/apostle</w:t>
            </w:r>
            <w:r w:rsidR="00F54735">
              <w:rPr>
                <w:noProof/>
                <w:webHidden/>
              </w:rPr>
              <w:tab/>
            </w:r>
            <w:r w:rsidR="00F54735">
              <w:rPr>
                <w:noProof/>
                <w:webHidden/>
              </w:rPr>
              <w:fldChar w:fldCharType="begin"/>
            </w:r>
            <w:r w:rsidR="00F54735">
              <w:rPr>
                <w:noProof/>
                <w:webHidden/>
              </w:rPr>
              <w:instrText xml:space="preserve"> PAGEREF _Toc123563057 \h </w:instrText>
            </w:r>
            <w:r w:rsidR="00F54735">
              <w:rPr>
                <w:noProof/>
                <w:webHidden/>
              </w:rPr>
            </w:r>
            <w:r w:rsidR="00F54735">
              <w:rPr>
                <w:noProof/>
                <w:webHidden/>
              </w:rPr>
              <w:fldChar w:fldCharType="separate"/>
            </w:r>
            <w:r w:rsidR="00F54735">
              <w:rPr>
                <w:noProof/>
                <w:webHidden/>
              </w:rPr>
              <w:t>338</w:t>
            </w:r>
            <w:r w:rsidR="00F54735">
              <w:rPr>
                <w:noProof/>
                <w:webHidden/>
              </w:rPr>
              <w:fldChar w:fldCharType="end"/>
            </w:r>
          </w:hyperlink>
        </w:p>
        <w:p w14:paraId="409C7F79" w14:textId="1E3DC30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58" w:history="1">
            <w:r w:rsidR="00F54735" w:rsidRPr="00DD49C7">
              <w:rPr>
                <w:rStyle w:val="Hyperlink"/>
                <w:noProof/>
              </w:rPr>
              <w:t>Go12. Peter the disciple/apostle</w:t>
            </w:r>
            <w:r w:rsidR="00F54735">
              <w:rPr>
                <w:noProof/>
                <w:webHidden/>
              </w:rPr>
              <w:tab/>
            </w:r>
            <w:r w:rsidR="00F54735">
              <w:rPr>
                <w:noProof/>
                <w:webHidden/>
              </w:rPr>
              <w:fldChar w:fldCharType="begin"/>
            </w:r>
            <w:r w:rsidR="00F54735">
              <w:rPr>
                <w:noProof/>
                <w:webHidden/>
              </w:rPr>
              <w:instrText xml:space="preserve"> PAGEREF _Toc123563058 \h </w:instrText>
            </w:r>
            <w:r w:rsidR="00F54735">
              <w:rPr>
                <w:noProof/>
                <w:webHidden/>
              </w:rPr>
            </w:r>
            <w:r w:rsidR="00F54735">
              <w:rPr>
                <w:noProof/>
                <w:webHidden/>
              </w:rPr>
              <w:fldChar w:fldCharType="separate"/>
            </w:r>
            <w:r w:rsidR="00F54735">
              <w:rPr>
                <w:noProof/>
                <w:webHidden/>
              </w:rPr>
              <w:t>338</w:t>
            </w:r>
            <w:r w:rsidR="00F54735">
              <w:rPr>
                <w:noProof/>
                <w:webHidden/>
              </w:rPr>
              <w:fldChar w:fldCharType="end"/>
            </w:r>
          </w:hyperlink>
        </w:p>
        <w:p w14:paraId="4ED32311" w14:textId="25DAC80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59" w:history="1">
            <w:r w:rsidR="00F54735" w:rsidRPr="00DD49C7">
              <w:rPr>
                <w:rStyle w:val="Hyperlink"/>
                <w:noProof/>
              </w:rPr>
              <w:t>Go13. Philip the disciple/apostle</w:t>
            </w:r>
            <w:r w:rsidR="00F54735">
              <w:rPr>
                <w:noProof/>
                <w:webHidden/>
              </w:rPr>
              <w:tab/>
            </w:r>
            <w:r w:rsidR="00F54735">
              <w:rPr>
                <w:noProof/>
                <w:webHidden/>
              </w:rPr>
              <w:fldChar w:fldCharType="begin"/>
            </w:r>
            <w:r w:rsidR="00F54735">
              <w:rPr>
                <w:noProof/>
                <w:webHidden/>
              </w:rPr>
              <w:instrText xml:space="preserve"> PAGEREF _Toc123563059 \h </w:instrText>
            </w:r>
            <w:r w:rsidR="00F54735">
              <w:rPr>
                <w:noProof/>
                <w:webHidden/>
              </w:rPr>
            </w:r>
            <w:r w:rsidR="00F54735">
              <w:rPr>
                <w:noProof/>
                <w:webHidden/>
              </w:rPr>
              <w:fldChar w:fldCharType="separate"/>
            </w:r>
            <w:r w:rsidR="00F54735">
              <w:rPr>
                <w:noProof/>
                <w:webHidden/>
              </w:rPr>
              <w:t>339</w:t>
            </w:r>
            <w:r w:rsidR="00F54735">
              <w:rPr>
                <w:noProof/>
                <w:webHidden/>
              </w:rPr>
              <w:fldChar w:fldCharType="end"/>
            </w:r>
          </w:hyperlink>
        </w:p>
        <w:p w14:paraId="14F5226A" w14:textId="71F4995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60" w:history="1">
            <w:r w:rsidR="00F54735" w:rsidRPr="00DD49C7">
              <w:rPr>
                <w:rStyle w:val="Hyperlink"/>
                <w:noProof/>
              </w:rPr>
              <w:t>Go14. Thomas the disciple/apostle</w:t>
            </w:r>
            <w:r w:rsidR="00F54735">
              <w:rPr>
                <w:noProof/>
                <w:webHidden/>
              </w:rPr>
              <w:tab/>
            </w:r>
            <w:r w:rsidR="00F54735">
              <w:rPr>
                <w:noProof/>
                <w:webHidden/>
              </w:rPr>
              <w:fldChar w:fldCharType="begin"/>
            </w:r>
            <w:r w:rsidR="00F54735">
              <w:rPr>
                <w:noProof/>
                <w:webHidden/>
              </w:rPr>
              <w:instrText xml:space="preserve"> PAGEREF _Toc123563060 \h </w:instrText>
            </w:r>
            <w:r w:rsidR="00F54735">
              <w:rPr>
                <w:noProof/>
                <w:webHidden/>
              </w:rPr>
            </w:r>
            <w:r w:rsidR="00F54735">
              <w:rPr>
                <w:noProof/>
                <w:webHidden/>
              </w:rPr>
              <w:fldChar w:fldCharType="separate"/>
            </w:r>
            <w:r w:rsidR="00F54735">
              <w:rPr>
                <w:noProof/>
                <w:webHidden/>
              </w:rPr>
              <w:t>339</w:t>
            </w:r>
            <w:r w:rsidR="00F54735">
              <w:rPr>
                <w:noProof/>
                <w:webHidden/>
              </w:rPr>
              <w:fldChar w:fldCharType="end"/>
            </w:r>
          </w:hyperlink>
        </w:p>
        <w:p w14:paraId="1B35EAD1" w14:textId="1BF59C9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61" w:history="1">
            <w:r w:rsidR="00F54735" w:rsidRPr="00DD49C7">
              <w:rPr>
                <w:rStyle w:val="Hyperlink"/>
                <w:noProof/>
              </w:rPr>
              <w:t>Go15. James son of Zebedee the disciple/apostle</w:t>
            </w:r>
            <w:r w:rsidR="00F54735">
              <w:rPr>
                <w:noProof/>
                <w:webHidden/>
              </w:rPr>
              <w:tab/>
            </w:r>
            <w:r w:rsidR="00F54735">
              <w:rPr>
                <w:noProof/>
                <w:webHidden/>
              </w:rPr>
              <w:fldChar w:fldCharType="begin"/>
            </w:r>
            <w:r w:rsidR="00F54735">
              <w:rPr>
                <w:noProof/>
                <w:webHidden/>
              </w:rPr>
              <w:instrText xml:space="preserve"> PAGEREF _Toc123563061 \h </w:instrText>
            </w:r>
            <w:r w:rsidR="00F54735">
              <w:rPr>
                <w:noProof/>
                <w:webHidden/>
              </w:rPr>
            </w:r>
            <w:r w:rsidR="00F54735">
              <w:rPr>
                <w:noProof/>
                <w:webHidden/>
              </w:rPr>
              <w:fldChar w:fldCharType="separate"/>
            </w:r>
            <w:r w:rsidR="00F54735">
              <w:rPr>
                <w:noProof/>
                <w:webHidden/>
              </w:rPr>
              <w:t>340</w:t>
            </w:r>
            <w:r w:rsidR="00F54735">
              <w:rPr>
                <w:noProof/>
                <w:webHidden/>
              </w:rPr>
              <w:fldChar w:fldCharType="end"/>
            </w:r>
          </w:hyperlink>
        </w:p>
        <w:p w14:paraId="7E7E1124" w14:textId="4D04895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62" w:history="1">
            <w:r w:rsidR="00F54735" w:rsidRPr="00DD49C7">
              <w:rPr>
                <w:rStyle w:val="Hyperlink"/>
                <w:noProof/>
              </w:rPr>
              <w:t>Go16. [Samaritan] Woman at the well</w:t>
            </w:r>
            <w:r w:rsidR="00F54735">
              <w:rPr>
                <w:noProof/>
                <w:webHidden/>
              </w:rPr>
              <w:tab/>
            </w:r>
            <w:r w:rsidR="00F54735">
              <w:rPr>
                <w:noProof/>
                <w:webHidden/>
              </w:rPr>
              <w:fldChar w:fldCharType="begin"/>
            </w:r>
            <w:r w:rsidR="00F54735">
              <w:rPr>
                <w:noProof/>
                <w:webHidden/>
              </w:rPr>
              <w:instrText xml:space="preserve"> PAGEREF _Toc123563062 \h </w:instrText>
            </w:r>
            <w:r w:rsidR="00F54735">
              <w:rPr>
                <w:noProof/>
                <w:webHidden/>
              </w:rPr>
            </w:r>
            <w:r w:rsidR="00F54735">
              <w:rPr>
                <w:noProof/>
                <w:webHidden/>
              </w:rPr>
              <w:fldChar w:fldCharType="separate"/>
            </w:r>
            <w:r w:rsidR="00F54735">
              <w:rPr>
                <w:noProof/>
                <w:webHidden/>
              </w:rPr>
              <w:t>340</w:t>
            </w:r>
            <w:r w:rsidR="00F54735">
              <w:rPr>
                <w:noProof/>
                <w:webHidden/>
              </w:rPr>
              <w:fldChar w:fldCharType="end"/>
            </w:r>
          </w:hyperlink>
        </w:p>
        <w:p w14:paraId="45647B47" w14:textId="43673AE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63" w:history="1">
            <w:r w:rsidR="00F54735" w:rsidRPr="00DD49C7">
              <w:rPr>
                <w:rStyle w:val="Hyperlink"/>
                <w:noProof/>
              </w:rPr>
              <w:t>Go17. Mary Magdalene</w:t>
            </w:r>
            <w:r w:rsidR="00F54735">
              <w:rPr>
                <w:noProof/>
                <w:webHidden/>
              </w:rPr>
              <w:tab/>
            </w:r>
            <w:r w:rsidR="00F54735">
              <w:rPr>
                <w:noProof/>
                <w:webHidden/>
              </w:rPr>
              <w:fldChar w:fldCharType="begin"/>
            </w:r>
            <w:r w:rsidR="00F54735">
              <w:rPr>
                <w:noProof/>
                <w:webHidden/>
              </w:rPr>
              <w:instrText xml:space="preserve"> PAGEREF _Toc123563063 \h </w:instrText>
            </w:r>
            <w:r w:rsidR="00F54735">
              <w:rPr>
                <w:noProof/>
                <w:webHidden/>
              </w:rPr>
            </w:r>
            <w:r w:rsidR="00F54735">
              <w:rPr>
                <w:noProof/>
                <w:webHidden/>
              </w:rPr>
              <w:fldChar w:fldCharType="separate"/>
            </w:r>
            <w:r w:rsidR="00F54735">
              <w:rPr>
                <w:noProof/>
                <w:webHidden/>
              </w:rPr>
              <w:t>340</w:t>
            </w:r>
            <w:r w:rsidR="00F54735">
              <w:rPr>
                <w:noProof/>
                <w:webHidden/>
              </w:rPr>
              <w:fldChar w:fldCharType="end"/>
            </w:r>
          </w:hyperlink>
        </w:p>
        <w:p w14:paraId="3ADA2D88" w14:textId="1600E13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64" w:history="1">
            <w:r w:rsidR="00F54735" w:rsidRPr="00DD49C7">
              <w:rPr>
                <w:rStyle w:val="Hyperlink"/>
                <w:noProof/>
              </w:rPr>
              <w:t>Go18. Jesus’ 70/72 disciples</w:t>
            </w:r>
            <w:r w:rsidR="00F54735">
              <w:rPr>
                <w:noProof/>
                <w:webHidden/>
              </w:rPr>
              <w:tab/>
            </w:r>
            <w:r w:rsidR="00F54735">
              <w:rPr>
                <w:noProof/>
                <w:webHidden/>
              </w:rPr>
              <w:fldChar w:fldCharType="begin"/>
            </w:r>
            <w:r w:rsidR="00F54735">
              <w:rPr>
                <w:noProof/>
                <w:webHidden/>
              </w:rPr>
              <w:instrText xml:space="preserve"> PAGEREF _Toc123563064 \h </w:instrText>
            </w:r>
            <w:r w:rsidR="00F54735">
              <w:rPr>
                <w:noProof/>
                <w:webHidden/>
              </w:rPr>
            </w:r>
            <w:r w:rsidR="00F54735">
              <w:rPr>
                <w:noProof/>
                <w:webHidden/>
              </w:rPr>
              <w:fldChar w:fldCharType="separate"/>
            </w:r>
            <w:r w:rsidR="00F54735">
              <w:rPr>
                <w:noProof/>
                <w:webHidden/>
              </w:rPr>
              <w:t>341</w:t>
            </w:r>
            <w:r w:rsidR="00F54735">
              <w:rPr>
                <w:noProof/>
                <w:webHidden/>
              </w:rPr>
              <w:fldChar w:fldCharType="end"/>
            </w:r>
          </w:hyperlink>
        </w:p>
        <w:p w14:paraId="5F1192F8" w14:textId="434D5F2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65" w:history="1">
            <w:r w:rsidR="00F54735" w:rsidRPr="00DD49C7">
              <w:rPr>
                <w:rStyle w:val="Hyperlink"/>
                <w:noProof/>
              </w:rPr>
              <w:t>Go19. Martha</w:t>
            </w:r>
            <w:r w:rsidR="00F54735">
              <w:rPr>
                <w:noProof/>
                <w:webHidden/>
              </w:rPr>
              <w:tab/>
            </w:r>
            <w:r w:rsidR="00F54735">
              <w:rPr>
                <w:noProof/>
                <w:webHidden/>
              </w:rPr>
              <w:fldChar w:fldCharType="begin"/>
            </w:r>
            <w:r w:rsidR="00F54735">
              <w:rPr>
                <w:noProof/>
                <w:webHidden/>
              </w:rPr>
              <w:instrText xml:space="preserve"> PAGEREF _Toc123563065 \h </w:instrText>
            </w:r>
            <w:r w:rsidR="00F54735">
              <w:rPr>
                <w:noProof/>
                <w:webHidden/>
              </w:rPr>
            </w:r>
            <w:r w:rsidR="00F54735">
              <w:rPr>
                <w:noProof/>
                <w:webHidden/>
              </w:rPr>
              <w:fldChar w:fldCharType="separate"/>
            </w:r>
            <w:r w:rsidR="00F54735">
              <w:rPr>
                <w:noProof/>
                <w:webHidden/>
              </w:rPr>
              <w:t>341</w:t>
            </w:r>
            <w:r w:rsidR="00F54735">
              <w:rPr>
                <w:noProof/>
                <w:webHidden/>
              </w:rPr>
              <w:fldChar w:fldCharType="end"/>
            </w:r>
          </w:hyperlink>
        </w:p>
        <w:p w14:paraId="404028C2" w14:textId="4E3C80B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66" w:history="1">
            <w:r w:rsidR="00F54735" w:rsidRPr="00DD49C7">
              <w:rPr>
                <w:rStyle w:val="Hyperlink"/>
                <w:noProof/>
              </w:rPr>
              <w:t>Go20. Zacchaeus</w:t>
            </w:r>
            <w:r w:rsidR="00F54735">
              <w:rPr>
                <w:noProof/>
                <w:webHidden/>
              </w:rPr>
              <w:tab/>
            </w:r>
            <w:r w:rsidR="00F54735">
              <w:rPr>
                <w:noProof/>
                <w:webHidden/>
              </w:rPr>
              <w:fldChar w:fldCharType="begin"/>
            </w:r>
            <w:r w:rsidR="00F54735">
              <w:rPr>
                <w:noProof/>
                <w:webHidden/>
              </w:rPr>
              <w:instrText xml:space="preserve"> PAGEREF _Toc123563066 \h </w:instrText>
            </w:r>
            <w:r w:rsidR="00F54735">
              <w:rPr>
                <w:noProof/>
                <w:webHidden/>
              </w:rPr>
            </w:r>
            <w:r w:rsidR="00F54735">
              <w:rPr>
                <w:noProof/>
                <w:webHidden/>
              </w:rPr>
              <w:fldChar w:fldCharType="separate"/>
            </w:r>
            <w:r w:rsidR="00F54735">
              <w:rPr>
                <w:noProof/>
                <w:webHidden/>
              </w:rPr>
              <w:t>342</w:t>
            </w:r>
            <w:r w:rsidR="00F54735">
              <w:rPr>
                <w:noProof/>
                <w:webHidden/>
              </w:rPr>
              <w:fldChar w:fldCharType="end"/>
            </w:r>
          </w:hyperlink>
        </w:p>
        <w:p w14:paraId="78686D32" w14:textId="45227B1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67" w:history="1">
            <w:r w:rsidR="00F54735" w:rsidRPr="00DD49C7">
              <w:rPr>
                <w:rStyle w:val="Hyperlink"/>
                <w:noProof/>
              </w:rPr>
              <w:t>Go21. Judas betrayed Jesus</w:t>
            </w:r>
            <w:r w:rsidR="00F54735">
              <w:rPr>
                <w:noProof/>
                <w:webHidden/>
              </w:rPr>
              <w:tab/>
            </w:r>
            <w:r w:rsidR="00F54735">
              <w:rPr>
                <w:noProof/>
                <w:webHidden/>
              </w:rPr>
              <w:fldChar w:fldCharType="begin"/>
            </w:r>
            <w:r w:rsidR="00F54735">
              <w:rPr>
                <w:noProof/>
                <w:webHidden/>
              </w:rPr>
              <w:instrText xml:space="preserve"> PAGEREF _Toc123563067 \h </w:instrText>
            </w:r>
            <w:r w:rsidR="00F54735">
              <w:rPr>
                <w:noProof/>
                <w:webHidden/>
              </w:rPr>
            </w:r>
            <w:r w:rsidR="00F54735">
              <w:rPr>
                <w:noProof/>
                <w:webHidden/>
              </w:rPr>
              <w:fldChar w:fldCharType="separate"/>
            </w:r>
            <w:r w:rsidR="00F54735">
              <w:rPr>
                <w:noProof/>
                <w:webHidden/>
              </w:rPr>
              <w:t>342</w:t>
            </w:r>
            <w:r w:rsidR="00F54735">
              <w:rPr>
                <w:noProof/>
                <w:webHidden/>
              </w:rPr>
              <w:fldChar w:fldCharType="end"/>
            </w:r>
          </w:hyperlink>
        </w:p>
        <w:p w14:paraId="59320562" w14:textId="37CB4D1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68" w:history="1">
            <w:r w:rsidR="00F54735" w:rsidRPr="00DD49C7">
              <w:rPr>
                <w:rStyle w:val="Hyperlink"/>
                <w:noProof/>
              </w:rPr>
              <w:t>Go22. High Priest Caiaphas/Herod tried Jesus</w:t>
            </w:r>
            <w:r w:rsidR="00F54735">
              <w:rPr>
                <w:noProof/>
                <w:webHidden/>
              </w:rPr>
              <w:tab/>
            </w:r>
            <w:r w:rsidR="00F54735">
              <w:rPr>
                <w:noProof/>
                <w:webHidden/>
              </w:rPr>
              <w:fldChar w:fldCharType="begin"/>
            </w:r>
            <w:r w:rsidR="00F54735">
              <w:rPr>
                <w:noProof/>
                <w:webHidden/>
              </w:rPr>
              <w:instrText xml:space="preserve"> PAGEREF _Toc123563068 \h </w:instrText>
            </w:r>
            <w:r w:rsidR="00F54735">
              <w:rPr>
                <w:noProof/>
                <w:webHidden/>
              </w:rPr>
            </w:r>
            <w:r w:rsidR="00F54735">
              <w:rPr>
                <w:noProof/>
                <w:webHidden/>
              </w:rPr>
              <w:fldChar w:fldCharType="separate"/>
            </w:r>
            <w:r w:rsidR="00F54735">
              <w:rPr>
                <w:noProof/>
                <w:webHidden/>
              </w:rPr>
              <w:t>343</w:t>
            </w:r>
            <w:r w:rsidR="00F54735">
              <w:rPr>
                <w:noProof/>
                <w:webHidden/>
              </w:rPr>
              <w:fldChar w:fldCharType="end"/>
            </w:r>
          </w:hyperlink>
        </w:p>
        <w:p w14:paraId="6F0561EE" w14:textId="405F11F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69" w:history="1">
            <w:r w:rsidR="00F54735" w:rsidRPr="00DD49C7">
              <w:rPr>
                <w:rStyle w:val="Hyperlink"/>
                <w:noProof/>
              </w:rPr>
              <w:t>Go23. Herod tried Jesus</w:t>
            </w:r>
            <w:r w:rsidR="00F54735">
              <w:rPr>
                <w:noProof/>
                <w:webHidden/>
              </w:rPr>
              <w:tab/>
            </w:r>
            <w:r w:rsidR="00F54735">
              <w:rPr>
                <w:noProof/>
                <w:webHidden/>
              </w:rPr>
              <w:fldChar w:fldCharType="begin"/>
            </w:r>
            <w:r w:rsidR="00F54735">
              <w:rPr>
                <w:noProof/>
                <w:webHidden/>
              </w:rPr>
              <w:instrText xml:space="preserve"> PAGEREF _Toc123563069 \h </w:instrText>
            </w:r>
            <w:r w:rsidR="00F54735">
              <w:rPr>
                <w:noProof/>
                <w:webHidden/>
              </w:rPr>
            </w:r>
            <w:r w:rsidR="00F54735">
              <w:rPr>
                <w:noProof/>
                <w:webHidden/>
              </w:rPr>
              <w:fldChar w:fldCharType="separate"/>
            </w:r>
            <w:r w:rsidR="00F54735">
              <w:rPr>
                <w:noProof/>
                <w:webHidden/>
              </w:rPr>
              <w:t>343</w:t>
            </w:r>
            <w:r w:rsidR="00F54735">
              <w:rPr>
                <w:noProof/>
                <w:webHidden/>
              </w:rPr>
              <w:fldChar w:fldCharType="end"/>
            </w:r>
          </w:hyperlink>
        </w:p>
        <w:p w14:paraId="3C8AE5CA" w14:textId="1DD9E06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70" w:history="1">
            <w:r w:rsidR="00F54735" w:rsidRPr="00DD49C7">
              <w:rPr>
                <w:rStyle w:val="Hyperlink"/>
                <w:noProof/>
              </w:rPr>
              <w:t>Go24. Pontius Pilate sentenced Jesus</w:t>
            </w:r>
            <w:r w:rsidR="00F54735">
              <w:rPr>
                <w:noProof/>
                <w:webHidden/>
              </w:rPr>
              <w:tab/>
            </w:r>
            <w:r w:rsidR="00F54735">
              <w:rPr>
                <w:noProof/>
                <w:webHidden/>
              </w:rPr>
              <w:fldChar w:fldCharType="begin"/>
            </w:r>
            <w:r w:rsidR="00F54735">
              <w:rPr>
                <w:noProof/>
                <w:webHidden/>
              </w:rPr>
              <w:instrText xml:space="preserve"> PAGEREF _Toc123563070 \h </w:instrText>
            </w:r>
            <w:r w:rsidR="00F54735">
              <w:rPr>
                <w:noProof/>
                <w:webHidden/>
              </w:rPr>
            </w:r>
            <w:r w:rsidR="00F54735">
              <w:rPr>
                <w:noProof/>
                <w:webHidden/>
              </w:rPr>
              <w:fldChar w:fldCharType="separate"/>
            </w:r>
            <w:r w:rsidR="00F54735">
              <w:rPr>
                <w:noProof/>
                <w:webHidden/>
              </w:rPr>
              <w:t>343</w:t>
            </w:r>
            <w:r w:rsidR="00F54735">
              <w:rPr>
                <w:noProof/>
                <w:webHidden/>
              </w:rPr>
              <w:fldChar w:fldCharType="end"/>
            </w:r>
          </w:hyperlink>
        </w:p>
        <w:p w14:paraId="379E59D0" w14:textId="362FD74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71" w:history="1">
            <w:r w:rsidR="00F54735" w:rsidRPr="00DD49C7">
              <w:rPr>
                <w:rStyle w:val="Hyperlink"/>
                <w:noProof/>
              </w:rPr>
              <w:t>Go25. Barabbas</w:t>
            </w:r>
            <w:r w:rsidR="00F54735">
              <w:rPr>
                <w:noProof/>
                <w:webHidden/>
              </w:rPr>
              <w:tab/>
            </w:r>
            <w:r w:rsidR="00F54735">
              <w:rPr>
                <w:noProof/>
                <w:webHidden/>
              </w:rPr>
              <w:fldChar w:fldCharType="begin"/>
            </w:r>
            <w:r w:rsidR="00F54735">
              <w:rPr>
                <w:noProof/>
                <w:webHidden/>
              </w:rPr>
              <w:instrText xml:space="preserve"> PAGEREF _Toc123563071 \h </w:instrText>
            </w:r>
            <w:r w:rsidR="00F54735">
              <w:rPr>
                <w:noProof/>
                <w:webHidden/>
              </w:rPr>
            </w:r>
            <w:r w:rsidR="00F54735">
              <w:rPr>
                <w:noProof/>
                <w:webHidden/>
              </w:rPr>
              <w:fldChar w:fldCharType="separate"/>
            </w:r>
            <w:r w:rsidR="00F54735">
              <w:rPr>
                <w:noProof/>
                <w:webHidden/>
              </w:rPr>
              <w:t>344</w:t>
            </w:r>
            <w:r w:rsidR="00F54735">
              <w:rPr>
                <w:noProof/>
                <w:webHidden/>
              </w:rPr>
              <w:fldChar w:fldCharType="end"/>
            </w:r>
          </w:hyperlink>
        </w:p>
        <w:p w14:paraId="50E85BD3" w14:textId="05F2C6E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72" w:history="1">
            <w:r w:rsidR="00F54735" w:rsidRPr="00DD49C7">
              <w:rPr>
                <w:rStyle w:val="Hyperlink"/>
                <w:noProof/>
              </w:rPr>
              <w:t>Go26. John the Baptist was beheaded</w:t>
            </w:r>
            <w:r w:rsidR="00F54735">
              <w:rPr>
                <w:noProof/>
                <w:webHidden/>
              </w:rPr>
              <w:tab/>
            </w:r>
            <w:r w:rsidR="00F54735">
              <w:rPr>
                <w:noProof/>
                <w:webHidden/>
              </w:rPr>
              <w:fldChar w:fldCharType="begin"/>
            </w:r>
            <w:r w:rsidR="00F54735">
              <w:rPr>
                <w:noProof/>
                <w:webHidden/>
              </w:rPr>
              <w:instrText xml:space="preserve"> PAGEREF _Toc123563072 \h </w:instrText>
            </w:r>
            <w:r w:rsidR="00F54735">
              <w:rPr>
                <w:noProof/>
                <w:webHidden/>
              </w:rPr>
            </w:r>
            <w:r w:rsidR="00F54735">
              <w:rPr>
                <w:noProof/>
                <w:webHidden/>
              </w:rPr>
              <w:fldChar w:fldCharType="separate"/>
            </w:r>
            <w:r w:rsidR="00F54735">
              <w:rPr>
                <w:noProof/>
                <w:webHidden/>
              </w:rPr>
              <w:t>344</w:t>
            </w:r>
            <w:r w:rsidR="00F54735">
              <w:rPr>
                <w:noProof/>
                <w:webHidden/>
              </w:rPr>
              <w:fldChar w:fldCharType="end"/>
            </w:r>
          </w:hyperlink>
        </w:p>
        <w:p w14:paraId="7D1790A1" w14:textId="1B2593D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73" w:history="1">
            <w:r w:rsidR="00F54735" w:rsidRPr="00DD49C7">
              <w:rPr>
                <w:rStyle w:val="Hyperlink"/>
                <w:noProof/>
              </w:rPr>
              <w:t>Go27. Annas the former high priest</w:t>
            </w:r>
            <w:r w:rsidR="00F54735">
              <w:rPr>
                <w:noProof/>
                <w:webHidden/>
              </w:rPr>
              <w:tab/>
            </w:r>
            <w:r w:rsidR="00F54735">
              <w:rPr>
                <w:noProof/>
                <w:webHidden/>
              </w:rPr>
              <w:fldChar w:fldCharType="begin"/>
            </w:r>
            <w:r w:rsidR="00F54735">
              <w:rPr>
                <w:noProof/>
                <w:webHidden/>
              </w:rPr>
              <w:instrText xml:space="preserve"> PAGEREF _Toc123563073 \h </w:instrText>
            </w:r>
            <w:r w:rsidR="00F54735">
              <w:rPr>
                <w:noProof/>
                <w:webHidden/>
              </w:rPr>
            </w:r>
            <w:r w:rsidR="00F54735">
              <w:rPr>
                <w:noProof/>
                <w:webHidden/>
              </w:rPr>
              <w:fldChar w:fldCharType="separate"/>
            </w:r>
            <w:r w:rsidR="00F54735">
              <w:rPr>
                <w:noProof/>
                <w:webHidden/>
              </w:rPr>
              <w:t>345</w:t>
            </w:r>
            <w:r w:rsidR="00F54735">
              <w:rPr>
                <w:noProof/>
                <w:webHidden/>
              </w:rPr>
              <w:fldChar w:fldCharType="end"/>
            </w:r>
          </w:hyperlink>
        </w:p>
        <w:p w14:paraId="0C146EAC" w14:textId="1B70CDF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74" w:history="1">
            <w:r w:rsidR="00F54735" w:rsidRPr="00DD49C7">
              <w:rPr>
                <w:rStyle w:val="Hyperlink"/>
                <w:noProof/>
              </w:rPr>
              <w:t>Go28. Peter was in Rome</w:t>
            </w:r>
            <w:r w:rsidR="00F54735">
              <w:rPr>
                <w:noProof/>
                <w:webHidden/>
              </w:rPr>
              <w:tab/>
            </w:r>
            <w:r w:rsidR="00F54735">
              <w:rPr>
                <w:noProof/>
                <w:webHidden/>
              </w:rPr>
              <w:fldChar w:fldCharType="begin"/>
            </w:r>
            <w:r w:rsidR="00F54735">
              <w:rPr>
                <w:noProof/>
                <w:webHidden/>
              </w:rPr>
              <w:instrText xml:space="preserve"> PAGEREF _Toc123563074 \h </w:instrText>
            </w:r>
            <w:r w:rsidR="00F54735">
              <w:rPr>
                <w:noProof/>
                <w:webHidden/>
              </w:rPr>
            </w:r>
            <w:r w:rsidR="00F54735">
              <w:rPr>
                <w:noProof/>
                <w:webHidden/>
              </w:rPr>
              <w:fldChar w:fldCharType="separate"/>
            </w:r>
            <w:r w:rsidR="00F54735">
              <w:rPr>
                <w:noProof/>
                <w:webHidden/>
              </w:rPr>
              <w:t>345</w:t>
            </w:r>
            <w:r w:rsidR="00F54735">
              <w:rPr>
                <w:noProof/>
                <w:webHidden/>
              </w:rPr>
              <w:fldChar w:fldCharType="end"/>
            </w:r>
          </w:hyperlink>
        </w:p>
        <w:p w14:paraId="06E66B78" w14:textId="79263038"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3075" w:history="1">
            <w:r w:rsidR="00F54735" w:rsidRPr="00DD49C7">
              <w:rPr>
                <w:rStyle w:val="Hyperlink"/>
                <w:caps/>
                <w:noProof/>
              </w:rPr>
              <w:t>New Testament Individuals</w:t>
            </w:r>
            <w:r w:rsidR="00F54735">
              <w:rPr>
                <w:noProof/>
                <w:webHidden/>
              </w:rPr>
              <w:tab/>
            </w:r>
            <w:r w:rsidR="00F54735">
              <w:rPr>
                <w:noProof/>
                <w:webHidden/>
              </w:rPr>
              <w:fldChar w:fldCharType="begin"/>
            </w:r>
            <w:r w:rsidR="00F54735">
              <w:rPr>
                <w:noProof/>
                <w:webHidden/>
              </w:rPr>
              <w:instrText xml:space="preserve"> PAGEREF _Toc123563075 \h </w:instrText>
            </w:r>
            <w:r w:rsidR="00F54735">
              <w:rPr>
                <w:noProof/>
                <w:webHidden/>
              </w:rPr>
            </w:r>
            <w:r w:rsidR="00F54735">
              <w:rPr>
                <w:noProof/>
                <w:webHidden/>
              </w:rPr>
              <w:fldChar w:fldCharType="separate"/>
            </w:r>
            <w:r w:rsidR="00F54735">
              <w:rPr>
                <w:noProof/>
                <w:webHidden/>
              </w:rPr>
              <w:t>346</w:t>
            </w:r>
            <w:r w:rsidR="00F54735">
              <w:rPr>
                <w:noProof/>
                <w:webHidden/>
              </w:rPr>
              <w:fldChar w:fldCharType="end"/>
            </w:r>
          </w:hyperlink>
        </w:p>
        <w:p w14:paraId="50B589CC" w14:textId="4B8DD94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76" w:history="1">
            <w:r w:rsidR="00F54735" w:rsidRPr="00DD49C7">
              <w:rPr>
                <w:rStyle w:val="Hyperlink"/>
                <w:noProof/>
              </w:rPr>
              <w:t>N1. Matthias</w:t>
            </w:r>
            <w:r w:rsidR="00F54735">
              <w:rPr>
                <w:noProof/>
                <w:webHidden/>
              </w:rPr>
              <w:tab/>
            </w:r>
            <w:r w:rsidR="00F54735">
              <w:rPr>
                <w:noProof/>
                <w:webHidden/>
              </w:rPr>
              <w:fldChar w:fldCharType="begin"/>
            </w:r>
            <w:r w:rsidR="00F54735">
              <w:rPr>
                <w:noProof/>
                <w:webHidden/>
              </w:rPr>
              <w:instrText xml:space="preserve"> PAGEREF _Toc123563076 \h </w:instrText>
            </w:r>
            <w:r w:rsidR="00F54735">
              <w:rPr>
                <w:noProof/>
                <w:webHidden/>
              </w:rPr>
            </w:r>
            <w:r w:rsidR="00F54735">
              <w:rPr>
                <w:noProof/>
                <w:webHidden/>
              </w:rPr>
              <w:fldChar w:fldCharType="separate"/>
            </w:r>
            <w:r w:rsidR="00F54735">
              <w:rPr>
                <w:noProof/>
                <w:webHidden/>
              </w:rPr>
              <w:t>346</w:t>
            </w:r>
            <w:r w:rsidR="00F54735">
              <w:rPr>
                <w:noProof/>
                <w:webHidden/>
              </w:rPr>
              <w:fldChar w:fldCharType="end"/>
            </w:r>
          </w:hyperlink>
        </w:p>
        <w:p w14:paraId="5F744195" w14:textId="2BAB342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77" w:history="1">
            <w:r w:rsidR="00F54735" w:rsidRPr="00DD49C7">
              <w:rPr>
                <w:rStyle w:val="Hyperlink"/>
                <w:noProof/>
              </w:rPr>
              <w:t>N2. James the Lord’s brother</w:t>
            </w:r>
            <w:r w:rsidR="00F54735">
              <w:rPr>
                <w:noProof/>
                <w:webHidden/>
              </w:rPr>
              <w:tab/>
            </w:r>
            <w:r w:rsidR="00F54735">
              <w:rPr>
                <w:noProof/>
                <w:webHidden/>
              </w:rPr>
              <w:fldChar w:fldCharType="begin"/>
            </w:r>
            <w:r w:rsidR="00F54735">
              <w:rPr>
                <w:noProof/>
                <w:webHidden/>
              </w:rPr>
              <w:instrText xml:space="preserve"> PAGEREF _Toc123563077 \h </w:instrText>
            </w:r>
            <w:r w:rsidR="00F54735">
              <w:rPr>
                <w:noProof/>
                <w:webHidden/>
              </w:rPr>
            </w:r>
            <w:r w:rsidR="00F54735">
              <w:rPr>
                <w:noProof/>
                <w:webHidden/>
              </w:rPr>
              <w:fldChar w:fldCharType="separate"/>
            </w:r>
            <w:r w:rsidR="00F54735">
              <w:rPr>
                <w:noProof/>
                <w:webHidden/>
              </w:rPr>
              <w:t>346</w:t>
            </w:r>
            <w:r w:rsidR="00F54735">
              <w:rPr>
                <w:noProof/>
                <w:webHidden/>
              </w:rPr>
              <w:fldChar w:fldCharType="end"/>
            </w:r>
          </w:hyperlink>
        </w:p>
        <w:p w14:paraId="0A04CF3E" w14:textId="759AE60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78" w:history="1">
            <w:r w:rsidR="00F54735" w:rsidRPr="00DD49C7">
              <w:rPr>
                <w:rStyle w:val="Hyperlink"/>
                <w:noProof/>
              </w:rPr>
              <w:t>N3. The Ethiopian eunuch</w:t>
            </w:r>
            <w:r w:rsidR="00F54735">
              <w:rPr>
                <w:noProof/>
                <w:webHidden/>
              </w:rPr>
              <w:tab/>
            </w:r>
            <w:r w:rsidR="00F54735">
              <w:rPr>
                <w:noProof/>
                <w:webHidden/>
              </w:rPr>
              <w:fldChar w:fldCharType="begin"/>
            </w:r>
            <w:r w:rsidR="00F54735">
              <w:rPr>
                <w:noProof/>
                <w:webHidden/>
              </w:rPr>
              <w:instrText xml:space="preserve"> PAGEREF _Toc123563078 \h </w:instrText>
            </w:r>
            <w:r w:rsidR="00F54735">
              <w:rPr>
                <w:noProof/>
                <w:webHidden/>
              </w:rPr>
            </w:r>
            <w:r w:rsidR="00F54735">
              <w:rPr>
                <w:noProof/>
                <w:webHidden/>
              </w:rPr>
              <w:fldChar w:fldCharType="separate"/>
            </w:r>
            <w:r w:rsidR="00F54735">
              <w:rPr>
                <w:noProof/>
                <w:webHidden/>
              </w:rPr>
              <w:t>346</w:t>
            </w:r>
            <w:r w:rsidR="00F54735">
              <w:rPr>
                <w:noProof/>
                <w:webHidden/>
              </w:rPr>
              <w:fldChar w:fldCharType="end"/>
            </w:r>
          </w:hyperlink>
        </w:p>
        <w:p w14:paraId="758F3664" w14:textId="743277A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79" w:history="1">
            <w:r w:rsidR="00F54735" w:rsidRPr="00DD49C7">
              <w:rPr>
                <w:rStyle w:val="Hyperlink"/>
                <w:noProof/>
              </w:rPr>
              <w:t>N4. Stephen the martyr</w:t>
            </w:r>
            <w:r w:rsidR="00F54735">
              <w:rPr>
                <w:noProof/>
                <w:webHidden/>
              </w:rPr>
              <w:tab/>
            </w:r>
            <w:r w:rsidR="00F54735">
              <w:rPr>
                <w:noProof/>
                <w:webHidden/>
              </w:rPr>
              <w:fldChar w:fldCharType="begin"/>
            </w:r>
            <w:r w:rsidR="00F54735">
              <w:rPr>
                <w:noProof/>
                <w:webHidden/>
              </w:rPr>
              <w:instrText xml:space="preserve"> PAGEREF _Toc123563079 \h </w:instrText>
            </w:r>
            <w:r w:rsidR="00F54735">
              <w:rPr>
                <w:noProof/>
                <w:webHidden/>
              </w:rPr>
            </w:r>
            <w:r w:rsidR="00F54735">
              <w:rPr>
                <w:noProof/>
                <w:webHidden/>
              </w:rPr>
              <w:fldChar w:fldCharType="separate"/>
            </w:r>
            <w:r w:rsidR="00F54735">
              <w:rPr>
                <w:noProof/>
                <w:webHidden/>
              </w:rPr>
              <w:t>347</w:t>
            </w:r>
            <w:r w:rsidR="00F54735">
              <w:rPr>
                <w:noProof/>
                <w:webHidden/>
              </w:rPr>
              <w:fldChar w:fldCharType="end"/>
            </w:r>
          </w:hyperlink>
        </w:p>
        <w:p w14:paraId="1226955D" w14:textId="6FA602F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80" w:history="1">
            <w:r w:rsidR="00F54735" w:rsidRPr="00DD49C7">
              <w:rPr>
                <w:rStyle w:val="Hyperlink"/>
                <w:noProof/>
              </w:rPr>
              <w:t>N5. Cornelius the centurion</w:t>
            </w:r>
            <w:r w:rsidR="00F54735">
              <w:rPr>
                <w:noProof/>
                <w:webHidden/>
              </w:rPr>
              <w:tab/>
            </w:r>
            <w:r w:rsidR="00F54735">
              <w:rPr>
                <w:noProof/>
                <w:webHidden/>
              </w:rPr>
              <w:fldChar w:fldCharType="begin"/>
            </w:r>
            <w:r w:rsidR="00F54735">
              <w:rPr>
                <w:noProof/>
                <w:webHidden/>
              </w:rPr>
              <w:instrText xml:space="preserve"> PAGEREF _Toc123563080 \h </w:instrText>
            </w:r>
            <w:r w:rsidR="00F54735">
              <w:rPr>
                <w:noProof/>
                <w:webHidden/>
              </w:rPr>
            </w:r>
            <w:r w:rsidR="00F54735">
              <w:rPr>
                <w:noProof/>
                <w:webHidden/>
              </w:rPr>
              <w:fldChar w:fldCharType="separate"/>
            </w:r>
            <w:r w:rsidR="00F54735">
              <w:rPr>
                <w:noProof/>
                <w:webHidden/>
              </w:rPr>
              <w:t>347</w:t>
            </w:r>
            <w:r w:rsidR="00F54735">
              <w:rPr>
                <w:noProof/>
                <w:webHidden/>
              </w:rPr>
              <w:fldChar w:fldCharType="end"/>
            </w:r>
          </w:hyperlink>
        </w:p>
        <w:p w14:paraId="6D3CCE26" w14:textId="7087FBC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81" w:history="1">
            <w:r w:rsidR="00F54735" w:rsidRPr="00DD49C7">
              <w:rPr>
                <w:rStyle w:val="Hyperlink"/>
                <w:noProof/>
              </w:rPr>
              <w:t>N6. Saul of Tarsus persecuted the church</w:t>
            </w:r>
            <w:r w:rsidR="00F54735">
              <w:rPr>
                <w:noProof/>
                <w:webHidden/>
              </w:rPr>
              <w:tab/>
            </w:r>
            <w:r w:rsidR="00F54735">
              <w:rPr>
                <w:noProof/>
                <w:webHidden/>
              </w:rPr>
              <w:fldChar w:fldCharType="begin"/>
            </w:r>
            <w:r w:rsidR="00F54735">
              <w:rPr>
                <w:noProof/>
                <w:webHidden/>
              </w:rPr>
              <w:instrText xml:space="preserve"> PAGEREF _Toc123563081 \h </w:instrText>
            </w:r>
            <w:r w:rsidR="00F54735">
              <w:rPr>
                <w:noProof/>
                <w:webHidden/>
              </w:rPr>
            </w:r>
            <w:r w:rsidR="00F54735">
              <w:rPr>
                <w:noProof/>
                <w:webHidden/>
              </w:rPr>
              <w:fldChar w:fldCharType="separate"/>
            </w:r>
            <w:r w:rsidR="00F54735">
              <w:rPr>
                <w:noProof/>
                <w:webHidden/>
              </w:rPr>
              <w:t>347</w:t>
            </w:r>
            <w:r w:rsidR="00F54735">
              <w:rPr>
                <w:noProof/>
                <w:webHidden/>
              </w:rPr>
              <w:fldChar w:fldCharType="end"/>
            </w:r>
          </w:hyperlink>
        </w:p>
        <w:p w14:paraId="50BD7EF1" w14:textId="10EDD83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82" w:history="1">
            <w:r w:rsidR="00F54735" w:rsidRPr="00DD49C7">
              <w:rPr>
                <w:rStyle w:val="Hyperlink"/>
                <w:noProof/>
              </w:rPr>
              <w:t>N7. Paul was a godly apostle</w:t>
            </w:r>
            <w:r w:rsidR="00F54735">
              <w:rPr>
                <w:noProof/>
                <w:webHidden/>
              </w:rPr>
              <w:tab/>
            </w:r>
            <w:r w:rsidR="00F54735">
              <w:rPr>
                <w:noProof/>
                <w:webHidden/>
              </w:rPr>
              <w:fldChar w:fldCharType="begin"/>
            </w:r>
            <w:r w:rsidR="00F54735">
              <w:rPr>
                <w:noProof/>
                <w:webHidden/>
              </w:rPr>
              <w:instrText xml:space="preserve"> PAGEREF _Toc123563082 \h </w:instrText>
            </w:r>
            <w:r w:rsidR="00F54735">
              <w:rPr>
                <w:noProof/>
                <w:webHidden/>
              </w:rPr>
            </w:r>
            <w:r w:rsidR="00F54735">
              <w:rPr>
                <w:noProof/>
                <w:webHidden/>
              </w:rPr>
              <w:fldChar w:fldCharType="separate"/>
            </w:r>
            <w:r w:rsidR="00F54735">
              <w:rPr>
                <w:noProof/>
                <w:webHidden/>
              </w:rPr>
              <w:t>348</w:t>
            </w:r>
            <w:r w:rsidR="00F54735">
              <w:rPr>
                <w:noProof/>
                <w:webHidden/>
              </w:rPr>
              <w:fldChar w:fldCharType="end"/>
            </w:r>
          </w:hyperlink>
        </w:p>
        <w:p w14:paraId="10BBB633" w14:textId="221A090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83" w:history="1">
            <w:r w:rsidR="00F54735" w:rsidRPr="00DD49C7">
              <w:rPr>
                <w:rStyle w:val="Hyperlink"/>
                <w:noProof/>
              </w:rPr>
              <w:t>N8. Barnabas, companion of Paul</w:t>
            </w:r>
            <w:r w:rsidR="00F54735">
              <w:rPr>
                <w:noProof/>
                <w:webHidden/>
              </w:rPr>
              <w:tab/>
            </w:r>
            <w:r w:rsidR="00F54735">
              <w:rPr>
                <w:noProof/>
                <w:webHidden/>
              </w:rPr>
              <w:fldChar w:fldCharType="begin"/>
            </w:r>
            <w:r w:rsidR="00F54735">
              <w:rPr>
                <w:noProof/>
                <w:webHidden/>
              </w:rPr>
              <w:instrText xml:space="preserve"> PAGEREF _Toc123563083 \h </w:instrText>
            </w:r>
            <w:r w:rsidR="00F54735">
              <w:rPr>
                <w:noProof/>
                <w:webHidden/>
              </w:rPr>
            </w:r>
            <w:r w:rsidR="00F54735">
              <w:rPr>
                <w:noProof/>
                <w:webHidden/>
              </w:rPr>
              <w:fldChar w:fldCharType="separate"/>
            </w:r>
            <w:r w:rsidR="00F54735">
              <w:rPr>
                <w:noProof/>
                <w:webHidden/>
              </w:rPr>
              <w:t>349</w:t>
            </w:r>
            <w:r w:rsidR="00F54735">
              <w:rPr>
                <w:noProof/>
                <w:webHidden/>
              </w:rPr>
              <w:fldChar w:fldCharType="end"/>
            </w:r>
          </w:hyperlink>
        </w:p>
        <w:p w14:paraId="0C49836B" w14:textId="4BBA10D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84" w:history="1">
            <w:r w:rsidR="00F54735" w:rsidRPr="00DD49C7">
              <w:rPr>
                <w:rStyle w:val="Hyperlink"/>
                <w:noProof/>
              </w:rPr>
              <w:t>N9. Silas, companion of Paul</w:t>
            </w:r>
            <w:r w:rsidR="00F54735">
              <w:rPr>
                <w:noProof/>
                <w:webHidden/>
              </w:rPr>
              <w:tab/>
            </w:r>
            <w:r w:rsidR="00F54735">
              <w:rPr>
                <w:noProof/>
                <w:webHidden/>
              </w:rPr>
              <w:fldChar w:fldCharType="begin"/>
            </w:r>
            <w:r w:rsidR="00F54735">
              <w:rPr>
                <w:noProof/>
                <w:webHidden/>
              </w:rPr>
              <w:instrText xml:space="preserve"> PAGEREF _Toc123563084 \h </w:instrText>
            </w:r>
            <w:r w:rsidR="00F54735">
              <w:rPr>
                <w:noProof/>
                <w:webHidden/>
              </w:rPr>
            </w:r>
            <w:r w:rsidR="00F54735">
              <w:rPr>
                <w:noProof/>
                <w:webHidden/>
              </w:rPr>
              <w:fldChar w:fldCharType="separate"/>
            </w:r>
            <w:r w:rsidR="00F54735">
              <w:rPr>
                <w:noProof/>
                <w:webHidden/>
              </w:rPr>
              <w:t>349</w:t>
            </w:r>
            <w:r w:rsidR="00F54735">
              <w:rPr>
                <w:noProof/>
                <w:webHidden/>
              </w:rPr>
              <w:fldChar w:fldCharType="end"/>
            </w:r>
          </w:hyperlink>
        </w:p>
        <w:p w14:paraId="7B435EE2" w14:textId="536A3A3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85" w:history="1">
            <w:r w:rsidR="00F54735" w:rsidRPr="00DD49C7">
              <w:rPr>
                <w:rStyle w:val="Hyperlink"/>
                <w:noProof/>
              </w:rPr>
              <w:t>N10. Apollos</w:t>
            </w:r>
            <w:r w:rsidR="00F54735">
              <w:rPr>
                <w:noProof/>
                <w:webHidden/>
              </w:rPr>
              <w:tab/>
            </w:r>
            <w:r w:rsidR="00F54735">
              <w:rPr>
                <w:noProof/>
                <w:webHidden/>
              </w:rPr>
              <w:fldChar w:fldCharType="begin"/>
            </w:r>
            <w:r w:rsidR="00F54735">
              <w:rPr>
                <w:noProof/>
                <w:webHidden/>
              </w:rPr>
              <w:instrText xml:space="preserve"> PAGEREF _Toc123563085 \h </w:instrText>
            </w:r>
            <w:r w:rsidR="00F54735">
              <w:rPr>
                <w:noProof/>
                <w:webHidden/>
              </w:rPr>
            </w:r>
            <w:r w:rsidR="00F54735">
              <w:rPr>
                <w:noProof/>
                <w:webHidden/>
              </w:rPr>
              <w:fldChar w:fldCharType="separate"/>
            </w:r>
            <w:r w:rsidR="00F54735">
              <w:rPr>
                <w:noProof/>
                <w:webHidden/>
              </w:rPr>
              <w:t>349</w:t>
            </w:r>
            <w:r w:rsidR="00F54735">
              <w:rPr>
                <w:noProof/>
                <w:webHidden/>
              </w:rPr>
              <w:fldChar w:fldCharType="end"/>
            </w:r>
          </w:hyperlink>
        </w:p>
        <w:p w14:paraId="629BFB16" w14:textId="546E35C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86" w:history="1">
            <w:r w:rsidR="00F54735" w:rsidRPr="00DD49C7">
              <w:rPr>
                <w:rStyle w:val="Hyperlink"/>
                <w:noProof/>
              </w:rPr>
              <w:t>N11. Paul was in prison/bonds</w:t>
            </w:r>
            <w:r w:rsidR="00F54735">
              <w:rPr>
                <w:noProof/>
                <w:webHidden/>
              </w:rPr>
              <w:tab/>
            </w:r>
            <w:r w:rsidR="00F54735">
              <w:rPr>
                <w:noProof/>
                <w:webHidden/>
              </w:rPr>
              <w:fldChar w:fldCharType="begin"/>
            </w:r>
            <w:r w:rsidR="00F54735">
              <w:rPr>
                <w:noProof/>
                <w:webHidden/>
              </w:rPr>
              <w:instrText xml:space="preserve"> PAGEREF _Toc123563086 \h </w:instrText>
            </w:r>
            <w:r w:rsidR="00F54735">
              <w:rPr>
                <w:noProof/>
                <w:webHidden/>
              </w:rPr>
            </w:r>
            <w:r w:rsidR="00F54735">
              <w:rPr>
                <w:noProof/>
                <w:webHidden/>
              </w:rPr>
              <w:fldChar w:fldCharType="separate"/>
            </w:r>
            <w:r w:rsidR="00F54735">
              <w:rPr>
                <w:noProof/>
                <w:webHidden/>
              </w:rPr>
              <w:t>349</w:t>
            </w:r>
            <w:r w:rsidR="00F54735">
              <w:rPr>
                <w:noProof/>
                <w:webHidden/>
              </w:rPr>
              <w:fldChar w:fldCharType="end"/>
            </w:r>
          </w:hyperlink>
        </w:p>
        <w:p w14:paraId="14FC65EB" w14:textId="47319E7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87" w:history="1">
            <w:r w:rsidR="00F54735" w:rsidRPr="00DD49C7">
              <w:rPr>
                <w:rStyle w:val="Hyperlink"/>
                <w:noProof/>
              </w:rPr>
              <w:t>N12. Paul was persecuted besides prison</w:t>
            </w:r>
            <w:r w:rsidR="00F54735">
              <w:rPr>
                <w:noProof/>
                <w:webHidden/>
              </w:rPr>
              <w:tab/>
            </w:r>
            <w:r w:rsidR="00F54735">
              <w:rPr>
                <w:noProof/>
                <w:webHidden/>
              </w:rPr>
              <w:fldChar w:fldCharType="begin"/>
            </w:r>
            <w:r w:rsidR="00F54735">
              <w:rPr>
                <w:noProof/>
                <w:webHidden/>
              </w:rPr>
              <w:instrText xml:space="preserve"> PAGEREF _Toc123563087 \h </w:instrText>
            </w:r>
            <w:r w:rsidR="00F54735">
              <w:rPr>
                <w:noProof/>
                <w:webHidden/>
              </w:rPr>
            </w:r>
            <w:r w:rsidR="00F54735">
              <w:rPr>
                <w:noProof/>
                <w:webHidden/>
              </w:rPr>
              <w:fldChar w:fldCharType="separate"/>
            </w:r>
            <w:r w:rsidR="00F54735">
              <w:rPr>
                <w:noProof/>
                <w:webHidden/>
              </w:rPr>
              <w:t>350</w:t>
            </w:r>
            <w:r w:rsidR="00F54735">
              <w:rPr>
                <w:noProof/>
                <w:webHidden/>
              </w:rPr>
              <w:fldChar w:fldCharType="end"/>
            </w:r>
          </w:hyperlink>
        </w:p>
        <w:p w14:paraId="31DEA391" w14:textId="0A7E446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88" w:history="1">
            <w:r w:rsidR="00F54735" w:rsidRPr="00DD49C7">
              <w:rPr>
                <w:rStyle w:val="Hyperlink"/>
                <w:noProof/>
              </w:rPr>
              <w:t>N13. Timothy the individual (not just the book)</w:t>
            </w:r>
            <w:r w:rsidR="00F54735">
              <w:rPr>
                <w:noProof/>
                <w:webHidden/>
              </w:rPr>
              <w:tab/>
            </w:r>
            <w:r w:rsidR="00F54735">
              <w:rPr>
                <w:noProof/>
                <w:webHidden/>
              </w:rPr>
              <w:fldChar w:fldCharType="begin"/>
            </w:r>
            <w:r w:rsidR="00F54735">
              <w:rPr>
                <w:noProof/>
                <w:webHidden/>
              </w:rPr>
              <w:instrText xml:space="preserve"> PAGEREF _Toc123563088 \h </w:instrText>
            </w:r>
            <w:r w:rsidR="00F54735">
              <w:rPr>
                <w:noProof/>
                <w:webHidden/>
              </w:rPr>
            </w:r>
            <w:r w:rsidR="00F54735">
              <w:rPr>
                <w:noProof/>
                <w:webHidden/>
              </w:rPr>
              <w:fldChar w:fldCharType="separate"/>
            </w:r>
            <w:r w:rsidR="00F54735">
              <w:rPr>
                <w:noProof/>
                <w:webHidden/>
              </w:rPr>
              <w:t>350</w:t>
            </w:r>
            <w:r w:rsidR="00F54735">
              <w:rPr>
                <w:noProof/>
                <w:webHidden/>
              </w:rPr>
              <w:fldChar w:fldCharType="end"/>
            </w:r>
          </w:hyperlink>
        </w:p>
        <w:p w14:paraId="4535B82F" w14:textId="44AE265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89" w:history="1">
            <w:r w:rsidR="00F54735" w:rsidRPr="00DD49C7">
              <w:rPr>
                <w:rStyle w:val="Hyperlink"/>
                <w:noProof/>
              </w:rPr>
              <w:t>N14. James [the disciple] was beheaded / slain</w:t>
            </w:r>
            <w:r w:rsidR="00F54735">
              <w:rPr>
                <w:noProof/>
                <w:webHidden/>
              </w:rPr>
              <w:tab/>
            </w:r>
            <w:r w:rsidR="00F54735">
              <w:rPr>
                <w:noProof/>
                <w:webHidden/>
              </w:rPr>
              <w:fldChar w:fldCharType="begin"/>
            </w:r>
            <w:r w:rsidR="00F54735">
              <w:rPr>
                <w:noProof/>
                <w:webHidden/>
              </w:rPr>
              <w:instrText xml:space="preserve"> PAGEREF _Toc123563089 \h </w:instrText>
            </w:r>
            <w:r w:rsidR="00F54735">
              <w:rPr>
                <w:noProof/>
                <w:webHidden/>
              </w:rPr>
            </w:r>
            <w:r w:rsidR="00F54735">
              <w:rPr>
                <w:noProof/>
                <w:webHidden/>
              </w:rPr>
              <w:fldChar w:fldCharType="separate"/>
            </w:r>
            <w:r w:rsidR="00F54735">
              <w:rPr>
                <w:noProof/>
                <w:webHidden/>
              </w:rPr>
              <w:t>350</w:t>
            </w:r>
            <w:r w:rsidR="00F54735">
              <w:rPr>
                <w:noProof/>
                <w:webHidden/>
              </w:rPr>
              <w:fldChar w:fldCharType="end"/>
            </w:r>
          </w:hyperlink>
        </w:p>
        <w:p w14:paraId="38E7B9FE" w14:textId="0C71E54F"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3090" w:history="1">
            <w:r w:rsidR="00F54735" w:rsidRPr="00DD49C7">
              <w:rPr>
                <w:rStyle w:val="Hyperlink"/>
                <w:caps/>
                <w:noProof/>
              </w:rPr>
              <w:t>Experiencing God</w:t>
            </w:r>
            <w:r w:rsidR="00F54735">
              <w:rPr>
                <w:noProof/>
                <w:webHidden/>
              </w:rPr>
              <w:tab/>
            </w:r>
            <w:r w:rsidR="00F54735">
              <w:rPr>
                <w:noProof/>
                <w:webHidden/>
              </w:rPr>
              <w:fldChar w:fldCharType="begin"/>
            </w:r>
            <w:r w:rsidR="00F54735">
              <w:rPr>
                <w:noProof/>
                <w:webHidden/>
              </w:rPr>
              <w:instrText xml:space="preserve"> PAGEREF _Toc123563090 \h </w:instrText>
            </w:r>
            <w:r w:rsidR="00F54735">
              <w:rPr>
                <w:noProof/>
                <w:webHidden/>
              </w:rPr>
            </w:r>
            <w:r w:rsidR="00F54735">
              <w:rPr>
                <w:noProof/>
                <w:webHidden/>
              </w:rPr>
              <w:fldChar w:fldCharType="separate"/>
            </w:r>
            <w:r w:rsidR="00F54735">
              <w:rPr>
                <w:noProof/>
                <w:webHidden/>
              </w:rPr>
              <w:t>350</w:t>
            </w:r>
            <w:r w:rsidR="00F54735">
              <w:rPr>
                <w:noProof/>
                <w:webHidden/>
              </w:rPr>
              <w:fldChar w:fldCharType="end"/>
            </w:r>
          </w:hyperlink>
        </w:p>
        <w:p w14:paraId="2CD713BA" w14:textId="524FEAC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91" w:history="1">
            <w:r w:rsidR="00F54735" w:rsidRPr="00DD49C7">
              <w:rPr>
                <w:rStyle w:val="Hyperlink"/>
                <w:noProof/>
              </w:rPr>
              <w:t>X1. Our bodies are God’s temple/temples</w:t>
            </w:r>
            <w:r w:rsidR="00F54735">
              <w:rPr>
                <w:noProof/>
                <w:webHidden/>
              </w:rPr>
              <w:tab/>
            </w:r>
            <w:r w:rsidR="00F54735">
              <w:rPr>
                <w:noProof/>
                <w:webHidden/>
              </w:rPr>
              <w:fldChar w:fldCharType="begin"/>
            </w:r>
            <w:r w:rsidR="00F54735">
              <w:rPr>
                <w:noProof/>
                <w:webHidden/>
              </w:rPr>
              <w:instrText xml:space="preserve"> PAGEREF _Toc123563091 \h </w:instrText>
            </w:r>
            <w:r w:rsidR="00F54735">
              <w:rPr>
                <w:noProof/>
                <w:webHidden/>
              </w:rPr>
            </w:r>
            <w:r w:rsidR="00F54735">
              <w:rPr>
                <w:noProof/>
                <w:webHidden/>
              </w:rPr>
              <w:fldChar w:fldCharType="separate"/>
            </w:r>
            <w:r w:rsidR="00F54735">
              <w:rPr>
                <w:noProof/>
                <w:webHidden/>
              </w:rPr>
              <w:t>350</w:t>
            </w:r>
            <w:r w:rsidR="00F54735">
              <w:rPr>
                <w:noProof/>
                <w:webHidden/>
              </w:rPr>
              <w:fldChar w:fldCharType="end"/>
            </w:r>
          </w:hyperlink>
        </w:p>
        <w:p w14:paraId="521C80DD" w14:textId="125A9B4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92" w:history="1">
            <w:r w:rsidR="00F54735" w:rsidRPr="00DD49C7">
              <w:rPr>
                <w:rStyle w:val="Hyperlink"/>
                <w:noProof/>
              </w:rPr>
              <w:t>X2. God/Christ lives inside of Christians</w:t>
            </w:r>
            <w:r w:rsidR="00F54735">
              <w:rPr>
                <w:noProof/>
                <w:webHidden/>
              </w:rPr>
              <w:tab/>
            </w:r>
            <w:r w:rsidR="00F54735">
              <w:rPr>
                <w:noProof/>
                <w:webHidden/>
              </w:rPr>
              <w:fldChar w:fldCharType="begin"/>
            </w:r>
            <w:r w:rsidR="00F54735">
              <w:rPr>
                <w:noProof/>
                <w:webHidden/>
              </w:rPr>
              <w:instrText xml:space="preserve"> PAGEREF _Toc123563092 \h </w:instrText>
            </w:r>
            <w:r w:rsidR="00F54735">
              <w:rPr>
                <w:noProof/>
                <w:webHidden/>
              </w:rPr>
            </w:r>
            <w:r w:rsidR="00F54735">
              <w:rPr>
                <w:noProof/>
                <w:webHidden/>
              </w:rPr>
              <w:fldChar w:fldCharType="separate"/>
            </w:r>
            <w:r w:rsidR="00F54735">
              <w:rPr>
                <w:noProof/>
                <w:webHidden/>
              </w:rPr>
              <w:t>351</w:t>
            </w:r>
            <w:r w:rsidR="00F54735">
              <w:rPr>
                <w:noProof/>
                <w:webHidden/>
              </w:rPr>
              <w:fldChar w:fldCharType="end"/>
            </w:r>
          </w:hyperlink>
        </w:p>
        <w:p w14:paraId="2A888444" w14:textId="1B106BA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93" w:history="1">
            <w:r w:rsidR="00F54735" w:rsidRPr="00DD49C7">
              <w:rPr>
                <w:rStyle w:val="Hyperlink"/>
                <w:noProof/>
              </w:rPr>
              <w:t>X3. Christians escape corruption</w:t>
            </w:r>
            <w:r w:rsidR="00F54735">
              <w:rPr>
                <w:noProof/>
                <w:webHidden/>
              </w:rPr>
              <w:tab/>
            </w:r>
            <w:r w:rsidR="00F54735">
              <w:rPr>
                <w:noProof/>
                <w:webHidden/>
              </w:rPr>
              <w:fldChar w:fldCharType="begin"/>
            </w:r>
            <w:r w:rsidR="00F54735">
              <w:rPr>
                <w:noProof/>
                <w:webHidden/>
              </w:rPr>
              <w:instrText xml:space="preserve"> PAGEREF _Toc123563093 \h </w:instrText>
            </w:r>
            <w:r w:rsidR="00F54735">
              <w:rPr>
                <w:noProof/>
                <w:webHidden/>
              </w:rPr>
            </w:r>
            <w:r w:rsidR="00F54735">
              <w:rPr>
                <w:noProof/>
                <w:webHidden/>
              </w:rPr>
              <w:fldChar w:fldCharType="separate"/>
            </w:r>
            <w:r w:rsidR="00F54735">
              <w:rPr>
                <w:noProof/>
                <w:webHidden/>
              </w:rPr>
              <w:t>351</w:t>
            </w:r>
            <w:r w:rsidR="00F54735">
              <w:rPr>
                <w:noProof/>
                <w:webHidden/>
              </w:rPr>
              <w:fldChar w:fldCharType="end"/>
            </w:r>
          </w:hyperlink>
        </w:p>
        <w:p w14:paraId="5246E058" w14:textId="7CFDDEA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94" w:history="1">
            <w:r w:rsidR="00F54735" w:rsidRPr="00DD49C7">
              <w:rPr>
                <w:rStyle w:val="Hyperlink"/>
                <w:noProof/>
              </w:rPr>
              <w:t>X4. Believers are set free</w:t>
            </w:r>
            <w:r w:rsidR="00F54735">
              <w:rPr>
                <w:noProof/>
                <w:webHidden/>
              </w:rPr>
              <w:tab/>
            </w:r>
            <w:r w:rsidR="00F54735">
              <w:rPr>
                <w:noProof/>
                <w:webHidden/>
              </w:rPr>
              <w:fldChar w:fldCharType="begin"/>
            </w:r>
            <w:r w:rsidR="00F54735">
              <w:rPr>
                <w:noProof/>
                <w:webHidden/>
              </w:rPr>
              <w:instrText xml:space="preserve"> PAGEREF _Toc123563094 \h </w:instrText>
            </w:r>
            <w:r w:rsidR="00F54735">
              <w:rPr>
                <w:noProof/>
                <w:webHidden/>
              </w:rPr>
            </w:r>
            <w:r w:rsidR="00F54735">
              <w:rPr>
                <w:noProof/>
                <w:webHidden/>
              </w:rPr>
              <w:fldChar w:fldCharType="separate"/>
            </w:r>
            <w:r w:rsidR="00F54735">
              <w:rPr>
                <w:noProof/>
                <w:webHidden/>
              </w:rPr>
              <w:t>351</w:t>
            </w:r>
            <w:r w:rsidR="00F54735">
              <w:rPr>
                <w:noProof/>
                <w:webHidden/>
              </w:rPr>
              <w:fldChar w:fldCharType="end"/>
            </w:r>
          </w:hyperlink>
        </w:p>
        <w:p w14:paraId="0419804A" w14:textId="5052837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95" w:history="1">
            <w:r w:rsidR="00F54735" w:rsidRPr="00DD49C7">
              <w:rPr>
                <w:rStyle w:val="Hyperlink"/>
                <w:noProof/>
              </w:rPr>
              <w:t>X5. God renews us</w:t>
            </w:r>
            <w:r w:rsidR="00F54735">
              <w:rPr>
                <w:noProof/>
                <w:webHidden/>
              </w:rPr>
              <w:tab/>
            </w:r>
            <w:r w:rsidR="00F54735">
              <w:rPr>
                <w:noProof/>
                <w:webHidden/>
              </w:rPr>
              <w:fldChar w:fldCharType="begin"/>
            </w:r>
            <w:r w:rsidR="00F54735">
              <w:rPr>
                <w:noProof/>
                <w:webHidden/>
              </w:rPr>
              <w:instrText xml:space="preserve"> PAGEREF _Toc123563095 \h </w:instrText>
            </w:r>
            <w:r w:rsidR="00F54735">
              <w:rPr>
                <w:noProof/>
                <w:webHidden/>
              </w:rPr>
            </w:r>
            <w:r w:rsidR="00F54735">
              <w:rPr>
                <w:noProof/>
                <w:webHidden/>
              </w:rPr>
              <w:fldChar w:fldCharType="separate"/>
            </w:r>
            <w:r w:rsidR="00F54735">
              <w:rPr>
                <w:noProof/>
                <w:webHidden/>
              </w:rPr>
              <w:t>352</w:t>
            </w:r>
            <w:r w:rsidR="00F54735">
              <w:rPr>
                <w:noProof/>
                <w:webHidden/>
              </w:rPr>
              <w:fldChar w:fldCharType="end"/>
            </w:r>
          </w:hyperlink>
        </w:p>
        <w:p w14:paraId="615B5512" w14:textId="05F1120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96" w:history="1">
            <w:r w:rsidR="00F54735" w:rsidRPr="00DD49C7">
              <w:rPr>
                <w:rStyle w:val="Hyperlink"/>
                <w:noProof/>
              </w:rPr>
              <w:t>X6. We are children of light</w:t>
            </w:r>
            <w:r w:rsidR="00F54735">
              <w:rPr>
                <w:noProof/>
                <w:webHidden/>
              </w:rPr>
              <w:tab/>
            </w:r>
            <w:r w:rsidR="00F54735">
              <w:rPr>
                <w:noProof/>
                <w:webHidden/>
              </w:rPr>
              <w:fldChar w:fldCharType="begin"/>
            </w:r>
            <w:r w:rsidR="00F54735">
              <w:rPr>
                <w:noProof/>
                <w:webHidden/>
              </w:rPr>
              <w:instrText xml:space="preserve"> PAGEREF _Toc123563096 \h </w:instrText>
            </w:r>
            <w:r w:rsidR="00F54735">
              <w:rPr>
                <w:noProof/>
                <w:webHidden/>
              </w:rPr>
            </w:r>
            <w:r w:rsidR="00F54735">
              <w:rPr>
                <w:noProof/>
                <w:webHidden/>
              </w:rPr>
              <w:fldChar w:fldCharType="separate"/>
            </w:r>
            <w:r w:rsidR="00F54735">
              <w:rPr>
                <w:noProof/>
                <w:webHidden/>
              </w:rPr>
              <w:t>352</w:t>
            </w:r>
            <w:r w:rsidR="00F54735">
              <w:rPr>
                <w:noProof/>
                <w:webHidden/>
              </w:rPr>
              <w:fldChar w:fldCharType="end"/>
            </w:r>
          </w:hyperlink>
        </w:p>
        <w:p w14:paraId="07DB8A9B" w14:textId="2465311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97" w:history="1">
            <w:r w:rsidR="00F54735" w:rsidRPr="00DD49C7">
              <w:rPr>
                <w:rStyle w:val="Hyperlink"/>
                <w:noProof/>
              </w:rPr>
              <w:t>X7. God strengthens us</w:t>
            </w:r>
            <w:r w:rsidR="00F54735">
              <w:rPr>
                <w:noProof/>
                <w:webHidden/>
              </w:rPr>
              <w:tab/>
            </w:r>
            <w:r w:rsidR="00F54735">
              <w:rPr>
                <w:noProof/>
                <w:webHidden/>
              </w:rPr>
              <w:fldChar w:fldCharType="begin"/>
            </w:r>
            <w:r w:rsidR="00F54735">
              <w:rPr>
                <w:noProof/>
                <w:webHidden/>
              </w:rPr>
              <w:instrText xml:space="preserve"> PAGEREF _Toc123563097 \h </w:instrText>
            </w:r>
            <w:r w:rsidR="00F54735">
              <w:rPr>
                <w:noProof/>
                <w:webHidden/>
              </w:rPr>
            </w:r>
            <w:r w:rsidR="00F54735">
              <w:rPr>
                <w:noProof/>
                <w:webHidden/>
              </w:rPr>
              <w:fldChar w:fldCharType="separate"/>
            </w:r>
            <w:r w:rsidR="00F54735">
              <w:rPr>
                <w:noProof/>
                <w:webHidden/>
              </w:rPr>
              <w:t>352</w:t>
            </w:r>
            <w:r w:rsidR="00F54735">
              <w:rPr>
                <w:noProof/>
                <w:webHidden/>
              </w:rPr>
              <w:fldChar w:fldCharType="end"/>
            </w:r>
          </w:hyperlink>
        </w:p>
        <w:p w14:paraId="0C61017A" w14:textId="0225F07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98" w:history="1">
            <w:r w:rsidR="00F54735" w:rsidRPr="00DD49C7">
              <w:rPr>
                <w:rStyle w:val="Hyperlink"/>
                <w:noProof/>
              </w:rPr>
              <w:t>X8. We are friends of Christ</w:t>
            </w:r>
            <w:r w:rsidR="00F54735">
              <w:rPr>
                <w:noProof/>
                <w:webHidden/>
              </w:rPr>
              <w:tab/>
            </w:r>
            <w:r w:rsidR="00F54735">
              <w:rPr>
                <w:noProof/>
                <w:webHidden/>
              </w:rPr>
              <w:fldChar w:fldCharType="begin"/>
            </w:r>
            <w:r w:rsidR="00F54735">
              <w:rPr>
                <w:noProof/>
                <w:webHidden/>
              </w:rPr>
              <w:instrText xml:space="preserve"> PAGEREF _Toc123563098 \h </w:instrText>
            </w:r>
            <w:r w:rsidR="00F54735">
              <w:rPr>
                <w:noProof/>
                <w:webHidden/>
              </w:rPr>
            </w:r>
            <w:r w:rsidR="00F54735">
              <w:rPr>
                <w:noProof/>
                <w:webHidden/>
              </w:rPr>
              <w:fldChar w:fldCharType="separate"/>
            </w:r>
            <w:r w:rsidR="00F54735">
              <w:rPr>
                <w:noProof/>
                <w:webHidden/>
              </w:rPr>
              <w:t>352</w:t>
            </w:r>
            <w:r w:rsidR="00F54735">
              <w:rPr>
                <w:noProof/>
                <w:webHidden/>
              </w:rPr>
              <w:fldChar w:fldCharType="end"/>
            </w:r>
          </w:hyperlink>
        </w:p>
        <w:p w14:paraId="00825C66" w14:textId="17D704B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099" w:history="1">
            <w:r w:rsidR="00F54735" w:rsidRPr="00DD49C7">
              <w:rPr>
                <w:rStyle w:val="Hyperlink"/>
                <w:noProof/>
              </w:rPr>
              <w:t>X9. Pure in heart will see God</w:t>
            </w:r>
            <w:r w:rsidR="00F54735">
              <w:rPr>
                <w:noProof/>
                <w:webHidden/>
              </w:rPr>
              <w:tab/>
            </w:r>
            <w:r w:rsidR="00F54735">
              <w:rPr>
                <w:noProof/>
                <w:webHidden/>
              </w:rPr>
              <w:fldChar w:fldCharType="begin"/>
            </w:r>
            <w:r w:rsidR="00F54735">
              <w:rPr>
                <w:noProof/>
                <w:webHidden/>
              </w:rPr>
              <w:instrText xml:space="preserve"> PAGEREF _Toc123563099 \h </w:instrText>
            </w:r>
            <w:r w:rsidR="00F54735">
              <w:rPr>
                <w:noProof/>
                <w:webHidden/>
              </w:rPr>
            </w:r>
            <w:r w:rsidR="00F54735">
              <w:rPr>
                <w:noProof/>
                <w:webHidden/>
              </w:rPr>
              <w:fldChar w:fldCharType="separate"/>
            </w:r>
            <w:r w:rsidR="00F54735">
              <w:rPr>
                <w:noProof/>
                <w:webHidden/>
              </w:rPr>
              <w:t>352</w:t>
            </w:r>
            <w:r w:rsidR="00F54735">
              <w:rPr>
                <w:noProof/>
                <w:webHidden/>
              </w:rPr>
              <w:fldChar w:fldCharType="end"/>
            </w:r>
          </w:hyperlink>
        </w:p>
        <w:p w14:paraId="241F5593" w14:textId="64C833C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00" w:history="1">
            <w:r w:rsidR="00F54735" w:rsidRPr="00DD49C7">
              <w:rPr>
                <w:rStyle w:val="Hyperlink"/>
                <w:noProof/>
              </w:rPr>
              <w:t>X10. None shall separate us from God’s love</w:t>
            </w:r>
            <w:r w:rsidR="00F54735">
              <w:rPr>
                <w:noProof/>
                <w:webHidden/>
              </w:rPr>
              <w:tab/>
            </w:r>
            <w:r w:rsidR="00F54735">
              <w:rPr>
                <w:noProof/>
                <w:webHidden/>
              </w:rPr>
              <w:fldChar w:fldCharType="begin"/>
            </w:r>
            <w:r w:rsidR="00F54735">
              <w:rPr>
                <w:noProof/>
                <w:webHidden/>
              </w:rPr>
              <w:instrText xml:space="preserve"> PAGEREF _Toc123563100 \h </w:instrText>
            </w:r>
            <w:r w:rsidR="00F54735">
              <w:rPr>
                <w:noProof/>
                <w:webHidden/>
              </w:rPr>
            </w:r>
            <w:r w:rsidR="00F54735">
              <w:rPr>
                <w:noProof/>
                <w:webHidden/>
              </w:rPr>
              <w:fldChar w:fldCharType="separate"/>
            </w:r>
            <w:r w:rsidR="00F54735">
              <w:rPr>
                <w:noProof/>
                <w:webHidden/>
              </w:rPr>
              <w:t>352</w:t>
            </w:r>
            <w:r w:rsidR="00F54735">
              <w:rPr>
                <w:noProof/>
                <w:webHidden/>
              </w:rPr>
              <w:fldChar w:fldCharType="end"/>
            </w:r>
          </w:hyperlink>
        </w:p>
        <w:p w14:paraId="6122BBCC" w14:textId="6CA7496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01" w:history="1">
            <w:r w:rsidR="00F54735" w:rsidRPr="00DD49C7">
              <w:rPr>
                <w:rStyle w:val="Hyperlink"/>
                <w:noProof/>
              </w:rPr>
              <w:t>X11. The Lord disciplines or corrects us</w:t>
            </w:r>
            <w:r w:rsidR="00F54735">
              <w:rPr>
                <w:noProof/>
                <w:webHidden/>
              </w:rPr>
              <w:tab/>
            </w:r>
            <w:r w:rsidR="00F54735">
              <w:rPr>
                <w:noProof/>
                <w:webHidden/>
              </w:rPr>
              <w:fldChar w:fldCharType="begin"/>
            </w:r>
            <w:r w:rsidR="00F54735">
              <w:rPr>
                <w:noProof/>
                <w:webHidden/>
              </w:rPr>
              <w:instrText xml:space="preserve"> PAGEREF _Toc123563101 \h </w:instrText>
            </w:r>
            <w:r w:rsidR="00F54735">
              <w:rPr>
                <w:noProof/>
                <w:webHidden/>
              </w:rPr>
            </w:r>
            <w:r w:rsidR="00F54735">
              <w:rPr>
                <w:noProof/>
                <w:webHidden/>
              </w:rPr>
              <w:fldChar w:fldCharType="separate"/>
            </w:r>
            <w:r w:rsidR="00F54735">
              <w:rPr>
                <w:noProof/>
                <w:webHidden/>
              </w:rPr>
              <w:t>353</w:t>
            </w:r>
            <w:r w:rsidR="00F54735">
              <w:rPr>
                <w:noProof/>
                <w:webHidden/>
              </w:rPr>
              <w:fldChar w:fldCharType="end"/>
            </w:r>
          </w:hyperlink>
        </w:p>
        <w:p w14:paraId="0C8B6CD2" w14:textId="6619D37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02" w:history="1">
            <w:r w:rsidR="00F54735" w:rsidRPr="00DD49C7">
              <w:rPr>
                <w:rStyle w:val="Hyperlink"/>
                <w:noProof/>
              </w:rPr>
              <w:t>X13. Please the Lord</w:t>
            </w:r>
            <w:r w:rsidR="00F54735">
              <w:rPr>
                <w:noProof/>
                <w:webHidden/>
              </w:rPr>
              <w:tab/>
            </w:r>
            <w:r w:rsidR="00F54735">
              <w:rPr>
                <w:noProof/>
                <w:webHidden/>
              </w:rPr>
              <w:fldChar w:fldCharType="begin"/>
            </w:r>
            <w:r w:rsidR="00F54735">
              <w:rPr>
                <w:noProof/>
                <w:webHidden/>
              </w:rPr>
              <w:instrText xml:space="preserve"> PAGEREF _Toc123563102 \h </w:instrText>
            </w:r>
            <w:r w:rsidR="00F54735">
              <w:rPr>
                <w:noProof/>
                <w:webHidden/>
              </w:rPr>
            </w:r>
            <w:r w:rsidR="00F54735">
              <w:rPr>
                <w:noProof/>
                <w:webHidden/>
              </w:rPr>
              <w:fldChar w:fldCharType="separate"/>
            </w:r>
            <w:r w:rsidR="00F54735">
              <w:rPr>
                <w:noProof/>
                <w:webHidden/>
              </w:rPr>
              <w:t>353</w:t>
            </w:r>
            <w:r w:rsidR="00F54735">
              <w:rPr>
                <w:noProof/>
                <w:webHidden/>
              </w:rPr>
              <w:fldChar w:fldCharType="end"/>
            </w:r>
          </w:hyperlink>
        </w:p>
        <w:p w14:paraId="5BDA7F11" w14:textId="28CAFCB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03" w:history="1">
            <w:r w:rsidR="00F54735" w:rsidRPr="00DD49C7">
              <w:rPr>
                <w:rStyle w:val="Hyperlink"/>
                <w:noProof/>
              </w:rPr>
              <w:t>X14. Glory in the Lord</w:t>
            </w:r>
            <w:r w:rsidR="00F54735">
              <w:rPr>
                <w:noProof/>
                <w:webHidden/>
              </w:rPr>
              <w:tab/>
            </w:r>
            <w:r w:rsidR="00F54735">
              <w:rPr>
                <w:noProof/>
                <w:webHidden/>
              </w:rPr>
              <w:fldChar w:fldCharType="begin"/>
            </w:r>
            <w:r w:rsidR="00F54735">
              <w:rPr>
                <w:noProof/>
                <w:webHidden/>
              </w:rPr>
              <w:instrText xml:space="preserve"> PAGEREF _Toc123563103 \h </w:instrText>
            </w:r>
            <w:r w:rsidR="00F54735">
              <w:rPr>
                <w:noProof/>
                <w:webHidden/>
              </w:rPr>
            </w:r>
            <w:r w:rsidR="00F54735">
              <w:rPr>
                <w:noProof/>
                <w:webHidden/>
              </w:rPr>
              <w:fldChar w:fldCharType="separate"/>
            </w:r>
            <w:r w:rsidR="00F54735">
              <w:rPr>
                <w:noProof/>
                <w:webHidden/>
              </w:rPr>
              <w:t>353</w:t>
            </w:r>
            <w:r w:rsidR="00F54735">
              <w:rPr>
                <w:noProof/>
                <w:webHidden/>
              </w:rPr>
              <w:fldChar w:fldCharType="end"/>
            </w:r>
          </w:hyperlink>
        </w:p>
        <w:p w14:paraId="684993A7" w14:textId="74F94C4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04" w:history="1">
            <w:r w:rsidR="00F54735" w:rsidRPr="00DD49C7">
              <w:rPr>
                <w:rStyle w:val="Hyperlink"/>
                <w:noProof/>
              </w:rPr>
              <w:t>X15. Seek wisdom from God or His word</w:t>
            </w:r>
            <w:r w:rsidR="00F54735">
              <w:rPr>
                <w:noProof/>
                <w:webHidden/>
              </w:rPr>
              <w:tab/>
            </w:r>
            <w:r w:rsidR="00F54735">
              <w:rPr>
                <w:noProof/>
                <w:webHidden/>
              </w:rPr>
              <w:fldChar w:fldCharType="begin"/>
            </w:r>
            <w:r w:rsidR="00F54735">
              <w:rPr>
                <w:noProof/>
                <w:webHidden/>
              </w:rPr>
              <w:instrText xml:space="preserve"> PAGEREF _Toc123563104 \h </w:instrText>
            </w:r>
            <w:r w:rsidR="00F54735">
              <w:rPr>
                <w:noProof/>
                <w:webHidden/>
              </w:rPr>
            </w:r>
            <w:r w:rsidR="00F54735">
              <w:rPr>
                <w:noProof/>
                <w:webHidden/>
              </w:rPr>
              <w:fldChar w:fldCharType="separate"/>
            </w:r>
            <w:r w:rsidR="00F54735">
              <w:rPr>
                <w:noProof/>
                <w:webHidden/>
              </w:rPr>
              <w:t>353</w:t>
            </w:r>
            <w:r w:rsidR="00F54735">
              <w:rPr>
                <w:noProof/>
                <w:webHidden/>
              </w:rPr>
              <w:fldChar w:fldCharType="end"/>
            </w:r>
          </w:hyperlink>
        </w:p>
        <w:p w14:paraId="69B25DC2" w14:textId="18C3E09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05" w:history="1">
            <w:r w:rsidR="00F54735" w:rsidRPr="00DD49C7">
              <w:rPr>
                <w:rStyle w:val="Hyperlink"/>
                <w:noProof/>
              </w:rPr>
              <w:t>X16. Be peaceful, kind, or good</w:t>
            </w:r>
            <w:r w:rsidR="00F54735">
              <w:rPr>
                <w:noProof/>
                <w:webHidden/>
              </w:rPr>
              <w:tab/>
            </w:r>
            <w:r w:rsidR="00F54735">
              <w:rPr>
                <w:noProof/>
                <w:webHidden/>
              </w:rPr>
              <w:fldChar w:fldCharType="begin"/>
            </w:r>
            <w:r w:rsidR="00F54735">
              <w:rPr>
                <w:noProof/>
                <w:webHidden/>
              </w:rPr>
              <w:instrText xml:space="preserve"> PAGEREF _Toc123563105 \h </w:instrText>
            </w:r>
            <w:r w:rsidR="00F54735">
              <w:rPr>
                <w:noProof/>
                <w:webHidden/>
              </w:rPr>
            </w:r>
            <w:r w:rsidR="00F54735">
              <w:rPr>
                <w:noProof/>
                <w:webHidden/>
              </w:rPr>
              <w:fldChar w:fldCharType="separate"/>
            </w:r>
            <w:r w:rsidR="00F54735">
              <w:rPr>
                <w:noProof/>
                <w:webHidden/>
              </w:rPr>
              <w:t>353</w:t>
            </w:r>
            <w:r w:rsidR="00F54735">
              <w:rPr>
                <w:noProof/>
                <w:webHidden/>
              </w:rPr>
              <w:fldChar w:fldCharType="end"/>
            </w:r>
          </w:hyperlink>
        </w:p>
        <w:p w14:paraId="7AC3D17C" w14:textId="3C053F6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06" w:history="1">
            <w:r w:rsidR="00F54735" w:rsidRPr="00DD49C7">
              <w:rPr>
                <w:rStyle w:val="Hyperlink"/>
                <w:noProof/>
              </w:rPr>
              <w:t>X17. Be strong/strengthened</w:t>
            </w:r>
            <w:r w:rsidR="00F54735">
              <w:rPr>
                <w:noProof/>
                <w:webHidden/>
              </w:rPr>
              <w:tab/>
            </w:r>
            <w:r w:rsidR="00F54735">
              <w:rPr>
                <w:noProof/>
                <w:webHidden/>
              </w:rPr>
              <w:fldChar w:fldCharType="begin"/>
            </w:r>
            <w:r w:rsidR="00F54735">
              <w:rPr>
                <w:noProof/>
                <w:webHidden/>
              </w:rPr>
              <w:instrText xml:space="preserve"> PAGEREF _Toc123563106 \h </w:instrText>
            </w:r>
            <w:r w:rsidR="00F54735">
              <w:rPr>
                <w:noProof/>
                <w:webHidden/>
              </w:rPr>
            </w:r>
            <w:r w:rsidR="00F54735">
              <w:rPr>
                <w:noProof/>
                <w:webHidden/>
              </w:rPr>
              <w:fldChar w:fldCharType="separate"/>
            </w:r>
            <w:r w:rsidR="00F54735">
              <w:rPr>
                <w:noProof/>
                <w:webHidden/>
              </w:rPr>
              <w:t>354</w:t>
            </w:r>
            <w:r w:rsidR="00F54735">
              <w:rPr>
                <w:noProof/>
                <w:webHidden/>
              </w:rPr>
              <w:fldChar w:fldCharType="end"/>
            </w:r>
          </w:hyperlink>
        </w:p>
        <w:p w14:paraId="45488579" w14:textId="3E221F7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07" w:history="1">
            <w:r w:rsidR="00F54735" w:rsidRPr="00DD49C7">
              <w:rPr>
                <w:rStyle w:val="Hyperlink"/>
                <w:noProof/>
              </w:rPr>
              <w:t>X18. God’s people mourn</w:t>
            </w:r>
            <w:r w:rsidR="00F54735">
              <w:rPr>
                <w:noProof/>
                <w:webHidden/>
              </w:rPr>
              <w:tab/>
            </w:r>
            <w:r w:rsidR="00F54735">
              <w:rPr>
                <w:noProof/>
                <w:webHidden/>
              </w:rPr>
              <w:fldChar w:fldCharType="begin"/>
            </w:r>
            <w:r w:rsidR="00F54735">
              <w:rPr>
                <w:noProof/>
                <w:webHidden/>
              </w:rPr>
              <w:instrText xml:space="preserve"> PAGEREF _Toc123563107 \h </w:instrText>
            </w:r>
            <w:r w:rsidR="00F54735">
              <w:rPr>
                <w:noProof/>
                <w:webHidden/>
              </w:rPr>
            </w:r>
            <w:r w:rsidR="00F54735">
              <w:rPr>
                <w:noProof/>
                <w:webHidden/>
              </w:rPr>
              <w:fldChar w:fldCharType="separate"/>
            </w:r>
            <w:r w:rsidR="00F54735">
              <w:rPr>
                <w:noProof/>
                <w:webHidden/>
              </w:rPr>
              <w:t>354</w:t>
            </w:r>
            <w:r w:rsidR="00F54735">
              <w:rPr>
                <w:noProof/>
                <w:webHidden/>
              </w:rPr>
              <w:fldChar w:fldCharType="end"/>
            </w:r>
          </w:hyperlink>
        </w:p>
        <w:p w14:paraId="0A353D84" w14:textId="091C3E6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08" w:history="1">
            <w:r w:rsidR="00F54735" w:rsidRPr="00DD49C7">
              <w:rPr>
                <w:rStyle w:val="Hyperlink"/>
                <w:noProof/>
              </w:rPr>
              <w:t>X19. Fear of the Lord/God</w:t>
            </w:r>
            <w:r w:rsidR="00F54735">
              <w:rPr>
                <w:noProof/>
                <w:webHidden/>
              </w:rPr>
              <w:tab/>
            </w:r>
            <w:r w:rsidR="00F54735">
              <w:rPr>
                <w:noProof/>
                <w:webHidden/>
              </w:rPr>
              <w:fldChar w:fldCharType="begin"/>
            </w:r>
            <w:r w:rsidR="00F54735">
              <w:rPr>
                <w:noProof/>
                <w:webHidden/>
              </w:rPr>
              <w:instrText xml:space="preserve"> PAGEREF _Toc123563108 \h </w:instrText>
            </w:r>
            <w:r w:rsidR="00F54735">
              <w:rPr>
                <w:noProof/>
                <w:webHidden/>
              </w:rPr>
            </w:r>
            <w:r w:rsidR="00F54735">
              <w:rPr>
                <w:noProof/>
                <w:webHidden/>
              </w:rPr>
              <w:fldChar w:fldCharType="separate"/>
            </w:r>
            <w:r w:rsidR="00F54735">
              <w:rPr>
                <w:noProof/>
                <w:webHidden/>
              </w:rPr>
              <w:t>354</w:t>
            </w:r>
            <w:r w:rsidR="00F54735">
              <w:rPr>
                <w:noProof/>
                <w:webHidden/>
              </w:rPr>
              <w:fldChar w:fldCharType="end"/>
            </w:r>
          </w:hyperlink>
        </w:p>
        <w:p w14:paraId="37859A2A" w14:textId="7B39B0F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09" w:history="1">
            <w:r w:rsidR="00F54735" w:rsidRPr="00DD49C7">
              <w:rPr>
                <w:rStyle w:val="Hyperlink"/>
                <w:noProof/>
              </w:rPr>
              <w:t>X20. We adore/glory in the cross</w:t>
            </w:r>
            <w:r w:rsidR="00F54735">
              <w:rPr>
                <w:noProof/>
                <w:webHidden/>
              </w:rPr>
              <w:tab/>
            </w:r>
            <w:r w:rsidR="00F54735">
              <w:rPr>
                <w:noProof/>
                <w:webHidden/>
              </w:rPr>
              <w:fldChar w:fldCharType="begin"/>
            </w:r>
            <w:r w:rsidR="00F54735">
              <w:rPr>
                <w:noProof/>
                <w:webHidden/>
              </w:rPr>
              <w:instrText xml:space="preserve"> PAGEREF _Toc123563109 \h </w:instrText>
            </w:r>
            <w:r w:rsidR="00F54735">
              <w:rPr>
                <w:noProof/>
                <w:webHidden/>
              </w:rPr>
            </w:r>
            <w:r w:rsidR="00F54735">
              <w:rPr>
                <w:noProof/>
                <w:webHidden/>
              </w:rPr>
              <w:fldChar w:fldCharType="separate"/>
            </w:r>
            <w:r w:rsidR="00F54735">
              <w:rPr>
                <w:noProof/>
                <w:webHidden/>
              </w:rPr>
              <w:t>355</w:t>
            </w:r>
            <w:r w:rsidR="00F54735">
              <w:rPr>
                <w:noProof/>
                <w:webHidden/>
              </w:rPr>
              <w:fldChar w:fldCharType="end"/>
            </w:r>
          </w:hyperlink>
        </w:p>
        <w:p w14:paraId="1B78135A" w14:textId="6155793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10" w:history="1">
            <w:r w:rsidR="00F54735" w:rsidRPr="00DD49C7">
              <w:rPr>
                <w:rStyle w:val="Hyperlink"/>
                <w:noProof/>
              </w:rPr>
              <w:t>X21. God’s holy people</w:t>
            </w:r>
            <w:r w:rsidR="00F54735">
              <w:rPr>
                <w:noProof/>
                <w:webHidden/>
              </w:rPr>
              <w:tab/>
            </w:r>
            <w:r w:rsidR="00F54735">
              <w:rPr>
                <w:noProof/>
                <w:webHidden/>
              </w:rPr>
              <w:fldChar w:fldCharType="begin"/>
            </w:r>
            <w:r w:rsidR="00F54735">
              <w:rPr>
                <w:noProof/>
                <w:webHidden/>
              </w:rPr>
              <w:instrText xml:space="preserve"> PAGEREF _Toc123563110 \h </w:instrText>
            </w:r>
            <w:r w:rsidR="00F54735">
              <w:rPr>
                <w:noProof/>
                <w:webHidden/>
              </w:rPr>
            </w:r>
            <w:r w:rsidR="00F54735">
              <w:rPr>
                <w:noProof/>
                <w:webHidden/>
              </w:rPr>
              <w:fldChar w:fldCharType="separate"/>
            </w:r>
            <w:r w:rsidR="00F54735">
              <w:rPr>
                <w:noProof/>
                <w:webHidden/>
              </w:rPr>
              <w:t>355</w:t>
            </w:r>
            <w:r w:rsidR="00F54735">
              <w:rPr>
                <w:noProof/>
                <w:webHidden/>
              </w:rPr>
              <w:fldChar w:fldCharType="end"/>
            </w:r>
          </w:hyperlink>
        </w:p>
        <w:p w14:paraId="688B3238" w14:textId="4935304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11" w:history="1">
            <w:r w:rsidR="00F54735" w:rsidRPr="00DD49C7">
              <w:rPr>
                <w:rStyle w:val="Hyperlink"/>
                <w:noProof/>
              </w:rPr>
              <w:t>X22. Speaking of shame</w:t>
            </w:r>
            <w:r w:rsidR="00F54735">
              <w:rPr>
                <w:noProof/>
                <w:webHidden/>
              </w:rPr>
              <w:tab/>
            </w:r>
            <w:r w:rsidR="00F54735">
              <w:rPr>
                <w:noProof/>
                <w:webHidden/>
              </w:rPr>
              <w:fldChar w:fldCharType="begin"/>
            </w:r>
            <w:r w:rsidR="00F54735">
              <w:rPr>
                <w:noProof/>
                <w:webHidden/>
              </w:rPr>
              <w:instrText xml:space="preserve"> PAGEREF _Toc123563111 \h </w:instrText>
            </w:r>
            <w:r w:rsidR="00F54735">
              <w:rPr>
                <w:noProof/>
                <w:webHidden/>
              </w:rPr>
            </w:r>
            <w:r w:rsidR="00F54735">
              <w:rPr>
                <w:noProof/>
                <w:webHidden/>
              </w:rPr>
              <w:fldChar w:fldCharType="separate"/>
            </w:r>
            <w:r w:rsidR="00F54735">
              <w:rPr>
                <w:noProof/>
                <w:webHidden/>
              </w:rPr>
              <w:t>355</w:t>
            </w:r>
            <w:r w:rsidR="00F54735">
              <w:rPr>
                <w:noProof/>
                <w:webHidden/>
              </w:rPr>
              <w:fldChar w:fldCharType="end"/>
            </w:r>
          </w:hyperlink>
        </w:p>
        <w:p w14:paraId="3F1275F8" w14:textId="2456C09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12" w:history="1">
            <w:r w:rsidR="00F54735" w:rsidRPr="00DD49C7">
              <w:rPr>
                <w:rStyle w:val="Hyperlink"/>
                <w:noProof/>
              </w:rPr>
              <w:t>X23. Put unrighteousness/adversary to shame</w:t>
            </w:r>
            <w:r w:rsidR="00F54735">
              <w:rPr>
                <w:noProof/>
                <w:webHidden/>
              </w:rPr>
              <w:tab/>
            </w:r>
            <w:r w:rsidR="00F54735">
              <w:rPr>
                <w:noProof/>
                <w:webHidden/>
              </w:rPr>
              <w:fldChar w:fldCharType="begin"/>
            </w:r>
            <w:r w:rsidR="00F54735">
              <w:rPr>
                <w:noProof/>
                <w:webHidden/>
              </w:rPr>
              <w:instrText xml:space="preserve"> PAGEREF _Toc123563112 \h </w:instrText>
            </w:r>
            <w:r w:rsidR="00F54735">
              <w:rPr>
                <w:noProof/>
                <w:webHidden/>
              </w:rPr>
            </w:r>
            <w:r w:rsidR="00F54735">
              <w:rPr>
                <w:noProof/>
                <w:webHidden/>
              </w:rPr>
              <w:fldChar w:fldCharType="separate"/>
            </w:r>
            <w:r w:rsidR="00F54735">
              <w:rPr>
                <w:noProof/>
                <w:webHidden/>
              </w:rPr>
              <w:t>356</w:t>
            </w:r>
            <w:r w:rsidR="00F54735">
              <w:rPr>
                <w:noProof/>
                <w:webHidden/>
              </w:rPr>
              <w:fldChar w:fldCharType="end"/>
            </w:r>
          </w:hyperlink>
        </w:p>
        <w:p w14:paraId="42448CF3" w14:textId="393DA42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13" w:history="1">
            <w:r w:rsidR="00F54735" w:rsidRPr="00DD49C7">
              <w:rPr>
                <w:rStyle w:val="Hyperlink"/>
                <w:noProof/>
              </w:rPr>
              <w:t>X24. Do not be ashamed of the cross/Christ</w:t>
            </w:r>
            <w:r w:rsidR="00F54735">
              <w:rPr>
                <w:noProof/>
                <w:webHidden/>
              </w:rPr>
              <w:tab/>
            </w:r>
            <w:r w:rsidR="00F54735">
              <w:rPr>
                <w:noProof/>
                <w:webHidden/>
              </w:rPr>
              <w:fldChar w:fldCharType="begin"/>
            </w:r>
            <w:r w:rsidR="00F54735">
              <w:rPr>
                <w:noProof/>
                <w:webHidden/>
              </w:rPr>
              <w:instrText xml:space="preserve"> PAGEREF _Toc123563113 \h </w:instrText>
            </w:r>
            <w:r w:rsidR="00F54735">
              <w:rPr>
                <w:noProof/>
                <w:webHidden/>
              </w:rPr>
            </w:r>
            <w:r w:rsidR="00F54735">
              <w:rPr>
                <w:noProof/>
                <w:webHidden/>
              </w:rPr>
              <w:fldChar w:fldCharType="separate"/>
            </w:r>
            <w:r w:rsidR="00F54735">
              <w:rPr>
                <w:noProof/>
                <w:webHidden/>
              </w:rPr>
              <w:t>356</w:t>
            </w:r>
            <w:r w:rsidR="00F54735">
              <w:rPr>
                <w:noProof/>
                <w:webHidden/>
              </w:rPr>
              <w:fldChar w:fldCharType="end"/>
            </w:r>
          </w:hyperlink>
        </w:p>
        <w:p w14:paraId="5AE028A8" w14:textId="712C0E6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14" w:history="1">
            <w:r w:rsidR="00F54735" w:rsidRPr="00DD49C7">
              <w:rPr>
                <w:rStyle w:val="Hyperlink"/>
                <w:noProof/>
              </w:rPr>
              <w:t>X25. Flesh and spirit war against each other</w:t>
            </w:r>
            <w:r w:rsidR="00F54735">
              <w:rPr>
                <w:noProof/>
                <w:webHidden/>
              </w:rPr>
              <w:tab/>
            </w:r>
            <w:r w:rsidR="00F54735">
              <w:rPr>
                <w:noProof/>
                <w:webHidden/>
              </w:rPr>
              <w:fldChar w:fldCharType="begin"/>
            </w:r>
            <w:r w:rsidR="00F54735">
              <w:rPr>
                <w:noProof/>
                <w:webHidden/>
              </w:rPr>
              <w:instrText xml:space="preserve"> PAGEREF _Toc123563114 \h </w:instrText>
            </w:r>
            <w:r w:rsidR="00F54735">
              <w:rPr>
                <w:noProof/>
                <w:webHidden/>
              </w:rPr>
            </w:r>
            <w:r w:rsidR="00F54735">
              <w:rPr>
                <w:noProof/>
                <w:webHidden/>
              </w:rPr>
              <w:fldChar w:fldCharType="separate"/>
            </w:r>
            <w:r w:rsidR="00F54735">
              <w:rPr>
                <w:noProof/>
                <w:webHidden/>
              </w:rPr>
              <w:t>356</w:t>
            </w:r>
            <w:r w:rsidR="00F54735">
              <w:rPr>
                <w:noProof/>
                <w:webHidden/>
              </w:rPr>
              <w:fldChar w:fldCharType="end"/>
            </w:r>
          </w:hyperlink>
        </w:p>
        <w:p w14:paraId="6484A1D3" w14:textId="74E8DBE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15" w:history="1">
            <w:r w:rsidR="00F54735" w:rsidRPr="00DD49C7">
              <w:rPr>
                <w:rStyle w:val="Hyperlink"/>
                <w:noProof/>
              </w:rPr>
              <w:t>X26. The peace of God</w:t>
            </w:r>
            <w:r w:rsidR="00F54735">
              <w:rPr>
                <w:noProof/>
                <w:webHidden/>
              </w:rPr>
              <w:tab/>
            </w:r>
            <w:r w:rsidR="00F54735">
              <w:rPr>
                <w:noProof/>
                <w:webHidden/>
              </w:rPr>
              <w:fldChar w:fldCharType="begin"/>
            </w:r>
            <w:r w:rsidR="00F54735">
              <w:rPr>
                <w:noProof/>
                <w:webHidden/>
              </w:rPr>
              <w:instrText xml:space="preserve"> PAGEREF _Toc123563115 \h </w:instrText>
            </w:r>
            <w:r w:rsidR="00F54735">
              <w:rPr>
                <w:noProof/>
                <w:webHidden/>
              </w:rPr>
            </w:r>
            <w:r w:rsidR="00F54735">
              <w:rPr>
                <w:noProof/>
                <w:webHidden/>
              </w:rPr>
              <w:fldChar w:fldCharType="separate"/>
            </w:r>
            <w:r w:rsidR="00F54735">
              <w:rPr>
                <w:noProof/>
                <w:webHidden/>
              </w:rPr>
              <w:t>356</w:t>
            </w:r>
            <w:r w:rsidR="00F54735">
              <w:rPr>
                <w:noProof/>
                <w:webHidden/>
              </w:rPr>
              <w:fldChar w:fldCharType="end"/>
            </w:r>
          </w:hyperlink>
        </w:p>
        <w:p w14:paraId="4F4111F7" w14:textId="3952485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16" w:history="1">
            <w:r w:rsidR="00F54735" w:rsidRPr="00DD49C7">
              <w:rPr>
                <w:rStyle w:val="Hyperlink"/>
                <w:noProof/>
              </w:rPr>
              <w:t>X28. Blessed are the poor in spirit</w:t>
            </w:r>
            <w:r w:rsidR="00F54735">
              <w:rPr>
                <w:noProof/>
                <w:webHidden/>
              </w:rPr>
              <w:tab/>
            </w:r>
            <w:r w:rsidR="00F54735">
              <w:rPr>
                <w:noProof/>
                <w:webHidden/>
              </w:rPr>
              <w:fldChar w:fldCharType="begin"/>
            </w:r>
            <w:r w:rsidR="00F54735">
              <w:rPr>
                <w:noProof/>
                <w:webHidden/>
              </w:rPr>
              <w:instrText xml:space="preserve"> PAGEREF _Toc123563116 \h </w:instrText>
            </w:r>
            <w:r w:rsidR="00F54735">
              <w:rPr>
                <w:noProof/>
                <w:webHidden/>
              </w:rPr>
            </w:r>
            <w:r w:rsidR="00F54735">
              <w:rPr>
                <w:noProof/>
                <w:webHidden/>
              </w:rPr>
              <w:fldChar w:fldCharType="separate"/>
            </w:r>
            <w:r w:rsidR="00F54735">
              <w:rPr>
                <w:noProof/>
                <w:webHidden/>
              </w:rPr>
              <w:t>356</w:t>
            </w:r>
            <w:r w:rsidR="00F54735">
              <w:rPr>
                <w:noProof/>
                <w:webHidden/>
              </w:rPr>
              <w:fldChar w:fldCharType="end"/>
            </w:r>
          </w:hyperlink>
        </w:p>
        <w:p w14:paraId="0E5B034E" w14:textId="1A15464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17" w:history="1">
            <w:r w:rsidR="00F54735" w:rsidRPr="00DD49C7">
              <w:rPr>
                <w:rStyle w:val="Hyperlink"/>
                <w:noProof/>
              </w:rPr>
              <w:t>X29. There is sin unto death</w:t>
            </w:r>
            <w:r w:rsidR="00F54735">
              <w:rPr>
                <w:noProof/>
                <w:webHidden/>
              </w:rPr>
              <w:tab/>
            </w:r>
            <w:r w:rsidR="00F54735">
              <w:rPr>
                <w:noProof/>
                <w:webHidden/>
              </w:rPr>
              <w:fldChar w:fldCharType="begin"/>
            </w:r>
            <w:r w:rsidR="00F54735">
              <w:rPr>
                <w:noProof/>
                <w:webHidden/>
              </w:rPr>
              <w:instrText xml:space="preserve"> PAGEREF _Toc123563117 \h </w:instrText>
            </w:r>
            <w:r w:rsidR="00F54735">
              <w:rPr>
                <w:noProof/>
                <w:webHidden/>
              </w:rPr>
            </w:r>
            <w:r w:rsidR="00F54735">
              <w:rPr>
                <w:noProof/>
                <w:webHidden/>
              </w:rPr>
              <w:fldChar w:fldCharType="separate"/>
            </w:r>
            <w:r w:rsidR="00F54735">
              <w:rPr>
                <w:noProof/>
                <w:webHidden/>
              </w:rPr>
              <w:t>356</w:t>
            </w:r>
            <w:r w:rsidR="00F54735">
              <w:rPr>
                <w:noProof/>
                <w:webHidden/>
              </w:rPr>
              <w:fldChar w:fldCharType="end"/>
            </w:r>
          </w:hyperlink>
        </w:p>
        <w:p w14:paraId="549A8141" w14:textId="1753426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18" w:history="1">
            <w:r w:rsidR="00F54735" w:rsidRPr="00DD49C7">
              <w:rPr>
                <w:rStyle w:val="Hyperlink"/>
                <w:noProof/>
              </w:rPr>
              <w:t>X30. Seek the Lord</w:t>
            </w:r>
            <w:r w:rsidR="00F54735">
              <w:rPr>
                <w:noProof/>
                <w:webHidden/>
              </w:rPr>
              <w:tab/>
            </w:r>
            <w:r w:rsidR="00F54735">
              <w:rPr>
                <w:noProof/>
                <w:webHidden/>
              </w:rPr>
              <w:fldChar w:fldCharType="begin"/>
            </w:r>
            <w:r w:rsidR="00F54735">
              <w:rPr>
                <w:noProof/>
                <w:webHidden/>
              </w:rPr>
              <w:instrText xml:space="preserve"> PAGEREF _Toc123563118 \h </w:instrText>
            </w:r>
            <w:r w:rsidR="00F54735">
              <w:rPr>
                <w:noProof/>
                <w:webHidden/>
              </w:rPr>
            </w:r>
            <w:r w:rsidR="00F54735">
              <w:rPr>
                <w:noProof/>
                <w:webHidden/>
              </w:rPr>
              <w:fldChar w:fldCharType="separate"/>
            </w:r>
            <w:r w:rsidR="00F54735">
              <w:rPr>
                <w:noProof/>
                <w:webHidden/>
              </w:rPr>
              <w:t>356</w:t>
            </w:r>
            <w:r w:rsidR="00F54735">
              <w:rPr>
                <w:noProof/>
                <w:webHidden/>
              </w:rPr>
              <w:fldChar w:fldCharType="end"/>
            </w:r>
          </w:hyperlink>
        </w:p>
        <w:p w14:paraId="465D841D" w14:textId="21D3F046"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3119" w:history="1">
            <w:r w:rsidR="00F54735" w:rsidRPr="00DD49C7">
              <w:rPr>
                <w:rStyle w:val="Hyperlink"/>
                <w:caps/>
                <w:noProof/>
              </w:rPr>
              <w:t>NOT OF THIS WORLD</w:t>
            </w:r>
            <w:r w:rsidR="00F54735">
              <w:rPr>
                <w:noProof/>
                <w:webHidden/>
              </w:rPr>
              <w:tab/>
            </w:r>
            <w:r w:rsidR="00F54735">
              <w:rPr>
                <w:noProof/>
                <w:webHidden/>
              </w:rPr>
              <w:fldChar w:fldCharType="begin"/>
            </w:r>
            <w:r w:rsidR="00F54735">
              <w:rPr>
                <w:noProof/>
                <w:webHidden/>
              </w:rPr>
              <w:instrText xml:space="preserve"> PAGEREF _Toc123563119 \h </w:instrText>
            </w:r>
            <w:r w:rsidR="00F54735">
              <w:rPr>
                <w:noProof/>
                <w:webHidden/>
              </w:rPr>
            </w:r>
            <w:r w:rsidR="00F54735">
              <w:rPr>
                <w:noProof/>
                <w:webHidden/>
              </w:rPr>
              <w:fldChar w:fldCharType="separate"/>
            </w:r>
            <w:r w:rsidR="00F54735">
              <w:rPr>
                <w:noProof/>
                <w:webHidden/>
              </w:rPr>
              <w:t>357</w:t>
            </w:r>
            <w:r w:rsidR="00F54735">
              <w:rPr>
                <w:noProof/>
                <w:webHidden/>
              </w:rPr>
              <w:fldChar w:fldCharType="end"/>
            </w:r>
          </w:hyperlink>
        </w:p>
        <w:p w14:paraId="0CA21CC9" w14:textId="6903D98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20" w:history="1">
            <w:r w:rsidR="00F54735" w:rsidRPr="00DD49C7">
              <w:rPr>
                <w:rStyle w:val="Hyperlink"/>
                <w:noProof/>
              </w:rPr>
              <w:t>n1. We need to repent and come to God</w:t>
            </w:r>
            <w:r w:rsidR="00F54735">
              <w:rPr>
                <w:noProof/>
                <w:webHidden/>
              </w:rPr>
              <w:tab/>
            </w:r>
            <w:r w:rsidR="00F54735">
              <w:rPr>
                <w:noProof/>
                <w:webHidden/>
              </w:rPr>
              <w:fldChar w:fldCharType="begin"/>
            </w:r>
            <w:r w:rsidR="00F54735">
              <w:rPr>
                <w:noProof/>
                <w:webHidden/>
              </w:rPr>
              <w:instrText xml:space="preserve"> PAGEREF _Toc123563120 \h </w:instrText>
            </w:r>
            <w:r w:rsidR="00F54735">
              <w:rPr>
                <w:noProof/>
                <w:webHidden/>
              </w:rPr>
            </w:r>
            <w:r w:rsidR="00F54735">
              <w:rPr>
                <w:noProof/>
                <w:webHidden/>
              </w:rPr>
              <w:fldChar w:fldCharType="separate"/>
            </w:r>
            <w:r w:rsidR="00F54735">
              <w:rPr>
                <w:noProof/>
                <w:webHidden/>
              </w:rPr>
              <w:t>357</w:t>
            </w:r>
            <w:r w:rsidR="00F54735">
              <w:rPr>
                <w:noProof/>
                <w:webHidden/>
              </w:rPr>
              <w:fldChar w:fldCharType="end"/>
            </w:r>
          </w:hyperlink>
        </w:p>
        <w:p w14:paraId="4237131A" w14:textId="1E033CA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21" w:history="1">
            <w:r w:rsidR="00F54735" w:rsidRPr="00DD49C7">
              <w:rPr>
                <w:rStyle w:val="Hyperlink"/>
                <w:noProof/>
              </w:rPr>
              <w:t>n2. Love God / the Lord</w:t>
            </w:r>
            <w:r w:rsidR="00F54735">
              <w:rPr>
                <w:noProof/>
                <w:webHidden/>
              </w:rPr>
              <w:tab/>
            </w:r>
            <w:r w:rsidR="00F54735">
              <w:rPr>
                <w:noProof/>
                <w:webHidden/>
              </w:rPr>
              <w:fldChar w:fldCharType="begin"/>
            </w:r>
            <w:r w:rsidR="00F54735">
              <w:rPr>
                <w:noProof/>
                <w:webHidden/>
              </w:rPr>
              <w:instrText xml:space="preserve"> PAGEREF _Toc123563121 \h </w:instrText>
            </w:r>
            <w:r w:rsidR="00F54735">
              <w:rPr>
                <w:noProof/>
                <w:webHidden/>
              </w:rPr>
            </w:r>
            <w:r w:rsidR="00F54735">
              <w:rPr>
                <w:noProof/>
                <w:webHidden/>
              </w:rPr>
              <w:fldChar w:fldCharType="separate"/>
            </w:r>
            <w:r w:rsidR="00F54735">
              <w:rPr>
                <w:noProof/>
                <w:webHidden/>
              </w:rPr>
              <w:t>357</w:t>
            </w:r>
            <w:r w:rsidR="00F54735">
              <w:rPr>
                <w:noProof/>
                <w:webHidden/>
              </w:rPr>
              <w:fldChar w:fldCharType="end"/>
            </w:r>
          </w:hyperlink>
        </w:p>
        <w:p w14:paraId="55E49C3E" w14:textId="428D74F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22" w:history="1">
            <w:r w:rsidR="00F54735" w:rsidRPr="00DD49C7">
              <w:rPr>
                <w:rStyle w:val="Hyperlink"/>
                <w:noProof/>
              </w:rPr>
              <w:t>n3. Obey God</w:t>
            </w:r>
            <w:r w:rsidR="00F54735">
              <w:rPr>
                <w:noProof/>
                <w:webHidden/>
              </w:rPr>
              <w:tab/>
            </w:r>
            <w:r w:rsidR="00F54735">
              <w:rPr>
                <w:noProof/>
                <w:webHidden/>
              </w:rPr>
              <w:fldChar w:fldCharType="begin"/>
            </w:r>
            <w:r w:rsidR="00F54735">
              <w:rPr>
                <w:noProof/>
                <w:webHidden/>
              </w:rPr>
              <w:instrText xml:space="preserve"> PAGEREF _Toc123563122 \h </w:instrText>
            </w:r>
            <w:r w:rsidR="00F54735">
              <w:rPr>
                <w:noProof/>
                <w:webHidden/>
              </w:rPr>
            </w:r>
            <w:r w:rsidR="00F54735">
              <w:rPr>
                <w:noProof/>
                <w:webHidden/>
              </w:rPr>
              <w:fldChar w:fldCharType="separate"/>
            </w:r>
            <w:r w:rsidR="00F54735">
              <w:rPr>
                <w:noProof/>
                <w:webHidden/>
              </w:rPr>
              <w:t>358</w:t>
            </w:r>
            <w:r w:rsidR="00F54735">
              <w:rPr>
                <w:noProof/>
                <w:webHidden/>
              </w:rPr>
              <w:fldChar w:fldCharType="end"/>
            </w:r>
          </w:hyperlink>
        </w:p>
        <w:p w14:paraId="3E4AE185" w14:textId="0E85E84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23" w:history="1">
            <w:r w:rsidR="00F54735" w:rsidRPr="00DD49C7">
              <w:rPr>
                <w:rStyle w:val="Hyperlink"/>
                <w:noProof/>
              </w:rPr>
              <w:t>n4. Follow Jesus or His example</w:t>
            </w:r>
            <w:r w:rsidR="00F54735">
              <w:rPr>
                <w:noProof/>
                <w:webHidden/>
              </w:rPr>
              <w:tab/>
            </w:r>
            <w:r w:rsidR="00F54735">
              <w:rPr>
                <w:noProof/>
                <w:webHidden/>
              </w:rPr>
              <w:fldChar w:fldCharType="begin"/>
            </w:r>
            <w:r w:rsidR="00F54735">
              <w:rPr>
                <w:noProof/>
                <w:webHidden/>
              </w:rPr>
              <w:instrText xml:space="preserve"> PAGEREF _Toc123563123 \h </w:instrText>
            </w:r>
            <w:r w:rsidR="00F54735">
              <w:rPr>
                <w:noProof/>
                <w:webHidden/>
              </w:rPr>
            </w:r>
            <w:r w:rsidR="00F54735">
              <w:rPr>
                <w:noProof/>
                <w:webHidden/>
              </w:rPr>
              <w:fldChar w:fldCharType="separate"/>
            </w:r>
            <w:r w:rsidR="00F54735">
              <w:rPr>
                <w:noProof/>
                <w:webHidden/>
              </w:rPr>
              <w:t>358</w:t>
            </w:r>
            <w:r w:rsidR="00F54735">
              <w:rPr>
                <w:noProof/>
                <w:webHidden/>
              </w:rPr>
              <w:fldChar w:fldCharType="end"/>
            </w:r>
          </w:hyperlink>
        </w:p>
        <w:p w14:paraId="59BA93D7" w14:textId="01995BB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24" w:history="1">
            <w:r w:rsidR="00F54735" w:rsidRPr="00DD49C7">
              <w:rPr>
                <w:rStyle w:val="Hyperlink"/>
                <w:noProof/>
              </w:rPr>
              <w:t>n5. Bear/Take up the cross, and follow Christ</w:t>
            </w:r>
            <w:r w:rsidR="00F54735">
              <w:rPr>
                <w:noProof/>
                <w:webHidden/>
              </w:rPr>
              <w:tab/>
            </w:r>
            <w:r w:rsidR="00F54735">
              <w:rPr>
                <w:noProof/>
                <w:webHidden/>
              </w:rPr>
              <w:fldChar w:fldCharType="begin"/>
            </w:r>
            <w:r w:rsidR="00F54735">
              <w:rPr>
                <w:noProof/>
                <w:webHidden/>
              </w:rPr>
              <w:instrText xml:space="preserve"> PAGEREF _Toc123563124 \h </w:instrText>
            </w:r>
            <w:r w:rsidR="00F54735">
              <w:rPr>
                <w:noProof/>
                <w:webHidden/>
              </w:rPr>
            </w:r>
            <w:r w:rsidR="00F54735">
              <w:rPr>
                <w:noProof/>
                <w:webHidden/>
              </w:rPr>
              <w:fldChar w:fldCharType="separate"/>
            </w:r>
            <w:r w:rsidR="00F54735">
              <w:rPr>
                <w:noProof/>
                <w:webHidden/>
              </w:rPr>
              <w:t>359</w:t>
            </w:r>
            <w:r w:rsidR="00F54735">
              <w:rPr>
                <w:noProof/>
                <w:webHidden/>
              </w:rPr>
              <w:fldChar w:fldCharType="end"/>
            </w:r>
          </w:hyperlink>
        </w:p>
        <w:p w14:paraId="65C687DA" w14:textId="31D4C5B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25" w:history="1">
            <w:r w:rsidR="00F54735" w:rsidRPr="00DD49C7">
              <w:rPr>
                <w:rStyle w:val="Hyperlink"/>
                <w:noProof/>
              </w:rPr>
              <w:t>n6. Struggle to live a victorious life</w:t>
            </w:r>
            <w:r w:rsidR="00F54735">
              <w:rPr>
                <w:noProof/>
                <w:webHidden/>
              </w:rPr>
              <w:tab/>
            </w:r>
            <w:r w:rsidR="00F54735">
              <w:rPr>
                <w:noProof/>
                <w:webHidden/>
              </w:rPr>
              <w:fldChar w:fldCharType="begin"/>
            </w:r>
            <w:r w:rsidR="00F54735">
              <w:rPr>
                <w:noProof/>
                <w:webHidden/>
              </w:rPr>
              <w:instrText xml:space="preserve"> PAGEREF _Toc123563125 \h </w:instrText>
            </w:r>
            <w:r w:rsidR="00F54735">
              <w:rPr>
                <w:noProof/>
                <w:webHidden/>
              </w:rPr>
            </w:r>
            <w:r w:rsidR="00F54735">
              <w:rPr>
                <w:noProof/>
                <w:webHidden/>
              </w:rPr>
              <w:fldChar w:fldCharType="separate"/>
            </w:r>
            <w:r w:rsidR="00F54735">
              <w:rPr>
                <w:noProof/>
                <w:webHidden/>
              </w:rPr>
              <w:t>359</w:t>
            </w:r>
            <w:r w:rsidR="00F54735">
              <w:rPr>
                <w:noProof/>
                <w:webHidden/>
              </w:rPr>
              <w:fldChar w:fldCharType="end"/>
            </w:r>
          </w:hyperlink>
        </w:p>
        <w:p w14:paraId="0C56B3DB" w14:textId="2D67BD5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26" w:history="1">
            <w:r w:rsidR="00F54735" w:rsidRPr="00DD49C7">
              <w:rPr>
                <w:rStyle w:val="Hyperlink"/>
                <w:noProof/>
              </w:rPr>
              <w:t>n7. Put on the armor of God/righteousness</w:t>
            </w:r>
            <w:r w:rsidR="00F54735">
              <w:rPr>
                <w:noProof/>
                <w:webHidden/>
              </w:rPr>
              <w:tab/>
            </w:r>
            <w:r w:rsidR="00F54735">
              <w:rPr>
                <w:noProof/>
                <w:webHidden/>
              </w:rPr>
              <w:fldChar w:fldCharType="begin"/>
            </w:r>
            <w:r w:rsidR="00F54735">
              <w:rPr>
                <w:noProof/>
                <w:webHidden/>
              </w:rPr>
              <w:instrText xml:space="preserve"> PAGEREF _Toc123563126 \h </w:instrText>
            </w:r>
            <w:r w:rsidR="00F54735">
              <w:rPr>
                <w:noProof/>
                <w:webHidden/>
              </w:rPr>
            </w:r>
            <w:r w:rsidR="00F54735">
              <w:rPr>
                <w:noProof/>
                <w:webHidden/>
              </w:rPr>
              <w:fldChar w:fldCharType="separate"/>
            </w:r>
            <w:r w:rsidR="00F54735">
              <w:rPr>
                <w:noProof/>
                <w:webHidden/>
              </w:rPr>
              <w:t>359</w:t>
            </w:r>
            <w:r w:rsidR="00F54735">
              <w:rPr>
                <w:noProof/>
                <w:webHidden/>
              </w:rPr>
              <w:fldChar w:fldCharType="end"/>
            </w:r>
          </w:hyperlink>
        </w:p>
        <w:p w14:paraId="753E7D1F" w14:textId="2D66AA7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27" w:history="1">
            <w:r w:rsidR="00F54735" w:rsidRPr="00DD49C7">
              <w:rPr>
                <w:rStyle w:val="Hyperlink"/>
                <w:noProof/>
              </w:rPr>
              <w:t>n8. Faithful Christians still get sick</w:t>
            </w:r>
            <w:r w:rsidR="00F54735">
              <w:rPr>
                <w:noProof/>
                <w:webHidden/>
              </w:rPr>
              <w:tab/>
            </w:r>
            <w:r w:rsidR="00F54735">
              <w:rPr>
                <w:noProof/>
                <w:webHidden/>
              </w:rPr>
              <w:fldChar w:fldCharType="begin"/>
            </w:r>
            <w:r w:rsidR="00F54735">
              <w:rPr>
                <w:noProof/>
                <w:webHidden/>
              </w:rPr>
              <w:instrText xml:space="preserve"> PAGEREF _Toc123563127 \h </w:instrText>
            </w:r>
            <w:r w:rsidR="00F54735">
              <w:rPr>
                <w:noProof/>
                <w:webHidden/>
              </w:rPr>
            </w:r>
            <w:r w:rsidR="00F54735">
              <w:rPr>
                <w:noProof/>
                <w:webHidden/>
              </w:rPr>
              <w:fldChar w:fldCharType="separate"/>
            </w:r>
            <w:r w:rsidR="00F54735">
              <w:rPr>
                <w:noProof/>
                <w:webHidden/>
              </w:rPr>
              <w:t>360</w:t>
            </w:r>
            <w:r w:rsidR="00F54735">
              <w:rPr>
                <w:noProof/>
                <w:webHidden/>
              </w:rPr>
              <w:fldChar w:fldCharType="end"/>
            </w:r>
          </w:hyperlink>
        </w:p>
        <w:p w14:paraId="795300AD" w14:textId="1518193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28" w:history="1">
            <w:r w:rsidR="00F54735" w:rsidRPr="00DD49C7">
              <w:rPr>
                <w:rStyle w:val="Hyperlink"/>
                <w:noProof/>
              </w:rPr>
              <w:t>n9. Suffer persecution or martyrdom</w:t>
            </w:r>
            <w:r w:rsidR="00F54735">
              <w:rPr>
                <w:noProof/>
                <w:webHidden/>
              </w:rPr>
              <w:tab/>
            </w:r>
            <w:r w:rsidR="00F54735">
              <w:rPr>
                <w:noProof/>
                <w:webHidden/>
              </w:rPr>
              <w:fldChar w:fldCharType="begin"/>
            </w:r>
            <w:r w:rsidR="00F54735">
              <w:rPr>
                <w:noProof/>
                <w:webHidden/>
              </w:rPr>
              <w:instrText xml:space="preserve"> PAGEREF _Toc123563128 \h </w:instrText>
            </w:r>
            <w:r w:rsidR="00F54735">
              <w:rPr>
                <w:noProof/>
                <w:webHidden/>
              </w:rPr>
            </w:r>
            <w:r w:rsidR="00F54735">
              <w:rPr>
                <w:noProof/>
                <w:webHidden/>
              </w:rPr>
              <w:fldChar w:fldCharType="separate"/>
            </w:r>
            <w:r w:rsidR="00F54735">
              <w:rPr>
                <w:noProof/>
                <w:webHidden/>
              </w:rPr>
              <w:t>360</w:t>
            </w:r>
            <w:r w:rsidR="00F54735">
              <w:rPr>
                <w:noProof/>
                <w:webHidden/>
              </w:rPr>
              <w:fldChar w:fldCharType="end"/>
            </w:r>
          </w:hyperlink>
        </w:p>
        <w:p w14:paraId="004DD4C7" w14:textId="5EE06AF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29" w:history="1">
            <w:r w:rsidR="00F54735" w:rsidRPr="00DD49C7">
              <w:rPr>
                <w:rStyle w:val="Hyperlink"/>
                <w:noProof/>
              </w:rPr>
              <w:t>n10. No sorcery, witchcraft, or magic</w:t>
            </w:r>
            <w:r w:rsidR="00F54735">
              <w:rPr>
                <w:noProof/>
                <w:webHidden/>
              </w:rPr>
              <w:tab/>
            </w:r>
            <w:r w:rsidR="00F54735">
              <w:rPr>
                <w:noProof/>
                <w:webHidden/>
              </w:rPr>
              <w:fldChar w:fldCharType="begin"/>
            </w:r>
            <w:r w:rsidR="00F54735">
              <w:rPr>
                <w:noProof/>
                <w:webHidden/>
              </w:rPr>
              <w:instrText xml:space="preserve"> PAGEREF _Toc123563129 \h </w:instrText>
            </w:r>
            <w:r w:rsidR="00F54735">
              <w:rPr>
                <w:noProof/>
                <w:webHidden/>
              </w:rPr>
            </w:r>
            <w:r w:rsidR="00F54735">
              <w:rPr>
                <w:noProof/>
                <w:webHidden/>
              </w:rPr>
              <w:fldChar w:fldCharType="separate"/>
            </w:r>
            <w:r w:rsidR="00F54735">
              <w:rPr>
                <w:noProof/>
                <w:webHidden/>
              </w:rPr>
              <w:t>361</w:t>
            </w:r>
            <w:r w:rsidR="00F54735">
              <w:rPr>
                <w:noProof/>
                <w:webHidden/>
              </w:rPr>
              <w:fldChar w:fldCharType="end"/>
            </w:r>
          </w:hyperlink>
        </w:p>
        <w:p w14:paraId="44E8875F" w14:textId="4B396A9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30" w:history="1">
            <w:r w:rsidR="00F54735" w:rsidRPr="00DD49C7">
              <w:rPr>
                <w:rStyle w:val="Hyperlink"/>
                <w:noProof/>
              </w:rPr>
              <w:t>n11. Exorcism or casting out devils</w:t>
            </w:r>
            <w:r w:rsidR="00F54735">
              <w:rPr>
                <w:noProof/>
                <w:webHidden/>
              </w:rPr>
              <w:tab/>
            </w:r>
            <w:r w:rsidR="00F54735">
              <w:rPr>
                <w:noProof/>
                <w:webHidden/>
              </w:rPr>
              <w:fldChar w:fldCharType="begin"/>
            </w:r>
            <w:r w:rsidR="00F54735">
              <w:rPr>
                <w:noProof/>
                <w:webHidden/>
              </w:rPr>
              <w:instrText xml:space="preserve"> PAGEREF _Toc123563130 \h </w:instrText>
            </w:r>
            <w:r w:rsidR="00F54735">
              <w:rPr>
                <w:noProof/>
                <w:webHidden/>
              </w:rPr>
            </w:r>
            <w:r w:rsidR="00F54735">
              <w:rPr>
                <w:noProof/>
                <w:webHidden/>
              </w:rPr>
              <w:fldChar w:fldCharType="separate"/>
            </w:r>
            <w:r w:rsidR="00F54735">
              <w:rPr>
                <w:noProof/>
                <w:webHidden/>
              </w:rPr>
              <w:t>361</w:t>
            </w:r>
            <w:r w:rsidR="00F54735">
              <w:rPr>
                <w:noProof/>
                <w:webHidden/>
              </w:rPr>
              <w:fldChar w:fldCharType="end"/>
            </w:r>
          </w:hyperlink>
        </w:p>
        <w:p w14:paraId="279E2061" w14:textId="10D604E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31" w:history="1">
            <w:r w:rsidR="00F54735" w:rsidRPr="00DD49C7">
              <w:rPr>
                <w:rStyle w:val="Hyperlink"/>
                <w:noProof/>
              </w:rPr>
              <w:t>n12. Live a worthy life</w:t>
            </w:r>
            <w:r w:rsidR="00F54735">
              <w:rPr>
                <w:noProof/>
                <w:webHidden/>
              </w:rPr>
              <w:tab/>
            </w:r>
            <w:r w:rsidR="00F54735">
              <w:rPr>
                <w:noProof/>
                <w:webHidden/>
              </w:rPr>
              <w:fldChar w:fldCharType="begin"/>
            </w:r>
            <w:r w:rsidR="00F54735">
              <w:rPr>
                <w:noProof/>
                <w:webHidden/>
              </w:rPr>
              <w:instrText xml:space="preserve"> PAGEREF _Toc123563131 \h </w:instrText>
            </w:r>
            <w:r w:rsidR="00F54735">
              <w:rPr>
                <w:noProof/>
                <w:webHidden/>
              </w:rPr>
            </w:r>
            <w:r w:rsidR="00F54735">
              <w:rPr>
                <w:noProof/>
                <w:webHidden/>
              </w:rPr>
              <w:fldChar w:fldCharType="separate"/>
            </w:r>
            <w:r w:rsidR="00F54735">
              <w:rPr>
                <w:noProof/>
                <w:webHidden/>
              </w:rPr>
              <w:t>361</w:t>
            </w:r>
            <w:r w:rsidR="00F54735">
              <w:rPr>
                <w:noProof/>
                <w:webHidden/>
              </w:rPr>
              <w:fldChar w:fldCharType="end"/>
            </w:r>
          </w:hyperlink>
        </w:p>
        <w:p w14:paraId="784CFB6E" w14:textId="29136F1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32" w:history="1">
            <w:r w:rsidR="00F54735" w:rsidRPr="00DD49C7">
              <w:rPr>
                <w:rStyle w:val="Hyperlink"/>
                <w:noProof/>
              </w:rPr>
              <w:t>n13. Mortify earthly nature/deeds of the body</w:t>
            </w:r>
            <w:r w:rsidR="00F54735">
              <w:rPr>
                <w:noProof/>
                <w:webHidden/>
              </w:rPr>
              <w:tab/>
            </w:r>
            <w:r w:rsidR="00F54735">
              <w:rPr>
                <w:noProof/>
                <w:webHidden/>
              </w:rPr>
              <w:fldChar w:fldCharType="begin"/>
            </w:r>
            <w:r w:rsidR="00F54735">
              <w:rPr>
                <w:noProof/>
                <w:webHidden/>
              </w:rPr>
              <w:instrText xml:space="preserve"> PAGEREF _Toc123563132 \h </w:instrText>
            </w:r>
            <w:r w:rsidR="00F54735">
              <w:rPr>
                <w:noProof/>
                <w:webHidden/>
              </w:rPr>
            </w:r>
            <w:r w:rsidR="00F54735">
              <w:rPr>
                <w:noProof/>
                <w:webHidden/>
              </w:rPr>
              <w:fldChar w:fldCharType="separate"/>
            </w:r>
            <w:r w:rsidR="00F54735">
              <w:rPr>
                <w:noProof/>
                <w:webHidden/>
              </w:rPr>
              <w:t>362</w:t>
            </w:r>
            <w:r w:rsidR="00F54735">
              <w:rPr>
                <w:noProof/>
                <w:webHidden/>
              </w:rPr>
              <w:fldChar w:fldCharType="end"/>
            </w:r>
          </w:hyperlink>
        </w:p>
        <w:p w14:paraId="3C56B521" w14:textId="1012605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33" w:history="1">
            <w:r w:rsidR="00F54735" w:rsidRPr="00DD49C7">
              <w:rPr>
                <w:rStyle w:val="Hyperlink"/>
                <w:noProof/>
              </w:rPr>
              <w:t>n14. Be clothed with/in Christ</w:t>
            </w:r>
            <w:r w:rsidR="00F54735">
              <w:rPr>
                <w:noProof/>
                <w:webHidden/>
              </w:rPr>
              <w:tab/>
            </w:r>
            <w:r w:rsidR="00F54735">
              <w:rPr>
                <w:noProof/>
                <w:webHidden/>
              </w:rPr>
              <w:fldChar w:fldCharType="begin"/>
            </w:r>
            <w:r w:rsidR="00F54735">
              <w:rPr>
                <w:noProof/>
                <w:webHidden/>
              </w:rPr>
              <w:instrText xml:space="preserve"> PAGEREF _Toc123563133 \h </w:instrText>
            </w:r>
            <w:r w:rsidR="00F54735">
              <w:rPr>
                <w:noProof/>
                <w:webHidden/>
              </w:rPr>
            </w:r>
            <w:r w:rsidR="00F54735">
              <w:rPr>
                <w:noProof/>
                <w:webHidden/>
              </w:rPr>
              <w:fldChar w:fldCharType="separate"/>
            </w:r>
            <w:r w:rsidR="00F54735">
              <w:rPr>
                <w:noProof/>
                <w:webHidden/>
              </w:rPr>
              <w:t>362</w:t>
            </w:r>
            <w:r w:rsidR="00F54735">
              <w:rPr>
                <w:noProof/>
                <w:webHidden/>
              </w:rPr>
              <w:fldChar w:fldCharType="end"/>
            </w:r>
          </w:hyperlink>
        </w:p>
        <w:p w14:paraId="656F8ABA" w14:textId="1F0CB1A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34" w:history="1">
            <w:r w:rsidR="00F54735" w:rsidRPr="00DD49C7">
              <w:rPr>
                <w:rStyle w:val="Hyperlink"/>
                <w:noProof/>
              </w:rPr>
              <w:t>n15. You cannot serve two masters</w:t>
            </w:r>
            <w:r w:rsidR="00F54735">
              <w:rPr>
                <w:noProof/>
                <w:webHidden/>
              </w:rPr>
              <w:tab/>
            </w:r>
            <w:r w:rsidR="00F54735">
              <w:rPr>
                <w:noProof/>
                <w:webHidden/>
              </w:rPr>
              <w:fldChar w:fldCharType="begin"/>
            </w:r>
            <w:r w:rsidR="00F54735">
              <w:rPr>
                <w:noProof/>
                <w:webHidden/>
              </w:rPr>
              <w:instrText xml:space="preserve"> PAGEREF _Toc123563134 \h </w:instrText>
            </w:r>
            <w:r w:rsidR="00F54735">
              <w:rPr>
                <w:noProof/>
                <w:webHidden/>
              </w:rPr>
            </w:r>
            <w:r w:rsidR="00F54735">
              <w:rPr>
                <w:noProof/>
                <w:webHidden/>
              </w:rPr>
              <w:fldChar w:fldCharType="separate"/>
            </w:r>
            <w:r w:rsidR="00F54735">
              <w:rPr>
                <w:noProof/>
                <w:webHidden/>
              </w:rPr>
              <w:t>363</w:t>
            </w:r>
            <w:r w:rsidR="00F54735">
              <w:rPr>
                <w:noProof/>
                <w:webHidden/>
              </w:rPr>
              <w:fldChar w:fldCharType="end"/>
            </w:r>
          </w:hyperlink>
        </w:p>
        <w:p w14:paraId="0329F650" w14:textId="5566DB5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35" w:history="1">
            <w:r w:rsidR="00F54735" w:rsidRPr="00DD49C7">
              <w:rPr>
                <w:rStyle w:val="Hyperlink"/>
                <w:noProof/>
              </w:rPr>
              <w:t>n16. Martyrs are blessed</w:t>
            </w:r>
            <w:r w:rsidR="00F54735">
              <w:rPr>
                <w:noProof/>
                <w:webHidden/>
              </w:rPr>
              <w:tab/>
            </w:r>
            <w:r w:rsidR="00F54735">
              <w:rPr>
                <w:noProof/>
                <w:webHidden/>
              </w:rPr>
              <w:fldChar w:fldCharType="begin"/>
            </w:r>
            <w:r w:rsidR="00F54735">
              <w:rPr>
                <w:noProof/>
                <w:webHidden/>
              </w:rPr>
              <w:instrText xml:space="preserve"> PAGEREF _Toc123563135 \h </w:instrText>
            </w:r>
            <w:r w:rsidR="00F54735">
              <w:rPr>
                <w:noProof/>
                <w:webHidden/>
              </w:rPr>
            </w:r>
            <w:r w:rsidR="00F54735">
              <w:rPr>
                <w:noProof/>
                <w:webHidden/>
              </w:rPr>
              <w:fldChar w:fldCharType="separate"/>
            </w:r>
            <w:r w:rsidR="00F54735">
              <w:rPr>
                <w:noProof/>
                <w:webHidden/>
              </w:rPr>
              <w:t>363</w:t>
            </w:r>
            <w:r w:rsidR="00F54735">
              <w:rPr>
                <w:noProof/>
                <w:webHidden/>
              </w:rPr>
              <w:fldChar w:fldCharType="end"/>
            </w:r>
          </w:hyperlink>
        </w:p>
        <w:p w14:paraId="7BDB0E63" w14:textId="1A492D6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36" w:history="1">
            <w:r w:rsidR="00F54735" w:rsidRPr="00DD49C7">
              <w:rPr>
                <w:rStyle w:val="Hyperlink"/>
                <w:noProof/>
              </w:rPr>
              <w:t>n17. Losing your life and finding it</w:t>
            </w:r>
            <w:r w:rsidR="00F54735">
              <w:rPr>
                <w:noProof/>
                <w:webHidden/>
              </w:rPr>
              <w:tab/>
            </w:r>
            <w:r w:rsidR="00F54735">
              <w:rPr>
                <w:noProof/>
                <w:webHidden/>
              </w:rPr>
              <w:fldChar w:fldCharType="begin"/>
            </w:r>
            <w:r w:rsidR="00F54735">
              <w:rPr>
                <w:noProof/>
                <w:webHidden/>
              </w:rPr>
              <w:instrText xml:space="preserve"> PAGEREF _Toc123563136 \h </w:instrText>
            </w:r>
            <w:r w:rsidR="00F54735">
              <w:rPr>
                <w:noProof/>
                <w:webHidden/>
              </w:rPr>
            </w:r>
            <w:r w:rsidR="00F54735">
              <w:rPr>
                <w:noProof/>
                <w:webHidden/>
              </w:rPr>
              <w:fldChar w:fldCharType="separate"/>
            </w:r>
            <w:r w:rsidR="00F54735">
              <w:rPr>
                <w:noProof/>
                <w:webHidden/>
              </w:rPr>
              <w:t>363</w:t>
            </w:r>
            <w:r w:rsidR="00F54735">
              <w:rPr>
                <w:noProof/>
                <w:webHidden/>
              </w:rPr>
              <w:fldChar w:fldCharType="end"/>
            </w:r>
          </w:hyperlink>
        </w:p>
        <w:p w14:paraId="1DC3D611" w14:textId="545B6DB5"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3137" w:history="1">
            <w:r w:rsidR="00F54735" w:rsidRPr="00DD49C7">
              <w:rPr>
                <w:rStyle w:val="Hyperlink"/>
                <w:noProof/>
              </w:rPr>
              <w:t>n18. Believers are servants of God</w:t>
            </w:r>
            <w:r w:rsidR="00F54735">
              <w:rPr>
                <w:noProof/>
                <w:webHidden/>
              </w:rPr>
              <w:tab/>
            </w:r>
            <w:r w:rsidR="00F54735">
              <w:rPr>
                <w:noProof/>
                <w:webHidden/>
              </w:rPr>
              <w:fldChar w:fldCharType="begin"/>
            </w:r>
            <w:r w:rsidR="00F54735">
              <w:rPr>
                <w:noProof/>
                <w:webHidden/>
              </w:rPr>
              <w:instrText xml:space="preserve"> PAGEREF _Toc123563137 \h </w:instrText>
            </w:r>
            <w:r w:rsidR="00F54735">
              <w:rPr>
                <w:noProof/>
                <w:webHidden/>
              </w:rPr>
            </w:r>
            <w:r w:rsidR="00F54735">
              <w:rPr>
                <w:noProof/>
                <w:webHidden/>
              </w:rPr>
              <w:fldChar w:fldCharType="separate"/>
            </w:r>
            <w:r w:rsidR="00F54735">
              <w:rPr>
                <w:noProof/>
                <w:webHidden/>
              </w:rPr>
              <w:t>363</w:t>
            </w:r>
            <w:r w:rsidR="00F54735">
              <w:rPr>
                <w:noProof/>
                <w:webHidden/>
              </w:rPr>
              <w:fldChar w:fldCharType="end"/>
            </w:r>
          </w:hyperlink>
        </w:p>
        <w:p w14:paraId="7CF81C85" w14:textId="18258F0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38" w:history="1">
            <w:r w:rsidR="00F54735" w:rsidRPr="00DD49C7">
              <w:rPr>
                <w:rStyle w:val="Hyperlink"/>
                <w:noProof/>
              </w:rPr>
              <w:t>n19. We must persevere</w:t>
            </w:r>
            <w:r w:rsidR="00F54735">
              <w:rPr>
                <w:noProof/>
                <w:webHidden/>
              </w:rPr>
              <w:tab/>
            </w:r>
            <w:r w:rsidR="00F54735">
              <w:rPr>
                <w:noProof/>
                <w:webHidden/>
              </w:rPr>
              <w:fldChar w:fldCharType="begin"/>
            </w:r>
            <w:r w:rsidR="00F54735">
              <w:rPr>
                <w:noProof/>
                <w:webHidden/>
              </w:rPr>
              <w:instrText xml:space="preserve"> PAGEREF _Toc123563138 \h </w:instrText>
            </w:r>
            <w:r w:rsidR="00F54735">
              <w:rPr>
                <w:noProof/>
                <w:webHidden/>
              </w:rPr>
            </w:r>
            <w:r w:rsidR="00F54735">
              <w:rPr>
                <w:noProof/>
                <w:webHidden/>
              </w:rPr>
              <w:fldChar w:fldCharType="separate"/>
            </w:r>
            <w:r w:rsidR="00F54735">
              <w:rPr>
                <w:noProof/>
                <w:webHidden/>
              </w:rPr>
              <w:t>364</w:t>
            </w:r>
            <w:r w:rsidR="00F54735">
              <w:rPr>
                <w:noProof/>
                <w:webHidden/>
              </w:rPr>
              <w:fldChar w:fldCharType="end"/>
            </w:r>
          </w:hyperlink>
        </w:p>
        <w:p w14:paraId="556B0C0E" w14:textId="236D1DC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39" w:history="1">
            <w:r w:rsidR="00F54735" w:rsidRPr="00DD49C7">
              <w:rPr>
                <w:rStyle w:val="Hyperlink"/>
                <w:noProof/>
              </w:rPr>
              <w:t>n20. We are the light of the world</w:t>
            </w:r>
            <w:r w:rsidR="00F54735">
              <w:rPr>
                <w:noProof/>
                <w:webHidden/>
              </w:rPr>
              <w:tab/>
            </w:r>
            <w:r w:rsidR="00F54735">
              <w:rPr>
                <w:noProof/>
                <w:webHidden/>
              </w:rPr>
              <w:fldChar w:fldCharType="begin"/>
            </w:r>
            <w:r w:rsidR="00F54735">
              <w:rPr>
                <w:noProof/>
                <w:webHidden/>
              </w:rPr>
              <w:instrText xml:space="preserve"> PAGEREF _Toc123563139 \h </w:instrText>
            </w:r>
            <w:r w:rsidR="00F54735">
              <w:rPr>
                <w:noProof/>
                <w:webHidden/>
              </w:rPr>
            </w:r>
            <w:r w:rsidR="00F54735">
              <w:rPr>
                <w:noProof/>
                <w:webHidden/>
              </w:rPr>
              <w:fldChar w:fldCharType="separate"/>
            </w:r>
            <w:r w:rsidR="00F54735">
              <w:rPr>
                <w:noProof/>
                <w:webHidden/>
              </w:rPr>
              <w:t>365</w:t>
            </w:r>
            <w:r w:rsidR="00F54735">
              <w:rPr>
                <w:noProof/>
                <w:webHidden/>
              </w:rPr>
              <w:fldChar w:fldCharType="end"/>
            </w:r>
          </w:hyperlink>
        </w:p>
        <w:p w14:paraId="06BA6B1A" w14:textId="36962FF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40" w:history="1">
            <w:r w:rsidR="00F54735" w:rsidRPr="00DD49C7">
              <w:rPr>
                <w:rStyle w:val="Hyperlink"/>
                <w:noProof/>
              </w:rPr>
              <w:t>n21. We wrestle against the devil or sin</w:t>
            </w:r>
            <w:r w:rsidR="00F54735">
              <w:rPr>
                <w:noProof/>
                <w:webHidden/>
              </w:rPr>
              <w:tab/>
            </w:r>
            <w:r w:rsidR="00F54735">
              <w:rPr>
                <w:noProof/>
                <w:webHidden/>
              </w:rPr>
              <w:fldChar w:fldCharType="begin"/>
            </w:r>
            <w:r w:rsidR="00F54735">
              <w:rPr>
                <w:noProof/>
                <w:webHidden/>
              </w:rPr>
              <w:instrText xml:space="preserve"> PAGEREF _Toc123563140 \h </w:instrText>
            </w:r>
            <w:r w:rsidR="00F54735">
              <w:rPr>
                <w:noProof/>
                <w:webHidden/>
              </w:rPr>
            </w:r>
            <w:r w:rsidR="00F54735">
              <w:rPr>
                <w:noProof/>
                <w:webHidden/>
              </w:rPr>
              <w:fldChar w:fldCharType="separate"/>
            </w:r>
            <w:r w:rsidR="00F54735">
              <w:rPr>
                <w:noProof/>
                <w:webHidden/>
              </w:rPr>
              <w:t>365</w:t>
            </w:r>
            <w:r w:rsidR="00F54735">
              <w:rPr>
                <w:noProof/>
                <w:webHidden/>
              </w:rPr>
              <w:fldChar w:fldCharType="end"/>
            </w:r>
          </w:hyperlink>
        </w:p>
        <w:p w14:paraId="38AB7B25" w14:textId="59734B4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41" w:history="1">
            <w:r w:rsidR="00F54735" w:rsidRPr="00DD49C7">
              <w:rPr>
                <w:rStyle w:val="Hyperlink"/>
                <w:noProof/>
              </w:rPr>
              <w:t>n22. Keep away from works of darkness</w:t>
            </w:r>
            <w:r w:rsidR="00F54735">
              <w:rPr>
                <w:noProof/>
                <w:webHidden/>
              </w:rPr>
              <w:tab/>
            </w:r>
            <w:r w:rsidR="00F54735">
              <w:rPr>
                <w:noProof/>
                <w:webHidden/>
              </w:rPr>
              <w:fldChar w:fldCharType="begin"/>
            </w:r>
            <w:r w:rsidR="00F54735">
              <w:rPr>
                <w:noProof/>
                <w:webHidden/>
              </w:rPr>
              <w:instrText xml:space="preserve"> PAGEREF _Toc123563141 \h </w:instrText>
            </w:r>
            <w:r w:rsidR="00F54735">
              <w:rPr>
                <w:noProof/>
                <w:webHidden/>
              </w:rPr>
            </w:r>
            <w:r w:rsidR="00F54735">
              <w:rPr>
                <w:noProof/>
                <w:webHidden/>
              </w:rPr>
              <w:fldChar w:fldCharType="separate"/>
            </w:r>
            <w:r w:rsidR="00F54735">
              <w:rPr>
                <w:noProof/>
                <w:webHidden/>
              </w:rPr>
              <w:t>365</w:t>
            </w:r>
            <w:r w:rsidR="00F54735">
              <w:rPr>
                <w:noProof/>
                <w:webHidden/>
              </w:rPr>
              <w:fldChar w:fldCharType="end"/>
            </w:r>
          </w:hyperlink>
        </w:p>
        <w:p w14:paraId="25A004D9" w14:textId="350A363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42" w:history="1">
            <w:r w:rsidR="00F54735" w:rsidRPr="00DD49C7">
              <w:rPr>
                <w:rStyle w:val="Hyperlink"/>
                <w:noProof/>
              </w:rPr>
              <w:t>n23. We are aliens awaiting our eternal home</w:t>
            </w:r>
            <w:r w:rsidR="00F54735">
              <w:rPr>
                <w:noProof/>
                <w:webHidden/>
              </w:rPr>
              <w:tab/>
            </w:r>
            <w:r w:rsidR="00F54735">
              <w:rPr>
                <w:noProof/>
                <w:webHidden/>
              </w:rPr>
              <w:fldChar w:fldCharType="begin"/>
            </w:r>
            <w:r w:rsidR="00F54735">
              <w:rPr>
                <w:noProof/>
                <w:webHidden/>
              </w:rPr>
              <w:instrText xml:space="preserve"> PAGEREF _Toc123563142 \h </w:instrText>
            </w:r>
            <w:r w:rsidR="00F54735">
              <w:rPr>
                <w:noProof/>
                <w:webHidden/>
              </w:rPr>
            </w:r>
            <w:r w:rsidR="00F54735">
              <w:rPr>
                <w:noProof/>
                <w:webHidden/>
              </w:rPr>
              <w:fldChar w:fldCharType="separate"/>
            </w:r>
            <w:r w:rsidR="00F54735">
              <w:rPr>
                <w:noProof/>
                <w:webHidden/>
              </w:rPr>
              <w:t>365</w:t>
            </w:r>
            <w:r w:rsidR="00F54735">
              <w:rPr>
                <w:noProof/>
                <w:webHidden/>
              </w:rPr>
              <w:fldChar w:fldCharType="end"/>
            </w:r>
          </w:hyperlink>
        </w:p>
        <w:p w14:paraId="06E6BA79" w14:textId="4428D81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43" w:history="1">
            <w:r w:rsidR="00F54735" w:rsidRPr="00DD49C7">
              <w:rPr>
                <w:rStyle w:val="Hyperlink"/>
                <w:noProof/>
              </w:rPr>
              <w:t>n24. Don’t be bitter</w:t>
            </w:r>
            <w:r w:rsidR="00F54735">
              <w:rPr>
                <w:noProof/>
                <w:webHidden/>
              </w:rPr>
              <w:tab/>
            </w:r>
            <w:r w:rsidR="00F54735">
              <w:rPr>
                <w:noProof/>
                <w:webHidden/>
              </w:rPr>
              <w:fldChar w:fldCharType="begin"/>
            </w:r>
            <w:r w:rsidR="00F54735">
              <w:rPr>
                <w:noProof/>
                <w:webHidden/>
              </w:rPr>
              <w:instrText xml:space="preserve"> PAGEREF _Toc123563143 \h </w:instrText>
            </w:r>
            <w:r w:rsidR="00F54735">
              <w:rPr>
                <w:noProof/>
                <w:webHidden/>
              </w:rPr>
            </w:r>
            <w:r w:rsidR="00F54735">
              <w:rPr>
                <w:noProof/>
                <w:webHidden/>
              </w:rPr>
              <w:fldChar w:fldCharType="separate"/>
            </w:r>
            <w:r w:rsidR="00F54735">
              <w:rPr>
                <w:noProof/>
                <w:webHidden/>
              </w:rPr>
              <w:t>366</w:t>
            </w:r>
            <w:r w:rsidR="00F54735">
              <w:rPr>
                <w:noProof/>
                <w:webHidden/>
              </w:rPr>
              <w:fldChar w:fldCharType="end"/>
            </w:r>
          </w:hyperlink>
        </w:p>
        <w:p w14:paraId="5C8C6BED" w14:textId="18B3DA6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44" w:history="1">
            <w:r w:rsidR="00F54735" w:rsidRPr="00DD49C7">
              <w:rPr>
                <w:rStyle w:val="Hyperlink"/>
                <w:noProof/>
              </w:rPr>
              <w:t>n25. Believers are transformed [now]</w:t>
            </w:r>
            <w:r w:rsidR="00F54735">
              <w:rPr>
                <w:noProof/>
                <w:webHidden/>
              </w:rPr>
              <w:tab/>
            </w:r>
            <w:r w:rsidR="00F54735">
              <w:rPr>
                <w:noProof/>
                <w:webHidden/>
              </w:rPr>
              <w:fldChar w:fldCharType="begin"/>
            </w:r>
            <w:r w:rsidR="00F54735">
              <w:rPr>
                <w:noProof/>
                <w:webHidden/>
              </w:rPr>
              <w:instrText xml:space="preserve"> PAGEREF _Toc123563144 \h </w:instrText>
            </w:r>
            <w:r w:rsidR="00F54735">
              <w:rPr>
                <w:noProof/>
                <w:webHidden/>
              </w:rPr>
            </w:r>
            <w:r w:rsidR="00F54735">
              <w:rPr>
                <w:noProof/>
                <w:webHidden/>
              </w:rPr>
              <w:fldChar w:fldCharType="separate"/>
            </w:r>
            <w:r w:rsidR="00F54735">
              <w:rPr>
                <w:noProof/>
                <w:webHidden/>
              </w:rPr>
              <w:t>366</w:t>
            </w:r>
            <w:r w:rsidR="00F54735">
              <w:rPr>
                <w:noProof/>
                <w:webHidden/>
              </w:rPr>
              <w:fldChar w:fldCharType="end"/>
            </w:r>
          </w:hyperlink>
        </w:p>
        <w:p w14:paraId="1215573D" w14:textId="2328E09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45" w:history="1">
            <w:r w:rsidR="00F54735" w:rsidRPr="00DD49C7">
              <w:rPr>
                <w:rStyle w:val="Hyperlink"/>
                <w:noProof/>
              </w:rPr>
              <w:t>n26. The Kingdom of God is within you</w:t>
            </w:r>
            <w:r w:rsidR="00F54735">
              <w:rPr>
                <w:noProof/>
                <w:webHidden/>
              </w:rPr>
              <w:tab/>
            </w:r>
            <w:r w:rsidR="00F54735">
              <w:rPr>
                <w:noProof/>
                <w:webHidden/>
              </w:rPr>
              <w:fldChar w:fldCharType="begin"/>
            </w:r>
            <w:r w:rsidR="00F54735">
              <w:rPr>
                <w:noProof/>
                <w:webHidden/>
              </w:rPr>
              <w:instrText xml:space="preserve"> PAGEREF _Toc123563145 \h </w:instrText>
            </w:r>
            <w:r w:rsidR="00F54735">
              <w:rPr>
                <w:noProof/>
                <w:webHidden/>
              </w:rPr>
            </w:r>
            <w:r w:rsidR="00F54735">
              <w:rPr>
                <w:noProof/>
                <w:webHidden/>
              </w:rPr>
              <w:fldChar w:fldCharType="separate"/>
            </w:r>
            <w:r w:rsidR="00F54735">
              <w:rPr>
                <w:noProof/>
                <w:webHidden/>
              </w:rPr>
              <w:t>366</w:t>
            </w:r>
            <w:r w:rsidR="00F54735">
              <w:rPr>
                <w:noProof/>
                <w:webHidden/>
              </w:rPr>
              <w:fldChar w:fldCharType="end"/>
            </w:r>
          </w:hyperlink>
        </w:p>
        <w:p w14:paraId="57C08777" w14:textId="42DF264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46" w:history="1">
            <w:r w:rsidR="00F54735" w:rsidRPr="00DD49C7">
              <w:rPr>
                <w:rStyle w:val="Hyperlink"/>
                <w:noProof/>
              </w:rPr>
              <w:t>n27. Walk in newness of life</w:t>
            </w:r>
            <w:r w:rsidR="00F54735">
              <w:rPr>
                <w:noProof/>
                <w:webHidden/>
              </w:rPr>
              <w:tab/>
            </w:r>
            <w:r w:rsidR="00F54735">
              <w:rPr>
                <w:noProof/>
                <w:webHidden/>
              </w:rPr>
              <w:fldChar w:fldCharType="begin"/>
            </w:r>
            <w:r w:rsidR="00F54735">
              <w:rPr>
                <w:noProof/>
                <w:webHidden/>
              </w:rPr>
              <w:instrText xml:space="preserve"> PAGEREF _Toc123563146 \h </w:instrText>
            </w:r>
            <w:r w:rsidR="00F54735">
              <w:rPr>
                <w:noProof/>
                <w:webHidden/>
              </w:rPr>
            </w:r>
            <w:r w:rsidR="00F54735">
              <w:rPr>
                <w:noProof/>
                <w:webHidden/>
              </w:rPr>
              <w:fldChar w:fldCharType="separate"/>
            </w:r>
            <w:r w:rsidR="00F54735">
              <w:rPr>
                <w:noProof/>
                <w:webHidden/>
              </w:rPr>
              <w:t>366</w:t>
            </w:r>
            <w:r w:rsidR="00F54735">
              <w:rPr>
                <w:noProof/>
                <w:webHidden/>
              </w:rPr>
              <w:fldChar w:fldCharType="end"/>
            </w:r>
          </w:hyperlink>
        </w:p>
        <w:p w14:paraId="1019C4F0" w14:textId="5085037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47" w:history="1">
            <w:r w:rsidR="00F54735" w:rsidRPr="00DD49C7">
              <w:rPr>
                <w:rStyle w:val="Hyperlink"/>
                <w:noProof/>
              </w:rPr>
              <w:t>n28. Some are worthy of martyrdom</w:t>
            </w:r>
            <w:r w:rsidR="00F54735">
              <w:rPr>
                <w:noProof/>
                <w:webHidden/>
              </w:rPr>
              <w:tab/>
            </w:r>
            <w:r w:rsidR="00F54735">
              <w:rPr>
                <w:noProof/>
                <w:webHidden/>
              </w:rPr>
              <w:fldChar w:fldCharType="begin"/>
            </w:r>
            <w:r w:rsidR="00F54735">
              <w:rPr>
                <w:noProof/>
                <w:webHidden/>
              </w:rPr>
              <w:instrText xml:space="preserve"> PAGEREF _Toc123563147 \h </w:instrText>
            </w:r>
            <w:r w:rsidR="00F54735">
              <w:rPr>
                <w:noProof/>
                <w:webHidden/>
              </w:rPr>
            </w:r>
            <w:r w:rsidR="00F54735">
              <w:rPr>
                <w:noProof/>
                <w:webHidden/>
              </w:rPr>
              <w:fldChar w:fldCharType="separate"/>
            </w:r>
            <w:r w:rsidR="00F54735">
              <w:rPr>
                <w:noProof/>
                <w:webHidden/>
              </w:rPr>
              <w:t>367</w:t>
            </w:r>
            <w:r w:rsidR="00F54735">
              <w:rPr>
                <w:noProof/>
                <w:webHidden/>
              </w:rPr>
              <w:fldChar w:fldCharType="end"/>
            </w:r>
          </w:hyperlink>
        </w:p>
        <w:p w14:paraId="47A4E375" w14:textId="55ADE21D"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3148" w:history="1">
            <w:r w:rsidR="00F54735" w:rsidRPr="00DD49C7">
              <w:rPr>
                <w:rStyle w:val="Hyperlink"/>
                <w:caps/>
                <w:noProof/>
              </w:rPr>
              <w:t>PRAYER AND FASTING</w:t>
            </w:r>
            <w:r w:rsidR="00F54735">
              <w:rPr>
                <w:noProof/>
                <w:webHidden/>
              </w:rPr>
              <w:tab/>
            </w:r>
            <w:r w:rsidR="00F54735">
              <w:rPr>
                <w:noProof/>
                <w:webHidden/>
              </w:rPr>
              <w:fldChar w:fldCharType="begin"/>
            </w:r>
            <w:r w:rsidR="00F54735">
              <w:rPr>
                <w:noProof/>
                <w:webHidden/>
              </w:rPr>
              <w:instrText xml:space="preserve"> PAGEREF _Toc123563148 \h </w:instrText>
            </w:r>
            <w:r w:rsidR="00F54735">
              <w:rPr>
                <w:noProof/>
                <w:webHidden/>
              </w:rPr>
            </w:r>
            <w:r w:rsidR="00F54735">
              <w:rPr>
                <w:noProof/>
                <w:webHidden/>
              </w:rPr>
              <w:fldChar w:fldCharType="separate"/>
            </w:r>
            <w:r w:rsidR="00F54735">
              <w:rPr>
                <w:noProof/>
                <w:webHidden/>
              </w:rPr>
              <w:t>367</w:t>
            </w:r>
            <w:r w:rsidR="00F54735">
              <w:rPr>
                <w:noProof/>
                <w:webHidden/>
              </w:rPr>
              <w:fldChar w:fldCharType="end"/>
            </w:r>
          </w:hyperlink>
        </w:p>
        <w:p w14:paraId="1BB6E928" w14:textId="3C42256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49" w:history="1">
            <w:r w:rsidR="00F54735" w:rsidRPr="00DD49C7">
              <w:rPr>
                <w:rStyle w:val="Hyperlink"/>
                <w:noProof/>
              </w:rPr>
              <w:t>Pr1. Prayer to God is important</w:t>
            </w:r>
            <w:r w:rsidR="00F54735">
              <w:rPr>
                <w:noProof/>
                <w:webHidden/>
              </w:rPr>
              <w:tab/>
            </w:r>
            <w:r w:rsidR="00F54735">
              <w:rPr>
                <w:noProof/>
                <w:webHidden/>
              </w:rPr>
              <w:fldChar w:fldCharType="begin"/>
            </w:r>
            <w:r w:rsidR="00F54735">
              <w:rPr>
                <w:noProof/>
                <w:webHidden/>
              </w:rPr>
              <w:instrText xml:space="preserve"> PAGEREF _Toc123563149 \h </w:instrText>
            </w:r>
            <w:r w:rsidR="00F54735">
              <w:rPr>
                <w:noProof/>
                <w:webHidden/>
              </w:rPr>
            </w:r>
            <w:r w:rsidR="00F54735">
              <w:rPr>
                <w:noProof/>
                <w:webHidden/>
              </w:rPr>
              <w:fldChar w:fldCharType="separate"/>
            </w:r>
            <w:r w:rsidR="00F54735">
              <w:rPr>
                <w:noProof/>
                <w:webHidden/>
              </w:rPr>
              <w:t>367</w:t>
            </w:r>
            <w:r w:rsidR="00F54735">
              <w:rPr>
                <w:noProof/>
                <w:webHidden/>
              </w:rPr>
              <w:fldChar w:fldCharType="end"/>
            </w:r>
          </w:hyperlink>
        </w:p>
        <w:p w14:paraId="531B5B5A" w14:textId="1483F57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50" w:history="1">
            <w:r w:rsidR="00F54735" w:rsidRPr="00DD49C7">
              <w:rPr>
                <w:rStyle w:val="Hyperlink"/>
                <w:noProof/>
              </w:rPr>
              <w:t>Pr2. Pray to the Father</w:t>
            </w:r>
            <w:r w:rsidR="00F54735">
              <w:rPr>
                <w:noProof/>
                <w:webHidden/>
              </w:rPr>
              <w:tab/>
            </w:r>
            <w:r w:rsidR="00F54735">
              <w:rPr>
                <w:noProof/>
                <w:webHidden/>
              </w:rPr>
              <w:fldChar w:fldCharType="begin"/>
            </w:r>
            <w:r w:rsidR="00F54735">
              <w:rPr>
                <w:noProof/>
                <w:webHidden/>
              </w:rPr>
              <w:instrText xml:space="preserve"> PAGEREF _Toc123563150 \h </w:instrText>
            </w:r>
            <w:r w:rsidR="00F54735">
              <w:rPr>
                <w:noProof/>
                <w:webHidden/>
              </w:rPr>
            </w:r>
            <w:r w:rsidR="00F54735">
              <w:rPr>
                <w:noProof/>
                <w:webHidden/>
              </w:rPr>
              <w:fldChar w:fldCharType="separate"/>
            </w:r>
            <w:r w:rsidR="00F54735">
              <w:rPr>
                <w:noProof/>
                <w:webHidden/>
              </w:rPr>
              <w:t>367</w:t>
            </w:r>
            <w:r w:rsidR="00F54735">
              <w:rPr>
                <w:noProof/>
                <w:webHidden/>
              </w:rPr>
              <w:fldChar w:fldCharType="end"/>
            </w:r>
          </w:hyperlink>
        </w:p>
        <w:p w14:paraId="5B8C71E5" w14:textId="5D43238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51" w:history="1">
            <w:r w:rsidR="00F54735" w:rsidRPr="00DD49C7">
              <w:rPr>
                <w:rStyle w:val="Hyperlink"/>
                <w:noProof/>
              </w:rPr>
              <w:t>Pr3. Pray to Jesus</w:t>
            </w:r>
            <w:r w:rsidR="00F54735">
              <w:rPr>
                <w:noProof/>
                <w:webHidden/>
              </w:rPr>
              <w:tab/>
            </w:r>
            <w:r w:rsidR="00F54735">
              <w:rPr>
                <w:noProof/>
                <w:webHidden/>
              </w:rPr>
              <w:fldChar w:fldCharType="begin"/>
            </w:r>
            <w:r w:rsidR="00F54735">
              <w:rPr>
                <w:noProof/>
                <w:webHidden/>
              </w:rPr>
              <w:instrText xml:space="preserve"> PAGEREF _Toc123563151 \h </w:instrText>
            </w:r>
            <w:r w:rsidR="00F54735">
              <w:rPr>
                <w:noProof/>
                <w:webHidden/>
              </w:rPr>
            </w:r>
            <w:r w:rsidR="00F54735">
              <w:rPr>
                <w:noProof/>
                <w:webHidden/>
              </w:rPr>
              <w:fldChar w:fldCharType="separate"/>
            </w:r>
            <w:r w:rsidR="00F54735">
              <w:rPr>
                <w:noProof/>
                <w:webHidden/>
              </w:rPr>
              <w:t>368</w:t>
            </w:r>
            <w:r w:rsidR="00F54735">
              <w:rPr>
                <w:noProof/>
                <w:webHidden/>
              </w:rPr>
              <w:fldChar w:fldCharType="end"/>
            </w:r>
          </w:hyperlink>
        </w:p>
        <w:p w14:paraId="35FA551B" w14:textId="3093BF8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52" w:history="1">
            <w:r w:rsidR="00F54735" w:rsidRPr="00DD49C7">
              <w:rPr>
                <w:rStyle w:val="Hyperlink"/>
                <w:noProof/>
              </w:rPr>
              <w:t>Pr4. Pray at all times or in any place</w:t>
            </w:r>
            <w:r w:rsidR="00F54735">
              <w:rPr>
                <w:noProof/>
                <w:webHidden/>
              </w:rPr>
              <w:tab/>
            </w:r>
            <w:r w:rsidR="00F54735">
              <w:rPr>
                <w:noProof/>
                <w:webHidden/>
              </w:rPr>
              <w:fldChar w:fldCharType="begin"/>
            </w:r>
            <w:r w:rsidR="00F54735">
              <w:rPr>
                <w:noProof/>
                <w:webHidden/>
              </w:rPr>
              <w:instrText xml:space="preserve"> PAGEREF _Toc123563152 \h </w:instrText>
            </w:r>
            <w:r w:rsidR="00F54735">
              <w:rPr>
                <w:noProof/>
                <w:webHidden/>
              </w:rPr>
            </w:r>
            <w:r w:rsidR="00F54735">
              <w:rPr>
                <w:noProof/>
                <w:webHidden/>
              </w:rPr>
              <w:fldChar w:fldCharType="separate"/>
            </w:r>
            <w:r w:rsidR="00F54735">
              <w:rPr>
                <w:noProof/>
                <w:webHidden/>
              </w:rPr>
              <w:t>368</w:t>
            </w:r>
            <w:r w:rsidR="00F54735">
              <w:rPr>
                <w:noProof/>
                <w:webHidden/>
              </w:rPr>
              <w:fldChar w:fldCharType="end"/>
            </w:r>
          </w:hyperlink>
        </w:p>
        <w:p w14:paraId="5F9FAA66" w14:textId="06B9469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53" w:history="1">
            <w:r w:rsidR="00F54735" w:rsidRPr="00DD49C7">
              <w:rPr>
                <w:rStyle w:val="Hyperlink"/>
                <w:noProof/>
              </w:rPr>
              <w:t>Pr5. Pray daily</w:t>
            </w:r>
            <w:r w:rsidR="00F54735">
              <w:rPr>
                <w:noProof/>
                <w:webHidden/>
              </w:rPr>
              <w:tab/>
            </w:r>
            <w:r w:rsidR="00F54735">
              <w:rPr>
                <w:noProof/>
                <w:webHidden/>
              </w:rPr>
              <w:fldChar w:fldCharType="begin"/>
            </w:r>
            <w:r w:rsidR="00F54735">
              <w:rPr>
                <w:noProof/>
                <w:webHidden/>
              </w:rPr>
              <w:instrText xml:space="preserve"> PAGEREF _Toc123563153 \h </w:instrText>
            </w:r>
            <w:r w:rsidR="00F54735">
              <w:rPr>
                <w:noProof/>
                <w:webHidden/>
              </w:rPr>
            </w:r>
            <w:r w:rsidR="00F54735">
              <w:rPr>
                <w:noProof/>
                <w:webHidden/>
              </w:rPr>
              <w:fldChar w:fldCharType="separate"/>
            </w:r>
            <w:r w:rsidR="00F54735">
              <w:rPr>
                <w:noProof/>
                <w:webHidden/>
              </w:rPr>
              <w:t>368</w:t>
            </w:r>
            <w:r w:rsidR="00F54735">
              <w:rPr>
                <w:noProof/>
                <w:webHidden/>
              </w:rPr>
              <w:fldChar w:fldCharType="end"/>
            </w:r>
          </w:hyperlink>
        </w:p>
        <w:p w14:paraId="0B58F0BC" w14:textId="42F7C18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54" w:history="1">
            <w:r w:rsidR="00F54735" w:rsidRPr="00DD49C7">
              <w:rPr>
                <w:rStyle w:val="Hyperlink"/>
                <w:noProof/>
              </w:rPr>
              <w:t>Pr6. Praise God</w:t>
            </w:r>
            <w:r w:rsidR="00F54735">
              <w:rPr>
                <w:noProof/>
                <w:webHidden/>
              </w:rPr>
              <w:tab/>
            </w:r>
            <w:r w:rsidR="00F54735">
              <w:rPr>
                <w:noProof/>
                <w:webHidden/>
              </w:rPr>
              <w:fldChar w:fldCharType="begin"/>
            </w:r>
            <w:r w:rsidR="00F54735">
              <w:rPr>
                <w:noProof/>
                <w:webHidden/>
              </w:rPr>
              <w:instrText xml:space="preserve"> PAGEREF _Toc123563154 \h </w:instrText>
            </w:r>
            <w:r w:rsidR="00F54735">
              <w:rPr>
                <w:noProof/>
                <w:webHidden/>
              </w:rPr>
            </w:r>
            <w:r w:rsidR="00F54735">
              <w:rPr>
                <w:noProof/>
                <w:webHidden/>
              </w:rPr>
              <w:fldChar w:fldCharType="separate"/>
            </w:r>
            <w:r w:rsidR="00F54735">
              <w:rPr>
                <w:noProof/>
                <w:webHidden/>
              </w:rPr>
              <w:t>368</w:t>
            </w:r>
            <w:r w:rsidR="00F54735">
              <w:rPr>
                <w:noProof/>
                <w:webHidden/>
              </w:rPr>
              <w:fldChar w:fldCharType="end"/>
            </w:r>
          </w:hyperlink>
        </w:p>
        <w:p w14:paraId="6E18226D" w14:textId="58627E3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55" w:history="1">
            <w:r w:rsidR="00F54735" w:rsidRPr="00DD49C7">
              <w:rPr>
                <w:rStyle w:val="Hyperlink"/>
                <w:noProof/>
              </w:rPr>
              <w:t>Pr7. Thankfulness/gratitude to God</w:t>
            </w:r>
            <w:r w:rsidR="00F54735">
              <w:rPr>
                <w:noProof/>
                <w:webHidden/>
              </w:rPr>
              <w:tab/>
            </w:r>
            <w:r w:rsidR="00F54735">
              <w:rPr>
                <w:noProof/>
                <w:webHidden/>
              </w:rPr>
              <w:fldChar w:fldCharType="begin"/>
            </w:r>
            <w:r w:rsidR="00F54735">
              <w:rPr>
                <w:noProof/>
                <w:webHidden/>
              </w:rPr>
              <w:instrText xml:space="preserve"> PAGEREF _Toc123563155 \h </w:instrText>
            </w:r>
            <w:r w:rsidR="00F54735">
              <w:rPr>
                <w:noProof/>
                <w:webHidden/>
              </w:rPr>
            </w:r>
            <w:r w:rsidR="00F54735">
              <w:rPr>
                <w:noProof/>
                <w:webHidden/>
              </w:rPr>
              <w:fldChar w:fldCharType="separate"/>
            </w:r>
            <w:r w:rsidR="00F54735">
              <w:rPr>
                <w:noProof/>
                <w:webHidden/>
              </w:rPr>
              <w:t>369</w:t>
            </w:r>
            <w:r w:rsidR="00F54735">
              <w:rPr>
                <w:noProof/>
                <w:webHidden/>
              </w:rPr>
              <w:fldChar w:fldCharType="end"/>
            </w:r>
          </w:hyperlink>
        </w:p>
        <w:p w14:paraId="2EEDB067" w14:textId="1CA87CD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56" w:history="1">
            <w:r w:rsidR="00F54735" w:rsidRPr="00DD49C7">
              <w:rPr>
                <w:rStyle w:val="Hyperlink"/>
                <w:noProof/>
              </w:rPr>
              <w:t>Pr8. Confess to God</w:t>
            </w:r>
            <w:r w:rsidR="00F54735">
              <w:rPr>
                <w:noProof/>
                <w:webHidden/>
              </w:rPr>
              <w:tab/>
            </w:r>
            <w:r w:rsidR="00F54735">
              <w:rPr>
                <w:noProof/>
                <w:webHidden/>
              </w:rPr>
              <w:fldChar w:fldCharType="begin"/>
            </w:r>
            <w:r w:rsidR="00F54735">
              <w:rPr>
                <w:noProof/>
                <w:webHidden/>
              </w:rPr>
              <w:instrText xml:space="preserve"> PAGEREF _Toc123563156 \h </w:instrText>
            </w:r>
            <w:r w:rsidR="00F54735">
              <w:rPr>
                <w:noProof/>
                <w:webHidden/>
              </w:rPr>
            </w:r>
            <w:r w:rsidR="00F54735">
              <w:rPr>
                <w:noProof/>
                <w:webHidden/>
              </w:rPr>
              <w:fldChar w:fldCharType="separate"/>
            </w:r>
            <w:r w:rsidR="00F54735">
              <w:rPr>
                <w:noProof/>
                <w:webHidden/>
              </w:rPr>
              <w:t>369</w:t>
            </w:r>
            <w:r w:rsidR="00F54735">
              <w:rPr>
                <w:noProof/>
                <w:webHidden/>
              </w:rPr>
              <w:fldChar w:fldCharType="end"/>
            </w:r>
          </w:hyperlink>
        </w:p>
        <w:p w14:paraId="6F951C2F" w14:textId="3DFF210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57" w:history="1">
            <w:r w:rsidR="00F54735" w:rsidRPr="00DD49C7">
              <w:rPr>
                <w:rStyle w:val="Hyperlink"/>
                <w:noProof/>
              </w:rPr>
              <w:t>Pr9. Forgive us as we forgive others</w:t>
            </w:r>
            <w:r w:rsidR="00F54735">
              <w:rPr>
                <w:noProof/>
                <w:webHidden/>
              </w:rPr>
              <w:tab/>
            </w:r>
            <w:r w:rsidR="00F54735">
              <w:rPr>
                <w:noProof/>
                <w:webHidden/>
              </w:rPr>
              <w:fldChar w:fldCharType="begin"/>
            </w:r>
            <w:r w:rsidR="00F54735">
              <w:rPr>
                <w:noProof/>
                <w:webHidden/>
              </w:rPr>
              <w:instrText xml:space="preserve"> PAGEREF _Toc123563157 \h </w:instrText>
            </w:r>
            <w:r w:rsidR="00F54735">
              <w:rPr>
                <w:noProof/>
                <w:webHidden/>
              </w:rPr>
            </w:r>
            <w:r w:rsidR="00F54735">
              <w:rPr>
                <w:noProof/>
                <w:webHidden/>
              </w:rPr>
              <w:fldChar w:fldCharType="separate"/>
            </w:r>
            <w:r w:rsidR="00F54735">
              <w:rPr>
                <w:noProof/>
                <w:webHidden/>
              </w:rPr>
              <w:t>370</w:t>
            </w:r>
            <w:r w:rsidR="00F54735">
              <w:rPr>
                <w:noProof/>
                <w:webHidden/>
              </w:rPr>
              <w:fldChar w:fldCharType="end"/>
            </w:r>
          </w:hyperlink>
        </w:p>
        <w:p w14:paraId="46671CD4" w14:textId="17AF4D9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58" w:history="1">
            <w:r w:rsidR="00F54735" w:rsidRPr="00DD49C7">
              <w:rPr>
                <w:rStyle w:val="Hyperlink"/>
                <w:noProof/>
              </w:rPr>
              <w:t>Pr10. Not into temptation</w:t>
            </w:r>
            <w:r w:rsidR="00F54735">
              <w:rPr>
                <w:noProof/>
                <w:webHidden/>
              </w:rPr>
              <w:tab/>
            </w:r>
            <w:r w:rsidR="00F54735">
              <w:rPr>
                <w:noProof/>
                <w:webHidden/>
              </w:rPr>
              <w:fldChar w:fldCharType="begin"/>
            </w:r>
            <w:r w:rsidR="00F54735">
              <w:rPr>
                <w:noProof/>
                <w:webHidden/>
              </w:rPr>
              <w:instrText xml:space="preserve"> PAGEREF _Toc123563158 \h </w:instrText>
            </w:r>
            <w:r w:rsidR="00F54735">
              <w:rPr>
                <w:noProof/>
                <w:webHidden/>
              </w:rPr>
            </w:r>
            <w:r w:rsidR="00F54735">
              <w:rPr>
                <w:noProof/>
                <w:webHidden/>
              </w:rPr>
              <w:fldChar w:fldCharType="separate"/>
            </w:r>
            <w:r w:rsidR="00F54735">
              <w:rPr>
                <w:noProof/>
                <w:webHidden/>
              </w:rPr>
              <w:t>370</w:t>
            </w:r>
            <w:r w:rsidR="00F54735">
              <w:rPr>
                <w:noProof/>
                <w:webHidden/>
              </w:rPr>
              <w:fldChar w:fldCharType="end"/>
            </w:r>
          </w:hyperlink>
        </w:p>
        <w:p w14:paraId="7CC9BE43" w14:textId="2665C0C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59" w:history="1">
            <w:r w:rsidR="00F54735" w:rsidRPr="00DD49C7">
              <w:rPr>
                <w:rStyle w:val="Hyperlink"/>
                <w:noProof/>
              </w:rPr>
              <w:t>Pr11. Deliver us from evil</w:t>
            </w:r>
            <w:r w:rsidR="00F54735">
              <w:rPr>
                <w:noProof/>
                <w:webHidden/>
              </w:rPr>
              <w:tab/>
            </w:r>
            <w:r w:rsidR="00F54735">
              <w:rPr>
                <w:noProof/>
                <w:webHidden/>
              </w:rPr>
              <w:fldChar w:fldCharType="begin"/>
            </w:r>
            <w:r w:rsidR="00F54735">
              <w:rPr>
                <w:noProof/>
                <w:webHidden/>
              </w:rPr>
              <w:instrText xml:space="preserve"> PAGEREF _Toc123563159 \h </w:instrText>
            </w:r>
            <w:r w:rsidR="00F54735">
              <w:rPr>
                <w:noProof/>
                <w:webHidden/>
              </w:rPr>
            </w:r>
            <w:r w:rsidR="00F54735">
              <w:rPr>
                <w:noProof/>
                <w:webHidden/>
              </w:rPr>
              <w:fldChar w:fldCharType="separate"/>
            </w:r>
            <w:r w:rsidR="00F54735">
              <w:rPr>
                <w:noProof/>
                <w:webHidden/>
              </w:rPr>
              <w:t>370</w:t>
            </w:r>
            <w:r w:rsidR="00F54735">
              <w:rPr>
                <w:noProof/>
                <w:webHidden/>
              </w:rPr>
              <w:fldChar w:fldCharType="end"/>
            </w:r>
          </w:hyperlink>
        </w:p>
        <w:p w14:paraId="62951AF5" w14:textId="196727F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60" w:history="1">
            <w:r w:rsidR="00F54735" w:rsidRPr="00DD49C7">
              <w:rPr>
                <w:rStyle w:val="Hyperlink"/>
                <w:noProof/>
              </w:rPr>
              <w:t>Pr12. The Lord’s Prayer</w:t>
            </w:r>
            <w:r w:rsidR="00F54735">
              <w:rPr>
                <w:noProof/>
                <w:webHidden/>
              </w:rPr>
              <w:tab/>
            </w:r>
            <w:r w:rsidR="00F54735">
              <w:rPr>
                <w:noProof/>
                <w:webHidden/>
              </w:rPr>
              <w:fldChar w:fldCharType="begin"/>
            </w:r>
            <w:r w:rsidR="00F54735">
              <w:rPr>
                <w:noProof/>
                <w:webHidden/>
              </w:rPr>
              <w:instrText xml:space="preserve"> PAGEREF _Toc123563160 \h </w:instrText>
            </w:r>
            <w:r w:rsidR="00F54735">
              <w:rPr>
                <w:noProof/>
                <w:webHidden/>
              </w:rPr>
            </w:r>
            <w:r w:rsidR="00F54735">
              <w:rPr>
                <w:noProof/>
                <w:webHidden/>
              </w:rPr>
              <w:fldChar w:fldCharType="separate"/>
            </w:r>
            <w:r w:rsidR="00F54735">
              <w:rPr>
                <w:noProof/>
                <w:webHidden/>
              </w:rPr>
              <w:t>370</w:t>
            </w:r>
            <w:r w:rsidR="00F54735">
              <w:rPr>
                <w:noProof/>
                <w:webHidden/>
              </w:rPr>
              <w:fldChar w:fldCharType="end"/>
            </w:r>
          </w:hyperlink>
        </w:p>
        <w:p w14:paraId="0D380458" w14:textId="35D610E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61" w:history="1">
            <w:r w:rsidR="00F54735" w:rsidRPr="00DD49C7">
              <w:rPr>
                <w:rStyle w:val="Hyperlink"/>
                <w:noProof/>
              </w:rPr>
              <w:t>Pr13. Lift up hands to God</w:t>
            </w:r>
            <w:r w:rsidR="00F54735">
              <w:rPr>
                <w:noProof/>
                <w:webHidden/>
              </w:rPr>
              <w:tab/>
            </w:r>
            <w:r w:rsidR="00F54735">
              <w:rPr>
                <w:noProof/>
                <w:webHidden/>
              </w:rPr>
              <w:fldChar w:fldCharType="begin"/>
            </w:r>
            <w:r w:rsidR="00F54735">
              <w:rPr>
                <w:noProof/>
                <w:webHidden/>
              </w:rPr>
              <w:instrText xml:space="preserve"> PAGEREF _Toc123563161 \h </w:instrText>
            </w:r>
            <w:r w:rsidR="00F54735">
              <w:rPr>
                <w:noProof/>
                <w:webHidden/>
              </w:rPr>
            </w:r>
            <w:r w:rsidR="00F54735">
              <w:rPr>
                <w:noProof/>
                <w:webHidden/>
              </w:rPr>
              <w:fldChar w:fldCharType="separate"/>
            </w:r>
            <w:r w:rsidR="00F54735">
              <w:rPr>
                <w:noProof/>
                <w:webHidden/>
              </w:rPr>
              <w:t>370</w:t>
            </w:r>
            <w:r w:rsidR="00F54735">
              <w:rPr>
                <w:noProof/>
                <w:webHidden/>
              </w:rPr>
              <w:fldChar w:fldCharType="end"/>
            </w:r>
          </w:hyperlink>
        </w:p>
        <w:p w14:paraId="390B678E" w14:textId="438F8A3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62" w:history="1">
            <w:r w:rsidR="00F54735" w:rsidRPr="00DD49C7">
              <w:rPr>
                <w:rStyle w:val="Hyperlink"/>
                <w:noProof/>
              </w:rPr>
              <w:t>Pr14. Bless or pray for those who persecute you</w:t>
            </w:r>
            <w:r w:rsidR="00F54735">
              <w:rPr>
                <w:noProof/>
                <w:webHidden/>
              </w:rPr>
              <w:tab/>
            </w:r>
            <w:r w:rsidR="00F54735">
              <w:rPr>
                <w:noProof/>
                <w:webHidden/>
              </w:rPr>
              <w:fldChar w:fldCharType="begin"/>
            </w:r>
            <w:r w:rsidR="00F54735">
              <w:rPr>
                <w:noProof/>
                <w:webHidden/>
              </w:rPr>
              <w:instrText xml:space="preserve"> PAGEREF _Toc123563162 \h </w:instrText>
            </w:r>
            <w:r w:rsidR="00F54735">
              <w:rPr>
                <w:noProof/>
                <w:webHidden/>
              </w:rPr>
            </w:r>
            <w:r w:rsidR="00F54735">
              <w:rPr>
                <w:noProof/>
                <w:webHidden/>
              </w:rPr>
              <w:fldChar w:fldCharType="separate"/>
            </w:r>
            <w:r w:rsidR="00F54735">
              <w:rPr>
                <w:noProof/>
                <w:webHidden/>
              </w:rPr>
              <w:t>371</w:t>
            </w:r>
            <w:r w:rsidR="00F54735">
              <w:rPr>
                <w:noProof/>
                <w:webHidden/>
              </w:rPr>
              <w:fldChar w:fldCharType="end"/>
            </w:r>
          </w:hyperlink>
        </w:p>
        <w:p w14:paraId="05908649" w14:textId="6036B37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63" w:history="1">
            <w:r w:rsidR="00F54735" w:rsidRPr="00DD49C7">
              <w:rPr>
                <w:rStyle w:val="Hyperlink"/>
                <w:noProof/>
              </w:rPr>
              <w:t>Pr15. Pray for rulers and those in authority</w:t>
            </w:r>
            <w:r w:rsidR="00F54735">
              <w:rPr>
                <w:noProof/>
                <w:webHidden/>
              </w:rPr>
              <w:tab/>
            </w:r>
            <w:r w:rsidR="00F54735">
              <w:rPr>
                <w:noProof/>
                <w:webHidden/>
              </w:rPr>
              <w:fldChar w:fldCharType="begin"/>
            </w:r>
            <w:r w:rsidR="00F54735">
              <w:rPr>
                <w:noProof/>
                <w:webHidden/>
              </w:rPr>
              <w:instrText xml:space="preserve"> PAGEREF _Toc123563163 \h </w:instrText>
            </w:r>
            <w:r w:rsidR="00F54735">
              <w:rPr>
                <w:noProof/>
                <w:webHidden/>
              </w:rPr>
            </w:r>
            <w:r w:rsidR="00F54735">
              <w:rPr>
                <w:noProof/>
                <w:webHidden/>
              </w:rPr>
              <w:fldChar w:fldCharType="separate"/>
            </w:r>
            <w:r w:rsidR="00F54735">
              <w:rPr>
                <w:noProof/>
                <w:webHidden/>
              </w:rPr>
              <w:t>371</w:t>
            </w:r>
            <w:r w:rsidR="00F54735">
              <w:rPr>
                <w:noProof/>
                <w:webHidden/>
              </w:rPr>
              <w:fldChar w:fldCharType="end"/>
            </w:r>
          </w:hyperlink>
        </w:p>
        <w:p w14:paraId="147C4DE1" w14:textId="093306C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64" w:history="1">
            <w:r w:rsidR="00F54735" w:rsidRPr="00DD49C7">
              <w:rPr>
                <w:rStyle w:val="Hyperlink"/>
                <w:noProof/>
              </w:rPr>
              <w:t>Pr16. Incense of the prayers of the saints</w:t>
            </w:r>
            <w:r w:rsidR="00F54735">
              <w:rPr>
                <w:noProof/>
                <w:webHidden/>
              </w:rPr>
              <w:tab/>
            </w:r>
            <w:r w:rsidR="00F54735">
              <w:rPr>
                <w:noProof/>
                <w:webHidden/>
              </w:rPr>
              <w:fldChar w:fldCharType="begin"/>
            </w:r>
            <w:r w:rsidR="00F54735">
              <w:rPr>
                <w:noProof/>
                <w:webHidden/>
              </w:rPr>
              <w:instrText xml:space="preserve"> PAGEREF _Toc123563164 \h </w:instrText>
            </w:r>
            <w:r w:rsidR="00F54735">
              <w:rPr>
                <w:noProof/>
                <w:webHidden/>
              </w:rPr>
            </w:r>
            <w:r w:rsidR="00F54735">
              <w:rPr>
                <w:noProof/>
                <w:webHidden/>
              </w:rPr>
              <w:fldChar w:fldCharType="separate"/>
            </w:r>
            <w:r w:rsidR="00F54735">
              <w:rPr>
                <w:noProof/>
                <w:webHidden/>
              </w:rPr>
              <w:t>371</w:t>
            </w:r>
            <w:r w:rsidR="00F54735">
              <w:rPr>
                <w:noProof/>
                <w:webHidden/>
              </w:rPr>
              <w:fldChar w:fldCharType="end"/>
            </w:r>
          </w:hyperlink>
        </w:p>
        <w:p w14:paraId="7FC45C6B" w14:textId="68AAB1A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65" w:history="1">
            <w:r w:rsidR="00F54735" w:rsidRPr="00DD49C7">
              <w:rPr>
                <w:rStyle w:val="Hyperlink"/>
                <w:noProof/>
              </w:rPr>
              <w:t>Pr17. Pray for God’s kingdom to come</w:t>
            </w:r>
            <w:r w:rsidR="00F54735">
              <w:rPr>
                <w:noProof/>
                <w:webHidden/>
              </w:rPr>
              <w:tab/>
            </w:r>
            <w:r w:rsidR="00F54735">
              <w:rPr>
                <w:noProof/>
                <w:webHidden/>
              </w:rPr>
              <w:fldChar w:fldCharType="begin"/>
            </w:r>
            <w:r w:rsidR="00F54735">
              <w:rPr>
                <w:noProof/>
                <w:webHidden/>
              </w:rPr>
              <w:instrText xml:space="preserve"> PAGEREF _Toc123563165 \h </w:instrText>
            </w:r>
            <w:r w:rsidR="00F54735">
              <w:rPr>
                <w:noProof/>
                <w:webHidden/>
              </w:rPr>
            </w:r>
            <w:r w:rsidR="00F54735">
              <w:rPr>
                <w:noProof/>
                <w:webHidden/>
              </w:rPr>
              <w:fldChar w:fldCharType="separate"/>
            </w:r>
            <w:r w:rsidR="00F54735">
              <w:rPr>
                <w:noProof/>
                <w:webHidden/>
              </w:rPr>
              <w:t>371</w:t>
            </w:r>
            <w:r w:rsidR="00F54735">
              <w:rPr>
                <w:noProof/>
                <w:webHidden/>
              </w:rPr>
              <w:fldChar w:fldCharType="end"/>
            </w:r>
          </w:hyperlink>
        </w:p>
        <w:p w14:paraId="2B1A711B" w14:textId="20C45B5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66" w:history="1">
            <w:r w:rsidR="00F54735" w:rsidRPr="00DD49C7">
              <w:rPr>
                <w:rStyle w:val="Hyperlink"/>
                <w:noProof/>
              </w:rPr>
              <w:t>Pr18. Pray for others / intercessory prayer</w:t>
            </w:r>
            <w:r w:rsidR="00F54735">
              <w:rPr>
                <w:noProof/>
                <w:webHidden/>
              </w:rPr>
              <w:tab/>
            </w:r>
            <w:r w:rsidR="00F54735">
              <w:rPr>
                <w:noProof/>
                <w:webHidden/>
              </w:rPr>
              <w:fldChar w:fldCharType="begin"/>
            </w:r>
            <w:r w:rsidR="00F54735">
              <w:rPr>
                <w:noProof/>
                <w:webHidden/>
              </w:rPr>
              <w:instrText xml:space="preserve"> PAGEREF _Toc123563166 \h </w:instrText>
            </w:r>
            <w:r w:rsidR="00F54735">
              <w:rPr>
                <w:noProof/>
                <w:webHidden/>
              </w:rPr>
            </w:r>
            <w:r w:rsidR="00F54735">
              <w:rPr>
                <w:noProof/>
                <w:webHidden/>
              </w:rPr>
              <w:fldChar w:fldCharType="separate"/>
            </w:r>
            <w:r w:rsidR="00F54735">
              <w:rPr>
                <w:noProof/>
                <w:webHidden/>
              </w:rPr>
              <w:t>371</w:t>
            </w:r>
            <w:r w:rsidR="00F54735">
              <w:rPr>
                <w:noProof/>
                <w:webHidden/>
              </w:rPr>
              <w:fldChar w:fldCharType="end"/>
            </w:r>
          </w:hyperlink>
        </w:p>
        <w:p w14:paraId="3071D294" w14:textId="39B73C1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67" w:history="1">
            <w:r w:rsidR="00F54735" w:rsidRPr="00DD49C7">
              <w:rPr>
                <w:rStyle w:val="Hyperlink"/>
                <w:noProof/>
              </w:rPr>
              <w:t>Pr19. Pray for God’s mercy for us</w:t>
            </w:r>
            <w:r w:rsidR="00F54735">
              <w:rPr>
                <w:noProof/>
                <w:webHidden/>
              </w:rPr>
              <w:tab/>
            </w:r>
            <w:r w:rsidR="00F54735">
              <w:rPr>
                <w:noProof/>
                <w:webHidden/>
              </w:rPr>
              <w:fldChar w:fldCharType="begin"/>
            </w:r>
            <w:r w:rsidR="00F54735">
              <w:rPr>
                <w:noProof/>
                <w:webHidden/>
              </w:rPr>
              <w:instrText xml:space="preserve"> PAGEREF _Toc123563167 \h </w:instrText>
            </w:r>
            <w:r w:rsidR="00F54735">
              <w:rPr>
                <w:noProof/>
                <w:webHidden/>
              </w:rPr>
            </w:r>
            <w:r w:rsidR="00F54735">
              <w:rPr>
                <w:noProof/>
                <w:webHidden/>
              </w:rPr>
              <w:fldChar w:fldCharType="separate"/>
            </w:r>
            <w:r w:rsidR="00F54735">
              <w:rPr>
                <w:noProof/>
                <w:webHidden/>
              </w:rPr>
              <w:t>372</w:t>
            </w:r>
            <w:r w:rsidR="00F54735">
              <w:rPr>
                <w:noProof/>
                <w:webHidden/>
              </w:rPr>
              <w:fldChar w:fldCharType="end"/>
            </w:r>
          </w:hyperlink>
        </w:p>
        <w:p w14:paraId="19A85355" w14:textId="692BE2A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68" w:history="1">
            <w:r w:rsidR="00F54735" w:rsidRPr="00DD49C7">
              <w:rPr>
                <w:rStyle w:val="Hyperlink"/>
                <w:noProof/>
              </w:rPr>
              <w:t>Pr20. Fasting to God is good</w:t>
            </w:r>
            <w:r w:rsidR="00F54735">
              <w:rPr>
                <w:noProof/>
                <w:webHidden/>
              </w:rPr>
              <w:tab/>
            </w:r>
            <w:r w:rsidR="00F54735">
              <w:rPr>
                <w:noProof/>
                <w:webHidden/>
              </w:rPr>
              <w:fldChar w:fldCharType="begin"/>
            </w:r>
            <w:r w:rsidR="00F54735">
              <w:rPr>
                <w:noProof/>
                <w:webHidden/>
              </w:rPr>
              <w:instrText xml:space="preserve"> PAGEREF _Toc123563168 \h </w:instrText>
            </w:r>
            <w:r w:rsidR="00F54735">
              <w:rPr>
                <w:noProof/>
                <w:webHidden/>
              </w:rPr>
            </w:r>
            <w:r w:rsidR="00F54735">
              <w:rPr>
                <w:noProof/>
                <w:webHidden/>
              </w:rPr>
              <w:fldChar w:fldCharType="separate"/>
            </w:r>
            <w:r w:rsidR="00F54735">
              <w:rPr>
                <w:noProof/>
                <w:webHidden/>
              </w:rPr>
              <w:t>372</w:t>
            </w:r>
            <w:r w:rsidR="00F54735">
              <w:rPr>
                <w:noProof/>
                <w:webHidden/>
              </w:rPr>
              <w:fldChar w:fldCharType="end"/>
            </w:r>
          </w:hyperlink>
        </w:p>
        <w:p w14:paraId="69919601" w14:textId="3AC5900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69" w:history="1">
            <w:r w:rsidR="00F54735" w:rsidRPr="00DD49C7">
              <w:rPr>
                <w:rStyle w:val="Hyperlink"/>
                <w:noProof/>
              </w:rPr>
              <w:t>Pr21. Pray in secret</w:t>
            </w:r>
            <w:r w:rsidR="00F54735">
              <w:rPr>
                <w:noProof/>
                <w:webHidden/>
              </w:rPr>
              <w:tab/>
            </w:r>
            <w:r w:rsidR="00F54735">
              <w:rPr>
                <w:noProof/>
                <w:webHidden/>
              </w:rPr>
              <w:fldChar w:fldCharType="begin"/>
            </w:r>
            <w:r w:rsidR="00F54735">
              <w:rPr>
                <w:noProof/>
                <w:webHidden/>
              </w:rPr>
              <w:instrText xml:space="preserve"> PAGEREF _Toc123563169 \h </w:instrText>
            </w:r>
            <w:r w:rsidR="00F54735">
              <w:rPr>
                <w:noProof/>
                <w:webHidden/>
              </w:rPr>
            </w:r>
            <w:r w:rsidR="00F54735">
              <w:rPr>
                <w:noProof/>
                <w:webHidden/>
              </w:rPr>
              <w:fldChar w:fldCharType="separate"/>
            </w:r>
            <w:r w:rsidR="00F54735">
              <w:rPr>
                <w:noProof/>
                <w:webHidden/>
              </w:rPr>
              <w:t>373</w:t>
            </w:r>
            <w:r w:rsidR="00F54735">
              <w:rPr>
                <w:noProof/>
                <w:webHidden/>
              </w:rPr>
              <w:fldChar w:fldCharType="end"/>
            </w:r>
          </w:hyperlink>
        </w:p>
        <w:p w14:paraId="11349210" w14:textId="1B31B19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70" w:history="1">
            <w:r w:rsidR="00F54735" w:rsidRPr="00DD49C7">
              <w:rPr>
                <w:rStyle w:val="Hyperlink"/>
                <w:noProof/>
              </w:rPr>
              <w:t>Pr22. Pray together (two or three)</w:t>
            </w:r>
            <w:r w:rsidR="00F54735">
              <w:rPr>
                <w:noProof/>
                <w:webHidden/>
              </w:rPr>
              <w:tab/>
            </w:r>
            <w:r w:rsidR="00F54735">
              <w:rPr>
                <w:noProof/>
                <w:webHidden/>
              </w:rPr>
              <w:fldChar w:fldCharType="begin"/>
            </w:r>
            <w:r w:rsidR="00F54735">
              <w:rPr>
                <w:noProof/>
                <w:webHidden/>
              </w:rPr>
              <w:instrText xml:space="preserve"> PAGEREF _Toc123563170 \h </w:instrText>
            </w:r>
            <w:r w:rsidR="00F54735">
              <w:rPr>
                <w:noProof/>
                <w:webHidden/>
              </w:rPr>
            </w:r>
            <w:r w:rsidR="00F54735">
              <w:rPr>
                <w:noProof/>
                <w:webHidden/>
              </w:rPr>
              <w:fldChar w:fldCharType="separate"/>
            </w:r>
            <w:r w:rsidR="00F54735">
              <w:rPr>
                <w:noProof/>
                <w:webHidden/>
              </w:rPr>
              <w:t>373</w:t>
            </w:r>
            <w:r w:rsidR="00F54735">
              <w:rPr>
                <w:noProof/>
                <w:webHidden/>
              </w:rPr>
              <w:fldChar w:fldCharType="end"/>
            </w:r>
          </w:hyperlink>
        </w:p>
        <w:p w14:paraId="28D4204B" w14:textId="1A77341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71" w:history="1">
            <w:r w:rsidR="00F54735" w:rsidRPr="00DD49C7">
              <w:rPr>
                <w:rStyle w:val="Hyperlink"/>
                <w:noProof/>
              </w:rPr>
              <w:t>Pr23. Persist/persevere in prayer</w:t>
            </w:r>
            <w:r w:rsidR="00F54735">
              <w:rPr>
                <w:noProof/>
                <w:webHidden/>
              </w:rPr>
              <w:tab/>
            </w:r>
            <w:r w:rsidR="00F54735">
              <w:rPr>
                <w:noProof/>
                <w:webHidden/>
              </w:rPr>
              <w:fldChar w:fldCharType="begin"/>
            </w:r>
            <w:r w:rsidR="00F54735">
              <w:rPr>
                <w:noProof/>
                <w:webHidden/>
              </w:rPr>
              <w:instrText xml:space="preserve"> PAGEREF _Toc123563171 \h </w:instrText>
            </w:r>
            <w:r w:rsidR="00F54735">
              <w:rPr>
                <w:noProof/>
                <w:webHidden/>
              </w:rPr>
            </w:r>
            <w:r w:rsidR="00F54735">
              <w:rPr>
                <w:noProof/>
                <w:webHidden/>
              </w:rPr>
              <w:fldChar w:fldCharType="separate"/>
            </w:r>
            <w:r w:rsidR="00F54735">
              <w:rPr>
                <w:noProof/>
                <w:webHidden/>
              </w:rPr>
              <w:t>373</w:t>
            </w:r>
            <w:r w:rsidR="00F54735">
              <w:rPr>
                <w:noProof/>
                <w:webHidden/>
              </w:rPr>
              <w:fldChar w:fldCharType="end"/>
            </w:r>
          </w:hyperlink>
        </w:p>
        <w:p w14:paraId="6CE7A4BA" w14:textId="6D727870"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3172" w:history="1">
            <w:r w:rsidR="00F54735" w:rsidRPr="00DD49C7">
              <w:rPr>
                <w:rStyle w:val="Hyperlink"/>
                <w:caps/>
                <w:noProof/>
              </w:rPr>
              <w:t>Individual Practice</w:t>
            </w:r>
            <w:r w:rsidR="00F54735">
              <w:rPr>
                <w:noProof/>
                <w:webHidden/>
              </w:rPr>
              <w:tab/>
            </w:r>
            <w:r w:rsidR="00F54735">
              <w:rPr>
                <w:noProof/>
                <w:webHidden/>
              </w:rPr>
              <w:fldChar w:fldCharType="begin"/>
            </w:r>
            <w:r w:rsidR="00F54735">
              <w:rPr>
                <w:noProof/>
                <w:webHidden/>
              </w:rPr>
              <w:instrText xml:space="preserve"> PAGEREF _Toc123563172 \h </w:instrText>
            </w:r>
            <w:r w:rsidR="00F54735">
              <w:rPr>
                <w:noProof/>
                <w:webHidden/>
              </w:rPr>
            </w:r>
            <w:r w:rsidR="00F54735">
              <w:rPr>
                <w:noProof/>
                <w:webHidden/>
              </w:rPr>
              <w:fldChar w:fldCharType="separate"/>
            </w:r>
            <w:r w:rsidR="00F54735">
              <w:rPr>
                <w:noProof/>
                <w:webHidden/>
              </w:rPr>
              <w:t>373</w:t>
            </w:r>
            <w:r w:rsidR="00F54735">
              <w:rPr>
                <w:noProof/>
                <w:webHidden/>
              </w:rPr>
              <w:fldChar w:fldCharType="end"/>
            </w:r>
          </w:hyperlink>
        </w:p>
        <w:p w14:paraId="0DA7585A" w14:textId="6A99F2B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73" w:history="1">
            <w:r w:rsidR="00F54735" w:rsidRPr="00DD49C7">
              <w:rPr>
                <w:rStyle w:val="Hyperlink"/>
                <w:noProof/>
              </w:rPr>
              <w:t>I1. Do not worship other gods</w:t>
            </w:r>
            <w:r w:rsidR="00F54735">
              <w:rPr>
                <w:noProof/>
                <w:webHidden/>
              </w:rPr>
              <w:tab/>
            </w:r>
            <w:r w:rsidR="00F54735">
              <w:rPr>
                <w:noProof/>
                <w:webHidden/>
              </w:rPr>
              <w:fldChar w:fldCharType="begin"/>
            </w:r>
            <w:r w:rsidR="00F54735">
              <w:rPr>
                <w:noProof/>
                <w:webHidden/>
              </w:rPr>
              <w:instrText xml:space="preserve"> PAGEREF _Toc123563173 \h </w:instrText>
            </w:r>
            <w:r w:rsidR="00F54735">
              <w:rPr>
                <w:noProof/>
                <w:webHidden/>
              </w:rPr>
            </w:r>
            <w:r w:rsidR="00F54735">
              <w:rPr>
                <w:noProof/>
                <w:webHidden/>
              </w:rPr>
              <w:fldChar w:fldCharType="separate"/>
            </w:r>
            <w:r w:rsidR="00F54735">
              <w:rPr>
                <w:noProof/>
                <w:webHidden/>
              </w:rPr>
              <w:t>373</w:t>
            </w:r>
            <w:r w:rsidR="00F54735">
              <w:rPr>
                <w:noProof/>
                <w:webHidden/>
              </w:rPr>
              <w:fldChar w:fldCharType="end"/>
            </w:r>
          </w:hyperlink>
        </w:p>
        <w:p w14:paraId="67F53402" w14:textId="03B1AC6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74" w:history="1">
            <w:r w:rsidR="00F54735" w:rsidRPr="00DD49C7">
              <w:rPr>
                <w:rStyle w:val="Hyperlink"/>
                <w:noProof/>
              </w:rPr>
              <w:t>I2. Stars have no influence on people</w:t>
            </w:r>
            <w:r w:rsidR="00F54735">
              <w:rPr>
                <w:noProof/>
                <w:webHidden/>
              </w:rPr>
              <w:tab/>
            </w:r>
            <w:r w:rsidR="00F54735">
              <w:rPr>
                <w:noProof/>
                <w:webHidden/>
              </w:rPr>
              <w:fldChar w:fldCharType="begin"/>
            </w:r>
            <w:r w:rsidR="00F54735">
              <w:rPr>
                <w:noProof/>
                <w:webHidden/>
              </w:rPr>
              <w:instrText xml:space="preserve"> PAGEREF _Toc123563174 \h </w:instrText>
            </w:r>
            <w:r w:rsidR="00F54735">
              <w:rPr>
                <w:noProof/>
                <w:webHidden/>
              </w:rPr>
            </w:r>
            <w:r w:rsidR="00F54735">
              <w:rPr>
                <w:noProof/>
                <w:webHidden/>
              </w:rPr>
              <w:fldChar w:fldCharType="separate"/>
            </w:r>
            <w:r w:rsidR="00F54735">
              <w:rPr>
                <w:noProof/>
                <w:webHidden/>
              </w:rPr>
              <w:t>374</w:t>
            </w:r>
            <w:r w:rsidR="00F54735">
              <w:rPr>
                <w:noProof/>
                <w:webHidden/>
              </w:rPr>
              <w:fldChar w:fldCharType="end"/>
            </w:r>
          </w:hyperlink>
        </w:p>
        <w:p w14:paraId="44D91D39" w14:textId="63351BF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75" w:history="1">
            <w:r w:rsidR="00F54735" w:rsidRPr="00DD49C7">
              <w:rPr>
                <w:rStyle w:val="Hyperlink"/>
                <w:noProof/>
              </w:rPr>
              <w:t>I3. Have patience</w:t>
            </w:r>
            <w:r w:rsidR="00F54735">
              <w:rPr>
                <w:noProof/>
                <w:webHidden/>
              </w:rPr>
              <w:tab/>
            </w:r>
            <w:r w:rsidR="00F54735">
              <w:rPr>
                <w:noProof/>
                <w:webHidden/>
              </w:rPr>
              <w:fldChar w:fldCharType="begin"/>
            </w:r>
            <w:r w:rsidR="00F54735">
              <w:rPr>
                <w:noProof/>
                <w:webHidden/>
              </w:rPr>
              <w:instrText xml:space="preserve"> PAGEREF _Toc123563175 \h </w:instrText>
            </w:r>
            <w:r w:rsidR="00F54735">
              <w:rPr>
                <w:noProof/>
                <w:webHidden/>
              </w:rPr>
            </w:r>
            <w:r w:rsidR="00F54735">
              <w:rPr>
                <w:noProof/>
                <w:webHidden/>
              </w:rPr>
              <w:fldChar w:fldCharType="separate"/>
            </w:r>
            <w:r w:rsidR="00F54735">
              <w:rPr>
                <w:noProof/>
                <w:webHidden/>
              </w:rPr>
              <w:t>374</w:t>
            </w:r>
            <w:r w:rsidR="00F54735">
              <w:rPr>
                <w:noProof/>
                <w:webHidden/>
              </w:rPr>
              <w:fldChar w:fldCharType="end"/>
            </w:r>
          </w:hyperlink>
        </w:p>
        <w:p w14:paraId="5842EE25" w14:textId="7F3BF68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76" w:history="1">
            <w:r w:rsidR="00F54735" w:rsidRPr="00DD49C7">
              <w:rPr>
                <w:rStyle w:val="Hyperlink"/>
                <w:noProof/>
              </w:rPr>
              <w:t>I4. Don’t let the sun go down on your anger</w:t>
            </w:r>
            <w:r w:rsidR="00F54735">
              <w:rPr>
                <w:noProof/>
                <w:webHidden/>
              </w:rPr>
              <w:tab/>
            </w:r>
            <w:r w:rsidR="00F54735">
              <w:rPr>
                <w:noProof/>
                <w:webHidden/>
              </w:rPr>
              <w:fldChar w:fldCharType="begin"/>
            </w:r>
            <w:r w:rsidR="00F54735">
              <w:rPr>
                <w:noProof/>
                <w:webHidden/>
              </w:rPr>
              <w:instrText xml:space="preserve"> PAGEREF _Toc123563176 \h </w:instrText>
            </w:r>
            <w:r w:rsidR="00F54735">
              <w:rPr>
                <w:noProof/>
                <w:webHidden/>
              </w:rPr>
            </w:r>
            <w:r w:rsidR="00F54735">
              <w:rPr>
                <w:noProof/>
                <w:webHidden/>
              </w:rPr>
              <w:fldChar w:fldCharType="separate"/>
            </w:r>
            <w:r w:rsidR="00F54735">
              <w:rPr>
                <w:noProof/>
                <w:webHidden/>
              </w:rPr>
              <w:t>374</w:t>
            </w:r>
            <w:r w:rsidR="00F54735">
              <w:rPr>
                <w:noProof/>
                <w:webHidden/>
              </w:rPr>
              <w:fldChar w:fldCharType="end"/>
            </w:r>
          </w:hyperlink>
        </w:p>
        <w:p w14:paraId="1AB6E480" w14:textId="2DB6BA7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77" w:history="1">
            <w:r w:rsidR="00F54735" w:rsidRPr="00DD49C7">
              <w:rPr>
                <w:rStyle w:val="Hyperlink"/>
                <w:noProof/>
              </w:rPr>
              <w:t>I5. Do not make/invent idols</w:t>
            </w:r>
            <w:r w:rsidR="00F54735">
              <w:rPr>
                <w:noProof/>
                <w:webHidden/>
              </w:rPr>
              <w:tab/>
            </w:r>
            <w:r w:rsidR="00F54735">
              <w:rPr>
                <w:noProof/>
                <w:webHidden/>
              </w:rPr>
              <w:fldChar w:fldCharType="begin"/>
            </w:r>
            <w:r w:rsidR="00F54735">
              <w:rPr>
                <w:noProof/>
                <w:webHidden/>
              </w:rPr>
              <w:instrText xml:space="preserve"> PAGEREF _Toc123563177 \h </w:instrText>
            </w:r>
            <w:r w:rsidR="00F54735">
              <w:rPr>
                <w:noProof/>
                <w:webHidden/>
              </w:rPr>
            </w:r>
            <w:r w:rsidR="00F54735">
              <w:rPr>
                <w:noProof/>
                <w:webHidden/>
              </w:rPr>
              <w:fldChar w:fldCharType="separate"/>
            </w:r>
            <w:r w:rsidR="00F54735">
              <w:rPr>
                <w:noProof/>
                <w:webHidden/>
              </w:rPr>
              <w:t>375</w:t>
            </w:r>
            <w:r w:rsidR="00F54735">
              <w:rPr>
                <w:noProof/>
                <w:webHidden/>
              </w:rPr>
              <w:fldChar w:fldCharType="end"/>
            </w:r>
          </w:hyperlink>
        </w:p>
        <w:p w14:paraId="7568BAEB" w14:textId="09A07E1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78" w:history="1">
            <w:r w:rsidR="00F54735" w:rsidRPr="00DD49C7">
              <w:rPr>
                <w:rStyle w:val="Hyperlink"/>
                <w:noProof/>
              </w:rPr>
              <w:t>I7. Do not get drunk</w:t>
            </w:r>
            <w:r w:rsidR="00F54735">
              <w:rPr>
                <w:noProof/>
                <w:webHidden/>
              </w:rPr>
              <w:tab/>
            </w:r>
            <w:r w:rsidR="00F54735">
              <w:rPr>
                <w:noProof/>
                <w:webHidden/>
              </w:rPr>
              <w:fldChar w:fldCharType="begin"/>
            </w:r>
            <w:r w:rsidR="00F54735">
              <w:rPr>
                <w:noProof/>
                <w:webHidden/>
              </w:rPr>
              <w:instrText xml:space="preserve"> PAGEREF _Toc123563178 \h </w:instrText>
            </w:r>
            <w:r w:rsidR="00F54735">
              <w:rPr>
                <w:noProof/>
                <w:webHidden/>
              </w:rPr>
            </w:r>
            <w:r w:rsidR="00F54735">
              <w:rPr>
                <w:noProof/>
                <w:webHidden/>
              </w:rPr>
              <w:fldChar w:fldCharType="separate"/>
            </w:r>
            <w:r w:rsidR="00F54735">
              <w:rPr>
                <w:noProof/>
                <w:webHidden/>
              </w:rPr>
              <w:t>375</w:t>
            </w:r>
            <w:r w:rsidR="00F54735">
              <w:rPr>
                <w:noProof/>
                <w:webHidden/>
              </w:rPr>
              <w:fldChar w:fldCharType="end"/>
            </w:r>
          </w:hyperlink>
        </w:p>
        <w:p w14:paraId="4DD7C0F5" w14:textId="02B38B8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79" w:history="1">
            <w:r w:rsidR="00F54735" w:rsidRPr="00DD49C7">
              <w:rPr>
                <w:rStyle w:val="Hyperlink"/>
                <w:noProof/>
              </w:rPr>
              <w:t>I8. Eating meat is fine</w:t>
            </w:r>
            <w:r w:rsidR="00F54735">
              <w:rPr>
                <w:noProof/>
                <w:webHidden/>
              </w:rPr>
              <w:tab/>
            </w:r>
            <w:r w:rsidR="00F54735">
              <w:rPr>
                <w:noProof/>
                <w:webHidden/>
              </w:rPr>
              <w:fldChar w:fldCharType="begin"/>
            </w:r>
            <w:r w:rsidR="00F54735">
              <w:rPr>
                <w:noProof/>
                <w:webHidden/>
              </w:rPr>
              <w:instrText xml:space="preserve"> PAGEREF _Toc123563179 \h </w:instrText>
            </w:r>
            <w:r w:rsidR="00F54735">
              <w:rPr>
                <w:noProof/>
                <w:webHidden/>
              </w:rPr>
            </w:r>
            <w:r w:rsidR="00F54735">
              <w:rPr>
                <w:noProof/>
                <w:webHidden/>
              </w:rPr>
              <w:fldChar w:fldCharType="separate"/>
            </w:r>
            <w:r w:rsidR="00F54735">
              <w:rPr>
                <w:noProof/>
                <w:webHidden/>
              </w:rPr>
              <w:t>376</w:t>
            </w:r>
            <w:r w:rsidR="00F54735">
              <w:rPr>
                <w:noProof/>
                <w:webHidden/>
              </w:rPr>
              <w:fldChar w:fldCharType="end"/>
            </w:r>
          </w:hyperlink>
        </w:p>
        <w:p w14:paraId="69124CF2" w14:textId="2F4D674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80" w:history="1">
            <w:r w:rsidR="00F54735" w:rsidRPr="00DD49C7">
              <w:rPr>
                <w:rStyle w:val="Hyperlink"/>
                <w:noProof/>
              </w:rPr>
              <w:t>I9. Do not be a glutton or slave of your belly</w:t>
            </w:r>
            <w:r w:rsidR="00F54735">
              <w:rPr>
                <w:noProof/>
                <w:webHidden/>
              </w:rPr>
              <w:tab/>
            </w:r>
            <w:r w:rsidR="00F54735">
              <w:rPr>
                <w:noProof/>
                <w:webHidden/>
              </w:rPr>
              <w:fldChar w:fldCharType="begin"/>
            </w:r>
            <w:r w:rsidR="00F54735">
              <w:rPr>
                <w:noProof/>
                <w:webHidden/>
              </w:rPr>
              <w:instrText xml:space="preserve"> PAGEREF _Toc123563180 \h </w:instrText>
            </w:r>
            <w:r w:rsidR="00F54735">
              <w:rPr>
                <w:noProof/>
                <w:webHidden/>
              </w:rPr>
            </w:r>
            <w:r w:rsidR="00F54735">
              <w:rPr>
                <w:noProof/>
                <w:webHidden/>
              </w:rPr>
              <w:fldChar w:fldCharType="separate"/>
            </w:r>
            <w:r w:rsidR="00F54735">
              <w:rPr>
                <w:noProof/>
                <w:webHidden/>
              </w:rPr>
              <w:t>376</w:t>
            </w:r>
            <w:r w:rsidR="00F54735">
              <w:rPr>
                <w:noProof/>
                <w:webHidden/>
              </w:rPr>
              <w:fldChar w:fldCharType="end"/>
            </w:r>
          </w:hyperlink>
        </w:p>
        <w:p w14:paraId="7E1EC6DD" w14:textId="10B3055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81" w:history="1">
            <w:r w:rsidR="00F54735" w:rsidRPr="00DD49C7">
              <w:rPr>
                <w:rStyle w:val="Hyperlink"/>
                <w:noProof/>
              </w:rPr>
              <w:t>I10. Vanity, or avoid vain things</w:t>
            </w:r>
            <w:r w:rsidR="00F54735">
              <w:rPr>
                <w:noProof/>
                <w:webHidden/>
              </w:rPr>
              <w:tab/>
            </w:r>
            <w:r w:rsidR="00F54735">
              <w:rPr>
                <w:noProof/>
                <w:webHidden/>
              </w:rPr>
              <w:fldChar w:fldCharType="begin"/>
            </w:r>
            <w:r w:rsidR="00F54735">
              <w:rPr>
                <w:noProof/>
                <w:webHidden/>
              </w:rPr>
              <w:instrText xml:space="preserve"> PAGEREF _Toc123563181 \h </w:instrText>
            </w:r>
            <w:r w:rsidR="00F54735">
              <w:rPr>
                <w:noProof/>
                <w:webHidden/>
              </w:rPr>
            </w:r>
            <w:r w:rsidR="00F54735">
              <w:rPr>
                <w:noProof/>
                <w:webHidden/>
              </w:rPr>
              <w:fldChar w:fldCharType="separate"/>
            </w:r>
            <w:r w:rsidR="00F54735">
              <w:rPr>
                <w:noProof/>
                <w:webHidden/>
              </w:rPr>
              <w:t>377</w:t>
            </w:r>
            <w:r w:rsidR="00F54735">
              <w:rPr>
                <w:noProof/>
                <w:webHidden/>
              </w:rPr>
              <w:fldChar w:fldCharType="end"/>
            </w:r>
          </w:hyperlink>
        </w:p>
        <w:p w14:paraId="7DBFFC26" w14:textId="47A6F34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82" w:history="1">
            <w:r w:rsidR="00F54735" w:rsidRPr="00DD49C7">
              <w:rPr>
                <w:rStyle w:val="Hyperlink"/>
                <w:noProof/>
              </w:rPr>
              <w:t>I11. Virtue of prudence</w:t>
            </w:r>
            <w:r w:rsidR="00F54735">
              <w:rPr>
                <w:noProof/>
                <w:webHidden/>
              </w:rPr>
              <w:tab/>
            </w:r>
            <w:r w:rsidR="00F54735">
              <w:rPr>
                <w:noProof/>
                <w:webHidden/>
              </w:rPr>
              <w:fldChar w:fldCharType="begin"/>
            </w:r>
            <w:r w:rsidR="00F54735">
              <w:rPr>
                <w:noProof/>
                <w:webHidden/>
              </w:rPr>
              <w:instrText xml:space="preserve"> PAGEREF _Toc123563182 \h </w:instrText>
            </w:r>
            <w:r w:rsidR="00F54735">
              <w:rPr>
                <w:noProof/>
                <w:webHidden/>
              </w:rPr>
            </w:r>
            <w:r w:rsidR="00F54735">
              <w:rPr>
                <w:noProof/>
                <w:webHidden/>
              </w:rPr>
              <w:fldChar w:fldCharType="separate"/>
            </w:r>
            <w:r w:rsidR="00F54735">
              <w:rPr>
                <w:noProof/>
                <w:webHidden/>
              </w:rPr>
              <w:t>377</w:t>
            </w:r>
            <w:r w:rsidR="00F54735">
              <w:rPr>
                <w:noProof/>
                <w:webHidden/>
              </w:rPr>
              <w:fldChar w:fldCharType="end"/>
            </w:r>
          </w:hyperlink>
        </w:p>
        <w:p w14:paraId="4939455A" w14:textId="44226F9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83" w:history="1">
            <w:r w:rsidR="00F54735" w:rsidRPr="00DD49C7">
              <w:rPr>
                <w:rStyle w:val="Hyperlink"/>
                <w:noProof/>
              </w:rPr>
              <w:t>I12. Do not provoke God</w:t>
            </w:r>
            <w:r w:rsidR="00F54735">
              <w:rPr>
                <w:noProof/>
                <w:webHidden/>
              </w:rPr>
              <w:tab/>
            </w:r>
            <w:r w:rsidR="00F54735">
              <w:rPr>
                <w:noProof/>
                <w:webHidden/>
              </w:rPr>
              <w:fldChar w:fldCharType="begin"/>
            </w:r>
            <w:r w:rsidR="00F54735">
              <w:rPr>
                <w:noProof/>
                <w:webHidden/>
              </w:rPr>
              <w:instrText xml:space="preserve"> PAGEREF _Toc123563183 \h </w:instrText>
            </w:r>
            <w:r w:rsidR="00F54735">
              <w:rPr>
                <w:noProof/>
                <w:webHidden/>
              </w:rPr>
            </w:r>
            <w:r w:rsidR="00F54735">
              <w:rPr>
                <w:noProof/>
                <w:webHidden/>
              </w:rPr>
              <w:fldChar w:fldCharType="separate"/>
            </w:r>
            <w:r w:rsidR="00F54735">
              <w:rPr>
                <w:noProof/>
                <w:webHidden/>
              </w:rPr>
              <w:t>377</w:t>
            </w:r>
            <w:r w:rsidR="00F54735">
              <w:rPr>
                <w:noProof/>
                <w:webHidden/>
              </w:rPr>
              <w:fldChar w:fldCharType="end"/>
            </w:r>
          </w:hyperlink>
        </w:p>
        <w:p w14:paraId="352657CD" w14:textId="61862DC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84" w:history="1">
            <w:r w:rsidR="00F54735" w:rsidRPr="00DD49C7">
              <w:rPr>
                <w:rStyle w:val="Hyperlink"/>
                <w:noProof/>
              </w:rPr>
              <w:t>I13. Work hard, don’t be lazy</w:t>
            </w:r>
            <w:r w:rsidR="00F54735">
              <w:rPr>
                <w:noProof/>
                <w:webHidden/>
              </w:rPr>
              <w:tab/>
            </w:r>
            <w:r w:rsidR="00F54735">
              <w:rPr>
                <w:noProof/>
                <w:webHidden/>
              </w:rPr>
              <w:fldChar w:fldCharType="begin"/>
            </w:r>
            <w:r w:rsidR="00F54735">
              <w:rPr>
                <w:noProof/>
                <w:webHidden/>
              </w:rPr>
              <w:instrText xml:space="preserve"> PAGEREF _Toc123563184 \h </w:instrText>
            </w:r>
            <w:r w:rsidR="00F54735">
              <w:rPr>
                <w:noProof/>
                <w:webHidden/>
              </w:rPr>
            </w:r>
            <w:r w:rsidR="00F54735">
              <w:rPr>
                <w:noProof/>
                <w:webHidden/>
              </w:rPr>
              <w:fldChar w:fldCharType="separate"/>
            </w:r>
            <w:r w:rsidR="00F54735">
              <w:rPr>
                <w:noProof/>
                <w:webHidden/>
              </w:rPr>
              <w:t>377</w:t>
            </w:r>
            <w:r w:rsidR="00F54735">
              <w:rPr>
                <w:noProof/>
                <w:webHidden/>
              </w:rPr>
              <w:fldChar w:fldCharType="end"/>
            </w:r>
          </w:hyperlink>
        </w:p>
        <w:p w14:paraId="1B031F9A" w14:textId="4B98676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85" w:history="1">
            <w:r w:rsidR="00F54735" w:rsidRPr="00DD49C7">
              <w:rPr>
                <w:rStyle w:val="Hyperlink"/>
                <w:noProof/>
              </w:rPr>
              <w:t>I14. Be godly</w:t>
            </w:r>
            <w:r w:rsidR="00F54735">
              <w:rPr>
                <w:noProof/>
                <w:webHidden/>
              </w:rPr>
              <w:tab/>
            </w:r>
            <w:r w:rsidR="00F54735">
              <w:rPr>
                <w:noProof/>
                <w:webHidden/>
              </w:rPr>
              <w:fldChar w:fldCharType="begin"/>
            </w:r>
            <w:r w:rsidR="00F54735">
              <w:rPr>
                <w:noProof/>
                <w:webHidden/>
              </w:rPr>
              <w:instrText xml:space="preserve"> PAGEREF _Toc123563185 \h </w:instrText>
            </w:r>
            <w:r w:rsidR="00F54735">
              <w:rPr>
                <w:noProof/>
                <w:webHidden/>
              </w:rPr>
            </w:r>
            <w:r w:rsidR="00F54735">
              <w:rPr>
                <w:noProof/>
                <w:webHidden/>
              </w:rPr>
              <w:fldChar w:fldCharType="separate"/>
            </w:r>
            <w:r w:rsidR="00F54735">
              <w:rPr>
                <w:noProof/>
                <w:webHidden/>
              </w:rPr>
              <w:t>378</w:t>
            </w:r>
            <w:r w:rsidR="00F54735">
              <w:rPr>
                <w:noProof/>
                <w:webHidden/>
              </w:rPr>
              <w:fldChar w:fldCharType="end"/>
            </w:r>
          </w:hyperlink>
        </w:p>
        <w:p w14:paraId="61E01F66" w14:textId="0D58D4E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86" w:history="1">
            <w:r w:rsidR="00F54735" w:rsidRPr="00DD49C7">
              <w:rPr>
                <w:rStyle w:val="Hyperlink"/>
                <w:noProof/>
              </w:rPr>
              <w:t>I15. Be gentle or meek</w:t>
            </w:r>
            <w:r w:rsidR="00F54735">
              <w:rPr>
                <w:noProof/>
                <w:webHidden/>
              </w:rPr>
              <w:tab/>
            </w:r>
            <w:r w:rsidR="00F54735">
              <w:rPr>
                <w:noProof/>
                <w:webHidden/>
              </w:rPr>
              <w:fldChar w:fldCharType="begin"/>
            </w:r>
            <w:r w:rsidR="00F54735">
              <w:rPr>
                <w:noProof/>
                <w:webHidden/>
              </w:rPr>
              <w:instrText xml:space="preserve"> PAGEREF _Toc123563186 \h </w:instrText>
            </w:r>
            <w:r w:rsidR="00F54735">
              <w:rPr>
                <w:noProof/>
                <w:webHidden/>
              </w:rPr>
            </w:r>
            <w:r w:rsidR="00F54735">
              <w:rPr>
                <w:noProof/>
                <w:webHidden/>
              </w:rPr>
              <w:fldChar w:fldCharType="separate"/>
            </w:r>
            <w:r w:rsidR="00F54735">
              <w:rPr>
                <w:noProof/>
                <w:webHidden/>
              </w:rPr>
              <w:t>378</w:t>
            </w:r>
            <w:r w:rsidR="00F54735">
              <w:rPr>
                <w:noProof/>
                <w:webHidden/>
              </w:rPr>
              <w:fldChar w:fldCharType="end"/>
            </w:r>
          </w:hyperlink>
        </w:p>
        <w:p w14:paraId="6E217EB1" w14:textId="78AFECC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87" w:history="1">
            <w:r w:rsidR="00F54735" w:rsidRPr="00DD49C7">
              <w:rPr>
                <w:rStyle w:val="Hyperlink"/>
                <w:noProof/>
              </w:rPr>
              <w:t>I16. Eating meats forbidden to Jews OK</w:t>
            </w:r>
            <w:r w:rsidR="00F54735">
              <w:rPr>
                <w:noProof/>
                <w:webHidden/>
              </w:rPr>
              <w:tab/>
            </w:r>
            <w:r w:rsidR="00F54735">
              <w:rPr>
                <w:noProof/>
                <w:webHidden/>
              </w:rPr>
              <w:fldChar w:fldCharType="begin"/>
            </w:r>
            <w:r w:rsidR="00F54735">
              <w:rPr>
                <w:noProof/>
                <w:webHidden/>
              </w:rPr>
              <w:instrText xml:space="preserve"> PAGEREF _Toc123563187 \h </w:instrText>
            </w:r>
            <w:r w:rsidR="00F54735">
              <w:rPr>
                <w:noProof/>
                <w:webHidden/>
              </w:rPr>
            </w:r>
            <w:r w:rsidR="00F54735">
              <w:rPr>
                <w:noProof/>
                <w:webHidden/>
              </w:rPr>
              <w:fldChar w:fldCharType="separate"/>
            </w:r>
            <w:r w:rsidR="00F54735">
              <w:rPr>
                <w:noProof/>
                <w:webHidden/>
              </w:rPr>
              <w:t>378</w:t>
            </w:r>
            <w:r w:rsidR="00F54735">
              <w:rPr>
                <w:noProof/>
                <w:webHidden/>
              </w:rPr>
              <w:fldChar w:fldCharType="end"/>
            </w:r>
          </w:hyperlink>
        </w:p>
        <w:p w14:paraId="1606490F" w14:textId="06B4489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88" w:history="1">
            <w:r w:rsidR="00F54735" w:rsidRPr="00DD49C7">
              <w:rPr>
                <w:rStyle w:val="Hyperlink"/>
                <w:noProof/>
              </w:rPr>
              <w:t>I17. Depart from evil</w:t>
            </w:r>
            <w:r w:rsidR="00F54735">
              <w:rPr>
                <w:noProof/>
                <w:webHidden/>
              </w:rPr>
              <w:tab/>
            </w:r>
            <w:r w:rsidR="00F54735">
              <w:rPr>
                <w:noProof/>
                <w:webHidden/>
              </w:rPr>
              <w:fldChar w:fldCharType="begin"/>
            </w:r>
            <w:r w:rsidR="00F54735">
              <w:rPr>
                <w:noProof/>
                <w:webHidden/>
              </w:rPr>
              <w:instrText xml:space="preserve"> PAGEREF _Toc123563188 \h </w:instrText>
            </w:r>
            <w:r w:rsidR="00F54735">
              <w:rPr>
                <w:noProof/>
                <w:webHidden/>
              </w:rPr>
            </w:r>
            <w:r w:rsidR="00F54735">
              <w:rPr>
                <w:noProof/>
                <w:webHidden/>
              </w:rPr>
              <w:fldChar w:fldCharType="separate"/>
            </w:r>
            <w:r w:rsidR="00F54735">
              <w:rPr>
                <w:noProof/>
                <w:webHidden/>
              </w:rPr>
              <w:t>378</w:t>
            </w:r>
            <w:r w:rsidR="00F54735">
              <w:rPr>
                <w:noProof/>
                <w:webHidden/>
              </w:rPr>
              <w:fldChar w:fldCharType="end"/>
            </w:r>
          </w:hyperlink>
        </w:p>
        <w:p w14:paraId="0A2D8890" w14:textId="3A672B4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89" w:history="1">
            <w:r w:rsidR="00F54735" w:rsidRPr="00DD49C7">
              <w:rPr>
                <w:rStyle w:val="Hyperlink"/>
                <w:noProof/>
              </w:rPr>
              <w:t>I18. Worship God in spirit and truth</w:t>
            </w:r>
            <w:r w:rsidR="00F54735">
              <w:rPr>
                <w:noProof/>
                <w:webHidden/>
              </w:rPr>
              <w:tab/>
            </w:r>
            <w:r w:rsidR="00F54735">
              <w:rPr>
                <w:noProof/>
                <w:webHidden/>
              </w:rPr>
              <w:fldChar w:fldCharType="begin"/>
            </w:r>
            <w:r w:rsidR="00F54735">
              <w:rPr>
                <w:noProof/>
                <w:webHidden/>
              </w:rPr>
              <w:instrText xml:space="preserve"> PAGEREF _Toc123563189 \h </w:instrText>
            </w:r>
            <w:r w:rsidR="00F54735">
              <w:rPr>
                <w:noProof/>
                <w:webHidden/>
              </w:rPr>
            </w:r>
            <w:r w:rsidR="00F54735">
              <w:rPr>
                <w:noProof/>
                <w:webHidden/>
              </w:rPr>
              <w:fldChar w:fldCharType="separate"/>
            </w:r>
            <w:r w:rsidR="00F54735">
              <w:rPr>
                <w:noProof/>
                <w:webHidden/>
              </w:rPr>
              <w:t>379</w:t>
            </w:r>
            <w:r w:rsidR="00F54735">
              <w:rPr>
                <w:noProof/>
                <w:webHidden/>
              </w:rPr>
              <w:fldChar w:fldCharType="end"/>
            </w:r>
          </w:hyperlink>
        </w:p>
        <w:p w14:paraId="0FDCB410" w14:textId="2D222E6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90" w:history="1">
            <w:r w:rsidR="00F54735" w:rsidRPr="00DD49C7">
              <w:rPr>
                <w:rStyle w:val="Hyperlink"/>
                <w:noProof/>
              </w:rPr>
              <w:t>I19. Keep the commandments of Christ/God</w:t>
            </w:r>
            <w:r w:rsidR="00F54735">
              <w:rPr>
                <w:noProof/>
                <w:webHidden/>
              </w:rPr>
              <w:tab/>
            </w:r>
            <w:r w:rsidR="00F54735">
              <w:rPr>
                <w:noProof/>
                <w:webHidden/>
              </w:rPr>
              <w:fldChar w:fldCharType="begin"/>
            </w:r>
            <w:r w:rsidR="00F54735">
              <w:rPr>
                <w:noProof/>
                <w:webHidden/>
              </w:rPr>
              <w:instrText xml:space="preserve"> PAGEREF _Toc123563190 \h </w:instrText>
            </w:r>
            <w:r w:rsidR="00F54735">
              <w:rPr>
                <w:noProof/>
                <w:webHidden/>
              </w:rPr>
            </w:r>
            <w:r w:rsidR="00F54735">
              <w:rPr>
                <w:noProof/>
                <w:webHidden/>
              </w:rPr>
              <w:fldChar w:fldCharType="separate"/>
            </w:r>
            <w:r w:rsidR="00F54735">
              <w:rPr>
                <w:noProof/>
                <w:webHidden/>
              </w:rPr>
              <w:t>379</w:t>
            </w:r>
            <w:r w:rsidR="00F54735">
              <w:rPr>
                <w:noProof/>
                <w:webHidden/>
              </w:rPr>
              <w:fldChar w:fldCharType="end"/>
            </w:r>
          </w:hyperlink>
        </w:p>
        <w:p w14:paraId="20F482AF" w14:textId="29CFC9B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91" w:history="1">
            <w:r w:rsidR="00F54735" w:rsidRPr="00DD49C7">
              <w:rPr>
                <w:rStyle w:val="Hyperlink"/>
                <w:noProof/>
              </w:rPr>
              <w:t>I20. It’s bad to be a hypocrite</w:t>
            </w:r>
            <w:r w:rsidR="00F54735">
              <w:rPr>
                <w:noProof/>
                <w:webHidden/>
              </w:rPr>
              <w:tab/>
            </w:r>
            <w:r w:rsidR="00F54735">
              <w:rPr>
                <w:noProof/>
                <w:webHidden/>
              </w:rPr>
              <w:fldChar w:fldCharType="begin"/>
            </w:r>
            <w:r w:rsidR="00F54735">
              <w:rPr>
                <w:noProof/>
                <w:webHidden/>
              </w:rPr>
              <w:instrText xml:space="preserve"> PAGEREF _Toc123563191 \h </w:instrText>
            </w:r>
            <w:r w:rsidR="00F54735">
              <w:rPr>
                <w:noProof/>
                <w:webHidden/>
              </w:rPr>
            </w:r>
            <w:r w:rsidR="00F54735">
              <w:rPr>
                <w:noProof/>
                <w:webHidden/>
              </w:rPr>
              <w:fldChar w:fldCharType="separate"/>
            </w:r>
            <w:r w:rsidR="00F54735">
              <w:rPr>
                <w:noProof/>
                <w:webHidden/>
              </w:rPr>
              <w:t>379</w:t>
            </w:r>
            <w:r w:rsidR="00F54735">
              <w:rPr>
                <w:noProof/>
                <w:webHidden/>
              </w:rPr>
              <w:fldChar w:fldCharType="end"/>
            </w:r>
          </w:hyperlink>
        </w:p>
        <w:p w14:paraId="5F46483E" w14:textId="71FD261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92" w:history="1">
            <w:r w:rsidR="00F54735" w:rsidRPr="00DD49C7">
              <w:rPr>
                <w:rStyle w:val="Hyperlink"/>
                <w:noProof/>
              </w:rPr>
              <w:t>I21. Do not worship any images or idols</w:t>
            </w:r>
            <w:r w:rsidR="00F54735">
              <w:rPr>
                <w:noProof/>
                <w:webHidden/>
              </w:rPr>
              <w:tab/>
            </w:r>
            <w:r w:rsidR="00F54735">
              <w:rPr>
                <w:noProof/>
                <w:webHidden/>
              </w:rPr>
              <w:fldChar w:fldCharType="begin"/>
            </w:r>
            <w:r w:rsidR="00F54735">
              <w:rPr>
                <w:noProof/>
                <w:webHidden/>
              </w:rPr>
              <w:instrText xml:space="preserve"> PAGEREF _Toc123563192 \h </w:instrText>
            </w:r>
            <w:r w:rsidR="00F54735">
              <w:rPr>
                <w:noProof/>
                <w:webHidden/>
              </w:rPr>
            </w:r>
            <w:r w:rsidR="00F54735">
              <w:rPr>
                <w:noProof/>
                <w:webHidden/>
              </w:rPr>
              <w:fldChar w:fldCharType="separate"/>
            </w:r>
            <w:r w:rsidR="00F54735">
              <w:rPr>
                <w:noProof/>
                <w:webHidden/>
              </w:rPr>
              <w:t>380</w:t>
            </w:r>
            <w:r w:rsidR="00F54735">
              <w:rPr>
                <w:noProof/>
                <w:webHidden/>
              </w:rPr>
              <w:fldChar w:fldCharType="end"/>
            </w:r>
          </w:hyperlink>
        </w:p>
        <w:p w14:paraId="264E561B" w14:textId="0FD451B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93" w:history="1">
            <w:r w:rsidR="00F54735" w:rsidRPr="00DD49C7">
              <w:rPr>
                <w:rStyle w:val="Hyperlink"/>
                <w:noProof/>
              </w:rPr>
              <w:t>I22. Rule of faith / truth</w:t>
            </w:r>
            <w:r w:rsidR="00F54735">
              <w:rPr>
                <w:noProof/>
                <w:webHidden/>
              </w:rPr>
              <w:tab/>
            </w:r>
            <w:r w:rsidR="00F54735">
              <w:rPr>
                <w:noProof/>
                <w:webHidden/>
              </w:rPr>
              <w:fldChar w:fldCharType="begin"/>
            </w:r>
            <w:r w:rsidR="00F54735">
              <w:rPr>
                <w:noProof/>
                <w:webHidden/>
              </w:rPr>
              <w:instrText xml:space="preserve"> PAGEREF _Toc123563193 \h </w:instrText>
            </w:r>
            <w:r w:rsidR="00F54735">
              <w:rPr>
                <w:noProof/>
                <w:webHidden/>
              </w:rPr>
            </w:r>
            <w:r w:rsidR="00F54735">
              <w:rPr>
                <w:noProof/>
                <w:webHidden/>
              </w:rPr>
              <w:fldChar w:fldCharType="separate"/>
            </w:r>
            <w:r w:rsidR="00F54735">
              <w:rPr>
                <w:noProof/>
                <w:webHidden/>
              </w:rPr>
              <w:t>381</w:t>
            </w:r>
            <w:r w:rsidR="00F54735">
              <w:rPr>
                <w:noProof/>
                <w:webHidden/>
              </w:rPr>
              <w:fldChar w:fldCharType="end"/>
            </w:r>
          </w:hyperlink>
        </w:p>
        <w:p w14:paraId="264A0CA6" w14:textId="63D0ED7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94" w:history="1">
            <w:r w:rsidR="00F54735" w:rsidRPr="00DD49C7">
              <w:rPr>
                <w:rStyle w:val="Hyperlink"/>
                <w:noProof/>
              </w:rPr>
              <w:t>I23. Submit to God</w:t>
            </w:r>
            <w:r w:rsidR="00F54735">
              <w:rPr>
                <w:noProof/>
                <w:webHidden/>
              </w:rPr>
              <w:tab/>
            </w:r>
            <w:r w:rsidR="00F54735">
              <w:rPr>
                <w:noProof/>
                <w:webHidden/>
              </w:rPr>
              <w:fldChar w:fldCharType="begin"/>
            </w:r>
            <w:r w:rsidR="00F54735">
              <w:rPr>
                <w:noProof/>
                <w:webHidden/>
              </w:rPr>
              <w:instrText xml:space="preserve"> PAGEREF _Toc123563194 \h </w:instrText>
            </w:r>
            <w:r w:rsidR="00F54735">
              <w:rPr>
                <w:noProof/>
                <w:webHidden/>
              </w:rPr>
            </w:r>
            <w:r w:rsidR="00F54735">
              <w:rPr>
                <w:noProof/>
                <w:webHidden/>
              </w:rPr>
              <w:fldChar w:fldCharType="separate"/>
            </w:r>
            <w:r w:rsidR="00F54735">
              <w:rPr>
                <w:noProof/>
                <w:webHidden/>
              </w:rPr>
              <w:t>381</w:t>
            </w:r>
            <w:r w:rsidR="00F54735">
              <w:rPr>
                <w:noProof/>
                <w:webHidden/>
              </w:rPr>
              <w:fldChar w:fldCharType="end"/>
            </w:r>
          </w:hyperlink>
        </w:p>
        <w:p w14:paraId="01D3F0AF" w14:textId="48A6DFC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95" w:history="1">
            <w:r w:rsidR="00F54735" w:rsidRPr="00DD49C7">
              <w:rPr>
                <w:rStyle w:val="Hyperlink"/>
                <w:noProof/>
              </w:rPr>
              <w:t>I24. Have self-control</w:t>
            </w:r>
            <w:r w:rsidR="00F54735">
              <w:rPr>
                <w:noProof/>
                <w:webHidden/>
              </w:rPr>
              <w:tab/>
            </w:r>
            <w:r w:rsidR="00F54735">
              <w:rPr>
                <w:noProof/>
                <w:webHidden/>
              </w:rPr>
              <w:fldChar w:fldCharType="begin"/>
            </w:r>
            <w:r w:rsidR="00F54735">
              <w:rPr>
                <w:noProof/>
                <w:webHidden/>
              </w:rPr>
              <w:instrText xml:space="preserve"> PAGEREF _Toc123563195 \h </w:instrText>
            </w:r>
            <w:r w:rsidR="00F54735">
              <w:rPr>
                <w:noProof/>
                <w:webHidden/>
              </w:rPr>
            </w:r>
            <w:r w:rsidR="00F54735">
              <w:rPr>
                <w:noProof/>
                <w:webHidden/>
              </w:rPr>
              <w:fldChar w:fldCharType="separate"/>
            </w:r>
            <w:r w:rsidR="00F54735">
              <w:rPr>
                <w:noProof/>
                <w:webHidden/>
              </w:rPr>
              <w:t>381</w:t>
            </w:r>
            <w:r w:rsidR="00F54735">
              <w:rPr>
                <w:noProof/>
                <w:webHidden/>
              </w:rPr>
              <w:fldChar w:fldCharType="end"/>
            </w:r>
          </w:hyperlink>
        </w:p>
        <w:p w14:paraId="3AC51BC7" w14:textId="393EC153"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3196" w:history="1">
            <w:r w:rsidR="00F54735" w:rsidRPr="00DD49C7">
              <w:rPr>
                <w:rStyle w:val="Hyperlink"/>
                <w:caps/>
                <w:noProof/>
              </w:rPr>
              <w:t>Loving Others</w:t>
            </w:r>
            <w:r w:rsidR="00F54735">
              <w:rPr>
                <w:noProof/>
                <w:webHidden/>
              </w:rPr>
              <w:tab/>
            </w:r>
            <w:r w:rsidR="00F54735">
              <w:rPr>
                <w:noProof/>
                <w:webHidden/>
              </w:rPr>
              <w:fldChar w:fldCharType="begin"/>
            </w:r>
            <w:r w:rsidR="00F54735">
              <w:rPr>
                <w:noProof/>
                <w:webHidden/>
              </w:rPr>
              <w:instrText xml:space="preserve"> PAGEREF _Toc123563196 \h </w:instrText>
            </w:r>
            <w:r w:rsidR="00F54735">
              <w:rPr>
                <w:noProof/>
                <w:webHidden/>
              </w:rPr>
            </w:r>
            <w:r w:rsidR="00F54735">
              <w:rPr>
                <w:noProof/>
                <w:webHidden/>
              </w:rPr>
              <w:fldChar w:fldCharType="separate"/>
            </w:r>
            <w:r w:rsidR="00F54735">
              <w:rPr>
                <w:noProof/>
                <w:webHidden/>
              </w:rPr>
              <w:t>381</w:t>
            </w:r>
            <w:r w:rsidR="00F54735">
              <w:rPr>
                <w:noProof/>
                <w:webHidden/>
              </w:rPr>
              <w:fldChar w:fldCharType="end"/>
            </w:r>
          </w:hyperlink>
        </w:p>
        <w:p w14:paraId="36C76F99" w14:textId="1ECF066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97" w:history="1">
            <w:r w:rsidR="00F54735" w:rsidRPr="00DD49C7">
              <w:rPr>
                <w:rStyle w:val="Hyperlink"/>
                <w:noProof/>
              </w:rPr>
              <w:t>L1. Love all / your neighbor as yourself</w:t>
            </w:r>
            <w:r w:rsidR="00F54735">
              <w:rPr>
                <w:noProof/>
                <w:webHidden/>
              </w:rPr>
              <w:tab/>
            </w:r>
            <w:r w:rsidR="00F54735">
              <w:rPr>
                <w:noProof/>
                <w:webHidden/>
              </w:rPr>
              <w:fldChar w:fldCharType="begin"/>
            </w:r>
            <w:r w:rsidR="00F54735">
              <w:rPr>
                <w:noProof/>
                <w:webHidden/>
              </w:rPr>
              <w:instrText xml:space="preserve"> PAGEREF _Toc123563197 \h </w:instrText>
            </w:r>
            <w:r w:rsidR="00F54735">
              <w:rPr>
                <w:noProof/>
                <w:webHidden/>
              </w:rPr>
            </w:r>
            <w:r w:rsidR="00F54735">
              <w:rPr>
                <w:noProof/>
                <w:webHidden/>
              </w:rPr>
              <w:fldChar w:fldCharType="separate"/>
            </w:r>
            <w:r w:rsidR="00F54735">
              <w:rPr>
                <w:noProof/>
                <w:webHidden/>
              </w:rPr>
              <w:t>381</w:t>
            </w:r>
            <w:r w:rsidR="00F54735">
              <w:rPr>
                <w:noProof/>
                <w:webHidden/>
              </w:rPr>
              <w:fldChar w:fldCharType="end"/>
            </w:r>
          </w:hyperlink>
        </w:p>
        <w:p w14:paraId="1C1103F2" w14:textId="57C826B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98" w:history="1">
            <w:r w:rsidR="00F54735" w:rsidRPr="00DD49C7">
              <w:rPr>
                <w:rStyle w:val="Hyperlink"/>
                <w:noProof/>
              </w:rPr>
              <w:t>L2. Forgive others/enemies</w:t>
            </w:r>
            <w:r w:rsidR="00F54735">
              <w:rPr>
                <w:noProof/>
                <w:webHidden/>
              </w:rPr>
              <w:tab/>
            </w:r>
            <w:r w:rsidR="00F54735">
              <w:rPr>
                <w:noProof/>
                <w:webHidden/>
              </w:rPr>
              <w:fldChar w:fldCharType="begin"/>
            </w:r>
            <w:r w:rsidR="00F54735">
              <w:rPr>
                <w:noProof/>
                <w:webHidden/>
              </w:rPr>
              <w:instrText xml:space="preserve"> PAGEREF _Toc123563198 \h </w:instrText>
            </w:r>
            <w:r w:rsidR="00F54735">
              <w:rPr>
                <w:noProof/>
                <w:webHidden/>
              </w:rPr>
            </w:r>
            <w:r w:rsidR="00F54735">
              <w:rPr>
                <w:noProof/>
                <w:webHidden/>
              </w:rPr>
              <w:fldChar w:fldCharType="separate"/>
            </w:r>
            <w:r w:rsidR="00F54735">
              <w:rPr>
                <w:noProof/>
                <w:webHidden/>
              </w:rPr>
              <w:t>382</w:t>
            </w:r>
            <w:r w:rsidR="00F54735">
              <w:rPr>
                <w:noProof/>
                <w:webHidden/>
              </w:rPr>
              <w:fldChar w:fldCharType="end"/>
            </w:r>
          </w:hyperlink>
        </w:p>
        <w:p w14:paraId="53D119B4" w14:textId="7C4537F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199" w:history="1">
            <w:r w:rsidR="00F54735" w:rsidRPr="00DD49C7">
              <w:rPr>
                <w:rStyle w:val="Hyperlink"/>
                <w:noProof/>
              </w:rPr>
              <w:t>L3. Do not get revenge</w:t>
            </w:r>
            <w:r w:rsidR="00F54735">
              <w:rPr>
                <w:noProof/>
                <w:webHidden/>
              </w:rPr>
              <w:tab/>
            </w:r>
            <w:r w:rsidR="00F54735">
              <w:rPr>
                <w:noProof/>
                <w:webHidden/>
              </w:rPr>
              <w:fldChar w:fldCharType="begin"/>
            </w:r>
            <w:r w:rsidR="00F54735">
              <w:rPr>
                <w:noProof/>
                <w:webHidden/>
              </w:rPr>
              <w:instrText xml:space="preserve"> PAGEREF _Toc123563199 \h </w:instrText>
            </w:r>
            <w:r w:rsidR="00F54735">
              <w:rPr>
                <w:noProof/>
                <w:webHidden/>
              </w:rPr>
            </w:r>
            <w:r w:rsidR="00F54735">
              <w:rPr>
                <w:noProof/>
                <w:webHidden/>
              </w:rPr>
              <w:fldChar w:fldCharType="separate"/>
            </w:r>
            <w:r w:rsidR="00F54735">
              <w:rPr>
                <w:noProof/>
                <w:webHidden/>
              </w:rPr>
              <w:t>382</w:t>
            </w:r>
            <w:r w:rsidR="00F54735">
              <w:rPr>
                <w:noProof/>
                <w:webHidden/>
              </w:rPr>
              <w:fldChar w:fldCharType="end"/>
            </w:r>
          </w:hyperlink>
        </w:p>
        <w:p w14:paraId="17D3F079" w14:textId="34853B1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00" w:history="1">
            <w:r w:rsidR="00F54735" w:rsidRPr="00DD49C7">
              <w:rPr>
                <w:rStyle w:val="Hyperlink"/>
                <w:noProof/>
              </w:rPr>
              <w:t>L5. Do to others as you would them do to you</w:t>
            </w:r>
            <w:r w:rsidR="00F54735">
              <w:rPr>
                <w:noProof/>
                <w:webHidden/>
              </w:rPr>
              <w:tab/>
            </w:r>
            <w:r w:rsidR="00F54735">
              <w:rPr>
                <w:noProof/>
                <w:webHidden/>
              </w:rPr>
              <w:fldChar w:fldCharType="begin"/>
            </w:r>
            <w:r w:rsidR="00F54735">
              <w:rPr>
                <w:noProof/>
                <w:webHidden/>
              </w:rPr>
              <w:instrText xml:space="preserve"> PAGEREF _Toc123563200 \h </w:instrText>
            </w:r>
            <w:r w:rsidR="00F54735">
              <w:rPr>
                <w:noProof/>
                <w:webHidden/>
              </w:rPr>
            </w:r>
            <w:r w:rsidR="00F54735">
              <w:rPr>
                <w:noProof/>
                <w:webHidden/>
              </w:rPr>
              <w:fldChar w:fldCharType="separate"/>
            </w:r>
            <w:r w:rsidR="00F54735">
              <w:rPr>
                <w:noProof/>
                <w:webHidden/>
              </w:rPr>
              <w:t>382</w:t>
            </w:r>
            <w:r w:rsidR="00F54735">
              <w:rPr>
                <w:noProof/>
                <w:webHidden/>
              </w:rPr>
              <w:fldChar w:fldCharType="end"/>
            </w:r>
          </w:hyperlink>
        </w:p>
        <w:p w14:paraId="38BD22E1" w14:textId="74B9059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01" w:history="1">
            <w:r w:rsidR="00F54735" w:rsidRPr="00DD49C7">
              <w:rPr>
                <w:rStyle w:val="Hyperlink"/>
                <w:noProof/>
              </w:rPr>
              <w:t>L6. Do not murder</w:t>
            </w:r>
            <w:r w:rsidR="00F54735">
              <w:rPr>
                <w:noProof/>
                <w:webHidden/>
              </w:rPr>
              <w:tab/>
            </w:r>
            <w:r w:rsidR="00F54735">
              <w:rPr>
                <w:noProof/>
                <w:webHidden/>
              </w:rPr>
              <w:fldChar w:fldCharType="begin"/>
            </w:r>
            <w:r w:rsidR="00F54735">
              <w:rPr>
                <w:noProof/>
                <w:webHidden/>
              </w:rPr>
              <w:instrText xml:space="preserve"> PAGEREF _Toc123563201 \h </w:instrText>
            </w:r>
            <w:r w:rsidR="00F54735">
              <w:rPr>
                <w:noProof/>
                <w:webHidden/>
              </w:rPr>
            </w:r>
            <w:r w:rsidR="00F54735">
              <w:rPr>
                <w:noProof/>
                <w:webHidden/>
              </w:rPr>
              <w:fldChar w:fldCharType="separate"/>
            </w:r>
            <w:r w:rsidR="00F54735">
              <w:rPr>
                <w:noProof/>
                <w:webHidden/>
              </w:rPr>
              <w:t>383</w:t>
            </w:r>
            <w:r w:rsidR="00F54735">
              <w:rPr>
                <w:noProof/>
                <w:webHidden/>
              </w:rPr>
              <w:fldChar w:fldCharType="end"/>
            </w:r>
          </w:hyperlink>
        </w:p>
        <w:p w14:paraId="4AEFF22C" w14:textId="77B5A4E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02" w:history="1">
            <w:r w:rsidR="00F54735" w:rsidRPr="00DD49C7">
              <w:rPr>
                <w:rStyle w:val="Hyperlink"/>
                <w:noProof/>
              </w:rPr>
              <w:t>L7. Abortion is evil/murder</w:t>
            </w:r>
            <w:r w:rsidR="00F54735">
              <w:rPr>
                <w:noProof/>
                <w:webHidden/>
              </w:rPr>
              <w:tab/>
            </w:r>
            <w:r w:rsidR="00F54735">
              <w:rPr>
                <w:noProof/>
                <w:webHidden/>
              </w:rPr>
              <w:fldChar w:fldCharType="begin"/>
            </w:r>
            <w:r w:rsidR="00F54735">
              <w:rPr>
                <w:noProof/>
                <w:webHidden/>
              </w:rPr>
              <w:instrText xml:space="preserve"> PAGEREF _Toc123563202 \h </w:instrText>
            </w:r>
            <w:r w:rsidR="00F54735">
              <w:rPr>
                <w:noProof/>
                <w:webHidden/>
              </w:rPr>
            </w:r>
            <w:r w:rsidR="00F54735">
              <w:rPr>
                <w:noProof/>
                <w:webHidden/>
              </w:rPr>
              <w:fldChar w:fldCharType="separate"/>
            </w:r>
            <w:r w:rsidR="00F54735">
              <w:rPr>
                <w:noProof/>
                <w:webHidden/>
              </w:rPr>
              <w:t>383</w:t>
            </w:r>
            <w:r w:rsidR="00F54735">
              <w:rPr>
                <w:noProof/>
                <w:webHidden/>
              </w:rPr>
              <w:fldChar w:fldCharType="end"/>
            </w:r>
          </w:hyperlink>
        </w:p>
        <w:p w14:paraId="722A530E" w14:textId="36F4DA7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03" w:history="1">
            <w:r w:rsidR="00F54735" w:rsidRPr="00DD49C7">
              <w:rPr>
                <w:rStyle w:val="Hyperlink"/>
                <w:noProof/>
              </w:rPr>
              <w:t>L8. Care for the sick</w:t>
            </w:r>
            <w:r w:rsidR="00F54735">
              <w:rPr>
                <w:noProof/>
                <w:webHidden/>
              </w:rPr>
              <w:tab/>
            </w:r>
            <w:r w:rsidR="00F54735">
              <w:rPr>
                <w:noProof/>
                <w:webHidden/>
              </w:rPr>
              <w:fldChar w:fldCharType="begin"/>
            </w:r>
            <w:r w:rsidR="00F54735">
              <w:rPr>
                <w:noProof/>
                <w:webHidden/>
              </w:rPr>
              <w:instrText xml:space="preserve"> PAGEREF _Toc123563203 \h </w:instrText>
            </w:r>
            <w:r w:rsidR="00F54735">
              <w:rPr>
                <w:noProof/>
                <w:webHidden/>
              </w:rPr>
            </w:r>
            <w:r w:rsidR="00F54735">
              <w:rPr>
                <w:noProof/>
                <w:webHidden/>
              </w:rPr>
              <w:fldChar w:fldCharType="separate"/>
            </w:r>
            <w:r w:rsidR="00F54735">
              <w:rPr>
                <w:noProof/>
                <w:webHidden/>
              </w:rPr>
              <w:t>384</w:t>
            </w:r>
            <w:r w:rsidR="00F54735">
              <w:rPr>
                <w:noProof/>
                <w:webHidden/>
              </w:rPr>
              <w:fldChar w:fldCharType="end"/>
            </w:r>
          </w:hyperlink>
        </w:p>
        <w:p w14:paraId="5CC12E74" w14:textId="6C84278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04" w:history="1">
            <w:r w:rsidR="00F54735" w:rsidRPr="00DD49C7">
              <w:rPr>
                <w:rStyle w:val="Hyperlink"/>
                <w:noProof/>
              </w:rPr>
              <w:t>L9. Practice hospitality</w:t>
            </w:r>
            <w:r w:rsidR="00F54735">
              <w:rPr>
                <w:noProof/>
                <w:webHidden/>
              </w:rPr>
              <w:tab/>
            </w:r>
            <w:r w:rsidR="00F54735">
              <w:rPr>
                <w:noProof/>
                <w:webHidden/>
              </w:rPr>
              <w:fldChar w:fldCharType="begin"/>
            </w:r>
            <w:r w:rsidR="00F54735">
              <w:rPr>
                <w:noProof/>
                <w:webHidden/>
              </w:rPr>
              <w:instrText xml:space="preserve"> PAGEREF _Toc123563204 \h </w:instrText>
            </w:r>
            <w:r w:rsidR="00F54735">
              <w:rPr>
                <w:noProof/>
                <w:webHidden/>
              </w:rPr>
            </w:r>
            <w:r w:rsidR="00F54735">
              <w:rPr>
                <w:noProof/>
                <w:webHidden/>
              </w:rPr>
              <w:fldChar w:fldCharType="separate"/>
            </w:r>
            <w:r w:rsidR="00F54735">
              <w:rPr>
                <w:noProof/>
                <w:webHidden/>
              </w:rPr>
              <w:t>384</w:t>
            </w:r>
            <w:r w:rsidR="00F54735">
              <w:rPr>
                <w:noProof/>
                <w:webHidden/>
              </w:rPr>
              <w:fldChar w:fldCharType="end"/>
            </w:r>
          </w:hyperlink>
        </w:p>
        <w:p w14:paraId="7A200768" w14:textId="2F3689B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05" w:history="1">
            <w:r w:rsidR="00F54735" w:rsidRPr="00DD49C7">
              <w:rPr>
                <w:rStyle w:val="Hyperlink"/>
                <w:noProof/>
              </w:rPr>
              <w:t>L10. Love covers a multitude of sins</w:t>
            </w:r>
            <w:r w:rsidR="00F54735">
              <w:rPr>
                <w:noProof/>
                <w:webHidden/>
              </w:rPr>
              <w:tab/>
            </w:r>
            <w:r w:rsidR="00F54735">
              <w:rPr>
                <w:noProof/>
                <w:webHidden/>
              </w:rPr>
              <w:fldChar w:fldCharType="begin"/>
            </w:r>
            <w:r w:rsidR="00F54735">
              <w:rPr>
                <w:noProof/>
                <w:webHidden/>
              </w:rPr>
              <w:instrText xml:space="preserve"> PAGEREF _Toc123563205 \h </w:instrText>
            </w:r>
            <w:r w:rsidR="00F54735">
              <w:rPr>
                <w:noProof/>
                <w:webHidden/>
              </w:rPr>
            </w:r>
            <w:r w:rsidR="00F54735">
              <w:rPr>
                <w:noProof/>
                <w:webHidden/>
              </w:rPr>
              <w:fldChar w:fldCharType="separate"/>
            </w:r>
            <w:r w:rsidR="00F54735">
              <w:rPr>
                <w:noProof/>
                <w:webHidden/>
              </w:rPr>
              <w:t>385</w:t>
            </w:r>
            <w:r w:rsidR="00F54735">
              <w:rPr>
                <w:noProof/>
                <w:webHidden/>
              </w:rPr>
              <w:fldChar w:fldCharType="end"/>
            </w:r>
          </w:hyperlink>
        </w:p>
        <w:p w14:paraId="39C916DE" w14:textId="000A799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06" w:history="1">
            <w:r w:rsidR="00F54735" w:rsidRPr="00DD49C7">
              <w:rPr>
                <w:rStyle w:val="Hyperlink"/>
                <w:noProof/>
              </w:rPr>
              <w:t>L11. Show mercy to others</w:t>
            </w:r>
            <w:r w:rsidR="00F54735">
              <w:rPr>
                <w:noProof/>
                <w:webHidden/>
              </w:rPr>
              <w:tab/>
            </w:r>
            <w:r w:rsidR="00F54735">
              <w:rPr>
                <w:noProof/>
                <w:webHidden/>
              </w:rPr>
              <w:fldChar w:fldCharType="begin"/>
            </w:r>
            <w:r w:rsidR="00F54735">
              <w:rPr>
                <w:noProof/>
                <w:webHidden/>
              </w:rPr>
              <w:instrText xml:space="preserve"> PAGEREF _Toc123563206 \h </w:instrText>
            </w:r>
            <w:r w:rsidR="00F54735">
              <w:rPr>
                <w:noProof/>
                <w:webHidden/>
              </w:rPr>
            </w:r>
            <w:r w:rsidR="00F54735">
              <w:rPr>
                <w:noProof/>
                <w:webHidden/>
              </w:rPr>
              <w:fldChar w:fldCharType="separate"/>
            </w:r>
            <w:r w:rsidR="00F54735">
              <w:rPr>
                <w:noProof/>
                <w:webHidden/>
              </w:rPr>
              <w:t>385</w:t>
            </w:r>
            <w:r w:rsidR="00F54735">
              <w:rPr>
                <w:noProof/>
                <w:webHidden/>
              </w:rPr>
              <w:fldChar w:fldCharType="end"/>
            </w:r>
          </w:hyperlink>
        </w:p>
        <w:p w14:paraId="727F26AD" w14:textId="062B6E4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07" w:history="1">
            <w:r w:rsidR="00F54735" w:rsidRPr="00DD49C7">
              <w:rPr>
                <w:rStyle w:val="Hyperlink"/>
                <w:noProof/>
              </w:rPr>
              <w:t>L13. We should be peacemakers or bring/seek peace</w:t>
            </w:r>
            <w:r w:rsidR="00F54735">
              <w:rPr>
                <w:noProof/>
                <w:webHidden/>
              </w:rPr>
              <w:tab/>
            </w:r>
            <w:r w:rsidR="00F54735">
              <w:rPr>
                <w:noProof/>
                <w:webHidden/>
              </w:rPr>
              <w:fldChar w:fldCharType="begin"/>
            </w:r>
            <w:r w:rsidR="00F54735">
              <w:rPr>
                <w:noProof/>
                <w:webHidden/>
              </w:rPr>
              <w:instrText xml:space="preserve"> PAGEREF _Toc123563207 \h </w:instrText>
            </w:r>
            <w:r w:rsidR="00F54735">
              <w:rPr>
                <w:noProof/>
                <w:webHidden/>
              </w:rPr>
            </w:r>
            <w:r w:rsidR="00F54735">
              <w:rPr>
                <w:noProof/>
                <w:webHidden/>
              </w:rPr>
              <w:fldChar w:fldCharType="separate"/>
            </w:r>
            <w:r w:rsidR="00F54735">
              <w:rPr>
                <w:noProof/>
                <w:webHidden/>
              </w:rPr>
              <w:t>386</w:t>
            </w:r>
            <w:r w:rsidR="00F54735">
              <w:rPr>
                <w:noProof/>
                <w:webHidden/>
              </w:rPr>
              <w:fldChar w:fldCharType="end"/>
            </w:r>
          </w:hyperlink>
        </w:p>
        <w:p w14:paraId="12FBA77F" w14:textId="7E5C9FE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08" w:history="1">
            <w:r w:rsidR="00F54735" w:rsidRPr="00DD49C7">
              <w:rPr>
                <w:rStyle w:val="Hyperlink"/>
                <w:noProof/>
              </w:rPr>
              <w:t>L14. Cruelty is bad</w:t>
            </w:r>
            <w:r w:rsidR="00F54735">
              <w:rPr>
                <w:noProof/>
                <w:webHidden/>
              </w:rPr>
              <w:tab/>
            </w:r>
            <w:r w:rsidR="00F54735">
              <w:rPr>
                <w:noProof/>
                <w:webHidden/>
              </w:rPr>
              <w:fldChar w:fldCharType="begin"/>
            </w:r>
            <w:r w:rsidR="00F54735">
              <w:rPr>
                <w:noProof/>
                <w:webHidden/>
              </w:rPr>
              <w:instrText xml:space="preserve"> PAGEREF _Toc123563208 \h </w:instrText>
            </w:r>
            <w:r w:rsidR="00F54735">
              <w:rPr>
                <w:noProof/>
                <w:webHidden/>
              </w:rPr>
            </w:r>
            <w:r w:rsidR="00F54735">
              <w:rPr>
                <w:noProof/>
                <w:webHidden/>
              </w:rPr>
              <w:fldChar w:fldCharType="separate"/>
            </w:r>
            <w:r w:rsidR="00F54735">
              <w:rPr>
                <w:noProof/>
                <w:webHidden/>
              </w:rPr>
              <w:t>386</w:t>
            </w:r>
            <w:r w:rsidR="00F54735">
              <w:rPr>
                <w:noProof/>
                <w:webHidden/>
              </w:rPr>
              <w:fldChar w:fldCharType="end"/>
            </w:r>
          </w:hyperlink>
        </w:p>
        <w:p w14:paraId="5B55754C" w14:textId="16CDCE8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09" w:history="1">
            <w:r w:rsidR="00F54735" w:rsidRPr="00DD49C7">
              <w:rPr>
                <w:rStyle w:val="Hyperlink"/>
                <w:noProof/>
              </w:rPr>
              <w:t>L15. Visit those in prison</w:t>
            </w:r>
            <w:r w:rsidR="00F54735">
              <w:rPr>
                <w:noProof/>
                <w:webHidden/>
              </w:rPr>
              <w:tab/>
            </w:r>
            <w:r w:rsidR="00F54735">
              <w:rPr>
                <w:noProof/>
                <w:webHidden/>
              </w:rPr>
              <w:fldChar w:fldCharType="begin"/>
            </w:r>
            <w:r w:rsidR="00F54735">
              <w:rPr>
                <w:noProof/>
                <w:webHidden/>
              </w:rPr>
              <w:instrText xml:space="preserve"> PAGEREF _Toc123563209 \h </w:instrText>
            </w:r>
            <w:r w:rsidR="00F54735">
              <w:rPr>
                <w:noProof/>
                <w:webHidden/>
              </w:rPr>
            </w:r>
            <w:r w:rsidR="00F54735">
              <w:rPr>
                <w:noProof/>
                <w:webHidden/>
              </w:rPr>
              <w:fldChar w:fldCharType="separate"/>
            </w:r>
            <w:r w:rsidR="00F54735">
              <w:rPr>
                <w:noProof/>
                <w:webHidden/>
              </w:rPr>
              <w:t>386</w:t>
            </w:r>
            <w:r w:rsidR="00F54735">
              <w:rPr>
                <w:noProof/>
                <w:webHidden/>
              </w:rPr>
              <w:fldChar w:fldCharType="end"/>
            </w:r>
          </w:hyperlink>
        </w:p>
        <w:p w14:paraId="7881CD5B" w14:textId="4C0DD8C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10" w:history="1">
            <w:r w:rsidR="00F54735" w:rsidRPr="00DD49C7">
              <w:rPr>
                <w:rStyle w:val="Hyperlink"/>
                <w:noProof/>
              </w:rPr>
              <w:t>L16. Do not hold a grudge</w:t>
            </w:r>
            <w:r w:rsidR="00F54735">
              <w:rPr>
                <w:noProof/>
                <w:webHidden/>
              </w:rPr>
              <w:tab/>
            </w:r>
            <w:r w:rsidR="00F54735">
              <w:rPr>
                <w:noProof/>
                <w:webHidden/>
              </w:rPr>
              <w:fldChar w:fldCharType="begin"/>
            </w:r>
            <w:r w:rsidR="00F54735">
              <w:rPr>
                <w:noProof/>
                <w:webHidden/>
              </w:rPr>
              <w:instrText xml:space="preserve"> PAGEREF _Toc123563210 \h </w:instrText>
            </w:r>
            <w:r w:rsidR="00F54735">
              <w:rPr>
                <w:noProof/>
                <w:webHidden/>
              </w:rPr>
            </w:r>
            <w:r w:rsidR="00F54735">
              <w:rPr>
                <w:noProof/>
                <w:webHidden/>
              </w:rPr>
              <w:fldChar w:fldCharType="separate"/>
            </w:r>
            <w:r w:rsidR="00F54735">
              <w:rPr>
                <w:noProof/>
                <w:webHidden/>
              </w:rPr>
              <w:t>387</w:t>
            </w:r>
            <w:r w:rsidR="00F54735">
              <w:rPr>
                <w:noProof/>
                <w:webHidden/>
              </w:rPr>
              <w:fldChar w:fldCharType="end"/>
            </w:r>
          </w:hyperlink>
        </w:p>
        <w:p w14:paraId="26B019B7" w14:textId="4C6CACE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11" w:history="1">
            <w:r w:rsidR="00F54735" w:rsidRPr="00DD49C7">
              <w:rPr>
                <w:rStyle w:val="Hyperlink"/>
                <w:noProof/>
              </w:rPr>
              <w:t>L17. Love your enemies</w:t>
            </w:r>
            <w:r w:rsidR="00F54735">
              <w:rPr>
                <w:noProof/>
                <w:webHidden/>
              </w:rPr>
              <w:tab/>
            </w:r>
            <w:r w:rsidR="00F54735">
              <w:rPr>
                <w:noProof/>
                <w:webHidden/>
              </w:rPr>
              <w:fldChar w:fldCharType="begin"/>
            </w:r>
            <w:r w:rsidR="00F54735">
              <w:rPr>
                <w:noProof/>
                <w:webHidden/>
              </w:rPr>
              <w:instrText xml:space="preserve"> PAGEREF _Toc123563211 \h </w:instrText>
            </w:r>
            <w:r w:rsidR="00F54735">
              <w:rPr>
                <w:noProof/>
                <w:webHidden/>
              </w:rPr>
            </w:r>
            <w:r w:rsidR="00F54735">
              <w:rPr>
                <w:noProof/>
                <w:webHidden/>
              </w:rPr>
              <w:fldChar w:fldCharType="separate"/>
            </w:r>
            <w:r w:rsidR="00F54735">
              <w:rPr>
                <w:noProof/>
                <w:webHidden/>
              </w:rPr>
              <w:t>387</w:t>
            </w:r>
            <w:r w:rsidR="00F54735">
              <w:rPr>
                <w:noProof/>
                <w:webHidden/>
              </w:rPr>
              <w:fldChar w:fldCharType="end"/>
            </w:r>
          </w:hyperlink>
        </w:p>
        <w:p w14:paraId="4CD74C7C" w14:textId="7C2A866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12" w:history="1">
            <w:r w:rsidR="00F54735" w:rsidRPr="00DD49C7">
              <w:rPr>
                <w:rStyle w:val="Hyperlink"/>
                <w:noProof/>
              </w:rPr>
              <w:t>L18. Clothe the naked</w:t>
            </w:r>
            <w:r w:rsidR="00F54735">
              <w:rPr>
                <w:noProof/>
                <w:webHidden/>
              </w:rPr>
              <w:tab/>
            </w:r>
            <w:r w:rsidR="00F54735">
              <w:rPr>
                <w:noProof/>
                <w:webHidden/>
              </w:rPr>
              <w:fldChar w:fldCharType="begin"/>
            </w:r>
            <w:r w:rsidR="00F54735">
              <w:rPr>
                <w:noProof/>
                <w:webHidden/>
              </w:rPr>
              <w:instrText xml:space="preserve"> PAGEREF _Toc123563212 \h </w:instrText>
            </w:r>
            <w:r w:rsidR="00F54735">
              <w:rPr>
                <w:noProof/>
                <w:webHidden/>
              </w:rPr>
            </w:r>
            <w:r w:rsidR="00F54735">
              <w:rPr>
                <w:noProof/>
                <w:webHidden/>
              </w:rPr>
              <w:fldChar w:fldCharType="separate"/>
            </w:r>
            <w:r w:rsidR="00F54735">
              <w:rPr>
                <w:noProof/>
                <w:webHidden/>
              </w:rPr>
              <w:t>387</w:t>
            </w:r>
            <w:r w:rsidR="00F54735">
              <w:rPr>
                <w:noProof/>
                <w:webHidden/>
              </w:rPr>
              <w:fldChar w:fldCharType="end"/>
            </w:r>
          </w:hyperlink>
        </w:p>
        <w:p w14:paraId="7A9E0410" w14:textId="7DC03BB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13" w:history="1">
            <w:r w:rsidR="00F54735" w:rsidRPr="00DD49C7">
              <w:rPr>
                <w:rStyle w:val="Hyperlink"/>
                <w:noProof/>
              </w:rPr>
              <w:t>L19. Turn the other cheek</w:t>
            </w:r>
            <w:r w:rsidR="00F54735">
              <w:rPr>
                <w:noProof/>
                <w:webHidden/>
              </w:rPr>
              <w:tab/>
            </w:r>
            <w:r w:rsidR="00F54735">
              <w:rPr>
                <w:noProof/>
                <w:webHidden/>
              </w:rPr>
              <w:fldChar w:fldCharType="begin"/>
            </w:r>
            <w:r w:rsidR="00F54735">
              <w:rPr>
                <w:noProof/>
                <w:webHidden/>
              </w:rPr>
              <w:instrText xml:space="preserve"> PAGEREF _Toc123563213 \h </w:instrText>
            </w:r>
            <w:r w:rsidR="00F54735">
              <w:rPr>
                <w:noProof/>
                <w:webHidden/>
              </w:rPr>
            </w:r>
            <w:r w:rsidR="00F54735">
              <w:rPr>
                <w:noProof/>
                <w:webHidden/>
              </w:rPr>
              <w:fldChar w:fldCharType="separate"/>
            </w:r>
            <w:r w:rsidR="00F54735">
              <w:rPr>
                <w:noProof/>
                <w:webHidden/>
              </w:rPr>
              <w:t>387</w:t>
            </w:r>
            <w:r w:rsidR="00F54735">
              <w:rPr>
                <w:noProof/>
                <w:webHidden/>
              </w:rPr>
              <w:fldChar w:fldCharType="end"/>
            </w:r>
          </w:hyperlink>
        </w:p>
        <w:p w14:paraId="1B0EE3E8" w14:textId="1F2E745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14" w:history="1">
            <w:r w:rsidR="00F54735" w:rsidRPr="00DD49C7">
              <w:rPr>
                <w:rStyle w:val="Hyperlink"/>
                <w:noProof/>
              </w:rPr>
              <w:t>L20. Must not poison others</w:t>
            </w:r>
            <w:r w:rsidR="00F54735">
              <w:rPr>
                <w:noProof/>
                <w:webHidden/>
              </w:rPr>
              <w:tab/>
            </w:r>
            <w:r w:rsidR="00F54735">
              <w:rPr>
                <w:noProof/>
                <w:webHidden/>
              </w:rPr>
              <w:fldChar w:fldCharType="begin"/>
            </w:r>
            <w:r w:rsidR="00F54735">
              <w:rPr>
                <w:noProof/>
                <w:webHidden/>
              </w:rPr>
              <w:instrText xml:space="preserve"> PAGEREF _Toc123563214 \h </w:instrText>
            </w:r>
            <w:r w:rsidR="00F54735">
              <w:rPr>
                <w:noProof/>
                <w:webHidden/>
              </w:rPr>
            </w:r>
            <w:r w:rsidR="00F54735">
              <w:rPr>
                <w:noProof/>
                <w:webHidden/>
              </w:rPr>
              <w:fldChar w:fldCharType="separate"/>
            </w:r>
            <w:r w:rsidR="00F54735">
              <w:rPr>
                <w:noProof/>
                <w:webHidden/>
              </w:rPr>
              <w:t>387</w:t>
            </w:r>
            <w:r w:rsidR="00F54735">
              <w:rPr>
                <w:noProof/>
                <w:webHidden/>
              </w:rPr>
              <w:fldChar w:fldCharType="end"/>
            </w:r>
          </w:hyperlink>
        </w:p>
        <w:p w14:paraId="254A0C21" w14:textId="62CEA36D"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3215" w:history="1">
            <w:r w:rsidR="00F54735" w:rsidRPr="00DD49C7">
              <w:rPr>
                <w:rStyle w:val="Hyperlink"/>
                <w:caps/>
                <w:noProof/>
              </w:rPr>
              <w:t>Speech</w:t>
            </w:r>
            <w:r w:rsidR="00F54735">
              <w:rPr>
                <w:noProof/>
                <w:webHidden/>
              </w:rPr>
              <w:tab/>
            </w:r>
            <w:r w:rsidR="00F54735">
              <w:rPr>
                <w:noProof/>
                <w:webHidden/>
              </w:rPr>
              <w:fldChar w:fldCharType="begin"/>
            </w:r>
            <w:r w:rsidR="00F54735">
              <w:rPr>
                <w:noProof/>
                <w:webHidden/>
              </w:rPr>
              <w:instrText xml:space="preserve"> PAGEREF _Toc123563215 \h </w:instrText>
            </w:r>
            <w:r w:rsidR="00F54735">
              <w:rPr>
                <w:noProof/>
                <w:webHidden/>
              </w:rPr>
            </w:r>
            <w:r w:rsidR="00F54735">
              <w:rPr>
                <w:noProof/>
                <w:webHidden/>
              </w:rPr>
              <w:fldChar w:fldCharType="separate"/>
            </w:r>
            <w:r w:rsidR="00F54735">
              <w:rPr>
                <w:noProof/>
                <w:webHidden/>
              </w:rPr>
              <w:t>387</w:t>
            </w:r>
            <w:r w:rsidR="00F54735">
              <w:rPr>
                <w:noProof/>
                <w:webHidden/>
              </w:rPr>
              <w:fldChar w:fldCharType="end"/>
            </w:r>
          </w:hyperlink>
        </w:p>
        <w:p w14:paraId="24C02774" w14:textId="13D8994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16" w:history="1">
            <w:r w:rsidR="00F54735" w:rsidRPr="00DD49C7">
              <w:rPr>
                <w:rStyle w:val="Hyperlink"/>
                <w:noProof/>
              </w:rPr>
              <w:t>Sp1. Have pure speech</w:t>
            </w:r>
            <w:r w:rsidR="00F54735">
              <w:rPr>
                <w:noProof/>
                <w:webHidden/>
              </w:rPr>
              <w:tab/>
            </w:r>
            <w:r w:rsidR="00F54735">
              <w:rPr>
                <w:noProof/>
                <w:webHidden/>
              </w:rPr>
              <w:fldChar w:fldCharType="begin"/>
            </w:r>
            <w:r w:rsidR="00F54735">
              <w:rPr>
                <w:noProof/>
                <w:webHidden/>
              </w:rPr>
              <w:instrText xml:space="preserve"> PAGEREF _Toc123563216 \h </w:instrText>
            </w:r>
            <w:r w:rsidR="00F54735">
              <w:rPr>
                <w:noProof/>
                <w:webHidden/>
              </w:rPr>
            </w:r>
            <w:r w:rsidR="00F54735">
              <w:rPr>
                <w:noProof/>
                <w:webHidden/>
              </w:rPr>
              <w:fldChar w:fldCharType="separate"/>
            </w:r>
            <w:r w:rsidR="00F54735">
              <w:rPr>
                <w:noProof/>
                <w:webHidden/>
              </w:rPr>
              <w:t>387</w:t>
            </w:r>
            <w:r w:rsidR="00F54735">
              <w:rPr>
                <w:noProof/>
                <w:webHidden/>
              </w:rPr>
              <w:fldChar w:fldCharType="end"/>
            </w:r>
          </w:hyperlink>
        </w:p>
        <w:p w14:paraId="7AB66255" w14:textId="1BD73BB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17" w:history="1">
            <w:r w:rsidR="00F54735" w:rsidRPr="00DD49C7">
              <w:rPr>
                <w:rStyle w:val="Hyperlink"/>
                <w:noProof/>
              </w:rPr>
              <w:t>Sp2. Forsake lies</w:t>
            </w:r>
            <w:r w:rsidR="00F54735">
              <w:rPr>
                <w:noProof/>
                <w:webHidden/>
              </w:rPr>
              <w:tab/>
            </w:r>
            <w:r w:rsidR="00F54735">
              <w:rPr>
                <w:noProof/>
                <w:webHidden/>
              </w:rPr>
              <w:fldChar w:fldCharType="begin"/>
            </w:r>
            <w:r w:rsidR="00F54735">
              <w:rPr>
                <w:noProof/>
                <w:webHidden/>
              </w:rPr>
              <w:instrText xml:space="preserve"> PAGEREF _Toc123563217 \h </w:instrText>
            </w:r>
            <w:r w:rsidR="00F54735">
              <w:rPr>
                <w:noProof/>
                <w:webHidden/>
              </w:rPr>
            </w:r>
            <w:r w:rsidR="00F54735">
              <w:rPr>
                <w:noProof/>
                <w:webHidden/>
              </w:rPr>
              <w:fldChar w:fldCharType="separate"/>
            </w:r>
            <w:r w:rsidR="00F54735">
              <w:rPr>
                <w:noProof/>
                <w:webHidden/>
              </w:rPr>
              <w:t>388</w:t>
            </w:r>
            <w:r w:rsidR="00F54735">
              <w:rPr>
                <w:noProof/>
                <w:webHidden/>
              </w:rPr>
              <w:fldChar w:fldCharType="end"/>
            </w:r>
          </w:hyperlink>
        </w:p>
        <w:p w14:paraId="41E744E0" w14:textId="56A74FC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18" w:history="1">
            <w:r w:rsidR="00F54735" w:rsidRPr="00DD49C7">
              <w:rPr>
                <w:rStyle w:val="Hyperlink"/>
                <w:noProof/>
              </w:rPr>
              <w:t>Sp3. Do not be a gossip or chatterer</w:t>
            </w:r>
            <w:r w:rsidR="00F54735">
              <w:rPr>
                <w:noProof/>
                <w:webHidden/>
              </w:rPr>
              <w:tab/>
            </w:r>
            <w:r w:rsidR="00F54735">
              <w:rPr>
                <w:noProof/>
                <w:webHidden/>
              </w:rPr>
              <w:fldChar w:fldCharType="begin"/>
            </w:r>
            <w:r w:rsidR="00F54735">
              <w:rPr>
                <w:noProof/>
                <w:webHidden/>
              </w:rPr>
              <w:instrText xml:space="preserve"> PAGEREF _Toc123563218 \h </w:instrText>
            </w:r>
            <w:r w:rsidR="00F54735">
              <w:rPr>
                <w:noProof/>
                <w:webHidden/>
              </w:rPr>
            </w:r>
            <w:r w:rsidR="00F54735">
              <w:rPr>
                <w:noProof/>
                <w:webHidden/>
              </w:rPr>
              <w:fldChar w:fldCharType="separate"/>
            </w:r>
            <w:r w:rsidR="00F54735">
              <w:rPr>
                <w:noProof/>
                <w:webHidden/>
              </w:rPr>
              <w:t>388</w:t>
            </w:r>
            <w:r w:rsidR="00F54735">
              <w:rPr>
                <w:noProof/>
                <w:webHidden/>
              </w:rPr>
              <w:fldChar w:fldCharType="end"/>
            </w:r>
          </w:hyperlink>
        </w:p>
        <w:p w14:paraId="604A11BA" w14:textId="58BB7D3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19" w:history="1">
            <w:r w:rsidR="00F54735" w:rsidRPr="00DD49C7">
              <w:rPr>
                <w:rStyle w:val="Hyperlink"/>
                <w:noProof/>
              </w:rPr>
              <w:t>Sp4. Don’t use flattery (on others)</w:t>
            </w:r>
            <w:r w:rsidR="00F54735">
              <w:rPr>
                <w:noProof/>
                <w:webHidden/>
              </w:rPr>
              <w:tab/>
            </w:r>
            <w:r w:rsidR="00F54735">
              <w:rPr>
                <w:noProof/>
                <w:webHidden/>
              </w:rPr>
              <w:fldChar w:fldCharType="begin"/>
            </w:r>
            <w:r w:rsidR="00F54735">
              <w:rPr>
                <w:noProof/>
                <w:webHidden/>
              </w:rPr>
              <w:instrText xml:space="preserve"> PAGEREF _Toc123563219 \h </w:instrText>
            </w:r>
            <w:r w:rsidR="00F54735">
              <w:rPr>
                <w:noProof/>
                <w:webHidden/>
              </w:rPr>
            </w:r>
            <w:r w:rsidR="00F54735">
              <w:rPr>
                <w:noProof/>
                <w:webHidden/>
              </w:rPr>
              <w:fldChar w:fldCharType="separate"/>
            </w:r>
            <w:r w:rsidR="00F54735">
              <w:rPr>
                <w:noProof/>
                <w:webHidden/>
              </w:rPr>
              <w:t>388</w:t>
            </w:r>
            <w:r w:rsidR="00F54735">
              <w:rPr>
                <w:noProof/>
                <w:webHidden/>
              </w:rPr>
              <w:fldChar w:fldCharType="end"/>
            </w:r>
          </w:hyperlink>
        </w:p>
        <w:p w14:paraId="1496E9EF" w14:textId="5CF0761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20" w:history="1">
            <w:r w:rsidR="00F54735" w:rsidRPr="00DD49C7">
              <w:rPr>
                <w:rStyle w:val="Hyperlink"/>
                <w:noProof/>
              </w:rPr>
              <w:t>Sp5. Slandering people is bad</w:t>
            </w:r>
            <w:r w:rsidR="00F54735">
              <w:rPr>
                <w:noProof/>
                <w:webHidden/>
              </w:rPr>
              <w:tab/>
            </w:r>
            <w:r w:rsidR="00F54735">
              <w:rPr>
                <w:noProof/>
                <w:webHidden/>
              </w:rPr>
              <w:fldChar w:fldCharType="begin"/>
            </w:r>
            <w:r w:rsidR="00F54735">
              <w:rPr>
                <w:noProof/>
                <w:webHidden/>
              </w:rPr>
              <w:instrText xml:space="preserve"> PAGEREF _Toc123563220 \h </w:instrText>
            </w:r>
            <w:r w:rsidR="00F54735">
              <w:rPr>
                <w:noProof/>
                <w:webHidden/>
              </w:rPr>
            </w:r>
            <w:r w:rsidR="00F54735">
              <w:rPr>
                <w:noProof/>
                <w:webHidden/>
              </w:rPr>
              <w:fldChar w:fldCharType="separate"/>
            </w:r>
            <w:r w:rsidR="00F54735">
              <w:rPr>
                <w:noProof/>
                <w:webHidden/>
              </w:rPr>
              <w:t>389</w:t>
            </w:r>
            <w:r w:rsidR="00F54735">
              <w:rPr>
                <w:noProof/>
                <w:webHidden/>
              </w:rPr>
              <w:fldChar w:fldCharType="end"/>
            </w:r>
          </w:hyperlink>
        </w:p>
        <w:p w14:paraId="7C9935BC" w14:textId="115AB70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21" w:history="1">
            <w:r w:rsidR="00F54735" w:rsidRPr="00DD49C7">
              <w:rPr>
                <w:rStyle w:val="Hyperlink"/>
                <w:noProof/>
              </w:rPr>
              <w:t>Sp6. Confess your sins to others</w:t>
            </w:r>
            <w:r w:rsidR="00F54735">
              <w:rPr>
                <w:noProof/>
                <w:webHidden/>
              </w:rPr>
              <w:tab/>
            </w:r>
            <w:r w:rsidR="00F54735">
              <w:rPr>
                <w:noProof/>
                <w:webHidden/>
              </w:rPr>
              <w:fldChar w:fldCharType="begin"/>
            </w:r>
            <w:r w:rsidR="00F54735">
              <w:rPr>
                <w:noProof/>
                <w:webHidden/>
              </w:rPr>
              <w:instrText xml:space="preserve"> PAGEREF _Toc123563221 \h </w:instrText>
            </w:r>
            <w:r w:rsidR="00F54735">
              <w:rPr>
                <w:noProof/>
                <w:webHidden/>
              </w:rPr>
            </w:r>
            <w:r w:rsidR="00F54735">
              <w:rPr>
                <w:noProof/>
                <w:webHidden/>
              </w:rPr>
              <w:fldChar w:fldCharType="separate"/>
            </w:r>
            <w:r w:rsidR="00F54735">
              <w:rPr>
                <w:noProof/>
                <w:webHidden/>
              </w:rPr>
              <w:t>389</w:t>
            </w:r>
            <w:r w:rsidR="00F54735">
              <w:rPr>
                <w:noProof/>
                <w:webHidden/>
              </w:rPr>
              <w:fldChar w:fldCharType="end"/>
            </w:r>
          </w:hyperlink>
        </w:p>
        <w:p w14:paraId="1CAF6B2E" w14:textId="62F865C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22" w:history="1">
            <w:r w:rsidR="00F54735" w:rsidRPr="00DD49C7">
              <w:rPr>
                <w:rStyle w:val="Hyperlink"/>
                <w:noProof/>
              </w:rPr>
              <w:t>Sp7. If we deny Christ He will deny us</w:t>
            </w:r>
            <w:r w:rsidR="00F54735">
              <w:rPr>
                <w:noProof/>
                <w:webHidden/>
              </w:rPr>
              <w:tab/>
            </w:r>
            <w:r w:rsidR="00F54735">
              <w:rPr>
                <w:noProof/>
                <w:webHidden/>
              </w:rPr>
              <w:fldChar w:fldCharType="begin"/>
            </w:r>
            <w:r w:rsidR="00F54735">
              <w:rPr>
                <w:noProof/>
                <w:webHidden/>
              </w:rPr>
              <w:instrText xml:space="preserve"> PAGEREF _Toc123563222 \h </w:instrText>
            </w:r>
            <w:r w:rsidR="00F54735">
              <w:rPr>
                <w:noProof/>
                <w:webHidden/>
              </w:rPr>
            </w:r>
            <w:r w:rsidR="00F54735">
              <w:rPr>
                <w:noProof/>
                <w:webHidden/>
              </w:rPr>
              <w:fldChar w:fldCharType="separate"/>
            </w:r>
            <w:r w:rsidR="00F54735">
              <w:rPr>
                <w:noProof/>
                <w:webHidden/>
              </w:rPr>
              <w:t>389</w:t>
            </w:r>
            <w:r w:rsidR="00F54735">
              <w:rPr>
                <w:noProof/>
                <w:webHidden/>
              </w:rPr>
              <w:fldChar w:fldCharType="end"/>
            </w:r>
          </w:hyperlink>
        </w:p>
        <w:p w14:paraId="10AF7D2F" w14:textId="32F16DD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23" w:history="1">
            <w:r w:rsidR="00F54735" w:rsidRPr="00DD49C7">
              <w:rPr>
                <w:rStyle w:val="Hyperlink"/>
                <w:noProof/>
              </w:rPr>
              <w:t>Sp8. Don’t swear false oaths / swear falsely</w:t>
            </w:r>
            <w:r w:rsidR="00F54735">
              <w:rPr>
                <w:noProof/>
                <w:webHidden/>
              </w:rPr>
              <w:tab/>
            </w:r>
            <w:r w:rsidR="00F54735">
              <w:rPr>
                <w:noProof/>
                <w:webHidden/>
              </w:rPr>
              <w:fldChar w:fldCharType="begin"/>
            </w:r>
            <w:r w:rsidR="00F54735">
              <w:rPr>
                <w:noProof/>
                <w:webHidden/>
              </w:rPr>
              <w:instrText xml:space="preserve"> PAGEREF _Toc123563223 \h </w:instrText>
            </w:r>
            <w:r w:rsidR="00F54735">
              <w:rPr>
                <w:noProof/>
                <w:webHidden/>
              </w:rPr>
            </w:r>
            <w:r w:rsidR="00F54735">
              <w:rPr>
                <w:noProof/>
                <w:webHidden/>
              </w:rPr>
              <w:fldChar w:fldCharType="separate"/>
            </w:r>
            <w:r w:rsidR="00F54735">
              <w:rPr>
                <w:noProof/>
                <w:webHidden/>
              </w:rPr>
              <w:t>389</w:t>
            </w:r>
            <w:r w:rsidR="00F54735">
              <w:rPr>
                <w:noProof/>
                <w:webHidden/>
              </w:rPr>
              <w:fldChar w:fldCharType="end"/>
            </w:r>
          </w:hyperlink>
        </w:p>
        <w:p w14:paraId="376233C4" w14:textId="02F89E6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24" w:history="1">
            <w:r w:rsidR="00F54735" w:rsidRPr="00DD49C7">
              <w:rPr>
                <w:rStyle w:val="Hyperlink"/>
                <w:noProof/>
              </w:rPr>
              <w:t>Sp9. Don’t boast about yourself</w:t>
            </w:r>
            <w:r w:rsidR="00F54735">
              <w:rPr>
                <w:noProof/>
                <w:webHidden/>
              </w:rPr>
              <w:tab/>
            </w:r>
            <w:r w:rsidR="00F54735">
              <w:rPr>
                <w:noProof/>
                <w:webHidden/>
              </w:rPr>
              <w:fldChar w:fldCharType="begin"/>
            </w:r>
            <w:r w:rsidR="00F54735">
              <w:rPr>
                <w:noProof/>
                <w:webHidden/>
              </w:rPr>
              <w:instrText xml:space="preserve"> PAGEREF _Toc123563224 \h </w:instrText>
            </w:r>
            <w:r w:rsidR="00F54735">
              <w:rPr>
                <w:noProof/>
                <w:webHidden/>
              </w:rPr>
            </w:r>
            <w:r w:rsidR="00F54735">
              <w:rPr>
                <w:noProof/>
                <w:webHidden/>
              </w:rPr>
              <w:fldChar w:fldCharType="separate"/>
            </w:r>
            <w:r w:rsidR="00F54735">
              <w:rPr>
                <w:noProof/>
                <w:webHidden/>
              </w:rPr>
              <w:t>390</w:t>
            </w:r>
            <w:r w:rsidR="00F54735">
              <w:rPr>
                <w:noProof/>
                <w:webHidden/>
              </w:rPr>
              <w:fldChar w:fldCharType="end"/>
            </w:r>
          </w:hyperlink>
        </w:p>
        <w:p w14:paraId="4D68A8D0" w14:textId="760990A8"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3225" w:history="1">
            <w:r w:rsidR="00F54735" w:rsidRPr="00DD49C7">
              <w:rPr>
                <w:rStyle w:val="Hyperlink"/>
                <w:caps/>
                <w:noProof/>
              </w:rPr>
              <w:t>MONEY AND CONTENTMENT</w:t>
            </w:r>
            <w:r w:rsidR="00F54735">
              <w:rPr>
                <w:noProof/>
                <w:webHidden/>
              </w:rPr>
              <w:tab/>
            </w:r>
            <w:r w:rsidR="00F54735">
              <w:rPr>
                <w:noProof/>
                <w:webHidden/>
              </w:rPr>
              <w:fldChar w:fldCharType="begin"/>
            </w:r>
            <w:r w:rsidR="00F54735">
              <w:rPr>
                <w:noProof/>
                <w:webHidden/>
              </w:rPr>
              <w:instrText xml:space="preserve"> PAGEREF _Toc123563225 \h </w:instrText>
            </w:r>
            <w:r w:rsidR="00F54735">
              <w:rPr>
                <w:noProof/>
                <w:webHidden/>
              </w:rPr>
            </w:r>
            <w:r w:rsidR="00F54735">
              <w:rPr>
                <w:noProof/>
                <w:webHidden/>
              </w:rPr>
              <w:fldChar w:fldCharType="separate"/>
            </w:r>
            <w:r w:rsidR="00F54735">
              <w:rPr>
                <w:noProof/>
                <w:webHidden/>
              </w:rPr>
              <w:t>390</w:t>
            </w:r>
            <w:r w:rsidR="00F54735">
              <w:rPr>
                <w:noProof/>
                <w:webHidden/>
              </w:rPr>
              <w:fldChar w:fldCharType="end"/>
            </w:r>
          </w:hyperlink>
        </w:p>
        <w:p w14:paraId="43211FC2" w14:textId="677696B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26" w:history="1">
            <w:r w:rsidR="00F54735" w:rsidRPr="00DD49C7">
              <w:rPr>
                <w:rStyle w:val="Hyperlink"/>
                <w:noProof/>
              </w:rPr>
              <w:t>Mo1. Do not love money</w:t>
            </w:r>
            <w:r w:rsidR="00F54735">
              <w:rPr>
                <w:noProof/>
                <w:webHidden/>
              </w:rPr>
              <w:tab/>
            </w:r>
            <w:r w:rsidR="00F54735">
              <w:rPr>
                <w:noProof/>
                <w:webHidden/>
              </w:rPr>
              <w:fldChar w:fldCharType="begin"/>
            </w:r>
            <w:r w:rsidR="00F54735">
              <w:rPr>
                <w:noProof/>
                <w:webHidden/>
              </w:rPr>
              <w:instrText xml:space="preserve"> PAGEREF _Toc123563226 \h </w:instrText>
            </w:r>
            <w:r w:rsidR="00F54735">
              <w:rPr>
                <w:noProof/>
                <w:webHidden/>
              </w:rPr>
            </w:r>
            <w:r w:rsidR="00F54735">
              <w:rPr>
                <w:noProof/>
                <w:webHidden/>
              </w:rPr>
              <w:fldChar w:fldCharType="separate"/>
            </w:r>
            <w:r w:rsidR="00F54735">
              <w:rPr>
                <w:noProof/>
                <w:webHidden/>
              </w:rPr>
              <w:t>390</w:t>
            </w:r>
            <w:r w:rsidR="00F54735">
              <w:rPr>
                <w:noProof/>
                <w:webHidden/>
              </w:rPr>
              <w:fldChar w:fldCharType="end"/>
            </w:r>
          </w:hyperlink>
        </w:p>
        <w:p w14:paraId="68CC3A67" w14:textId="11880CC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27" w:history="1">
            <w:r w:rsidR="00F54735" w:rsidRPr="00DD49C7">
              <w:rPr>
                <w:rStyle w:val="Hyperlink"/>
                <w:noProof/>
              </w:rPr>
              <w:t>Mo2. No stealing or financial dishonesty</w:t>
            </w:r>
            <w:r w:rsidR="00F54735">
              <w:rPr>
                <w:noProof/>
                <w:webHidden/>
              </w:rPr>
              <w:tab/>
            </w:r>
            <w:r w:rsidR="00F54735">
              <w:rPr>
                <w:noProof/>
                <w:webHidden/>
              </w:rPr>
              <w:fldChar w:fldCharType="begin"/>
            </w:r>
            <w:r w:rsidR="00F54735">
              <w:rPr>
                <w:noProof/>
                <w:webHidden/>
              </w:rPr>
              <w:instrText xml:space="preserve"> PAGEREF _Toc123563227 \h </w:instrText>
            </w:r>
            <w:r w:rsidR="00F54735">
              <w:rPr>
                <w:noProof/>
                <w:webHidden/>
              </w:rPr>
            </w:r>
            <w:r w:rsidR="00F54735">
              <w:rPr>
                <w:noProof/>
                <w:webHidden/>
              </w:rPr>
              <w:fldChar w:fldCharType="separate"/>
            </w:r>
            <w:r w:rsidR="00F54735">
              <w:rPr>
                <w:noProof/>
                <w:webHidden/>
              </w:rPr>
              <w:t>390</w:t>
            </w:r>
            <w:r w:rsidR="00F54735">
              <w:rPr>
                <w:noProof/>
                <w:webHidden/>
              </w:rPr>
              <w:fldChar w:fldCharType="end"/>
            </w:r>
          </w:hyperlink>
        </w:p>
        <w:p w14:paraId="7DE974F4" w14:textId="1DAE9C7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28" w:history="1">
            <w:r w:rsidR="00F54735" w:rsidRPr="00DD49C7">
              <w:rPr>
                <w:rStyle w:val="Hyperlink"/>
                <w:noProof/>
              </w:rPr>
              <w:t>Mo3. Help the poor</w:t>
            </w:r>
            <w:r w:rsidR="00F54735">
              <w:rPr>
                <w:noProof/>
                <w:webHidden/>
              </w:rPr>
              <w:tab/>
            </w:r>
            <w:r w:rsidR="00F54735">
              <w:rPr>
                <w:noProof/>
                <w:webHidden/>
              </w:rPr>
              <w:fldChar w:fldCharType="begin"/>
            </w:r>
            <w:r w:rsidR="00F54735">
              <w:rPr>
                <w:noProof/>
                <w:webHidden/>
              </w:rPr>
              <w:instrText xml:space="preserve"> PAGEREF _Toc123563228 \h </w:instrText>
            </w:r>
            <w:r w:rsidR="00F54735">
              <w:rPr>
                <w:noProof/>
                <w:webHidden/>
              </w:rPr>
            </w:r>
            <w:r w:rsidR="00F54735">
              <w:rPr>
                <w:noProof/>
                <w:webHidden/>
              </w:rPr>
              <w:fldChar w:fldCharType="separate"/>
            </w:r>
            <w:r w:rsidR="00F54735">
              <w:rPr>
                <w:noProof/>
                <w:webHidden/>
              </w:rPr>
              <w:t>391</w:t>
            </w:r>
            <w:r w:rsidR="00F54735">
              <w:rPr>
                <w:noProof/>
                <w:webHidden/>
              </w:rPr>
              <w:fldChar w:fldCharType="end"/>
            </w:r>
          </w:hyperlink>
        </w:p>
        <w:p w14:paraId="0038B84B" w14:textId="144850D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29" w:history="1">
            <w:r w:rsidR="00F54735" w:rsidRPr="00DD49C7">
              <w:rPr>
                <w:rStyle w:val="Hyperlink"/>
                <w:noProof/>
              </w:rPr>
              <w:t>Mo4. Help widows</w:t>
            </w:r>
            <w:r w:rsidR="00F54735">
              <w:rPr>
                <w:noProof/>
                <w:webHidden/>
              </w:rPr>
              <w:tab/>
            </w:r>
            <w:r w:rsidR="00F54735">
              <w:rPr>
                <w:noProof/>
                <w:webHidden/>
              </w:rPr>
              <w:fldChar w:fldCharType="begin"/>
            </w:r>
            <w:r w:rsidR="00F54735">
              <w:rPr>
                <w:noProof/>
                <w:webHidden/>
              </w:rPr>
              <w:instrText xml:space="preserve"> PAGEREF _Toc123563229 \h </w:instrText>
            </w:r>
            <w:r w:rsidR="00F54735">
              <w:rPr>
                <w:noProof/>
                <w:webHidden/>
              </w:rPr>
            </w:r>
            <w:r w:rsidR="00F54735">
              <w:rPr>
                <w:noProof/>
                <w:webHidden/>
              </w:rPr>
              <w:fldChar w:fldCharType="separate"/>
            </w:r>
            <w:r w:rsidR="00F54735">
              <w:rPr>
                <w:noProof/>
                <w:webHidden/>
              </w:rPr>
              <w:t>392</w:t>
            </w:r>
            <w:r w:rsidR="00F54735">
              <w:rPr>
                <w:noProof/>
                <w:webHidden/>
              </w:rPr>
              <w:fldChar w:fldCharType="end"/>
            </w:r>
          </w:hyperlink>
        </w:p>
        <w:p w14:paraId="1B02CE45" w14:textId="3F8474A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30" w:history="1">
            <w:r w:rsidR="00F54735" w:rsidRPr="00DD49C7">
              <w:rPr>
                <w:rStyle w:val="Hyperlink"/>
                <w:noProof/>
              </w:rPr>
              <w:t>Mo5. Heavenly treasure; don’t fear earthly loss</w:t>
            </w:r>
            <w:r w:rsidR="00F54735">
              <w:rPr>
                <w:noProof/>
                <w:webHidden/>
              </w:rPr>
              <w:tab/>
            </w:r>
            <w:r w:rsidR="00F54735">
              <w:rPr>
                <w:noProof/>
                <w:webHidden/>
              </w:rPr>
              <w:fldChar w:fldCharType="begin"/>
            </w:r>
            <w:r w:rsidR="00F54735">
              <w:rPr>
                <w:noProof/>
                <w:webHidden/>
              </w:rPr>
              <w:instrText xml:space="preserve"> PAGEREF _Toc123563230 \h </w:instrText>
            </w:r>
            <w:r w:rsidR="00F54735">
              <w:rPr>
                <w:noProof/>
                <w:webHidden/>
              </w:rPr>
            </w:r>
            <w:r w:rsidR="00F54735">
              <w:rPr>
                <w:noProof/>
                <w:webHidden/>
              </w:rPr>
              <w:fldChar w:fldCharType="separate"/>
            </w:r>
            <w:r w:rsidR="00F54735">
              <w:rPr>
                <w:noProof/>
                <w:webHidden/>
              </w:rPr>
              <w:t>392</w:t>
            </w:r>
            <w:r w:rsidR="00F54735">
              <w:rPr>
                <w:noProof/>
                <w:webHidden/>
              </w:rPr>
              <w:fldChar w:fldCharType="end"/>
            </w:r>
          </w:hyperlink>
        </w:p>
        <w:p w14:paraId="55AFE94F" w14:textId="28D6DE2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31" w:history="1">
            <w:r w:rsidR="00F54735" w:rsidRPr="00DD49C7">
              <w:rPr>
                <w:rStyle w:val="Hyperlink"/>
                <w:noProof/>
              </w:rPr>
              <w:t>Mo6. Do not envy or be jealous</w:t>
            </w:r>
            <w:r w:rsidR="00F54735">
              <w:rPr>
                <w:noProof/>
                <w:webHidden/>
              </w:rPr>
              <w:tab/>
            </w:r>
            <w:r w:rsidR="00F54735">
              <w:rPr>
                <w:noProof/>
                <w:webHidden/>
              </w:rPr>
              <w:fldChar w:fldCharType="begin"/>
            </w:r>
            <w:r w:rsidR="00F54735">
              <w:rPr>
                <w:noProof/>
                <w:webHidden/>
              </w:rPr>
              <w:instrText xml:space="preserve"> PAGEREF _Toc123563231 \h </w:instrText>
            </w:r>
            <w:r w:rsidR="00F54735">
              <w:rPr>
                <w:noProof/>
                <w:webHidden/>
              </w:rPr>
            </w:r>
            <w:r w:rsidR="00F54735">
              <w:rPr>
                <w:noProof/>
                <w:webHidden/>
              </w:rPr>
              <w:fldChar w:fldCharType="separate"/>
            </w:r>
            <w:r w:rsidR="00F54735">
              <w:rPr>
                <w:noProof/>
                <w:webHidden/>
              </w:rPr>
              <w:t>393</w:t>
            </w:r>
            <w:r w:rsidR="00F54735">
              <w:rPr>
                <w:noProof/>
                <w:webHidden/>
              </w:rPr>
              <w:fldChar w:fldCharType="end"/>
            </w:r>
          </w:hyperlink>
        </w:p>
        <w:p w14:paraId="5896656C" w14:textId="08199D8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32" w:history="1">
            <w:r w:rsidR="00F54735" w:rsidRPr="00DD49C7">
              <w:rPr>
                <w:rStyle w:val="Hyperlink"/>
                <w:noProof/>
              </w:rPr>
              <w:t>Mo7. Do not covet</w:t>
            </w:r>
            <w:r w:rsidR="00F54735">
              <w:rPr>
                <w:noProof/>
                <w:webHidden/>
              </w:rPr>
              <w:tab/>
            </w:r>
            <w:r w:rsidR="00F54735">
              <w:rPr>
                <w:noProof/>
                <w:webHidden/>
              </w:rPr>
              <w:fldChar w:fldCharType="begin"/>
            </w:r>
            <w:r w:rsidR="00F54735">
              <w:rPr>
                <w:noProof/>
                <w:webHidden/>
              </w:rPr>
              <w:instrText xml:space="preserve"> PAGEREF _Toc123563232 \h </w:instrText>
            </w:r>
            <w:r w:rsidR="00F54735">
              <w:rPr>
                <w:noProof/>
                <w:webHidden/>
              </w:rPr>
            </w:r>
            <w:r w:rsidR="00F54735">
              <w:rPr>
                <w:noProof/>
                <w:webHidden/>
              </w:rPr>
              <w:fldChar w:fldCharType="separate"/>
            </w:r>
            <w:r w:rsidR="00F54735">
              <w:rPr>
                <w:noProof/>
                <w:webHidden/>
              </w:rPr>
              <w:t>394</w:t>
            </w:r>
            <w:r w:rsidR="00F54735">
              <w:rPr>
                <w:noProof/>
                <w:webHidden/>
              </w:rPr>
              <w:fldChar w:fldCharType="end"/>
            </w:r>
          </w:hyperlink>
        </w:p>
        <w:p w14:paraId="1CBDC564" w14:textId="03C83E3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33" w:history="1">
            <w:r w:rsidR="00F54735" w:rsidRPr="00DD49C7">
              <w:rPr>
                <w:rStyle w:val="Hyperlink"/>
                <w:noProof/>
              </w:rPr>
              <w:t>Mo8. Be humble or not proud</w:t>
            </w:r>
            <w:r w:rsidR="00F54735">
              <w:rPr>
                <w:noProof/>
                <w:webHidden/>
              </w:rPr>
              <w:tab/>
            </w:r>
            <w:r w:rsidR="00F54735">
              <w:rPr>
                <w:noProof/>
                <w:webHidden/>
              </w:rPr>
              <w:fldChar w:fldCharType="begin"/>
            </w:r>
            <w:r w:rsidR="00F54735">
              <w:rPr>
                <w:noProof/>
                <w:webHidden/>
              </w:rPr>
              <w:instrText xml:space="preserve"> PAGEREF _Toc123563233 \h </w:instrText>
            </w:r>
            <w:r w:rsidR="00F54735">
              <w:rPr>
                <w:noProof/>
                <w:webHidden/>
              </w:rPr>
            </w:r>
            <w:r w:rsidR="00F54735">
              <w:rPr>
                <w:noProof/>
                <w:webHidden/>
              </w:rPr>
              <w:fldChar w:fldCharType="separate"/>
            </w:r>
            <w:r w:rsidR="00F54735">
              <w:rPr>
                <w:noProof/>
                <w:webHidden/>
              </w:rPr>
              <w:t>394</w:t>
            </w:r>
            <w:r w:rsidR="00F54735">
              <w:rPr>
                <w:noProof/>
                <w:webHidden/>
              </w:rPr>
              <w:fldChar w:fldCharType="end"/>
            </w:r>
          </w:hyperlink>
        </w:p>
        <w:p w14:paraId="374A490C" w14:textId="6AF8C94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34" w:history="1">
            <w:r w:rsidR="00F54735" w:rsidRPr="00DD49C7">
              <w:rPr>
                <w:rStyle w:val="Hyperlink"/>
                <w:noProof/>
              </w:rPr>
              <w:t>Mo9. Be content with what you have</w:t>
            </w:r>
            <w:r w:rsidR="00F54735">
              <w:rPr>
                <w:noProof/>
                <w:webHidden/>
              </w:rPr>
              <w:tab/>
            </w:r>
            <w:r w:rsidR="00F54735">
              <w:rPr>
                <w:noProof/>
                <w:webHidden/>
              </w:rPr>
              <w:fldChar w:fldCharType="begin"/>
            </w:r>
            <w:r w:rsidR="00F54735">
              <w:rPr>
                <w:noProof/>
                <w:webHidden/>
              </w:rPr>
              <w:instrText xml:space="preserve"> PAGEREF _Toc123563234 \h </w:instrText>
            </w:r>
            <w:r w:rsidR="00F54735">
              <w:rPr>
                <w:noProof/>
                <w:webHidden/>
              </w:rPr>
            </w:r>
            <w:r w:rsidR="00F54735">
              <w:rPr>
                <w:noProof/>
                <w:webHidden/>
              </w:rPr>
              <w:fldChar w:fldCharType="separate"/>
            </w:r>
            <w:r w:rsidR="00F54735">
              <w:rPr>
                <w:noProof/>
                <w:webHidden/>
              </w:rPr>
              <w:t>395</w:t>
            </w:r>
            <w:r w:rsidR="00F54735">
              <w:rPr>
                <w:noProof/>
                <w:webHidden/>
              </w:rPr>
              <w:fldChar w:fldCharType="end"/>
            </w:r>
          </w:hyperlink>
        </w:p>
        <w:p w14:paraId="37E12248" w14:textId="70B89DC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35" w:history="1">
            <w:r w:rsidR="00F54735" w:rsidRPr="00DD49C7">
              <w:rPr>
                <w:rStyle w:val="Hyperlink"/>
                <w:noProof/>
              </w:rPr>
              <w:t>Mo10. We rejoice when afflicted</w:t>
            </w:r>
            <w:r w:rsidR="00F54735">
              <w:rPr>
                <w:noProof/>
                <w:webHidden/>
              </w:rPr>
              <w:tab/>
            </w:r>
            <w:r w:rsidR="00F54735">
              <w:rPr>
                <w:noProof/>
                <w:webHidden/>
              </w:rPr>
              <w:fldChar w:fldCharType="begin"/>
            </w:r>
            <w:r w:rsidR="00F54735">
              <w:rPr>
                <w:noProof/>
                <w:webHidden/>
              </w:rPr>
              <w:instrText xml:space="preserve"> PAGEREF _Toc123563235 \h </w:instrText>
            </w:r>
            <w:r w:rsidR="00F54735">
              <w:rPr>
                <w:noProof/>
                <w:webHidden/>
              </w:rPr>
            </w:r>
            <w:r w:rsidR="00F54735">
              <w:rPr>
                <w:noProof/>
                <w:webHidden/>
              </w:rPr>
              <w:fldChar w:fldCharType="separate"/>
            </w:r>
            <w:r w:rsidR="00F54735">
              <w:rPr>
                <w:noProof/>
                <w:webHidden/>
              </w:rPr>
              <w:t>395</w:t>
            </w:r>
            <w:r w:rsidR="00F54735">
              <w:rPr>
                <w:noProof/>
                <w:webHidden/>
              </w:rPr>
              <w:fldChar w:fldCharType="end"/>
            </w:r>
          </w:hyperlink>
        </w:p>
        <w:p w14:paraId="52ED0497" w14:textId="40A4473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36" w:history="1">
            <w:r w:rsidR="00F54735" w:rsidRPr="00DD49C7">
              <w:rPr>
                <w:rStyle w:val="Hyperlink"/>
                <w:noProof/>
              </w:rPr>
              <w:t>Mo11. We rejoice – besides being afflicted</w:t>
            </w:r>
            <w:r w:rsidR="00F54735">
              <w:rPr>
                <w:noProof/>
                <w:webHidden/>
              </w:rPr>
              <w:tab/>
            </w:r>
            <w:r w:rsidR="00F54735">
              <w:rPr>
                <w:noProof/>
                <w:webHidden/>
              </w:rPr>
              <w:fldChar w:fldCharType="begin"/>
            </w:r>
            <w:r w:rsidR="00F54735">
              <w:rPr>
                <w:noProof/>
                <w:webHidden/>
              </w:rPr>
              <w:instrText xml:space="preserve"> PAGEREF _Toc123563236 \h </w:instrText>
            </w:r>
            <w:r w:rsidR="00F54735">
              <w:rPr>
                <w:noProof/>
                <w:webHidden/>
              </w:rPr>
            </w:r>
            <w:r w:rsidR="00F54735">
              <w:rPr>
                <w:noProof/>
                <w:webHidden/>
              </w:rPr>
              <w:fldChar w:fldCharType="separate"/>
            </w:r>
            <w:r w:rsidR="00F54735">
              <w:rPr>
                <w:noProof/>
                <w:webHidden/>
              </w:rPr>
              <w:t>395</w:t>
            </w:r>
            <w:r w:rsidR="00F54735">
              <w:rPr>
                <w:noProof/>
                <w:webHidden/>
              </w:rPr>
              <w:fldChar w:fldCharType="end"/>
            </w:r>
          </w:hyperlink>
        </w:p>
        <w:p w14:paraId="69D5E5ED" w14:textId="35BCDB8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37" w:history="1">
            <w:r w:rsidR="00F54735" w:rsidRPr="00DD49C7">
              <w:rPr>
                <w:rStyle w:val="Hyperlink"/>
                <w:noProof/>
              </w:rPr>
              <w:t>Mo12. No selfish ambition</w:t>
            </w:r>
            <w:r w:rsidR="00F54735">
              <w:rPr>
                <w:noProof/>
                <w:webHidden/>
              </w:rPr>
              <w:tab/>
            </w:r>
            <w:r w:rsidR="00F54735">
              <w:rPr>
                <w:noProof/>
                <w:webHidden/>
              </w:rPr>
              <w:fldChar w:fldCharType="begin"/>
            </w:r>
            <w:r w:rsidR="00F54735">
              <w:rPr>
                <w:noProof/>
                <w:webHidden/>
              </w:rPr>
              <w:instrText xml:space="preserve"> PAGEREF _Toc123563237 \h </w:instrText>
            </w:r>
            <w:r w:rsidR="00F54735">
              <w:rPr>
                <w:noProof/>
                <w:webHidden/>
              </w:rPr>
            </w:r>
            <w:r w:rsidR="00F54735">
              <w:rPr>
                <w:noProof/>
                <w:webHidden/>
              </w:rPr>
              <w:fldChar w:fldCharType="separate"/>
            </w:r>
            <w:r w:rsidR="00F54735">
              <w:rPr>
                <w:noProof/>
                <w:webHidden/>
              </w:rPr>
              <w:t>396</w:t>
            </w:r>
            <w:r w:rsidR="00F54735">
              <w:rPr>
                <w:noProof/>
                <w:webHidden/>
              </w:rPr>
              <w:fldChar w:fldCharType="end"/>
            </w:r>
          </w:hyperlink>
        </w:p>
        <w:p w14:paraId="4DE2A377" w14:textId="0C79630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38" w:history="1">
            <w:r w:rsidR="00F54735" w:rsidRPr="00DD49C7">
              <w:rPr>
                <w:rStyle w:val="Hyperlink"/>
                <w:noProof/>
              </w:rPr>
              <w:t>Mo13. No bribes</w:t>
            </w:r>
            <w:r w:rsidR="00F54735">
              <w:rPr>
                <w:noProof/>
                <w:webHidden/>
              </w:rPr>
              <w:tab/>
            </w:r>
            <w:r w:rsidR="00F54735">
              <w:rPr>
                <w:noProof/>
                <w:webHidden/>
              </w:rPr>
              <w:fldChar w:fldCharType="begin"/>
            </w:r>
            <w:r w:rsidR="00F54735">
              <w:rPr>
                <w:noProof/>
                <w:webHidden/>
              </w:rPr>
              <w:instrText xml:space="preserve"> PAGEREF _Toc123563238 \h </w:instrText>
            </w:r>
            <w:r w:rsidR="00F54735">
              <w:rPr>
                <w:noProof/>
                <w:webHidden/>
              </w:rPr>
            </w:r>
            <w:r w:rsidR="00F54735">
              <w:rPr>
                <w:noProof/>
                <w:webHidden/>
              </w:rPr>
              <w:fldChar w:fldCharType="separate"/>
            </w:r>
            <w:r w:rsidR="00F54735">
              <w:rPr>
                <w:noProof/>
                <w:webHidden/>
              </w:rPr>
              <w:t>396</w:t>
            </w:r>
            <w:r w:rsidR="00F54735">
              <w:rPr>
                <w:noProof/>
                <w:webHidden/>
              </w:rPr>
              <w:fldChar w:fldCharType="end"/>
            </w:r>
          </w:hyperlink>
        </w:p>
        <w:p w14:paraId="0AA5FB6D" w14:textId="489CA1C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39" w:history="1">
            <w:r w:rsidR="00F54735" w:rsidRPr="00DD49C7">
              <w:rPr>
                <w:rStyle w:val="Hyperlink"/>
                <w:noProof/>
              </w:rPr>
              <w:t>Mo14. No usury / lending to needy with interest</w:t>
            </w:r>
            <w:r w:rsidR="00F54735">
              <w:rPr>
                <w:noProof/>
                <w:webHidden/>
              </w:rPr>
              <w:tab/>
            </w:r>
            <w:r w:rsidR="00F54735">
              <w:rPr>
                <w:noProof/>
                <w:webHidden/>
              </w:rPr>
              <w:fldChar w:fldCharType="begin"/>
            </w:r>
            <w:r w:rsidR="00F54735">
              <w:rPr>
                <w:noProof/>
                <w:webHidden/>
              </w:rPr>
              <w:instrText xml:space="preserve"> PAGEREF _Toc123563239 \h </w:instrText>
            </w:r>
            <w:r w:rsidR="00F54735">
              <w:rPr>
                <w:noProof/>
                <w:webHidden/>
              </w:rPr>
            </w:r>
            <w:r w:rsidR="00F54735">
              <w:rPr>
                <w:noProof/>
                <w:webHidden/>
              </w:rPr>
              <w:fldChar w:fldCharType="separate"/>
            </w:r>
            <w:r w:rsidR="00F54735">
              <w:rPr>
                <w:noProof/>
                <w:webHidden/>
              </w:rPr>
              <w:t>396</w:t>
            </w:r>
            <w:r w:rsidR="00F54735">
              <w:rPr>
                <w:noProof/>
                <w:webHidden/>
              </w:rPr>
              <w:fldChar w:fldCharType="end"/>
            </w:r>
          </w:hyperlink>
        </w:p>
        <w:p w14:paraId="1CAB4D5B" w14:textId="5ED5FA8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40" w:history="1">
            <w:r w:rsidR="00F54735" w:rsidRPr="00DD49C7">
              <w:rPr>
                <w:rStyle w:val="Hyperlink"/>
                <w:noProof/>
              </w:rPr>
              <w:t>Mo15. Don’t be wise in your own eyes/conceit</w:t>
            </w:r>
            <w:r w:rsidR="00F54735">
              <w:rPr>
                <w:noProof/>
                <w:webHidden/>
              </w:rPr>
              <w:tab/>
            </w:r>
            <w:r w:rsidR="00F54735">
              <w:rPr>
                <w:noProof/>
                <w:webHidden/>
              </w:rPr>
              <w:fldChar w:fldCharType="begin"/>
            </w:r>
            <w:r w:rsidR="00F54735">
              <w:rPr>
                <w:noProof/>
                <w:webHidden/>
              </w:rPr>
              <w:instrText xml:space="preserve"> PAGEREF _Toc123563240 \h </w:instrText>
            </w:r>
            <w:r w:rsidR="00F54735">
              <w:rPr>
                <w:noProof/>
                <w:webHidden/>
              </w:rPr>
            </w:r>
            <w:r w:rsidR="00F54735">
              <w:rPr>
                <w:noProof/>
                <w:webHidden/>
              </w:rPr>
              <w:fldChar w:fldCharType="separate"/>
            </w:r>
            <w:r w:rsidR="00F54735">
              <w:rPr>
                <w:noProof/>
                <w:webHidden/>
              </w:rPr>
              <w:t>396</w:t>
            </w:r>
            <w:r w:rsidR="00F54735">
              <w:rPr>
                <w:noProof/>
                <w:webHidden/>
              </w:rPr>
              <w:fldChar w:fldCharType="end"/>
            </w:r>
          </w:hyperlink>
        </w:p>
        <w:p w14:paraId="72C35DD8" w14:textId="70ECF12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41" w:history="1">
            <w:r w:rsidR="00F54735" w:rsidRPr="00DD49C7">
              <w:rPr>
                <w:rStyle w:val="Hyperlink"/>
                <w:noProof/>
              </w:rPr>
              <w:t>Mo16. Cannot serve both God and Mammon</w:t>
            </w:r>
            <w:r w:rsidR="00F54735">
              <w:rPr>
                <w:noProof/>
                <w:webHidden/>
              </w:rPr>
              <w:tab/>
            </w:r>
            <w:r w:rsidR="00F54735">
              <w:rPr>
                <w:noProof/>
                <w:webHidden/>
              </w:rPr>
              <w:fldChar w:fldCharType="begin"/>
            </w:r>
            <w:r w:rsidR="00F54735">
              <w:rPr>
                <w:noProof/>
                <w:webHidden/>
              </w:rPr>
              <w:instrText xml:space="preserve"> PAGEREF _Toc123563241 \h </w:instrText>
            </w:r>
            <w:r w:rsidR="00F54735">
              <w:rPr>
                <w:noProof/>
                <w:webHidden/>
              </w:rPr>
            </w:r>
            <w:r w:rsidR="00F54735">
              <w:rPr>
                <w:noProof/>
                <w:webHidden/>
              </w:rPr>
              <w:fldChar w:fldCharType="separate"/>
            </w:r>
            <w:r w:rsidR="00F54735">
              <w:rPr>
                <w:noProof/>
                <w:webHidden/>
              </w:rPr>
              <w:t>397</w:t>
            </w:r>
            <w:r w:rsidR="00F54735">
              <w:rPr>
                <w:noProof/>
                <w:webHidden/>
              </w:rPr>
              <w:fldChar w:fldCharType="end"/>
            </w:r>
          </w:hyperlink>
        </w:p>
        <w:p w14:paraId="4BF413BD" w14:textId="75F751B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42" w:history="1">
            <w:r w:rsidR="00F54735" w:rsidRPr="00DD49C7">
              <w:rPr>
                <w:rStyle w:val="Hyperlink"/>
                <w:noProof/>
              </w:rPr>
              <w:t>Mo17. Love of money root of all evils</w:t>
            </w:r>
            <w:r w:rsidR="00F54735">
              <w:rPr>
                <w:noProof/>
                <w:webHidden/>
              </w:rPr>
              <w:tab/>
            </w:r>
            <w:r w:rsidR="00F54735">
              <w:rPr>
                <w:noProof/>
                <w:webHidden/>
              </w:rPr>
              <w:fldChar w:fldCharType="begin"/>
            </w:r>
            <w:r w:rsidR="00F54735">
              <w:rPr>
                <w:noProof/>
                <w:webHidden/>
              </w:rPr>
              <w:instrText xml:space="preserve"> PAGEREF _Toc123563242 \h </w:instrText>
            </w:r>
            <w:r w:rsidR="00F54735">
              <w:rPr>
                <w:noProof/>
                <w:webHidden/>
              </w:rPr>
            </w:r>
            <w:r w:rsidR="00F54735">
              <w:rPr>
                <w:noProof/>
                <w:webHidden/>
              </w:rPr>
              <w:fldChar w:fldCharType="separate"/>
            </w:r>
            <w:r w:rsidR="00F54735">
              <w:rPr>
                <w:noProof/>
                <w:webHidden/>
              </w:rPr>
              <w:t>397</w:t>
            </w:r>
            <w:r w:rsidR="00F54735">
              <w:rPr>
                <w:noProof/>
                <w:webHidden/>
              </w:rPr>
              <w:fldChar w:fldCharType="end"/>
            </w:r>
          </w:hyperlink>
        </w:p>
        <w:p w14:paraId="6DA625A1" w14:textId="1A4E713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43" w:history="1">
            <w:r w:rsidR="00F54735" w:rsidRPr="00DD49C7">
              <w:rPr>
                <w:rStyle w:val="Hyperlink"/>
                <w:noProof/>
              </w:rPr>
              <w:t>Mo18. Strive for godliness, not gain</w:t>
            </w:r>
            <w:r w:rsidR="00F54735">
              <w:rPr>
                <w:noProof/>
                <w:webHidden/>
              </w:rPr>
              <w:tab/>
            </w:r>
            <w:r w:rsidR="00F54735">
              <w:rPr>
                <w:noProof/>
                <w:webHidden/>
              </w:rPr>
              <w:fldChar w:fldCharType="begin"/>
            </w:r>
            <w:r w:rsidR="00F54735">
              <w:rPr>
                <w:noProof/>
                <w:webHidden/>
              </w:rPr>
              <w:instrText xml:space="preserve"> PAGEREF _Toc123563243 \h </w:instrText>
            </w:r>
            <w:r w:rsidR="00F54735">
              <w:rPr>
                <w:noProof/>
                <w:webHidden/>
              </w:rPr>
            </w:r>
            <w:r w:rsidR="00F54735">
              <w:rPr>
                <w:noProof/>
                <w:webHidden/>
              </w:rPr>
              <w:fldChar w:fldCharType="separate"/>
            </w:r>
            <w:r w:rsidR="00F54735">
              <w:rPr>
                <w:noProof/>
                <w:webHidden/>
              </w:rPr>
              <w:t>397</w:t>
            </w:r>
            <w:r w:rsidR="00F54735">
              <w:rPr>
                <w:noProof/>
                <w:webHidden/>
              </w:rPr>
              <w:fldChar w:fldCharType="end"/>
            </w:r>
          </w:hyperlink>
        </w:p>
        <w:p w14:paraId="19FE87E1" w14:textId="3AC71E7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44" w:history="1">
            <w:r w:rsidR="00F54735" w:rsidRPr="00DD49C7">
              <w:rPr>
                <w:rStyle w:val="Hyperlink"/>
                <w:noProof/>
              </w:rPr>
              <w:t>Mo19. Lazarus and the rich man</w:t>
            </w:r>
            <w:r w:rsidR="00F54735">
              <w:rPr>
                <w:noProof/>
                <w:webHidden/>
              </w:rPr>
              <w:tab/>
            </w:r>
            <w:r w:rsidR="00F54735">
              <w:rPr>
                <w:noProof/>
                <w:webHidden/>
              </w:rPr>
              <w:fldChar w:fldCharType="begin"/>
            </w:r>
            <w:r w:rsidR="00F54735">
              <w:rPr>
                <w:noProof/>
                <w:webHidden/>
              </w:rPr>
              <w:instrText xml:space="preserve"> PAGEREF _Toc123563244 \h </w:instrText>
            </w:r>
            <w:r w:rsidR="00F54735">
              <w:rPr>
                <w:noProof/>
                <w:webHidden/>
              </w:rPr>
            </w:r>
            <w:r w:rsidR="00F54735">
              <w:rPr>
                <w:noProof/>
                <w:webHidden/>
              </w:rPr>
              <w:fldChar w:fldCharType="separate"/>
            </w:r>
            <w:r w:rsidR="00F54735">
              <w:rPr>
                <w:noProof/>
                <w:webHidden/>
              </w:rPr>
              <w:t>397</w:t>
            </w:r>
            <w:r w:rsidR="00F54735">
              <w:rPr>
                <w:noProof/>
                <w:webHidden/>
              </w:rPr>
              <w:fldChar w:fldCharType="end"/>
            </w:r>
          </w:hyperlink>
        </w:p>
        <w:p w14:paraId="54AF75EA" w14:textId="39EE769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45" w:history="1">
            <w:r w:rsidR="00F54735" w:rsidRPr="00DD49C7">
              <w:rPr>
                <w:rStyle w:val="Hyperlink"/>
                <w:noProof/>
              </w:rPr>
              <w:t>Mo20. Offering money/possessions to God</w:t>
            </w:r>
            <w:r w:rsidR="00F54735">
              <w:rPr>
                <w:noProof/>
                <w:webHidden/>
              </w:rPr>
              <w:tab/>
            </w:r>
            <w:r w:rsidR="00F54735">
              <w:rPr>
                <w:noProof/>
                <w:webHidden/>
              </w:rPr>
              <w:fldChar w:fldCharType="begin"/>
            </w:r>
            <w:r w:rsidR="00F54735">
              <w:rPr>
                <w:noProof/>
                <w:webHidden/>
              </w:rPr>
              <w:instrText xml:space="preserve"> PAGEREF _Toc123563245 \h </w:instrText>
            </w:r>
            <w:r w:rsidR="00F54735">
              <w:rPr>
                <w:noProof/>
                <w:webHidden/>
              </w:rPr>
            </w:r>
            <w:r w:rsidR="00F54735">
              <w:rPr>
                <w:noProof/>
                <w:webHidden/>
              </w:rPr>
              <w:fldChar w:fldCharType="separate"/>
            </w:r>
            <w:r w:rsidR="00F54735">
              <w:rPr>
                <w:noProof/>
                <w:webHidden/>
              </w:rPr>
              <w:t>398</w:t>
            </w:r>
            <w:r w:rsidR="00F54735">
              <w:rPr>
                <w:noProof/>
                <w:webHidden/>
              </w:rPr>
              <w:fldChar w:fldCharType="end"/>
            </w:r>
          </w:hyperlink>
        </w:p>
        <w:p w14:paraId="6A4B6E2B" w14:textId="05F19D1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46" w:history="1">
            <w:r w:rsidR="00F54735" w:rsidRPr="00DD49C7">
              <w:rPr>
                <w:rStyle w:val="Hyperlink"/>
                <w:noProof/>
              </w:rPr>
              <w:t>Mo21. God’s house not a den of robbers / thieves</w:t>
            </w:r>
            <w:r w:rsidR="00F54735">
              <w:rPr>
                <w:noProof/>
                <w:webHidden/>
              </w:rPr>
              <w:tab/>
            </w:r>
            <w:r w:rsidR="00F54735">
              <w:rPr>
                <w:noProof/>
                <w:webHidden/>
              </w:rPr>
              <w:fldChar w:fldCharType="begin"/>
            </w:r>
            <w:r w:rsidR="00F54735">
              <w:rPr>
                <w:noProof/>
                <w:webHidden/>
              </w:rPr>
              <w:instrText xml:space="preserve"> PAGEREF _Toc123563246 \h </w:instrText>
            </w:r>
            <w:r w:rsidR="00F54735">
              <w:rPr>
                <w:noProof/>
                <w:webHidden/>
              </w:rPr>
            </w:r>
            <w:r w:rsidR="00F54735">
              <w:rPr>
                <w:noProof/>
                <w:webHidden/>
              </w:rPr>
              <w:fldChar w:fldCharType="separate"/>
            </w:r>
            <w:r w:rsidR="00F54735">
              <w:rPr>
                <w:noProof/>
                <w:webHidden/>
              </w:rPr>
              <w:t>398</w:t>
            </w:r>
            <w:r w:rsidR="00F54735">
              <w:rPr>
                <w:noProof/>
                <w:webHidden/>
              </w:rPr>
              <w:fldChar w:fldCharType="end"/>
            </w:r>
          </w:hyperlink>
        </w:p>
        <w:p w14:paraId="6ACE517E" w14:textId="0186A26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47" w:history="1">
            <w:r w:rsidR="00F54735" w:rsidRPr="00DD49C7">
              <w:rPr>
                <w:rStyle w:val="Hyperlink"/>
                <w:noProof/>
              </w:rPr>
              <w:t>Mo22. Blessed are the poor</w:t>
            </w:r>
            <w:r w:rsidR="00F54735">
              <w:rPr>
                <w:noProof/>
                <w:webHidden/>
              </w:rPr>
              <w:tab/>
            </w:r>
            <w:r w:rsidR="00F54735">
              <w:rPr>
                <w:noProof/>
                <w:webHidden/>
              </w:rPr>
              <w:fldChar w:fldCharType="begin"/>
            </w:r>
            <w:r w:rsidR="00F54735">
              <w:rPr>
                <w:noProof/>
                <w:webHidden/>
              </w:rPr>
              <w:instrText xml:space="preserve"> PAGEREF _Toc123563247 \h </w:instrText>
            </w:r>
            <w:r w:rsidR="00F54735">
              <w:rPr>
                <w:noProof/>
                <w:webHidden/>
              </w:rPr>
            </w:r>
            <w:r w:rsidR="00F54735">
              <w:rPr>
                <w:noProof/>
                <w:webHidden/>
              </w:rPr>
              <w:fldChar w:fldCharType="separate"/>
            </w:r>
            <w:r w:rsidR="00F54735">
              <w:rPr>
                <w:noProof/>
                <w:webHidden/>
              </w:rPr>
              <w:t>398</w:t>
            </w:r>
            <w:r w:rsidR="00F54735">
              <w:rPr>
                <w:noProof/>
                <w:webHidden/>
              </w:rPr>
              <w:fldChar w:fldCharType="end"/>
            </w:r>
          </w:hyperlink>
        </w:p>
        <w:p w14:paraId="081941DE" w14:textId="318BC08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48" w:history="1">
            <w:r w:rsidR="00F54735" w:rsidRPr="00DD49C7">
              <w:rPr>
                <w:rStyle w:val="Hyperlink"/>
                <w:noProof/>
              </w:rPr>
              <w:t>Mo23. Give in secret</w:t>
            </w:r>
            <w:r w:rsidR="00F54735">
              <w:rPr>
                <w:noProof/>
                <w:webHidden/>
              </w:rPr>
              <w:tab/>
            </w:r>
            <w:r w:rsidR="00F54735">
              <w:rPr>
                <w:noProof/>
                <w:webHidden/>
              </w:rPr>
              <w:fldChar w:fldCharType="begin"/>
            </w:r>
            <w:r w:rsidR="00F54735">
              <w:rPr>
                <w:noProof/>
                <w:webHidden/>
              </w:rPr>
              <w:instrText xml:space="preserve"> PAGEREF _Toc123563248 \h </w:instrText>
            </w:r>
            <w:r w:rsidR="00F54735">
              <w:rPr>
                <w:noProof/>
                <w:webHidden/>
              </w:rPr>
            </w:r>
            <w:r w:rsidR="00F54735">
              <w:rPr>
                <w:noProof/>
                <w:webHidden/>
              </w:rPr>
              <w:fldChar w:fldCharType="separate"/>
            </w:r>
            <w:r w:rsidR="00F54735">
              <w:rPr>
                <w:noProof/>
                <w:webHidden/>
              </w:rPr>
              <w:t>398</w:t>
            </w:r>
            <w:r w:rsidR="00F54735">
              <w:rPr>
                <w:noProof/>
                <w:webHidden/>
              </w:rPr>
              <w:fldChar w:fldCharType="end"/>
            </w:r>
          </w:hyperlink>
        </w:p>
        <w:p w14:paraId="4C009520" w14:textId="49FB223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49" w:history="1">
            <w:r w:rsidR="00F54735" w:rsidRPr="00DD49C7">
              <w:rPr>
                <w:rStyle w:val="Hyperlink"/>
                <w:noProof/>
              </w:rPr>
              <w:t>Mo24. No rivalry</w:t>
            </w:r>
            <w:r w:rsidR="00F54735">
              <w:rPr>
                <w:noProof/>
                <w:webHidden/>
              </w:rPr>
              <w:tab/>
            </w:r>
            <w:r w:rsidR="00F54735">
              <w:rPr>
                <w:noProof/>
                <w:webHidden/>
              </w:rPr>
              <w:fldChar w:fldCharType="begin"/>
            </w:r>
            <w:r w:rsidR="00F54735">
              <w:rPr>
                <w:noProof/>
                <w:webHidden/>
              </w:rPr>
              <w:instrText xml:space="preserve"> PAGEREF _Toc123563249 \h </w:instrText>
            </w:r>
            <w:r w:rsidR="00F54735">
              <w:rPr>
                <w:noProof/>
                <w:webHidden/>
              </w:rPr>
            </w:r>
            <w:r w:rsidR="00F54735">
              <w:rPr>
                <w:noProof/>
                <w:webHidden/>
              </w:rPr>
              <w:fldChar w:fldCharType="separate"/>
            </w:r>
            <w:r w:rsidR="00F54735">
              <w:rPr>
                <w:noProof/>
                <w:webHidden/>
              </w:rPr>
              <w:t>399</w:t>
            </w:r>
            <w:r w:rsidR="00F54735">
              <w:rPr>
                <w:noProof/>
                <w:webHidden/>
              </w:rPr>
              <w:fldChar w:fldCharType="end"/>
            </w:r>
          </w:hyperlink>
        </w:p>
        <w:p w14:paraId="4D65BE4C" w14:textId="223F948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50" w:history="1">
            <w:r w:rsidR="00F54735" w:rsidRPr="00DD49C7">
              <w:rPr>
                <w:rStyle w:val="Hyperlink"/>
                <w:noProof/>
              </w:rPr>
              <w:t>Mo25. No strife / striving in the flesh</w:t>
            </w:r>
            <w:r w:rsidR="00F54735">
              <w:rPr>
                <w:noProof/>
                <w:webHidden/>
              </w:rPr>
              <w:tab/>
            </w:r>
            <w:r w:rsidR="00F54735">
              <w:rPr>
                <w:noProof/>
                <w:webHidden/>
              </w:rPr>
              <w:fldChar w:fldCharType="begin"/>
            </w:r>
            <w:r w:rsidR="00F54735">
              <w:rPr>
                <w:noProof/>
                <w:webHidden/>
              </w:rPr>
              <w:instrText xml:space="preserve"> PAGEREF _Toc123563250 \h </w:instrText>
            </w:r>
            <w:r w:rsidR="00F54735">
              <w:rPr>
                <w:noProof/>
                <w:webHidden/>
              </w:rPr>
            </w:r>
            <w:r w:rsidR="00F54735">
              <w:rPr>
                <w:noProof/>
                <w:webHidden/>
              </w:rPr>
              <w:fldChar w:fldCharType="separate"/>
            </w:r>
            <w:r w:rsidR="00F54735">
              <w:rPr>
                <w:noProof/>
                <w:webHidden/>
              </w:rPr>
              <w:t>399</w:t>
            </w:r>
            <w:r w:rsidR="00F54735">
              <w:rPr>
                <w:noProof/>
                <w:webHidden/>
              </w:rPr>
              <w:fldChar w:fldCharType="end"/>
            </w:r>
          </w:hyperlink>
        </w:p>
        <w:p w14:paraId="534242FF" w14:textId="44B309A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51" w:history="1">
            <w:r w:rsidR="00F54735" w:rsidRPr="00DD49C7">
              <w:rPr>
                <w:rStyle w:val="Hyperlink"/>
                <w:noProof/>
              </w:rPr>
              <w:t>Mo26. Don’t worry about tomorrow / lilies of the field</w:t>
            </w:r>
            <w:r w:rsidR="00F54735">
              <w:rPr>
                <w:noProof/>
                <w:webHidden/>
              </w:rPr>
              <w:tab/>
            </w:r>
            <w:r w:rsidR="00F54735">
              <w:rPr>
                <w:noProof/>
                <w:webHidden/>
              </w:rPr>
              <w:fldChar w:fldCharType="begin"/>
            </w:r>
            <w:r w:rsidR="00F54735">
              <w:rPr>
                <w:noProof/>
                <w:webHidden/>
              </w:rPr>
              <w:instrText xml:space="preserve"> PAGEREF _Toc123563251 \h </w:instrText>
            </w:r>
            <w:r w:rsidR="00F54735">
              <w:rPr>
                <w:noProof/>
                <w:webHidden/>
              </w:rPr>
            </w:r>
            <w:r w:rsidR="00F54735">
              <w:rPr>
                <w:noProof/>
                <w:webHidden/>
              </w:rPr>
              <w:fldChar w:fldCharType="separate"/>
            </w:r>
            <w:r w:rsidR="00F54735">
              <w:rPr>
                <w:noProof/>
                <w:webHidden/>
              </w:rPr>
              <w:t>399</w:t>
            </w:r>
            <w:r w:rsidR="00F54735">
              <w:rPr>
                <w:noProof/>
                <w:webHidden/>
              </w:rPr>
              <w:fldChar w:fldCharType="end"/>
            </w:r>
          </w:hyperlink>
        </w:p>
        <w:p w14:paraId="3011253A" w14:textId="3BCA630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52" w:history="1">
            <w:r w:rsidR="00F54735" w:rsidRPr="00DD49C7">
              <w:rPr>
                <w:rStyle w:val="Hyperlink"/>
                <w:noProof/>
              </w:rPr>
              <w:t>Mo27. Help orphans</w:t>
            </w:r>
            <w:r w:rsidR="00F54735">
              <w:rPr>
                <w:noProof/>
                <w:webHidden/>
              </w:rPr>
              <w:tab/>
            </w:r>
            <w:r w:rsidR="00F54735">
              <w:rPr>
                <w:noProof/>
                <w:webHidden/>
              </w:rPr>
              <w:fldChar w:fldCharType="begin"/>
            </w:r>
            <w:r w:rsidR="00F54735">
              <w:rPr>
                <w:noProof/>
                <w:webHidden/>
              </w:rPr>
              <w:instrText xml:space="preserve"> PAGEREF _Toc123563252 \h </w:instrText>
            </w:r>
            <w:r w:rsidR="00F54735">
              <w:rPr>
                <w:noProof/>
                <w:webHidden/>
              </w:rPr>
            </w:r>
            <w:r w:rsidR="00F54735">
              <w:rPr>
                <w:noProof/>
                <w:webHidden/>
              </w:rPr>
              <w:fldChar w:fldCharType="separate"/>
            </w:r>
            <w:r w:rsidR="00F54735">
              <w:rPr>
                <w:noProof/>
                <w:webHidden/>
              </w:rPr>
              <w:t>399</w:t>
            </w:r>
            <w:r w:rsidR="00F54735">
              <w:rPr>
                <w:noProof/>
                <w:webHidden/>
              </w:rPr>
              <w:fldChar w:fldCharType="end"/>
            </w:r>
          </w:hyperlink>
        </w:p>
        <w:p w14:paraId="1CCDEDD3" w14:textId="5310E08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53" w:history="1">
            <w:r w:rsidR="00F54735" w:rsidRPr="00DD49C7">
              <w:rPr>
                <w:rStyle w:val="Hyperlink"/>
                <w:noProof/>
              </w:rPr>
              <w:t>Mo28. Feed the hungry</w:t>
            </w:r>
            <w:r w:rsidR="00F54735">
              <w:rPr>
                <w:noProof/>
                <w:webHidden/>
              </w:rPr>
              <w:tab/>
            </w:r>
            <w:r w:rsidR="00F54735">
              <w:rPr>
                <w:noProof/>
                <w:webHidden/>
              </w:rPr>
              <w:fldChar w:fldCharType="begin"/>
            </w:r>
            <w:r w:rsidR="00F54735">
              <w:rPr>
                <w:noProof/>
                <w:webHidden/>
              </w:rPr>
              <w:instrText xml:space="preserve"> PAGEREF _Toc123563253 \h </w:instrText>
            </w:r>
            <w:r w:rsidR="00F54735">
              <w:rPr>
                <w:noProof/>
                <w:webHidden/>
              </w:rPr>
            </w:r>
            <w:r w:rsidR="00F54735">
              <w:rPr>
                <w:noProof/>
                <w:webHidden/>
              </w:rPr>
              <w:fldChar w:fldCharType="separate"/>
            </w:r>
            <w:r w:rsidR="00F54735">
              <w:rPr>
                <w:noProof/>
                <w:webHidden/>
              </w:rPr>
              <w:t>399</w:t>
            </w:r>
            <w:r w:rsidR="00F54735">
              <w:rPr>
                <w:noProof/>
                <w:webHidden/>
              </w:rPr>
              <w:fldChar w:fldCharType="end"/>
            </w:r>
          </w:hyperlink>
        </w:p>
        <w:p w14:paraId="232983A2" w14:textId="631F2DD0"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3254" w:history="1">
            <w:r w:rsidR="00F54735" w:rsidRPr="00DD49C7">
              <w:rPr>
                <w:rStyle w:val="Hyperlink"/>
                <w:caps/>
                <w:noProof/>
              </w:rPr>
              <w:t>Assembling Together</w:t>
            </w:r>
            <w:r w:rsidR="00F54735">
              <w:rPr>
                <w:noProof/>
                <w:webHidden/>
              </w:rPr>
              <w:tab/>
            </w:r>
            <w:r w:rsidR="00F54735">
              <w:rPr>
                <w:noProof/>
                <w:webHidden/>
              </w:rPr>
              <w:fldChar w:fldCharType="begin"/>
            </w:r>
            <w:r w:rsidR="00F54735">
              <w:rPr>
                <w:noProof/>
                <w:webHidden/>
              </w:rPr>
              <w:instrText xml:space="preserve"> PAGEREF _Toc123563254 \h </w:instrText>
            </w:r>
            <w:r w:rsidR="00F54735">
              <w:rPr>
                <w:noProof/>
                <w:webHidden/>
              </w:rPr>
            </w:r>
            <w:r w:rsidR="00F54735">
              <w:rPr>
                <w:noProof/>
                <w:webHidden/>
              </w:rPr>
              <w:fldChar w:fldCharType="separate"/>
            </w:r>
            <w:r w:rsidR="00F54735">
              <w:rPr>
                <w:noProof/>
                <w:webHidden/>
              </w:rPr>
              <w:t>399</w:t>
            </w:r>
            <w:r w:rsidR="00F54735">
              <w:rPr>
                <w:noProof/>
                <w:webHidden/>
              </w:rPr>
              <w:fldChar w:fldCharType="end"/>
            </w:r>
          </w:hyperlink>
        </w:p>
        <w:p w14:paraId="0AAB9860" w14:textId="09B5917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55" w:history="1">
            <w:r w:rsidR="00F54735" w:rsidRPr="00DD49C7">
              <w:rPr>
                <w:rStyle w:val="Hyperlink"/>
                <w:noProof/>
              </w:rPr>
              <w:t>Ca1. Christians met together on Sunday</w:t>
            </w:r>
            <w:r w:rsidR="00F54735">
              <w:rPr>
                <w:noProof/>
                <w:webHidden/>
              </w:rPr>
              <w:tab/>
            </w:r>
            <w:r w:rsidR="00F54735">
              <w:rPr>
                <w:noProof/>
                <w:webHidden/>
              </w:rPr>
              <w:fldChar w:fldCharType="begin"/>
            </w:r>
            <w:r w:rsidR="00F54735">
              <w:rPr>
                <w:noProof/>
                <w:webHidden/>
              </w:rPr>
              <w:instrText xml:space="preserve"> PAGEREF _Toc123563255 \h </w:instrText>
            </w:r>
            <w:r w:rsidR="00F54735">
              <w:rPr>
                <w:noProof/>
                <w:webHidden/>
              </w:rPr>
            </w:r>
            <w:r w:rsidR="00F54735">
              <w:rPr>
                <w:noProof/>
                <w:webHidden/>
              </w:rPr>
              <w:fldChar w:fldCharType="separate"/>
            </w:r>
            <w:r w:rsidR="00F54735">
              <w:rPr>
                <w:noProof/>
                <w:webHidden/>
              </w:rPr>
              <w:t>399</w:t>
            </w:r>
            <w:r w:rsidR="00F54735">
              <w:rPr>
                <w:noProof/>
                <w:webHidden/>
              </w:rPr>
              <w:fldChar w:fldCharType="end"/>
            </w:r>
          </w:hyperlink>
        </w:p>
        <w:p w14:paraId="74014907" w14:textId="4906732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56" w:history="1">
            <w:r w:rsidR="00F54735" w:rsidRPr="00DD49C7">
              <w:rPr>
                <w:rStyle w:val="Hyperlink"/>
                <w:noProof/>
              </w:rPr>
              <w:t>Ca2. Sing hymns to God, the Father, or Jesus</w:t>
            </w:r>
            <w:r w:rsidR="00F54735">
              <w:rPr>
                <w:noProof/>
                <w:webHidden/>
              </w:rPr>
              <w:tab/>
            </w:r>
            <w:r w:rsidR="00F54735">
              <w:rPr>
                <w:noProof/>
                <w:webHidden/>
              </w:rPr>
              <w:fldChar w:fldCharType="begin"/>
            </w:r>
            <w:r w:rsidR="00F54735">
              <w:rPr>
                <w:noProof/>
                <w:webHidden/>
              </w:rPr>
              <w:instrText xml:space="preserve"> PAGEREF _Toc123563256 \h </w:instrText>
            </w:r>
            <w:r w:rsidR="00F54735">
              <w:rPr>
                <w:noProof/>
                <w:webHidden/>
              </w:rPr>
            </w:r>
            <w:r w:rsidR="00F54735">
              <w:rPr>
                <w:noProof/>
                <w:webHidden/>
              </w:rPr>
              <w:fldChar w:fldCharType="separate"/>
            </w:r>
            <w:r w:rsidR="00F54735">
              <w:rPr>
                <w:noProof/>
                <w:webHidden/>
              </w:rPr>
              <w:t>401</w:t>
            </w:r>
            <w:r w:rsidR="00F54735">
              <w:rPr>
                <w:noProof/>
                <w:webHidden/>
              </w:rPr>
              <w:fldChar w:fldCharType="end"/>
            </w:r>
          </w:hyperlink>
        </w:p>
        <w:p w14:paraId="705B8D8C" w14:textId="64AFDFE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57" w:history="1">
            <w:r w:rsidR="00F54735" w:rsidRPr="00DD49C7">
              <w:rPr>
                <w:rStyle w:val="Hyperlink"/>
                <w:noProof/>
              </w:rPr>
              <w:t>Ca3. Practice water baptism</w:t>
            </w:r>
            <w:r w:rsidR="00F54735">
              <w:rPr>
                <w:noProof/>
                <w:webHidden/>
              </w:rPr>
              <w:tab/>
            </w:r>
            <w:r w:rsidR="00F54735">
              <w:rPr>
                <w:noProof/>
                <w:webHidden/>
              </w:rPr>
              <w:fldChar w:fldCharType="begin"/>
            </w:r>
            <w:r w:rsidR="00F54735">
              <w:rPr>
                <w:noProof/>
                <w:webHidden/>
              </w:rPr>
              <w:instrText xml:space="preserve"> PAGEREF _Toc123563257 \h </w:instrText>
            </w:r>
            <w:r w:rsidR="00F54735">
              <w:rPr>
                <w:noProof/>
                <w:webHidden/>
              </w:rPr>
            </w:r>
            <w:r w:rsidR="00F54735">
              <w:rPr>
                <w:noProof/>
                <w:webHidden/>
              </w:rPr>
              <w:fldChar w:fldCharType="separate"/>
            </w:r>
            <w:r w:rsidR="00F54735">
              <w:rPr>
                <w:noProof/>
                <w:webHidden/>
              </w:rPr>
              <w:t>402</w:t>
            </w:r>
            <w:r w:rsidR="00F54735">
              <w:rPr>
                <w:noProof/>
                <w:webHidden/>
              </w:rPr>
              <w:fldChar w:fldCharType="end"/>
            </w:r>
          </w:hyperlink>
        </w:p>
        <w:p w14:paraId="03522561" w14:textId="0213B41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58" w:history="1">
            <w:r w:rsidR="00F54735" w:rsidRPr="00DD49C7">
              <w:rPr>
                <w:rStyle w:val="Hyperlink"/>
                <w:noProof/>
              </w:rPr>
              <w:t>Ca4. Observe the Lord’s Supper</w:t>
            </w:r>
            <w:r w:rsidR="00F54735">
              <w:rPr>
                <w:noProof/>
                <w:webHidden/>
              </w:rPr>
              <w:tab/>
            </w:r>
            <w:r w:rsidR="00F54735">
              <w:rPr>
                <w:noProof/>
                <w:webHidden/>
              </w:rPr>
              <w:fldChar w:fldCharType="begin"/>
            </w:r>
            <w:r w:rsidR="00F54735">
              <w:rPr>
                <w:noProof/>
                <w:webHidden/>
              </w:rPr>
              <w:instrText xml:space="preserve"> PAGEREF _Toc123563258 \h </w:instrText>
            </w:r>
            <w:r w:rsidR="00F54735">
              <w:rPr>
                <w:noProof/>
                <w:webHidden/>
              </w:rPr>
            </w:r>
            <w:r w:rsidR="00F54735">
              <w:rPr>
                <w:noProof/>
                <w:webHidden/>
              </w:rPr>
              <w:fldChar w:fldCharType="separate"/>
            </w:r>
            <w:r w:rsidR="00F54735">
              <w:rPr>
                <w:noProof/>
                <w:webHidden/>
              </w:rPr>
              <w:t>403</w:t>
            </w:r>
            <w:r w:rsidR="00F54735">
              <w:rPr>
                <w:noProof/>
                <w:webHidden/>
              </w:rPr>
              <w:fldChar w:fldCharType="end"/>
            </w:r>
          </w:hyperlink>
        </w:p>
        <w:p w14:paraId="0170B4E9" w14:textId="6E0EFF9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59" w:history="1">
            <w:r w:rsidR="00F54735" w:rsidRPr="00DD49C7">
              <w:rPr>
                <w:rStyle w:val="Hyperlink"/>
                <w:noProof/>
              </w:rPr>
              <w:t>Ca5. No more animal or blood sacrifices</w:t>
            </w:r>
            <w:r w:rsidR="00F54735">
              <w:rPr>
                <w:noProof/>
                <w:webHidden/>
              </w:rPr>
              <w:tab/>
            </w:r>
            <w:r w:rsidR="00F54735">
              <w:rPr>
                <w:noProof/>
                <w:webHidden/>
              </w:rPr>
              <w:fldChar w:fldCharType="begin"/>
            </w:r>
            <w:r w:rsidR="00F54735">
              <w:rPr>
                <w:noProof/>
                <w:webHidden/>
              </w:rPr>
              <w:instrText xml:space="preserve"> PAGEREF _Toc123563259 \h </w:instrText>
            </w:r>
            <w:r w:rsidR="00F54735">
              <w:rPr>
                <w:noProof/>
                <w:webHidden/>
              </w:rPr>
            </w:r>
            <w:r w:rsidR="00F54735">
              <w:rPr>
                <w:noProof/>
                <w:webHidden/>
              </w:rPr>
              <w:fldChar w:fldCharType="separate"/>
            </w:r>
            <w:r w:rsidR="00F54735">
              <w:rPr>
                <w:noProof/>
                <w:webHidden/>
              </w:rPr>
              <w:t>403</w:t>
            </w:r>
            <w:r w:rsidR="00F54735">
              <w:rPr>
                <w:noProof/>
                <w:webHidden/>
              </w:rPr>
              <w:fldChar w:fldCharType="end"/>
            </w:r>
          </w:hyperlink>
        </w:p>
        <w:p w14:paraId="5BD90ABD" w14:textId="48C8A2A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60" w:history="1">
            <w:r w:rsidR="00F54735" w:rsidRPr="00DD49C7">
              <w:rPr>
                <w:rStyle w:val="Hyperlink"/>
                <w:noProof/>
              </w:rPr>
              <w:t>Ca6. No need to celebrate the Sabbath (except can fast)</w:t>
            </w:r>
            <w:r w:rsidR="00F54735">
              <w:rPr>
                <w:noProof/>
                <w:webHidden/>
              </w:rPr>
              <w:tab/>
            </w:r>
            <w:r w:rsidR="00F54735">
              <w:rPr>
                <w:noProof/>
                <w:webHidden/>
              </w:rPr>
              <w:fldChar w:fldCharType="begin"/>
            </w:r>
            <w:r w:rsidR="00F54735">
              <w:rPr>
                <w:noProof/>
                <w:webHidden/>
              </w:rPr>
              <w:instrText xml:space="preserve"> PAGEREF _Toc123563260 \h </w:instrText>
            </w:r>
            <w:r w:rsidR="00F54735">
              <w:rPr>
                <w:noProof/>
                <w:webHidden/>
              </w:rPr>
            </w:r>
            <w:r w:rsidR="00F54735">
              <w:rPr>
                <w:noProof/>
                <w:webHidden/>
              </w:rPr>
              <w:fldChar w:fldCharType="separate"/>
            </w:r>
            <w:r w:rsidR="00F54735">
              <w:rPr>
                <w:noProof/>
                <w:webHidden/>
              </w:rPr>
              <w:t>403</w:t>
            </w:r>
            <w:r w:rsidR="00F54735">
              <w:rPr>
                <w:noProof/>
                <w:webHidden/>
              </w:rPr>
              <w:fldChar w:fldCharType="end"/>
            </w:r>
          </w:hyperlink>
        </w:p>
        <w:p w14:paraId="307DD90F" w14:textId="6C9D11D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61" w:history="1">
            <w:r w:rsidR="00F54735" w:rsidRPr="00DD49C7">
              <w:rPr>
                <w:rStyle w:val="Hyperlink"/>
                <w:noProof/>
              </w:rPr>
              <w:t>Ca7. Learn from prior church writers/councils</w:t>
            </w:r>
            <w:r w:rsidR="00F54735">
              <w:rPr>
                <w:noProof/>
                <w:webHidden/>
              </w:rPr>
              <w:tab/>
            </w:r>
            <w:r w:rsidR="00F54735">
              <w:rPr>
                <w:noProof/>
                <w:webHidden/>
              </w:rPr>
              <w:fldChar w:fldCharType="begin"/>
            </w:r>
            <w:r w:rsidR="00F54735">
              <w:rPr>
                <w:noProof/>
                <w:webHidden/>
              </w:rPr>
              <w:instrText xml:space="preserve"> PAGEREF _Toc123563261 \h </w:instrText>
            </w:r>
            <w:r w:rsidR="00F54735">
              <w:rPr>
                <w:noProof/>
                <w:webHidden/>
              </w:rPr>
            </w:r>
            <w:r w:rsidR="00F54735">
              <w:rPr>
                <w:noProof/>
                <w:webHidden/>
              </w:rPr>
              <w:fldChar w:fldCharType="separate"/>
            </w:r>
            <w:r w:rsidR="00F54735">
              <w:rPr>
                <w:noProof/>
                <w:webHidden/>
              </w:rPr>
              <w:t>405</w:t>
            </w:r>
            <w:r w:rsidR="00F54735">
              <w:rPr>
                <w:noProof/>
                <w:webHidden/>
              </w:rPr>
              <w:fldChar w:fldCharType="end"/>
            </w:r>
          </w:hyperlink>
        </w:p>
        <w:p w14:paraId="66FCEA77" w14:textId="2B3B23A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62" w:history="1">
            <w:r w:rsidR="00F54735" w:rsidRPr="00DD49C7">
              <w:rPr>
                <w:rStyle w:val="Hyperlink"/>
                <w:noProof/>
              </w:rPr>
              <w:t>Ca8. Cheer up/encourage other believers</w:t>
            </w:r>
            <w:r w:rsidR="00F54735">
              <w:rPr>
                <w:noProof/>
                <w:webHidden/>
              </w:rPr>
              <w:tab/>
            </w:r>
            <w:r w:rsidR="00F54735">
              <w:rPr>
                <w:noProof/>
                <w:webHidden/>
              </w:rPr>
              <w:fldChar w:fldCharType="begin"/>
            </w:r>
            <w:r w:rsidR="00F54735">
              <w:rPr>
                <w:noProof/>
                <w:webHidden/>
              </w:rPr>
              <w:instrText xml:space="preserve"> PAGEREF _Toc123563262 \h </w:instrText>
            </w:r>
            <w:r w:rsidR="00F54735">
              <w:rPr>
                <w:noProof/>
                <w:webHidden/>
              </w:rPr>
            </w:r>
            <w:r w:rsidR="00F54735">
              <w:rPr>
                <w:noProof/>
                <w:webHidden/>
              </w:rPr>
              <w:fldChar w:fldCharType="separate"/>
            </w:r>
            <w:r w:rsidR="00F54735">
              <w:rPr>
                <w:noProof/>
                <w:webHidden/>
              </w:rPr>
              <w:t>406</w:t>
            </w:r>
            <w:r w:rsidR="00F54735">
              <w:rPr>
                <w:noProof/>
                <w:webHidden/>
              </w:rPr>
              <w:fldChar w:fldCharType="end"/>
            </w:r>
          </w:hyperlink>
        </w:p>
        <w:p w14:paraId="0FBBC527" w14:textId="416B9A6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63" w:history="1">
            <w:r w:rsidR="00F54735" w:rsidRPr="00DD49C7">
              <w:rPr>
                <w:rStyle w:val="Hyperlink"/>
                <w:noProof/>
              </w:rPr>
              <w:t>Ca9. Correct other believers</w:t>
            </w:r>
            <w:r w:rsidR="00F54735">
              <w:rPr>
                <w:noProof/>
                <w:webHidden/>
              </w:rPr>
              <w:tab/>
            </w:r>
            <w:r w:rsidR="00F54735">
              <w:rPr>
                <w:noProof/>
                <w:webHidden/>
              </w:rPr>
              <w:fldChar w:fldCharType="begin"/>
            </w:r>
            <w:r w:rsidR="00F54735">
              <w:rPr>
                <w:noProof/>
                <w:webHidden/>
              </w:rPr>
              <w:instrText xml:space="preserve"> PAGEREF _Toc123563263 \h </w:instrText>
            </w:r>
            <w:r w:rsidR="00F54735">
              <w:rPr>
                <w:noProof/>
                <w:webHidden/>
              </w:rPr>
            </w:r>
            <w:r w:rsidR="00F54735">
              <w:rPr>
                <w:noProof/>
                <w:webHidden/>
              </w:rPr>
              <w:fldChar w:fldCharType="separate"/>
            </w:r>
            <w:r w:rsidR="00F54735">
              <w:rPr>
                <w:noProof/>
                <w:webHidden/>
              </w:rPr>
              <w:t>406</w:t>
            </w:r>
            <w:r w:rsidR="00F54735">
              <w:rPr>
                <w:noProof/>
                <w:webHidden/>
              </w:rPr>
              <w:fldChar w:fldCharType="end"/>
            </w:r>
          </w:hyperlink>
        </w:p>
        <w:p w14:paraId="31872E8E" w14:textId="21ADA0E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64" w:history="1">
            <w:r w:rsidR="00F54735" w:rsidRPr="00DD49C7">
              <w:rPr>
                <w:rStyle w:val="Hyperlink"/>
                <w:noProof/>
              </w:rPr>
              <w:t>Ca10. Calling ourselves Christians</w:t>
            </w:r>
            <w:r w:rsidR="00F54735">
              <w:rPr>
                <w:noProof/>
                <w:webHidden/>
              </w:rPr>
              <w:tab/>
            </w:r>
            <w:r w:rsidR="00F54735">
              <w:rPr>
                <w:noProof/>
                <w:webHidden/>
              </w:rPr>
              <w:fldChar w:fldCharType="begin"/>
            </w:r>
            <w:r w:rsidR="00F54735">
              <w:rPr>
                <w:noProof/>
                <w:webHidden/>
              </w:rPr>
              <w:instrText xml:space="preserve"> PAGEREF _Toc123563264 \h </w:instrText>
            </w:r>
            <w:r w:rsidR="00F54735">
              <w:rPr>
                <w:noProof/>
                <w:webHidden/>
              </w:rPr>
            </w:r>
            <w:r w:rsidR="00F54735">
              <w:rPr>
                <w:noProof/>
                <w:webHidden/>
              </w:rPr>
              <w:fldChar w:fldCharType="separate"/>
            </w:r>
            <w:r w:rsidR="00F54735">
              <w:rPr>
                <w:noProof/>
                <w:webHidden/>
              </w:rPr>
              <w:t>406</w:t>
            </w:r>
            <w:r w:rsidR="00F54735">
              <w:rPr>
                <w:noProof/>
                <w:webHidden/>
              </w:rPr>
              <w:fldChar w:fldCharType="end"/>
            </w:r>
          </w:hyperlink>
        </w:p>
        <w:p w14:paraId="2A11B8B5" w14:textId="7987E99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65" w:history="1">
            <w:r w:rsidR="00F54735" w:rsidRPr="00DD49C7">
              <w:rPr>
                <w:rStyle w:val="Hyperlink"/>
                <w:noProof/>
              </w:rPr>
              <w:t>Ca11. Mention of Easter/Pascha[l]</w:t>
            </w:r>
            <w:r w:rsidR="00F54735">
              <w:rPr>
                <w:noProof/>
                <w:webHidden/>
              </w:rPr>
              <w:tab/>
            </w:r>
            <w:r w:rsidR="00F54735">
              <w:rPr>
                <w:noProof/>
                <w:webHidden/>
              </w:rPr>
              <w:fldChar w:fldCharType="begin"/>
            </w:r>
            <w:r w:rsidR="00F54735">
              <w:rPr>
                <w:noProof/>
                <w:webHidden/>
              </w:rPr>
              <w:instrText xml:space="preserve"> PAGEREF _Toc123563265 \h </w:instrText>
            </w:r>
            <w:r w:rsidR="00F54735">
              <w:rPr>
                <w:noProof/>
                <w:webHidden/>
              </w:rPr>
            </w:r>
            <w:r w:rsidR="00F54735">
              <w:rPr>
                <w:noProof/>
                <w:webHidden/>
              </w:rPr>
              <w:fldChar w:fldCharType="separate"/>
            </w:r>
            <w:r w:rsidR="00F54735">
              <w:rPr>
                <w:noProof/>
                <w:webHidden/>
              </w:rPr>
              <w:t>407</w:t>
            </w:r>
            <w:r w:rsidR="00F54735">
              <w:rPr>
                <w:noProof/>
                <w:webHidden/>
              </w:rPr>
              <w:fldChar w:fldCharType="end"/>
            </w:r>
          </w:hyperlink>
        </w:p>
        <w:p w14:paraId="04E7B74C" w14:textId="66A43DF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66" w:history="1">
            <w:r w:rsidR="00F54735" w:rsidRPr="00DD49C7">
              <w:rPr>
                <w:rStyle w:val="Hyperlink"/>
                <w:noProof/>
              </w:rPr>
              <w:t>Ca12. Calling the Lord’s Supper the Eucharist</w:t>
            </w:r>
            <w:r w:rsidR="00F54735">
              <w:rPr>
                <w:noProof/>
                <w:webHidden/>
              </w:rPr>
              <w:tab/>
            </w:r>
            <w:r w:rsidR="00F54735">
              <w:rPr>
                <w:noProof/>
                <w:webHidden/>
              </w:rPr>
              <w:fldChar w:fldCharType="begin"/>
            </w:r>
            <w:r w:rsidR="00F54735">
              <w:rPr>
                <w:noProof/>
                <w:webHidden/>
              </w:rPr>
              <w:instrText xml:space="preserve"> PAGEREF _Toc123563266 \h </w:instrText>
            </w:r>
            <w:r w:rsidR="00F54735">
              <w:rPr>
                <w:noProof/>
                <w:webHidden/>
              </w:rPr>
            </w:r>
            <w:r w:rsidR="00F54735">
              <w:rPr>
                <w:noProof/>
                <w:webHidden/>
              </w:rPr>
              <w:fldChar w:fldCharType="separate"/>
            </w:r>
            <w:r w:rsidR="00F54735">
              <w:rPr>
                <w:noProof/>
                <w:webHidden/>
              </w:rPr>
              <w:t>408</w:t>
            </w:r>
            <w:r w:rsidR="00F54735">
              <w:rPr>
                <w:noProof/>
                <w:webHidden/>
              </w:rPr>
              <w:fldChar w:fldCharType="end"/>
            </w:r>
          </w:hyperlink>
        </w:p>
        <w:p w14:paraId="486F9349" w14:textId="4D0B464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67" w:history="1">
            <w:r w:rsidR="00F54735" w:rsidRPr="00DD49C7">
              <w:rPr>
                <w:rStyle w:val="Hyperlink"/>
                <w:noProof/>
              </w:rPr>
              <w:t>Ca13. Shun alleged believers persisting in sin</w:t>
            </w:r>
            <w:r w:rsidR="00F54735">
              <w:rPr>
                <w:noProof/>
                <w:webHidden/>
              </w:rPr>
              <w:tab/>
            </w:r>
            <w:r w:rsidR="00F54735">
              <w:rPr>
                <w:noProof/>
                <w:webHidden/>
              </w:rPr>
              <w:fldChar w:fldCharType="begin"/>
            </w:r>
            <w:r w:rsidR="00F54735">
              <w:rPr>
                <w:noProof/>
                <w:webHidden/>
              </w:rPr>
              <w:instrText xml:space="preserve"> PAGEREF _Toc123563267 \h </w:instrText>
            </w:r>
            <w:r w:rsidR="00F54735">
              <w:rPr>
                <w:noProof/>
                <w:webHidden/>
              </w:rPr>
            </w:r>
            <w:r w:rsidR="00F54735">
              <w:rPr>
                <w:noProof/>
                <w:webHidden/>
              </w:rPr>
              <w:fldChar w:fldCharType="separate"/>
            </w:r>
            <w:r w:rsidR="00F54735">
              <w:rPr>
                <w:noProof/>
                <w:webHidden/>
              </w:rPr>
              <w:t>408</w:t>
            </w:r>
            <w:r w:rsidR="00F54735">
              <w:rPr>
                <w:noProof/>
                <w:webHidden/>
              </w:rPr>
              <w:fldChar w:fldCharType="end"/>
            </w:r>
          </w:hyperlink>
        </w:p>
        <w:p w14:paraId="7B722597" w14:textId="74D0649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68" w:history="1">
            <w:r w:rsidR="00F54735" w:rsidRPr="00DD49C7">
              <w:rPr>
                <w:rStyle w:val="Hyperlink"/>
                <w:noProof/>
              </w:rPr>
              <w:t>Ca14. The Church is the body of Christ</w:t>
            </w:r>
            <w:r w:rsidR="00F54735">
              <w:rPr>
                <w:noProof/>
                <w:webHidden/>
              </w:rPr>
              <w:tab/>
            </w:r>
            <w:r w:rsidR="00F54735">
              <w:rPr>
                <w:noProof/>
                <w:webHidden/>
              </w:rPr>
              <w:fldChar w:fldCharType="begin"/>
            </w:r>
            <w:r w:rsidR="00F54735">
              <w:rPr>
                <w:noProof/>
                <w:webHidden/>
              </w:rPr>
              <w:instrText xml:space="preserve"> PAGEREF _Toc123563268 \h </w:instrText>
            </w:r>
            <w:r w:rsidR="00F54735">
              <w:rPr>
                <w:noProof/>
                <w:webHidden/>
              </w:rPr>
            </w:r>
            <w:r w:rsidR="00F54735">
              <w:rPr>
                <w:noProof/>
                <w:webHidden/>
              </w:rPr>
              <w:fldChar w:fldCharType="separate"/>
            </w:r>
            <w:r w:rsidR="00F54735">
              <w:rPr>
                <w:noProof/>
                <w:webHidden/>
              </w:rPr>
              <w:t>408</w:t>
            </w:r>
            <w:r w:rsidR="00F54735">
              <w:rPr>
                <w:noProof/>
                <w:webHidden/>
              </w:rPr>
              <w:fldChar w:fldCharType="end"/>
            </w:r>
          </w:hyperlink>
        </w:p>
        <w:p w14:paraId="65191C65" w14:textId="4017649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69" w:history="1">
            <w:r w:rsidR="00F54735" w:rsidRPr="00DD49C7">
              <w:rPr>
                <w:rStyle w:val="Hyperlink"/>
                <w:noProof/>
              </w:rPr>
              <w:t>Ca15. Footwashing</w:t>
            </w:r>
            <w:r w:rsidR="00F54735">
              <w:rPr>
                <w:noProof/>
                <w:webHidden/>
              </w:rPr>
              <w:tab/>
            </w:r>
            <w:r w:rsidR="00F54735">
              <w:rPr>
                <w:noProof/>
                <w:webHidden/>
              </w:rPr>
              <w:fldChar w:fldCharType="begin"/>
            </w:r>
            <w:r w:rsidR="00F54735">
              <w:rPr>
                <w:noProof/>
                <w:webHidden/>
              </w:rPr>
              <w:instrText xml:space="preserve"> PAGEREF _Toc123563269 \h </w:instrText>
            </w:r>
            <w:r w:rsidR="00F54735">
              <w:rPr>
                <w:noProof/>
                <w:webHidden/>
              </w:rPr>
            </w:r>
            <w:r w:rsidR="00F54735">
              <w:rPr>
                <w:noProof/>
                <w:webHidden/>
              </w:rPr>
              <w:fldChar w:fldCharType="separate"/>
            </w:r>
            <w:r w:rsidR="00F54735">
              <w:rPr>
                <w:noProof/>
                <w:webHidden/>
              </w:rPr>
              <w:t>408</w:t>
            </w:r>
            <w:r w:rsidR="00F54735">
              <w:rPr>
                <w:noProof/>
                <w:webHidden/>
              </w:rPr>
              <w:fldChar w:fldCharType="end"/>
            </w:r>
          </w:hyperlink>
        </w:p>
        <w:p w14:paraId="0F63495A" w14:textId="4166C85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70" w:history="1">
            <w:r w:rsidR="00F54735" w:rsidRPr="00DD49C7">
              <w:rPr>
                <w:rStyle w:val="Hyperlink"/>
                <w:noProof/>
              </w:rPr>
              <w:t>Ca16. Baptize in the name of the Father, Son, Holy Spirit</w:t>
            </w:r>
            <w:r w:rsidR="00F54735">
              <w:rPr>
                <w:noProof/>
                <w:webHidden/>
              </w:rPr>
              <w:tab/>
            </w:r>
            <w:r w:rsidR="00F54735">
              <w:rPr>
                <w:noProof/>
                <w:webHidden/>
              </w:rPr>
              <w:fldChar w:fldCharType="begin"/>
            </w:r>
            <w:r w:rsidR="00F54735">
              <w:rPr>
                <w:noProof/>
                <w:webHidden/>
              </w:rPr>
              <w:instrText xml:space="preserve"> PAGEREF _Toc123563270 \h </w:instrText>
            </w:r>
            <w:r w:rsidR="00F54735">
              <w:rPr>
                <w:noProof/>
                <w:webHidden/>
              </w:rPr>
            </w:r>
            <w:r w:rsidR="00F54735">
              <w:rPr>
                <w:noProof/>
                <w:webHidden/>
              </w:rPr>
              <w:fldChar w:fldCharType="separate"/>
            </w:r>
            <w:r w:rsidR="00F54735">
              <w:rPr>
                <w:noProof/>
                <w:webHidden/>
              </w:rPr>
              <w:t>408</w:t>
            </w:r>
            <w:r w:rsidR="00F54735">
              <w:rPr>
                <w:noProof/>
                <w:webHidden/>
              </w:rPr>
              <w:fldChar w:fldCharType="end"/>
            </w:r>
          </w:hyperlink>
        </w:p>
        <w:p w14:paraId="6F01C26E" w14:textId="69CFD55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71" w:history="1">
            <w:r w:rsidR="00F54735" w:rsidRPr="00DD49C7">
              <w:rPr>
                <w:rStyle w:val="Hyperlink"/>
                <w:noProof/>
              </w:rPr>
              <w:t>Ca17. We are the flock of Christ</w:t>
            </w:r>
            <w:r w:rsidR="00F54735">
              <w:rPr>
                <w:noProof/>
                <w:webHidden/>
              </w:rPr>
              <w:tab/>
            </w:r>
            <w:r w:rsidR="00F54735">
              <w:rPr>
                <w:noProof/>
                <w:webHidden/>
              </w:rPr>
              <w:fldChar w:fldCharType="begin"/>
            </w:r>
            <w:r w:rsidR="00F54735">
              <w:rPr>
                <w:noProof/>
                <w:webHidden/>
              </w:rPr>
              <w:instrText xml:space="preserve"> PAGEREF _Toc123563271 \h </w:instrText>
            </w:r>
            <w:r w:rsidR="00F54735">
              <w:rPr>
                <w:noProof/>
                <w:webHidden/>
              </w:rPr>
            </w:r>
            <w:r w:rsidR="00F54735">
              <w:rPr>
                <w:noProof/>
                <w:webHidden/>
              </w:rPr>
              <w:fldChar w:fldCharType="separate"/>
            </w:r>
            <w:r w:rsidR="00F54735">
              <w:rPr>
                <w:noProof/>
                <w:webHidden/>
              </w:rPr>
              <w:t>409</w:t>
            </w:r>
            <w:r w:rsidR="00F54735">
              <w:rPr>
                <w:noProof/>
                <w:webHidden/>
              </w:rPr>
              <w:fldChar w:fldCharType="end"/>
            </w:r>
          </w:hyperlink>
        </w:p>
        <w:p w14:paraId="318CF3C4" w14:textId="5A7E398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72" w:history="1">
            <w:r w:rsidR="00F54735" w:rsidRPr="00DD49C7">
              <w:rPr>
                <w:rStyle w:val="Hyperlink"/>
                <w:noProof/>
              </w:rPr>
              <w:t>Ca18. Musical choir</w:t>
            </w:r>
            <w:r w:rsidR="00F54735">
              <w:rPr>
                <w:noProof/>
                <w:webHidden/>
              </w:rPr>
              <w:tab/>
            </w:r>
            <w:r w:rsidR="00F54735">
              <w:rPr>
                <w:noProof/>
                <w:webHidden/>
              </w:rPr>
              <w:fldChar w:fldCharType="begin"/>
            </w:r>
            <w:r w:rsidR="00F54735">
              <w:rPr>
                <w:noProof/>
                <w:webHidden/>
              </w:rPr>
              <w:instrText xml:space="preserve"> PAGEREF _Toc123563272 \h </w:instrText>
            </w:r>
            <w:r w:rsidR="00F54735">
              <w:rPr>
                <w:noProof/>
                <w:webHidden/>
              </w:rPr>
            </w:r>
            <w:r w:rsidR="00F54735">
              <w:rPr>
                <w:noProof/>
                <w:webHidden/>
              </w:rPr>
              <w:fldChar w:fldCharType="separate"/>
            </w:r>
            <w:r w:rsidR="00F54735">
              <w:rPr>
                <w:noProof/>
                <w:webHidden/>
              </w:rPr>
              <w:t>409</w:t>
            </w:r>
            <w:r w:rsidR="00F54735">
              <w:rPr>
                <w:noProof/>
                <w:webHidden/>
              </w:rPr>
              <w:fldChar w:fldCharType="end"/>
            </w:r>
          </w:hyperlink>
        </w:p>
        <w:p w14:paraId="07707F26" w14:textId="3EB2FD6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73" w:history="1">
            <w:r w:rsidR="00F54735" w:rsidRPr="00DD49C7">
              <w:rPr>
                <w:rStyle w:val="Hyperlink"/>
                <w:noProof/>
              </w:rPr>
              <w:t>Ca19. Church(es) of God</w:t>
            </w:r>
            <w:r w:rsidR="00F54735">
              <w:rPr>
                <w:noProof/>
                <w:webHidden/>
              </w:rPr>
              <w:tab/>
            </w:r>
            <w:r w:rsidR="00F54735">
              <w:rPr>
                <w:noProof/>
                <w:webHidden/>
              </w:rPr>
              <w:fldChar w:fldCharType="begin"/>
            </w:r>
            <w:r w:rsidR="00F54735">
              <w:rPr>
                <w:noProof/>
                <w:webHidden/>
              </w:rPr>
              <w:instrText xml:space="preserve"> PAGEREF _Toc123563273 \h </w:instrText>
            </w:r>
            <w:r w:rsidR="00F54735">
              <w:rPr>
                <w:noProof/>
                <w:webHidden/>
              </w:rPr>
            </w:r>
            <w:r w:rsidR="00F54735">
              <w:rPr>
                <w:noProof/>
                <w:webHidden/>
              </w:rPr>
              <w:fldChar w:fldCharType="separate"/>
            </w:r>
            <w:r w:rsidR="00F54735">
              <w:rPr>
                <w:noProof/>
                <w:webHidden/>
              </w:rPr>
              <w:t>410</w:t>
            </w:r>
            <w:r w:rsidR="00F54735">
              <w:rPr>
                <w:noProof/>
                <w:webHidden/>
              </w:rPr>
              <w:fldChar w:fldCharType="end"/>
            </w:r>
          </w:hyperlink>
        </w:p>
        <w:p w14:paraId="01CA7939" w14:textId="46FE7C4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74" w:history="1">
            <w:r w:rsidR="00F54735" w:rsidRPr="00DD49C7">
              <w:rPr>
                <w:rStyle w:val="Hyperlink"/>
                <w:noProof/>
              </w:rPr>
              <w:t>Ca20. Church(es) of Christ</w:t>
            </w:r>
            <w:r w:rsidR="00F54735">
              <w:rPr>
                <w:noProof/>
                <w:webHidden/>
              </w:rPr>
              <w:tab/>
            </w:r>
            <w:r w:rsidR="00F54735">
              <w:rPr>
                <w:noProof/>
                <w:webHidden/>
              </w:rPr>
              <w:fldChar w:fldCharType="begin"/>
            </w:r>
            <w:r w:rsidR="00F54735">
              <w:rPr>
                <w:noProof/>
                <w:webHidden/>
              </w:rPr>
              <w:instrText xml:space="preserve"> PAGEREF _Toc123563274 \h </w:instrText>
            </w:r>
            <w:r w:rsidR="00F54735">
              <w:rPr>
                <w:noProof/>
                <w:webHidden/>
              </w:rPr>
            </w:r>
            <w:r w:rsidR="00F54735">
              <w:rPr>
                <w:noProof/>
                <w:webHidden/>
              </w:rPr>
              <w:fldChar w:fldCharType="separate"/>
            </w:r>
            <w:r w:rsidR="00F54735">
              <w:rPr>
                <w:noProof/>
                <w:webHidden/>
              </w:rPr>
              <w:t>410</w:t>
            </w:r>
            <w:r w:rsidR="00F54735">
              <w:rPr>
                <w:noProof/>
                <w:webHidden/>
              </w:rPr>
              <w:fldChar w:fldCharType="end"/>
            </w:r>
          </w:hyperlink>
        </w:p>
        <w:p w14:paraId="4F993DD2" w14:textId="28B50F1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75" w:history="1">
            <w:r w:rsidR="00F54735" w:rsidRPr="00DD49C7">
              <w:rPr>
                <w:rStyle w:val="Hyperlink"/>
                <w:noProof/>
              </w:rPr>
              <w:t>Ca21. Holy church(es)</w:t>
            </w:r>
            <w:r w:rsidR="00F54735">
              <w:rPr>
                <w:noProof/>
                <w:webHidden/>
              </w:rPr>
              <w:tab/>
            </w:r>
            <w:r w:rsidR="00F54735">
              <w:rPr>
                <w:noProof/>
                <w:webHidden/>
              </w:rPr>
              <w:fldChar w:fldCharType="begin"/>
            </w:r>
            <w:r w:rsidR="00F54735">
              <w:rPr>
                <w:noProof/>
                <w:webHidden/>
              </w:rPr>
              <w:instrText xml:space="preserve"> PAGEREF _Toc123563275 \h </w:instrText>
            </w:r>
            <w:r w:rsidR="00F54735">
              <w:rPr>
                <w:noProof/>
                <w:webHidden/>
              </w:rPr>
            </w:r>
            <w:r w:rsidR="00F54735">
              <w:rPr>
                <w:noProof/>
                <w:webHidden/>
              </w:rPr>
              <w:fldChar w:fldCharType="separate"/>
            </w:r>
            <w:r w:rsidR="00F54735">
              <w:rPr>
                <w:noProof/>
                <w:webHidden/>
              </w:rPr>
              <w:t>410</w:t>
            </w:r>
            <w:r w:rsidR="00F54735">
              <w:rPr>
                <w:noProof/>
                <w:webHidden/>
              </w:rPr>
              <w:fldChar w:fldCharType="end"/>
            </w:r>
          </w:hyperlink>
        </w:p>
        <w:p w14:paraId="44E59162" w14:textId="77ACA88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76" w:history="1">
            <w:r w:rsidR="00F54735" w:rsidRPr="00DD49C7">
              <w:rPr>
                <w:rStyle w:val="Hyperlink"/>
                <w:noProof/>
              </w:rPr>
              <w:t>Ca22. No need to burn incense in the church</w:t>
            </w:r>
            <w:r w:rsidR="00F54735">
              <w:rPr>
                <w:noProof/>
                <w:webHidden/>
              </w:rPr>
              <w:tab/>
            </w:r>
            <w:r w:rsidR="00F54735">
              <w:rPr>
                <w:noProof/>
                <w:webHidden/>
              </w:rPr>
              <w:fldChar w:fldCharType="begin"/>
            </w:r>
            <w:r w:rsidR="00F54735">
              <w:rPr>
                <w:noProof/>
                <w:webHidden/>
              </w:rPr>
              <w:instrText xml:space="preserve"> PAGEREF _Toc123563276 \h </w:instrText>
            </w:r>
            <w:r w:rsidR="00F54735">
              <w:rPr>
                <w:noProof/>
                <w:webHidden/>
              </w:rPr>
            </w:r>
            <w:r w:rsidR="00F54735">
              <w:rPr>
                <w:noProof/>
                <w:webHidden/>
              </w:rPr>
              <w:fldChar w:fldCharType="separate"/>
            </w:r>
            <w:r w:rsidR="00F54735">
              <w:rPr>
                <w:noProof/>
                <w:webHidden/>
              </w:rPr>
              <w:t>410</w:t>
            </w:r>
            <w:r w:rsidR="00F54735">
              <w:rPr>
                <w:noProof/>
                <w:webHidden/>
              </w:rPr>
              <w:fldChar w:fldCharType="end"/>
            </w:r>
          </w:hyperlink>
        </w:p>
        <w:p w14:paraId="36074341" w14:textId="685670B3"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3277" w:history="1">
            <w:r w:rsidR="00F54735" w:rsidRPr="00DD49C7">
              <w:rPr>
                <w:rStyle w:val="Hyperlink"/>
                <w:caps/>
                <w:noProof/>
              </w:rPr>
              <w:t>Church Leadership</w:t>
            </w:r>
            <w:r w:rsidR="00F54735">
              <w:rPr>
                <w:noProof/>
                <w:webHidden/>
              </w:rPr>
              <w:tab/>
            </w:r>
            <w:r w:rsidR="00F54735">
              <w:rPr>
                <w:noProof/>
                <w:webHidden/>
              </w:rPr>
              <w:fldChar w:fldCharType="begin"/>
            </w:r>
            <w:r w:rsidR="00F54735">
              <w:rPr>
                <w:noProof/>
                <w:webHidden/>
              </w:rPr>
              <w:instrText xml:space="preserve"> PAGEREF _Toc123563277 \h </w:instrText>
            </w:r>
            <w:r w:rsidR="00F54735">
              <w:rPr>
                <w:noProof/>
                <w:webHidden/>
              </w:rPr>
            </w:r>
            <w:r w:rsidR="00F54735">
              <w:rPr>
                <w:noProof/>
                <w:webHidden/>
              </w:rPr>
              <w:fldChar w:fldCharType="separate"/>
            </w:r>
            <w:r w:rsidR="00F54735">
              <w:rPr>
                <w:noProof/>
                <w:webHidden/>
              </w:rPr>
              <w:t>410</w:t>
            </w:r>
            <w:r w:rsidR="00F54735">
              <w:rPr>
                <w:noProof/>
                <w:webHidden/>
              </w:rPr>
              <w:fldChar w:fldCharType="end"/>
            </w:r>
          </w:hyperlink>
        </w:p>
        <w:p w14:paraId="4FABE89B" w14:textId="1EE4E66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78" w:history="1">
            <w:r w:rsidR="00F54735" w:rsidRPr="00DD49C7">
              <w:rPr>
                <w:rStyle w:val="Hyperlink"/>
                <w:noProof/>
              </w:rPr>
              <w:t>C1. Obey authority of godly church leaders</w:t>
            </w:r>
            <w:r w:rsidR="00F54735">
              <w:rPr>
                <w:noProof/>
                <w:webHidden/>
              </w:rPr>
              <w:tab/>
            </w:r>
            <w:r w:rsidR="00F54735">
              <w:rPr>
                <w:noProof/>
                <w:webHidden/>
              </w:rPr>
              <w:fldChar w:fldCharType="begin"/>
            </w:r>
            <w:r w:rsidR="00F54735">
              <w:rPr>
                <w:noProof/>
                <w:webHidden/>
              </w:rPr>
              <w:instrText xml:space="preserve"> PAGEREF _Toc123563278 \h </w:instrText>
            </w:r>
            <w:r w:rsidR="00F54735">
              <w:rPr>
                <w:noProof/>
                <w:webHidden/>
              </w:rPr>
            </w:r>
            <w:r w:rsidR="00F54735">
              <w:rPr>
                <w:noProof/>
                <w:webHidden/>
              </w:rPr>
              <w:fldChar w:fldCharType="separate"/>
            </w:r>
            <w:r w:rsidR="00F54735">
              <w:rPr>
                <w:noProof/>
                <w:webHidden/>
              </w:rPr>
              <w:t>410</w:t>
            </w:r>
            <w:r w:rsidR="00F54735">
              <w:rPr>
                <w:noProof/>
                <w:webHidden/>
              </w:rPr>
              <w:fldChar w:fldCharType="end"/>
            </w:r>
          </w:hyperlink>
        </w:p>
        <w:p w14:paraId="110773E7" w14:textId="0B6612C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79" w:history="1">
            <w:r w:rsidR="00F54735" w:rsidRPr="00DD49C7">
              <w:rPr>
                <w:rStyle w:val="Hyperlink"/>
                <w:noProof/>
              </w:rPr>
              <w:t>C2. The Church/Christians should have unity</w:t>
            </w:r>
            <w:r w:rsidR="00F54735">
              <w:rPr>
                <w:noProof/>
                <w:webHidden/>
              </w:rPr>
              <w:tab/>
            </w:r>
            <w:r w:rsidR="00F54735">
              <w:rPr>
                <w:noProof/>
                <w:webHidden/>
              </w:rPr>
              <w:fldChar w:fldCharType="begin"/>
            </w:r>
            <w:r w:rsidR="00F54735">
              <w:rPr>
                <w:noProof/>
                <w:webHidden/>
              </w:rPr>
              <w:instrText xml:space="preserve"> PAGEREF _Toc123563279 \h </w:instrText>
            </w:r>
            <w:r w:rsidR="00F54735">
              <w:rPr>
                <w:noProof/>
                <w:webHidden/>
              </w:rPr>
            </w:r>
            <w:r w:rsidR="00F54735">
              <w:rPr>
                <w:noProof/>
                <w:webHidden/>
              </w:rPr>
              <w:fldChar w:fldCharType="separate"/>
            </w:r>
            <w:r w:rsidR="00F54735">
              <w:rPr>
                <w:noProof/>
                <w:webHidden/>
              </w:rPr>
              <w:t>411</w:t>
            </w:r>
            <w:r w:rsidR="00F54735">
              <w:rPr>
                <w:noProof/>
                <w:webHidden/>
              </w:rPr>
              <w:fldChar w:fldCharType="end"/>
            </w:r>
          </w:hyperlink>
        </w:p>
        <w:p w14:paraId="65F6267A" w14:textId="4F21EFC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80" w:history="1">
            <w:r w:rsidR="00F54735" w:rsidRPr="00DD49C7">
              <w:rPr>
                <w:rStyle w:val="Hyperlink"/>
                <w:noProof/>
              </w:rPr>
              <w:t>C3. Excommunicate or separate from heretics</w:t>
            </w:r>
            <w:r w:rsidR="00F54735">
              <w:rPr>
                <w:noProof/>
                <w:webHidden/>
              </w:rPr>
              <w:tab/>
            </w:r>
            <w:r w:rsidR="00F54735">
              <w:rPr>
                <w:noProof/>
                <w:webHidden/>
              </w:rPr>
              <w:fldChar w:fldCharType="begin"/>
            </w:r>
            <w:r w:rsidR="00F54735">
              <w:rPr>
                <w:noProof/>
                <w:webHidden/>
              </w:rPr>
              <w:instrText xml:space="preserve"> PAGEREF _Toc123563280 \h </w:instrText>
            </w:r>
            <w:r w:rsidR="00F54735">
              <w:rPr>
                <w:noProof/>
                <w:webHidden/>
              </w:rPr>
            </w:r>
            <w:r w:rsidR="00F54735">
              <w:rPr>
                <w:noProof/>
                <w:webHidden/>
              </w:rPr>
              <w:fldChar w:fldCharType="separate"/>
            </w:r>
            <w:r w:rsidR="00F54735">
              <w:rPr>
                <w:noProof/>
                <w:webHidden/>
              </w:rPr>
              <w:t>411</w:t>
            </w:r>
            <w:r w:rsidR="00F54735">
              <w:rPr>
                <w:noProof/>
                <w:webHidden/>
              </w:rPr>
              <w:fldChar w:fldCharType="end"/>
            </w:r>
          </w:hyperlink>
        </w:p>
        <w:p w14:paraId="2F2F140D" w14:textId="05DB5C5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81" w:history="1">
            <w:r w:rsidR="00F54735" w:rsidRPr="00DD49C7">
              <w:rPr>
                <w:rStyle w:val="Hyperlink"/>
                <w:noProof/>
              </w:rPr>
              <w:t>C4. Bishop(s)</w:t>
            </w:r>
            <w:r w:rsidR="00F54735">
              <w:rPr>
                <w:noProof/>
                <w:webHidden/>
              </w:rPr>
              <w:tab/>
            </w:r>
            <w:r w:rsidR="00F54735">
              <w:rPr>
                <w:noProof/>
                <w:webHidden/>
              </w:rPr>
              <w:fldChar w:fldCharType="begin"/>
            </w:r>
            <w:r w:rsidR="00F54735">
              <w:rPr>
                <w:noProof/>
                <w:webHidden/>
              </w:rPr>
              <w:instrText xml:space="preserve"> PAGEREF _Toc123563281 \h </w:instrText>
            </w:r>
            <w:r w:rsidR="00F54735">
              <w:rPr>
                <w:noProof/>
                <w:webHidden/>
              </w:rPr>
            </w:r>
            <w:r w:rsidR="00F54735">
              <w:rPr>
                <w:noProof/>
                <w:webHidden/>
              </w:rPr>
              <w:fldChar w:fldCharType="separate"/>
            </w:r>
            <w:r w:rsidR="00F54735">
              <w:rPr>
                <w:noProof/>
                <w:webHidden/>
              </w:rPr>
              <w:t>412</w:t>
            </w:r>
            <w:r w:rsidR="00F54735">
              <w:rPr>
                <w:noProof/>
                <w:webHidden/>
              </w:rPr>
              <w:fldChar w:fldCharType="end"/>
            </w:r>
          </w:hyperlink>
        </w:p>
        <w:p w14:paraId="3C21089F" w14:textId="56C1A5B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82" w:history="1">
            <w:r w:rsidR="00F54735" w:rsidRPr="00DD49C7">
              <w:rPr>
                <w:rStyle w:val="Hyperlink"/>
                <w:noProof/>
              </w:rPr>
              <w:t>C5. Church leaders should accept each other</w:t>
            </w:r>
            <w:r w:rsidR="00F54735">
              <w:rPr>
                <w:noProof/>
                <w:webHidden/>
              </w:rPr>
              <w:tab/>
            </w:r>
            <w:r w:rsidR="00F54735">
              <w:rPr>
                <w:noProof/>
                <w:webHidden/>
              </w:rPr>
              <w:fldChar w:fldCharType="begin"/>
            </w:r>
            <w:r w:rsidR="00F54735">
              <w:rPr>
                <w:noProof/>
                <w:webHidden/>
              </w:rPr>
              <w:instrText xml:space="preserve"> PAGEREF _Toc123563282 \h </w:instrText>
            </w:r>
            <w:r w:rsidR="00F54735">
              <w:rPr>
                <w:noProof/>
                <w:webHidden/>
              </w:rPr>
            </w:r>
            <w:r w:rsidR="00F54735">
              <w:rPr>
                <w:noProof/>
                <w:webHidden/>
              </w:rPr>
              <w:fldChar w:fldCharType="separate"/>
            </w:r>
            <w:r w:rsidR="00F54735">
              <w:rPr>
                <w:noProof/>
                <w:webHidden/>
              </w:rPr>
              <w:t>413</w:t>
            </w:r>
            <w:r w:rsidR="00F54735">
              <w:rPr>
                <w:noProof/>
                <w:webHidden/>
              </w:rPr>
              <w:fldChar w:fldCharType="end"/>
            </w:r>
          </w:hyperlink>
        </w:p>
        <w:p w14:paraId="5A5483B1" w14:textId="7BA8094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83" w:history="1">
            <w:r w:rsidR="00F54735" w:rsidRPr="00DD49C7">
              <w:rPr>
                <w:rStyle w:val="Hyperlink"/>
                <w:noProof/>
              </w:rPr>
              <w:t>C6. Reject unchristian church leader authority</w:t>
            </w:r>
            <w:r w:rsidR="00F54735">
              <w:rPr>
                <w:noProof/>
                <w:webHidden/>
              </w:rPr>
              <w:tab/>
            </w:r>
            <w:r w:rsidR="00F54735">
              <w:rPr>
                <w:noProof/>
                <w:webHidden/>
              </w:rPr>
              <w:fldChar w:fldCharType="begin"/>
            </w:r>
            <w:r w:rsidR="00F54735">
              <w:rPr>
                <w:noProof/>
                <w:webHidden/>
              </w:rPr>
              <w:instrText xml:space="preserve"> PAGEREF _Toc123563283 \h </w:instrText>
            </w:r>
            <w:r w:rsidR="00F54735">
              <w:rPr>
                <w:noProof/>
                <w:webHidden/>
              </w:rPr>
            </w:r>
            <w:r w:rsidR="00F54735">
              <w:rPr>
                <w:noProof/>
                <w:webHidden/>
              </w:rPr>
              <w:fldChar w:fldCharType="separate"/>
            </w:r>
            <w:r w:rsidR="00F54735">
              <w:rPr>
                <w:noProof/>
                <w:webHidden/>
              </w:rPr>
              <w:t>413</w:t>
            </w:r>
            <w:r w:rsidR="00F54735">
              <w:rPr>
                <w:noProof/>
                <w:webHidden/>
              </w:rPr>
              <w:fldChar w:fldCharType="end"/>
            </w:r>
          </w:hyperlink>
        </w:p>
        <w:p w14:paraId="774D0586" w14:textId="7B3D420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84" w:history="1">
            <w:r w:rsidR="00F54735" w:rsidRPr="00DD49C7">
              <w:rPr>
                <w:rStyle w:val="Hyperlink"/>
                <w:noProof/>
              </w:rPr>
              <w:t>C7. Remove leaders fallen in gross sin/heresy</w:t>
            </w:r>
            <w:r w:rsidR="00F54735">
              <w:rPr>
                <w:noProof/>
                <w:webHidden/>
              </w:rPr>
              <w:tab/>
            </w:r>
            <w:r w:rsidR="00F54735">
              <w:rPr>
                <w:noProof/>
                <w:webHidden/>
              </w:rPr>
              <w:fldChar w:fldCharType="begin"/>
            </w:r>
            <w:r w:rsidR="00F54735">
              <w:rPr>
                <w:noProof/>
                <w:webHidden/>
              </w:rPr>
              <w:instrText xml:space="preserve"> PAGEREF _Toc123563284 \h </w:instrText>
            </w:r>
            <w:r w:rsidR="00F54735">
              <w:rPr>
                <w:noProof/>
                <w:webHidden/>
              </w:rPr>
            </w:r>
            <w:r w:rsidR="00F54735">
              <w:rPr>
                <w:noProof/>
                <w:webHidden/>
              </w:rPr>
              <w:fldChar w:fldCharType="separate"/>
            </w:r>
            <w:r w:rsidR="00F54735">
              <w:rPr>
                <w:noProof/>
                <w:webHidden/>
              </w:rPr>
              <w:t>413</w:t>
            </w:r>
            <w:r w:rsidR="00F54735">
              <w:rPr>
                <w:noProof/>
                <w:webHidden/>
              </w:rPr>
              <w:fldChar w:fldCharType="end"/>
            </w:r>
          </w:hyperlink>
        </w:p>
        <w:p w14:paraId="60D9D8EB" w14:textId="32F6B1E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85" w:history="1">
            <w:r w:rsidR="00F54735" w:rsidRPr="00DD49C7">
              <w:rPr>
                <w:rStyle w:val="Hyperlink"/>
                <w:noProof/>
              </w:rPr>
              <w:t>C8. Concept of one universal church</w:t>
            </w:r>
            <w:r w:rsidR="00F54735">
              <w:rPr>
                <w:noProof/>
                <w:webHidden/>
              </w:rPr>
              <w:tab/>
            </w:r>
            <w:r w:rsidR="00F54735">
              <w:rPr>
                <w:noProof/>
                <w:webHidden/>
              </w:rPr>
              <w:fldChar w:fldCharType="begin"/>
            </w:r>
            <w:r w:rsidR="00F54735">
              <w:rPr>
                <w:noProof/>
                <w:webHidden/>
              </w:rPr>
              <w:instrText xml:space="preserve"> PAGEREF _Toc123563285 \h </w:instrText>
            </w:r>
            <w:r w:rsidR="00F54735">
              <w:rPr>
                <w:noProof/>
                <w:webHidden/>
              </w:rPr>
            </w:r>
            <w:r w:rsidR="00F54735">
              <w:rPr>
                <w:noProof/>
                <w:webHidden/>
              </w:rPr>
              <w:fldChar w:fldCharType="separate"/>
            </w:r>
            <w:r w:rsidR="00F54735">
              <w:rPr>
                <w:noProof/>
                <w:webHidden/>
              </w:rPr>
              <w:t>414</w:t>
            </w:r>
            <w:r w:rsidR="00F54735">
              <w:rPr>
                <w:noProof/>
                <w:webHidden/>
              </w:rPr>
              <w:fldChar w:fldCharType="end"/>
            </w:r>
          </w:hyperlink>
        </w:p>
        <w:p w14:paraId="2063974D" w14:textId="19AEBC7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86" w:history="1">
            <w:r w:rsidR="00F54735" w:rsidRPr="00DD49C7">
              <w:rPr>
                <w:rStyle w:val="Hyperlink"/>
                <w:noProof/>
              </w:rPr>
              <w:t>C9. Churches should greet other churches</w:t>
            </w:r>
            <w:r w:rsidR="00F54735">
              <w:rPr>
                <w:noProof/>
                <w:webHidden/>
              </w:rPr>
              <w:tab/>
            </w:r>
            <w:r w:rsidR="00F54735">
              <w:rPr>
                <w:noProof/>
                <w:webHidden/>
              </w:rPr>
              <w:fldChar w:fldCharType="begin"/>
            </w:r>
            <w:r w:rsidR="00F54735">
              <w:rPr>
                <w:noProof/>
                <w:webHidden/>
              </w:rPr>
              <w:instrText xml:space="preserve"> PAGEREF _Toc123563286 \h </w:instrText>
            </w:r>
            <w:r w:rsidR="00F54735">
              <w:rPr>
                <w:noProof/>
                <w:webHidden/>
              </w:rPr>
            </w:r>
            <w:r w:rsidR="00F54735">
              <w:rPr>
                <w:noProof/>
                <w:webHidden/>
              </w:rPr>
              <w:fldChar w:fldCharType="separate"/>
            </w:r>
            <w:r w:rsidR="00F54735">
              <w:rPr>
                <w:noProof/>
                <w:webHidden/>
              </w:rPr>
              <w:t>415</w:t>
            </w:r>
            <w:r w:rsidR="00F54735">
              <w:rPr>
                <w:noProof/>
                <w:webHidden/>
              </w:rPr>
              <w:fldChar w:fldCharType="end"/>
            </w:r>
          </w:hyperlink>
        </w:p>
        <w:p w14:paraId="27B015FA" w14:textId="06F8306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87" w:history="1">
            <w:r w:rsidR="00F54735" w:rsidRPr="00DD49C7">
              <w:rPr>
                <w:rStyle w:val="Hyperlink"/>
                <w:noProof/>
              </w:rPr>
              <w:t>C10. Tradition of the apostles or the church</w:t>
            </w:r>
            <w:r w:rsidR="00F54735">
              <w:rPr>
                <w:noProof/>
                <w:webHidden/>
              </w:rPr>
              <w:tab/>
            </w:r>
            <w:r w:rsidR="00F54735">
              <w:rPr>
                <w:noProof/>
                <w:webHidden/>
              </w:rPr>
              <w:fldChar w:fldCharType="begin"/>
            </w:r>
            <w:r w:rsidR="00F54735">
              <w:rPr>
                <w:noProof/>
                <w:webHidden/>
              </w:rPr>
              <w:instrText xml:space="preserve"> PAGEREF _Toc123563287 \h </w:instrText>
            </w:r>
            <w:r w:rsidR="00F54735">
              <w:rPr>
                <w:noProof/>
                <w:webHidden/>
              </w:rPr>
            </w:r>
            <w:r w:rsidR="00F54735">
              <w:rPr>
                <w:noProof/>
                <w:webHidden/>
              </w:rPr>
              <w:fldChar w:fldCharType="separate"/>
            </w:r>
            <w:r w:rsidR="00F54735">
              <w:rPr>
                <w:noProof/>
                <w:webHidden/>
              </w:rPr>
              <w:t>415</w:t>
            </w:r>
            <w:r w:rsidR="00F54735">
              <w:rPr>
                <w:noProof/>
                <w:webHidden/>
              </w:rPr>
              <w:fldChar w:fldCharType="end"/>
            </w:r>
          </w:hyperlink>
        </w:p>
        <w:p w14:paraId="2947E9B8" w14:textId="2CCFD15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88" w:history="1">
            <w:r w:rsidR="00F54735" w:rsidRPr="00DD49C7">
              <w:rPr>
                <w:rStyle w:val="Hyperlink"/>
                <w:noProof/>
              </w:rPr>
              <w:t>C11. Ordination [of bishops]</w:t>
            </w:r>
            <w:r w:rsidR="00F54735">
              <w:rPr>
                <w:noProof/>
                <w:webHidden/>
              </w:rPr>
              <w:tab/>
            </w:r>
            <w:r w:rsidR="00F54735">
              <w:rPr>
                <w:noProof/>
                <w:webHidden/>
              </w:rPr>
              <w:fldChar w:fldCharType="begin"/>
            </w:r>
            <w:r w:rsidR="00F54735">
              <w:rPr>
                <w:noProof/>
                <w:webHidden/>
              </w:rPr>
              <w:instrText xml:space="preserve"> PAGEREF _Toc123563288 \h </w:instrText>
            </w:r>
            <w:r w:rsidR="00F54735">
              <w:rPr>
                <w:noProof/>
                <w:webHidden/>
              </w:rPr>
            </w:r>
            <w:r w:rsidR="00F54735">
              <w:rPr>
                <w:noProof/>
                <w:webHidden/>
              </w:rPr>
              <w:fldChar w:fldCharType="separate"/>
            </w:r>
            <w:r w:rsidR="00F54735">
              <w:rPr>
                <w:noProof/>
                <w:webHidden/>
              </w:rPr>
              <w:t>418</w:t>
            </w:r>
            <w:r w:rsidR="00F54735">
              <w:rPr>
                <w:noProof/>
                <w:webHidden/>
              </w:rPr>
              <w:fldChar w:fldCharType="end"/>
            </w:r>
          </w:hyperlink>
        </w:p>
        <w:p w14:paraId="46DDFFC6" w14:textId="1416B64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89" w:history="1">
            <w:r w:rsidR="00F54735" w:rsidRPr="00DD49C7">
              <w:rPr>
                <w:rStyle w:val="Hyperlink"/>
                <w:noProof/>
              </w:rPr>
              <w:t>C12. Priesthood of all believers</w:t>
            </w:r>
            <w:r w:rsidR="00F54735">
              <w:rPr>
                <w:noProof/>
                <w:webHidden/>
              </w:rPr>
              <w:tab/>
            </w:r>
            <w:r w:rsidR="00F54735">
              <w:rPr>
                <w:noProof/>
                <w:webHidden/>
              </w:rPr>
              <w:fldChar w:fldCharType="begin"/>
            </w:r>
            <w:r w:rsidR="00F54735">
              <w:rPr>
                <w:noProof/>
                <w:webHidden/>
              </w:rPr>
              <w:instrText xml:space="preserve"> PAGEREF _Toc123563289 \h </w:instrText>
            </w:r>
            <w:r w:rsidR="00F54735">
              <w:rPr>
                <w:noProof/>
                <w:webHidden/>
              </w:rPr>
            </w:r>
            <w:r w:rsidR="00F54735">
              <w:rPr>
                <w:noProof/>
                <w:webHidden/>
              </w:rPr>
              <w:fldChar w:fldCharType="separate"/>
            </w:r>
            <w:r w:rsidR="00F54735">
              <w:rPr>
                <w:noProof/>
                <w:webHidden/>
              </w:rPr>
              <w:t>418</w:t>
            </w:r>
            <w:r w:rsidR="00F54735">
              <w:rPr>
                <w:noProof/>
                <w:webHidden/>
              </w:rPr>
              <w:fldChar w:fldCharType="end"/>
            </w:r>
          </w:hyperlink>
        </w:p>
        <w:p w14:paraId="4DAA3728" w14:textId="5B3F624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90" w:history="1">
            <w:r w:rsidR="00F54735" w:rsidRPr="00DD49C7">
              <w:rPr>
                <w:rStyle w:val="Hyperlink"/>
                <w:noProof/>
              </w:rPr>
              <w:t>C13. Christ the head of the Church</w:t>
            </w:r>
            <w:r w:rsidR="00F54735">
              <w:rPr>
                <w:noProof/>
                <w:webHidden/>
              </w:rPr>
              <w:tab/>
            </w:r>
            <w:r w:rsidR="00F54735">
              <w:rPr>
                <w:noProof/>
                <w:webHidden/>
              </w:rPr>
              <w:fldChar w:fldCharType="begin"/>
            </w:r>
            <w:r w:rsidR="00F54735">
              <w:rPr>
                <w:noProof/>
                <w:webHidden/>
              </w:rPr>
              <w:instrText xml:space="preserve"> PAGEREF _Toc123563290 \h </w:instrText>
            </w:r>
            <w:r w:rsidR="00F54735">
              <w:rPr>
                <w:noProof/>
                <w:webHidden/>
              </w:rPr>
            </w:r>
            <w:r w:rsidR="00F54735">
              <w:rPr>
                <w:noProof/>
                <w:webHidden/>
              </w:rPr>
              <w:fldChar w:fldCharType="separate"/>
            </w:r>
            <w:r w:rsidR="00F54735">
              <w:rPr>
                <w:noProof/>
                <w:webHidden/>
              </w:rPr>
              <w:t>419</w:t>
            </w:r>
            <w:r w:rsidR="00F54735">
              <w:rPr>
                <w:noProof/>
                <w:webHidden/>
              </w:rPr>
              <w:fldChar w:fldCharType="end"/>
            </w:r>
          </w:hyperlink>
        </w:p>
        <w:p w14:paraId="1612C669" w14:textId="3B89DDF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91" w:history="1">
            <w:r w:rsidR="00F54735" w:rsidRPr="00DD49C7">
              <w:rPr>
                <w:rStyle w:val="Hyperlink"/>
                <w:noProof/>
              </w:rPr>
              <w:t>C14. Church leaders are shepherds</w:t>
            </w:r>
            <w:r w:rsidR="00F54735">
              <w:rPr>
                <w:noProof/>
                <w:webHidden/>
              </w:rPr>
              <w:tab/>
            </w:r>
            <w:r w:rsidR="00F54735">
              <w:rPr>
                <w:noProof/>
                <w:webHidden/>
              </w:rPr>
              <w:fldChar w:fldCharType="begin"/>
            </w:r>
            <w:r w:rsidR="00F54735">
              <w:rPr>
                <w:noProof/>
                <w:webHidden/>
              </w:rPr>
              <w:instrText xml:space="preserve"> PAGEREF _Toc123563291 \h </w:instrText>
            </w:r>
            <w:r w:rsidR="00F54735">
              <w:rPr>
                <w:noProof/>
                <w:webHidden/>
              </w:rPr>
            </w:r>
            <w:r w:rsidR="00F54735">
              <w:rPr>
                <w:noProof/>
                <w:webHidden/>
              </w:rPr>
              <w:fldChar w:fldCharType="separate"/>
            </w:r>
            <w:r w:rsidR="00F54735">
              <w:rPr>
                <w:noProof/>
                <w:webHidden/>
              </w:rPr>
              <w:t>419</w:t>
            </w:r>
            <w:r w:rsidR="00F54735">
              <w:rPr>
                <w:noProof/>
                <w:webHidden/>
              </w:rPr>
              <w:fldChar w:fldCharType="end"/>
            </w:r>
          </w:hyperlink>
        </w:p>
        <w:p w14:paraId="69526B8E" w14:textId="4A275A8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92" w:history="1">
            <w:r w:rsidR="00F54735" w:rsidRPr="00DD49C7">
              <w:rPr>
                <w:rStyle w:val="Hyperlink"/>
                <w:noProof/>
              </w:rPr>
              <w:t>C15. The episcopate [office of bishop]</w:t>
            </w:r>
            <w:r w:rsidR="00F54735">
              <w:rPr>
                <w:noProof/>
                <w:webHidden/>
              </w:rPr>
              <w:tab/>
            </w:r>
            <w:r w:rsidR="00F54735">
              <w:rPr>
                <w:noProof/>
                <w:webHidden/>
              </w:rPr>
              <w:fldChar w:fldCharType="begin"/>
            </w:r>
            <w:r w:rsidR="00F54735">
              <w:rPr>
                <w:noProof/>
                <w:webHidden/>
              </w:rPr>
              <w:instrText xml:space="preserve"> PAGEREF _Toc123563292 \h </w:instrText>
            </w:r>
            <w:r w:rsidR="00F54735">
              <w:rPr>
                <w:noProof/>
                <w:webHidden/>
              </w:rPr>
            </w:r>
            <w:r w:rsidR="00F54735">
              <w:rPr>
                <w:noProof/>
                <w:webHidden/>
              </w:rPr>
              <w:fldChar w:fldCharType="separate"/>
            </w:r>
            <w:r w:rsidR="00F54735">
              <w:rPr>
                <w:noProof/>
                <w:webHidden/>
              </w:rPr>
              <w:t>419</w:t>
            </w:r>
            <w:r w:rsidR="00F54735">
              <w:rPr>
                <w:noProof/>
                <w:webHidden/>
              </w:rPr>
              <w:fldChar w:fldCharType="end"/>
            </w:r>
          </w:hyperlink>
        </w:p>
        <w:p w14:paraId="19F51662" w14:textId="536AB15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93" w:history="1">
            <w:r w:rsidR="00F54735" w:rsidRPr="00DD49C7">
              <w:rPr>
                <w:rStyle w:val="Hyperlink"/>
                <w:noProof/>
              </w:rPr>
              <w:t>C16. Elders/presbyters</w:t>
            </w:r>
            <w:r w:rsidR="00F54735">
              <w:rPr>
                <w:noProof/>
                <w:webHidden/>
              </w:rPr>
              <w:tab/>
            </w:r>
            <w:r w:rsidR="00F54735">
              <w:rPr>
                <w:noProof/>
                <w:webHidden/>
              </w:rPr>
              <w:fldChar w:fldCharType="begin"/>
            </w:r>
            <w:r w:rsidR="00F54735">
              <w:rPr>
                <w:noProof/>
                <w:webHidden/>
              </w:rPr>
              <w:instrText xml:space="preserve"> PAGEREF _Toc123563293 \h </w:instrText>
            </w:r>
            <w:r w:rsidR="00F54735">
              <w:rPr>
                <w:noProof/>
                <w:webHidden/>
              </w:rPr>
            </w:r>
            <w:r w:rsidR="00F54735">
              <w:rPr>
                <w:noProof/>
                <w:webHidden/>
              </w:rPr>
              <w:fldChar w:fldCharType="separate"/>
            </w:r>
            <w:r w:rsidR="00F54735">
              <w:rPr>
                <w:noProof/>
                <w:webHidden/>
              </w:rPr>
              <w:t>420</w:t>
            </w:r>
            <w:r w:rsidR="00F54735">
              <w:rPr>
                <w:noProof/>
                <w:webHidden/>
              </w:rPr>
              <w:fldChar w:fldCharType="end"/>
            </w:r>
          </w:hyperlink>
        </w:p>
        <w:p w14:paraId="6A686160" w14:textId="75985DB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94" w:history="1">
            <w:r w:rsidR="00F54735" w:rsidRPr="00DD49C7">
              <w:rPr>
                <w:rStyle w:val="Hyperlink"/>
                <w:noProof/>
              </w:rPr>
              <w:t>C17. Deacons</w:t>
            </w:r>
            <w:r w:rsidR="00F54735">
              <w:rPr>
                <w:noProof/>
                <w:webHidden/>
              </w:rPr>
              <w:tab/>
            </w:r>
            <w:r w:rsidR="00F54735">
              <w:rPr>
                <w:noProof/>
                <w:webHidden/>
              </w:rPr>
              <w:fldChar w:fldCharType="begin"/>
            </w:r>
            <w:r w:rsidR="00F54735">
              <w:rPr>
                <w:noProof/>
                <w:webHidden/>
              </w:rPr>
              <w:instrText xml:space="preserve"> PAGEREF _Toc123563294 \h </w:instrText>
            </w:r>
            <w:r w:rsidR="00F54735">
              <w:rPr>
                <w:noProof/>
                <w:webHidden/>
              </w:rPr>
            </w:r>
            <w:r w:rsidR="00F54735">
              <w:rPr>
                <w:noProof/>
                <w:webHidden/>
              </w:rPr>
              <w:fldChar w:fldCharType="separate"/>
            </w:r>
            <w:r w:rsidR="00F54735">
              <w:rPr>
                <w:noProof/>
                <w:webHidden/>
              </w:rPr>
              <w:t>420</w:t>
            </w:r>
            <w:r w:rsidR="00F54735">
              <w:rPr>
                <w:noProof/>
                <w:webHidden/>
              </w:rPr>
              <w:fldChar w:fldCharType="end"/>
            </w:r>
          </w:hyperlink>
        </w:p>
        <w:p w14:paraId="416C8D6C" w14:textId="07702B3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95" w:history="1">
            <w:r w:rsidR="00F54735" w:rsidRPr="00DD49C7">
              <w:rPr>
                <w:rStyle w:val="Hyperlink"/>
                <w:noProof/>
              </w:rPr>
              <w:t>C18. Sub-deacons</w:t>
            </w:r>
            <w:r w:rsidR="00F54735">
              <w:rPr>
                <w:noProof/>
                <w:webHidden/>
              </w:rPr>
              <w:tab/>
            </w:r>
            <w:r w:rsidR="00F54735">
              <w:rPr>
                <w:noProof/>
                <w:webHidden/>
              </w:rPr>
              <w:fldChar w:fldCharType="begin"/>
            </w:r>
            <w:r w:rsidR="00F54735">
              <w:rPr>
                <w:noProof/>
                <w:webHidden/>
              </w:rPr>
              <w:instrText xml:space="preserve"> PAGEREF _Toc123563295 \h </w:instrText>
            </w:r>
            <w:r w:rsidR="00F54735">
              <w:rPr>
                <w:noProof/>
                <w:webHidden/>
              </w:rPr>
            </w:r>
            <w:r w:rsidR="00F54735">
              <w:rPr>
                <w:noProof/>
                <w:webHidden/>
              </w:rPr>
              <w:fldChar w:fldCharType="separate"/>
            </w:r>
            <w:r w:rsidR="00F54735">
              <w:rPr>
                <w:noProof/>
                <w:webHidden/>
              </w:rPr>
              <w:t>421</w:t>
            </w:r>
            <w:r w:rsidR="00F54735">
              <w:rPr>
                <w:noProof/>
                <w:webHidden/>
              </w:rPr>
              <w:fldChar w:fldCharType="end"/>
            </w:r>
          </w:hyperlink>
        </w:p>
        <w:p w14:paraId="7C7A3123" w14:textId="17554D0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96" w:history="1">
            <w:r w:rsidR="00F54735" w:rsidRPr="00DD49C7">
              <w:rPr>
                <w:rStyle w:val="Hyperlink"/>
                <w:noProof/>
              </w:rPr>
              <w:t>C19. Catechumens</w:t>
            </w:r>
            <w:r w:rsidR="00F54735">
              <w:rPr>
                <w:noProof/>
                <w:webHidden/>
              </w:rPr>
              <w:tab/>
            </w:r>
            <w:r w:rsidR="00F54735">
              <w:rPr>
                <w:noProof/>
                <w:webHidden/>
              </w:rPr>
              <w:fldChar w:fldCharType="begin"/>
            </w:r>
            <w:r w:rsidR="00F54735">
              <w:rPr>
                <w:noProof/>
                <w:webHidden/>
              </w:rPr>
              <w:instrText xml:space="preserve"> PAGEREF _Toc123563296 \h </w:instrText>
            </w:r>
            <w:r w:rsidR="00F54735">
              <w:rPr>
                <w:noProof/>
                <w:webHidden/>
              </w:rPr>
            </w:r>
            <w:r w:rsidR="00F54735">
              <w:rPr>
                <w:noProof/>
                <w:webHidden/>
              </w:rPr>
              <w:fldChar w:fldCharType="separate"/>
            </w:r>
            <w:r w:rsidR="00F54735">
              <w:rPr>
                <w:noProof/>
                <w:webHidden/>
              </w:rPr>
              <w:t>421</w:t>
            </w:r>
            <w:r w:rsidR="00F54735">
              <w:rPr>
                <w:noProof/>
                <w:webHidden/>
              </w:rPr>
              <w:fldChar w:fldCharType="end"/>
            </w:r>
          </w:hyperlink>
        </w:p>
        <w:p w14:paraId="76BC01CC" w14:textId="22724DD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97" w:history="1">
            <w:r w:rsidR="00F54735" w:rsidRPr="00DD49C7">
              <w:rPr>
                <w:rStyle w:val="Hyperlink"/>
                <w:noProof/>
              </w:rPr>
              <w:t>C20. Must be worthy of being a bishop/priest</w:t>
            </w:r>
            <w:r w:rsidR="00F54735">
              <w:rPr>
                <w:noProof/>
                <w:webHidden/>
              </w:rPr>
              <w:tab/>
            </w:r>
            <w:r w:rsidR="00F54735">
              <w:rPr>
                <w:noProof/>
                <w:webHidden/>
              </w:rPr>
              <w:fldChar w:fldCharType="begin"/>
            </w:r>
            <w:r w:rsidR="00F54735">
              <w:rPr>
                <w:noProof/>
                <w:webHidden/>
              </w:rPr>
              <w:instrText xml:space="preserve"> PAGEREF _Toc123563297 \h </w:instrText>
            </w:r>
            <w:r w:rsidR="00F54735">
              <w:rPr>
                <w:noProof/>
                <w:webHidden/>
              </w:rPr>
            </w:r>
            <w:r w:rsidR="00F54735">
              <w:rPr>
                <w:noProof/>
                <w:webHidden/>
              </w:rPr>
              <w:fldChar w:fldCharType="separate"/>
            </w:r>
            <w:r w:rsidR="00F54735">
              <w:rPr>
                <w:noProof/>
                <w:webHidden/>
              </w:rPr>
              <w:t>421</w:t>
            </w:r>
            <w:r w:rsidR="00F54735">
              <w:rPr>
                <w:noProof/>
                <w:webHidden/>
              </w:rPr>
              <w:fldChar w:fldCharType="end"/>
            </w:r>
          </w:hyperlink>
        </w:p>
        <w:p w14:paraId="259DF981" w14:textId="0A1778A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298" w:history="1">
            <w:r w:rsidR="00F54735" w:rsidRPr="00DD49C7">
              <w:rPr>
                <w:rStyle w:val="Hyperlink"/>
                <w:noProof/>
              </w:rPr>
              <w:t>C21. Priests [in the church]</w:t>
            </w:r>
            <w:r w:rsidR="00F54735">
              <w:rPr>
                <w:noProof/>
                <w:webHidden/>
              </w:rPr>
              <w:tab/>
            </w:r>
            <w:r w:rsidR="00F54735">
              <w:rPr>
                <w:noProof/>
                <w:webHidden/>
              </w:rPr>
              <w:fldChar w:fldCharType="begin"/>
            </w:r>
            <w:r w:rsidR="00F54735">
              <w:rPr>
                <w:noProof/>
                <w:webHidden/>
              </w:rPr>
              <w:instrText xml:space="preserve"> PAGEREF _Toc123563298 \h </w:instrText>
            </w:r>
            <w:r w:rsidR="00F54735">
              <w:rPr>
                <w:noProof/>
                <w:webHidden/>
              </w:rPr>
            </w:r>
            <w:r w:rsidR="00F54735">
              <w:rPr>
                <w:noProof/>
                <w:webHidden/>
              </w:rPr>
              <w:fldChar w:fldCharType="separate"/>
            </w:r>
            <w:r w:rsidR="00F54735">
              <w:rPr>
                <w:noProof/>
                <w:webHidden/>
              </w:rPr>
              <w:t>422</w:t>
            </w:r>
            <w:r w:rsidR="00F54735">
              <w:rPr>
                <w:noProof/>
                <w:webHidden/>
              </w:rPr>
              <w:fldChar w:fldCharType="end"/>
            </w:r>
          </w:hyperlink>
        </w:p>
        <w:p w14:paraId="38799039" w14:textId="628B3058"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3299" w:history="1">
            <w:r w:rsidR="00F54735" w:rsidRPr="00DD49C7">
              <w:rPr>
                <w:rStyle w:val="Hyperlink"/>
                <w:caps/>
                <w:noProof/>
              </w:rPr>
              <w:t>Family and Marriage</w:t>
            </w:r>
            <w:r w:rsidR="00F54735">
              <w:rPr>
                <w:noProof/>
                <w:webHidden/>
              </w:rPr>
              <w:tab/>
            </w:r>
            <w:r w:rsidR="00F54735">
              <w:rPr>
                <w:noProof/>
                <w:webHidden/>
              </w:rPr>
              <w:fldChar w:fldCharType="begin"/>
            </w:r>
            <w:r w:rsidR="00F54735">
              <w:rPr>
                <w:noProof/>
                <w:webHidden/>
              </w:rPr>
              <w:instrText xml:space="preserve"> PAGEREF _Toc123563299 \h </w:instrText>
            </w:r>
            <w:r w:rsidR="00F54735">
              <w:rPr>
                <w:noProof/>
                <w:webHidden/>
              </w:rPr>
            </w:r>
            <w:r w:rsidR="00F54735">
              <w:rPr>
                <w:noProof/>
                <w:webHidden/>
              </w:rPr>
              <w:fldChar w:fldCharType="separate"/>
            </w:r>
            <w:r w:rsidR="00F54735">
              <w:rPr>
                <w:noProof/>
                <w:webHidden/>
              </w:rPr>
              <w:t>422</w:t>
            </w:r>
            <w:r w:rsidR="00F54735">
              <w:rPr>
                <w:noProof/>
                <w:webHidden/>
              </w:rPr>
              <w:fldChar w:fldCharType="end"/>
            </w:r>
          </w:hyperlink>
        </w:p>
        <w:p w14:paraId="2A9EA3B0" w14:textId="0218D01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00" w:history="1">
            <w:r w:rsidR="00F54735" w:rsidRPr="00DD49C7">
              <w:rPr>
                <w:rStyle w:val="Hyperlink"/>
                <w:noProof/>
              </w:rPr>
              <w:t>fm1. Honor marriage, no extra-marital relations</w:t>
            </w:r>
            <w:r w:rsidR="00F54735">
              <w:rPr>
                <w:noProof/>
                <w:webHidden/>
              </w:rPr>
              <w:tab/>
            </w:r>
            <w:r w:rsidR="00F54735">
              <w:rPr>
                <w:noProof/>
                <w:webHidden/>
              </w:rPr>
              <w:fldChar w:fldCharType="begin"/>
            </w:r>
            <w:r w:rsidR="00F54735">
              <w:rPr>
                <w:noProof/>
                <w:webHidden/>
              </w:rPr>
              <w:instrText xml:space="preserve"> PAGEREF _Toc123563300 \h </w:instrText>
            </w:r>
            <w:r w:rsidR="00F54735">
              <w:rPr>
                <w:noProof/>
                <w:webHidden/>
              </w:rPr>
            </w:r>
            <w:r w:rsidR="00F54735">
              <w:rPr>
                <w:noProof/>
                <w:webHidden/>
              </w:rPr>
              <w:fldChar w:fldCharType="separate"/>
            </w:r>
            <w:r w:rsidR="00F54735">
              <w:rPr>
                <w:noProof/>
                <w:webHidden/>
              </w:rPr>
              <w:t>422</w:t>
            </w:r>
            <w:r w:rsidR="00F54735">
              <w:rPr>
                <w:noProof/>
                <w:webHidden/>
              </w:rPr>
              <w:fldChar w:fldCharType="end"/>
            </w:r>
          </w:hyperlink>
        </w:p>
        <w:p w14:paraId="22FA6DA2" w14:textId="7224539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01" w:history="1">
            <w:r w:rsidR="00F54735" w:rsidRPr="00DD49C7">
              <w:rPr>
                <w:rStyle w:val="Hyperlink"/>
                <w:noProof/>
              </w:rPr>
              <w:t>fm2. No divorce, except for unfaithfulness</w:t>
            </w:r>
            <w:r w:rsidR="00F54735">
              <w:rPr>
                <w:noProof/>
                <w:webHidden/>
              </w:rPr>
              <w:tab/>
            </w:r>
            <w:r w:rsidR="00F54735">
              <w:rPr>
                <w:noProof/>
                <w:webHidden/>
              </w:rPr>
              <w:fldChar w:fldCharType="begin"/>
            </w:r>
            <w:r w:rsidR="00F54735">
              <w:rPr>
                <w:noProof/>
                <w:webHidden/>
              </w:rPr>
              <w:instrText xml:space="preserve"> PAGEREF _Toc123563301 \h </w:instrText>
            </w:r>
            <w:r w:rsidR="00F54735">
              <w:rPr>
                <w:noProof/>
                <w:webHidden/>
              </w:rPr>
            </w:r>
            <w:r w:rsidR="00F54735">
              <w:rPr>
                <w:noProof/>
                <w:webHidden/>
              </w:rPr>
              <w:fldChar w:fldCharType="separate"/>
            </w:r>
            <w:r w:rsidR="00F54735">
              <w:rPr>
                <w:noProof/>
                <w:webHidden/>
              </w:rPr>
              <w:t>423</w:t>
            </w:r>
            <w:r w:rsidR="00F54735">
              <w:rPr>
                <w:noProof/>
                <w:webHidden/>
              </w:rPr>
              <w:fldChar w:fldCharType="end"/>
            </w:r>
          </w:hyperlink>
        </w:p>
        <w:p w14:paraId="7C4C9965" w14:textId="1FBA40E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02" w:history="1">
            <w:r w:rsidR="00F54735" w:rsidRPr="00DD49C7">
              <w:rPr>
                <w:rStyle w:val="Hyperlink"/>
                <w:noProof/>
              </w:rPr>
              <w:t>fm3. We should be pure</w:t>
            </w:r>
            <w:r w:rsidR="00F54735">
              <w:rPr>
                <w:noProof/>
                <w:webHidden/>
              </w:rPr>
              <w:tab/>
            </w:r>
            <w:r w:rsidR="00F54735">
              <w:rPr>
                <w:noProof/>
                <w:webHidden/>
              </w:rPr>
              <w:fldChar w:fldCharType="begin"/>
            </w:r>
            <w:r w:rsidR="00F54735">
              <w:rPr>
                <w:noProof/>
                <w:webHidden/>
              </w:rPr>
              <w:instrText xml:space="preserve"> PAGEREF _Toc123563302 \h </w:instrText>
            </w:r>
            <w:r w:rsidR="00F54735">
              <w:rPr>
                <w:noProof/>
                <w:webHidden/>
              </w:rPr>
            </w:r>
            <w:r w:rsidR="00F54735">
              <w:rPr>
                <w:noProof/>
                <w:webHidden/>
              </w:rPr>
              <w:fldChar w:fldCharType="separate"/>
            </w:r>
            <w:r w:rsidR="00F54735">
              <w:rPr>
                <w:noProof/>
                <w:webHidden/>
              </w:rPr>
              <w:t>424</w:t>
            </w:r>
            <w:r w:rsidR="00F54735">
              <w:rPr>
                <w:noProof/>
                <w:webHidden/>
              </w:rPr>
              <w:fldChar w:fldCharType="end"/>
            </w:r>
          </w:hyperlink>
        </w:p>
        <w:p w14:paraId="21A5A4B7" w14:textId="1FA0D7E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03" w:history="1">
            <w:r w:rsidR="00F54735" w:rsidRPr="00DD49C7">
              <w:rPr>
                <w:rStyle w:val="Hyperlink"/>
                <w:noProof/>
              </w:rPr>
              <w:t>fm4. Do not watch violent or lewd shows</w:t>
            </w:r>
            <w:r w:rsidR="00F54735">
              <w:rPr>
                <w:noProof/>
                <w:webHidden/>
              </w:rPr>
              <w:tab/>
            </w:r>
            <w:r w:rsidR="00F54735">
              <w:rPr>
                <w:noProof/>
                <w:webHidden/>
              </w:rPr>
              <w:fldChar w:fldCharType="begin"/>
            </w:r>
            <w:r w:rsidR="00F54735">
              <w:rPr>
                <w:noProof/>
                <w:webHidden/>
              </w:rPr>
              <w:instrText xml:space="preserve"> PAGEREF _Toc123563303 \h </w:instrText>
            </w:r>
            <w:r w:rsidR="00F54735">
              <w:rPr>
                <w:noProof/>
                <w:webHidden/>
              </w:rPr>
            </w:r>
            <w:r w:rsidR="00F54735">
              <w:rPr>
                <w:noProof/>
                <w:webHidden/>
              </w:rPr>
              <w:fldChar w:fldCharType="separate"/>
            </w:r>
            <w:r w:rsidR="00F54735">
              <w:rPr>
                <w:noProof/>
                <w:webHidden/>
              </w:rPr>
              <w:t>424</w:t>
            </w:r>
            <w:r w:rsidR="00F54735">
              <w:rPr>
                <w:noProof/>
                <w:webHidden/>
              </w:rPr>
              <w:fldChar w:fldCharType="end"/>
            </w:r>
          </w:hyperlink>
        </w:p>
        <w:p w14:paraId="6AACBF0B" w14:textId="236DCD6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04" w:history="1">
            <w:r w:rsidR="00F54735" w:rsidRPr="00DD49C7">
              <w:rPr>
                <w:rStyle w:val="Hyperlink"/>
                <w:noProof/>
              </w:rPr>
              <w:t>fm5. No homosexuality</w:t>
            </w:r>
            <w:r w:rsidR="00F54735">
              <w:rPr>
                <w:noProof/>
                <w:webHidden/>
              </w:rPr>
              <w:tab/>
            </w:r>
            <w:r w:rsidR="00F54735">
              <w:rPr>
                <w:noProof/>
                <w:webHidden/>
              </w:rPr>
              <w:fldChar w:fldCharType="begin"/>
            </w:r>
            <w:r w:rsidR="00F54735">
              <w:rPr>
                <w:noProof/>
                <w:webHidden/>
              </w:rPr>
              <w:instrText xml:space="preserve"> PAGEREF _Toc123563304 \h </w:instrText>
            </w:r>
            <w:r w:rsidR="00F54735">
              <w:rPr>
                <w:noProof/>
                <w:webHidden/>
              </w:rPr>
            </w:r>
            <w:r w:rsidR="00F54735">
              <w:rPr>
                <w:noProof/>
                <w:webHidden/>
              </w:rPr>
              <w:fldChar w:fldCharType="separate"/>
            </w:r>
            <w:r w:rsidR="00F54735">
              <w:rPr>
                <w:noProof/>
                <w:webHidden/>
              </w:rPr>
              <w:t>425</w:t>
            </w:r>
            <w:r w:rsidR="00F54735">
              <w:rPr>
                <w:noProof/>
                <w:webHidden/>
              </w:rPr>
              <w:fldChar w:fldCharType="end"/>
            </w:r>
          </w:hyperlink>
        </w:p>
        <w:p w14:paraId="0029FC8A" w14:textId="27DB62F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05" w:history="1">
            <w:r w:rsidR="00F54735" w:rsidRPr="00DD49C7">
              <w:rPr>
                <w:rStyle w:val="Hyperlink"/>
                <w:noProof/>
              </w:rPr>
              <w:t>fm6. We should honor our parents</w:t>
            </w:r>
            <w:r w:rsidR="00F54735">
              <w:rPr>
                <w:noProof/>
                <w:webHidden/>
              </w:rPr>
              <w:tab/>
            </w:r>
            <w:r w:rsidR="00F54735">
              <w:rPr>
                <w:noProof/>
                <w:webHidden/>
              </w:rPr>
              <w:fldChar w:fldCharType="begin"/>
            </w:r>
            <w:r w:rsidR="00F54735">
              <w:rPr>
                <w:noProof/>
                <w:webHidden/>
              </w:rPr>
              <w:instrText xml:space="preserve"> PAGEREF _Toc123563305 \h </w:instrText>
            </w:r>
            <w:r w:rsidR="00F54735">
              <w:rPr>
                <w:noProof/>
                <w:webHidden/>
              </w:rPr>
            </w:r>
            <w:r w:rsidR="00F54735">
              <w:rPr>
                <w:noProof/>
                <w:webHidden/>
              </w:rPr>
              <w:fldChar w:fldCharType="separate"/>
            </w:r>
            <w:r w:rsidR="00F54735">
              <w:rPr>
                <w:noProof/>
                <w:webHidden/>
              </w:rPr>
              <w:t>425</w:t>
            </w:r>
            <w:r w:rsidR="00F54735">
              <w:rPr>
                <w:noProof/>
                <w:webHidden/>
              </w:rPr>
              <w:fldChar w:fldCharType="end"/>
            </w:r>
          </w:hyperlink>
        </w:p>
        <w:p w14:paraId="65C9F10E" w14:textId="067282F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06" w:history="1">
            <w:r w:rsidR="00F54735" w:rsidRPr="00DD49C7">
              <w:rPr>
                <w:rStyle w:val="Hyperlink"/>
                <w:noProof/>
              </w:rPr>
              <w:t>fm7. Cherish and nurture our family</w:t>
            </w:r>
            <w:r w:rsidR="00F54735">
              <w:rPr>
                <w:noProof/>
                <w:webHidden/>
              </w:rPr>
              <w:tab/>
            </w:r>
            <w:r w:rsidR="00F54735">
              <w:rPr>
                <w:noProof/>
                <w:webHidden/>
              </w:rPr>
              <w:fldChar w:fldCharType="begin"/>
            </w:r>
            <w:r w:rsidR="00F54735">
              <w:rPr>
                <w:noProof/>
                <w:webHidden/>
              </w:rPr>
              <w:instrText xml:space="preserve"> PAGEREF _Toc123563306 \h </w:instrText>
            </w:r>
            <w:r w:rsidR="00F54735">
              <w:rPr>
                <w:noProof/>
                <w:webHidden/>
              </w:rPr>
            </w:r>
            <w:r w:rsidR="00F54735">
              <w:rPr>
                <w:noProof/>
                <w:webHidden/>
              </w:rPr>
              <w:fldChar w:fldCharType="separate"/>
            </w:r>
            <w:r w:rsidR="00F54735">
              <w:rPr>
                <w:noProof/>
                <w:webHidden/>
              </w:rPr>
              <w:t>426</w:t>
            </w:r>
            <w:r w:rsidR="00F54735">
              <w:rPr>
                <w:noProof/>
                <w:webHidden/>
              </w:rPr>
              <w:fldChar w:fldCharType="end"/>
            </w:r>
          </w:hyperlink>
        </w:p>
        <w:p w14:paraId="0F318566" w14:textId="740E47A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07" w:history="1">
            <w:r w:rsidR="00F54735" w:rsidRPr="00DD49C7">
              <w:rPr>
                <w:rStyle w:val="Hyperlink"/>
                <w:noProof/>
              </w:rPr>
              <w:t>fm8. Having kids is fine within marriage</w:t>
            </w:r>
            <w:r w:rsidR="00F54735">
              <w:rPr>
                <w:noProof/>
                <w:webHidden/>
              </w:rPr>
              <w:tab/>
            </w:r>
            <w:r w:rsidR="00F54735">
              <w:rPr>
                <w:noProof/>
                <w:webHidden/>
              </w:rPr>
              <w:fldChar w:fldCharType="begin"/>
            </w:r>
            <w:r w:rsidR="00F54735">
              <w:rPr>
                <w:noProof/>
                <w:webHidden/>
              </w:rPr>
              <w:instrText xml:space="preserve"> PAGEREF _Toc123563307 \h </w:instrText>
            </w:r>
            <w:r w:rsidR="00F54735">
              <w:rPr>
                <w:noProof/>
                <w:webHidden/>
              </w:rPr>
            </w:r>
            <w:r w:rsidR="00F54735">
              <w:rPr>
                <w:noProof/>
                <w:webHidden/>
              </w:rPr>
              <w:fldChar w:fldCharType="separate"/>
            </w:r>
            <w:r w:rsidR="00F54735">
              <w:rPr>
                <w:noProof/>
                <w:webHidden/>
              </w:rPr>
              <w:t>426</w:t>
            </w:r>
            <w:r w:rsidR="00F54735">
              <w:rPr>
                <w:noProof/>
                <w:webHidden/>
              </w:rPr>
              <w:fldChar w:fldCharType="end"/>
            </w:r>
          </w:hyperlink>
        </w:p>
        <w:p w14:paraId="79D75DB6" w14:textId="0FBC861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08" w:history="1">
            <w:r w:rsidR="00F54735" w:rsidRPr="00DD49C7">
              <w:rPr>
                <w:rStyle w:val="Hyperlink"/>
                <w:noProof/>
              </w:rPr>
              <w:t>fm9. Celibacy is better than marriage</w:t>
            </w:r>
            <w:r w:rsidR="00F54735">
              <w:rPr>
                <w:noProof/>
                <w:webHidden/>
              </w:rPr>
              <w:tab/>
            </w:r>
            <w:r w:rsidR="00F54735">
              <w:rPr>
                <w:noProof/>
                <w:webHidden/>
              </w:rPr>
              <w:fldChar w:fldCharType="begin"/>
            </w:r>
            <w:r w:rsidR="00F54735">
              <w:rPr>
                <w:noProof/>
                <w:webHidden/>
              </w:rPr>
              <w:instrText xml:space="preserve"> PAGEREF _Toc123563308 \h </w:instrText>
            </w:r>
            <w:r w:rsidR="00F54735">
              <w:rPr>
                <w:noProof/>
                <w:webHidden/>
              </w:rPr>
            </w:r>
            <w:r w:rsidR="00F54735">
              <w:rPr>
                <w:noProof/>
                <w:webHidden/>
              </w:rPr>
              <w:fldChar w:fldCharType="separate"/>
            </w:r>
            <w:r w:rsidR="00F54735">
              <w:rPr>
                <w:noProof/>
                <w:webHidden/>
              </w:rPr>
              <w:t>426</w:t>
            </w:r>
            <w:r w:rsidR="00F54735">
              <w:rPr>
                <w:noProof/>
                <w:webHidden/>
              </w:rPr>
              <w:fldChar w:fldCharType="end"/>
            </w:r>
          </w:hyperlink>
        </w:p>
        <w:p w14:paraId="56331025" w14:textId="324FA3B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09" w:history="1">
            <w:r w:rsidR="00F54735" w:rsidRPr="00DD49C7">
              <w:rPr>
                <w:rStyle w:val="Hyperlink"/>
                <w:noProof/>
              </w:rPr>
              <w:t>fm10. Remarriage OK after death of spouse</w:t>
            </w:r>
            <w:r w:rsidR="00F54735">
              <w:rPr>
                <w:noProof/>
                <w:webHidden/>
              </w:rPr>
              <w:tab/>
            </w:r>
            <w:r w:rsidR="00F54735">
              <w:rPr>
                <w:noProof/>
                <w:webHidden/>
              </w:rPr>
              <w:fldChar w:fldCharType="begin"/>
            </w:r>
            <w:r w:rsidR="00F54735">
              <w:rPr>
                <w:noProof/>
                <w:webHidden/>
              </w:rPr>
              <w:instrText xml:space="preserve"> PAGEREF _Toc123563309 \h </w:instrText>
            </w:r>
            <w:r w:rsidR="00F54735">
              <w:rPr>
                <w:noProof/>
                <w:webHidden/>
              </w:rPr>
            </w:r>
            <w:r w:rsidR="00F54735">
              <w:rPr>
                <w:noProof/>
                <w:webHidden/>
              </w:rPr>
              <w:fldChar w:fldCharType="separate"/>
            </w:r>
            <w:r w:rsidR="00F54735">
              <w:rPr>
                <w:noProof/>
                <w:webHidden/>
              </w:rPr>
              <w:t>427</w:t>
            </w:r>
            <w:r w:rsidR="00F54735">
              <w:rPr>
                <w:noProof/>
                <w:webHidden/>
              </w:rPr>
              <w:fldChar w:fldCharType="end"/>
            </w:r>
          </w:hyperlink>
        </w:p>
        <w:p w14:paraId="7FFF2D2F" w14:textId="125EE01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10" w:history="1">
            <w:r w:rsidR="00F54735" w:rsidRPr="00DD49C7">
              <w:rPr>
                <w:rStyle w:val="Hyperlink"/>
                <w:noProof/>
              </w:rPr>
              <w:t>fm11. No incestual relations</w:t>
            </w:r>
            <w:r w:rsidR="00F54735">
              <w:rPr>
                <w:noProof/>
                <w:webHidden/>
              </w:rPr>
              <w:tab/>
            </w:r>
            <w:r w:rsidR="00F54735">
              <w:rPr>
                <w:noProof/>
                <w:webHidden/>
              </w:rPr>
              <w:fldChar w:fldCharType="begin"/>
            </w:r>
            <w:r w:rsidR="00F54735">
              <w:rPr>
                <w:noProof/>
                <w:webHidden/>
              </w:rPr>
              <w:instrText xml:space="preserve"> PAGEREF _Toc123563310 \h </w:instrText>
            </w:r>
            <w:r w:rsidR="00F54735">
              <w:rPr>
                <w:noProof/>
                <w:webHidden/>
              </w:rPr>
            </w:r>
            <w:r w:rsidR="00F54735">
              <w:rPr>
                <w:noProof/>
                <w:webHidden/>
              </w:rPr>
              <w:fldChar w:fldCharType="separate"/>
            </w:r>
            <w:r w:rsidR="00F54735">
              <w:rPr>
                <w:noProof/>
                <w:webHidden/>
              </w:rPr>
              <w:t>427</w:t>
            </w:r>
            <w:r w:rsidR="00F54735">
              <w:rPr>
                <w:noProof/>
                <w:webHidden/>
              </w:rPr>
              <w:fldChar w:fldCharType="end"/>
            </w:r>
          </w:hyperlink>
        </w:p>
        <w:p w14:paraId="7B756ACB" w14:textId="1048F90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11" w:history="1">
            <w:r w:rsidR="00F54735" w:rsidRPr="00DD49C7">
              <w:rPr>
                <w:rStyle w:val="Hyperlink"/>
                <w:noProof/>
              </w:rPr>
              <w:t>fm12. Do not love family more than Jesus</w:t>
            </w:r>
            <w:r w:rsidR="00F54735">
              <w:rPr>
                <w:noProof/>
                <w:webHidden/>
              </w:rPr>
              <w:tab/>
            </w:r>
            <w:r w:rsidR="00F54735">
              <w:rPr>
                <w:noProof/>
                <w:webHidden/>
              </w:rPr>
              <w:fldChar w:fldCharType="begin"/>
            </w:r>
            <w:r w:rsidR="00F54735">
              <w:rPr>
                <w:noProof/>
                <w:webHidden/>
              </w:rPr>
              <w:instrText xml:space="preserve"> PAGEREF _Toc123563311 \h </w:instrText>
            </w:r>
            <w:r w:rsidR="00F54735">
              <w:rPr>
                <w:noProof/>
                <w:webHidden/>
              </w:rPr>
            </w:r>
            <w:r w:rsidR="00F54735">
              <w:rPr>
                <w:noProof/>
                <w:webHidden/>
              </w:rPr>
              <w:fldChar w:fldCharType="separate"/>
            </w:r>
            <w:r w:rsidR="00F54735">
              <w:rPr>
                <w:noProof/>
                <w:webHidden/>
              </w:rPr>
              <w:t>427</w:t>
            </w:r>
            <w:r w:rsidR="00F54735">
              <w:rPr>
                <w:noProof/>
                <w:webHidden/>
              </w:rPr>
              <w:fldChar w:fldCharType="end"/>
            </w:r>
          </w:hyperlink>
        </w:p>
        <w:p w14:paraId="628EDE5D" w14:textId="31A5961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12" w:history="1">
            <w:r w:rsidR="00F54735" w:rsidRPr="00DD49C7">
              <w:rPr>
                <w:rStyle w:val="Hyperlink"/>
                <w:noProof/>
              </w:rPr>
              <w:t>fm13. Do not kill/expose infants</w:t>
            </w:r>
            <w:r w:rsidR="00F54735">
              <w:rPr>
                <w:noProof/>
                <w:webHidden/>
              </w:rPr>
              <w:tab/>
            </w:r>
            <w:r w:rsidR="00F54735">
              <w:rPr>
                <w:noProof/>
                <w:webHidden/>
              </w:rPr>
              <w:fldChar w:fldCharType="begin"/>
            </w:r>
            <w:r w:rsidR="00F54735">
              <w:rPr>
                <w:noProof/>
                <w:webHidden/>
              </w:rPr>
              <w:instrText xml:space="preserve"> PAGEREF _Toc123563312 \h </w:instrText>
            </w:r>
            <w:r w:rsidR="00F54735">
              <w:rPr>
                <w:noProof/>
                <w:webHidden/>
              </w:rPr>
            </w:r>
            <w:r w:rsidR="00F54735">
              <w:rPr>
                <w:noProof/>
                <w:webHidden/>
              </w:rPr>
              <w:fldChar w:fldCharType="separate"/>
            </w:r>
            <w:r w:rsidR="00F54735">
              <w:rPr>
                <w:noProof/>
                <w:webHidden/>
              </w:rPr>
              <w:t>428</w:t>
            </w:r>
            <w:r w:rsidR="00F54735">
              <w:rPr>
                <w:noProof/>
                <w:webHidden/>
              </w:rPr>
              <w:fldChar w:fldCharType="end"/>
            </w:r>
          </w:hyperlink>
        </w:p>
        <w:p w14:paraId="1DF56FED" w14:textId="7A60178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13" w:history="1">
            <w:r w:rsidR="00F54735" w:rsidRPr="00DD49C7">
              <w:rPr>
                <w:rStyle w:val="Hyperlink"/>
                <w:noProof/>
              </w:rPr>
              <w:t>fm14. Two become one flesh</w:t>
            </w:r>
            <w:r w:rsidR="00F54735">
              <w:rPr>
                <w:noProof/>
                <w:webHidden/>
              </w:rPr>
              <w:tab/>
            </w:r>
            <w:r w:rsidR="00F54735">
              <w:rPr>
                <w:noProof/>
                <w:webHidden/>
              </w:rPr>
              <w:fldChar w:fldCharType="begin"/>
            </w:r>
            <w:r w:rsidR="00F54735">
              <w:rPr>
                <w:noProof/>
                <w:webHidden/>
              </w:rPr>
              <w:instrText xml:space="preserve"> PAGEREF _Toc123563313 \h </w:instrText>
            </w:r>
            <w:r w:rsidR="00F54735">
              <w:rPr>
                <w:noProof/>
                <w:webHidden/>
              </w:rPr>
            </w:r>
            <w:r w:rsidR="00F54735">
              <w:rPr>
                <w:noProof/>
                <w:webHidden/>
              </w:rPr>
              <w:fldChar w:fldCharType="separate"/>
            </w:r>
            <w:r w:rsidR="00F54735">
              <w:rPr>
                <w:noProof/>
                <w:webHidden/>
              </w:rPr>
              <w:t>428</w:t>
            </w:r>
            <w:r w:rsidR="00F54735">
              <w:rPr>
                <w:noProof/>
                <w:webHidden/>
              </w:rPr>
              <w:fldChar w:fldCharType="end"/>
            </w:r>
          </w:hyperlink>
        </w:p>
        <w:p w14:paraId="6BD39E47" w14:textId="11F44A2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14" w:history="1">
            <w:r w:rsidR="00F54735" w:rsidRPr="00DD49C7">
              <w:rPr>
                <w:rStyle w:val="Hyperlink"/>
                <w:noProof/>
              </w:rPr>
              <w:t>fm15. No gladiators</w:t>
            </w:r>
            <w:r w:rsidR="00F54735">
              <w:rPr>
                <w:noProof/>
                <w:webHidden/>
              </w:rPr>
              <w:tab/>
            </w:r>
            <w:r w:rsidR="00F54735">
              <w:rPr>
                <w:noProof/>
                <w:webHidden/>
              </w:rPr>
              <w:fldChar w:fldCharType="begin"/>
            </w:r>
            <w:r w:rsidR="00F54735">
              <w:rPr>
                <w:noProof/>
                <w:webHidden/>
              </w:rPr>
              <w:instrText xml:space="preserve"> PAGEREF _Toc123563314 \h </w:instrText>
            </w:r>
            <w:r w:rsidR="00F54735">
              <w:rPr>
                <w:noProof/>
                <w:webHidden/>
              </w:rPr>
            </w:r>
            <w:r w:rsidR="00F54735">
              <w:rPr>
                <w:noProof/>
                <w:webHidden/>
              </w:rPr>
              <w:fldChar w:fldCharType="separate"/>
            </w:r>
            <w:r w:rsidR="00F54735">
              <w:rPr>
                <w:noProof/>
                <w:webHidden/>
              </w:rPr>
              <w:t>429</w:t>
            </w:r>
            <w:r w:rsidR="00F54735">
              <w:rPr>
                <w:noProof/>
                <w:webHidden/>
              </w:rPr>
              <w:fldChar w:fldCharType="end"/>
            </w:r>
          </w:hyperlink>
        </w:p>
        <w:p w14:paraId="306BF910" w14:textId="6D03FE4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15" w:history="1">
            <w:r w:rsidR="00F54735" w:rsidRPr="00DD49C7">
              <w:rPr>
                <w:rStyle w:val="Hyperlink"/>
                <w:noProof/>
              </w:rPr>
              <w:t>fm16. We should be modest</w:t>
            </w:r>
            <w:r w:rsidR="00F54735">
              <w:rPr>
                <w:noProof/>
                <w:webHidden/>
              </w:rPr>
              <w:tab/>
            </w:r>
            <w:r w:rsidR="00F54735">
              <w:rPr>
                <w:noProof/>
                <w:webHidden/>
              </w:rPr>
              <w:fldChar w:fldCharType="begin"/>
            </w:r>
            <w:r w:rsidR="00F54735">
              <w:rPr>
                <w:noProof/>
                <w:webHidden/>
              </w:rPr>
              <w:instrText xml:space="preserve"> PAGEREF _Toc123563315 \h </w:instrText>
            </w:r>
            <w:r w:rsidR="00F54735">
              <w:rPr>
                <w:noProof/>
                <w:webHidden/>
              </w:rPr>
            </w:r>
            <w:r w:rsidR="00F54735">
              <w:rPr>
                <w:noProof/>
                <w:webHidden/>
              </w:rPr>
              <w:fldChar w:fldCharType="separate"/>
            </w:r>
            <w:r w:rsidR="00F54735">
              <w:rPr>
                <w:noProof/>
                <w:webHidden/>
              </w:rPr>
              <w:t>429</w:t>
            </w:r>
            <w:r w:rsidR="00F54735">
              <w:rPr>
                <w:noProof/>
                <w:webHidden/>
              </w:rPr>
              <w:fldChar w:fldCharType="end"/>
            </w:r>
          </w:hyperlink>
        </w:p>
        <w:p w14:paraId="393EAA9D" w14:textId="1292052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16" w:history="1">
            <w:r w:rsidR="00F54735" w:rsidRPr="00DD49C7">
              <w:rPr>
                <w:rStyle w:val="Hyperlink"/>
                <w:noProof/>
              </w:rPr>
              <w:t>fm17. Train your kids in the Lord</w:t>
            </w:r>
            <w:r w:rsidR="00F54735">
              <w:rPr>
                <w:noProof/>
                <w:webHidden/>
              </w:rPr>
              <w:tab/>
            </w:r>
            <w:r w:rsidR="00F54735">
              <w:rPr>
                <w:noProof/>
                <w:webHidden/>
              </w:rPr>
              <w:fldChar w:fldCharType="begin"/>
            </w:r>
            <w:r w:rsidR="00F54735">
              <w:rPr>
                <w:noProof/>
                <w:webHidden/>
              </w:rPr>
              <w:instrText xml:space="preserve"> PAGEREF _Toc123563316 \h </w:instrText>
            </w:r>
            <w:r w:rsidR="00F54735">
              <w:rPr>
                <w:noProof/>
                <w:webHidden/>
              </w:rPr>
            </w:r>
            <w:r w:rsidR="00F54735">
              <w:rPr>
                <w:noProof/>
                <w:webHidden/>
              </w:rPr>
              <w:fldChar w:fldCharType="separate"/>
            </w:r>
            <w:r w:rsidR="00F54735">
              <w:rPr>
                <w:noProof/>
                <w:webHidden/>
              </w:rPr>
              <w:t>429</w:t>
            </w:r>
            <w:r w:rsidR="00F54735">
              <w:rPr>
                <w:noProof/>
                <w:webHidden/>
              </w:rPr>
              <w:fldChar w:fldCharType="end"/>
            </w:r>
          </w:hyperlink>
        </w:p>
        <w:p w14:paraId="34240DAC" w14:textId="2297C4E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17" w:history="1">
            <w:r w:rsidR="00F54735" w:rsidRPr="00DD49C7">
              <w:rPr>
                <w:rStyle w:val="Hyperlink"/>
                <w:noProof/>
              </w:rPr>
              <w:t>fm18. Eve was Adam’s bone and flesh</w:t>
            </w:r>
            <w:r w:rsidR="00F54735">
              <w:rPr>
                <w:noProof/>
                <w:webHidden/>
              </w:rPr>
              <w:tab/>
            </w:r>
            <w:r w:rsidR="00F54735">
              <w:rPr>
                <w:noProof/>
                <w:webHidden/>
              </w:rPr>
              <w:fldChar w:fldCharType="begin"/>
            </w:r>
            <w:r w:rsidR="00F54735">
              <w:rPr>
                <w:noProof/>
                <w:webHidden/>
              </w:rPr>
              <w:instrText xml:space="preserve"> PAGEREF _Toc123563317 \h </w:instrText>
            </w:r>
            <w:r w:rsidR="00F54735">
              <w:rPr>
                <w:noProof/>
                <w:webHidden/>
              </w:rPr>
            </w:r>
            <w:r w:rsidR="00F54735">
              <w:rPr>
                <w:noProof/>
                <w:webHidden/>
              </w:rPr>
              <w:fldChar w:fldCharType="separate"/>
            </w:r>
            <w:r w:rsidR="00F54735">
              <w:rPr>
                <w:noProof/>
                <w:webHidden/>
              </w:rPr>
              <w:t>430</w:t>
            </w:r>
            <w:r w:rsidR="00F54735">
              <w:rPr>
                <w:noProof/>
                <w:webHidden/>
              </w:rPr>
              <w:fldChar w:fldCharType="end"/>
            </w:r>
          </w:hyperlink>
        </w:p>
        <w:p w14:paraId="662D41A5" w14:textId="6206C42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18" w:history="1">
            <w:r w:rsidR="00F54735" w:rsidRPr="00DD49C7">
              <w:rPr>
                <w:rStyle w:val="Hyperlink"/>
                <w:noProof/>
              </w:rPr>
              <w:t>fm19. Do not lust (sexually)</w:t>
            </w:r>
            <w:r w:rsidR="00F54735">
              <w:rPr>
                <w:noProof/>
                <w:webHidden/>
              </w:rPr>
              <w:tab/>
            </w:r>
            <w:r w:rsidR="00F54735">
              <w:rPr>
                <w:noProof/>
                <w:webHidden/>
              </w:rPr>
              <w:fldChar w:fldCharType="begin"/>
            </w:r>
            <w:r w:rsidR="00F54735">
              <w:rPr>
                <w:noProof/>
                <w:webHidden/>
              </w:rPr>
              <w:instrText xml:space="preserve"> PAGEREF _Toc123563318 \h </w:instrText>
            </w:r>
            <w:r w:rsidR="00F54735">
              <w:rPr>
                <w:noProof/>
                <w:webHidden/>
              </w:rPr>
            </w:r>
            <w:r w:rsidR="00F54735">
              <w:rPr>
                <w:noProof/>
                <w:webHidden/>
              </w:rPr>
              <w:fldChar w:fldCharType="separate"/>
            </w:r>
            <w:r w:rsidR="00F54735">
              <w:rPr>
                <w:noProof/>
                <w:webHidden/>
              </w:rPr>
              <w:t>430</w:t>
            </w:r>
            <w:r w:rsidR="00F54735">
              <w:rPr>
                <w:noProof/>
                <w:webHidden/>
              </w:rPr>
              <w:fldChar w:fldCharType="end"/>
            </w:r>
          </w:hyperlink>
        </w:p>
        <w:p w14:paraId="713C3FB0" w14:textId="383CA34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19" w:history="1">
            <w:r w:rsidR="00F54735" w:rsidRPr="00DD49C7">
              <w:rPr>
                <w:rStyle w:val="Hyperlink"/>
                <w:noProof/>
              </w:rPr>
              <w:t>fm20. Don’t betray others in family</w:t>
            </w:r>
            <w:r w:rsidR="00F54735">
              <w:rPr>
                <w:noProof/>
                <w:webHidden/>
              </w:rPr>
              <w:tab/>
            </w:r>
            <w:r w:rsidR="00F54735">
              <w:rPr>
                <w:noProof/>
                <w:webHidden/>
              </w:rPr>
              <w:fldChar w:fldCharType="begin"/>
            </w:r>
            <w:r w:rsidR="00F54735">
              <w:rPr>
                <w:noProof/>
                <w:webHidden/>
              </w:rPr>
              <w:instrText xml:space="preserve"> PAGEREF _Toc123563319 \h </w:instrText>
            </w:r>
            <w:r w:rsidR="00F54735">
              <w:rPr>
                <w:noProof/>
                <w:webHidden/>
              </w:rPr>
            </w:r>
            <w:r w:rsidR="00F54735">
              <w:rPr>
                <w:noProof/>
                <w:webHidden/>
              </w:rPr>
              <w:fldChar w:fldCharType="separate"/>
            </w:r>
            <w:r w:rsidR="00F54735">
              <w:rPr>
                <w:noProof/>
                <w:webHidden/>
              </w:rPr>
              <w:t>430</w:t>
            </w:r>
            <w:r w:rsidR="00F54735">
              <w:rPr>
                <w:noProof/>
                <w:webHidden/>
              </w:rPr>
              <w:fldChar w:fldCharType="end"/>
            </w:r>
          </w:hyperlink>
        </w:p>
        <w:p w14:paraId="2F644098" w14:textId="17AE8D76"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3320" w:history="1">
            <w:r w:rsidR="00F54735" w:rsidRPr="00DD49C7">
              <w:rPr>
                <w:rStyle w:val="Hyperlink"/>
                <w:caps/>
                <w:noProof/>
              </w:rPr>
              <w:t>Government and LAws</w:t>
            </w:r>
            <w:r w:rsidR="00F54735">
              <w:rPr>
                <w:noProof/>
                <w:webHidden/>
              </w:rPr>
              <w:tab/>
            </w:r>
            <w:r w:rsidR="00F54735">
              <w:rPr>
                <w:noProof/>
                <w:webHidden/>
              </w:rPr>
              <w:fldChar w:fldCharType="begin"/>
            </w:r>
            <w:r w:rsidR="00F54735">
              <w:rPr>
                <w:noProof/>
                <w:webHidden/>
              </w:rPr>
              <w:instrText xml:space="preserve"> PAGEREF _Toc123563320 \h </w:instrText>
            </w:r>
            <w:r w:rsidR="00F54735">
              <w:rPr>
                <w:noProof/>
                <w:webHidden/>
              </w:rPr>
            </w:r>
            <w:r w:rsidR="00F54735">
              <w:rPr>
                <w:noProof/>
                <w:webHidden/>
              </w:rPr>
              <w:fldChar w:fldCharType="separate"/>
            </w:r>
            <w:r w:rsidR="00F54735">
              <w:rPr>
                <w:noProof/>
                <w:webHidden/>
              </w:rPr>
              <w:t>430</w:t>
            </w:r>
            <w:r w:rsidR="00F54735">
              <w:rPr>
                <w:noProof/>
                <w:webHidden/>
              </w:rPr>
              <w:fldChar w:fldCharType="end"/>
            </w:r>
          </w:hyperlink>
        </w:p>
        <w:p w14:paraId="340ED239" w14:textId="4FC5889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21" w:history="1">
            <w:r w:rsidR="00F54735" w:rsidRPr="00DD49C7">
              <w:rPr>
                <w:rStyle w:val="Hyperlink"/>
                <w:noProof/>
              </w:rPr>
              <w:t>Gv1. Honor the king or government</w:t>
            </w:r>
            <w:r w:rsidR="00F54735">
              <w:rPr>
                <w:noProof/>
                <w:webHidden/>
              </w:rPr>
              <w:tab/>
            </w:r>
            <w:r w:rsidR="00F54735">
              <w:rPr>
                <w:noProof/>
                <w:webHidden/>
              </w:rPr>
              <w:fldChar w:fldCharType="begin"/>
            </w:r>
            <w:r w:rsidR="00F54735">
              <w:rPr>
                <w:noProof/>
                <w:webHidden/>
              </w:rPr>
              <w:instrText xml:space="preserve"> PAGEREF _Toc123563321 \h </w:instrText>
            </w:r>
            <w:r w:rsidR="00F54735">
              <w:rPr>
                <w:noProof/>
                <w:webHidden/>
              </w:rPr>
            </w:r>
            <w:r w:rsidR="00F54735">
              <w:rPr>
                <w:noProof/>
                <w:webHidden/>
              </w:rPr>
              <w:fldChar w:fldCharType="separate"/>
            </w:r>
            <w:r w:rsidR="00F54735">
              <w:rPr>
                <w:noProof/>
                <w:webHidden/>
              </w:rPr>
              <w:t>430</w:t>
            </w:r>
            <w:r w:rsidR="00F54735">
              <w:rPr>
                <w:noProof/>
                <w:webHidden/>
              </w:rPr>
              <w:fldChar w:fldCharType="end"/>
            </w:r>
          </w:hyperlink>
        </w:p>
        <w:p w14:paraId="37A3A7BA" w14:textId="480C997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22" w:history="1">
            <w:r w:rsidR="00F54735" w:rsidRPr="00DD49C7">
              <w:rPr>
                <w:rStyle w:val="Hyperlink"/>
                <w:noProof/>
              </w:rPr>
              <w:t>Gv2. Obey government [when not against God]</w:t>
            </w:r>
            <w:r w:rsidR="00F54735">
              <w:rPr>
                <w:noProof/>
                <w:webHidden/>
              </w:rPr>
              <w:tab/>
            </w:r>
            <w:r w:rsidR="00F54735">
              <w:rPr>
                <w:noProof/>
                <w:webHidden/>
              </w:rPr>
              <w:fldChar w:fldCharType="begin"/>
            </w:r>
            <w:r w:rsidR="00F54735">
              <w:rPr>
                <w:noProof/>
                <w:webHidden/>
              </w:rPr>
              <w:instrText xml:space="preserve"> PAGEREF _Toc123563322 \h </w:instrText>
            </w:r>
            <w:r w:rsidR="00F54735">
              <w:rPr>
                <w:noProof/>
                <w:webHidden/>
              </w:rPr>
            </w:r>
            <w:r w:rsidR="00F54735">
              <w:rPr>
                <w:noProof/>
                <w:webHidden/>
              </w:rPr>
              <w:fldChar w:fldCharType="separate"/>
            </w:r>
            <w:r w:rsidR="00F54735">
              <w:rPr>
                <w:noProof/>
                <w:webHidden/>
              </w:rPr>
              <w:t>430</w:t>
            </w:r>
            <w:r w:rsidR="00F54735">
              <w:rPr>
                <w:noProof/>
                <w:webHidden/>
              </w:rPr>
              <w:fldChar w:fldCharType="end"/>
            </w:r>
          </w:hyperlink>
        </w:p>
        <w:p w14:paraId="1C666E4D" w14:textId="411A5C7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23" w:history="1">
            <w:r w:rsidR="00F54735" w:rsidRPr="00DD49C7">
              <w:rPr>
                <w:rStyle w:val="Hyperlink"/>
                <w:noProof/>
              </w:rPr>
              <w:t>Gv3. Do not aid in persecuting Christians</w:t>
            </w:r>
            <w:r w:rsidR="00F54735">
              <w:rPr>
                <w:noProof/>
                <w:webHidden/>
              </w:rPr>
              <w:tab/>
            </w:r>
            <w:r w:rsidR="00F54735">
              <w:rPr>
                <w:noProof/>
                <w:webHidden/>
              </w:rPr>
              <w:fldChar w:fldCharType="begin"/>
            </w:r>
            <w:r w:rsidR="00F54735">
              <w:rPr>
                <w:noProof/>
                <w:webHidden/>
              </w:rPr>
              <w:instrText xml:space="preserve"> PAGEREF _Toc123563323 \h </w:instrText>
            </w:r>
            <w:r w:rsidR="00F54735">
              <w:rPr>
                <w:noProof/>
                <w:webHidden/>
              </w:rPr>
            </w:r>
            <w:r w:rsidR="00F54735">
              <w:rPr>
                <w:noProof/>
                <w:webHidden/>
              </w:rPr>
              <w:fldChar w:fldCharType="separate"/>
            </w:r>
            <w:r w:rsidR="00F54735">
              <w:rPr>
                <w:noProof/>
                <w:webHidden/>
              </w:rPr>
              <w:t>431</w:t>
            </w:r>
            <w:r w:rsidR="00F54735">
              <w:rPr>
                <w:noProof/>
                <w:webHidden/>
              </w:rPr>
              <w:fldChar w:fldCharType="end"/>
            </w:r>
          </w:hyperlink>
        </w:p>
        <w:p w14:paraId="20A250BF" w14:textId="444F74A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24" w:history="1">
            <w:r w:rsidR="00F54735" w:rsidRPr="00DD49C7">
              <w:rPr>
                <w:rStyle w:val="Hyperlink"/>
                <w:noProof/>
              </w:rPr>
              <w:t>Gv4. Pay taxes</w:t>
            </w:r>
            <w:r w:rsidR="00F54735">
              <w:rPr>
                <w:noProof/>
                <w:webHidden/>
              </w:rPr>
              <w:tab/>
            </w:r>
            <w:r w:rsidR="00F54735">
              <w:rPr>
                <w:noProof/>
                <w:webHidden/>
              </w:rPr>
              <w:fldChar w:fldCharType="begin"/>
            </w:r>
            <w:r w:rsidR="00F54735">
              <w:rPr>
                <w:noProof/>
                <w:webHidden/>
              </w:rPr>
              <w:instrText xml:space="preserve"> PAGEREF _Toc123563324 \h </w:instrText>
            </w:r>
            <w:r w:rsidR="00F54735">
              <w:rPr>
                <w:noProof/>
                <w:webHidden/>
              </w:rPr>
            </w:r>
            <w:r w:rsidR="00F54735">
              <w:rPr>
                <w:noProof/>
                <w:webHidden/>
              </w:rPr>
              <w:fldChar w:fldCharType="separate"/>
            </w:r>
            <w:r w:rsidR="00F54735">
              <w:rPr>
                <w:noProof/>
                <w:webHidden/>
              </w:rPr>
              <w:t>431</w:t>
            </w:r>
            <w:r w:rsidR="00F54735">
              <w:rPr>
                <w:noProof/>
                <w:webHidden/>
              </w:rPr>
              <w:fldChar w:fldCharType="end"/>
            </w:r>
          </w:hyperlink>
        </w:p>
        <w:p w14:paraId="0E0081E3" w14:textId="1116FBC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25" w:history="1">
            <w:r w:rsidR="00F54735" w:rsidRPr="00DD49C7">
              <w:rPr>
                <w:rStyle w:val="Hyperlink"/>
                <w:noProof/>
              </w:rPr>
              <w:t>Gv5. Citizens of Heaven</w:t>
            </w:r>
            <w:r w:rsidR="00F54735">
              <w:rPr>
                <w:noProof/>
                <w:webHidden/>
              </w:rPr>
              <w:tab/>
            </w:r>
            <w:r w:rsidR="00F54735">
              <w:rPr>
                <w:noProof/>
                <w:webHidden/>
              </w:rPr>
              <w:fldChar w:fldCharType="begin"/>
            </w:r>
            <w:r w:rsidR="00F54735">
              <w:rPr>
                <w:noProof/>
                <w:webHidden/>
              </w:rPr>
              <w:instrText xml:space="preserve"> PAGEREF _Toc123563325 \h </w:instrText>
            </w:r>
            <w:r w:rsidR="00F54735">
              <w:rPr>
                <w:noProof/>
                <w:webHidden/>
              </w:rPr>
            </w:r>
            <w:r w:rsidR="00F54735">
              <w:rPr>
                <w:noProof/>
                <w:webHidden/>
              </w:rPr>
              <w:fldChar w:fldCharType="separate"/>
            </w:r>
            <w:r w:rsidR="00F54735">
              <w:rPr>
                <w:noProof/>
                <w:webHidden/>
              </w:rPr>
              <w:t>431</w:t>
            </w:r>
            <w:r w:rsidR="00F54735">
              <w:rPr>
                <w:noProof/>
                <w:webHidden/>
              </w:rPr>
              <w:fldChar w:fldCharType="end"/>
            </w:r>
          </w:hyperlink>
        </w:p>
        <w:p w14:paraId="4483946B" w14:textId="67386F3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26" w:history="1">
            <w:r w:rsidR="00F54735" w:rsidRPr="00DD49C7">
              <w:rPr>
                <w:rStyle w:val="Hyperlink"/>
                <w:noProof/>
              </w:rPr>
              <w:t>Gv6. Christians should not be in lawsuits</w:t>
            </w:r>
            <w:r w:rsidR="00F54735">
              <w:rPr>
                <w:noProof/>
                <w:webHidden/>
              </w:rPr>
              <w:tab/>
            </w:r>
            <w:r w:rsidR="00F54735">
              <w:rPr>
                <w:noProof/>
                <w:webHidden/>
              </w:rPr>
              <w:fldChar w:fldCharType="begin"/>
            </w:r>
            <w:r w:rsidR="00F54735">
              <w:rPr>
                <w:noProof/>
                <w:webHidden/>
              </w:rPr>
              <w:instrText xml:space="preserve"> PAGEREF _Toc123563326 \h </w:instrText>
            </w:r>
            <w:r w:rsidR="00F54735">
              <w:rPr>
                <w:noProof/>
                <w:webHidden/>
              </w:rPr>
            </w:r>
            <w:r w:rsidR="00F54735">
              <w:rPr>
                <w:noProof/>
                <w:webHidden/>
              </w:rPr>
              <w:fldChar w:fldCharType="separate"/>
            </w:r>
            <w:r w:rsidR="00F54735">
              <w:rPr>
                <w:noProof/>
                <w:webHidden/>
              </w:rPr>
              <w:t>431</w:t>
            </w:r>
            <w:r w:rsidR="00F54735">
              <w:rPr>
                <w:noProof/>
                <w:webHidden/>
              </w:rPr>
              <w:fldChar w:fldCharType="end"/>
            </w:r>
          </w:hyperlink>
        </w:p>
        <w:p w14:paraId="06E19422" w14:textId="1AA616A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27" w:history="1">
            <w:r w:rsidR="00F54735" w:rsidRPr="00DD49C7">
              <w:rPr>
                <w:rStyle w:val="Hyperlink"/>
                <w:noProof/>
              </w:rPr>
              <w:t>Gv7. Officials ought to be just</w:t>
            </w:r>
            <w:r w:rsidR="00F54735">
              <w:rPr>
                <w:noProof/>
                <w:webHidden/>
              </w:rPr>
              <w:tab/>
            </w:r>
            <w:r w:rsidR="00F54735">
              <w:rPr>
                <w:noProof/>
                <w:webHidden/>
              </w:rPr>
              <w:fldChar w:fldCharType="begin"/>
            </w:r>
            <w:r w:rsidR="00F54735">
              <w:rPr>
                <w:noProof/>
                <w:webHidden/>
              </w:rPr>
              <w:instrText xml:space="preserve"> PAGEREF _Toc123563327 \h </w:instrText>
            </w:r>
            <w:r w:rsidR="00F54735">
              <w:rPr>
                <w:noProof/>
                <w:webHidden/>
              </w:rPr>
            </w:r>
            <w:r w:rsidR="00F54735">
              <w:rPr>
                <w:noProof/>
                <w:webHidden/>
              </w:rPr>
              <w:fldChar w:fldCharType="separate"/>
            </w:r>
            <w:r w:rsidR="00F54735">
              <w:rPr>
                <w:noProof/>
                <w:webHidden/>
              </w:rPr>
              <w:t>432</w:t>
            </w:r>
            <w:r w:rsidR="00F54735">
              <w:rPr>
                <w:noProof/>
                <w:webHidden/>
              </w:rPr>
              <w:fldChar w:fldCharType="end"/>
            </w:r>
          </w:hyperlink>
        </w:p>
        <w:p w14:paraId="16FC85DD" w14:textId="2EB9496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28" w:history="1">
            <w:r w:rsidR="00F54735" w:rsidRPr="00DD49C7">
              <w:rPr>
                <w:rStyle w:val="Hyperlink"/>
                <w:noProof/>
              </w:rPr>
              <w:t>Gv8. Disobey or change unjust laws</w:t>
            </w:r>
            <w:r w:rsidR="00F54735">
              <w:rPr>
                <w:noProof/>
                <w:webHidden/>
              </w:rPr>
              <w:tab/>
            </w:r>
            <w:r w:rsidR="00F54735">
              <w:rPr>
                <w:noProof/>
                <w:webHidden/>
              </w:rPr>
              <w:fldChar w:fldCharType="begin"/>
            </w:r>
            <w:r w:rsidR="00F54735">
              <w:rPr>
                <w:noProof/>
                <w:webHidden/>
              </w:rPr>
              <w:instrText xml:space="preserve"> PAGEREF _Toc123563328 \h </w:instrText>
            </w:r>
            <w:r w:rsidR="00F54735">
              <w:rPr>
                <w:noProof/>
                <w:webHidden/>
              </w:rPr>
            </w:r>
            <w:r w:rsidR="00F54735">
              <w:rPr>
                <w:noProof/>
                <w:webHidden/>
              </w:rPr>
              <w:fldChar w:fldCharType="separate"/>
            </w:r>
            <w:r w:rsidR="00F54735">
              <w:rPr>
                <w:noProof/>
                <w:webHidden/>
              </w:rPr>
              <w:t>432</w:t>
            </w:r>
            <w:r w:rsidR="00F54735">
              <w:rPr>
                <w:noProof/>
                <w:webHidden/>
              </w:rPr>
              <w:fldChar w:fldCharType="end"/>
            </w:r>
          </w:hyperlink>
        </w:p>
        <w:p w14:paraId="70A83AE3" w14:textId="0FAAAB1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29" w:history="1">
            <w:r w:rsidR="00F54735" w:rsidRPr="00DD49C7">
              <w:rPr>
                <w:rStyle w:val="Hyperlink"/>
                <w:noProof/>
              </w:rPr>
              <w:t>Gv9. Providence, or God governing the world</w:t>
            </w:r>
            <w:r w:rsidR="00F54735">
              <w:rPr>
                <w:noProof/>
                <w:webHidden/>
              </w:rPr>
              <w:tab/>
            </w:r>
            <w:r w:rsidR="00F54735">
              <w:rPr>
                <w:noProof/>
                <w:webHidden/>
              </w:rPr>
              <w:fldChar w:fldCharType="begin"/>
            </w:r>
            <w:r w:rsidR="00F54735">
              <w:rPr>
                <w:noProof/>
                <w:webHidden/>
              </w:rPr>
              <w:instrText xml:space="preserve"> PAGEREF _Toc123563329 \h </w:instrText>
            </w:r>
            <w:r w:rsidR="00F54735">
              <w:rPr>
                <w:noProof/>
                <w:webHidden/>
              </w:rPr>
            </w:r>
            <w:r w:rsidR="00F54735">
              <w:rPr>
                <w:noProof/>
                <w:webHidden/>
              </w:rPr>
              <w:fldChar w:fldCharType="separate"/>
            </w:r>
            <w:r w:rsidR="00F54735">
              <w:rPr>
                <w:noProof/>
                <w:webHidden/>
              </w:rPr>
              <w:t>432</w:t>
            </w:r>
            <w:r w:rsidR="00F54735">
              <w:rPr>
                <w:noProof/>
                <w:webHidden/>
              </w:rPr>
              <w:fldChar w:fldCharType="end"/>
            </w:r>
          </w:hyperlink>
        </w:p>
        <w:p w14:paraId="00E7FADF" w14:textId="7B6DF76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30" w:history="1">
            <w:r w:rsidR="00F54735" w:rsidRPr="00DD49C7">
              <w:rPr>
                <w:rStyle w:val="Hyperlink"/>
                <w:noProof/>
              </w:rPr>
              <w:t>Gv10. Christ is king, or kingdom of Christ</w:t>
            </w:r>
            <w:r w:rsidR="00F54735">
              <w:rPr>
                <w:noProof/>
                <w:webHidden/>
              </w:rPr>
              <w:tab/>
            </w:r>
            <w:r w:rsidR="00F54735">
              <w:rPr>
                <w:noProof/>
                <w:webHidden/>
              </w:rPr>
              <w:fldChar w:fldCharType="begin"/>
            </w:r>
            <w:r w:rsidR="00F54735">
              <w:rPr>
                <w:noProof/>
                <w:webHidden/>
              </w:rPr>
              <w:instrText xml:space="preserve"> PAGEREF _Toc123563330 \h </w:instrText>
            </w:r>
            <w:r w:rsidR="00F54735">
              <w:rPr>
                <w:noProof/>
                <w:webHidden/>
              </w:rPr>
            </w:r>
            <w:r w:rsidR="00F54735">
              <w:rPr>
                <w:noProof/>
                <w:webHidden/>
              </w:rPr>
              <w:fldChar w:fldCharType="separate"/>
            </w:r>
            <w:r w:rsidR="00F54735">
              <w:rPr>
                <w:noProof/>
                <w:webHidden/>
              </w:rPr>
              <w:t>433</w:t>
            </w:r>
            <w:r w:rsidR="00F54735">
              <w:rPr>
                <w:noProof/>
                <w:webHidden/>
              </w:rPr>
              <w:fldChar w:fldCharType="end"/>
            </w:r>
          </w:hyperlink>
        </w:p>
        <w:p w14:paraId="5E8FFFC5" w14:textId="06F148B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31" w:history="1">
            <w:r w:rsidR="00F54735" w:rsidRPr="00DD49C7">
              <w:rPr>
                <w:rStyle w:val="Hyperlink"/>
                <w:noProof/>
              </w:rPr>
              <w:t>Gv11. The Kingdom of Heaven</w:t>
            </w:r>
            <w:r w:rsidR="00F54735">
              <w:rPr>
                <w:noProof/>
                <w:webHidden/>
              </w:rPr>
              <w:tab/>
            </w:r>
            <w:r w:rsidR="00F54735">
              <w:rPr>
                <w:noProof/>
                <w:webHidden/>
              </w:rPr>
              <w:fldChar w:fldCharType="begin"/>
            </w:r>
            <w:r w:rsidR="00F54735">
              <w:rPr>
                <w:noProof/>
                <w:webHidden/>
              </w:rPr>
              <w:instrText xml:space="preserve"> PAGEREF _Toc123563331 \h </w:instrText>
            </w:r>
            <w:r w:rsidR="00F54735">
              <w:rPr>
                <w:noProof/>
                <w:webHidden/>
              </w:rPr>
            </w:r>
            <w:r w:rsidR="00F54735">
              <w:rPr>
                <w:noProof/>
                <w:webHidden/>
              </w:rPr>
              <w:fldChar w:fldCharType="separate"/>
            </w:r>
            <w:r w:rsidR="00F54735">
              <w:rPr>
                <w:noProof/>
                <w:webHidden/>
              </w:rPr>
              <w:t>434</w:t>
            </w:r>
            <w:r w:rsidR="00F54735">
              <w:rPr>
                <w:noProof/>
                <w:webHidden/>
              </w:rPr>
              <w:fldChar w:fldCharType="end"/>
            </w:r>
          </w:hyperlink>
        </w:p>
        <w:p w14:paraId="555422B3" w14:textId="11BAE80F"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3332" w:history="1">
            <w:r w:rsidR="00F54735" w:rsidRPr="00DD49C7">
              <w:rPr>
                <w:rStyle w:val="Hyperlink"/>
                <w:noProof/>
              </w:rPr>
              <w:t>KERYGMATIC AND IRENIC EVANGELISM</w:t>
            </w:r>
            <w:r w:rsidR="00F54735">
              <w:rPr>
                <w:noProof/>
                <w:webHidden/>
              </w:rPr>
              <w:tab/>
            </w:r>
            <w:r w:rsidR="00F54735">
              <w:rPr>
                <w:noProof/>
                <w:webHidden/>
              </w:rPr>
              <w:fldChar w:fldCharType="begin"/>
            </w:r>
            <w:r w:rsidR="00F54735">
              <w:rPr>
                <w:noProof/>
                <w:webHidden/>
              </w:rPr>
              <w:instrText xml:space="preserve"> PAGEREF _Toc123563332 \h </w:instrText>
            </w:r>
            <w:r w:rsidR="00F54735">
              <w:rPr>
                <w:noProof/>
                <w:webHidden/>
              </w:rPr>
            </w:r>
            <w:r w:rsidR="00F54735">
              <w:rPr>
                <w:noProof/>
                <w:webHidden/>
              </w:rPr>
              <w:fldChar w:fldCharType="separate"/>
            </w:r>
            <w:r w:rsidR="00F54735">
              <w:rPr>
                <w:noProof/>
                <w:webHidden/>
              </w:rPr>
              <w:t>435</w:t>
            </w:r>
            <w:r w:rsidR="00F54735">
              <w:rPr>
                <w:noProof/>
                <w:webHidden/>
              </w:rPr>
              <w:fldChar w:fldCharType="end"/>
            </w:r>
          </w:hyperlink>
        </w:p>
        <w:p w14:paraId="17C4152E" w14:textId="7A10696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33" w:history="1">
            <w:r w:rsidR="00F54735" w:rsidRPr="00DD49C7">
              <w:rPr>
                <w:rStyle w:val="Hyperlink"/>
                <w:noProof/>
              </w:rPr>
              <w:t>k1. Preach the gospel to others</w:t>
            </w:r>
            <w:r w:rsidR="00F54735">
              <w:rPr>
                <w:noProof/>
                <w:webHidden/>
              </w:rPr>
              <w:tab/>
            </w:r>
            <w:r w:rsidR="00F54735">
              <w:rPr>
                <w:noProof/>
                <w:webHidden/>
              </w:rPr>
              <w:fldChar w:fldCharType="begin"/>
            </w:r>
            <w:r w:rsidR="00F54735">
              <w:rPr>
                <w:noProof/>
                <w:webHidden/>
              </w:rPr>
              <w:instrText xml:space="preserve"> PAGEREF _Toc123563333 \h </w:instrText>
            </w:r>
            <w:r w:rsidR="00F54735">
              <w:rPr>
                <w:noProof/>
                <w:webHidden/>
              </w:rPr>
            </w:r>
            <w:r w:rsidR="00F54735">
              <w:rPr>
                <w:noProof/>
                <w:webHidden/>
              </w:rPr>
              <w:fldChar w:fldCharType="separate"/>
            </w:r>
            <w:r w:rsidR="00F54735">
              <w:rPr>
                <w:noProof/>
                <w:webHidden/>
              </w:rPr>
              <w:t>435</w:t>
            </w:r>
            <w:r w:rsidR="00F54735">
              <w:rPr>
                <w:noProof/>
                <w:webHidden/>
              </w:rPr>
              <w:fldChar w:fldCharType="end"/>
            </w:r>
          </w:hyperlink>
        </w:p>
        <w:p w14:paraId="586D4B9E" w14:textId="2141088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34" w:history="1">
            <w:r w:rsidR="00F54735" w:rsidRPr="00DD49C7">
              <w:rPr>
                <w:rStyle w:val="Hyperlink"/>
                <w:noProof/>
              </w:rPr>
              <w:t>k2. Bold proclamation of truth</w:t>
            </w:r>
            <w:r w:rsidR="00F54735">
              <w:rPr>
                <w:noProof/>
                <w:webHidden/>
              </w:rPr>
              <w:tab/>
            </w:r>
            <w:r w:rsidR="00F54735">
              <w:rPr>
                <w:noProof/>
                <w:webHidden/>
              </w:rPr>
              <w:fldChar w:fldCharType="begin"/>
            </w:r>
            <w:r w:rsidR="00F54735">
              <w:rPr>
                <w:noProof/>
                <w:webHidden/>
              </w:rPr>
              <w:instrText xml:space="preserve"> PAGEREF _Toc123563334 \h </w:instrText>
            </w:r>
            <w:r w:rsidR="00F54735">
              <w:rPr>
                <w:noProof/>
                <w:webHidden/>
              </w:rPr>
            </w:r>
            <w:r w:rsidR="00F54735">
              <w:rPr>
                <w:noProof/>
                <w:webHidden/>
              </w:rPr>
              <w:fldChar w:fldCharType="separate"/>
            </w:r>
            <w:r w:rsidR="00F54735">
              <w:rPr>
                <w:noProof/>
                <w:webHidden/>
              </w:rPr>
              <w:t>436</w:t>
            </w:r>
            <w:r w:rsidR="00F54735">
              <w:rPr>
                <w:noProof/>
                <w:webHidden/>
              </w:rPr>
              <w:fldChar w:fldCharType="end"/>
            </w:r>
          </w:hyperlink>
        </w:p>
        <w:p w14:paraId="73FAD84B" w14:textId="1ABAF77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35" w:history="1">
            <w:r w:rsidR="00F54735" w:rsidRPr="00DD49C7">
              <w:rPr>
                <w:rStyle w:val="Hyperlink"/>
                <w:noProof/>
              </w:rPr>
              <w:t>k3. Quoting God’s word to unbelievers</w:t>
            </w:r>
            <w:r w:rsidR="00F54735">
              <w:rPr>
                <w:noProof/>
                <w:webHidden/>
              </w:rPr>
              <w:tab/>
            </w:r>
            <w:r w:rsidR="00F54735">
              <w:rPr>
                <w:noProof/>
                <w:webHidden/>
              </w:rPr>
              <w:fldChar w:fldCharType="begin"/>
            </w:r>
            <w:r w:rsidR="00F54735">
              <w:rPr>
                <w:noProof/>
                <w:webHidden/>
              </w:rPr>
              <w:instrText xml:space="preserve"> PAGEREF _Toc123563335 \h </w:instrText>
            </w:r>
            <w:r w:rsidR="00F54735">
              <w:rPr>
                <w:noProof/>
                <w:webHidden/>
              </w:rPr>
            </w:r>
            <w:r w:rsidR="00F54735">
              <w:rPr>
                <w:noProof/>
                <w:webHidden/>
              </w:rPr>
              <w:fldChar w:fldCharType="separate"/>
            </w:r>
            <w:r w:rsidR="00F54735">
              <w:rPr>
                <w:noProof/>
                <w:webHidden/>
              </w:rPr>
              <w:t>436</w:t>
            </w:r>
            <w:r w:rsidR="00F54735">
              <w:rPr>
                <w:noProof/>
                <w:webHidden/>
              </w:rPr>
              <w:fldChar w:fldCharType="end"/>
            </w:r>
          </w:hyperlink>
        </w:p>
        <w:p w14:paraId="7948A4A9" w14:textId="6A666A6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36" w:history="1">
            <w:r w:rsidR="00F54735" w:rsidRPr="00DD49C7">
              <w:rPr>
                <w:rStyle w:val="Hyperlink"/>
                <w:noProof/>
              </w:rPr>
              <w:t>k4. Sharing personal testimonies</w:t>
            </w:r>
            <w:r w:rsidR="00F54735">
              <w:rPr>
                <w:noProof/>
                <w:webHidden/>
              </w:rPr>
              <w:tab/>
            </w:r>
            <w:r w:rsidR="00F54735">
              <w:rPr>
                <w:noProof/>
                <w:webHidden/>
              </w:rPr>
              <w:fldChar w:fldCharType="begin"/>
            </w:r>
            <w:r w:rsidR="00F54735">
              <w:rPr>
                <w:noProof/>
                <w:webHidden/>
              </w:rPr>
              <w:instrText xml:space="preserve"> PAGEREF _Toc123563336 \h </w:instrText>
            </w:r>
            <w:r w:rsidR="00F54735">
              <w:rPr>
                <w:noProof/>
                <w:webHidden/>
              </w:rPr>
            </w:r>
            <w:r w:rsidR="00F54735">
              <w:rPr>
                <w:noProof/>
                <w:webHidden/>
              </w:rPr>
              <w:fldChar w:fldCharType="separate"/>
            </w:r>
            <w:r w:rsidR="00F54735">
              <w:rPr>
                <w:noProof/>
                <w:webHidden/>
              </w:rPr>
              <w:t>436</w:t>
            </w:r>
            <w:r w:rsidR="00F54735">
              <w:rPr>
                <w:noProof/>
                <w:webHidden/>
              </w:rPr>
              <w:fldChar w:fldCharType="end"/>
            </w:r>
          </w:hyperlink>
        </w:p>
        <w:p w14:paraId="72E1EB7E" w14:textId="26FC319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37" w:history="1">
            <w:r w:rsidR="00F54735" w:rsidRPr="00DD49C7">
              <w:rPr>
                <w:rStyle w:val="Hyperlink"/>
                <w:noProof/>
              </w:rPr>
              <w:t>k5. Creative allegories or metaphors</w:t>
            </w:r>
            <w:r w:rsidR="00F54735">
              <w:rPr>
                <w:noProof/>
                <w:webHidden/>
              </w:rPr>
              <w:tab/>
            </w:r>
            <w:r w:rsidR="00F54735">
              <w:rPr>
                <w:noProof/>
                <w:webHidden/>
              </w:rPr>
              <w:fldChar w:fldCharType="begin"/>
            </w:r>
            <w:r w:rsidR="00F54735">
              <w:rPr>
                <w:noProof/>
                <w:webHidden/>
              </w:rPr>
              <w:instrText xml:space="preserve"> PAGEREF _Toc123563337 \h </w:instrText>
            </w:r>
            <w:r w:rsidR="00F54735">
              <w:rPr>
                <w:noProof/>
                <w:webHidden/>
              </w:rPr>
            </w:r>
            <w:r w:rsidR="00F54735">
              <w:rPr>
                <w:noProof/>
                <w:webHidden/>
              </w:rPr>
              <w:fldChar w:fldCharType="separate"/>
            </w:r>
            <w:r w:rsidR="00F54735">
              <w:rPr>
                <w:noProof/>
                <w:webHidden/>
              </w:rPr>
              <w:t>437</w:t>
            </w:r>
            <w:r w:rsidR="00F54735">
              <w:rPr>
                <w:noProof/>
                <w:webHidden/>
              </w:rPr>
              <w:fldChar w:fldCharType="end"/>
            </w:r>
          </w:hyperlink>
        </w:p>
        <w:p w14:paraId="6014239A" w14:textId="28AA7F0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38" w:history="1">
            <w:r w:rsidR="00F54735" w:rsidRPr="00DD49C7">
              <w:rPr>
                <w:rStyle w:val="Hyperlink"/>
                <w:noProof/>
              </w:rPr>
              <w:t>k6. Quoting poetry to share truth</w:t>
            </w:r>
            <w:r w:rsidR="00F54735">
              <w:rPr>
                <w:noProof/>
                <w:webHidden/>
              </w:rPr>
              <w:tab/>
            </w:r>
            <w:r w:rsidR="00F54735">
              <w:rPr>
                <w:noProof/>
                <w:webHidden/>
              </w:rPr>
              <w:fldChar w:fldCharType="begin"/>
            </w:r>
            <w:r w:rsidR="00F54735">
              <w:rPr>
                <w:noProof/>
                <w:webHidden/>
              </w:rPr>
              <w:instrText xml:space="preserve"> PAGEREF _Toc123563338 \h </w:instrText>
            </w:r>
            <w:r w:rsidR="00F54735">
              <w:rPr>
                <w:noProof/>
                <w:webHidden/>
              </w:rPr>
            </w:r>
            <w:r w:rsidR="00F54735">
              <w:rPr>
                <w:noProof/>
                <w:webHidden/>
              </w:rPr>
              <w:fldChar w:fldCharType="separate"/>
            </w:r>
            <w:r w:rsidR="00F54735">
              <w:rPr>
                <w:noProof/>
                <w:webHidden/>
              </w:rPr>
              <w:t>437</w:t>
            </w:r>
            <w:r w:rsidR="00F54735">
              <w:rPr>
                <w:noProof/>
                <w:webHidden/>
              </w:rPr>
              <w:fldChar w:fldCharType="end"/>
            </w:r>
          </w:hyperlink>
        </w:p>
        <w:p w14:paraId="7FA6BB42" w14:textId="3E56529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39" w:history="1">
            <w:r w:rsidR="00F54735" w:rsidRPr="00DD49C7">
              <w:rPr>
                <w:rStyle w:val="Hyperlink"/>
                <w:noProof/>
              </w:rPr>
              <w:t>k7. Promises of heaven or God’s love</w:t>
            </w:r>
            <w:r w:rsidR="00F54735">
              <w:rPr>
                <w:noProof/>
                <w:webHidden/>
              </w:rPr>
              <w:tab/>
            </w:r>
            <w:r w:rsidR="00F54735">
              <w:rPr>
                <w:noProof/>
                <w:webHidden/>
              </w:rPr>
              <w:fldChar w:fldCharType="begin"/>
            </w:r>
            <w:r w:rsidR="00F54735">
              <w:rPr>
                <w:noProof/>
                <w:webHidden/>
              </w:rPr>
              <w:instrText xml:space="preserve"> PAGEREF _Toc123563339 \h </w:instrText>
            </w:r>
            <w:r w:rsidR="00F54735">
              <w:rPr>
                <w:noProof/>
                <w:webHidden/>
              </w:rPr>
            </w:r>
            <w:r w:rsidR="00F54735">
              <w:rPr>
                <w:noProof/>
                <w:webHidden/>
              </w:rPr>
              <w:fldChar w:fldCharType="separate"/>
            </w:r>
            <w:r w:rsidR="00F54735">
              <w:rPr>
                <w:noProof/>
                <w:webHidden/>
              </w:rPr>
              <w:t>438</w:t>
            </w:r>
            <w:r w:rsidR="00F54735">
              <w:rPr>
                <w:noProof/>
                <w:webHidden/>
              </w:rPr>
              <w:fldChar w:fldCharType="end"/>
            </w:r>
          </w:hyperlink>
        </w:p>
        <w:p w14:paraId="3A6ADDE5" w14:textId="3E41266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40" w:history="1">
            <w:r w:rsidR="00F54735" w:rsidRPr="00DD49C7">
              <w:rPr>
                <w:rStyle w:val="Hyperlink"/>
                <w:noProof/>
              </w:rPr>
              <w:t>k8. Threats of Hell or God’s wrath</w:t>
            </w:r>
            <w:r w:rsidR="00F54735">
              <w:rPr>
                <w:noProof/>
                <w:webHidden/>
              </w:rPr>
              <w:tab/>
            </w:r>
            <w:r w:rsidR="00F54735">
              <w:rPr>
                <w:noProof/>
                <w:webHidden/>
              </w:rPr>
              <w:fldChar w:fldCharType="begin"/>
            </w:r>
            <w:r w:rsidR="00F54735">
              <w:rPr>
                <w:noProof/>
                <w:webHidden/>
              </w:rPr>
              <w:instrText xml:space="preserve"> PAGEREF _Toc123563340 \h </w:instrText>
            </w:r>
            <w:r w:rsidR="00F54735">
              <w:rPr>
                <w:noProof/>
                <w:webHidden/>
              </w:rPr>
            </w:r>
            <w:r w:rsidR="00F54735">
              <w:rPr>
                <w:noProof/>
                <w:webHidden/>
              </w:rPr>
              <w:fldChar w:fldCharType="separate"/>
            </w:r>
            <w:r w:rsidR="00F54735">
              <w:rPr>
                <w:noProof/>
                <w:webHidden/>
              </w:rPr>
              <w:t>439</w:t>
            </w:r>
            <w:r w:rsidR="00F54735">
              <w:rPr>
                <w:noProof/>
                <w:webHidden/>
              </w:rPr>
              <w:fldChar w:fldCharType="end"/>
            </w:r>
          </w:hyperlink>
        </w:p>
        <w:p w14:paraId="30CF6B0A" w14:textId="7EC8630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41" w:history="1">
            <w:r w:rsidR="00F54735" w:rsidRPr="00DD49C7">
              <w:rPr>
                <w:rStyle w:val="Hyperlink"/>
                <w:noProof/>
              </w:rPr>
              <w:t>k9. Mortal life is fleeting/short</w:t>
            </w:r>
            <w:r w:rsidR="00F54735">
              <w:rPr>
                <w:noProof/>
                <w:webHidden/>
              </w:rPr>
              <w:tab/>
            </w:r>
            <w:r w:rsidR="00F54735">
              <w:rPr>
                <w:noProof/>
                <w:webHidden/>
              </w:rPr>
              <w:fldChar w:fldCharType="begin"/>
            </w:r>
            <w:r w:rsidR="00F54735">
              <w:rPr>
                <w:noProof/>
                <w:webHidden/>
              </w:rPr>
              <w:instrText xml:space="preserve"> PAGEREF _Toc123563341 \h </w:instrText>
            </w:r>
            <w:r w:rsidR="00F54735">
              <w:rPr>
                <w:noProof/>
                <w:webHidden/>
              </w:rPr>
            </w:r>
            <w:r w:rsidR="00F54735">
              <w:rPr>
                <w:noProof/>
                <w:webHidden/>
              </w:rPr>
              <w:fldChar w:fldCharType="separate"/>
            </w:r>
            <w:r w:rsidR="00F54735">
              <w:rPr>
                <w:noProof/>
                <w:webHidden/>
              </w:rPr>
              <w:t>439</w:t>
            </w:r>
            <w:r w:rsidR="00F54735">
              <w:rPr>
                <w:noProof/>
                <w:webHidden/>
              </w:rPr>
              <w:fldChar w:fldCharType="end"/>
            </w:r>
          </w:hyperlink>
        </w:p>
        <w:p w14:paraId="204A3819" w14:textId="4ED4F2D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42" w:history="1">
            <w:r w:rsidR="00F54735" w:rsidRPr="00DD49C7">
              <w:rPr>
                <w:rStyle w:val="Hyperlink"/>
                <w:noProof/>
              </w:rPr>
              <w:t>k10. Martyrs blood is a testimony</w:t>
            </w:r>
            <w:r w:rsidR="00F54735">
              <w:rPr>
                <w:noProof/>
                <w:webHidden/>
              </w:rPr>
              <w:tab/>
            </w:r>
            <w:r w:rsidR="00F54735">
              <w:rPr>
                <w:noProof/>
                <w:webHidden/>
              </w:rPr>
              <w:fldChar w:fldCharType="begin"/>
            </w:r>
            <w:r w:rsidR="00F54735">
              <w:rPr>
                <w:noProof/>
                <w:webHidden/>
              </w:rPr>
              <w:instrText xml:space="preserve"> PAGEREF _Toc123563342 \h </w:instrText>
            </w:r>
            <w:r w:rsidR="00F54735">
              <w:rPr>
                <w:noProof/>
                <w:webHidden/>
              </w:rPr>
            </w:r>
            <w:r w:rsidR="00F54735">
              <w:rPr>
                <w:noProof/>
                <w:webHidden/>
              </w:rPr>
              <w:fldChar w:fldCharType="separate"/>
            </w:r>
            <w:r w:rsidR="00F54735">
              <w:rPr>
                <w:noProof/>
                <w:webHidden/>
              </w:rPr>
              <w:t>439</w:t>
            </w:r>
            <w:r w:rsidR="00F54735">
              <w:rPr>
                <w:noProof/>
                <w:webHidden/>
              </w:rPr>
              <w:fldChar w:fldCharType="end"/>
            </w:r>
          </w:hyperlink>
        </w:p>
        <w:p w14:paraId="5A56EC46" w14:textId="3B81B65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43" w:history="1">
            <w:r w:rsidR="00F54735" w:rsidRPr="00DD49C7">
              <w:rPr>
                <w:rStyle w:val="Hyperlink"/>
                <w:noProof/>
              </w:rPr>
              <w:t>k11. Use of Catena of 3 or more verses</w:t>
            </w:r>
            <w:r w:rsidR="00F54735">
              <w:rPr>
                <w:noProof/>
                <w:webHidden/>
              </w:rPr>
              <w:tab/>
            </w:r>
            <w:r w:rsidR="00F54735">
              <w:rPr>
                <w:noProof/>
                <w:webHidden/>
              </w:rPr>
              <w:fldChar w:fldCharType="begin"/>
            </w:r>
            <w:r w:rsidR="00F54735">
              <w:rPr>
                <w:noProof/>
                <w:webHidden/>
              </w:rPr>
              <w:instrText xml:space="preserve"> PAGEREF _Toc123563343 \h </w:instrText>
            </w:r>
            <w:r w:rsidR="00F54735">
              <w:rPr>
                <w:noProof/>
                <w:webHidden/>
              </w:rPr>
            </w:r>
            <w:r w:rsidR="00F54735">
              <w:rPr>
                <w:noProof/>
                <w:webHidden/>
              </w:rPr>
              <w:fldChar w:fldCharType="separate"/>
            </w:r>
            <w:r w:rsidR="00F54735">
              <w:rPr>
                <w:noProof/>
                <w:webHidden/>
              </w:rPr>
              <w:t>439</w:t>
            </w:r>
            <w:r w:rsidR="00F54735">
              <w:rPr>
                <w:noProof/>
                <w:webHidden/>
              </w:rPr>
              <w:fldChar w:fldCharType="end"/>
            </w:r>
          </w:hyperlink>
        </w:p>
        <w:p w14:paraId="53B3276C" w14:textId="11057CD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44" w:history="1">
            <w:r w:rsidR="00F54735" w:rsidRPr="00DD49C7">
              <w:rPr>
                <w:rStyle w:val="Hyperlink"/>
                <w:noProof/>
              </w:rPr>
              <w:t>k13. Cross / Christ a stumbling block to Jews</w:t>
            </w:r>
            <w:r w:rsidR="00F54735">
              <w:rPr>
                <w:noProof/>
                <w:webHidden/>
              </w:rPr>
              <w:tab/>
            </w:r>
            <w:r w:rsidR="00F54735">
              <w:rPr>
                <w:noProof/>
                <w:webHidden/>
              </w:rPr>
              <w:fldChar w:fldCharType="begin"/>
            </w:r>
            <w:r w:rsidR="00F54735">
              <w:rPr>
                <w:noProof/>
                <w:webHidden/>
              </w:rPr>
              <w:instrText xml:space="preserve"> PAGEREF _Toc123563344 \h </w:instrText>
            </w:r>
            <w:r w:rsidR="00F54735">
              <w:rPr>
                <w:noProof/>
                <w:webHidden/>
              </w:rPr>
            </w:r>
            <w:r w:rsidR="00F54735">
              <w:rPr>
                <w:noProof/>
                <w:webHidden/>
              </w:rPr>
              <w:fldChar w:fldCharType="separate"/>
            </w:r>
            <w:r w:rsidR="00F54735">
              <w:rPr>
                <w:noProof/>
                <w:webHidden/>
              </w:rPr>
              <w:t>440</w:t>
            </w:r>
            <w:r w:rsidR="00F54735">
              <w:rPr>
                <w:noProof/>
                <w:webHidden/>
              </w:rPr>
              <w:fldChar w:fldCharType="end"/>
            </w:r>
          </w:hyperlink>
        </w:p>
        <w:p w14:paraId="1AFC4CF4" w14:textId="209A153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45" w:history="1">
            <w:r w:rsidR="00F54735" w:rsidRPr="00DD49C7">
              <w:rPr>
                <w:rStyle w:val="Hyperlink"/>
                <w:noProof/>
              </w:rPr>
              <w:t>k14. Christ speaking in parables</w:t>
            </w:r>
            <w:r w:rsidR="00F54735">
              <w:rPr>
                <w:noProof/>
                <w:webHidden/>
              </w:rPr>
              <w:tab/>
            </w:r>
            <w:r w:rsidR="00F54735">
              <w:rPr>
                <w:noProof/>
                <w:webHidden/>
              </w:rPr>
              <w:fldChar w:fldCharType="begin"/>
            </w:r>
            <w:r w:rsidR="00F54735">
              <w:rPr>
                <w:noProof/>
                <w:webHidden/>
              </w:rPr>
              <w:instrText xml:space="preserve"> PAGEREF _Toc123563345 \h </w:instrText>
            </w:r>
            <w:r w:rsidR="00F54735">
              <w:rPr>
                <w:noProof/>
                <w:webHidden/>
              </w:rPr>
            </w:r>
            <w:r w:rsidR="00F54735">
              <w:rPr>
                <w:noProof/>
                <w:webHidden/>
              </w:rPr>
              <w:fldChar w:fldCharType="separate"/>
            </w:r>
            <w:r w:rsidR="00F54735">
              <w:rPr>
                <w:noProof/>
                <w:webHidden/>
              </w:rPr>
              <w:t>440</w:t>
            </w:r>
            <w:r w:rsidR="00F54735">
              <w:rPr>
                <w:noProof/>
                <w:webHidden/>
              </w:rPr>
              <w:fldChar w:fldCharType="end"/>
            </w:r>
          </w:hyperlink>
        </w:p>
        <w:p w14:paraId="5C20E3A3" w14:textId="785F172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46" w:history="1">
            <w:r w:rsidR="00F54735" w:rsidRPr="00DD49C7">
              <w:rPr>
                <w:rStyle w:val="Hyperlink"/>
                <w:noProof/>
              </w:rPr>
              <w:t>k15. Parable of the sheep and the goats</w:t>
            </w:r>
            <w:r w:rsidR="00F54735">
              <w:rPr>
                <w:noProof/>
                <w:webHidden/>
              </w:rPr>
              <w:tab/>
            </w:r>
            <w:r w:rsidR="00F54735">
              <w:rPr>
                <w:noProof/>
                <w:webHidden/>
              </w:rPr>
              <w:fldChar w:fldCharType="begin"/>
            </w:r>
            <w:r w:rsidR="00F54735">
              <w:rPr>
                <w:noProof/>
                <w:webHidden/>
              </w:rPr>
              <w:instrText xml:space="preserve"> PAGEREF _Toc123563346 \h </w:instrText>
            </w:r>
            <w:r w:rsidR="00F54735">
              <w:rPr>
                <w:noProof/>
                <w:webHidden/>
              </w:rPr>
            </w:r>
            <w:r w:rsidR="00F54735">
              <w:rPr>
                <w:noProof/>
                <w:webHidden/>
              </w:rPr>
              <w:fldChar w:fldCharType="separate"/>
            </w:r>
            <w:r w:rsidR="00F54735">
              <w:rPr>
                <w:noProof/>
                <w:webHidden/>
              </w:rPr>
              <w:t>440</w:t>
            </w:r>
            <w:r w:rsidR="00F54735">
              <w:rPr>
                <w:noProof/>
                <w:webHidden/>
              </w:rPr>
              <w:fldChar w:fldCharType="end"/>
            </w:r>
          </w:hyperlink>
        </w:p>
        <w:p w14:paraId="74C9CA7D" w14:textId="2223289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47" w:history="1">
            <w:r w:rsidR="00F54735" w:rsidRPr="00DD49C7">
              <w:rPr>
                <w:rStyle w:val="Hyperlink"/>
                <w:noProof/>
              </w:rPr>
              <w:t>k16. Parable of the prodigal son</w:t>
            </w:r>
            <w:r w:rsidR="00F54735">
              <w:rPr>
                <w:noProof/>
                <w:webHidden/>
              </w:rPr>
              <w:tab/>
            </w:r>
            <w:r w:rsidR="00F54735">
              <w:rPr>
                <w:noProof/>
                <w:webHidden/>
              </w:rPr>
              <w:fldChar w:fldCharType="begin"/>
            </w:r>
            <w:r w:rsidR="00F54735">
              <w:rPr>
                <w:noProof/>
                <w:webHidden/>
              </w:rPr>
              <w:instrText xml:space="preserve"> PAGEREF _Toc123563347 \h </w:instrText>
            </w:r>
            <w:r w:rsidR="00F54735">
              <w:rPr>
                <w:noProof/>
                <w:webHidden/>
              </w:rPr>
            </w:r>
            <w:r w:rsidR="00F54735">
              <w:rPr>
                <w:noProof/>
                <w:webHidden/>
              </w:rPr>
              <w:fldChar w:fldCharType="separate"/>
            </w:r>
            <w:r w:rsidR="00F54735">
              <w:rPr>
                <w:noProof/>
                <w:webHidden/>
              </w:rPr>
              <w:t>440</w:t>
            </w:r>
            <w:r w:rsidR="00F54735">
              <w:rPr>
                <w:noProof/>
                <w:webHidden/>
              </w:rPr>
              <w:fldChar w:fldCharType="end"/>
            </w:r>
          </w:hyperlink>
        </w:p>
        <w:p w14:paraId="7C6A1B49" w14:textId="3AA9083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48" w:history="1">
            <w:r w:rsidR="00F54735" w:rsidRPr="00DD49C7">
              <w:rPr>
                <w:rStyle w:val="Hyperlink"/>
                <w:noProof/>
              </w:rPr>
              <w:t>k17. Parable of the wheat and tares</w:t>
            </w:r>
            <w:r w:rsidR="00F54735">
              <w:rPr>
                <w:noProof/>
                <w:webHidden/>
              </w:rPr>
              <w:tab/>
            </w:r>
            <w:r w:rsidR="00F54735">
              <w:rPr>
                <w:noProof/>
                <w:webHidden/>
              </w:rPr>
              <w:fldChar w:fldCharType="begin"/>
            </w:r>
            <w:r w:rsidR="00F54735">
              <w:rPr>
                <w:noProof/>
                <w:webHidden/>
              </w:rPr>
              <w:instrText xml:space="preserve"> PAGEREF _Toc123563348 \h </w:instrText>
            </w:r>
            <w:r w:rsidR="00F54735">
              <w:rPr>
                <w:noProof/>
                <w:webHidden/>
              </w:rPr>
            </w:r>
            <w:r w:rsidR="00F54735">
              <w:rPr>
                <w:noProof/>
                <w:webHidden/>
              </w:rPr>
              <w:fldChar w:fldCharType="separate"/>
            </w:r>
            <w:r w:rsidR="00F54735">
              <w:rPr>
                <w:noProof/>
                <w:webHidden/>
              </w:rPr>
              <w:t>441</w:t>
            </w:r>
            <w:r w:rsidR="00F54735">
              <w:rPr>
                <w:noProof/>
                <w:webHidden/>
              </w:rPr>
              <w:fldChar w:fldCharType="end"/>
            </w:r>
          </w:hyperlink>
        </w:p>
        <w:p w14:paraId="0DA5C5B8" w14:textId="489B8F9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49" w:history="1">
            <w:r w:rsidR="00F54735" w:rsidRPr="00DD49C7">
              <w:rPr>
                <w:rStyle w:val="Hyperlink"/>
                <w:noProof/>
              </w:rPr>
              <w:t>k18. Faith/kingdom of Heaven as a mustard seed</w:t>
            </w:r>
            <w:r w:rsidR="00F54735">
              <w:rPr>
                <w:noProof/>
                <w:webHidden/>
              </w:rPr>
              <w:tab/>
            </w:r>
            <w:r w:rsidR="00F54735">
              <w:rPr>
                <w:noProof/>
                <w:webHidden/>
              </w:rPr>
              <w:fldChar w:fldCharType="begin"/>
            </w:r>
            <w:r w:rsidR="00F54735">
              <w:rPr>
                <w:noProof/>
                <w:webHidden/>
              </w:rPr>
              <w:instrText xml:space="preserve"> PAGEREF _Toc123563349 \h </w:instrText>
            </w:r>
            <w:r w:rsidR="00F54735">
              <w:rPr>
                <w:noProof/>
                <w:webHidden/>
              </w:rPr>
            </w:r>
            <w:r w:rsidR="00F54735">
              <w:rPr>
                <w:noProof/>
                <w:webHidden/>
              </w:rPr>
              <w:fldChar w:fldCharType="separate"/>
            </w:r>
            <w:r w:rsidR="00F54735">
              <w:rPr>
                <w:noProof/>
                <w:webHidden/>
              </w:rPr>
              <w:t>441</w:t>
            </w:r>
            <w:r w:rsidR="00F54735">
              <w:rPr>
                <w:noProof/>
                <w:webHidden/>
              </w:rPr>
              <w:fldChar w:fldCharType="end"/>
            </w:r>
          </w:hyperlink>
        </w:p>
        <w:p w14:paraId="2B9EE39C" w14:textId="0335202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50" w:history="1">
            <w:r w:rsidR="00F54735" w:rsidRPr="00DD49C7">
              <w:rPr>
                <w:rStyle w:val="Hyperlink"/>
                <w:noProof/>
              </w:rPr>
              <w:t>k19. Parable of the persistent/importune widow</w:t>
            </w:r>
            <w:r w:rsidR="00F54735">
              <w:rPr>
                <w:noProof/>
                <w:webHidden/>
              </w:rPr>
              <w:tab/>
            </w:r>
            <w:r w:rsidR="00F54735">
              <w:rPr>
                <w:noProof/>
                <w:webHidden/>
              </w:rPr>
              <w:fldChar w:fldCharType="begin"/>
            </w:r>
            <w:r w:rsidR="00F54735">
              <w:rPr>
                <w:noProof/>
                <w:webHidden/>
              </w:rPr>
              <w:instrText xml:space="preserve"> PAGEREF _Toc123563350 \h </w:instrText>
            </w:r>
            <w:r w:rsidR="00F54735">
              <w:rPr>
                <w:noProof/>
                <w:webHidden/>
              </w:rPr>
            </w:r>
            <w:r w:rsidR="00F54735">
              <w:rPr>
                <w:noProof/>
                <w:webHidden/>
              </w:rPr>
              <w:fldChar w:fldCharType="separate"/>
            </w:r>
            <w:r w:rsidR="00F54735">
              <w:rPr>
                <w:noProof/>
                <w:webHidden/>
              </w:rPr>
              <w:t>441</w:t>
            </w:r>
            <w:r w:rsidR="00F54735">
              <w:rPr>
                <w:noProof/>
                <w:webHidden/>
              </w:rPr>
              <w:fldChar w:fldCharType="end"/>
            </w:r>
          </w:hyperlink>
        </w:p>
        <w:p w14:paraId="098EA141" w14:textId="385E101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51" w:history="1">
            <w:r w:rsidR="00F54735" w:rsidRPr="00DD49C7">
              <w:rPr>
                <w:rStyle w:val="Hyperlink"/>
                <w:noProof/>
              </w:rPr>
              <w:t>k20. Parable of the barren fig tree</w:t>
            </w:r>
            <w:r w:rsidR="00F54735">
              <w:rPr>
                <w:noProof/>
                <w:webHidden/>
              </w:rPr>
              <w:tab/>
            </w:r>
            <w:r w:rsidR="00F54735">
              <w:rPr>
                <w:noProof/>
                <w:webHidden/>
              </w:rPr>
              <w:fldChar w:fldCharType="begin"/>
            </w:r>
            <w:r w:rsidR="00F54735">
              <w:rPr>
                <w:noProof/>
                <w:webHidden/>
              </w:rPr>
              <w:instrText xml:space="preserve"> PAGEREF _Toc123563351 \h </w:instrText>
            </w:r>
            <w:r w:rsidR="00F54735">
              <w:rPr>
                <w:noProof/>
                <w:webHidden/>
              </w:rPr>
            </w:r>
            <w:r w:rsidR="00F54735">
              <w:rPr>
                <w:noProof/>
                <w:webHidden/>
              </w:rPr>
              <w:fldChar w:fldCharType="separate"/>
            </w:r>
            <w:r w:rsidR="00F54735">
              <w:rPr>
                <w:noProof/>
                <w:webHidden/>
              </w:rPr>
              <w:t>441</w:t>
            </w:r>
            <w:r w:rsidR="00F54735">
              <w:rPr>
                <w:noProof/>
                <w:webHidden/>
              </w:rPr>
              <w:fldChar w:fldCharType="end"/>
            </w:r>
          </w:hyperlink>
        </w:p>
        <w:p w14:paraId="3FCCFC53" w14:textId="00B1D9C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52" w:history="1">
            <w:r w:rsidR="00F54735" w:rsidRPr="00DD49C7">
              <w:rPr>
                <w:rStyle w:val="Hyperlink"/>
                <w:noProof/>
              </w:rPr>
              <w:t>k21. Parable of the Good Samaritan</w:t>
            </w:r>
            <w:r w:rsidR="00F54735">
              <w:rPr>
                <w:noProof/>
                <w:webHidden/>
              </w:rPr>
              <w:tab/>
            </w:r>
            <w:r w:rsidR="00F54735">
              <w:rPr>
                <w:noProof/>
                <w:webHidden/>
              </w:rPr>
              <w:fldChar w:fldCharType="begin"/>
            </w:r>
            <w:r w:rsidR="00F54735">
              <w:rPr>
                <w:noProof/>
                <w:webHidden/>
              </w:rPr>
              <w:instrText xml:space="preserve"> PAGEREF _Toc123563352 \h </w:instrText>
            </w:r>
            <w:r w:rsidR="00F54735">
              <w:rPr>
                <w:noProof/>
                <w:webHidden/>
              </w:rPr>
            </w:r>
            <w:r w:rsidR="00F54735">
              <w:rPr>
                <w:noProof/>
                <w:webHidden/>
              </w:rPr>
              <w:fldChar w:fldCharType="separate"/>
            </w:r>
            <w:r w:rsidR="00F54735">
              <w:rPr>
                <w:noProof/>
                <w:webHidden/>
              </w:rPr>
              <w:t>442</w:t>
            </w:r>
            <w:r w:rsidR="00F54735">
              <w:rPr>
                <w:noProof/>
                <w:webHidden/>
              </w:rPr>
              <w:fldChar w:fldCharType="end"/>
            </w:r>
          </w:hyperlink>
        </w:p>
        <w:p w14:paraId="35F8E175" w14:textId="7CF98FE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53" w:history="1">
            <w:r w:rsidR="00F54735" w:rsidRPr="00DD49C7">
              <w:rPr>
                <w:rStyle w:val="Hyperlink"/>
                <w:noProof/>
              </w:rPr>
              <w:t>k22. Parable of the lost sheep</w:t>
            </w:r>
            <w:r w:rsidR="00F54735">
              <w:rPr>
                <w:noProof/>
                <w:webHidden/>
              </w:rPr>
              <w:tab/>
            </w:r>
            <w:r w:rsidR="00F54735">
              <w:rPr>
                <w:noProof/>
                <w:webHidden/>
              </w:rPr>
              <w:fldChar w:fldCharType="begin"/>
            </w:r>
            <w:r w:rsidR="00F54735">
              <w:rPr>
                <w:noProof/>
                <w:webHidden/>
              </w:rPr>
              <w:instrText xml:space="preserve"> PAGEREF _Toc123563353 \h </w:instrText>
            </w:r>
            <w:r w:rsidR="00F54735">
              <w:rPr>
                <w:noProof/>
                <w:webHidden/>
              </w:rPr>
            </w:r>
            <w:r w:rsidR="00F54735">
              <w:rPr>
                <w:noProof/>
                <w:webHidden/>
              </w:rPr>
              <w:fldChar w:fldCharType="separate"/>
            </w:r>
            <w:r w:rsidR="00F54735">
              <w:rPr>
                <w:noProof/>
                <w:webHidden/>
              </w:rPr>
              <w:t>442</w:t>
            </w:r>
            <w:r w:rsidR="00F54735">
              <w:rPr>
                <w:noProof/>
                <w:webHidden/>
              </w:rPr>
              <w:fldChar w:fldCharType="end"/>
            </w:r>
          </w:hyperlink>
        </w:p>
        <w:p w14:paraId="27EE0F29" w14:textId="400F0B5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54" w:history="1">
            <w:r w:rsidR="00F54735" w:rsidRPr="00DD49C7">
              <w:rPr>
                <w:rStyle w:val="Hyperlink"/>
                <w:noProof/>
              </w:rPr>
              <w:t>k23. Parable of the lost coin</w:t>
            </w:r>
            <w:r w:rsidR="00F54735">
              <w:rPr>
                <w:noProof/>
                <w:webHidden/>
              </w:rPr>
              <w:tab/>
            </w:r>
            <w:r w:rsidR="00F54735">
              <w:rPr>
                <w:noProof/>
                <w:webHidden/>
              </w:rPr>
              <w:fldChar w:fldCharType="begin"/>
            </w:r>
            <w:r w:rsidR="00F54735">
              <w:rPr>
                <w:noProof/>
                <w:webHidden/>
              </w:rPr>
              <w:instrText xml:space="preserve"> PAGEREF _Toc123563354 \h </w:instrText>
            </w:r>
            <w:r w:rsidR="00F54735">
              <w:rPr>
                <w:noProof/>
                <w:webHidden/>
              </w:rPr>
            </w:r>
            <w:r w:rsidR="00F54735">
              <w:rPr>
                <w:noProof/>
                <w:webHidden/>
              </w:rPr>
              <w:fldChar w:fldCharType="separate"/>
            </w:r>
            <w:r w:rsidR="00F54735">
              <w:rPr>
                <w:noProof/>
                <w:webHidden/>
              </w:rPr>
              <w:t>442</w:t>
            </w:r>
            <w:r w:rsidR="00F54735">
              <w:rPr>
                <w:noProof/>
                <w:webHidden/>
              </w:rPr>
              <w:fldChar w:fldCharType="end"/>
            </w:r>
          </w:hyperlink>
        </w:p>
        <w:p w14:paraId="72C86092" w14:textId="10E456F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55" w:history="1">
            <w:r w:rsidR="00F54735" w:rsidRPr="00DD49C7">
              <w:rPr>
                <w:rStyle w:val="Hyperlink"/>
                <w:noProof/>
              </w:rPr>
              <w:t>k24. We want non-believers to get saved</w:t>
            </w:r>
            <w:r w:rsidR="00F54735">
              <w:rPr>
                <w:noProof/>
                <w:webHidden/>
              </w:rPr>
              <w:tab/>
            </w:r>
            <w:r w:rsidR="00F54735">
              <w:rPr>
                <w:noProof/>
                <w:webHidden/>
              </w:rPr>
              <w:fldChar w:fldCharType="begin"/>
            </w:r>
            <w:r w:rsidR="00F54735">
              <w:rPr>
                <w:noProof/>
                <w:webHidden/>
              </w:rPr>
              <w:instrText xml:space="preserve"> PAGEREF _Toc123563355 \h </w:instrText>
            </w:r>
            <w:r w:rsidR="00F54735">
              <w:rPr>
                <w:noProof/>
                <w:webHidden/>
              </w:rPr>
            </w:r>
            <w:r w:rsidR="00F54735">
              <w:rPr>
                <w:noProof/>
                <w:webHidden/>
              </w:rPr>
              <w:fldChar w:fldCharType="separate"/>
            </w:r>
            <w:r w:rsidR="00F54735">
              <w:rPr>
                <w:noProof/>
                <w:webHidden/>
              </w:rPr>
              <w:t>442</w:t>
            </w:r>
            <w:r w:rsidR="00F54735">
              <w:rPr>
                <w:noProof/>
                <w:webHidden/>
              </w:rPr>
              <w:fldChar w:fldCharType="end"/>
            </w:r>
          </w:hyperlink>
        </w:p>
        <w:p w14:paraId="0C2DC896" w14:textId="7CD55F19"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3356" w:history="1">
            <w:r w:rsidR="00F54735" w:rsidRPr="00DD49C7">
              <w:rPr>
                <w:rStyle w:val="Hyperlink"/>
                <w:caps/>
                <w:noProof/>
              </w:rPr>
              <w:t>APOLOGETIC EVANGELISM</w:t>
            </w:r>
            <w:r w:rsidR="00F54735">
              <w:rPr>
                <w:noProof/>
                <w:webHidden/>
              </w:rPr>
              <w:tab/>
            </w:r>
            <w:r w:rsidR="00F54735">
              <w:rPr>
                <w:noProof/>
                <w:webHidden/>
              </w:rPr>
              <w:fldChar w:fldCharType="begin"/>
            </w:r>
            <w:r w:rsidR="00F54735">
              <w:rPr>
                <w:noProof/>
                <w:webHidden/>
              </w:rPr>
              <w:instrText xml:space="preserve"> PAGEREF _Toc123563356 \h </w:instrText>
            </w:r>
            <w:r w:rsidR="00F54735">
              <w:rPr>
                <w:noProof/>
                <w:webHidden/>
              </w:rPr>
            </w:r>
            <w:r w:rsidR="00F54735">
              <w:rPr>
                <w:noProof/>
                <w:webHidden/>
              </w:rPr>
              <w:fldChar w:fldCharType="separate"/>
            </w:r>
            <w:r w:rsidR="00F54735">
              <w:rPr>
                <w:noProof/>
                <w:webHidden/>
              </w:rPr>
              <w:t>442</w:t>
            </w:r>
            <w:r w:rsidR="00F54735">
              <w:rPr>
                <w:noProof/>
                <w:webHidden/>
              </w:rPr>
              <w:fldChar w:fldCharType="end"/>
            </w:r>
          </w:hyperlink>
        </w:p>
        <w:p w14:paraId="5374EC98" w14:textId="43F7CCC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57" w:history="1">
            <w:r w:rsidR="00F54735" w:rsidRPr="00DD49C7">
              <w:rPr>
                <w:rStyle w:val="Hyperlink"/>
                <w:noProof/>
              </w:rPr>
              <w:t>Ap1. Answering questions of others</w:t>
            </w:r>
            <w:r w:rsidR="00F54735">
              <w:rPr>
                <w:noProof/>
                <w:webHidden/>
              </w:rPr>
              <w:tab/>
            </w:r>
            <w:r w:rsidR="00F54735">
              <w:rPr>
                <w:noProof/>
                <w:webHidden/>
              </w:rPr>
              <w:fldChar w:fldCharType="begin"/>
            </w:r>
            <w:r w:rsidR="00F54735">
              <w:rPr>
                <w:noProof/>
                <w:webHidden/>
              </w:rPr>
              <w:instrText xml:space="preserve"> PAGEREF _Toc123563357 \h </w:instrText>
            </w:r>
            <w:r w:rsidR="00F54735">
              <w:rPr>
                <w:noProof/>
                <w:webHidden/>
              </w:rPr>
            </w:r>
            <w:r w:rsidR="00F54735">
              <w:rPr>
                <w:noProof/>
                <w:webHidden/>
              </w:rPr>
              <w:fldChar w:fldCharType="separate"/>
            </w:r>
            <w:r w:rsidR="00F54735">
              <w:rPr>
                <w:noProof/>
                <w:webHidden/>
              </w:rPr>
              <w:t>442</w:t>
            </w:r>
            <w:r w:rsidR="00F54735">
              <w:rPr>
                <w:noProof/>
                <w:webHidden/>
              </w:rPr>
              <w:fldChar w:fldCharType="end"/>
            </w:r>
          </w:hyperlink>
        </w:p>
        <w:p w14:paraId="47A575B6" w14:textId="32F7A2D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58" w:history="1">
            <w:r w:rsidR="00F54735" w:rsidRPr="00DD49C7">
              <w:rPr>
                <w:rStyle w:val="Hyperlink"/>
                <w:noProof/>
              </w:rPr>
              <w:t>Ap2. Answering alleged contradictions</w:t>
            </w:r>
            <w:r w:rsidR="00F54735">
              <w:rPr>
                <w:noProof/>
                <w:webHidden/>
              </w:rPr>
              <w:tab/>
            </w:r>
            <w:r w:rsidR="00F54735">
              <w:rPr>
                <w:noProof/>
                <w:webHidden/>
              </w:rPr>
              <w:fldChar w:fldCharType="begin"/>
            </w:r>
            <w:r w:rsidR="00F54735">
              <w:rPr>
                <w:noProof/>
                <w:webHidden/>
              </w:rPr>
              <w:instrText xml:space="preserve"> PAGEREF _Toc123563358 \h </w:instrText>
            </w:r>
            <w:r w:rsidR="00F54735">
              <w:rPr>
                <w:noProof/>
                <w:webHidden/>
              </w:rPr>
            </w:r>
            <w:r w:rsidR="00F54735">
              <w:rPr>
                <w:noProof/>
                <w:webHidden/>
              </w:rPr>
              <w:fldChar w:fldCharType="separate"/>
            </w:r>
            <w:r w:rsidR="00F54735">
              <w:rPr>
                <w:noProof/>
                <w:webHidden/>
              </w:rPr>
              <w:t>443</w:t>
            </w:r>
            <w:r w:rsidR="00F54735">
              <w:rPr>
                <w:noProof/>
                <w:webHidden/>
              </w:rPr>
              <w:fldChar w:fldCharType="end"/>
            </w:r>
          </w:hyperlink>
        </w:p>
        <w:p w14:paraId="31A18F93" w14:textId="6C94F1E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59" w:history="1">
            <w:r w:rsidR="00F54735" w:rsidRPr="00DD49C7">
              <w:rPr>
                <w:rStyle w:val="Hyperlink"/>
                <w:noProof/>
              </w:rPr>
              <w:t>Ap3. Answering false moral accusations</w:t>
            </w:r>
            <w:r w:rsidR="00F54735">
              <w:rPr>
                <w:noProof/>
                <w:webHidden/>
              </w:rPr>
              <w:tab/>
            </w:r>
            <w:r w:rsidR="00F54735">
              <w:rPr>
                <w:noProof/>
                <w:webHidden/>
              </w:rPr>
              <w:fldChar w:fldCharType="begin"/>
            </w:r>
            <w:r w:rsidR="00F54735">
              <w:rPr>
                <w:noProof/>
                <w:webHidden/>
              </w:rPr>
              <w:instrText xml:space="preserve"> PAGEREF _Toc123563359 \h </w:instrText>
            </w:r>
            <w:r w:rsidR="00F54735">
              <w:rPr>
                <w:noProof/>
                <w:webHidden/>
              </w:rPr>
            </w:r>
            <w:r w:rsidR="00F54735">
              <w:rPr>
                <w:noProof/>
                <w:webHidden/>
              </w:rPr>
              <w:fldChar w:fldCharType="separate"/>
            </w:r>
            <w:r w:rsidR="00F54735">
              <w:rPr>
                <w:noProof/>
                <w:webHidden/>
              </w:rPr>
              <w:t>443</w:t>
            </w:r>
            <w:r w:rsidR="00F54735">
              <w:rPr>
                <w:noProof/>
                <w:webHidden/>
              </w:rPr>
              <w:fldChar w:fldCharType="end"/>
            </w:r>
          </w:hyperlink>
        </w:p>
        <w:p w14:paraId="1E0DC6AF" w14:textId="29309FE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60" w:history="1">
            <w:r w:rsidR="00F54735" w:rsidRPr="00DD49C7">
              <w:rPr>
                <w:rStyle w:val="Hyperlink"/>
                <w:noProof/>
              </w:rPr>
              <w:t>Ap4. Using questions</w:t>
            </w:r>
            <w:r w:rsidR="00F54735">
              <w:rPr>
                <w:noProof/>
                <w:webHidden/>
              </w:rPr>
              <w:tab/>
            </w:r>
            <w:r w:rsidR="00F54735">
              <w:rPr>
                <w:noProof/>
                <w:webHidden/>
              </w:rPr>
              <w:fldChar w:fldCharType="begin"/>
            </w:r>
            <w:r w:rsidR="00F54735">
              <w:rPr>
                <w:noProof/>
                <w:webHidden/>
              </w:rPr>
              <w:instrText xml:space="preserve"> PAGEREF _Toc123563360 \h </w:instrText>
            </w:r>
            <w:r w:rsidR="00F54735">
              <w:rPr>
                <w:noProof/>
                <w:webHidden/>
              </w:rPr>
            </w:r>
            <w:r w:rsidR="00F54735">
              <w:rPr>
                <w:noProof/>
                <w:webHidden/>
              </w:rPr>
              <w:fldChar w:fldCharType="separate"/>
            </w:r>
            <w:r w:rsidR="00F54735">
              <w:rPr>
                <w:noProof/>
                <w:webHidden/>
              </w:rPr>
              <w:t>443</w:t>
            </w:r>
            <w:r w:rsidR="00F54735">
              <w:rPr>
                <w:noProof/>
                <w:webHidden/>
              </w:rPr>
              <w:fldChar w:fldCharType="end"/>
            </w:r>
          </w:hyperlink>
        </w:p>
        <w:p w14:paraId="118BD79B" w14:textId="0024E04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61" w:history="1">
            <w:r w:rsidR="00F54735" w:rsidRPr="00DD49C7">
              <w:rPr>
                <w:rStyle w:val="Hyperlink"/>
                <w:noProof/>
              </w:rPr>
              <w:t>Ap5. Nature witnesses to God</w:t>
            </w:r>
            <w:r w:rsidR="00F54735">
              <w:rPr>
                <w:noProof/>
                <w:webHidden/>
              </w:rPr>
              <w:tab/>
            </w:r>
            <w:r w:rsidR="00F54735">
              <w:rPr>
                <w:noProof/>
                <w:webHidden/>
              </w:rPr>
              <w:fldChar w:fldCharType="begin"/>
            </w:r>
            <w:r w:rsidR="00F54735">
              <w:rPr>
                <w:noProof/>
                <w:webHidden/>
              </w:rPr>
              <w:instrText xml:space="preserve"> PAGEREF _Toc123563361 \h </w:instrText>
            </w:r>
            <w:r w:rsidR="00F54735">
              <w:rPr>
                <w:noProof/>
                <w:webHidden/>
              </w:rPr>
            </w:r>
            <w:r w:rsidR="00F54735">
              <w:rPr>
                <w:noProof/>
                <w:webHidden/>
              </w:rPr>
              <w:fldChar w:fldCharType="separate"/>
            </w:r>
            <w:r w:rsidR="00F54735">
              <w:rPr>
                <w:noProof/>
                <w:webHidden/>
              </w:rPr>
              <w:t>444</w:t>
            </w:r>
            <w:r w:rsidR="00F54735">
              <w:rPr>
                <w:noProof/>
                <w:webHidden/>
              </w:rPr>
              <w:fldChar w:fldCharType="end"/>
            </w:r>
          </w:hyperlink>
        </w:p>
        <w:p w14:paraId="3CDB1958" w14:textId="0BAC87F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62" w:history="1">
            <w:r w:rsidR="00F54735" w:rsidRPr="00DD49C7">
              <w:rPr>
                <w:rStyle w:val="Hyperlink"/>
                <w:noProof/>
              </w:rPr>
              <w:t>Ap6. Appeal to science</w:t>
            </w:r>
            <w:r w:rsidR="00F54735">
              <w:rPr>
                <w:noProof/>
                <w:webHidden/>
              </w:rPr>
              <w:tab/>
            </w:r>
            <w:r w:rsidR="00F54735">
              <w:rPr>
                <w:noProof/>
                <w:webHidden/>
              </w:rPr>
              <w:fldChar w:fldCharType="begin"/>
            </w:r>
            <w:r w:rsidR="00F54735">
              <w:rPr>
                <w:noProof/>
                <w:webHidden/>
              </w:rPr>
              <w:instrText xml:space="preserve"> PAGEREF _Toc123563362 \h </w:instrText>
            </w:r>
            <w:r w:rsidR="00F54735">
              <w:rPr>
                <w:noProof/>
                <w:webHidden/>
              </w:rPr>
            </w:r>
            <w:r w:rsidR="00F54735">
              <w:rPr>
                <w:noProof/>
                <w:webHidden/>
              </w:rPr>
              <w:fldChar w:fldCharType="separate"/>
            </w:r>
            <w:r w:rsidR="00F54735">
              <w:rPr>
                <w:noProof/>
                <w:webHidden/>
              </w:rPr>
              <w:t>444</w:t>
            </w:r>
            <w:r w:rsidR="00F54735">
              <w:rPr>
                <w:noProof/>
                <w:webHidden/>
              </w:rPr>
              <w:fldChar w:fldCharType="end"/>
            </w:r>
          </w:hyperlink>
        </w:p>
        <w:p w14:paraId="3C681C1C" w14:textId="5348F44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63" w:history="1">
            <w:r w:rsidR="00F54735" w:rsidRPr="00DD49C7">
              <w:rPr>
                <w:rStyle w:val="Hyperlink"/>
                <w:noProof/>
              </w:rPr>
              <w:t>Ap7. First Cause (cosmological argument)</w:t>
            </w:r>
            <w:r w:rsidR="00F54735">
              <w:rPr>
                <w:noProof/>
                <w:webHidden/>
              </w:rPr>
              <w:tab/>
            </w:r>
            <w:r w:rsidR="00F54735">
              <w:rPr>
                <w:noProof/>
                <w:webHidden/>
              </w:rPr>
              <w:fldChar w:fldCharType="begin"/>
            </w:r>
            <w:r w:rsidR="00F54735">
              <w:rPr>
                <w:noProof/>
                <w:webHidden/>
              </w:rPr>
              <w:instrText xml:space="preserve"> PAGEREF _Toc123563363 \h </w:instrText>
            </w:r>
            <w:r w:rsidR="00F54735">
              <w:rPr>
                <w:noProof/>
                <w:webHidden/>
              </w:rPr>
            </w:r>
            <w:r w:rsidR="00F54735">
              <w:rPr>
                <w:noProof/>
                <w:webHidden/>
              </w:rPr>
              <w:fldChar w:fldCharType="separate"/>
            </w:r>
            <w:r w:rsidR="00F54735">
              <w:rPr>
                <w:noProof/>
                <w:webHidden/>
              </w:rPr>
              <w:t>444</w:t>
            </w:r>
            <w:r w:rsidR="00F54735">
              <w:rPr>
                <w:noProof/>
                <w:webHidden/>
              </w:rPr>
              <w:fldChar w:fldCharType="end"/>
            </w:r>
          </w:hyperlink>
        </w:p>
        <w:p w14:paraId="010B4188" w14:textId="22CB584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64" w:history="1">
            <w:r w:rsidR="00F54735" w:rsidRPr="00DD49C7">
              <w:rPr>
                <w:rStyle w:val="Hyperlink"/>
                <w:noProof/>
              </w:rPr>
              <w:t>Ap8. Only One is supreme</w:t>
            </w:r>
            <w:r w:rsidR="00F54735">
              <w:rPr>
                <w:noProof/>
                <w:webHidden/>
              </w:rPr>
              <w:tab/>
            </w:r>
            <w:r w:rsidR="00F54735">
              <w:rPr>
                <w:noProof/>
                <w:webHidden/>
              </w:rPr>
              <w:fldChar w:fldCharType="begin"/>
            </w:r>
            <w:r w:rsidR="00F54735">
              <w:rPr>
                <w:noProof/>
                <w:webHidden/>
              </w:rPr>
              <w:instrText xml:space="preserve"> PAGEREF _Toc123563364 \h </w:instrText>
            </w:r>
            <w:r w:rsidR="00F54735">
              <w:rPr>
                <w:noProof/>
                <w:webHidden/>
              </w:rPr>
            </w:r>
            <w:r w:rsidR="00F54735">
              <w:rPr>
                <w:noProof/>
                <w:webHidden/>
              </w:rPr>
              <w:fldChar w:fldCharType="separate"/>
            </w:r>
            <w:r w:rsidR="00F54735">
              <w:rPr>
                <w:noProof/>
                <w:webHidden/>
              </w:rPr>
              <w:t>445</w:t>
            </w:r>
            <w:r w:rsidR="00F54735">
              <w:rPr>
                <w:noProof/>
                <w:webHidden/>
              </w:rPr>
              <w:fldChar w:fldCharType="end"/>
            </w:r>
          </w:hyperlink>
        </w:p>
        <w:p w14:paraId="27DDAC57" w14:textId="7DCA4BF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65" w:history="1">
            <w:r w:rsidR="00F54735" w:rsidRPr="00DD49C7">
              <w:rPr>
                <w:rStyle w:val="Hyperlink"/>
                <w:noProof/>
              </w:rPr>
              <w:t>Ap9. Appeal to historians</w:t>
            </w:r>
            <w:r w:rsidR="00F54735">
              <w:rPr>
                <w:noProof/>
                <w:webHidden/>
              </w:rPr>
              <w:tab/>
            </w:r>
            <w:r w:rsidR="00F54735">
              <w:rPr>
                <w:noProof/>
                <w:webHidden/>
              </w:rPr>
              <w:fldChar w:fldCharType="begin"/>
            </w:r>
            <w:r w:rsidR="00F54735">
              <w:rPr>
                <w:noProof/>
                <w:webHidden/>
              </w:rPr>
              <w:instrText xml:space="preserve"> PAGEREF _Toc123563365 \h </w:instrText>
            </w:r>
            <w:r w:rsidR="00F54735">
              <w:rPr>
                <w:noProof/>
                <w:webHidden/>
              </w:rPr>
            </w:r>
            <w:r w:rsidR="00F54735">
              <w:rPr>
                <w:noProof/>
                <w:webHidden/>
              </w:rPr>
              <w:fldChar w:fldCharType="separate"/>
            </w:r>
            <w:r w:rsidR="00F54735">
              <w:rPr>
                <w:noProof/>
                <w:webHidden/>
              </w:rPr>
              <w:t>445</w:t>
            </w:r>
            <w:r w:rsidR="00F54735">
              <w:rPr>
                <w:noProof/>
                <w:webHidden/>
              </w:rPr>
              <w:fldChar w:fldCharType="end"/>
            </w:r>
          </w:hyperlink>
        </w:p>
        <w:p w14:paraId="7E294657" w14:textId="78CA15D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66" w:history="1">
            <w:r w:rsidR="00F54735" w:rsidRPr="00DD49C7">
              <w:rPr>
                <w:rStyle w:val="Hyperlink"/>
                <w:noProof/>
              </w:rPr>
              <w:t>Ap10. Using chronology in apologetics</w:t>
            </w:r>
            <w:r w:rsidR="00F54735">
              <w:rPr>
                <w:noProof/>
                <w:webHidden/>
              </w:rPr>
              <w:tab/>
            </w:r>
            <w:r w:rsidR="00F54735">
              <w:rPr>
                <w:noProof/>
                <w:webHidden/>
              </w:rPr>
              <w:fldChar w:fldCharType="begin"/>
            </w:r>
            <w:r w:rsidR="00F54735">
              <w:rPr>
                <w:noProof/>
                <w:webHidden/>
              </w:rPr>
              <w:instrText xml:space="preserve"> PAGEREF _Toc123563366 \h </w:instrText>
            </w:r>
            <w:r w:rsidR="00F54735">
              <w:rPr>
                <w:noProof/>
                <w:webHidden/>
              </w:rPr>
            </w:r>
            <w:r w:rsidR="00F54735">
              <w:rPr>
                <w:noProof/>
                <w:webHidden/>
              </w:rPr>
              <w:fldChar w:fldCharType="separate"/>
            </w:r>
            <w:r w:rsidR="00F54735">
              <w:rPr>
                <w:noProof/>
                <w:webHidden/>
              </w:rPr>
              <w:t>445</w:t>
            </w:r>
            <w:r w:rsidR="00F54735">
              <w:rPr>
                <w:noProof/>
                <w:webHidden/>
              </w:rPr>
              <w:fldChar w:fldCharType="end"/>
            </w:r>
          </w:hyperlink>
        </w:p>
        <w:p w14:paraId="107C80EA" w14:textId="67D53C8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67" w:history="1">
            <w:r w:rsidR="00F54735" w:rsidRPr="00DD49C7">
              <w:rPr>
                <w:rStyle w:val="Hyperlink"/>
                <w:noProof/>
              </w:rPr>
              <w:t>Ap11. Moses is older than Homer</w:t>
            </w:r>
            <w:r w:rsidR="00F54735">
              <w:rPr>
                <w:noProof/>
                <w:webHidden/>
              </w:rPr>
              <w:tab/>
            </w:r>
            <w:r w:rsidR="00F54735">
              <w:rPr>
                <w:noProof/>
                <w:webHidden/>
              </w:rPr>
              <w:fldChar w:fldCharType="begin"/>
            </w:r>
            <w:r w:rsidR="00F54735">
              <w:rPr>
                <w:noProof/>
                <w:webHidden/>
              </w:rPr>
              <w:instrText xml:space="preserve"> PAGEREF _Toc123563367 \h </w:instrText>
            </w:r>
            <w:r w:rsidR="00F54735">
              <w:rPr>
                <w:noProof/>
                <w:webHidden/>
              </w:rPr>
            </w:r>
            <w:r w:rsidR="00F54735">
              <w:rPr>
                <w:noProof/>
                <w:webHidden/>
              </w:rPr>
              <w:fldChar w:fldCharType="separate"/>
            </w:r>
            <w:r w:rsidR="00F54735">
              <w:rPr>
                <w:noProof/>
                <w:webHidden/>
              </w:rPr>
              <w:t>445</w:t>
            </w:r>
            <w:r w:rsidR="00F54735">
              <w:rPr>
                <w:noProof/>
                <w:webHidden/>
              </w:rPr>
              <w:fldChar w:fldCharType="end"/>
            </w:r>
          </w:hyperlink>
        </w:p>
        <w:p w14:paraId="136A5246" w14:textId="454F3823"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3368" w:history="1">
            <w:r w:rsidR="00F54735" w:rsidRPr="00DD49C7">
              <w:rPr>
                <w:rStyle w:val="Hyperlink"/>
                <w:caps/>
                <w:noProof/>
              </w:rPr>
              <w:t>POLEMIC EVANGELISTIC METHODS</w:t>
            </w:r>
            <w:r w:rsidR="00F54735">
              <w:rPr>
                <w:noProof/>
                <w:webHidden/>
              </w:rPr>
              <w:tab/>
            </w:r>
            <w:r w:rsidR="00F54735">
              <w:rPr>
                <w:noProof/>
                <w:webHidden/>
              </w:rPr>
              <w:fldChar w:fldCharType="begin"/>
            </w:r>
            <w:r w:rsidR="00F54735">
              <w:rPr>
                <w:noProof/>
                <w:webHidden/>
              </w:rPr>
              <w:instrText xml:space="preserve"> PAGEREF _Toc123563368 \h </w:instrText>
            </w:r>
            <w:r w:rsidR="00F54735">
              <w:rPr>
                <w:noProof/>
                <w:webHidden/>
              </w:rPr>
            </w:r>
            <w:r w:rsidR="00F54735">
              <w:rPr>
                <w:noProof/>
                <w:webHidden/>
              </w:rPr>
              <w:fldChar w:fldCharType="separate"/>
            </w:r>
            <w:r w:rsidR="00F54735">
              <w:rPr>
                <w:noProof/>
                <w:webHidden/>
              </w:rPr>
              <w:t>445</w:t>
            </w:r>
            <w:r w:rsidR="00F54735">
              <w:rPr>
                <w:noProof/>
                <w:webHidden/>
              </w:rPr>
              <w:fldChar w:fldCharType="end"/>
            </w:r>
          </w:hyperlink>
        </w:p>
        <w:p w14:paraId="70E302EC" w14:textId="773C8BA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69" w:history="1">
            <w:r w:rsidR="00F54735" w:rsidRPr="00DD49C7">
              <w:rPr>
                <w:rStyle w:val="Hyperlink"/>
                <w:noProof/>
              </w:rPr>
              <w:t>Po1. Be on guard against error</w:t>
            </w:r>
            <w:r w:rsidR="00F54735">
              <w:rPr>
                <w:noProof/>
                <w:webHidden/>
              </w:rPr>
              <w:tab/>
            </w:r>
            <w:r w:rsidR="00F54735">
              <w:rPr>
                <w:noProof/>
                <w:webHidden/>
              </w:rPr>
              <w:fldChar w:fldCharType="begin"/>
            </w:r>
            <w:r w:rsidR="00F54735">
              <w:rPr>
                <w:noProof/>
                <w:webHidden/>
              </w:rPr>
              <w:instrText xml:space="preserve"> PAGEREF _Toc123563369 \h </w:instrText>
            </w:r>
            <w:r w:rsidR="00F54735">
              <w:rPr>
                <w:noProof/>
                <w:webHidden/>
              </w:rPr>
            </w:r>
            <w:r w:rsidR="00F54735">
              <w:rPr>
                <w:noProof/>
                <w:webHidden/>
              </w:rPr>
              <w:fldChar w:fldCharType="separate"/>
            </w:r>
            <w:r w:rsidR="00F54735">
              <w:rPr>
                <w:noProof/>
                <w:webHidden/>
              </w:rPr>
              <w:t>445</w:t>
            </w:r>
            <w:r w:rsidR="00F54735">
              <w:rPr>
                <w:noProof/>
                <w:webHidden/>
              </w:rPr>
              <w:fldChar w:fldCharType="end"/>
            </w:r>
          </w:hyperlink>
        </w:p>
        <w:p w14:paraId="4FF3FA1D" w14:textId="59158D5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70" w:history="1">
            <w:r w:rsidR="00F54735" w:rsidRPr="00DD49C7">
              <w:rPr>
                <w:rStyle w:val="Hyperlink"/>
                <w:noProof/>
              </w:rPr>
              <w:t>Po2. Debate and argument in witnessing</w:t>
            </w:r>
            <w:r w:rsidR="00F54735">
              <w:rPr>
                <w:noProof/>
                <w:webHidden/>
              </w:rPr>
              <w:tab/>
            </w:r>
            <w:r w:rsidR="00F54735">
              <w:rPr>
                <w:noProof/>
                <w:webHidden/>
              </w:rPr>
              <w:fldChar w:fldCharType="begin"/>
            </w:r>
            <w:r w:rsidR="00F54735">
              <w:rPr>
                <w:noProof/>
                <w:webHidden/>
              </w:rPr>
              <w:instrText xml:space="preserve"> PAGEREF _Toc123563370 \h </w:instrText>
            </w:r>
            <w:r w:rsidR="00F54735">
              <w:rPr>
                <w:noProof/>
                <w:webHidden/>
              </w:rPr>
            </w:r>
            <w:r w:rsidR="00F54735">
              <w:rPr>
                <w:noProof/>
                <w:webHidden/>
              </w:rPr>
              <w:fldChar w:fldCharType="separate"/>
            </w:r>
            <w:r w:rsidR="00F54735">
              <w:rPr>
                <w:noProof/>
                <w:webHidden/>
              </w:rPr>
              <w:t>445</w:t>
            </w:r>
            <w:r w:rsidR="00F54735">
              <w:rPr>
                <w:noProof/>
                <w:webHidden/>
              </w:rPr>
              <w:fldChar w:fldCharType="end"/>
            </w:r>
          </w:hyperlink>
        </w:p>
        <w:p w14:paraId="5DCF1768" w14:textId="5BABCE6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71" w:history="1">
            <w:r w:rsidR="00F54735" w:rsidRPr="00DD49C7">
              <w:rPr>
                <w:rStyle w:val="Hyperlink"/>
                <w:noProof/>
              </w:rPr>
              <w:t>Po3. Showing misconceptions/contradictions</w:t>
            </w:r>
            <w:r w:rsidR="00F54735">
              <w:rPr>
                <w:noProof/>
                <w:webHidden/>
              </w:rPr>
              <w:tab/>
            </w:r>
            <w:r w:rsidR="00F54735">
              <w:rPr>
                <w:noProof/>
                <w:webHidden/>
              </w:rPr>
              <w:fldChar w:fldCharType="begin"/>
            </w:r>
            <w:r w:rsidR="00F54735">
              <w:rPr>
                <w:noProof/>
                <w:webHidden/>
              </w:rPr>
              <w:instrText xml:space="preserve"> PAGEREF _Toc123563371 \h </w:instrText>
            </w:r>
            <w:r w:rsidR="00F54735">
              <w:rPr>
                <w:noProof/>
                <w:webHidden/>
              </w:rPr>
            </w:r>
            <w:r w:rsidR="00F54735">
              <w:rPr>
                <w:noProof/>
                <w:webHidden/>
              </w:rPr>
              <w:fldChar w:fldCharType="separate"/>
            </w:r>
            <w:r w:rsidR="00F54735">
              <w:rPr>
                <w:noProof/>
                <w:webHidden/>
              </w:rPr>
              <w:t>446</w:t>
            </w:r>
            <w:r w:rsidR="00F54735">
              <w:rPr>
                <w:noProof/>
                <w:webHidden/>
              </w:rPr>
              <w:fldChar w:fldCharType="end"/>
            </w:r>
          </w:hyperlink>
        </w:p>
        <w:p w14:paraId="6CC1C7B2" w14:textId="53CCD77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72" w:history="1">
            <w:r w:rsidR="00F54735" w:rsidRPr="00DD49C7">
              <w:rPr>
                <w:rStyle w:val="Hyperlink"/>
                <w:noProof/>
              </w:rPr>
              <w:t>Po4. Morality vs. evil in other religions</w:t>
            </w:r>
            <w:r w:rsidR="00F54735">
              <w:rPr>
                <w:noProof/>
                <w:webHidden/>
              </w:rPr>
              <w:tab/>
            </w:r>
            <w:r w:rsidR="00F54735">
              <w:rPr>
                <w:noProof/>
                <w:webHidden/>
              </w:rPr>
              <w:fldChar w:fldCharType="begin"/>
            </w:r>
            <w:r w:rsidR="00F54735">
              <w:rPr>
                <w:noProof/>
                <w:webHidden/>
              </w:rPr>
              <w:instrText xml:space="preserve"> PAGEREF _Toc123563372 \h </w:instrText>
            </w:r>
            <w:r w:rsidR="00F54735">
              <w:rPr>
                <w:noProof/>
                <w:webHidden/>
              </w:rPr>
            </w:r>
            <w:r w:rsidR="00F54735">
              <w:rPr>
                <w:noProof/>
                <w:webHidden/>
              </w:rPr>
              <w:fldChar w:fldCharType="separate"/>
            </w:r>
            <w:r w:rsidR="00F54735">
              <w:rPr>
                <w:noProof/>
                <w:webHidden/>
              </w:rPr>
              <w:t>447</w:t>
            </w:r>
            <w:r w:rsidR="00F54735">
              <w:rPr>
                <w:noProof/>
                <w:webHidden/>
              </w:rPr>
              <w:fldChar w:fldCharType="end"/>
            </w:r>
          </w:hyperlink>
        </w:p>
        <w:p w14:paraId="6116EC7A" w14:textId="483276A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73" w:history="1">
            <w:r w:rsidR="00F54735" w:rsidRPr="00DD49C7">
              <w:rPr>
                <w:rStyle w:val="Hyperlink"/>
                <w:noProof/>
              </w:rPr>
              <w:t>Po5. Do not judge/condemn others</w:t>
            </w:r>
            <w:r w:rsidR="00F54735">
              <w:rPr>
                <w:noProof/>
                <w:webHidden/>
              </w:rPr>
              <w:tab/>
            </w:r>
            <w:r w:rsidR="00F54735">
              <w:rPr>
                <w:noProof/>
                <w:webHidden/>
              </w:rPr>
              <w:fldChar w:fldCharType="begin"/>
            </w:r>
            <w:r w:rsidR="00F54735">
              <w:rPr>
                <w:noProof/>
                <w:webHidden/>
              </w:rPr>
              <w:instrText xml:space="preserve"> PAGEREF _Toc123563373 \h </w:instrText>
            </w:r>
            <w:r w:rsidR="00F54735">
              <w:rPr>
                <w:noProof/>
                <w:webHidden/>
              </w:rPr>
            </w:r>
            <w:r w:rsidR="00F54735">
              <w:rPr>
                <w:noProof/>
                <w:webHidden/>
              </w:rPr>
              <w:fldChar w:fldCharType="separate"/>
            </w:r>
            <w:r w:rsidR="00F54735">
              <w:rPr>
                <w:noProof/>
                <w:webHidden/>
              </w:rPr>
              <w:t>447</w:t>
            </w:r>
            <w:r w:rsidR="00F54735">
              <w:rPr>
                <w:noProof/>
                <w:webHidden/>
              </w:rPr>
              <w:fldChar w:fldCharType="end"/>
            </w:r>
          </w:hyperlink>
        </w:p>
        <w:p w14:paraId="477AE50D" w14:textId="076F8BB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74" w:history="1">
            <w:r w:rsidR="00F54735" w:rsidRPr="00DD49C7">
              <w:rPr>
                <w:rStyle w:val="Hyperlink"/>
                <w:noProof/>
              </w:rPr>
              <w:t>Po6. Do not throw pearls before swine</w:t>
            </w:r>
            <w:r w:rsidR="00F54735">
              <w:rPr>
                <w:noProof/>
                <w:webHidden/>
              </w:rPr>
              <w:tab/>
            </w:r>
            <w:r w:rsidR="00F54735">
              <w:rPr>
                <w:noProof/>
                <w:webHidden/>
              </w:rPr>
              <w:fldChar w:fldCharType="begin"/>
            </w:r>
            <w:r w:rsidR="00F54735">
              <w:rPr>
                <w:noProof/>
                <w:webHidden/>
              </w:rPr>
              <w:instrText xml:space="preserve"> PAGEREF _Toc123563374 \h </w:instrText>
            </w:r>
            <w:r w:rsidR="00F54735">
              <w:rPr>
                <w:noProof/>
                <w:webHidden/>
              </w:rPr>
            </w:r>
            <w:r w:rsidR="00F54735">
              <w:rPr>
                <w:noProof/>
                <w:webHidden/>
              </w:rPr>
              <w:fldChar w:fldCharType="separate"/>
            </w:r>
            <w:r w:rsidR="00F54735">
              <w:rPr>
                <w:noProof/>
                <w:webHidden/>
              </w:rPr>
              <w:t>447</w:t>
            </w:r>
            <w:r w:rsidR="00F54735">
              <w:rPr>
                <w:noProof/>
                <w:webHidden/>
              </w:rPr>
              <w:fldChar w:fldCharType="end"/>
            </w:r>
          </w:hyperlink>
        </w:p>
        <w:p w14:paraId="50B210AB" w14:textId="7FFF12C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75" w:history="1">
            <w:r w:rsidR="00F54735" w:rsidRPr="00DD49C7">
              <w:rPr>
                <w:rStyle w:val="Hyperlink"/>
                <w:noProof/>
              </w:rPr>
              <w:t>Po7. Don’t give what is holy to the dogs</w:t>
            </w:r>
            <w:r w:rsidR="00F54735">
              <w:rPr>
                <w:noProof/>
                <w:webHidden/>
              </w:rPr>
              <w:tab/>
            </w:r>
            <w:r w:rsidR="00F54735">
              <w:rPr>
                <w:noProof/>
                <w:webHidden/>
              </w:rPr>
              <w:fldChar w:fldCharType="begin"/>
            </w:r>
            <w:r w:rsidR="00F54735">
              <w:rPr>
                <w:noProof/>
                <w:webHidden/>
              </w:rPr>
              <w:instrText xml:space="preserve"> PAGEREF _Toc123563375 \h </w:instrText>
            </w:r>
            <w:r w:rsidR="00F54735">
              <w:rPr>
                <w:noProof/>
                <w:webHidden/>
              </w:rPr>
            </w:r>
            <w:r w:rsidR="00F54735">
              <w:rPr>
                <w:noProof/>
                <w:webHidden/>
              </w:rPr>
              <w:fldChar w:fldCharType="separate"/>
            </w:r>
            <w:r w:rsidR="00F54735">
              <w:rPr>
                <w:noProof/>
                <w:webHidden/>
              </w:rPr>
              <w:t>448</w:t>
            </w:r>
            <w:r w:rsidR="00F54735">
              <w:rPr>
                <w:noProof/>
                <w:webHidden/>
              </w:rPr>
              <w:fldChar w:fldCharType="end"/>
            </w:r>
          </w:hyperlink>
        </w:p>
        <w:p w14:paraId="5A364E01" w14:textId="62E96BC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76" w:history="1">
            <w:r w:rsidR="00F54735" w:rsidRPr="00DD49C7">
              <w:rPr>
                <w:rStyle w:val="Hyperlink"/>
                <w:noProof/>
              </w:rPr>
              <w:t>Po8. Beware of wolves/ false prophets</w:t>
            </w:r>
            <w:r w:rsidR="00F54735">
              <w:rPr>
                <w:noProof/>
                <w:webHidden/>
              </w:rPr>
              <w:tab/>
            </w:r>
            <w:r w:rsidR="00F54735">
              <w:rPr>
                <w:noProof/>
                <w:webHidden/>
              </w:rPr>
              <w:fldChar w:fldCharType="begin"/>
            </w:r>
            <w:r w:rsidR="00F54735">
              <w:rPr>
                <w:noProof/>
                <w:webHidden/>
              </w:rPr>
              <w:instrText xml:space="preserve"> PAGEREF _Toc123563376 \h </w:instrText>
            </w:r>
            <w:r w:rsidR="00F54735">
              <w:rPr>
                <w:noProof/>
                <w:webHidden/>
              </w:rPr>
            </w:r>
            <w:r w:rsidR="00F54735">
              <w:rPr>
                <w:noProof/>
                <w:webHidden/>
              </w:rPr>
              <w:fldChar w:fldCharType="separate"/>
            </w:r>
            <w:r w:rsidR="00F54735">
              <w:rPr>
                <w:noProof/>
                <w:webHidden/>
              </w:rPr>
              <w:t>448</w:t>
            </w:r>
            <w:r w:rsidR="00F54735">
              <w:rPr>
                <w:noProof/>
                <w:webHidden/>
              </w:rPr>
              <w:fldChar w:fldCharType="end"/>
            </w:r>
          </w:hyperlink>
        </w:p>
        <w:p w14:paraId="705B6D0E" w14:textId="69B7A3D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77" w:history="1">
            <w:r w:rsidR="00F54735" w:rsidRPr="00DD49C7">
              <w:rPr>
                <w:rStyle w:val="Hyperlink"/>
                <w:noProof/>
              </w:rPr>
              <w:t>Po9. Calling other beliefs delusion(s)</w:t>
            </w:r>
            <w:r w:rsidR="00F54735">
              <w:rPr>
                <w:noProof/>
                <w:webHidden/>
              </w:rPr>
              <w:tab/>
            </w:r>
            <w:r w:rsidR="00F54735">
              <w:rPr>
                <w:noProof/>
                <w:webHidden/>
              </w:rPr>
              <w:fldChar w:fldCharType="begin"/>
            </w:r>
            <w:r w:rsidR="00F54735">
              <w:rPr>
                <w:noProof/>
                <w:webHidden/>
              </w:rPr>
              <w:instrText xml:space="preserve"> PAGEREF _Toc123563377 \h </w:instrText>
            </w:r>
            <w:r w:rsidR="00F54735">
              <w:rPr>
                <w:noProof/>
                <w:webHidden/>
              </w:rPr>
            </w:r>
            <w:r w:rsidR="00F54735">
              <w:rPr>
                <w:noProof/>
                <w:webHidden/>
              </w:rPr>
              <w:fldChar w:fldCharType="separate"/>
            </w:r>
            <w:r w:rsidR="00F54735">
              <w:rPr>
                <w:noProof/>
                <w:webHidden/>
              </w:rPr>
              <w:t>448</w:t>
            </w:r>
            <w:r w:rsidR="00F54735">
              <w:rPr>
                <w:noProof/>
                <w:webHidden/>
              </w:rPr>
              <w:fldChar w:fldCharType="end"/>
            </w:r>
          </w:hyperlink>
        </w:p>
        <w:p w14:paraId="7E73931D" w14:textId="468993C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78" w:history="1">
            <w:r w:rsidR="00F54735" w:rsidRPr="00DD49C7">
              <w:rPr>
                <w:rStyle w:val="Hyperlink"/>
                <w:noProof/>
              </w:rPr>
              <w:t>Po10. Humor or wit in witnessing</w:t>
            </w:r>
            <w:r w:rsidR="00F54735">
              <w:rPr>
                <w:noProof/>
                <w:webHidden/>
              </w:rPr>
              <w:tab/>
            </w:r>
            <w:r w:rsidR="00F54735">
              <w:rPr>
                <w:noProof/>
                <w:webHidden/>
              </w:rPr>
              <w:fldChar w:fldCharType="begin"/>
            </w:r>
            <w:r w:rsidR="00F54735">
              <w:rPr>
                <w:noProof/>
                <w:webHidden/>
              </w:rPr>
              <w:instrText xml:space="preserve"> PAGEREF _Toc123563378 \h </w:instrText>
            </w:r>
            <w:r w:rsidR="00F54735">
              <w:rPr>
                <w:noProof/>
                <w:webHidden/>
              </w:rPr>
            </w:r>
            <w:r w:rsidR="00F54735">
              <w:rPr>
                <w:noProof/>
                <w:webHidden/>
              </w:rPr>
              <w:fldChar w:fldCharType="separate"/>
            </w:r>
            <w:r w:rsidR="00F54735">
              <w:rPr>
                <w:noProof/>
                <w:webHidden/>
              </w:rPr>
              <w:t>449</w:t>
            </w:r>
            <w:r w:rsidR="00F54735">
              <w:rPr>
                <w:noProof/>
                <w:webHidden/>
              </w:rPr>
              <w:fldChar w:fldCharType="end"/>
            </w:r>
          </w:hyperlink>
        </w:p>
        <w:p w14:paraId="32DFC86E" w14:textId="0F84035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79" w:history="1">
            <w:r w:rsidR="00F54735" w:rsidRPr="00DD49C7">
              <w:rPr>
                <w:rStyle w:val="Hyperlink"/>
                <w:noProof/>
              </w:rPr>
              <w:t>Po11. Harsh rebuke in witnessing</w:t>
            </w:r>
            <w:r w:rsidR="00F54735">
              <w:rPr>
                <w:noProof/>
                <w:webHidden/>
              </w:rPr>
              <w:tab/>
            </w:r>
            <w:r w:rsidR="00F54735">
              <w:rPr>
                <w:noProof/>
                <w:webHidden/>
              </w:rPr>
              <w:fldChar w:fldCharType="begin"/>
            </w:r>
            <w:r w:rsidR="00F54735">
              <w:rPr>
                <w:noProof/>
                <w:webHidden/>
              </w:rPr>
              <w:instrText xml:space="preserve"> PAGEREF _Toc123563379 \h </w:instrText>
            </w:r>
            <w:r w:rsidR="00F54735">
              <w:rPr>
                <w:noProof/>
                <w:webHidden/>
              </w:rPr>
            </w:r>
            <w:r w:rsidR="00F54735">
              <w:rPr>
                <w:noProof/>
                <w:webHidden/>
              </w:rPr>
              <w:fldChar w:fldCharType="separate"/>
            </w:r>
            <w:r w:rsidR="00F54735">
              <w:rPr>
                <w:noProof/>
                <w:webHidden/>
              </w:rPr>
              <w:t>449</w:t>
            </w:r>
            <w:r w:rsidR="00F54735">
              <w:rPr>
                <w:noProof/>
                <w:webHidden/>
              </w:rPr>
              <w:fldChar w:fldCharType="end"/>
            </w:r>
          </w:hyperlink>
        </w:p>
        <w:p w14:paraId="4E18F868" w14:textId="7460480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80" w:history="1">
            <w:r w:rsidR="00F54735" w:rsidRPr="00DD49C7">
              <w:rPr>
                <w:rStyle w:val="Hyperlink"/>
                <w:noProof/>
              </w:rPr>
              <w:t>Po12. Calling people names</w:t>
            </w:r>
            <w:r w:rsidR="00F54735">
              <w:rPr>
                <w:noProof/>
                <w:webHidden/>
              </w:rPr>
              <w:tab/>
            </w:r>
            <w:r w:rsidR="00F54735">
              <w:rPr>
                <w:noProof/>
                <w:webHidden/>
              </w:rPr>
              <w:fldChar w:fldCharType="begin"/>
            </w:r>
            <w:r w:rsidR="00F54735">
              <w:rPr>
                <w:noProof/>
                <w:webHidden/>
              </w:rPr>
              <w:instrText xml:space="preserve"> PAGEREF _Toc123563380 \h </w:instrText>
            </w:r>
            <w:r w:rsidR="00F54735">
              <w:rPr>
                <w:noProof/>
                <w:webHidden/>
              </w:rPr>
            </w:r>
            <w:r w:rsidR="00F54735">
              <w:rPr>
                <w:noProof/>
                <w:webHidden/>
              </w:rPr>
              <w:fldChar w:fldCharType="separate"/>
            </w:r>
            <w:r w:rsidR="00F54735">
              <w:rPr>
                <w:noProof/>
                <w:webHidden/>
              </w:rPr>
              <w:t>450</w:t>
            </w:r>
            <w:r w:rsidR="00F54735">
              <w:rPr>
                <w:noProof/>
                <w:webHidden/>
              </w:rPr>
              <w:fldChar w:fldCharType="end"/>
            </w:r>
          </w:hyperlink>
        </w:p>
        <w:p w14:paraId="2EFE7C75" w14:textId="22288FF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81" w:history="1">
            <w:r w:rsidR="00F54735" w:rsidRPr="00DD49C7">
              <w:rPr>
                <w:rStyle w:val="Hyperlink"/>
                <w:noProof/>
              </w:rPr>
              <w:t>Po13. Ridicule or sarcasm</w:t>
            </w:r>
            <w:r w:rsidR="00F54735">
              <w:rPr>
                <w:noProof/>
                <w:webHidden/>
              </w:rPr>
              <w:tab/>
            </w:r>
            <w:r w:rsidR="00F54735">
              <w:rPr>
                <w:noProof/>
                <w:webHidden/>
              </w:rPr>
              <w:fldChar w:fldCharType="begin"/>
            </w:r>
            <w:r w:rsidR="00F54735">
              <w:rPr>
                <w:noProof/>
                <w:webHidden/>
              </w:rPr>
              <w:instrText xml:space="preserve"> PAGEREF _Toc123563381 \h </w:instrText>
            </w:r>
            <w:r w:rsidR="00F54735">
              <w:rPr>
                <w:noProof/>
                <w:webHidden/>
              </w:rPr>
            </w:r>
            <w:r w:rsidR="00F54735">
              <w:rPr>
                <w:noProof/>
                <w:webHidden/>
              </w:rPr>
              <w:fldChar w:fldCharType="separate"/>
            </w:r>
            <w:r w:rsidR="00F54735">
              <w:rPr>
                <w:noProof/>
                <w:webHidden/>
              </w:rPr>
              <w:t>451</w:t>
            </w:r>
            <w:r w:rsidR="00F54735">
              <w:rPr>
                <w:noProof/>
                <w:webHidden/>
              </w:rPr>
              <w:fldChar w:fldCharType="end"/>
            </w:r>
          </w:hyperlink>
        </w:p>
        <w:p w14:paraId="73F963B3" w14:textId="0218046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82" w:history="1">
            <w:r w:rsidR="00F54735" w:rsidRPr="00DD49C7">
              <w:rPr>
                <w:rStyle w:val="Hyperlink"/>
                <w:noProof/>
              </w:rPr>
              <w:t>Po14. Calling other beliefs fables</w:t>
            </w:r>
            <w:r w:rsidR="00F54735">
              <w:rPr>
                <w:noProof/>
                <w:webHidden/>
              </w:rPr>
              <w:tab/>
            </w:r>
            <w:r w:rsidR="00F54735">
              <w:rPr>
                <w:noProof/>
                <w:webHidden/>
              </w:rPr>
              <w:fldChar w:fldCharType="begin"/>
            </w:r>
            <w:r w:rsidR="00F54735">
              <w:rPr>
                <w:noProof/>
                <w:webHidden/>
              </w:rPr>
              <w:instrText xml:space="preserve"> PAGEREF _Toc123563382 \h </w:instrText>
            </w:r>
            <w:r w:rsidR="00F54735">
              <w:rPr>
                <w:noProof/>
                <w:webHidden/>
              </w:rPr>
            </w:r>
            <w:r w:rsidR="00F54735">
              <w:rPr>
                <w:noProof/>
                <w:webHidden/>
              </w:rPr>
              <w:fldChar w:fldCharType="separate"/>
            </w:r>
            <w:r w:rsidR="00F54735">
              <w:rPr>
                <w:noProof/>
                <w:webHidden/>
              </w:rPr>
              <w:t>451</w:t>
            </w:r>
            <w:r w:rsidR="00F54735">
              <w:rPr>
                <w:noProof/>
                <w:webHidden/>
              </w:rPr>
              <w:fldChar w:fldCharType="end"/>
            </w:r>
          </w:hyperlink>
        </w:p>
        <w:p w14:paraId="4172CA01" w14:textId="420547C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83" w:history="1">
            <w:r w:rsidR="00F54735" w:rsidRPr="00DD49C7">
              <w:rPr>
                <w:rStyle w:val="Hyperlink"/>
                <w:noProof/>
              </w:rPr>
              <w:t>Po15. Calling other beliefs superstition</w:t>
            </w:r>
            <w:r w:rsidR="00F54735">
              <w:rPr>
                <w:noProof/>
                <w:webHidden/>
              </w:rPr>
              <w:tab/>
            </w:r>
            <w:r w:rsidR="00F54735">
              <w:rPr>
                <w:noProof/>
                <w:webHidden/>
              </w:rPr>
              <w:fldChar w:fldCharType="begin"/>
            </w:r>
            <w:r w:rsidR="00F54735">
              <w:rPr>
                <w:noProof/>
                <w:webHidden/>
              </w:rPr>
              <w:instrText xml:space="preserve"> PAGEREF _Toc123563383 \h </w:instrText>
            </w:r>
            <w:r w:rsidR="00F54735">
              <w:rPr>
                <w:noProof/>
                <w:webHidden/>
              </w:rPr>
            </w:r>
            <w:r w:rsidR="00F54735">
              <w:rPr>
                <w:noProof/>
                <w:webHidden/>
              </w:rPr>
              <w:fldChar w:fldCharType="separate"/>
            </w:r>
            <w:r w:rsidR="00F54735">
              <w:rPr>
                <w:noProof/>
                <w:webHidden/>
              </w:rPr>
              <w:t>451</w:t>
            </w:r>
            <w:r w:rsidR="00F54735">
              <w:rPr>
                <w:noProof/>
                <w:webHidden/>
              </w:rPr>
              <w:fldChar w:fldCharType="end"/>
            </w:r>
          </w:hyperlink>
        </w:p>
        <w:p w14:paraId="6BBC6B7E" w14:textId="0A985C7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84" w:history="1">
            <w:r w:rsidR="00F54735" w:rsidRPr="00DD49C7">
              <w:rPr>
                <w:rStyle w:val="Hyperlink"/>
                <w:noProof/>
              </w:rPr>
              <w:t>Po16. Calling false teaching / heresy poison</w:t>
            </w:r>
            <w:r w:rsidR="00F54735">
              <w:rPr>
                <w:noProof/>
                <w:webHidden/>
              </w:rPr>
              <w:tab/>
            </w:r>
            <w:r w:rsidR="00F54735">
              <w:rPr>
                <w:noProof/>
                <w:webHidden/>
              </w:rPr>
              <w:fldChar w:fldCharType="begin"/>
            </w:r>
            <w:r w:rsidR="00F54735">
              <w:rPr>
                <w:noProof/>
                <w:webHidden/>
              </w:rPr>
              <w:instrText xml:space="preserve"> PAGEREF _Toc123563384 \h </w:instrText>
            </w:r>
            <w:r w:rsidR="00F54735">
              <w:rPr>
                <w:noProof/>
                <w:webHidden/>
              </w:rPr>
            </w:r>
            <w:r w:rsidR="00F54735">
              <w:rPr>
                <w:noProof/>
                <w:webHidden/>
              </w:rPr>
              <w:fldChar w:fldCharType="separate"/>
            </w:r>
            <w:r w:rsidR="00F54735">
              <w:rPr>
                <w:noProof/>
                <w:webHidden/>
              </w:rPr>
              <w:t>451</w:t>
            </w:r>
            <w:r w:rsidR="00F54735">
              <w:rPr>
                <w:noProof/>
                <w:webHidden/>
              </w:rPr>
              <w:fldChar w:fldCharType="end"/>
            </w:r>
          </w:hyperlink>
        </w:p>
        <w:p w14:paraId="3674A687" w14:textId="3F474F49"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3385" w:history="1">
            <w:r w:rsidR="00F54735" w:rsidRPr="00DD49C7">
              <w:rPr>
                <w:rStyle w:val="Hyperlink"/>
                <w:caps/>
                <w:noProof/>
              </w:rPr>
              <w:t>Refute GNOSTIC-TYPE TEACHING</w:t>
            </w:r>
            <w:r w:rsidR="00F54735">
              <w:rPr>
                <w:noProof/>
                <w:webHidden/>
              </w:rPr>
              <w:tab/>
            </w:r>
            <w:r w:rsidR="00F54735">
              <w:rPr>
                <w:noProof/>
                <w:webHidden/>
              </w:rPr>
              <w:fldChar w:fldCharType="begin"/>
            </w:r>
            <w:r w:rsidR="00F54735">
              <w:rPr>
                <w:noProof/>
                <w:webHidden/>
              </w:rPr>
              <w:instrText xml:space="preserve"> PAGEREF _Toc123563385 \h </w:instrText>
            </w:r>
            <w:r w:rsidR="00F54735">
              <w:rPr>
                <w:noProof/>
                <w:webHidden/>
              </w:rPr>
            </w:r>
            <w:r w:rsidR="00F54735">
              <w:rPr>
                <w:noProof/>
                <w:webHidden/>
              </w:rPr>
              <w:fldChar w:fldCharType="separate"/>
            </w:r>
            <w:r w:rsidR="00F54735">
              <w:rPr>
                <w:noProof/>
                <w:webHidden/>
              </w:rPr>
              <w:t>452</w:t>
            </w:r>
            <w:r w:rsidR="00F54735">
              <w:rPr>
                <w:noProof/>
                <w:webHidden/>
              </w:rPr>
              <w:fldChar w:fldCharType="end"/>
            </w:r>
          </w:hyperlink>
        </w:p>
        <w:p w14:paraId="3425564C" w14:textId="3B1FE4F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86" w:history="1">
            <w:r w:rsidR="00F54735" w:rsidRPr="00DD49C7">
              <w:rPr>
                <w:rStyle w:val="Hyperlink"/>
                <w:noProof/>
              </w:rPr>
              <w:t>Gn1. The Creator is good</w:t>
            </w:r>
            <w:r w:rsidR="00F54735">
              <w:rPr>
                <w:noProof/>
                <w:webHidden/>
              </w:rPr>
              <w:tab/>
            </w:r>
            <w:r w:rsidR="00F54735">
              <w:rPr>
                <w:noProof/>
                <w:webHidden/>
              </w:rPr>
              <w:fldChar w:fldCharType="begin"/>
            </w:r>
            <w:r w:rsidR="00F54735">
              <w:rPr>
                <w:noProof/>
                <w:webHidden/>
              </w:rPr>
              <w:instrText xml:space="preserve"> PAGEREF _Toc123563386 \h </w:instrText>
            </w:r>
            <w:r w:rsidR="00F54735">
              <w:rPr>
                <w:noProof/>
                <w:webHidden/>
              </w:rPr>
            </w:r>
            <w:r w:rsidR="00F54735">
              <w:rPr>
                <w:noProof/>
                <w:webHidden/>
              </w:rPr>
              <w:fldChar w:fldCharType="separate"/>
            </w:r>
            <w:r w:rsidR="00F54735">
              <w:rPr>
                <w:noProof/>
                <w:webHidden/>
              </w:rPr>
              <w:t>452</w:t>
            </w:r>
            <w:r w:rsidR="00F54735">
              <w:rPr>
                <w:noProof/>
                <w:webHidden/>
              </w:rPr>
              <w:fldChar w:fldCharType="end"/>
            </w:r>
          </w:hyperlink>
        </w:p>
        <w:p w14:paraId="176C5F81" w14:textId="7660A80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87" w:history="1">
            <w:r w:rsidR="00F54735" w:rsidRPr="00DD49C7">
              <w:rPr>
                <w:rStyle w:val="Hyperlink"/>
                <w:noProof/>
              </w:rPr>
              <w:t>Gn2. Do not call matter evil</w:t>
            </w:r>
            <w:r w:rsidR="00F54735">
              <w:rPr>
                <w:noProof/>
                <w:webHidden/>
              </w:rPr>
              <w:tab/>
            </w:r>
            <w:r w:rsidR="00F54735">
              <w:rPr>
                <w:noProof/>
                <w:webHidden/>
              </w:rPr>
              <w:fldChar w:fldCharType="begin"/>
            </w:r>
            <w:r w:rsidR="00F54735">
              <w:rPr>
                <w:noProof/>
                <w:webHidden/>
              </w:rPr>
              <w:instrText xml:space="preserve"> PAGEREF _Toc123563387 \h </w:instrText>
            </w:r>
            <w:r w:rsidR="00F54735">
              <w:rPr>
                <w:noProof/>
                <w:webHidden/>
              </w:rPr>
            </w:r>
            <w:r w:rsidR="00F54735">
              <w:rPr>
                <w:noProof/>
                <w:webHidden/>
              </w:rPr>
              <w:fldChar w:fldCharType="separate"/>
            </w:r>
            <w:r w:rsidR="00F54735">
              <w:rPr>
                <w:noProof/>
                <w:webHidden/>
              </w:rPr>
              <w:t>453</w:t>
            </w:r>
            <w:r w:rsidR="00F54735">
              <w:rPr>
                <w:noProof/>
                <w:webHidden/>
              </w:rPr>
              <w:fldChar w:fldCharType="end"/>
            </w:r>
          </w:hyperlink>
        </w:p>
        <w:p w14:paraId="33988CB0" w14:textId="3D2A87B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88" w:history="1">
            <w:r w:rsidR="00F54735" w:rsidRPr="00DD49C7">
              <w:rPr>
                <w:rStyle w:val="Hyperlink"/>
                <w:noProof/>
              </w:rPr>
              <w:t>Gn3. Avoid Docetic belief – not suffer in flesh</w:t>
            </w:r>
            <w:r w:rsidR="00F54735">
              <w:rPr>
                <w:noProof/>
                <w:webHidden/>
              </w:rPr>
              <w:tab/>
            </w:r>
            <w:r w:rsidR="00F54735">
              <w:rPr>
                <w:noProof/>
                <w:webHidden/>
              </w:rPr>
              <w:fldChar w:fldCharType="begin"/>
            </w:r>
            <w:r w:rsidR="00F54735">
              <w:rPr>
                <w:noProof/>
                <w:webHidden/>
              </w:rPr>
              <w:instrText xml:space="preserve"> PAGEREF _Toc123563388 \h </w:instrText>
            </w:r>
            <w:r w:rsidR="00F54735">
              <w:rPr>
                <w:noProof/>
                <w:webHidden/>
              </w:rPr>
            </w:r>
            <w:r w:rsidR="00F54735">
              <w:rPr>
                <w:noProof/>
                <w:webHidden/>
              </w:rPr>
              <w:fldChar w:fldCharType="separate"/>
            </w:r>
            <w:r w:rsidR="00F54735">
              <w:rPr>
                <w:noProof/>
                <w:webHidden/>
              </w:rPr>
              <w:t>453</w:t>
            </w:r>
            <w:r w:rsidR="00F54735">
              <w:rPr>
                <w:noProof/>
                <w:webHidden/>
              </w:rPr>
              <w:fldChar w:fldCharType="end"/>
            </w:r>
          </w:hyperlink>
        </w:p>
        <w:p w14:paraId="7E5A17F2" w14:textId="60F898F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89" w:history="1">
            <w:r w:rsidR="00F54735" w:rsidRPr="00DD49C7">
              <w:rPr>
                <w:rStyle w:val="Hyperlink"/>
                <w:noProof/>
              </w:rPr>
              <w:t>Gn4. The heretic Cerinthus</w:t>
            </w:r>
            <w:r w:rsidR="00F54735">
              <w:rPr>
                <w:noProof/>
                <w:webHidden/>
              </w:rPr>
              <w:tab/>
            </w:r>
            <w:r w:rsidR="00F54735">
              <w:rPr>
                <w:noProof/>
                <w:webHidden/>
              </w:rPr>
              <w:fldChar w:fldCharType="begin"/>
            </w:r>
            <w:r w:rsidR="00F54735">
              <w:rPr>
                <w:noProof/>
                <w:webHidden/>
              </w:rPr>
              <w:instrText xml:space="preserve"> PAGEREF _Toc123563389 \h </w:instrText>
            </w:r>
            <w:r w:rsidR="00F54735">
              <w:rPr>
                <w:noProof/>
                <w:webHidden/>
              </w:rPr>
            </w:r>
            <w:r w:rsidR="00F54735">
              <w:rPr>
                <w:noProof/>
                <w:webHidden/>
              </w:rPr>
              <w:fldChar w:fldCharType="separate"/>
            </w:r>
            <w:r w:rsidR="00F54735">
              <w:rPr>
                <w:noProof/>
                <w:webHidden/>
              </w:rPr>
              <w:t>453</w:t>
            </w:r>
            <w:r w:rsidR="00F54735">
              <w:rPr>
                <w:noProof/>
                <w:webHidden/>
              </w:rPr>
              <w:fldChar w:fldCharType="end"/>
            </w:r>
          </w:hyperlink>
        </w:p>
        <w:p w14:paraId="6155A136" w14:textId="4ADFED4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90" w:history="1">
            <w:r w:rsidR="00F54735" w:rsidRPr="00DD49C7">
              <w:rPr>
                <w:rStyle w:val="Hyperlink"/>
                <w:noProof/>
              </w:rPr>
              <w:t>Gn5. Nicolaitans</w:t>
            </w:r>
            <w:r w:rsidR="00F54735">
              <w:rPr>
                <w:noProof/>
                <w:webHidden/>
              </w:rPr>
              <w:tab/>
            </w:r>
            <w:r w:rsidR="00F54735">
              <w:rPr>
                <w:noProof/>
                <w:webHidden/>
              </w:rPr>
              <w:fldChar w:fldCharType="begin"/>
            </w:r>
            <w:r w:rsidR="00F54735">
              <w:rPr>
                <w:noProof/>
                <w:webHidden/>
              </w:rPr>
              <w:instrText xml:space="preserve"> PAGEREF _Toc123563390 \h </w:instrText>
            </w:r>
            <w:r w:rsidR="00F54735">
              <w:rPr>
                <w:noProof/>
                <w:webHidden/>
              </w:rPr>
            </w:r>
            <w:r w:rsidR="00F54735">
              <w:rPr>
                <w:noProof/>
                <w:webHidden/>
              </w:rPr>
              <w:fldChar w:fldCharType="separate"/>
            </w:r>
            <w:r w:rsidR="00F54735">
              <w:rPr>
                <w:noProof/>
                <w:webHidden/>
              </w:rPr>
              <w:t>453</w:t>
            </w:r>
            <w:r w:rsidR="00F54735">
              <w:rPr>
                <w:noProof/>
                <w:webHidden/>
              </w:rPr>
              <w:fldChar w:fldCharType="end"/>
            </w:r>
          </w:hyperlink>
        </w:p>
        <w:p w14:paraId="2D169007" w14:textId="280FA80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91" w:history="1">
            <w:r w:rsidR="00F54735" w:rsidRPr="00DD49C7">
              <w:rPr>
                <w:rStyle w:val="Hyperlink"/>
                <w:noProof/>
              </w:rPr>
              <w:t>Gn6. Simon Magus and his heresy/error</w:t>
            </w:r>
            <w:r w:rsidR="00F54735">
              <w:rPr>
                <w:noProof/>
                <w:webHidden/>
              </w:rPr>
              <w:tab/>
            </w:r>
            <w:r w:rsidR="00F54735">
              <w:rPr>
                <w:noProof/>
                <w:webHidden/>
              </w:rPr>
              <w:fldChar w:fldCharType="begin"/>
            </w:r>
            <w:r w:rsidR="00F54735">
              <w:rPr>
                <w:noProof/>
                <w:webHidden/>
              </w:rPr>
              <w:instrText xml:space="preserve"> PAGEREF _Toc123563391 \h </w:instrText>
            </w:r>
            <w:r w:rsidR="00F54735">
              <w:rPr>
                <w:noProof/>
                <w:webHidden/>
              </w:rPr>
            </w:r>
            <w:r w:rsidR="00F54735">
              <w:rPr>
                <w:noProof/>
                <w:webHidden/>
              </w:rPr>
              <w:fldChar w:fldCharType="separate"/>
            </w:r>
            <w:r w:rsidR="00F54735">
              <w:rPr>
                <w:noProof/>
                <w:webHidden/>
              </w:rPr>
              <w:t>453</w:t>
            </w:r>
            <w:r w:rsidR="00F54735">
              <w:rPr>
                <w:noProof/>
                <w:webHidden/>
              </w:rPr>
              <w:fldChar w:fldCharType="end"/>
            </w:r>
          </w:hyperlink>
        </w:p>
        <w:p w14:paraId="55A0163D" w14:textId="3BB4594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92" w:history="1">
            <w:r w:rsidR="00F54735" w:rsidRPr="00DD49C7">
              <w:rPr>
                <w:rStyle w:val="Hyperlink"/>
                <w:noProof/>
              </w:rPr>
              <w:t>Gn7. Against Carpocrates (from Simon)</w:t>
            </w:r>
            <w:r w:rsidR="00F54735">
              <w:rPr>
                <w:noProof/>
                <w:webHidden/>
              </w:rPr>
              <w:tab/>
            </w:r>
            <w:r w:rsidR="00F54735">
              <w:rPr>
                <w:noProof/>
                <w:webHidden/>
              </w:rPr>
              <w:fldChar w:fldCharType="begin"/>
            </w:r>
            <w:r w:rsidR="00F54735">
              <w:rPr>
                <w:noProof/>
                <w:webHidden/>
              </w:rPr>
              <w:instrText xml:space="preserve"> PAGEREF _Toc123563392 \h </w:instrText>
            </w:r>
            <w:r w:rsidR="00F54735">
              <w:rPr>
                <w:noProof/>
                <w:webHidden/>
              </w:rPr>
            </w:r>
            <w:r w:rsidR="00F54735">
              <w:rPr>
                <w:noProof/>
                <w:webHidden/>
              </w:rPr>
              <w:fldChar w:fldCharType="separate"/>
            </w:r>
            <w:r w:rsidR="00F54735">
              <w:rPr>
                <w:noProof/>
                <w:webHidden/>
              </w:rPr>
              <w:t>454</w:t>
            </w:r>
            <w:r w:rsidR="00F54735">
              <w:rPr>
                <w:noProof/>
                <w:webHidden/>
              </w:rPr>
              <w:fldChar w:fldCharType="end"/>
            </w:r>
          </w:hyperlink>
        </w:p>
        <w:p w14:paraId="7981F6C0" w14:textId="0699919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93" w:history="1">
            <w:r w:rsidR="00F54735" w:rsidRPr="00DD49C7">
              <w:rPr>
                <w:rStyle w:val="Hyperlink"/>
                <w:noProof/>
              </w:rPr>
              <w:t>Gn8. Against Menander, Simon Magus’ disciple</w:t>
            </w:r>
            <w:r w:rsidR="00F54735">
              <w:rPr>
                <w:noProof/>
                <w:webHidden/>
              </w:rPr>
              <w:tab/>
            </w:r>
            <w:r w:rsidR="00F54735">
              <w:rPr>
                <w:noProof/>
                <w:webHidden/>
              </w:rPr>
              <w:fldChar w:fldCharType="begin"/>
            </w:r>
            <w:r w:rsidR="00F54735">
              <w:rPr>
                <w:noProof/>
                <w:webHidden/>
              </w:rPr>
              <w:instrText xml:space="preserve"> PAGEREF _Toc123563393 \h </w:instrText>
            </w:r>
            <w:r w:rsidR="00F54735">
              <w:rPr>
                <w:noProof/>
                <w:webHidden/>
              </w:rPr>
            </w:r>
            <w:r w:rsidR="00F54735">
              <w:rPr>
                <w:noProof/>
                <w:webHidden/>
              </w:rPr>
              <w:fldChar w:fldCharType="separate"/>
            </w:r>
            <w:r w:rsidR="00F54735">
              <w:rPr>
                <w:noProof/>
                <w:webHidden/>
              </w:rPr>
              <w:t>454</w:t>
            </w:r>
            <w:r w:rsidR="00F54735">
              <w:rPr>
                <w:noProof/>
                <w:webHidden/>
              </w:rPr>
              <w:fldChar w:fldCharType="end"/>
            </w:r>
          </w:hyperlink>
        </w:p>
        <w:p w14:paraId="09E426BA" w14:textId="0E15CC7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94" w:history="1">
            <w:r w:rsidR="00F54735" w:rsidRPr="00DD49C7">
              <w:rPr>
                <w:rStyle w:val="Hyperlink"/>
                <w:noProof/>
              </w:rPr>
              <w:t>Gn9. Against Marcion</w:t>
            </w:r>
            <w:r w:rsidR="00F54735">
              <w:rPr>
                <w:noProof/>
                <w:webHidden/>
              </w:rPr>
              <w:tab/>
            </w:r>
            <w:r w:rsidR="00F54735">
              <w:rPr>
                <w:noProof/>
                <w:webHidden/>
              </w:rPr>
              <w:fldChar w:fldCharType="begin"/>
            </w:r>
            <w:r w:rsidR="00F54735">
              <w:rPr>
                <w:noProof/>
                <w:webHidden/>
              </w:rPr>
              <w:instrText xml:space="preserve"> PAGEREF _Toc123563394 \h </w:instrText>
            </w:r>
            <w:r w:rsidR="00F54735">
              <w:rPr>
                <w:noProof/>
                <w:webHidden/>
              </w:rPr>
            </w:r>
            <w:r w:rsidR="00F54735">
              <w:rPr>
                <w:noProof/>
                <w:webHidden/>
              </w:rPr>
              <w:fldChar w:fldCharType="separate"/>
            </w:r>
            <w:r w:rsidR="00F54735">
              <w:rPr>
                <w:noProof/>
                <w:webHidden/>
              </w:rPr>
              <w:t>454</w:t>
            </w:r>
            <w:r w:rsidR="00F54735">
              <w:rPr>
                <w:noProof/>
                <w:webHidden/>
              </w:rPr>
              <w:fldChar w:fldCharType="end"/>
            </w:r>
          </w:hyperlink>
        </w:p>
        <w:p w14:paraId="10AE7488" w14:textId="005A38A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95" w:history="1">
            <w:r w:rsidR="00F54735" w:rsidRPr="00DD49C7">
              <w:rPr>
                <w:rStyle w:val="Hyperlink"/>
                <w:noProof/>
              </w:rPr>
              <w:t>Gn10. Dispute against Valentinian Gnostics</w:t>
            </w:r>
            <w:r w:rsidR="00F54735">
              <w:rPr>
                <w:noProof/>
                <w:webHidden/>
              </w:rPr>
              <w:tab/>
            </w:r>
            <w:r w:rsidR="00F54735">
              <w:rPr>
                <w:noProof/>
                <w:webHidden/>
              </w:rPr>
              <w:fldChar w:fldCharType="begin"/>
            </w:r>
            <w:r w:rsidR="00F54735">
              <w:rPr>
                <w:noProof/>
                <w:webHidden/>
              </w:rPr>
              <w:instrText xml:space="preserve"> PAGEREF _Toc123563395 \h </w:instrText>
            </w:r>
            <w:r w:rsidR="00F54735">
              <w:rPr>
                <w:noProof/>
                <w:webHidden/>
              </w:rPr>
            </w:r>
            <w:r w:rsidR="00F54735">
              <w:rPr>
                <w:noProof/>
                <w:webHidden/>
              </w:rPr>
              <w:fldChar w:fldCharType="separate"/>
            </w:r>
            <w:r w:rsidR="00F54735">
              <w:rPr>
                <w:noProof/>
                <w:webHidden/>
              </w:rPr>
              <w:t>455</w:t>
            </w:r>
            <w:r w:rsidR="00F54735">
              <w:rPr>
                <w:noProof/>
                <w:webHidden/>
              </w:rPr>
              <w:fldChar w:fldCharType="end"/>
            </w:r>
          </w:hyperlink>
        </w:p>
        <w:p w14:paraId="0FB93969" w14:textId="4FE3E22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96" w:history="1">
            <w:r w:rsidR="00F54735" w:rsidRPr="00DD49C7">
              <w:rPr>
                <w:rStyle w:val="Hyperlink"/>
                <w:noProof/>
              </w:rPr>
              <w:t>Gn11. Against the Valentinian Heracleon</w:t>
            </w:r>
            <w:r w:rsidR="00F54735">
              <w:rPr>
                <w:noProof/>
                <w:webHidden/>
              </w:rPr>
              <w:tab/>
            </w:r>
            <w:r w:rsidR="00F54735">
              <w:rPr>
                <w:noProof/>
                <w:webHidden/>
              </w:rPr>
              <w:fldChar w:fldCharType="begin"/>
            </w:r>
            <w:r w:rsidR="00F54735">
              <w:rPr>
                <w:noProof/>
                <w:webHidden/>
              </w:rPr>
              <w:instrText xml:space="preserve"> PAGEREF _Toc123563396 \h </w:instrText>
            </w:r>
            <w:r w:rsidR="00F54735">
              <w:rPr>
                <w:noProof/>
                <w:webHidden/>
              </w:rPr>
            </w:r>
            <w:r w:rsidR="00F54735">
              <w:rPr>
                <w:noProof/>
                <w:webHidden/>
              </w:rPr>
              <w:fldChar w:fldCharType="separate"/>
            </w:r>
            <w:r w:rsidR="00F54735">
              <w:rPr>
                <w:noProof/>
                <w:webHidden/>
              </w:rPr>
              <w:t>456</w:t>
            </w:r>
            <w:r w:rsidR="00F54735">
              <w:rPr>
                <w:noProof/>
                <w:webHidden/>
              </w:rPr>
              <w:fldChar w:fldCharType="end"/>
            </w:r>
          </w:hyperlink>
        </w:p>
        <w:p w14:paraId="4FDC26DE" w14:textId="50CD18D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97" w:history="1">
            <w:r w:rsidR="00F54735" w:rsidRPr="00DD49C7">
              <w:rPr>
                <w:rStyle w:val="Hyperlink"/>
                <w:noProof/>
              </w:rPr>
              <w:t>Gn12. Against Sethian/Ophite Gnostics</w:t>
            </w:r>
            <w:r w:rsidR="00F54735">
              <w:rPr>
                <w:noProof/>
                <w:webHidden/>
              </w:rPr>
              <w:tab/>
            </w:r>
            <w:r w:rsidR="00F54735">
              <w:rPr>
                <w:noProof/>
                <w:webHidden/>
              </w:rPr>
              <w:fldChar w:fldCharType="begin"/>
            </w:r>
            <w:r w:rsidR="00F54735">
              <w:rPr>
                <w:noProof/>
                <w:webHidden/>
              </w:rPr>
              <w:instrText xml:space="preserve"> PAGEREF _Toc123563397 \h </w:instrText>
            </w:r>
            <w:r w:rsidR="00F54735">
              <w:rPr>
                <w:noProof/>
                <w:webHidden/>
              </w:rPr>
            </w:r>
            <w:r w:rsidR="00F54735">
              <w:rPr>
                <w:noProof/>
                <w:webHidden/>
              </w:rPr>
              <w:fldChar w:fldCharType="separate"/>
            </w:r>
            <w:r w:rsidR="00F54735">
              <w:rPr>
                <w:noProof/>
                <w:webHidden/>
              </w:rPr>
              <w:t>456</w:t>
            </w:r>
            <w:r w:rsidR="00F54735">
              <w:rPr>
                <w:noProof/>
                <w:webHidden/>
              </w:rPr>
              <w:fldChar w:fldCharType="end"/>
            </w:r>
          </w:hyperlink>
        </w:p>
        <w:p w14:paraId="4BCBF58E" w14:textId="13F6D5A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98" w:history="1">
            <w:r w:rsidR="00F54735" w:rsidRPr="00DD49C7">
              <w:rPr>
                <w:rStyle w:val="Hyperlink"/>
                <w:noProof/>
              </w:rPr>
              <w:t>Gn13. Against the Gnostic heretic Apelles</w:t>
            </w:r>
            <w:r w:rsidR="00F54735">
              <w:rPr>
                <w:noProof/>
                <w:webHidden/>
              </w:rPr>
              <w:tab/>
            </w:r>
            <w:r w:rsidR="00F54735">
              <w:rPr>
                <w:noProof/>
                <w:webHidden/>
              </w:rPr>
              <w:fldChar w:fldCharType="begin"/>
            </w:r>
            <w:r w:rsidR="00F54735">
              <w:rPr>
                <w:noProof/>
                <w:webHidden/>
              </w:rPr>
              <w:instrText xml:space="preserve"> PAGEREF _Toc123563398 \h </w:instrText>
            </w:r>
            <w:r w:rsidR="00F54735">
              <w:rPr>
                <w:noProof/>
                <w:webHidden/>
              </w:rPr>
            </w:r>
            <w:r w:rsidR="00F54735">
              <w:rPr>
                <w:noProof/>
                <w:webHidden/>
              </w:rPr>
              <w:fldChar w:fldCharType="separate"/>
            </w:r>
            <w:r w:rsidR="00F54735">
              <w:rPr>
                <w:noProof/>
                <w:webHidden/>
              </w:rPr>
              <w:t>456</w:t>
            </w:r>
            <w:r w:rsidR="00F54735">
              <w:rPr>
                <w:noProof/>
                <w:webHidden/>
              </w:rPr>
              <w:fldChar w:fldCharType="end"/>
            </w:r>
          </w:hyperlink>
        </w:p>
        <w:p w14:paraId="6A98196E" w14:textId="75DF204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399" w:history="1">
            <w:r w:rsidR="00F54735" w:rsidRPr="00DD49C7">
              <w:rPr>
                <w:rStyle w:val="Hyperlink"/>
                <w:noProof/>
              </w:rPr>
              <w:t>Gn14. Heretic Basilides</w:t>
            </w:r>
            <w:r w:rsidR="00F54735">
              <w:rPr>
                <w:noProof/>
                <w:webHidden/>
              </w:rPr>
              <w:tab/>
            </w:r>
            <w:r w:rsidR="00F54735">
              <w:rPr>
                <w:noProof/>
                <w:webHidden/>
              </w:rPr>
              <w:fldChar w:fldCharType="begin"/>
            </w:r>
            <w:r w:rsidR="00F54735">
              <w:rPr>
                <w:noProof/>
                <w:webHidden/>
              </w:rPr>
              <w:instrText xml:space="preserve"> PAGEREF _Toc123563399 \h </w:instrText>
            </w:r>
            <w:r w:rsidR="00F54735">
              <w:rPr>
                <w:noProof/>
                <w:webHidden/>
              </w:rPr>
            </w:r>
            <w:r w:rsidR="00F54735">
              <w:rPr>
                <w:noProof/>
                <w:webHidden/>
              </w:rPr>
              <w:fldChar w:fldCharType="separate"/>
            </w:r>
            <w:r w:rsidR="00F54735">
              <w:rPr>
                <w:noProof/>
                <w:webHidden/>
              </w:rPr>
              <w:t>457</w:t>
            </w:r>
            <w:r w:rsidR="00F54735">
              <w:rPr>
                <w:noProof/>
                <w:webHidden/>
              </w:rPr>
              <w:fldChar w:fldCharType="end"/>
            </w:r>
          </w:hyperlink>
        </w:p>
        <w:p w14:paraId="681490C9" w14:textId="218718C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00" w:history="1">
            <w:r w:rsidR="00F54735" w:rsidRPr="00DD49C7">
              <w:rPr>
                <w:rStyle w:val="Hyperlink"/>
                <w:noProof/>
              </w:rPr>
              <w:t>Gn15. Against Encratite Gnostics</w:t>
            </w:r>
            <w:r w:rsidR="00F54735">
              <w:rPr>
                <w:noProof/>
                <w:webHidden/>
              </w:rPr>
              <w:tab/>
            </w:r>
            <w:r w:rsidR="00F54735">
              <w:rPr>
                <w:noProof/>
                <w:webHidden/>
              </w:rPr>
              <w:fldChar w:fldCharType="begin"/>
            </w:r>
            <w:r w:rsidR="00F54735">
              <w:rPr>
                <w:noProof/>
                <w:webHidden/>
              </w:rPr>
              <w:instrText xml:space="preserve"> PAGEREF _Toc123563400 \h </w:instrText>
            </w:r>
            <w:r w:rsidR="00F54735">
              <w:rPr>
                <w:noProof/>
                <w:webHidden/>
              </w:rPr>
            </w:r>
            <w:r w:rsidR="00F54735">
              <w:rPr>
                <w:noProof/>
                <w:webHidden/>
              </w:rPr>
              <w:fldChar w:fldCharType="separate"/>
            </w:r>
            <w:r w:rsidR="00F54735">
              <w:rPr>
                <w:noProof/>
                <w:webHidden/>
              </w:rPr>
              <w:t>457</w:t>
            </w:r>
            <w:r w:rsidR="00F54735">
              <w:rPr>
                <w:noProof/>
                <w:webHidden/>
              </w:rPr>
              <w:fldChar w:fldCharType="end"/>
            </w:r>
          </w:hyperlink>
        </w:p>
        <w:p w14:paraId="78036A93" w14:textId="2F3735C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01" w:history="1">
            <w:r w:rsidR="00F54735" w:rsidRPr="00DD49C7">
              <w:rPr>
                <w:rStyle w:val="Hyperlink"/>
                <w:noProof/>
              </w:rPr>
              <w:t>Gn16. Against Saturninus/Saturnilus [the Encratite]</w:t>
            </w:r>
            <w:r w:rsidR="00F54735">
              <w:rPr>
                <w:noProof/>
                <w:webHidden/>
              </w:rPr>
              <w:tab/>
            </w:r>
            <w:r w:rsidR="00F54735">
              <w:rPr>
                <w:noProof/>
                <w:webHidden/>
              </w:rPr>
              <w:fldChar w:fldCharType="begin"/>
            </w:r>
            <w:r w:rsidR="00F54735">
              <w:rPr>
                <w:noProof/>
                <w:webHidden/>
              </w:rPr>
              <w:instrText xml:space="preserve"> PAGEREF _Toc123563401 \h </w:instrText>
            </w:r>
            <w:r w:rsidR="00F54735">
              <w:rPr>
                <w:noProof/>
                <w:webHidden/>
              </w:rPr>
            </w:r>
            <w:r w:rsidR="00F54735">
              <w:rPr>
                <w:noProof/>
                <w:webHidden/>
              </w:rPr>
              <w:fldChar w:fldCharType="separate"/>
            </w:r>
            <w:r w:rsidR="00F54735">
              <w:rPr>
                <w:noProof/>
                <w:webHidden/>
              </w:rPr>
              <w:t>457</w:t>
            </w:r>
            <w:r w:rsidR="00F54735">
              <w:rPr>
                <w:noProof/>
                <w:webHidden/>
              </w:rPr>
              <w:fldChar w:fldCharType="end"/>
            </w:r>
          </w:hyperlink>
        </w:p>
        <w:p w14:paraId="361C7766" w14:textId="689142F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02" w:history="1">
            <w:r w:rsidR="00F54735" w:rsidRPr="00DD49C7">
              <w:rPr>
                <w:rStyle w:val="Hyperlink"/>
                <w:noProof/>
              </w:rPr>
              <w:t>Gn17. Dispute against other Gnostics</w:t>
            </w:r>
            <w:r w:rsidR="00F54735">
              <w:rPr>
                <w:noProof/>
                <w:webHidden/>
              </w:rPr>
              <w:tab/>
            </w:r>
            <w:r w:rsidR="00F54735">
              <w:rPr>
                <w:noProof/>
                <w:webHidden/>
              </w:rPr>
              <w:fldChar w:fldCharType="begin"/>
            </w:r>
            <w:r w:rsidR="00F54735">
              <w:rPr>
                <w:noProof/>
                <w:webHidden/>
              </w:rPr>
              <w:instrText xml:space="preserve"> PAGEREF _Toc123563402 \h </w:instrText>
            </w:r>
            <w:r w:rsidR="00F54735">
              <w:rPr>
                <w:noProof/>
                <w:webHidden/>
              </w:rPr>
            </w:r>
            <w:r w:rsidR="00F54735">
              <w:rPr>
                <w:noProof/>
                <w:webHidden/>
              </w:rPr>
              <w:fldChar w:fldCharType="separate"/>
            </w:r>
            <w:r w:rsidR="00F54735">
              <w:rPr>
                <w:noProof/>
                <w:webHidden/>
              </w:rPr>
              <w:t>458</w:t>
            </w:r>
            <w:r w:rsidR="00F54735">
              <w:rPr>
                <w:noProof/>
                <w:webHidden/>
              </w:rPr>
              <w:fldChar w:fldCharType="end"/>
            </w:r>
          </w:hyperlink>
        </w:p>
        <w:p w14:paraId="7D1D5067" w14:textId="709AE12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03" w:history="1">
            <w:r w:rsidR="00F54735" w:rsidRPr="00DD49C7">
              <w:rPr>
                <w:rStyle w:val="Hyperlink"/>
                <w:noProof/>
              </w:rPr>
              <w:t>Gn18. The [Gnostic] Demiurge is false</w:t>
            </w:r>
            <w:r w:rsidR="00F54735">
              <w:rPr>
                <w:noProof/>
                <w:webHidden/>
              </w:rPr>
              <w:tab/>
            </w:r>
            <w:r w:rsidR="00F54735">
              <w:rPr>
                <w:noProof/>
                <w:webHidden/>
              </w:rPr>
              <w:fldChar w:fldCharType="begin"/>
            </w:r>
            <w:r w:rsidR="00F54735">
              <w:rPr>
                <w:noProof/>
                <w:webHidden/>
              </w:rPr>
              <w:instrText xml:space="preserve"> PAGEREF _Toc123563403 \h </w:instrText>
            </w:r>
            <w:r w:rsidR="00F54735">
              <w:rPr>
                <w:noProof/>
                <w:webHidden/>
              </w:rPr>
            </w:r>
            <w:r w:rsidR="00F54735">
              <w:rPr>
                <w:noProof/>
                <w:webHidden/>
              </w:rPr>
              <w:fldChar w:fldCharType="separate"/>
            </w:r>
            <w:r w:rsidR="00F54735">
              <w:rPr>
                <w:noProof/>
                <w:webHidden/>
              </w:rPr>
              <w:t>459</w:t>
            </w:r>
            <w:r w:rsidR="00F54735">
              <w:rPr>
                <w:noProof/>
                <w:webHidden/>
              </w:rPr>
              <w:fldChar w:fldCharType="end"/>
            </w:r>
          </w:hyperlink>
        </w:p>
        <w:p w14:paraId="68A28324" w14:textId="061A155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04" w:history="1">
            <w:r w:rsidR="00F54735" w:rsidRPr="00DD49C7">
              <w:rPr>
                <w:rStyle w:val="Hyperlink"/>
                <w:noProof/>
              </w:rPr>
              <w:t>Gn19. The [Gnostic] Ogdoad is false</w:t>
            </w:r>
            <w:r w:rsidR="00F54735">
              <w:rPr>
                <w:noProof/>
                <w:webHidden/>
              </w:rPr>
              <w:tab/>
            </w:r>
            <w:r w:rsidR="00F54735">
              <w:rPr>
                <w:noProof/>
                <w:webHidden/>
              </w:rPr>
              <w:fldChar w:fldCharType="begin"/>
            </w:r>
            <w:r w:rsidR="00F54735">
              <w:rPr>
                <w:noProof/>
                <w:webHidden/>
              </w:rPr>
              <w:instrText xml:space="preserve"> PAGEREF _Toc123563404 \h </w:instrText>
            </w:r>
            <w:r w:rsidR="00F54735">
              <w:rPr>
                <w:noProof/>
                <w:webHidden/>
              </w:rPr>
            </w:r>
            <w:r w:rsidR="00F54735">
              <w:rPr>
                <w:noProof/>
                <w:webHidden/>
              </w:rPr>
              <w:fldChar w:fldCharType="separate"/>
            </w:r>
            <w:r w:rsidR="00F54735">
              <w:rPr>
                <w:noProof/>
                <w:webHidden/>
              </w:rPr>
              <w:t>459</w:t>
            </w:r>
            <w:r w:rsidR="00F54735">
              <w:rPr>
                <w:noProof/>
                <w:webHidden/>
              </w:rPr>
              <w:fldChar w:fldCharType="end"/>
            </w:r>
          </w:hyperlink>
        </w:p>
        <w:p w14:paraId="3D8DE281" w14:textId="71E01C0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05" w:history="1">
            <w:r w:rsidR="00F54735" w:rsidRPr="00DD49C7">
              <w:rPr>
                <w:rStyle w:val="Hyperlink"/>
                <w:noProof/>
              </w:rPr>
              <w:t>Gn20. The [Gnostic] Pleroma is false</w:t>
            </w:r>
            <w:r w:rsidR="00F54735">
              <w:rPr>
                <w:noProof/>
                <w:webHidden/>
              </w:rPr>
              <w:tab/>
            </w:r>
            <w:r w:rsidR="00F54735">
              <w:rPr>
                <w:noProof/>
                <w:webHidden/>
              </w:rPr>
              <w:fldChar w:fldCharType="begin"/>
            </w:r>
            <w:r w:rsidR="00F54735">
              <w:rPr>
                <w:noProof/>
                <w:webHidden/>
              </w:rPr>
              <w:instrText xml:space="preserve"> PAGEREF _Toc123563405 \h </w:instrText>
            </w:r>
            <w:r w:rsidR="00F54735">
              <w:rPr>
                <w:noProof/>
                <w:webHidden/>
              </w:rPr>
            </w:r>
            <w:r w:rsidR="00F54735">
              <w:rPr>
                <w:noProof/>
                <w:webHidden/>
              </w:rPr>
              <w:fldChar w:fldCharType="separate"/>
            </w:r>
            <w:r w:rsidR="00F54735">
              <w:rPr>
                <w:noProof/>
                <w:webHidden/>
              </w:rPr>
              <w:t>460</w:t>
            </w:r>
            <w:r w:rsidR="00F54735">
              <w:rPr>
                <w:noProof/>
                <w:webHidden/>
              </w:rPr>
              <w:fldChar w:fldCharType="end"/>
            </w:r>
          </w:hyperlink>
        </w:p>
        <w:p w14:paraId="07375452" w14:textId="3DAE4A8C"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3406" w:history="1">
            <w:r w:rsidR="00F54735" w:rsidRPr="00DD49C7">
              <w:rPr>
                <w:rStyle w:val="Hyperlink"/>
                <w:caps/>
                <w:noProof/>
              </w:rPr>
              <w:t>AGAINST PAGAN RELIGIONS</w:t>
            </w:r>
            <w:r w:rsidR="00F54735">
              <w:rPr>
                <w:noProof/>
                <w:webHidden/>
              </w:rPr>
              <w:tab/>
            </w:r>
            <w:r w:rsidR="00F54735">
              <w:rPr>
                <w:noProof/>
                <w:webHidden/>
              </w:rPr>
              <w:fldChar w:fldCharType="begin"/>
            </w:r>
            <w:r w:rsidR="00F54735">
              <w:rPr>
                <w:noProof/>
                <w:webHidden/>
              </w:rPr>
              <w:instrText xml:space="preserve"> PAGEREF _Toc123563406 \h </w:instrText>
            </w:r>
            <w:r w:rsidR="00F54735">
              <w:rPr>
                <w:noProof/>
                <w:webHidden/>
              </w:rPr>
            </w:r>
            <w:r w:rsidR="00F54735">
              <w:rPr>
                <w:noProof/>
                <w:webHidden/>
              </w:rPr>
              <w:fldChar w:fldCharType="separate"/>
            </w:r>
            <w:r w:rsidR="00F54735">
              <w:rPr>
                <w:noProof/>
                <w:webHidden/>
              </w:rPr>
              <w:t>460</w:t>
            </w:r>
            <w:r w:rsidR="00F54735">
              <w:rPr>
                <w:noProof/>
                <w:webHidden/>
              </w:rPr>
              <w:fldChar w:fldCharType="end"/>
            </w:r>
          </w:hyperlink>
        </w:p>
        <w:p w14:paraId="70AA7F04" w14:textId="1E4B599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07" w:history="1">
            <w:r w:rsidR="00F54735" w:rsidRPr="00DD49C7">
              <w:rPr>
                <w:rStyle w:val="Hyperlink"/>
                <w:noProof/>
              </w:rPr>
              <w:t>Pg1. Speaking against human sacrifice</w:t>
            </w:r>
            <w:r w:rsidR="00F54735">
              <w:rPr>
                <w:noProof/>
                <w:webHidden/>
              </w:rPr>
              <w:tab/>
            </w:r>
            <w:r w:rsidR="00F54735">
              <w:rPr>
                <w:noProof/>
                <w:webHidden/>
              </w:rPr>
              <w:fldChar w:fldCharType="begin"/>
            </w:r>
            <w:r w:rsidR="00F54735">
              <w:rPr>
                <w:noProof/>
                <w:webHidden/>
              </w:rPr>
              <w:instrText xml:space="preserve"> PAGEREF _Toc123563407 \h </w:instrText>
            </w:r>
            <w:r w:rsidR="00F54735">
              <w:rPr>
                <w:noProof/>
                <w:webHidden/>
              </w:rPr>
            </w:r>
            <w:r w:rsidR="00F54735">
              <w:rPr>
                <w:noProof/>
                <w:webHidden/>
              </w:rPr>
              <w:fldChar w:fldCharType="separate"/>
            </w:r>
            <w:r w:rsidR="00F54735">
              <w:rPr>
                <w:noProof/>
                <w:webHidden/>
              </w:rPr>
              <w:t>460</w:t>
            </w:r>
            <w:r w:rsidR="00F54735">
              <w:rPr>
                <w:noProof/>
                <w:webHidden/>
              </w:rPr>
              <w:fldChar w:fldCharType="end"/>
            </w:r>
          </w:hyperlink>
        </w:p>
        <w:p w14:paraId="57D7A341" w14:textId="5E440C9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08" w:history="1">
            <w:r w:rsidR="00F54735" w:rsidRPr="00DD49C7">
              <w:rPr>
                <w:rStyle w:val="Hyperlink"/>
                <w:noProof/>
              </w:rPr>
              <w:t>Pg2. Dispute against the Magi / Zoroastrians</w:t>
            </w:r>
            <w:r w:rsidR="00F54735">
              <w:rPr>
                <w:noProof/>
                <w:webHidden/>
              </w:rPr>
              <w:tab/>
            </w:r>
            <w:r w:rsidR="00F54735">
              <w:rPr>
                <w:noProof/>
                <w:webHidden/>
              </w:rPr>
              <w:fldChar w:fldCharType="begin"/>
            </w:r>
            <w:r w:rsidR="00F54735">
              <w:rPr>
                <w:noProof/>
                <w:webHidden/>
              </w:rPr>
              <w:instrText xml:space="preserve"> PAGEREF _Toc123563408 \h </w:instrText>
            </w:r>
            <w:r w:rsidR="00F54735">
              <w:rPr>
                <w:noProof/>
                <w:webHidden/>
              </w:rPr>
            </w:r>
            <w:r w:rsidR="00F54735">
              <w:rPr>
                <w:noProof/>
                <w:webHidden/>
              </w:rPr>
              <w:fldChar w:fldCharType="separate"/>
            </w:r>
            <w:r w:rsidR="00F54735">
              <w:rPr>
                <w:noProof/>
                <w:webHidden/>
              </w:rPr>
              <w:t>460</w:t>
            </w:r>
            <w:r w:rsidR="00F54735">
              <w:rPr>
                <w:noProof/>
                <w:webHidden/>
              </w:rPr>
              <w:fldChar w:fldCharType="end"/>
            </w:r>
          </w:hyperlink>
        </w:p>
        <w:p w14:paraId="069ED68C" w14:textId="2105321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09" w:history="1">
            <w:r w:rsidR="00F54735" w:rsidRPr="00DD49C7">
              <w:rPr>
                <w:rStyle w:val="Hyperlink"/>
                <w:noProof/>
              </w:rPr>
              <w:t>Pg3. Against Mithras / a sun-god</w:t>
            </w:r>
            <w:r w:rsidR="00F54735">
              <w:rPr>
                <w:noProof/>
                <w:webHidden/>
              </w:rPr>
              <w:tab/>
            </w:r>
            <w:r w:rsidR="00F54735">
              <w:rPr>
                <w:noProof/>
                <w:webHidden/>
              </w:rPr>
              <w:fldChar w:fldCharType="begin"/>
            </w:r>
            <w:r w:rsidR="00F54735">
              <w:rPr>
                <w:noProof/>
                <w:webHidden/>
              </w:rPr>
              <w:instrText xml:space="preserve"> PAGEREF _Toc123563409 \h </w:instrText>
            </w:r>
            <w:r w:rsidR="00F54735">
              <w:rPr>
                <w:noProof/>
                <w:webHidden/>
              </w:rPr>
            </w:r>
            <w:r w:rsidR="00F54735">
              <w:rPr>
                <w:noProof/>
                <w:webHidden/>
              </w:rPr>
              <w:fldChar w:fldCharType="separate"/>
            </w:r>
            <w:r w:rsidR="00F54735">
              <w:rPr>
                <w:noProof/>
                <w:webHidden/>
              </w:rPr>
              <w:t>461</w:t>
            </w:r>
            <w:r w:rsidR="00F54735">
              <w:rPr>
                <w:noProof/>
                <w:webHidden/>
              </w:rPr>
              <w:fldChar w:fldCharType="end"/>
            </w:r>
          </w:hyperlink>
        </w:p>
        <w:p w14:paraId="16997BD9" w14:textId="599CC67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10" w:history="1">
            <w:r w:rsidR="00F54735" w:rsidRPr="00DD49C7">
              <w:rPr>
                <w:rStyle w:val="Hyperlink"/>
                <w:noProof/>
              </w:rPr>
              <w:t>Pg4. Dispute Druid or other European myths</w:t>
            </w:r>
            <w:r w:rsidR="00F54735">
              <w:rPr>
                <w:noProof/>
                <w:webHidden/>
              </w:rPr>
              <w:tab/>
            </w:r>
            <w:r w:rsidR="00F54735">
              <w:rPr>
                <w:noProof/>
                <w:webHidden/>
              </w:rPr>
              <w:fldChar w:fldCharType="begin"/>
            </w:r>
            <w:r w:rsidR="00F54735">
              <w:rPr>
                <w:noProof/>
                <w:webHidden/>
              </w:rPr>
              <w:instrText xml:space="preserve"> PAGEREF _Toc123563410 \h </w:instrText>
            </w:r>
            <w:r w:rsidR="00F54735">
              <w:rPr>
                <w:noProof/>
                <w:webHidden/>
              </w:rPr>
            </w:r>
            <w:r w:rsidR="00F54735">
              <w:rPr>
                <w:noProof/>
                <w:webHidden/>
              </w:rPr>
              <w:fldChar w:fldCharType="separate"/>
            </w:r>
            <w:r w:rsidR="00F54735">
              <w:rPr>
                <w:noProof/>
                <w:webHidden/>
              </w:rPr>
              <w:t>461</w:t>
            </w:r>
            <w:r w:rsidR="00F54735">
              <w:rPr>
                <w:noProof/>
                <w:webHidden/>
              </w:rPr>
              <w:fldChar w:fldCharType="end"/>
            </w:r>
          </w:hyperlink>
        </w:p>
        <w:p w14:paraId="1930F625" w14:textId="53590DC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11" w:history="1">
            <w:r w:rsidR="00F54735" w:rsidRPr="00DD49C7">
              <w:rPr>
                <w:rStyle w:val="Hyperlink"/>
                <w:noProof/>
              </w:rPr>
              <w:t>Pg5. Dispute against Indian Bra[c]hmans</w:t>
            </w:r>
            <w:r w:rsidR="00F54735">
              <w:rPr>
                <w:noProof/>
                <w:webHidden/>
              </w:rPr>
              <w:tab/>
            </w:r>
            <w:r w:rsidR="00F54735">
              <w:rPr>
                <w:noProof/>
                <w:webHidden/>
              </w:rPr>
              <w:fldChar w:fldCharType="begin"/>
            </w:r>
            <w:r w:rsidR="00F54735">
              <w:rPr>
                <w:noProof/>
                <w:webHidden/>
              </w:rPr>
              <w:instrText xml:space="preserve"> PAGEREF _Toc123563411 \h </w:instrText>
            </w:r>
            <w:r w:rsidR="00F54735">
              <w:rPr>
                <w:noProof/>
                <w:webHidden/>
              </w:rPr>
            </w:r>
            <w:r w:rsidR="00F54735">
              <w:rPr>
                <w:noProof/>
                <w:webHidden/>
              </w:rPr>
              <w:fldChar w:fldCharType="separate"/>
            </w:r>
            <w:r w:rsidR="00F54735">
              <w:rPr>
                <w:noProof/>
                <w:webHidden/>
              </w:rPr>
              <w:t>461</w:t>
            </w:r>
            <w:r w:rsidR="00F54735">
              <w:rPr>
                <w:noProof/>
                <w:webHidden/>
              </w:rPr>
              <w:fldChar w:fldCharType="end"/>
            </w:r>
          </w:hyperlink>
        </w:p>
        <w:p w14:paraId="065FB9C5" w14:textId="730D04E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12" w:history="1">
            <w:r w:rsidR="00F54735" w:rsidRPr="00DD49C7">
              <w:rPr>
                <w:rStyle w:val="Hyperlink"/>
                <w:noProof/>
              </w:rPr>
              <w:t>Pg6. Dispute Chaldean/Babylonian religion</w:t>
            </w:r>
            <w:r w:rsidR="00F54735">
              <w:rPr>
                <w:noProof/>
                <w:webHidden/>
              </w:rPr>
              <w:tab/>
            </w:r>
            <w:r w:rsidR="00F54735">
              <w:rPr>
                <w:noProof/>
                <w:webHidden/>
              </w:rPr>
              <w:fldChar w:fldCharType="begin"/>
            </w:r>
            <w:r w:rsidR="00F54735">
              <w:rPr>
                <w:noProof/>
                <w:webHidden/>
              </w:rPr>
              <w:instrText xml:space="preserve"> PAGEREF _Toc123563412 \h </w:instrText>
            </w:r>
            <w:r w:rsidR="00F54735">
              <w:rPr>
                <w:noProof/>
                <w:webHidden/>
              </w:rPr>
            </w:r>
            <w:r w:rsidR="00F54735">
              <w:rPr>
                <w:noProof/>
                <w:webHidden/>
              </w:rPr>
              <w:fldChar w:fldCharType="separate"/>
            </w:r>
            <w:r w:rsidR="00F54735">
              <w:rPr>
                <w:noProof/>
                <w:webHidden/>
              </w:rPr>
              <w:t>461</w:t>
            </w:r>
            <w:r w:rsidR="00F54735">
              <w:rPr>
                <w:noProof/>
                <w:webHidden/>
              </w:rPr>
              <w:fldChar w:fldCharType="end"/>
            </w:r>
          </w:hyperlink>
        </w:p>
        <w:p w14:paraId="21666341" w14:textId="6EB8ACD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13" w:history="1">
            <w:r w:rsidR="00F54735" w:rsidRPr="00DD49C7">
              <w:rPr>
                <w:rStyle w:val="Hyperlink"/>
                <w:noProof/>
              </w:rPr>
              <w:t>Pg7. Against Egyptian religion</w:t>
            </w:r>
            <w:r w:rsidR="00F54735">
              <w:rPr>
                <w:noProof/>
                <w:webHidden/>
              </w:rPr>
              <w:tab/>
            </w:r>
            <w:r w:rsidR="00F54735">
              <w:rPr>
                <w:noProof/>
                <w:webHidden/>
              </w:rPr>
              <w:fldChar w:fldCharType="begin"/>
            </w:r>
            <w:r w:rsidR="00F54735">
              <w:rPr>
                <w:noProof/>
                <w:webHidden/>
              </w:rPr>
              <w:instrText xml:space="preserve"> PAGEREF _Toc123563413 \h </w:instrText>
            </w:r>
            <w:r w:rsidR="00F54735">
              <w:rPr>
                <w:noProof/>
                <w:webHidden/>
              </w:rPr>
            </w:r>
            <w:r w:rsidR="00F54735">
              <w:rPr>
                <w:noProof/>
                <w:webHidden/>
              </w:rPr>
              <w:fldChar w:fldCharType="separate"/>
            </w:r>
            <w:r w:rsidR="00F54735">
              <w:rPr>
                <w:noProof/>
                <w:webHidden/>
              </w:rPr>
              <w:t>461</w:t>
            </w:r>
            <w:r w:rsidR="00F54735">
              <w:rPr>
                <w:noProof/>
                <w:webHidden/>
              </w:rPr>
              <w:fldChar w:fldCharType="end"/>
            </w:r>
          </w:hyperlink>
        </w:p>
        <w:p w14:paraId="6FFA804A" w14:textId="1F81996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14" w:history="1">
            <w:r w:rsidR="00F54735" w:rsidRPr="00DD49C7">
              <w:rPr>
                <w:rStyle w:val="Hyperlink"/>
                <w:noProof/>
              </w:rPr>
              <w:t>Pg8. Against the religion of Scythians</w:t>
            </w:r>
            <w:r w:rsidR="00F54735">
              <w:rPr>
                <w:noProof/>
                <w:webHidden/>
              </w:rPr>
              <w:tab/>
            </w:r>
            <w:r w:rsidR="00F54735">
              <w:rPr>
                <w:noProof/>
                <w:webHidden/>
              </w:rPr>
              <w:fldChar w:fldCharType="begin"/>
            </w:r>
            <w:r w:rsidR="00F54735">
              <w:rPr>
                <w:noProof/>
                <w:webHidden/>
              </w:rPr>
              <w:instrText xml:space="preserve"> PAGEREF _Toc123563414 \h </w:instrText>
            </w:r>
            <w:r w:rsidR="00F54735">
              <w:rPr>
                <w:noProof/>
                <w:webHidden/>
              </w:rPr>
            </w:r>
            <w:r w:rsidR="00F54735">
              <w:rPr>
                <w:noProof/>
                <w:webHidden/>
              </w:rPr>
              <w:fldChar w:fldCharType="separate"/>
            </w:r>
            <w:r w:rsidR="00F54735">
              <w:rPr>
                <w:noProof/>
                <w:webHidden/>
              </w:rPr>
              <w:t>462</w:t>
            </w:r>
            <w:r w:rsidR="00F54735">
              <w:rPr>
                <w:noProof/>
                <w:webHidden/>
              </w:rPr>
              <w:fldChar w:fldCharType="end"/>
            </w:r>
          </w:hyperlink>
        </w:p>
        <w:p w14:paraId="78188241" w14:textId="3E4FC93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15" w:history="1">
            <w:r w:rsidR="00F54735" w:rsidRPr="00DD49C7">
              <w:rPr>
                <w:rStyle w:val="Hyperlink"/>
                <w:noProof/>
              </w:rPr>
              <w:t>Pg9. Against Syrian religion</w:t>
            </w:r>
            <w:r w:rsidR="00F54735">
              <w:rPr>
                <w:noProof/>
                <w:webHidden/>
              </w:rPr>
              <w:tab/>
            </w:r>
            <w:r w:rsidR="00F54735">
              <w:rPr>
                <w:noProof/>
                <w:webHidden/>
              </w:rPr>
              <w:fldChar w:fldCharType="begin"/>
            </w:r>
            <w:r w:rsidR="00F54735">
              <w:rPr>
                <w:noProof/>
                <w:webHidden/>
              </w:rPr>
              <w:instrText xml:space="preserve"> PAGEREF _Toc123563415 \h </w:instrText>
            </w:r>
            <w:r w:rsidR="00F54735">
              <w:rPr>
                <w:noProof/>
                <w:webHidden/>
              </w:rPr>
            </w:r>
            <w:r w:rsidR="00F54735">
              <w:rPr>
                <w:noProof/>
                <w:webHidden/>
              </w:rPr>
              <w:fldChar w:fldCharType="separate"/>
            </w:r>
            <w:r w:rsidR="00F54735">
              <w:rPr>
                <w:noProof/>
                <w:webHidden/>
              </w:rPr>
              <w:t>462</w:t>
            </w:r>
            <w:r w:rsidR="00F54735">
              <w:rPr>
                <w:noProof/>
                <w:webHidden/>
              </w:rPr>
              <w:fldChar w:fldCharType="end"/>
            </w:r>
          </w:hyperlink>
        </w:p>
        <w:p w14:paraId="5F49DCB1" w14:textId="775D35E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16" w:history="1">
            <w:r w:rsidR="00F54735" w:rsidRPr="00DD49C7">
              <w:rPr>
                <w:rStyle w:val="Hyperlink"/>
                <w:noProof/>
              </w:rPr>
              <w:t>Pg10. Against Arabian religion</w:t>
            </w:r>
            <w:r w:rsidR="00F54735">
              <w:rPr>
                <w:noProof/>
                <w:webHidden/>
              </w:rPr>
              <w:tab/>
            </w:r>
            <w:r w:rsidR="00F54735">
              <w:rPr>
                <w:noProof/>
                <w:webHidden/>
              </w:rPr>
              <w:fldChar w:fldCharType="begin"/>
            </w:r>
            <w:r w:rsidR="00F54735">
              <w:rPr>
                <w:noProof/>
                <w:webHidden/>
              </w:rPr>
              <w:instrText xml:space="preserve"> PAGEREF _Toc123563416 \h </w:instrText>
            </w:r>
            <w:r w:rsidR="00F54735">
              <w:rPr>
                <w:noProof/>
                <w:webHidden/>
              </w:rPr>
            </w:r>
            <w:r w:rsidR="00F54735">
              <w:rPr>
                <w:noProof/>
                <w:webHidden/>
              </w:rPr>
              <w:fldChar w:fldCharType="separate"/>
            </w:r>
            <w:r w:rsidR="00F54735">
              <w:rPr>
                <w:noProof/>
                <w:webHidden/>
              </w:rPr>
              <w:t>462</w:t>
            </w:r>
            <w:r w:rsidR="00F54735">
              <w:rPr>
                <w:noProof/>
                <w:webHidden/>
              </w:rPr>
              <w:fldChar w:fldCharType="end"/>
            </w:r>
          </w:hyperlink>
        </w:p>
        <w:p w14:paraId="2FA44D7D" w14:textId="74EF1C5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17" w:history="1">
            <w:r w:rsidR="00F54735" w:rsidRPr="00DD49C7">
              <w:rPr>
                <w:rStyle w:val="Hyperlink"/>
                <w:noProof/>
              </w:rPr>
              <w:t>Pg11. Against [Phrygian] Great Mother</w:t>
            </w:r>
            <w:r w:rsidR="00F54735">
              <w:rPr>
                <w:noProof/>
                <w:webHidden/>
              </w:rPr>
              <w:tab/>
            </w:r>
            <w:r w:rsidR="00F54735">
              <w:rPr>
                <w:noProof/>
                <w:webHidden/>
              </w:rPr>
              <w:fldChar w:fldCharType="begin"/>
            </w:r>
            <w:r w:rsidR="00F54735">
              <w:rPr>
                <w:noProof/>
                <w:webHidden/>
              </w:rPr>
              <w:instrText xml:space="preserve"> PAGEREF _Toc123563417 \h </w:instrText>
            </w:r>
            <w:r w:rsidR="00F54735">
              <w:rPr>
                <w:noProof/>
                <w:webHidden/>
              </w:rPr>
            </w:r>
            <w:r w:rsidR="00F54735">
              <w:rPr>
                <w:noProof/>
                <w:webHidden/>
              </w:rPr>
              <w:fldChar w:fldCharType="separate"/>
            </w:r>
            <w:r w:rsidR="00F54735">
              <w:rPr>
                <w:noProof/>
                <w:webHidden/>
              </w:rPr>
              <w:t>462</w:t>
            </w:r>
            <w:r w:rsidR="00F54735">
              <w:rPr>
                <w:noProof/>
                <w:webHidden/>
              </w:rPr>
              <w:fldChar w:fldCharType="end"/>
            </w:r>
          </w:hyperlink>
        </w:p>
        <w:p w14:paraId="4D3D906C" w14:textId="3FAF23F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18" w:history="1">
            <w:r w:rsidR="00F54735" w:rsidRPr="00DD49C7">
              <w:rPr>
                <w:rStyle w:val="Hyperlink"/>
                <w:noProof/>
              </w:rPr>
              <w:t>Pg12. Against Greco-Roman paganism</w:t>
            </w:r>
            <w:r w:rsidR="00F54735">
              <w:rPr>
                <w:noProof/>
                <w:webHidden/>
              </w:rPr>
              <w:tab/>
            </w:r>
            <w:r w:rsidR="00F54735">
              <w:rPr>
                <w:noProof/>
                <w:webHidden/>
              </w:rPr>
              <w:fldChar w:fldCharType="begin"/>
            </w:r>
            <w:r w:rsidR="00F54735">
              <w:rPr>
                <w:noProof/>
                <w:webHidden/>
              </w:rPr>
              <w:instrText xml:space="preserve"> PAGEREF _Toc123563418 \h </w:instrText>
            </w:r>
            <w:r w:rsidR="00F54735">
              <w:rPr>
                <w:noProof/>
                <w:webHidden/>
              </w:rPr>
            </w:r>
            <w:r w:rsidR="00F54735">
              <w:rPr>
                <w:noProof/>
                <w:webHidden/>
              </w:rPr>
              <w:fldChar w:fldCharType="separate"/>
            </w:r>
            <w:r w:rsidR="00F54735">
              <w:rPr>
                <w:noProof/>
                <w:webHidden/>
              </w:rPr>
              <w:t>462</w:t>
            </w:r>
            <w:r w:rsidR="00F54735">
              <w:rPr>
                <w:noProof/>
                <w:webHidden/>
              </w:rPr>
              <w:fldChar w:fldCharType="end"/>
            </w:r>
          </w:hyperlink>
        </w:p>
        <w:p w14:paraId="4DDA5B2C" w14:textId="49AACF6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19" w:history="1">
            <w:r w:rsidR="00F54735" w:rsidRPr="00DD49C7">
              <w:rPr>
                <w:rStyle w:val="Hyperlink"/>
                <w:noProof/>
              </w:rPr>
              <w:t>Pg13. Pointing out adulteries of Greek gods</w:t>
            </w:r>
            <w:r w:rsidR="00F54735">
              <w:rPr>
                <w:noProof/>
                <w:webHidden/>
              </w:rPr>
              <w:tab/>
            </w:r>
            <w:r w:rsidR="00F54735">
              <w:rPr>
                <w:noProof/>
                <w:webHidden/>
              </w:rPr>
              <w:fldChar w:fldCharType="begin"/>
            </w:r>
            <w:r w:rsidR="00F54735">
              <w:rPr>
                <w:noProof/>
                <w:webHidden/>
              </w:rPr>
              <w:instrText xml:space="preserve"> PAGEREF _Toc123563419 \h </w:instrText>
            </w:r>
            <w:r w:rsidR="00F54735">
              <w:rPr>
                <w:noProof/>
                <w:webHidden/>
              </w:rPr>
            </w:r>
            <w:r w:rsidR="00F54735">
              <w:rPr>
                <w:noProof/>
                <w:webHidden/>
              </w:rPr>
              <w:fldChar w:fldCharType="separate"/>
            </w:r>
            <w:r w:rsidR="00F54735">
              <w:rPr>
                <w:noProof/>
                <w:webHidden/>
              </w:rPr>
              <w:t>462</w:t>
            </w:r>
            <w:r w:rsidR="00F54735">
              <w:rPr>
                <w:noProof/>
                <w:webHidden/>
              </w:rPr>
              <w:fldChar w:fldCharType="end"/>
            </w:r>
          </w:hyperlink>
        </w:p>
        <w:p w14:paraId="4CE87BF4" w14:textId="40EF6B3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20" w:history="1">
            <w:r w:rsidR="00F54735" w:rsidRPr="00DD49C7">
              <w:rPr>
                <w:rStyle w:val="Hyperlink"/>
                <w:noProof/>
              </w:rPr>
              <w:t>Pg14. Incest of Zeus/Jupiter</w:t>
            </w:r>
            <w:r w:rsidR="00F54735">
              <w:rPr>
                <w:noProof/>
                <w:webHidden/>
              </w:rPr>
              <w:tab/>
            </w:r>
            <w:r w:rsidR="00F54735">
              <w:rPr>
                <w:noProof/>
                <w:webHidden/>
              </w:rPr>
              <w:fldChar w:fldCharType="begin"/>
            </w:r>
            <w:r w:rsidR="00F54735">
              <w:rPr>
                <w:noProof/>
                <w:webHidden/>
              </w:rPr>
              <w:instrText xml:space="preserve"> PAGEREF _Toc123563420 \h </w:instrText>
            </w:r>
            <w:r w:rsidR="00F54735">
              <w:rPr>
                <w:noProof/>
                <w:webHidden/>
              </w:rPr>
            </w:r>
            <w:r w:rsidR="00F54735">
              <w:rPr>
                <w:noProof/>
                <w:webHidden/>
              </w:rPr>
              <w:fldChar w:fldCharType="separate"/>
            </w:r>
            <w:r w:rsidR="00F54735">
              <w:rPr>
                <w:noProof/>
                <w:webHidden/>
              </w:rPr>
              <w:t>463</w:t>
            </w:r>
            <w:r w:rsidR="00F54735">
              <w:rPr>
                <w:noProof/>
                <w:webHidden/>
              </w:rPr>
              <w:fldChar w:fldCharType="end"/>
            </w:r>
          </w:hyperlink>
        </w:p>
        <w:p w14:paraId="0DE818BC" w14:textId="5E8263E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21" w:history="1">
            <w:r w:rsidR="00F54735" w:rsidRPr="00DD49C7">
              <w:rPr>
                <w:rStyle w:val="Hyperlink"/>
                <w:noProof/>
              </w:rPr>
              <w:t>Pg15. Apologetic use of the tomb of Jupiter/Zeus</w:t>
            </w:r>
            <w:r w:rsidR="00F54735">
              <w:rPr>
                <w:noProof/>
                <w:webHidden/>
              </w:rPr>
              <w:tab/>
            </w:r>
            <w:r w:rsidR="00F54735">
              <w:rPr>
                <w:noProof/>
                <w:webHidden/>
              </w:rPr>
              <w:fldChar w:fldCharType="begin"/>
            </w:r>
            <w:r w:rsidR="00F54735">
              <w:rPr>
                <w:noProof/>
                <w:webHidden/>
              </w:rPr>
              <w:instrText xml:space="preserve"> PAGEREF _Toc123563421 \h </w:instrText>
            </w:r>
            <w:r w:rsidR="00F54735">
              <w:rPr>
                <w:noProof/>
                <w:webHidden/>
              </w:rPr>
            </w:r>
            <w:r w:rsidR="00F54735">
              <w:rPr>
                <w:noProof/>
                <w:webHidden/>
              </w:rPr>
              <w:fldChar w:fldCharType="separate"/>
            </w:r>
            <w:r w:rsidR="00F54735">
              <w:rPr>
                <w:noProof/>
                <w:webHidden/>
              </w:rPr>
              <w:t>463</w:t>
            </w:r>
            <w:r w:rsidR="00F54735">
              <w:rPr>
                <w:noProof/>
                <w:webHidden/>
              </w:rPr>
              <w:fldChar w:fldCharType="end"/>
            </w:r>
          </w:hyperlink>
        </w:p>
        <w:p w14:paraId="1C0996A7" w14:textId="25E8031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22" w:history="1">
            <w:r w:rsidR="00F54735" w:rsidRPr="00DD49C7">
              <w:rPr>
                <w:rStyle w:val="Hyperlink"/>
                <w:noProof/>
              </w:rPr>
              <w:t>Pg16. Thyestean [cannibalistic banquet]</w:t>
            </w:r>
            <w:r w:rsidR="00F54735">
              <w:rPr>
                <w:noProof/>
                <w:webHidden/>
              </w:rPr>
              <w:tab/>
            </w:r>
            <w:r w:rsidR="00F54735">
              <w:rPr>
                <w:noProof/>
                <w:webHidden/>
              </w:rPr>
              <w:fldChar w:fldCharType="begin"/>
            </w:r>
            <w:r w:rsidR="00F54735">
              <w:rPr>
                <w:noProof/>
                <w:webHidden/>
              </w:rPr>
              <w:instrText xml:space="preserve"> PAGEREF _Toc123563422 \h </w:instrText>
            </w:r>
            <w:r w:rsidR="00F54735">
              <w:rPr>
                <w:noProof/>
                <w:webHidden/>
              </w:rPr>
            </w:r>
            <w:r w:rsidR="00F54735">
              <w:rPr>
                <w:noProof/>
                <w:webHidden/>
              </w:rPr>
              <w:fldChar w:fldCharType="separate"/>
            </w:r>
            <w:r w:rsidR="00F54735">
              <w:rPr>
                <w:noProof/>
                <w:webHidden/>
              </w:rPr>
              <w:t>463</w:t>
            </w:r>
            <w:r w:rsidR="00F54735">
              <w:rPr>
                <w:noProof/>
                <w:webHidden/>
              </w:rPr>
              <w:fldChar w:fldCharType="end"/>
            </w:r>
          </w:hyperlink>
        </w:p>
        <w:p w14:paraId="36E53A8B" w14:textId="784D90C9"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23" w:history="1">
            <w:r w:rsidR="00F54735" w:rsidRPr="00DD49C7">
              <w:rPr>
                <w:rStyle w:val="Hyperlink"/>
                <w:noProof/>
              </w:rPr>
              <w:t>Pg17. Mention of Oedipus</w:t>
            </w:r>
            <w:r w:rsidR="00F54735">
              <w:rPr>
                <w:noProof/>
                <w:webHidden/>
              </w:rPr>
              <w:tab/>
            </w:r>
            <w:r w:rsidR="00F54735">
              <w:rPr>
                <w:noProof/>
                <w:webHidden/>
              </w:rPr>
              <w:fldChar w:fldCharType="begin"/>
            </w:r>
            <w:r w:rsidR="00F54735">
              <w:rPr>
                <w:noProof/>
                <w:webHidden/>
              </w:rPr>
              <w:instrText xml:space="preserve"> PAGEREF _Toc123563423 \h </w:instrText>
            </w:r>
            <w:r w:rsidR="00F54735">
              <w:rPr>
                <w:noProof/>
                <w:webHidden/>
              </w:rPr>
            </w:r>
            <w:r w:rsidR="00F54735">
              <w:rPr>
                <w:noProof/>
                <w:webHidden/>
              </w:rPr>
              <w:fldChar w:fldCharType="separate"/>
            </w:r>
            <w:r w:rsidR="00F54735">
              <w:rPr>
                <w:noProof/>
                <w:webHidden/>
              </w:rPr>
              <w:t>463</w:t>
            </w:r>
            <w:r w:rsidR="00F54735">
              <w:rPr>
                <w:noProof/>
                <w:webHidden/>
              </w:rPr>
              <w:fldChar w:fldCharType="end"/>
            </w:r>
          </w:hyperlink>
        </w:p>
        <w:p w14:paraId="1303B0FA" w14:textId="273EAEB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24" w:history="1">
            <w:r w:rsidR="00F54735" w:rsidRPr="00DD49C7">
              <w:rPr>
                <w:rStyle w:val="Hyperlink"/>
                <w:noProof/>
              </w:rPr>
              <w:t>Pg18. Cannibalism of Kronos/Saturn</w:t>
            </w:r>
            <w:r w:rsidR="00F54735">
              <w:rPr>
                <w:noProof/>
                <w:webHidden/>
              </w:rPr>
              <w:tab/>
            </w:r>
            <w:r w:rsidR="00F54735">
              <w:rPr>
                <w:noProof/>
                <w:webHidden/>
              </w:rPr>
              <w:fldChar w:fldCharType="begin"/>
            </w:r>
            <w:r w:rsidR="00F54735">
              <w:rPr>
                <w:noProof/>
                <w:webHidden/>
              </w:rPr>
              <w:instrText xml:space="preserve"> PAGEREF _Toc123563424 \h </w:instrText>
            </w:r>
            <w:r w:rsidR="00F54735">
              <w:rPr>
                <w:noProof/>
                <w:webHidden/>
              </w:rPr>
            </w:r>
            <w:r w:rsidR="00F54735">
              <w:rPr>
                <w:noProof/>
                <w:webHidden/>
              </w:rPr>
              <w:fldChar w:fldCharType="separate"/>
            </w:r>
            <w:r w:rsidR="00F54735">
              <w:rPr>
                <w:noProof/>
                <w:webHidden/>
              </w:rPr>
              <w:t>463</w:t>
            </w:r>
            <w:r w:rsidR="00F54735">
              <w:rPr>
                <w:noProof/>
                <w:webHidden/>
              </w:rPr>
              <w:fldChar w:fldCharType="end"/>
            </w:r>
          </w:hyperlink>
        </w:p>
        <w:p w14:paraId="0FA92F6E" w14:textId="493DA38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25" w:history="1">
            <w:r w:rsidR="00F54735" w:rsidRPr="00DD49C7">
              <w:rPr>
                <w:rStyle w:val="Hyperlink"/>
                <w:noProof/>
              </w:rPr>
              <w:t>Pg19. Against bloodthirsty Mars, or pest/bane of mortals</w:t>
            </w:r>
            <w:r w:rsidR="00F54735">
              <w:rPr>
                <w:noProof/>
                <w:webHidden/>
              </w:rPr>
              <w:tab/>
            </w:r>
            <w:r w:rsidR="00F54735">
              <w:rPr>
                <w:noProof/>
                <w:webHidden/>
              </w:rPr>
              <w:fldChar w:fldCharType="begin"/>
            </w:r>
            <w:r w:rsidR="00F54735">
              <w:rPr>
                <w:noProof/>
                <w:webHidden/>
              </w:rPr>
              <w:instrText xml:space="preserve"> PAGEREF _Toc123563425 \h </w:instrText>
            </w:r>
            <w:r w:rsidR="00F54735">
              <w:rPr>
                <w:noProof/>
                <w:webHidden/>
              </w:rPr>
            </w:r>
            <w:r w:rsidR="00F54735">
              <w:rPr>
                <w:noProof/>
                <w:webHidden/>
              </w:rPr>
              <w:fldChar w:fldCharType="separate"/>
            </w:r>
            <w:r w:rsidR="00F54735">
              <w:rPr>
                <w:noProof/>
                <w:webHidden/>
              </w:rPr>
              <w:t>463</w:t>
            </w:r>
            <w:r w:rsidR="00F54735">
              <w:rPr>
                <w:noProof/>
                <w:webHidden/>
              </w:rPr>
              <w:fldChar w:fldCharType="end"/>
            </w:r>
          </w:hyperlink>
        </w:p>
        <w:p w14:paraId="688D42CF" w14:textId="0F2067E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26" w:history="1">
            <w:r w:rsidR="00F54735" w:rsidRPr="00DD49C7">
              <w:rPr>
                <w:rStyle w:val="Hyperlink"/>
                <w:noProof/>
              </w:rPr>
              <w:t>Pg20. Against Bacchus [the Greek/Roman/Arabian/Ethiopian idol]</w:t>
            </w:r>
            <w:r w:rsidR="00F54735">
              <w:rPr>
                <w:noProof/>
                <w:webHidden/>
              </w:rPr>
              <w:tab/>
            </w:r>
            <w:r w:rsidR="00F54735">
              <w:rPr>
                <w:noProof/>
                <w:webHidden/>
              </w:rPr>
              <w:fldChar w:fldCharType="begin"/>
            </w:r>
            <w:r w:rsidR="00F54735">
              <w:rPr>
                <w:noProof/>
                <w:webHidden/>
              </w:rPr>
              <w:instrText xml:space="preserve"> PAGEREF _Toc123563426 \h </w:instrText>
            </w:r>
            <w:r w:rsidR="00F54735">
              <w:rPr>
                <w:noProof/>
                <w:webHidden/>
              </w:rPr>
            </w:r>
            <w:r w:rsidR="00F54735">
              <w:rPr>
                <w:noProof/>
                <w:webHidden/>
              </w:rPr>
              <w:fldChar w:fldCharType="separate"/>
            </w:r>
            <w:r w:rsidR="00F54735">
              <w:rPr>
                <w:noProof/>
                <w:webHidden/>
              </w:rPr>
              <w:t>463</w:t>
            </w:r>
            <w:r w:rsidR="00F54735">
              <w:rPr>
                <w:noProof/>
                <w:webHidden/>
              </w:rPr>
              <w:fldChar w:fldCharType="end"/>
            </w:r>
          </w:hyperlink>
        </w:p>
        <w:p w14:paraId="0E48F3B7" w14:textId="1E73CBA6"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3427" w:history="1">
            <w:r w:rsidR="00F54735" w:rsidRPr="00DD49C7">
              <w:rPr>
                <w:rStyle w:val="Hyperlink"/>
                <w:caps/>
                <w:noProof/>
              </w:rPr>
              <w:t>On Other RELIGIONS</w:t>
            </w:r>
            <w:r w:rsidR="00F54735">
              <w:rPr>
                <w:noProof/>
                <w:webHidden/>
              </w:rPr>
              <w:tab/>
            </w:r>
            <w:r w:rsidR="00F54735">
              <w:rPr>
                <w:noProof/>
                <w:webHidden/>
              </w:rPr>
              <w:fldChar w:fldCharType="begin"/>
            </w:r>
            <w:r w:rsidR="00F54735">
              <w:rPr>
                <w:noProof/>
                <w:webHidden/>
              </w:rPr>
              <w:instrText xml:space="preserve"> PAGEREF _Toc123563427 \h </w:instrText>
            </w:r>
            <w:r w:rsidR="00F54735">
              <w:rPr>
                <w:noProof/>
                <w:webHidden/>
              </w:rPr>
            </w:r>
            <w:r w:rsidR="00F54735">
              <w:rPr>
                <w:noProof/>
                <w:webHidden/>
              </w:rPr>
              <w:fldChar w:fldCharType="separate"/>
            </w:r>
            <w:r w:rsidR="00F54735">
              <w:rPr>
                <w:noProof/>
                <w:webHidden/>
              </w:rPr>
              <w:t>464</w:t>
            </w:r>
            <w:r w:rsidR="00F54735">
              <w:rPr>
                <w:noProof/>
                <w:webHidden/>
              </w:rPr>
              <w:fldChar w:fldCharType="end"/>
            </w:r>
          </w:hyperlink>
        </w:p>
        <w:p w14:paraId="1FBA7844" w14:textId="2964A26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28" w:history="1">
            <w:r w:rsidR="00F54735" w:rsidRPr="00DD49C7">
              <w:rPr>
                <w:rStyle w:val="Hyperlink"/>
                <w:noProof/>
              </w:rPr>
              <w:t>Or1. Religion can be bad</w:t>
            </w:r>
            <w:r w:rsidR="00F54735">
              <w:rPr>
                <w:noProof/>
                <w:webHidden/>
              </w:rPr>
              <w:tab/>
            </w:r>
            <w:r w:rsidR="00F54735">
              <w:rPr>
                <w:noProof/>
                <w:webHidden/>
              </w:rPr>
              <w:fldChar w:fldCharType="begin"/>
            </w:r>
            <w:r w:rsidR="00F54735">
              <w:rPr>
                <w:noProof/>
                <w:webHidden/>
              </w:rPr>
              <w:instrText xml:space="preserve"> PAGEREF _Toc123563428 \h </w:instrText>
            </w:r>
            <w:r w:rsidR="00F54735">
              <w:rPr>
                <w:noProof/>
                <w:webHidden/>
              </w:rPr>
            </w:r>
            <w:r w:rsidR="00F54735">
              <w:rPr>
                <w:noProof/>
                <w:webHidden/>
              </w:rPr>
              <w:fldChar w:fldCharType="separate"/>
            </w:r>
            <w:r w:rsidR="00F54735">
              <w:rPr>
                <w:noProof/>
                <w:webHidden/>
              </w:rPr>
              <w:t>464</w:t>
            </w:r>
            <w:r w:rsidR="00F54735">
              <w:rPr>
                <w:noProof/>
                <w:webHidden/>
              </w:rPr>
              <w:fldChar w:fldCharType="end"/>
            </w:r>
          </w:hyperlink>
        </w:p>
        <w:p w14:paraId="4FA498CD" w14:textId="08CCE95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29" w:history="1">
            <w:r w:rsidR="00F54735" w:rsidRPr="00DD49C7">
              <w:rPr>
                <w:rStyle w:val="Hyperlink"/>
                <w:noProof/>
              </w:rPr>
              <w:t>Or2. No mixing Christ and other religions</w:t>
            </w:r>
            <w:r w:rsidR="00F54735">
              <w:rPr>
                <w:noProof/>
                <w:webHidden/>
              </w:rPr>
              <w:tab/>
            </w:r>
            <w:r w:rsidR="00F54735">
              <w:rPr>
                <w:noProof/>
                <w:webHidden/>
              </w:rPr>
              <w:fldChar w:fldCharType="begin"/>
            </w:r>
            <w:r w:rsidR="00F54735">
              <w:rPr>
                <w:noProof/>
                <w:webHidden/>
              </w:rPr>
              <w:instrText xml:space="preserve"> PAGEREF _Toc123563429 \h </w:instrText>
            </w:r>
            <w:r w:rsidR="00F54735">
              <w:rPr>
                <w:noProof/>
                <w:webHidden/>
              </w:rPr>
            </w:r>
            <w:r w:rsidR="00F54735">
              <w:rPr>
                <w:noProof/>
                <w:webHidden/>
              </w:rPr>
              <w:fldChar w:fldCharType="separate"/>
            </w:r>
            <w:r w:rsidR="00F54735">
              <w:rPr>
                <w:noProof/>
                <w:webHidden/>
              </w:rPr>
              <w:t>464</w:t>
            </w:r>
            <w:r w:rsidR="00F54735">
              <w:rPr>
                <w:noProof/>
                <w:webHidden/>
              </w:rPr>
              <w:fldChar w:fldCharType="end"/>
            </w:r>
          </w:hyperlink>
        </w:p>
        <w:p w14:paraId="7886D0FA" w14:textId="52583ED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30" w:history="1">
            <w:r w:rsidR="00F54735" w:rsidRPr="00DD49C7">
              <w:rPr>
                <w:rStyle w:val="Hyperlink"/>
                <w:noProof/>
              </w:rPr>
              <w:t>Or3. Dispute against Judaism</w:t>
            </w:r>
            <w:r w:rsidR="00F54735">
              <w:rPr>
                <w:noProof/>
                <w:webHidden/>
              </w:rPr>
              <w:tab/>
            </w:r>
            <w:r w:rsidR="00F54735">
              <w:rPr>
                <w:noProof/>
                <w:webHidden/>
              </w:rPr>
              <w:fldChar w:fldCharType="begin"/>
            </w:r>
            <w:r w:rsidR="00F54735">
              <w:rPr>
                <w:noProof/>
                <w:webHidden/>
              </w:rPr>
              <w:instrText xml:space="preserve"> PAGEREF _Toc123563430 \h </w:instrText>
            </w:r>
            <w:r w:rsidR="00F54735">
              <w:rPr>
                <w:noProof/>
                <w:webHidden/>
              </w:rPr>
            </w:r>
            <w:r w:rsidR="00F54735">
              <w:rPr>
                <w:noProof/>
                <w:webHidden/>
              </w:rPr>
              <w:fldChar w:fldCharType="separate"/>
            </w:r>
            <w:r w:rsidR="00F54735">
              <w:rPr>
                <w:noProof/>
                <w:webHidden/>
              </w:rPr>
              <w:t>464</w:t>
            </w:r>
            <w:r w:rsidR="00F54735">
              <w:rPr>
                <w:noProof/>
                <w:webHidden/>
              </w:rPr>
              <w:fldChar w:fldCharType="end"/>
            </w:r>
          </w:hyperlink>
        </w:p>
        <w:p w14:paraId="670C0539" w14:textId="5A8DFF7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31" w:history="1">
            <w:r w:rsidR="00F54735" w:rsidRPr="00DD49C7">
              <w:rPr>
                <w:rStyle w:val="Hyperlink"/>
                <w:noProof/>
              </w:rPr>
              <w:t>Or4. Against the Pharisees</w:t>
            </w:r>
            <w:r w:rsidR="00F54735">
              <w:rPr>
                <w:noProof/>
                <w:webHidden/>
              </w:rPr>
              <w:tab/>
            </w:r>
            <w:r w:rsidR="00F54735">
              <w:rPr>
                <w:noProof/>
                <w:webHidden/>
              </w:rPr>
              <w:fldChar w:fldCharType="begin"/>
            </w:r>
            <w:r w:rsidR="00F54735">
              <w:rPr>
                <w:noProof/>
                <w:webHidden/>
              </w:rPr>
              <w:instrText xml:space="preserve"> PAGEREF _Toc123563431 \h </w:instrText>
            </w:r>
            <w:r w:rsidR="00F54735">
              <w:rPr>
                <w:noProof/>
                <w:webHidden/>
              </w:rPr>
            </w:r>
            <w:r w:rsidR="00F54735">
              <w:rPr>
                <w:noProof/>
                <w:webHidden/>
              </w:rPr>
              <w:fldChar w:fldCharType="separate"/>
            </w:r>
            <w:r w:rsidR="00F54735">
              <w:rPr>
                <w:noProof/>
                <w:webHidden/>
              </w:rPr>
              <w:t>464</w:t>
            </w:r>
            <w:r w:rsidR="00F54735">
              <w:rPr>
                <w:noProof/>
                <w:webHidden/>
              </w:rPr>
              <w:fldChar w:fldCharType="end"/>
            </w:r>
          </w:hyperlink>
        </w:p>
        <w:p w14:paraId="53314608" w14:textId="6B86CB48"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32" w:history="1">
            <w:r w:rsidR="00F54735" w:rsidRPr="00DD49C7">
              <w:rPr>
                <w:rStyle w:val="Hyperlink"/>
                <w:noProof/>
              </w:rPr>
              <w:t>Or5. Errors of the Sadducees</w:t>
            </w:r>
            <w:r w:rsidR="00F54735">
              <w:rPr>
                <w:noProof/>
                <w:webHidden/>
              </w:rPr>
              <w:tab/>
            </w:r>
            <w:r w:rsidR="00F54735">
              <w:rPr>
                <w:noProof/>
                <w:webHidden/>
              </w:rPr>
              <w:fldChar w:fldCharType="begin"/>
            </w:r>
            <w:r w:rsidR="00F54735">
              <w:rPr>
                <w:noProof/>
                <w:webHidden/>
              </w:rPr>
              <w:instrText xml:space="preserve"> PAGEREF _Toc123563432 \h </w:instrText>
            </w:r>
            <w:r w:rsidR="00F54735">
              <w:rPr>
                <w:noProof/>
                <w:webHidden/>
              </w:rPr>
            </w:r>
            <w:r w:rsidR="00F54735">
              <w:rPr>
                <w:noProof/>
                <w:webHidden/>
              </w:rPr>
              <w:fldChar w:fldCharType="separate"/>
            </w:r>
            <w:r w:rsidR="00F54735">
              <w:rPr>
                <w:noProof/>
                <w:webHidden/>
              </w:rPr>
              <w:t>465</w:t>
            </w:r>
            <w:r w:rsidR="00F54735">
              <w:rPr>
                <w:noProof/>
                <w:webHidden/>
              </w:rPr>
              <w:fldChar w:fldCharType="end"/>
            </w:r>
          </w:hyperlink>
        </w:p>
        <w:p w14:paraId="24587115" w14:textId="1869D1E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33" w:history="1">
            <w:r w:rsidR="00F54735" w:rsidRPr="00DD49C7">
              <w:rPr>
                <w:rStyle w:val="Hyperlink"/>
                <w:noProof/>
              </w:rPr>
              <w:t>Or6. Sadducees were wrong to deny resurrection</w:t>
            </w:r>
            <w:r w:rsidR="00F54735">
              <w:rPr>
                <w:noProof/>
                <w:webHidden/>
              </w:rPr>
              <w:tab/>
            </w:r>
            <w:r w:rsidR="00F54735">
              <w:rPr>
                <w:noProof/>
                <w:webHidden/>
              </w:rPr>
              <w:fldChar w:fldCharType="begin"/>
            </w:r>
            <w:r w:rsidR="00F54735">
              <w:rPr>
                <w:noProof/>
                <w:webHidden/>
              </w:rPr>
              <w:instrText xml:space="preserve"> PAGEREF _Toc123563433 \h </w:instrText>
            </w:r>
            <w:r w:rsidR="00F54735">
              <w:rPr>
                <w:noProof/>
                <w:webHidden/>
              </w:rPr>
            </w:r>
            <w:r w:rsidR="00F54735">
              <w:rPr>
                <w:noProof/>
                <w:webHidden/>
              </w:rPr>
              <w:fldChar w:fldCharType="separate"/>
            </w:r>
            <w:r w:rsidR="00F54735">
              <w:rPr>
                <w:noProof/>
                <w:webHidden/>
              </w:rPr>
              <w:t>466</w:t>
            </w:r>
            <w:r w:rsidR="00F54735">
              <w:rPr>
                <w:noProof/>
                <w:webHidden/>
              </w:rPr>
              <w:fldChar w:fldCharType="end"/>
            </w:r>
          </w:hyperlink>
        </w:p>
        <w:p w14:paraId="6FF6F3BD" w14:textId="30F83E5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34" w:history="1">
            <w:r w:rsidR="00F54735" w:rsidRPr="00DD49C7">
              <w:rPr>
                <w:rStyle w:val="Hyperlink"/>
                <w:noProof/>
              </w:rPr>
              <w:t>Or7. Dispute against Sabellians/Oneness</w:t>
            </w:r>
            <w:r w:rsidR="00F54735">
              <w:rPr>
                <w:noProof/>
                <w:webHidden/>
              </w:rPr>
              <w:tab/>
            </w:r>
            <w:r w:rsidR="00F54735">
              <w:rPr>
                <w:noProof/>
                <w:webHidden/>
              </w:rPr>
              <w:fldChar w:fldCharType="begin"/>
            </w:r>
            <w:r w:rsidR="00F54735">
              <w:rPr>
                <w:noProof/>
                <w:webHidden/>
              </w:rPr>
              <w:instrText xml:space="preserve"> PAGEREF _Toc123563434 \h </w:instrText>
            </w:r>
            <w:r w:rsidR="00F54735">
              <w:rPr>
                <w:noProof/>
                <w:webHidden/>
              </w:rPr>
            </w:r>
            <w:r w:rsidR="00F54735">
              <w:rPr>
                <w:noProof/>
                <w:webHidden/>
              </w:rPr>
              <w:fldChar w:fldCharType="separate"/>
            </w:r>
            <w:r w:rsidR="00F54735">
              <w:rPr>
                <w:noProof/>
                <w:webHidden/>
              </w:rPr>
              <w:t>466</w:t>
            </w:r>
            <w:r w:rsidR="00F54735">
              <w:rPr>
                <w:noProof/>
                <w:webHidden/>
              </w:rPr>
              <w:fldChar w:fldCharType="end"/>
            </w:r>
          </w:hyperlink>
        </w:p>
        <w:p w14:paraId="6FF193F1" w14:textId="6D53047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35" w:history="1">
            <w:r w:rsidR="00F54735" w:rsidRPr="00DD49C7">
              <w:rPr>
                <w:rStyle w:val="Hyperlink"/>
                <w:noProof/>
              </w:rPr>
              <w:t>Or8. Dispute with Ebionites (Judaizers)</w:t>
            </w:r>
            <w:r w:rsidR="00F54735">
              <w:rPr>
                <w:noProof/>
                <w:webHidden/>
              </w:rPr>
              <w:tab/>
            </w:r>
            <w:r w:rsidR="00F54735">
              <w:rPr>
                <w:noProof/>
                <w:webHidden/>
              </w:rPr>
              <w:fldChar w:fldCharType="begin"/>
            </w:r>
            <w:r w:rsidR="00F54735">
              <w:rPr>
                <w:noProof/>
                <w:webHidden/>
              </w:rPr>
              <w:instrText xml:space="preserve"> PAGEREF _Toc123563435 \h </w:instrText>
            </w:r>
            <w:r w:rsidR="00F54735">
              <w:rPr>
                <w:noProof/>
                <w:webHidden/>
              </w:rPr>
            </w:r>
            <w:r w:rsidR="00F54735">
              <w:rPr>
                <w:noProof/>
                <w:webHidden/>
              </w:rPr>
              <w:fldChar w:fldCharType="separate"/>
            </w:r>
            <w:r w:rsidR="00F54735">
              <w:rPr>
                <w:noProof/>
                <w:webHidden/>
              </w:rPr>
              <w:t>468</w:t>
            </w:r>
            <w:r w:rsidR="00F54735">
              <w:rPr>
                <w:noProof/>
                <w:webHidden/>
              </w:rPr>
              <w:fldChar w:fldCharType="end"/>
            </w:r>
          </w:hyperlink>
        </w:p>
        <w:p w14:paraId="21C56F2D" w14:textId="39D2AA2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36" w:history="1">
            <w:r w:rsidR="00F54735" w:rsidRPr="00DD49C7">
              <w:rPr>
                <w:rStyle w:val="Hyperlink"/>
                <w:noProof/>
              </w:rPr>
              <w:t>Or9. No Spiritism or the Occult</w:t>
            </w:r>
            <w:r w:rsidR="00F54735">
              <w:rPr>
                <w:noProof/>
                <w:webHidden/>
              </w:rPr>
              <w:tab/>
            </w:r>
            <w:r w:rsidR="00F54735">
              <w:rPr>
                <w:noProof/>
                <w:webHidden/>
              </w:rPr>
              <w:fldChar w:fldCharType="begin"/>
            </w:r>
            <w:r w:rsidR="00F54735">
              <w:rPr>
                <w:noProof/>
                <w:webHidden/>
              </w:rPr>
              <w:instrText xml:space="preserve"> PAGEREF _Toc123563436 \h </w:instrText>
            </w:r>
            <w:r w:rsidR="00F54735">
              <w:rPr>
                <w:noProof/>
                <w:webHidden/>
              </w:rPr>
            </w:r>
            <w:r w:rsidR="00F54735">
              <w:rPr>
                <w:noProof/>
                <w:webHidden/>
              </w:rPr>
              <w:fldChar w:fldCharType="separate"/>
            </w:r>
            <w:r w:rsidR="00F54735">
              <w:rPr>
                <w:noProof/>
                <w:webHidden/>
              </w:rPr>
              <w:t>469</w:t>
            </w:r>
            <w:r w:rsidR="00F54735">
              <w:rPr>
                <w:noProof/>
                <w:webHidden/>
              </w:rPr>
              <w:fldChar w:fldCharType="end"/>
            </w:r>
          </w:hyperlink>
        </w:p>
        <w:p w14:paraId="2E46D71B" w14:textId="6FB3227E"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3437" w:history="1">
            <w:r w:rsidR="00F54735" w:rsidRPr="00DD49C7">
              <w:rPr>
                <w:rStyle w:val="Hyperlink"/>
                <w:caps/>
                <w:noProof/>
              </w:rPr>
              <w:t>On PHILOSOPHY THAT DENIES ONE GOd</w:t>
            </w:r>
            <w:r w:rsidR="00F54735">
              <w:rPr>
                <w:noProof/>
                <w:webHidden/>
              </w:rPr>
              <w:tab/>
            </w:r>
            <w:r w:rsidR="00F54735">
              <w:rPr>
                <w:noProof/>
                <w:webHidden/>
              </w:rPr>
              <w:fldChar w:fldCharType="begin"/>
            </w:r>
            <w:r w:rsidR="00F54735">
              <w:rPr>
                <w:noProof/>
                <w:webHidden/>
              </w:rPr>
              <w:instrText xml:space="preserve"> PAGEREF _Toc123563437 \h </w:instrText>
            </w:r>
            <w:r w:rsidR="00F54735">
              <w:rPr>
                <w:noProof/>
                <w:webHidden/>
              </w:rPr>
            </w:r>
            <w:r w:rsidR="00F54735">
              <w:rPr>
                <w:noProof/>
                <w:webHidden/>
              </w:rPr>
              <w:fldChar w:fldCharType="separate"/>
            </w:r>
            <w:r w:rsidR="00F54735">
              <w:rPr>
                <w:noProof/>
                <w:webHidden/>
              </w:rPr>
              <w:t>469</w:t>
            </w:r>
            <w:r w:rsidR="00F54735">
              <w:rPr>
                <w:noProof/>
                <w:webHidden/>
              </w:rPr>
              <w:fldChar w:fldCharType="end"/>
            </w:r>
          </w:hyperlink>
        </w:p>
        <w:p w14:paraId="6EB704C4" w14:textId="01D20E6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38" w:history="1">
            <w:r w:rsidR="00F54735" w:rsidRPr="00DD49C7">
              <w:rPr>
                <w:rStyle w:val="Hyperlink"/>
                <w:noProof/>
              </w:rPr>
              <w:t>Ph1. Dispute philosophy that denies one God</w:t>
            </w:r>
            <w:r w:rsidR="00F54735">
              <w:rPr>
                <w:noProof/>
                <w:webHidden/>
              </w:rPr>
              <w:tab/>
            </w:r>
            <w:r w:rsidR="00F54735">
              <w:rPr>
                <w:noProof/>
                <w:webHidden/>
              </w:rPr>
              <w:fldChar w:fldCharType="begin"/>
            </w:r>
            <w:r w:rsidR="00F54735">
              <w:rPr>
                <w:noProof/>
                <w:webHidden/>
              </w:rPr>
              <w:instrText xml:space="preserve"> PAGEREF _Toc123563438 \h </w:instrText>
            </w:r>
            <w:r w:rsidR="00F54735">
              <w:rPr>
                <w:noProof/>
                <w:webHidden/>
              </w:rPr>
            </w:r>
            <w:r w:rsidR="00F54735">
              <w:rPr>
                <w:noProof/>
                <w:webHidden/>
              </w:rPr>
              <w:fldChar w:fldCharType="separate"/>
            </w:r>
            <w:r w:rsidR="00F54735">
              <w:rPr>
                <w:noProof/>
                <w:webHidden/>
              </w:rPr>
              <w:t>469</w:t>
            </w:r>
            <w:r w:rsidR="00F54735">
              <w:rPr>
                <w:noProof/>
                <w:webHidden/>
              </w:rPr>
              <w:fldChar w:fldCharType="end"/>
            </w:r>
          </w:hyperlink>
        </w:p>
        <w:p w14:paraId="7E3ECADC" w14:textId="5756BC4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39" w:history="1">
            <w:r w:rsidR="00F54735" w:rsidRPr="00DD49C7">
              <w:rPr>
                <w:rStyle w:val="Hyperlink"/>
                <w:noProof/>
              </w:rPr>
              <w:t xml:space="preserve">Ph2. Apologetic use of Plato’s </w:t>
            </w:r>
            <w:r w:rsidR="00F54735" w:rsidRPr="00DD49C7">
              <w:rPr>
                <w:rStyle w:val="Hyperlink"/>
                <w:i/>
                <w:noProof/>
              </w:rPr>
              <w:t>Timaeus</w:t>
            </w:r>
            <w:r w:rsidR="00F54735">
              <w:rPr>
                <w:noProof/>
                <w:webHidden/>
              </w:rPr>
              <w:tab/>
            </w:r>
            <w:r w:rsidR="00F54735">
              <w:rPr>
                <w:noProof/>
                <w:webHidden/>
              </w:rPr>
              <w:fldChar w:fldCharType="begin"/>
            </w:r>
            <w:r w:rsidR="00F54735">
              <w:rPr>
                <w:noProof/>
                <w:webHidden/>
              </w:rPr>
              <w:instrText xml:space="preserve"> PAGEREF _Toc123563439 \h </w:instrText>
            </w:r>
            <w:r w:rsidR="00F54735">
              <w:rPr>
                <w:noProof/>
                <w:webHidden/>
              </w:rPr>
            </w:r>
            <w:r w:rsidR="00F54735">
              <w:rPr>
                <w:noProof/>
                <w:webHidden/>
              </w:rPr>
              <w:fldChar w:fldCharType="separate"/>
            </w:r>
            <w:r w:rsidR="00F54735">
              <w:rPr>
                <w:noProof/>
                <w:webHidden/>
              </w:rPr>
              <w:t>469</w:t>
            </w:r>
            <w:r w:rsidR="00F54735">
              <w:rPr>
                <w:noProof/>
                <w:webHidden/>
              </w:rPr>
              <w:fldChar w:fldCharType="end"/>
            </w:r>
          </w:hyperlink>
        </w:p>
        <w:p w14:paraId="49F95D45" w14:textId="4F45E9C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40" w:history="1">
            <w:r w:rsidR="00F54735" w:rsidRPr="00DD49C7">
              <w:rPr>
                <w:rStyle w:val="Hyperlink"/>
                <w:noProof/>
              </w:rPr>
              <w:t>Ph3. Against Pythagoras</w:t>
            </w:r>
            <w:r w:rsidR="00F54735">
              <w:rPr>
                <w:noProof/>
                <w:webHidden/>
              </w:rPr>
              <w:tab/>
            </w:r>
            <w:r w:rsidR="00F54735">
              <w:rPr>
                <w:noProof/>
                <w:webHidden/>
              </w:rPr>
              <w:fldChar w:fldCharType="begin"/>
            </w:r>
            <w:r w:rsidR="00F54735">
              <w:rPr>
                <w:noProof/>
                <w:webHidden/>
              </w:rPr>
              <w:instrText xml:space="preserve"> PAGEREF _Toc123563440 \h </w:instrText>
            </w:r>
            <w:r w:rsidR="00F54735">
              <w:rPr>
                <w:noProof/>
                <w:webHidden/>
              </w:rPr>
            </w:r>
            <w:r w:rsidR="00F54735">
              <w:rPr>
                <w:noProof/>
                <w:webHidden/>
              </w:rPr>
              <w:fldChar w:fldCharType="separate"/>
            </w:r>
            <w:r w:rsidR="00F54735">
              <w:rPr>
                <w:noProof/>
                <w:webHidden/>
              </w:rPr>
              <w:t>470</w:t>
            </w:r>
            <w:r w:rsidR="00F54735">
              <w:rPr>
                <w:noProof/>
                <w:webHidden/>
              </w:rPr>
              <w:fldChar w:fldCharType="end"/>
            </w:r>
          </w:hyperlink>
        </w:p>
        <w:p w14:paraId="7E7C09F0" w14:textId="5D51534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41" w:history="1">
            <w:r w:rsidR="00F54735" w:rsidRPr="00DD49C7">
              <w:rPr>
                <w:rStyle w:val="Hyperlink"/>
                <w:noProof/>
              </w:rPr>
              <w:t>Ph4. Errors of Aristotle</w:t>
            </w:r>
            <w:r w:rsidR="00F54735">
              <w:rPr>
                <w:noProof/>
                <w:webHidden/>
              </w:rPr>
              <w:tab/>
            </w:r>
            <w:r w:rsidR="00F54735">
              <w:rPr>
                <w:noProof/>
                <w:webHidden/>
              </w:rPr>
              <w:fldChar w:fldCharType="begin"/>
            </w:r>
            <w:r w:rsidR="00F54735">
              <w:rPr>
                <w:noProof/>
                <w:webHidden/>
              </w:rPr>
              <w:instrText xml:space="preserve"> PAGEREF _Toc123563441 \h </w:instrText>
            </w:r>
            <w:r w:rsidR="00F54735">
              <w:rPr>
                <w:noProof/>
                <w:webHidden/>
              </w:rPr>
            </w:r>
            <w:r w:rsidR="00F54735">
              <w:rPr>
                <w:noProof/>
                <w:webHidden/>
              </w:rPr>
              <w:fldChar w:fldCharType="separate"/>
            </w:r>
            <w:r w:rsidR="00F54735">
              <w:rPr>
                <w:noProof/>
                <w:webHidden/>
              </w:rPr>
              <w:t>470</w:t>
            </w:r>
            <w:r w:rsidR="00F54735">
              <w:rPr>
                <w:noProof/>
                <w:webHidden/>
              </w:rPr>
              <w:fldChar w:fldCharType="end"/>
            </w:r>
          </w:hyperlink>
        </w:p>
        <w:p w14:paraId="77962F46" w14:textId="46A3A16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42" w:history="1">
            <w:r w:rsidR="00F54735" w:rsidRPr="00DD49C7">
              <w:rPr>
                <w:rStyle w:val="Hyperlink"/>
                <w:noProof/>
              </w:rPr>
              <w:t>Ph5. Against Stoics</w:t>
            </w:r>
            <w:r w:rsidR="00F54735">
              <w:rPr>
                <w:noProof/>
                <w:webHidden/>
              </w:rPr>
              <w:tab/>
            </w:r>
            <w:r w:rsidR="00F54735">
              <w:rPr>
                <w:noProof/>
                <w:webHidden/>
              </w:rPr>
              <w:fldChar w:fldCharType="begin"/>
            </w:r>
            <w:r w:rsidR="00F54735">
              <w:rPr>
                <w:noProof/>
                <w:webHidden/>
              </w:rPr>
              <w:instrText xml:space="preserve"> PAGEREF _Toc123563442 \h </w:instrText>
            </w:r>
            <w:r w:rsidR="00F54735">
              <w:rPr>
                <w:noProof/>
                <w:webHidden/>
              </w:rPr>
            </w:r>
            <w:r w:rsidR="00F54735">
              <w:rPr>
                <w:noProof/>
                <w:webHidden/>
              </w:rPr>
              <w:fldChar w:fldCharType="separate"/>
            </w:r>
            <w:r w:rsidR="00F54735">
              <w:rPr>
                <w:noProof/>
                <w:webHidden/>
              </w:rPr>
              <w:t>470</w:t>
            </w:r>
            <w:r w:rsidR="00F54735">
              <w:rPr>
                <w:noProof/>
                <w:webHidden/>
              </w:rPr>
              <w:fldChar w:fldCharType="end"/>
            </w:r>
          </w:hyperlink>
        </w:p>
        <w:p w14:paraId="57A090A2" w14:textId="59E77FE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43" w:history="1">
            <w:r w:rsidR="00F54735" w:rsidRPr="00DD49C7">
              <w:rPr>
                <w:rStyle w:val="Hyperlink"/>
                <w:noProof/>
              </w:rPr>
              <w:t>Ph6. Dispute against Epicureans</w:t>
            </w:r>
            <w:r w:rsidR="00F54735">
              <w:rPr>
                <w:noProof/>
                <w:webHidden/>
              </w:rPr>
              <w:tab/>
            </w:r>
            <w:r w:rsidR="00F54735">
              <w:rPr>
                <w:noProof/>
                <w:webHidden/>
              </w:rPr>
              <w:fldChar w:fldCharType="begin"/>
            </w:r>
            <w:r w:rsidR="00F54735">
              <w:rPr>
                <w:noProof/>
                <w:webHidden/>
              </w:rPr>
              <w:instrText xml:space="preserve"> PAGEREF _Toc123563443 \h </w:instrText>
            </w:r>
            <w:r w:rsidR="00F54735">
              <w:rPr>
                <w:noProof/>
                <w:webHidden/>
              </w:rPr>
            </w:r>
            <w:r w:rsidR="00F54735">
              <w:rPr>
                <w:noProof/>
                <w:webHidden/>
              </w:rPr>
              <w:fldChar w:fldCharType="separate"/>
            </w:r>
            <w:r w:rsidR="00F54735">
              <w:rPr>
                <w:noProof/>
                <w:webHidden/>
              </w:rPr>
              <w:t>470</w:t>
            </w:r>
            <w:r w:rsidR="00F54735">
              <w:rPr>
                <w:noProof/>
                <w:webHidden/>
              </w:rPr>
              <w:fldChar w:fldCharType="end"/>
            </w:r>
          </w:hyperlink>
        </w:p>
        <w:p w14:paraId="45D96899" w14:textId="4457301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44" w:history="1">
            <w:r w:rsidR="00F54735" w:rsidRPr="00DD49C7">
              <w:rPr>
                <w:rStyle w:val="Hyperlink"/>
                <w:noProof/>
              </w:rPr>
              <w:t>Ph7. Against Cynic philosophy</w:t>
            </w:r>
            <w:r w:rsidR="00F54735">
              <w:rPr>
                <w:noProof/>
                <w:webHidden/>
              </w:rPr>
              <w:tab/>
            </w:r>
            <w:r w:rsidR="00F54735">
              <w:rPr>
                <w:noProof/>
                <w:webHidden/>
              </w:rPr>
              <w:fldChar w:fldCharType="begin"/>
            </w:r>
            <w:r w:rsidR="00F54735">
              <w:rPr>
                <w:noProof/>
                <w:webHidden/>
              </w:rPr>
              <w:instrText xml:space="preserve"> PAGEREF _Toc123563444 \h </w:instrText>
            </w:r>
            <w:r w:rsidR="00F54735">
              <w:rPr>
                <w:noProof/>
                <w:webHidden/>
              </w:rPr>
            </w:r>
            <w:r w:rsidR="00F54735">
              <w:rPr>
                <w:noProof/>
                <w:webHidden/>
              </w:rPr>
              <w:fldChar w:fldCharType="separate"/>
            </w:r>
            <w:r w:rsidR="00F54735">
              <w:rPr>
                <w:noProof/>
                <w:webHidden/>
              </w:rPr>
              <w:t>471</w:t>
            </w:r>
            <w:r w:rsidR="00F54735">
              <w:rPr>
                <w:noProof/>
                <w:webHidden/>
              </w:rPr>
              <w:fldChar w:fldCharType="end"/>
            </w:r>
          </w:hyperlink>
        </w:p>
        <w:p w14:paraId="408E95F1" w14:textId="363077E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45" w:history="1">
            <w:r w:rsidR="00F54735" w:rsidRPr="00DD49C7">
              <w:rPr>
                <w:rStyle w:val="Hyperlink"/>
                <w:noProof/>
              </w:rPr>
              <w:t>Ph8. Against Pyrrho the philosopher</w:t>
            </w:r>
            <w:r w:rsidR="00F54735">
              <w:rPr>
                <w:noProof/>
                <w:webHidden/>
              </w:rPr>
              <w:tab/>
            </w:r>
            <w:r w:rsidR="00F54735">
              <w:rPr>
                <w:noProof/>
                <w:webHidden/>
              </w:rPr>
              <w:fldChar w:fldCharType="begin"/>
            </w:r>
            <w:r w:rsidR="00F54735">
              <w:rPr>
                <w:noProof/>
                <w:webHidden/>
              </w:rPr>
              <w:instrText xml:space="preserve"> PAGEREF _Toc123563445 \h </w:instrText>
            </w:r>
            <w:r w:rsidR="00F54735">
              <w:rPr>
                <w:noProof/>
                <w:webHidden/>
              </w:rPr>
            </w:r>
            <w:r w:rsidR="00F54735">
              <w:rPr>
                <w:noProof/>
                <w:webHidden/>
              </w:rPr>
              <w:fldChar w:fldCharType="separate"/>
            </w:r>
            <w:r w:rsidR="00F54735">
              <w:rPr>
                <w:noProof/>
                <w:webHidden/>
              </w:rPr>
              <w:t>471</w:t>
            </w:r>
            <w:r w:rsidR="00F54735">
              <w:rPr>
                <w:noProof/>
                <w:webHidden/>
              </w:rPr>
              <w:fldChar w:fldCharType="end"/>
            </w:r>
          </w:hyperlink>
        </w:p>
        <w:p w14:paraId="391B08A8" w14:textId="3C56B15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46" w:history="1">
            <w:r w:rsidR="00F54735" w:rsidRPr="00DD49C7">
              <w:rPr>
                <w:rStyle w:val="Hyperlink"/>
                <w:noProof/>
              </w:rPr>
              <w:t>Ph9. Socrates even said he had a demon</w:t>
            </w:r>
            <w:r w:rsidR="00F54735">
              <w:rPr>
                <w:noProof/>
                <w:webHidden/>
              </w:rPr>
              <w:tab/>
            </w:r>
            <w:r w:rsidR="00F54735">
              <w:rPr>
                <w:noProof/>
                <w:webHidden/>
              </w:rPr>
              <w:fldChar w:fldCharType="begin"/>
            </w:r>
            <w:r w:rsidR="00F54735">
              <w:rPr>
                <w:noProof/>
                <w:webHidden/>
              </w:rPr>
              <w:instrText xml:space="preserve"> PAGEREF _Toc123563446 \h </w:instrText>
            </w:r>
            <w:r w:rsidR="00F54735">
              <w:rPr>
                <w:noProof/>
                <w:webHidden/>
              </w:rPr>
            </w:r>
            <w:r w:rsidR="00F54735">
              <w:rPr>
                <w:noProof/>
                <w:webHidden/>
              </w:rPr>
              <w:fldChar w:fldCharType="separate"/>
            </w:r>
            <w:r w:rsidR="00F54735">
              <w:rPr>
                <w:noProof/>
                <w:webHidden/>
              </w:rPr>
              <w:t>471</w:t>
            </w:r>
            <w:r w:rsidR="00F54735">
              <w:rPr>
                <w:noProof/>
                <w:webHidden/>
              </w:rPr>
              <w:fldChar w:fldCharType="end"/>
            </w:r>
          </w:hyperlink>
        </w:p>
        <w:p w14:paraId="5D27E128" w14:textId="620DAA9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47" w:history="1">
            <w:r w:rsidR="00F54735" w:rsidRPr="00DD49C7">
              <w:rPr>
                <w:rStyle w:val="Hyperlink"/>
                <w:noProof/>
              </w:rPr>
              <w:t>Ph10. We are not ruled by fate</w:t>
            </w:r>
            <w:r w:rsidR="00F54735">
              <w:rPr>
                <w:noProof/>
                <w:webHidden/>
              </w:rPr>
              <w:tab/>
            </w:r>
            <w:r w:rsidR="00F54735">
              <w:rPr>
                <w:noProof/>
                <w:webHidden/>
              </w:rPr>
              <w:fldChar w:fldCharType="begin"/>
            </w:r>
            <w:r w:rsidR="00F54735">
              <w:rPr>
                <w:noProof/>
                <w:webHidden/>
              </w:rPr>
              <w:instrText xml:space="preserve"> PAGEREF _Toc123563447 \h </w:instrText>
            </w:r>
            <w:r w:rsidR="00F54735">
              <w:rPr>
                <w:noProof/>
                <w:webHidden/>
              </w:rPr>
            </w:r>
            <w:r w:rsidR="00F54735">
              <w:rPr>
                <w:noProof/>
                <w:webHidden/>
              </w:rPr>
              <w:fldChar w:fldCharType="separate"/>
            </w:r>
            <w:r w:rsidR="00F54735">
              <w:rPr>
                <w:noProof/>
                <w:webHidden/>
              </w:rPr>
              <w:t>471</w:t>
            </w:r>
            <w:r w:rsidR="00F54735">
              <w:rPr>
                <w:noProof/>
                <w:webHidden/>
              </w:rPr>
              <w:fldChar w:fldCharType="end"/>
            </w:r>
          </w:hyperlink>
        </w:p>
        <w:p w14:paraId="5DF5AA59" w14:textId="274B0D3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48" w:history="1">
            <w:r w:rsidR="00F54735" w:rsidRPr="00DD49C7">
              <w:rPr>
                <w:rStyle w:val="Hyperlink"/>
                <w:noProof/>
              </w:rPr>
              <w:t>Ph11. [Stoic] Chrysippus was wrong on some points</w:t>
            </w:r>
            <w:r w:rsidR="00F54735">
              <w:rPr>
                <w:noProof/>
                <w:webHidden/>
              </w:rPr>
              <w:tab/>
            </w:r>
            <w:r w:rsidR="00F54735">
              <w:rPr>
                <w:noProof/>
                <w:webHidden/>
              </w:rPr>
              <w:fldChar w:fldCharType="begin"/>
            </w:r>
            <w:r w:rsidR="00F54735">
              <w:rPr>
                <w:noProof/>
                <w:webHidden/>
              </w:rPr>
              <w:instrText xml:space="preserve"> PAGEREF _Toc123563448 \h </w:instrText>
            </w:r>
            <w:r w:rsidR="00F54735">
              <w:rPr>
                <w:noProof/>
                <w:webHidden/>
              </w:rPr>
            </w:r>
            <w:r w:rsidR="00F54735">
              <w:rPr>
                <w:noProof/>
                <w:webHidden/>
              </w:rPr>
              <w:fldChar w:fldCharType="separate"/>
            </w:r>
            <w:r w:rsidR="00F54735">
              <w:rPr>
                <w:noProof/>
                <w:webHidden/>
              </w:rPr>
              <w:t>471</w:t>
            </w:r>
            <w:r w:rsidR="00F54735">
              <w:rPr>
                <w:noProof/>
                <w:webHidden/>
              </w:rPr>
              <w:fldChar w:fldCharType="end"/>
            </w:r>
          </w:hyperlink>
        </w:p>
        <w:p w14:paraId="34950AF9" w14:textId="7DBAAF05"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3449" w:history="1">
            <w:r w:rsidR="00F54735" w:rsidRPr="00DD49C7">
              <w:rPr>
                <w:rStyle w:val="Hyperlink"/>
                <w:caps/>
                <w:noProof/>
              </w:rPr>
              <w:t>MANY Christians would Agree</w:t>
            </w:r>
            <w:r w:rsidR="00F54735">
              <w:rPr>
                <w:noProof/>
                <w:webHidden/>
              </w:rPr>
              <w:tab/>
            </w:r>
            <w:r w:rsidR="00F54735">
              <w:rPr>
                <w:noProof/>
                <w:webHidden/>
              </w:rPr>
              <w:fldChar w:fldCharType="begin"/>
            </w:r>
            <w:r w:rsidR="00F54735">
              <w:rPr>
                <w:noProof/>
                <w:webHidden/>
              </w:rPr>
              <w:instrText xml:space="preserve"> PAGEREF _Toc123563449 \h </w:instrText>
            </w:r>
            <w:r w:rsidR="00F54735">
              <w:rPr>
                <w:noProof/>
                <w:webHidden/>
              </w:rPr>
            </w:r>
            <w:r w:rsidR="00F54735">
              <w:rPr>
                <w:noProof/>
                <w:webHidden/>
              </w:rPr>
              <w:fldChar w:fldCharType="separate"/>
            </w:r>
            <w:r w:rsidR="00F54735">
              <w:rPr>
                <w:noProof/>
                <w:webHidden/>
              </w:rPr>
              <w:t>472</w:t>
            </w:r>
            <w:r w:rsidR="00F54735">
              <w:rPr>
                <w:noProof/>
                <w:webHidden/>
              </w:rPr>
              <w:fldChar w:fldCharType="end"/>
            </w:r>
          </w:hyperlink>
        </w:p>
        <w:p w14:paraId="54D2C8D9" w14:textId="68A3DF6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50" w:history="1">
            <w:r w:rsidR="00F54735" w:rsidRPr="00DD49C7">
              <w:rPr>
                <w:rStyle w:val="Hyperlink"/>
                <w:noProof/>
              </w:rPr>
              <w:t>ma1. God is timeless or before/ beyond time</w:t>
            </w:r>
            <w:r w:rsidR="00F54735">
              <w:rPr>
                <w:noProof/>
                <w:webHidden/>
              </w:rPr>
              <w:tab/>
            </w:r>
            <w:r w:rsidR="00F54735">
              <w:rPr>
                <w:noProof/>
                <w:webHidden/>
              </w:rPr>
              <w:fldChar w:fldCharType="begin"/>
            </w:r>
            <w:r w:rsidR="00F54735">
              <w:rPr>
                <w:noProof/>
                <w:webHidden/>
              </w:rPr>
              <w:instrText xml:space="preserve"> PAGEREF _Toc123563450 \h </w:instrText>
            </w:r>
            <w:r w:rsidR="00F54735">
              <w:rPr>
                <w:noProof/>
                <w:webHidden/>
              </w:rPr>
            </w:r>
            <w:r w:rsidR="00F54735">
              <w:rPr>
                <w:noProof/>
                <w:webHidden/>
              </w:rPr>
              <w:fldChar w:fldCharType="separate"/>
            </w:r>
            <w:r w:rsidR="00F54735">
              <w:rPr>
                <w:noProof/>
                <w:webHidden/>
              </w:rPr>
              <w:t>472</w:t>
            </w:r>
            <w:r w:rsidR="00F54735">
              <w:rPr>
                <w:noProof/>
                <w:webHidden/>
              </w:rPr>
              <w:fldChar w:fldCharType="end"/>
            </w:r>
          </w:hyperlink>
        </w:p>
        <w:p w14:paraId="3570173B" w14:textId="4F519ED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51" w:history="1">
            <w:r w:rsidR="00F54735" w:rsidRPr="00DD49C7">
              <w:rPr>
                <w:rStyle w:val="Hyperlink"/>
                <w:noProof/>
              </w:rPr>
              <w:t>ma2. Jesus appeared on earth prior to His birth</w:t>
            </w:r>
            <w:r w:rsidR="00F54735">
              <w:rPr>
                <w:noProof/>
                <w:webHidden/>
              </w:rPr>
              <w:tab/>
            </w:r>
            <w:r w:rsidR="00F54735">
              <w:rPr>
                <w:noProof/>
                <w:webHidden/>
              </w:rPr>
              <w:fldChar w:fldCharType="begin"/>
            </w:r>
            <w:r w:rsidR="00F54735">
              <w:rPr>
                <w:noProof/>
                <w:webHidden/>
              </w:rPr>
              <w:instrText xml:space="preserve"> PAGEREF _Toc123563451 \h </w:instrText>
            </w:r>
            <w:r w:rsidR="00F54735">
              <w:rPr>
                <w:noProof/>
                <w:webHidden/>
              </w:rPr>
            </w:r>
            <w:r w:rsidR="00F54735">
              <w:rPr>
                <w:noProof/>
                <w:webHidden/>
              </w:rPr>
              <w:fldChar w:fldCharType="separate"/>
            </w:r>
            <w:r w:rsidR="00F54735">
              <w:rPr>
                <w:noProof/>
                <w:webHidden/>
              </w:rPr>
              <w:t>472</w:t>
            </w:r>
            <w:r w:rsidR="00F54735">
              <w:rPr>
                <w:noProof/>
                <w:webHidden/>
              </w:rPr>
              <w:fldChar w:fldCharType="end"/>
            </w:r>
          </w:hyperlink>
        </w:p>
        <w:p w14:paraId="28380994" w14:textId="7251A6F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52" w:history="1">
            <w:r w:rsidR="00F54735" w:rsidRPr="00DD49C7">
              <w:rPr>
                <w:rStyle w:val="Hyperlink"/>
                <w:noProof/>
              </w:rPr>
              <w:t>ma3. Mention of the laity or clergy</w:t>
            </w:r>
            <w:r w:rsidR="00F54735">
              <w:rPr>
                <w:noProof/>
                <w:webHidden/>
              </w:rPr>
              <w:tab/>
            </w:r>
            <w:r w:rsidR="00F54735">
              <w:rPr>
                <w:noProof/>
                <w:webHidden/>
              </w:rPr>
              <w:fldChar w:fldCharType="begin"/>
            </w:r>
            <w:r w:rsidR="00F54735">
              <w:rPr>
                <w:noProof/>
                <w:webHidden/>
              </w:rPr>
              <w:instrText xml:space="preserve"> PAGEREF _Toc123563452 \h </w:instrText>
            </w:r>
            <w:r w:rsidR="00F54735">
              <w:rPr>
                <w:noProof/>
                <w:webHidden/>
              </w:rPr>
            </w:r>
            <w:r w:rsidR="00F54735">
              <w:rPr>
                <w:noProof/>
                <w:webHidden/>
              </w:rPr>
              <w:fldChar w:fldCharType="separate"/>
            </w:r>
            <w:r w:rsidR="00F54735">
              <w:rPr>
                <w:noProof/>
                <w:webHidden/>
              </w:rPr>
              <w:t>473</w:t>
            </w:r>
            <w:r w:rsidR="00F54735">
              <w:rPr>
                <w:noProof/>
                <w:webHidden/>
              </w:rPr>
              <w:fldChar w:fldCharType="end"/>
            </w:r>
          </w:hyperlink>
        </w:p>
        <w:p w14:paraId="08D42FC3" w14:textId="1D83971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53" w:history="1">
            <w:r w:rsidR="00F54735" w:rsidRPr="00DD49C7">
              <w:rPr>
                <w:rStyle w:val="Hyperlink"/>
                <w:noProof/>
              </w:rPr>
              <w:t>ma4. The church can be called the city of God</w:t>
            </w:r>
            <w:r w:rsidR="00F54735">
              <w:rPr>
                <w:noProof/>
                <w:webHidden/>
              </w:rPr>
              <w:tab/>
            </w:r>
            <w:r w:rsidR="00F54735">
              <w:rPr>
                <w:noProof/>
                <w:webHidden/>
              </w:rPr>
              <w:fldChar w:fldCharType="begin"/>
            </w:r>
            <w:r w:rsidR="00F54735">
              <w:rPr>
                <w:noProof/>
                <w:webHidden/>
              </w:rPr>
              <w:instrText xml:space="preserve"> PAGEREF _Toc123563453 \h </w:instrText>
            </w:r>
            <w:r w:rsidR="00F54735">
              <w:rPr>
                <w:noProof/>
                <w:webHidden/>
              </w:rPr>
            </w:r>
            <w:r w:rsidR="00F54735">
              <w:rPr>
                <w:noProof/>
                <w:webHidden/>
              </w:rPr>
              <w:fldChar w:fldCharType="separate"/>
            </w:r>
            <w:r w:rsidR="00F54735">
              <w:rPr>
                <w:noProof/>
                <w:webHidden/>
              </w:rPr>
              <w:t>473</w:t>
            </w:r>
            <w:r w:rsidR="00F54735">
              <w:rPr>
                <w:noProof/>
                <w:webHidden/>
              </w:rPr>
              <w:fldChar w:fldCharType="end"/>
            </w:r>
          </w:hyperlink>
        </w:p>
        <w:p w14:paraId="4F38F9C5" w14:textId="2A1B860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54" w:history="1">
            <w:r w:rsidR="00F54735" w:rsidRPr="00DD49C7">
              <w:rPr>
                <w:rStyle w:val="Hyperlink"/>
                <w:noProof/>
              </w:rPr>
              <w:t>ma5. People have free will / choice</w:t>
            </w:r>
            <w:r w:rsidR="00F54735">
              <w:rPr>
                <w:noProof/>
                <w:webHidden/>
              </w:rPr>
              <w:tab/>
            </w:r>
            <w:r w:rsidR="00F54735">
              <w:rPr>
                <w:noProof/>
                <w:webHidden/>
              </w:rPr>
              <w:fldChar w:fldCharType="begin"/>
            </w:r>
            <w:r w:rsidR="00F54735">
              <w:rPr>
                <w:noProof/>
                <w:webHidden/>
              </w:rPr>
              <w:instrText xml:space="preserve"> PAGEREF _Toc123563454 \h </w:instrText>
            </w:r>
            <w:r w:rsidR="00F54735">
              <w:rPr>
                <w:noProof/>
                <w:webHidden/>
              </w:rPr>
            </w:r>
            <w:r w:rsidR="00F54735">
              <w:rPr>
                <w:noProof/>
                <w:webHidden/>
              </w:rPr>
              <w:fldChar w:fldCharType="separate"/>
            </w:r>
            <w:r w:rsidR="00F54735">
              <w:rPr>
                <w:noProof/>
                <w:webHidden/>
              </w:rPr>
              <w:t>473</w:t>
            </w:r>
            <w:r w:rsidR="00F54735">
              <w:rPr>
                <w:noProof/>
                <w:webHidden/>
              </w:rPr>
              <w:fldChar w:fldCharType="end"/>
            </w:r>
          </w:hyperlink>
        </w:p>
        <w:p w14:paraId="57D2E1AB" w14:textId="516A101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55" w:history="1">
            <w:r w:rsidR="00F54735" w:rsidRPr="00DD49C7">
              <w:rPr>
                <w:rStyle w:val="Hyperlink"/>
                <w:noProof/>
              </w:rPr>
              <w:t>ma6. Babylon refers to Rome</w:t>
            </w:r>
            <w:r w:rsidR="00F54735">
              <w:rPr>
                <w:noProof/>
                <w:webHidden/>
              </w:rPr>
              <w:tab/>
            </w:r>
            <w:r w:rsidR="00F54735">
              <w:rPr>
                <w:noProof/>
                <w:webHidden/>
              </w:rPr>
              <w:fldChar w:fldCharType="begin"/>
            </w:r>
            <w:r w:rsidR="00F54735">
              <w:rPr>
                <w:noProof/>
                <w:webHidden/>
              </w:rPr>
              <w:instrText xml:space="preserve"> PAGEREF _Toc123563455 \h </w:instrText>
            </w:r>
            <w:r w:rsidR="00F54735">
              <w:rPr>
                <w:noProof/>
                <w:webHidden/>
              </w:rPr>
            </w:r>
            <w:r w:rsidR="00F54735">
              <w:rPr>
                <w:noProof/>
                <w:webHidden/>
              </w:rPr>
              <w:fldChar w:fldCharType="separate"/>
            </w:r>
            <w:r w:rsidR="00F54735">
              <w:rPr>
                <w:noProof/>
                <w:webHidden/>
              </w:rPr>
              <w:t>474</w:t>
            </w:r>
            <w:r w:rsidR="00F54735">
              <w:rPr>
                <w:noProof/>
                <w:webHidden/>
              </w:rPr>
              <w:fldChar w:fldCharType="end"/>
            </w:r>
          </w:hyperlink>
        </w:p>
        <w:p w14:paraId="50283490" w14:textId="3CFB775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56" w:history="1">
            <w:r w:rsidR="00F54735" w:rsidRPr="00DD49C7">
              <w:rPr>
                <w:rStyle w:val="Hyperlink"/>
                <w:noProof/>
              </w:rPr>
              <w:t>ma7. There are greater/mortal and lesser sins</w:t>
            </w:r>
            <w:r w:rsidR="00F54735">
              <w:rPr>
                <w:noProof/>
                <w:webHidden/>
              </w:rPr>
              <w:tab/>
            </w:r>
            <w:r w:rsidR="00F54735">
              <w:rPr>
                <w:noProof/>
                <w:webHidden/>
              </w:rPr>
              <w:fldChar w:fldCharType="begin"/>
            </w:r>
            <w:r w:rsidR="00F54735">
              <w:rPr>
                <w:noProof/>
                <w:webHidden/>
              </w:rPr>
              <w:instrText xml:space="preserve"> PAGEREF _Toc123563456 \h </w:instrText>
            </w:r>
            <w:r w:rsidR="00F54735">
              <w:rPr>
                <w:noProof/>
                <w:webHidden/>
              </w:rPr>
            </w:r>
            <w:r w:rsidR="00F54735">
              <w:rPr>
                <w:noProof/>
                <w:webHidden/>
              </w:rPr>
              <w:fldChar w:fldCharType="separate"/>
            </w:r>
            <w:r w:rsidR="00F54735">
              <w:rPr>
                <w:noProof/>
                <w:webHidden/>
              </w:rPr>
              <w:t>474</w:t>
            </w:r>
            <w:r w:rsidR="00F54735">
              <w:rPr>
                <w:noProof/>
                <w:webHidden/>
              </w:rPr>
              <w:fldChar w:fldCharType="end"/>
            </w:r>
          </w:hyperlink>
        </w:p>
        <w:p w14:paraId="3175512E" w14:textId="0E25129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57" w:history="1">
            <w:r w:rsidR="00F54735" w:rsidRPr="00DD49C7">
              <w:rPr>
                <w:rStyle w:val="Hyperlink"/>
                <w:noProof/>
              </w:rPr>
              <w:t>ma8. Christians can lose their salvation</w:t>
            </w:r>
            <w:r w:rsidR="00F54735">
              <w:rPr>
                <w:noProof/>
                <w:webHidden/>
              </w:rPr>
              <w:tab/>
            </w:r>
            <w:r w:rsidR="00F54735">
              <w:rPr>
                <w:noProof/>
                <w:webHidden/>
              </w:rPr>
              <w:fldChar w:fldCharType="begin"/>
            </w:r>
            <w:r w:rsidR="00F54735">
              <w:rPr>
                <w:noProof/>
                <w:webHidden/>
              </w:rPr>
              <w:instrText xml:space="preserve"> PAGEREF _Toc123563457 \h </w:instrText>
            </w:r>
            <w:r w:rsidR="00F54735">
              <w:rPr>
                <w:noProof/>
                <w:webHidden/>
              </w:rPr>
            </w:r>
            <w:r w:rsidR="00F54735">
              <w:rPr>
                <w:noProof/>
                <w:webHidden/>
              </w:rPr>
              <w:fldChar w:fldCharType="separate"/>
            </w:r>
            <w:r w:rsidR="00F54735">
              <w:rPr>
                <w:noProof/>
                <w:webHidden/>
              </w:rPr>
              <w:t>475</w:t>
            </w:r>
            <w:r w:rsidR="00F54735">
              <w:rPr>
                <w:noProof/>
                <w:webHidden/>
              </w:rPr>
              <w:fldChar w:fldCharType="end"/>
            </w:r>
          </w:hyperlink>
        </w:p>
        <w:p w14:paraId="7CB81585" w14:textId="4E9645B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58" w:history="1">
            <w:r w:rsidR="00F54735" w:rsidRPr="00DD49C7">
              <w:rPr>
                <w:rStyle w:val="Hyperlink"/>
                <w:noProof/>
              </w:rPr>
              <w:t>ma9. God knows all things in the future</w:t>
            </w:r>
            <w:r w:rsidR="00F54735">
              <w:rPr>
                <w:noProof/>
                <w:webHidden/>
              </w:rPr>
              <w:tab/>
            </w:r>
            <w:r w:rsidR="00F54735">
              <w:rPr>
                <w:noProof/>
                <w:webHidden/>
              </w:rPr>
              <w:fldChar w:fldCharType="begin"/>
            </w:r>
            <w:r w:rsidR="00F54735">
              <w:rPr>
                <w:noProof/>
                <w:webHidden/>
              </w:rPr>
              <w:instrText xml:space="preserve"> PAGEREF _Toc123563458 \h </w:instrText>
            </w:r>
            <w:r w:rsidR="00F54735">
              <w:rPr>
                <w:noProof/>
                <w:webHidden/>
              </w:rPr>
            </w:r>
            <w:r w:rsidR="00F54735">
              <w:rPr>
                <w:noProof/>
                <w:webHidden/>
              </w:rPr>
              <w:fldChar w:fldCharType="separate"/>
            </w:r>
            <w:r w:rsidR="00F54735">
              <w:rPr>
                <w:noProof/>
                <w:webHidden/>
              </w:rPr>
              <w:t>476</w:t>
            </w:r>
            <w:r w:rsidR="00F54735">
              <w:rPr>
                <w:noProof/>
                <w:webHidden/>
              </w:rPr>
              <w:fldChar w:fldCharType="end"/>
            </w:r>
          </w:hyperlink>
        </w:p>
        <w:p w14:paraId="3D1E77EB" w14:textId="2AFE26E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59" w:history="1">
            <w:r w:rsidR="00F54735" w:rsidRPr="00DD49C7">
              <w:rPr>
                <w:rStyle w:val="Hyperlink"/>
                <w:noProof/>
              </w:rPr>
              <w:t>ma10. Jesus preached to the dead</w:t>
            </w:r>
            <w:r w:rsidR="00F54735">
              <w:rPr>
                <w:noProof/>
                <w:webHidden/>
              </w:rPr>
              <w:tab/>
            </w:r>
            <w:r w:rsidR="00F54735">
              <w:rPr>
                <w:noProof/>
                <w:webHidden/>
              </w:rPr>
              <w:fldChar w:fldCharType="begin"/>
            </w:r>
            <w:r w:rsidR="00F54735">
              <w:rPr>
                <w:noProof/>
                <w:webHidden/>
              </w:rPr>
              <w:instrText xml:space="preserve"> PAGEREF _Toc123563459 \h </w:instrText>
            </w:r>
            <w:r w:rsidR="00F54735">
              <w:rPr>
                <w:noProof/>
                <w:webHidden/>
              </w:rPr>
            </w:r>
            <w:r w:rsidR="00F54735">
              <w:rPr>
                <w:noProof/>
                <w:webHidden/>
              </w:rPr>
              <w:fldChar w:fldCharType="separate"/>
            </w:r>
            <w:r w:rsidR="00F54735">
              <w:rPr>
                <w:noProof/>
                <w:webHidden/>
              </w:rPr>
              <w:t>476</w:t>
            </w:r>
            <w:r w:rsidR="00F54735">
              <w:rPr>
                <w:noProof/>
                <w:webHidden/>
              </w:rPr>
              <w:fldChar w:fldCharType="end"/>
            </w:r>
          </w:hyperlink>
        </w:p>
        <w:p w14:paraId="54EB3BBA" w14:textId="0485B54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60" w:history="1">
            <w:r w:rsidR="00F54735" w:rsidRPr="00DD49C7">
              <w:rPr>
                <w:rStyle w:val="Hyperlink"/>
                <w:noProof/>
              </w:rPr>
              <w:t>ma11. Religion is/can be good</w:t>
            </w:r>
            <w:r w:rsidR="00F54735">
              <w:rPr>
                <w:noProof/>
                <w:webHidden/>
              </w:rPr>
              <w:tab/>
            </w:r>
            <w:r w:rsidR="00F54735">
              <w:rPr>
                <w:noProof/>
                <w:webHidden/>
              </w:rPr>
              <w:fldChar w:fldCharType="begin"/>
            </w:r>
            <w:r w:rsidR="00F54735">
              <w:rPr>
                <w:noProof/>
                <w:webHidden/>
              </w:rPr>
              <w:instrText xml:space="preserve"> PAGEREF _Toc123563460 \h </w:instrText>
            </w:r>
            <w:r w:rsidR="00F54735">
              <w:rPr>
                <w:noProof/>
                <w:webHidden/>
              </w:rPr>
            </w:r>
            <w:r w:rsidR="00F54735">
              <w:rPr>
                <w:noProof/>
                <w:webHidden/>
              </w:rPr>
              <w:fldChar w:fldCharType="separate"/>
            </w:r>
            <w:r w:rsidR="00F54735">
              <w:rPr>
                <w:noProof/>
                <w:webHidden/>
              </w:rPr>
              <w:t>476</w:t>
            </w:r>
            <w:r w:rsidR="00F54735">
              <w:rPr>
                <w:noProof/>
                <w:webHidden/>
              </w:rPr>
              <w:fldChar w:fldCharType="end"/>
            </w:r>
          </w:hyperlink>
        </w:p>
        <w:p w14:paraId="5F5F21BD" w14:textId="34E6A42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61" w:history="1">
            <w:r w:rsidR="00F54735" w:rsidRPr="00DD49C7">
              <w:rPr>
                <w:rStyle w:val="Hyperlink"/>
                <w:noProof/>
              </w:rPr>
              <w:t>ma12. Drinking wine is OK</w:t>
            </w:r>
            <w:r w:rsidR="00F54735">
              <w:rPr>
                <w:noProof/>
                <w:webHidden/>
              </w:rPr>
              <w:tab/>
            </w:r>
            <w:r w:rsidR="00F54735">
              <w:rPr>
                <w:noProof/>
                <w:webHidden/>
              </w:rPr>
              <w:fldChar w:fldCharType="begin"/>
            </w:r>
            <w:r w:rsidR="00F54735">
              <w:rPr>
                <w:noProof/>
                <w:webHidden/>
              </w:rPr>
              <w:instrText xml:space="preserve"> PAGEREF _Toc123563461 \h </w:instrText>
            </w:r>
            <w:r w:rsidR="00F54735">
              <w:rPr>
                <w:noProof/>
                <w:webHidden/>
              </w:rPr>
            </w:r>
            <w:r w:rsidR="00F54735">
              <w:rPr>
                <w:noProof/>
                <w:webHidden/>
              </w:rPr>
              <w:fldChar w:fldCharType="separate"/>
            </w:r>
            <w:r w:rsidR="00F54735">
              <w:rPr>
                <w:noProof/>
                <w:webHidden/>
              </w:rPr>
              <w:t>477</w:t>
            </w:r>
            <w:r w:rsidR="00F54735">
              <w:rPr>
                <w:noProof/>
                <w:webHidden/>
              </w:rPr>
              <w:fldChar w:fldCharType="end"/>
            </w:r>
          </w:hyperlink>
        </w:p>
        <w:p w14:paraId="5F9E4153" w14:textId="2AF00AB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62" w:history="1">
            <w:r w:rsidR="00F54735" w:rsidRPr="00DD49C7">
              <w:rPr>
                <w:rStyle w:val="Hyperlink"/>
                <w:noProof/>
              </w:rPr>
              <w:t>ma13. No food sacrificed to idols</w:t>
            </w:r>
            <w:r w:rsidR="00F54735">
              <w:rPr>
                <w:noProof/>
                <w:webHidden/>
              </w:rPr>
              <w:tab/>
            </w:r>
            <w:r w:rsidR="00F54735">
              <w:rPr>
                <w:noProof/>
                <w:webHidden/>
              </w:rPr>
              <w:fldChar w:fldCharType="begin"/>
            </w:r>
            <w:r w:rsidR="00F54735">
              <w:rPr>
                <w:noProof/>
                <w:webHidden/>
              </w:rPr>
              <w:instrText xml:space="preserve"> PAGEREF _Toc123563462 \h </w:instrText>
            </w:r>
            <w:r w:rsidR="00F54735">
              <w:rPr>
                <w:noProof/>
                <w:webHidden/>
              </w:rPr>
            </w:r>
            <w:r w:rsidR="00F54735">
              <w:rPr>
                <w:noProof/>
                <w:webHidden/>
              </w:rPr>
              <w:fldChar w:fldCharType="separate"/>
            </w:r>
            <w:r w:rsidR="00F54735">
              <w:rPr>
                <w:noProof/>
                <w:webHidden/>
              </w:rPr>
              <w:t>477</w:t>
            </w:r>
            <w:r w:rsidR="00F54735">
              <w:rPr>
                <w:noProof/>
                <w:webHidden/>
              </w:rPr>
              <w:fldChar w:fldCharType="end"/>
            </w:r>
          </w:hyperlink>
        </w:p>
        <w:p w14:paraId="553CFC0C" w14:textId="77562B1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63" w:history="1">
            <w:r w:rsidR="00F54735" w:rsidRPr="00DD49C7">
              <w:rPr>
                <w:rStyle w:val="Hyperlink"/>
                <w:noProof/>
              </w:rPr>
              <w:t>ma14. Christ died for all people</w:t>
            </w:r>
            <w:r w:rsidR="00F54735">
              <w:rPr>
                <w:noProof/>
                <w:webHidden/>
              </w:rPr>
              <w:tab/>
            </w:r>
            <w:r w:rsidR="00F54735">
              <w:rPr>
                <w:noProof/>
                <w:webHidden/>
              </w:rPr>
              <w:fldChar w:fldCharType="begin"/>
            </w:r>
            <w:r w:rsidR="00F54735">
              <w:rPr>
                <w:noProof/>
                <w:webHidden/>
              </w:rPr>
              <w:instrText xml:space="preserve"> PAGEREF _Toc123563463 \h </w:instrText>
            </w:r>
            <w:r w:rsidR="00F54735">
              <w:rPr>
                <w:noProof/>
                <w:webHidden/>
              </w:rPr>
            </w:r>
            <w:r w:rsidR="00F54735">
              <w:rPr>
                <w:noProof/>
                <w:webHidden/>
              </w:rPr>
              <w:fldChar w:fldCharType="separate"/>
            </w:r>
            <w:r w:rsidR="00F54735">
              <w:rPr>
                <w:noProof/>
                <w:webHidden/>
              </w:rPr>
              <w:t>477</w:t>
            </w:r>
            <w:r w:rsidR="00F54735">
              <w:rPr>
                <w:noProof/>
                <w:webHidden/>
              </w:rPr>
              <w:fldChar w:fldCharType="end"/>
            </w:r>
          </w:hyperlink>
        </w:p>
        <w:p w14:paraId="1F9E2B9B" w14:textId="30E4F6BC"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3464" w:history="1">
            <w:r w:rsidR="00F54735" w:rsidRPr="00DD49C7">
              <w:rPr>
                <w:rStyle w:val="Hyperlink"/>
                <w:caps/>
                <w:noProof/>
              </w:rPr>
              <w:t>Disputed PArts</w:t>
            </w:r>
            <w:r w:rsidR="00F54735">
              <w:rPr>
                <w:noProof/>
                <w:webHidden/>
              </w:rPr>
              <w:tab/>
            </w:r>
            <w:r w:rsidR="00F54735">
              <w:rPr>
                <w:noProof/>
                <w:webHidden/>
              </w:rPr>
              <w:fldChar w:fldCharType="begin"/>
            </w:r>
            <w:r w:rsidR="00F54735">
              <w:rPr>
                <w:noProof/>
                <w:webHidden/>
              </w:rPr>
              <w:instrText xml:space="preserve"> PAGEREF _Toc123563464 \h </w:instrText>
            </w:r>
            <w:r w:rsidR="00F54735">
              <w:rPr>
                <w:noProof/>
                <w:webHidden/>
              </w:rPr>
            </w:r>
            <w:r w:rsidR="00F54735">
              <w:rPr>
                <w:noProof/>
                <w:webHidden/>
              </w:rPr>
              <w:fldChar w:fldCharType="separate"/>
            </w:r>
            <w:r w:rsidR="00F54735">
              <w:rPr>
                <w:noProof/>
                <w:webHidden/>
              </w:rPr>
              <w:t>478</w:t>
            </w:r>
            <w:r w:rsidR="00F54735">
              <w:rPr>
                <w:noProof/>
                <w:webHidden/>
              </w:rPr>
              <w:fldChar w:fldCharType="end"/>
            </w:r>
          </w:hyperlink>
        </w:p>
        <w:p w14:paraId="11FBAB95" w14:textId="1F6262D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65" w:history="1">
            <w:r w:rsidR="00F54735" w:rsidRPr="00DD49C7">
              <w:rPr>
                <w:rStyle w:val="Hyperlink"/>
                <w:noProof/>
              </w:rPr>
              <w:t>di1. Prophets proclaimed 2 advents of Christ</w:t>
            </w:r>
            <w:r w:rsidR="00F54735">
              <w:rPr>
                <w:noProof/>
                <w:webHidden/>
              </w:rPr>
              <w:tab/>
            </w:r>
            <w:r w:rsidR="00F54735">
              <w:rPr>
                <w:noProof/>
                <w:webHidden/>
              </w:rPr>
              <w:fldChar w:fldCharType="begin"/>
            </w:r>
            <w:r w:rsidR="00F54735">
              <w:rPr>
                <w:noProof/>
                <w:webHidden/>
              </w:rPr>
              <w:instrText xml:space="preserve"> PAGEREF _Toc123563465 \h </w:instrText>
            </w:r>
            <w:r w:rsidR="00F54735">
              <w:rPr>
                <w:noProof/>
                <w:webHidden/>
              </w:rPr>
            </w:r>
            <w:r w:rsidR="00F54735">
              <w:rPr>
                <w:noProof/>
                <w:webHidden/>
              </w:rPr>
              <w:fldChar w:fldCharType="separate"/>
            </w:r>
            <w:r w:rsidR="00F54735">
              <w:rPr>
                <w:noProof/>
                <w:webHidden/>
              </w:rPr>
              <w:t>478</w:t>
            </w:r>
            <w:r w:rsidR="00F54735">
              <w:rPr>
                <w:noProof/>
                <w:webHidden/>
              </w:rPr>
              <w:fldChar w:fldCharType="end"/>
            </w:r>
          </w:hyperlink>
        </w:p>
        <w:p w14:paraId="7EF23789" w14:textId="76C3D80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66" w:history="1">
            <w:r w:rsidR="00F54735" w:rsidRPr="00DD49C7">
              <w:rPr>
                <w:rStyle w:val="Hyperlink"/>
                <w:noProof/>
              </w:rPr>
              <w:t>di2. Seventy Septuagint translators</w:t>
            </w:r>
            <w:r w:rsidR="00F54735">
              <w:rPr>
                <w:noProof/>
                <w:webHidden/>
              </w:rPr>
              <w:tab/>
            </w:r>
            <w:r w:rsidR="00F54735">
              <w:rPr>
                <w:noProof/>
                <w:webHidden/>
              </w:rPr>
              <w:fldChar w:fldCharType="begin"/>
            </w:r>
            <w:r w:rsidR="00F54735">
              <w:rPr>
                <w:noProof/>
                <w:webHidden/>
              </w:rPr>
              <w:instrText xml:space="preserve"> PAGEREF _Toc123563466 \h </w:instrText>
            </w:r>
            <w:r w:rsidR="00F54735">
              <w:rPr>
                <w:noProof/>
                <w:webHidden/>
              </w:rPr>
            </w:r>
            <w:r w:rsidR="00F54735">
              <w:rPr>
                <w:noProof/>
                <w:webHidden/>
              </w:rPr>
              <w:fldChar w:fldCharType="separate"/>
            </w:r>
            <w:r w:rsidR="00F54735">
              <w:rPr>
                <w:noProof/>
                <w:webHidden/>
              </w:rPr>
              <w:t>478</w:t>
            </w:r>
            <w:r w:rsidR="00F54735">
              <w:rPr>
                <w:noProof/>
                <w:webHidden/>
              </w:rPr>
              <w:fldChar w:fldCharType="end"/>
            </w:r>
          </w:hyperlink>
        </w:p>
        <w:p w14:paraId="2D497CC1" w14:textId="72775E4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67" w:history="1">
            <w:r w:rsidR="00F54735" w:rsidRPr="00DD49C7">
              <w:rPr>
                <w:rStyle w:val="Hyperlink"/>
                <w:noProof/>
              </w:rPr>
              <w:t>di3. God is simple, or not composite</w:t>
            </w:r>
            <w:r w:rsidR="00F54735">
              <w:rPr>
                <w:noProof/>
                <w:webHidden/>
              </w:rPr>
              <w:tab/>
            </w:r>
            <w:r w:rsidR="00F54735">
              <w:rPr>
                <w:noProof/>
                <w:webHidden/>
              </w:rPr>
              <w:fldChar w:fldCharType="begin"/>
            </w:r>
            <w:r w:rsidR="00F54735">
              <w:rPr>
                <w:noProof/>
                <w:webHidden/>
              </w:rPr>
              <w:instrText xml:space="preserve"> PAGEREF _Toc123563467 \h </w:instrText>
            </w:r>
            <w:r w:rsidR="00F54735">
              <w:rPr>
                <w:noProof/>
                <w:webHidden/>
              </w:rPr>
            </w:r>
            <w:r w:rsidR="00F54735">
              <w:rPr>
                <w:noProof/>
                <w:webHidden/>
              </w:rPr>
              <w:fldChar w:fldCharType="separate"/>
            </w:r>
            <w:r w:rsidR="00F54735">
              <w:rPr>
                <w:noProof/>
                <w:webHidden/>
              </w:rPr>
              <w:t>478</w:t>
            </w:r>
            <w:r w:rsidR="00F54735">
              <w:rPr>
                <w:noProof/>
                <w:webHidden/>
              </w:rPr>
              <w:fldChar w:fldCharType="end"/>
            </w:r>
          </w:hyperlink>
        </w:p>
        <w:p w14:paraId="7743C6DC" w14:textId="3722622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68" w:history="1">
            <w:r w:rsidR="00F54735" w:rsidRPr="00DD49C7">
              <w:rPr>
                <w:rStyle w:val="Hyperlink"/>
                <w:noProof/>
              </w:rPr>
              <w:t>di4. God is impassable (without passion)</w:t>
            </w:r>
            <w:r w:rsidR="00F54735">
              <w:rPr>
                <w:noProof/>
                <w:webHidden/>
              </w:rPr>
              <w:tab/>
            </w:r>
            <w:r w:rsidR="00F54735">
              <w:rPr>
                <w:noProof/>
                <w:webHidden/>
              </w:rPr>
              <w:fldChar w:fldCharType="begin"/>
            </w:r>
            <w:r w:rsidR="00F54735">
              <w:rPr>
                <w:noProof/>
                <w:webHidden/>
              </w:rPr>
              <w:instrText xml:space="preserve"> PAGEREF _Toc123563468 \h </w:instrText>
            </w:r>
            <w:r w:rsidR="00F54735">
              <w:rPr>
                <w:noProof/>
                <w:webHidden/>
              </w:rPr>
            </w:r>
            <w:r w:rsidR="00F54735">
              <w:rPr>
                <w:noProof/>
                <w:webHidden/>
              </w:rPr>
              <w:fldChar w:fldCharType="separate"/>
            </w:r>
            <w:r w:rsidR="00F54735">
              <w:rPr>
                <w:noProof/>
                <w:webHidden/>
              </w:rPr>
              <w:t>478</w:t>
            </w:r>
            <w:r w:rsidR="00F54735">
              <w:rPr>
                <w:noProof/>
                <w:webHidden/>
              </w:rPr>
              <w:fldChar w:fldCharType="end"/>
            </w:r>
          </w:hyperlink>
        </w:p>
        <w:p w14:paraId="7E30E273" w14:textId="4B9D4D4F"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69" w:history="1">
            <w:r w:rsidR="00F54735" w:rsidRPr="00DD49C7">
              <w:rPr>
                <w:rStyle w:val="Hyperlink"/>
                <w:noProof/>
              </w:rPr>
              <w:t>di5. Some fallen angels sinned with women</w:t>
            </w:r>
            <w:r w:rsidR="00F54735">
              <w:rPr>
                <w:noProof/>
                <w:webHidden/>
              </w:rPr>
              <w:tab/>
            </w:r>
            <w:r w:rsidR="00F54735">
              <w:rPr>
                <w:noProof/>
                <w:webHidden/>
              </w:rPr>
              <w:fldChar w:fldCharType="begin"/>
            </w:r>
            <w:r w:rsidR="00F54735">
              <w:rPr>
                <w:noProof/>
                <w:webHidden/>
              </w:rPr>
              <w:instrText xml:space="preserve"> PAGEREF _Toc123563469 \h </w:instrText>
            </w:r>
            <w:r w:rsidR="00F54735">
              <w:rPr>
                <w:noProof/>
                <w:webHidden/>
              </w:rPr>
            </w:r>
            <w:r w:rsidR="00F54735">
              <w:rPr>
                <w:noProof/>
                <w:webHidden/>
              </w:rPr>
              <w:fldChar w:fldCharType="separate"/>
            </w:r>
            <w:r w:rsidR="00F54735">
              <w:rPr>
                <w:noProof/>
                <w:webHidden/>
              </w:rPr>
              <w:t>479</w:t>
            </w:r>
            <w:r w:rsidR="00F54735">
              <w:rPr>
                <w:noProof/>
                <w:webHidden/>
              </w:rPr>
              <w:fldChar w:fldCharType="end"/>
            </w:r>
          </w:hyperlink>
        </w:p>
        <w:p w14:paraId="346C51C9" w14:textId="0EE9C30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70" w:history="1">
            <w:r w:rsidR="00F54735" w:rsidRPr="00DD49C7">
              <w:rPr>
                <w:rStyle w:val="Hyperlink"/>
                <w:noProof/>
              </w:rPr>
              <w:t>di6. Against jewelry or false/dyed hair</w:t>
            </w:r>
            <w:r w:rsidR="00F54735">
              <w:rPr>
                <w:noProof/>
                <w:webHidden/>
              </w:rPr>
              <w:tab/>
            </w:r>
            <w:r w:rsidR="00F54735">
              <w:rPr>
                <w:noProof/>
                <w:webHidden/>
              </w:rPr>
              <w:fldChar w:fldCharType="begin"/>
            </w:r>
            <w:r w:rsidR="00F54735">
              <w:rPr>
                <w:noProof/>
                <w:webHidden/>
              </w:rPr>
              <w:instrText xml:space="preserve"> PAGEREF _Toc123563470 \h </w:instrText>
            </w:r>
            <w:r w:rsidR="00F54735">
              <w:rPr>
                <w:noProof/>
                <w:webHidden/>
              </w:rPr>
            </w:r>
            <w:r w:rsidR="00F54735">
              <w:rPr>
                <w:noProof/>
                <w:webHidden/>
              </w:rPr>
              <w:fldChar w:fldCharType="separate"/>
            </w:r>
            <w:r w:rsidR="00F54735">
              <w:rPr>
                <w:noProof/>
                <w:webHidden/>
              </w:rPr>
              <w:t>479</w:t>
            </w:r>
            <w:r w:rsidR="00F54735">
              <w:rPr>
                <w:noProof/>
                <w:webHidden/>
              </w:rPr>
              <w:fldChar w:fldCharType="end"/>
            </w:r>
          </w:hyperlink>
        </w:p>
        <w:p w14:paraId="3A8A572C" w14:textId="28B454FD"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71" w:history="1">
            <w:r w:rsidR="00F54735" w:rsidRPr="00DD49C7">
              <w:rPr>
                <w:rStyle w:val="Hyperlink"/>
                <w:noProof/>
              </w:rPr>
              <w:t>di7. Christians must fast on certain days</w:t>
            </w:r>
            <w:r w:rsidR="00F54735">
              <w:rPr>
                <w:noProof/>
                <w:webHidden/>
              </w:rPr>
              <w:tab/>
            </w:r>
            <w:r w:rsidR="00F54735">
              <w:rPr>
                <w:noProof/>
                <w:webHidden/>
              </w:rPr>
              <w:fldChar w:fldCharType="begin"/>
            </w:r>
            <w:r w:rsidR="00F54735">
              <w:rPr>
                <w:noProof/>
                <w:webHidden/>
              </w:rPr>
              <w:instrText xml:space="preserve"> PAGEREF _Toc123563471 \h </w:instrText>
            </w:r>
            <w:r w:rsidR="00F54735">
              <w:rPr>
                <w:noProof/>
                <w:webHidden/>
              </w:rPr>
            </w:r>
            <w:r w:rsidR="00F54735">
              <w:rPr>
                <w:noProof/>
                <w:webHidden/>
              </w:rPr>
              <w:fldChar w:fldCharType="separate"/>
            </w:r>
            <w:r w:rsidR="00F54735">
              <w:rPr>
                <w:noProof/>
                <w:webHidden/>
              </w:rPr>
              <w:t>479</w:t>
            </w:r>
            <w:r w:rsidR="00F54735">
              <w:rPr>
                <w:noProof/>
                <w:webHidden/>
              </w:rPr>
              <w:fldChar w:fldCharType="end"/>
            </w:r>
          </w:hyperlink>
        </w:p>
        <w:p w14:paraId="683F13F1" w14:textId="2780FB1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72" w:history="1">
            <w:r w:rsidR="00F54735" w:rsidRPr="00DD49C7">
              <w:rPr>
                <w:rStyle w:val="Hyperlink"/>
                <w:noProof/>
              </w:rPr>
              <w:t>di8. No drinking or eating blood</w:t>
            </w:r>
            <w:r w:rsidR="00F54735">
              <w:rPr>
                <w:noProof/>
                <w:webHidden/>
              </w:rPr>
              <w:tab/>
            </w:r>
            <w:r w:rsidR="00F54735">
              <w:rPr>
                <w:noProof/>
                <w:webHidden/>
              </w:rPr>
              <w:fldChar w:fldCharType="begin"/>
            </w:r>
            <w:r w:rsidR="00F54735">
              <w:rPr>
                <w:noProof/>
                <w:webHidden/>
              </w:rPr>
              <w:instrText xml:space="preserve"> PAGEREF _Toc123563472 \h </w:instrText>
            </w:r>
            <w:r w:rsidR="00F54735">
              <w:rPr>
                <w:noProof/>
                <w:webHidden/>
              </w:rPr>
            </w:r>
            <w:r w:rsidR="00F54735">
              <w:rPr>
                <w:noProof/>
                <w:webHidden/>
              </w:rPr>
              <w:fldChar w:fldCharType="separate"/>
            </w:r>
            <w:r w:rsidR="00F54735">
              <w:rPr>
                <w:noProof/>
                <w:webHidden/>
              </w:rPr>
              <w:t>480</w:t>
            </w:r>
            <w:r w:rsidR="00F54735">
              <w:rPr>
                <w:noProof/>
                <w:webHidden/>
              </w:rPr>
              <w:fldChar w:fldCharType="end"/>
            </w:r>
          </w:hyperlink>
        </w:p>
        <w:p w14:paraId="56ECE00A" w14:textId="1FDF562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73" w:history="1">
            <w:r w:rsidR="00F54735" w:rsidRPr="00DD49C7">
              <w:rPr>
                <w:rStyle w:val="Hyperlink"/>
                <w:noProof/>
              </w:rPr>
              <w:t>di9. No worshipping true God with images</w:t>
            </w:r>
            <w:r w:rsidR="00F54735">
              <w:rPr>
                <w:noProof/>
                <w:webHidden/>
              </w:rPr>
              <w:tab/>
            </w:r>
            <w:r w:rsidR="00F54735">
              <w:rPr>
                <w:noProof/>
                <w:webHidden/>
              </w:rPr>
              <w:fldChar w:fldCharType="begin"/>
            </w:r>
            <w:r w:rsidR="00F54735">
              <w:rPr>
                <w:noProof/>
                <w:webHidden/>
              </w:rPr>
              <w:instrText xml:space="preserve"> PAGEREF _Toc123563473 \h </w:instrText>
            </w:r>
            <w:r w:rsidR="00F54735">
              <w:rPr>
                <w:noProof/>
                <w:webHidden/>
              </w:rPr>
            </w:r>
            <w:r w:rsidR="00F54735">
              <w:rPr>
                <w:noProof/>
                <w:webHidden/>
              </w:rPr>
              <w:fldChar w:fldCharType="separate"/>
            </w:r>
            <w:r w:rsidR="00F54735">
              <w:rPr>
                <w:noProof/>
                <w:webHidden/>
              </w:rPr>
              <w:t>480</w:t>
            </w:r>
            <w:r w:rsidR="00F54735">
              <w:rPr>
                <w:noProof/>
                <w:webHidden/>
              </w:rPr>
              <w:fldChar w:fldCharType="end"/>
            </w:r>
          </w:hyperlink>
        </w:p>
        <w:p w14:paraId="585BB127" w14:textId="585B4CF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74" w:history="1">
            <w:r w:rsidR="00F54735" w:rsidRPr="00DD49C7">
              <w:rPr>
                <w:rStyle w:val="Hyperlink"/>
                <w:noProof/>
              </w:rPr>
              <w:t>di10. Miracle healings in post-Acts church</w:t>
            </w:r>
            <w:r w:rsidR="00F54735">
              <w:rPr>
                <w:noProof/>
                <w:webHidden/>
              </w:rPr>
              <w:tab/>
            </w:r>
            <w:r w:rsidR="00F54735">
              <w:rPr>
                <w:noProof/>
                <w:webHidden/>
              </w:rPr>
              <w:fldChar w:fldCharType="begin"/>
            </w:r>
            <w:r w:rsidR="00F54735">
              <w:rPr>
                <w:noProof/>
                <w:webHidden/>
              </w:rPr>
              <w:instrText xml:space="preserve"> PAGEREF _Toc123563474 \h </w:instrText>
            </w:r>
            <w:r w:rsidR="00F54735">
              <w:rPr>
                <w:noProof/>
                <w:webHidden/>
              </w:rPr>
            </w:r>
            <w:r w:rsidR="00F54735">
              <w:rPr>
                <w:noProof/>
                <w:webHidden/>
              </w:rPr>
              <w:fldChar w:fldCharType="separate"/>
            </w:r>
            <w:r w:rsidR="00F54735">
              <w:rPr>
                <w:noProof/>
                <w:webHidden/>
              </w:rPr>
              <w:t>480</w:t>
            </w:r>
            <w:r w:rsidR="00F54735">
              <w:rPr>
                <w:noProof/>
                <w:webHidden/>
              </w:rPr>
              <w:fldChar w:fldCharType="end"/>
            </w:r>
          </w:hyperlink>
        </w:p>
        <w:p w14:paraId="50A816FC" w14:textId="6AE72CD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75" w:history="1">
            <w:r w:rsidR="00F54735" w:rsidRPr="00DD49C7">
              <w:rPr>
                <w:rStyle w:val="Hyperlink"/>
                <w:noProof/>
              </w:rPr>
              <w:t>di11. Prophesy in church after Acts</w:t>
            </w:r>
            <w:r w:rsidR="00F54735">
              <w:rPr>
                <w:noProof/>
                <w:webHidden/>
              </w:rPr>
              <w:tab/>
            </w:r>
            <w:r w:rsidR="00F54735">
              <w:rPr>
                <w:noProof/>
                <w:webHidden/>
              </w:rPr>
              <w:fldChar w:fldCharType="begin"/>
            </w:r>
            <w:r w:rsidR="00F54735">
              <w:rPr>
                <w:noProof/>
                <w:webHidden/>
              </w:rPr>
              <w:instrText xml:space="preserve"> PAGEREF _Toc123563475 \h </w:instrText>
            </w:r>
            <w:r w:rsidR="00F54735">
              <w:rPr>
                <w:noProof/>
                <w:webHidden/>
              </w:rPr>
            </w:r>
            <w:r w:rsidR="00F54735">
              <w:rPr>
                <w:noProof/>
                <w:webHidden/>
              </w:rPr>
              <w:fldChar w:fldCharType="separate"/>
            </w:r>
            <w:r w:rsidR="00F54735">
              <w:rPr>
                <w:noProof/>
                <w:webHidden/>
              </w:rPr>
              <w:t>481</w:t>
            </w:r>
            <w:r w:rsidR="00F54735">
              <w:rPr>
                <w:noProof/>
                <w:webHidden/>
              </w:rPr>
              <w:fldChar w:fldCharType="end"/>
            </w:r>
          </w:hyperlink>
        </w:p>
        <w:p w14:paraId="5B869803" w14:textId="4BDD4FD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76" w:history="1">
            <w:r w:rsidR="00F54735" w:rsidRPr="00DD49C7">
              <w:rPr>
                <w:rStyle w:val="Hyperlink"/>
                <w:noProof/>
              </w:rPr>
              <w:t>di12. Godly authority besides the Bible</w:t>
            </w:r>
            <w:r w:rsidR="00F54735">
              <w:rPr>
                <w:noProof/>
                <w:webHidden/>
              </w:rPr>
              <w:tab/>
            </w:r>
            <w:r w:rsidR="00F54735">
              <w:rPr>
                <w:noProof/>
                <w:webHidden/>
              </w:rPr>
              <w:fldChar w:fldCharType="begin"/>
            </w:r>
            <w:r w:rsidR="00F54735">
              <w:rPr>
                <w:noProof/>
                <w:webHidden/>
              </w:rPr>
              <w:instrText xml:space="preserve"> PAGEREF _Toc123563476 \h </w:instrText>
            </w:r>
            <w:r w:rsidR="00F54735">
              <w:rPr>
                <w:noProof/>
                <w:webHidden/>
              </w:rPr>
            </w:r>
            <w:r w:rsidR="00F54735">
              <w:rPr>
                <w:noProof/>
                <w:webHidden/>
              </w:rPr>
              <w:fldChar w:fldCharType="separate"/>
            </w:r>
            <w:r w:rsidR="00F54735">
              <w:rPr>
                <w:noProof/>
                <w:webHidden/>
              </w:rPr>
              <w:t>481</w:t>
            </w:r>
            <w:r w:rsidR="00F54735">
              <w:rPr>
                <w:noProof/>
                <w:webHidden/>
              </w:rPr>
              <w:fldChar w:fldCharType="end"/>
            </w:r>
          </w:hyperlink>
        </w:p>
        <w:p w14:paraId="55829C75" w14:textId="7B492A74"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77" w:history="1">
            <w:r w:rsidR="00F54735" w:rsidRPr="00DD49C7">
              <w:rPr>
                <w:rStyle w:val="Hyperlink"/>
                <w:noProof/>
              </w:rPr>
              <w:t>di13. Tread on serpents and scorpions</w:t>
            </w:r>
            <w:r w:rsidR="00F54735">
              <w:rPr>
                <w:noProof/>
                <w:webHidden/>
              </w:rPr>
              <w:tab/>
            </w:r>
            <w:r w:rsidR="00F54735">
              <w:rPr>
                <w:noProof/>
                <w:webHidden/>
              </w:rPr>
              <w:fldChar w:fldCharType="begin"/>
            </w:r>
            <w:r w:rsidR="00F54735">
              <w:rPr>
                <w:noProof/>
                <w:webHidden/>
              </w:rPr>
              <w:instrText xml:space="preserve"> PAGEREF _Toc123563477 \h </w:instrText>
            </w:r>
            <w:r w:rsidR="00F54735">
              <w:rPr>
                <w:noProof/>
                <w:webHidden/>
              </w:rPr>
            </w:r>
            <w:r w:rsidR="00F54735">
              <w:rPr>
                <w:noProof/>
                <w:webHidden/>
              </w:rPr>
              <w:fldChar w:fldCharType="separate"/>
            </w:r>
            <w:r w:rsidR="00F54735">
              <w:rPr>
                <w:noProof/>
                <w:webHidden/>
              </w:rPr>
              <w:t>481</w:t>
            </w:r>
            <w:r w:rsidR="00F54735">
              <w:rPr>
                <w:noProof/>
                <w:webHidden/>
              </w:rPr>
              <w:fldChar w:fldCharType="end"/>
            </w:r>
          </w:hyperlink>
        </w:p>
        <w:p w14:paraId="0EB90787" w14:textId="73D5B0A0"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78" w:history="1">
            <w:r w:rsidR="00F54735" w:rsidRPr="00DD49C7">
              <w:rPr>
                <w:rStyle w:val="Hyperlink"/>
                <w:noProof/>
              </w:rPr>
              <w:t>di14. God is ineffable or indescribable</w:t>
            </w:r>
            <w:r w:rsidR="00F54735">
              <w:rPr>
                <w:noProof/>
                <w:webHidden/>
              </w:rPr>
              <w:tab/>
            </w:r>
            <w:r w:rsidR="00F54735">
              <w:rPr>
                <w:noProof/>
                <w:webHidden/>
              </w:rPr>
              <w:fldChar w:fldCharType="begin"/>
            </w:r>
            <w:r w:rsidR="00F54735">
              <w:rPr>
                <w:noProof/>
                <w:webHidden/>
              </w:rPr>
              <w:instrText xml:space="preserve"> PAGEREF _Toc123563478 \h </w:instrText>
            </w:r>
            <w:r w:rsidR="00F54735">
              <w:rPr>
                <w:noProof/>
                <w:webHidden/>
              </w:rPr>
            </w:r>
            <w:r w:rsidR="00F54735">
              <w:rPr>
                <w:noProof/>
                <w:webHidden/>
              </w:rPr>
              <w:fldChar w:fldCharType="separate"/>
            </w:r>
            <w:r w:rsidR="00F54735">
              <w:rPr>
                <w:noProof/>
                <w:webHidden/>
              </w:rPr>
              <w:t>481</w:t>
            </w:r>
            <w:r w:rsidR="00F54735">
              <w:rPr>
                <w:noProof/>
                <w:webHidden/>
              </w:rPr>
              <w:fldChar w:fldCharType="end"/>
            </w:r>
          </w:hyperlink>
        </w:p>
        <w:p w14:paraId="6B628368" w14:textId="1A15864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79" w:history="1">
            <w:r w:rsidR="00F54735" w:rsidRPr="00DD49C7">
              <w:rPr>
                <w:rStyle w:val="Hyperlink"/>
                <w:noProof/>
              </w:rPr>
              <w:t>di15. Number of nations according to angels</w:t>
            </w:r>
            <w:r w:rsidR="00F54735">
              <w:rPr>
                <w:noProof/>
                <w:webHidden/>
              </w:rPr>
              <w:tab/>
            </w:r>
            <w:r w:rsidR="00F54735">
              <w:rPr>
                <w:noProof/>
                <w:webHidden/>
              </w:rPr>
              <w:fldChar w:fldCharType="begin"/>
            </w:r>
            <w:r w:rsidR="00F54735">
              <w:rPr>
                <w:noProof/>
                <w:webHidden/>
              </w:rPr>
              <w:instrText xml:space="preserve"> PAGEREF _Toc123563479 \h </w:instrText>
            </w:r>
            <w:r w:rsidR="00F54735">
              <w:rPr>
                <w:noProof/>
                <w:webHidden/>
              </w:rPr>
            </w:r>
            <w:r w:rsidR="00F54735">
              <w:rPr>
                <w:noProof/>
                <w:webHidden/>
              </w:rPr>
              <w:fldChar w:fldCharType="separate"/>
            </w:r>
            <w:r w:rsidR="00F54735">
              <w:rPr>
                <w:noProof/>
                <w:webHidden/>
              </w:rPr>
              <w:t>481</w:t>
            </w:r>
            <w:r w:rsidR="00F54735">
              <w:rPr>
                <w:noProof/>
                <w:webHidden/>
              </w:rPr>
              <w:fldChar w:fldCharType="end"/>
            </w:r>
          </w:hyperlink>
        </w:p>
        <w:p w14:paraId="3D5823EB" w14:textId="3DCE2C15"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80" w:history="1">
            <w:r w:rsidR="00F54735" w:rsidRPr="00DD49C7">
              <w:rPr>
                <w:rStyle w:val="Hyperlink"/>
                <w:noProof/>
              </w:rPr>
              <w:t>di16. People can have worthiness related to salvation</w:t>
            </w:r>
            <w:r w:rsidR="00F54735">
              <w:rPr>
                <w:noProof/>
                <w:webHidden/>
              </w:rPr>
              <w:tab/>
            </w:r>
            <w:r w:rsidR="00F54735">
              <w:rPr>
                <w:noProof/>
                <w:webHidden/>
              </w:rPr>
              <w:fldChar w:fldCharType="begin"/>
            </w:r>
            <w:r w:rsidR="00F54735">
              <w:rPr>
                <w:noProof/>
                <w:webHidden/>
              </w:rPr>
              <w:instrText xml:space="preserve"> PAGEREF _Toc123563480 \h </w:instrText>
            </w:r>
            <w:r w:rsidR="00F54735">
              <w:rPr>
                <w:noProof/>
                <w:webHidden/>
              </w:rPr>
            </w:r>
            <w:r w:rsidR="00F54735">
              <w:rPr>
                <w:noProof/>
                <w:webHidden/>
              </w:rPr>
              <w:fldChar w:fldCharType="separate"/>
            </w:r>
            <w:r w:rsidR="00F54735">
              <w:rPr>
                <w:noProof/>
                <w:webHidden/>
              </w:rPr>
              <w:t>482</w:t>
            </w:r>
            <w:r w:rsidR="00F54735">
              <w:rPr>
                <w:noProof/>
                <w:webHidden/>
              </w:rPr>
              <w:fldChar w:fldCharType="end"/>
            </w:r>
          </w:hyperlink>
        </w:p>
        <w:p w14:paraId="7966C104" w14:textId="49996FB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81" w:history="1">
            <w:r w:rsidR="00F54735" w:rsidRPr="00DD49C7">
              <w:rPr>
                <w:rStyle w:val="Hyperlink"/>
                <w:noProof/>
              </w:rPr>
              <w:t>di17. Multiple Archangels</w:t>
            </w:r>
            <w:r w:rsidR="00F54735">
              <w:rPr>
                <w:noProof/>
                <w:webHidden/>
              </w:rPr>
              <w:tab/>
            </w:r>
            <w:r w:rsidR="00F54735">
              <w:rPr>
                <w:noProof/>
                <w:webHidden/>
              </w:rPr>
              <w:fldChar w:fldCharType="begin"/>
            </w:r>
            <w:r w:rsidR="00F54735">
              <w:rPr>
                <w:noProof/>
                <w:webHidden/>
              </w:rPr>
              <w:instrText xml:space="preserve"> PAGEREF _Toc123563481 \h </w:instrText>
            </w:r>
            <w:r w:rsidR="00F54735">
              <w:rPr>
                <w:noProof/>
                <w:webHidden/>
              </w:rPr>
            </w:r>
            <w:r w:rsidR="00F54735">
              <w:rPr>
                <w:noProof/>
                <w:webHidden/>
              </w:rPr>
              <w:fldChar w:fldCharType="separate"/>
            </w:r>
            <w:r w:rsidR="00F54735">
              <w:rPr>
                <w:noProof/>
                <w:webHidden/>
              </w:rPr>
              <w:t>482</w:t>
            </w:r>
            <w:r w:rsidR="00F54735">
              <w:rPr>
                <w:noProof/>
                <w:webHidden/>
              </w:rPr>
              <w:fldChar w:fldCharType="end"/>
            </w:r>
          </w:hyperlink>
        </w:p>
        <w:p w14:paraId="76079DB4" w14:textId="3E1A837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82" w:history="1">
            <w:r w:rsidR="00F54735" w:rsidRPr="00DD49C7">
              <w:rPr>
                <w:rStyle w:val="Hyperlink"/>
                <w:noProof/>
              </w:rPr>
              <w:t>di18. The angel Raphael</w:t>
            </w:r>
            <w:r w:rsidR="00F54735">
              <w:rPr>
                <w:noProof/>
                <w:webHidden/>
              </w:rPr>
              <w:tab/>
            </w:r>
            <w:r w:rsidR="00F54735">
              <w:rPr>
                <w:noProof/>
                <w:webHidden/>
              </w:rPr>
              <w:fldChar w:fldCharType="begin"/>
            </w:r>
            <w:r w:rsidR="00F54735">
              <w:rPr>
                <w:noProof/>
                <w:webHidden/>
              </w:rPr>
              <w:instrText xml:space="preserve"> PAGEREF _Toc123563482 \h </w:instrText>
            </w:r>
            <w:r w:rsidR="00F54735">
              <w:rPr>
                <w:noProof/>
                <w:webHidden/>
              </w:rPr>
            </w:r>
            <w:r w:rsidR="00F54735">
              <w:rPr>
                <w:noProof/>
                <w:webHidden/>
              </w:rPr>
              <w:fldChar w:fldCharType="separate"/>
            </w:r>
            <w:r w:rsidR="00F54735">
              <w:rPr>
                <w:noProof/>
                <w:webHidden/>
              </w:rPr>
              <w:t>483</w:t>
            </w:r>
            <w:r w:rsidR="00F54735">
              <w:rPr>
                <w:noProof/>
                <w:webHidden/>
              </w:rPr>
              <w:fldChar w:fldCharType="end"/>
            </w:r>
          </w:hyperlink>
        </w:p>
        <w:p w14:paraId="1D39E7EC" w14:textId="2B46CDCE"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83" w:history="1">
            <w:r w:rsidR="00F54735" w:rsidRPr="00DD49C7">
              <w:rPr>
                <w:rStyle w:val="Hyperlink"/>
                <w:noProof/>
              </w:rPr>
              <w:t>di19. Susannah</w:t>
            </w:r>
            <w:r w:rsidR="00F54735">
              <w:rPr>
                <w:noProof/>
                <w:webHidden/>
              </w:rPr>
              <w:tab/>
            </w:r>
            <w:r w:rsidR="00F54735">
              <w:rPr>
                <w:noProof/>
                <w:webHidden/>
              </w:rPr>
              <w:fldChar w:fldCharType="begin"/>
            </w:r>
            <w:r w:rsidR="00F54735">
              <w:rPr>
                <w:noProof/>
                <w:webHidden/>
              </w:rPr>
              <w:instrText xml:space="preserve"> PAGEREF _Toc123563483 \h </w:instrText>
            </w:r>
            <w:r w:rsidR="00F54735">
              <w:rPr>
                <w:noProof/>
                <w:webHidden/>
              </w:rPr>
            </w:r>
            <w:r w:rsidR="00F54735">
              <w:rPr>
                <w:noProof/>
                <w:webHidden/>
              </w:rPr>
              <w:fldChar w:fldCharType="separate"/>
            </w:r>
            <w:r w:rsidR="00F54735">
              <w:rPr>
                <w:noProof/>
                <w:webHidden/>
              </w:rPr>
              <w:t>483</w:t>
            </w:r>
            <w:r w:rsidR="00F54735">
              <w:rPr>
                <w:noProof/>
                <w:webHidden/>
              </w:rPr>
              <w:fldChar w:fldCharType="end"/>
            </w:r>
          </w:hyperlink>
        </w:p>
        <w:p w14:paraId="51830101" w14:textId="424E675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84" w:history="1">
            <w:r w:rsidR="00F54735" w:rsidRPr="00DD49C7">
              <w:rPr>
                <w:rStyle w:val="Hyperlink"/>
                <w:noProof/>
              </w:rPr>
              <w:t>di20. Tobias</w:t>
            </w:r>
            <w:r w:rsidR="00F54735">
              <w:rPr>
                <w:noProof/>
                <w:webHidden/>
              </w:rPr>
              <w:tab/>
            </w:r>
            <w:r w:rsidR="00F54735">
              <w:rPr>
                <w:noProof/>
                <w:webHidden/>
              </w:rPr>
              <w:fldChar w:fldCharType="begin"/>
            </w:r>
            <w:r w:rsidR="00F54735">
              <w:rPr>
                <w:noProof/>
                <w:webHidden/>
              </w:rPr>
              <w:instrText xml:space="preserve"> PAGEREF _Toc123563484 \h </w:instrText>
            </w:r>
            <w:r w:rsidR="00F54735">
              <w:rPr>
                <w:noProof/>
                <w:webHidden/>
              </w:rPr>
            </w:r>
            <w:r w:rsidR="00F54735">
              <w:rPr>
                <w:noProof/>
                <w:webHidden/>
              </w:rPr>
              <w:fldChar w:fldCharType="separate"/>
            </w:r>
            <w:r w:rsidR="00F54735">
              <w:rPr>
                <w:noProof/>
                <w:webHidden/>
              </w:rPr>
              <w:t>483</w:t>
            </w:r>
            <w:r w:rsidR="00F54735">
              <w:rPr>
                <w:noProof/>
                <w:webHidden/>
              </w:rPr>
              <w:fldChar w:fldCharType="end"/>
            </w:r>
          </w:hyperlink>
        </w:p>
        <w:p w14:paraId="29CA6D04" w14:textId="57CD4462" w:rsidR="00F54735" w:rsidRDefault="00000000">
          <w:pPr>
            <w:pStyle w:val="TOC1"/>
            <w:tabs>
              <w:tab w:val="right" w:leader="dot" w:pos="5210"/>
            </w:tabs>
            <w:rPr>
              <w:rFonts w:asciiTheme="minorHAnsi" w:eastAsiaTheme="minorEastAsia" w:hAnsiTheme="minorHAnsi" w:cstheme="minorBidi"/>
              <w:noProof/>
              <w:color w:val="auto"/>
              <w:sz w:val="22"/>
              <w:szCs w:val="22"/>
            </w:rPr>
          </w:pPr>
          <w:hyperlink w:anchor="_Toc123563485" w:history="1">
            <w:r w:rsidR="00F54735" w:rsidRPr="00DD49C7">
              <w:rPr>
                <w:rStyle w:val="Hyperlink"/>
                <w:caps/>
                <w:noProof/>
              </w:rPr>
              <w:t>ERRORS</w:t>
            </w:r>
            <w:r w:rsidR="00F54735">
              <w:rPr>
                <w:noProof/>
                <w:webHidden/>
              </w:rPr>
              <w:tab/>
            </w:r>
            <w:r w:rsidR="00F54735">
              <w:rPr>
                <w:noProof/>
                <w:webHidden/>
              </w:rPr>
              <w:fldChar w:fldCharType="begin"/>
            </w:r>
            <w:r w:rsidR="00F54735">
              <w:rPr>
                <w:noProof/>
                <w:webHidden/>
              </w:rPr>
              <w:instrText xml:space="preserve"> PAGEREF _Toc123563485 \h </w:instrText>
            </w:r>
            <w:r w:rsidR="00F54735">
              <w:rPr>
                <w:noProof/>
                <w:webHidden/>
              </w:rPr>
            </w:r>
            <w:r w:rsidR="00F54735">
              <w:rPr>
                <w:noProof/>
                <w:webHidden/>
              </w:rPr>
              <w:fldChar w:fldCharType="separate"/>
            </w:r>
            <w:r w:rsidR="00F54735">
              <w:rPr>
                <w:noProof/>
                <w:webHidden/>
              </w:rPr>
              <w:t>484</w:t>
            </w:r>
            <w:r w:rsidR="00F54735">
              <w:rPr>
                <w:noProof/>
                <w:webHidden/>
              </w:rPr>
              <w:fldChar w:fldCharType="end"/>
            </w:r>
          </w:hyperlink>
        </w:p>
        <w:p w14:paraId="55C4EA46" w14:textId="54ADB191"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86" w:history="1">
            <w:r w:rsidR="00F54735" w:rsidRPr="00DD49C7">
              <w:rPr>
                <w:rStyle w:val="Hyperlink"/>
                <w:noProof/>
              </w:rPr>
              <w:t>er1. Incorrect references to Bible verses</w:t>
            </w:r>
            <w:r w:rsidR="00F54735">
              <w:rPr>
                <w:noProof/>
                <w:webHidden/>
              </w:rPr>
              <w:tab/>
            </w:r>
            <w:r w:rsidR="00F54735">
              <w:rPr>
                <w:noProof/>
                <w:webHidden/>
              </w:rPr>
              <w:fldChar w:fldCharType="begin"/>
            </w:r>
            <w:r w:rsidR="00F54735">
              <w:rPr>
                <w:noProof/>
                <w:webHidden/>
              </w:rPr>
              <w:instrText xml:space="preserve"> PAGEREF _Toc123563486 \h </w:instrText>
            </w:r>
            <w:r w:rsidR="00F54735">
              <w:rPr>
                <w:noProof/>
                <w:webHidden/>
              </w:rPr>
            </w:r>
            <w:r w:rsidR="00F54735">
              <w:rPr>
                <w:noProof/>
                <w:webHidden/>
              </w:rPr>
              <w:fldChar w:fldCharType="separate"/>
            </w:r>
            <w:r w:rsidR="00F54735">
              <w:rPr>
                <w:noProof/>
                <w:webHidden/>
              </w:rPr>
              <w:t>484</w:t>
            </w:r>
            <w:r w:rsidR="00F54735">
              <w:rPr>
                <w:noProof/>
                <w:webHidden/>
              </w:rPr>
              <w:fldChar w:fldCharType="end"/>
            </w:r>
          </w:hyperlink>
        </w:p>
        <w:p w14:paraId="7E5C65A1" w14:textId="019E7DB2"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87" w:history="1">
            <w:r w:rsidR="00F54735" w:rsidRPr="00DD49C7">
              <w:rPr>
                <w:rStyle w:val="Hyperlink"/>
                <w:noProof/>
              </w:rPr>
              <w:t>er2. Misquoted or unknown Bible verses</w:t>
            </w:r>
            <w:r w:rsidR="00F54735">
              <w:rPr>
                <w:noProof/>
                <w:webHidden/>
              </w:rPr>
              <w:tab/>
            </w:r>
            <w:r w:rsidR="00F54735">
              <w:rPr>
                <w:noProof/>
                <w:webHidden/>
              </w:rPr>
              <w:fldChar w:fldCharType="begin"/>
            </w:r>
            <w:r w:rsidR="00F54735">
              <w:rPr>
                <w:noProof/>
                <w:webHidden/>
              </w:rPr>
              <w:instrText xml:space="preserve"> PAGEREF _Toc123563487 \h </w:instrText>
            </w:r>
            <w:r w:rsidR="00F54735">
              <w:rPr>
                <w:noProof/>
                <w:webHidden/>
              </w:rPr>
            </w:r>
            <w:r w:rsidR="00F54735">
              <w:rPr>
                <w:noProof/>
                <w:webHidden/>
              </w:rPr>
              <w:fldChar w:fldCharType="separate"/>
            </w:r>
            <w:r w:rsidR="00F54735">
              <w:rPr>
                <w:noProof/>
                <w:webHidden/>
              </w:rPr>
              <w:t>484</w:t>
            </w:r>
            <w:r w:rsidR="00F54735">
              <w:rPr>
                <w:noProof/>
                <w:webHidden/>
              </w:rPr>
              <w:fldChar w:fldCharType="end"/>
            </w:r>
          </w:hyperlink>
        </w:p>
        <w:p w14:paraId="39B3C866" w14:textId="4A0B516C"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88" w:history="1">
            <w:r w:rsidR="00F54735" w:rsidRPr="00DD49C7">
              <w:rPr>
                <w:rStyle w:val="Hyperlink"/>
                <w:noProof/>
              </w:rPr>
              <w:t>er3. Over-allegorical Bible interpretation</w:t>
            </w:r>
            <w:r w:rsidR="00F54735">
              <w:rPr>
                <w:noProof/>
                <w:webHidden/>
              </w:rPr>
              <w:tab/>
            </w:r>
            <w:r w:rsidR="00F54735">
              <w:rPr>
                <w:noProof/>
                <w:webHidden/>
              </w:rPr>
              <w:fldChar w:fldCharType="begin"/>
            </w:r>
            <w:r w:rsidR="00F54735">
              <w:rPr>
                <w:noProof/>
                <w:webHidden/>
              </w:rPr>
              <w:instrText xml:space="preserve"> PAGEREF _Toc123563488 \h </w:instrText>
            </w:r>
            <w:r w:rsidR="00F54735">
              <w:rPr>
                <w:noProof/>
                <w:webHidden/>
              </w:rPr>
            </w:r>
            <w:r w:rsidR="00F54735">
              <w:rPr>
                <w:noProof/>
                <w:webHidden/>
              </w:rPr>
              <w:fldChar w:fldCharType="separate"/>
            </w:r>
            <w:r w:rsidR="00F54735">
              <w:rPr>
                <w:noProof/>
                <w:webHidden/>
              </w:rPr>
              <w:t>484</w:t>
            </w:r>
            <w:r w:rsidR="00F54735">
              <w:rPr>
                <w:noProof/>
                <w:webHidden/>
              </w:rPr>
              <w:fldChar w:fldCharType="end"/>
            </w:r>
          </w:hyperlink>
        </w:p>
        <w:p w14:paraId="411BD516" w14:textId="1AA73883"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89" w:history="1">
            <w:r w:rsidR="00F54735" w:rsidRPr="00DD49C7">
              <w:rPr>
                <w:rStyle w:val="Hyperlink"/>
                <w:noProof/>
              </w:rPr>
              <w:t>er4. Four elements make up the world</w:t>
            </w:r>
            <w:r w:rsidR="00F54735">
              <w:rPr>
                <w:noProof/>
                <w:webHidden/>
              </w:rPr>
              <w:tab/>
            </w:r>
            <w:r w:rsidR="00F54735">
              <w:rPr>
                <w:noProof/>
                <w:webHidden/>
              </w:rPr>
              <w:fldChar w:fldCharType="begin"/>
            </w:r>
            <w:r w:rsidR="00F54735">
              <w:rPr>
                <w:noProof/>
                <w:webHidden/>
              </w:rPr>
              <w:instrText xml:space="preserve"> PAGEREF _Toc123563489 \h </w:instrText>
            </w:r>
            <w:r w:rsidR="00F54735">
              <w:rPr>
                <w:noProof/>
                <w:webHidden/>
              </w:rPr>
            </w:r>
            <w:r w:rsidR="00F54735">
              <w:rPr>
                <w:noProof/>
                <w:webHidden/>
              </w:rPr>
              <w:fldChar w:fldCharType="separate"/>
            </w:r>
            <w:r w:rsidR="00F54735">
              <w:rPr>
                <w:noProof/>
                <w:webHidden/>
              </w:rPr>
              <w:t>484</w:t>
            </w:r>
            <w:r w:rsidR="00F54735">
              <w:rPr>
                <w:noProof/>
                <w:webHidden/>
              </w:rPr>
              <w:fldChar w:fldCharType="end"/>
            </w:r>
          </w:hyperlink>
        </w:p>
        <w:p w14:paraId="63CA7346" w14:textId="2C2755C7"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90" w:history="1">
            <w:r w:rsidR="00F54735" w:rsidRPr="00DD49C7">
              <w:rPr>
                <w:rStyle w:val="Hyperlink"/>
                <w:noProof/>
              </w:rPr>
              <w:t>er5. Atoms do not really exist</w:t>
            </w:r>
            <w:r w:rsidR="00F54735">
              <w:rPr>
                <w:noProof/>
                <w:webHidden/>
              </w:rPr>
              <w:tab/>
            </w:r>
            <w:r w:rsidR="00F54735">
              <w:rPr>
                <w:noProof/>
                <w:webHidden/>
              </w:rPr>
              <w:fldChar w:fldCharType="begin"/>
            </w:r>
            <w:r w:rsidR="00F54735">
              <w:rPr>
                <w:noProof/>
                <w:webHidden/>
              </w:rPr>
              <w:instrText xml:space="preserve"> PAGEREF _Toc123563490 \h </w:instrText>
            </w:r>
            <w:r w:rsidR="00F54735">
              <w:rPr>
                <w:noProof/>
                <w:webHidden/>
              </w:rPr>
            </w:r>
            <w:r w:rsidR="00F54735">
              <w:rPr>
                <w:noProof/>
                <w:webHidden/>
              </w:rPr>
              <w:fldChar w:fldCharType="separate"/>
            </w:r>
            <w:r w:rsidR="00F54735">
              <w:rPr>
                <w:noProof/>
                <w:webHidden/>
              </w:rPr>
              <w:t>485</w:t>
            </w:r>
            <w:r w:rsidR="00F54735">
              <w:rPr>
                <w:noProof/>
                <w:webHidden/>
              </w:rPr>
              <w:fldChar w:fldCharType="end"/>
            </w:r>
          </w:hyperlink>
        </w:p>
        <w:p w14:paraId="68B52CCD" w14:textId="4DD88966"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91" w:history="1">
            <w:r w:rsidR="00F54735" w:rsidRPr="00DD49C7">
              <w:rPr>
                <w:rStyle w:val="Hyperlink"/>
                <w:noProof/>
              </w:rPr>
              <w:t>er6. Errors on the hyena, phoenix, or other animals</w:t>
            </w:r>
            <w:r w:rsidR="00F54735">
              <w:rPr>
                <w:noProof/>
                <w:webHidden/>
              </w:rPr>
              <w:tab/>
            </w:r>
            <w:r w:rsidR="00F54735">
              <w:rPr>
                <w:noProof/>
                <w:webHidden/>
              </w:rPr>
              <w:fldChar w:fldCharType="begin"/>
            </w:r>
            <w:r w:rsidR="00F54735">
              <w:rPr>
                <w:noProof/>
                <w:webHidden/>
              </w:rPr>
              <w:instrText xml:space="preserve"> PAGEREF _Toc123563491 \h </w:instrText>
            </w:r>
            <w:r w:rsidR="00F54735">
              <w:rPr>
                <w:noProof/>
                <w:webHidden/>
              </w:rPr>
            </w:r>
            <w:r w:rsidR="00F54735">
              <w:rPr>
                <w:noProof/>
                <w:webHidden/>
              </w:rPr>
              <w:fldChar w:fldCharType="separate"/>
            </w:r>
            <w:r w:rsidR="00F54735">
              <w:rPr>
                <w:noProof/>
                <w:webHidden/>
              </w:rPr>
              <w:t>485</w:t>
            </w:r>
            <w:r w:rsidR="00F54735">
              <w:rPr>
                <w:noProof/>
                <w:webHidden/>
              </w:rPr>
              <w:fldChar w:fldCharType="end"/>
            </w:r>
          </w:hyperlink>
        </w:p>
        <w:p w14:paraId="0984B5A7" w14:textId="5CB0DA9B"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92" w:history="1">
            <w:r w:rsidR="00F54735" w:rsidRPr="00DD49C7">
              <w:rPr>
                <w:rStyle w:val="Hyperlink"/>
                <w:noProof/>
              </w:rPr>
              <w:t>er7. Errors on geography or tribes</w:t>
            </w:r>
            <w:r w:rsidR="00F54735">
              <w:rPr>
                <w:noProof/>
                <w:webHidden/>
              </w:rPr>
              <w:tab/>
            </w:r>
            <w:r w:rsidR="00F54735">
              <w:rPr>
                <w:noProof/>
                <w:webHidden/>
              </w:rPr>
              <w:fldChar w:fldCharType="begin"/>
            </w:r>
            <w:r w:rsidR="00F54735">
              <w:rPr>
                <w:noProof/>
                <w:webHidden/>
              </w:rPr>
              <w:instrText xml:space="preserve"> PAGEREF _Toc123563492 \h </w:instrText>
            </w:r>
            <w:r w:rsidR="00F54735">
              <w:rPr>
                <w:noProof/>
                <w:webHidden/>
              </w:rPr>
            </w:r>
            <w:r w:rsidR="00F54735">
              <w:rPr>
                <w:noProof/>
                <w:webHidden/>
              </w:rPr>
              <w:fldChar w:fldCharType="separate"/>
            </w:r>
            <w:r w:rsidR="00F54735">
              <w:rPr>
                <w:noProof/>
                <w:webHidden/>
              </w:rPr>
              <w:t>485</w:t>
            </w:r>
            <w:r w:rsidR="00F54735">
              <w:rPr>
                <w:noProof/>
                <w:webHidden/>
              </w:rPr>
              <w:fldChar w:fldCharType="end"/>
            </w:r>
          </w:hyperlink>
        </w:p>
        <w:p w14:paraId="433980D7" w14:textId="51A0F35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93" w:history="1">
            <w:r w:rsidR="00F54735" w:rsidRPr="00DD49C7">
              <w:rPr>
                <w:rStyle w:val="Hyperlink"/>
                <w:noProof/>
              </w:rPr>
              <w:t>er8. Collective guilt of the Jews</w:t>
            </w:r>
            <w:r w:rsidR="00F54735">
              <w:rPr>
                <w:noProof/>
                <w:webHidden/>
              </w:rPr>
              <w:tab/>
            </w:r>
            <w:r w:rsidR="00F54735">
              <w:rPr>
                <w:noProof/>
                <w:webHidden/>
              </w:rPr>
              <w:fldChar w:fldCharType="begin"/>
            </w:r>
            <w:r w:rsidR="00F54735">
              <w:rPr>
                <w:noProof/>
                <w:webHidden/>
              </w:rPr>
              <w:instrText xml:space="preserve"> PAGEREF _Toc123563493 \h </w:instrText>
            </w:r>
            <w:r w:rsidR="00F54735">
              <w:rPr>
                <w:noProof/>
                <w:webHidden/>
              </w:rPr>
            </w:r>
            <w:r w:rsidR="00F54735">
              <w:rPr>
                <w:noProof/>
                <w:webHidden/>
              </w:rPr>
              <w:fldChar w:fldCharType="separate"/>
            </w:r>
            <w:r w:rsidR="00F54735">
              <w:rPr>
                <w:noProof/>
                <w:webHidden/>
              </w:rPr>
              <w:t>485</w:t>
            </w:r>
            <w:r w:rsidR="00F54735">
              <w:rPr>
                <w:noProof/>
                <w:webHidden/>
              </w:rPr>
              <w:fldChar w:fldCharType="end"/>
            </w:r>
          </w:hyperlink>
        </w:p>
        <w:p w14:paraId="1010824A" w14:textId="305A9C9A" w:rsidR="00F54735" w:rsidRDefault="00000000">
          <w:pPr>
            <w:pStyle w:val="TOC2"/>
            <w:tabs>
              <w:tab w:val="right" w:leader="dot" w:pos="5210"/>
            </w:tabs>
            <w:rPr>
              <w:rFonts w:asciiTheme="minorHAnsi" w:eastAsiaTheme="minorEastAsia" w:hAnsiTheme="minorHAnsi" w:cstheme="minorBidi"/>
              <w:noProof/>
              <w:color w:val="auto"/>
              <w:sz w:val="22"/>
              <w:szCs w:val="22"/>
            </w:rPr>
          </w:pPr>
          <w:hyperlink w:anchor="_Toc123563494" w:history="1">
            <w:r w:rsidR="00F54735" w:rsidRPr="00DD49C7">
              <w:rPr>
                <w:rStyle w:val="Hyperlink"/>
                <w:noProof/>
              </w:rPr>
              <w:t>er9. Errors on people</w:t>
            </w:r>
            <w:r w:rsidR="00F54735">
              <w:rPr>
                <w:noProof/>
                <w:webHidden/>
              </w:rPr>
              <w:tab/>
            </w:r>
            <w:r w:rsidR="00F54735">
              <w:rPr>
                <w:noProof/>
                <w:webHidden/>
              </w:rPr>
              <w:fldChar w:fldCharType="begin"/>
            </w:r>
            <w:r w:rsidR="00F54735">
              <w:rPr>
                <w:noProof/>
                <w:webHidden/>
              </w:rPr>
              <w:instrText xml:space="preserve"> PAGEREF _Toc123563494 \h </w:instrText>
            </w:r>
            <w:r w:rsidR="00F54735">
              <w:rPr>
                <w:noProof/>
                <w:webHidden/>
              </w:rPr>
            </w:r>
            <w:r w:rsidR="00F54735">
              <w:rPr>
                <w:noProof/>
                <w:webHidden/>
              </w:rPr>
              <w:fldChar w:fldCharType="separate"/>
            </w:r>
            <w:r w:rsidR="00F54735">
              <w:rPr>
                <w:noProof/>
                <w:webHidden/>
              </w:rPr>
              <w:t>486</w:t>
            </w:r>
            <w:r w:rsidR="00F54735">
              <w:rPr>
                <w:noProof/>
                <w:webHidden/>
              </w:rPr>
              <w:fldChar w:fldCharType="end"/>
            </w:r>
          </w:hyperlink>
        </w:p>
        <w:p w14:paraId="43BE95BF" w14:textId="6462FD9D" w:rsidR="007D2B28" w:rsidRDefault="007D2B28">
          <w:r>
            <w:rPr>
              <w:b/>
              <w:bCs/>
              <w:noProof/>
            </w:rPr>
            <w:fldChar w:fldCharType="end"/>
          </w:r>
        </w:p>
      </w:sdtContent>
    </w:sdt>
    <w:p w14:paraId="0DBFFA1D" w14:textId="5A393271" w:rsidR="002E03EB" w:rsidRPr="00D17C89" w:rsidRDefault="002E03EB" w:rsidP="004A4F2D">
      <w:pPr>
        <w:spacing w:line="220" w:lineRule="exact"/>
        <w:sectPr w:rsidR="002E03EB" w:rsidRPr="00D17C89" w:rsidSect="00CB77F7">
          <w:type w:val="continuous"/>
          <w:pgSz w:w="12240" w:h="15840"/>
          <w:pgMar w:top="864" w:right="720" w:bottom="864" w:left="720" w:header="720" w:footer="720" w:gutter="0"/>
          <w:cols w:num="2" w:space="360"/>
          <w:docGrid w:linePitch="360"/>
        </w:sectPr>
      </w:pPr>
    </w:p>
    <w:p w14:paraId="18EAE3DC" w14:textId="77777777" w:rsidR="00067FB1" w:rsidRPr="00D17C89" w:rsidRDefault="00067FB1" w:rsidP="00067FB1">
      <w:pPr>
        <w:pStyle w:val="Heading1"/>
        <w:rPr>
          <w:caps/>
        </w:rPr>
      </w:pPr>
      <w:bookmarkStart w:id="0" w:name="_Toc70878905"/>
      <w:bookmarkStart w:id="1" w:name="_Toc123562300"/>
      <w:r w:rsidRPr="00D17C89">
        <w:rPr>
          <w:caps/>
        </w:rPr>
        <w:lastRenderedPageBreak/>
        <w:t>Bible</w:t>
      </w:r>
      <w:r w:rsidR="002E20B6" w:rsidRPr="00D17C89">
        <w:rPr>
          <w:caps/>
        </w:rPr>
        <w:t xml:space="preserve"> Importance</w:t>
      </w:r>
      <w:bookmarkEnd w:id="0"/>
      <w:bookmarkEnd w:id="1"/>
    </w:p>
    <w:p w14:paraId="063420AE" w14:textId="77777777" w:rsidR="002E20B6" w:rsidRPr="00D17C89" w:rsidRDefault="002E20B6" w:rsidP="002E20B6"/>
    <w:p w14:paraId="18D657B4" w14:textId="77777777" w:rsidR="00067FB1" w:rsidRPr="00D17C89" w:rsidRDefault="00857889" w:rsidP="00067FB1">
      <w:pPr>
        <w:pStyle w:val="Heading2"/>
      </w:pPr>
      <w:bookmarkStart w:id="2" w:name="_Toc70878906"/>
      <w:bookmarkStart w:id="3" w:name="_Toc123562301"/>
      <w:r>
        <w:t>Bi1</w:t>
      </w:r>
      <w:r w:rsidR="003523E0" w:rsidRPr="00D17C89">
        <w:t xml:space="preserve">. </w:t>
      </w:r>
      <w:r w:rsidR="00403D18" w:rsidRPr="00D17C89">
        <w:t>Study</w:t>
      </w:r>
      <w:r w:rsidR="00D50F84" w:rsidRPr="00D17C89">
        <w:t xml:space="preserve"> </w:t>
      </w:r>
      <w:r w:rsidR="00261CAA" w:rsidRPr="00D17C89">
        <w:t>or</w:t>
      </w:r>
      <w:r w:rsidR="00D50F84" w:rsidRPr="00D17C89">
        <w:t xml:space="preserve"> </w:t>
      </w:r>
      <w:r w:rsidR="0019222F" w:rsidRPr="00D17C89">
        <w:t>o</w:t>
      </w:r>
      <w:r w:rsidR="00403D18" w:rsidRPr="00D17C89">
        <w:t xml:space="preserve">bey </w:t>
      </w:r>
      <w:r w:rsidR="00CF14CA">
        <w:t>God</w:t>
      </w:r>
      <w:r w:rsidR="008D0DCA">
        <w:t>’</w:t>
      </w:r>
      <w:r w:rsidR="00CF14CA">
        <w:t>s</w:t>
      </w:r>
      <w:r w:rsidR="00403D18" w:rsidRPr="00D17C89">
        <w:t xml:space="preserve"> Word as a</w:t>
      </w:r>
      <w:r w:rsidR="0019222F" w:rsidRPr="00D17C89">
        <w:t>n a</w:t>
      </w:r>
      <w:r w:rsidR="003523E0" w:rsidRPr="00D17C89">
        <w:t>uthority</w:t>
      </w:r>
      <w:bookmarkEnd w:id="2"/>
      <w:bookmarkEnd w:id="3"/>
    </w:p>
    <w:p w14:paraId="71EF5979" w14:textId="77777777" w:rsidR="00067FB1" w:rsidRPr="00D17C89" w:rsidRDefault="007B1B53" w:rsidP="00067FB1">
      <w:r>
        <w:t xml:space="preserve"> </w:t>
      </w:r>
    </w:p>
    <w:p w14:paraId="064862EF" w14:textId="77777777" w:rsidR="00A502C0" w:rsidRPr="00D17C89" w:rsidRDefault="00BA6940" w:rsidP="00067FB1">
      <w:r w:rsidRPr="00D17C89">
        <w:t xml:space="preserve">Luke 4:18-19,21; </w:t>
      </w:r>
      <w:r w:rsidR="00D53AC2" w:rsidRPr="00D17C89">
        <w:t>J</w:t>
      </w:r>
      <w:r w:rsidR="00C877CD" w:rsidRPr="00D17C89">
        <w:t>oh</w:t>
      </w:r>
      <w:r w:rsidR="00D53AC2" w:rsidRPr="00D17C89">
        <w:t xml:space="preserve">n 7:38; </w:t>
      </w:r>
      <w:r w:rsidR="00EA2B9A">
        <w:t xml:space="preserve">10:35; </w:t>
      </w:r>
      <w:r w:rsidR="00810ABB" w:rsidRPr="00D17C89">
        <w:t xml:space="preserve">12:38-40; </w:t>
      </w:r>
      <w:r w:rsidR="00A502C0" w:rsidRPr="00D17C89">
        <w:t>2 Tim</w:t>
      </w:r>
      <w:r w:rsidR="00C877CD" w:rsidRPr="00D17C89">
        <w:t>othy</w:t>
      </w:r>
      <w:r w:rsidR="00A502C0" w:rsidRPr="00D17C89">
        <w:t xml:space="preserve"> 3:16</w:t>
      </w:r>
      <w:r w:rsidR="00D53AC2" w:rsidRPr="00D17C89">
        <w:t xml:space="preserve">, </w:t>
      </w:r>
      <w:r w:rsidR="006604FF" w:rsidRPr="00D17C89">
        <w:t>(partial)</w:t>
      </w:r>
      <w:r w:rsidR="00D53AC2" w:rsidRPr="00D17C89">
        <w:t xml:space="preserve"> Heb</w:t>
      </w:r>
      <w:r w:rsidR="00C877CD" w:rsidRPr="00D17C89">
        <w:t>rews</w:t>
      </w:r>
      <w:r w:rsidR="00D53AC2" w:rsidRPr="00D17C89">
        <w:t xml:space="preserve"> 4:12</w:t>
      </w:r>
    </w:p>
    <w:p w14:paraId="22081490" w14:textId="77777777" w:rsidR="00D53AC2" w:rsidRPr="00D17C89" w:rsidRDefault="00EF3EE9" w:rsidP="00067FB1">
      <w:r w:rsidRPr="00D17C89">
        <w:t>2 Peter 3:1-2 Peter puts his words and the other apostles</w:t>
      </w:r>
      <w:r w:rsidR="008D0DCA">
        <w:t>’</w:t>
      </w:r>
      <w:r w:rsidR="002432D2">
        <w:t xml:space="preserve"> </w:t>
      </w:r>
      <w:r w:rsidRPr="00D17C89">
        <w:t>words as the same authority as the Old Testament</w:t>
      </w:r>
    </w:p>
    <w:p w14:paraId="2B099275" w14:textId="77777777" w:rsidR="00EF3EE9" w:rsidRPr="00D17C89" w:rsidRDefault="00EF3EE9" w:rsidP="00067FB1"/>
    <w:p w14:paraId="29446A8C" w14:textId="77777777" w:rsidR="00C877CD" w:rsidRPr="00D17C89" w:rsidRDefault="00C877CD" w:rsidP="00C877CD">
      <w:pPr>
        <w:ind w:left="144" w:hanging="144"/>
      </w:pPr>
      <w:r w:rsidRPr="00D17C89">
        <w:t>Scripture is not just</w:t>
      </w:r>
      <w:r w:rsidR="009E4019">
        <w:t xml:space="preserve"> </w:t>
      </w:r>
      <w:r w:rsidR="002E72E1">
        <w:t>“</w:t>
      </w:r>
      <w:r w:rsidRPr="00D17C89">
        <w:t>suggestions for life</w:t>
      </w:r>
      <w:r w:rsidR="002E72E1">
        <w:t>”</w:t>
      </w:r>
      <w:r w:rsidRPr="00D17C89">
        <w:t>, but we must take its authority in our lives as seriously as our Lord and Biblical writers meant. John 10:35; Matthew 4:1-11; John 14:23-24; 2 Peter 1:19-21;3:16; Romans 3:1-4; 2 Timothy 3:15-16; Proverbs 30:5-6; Amos 8:11-2; Isaiah 66:5</w:t>
      </w:r>
    </w:p>
    <w:p w14:paraId="40B840BF" w14:textId="77777777" w:rsidR="00C877CD" w:rsidRPr="00D17C89" w:rsidRDefault="00C877CD" w:rsidP="00C877CD">
      <w:pPr>
        <w:ind w:left="144" w:hanging="144"/>
        <w:rPr>
          <w:vanish/>
        </w:rPr>
      </w:pPr>
      <w:r w:rsidRPr="00D17C89">
        <w:rPr>
          <w:vanish/>
        </w:rPr>
        <w:t>;Ps119:74,81,89, 92,105</w:t>
      </w:r>
    </w:p>
    <w:p w14:paraId="7798A897" w14:textId="77777777" w:rsidR="00C877CD" w:rsidRPr="00D17C89" w:rsidRDefault="00C877CD" w:rsidP="00C877CD">
      <w:pPr>
        <w:ind w:left="144" w:hanging="144"/>
      </w:pPr>
      <w:r w:rsidRPr="00D17C89">
        <w:t>The entire Bible is authoritative, trustworthy, primary, and complete. Proverbs 30:5-6; 2 Timothy 3:16; 2 Samuel 22:31; Psalm 33:4;119:72,97,105,120,151; Proverbs 30:5-6</w:t>
      </w:r>
    </w:p>
    <w:p w14:paraId="36889474" w14:textId="77777777" w:rsidR="00C877CD" w:rsidRPr="00D17C89" w:rsidRDefault="00C877CD" w:rsidP="00067FB1"/>
    <w:p w14:paraId="30B3F9B0" w14:textId="77777777" w:rsidR="00C06861" w:rsidRPr="00D17C89" w:rsidRDefault="009B51D2" w:rsidP="00C06861">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w:t>
      </w:r>
      <w:r w:rsidR="00C06861" w:rsidRPr="00D17C89">
        <w:t xml:space="preserve"> (</w:t>
      </w:r>
      <w:r w:rsidR="002B4EC7" w:rsidRPr="00D17C89">
        <w:t>325-350 A.D.</w:t>
      </w:r>
      <w:r w:rsidR="00C06861" w:rsidRPr="00D17C89">
        <w:t>) Luke 4:18-19,21; John 7:38; 12:38-40</w:t>
      </w:r>
    </w:p>
    <w:p w14:paraId="037E9CB9" w14:textId="77777777" w:rsidR="00C06861" w:rsidRPr="00D17C89" w:rsidRDefault="00C06861" w:rsidP="00C06861">
      <w:pPr>
        <w:ind w:left="288" w:hanging="288"/>
      </w:pPr>
      <w:r w:rsidRPr="00D17C89">
        <w:rPr>
          <w:b/>
        </w:rPr>
        <w:t>Sinaiticus</w:t>
      </w:r>
      <w:r w:rsidRPr="00D17C89">
        <w:t xml:space="preserve"> (340-350 </w:t>
      </w:r>
      <w:r w:rsidR="00221097" w:rsidRPr="00D17C89">
        <w:t>A.D.</w:t>
      </w:r>
      <w:r w:rsidRPr="00D17C89">
        <w:t>) Luke 4:18-19,21; John 7:38; 12:38-40</w:t>
      </w:r>
    </w:p>
    <w:p w14:paraId="2B4F1922" w14:textId="77777777" w:rsidR="00A87FDB" w:rsidRPr="00D17C89" w:rsidRDefault="00A87FDB" w:rsidP="00A87FDB">
      <w:pPr>
        <w:ind w:left="288" w:hanging="288"/>
      </w:pPr>
      <w:r w:rsidRPr="00D17C89">
        <w:rPr>
          <w:b/>
        </w:rPr>
        <w:t>Alexandrinus</w:t>
      </w:r>
      <w:r w:rsidRPr="00D17C89">
        <w:t xml:space="preserve"> (c.450 A.D.) All of the Old Testament except </w:t>
      </w:r>
      <w:r w:rsidR="00AC6912" w:rsidRPr="00D17C89">
        <w:t xml:space="preserve">Genesis </w:t>
      </w:r>
      <w:r w:rsidRPr="00D17C89">
        <w:t>14:14-17; 15:1-5, 16-19; 16:6-9; 1 Samuel 12:17-14:9; Psalm 19:20-79:11. All of the New Testament except Matthew 1:1-25:6, John 6:50-8:52; Romans 16:24; and 2 Corinthians 4:13-12:6.</w:t>
      </w:r>
    </w:p>
    <w:p w14:paraId="14840279" w14:textId="77777777" w:rsidR="001812F7" w:rsidRPr="00D17C89" w:rsidRDefault="001812F7" w:rsidP="00067FB1"/>
    <w:p w14:paraId="275F9C9F" w14:textId="77777777" w:rsidR="00B8102C" w:rsidRPr="00D17C89" w:rsidRDefault="00CD6953" w:rsidP="004432AD">
      <w:pPr>
        <w:ind w:left="288" w:hanging="288"/>
        <w:rPr>
          <w:b/>
          <w:u w:val="single"/>
        </w:rPr>
      </w:pPr>
      <w:r>
        <w:rPr>
          <w:b/>
          <w:u w:val="single"/>
        </w:rPr>
        <w:t>From the Council of Nicea I until the Council of Ephesus</w:t>
      </w:r>
      <w:r w:rsidR="00EB7238">
        <w:rPr>
          <w:b/>
          <w:u w:val="single"/>
        </w:rPr>
        <w:t xml:space="preserve"> (325-431 A.D.)</w:t>
      </w:r>
    </w:p>
    <w:p w14:paraId="1A08503D" w14:textId="77777777" w:rsidR="004F7A8B" w:rsidRDefault="004F7A8B" w:rsidP="004F7A8B">
      <w:pPr>
        <w:ind w:left="288" w:hanging="288"/>
      </w:pPr>
      <w:r w:rsidRPr="00D17C89">
        <w:rPr>
          <w:b/>
        </w:rPr>
        <w:t>Council of Nicea</w:t>
      </w:r>
      <w:r w:rsidRPr="00D17C89">
        <w:t xml:space="preserve"> (325 A.D.)</w:t>
      </w:r>
      <w:r w:rsidR="009E4019">
        <w:t xml:space="preserve"> </w:t>
      </w:r>
      <w:r w:rsidR="002E72E1">
        <w:t>“</w:t>
      </w:r>
      <w:r w:rsidRPr="00D17C89">
        <w:t>Forasmuch as may enrolled among the Clergy, following covetousness and lust of gain, have forgotten the divine Scripture, which says,</w:t>
      </w:r>
      <w:r w:rsidR="002432D2">
        <w:t xml:space="preserve"> </w:t>
      </w:r>
      <w:r w:rsidR="008D0DCA">
        <w:t>‘</w:t>
      </w:r>
      <w:r w:rsidRPr="00D17C89">
        <w:t>He hath not given his money upon usury,</w:t>
      </w:r>
      <w:r w:rsidR="002E72E1">
        <w:t>”</w:t>
      </w:r>
      <w:r w:rsidR="009E4019">
        <w:t xml:space="preserve"> </w:t>
      </w:r>
      <w:r w:rsidRPr="00D17C89">
        <w:t>and in lending money ask the hundredth of the sum [as monthly interest],… he shall be deposed from the clergy and his name stricken from the list.</w:t>
      </w:r>
      <w:r w:rsidR="002E72E1">
        <w:t>”</w:t>
      </w:r>
      <w:r w:rsidR="009E4019">
        <w:t xml:space="preserve"> </w:t>
      </w:r>
      <w:r w:rsidRPr="00D17C89">
        <w:t>Canon 17 p.36</w:t>
      </w:r>
    </w:p>
    <w:p w14:paraId="4BFAEAC8" w14:textId="77777777" w:rsidR="004F7A8B" w:rsidRDefault="004F7A8B" w:rsidP="004F7A8B">
      <w:pPr>
        <w:ind w:left="288" w:hanging="288"/>
        <w:rPr>
          <w:i/>
        </w:rPr>
      </w:pPr>
      <w:r w:rsidRPr="00D17C89">
        <w:rPr>
          <w:b/>
        </w:rPr>
        <w:t>Aphrahat the Syrian</w:t>
      </w:r>
      <w:r w:rsidRPr="00D17C89">
        <w:t xml:space="preserve"> (337-345 A.D.) </w:t>
      </w:r>
      <w:r w:rsidRPr="00D17C89">
        <w:rPr>
          <w:i/>
        </w:rPr>
        <w:t>Select Demonstrations</w:t>
      </w:r>
    </w:p>
    <w:p w14:paraId="740DE474" w14:textId="77777777" w:rsidR="004F7A8B" w:rsidRPr="00D17C89" w:rsidRDefault="00A923E8" w:rsidP="004F7A8B">
      <w:pPr>
        <w:ind w:left="288" w:hanging="288"/>
      </w:pPr>
      <w:r w:rsidRPr="00D17C89">
        <w:rPr>
          <w:b/>
        </w:rPr>
        <w:t>Macrosti</w:t>
      </w:r>
      <w:r w:rsidR="004F7A8B" w:rsidRPr="00D17C89">
        <w:rPr>
          <w:b/>
        </w:rPr>
        <w:t>ch Creed</w:t>
      </w:r>
      <w:r w:rsidR="004F7A8B" w:rsidRPr="00D17C89">
        <w:t xml:space="preserve"> (344/345 A.D.)</w:t>
      </w:r>
      <w:r w:rsidR="000A4E62">
        <w:t xml:space="preserve"> “and are contrary indeed to the sense of the divinely-inspired Scripture.”</w:t>
      </w:r>
      <w:r w:rsidR="004F7A8B" w:rsidRPr="00D17C89">
        <w:t xml:space="preserve"> </w:t>
      </w:r>
      <w:r w:rsidR="004F7A8B" w:rsidRPr="00D17C89">
        <w:rPr>
          <w:i/>
        </w:rPr>
        <w:t>Socrates Ecclesiastical History</w:t>
      </w:r>
      <w:r w:rsidR="004F7A8B" w:rsidRPr="00D17C89">
        <w:t xml:space="preserve"> book 2 ch.19</w:t>
      </w:r>
      <w:r w:rsidR="000A4E62">
        <w:t xml:space="preserve"> p.46</w:t>
      </w:r>
      <w:r w:rsidR="004F7A8B" w:rsidRPr="00D17C89">
        <w:t xml:space="preserve"> in </w:t>
      </w:r>
      <w:r w:rsidR="004F7A8B" w:rsidRPr="00D17C89">
        <w:rPr>
          <w:i/>
        </w:rPr>
        <w:t>Nicene and Post-Nicene Fathers</w:t>
      </w:r>
      <w:r w:rsidR="004F7A8B" w:rsidRPr="00D17C89">
        <w:t xml:space="preserve"> 2nd Series vol.2 p.44-45</w:t>
      </w:r>
    </w:p>
    <w:p w14:paraId="54022243" w14:textId="77777777" w:rsidR="00207CF8" w:rsidRDefault="00372A7B" w:rsidP="00207CF8">
      <w:pPr>
        <w:ind w:left="288" w:hanging="288"/>
      </w:pPr>
      <w:r>
        <w:rPr>
          <w:b/>
        </w:rPr>
        <w:t>Hegemonius of Sirmium</w:t>
      </w:r>
      <w:r w:rsidR="00207CF8">
        <w:rPr>
          <w:b/>
        </w:rPr>
        <w:t xml:space="preserve"> </w:t>
      </w:r>
      <w:r w:rsidR="00207CF8">
        <w:t xml:space="preserve">(4th century A.D.) appealed to Scriptures as an authority. </w:t>
      </w:r>
      <w:r w:rsidR="00C9488B" w:rsidRPr="00C9488B">
        <w:rPr>
          <w:i/>
        </w:rPr>
        <w:t>Acts of Archelaus</w:t>
      </w:r>
      <w:r w:rsidR="00207CF8">
        <w:rPr>
          <w:i/>
        </w:rPr>
        <w:t xml:space="preserve"> (=</w:t>
      </w:r>
      <w:r w:rsidR="00C9488B" w:rsidRPr="00C9488B">
        <w:rPr>
          <w:i/>
        </w:rPr>
        <w:t>Archelaus Disputation with Manes</w:t>
      </w:r>
      <w:r w:rsidR="00207CF8">
        <w:rPr>
          <w:i/>
        </w:rPr>
        <w:t>)</w:t>
      </w:r>
      <w:r w:rsidR="00207CF8">
        <w:t xml:space="preserve"> ch.18 p.191. See also ibid ch.25 p.201.</w:t>
      </w:r>
    </w:p>
    <w:p w14:paraId="70E9425F" w14:textId="77777777" w:rsidR="007A00FF" w:rsidRDefault="007A00FF" w:rsidP="007A00FF">
      <w:pPr>
        <w:ind w:left="288" w:hanging="288"/>
      </w:pPr>
      <w:r w:rsidRPr="00267B1A">
        <w:rPr>
          <w:b/>
          <w:i/>
        </w:rPr>
        <w:t xml:space="preserve">Life of </w:t>
      </w:r>
      <w:smartTag w:uri="urn:schemas-microsoft-com:office:smarttags" w:element="City">
        <w:smartTag w:uri="urn:schemas-microsoft-com:office:smarttags" w:element="place">
          <w:r w:rsidRPr="00267B1A">
            <w:rPr>
              <w:b/>
              <w:i/>
            </w:rPr>
            <w:t>Antony</w:t>
          </w:r>
        </w:smartTag>
      </w:smartTag>
      <w:r>
        <w:t xml:space="preserve"> (probably by </w:t>
      </w:r>
      <w:r w:rsidR="00F45942">
        <w:t>Athanasius of Alexandria</w:t>
      </w:r>
      <w:r>
        <w:t>) (</w:t>
      </w:r>
      <w:r w:rsidRPr="00D17C89">
        <w:t>355 A.D.</w:t>
      </w:r>
      <w:r>
        <w:t>) ch.7 p.197 “Bu</w:t>
      </w:r>
      <w:r w:rsidR="009F5C1B">
        <w:t>t</w:t>
      </w:r>
      <w:r>
        <w:t xml:space="preserve"> Anto</w:t>
      </w:r>
      <w:r w:rsidR="00FA0E55">
        <w:t>n</w:t>
      </w:r>
      <w:r>
        <w:t>y having learned from the Scriptures that the devices of the devil are many,”</w:t>
      </w:r>
    </w:p>
    <w:p w14:paraId="3FA43524" w14:textId="77777777" w:rsidR="004F7A8B" w:rsidRDefault="004F7A8B" w:rsidP="004F7A8B">
      <w:pPr>
        <w:ind w:left="288" w:hanging="288"/>
      </w:pPr>
      <w:r w:rsidRPr="00D17C89">
        <w:rPr>
          <w:b/>
        </w:rPr>
        <w:t xml:space="preserve">Hilary of </w:t>
      </w:r>
      <w:smartTag w:uri="urn:schemas-microsoft-com:office:smarttags" w:element="City">
        <w:smartTag w:uri="urn:schemas-microsoft-com:office:smarttags" w:element="place">
          <w:r w:rsidRPr="00D17C89">
            <w:rPr>
              <w:b/>
            </w:rPr>
            <w:t>Poitiers</w:t>
          </w:r>
        </w:smartTag>
      </w:smartTag>
      <w:r w:rsidRPr="00D17C89">
        <w:t xml:space="preserve"> (355-367/368 A.D.)</w:t>
      </w:r>
      <w:r w:rsidR="00A56BD6">
        <w:t xml:space="preserve"> &amp;&amp;&amp;</w:t>
      </w:r>
    </w:p>
    <w:p w14:paraId="19977F05" w14:textId="77777777" w:rsidR="00E167F5" w:rsidRDefault="00F45942" w:rsidP="00E167F5">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E167F5">
        <w:t xml:space="preserve"> (356 A.D.) </w:t>
      </w:r>
      <w:r w:rsidR="002E72E1">
        <w:t>“</w:t>
      </w:r>
      <w:r w:rsidR="00E167F5">
        <w:t>But since the holy scripture is of all t</w:t>
      </w:r>
      <w:r w:rsidR="00582A9A">
        <w:t>h</w:t>
      </w:r>
      <w:r w:rsidR="00E167F5">
        <w:t>ings sufficient for us, therefore recommending to those who desire to know more of these matters, to read the Divine word, I now hasten to set before you that which most claims attention, and for the sake of which principally I have written these things.</w:t>
      </w:r>
      <w:r w:rsidR="002E72E1">
        <w:t>”</w:t>
      </w:r>
      <w:r w:rsidR="00E167F5">
        <w:t xml:space="preserve"> </w:t>
      </w:r>
      <w:r w:rsidR="00E167F5" w:rsidRPr="00CF3548">
        <w:rPr>
          <w:i/>
        </w:rPr>
        <w:t>To the Bishops of Egypt</w:t>
      </w:r>
      <w:r w:rsidR="00E167F5">
        <w:t xml:space="preserve"> ch.1.</w:t>
      </w:r>
      <w:r w:rsidR="00582A9A">
        <w:t>4</w:t>
      </w:r>
      <w:r w:rsidR="00E167F5">
        <w:t xml:space="preserve"> p.225</w:t>
      </w:r>
    </w:p>
    <w:p w14:paraId="63F0AD98" w14:textId="77777777" w:rsidR="002B6778" w:rsidRDefault="00F45942" w:rsidP="004F7A8B">
      <w:pPr>
        <w:ind w:left="288" w:hanging="288"/>
      </w:pPr>
      <w:r>
        <w:t>Athanasius of Alexandria</w:t>
      </w:r>
      <w:r w:rsidR="004F7A8B" w:rsidRPr="00D17C89">
        <w:t xml:space="preserve"> (</w:t>
      </w:r>
      <w:r w:rsidR="00345B3C">
        <w:t>356-360 A.D.</w:t>
      </w:r>
      <w:r w:rsidR="004F7A8B" w:rsidRPr="00D17C89">
        <w:t>) quotes Matthew 22:29</w:t>
      </w:r>
      <w:r w:rsidR="009E4019">
        <w:t xml:space="preserve"> </w:t>
      </w:r>
      <w:r w:rsidR="002E72E1">
        <w:t>“</w:t>
      </w:r>
      <w:r w:rsidR="004F7A8B" w:rsidRPr="00D17C89">
        <w:t>Ye do err, not knowing the Scriptures nor the power of God</w:t>
      </w:r>
      <w:r w:rsidR="002E72E1">
        <w:t>”</w:t>
      </w:r>
      <w:r w:rsidR="009E4019">
        <w:t xml:space="preserve"> </w:t>
      </w:r>
      <w:r w:rsidR="004F7A8B" w:rsidRPr="00D17C89">
        <w:rPr>
          <w:i/>
        </w:rPr>
        <w:t>Four Discourses Against the Arians</w:t>
      </w:r>
      <w:r w:rsidR="000F5CB4" w:rsidRPr="00D17C89">
        <w:t xml:space="preserve"> discourse </w:t>
      </w:r>
      <w:r w:rsidR="004F7A8B" w:rsidRPr="00D17C89">
        <w:t>1 ch.12.52 p.337</w:t>
      </w:r>
      <w:r w:rsidR="002B6778">
        <w:t>.</w:t>
      </w:r>
    </w:p>
    <w:p w14:paraId="234084B3" w14:textId="77777777" w:rsidR="004F7A8B" w:rsidRPr="00D17C89" w:rsidRDefault="00F45942" w:rsidP="004F7A8B">
      <w:pPr>
        <w:ind w:left="288" w:hanging="288"/>
        <w:rPr>
          <w:b/>
        </w:rPr>
      </w:pPr>
      <w:r>
        <w:t>Athanasius of Alexandria</w:t>
      </w:r>
      <w:r w:rsidR="002B6778">
        <w:t xml:space="preserve"> (356-360 A.D.) mentions “proofs from scripture” </w:t>
      </w:r>
      <w:r w:rsidR="002B6778" w:rsidRPr="002B6778">
        <w:rPr>
          <w:i/>
        </w:rPr>
        <w:t>Four Discourses Against the Arians</w:t>
      </w:r>
      <w:r w:rsidR="002B6778">
        <w:t xml:space="preserve"> discourse 1 ch.3.10 p.311</w:t>
      </w:r>
    </w:p>
    <w:p w14:paraId="7D2F90C1" w14:textId="77777777" w:rsidR="004F7A8B" w:rsidRDefault="00F45942" w:rsidP="004F7A8B">
      <w:pPr>
        <w:ind w:left="288" w:hanging="288"/>
      </w:pPr>
      <w:r>
        <w:t>Athanasius of Alexandria</w:t>
      </w:r>
      <w:r w:rsidR="004F7A8B" w:rsidRPr="00D17C89">
        <w:t xml:space="preserve"> (333 A.D.) says we should meditate on scripture day and night and the quotes Psalm 1:1-2. </w:t>
      </w:r>
      <w:r w:rsidR="004F7A8B" w:rsidRPr="00D17C89">
        <w:rPr>
          <w:i/>
        </w:rPr>
        <w:t>Easter Letter 5</w:t>
      </w:r>
      <w:r w:rsidR="004F7A8B" w:rsidRPr="00D17C89">
        <w:t xml:space="preserve"> ch.1 p.517. See also </w:t>
      </w:r>
      <w:r w:rsidR="004F7A8B" w:rsidRPr="002B6778">
        <w:rPr>
          <w:i/>
        </w:rPr>
        <w:t>Easter Letter 11</w:t>
      </w:r>
      <w:r w:rsidR="004F7A8B" w:rsidRPr="00D17C89">
        <w:t xml:space="preserve"> (339 A.D.) ch.6 p.535</w:t>
      </w:r>
    </w:p>
    <w:p w14:paraId="24D13221" w14:textId="77777777" w:rsidR="000C0088" w:rsidRPr="00D17C89" w:rsidRDefault="000C0088" w:rsidP="000C0088">
      <w:pPr>
        <w:ind w:left="288" w:hanging="288"/>
      </w:pPr>
      <w:r w:rsidRPr="00D17C89">
        <w:rPr>
          <w:b/>
        </w:rPr>
        <w:t>Ephraim the Syrian</w:t>
      </w:r>
      <w:r w:rsidRPr="00D17C89">
        <w:t xml:space="preserve"> (350-378 A.D.)</w:t>
      </w:r>
      <w:r w:rsidR="00FF4750" w:rsidRPr="00D17C89">
        <w:t xml:space="preserve"> proves his point using what the sc</w:t>
      </w:r>
      <w:r w:rsidR="001127D6" w:rsidRPr="00D17C89">
        <w:t>r</w:t>
      </w:r>
      <w:r w:rsidR="00FF4750" w:rsidRPr="00D17C89">
        <w:t>ipture</w:t>
      </w:r>
      <w:r w:rsidR="009E6892" w:rsidRPr="00D17C89">
        <w:t xml:space="preserve"> </w:t>
      </w:r>
      <w:r w:rsidR="00FF4750" w:rsidRPr="00D17C89">
        <w:t>taught on Jacob and Aaron</w:t>
      </w:r>
      <w:r w:rsidR="009E6892" w:rsidRPr="00D17C89">
        <w:t>.</w:t>
      </w:r>
      <w:r w:rsidRPr="00D17C89">
        <w:t xml:space="preserve"> </w:t>
      </w:r>
      <w:r w:rsidRPr="00D17C89">
        <w:rPr>
          <w:i/>
        </w:rPr>
        <w:t>Nisibine Hymns</w:t>
      </w:r>
      <w:r w:rsidR="00FF4750" w:rsidRPr="00D17C89">
        <w:t xml:space="preserve"> hymn 18 no.3 p.187</w:t>
      </w:r>
    </w:p>
    <w:p w14:paraId="087CD2C4" w14:textId="77777777" w:rsidR="004C7A01" w:rsidRPr="00D17C89" w:rsidRDefault="004C7A01" w:rsidP="004C7A01">
      <w:pPr>
        <w:ind w:left="288" w:hanging="288"/>
      </w:pPr>
      <w:r w:rsidRPr="00D17C89">
        <w:rPr>
          <w:b/>
        </w:rPr>
        <w:lastRenderedPageBreak/>
        <w:t xml:space="preserve">Basil of </w:t>
      </w:r>
      <w:smartTag w:uri="urn:schemas-microsoft-com:office:smarttags" w:element="place">
        <w:r w:rsidRPr="00D17C89">
          <w:rPr>
            <w:b/>
          </w:rPr>
          <w:t>Cappadocia</w:t>
        </w:r>
      </w:smartTag>
      <w:r w:rsidRPr="00D17C89">
        <w:t xml:space="preserve"> (357-379 </w:t>
      </w:r>
      <w:r w:rsidR="00221097" w:rsidRPr="00D17C89">
        <w:t>A.D.</w:t>
      </w:r>
      <w:r w:rsidRPr="00D17C89">
        <w:t>)</w:t>
      </w:r>
      <w:r w:rsidR="009E4019">
        <w:t xml:space="preserve"> </w:t>
      </w:r>
      <w:r w:rsidR="002E72E1">
        <w:t>“</w:t>
      </w:r>
      <w:r w:rsidRPr="00D17C89">
        <w:t>Never neglect reading, especially of the New Testament, because very frequently mischief comes of reading the Old; not because what is written is harmful, but because the minds of the injured are weak. All bread is nutritious, but it may be injurious to the sick. Just so all Scripture is God inspired and profitable, and there is nothing in it unclean: only to him who think</w:t>
      </w:r>
      <w:r w:rsidR="00C517C1" w:rsidRPr="00D17C89">
        <w:t>s</w:t>
      </w:r>
      <w:r w:rsidRPr="00D17C89">
        <w:t xml:space="preserve"> it is unclean, to him it is unclean.</w:t>
      </w:r>
      <w:r w:rsidR="002E72E1">
        <w:t>”</w:t>
      </w:r>
      <w:r w:rsidR="009E4019">
        <w:t xml:space="preserve"> </w:t>
      </w:r>
      <w:r w:rsidRPr="00D17C89">
        <w:t>Basil to Julian Letter 41.3 p.144-145</w:t>
      </w:r>
    </w:p>
    <w:p w14:paraId="37AE5436" w14:textId="77777777" w:rsidR="00D271F5" w:rsidRPr="00D17C89" w:rsidRDefault="00D271F5" w:rsidP="004C7A01">
      <w:pPr>
        <w:ind w:left="288" w:hanging="288"/>
      </w:pPr>
      <w:r w:rsidRPr="00D17C89">
        <w:rPr>
          <w:b/>
        </w:rPr>
        <w:t xml:space="preserve">Council of </w:t>
      </w:r>
      <w:smartTag w:uri="urn:schemas-microsoft-com:office:smarttags" w:element="City">
        <w:smartTag w:uri="urn:schemas-microsoft-com:office:smarttags" w:element="place">
          <w:r w:rsidR="00B96BAE" w:rsidRPr="00D17C89">
            <w:rPr>
              <w:b/>
            </w:rPr>
            <w:t>Laodicea</w:t>
          </w:r>
        </w:smartTag>
      </w:smartTag>
      <w:r w:rsidRPr="00D17C89">
        <w:t xml:space="preserve"> (345-381 </w:t>
      </w:r>
      <w:r w:rsidR="00221097" w:rsidRPr="00D17C89">
        <w:t>A.D.</w:t>
      </w:r>
      <w:r w:rsidRPr="00D17C89">
        <w:t>)</w:t>
      </w:r>
      <w:r w:rsidR="009E4019">
        <w:t xml:space="preserve"> </w:t>
      </w:r>
      <w:r w:rsidR="002E72E1">
        <w:t>“</w:t>
      </w:r>
      <w:r w:rsidR="00F02F67" w:rsidRPr="00D17C89">
        <w:t>No Psalms composed by private individual nor any uncanonical books may be read in the church, but only the Canonical Books of the Old and New Testaments.</w:t>
      </w:r>
      <w:r w:rsidR="002E72E1">
        <w:t>”</w:t>
      </w:r>
      <w:r w:rsidR="009E4019">
        <w:t xml:space="preserve"> </w:t>
      </w:r>
      <w:r w:rsidR="00F02F67" w:rsidRPr="00D17C89">
        <w:t>Canon 59 p.158</w:t>
      </w:r>
    </w:p>
    <w:p w14:paraId="35E17F7F" w14:textId="77777777" w:rsidR="00725A42" w:rsidRPr="00D17C89" w:rsidRDefault="00725A42" w:rsidP="00725A42">
      <w:pPr>
        <w:ind w:left="288" w:hanging="288"/>
        <w:jc w:val="both"/>
      </w:pPr>
      <w:r w:rsidRPr="00D17C89">
        <w:rPr>
          <w:b/>
        </w:rPr>
        <w:t>Ambrosiaster</w:t>
      </w:r>
      <w:r w:rsidRPr="00D17C89">
        <w:t xml:space="preserve"> (Latin, after 384 A.D.)</w:t>
      </w:r>
      <w:r>
        <w:t xml:space="preserve"> says we to follow all of scripture. </w:t>
      </w:r>
      <w:r w:rsidR="002B7CD1">
        <w:t xml:space="preserve">Part 1 </w:t>
      </w:r>
      <w:r>
        <w:t>question 2 p.15</w:t>
      </w:r>
    </w:p>
    <w:p w14:paraId="26E509D9" w14:textId="77777777" w:rsidR="00725A42" w:rsidRPr="00D17C89" w:rsidRDefault="00725A42" w:rsidP="00725A42">
      <w:pPr>
        <w:ind w:left="288" w:hanging="288"/>
        <w:jc w:val="both"/>
      </w:pPr>
      <w:r w:rsidRPr="00725A42">
        <w:t>Ambrosiaster</w:t>
      </w:r>
      <w:r w:rsidRPr="00D17C89">
        <w:t xml:space="preserve"> (Latin, after 384 A.D.)</w:t>
      </w:r>
      <w:r>
        <w:t xml:space="preserve"> “Scripture alone is sufficient to correct heresies. Question 7 p.23</w:t>
      </w:r>
    </w:p>
    <w:p w14:paraId="3BB79416" w14:textId="77777777" w:rsidR="00B54864" w:rsidRDefault="00B54864" w:rsidP="00B54864">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w:t>
      </w:r>
      <w:r w:rsidR="00221097" w:rsidRPr="00D17C89">
        <w:t>A.D.</w:t>
      </w:r>
      <w:r w:rsidRPr="00D17C89">
        <w:t xml:space="preserve">) speaks of the importance of scripture in </w:t>
      </w:r>
      <w:r w:rsidR="0002442D" w:rsidRPr="0002442D">
        <w:rPr>
          <w:i/>
        </w:rPr>
        <w:t xml:space="preserve">Catechetical </w:t>
      </w:r>
      <w:r w:rsidRPr="0002442D">
        <w:rPr>
          <w:i/>
        </w:rPr>
        <w:t>Lecture</w:t>
      </w:r>
      <w:r w:rsidRPr="00D17C89">
        <w:t xml:space="preserve"> 5 ch.12 p.32</w:t>
      </w:r>
    </w:p>
    <w:p w14:paraId="0CB8EA0F" w14:textId="77777777" w:rsidR="001150C8" w:rsidRDefault="001150C8" w:rsidP="001150C8">
      <w:pPr>
        <w:ind w:left="288" w:hanging="288"/>
      </w:pPr>
      <w:r w:rsidRPr="001150C8">
        <w:t>Cyril of Jerusalem</w:t>
      </w:r>
      <w:r w:rsidRPr="00D17C89">
        <w:t xml:space="preserve"> (c.349-386 A.D.) </w:t>
      </w:r>
      <w:r>
        <w:t xml:space="preserve">says to pray for the Old Testament to lead us. </w:t>
      </w:r>
      <w:r w:rsidRPr="0002442D">
        <w:rPr>
          <w:i/>
        </w:rPr>
        <w:t>Catechetical Lecture</w:t>
      </w:r>
      <w:r w:rsidRPr="00D17C89">
        <w:t xml:space="preserve"> </w:t>
      </w:r>
      <w:r>
        <w:t>10</w:t>
      </w:r>
      <w:r w:rsidRPr="00D17C89">
        <w:t xml:space="preserve"> ch.</w:t>
      </w:r>
      <w:r>
        <w:t>6 p.59</w:t>
      </w:r>
    </w:p>
    <w:p w14:paraId="2CF801AA" w14:textId="77777777" w:rsidR="0073517E" w:rsidRPr="00D17C89" w:rsidRDefault="0073517E" w:rsidP="0073517E">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 xml:space="preserve">) appeals to scripture as his authority on baptism. </w:t>
      </w:r>
      <w:r w:rsidRPr="00D17C89">
        <w:rPr>
          <w:i/>
        </w:rPr>
        <w:t>On Baptism</w:t>
      </w:r>
      <w:r w:rsidRPr="00D17C89">
        <w:t xml:space="preserve"> ch.1.1 p.87</w:t>
      </w:r>
    </w:p>
    <w:p w14:paraId="4164A3C9" w14:textId="77777777" w:rsidR="00E40593" w:rsidRPr="00D17C89" w:rsidRDefault="00E40593" w:rsidP="00E40593">
      <w:pPr>
        <w:ind w:left="288" w:hanging="288"/>
      </w:pPr>
      <w:r w:rsidRPr="00D17C89">
        <w:rPr>
          <w:b/>
          <w:i/>
        </w:rPr>
        <w:t>Book of Steps</w:t>
      </w:r>
      <w:r w:rsidRPr="00D17C89">
        <w:rPr>
          <w:b/>
        </w:rPr>
        <w:t xml:space="preserve"> (</w:t>
      </w:r>
      <w:r w:rsidRPr="00D17C89">
        <w:rPr>
          <w:b/>
          <w:i/>
        </w:rPr>
        <w:t>Liber Graduum</w:t>
      </w:r>
      <w:r w:rsidRPr="00D17C89">
        <w:rPr>
          <w:b/>
        </w:rPr>
        <w:t>)</w:t>
      </w:r>
      <w:r w:rsidRPr="00D17C89">
        <w:t xml:space="preserve"> (350-400 A.D.) </w:t>
      </w:r>
      <w:r w:rsidR="00335DE8">
        <w:t>(implied</w:t>
      </w:r>
      <w:r w:rsidR="002B4EC7" w:rsidRPr="00D17C89">
        <w:t>)</w:t>
      </w:r>
      <w:r w:rsidR="009E4019">
        <w:t xml:space="preserve"> </w:t>
      </w:r>
      <w:r w:rsidR="002E72E1">
        <w:t>“</w:t>
      </w:r>
      <w:r w:rsidRPr="00D17C89">
        <w:t>In order that you may be assured that this is so, the following was written in Malachi,</w:t>
      </w:r>
      <w:r w:rsidR="002432D2">
        <w:t xml:space="preserve"> </w:t>
      </w:r>
      <w:r w:rsidR="008D0DCA">
        <w:t>‘</w:t>
      </w:r>
      <w:r w:rsidRPr="00D17C89">
        <w:t>I will reject your offerings, because I have been a witness among you and the women of your youth, that you have been unfaithful to, those who are the women of your covenant. But I will be true with you.</w:t>
      </w:r>
      <w:r w:rsidR="002E72E1">
        <w:t>”</w:t>
      </w:r>
      <w:r w:rsidR="009E4019">
        <w:t xml:space="preserve"> </w:t>
      </w:r>
      <w:r w:rsidRPr="00D17C89">
        <w:t>Memra 22 ch.19 p.268</w:t>
      </w:r>
    </w:p>
    <w:p w14:paraId="4CEC255E" w14:textId="77777777" w:rsidR="00EF1082" w:rsidRPr="00D17C89" w:rsidRDefault="00EF1082" w:rsidP="00D465C4">
      <w:pPr>
        <w:ind w:left="288" w:hanging="288"/>
      </w:pPr>
      <w:r w:rsidRPr="00D17C89">
        <w:rPr>
          <w:b/>
        </w:rPr>
        <w:t xml:space="preserve">Epiphanius of </w:t>
      </w:r>
      <w:smartTag w:uri="urn:schemas-microsoft-com:office:smarttags" w:element="City">
        <w:smartTag w:uri="urn:schemas-microsoft-com:office:smarttags" w:element="place">
          <w:r w:rsidRPr="00D17C89">
            <w:rPr>
              <w:b/>
            </w:rPr>
            <w:t>Salamis</w:t>
          </w:r>
        </w:smartTag>
      </w:smartTag>
      <w:r w:rsidRPr="00D17C89">
        <w:t xml:space="preserve"> (360-403 </w:t>
      </w:r>
      <w:r w:rsidR="00221097" w:rsidRPr="00D17C89">
        <w:t>A.D.</w:t>
      </w:r>
      <w:r w:rsidRPr="00D17C89">
        <w:t>)</w:t>
      </w:r>
      <w:r w:rsidR="009E4019">
        <w:t xml:space="preserve"> </w:t>
      </w:r>
      <w:r w:rsidR="002E72E1">
        <w:t>“</w:t>
      </w:r>
      <w:r w:rsidRPr="00D17C89">
        <w:t>We can tell the solution of any question not through our own reasonings but from what follows from the Scriptures.</w:t>
      </w:r>
      <w:r w:rsidR="002E72E1">
        <w:t>”</w:t>
      </w:r>
      <w:r w:rsidR="009E4019">
        <w:t xml:space="preserve"> </w:t>
      </w:r>
      <w:r w:rsidRPr="00D17C89">
        <w:rPr>
          <w:i/>
        </w:rPr>
        <w:t>Panarion</w:t>
      </w:r>
      <w:r w:rsidRPr="00D17C89">
        <w:t xml:space="preserve"> (=</w:t>
      </w:r>
      <w:r w:rsidRPr="00D17C89">
        <w:rPr>
          <w:i/>
        </w:rPr>
        <w:t>Against Heresies</w:t>
      </w:r>
      <w:r w:rsidRPr="00D17C89">
        <w:t xml:space="preserve">) 65 as quoted in </w:t>
      </w:r>
      <w:r w:rsidRPr="00D17C89">
        <w:rPr>
          <w:i/>
        </w:rPr>
        <w:t>Examination of the Council of Trent I</w:t>
      </w:r>
      <w:r w:rsidRPr="00D17C89">
        <w:t>, p.153</w:t>
      </w:r>
    </w:p>
    <w:p w14:paraId="5D943B83" w14:textId="63CF9A24" w:rsidR="0052366B" w:rsidRDefault="0060623D" w:rsidP="0052366B">
      <w:pPr>
        <w:ind w:left="288" w:hanging="288"/>
      </w:pPr>
      <w:r w:rsidRPr="00D17C89">
        <w:rPr>
          <w:b/>
        </w:rPr>
        <w:t>John Chrysostom</w:t>
      </w:r>
      <w:r w:rsidRPr="00D17C89">
        <w:t xml:space="preserve"> (</w:t>
      </w:r>
      <w:r w:rsidR="00B11953">
        <w:t>martyred 407 A.D.</w:t>
      </w:r>
      <w:r w:rsidRPr="00D17C89">
        <w:t>)</w:t>
      </w:r>
      <w:r w:rsidR="00CA4457">
        <w:t xml:space="preserve"> </w:t>
      </w:r>
      <w:r w:rsidR="0052366B">
        <w:t>“…for no other reason than that they themselves might have leisure ‘for the ministry of the Word.’ To this we ought to equally to apply ourselves, unless indeed we are endued with a power of working miracles..</w:t>
      </w:r>
      <w:r w:rsidRPr="00D17C89">
        <w:rPr>
          <w:i/>
        </w:rPr>
        <w:t>On the Priest</w:t>
      </w:r>
      <w:r w:rsidR="00A4375D" w:rsidRPr="00D17C89">
        <w:rPr>
          <w:i/>
        </w:rPr>
        <w:t>hood</w:t>
      </w:r>
      <w:r w:rsidRPr="00D17C89">
        <w:t xml:space="preserve"> book 4 ch.3 p.65</w:t>
      </w:r>
      <w:r w:rsidR="0052366B">
        <w:t xml:space="preserve"> “Wherefore it should be our amibition that the word of Christ dwell in us richly. [Colossians 3:16] </w:t>
      </w:r>
      <w:r w:rsidR="0052366B" w:rsidRPr="00D17C89">
        <w:rPr>
          <w:i/>
        </w:rPr>
        <w:t>On the Priesthood</w:t>
      </w:r>
      <w:r w:rsidR="0052366B" w:rsidRPr="00D17C89">
        <w:t xml:space="preserve"> book 4 ch.</w:t>
      </w:r>
      <w:r w:rsidR="0052366B">
        <w:t>4</w:t>
      </w:r>
      <w:r w:rsidR="0052366B" w:rsidRPr="00D17C89">
        <w:t xml:space="preserve"> p.65</w:t>
      </w:r>
    </w:p>
    <w:p w14:paraId="4D3DA3EA" w14:textId="77777777" w:rsidR="006E02CF" w:rsidRDefault="006E02CF" w:rsidP="006E02CF">
      <w:pPr>
        <w:ind w:left="288" w:hanging="288"/>
      </w:pPr>
      <w:r>
        <w:rPr>
          <w:b/>
        </w:rPr>
        <w:t>Severian of Gabala/Jableh</w:t>
      </w:r>
      <w:r w:rsidRPr="006E02CF">
        <w:t xml:space="preserve"> (</w:t>
      </w:r>
      <w:r>
        <w:t xml:space="preserve">398-408 A.D.) “the law of Moses commands” </w:t>
      </w:r>
      <w:r w:rsidRPr="006E02CF">
        <w:rPr>
          <w:i/>
        </w:rPr>
        <w:t>On the Creation of the World</w:t>
      </w:r>
      <w:r>
        <w:t xml:space="preserve"> ch.1 p.1</w:t>
      </w:r>
    </w:p>
    <w:p w14:paraId="50C62E82" w14:textId="77777777" w:rsidR="008D076D" w:rsidRPr="00D17C89" w:rsidRDefault="008D076D" w:rsidP="008D076D">
      <w:pPr>
        <w:widowControl w:val="0"/>
        <w:autoSpaceDE w:val="0"/>
        <w:autoSpaceDN w:val="0"/>
        <w:adjustRightInd w:val="0"/>
        <w:ind w:left="288" w:hanging="288"/>
        <w:rPr>
          <w:rFonts w:cs="Arial"/>
        </w:rPr>
      </w:pPr>
      <w:r w:rsidRPr="008D076D">
        <w:rPr>
          <w:rFonts w:cs="Arial"/>
          <w:b/>
        </w:rPr>
        <w:t>Rufinus</w:t>
      </w:r>
      <w:r>
        <w:rPr>
          <w:rFonts w:cs="Arial"/>
        </w:rPr>
        <w:t xml:space="preserve"> (374</w:t>
      </w:r>
      <w:r w:rsidR="000C7CB2">
        <w:rPr>
          <w:rFonts w:cs="Arial"/>
        </w:rPr>
        <w:t>-406 A.D.) freely translating Origen</w:t>
      </w:r>
      <w:r w:rsidRPr="00D17C89">
        <w:rPr>
          <w:rFonts w:cs="Arial"/>
        </w:rPr>
        <w:t xml:space="preserve"> </w:t>
      </w:r>
      <w:r w:rsidR="00224F41">
        <w:rPr>
          <w:rFonts w:cs="Arial"/>
        </w:rPr>
        <w:t>(225-253/254 A.D.)</w:t>
      </w:r>
      <w:r w:rsidR="009E4019">
        <w:rPr>
          <w:rFonts w:cs="Arial"/>
        </w:rPr>
        <w:t xml:space="preserve"> </w:t>
      </w:r>
      <w:r w:rsidR="002E72E1">
        <w:rPr>
          <w:rFonts w:cs="Arial"/>
        </w:rPr>
        <w:t>“</w:t>
      </w:r>
      <w:r w:rsidRPr="00D17C89">
        <w:rPr>
          <w:rFonts w:cs="Arial"/>
        </w:rPr>
        <w:t>Then, finally, that the Scriptures were written by the Spirit of God.</w:t>
      </w:r>
      <w:r w:rsidR="002E72E1">
        <w:rPr>
          <w:rFonts w:cs="Arial"/>
        </w:rPr>
        <w:t>”</w:t>
      </w:r>
      <w:r w:rsidR="009E4019">
        <w:rPr>
          <w:rFonts w:cs="Arial"/>
        </w:rPr>
        <w:t xml:space="preserve"> </w:t>
      </w:r>
      <w:r w:rsidRPr="00D17C89">
        <w:rPr>
          <w:rFonts w:cs="Arial"/>
          <w:i/>
        </w:rPr>
        <w:t>Origen</w:t>
      </w:r>
      <w:r w:rsidR="008D0DCA">
        <w:rPr>
          <w:rFonts w:cs="Arial"/>
          <w:i/>
        </w:rPr>
        <w:t>’</w:t>
      </w:r>
      <w:r w:rsidRPr="00D17C89">
        <w:rPr>
          <w:rFonts w:cs="Arial"/>
          <w:i/>
        </w:rPr>
        <w:t>s de Principiis Preface</w:t>
      </w:r>
      <w:r w:rsidRPr="00D17C89">
        <w:rPr>
          <w:rFonts w:cs="Arial"/>
        </w:rPr>
        <w:t xml:space="preserve"> 8 p.241</w:t>
      </w:r>
    </w:p>
    <w:p w14:paraId="5DF31DA5" w14:textId="77777777" w:rsidR="002023E6" w:rsidRPr="006D473F" w:rsidRDefault="002023E6" w:rsidP="002023E6">
      <w:pPr>
        <w:widowControl w:val="0"/>
        <w:autoSpaceDE w:val="0"/>
        <w:autoSpaceDN w:val="0"/>
        <w:adjustRightInd w:val="0"/>
        <w:ind w:left="288" w:hanging="288"/>
        <w:rPr>
          <w:rFonts w:cs="Arial"/>
        </w:rPr>
      </w:pPr>
      <w:r w:rsidRPr="002023E6">
        <w:rPr>
          <w:rFonts w:cs="Arial"/>
        </w:rPr>
        <w:t>Rufinus</w:t>
      </w:r>
      <w:r>
        <w:rPr>
          <w:rFonts w:cs="Arial"/>
        </w:rPr>
        <w:t xml:space="preserve"> (374-406</w:t>
      </w:r>
      <w:r w:rsidR="0056480C">
        <w:rPr>
          <w:rFonts w:cs="Arial"/>
        </w:rPr>
        <w:t xml:space="preserve"> A.D.</w:t>
      </w:r>
      <w:r>
        <w:rPr>
          <w:rFonts w:cs="Arial"/>
        </w:rPr>
        <w:t xml:space="preserve">) freely translating </w:t>
      </w:r>
      <w:r w:rsidRPr="006D473F">
        <w:rPr>
          <w:rFonts w:cs="Arial"/>
        </w:rPr>
        <w:t xml:space="preserve">Origen </w:t>
      </w:r>
      <w:r w:rsidR="00224F41">
        <w:rPr>
          <w:rFonts w:cs="Arial"/>
        </w:rPr>
        <w:t>(225-253/254 A.D.)</w:t>
      </w:r>
      <w:r w:rsidRPr="006D473F">
        <w:rPr>
          <w:rFonts w:cs="Arial"/>
        </w:rPr>
        <w:t xml:space="preserve"> says the Savior tells us to </w:t>
      </w:r>
      <w:r w:rsidR="002E72E1">
        <w:rPr>
          <w:rFonts w:cs="Arial"/>
        </w:rPr>
        <w:t>“</w:t>
      </w:r>
      <w:r w:rsidRPr="006D473F">
        <w:rPr>
          <w:rFonts w:cs="Arial"/>
        </w:rPr>
        <w:t>thoroughly examine the scriptures</w:t>
      </w:r>
      <w:r w:rsidR="002E72E1">
        <w:rPr>
          <w:rFonts w:cs="Arial"/>
        </w:rPr>
        <w:t>”</w:t>
      </w:r>
      <w:r w:rsidRPr="006D473F">
        <w:rPr>
          <w:rFonts w:cs="Arial"/>
        </w:rPr>
        <w:t xml:space="preserve"> </w:t>
      </w:r>
      <w:r w:rsidRPr="006D473F">
        <w:rPr>
          <w:rFonts w:cs="Arial"/>
          <w:i/>
        </w:rPr>
        <w:t>Homilies on Joshua</w:t>
      </w:r>
      <w:r w:rsidRPr="006D473F">
        <w:rPr>
          <w:rFonts w:cs="Arial"/>
        </w:rPr>
        <w:t>. homily 19 ch.2 p.171</w:t>
      </w:r>
    </w:p>
    <w:p w14:paraId="52C53CC6" w14:textId="77777777" w:rsidR="00D465C4" w:rsidRPr="00D17C89" w:rsidRDefault="00D465C4" w:rsidP="00D465C4">
      <w:pPr>
        <w:ind w:left="288" w:hanging="288"/>
      </w:pPr>
      <w:r w:rsidRPr="00D17C89">
        <w:rPr>
          <w:b/>
          <w:i/>
        </w:rPr>
        <w:t>Sozomen</w:t>
      </w:r>
      <w:r w:rsidR="008D0DCA">
        <w:rPr>
          <w:i/>
        </w:rPr>
        <w:t>’</w:t>
      </w:r>
      <w:r w:rsidRPr="00D17C89">
        <w:rPr>
          <w:i/>
        </w:rPr>
        <w:t>s Ecclesiastical History</w:t>
      </w:r>
      <w:r w:rsidRPr="00D17C89">
        <w:t xml:space="preserve"> book 2 ch.10 p.266 (370/380-425 </w:t>
      </w:r>
      <w:r w:rsidR="00221097" w:rsidRPr="00D17C89">
        <w:t>A.D.</w:t>
      </w:r>
      <w:r w:rsidRPr="00D17C89">
        <w:t>) bishop Symeon showed other Christians about to be martyred from the sacred scriptures that their death would be true life, but to live in fear and deny God would be true death.</w:t>
      </w:r>
    </w:p>
    <w:p w14:paraId="73B95F1A" w14:textId="77777777" w:rsidR="00333895" w:rsidRPr="00D17C89" w:rsidRDefault="00333895" w:rsidP="00333895">
      <w:pPr>
        <w:ind w:left="288" w:hanging="288"/>
      </w:pPr>
      <w:r w:rsidRPr="00D17C89">
        <w:rPr>
          <w:b/>
        </w:rPr>
        <w:t xml:space="preserve">Orosius/Hosius of </w:t>
      </w:r>
      <w:smartTag w:uri="urn:schemas-microsoft-com:office:smarttags" w:element="City">
        <w:smartTag w:uri="urn:schemas-microsoft-com:office:smarttags" w:element="place">
          <w:r w:rsidRPr="00D17C89">
            <w:rPr>
              <w:b/>
            </w:rPr>
            <w:t>Braga</w:t>
          </w:r>
        </w:smartTag>
      </w:smartTag>
      <w:r w:rsidRPr="00D17C89">
        <w:t xml:space="preserve"> (414-418 </w:t>
      </w:r>
      <w:r w:rsidR="00221097" w:rsidRPr="00D17C89">
        <w:t>A.D.</w:t>
      </w:r>
      <w:r w:rsidRPr="00D17C89">
        <w:t>) proves a point</w:t>
      </w:r>
      <w:r w:rsidR="009E4019">
        <w:t xml:space="preserve"> </w:t>
      </w:r>
      <w:r w:rsidR="002E72E1">
        <w:t>“</w:t>
      </w:r>
      <w:r w:rsidRPr="00D17C89">
        <w:t>as Scripture attests</w:t>
      </w:r>
      <w:r w:rsidR="002E72E1">
        <w:t>”</w:t>
      </w:r>
      <w:r w:rsidR="009E4019">
        <w:t xml:space="preserve"> </w:t>
      </w:r>
      <w:r w:rsidRPr="00D17C89">
        <w:rPr>
          <w:i/>
        </w:rPr>
        <w:t>Defense Against the Pelagians</w:t>
      </w:r>
      <w:r w:rsidRPr="00D17C89">
        <w:t xml:space="preserve"> ch.15 p.133</w:t>
      </w:r>
    </w:p>
    <w:p w14:paraId="29826D38" w14:textId="77777777" w:rsidR="00E50E61" w:rsidRPr="00D17C89" w:rsidRDefault="00E50E61" w:rsidP="00E50E61">
      <w:pPr>
        <w:ind w:left="288" w:hanging="288"/>
      </w:pPr>
      <w:r w:rsidRPr="00D17C89">
        <w:t xml:space="preserve">Orosius/Hosius of </w:t>
      </w:r>
      <w:smartTag w:uri="urn:schemas-microsoft-com:office:smarttags" w:element="City">
        <w:smartTag w:uri="urn:schemas-microsoft-com:office:smarttags" w:element="place">
          <w:r w:rsidRPr="00D17C89">
            <w:t>Braga</w:t>
          </w:r>
        </w:smartTag>
      </w:smartTag>
      <w:r w:rsidRPr="00D17C89">
        <w:t xml:space="preserve"> (414-418 </w:t>
      </w:r>
      <w:r w:rsidR="00221097" w:rsidRPr="00D17C89">
        <w:t>A.D.</w:t>
      </w:r>
      <w:r w:rsidRPr="00D17C89">
        <w:t>) mentions the</w:t>
      </w:r>
      <w:r w:rsidR="009E4019">
        <w:t xml:space="preserve"> </w:t>
      </w:r>
      <w:r w:rsidR="002E72E1">
        <w:t>“</w:t>
      </w:r>
      <w:r w:rsidRPr="00D17C89">
        <w:t>testimony of the Scriptures</w:t>
      </w:r>
      <w:r w:rsidR="002E72E1">
        <w:t>”</w:t>
      </w:r>
      <w:r w:rsidR="009E4019">
        <w:t xml:space="preserve"> </w:t>
      </w:r>
      <w:r w:rsidRPr="00D17C89">
        <w:rPr>
          <w:i/>
        </w:rPr>
        <w:t>Defense Against the Pelagians</w:t>
      </w:r>
      <w:r w:rsidRPr="00D17C89">
        <w:t xml:space="preserve"> ch.23 p.147</w:t>
      </w:r>
    </w:p>
    <w:p w14:paraId="0BA4D217" w14:textId="77777777" w:rsidR="004D0A95" w:rsidRPr="00D17C89" w:rsidRDefault="004D0A95" w:rsidP="00E50E61">
      <w:pPr>
        <w:ind w:left="288" w:hanging="288"/>
      </w:pPr>
      <w:r w:rsidRPr="00D17C89">
        <w:rPr>
          <w:b/>
        </w:rPr>
        <w:t>Jerome</w:t>
      </w:r>
      <w:r w:rsidRPr="00D17C89">
        <w:t xml:space="preserve"> (373-420 </w:t>
      </w:r>
      <w:r w:rsidR="00221097" w:rsidRPr="00D17C89">
        <w:t>A.D.</w:t>
      </w:r>
      <w:r w:rsidRPr="00D17C89">
        <w:t>)</w:t>
      </w:r>
      <w:r w:rsidR="009E4019">
        <w:t xml:space="preserve"> </w:t>
      </w:r>
      <w:r w:rsidR="002E72E1">
        <w:t>“</w:t>
      </w:r>
      <w:r w:rsidR="00306E86" w:rsidRPr="00D17C89">
        <w:t>All [nuns] had every day to learn a certain portion of the holy scriptures.</w:t>
      </w:r>
      <w:r w:rsidR="002E72E1">
        <w:t>”</w:t>
      </w:r>
      <w:r w:rsidR="009E4019">
        <w:t xml:space="preserve"> </w:t>
      </w:r>
      <w:r w:rsidRPr="00D17C89">
        <w:t>Letter 108.20 p.206</w:t>
      </w:r>
    </w:p>
    <w:p w14:paraId="4D1C808A" w14:textId="77777777" w:rsidR="00702212" w:rsidRDefault="00702212" w:rsidP="00702212">
      <w:pPr>
        <w:ind w:left="288" w:hanging="288"/>
      </w:pPr>
      <w:r w:rsidRPr="00AC30CD">
        <w:rPr>
          <w:b/>
        </w:rPr>
        <w:t>Augustine of Hippo</w:t>
      </w:r>
      <w:r>
        <w:t xml:space="preserve"> (</w:t>
      </w:r>
      <w:r w:rsidRPr="006B1866">
        <w:t>388-430 A.D.</w:t>
      </w:r>
      <w:r>
        <w:t xml:space="preserve">) (implied) </w:t>
      </w:r>
      <w:r w:rsidR="002E72E1">
        <w:t>“</w:t>
      </w:r>
      <w:r>
        <w:t>as they are exemplified in the writings of</w:t>
      </w:r>
      <w:r w:rsidR="00BC62ED">
        <w:t xml:space="preserve"> </w:t>
      </w:r>
      <w:r>
        <w:t xml:space="preserve">men who, by reading the Scriptures, have attained to the knowledge of divine and saving truth, and have ministered to the Church. Then he quotes Cyprian of </w:t>
      </w:r>
      <w:smartTag w:uri="urn:schemas-microsoft-com:office:smarttags" w:element="City">
        <w:smartTag w:uri="urn:schemas-microsoft-com:office:smarttags" w:element="place">
          <w:r>
            <w:t>Carthage</w:t>
          </w:r>
        </w:smartTag>
      </w:smartTag>
      <w:r>
        <w:t xml:space="preserve"> </w:t>
      </w:r>
      <w:r w:rsidRPr="00D63234">
        <w:rPr>
          <w:rStyle w:val="reference-text"/>
          <w:i/>
        </w:rPr>
        <w:t>On Christian Doctrine</w:t>
      </w:r>
      <w:r>
        <w:rPr>
          <w:rStyle w:val="reference-text"/>
        </w:rPr>
        <w:t xml:space="preserve"> book 4 ch.21.45 </w:t>
      </w:r>
      <w:r w:rsidRPr="00AC30CD">
        <w:rPr>
          <w:rStyle w:val="reference-text"/>
          <w:i/>
        </w:rPr>
        <w:t>NPNF</w:t>
      </w:r>
      <w:r>
        <w:rPr>
          <w:rStyle w:val="reference-text"/>
        </w:rPr>
        <w:t xml:space="preserve"> first series vol.2 p.590</w:t>
      </w:r>
    </w:p>
    <w:p w14:paraId="597C1336" w14:textId="77777777" w:rsidR="00E43FD9" w:rsidRPr="00D17C89" w:rsidRDefault="00E43FD9" w:rsidP="00E43FD9">
      <w:pPr>
        <w:ind w:left="288" w:hanging="288"/>
      </w:pPr>
      <w:r w:rsidRPr="00702212">
        <w:lastRenderedPageBreak/>
        <w:t>Augustine of Hippo</w:t>
      </w:r>
      <w:r w:rsidRPr="00D17C89">
        <w:t xml:space="preserve"> (388-430 </w:t>
      </w:r>
      <w:r w:rsidR="00221097" w:rsidRPr="00D17C89">
        <w:t>A.D.</w:t>
      </w:r>
      <w:r w:rsidRPr="00D17C89">
        <w:t xml:space="preserve">) says there are differing opinions on marriage, but we must see which of them are agreeable to the truth of divine Scriptures. </w:t>
      </w:r>
      <w:r w:rsidR="00701299" w:rsidRPr="00D17C89">
        <w:rPr>
          <w:i/>
        </w:rPr>
        <w:t>On t</w:t>
      </w:r>
      <w:r w:rsidRPr="00D17C89">
        <w:rPr>
          <w:i/>
        </w:rPr>
        <w:t>he Good of Marriage</w:t>
      </w:r>
      <w:r w:rsidRPr="00D17C89">
        <w:t xml:space="preserve"> ch.2 p.399</w:t>
      </w:r>
      <w:r w:rsidR="000578C9" w:rsidRPr="00D17C89">
        <w:t xml:space="preserve">. See also </w:t>
      </w:r>
      <w:r w:rsidR="000578C9" w:rsidRPr="00D17C89">
        <w:rPr>
          <w:i/>
        </w:rPr>
        <w:t>On the Gospel of John</w:t>
      </w:r>
      <w:r w:rsidR="000578C9" w:rsidRPr="00D17C89">
        <w:t xml:space="preserve"> Tractate 124 ch.21.5 vol.7 p.449.</w:t>
      </w:r>
    </w:p>
    <w:p w14:paraId="07F9D9BC" w14:textId="77777777" w:rsidR="00675647" w:rsidRPr="00D17C89" w:rsidRDefault="00675647" w:rsidP="00675647">
      <w:pPr>
        <w:ind w:left="288" w:hanging="288"/>
      </w:pPr>
      <w:r w:rsidRPr="00D17C89">
        <w:rPr>
          <w:b/>
        </w:rPr>
        <w:t>John Cassian</w:t>
      </w:r>
      <w:r w:rsidRPr="00D17C89">
        <w:t xml:space="preserve"> (410-430 </w:t>
      </w:r>
      <w:r w:rsidR="00221097" w:rsidRPr="00D17C89">
        <w:t>A.D.</w:t>
      </w:r>
      <w:r w:rsidRPr="00D17C89">
        <w:t xml:space="preserve">) write of Paphnutius speaking of the authority of holy scripture. </w:t>
      </w:r>
      <w:r w:rsidRPr="00D17C89">
        <w:rPr>
          <w:i/>
        </w:rPr>
        <w:t>Conference of the Bishop Paphnutius</w:t>
      </w:r>
      <w:r w:rsidRPr="00D17C89">
        <w:t xml:space="preserve"> ch.6 p.321</w:t>
      </w:r>
    </w:p>
    <w:p w14:paraId="1722AFFB" w14:textId="77777777" w:rsidR="004C7A01" w:rsidRDefault="004C7A01" w:rsidP="00067FB1"/>
    <w:p w14:paraId="28C5E9E1" w14:textId="77777777" w:rsidR="005A7CF2" w:rsidRPr="00F54044" w:rsidRDefault="005A7CF2" w:rsidP="005A7CF2">
      <w:pPr>
        <w:shd w:val="clear" w:color="auto" w:fill="FFFFFF"/>
        <w:rPr>
          <w:rFonts w:cs="Times New Roman"/>
          <w:color w:val="000000" w:themeColor="text1"/>
          <w:szCs w:val="24"/>
        </w:rPr>
      </w:pPr>
      <w:r w:rsidRPr="00F54044">
        <w:rPr>
          <w:rFonts w:cs="Times New Roman"/>
          <w:b/>
          <w:bCs/>
          <w:color w:val="000000" w:themeColor="text1"/>
          <w:szCs w:val="24"/>
        </w:rPr>
        <w:t>Athanasius (c.296-373):</w:t>
      </w:r>
    </w:p>
    <w:p w14:paraId="4BAA3155" w14:textId="77777777" w:rsidR="005A7CF2" w:rsidRPr="00F54044" w:rsidRDefault="005A7CF2" w:rsidP="005A7CF2">
      <w:pPr>
        <w:shd w:val="clear" w:color="auto" w:fill="FFFFFF"/>
        <w:rPr>
          <w:rFonts w:cs="Times New Roman"/>
          <w:color w:val="000000" w:themeColor="text1"/>
          <w:szCs w:val="24"/>
        </w:rPr>
      </w:pPr>
      <w:r w:rsidRPr="00F54044">
        <w:rPr>
          <w:rFonts w:cs="Times New Roman"/>
          <w:color w:val="000000" w:themeColor="text1"/>
          <w:szCs w:val="24"/>
        </w:rPr>
        <w:t>The holy and inspired Scriptures are fully sufficient for the proclamation of the truth. (</w:t>
      </w:r>
      <w:r w:rsidRPr="00F54044">
        <w:rPr>
          <w:rFonts w:cs="Times New Roman"/>
          <w:i/>
          <w:iCs/>
          <w:color w:val="000000" w:themeColor="text1"/>
          <w:szCs w:val="24"/>
        </w:rPr>
        <w:t>Against the Heathen</w:t>
      </w:r>
      <w:r w:rsidRPr="00F54044">
        <w:rPr>
          <w:rFonts w:cs="Times New Roman"/>
          <w:color w:val="000000" w:themeColor="text1"/>
          <w:szCs w:val="24"/>
        </w:rPr>
        <w:t>, I:3, quoted in Carl A. Volz, </w:t>
      </w:r>
      <w:r w:rsidRPr="00F54044">
        <w:rPr>
          <w:rFonts w:cs="Times New Roman"/>
          <w:i/>
          <w:iCs/>
          <w:color w:val="000000" w:themeColor="text1"/>
          <w:szCs w:val="24"/>
        </w:rPr>
        <w:t>Faith and Practice in the Early Church</w:t>
      </w:r>
      <w:r w:rsidRPr="00F54044">
        <w:rPr>
          <w:rFonts w:cs="Times New Roman"/>
          <w:color w:val="000000" w:themeColor="text1"/>
          <w:szCs w:val="24"/>
        </w:rPr>
        <w:t> [Minneapolis: Augsburg Publishing House, 1983], p. 147.)</w:t>
      </w:r>
    </w:p>
    <w:p w14:paraId="5B33667D" w14:textId="77777777" w:rsidR="005A7CF2" w:rsidRPr="00F54044" w:rsidRDefault="005A7CF2" w:rsidP="005A7CF2">
      <w:pPr>
        <w:shd w:val="clear" w:color="auto" w:fill="FFFFFF"/>
        <w:rPr>
          <w:rFonts w:cs="Times New Roman"/>
          <w:color w:val="000000" w:themeColor="text1"/>
          <w:szCs w:val="24"/>
        </w:rPr>
      </w:pPr>
      <w:r w:rsidRPr="00F54044">
        <w:rPr>
          <w:rFonts w:cs="Times New Roman"/>
          <w:color w:val="000000" w:themeColor="text1"/>
          <w:szCs w:val="24"/>
        </w:rPr>
        <w:t> </w:t>
      </w:r>
    </w:p>
    <w:p w14:paraId="5DEFB6BB" w14:textId="77777777" w:rsidR="005A7CF2" w:rsidRPr="00F54044" w:rsidRDefault="005A7CF2" w:rsidP="005A7CF2">
      <w:pPr>
        <w:shd w:val="clear" w:color="auto" w:fill="FFFFFF"/>
        <w:rPr>
          <w:rFonts w:cs="Times New Roman"/>
          <w:color w:val="000000" w:themeColor="text1"/>
          <w:szCs w:val="24"/>
        </w:rPr>
      </w:pPr>
      <w:r w:rsidRPr="00F54044">
        <w:rPr>
          <w:rFonts w:cs="Times New Roman"/>
          <w:b/>
          <w:bCs/>
          <w:color w:val="000000" w:themeColor="text1"/>
          <w:szCs w:val="24"/>
        </w:rPr>
        <w:t>Cyril of Jerusalem (c.310-386):</w:t>
      </w:r>
    </w:p>
    <w:p w14:paraId="5041FE4C" w14:textId="77777777" w:rsidR="005A7CF2" w:rsidRPr="00F54044" w:rsidRDefault="005A7CF2" w:rsidP="005A7CF2">
      <w:pPr>
        <w:shd w:val="clear" w:color="auto" w:fill="FFFFFF"/>
        <w:rPr>
          <w:rFonts w:cs="Times New Roman"/>
          <w:color w:val="000000" w:themeColor="text1"/>
          <w:szCs w:val="24"/>
        </w:rPr>
      </w:pPr>
      <w:r w:rsidRPr="00F54044">
        <w:rPr>
          <w:rFonts w:cs="Times New Roman"/>
          <w:color w:val="000000" w:themeColor="text1"/>
          <w:szCs w:val="24"/>
        </w:rPr>
        <w:t>For concerning the divine and holy mysteries of the Faith, not even a casual statement must be delivered without the Holy Scriptures; nor must we be drawn aside by mere plausibility and artifices of speech. Even to me, who tell you these things, give not absolute credence, unless you receive the proof of the things which I announce from the Divine Scriptures. For this salvation which we believe depends not on ingenious reasoning, but on demonstration of the Holy Scriptures. (</w:t>
      </w:r>
      <w:r w:rsidRPr="00F54044">
        <w:rPr>
          <w:rFonts w:cs="Times New Roman"/>
          <w:i/>
          <w:iCs/>
          <w:color w:val="000000" w:themeColor="text1"/>
          <w:szCs w:val="24"/>
        </w:rPr>
        <w:t>Catechetical Lectures</w:t>
      </w:r>
      <w:r w:rsidRPr="00F54044">
        <w:rPr>
          <w:rFonts w:cs="Times New Roman"/>
          <w:color w:val="000000" w:themeColor="text1"/>
          <w:szCs w:val="24"/>
        </w:rPr>
        <w:t>, IV:17, in </w:t>
      </w:r>
      <w:r w:rsidRPr="00F54044">
        <w:rPr>
          <w:rFonts w:cs="Times New Roman"/>
          <w:i/>
          <w:iCs/>
          <w:color w:val="000000" w:themeColor="text1"/>
          <w:szCs w:val="24"/>
        </w:rPr>
        <w:t>The Nicene and Post-Nicene Fathers</w:t>
      </w:r>
      <w:r w:rsidRPr="00F54044">
        <w:rPr>
          <w:rFonts w:cs="Times New Roman"/>
          <w:color w:val="000000" w:themeColor="text1"/>
          <w:szCs w:val="24"/>
        </w:rPr>
        <w:t> [Grand Rapids, Michigan: William B. Eerdmans Publishing Company, 1983 reprint], Second Series, Vol. VII, p. 23.)</w:t>
      </w:r>
    </w:p>
    <w:p w14:paraId="0EC585B3" w14:textId="77777777" w:rsidR="005A7CF2" w:rsidRPr="00F54044" w:rsidRDefault="005A7CF2" w:rsidP="005A7CF2">
      <w:pPr>
        <w:shd w:val="clear" w:color="auto" w:fill="FFFFFF"/>
        <w:rPr>
          <w:rFonts w:cs="Times New Roman"/>
          <w:color w:val="000000" w:themeColor="text1"/>
          <w:szCs w:val="24"/>
        </w:rPr>
      </w:pPr>
      <w:r w:rsidRPr="00F54044">
        <w:rPr>
          <w:rFonts w:cs="Times New Roman"/>
          <w:color w:val="000000" w:themeColor="text1"/>
          <w:szCs w:val="24"/>
        </w:rPr>
        <w:t> </w:t>
      </w:r>
    </w:p>
    <w:p w14:paraId="4AA6E092" w14:textId="77777777" w:rsidR="005A7CF2" w:rsidRPr="00F54044" w:rsidRDefault="005A7CF2" w:rsidP="005A7CF2">
      <w:pPr>
        <w:shd w:val="clear" w:color="auto" w:fill="FFFFFF"/>
        <w:rPr>
          <w:rFonts w:cs="Times New Roman"/>
          <w:color w:val="000000" w:themeColor="text1"/>
          <w:szCs w:val="24"/>
        </w:rPr>
      </w:pPr>
      <w:r w:rsidRPr="00F54044">
        <w:rPr>
          <w:rFonts w:cs="Times New Roman"/>
          <w:b/>
          <w:bCs/>
          <w:color w:val="000000" w:themeColor="text1"/>
          <w:szCs w:val="24"/>
        </w:rPr>
        <w:t>Gregory of Nyssa (330-395):</w:t>
      </w:r>
    </w:p>
    <w:p w14:paraId="7F0211E2" w14:textId="77777777" w:rsidR="005A7CF2" w:rsidRPr="00F54044" w:rsidRDefault="005A7CF2" w:rsidP="005A7CF2">
      <w:pPr>
        <w:shd w:val="clear" w:color="auto" w:fill="FFFFFF"/>
        <w:rPr>
          <w:rFonts w:cs="Times New Roman"/>
          <w:color w:val="000000" w:themeColor="text1"/>
          <w:szCs w:val="24"/>
        </w:rPr>
      </w:pPr>
      <w:r w:rsidRPr="00F54044">
        <w:rPr>
          <w:rFonts w:cs="Times New Roman"/>
          <w:color w:val="000000" w:themeColor="text1"/>
          <w:szCs w:val="24"/>
        </w:rPr>
        <w:t>[W]e are not entitled to such license, namely, of affirming whatever we please. For we make Sacred Scripture the rule and the norm of every doctrine. Upon that we are obliged to fix our eyes, and we approve only whatever can be brought into harmony with the intent of these writings. (</w:t>
      </w:r>
      <w:r w:rsidRPr="00F54044">
        <w:rPr>
          <w:rFonts w:cs="Times New Roman"/>
          <w:i/>
          <w:iCs/>
          <w:color w:val="000000" w:themeColor="text1"/>
          <w:szCs w:val="24"/>
        </w:rPr>
        <w:t>On the Soul and the Resurrection</w:t>
      </w:r>
      <w:r w:rsidRPr="00F54044">
        <w:rPr>
          <w:rFonts w:cs="Times New Roman"/>
          <w:color w:val="000000" w:themeColor="text1"/>
          <w:szCs w:val="24"/>
        </w:rPr>
        <w:t>, quoted in Jaroslav Pelikan, </w:t>
      </w:r>
      <w:r w:rsidRPr="00F54044">
        <w:rPr>
          <w:rFonts w:cs="Times New Roman"/>
          <w:i/>
          <w:iCs/>
          <w:color w:val="000000" w:themeColor="text1"/>
          <w:szCs w:val="24"/>
        </w:rPr>
        <w:t>The Emergence of the Catholic Tradition</w:t>
      </w:r>
      <w:r w:rsidRPr="00F54044">
        <w:rPr>
          <w:rFonts w:cs="Times New Roman"/>
          <w:color w:val="000000" w:themeColor="text1"/>
          <w:szCs w:val="24"/>
        </w:rPr>
        <w:t> [Chicago: University of Chicago Press, 1971], p. 50.) </w:t>
      </w:r>
    </w:p>
    <w:p w14:paraId="0D750AEF" w14:textId="77777777" w:rsidR="005A7CF2" w:rsidRPr="00F54044" w:rsidRDefault="005A7CF2" w:rsidP="005A7CF2">
      <w:pPr>
        <w:shd w:val="clear" w:color="auto" w:fill="FFFFFF"/>
        <w:rPr>
          <w:rFonts w:cs="Times New Roman"/>
          <w:color w:val="000000" w:themeColor="text1"/>
          <w:szCs w:val="24"/>
        </w:rPr>
      </w:pPr>
      <w:r w:rsidRPr="00F54044">
        <w:rPr>
          <w:rFonts w:cs="Times New Roman"/>
          <w:color w:val="000000" w:themeColor="text1"/>
          <w:szCs w:val="24"/>
        </w:rPr>
        <w:t>Let the inspired Scriptures then be our umpire, and the vote of truth will be given to those whose dogmas are found to agree with the Divine words. (</w:t>
      </w:r>
      <w:r w:rsidRPr="00F54044">
        <w:rPr>
          <w:rFonts w:cs="Times New Roman"/>
          <w:i/>
          <w:iCs/>
          <w:color w:val="000000" w:themeColor="text1"/>
          <w:szCs w:val="24"/>
        </w:rPr>
        <w:t>On the Holy Trinity</w:t>
      </w:r>
      <w:r w:rsidRPr="00F54044">
        <w:rPr>
          <w:rFonts w:cs="Times New Roman"/>
          <w:color w:val="000000" w:themeColor="text1"/>
          <w:szCs w:val="24"/>
        </w:rPr>
        <w:t>, in </w:t>
      </w:r>
      <w:r w:rsidRPr="00F54044">
        <w:rPr>
          <w:rFonts w:cs="Times New Roman"/>
          <w:i/>
          <w:iCs/>
          <w:color w:val="000000" w:themeColor="text1"/>
          <w:szCs w:val="24"/>
        </w:rPr>
        <w:t>The Nicene and Post-Nicene Fathers</w:t>
      </w:r>
      <w:r w:rsidRPr="00F54044">
        <w:rPr>
          <w:rFonts w:cs="Times New Roman"/>
          <w:color w:val="000000" w:themeColor="text1"/>
          <w:szCs w:val="24"/>
        </w:rPr>
        <w:t>, Second Series, Vol. V, p. 327.)</w:t>
      </w:r>
    </w:p>
    <w:p w14:paraId="5E3121CE" w14:textId="77777777" w:rsidR="005A7CF2" w:rsidRPr="00F54044" w:rsidRDefault="005A7CF2" w:rsidP="005A7CF2">
      <w:pPr>
        <w:shd w:val="clear" w:color="auto" w:fill="FFFFFF"/>
        <w:rPr>
          <w:rFonts w:cs="Times New Roman"/>
          <w:color w:val="000000" w:themeColor="text1"/>
          <w:szCs w:val="24"/>
        </w:rPr>
      </w:pPr>
      <w:r w:rsidRPr="00F54044">
        <w:rPr>
          <w:rFonts w:cs="Times New Roman"/>
          <w:color w:val="000000" w:themeColor="text1"/>
          <w:szCs w:val="24"/>
        </w:rPr>
        <w:t> </w:t>
      </w:r>
    </w:p>
    <w:p w14:paraId="1DEAB168" w14:textId="77777777" w:rsidR="005A7CF2" w:rsidRPr="00F54044" w:rsidRDefault="005A7CF2" w:rsidP="005A7CF2">
      <w:pPr>
        <w:shd w:val="clear" w:color="auto" w:fill="FFFFFF"/>
        <w:rPr>
          <w:rFonts w:cs="Times New Roman"/>
          <w:color w:val="000000" w:themeColor="text1"/>
          <w:szCs w:val="24"/>
        </w:rPr>
      </w:pPr>
      <w:r w:rsidRPr="00F54044">
        <w:rPr>
          <w:rFonts w:cs="Times New Roman"/>
          <w:b/>
          <w:bCs/>
          <w:color w:val="000000" w:themeColor="text1"/>
          <w:szCs w:val="24"/>
        </w:rPr>
        <w:t>Augustine of Hippo (354-430):</w:t>
      </w:r>
    </w:p>
    <w:p w14:paraId="4FA4A6E4" w14:textId="77777777" w:rsidR="005A7CF2" w:rsidRPr="00F54044" w:rsidRDefault="005A7CF2" w:rsidP="005A7CF2">
      <w:pPr>
        <w:shd w:val="clear" w:color="auto" w:fill="FFFFFF"/>
        <w:rPr>
          <w:rFonts w:cs="Times New Roman"/>
          <w:color w:val="000000" w:themeColor="text1"/>
          <w:szCs w:val="24"/>
        </w:rPr>
      </w:pPr>
      <w:r w:rsidRPr="00F54044">
        <w:rPr>
          <w:rFonts w:cs="Times New Roman"/>
          <w:color w:val="000000" w:themeColor="text1"/>
          <w:szCs w:val="24"/>
        </w:rPr>
        <w:t>Let them show their church if they can, not by the speeches and mumblings of the Africans, not by the councils of their bishops, not by the writings of any of their champions, not by fraudulent signs and wonders, because we have been prepared and made cautious also against these things by the Word of the Lord; but [let them show their church] by a command of the Law, by the predictions of the prophets, by songs from the Psalms, by the words of the Shepherd Himself, by the preaching and labors of the evangelists; that is, by all the canonical authorities of the sacred books. (</w:t>
      </w:r>
      <w:r w:rsidRPr="00F54044">
        <w:rPr>
          <w:rFonts w:cs="Times New Roman"/>
          <w:i/>
          <w:iCs/>
          <w:color w:val="000000" w:themeColor="text1"/>
          <w:szCs w:val="24"/>
        </w:rPr>
        <w:t>On the Unity of the Church</w:t>
      </w:r>
      <w:r w:rsidRPr="00F54044">
        <w:rPr>
          <w:rFonts w:cs="Times New Roman"/>
          <w:color w:val="000000" w:themeColor="text1"/>
          <w:szCs w:val="24"/>
        </w:rPr>
        <w:t>, 16, quoted in Martin Chemnitz, </w:t>
      </w:r>
      <w:r w:rsidRPr="00F54044">
        <w:rPr>
          <w:rFonts w:cs="Times New Roman"/>
          <w:i/>
          <w:iCs/>
          <w:color w:val="000000" w:themeColor="text1"/>
          <w:szCs w:val="24"/>
        </w:rPr>
        <w:t>Examination of the Council of Trent</w:t>
      </w:r>
      <w:r w:rsidRPr="00F54044">
        <w:rPr>
          <w:rFonts w:cs="Times New Roman"/>
          <w:color w:val="000000" w:themeColor="text1"/>
          <w:szCs w:val="24"/>
        </w:rPr>
        <w:t>, Part I [Saint Louis: Concordia Publishing House, 1971], p. 159.)</w:t>
      </w:r>
    </w:p>
    <w:p w14:paraId="7AA356EF" w14:textId="77777777" w:rsidR="005A7CF2" w:rsidRPr="00F54044" w:rsidRDefault="005A7CF2" w:rsidP="005A7CF2">
      <w:pPr>
        <w:shd w:val="clear" w:color="auto" w:fill="FFFFFF"/>
        <w:rPr>
          <w:rFonts w:cs="Times New Roman"/>
          <w:color w:val="000000" w:themeColor="text1"/>
          <w:szCs w:val="24"/>
        </w:rPr>
      </w:pPr>
      <w:r w:rsidRPr="00F54044">
        <w:rPr>
          <w:rFonts w:cs="Times New Roman"/>
          <w:color w:val="000000" w:themeColor="text1"/>
          <w:szCs w:val="24"/>
        </w:rPr>
        <w:t>What more can I teach you, than what we read in the Apostle? For Holy Scripture sets a rule to our teaching, that we dare not “be wise more than it behooves to be wise,” but be wise, as he says, “unto soberness, according as unto each God has allotted the measure of faith.” (</w:t>
      </w:r>
      <w:r w:rsidRPr="00F54044">
        <w:rPr>
          <w:rFonts w:cs="Times New Roman"/>
          <w:i/>
          <w:iCs/>
          <w:color w:val="000000" w:themeColor="text1"/>
          <w:szCs w:val="24"/>
        </w:rPr>
        <w:t>On the Good of Widowhood</w:t>
      </w:r>
      <w:r w:rsidRPr="00F54044">
        <w:rPr>
          <w:rFonts w:cs="Times New Roman"/>
          <w:color w:val="000000" w:themeColor="text1"/>
          <w:szCs w:val="24"/>
        </w:rPr>
        <w:t>, 2, in </w:t>
      </w:r>
      <w:r w:rsidRPr="00F54044">
        <w:rPr>
          <w:rFonts w:cs="Times New Roman"/>
          <w:i/>
          <w:iCs/>
          <w:color w:val="000000" w:themeColor="text1"/>
          <w:szCs w:val="24"/>
        </w:rPr>
        <w:t>The Nicene and Post-Nicene Fathers</w:t>
      </w:r>
      <w:r w:rsidRPr="00F54044">
        <w:rPr>
          <w:rFonts w:cs="Times New Roman"/>
          <w:color w:val="000000" w:themeColor="text1"/>
          <w:szCs w:val="24"/>
        </w:rPr>
        <w:t>, First Series, Vol. III, p. 442. The quotation is from Romans 12:3.)</w:t>
      </w:r>
    </w:p>
    <w:p w14:paraId="674B146B" w14:textId="77777777" w:rsidR="005A7CF2" w:rsidRPr="00F54044" w:rsidRDefault="005A7CF2" w:rsidP="005A7CF2">
      <w:pPr>
        <w:shd w:val="clear" w:color="auto" w:fill="FFFFFF"/>
        <w:rPr>
          <w:rFonts w:cs="Times New Roman"/>
          <w:color w:val="000000" w:themeColor="text1"/>
          <w:szCs w:val="24"/>
        </w:rPr>
      </w:pPr>
      <w:r w:rsidRPr="00F54044">
        <w:rPr>
          <w:rFonts w:cs="Times New Roman"/>
          <w:color w:val="000000" w:themeColor="text1"/>
          <w:szCs w:val="24"/>
        </w:rPr>
        <w:t> </w:t>
      </w:r>
    </w:p>
    <w:p w14:paraId="465B47FA" w14:textId="77777777" w:rsidR="005A7CF2" w:rsidRPr="00F54044" w:rsidRDefault="005A7CF2" w:rsidP="005A7CF2">
      <w:pPr>
        <w:shd w:val="clear" w:color="auto" w:fill="FFFFFF"/>
        <w:rPr>
          <w:rFonts w:cs="Times New Roman"/>
          <w:color w:val="000000" w:themeColor="text1"/>
          <w:szCs w:val="24"/>
        </w:rPr>
      </w:pPr>
      <w:r w:rsidRPr="00F54044">
        <w:rPr>
          <w:rFonts w:cs="Times New Roman"/>
          <w:b/>
          <w:bCs/>
          <w:color w:val="000000" w:themeColor="text1"/>
          <w:szCs w:val="24"/>
        </w:rPr>
        <w:t>John Chrysostom (c.347-407):</w:t>
      </w:r>
    </w:p>
    <w:p w14:paraId="36E52C5F" w14:textId="77777777" w:rsidR="005A7CF2" w:rsidRPr="00F54044" w:rsidRDefault="005A7CF2" w:rsidP="005A7CF2">
      <w:pPr>
        <w:shd w:val="clear" w:color="auto" w:fill="FFFFFF"/>
        <w:rPr>
          <w:rFonts w:cs="Times New Roman"/>
          <w:color w:val="000000" w:themeColor="text1"/>
          <w:szCs w:val="24"/>
        </w:rPr>
      </w:pPr>
      <w:r w:rsidRPr="00F54044">
        <w:rPr>
          <w:rFonts w:cs="Times New Roman"/>
          <w:color w:val="000000" w:themeColor="text1"/>
          <w:szCs w:val="24"/>
        </w:rPr>
        <w:t xml:space="preserve">Let us not therefore carry about the notions of the many, but examine into the facts. For how is it not absurd that in respect to money, indeed, we do not trust to others, but refer to [our own] calculation; but in calculating upon [theological] facts we are lightly drawn aside by the notions </w:t>
      </w:r>
      <w:r w:rsidRPr="00F54044">
        <w:rPr>
          <w:rFonts w:cs="Times New Roman"/>
          <w:color w:val="000000" w:themeColor="text1"/>
          <w:szCs w:val="24"/>
        </w:rPr>
        <w:lastRenderedPageBreak/>
        <w:t>of others; and that too, though we possess an exact balance, and square and rule for all things, the declaration of the divine laws? Wherefore I exhort and entreat you all, disregard what this man and that man thinks about these things, and inquire from the Scriptures all these things; and having learned what are the true riches, let us pursue after them that we may obtain also the eternal good things… (Homily 13 on 2 Corinthians, in </w:t>
      </w:r>
      <w:r w:rsidRPr="00F54044">
        <w:rPr>
          <w:rFonts w:cs="Times New Roman"/>
          <w:i/>
          <w:iCs/>
          <w:color w:val="000000" w:themeColor="text1"/>
          <w:szCs w:val="24"/>
        </w:rPr>
        <w:t>The Nicene and Post-Nicene Fathers</w:t>
      </w:r>
      <w:r w:rsidRPr="00F54044">
        <w:rPr>
          <w:rFonts w:cs="Times New Roman"/>
          <w:color w:val="000000" w:themeColor="text1"/>
          <w:szCs w:val="24"/>
        </w:rPr>
        <w:t>, First Series, Vol. XII, p. 346.)</w:t>
      </w:r>
    </w:p>
    <w:p w14:paraId="10E3F73B" w14:textId="77777777" w:rsidR="005A7CF2" w:rsidRPr="00F54044" w:rsidRDefault="005A7CF2" w:rsidP="005A7CF2">
      <w:pPr>
        <w:shd w:val="clear" w:color="auto" w:fill="FFFFFF"/>
        <w:rPr>
          <w:rFonts w:cs="Times New Roman"/>
          <w:color w:val="000000" w:themeColor="text1"/>
          <w:szCs w:val="24"/>
        </w:rPr>
      </w:pPr>
      <w:r w:rsidRPr="00F54044">
        <w:rPr>
          <w:rFonts w:cs="Times New Roman"/>
          <w:color w:val="000000" w:themeColor="text1"/>
          <w:szCs w:val="24"/>
        </w:rPr>
        <w:t>Regarding the things I say, I should supply even the proofs, so I will not seem to rely on my own opinions, but rather, prove them with Scripture, so that the matter will remain certain and steadfast. (Homily 8 On Repentance and the Church, in </w:t>
      </w:r>
      <w:r w:rsidRPr="00F54044">
        <w:rPr>
          <w:rFonts w:cs="Times New Roman"/>
          <w:i/>
          <w:iCs/>
          <w:color w:val="000000" w:themeColor="text1"/>
          <w:szCs w:val="24"/>
        </w:rPr>
        <w:t>The Fathers of the Church</w:t>
      </w:r>
      <w:r w:rsidRPr="00F54044">
        <w:rPr>
          <w:rFonts w:cs="Times New Roman"/>
          <w:color w:val="000000" w:themeColor="text1"/>
          <w:szCs w:val="24"/>
        </w:rPr>
        <w:t>, Vol. 96, p. 118.)</w:t>
      </w:r>
    </w:p>
    <w:p w14:paraId="14904730" w14:textId="77777777" w:rsidR="005A7CF2" w:rsidRPr="00F54044" w:rsidRDefault="005A7CF2" w:rsidP="005A7CF2">
      <w:pPr>
        <w:shd w:val="clear" w:color="auto" w:fill="FFFFFF"/>
        <w:rPr>
          <w:rFonts w:cs="Times New Roman"/>
          <w:color w:val="000000" w:themeColor="text1"/>
          <w:szCs w:val="24"/>
        </w:rPr>
      </w:pPr>
      <w:r w:rsidRPr="00F54044">
        <w:rPr>
          <w:rFonts w:cs="Times New Roman"/>
          <w:color w:val="000000" w:themeColor="text1"/>
          <w:szCs w:val="24"/>
        </w:rPr>
        <w:t>They say that we are to understand the things concerning Paradise not as they are written but in a different way. But when Scripture wants to teach us something like that, it interprets itself and does not permit the hearer to err. I therefore beg and entreat that we close our eyes to all things and follow the canon of Holy Scripture exactly. (Homily 13 on Genesis.)</w:t>
      </w:r>
    </w:p>
    <w:p w14:paraId="7E07AB1D" w14:textId="77777777" w:rsidR="005A7CF2" w:rsidRPr="00F54044" w:rsidRDefault="005A7CF2" w:rsidP="005A7CF2">
      <w:pPr>
        <w:shd w:val="clear" w:color="auto" w:fill="FFFFFF"/>
        <w:rPr>
          <w:rFonts w:cs="Times New Roman"/>
          <w:color w:val="000000" w:themeColor="text1"/>
          <w:szCs w:val="24"/>
        </w:rPr>
      </w:pPr>
      <w:r w:rsidRPr="00F54044">
        <w:rPr>
          <w:rFonts w:cs="Times New Roman"/>
          <w:color w:val="000000" w:themeColor="text1"/>
          <w:szCs w:val="24"/>
        </w:rPr>
        <w:t xml:space="preserve">There comes a heathen and says, “I wish to become a Christian, but I know not whom to join: there is much fighting and faction among you, much confusion: which doctrine am I to choose?” How shall we answer him? “Each of you” (says he) “asserts, </w:t>
      </w:r>
      <w:r w:rsidR="008D0DCA" w:rsidRPr="00F54044">
        <w:rPr>
          <w:rFonts w:cs="Times New Roman"/>
          <w:color w:val="000000" w:themeColor="text1"/>
          <w:szCs w:val="24"/>
        </w:rPr>
        <w:t>‘</w:t>
      </w:r>
      <w:r w:rsidRPr="00F54044">
        <w:rPr>
          <w:rFonts w:cs="Times New Roman"/>
          <w:color w:val="000000" w:themeColor="text1"/>
          <w:szCs w:val="24"/>
        </w:rPr>
        <w:t>I speak the truth.'” No doubt: this is in our favor. For if we told you to be persuaded by arguments, you might well be perplexed: but if we bid you believe the Scriptures, and these are simple and true, the decision is easy for you. If any agree with the Scriptures, he is the Christian; if any fight against them, he is far from this rule. (Homily 33 on the Acts of the Apostles [in </w:t>
      </w:r>
      <w:r w:rsidRPr="00F54044">
        <w:rPr>
          <w:rFonts w:cs="Times New Roman"/>
          <w:i/>
          <w:iCs/>
          <w:color w:val="000000" w:themeColor="text1"/>
          <w:szCs w:val="24"/>
        </w:rPr>
        <w:t>The Nicene and Post-Nicene Fathers, </w:t>
      </w:r>
      <w:r w:rsidRPr="00F54044">
        <w:rPr>
          <w:rFonts w:cs="Times New Roman"/>
          <w:color w:val="000000" w:themeColor="text1"/>
          <w:szCs w:val="24"/>
        </w:rPr>
        <w:t>1, 11:210-11; PG 60.243-44])</w:t>
      </w:r>
    </w:p>
    <w:p w14:paraId="073C7DF6" w14:textId="77777777" w:rsidR="005A7CF2" w:rsidRPr="00F54044" w:rsidRDefault="005A7CF2" w:rsidP="005A7CF2">
      <w:pPr>
        <w:shd w:val="clear" w:color="auto" w:fill="FFFFFF"/>
        <w:rPr>
          <w:rFonts w:cs="Times New Roman"/>
          <w:color w:val="000000" w:themeColor="text1"/>
          <w:szCs w:val="24"/>
        </w:rPr>
      </w:pPr>
      <w:r w:rsidRPr="00F54044">
        <w:rPr>
          <w:rFonts w:cs="Times New Roman"/>
          <w:color w:val="000000" w:themeColor="text1"/>
          <w:szCs w:val="24"/>
        </w:rPr>
        <w:t> </w:t>
      </w:r>
    </w:p>
    <w:p w14:paraId="36B8F4C0" w14:textId="77777777" w:rsidR="005A7CF2" w:rsidRPr="00F54044" w:rsidRDefault="005A7CF2" w:rsidP="005A7CF2">
      <w:pPr>
        <w:shd w:val="clear" w:color="auto" w:fill="FFFFFF"/>
        <w:rPr>
          <w:rFonts w:cs="Times New Roman"/>
          <w:color w:val="000000" w:themeColor="text1"/>
          <w:szCs w:val="24"/>
        </w:rPr>
      </w:pPr>
      <w:r w:rsidRPr="00F54044">
        <w:rPr>
          <w:rFonts w:cs="Times New Roman"/>
          <w:b/>
          <w:bCs/>
          <w:color w:val="000000" w:themeColor="text1"/>
          <w:szCs w:val="24"/>
        </w:rPr>
        <w:t>Basil the Great (c.329-379):</w:t>
      </w:r>
    </w:p>
    <w:p w14:paraId="70922DEF" w14:textId="77777777" w:rsidR="005A7CF2" w:rsidRPr="00F54044" w:rsidRDefault="005A7CF2" w:rsidP="005A7CF2">
      <w:pPr>
        <w:shd w:val="clear" w:color="auto" w:fill="FFFFFF"/>
        <w:rPr>
          <w:rFonts w:cs="Times New Roman"/>
          <w:color w:val="000000" w:themeColor="text1"/>
          <w:szCs w:val="24"/>
        </w:rPr>
      </w:pPr>
      <w:r w:rsidRPr="00F54044">
        <w:rPr>
          <w:rFonts w:cs="Times New Roman"/>
          <w:color w:val="000000" w:themeColor="text1"/>
          <w:szCs w:val="24"/>
        </w:rPr>
        <w:t>They are charging me with innovation, and base their charge on my confession of three hypostases [persons], and blame me for asserting one Goodness, one Power, one Godhead. In this they are not wide of the truth, for I do so assert. Their complaint is that their custom does not accept this, and that Scripture does not agree. What is my reply? I do not consider it fair that the custom which obtains among them should be regarded as a law and rule of orthodoxy. If custom is to be taken in proof of what is right, then it is certainly competent for me to put forward on my side the custom which obtains here. If they reject this, we are clearly not bound to follow them. Therefore let God-inspired Scripture decide between us; and on whichever side be found doctrines in harmony with the Word of God, in favor of that side will be cast the vote of truth. (Letter 189 [to Eustathius the physician], 3, in </w:t>
      </w:r>
      <w:r w:rsidRPr="00F54044">
        <w:rPr>
          <w:rFonts w:cs="Times New Roman"/>
          <w:i/>
          <w:iCs/>
          <w:color w:val="000000" w:themeColor="text1"/>
          <w:szCs w:val="24"/>
        </w:rPr>
        <w:t>The Nicene and Post-Nicene Fathers</w:t>
      </w:r>
      <w:r w:rsidRPr="00F54044">
        <w:rPr>
          <w:rFonts w:cs="Times New Roman"/>
          <w:color w:val="000000" w:themeColor="text1"/>
          <w:szCs w:val="24"/>
        </w:rPr>
        <w:t>, Second Series, Vol. VIII, p. 229.)</w:t>
      </w:r>
    </w:p>
    <w:p w14:paraId="32F90EE7" w14:textId="77777777" w:rsidR="005A7CF2" w:rsidRPr="00F54044" w:rsidRDefault="005A7CF2" w:rsidP="005A7CF2">
      <w:pPr>
        <w:shd w:val="clear" w:color="auto" w:fill="FFFFFF"/>
        <w:rPr>
          <w:rFonts w:cs="Times New Roman"/>
          <w:color w:val="000000" w:themeColor="text1"/>
          <w:szCs w:val="24"/>
        </w:rPr>
      </w:pPr>
      <w:r w:rsidRPr="00F54044">
        <w:rPr>
          <w:rFonts w:cs="Times New Roman"/>
          <w:color w:val="000000" w:themeColor="text1"/>
          <w:szCs w:val="24"/>
        </w:rPr>
        <w:t>What is the mark of a faithful soul? To be in these dispositions of full acceptance on the authority of the words of Scripture, not venturing to reject anything nor making additions. For, if “all that is not of faith is sin” as the Apostle says, and “faith cometh by hearing and hearing by the Word of God,” everything outside Holy Scripture, not being of faith, is sin. (</w:t>
      </w:r>
      <w:r w:rsidRPr="00F54044">
        <w:rPr>
          <w:rFonts w:cs="Times New Roman"/>
          <w:i/>
          <w:iCs/>
          <w:color w:val="000000" w:themeColor="text1"/>
          <w:szCs w:val="24"/>
        </w:rPr>
        <w:t>The Morals</w:t>
      </w:r>
      <w:r w:rsidRPr="00F54044">
        <w:rPr>
          <w:rFonts w:cs="Times New Roman"/>
          <w:color w:val="000000" w:themeColor="text1"/>
          <w:szCs w:val="24"/>
        </w:rPr>
        <w:t>, in </w:t>
      </w:r>
      <w:r w:rsidRPr="00F54044">
        <w:rPr>
          <w:rFonts w:cs="Times New Roman"/>
          <w:i/>
          <w:iCs/>
          <w:color w:val="000000" w:themeColor="text1"/>
          <w:szCs w:val="24"/>
        </w:rPr>
        <w:t>The Fathers of the Church</w:t>
      </w:r>
      <w:r w:rsidRPr="00F54044">
        <w:rPr>
          <w:rFonts w:cs="Times New Roman"/>
          <w:color w:val="000000" w:themeColor="text1"/>
          <w:szCs w:val="24"/>
        </w:rPr>
        <w:t>, Vol. 9, p. 204.)</w:t>
      </w:r>
    </w:p>
    <w:p w14:paraId="17BD8F1C" w14:textId="77777777" w:rsidR="005A7CF2" w:rsidRPr="00F54044" w:rsidRDefault="005A7CF2" w:rsidP="005A7CF2">
      <w:pPr>
        <w:shd w:val="clear" w:color="auto" w:fill="FFFFFF"/>
        <w:rPr>
          <w:rFonts w:cs="Times New Roman"/>
          <w:color w:val="000000" w:themeColor="text1"/>
          <w:szCs w:val="24"/>
        </w:rPr>
      </w:pPr>
      <w:r w:rsidRPr="00F54044">
        <w:rPr>
          <w:rFonts w:cs="Times New Roman"/>
          <w:color w:val="000000" w:themeColor="text1"/>
          <w:szCs w:val="24"/>
        </w:rPr>
        <w:t>We are not content simply because this is the tradition of the Fathers. What is important is that the Fathers followed the meaning of the Scripture. (</w:t>
      </w:r>
      <w:r w:rsidRPr="00F54044">
        <w:rPr>
          <w:rFonts w:cs="Times New Roman"/>
          <w:i/>
          <w:iCs/>
          <w:color w:val="000000" w:themeColor="text1"/>
          <w:szCs w:val="24"/>
        </w:rPr>
        <w:t>On the Holy Spirit</w:t>
      </w:r>
      <w:r w:rsidRPr="00F54044">
        <w:rPr>
          <w:rFonts w:cs="Times New Roman"/>
          <w:color w:val="000000" w:themeColor="text1"/>
          <w:szCs w:val="24"/>
        </w:rPr>
        <w:t>, 7:16.)</w:t>
      </w:r>
    </w:p>
    <w:p w14:paraId="5E27DAD2" w14:textId="77777777" w:rsidR="000A52F4" w:rsidRPr="00F54044" w:rsidRDefault="000A52F4" w:rsidP="005A7CF2">
      <w:pPr>
        <w:shd w:val="clear" w:color="auto" w:fill="FFFFFF"/>
        <w:rPr>
          <w:rFonts w:cs="Times New Roman"/>
          <w:color w:val="000000" w:themeColor="text1"/>
          <w:szCs w:val="24"/>
        </w:rPr>
      </w:pPr>
    </w:p>
    <w:p w14:paraId="3A02863A" w14:textId="77777777" w:rsidR="000A52F4" w:rsidRPr="00F54044" w:rsidRDefault="000A52F4" w:rsidP="000A52F4">
      <w:pPr>
        <w:ind w:left="288" w:hanging="288"/>
        <w:rPr>
          <w:color w:val="000000" w:themeColor="text1"/>
        </w:rPr>
      </w:pPr>
      <w:r w:rsidRPr="00F54044">
        <w:rPr>
          <w:b/>
          <w:color w:val="000000" w:themeColor="text1"/>
        </w:rPr>
        <w:t>Council of Ephesus</w:t>
      </w:r>
      <w:r w:rsidRPr="00F54044">
        <w:rPr>
          <w:color w:val="000000" w:themeColor="text1"/>
        </w:rPr>
        <w:t xml:space="preserve"> (431 A.D.) p.198 imples we should study Scripture.</w:t>
      </w:r>
    </w:p>
    <w:p w14:paraId="0DE4340B" w14:textId="77777777" w:rsidR="005A7CF2" w:rsidRPr="00F54044" w:rsidRDefault="005A7CF2" w:rsidP="005A7CF2">
      <w:pPr>
        <w:shd w:val="clear" w:color="auto" w:fill="FFFFFF"/>
        <w:rPr>
          <w:rFonts w:cs="Times New Roman"/>
          <w:color w:val="000000" w:themeColor="text1"/>
          <w:szCs w:val="24"/>
        </w:rPr>
      </w:pPr>
      <w:r w:rsidRPr="00F54044">
        <w:rPr>
          <w:rFonts w:cs="Times New Roman"/>
          <w:color w:val="000000" w:themeColor="text1"/>
          <w:szCs w:val="24"/>
        </w:rPr>
        <w:t> </w:t>
      </w:r>
    </w:p>
    <w:p w14:paraId="06AD3CBA" w14:textId="77777777" w:rsidR="005A7CF2" w:rsidRPr="00F54044" w:rsidRDefault="005A7CF2" w:rsidP="005A7CF2">
      <w:pPr>
        <w:shd w:val="clear" w:color="auto" w:fill="FFFFFF"/>
        <w:rPr>
          <w:rFonts w:cs="Times New Roman"/>
          <w:color w:val="000000" w:themeColor="text1"/>
          <w:szCs w:val="24"/>
        </w:rPr>
      </w:pPr>
      <w:r w:rsidRPr="00F54044">
        <w:rPr>
          <w:rFonts w:cs="Times New Roman"/>
          <w:b/>
          <w:bCs/>
          <w:color w:val="000000" w:themeColor="text1"/>
          <w:szCs w:val="24"/>
        </w:rPr>
        <w:t>John of Damascus</w:t>
      </w:r>
      <w:r w:rsidRPr="00F54044">
        <w:rPr>
          <w:rFonts w:cs="Times New Roman"/>
          <w:bCs/>
          <w:color w:val="000000" w:themeColor="text1"/>
          <w:szCs w:val="24"/>
        </w:rPr>
        <w:t xml:space="preserve"> (</w:t>
      </w:r>
      <w:r w:rsidR="00F22ADA" w:rsidRPr="00F54044">
        <w:rPr>
          <w:rFonts w:cs="Times New Roman"/>
          <w:bCs/>
          <w:color w:val="000000" w:themeColor="text1"/>
          <w:szCs w:val="24"/>
        </w:rPr>
        <w:t>706-749 A.D.</w:t>
      </w:r>
      <w:r w:rsidRPr="00F54044">
        <w:rPr>
          <w:rFonts w:cs="Times New Roman"/>
          <w:bCs/>
          <w:color w:val="000000" w:themeColor="text1"/>
          <w:szCs w:val="24"/>
        </w:rPr>
        <w:t>)</w:t>
      </w:r>
    </w:p>
    <w:p w14:paraId="3EFF5DEC" w14:textId="77777777" w:rsidR="005A7CF2" w:rsidRPr="00F54044" w:rsidRDefault="00F22ADA" w:rsidP="005A7CF2">
      <w:pPr>
        <w:shd w:val="clear" w:color="auto" w:fill="FFFFFF"/>
        <w:rPr>
          <w:rFonts w:cs="Times New Roman"/>
          <w:color w:val="000000" w:themeColor="text1"/>
          <w:szCs w:val="24"/>
        </w:rPr>
      </w:pPr>
      <w:r w:rsidRPr="00F54044">
        <w:rPr>
          <w:rFonts w:cs="Times New Roman"/>
          <w:color w:val="000000" w:themeColor="text1"/>
          <w:szCs w:val="24"/>
        </w:rPr>
        <w:t>“</w:t>
      </w:r>
      <w:r w:rsidR="005A7CF2" w:rsidRPr="00F54044">
        <w:rPr>
          <w:rFonts w:cs="Times New Roman"/>
          <w:color w:val="000000" w:themeColor="text1"/>
          <w:szCs w:val="24"/>
        </w:rPr>
        <w:t>It is impossible either to say or fully to understand anything about God beyond what has been divinely proclaimed to us, whether told or revealed, by the sacred declarations of the Old and New Testaments.</w:t>
      </w:r>
      <w:r w:rsidRPr="00F54044">
        <w:rPr>
          <w:rFonts w:cs="Times New Roman"/>
          <w:color w:val="000000" w:themeColor="text1"/>
          <w:szCs w:val="24"/>
        </w:rPr>
        <w:t>”</w:t>
      </w:r>
      <w:r w:rsidR="005A7CF2" w:rsidRPr="00F54044">
        <w:rPr>
          <w:rFonts w:cs="Times New Roman"/>
          <w:color w:val="000000" w:themeColor="text1"/>
          <w:szCs w:val="24"/>
        </w:rPr>
        <w:t> (</w:t>
      </w:r>
      <w:r w:rsidR="005A7CF2" w:rsidRPr="00F54044">
        <w:rPr>
          <w:rFonts w:cs="Times New Roman"/>
          <w:i/>
          <w:iCs/>
          <w:color w:val="000000" w:themeColor="text1"/>
          <w:szCs w:val="24"/>
        </w:rPr>
        <w:t>On the Orthodox Faith</w:t>
      </w:r>
      <w:r w:rsidR="005A7CF2" w:rsidRPr="00F54044">
        <w:rPr>
          <w:rFonts w:cs="Times New Roman"/>
          <w:color w:val="000000" w:themeColor="text1"/>
          <w:szCs w:val="24"/>
        </w:rPr>
        <w:t>, I:2, in </w:t>
      </w:r>
      <w:r w:rsidR="005A7CF2" w:rsidRPr="00F54044">
        <w:rPr>
          <w:rFonts w:cs="Times New Roman"/>
          <w:i/>
          <w:iCs/>
          <w:color w:val="000000" w:themeColor="text1"/>
          <w:szCs w:val="24"/>
        </w:rPr>
        <w:t>The Fathers of the Church</w:t>
      </w:r>
      <w:r w:rsidR="005A7CF2" w:rsidRPr="00F54044">
        <w:rPr>
          <w:rFonts w:cs="Times New Roman"/>
          <w:color w:val="000000" w:themeColor="text1"/>
          <w:szCs w:val="24"/>
        </w:rPr>
        <w:t xml:space="preserve">, </w:t>
      </w:r>
      <w:r w:rsidRPr="00F54044">
        <w:rPr>
          <w:rFonts w:cs="Times New Roman"/>
          <w:color w:val="000000" w:themeColor="text1"/>
          <w:szCs w:val="24"/>
        </w:rPr>
        <w:t>v</w:t>
      </w:r>
      <w:r w:rsidR="005A7CF2" w:rsidRPr="00F54044">
        <w:rPr>
          <w:rFonts w:cs="Times New Roman"/>
          <w:color w:val="000000" w:themeColor="text1"/>
          <w:szCs w:val="24"/>
        </w:rPr>
        <w:t>ol. 37.)</w:t>
      </w:r>
    </w:p>
    <w:p w14:paraId="65C302F8" w14:textId="77777777" w:rsidR="005A7CF2" w:rsidRPr="00F54044" w:rsidRDefault="005A7CF2" w:rsidP="00067FB1">
      <w:pPr>
        <w:rPr>
          <w:color w:val="000000" w:themeColor="text1"/>
        </w:rPr>
      </w:pPr>
    </w:p>
    <w:p w14:paraId="0555D4F1" w14:textId="77777777" w:rsidR="00E631FC" w:rsidRPr="00F54044" w:rsidRDefault="00E631FC" w:rsidP="00E631FC">
      <w:pPr>
        <w:ind w:left="288" w:hanging="288"/>
        <w:rPr>
          <w:color w:val="000000" w:themeColor="text1"/>
        </w:rPr>
      </w:pPr>
      <w:r w:rsidRPr="00F54044">
        <w:rPr>
          <w:b/>
          <w:color w:val="000000" w:themeColor="text1"/>
        </w:rPr>
        <w:lastRenderedPageBreak/>
        <w:t>Peter Lombard</w:t>
      </w:r>
      <w:r w:rsidRPr="00F54044">
        <w:rPr>
          <w:color w:val="000000" w:themeColor="text1"/>
        </w:rPr>
        <w:t xml:space="preserve"> (1142-1160) “who have written of the Trinity, which is God, intended to teach this according to the Scriptures” </w:t>
      </w:r>
      <w:r w:rsidRPr="00F54044">
        <w:rPr>
          <w:i/>
          <w:color w:val="000000" w:themeColor="text1"/>
        </w:rPr>
        <w:t>Sentences of Peter Lombard</w:t>
      </w:r>
      <w:r w:rsidRPr="00F54044">
        <w:rPr>
          <w:color w:val="000000" w:themeColor="text1"/>
        </w:rPr>
        <w:t xml:space="preserve"> First Book distinction 2 ch.2 p.2</w:t>
      </w:r>
    </w:p>
    <w:p w14:paraId="48D6C3CB" w14:textId="77777777" w:rsidR="00E631FC" w:rsidRPr="00F54044" w:rsidRDefault="00E631FC" w:rsidP="00067FB1">
      <w:pPr>
        <w:rPr>
          <w:color w:val="000000" w:themeColor="text1"/>
        </w:rPr>
      </w:pPr>
    </w:p>
    <w:p w14:paraId="72221CF5" w14:textId="77777777" w:rsidR="0022401F" w:rsidRPr="00F54044" w:rsidRDefault="0022401F" w:rsidP="0022401F">
      <w:pPr>
        <w:ind w:left="288" w:hanging="288"/>
        <w:rPr>
          <w:color w:val="000000" w:themeColor="text1"/>
        </w:rPr>
      </w:pPr>
      <w:r w:rsidRPr="00F54044">
        <w:rPr>
          <w:b/>
          <w:color w:val="000000" w:themeColor="text1"/>
          <w:szCs w:val="24"/>
        </w:rPr>
        <w:t>Waldenses</w:t>
      </w:r>
      <w:r w:rsidRPr="00F54044">
        <w:rPr>
          <w:color w:val="000000" w:themeColor="text1"/>
          <w:szCs w:val="24"/>
        </w:rPr>
        <w:t xml:space="preserve"> (1176-) “They (says he of the Vaudois) will receive only that which is written in the Old and New Testaments; nay, they say that the Roman pontiffs, and other bishops, have degraded the sacred text, by their doctrine and false comments; they deny the power of absolution, celebrate no saints’ days, and pretend that</w:t>
      </w:r>
      <w:r w:rsidR="007701D5" w:rsidRPr="00F54044">
        <w:rPr>
          <w:color w:val="000000" w:themeColor="text1"/>
          <w:szCs w:val="24"/>
        </w:rPr>
        <w:t xml:space="preserve"> t</w:t>
      </w:r>
      <w:r w:rsidRPr="00F54044">
        <w:rPr>
          <w:color w:val="000000" w:themeColor="text1"/>
          <w:szCs w:val="24"/>
        </w:rPr>
        <w:t>hey alone possess the true evangelic and apostolic doctrine; they despise the indulgences of the church, detest images, teach the words of the evangelists and apostles in the vulgar [common] tongue, and affirm that there is no power which can forbid the right of contracting marriages, and say that mass was not celebrate in the time of the apostles, &amp;c.”</w:t>
      </w:r>
      <w:r w:rsidRPr="00F54044">
        <w:rPr>
          <w:i/>
          <w:color w:val="000000" w:themeColor="text1"/>
          <w:szCs w:val="24"/>
        </w:rPr>
        <w:t xml:space="preserve"> Authentic Details of the Valdenses in Piemont and Other Countries</w:t>
      </w:r>
      <w:r w:rsidRPr="00F54044">
        <w:rPr>
          <w:color w:val="000000" w:themeColor="text1"/>
          <w:szCs w:val="24"/>
        </w:rPr>
        <w:t xml:space="preserve"> p.108. Published by John Hatchard and Son, Piccadilly 1827. “The profits of this publication are intended for the bvenefit of the Vaudois.”</w:t>
      </w:r>
    </w:p>
    <w:p w14:paraId="21BDD785" w14:textId="77777777" w:rsidR="0022401F" w:rsidRPr="00F54044" w:rsidRDefault="0022401F" w:rsidP="00067FB1">
      <w:pPr>
        <w:rPr>
          <w:color w:val="000000" w:themeColor="text1"/>
        </w:rPr>
      </w:pPr>
    </w:p>
    <w:p w14:paraId="0B01CE2E" w14:textId="77777777" w:rsidR="00A56F16" w:rsidRPr="00F54044" w:rsidRDefault="001F17D3" w:rsidP="00A56F16">
      <w:pPr>
        <w:ind w:left="288" w:hanging="288"/>
        <w:rPr>
          <w:color w:val="000000" w:themeColor="text1"/>
        </w:rPr>
      </w:pPr>
      <w:r w:rsidRPr="00F54044">
        <w:rPr>
          <w:b/>
          <w:color w:val="000000" w:themeColor="text1"/>
        </w:rPr>
        <w:t xml:space="preserve">Desiderius </w:t>
      </w:r>
      <w:r w:rsidR="00A56F16" w:rsidRPr="00F54044">
        <w:rPr>
          <w:b/>
          <w:color w:val="000000" w:themeColor="text1"/>
        </w:rPr>
        <w:t>Erasmus of Rotterdam</w:t>
      </w:r>
      <w:r w:rsidR="00A56F16" w:rsidRPr="00F54044">
        <w:rPr>
          <w:color w:val="000000" w:themeColor="text1"/>
        </w:rPr>
        <w:t xml:space="preserve"> (1460-1536) “(Ca) But I am told, that in this Case it is a Piece of the</w:t>
      </w:r>
      <w:r w:rsidR="00290646" w:rsidRPr="00F54044">
        <w:rPr>
          <w:color w:val="000000" w:themeColor="text1"/>
        </w:rPr>
        <w:t xml:space="preserve"> </w:t>
      </w:r>
      <w:r w:rsidR="00A56F16" w:rsidRPr="00F54044">
        <w:rPr>
          <w:color w:val="000000" w:themeColor="text1"/>
        </w:rPr>
        <w:t>highest Sanctify, even to contemn ones Parents. (Eu) Pray, require these Doctors to shew you a Text for it, out of the holy Scriptures, that teach this Doctrine; but it they can</w:t>
      </w:r>
      <w:r w:rsidR="008D0DCA" w:rsidRPr="00F54044">
        <w:rPr>
          <w:color w:val="000000" w:themeColor="text1"/>
        </w:rPr>
        <w:t>’</w:t>
      </w:r>
      <w:r w:rsidR="00A56F16" w:rsidRPr="00F54044">
        <w:rPr>
          <w:color w:val="000000" w:themeColor="text1"/>
        </w:rPr>
        <w:t>t do this, bid them drink off a good large Bumper of Bur</w:t>
      </w:r>
      <w:r w:rsidR="009B0438" w:rsidRPr="00F54044">
        <w:rPr>
          <w:color w:val="000000" w:themeColor="text1"/>
        </w:rPr>
        <w:t>g</w:t>
      </w:r>
      <w:r w:rsidR="00A56F16" w:rsidRPr="00F54044">
        <w:rPr>
          <w:color w:val="000000" w:themeColor="text1"/>
        </w:rPr>
        <w:t xml:space="preserve">undian Wine: That they can do bravely.” </w:t>
      </w:r>
      <w:r w:rsidR="00A56F16" w:rsidRPr="00F54044">
        <w:rPr>
          <w:i/>
          <w:color w:val="000000" w:themeColor="text1"/>
        </w:rPr>
        <w:t>Colloquies of Erasmus</w:t>
      </w:r>
      <w:r w:rsidR="00A56F16" w:rsidRPr="00F54044">
        <w:rPr>
          <w:color w:val="000000" w:themeColor="text1"/>
        </w:rPr>
        <w:t xml:space="preserve"> p.236</w:t>
      </w:r>
    </w:p>
    <w:p w14:paraId="5F4F6B6A" w14:textId="77777777" w:rsidR="00A56F16" w:rsidRPr="00F54044" w:rsidRDefault="00A56F16" w:rsidP="00067FB1">
      <w:pPr>
        <w:rPr>
          <w:color w:val="000000" w:themeColor="text1"/>
        </w:rPr>
      </w:pPr>
    </w:p>
    <w:p w14:paraId="04D89DE6" w14:textId="77777777" w:rsidR="003A7B2D" w:rsidRPr="00F54044" w:rsidRDefault="003A7B2D" w:rsidP="003A7B2D">
      <w:pPr>
        <w:ind w:left="288" w:hanging="288"/>
        <w:rPr>
          <w:color w:val="000000" w:themeColor="text1"/>
        </w:rPr>
      </w:pPr>
      <w:r w:rsidRPr="00F54044">
        <w:rPr>
          <w:b/>
          <w:color w:val="000000" w:themeColor="text1"/>
        </w:rPr>
        <w:t>LCMS</w:t>
      </w:r>
      <w:r w:rsidRPr="00F54044">
        <w:rPr>
          <w:color w:val="000000" w:themeColor="text1"/>
        </w:rPr>
        <w:t xml:space="preserve"> (1932) (</w:t>
      </w:r>
      <w:r w:rsidR="007A00FF" w:rsidRPr="00F54044">
        <w:rPr>
          <w:color w:val="000000" w:themeColor="text1"/>
        </w:rPr>
        <w:t>Lutheran Church Missouri Synod</w:t>
      </w:r>
      <w:r w:rsidRPr="00F54044">
        <w:rPr>
          <w:color w:val="000000" w:themeColor="text1"/>
        </w:rPr>
        <w:t xml:space="preserve">) </w:t>
      </w:r>
      <w:r w:rsidR="002E72E1" w:rsidRPr="00F54044">
        <w:rPr>
          <w:color w:val="000000" w:themeColor="text1"/>
        </w:rPr>
        <w:t>“</w:t>
      </w:r>
      <w:r w:rsidRPr="00F54044">
        <w:rPr>
          <w:color w:val="000000" w:themeColor="text1"/>
        </w:rPr>
        <w:t xml:space="preserve"> Since the Holy Scriptrues are the Word of God, it goes without saying that they are in all their parts and words the infallible truth, also in those parts which treat of historical, geographical, and other secular matters, John 10:35</w:t>
      </w:r>
      <w:r w:rsidR="002E72E1" w:rsidRPr="00F54044">
        <w:rPr>
          <w:color w:val="000000" w:themeColor="text1"/>
        </w:rPr>
        <w:t>”</w:t>
      </w:r>
      <w:r w:rsidRPr="00F54044">
        <w:rPr>
          <w:color w:val="000000" w:themeColor="text1"/>
        </w:rPr>
        <w:t xml:space="preserve"> Brief Statement of the doctrinal position of the Missouri synod (1932) </w:t>
      </w:r>
      <w:r w:rsidRPr="00F54044">
        <w:rPr>
          <w:i/>
          <w:color w:val="000000" w:themeColor="text1"/>
        </w:rPr>
        <w:t>Crisis in Christendom</w:t>
      </w:r>
      <w:r w:rsidRPr="00F54044">
        <w:rPr>
          <w:color w:val="000000" w:themeColor="text1"/>
        </w:rPr>
        <w:t xml:space="preserve"> p.197-202 published by Christian News, 2004. (</w:t>
      </w:r>
      <w:r w:rsidRPr="00F54044">
        <w:rPr>
          <w:i/>
          <w:color w:val="000000" w:themeColor="text1"/>
        </w:rPr>
        <w:t>Christian News</w:t>
      </w:r>
      <w:r w:rsidRPr="00F54044">
        <w:rPr>
          <w:color w:val="000000" w:themeColor="text1"/>
        </w:rPr>
        <w:t xml:space="preserve"> Nov. 2, 2015 p.1)</w:t>
      </w:r>
    </w:p>
    <w:p w14:paraId="052E329C" w14:textId="77777777" w:rsidR="003A7B2D" w:rsidRPr="00F54044" w:rsidRDefault="003A7B2D" w:rsidP="003A7B2D">
      <w:pPr>
        <w:ind w:left="288" w:hanging="288"/>
        <w:rPr>
          <w:color w:val="000000" w:themeColor="text1"/>
        </w:rPr>
      </w:pPr>
      <w:r w:rsidRPr="00F54044">
        <w:rPr>
          <w:color w:val="000000" w:themeColor="text1"/>
        </w:rPr>
        <w:t xml:space="preserve">LCMS (1973) </w:t>
      </w:r>
      <w:r w:rsidR="002E72E1" w:rsidRPr="00F54044">
        <w:rPr>
          <w:color w:val="000000" w:themeColor="text1"/>
        </w:rPr>
        <w:t>“</w:t>
      </w:r>
      <w:r w:rsidRPr="00F54044">
        <w:rPr>
          <w:color w:val="000000" w:themeColor="text1"/>
        </w:rPr>
        <w:t>We believe, teach and confess that all Scripture is given by the inspiration of God the Holy Spirit and that God is therefore the true Author of every Word of Scripture</w:t>
      </w:r>
      <w:r w:rsidR="002E72E1" w:rsidRPr="00F54044">
        <w:rPr>
          <w:color w:val="000000" w:themeColor="text1"/>
        </w:rPr>
        <w:t>”</w:t>
      </w:r>
      <w:r w:rsidRPr="00F54044">
        <w:rPr>
          <w:color w:val="000000" w:themeColor="text1"/>
        </w:rPr>
        <w:t xml:space="preserve"> </w:t>
      </w:r>
      <w:r w:rsidRPr="00F54044">
        <w:rPr>
          <w:i/>
          <w:color w:val="000000" w:themeColor="text1"/>
        </w:rPr>
        <w:t>Crisis in Christendom</w:t>
      </w:r>
      <w:r w:rsidRPr="00F54044">
        <w:rPr>
          <w:color w:val="000000" w:themeColor="text1"/>
        </w:rPr>
        <w:t xml:space="preserve"> p.149-154 (</w:t>
      </w:r>
      <w:r w:rsidRPr="00F54044">
        <w:rPr>
          <w:i/>
          <w:color w:val="000000" w:themeColor="text1"/>
        </w:rPr>
        <w:t>Christian News</w:t>
      </w:r>
      <w:r w:rsidRPr="00F54044">
        <w:rPr>
          <w:color w:val="000000" w:themeColor="text1"/>
        </w:rPr>
        <w:t xml:space="preserve"> Nov. 2, 2015 p.1)</w:t>
      </w:r>
    </w:p>
    <w:p w14:paraId="58584B09" w14:textId="77777777" w:rsidR="003A7B2D" w:rsidRPr="00F54044" w:rsidRDefault="003A7B2D" w:rsidP="003A7B2D">
      <w:pPr>
        <w:ind w:left="288" w:hanging="288"/>
        <w:rPr>
          <w:color w:val="000000" w:themeColor="text1"/>
        </w:rPr>
      </w:pPr>
      <w:r w:rsidRPr="00F54044">
        <w:rPr>
          <w:color w:val="000000" w:themeColor="text1"/>
        </w:rPr>
        <w:t xml:space="preserve">LCMS </w:t>
      </w:r>
      <w:r w:rsidR="002E72E1" w:rsidRPr="00F54044">
        <w:rPr>
          <w:color w:val="000000" w:themeColor="text1"/>
        </w:rPr>
        <w:t>“</w:t>
      </w:r>
      <w:r w:rsidRPr="00F54044">
        <w:rPr>
          <w:color w:val="000000" w:themeColor="text1"/>
        </w:rPr>
        <w:t>The Synod, and every member of the Synod, accepts without reservation: 1. The Scriptures of the Old and New Testament as the written Word of God and the only rule and norm of faith and practice.</w:t>
      </w:r>
      <w:r w:rsidR="002E72E1" w:rsidRPr="00F54044">
        <w:rPr>
          <w:color w:val="000000" w:themeColor="text1"/>
        </w:rPr>
        <w:t>”</w:t>
      </w:r>
      <w:r w:rsidRPr="00F54044">
        <w:rPr>
          <w:color w:val="000000" w:themeColor="text1"/>
        </w:rPr>
        <w:t xml:space="preserve"> Constitution of the Lutheran Church-Missouri Synod (</w:t>
      </w:r>
      <w:r w:rsidRPr="00F54044">
        <w:rPr>
          <w:i/>
          <w:color w:val="000000" w:themeColor="text1"/>
        </w:rPr>
        <w:t>Christian News</w:t>
      </w:r>
      <w:r w:rsidRPr="00F54044">
        <w:rPr>
          <w:color w:val="000000" w:themeColor="text1"/>
        </w:rPr>
        <w:t xml:space="preserve"> Nov. 2, 2015 p.1)</w:t>
      </w:r>
    </w:p>
    <w:p w14:paraId="4E43733B" w14:textId="77777777" w:rsidR="00E631FC" w:rsidRPr="00F54044" w:rsidRDefault="00E631FC" w:rsidP="00067FB1">
      <w:pPr>
        <w:rPr>
          <w:color w:val="000000" w:themeColor="text1"/>
        </w:rPr>
      </w:pPr>
    </w:p>
    <w:p w14:paraId="0CA88BE8" w14:textId="77777777" w:rsidR="00246283" w:rsidRPr="00F54044" w:rsidRDefault="00FF156C" w:rsidP="00067FB1">
      <w:pPr>
        <w:rPr>
          <w:b/>
          <w:color w:val="000000" w:themeColor="text1"/>
          <w:u w:val="single"/>
        </w:rPr>
      </w:pPr>
      <w:r w:rsidRPr="00F54044">
        <w:rPr>
          <w:b/>
          <w:color w:val="000000" w:themeColor="text1"/>
          <w:u w:val="single"/>
        </w:rPr>
        <w:t>Among</w:t>
      </w:r>
      <w:r w:rsidR="00A41C1E" w:rsidRPr="00F54044">
        <w:rPr>
          <w:b/>
          <w:color w:val="000000" w:themeColor="text1"/>
          <w:u w:val="single"/>
        </w:rPr>
        <w:t xml:space="preserve"> heretics </w:t>
      </w:r>
    </w:p>
    <w:p w14:paraId="390C0538" w14:textId="77777777" w:rsidR="00246283" w:rsidRPr="00F54044" w:rsidRDefault="00246283" w:rsidP="00246283">
      <w:pPr>
        <w:ind w:left="288" w:hanging="288"/>
        <w:rPr>
          <w:color w:val="000000" w:themeColor="text1"/>
        </w:rPr>
      </w:pPr>
      <w:r w:rsidRPr="00F54044">
        <w:rPr>
          <w:b/>
          <w:color w:val="000000" w:themeColor="text1"/>
        </w:rPr>
        <w:t>The Arian Candidus</w:t>
      </w:r>
      <w:r w:rsidR="008D0DCA" w:rsidRPr="00F54044">
        <w:rPr>
          <w:b/>
          <w:color w:val="000000" w:themeColor="text1"/>
        </w:rPr>
        <w:t>’</w:t>
      </w:r>
      <w:r w:rsidR="002432D2" w:rsidRPr="00F54044">
        <w:rPr>
          <w:b/>
          <w:color w:val="000000" w:themeColor="text1"/>
        </w:rPr>
        <w:t xml:space="preserve"> </w:t>
      </w:r>
      <w:r w:rsidRPr="00F54044">
        <w:rPr>
          <w:b/>
          <w:color w:val="000000" w:themeColor="text1"/>
        </w:rPr>
        <w:t>Letter to Marius Victorinus</w:t>
      </w:r>
      <w:r w:rsidRPr="00F54044">
        <w:rPr>
          <w:color w:val="000000" w:themeColor="text1"/>
        </w:rPr>
        <w:t xml:space="preserve"> (359-362 </w:t>
      </w:r>
      <w:r w:rsidR="00221097" w:rsidRPr="00F54044">
        <w:rPr>
          <w:color w:val="000000" w:themeColor="text1"/>
        </w:rPr>
        <w:t>A.D.</w:t>
      </w:r>
      <w:r w:rsidRPr="00F54044">
        <w:rPr>
          <w:color w:val="000000" w:themeColor="text1"/>
        </w:rPr>
        <w:t xml:space="preserve">) speaks of Holy Scripture in Acts of the Apostles. </w:t>
      </w:r>
      <w:r w:rsidRPr="00F54044">
        <w:rPr>
          <w:i/>
          <w:color w:val="000000" w:themeColor="text1"/>
        </w:rPr>
        <w:t>Candidus</w:t>
      </w:r>
      <w:r w:rsidR="008D0DCA" w:rsidRPr="00F54044">
        <w:rPr>
          <w:i/>
          <w:color w:val="000000" w:themeColor="text1"/>
        </w:rPr>
        <w:t>’</w:t>
      </w:r>
      <w:r w:rsidR="002432D2" w:rsidRPr="00F54044">
        <w:rPr>
          <w:i/>
          <w:color w:val="000000" w:themeColor="text1"/>
        </w:rPr>
        <w:t xml:space="preserve"> </w:t>
      </w:r>
      <w:r w:rsidRPr="00F54044">
        <w:rPr>
          <w:i/>
          <w:color w:val="000000" w:themeColor="text1"/>
        </w:rPr>
        <w:t>First Letter</w:t>
      </w:r>
      <w:r w:rsidRPr="00F54044">
        <w:rPr>
          <w:color w:val="000000" w:themeColor="text1"/>
        </w:rPr>
        <w:t xml:space="preserve"> p.56</w:t>
      </w:r>
    </w:p>
    <w:p w14:paraId="1D310931" w14:textId="77777777" w:rsidR="00F107A3" w:rsidRPr="00F54044" w:rsidRDefault="00F107A3" w:rsidP="00F107A3">
      <w:pPr>
        <w:ind w:left="288" w:hanging="288"/>
        <w:rPr>
          <w:color w:val="000000" w:themeColor="text1"/>
        </w:rPr>
      </w:pPr>
      <w:r w:rsidRPr="00F54044">
        <w:rPr>
          <w:color w:val="000000" w:themeColor="text1"/>
        </w:rPr>
        <w:t>The Arian Candidus</w:t>
      </w:r>
      <w:r w:rsidR="008D0DCA" w:rsidRPr="00F54044">
        <w:rPr>
          <w:color w:val="000000" w:themeColor="text1"/>
        </w:rPr>
        <w:t>’</w:t>
      </w:r>
      <w:r w:rsidR="002432D2" w:rsidRPr="00F54044">
        <w:rPr>
          <w:color w:val="000000" w:themeColor="text1"/>
        </w:rPr>
        <w:t xml:space="preserve"> </w:t>
      </w:r>
      <w:r w:rsidRPr="00F54044">
        <w:rPr>
          <w:color w:val="000000" w:themeColor="text1"/>
        </w:rPr>
        <w:t xml:space="preserve">Letter to Marius Victorinus (359-362 </w:t>
      </w:r>
      <w:r w:rsidR="00221097" w:rsidRPr="00F54044">
        <w:rPr>
          <w:color w:val="000000" w:themeColor="text1"/>
        </w:rPr>
        <w:t>A.D.</w:t>
      </w:r>
      <w:r w:rsidRPr="00F54044">
        <w:rPr>
          <w:color w:val="000000" w:themeColor="text1"/>
        </w:rPr>
        <w:t xml:space="preserve">) says we have learned from the Holy Spirit in his </w:t>
      </w:r>
      <w:r w:rsidRPr="00F54044">
        <w:rPr>
          <w:i/>
          <w:color w:val="000000" w:themeColor="text1"/>
        </w:rPr>
        <w:t>Candidus</w:t>
      </w:r>
      <w:r w:rsidR="008D0DCA" w:rsidRPr="00F54044">
        <w:rPr>
          <w:i/>
          <w:color w:val="000000" w:themeColor="text1"/>
        </w:rPr>
        <w:t>’</w:t>
      </w:r>
      <w:r w:rsidR="002432D2" w:rsidRPr="00F54044">
        <w:rPr>
          <w:i/>
          <w:color w:val="000000" w:themeColor="text1"/>
        </w:rPr>
        <w:t xml:space="preserve"> </w:t>
      </w:r>
      <w:r w:rsidRPr="00F54044">
        <w:rPr>
          <w:i/>
          <w:color w:val="000000" w:themeColor="text1"/>
        </w:rPr>
        <w:t>Second Letter</w:t>
      </w:r>
      <w:r w:rsidRPr="00F54044">
        <w:rPr>
          <w:color w:val="000000" w:themeColor="text1"/>
        </w:rPr>
        <w:t xml:space="preserve"> p.57</w:t>
      </w:r>
    </w:p>
    <w:p w14:paraId="7D3A5A17" w14:textId="77777777" w:rsidR="00DF647B" w:rsidRPr="00F54044" w:rsidRDefault="006933C0" w:rsidP="00DF647B">
      <w:pPr>
        <w:ind w:left="288" w:hanging="288"/>
        <w:rPr>
          <w:color w:val="000000" w:themeColor="text1"/>
        </w:rPr>
      </w:pPr>
      <w:r w:rsidRPr="00F54044">
        <w:rPr>
          <w:color w:val="000000" w:themeColor="text1"/>
        </w:rPr>
        <w:t xml:space="preserve">Pelagian heretic </w:t>
      </w:r>
      <w:r w:rsidR="00DF647B" w:rsidRPr="00F54044">
        <w:rPr>
          <w:b/>
          <w:color w:val="000000" w:themeColor="text1"/>
        </w:rPr>
        <w:t>Theodore of Mopsuestia</w:t>
      </w:r>
      <w:r w:rsidR="00DF647B" w:rsidRPr="00F54044">
        <w:rPr>
          <w:color w:val="000000" w:themeColor="text1"/>
        </w:rPr>
        <w:t xml:space="preserve"> (392-423/429 </w:t>
      </w:r>
      <w:r w:rsidR="00221097" w:rsidRPr="00F54044">
        <w:rPr>
          <w:color w:val="000000" w:themeColor="text1"/>
        </w:rPr>
        <w:t>A.D.</w:t>
      </w:r>
      <w:r w:rsidR="00DF647B" w:rsidRPr="00F54044">
        <w:rPr>
          <w:color w:val="000000" w:themeColor="text1"/>
        </w:rPr>
        <w:t>) Appeals to the authority of Scripture.</w:t>
      </w:r>
      <w:r w:rsidR="00DF647B" w:rsidRPr="00F54044">
        <w:rPr>
          <w:i/>
          <w:color w:val="000000" w:themeColor="text1"/>
        </w:rPr>
        <w:t xml:space="preserve"> Commentary on Nahum</w:t>
      </w:r>
      <w:r w:rsidR="00DF647B" w:rsidRPr="00F54044">
        <w:rPr>
          <w:color w:val="000000" w:themeColor="text1"/>
        </w:rPr>
        <w:t xml:space="preserve"> ch.1 p.250</w:t>
      </w:r>
    </w:p>
    <w:p w14:paraId="429F1486" w14:textId="77777777" w:rsidR="00DF647B" w:rsidRPr="00F54044" w:rsidRDefault="00DF647B" w:rsidP="00DF647B">
      <w:pPr>
        <w:ind w:left="288" w:hanging="288"/>
        <w:rPr>
          <w:color w:val="000000" w:themeColor="text1"/>
        </w:rPr>
      </w:pPr>
      <w:r w:rsidRPr="00F54044">
        <w:rPr>
          <w:color w:val="000000" w:themeColor="text1"/>
        </w:rPr>
        <w:t xml:space="preserve">Theodore of Mopsuestia (392-423/429 </w:t>
      </w:r>
      <w:r w:rsidR="00221097" w:rsidRPr="00F54044">
        <w:rPr>
          <w:color w:val="000000" w:themeColor="text1"/>
        </w:rPr>
        <w:t>A.D.</w:t>
      </w:r>
      <w:r w:rsidRPr="00F54044">
        <w:rPr>
          <w:color w:val="000000" w:themeColor="text1"/>
        </w:rPr>
        <w:t xml:space="preserve">) appeals to divine scripture </w:t>
      </w:r>
      <w:r w:rsidRPr="00F54044">
        <w:rPr>
          <w:i/>
          <w:color w:val="000000" w:themeColor="text1"/>
        </w:rPr>
        <w:t>Commentary on Zechariah</w:t>
      </w:r>
      <w:r w:rsidRPr="00F54044">
        <w:rPr>
          <w:color w:val="000000" w:themeColor="text1"/>
        </w:rPr>
        <w:t xml:space="preserve"> ch.11 p.377-378</w:t>
      </w:r>
    </w:p>
    <w:p w14:paraId="6BE32F5F" w14:textId="77777777" w:rsidR="00AC1873" w:rsidRPr="00F54044" w:rsidRDefault="00AC1873" w:rsidP="00AC1873">
      <w:pPr>
        <w:ind w:left="288" w:hanging="288"/>
        <w:rPr>
          <w:b/>
          <w:color w:val="000000" w:themeColor="text1"/>
        </w:rPr>
      </w:pPr>
      <w:r w:rsidRPr="00F54044">
        <w:rPr>
          <w:color w:val="000000" w:themeColor="text1"/>
        </w:rPr>
        <w:t xml:space="preserve">Ebionite </w:t>
      </w:r>
      <w:r w:rsidRPr="00F54044">
        <w:rPr>
          <w:b/>
          <w:i/>
          <w:color w:val="000000" w:themeColor="text1"/>
        </w:rPr>
        <w:t xml:space="preserve">Gospel of </w:t>
      </w:r>
      <w:r w:rsidR="00B41D97" w:rsidRPr="00F54044">
        <w:rPr>
          <w:b/>
          <w:i/>
          <w:color w:val="000000" w:themeColor="text1"/>
        </w:rPr>
        <w:t>p</w:t>
      </w:r>
      <w:r w:rsidRPr="00F54044">
        <w:rPr>
          <w:b/>
          <w:i/>
          <w:color w:val="000000" w:themeColor="text1"/>
        </w:rPr>
        <w:t>seudo-Matthew</w:t>
      </w:r>
      <w:r w:rsidRPr="00F54044">
        <w:rPr>
          <w:color w:val="000000" w:themeColor="text1"/>
        </w:rPr>
        <w:t xml:space="preserve"> </w:t>
      </w:r>
      <w:r w:rsidR="00EB188E" w:rsidRPr="00F54044">
        <w:rPr>
          <w:color w:val="000000" w:themeColor="text1"/>
        </w:rPr>
        <w:t>(600-625 A.D.)</w:t>
      </w:r>
      <w:r w:rsidRPr="00F54044">
        <w:rPr>
          <w:color w:val="000000" w:themeColor="text1"/>
        </w:rPr>
        <w:t xml:space="preserve"> ch.14 p.375 </w:t>
      </w:r>
      <w:r w:rsidR="00D45DA5" w:rsidRPr="00F54044">
        <w:rPr>
          <w:color w:val="000000" w:themeColor="text1"/>
        </w:rPr>
        <w:t xml:space="preserve">(implied) </w:t>
      </w:r>
      <w:r w:rsidR="002E72E1" w:rsidRPr="00F54044">
        <w:rPr>
          <w:color w:val="000000" w:themeColor="text1"/>
        </w:rPr>
        <w:t>“</w:t>
      </w:r>
      <w:r w:rsidRPr="00F54044">
        <w:rPr>
          <w:color w:val="000000" w:themeColor="text1"/>
        </w:rPr>
        <w:t>Then was fulfilled that which was said by Isaiah the prophet, saying: The ox knoweth his owner, and the ass his master</w:t>
      </w:r>
      <w:r w:rsidR="008D0DCA" w:rsidRPr="00F54044">
        <w:rPr>
          <w:color w:val="000000" w:themeColor="text1"/>
        </w:rPr>
        <w:t>’</w:t>
      </w:r>
      <w:r w:rsidRPr="00F54044">
        <w:rPr>
          <w:color w:val="000000" w:themeColor="text1"/>
        </w:rPr>
        <w:t>s crib.</w:t>
      </w:r>
      <w:r w:rsidR="002E72E1" w:rsidRPr="00F54044">
        <w:rPr>
          <w:color w:val="000000" w:themeColor="text1"/>
        </w:rPr>
        <w:t>”</w:t>
      </w:r>
      <w:r w:rsidRPr="00F54044">
        <w:rPr>
          <w:color w:val="000000" w:themeColor="text1"/>
        </w:rPr>
        <w:t xml:space="preserve"> [Isaiah 1:3] </w:t>
      </w:r>
    </w:p>
    <w:p w14:paraId="059D2F6C" w14:textId="77777777" w:rsidR="004C7A01" w:rsidRPr="00F54044" w:rsidRDefault="004C7A01" w:rsidP="00067FB1">
      <w:pPr>
        <w:rPr>
          <w:color w:val="000000" w:themeColor="text1"/>
        </w:rPr>
      </w:pPr>
    </w:p>
    <w:p w14:paraId="7A3108E3" w14:textId="77777777" w:rsidR="00067FB1" w:rsidRPr="00F54044" w:rsidRDefault="00857889" w:rsidP="00067FB1">
      <w:pPr>
        <w:pStyle w:val="Heading2"/>
        <w:rPr>
          <w:color w:val="000000" w:themeColor="text1"/>
        </w:rPr>
      </w:pPr>
      <w:bookmarkStart w:id="4" w:name="_Toc70878907"/>
      <w:bookmarkStart w:id="5" w:name="_Toc123562302"/>
      <w:r w:rsidRPr="00F54044">
        <w:rPr>
          <w:color w:val="000000" w:themeColor="text1"/>
        </w:rPr>
        <w:t>Bi2</w:t>
      </w:r>
      <w:r w:rsidR="00543158" w:rsidRPr="00F54044">
        <w:rPr>
          <w:color w:val="000000" w:themeColor="text1"/>
        </w:rPr>
        <w:t>. Old Testament h</w:t>
      </w:r>
      <w:r w:rsidR="00067FB1" w:rsidRPr="00F54044">
        <w:rPr>
          <w:color w:val="000000" w:themeColor="text1"/>
        </w:rPr>
        <w:t xml:space="preserve">as </w:t>
      </w:r>
      <w:r w:rsidR="00CF14CA" w:rsidRPr="00F54044">
        <w:rPr>
          <w:color w:val="000000" w:themeColor="text1"/>
        </w:rPr>
        <w:t>God</w:t>
      </w:r>
      <w:r w:rsidR="008D0DCA" w:rsidRPr="00F54044">
        <w:rPr>
          <w:color w:val="000000" w:themeColor="text1"/>
        </w:rPr>
        <w:t>’</w:t>
      </w:r>
      <w:r w:rsidR="00CF14CA" w:rsidRPr="00F54044">
        <w:rPr>
          <w:color w:val="000000" w:themeColor="text1"/>
        </w:rPr>
        <w:t>s</w:t>
      </w:r>
      <w:r w:rsidR="00543158" w:rsidRPr="00F54044">
        <w:rPr>
          <w:color w:val="000000" w:themeColor="text1"/>
        </w:rPr>
        <w:t xml:space="preserve"> words; study i</w:t>
      </w:r>
      <w:r w:rsidR="00062A9C" w:rsidRPr="00F54044">
        <w:rPr>
          <w:color w:val="000000" w:themeColor="text1"/>
        </w:rPr>
        <w:t>t</w:t>
      </w:r>
      <w:bookmarkEnd w:id="4"/>
      <w:bookmarkEnd w:id="5"/>
    </w:p>
    <w:p w14:paraId="462EF7AE" w14:textId="77777777" w:rsidR="00067FB1" w:rsidRPr="00F54044" w:rsidRDefault="00067FB1" w:rsidP="00067FB1">
      <w:pPr>
        <w:rPr>
          <w:color w:val="000000" w:themeColor="text1"/>
        </w:rPr>
      </w:pPr>
    </w:p>
    <w:p w14:paraId="12E0BAEF" w14:textId="77777777" w:rsidR="006A30BF" w:rsidRPr="00F54044" w:rsidRDefault="006A30BF" w:rsidP="00067FB1">
      <w:pPr>
        <w:rPr>
          <w:color w:val="000000" w:themeColor="text1"/>
        </w:rPr>
      </w:pPr>
      <w:r w:rsidRPr="00F54044">
        <w:rPr>
          <w:color w:val="000000" w:themeColor="text1"/>
        </w:rPr>
        <w:t xml:space="preserve">Luke </w:t>
      </w:r>
      <w:r w:rsidR="00C06861" w:rsidRPr="00F54044">
        <w:rPr>
          <w:color w:val="000000" w:themeColor="text1"/>
        </w:rPr>
        <w:t>4:18-19</w:t>
      </w:r>
      <w:r w:rsidR="00BA6940" w:rsidRPr="00F54044">
        <w:rPr>
          <w:color w:val="000000" w:themeColor="text1"/>
        </w:rPr>
        <w:t xml:space="preserve">,21; Luke </w:t>
      </w:r>
      <w:r w:rsidR="0034634D" w:rsidRPr="00F54044">
        <w:rPr>
          <w:color w:val="000000" w:themeColor="text1"/>
        </w:rPr>
        <w:t xml:space="preserve">6:10; </w:t>
      </w:r>
      <w:r w:rsidRPr="00F54044">
        <w:rPr>
          <w:color w:val="000000" w:themeColor="text1"/>
        </w:rPr>
        <w:t>24:44</w:t>
      </w:r>
    </w:p>
    <w:p w14:paraId="52702BCE" w14:textId="77777777" w:rsidR="0034634D" w:rsidRPr="00F54044" w:rsidRDefault="0034634D" w:rsidP="00067FB1">
      <w:pPr>
        <w:rPr>
          <w:color w:val="000000" w:themeColor="text1"/>
        </w:rPr>
      </w:pPr>
    </w:p>
    <w:p w14:paraId="344D5487" w14:textId="77777777" w:rsidR="00C06861" w:rsidRPr="00F54044" w:rsidRDefault="009B51D2" w:rsidP="00C06861">
      <w:pPr>
        <w:ind w:left="288" w:hanging="288"/>
        <w:rPr>
          <w:color w:val="000000" w:themeColor="text1"/>
        </w:rPr>
      </w:pPr>
      <w:r w:rsidRPr="00F54044">
        <w:rPr>
          <w:b/>
          <w:color w:val="000000" w:themeColor="text1"/>
        </w:rPr>
        <w:lastRenderedPageBreak/>
        <w:t>Vaticanus</w:t>
      </w:r>
      <w:r w:rsidRPr="00F54044">
        <w:rPr>
          <w:color w:val="000000" w:themeColor="text1"/>
        </w:rPr>
        <w:t xml:space="preserve"> (B) Most of the Old Testament and all of New Testament up to </w:t>
      </w:r>
      <w:r w:rsidR="001A6E72" w:rsidRPr="00F54044">
        <w:rPr>
          <w:color w:val="000000" w:themeColor="text1"/>
        </w:rPr>
        <w:t>Hebrews</w:t>
      </w:r>
      <w:r w:rsidRPr="00F54044">
        <w:rPr>
          <w:color w:val="000000" w:themeColor="text1"/>
        </w:rPr>
        <w:t xml:space="preserve"> 9:15 </w:t>
      </w:r>
      <w:r w:rsidR="00C06861" w:rsidRPr="00F54044">
        <w:rPr>
          <w:color w:val="000000" w:themeColor="text1"/>
        </w:rPr>
        <w:t>(</w:t>
      </w:r>
      <w:r w:rsidR="002B4EC7" w:rsidRPr="00F54044">
        <w:rPr>
          <w:color w:val="000000" w:themeColor="text1"/>
        </w:rPr>
        <w:t>325-350 A.D.</w:t>
      </w:r>
      <w:r w:rsidR="00C06861" w:rsidRPr="00F54044">
        <w:rPr>
          <w:color w:val="000000" w:themeColor="text1"/>
        </w:rPr>
        <w:t>) Luke 4:18-19,21; 6:10; 24:44</w:t>
      </w:r>
    </w:p>
    <w:p w14:paraId="15B09EF4" w14:textId="77777777" w:rsidR="00C06861" w:rsidRPr="00F54044" w:rsidRDefault="00C06861" w:rsidP="00C06861">
      <w:pPr>
        <w:ind w:left="288" w:hanging="288"/>
        <w:rPr>
          <w:color w:val="000000" w:themeColor="text1"/>
        </w:rPr>
      </w:pPr>
      <w:r w:rsidRPr="00F54044">
        <w:rPr>
          <w:b/>
          <w:color w:val="000000" w:themeColor="text1"/>
        </w:rPr>
        <w:t>Sinaiticus</w:t>
      </w:r>
      <w:r w:rsidRPr="00F54044">
        <w:rPr>
          <w:color w:val="000000" w:themeColor="text1"/>
        </w:rPr>
        <w:t xml:space="preserve"> (340-350 </w:t>
      </w:r>
      <w:r w:rsidR="00221097" w:rsidRPr="00F54044">
        <w:rPr>
          <w:color w:val="000000" w:themeColor="text1"/>
        </w:rPr>
        <w:t>A.D.</w:t>
      </w:r>
      <w:r w:rsidRPr="00F54044">
        <w:rPr>
          <w:color w:val="000000" w:themeColor="text1"/>
        </w:rPr>
        <w:t>) Luke 4:18-19,21; 6:10; 24:44</w:t>
      </w:r>
    </w:p>
    <w:p w14:paraId="33CEBD4D" w14:textId="77777777" w:rsidR="00A87FDB" w:rsidRPr="00F54044" w:rsidRDefault="00A87FDB" w:rsidP="00A87FDB">
      <w:pPr>
        <w:ind w:left="288" w:hanging="288"/>
        <w:rPr>
          <w:color w:val="000000" w:themeColor="text1"/>
        </w:rPr>
      </w:pPr>
      <w:r w:rsidRPr="00F54044">
        <w:rPr>
          <w:b/>
          <w:color w:val="000000" w:themeColor="text1"/>
        </w:rPr>
        <w:t>Alexandrinus</w:t>
      </w:r>
      <w:r w:rsidRPr="00F54044">
        <w:rPr>
          <w:color w:val="000000" w:themeColor="text1"/>
        </w:rPr>
        <w:t xml:space="preserve"> (c.450 A.D.) All of the Old Testament except </w:t>
      </w:r>
      <w:r w:rsidR="00AC6912" w:rsidRPr="00F54044">
        <w:rPr>
          <w:color w:val="000000" w:themeColor="text1"/>
        </w:rPr>
        <w:t xml:space="preserve">Genesis </w:t>
      </w:r>
      <w:r w:rsidRPr="00F54044">
        <w:rPr>
          <w:color w:val="000000" w:themeColor="text1"/>
        </w:rPr>
        <w:t>14:14-17; 15:1-5, 16-19; 16:6-9; 1 Samuel 12:17-14:9; Psalm 19:20-79:11. All of the New Testament except Matthew 1:1-25:6, John 6:50-8:52; Romans 16:24; and 2 Corinthians 4:13-12:6.</w:t>
      </w:r>
    </w:p>
    <w:p w14:paraId="1D40F177" w14:textId="77777777" w:rsidR="00067FB1" w:rsidRPr="00F54044" w:rsidRDefault="00067FB1" w:rsidP="00067FB1">
      <w:pPr>
        <w:rPr>
          <w:color w:val="000000" w:themeColor="text1"/>
        </w:rPr>
      </w:pPr>
    </w:p>
    <w:p w14:paraId="5F7C2870" w14:textId="77777777" w:rsidR="004C7A01" w:rsidRPr="00F54044" w:rsidRDefault="00CD6953" w:rsidP="00067FB1">
      <w:pPr>
        <w:rPr>
          <w:b/>
          <w:color w:val="000000" w:themeColor="text1"/>
          <w:u w:val="single"/>
        </w:rPr>
      </w:pPr>
      <w:r w:rsidRPr="00F54044">
        <w:rPr>
          <w:b/>
          <w:color w:val="000000" w:themeColor="text1"/>
          <w:u w:val="single"/>
        </w:rPr>
        <w:t>From the Council of Nicea I until the Council of Ephesus</w:t>
      </w:r>
      <w:r w:rsidR="00EB7238" w:rsidRPr="00F54044">
        <w:rPr>
          <w:b/>
          <w:color w:val="000000" w:themeColor="text1"/>
          <w:u w:val="single"/>
        </w:rPr>
        <w:t xml:space="preserve"> (325-431 A.D.)</w:t>
      </w:r>
    </w:p>
    <w:p w14:paraId="39283218" w14:textId="77777777" w:rsidR="004432AD" w:rsidRPr="00F54044" w:rsidRDefault="00F45942" w:rsidP="004432AD">
      <w:pPr>
        <w:ind w:left="288" w:hanging="288"/>
        <w:rPr>
          <w:b/>
          <w:color w:val="000000" w:themeColor="text1"/>
        </w:rPr>
      </w:pPr>
      <w:r w:rsidRPr="00F54044">
        <w:rPr>
          <w:b/>
          <w:color w:val="000000" w:themeColor="text1"/>
        </w:rPr>
        <w:t>Athanasius of Alexandria</w:t>
      </w:r>
      <w:r w:rsidR="004432AD" w:rsidRPr="00F54044">
        <w:rPr>
          <w:color w:val="000000" w:themeColor="text1"/>
        </w:rPr>
        <w:t xml:space="preserve"> (333 </w:t>
      </w:r>
      <w:r w:rsidR="00221097" w:rsidRPr="00F54044">
        <w:rPr>
          <w:color w:val="000000" w:themeColor="text1"/>
        </w:rPr>
        <w:t>A.D.</w:t>
      </w:r>
      <w:r w:rsidR="004432AD" w:rsidRPr="00F54044">
        <w:rPr>
          <w:color w:val="000000" w:themeColor="text1"/>
        </w:rPr>
        <w:t xml:space="preserve">) says we should meditate on scripture day and night and the quotes Psalm 1:1-2. </w:t>
      </w:r>
      <w:r w:rsidR="004432AD" w:rsidRPr="00F54044">
        <w:rPr>
          <w:i/>
          <w:color w:val="000000" w:themeColor="text1"/>
        </w:rPr>
        <w:t>Easter Letter 5</w:t>
      </w:r>
      <w:r w:rsidR="004432AD" w:rsidRPr="00F54044">
        <w:rPr>
          <w:color w:val="000000" w:themeColor="text1"/>
        </w:rPr>
        <w:t xml:space="preserve"> ch.1 p.517</w:t>
      </w:r>
    </w:p>
    <w:p w14:paraId="5616A1A7" w14:textId="77777777" w:rsidR="00207CF8" w:rsidRPr="00F54044" w:rsidRDefault="00372A7B" w:rsidP="00207CF8">
      <w:pPr>
        <w:widowControl w:val="0"/>
        <w:autoSpaceDE w:val="0"/>
        <w:autoSpaceDN w:val="0"/>
        <w:adjustRightInd w:val="0"/>
        <w:ind w:left="288" w:hanging="288"/>
        <w:rPr>
          <w:color w:val="000000" w:themeColor="text1"/>
        </w:rPr>
      </w:pPr>
      <w:r w:rsidRPr="00F54044">
        <w:rPr>
          <w:b/>
          <w:color w:val="000000" w:themeColor="text1"/>
        </w:rPr>
        <w:t>Hegemonius of Sirmium</w:t>
      </w:r>
      <w:r w:rsidR="00207CF8" w:rsidRPr="00F54044">
        <w:rPr>
          <w:b/>
          <w:color w:val="000000" w:themeColor="text1"/>
        </w:rPr>
        <w:t xml:space="preserve"> </w:t>
      </w:r>
      <w:r w:rsidR="00207CF8" w:rsidRPr="00F54044">
        <w:rPr>
          <w:color w:val="000000" w:themeColor="text1"/>
        </w:rPr>
        <w:t xml:space="preserve">(4th century A.D.) mentions the Old Testament and New Testament in </w:t>
      </w:r>
      <w:r w:rsidR="00C9488B" w:rsidRPr="00F54044">
        <w:rPr>
          <w:i/>
          <w:color w:val="000000" w:themeColor="text1"/>
        </w:rPr>
        <w:t>Acts of Archelaus</w:t>
      </w:r>
      <w:r w:rsidR="00207CF8" w:rsidRPr="00F54044">
        <w:rPr>
          <w:i/>
          <w:color w:val="000000" w:themeColor="text1"/>
        </w:rPr>
        <w:t xml:space="preserve"> (=</w:t>
      </w:r>
      <w:r w:rsidR="00C9488B" w:rsidRPr="00F54044">
        <w:rPr>
          <w:i/>
          <w:color w:val="000000" w:themeColor="text1"/>
        </w:rPr>
        <w:t>Archelaus Disputation with Manes</w:t>
      </w:r>
      <w:r w:rsidR="00207CF8" w:rsidRPr="00F54044">
        <w:rPr>
          <w:i/>
          <w:color w:val="000000" w:themeColor="text1"/>
        </w:rPr>
        <w:t>)</w:t>
      </w:r>
      <w:r w:rsidR="00207CF8" w:rsidRPr="00F54044">
        <w:rPr>
          <w:color w:val="000000" w:themeColor="text1"/>
        </w:rPr>
        <w:t xml:space="preserve"> ch.41 p.214,215. See also ibid ch.40 p.214</w:t>
      </w:r>
    </w:p>
    <w:p w14:paraId="3D4462D4" w14:textId="77777777" w:rsidR="000C0088" w:rsidRPr="00F54044" w:rsidRDefault="000C0088" w:rsidP="000C0088">
      <w:pPr>
        <w:ind w:left="288" w:hanging="288"/>
        <w:rPr>
          <w:color w:val="000000" w:themeColor="text1"/>
        </w:rPr>
      </w:pPr>
      <w:r w:rsidRPr="00F54044">
        <w:rPr>
          <w:b/>
          <w:color w:val="000000" w:themeColor="text1"/>
        </w:rPr>
        <w:t>Ephraim the Syrian</w:t>
      </w:r>
      <w:r w:rsidRPr="00F54044">
        <w:rPr>
          <w:color w:val="000000" w:themeColor="text1"/>
        </w:rPr>
        <w:t xml:space="preserve"> (350-378 A.D.) </w:t>
      </w:r>
      <w:r w:rsidR="00335DE8" w:rsidRPr="00F54044">
        <w:rPr>
          <w:color w:val="000000" w:themeColor="text1"/>
        </w:rPr>
        <w:t>(implied</w:t>
      </w:r>
      <w:r w:rsidR="002B4EC7" w:rsidRPr="00F54044">
        <w:rPr>
          <w:color w:val="000000" w:themeColor="text1"/>
        </w:rPr>
        <w:t>)</w:t>
      </w:r>
      <w:r w:rsidRPr="00F54044">
        <w:rPr>
          <w:color w:val="000000" w:themeColor="text1"/>
        </w:rPr>
        <w:t xml:space="preserve"> mentions the importance of the two testaments. </w:t>
      </w:r>
      <w:r w:rsidRPr="00F54044">
        <w:rPr>
          <w:i/>
          <w:color w:val="000000" w:themeColor="text1"/>
        </w:rPr>
        <w:t>Nisibine Hymns</w:t>
      </w:r>
      <w:r w:rsidR="004A4088" w:rsidRPr="00F54044">
        <w:rPr>
          <w:color w:val="000000" w:themeColor="text1"/>
        </w:rPr>
        <w:t xml:space="preserve"> h</w:t>
      </w:r>
      <w:r w:rsidRPr="00F54044">
        <w:rPr>
          <w:color w:val="000000" w:themeColor="text1"/>
        </w:rPr>
        <w:t>ymn 3 no.11 p.171</w:t>
      </w:r>
    </w:p>
    <w:p w14:paraId="03902CB8" w14:textId="77777777" w:rsidR="004C7A01" w:rsidRPr="00F54044" w:rsidRDefault="004C7A01" w:rsidP="004C7A01">
      <w:pPr>
        <w:ind w:left="288" w:hanging="288"/>
        <w:rPr>
          <w:color w:val="000000" w:themeColor="text1"/>
        </w:rPr>
      </w:pPr>
      <w:r w:rsidRPr="00F54044">
        <w:rPr>
          <w:b/>
          <w:color w:val="000000" w:themeColor="text1"/>
        </w:rPr>
        <w:t>Basil of Cappadocia</w:t>
      </w:r>
      <w:r w:rsidRPr="00F54044">
        <w:rPr>
          <w:color w:val="000000" w:themeColor="text1"/>
        </w:rPr>
        <w:t xml:space="preserve"> (357-379 </w:t>
      </w:r>
      <w:r w:rsidR="00221097" w:rsidRPr="00F54044">
        <w:rPr>
          <w:color w:val="000000" w:themeColor="text1"/>
        </w:rPr>
        <w:t>A.D.</w:t>
      </w:r>
      <w:r w:rsidRPr="00F54044">
        <w:rPr>
          <w:color w:val="000000" w:themeColor="text1"/>
        </w:rPr>
        <w:t>)</w:t>
      </w:r>
      <w:r w:rsidR="009E4019" w:rsidRPr="00F54044">
        <w:rPr>
          <w:color w:val="000000" w:themeColor="text1"/>
        </w:rPr>
        <w:t xml:space="preserve"> </w:t>
      </w:r>
      <w:r w:rsidR="002E72E1" w:rsidRPr="00F54044">
        <w:rPr>
          <w:color w:val="000000" w:themeColor="text1"/>
        </w:rPr>
        <w:t>“</w:t>
      </w:r>
      <w:r w:rsidRPr="00F54044">
        <w:rPr>
          <w:color w:val="000000" w:themeColor="text1"/>
        </w:rPr>
        <w:t>Never neglect reading, especially of the New Testament, because very frequently mischief comes of reading the Old; not because what is written is harmful, but because the minds of the injured are weak. All bread is nutritious, but it may be injurious to the sick. Just so all Scripture is God inspired and profitable, and there is nothing in it unclean: only to him who think</w:t>
      </w:r>
      <w:r w:rsidR="00C517C1" w:rsidRPr="00F54044">
        <w:rPr>
          <w:color w:val="000000" w:themeColor="text1"/>
        </w:rPr>
        <w:t>s</w:t>
      </w:r>
      <w:r w:rsidRPr="00F54044">
        <w:rPr>
          <w:color w:val="000000" w:themeColor="text1"/>
        </w:rPr>
        <w:t xml:space="preserve"> it is unclean, to him it is unclean.</w:t>
      </w:r>
      <w:r w:rsidR="002E72E1" w:rsidRPr="00F54044">
        <w:rPr>
          <w:color w:val="000000" w:themeColor="text1"/>
        </w:rPr>
        <w:t>”</w:t>
      </w:r>
      <w:r w:rsidR="009E4019" w:rsidRPr="00F54044">
        <w:rPr>
          <w:color w:val="000000" w:themeColor="text1"/>
        </w:rPr>
        <w:t xml:space="preserve"> </w:t>
      </w:r>
      <w:r w:rsidRPr="00F54044">
        <w:rPr>
          <w:color w:val="000000" w:themeColor="text1"/>
        </w:rPr>
        <w:t>Basil to Julian Letter 41.3 p.144-145</w:t>
      </w:r>
    </w:p>
    <w:p w14:paraId="4D10502E" w14:textId="77777777" w:rsidR="008720C3" w:rsidRPr="00F54044" w:rsidRDefault="008720C3" w:rsidP="008720C3">
      <w:pPr>
        <w:ind w:left="288" w:hanging="288"/>
        <w:rPr>
          <w:color w:val="000000" w:themeColor="text1"/>
        </w:rPr>
      </w:pPr>
      <w:r w:rsidRPr="00F54044">
        <w:rPr>
          <w:b/>
          <w:color w:val="000000" w:themeColor="text1"/>
        </w:rPr>
        <w:t>Synod of Laodicea (in Phrygia)</w:t>
      </w:r>
      <w:r w:rsidRPr="00F54044">
        <w:rPr>
          <w:color w:val="000000" w:themeColor="text1"/>
        </w:rPr>
        <w:t xml:space="preserve"> (343-381 </w:t>
      </w:r>
      <w:r w:rsidR="00221097" w:rsidRPr="00F54044">
        <w:rPr>
          <w:color w:val="000000" w:themeColor="text1"/>
        </w:rPr>
        <w:t>A.D.</w:t>
      </w:r>
      <w:r w:rsidRPr="00F54044">
        <w:rPr>
          <w:color w:val="000000" w:themeColor="text1"/>
        </w:rPr>
        <w:t>) canon 49 p.158</w:t>
      </w:r>
      <w:r w:rsidR="009E4019" w:rsidRPr="00F54044">
        <w:rPr>
          <w:color w:val="000000" w:themeColor="text1"/>
        </w:rPr>
        <w:t xml:space="preserve"> </w:t>
      </w:r>
      <w:r w:rsidR="002E72E1" w:rsidRPr="00F54044">
        <w:rPr>
          <w:color w:val="000000" w:themeColor="text1"/>
        </w:rPr>
        <w:t>“</w:t>
      </w:r>
      <w:r w:rsidRPr="00F54044">
        <w:rPr>
          <w:color w:val="000000" w:themeColor="text1"/>
        </w:rPr>
        <w:t>No psalms composed by private individuals nor any uncanonical books may be read in the church, but only the Canonical Books of the Old and New Testaments</w:t>
      </w:r>
      <w:r w:rsidR="002E72E1" w:rsidRPr="00F54044">
        <w:rPr>
          <w:color w:val="000000" w:themeColor="text1"/>
        </w:rPr>
        <w:t>”</w:t>
      </w:r>
    </w:p>
    <w:p w14:paraId="05E0DD8A" w14:textId="77777777" w:rsidR="00D271F5" w:rsidRPr="00F54044" w:rsidRDefault="00D271F5" w:rsidP="00D271F5">
      <w:pPr>
        <w:ind w:left="288" w:hanging="288"/>
        <w:rPr>
          <w:color w:val="000000" w:themeColor="text1"/>
        </w:rPr>
      </w:pPr>
      <w:r w:rsidRPr="00F54044">
        <w:rPr>
          <w:color w:val="000000" w:themeColor="text1"/>
        </w:rPr>
        <w:t xml:space="preserve">Synod of Laodicea (in Phrygia) (343-381 </w:t>
      </w:r>
      <w:r w:rsidR="00221097" w:rsidRPr="00F54044">
        <w:rPr>
          <w:color w:val="000000" w:themeColor="text1"/>
        </w:rPr>
        <w:t>A.D.</w:t>
      </w:r>
      <w:r w:rsidRPr="00F54044">
        <w:rPr>
          <w:color w:val="000000" w:themeColor="text1"/>
        </w:rPr>
        <w:t>)</w:t>
      </w:r>
      <w:r w:rsidR="008720C3" w:rsidRPr="00F54044">
        <w:rPr>
          <w:color w:val="000000" w:themeColor="text1"/>
        </w:rPr>
        <w:t xml:space="preserve"> canon 17 p.133</w:t>
      </w:r>
      <w:r w:rsidR="009E4019" w:rsidRPr="00F54044">
        <w:rPr>
          <w:color w:val="000000" w:themeColor="text1"/>
        </w:rPr>
        <w:t xml:space="preserve"> </w:t>
      </w:r>
      <w:r w:rsidR="002E72E1" w:rsidRPr="00F54044">
        <w:rPr>
          <w:color w:val="000000" w:themeColor="text1"/>
        </w:rPr>
        <w:t>“</w:t>
      </w:r>
      <w:r w:rsidR="008720C3" w:rsidRPr="00F54044">
        <w:rPr>
          <w:color w:val="000000" w:themeColor="text1"/>
        </w:rPr>
        <w:t>The Psalms are not to be joined together in the congregations, but a lesson shall intervene after every psalm.</w:t>
      </w:r>
      <w:r w:rsidR="002E72E1" w:rsidRPr="00F54044">
        <w:rPr>
          <w:color w:val="000000" w:themeColor="text1"/>
        </w:rPr>
        <w:t>”</w:t>
      </w:r>
    </w:p>
    <w:p w14:paraId="1E9FAF08" w14:textId="77777777" w:rsidR="00725A42" w:rsidRPr="00F54044" w:rsidRDefault="00725A42" w:rsidP="00725A42">
      <w:pPr>
        <w:ind w:left="288" w:hanging="288"/>
        <w:jc w:val="both"/>
        <w:rPr>
          <w:color w:val="000000" w:themeColor="text1"/>
        </w:rPr>
      </w:pPr>
      <w:r w:rsidRPr="00F54044">
        <w:rPr>
          <w:b/>
          <w:color w:val="000000" w:themeColor="text1"/>
        </w:rPr>
        <w:t>Ambrosiaster</w:t>
      </w:r>
      <w:r w:rsidRPr="00F54044">
        <w:rPr>
          <w:color w:val="000000" w:themeColor="text1"/>
        </w:rPr>
        <w:t xml:space="preserve"> (Latin, after 384 A.D.) syas we to follow the Old Testament. question 23 p.29</w:t>
      </w:r>
    </w:p>
    <w:p w14:paraId="6F0A8CB6" w14:textId="77777777" w:rsidR="00FF6765" w:rsidRPr="00F54044" w:rsidRDefault="00FF6765" w:rsidP="00FF6765">
      <w:pPr>
        <w:ind w:left="288" w:hanging="288"/>
        <w:rPr>
          <w:color w:val="000000" w:themeColor="text1"/>
        </w:rPr>
      </w:pPr>
      <w:r w:rsidRPr="00F54044">
        <w:rPr>
          <w:b/>
          <w:color w:val="000000" w:themeColor="text1"/>
        </w:rPr>
        <w:t>Cyril of Jerusalem</w:t>
      </w:r>
      <w:r w:rsidRPr="00F54044">
        <w:rPr>
          <w:color w:val="000000" w:themeColor="text1"/>
        </w:rPr>
        <w:t xml:space="preserve"> (c.349-386 A.D.) speaks of proof the Old Testament. </w:t>
      </w:r>
      <w:r w:rsidRPr="00F54044">
        <w:rPr>
          <w:i/>
          <w:color w:val="000000" w:themeColor="text1"/>
        </w:rPr>
        <w:t>Catechetical Lecture</w:t>
      </w:r>
      <w:r w:rsidRPr="00F54044">
        <w:rPr>
          <w:color w:val="000000" w:themeColor="text1"/>
        </w:rPr>
        <w:t xml:space="preserve"> Lecture 10 ch.6 p.59.</w:t>
      </w:r>
    </w:p>
    <w:p w14:paraId="02C514E9" w14:textId="77777777" w:rsidR="001150C8" w:rsidRPr="00F54044" w:rsidRDefault="001150C8" w:rsidP="001150C8">
      <w:pPr>
        <w:ind w:left="288" w:hanging="288"/>
        <w:rPr>
          <w:color w:val="000000" w:themeColor="text1"/>
        </w:rPr>
      </w:pPr>
      <w:r w:rsidRPr="00F54044">
        <w:rPr>
          <w:color w:val="000000" w:themeColor="text1"/>
        </w:rPr>
        <w:t xml:space="preserve">Cyril of Jerusalem (c.349-386 A.D.) says to pray for the Old Testament to lead us. </w:t>
      </w:r>
      <w:r w:rsidRPr="00F54044">
        <w:rPr>
          <w:i/>
          <w:color w:val="000000" w:themeColor="text1"/>
        </w:rPr>
        <w:t>Catechetical Lecture</w:t>
      </w:r>
      <w:r w:rsidRPr="00F54044">
        <w:rPr>
          <w:color w:val="000000" w:themeColor="text1"/>
        </w:rPr>
        <w:t xml:space="preserve"> 10 ch.6 p.59</w:t>
      </w:r>
    </w:p>
    <w:p w14:paraId="5DBFEC9C" w14:textId="77777777" w:rsidR="004C7A01" w:rsidRPr="00F54044" w:rsidRDefault="00C77EDF" w:rsidP="00C77EDF">
      <w:pPr>
        <w:ind w:left="288" w:hanging="288"/>
        <w:rPr>
          <w:color w:val="000000" w:themeColor="text1"/>
        </w:rPr>
      </w:pPr>
      <w:r w:rsidRPr="00F54044">
        <w:rPr>
          <w:b/>
          <w:color w:val="000000" w:themeColor="text1"/>
        </w:rPr>
        <w:t>Augustine of Hippo</w:t>
      </w:r>
      <w:r w:rsidRPr="00F54044">
        <w:rPr>
          <w:color w:val="000000" w:themeColor="text1"/>
        </w:rPr>
        <w:t xml:space="preserve"> (404 </w:t>
      </w:r>
      <w:r w:rsidR="00221097" w:rsidRPr="00F54044">
        <w:rPr>
          <w:color w:val="000000" w:themeColor="text1"/>
        </w:rPr>
        <w:t>A.D.</w:t>
      </w:r>
      <w:r w:rsidRPr="00F54044">
        <w:rPr>
          <w:color w:val="000000" w:themeColor="text1"/>
        </w:rPr>
        <w:t>) says the church does not want to place her hope in man, let she fall under the curse pronounced in scripture, and quotes Jeremiah 17:5. Letter 89.5 p.375</w:t>
      </w:r>
    </w:p>
    <w:p w14:paraId="26E4FED5" w14:textId="77777777" w:rsidR="0060623D" w:rsidRPr="00F54044" w:rsidRDefault="0060623D" w:rsidP="00C77EDF">
      <w:pPr>
        <w:ind w:left="288" w:hanging="288"/>
        <w:rPr>
          <w:color w:val="000000" w:themeColor="text1"/>
        </w:rPr>
      </w:pPr>
    </w:p>
    <w:p w14:paraId="3A10F9E9"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385032E4" w14:textId="77777777" w:rsidR="005E2910" w:rsidRPr="00D17C89" w:rsidRDefault="005E2910" w:rsidP="005E2910">
      <w:pPr>
        <w:ind w:left="288" w:hanging="288"/>
      </w:pPr>
      <w:r w:rsidRPr="00D17C89">
        <w:rPr>
          <w:b/>
        </w:rPr>
        <w:t>Vincent of Lerins</w:t>
      </w:r>
      <w:r w:rsidRPr="00D17C89">
        <w:t xml:space="preserve"> (c.434 </w:t>
      </w:r>
      <w:r w:rsidR="00221097" w:rsidRPr="00D17C89">
        <w:t>A.D.</w:t>
      </w:r>
      <w:r w:rsidRPr="00D17C89">
        <w:t xml:space="preserve">) references the Old Testament. </w:t>
      </w:r>
      <w:r w:rsidRPr="00D17C89">
        <w:rPr>
          <w:i/>
        </w:rPr>
        <w:t>Twelve Books</w:t>
      </w:r>
      <w:r w:rsidRPr="00D17C89">
        <w:t xml:space="preserve"> book1.1 p.201</w:t>
      </w:r>
    </w:p>
    <w:p w14:paraId="77BD2719" w14:textId="77777777" w:rsidR="00325A04" w:rsidRPr="00D17C89" w:rsidRDefault="00325A04" w:rsidP="00325A04">
      <w:pPr>
        <w:ind w:left="288" w:hanging="288"/>
      </w:pPr>
      <w:r w:rsidRPr="00D17C89">
        <w:rPr>
          <w:b/>
        </w:rPr>
        <w:t xml:space="preserve">Council of </w:t>
      </w:r>
      <w:smartTag w:uri="urn:schemas-microsoft-com:office:smarttags" w:element="place">
        <w:r w:rsidRPr="00D17C89">
          <w:rPr>
            <w:b/>
          </w:rPr>
          <w:t>Constantinople</w:t>
        </w:r>
      </w:smartTag>
      <w:r w:rsidRPr="00D17C89">
        <w:rPr>
          <w:b/>
        </w:rPr>
        <w:t xml:space="preserve"> II</w:t>
      </w:r>
      <w:r w:rsidRPr="00D17C89">
        <w:t xml:space="preserve"> </w:t>
      </w:r>
      <w:r>
        <w:t>(May 553 A.D.)</w:t>
      </w:r>
      <w:r w:rsidRPr="00D17C89">
        <w:t xml:space="preserve"> quotes as an authority Hosea and Habacuc [Habakkuk] </w:t>
      </w:r>
      <w:r w:rsidRPr="00D17C89">
        <w:rPr>
          <w:i/>
        </w:rPr>
        <w:t>The Sentence of the Synod</w:t>
      </w:r>
      <w:r w:rsidRPr="00D17C89">
        <w:t xml:space="preserve"> p.307</w:t>
      </w:r>
    </w:p>
    <w:p w14:paraId="2E91D4DB" w14:textId="77777777" w:rsidR="00325A04" w:rsidRPr="00D17C89" w:rsidRDefault="00325A04" w:rsidP="00325A04">
      <w:pPr>
        <w:ind w:left="288" w:hanging="288"/>
      </w:pPr>
      <w:r w:rsidRPr="00D17C89">
        <w:rPr>
          <w:b/>
        </w:rPr>
        <w:t>Nestorius</w:t>
      </w:r>
      <w:r w:rsidRPr="00D17C89">
        <w:t xml:space="preserve"> (451/452 A.D.) God gave the Law. </w:t>
      </w:r>
      <w:r w:rsidRPr="00D17C89">
        <w:rPr>
          <w:i/>
        </w:rPr>
        <w:t>The Bazaar of Heracleides</w:t>
      </w:r>
      <w:r w:rsidRPr="00D17C89">
        <w:t xml:space="preserve"> book 1 ch.1.56 p.53</w:t>
      </w:r>
    </w:p>
    <w:p w14:paraId="2B9FA941" w14:textId="77777777" w:rsidR="004C7A01" w:rsidRPr="00D17C89" w:rsidRDefault="004C7A01" w:rsidP="00067FB1"/>
    <w:p w14:paraId="272CF855" w14:textId="77777777" w:rsidR="00A41C1E" w:rsidRPr="00D17C89" w:rsidRDefault="00FF156C" w:rsidP="00A41C1E">
      <w:pPr>
        <w:rPr>
          <w:b/>
          <w:u w:val="single"/>
        </w:rPr>
      </w:pPr>
      <w:r w:rsidRPr="00D17C89">
        <w:rPr>
          <w:b/>
          <w:u w:val="single"/>
        </w:rPr>
        <w:t>Among</w:t>
      </w:r>
      <w:r w:rsidR="00A41C1E" w:rsidRPr="00D17C89">
        <w:rPr>
          <w:b/>
          <w:u w:val="single"/>
        </w:rPr>
        <w:t xml:space="preserve"> heretics </w:t>
      </w:r>
    </w:p>
    <w:p w14:paraId="033FA6EE" w14:textId="77777777" w:rsidR="00DA7ADD" w:rsidRPr="00D17C89" w:rsidRDefault="006933C0" w:rsidP="00DA7ADD">
      <w:pPr>
        <w:ind w:left="288" w:hanging="288"/>
      </w:pPr>
      <w:r w:rsidRPr="00D17C89">
        <w:t xml:space="preserve">Pelagian heretic </w:t>
      </w:r>
      <w:r w:rsidR="00DA7ADD" w:rsidRPr="00D17C89">
        <w:rPr>
          <w:b/>
        </w:rPr>
        <w:t>Theodore of Mopsuestia</w:t>
      </w:r>
      <w:r w:rsidR="00DA7ADD" w:rsidRPr="00D17C89">
        <w:t xml:space="preserve"> (392-423/429 </w:t>
      </w:r>
      <w:r w:rsidR="00221097" w:rsidRPr="00D17C89">
        <w:t>A.D.</w:t>
      </w:r>
      <w:r w:rsidR="00DA7ADD" w:rsidRPr="00D17C89">
        <w:t>) Micah has a thank</w:t>
      </w:r>
      <w:r w:rsidR="00A923E8" w:rsidRPr="00D17C89">
        <w:t>ful</w:t>
      </w:r>
      <w:r w:rsidR="001127D6" w:rsidRPr="00D17C89">
        <w:t>ness</w:t>
      </w:r>
      <w:r w:rsidR="00DA7ADD" w:rsidRPr="00D17C89">
        <w:t xml:space="preserve"> towards God. </w:t>
      </w:r>
      <w:r w:rsidR="00DA7ADD" w:rsidRPr="00D17C89">
        <w:rPr>
          <w:i/>
        </w:rPr>
        <w:t>Commentary on Micah</w:t>
      </w:r>
      <w:r w:rsidR="00DA7ADD" w:rsidRPr="00D17C89">
        <w:t xml:space="preserve"> ch.7 p.244</w:t>
      </w:r>
    </w:p>
    <w:p w14:paraId="3BF3A7F7" w14:textId="77777777" w:rsidR="00B41D97" w:rsidRPr="006D473F" w:rsidRDefault="00B41D97" w:rsidP="00B41D97">
      <w:pPr>
        <w:ind w:left="288" w:hanging="288"/>
        <w:rPr>
          <w:b/>
        </w:rPr>
      </w:pPr>
      <w:r>
        <w:t xml:space="preserve">Ebionite </w:t>
      </w:r>
      <w:r w:rsidRPr="003645A2">
        <w:rPr>
          <w:b/>
          <w:i/>
        </w:rPr>
        <w:t xml:space="preserve">Gospel of </w:t>
      </w:r>
      <w:r>
        <w:rPr>
          <w:b/>
          <w:i/>
        </w:rPr>
        <w:t>p</w:t>
      </w:r>
      <w:r w:rsidRPr="003645A2">
        <w:rPr>
          <w:b/>
          <w:i/>
        </w:rPr>
        <w:t>seudo-Matthew</w:t>
      </w:r>
      <w:r>
        <w:t xml:space="preserve"> </w:t>
      </w:r>
      <w:r w:rsidR="00EB188E">
        <w:t>(600-625 A.D.)</w:t>
      </w:r>
      <w:r>
        <w:t xml:space="preserve"> ch.14 p.375 </w:t>
      </w:r>
      <w:r w:rsidR="00D45DA5">
        <w:t xml:space="preserve">(implied) </w:t>
      </w:r>
      <w:r w:rsidR="002E72E1">
        <w:t>“</w:t>
      </w:r>
      <w:r>
        <w:t>Then was fulfilled that which was said by Isaiah the prophet, saying: The ox knoweth his owner, and the ass his master</w:t>
      </w:r>
      <w:r w:rsidR="008D0DCA">
        <w:t>’</w:t>
      </w:r>
      <w:r>
        <w:t>s crib.</w:t>
      </w:r>
      <w:r w:rsidR="002E72E1">
        <w:t>”</w:t>
      </w:r>
      <w:r>
        <w:t xml:space="preserve"> [Isaiah 1:3] </w:t>
      </w:r>
    </w:p>
    <w:p w14:paraId="0D7F8EB8" w14:textId="77777777" w:rsidR="003335E1" w:rsidRPr="00D17C89" w:rsidRDefault="003335E1" w:rsidP="00067FB1"/>
    <w:p w14:paraId="7192E71B" w14:textId="77777777" w:rsidR="00067FB1" w:rsidRPr="00D17C89" w:rsidRDefault="00D2305F" w:rsidP="00067FB1">
      <w:pPr>
        <w:pStyle w:val="Heading2"/>
      </w:pPr>
      <w:bookmarkStart w:id="6" w:name="_Toc70878908"/>
      <w:bookmarkStart w:id="7" w:name="_Toc123562303"/>
      <w:r>
        <w:t>Bi3</w:t>
      </w:r>
      <w:r w:rsidR="00067FB1" w:rsidRPr="00D17C89">
        <w:t xml:space="preserve">. New Testament </w:t>
      </w:r>
      <w:r w:rsidR="00062A9C" w:rsidRPr="00D17C89">
        <w:t>h</w:t>
      </w:r>
      <w:r w:rsidR="002F2AC8" w:rsidRPr="00D17C89">
        <w:t xml:space="preserve">as </w:t>
      </w:r>
      <w:r w:rsidR="00CF14CA">
        <w:t>God</w:t>
      </w:r>
      <w:r w:rsidR="008D0DCA">
        <w:t>’</w:t>
      </w:r>
      <w:r w:rsidR="00CF14CA">
        <w:t>s</w:t>
      </w:r>
      <w:r w:rsidR="00543158" w:rsidRPr="00D17C89">
        <w:t xml:space="preserve"> w</w:t>
      </w:r>
      <w:r w:rsidR="002F2AC8" w:rsidRPr="00D17C89">
        <w:t>ords</w:t>
      </w:r>
      <w:r w:rsidR="00543158" w:rsidRPr="00D17C89">
        <w:t>; s</w:t>
      </w:r>
      <w:r w:rsidR="00062A9C" w:rsidRPr="00D17C89">
        <w:t xml:space="preserve">tudy </w:t>
      </w:r>
      <w:r w:rsidR="00543158" w:rsidRPr="00D17C89">
        <w:t>i</w:t>
      </w:r>
      <w:r w:rsidR="00062A9C" w:rsidRPr="00D17C89">
        <w:t>t</w:t>
      </w:r>
      <w:bookmarkEnd w:id="6"/>
      <w:bookmarkEnd w:id="7"/>
    </w:p>
    <w:p w14:paraId="2BB8F4D7" w14:textId="77777777" w:rsidR="004C7A01" w:rsidRPr="00D17C89" w:rsidRDefault="004C7A01" w:rsidP="001812F7"/>
    <w:p w14:paraId="7195A3A9" w14:textId="77777777" w:rsidR="004C7A01" w:rsidRPr="00D17C89" w:rsidRDefault="00CD6953" w:rsidP="004C7A01">
      <w:pPr>
        <w:rPr>
          <w:b/>
          <w:u w:val="single"/>
        </w:rPr>
      </w:pPr>
      <w:r>
        <w:rPr>
          <w:b/>
          <w:u w:val="single"/>
        </w:rPr>
        <w:t>From the Council of Nicea I until the Council of Ephesus</w:t>
      </w:r>
      <w:r w:rsidR="00EB7238">
        <w:rPr>
          <w:b/>
          <w:u w:val="single"/>
        </w:rPr>
        <w:t xml:space="preserve"> (325-431 A.D.)</w:t>
      </w:r>
    </w:p>
    <w:p w14:paraId="14B47625" w14:textId="77777777" w:rsidR="00207CF8" w:rsidRDefault="00372A7B" w:rsidP="00207CF8">
      <w:pPr>
        <w:widowControl w:val="0"/>
        <w:autoSpaceDE w:val="0"/>
        <w:autoSpaceDN w:val="0"/>
        <w:adjustRightInd w:val="0"/>
        <w:ind w:left="288" w:hanging="288"/>
      </w:pPr>
      <w:r>
        <w:rPr>
          <w:b/>
        </w:rPr>
        <w:lastRenderedPageBreak/>
        <w:t>Hegemonius of Sirmium</w:t>
      </w:r>
      <w:r w:rsidR="00207CF8">
        <w:t xml:space="preserve"> (4th century A.D.) mentions the Old Testament and New Testament in </w:t>
      </w:r>
      <w:r w:rsidR="00C9488B" w:rsidRPr="00C9488B">
        <w:rPr>
          <w:i/>
        </w:rPr>
        <w:t>Archelaus Disputation with Manes</w:t>
      </w:r>
      <w:r w:rsidR="00207CF8">
        <w:t xml:space="preserve"> ch.41 p.214. See also </w:t>
      </w:r>
      <w:r w:rsidR="00C9488B" w:rsidRPr="00C9488B">
        <w:rPr>
          <w:i/>
        </w:rPr>
        <w:t>Archelaus Disputation with Manes</w:t>
      </w:r>
      <w:r w:rsidR="00207CF8">
        <w:t xml:space="preserve"> ch.40 p.213</w:t>
      </w:r>
    </w:p>
    <w:p w14:paraId="6A2524B5" w14:textId="77777777" w:rsidR="00AE4246" w:rsidRDefault="00AE4246" w:rsidP="00AE4246">
      <w:pPr>
        <w:ind w:left="288" w:hanging="288"/>
        <w:rPr>
          <w:rFonts w:cs="Arial"/>
        </w:rPr>
      </w:pPr>
      <w:r w:rsidRPr="00D17C89">
        <w:rPr>
          <w:rFonts w:cs="Arial"/>
        </w:rPr>
        <w:t xml:space="preserve">Hilary of </w:t>
      </w:r>
      <w:smartTag w:uri="urn:schemas-microsoft-com:office:smarttags" w:element="City">
        <w:smartTag w:uri="urn:schemas-microsoft-com:office:smarttags" w:element="place">
          <w:r w:rsidRPr="00D17C89">
            <w:rPr>
              <w:rFonts w:cs="Arial"/>
            </w:rPr>
            <w:t>Poitiers</w:t>
          </w:r>
        </w:smartTag>
      </w:smartTag>
      <w:r w:rsidRPr="00D17C89">
        <w:rPr>
          <w:rFonts w:cs="Arial"/>
        </w:rPr>
        <w:t xml:space="preserve"> (</w:t>
      </w:r>
      <w:r w:rsidR="00B91AEF" w:rsidRPr="00D17C89">
        <w:rPr>
          <w:rFonts w:cs="Arial"/>
        </w:rPr>
        <w:t>355-367/368 A.D.</w:t>
      </w:r>
      <w:r w:rsidRPr="00D17C89">
        <w:rPr>
          <w:rFonts w:cs="Arial"/>
        </w:rPr>
        <w:t>) (partial) says the wo</w:t>
      </w:r>
      <w:r w:rsidR="0036308B" w:rsidRPr="00D17C89">
        <w:rPr>
          <w:rFonts w:cs="Arial"/>
        </w:rPr>
        <w:t>r</w:t>
      </w:r>
      <w:r w:rsidRPr="00D17C89">
        <w:rPr>
          <w:rFonts w:cs="Arial"/>
        </w:rPr>
        <w:t xml:space="preserve">d of God is profitable. </w:t>
      </w:r>
      <w:r w:rsidRPr="00D17C89">
        <w:rPr>
          <w:rFonts w:cs="Arial"/>
          <w:i/>
        </w:rPr>
        <w:t>On the Trinity</w:t>
      </w:r>
      <w:r w:rsidRPr="00D17C89">
        <w:rPr>
          <w:rFonts w:cs="Arial"/>
        </w:rPr>
        <w:t xml:space="preserve"> book 1 ch.6 p.141</w:t>
      </w:r>
    </w:p>
    <w:p w14:paraId="2DFE2798" w14:textId="77777777" w:rsidR="00124181" w:rsidRPr="00D17C89" w:rsidRDefault="00F45942" w:rsidP="00124181">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124181" w:rsidRPr="00D17C89">
        <w:t xml:space="preserve"> (</w:t>
      </w:r>
      <w:r w:rsidR="00124181">
        <w:t>356-360 A.D.</w:t>
      </w:r>
      <w:r w:rsidR="00124181" w:rsidRPr="00D17C89">
        <w:t xml:space="preserve">) quotes </w:t>
      </w:r>
      <w:r w:rsidR="00124181">
        <w:t xml:space="preserve">John 14:9-13 as scripture to prove his argument. </w:t>
      </w:r>
      <w:r w:rsidR="00124181" w:rsidRPr="00D17C89">
        <w:rPr>
          <w:i/>
        </w:rPr>
        <w:t>Four Discourses Against the Arians</w:t>
      </w:r>
      <w:r w:rsidR="00124181" w:rsidRPr="00D17C89">
        <w:t xml:space="preserve"> discourse </w:t>
      </w:r>
      <w:r w:rsidR="00124181">
        <w:t>4 ch.20 p.440</w:t>
      </w:r>
    </w:p>
    <w:p w14:paraId="0A41C505" w14:textId="77777777" w:rsidR="004C7A01" w:rsidRDefault="004C7A01" w:rsidP="004C7A01">
      <w:pPr>
        <w:ind w:left="288" w:hanging="288"/>
      </w:pPr>
      <w:r w:rsidRPr="00D17C89">
        <w:rPr>
          <w:b/>
        </w:rPr>
        <w:t xml:space="preserve">Basil of </w:t>
      </w:r>
      <w:smartTag w:uri="urn:schemas-microsoft-com:office:smarttags" w:element="place">
        <w:r w:rsidRPr="00D17C89">
          <w:rPr>
            <w:b/>
          </w:rPr>
          <w:t>Cappadocia</w:t>
        </w:r>
      </w:smartTag>
      <w:r w:rsidRPr="00D17C89">
        <w:t xml:space="preserve"> (357-379 </w:t>
      </w:r>
      <w:r w:rsidR="00221097" w:rsidRPr="00D17C89">
        <w:t>A.D.</w:t>
      </w:r>
      <w:r w:rsidRPr="00D17C89">
        <w:t>)</w:t>
      </w:r>
      <w:r w:rsidR="009E4019">
        <w:t xml:space="preserve"> </w:t>
      </w:r>
      <w:r w:rsidR="002E72E1">
        <w:t>“</w:t>
      </w:r>
      <w:r w:rsidRPr="00D17C89">
        <w:t>Never neglect reading, especially of the New Testament, because very frequently mischief comes of reading the Old; not because what is written is harmful, but because the minds of the injured are weak. All bread is nutritious, but it may be injurious to the sick. Just so all Scripture is God inspired and profitable, and there is nothing in it unclean: only to him who think it is unclean, to him it is unclean.</w:t>
      </w:r>
      <w:r w:rsidR="002E72E1">
        <w:t>”</w:t>
      </w:r>
      <w:r w:rsidR="009E4019">
        <w:t xml:space="preserve"> </w:t>
      </w:r>
      <w:r w:rsidRPr="00D17C89">
        <w:t>Basil to Julian Letter 41.3 p.144-145</w:t>
      </w:r>
    </w:p>
    <w:p w14:paraId="182FF948" w14:textId="77777777" w:rsidR="00B05D39" w:rsidRDefault="00B05D39" w:rsidP="00B05D39">
      <w:pPr>
        <w:ind w:left="288" w:hanging="288"/>
        <w:rPr>
          <w:szCs w:val="24"/>
        </w:rPr>
      </w:pPr>
      <w:r>
        <w:rPr>
          <w:szCs w:val="24"/>
        </w:rPr>
        <w:t xml:space="preserve">The Synod of </w:t>
      </w:r>
      <w:smartTag w:uri="urn:schemas-microsoft-com:office:smarttags" w:element="City">
        <w:smartTag w:uri="urn:schemas-microsoft-com:office:smarttags" w:element="place">
          <w:r>
            <w:rPr>
              <w:szCs w:val="24"/>
            </w:rPr>
            <w:t>Laodicea</w:t>
          </w:r>
        </w:smartTag>
      </w:smartTag>
      <w:r>
        <w:rPr>
          <w:szCs w:val="24"/>
        </w:rPr>
        <w:t xml:space="preserve"> (343-381 A.D.) (partial) canon 59 p.158 mentions the Old and New Testaments.</w:t>
      </w:r>
    </w:p>
    <w:p w14:paraId="037AF5EF" w14:textId="77777777" w:rsidR="005E5798" w:rsidRDefault="005E5798" w:rsidP="005E5798">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emphasizes the important of holy scripture in</w:t>
      </w:r>
      <w:r w:rsidRPr="00D17C89">
        <w:t xml:space="preserve"> </w:t>
      </w:r>
      <w:r w:rsidRPr="0002442D">
        <w:rPr>
          <w:i/>
        </w:rPr>
        <w:t>Catechetical Lecture</w:t>
      </w:r>
      <w:r w:rsidRPr="00D17C89">
        <w:t xml:space="preserve"> 5 ch.12 p.32</w:t>
      </w:r>
    </w:p>
    <w:p w14:paraId="1F397CD6" w14:textId="77777777" w:rsidR="00B05D39" w:rsidRDefault="00B05D39" w:rsidP="00B05D39">
      <w:pPr>
        <w:ind w:left="288" w:hanging="288"/>
      </w:pPr>
      <w:r w:rsidRPr="00B05D39">
        <w:rPr>
          <w:b/>
        </w:rPr>
        <w:t xml:space="preserve">Ambrose of </w:t>
      </w:r>
      <w:smartTag w:uri="urn:schemas-microsoft-com:office:smarttags" w:element="City">
        <w:smartTag w:uri="urn:schemas-microsoft-com:office:smarttags" w:element="place">
          <w:r w:rsidRPr="00B05D39">
            <w:rPr>
              <w:b/>
            </w:rPr>
            <w:t>Milan</w:t>
          </w:r>
        </w:smartTag>
      </w:smartTag>
      <w:r>
        <w:t xml:space="preserve"> (370-390 A.D.) quotes </w:t>
      </w:r>
      <w:r w:rsidRPr="00B05D39">
        <w:t>Romans</w:t>
      </w:r>
      <w:r>
        <w:t xml:space="preserve"> 1:24-25 as by </w:t>
      </w:r>
      <w:r w:rsidR="002E72E1">
        <w:rPr>
          <w:szCs w:val="24"/>
        </w:rPr>
        <w:t>“</w:t>
      </w:r>
      <w:smartTag w:uri="urn:schemas-microsoft-com:office:smarttags" w:element="City">
        <w:r>
          <w:t>Pau</w:t>
        </w:r>
      </w:smartTag>
      <w:r>
        <w:t>l, who, filled with the Spirit of God.</w:t>
      </w:r>
      <w:r w:rsidR="002E72E1">
        <w:rPr>
          <w:szCs w:val="24"/>
        </w:rPr>
        <w:t>”</w:t>
      </w:r>
      <w:r>
        <w:t xml:space="preserve"> </w:t>
      </w:r>
      <w:r w:rsidRPr="001F16A1">
        <w:rPr>
          <w:i/>
        </w:rPr>
        <w:t>On the Christian F</w:t>
      </w:r>
      <w:r>
        <w:rPr>
          <w:i/>
        </w:rPr>
        <w:t>a</w:t>
      </w:r>
      <w:r w:rsidRPr="001F16A1">
        <w:rPr>
          <w:i/>
        </w:rPr>
        <w:t>ith</w:t>
      </w:r>
      <w:r>
        <w:t xml:space="preserve"> book 1 ch.16.101 p.218.</w:t>
      </w:r>
    </w:p>
    <w:p w14:paraId="7B76DB41" w14:textId="77777777" w:rsidR="00B05D39" w:rsidRDefault="00B05D39" w:rsidP="00B05D39">
      <w:pPr>
        <w:ind w:left="288" w:hanging="288"/>
        <w:rPr>
          <w:szCs w:val="24"/>
        </w:rPr>
      </w:pPr>
      <w:r w:rsidRPr="00B05D39">
        <w:rPr>
          <w:szCs w:val="24"/>
        </w:rPr>
        <w:t>Ambrose of Milan</w:t>
      </w:r>
      <w:r>
        <w:rPr>
          <w:szCs w:val="24"/>
        </w:rPr>
        <w:t xml:space="preserve"> (370-390 A.D.) mentions the </w:t>
      </w:r>
      <w:r w:rsidRPr="00B05D39">
        <w:rPr>
          <w:szCs w:val="24"/>
        </w:rPr>
        <w:t>Old and New Testaments</w:t>
      </w:r>
      <w:r>
        <w:rPr>
          <w:szCs w:val="24"/>
        </w:rPr>
        <w:t xml:space="preserve"> in </w:t>
      </w:r>
      <w:r w:rsidRPr="00E9550D">
        <w:rPr>
          <w:i/>
          <w:szCs w:val="24"/>
        </w:rPr>
        <w:t>Of the Christian Faith</w:t>
      </w:r>
      <w:r>
        <w:rPr>
          <w:szCs w:val="24"/>
        </w:rPr>
        <w:t xml:space="preserve"> book 1 ch.8.57 p.210</w:t>
      </w:r>
    </w:p>
    <w:p w14:paraId="19C651B0" w14:textId="77777777" w:rsidR="00D8115F" w:rsidRDefault="00D8115F" w:rsidP="004C7A01">
      <w:pPr>
        <w:ind w:left="288" w:hanging="288"/>
      </w:pPr>
    </w:p>
    <w:p w14:paraId="68389730" w14:textId="77777777" w:rsidR="00D8115F" w:rsidRPr="000F2EE4" w:rsidRDefault="00D8115F" w:rsidP="00D8115F">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5E0D0CDD" w14:textId="77777777" w:rsidR="00E44A28" w:rsidRPr="00D17C89" w:rsidRDefault="00E44A28" w:rsidP="00E44A28">
      <w:pPr>
        <w:ind w:left="288" w:hanging="288"/>
      </w:pPr>
      <w:r w:rsidRPr="00D17C89">
        <w:rPr>
          <w:b/>
        </w:rPr>
        <w:t>Pope Vigilius</w:t>
      </w:r>
      <w:r w:rsidR="008D0DCA">
        <w:rPr>
          <w:b/>
        </w:rPr>
        <w:t>’</w:t>
      </w:r>
      <w:r w:rsidR="002432D2">
        <w:rPr>
          <w:b/>
        </w:rPr>
        <w:t xml:space="preserve"> </w:t>
      </w:r>
      <w:r w:rsidRPr="00D17C89">
        <w:rPr>
          <w:b/>
          <w:i/>
        </w:rPr>
        <w:t>Letter to the Council of Constantinople II</w:t>
      </w:r>
      <w:r w:rsidRPr="00D17C89">
        <w:t xml:space="preserve"> p.322 </w:t>
      </w:r>
      <w:r w:rsidR="00965CB1">
        <w:t>(553 A.D.)</w:t>
      </w:r>
      <w:r w:rsidRPr="00D17C89">
        <w:t xml:space="preserve"> refers to the books of Acts of the Apostles.</w:t>
      </w:r>
    </w:p>
    <w:p w14:paraId="35B360DD" w14:textId="77777777" w:rsidR="004C7A01" w:rsidRPr="00D17C89" w:rsidRDefault="004C7A01" w:rsidP="001812F7"/>
    <w:p w14:paraId="3D97CB50" w14:textId="77777777" w:rsidR="00A41C1E" w:rsidRPr="00D17C89" w:rsidRDefault="00FF156C" w:rsidP="00A41C1E">
      <w:pPr>
        <w:rPr>
          <w:b/>
          <w:u w:val="single"/>
        </w:rPr>
      </w:pPr>
      <w:r w:rsidRPr="00D17C89">
        <w:rPr>
          <w:b/>
          <w:u w:val="single"/>
        </w:rPr>
        <w:t>Among</w:t>
      </w:r>
      <w:r w:rsidR="00A41C1E" w:rsidRPr="00D17C89">
        <w:rPr>
          <w:b/>
          <w:u w:val="single"/>
        </w:rPr>
        <w:t xml:space="preserve"> heretics </w:t>
      </w:r>
    </w:p>
    <w:p w14:paraId="035F8B6A" w14:textId="77777777" w:rsidR="00207CF8" w:rsidRDefault="00207CF8" w:rsidP="00207CF8">
      <w:pPr>
        <w:ind w:left="288" w:hanging="288"/>
      </w:pPr>
      <w:r>
        <w:rPr>
          <w:b/>
        </w:rPr>
        <w:t>Mani/Manes</w:t>
      </w:r>
      <w:r>
        <w:t xml:space="preserve"> </w:t>
      </w:r>
      <w:r w:rsidR="00386D02">
        <w:t>(4th century)</w:t>
      </w:r>
      <w:r>
        <w:t xml:space="preserve"> said we are not to follow the Law and the Prophets, just the New Testament. </w:t>
      </w:r>
      <w:r w:rsidR="00C9488B" w:rsidRPr="00C9488B">
        <w:rPr>
          <w:i/>
        </w:rPr>
        <w:t>Archelaus Disputation with Manes</w:t>
      </w:r>
      <w:r>
        <w:t xml:space="preserve"> ch.13 p.188</w:t>
      </w:r>
    </w:p>
    <w:p w14:paraId="037422B3" w14:textId="77777777" w:rsidR="00DA7ADD" w:rsidRPr="00D17C89" w:rsidRDefault="006933C0" w:rsidP="00DA7ADD">
      <w:pPr>
        <w:ind w:left="288" w:hanging="288"/>
      </w:pPr>
      <w:r w:rsidRPr="00D17C89">
        <w:t xml:space="preserve">Pelagian heretic </w:t>
      </w:r>
      <w:r w:rsidR="00DA7ADD" w:rsidRPr="00D17C89">
        <w:rPr>
          <w:b/>
        </w:rPr>
        <w:t>Theodore of Mopsuestia</w:t>
      </w:r>
      <w:r w:rsidR="00DA7ADD" w:rsidRPr="00D17C89">
        <w:t xml:space="preserve"> (392-423/429 </w:t>
      </w:r>
      <w:r w:rsidR="00221097" w:rsidRPr="00D17C89">
        <w:t>A.D.</w:t>
      </w:r>
      <w:r w:rsidR="00DA7ADD" w:rsidRPr="00D17C89">
        <w:t>) eating meat is fine (</w:t>
      </w:r>
      <w:r w:rsidR="002E72E1">
        <w:t>“</w:t>
      </w:r>
      <w:r w:rsidR="00DA7ADD" w:rsidRPr="00D17C89">
        <w:t>kill and eat</w:t>
      </w:r>
      <w:r w:rsidR="002E72E1">
        <w:t>”</w:t>
      </w:r>
      <w:r w:rsidR="00DA7ADD" w:rsidRPr="00D17C89">
        <w:t>). Discusses Acts 10:9-13 and Peter seeing the cloth from heaven.</w:t>
      </w:r>
      <w:r w:rsidR="00DA7ADD" w:rsidRPr="00D17C89">
        <w:rPr>
          <w:i/>
        </w:rPr>
        <w:t xml:space="preserve"> Commentary on Nahum</w:t>
      </w:r>
      <w:r w:rsidR="00DA7ADD" w:rsidRPr="00D17C89">
        <w:t xml:space="preserve"> ch.1 p.251</w:t>
      </w:r>
    </w:p>
    <w:p w14:paraId="1963E18E" w14:textId="77777777" w:rsidR="00384526" w:rsidRPr="00D17C89" w:rsidRDefault="00384526" w:rsidP="001812F7"/>
    <w:p w14:paraId="27D0C4BA" w14:textId="77777777" w:rsidR="00B4655C" w:rsidRPr="00D17C89" w:rsidRDefault="00D2305F" w:rsidP="00B4655C">
      <w:pPr>
        <w:pStyle w:val="Heading2"/>
      </w:pPr>
      <w:bookmarkStart w:id="8" w:name="_Toc70878909"/>
      <w:bookmarkStart w:id="9" w:name="_Toc123562304"/>
      <w:bookmarkStart w:id="10" w:name="_Toc219892316"/>
      <w:r>
        <w:t>Bi4</w:t>
      </w:r>
      <w:r w:rsidR="00B4655C" w:rsidRPr="00D17C89">
        <w:t>. Scripture is called the Word of God</w:t>
      </w:r>
      <w:bookmarkEnd w:id="8"/>
      <w:bookmarkEnd w:id="9"/>
    </w:p>
    <w:p w14:paraId="0F17D9A2" w14:textId="77777777" w:rsidR="00B4655C" w:rsidRPr="00D17C89" w:rsidRDefault="00B4655C" w:rsidP="00C16A9B"/>
    <w:p w14:paraId="2104C8F6" w14:textId="77777777" w:rsidR="00BA68C4" w:rsidRPr="00D17C89" w:rsidRDefault="00BA68C4" w:rsidP="00C16A9B">
      <w:r w:rsidRPr="00D17C89">
        <w:t xml:space="preserve">Mention of the Word of God referring to Jesus </w:t>
      </w:r>
      <w:r w:rsidR="001A6EF5" w:rsidRPr="00D17C89">
        <w:t>is</w:t>
      </w:r>
      <w:r w:rsidRPr="00D17C89">
        <w:t xml:space="preserve"> not included here.</w:t>
      </w:r>
    </w:p>
    <w:p w14:paraId="4F9E462E" w14:textId="77777777" w:rsidR="00BA68C4" w:rsidRPr="00D17C89" w:rsidRDefault="00BA68C4" w:rsidP="00C16A9B"/>
    <w:p w14:paraId="05F73120" w14:textId="77777777" w:rsidR="004C03D7" w:rsidRPr="00D17C89" w:rsidRDefault="004C03D7" w:rsidP="00C16A9B">
      <w:r w:rsidRPr="00D17C89">
        <w:t>1 Sam</w:t>
      </w:r>
      <w:r w:rsidR="004F0E3D" w:rsidRPr="00D17C89">
        <w:t>uel</w:t>
      </w:r>
      <w:r w:rsidRPr="00D17C89">
        <w:t xml:space="preserve"> 3:1,7,21</w:t>
      </w:r>
    </w:p>
    <w:p w14:paraId="77244701" w14:textId="77777777" w:rsidR="004C03D7" w:rsidRPr="00D17C89" w:rsidRDefault="004C03D7" w:rsidP="00C16A9B"/>
    <w:p w14:paraId="45C4DBE9" w14:textId="77777777" w:rsidR="004C03D7" w:rsidRPr="00D17C89" w:rsidRDefault="004C03D7" w:rsidP="00C16A9B">
      <w:r w:rsidRPr="00D17C89">
        <w:t>2</w:t>
      </w:r>
      <w:r w:rsidR="00745AF8" w:rsidRPr="00D17C89">
        <w:t xml:space="preserve"> S</w:t>
      </w:r>
      <w:r w:rsidRPr="00D17C89">
        <w:t>am</w:t>
      </w:r>
      <w:r w:rsidR="004F0E3D" w:rsidRPr="00D17C89">
        <w:t>uel</w:t>
      </w:r>
      <w:r w:rsidRPr="00D17C89">
        <w:t xml:space="preserve"> 22:31</w:t>
      </w:r>
    </w:p>
    <w:p w14:paraId="2C355EE0" w14:textId="77777777" w:rsidR="004C03D7" w:rsidRPr="00D17C89" w:rsidRDefault="004C03D7" w:rsidP="00C16A9B">
      <w:r w:rsidRPr="00D17C89">
        <w:t>1 Ki</w:t>
      </w:r>
      <w:r w:rsidR="004F0E3D" w:rsidRPr="00D17C89">
        <w:t>ngs</w:t>
      </w:r>
      <w:r w:rsidRPr="00D17C89">
        <w:t xml:space="preserve"> 2:27</w:t>
      </w:r>
    </w:p>
    <w:p w14:paraId="16857A10" w14:textId="77777777" w:rsidR="004C03D7" w:rsidRPr="00D17C89" w:rsidRDefault="004C03D7" w:rsidP="00C16A9B">
      <w:r w:rsidRPr="00D17C89">
        <w:t>1 Ki</w:t>
      </w:r>
      <w:r w:rsidR="004F0E3D" w:rsidRPr="00D17C89">
        <w:t>ngs</w:t>
      </w:r>
      <w:r w:rsidRPr="00D17C89">
        <w:t xml:space="preserve"> 12:24</w:t>
      </w:r>
    </w:p>
    <w:p w14:paraId="19A8849E" w14:textId="77777777" w:rsidR="004C03D7" w:rsidRPr="00D17C89" w:rsidRDefault="004C03D7" w:rsidP="00C16A9B">
      <w:r w:rsidRPr="00D17C89">
        <w:t>1 Ki</w:t>
      </w:r>
      <w:r w:rsidR="004F0E3D" w:rsidRPr="00D17C89">
        <w:t>ngs</w:t>
      </w:r>
      <w:r w:rsidRPr="00D17C89">
        <w:t xml:space="preserve"> 13:1</w:t>
      </w:r>
    </w:p>
    <w:p w14:paraId="70F45BD7" w14:textId="77777777" w:rsidR="004C03D7" w:rsidRPr="00D17C89" w:rsidRDefault="004C03D7" w:rsidP="00C16A9B">
      <w:r w:rsidRPr="00D17C89">
        <w:t>2 Ki</w:t>
      </w:r>
      <w:r w:rsidR="004F0E3D" w:rsidRPr="00D17C89">
        <w:t>ngs</w:t>
      </w:r>
      <w:r w:rsidRPr="00D17C89">
        <w:t xml:space="preserve"> 23:16; 24:2</w:t>
      </w:r>
    </w:p>
    <w:p w14:paraId="69743B04" w14:textId="77777777" w:rsidR="004C03D7" w:rsidRPr="00D17C89" w:rsidRDefault="004C03D7" w:rsidP="00C16A9B">
      <w:r w:rsidRPr="00D17C89">
        <w:t>1 Chr</w:t>
      </w:r>
      <w:r w:rsidR="004F0E3D" w:rsidRPr="00D17C89">
        <w:t>onicles</w:t>
      </w:r>
      <w:r w:rsidRPr="00D17C89">
        <w:t xml:space="preserve"> 10:13; 11:3; 12:23; 15:15; 16:15; 35:6; 36:21,22;</w:t>
      </w:r>
    </w:p>
    <w:p w14:paraId="2B0908A8" w14:textId="77777777" w:rsidR="004C03D7" w:rsidRPr="00D17C89" w:rsidRDefault="004C03D7" w:rsidP="00C16A9B"/>
    <w:p w14:paraId="149DE6B5" w14:textId="77777777" w:rsidR="004C03D7" w:rsidRPr="00D17C89" w:rsidRDefault="004C03D7" w:rsidP="00C16A9B">
      <w:r w:rsidRPr="00D17C89">
        <w:t>Ps</w:t>
      </w:r>
      <w:r w:rsidR="004F0E3D" w:rsidRPr="00D17C89">
        <w:t>alm</w:t>
      </w:r>
      <w:r w:rsidRPr="00D17C89">
        <w:t xml:space="preserve"> 18:30; 33:4,6</w:t>
      </w:r>
    </w:p>
    <w:p w14:paraId="08A860C9" w14:textId="77777777" w:rsidR="00C74A50" w:rsidRPr="00D17C89" w:rsidRDefault="00C74A50" w:rsidP="00C16A9B">
      <w:r w:rsidRPr="00D17C89">
        <w:t>Ps</w:t>
      </w:r>
      <w:r w:rsidR="004F0E3D" w:rsidRPr="00D17C89">
        <w:t>alm</w:t>
      </w:r>
      <w:r w:rsidRPr="00D17C89">
        <w:t xml:space="preserve"> 105:28</w:t>
      </w:r>
    </w:p>
    <w:p w14:paraId="3E95A6E2" w14:textId="77777777" w:rsidR="00C74A50" w:rsidRPr="00D17C89" w:rsidRDefault="00C74A50" w:rsidP="00C16A9B">
      <w:r w:rsidRPr="00D17C89">
        <w:t>Ps</w:t>
      </w:r>
      <w:r w:rsidR="004F0E3D" w:rsidRPr="00D17C89">
        <w:t>alm</w:t>
      </w:r>
      <w:r w:rsidRPr="00D17C89">
        <w:t xml:space="preserve"> 119:9,11,16,17,25,28,38,-172</w:t>
      </w:r>
    </w:p>
    <w:p w14:paraId="0E2FF7DC" w14:textId="77777777" w:rsidR="00C74A50" w:rsidRPr="00D17C89" w:rsidRDefault="00C74A50" w:rsidP="00C16A9B">
      <w:r w:rsidRPr="00D17C89">
        <w:t>Ps</w:t>
      </w:r>
      <w:r w:rsidR="004F0E3D" w:rsidRPr="00D17C89">
        <w:t>alm</w:t>
      </w:r>
      <w:r w:rsidRPr="00D17C89">
        <w:t xml:space="preserve"> 138:2</w:t>
      </w:r>
    </w:p>
    <w:p w14:paraId="61445889" w14:textId="77777777" w:rsidR="00C74A50" w:rsidRPr="00D17C89" w:rsidRDefault="00C74A50" w:rsidP="00C16A9B"/>
    <w:p w14:paraId="160560A8" w14:textId="77777777" w:rsidR="00C74A50" w:rsidRPr="00D17C89" w:rsidRDefault="00C74A50" w:rsidP="00C16A9B">
      <w:r w:rsidRPr="00D17C89">
        <w:t>Prov</w:t>
      </w:r>
      <w:r w:rsidR="004F0E3D" w:rsidRPr="00D17C89">
        <w:t>erbs</w:t>
      </w:r>
      <w:r w:rsidRPr="00D17C89">
        <w:t xml:space="preserve"> 30:5</w:t>
      </w:r>
      <w:r w:rsidR="009E4019">
        <w:t xml:space="preserve"> </w:t>
      </w:r>
      <w:r w:rsidR="002E72E1">
        <w:t>“</w:t>
      </w:r>
      <w:r w:rsidR="004F0E3D" w:rsidRPr="00D17C89">
        <w:t>Do not add to his [</w:t>
      </w:r>
      <w:r w:rsidR="00CF14CA">
        <w:t>God</w:t>
      </w:r>
      <w:r w:rsidR="008D0DCA">
        <w:t>’</w:t>
      </w:r>
      <w:r w:rsidR="00CF14CA">
        <w:t>s</w:t>
      </w:r>
      <w:r w:rsidR="004F0E3D" w:rsidRPr="00D17C89">
        <w:t>] Words, lest he rebuke you</w:t>
      </w:r>
      <w:r w:rsidR="00AE1301" w:rsidRPr="00D17C89">
        <w:t xml:space="preserve"> </w:t>
      </w:r>
      <w:r w:rsidR="004F0E3D" w:rsidRPr="00D17C89">
        <w:t>and you be found a liar.</w:t>
      </w:r>
      <w:r w:rsidR="002E72E1">
        <w:t>”</w:t>
      </w:r>
    </w:p>
    <w:p w14:paraId="6759BB2F" w14:textId="77777777" w:rsidR="00745AF8" w:rsidRPr="00D17C89" w:rsidRDefault="00745AF8" w:rsidP="00C16A9B"/>
    <w:p w14:paraId="786EF614" w14:textId="77777777" w:rsidR="00745AF8" w:rsidRPr="00D17C89" w:rsidRDefault="004F0E3D" w:rsidP="00C16A9B">
      <w:pPr>
        <w:rPr>
          <w:b/>
          <w:u w:val="single"/>
        </w:rPr>
      </w:pPr>
      <w:r w:rsidRPr="00D17C89">
        <w:rPr>
          <w:b/>
          <w:u w:val="single"/>
        </w:rPr>
        <w:t xml:space="preserve">Word of God means just </w:t>
      </w:r>
      <w:r w:rsidR="00745AF8" w:rsidRPr="00D17C89">
        <w:rPr>
          <w:b/>
          <w:u w:val="single"/>
        </w:rPr>
        <w:t>Scripture</w:t>
      </w:r>
      <w:r w:rsidRPr="00D17C89">
        <w:rPr>
          <w:b/>
          <w:u w:val="single"/>
        </w:rPr>
        <w:t xml:space="preserve"> here</w:t>
      </w:r>
    </w:p>
    <w:p w14:paraId="53E34EB5" w14:textId="77777777" w:rsidR="00745AF8" w:rsidRPr="00D17C89" w:rsidRDefault="00745AF8" w:rsidP="00745AF8">
      <w:pPr>
        <w:ind w:left="288" w:hanging="288"/>
        <w:rPr>
          <w:b/>
        </w:rPr>
      </w:pPr>
      <w:r w:rsidRPr="00D17C89">
        <w:rPr>
          <w:b/>
        </w:rPr>
        <w:t>Mark 7:13</w:t>
      </w:r>
      <w:r w:rsidRPr="00D17C89">
        <w:t xml:space="preserve"> in speaking about Corban says,</w:t>
      </w:r>
      <w:r w:rsidR="009E4019">
        <w:t xml:space="preserve"> </w:t>
      </w:r>
      <w:r w:rsidR="002E72E1">
        <w:t>“</w:t>
      </w:r>
      <w:r w:rsidRPr="00D17C89">
        <w:t>Thus you nullify the word of God by your tradition that you have handed down. And you do many things like that.</w:t>
      </w:r>
      <w:r w:rsidR="002E72E1">
        <w:t>”</w:t>
      </w:r>
    </w:p>
    <w:p w14:paraId="524F4FE4" w14:textId="77777777" w:rsidR="00745AF8" w:rsidRPr="00D17C89" w:rsidRDefault="00745AF8" w:rsidP="00745AF8">
      <w:pPr>
        <w:ind w:left="288" w:hanging="288"/>
        <w:rPr>
          <w:b/>
        </w:rPr>
      </w:pPr>
      <w:r w:rsidRPr="00D17C89">
        <w:rPr>
          <w:b/>
        </w:rPr>
        <w:t>John 10:34-35</w:t>
      </w:r>
      <w:r w:rsidR="009E4019">
        <w:t xml:space="preserve"> </w:t>
      </w:r>
      <w:r w:rsidR="002E72E1">
        <w:t>“</w:t>
      </w:r>
      <w:r w:rsidRPr="00D17C89">
        <w:t>Is it not written in your Law,</w:t>
      </w:r>
      <w:r w:rsidR="002432D2">
        <w:t xml:space="preserve"> </w:t>
      </w:r>
      <w:r w:rsidR="008D0DCA">
        <w:t>‘</w:t>
      </w:r>
      <w:r w:rsidRPr="00D17C89">
        <w:t>I have said you are gods</w:t>
      </w:r>
      <w:r w:rsidR="008D0DCA">
        <w:t>’</w:t>
      </w:r>
      <w:r w:rsidRPr="00D17C89">
        <w:t>? If he called them</w:t>
      </w:r>
      <w:r w:rsidR="002432D2">
        <w:t xml:space="preserve"> </w:t>
      </w:r>
      <w:r w:rsidR="008D0DCA">
        <w:t>‘</w:t>
      </w:r>
      <w:r w:rsidRPr="00D17C89">
        <w:t>gods,</w:t>
      </w:r>
      <w:r w:rsidR="008D0DCA">
        <w:t>’</w:t>
      </w:r>
      <w:r w:rsidR="002432D2">
        <w:t xml:space="preserve"> </w:t>
      </w:r>
      <w:r w:rsidRPr="00D17C89">
        <w:t>to whom the word of God came – and the Scripture cannot be broken</w:t>
      </w:r>
      <w:r w:rsidR="002E72E1">
        <w:t>”</w:t>
      </w:r>
    </w:p>
    <w:p w14:paraId="47B8CB60" w14:textId="77777777" w:rsidR="00745AF8" w:rsidRPr="00D17C89" w:rsidRDefault="00745AF8" w:rsidP="00745AF8">
      <w:pPr>
        <w:ind w:left="288" w:hanging="288"/>
        <w:rPr>
          <w:b/>
        </w:rPr>
      </w:pPr>
      <w:r w:rsidRPr="00D17C89">
        <w:rPr>
          <w:b/>
        </w:rPr>
        <w:t>Acts 17:11,13</w:t>
      </w:r>
      <w:r w:rsidR="009E4019">
        <w:t xml:space="preserve"> </w:t>
      </w:r>
      <w:r w:rsidR="002E72E1">
        <w:t>“</w:t>
      </w:r>
      <w:r w:rsidRPr="00D17C89">
        <w:t>Now the Bereans were of more noble character than the Thessalonians, for they received the message with great eagerness and examined the Scriptures eve</w:t>
      </w:r>
      <w:r w:rsidR="001127D6" w:rsidRPr="00D17C89">
        <w:t>r</w:t>
      </w:r>
      <w:r w:rsidRPr="00D17C89">
        <w:t xml:space="preserve">y day to see if what Paul said was true. (13) When the Jews in Thessalonica learned that Paul was preaching the word of God at </w:t>
      </w:r>
      <w:smartTag w:uri="urn:schemas-microsoft-com:office:smarttags" w:element="City">
        <w:smartTag w:uri="urn:schemas-microsoft-com:office:smarttags" w:element="place">
          <w:r w:rsidRPr="00D17C89">
            <w:t>Berea</w:t>
          </w:r>
        </w:smartTag>
      </w:smartTag>
      <w:r w:rsidRPr="00D17C89">
        <w:t>, they went there too,…</w:t>
      </w:r>
      <w:r w:rsidR="002E72E1">
        <w:t>”</w:t>
      </w:r>
    </w:p>
    <w:p w14:paraId="175EEAC8" w14:textId="77777777" w:rsidR="00C74A50" w:rsidRPr="00D17C89" w:rsidRDefault="00C74A50" w:rsidP="00745AF8">
      <w:pPr>
        <w:ind w:left="288" w:hanging="288"/>
      </w:pPr>
      <w:r w:rsidRPr="00D17C89">
        <w:rPr>
          <w:b/>
        </w:rPr>
        <w:t>Rom</w:t>
      </w:r>
      <w:r w:rsidR="004F0E3D" w:rsidRPr="00D17C89">
        <w:rPr>
          <w:b/>
        </w:rPr>
        <w:t>ans</w:t>
      </w:r>
      <w:r w:rsidRPr="00D17C89">
        <w:rPr>
          <w:b/>
        </w:rPr>
        <w:t xml:space="preserve"> 9:6</w:t>
      </w:r>
      <w:r w:rsidR="009E4019">
        <w:t xml:space="preserve"> </w:t>
      </w:r>
      <w:r w:rsidR="002E72E1">
        <w:t>“</w:t>
      </w:r>
      <w:r w:rsidR="00745AF8" w:rsidRPr="00D17C89">
        <w:t xml:space="preserve">It is not as though </w:t>
      </w:r>
      <w:r w:rsidR="00CF14CA">
        <w:t>God</w:t>
      </w:r>
      <w:r w:rsidR="008D0DCA">
        <w:t>’</w:t>
      </w:r>
      <w:r w:rsidR="00CF14CA">
        <w:t>s</w:t>
      </w:r>
      <w:r w:rsidR="00745AF8" w:rsidRPr="00D17C89">
        <w:t xml:space="preserve"> word had failed. For not all who are descended from </w:t>
      </w:r>
      <w:smartTag w:uri="urn:schemas-microsoft-com:office:smarttags" w:element="country-region">
        <w:r w:rsidR="00745AF8" w:rsidRPr="00D17C89">
          <w:t>Israel</w:t>
        </w:r>
      </w:smartTag>
      <w:r w:rsidR="00745AF8" w:rsidRPr="00D17C89">
        <w:t xml:space="preserve"> are </w:t>
      </w:r>
      <w:smartTag w:uri="urn:schemas-microsoft-com:office:smarttags" w:element="country-region">
        <w:smartTag w:uri="urn:schemas-microsoft-com:office:smarttags" w:element="place">
          <w:r w:rsidR="00745AF8" w:rsidRPr="00D17C89">
            <w:t>Israel</w:t>
          </w:r>
        </w:smartTag>
      </w:smartTag>
      <w:r w:rsidR="00745AF8" w:rsidRPr="00D17C89">
        <w:t>. Nor because they are his descendants are they all Abraham</w:t>
      </w:r>
      <w:r w:rsidR="008D0DCA">
        <w:t>’</w:t>
      </w:r>
      <w:r w:rsidR="00745AF8" w:rsidRPr="00D17C89">
        <w:t>s children. On the c</w:t>
      </w:r>
      <w:r w:rsidR="001127D6" w:rsidRPr="00D17C89">
        <w:t>on</w:t>
      </w:r>
      <w:r w:rsidR="00745AF8" w:rsidRPr="00D17C89">
        <w:t>trary,</w:t>
      </w:r>
      <w:r w:rsidR="002432D2">
        <w:t xml:space="preserve"> </w:t>
      </w:r>
      <w:r w:rsidR="008D0DCA">
        <w:t>‘</w:t>
      </w:r>
      <w:r w:rsidR="00745AF8" w:rsidRPr="00D17C89">
        <w:t>It is through Isaac that your offspring will be reckoned.</w:t>
      </w:r>
      <w:r w:rsidR="002E72E1">
        <w:t>”</w:t>
      </w:r>
    </w:p>
    <w:p w14:paraId="2F61CA62" w14:textId="77777777" w:rsidR="00745AF8" w:rsidRPr="00D17C89" w:rsidRDefault="00745AF8" w:rsidP="00745AF8">
      <w:pPr>
        <w:ind w:left="288" w:hanging="288"/>
      </w:pPr>
      <w:r w:rsidRPr="00D17C89">
        <w:rPr>
          <w:b/>
        </w:rPr>
        <w:t>Gal</w:t>
      </w:r>
      <w:r w:rsidR="004F0E3D" w:rsidRPr="00D17C89">
        <w:rPr>
          <w:b/>
        </w:rPr>
        <w:t>atians</w:t>
      </w:r>
      <w:r w:rsidRPr="00D17C89">
        <w:rPr>
          <w:b/>
        </w:rPr>
        <w:t xml:space="preserve"> 6:6</w:t>
      </w:r>
      <w:r w:rsidR="009E4019">
        <w:t xml:space="preserve"> </w:t>
      </w:r>
      <w:r w:rsidR="002E72E1">
        <w:t>“</w:t>
      </w:r>
      <w:r w:rsidRPr="00D17C89">
        <w:t>Anyone who receives instruction in the word must share all good things with his instructor</w:t>
      </w:r>
      <w:r w:rsidR="002E72E1">
        <w:t>”</w:t>
      </w:r>
    </w:p>
    <w:p w14:paraId="559DCF44" w14:textId="77777777" w:rsidR="00C74A50" w:rsidRPr="00D17C89" w:rsidRDefault="00C74A50" w:rsidP="00C16A9B"/>
    <w:p w14:paraId="2225505A" w14:textId="77777777" w:rsidR="00745AF8" w:rsidRPr="00D17C89" w:rsidRDefault="004F0E3D" w:rsidP="00C16A9B">
      <w:pPr>
        <w:rPr>
          <w:b/>
          <w:u w:val="single"/>
        </w:rPr>
      </w:pPr>
      <w:r w:rsidRPr="00D17C89">
        <w:rPr>
          <w:b/>
          <w:u w:val="single"/>
        </w:rPr>
        <w:t xml:space="preserve">Word of God means </w:t>
      </w:r>
      <w:r w:rsidR="00745AF8" w:rsidRPr="00D17C89">
        <w:rPr>
          <w:b/>
          <w:u w:val="single"/>
        </w:rPr>
        <w:t>Scripture and/or truth</w:t>
      </w:r>
    </w:p>
    <w:p w14:paraId="0C884EB6" w14:textId="77777777" w:rsidR="00745AF8" w:rsidRPr="00D17C89" w:rsidRDefault="00745AF8" w:rsidP="00F622F3">
      <w:pPr>
        <w:ind w:left="288" w:hanging="288"/>
        <w:rPr>
          <w:b/>
        </w:rPr>
      </w:pPr>
      <w:r w:rsidRPr="00D17C89">
        <w:rPr>
          <w:b/>
        </w:rPr>
        <w:t>Isaiah 1:10</w:t>
      </w:r>
      <w:r w:rsidR="009E4019">
        <w:t xml:space="preserve"> </w:t>
      </w:r>
      <w:r w:rsidR="002E72E1">
        <w:t>“</w:t>
      </w:r>
      <w:r w:rsidRPr="00D17C89">
        <w:t xml:space="preserve">Hear the word of the LORD, you rulers of </w:t>
      </w:r>
      <w:smartTag w:uri="urn:schemas-microsoft-com:office:smarttags" w:element="City">
        <w:r w:rsidRPr="00D17C89">
          <w:t>Sodom</w:t>
        </w:r>
      </w:smartTag>
      <w:r w:rsidRPr="00D17C89">
        <w:t xml:space="preserve">; listen to the law of our God, your people of </w:t>
      </w:r>
      <w:smartTag w:uri="urn:schemas-microsoft-com:office:smarttags" w:element="City">
        <w:smartTag w:uri="urn:schemas-microsoft-com:office:smarttags" w:element="place">
          <w:r w:rsidRPr="00D17C89">
            <w:t>Gomorrah</w:t>
          </w:r>
        </w:smartTag>
      </w:smartTag>
      <w:r w:rsidRPr="00D17C89">
        <w:t>!</w:t>
      </w:r>
      <w:r w:rsidR="002E72E1">
        <w:t>”</w:t>
      </w:r>
    </w:p>
    <w:p w14:paraId="64405091" w14:textId="77777777" w:rsidR="00F622F3" w:rsidRPr="00D17C89" w:rsidRDefault="00F622F3" w:rsidP="00F622F3">
      <w:pPr>
        <w:ind w:left="288" w:hanging="288"/>
      </w:pPr>
      <w:r w:rsidRPr="00D17C89">
        <w:rPr>
          <w:b/>
        </w:rPr>
        <w:t>Luke 11:28</w:t>
      </w:r>
      <w:r w:rsidR="009E4019">
        <w:t xml:space="preserve"> </w:t>
      </w:r>
      <w:r w:rsidR="002E72E1">
        <w:t>“</w:t>
      </w:r>
      <w:r w:rsidRPr="00D17C89">
        <w:t>He [Jesus] replied,</w:t>
      </w:r>
      <w:r w:rsidR="002432D2">
        <w:t xml:space="preserve"> </w:t>
      </w:r>
      <w:r w:rsidR="008D0DCA">
        <w:t>‘</w:t>
      </w:r>
      <w:r w:rsidRPr="00D17C89">
        <w:t>Blessed rather are thos</w:t>
      </w:r>
      <w:r w:rsidR="00C74A50" w:rsidRPr="00D17C89">
        <w:t>e</w:t>
      </w:r>
      <w:r w:rsidRPr="00D17C89">
        <w:t xml:space="preserve"> who hear the word of God and obey it</w:t>
      </w:r>
      <w:r w:rsidR="006251C5" w:rsidRPr="00D17C89">
        <w:t>.</w:t>
      </w:r>
      <w:r w:rsidR="008D0DCA">
        <w:t>’</w:t>
      </w:r>
      <w:r w:rsidR="002E72E1">
        <w:t>”</w:t>
      </w:r>
    </w:p>
    <w:p w14:paraId="125FAA36" w14:textId="77777777" w:rsidR="004C03D7" w:rsidRPr="00D17C89" w:rsidRDefault="004C03D7" w:rsidP="00F622F3">
      <w:pPr>
        <w:ind w:left="288" w:hanging="288"/>
      </w:pPr>
      <w:r w:rsidRPr="00D17C89">
        <w:rPr>
          <w:b/>
        </w:rPr>
        <w:t>2 Cor</w:t>
      </w:r>
      <w:r w:rsidR="004F0E3D" w:rsidRPr="00D17C89">
        <w:rPr>
          <w:b/>
        </w:rPr>
        <w:t>inthians</w:t>
      </w:r>
      <w:r w:rsidRPr="00D17C89">
        <w:rPr>
          <w:b/>
        </w:rPr>
        <w:t xml:space="preserve"> 2:17</w:t>
      </w:r>
      <w:r w:rsidR="009E4019">
        <w:t xml:space="preserve"> </w:t>
      </w:r>
      <w:r w:rsidR="002E72E1">
        <w:t>“</w:t>
      </w:r>
      <w:r w:rsidRPr="00D17C89">
        <w:t>Unlike so many, we do not peddle the word of God for profit. On the contrary, in Christ we speak before God with sincerity, like men sent from God.</w:t>
      </w:r>
      <w:r w:rsidR="002E72E1">
        <w:t>”</w:t>
      </w:r>
    </w:p>
    <w:p w14:paraId="7B11A3CB" w14:textId="77777777" w:rsidR="00745AF8" w:rsidRPr="00D17C89" w:rsidRDefault="00745AF8" w:rsidP="00F622F3">
      <w:pPr>
        <w:ind w:left="288" w:hanging="288"/>
      </w:pPr>
      <w:r w:rsidRPr="00D17C89">
        <w:rPr>
          <w:b/>
        </w:rPr>
        <w:t>2 Cor</w:t>
      </w:r>
      <w:r w:rsidR="004F0E3D" w:rsidRPr="00D17C89">
        <w:rPr>
          <w:b/>
        </w:rPr>
        <w:t>inthians</w:t>
      </w:r>
      <w:r w:rsidRPr="00D17C89">
        <w:rPr>
          <w:b/>
        </w:rPr>
        <w:t xml:space="preserve"> 4:2</w:t>
      </w:r>
      <w:r w:rsidR="009E4019">
        <w:t xml:space="preserve"> </w:t>
      </w:r>
      <w:r w:rsidR="002E72E1">
        <w:t>“</w:t>
      </w:r>
      <w:r w:rsidRPr="00D17C89">
        <w:t>Rather, we have renounced secret and shameful ways; we do not use deception, nor do we distort the word of G</w:t>
      </w:r>
      <w:r w:rsidR="004F0E3D" w:rsidRPr="00D17C89">
        <w:t>o</w:t>
      </w:r>
      <w:r w:rsidRPr="00D17C89">
        <w:t>d. On the contrary,</w:t>
      </w:r>
      <w:r w:rsidR="001127D6" w:rsidRPr="00D17C89">
        <w:t xml:space="preserve"> </w:t>
      </w:r>
      <w:r w:rsidRPr="00D17C89">
        <w:t>by setting forth the truth plainly we commend ourse</w:t>
      </w:r>
      <w:r w:rsidR="001127D6" w:rsidRPr="00D17C89">
        <w:t>l</w:t>
      </w:r>
      <w:r w:rsidRPr="00D17C89">
        <w:t>ves in eve</w:t>
      </w:r>
      <w:r w:rsidR="001127D6" w:rsidRPr="00D17C89">
        <w:t>r</w:t>
      </w:r>
      <w:r w:rsidRPr="00D17C89">
        <w:t>y man</w:t>
      </w:r>
      <w:r w:rsidR="008D0DCA">
        <w:t>’</w:t>
      </w:r>
      <w:r w:rsidRPr="00D17C89">
        <w:t>s conscience in the sight</w:t>
      </w:r>
      <w:r w:rsidR="001127D6" w:rsidRPr="00D17C89">
        <w:t xml:space="preserve"> </w:t>
      </w:r>
      <w:r w:rsidRPr="00D17C89">
        <w:t>of God.</w:t>
      </w:r>
      <w:r w:rsidR="002E72E1">
        <w:t>”</w:t>
      </w:r>
    </w:p>
    <w:p w14:paraId="6EC59C34" w14:textId="77777777" w:rsidR="00745AF8" w:rsidRPr="00D17C89" w:rsidRDefault="00745AF8" w:rsidP="00745AF8">
      <w:r w:rsidRPr="00D17C89">
        <w:rPr>
          <w:b/>
        </w:rPr>
        <w:t>Colossians 1:25</w:t>
      </w:r>
      <w:r w:rsidR="009E4019">
        <w:t xml:space="preserve"> </w:t>
      </w:r>
      <w:r w:rsidR="002E72E1">
        <w:t>“</w:t>
      </w:r>
      <w:r w:rsidRPr="00D17C89">
        <w:t>to present to you the word of God in its fullness</w:t>
      </w:r>
      <w:r w:rsidR="002E72E1">
        <w:t>”</w:t>
      </w:r>
    </w:p>
    <w:p w14:paraId="2E0661AA" w14:textId="77777777" w:rsidR="00745AF8" w:rsidRPr="00D17C89" w:rsidRDefault="00745AF8" w:rsidP="00745AF8">
      <w:r w:rsidRPr="00D17C89">
        <w:rPr>
          <w:b/>
        </w:rPr>
        <w:t>Titus 2:5</w:t>
      </w:r>
      <w:r w:rsidRPr="00D17C89">
        <w:t xml:space="preserve"> </w:t>
      </w:r>
      <w:r w:rsidR="001A6EF5" w:rsidRPr="00D17C89">
        <w:t>.</w:t>
      </w:r>
      <w:r w:rsidRPr="00D17C89">
        <w:t>.. so that no one will malign the word of God</w:t>
      </w:r>
      <w:r w:rsidR="002E72E1">
        <w:t>”</w:t>
      </w:r>
    </w:p>
    <w:p w14:paraId="45DD8A74" w14:textId="77777777" w:rsidR="00745AF8" w:rsidRPr="00D17C89" w:rsidRDefault="00745AF8" w:rsidP="00F622F3">
      <w:pPr>
        <w:ind w:left="288" w:hanging="288"/>
      </w:pPr>
      <w:r w:rsidRPr="00D17C89">
        <w:rPr>
          <w:b/>
        </w:rPr>
        <w:t>1 Peter 4:11</w:t>
      </w:r>
      <w:r w:rsidR="009E4019">
        <w:t xml:space="preserve"> </w:t>
      </w:r>
      <w:r w:rsidR="002E72E1">
        <w:t>“</w:t>
      </w:r>
      <w:r w:rsidRPr="00D17C89">
        <w:t>If anyone speaks, he should do it as one speaking the very words of God.</w:t>
      </w:r>
      <w:r w:rsidR="002E72E1">
        <w:t>”</w:t>
      </w:r>
    </w:p>
    <w:p w14:paraId="5F1559DB" w14:textId="77777777" w:rsidR="00F622F3" w:rsidRPr="00D17C89" w:rsidRDefault="004D34CF" w:rsidP="00F622F3">
      <w:pPr>
        <w:ind w:left="288" w:hanging="288"/>
      </w:pPr>
      <w:r>
        <w:rPr>
          <w:b/>
        </w:rPr>
        <w:t xml:space="preserve">1 Thessalonians </w:t>
      </w:r>
      <w:r w:rsidR="00F622F3" w:rsidRPr="00D17C89">
        <w:rPr>
          <w:b/>
        </w:rPr>
        <w:t>2:13</w:t>
      </w:r>
      <w:r w:rsidR="009E4019">
        <w:t xml:space="preserve"> </w:t>
      </w:r>
      <w:r w:rsidR="002E72E1">
        <w:t>“</w:t>
      </w:r>
      <w:r w:rsidR="00F622F3" w:rsidRPr="00D17C89">
        <w:t>And we also thank God continually because, when you received the word of God, which you heard from us, you accepted it not as the word of men, but as it actually is, the word of God, which is at work in you who believe.</w:t>
      </w:r>
      <w:r w:rsidR="002E72E1">
        <w:t>”</w:t>
      </w:r>
    </w:p>
    <w:p w14:paraId="51251EF8" w14:textId="77777777" w:rsidR="00745AF8" w:rsidRPr="00D17C89" w:rsidRDefault="00745AF8" w:rsidP="00745AF8">
      <w:r w:rsidRPr="00D17C89">
        <w:rPr>
          <w:b/>
        </w:rPr>
        <w:t>Hebrews 4:12</w:t>
      </w:r>
      <w:r w:rsidR="009E4019">
        <w:t xml:space="preserve"> </w:t>
      </w:r>
      <w:r w:rsidR="002E72E1">
        <w:t>“</w:t>
      </w:r>
      <w:r w:rsidRPr="00D17C89">
        <w:t>For the word</w:t>
      </w:r>
      <w:r w:rsidR="001127D6" w:rsidRPr="00D17C89">
        <w:t xml:space="preserve"> </w:t>
      </w:r>
      <w:r w:rsidRPr="00D17C89">
        <w:t>of God is sharper than any two-edged sword…</w:t>
      </w:r>
      <w:r w:rsidR="002E72E1">
        <w:t>”</w:t>
      </w:r>
      <w:r w:rsidR="009E4019">
        <w:t xml:space="preserve"> </w:t>
      </w:r>
      <w:r w:rsidRPr="00D17C89">
        <w:t>(scripture, truth)</w:t>
      </w:r>
    </w:p>
    <w:p w14:paraId="1821E5F7" w14:textId="77777777" w:rsidR="00745AF8" w:rsidRPr="00D17C89" w:rsidRDefault="00745AF8" w:rsidP="00745AF8">
      <w:r w:rsidRPr="00D17C89">
        <w:rPr>
          <w:b/>
        </w:rPr>
        <w:t>1 Peter 1:23,25</w:t>
      </w:r>
      <w:r w:rsidR="009E4019">
        <w:t xml:space="preserve"> </w:t>
      </w:r>
      <w:r w:rsidR="002E72E1">
        <w:t>“</w:t>
      </w:r>
      <w:r w:rsidR="00907487" w:rsidRPr="00D17C89">
        <w:t>for you have been born again not of seed which is perishable but imperishable that is, through the living and abiding word of God. (25) But the Word of the Lord abides forever. And this is the word which was preached to you.</w:t>
      </w:r>
      <w:r w:rsidR="002E72E1">
        <w:t>”</w:t>
      </w:r>
      <w:r w:rsidR="009E4019">
        <w:t xml:space="preserve"> </w:t>
      </w:r>
      <w:r w:rsidR="00907487" w:rsidRPr="00D17C89">
        <w:t xml:space="preserve">(NASB) </w:t>
      </w:r>
      <w:r w:rsidRPr="00D17C89">
        <w:t>(scripture, truth)</w:t>
      </w:r>
    </w:p>
    <w:p w14:paraId="677FEE59" w14:textId="77777777" w:rsidR="00F622F3" w:rsidRPr="00D17C89" w:rsidRDefault="00F622F3" w:rsidP="00C16A9B"/>
    <w:p w14:paraId="31E7C052" w14:textId="77777777" w:rsidR="00745AF8" w:rsidRPr="00D17C89" w:rsidRDefault="004F0E3D" w:rsidP="00C16A9B">
      <w:pPr>
        <w:rPr>
          <w:b/>
          <w:u w:val="single"/>
        </w:rPr>
      </w:pPr>
      <w:r w:rsidRPr="00D17C89">
        <w:rPr>
          <w:b/>
          <w:u w:val="single"/>
        </w:rPr>
        <w:t xml:space="preserve">Word of God means Jesus </w:t>
      </w:r>
      <w:r w:rsidR="00745AF8" w:rsidRPr="00D17C89">
        <w:rPr>
          <w:b/>
          <w:u w:val="single"/>
        </w:rPr>
        <w:t>Christ, scripture, and/or truth</w:t>
      </w:r>
    </w:p>
    <w:p w14:paraId="22C9EA86" w14:textId="77777777" w:rsidR="00745AF8" w:rsidRPr="00D17C89" w:rsidRDefault="00745AF8" w:rsidP="00C16A9B">
      <w:r w:rsidRPr="00D17C89">
        <w:t>1 John 2:14 (Christ, scripture, truth)</w:t>
      </w:r>
    </w:p>
    <w:p w14:paraId="3736DD43" w14:textId="77777777" w:rsidR="00745AF8" w:rsidRPr="00D17C89" w:rsidRDefault="00745AF8" w:rsidP="00C16A9B"/>
    <w:p w14:paraId="4ED33139" w14:textId="77777777" w:rsidR="004F0E3D" w:rsidRPr="00D17C89" w:rsidRDefault="004F0E3D" w:rsidP="00C16A9B">
      <w:pPr>
        <w:rPr>
          <w:b/>
          <w:u w:val="single"/>
        </w:rPr>
      </w:pPr>
      <w:r w:rsidRPr="00D17C89">
        <w:rPr>
          <w:b/>
          <w:u w:val="single"/>
        </w:rPr>
        <w:t>Word of God means just Jesus Christ</w:t>
      </w:r>
      <w:r w:rsidR="00BC62ED">
        <w:rPr>
          <w:b/>
          <w:u w:val="single"/>
        </w:rPr>
        <w:t xml:space="preserve"> </w:t>
      </w:r>
    </w:p>
    <w:p w14:paraId="17144867" w14:textId="77777777" w:rsidR="004F0E3D" w:rsidRPr="00D17C89" w:rsidRDefault="004F0E3D" w:rsidP="00C16A9B">
      <w:r w:rsidRPr="00D17C89">
        <w:t>Revelation 19:13 His [Jesus</w:t>
      </w:r>
      <w:r w:rsidR="008D0DCA">
        <w:t>’</w:t>
      </w:r>
      <w:r w:rsidRPr="00D17C89">
        <w:t>] name is the Word of God.</w:t>
      </w:r>
    </w:p>
    <w:p w14:paraId="002A5217" w14:textId="77777777" w:rsidR="004F0E3D" w:rsidRPr="00D17C89" w:rsidRDefault="004F0E3D" w:rsidP="00C16A9B"/>
    <w:p w14:paraId="729BF872" w14:textId="77777777" w:rsidR="00B4655C" w:rsidRPr="00D17C89" w:rsidRDefault="00B4655C" w:rsidP="00B4655C">
      <w:pPr>
        <w:ind w:left="288" w:hanging="288"/>
      </w:pPr>
      <w:r w:rsidRPr="00D17C89">
        <w:rPr>
          <w:b/>
        </w:rPr>
        <w:t>p46</w:t>
      </w:r>
      <w:r w:rsidRPr="00D17C89">
        <w:t xml:space="preserve"> Chester Beatty II – 1,680 verses 70% Paul +</w:t>
      </w:r>
      <w:r w:rsidR="00C97320" w:rsidRPr="00D17C89">
        <w:t xml:space="preserve"> Hebrews </w:t>
      </w:r>
      <w:r w:rsidRPr="00D17C89">
        <w:t xml:space="preserve">(100-150 A.D.) (partial – For the word of God) </w:t>
      </w:r>
    </w:p>
    <w:p w14:paraId="6497212E" w14:textId="77777777" w:rsidR="004746A6" w:rsidRPr="00D17C89" w:rsidRDefault="004746A6" w:rsidP="00C16A9B"/>
    <w:p w14:paraId="14E0BC01" w14:textId="77777777" w:rsidR="00F622F3" w:rsidRPr="00D17C89" w:rsidRDefault="00CD6953" w:rsidP="004746A6">
      <w:pPr>
        <w:ind w:left="288" w:hanging="288"/>
        <w:rPr>
          <w:b/>
          <w:u w:val="single"/>
        </w:rPr>
      </w:pPr>
      <w:r>
        <w:rPr>
          <w:b/>
          <w:u w:val="single"/>
        </w:rPr>
        <w:t>From the Council of Nicea I until the Council of Ephesus</w:t>
      </w:r>
      <w:r w:rsidR="00EB7238">
        <w:rPr>
          <w:b/>
          <w:u w:val="single"/>
        </w:rPr>
        <w:t xml:space="preserve"> (325-431 A.D.)</w:t>
      </w:r>
    </w:p>
    <w:p w14:paraId="0C99211F" w14:textId="77777777" w:rsidR="00F622F3" w:rsidRPr="00D17C89" w:rsidRDefault="00F622F3" w:rsidP="00F622F3">
      <w:pPr>
        <w:ind w:left="288" w:hanging="288"/>
        <w:rPr>
          <w:rFonts w:cs="Arial"/>
        </w:rPr>
      </w:pPr>
      <w:r w:rsidRPr="00D17C89">
        <w:rPr>
          <w:rFonts w:cs="Arial"/>
          <w:b/>
        </w:rPr>
        <w:lastRenderedPageBreak/>
        <w:t xml:space="preserve">Hilary of </w:t>
      </w:r>
      <w:smartTag w:uri="urn:schemas-microsoft-com:office:smarttags" w:element="City">
        <w:smartTag w:uri="urn:schemas-microsoft-com:office:smarttags" w:element="place">
          <w:r w:rsidRPr="00D17C89">
            <w:rPr>
              <w:rFonts w:cs="Arial"/>
              <w:b/>
            </w:rPr>
            <w:t>Poitiers</w:t>
          </w:r>
        </w:smartTag>
      </w:smartTag>
      <w:r w:rsidRPr="00D17C89">
        <w:rPr>
          <w:rFonts w:cs="Arial"/>
        </w:rPr>
        <w:t xml:space="preserve"> (355-367/368 A.D.) </w:t>
      </w:r>
      <w:r w:rsidR="00335DE8">
        <w:rPr>
          <w:rFonts w:cs="Arial"/>
        </w:rPr>
        <w:t>(implied</w:t>
      </w:r>
      <w:r w:rsidR="002B4EC7" w:rsidRPr="00D17C89">
        <w:rPr>
          <w:rFonts w:cs="Arial"/>
        </w:rPr>
        <w:t>)</w:t>
      </w:r>
      <w:r w:rsidRPr="00D17C89">
        <w:rPr>
          <w:rFonts w:cs="Arial"/>
        </w:rPr>
        <w:t xml:space="preserve"> says the word of God is profitable</w:t>
      </w:r>
      <w:r w:rsidR="00AE1301" w:rsidRPr="00D17C89">
        <w:rPr>
          <w:rFonts w:cs="Arial"/>
        </w:rPr>
        <w:t>, referring to 1 Timothy 3:16</w:t>
      </w:r>
      <w:r w:rsidRPr="00D17C89">
        <w:rPr>
          <w:rFonts w:cs="Arial"/>
        </w:rPr>
        <w:t xml:space="preserve">. </w:t>
      </w:r>
      <w:r w:rsidRPr="00D17C89">
        <w:rPr>
          <w:rFonts w:cs="Arial"/>
          <w:i/>
        </w:rPr>
        <w:t>On the Trinity</w:t>
      </w:r>
      <w:r w:rsidRPr="00D17C89">
        <w:rPr>
          <w:rFonts w:cs="Arial"/>
        </w:rPr>
        <w:t xml:space="preserve"> book 1 ch.6 p.141</w:t>
      </w:r>
    </w:p>
    <w:p w14:paraId="699862EC" w14:textId="77777777" w:rsidR="008C6BFF" w:rsidRPr="00D17C89" w:rsidRDefault="008C6BFF" w:rsidP="008C6BFF">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A.D.)</w:t>
      </w:r>
      <w:r w:rsidR="009E4019">
        <w:t xml:space="preserve"> </w:t>
      </w:r>
      <w:r w:rsidR="002E72E1">
        <w:t>“</w:t>
      </w:r>
      <w:r w:rsidRPr="00D17C89">
        <w:t xml:space="preserve">be humble and tremble at </w:t>
      </w:r>
      <w:r w:rsidR="00CF14CA">
        <w:t>God</w:t>
      </w:r>
      <w:r w:rsidR="008D0DCA">
        <w:t>’</w:t>
      </w:r>
      <w:r w:rsidR="00CF14CA">
        <w:t>s</w:t>
      </w:r>
      <w:r w:rsidRPr="00D17C89">
        <w:t xml:space="preserve"> words</w:t>
      </w:r>
      <w:r w:rsidR="002E72E1">
        <w:t>”</w:t>
      </w:r>
      <w:r w:rsidR="009E4019">
        <w:t xml:space="preserve"> </w:t>
      </w:r>
      <w:r w:rsidRPr="00D17C89">
        <w:rPr>
          <w:i/>
        </w:rPr>
        <w:t>On Penitents</w:t>
      </w:r>
      <w:r w:rsidRPr="00D17C89">
        <w:t xml:space="preserve"> ch.6.1 p.76</w:t>
      </w:r>
    </w:p>
    <w:p w14:paraId="1617EE93" w14:textId="77777777" w:rsidR="00B05D39" w:rsidRPr="00D17C89" w:rsidRDefault="00B05D39" w:rsidP="00B05D39">
      <w:pPr>
        <w:widowControl w:val="0"/>
        <w:autoSpaceDE w:val="0"/>
        <w:autoSpaceDN w:val="0"/>
        <w:adjustRightInd w:val="0"/>
        <w:ind w:left="288" w:hanging="288"/>
        <w:rPr>
          <w:rFonts w:cs="Arial"/>
        </w:rPr>
      </w:pPr>
      <w:r w:rsidRPr="00B05D39">
        <w:rPr>
          <w:rFonts w:cs="Arial"/>
        </w:rPr>
        <w:t>Rufinus</w:t>
      </w:r>
      <w:r>
        <w:rPr>
          <w:rFonts w:cs="Arial"/>
        </w:rPr>
        <w:t xml:space="preserve"> (374-406 A.D.) (partial) freely translating Origen</w:t>
      </w:r>
      <w:r w:rsidRPr="00D17C89">
        <w:rPr>
          <w:rFonts w:cs="Arial"/>
        </w:rPr>
        <w:t xml:space="preserve"> </w:t>
      </w:r>
      <w:r w:rsidR="00224F41">
        <w:rPr>
          <w:rFonts w:cs="Arial"/>
        </w:rPr>
        <w:t>(225-253/254 A.D.)</w:t>
      </w:r>
      <w:r>
        <w:rPr>
          <w:rFonts w:cs="Arial"/>
        </w:rPr>
        <w:t xml:space="preserve"> </w:t>
      </w:r>
      <w:r w:rsidR="002E72E1">
        <w:rPr>
          <w:rFonts w:cs="Arial"/>
        </w:rPr>
        <w:t>“</w:t>
      </w:r>
      <w:r w:rsidRPr="00D17C89">
        <w:rPr>
          <w:rFonts w:cs="Arial"/>
        </w:rPr>
        <w:t>Then, finally, that the Scriptures were written by the Spirit of God.</w:t>
      </w:r>
      <w:r w:rsidR="002E72E1">
        <w:rPr>
          <w:rFonts w:cs="Arial"/>
        </w:rPr>
        <w:t>”</w:t>
      </w:r>
      <w:r>
        <w:rPr>
          <w:rFonts w:cs="Arial"/>
        </w:rPr>
        <w:t xml:space="preserve"> </w:t>
      </w:r>
      <w:r w:rsidRPr="00D17C89">
        <w:rPr>
          <w:rFonts w:cs="Arial"/>
          <w:i/>
        </w:rPr>
        <w:t>Origen</w:t>
      </w:r>
      <w:r w:rsidR="008D0DCA">
        <w:rPr>
          <w:rFonts w:cs="Arial"/>
          <w:i/>
        </w:rPr>
        <w:t>’</w:t>
      </w:r>
      <w:r w:rsidRPr="00D17C89">
        <w:rPr>
          <w:rFonts w:cs="Arial"/>
          <w:i/>
        </w:rPr>
        <w:t>s de Principiis Preface</w:t>
      </w:r>
      <w:r w:rsidRPr="00D17C89">
        <w:rPr>
          <w:rFonts w:cs="Arial"/>
        </w:rPr>
        <w:t xml:space="preserve"> 8 p.241</w:t>
      </w:r>
    </w:p>
    <w:p w14:paraId="2F283407" w14:textId="77777777" w:rsidR="00DF5799" w:rsidRPr="00D17C89" w:rsidRDefault="00DF5799" w:rsidP="00DF5799">
      <w:pPr>
        <w:ind w:left="288" w:hanging="288"/>
      </w:pPr>
      <w:r w:rsidRPr="00D17C89">
        <w:rPr>
          <w:b/>
        </w:rPr>
        <w:t>John Chrysostom</w:t>
      </w:r>
      <w:r w:rsidRPr="00D17C89">
        <w:t xml:space="preserve"> (-407 A.D.) </w:t>
      </w:r>
      <w:r w:rsidR="00335DE8">
        <w:t>(implied</w:t>
      </w:r>
      <w:r w:rsidR="002B4EC7" w:rsidRPr="00D17C89">
        <w:t>)</w:t>
      </w:r>
      <w:r w:rsidRPr="00D17C89">
        <w:t xml:space="preserve"> says </w:t>
      </w:r>
      <w:r w:rsidR="00CF14CA">
        <w:t>God</w:t>
      </w:r>
      <w:r w:rsidR="008D0DCA">
        <w:t>’</w:t>
      </w:r>
      <w:r w:rsidR="00CF14CA">
        <w:t>s</w:t>
      </w:r>
      <w:r w:rsidRPr="00D17C89">
        <w:t xml:space="preserve"> Word is holy. </w:t>
      </w:r>
      <w:r w:rsidRPr="00D17C89">
        <w:rPr>
          <w:i/>
        </w:rPr>
        <w:t>Commentary on Matthew</w:t>
      </w:r>
      <w:r w:rsidRPr="00D17C89">
        <w:t xml:space="preserve"> </w:t>
      </w:r>
      <w:r w:rsidR="002B4EC7" w:rsidRPr="00D17C89">
        <w:t>homily</w:t>
      </w:r>
      <w:r w:rsidRPr="00D17C89">
        <w:t xml:space="preserve"> 11 p.73</w:t>
      </w:r>
    </w:p>
    <w:p w14:paraId="3460B3FB" w14:textId="77777777" w:rsidR="005318E6" w:rsidRPr="00D17C89" w:rsidRDefault="00BF5708" w:rsidP="004746A6">
      <w:pPr>
        <w:ind w:left="288" w:hanging="288"/>
      </w:pPr>
      <w:r w:rsidRPr="00D17C89">
        <w:rPr>
          <w:b/>
        </w:rPr>
        <w:t>M</w:t>
      </w:r>
      <w:r w:rsidRPr="00D17C89">
        <w:t xml:space="preserve"> Basil of </w:t>
      </w:r>
      <w:smartTag w:uri="urn:schemas-microsoft-com:office:smarttags" w:element="place">
        <w:r w:rsidRPr="00D17C89">
          <w:t>Cappadocia</w:t>
        </w:r>
      </w:smartTag>
      <w:r w:rsidRPr="00D17C89">
        <w:t xml:space="preserve"> (</w:t>
      </w:r>
      <w:r w:rsidR="005318E6" w:rsidRPr="00D17C89">
        <w:t>357-379 A.D.)</w:t>
      </w:r>
      <w:r w:rsidR="009E4019">
        <w:t xml:space="preserve"> </w:t>
      </w:r>
      <w:r w:rsidR="002E72E1">
        <w:t>“</w:t>
      </w:r>
      <w:r w:rsidRPr="00D17C89">
        <w:t>Of the beliefs and practices whether universally accepted or publicly enjoined which are preserved in the C</w:t>
      </w:r>
      <w:r w:rsidR="00501CCE" w:rsidRPr="00D17C89">
        <w:t>h</w:t>
      </w:r>
      <w:r w:rsidRPr="00D17C89">
        <w:t>urch some we possess derived from written teaching; others we have received delivered to us</w:t>
      </w:r>
      <w:r w:rsidR="002432D2">
        <w:t xml:space="preserve"> </w:t>
      </w:r>
      <w:r w:rsidR="008D0DCA">
        <w:t>‘</w:t>
      </w:r>
      <w:r w:rsidRPr="00D17C89">
        <w:t>in a mystery</w:t>
      </w:r>
      <w:r w:rsidR="008D0DCA">
        <w:t>’</w:t>
      </w:r>
      <w:r w:rsidR="002432D2">
        <w:t xml:space="preserve"> </w:t>
      </w:r>
      <w:r w:rsidRPr="00D17C89">
        <w:t>by the tradition of the apostles; and both of these in relation to true religion have the same force. ... For were we to attempt to reject such customs as have no written authority, on the ground that the important th</w:t>
      </w:r>
      <w:r w:rsidR="002F5DBB">
        <w:t>ey possess is small, we should u</w:t>
      </w:r>
      <w:r w:rsidRPr="00D17C89">
        <w:t>nintentionally injure the Gospel i</w:t>
      </w:r>
      <w:r w:rsidR="005318E6" w:rsidRPr="00D17C89">
        <w:t>n</w:t>
      </w:r>
      <w:r w:rsidR="0060623D" w:rsidRPr="00D17C89">
        <w:t xml:space="preserve"> its very vitals;</w:t>
      </w:r>
      <w:r w:rsidR="002E72E1">
        <w:t>”</w:t>
      </w:r>
    </w:p>
    <w:p w14:paraId="7CE569F0" w14:textId="77777777" w:rsidR="00DD1369" w:rsidRPr="00D17C89" w:rsidRDefault="00DD1369" w:rsidP="00DD1369">
      <w:pPr>
        <w:autoSpaceDE w:val="0"/>
        <w:autoSpaceDN w:val="0"/>
        <w:adjustRightInd w:val="0"/>
        <w:ind w:left="288" w:hanging="288"/>
      </w:pPr>
      <w:r w:rsidRPr="004054C5">
        <w:t>John Chrysostom</w:t>
      </w:r>
      <w:r w:rsidRPr="00D17C89">
        <w:t xml:space="preserve"> (-407 A.D.)</w:t>
      </w:r>
      <w:r w:rsidR="009E4019">
        <w:t xml:space="preserve"> </w:t>
      </w:r>
      <w:r w:rsidR="002E72E1">
        <w:t>“</w:t>
      </w:r>
      <w:r w:rsidRPr="00D17C89">
        <w:rPr>
          <w:highlight w:val="white"/>
        </w:rPr>
        <w:t xml:space="preserve">God said that the devil is a murderer; they say that he can cure diseases, in contradiction to </w:t>
      </w:r>
      <w:r w:rsidR="00CF14CA">
        <w:rPr>
          <w:highlight w:val="white"/>
        </w:rPr>
        <w:t>God</w:t>
      </w:r>
      <w:r w:rsidR="008D0DCA">
        <w:rPr>
          <w:highlight w:val="white"/>
        </w:rPr>
        <w:t>’</w:t>
      </w:r>
      <w:r w:rsidR="00CF14CA">
        <w:rPr>
          <w:highlight w:val="white"/>
        </w:rPr>
        <w:t>s</w:t>
      </w:r>
      <w:r w:rsidRPr="00D17C89">
        <w:rPr>
          <w:highlight w:val="white"/>
        </w:rPr>
        <w:t xml:space="preserve"> word.</w:t>
      </w:r>
      <w:r w:rsidR="002E72E1">
        <w:t>”</w:t>
      </w:r>
      <w:r w:rsidR="009E4019">
        <w:t xml:space="preserve"> </w:t>
      </w:r>
      <w:r w:rsidRPr="00D17C89">
        <w:rPr>
          <w:i/>
        </w:rPr>
        <w:t>Against the Jews</w:t>
      </w:r>
      <w:r w:rsidR="0029580F" w:rsidRPr="00D17C89">
        <w:t xml:space="preserve"> book 8.</w:t>
      </w:r>
    </w:p>
    <w:p w14:paraId="081E2084" w14:textId="77777777" w:rsidR="00501CCE" w:rsidRPr="00D17C89" w:rsidRDefault="00501CCE" w:rsidP="00DD1369">
      <w:pPr>
        <w:autoSpaceDE w:val="0"/>
        <w:autoSpaceDN w:val="0"/>
        <w:adjustRightInd w:val="0"/>
        <w:ind w:left="288" w:hanging="288"/>
      </w:pPr>
    </w:p>
    <w:p w14:paraId="06D2130A" w14:textId="77777777" w:rsidR="00501CCE" w:rsidRPr="00D17C89" w:rsidRDefault="00501CCE" w:rsidP="00501CCE">
      <w:r w:rsidRPr="00D17C89">
        <w:t xml:space="preserve">How important are we to consider </w:t>
      </w:r>
      <w:r w:rsidR="00CF14CA">
        <w:t>God</w:t>
      </w:r>
      <w:r w:rsidR="008D0DCA">
        <w:t>’</w:t>
      </w:r>
      <w:r w:rsidR="00CF14CA">
        <w:t>s</w:t>
      </w:r>
      <w:r w:rsidRPr="00D17C89">
        <w:t xml:space="preserve"> word in scripture</w:t>
      </w:r>
      <w:r w:rsidR="00063CD1">
        <w:t>?</w:t>
      </w:r>
      <w:r w:rsidRPr="00D17C89">
        <w:t xml:space="preserve"> T</w:t>
      </w:r>
      <w:r w:rsidR="00EF17AE" w:rsidRPr="00D17C89">
        <w:t>o</w:t>
      </w:r>
      <w:r w:rsidRPr="00D17C89">
        <w:t xml:space="preserve"> explain this, it is hard to improve on what a</w:t>
      </w:r>
      <w:r w:rsidR="0075267A" w:rsidRPr="00D17C89">
        <w:t>n ancient</w:t>
      </w:r>
      <w:r w:rsidRPr="00D17C89">
        <w:t xml:space="preserve"> Christian saint and </w:t>
      </w:r>
      <w:r w:rsidR="00505849" w:rsidRPr="00D17C89">
        <w:t xml:space="preserve">deep Biblical </w:t>
      </w:r>
      <w:r w:rsidRPr="00D17C89">
        <w:t xml:space="preserve">scholar said: </w:t>
      </w:r>
    </w:p>
    <w:p w14:paraId="44312B1E" w14:textId="77777777" w:rsidR="00501CCE" w:rsidRPr="00D17C89" w:rsidRDefault="00501CCE" w:rsidP="00501CCE">
      <w:pPr>
        <w:autoSpaceDE w:val="0"/>
        <w:autoSpaceDN w:val="0"/>
        <w:adjustRightInd w:val="0"/>
      </w:pPr>
    </w:p>
    <w:p w14:paraId="2D4FF87D" w14:textId="77777777" w:rsidR="00501CCE" w:rsidRPr="00D17C89" w:rsidRDefault="002E72E1" w:rsidP="00501CCE">
      <w:pPr>
        <w:autoSpaceDE w:val="0"/>
        <w:autoSpaceDN w:val="0"/>
        <w:adjustRightInd w:val="0"/>
      </w:pPr>
      <w:r>
        <w:t>“</w:t>
      </w:r>
      <w:r w:rsidR="00501CCE" w:rsidRPr="00D17C89">
        <w:rPr>
          <w:highlight w:val="white"/>
        </w:rPr>
        <w:t>Let us then also learn hence to consider all things secondary πάρεργα to the hearing the word of God, and to deem no season unseasonable, and, though a man may even have to go into another person</w:t>
      </w:r>
      <w:r w:rsidR="008D0DCA">
        <w:rPr>
          <w:highlight w:val="white"/>
        </w:rPr>
        <w:t>’</w:t>
      </w:r>
      <w:r w:rsidR="00501CCE" w:rsidRPr="00D17C89">
        <w:rPr>
          <w:highlight w:val="white"/>
        </w:rPr>
        <w:t>s house, and being a person unknown to make himself known to great men, though it be late in the day, or at any time whatever, never to neglect this traffic. Let food and baths and dinners and the other things of this life have their appointed time; but let the teaching of heavenly philosophy have no separate time, let every season belong to it. For Paul saith,</w:t>
      </w:r>
      <w:r w:rsidR="009E4019">
        <w:rPr>
          <w:highlight w:val="white"/>
        </w:rPr>
        <w:t xml:space="preserve"> </w:t>
      </w:r>
      <w:r>
        <w:rPr>
          <w:highlight w:val="white"/>
        </w:rPr>
        <w:t>“</w:t>
      </w:r>
      <w:r w:rsidR="00501CCE" w:rsidRPr="00D17C89">
        <w:rPr>
          <w:highlight w:val="white"/>
        </w:rPr>
        <w:t>In season, out of season, reprove, rebuke, exhort</w:t>
      </w:r>
      <w:r>
        <w:rPr>
          <w:highlight w:val="white"/>
        </w:rPr>
        <w:t>”</w:t>
      </w:r>
      <w:r w:rsidR="009E4019">
        <w:rPr>
          <w:highlight w:val="white"/>
        </w:rPr>
        <w:t xml:space="preserve"> </w:t>
      </w:r>
      <w:r w:rsidR="00501CCE" w:rsidRPr="00D17C89">
        <w:rPr>
          <w:highlight w:val="white"/>
        </w:rPr>
        <w:t>and the Prophet too saith,</w:t>
      </w:r>
      <w:r w:rsidR="002432D2">
        <w:rPr>
          <w:highlight w:val="white"/>
        </w:rPr>
        <w:t xml:space="preserve"> </w:t>
      </w:r>
      <w:r w:rsidR="008D0DCA">
        <w:rPr>
          <w:highlight w:val="white"/>
        </w:rPr>
        <w:t>‘</w:t>
      </w:r>
      <w:r w:rsidR="00501CCE" w:rsidRPr="00D17C89">
        <w:rPr>
          <w:highlight w:val="white"/>
        </w:rPr>
        <w:t>and David also glances at this, saying,</w:t>
      </w:r>
      <w:r w:rsidR="002432D2">
        <w:rPr>
          <w:highlight w:val="white"/>
        </w:rPr>
        <w:t xml:space="preserve"> </w:t>
      </w:r>
      <w:r w:rsidR="008D0DCA">
        <w:rPr>
          <w:highlight w:val="white"/>
        </w:rPr>
        <w:t>‘</w:t>
      </w:r>
      <w:r w:rsidR="00501CCE" w:rsidRPr="00D17C89">
        <w:rPr>
          <w:highlight w:val="white"/>
        </w:rPr>
        <w:t>In His law will he meditate day and night</w:t>
      </w:r>
      <w:r w:rsidR="008D0DCA">
        <w:rPr>
          <w:highlight w:val="white"/>
        </w:rPr>
        <w:t>’</w:t>
      </w:r>
      <w:r w:rsidR="002432D2">
        <w:rPr>
          <w:highlight w:val="white"/>
        </w:rPr>
        <w:t xml:space="preserve"> </w:t>
      </w:r>
      <w:r w:rsidR="00501CCE" w:rsidRPr="00D17C89">
        <w:rPr>
          <w:highlight w:val="white"/>
        </w:rPr>
        <w:t>and Moses commanded the Jews to do this always</w:t>
      </w:r>
      <w:r w:rsidR="006251C5" w:rsidRPr="00D17C89">
        <w:rPr>
          <w:highlight w:val="white"/>
        </w:rPr>
        <w:t>.</w:t>
      </w:r>
      <w:r w:rsidR="008D0DCA">
        <w:rPr>
          <w:highlight w:val="white"/>
        </w:rPr>
        <w:t>’</w:t>
      </w:r>
      <w:r>
        <w:rPr>
          <w:highlight w:val="white"/>
        </w:rPr>
        <w:t>”</w:t>
      </w:r>
      <w:r w:rsidR="001B31BB">
        <w:rPr>
          <w:highlight w:val="white"/>
        </w:rPr>
        <w:t xml:space="preserve"> </w:t>
      </w:r>
      <w:r w:rsidR="00501CCE" w:rsidRPr="00D17C89">
        <w:t xml:space="preserve">John Chrysostom (-407 A.D.) </w:t>
      </w:r>
      <w:r w:rsidR="00501CCE" w:rsidRPr="00D17C89">
        <w:rPr>
          <w:i/>
        </w:rPr>
        <w:t>Homilies on John</w:t>
      </w:r>
      <w:r w:rsidR="00501CCE" w:rsidRPr="00D17C89">
        <w:t xml:space="preserve"> </w:t>
      </w:r>
      <w:r w:rsidR="002B4EC7" w:rsidRPr="00D17C89">
        <w:t>homily</w:t>
      </w:r>
      <w:r w:rsidR="00501CCE" w:rsidRPr="00D17C89">
        <w:t xml:space="preserve"> 18 ch.4 p.65. John Chrysostom preached a lot of good words himself, but even he would consider his own words secondary to </w:t>
      </w:r>
      <w:r w:rsidR="00CF14CA">
        <w:t>God</w:t>
      </w:r>
      <w:r w:rsidR="008D0DCA">
        <w:t>’</w:t>
      </w:r>
      <w:r w:rsidR="00CF14CA">
        <w:t>s</w:t>
      </w:r>
      <w:r w:rsidR="00501CCE" w:rsidRPr="00D17C89">
        <w:t xml:space="preserve"> word.</w:t>
      </w:r>
    </w:p>
    <w:p w14:paraId="6FFC9E09" w14:textId="77777777" w:rsidR="0034715F" w:rsidRPr="00D17C89" w:rsidRDefault="0034715F" w:rsidP="00DD1369">
      <w:pPr>
        <w:autoSpaceDE w:val="0"/>
        <w:autoSpaceDN w:val="0"/>
        <w:adjustRightInd w:val="0"/>
        <w:ind w:left="288" w:hanging="288"/>
        <w:rPr>
          <w:highlight w:val="white"/>
        </w:rPr>
      </w:pPr>
    </w:p>
    <w:p w14:paraId="4947BC2D" w14:textId="77777777" w:rsidR="00FD3F85" w:rsidRPr="00D17C89" w:rsidRDefault="00D2305F" w:rsidP="00FD3F85">
      <w:pPr>
        <w:pStyle w:val="Heading2"/>
      </w:pPr>
      <w:bookmarkStart w:id="11" w:name="_Toc70878910"/>
      <w:bookmarkStart w:id="12" w:name="_Toc123562305"/>
      <w:r>
        <w:t>Bi5</w:t>
      </w:r>
      <w:r w:rsidR="00FD3F85" w:rsidRPr="00D17C89">
        <w:t xml:space="preserve">. </w:t>
      </w:r>
      <w:r w:rsidR="00FD3F85">
        <w:t>Divine Scripture</w:t>
      </w:r>
      <w:bookmarkEnd w:id="11"/>
      <w:bookmarkEnd w:id="12"/>
    </w:p>
    <w:p w14:paraId="600ADC64" w14:textId="77777777" w:rsidR="00FD3F85" w:rsidRDefault="00FD3F85" w:rsidP="00C16A9B"/>
    <w:p w14:paraId="1BB5E490" w14:textId="77777777" w:rsidR="005D062B" w:rsidRPr="00325A04" w:rsidRDefault="005D062B" w:rsidP="005D062B">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Pr="00325A04">
        <w:rPr>
          <w:b/>
          <w:u w:val="single"/>
        </w:rPr>
        <w:t xml:space="preserve"> (431-634 A.D.)</w:t>
      </w:r>
    </w:p>
    <w:p w14:paraId="268C71CF" w14:textId="49E8468A" w:rsidR="006D22C0" w:rsidRDefault="006D22C0" w:rsidP="006D22C0">
      <w:pPr>
        <w:ind w:left="288" w:hanging="288"/>
      </w:pPr>
      <w:r w:rsidRPr="00062412">
        <w:rPr>
          <w:b/>
        </w:rPr>
        <w:t>Marcellus of Ancyra</w:t>
      </w:r>
      <w:r w:rsidRPr="00D17C89">
        <w:t xml:space="preserve"> </w:t>
      </w:r>
      <w:r>
        <w:t>(c.336 &amp; 340 A.D.) frequently mentions “divine scripture”</w:t>
      </w:r>
    </w:p>
    <w:p w14:paraId="2C0E21EF" w14:textId="77777777" w:rsidR="000A4E62" w:rsidRPr="00D17C89" w:rsidRDefault="000A4E62" w:rsidP="000A4E62">
      <w:pPr>
        <w:ind w:left="288" w:hanging="288"/>
      </w:pPr>
      <w:r w:rsidRPr="00D17C89">
        <w:rPr>
          <w:b/>
        </w:rPr>
        <w:t>Macrostich Creed</w:t>
      </w:r>
      <w:r w:rsidRPr="00D17C89">
        <w:t xml:space="preserve"> (344/345 A.D.)</w:t>
      </w:r>
      <w:r>
        <w:t xml:space="preserve"> “and are contrary indeed to the sense of the divinely-inspired Scripture.”</w:t>
      </w:r>
      <w:r w:rsidRPr="00D17C89">
        <w:t xml:space="preserve"> </w:t>
      </w:r>
      <w:r w:rsidRPr="00D17C89">
        <w:rPr>
          <w:i/>
        </w:rPr>
        <w:t>Socrates Ecclesiastical History</w:t>
      </w:r>
      <w:r w:rsidRPr="00D17C89">
        <w:t xml:space="preserve"> book 2 ch.19</w:t>
      </w:r>
      <w:r>
        <w:t xml:space="preserve"> p.46</w:t>
      </w:r>
      <w:r w:rsidRPr="00D17C89">
        <w:t xml:space="preserve"> in </w:t>
      </w:r>
      <w:r w:rsidRPr="00D17C89">
        <w:rPr>
          <w:i/>
        </w:rPr>
        <w:t>Nicene and Post-Nicene Fathers</w:t>
      </w:r>
      <w:r w:rsidRPr="00D17C89">
        <w:t xml:space="preserve"> 2nd Series vol.2 p.44-45</w:t>
      </w:r>
    </w:p>
    <w:p w14:paraId="35389B73" w14:textId="77777777" w:rsidR="00863EA2" w:rsidRDefault="00F45942" w:rsidP="00863EA2">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863EA2">
        <w:t xml:space="preserve"> (346-356 A.D.) mentions </w:t>
      </w:r>
      <w:r w:rsidR="002E72E1">
        <w:t>“</w:t>
      </w:r>
      <w:r w:rsidR="00863EA2">
        <w:t>divine scripture</w:t>
      </w:r>
      <w:r w:rsidR="002E72E1">
        <w:t>”</w:t>
      </w:r>
      <w:r w:rsidR="00863EA2">
        <w:t xml:space="preserve"> </w:t>
      </w:r>
      <w:r w:rsidR="00863EA2" w:rsidRPr="00863EA2">
        <w:rPr>
          <w:i/>
        </w:rPr>
        <w:t>Defense of the Nicene Definition</w:t>
      </w:r>
      <w:r w:rsidR="00863EA2">
        <w:t xml:space="preserve"> ch.6 p.154</w:t>
      </w:r>
    </w:p>
    <w:p w14:paraId="57B06B82" w14:textId="77777777" w:rsidR="002041FA" w:rsidRPr="00D17C89" w:rsidRDefault="002041FA" w:rsidP="002041FA">
      <w:pPr>
        <w:ind w:left="288" w:hanging="288"/>
        <w:jc w:val="both"/>
      </w:pPr>
      <w:r w:rsidRPr="00D17C89">
        <w:rPr>
          <w:b/>
        </w:rPr>
        <w:t>Ambrosiaster</w:t>
      </w:r>
      <w:r w:rsidRPr="00D17C89">
        <w:t xml:space="preserve"> (Latin, after 384 A.D.)</w:t>
      </w:r>
      <w:r>
        <w:t xml:space="preserve"> </w:t>
      </w:r>
      <w:r w:rsidR="00C61637">
        <w:t>mentions</w:t>
      </w:r>
      <w:r>
        <w:t xml:space="preserve"> divine scripture. question 73 p.208; question 65 p.305</w:t>
      </w:r>
    </w:p>
    <w:p w14:paraId="2619472D" w14:textId="77777777" w:rsidR="00690010" w:rsidRDefault="00690010" w:rsidP="00690010">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p>
    <w:p w14:paraId="32CC40DF" w14:textId="77777777" w:rsidR="00FD3F85" w:rsidRDefault="00FD3F85" w:rsidP="00FD3F85">
      <w:pPr>
        <w:ind w:left="288" w:hanging="288"/>
      </w:pPr>
      <w:r w:rsidRPr="00FD3F85">
        <w:rPr>
          <w:b/>
        </w:rPr>
        <w:t>John Chrysostom</w:t>
      </w:r>
      <w:r w:rsidRPr="006D473F">
        <w:t xml:space="preserve"> (</w:t>
      </w:r>
      <w:r w:rsidR="00B11953">
        <w:t>martyred 407 A.D.</w:t>
      </w:r>
      <w:r w:rsidRPr="006D473F">
        <w:t xml:space="preserve">) </w:t>
      </w:r>
      <w:r w:rsidR="002E72E1">
        <w:t>“</w:t>
      </w:r>
      <w:r w:rsidRPr="006D473F">
        <w:t>They who receive the wild doctrines of Valentinus and Marcion, and of all whose minds are similarly diseased, exclude the Law given by God to Moses from the catalogue of the Divine Scriptures</w:t>
      </w:r>
      <w:r>
        <w:t>.</w:t>
      </w:r>
      <w:r w:rsidR="002E72E1">
        <w:t>”</w:t>
      </w:r>
      <w:r w:rsidRPr="006D473F">
        <w:t xml:space="preserve"> </w:t>
      </w:r>
      <w:r w:rsidRPr="006D473F">
        <w:rPr>
          <w:i/>
        </w:rPr>
        <w:t>On the Priesthoods</w:t>
      </w:r>
      <w:r w:rsidRPr="006D473F">
        <w:t xml:space="preserve"> book 4 ch.4 p.65</w:t>
      </w:r>
    </w:p>
    <w:p w14:paraId="60E17557" w14:textId="77777777" w:rsidR="00325A04" w:rsidRDefault="00325A04" w:rsidP="00FD3F85">
      <w:pPr>
        <w:ind w:left="288" w:hanging="288"/>
      </w:pPr>
    </w:p>
    <w:p w14:paraId="445F6BA3" w14:textId="77777777" w:rsidR="00325A04" w:rsidRPr="00325A04" w:rsidRDefault="00EA23B4" w:rsidP="00FD3F85">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325A04" w:rsidRPr="00325A04">
        <w:rPr>
          <w:b/>
          <w:u w:val="single"/>
        </w:rPr>
        <w:t xml:space="preserve"> (431-634 A.D.)</w:t>
      </w:r>
    </w:p>
    <w:p w14:paraId="1BB12EAC" w14:textId="77777777" w:rsidR="000A52F4" w:rsidRPr="00D17C89" w:rsidRDefault="000A52F4" w:rsidP="000A52F4">
      <w:pPr>
        <w:ind w:left="288" w:hanging="288"/>
      </w:pPr>
      <w:r w:rsidRPr="00D17C89">
        <w:rPr>
          <w:b/>
        </w:rPr>
        <w:lastRenderedPageBreak/>
        <w:t xml:space="preserve">Council of </w:t>
      </w:r>
      <w:r>
        <w:rPr>
          <w:b/>
        </w:rPr>
        <w:t>Ephesus</w:t>
      </w:r>
      <w:r w:rsidRPr="00D17C89">
        <w:t xml:space="preserve"> (4</w:t>
      </w:r>
      <w:r>
        <w:t>31</w:t>
      </w:r>
      <w:r w:rsidRPr="00D17C89">
        <w:t xml:space="preserve"> A.D.) </w:t>
      </w:r>
      <w:r>
        <w:t>speaks of divinely inspired scripture. P.237</w:t>
      </w:r>
    </w:p>
    <w:p w14:paraId="775849E2" w14:textId="41285F7D" w:rsidR="00FD3F85" w:rsidRDefault="005C175A" w:rsidP="00EA23B4">
      <w:pPr>
        <w:ind w:left="288" w:hanging="288"/>
      </w:pPr>
      <w:r w:rsidRPr="005C175A">
        <w:rPr>
          <w:b/>
        </w:rPr>
        <w:t>Nestorius</w:t>
      </w:r>
      <w:r>
        <w:t xml:space="preserve"> (451/452 A.D.) speaks of divine Scripture. </w:t>
      </w:r>
      <w:r w:rsidRPr="005C175A">
        <w:rPr>
          <w:i/>
        </w:rPr>
        <w:t>Baz</w:t>
      </w:r>
      <w:r>
        <w:rPr>
          <w:i/>
        </w:rPr>
        <w:t>a</w:t>
      </w:r>
      <w:r w:rsidRPr="005C175A">
        <w:rPr>
          <w:i/>
        </w:rPr>
        <w:t>ar of Heracleides</w:t>
      </w:r>
      <w:r>
        <w:t xml:space="preserve"> </w:t>
      </w:r>
      <w:r w:rsidR="00EA23B4">
        <w:t>book 1 part</w:t>
      </w:r>
      <w:r>
        <w:t xml:space="preserve"> 1 ch.23</w:t>
      </w:r>
      <w:r w:rsidR="0074086A">
        <w:t xml:space="preserve"> and </w:t>
      </w:r>
      <w:r w:rsidR="002E72E1">
        <w:t>“</w:t>
      </w:r>
      <w:r w:rsidR="0074086A">
        <w:t>Divine Scriptures</w:t>
      </w:r>
      <w:r w:rsidR="002E72E1">
        <w:t>”</w:t>
      </w:r>
      <w:r w:rsidR="0074086A">
        <w:t xml:space="preserve"> </w:t>
      </w:r>
      <w:r w:rsidR="00EA23B4">
        <w:t>book 1 part</w:t>
      </w:r>
      <w:r w:rsidR="0074086A">
        <w:t xml:space="preserve"> 1 ch.56.</w:t>
      </w:r>
    </w:p>
    <w:p w14:paraId="44E413E7" w14:textId="7CDC686B" w:rsidR="00697942" w:rsidRDefault="00697942" w:rsidP="00EA23B4">
      <w:pPr>
        <w:ind w:left="288" w:hanging="288"/>
      </w:pPr>
    </w:p>
    <w:p w14:paraId="46B49368" w14:textId="2336926D" w:rsidR="00697942" w:rsidRPr="001A37EC" w:rsidRDefault="00697942" w:rsidP="00697942">
      <w:pPr>
        <w:shd w:val="clear" w:color="auto" w:fill="FFFFFF"/>
        <w:rPr>
          <w:rFonts w:cs="Times New Roman"/>
          <w:color w:val="333333"/>
          <w:szCs w:val="24"/>
        </w:rPr>
      </w:pPr>
      <w:r w:rsidRPr="001A37EC">
        <w:rPr>
          <w:rFonts w:cs="Times New Roman"/>
          <w:b/>
          <w:bCs/>
          <w:color w:val="333333"/>
          <w:szCs w:val="24"/>
        </w:rPr>
        <w:t xml:space="preserve">John of </w:t>
      </w:r>
      <w:smartTag w:uri="urn:schemas-microsoft-com:office:smarttags" w:element="City">
        <w:smartTag w:uri="urn:schemas-microsoft-com:office:smarttags" w:element="place">
          <w:r w:rsidRPr="001A37EC">
            <w:rPr>
              <w:rFonts w:cs="Times New Roman"/>
              <w:b/>
              <w:bCs/>
              <w:color w:val="333333"/>
              <w:szCs w:val="24"/>
            </w:rPr>
            <w:t>Damascus</w:t>
          </w:r>
        </w:smartTag>
      </w:smartTag>
      <w:r w:rsidRPr="00F22ADA">
        <w:rPr>
          <w:rFonts w:cs="Times New Roman"/>
          <w:bCs/>
          <w:color w:val="333333"/>
          <w:szCs w:val="24"/>
        </w:rPr>
        <w:t xml:space="preserve"> (706-749 A.D.)</w:t>
      </w:r>
      <w:r>
        <w:rPr>
          <w:rFonts w:cs="Times New Roman"/>
          <w:bCs/>
          <w:color w:val="333333"/>
          <w:szCs w:val="24"/>
        </w:rPr>
        <w:t xml:space="preserve"> speaks of divine Scripture in Exposition ch.23 p.95</w:t>
      </w:r>
    </w:p>
    <w:p w14:paraId="2E9ED977" w14:textId="77777777" w:rsidR="00697942" w:rsidRDefault="00697942" w:rsidP="00EA23B4">
      <w:pPr>
        <w:ind w:left="288" w:hanging="288"/>
      </w:pPr>
    </w:p>
    <w:p w14:paraId="1117554C" w14:textId="77777777" w:rsidR="00D2305F" w:rsidRDefault="00D2305F" w:rsidP="00D2305F"/>
    <w:p w14:paraId="472FF131" w14:textId="77777777" w:rsidR="00D2305F" w:rsidRPr="00D17C89" w:rsidRDefault="00D2305F" w:rsidP="00D2305F">
      <w:pPr>
        <w:pStyle w:val="Heading2"/>
      </w:pPr>
      <w:bookmarkStart w:id="13" w:name="_Toc70878911"/>
      <w:bookmarkStart w:id="14" w:name="_Toc123562306"/>
      <w:bookmarkStart w:id="15" w:name="_Toc371355353"/>
      <w:r>
        <w:t>Bi6</w:t>
      </w:r>
      <w:r w:rsidRPr="00D17C89">
        <w:t>. Scripture is Holy/Sacred</w:t>
      </w:r>
      <w:bookmarkEnd w:id="13"/>
      <w:bookmarkEnd w:id="14"/>
    </w:p>
    <w:bookmarkEnd w:id="15"/>
    <w:p w14:paraId="1544C191" w14:textId="77777777" w:rsidR="00D2305F" w:rsidRPr="00D17C89" w:rsidRDefault="00D2305F" w:rsidP="00D2305F"/>
    <w:p w14:paraId="09C28636" w14:textId="77777777" w:rsidR="00D2305F" w:rsidRDefault="00D2305F" w:rsidP="00D2305F">
      <w:r>
        <w:t>Romans 1:2; 2 Timothy 3:15</w:t>
      </w:r>
    </w:p>
    <w:p w14:paraId="06A37161" w14:textId="77777777" w:rsidR="00D2305F" w:rsidRDefault="00D2305F" w:rsidP="00D2305F"/>
    <w:p w14:paraId="47414CB6" w14:textId="77777777" w:rsidR="00D2305F" w:rsidRDefault="00D2305F" w:rsidP="00D2305F">
      <w:r>
        <w:t>(The terms “Divine Scripture” and “Holy Covenant” are not included here.)</w:t>
      </w:r>
    </w:p>
    <w:p w14:paraId="2F28BDFB" w14:textId="77777777" w:rsidR="00D2305F" w:rsidRDefault="00D2305F" w:rsidP="00D2305F"/>
    <w:p w14:paraId="490D142F" w14:textId="77777777" w:rsidR="00D2305F" w:rsidRDefault="00D2305F" w:rsidP="00D2305F">
      <w:r w:rsidRPr="006812E7">
        <w:rPr>
          <w:b/>
        </w:rPr>
        <w:t>p10</w:t>
      </w:r>
      <w:r>
        <w:t xml:space="preserve"> (= P. Oxyrhynchus 209) Romans 1:1-7 (4th century) has Romans 1:2.</w:t>
      </w:r>
    </w:p>
    <w:p w14:paraId="15CC2C4A" w14:textId="77777777" w:rsidR="00D2305F" w:rsidRPr="00D17C89" w:rsidRDefault="00D2305F" w:rsidP="00D2305F"/>
    <w:p w14:paraId="54CBC4DC" w14:textId="77777777" w:rsidR="00D2305F" w:rsidRPr="00D17C89" w:rsidRDefault="00D2305F" w:rsidP="00D2305F">
      <w:pPr>
        <w:rPr>
          <w:b/>
          <w:u w:val="single"/>
        </w:rPr>
      </w:pPr>
      <w:r>
        <w:rPr>
          <w:b/>
          <w:u w:val="single"/>
        </w:rPr>
        <w:t>From the Council of Nicea I until the Council of Ephesus (325-431 A.D.)</w:t>
      </w:r>
    </w:p>
    <w:p w14:paraId="284C0BAF" w14:textId="77777777" w:rsidR="00D2305F" w:rsidRDefault="00D2305F" w:rsidP="00D2305F">
      <w:pPr>
        <w:autoSpaceDE w:val="0"/>
        <w:autoSpaceDN w:val="0"/>
        <w:adjustRightInd w:val="0"/>
        <w:ind w:left="288" w:hanging="288"/>
      </w:pPr>
      <w:r>
        <w:rPr>
          <w:b/>
        </w:rPr>
        <w:t>Hegemonius of Sirmium</w:t>
      </w:r>
      <w:r>
        <w:t xml:space="preserve"> (4th century A.D.) “</w:t>
      </w:r>
      <w:r>
        <w:rPr>
          <w:highlight w:val="white"/>
        </w:rPr>
        <w:t>For we have been instructed beforehand with regard to you: we have been both warned and armed against you by the Holy Scriptures. You are a vessel of Antichrist; and no vessel of honour, in sooth, but a mean and base one, used by him as any barbarian or tyrant may do, who, in attempting to make an inroad on a people living under the righteousness of the laws,</w:t>
      </w:r>
      <w:r>
        <w:t xml:space="preserve">” </w:t>
      </w:r>
      <w:r w:rsidRPr="00C9488B">
        <w:rPr>
          <w:i/>
        </w:rPr>
        <w:t>Archelaus Disputation with Manes</w:t>
      </w:r>
      <w:r>
        <w:t xml:space="preserve"> ch.36 p.210</w:t>
      </w:r>
    </w:p>
    <w:p w14:paraId="0868F14C" w14:textId="77777777" w:rsidR="00D2305F" w:rsidRDefault="00D2305F" w:rsidP="00D2305F">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D17C89">
        <w:t xml:space="preserve"> (</w:t>
      </w:r>
      <w:r>
        <w:t>356-360 A.D.</w:t>
      </w:r>
      <w:r w:rsidRPr="00D17C89">
        <w:t>)</w:t>
      </w:r>
      <w:r>
        <w:t xml:space="preserve"> “</w:t>
      </w:r>
      <w:r w:rsidRPr="00D17C89">
        <w:t>For it is written,</w:t>
      </w:r>
      <w:r>
        <w:t xml:space="preserve"> ‘</w:t>
      </w:r>
      <w:r w:rsidRPr="00D17C89">
        <w:t>So much better than angels;</w:t>
      </w:r>
      <w:r>
        <w:t xml:space="preserve">’ </w:t>
      </w:r>
      <w:r w:rsidRPr="00D17C89">
        <w:t>let us then first examine this. Now it is right and necessary, as in all divine Scripture, so here, faithfully to expo</w:t>
      </w:r>
      <w:r>
        <w:t>u</w:t>
      </w:r>
      <w:r w:rsidRPr="00D17C89">
        <w:t>nd the time of which the Apostle wrote,</w:t>
      </w:r>
      <w:r>
        <w:t xml:space="preserve">” </w:t>
      </w:r>
      <w:r w:rsidRPr="00D17C89">
        <w:rPr>
          <w:i/>
        </w:rPr>
        <w:t>Four Discourses Against the Arians</w:t>
      </w:r>
      <w:r w:rsidRPr="00D17C89">
        <w:t xml:space="preserve"> discourse 1 ch.54 p.338.</w:t>
      </w:r>
    </w:p>
    <w:p w14:paraId="3CFDB758" w14:textId="77777777" w:rsidR="00D2305F" w:rsidRDefault="00D2305F" w:rsidP="00D2305F">
      <w:pPr>
        <w:ind w:left="288" w:hanging="288"/>
      </w:pPr>
      <w:r>
        <w:t xml:space="preserve">Athanasius of Alexandria (339 A.D.) mentions “Holy Scripture”. </w:t>
      </w:r>
      <w:r w:rsidRPr="00E62A49">
        <w:rPr>
          <w:i/>
        </w:rPr>
        <w:t>Circular Letter</w:t>
      </w:r>
      <w:r>
        <w:t xml:space="preserve"> ch.3 p.94</w:t>
      </w:r>
    </w:p>
    <w:p w14:paraId="6C6F706D" w14:textId="77777777" w:rsidR="00D2305F" w:rsidRDefault="00D2305F" w:rsidP="00D2305F">
      <w:pPr>
        <w:ind w:left="288" w:hanging="288"/>
      </w:pPr>
      <w:r w:rsidRPr="004054C5">
        <w:rPr>
          <w:b/>
        </w:rPr>
        <w:t xml:space="preserve">Synod of </w:t>
      </w:r>
      <w:smartTag w:uri="urn:schemas-microsoft-com:office:smarttags" w:element="City">
        <w:smartTag w:uri="urn:schemas-microsoft-com:office:smarttags" w:element="place">
          <w:r w:rsidRPr="004054C5">
            <w:rPr>
              <w:b/>
            </w:rPr>
            <w:t>Antioch</w:t>
          </w:r>
        </w:smartTag>
      </w:smartTag>
      <w:r w:rsidRPr="004054C5">
        <w:rPr>
          <w:b/>
        </w:rPr>
        <w:t xml:space="preserve"> in Encaenis</w:t>
      </w:r>
      <w:r>
        <w:t xml:space="preserve"> (summer 341 A.D.) canon 2 p.108 calls scripture sacred.</w:t>
      </w:r>
    </w:p>
    <w:p w14:paraId="0A38EE0D" w14:textId="77777777" w:rsidR="00D2305F" w:rsidRPr="00963A3D" w:rsidRDefault="00D2305F" w:rsidP="00D2305F">
      <w:pPr>
        <w:ind w:left="288" w:hanging="288"/>
      </w:pPr>
      <w:r w:rsidRPr="004054C5">
        <w:rPr>
          <w:b/>
        </w:rPr>
        <w:t>Council of Gangra</w:t>
      </w:r>
      <w:r>
        <w:t xml:space="preserve"> (345-381 A.D.) p.101 calls scripture sacred.</w:t>
      </w:r>
    </w:p>
    <w:p w14:paraId="4511244A" w14:textId="77777777" w:rsidR="00725A42" w:rsidRPr="00D17C89" w:rsidRDefault="00725A42" w:rsidP="00725A42">
      <w:pPr>
        <w:ind w:left="288" w:hanging="288"/>
        <w:jc w:val="both"/>
      </w:pPr>
      <w:r w:rsidRPr="00D17C89">
        <w:rPr>
          <w:b/>
        </w:rPr>
        <w:t>Ambrosiaster</w:t>
      </w:r>
      <w:r w:rsidRPr="00D17C89">
        <w:t xml:space="preserve"> (Latin, after 384 A.D.)</w:t>
      </w:r>
      <w:r>
        <w:t xml:space="preserve"> </w:t>
      </w:r>
      <w:r w:rsidR="002041FA">
        <w:t>says scrpture is holy</w:t>
      </w:r>
      <w:r>
        <w:t xml:space="preserve"> question </w:t>
      </w:r>
      <w:r w:rsidR="002041FA">
        <w:t>5 p.51 question 57 p.198</w:t>
      </w:r>
    </w:p>
    <w:p w14:paraId="3DAA143C" w14:textId="77777777" w:rsidR="00D2305F" w:rsidRDefault="00D2305F" w:rsidP="00D2305F">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emphasizes the important of holy scripture in</w:t>
      </w:r>
      <w:r w:rsidRPr="00D17C89">
        <w:t xml:space="preserve"> </w:t>
      </w:r>
      <w:r w:rsidRPr="0002442D">
        <w:rPr>
          <w:i/>
        </w:rPr>
        <w:t>Catechetical Lecture</w:t>
      </w:r>
      <w:r w:rsidRPr="00D17C89">
        <w:t xml:space="preserve"> 5 ch.12 p.32</w:t>
      </w:r>
      <w:r>
        <w:t>; lecture 3 ch.4 p.15; lecture 4 ch.17 p.23.</w:t>
      </w:r>
    </w:p>
    <w:p w14:paraId="40D7041C" w14:textId="555647D0" w:rsidR="00D2305F" w:rsidRPr="00F422C1" w:rsidRDefault="00D2305F" w:rsidP="00D2305F">
      <w:pPr>
        <w:autoSpaceDE w:val="0"/>
        <w:autoSpaceDN w:val="0"/>
        <w:adjustRightInd w:val="0"/>
        <w:ind w:left="288" w:hanging="288"/>
        <w:rPr>
          <w:szCs w:val="24"/>
        </w:rPr>
      </w:pPr>
      <w:r w:rsidRPr="00F422C1">
        <w:rPr>
          <w:b/>
          <w:szCs w:val="24"/>
        </w:rPr>
        <w:t>Chrysostom</w:t>
      </w:r>
      <w:r w:rsidRPr="00F422C1">
        <w:rPr>
          <w:szCs w:val="24"/>
        </w:rPr>
        <w:t xml:space="preserve"> (</w:t>
      </w:r>
      <w:r w:rsidR="00B11953">
        <w:rPr>
          <w:szCs w:val="24"/>
        </w:rPr>
        <w:t>martyred 407 A.D.</w:t>
      </w:r>
      <w:r w:rsidRPr="00F422C1">
        <w:rPr>
          <w:szCs w:val="24"/>
        </w:rPr>
        <w:t>) “</w:t>
      </w:r>
      <w:r w:rsidRPr="00F422C1">
        <w:rPr>
          <w:szCs w:val="24"/>
          <w:highlight w:val="white"/>
        </w:rPr>
        <w:t>But how shall any one who is unskillful as these men pretend, be able to convict the gainsayers and stop their mouths? Or what need is there to give attention to reading and to the Holy Scriptures, if such a state of unskillfulness is to be welcome among us?</w:t>
      </w:r>
      <w:r w:rsidRPr="00F422C1">
        <w:rPr>
          <w:szCs w:val="24"/>
        </w:rPr>
        <w:t xml:space="preserve">”. </w:t>
      </w:r>
      <w:r w:rsidRPr="00F422C1">
        <w:rPr>
          <w:i/>
          <w:szCs w:val="24"/>
        </w:rPr>
        <w:t>On the Priesthood</w:t>
      </w:r>
      <w:r w:rsidRPr="00F422C1">
        <w:rPr>
          <w:szCs w:val="24"/>
        </w:rPr>
        <w:t xml:space="preserve"> ch.4.8 p.68</w:t>
      </w:r>
      <w:r w:rsidR="007E18CD">
        <w:rPr>
          <w:szCs w:val="24"/>
        </w:rPr>
        <w:t>. See also Himilies on rOmans Homily 1 p.339 “In the Holy Scriptures”</w:t>
      </w:r>
    </w:p>
    <w:p w14:paraId="13C5767F" w14:textId="77777777" w:rsidR="00D2305F" w:rsidRDefault="00D2305F" w:rsidP="00D2305F">
      <w:pPr>
        <w:autoSpaceDE w:val="0"/>
        <w:autoSpaceDN w:val="0"/>
        <w:adjustRightInd w:val="0"/>
        <w:ind w:left="288" w:hanging="288"/>
      </w:pPr>
      <w:r w:rsidRPr="00D17C89">
        <w:t>Chryso</w:t>
      </w:r>
      <w:r>
        <w:t>s</w:t>
      </w:r>
      <w:r w:rsidRPr="00D17C89">
        <w:t>tom (</w:t>
      </w:r>
      <w:r w:rsidR="00B11953">
        <w:t>martyred 407 A.D.</w:t>
      </w:r>
      <w:r w:rsidRPr="00D17C89">
        <w:t>)</w:t>
      </w:r>
      <w:r>
        <w:t xml:space="preserve"> “</w:t>
      </w:r>
      <w:r w:rsidRPr="00D17C89">
        <w:rPr>
          <w:highlight w:val="white"/>
        </w:rPr>
        <w:t>For of the fact that we have an immortal soul, and that we shall hereafter render an account of what we have done here, and stand before a fearful Tribunal, their minds are at once thoroughly persuaded, and they have also regulated their whole course of life by such hopes as these; and have become superior to all worldly show, instructed as they have been by the sacred Scriptures, that</w:t>
      </w:r>
      <w:r>
        <w:rPr>
          <w:highlight w:val="white"/>
        </w:rPr>
        <w:t xml:space="preserve"> ‘</w:t>
      </w:r>
      <w:r w:rsidRPr="00D17C89">
        <w:rPr>
          <w:highlight w:val="white"/>
        </w:rPr>
        <w:t>all is vanity, yea, vanity of vanities,</w:t>
      </w:r>
      <w:r>
        <w:rPr>
          <w:highlight w:val="white"/>
        </w:rPr>
        <w:t xml:space="preserve">’ </w:t>
      </w:r>
      <w:r w:rsidRPr="00D17C89">
        <w:rPr>
          <w:highlight w:val="white"/>
        </w:rPr>
        <w:t>[Ecclesiastes 1.2] and they do not greedily long for any of those things which seem to be so splendid.</w:t>
      </w:r>
      <w:r>
        <w:t xml:space="preserve">” </w:t>
      </w:r>
      <w:r w:rsidRPr="00D17C89">
        <w:rPr>
          <w:i/>
        </w:rPr>
        <w:t>On the Statues</w:t>
      </w:r>
      <w:r w:rsidRPr="00D17C89">
        <w:t xml:space="preserve"> ch.19.3 p.465</w:t>
      </w:r>
    </w:p>
    <w:p w14:paraId="195FB530" w14:textId="77777777" w:rsidR="00D2305F" w:rsidRDefault="00D2305F" w:rsidP="00D2305F">
      <w:pPr>
        <w:ind w:left="288" w:hanging="288"/>
      </w:pPr>
      <w:r>
        <w:rPr>
          <w:b/>
        </w:rPr>
        <w:t>Severian of Gabala/Jableh</w:t>
      </w:r>
      <w:r w:rsidRPr="006E02CF">
        <w:t xml:space="preserve"> (</w:t>
      </w:r>
      <w:r>
        <w:t xml:space="preserve">398-408 A.D.) discusses scripture as “the sacred texts”. </w:t>
      </w:r>
      <w:r w:rsidRPr="006E02CF">
        <w:rPr>
          <w:i/>
        </w:rPr>
        <w:t>On the Creation of the World</w:t>
      </w:r>
      <w:r>
        <w:t xml:space="preserve"> ch.5 p.4</w:t>
      </w:r>
    </w:p>
    <w:p w14:paraId="07B6BE1E" w14:textId="77777777" w:rsidR="00D2305F" w:rsidRPr="00D17C89" w:rsidRDefault="00D2305F" w:rsidP="00D2305F">
      <w:pPr>
        <w:ind w:left="288" w:hanging="288"/>
      </w:pPr>
      <w:r w:rsidRPr="00D17C89">
        <w:rPr>
          <w:b/>
        </w:rPr>
        <w:t>Jerome</w:t>
      </w:r>
      <w:r w:rsidRPr="00D17C89">
        <w:t xml:space="preserve"> (373-420 A.D.)</w:t>
      </w:r>
      <w:r>
        <w:t xml:space="preserve"> “</w:t>
      </w:r>
      <w:r w:rsidRPr="00D17C89">
        <w:t>All [nuns] had every day to learn a certain portion of the holy scriptures.</w:t>
      </w:r>
      <w:r>
        <w:t xml:space="preserve">” </w:t>
      </w:r>
      <w:r w:rsidRPr="00D17C89">
        <w:t>Letter 108.20 p.206</w:t>
      </w:r>
    </w:p>
    <w:p w14:paraId="08A849E9" w14:textId="77777777" w:rsidR="00D2305F" w:rsidRDefault="00D2305F" w:rsidP="00D2305F">
      <w:pPr>
        <w:ind w:left="288" w:hanging="288"/>
      </w:pPr>
      <w:r w:rsidRPr="00D17C89">
        <w:rPr>
          <w:b/>
        </w:rPr>
        <w:t>John Cassian</w:t>
      </w:r>
      <w:r w:rsidRPr="00D17C89">
        <w:t xml:space="preserve"> (410-430 A.D.) write of Paphnutius speaking of the authority of holy scripture. </w:t>
      </w:r>
      <w:r w:rsidRPr="00D17C89">
        <w:rPr>
          <w:i/>
        </w:rPr>
        <w:t>Conference of the Bishop Paphnutius</w:t>
      </w:r>
      <w:r w:rsidRPr="00D17C89">
        <w:t xml:space="preserve"> ch.6 p.321</w:t>
      </w:r>
    </w:p>
    <w:p w14:paraId="3B282E49" w14:textId="77777777" w:rsidR="00D2305F" w:rsidRPr="00D17C89" w:rsidRDefault="00D2305F" w:rsidP="00D2305F">
      <w:pPr>
        <w:ind w:left="288" w:hanging="288"/>
      </w:pPr>
      <w:r w:rsidRPr="00A46916">
        <w:rPr>
          <w:b/>
        </w:rPr>
        <w:lastRenderedPageBreak/>
        <w:t>Palladius</w:t>
      </w:r>
      <w:r>
        <w:t xml:space="preserve"> (c.430 A.D.) says of Evagrius “who helped me understand Holy Scripture” </w:t>
      </w:r>
      <w:r w:rsidRPr="00A46916">
        <w:rPr>
          <w:i/>
        </w:rPr>
        <w:t>Four Desert Fathers</w:t>
      </w:r>
      <w:r>
        <w:t xml:space="preserve"> p.30. </w:t>
      </w:r>
    </w:p>
    <w:p w14:paraId="0F847AAB" w14:textId="77777777" w:rsidR="00D2305F" w:rsidRDefault="00D2305F" w:rsidP="00D2305F"/>
    <w:p w14:paraId="6862A4EC" w14:textId="77777777" w:rsidR="00D2305F" w:rsidRPr="000F2EE4" w:rsidRDefault="00D2305F" w:rsidP="00D2305F">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2B5DD16B" w14:textId="77777777" w:rsidR="00D2305F" w:rsidRPr="00D17C89" w:rsidRDefault="00D2305F" w:rsidP="00D2305F">
      <w:pPr>
        <w:ind w:left="288" w:hanging="288"/>
      </w:pPr>
      <w:r w:rsidRPr="00B159C6">
        <w:rPr>
          <w:b/>
        </w:rPr>
        <w:t>Fulgentius of Ruspe</w:t>
      </w:r>
      <w:r>
        <w:t xml:space="preserve"> (507-532/533 A.D.) says that Scripture is holy. </w:t>
      </w:r>
      <w:r w:rsidRPr="00B159C6">
        <w:rPr>
          <w:i/>
        </w:rPr>
        <w:t>To Peter on the Faith</w:t>
      </w:r>
      <w:r>
        <w:t xml:space="preserve"> ch.5 p.63</w:t>
      </w:r>
    </w:p>
    <w:p w14:paraId="4937CDFD" w14:textId="77777777" w:rsidR="00D2305F" w:rsidRPr="00D17C89" w:rsidRDefault="00D2305F" w:rsidP="00D2305F"/>
    <w:p w14:paraId="7CE62DC3" w14:textId="77777777" w:rsidR="00D2305F" w:rsidRPr="00D17C89" w:rsidRDefault="00D2305F" w:rsidP="00D2305F">
      <w:pPr>
        <w:rPr>
          <w:b/>
          <w:u w:val="single"/>
        </w:rPr>
      </w:pPr>
      <w:r>
        <w:rPr>
          <w:b/>
          <w:u w:val="single"/>
        </w:rPr>
        <w:t>After the Start of  Muslim conquests (634 A.D.-)</w:t>
      </w:r>
    </w:p>
    <w:p w14:paraId="7F9C21FB" w14:textId="77777777" w:rsidR="00697942" w:rsidRPr="001A37EC" w:rsidRDefault="00697942" w:rsidP="00697942">
      <w:pPr>
        <w:shd w:val="clear" w:color="auto" w:fill="FFFFFF"/>
        <w:rPr>
          <w:rFonts w:cs="Times New Roman"/>
          <w:color w:val="333333"/>
          <w:szCs w:val="24"/>
        </w:rPr>
      </w:pPr>
      <w:r w:rsidRPr="001A37EC">
        <w:rPr>
          <w:rFonts w:cs="Times New Roman"/>
          <w:b/>
          <w:bCs/>
          <w:color w:val="333333"/>
          <w:szCs w:val="24"/>
        </w:rPr>
        <w:t xml:space="preserve">John of </w:t>
      </w:r>
      <w:smartTag w:uri="urn:schemas-microsoft-com:office:smarttags" w:element="City">
        <w:smartTag w:uri="urn:schemas-microsoft-com:office:smarttags" w:element="place">
          <w:r w:rsidRPr="001A37EC">
            <w:rPr>
              <w:rFonts w:cs="Times New Roman"/>
              <w:b/>
              <w:bCs/>
              <w:color w:val="333333"/>
              <w:szCs w:val="24"/>
            </w:rPr>
            <w:t>Damascus</w:t>
          </w:r>
        </w:smartTag>
      </w:smartTag>
      <w:r w:rsidRPr="00F22ADA">
        <w:rPr>
          <w:rFonts w:cs="Times New Roman"/>
          <w:bCs/>
          <w:color w:val="333333"/>
          <w:szCs w:val="24"/>
        </w:rPr>
        <w:t xml:space="preserve"> (706-749 A.D.)</w:t>
      </w:r>
      <w:r>
        <w:rPr>
          <w:rFonts w:cs="Times New Roman"/>
          <w:bCs/>
          <w:color w:val="333333"/>
          <w:szCs w:val="24"/>
        </w:rPr>
        <w:t xml:space="preserve"> speaks of Holy Scripture in Exposition ch.19 p.93</w:t>
      </w:r>
    </w:p>
    <w:p w14:paraId="25767D4A" w14:textId="77777777" w:rsidR="00D2305F" w:rsidRPr="00D17C89" w:rsidRDefault="00D2305F" w:rsidP="00D2305F">
      <w:pPr>
        <w:autoSpaceDE w:val="0"/>
        <w:autoSpaceDN w:val="0"/>
        <w:adjustRightInd w:val="0"/>
        <w:ind w:left="288" w:hanging="288"/>
      </w:pPr>
      <w:r>
        <w:rPr>
          <w:b/>
        </w:rPr>
        <w:t>Anastasius Bibliothecarius</w:t>
      </w:r>
      <w:r w:rsidRPr="0088398C">
        <w:t xml:space="preserve"> (858-878 A.D.) </w:t>
      </w:r>
      <w:r>
        <w:t xml:space="preserve">freely </w:t>
      </w:r>
      <w:r w:rsidRPr="0088398C">
        <w:t>translating Peter of Alexandria</w:t>
      </w:r>
      <w:r w:rsidRPr="00D17C89">
        <w:t xml:space="preserve"> (306,285-311 A.D.)</w:t>
      </w:r>
      <w:r>
        <w:t xml:space="preserve"> “</w:t>
      </w:r>
      <w:r w:rsidRPr="00D17C89">
        <w:rPr>
          <w:highlight w:val="white"/>
        </w:rPr>
        <w:t>Inferior to none who bad gone before him in his knowledge of Holy Scripture, he nobly applied himself to the advantage and instruction of the Church;</w:t>
      </w:r>
      <w:r>
        <w:t xml:space="preserve">” </w:t>
      </w:r>
      <w:r w:rsidRPr="00D17C89">
        <w:rPr>
          <w:i/>
        </w:rPr>
        <w:t>Genuine Acts of Peter</w:t>
      </w:r>
      <w:r w:rsidRPr="00D17C89">
        <w:t xml:space="preserve"> p.261</w:t>
      </w:r>
    </w:p>
    <w:p w14:paraId="4DB145A4" w14:textId="77777777" w:rsidR="00D2305F" w:rsidRPr="00700594" w:rsidRDefault="00D2305F" w:rsidP="00D2305F">
      <w:pPr>
        <w:ind w:left="288" w:hanging="288"/>
      </w:pPr>
      <w:r w:rsidRPr="00693064">
        <w:rPr>
          <w:b/>
        </w:rPr>
        <w:t>Peter Lombard</w:t>
      </w:r>
      <w:r>
        <w:t xml:space="preserve"> (1142-</w:t>
      </w:r>
      <w:r w:rsidRPr="00700594">
        <w:t>116</w:t>
      </w:r>
      <w:r>
        <w:t xml:space="preserve">0) mentions the “holy scriptures” </w:t>
      </w:r>
      <w:r w:rsidRPr="00700594">
        <w:rPr>
          <w:i/>
        </w:rPr>
        <w:t>Senten</w:t>
      </w:r>
      <w:r>
        <w:rPr>
          <w:i/>
        </w:rPr>
        <w:t>c</w:t>
      </w:r>
      <w:r w:rsidRPr="00700594">
        <w:rPr>
          <w:i/>
        </w:rPr>
        <w:t>es of Peter Lombard</w:t>
      </w:r>
      <w:r>
        <w:t xml:space="preserve"> First Book distinction 2 ch.2 p.3</w:t>
      </w:r>
    </w:p>
    <w:p w14:paraId="24C9828A" w14:textId="77777777" w:rsidR="00D2305F" w:rsidRDefault="00D2305F" w:rsidP="00D2305F">
      <w:pPr>
        <w:ind w:left="288" w:hanging="288"/>
      </w:pPr>
      <w:r w:rsidRPr="00DE11C0">
        <w:t>Peter Lombard</w:t>
      </w:r>
      <w:r>
        <w:t xml:space="preserve"> (1142-</w:t>
      </w:r>
      <w:r w:rsidRPr="00700594">
        <w:t>116</w:t>
      </w:r>
      <w:r>
        <w:t xml:space="preserve">0) mentions “in the Sacred Scripture” </w:t>
      </w:r>
      <w:r w:rsidRPr="00700594">
        <w:rPr>
          <w:i/>
        </w:rPr>
        <w:t>Senten</w:t>
      </w:r>
      <w:r>
        <w:rPr>
          <w:i/>
        </w:rPr>
        <w:t>c</w:t>
      </w:r>
      <w:r w:rsidRPr="00700594">
        <w:rPr>
          <w:i/>
        </w:rPr>
        <w:t>es of Peter Lombard</w:t>
      </w:r>
      <w:r>
        <w:t xml:space="preserve"> First Book distinction 10 ch.3 p.12</w:t>
      </w:r>
    </w:p>
    <w:p w14:paraId="61A1B96E" w14:textId="77777777" w:rsidR="00145DC2" w:rsidRDefault="00145DC2" w:rsidP="00D2305F">
      <w:pPr>
        <w:ind w:left="288" w:hanging="288"/>
      </w:pPr>
    </w:p>
    <w:p w14:paraId="14538DE0" w14:textId="77777777" w:rsidR="00145DC2" w:rsidRDefault="00145DC2" w:rsidP="00145DC2">
      <w:pPr>
        <w:ind w:left="288" w:hanging="288"/>
      </w:pPr>
      <w:r>
        <w:rPr>
          <w:b/>
          <w:szCs w:val="24"/>
        </w:rPr>
        <w:t>Waldenses</w:t>
      </w:r>
      <w:r w:rsidRPr="00BB31A3">
        <w:rPr>
          <w:szCs w:val="24"/>
        </w:rPr>
        <w:t xml:space="preserve"> (</w:t>
      </w:r>
      <w:r>
        <w:rPr>
          <w:szCs w:val="24"/>
        </w:rPr>
        <w:t>1176-</w:t>
      </w:r>
      <w:r w:rsidRPr="00BB31A3">
        <w:rPr>
          <w:szCs w:val="24"/>
        </w:rPr>
        <w:t>)</w:t>
      </w:r>
      <w:r>
        <w:rPr>
          <w:szCs w:val="24"/>
        </w:rPr>
        <w:t xml:space="preserve"> “In proof of which it appears by the noble Leicon, dated 1100, that they had rejected and continued to reject all traditions, nor had ever received other doctrines that those contained in the Holy Scriptures.” p.118</w:t>
      </w:r>
      <w:r w:rsidRPr="0022401F">
        <w:rPr>
          <w:i/>
          <w:szCs w:val="24"/>
        </w:rPr>
        <w:t xml:space="preserve"> Authentic Details of the Valdenses in Piemont and Other Countries</w:t>
      </w:r>
      <w:r>
        <w:rPr>
          <w:szCs w:val="24"/>
        </w:rPr>
        <w:t xml:space="preserve"> p.108. Published by John Hatchard and Son, Piccadilly 1827.</w:t>
      </w:r>
    </w:p>
    <w:p w14:paraId="647686D7" w14:textId="77777777" w:rsidR="00D2305F" w:rsidRDefault="00D2305F" w:rsidP="00D2305F"/>
    <w:p w14:paraId="321FD659" w14:textId="77777777" w:rsidR="00D2305F" w:rsidRDefault="00D2305F" w:rsidP="00D2305F">
      <w:pPr>
        <w:ind w:left="288" w:hanging="288"/>
      </w:pPr>
      <w:r>
        <w:rPr>
          <w:b/>
        </w:rPr>
        <w:t xml:space="preserve">Desiderius </w:t>
      </w:r>
      <w:r w:rsidRPr="003C79E8">
        <w:rPr>
          <w:b/>
        </w:rPr>
        <w:t>Erasmus of Rotterdam</w:t>
      </w:r>
      <w:r>
        <w:t xml:space="preserve"> (1460-1536) “(Ca) “But I am told, that in this Case it is a Piece of the highest Sanctify, even to contemn ones Parents. (Eu) Pray, require these Doctors to shew you a Text for it, out of the holy Scriptures, that teach this Doctrine; but it they can’t do this, bid them drink off a good large Bumper of Burdundian Wine: That they can do bravely.” </w:t>
      </w:r>
      <w:r w:rsidRPr="003C79E8">
        <w:rPr>
          <w:i/>
        </w:rPr>
        <w:t>Colloquies of Erasmus</w:t>
      </w:r>
      <w:r>
        <w:t xml:space="preserve"> p.236</w:t>
      </w:r>
    </w:p>
    <w:p w14:paraId="0A6EF1EC" w14:textId="77777777" w:rsidR="00D2305F" w:rsidRDefault="00D2305F" w:rsidP="00D2305F">
      <w:pPr>
        <w:ind w:left="288" w:hanging="288"/>
      </w:pPr>
      <w:r w:rsidRPr="00DE36C1">
        <w:t>Desiderius Erasmus of Rotterdam</w:t>
      </w:r>
      <w:r>
        <w:t xml:space="preserve"> (1460-1536) mentions “holy Scriptures, to frequent Prayer, and Sobriety of Life,” </w:t>
      </w:r>
      <w:r w:rsidRPr="003C79E8">
        <w:rPr>
          <w:i/>
        </w:rPr>
        <w:t>Colloquies of Erasmus</w:t>
      </w:r>
      <w:r>
        <w:t xml:space="preserve"> p.299. See also ibid p.326.</w:t>
      </w:r>
    </w:p>
    <w:p w14:paraId="5D439930" w14:textId="77777777" w:rsidR="00D2305F" w:rsidRDefault="00D2305F" w:rsidP="00D2305F"/>
    <w:p w14:paraId="0558B7F5" w14:textId="77777777" w:rsidR="00145DC2" w:rsidRPr="00D17C89" w:rsidRDefault="00145DC2" w:rsidP="00D2305F"/>
    <w:p w14:paraId="3795EC99" w14:textId="77777777" w:rsidR="00D2305F" w:rsidRPr="00D17C89" w:rsidRDefault="00D2305F" w:rsidP="00D2305F">
      <w:pPr>
        <w:rPr>
          <w:b/>
          <w:u w:val="single"/>
        </w:rPr>
      </w:pPr>
      <w:r w:rsidRPr="00D17C89">
        <w:rPr>
          <w:b/>
          <w:u w:val="single"/>
        </w:rPr>
        <w:t>Among heretics</w:t>
      </w:r>
    </w:p>
    <w:p w14:paraId="0DA28513" w14:textId="77777777" w:rsidR="00D2305F" w:rsidRPr="00D17C89" w:rsidRDefault="00D2305F" w:rsidP="00D2305F">
      <w:pPr>
        <w:ind w:left="288" w:hanging="288"/>
      </w:pPr>
      <w:r w:rsidRPr="00D17C89">
        <w:rPr>
          <w:b/>
        </w:rPr>
        <w:t>The Arian Candidus</w:t>
      </w:r>
      <w:r>
        <w:rPr>
          <w:b/>
        </w:rPr>
        <w:t xml:space="preserve">’ </w:t>
      </w:r>
      <w:r w:rsidRPr="00D17C89">
        <w:rPr>
          <w:b/>
        </w:rPr>
        <w:t>Letter to Marius Victorinus</w:t>
      </w:r>
      <w:r w:rsidRPr="00D17C89">
        <w:t xml:space="preserve"> (359-362 A.D.) speaks of Holy Scripture in Acts of the Apostles. </w:t>
      </w:r>
      <w:r w:rsidRPr="00D17C89">
        <w:rPr>
          <w:i/>
        </w:rPr>
        <w:t>Candidus</w:t>
      </w:r>
      <w:r>
        <w:rPr>
          <w:i/>
        </w:rPr>
        <w:t xml:space="preserve">’ </w:t>
      </w:r>
      <w:r w:rsidRPr="00D17C89">
        <w:rPr>
          <w:i/>
        </w:rPr>
        <w:t>First Letter</w:t>
      </w:r>
      <w:r w:rsidRPr="00D17C89">
        <w:t xml:space="preserve"> p.56</w:t>
      </w:r>
    </w:p>
    <w:p w14:paraId="2ED7D510" w14:textId="77777777" w:rsidR="00D2305F" w:rsidRDefault="00D2305F" w:rsidP="00D2305F"/>
    <w:p w14:paraId="29159244" w14:textId="77777777" w:rsidR="00D2305F" w:rsidRPr="00D17C89" w:rsidRDefault="00D2305F" w:rsidP="00D2305F">
      <w:pPr>
        <w:pStyle w:val="Heading2"/>
      </w:pPr>
      <w:bookmarkStart w:id="16" w:name="_Toc328826022"/>
      <w:bookmarkStart w:id="17" w:name="_Toc70878912"/>
      <w:bookmarkStart w:id="18" w:name="_Toc123562307"/>
      <w:r>
        <w:t>Bi7</w:t>
      </w:r>
      <w:r w:rsidRPr="00D17C89">
        <w:t>. We are to believe Scripture</w:t>
      </w:r>
      <w:bookmarkEnd w:id="16"/>
      <w:bookmarkEnd w:id="17"/>
      <w:bookmarkEnd w:id="18"/>
    </w:p>
    <w:p w14:paraId="3B99112C" w14:textId="77777777" w:rsidR="00D2305F" w:rsidRPr="00D17C89" w:rsidRDefault="00D2305F" w:rsidP="00D2305F"/>
    <w:p w14:paraId="7A348FFC" w14:textId="77777777" w:rsidR="00D2305F" w:rsidRPr="00D17C89" w:rsidRDefault="00D2305F" w:rsidP="00D2305F">
      <w:pPr>
        <w:rPr>
          <w:b/>
          <w:u w:val="single"/>
        </w:rPr>
      </w:pPr>
      <w:r>
        <w:rPr>
          <w:b/>
          <w:u w:val="single"/>
        </w:rPr>
        <w:t>From the Council of Nicea I until the Council of Ephesus (325-431 A.D.)</w:t>
      </w:r>
    </w:p>
    <w:p w14:paraId="4D84AFEE" w14:textId="77777777" w:rsidR="00D2305F" w:rsidRDefault="00D2305F" w:rsidP="00D2305F">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r>
        <w:t xml:space="preserve"> (implied)</w:t>
      </w:r>
    </w:p>
    <w:p w14:paraId="765E2130" w14:textId="77777777" w:rsidR="00D2305F" w:rsidRPr="00D17C89" w:rsidRDefault="00D2305F" w:rsidP="00D2305F">
      <w:pPr>
        <w:ind w:left="288" w:hanging="288"/>
      </w:pPr>
      <w:r w:rsidRPr="00D17C89">
        <w:rPr>
          <w:b/>
        </w:rPr>
        <w:t>John Chrysostom</w:t>
      </w:r>
      <w:r w:rsidRPr="00D17C89">
        <w:t xml:space="preserve"> (</w:t>
      </w:r>
      <w:r w:rsidR="00B11953">
        <w:t>martyred 407 A.D.</w:t>
      </w:r>
      <w:r w:rsidRPr="00D17C89">
        <w:t xml:space="preserve">) </w:t>
      </w:r>
      <w:r w:rsidRPr="00D17C89">
        <w:rPr>
          <w:i/>
        </w:rPr>
        <w:t>On the Statues</w:t>
      </w:r>
      <w:r w:rsidRPr="00D17C89">
        <w:t xml:space="preserve"> homily 12 ch.12 p.423; </w:t>
      </w:r>
      <w:r w:rsidRPr="00D17C89">
        <w:rPr>
          <w:i/>
        </w:rPr>
        <w:t>On the Statues</w:t>
      </w:r>
      <w:r w:rsidRPr="00D17C89">
        <w:t xml:space="preserve"> homily 6 ch.3 p.381</w:t>
      </w:r>
    </w:p>
    <w:p w14:paraId="142C2594" w14:textId="77777777" w:rsidR="00D2305F" w:rsidRPr="00D17C89" w:rsidRDefault="00D2305F" w:rsidP="00D2305F"/>
    <w:p w14:paraId="7CAA4B0B" w14:textId="77777777" w:rsidR="00D2305F" w:rsidRPr="00D17C89" w:rsidRDefault="00D2305F" w:rsidP="00D2305F">
      <w:pPr>
        <w:pStyle w:val="Heading2"/>
      </w:pPr>
      <w:bookmarkStart w:id="19" w:name="_Toc224828068"/>
      <w:bookmarkStart w:id="20" w:name="_Toc70878913"/>
      <w:bookmarkStart w:id="21" w:name="_Toc123562308"/>
      <w:r>
        <w:t>Bi8</w:t>
      </w:r>
      <w:r w:rsidRPr="00D17C89">
        <w:t>. We can understand Scripture</w:t>
      </w:r>
      <w:bookmarkEnd w:id="19"/>
      <w:bookmarkEnd w:id="20"/>
      <w:bookmarkEnd w:id="21"/>
    </w:p>
    <w:p w14:paraId="2C0DF29D" w14:textId="77777777" w:rsidR="00D2305F" w:rsidRPr="00D17C89" w:rsidRDefault="00D2305F" w:rsidP="00D2305F"/>
    <w:p w14:paraId="2E213033" w14:textId="77777777" w:rsidR="00D2305F" w:rsidRPr="00A46916" w:rsidRDefault="00D2305F" w:rsidP="00D2305F">
      <w:pPr>
        <w:rPr>
          <w:b/>
          <w:u w:val="single"/>
        </w:rPr>
      </w:pPr>
      <w:r>
        <w:rPr>
          <w:b/>
          <w:u w:val="single"/>
        </w:rPr>
        <w:t>From the Council of Nicea I until the Council of Ephesus (325-431 A.D.)</w:t>
      </w:r>
    </w:p>
    <w:p w14:paraId="4A42F316" w14:textId="77777777" w:rsidR="00D2305F" w:rsidRPr="00D17C89" w:rsidRDefault="00D2305F" w:rsidP="00D2305F">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Pr="00D17C89">
        <w:t xml:space="preserve"> (</w:t>
      </w:r>
      <w:r>
        <w:t>359 A.D.</w:t>
      </w:r>
      <w:r w:rsidRPr="00D17C89">
        <w:t xml:space="preserve">) </w:t>
      </w:r>
      <w:r>
        <w:t xml:space="preserve">(implied) speaks of understanding the “Sense of scripture” </w:t>
      </w:r>
      <w:r>
        <w:rPr>
          <w:i/>
        </w:rPr>
        <w:t>On the Councils</w:t>
      </w:r>
      <w:r w:rsidRPr="00D17C89">
        <w:t xml:space="preserve"> </w:t>
      </w:r>
      <w:r>
        <w:t>ch.45 p.474</w:t>
      </w:r>
    </w:p>
    <w:p w14:paraId="057475AD" w14:textId="77777777" w:rsidR="00D2305F" w:rsidRPr="00D17C89" w:rsidRDefault="00D2305F" w:rsidP="00D2305F">
      <w:pPr>
        <w:ind w:left="288" w:hanging="288"/>
      </w:pPr>
      <w:r w:rsidRPr="00A46916">
        <w:rPr>
          <w:b/>
        </w:rPr>
        <w:t>Palladius</w:t>
      </w:r>
      <w:r>
        <w:t xml:space="preserve"> (c.430 A.D.) says of Evagrius “who helped me understand Holy Scripture” </w:t>
      </w:r>
      <w:r w:rsidRPr="00A46916">
        <w:rPr>
          <w:i/>
        </w:rPr>
        <w:t>Four Desert Fathers</w:t>
      </w:r>
      <w:r>
        <w:t xml:space="preserve"> p.30. See also part 2 p.72.</w:t>
      </w:r>
    </w:p>
    <w:p w14:paraId="5FD329CA" w14:textId="77777777" w:rsidR="00D2305F" w:rsidRPr="00D17C89" w:rsidRDefault="00D2305F" w:rsidP="00D2305F"/>
    <w:p w14:paraId="42F71036" w14:textId="77777777" w:rsidR="00D2305F" w:rsidRPr="0029269A" w:rsidRDefault="00D2305F" w:rsidP="00D2305F">
      <w:pPr>
        <w:pStyle w:val="Heading2"/>
      </w:pPr>
      <w:bookmarkStart w:id="22" w:name="_Toc70878914"/>
      <w:bookmarkStart w:id="23" w:name="_Toc123562309"/>
      <w:bookmarkStart w:id="24" w:name="_Toc481943747"/>
      <w:r>
        <w:t>Bi9. Meditate on God’s Word/commands</w:t>
      </w:r>
      <w:bookmarkEnd w:id="22"/>
      <w:bookmarkEnd w:id="23"/>
    </w:p>
    <w:p w14:paraId="1B35BBB0" w14:textId="77777777" w:rsidR="00D2305F" w:rsidRDefault="00D2305F" w:rsidP="00D2305F"/>
    <w:p w14:paraId="776E2121" w14:textId="77777777" w:rsidR="00D2305F" w:rsidRDefault="00D2305F" w:rsidP="00D2305F">
      <w:r>
        <w:t>Psalm 63:6; 77:3,6,12; 119:15,27,47-48,78,148</w:t>
      </w:r>
    </w:p>
    <w:p w14:paraId="56F9F928" w14:textId="77777777" w:rsidR="00D2305F" w:rsidRDefault="00D2305F" w:rsidP="00D2305F"/>
    <w:p w14:paraId="4ED84B46" w14:textId="77777777" w:rsidR="00D2305F" w:rsidRPr="00FC5AFF" w:rsidRDefault="00D2305F" w:rsidP="00D2305F">
      <w:pPr>
        <w:ind w:left="288" w:hanging="288"/>
      </w:pPr>
      <w:r w:rsidRPr="00FC5AFF">
        <w:t>Meditate on God and His word, laws, promises, ways, wonders. Ps 104:34; 1:2; 119: 15,23,27,48,78,97,99,103,140,148; 39:3; 2 Cor 7:1; 2 Pet 1:4, and works. Ps 77:12; 143:5</w:t>
      </w:r>
    </w:p>
    <w:p w14:paraId="5ACC8ACE" w14:textId="77777777" w:rsidR="00D2305F" w:rsidRPr="00FC5AFF" w:rsidRDefault="00D2305F" w:rsidP="00D2305F">
      <w:pPr>
        <w:ind w:left="288" w:hanging="288"/>
      </w:pPr>
      <w:r w:rsidRPr="00FC5AFF">
        <w:t>-morning/night. Ps 5:3; 16:7; 63:6; 119:55,148; 92:2; 42:8; 77:6; Is26:9;</w:t>
      </w:r>
      <w:r w:rsidRPr="00FC5AFF">
        <w:rPr>
          <w:i/>
        </w:rPr>
        <w:t>Job 35:10; Gen 24:63</w:t>
      </w:r>
    </w:p>
    <w:p w14:paraId="73F5DA86" w14:textId="77777777" w:rsidR="00D2305F" w:rsidRPr="00FC5AFF" w:rsidRDefault="00D2305F" w:rsidP="00D2305F">
      <w:pPr>
        <w:ind w:left="288" w:hanging="288"/>
      </w:pPr>
      <w:r w:rsidRPr="00FC5AFF">
        <w:t>meditating on God pleases Him.Ps19:14;5:1;104:34 and enriches us. Js1:8; Ps1:2-3</w:t>
      </w:r>
    </w:p>
    <w:p w14:paraId="39CD30C7" w14:textId="77777777" w:rsidR="00D2305F" w:rsidRDefault="00D2305F" w:rsidP="00D2305F"/>
    <w:p w14:paraId="0FD523EE" w14:textId="77777777" w:rsidR="00D2305F" w:rsidRPr="00D17C89" w:rsidRDefault="00D2305F" w:rsidP="00D2305F">
      <w:pPr>
        <w:rPr>
          <w:b/>
          <w:u w:val="single"/>
        </w:rPr>
      </w:pPr>
      <w:r>
        <w:rPr>
          <w:b/>
          <w:u w:val="single"/>
        </w:rPr>
        <w:t>From the Council of Nicea I until the Council of Ephesus (325-431 A.D.)</w:t>
      </w:r>
    </w:p>
    <w:p w14:paraId="7ED00892" w14:textId="77777777" w:rsidR="002041FA" w:rsidRPr="00D17C89" w:rsidRDefault="002041FA" w:rsidP="002041FA">
      <w:pPr>
        <w:ind w:left="288" w:hanging="288"/>
        <w:jc w:val="both"/>
      </w:pPr>
      <w:r w:rsidRPr="00D17C89">
        <w:rPr>
          <w:b/>
        </w:rPr>
        <w:t>Ambrosiaster</w:t>
      </w:r>
      <w:r w:rsidRPr="00D17C89">
        <w:t xml:space="preserve"> (Latin, after 384 A.D.)</w:t>
      </w:r>
      <w:r>
        <w:t xml:space="preserve"> says to meditate on the word of God. question 110 p.120</w:t>
      </w:r>
    </w:p>
    <w:p w14:paraId="0DE5C234" w14:textId="784986DA" w:rsidR="00D2305F" w:rsidRPr="004B26F4" w:rsidRDefault="00D2305F" w:rsidP="00D2305F">
      <w:pPr>
        <w:ind w:left="288" w:hanging="288"/>
        <w:rPr>
          <w:szCs w:val="24"/>
        </w:rPr>
      </w:pPr>
      <w:r w:rsidRPr="004B26F4">
        <w:rPr>
          <w:b/>
          <w:szCs w:val="24"/>
        </w:rPr>
        <w:t>John Chrysostom</w:t>
      </w:r>
      <w:r w:rsidRPr="004B26F4">
        <w:rPr>
          <w:szCs w:val="24"/>
        </w:rPr>
        <w:t xml:space="preserve"> (</w:t>
      </w:r>
      <w:r w:rsidR="00B11953">
        <w:rPr>
          <w:szCs w:val="24"/>
        </w:rPr>
        <w:t>martyred 407 A.D.</w:t>
      </w:r>
      <w:r w:rsidRPr="004B26F4">
        <w:rPr>
          <w:szCs w:val="24"/>
        </w:rPr>
        <w:t>) “</w:t>
      </w:r>
      <w:r w:rsidRPr="004B26F4">
        <w:rPr>
          <w:szCs w:val="24"/>
          <w:highlight w:val="white"/>
        </w:rPr>
        <w:t>"In His law will he meditate day and night" (Psalm 1:3); and Moses commanded the Jews to do this always.</w:t>
      </w:r>
      <w:r w:rsidRPr="004B26F4">
        <w:rPr>
          <w:szCs w:val="24"/>
        </w:rPr>
        <w:t xml:space="preserve">” </w:t>
      </w:r>
      <w:r w:rsidRPr="004B26F4">
        <w:rPr>
          <w:i/>
          <w:szCs w:val="24"/>
        </w:rPr>
        <w:t>Homilies on John</w:t>
      </w:r>
      <w:r>
        <w:rPr>
          <w:szCs w:val="24"/>
        </w:rPr>
        <w:t xml:space="preserve"> homily 18 ch.4</w:t>
      </w:r>
      <w:r w:rsidRPr="004B26F4">
        <w:rPr>
          <w:szCs w:val="24"/>
        </w:rPr>
        <w:t xml:space="preserve"> p.</w:t>
      </w:r>
      <w:r w:rsidR="003D01D8">
        <w:rPr>
          <w:szCs w:val="24"/>
        </w:rPr>
        <w:t>65</w:t>
      </w:r>
    </w:p>
    <w:p w14:paraId="4257ED6D" w14:textId="77777777" w:rsidR="00D2305F" w:rsidRDefault="00D2305F" w:rsidP="00D2305F">
      <w:r>
        <w:t>No Ambrose.</w:t>
      </w:r>
    </w:p>
    <w:p w14:paraId="423C52B4" w14:textId="77777777" w:rsidR="00D2305F" w:rsidRDefault="00D2305F" w:rsidP="00D2305F"/>
    <w:p w14:paraId="1F3D90A5" w14:textId="77777777" w:rsidR="00D2305F" w:rsidRPr="00B2347F" w:rsidRDefault="00D2305F" w:rsidP="00D2305F">
      <w:pPr>
        <w:pStyle w:val="Heading2"/>
      </w:pPr>
      <w:bookmarkStart w:id="25" w:name="_Toc70878915"/>
      <w:bookmarkStart w:id="26" w:name="_Toc123562310"/>
      <w:bookmarkEnd w:id="24"/>
      <w:r>
        <w:t>Bi10</w:t>
      </w:r>
      <w:r w:rsidRPr="00B2347F">
        <w:t xml:space="preserve">. </w:t>
      </w:r>
      <w:r>
        <w:t>Search the scriptures</w:t>
      </w:r>
      <w:bookmarkEnd w:id="25"/>
      <w:bookmarkEnd w:id="26"/>
    </w:p>
    <w:p w14:paraId="17E2C7D6" w14:textId="77777777" w:rsidR="00D2305F" w:rsidRDefault="00D2305F" w:rsidP="00D2305F"/>
    <w:p w14:paraId="72191190" w14:textId="77777777" w:rsidR="00D2305F" w:rsidRDefault="00D2305F" w:rsidP="00D2305F">
      <w:r>
        <w:t>Acts 17:11 (implied)</w:t>
      </w:r>
    </w:p>
    <w:p w14:paraId="46C3C3B0" w14:textId="77777777" w:rsidR="00D2305F" w:rsidRDefault="00D2305F" w:rsidP="00D2305F"/>
    <w:p w14:paraId="5F3712DF" w14:textId="77777777" w:rsidR="00D2305F" w:rsidRPr="00D17C89" w:rsidRDefault="00D2305F" w:rsidP="00D2305F">
      <w:pPr>
        <w:rPr>
          <w:b/>
          <w:u w:val="single"/>
        </w:rPr>
      </w:pPr>
      <w:r>
        <w:rPr>
          <w:b/>
          <w:u w:val="single"/>
        </w:rPr>
        <w:t>From the Council of Nicea I until the Council of Ephesus (325-431 A.D.)</w:t>
      </w:r>
    </w:p>
    <w:p w14:paraId="5EDBF058" w14:textId="77777777" w:rsidR="00D2305F" w:rsidRDefault="00D2305F" w:rsidP="00D2305F">
      <w:pPr>
        <w:ind w:left="288" w:hanging="288"/>
        <w:rPr>
          <w:szCs w:val="24"/>
        </w:rPr>
      </w:pPr>
      <w:r w:rsidRPr="00873150">
        <w:rPr>
          <w:b/>
          <w:szCs w:val="24"/>
        </w:rPr>
        <w:t>John Chrysostom</w:t>
      </w:r>
      <w:r w:rsidRPr="00873150">
        <w:rPr>
          <w:szCs w:val="24"/>
        </w:rPr>
        <w:t xml:space="preserve"> (</w:t>
      </w:r>
      <w:r w:rsidR="00B11953">
        <w:rPr>
          <w:szCs w:val="24"/>
        </w:rPr>
        <w:t>martyred 407 A.D.</w:t>
      </w:r>
      <w:r w:rsidRPr="00873150">
        <w:rPr>
          <w:szCs w:val="24"/>
        </w:rPr>
        <w:t>) “</w:t>
      </w:r>
      <w:r w:rsidRPr="00873150">
        <w:rPr>
          <w:szCs w:val="24"/>
          <w:highlight w:val="white"/>
        </w:rPr>
        <w:t>And the Lord when He exhorts the Jews to 'search the Scriptures,' the more urges us to the enquiry, for He would not thus have spoken if it were possible to comprehend them immediately at the first reading.</w:t>
      </w:r>
      <w:r w:rsidRPr="00873150">
        <w:rPr>
          <w:szCs w:val="24"/>
        </w:rPr>
        <w:t xml:space="preserve">” </w:t>
      </w:r>
      <w:r w:rsidRPr="00873150">
        <w:rPr>
          <w:i/>
          <w:szCs w:val="24"/>
        </w:rPr>
        <w:t>Homilies on John</w:t>
      </w:r>
      <w:r w:rsidRPr="00873150">
        <w:rPr>
          <w:szCs w:val="24"/>
        </w:rPr>
        <w:t xml:space="preserve"> Homily 15 p.50</w:t>
      </w:r>
    </w:p>
    <w:p w14:paraId="36A0390F" w14:textId="77777777" w:rsidR="00D2305F" w:rsidRPr="00873150" w:rsidRDefault="00D2305F" w:rsidP="00D2305F">
      <w:pPr>
        <w:ind w:left="288" w:hanging="288"/>
        <w:rPr>
          <w:szCs w:val="24"/>
        </w:rPr>
      </w:pPr>
    </w:p>
    <w:p w14:paraId="3BB9CD2A" w14:textId="77777777" w:rsidR="00AE42D7" w:rsidRPr="0029269A" w:rsidRDefault="00D2305F" w:rsidP="00AE42D7">
      <w:pPr>
        <w:pStyle w:val="Heading2"/>
      </w:pPr>
      <w:bookmarkStart w:id="27" w:name="_Toc70878916"/>
      <w:bookmarkStart w:id="28" w:name="_Toc123562311"/>
      <w:r>
        <w:t>Bi11</w:t>
      </w:r>
      <w:r w:rsidR="00AE42D7">
        <w:t>. Scripture is inspired</w:t>
      </w:r>
      <w:bookmarkEnd w:id="27"/>
      <w:bookmarkEnd w:id="28"/>
    </w:p>
    <w:p w14:paraId="6200A07E" w14:textId="77777777" w:rsidR="00AE42D7" w:rsidRDefault="00AE42D7" w:rsidP="008A156C"/>
    <w:p w14:paraId="4D19F29D" w14:textId="77777777" w:rsidR="004B26F4" w:rsidRPr="00D17C89" w:rsidRDefault="00CD6953" w:rsidP="004B26F4">
      <w:pPr>
        <w:rPr>
          <w:b/>
          <w:u w:val="single"/>
        </w:rPr>
      </w:pPr>
      <w:r>
        <w:rPr>
          <w:b/>
          <w:u w:val="single"/>
        </w:rPr>
        <w:t>From the Council of Nicea I until the Council of Ephesus</w:t>
      </w:r>
      <w:r w:rsidR="004B26F4">
        <w:rPr>
          <w:b/>
          <w:u w:val="single"/>
        </w:rPr>
        <w:t xml:space="preserve"> (325-431 A.D.)</w:t>
      </w:r>
    </w:p>
    <w:p w14:paraId="777D6000" w14:textId="77777777" w:rsidR="000A4E62" w:rsidRPr="00D17C89" w:rsidRDefault="000A4E62" w:rsidP="000A4E62">
      <w:pPr>
        <w:ind w:left="288" w:hanging="288"/>
      </w:pPr>
      <w:r w:rsidRPr="00D17C89">
        <w:rPr>
          <w:b/>
        </w:rPr>
        <w:t>Macrostich Creed</w:t>
      </w:r>
      <w:r w:rsidRPr="00D17C89">
        <w:t xml:space="preserve"> (344/345 A.D.)</w:t>
      </w:r>
      <w:r>
        <w:t xml:space="preserve"> “and are contrary indeed to the sense of the divinely-inspired Scripture.”</w:t>
      </w:r>
      <w:r w:rsidRPr="00D17C89">
        <w:t xml:space="preserve"> </w:t>
      </w:r>
      <w:r w:rsidRPr="00D17C89">
        <w:rPr>
          <w:i/>
        </w:rPr>
        <w:t>Socrates Ecclesiastical History</w:t>
      </w:r>
      <w:r w:rsidRPr="00D17C89">
        <w:t xml:space="preserve"> book 2 ch.19</w:t>
      </w:r>
      <w:r>
        <w:t xml:space="preserve"> p.46</w:t>
      </w:r>
      <w:r w:rsidRPr="00D17C89">
        <w:t xml:space="preserve"> in </w:t>
      </w:r>
      <w:r w:rsidRPr="00D17C89">
        <w:rPr>
          <w:i/>
        </w:rPr>
        <w:t>Nicene and Post-Nicene Fathers</w:t>
      </w:r>
      <w:r w:rsidRPr="00D17C89">
        <w:t xml:space="preserve"> 2nd Series vol.2 p.44-45</w:t>
      </w:r>
    </w:p>
    <w:p w14:paraId="1FD8E094" w14:textId="77777777" w:rsidR="002041FA" w:rsidRPr="00D17C89" w:rsidRDefault="002041FA" w:rsidP="002041FA">
      <w:pPr>
        <w:ind w:left="288" w:hanging="288"/>
        <w:jc w:val="both"/>
      </w:pPr>
      <w:r w:rsidRPr="00D17C89">
        <w:rPr>
          <w:b/>
        </w:rPr>
        <w:t>Ambrosiaster</w:t>
      </w:r>
      <w:r w:rsidRPr="00D17C89">
        <w:t xml:space="preserve"> (Latin, after 384 A.D.)</w:t>
      </w:r>
      <w:r>
        <w:t xml:space="preserve"> </w:t>
      </w:r>
      <w:r w:rsidR="005D3B25">
        <w:t>speaksof “inspired scripture”</w:t>
      </w:r>
      <w:r>
        <w:t xml:space="preserve"> question </w:t>
      </w:r>
      <w:r w:rsidR="005D3B25">
        <w:t>91 p.361</w:t>
      </w:r>
    </w:p>
    <w:p w14:paraId="5E2C5BEA" w14:textId="77777777" w:rsidR="00376390" w:rsidRPr="00376390" w:rsidRDefault="00376390" w:rsidP="00376390">
      <w:pPr>
        <w:autoSpaceDE w:val="0"/>
        <w:autoSpaceDN w:val="0"/>
        <w:adjustRightInd w:val="0"/>
        <w:ind w:left="288" w:hanging="288"/>
        <w:rPr>
          <w:b/>
          <w:szCs w:val="24"/>
        </w:rPr>
      </w:pPr>
      <w:r w:rsidRPr="00376390">
        <w:rPr>
          <w:b/>
          <w:szCs w:val="24"/>
        </w:rPr>
        <w:t>John Chrysostom</w:t>
      </w:r>
      <w:r w:rsidRPr="00376390">
        <w:rPr>
          <w:szCs w:val="24"/>
        </w:rPr>
        <w:t xml:space="preserve"> (</w:t>
      </w:r>
      <w:r w:rsidR="00B11953">
        <w:rPr>
          <w:szCs w:val="24"/>
        </w:rPr>
        <w:t>martyred 407 A.D.</w:t>
      </w:r>
      <w:r w:rsidRPr="00376390">
        <w:rPr>
          <w:szCs w:val="24"/>
        </w:rPr>
        <w:t>) “</w:t>
      </w:r>
      <w:r w:rsidRPr="00376390">
        <w:rPr>
          <w:szCs w:val="24"/>
          <w:highlight w:val="white"/>
        </w:rPr>
        <w:t>And where can we see that all these things came true? In Pilate's unlawful court of law. Although they testified to so many things against him, as Matthew said, Jesus made no  answer to them. Pilate, the presiding official, said to him: 'Do you hear what  witness these men bear against you? And he made no answer but stood there silent. This is what the heaven-inspired prophet meant when he said: 'Like a lamb led to the  slaughter or a sheep before the shearer, he was silent.'</w:t>
      </w:r>
      <w:r w:rsidRPr="00376390">
        <w:rPr>
          <w:szCs w:val="24"/>
        </w:rPr>
        <w:t xml:space="preserve">” </w:t>
      </w:r>
      <w:r w:rsidRPr="00376390">
        <w:rPr>
          <w:i/>
          <w:szCs w:val="24"/>
        </w:rPr>
        <w:t>Against the Jews</w:t>
      </w:r>
      <w:r w:rsidRPr="00376390">
        <w:rPr>
          <w:szCs w:val="24"/>
        </w:rPr>
        <w:t xml:space="preserve"> book 6 ch.2</w:t>
      </w:r>
    </w:p>
    <w:p w14:paraId="66CF0B27" w14:textId="4FE2DB89" w:rsidR="00AE42D7" w:rsidRPr="00AE42D7" w:rsidRDefault="00AE42D7" w:rsidP="00AE42D7">
      <w:pPr>
        <w:autoSpaceDE w:val="0"/>
        <w:autoSpaceDN w:val="0"/>
        <w:adjustRightInd w:val="0"/>
        <w:ind w:left="288" w:hanging="288"/>
        <w:rPr>
          <w:szCs w:val="24"/>
        </w:rPr>
      </w:pPr>
      <w:r w:rsidRPr="00AE42D7">
        <w:rPr>
          <w:b/>
          <w:szCs w:val="24"/>
        </w:rPr>
        <w:t>Rufinus</w:t>
      </w:r>
      <w:r w:rsidRPr="00AE42D7">
        <w:rPr>
          <w:szCs w:val="24"/>
        </w:rPr>
        <w:t xml:space="preserve"> </w:t>
      </w:r>
      <w:r>
        <w:rPr>
          <w:szCs w:val="24"/>
        </w:rPr>
        <w:t>(</w:t>
      </w:r>
      <w:r>
        <w:rPr>
          <w:rFonts w:cs="Arial"/>
        </w:rPr>
        <w:t>374-406 A.D.</w:t>
      </w:r>
      <w:r>
        <w:rPr>
          <w:szCs w:val="24"/>
        </w:rPr>
        <w:t xml:space="preserve">) </w:t>
      </w:r>
      <w:r w:rsidRPr="00AE42D7">
        <w:rPr>
          <w:szCs w:val="24"/>
        </w:rPr>
        <w:t>translating Origen (225-253/254 A.D.) “</w:t>
      </w:r>
      <w:r w:rsidRPr="00AE42D7">
        <w:rPr>
          <w:szCs w:val="24"/>
          <w:highlight w:val="white"/>
        </w:rPr>
        <w:t>those Scriptures alone which were inspired by the Holy Spirit, i.e., the Gospels and Epistles, and the law and the prophets, according to the declaration of Christ Himself.</w:t>
      </w:r>
      <w:r w:rsidRPr="00AE42D7">
        <w:rPr>
          <w:szCs w:val="24"/>
        </w:rPr>
        <w:t xml:space="preserve">” </w:t>
      </w:r>
      <w:r w:rsidRPr="00AE42D7">
        <w:rPr>
          <w:i/>
          <w:szCs w:val="24"/>
        </w:rPr>
        <w:t>de Principiis</w:t>
      </w:r>
      <w:r w:rsidRPr="00AE42D7">
        <w:rPr>
          <w:szCs w:val="24"/>
        </w:rPr>
        <w:t xml:space="preserve"> book 1 ch.3</w:t>
      </w:r>
      <w:r w:rsidR="00B31B3F">
        <w:rPr>
          <w:szCs w:val="24"/>
        </w:rPr>
        <w:t>.1</w:t>
      </w:r>
      <w:r w:rsidRPr="00AE42D7">
        <w:rPr>
          <w:szCs w:val="24"/>
        </w:rPr>
        <w:t xml:space="preserve"> p.</w:t>
      </w:r>
      <w:r w:rsidR="00B31B3F">
        <w:rPr>
          <w:szCs w:val="24"/>
        </w:rPr>
        <w:t>252</w:t>
      </w:r>
    </w:p>
    <w:p w14:paraId="2FEBCDA2" w14:textId="77777777" w:rsidR="00AE42D7" w:rsidRDefault="00AE42D7" w:rsidP="008A156C"/>
    <w:p w14:paraId="043C7A00" w14:textId="77777777" w:rsidR="00D2305F" w:rsidRPr="0029269A" w:rsidRDefault="00D2305F" w:rsidP="00D2305F">
      <w:pPr>
        <w:pStyle w:val="Heading2"/>
      </w:pPr>
      <w:bookmarkStart w:id="29" w:name="_Toc32004791"/>
      <w:bookmarkStart w:id="30" w:name="_Toc70878917"/>
      <w:bookmarkStart w:id="31" w:name="_Toc123562312"/>
      <w:r>
        <w:t>Bi12. Canon [of Scripture/truth/the church]</w:t>
      </w:r>
      <w:bookmarkEnd w:id="29"/>
      <w:bookmarkEnd w:id="30"/>
      <w:bookmarkEnd w:id="31"/>
    </w:p>
    <w:p w14:paraId="1F2103AE" w14:textId="77777777" w:rsidR="00D2305F" w:rsidRDefault="00D2305F" w:rsidP="00D2305F">
      <w:pPr>
        <w:rPr>
          <w:rFonts w:ascii="Time New Roman" w:hAnsi="Time New Roman"/>
        </w:rPr>
      </w:pPr>
    </w:p>
    <w:p w14:paraId="5096EE18" w14:textId="77777777" w:rsidR="00D2305F" w:rsidRDefault="00D2305F" w:rsidP="00D2305F">
      <w:pPr>
        <w:rPr>
          <w:rFonts w:ascii="Time New Roman" w:hAnsi="Time New Roman"/>
        </w:rPr>
      </w:pPr>
      <w:r>
        <w:rPr>
          <w:rFonts w:ascii="Time New Roman" w:hAnsi="Time New Roman"/>
        </w:rPr>
        <w:t>Galatians 6:16 rule (</w:t>
      </w:r>
      <w:r w:rsidRPr="00C0297A">
        <w:rPr>
          <w:rFonts w:ascii="Time New Roman" w:hAnsi="Time New Roman"/>
          <w:i/>
        </w:rPr>
        <w:t>kanon</w:t>
      </w:r>
      <w:r>
        <w:rPr>
          <w:rFonts w:ascii="Time New Roman" w:hAnsi="Time New Roman"/>
        </w:rPr>
        <w:t>)</w:t>
      </w:r>
    </w:p>
    <w:p w14:paraId="4938FE49" w14:textId="77777777" w:rsidR="00D2305F" w:rsidRDefault="00D2305F" w:rsidP="00D2305F">
      <w:pPr>
        <w:rPr>
          <w:rFonts w:ascii="Time New Roman" w:hAnsi="Time New Roman"/>
        </w:rPr>
      </w:pPr>
    </w:p>
    <w:p w14:paraId="2A80221E" w14:textId="77777777" w:rsidR="00D2305F" w:rsidRPr="00D17C89" w:rsidRDefault="00D2305F" w:rsidP="00D2305F">
      <w:pPr>
        <w:rPr>
          <w:b/>
          <w:u w:val="single"/>
        </w:rPr>
      </w:pPr>
      <w:r>
        <w:rPr>
          <w:b/>
          <w:u w:val="single"/>
        </w:rPr>
        <w:t>From the Council of Nicea I until the Council of Ephesus (325-431 A.D.)</w:t>
      </w:r>
    </w:p>
    <w:p w14:paraId="10A9AC72" w14:textId="77777777" w:rsidR="00D2305F" w:rsidRPr="00D17C89" w:rsidRDefault="00D2305F" w:rsidP="00D2305F">
      <w:pPr>
        <w:ind w:left="288" w:hanging="288"/>
      </w:pPr>
      <w:r w:rsidRPr="00D17C89">
        <w:rPr>
          <w:b/>
        </w:rPr>
        <w:lastRenderedPageBreak/>
        <w:t>Augustine of Hippo</w:t>
      </w:r>
      <w:r w:rsidRPr="00D17C89">
        <w:t xml:space="preserve"> (338-430 A.D.) </w:t>
      </w:r>
      <w:r>
        <w:t>“Does not the canonical epistle of the Apostle Jude declare that he [Enoch, seventh for Adam] prophesied? But the writings of these men could not be held as authoritative either amon the Jews or us, on account of their too great antiquity, which made it seem needful to regard them with suspicion, lest false things should be set forth instead of true. … For the purity fo the canon has not admitted these writings, not because the authority of these men who pleased God is rejected, but becaseu they arenot believed to be theirs.”</w:t>
      </w:r>
      <w:r w:rsidRPr="00D17C89">
        <w:t xml:space="preserve"> </w:t>
      </w:r>
      <w:r w:rsidRPr="00D17C89">
        <w:rPr>
          <w:i/>
        </w:rPr>
        <w:t>The City of God</w:t>
      </w:r>
      <w:r w:rsidRPr="00D17C89">
        <w:t xml:space="preserve"> book 1</w:t>
      </w:r>
      <w:r>
        <w:t>8</w:t>
      </w:r>
      <w:r w:rsidRPr="00D17C89">
        <w:t xml:space="preserve"> ch.</w:t>
      </w:r>
      <w:r>
        <w:t>38 p.383</w:t>
      </w:r>
    </w:p>
    <w:p w14:paraId="58495932" w14:textId="77777777" w:rsidR="00D2305F" w:rsidRDefault="00D2305F" w:rsidP="00D2305F">
      <w:pPr>
        <w:rPr>
          <w:rFonts w:ascii="Time New Roman" w:hAnsi="Time New Roman"/>
        </w:rPr>
      </w:pPr>
    </w:p>
    <w:p w14:paraId="10EFAD75" w14:textId="77777777" w:rsidR="00D2305F" w:rsidRPr="00D17C89" w:rsidRDefault="00D2305F" w:rsidP="00D2305F">
      <w:pPr>
        <w:pStyle w:val="Heading2"/>
      </w:pPr>
      <w:bookmarkStart w:id="32" w:name="_Toc328826026"/>
      <w:bookmarkStart w:id="33" w:name="_Toc70878918"/>
      <w:bookmarkStart w:id="34" w:name="_Toc123562313"/>
      <w:bookmarkStart w:id="35" w:name="_Toc328826023"/>
      <w:r>
        <w:t>Bi13</w:t>
      </w:r>
      <w:r w:rsidRPr="00D17C89">
        <w:t>. Dual meaning of some prophecies</w:t>
      </w:r>
      <w:bookmarkEnd w:id="32"/>
      <w:bookmarkEnd w:id="33"/>
      <w:bookmarkEnd w:id="34"/>
    </w:p>
    <w:p w14:paraId="55DE1042" w14:textId="77777777" w:rsidR="00D2305F" w:rsidRPr="00D17C89" w:rsidRDefault="00D2305F" w:rsidP="00D2305F">
      <w:pPr>
        <w:ind w:left="288" w:hanging="288"/>
        <w:rPr>
          <w:b/>
        </w:rPr>
      </w:pPr>
    </w:p>
    <w:p w14:paraId="43229B01" w14:textId="77777777" w:rsidR="00D2305F" w:rsidRPr="00D17C89" w:rsidRDefault="00D2305F" w:rsidP="00D2305F">
      <w:pPr>
        <w:ind w:left="288" w:hanging="288"/>
        <w:rPr>
          <w:b/>
          <w:u w:val="single"/>
        </w:rPr>
      </w:pPr>
      <w:r>
        <w:rPr>
          <w:b/>
          <w:u w:val="single"/>
        </w:rPr>
        <w:t>From the Council of Nicea I until the Council of Ephesus (325-431 A.D.)</w:t>
      </w:r>
    </w:p>
    <w:p w14:paraId="21A145D7" w14:textId="77777777" w:rsidR="00D2305F" w:rsidRPr="00D17C89" w:rsidRDefault="00D2305F" w:rsidP="00D2305F">
      <w:pPr>
        <w:ind w:left="288" w:hanging="288"/>
      </w:pPr>
      <w:r w:rsidRPr="00D17C89">
        <w:rPr>
          <w:b/>
        </w:rPr>
        <w:t>John Chrysostom</w:t>
      </w:r>
      <w:r w:rsidRPr="00D17C89">
        <w:t xml:space="preserve"> (martyred 407 A.D.) mentions dual fulfillment of prophecy. </w:t>
      </w:r>
      <w:r w:rsidRPr="00D17C89">
        <w:rPr>
          <w:i/>
        </w:rPr>
        <w:t>Commentary on Matthew</w:t>
      </w:r>
      <w:r w:rsidRPr="00D17C89">
        <w:t xml:space="preserve"> homily 8 p.53</w:t>
      </w:r>
    </w:p>
    <w:p w14:paraId="4300FFBA" w14:textId="77777777" w:rsidR="00D2305F" w:rsidRPr="00D17C89" w:rsidRDefault="00D2305F" w:rsidP="00D2305F"/>
    <w:p w14:paraId="185F6C5F" w14:textId="77777777" w:rsidR="00D2305F" w:rsidRPr="00D17C89" w:rsidRDefault="00D2305F" w:rsidP="00D2305F">
      <w:pPr>
        <w:pStyle w:val="Heading2"/>
      </w:pPr>
      <w:bookmarkStart w:id="36" w:name="_Toc70878919"/>
      <w:bookmarkStart w:id="37" w:name="_Toc123562314"/>
      <w:r>
        <w:t>Bi14</w:t>
      </w:r>
      <w:r w:rsidRPr="00D17C89">
        <w:t xml:space="preserve">. </w:t>
      </w:r>
      <w:r>
        <w:t>Un</w:t>
      </w:r>
      <w:r w:rsidRPr="00D17C89">
        <w:t>believers don</w:t>
      </w:r>
      <w:r>
        <w:t>’</w:t>
      </w:r>
      <w:r w:rsidRPr="00D17C89">
        <w:t>t understand OT</w:t>
      </w:r>
      <w:r>
        <w:t>/</w:t>
      </w:r>
      <w:r w:rsidRPr="00D17C89">
        <w:t>scripture</w:t>
      </w:r>
      <w:bookmarkEnd w:id="35"/>
      <w:bookmarkEnd w:id="36"/>
      <w:bookmarkEnd w:id="37"/>
    </w:p>
    <w:p w14:paraId="1FCD3E46" w14:textId="77777777" w:rsidR="00D2305F" w:rsidRDefault="00D2305F" w:rsidP="00D2305F"/>
    <w:p w14:paraId="1FDABB07" w14:textId="77777777" w:rsidR="00D2305F" w:rsidRPr="00D17C89" w:rsidRDefault="00D2305F" w:rsidP="00D2305F">
      <w:pPr>
        <w:rPr>
          <w:b/>
          <w:u w:val="single"/>
        </w:rPr>
      </w:pPr>
      <w:r>
        <w:rPr>
          <w:b/>
          <w:u w:val="single"/>
        </w:rPr>
        <w:t>From the Council of Nicea I until the Council of Ephesus (325-431 A.D.)</w:t>
      </w:r>
    </w:p>
    <w:p w14:paraId="2545CCD8" w14:textId="77777777" w:rsidR="00D2305F" w:rsidRPr="0038531A" w:rsidRDefault="00D2305F" w:rsidP="00D2305F">
      <w:pPr>
        <w:autoSpaceDE w:val="0"/>
        <w:autoSpaceDN w:val="0"/>
        <w:adjustRightInd w:val="0"/>
        <w:ind w:left="288" w:hanging="288"/>
        <w:rPr>
          <w:szCs w:val="24"/>
        </w:rPr>
      </w:pPr>
      <w:r w:rsidRPr="0038531A">
        <w:rPr>
          <w:b/>
          <w:szCs w:val="24"/>
        </w:rPr>
        <w:t>John Chrysostom</w:t>
      </w:r>
      <w:r w:rsidRPr="0038531A">
        <w:rPr>
          <w:szCs w:val="24"/>
        </w:rPr>
        <w:t xml:space="preserve"> (</w:t>
      </w:r>
      <w:r w:rsidR="00B11953">
        <w:rPr>
          <w:szCs w:val="24"/>
        </w:rPr>
        <w:t>martyred 407 A.D.</w:t>
      </w:r>
      <w:r w:rsidRPr="0038531A">
        <w:rPr>
          <w:szCs w:val="24"/>
        </w:rPr>
        <w:t>) (implied) “</w:t>
      </w:r>
      <w:r w:rsidRPr="0038531A">
        <w:rPr>
          <w:szCs w:val="24"/>
          <w:highlight w:val="white"/>
        </w:rPr>
        <w:t>.... Come here, Daniel,</w:t>
      </w:r>
      <w:r>
        <w:rPr>
          <w:szCs w:val="24"/>
          <w:highlight w:val="white"/>
        </w:rPr>
        <w:t>’</w:t>
      </w:r>
      <w:r w:rsidRPr="0038531A">
        <w:rPr>
          <w:szCs w:val="24"/>
          <w:highlight w:val="white"/>
        </w:rPr>
        <w:t xml:space="preserve"> he said, </w:t>
      </w:r>
      <w:r>
        <w:rPr>
          <w:szCs w:val="24"/>
          <w:highlight w:val="white"/>
        </w:rPr>
        <w:t>‘</w:t>
      </w:r>
      <w:r w:rsidRPr="0038531A">
        <w:rPr>
          <w:szCs w:val="24"/>
          <w:highlight w:val="white"/>
        </w:rPr>
        <w:t>because the words are to be kept secret and sealed</w:t>
      </w:r>
      <w:r>
        <w:rPr>
          <w:szCs w:val="24"/>
          <w:highlight w:val="white"/>
        </w:rPr>
        <w:t>’</w:t>
      </w:r>
      <w:r w:rsidRPr="0038531A">
        <w:rPr>
          <w:szCs w:val="24"/>
          <w:highlight w:val="white"/>
        </w:rPr>
        <w:t xml:space="preserve"> (indicating the obscurity of the words) </w:t>
      </w:r>
      <w:r>
        <w:rPr>
          <w:szCs w:val="24"/>
          <w:highlight w:val="white"/>
        </w:rPr>
        <w:t>‘</w:t>
      </w:r>
      <w:r w:rsidRPr="0038531A">
        <w:rPr>
          <w:szCs w:val="24"/>
          <w:highlight w:val="white"/>
        </w:rPr>
        <w:t xml:space="preserve">until the time of the end. Then the angel mentioned the reason why God consented to these evils: </w:t>
      </w:r>
      <w:r>
        <w:rPr>
          <w:szCs w:val="24"/>
          <w:highlight w:val="white"/>
        </w:rPr>
        <w:t>‘</w:t>
      </w:r>
      <w:r w:rsidRPr="0038531A">
        <w:rPr>
          <w:szCs w:val="24"/>
          <w:highlight w:val="white"/>
        </w:rPr>
        <w:t>As long as many are chosen, made white, and purged, as long as the lawless act lawlessly, as long as all the unholy ones shall not understand and the holy ones do understand.</w:t>
      </w:r>
      <w:r>
        <w:rPr>
          <w:szCs w:val="24"/>
          <w:highlight w:val="white"/>
        </w:rPr>
        <w:t>’</w:t>
      </w:r>
      <w:r w:rsidRPr="0038531A">
        <w:rPr>
          <w:szCs w:val="24"/>
        </w:rPr>
        <w:t xml:space="preserve">” </w:t>
      </w:r>
      <w:r w:rsidRPr="0038531A">
        <w:rPr>
          <w:i/>
          <w:szCs w:val="24"/>
        </w:rPr>
        <w:t>Against the Jews</w:t>
      </w:r>
      <w:r w:rsidRPr="0038531A">
        <w:rPr>
          <w:szCs w:val="24"/>
        </w:rPr>
        <w:t xml:space="preserve"> book 5 ch.8</w:t>
      </w:r>
    </w:p>
    <w:p w14:paraId="01D03105" w14:textId="77777777" w:rsidR="00D2305F" w:rsidRDefault="00D2305F" w:rsidP="00D2305F"/>
    <w:p w14:paraId="2AF54949" w14:textId="77777777" w:rsidR="00D2305F" w:rsidRPr="00D17C89" w:rsidRDefault="00D2305F" w:rsidP="00D2305F">
      <w:pPr>
        <w:pStyle w:val="Heading2"/>
      </w:pPr>
      <w:bookmarkStart w:id="38" w:name="_Toc219951965"/>
      <w:bookmarkStart w:id="39" w:name="_Toc70878920"/>
      <w:bookmarkStart w:id="40" w:name="_Toc123562315"/>
      <w:r>
        <w:t>Bi15</w:t>
      </w:r>
      <w:r w:rsidRPr="00D17C89">
        <w:t>. Veil on many when read Moses/OT</w:t>
      </w:r>
      <w:bookmarkEnd w:id="38"/>
      <w:bookmarkEnd w:id="39"/>
      <w:bookmarkEnd w:id="40"/>
    </w:p>
    <w:p w14:paraId="1F093F67" w14:textId="77777777" w:rsidR="00D2305F" w:rsidRPr="00D17C89" w:rsidRDefault="00D2305F" w:rsidP="00D2305F"/>
    <w:p w14:paraId="40D220A5" w14:textId="77777777" w:rsidR="00D2305F" w:rsidRPr="00D17C89" w:rsidRDefault="00D2305F" w:rsidP="00D2305F">
      <w:r w:rsidRPr="00D17C89">
        <w:t>2 Corinthians 3:14</w:t>
      </w:r>
    </w:p>
    <w:p w14:paraId="583B25B1" w14:textId="77777777" w:rsidR="00D2305F" w:rsidRPr="00D17C89" w:rsidRDefault="00D2305F" w:rsidP="00D2305F"/>
    <w:p w14:paraId="7021E9A4" w14:textId="77777777" w:rsidR="00D2305F" w:rsidRPr="00D17C89" w:rsidRDefault="00D2305F" w:rsidP="00D2305F">
      <w:pPr>
        <w:rPr>
          <w:b/>
          <w:u w:val="single"/>
        </w:rPr>
      </w:pPr>
      <w:r>
        <w:rPr>
          <w:b/>
          <w:u w:val="single"/>
        </w:rPr>
        <w:t>From the Council of Nicea I until the Council of Ephesus (325-431 A.D.)</w:t>
      </w:r>
    </w:p>
    <w:p w14:paraId="600D1975" w14:textId="77777777" w:rsidR="00D2305F" w:rsidRDefault="00D2305F" w:rsidP="00D2305F">
      <w:pPr>
        <w:ind w:left="288" w:hanging="288"/>
      </w:pPr>
      <w:r>
        <w:rPr>
          <w:b/>
        </w:rPr>
        <w:t>Hegemonius of Sirmium</w:t>
      </w:r>
      <w:r>
        <w:t xml:space="preserve"> (4th century) “I shall speak now with the utmost brevity of the veil of Moses and the ministration of death. For I do not think that these things at least can introduce very much to the disparagement of the law. The text in question, then, proceeds thus: ‘But if the ministration of death, engraven in letters on the stones, was made in glory, so that the children of Israel could not stedfastly behold the face of Moses for the glory of his countenance; which glory was to be done away;’ and so on. Well, this passage at any rate acknowledges the existence of a glory on the countenance of Moses, and that surely is a fact favourable to our position. And even although it is to be done away, and although there is a veil in the reading of the same, that does not annoy me or disturb me, provided there be glory in it still.” </w:t>
      </w:r>
      <w:r w:rsidRPr="00C9488B">
        <w:rPr>
          <w:i/>
        </w:rPr>
        <w:t>Archelaus Disputation with Manes</w:t>
      </w:r>
      <w:r>
        <w:t xml:space="preserve"> ch.43 p.219</w:t>
      </w:r>
    </w:p>
    <w:p w14:paraId="71969875" w14:textId="77777777" w:rsidR="00D2305F" w:rsidRDefault="00D2305F" w:rsidP="00D2305F">
      <w:pPr>
        <w:ind w:left="288" w:hanging="288"/>
      </w:pPr>
      <w:r w:rsidRPr="001150C8">
        <w:rPr>
          <w:b/>
        </w:rPr>
        <w:t>Cyril of Jerusalem</w:t>
      </w:r>
      <w:r w:rsidRPr="00D17C89">
        <w:t xml:space="preserve"> (c.349-386 A.D.) </w:t>
      </w:r>
      <w:r>
        <w:t xml:space="preserve">speaks of the veil when some read the Old Testament. </w:t>
      </w:r>
      <w:r w:rsidRPr="0002442D">
        <w:rPr>
          <w:i/>
        </w:rPr>
        <w:t>Catechetical Lecture</w:t>
      </w:r>
      <w:r w:rsidRPr="00D17C89">
        <w:t xml:space="preserve"> </w:t>
      </w:r>
      <w:r>
        <w:t>15</w:t>
      </w:r>
      <w:r w:rsidRPr="00D17C89">
        <w:t xml:space="preserve"> ch.</w:t>
      </w:r>
      <w:r>
        <w:t>32 p.114</w:t>
      </w:r>
    </w:p>
    <w:p w14:paraId="3963C37B" w14:textId="77777777" w:rsidR="00D2305F" w:rsidRPr="00D17C89" w:rsidRDefault="00D2305F" w:rsidP="00D2305F"/>
    <w:p w14:paraId="434F0CA4" w14:textId="77777777" w:rsidR="00D2305F" w:rsidRPr="00D17C89" w:rsidRDefault="00D2305F" w:rsidP="00D2305F">
      <w:pPr>
        <w:pStyle w:val="Heading2"/>
      </w:pPr>
      <w:bookmarkStart w:id="41" w:name="_Toc70878921"/>
      <w:bookmarkStart w:id="42" w:name="_Toc123562316"/>
      <w:r>
        <w:t>Bi16</w:t>
      </w:r>
      <w:r w:rsidRPr="00D17C89">
        <w:t>. Some parts of the Bible are allegorical</w:t>
      </w:r>
      <w:bookmarkEnd w:id="41"/>
      <w:bookmarkEnd w:id="42"/>
    </w:p>
    <w:p w14:paraId="4AA4C9F1" w14:textId="77777777" w:rsidR="00D2305F" w:rsidRPr="00D17C89" w:rsidRDefault="00D2305F" w:rsidP="00D2305F"/>
    <w:p w14:paraId="2EE3FEA4" w14:textId="77777777" w:rsidR="00D2305F" w:rsidRPr="00D17C89" w:rsidRDefault="00D2305F" w:rsidP="00D2305F">
      <w:r w:rsidRPr="00D17C89">
        <w:t>Mark 2:22; Revelation 12</w:t>
      </w:r>
    </w:p>
    <w:p w14:paraId="7BAC961E" w14:textId="77777777" w:rsidR="00D2305F" w:rsidRPr="00D17C89" w:rsidRDefault="00D2305F" w:rsidP="00D2305F"/>
    <w:p w14:paraId="2707F41C" w14:textId="77777777" w:rsidR="00D2305F" w:rsidRPr="00D17C89" w:rsidRDefault="00D2305F" w:rsidP="00D2305F">
      <w:pPr>
        <w:rPr>
          <w:b/>
          <w:u w:val="single"/>
        </w:rPr>
      </w:pPr>
      <w:r>
        <w:rPr>
          <w:b/>
          <w:u w:val="single"/>
        </w:rPr>
        <w:t>From the Council of Nicea I until the Council of Ephesus (325-431 A.D.)</w:t>
      </w:r>
    </w:p>
    <w:p w14:paraId="772CAFB5" w14:textId="77777777" w:rsidR="00D2305F" w:rsidRPr="00D17C89" w:rsidRDefault="00D2305F" w:rsidP="00D2305F">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Pr="00D17C89">
        <w:t xml:space="preserve"> </w:t>
      </w:r>
      <w:r>
        <w:t>(326-372/373 A.D.)</w:t>
      </w:r>
      <w:r w:rsidRPr="00D17C89">
        <w:t xml:space="preserve"> discusses Old Testament</w:t>
      </w:r>
      <w:r>
        <w:t xml:space="preserve"> “</w:t>
      </w:r>
      <w:r w:rsidRPr="00D17C89">
        <w:t>dives proclamations, listen, as in figure</w:t>
      </w:r>
      <w:r>
        <w:t xml:space="preserve">” </w:t>
      </w:r>
      <w:r w:rsidRPr="00D17C89">
        <w:rPr>
          <w:i/>
        </w:rPr>
        <w:t>Festal Letter</w:t>
      </w:r>
      <w:r w:rsidRPr="00D17C89">
        <w:t xml:space="preserve"> 1.4 p.507</w:t>
      </w:r>
    </w:p>
    <w:p w14:paraId="085DB548" w14:textId="77777777" w:rsidR="00D2305F" w:rsidRPr="00D17C89" w:rsidRDefault="00D2305F" w:rsidP="00D2305F">
      <w:pPr>
        <w:ind w:left="288" w:hanging="288"/>
      </w:pPr>
      <w:r w:rsidRPr="00D17C89">
        <w:rPr>
          <w:b/>
        </w:rPr>
        <w:lastRenderedPageBreak/>
        <w:t>Gregory of Nyssa</w:t>
      </w:r>
      <w:r w:rsidRPr="00D17C89">
        <w:t xml:space="preserve"> (382-383 A.D.) discusses metaphors in scripture. </w:t>
      </w:r>
      <w:r w:rsidRPr="00D17C89">
        <w:rPr>
          <w:i/>
        </w:rPr>
        <w:t>Against Eunomius</w:t>
      </w:r>
      <w:r w:rsidRPr="00D17C89">
        <w:t xml:space="preserve"> book 1 ch.23 p.63</w:t>
      </w:r>
    </w:p>
    <w:p w14:paraId="0E004ED2" w14:textId="77777777" w:rsidR="00725A42" w:rsidRPr="00D17C89" w:rsidRDefault="00725A42" w:rsidP="00725A42">
      <w:pPr>
        <w:ind w:left="288" w:hanging="288"/>
        <w:jc w:val="both"/>
      </w:pPr>
      <w:r w:rsidRPr="00D17C89">
        <w:rPr>
          <w:b/>
        </w:rPr>
        <w:t>Ambrosiaster</w:t>
      </w:r>
      <w:r w:rsidRPr="00D17C89">
        <w:t xml:space="preserve"> (Latin, after 384 A.D.)</w:t>
      </w:r>
      <w:r>
        <w:t xml:space="preserve"> shows that some screiptures have a spirutal meaning. question 112 p.137 and question 44 p.64</w:t>
      </w:r>
    </w:p>
    <w:p w14:paraId="3CDC8297" w14:textId="77777777" w:rsidR="00D2305F" w:rsidRDefault="00D2305F" w:rsidP="00D2305F"/>
    <w:p w14:paraId="728AAC73" w14:textId="77777777" w:rsidR="00D2305F" w:rsidRPr="00207CF8" w:rsidRDefault="00D2305F" w:rsidP="00D2305F">
      <w:pPr>
        <w:rPr>
          <w:b/>
          <w:u w:val="single"/>
        </w:rPr>
      </w:pPr>
      <w:r w:rsidRPr="00207CF8">
        <w:rPr>
          <w:b/>
          <w:u w:val="single"/>
        </w:rPr>
        <w:t>Among heretics</w:t>
      </w:r>
    </w:p>
    <w:p w14:paraId="4D06B090" w14:textId="77777777" w:rsidR="00D2305F" w:rsidRPr="00D17C89" w:rsidRDefault="00D2305F" w:rsidP="00D2305F">
      <w:r>
        <w:t>&amp;&amp;&amp;</w:t>
      </w:r>
    </w:p>
    <w:p w14:paraId="14B056A9" w14:textId="77777777" w:rsidR="00D2305F" w:rsidRPr="00D17C89" w:rsidRDefault="00D2305F" w:rsidP="00D2305F"/>
    <w:p w14:paraId="4BF95CC6" w14:textId="77777777" w:rsidR="009475A4" w:rsidRPr="0029269A" w:rsidRDefault="00D2305F" w:rsidP="009475A4">
      <w:pPr>
        <w:pStyle w:val="Heading2"/>
      </w:pPr>
      <w:bookmarkStart w:id="43" w:name="_Toc70878922"/>
      <w:bookmarkStart w:id="44" w:name="_Toc123562317"/>
      <w:r>
        <w:t>Bi17</w:t>
      </w:r>
      <w:r w:rsidR="009475A4">
        <w:t>. Lion both good and bad in scripture</w:t>
      </w:r>
      <w:bookmarkEnd w:id="43"/>
      <w:bookmarkEnd w:id="44"/>
    </w:p>
    <w:p w14:paraId="3868E76E" w14:textId="77777777" w:rsidR="009475A4" w:rsidRDefault="009475A4" w:rsidP="009475A4"/>
    <w:p w14:paraId="2B833616" w14:textId="77777777" w:rsidR="009475A4" w:rsidRDefault="009475A4" w:rsidP="009475A4">
      <w:r>
        <w:t>Good: Revelation 5:5</w:t>
      </w:r>
    </w:p>
    <w:p w14:paraId="63BEBCA3" w14:textId="77777777" w:rsidR="009475A4" w:rsidRDefault="009475A4" w:rsidP="009475A4">
      <w:r>
        <w:t>Bad: 1 Peter 5:8</w:t>
      </w:r>
    </w:p>
    <w:p w14:paraId="2757A078" w14:textId="77777777" w:rsidR="009475A4" w:rsidRDefault="009475A4" w:rsidP="009475A4"/>
    <w:p w14:paraId="67B3DA9B" w14:textId="77777777" w:rsidR="004B26F4" w:rsidRPr="00D17C89" w:rsidRDefault="00CD6953" w:rsidP="004B26F4">
      <w:pPr>
        <w:rPr>
          <w:b/>
          <w:u w:val="single"/>
        </w:rPr>
      </w:pPr>
      <w:r>
        <w:rPr>
          <w:b/>
          <w:u w:val="single"/>
        </w:rPr>
        <w:t>From the Council of Nicea I until the Council of Ephesus</w:t>
      </w:r>
      <w:r w:rsidR="004B26F4">
        <w:rPr>
          <w:b/>
          <w:u w:val="single"/>
        </w:rPr>
        <w:t xml:space="preserve"> (325-431 A.D.)</w:t>
      </w:r>
    </w:p>
    <w:p w14:paraId="79D6634B" w14:textId="56788705" w:rsidR="009475A4" w:rsidRDefault="00F45942" w:rsidP="009475A4">
      <w:pPr>
        <w:ind w:left="288" w:hanging="288"/>
      </w:pPr>
      <w:r>
        <w:t xml:space="preserve">Athanasius of </w:t>
      </w:r>
      <w:smartTag w:uri="urn:schemas-microsoft-com:office:smarttags" w:element="City">
        <w:smartTag w:uri="urn:schemas-microsoft-com:office:smarttags" w:element="place">
          <w:r>
            <w:t>Alexandria</w:t>
          </w:r>
        </w:smartTag>
      </w:smartTag>
      <w:r w:rsidR="009475A4" w:rsidRPr="00D17C89">
        <w:t xml:space="preserve"> (</w:t>
      </w:r>
      <w:r w:rsidR="009475A4">
        <w:t>356-360 A.D.</w:t>
      </w:r>
      <w:r w:rsidR="009475A4" w:rsidRPr="00D17C89">
        <w:t xml:space="preserve">) </w:t>
      </w:r>
      <w:r w:rsidR="009475A4">
        <w:t>(</w:t>
      </w:r>
      <w:r w:rsidR="00B31B3F">
        <w:t xml:space="preserve">lion is </w:t>
      </w:r>
      <w:r w:rsidR="009475A4">
        <w:t xml:space="preserve">bad) compares Satan to a lion. </w:t>
      </w:r>
      <w:r w:rsidR="009475A4">
        <w:rPr>
          <w:i/>
        </w:rPr>
        <w:t>History of the</w:t>
      </w:r>
      <w:r w:rsidR="009475A4" w:rsidRPr="00D17C89">
        <w:rPr>
          <w:i/>
        </w:rPr>
        <w:t xml:space="preserve"> Arians</w:t>
      </w:r>
      <w:r w:rsidR="009475A4" w:rsidRPr="00D17C89">
        <w:t xml:space="preserve"> </w:t>
      </w:r>
      <w:r w:rsidR="009475A4">
        <w:t>ch.20 p.276</w:t>
      </w:r>
    </w:p>
    <w:p w14:paraId="30AC1F2C" w14:textId="77777777" w:rsidR="005D3B25" w:rsidRPr="00D17C89" w:rsidRDefault="005D3B25" w:rsidP="005D3B25">
      <w:pPr>
        <w:ind w:left="288" w:hanging="288"/>
        <w:jc w:val="both"/>
      </w:pPr>
      <w:r w:rsidRPr="005D3B25">
        <w:rPr>
          <w:b/>
        </w:rPr>
        <w:t>Ambrosiaster</w:t>
      </w:r>
      <w:r w:rsidRPr="00D17C89">
        <w:t xml:space="preserve"> (Latin, after 384 A.D.)</w:t>
      </w:r>
      <w:r>
        <w:t xml:space="preserve"> said that the lion was good (represented Christ) question 59 p.142</w:t>
      </w:r>
    </w:p>
    <w:p w14:paraId="56349640" w14:textId="09E11AD5" w:rsidR="005D3B25" w:rsidRPr="00D17C89" w:rsidRDefault="005D3B25" w:rsidP="005D3B25">
      <w:pPr>
        <w:ind w:left="288" w:hanging="288"/>
        <w:jc w:val="both"/>
      </w:pPr>
      <w:r w:rsidRPr="005D3B25">
        <w:t>Ambrosiaster</w:t>
      </w:r>
      <w:r w:rsidRPr="00D17C89">
        <w:t xml:space="preserve"> (Latin, after 384 A.D.)</w:t>
      </w:r>
      <w:r>
        <w:t xml:space="preserve"> said that Satan prowls around like a lion. question 102 p.315-316</w:t>
      </w:r>
    </w:p>
    <w:p w14:paraId="3A750917" w14:textId="77777777" w:rsidR="00690010" w:rsidRDefault="00690010" w:rsidP="00690010">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p>
    <w:p w14:paraId="36EA8A27" w14:textId="35F16CA1" w:rsidR="005D3B25" w:rsidRDefault="005D3B25" w:rsidP="005D3B25">
      <w:pPr>
        <w:ind w:left="288" w:hanging="288"/>
      </w:pPr>
      <w:r>
        <w:t xml:space="preserve">Ambrose of </w:t>
      </w:r>
      <w:smartTag w:uri="urn:schemas-microsoft-com:office:smarttags" w:element="City">
        <w:smartTag w:uri="urn:schemas-microsoft-com:office:smarttags" w:element="place">
          <w:r>
            <w:t>Milan</w:t>
          </w:r>
        </w:smartTag>
      </w:smartTag>
      <w:r>
        <w:t xml:space="preserve"> (370-390 A.D.) (</w:t>
      </w:r>
      <w:r w:rsidR="00B31B3F">
        <w:t xml:space="preserve">lion is </w:t>
      </w:r>
      <w:r>
        <w:t xml:space="preserve">bad) quotes 1 Peter 5:8. </w:t>
      </w:r>
      <w:r w:rsidRPr="0055466E">
        <w:rPr>
          <w:i/>
        </w:rPr>
        <w:t>Duties of the Clergy</w:t>
      </w:r>
      <w:r>
        <w:t xml:space="preserve"> book 1 ch.49.250 p.40. He also quotes 1 Peter 5:8 in </w:t>
      </w:r>
      <w:r w:rsidRPr="0055466E">
        <w:rPr>
          <w:i/>
        </w:rPr>
        <w:t>Sermon Against Auxentius</w:t>
      </w:r>
      <w:r>
        <w:t xml:space="preserve"> ch.4 p.430.</w:t>
      </w:r>
    </w:p>
    <w:p w14:paraId="5EC2C8FE" w14:textId="430CE2B1" w:rsidR="009475A4" w:rsidRPr="005E2E32" w:rsidRDefault="009475A4" w:rsidP="009475A4">
      <w:pPr>
        <w:autoSpaceDE w:val="0"/>
        <w:autoSpaceDN w:val="0"/>
        <w:adjustRightInd w:val="0"/>
        <w:ind w:left="432" w:hanging="432"/>
        <w:rPr>
          <w:szCs w:val="24"/>
        </w:rPr>
      </w:pPr>
      <w:r w:rsidRPr="0009132C">
        <w:rPr>
          <w:szCs w:val="24"/>
        </w:rPr>
        <w:t>John Chrysostom</w:t>
      </w:r>
      <w:r w:rsidRPr="005E2E32">
        <w:rPr>
          <w:szCs w:val="24"/>
        </w:rPr>
        <w:t xml:space="preserve"> (</w:t>
      </w:r>
      <w:r w:rsidR="00B11953">
        <w:rPr>
          <w:szCs w:val="24"/>
        </w:rPr>
        <w:t>martyred 407 A.D.</w:t>
      </w:r>
      <w:r w:rsidRPr="005E2E32">
        <w:rPr>
          <w:szCs w:val="24"/>
        </w:rPr>
        <w:t xml:space="preserve">) </w:t>
      </w:r>
      <w:r>
        <w:rPr>
          <w:szCs w:val="24"/>
        </w:rPr>
        <w:t>(</w:t>
      </w:r>
      <w:r w:rsidR="00B31B3F">
        <w:rPr>
          <w:szCs w:val="24"/>
        </w:rPr>
        <w:t xml:space="preserve">lion is </w:t>
      </w:r>
      <w:r>
        <w:rPr>
          <w:szCs w:val="24"/>
        </w:rPr>
        <w:t xml:space="preserve">good) </w:t>
      </w:r>
      <w:r w:rsidRPr="005E2E32">
        <w:rPr>
          <w:szCs w:val="24"/>
        </w:rPr>
        <w:t>“</w:t>
      </w:r>
      <w:r w:rsidRPr="005E2E32">
        <w:rPr>
          <w:szCs w:val="24"/>
          <w:highlight w:val="white"/>
        </w:rPr>
        <w:t xml:space="preserve">And what is meant by the words </w:t>
      </w:r>
      <w:r w:rsidR="008D0DCA">
        <w:rPr>
          <w:szCs w:val="24"/>
          <w:highlight w:val="white"/>
        </w:rPr>
        <w:t>‘</w:t>
      </w:r>
      <w:r w:rsidRPr="005E2E32">
        <w:rPr>
          <w:szCs w:val="24"/>
          <w:highlight w:val="white"/>
        </w:rPr>
        <w:t>thou didst lie down and slumber as a lion?</w:t>
      </w:r>
      <w:r w:rsidR="008D0DCA">
        <w:rPr>
          <w:szCs w:val="24"/>
          <w:highlight w:val="white"/>
        </w:rPr>
        <w:t>’</w:t>
      </w:r>
      <w:r w:rsidRPr="005E2E32">
        <w:rPr>
          <w:szCs w:val="24"/>
          <w:highlight w:val="white"/>
        </w:rPr>
        <w:t xml:space="preserve"> For as the lion is terrible not only when he is awake but even when he is sleeping, so Christ also not only before the cross but also on the cross itself and in the very moment of death was terrible, and wrought at that time great miracles, turning back the light of the sun, cleaving the rocks, shaking the earth, rending the veil, alarming the wife of Pilate, convicting Judas of sin, for then he said </w:t>
      </w:r>
      <w:r w:rsidR="008D0DCA">
        <w:rPr>
          <w:szCs w:val="24"/>
          <w:highlight w:val="white"/>
        </w:rPr>
        <w:t>‘</w:t>
      </w:r>
      <w:r w:rsidRPr="005E2E32">
        <w:rPr>
          <w:szCs w:val="24"/>
          <w:highlight w:val="white"/>
        </w:rPr>
        <w:t>I have sinned in that I have betrayed the innocent blood;</w:t>
      </w:r>
      <w:r w:rsidR="008D0DCA">
        <w:rPr>
          <w:szCs w:val="24"/>
          <w:highlight w:val="white"/>
        </w:rPr>
        <w:t>’</w:t>
      </w:r>
      <w:r w:rsidRPr="005E2E32">
        <w:rPr>
          <w:szCs w:val="24"/>
          <w:highlight w:val="white"/>
        </w:rPr>
        <w:t xml:space="preserve"> and the wife of Pilate declared </w:t>
      </w:r>
      <w:r w:rsidR="008D0DCA">
        <w:rPr>
          <w:szCs w:val="24"/>
          <w:highlight w:val="white"/>
        </w:rPr>
        <w:t>‘</w:t>
      </w:r>
      <w:r w:rsidRPr="005E2E32">
        <w:rPr>
          <w:szCs w:val="24"/>
          <w:highlight w:val="white"/>
        </w:rPr>
        <w:t>Have nothing to do with that just man, for I have suffered many things in a dream because of Him.</w:t>
      </w:r>
      <w:r w:rsidR="008D0DCA">
        <w:rPr>
          <w:szCs w:val="24"/>
          <w:highlight w:val="white"/>
        </w:rPr>
        <w:t>’</w:t>
      </w:r>
      <w:r w:rsidRPr="005E2E32">
        <w:rPr>
          <w:szCs w:val="24"/>
        </w:rPr>
        <w:t xml:space="preserve">” </w:t>
      </w:r>
      <w:r w:rsidRPr="005E2E32">
        <w:rPr>
          <w:i/>
          <w:szCs w:val="24"/>
        </w:rPr>
        <w:t>Homily on Matthew 26:19</w:t>
      </w:r>
      <w:r w:rsidRPr="005E2E32">
        <w:rPr>
          <w:szCs w:val="24"/>
        </w:rPr>
        <w:t xml:space="preserve"> </w:t>
      </w:r>
      <w:r>
        <w:rPr>
          <w:szCs w:val="24"/>
        </w:rPr>
        <w:t xml:space="preserve">ch.1 </w:t>
      </w:r>
      <w:r w:rsidRPr="005E2E32">
        <w:rPr>
          <w:szCs w:val="24"/>
        </w:rPr>
        <w:t>p.&amp;&amp;&amp;</w:t>
      </w:r>
    </w:p>
    <w:p w14:paraId="71A59568" w14:textId="3D2A2F13" w:rsidR="009475A4" w:rsidRPr="00F422C1" w:rsidRDefault="00F422C1" w:rsidP="00F422C1">
      <w:pPr>
        <w:autoSpaceDE w:val="0"/>
        <w:autoSpaceDN w:val="0"/>
        <w:adjustRightInd w:val="0"/>
        <w:ind w:left="288" w:hanging="288"/>
        <w:rPr>
          <w:szCs w:val="24"/>
        </w:rPr>
      </w:pPr>
      <w:r w:rsidRPr="00F422C1">
        <w:rPr>
          <w:szCs w:val="24"/>
        </w:rPr>
        <w:t>John Chrysostom (</w:t>
      </w:r>
      <w:r w:rsidR="00B11953">
        <w:rPr>
          <w:szCs w:val="24"/>
        </w:rPr>
        <w:t>martyred 407 A.D.</w:t>
      </w:r>
      <w:r w:rsidRPr="00F422C1">
        <w:rPr>
          <w:szCs w:val="24"/>
        </w:rPr>
        <w:t>) (</w:t>
      </w:r>
      <w:r w:rsidR="00B31B3F">
        <w:rPr>
          <w:szCs w:val="24"/>
        </w:rPr>
        <w:t xml:space="preserve">lion is </w:t>
      </w:r>
      <w:r w:rsidRPr="00F422C1">
        <w:rPr>
          <w:szCs w:val="24"/>
        </w:rPr>
        <w:t>bad) “</w:t>
      </w:r>
      <w:r w:rsidRPr="00F422C1">
        <w:rPr>
          <w:szCs w:val="24"/>
          <w:highlight w:val="white"/>
        </w:rPr>
        <w:t xml:space="preserve">Do you stray outside the flock and have you no fear of the lion that  prowls about outside the fold? </w:t>
      </w:r>
      <w:r w:rsidR="008D0DCA">
        <w:rPr>
          <w:szCs w:val="24"/>
          <w:highlight w:val="white"/>
        </w:rPr>
        <w:t>‘</w:t>
      </w:r>
      <w:r w:rsidRPr="00F422C1">
        <w:rPr>
          <w:szCs w:val="24"/>
          <w:highlight w:val="white"/>
        </w:rPr>
        <w:t>For your enemy, like a lion, goes about seeking whom he may seize.</w:t>
      </w:r>
      <w:r w:rsidR="008D0DCA">
        <w:rPr>
          <w:szCs w:val="24"/>
          <w:highlight w:val="white"/>
        </w:rPr>
        <w:t>’</w:t>
      </w:r>
      <w:r w:rsidRPr="00F422C1">
        <w:rPr>
          <w:szCs w:val="24"/>
        </w:rPr>
        <w:t xml:space="preserve">” </w:t>
      </w:r>
      <w:r w:rsidRPr="00F422C1">
        <w:rPr>
          <w:i/>
          <w:szCs w:val="24"/>
        </w:rPr>
        <w:t>Against the Jews</w:t>
      </w:r>
      <w:r w:rsidRPr="00F422C1">
        <w:rPr>
          <w:szCs w:val="24"/>
        </w:rPr>
        <w:t xml:space="preserve"> Homily 34 ch.7</w:t>
      </w:r>
    </w:p>
    <w:p w14:paraId="7861AE83" w14:textId="77777777" w:rsidR="0068585E" w:rsidRDefault="0068585E" w:rsidP="008A156C"/>
    <w:p w14:paraId="5670E1FB" w14:textId="77777777" w:rsidR="00D2305F" w:rsidRPr="00D17C89" w:rsidRDefault="00D2305F" w:rsidP="00D2305F">
      <w:pPr>
        <w:pStyle w:val="Heading2"/>
      </w:pPr>
      <w:bookmarkStart w:id="45" w:name="_Toc70878923"/>
      <w:bookmarkStart w:id="46" w:name="_Toc123562318"/>
      <w:r>
        <w:t>Bi18</w:t>
      </w:r>
      <w:r w:rsidRPr="00D17C89">
        <w:t>. Don</w:t>
      </w:r>
      <w:r>
        <w:t>’</w:t>
      </w:r>
      <w:r w:rsidRPr="00D17C89">
        <w:t>t twist/corrupt meaning of Scripture</w:t>
      </w:r>
      <w:bookmarkEnd w:id="45"/>
      <w:bookmarkEnd w:id="46"/>
    </w:p>
    <w:p w14:paraId="439A46E8" w14:textId="77777777" w:rsidR="00D2305F" w:rsidRPr="00D17C89" w:rsidRDefault="00D2305F" w:rsidP="00D2305F">
      <w:pPr>
        <w:ind w:left="288" w:hanging="288"/>
        <w:rPr>
          <w:b/>
        </w:rPr>
      </w:pPr>
    </w:p>
    <w:p w14:paraId="109EFB44" w14:textId="77777777" w:rsidR="00D2305F" w:rsidRPr="00D17C89" w:rsidRDefault="00D2305F" w:rsidP="00D2305F">
      <w:pPr>
        <w:rPr>
          <w:b/>
          <w:u w:val="single"/>
        </w:rPr>
      </w:pPr>
      <w:r>
        <w:rPr>
          <w:b/>
          <w:u w:val="single"/>
        </w:rPr>
        <w:t>From the Council of Nicea I until the Council of Ephesus (325-431 A.D.)</w:t>
      </w:r>
    </w:p>
    <w:p w14:paraId="3E1A1008" w14:textId="77777777" w:rsidR="00D2305F" w:rsidRPr="00D17C89" w:rsidRDefault="00D2305F" w:rsidP="00D2305F">
      <w:r>
        <w:rPr>
          <w:b/>
        </w:rPr>
        <w:t xml:space="preserve">Athanasius of </w:t>
      </w:r>
      <w:smartTag w:uri="urn:schemas-microsoft-com:office:smarttags" w:element="City">
        <w:smartTag w:uri="urn:schemas-microsoft-com:office:smarttags" w:element="place">
          <w:r>
            <w:rPr>
              <w:b/>
            </w:rPr>
            <w:t>Alexandria</w:t>
          </w:r>
        </w:smartTag>
      </w:smartTag>
      <w:r w:rsidRPr="00D17C89">
        <w:t xml:space="preserve"> (354 A.D.) discusses those who wrest scripture. Letter 48 p.557.</w:t>
      </w:r>
    </w:p>
    <w:p w14:paraId="08E5E2D1" w14:textId="77777777" w:rsidR="00D2305F" w:rsidRDefault="00D2305F" w:rsidP="00D2305F">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r>
        <w:t xml:space="preserve"> (implied)</w:t>
      </w:r>
    </w:p>
    <w:p w14:paraId="763B3295" w14:textId="77777777" w:rsidR="00D2305F" w:rsidRPr="00D17C89" w:rsidRDefault="00D2305F" w:rsidP="00D2305F">
      <w:pPr>
        <w:ind w:left="288" w:hanging="288"/>
      </w:pPr>
      <w:r w:rsidRPr="00D17C89">
        <w:rPr>
          <w:b/>
        </w:rPr>
        <w:t>John Chrysostom</w:t>
      </w:r>
      <w:r w:rsidRPr="00D17C89">
        <w:t xml:space="preserve"> (</w:t>
      </w:r>
      <w:r w:rsidR="00B11953">
        <w:t>martyred 407 A.D.</w:t>
      </w:r>
      <w:r w:rsidRPr="00D17C89">
        <w:t xml:space="preserve">) </w:t>
      </w:r>
      <w:r w:rsidRPr="00D17C89">
        <w:rPr>
          <w:i/>
        </w:rPr>
        <w:t>Concerning Lowliness of Mind</w:t>
      </w:r>
      <w:r w:rsidRPr="00D17C89">
        <w:t xml:space="preserve"> ch.2 p.148</w:t>
      </w:r>
    </w:p>
    <w:p w14:paraId="581062FB" w14:textId="77777777" w:rsidR="00D2305F" w:rsidRPr="00D17C89" w:rsidRDefault="00D2305F" w:rsidP="00D2305F">
      <w:pPr>
        <w:ind w:left="288" w:hanging="288"/>
      </w:pPr>
      <w:r w:rsidRPr="00D17C89">
        <w:t>others too</w:t>
      </w:r>
    </w:p>
    <w:p w14:paraId="07B223E9" w14:textId="77777777" w:rsidR="00D2305F" w:rsidRPr="00D17C89" w:rsidRDefault="00D2305F" w:rsidP="00D2305F"/>
    <w:p w14:paraId="58184443" w14:textId="77777777" w:rsidR="00D2305F" w:rsidRPr="00D17C89" w:rsidRDefault="00D2305F" w:rsidP="00D2305F">
      <w:pPr>
        <w:pStyle w:val="Heading2"/>
      </w:pPr>
      <w:bookmarkStart w:id="47" w:name="_Toc224828279"/>
      <w:bookmarkStart w:id="48" w:name="_Toc70878924"/>
      <w:bookmarkStart w:id="49" w:name="_Toc123562319"/>
      <w:r>
        <w:t>Bi19</w:t>
      </w:r>
      <w:r w:rsidRPr="00D17C89">
        <w:t xml:space="preserve">. Acknowledge Bible </w:t>
      </w:r>
      <w:bookmarkEnd w:id="47"/>
      <w:r>
        <w:t>copyist errors</w:t>
      </w:r>
      <w:bookmarkEnd w:id="48"/>
      <w:bookmarkEnd w:id="49"/>
    </w:p>
    <w:p w14:paraId="35FF9508" w14:textId="77777777" w:rsidR="00D2305F" w:rsidRPr="00D17C89" w:rsidRDefault="00D2305F" w:rsidP="00D2305F">
      <w:pPr>
        <w:ind w:left="288" w:hanging="288"/>
        <w:rPr>
          <w:b/>
        </w:rPr>
      </w:pPr>
    </w:p>
    <w:p w14:paraId="290533D1" w14:textId="77777777" w:rsidR="00D2305F" w:rsidRPr="00D17C89" w:rsidRDefault="00D2305F" w:rsidP="00D2305F">
      <w:pPr>
        <w:ind w:left="288" w:hanging="288"/>
      </w:pPr>
      <w:r w:rsidRPr="00D17C89">
        <w:t>(Issues of canonicity are not included here)</w:t>
      </w:r>
    </w:p>
    <w:p w14:paraId="47A19F95" w14:textId="77777777" w:rsidR="00D2305F" w:rsidRDefault="00D2305F" w:rsidP="00D2305F">
      <w:pPr>
        <w:ind w:left="288" w:hanging="288"/>
        <w:rPr>
          <w:b/>
        </w:rPr>
      </w:pPr>
    </w:p>
    <w:p w14:paraId="1E73FBFC" w14:textId="77777777" w:rsidR="00D2305F" w:rsidRPr="00D17C89" w:rsidRDefault="00D2305F" w:rsidP="00D2305F">
      <w:pPr>
        <w:ind w:left="288" w:hanging="288"/>
        <w:rPr>
          <w:b/>
          <w:u w:val="single"/>
        </w:rPr>
      </w:pPr>
      <w:r>
        <w:rPr>
          <w:b/>
          <w:u w:val="single"/>
        </w:rPr>
        <w:t>From the Council of Nicea I until the Council of Ephesus (325-431 A.D.)</w:t>
      </w:r>
    </w:p>
    <w:p w14:paraId="6296B8C1" w14:textId="77777777" w:rsidR="00D2305F" w:rsidRDefault="00D2305F" w:rsidP="00D2305F">
      <w:pPr>
        <w:ind w:left="288" w:hanging="288"/>
      </w:pPr>
      <w:r w:rsidRPr="00557E46">
        <w:rPr>
          <w:b/>
        </w:rPr>
        <w:lastRenderedPageBreak/>
        <w:t>Augustine of Hippo</w:t>
      </w:r>
      <w:r w:rsidRPr="00557E46">
        <w:t xml:space="preserve"> (</w:t>
      </w:r>
      <w:r>
        <w:t>400 A.D.</w:t>
      </w:r>
      <w:r w:rsidRPr="00557E46">
        <w:t>)</w:t>
      </w:r>
      <w:r>
        <w:t xml:space="preserve"> mentions variants in Matthew 9:29. </w:t>
      </w:r>
      <w:r>
        <w:rPr>
          <w:i/>
        </w:rPr>
        <w:t>Harmony of the Gospels</w:t>
      </w:r>
      <w:r>
        <w:t xml:space="preserve"> book 2 ch.68 p.135</w:t>
      </w:r>
    </w:p>
    <w:p w14:paraId="4B3AA585" w14:textId="77777777" w:rsidR="00D2305F" w:rsidRPr="00377EE0" w:rsidRDefault="00D2305F" w:rsidP="00D2305F">
      <w:pPr>
        <w:ind w:left="288" w:hanging="288"/>
      </w:pPr>
      <w:r w:rsidRPr="00377EE0">
        <w:t xml:space="preserve">Augustine of Hippo </w:t>
      </w:r>
      <w:r>
        <w:t xml:space="preserve">(400 A.D.) mentions variants of Psalm 2:7. He says a phrase is not present in the earliest Greek codices. </w:t>
      </w:r>
      <w:r w:rsidRPr="00377EE0">
        <w:rPr>
          <w:i/>
        </w:rPr>
        <w:t>Harmony of the Gospels</w:t>
      </w:r>
      <w:r>
        <w:t xml:space="preserve"> book 2 ch.14 p.120. </w:t>
      </w:r>
    </w:p>
    <w:p w14:paraId="23ECBE41" w14:textId="77777777" w:rsidR="00D2305F" w:rsidRPr="00D17C89" w:rsidRDefault="00D2305F" w:rsidP="00D2305F">
      <w:pPr>
        <w:ind w:left="288" w:hanging="288"/>
      </w:pPr>
      <w:r w:rsidRPr="00557E46">
        <w:t>Augustine of Hippo (</w:t>
      </w:r>
      <w:r w:rsidR="00325DBD" w:rsidRPr="006B1866">
        <w:t>388-430 A.D.</w:t>
      </w:r>
      <w:r w:rsidRPr="00557E46">
        <w:t>)</w:t>
      </w:r>
      <w:r>
        <w:t xml:space="preserve"> says the Greek manuscripts of Matthew 5:22 do not contain “without cause”. </w:t>
      </w:r>
      <w:r>
        <w:rPr>
          <w:i/>
        </w:rPr>
        <w:t>Rectractions book 1 ch.19.4 p.&amp;&amp;&amp;</w:t>
      </w:r>
    </w:p>
    <w:p w14:paraId="4C4B7C69" w14:textId="77777777" w:rsidR="00D2305F" w:rsidRPr="00D17C89" w:rsidRDefault="00D2305F" w:rsidP="00D2305F">
      <w:pPr>
        <w:ind w:left="288" w:hanging="288"/>
        <w:rPr>
          <w:b/>
        </w:rPr>
      </w:pPr>
    </w:p>
    <w:p w14:paraId="06F095D9" w14:textId="77777777" w:rsidR="00D2305F" w:rsidRPr="00D17C89" w:rsidRDefault="00D2305F" w:rsidP="00D2305F">
      <w:pPr>
        <w:pStyle w:val="Heading2"/>
      </w:pPr>
      <w:bookmarkStart w:id="50" w:name="_Toc70878925"/>
      <w:bookmarkStart w:id="51" w:name="_Toc123562320"/>
      <w:r>
        <w:t>Bi20. Some corrupted [copies of] Scripture</w:t>
      </w:r>
      <w:bookmarkEnd w:id="50"/>
      <w:bookmarkEnd w:id="51"/>
    </w:p>
    <w:p w14:paraId="56B1672B" w14:textId="77777777" w:rsidR="00D2305F" w:rsidRDefault="00D2305F" w:rsidP="00D2305F"/>
    <w:p w14:paraId="6ECFC571" w14:textId="77777777" w:rsidR="00D2305F" w:rsidRDefault="00D2305F" w:rsidP="00D2305F">
      <w:r>
        <w:t>This includes both changed the Christian scriptures and those who made their own books taking pieces of Christian scriptures.</w:t>
      </w:r>
    </w:p>
    <w:p w14:paraId="33D684AD" w14:textId="77777777" w:rsidR="00D2305F" w:rsidRDefault="00D2305F" w:rsidP="00D2305F"/>
    <w:p w14:paraId="47ACA7CE" w14:textId="77777777" w:rsidR="00D2305F" w:rsidRPr="00325A04" w:rsidRDefault="00D2305F" w:rsidP="00D2305F">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Pr="00325A04">
        <w:rPr>
          <w:b/>
          <w:u w:val="single"/>
        </w:rPr>
        <w:t xml:space="preserve"> (431-634 A.D.)</w:t>
      </w:r>
    </w:p>
    <w:p w14:paraId="45AE6433" w14:textId="77777777" w:rsidR="00D2305F" w:rsidRDefault="00D2305F" w:rsidP="00D2305F">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said Marcion corrupted scripture.</w:t>
      </w:r>
      <w:r w:rsidRPr="00D17C89">
        <w:t xml:space="preserve"> </w:t>
      </w:r>
      <w:r w:rsidRPr="0002442D">
        <w:rPr>
          <w:i/>
        </w:rPr>
        <w:t>Catechetical Lecture</w:t>
      </w:r>
      <w:r>
        <w:t xml:space="preserve"> 6 ch.16 p.38</w:t>
      </w:r>
    </w:p>
    <w:p w14:paraId="4E46D49D" w14:textId="77777777" w:rsidR="00D2305F" w:rsidRDefault="00D2305F" w:rsidP="00D2305F"/>
    <w:p w14:paraId="0E576DF2" w14:textId="77777777" w:rsidR="00D2305F" w:rsidRDefault="00D2305F" w:rsidP="008A156C"/>
    <w:p w14:paraId="4B218766" w14:textId="77777777" w:rsidR="00D2305F" w:rsidRPr="00D17C89" w:rsidRDefault="00D2305F" w:rsidP="00D2305F">
      <w:pPr>
        <w:pStyle w:val="Heading1"/>
        <w:rPr>
          <w:caps/>
        </w:rPr>
      </w:pPr>
      <w:bookmarkStart w:id="52" w:name="_Toc70878926"/>
      <w:bookmarkStart w:id="53" w:name="_Toc123562321"/>
      <w:r>
        <w:rPr>
          <w:caps/>
        </w:rPr>
        <w:t>Old and New Testaments</w:t>
      </w:r>
      <w:bookmarkEnd w:id="52"/>
      <w:bookmarkEnd w:id="53"/>
    </w:p>
    <w:p w14:paraId="60542D84" w14:textId="77777777" w:rsidR="00D2305F" w:rsidRPr="00D17C89" w:rsidRDefault="00D2305F" w:rsidP="00D2305F"/>
    <w:p w14:paraId="18631C83" w14:textId="77777777" w:rsidR="00D2305F" w:rsidRPr="00D17C89" w:rsidRDefault="006A69DF" w:rsidP="00D2305F">
      <w:pPr>
        <w:pStyle w:val="Heading2"/>
      </w:pPr>
      <w:bookmarkStart w:id="54" w:name="_Toc70878927"/>
      <w:bookmarkStart w:id="55" w:name="_Toc123562322"/>
      <w:bookmarkStart w:id="56" w:name="_Toc32004888"/>
      <w:r>
        <w:t>Ont</w:t>
      </w:r>
      <w:r w:rsidR="00D2305F">
        <w:t>1</w:t>
      </w:r>
      <w:r w:rsidR="00D2305F" w:rsidRPr="00D17C89">
        <w:t>. The Law was excellent or good</w:t>
      </w:r>
      <w:bookmarkEnd w:id="54"/>
      <w:bookmarkEnd w:id="55"/>
    </w:p>
    <w:p w14:paraId="2D499539" w14:textId="77777777" w:rsidR="00D2305F" w:rsidRPr="00D17C89" w:rsidRDefault="00D2305F" w:rsidP="00D2305F">
      <w:pPr>
        <w:ind w:left="288" w:hanging="288"/>
        <w:rPr>
          <w:b/>
        </w:rPr>
      </w:pPr>
    </w:p>
    <w:p w14:paraId="7AEE780E" w14:textId="77777777" w:rsidR="00D2305F" w:rsidRDefault="00D2305F" w:rsidP="00D2305F">
      <w:r>
        <w:t>Psalm 119:39</w:t>
      </w:r>
    </w:p>
    <w:p w14:paraId="2980B4D0" w14:textId="77777777" w:rsidR="00D2305F" w:rsidRDefault="00D2305F" w:rsidP="00D2305F">
      <w:r>
        <w:t>Romans 7:12-13,16 The Law was holy and good.</w:t>
      </w:r>
    </w:p>
    <w:p w14:paraId="49A54FA0" w14:textId="77777777" w:rsidR="00D2305F" w:rsidRDefault="00D2305F" w:rsidP="00D2305F">
      <w:r>
        <w:t>1 Timothy 1:8</w:t>
      </w:r>
    </w:p>
    <w:p w14:paraId="65EC9293" w14:textId="77777777" w:rsidR="00D2305F" w:rsidRDefault="00D2305F" w:rsidP="00D2305F">
      <w:r>
        <w:t>1 Timothy 4:4 (partial, everything God created is good)</w:t>
      </w:r>
    </w:p>
    <w:p w14:paraId="3FC00F5B" w14:textId="77777777" w:rsidR="00D2305F" w:rsidRPr="00D17C89" w:rsidRDefault="00D2305F" w:rsidP="00D2305F"/>
    <w:p w14:paraId="4619FCDC" w14:textId="77777777" w:rsidR="00D2305F" w:rsidRPr="00D17C89" w:rsidRDefault="00D2305F" w:rsidP="00D2305F">
      <w:pPr>
        <w:rPr>
          <w:b/>
          <w:u w:val="single"/>
        </w:rPr>
      </w:pPr>
      <w:r>
        <w:rPr>
          <w:b/>
          <w:u w:val="single"/>
        </w:rPr>
        <w:t>From the Council of Nicea I until the Council of Ephesus (325-431 A.D.)</w:t>
      </w:r>
    </w:p>
    <w:p w14:paraId="6E0665DA" w14:textId="77777777" w:rsidR="00D2305F" w:rsidRDefault="00D2305F" w:rsidP="00D2305F">
      <w:pPr>
        <w:ind w:left="288" w:hanging="288"/>
      </w:pPr>
      <w:r>
        <w:rPr>
          <w:b/>
        </w:rPr>
        <w:t>Hegemonius of Sirmium</w:t>
      </w:r>
      <w:r>
        <w:t xml:space="preserve"> (4th century A.D.) “This also he added in the law, that nothing senseless should be done but that we should be careful and direct our life in accordance with what is just and righteous. Now this law was suspended over men, discharging most sharply its curse against those who might transgress it.” </w:t>
      </w:r>
      <w:r w:rsidRPr="00C9488B">
        <w:rPr>
          <w:i/>
        </w:rPr>
        <w:t>Archelaus Disputation with Manes</w:t>
      </w:r>
      <w:r>
        <w:t xml:space="preserve"> ch.31 p.203</w:t>
      </w:r>
    </w:p>
    <w:p w14:paraId="067E458C" w14:textId="77777777" w:rsidR="00D2305F" w:rsidRDefault="00D2305F" w:rsidP="00D2305F">
      <w:pPr>
        <w:autoSpaceDE w:val="0"/>
        <w:autoSpaceDN w:val="0"/>
        <w:adjustRightInd w:val="0"/>
        <w:ind w:left="288" w:hanging="288"/>
        <w:rPr>
          <w:highlight w:val="white"/>
        </w:rPr>
      </w:pPr>
      <w:r>
        <w:t>Hegemonius of Sirmium (4th century A.D.)</w:t>
      </w:r>
      <w:r>
        <w:rPr>
          <w:highlight w:val="white"/>
        </w:rPr>
        <w:t xml:space="preserve"> “I understand, then, that his [Manes’] chief effort was directed to prove that the law of Moses is not consonant with the law of Christ; and this position he attempted to found on the authority of our Scriptures. Well, on the other hand, not only did we establish the law of Moses, and all things which are written in it, by the same Scripture; but we also proved that the whole Old Testament agrees with the New Testament, and is in perfect harmony with the same, and that they form really one texture, just as a person may see one and the same robe made up of weft and warp together.” </w:t>
      </w:r>
      <w:r w:rsidRPr="00C9488B">
        <w:rPr>
          <w:i/>
          <w:highlight w:val="white"/>
        </w:rPr>
        <w:t>Archelaus Disputation with Manes</w:t>
      </w:r>
      <w:r>
        <w:rPr>
          <w:highlight w:val="white"/>
        </w:rPr>
        <w:t xml:space="preserve"> ch.41 p.215</w:t>
      </w:r>
    </w:p>
    <w:p w14:paraId="353ECE52" w14:textId="77777777" w:rsidR="00D2305F" w:rsidRPr="00D17C89" w:rsidRDefault="00D2305F" w:rsidP="00D2305F">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D17C89">
        <w:t xml:space="preserve"> (329 A.D.) says the law was admirable and the shadow was excellent. Festal Letter 1 ch.3 p.507</w:t>
      </w:r>
    </w:p>
    <w:p w14:paraId="457DFE0D" w14:textId="77777777" w:rsidR="00725A42" w:rsidRPr="00D17C89" w:rsidRDefault="00725A42" w:rsidP="00725A42">
      <w:pPr>
        <w:ind w:left="288" w:hanging="288"/>
        <w:jc w:val="both"/>
      </w:pPr>
      <w:r w:rsidRPr="00D17C89">
        <w:rPr>
          <w:b/>
        </w:rPr>
        <w:t>Ambrosiaster</w:t>
      </w:r>
      <w:r w:rsidRPr="00D17C89">
        <w:t xml:space="preserve"> (Latin, after 384 A.D.)</w:t>
      </w:r>
      <w:r>
        <w:t xml:space="preserve"> says the Law was holy. question 110 p.118l question 46 p.275-282</w:t>
      </w:r>
    </w:p>
    <w:p w14:paraId="0D87FF89" w14:textId="77777777" w:rsidR="00D2305F" w:rsidRPr="00D17C89" w:rsidRDefault="00D2305F" w:rsidP="00D2305F">
      <w:pPr>
        <w:ind w:left="288" w:hanging="288"/>
      </w:pPr>
      <w:r>
        <w:rPr>
          <w:b/>
        </w:rPr>
        <w:t>Rufinus</w:t>
      </w:r>
      <w:r w:rsidRPr="00F921EA">
        <w:t xml:space="preserve"> (3</w:t>
      </w:r>
      <w:r>
        <w:t>7</w:t>
      </w:r>
      <w:r w:rsidRPr="00F921EA">
        <w:t>3</w:t>
      </w:r>
      <w:r>
        <w:t>-406 A.D.) freely translating Origen</w:t>
      </w:r>
      <w:r w:rsidRPr="00D17C89">
        <w:t xml:space="preserve"> </w:t>
      </w:r>
      <w:r>
        <w:t>(225-253/254 A.D.) “</w:t>
      </w:r>
      <w:r w:rsidRPr="00D17C89">
        <w:t>The Apostle Paul makes use of no circumlocution, when he says,</w:t>
      </w:r>
      <w:r>
        <w:t xml:space="preserve"> ‘</w:t>
      </w:r>
      <w:r w:rsidRPr="00D17C89">
        <w:t>The law is good; and the commandment is holy, and just, and good.</w:t>
      </w:r>
      <w:r>
        <w:t xml:space="preserve">’ </w:t>
      </w:r>
      <w:r w:rsidRPr="00D17C89">
        <w:t xml:space="preserve">From which it is clear that Paul had not learned the language of those who separate justice from goodness, but had been instructed by that God, and illuminated by His Spirit, who is at the same time both holy, and good, and just; and speaking by whose Spirit he </w:t>
      </w:r>
      <w:r w:rsidRPr="00D17C89">
        <w:lastRenderedPageBreak/>
        <w:t>declared that the commandment of the law was holy, and just, and good.</w:t>
      </w:r>
      <w:r>
        <w:t xml:space="preserve">” </w:t>
      </w:r>
      <w:r w:rsidRPr="00D17C89">
        <w:rPr>
          <w:i/>
        </w:rPr>
        <w:t>de Principiis</w:t>
      </w:r>
      <w:r w:rsidRPr="00D17C89">
        <w:t xml:space="preserve"> book 2 ch.5.4. p.280</w:t>
      </w:r>
    </w:p>
    <w:p w14:paraId="3562D0D6" w14:textId="77777777" w:rsidR="00D2305F" w:rsidRPr="00D17C89" w:rsidRDefault="00D2305F" w:rsidP="00D2305F">
      <w:pPr>
        <w:ind w:left="288" w:hanging="288"/>
      </w:pPr>
      <w:r w:rsidRPr="00D17C89">
        <w:rPr>
          <w:b/>
        </w:rPr>
        <w:t>John Chrysostom</w:t>
      </w:r>
      <w:r w:rsidRPr="00D17C89">
        <w:t xml:space="preserve"> (-407 A.D.) says the law was holy, just, and good. </w:t>
      </w:r>
      <w:r w:rsidRPr="00D17C89">
        <w:rPr>
          <w:i/>
        </w:rPr>
        <w:t>Commentary on Romans</w:t>
      </w:r>
      <w:r w:rsidRPr="00D17C89">
        <w:t xml:space="preserve"> homily 12 p.422</w:t>
      </w:r>
    </w:p>
    <w:p w14:paraId="2AF25FB6" w14:textId="77777777" w:rsidR="00D2305F" w:rsidRPr="00D17C89" w:rsidRDefault="00D2305F" w:rsidP="00D2305F">
      <w:r w:rsidRPr="00D17C89">
        <w:t>others too.</w:t>
      </w:r>
    </w:p>
    <w:p w14:paraId="2F4E84E9" w14:textId="77777777" w:rsidR="00D2305F" w:rsidRPr="00D17C89" w:rsidRDefault="00D2305F" w:rsidP="00D2305F"/>
    <w:p w14:paraId="724DB688" w14:textId="77777777" w:rsidR="00D2305F" w:rsidRDefault="006A69DF" w:rsidP="00D2305F">
      <w:pPr>
        <w:pStyle w:val="Heading2"/>
      </w:pPr>
      <w:bookmarkStart w:id="57" w:name="_Toc70878928"/>
      <w:bookmarkStart w:id="58" w:name="_Toc123562323"/>
      <w:r>
        <w:t>Ont</w:t>
      </w:r>
      <w:r w:rsidR="00D2305F">
        <w:t>2. The law is/was spiritual</w:t>
      </w:r>
      <w:bookmarkEnd w:id="56"/>
      <w:bookmarkEnd w:id="57"/>
      <w:bookmarkEnd w:id="58"/>
    </w:p>
    <w:p w14:paraId="2A608215" w14:textId="77777777" w:rsidR="00D2305F" w:rsidRDefault="00D2305F" w:rsidP="00D2305F"/>
    <w:p w14:paraId="536B3113" w14:textId="77777777" w:rsidR="00D2305F" w:rsidRDefault="00D2305F" w:rsidP="00D2305F">
      <w:r>
        <w:t>Romans 7:14a “For we know that the law is spiritual”</w:t>
      </w:r>
    </w:p>
    <w:p w14:paraId="524690C0" w14:textId="77777777" w:rsidR="00D2305F" w:rsidRDefault="00D2305F" w:rsidP="00D2305F">
      <w:pPr>
        <w:autoSpaceDE w:val="0"/>
        <w:autoSpaceDN w:val="0"/>
        <w:adjustRightInd w:val="0"/>
        <w:ind w:left="288" w:hanging="288"/>
        <w:rPr>
          <w:color w:val="1E1E1E"/>
          <w:highlight w:val="white"/>
        </w:rPr>
      </w:pPr>
    </w:p>
    <w:p w14:paraId="782BF056" w14:textId="77777777" w:rsidR="00D2305F" w:rsidRPr="00F450B5" w:rsidRDefault="00D2305F" w:rsidP="00D2305F">
      <w:pPr>
        <w:autoSpaceDE w:val="0"/>
        <w:autoSpaceDN w:val="0"/>
        <w:adjustRightInd w:val="0"/>
        <w:ind w:left="288" w:hanging="288"/>
        <w:rPr>
          <w:b/>
          <w:color w:val="1E1E1E"/>
          <w:highlight w:val="white"/>
          <w:u w:val="single"/>
        </w:rPr>
      </w:pPr>
      <w:r w:rsidRPr="00F450B5">
        <w:rPr>
          <w:b/>
          <w:color w:val="1E1E1E"/>
          <w:highlight w:val="white"/>
          <w:u w:val="single"/>
        </w:rPr>
        <w:t>After the Council of Nicea I (325 A.D.)</w:t>
      </w:r>
    </w:p>
    <w:p w14:paraId="48B0043C" w14:textId="77777777" w:rsidR="00D2305F" w:rsidRPr="00ED00AC" w:rsidRDefault="00D2305F" w:rsidP="00D2305F">
      <w:pPr>
        <w:autoSpaceDE w:val="0"/>
        <w:autoSpaceDN w:val="0"/>
        <w:adjustRightInd w:val="0"/>
        <w:ind w:left="288" w:hanging="288"/>
        <w:rPr>
          <w:color w:val="1E1E1E"/>
          <w:highlight w:val="white"/>
        </w:rPr>
      </w:pPr>
      <w:r>
        <w:rPr>
          <w:b/>
          <w:color w:val="1E1E1E"/>
          <w:highlight w:val="white"/>
        </w:rPr>
        <w:t>By Photius</w:t>
      </w:r>
      <w:r w:rsidRPr="006816CA">
        <w:rPr>
          <w:color w:val="1E1E1E"/>
          <w:highlight w:val="white"/>
        </w:rPr>
        <w:t xml:space="preserve"> paraphrasing Methodius</w:t>
      </w:r>
      <w:r>
        <w:rPr>
          <w:color w:val="1E1E1E"/>
          <w:highlight w:val="white"/>
        </w:rPr>
        <w:t xml:space="preserve"> (270-311/312 A.D.) “</w:t>
      </w:r>
      <w:r w:rsidRPr="00ED00AC">
        <w:rPr>
          <w:color w:val="1E1E1E"/>
          <w:highlight w:val="white"/>
        </w:rPr>
        <w:t>kn</w:t>
      </w:r>
      <w:r>
        <w:rPr>
          <w:color w:val="1E1E1E"/>
          <w:highlight w:val="white"/>
        </w:rPr>
        <w:t xml:space="preserve">ow that the law is spiritual;” </w:t>
      </w:r>
      <w:r w:rsidRPr="00287C86">
        <w:rPr>
          <w:i/>
          <w:color w:val="1E1E1E"/>
          <w:highlight w:val="white"/>
        </w:rPr>
        <w:t>Discourse on the Resurrection</w:t>
      </w:r>
      <w:r>
        <w:rPr>
          <w:color w:val="1E1E1E"/>
          <w:highlight w:val="white"/>
        </w:rPr>
        <w:t xml:space="preserve"> (ANF vol.6) ch.371</w:t>
      </w:r>
    </w:p>
    <w:p w14:paraId="239F4857" w14:textId="77777777" w:rsidR="00D2305F" w:rsidRDefault="00D2305F" w:rsidP="00D2305F"/>
    <w:p w14:paraId="30A70394" w14:textId="77777777" w:rsidR="00D2305F" w:rsidRDefault="006A69DF" w:rsidP="00D2305F">
      <w:pPr>
        <w:pStyle w:val="Heading2"/>
      </w:pPr>
      <w:bookmarkStart w:id="59" w:name="_Toc70878929"/>
      <w:bookmarkStart w:id="60" w:name="_Toc123562324"/>
      <w:r>
        <w:t>Ont</w:t>
      </w:r>
      <w:r w:rsidR="00D2305F">
        <w:t>3. Law a shadow of the gospel/things to come</w:t>
      </w:r>
      <w:bookmarkEnd w:id="59"/>
      <w:bookmarkEnd w:id="60"/>
    </w:p>
    <w:p w14:paraId="124113AB" w14:textId="77777777" w:rsidR="00D2305F" w:rsidRDefault="00D2305F" w:rsidP="00D2305F"/>
    <w:p w14:paraId="659C44DC" w14:textId="77777777" w:rsidR="00D2305F" w:rsidRPr="001A77E8" w:rsidRDefault="00D2305F" w:rsidP="00D2305F">
      <w:pPr>
        <w:rPr>
          <w:b/>
          <w:u w:val="single"/>
        </w:rPr>
      </w:pPr>
      <w:r>
        <w:rPr>
          <w:b/>
          <w:u w:val="single"/>
        </w:rPr>
        <w:t>From the Council of Nicea I until the Council of Ephesus (325-431 A.D.)</w:t>
      </w:r>
    </w:p>
    <w:p w14:paraId="370A9F89" w14:textId="77777777" w:rsidR="00D2305F" w:rsidRPr="004458EE" w:rsidRDefault="00D2305F" w:rsidP="00D2305F">
      <w:pPr>
        <w:ind w:left="288" w:hanging="288"/>
        <w:rPr>
          <w:szCs w:val="24"/>
        </w:rPr>
      </w:pPr>
      <w:r w:rsidRPr="004458EE">
        <w:rPr>
          <w:b/>
          <w:szCs w:val="24"/>
        </w:rPr>
        <w:t xml:space="preserve">Athanasius of </w:t>
      </w:r>
      <w:smartTag w:uri="urn:schemas-microsoft-com:office:smarttags" w:element="City">
        <w:smartTag w:uri="urn:schemas-microsoft-com:office:smarttags" w:element="place">
          <w:r w:rsidRPr="004458EE">
            <w:rPr>
              <w:b/>
              <w:szCs w:val="24"/>
            </w:rPr>
            <w:t>Alexandria</w:t>
          </w:r>
        </w:smartTag>
      </w:smartTag>
      <w:r w:rsidRPr="004458EE">
        <w:rPr>
          <w:szCs w:val="24"/>
        </w:rPr>
        <w:t xml:space="preserve"> (329 A.D.) “</w:t>
      </w:r>
      <w:r w:rsidRPr="004458EE">
        <w:rPr>
          <w:szCs w:val="24"/>
          <w:highlight w:val="white"/>
        </w:rPr>
        <w:t>For the law was admirable, and the shadow was excellent, otherwise, it would not have wrought fear, and induced reverence in those who heard; especially in those who at that time not only heard but saw these things. Now these things were typical, and done as in a shadow.</w:t>
      </w:r>
      <w:r w:rsidRPr="004458EE">
        <w:rPr>
          <w:szCs w:val="24"/>
        </w:rPr>
        <w:t xml:space="preserve">” </w:t>
      </w:r>
      <w:r w:rsidRPr="004458EE">
        <w:rPr>
          <w:i/>
          <w:szCs w:val="24"/>
        </w:rPr>
        <w:t>Easter Letter</w:t>
      </w:r>
      <w:r w:rsidRPr="004458EE">
        <w:rPr>
          <w:szCs w:val="24"/>
        </w:rPr>
        <w:t xml:space="preserve"> 329 A.D. p.&amp;&amp;&amp;</w:t>
      </w:r>
    </w:p>
    <w:p w14:paraId="2D972F06" w14:textId="77777777" w:rsidR="00D2305F" w:rsidRDefault="00D2305F" w:rsidP="00D2305F"/>
    <w:p w14:paraId="1BF3D45F" w14:textId="77777777" w:rsidR="00D2305F" w:rsidRPr="00D17C89" w:rsidRDefault="006A69DF" w:rsidP="00D2305F">
      <w:pPr>
        <w:pStyle w:val="Heading2"/>
      </w:pPr>
      <w:bookmarkStart w:id="61" w:name="_Toc70878930"/>
      <w:bookmarkStart w:id="62" w:name="_Toc123562325"/>
      <w:r>
        <w:t>Ont</w:t>
      </w:r>
      <w:r w:rsidR="00D2305F">
        <w:t>4</w:t>
      </w:r>
      <w:r w:rsidR="00D2305F" w:rsidRPr="00D17C89">
        <w:t>. Jesus superseded some Old Testament laws</w:t>
      </w:r>
      <w:bookmarkEnd w:id="61"/>
      <w:bookmarkEnd w:id="62"/>
    </w:p>
    <w:p w14:paraId="7426F628" w14:textId="77777777" w:rsidR="00D2305F" w:rsidRPr="00D17C89" w:rsidRDefault="00D2305F" w:rsidP="00D2305F">
      <w:pPr>
        <w:ind w:left="288" w:hanging="288"/>
      </w:pPr>
    </w:p>
    <w:p w14:paraId="15BE5ED6" w14:textId="77777777" w:rsidR="00D2305F" w:rsidRPr="00D17C89" w:rsidRDefault="00D2305F" w:rsidP="00D2305F">
      <w:pPr>
        <w:ind w:left="288" w:hanging="288"/>
      </w:pPr>
      <w:r w:rsidRPr="00D17C89">
        <w:t xml:space="preserve">Mark 7:19; </w:t>
      </w:r>
      <w:r>
        <w:t>(implied</w:t>
      </w:r>
      <w:r w:rsidRPr="00D17C89">
        <w:t xml:space="preserve">) </w:t>
      </w:r>
      <w:r>
        <w:t xml:space="preserve">Colossians </w:t>
      </w:r>
      <w:r w:rsidRPr="00D17C89">
        <w:t xml:space="preserve">2:16; </w:t>
      </w:r>
      <w:r>
        <w:t>(implied</w:t>
      </w:r>
      <w:r w:rsidRPr="00D17C89">
        <w:t>) Hebrews 10:18</w:t>
      </w:r>
    </w:p>
    <w:p w14:paraId="4348E66C" w14:textId="77777777" w:rsidR="00D2305F" w:rsidRPr="00D17C89" w:rsidRDefault="00D2305F" w:rsidP="00D2305F">
      <w:pPr>
        <w:ind w:left="288" w:hanging="288"/>
      </w:pPr>
      <w:r w:rsidRPr="00D17C89">
        <w:t>Romans 10:4; Galatians 3:25; Romans 8:1-4</w:t>
      </w:r>
    </w:p>
    <w:p w14:paraId="5EBC9D4A" w14:textId="77777777" w:rsidR="00D2305F" w:rsidRPr="00D17C89" w:rsidRDefault="00D2305F" w:rsidP="00D2305F">
      <w:pPr>
        <w:ind w:left="288" w:hanging="288"/>
      </w:pPr>
    </w:p>
    <w:p w14:paraId="04EB1AD8" w14:textId="77777777" w:rsidR="00D2305F" w:rsidRPr="00D17C89" w:rsidRDefault="00D2305F" w:rsidP="00D2305F">
      <w:pPr>
        <w:ind w:left="144" w:hanging="144"/>
      </w:pPr>
      <w:r w:rsidRPr="00D17C89">
        <w:t>The NT says some OT commands have been fulfilled and are not to be done. (eating pork, sacrifices, etc.) Acts 10:9-16;15:1,5-29; Mark 7:19; Galatians 5:2-4; Hebrews 9:9-10;10:18</w:t>
      </w:r>
    </w:p>
    <w:p w14:paraId="4A7186B7" w14:textId="77777777" w:rsidR="00D2305F" w:rsidRPr="00D17C89" w:rsidRDefault="00D2305F" w:rsidP="00D2305F">
      <w:pPr>
        <w:ind w:left="288" w:hanging="288"/>
      </w:pPr>
    </w:p>
    <w:p w14:paraId="004A07CE" w14:textId="77777777" w:rsidR="00D2305F" w:rsidRPr="00D17C89" w:rsidRDefault="00D2305F" w:rsidP="00D2305F">
      <w:pPr>
        <w:ind w:left="288" w:hanging="288"/>
      </w:pPr>
      <w:r w:rsidRPr="00D17C89">
        <w:rPr>
          <w:b/>
        </w:rPr>
        <w:t>Vaticanus</w:t>
      </w:r>
      <w:r w:rsidRPr="00D17C89">
        <w:t xml:space="preserve"> (B) Most of the Old Testament and all of New Testament up to Hebrews 9:15 (325-350 A.D.) Mark 7:19</w:t>
      </w:r>
    </w:p>
    <w:p w14:paraId="331A1DD6" w14:textId="77777777" w:rsidR="00D2305F" w:rsidRPr="00D17C89" w:rsidRDefault="00D2305F" w:rsidP="00D2305F">
      <w:pPr>
        <w:ind w:left="288" w:hanging="288"/>
      </w:pPr>
      <w:r w:rsidRPr="00D17C89">
        <w:rPr>
          <w:b/>
        </w:rPr>
        <w:t>Sinaiticus</w:t>
      </w:r>
      <w:r w:rsidRPr="00D17C89">
        <w:t xml:space="preserve"> (340-350 A.D.) Mark 7:19</w:t>
      </w:r>
    </w:p>
    <w:p w14:paraId="0BF776D6" w14:textId="77777777" w:rsidR="00D2305F" w:rsidRPr="00D17C89" w:rsidRDefault="00D2305F" w:rsidP="00D2305F">
      <w:pPr>
        <w:ind w:left="288" w:hanging="288"/>
      </w:pPr>
      <w:r w:rsidRPr="00D17C89">
        <w:rPr>
          <w:b/>
        </w:rPr>
        <w:t>Alexandrinus</w:t>
      </w:r>
      <w:r w:rsidRPr="00D17C89">
        <w:t xml:space="preserve"> (c.450 A.D.) All of the Old Testament except Genesis 14:14-17; 15:1-5, 16-19; 16:6-9; 1 Samuel 12:17-14:9; Psalm 19:20-79:11. All of the New Testament except Matthew 1:1-25:6, John 6:50-8:52; Romans 16:24; and 2 Corinthians 4:13-12:6.</w:t>
      </w:r>
    </w:p>
    <w:p w14:paraId="2F96944F" w14:textId="77777777" w:rsidR="00D2305F" w:rsidRPr="00D17C89" w:rsidRDefault="00D2305F" w:rsidP="00D2305F">
      <w:pPr>
        <w:ind w:left="288" w:hanging="288"/>
      </w:pPr>
    </w:p>
    <w:p w14:paraId="3EC466C0" w14:textId="77777777" w:rsidR="00D2305F" w:rsidRPr="00D17C89" w:rsidRDefault="00D2305F" w:rsidP="00D2305F">
      <w:pPr>
        <w:ind w:left="288" w:hanging="288"/>
        <w:rPr>
          <w:b/>
          <w:u w:val="single"/>
        </w:rPr>
      </w:pPr>
      <w:r>
        <w:rPr>
          <w:b/>
          <w:u w:val="single"/>
        </w:rPr>
        <w:t>From the Council of Nicea I until the Council of Ephesus (325-431 A.D.)</w:t>
      </w:r>
    </w:p>
    <w:p w14:paraId="0FA6BB9B" w14:textId="77777777" w:rsidR="00D2305F" w:rsidRDefault="00D2305F" w:rsidP="00D2305F">
      <w:pPr>
        <w:widowControl w:val="0"/>
        <w:autoSpaceDE w:val="0"/>
        <w:autoSpaceDN w:val="0"/>
        <w:adjustRightInd w:val="0"/>
        <w:ind w:left="288" w:hanging="288"/>
      </w:pPr>
      <w:r>
        <w:rPr>
          <w:b/>
        </w:rPr>
        <w:t>Hegemonius of Sirmium</w:t>
      </w:r>
      <w:r>
        <w:t xml:space="preserve"> (4th century A.D.) discusses how Christ superseded the Sabbath as Lord of the Sabbath. </w:t>
      </w:r>
      <w:r w:rsidRPr="00C9488B">
        <w:rPr>
          <w:i/>
        </w:rPr>
        <w:t>Acts of Archelaus</w:t>
      </w:r>
      <w:r>
        <w:rPr>
          <w:i/>
        </w:rPr>
        <w:t xml:space="preserve"> (=</w:t>
      </w:r>
      <w:r w:rsidRPr="00C9488B">
        <w:rPr>
          <w:i/>
        </w:rPr>
        <w:t>Archelaus Disputation with Manes</w:t>
      </w:r>
      <w:r>
        <w:t xml:space="preserve"> ch.42 p.216</w:t>
      </w:r>
    </w:p>
    <w:p w14:paraId="0A77D359" w14:textId="77777777" w:rsidR="00D2305F" w:rsidRPr="00D17C89" w:rsidRDefault="00D2305F" w:rsidP="00D2305F">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D17C89">
        <w:t xml:space="preserve"> (3</w:t>
      </w:r>
      <w:r>
        <w:t>35-342</w:t>
      </w:r>
      <w:r w:rsidRPr="00D17C89">
        <w:t xml:space="preserve"> A.D.) </w:t>
      </w:r>
      <w:r>
        <w:t>(implied</w:t>
      </w:r>
      <w:r w:rsidRPr="00D17C89">
        <w:t>)</w:t>
      </w:r>
      <w:r>
        <w:t xml:space="preserve"> “</w:t>
      </w:r>
      <w:r w:rsidRPr="00D17C89">
        <w:t xml:space="preserve">in which Flesh, as the Apostle says, He reconciled the enmity which was against us and destroyed the law of the commandments in ordinances, that He might make the two into one new man, making peace, and reconcile both in one body to the Father. </w:t>
      </w:r>
      <w:r w:rsidRPr="00D17C89">
        <w:rPr>
          <w:i/>
        </w:rPr>
        <w:t>On Luke 10:22 (Matthew 11:27)</w:t>
      </w:r>
      <w:r w:rsidRPr="00D17C89">
        <w:t xml:space="preserve"> ch.3 p.88</w:t>
      </w:r>
    </w:p>
    <w:p w14:paraId="31F3ACFD" w14:textId="77777777" w:rsidR="00725A42" w:rsidRPr="00D17C89" w:rsidRDefault="00725A42" w:rsidP="00725A42">
      <w:pPr>
        <w:ind w:left="288" w:hanging="288"/>
        <w:jc w:val="both"/>
      </w:pPr>
      <w:r w:rsidRPr="00D17C89">
        <w:rPr>
          <w:b/>
        </w:rPr>
        <w:t>Ambrosiaster</w:t>
      </w:r>
      <w:r w:rsidRPr="00D17C89">
        <w:t xml:space="preserve"> (Latin, after 384 A.D.)</w:t>
      </w:r>
      <w:r>
        <w:t xml:space="preserve"> says that Jesus canceled some OT commandments. question 44 p.66</w:t>
      </w:r>
    </w:p>
    <w:p w14:paraId="6C402D77" w14:textId="77777777" w:rsidR="00D2305F" w:rsidRDefault="00D2305F" w:rsidP="00D2305F">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p>
    <w:p w14:paraId="751D19F9" w14:textId="77777777" w:rsidR="00D2305F" w:rsidRPr="00D17C89" w:rsidRDefault="00D2305F" w:rsidP="00D2305F">
      <w:pPr>
        <w:ind w:left="288" w:hanging="288"/>
      </w:pPr>
      <w:r w:rsidRPr="00D17C89">
        <w:rPr>
          <w:b/>
        </w:rPr>
        <w:t>Gregory Nazianzen</w:t>
      </w:r>
      <w:r w:rsidRPr="00D17C89">
        <w:t xml:space="preserve"> (330-391</w:t>
      </w:r>
      <w:r>
        <w:t xml:space="preserve"> </w:t>
      </w:r>
      <w:r w:rsidRPr="00D17C89">
        <w:t>A.D.)</w:t>
      </w:r>
      <w:r>
        <w:t xml:space="preserve"> “</w:t>
      </w:r>
      <w:r w:rsidRPr="00D17C89">
        <w:t xml:space="preserve">This is the wish of our schoolmaster the law, of the prophets who intervened between Christ and the law, of Christ who is the fulfiller and end of </w:t>
      </w:r>
      <w:r w:rsidRPr="00D17C89">
        <w:lastRenderedPageBreak/>
        <w:t>the spiritual law; of the emptied Godhead, of the assumed flesh, of the novel union between God and man,</w:t>
      </w:r>
      <w:r>
        <w:t xml:space="preserve">” </w:t>
      </w:r>
      <w:r w:rsidRPr="00D17C89">
        <w:rPr>
          <w:i/>
        </w:rPr>
        <w:t>In Defense of His Flight to Pontus</w:t>
      </w:r>
      <w:r w:rsidRPr="00D17C89">
        <w:t xml:space="preserve"> ch.23 p.209</w:t>
      </w:r>
    </w:p>
    <w:p w14:paraId="787A6D73" w14:textId="77777777" w:rsidR="00D2305F" w:rsidRPr="00D17C89" w:rsidRDefault="00D2305F" w:rsidP="00D2305F">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A.D.) </w:t>
      </w:r>
      <w:r>
        <w:t>(implied</w:t>
      </w:r>
      <w:r w:rsidRPr="00D17C89">
        <w:t>) We do not need to observe circumcision and the Sabbath anymore. Letter 3 ch.20.1 p.61</w:t>
      </w:r>
    </w:p>
    <w:p w14:paraId="0BC5C8B2" w14:textId="77777777" w:rsidR="00D2305F" w:rsidRPr="00D17C89" w:rsidRDefault="00D2305F" w:rsidP="00D2305F">
      <w:pPr>
        <w:ind w:left="288" w:hanging="288"/>
      </w:pPr>
      <w:r w:rsidRPr="00D17C89">
        <w:rPr>
          <w:b/>
          <w:i/>
        </w:rPr>
        <w:t>Book of Steps</w:t>
      </w:r>
      <w:r w:rsidRPr="00D17C89">
        <w:rPr>
          <w:b/>
        </w:rPr>
        <w:t xml:space="preserve"> (</w:t>
      </w:r>
      <w:r w:rsidRPr="00D17C89">
        <w:rPr>
          <w:b/>
          <w:i/>
        </w:rPr>
        <w:t>Liber Graduum</w:t>
      </w:r>
      <w:r w:rsidRPr="00D17C89">
        <w:rPr>
          <w:b/>
        </w:rPr>
        <w:t>)</w:t>
      </w:r>
      <w:r w:rsidRPr="00D17C89">
        <w:t xml:space="preserve"> (350-400 A.D.) </w:t>
      </w:r>
      <w:r>
        <w:t>(implied</w:t>
      </w:r>
      <w:r w:rsidRPr="00D17C89">
        <w:t>)</w:t>
      </w:r>
      <w:r>
        <w:t xml:space="preserve"> “</w:t>
      </w:r>
      <w:r w:rsidRPr="00D17C89">
        <w:t>When he said,</w:t>
      </w:r>
      <w:r>
        <w:t xml:space="preserve"> ‘</w:t>
      </w:r>
      <w:r w:rsidRPr="00D17C89">
        <w:t>He made both of them one Testament</w:t>
      </w:r>
      <w:r>
        <w:t>’</w:t>
      </w:r>
      <w:r w:rsidRPr="00D17C89">
        <w:t>, and he annulled law of the commandments by his commandments, so that he might make everything new with one testament.</w:t>
      </w:r>
      <w:r>
        <w:t xml:space="preserve"> ‘</w:t>
      </w:r>
      <w:r w:rsidRPr="00D17C89">
        <w:t>From now on not a single letter</w:t>
      </w:r>
      <w:r>
        <w:t xml:space="preserve"> ‘</w:t>
      </w:r>
      <w:r w:rsidRPr="00D17C89">
        <w:rPr>
          <w:i/>
        </w:rPr>
        <w:t>iota</w:t>
      </w:r>
      <w:r>
        <w:t xml:space="preserve">’ </w:t>
      </w:r>
      <w:r w:rsidRPr="00D17C89">
        <w:t>will pass away from the Law and the prophets.</w:t>
      </w:r>
      <w:r>
        <w:t xml:space="preserve">’ </w:t>
      </w:r>
      <w:r w:rsidRPr="00D17C89">
        <w:t>As for the rest,</w:t>
      </w:r>
      <w:r>
        <w:t xml:space="preserve"> ‘</w:t>
      </w:r>
      <w:r w:rsidRPr="00D17C89">
        <w:t>The whole Law and Prophets up to John were established in order to serve and then pass away.</w:t>
      </w:r>
      <w:r>
        <w:t>’ ‘</w:t>
      </w:r>
      <w:r w:rsidRPr="00D17C89">
        <w:t xml:space="preserve">For the thing that has become old is worn out and close to destruction, and from then on we ought not to speak about these. From then on, that one letter </w:t>
      </w:r>
      <w:r w:rsidRPr="00D17C89">
        <w:rPr>
          <w:i/>
        </w:rPr>
        <w:t>iota</w:t>
      </w:r>
      <w:r w:rsidRPr="00D17C89">
        <w:t xml:space="preserve"> will remain – which is the ten commandments, which are called</w:t>
      </w:r>
      <w:r>
        <w:t xml:space="preserve"> ‘</w:t>
      </w:r>
      <w:r w:rsidRPr="00D17C89">
        <w:t>iota</w:t>
      </w:r>
      <w:r>
        <w:t xml:space="preserve">’ </w:t>
      </w:r>
      <w:r w:rsidRPr="00D17C89">
        <w:t>for there are ten commandments in the number of the signs.</w:t>
      </w:r>
      <w:r>
        <w:t xml:space="preserve">” </w:t>
      </w:r>
      <w:r w:rsidRPr="00D17C89">
        <w:t>Memra 22 ch.21 p.269-270</w:t>
      </w:r>
    </w:p>
    <w:p w14:paraId="3DB10824" w14:textId="77777777" w:rsidR="00D2305F" w:rsidRPr="00D17C89" w:rsidRDefault="00D2305F" w:rsidP="00D2305F">
      <w:pPr>
        <w:ind w:left="288" w:hanging="288"/>
      </w:pPr>
      <w:r w:rsidRPr="00D17C89">
        <w:rPr>
          <w:b/>
        </w:rPr>
        <w:t>John Chrysostom</w:t>
      </w:r>
      <w:r w:rsidRPr="00D17C89">
        <w:t xml:space="preserve"> (</w:t>
      </w:r>
      <w:r w:rsidR="00B11953">
        <w:t>martyred 407 A.D.</w:t>
      </w:r>
      <w:r w:rsidRPr="00D17C89">
        <w:t>) discusses how Jesus</w:t>
      </w:r>
      <w:r>
        <w:t xml:space="preserve"> “</w:t>
      </w:r>
      <w:r w:rsidRPr="00D17C89">
        <w:t>enhanced</w:t>
      </w:r>
      <w:r>
        <w:t xml:space="preserve">” </w:t>
      </w:r>
      <w:r w:rsidRPr="00D17C89">
        <w:t xml:space="preserve">the law of the Sabbath in vol.10 </w:t>
      </w:r>
      <w:r w:rsidRPr="00D17C89">
        <w:rPr>
          <w:i/>
        </w:rPr>
        <w:t>Commentary on Matthew</w:t>
      </w:r>
      <w:r w:rsidRPr="00D17C89">
        <w:t xml:space="preserve"> homily 39.3 p.257.</w:t>
      </w:r>
    </w:p>
    <w:p w14:paraId="4B921EC0" w14:textId="77777777" w:rsidR="00D2305F" w:rsidRPr="00D17C89" w:rsidRDefault="00D2305F" w:rsidP="00D2305F">
      <w:pPr>
        <w:ind w:left="288" w:hanging="288"/>
      </w:pPr>
      <w:r w:rsidRPr="00D17C89">
        <w:rPr>
          <w:b/>
        </w:rPr>
        <w:t>Augustine of Hippo</w:t>
      </w:r>
      <w:r w:rsidRPr="00D17C89">
        <w:t xml:space="preserve"> (388-430 A.D.) discusses how Christians no longer have to keep the Jewish ceremonial law. Letter 75 ch.3.5 p.335</w:t>
      </w:r>
    </w:p>
    <w:p w14:paraId="3FB28524" w14:textId="77777777" w:rsidR="00D2305F" w:rsidRPr="00D17C89" w:rsidRDefault="00D2305F" w:rsidP="00D2305F">
      <w:pPr>
        <w:ind w:left="288" w:hanging="288"/>
      </w:pPr>
    </w:p>
    <w:p w14:paraId="3EAA844E" w14:textId="77777777" w:rsidR="00D2305F" w:rsidRPr="00D17C89" w:rsidRDefault="00D2305F" w:rsidP="00D2305F">
      <w:pPr>
        <w:rPr>
          <w:b/>
          <w:u w:val="single"/>
        </w:rPr>
      </w:pPr>
      <w:r w:rsidRPr="00D17C89">
        <w:rPr>
          <w:b/>
          <w:u w:val="single"/>
        </w:rPr>
        <w:t xml:space="preserve">Among heretics </w:t>
      </w:r>
    </w:p>
    <w:p w14:paraId="2EA27017" w14:textId="77777777" w:rsidR="00D2305F" w:rsidRPr="00D17C89" w:rsidRDefault="00D2305F" w:rsidP="00D2305F">
      <w:pPr>
        <w:ind w:left="288" w:hanging="288"/>
      </w:pPr>
      <w:r w:rsidRPr="00D17C89">
        <w:t xml:space="preserve">Pelagian heretic </w:t>
      </w:r>
      <w:r w:rsidRPr="00D17C89">
        <w:rPr>
          <w:b/>
        </w:rPr>
        <w:t>Theodore of Mopsuestia</w:t>
      </w:r>
      <w:r w:rsidRPr="00D17C89">
        <w:t xml:space="preserve"> (392-423/429 A.D.) Christ</w:t>
      </w:r>
      <w:r>
        <w:t xml:space="preserve"> “</w:t>
      </w:r>
      <w:r w:rsidRPr="00D17C89">
        <w:t>will bring the Law to an end</w:t>
      </w:r>
      <w:r>
        <w:t xml:space="preserve">” </w:t>
      </w:r>
      <w:r w:rsidRPr="00D17C89">
        <w:rPr>
          <w:i/>
        </w:rPr>
        <w:t>Commentary on Malachi</w:t>
      </w:r>
      <w:r w:rsidRPr="00D17C89">
        <w:t xml:space="preserve"> ch.4 p.422</w:t>
      </w:r>
    </w:p>
    <w:p w14:paraId="28B2EE56" w14:textId="77777777" w:rsidR="00F9086F" w:rsidRDefault="00F9086F" w:rsidP="008A156C"/>
    <w:p w14:paraId="736E13C2" w14:textId="77777777" w:rsidR="00D2305F" w:rsidRPr="0029269A" w:rsidRDefault="006A69DF" w:rsidP="00D2305F">
      <w:pPr>
        <w:pStyle w:val="Heading2"/>
      </w:pPr>
      <w:bookmarkStart w:id="63" w:name="_Toc70878931"/>
      <w:bookmarkStart w:id="64" w:name="_Toc123562326"/>
      <w:r>
        <w:t>Ont</w:t>
      </w:r>
      <w:r w:rsidR="00D2305F">
        <w:t>5. Scripture was/is fulfilled</w:t>
      </w:r>
      <w:bookmarkEnd w:id="63"/>
      <w:bookmarkEnd w:id="64"/>
    </w:p>
    <w:p w14:paraId="60F8F45B" w14:textId="77777777" w:rsidR="00D2305F" w:rsidRDefault="00D2305F" w:rsidP="00D2305F"/>
    <w:p w14:paraId="49C34311" w14:textId="77777777" w:rsidR="00D2305F" w:rsidRDefault="00D2305F" w:rsidP="00D2305F">
      <w:pPr>
        <w:ind w:left="288" w:hanging="288"/>
      </w:pPr>
      <w:r>
        <w:t>Luke 24:44; John 19:24</w:t>
      </w:r>
    </w:p>
    <w:p w14:paraId="62F0AE41" w14:textId="77777777" w:rsidR="00D2305F" w:rsidRDefault="00D2305F" w:rsidP="00D2305F"/>
    <w:p w14:paraId="4659CD9A" w14:textId="77777777" w:rsidR="00D2305F" w:rsidRPr="00D17C89" w:rsidRDefault="00D2305F" w:rsidP="00D2305F">
      <w:pPr>
        <w:ind w:left="288" w:hanging="288"/>
      </w:pPr>
      <w:r w:rsidRPr="00D17C89">
        <w:rPr>
          <w:b/>
        </w:rPr>
        <w:t>Vaticanus</w:t>
      </w:r>
      <w:r w:rsidRPr="00D17C89">
        <w:t xml:space="preserve"> (B) Most of the Old Testament</w:t>
      </w:r>
      <w:r>
        <w:t>, including all of Deuteronomy,</w:t>
      </w:r>
      <w:r w:rsidRPr="00D17C89">
        <w:t xml:space="preserve"> and all of New Testament up to Hebrews 9:15 (325-350 A.D.) </w:t>
      </w:r>
      <w:r>
        <w:t>Luke 24:44-45</w:t>
      </w:r>
    </w:p>
    <w:p w14:paraId="7E316C8D" w14:textId="77777777" w:rsidR="00D2305F" w:rsidRPr="00D17C89" w:rsidRDefault="00D2305F" w:rsidP="00D2305F">
      <w:pPr>
        <w:ind w:left="288" w:hanging="288"/>
      </w:pPr>
      <w:r w:rsidRPr="00D17C89">
        <w:rPr>
          <w:b/>
        </w:rPr>
        <w:t>Sinaiticus</w:t>
      </w:r>
      <w:r w:rsidRPr="00D17C89">
        <w:t xml:space="preserve"> (340-350 A.D.)</w:t>
      </w:r>
      <w:r>
        <w:t xml:space="preserve"> Luke 24:44-45</w:t>
      </w:r>
    </w:p>
    <w:p w14:paraId="491E54BC" w14:textId="77777777" w:rsidR="00D2305F" w:rsidRPr="00BA2C8A" w:rsidRDefault="00D2305F" w:rsidP="00D2305F">
      <w:pPr>
        <w:ind w:left="288" w:hanging="288"/>
        <w:rPr>
          <w:szCs w:val="24"/>
        </w:rPr>
      </w:pPr>
      <w:r w:rsidRPr="00BA2C8A">
        <w:rPr>
          <w:b/>
          <w:szCs w:val="24"/>
        </w:rPr>
        <w:t>Vercelli</w:t>
      </w:r>
      <w:r w:rsidRPr="00BA2C8A">
        <w:rPr>
          <w:szCs w:val="24"/>
        </w:rPr>
        <w:t xml:space="preserve"> (Latin a) (4th century) Mt 1:1-25:1; 25:13-end; Mk 1:1-21;1:35-15:14; Lk 1:1-11:11; 11:27-12:36; 13:1-end Luke 24:44-45</w:t>
      </w:r>
    </w:p>
    <w:p w14:paraId="2BA57F59" w14:textId="77777777" w:rsidR="00D2305F" w:rsidRPr="00D17C89" w:rsidRDefault="00D2305F" w:rsidP="00D2305F">
      <w:pPr>
        <w:ind w:left="288" w:hanging="288"/>
      </w:pPr>
      <w:r w:rsidRPr="00D17C89">
        <w:rPr>
          <w:b/>
        </w:rPr>
        <w:t>Alexandrinus</w:t>
      </w:r>
      <w:r w:rsidRPr="00D17C89">
        <w:t xml:space="preserve"> (c.450 A.D.) All of the Old Testament except Genesis 14:14-17; 15:1-5, 16-19; 16:6-9; 1 Samuel 12:17-14:9; Psalm 19:20-79:11. All of the New Testament except Matthew 1:1-25:6, John 6:50-8:52; Romans 16:24; and 2 Corinthians 4:13-12:6.</w:t>
      </w:r>
      <w:r>
        <w:t xml:space="preserve"> Luke 24:44-45</w:t>
      </w:r>
    </w:p>
    <w:p w14:paraId="07134503" w14:textId="77777777" w:rsidR="00D2305F" w:rsidRDefault="00D2305F" w:rsidP="00D2305F"/>
    <w:p w14:paraId="094B491A" w14:textId="77777777" w:rsidR="00D2305F" w:rsidRPr="001A77E8" w:rsidRDefault="00D2305F" w:rsidP="00D2305F">
      <w:pPr>
        <w:rPr>
          <w:b/>
          <w:u w:val="single"/>
        </w:rPr>
      </w:pPr>
      <w:r>
        <w:rPr>
          <w:b/>
          <w:u w:val="single"/>
        </w:rPr>
        <w:t>From the Council of Nicea I until the Council of Ephesus (325-431 A.D.)</w:t>
      </w:r>
    </w:p>
    <w:p w14:paraId="28402916" w14:textId="77777777" w:rsidR="00D2305F" w:rsidRPr="00D17C89" w:rsidRDefault="00D2305F" w:rsidP="00D2305F">
      <w:pPr>
        <w:autoSpaceDE w:val="0"/>
        <w:autoSpaceDN w:val="0"/>
        <w:adjustRightInd w:val="0"/>
        <w:ind w:left="288" w:hanging="288"/>
        <w:rPr>
          <w:szCs w:val="18"/>
          <w:highlight w:val="white"/>
        </w:rPr>
      </w:pPr>
      <w:r>
        <w:rPr>
          <w:b/>
          <w:szCs w:val="18"/>
          <w:highlight w:val="white"/>
        </w:rPr>
        <w:t>Rufinus</w:t>
      </w:r>
      <w:r w:rsidRPr="001A77E8">
        <w:rPr>
          <w:szCs w:val="18"/>
          <w:highlight w:val="white"/>
        </w:rPr>
        <w:t xml:space="preserve"> (374</w:t>
      </w:r>
      <w:r>
        <w:rPr>
          <w:szCs w:val="18"/>
          <w:highlight w:val="white"/>
        </w:rPr>
        <w:t>-406 A.D.) freely translating Origen</w:t>
      </w:r>
      <w:r w:rsidRPr="00D17C89">
        <w:rPr>
          <w:szCs w:val="18"/>
          <w:highlight w:val="white"/>
        </w:rPr>
        <w:t xml:space="preserve"> </w:t>
      </w:r>
      <w:r>
        <w:rPr>
          <w:szCs w:val="18"/>
          <w:highlight w:val="white"/>
        </w:rPr>
        <w:t>(225-253/254 A.D.) “</w:t>
      </w:r>
      <w:r w:rsidRPr="00D17C89">
        <w:rPr>
          <w:szCs w:val="18"/>
          <w:highlight w:val="white"/>
        </w:rPr>
        <w:t>Saviour, it is written that the prediction of the prophet Joel was fulfilled,</w:t>
      </w:r>
      <w:r>
        <w:t xml:space="preserve">” </w:t>
      </w:r>
      <w:r w:rsidRPr="00D17C89">
        <w:rPr>
          <w:i/>
          <w:szCs w:val="18"/>
          <w:highlight w:val="white"/>
        </w:rPr>
        <w:t>de Principiis</w:t>
      </w:r>
      <w:r w:rsidRPr="00D17C89">
        <w:rPr>
          <w:szCs w:val="18"/>
          <w:highlight w:val="white"/>
        </w:rPr>
        <w:t xml:space="preserve"> book 2 ch.7.2 p.285</w:t>
      </w:r>
    </w:p>
    <w:p w14:paraId="40750523" w14:textId="77777777" w:rsidR="00D2305F" w:rsidRPr="00D17C89" w:rsidRDefault="00D2305F" w:rsidP="00D2305F">
      <w:pPr>
        <w:ind w:left="288" w:hanging="288"/>
      </w:pPr>
      <w:r w:rsidRPr="00016EE0">
        <w:t>Rufinus</w:t>
      </w:r>
      <w:r>
        <w:t xml:space="preserve"> (364-406 A.D.) freely translating </w:t>
      </w:r>
      <w:r w:rsidRPr="00C62157">
        <w:t>Origen</w:t>
      </w:r>
      <w:r w:rsidRPr="00D17C89">
        <w:t xml:space="preserve"> </w:t>
      </w:r>
      <w:r>
        <w:t>(225-253/254 A.D.) “</w:t>
      </w:r>
      <w:r w:rsidRPr="00D17C89">
        <w:t>His coming now He fulfilled that law which has a shadow of good things to come</w:t>
      </w:r>
      <w:r>
        <w:t xml:space="preserve">” </w:t>
      </w:r>
      <w:r w:rsidRPr="00D17C89">
        <w:rPr>
          <w:i/>
        </w:rPr>
        <w:t>de Principiis</w:t>
      </w:r>
      <w:r>
        <w:t xml:space="preserve"> book 4 ch.25 p.375</w:t>
      </w:r>
    </w:p>
    <w:p w14:paraId="6452E8E1" w14:textId="77777777" w:rsidR="00D2305F" w:rsidRDefault="00D2305F" w:rsidP="00D2305F">
      <w:pPr>
        <w:ind w:left="288" w:hanging="288"/>
      </w:pPr>
      <w:r w:rsidRPr="00D17C89">
        <w:rPr>
          <w:b/>
        </w:rPr>
        <w:t>John Chrysostom</w:t>
      </w:r>
      <w:r w:rsidRPr="00D17C89">
        <w:t xml:space="preserve"> (</w:t>
      </w:r>
      <w:r>
        <w:t>400/401</w:t>
      </w:r>
      <w:r w:rsidRPr="00D17C89">
        <w:t xml:space="preserve"> A.D.)</w:t>
      </w:r>
      <w:r>
        <w:t xml:space="preserve"> says that scripture was fulfilled.</w:t>
      </w:r>
      <w:r w:rsidRPr="00D17C89">
        <w:t xml:space="preserve"> </w:t>
      </w:r>
      <w:r>
        <w:rPr>
          <w:i/>
        </w:rPr>
        <w:t>Commentary on Acts</w:t>
      </w:r>
      <w:r>
        <w:t xml:space="preserve"> ch.1.3 p.18</w:t>
      </w:r>
    </w:p>
    <w:p w14:paraId="5BBCDF6C" w14:textId="77777777" w:rsidR="00D2305F" w:rsidRDefault="00D2305F" w:rsidP="00D2305F"/>
    <w:p w14:paraId="77D40A59" w14:textId="77777777" w:rsidR="00D2305F" w:rsidRPr="00D17C89" w:rsidRDefault="00D2305F" w:rsidP="00D2305F">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1C9DE98D" w14:textId="77777777" w:rsidR="00D2305F" w:rsidRPr="00D17C89" w:rsidRDefault="00D2305F" w:rsidP="00D2305F">
      <w:pPr>
        <w:autoSpaceDE w:val="0"/>
        <w:autoSpaceDN w:val="0"/>
        <w:adjustRightInd w:val="0"/>
        <w:ind w:left="288" w:hanging="288"/>
        <w:rPr>
          <w:highlight w:val="white"/>
        </w:rPr>
      </w:pPr>
      <w:r w:rsidRPr="00D17C89">
        <w:rPr>
          <w:b/>
          <w:i/>
          <w:highlight w:val="white"/>
        </w:rPr>
        <w:t>The Didascalia</w:t>
      </w:r>
      <w:r w:rsidRPr="00D17C89">
        <w:rPr>
          <w:highlight w:val="white"/>
        </w:rPr>
        <w:t xml:space="preserve"> (after 431 A.D.)</w:t>
      </w:r>
      <w:r>
        <w:rPr>
          <w:highlight w:val="white"/>
        </w:rPr>
        <w:t xml:space="preserve"> “</w:t>
      </w:r>
      <w:r w:rsidRPr="00D17C89">
        <w:rPr>
          <w:highlight w:val="white"/>
        </w:rPr>
        <w:t>For when there are found many that sin, evil waxes strong; and whereas they that sin are not corrected and reproved that they should repent, this becomes to all an inducement to sin: and that which is said is fulfilled:</w:t>
      </w:r>
      <w:r>
        <w:rPr>
          <w:highlight w:val="white"/>
        </w:rPr>
        <w:t xml:space="preserve"> ‘</w:t>
      </w:r>
      <w:r w:rsidRPr="00D17C89">
        <w:rPr>
          <w:highlight w:val="white"/>
        </w:rPr>
        <w:t>My house is called a house of prayer, but ye have made it a den of thieves.</w:t>
      </w:r>
      <w:r>
        <w:rPr>
          <w:highlight w:val="white"/>
        </w:rPr>
        <w:t xml:space="preserve">’” </w:t>
      </w:r>
      <w:r w:rsidRPr="00D17C89">
        <w:rPr>
          <w:highlight w:val="white"/>
        </w:rPr>
        <w:t xml:space="preserve">[Matthew 21.13; </w:t>
      </w:r>
      <w:r>
        <w:rPr>
          <w:highlight w:val="white"/>
        </w:rPr>
        <w:t xml:space="preserve">Luke </w:t>
      </w:r>
      <w:r w:rsidRPr="00D17C89">
        <w:rPr>
          <w:highlight w:val="white"/>
        </w:rPr>
        <w:t>19.46]</w:t>
      </w:r>
    </w:p>
    <w:p w14:paraId="71158B61" w14:textId="77777777" w:rsidR="00D2305F" w:rsidRDefault="00D2305F" w:rsidP="00D2305F">
      <w:pPr>
        <w:ind w:left="288" w:hanging="288"/>
        <w:rPr>
          <w:b/>
        </w:rPr>
      </w:pPr>
    </w:p>
    <w:p w14:paraId="6290FB2D" w14:textId="77777777" w:rsidR="00D2305F" w:rsidRPr="00B05D39" w:rsidRDefault="00D2305F" w:rsidP="00D2305F">
      <w:pPr>
        <w:ind w:left="288" w:hanging="288"/>
        <w:rPr>
          <w:b/>
          <w:u w:val="single"/>
        </w:rPr>
      </w:pPr>
      <w:r w:rsidRPr="00B05D39">
        <w:rPr>
          <w:b/>
          <w:u w:val="single"/>
        </w:rPr>
        <w:lastRenderedPageBreak/>
        <w:t>Among heretics</w:t>
      </w:r>
    </w:p>
    <w:p w14:paraId="6F00DFC3" w14:textId="77777777" w:rsidR="00D2305F" w:rsidRDefault="00D2305F" w:rsidP="00D2305F">
      <w:pPr>
        <w:ind w:left="288" w:hanging="288"/>
      </w:pPr>
      <w:r>
        <w:t xml:space="preserve">Ebionite </w:t>
      </w:r>
      <w:r w:rsidRPr="003645A2">
        <w:rPr>
          <w:b/>
          <w:i/>
        </w:rPr>
        <w:t xml:space="preserve">Gospel of </w:t>
      </w:r>
      <w:r>
        <w:rPr>
          <w:b/>
          <w:i/>
        </w:rPr>
        <w:t>p</w:t>
      </w:r>
      <w:r w:rsidRPr="003645A2">
        <w:rPr>
          <w:b/>
          <w:i/>
        </w:rPr>
        <w:t>seudo-Matthew</w:t>
      </w:r>
      <w:r>
        <w:t xml:space="preserve"> (600-625 A.D.) ch.14 p.375 “Then was fulfilled that which was said by Isaiah the prophet, saying: The ox knoweth his owner, and the ass his master’s crib.” [Isaiah 1:3] </w:t>
      </w:r>
    </w:p>
    <w:p w14:paraId="0F9523B2" w14:textId="77777777" w:rsidR="00D2305F" w:rsidRPr="006D473F" w:rsidRDefault="00D2305F" w:rsidP="00D2305F">
      <w:pPr>
        <w:ind w:left="288" w:hanging="288"/>
        <w:rPr>
          <w:b/>
        </w:rPr>
      </w:pPr>
    </w:p>
    <w:p w14:paraId="67870DD9" w14:textId="77777777" w:rsidR="00D2305F" w:rsidRPr="00D17C89" w:rsidRDefault="006A69DF" w:rsidP="00D2305F">
      <w:pPr>
        <w:pStyle w:val="Heading2"/>
      </w:pPr>
      <w:bookmarkStart w:id="65" w:name="_Toc70878932"/>
      <w:bookmarkStart w:id="66" w:name="_Toc123562327"/>
      <w:r>
        <w:t>Ont</w:t>
      </w:r>
      <w:r w:rsidR="00D2305F">
        <w:t>6</w:t>
      </w:r>
      <w:r w:rsidR="00D2305F" w:rsidRPr="00D17C89">
        <w:t>. The prophets were until John</w:t>
      </w:r>
      <w:bookmarkEnd w:id="65"/>
      <w:bookmarkEnd w:id="66"/>
    </w:p>
    <w:p w14:paraId="432B21C9" w14:textId="77777777" w:rsidR="00D2305F" w:rsidRPr="00D17C89" w:rsidRDefault="00D2305F" w:rsidP="00D2305F">
      <w:pPr>
        <w:ind w:left="288" w:hanging="288"/>
      </w:pPr>
    </w:p>
    <w:p w14:paraId="68BC01B2" w14:textId="77777777" w:rsidR="00D2305F" w:rsidRPr="00D17C89" w:rsidRDefault="00D2305F" w:rsidP="00D2305F">
      <w:pPr>
        <w:ind w:left="288" w:hanging="288"/>
      </w:pPr>
      <w:r w:rsidRPr="00D17C89">
        <w:t>Matthew 11:13; Luke 16:16</w:t>
      </w:r>
    </w:p>
    <w:p w14:paraId="0F99F62A" w14:textId="77777777" w:rsidR="00D2305F" w:rsidRPr="00D17C89" w:rsidRDefault="00D2305F" w:rsidP="00D2305F">
      <w:pPr>
        <w:ind w:left="288" w:hanging="288"/>
      </w:pPr>
    </w:p>
    <w:p w14:paraId="20855D56" w14:textId="77777777" w:rsidR="00D2305F" w:rsidRPr="00D17C89" w:rsidRDefault="00D2305F" w:rsidP="00D2305F">
      <w:pPr>
        <w:ind w:left="288" w:hanging="288"/>
        <w:rPr>
          <w:b/>
          <w:u w:val="single"/>
        </w:rPr>
      </w:pPr>
      <w:r>
        <w:rPr>
          <w:b/>
          <w:u w:val="single"/>
        </w:rPr>
        <w:t>From the Council of Nicea I until the Council of Ephesus (325-431 A.D.)</w:t>
      </w:r>
    </w:p>
    <w:p w14:paraId="375A68EF" w14:textId="77777777" w:rsidR="00D2305F" w:rsidRDefault="00D2305F" w:rsidP="00D2305F">
      <w:pPr>
        <w:ind w:left="288" w:hanging="288"/>
      </w:pPr>
      <w:r>
        <w:rPr>
          <w:b/>
        </w:rPr>
        <w:t>Hegemonius of Sirmium</w:t>
      </w:r>
      <w:r>
        <w:t xml:space="preserve"> (4th century) (implied) Diodorus the Christian says that Manes is using this scripture (for the prophets were until John) to say to discard all of the Old Testament.” </w:t>
      </w:r>
      <w:r w:rsidRPr="00C9488B">
        <w:rPr>
          <w:i/>
        </w:rPr>
        <w:t>Archelaus Disputation with Manes</w:t>
      </w:r>
      <w:r>
        <w:t xml:space="preserve"> ch.40 p.215</w:t>
      </w:r>
    </w:p>
    <w:p w14:paraId="2278779C" w14:textId="77777777" w:rsidR="00D2305F" w:rsidRPr="00873150" w:rsidRDefault="00D2305F" w:rsidP="00D2305F">
      <w:pPr>
        <w:ind w:left="288" w:hanging="288"/>
        <w:rPr>
          <w:szCs w:val="24"/>
        </w:rPr>
      </w:pPr>
      <w:r w:rsidRPr="00873150">
        <w:rPr>
          <w:b/>
          <w:szCs w:val="24"/>
        </w:rPr>
        <w:t>John Chrysostom</w:t>
      </w:r>
      <w:r w:rsidRPr="00873150">
        <w:rPr>
          <w:szCs w:val="24"/>
        </w:rPr>
        <w:t xml:space="preserve"> (</w:t>
      </w:r>
      <w:r w:rsidR="00B11953">
        <w:rPr>
          <w:szCs w:val="24"/>
        </w:rPr>
        <w:t>martyred 407 A.D.</w:t>
      </w:r>
      <w:r w:rsidRPr="00873150">
        <w:rPr>
          <w:szCs w:val="24"/>
        </w:rPr>
        <w:t>) “</w:t>
      </w:r>
      <w:r w:rsidRPr="00873150">
        <w:rPr>
          <w:szCs w:val="24"/>
          <w:highlight w:val="white"/>
        </w:rPr>
        <w:t>For all the prophets,' saith He [Jesus], 'and the law prophesied until John.</w:t>
      </w:r>
      <w:r w:rsidRPr="00873150">
        <w:rPr>
          <w:szCs w:val="24"/>
        </w:rPr>
        <w:t xml:space="preserve">” </w:t>
      </w:r>
      <w:r w:rsidRPr="00873150">
        <w:rPr>
          <w:i/>
          <w:szCs w:val="24"/>
        </w:rPr>
        <w:t>Homilies on Matthew</w:t>
      </w:r>
      <w:r w:rsidRPr="00873150">
        <w:rPr>
          <w:szCs w:val="24"/>
        </w:rPr>
        <w:t xml:space="preserve"> homily 37 p.240</w:t>
      </w:r>
    </w:p>
    <w:p w14:paraId="02916CE6" w14:textId="77777777" w:rsidR="00D2305F" w:rsidRPr="00D17C89" w:rsidRDefault="00D2305F" w:rsidP="00D2305F"/>
    <w:p w14:paraId="200B6323" w14:textId="77777777" w:rsidR="00D2305F" w:rsidRPr="0029269A" w:rsidRDefault="006A69DF" w:rsidP="00D2305F">
      <w:pPr>
        <w:pStyle w:val="Heading2"/>
      </w:pPr>
      <w:bookmarkStart w:id="67" w:name="_Toc70878933"/>
      <w:bookmarkStart w:id="68" w:name="_Toc123562328"/>
      <w:bookmarkStart w:id="69" w:name="_Toc328909533"/>
      <w:r>
        <w:t>Ont</w:t>
      </w:r>
      <w:r w:rsidR="00D2305F">
        <w:t>7. O.T. said the Messiah had to suffer/die</w:t>
      </w:r>
      <w:bookmarkEnd w:id="67"/>
      <w:bookmarkEnd w:id="68"/>
    </w:p>
    <w:p w14:paraId="6FE6F64E" w14:textId="77777777" w:rsidR="00D2305F" w:rsidRDefault="00D2305F" w:rsidP="00D2305F">
      <w:pPr>
        <w:ind w:left="288" w:hanging="288"/>
      </w:pPr>
    </w:p>
    <w:p w14:paraId="0A83EED9" w14:textId="77777777" w:rsidR="00D2305F" w:rsidRDefault="00D2305F" w:rsidP="00D2305F">
      <w:pPr>
        <w:autoSpaceDE w:val="0"/>
        <w:autoSpaceDN w:val="0"/>
        <w:adjustRightInd w:val="0"/>
      </w:pPr>
      <w:r>
        <w:t>Luke 24:44-46</w:t>
      </w:r>
    </w:p>
    <w:p w14:paraId="026EAC83" w14:textId="77777777" w:rsidR="00D2305F" w:rsidRDefault="00D2305F" w:rsidP="00D2305F">
      <w:pPr>
        <w:autoSpaceDE w:val="0"/>
        <w:autoSpaceDN w:val="0"/>
        <w:adjustRightInd w:val="0"/>
      </w:pPr>
    </w:p>
    <w:p w14:paraId="6ADCE179" w14:textId="77777777" w:rsidR="00D2305F" w:rsidRPr="00D17C89" w:rsidRDefault="00D2305F" w:rsidP="00D2305F">
      <w:pPr>
        <w:ind w:left="288" w:hanging="288"/>
        <w:rPr>
          <w:b/>
          <w:u w:val="single"/>
        </w:rPr>
      </w:pPr>
      <w:r>
        <w:rPr>
          <w:b/>
          <w:u w:val="single"/>
        </w:rPr>
        <w:t>From the Council of Nicea I until the Council of Ephesus (325-431 A.D.)</w:t>
      </w:r>
    </w:p>
    <w:p w14:paraId="155FCDE3" w14:textId="1FCA700F" w:rsidR="00604669" w:rsidRDefault="00604669" w:rsidP="00604669">
      <w:pPr>
        <w:ind w:left="288" w:hanging="288"/>
        <w:rPr>
          <w:bCs/>
        </w:rPr>
      </w:pPr>
      <w:r>
        <w:rPr>
          <w:b/>
        </w:rPr>
        <w:t>First Council of Constantinople</w:t>
      </w:r>
      <w:r w:rsidRPr="00B779D1">
        <w:rPr>
          <w:bCs/>
        </w:rPr>
        <w:t xml:space="preserve"> (381</w:t>
      </w:r>
      <w:r>
        <w:rPr>
          <w:bCs/>
        </w:rPr>
        <w:t>/382</w:t>
      </w:r>
      <w:r w:rsidRPr="00B779D1">
        <w:rPr>
          <w:bCs/>
        </w:rPr>
        <w:t xml:space="preserve"> A.D.)</w:t>
      </w:r>
      <w:r>
        <w:rPr>
          <w:bCs/>
        </w:rPr>
        <w:t xml:space="preserve"> Creed ch.1 p.163</w:t>
      </w:r>
    </w:p>
    <w:p w14:paraId="36C2CE87" w14:textId="65F2311C" w:rsidR="001A3E30" w:rsidRDefault="001A3E30" w:rsidP="001A3E30">
      <w:pPr>
        <w:ind w:left="288" w:hanging="288"/>
      </w:pPr>
      <w:r w:rsidRPr="001A3E30">
        <w:rPr>
          <w:b/>
        </w:rPr>
        <w:t>John Chrysostom</w:t>
      </w:r>
      <w:r>
        <w:t xml:space="preserve"> (</w:t>
      </w:r>
      <w:r w:rsidR="00A371A6">
        <w:t>400-401 A.D.</w:t>
      </w:r>
      <w:r>
        <w:t xml:space="preserve">) says that Paul, opening the scriptures, reasoned with the Jews that Christ must suffer. </w:t>
      </w:r>
      <w:r w:rsidRPr="001A3E30">
        <w:rPr>
          <w:i/>
        </w:rPr>
        <w:t>Homilies on Acts</w:t>
      </w:r>
      <w:r>
        <w:t xml:space="preserve"> homily 37 p.228</w:t>
      </w:r>
    </w:p>
    <w:p w14:paraId="6A79ED47" w14:textId="77777777" w:rsidR="00D2305F" w:rsidRDefault="00D2305F" w:rsidP="00D2305F">
      <w:pPr>
        <w:autoSpaceDE w:val="0"/>
        <w:autoSpaceDN w:val="0"/>
        <w:adjustRightInd w:val="0"/>
        <w:ind w:left="288" w:hanging="288"/>
      </w:pPr>
      <w:r w:rsidRPr="00D54547">
        <w:rPr>
          <w:b/>
        </w:rPr>
        <w:t>Augustine of Hippo</w:t>
      </w:r>
      <w:r>
        <w:t xml:space="preserve"> (</w:t>
      </w:r>
      <w:r w:rsidRPr="006B1866">
        <w:t>388-430 A.D.</w:t>
      </w:r>
      <w:r>
        <w:t xml:space="preserve">) quotes Luke 24:46 and then references verses about Christ’s suffering. </w:t>
      </w:r>
      <w:r w:rsidRPr="00D54547">
        <w:rPr>
          <w:i/>
        </w:rPr>
        <w:t>On the Psalms</w:t>
      </w:r>
      <w:r>
        <w:t xml:space="preserve"> Psalm 5 ch.4 p.179</w:t>
      </w:r>
    </w:p>
    <w:p w14:paraId="6290ADA2" w14:textId="77777777" w:rsidR="00D2305F" w:rsidRDefault="00D2305F" w:rsidP="00D2305F">
      <w:pPr>
        <w:autoSpaceDE w:val="0"/>
        <w:autoSpaceDN w:val="0"/>
        <w:adjustRightInd w:val="0"/>
        <w:ind w:left="288" w:hanging="288"/>
      </w:pPr>
      <w:r>
        <w:t>Augustine of Hippo (</w:t>
      </w:r>
      <w:r w:rsidRPr="006B1866">
        <w:t>388-430 A.D.</w:t>
      </w:r>
      <w:r>
        <w:t xml:space="preserve">) quotes Luke 24:44. </w:t>
      </w:r>
      <w:r w:rsidRPr="00D54547">
        <w:rPr>
          <w:i/>
        </w:rPr>
        <w:t>On the Psalms</w:t>
      </w:r>
      <w:r>
        <w:t xml:space="preserve"> Psalm 72 ch.17 p.332</w:t>
      </w:r>
    </w:p>
    <w:p w14:paraId="63620ED2" w14:textId="77777777" w:rsidR="00D2305F" w:rsidRDefault="00D2305F" w:rsidP="00D2305F">
      <w:pPr>
        <w:autoSpaceDE w:val="0"/>
        <w:autoSpaceDN w:val="0"/>
        <w:adjustRightInd w:val="0"/>
      </w:pPr>
    </w:p>
    <w:p w14:paraId="43DF6881" w14:textId="77777777" w:rsidR="00D2305F" w:rsidRDefault="00D2305F" w:rsidP="00D2305F">
      <w:pPr>
        <w:autoSpaceDE w:val="0"/>
        <w:autoSpaceDN w:val="0"/>
        <w:adjustRightInd w:val="0"/>
        <w:ind w:left="288" w:hanging="288"/>
      </w:pPr>
      <w:r>
        <w:t xml:space="preserve">No Athanasius of </w:t>
      </w:r>
      <w:smartTag w:uri="urn:schemas-microsoft-com:office:smarttags" w:element="City">
        <w:smartTag w:uri="urn:schemas-microsoft-com:office:smarttags" w:element="place">
          <w:r>
            <w:t>Alexandria</w:t>
          </w:r>
        </w:smartTag>
      </w:smartTag>
      <w:r>
        <w:t>, Ambrose, Socrates, Sozomon, Theodoret, Jerome, Chrysostom</w:t>
      </w:r>
    </w:p>
    <w:p w14:paraId="6CB8EB03" w14:textId="77777777" w:rsidR="00D2305F" w:rsidRDefault="00D2305F" w:rsidP="00D2305F">
      <w:pPr>
        <w:autoSpaceDE w:val="0"/>
        <w:autoSpaceDN w:val="0"/>
        <w:adjustRightInd w:val="0"/>
      </w:pPr>
    </w:p>
    <w:p w14:paraId="0D1CBD3E" w14:textId="77777777" w:rsidR="00D2305F" w:rsidRPr="000F2EE4" w:rsidRDefault="00D2305F" w:rsidP="00D2305F">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22949D69" w14:textId="77777777" w:rsidR="00D2305F" w:rsidRPr="00B5181C" w:rsidRDefault="00D2305F" w:rsidP="00D2305F">
      <w:pPr>
        <w:autoSpaceDE w:val="0"/>
        <w:autoSpaceDN w:val="0"/>
        <w:adjustRightInd w:val="0"/>
        <w:ind w:left="288" w:hanging="288"/>
        <w:rPr>
          <w:szCs w:val="24"/>
        </w:rPr>
      </w:pPr>
      <w:r w:rsidRPr="00B5181C">
        <w:rPr>
          <w:b/>
          <w:szCs w:val="24"/>
        </w:rPr>
        <w:t xml:space="preserve">Council of </w:t>
      </w:r>
      <w:smartTag w:uri="urn:schemas-microsoft-com:office:smarttags" w:element="place">
        <w:r w:rsidRPr="00B5181C">
          <w:rPr>
            <w:b/>
            <w:szCs w:val="24"/>
          </w:rPr>
          <w:t>Constantinople</w:t>
        </w:r>
      </w:smartTag>
      <w:r w:rsidRPr="00B5181C">
        <w:rPr>
          <w:b/>
          <w:szCs w:val="24"/>
        </w:rPr>
        <w:t xml:space="preserve"> II</w:t>
      </w:r>
      <w:r w:rsidRPr="00B5181C">
        <w:rPr>
          <w:szCs w:val="24"/>
        </w:rPr>
        <w:t xml:space="preserve"> (</w:t>
      </w:r>
      <w:r>
        <w:rPr>
          <w:szCs w:val="24"/>
        </w:rPr>
        <w:t>May 553 A.D.</w:t>
      </w:r>
      <w:r w:rsidRPr="00B5181C">
        <w:rPr>
          <w:szCs w:val="24"/>
        </w:rPr>
        <w:t xml:space="preserve">) </w:t>
      </w:r>
      <w:r>
        <w:rPr>
          <w:szCs w:val="24"/>
        </w:rPr>
        <w:t>&amp;&amp;&amp;</w:t>
      </w:r>
    </w:p>
    <w:p w14:paraId="3A678D3A" w14:textId="77777777" w:rsidR="00D2305F" w:rsidRDefault="00D2305F" w:rsidP="00D2305F">
      <w:pPr>
        <w:autoSpaceDE w:val="0"/>
        <w:autoSpaceDN w:val="0"/>
        <w:adjustRightInd w:val="0"/>
      </w:pPr>
    </w:p>
    <w:p w14:paraId="31A1B9DF" w14:textId="77777777" w:rsidR="00D2305F" w:rsidRPr="00173EC7" w:rsidRDefault="00D2305F" w:rsidP="00D2305F">
      <w:pPr>
        <w:ind w:left="288" w:hanging="288"/>
        <w:rPr>
          <w:b/>
          <w:u w:val="single"/>
        </w:rPr>
      </w:pPr>
      <w:r w:rsidRPr="00173EC7">
        <w:rPr>
          <w:b/>
          <w:u w:val="single"/>
        </w:rPr>
        <w:t>Among spurious works</w:t>
      </w:r>
    </w:p>
    <w:p w14:paraId="246464A6" w14:textId="77777777" w:rsidR="00D2305F" w:rsidRDefault="00D2305F" w:rsidP="00D2305F">
      <w:pPr>
        <w:ind w:left="288" w:hanging="288"/>
        <w:rPr>
          <w:b/>
        </w:rPr>
      </w:pPr>
      <w:r>
        <w:rPr>
          <w:b/>
        </w:rPr>
        <w:t xml:space="preserve">Acts of the Holy </w:t>
      </w:r>
      <w:smartTag w:uri="urn:schemas-microsoft-com:office:smarttags" w:element="place">
        <w:r>
          <w:rPr>
            <w:b/>
          </w:rPr>
          <w:t>Apo</w:t>
        </w:r>
      </w:smartTag>
      <w:r>
        <w:rPr>
          <w:b/>
        </w:rPr>
        <w:t>stle Thomas</w:t>
      </w:r>
      <w:r w:rsidRPr="00173EC7">
        <w:t xml:space="preserve"> (date unknown) </w:t>
      </w:r>
      <w:r>
        <w:t>p.548-549 “</w:t>
      </w:r>
      <w:r w:rsidRPr="00173EC7">
        <w:t>And he [Jesus] showed them a second time, beginning from the prophets, and explaining the things concerning Christ, and that it was necessary for Him to come, and for all things to be fulfilled that had been said to us beforehand concerning Him.</w:t>
      </w:r>
      <w:r>
        <w:t>”</w:t>
      </w:r>
    </w:p>
    <w:p w14:paraId="3A75F678" w14:textId="77777777" w:rsidR="00D2305F" w:rsidRPr="00D17C89" w:rsidRDefault="00D2305F" w:rsidP="00D2305F"/>
    <w:p w14:paraId="5A7D1BFB" w14:textId="77777777" w:rsidR="00D2305F" w:rsidRPr="00D17C89" w:rsidRDefault="006A69DF" w:rsidP="00D2305F">
      <w:pPr>
        <w:pStyle w:val="Heading2"/>
      </w:pPr>
      <w:bookmarkStart w:id="70" w:name="_Toc70878934"/>
      <w:bookmarkStart w:id="71" w:name="_Toc123562329"/>
      <w:r>
        <w:t>Ont</w:t>
      </w:r>
      <w:r w:rsidR="00D2305F">
        <w:t>8</w:t>
      </w:r>
      <w:r w:rsidR="00D2305F" w:rsidRPr="00D17C89">
        <w:t>. Old Testament has types of Christ</w:t>
      </w:r>
      <w:bookmarkEnd w:id="70"/>
      <w:bookmarkEnd w:id="71"/>
    </w:p>
    <w:p w14:paraId="0CA7437A" w14:textId="77777777" w:rsidR="00D2305F" w:rsidRPr="00D17C89" w:rsidRDefault="00D2305F" w:rsidP="00D2305F"/>
    <w:p w14:paraId="07D46A41" w14:textId="77777777" w:rsidR="00D2305F" w:rsidRPr="00D17C89" w:rsidRDefault="00D2305F" w:rsidP="00D2305F">
      <w:r w:rsidRPr="00D17C89">
        <w:t>John 1:51; 3:13; 1 Corinthians 10:1-4</w:t>
      </w:r>
    </w:p>
    <w:p w14:paraId="7AFCE54D" w14:textId="77777777" w:rsidR="00D2305F" w:rsidRPr="00D17C89" w:rsidRDefault="00D2305F" w:rsidP="00D2305F"/>
    <w:p w14:paraId="52F5A2D3" w14:textId="77777777" w:rsidR="00D2305F" w:rsidRPr="00D17C89" w:rsidRDefault="00D2305F" w:rsidP="00D2305F">
      <w:pPr>
        <w:rPr>
          <w:b/>
          <w:u w:val="single"/>
        </w:rPr>
      </w:pPr>
      <w:r>
        <w:rPr>
          <w:b/>
          <w:u w:val="single"/>
        </w:rPr>
        <w:t>From the Council of Nicea I until the Council of Ephesus (325-431 A.D.)</w:t>
      </w:r>
    </w:p>
    <w:p w14:paraId="34744934" w14:textId="77777777" w:rsidR="00D2305F" w:rsidRPr="00D17C89" w:rsidRDefault="00D2305F" w:rsidP="00D2305F">
      <w:pPr>
        <w:ind w:left="288" w:hanging="288"/>
      </w:pPr>
      <w:r w:rsidRPr="00D17C89">
        <w:rPr>
          <w:b/>
        </w:rPr>
        <w:t>Eusebius of Emesa</w:t>
      </w:r>
      <w:r w:rsidRPr="00D17C89">
        <w:t xml:space="preserve"> (c.359 A.D.)</w:t>
      </w:r>
      <w:r>
        <w:t xml:space="preserve"> “for the types given by Moses are complete and realized.” Then he gives the type of Joshua the Son of Nave fighting against the Amalekites. </w:t>
      </w:r>
      <w:r w:rsidRPr="00D17C89">
        <w:rPr>
          <w:i/>
        </w:rPr>
        <w:t>On the Sufferings and Death of our Lord</w:t>
      </w:r>
      <w:r>
        <w:t xml:space="preserve"> p.2</w:t>
      </w:r>
    </w:p>
    <w:p w14:paraId="6C290D7B" w14:textId="77777777" w:rsidR="00D2305F" w:rsidRPr="00D17C89" w:rsidRDefault="00D2305F" w:rsidP="00D2305F">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Pr="00D17C89">
        <w:t xml:space="preserve"> (</w:t>
      </w:r>
      <w:r>
        <w:t>356-360 A.D.</w:t>
      </w:r>
      <w:r w:rsidRPr="00D17C89">
        <w:t xml:space="preserve">) mentions the Old Testament pointing to Christ. </w:t>
      </w:r>
      <w:r w:rsidRPr="00D17C89">
        <w:rPr>
          <w:i/>
        </w:rPr>
        <w:t>Four Discourses Against the Arians</w:t>
      </w:r>
      <w:r w:rsidRPr="00D17C89">
        <w:t xml:space="preserve"> discourse 1 ch.59 p.341</w:t>
      </w:r>
    </w:p>
    <w:p w14:paraId="7DF70D5C" w14:textId="77777777" w:rsidR="00D2305F" w:rsidRDefault="00D2305F" w:rsidP="00D2305F">
      <w:pPr>
        <w:autoSpaceDE w:val="0"/>
        <w:autoSpaceDN w:val="0"/>
        <w:adjustRightInd w:val="0"/>
        <w:ind w:left="288" w:hanging="288"/>
        <w:rPr>
          <w:szCs w:val="24"/>
        </w:rPr>
      </w:pPr>
      <w:r w:rsidRPr="006D354C">
        <w:rPr>
          <w:b/>
          <w:szCs w:val="24"/>
        </w:rPr>
        <w:lastRenderedPageBreak/>
        <w:t>Philo of Carpasia</w:t>
      </w:r>
      <w:r w:rsidRPr="006D354C">
        <w:rPr>
          <w:szCs w:val="24"/>
        </w:rPr>
        <w:t xml:space="preserve"> (4th century) “</w:t>
      </w:r>
      <w:r w:rsidRPr="006D354C">
        <w:rPr>
          <w:szCs w:val="24"/>
          <w:highlight w:val="white"/>
        </w:rPr>
        <w:t xml:space="preserve">And he manifested himself to Abraham to whom the word or prophecy was given, and told him: </w:t>
      </w:r>
      <w:r>
        <w:rPr>
          <w:szCs w:val="24"/>
          <w:highlight w:val="white"/>
        </w:rPr>
        <w:t>‘</w:t>
      </w:r>
      <w:r w:rsidRPr="006D354C">
        <w:rPr>
          <w:szCs w:val="24"/>
          <w:highlight w:val="white"/>
        </w:rPr>
        <w:t xml:space="preserve">It is not now, but cross the </w:t>
      </w:r>
      <w:smartTag w:uri="urn:schemas-microsoft-com:office:smarttags" w:element="country-region">
        <w:smartTag w:uri="urn:schemas-microsoft-com:office:smarttags" w:element="place">
          <w:r w:rsidRPr="006D354C">
            <w:rPr>
              <w:szCs w:val="24"/>
              <w:highlight w:val="white"/>
            </w:rPr>
            <w:t>Jordan</w:t>
          </w:r>
        </w:smartTag>
      </w:smartTag>
      <w:r w:rsidRPr="006D354C">
        <w:rPr>
          <w:szCs w:val="24"/>
          <w:highlight w:val="white"/>
        </w:rPr>
        <w:t xml:space="preserve"> and I will manifest to you</w:t>
      </w:r>
      <w:r>
        <w:rPr>
          <w:szCs w:val="24"/>
          <w:highlight w:val="white"/>
        </w:rPr>
        <w:t>’</w:t>
      </w:r>
      <w:r w:rsidRPr="006D354C">
        <w:rPr>
          <w:szCs w:val="24"/>
          <w:highlight w:val="white"/>
        </w:rPr>
        <w:t xml:space="preserve">. And he told him he encountered Melkisedek and he blessed him. And Malka Sedeq blessed our father Abraham and gave him the </w:t>
      </w:r>
      <w:r w:rsidRPr="006D354C">
        <w:rPr>
          <w:i/>
          <w:szCs w:val="24"/>
          <w:highlight w:val="white"/>
        </w:rPr>
        <w:t>typoi</w:t>
      </w:r>
      <w:r w:rsidRPr="006D354C">
        <w:rPr>
          <w:szCs w:val="24"/>
          <w:highlight w:val="white"/>
        </w:rPr>
        <w:t xml:space="preserve"> of the flesh and blood of Christ. Thus Abraham say in prophecy through the hands of Malka Sedeq, and Abraham rejoiced and gave the tenth from all he received, and gave a tithe to Malka Sedeq, his first interpretation means </w:t>
      </w:r>
      <w:r>
        <w:rPr>
          <w:szCs w:val="24"/>
          <w:highlight w:val="white"/>
        </w:rPr>
        <w:t>‘</w:t>
      </w:r>
      <w:r w:rsidRPr="006D354C">
        <w:rPr>
          <w:szCs w:val="24"/>
          <w:highlight w:val="white"/>
        </w:rPr>
        <w:t>king of Peace</w:t>
      </w:r>
      <w:r>
        <w:rPr>
          <w:szCs w:val="24"/>
          <w:highlight w:val="white"/>
        </w:rPr>
        <w:t>’</w:t>
      </w:r>
      <w:r w:rsidRPr="006D354C">
        <w:rPr>
          <w:szCs w:val="24"/>
          <w:highlight w:val="white"/>
        </w:rPr>
        <w:t>, who did not have a father and who did not have a mother and whose birth is unknown, and whose life has no end and has no beginning.</w:t>
      </w:r>
      <w:r w:rsidRPr="006D354C">
        <w:rPr>
          <w:szCs w:val="24"/>
        </w:rPr>
        <w:t>”</w:t>
      </w:r>
    </w:p>
    <w:p w14:paraId="09C86EFF" w14:textId="77777777" w:rsidR="00D2305F" w:rsidRDefault="00D2305F" w:rsidP="00D2305F">
      <w:pPr>
        <w:ind w:left="288" w:hanging="288"/>
      </w:pPr>
      <w:r w:rsidRPr="001150C8">
        <w:rPr>
          <w:b/>
        </w:rPr>
        <w:t>Cyril of Jerusalem</w:t>
      </w:r>
      <w:r w:rsidRPr="00D17C89">
        <w:t xml:space="preserve"> (c.349-386 A.D.) </w:t>
      </w:r>
      <w:r>
        <w:t xml:space="preserve">says that Noah is a figure of Christ. </w:t>
      </w:r>
      <w:r w:rsidRPr="0002442D">
        <w:rPr>
          <w:i/>
        </w:rPr>
        <w:t>Catechetical Lecture</w:t>
      </w:r>
      <w:r w:rsidRPr="00D17C89">
        <w:t xml:space="preserve"> </w:t>
      </w:r>
      <w:r>
        <w:t>17</w:t>
      </w:r>
      <w:r w:rsidRPr="00D17C89">
        <w:t xml:space="preserve"> ch.</w:t>
      </w:r>
      <w:r>
        <w:t>10 p.126</w:t>
      </w:r>
    </w:p>
    <w:p w14:paraId="6956E7C1" w14:textId="77777777" w:rsidR="00D2305F" w:rsidRPr="006D354C" w:rsidRDefault="00D2305F" w:rsidP="00D2305F">
      <w:pPr>
        <w:autoSpaceDE w:val="0"/>
        <w:autoSpaceDN w:val="0"/>
        <w:adjustRightInd w:val="0"/>
        <w:ind w:left="288" w:hanging="288"/>
        <w:rPr>
          <w:szCs w:val="24"/>
        </w:rPr>
      </w:pPr>
      <w:r w:rsidRPr="006D354C">
        <w:rPr>
          <w:b/>
          <w:szCs w:val="24"/>
        </w:rPr>
        <w:t>John Chrysostom</w:t>
      </w:r>
      <w:r w:rsidRPr="006D354C">
        <w:rPr>
          <w:szCs w:val="24"/>
        </w:rPr>
        <w:t xml:space="preserve"> (</w:t>
      </w:r>
      <w:r w:rsidR="00B11953">
        <w:rPr>
          <w:szCs w:val="24"/>
        </w:rPr>
        <w:t>martyred 407 A.D.</w:t>
      </w:r>
      <w:r w:rsidRPr="006D354C">
        <w:rPr>
          <w:szCs w:val="24"/>
        </w:rPr>
        <w:t>) “</w:t>
      </w:r>
      <w:r w:rsidRPr="006D354C">
        <w:rPr>
          <w:szCs w:val="24"/>
          <w:highlight w:val="white"/>
        </w:rPr>
        <w:t xml:space="preserve">This Melchizedek was at the same time both priest and king; he was to be a type of  Christ, and Scripture makes clear mention of this. For Abraham attacked the  Persians, rescued his nephew </w:t>
      </w:r>
      <w:smartTag w:uri="urn:schemas-microsoft-com:office:smarttags" w:element="place">
        <w:r w:rsidRPr="006D354C">
          <w:rPr>
            <w:szCs w:val="24"/>
            <w:highlight w:val="white"/>
          </w:rPr>
          <w:t>Lot</w:t>
        </w:r>
      </w:smartTag>
      <w:r w:rsidRPr="006D354C">
        <w:rPr>
          <w:szCs w:val="24"/>
          <w:highlight w:val="white"/>
        </w:rPr>
        <w:t xml:space="preserve"> from their hands, seized all the spoils, and was returning from his mighty victory over his foes. After describing those  events the Scripture had this to say about Melchizedek.</w:t>
      </w:r>
      <w:r w:rsidRPr="006D354C">
        <w:rPr>
          <w:szCs w:val="24"/>
        </w:rPr>
        <w:t xml:space="preserve">” </w:t>
      </w:r>
      <w:r w:rsidRPr="006D354C">
        <w:rPr>
          <w:i/>
          <w:szCs w:val="24"/>
        </w:rPr>
        <w:t>Against the Jews</w:t>
      </w:r>
      <w:r w:rsidRPr="006D354C">
        <w:rPr>
          <w:szCs w:val="24"/>
        </w:rPr>
        <w:t xml:space="preserve"> book 7 p.&amp;&amp;&amp;</w:t>
      </w:r>
    </w:p>
    <w:p w14:paraId="4605BD04" w14:textId="77777777" w:rsidR="00D2305F" w:rsidRPr="00D17C89" w:rsidRDefault="00D2305F" w:rsidP="00D2305F">
      <w:pPr>
        <w:ind w:left="288" w:hanging="288"/>
      </w:pPr>
      <w:r w:rsidRPr="00D17C89">
        <w:rPr>
          <w:b/>
        </w:rPr>
        <w:t>Jerome</w:t>
      </w:r>
      <w:r w:rsidRPr="00D17C89">
        <w:t xml:space="preserve"> (373-420 A.D.) said</w:t>
      </w:r>
      <w:r>
        <w:t xml:space="preserve"> “</w:t>
      </w:r>
      <w:r w:rsidRPr="00D17C89">
        <w:t xml:space="preserve">Jesus [Joshua] Son of Nave was a type of the Lord in name as well as in deed – who crossed over </w:t>
      </w:r>
      <w:smartTag w:uri="urn:schemas-microsoft-com:office:smarttags" w:element="country-region">
        <w:smartTag w:uri="urn:schemas-microsoft-com:office:smarttags" w:element="place">
          <w:r w:rsidRPr="00D17C89">
            <w:t>Jordan</w:t>
          </w:r>
        </w:smartTag>
      </w:smartTag>
      <w:r w:rsidRPr="00D17C89">
        <w:t>,…</w:t>
      </w:r>
      <w:r>
        <w:t>”</w:t>
      </w:r>
    </w:p>
    <w:p w14:paraId="65311D7D" w14:textId="77777777" w:rsidR="00D2305F" w:rsidRPr="00D17C89" w:rsidRDefault="00D2305F" w:rsidP="00D2305F"/>
    <w:p w14:paraId="284538DA" w14:textId="77777777" w:rsidR="00D2305F" w:rsidRPr="00D17C89" w:rsidRDefault="006A69DF" w:rsidP="00D2305F">
      <w:pPr>
        <w:pStyle w:val="Heading2"/>
      </w:pPr>
      <w:bookmarkStart w:id="72" w:name="_Toc70878935"/>
      <w:bookmarkStart w:id="73" w:name="_Toc123562330"/>
      <w:r>
        <w:t>Ont</w:t>
      </w:r>
      <w:r w:rsidR="00D2305F">
        <w:t>9</w:t>
      </w:r>
      <w:r w:rsidR="00D2305F" w:rsidRPr="00D17C89">
        <w:t>. Melchizedek was a type of Christ</w:t>
      </w:r>
      <w:bookmarkEnd w:id="72"/>
      <w:bookmarkEnd w:id="73"/>
    </w:p>
    <w:p w14:paraId="02A2C104" w14:textId="77777777" w:rsidR="00D2305F" w:rsidRPr="00D17C89" w:rsidRDefault="00D2305F" w:rsidP="00D2305F"/>
    <w:p w14:paraId="38D3644F" w14:textId="77777777" w:rsidR="00D2305F" w:rsidRPr="00D17C89" w:rsidRDefault="00D2305F" w:rsidP="00D2305F">
      <w:r w:rsidRPr="00D17C89">
        <w:t>Genesis 14:18; Psalm 110:4: Hebrews 5:6-10; 6:20 7:1-17</w:t>
      </w:r>
    </w:p>
    <w:p w14:paraId="20BC0AD6" w14:textId="77777777" w:rsidR="00D2305F" w:rsidRDefault="00D2305F" w:rsidP="00D2305F"/>
    <w:p w14:paraId="68F87FF1" w14:textId="77777777" w:rsidR="00D2305F" w:rsidRPr="00D17C89" w:rsidRDefault="00D2305F" w:rsidP="00D2305F">
      <w:pPr>
        <w:ind w:left="288" w:hanging="288"/>
        <w:rPr>
          <w:b/>
          <w:u w:val="single"/>
        </w:rPr>
      </w:pPr>
      <w:r>
        <w:rPr>
          <w:b/>
          <w:u w:val="single"/>
        </w:rPr>
        <w:t>From the Council of Nicea I until the Council of Ephesus (325-431 A.D.)</w:t>
      </w:r>
    </w:p>
    <w:p w14:paraId="20513657" w14:textId="77777777" w:rsidR="00D2305F" w:rsidRDefault="00D2305F" w:rsidP="00D2305F">
      <w:pPr>
        <w:autoSpaceDE w:val="0"/>
        <w:autoSpaceDN w:val="0"/>
        <w:adjustRightInd w:val="0"/>
        <w:ind w:left="288" w:hanging="288"/>
        <w:rPr>
          <w:szCs w:val="24"/>
        </w:rPr>
      </w:pPr>
      <w:r w:rsidRPr="006D354C">
        <w:rPr>
          <w:b/>
          <w:szCs w:val="24"/>
        </w:rPr>
        <w:t>Philo of Carpasia</w:t>
      </w:r>
      <w:r w:rsidRPr="006D354C">
        <w:rPr>
          <w:szCs w:val="24"/>
        </w:rPr>
        <w:t xml:space="preserve"> (4th century) “</w:t>
      </w:r>
      <w:r w:rsidRPr="006D354C">
        <w:rPr>
          <w:szCs w:val="24"/>
          <w:highlight w:val="white"/>
        </w:rPr>
        <w:t xml:space="preserve">And he manifested himself to Abraham to whom the word or prophecy was given, and told him: </w:t>
      </w:r>
      <w:r>
        <w:rPr>
          <w:szCs w:val="24"/>
          <w:highlight w:val="white"/>
        </w:rPr>
        <w:t>‘</w:t>
      </w:r>
      <w:r w:rsidRPr="006D354C">
        <w:rPr>
          <w:szCs w:val="24"/>
          <w:highlight w:val="white"/>
        </w:rPr>
        <w:t xml:space="preserve">It is not now, but cross the </w:t>
      </w:r>
      <w:smartTag w:uri="urn:schemas-microsoft-com:office:smarttags" w:element="country-region">
        <w:smartTag w:uri="urn:schemas-microsoft-com:office:smarttags" w:element="place">
          <w:r w:rsidRPr="006D354C">
            <w:rPr>
              <w:szCs w:val="24"/>
              <w:highlight w:val="white"/>
            </w:rPr>
            <w:t>Jordan</w:t>
          </w:r>
        </w:smartTag>
      </w:smartTag>
      <w:r w:rsidRPr="006D354C">
        <w:rPr>
          <w:szCs w:val="24"/>
          <w:highlight w:val="white"/>
        </w:rPr>
        <w:t xml:space="preserve"> and I will manifest to you</w:t>
      </w:r>
      <w:r>
        <w:rPr>
          <w:szCs w:val="24"/>
          <w:highlight w:val="white"/>
        </w:rPr>
        <w:t>’</w:t>
      </w:r>
      <w:r w:rsidRPr="006D354C">
        <w:rPr>
          <w:szCs w:val="24"/>
          <w:highlight w:val="white"/>
        </w:rPr>
        <w:t xml:space="preserve">. And he told him he encountered Melkisedek and he blessed him. And Malka Sedeq blessed our father Abraham and gave him the </w:t>
      </w:r>
      <w:r w:rsidRPr="006D354C">
        <w:rPr>
          <w:i/>
          <w:szCs w:val="24"/>
          <w:highlight w:val="white"/>
        </w:rPr>
        <w:t>typoi</w:t>
      </w:r>
      <w:r w:rsidRPr="006D354C">
        <w:rPr>
          <w:szCs w:val="24"/>
          <w:highlight w:val="white"/>
        </w:rPr>
        <w:t xml:space="preserve"> of the flesh and blood of Christ. Thus Abraham say in prophecy through the hands of Malka Sedeq, and Abraham rejoiced and gave the tenth from all he received, and gave a tithe to Malka Sedeq, his first interpretation means </w:t>
      </w:r>
      <w:r>
        <w:rPr>
          <w:szCs w:val="24"/>
          <w:highlight w:val="white"/>
        </w:rPr>
        <w:t>‘</w:t>
      </w:r>
      <w:r w:rsidRPr="006D354C">
        <w:rPr>
          <w:szCs w:val="24"/>
          <w:highlight w:val="white"/>
        </w:rPr>
        <w:t>king of Peace</w:t>
      </w:r>
      <w:r>
        <w:rPr>
          <w:szCs w:val="24"/>
          <w:highlight w:val="white"/>
        </w:rPr>
        <w:t>’</w:t>
      </w:r>
      <w:r w:rsidRPr="006D354C">
        <w:rPr>
          <w:szCs w:val="24"/>
          <w:highlight w:val="white"/>
        </w:rPr>
        <w:t>, who did not have a father and who did not have a mother and whose birth is unknown, and whose life has no end and has no beginning.</w:t>
      </w:r>
      <w:r w:rsidRPr="006D354C">
        <w:rPr>
          <w:szCs w:val="24"/>
        </w:rPr>
        <w:t>”</w:t>
      </w:r>
    </w:p>
    <w:p w14:paraId="669E6FC2" w14:textId="77777777" w:rsidR="00725A42" w:rsidRPr="00D17C89" w:rsidRDefault="00725A42" w:rsidP="00725A42">
      <w:pPr>
        <w:ind w:left="288" w:hanging="288"/>
        <w:jc w:val="both"/>
      </w:pPr>
      <w:r w:rsidRPr="00725A42">
        <w:t>Ambrosiaster</w:t>
      </w:r>
      <w:r w:rsidRPr="00D17C89">
        <w:t xml:space="preserve"> (Latin, after 384 A.D.)</w:t>
      </w:r>
      <w:r>
        <w:t xml:space="preserve"> (partial) says that Melchizedek was Christ. question 109 p.73</w:t>
      </w:r>
    </w:p>
    <w:p w14:paraId="6732629B" w14:textId="77777777" w:rsidR="00D2305F" w:rsidRDefault="00D2305F" w:rsidP="00D2305F">
      <w:pPr>
        <w:ind w:left="288" w:hanging="288"/>
      </w:pPr>
      <w:r w:rsidRPr="001150C8">
        <w:rPr>
          <w:b/>
        </w:rPr>
        <w:t>Cyril of Jerusalem</w:t>
      </w:r>
      <w:r w:rsidRPr="00D17C89">
        <w:t xml:space="preserve"> (c.349-386 A.D.) </w:t>
      </w:r>
      <w:r>
        <w:t xml:space="preserve">(implied) speaks of Melchizedek like Christ. </w:t>
      </w:r>
      <w:r w:rsidRPr="0002442D">
        <w:rPr>
          <w:i/>
        </w:rPr>
        <w:t>Catechetical Lecture</w:t>
      </w:r>
      <w:r w:rsidRPr="00D17C89">
        <w:t xml:space="preserve"> </w:t>
      </w:r>
      <w:r>
        <w:t>10</w:t>
      </w:r>
      <w:r w:rsidRPr="00D17C89">
        <w:t xml:space="preserve"> ch.</w:t>
      </w:r>
      <w:r>
        <w:t>11 p.60</w:t>
      </w:r>
    </w:p>
    <w:p w14:paraId="12FDBB30" w14:textId="77777777" w:rsidR="00D2305F" w:rsidRPr="006D354C" w:rsidRDefault="00D2305F" w:rsidP="00D2305F">
      <w:pPr>
        <w:autoSpaceDE w:val="0"/>
        <w:autoSpaceDN w:val="0"/>
        <w:adjustRightInd w:val="0"/>
        <w:ind w:left="288" w:hanging="288"/>
        <w:rPr>
          <w:szCs w:val="24"/>
        </w:rPr>
      </w:pPr>
      <w:r w:rsidRPr="006D354C">
        <w:rPr>
          <w:b/>
          <w:szCs w:val="24"/>
        </w:rPr>
        <w:t>John Chrysostom</w:t>
      </w:r>
      <w:r w:rsidRPr="006D354C">
        <w:rPr>
          <w:szCs w:val="24"/>
        </w:rPr>
        <w:t xml:space="preserve"> (</w:t>
      </w:r>
      <w:r w:rsidR="00B11953">
        <w:rPr>
          <w:szCs w:val="24"/>
        </w:rPr>
        <w:t>martyred 407 A.D.</w:t>
      </w:r>
      <w:r w:rsidRPr="006D354C">
        <w:rPr>
          <w:szCs w:val="24"/>
        </w:rPr>
        <w:t>) “</w:t>
      </w:r>
      <w:r w:rsidRPr="006D354C">
        <w:rPr>
          <w:szCs w:val="24"/>
          <w:highlight w:val="white"/>
        </w:rPr>
        <w:t xml:space="preserve">This Melchizedek was at the same time both priest and king; he was to be a type of  Christ, and Scripture makes clear mention of this. For Abraham attacked the  Persians, rescued his nephew </w:t>
      </w:r>
      <w:smartTag w:uri="urn:schemas-microsoft-com:office:smarttags" w:element="place">
        <w:r w:rsidRPr="006D354C">
          <w:rPr>
            <w:szCs w:val="24"/>
            <w:highlight w:val="white"/>
          </w:rPr>
          <w:t>Lot</w:t>
        </w:r>
      </w:smartTag>
      <w:r w:rsidRPr="006D354C">
        <w:rPr>
          <w:szCs w:val="24"/>
          <w:highlight w:val="white"/>
        </w:rPr>
        <w:t xml:space="preserve"> from their hands, seized all the spoils, and was returning from his mighty victory over his foes. After describing those  events the Scripture had this to say about Melchizedek.</w:t>
      </w:r>
      <w:r w:rsidRPr="006D354C">
        <w:rPr>
          <w:szCs w:val="24"/>
        </w:rPr>
        <w:t xml:space="preserve">” </w:t>
      </w:r>
      <w:r w:rsidRPr="006D354C">
        <w:rPr>
          <w:i/>
          <w:szCs w:val="24"/>
        </w:rPr>
        <w:t>Against the Jews</w:t>
      </w:r>
      <w:r w:rsidRPr="006D354C">
        <w:rPr>
          <w:szCs w:val="24"/>
        </w:rPr>
        <w:t xml:space="preserve"> book 7 p.&amp;&amp;&amp;</w:t>
      </w:r>
    </w:p>
    <w:p w14:paraId="2B02E2FA" w14:textId="77777777" w:rsidR="00D2305F" w:rsidRDefault="00D2305F" w:rsidP="00D2305F">
      <w:pPr>
        <w:ind w:left="288" w:hanging="288"/>
        <w:rPr>
          <w:rStyle w:val="reference-text"/>
        </w:rPr>
      </w:pPr>
      <w:r w:rsidRPr="00AC30CD">
        <w:rPr>
          <w:b/>
        </w:rPr>
        <w:t>Augustine of Hippo</w:t>
      </w:r>
      <w:r>
        <w:t xml:space="preserve"> (</w:t>
      </w:r>
      <w:r w:rsidRPr="006B1866">
        <w:t>388-430 A.D.</w:t>
      </w:r>
      <w:r>
        <w:t xml:space="preserve">) quotes Psalm 110:4 as Melchizedek being a type of Christ” </w:t>
      </w:r>
      <w:r w:rsidRPr="00D63234">
        <w:rPr>
          <w:rStyle w:val="reference-text"/>
          <w:i/>
        </w:rPr>
        <w:t>On Christian Doctrine</w:t>
      </w:r>
      <w:r>
        <w:rPr>
          <w:rStyle w:val="reference-text"/>
        </w:rPr>
        <w:t xml:space="preserve"> book 4 ch.21.45 </w:t>
      </w:r>
      <w:r w:rsidRPr="00AC30CD">
        <w:rPr>
          <w:rStyle w:val="reference-text"/>
          <w:i/>
        </w:rPr>
        <w:t>NPNF</w:t>
      </w:r>
      <w:r>
        <w:rPr>
          <w:rStyle w:val="reference-text"/>
        </w:rPr>
        <w:t xml:space="preserve"> first series vol.2 p.590</w:t>
      </w:r>
    </w:p>
    <w:p w14:paraId="28CA4FB0" w14:textId="77777777" w:rsidR="00D2305F" w:rsidRPr="005F3F44" w:rsidRDefault="00D2305F" w:rsidP="00D2305F">
      <w:pPr>
        <w:autoSpaceDE w:val="0"/>
        <w:autoSpaceDN w:val="0"/>
        <w:adjustRightInd w:val="0"/>
        <w:ind w:left="288" w:hanging="288"/>
        <w:rPr>
          <w:szCs w:val="24"/>
        </w:rPr>
      </w:pPr>
      <w:r w:rsidRPr="005F3F44">
        <w:rPr>
          <w:szCs w:val="24"/>
        </w:rPr>
        <w:t>Augustine of Hippo (380-430 A.D.) “</w:t>
      </w:r>
      <w:r>
        <w:rPr>
          <w:szCs w:val="24"/>
        </w:rPr>
        <w:t>‘</w:t>
      </w:r>
      <w:r w:rsidRPr="005F3F44">
        <w:rPr>
          <w:szCs w:val="24"/>
          <w:highlight w:val="white"/>
        </w:rPr>
        <w:t>In them the second death hath no power,</w:t>
      </w:r>
      <w:r>
        <w:rPr>
          <w:szCs w:val="24"/>
          <w:highlight w:val="white"/>
        </w:rPr>
        <w:t>’</w:t>
      </w:r>
      <w:r w:rsidRPr="005F3F44">
        <w:rPr>
          <w:szCs w:val="24"/>
          <w:highlight w:val="white"/>
        </w:rPr>
        <w:t xml:space="preserve"> are added the words, </w:t>
      </w:r>
      <w:r>
        <w:rPr>
          <w:szCs w:val="24"/>
          <w:highlight w:val="white"/>
        </w:rPr>
        <w:t>‘</w:t>
      </w:r>
      <w:r w:rsidRPr="005F3F44">
        <w:rPr>
          <w:szCs w:val="24"/>
          <w:highlight w:val="white"/>
        </w:rPr>
        <w:t>but they shall be priests of God and Christ, and shall reign with Him a thousand years</w:t>
      </w:r>
      <w:r>
        <w:rPr>
          <w:szCs w:val="24"/>
          <w:highlight w:val="white"/>
        </w:rPr>
        <w:t>’</w:t>
      </w:r>
      <w:r w:rsidRPr="005F3F44">
        <w:rPr>
          <w:szCs w:val="24"/>
          <w:highlight w:val="white"/>
        </w:rPr>
        <w:t xml:space="preserve">; and this refers not to the bishops alone, and presbyters, who are now specially called priests in the Church; but as we call all believers Christians on account of the mystical chrism, so we call all priests because they are members of the one Priest. Of them the Apostle Peter says, </w:t>
      </w:r>
      <w:r>
        <w:rPr>
          <w:szCs w:val="24"/>
          <w:highlight w:val="white"/>
        </w:rPr>
        <w:t>‘</w:t>
      </w:r>
      <w:r w:rsidRPr="005F3F44">
        <w:rPr>
          <w:szCs w:val="24"/>
          <w:highlight w:val="white"/>
        </w:rPr>
        <w:t>A holy people, a royal priesthood.</w:t>
      </w:r>
      <w:r>
        <w:rPr>
          <w:szCs w:val="24"/>
          <w:highlight w:val="white"/>
        </w:rPr>
        <w:t>’</w:t>
      </w:r>
      <w:r w:rsidRPr="005F3F44">
        <w:rPr>
          <w:szCs w:val="24"/>
          <w:highlight w:val="white"/>
        </w:rPr>
        <w:t xml:space="preserve"> Certainly he implied, though in a passing and incidental way, that Christ is God, saying priests of God and Christ, that is, of the Father and the Son, though it was in His servant-form and as Son of man that Christ was made a Priest for ever after the order of Melchisedec.</w:t>
      </w:r>
      <w:r w:rsidRPr="005F3F44">
        <w:rPr>
          <w:szCs w:val="24"/>
        </w:rPr>
        <w:t xml:space="preserve">” </w:t>
      </w:r>
      <w:r w:rsidRPr="005F3F44">
        <w:rPr>
          <w:i/>
          <w:szCs w:val="24"/>
        </w:rPr>
        <w:t>Concerning the Last Judgment</w:t>
      </w:r>
      <w:r w:rsidRPr="005F3F44">
        <w:rPr>
          <w:szCs w:val="24"/>
        </w:rPr>
        <w:t xml:space="preserve"> ch.10 p.&amp;&amp;&amp;</w:t>
      </w:r>
    </w:p>
    <w:p w14:paraId="745FD59F" w14:textId="77777777" w:rsidR="00D2305F" w:rsidRDefault="00D2305F" w:rsidP="00D2305F">
      <w:pPr>
        <w:ind w:left="288" w:hanging="288"/>
      </w:pPr>
    </w:p>
    <w:p w14:paraId="1B9327EE" w14:textId="77777777" w:rsidR="00D2305F" w:rsidRPr="000F2EE4" w:rsidRDefault="00D2305F" w:rsidP="00D2305F">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776F8FFA" w14:textId="77777777" w:rsidR="00D2305F" w:rsidRPr="0078304D" w:rsidRDefault="00D2305F" w:rsidP="00D2305F">
      <w:pPr>
        <w:ind w:left="288" w:hanging="288"/>
        <w:rPr>
          <w:szCs w:val="24"/>
        </w:rPr>
      </w:pPr>
      <w:r w:rsidRPr="0078304D">
        <w:rPr>
          <w:b/>
          <w:szCs w:val="24"/>
        </w:rPr>
        <w:t>Nestorius</w:t>
      </w:r>
      <w:r w:rsidRPr="0078304D">
        <w:rPr>
          <w:szCs w:val="24"/>
        </w:rPr>
        <w:t xml:space="preserve"> (</w:t>
      </w:r>
      <w:r>
        <w:t>451/452 A.D.</w:t>
      </w:r>
      <w:r w:rsidRPr="0078304D">
        <w:rPr>
          <w:szCs w:val="24"/>
        </w:rPr>
        <w:t>) “</w:t>
      </w:r>
      <w:r w:rsidRPr="0078304D">
        <w:rPr>
          <w:szCs w:val="24"/>
          <w:highlight w:val="white"/>
        </w:rPr>
        <w:t>Paul also has said things agreeing therewith: “He was made perfect and became unto all them that obey him the cause of eternal life and was named of God chief priest after the order of Melchizedek,” and, after other things, he was proclaimed chief priest.</w:t>
      </w:r>
      <w:r w:rsidRPr="0078304D">
        <w:rPr>
          <w:szCs w:val="24"/>
        </w:rPr>
        <w:t xml:space="preserve">” </w:t>
      </w:r>
      <w:r w:rsidRPr="0078304D">
        <w:rPr>
          <w:i/>
          <w:szCs w:val="24"/>
        </w:rPr>
        <w:t>Bazaar of Heracleides</w:t>
      </w:r>
      <w:r w:rsidRPr="0078304D">
        <w:rPr>
          <w:szCs w:val="24"/>
        </w:rPr>
        <w:t xml:space="preserve"> book 2 ch.1</w:t>
      </w:r>
      <w:r>
        <w:rPr>
          <w:szCs w:val="24"/>
        </w:rPr>
        <w:t xml:space="preserve"> p.&amp;&amp;&amp;</w:t>
      </w:r>
    </w:p>
    <w:p w14:paraId="0DF364B5" w14:textId="77777777" w:rsidR="00D2305F" w:rsidRDefault="00D2305F" w:rsidP="00D2305F"/>
    <w:p w14:paraId="4D6B2308" w14:textId="77777777" w:rsidR="00824164" w:rsidRPr="000F2EE4" w:rsidRDefault="00824164" w:rsidP="00824164">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222BDB5A" w14:textId="77777777" w:rsidR="00824164" w:rsidRDefault="00824164" w:rsidP="00824164">
      <w:pPr>
        <w:shd w:val="clear" w:color="auto" w:fill="FFFFFF"/>
        <w:ind w:left="288" w:hanging="288"/>
        <w:rPr>
          <w:rFonts w:cs="Times New Roman"/>
          <w:bCs/>
          <w:szCs w:val="24"/>
        </w:rPr>
      </w:pPr>
      <w:r w:rsidRPr="00A91F03">
        <w:rPr>
          <w:rFonts w:cs="Times New Roman"/>
          <w:b/>
          <w:bCs/>
          <w:szCs w:val="24"/>
        </w:rPr>
        <w:t>John of Damascus</w:t>
      </w:r>
      <w:r w:rsidRPr="00A91F03">
        <w:rPr>
          <w:rFonts w:cs="Times New Roman"/>
          <w:bCs/>
          <w:szCs w:val="24"/>
        </w:rPr>
        <w:t xml:space="preserve"> (706-749 A.D.) </w:t>
      </w:r>
      <w:r>
        <w:rPr>
          <w:rFonts w:cs="Times New Roman"/>
          <w:bCs/>
          <w:szCs w:val="24"/>
        </w:rPr>
        <w:t>quotes Psalm 110:4 “For thou are a priest for ever afte r the order of Melchisedek.” as referring to Christ.</w:t>
      </w:r>
      <w:r w:rsidRPr="00A91F03">
        <w:rPr>
          <w:rFonts w:cs="Times New Roman"/>
          <w:bCs/>
          <w:i/>
          <w:szCs w:val="24"/>
        </w:rPr>
        <w:t xml:space="preserve"> Exposition of the Orthodox Faith</w:t>
      </w:r>
      <w:r>
        <w:rPr>
          <w:rFonts w:cs="Times New Roman"/>
          <w:bCs/>
          <w:szCs w:val="24"/>
        </w:rPr>
        <w:t xml:space="preserve"> book 4 ch.13 p.83</w:t>
      </w:r>
    </w:p>
    <w:p w14:paraId="078ABF53" w14:textId="77777777" w:rsidR="00824164" w:rsidRDefault="00824164" w:rsidP="00D2305F"/>
    <w:p w14:paraId="70DA8C65" w14:textId="77777777" w:rsidR="00D2305F" w:rsidRPr="00D17C89" w:rsidRDefault="006A69DF" w:rsidP="00D2305F">
      <w:pPr>
        <w:pStyle w:val="Heading2"/>
      </w:pPr>
      <w:bookmarkStart w:id="74" w:name="_Toc70878936"/>
      <w:bookmarkStart w:id="75" w:name="_Toc123562331"/>
      <w:r>
        <w:t>Ont</w:t>
      </w:r>
      <w:r w:rsidR="00D2305F">
        <w:t>10</w:t>
      </w:r>
      <w:r w:rsidR="00D2305F" w:rsidRPr="00D17C89">
        <w:t>. Joshua was a type of Christ</w:t>
      </w:r>
      <w:bookmarkEnd w:id="69"/>
      <w:bookmarkEnd w:id="74"/>
      <w:bookmarkEnd w:id="75"/>
    </w:p>
    <w:p w14:paraId="0B48F635" w14:textId="77777777" w:rsidR="00D2305F" w:rsidRPr="00D17C89" w:rsidRDefault="00D2305F" w:rsidP="00D2305F">
      <w:pPr>
        <w:ind w:left="288" w:hanging="288"/>
      </w:pPr>
    </w:p>
    <w:p w14:paraId="0919F7F2" w14:textId="77777777" w:rsidR="00D2305F" w:rsidRPr="00D17C89" w:rsidRDefault="00D2305F" w:rsidP="00D2305F">
      <w:pPr>
        <w:ind w:left="288" w:hanging="288"/>
        <w:rPr>
          <w:b/>
          <w:u w:val="single"/>
        </w:rPr>
      </w:pPr>
      <w:r>
        <w:rPr>
          <w:b/>
          <w:u w:val="single"/>
        </w:rPr>
        <w:t>From the Council of Nicea I until the Council of Ephesus (325-431 A.D.)</w:t>
      </w:r>
    </w:p>
    <w:p w14:paraId="4449A43A" w14:textId="77777777" w:rsidR="00D2305F" w:rsidRPr="00D17C89" w:rsidRDefault="00D2305F" w:rsidP="00D2305F">
      <w:pPr>
        <w:ind w:left="288" w:hanging="288"/>
      </w:pPr>
      <w:r w:rsidRPr="00D17C89">
        <w:rPr>
          <w:b/>
        </w:rPr>
        <w:t>Eusebius of Emesa</w:t>
      </w:r>
      <w:r w:rsidRPr="00D17C89">
        <w:t xml:space="preserve"> (c.359 A.D.)</w:t>
      </w:r>
      <w:r>
        <w:t xml:space="preserve"> “for the types given by Moses are complete and realized.” Then he gives the type of Joshua the Son of Nave fighting against the Amalekites. </w:t>
      </w:r>
      <w:r w:rsidRPr="00D17C89">
        <w:rPr>
          <w:i/>
        </w:rPr>
        <w:t>On the Sufferings and Death of our Lord</w:t>
      </w:r>
      <w:r>
        <w:t xml:space="preserve"> p.2</w:t>
      </w:r>
    </w:p>
    <w:p w14:paraId="582E3071" w14:textId="77777777" w:rsidR="00D2305F" w:rsidRDefault="00D2305F" w:rsidP="00D2305F">
      <w:pPr>
        <w:ind w:left="288" w:hanging="288"/>
      </w:pPr>
      <w:r w:rsidRPr="001150C8">
        <w:rPr>
          <w:b/>
        </w:rPr>
        <w:t>Cyril of Jerusalem</w:t>
      </w:r>
      <w:r w:rsidRPr="00D17C89">
        <w:t xml:space="preserve"> (c.349-386 A.D.) </w:t>
      </w:r>
      <w:r>
        <w:t xml:space="preserve">says that Joshua was a figure of Christ. </w:t>
      </w:r>
      <w:r w:rsidRPr="0002442D">
        <w:rPr>
          <w:i/>
        </w:rPr>
        <w:t>Catechetical Lecture</w:t>
      </w:r>
      <w:r w:rsidRPr="00D17C89">
        <w:t xml:space="preserve"> </w:t>
      </w:r>
      <w:r>
        <w:t>10</w:t>
      </w:r>
      <w:r w:rsidRPr="00D17C89">
        <w:t xml:space="preserve"> ch.</w:t>
      </w:r>
      <w:r>
        <w:t>11 p.60</w:t>
      </w:r>
    </w:p>
    <w:p w14:paraId="7F05440D" w14:textId="77777777" w:rsidR="00D2305F" w:rsidRDefault="00D2305F" w:rsidP="00D2305F"/>
    <w:p w14:paraId="0810A13C" w14:textId="77777777" w:rsidR="00873361" w:rsidRPr="00B2347F" w:rsidRDefault="006A69DF" w:rsidP="00873361">
      <w:pPr>
        <w:pStyle w:val="Heading2"/>
      </w:pPr>
      <w:bookmarkStart w:id="76" w:name="_Toc70878937"/>
      <w:bookmarkStart w:id="77" w:name="_Toc123562332"/>
      <w:r>
        <w:t>Ont</w:t>
      </w:r>
      <w:r w:rsidR="00873361">
        <w:t>11</w:t>
      </w:r>
      <w:r w:rsidR="00873361" w:rsidRPr="00B2347F">
        <w:t xml:space="preserve">. </w:t>
      </w:r>
      <w:r w:rsidR="00873361">
        <w:t>Old and/or New Covenant</w:t>
      </w:r>
      <w:bookmarkEnd w:id="76"/>
      <w:bookmarkEnd w:id="77"/>
    </w:p>
    <w:p w14:paraId="01062DAD" w14:textId="77777777" w:rsidR="00873361" w:rsidRDefault="00873361" w:rsidP="00873361">
      <w:pPr>
        <w:ind w:left="288" w:hanging="288"/>
      </w:pPr>
    </w:p>
    <w:p w14:paraId="65130622" w14:textId="77777777" w:rsidR="00873361" w:rsidRPr="00B2347F" w:rsidRDefault="00873361" w:rsidP="00873361">
      <w:pPr>
        <w:ind w:left="288" w:hanging="288"/>
      </w:pPr>
      <w:r>
        <w:t>Jeremiah 31:31-34; Ezekiel 26:26-28; Luke 22:20b; Hebrews 7:22,28; 8:6-13; 9:15-18; 10:9-16</w:t>
      </w:r>
    </w:p>
    <w:p w14:paraId="25DF40B6" w14:textId="77777777" w:rsidR="00873361" w:rsidRDefault="00873361" w:rsidP="00873361"/>
    <w:p w14:paraId="00C25CD0" w14:textId="77777777" w:rsidR="00873361" w:rsidRPr="00B2347F" w:rsidRDefault="00873361" w:rsidP="00873361">
      <w:pPr>
        <w:ind w:left="288" w:hanging="288"/>
      </w:pPr>
      <w:r w:rsidRPr="00B2347F">
        <w:rPr>
          <w:b/>
        </w:rPr>
        <w:t>Vaticanus</w:t>
      </w:r>
      <w:r w:rsidRPr="00B2347F">
        <w:t xml:space="preserve"> (B) Most of the Old Testament and all of New Testament up to Hebrews 9:15 (325-350 A.D.) Hebrews 7:25; 8:6; 9:15; 1 Timothy 2:5</w:t>
      </w:r>
    </w:p>
    <w:p w14:paraId="3B6F511C" w14:textId="77777777" w:rsidR="00873361" w:rsidRDefault="00873361" w:rsidP="00873361">
      <w:pPr>
        <w:ind w:left="288" w:hanging="288"/>
      </w:pPr>
      <w:r w:rsidRPr="00B2347F">
        <w:rPr>
          <w:b/>
        </w:rPr>
        <w:t>Sinaiticus</w:t>
      </w:r>
      <w:r w:rsidRPr="00B2347F">
        <w:t xml:space="preserve"> (Aleph) Almost all of the New Testament and half of the Old Testament. (340-350 A.D.) Hebrews 7:25; 8:6; 9:15; 12:24; 1 Timothy 2:5</w:t>
      </w:r>
    </w:p>
    <w:p w14:paraId="388765D5" w14:textId="77777777" w:rsidR="00873361" w:rsidRDefault="00873361" w:rsidP="00873361">
      <w:pPr>
        <w:ind w:left="288" w:hanging="288"/>
      </w:pPr>
    </w:p>
    <w:p w14:paraId="3D5A6655" w14:textId="77777777" w:rsidR="00873361" w:rsidRPr="00D17C89" w:rsidRDefault="00873361" w:rsidP="00873361">
      <w:pPr>
        <w:ind w:left="288" w:hanging="288"/>
        <w:rPr>
          <w:b/>
          <w:u w:val="single"/>
        </w:rPr>
      </w:pPr>
      <w:r>
        <w:rPr>
          <w:b/>
          <w:u w:val="single"/>
        </w:rPr>
        <w:t>From the Council of Nicea I until the Council of Ephesus (325-431 A.D.)</w:t>
      </w:r>
    </w:p>
    <w:p w14:paraId="5014AF6F" w14:textId="77777777" w:rsidR="00C361C5" w:rsidRPr="00D17C89" w:rsidRDefault="00C361C5" w:rsidP="00C361C5">
      <w:pPr>
        <w:ind w:left="288" w:hanging="288"/>
        <w:jc w:val="both"/>
      </w:pPr>
      <w:r w:rsidRPr="00D17C89">
        <w:rPr>
          <w:b/>
        </w:rPr>
        <w:t>Ambrosiaster</w:t>
      </w:r>
      <w:r w:rsidRPr="00D17C89">
        <w:t xml:space="preserve"> (Latin, after 384 A.D.)</w:t>
      </w:r>
      <w:r>
        <w:t xml:space="preserve"> mentions the new Covenant. question 44 p.62-63</w:t>
      </w:r>
    </w:p>
    <w:p w14:paraId="449B0606" w14:textId="77777777" w:rsidR="00D2305F" w:rsidRPr="00D17C89" w:rsidRDefault="00D2305F" w:rsidP="008A156C"/>
    <w:p w14:paraId="0A42DFB6" w14:textId="77777777" w:rsidR="0066698C" w:rsidRPr="00D17C89" w:rsidRDefault="00313353" w:rsidP="0066698C">
      <w:pPr>
        <w:pStyle w:val="Heading1"/>
        <w:rPr>
          <w:caps/>
        </w:rPr>
      </w:pPr>
      <w:bookmarkStart w:id="78" w:name="_Toc70878938"/>
      <w:bookmarkStart w:id="79" w:name="_Toc123562333"/>
      <w:r w:rsidRPr="00D17C89">
        <w:rPr>
          <w:caps/>
        </w:rPr>
        <w:t>OLD TESTAMENT</w:t>
      </w:r>
      <w:r w:rsidR="0066698C" w:rsidRPr="00D17C89">
        <w:rPr>
          <w:caps/>
        </w:rPr>
        <w:t xml:space="preserve"> canon</w:t>
      </w:r>
      <w:bookmarkEnd w:id="78"/>
      <w:bookmarkEnd w:id="79"/>
    </w:p>
    <w:p w14:paraId="428D0031" w14:textId="77777777" w:rsidR="00733564" w:rsidRPr="00D17C89" w:rsidRDefault="00733564" w:rsidP="00733564"/>
    <w:p w14:paraId="364D1EAF" w14:textId="77777777" w:rsidR="005B399E" w:rsidRPr="00D17C89" w:rsidRDefault="000F1A5C" w:rsidP="005B399E">
      <w:pPr>
        <w:pStyle w:val="Heading2"/>
      </w:pPr>
      <w:bookmarkStart w:id="80" w:name="_Toc219892317"/>
      <w:bookmarkStart w:id="81" w:name="_Toc70878939"/>
      <w:bookmarkStart w:id="82" w:name="_Toc123562334"/>
      <w:bookmarkStart w:id="83" w:name="_Toc219892318"/>
      <w:bookmarkEnd w:id="10"/>
      <w:r w:rsidRPr="00D17C89">
        <w:t>OT</w:t>
      </w:r>
      <w:r w:rsidR="00953F44" w:rsidRPr="00D17C89">
        <w:t>c</w:t>
      </w:r>
      <w:r w:rsidR="005B399E" w:rsidRPr="00D17C89">
        <w:t xml:space="preserve">1. </w:t>
      </w:r>
      <w:r w:rsidR="001946F3" w:rsidRPr="00D17C89">
        <w:t xml:space="preserve">The </w:t>
      </w:r>
      <w:r w:rsidR="005B399E" w:rsidRPr="00D17C89">
        <w:t>Law and the prophets</w:t>
      </w:r>
      <w:bookmarkEnd w:id="80"/>
      <w:bookmarkEnd w:id="81"/>
      <w:bookmarkEnd w:id="82"/>
    </w:p>
    <w:p w14:paraId="479EF2F8" w14:textId="77777777" w:rsidR="005B399E" w:rsidRPr="00D17C89" w:rsidRDefault="005B399E" w:rsidP="005B399E"/>
    <w:p w14:paraId="37DBF44D" w14:textId="77777777" w:rsidR="005B399E" w:rsidRPr="00D17C89" w:rsidRDefault="005B399E" w:rsidP="005B399E">
      <w:r w:rsidRPr="00D17C89">
        <w:t>Haggai 2:10 (partial, the law)</w:t>
      </w:r>
    </w:p>
    <w:p w14:paraId="0C381082" w14:textId="77777777" w:rsidR="005B399E" w:rsidRPr="00D17C89" w:rsidRDefault="005B399E" w:rsidP="005B399E"/>
    <w:p w14:paraId="5DDDF93B" w14:textId="77777777" w:rsidR="005B399E" w:rsidRPr="00D17C89" w:rsidRDefault="00CD6953" w:rsidP="005B399E">
      <w:pPr>
        <w:rPr>
          <w:b/>
          <w:u w:val="single"/>
        </w:rPr>
      </w:pPr>
      <w:r>
        <w:rPr>
          <w:b/>
          <w:u w:val="single"/>
        </w:rPr>
        <w:t>From the Council of Nicea I until the Council of Ephesus</w:t>
      </w:r>
      <w:r w:rsidR="00EB7238">
        <w:rPr>
          <w:b/>
          <w:u w:val="single"/>
        </w:rPr>
        <w:t xml:space="preserve"> (325-431 A.D.)</w:t>
      </w:r>
    </w:p>
    <w:p w14:paraId="27AF3A81" w14:textId="77777777" w:rsidR="00207CF8" w:rsidRDefault="00372A7B" w:rsidP="00207CF8">
      <w:pPr>
        <w:ind w:left="288" w:hanging="288"/>
      </w:pPr>
      <w:r>
        <w:rPr>
          <w:b/>
        </w:rPr>
        <w:t>Hegemonius of Sirmium</w:t>
      </w:r>
      <w:r w:rsidR="00207CF8">
        <w:t xml:space="preserve"> (4th century A.D.) This is not therefore an idle question, but there are the mightiest issues involved in this word. For just as all the law and the prophets are summed up in two words, so also all our hope is made to depend on the birth by the blessed Mary.</w:t>
      </w:r>
      <w:r w:rsidR="002E72E1">
        <w:t>”</w:t>
      </w:r>
      <w:r w:rsidR="00207CF8">
        <w:t xml:space="preserve"> </w:t>
      </w:r>
      <w:r w:rsidR="00C9488B" w:rsidRPr="00C9488B">
        <w:rPr>
          <w:i/>
        </w:rPr>
        <w:t>Archelaus Disputation with Manes</w:t>
      </w:r>
      <w:r w:rsidR="00207CF8">
        <w:t xml:space="preserve"> ch.49 p.225-226</w:t>
      </w:r>
    </w:p>
    <w:p w14:paraId="08643A30" w14:textId="77777777" w:rsidR="0009132C" w:rsidRPr="00D17C89" w:rsidRDefault="00F45942" w:rsidP="0009132C">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09132C" w:rsidRPr="00D17C89">
        <w:t xml:space="preserve"> (</w:t>
      </w:r>
      <w:r w:rsidR="0009132C">
        <w:t>356 A.D.</w:t>
      </w:r>
      <w:r w:rsidR="0009132C" w:rsidRPr="00D17C89">
        <w:t xml:space="preserve">) </w:t>
      </w:r>
      <w:r w:rsidR="0009132C">
        <w:t xml:space="preserve">mentions the Law and the prophets. </w:t>
      </w:r>
      <w:r w:rsidR="0009132C">
        <w:rPr>
          <w:i/>
        </w:rPr>
        <w:t>Letter to the Bishops of Egypt</w:t>
      </w:r>
      <w:r w:rsidR="0009132C" w:rsidRPr="00D17C89">
        <w:t xml:space="preserve"> </w:t>
      </w:r>
      <w:r w:rsidR="0009132C">
        <w:t>ch.1.4 p.224</w:t>
      </w:r>
    </w:p>
    <w:p w14:paraId="0818F651" w14:textId="77777777" w:rsidR="005B399E" w:rsidRPr="00D17C89" w:rsidRDefault="00F45942" w:rsidP="005B399E">
      <w:pPr>
        <w:ind w:left="288" w:hanging="288"/>
        <w:rPr>
          <w:b/>
        </w:rPr>
      </w:pPr>
      <w:r>
        <w:t xml:space="preserve">Athanasius of </w:t>
      </w:r>
      <w:smartTag w:uri="urn:schemas-microsoft-com:office:smarttags" w:element="City">
        <w:smartTag w:uri="urn:schemas-microsoft-com:office:smarttags" w:element="place">
          <w:r>
            <w:t>Alexandria</w:t>
          </w:r>
        </w:smartTag>
      </w:smartTag>
      <w:r w:rsidR="005B399E" w:rsidRPr="00D17C89">
        <w:t xml:space="preserve"> (</w:t>
      </w:r>
      <w:r w:rsidR="00345B3C">
        <w:t>356-360 A.D.</w:t>
      </w:r>
      <w:r w:rsidR="005B399E" w:rsidRPr="00D17C89">
        <w:t xml:space="preserve">) (partial) mentions the Law. </w:t>
      </w:r>
      <w:r w:rsidR="005B399E" w:rsidRPr="00D17C89">
        <w:rPr>
          <w:i/>
        </w:rPr>
        <w:t>Four Discourses Against the Arians</w:t>
      </w:r>
      <w:r w:rsidR="000F5CB4" w:rsidRPr="00D17C89">
        <w:t xml:space="preserve"> discourse </w:t>
      </w:r>
      <w:r w:rsidR="005B399E" w:rsidRPr="00D17C89">
        <w:t>1 ch.59 p.341</w:t>
      </w:r>
    </w:p>
    <w:p w14:paraId="40AE41B7" w14:textId="77777777" w:rsidR="005D3B25" w:rsidRPr="00D17C89" w:rsidRDefault="005D3B25" w:rsidP="005D3B25">
      <w:pPr>
        <w:ind w:left="288" w:hanging="288"/>
        <w:jc w:val="both"/>
      </w:pPr>
      <w:r w:rsidRPr="005D3B25">
        <w:rPr>
          <w:b/>
        </w:rPr>
        <w:t>Ambrosiaster</w:t>
      </w:r>
      <w:r w:rsidRPr="00D17C89">
        <w:t xml:space="preserve"> (Latin, after 384 A.D.)</w:t>
      </w:r>
      <w:r>
        <w:t xml:space="preserve"> mentions the law and the prophets. question 29 p.210</w:t>
      </w:r>
    </w:p>
    <w:p w14:paraId="781BDD79" w14:textId="77777777" w:rsidR="00690010" w:rsidRDefault="00690010" w:rsidP="00690010">
      <w:pPr>
        <w:ind w:left="288" w:hanging="288"/>
      </w:pPr>
      <w:r w:rsidRPr="00D17C89">
        <w:rPr>
          <w:b/>
        </w:rPr>
        <w:lastRenderedPageBreak/>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p>
    <w:p w14:paraId="600C5C8C" w14:textId="77777777" w:rsidR="005B399E" w:rsidRPr="00D17C89" w:rsidRDefault="005B399E" w:rsidP="005B399E">
      <w:pPr>
        <w:ind w:left="288" w:hanging="288"/>
      </w:pPr>
      <w:r w:rsidRPr="00D17C89">
        <w:rPr>
          <w:b/>
        </w:rPr>
        <w:t xml:space="preserve">Gregory </w:t>
      </w:r>
      <w:r w:rsidR="00C96C5E" w:rsidRPr="00D17C89">
        <w:rPr>
          <w:b/>
        </w:rPr>
        <w:t>Nazianzen</w:t>
      </w:r>
      <w:r w:rsidRPr="00D17C89">
        <w:t xml:space="preserve"> (330-391 A.D.)</w:t>
      </w:r>
      <w:r w:rsidR="009E4019">
        <w:t xml:space="preserve"> </w:t>
      </w:r>
      <w:r w:rsidR="002E72E1">
        <w:t>“</w:t>
      </w:r>
      <w:r w:rsidRPr="00D17C89">
        <w:t>This is the wish of our schoolmaster the law, of the prophets who intervened between Christ and the law, of Christ who is the fulfiller and end of the spiritual law; of the emptied Godhead, of the assumed flesh, of the novel union between God and man,</w:t>
      </w:r>
      <w:r w:rsidR="002E72E1">
        <w:t>”</w:t>
      </w:r>
      <w:r w:rsidR="009E4019">
        <w:t xml:space="preserve"> </w:t>
      </w:r>
      <w:r w:rsidRPr="00D17C89">
        <w:rPr>
          <w:i/>
        </w:rPr>
        <w:t>In Defense of His Flight to Pontus</w:t>
      </w:r>
      <w:r w:rsidRPr="00D17C89">
        <w:t xml:space="preserve"> ch.23 p.209</w:t>
      </w:r>
    </w:p>
    <w:p w14:paraId="55474EC9" w14:textId="77777777" w:rsidR="005B399E" w:rsidRPr="00D17C89" w:rsidRDefault="005B399E" w:rsidP="005B399E">
      <w:pPr>
        <w:ind w:left="288" w:hanging="288"/>
      </w:pPr>
      <w:r w:rsidRPr="00D17C89">
        <w:rPr>
          <w:b/>
          <w:i/>
        </w:rPr>
        <w:t>Book of Steps</w:t>
      </w:r>
      <w:r w:rsidRPr="00D17C89">
        <w:rPr>
          <w:b/>
        </w:rPr>
        <w:t xml:space="preserve"> (</w:t>
      </w:r>
      <w:r w:rsidRPr="00D17C89">
        <w:rPr>
          <w:b/>
          <w:i/>
        </w:rPr>
        <w:t>Liber Graduum</w:t>
      </w:r>
      <w:r w:rsidRPr="00D17C89">
        <w:rPr>
          <w:b/>
        </w:rPr>
        <w:t>)</w:t>
      </w:r>
      <w:r w:rsidRPr="00D17C89">
        <w:t xml:space="preserve"> (350-400 A.D.) </w:t>
      </w:r>
      <w:r w:rsidR="00335DE8">
        <w:t>(implied</w:t>
      </w:r>
      <w:r w:rsidR="002B4EC7" w:rsidRPr="00D17C89">
        <w:t>)</w:t>
      </w:r>
      <w:r w:rsidR="009E4019">
        <w:t xml:space="preserve"> </w:t>
      </w:r>
      <w:r w:rsidR="002E72E1">
        <w:t>“</w:t>
      </w:r>
      <w:r w:rsidR="008D0DCA">
        <w:t>‘</w:t>
      </w:r>
      <w:r w:rsidRPr="00D17C89">
        <w:t>From now on not a single letter</w:t>
      </w:r>
      <w:r w:rsidR="002432D2">
        <w:t xml:space="preserve"> </w:t>
      </w:r>
      <w:r w:rsidR="008D0DCA">
        <w:t>‘</w:t>
      </w:r>
      <w:r w:rsidRPr="00D17C89">
        <w:rPr>
          <w:i/>
        </w:rPr>
        <w:t>iota</w:t>
      </w:r>
      <w:r w:rsidR="008D0DCA">
        <w:t>’</w:t>
      </w:r>
      <w:r w:rsidR="002432D2">
        <w:t xml:space="preserve"> </w:t>
      </w:r>
      <w:r w:rsidRPr="00D17C89">
        <w:t>will pass away from the Law and the prophets</w:t>
      </w:r>
      <w:r w:rsidR="006251C5" w:rsidRPr="00D17C89">
        <w:t>.</w:t>
      </w:r>
      <w:r w:rsidR="008D0DCA">
        <w:t>’</w:t>
      </w:r>
      <w:r w:rsidR="002E72E1">
        <w:t>”</w:t>
      </w:r>
      <w:r w:rsidR="001B31BB">
        <w:t xml:space="preserve"> </w:t>
      </w:r>
      <w:r w:rsidRPr="00D17C89">
        <w:t>Memra 22 ch.21 p.269-270</w:t>
      </w:r>
    </w:p>
    <w:p w14:paraId="2BA64C63" w14:textId="77777777" w:rsidR="00A901AD" w:rsidRPr="00D17C89" w:rsidRDefault="00A901AD" w:rsidP="00A901AD">
      <w:pPr>
        <w:ind w:left="288" w:hanging="288"/>
      </w:pPr>
      <w:r>
        <w:rPr>
          <w:b/>
        </w:rPr>
        <w:t>Amphilochius of Iconium</w:t>
      </w:r>
      <w:r>
        <w:t xml:space="preserve"> (</w:t>
      </w:r>
      <w:r w:rsidRPr="00A901AD">
        <w:rPr>
          <w:szCs w:val="24"/>
        </w:rPr>
        <w:t>c.345-398/404</w:t>
      </w:r>
      <w:r>
        <w:t>) &amp;&amp;&amp;</w:t>
      </w:r>
    </w:p>
    <w:p w14:paraId="25CD43DD" w14:textId="77777777" w:rsidR="0060623D" w:rsidRPr="00D17C89" w:rsidRDefault="0060623D" w:rsidP="0060623D">
      <w:pPr>
        <w:ind w:left="288" w:hanging="288"/>
      </w:pPr>
      <w:r w:rsidRPr="00D17C89">
        <w:rPr>
          <w:b/>
        </w:rPr>
        <w:t>John Chrysostom</w:t>
      </w:r>
      <w:r w:rsidRPr="00D17C89">
        <w:t xml:space="preserve"> (</w:t>
      </w:r>
      <w:r w:rsidR="00B11953">
        <w:t>martyred 407 A.D.</w:t>
      </w:r>
      <w:r w:rsidRPr="00D17C89">
        <w:t>)</w:t>
      </w:r>
      <w:r w:rsidR="009E4019">
        <w:t xml:space="preserve"> </w:t>
      </w:r>
      <w:r w:rsidR="002E72E1">
        <w:t>“</w:t>
      </w:r>
      <w:r w:rsidRPr="00D17C89">
        <w:t xml:space="preserve">Law given by God to Moses from </w:t>
      </w:r>
      <w:r w:rsidR="00A4375D" w:rsidRPr="00D17C89">
        <w:t>the cata</w:t>
      </w:r>
      <w:r w:rsidR="00A023EA" w:rsidRPr="00D17C89">
        <w:t>logue of the Divine Scriptures.</w:t>
      </w:r>
      <w:r w:rsidR="002E72E1">
        <w:t>”</w:t>
      </w:r>
      <w:r w:rsidR="009E4019">
        <w:t xml:space="preserve"> </w:t>
      </w:r>
      <w:r w:rsidRPr="00D17C89">
        <w:rPr>
          <w:i/>
        </w:rPr>
        <w:t>On the Priest</w:t>
      </w:r>
      <w:r w:rsidR="00A4375D" w:rsidRPr="00D17C89">
        <w:rPr>
          <w:i/>
        </w:rPr>
        <w:t>hood</w:t>
      </w:r>
      <w:r w:rsidRPr="00D17C89">
        <w:rPr>
          <w:i/>
        </w:rPr>
        <w:t>s</w:t>
      </w:r>
      <w:r w:rsidRPr="00D17C89">
        <w:t xml:space="preserve"> book 4 ch.4 p.6</w:t>
      </w:r>
      <w:r w:rsidR="00A4375D" w:rsidRPr="00D17C89">
        <w:t>5</w:t>
      </w:r>
    </w:p>
    <w:p w14:paraId="4EB13D37" w14:textId="77777777" w:rsidR="003A54F7" w:rsidRDefault="003A54F7" w:rsidP="003A54F7">
      <w:pPr>
        <w:ind w:left="288" w:hanging="288"/>
      </w:pPr>
      <w:r>
        <w:rPr>
          <w:b/>
        </w:rPr>
        <w:t>Severian of Gabala/Jableh</w:t>
      </w:r>
      <w:r w:rsidRPr="006E02CF">
        <w:t xml:space="preserve"> (</w:t>
      </w:r>
      <w:r>
        <w:t xml:space="preserve">398-408 A.D.) in discussing the scriptures says, “In the Old Testament, the law appeared first, followed by the prophets … Here we find twelve prophets, namely Hosea and others; then the four famous ones, Isaiah, Jeremiah, Ezekiel, Daniel.” </w:t>
      </w:r>
      <w:r w:rsidRPr="006E02CF">
        <w:rPr>
          <w:i/>
        </w:rPr>
        <w:t>On the Creation of the World</w:t>
      </w:r>
      <w:r>
        <w:t xml:space="preserve"> ch.3 p.3</w:t>
      </w:r>
    </w:p>
    <w:p w14:paraId="00864F36" w14:textId="77777777" w:rsidR="00BB4205" w:rsidRPr="00D17C89" w:rsidRDefault="00BB4205" w:rsidP="00BB4205">
      <w:pPr>
        <w:ind w:left="288" w:hanging="288"/>
      </w:pPr>
      <w:r w:rsidRPr="00D17C89">
        <w:rPr>
          <w:b/>
        </w:rPr>
        <w:t>Rufinus</w:t>
      </w:r>
      <w:r w:rsidRPr="00D17C89">
        <w:t xml:space="preserve"> (410 A.D.) </w:t>
      </w:r>
      <w:r w:rsidR="00A6075E" w:rsidRPr="00D17C89">
        <w:t>freely translated Origen</w:t>
      </w:r>
      <w:r w:rsidRPr="00D17C89">
        <w:t xml:space="preserve"> (240 A.D.) refers to the Law and the prophets. He also says the Law was our teacher to Christ. </w:t>
      </w:r>
      <w:r w:rsidRPr="00D17C89">
        <w:rPr>
          <w:i/>
        </w:rPr>
        <w:t>Commentary on the Song of Songs</w:t>
      </w:r>
      <w:r w:rsidRPr="00D17C89">
        <w:t xml:space="preserve"> ch.1 p.70</w:t>
      </w:r>
    </w:p>
    <w:p w14:paraId="3B997122" w14:textId="77777777" w:rsidR="008D076D" w:rsidRPr="00D17C89" w:rsidRDefault="008D076D" w:rsidP="008D076D">
      <w:pPr>
        <w:ind w:left="288" w:hanging="288"/>
      </w:pPr>
      <w:r w:rsidRPr="008D076D">
        <w:t>Rufinus</w:t>
      </w:r>
      <w:r>
        <w:t xml:space="preserve"> (</w:t>
      </w:r>
      <w:r>
        <w:rPr>
          <w:rFonts w:cs="Arial"/>
        </w:rPr>
        <w:t>374</w:t>
      </w:r>
      <w:r w:rsidR="000C7CB2">
        <w:rPr>
          <w:rFonts w:cs="Arial"/>
        </w:rPr>
        <w:t>-406 A.D.) freely translating Origen</w:t>
      </w:r>
      <w:r w:rsidRPr="00D17C89">
        <w:t xml:space="preserve"> </w:t>
      </w:r>
      <w:r w:rsidR="00224F41">
        <w:t>(225-253/254 A.D.)</w:t>
      </w:r>
      <w:r w:rsidRPr="00D17C89">
        <w:t xml:space="preserve"> (Greek)</w:t>
      </w:r>
      <w:r w:rsidR="009E4019">
        <w:t xml:space="preserve"> </w:t>
      </w:r>
      <w:r w:rsidR="002E72E1">
        <w:t>“</w:t>
      </w:r>
      <w:r w:rsidRPr="00D17C89">
        <w:t>with respect to the five books of Moses, who have once given in their adhesion to the apostle, as divinely inspired;</w:t>
      </w:r>
      <w:r w:rsidR="002E72E1">
        <w:t>”</w:t>
      </w:r>
      <w:r w:rsidR="009E4019">
        <w:t xml:space="preserve"> </w:t>
      </w:r>
      <w:r w:rsidRPr="00D17C89">
        <w:rPr>
          <w:i/>
        </w:rPr>
        <w:t>de Principiis</w:t>
      </w:r>
      <w:r w:rsidRPr="00D17C89">
        <w:t xml:space="preserve"> book 4 ch.1.13 p.362 (The Latin translation is very similar). See also </w:t>
      </w:r>
      <w:r w:rsidRPr="00F85771">
        <w:rPr>
          <w:i/>
        </w:rPr>
        <w:t>Homilies on Jeremiah</w:t>
      </w:r>
      <w:r w:rsidRPr="00D17C89">
        <w:t xml:space="preserve"> homily 5 ch.13 p.35</w:t>
      </w:r>
    </w:p>
    <w:p w14:paraId="0895E6C5" w14:textId="77777777" w:rsidR="005B399E" w:rsidRPr="00D17C89" w:rsidRDefault="005B399E" w:rsidP="005B399E">
      <w:pPr>
        <w:ind w:left="288" w:hanging="288"/>
        <w:rPr>
          <w:szCs w:val="20"/>
        </w:rPr>
      </w:pPr>
      <w:r w:rsidRPr="00D17C89">
        <w:rPr>
          <w:b/>
        </w:rPr>
        <w:t>Jerome</w:t>
      </w:r>
      <w:r w:rsidRPr="00D17C89">
        <w:t xml:space="preserve"> (373-420 A.D.)</w:t>
      </w:r>
      <w:r w:rsidR="009E4019">
        <w:t xml:space="preserve"> </w:t>
      </w:r>
      <w:r w:rsidR="002E72E1">
        <w:t>“</w:t>
      </w:r>
      <w:r w:rsidRPr="00D17C89">
        <w:t>They have Moses and the prophets. … And in both passages no one doubts that Moses signifies the law.</w:t>
      </w:r>
      <w:r w:rsidR="002E72E1">
        <w:t>”</w:t>
      </w:r>
      <w:r w:rsidR="009E4019">
        <w:t xml:space="preserve"> </w:t>
      </w:r>
      <w:r w:rsidRPr="00D17C89">
        <w:rPr>
          <w:i/>
        </w:rPr>
        <w:t>Against Jovianus</w:t>
      </w:r>
      <w:r w:rsidRPr="00D17C89">
        <w:t xml:space="preserve"> book 1 ch.22 p.362</w:t>
      </w:r>
    </w:p>
    <w:p w14:paraId="79C2C218" w14:textId="77777777" w:rsidR="005B399E" w:rsidRDefault="005B399E" w:rsidP="005B399E"/>
    <w:p w14:paraId="3F9D0B34" w14:textId="380E6735" w:rsidR="00145DC2" w:rsidRDefault="00145DC2" w:rsidP="00145DC2">
      <w:pPr>
        <w:ind w:left="288" w:hanging="288"/>
      </w:pPr>
      <w:r>
        <w:rPr>
          <w:b/>
          <w:szCs w:val="24"/>
        </w:rPr>
        <w:t>Waldenses</w:t>
      </w:r>
      <w:r w:rsidRPr="00BB31A3">
        <w:rPr>
          <w:szCs w:val="24"/>
        </w:rPr>
        <w:t xml:space="preserve"> (</w:t>
      </w:r>
      <w:r>
        <w:rPr>
          <w:szCs w:val="24"/>
        </w:rPr>
        <w:t>1176-</w:t>
      </w:r>
      <w:r w:rsidRPr="00BB31A3">
        <w:rPr>
          <w:szCs w:val="24"/>
        </w:rPr>
        <w:t>)</w:t>
      </w:r>
      <w:r>
        <w:rPr>
          <w:szCs w:val="24"/>
        </w:rPr>
        <w:t xml:space="preserve"> “The Vaudois remained all day at Bobbi, …and the latter preached on the sixteenth chapter of </w:t>
      </w:r>
      <w:r w:rsidR="00A371A6">
        <w:rPr>
          <w:szCs w:val="24"/>
        </w:rPr>
        <w:t xml:space="preserve">St. </w:t>
      </w:r>
      <w:r>
        <w:rPr>
          <w:szCs w:val="24"/>
        </w:rPr>
        <w:t>Luke, ‘The law and the prophets were until John, since that time the kingdom of God is preached, and every man preseth into it.’’” p.322-323</w:t>
      </w:r>
      <w:r w:rsidRPr="0022401F">
        <w:rPr>
          <w:i/>
          <w:szCs w:val="24"/>
        </w:rPr>
        <w:t xml:space="preserve"> Authentic Details of the Valdenses in Piemont and Other Countries</w:t>
      </w:r>
      <w:r>
        <w:rPr>
          <w:szCs w:val="24"/>
        </w:rPr>
        <w:t xml:space="preserve"> p.108. Published by John Hatchard and Son, Piccadilly 1827.</w:t>
      </w:r>
    </w:p>
    <w:p w14:paraId="06C3A6BB" w14:textId="77777777" w:rsidR="00145DC2" w:rsidRPr="00D17C89" w:rsidRDefault="00145DC2" w:rsidP="005B399E"/>
    <w:p w14:paraId="1AE0096F" w14:textId="77777777" w:rsidR="005B399E" w:rsidRPr="00D17C89" w:rsidRDefault="005B399E" w:rsidP="005B399E">
      <w:pPr>
        <w:rPr>
          <w:b/>
          <w:u w:val="single"/>
        </w:rPr>
      </w:pPr>
      <w:r w:rsidRPr="00D17C89">
        <w:rPr>
          <w:b/>
          <w:u w:val="single"/>
        </w:rPr>
        <w:t>Among heretics</w:t>
      </w:r>
    </w:p>
    <w:p w14:paraId="1FD6B554" w14:textId="77777777" w:rsidR="005B399E" w:rsidRPr="00D17C89" w:rsidRDefault="005B399E" w:rsidP="005B399E">
      <w:pPr>
        <w:ind w:left="288" w:hanging="288"/>
      </w:pPr>
      <w:r w:rsidRPr="00D17C89">
        <w:rPr>
          <w:b/>
        </w:rPr>
        <w:t>Arian heretic Eunomius</w:t>
      </w:r>
      <w:r w:rsidRPr="00D17C89">
        <w:t xml:space="preserve"> (c.360-c.394 A.D.) mentions the </w:t>
      </w:r>
      <w:r w:rsidR="004E45C7" w:rsidRPr="00D17C89">
        <w:t>l</w:t>
      </w:r>
      <w:r w:rsidRPr="00D17C89">
        <w:t xml:space="preserve">aw and prophets. </w:t>
      </w:r>
      <w:r w:rsidRPr="00D17C89">
        <w:rPr>
          <w:i/>
        </w:rPr>
        <w:t>Apologetic Letter</w:t>
      </w:r>
      <w:r w:rsidRPr="00D17C89">
        <w:t xml:space="preserve"> ch.21 p.61</w:t>
      </w:r>
    </w:p>
    <w:p w14:paraId="0AF70E5E" w14:textId="77777777" w:rsidR="005B399E" w:rsidRPr="00D17C89" w:rsidRDefault="006933C0" w:rsidP="005B399E">
      <w:pPr>
        <w:ind w:left="288" w:hanging="288"/>
      </w:pPr>
      <w:r w:rsidRPr="00D17C89">
        <w:t>Pelagian</w:t>
      </w:r>
      <w:r w:rsidR="005B399E" w:rsidRPr="00D17C89">
        <w:t xml:space="preserve"> heretic </w:t>
      </w:r>
      <w:r w:rsidR="005B399E" w:rsidRPr="00D17C89">
        <w:rPr>
          <w:b/>
        </w:rPr>
        <w:t>Theodore of Mopsuestia</w:t>
      </w:r>
      <w:r w:rsidR="005B399E" w:rsidRPr="00D17C89">
        <w:t xml:space="preserve"> (392-423/429 A.D.) The law and the prophets. </w:t>
      </w:r>
      <w:r w:rsidR="005B399E" w:rsidRPr="00D17C89">
        <w:rPr>
          <w:i/>
        </w:rPr>
        <w:t>Commentary on Zechariah</w:t>
      </w:r>
      <w:r w:rsidR="005B399E" w:rsidRPr="00D17C89">
        <w:t xml:space="preserve"> ch.5 p.351</w:t>
      </w:r>
    </w:p>
    <w:p w14:paraId="42EEDE20" w14:textId="77777777" w:rsidR="005B399E" w:rsidRPr="00D17C89" w:rsidRDefault="005B399E" w:rsidP="005B399E"/>
    <w:p w14:paraId="60CC5162" w14:textId="77777777" w:rsidR="00FA44E9" w:rsidRPr="00D17C89" w:rsidRDefault="000F1A5C" w:rsidP="00FA44E9">
      <w:pPr>
        <w:pStyle w:val="Heading2"/>
      </w:pPr>
      <w:bookmarkStart w:id="84" w:name="_Toc70878940"/>
      <w:bookmarkStart w:id="85" w:name="_Toc123562335"/>
      <w:r w:rsidRPr="00D17C89">
        <w:t>OTc</w:t>
      </w:r>
      <w:r w:rsidR="00784393" w:rsidRPr="00D17C89">
        <w:t>2</w:t>
      </w:r>
      <w:r w:rsidR="00FA44E9" w:rsidRPr="00D17C89">
        <w:t xml:space="preserve">. </w:t>
      </w:r>
      <w:r w:rsidR="00AC6912" w:rsidRPr="00D17C89">
        <w:t xml:space="preserve">Genesis </w:t>
      </w:r>
      <w:r w:rsidR="00FA44E9" w:rsidRPr="00D17C89">
        <w:t>is scripture</w:t>
      </w:r>
      <w:bookmarkEnd w:id="84"/>
      <w:bookmarkEnd w:id="85"/>
    </w:p>
    <w:p w14:paraId="195AFBB0" w14:textId="77777777" w:rsidR="00FA44E9" w:rsidRPr="00D17C89" w:rsidRDefault="00FA44E9" w:rsidP="00FA44E9">
      <w:pPr>
        <w:ind w:left="288" w:hanging="288"/>
        <w:rPr>
          <w:b/>
        </w:rPr>
      </w:pPr>
    </w:p>
    <w:p w14:paraId="527655AB" w14:textId="77777777" w:rsidR="008F2B6A" w:rsidRPr="00D17C89" w:rsidRDefault="00CD6953" w:rsidP="008F2B6A">
      <w:pPr>
        <w:rPr>
          <w:b/>
          <w:u w:val="single"/>
        </w:rPr>
      </w:pPr>
      <w:r>
        <w:rPr>
          <w:b/>
          <w:u w:val="single"/>
        </w:rPr>
        <w:t>From the Council of Nicea I until the Council of Ephesus</w:t>
      </w:r>
      <w:r w:rsidR="00EB7238">
        <w:rPr>
          <w:b/>
          <w:u w:val="single"/>
        </w:rPr>
        <w:t xml:space="preserve"> (325-431 A.D.)</w:t>
      </w:r>
    </w:p>
    <w:p w14:paraId="20C16CF2" w14:textId="77777777" w:rsidR="004C29F5" w:rsidRDefault="00372A7B" w:rsidP="004C29F5">
      <w:pPr>
        <w:autoSpaceDE w:val="0"/>
        <w:autoSpaceDN w:val="0"/>
        <w:adjustRightInd w:val="0"/>
        <w:ind w:left="288" w:hanging="288"/>
        <w:rPr>
          <w:b/>
        </w:rPr>
      </w:pPr>
      <w:r>
        <w:rPr>
          <w:b/>
        </w:rPr>
        <w:t>Hegemonius of Sirmium</w:t>
      </w:r>
      <w:r w:rsidR="004C29F5">
        <w:t xml:space="preserve"> (4th century A.D.) (implied) </w:t>
      </w:r>
      <w:r w:rsidR="002E72E1">
        <w:t>“</w:t>
      </w:r>
      <w:r w:rsidR="004C29F5">
        <w:rPr>
          <w:highlight w:val="white"/>
        </w:rPr>
        <w:t xml:space="preserve">Even that great serpent himself was not evil previous to man, but only after man, in whom he displayed the fruit of his wickedness, because he willed it himself. If, then, the father of wickedness makes his appearance to us after man </w:t>
      </w:r>
      <w:r w:rsidR="004C29F5">
        <w:rPr>
          <w:i/>
          <w:highlight w:val="white"/>
        </w:rPr>
        <w:t>has come into being</w:t>
      </w:r>
      <w:r w:rsidR="004C29F5">
        <w:rPr>
          <w:highlight w:val="white"/>
        </w:rPr>
        <w:t>, according to the Scriptures, how can he be unbegotten who has thus been constituted evil subsequently to man, who is himself a production?</w:t>
      </w:r>
      <w:r w:rsidR="002E72E1">
        <w:t>”</w:t>
      </w:r>
      <w:r w:rsidR="004C29F5">
        <w:t xml:space="preserve"> (</w:t>
      </w:r>
      <w:r w:rsidR="00C9488B" w:rsidRPr="00C9488B">
        <w:t>Archelaus is speaking</w:t>
      </w:r>
      <w:r w:rsidR="004C29F5">
        <w:t xml:space="preserve">) </w:t>
      </w:r>
      <w:r w:rsidR="00C9488B" w:rsidRPr="00C9488B">
        <w:rPr>
          <w:i/>
        </w:rPr>
        <w:t>Archelaus Disputation with Manes</w:t>
      </w:r>
      <w:r w:rsidR="004C29F5">
        <w:t xml:space="preserve"> ch.18 p.191</w:t>
      </w:r>
    </w:p>
    <w:p w14:paraId="377D4200" w14:textId="77777777" w:rsidR="000549A9" w:rsidRPr="00D17C89" w:rsidRDefault="00F45942" w:rsidP="000549A9">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0549A9" w:rsidRPr="00D17C89">
        <w:t xml:space="preserve"> (</w:t>
      </w:r>
      <w:r w:rsidR="000549A9">
        <w:t>356 A.D.</w:t>
      </w:r>
      <w:r w:rsidR="000549A9" w:rsidRPr="00D17C89">
        <w:t xml:space="preserve">) </w:t>
      </w:r>
      <w:r w:rsidR="000549A9">
        <w:t>(implied) “Whereas scripture showed this, when relating his [Satan</w:t>
      </w:r>
      <w:r w:rsidR="008D0DCA">
        <w:t>’</w:t>
      </w:r>
      <w:r w:rsidR="000549A9">
        <w:t xml:space="preserve">s] artifices against Eve in </w:t>
      </w:r>
      <w:smartTag w:uri="urn:schemas-microsoft-com:office:smarttags" w:element="place">
        <w:r w:rsidR="000549A9">
          <w:t>Paradise</w:t>
        </w:r>
      </w:smartTag>
      <w:r w:rsidR="000549A9">
        <w:t xml:space="preserve">” </w:t>
      </w:r>
      <w:r w:rsidR="000549A9">
        <w:rPr>
          <w:i/>
        </w:rPr>
        <w:t>Letter to the Bishops of Egypt</w:t>
      </w:r>
      <w:r w:rsidR="000549A9" w:rsidRPr="00D17C89">
        <w:t xml:space="preserve"> </w:t>
      </w:r>
      <w:r w:rsidR="000549A9">
        <w:t>ch.1.3 p.224</w:t>
      </w:r>
    </w:p>
    <w:p w14:paraId="5B59DBC8" w14:textId="77777777" w:rsidR="00730421" w:rsidRDefault="00730421" w:rsidP="00730421">
      <w:pPr>
        <w:ind w:left="288" w:hanging="288"/>
      </w:pPr>
      <w:r w:rsidRPr="007B5437">
        <w:rPr>
          <w:b/>
          <w:i/>
          <w:szCs w:val="24"/>
        </w:rPr>
        <w:t>Synopsis Scr</w:t>
      </w:r>
      <w:r>
        <w:rPr>
          <w:b/>
          <w:i/>
          <w:szCs w:val="24"/>
        </w:rPr>
        <w:t>i</w:t>
      </w:r>
      <w:r w:rsidRPr="007B5437">
        <w:rPr>
          <w:b/>
          <w:i/>
          <w:szCs w:val="24"/>
        </w:rPr>
        <w:t>pturae Sacrae</w:t>
      </w:r>
      <w:r w:rsidRPr="007B5437">
        <w:rPr>
          <w:szCs w:val="24"/>
        </w:rPr>
        <w:t xml:space="preserve"> (</w:t>
      </w:r>
      <w:r w:rsidRPr="00D17C89">
        <w:t>350-370 A.D. or 5th century</w:t>
      </w:r>
      <w:r w:rsidRPr="007B5437">
        <w:rPr>
          <w:szCs w:val="24"/>
        </w:rPr>
        <w:t>)</w:t>
      </w:r>
      <w:r>
        <w:rPr>
          <w:szCs w:val="24"/>
        </w:rPr>
        <w:t xml:space="preserve"> ch.1 lists as canonical scrpture inspired by God all of the Old Testament books. He did not list Lamentations separately, perhaps including it with Jeremiah.</w:t>
      </w:r>
    </w:p>
    <w:p w14:paraId="21516312" w14:textId="77777777" w:rsidR="00BC3A78" w:rsidRPr="001C1281" w:rsidRDefault="00BC3A78" w:rsidP="00BC3A78">
      <w:pPr>
        <w:ind w:left="288" w:hanging="288"/>
        <w:rPr>
          <w:szCs w:val="24"/>
        </w:rPr>
      </w:pPr>
      <w:r w:rsidRPr="001C1281">
        <w:rPr>
          <w:b/>
          <w:szCs w:val="24"/>
        </w:rPr>
        <w:lastRenderedPageBreak/>
        <w:t xml:space="preserve">Synod of </w:t>
      </w:r>
      <w:smartTag w:uri="urn:schemas-microsoft-com:office:smarttags" w:element="City">
        <w:r w:rsidRPr="001C1281">
          <w:rPr>
            <w:b/>
            <w:szCs w:val="24"/>
          </w:rPr>
          <w:t>Laodicea</w:t>
        </w:r>
      </w:smartTag>
      <w:r w:rsidRPr="001C1281">
        <w:rPr>
          <w:szCs w:val="24"/>
        </w:rPr>
        <w:t xml:space="preserve"> </w:t>
      </w:r>
      <w:r>
        <w:rPr>
          <w:szCs w:val="24"/>
        </w:rPr>
        <w:t xml:space="preserve">(in </w:t>
      </w:r>
      <w:smartTag w:uri="urn:schemas-microsoft-com:office:smarttags" w:element="place">
        <w:r>
          <w:rPr>
            <w:szCs w:val="24"/>
          </w:rPr>
          <w:t>Phrygia</w:t>
        </w:r>
      </w:smartTag>
      <w:r>
        <w:rPr>
          <w:szCs w:val="24"/>
        </w:rPr>
        <w:t xml:space="preserve">) </w:t>
      </w:r>
      <w:r w:rsidRPr="001C1281">
        <w:rPr>
          <w:szCs w:val="24"/>
        </w:rPr>
        <w:t>(343-381 A.D.) canon 60 p.159 lists the books of the Old Testament and the New Testament. Canon 59 p.158 says only the canonical books of the Old and New Testaments may be read in church.</w:t>
      </w:r>
    </w:p>
    <w:p w14:paraId="4A527418" w14:textId="77777777" w:rsidR="005D3B25" w:rsidRPr="00D17C89" w:rsidRDefault="005D3B25" w:rsidP="005D3B25">
      <w:pPr>
        <w:ind w:left="288" w:hanging="288"/>
        <w:jc w:val="both"/>
      </w:pPr>
      <w:r w:rsidRPr="005D3B25">
        <w:rPr>
          <w:b/>
        </w:rPr>
        <w:t>Ambrosiaster</w:t>
      </w:r>
      <w:r w:rsidRPr="00D17C89">
        <w:t xml:space="preserve"> (Latin, after 384 A.D.)</w:t>
      </w:r>
      <w:r>
        <w:t xml:space="preserve"> says God spoke in Genesis 4:13. question 5 p.52</w:t>
      </w:r>
    </w:p>
    <w:p w14:paraId="583C8C4B" w14:textId="77777777" w:rsidR="00690010" w:rsidRDefault="00690010" w:rsidP="00690010">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p>
    <w:p w14:paraId="25DEEF57" w14:textId="77777777" w:rsidR="008F2B6A" w:rsidRPr="00D17C89" w:rsidRDefault="008F2B6A" w:rsidP="008F2B6A">
      <w:pPr>
        <w:ind w:left="288" w:hanging="288"/>
      </w:pPr>
      <w:r w:rsidRPr="00D17C89">
        <w:rPr>
          <w:b/>
        </w:rPr>
        <w:t xml:space="preserve">Epiphanius of </w:t>
      </w:r>
      <w:smartTag w:uri="urn:schemas-microsoft-com:office:smarttags" w:element="City">
        <w:smartTag w:uri="urn:schemas-microsoft-com:office:smarttags" w:element="place">
          <w:r w:rsidRPr="00D17C89">
            <w:rPr>
              <w:b/>
            </w:rPr>
            <w:t>Salamis</w:t>
          </w:r>
        </w:smartTag>
      </w:smartTag>
      <w:r w:rsidRPr="00D17C89">
        <w:t xml:space="preserve"> (360-403 A.D.) </w:t>
      </w:r>
      <w:r w:rsidR="00335DE8">
        <w:t>(implied</w:t>
      </w:r>
      <w:r w:rsidR="002B4EC7" w:rsidRPr="00D17C89">
        <w:t>)</w:t>
      </w:r>
      <w:r w:rsidRPr="00D17C89">
        <w:t xml:space="preserve">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7490AB21" w14:textId="77777777" w:rsidR="00A901AD" w:rsidRPr="00D17C89" w:rsidRDefault="00A901AD" w:rsidP="00A901AD">
      <w:pPr>
        <w:ind w:left="288" w:hanging="288"/>
      </w:pPr>
      <w:r>
        <w:rPr>
          <w:b/>
        </w:rPr>
        <w:t>Amphilochius of Iconium</w:t>
      </w:r>
      <w:r>
        <w:t xml:space="preserve"> (</w:t>
      </w:r>
      <w:r w:rsidRPr="00A901AD">
        <w:rPr>
          <w:szCs w:val="24"/>
        </w:rPr>
        <w:t>c.345-398/404</w:t>
      </w:r>
      <w:r>
        <w:t>) &amp;&amp;&amp;</w:t>
      </w:r>
    </w:p>
    <w:p w14:paraId="6D01F89D" w14:textId="77777777" w:rsidR="00A4375D" w:rsidRPr="00D17C89" w:rsidRDefault="00A4375D" w:rsidP="00A4375D">
      <w:pPr>
        <w:ind w:left="288" w:hanging="288"/>
      </w:pPr>
      <w:r w:rsidRPr="00D17C89">
        <w:rPr>
          <w:b/>
        </w:rPr>
        <w:t>John Chrysostom</w:t>
      </w:r>
      <w:r w:rsidRPr="00D17C89">
        <w:t xml:space="preserve"> (</w:t>
      </w:r>
      <w:r w:rsidR="00B11953">
        <w:t>martyred 407 A.D.</w:t>
      </w:r>
      <w:r w:rsidRPr="00D17C89">
        <w:t xml:space="preserve">) quotes </w:t>
      </w:r>
      <w:r w:rsidR="00AC6912" w:rsidRPr="00D17C89">
        <w:t xml:space="preserve">Genesis </w:t>
      </w:r>
      <w:r w:rsidRPr="00D17C89">
        <w:t>4:9 then immediately says</w:t>
      </w:r>
      <w:r w:rsidR="009E4019">
        <w:t xml:space="preserve"> </w:t>
      </w:r>
      <w:r w:rsidR="002E72E1">
        <w:t>“</w:t>
      </w:r>
      <w:r w:rsidRPr="00D17C89">
        <w:t xml:space="preserve">But it may be objected, that the Gentile allows nothing of this sort. Come then, let us discuss this point, and as we have done with respect to </w:t>
      </w:r>
      <w:r w:rsidR="00F92C8D" w:rsidRPr="00D17C89">
        <w:t>the creation, having carried</w:t>
      </w:r>
      <w:r w:rsidRPr="00D17C89">
        <w:t xml:space="preserve"> on the warfare against these objectors not only by the help of the </w:t>
      </w:r>
      <w:r w:rsidR="00F92C8D" w:rsidRPr="00D17C89">
        <w:t>Scriptures</w:t>
      </w:r>
      <w:r w:rsidRPr="00D17C89">
        <w:t>, but of reason, so also let us now do with respect to cons</w:t>
      </w:r>
      <w:r w:rsidR="002F5DBB">
        <w:t>c</w:t>
      </w:r>
      <w:r w:rsidRPr="00D17C89">
        <w:t>ience.</w:t>
      </w:r>
      <w:r w:rsidR="002E72E1">
        <w:t>”</w:t>
      </w:r>
      <w:r w:rsidR="009E4019">
        <w:t xml:space="preserve"> </w:t>
      </w:r>
      <w:r w:rsidRPr="00D17C89">
        <w:rPr>
          <w:i/>
        </w:rPr>
        <w:t>On the Statues</w:t>
      </w:r>
      <w:r w:rsidRPr="00D17C89">
        <w:t xml:space="preserve"> homily 12 ch.11-12 p.423</w:t>
      </w:r>
    </w:p>
    <w:p w14:paraId="7FAB80F6" w14:textId="77777777" w:rsidR="00627086" w:rsidRPr="00052375" w:rsidRDefault="00627086" w:rsidP="00627086">
      <w:pPr>
        <w:autoSpaceDE w:val="0"/>
        <w:autoSpaceDN w:val="0"/>
        <w:adjustRightInd w:val="0"/>
        <w:ind w:left="288" w:hanging="288"/>
        <w:rPr>
          <w:szCs w:val="24"/>
        </w:rPr>
      </w:pPr>
      <w:r w:rsidRPr="00627086">
        <w:rPr>
          <w:szCs w:val="24"/>
        </w:rPr>
        <w:t>John Chrysostom</w:t>
      </w:r>
      <w:r w:rsidRPr="00052375">
        <w:rPr>
          <w:szCs w:val="24"/>
        </w:rPr>
        <w:t xml:space="preserve"> (-407 A.D.) (implied for Genesis) “</w:t>
      </w:r>
      <w:r w:rsidRPr="00052375">
        <w:rPr>
          <w:szCs w:val="24"/>
          <w:highlight w:val="white"/>
        </w:rPr>
        <w:t>For Scripture says: "For Cain and his offerings he had no regard". Noah offered to God sacrifices of sheep and calves and birds. The Scripture  say: "And the Lord smelled a sweet odor", that is, he accepted the offerings.</w:t>
      </w:r>
      <w:r w:rsidRPr="00052375">
        <w:rPr>
          <w:szCs w:val="24"/>
        </w:rPr>
        <w:t xml:space="preserve">” </w:t>
      </w:r>
      <w:r w:rsidRPr="00052375">
        <w:rPr>
          <w:i/>
          <w:szCs w:val="24"/>
        </w:rPr>
        <w:t>Against the Jews</w:t>
      </w:r>
      <w:r w:rsidRPr="00052375">
        <w:rPr>
          <w:szCs w:val="24"/>
        </w:rPr>
        <w:t xml:space="preserve"> ch.5</w:t>
      </w:r>
    </w:p>
    <w:p w14:paraId="717F6D27" w14:textId="77777777" w:rsidR="00702212" w:rsidRDefault="00702212" w:rsidP="00702212">
      <w:pPr>
        <w:ind w:left="288" w:hanging="288"/>
      </w:pPr>
      <w:r w:rsidRPr="00AC30CD">
        <w:rPr>
          <w:b/>
        </w:rPr>
        <w:t>Augustine of Hippo</w:t>
      </w:r>
      <w:r>
        <w:t xml:space="preserve"> (</w:t>
      </w:r>
      <w:r w:rsidRPr="006B1866">
        <w:t>388-430 A.D.</w:t>
      </w:r>
      <w:r>
        <w:t xml:space="preserve">) calls Genesis scripture. </w:t>
      </w:r>
      <w:r w:rsidRPr="00D63234">
        <w:rPr>
          <w:rStyle w:val="reference-text"/>
          <w:i/>
        </w:rPr>
        <w:t>On Christian Doctrine</w:t>
      </w:r>
      <w:r>
        <w:rPr>
          <w:rStyle w:val="reference-text"/>
        </w:rPr>
        <w:t xml:space="preserve"> book 4 ch.21.45 </w:t>
      </w:r>
      <w:r w:rsidRPr="00AC30CD">
        <w:rPr>
          <w:rStyle w:val="reference-text"/>
          <w:i/>
        </w:rPr>
        <w:t>NPNF</w:t>
      </w:r>
      <w:r>
        <w:rPr>
          <w:rStyle w:val="reference-text"/>
        </w:rPr>
        <w:t xml:space="preserve"> first series vol.2 p.590</w:t>
      </w:r>
    </w:p>
    <w:p w14:paraId="408B60E3" w14:textId="77777777" w:rsidR="00090FD8" w:rsidRDefault="00090FD8" w:rsidP="00A53915"/>
    <w:p w14:paraId="3E10B7B6" w14:textId="77777777" w:rsidR="001442AE" w:rsidRPr="008D5CD6" w:rsidRDefault="00A660D0" w:rsidP="001442AE">
      <w:pPr>
        <w:ind w:left="288" w:hanging="288"/>
        <w:rPr>
          <w:b/>
          <w:u w:val="single"/>
        </w:rPr>
      </w:pPr>
      <w:r>
        <w:rPr>
          <w:b/>
          <w:u w:val="single"/>
        </w:rPr>
        <w:t>After the Start of  Muslim conquests (634 A.D.-)</w:t>
      </w:r>
    </w:p>
    <w:p w14:paraId="22649364" w14:textId="77777777" w:rsidR="001442AE" w:rsidRDefault="001442AE" w:rsidP="001442AE">
      <w:pPr>
        <w:ind w:left="288" w:hanging="288"/>
      </w:pPr>
      <w:r w:rsidRPr="00B92210">
        <w:rPr>
          <w:b/>
        </w:rPr>
        <w:t xml:space="preserve">John of </w:t>
      </w:r>
      <w:smartTag w:uri="urn:schemas-microsoft-com:office:smarttags" w:element="City">
        <w:smartTag w:uri="urn:schemas-microsoft-com:office:smarttags" w:element="place">
          <w:r w:rsidRPr="00B92210">
            <w:rPr>
              <w:b/>
            </w:rPr>
            <w:t>Damascus</w:t>
          </w:r>
        </w:smartTag>
      </w:smartTag>
      <w:r>
        <w:t xml:space="preserve"> (</w:t>
      </w:r>
      <w:r w:rsidRPr="00D17C89">
        <w:t>706-749 A.D.</w:t>
      </w:r>
      <w:r>
        <w:t xml:space="preserve">) mentions as the </w:t>
      </w:r>
      <w:r w:rsidR="00885038">
        <w:t>Old Testament</w:t>
      </w:r>
      <w:r>
        <w:t xml:space="preserve"> all of the books of the Protestant/Jewish Old Testament (combining the minor prophets as “The Twelve”) plus Wisdom of Solomon and Wisdom of Jesus [Sirach]. </w:t>
      </w:r>
      <w:r w:rsidR="00A660D0">
        <w:rPr>
          <w:i/>
        </w:rPr>
        <w:t>Exposition of the Orthodox Faith</w:t>
      </w:r>
      <w:r w:rsidR="00A660D0" w:rsidRPr="00A660D0">
        <w:t xml:space="preserve"> book 4 ch.17</w:t>
      </w:r>
      <w:r w:rsidR="00A660D0">
        <w:rPr>
          <w:i/>
        </w:rPr>
        <w:t xml:space="preserve"> </w:t>
      </w:r>
      <w:r>
        <w:t>p.89-90</w:t>
      </w:r>
    </w:p>
    <w:p w14:paraId="077727BE" w14:textId="77777777" w:rsidR="001442AE" w:rsidRDefault="001442AE" w:rsidP="001442AE">
      <w:pPr>
        <w:ind w:left="288" w:hanging="288"/>
      </w:pPr>
    </w:p>
    <w:p w14:paraId="013C5149" w14:textId="77777777" w:rsidR="00823267" w:rsidRPr="00B83D59" w:rsidRDefault="00823267" w:rsidP="00823267">
      <w:pPr>
        <w:ind w:left="288" w:hanging="288"/>
        <w:rPr>
          <w:b/>
          <w:szCs w:val="27"/>
          <w:u w:val="single"/>
        </w:rPr>
      </w:pPr>
      <w:r>
        <w:rPr>
          <w:b/>
          <w:szCs w:val="27"/>
          <w:u w:val="single"/>
        </w:rPr>
        <w:t>Among corrupt or spurious work</w:t>
      </w:r>
      <w:r w:rsidRPr="00B83D59">
        <w:rPr>
          <w:b/>
          <w:szCs w:val="27"/>
          <w:u w:val="single"/>
        </w:rPr>
        <w:t>s</w:t>
      </w:r>
    </w:p>
    <w:p w14:paraId="020705E9" w14:textId="77777777" w:rsidR="00823267" w:rsidRPr="00B83D59" w:rsidRDefault="00823267" w:rsidP="00823267">
      <w:pPr>
        <w:ind w:left="288" w:hanging="288"/>
        <w:rPr>
          <w:szCs w:val="27"/>
        </w:rPr>
      </w:pPr>
      <w:r w:rsidRPr="00B83D59">
        <w:rPr>
          <w:b/>
          <w:bCs/>
          <w:i/>
          <w:szCs w:val="27"/>
        </w:rPr>
        <w:t>Constitutions of the Holy Apostles</w:t>
      </w:r>
      <w:r w:rsidRPr="00B83D59">
        <w:rPr>
          <w:bCs/>
          <w:szCs w:val="27"/>
        </w:rPr>
        <w:t xml:space="preserve"> (</w:t>
      </w:r>
      <w:r w:rsidRPr="00B83D59">
        <w:t>c.380 A.D.</w:t>
      </w:r>
      <w:r>
        <w:rPr>
          <w:bCs/>
          <w:szCs w:val="27"/>
        </w:rPr>
        <w:t>) book 5 section 1 p.441</w:t>
      </w:r>
      <w:r w:rsidR="009E4019">
        <w:rPr>
          <w:szCs w:val="27"/>
        </w:rPr>
        <w:t xml:space="preserve"> </w:t>
      </w:r>
      <w:r w:rsidR="002E72E1">
        <w:rPr>
          <w:szCs w:val="27"/>
        </w:rPr>
        <w:t>“</w:t>
      </w:r>
      <w:r w:rsidRPr="00B83D59">
        <w:rPr>
          <w:szCs w:val="27"/>
        </w:rPr>
        <w:t>the divine Scripture testifies that God said to Christ, His only-begotten,</w:t>
      </w:r>
      <w:r w:rsidR="002432D2">
        <w:rPr>
          <w:szCs w:val="27"/>
        </w:rPr>
        <w:t xml:space="preserve"> </w:t>
      </w:r>
      <w:r w:rsidR="008D0DCA">
        <w:rPr>
          <w:szCs w:val="27"/>
        </w:rPr>
        <w:t>‘</w:t>
      </w:r>
      <w:r w:rsidRPr="00B83D59">
        <w:rPr>
          <w:szCs w:val="27"/>
        </w:rPr>
        <w:t>Let us make man after our image, and after our likeness. And God made man: after the image of God made He him; male and female made He them.</w:t>
      </w:r>
      <w:r w:rsidR="008D0DCA">
        <w:t>’</w:t>
      </w:r>
      <w:r w:rsidR="002E72E1">
        <w:t>”</w:t>
      </w:r>
    </w:p>
    <w:p w14:paraId="627A6B73" w14:textId="77777777" w:rsidR="00823267" w:rsidRPr="00D17C89" w:rsidRDefault="00823267" w:rsidP="00A53915"/>
    <w:p w14:paraId="0D78FBC6" w14:textId="77777777" w:rsidR="00FA44E9" w:rsidRPr="00D17C89" w:rsidRDefault="00FA44E9" w:rsidP="005B399E">
      <w:pPr>
        <w:rPr>
          <w:b/>
          <w:u w:val="single"/>
        </w:rPr>
      </w:pPr>
      <w:r w:rsidRPr="00D17C89">
        <w:rPr>
          <w:b/>
          <w:u w:val="single"/>
        </w:rPr>
        <w:t>Among heretics</w:t>
      </w:r>
    </w:p>
    <w:p w14:paraId="755F8FC0" w14:textId="77777777" w:rsidR="00E33B1D" w:rsidRPr="00D17C89" w:rsidRDefault="00E33B1D" w:rsidP="00E33B1D">
      <w:pPr>
        <w:ind w:left="288" w:hanging="288"/>
      </w:pPr>
      <w:r w:rsidRPr="00D17C89">
        <w:t xml:space="preserve">Pelagian heretic </w:t>
      </w:r>
      <w:r w:rsidRPr="00D17C89">
        <w:rPr>
          <w:b/>
        </w:rPr>
        <w:t>Theodore of Mopsuestia</w:t>
      </w:r>
      <w:r w:rsidRPr="00D17C89">
        <w:t xml:space="preserve"> (392-423/429 A.D.) God says in divine scripture. And quotes </w:t>
      </w:r>
      <w:r w:rsidR="00AC6912" w:rsidRPr="00D17C89">
        <w:t xml:space="preserve">Genesis </w:t>
      </w:r>
      <w:r w:rsidRPr="00D17C89">
        <w:t>2:2; 4:15; Ecc</w:t>
      </w:r>
      <w:r w:rsidR="002F5DBB">
        <w:t>lesiastes</w:t>
      </w:r>
      <w:r w:rsidRPr="00D17C89">
        <w:t xml:space="preserve"> 11:2. </w:t>
      </w:r>
      <w:r w:rsidRPr="00D17C89">
        <w:rPr>
          <w:i/>
        </w:rPr>
        <w:t>Commentary on Micah</w:t>
      </w:r>
      <w:r w:rsidRPr="00D17C89">
        <w:t xml:space="preserve"> ch.5 p.231</w:t>
      </w:r>
    </w:p>
    <w:p w14:paraId="6E1ABB1F" w14:textId="77777777" w:rsidR="00FA44E9" w:rsidRPr="00D17C89" w:rsidRDefault="00FA44E9" w:rsidP="005B399E"/>
    <w:p w14:paraId="12899691" w14:textId="77777777" w:rsidR="00C116A2" w:rsidRPr="00D17C89" w:rsidRDefault="000F1A5C" w:rsidP="00C116A2">
      <w:pPr>
        <w:pStyle w:val="Heading2"/>
      </w:pPr>
      <w:bookmarkStart w:id="86" w:name="_Toc70878941"/>
      <w:bookmarkStart w:id="87" w:name="_Toc123562336"/>
      <w:r w:rsidRPr="00D17C89">
        <w:t>OTc</w:t>
      </w:r>
      <w:r w:rsidR="00C116A2" w:rsidRPr="00D17C89">
        <w:t>3. Exodus is scripture</w:t>
      </w:r>
      <w:r w:rsidR="00DB5A84" w:rsidRPr="00D17C89">
        <w:t xml:space="preserve"> or God said</w:t>
      </w:r>
      <w:bookmarkEnd w:id="86"/>
      <w:bookmarkEnd w:id="87"/>
    </w:p>
    <w:p w14:paraId="4361E75B" w14:textId="77777777" w:rsidR="00C116A2" w:rsidRPr="00D17C89" w:rsidRDefault="00C116A2" w:rsidP="005B399E"/>
    <w:p w14:paraId="1DF56E1E" w14:textId="77777777" w:rsidR="008F2B6A" w:rsidRPr="00D17C89" w:rsidRDefault="00CD6953" w:rsidP="008F2B6A">
      <w:pPr>
        <w:rPr>
          <w:b/>
          <w:u w:val="single"/>
        </w:rPr>
      </w:pPr>
      <w:r>
        <w:rPr>
          <w:b/>
          <w:u w:val="single"/>
        </w:rPr>
        <w:t>From the Council of Nicea I until the Council of Ephesus</w:t>
      </w:r>
      <w:r w:rsidR="00EB7238">
        <w:rPr>
          <w:b/>
          <w:u w:val="single"/>
        </w:rPr>
        <w:t xml:space="preserve"> (325-431 A.D.)</w:t>
      </w:r>
    </w:p>
    <w:p w14:paraId="60F674C2" w14:textId="42165E79" w:rsidR="00806FD6" w:rsidRDefault="00806FD6" w:rsidP="00806FD6">
      <w:pPr>
        <w:ind w:left="288" w:hanging="288"/>
      </w:pPr>
      <w:r w:rsidRPr="00062412">
        <w:rPr>
          <w:b/>
        </w:rPr>
        <w:t>Marcellus of Ancyra</w:t>
      </w:r>
      <w:r w:rsidRPr="00D17C89">
        <w:t xml:space="preserve"> </w:t>
      </w:r>
      <w:r>
        <w:t>(c.336 &amp; 340 A.D.) says that Exodus 3:15 was said by God to Moses</w:t>
      </w:r>
    </w:p>
    <w:p w14:paraId="6B8E497D" w14:textId="77777777" w:rsidR="00976AE5" w:rsidRPr="00D17C89" w:rsidRDefault="00F45942" w:rsidP="00976AE5">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976AE5" w:rsidRPr="00D17C89">
        <w:t xml:space="preserve"> (346-356 A.D.)</w:t>
      </w:r>
      <w:r w:rsidR="009E4019">
        <w:t xml:space="preserve"> </w:t>
      </w:r>
      <w:r w:rsidR="002E72E1">
        <w:t>“</w:t>
      </w:r>
      <w:r w:rsidR="00976AE5" w:rsidRPr="00D17C89">
        <w:t>and there are others also, heavenly ones, for Scripture says,</w:t>
      </w:r>
      <w:r w:rsidR="002432D2">
        <w:t xml:space="preserve"> </w:t>
      </w:r>
      <w:r w:rsidR="008D0DCA">
        <w:t>‘</w:t>
      </w:r>
      <w:r w:rsidR="00976AE5" w:rsidRPr="00D17C89">
        <w:t>The Lord of powers is with us, the God of Jacob is our refuge</w:t>
      </w:r>
      <w:r w:rsidR="006251C5" w:rsidRPr="00D17C89">
        <w:t>.</w:t>
      </w:r>
      <w:r w:rsidR="008D0DCA">
        <w:t>’</w:t>
      </w:r>
      <w:r w:rsidR="002E72E1">
        <w:t>”</w:t>
      </w:r>
      <w:r w:rsidR="001B31BB">
        <w:t xml:space="preserve"> </w:t>
      </w:r>
      <w:r w:rsidR="00976AE5" w:rsidRPr="00D17C89">
        <w:t xml:space="preserve">[Exodus 12:41] </w:t>
      </w:r>
      <w:r w:rsidR="00976AE5" w:rsidRPr="00D17C89">
        <w:rPr>
          <w:i/>
        </w:rPr>
        <w:t>Defence of the Nicene Definition</w:t>
      </w:r>
      <w:r w:rsidR="00976AE5" w:rsidRPr="00D17C89">
        <w:t xml:space="preserve"> ch.20 p.163</w:t>
      </w:r>
    </w:p>
    <w:p w14:paraId="4CA64362" w14:textId="77777777" w:rsidR="00730421" w:rsidRDefault="00730421" w:rsidP="00730421">
      <w:pPr>
        <w:ind w:left="288" w:hanging="288"/>
      </w:pPr>
      <w:r w:rsidRPr="007B5437">
        <w:rPr>
          <w:b/>
          <w:i/>
          <w:szCs w:val="24"/>
        </w:rPr>
        <w:t>Synopsis Scr</w:t>
      </w:r>
      <w:r>
        <w:rPr>
          <w:b/>
          <w:i/>
          <w:szCs w:val="24"/>
        </w:rPr>
        <w:t>i</w:t>
      </w:r>
      <w:r w:rsidRPr="007B5437">
        <w:rPr>
          <w:b/>
          <w:i/>
          <w:szCs w:val="24"/>
        </w:rPr>
        <w:t>pturae Sacrae</w:t>
      </w:r>
      <w:r w:rsidRPr="007B5437">
        <w:rPr>
          <w:szCs w:val="24"/>
        </w:rPr>
        <w:t xml:space="preserve"> (</w:t>
      </w:r>
      <w:r w:rsidRPr="00D17C89">
        <w:t>350-370 A.D. or 5th century</w:t>
      </w:r>
      <w:r w:rsidRPr="007B5437">
        <w:rPr>
          <w:szCs w:val="24"/>
        </w:rPr>
        <w:t xml:space="preserve"> )</w:t>
      </w:r>
      <w:r>
        <w:rPr>
          <w:szCs w:val="24"/>
        </w:rPr>
        <w:t xml:space="preserve"> ch.1 lists as canonical scrpture inspired by God all of the Old Testament books. He did not list Lamentations separately, perhaps including it with Jeremiah.</w:t>
      </w:r>
    </w:p>
    <w:p w14:paraId="2173F3ED" w14:textId="77777777" w:rsidR="00BC3A78" w:rsidRPr="001C1281" w:rsidRDefault="00BC3A78" w:rsidP="00BC3A78">
      <w:pPr>
        <w:ind w:left="288" w:hanging="288"/>
        <w:rPr>
          <w:szCs w:val="24"/>
        </w:rPr>
      </w:pPr>
      <w:r w:rsidRPr="001C1281">
        <w:rPr>
          <w:b/>
          <w:szCs w:val="24"/>
        </w:rPr>
        <w:lastRenderedPageBreak/>
        <w:t xml:space="preserve">Synod of </w:t>
      </w:r>
      <w:smartTag w:uri="urn:schemas-microsoft-com:office:smarttags" w:element="City">
        <w:r w:rsidRPr="001C1281">
          <w:rPr>
            <w:b/>
            <w:szCs w:val="24"/>
          </w:rPr>
          <w:t>Laodicea</w:t>
        </w:r>
      </w:smartTag>
      <w:r w:rsidRPr="001C1281">
        <w:rPr>
          <w:szCs w:val="24"/>
        </w:rPr>
        <w:t xml:space="preserve"> </w:t>
      </w:r>
      <w:r>
        <w:rPr>
          <w:szCs w:val="24"/>
        </w:rPr>
        <w:t xml:space="preserve">(in </w:t>
      </w:r>
      <w:smartTag w:uri="urn:schemas-microsoft-com:office:smarttags" w:element="place">
        <w:r>
          <w:rPr>
            <w:szCs w:val="24"/>
          </w:rPr>
          <w:t>Phrygia</w:t>
        </w:r>
      </w:smartTag>
      <w:r>
        <w:rPr>
          <w:szCs w:val="24"/>
        </w:rPr>
        <w:t xml:space="preserve">) </w:t>
      </w:r>
      <w:r w:rsidRPr="001C1281">
        <w:rPr>
          <w:szCs w:val="24"/>
        </w:rPr>
        <w:t>(343-381 A.D.) canon 60 p.159 lists the books of the Old Testament and the New Testament. Canon 59 p.158 says only the canonical books of the Old and New Testaments may be read in church.</w:t>
      </w:r>
    </w:p>
    <w:p w14:paraId="78617F18" w14:textId="77777777" w:rsidR="005D3B25" w:rsidRPr="00D17C89" w:rsidRDefault="005D3B25" w:rsidP="005D3B25">
      <w:pPr>
        <w:ind w:left="288" w:hanging="288"/>
        <w:jc w:val="both"/>
      </w:pPr>
      <w:r w:rsidRPr="005D3B25">
        <w:rPr>
          <w:b/>
        </w:rPr>
        <w:t>Ambrosiaster</w:t>
      </w:r>
      <w:r w:rsidRPr="00D17C89">
        <w:t xml:space="preserve"> (Latin, after 384 A.D.)</w:t>
      </w:r>
      <w:r>
        <w:t xml:space="preserve"> quotes Exodus 20:6 as God says though His prophet. question 14 p.92-93</w:t>
      </w:r>
    </w:p>
    <w:p w14:paraId="4F55BE2B" w14:textId="77777777" w:rsidR="00690010" w:rsidRDefault="00690010" w:rsidP="00690010">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p>
    <w:p w14:paraId="276D5A9A" w14:textId="77777777" w:rsidR="00E33B1D" w:rsidRPr="00D17C89" w:rsidRDefault="00E33B1D" w:rsidP="00E33B1D">
      <w:pPr>
        <w:ind w:left="288" w:hanging="288"/>
      </w:pPr>
      <w:r w:rsidRPr="00D17C89">
        <w:rPr>
          <w:b/>
        </w:rPr>
        <w:t xml:space="preserve">Epiphanius of </w:t>
      </w:r>
      <w:smartTag w:uri="urn:schemas-microsoft-com:office:smarttags" w:element="City">
        <w:smartTag w:uri="urn:schemas-microsoft-com:office:smarttags" w:element="place">
          <w:r w:rsidRPr="00D17C89">
            <w:rPr>
              <w:b/>
            </w:rPr>
            <w:t>Salamis</w:t>
          </w:r>
        </w:smartTag>
      </w:smartTag>
      <w:r w:rsidRPr="00D17C89">
        <w:t xml:space="preserve"> (360-403 A.D.) quotes Exodus 1:7 as</w:t>
      </w:r>
      <w:r w:rsidR="009E4019">
        <w:t xml:space="preserve"> </w:t>
      </w:r>
      <w:r w:rsidR="002E72E1">
        <w:t>“</w:t>
      </w:r>
      <w:r w:rsidRPr="00D17C89">
        <w:t>scripture</w:t>
      </w:r>
      <w:r w:rsidR="002E72E1">
        <w:t>”</w:t>
      </w:r>
      <w:r w:rsidRPr="00D17C89">
        <w:t xml:space="preserve">. </w:t>
      </w:r>
      <w:r w:rsidRPr="00D17C89">
        <w:rPr>
          <w:i/>
        </w:rPr>
        <w:t>The Panarion</w:t>
      </w:r>
      <w:r w:rsidRPr="00D17C89">
        <w:t xml:space="preserve"> section 1 ch.8,4,5 p.25</w:t>
      </w:r>
    </w:p>
    <w:p w14:paraId="29399DC3" w14:textId="77777777" w:rsidR="008F2B6A" w:rsidRPr="00D17C89" w:rsidRDefault="008F2B6A" w:rsidP="008F2B6A">
      <w:pPr>
        <w:ind w:left="288" w:hanging="288"/>
      </w:pPr>
      <w:r w:rsidRPr="00D17C89">
        <w:t xml:space="preserve">Epiphanius of </w:t>
      </w:r>
      <w:smartTag w:uri="urn:schemas-microsoft-com:office:smarttags" w:element="City">
        <w:smartTag w:uri="urn:schemas-microsoft-com:office:smarttags" w:element="place">
          <w:r w:rsidRPr="00D17C89">
            <w:t>Salamis</w:t>
          </w:r>
        </w:smartTag>
      </w:smartTag>
      <w:r w:rsidRPr="00D17C89">
        <w:t xml:space="preserve"> (360-403 A.D.) </w:t>
      </w:r>
      <w:r w:rsidR="00335DE8">
        <w:t>(implied</w:t>
      </w:r>
      <w:r w:rsidR="002B4EC7" w:rsidRPr="00D17C89">
        <w:t>)</w:t>
      </w:r>
      <w:r w:rsidRPr="00D17C89">
        <w:t xml:space="preserve">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2266172F" w14:textId="77777777" w:rsidR="00A901AD" w:rsidRPr="00D17C89" w:rsidRDefault="00A901AD" w:rsidP="00A901AD">
      <w:pPr>
        <w:ind w:left="288" w:hanging="288"/>
      </w:pPr>
      <w:r>
        <w:rPr>
          <w:b/>
        </w:rPr>
        <w:t>Amphilochius of Iconium</w:t>
      </w:r>
      <w:r>
        <w:t xml:space="preserve"> (</w:t>
      </w:r>
      <w:r w:rsidRPr="00A901AD">
        <w:rPr>
          <w:szCs w:val="24"/>
        </w:rPr>
        <w:t>c.345-398/404</w:t>
      </w:r>
      <w:r>
        <w:t>) &amp;&amp;&amp;</w:t>
      </w:r>
    </w:p>
    <w:p w14:paraId="41943BA4" w14:textId="77777777" w:rsidR="00000901" w:rsidRDefault="00000901" w:rsidP="00000901">
      <w:pPr>
        <w:ind w:left="288" w:hanging="288"/>
      </w:pPr>
      <w:r w:rsidRPr="00D17C89">
        <w:rPr>
          <w:b/>
        </w:rPr>
        <w:t>John Chrysostom</w:t>
      </w:r>
      <w:r w:rsidRPr="00D17C89">
        <w:t xml:space="preserve"> (</w:t>
      </w:r>
      <w:r w:rsidR="00917B9A">
        <w:t>400/401</w:t>
      </w:r>
      <w:r w:rsidR="00917B9A" w:rsidRPr="00D17C89">
        <w:t xml:space="preserve"> A.D.</w:t>
      </w:r>
      <w:r w:rsidRPr="00D17C89">
        <w:t>)</w:t>
      </w:r>
      <w:r>
        <w:t xml:space="preserve"> has God speaking in Exodus.</w:t>
      </w:r>
      <w:r w:rsidRPr="00D17C89">
        <w:t xml:space="preserve"> </w:t>
      </w:r>
      <w:r>
        <w:rPr>
          <w:i/>
        </w:rPr>
        <w:t>Commentary on Acts</w:t>
      </w:r>
      <w:r>
        <w:t xml:space="preserve"> ch.17 p.111</w:t>
      </w:r>
    </w:p>
    <w:p w14:paraId="6EC0ED0C" w14:textId="77777777" w:rsidR="008F2B6A" w:rsidRPr="00D17C89" w:rsidRDefault="008F2B6A" w:rsidP="005B399E"/>
    <w:p w14:paraId="7A52E9D4" w14:textId="77777777" w:rsidR="001442AE" w:rsidRPr="008D5CD6" w:rsidRDefault="00A660D0" w:rsidP="001442AE">
      <w:pPr>
        <w:ind w:left="288" w:hanging="288"/>
        <w:rPr>
          <w:b/>
          <w:u w:val="single"/>
        </w:rPr>
      </w:pPr>
      <w:r>
        <w:rPr>
          <w:b/>
          <w:u w:val="single"/>
        </w:rPr>
        <w:t>After the Start of  Muslim conquests (634 A.D.-)</w:t>
      </w:r>
    </w:p>
    <w:p w14:paraId="59E16F9D" w14:textId="77777777" w:rsidR="001442AE" w:rsidRDefault="001442AE" w:rsidP="001442AE">
      <w:pPr>
        <w:ind w:left="288" w:hanging="288"/>
      </w:pPr>
      <w:r w:rsidRPr="00B92210">
        <w:rPr>
          <w:b/>
        </w:rPr>
        <w:t xml:space="preserve">John of </w:t>
      </w:r>
      <w:smartTag w:uri="urn:schemas-microsoft-com:office:smarttags" w:element="City">
        <w:smartTag w:uri="urn:schemas-microsoft-com:office:smarttags" w:element="place">
          <w:r w:rsidRPr="00B92210">
            <w:rPr>
              <w:b/>
            </w:rPr>
            <w:t>Damascus</w:t>
          </w:r>
        </w:smartTag>
      </w:smartTag>
      <w:r>
        <w:t xml:space="preserve"> (</w:t>
      </w:r>
      <w:r w:rsidRPr="00D17C89">
        <w:t>706-749 A.D.</w:t>
      </w:r>
      <w:r>
        <w:t xml:space="preserve">) mentions as the </w:t>
      </w:r>
      <w:r w:rsidR="00885038">
        <w:t>Old Testament</w:t>
      </w:r>
      <w:r>
        <w:t xml:space="preserve"> all of the books of the Protestant/Jewish Old Testament (combining the minor prophets as “The Twelve”) plus Wisdom of Solomon and Wisdom of Jesus [Sirach]. </w:t>
      </w:r>
      <w:r w:rsidR="00A660D0">
        <w:rPr>
          <w:i/>
        </w:rPr>
        <w:t>Exposition of the Orthodox Faith</w:t>
      </w:r>
      <w:r w:rsidR="00A660D0" w:rsidRPr="00A660D0">
        <w:t xml:space="preserve"> book 4 ch.17</w:t>
      </w:r>
      <w:r w:rsidR="00A660D0">
        <w:rPr>
          <w:i/>
        </w:rPr>
        <w:t xml:space="preserve"> </w:t>
      </w:r>
      <w:r>
        <w:t>p.89-90</w:t>
      </w:r>
    </w:p>
    <w:p w14:paraId="3883AEC8" w14:textId="77777777" w:rsidR="001442AE" w:rsidRDefault="001442AE" w:rsidP="001442AE">
      <w:pPr>
        <w:ind w:left="288" w:hanging="288"/>
      </w:pPr>
    </w:p>
    <w:p w14:paraId="2ED4F2D8" w14:textId="77777777" w:rsidR="00DE11C0" w:rsidRPr="00700594" w:rsidRDefault="00DE11C0" w:rsidP="00DE11C0">
      <w:pPr>
        <w:ind w:left="288" w:hanging="288"/>
      </w:pPr>
      <w:r w:rsidRPr="00DE11C0">
        <w:rPr>
          <w:b/>
        </w:rPr>
        <w:t>Peter Lombard</w:t>
      </w:r>
      <w:r>
        <w:t xml:space="preserve"> (1142-</w:t>
      </w:r>
      <w:r w:rsidRPr="00700594">
        <w:t>116</w:t>
      </w:r>
      <w:r>
        <w:t xml:space="preserve">0) “And who </w:t>
      </w:r>
      <w:r w:rsidRPr="00DE11C0">
        <w:rPr>
          <w:i/>
        </w:rPr>
        <w:t>is</w:t>
      </w:r>
      <w:r>
        <w:t xml:space="preserve"> more than that One, who in the third (book) of Exodus said to his household-servant Moses: “ am who am And you shall say to the sons of Isreal: He who is has sent me to you.” </w:t>
      </w:r>
      <w:r w:rsidRPr="00700594">
        <w:rPr>
          <w:i/>
        </w:rPr>
        <w:t>Senten</w:t>
      </w:r>
      <w:r>
        <w:rPr>
          <w:i/>
        </w:rPr>
        <w:t>c</w:t>
      </w:r>
      <w:r w:rsidRPr="00700594">
        <w:rPr>
          <w:i/>
        </w:rPr>
        <w:t>es of Peter Lombard</w:t>
      </w:r>
      <w:r>
        <w:t xml:space="preserve"> First Book distinction 8 part 1 ch.1 p.2</w:t>
      </w:r>
    </w:p>
    <w:p w14:paraId="3A75072F" w14:textId="77777777" w:rsidR="00DE11C0" w:rsidRDefault="00DE11C0" w:rsidP="001442AE">
      <w:pPr>
        <w:ind w:left="288" w:hanging="288"/>
      </w:pPr>
    </w:p>
    <w:p w14:paraId="36A17130" w14:textId="77777777" w:rsidR="007D2E94" w:rsidRPr="00D17C89" w:rsidRDefault="007D2E94" w:rsidP="007D2E94">
      <w:pPr>
        <w:pStyle w:val="Heading2"/>
      </w:pPr>
      <w:bookmarkStart w:id="88" w:name="_Toc70878942"/>
      <w:bookmarkStart w:id="89" w:name="_Toc123562337"/>
      <w:r w:rsidRPr="00D17C89">
        <w:t>OTc4. Leviticus is Scripture or God says</w:t>
      </w:r>
      <w:bookmarkEnd w:id="88"/>
      <w:bookmarkEnd w:id="89"/>
    </w:p>
    <w:p w14:paraId="6A80137B" w14:textId="77777777" w:rsidR="007D2E94" w:rsidRDefault="007D2E94" w:rsidP="007D2E94"/>
    <w:p w14:paraId="4E7835BE" w14:textId="77777777" w:rsidR="00690010" w:rsidRPr="00D17C89" w:rsidRDefault="00CD6953" w:rsidP="00690010">
      <w:pPr>
        <w:rPr>
          <w:b/>
          <w:u w:val="single"/>
        </w:rPr>
      </w:pPr>
      <w:r>
        <w:rPr>
          <w:b/>
          <w:u w:val="single"/>
        </w:rPr>
        <w:t>From the Council of Nicea I until the Council of Ephesus</w:t>
      </w:r>
      <w:r w:rsidR="00690010">
        <w:rPr>
          <w:b/>
          <w:u w:val="single"/>
        </w:rPr>
        <w:t xml:space="preserve"> (325-431 A.D.)</w:t>
      </w:r>
    </w:p>
    <w:p w14:paraId="74B28E9D" w14:textId="77777777" w:rsidR="002B6778" w:rsidRPr="00D17C89" w:rsidRDefault="00F45942" w:rsidP="002B6778">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2B6778" w:rsidRPr="00D17C89">
        <w:t xml:space="preserve"> (</w:t>
      </w:r>
      <w:r w:rsidR="002B6778">
        <w:t>329 A.D.</w:t>
      </w:r>
      <w:r w:rsidR="002B6778" w:rsidRPr="00D17C89">
        <w:t xml:space="preserve">) </w:t>
      </w:r>
      <w:r w:rsidR="002B6778">
        <w:t xml:space="preserve">quotes Leviticus 23:26-27 as scripture and God speaking to Moses. </w:t>
      </w:r>
      <w:r w:rsidR="002B6778">
        <w:rPr>
          <w:i/>
        </w:rPr>
        <w:t>Easter Letter 1</w:t>
      </w:r>
      <w:r w:rsidR="002B6778" w:rsidRPr="00D17C89">
        <w:t xml:space="preserve"> </w:t>
      </w:r>
      <w:r w:rsidR="002B6778">
        <w:t>ch.4 p.508</w:t>
      </w:r>
    </w:p>
    <w:p w14:paraId="01162004" w14:textId="77777777" w:rsidR="00730421" w:rsidRDefault="00730421" w:rsidP="00730421">
      <w:pPr>
        <w:ind w:left="288" w:hanging="288"/>
      </w:pPr>
      <w:r w:rsidRPr="007B5437">
        <w:rPr>
          <w:b/>
          <w:i/>
          <w:szCs w:val="24"/>
        </w:rPr>
        <w:t>Synopsis Scr</w:t>
      </w:r>
      <w:r>
        <w:rPr>
          <w:b/>
          <w:i/>
          <w:szCs w:val="24"/>
        </w:rPr>
        <w:t>i</w:t>
      </w:r>
      <w:r w:rsidRPr="007B5437">
        <w:rPr>
          <w:b/>
          <w:i/>
          <w:szCs w:val="24"/>
        </w:rPr>
        <w:t>pturae Sacrae</w:t>
      </w:r>
      <w:r w:rsidRPr="007B5437">
        <w:rPr>
          <w:szCs w:val="24"/>
        </w:rPr>
        <w:t xml:space="preserve"> (</w:t>
      </w:r>
      <w:r w:rsidRPr="00D17C89">
        <w:t>350-370 A.D. or 5th century</w:t>
      </w:r>
      <w:r w:rsidRPr="007B5437">
        <w:rPr>
          <w:szCs w:val="24"/>
        </w:rPr>
        <w:t xml:space="preserve"> )</w:t>
      </w:r>
      <w:r>
        <w:rPr>
          <w:szCs w:val="24"/>
        </w:rPr>
        <w:t xml:space="preserve"> ch.1 lists as canonical scrpture inspired by God all of the Old Testament books. He did not list Lamentations separately, perhaps including it with Jeremiah.</w:t>
      </w:r>
    </w:p>
    <w:p w14:paraId="48D6DA0C" w14:textId="77777777" w:rsidR="00BC3A78" w:rsidRPr="001C1281" w:rsidRDefault="00BC3A78" w:rsidP="00BC3A78">
      <w:pPr>
        <w:ind w:left="288" w:hanging="288"/>
        <w:rPr>
          <w:szCs w:val="24"/>
        </w:rPr>
      </w:pPr>
      <w:r w:rsidRPr="001C1281">
        <w:rPr>
          <w:b/>
          <w:szCs w:val="24"/>
        </w:rPr>
        <w:t xml:space="preserve">Synod of </w:t>
      </w:r>
      <w:smartTag w:uri="urn:schemas-microsoft-com:office:smarttags" w:element="City">
        <w:r w:rsidRPr="001C1281">
          <w:rPr>
            <w:b/>
            <w:szCs w:val="24"/>
          </w:rPr>
          <w:t>Laodicea</w:t>
        </w:r>
      </w:smartTag>
      <w:r w:rsidRPr="001C1281">
        <w:rPr>
          <w:szCs w:val="24"/>
        </w:rPr>
        <w:t xml:space="preserve"> </w:t>
      </w:r>
      <w:r>
        <w:rPr>
          <w:szCs w:val="24"/>
        </w:rPr>
        <w:t xml:space="preserve">(in </w:t>
      </w:r>
      <w:smartTag w:uri="urn:schemas-microsoft-com:office:smarttags" w:element="place">
        <w:r>
          <w:rPr>
            <w:szCs w:val="24"/>
          </w:rPr>
          <w:t>Phrygia</w:t>
        </w:r>
      </w:smartTag>
      <w:r>
        <w:rPr>
          <w:szCs w:val="24"/>
        </w:rPr>
        <w:t xml:space="preserve">) </w:t>
      </w:r>
      <w:r w:rsidRPr="001C1281">
        <w:rPr>
          <w:szCs w:val="24"/>
        </w:rPr>
        <w:t>(343-381 A.D.) canon 60 p.159 lists the books of the Old Testament and the New Testament. Canon 59 p.158 says only the canonical books of the Old and New Testaments may be read in church.</w:t>
      </w:r>
    </w:p>
    <w:p w14:paraId="7577D8B9" w14:textId="77777777" w:rsidR="005D3B25" w:rsidRPr="00D17C89" w:rsidRDefault="005D3B25" w:rsidP="005D3B25">
      <w:pPr>
        <w:ind w:left="288" w:hanging="288"/>
        <w:jc w:val="both"/>
      </w:pPr>
      <w:r w:rsidRPr="005D3B25">
        <w:rPr>
          <w:b/>
        </w:rPr>
        <w:t>Ambrosiaster</w:t>
      </w:r>
      <w:r w:rsidRPr="00D17C89">
        <w:t xml:space="preserve"> (Latin, after 384 A.D.)</w:t>
      </w:r>
      <w:r>
        <w:t xml:space="preserve"> </w:t>
      </w:r>
      <w:r w:rsidR="007752FC">
        <w:t xml:space="preserve">quotes Leviticus as God speaks. </w:t>
      </w:r>
      <w:r>
        <w:t>question 1</w:t>
      </w:r>
      <w:r w:rsidR="007752FC">
        <w:t>03 p.96</w:t>
      </w:r>
    </w:p>
    <w:p w14:paraId="11C218C3" w14:textId="77777777" w:rsidR="00690010" w:rsidRDefault="00690010" w:rsidP="00690010">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p>
    <w:p w14:paraId="5E3CA583" w14:textId="77777777" w:rsidR="00A901AD" w:rsidRPr="00D17C89" w:rsidRDefault="00A901AD" w:rsidP="00A901AD">
      <w:pPr>
        <w:ind w:left="288" w:hanging="288"/>
      </w:pPr>
      <w:r>
        <w:rPr>
          <w:b/>
        </w:rPr>
        <w:t>Amphilochius of Iconium</w:t>
      </w:r>
      <w:r>
        <w:t xml:space="preserve"> (</w:t>
      </w:r>
      <w:r w:rsidRPr="00A901AD">
        <w:rPr>
          <w:szCs w:val="24"/>
        </w:rPr>
        <w:t>c.345-398/404</w:t>
      </w:r>
      <w:r>
        <w:t>) &amp;&amp;&amp;</w:t>
      </w:r>
    </w:p>
    <w:p w14:paraId="57A68707" w14:textId="77777777" w:rsidR="005E2E32" w:rsidRPr="00D17C89" w:rsidRDefault="005E2E32" w:rsidP="007D2E94"/>
    <w:p w14:paraId="2A96FBB9" w14:textId="77777777" w:rsidR="001442AE" w:rsidRPr="008D5CD6" w:rsidRDefault="00A660D0" w:rsidP="001442AE">
      <w:pPr>
        <w:ind w:left="288" w:hanging="288"/>
        <w:rPr>
          <w:b/>
          <w:u w:val="single"/>
        </w:rPr>
      </w:pPr>
      <w:bookmarkStart w:id="90" w:name="_Toc410232908"/>
      <w:r>
        <w:rPr>
          <w:b/>
          <w:u w:val="single"/>
        </w:rPr>
        <w:t>After the Start of  Muslim conquests (634 A.D.-)</w:t>
      </w:r>
    </w:p>
    <w:p w14:paraId="7D43BC6C" w14:textId="77777777" w:rsidR="001442AE" w:rsidRDefault="001442AE" w:rsidP="001442AE">
      <w:pPr>
        <w:ind w:left="288" w:hanging="288"/>
      </w:pPr>
      <w:r w:rsidRPr="00B92210">
        <w:rPr>
          <w:b/>
        </w:rPr>
        <w:t xml:space="preserve">John of </w:t>
      </w:r>
      <w:smartTag w:uri="urn:schemas-microsoft-com:office:smarttags" w:element="City">
        <w:smartTag w:uri="urn:schemas-microsoft-com:office:smarttags" w:element="place">
          <w:r w:rsidRPr="00B92210">
            <w:rPr>
              <w:b/>
            </w:rPr>
            <w:t>Damascus</w:t>
          </w:r>
        </w:smartTag>
      </w:smartTag>
      <w:r>
        <w:t xml:space="preserve"> (</w:t>
      </w:r>
      <w:r w:rsidRPr="00D17C89">
        <w:t>706-749 A.D.</w:t>
      </w:r>
      <w:r>
        <w:t xml:space="preserve">) mentions as the </w:t>
      </w:r>
      <w:r w:rsidR="00885038">
        <w:t>Old Testament</w:t>
      </w:r>
      <w:r>
        <w:t xml:space="preserve"> all of the books of the Protestant/Jewish Old Testament (combining the minor prophets as “The Twelve”) plus Wisdom of Solomon and Wisdom of Jesus [Sirach]. </w:t>
      </w:r>
      <w:r w:rsidR="00A660D0">
        <w:rPr>
          <w:i/>
        </w:rPr>
        <w:t>Exposition of the Orthodox Faith</w:t>
      </w:r>
      <w:r w:rsidR="00A660D0" w:rsidRPr="00A660D0">
        <w:t xml:space="preserve"> book 4 ch.17</w:t>
      </w:r>
      <w:r w:rsidR="00A660D0">
        <w:rPr>
          <w:i/>
        </w:rPr>
        <w:t xml:space="preserve"> </w:t>
      </w:r>
      <w:r>
        <w:t>p.89-90</w:t>
      </w:r>
    </w:p>
    <w:p w14:paraId="2AA081BB" w14:textId="77777777" w:rsidR="001442AE" w:rsidRDefault="001442AE" w:rsidP="001442AE">
      <w:pPr>
        <w:ind w:left="288" w:hanging="288"/>
      </w:pPr>
    </w:p>
    <w:p w14:paraId="6A9DBE92" w14:textId="77777777" w:rsidR="007E5CC3" w:rsidRPr="00D17C89" w:rsidRDefault="007E5CC3" w:rsidP="007E5CC3">
      <w:pPr>
        <w:pStyle w:val="Heading2"/>
      </w:pPr>
      <w:bookmarkStart w:id="91" w:name="_Toc70878943"/>
      <w:bookmarkStart w:id="92" w:name="_Toc123562338"/>
      <w:r w:rsidRPr="00D17C89">
        <w:lastRenderedPageBreak/>
        <w:t>OTc5. Numbers is Scripture or God says</w:t>
      </w:r>
      <w:bookmarkEnd w:id="90"/>
      <w:bookmarkEnd w:id="91"/>
      <w:bookmarkEnd w:id="92"/>
    </w:p>
    <w:p w14:paraId="40A4C67F" w14:textId="77777777" w:rsidR="007E5CC3" w:rsidRPr="00D17C89" w:rsidRDefault="007E5CC3" w:rsidP="007E5CC3"/>
    <w:p w14:paraId="0C5FDFB7" w14:textId="77777777" w:rsidR="002B6778" w:rsidRPr="00D17C89" w:rsidRDefault="00F45942" w:rsidP="002B6778">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2B6778" w:rsidRPr="00D17C89">
        <w:t xml:space="preserve"> (</w:t>
      </w:r>
      <w:r w:rsidR="002B6778">
        <w:t>329 A.D.</w:t>
      </w:r>
      <w:r w:rsidR="002B6778" w:rsidRPr="00D17C89">
        <w:t xml:space="preserve">) quotes </w:t>
      </w:r>
      <w:r w:rsidR="002B6778">
        <w:t xml:space="preserve">Numbers 10:1-2 as “divine scripture” and “God revealing to Moses” </w:t>
      </w:r>
      <w:r w:rsidR="002B6778">
        <w:rPr>
          <w:i/>
        </w:rPr>
        <w:t>Easter Letter 1</w:t>
      </w:r>
      <w:r w:rsidR="002B6778" w:rsidRPr="00D17C89">
        <w:t xml:space="preserve"> </w:t>
      </w:r>
      <w:r w:rsidR="002B6778">
        <w:t>ch.2 p.507</w:t>
      </w:r>
    </w:p>
    <w:p w14:paraId="55162055" w14:textId="77777777" w:rsidR="00730421" w:rsidRDefault="00730421" w:rsidP="00730421">
      <w:pPr>
        <w:ind w:left="288" w:hanging="288"/>
      </w:pPr>
      <w:r w:rsidRPr="007B5437">
        <w:rPr>
          <w:b/>
          <w:i/>
          <w:szCs w:val="24"/>
        </w:rPr>
        <w:t>Synopsis Scr</w:t>
      </w:r>
      <w:r>
        <w:rPr>
          <w:b/>
          <w:i/>
          <w:szCs w:val="24"/>
        </w:rPr>
        <w:t>i</w:t>
      </w:r>
      <w:r w:rsidRPr="007B5437">
        <w:rPr>
          <w:b/>
          <w:i/>
          <w:szCs w:val="24"/>
        </w:rPr>
        <w:t>pturae Sacrae</w:t>
      </w:r>
      <w:r w:rsidRPr="007B5437">
        <w:rPr>
          <w:szCs w:val="24"/>
        </w:rPr>
        <w:t xml:space="preserve"> (</w:t>
      </w:r>
      <w:r w:rsidRPr="00D17C89">
        <w:t>350-370 A.D. or 5th century</w:t>
      </w:r>
      <w:r w:rsidRPr="007B5437">
        <w:rPr>
          <w:szCs w:val="24"/>
        </w:rPr>
        <w:t xml:space="preserve"> )</w:t>
      </w:r>
      <w:r>
        <w:rPr>
          <w:szCs w:val="24"/>
        </w:rPr>
        <w:t xml:space="preserve"> ch.1 lists as canonical scrpture inspired by God all of the Old Testament books. He did not list Lamentations separately, perhaps including it with Jeremiah.</w:t>
      </w:r>
    </w:p>
    <w:p w14:paraId="4CE34734" w14:textId="77777777" w:rsidR="00BC3A78" w:rsidRPr="001C1281" w:rsidRDefault="00BC3A78" w:rsidP="00BC3A78">
      <w:pPr>
        <w:ind w:left="288" w:hanging="288"/>
        <w:rPr>
          <w:szCs w:val="24"/>
        </w:rPr>
      </w:pPr>
      <w:r w:rsidRPr="001C1281">
        <w:rPr>
          <w:b/>
          <w:szCs w:val="24"/>
        </w:rPr>
        <w:t xml:space="preserve">Synod of </w:t>
      </w:r>
      <w:smartTag w:uri="urn:schemas-microsoft-com:office:smarttags" w:element="City">
        <w:r w:rsidRPr="001C1281">
          <w:rPr>
            <w:b/>
            <w:szCs w:val="24"/>
          </w:rPr>
          <w:t>Laodicea</w:t>
        </w:r>
      </w:smartTag>
      <w:r w:rsidRPr="001C1281">
        <w:rPr>
          <w:szCs w:val="24"/>
        </w:rPr>
        <w:t xml:space="preserve"> </w:t>
      </w:r>
      <w:r>
        <w:rPr>
          <w:szCs w:val="24"/>
        </w:rPr>
        <w:t xml:space="preserve">(in </w:t>
      </w:r>
      <w:smartTag w:uri="urn:schemas-microsoft-com:office:smarttags" w:element="place">
        <w:r>
          <w:rPr>
            <w:szCs w:val="24"/>
          </w:rPr>
          <w:t>Phrygia</w:t>
        </w:r>
      </w:smartTag>
      <w:r>
        <w:rPr>
          <w:szCs w:val="24"/>
        </w:rPr>
        <w:t xml:space="preserve">) </w:t>
      </w:r>
      <w:r w:rsidRPr="001C1281">
        <w:rPr>
          <w:szCs w:val="24"/>
        </w:rPr>
        <w:t>(343-381 A.D.) canon 60 p.159 lists the books of the Old Testament and the New Testament. Canon 59 p.158 says only the canonical books of the Old and New Testaments may be read in church.</w:t>
      </w:r>
    </w:p>
    <w:p w14:paraId="462F6610" w14:textId="77777777" w:rsidR="007752FC" w:rsidRPr="00D17C89" w:rsidRDefault="007752FC" w:rsidP="007752FC">
      <w:pPr>
        <w:ind w:left="288" w:hanging="288"/>
        <w:jc w:val="both"/>
      </w:pPr>
      <w:r w:rsidRPr="005D3B25">
        <w:rPr>
          <w:b/>
        </w:rPr>
        <w:t>Ambrosiaster</w:t>
      </w:r>
      <w:r w:rsidRPr="00D17C89">
        <w:t xml:space="preserve"> (Latin, after 384 A.D.)</w:t>
      </w:r>
      <w:r>
        <w:t xml:space="preserve"> quotes Numbers 6:27 as God says. question 11 p.82-83</w:t>
      </w:r>
    </w:p>
    <w:p w14:paraId="236B5B4A" w14:textId="77777777" w:rsidR="00690010" w:rsidRDefault="00690010" w:rsidP="00690010">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p>
    <w:p w14:paraId="6899F9CD" w14:textId="77777777" w:rsidR="00A901AD" w:rsidRPr="00D17C89" w:rsidRDefault="00A901AD" w:rsidP="00A901AD">
      <w:pPr>
        <w:ind w:left="288" w:hanging="288"/>
      </w:pPr>
      <w:r>
        <w:rPr>
          <w:b/>
        </w:rPr>
        <w:t>Amphilochius of Iconium</w:t>
      </w:r>
      <w:r>
        <w:t xml:space="preserve"> (</w:t>
      </w:r>
      <w:r w:rsidRPr="00A901AD">
        <w:rPr>
          <w:szCs w:val="24"/>
        </w:rPr>
        <w:t>c.345-398/404</w:t>
      </w:r>
      <w:r>
        <w:t>) &amp;&amp;&amp;</w:t>
      </w:r>
    </w:p>
    <w:p w14:paraId="76111818" w14:textId="77777777" w:rsidR="007E5CC3" w:rsidRPr="00D17C89" w:rsidRDefault="007E5CC3" w:rsidP="007D2E94"/>
    <w:p w14:paraId="08D63CC5" w14:textId="77777777" w:rsidR="001442AE" w:rsidRPr="008D5CD6" w:rsidRDefault="00A660D0" w:rsidP="001442AE">
      <w:pPr>
        <w:ind w:left="288" w:hanging="288"/>
        <w:rPr>
          <w:b/>
          <w:u w:val="single"/>
        </w:rPr>
      </w:pPr>
      <w:r>
        <w:rPr>
          <w:b/>
          <w:u w:val="single"/>
        </w:rPr>
        <w:t>After the Start of  Muslim conquests (634 A.D.-)</w:t>
      </w:r>
    </w:p>
    <w:p w14:paraId="1DE60259" w14:textId="77777777" w:rsidR="001442AE" w:rsidRDefault="001442AE" w:rsidP="001442AE">
      <w:pPr>
        <w:ind w:left="288" w:hanging="288"/>
      </w:pPr>
      <w:r w:rsidRPr="00B92210">
        <w:rPr>
          <w:b/>
        </w:rPr>
        <w:t xml:space="preserve">John of </w:t>
      </w:r>
      <w:smartTag w:uri="urn:schemas-microsoft-com:office:smarttags" w:element="City">
        <w:smartTag w:uri="urn:schemas-microsoft-com:office:smarttags" w:element="place">
          <w:r w:rsidRPr="00B92210">
            <w:rPr>
              <w:b/>
            </w:rPr>
            <w:t>Damascus</w:t>
          </w:r>
        </w:smartTag>
      </w:smartTag>
      <w:r>
        <w:t xml:space="preserve"> (</w:t>
      </w:r>
      <w:r w:rsidRPr="00D17C89">
        <w:t>706-749 A.D.</w:t>
      </w:r>
      <w:r>
        <w:t xml:space="preserve">) mentions as the </w:t>
      </w:r>
      <w:r w:rsidR="00885038">
        <w:t>Old Testament</w:t>
      </w:r>
      <w:r>
        <w:t xml:space="preserve"> all of the books of the Protestant/Jewish Old Testament (combining the minor prophets as “The Twelve”) plus Wisdom of Solomon and Wisdom of Jesus [Sirach]. </w:t>
      </w:r>
      <w:r w:rsidR="00A660D0">
        <w:rPr>
          <w:i/>
        </w:rPr>
        <w:t>Exposition of the Orthodox Faith</w:t>
      </w:r>
      <w:r w:rsidR="00A660D0" w:rsidRPr="00A660D0">
        <w:t xml:space="preserve"> book 4 ch.17</w:t>
      </w:r>
      <w:r w:rsidR="00A660D0">
        <w:rPr>
          <w:i/>
        </w:rPr>
        <w:t xml:space="preserve"> </w:t>
      </w:r>
      <w:r>
        <w:t>p.89-90</w:t>
      </w:r>
    </w:p>
    <w:p w14:paraId="1BF4CD54" w14:textId="77777777" w:rsidR="001442AE" w:rsidRDefault="001442AE" w:rsidP="001442AE">
      <w:pPr>
        <w:ind w:left="288" w:hanging="288"/>
      </w:pPr>
    </w:p>
    <w:p w14:paraId="1975BD73" w14:textId="77777777" w:rsidR="008F2B6A" w:rsidRPr="00D17C89" w:rsidRDefault="000F1A5C" w:rsidP="008F2B6A">
      <w:pPr>
        <w:pStyle w:val="Heading2"/>
      </w:pPr>
      <w:bookmarkStart w:id="93" w:name="_Toc70878944"/>
      <w:bookmarkStart w:id="94" w:name="_Toc123562339"/>
      <w:r w:rsidRPr="00D17C89">
        <w:t>OTc</w:t>
      </w:r>
      <w:r w:rsidR="00415A11" w:rsidRPr="00D17C89">
        <w:t>6</w:t>
      </w:r>
      <w:r w:rsidR="008F2B6A" w:rsidRPr="00D17C89">
        <w:t xml:space="preserve">. Deuteronomy is </w:t>
      </w:r>
      <w:r w:rsidR="00C36D8C" w:rsidRPr="00D17C89">
        <w:t>s</w:t>
      </w:r>
      <w:r w:rsidR="008F2B6A" w:rsidRPr="00D17C89">
        <w:t>cripture</w:t>
      </w:r>
      <w:r w:rsidR="0062241C" w:rsidRPr="00D17C89">
        <w:t xml:space="preserve"> o</w:t>
      </w:r>
      <w:r w:rsidR="007E317E" w:rsidRPr="00D17C89">
        <w:t>r</w:t>
      </w:r>
      <w:r w:rsidR="0062241C" w:rsidRPr="00D17C89">
        <w:t xml:space="preserve"> God says</w:t>
      </w:r>
      <w:bookmarkEnd w:id="93"/>
      <w:bookmarkEnd w:id="94"/>
    </w:p>
    <w:p w14:paraId="54F1A584" w14:textId="77777777" w:rsidR="008F2B6A" w:rsidRDefault="008F2B6A" w:rsidP="005B399E"/>
    <w:p w14:paraId="55679065" w14:textId="77777777" w:rsidR="00D244CE" w:rsidRPr="00D17C89" w:rsidRDefault="00D244CE" w:rsidP="00D244CE">
      <w:pPr>
        <w:ind w:left="288" w:hanging="288"/>
      </w:pPr>
      <w:r>
        <w:rPr>
          <w:b/>
        </w:rPr>
        <w:t>Vaticanus</w:t>
      </w:r>
      <w:r>
        <w:t xml:space="preserve"> (B) (325-350 A.D.) contains all of Deuteronomy. It has m</w:t>
      </w:r>
      <w:r w:rsidRPr="00D17C89">
        <w:t>ost of the Old Testament and all of New Testament up to Hebrews 9:15 (325-350 A.D.)</w:t>
      </w:r>
    </w:p>
    <w:p w14:paraId="011B4B8F" w14:textId="77777777" w:rsidR="00274174" w:rsidRPr="00D17C89" w:rsidRDefault="00274174" w:rsidP="005B399E"/>
    <w:p w14:paraId="0F2E70C3" w14:textId="77777777" w:rsidR="008F2B6A" w:rsidRPr="00D17C89" w:rsidRDefault="00CD6953" w:rsidP="008F2B6A">
      <w:pPr>
        <w:rPr>
          <w:b/>
          <w:u w:val="single"/>
        </w:rPr>
      </w:pPr>
      <w:r>
        <w:rPr>
          <w:b/>
          <w:u w:val="single"/>
        </w:rPr>
        <w:t>From the Council of Nicea I until the Council of Ephesus</w:t>
      </w:r>
      <w:r w:rsidR="00EB7238">
        <w:rPr>
          <w:b/>
          <w:u w:val="single"/>
        </w:rPr>
        <w:t xml:space="preserve"> (325-431 A.D.)</w:t>
      </w:r>
    </w:p>
    <w:p w14:paraId="03A8AB15" w14:textId="77777777" w:rsidR="002B6778" w:rsidRPr="00D17C89" w:rsidRDefault="00F45942" w:rsidP="002B6778">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2B6778" w:rsidRPr="00D17C89">
        <w:t xml:space="preserve"> (</w:t>
      </w:r>
      <w:r w:rsidR="002B6778">
        <w:t>356-360 A.D.</w:t>
      </w:r>
      <w:r w:rsidR="002B6778" w:rsidRPr="00D17C89">
        <w:t xml:space="preserve">) quotes </w:t>
      </w:r>
      <w:r w:rsidR="002B6778">
        <w:t xml:space="preserve">Deuteronomy 32:8 as scripture. </w:t>
      </w:r>
      <w:r w:rsidR="002B6778" w:rsidRPr="00D17C89">
        <w:rPr>
          <w:i/>
        </w:rPr>
        <w:t>Four Discourses Against the Arians</w:t>
      </w:r>
      <w:r w:rsidR="002B6778" w:rsidRPr="00D17C89">
        <w:t xml:space="preserve"> discourse 1 ch.1</w:t>
      </w:r>
      <w:r w:rsidR="002B6778">
        <w:t>3 p.313</w:t>
      </w:r>
    </w:p>
    <w:p w14:paraId="78B7F31E" w14:textId="77777777" w:rsidR="00730421" w:rsidRDefault="00730421" w:rsidP="00730421">
      <w:pPr>
        <w:ind w:left="288" w:hanging="288"/>
      </w:pPr>
      <w:r w:rsidRPr="007B5437">
        <w:rPr>
          <w:b/>
          <w:i/>
          <w:szCs w:val="24"/>
        </w:rPr>
        <w:t>Synopsis Scr</w:t>
      </w:r>
      <w:r>
        <w:rPr>
          <w:b/>
          <w:i/>
          <w:szCs w:val="24"/>
        </w:rPr>
        <w:t>i</w:t>
      </w:r>
      <w:r w:rsidRPr="007B5437">
        <w:rPr>
          <w:b/>
          <w:i/>
          <w:szCs w:val="24"/>
        </w:rPr>
        <w:t>pturae Sacrae</w:t>
      </w:r>
      <w:r w:rsidRPr="007B5437">
        <w:rPr>
          <w:szCs w:val="24"/>
        </w:rPr>
        <w:t xml:space="preserve"> (</w:t>
      </w:r>
      <w:r w:rsidRPr="00D17C89">
        <w:t>350-370 A.D. or 5th century</w:t>
      </w:r>
      <w:r w:rsidRPr="007B5437">
        <w:rPr>
          <w:szCs w:val="24"/>
        </w:rPr>
        <w:t xml:space="preserve"> )</w:t>
      </w:r>
      <w:r>
        <w:rPr>
          <w:szCs w:val="24"/>
        </w:rPr>
        <w:t xml:space="preserve"> ch.1 lists as canonical scrpture inspired by God all of the Old Testament books. He did not list Lamentations separately, perhaps including it with Jeremiah.</w:t>
      </w:r>
    </w:p>
    <w:p w14:paraId="43F6CE15" w14:textId="77777777" w:rsidR="00BC3A78" w:rsidRPr="001C1281" w:rsidRDefault="00BC3A78" w:rsidP="00BC3A78">
      <w:pPr>
        <w:ind w:left="288" w:hanging="288"/>
        <w:rPr>
          <w:szCs w:val="24"/>
        </w:rPr>
      </w:pPr>
      <w:r w:rsidRPr="001C1281">
        <w:rPr>
          <w:b/>
          <w:szCs w:val="24"/>
        </w:rPr>
        <w:t xml:space="preserve">Synod of </w:t>
      </w:r>
      <w:smartTag w:uri="urn:schemas-microsoft-com:office:smarttags" w:element="City">
        <w:r w:rsidRPr="001C1281">
          <w:rPr>
            <w:b/>
            <w:szCs w:val="24"/>
          </w:rPr>
          <w:t>Laodicea</w:t>
        </w:r>
      </w:smartTag>
      <w:r w:rsidRPr="001C1281">
        <w:rPr>
          <w:szCs w:val="24"/>
        </w:rPr>
        <w:t xml:space="preserve"> </w:t>
      </w:r>
      <w:r>
        <w:rPr>
          <w:szCs w:val="24"/>
        </w:rPr>
        <w:t xml:space="preserve">(in </w:t>
      </w:r>
      <w:smartTag w:uri="urn:schemas-microsoft-com:office:smarttags" w:element="place">
        <w:r>
          <w:rPr>
            <w:szCs w:val="24"/>
          </w:rPr>
          <w:t>Phrygia</w:t>
        </w:r>
      </w:smartTag>
      <w:r>
        <w:rPr>
          <w:szCs w:val="24"/>
        </w:rPr>
        <w:t xml:space="preserve">) </w:t>
      </w:r>
      <w:r w:rsidRPr="001C1281">
        <w:rPr>
          <w:szCs w:val="24"/>
        </w:rPr>
        <w:t>(343-381 A.D.) canon 60 p.159 lists the books of the Old Testament and the New Testament. Canon 59 p.158 says only the canonical books of the Old and New Testaments may be read in church.</w:t>
      </w:r>
    </w:p>
    <w:p w14:paraId="6E4CC761" w14:textId="77777777" w:rsidR="00690010" w:rsidRDefault="00690010" w:rsidP="00690010">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p>
    <w:p w14:paraId="1289C695" w14:textId="77777777" w:rsidR="008F2B6A" w:rsidRPr="00D17C89" w:rsidRDefault="008F2B6A" w:rsidP="008F2B6A">
      <w:pPr>
        <w:ind w:left="288" w:hanging="288"/>
      </w:pPr>
      <w:r w:rsidRPr="00D17C89">
        <w:rPr>
          <w:b/>
        </w:rPr>
        <w:t xml:space="preserve">Epiphanius of </w:t>
      </w:r>
      <w:smartTag w:uri="urn:schemas-microsoft-com:office:smarttags" w:element="City">
        <w:smartTag w:uri="urn:schemas-microsoft-com:office:smarttags" w:element="place">
          <w:r w:rsidRPr="00D17C89">
            <w:rPr>
              <w:b/>
            </w:rPr>
            <w:t>Salamis</w:t>
          </w:r>
        </w:smartTag>
      </w:smartTag>
      <w:r w:rsidRPr="00D17C89">
        <w:t xml:space="preserve"> (360-403 A.D.) </w:t>
      </w:r>
      <w:r w:rsidR="00335DE8">
        <w:t>(implied</w:t>
      </w:r>
      <w:r w:rsidR="002B4EC7" w:rsidRPr="00D17C89">
        <w:t>)</w:t>
      </w:r>
      <w:r w:rsidRPr="00D17C89">
        <w:t xml:space="preserve">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4A93FCCC" w14:textId="77777777" w:rsidR="00A901AD" w:rsidRPr="00D17C89" w:rsidRDefault="00A901AD" w:rsidP="00A901AD">
      <w:pPr>
        <w:ind w:left="288" w:hanging="288"/>
      </w:pPr>
      <w:r>
        <w:rPr>
          <w:b/>
        </w:rPr>
        <w:t>Amphilochius of Iconium</w:t>
      </w:r>
      <w:r>
        <w:t xml:space="preserve"> (</w:t>
      </w:r>
      <w:r w:rsidRPr="00A901AD">
        <w:rPr>
          <w:szCs w:val="24"/>
        </w:rPr>
        <w:t>c.345-398/404</w:t>
      </w:r>
      <w:r>
        <w:t>) &amp;&amp;&amp;</w:t>
      </w:r>
    </w:p>
    <w:p w14:paraId="2A560091" w14:textId="77777777" w:rsidR="00000901" w:rsidRDefault="00000901" w:rsidP="00000901">
      <w:pPr>
        <w:ind w:left="288" w:hanging="288"/>
      </w:pPr>
      <w:r w:rsidRPr="00D17C89">
        <w:rPr>
          <w:b/>
        </w:rPr>
        <w:t>John Chrysostom</w:t>
      </w:r>
      <w:r w:rsidRPr="00D17C89">
        <w:t xml:space="preserve"> (</w:t>
      </w:r>
      <w:r w:rsidR="00917B9A">
        <w:t>400/401</w:t>
      </w:r>
      <w:r w:rsidR="00917B9A" w:rsidRPr="00D17C89">
        <w:t xml:space="preserve"> A.D.</w:t>
      </w:r>
      <w:r w:rsidRPr="00D17C89">
        <w:t>)</w:t>
      </w:r>
      <w:r>
        <w:t xml:space="preserve"> says that God spoke Deuteronomy 18:15,18a,19.</w:t>
      </w:r>
      <w:r w:rsidRPr="00D17C89">
        <w:t xml:space="preserve"> </w:t>
      </w:r>
      <w:r>
        <w:rPr>
          <w:i/>
        </w:rPr>
        <w:t>Commentary on Acts</w:t>
      </w:r>
      <w:r>
        <w:t xml:space="preserve"> ch.9 p.56</w:t>
      </w:r>
    </w:p>
    <w:p w14:paraId="40608814" w14:textId="77777777" w:rsidR="008F2B6A" w:rsidRPr="00D17C89" w:rsidRDefault="008F2B6A" w:rsidP="005B399E"/>
    <w:p w14:paraId="52513318" w14:textId="77777777" w:rsidR="001442AE" w:rsidRPr="008D5CD6" w:rsidRDefault="00A660D0" w:rsidP="001442AE">
      <w:pPr>
        <w:ind w:left="288" w:hanging="288"/>
        <w:rPr>
          <w:b/>
          <w:u w:val="single"/>
        </w:rPr>
      </w:pPr>
      <w:r>
        <w:rPr>
          <w:b/>
          <w:u w:val="single"/>
        </w:rPr>
        <w:t>After the Start of  Muslim conquests (634 A.D.-)</w:t>
      </w:r>
    </w:p>
    <w:p w14:paraId="1021F2AB" w14:textId="77777777" w:rsidR="001442AE" w:rsidRDefault="001442AE" w:rsidP="001442AE">
      <w:pPr>
        <w:ind w:left="288" w:hanging="288"/>
      </w:pPr>
      <w:r w:rsidRPr="00B92210">
        <w:rPr>
          <w:b/>
        </w:rPr>
        <w:t xml:space="preserve">John of </w:t>
      </w:r>
      <w:smartTag w:uri="urn:schemas-microsoft-com:office:smarttags" w:element="City">
        <w:smartTag w:uri="urn:schemas-microsoft-com:office:smarttags" w:element="place">
          <w:r w:rsidRPr="00B92210">
            <w:rPr>
              <w:b/>
            </w:rPr>
            <w:t>Damascus</w:t>
          </w:r>
        </w:smartTag>
      </w:smartTag>
      <w:r>
        <w:t xml:space="preserve"> (</w:t>
      </w:r>
      <w:r w:rsidRPr="00D17C89">
        <w:t>706-749 A.D.</w:t>
      </w:r>
      <w:r>
        <w:t xml:space="preserve">) mentions as the </w:t>
      </w:r>
      <w:r w:rsidR="00885038">
        <w:t>Old Testament</w:t>
      </w:r>
      <w:r>
        <w:t xml:space="preserve"> all of the books of the Protestant/Jewish Old Testament (combining the minor prophets as “The Twelve”) plus Wisdom of Solomon and Wisdom of Jesus [Sirach]. </w:t>
      </w:r>
      <w:r w:rsidR="00A660D0">
        <w:rPr>
          <w:i/>
        </w:rPr>
        <w:t>Exposition of the Orthodox Faith</w:t>
      </w:r>
      <w:r w:rsidR="00A660D0" w:rsidRPr="00A660D0">
        <w:t xml:space="preserve"> book 4 ch.17</w:t>
      </w:r>
      <w:r w:rsidR="00A660D0">
        <w:rPr>
          <w:i/>
        </w:rPr>
        <w:t xml:space="preserve"> </w:t>
      </w:r>
      <w:r>
        <w:t>p.89-90</w:t>
      </w:r>
    </w:p>
    <w:p w14:paraId="01674086" w14:textId="77777777" w:rsidR="001442AE" w:rsidRDefault="001442AE" w:rsidP="001442AE">
      <w:pPr>
        <w:ind w:left="288" w:hanging="288"/>
      </w:pPr>
    </w:p>
    <w:p w14:paraId="71230335" w14:textId="77777777" w:rsidR="003410C5" w:rsidRDefault="003410C5" w:rsidP="003410C5">
      <w:pPr>
        <w:pStyle w:val="Heading2"/>
      </w:pPr>
      <w:bookmarkStart w:id="95" w:name="_Toc406836842"/>
      <w:bookmarkStart w:id="96" w:name="_Toc493426638"/>
      <w:bookmarkStart w:id="97" w:name="_Toc70878945"/>
      <w:bookmarkStart w:id="98" w:name="_Toc123562340"/>
      <w:r>
        <w:lastRenderedPageBreak/>
        <w:t>OTc7. Joshua is Scripture</w:t>
      </w:r>
      <w:bookmarkEnd w:id="95"/>
      <w:r>
        <w:t xml:space="preserve"> or the Lord says</w:t>
      </w:r>
      <w:bookmarkEnd w:id="96"/>
      <w:bookmarkEnd w:id="97"/>
      <w:bookmarkEnd w:id="98"/>
    </w:p>
    <w:p w14:paraId="673F00BD" w14:textId="77777777" w:rsidR="003410C5" w:rsidRDefault="003410C5" w:rsidP="003410C5"/>
    <w:p w14:paraId="770C3B08" w14:textId="77777777" w:rsidR="00690010" w:rsidRPr="00D17C89" w:rsidRDefault="00CD6953" w:rsidP="00690010">
      <w:pPr>
        <w:rPr>
          <w:b/>
          <w:u w:val="single"/>
        </w:rPr>
      </w:pPr>
      <w:r>
        <w:rPr>
          <w:b/>
          <w:u w:val="single"/>
        </w:rPr>
        <w:t>From the Council of Nicea I until the Council of Ephesus</w:t>
      </w:r>
      <w:r w:rsidR="00690010">
        <w:rPr>
          <w:b/>
          <w:u w:val="single"/>
        </w:rPr>
        <w:t xml:space="preserve"> (325-431 A.D.)</w:t>
      </w:r>
    </w:p>
    <w:p w14:paraId="2B41A316" w14:textId="77777777" w:rsidR="003410C5" w:rsidRPr="00D17C89" w:rsidRDefault="003410C5" w:rsidP="003410C5">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D17C89">
        <w:t xml:space="preserve"> (331 A.D.) lists the books of the Old Testament</w:t>
      </w:r>
      <w:r>
        <w:t>, including Joshua son of Nun</w:t>
      </w:r>
      <w:r w:rsidRPr="00D17C89">
        <w:t xml:space="preserve"> in </w:t>
      </w:r>
      <w:r w:rsidRPr="00D17C89">
        <w:rPr>
          <w:i/>
        </w:rPr>
        <w:t>Letter</w:t>
      </w:r>
      <w:r w:rsidRPr="00D17C89">
        <w:t xml:space="preserve"> 39 ch.4 p.552.</w:t>
      </w:r>
    </w:p>
    <w:p w14:paraId="101A3C2A" w14:textId="77777777" w:rsidR="00730421" w:rsidRDefault="00730421" w:rsidP="00730421">
      <w:pPr>
        <w:ind w:left="288" w:hanging="288"/>
      </w:pPr>
      <w:r w:rsidRPr="007B5437">
        <w:rPr>
          <w:b/>
          <w:i/>
          <w:szCs w:val="24"/>
        </w:rPr>
        <w:t>Synopsis Scr</w:t>
      </w:r>
      <w:r>
        <w:rPr>
          <w:b/>
          <w:i/>
          <w:szCs w:val="24"/>
        </w:rPr>
        <w:t>i</w:t>
      </w:r>
      <w:r w:rsidRPr="007B5437">
        <w:rPr>
          <w:b/>
          <w:i/>
          <w:szCs w:val="24"/>
        </w:rPr>
        <w:t>pturae Sacrae</w:t>
      </w:r>
      <w:r w:rsidRPr="007B5437">
        <w:rPr>
          <w:szCs w:val="24"/>
        </w:rPr>
        <w:t xml:space="preserve"> (</w:t>
      </w:r>
      <w:r w:rsidRPr="00D17C89">
        <w:t>350-370 A.D. or 5th century</w:t>
      </w:r>
      <w:r w:rsidRPr="007B5437">
        <w:rPr>
          <w:szCs w:val="24"/>
        </w:rPr>
        <w:t xml:space="preserve"> )</w:t>
      </w:r>
      <w:r>
        <w:rPr>
          <w:szCs w:val="24"/>
        </w:rPr>
        <w:t xml:space="preserve"> ch.1 lists as canonical scrpture inspired by God all of the Old Testament books. He did not list Lamentations separately, perhaps including it with Jeremiah.</w:t>
      </w:r>
    </w:p>
    <w:p w14:paraId="5982E170" w14:textId="77777777" w:rsidR="00690010" w:rsidRDefault="00690010" w:rsidP="00690010">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r w:rsidR="00730421">
        <w:t xml:space="preserve"> &amp;&amp;&amp;</w:t>
      </w:r>
    </w:p>
    <w:p w14:paraId="0D0F58C9" w14:textId="77777777" w:rsidR="00A901AD" w:rsidRPr="00D17C89" w:rsidRDefault="00A901AD" w:rsidP="00A901AD">
      <w:pPr>
        <w:ind w:left="288" w:hanging="288"/>
      </w:pPr>
      <w:r>
        <w:rPr>
          <w:b/>
        </w:rPr>
        <w:t>Amphilochius of Iconium</w:t>
      </w:r>
      <w:r>
        <w:t xml:space="preserve"> (</w:t>
      </w:r>
      <w:r w:rsidRPr="00A901AD">
        <w:rPr>
          <w:szCs w:val="24"/>
        </w:rPr>
        <w:t>c.345-398/404</w:t>
      </w:r>
      <w:r>
        <w:t>) &amp;&amp;&amp;</w:t>
      </w:r>
    </w:p>
    <w:p w14:paraId="20CDDB5B" w14:textId="77777777" w:rsidR="003410C5" w:rsidRPr="00D17C89" w:rsidRDefault="003410C5" w:rsidP="003410C5"/>
    <w:p w14:paraId="1464FEB7" w14:textId="77777777" w:rsidR="003410C5" w:rsidRPr="008D5CD6" w:rsidRDefault="003410C5" w:rsidP="003410C5">
      <w:pPr>
        <w:ind w:left="288" w:hanging="288"/>
        <w:rPr>
          <w:b/>
          <w:u w:val="single"/>
        </w:rPr>
      </w:pPr>
      <w:r>
        <w:rPr>
          <w:b/>
          <w:u w:val="single"/>
        </w:rPr>
        <w:t>After the Start of  Muslim conquests (634 A.D.-)</w:t>
      </w:r>
    </w:p>
    <w:p w14:paraId="018C5EFE" w14:textId="77777777" w:rsidR="003410C5" w:rsidRDefault="003410C5" w:rsidP="003410C5">
      <w:pPr>
        <w:ind w:left="288" w:hanging="288"/>
      </w:pPr>
      <w:r w:rsidRPr="00B92210">
        <w:rPr>
          <w:b/>
        </w:rPr>
        <w:t xml:space="preserve">John of </w:t>
      </w:r>
      <w:smartTag w:uri="urn:schemas-microsoft-com:office:smarttags" w:element="City">
        <w:smartTag w:uri="urn:schemas-microsoft-com:office:smarttags" w:element="place">
          <w:r w:rsidRPr="00B92210">
            <w:rPr>
              <w:b/>
            </w:rPr>
            <w:t>Damascus</w:t>
          </w:r>
        </w:smartTag>
      </w:smartTag>
      <w:r>
        <w:t xml:space="preserve"> (</w:t>
      </w:r>
      <w:r w:rsidRPr="00D17C89">
        <w:t>706-749 A.D.</w:t>
      </w:r>
      <w:r>
        <w:t xml:space="preserve">) mentions as the Old Testament all of the books of the Protestant/Jewish Old Testament (combining the minor prophets as “The Twelve”) plus Wisdom of Solomon and Wisdom of Jesus [Sirach]. </w:t>
      </w:r>
      <w:r>
        <w:rPr>
          <w:i/>
        </w:rPr>
        <w:t>Exposition of the Orthodox Faith</w:t>
      </w:r>
      <w:r w:rsidRPr="00A660D0">
        <w:t xml:space="preserve"> book 4 ch.17</w:t>
      </w:r>
      <w:r>
        <w:rPr>
          <w:i/>
        </w:rPr>
        <w:t xml:space="preserve"> </w:t>
      </w:r>
      <w:r>
        <w:t>p.89-90</w:t>
      </w:r>
    </w:p>
    <w:p w14:paraId="0124E5B5" w14:textId="77777777" w:rsidR="003410C5" w:rsidRDefault="003410C5" w:rsidP="003410C5">
      <w:pPr>
        <w:ind w:left="288" w:hanging="288"/>
      </w:pPr>
    </w:p>
    <w:p w14:paraId="7F8D0367" w14:textId="77777777" w:rsidR="007740E1" w:rsidRPr="00D17C89" w:rsidRDefault="000F1A5C" w:rsidP="007740E1">
      <w:pPr>
        <w:pStyle w:val="Heading2"/>
      </w:pPr>
      <w:bookmarkStart w:id="99" w:name="_Toc70878946"/>
      <w:bookmarkStart w:id="100" w:name="_Toc123562341"/>
      <w:r w:rsidRPr="00D17C89">
        <w:t>OTc</w:t>
      </w:r>
      <w:r w:rsidR="003410C5">
        <w:t>8</w:t>
      </w:r>
      <w:r w:rsidR="00B43B24" w:rsidRPr="00D17C89">
        <w:t>.</w:t>
      </w:r>
      <w:r w:rsidR="007740E1" w:rsidRPr="00D17C89">
        <w:t xml:space="preserve"> 1 or 2 Samuel is scripture</w:t>
      </w:r>
      <w:r w:rsidR="00B43B24" w:rsidRPr="00D17C89">
        <w:t xml:space="preserve"> or God says</w:t>
      </w:r>
      <w:bookmarkEnd w:id="99"/>
      <w:bookmarkEnd w:id="100"/>
    </w:p>
    <w:p w14:paraId="5FC88A07" w14:textId="77777777" w:rsidR="007740E1" w:rsidRPr="00D17C89" w:rsidRDefault="007740E1" w:rsidP="005B399E"/>
    <w:p w14:paraId="2B640696" w14:textId="77777777" w:rsidR="00690010" w:rsidRPr="00D17C89" w:rsidRDefault="00CD6953" w:rsidP="00690010">
      <w:pPr>
        <w:rPr>
          <w:b/>
          <w:u w:val="single"/>
        </w:rPr>
      </w:pPr>
      <w:r>
        <w:rPr>
          <w:b/>
          <w:u w:val="single"/>
        </w:rPr>
        <w:t>From the Council of Nicea I until the Council of Ephesus</w:t>
      </w:r>
      <w:r w:rsidR="00690010">
        <w:rPr>
          <w:b/>
          <w:u w:val="single"/>
        </w:rPr>
        <w:t xml:space="preserve"> (325-431 A.D.)</w:t>
      </w:r>
    </w:p>
    <w:p w14:paraId="375D6C61" w14:textId="77777777" w:rsidR="00E33B1D" w:rsidRPr="00D17C89" w:rsidRDefault="00E33B1D" w:rsidP="00E33B1D">
      <w:pPr>
        <w:ind w:left="288" w:hanging="288"/>
        <w:jc w:val="both"/>
      </w:pPr>
      <w:r w:rsidRPr="00D17C89">
        <w:rPr>
          <w:b/>
        </w:rPr>
        <w:t xml:space="preserve">Basil of </w:t>
      </w:r>
      <w:smartTag w:uri="urn:schemas-microsoft-com:office:smarttags" w:element="place">
        <w:r w:rsidRPr="00D17C89">
          <w:rPr>
            <w:b/>
          </w:rPr>
          <w:t>Cappadocia</w:t>
        </w:r>
      </w:smartTag>
      <w:r w:rsidRPr="00D17C89">
        <w:t xml:space="preserve"> (357-378/379 A.D.) quotes from 1 Samuel 7:4 as Scripture. Letter 8 ch.3 p.117</w:t>
      </w:r>
    </w:p>
    <w:p w14:paraId="16138E72" w14:textId="77777777" w:rsidR="00567929" w:rsidRPr="00D17C89" w:rsidRDefault="00F45942" w:rsidP="00567929">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567929" w:rsidRPr="00D17C89">
        <w:t xml:space="preserve"> (331 A.D.) lists the books of the Old Testament</w:t>
      </w:r>
      <w:r w:rsidR="00567929">
        <w:t>, including the four books of kings [1, 2 Samuel, 1, 2 Kings]</w:t>
      </w:r>
      <w:r w:rsidR="00567929" w:rsidRPr="00D17C89">
        <w:t xml:space="preserve"> in </w:t>
      </w:r>
      <w:r w:rsidR="00567929" w:rsidRPr="00D17C89">
        <w:rPr>
          <w:i/>
        </w:rPr>
        <w:t>Letter</w:t>
      </w:r>
      <w:r w:rsidR="00567929" w:rsidRPr="00D17C89">
        <w:t xml:space="preserve"> 39 ch.4 p.552.</w:t>
      </w:r>
    </w:p>
    <w:p w14:paraId="074C70A7" w14:textId="77777777" w:rsidR="00730421" w:rsidRDefault="00730421" w:rsidP="00730421">
      <w:pPr>
        <w:ind w:left="288" w:hanging="288"/>
      </w:pPr>
      <w:r w:rsidRPr="007B5437">
        <w:rPr>
          <w:b/>
          <w:i/>
          <w:szCs w:val="24"/>
        </w:rPr>
        <w:t>Synopsis Scr</w:t>
      </w:r>
      <w:r>
        <w:rPr>
          <w:b/>
          <w:i/>
          <w:szCs w:val="24"/>
        </w:rPr>
        <w:t>i</w:t>
      </w:r>
      <w:r w:rsidRPr="007B5437">
        <w:rPr>
          <w:b/>
          <w:i/>
          <w:szCs w:val="24"/>
        </w:rPr>
        <w:t>pturae Sacrae</w:t>
      </w:r>
      <w:r w:rsidRPr="007B5437">
        <w:rPr>
          <w:szCs w:val="24"/>
        </w:rPr>
        <w:t xml:space="preserve"> (</w:t>
      </w:r>
      <w:r w:rsidRPr="00D17C89">
        <w:t>350-370 A.D. or 5th century</w:t>
      </w:r>
      <w:r w:rsidRPr="007B5437">
        <w:rPr>
          <w:szCs w:val="24"/>
        </w:rPr>
        <w:t xml:space="preserve"> )</w:t>
      </w:r>
      <w:r>
        <w:rPr>
          <w:szCs w:val="24"/>
        </w:rPr>
        <w:t xml:space="preserve"> ch.1 lists as canonical scrpture inspired by God all of the Old Testament books. He did not list Lamentations separately, perhaps including it with Jeremiah.</w:t>
      </w:r>
    </w:p>
    <w:p w14:paraId="1A8A63DA" w14:textId="77777777" w:rsidR="00BC3A78" w:rsidRPr="001C1281" w:rsidRDefault="00BC3A78" w:rsidP="00BC3A78">
      <w:pPr>
        <w:ind w:left="288" w:hanging="288"/>
        <w:rPr>
          <w:szCs w:val="24"/>
        </w:rPr>
      </w:pPr>
      <w:r w:rsidRPr="001C1281">
        <w:rPr>
          <w:b/>
          <w:szCs w:val="24"/>
        </w:rPr>
        <w:t xml:space="preserve">Synod of </w:t>
      </w:r>
      <w:smartTag w:uri="urn:schemas-microsoft-com:office:smarttags" w:element="City">
        <w:r w:rsidRPr="001C1281">
          <w:rPr>
            <w:b/>
            <w:szCs w:val="24"/>
          </w:rPr>
          <w:t>Laodicea</w:t>
        </w:r>
      </w:smartTag>
      <w:r w:rsidRPr="001C1281">
        <w:rPr>
          <w:szCs w:val="24"/>
        </w:rPr>
        <w:t xml:space="preserve"> </w:t>
      </w:r>
      <w:r>
        <w:rPr>
          <w:szCs w:val="24"/>
        </w:rPr>
        <w:t xml:space="preserve">(in </w:t>
      </w:r>
      <w:smartTag w:uri="urn:schemas-microsoft-com:office:smarttags" w:element="place">
        <w:r>
          <w:rPr>
            <w:szCs w:val="24"/>
          </w:rPr>
          <w:t>Phrygia</w:t>
        </w:r>
      </w:smartTag>
      <w:r>
        <w:rPr>
          <w:szCs w:val="24"/>
        </w:rPr>
        <w:t xml:space="preserve">) </w:t>
      </w:r>
      <w:r w:rsidRPr="001C1281">
        <w:rPr>
          <w:szCs w:val="24"/>
        </w:rPr>
        <w:t>(343-381 A.D.) canon 60 p.159 lists the books of the Old Testament and the New Testament. Canon 59 p.158 says only the canonical books of the Old and New Testaments may be read in church.</w:t>
      </w:r>
    </w:p>
    <w:p w14:paraId="4A2569FA" w14:textId="77777777" w:rsidR="00690010" w:rsidRDefault="00690010" w:rsidP="00690010">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p>
    <w:p w14:paraId="185F761D" w14:textId="77777777" w:rsidR="00A901AD" w:rsidRPr="00D17C89" w:rsidRDefault="00A901AD" w:rsidP="00A901AD">
      <w:pPr>
        <w:ind w:left="288" w:hanging="288"/>
      </w:pPr>
      <w:r>
        <w:rPr>
          <w:b/>
        </w:rPr>
        <w:t>Amphilochius of Iconium</w:t>
      </w:r>
      <w:r>
        <w:t xml:space="preserve"> (</w:t>
      </w:r>
      <w:r w:rsidRPr="00A901AD">
        <w:rPr>
          <w:szCs w:val="24"/>
        </w:rPr>
        <w:t>c.345-398/404</w:t>
      </w:r>
      <w:r>
        <w:t>) &amp;&amp;&amp;</w:t>
      </w:r>
    </w:p>
    <w:p w14:paraId="2F0014DE" w14:textId="48D451E1" w:rsidR="009E3359" w:rsidRDefault="009E3359" w:rsidP="009E3359">
      <w:pPr>
        <w:ind w:left="288" w:hanging="288"/>
      </w:pPr>
      <w:r w:rsidRPr="009E3359">
        <w:rPr>
          <w:b/>
        </w:rPr>
        <w:t>Rufinus</w:t>
      </w:r>
      <w:r w:rsidRPr="00D17C89">
        <w:t xml:space="preserve"> (374-4</w:t>
      </w:r>
      <w:r>
        <w:t>06</w:t>
      </w:r>
      <w:r w:rsidRPr="00D17C89">
        <w:t xml:space="preserve"> A.D.) translating Origen </w:t>
      </w:r>
      <w:r>
        <w:t>(225-253/254 A.D.)</w:t>
      </w:r>
      <w:r w:rsidRPr="00D17C89">
        <w:t xml:space="preserve"> </w:t>
      </w:r>
      <w:r>
        <w:t xml:space="preserve">discusses 1 Sam 16:14; 18:10 in his discussion of “holy scriptures”. (It is in the original Greek also.) </w:t>
      </w:r>
      <w:r w:rsidRPr="00D17C89">
        <w:rPr>
          <w:i/>
        </w:rPr>
        <w:t>de Principiis</w:t>
      </w:r>
      <w:r w:rsidRPr="00D17C89">
        <w:t xml:space="preserve"> book </w:t>
      </w:r>
      <w:r>
        <w:t>4</w:t>
      </w:r>
      <w:r w:rsidRPr="00D17C89">
        <w:t xml:space="preserve"> ch.1.</w:t>
      </w:r>
      <w:r>
        <w:t>8</w:t>
      </w:r>
      <w:r w:rsidRPr="00D17C89">
        <w:t xml:space="preserve"> p.</w:t>
      </w:r>
      <w:r>
        <w:t>356</w:t>
      </w:r>
    </w:p>
    <w:p w14:paraId="2142E54B" w14:textId="77777777" w:rsidR="00E33B1D" w:rsidRPr="00D17C89" w:rsidRDefault="00E33B1D" w:rsidP="00E33B1D">
      <w:pPr>
        <w:ind w:left="288" w:hanging="288"/>
      </w:pPr>
      <w:r w:rsidRPr="00D17C89">
        <w:rPr>
          <w:b/>
        </w:rPr>
        <w:t>Augustine of Hippo</w:t>
      </w:r>
      <w:r w:rsidRPr="00D17C89">
        <w:t xml:space="preserve"> (338-430 A.D.) refers to 2 Samuel as scripture in </w:t>
      </w:r>
      <w:r w:rsidRPr="00D17C89">
        <w:rPr>
          <w:i/>
        </w:rPr>
        <w:t>Commentary on Psalms</w:t>
      </w:r>
      <w:r w:rsidRPr="00D17C89">
        <w:t xml:space="preserve"> p.412</w:t>
      </w:r>
    </w:p>
    <w:p w14:paraId="1E632EE9" w14:textId="77777777" w:rsidR="00E33B1D" w:rsidRPr="00D17C89" w:rsidRDefault="00E33B1D" w:rsidP="005B399E"/>
    <w:p w14:paraId="5E0B711E"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77FF68E2" w14:textId="77777777" w:rsidR="00BD7A1A" w:rsidRPr="00D17C89" w:rsidRDefault="00C8744A" w:rsidP="00BD7A1A">
      <w:pPr>
        <w:autoSpaceDE w:val="0"/>
        <w:autoSpaceDN w:val="0"/>
        <w:adjustRightInd w:val="0"/>
        <w:ind w:left="288" w:hanging="288"/>
      </w:pPr>
      <w:r w:rsidRPr="00D17C89">
        <w:rPr>
          <w:b/>
          <w:i/>
        </w:rPr>
        <w:t>The Didascalia</w:t>
      </w:r>
      <w:r w:rsidR="00BD7A1A" w:rsidRPr="00D17C89">
        <w:t xml:space="preserve"> (after 431 A.D.)</w:t>
      </w:r>
      <w:r w:rsidR="009E4019">
        <w:t xml:space="preserve"> </w:t>
      </w:r>
      <w:r w:rsidR="002E72E1">
        <w:t>“</w:t>
      </w:r>
      <w:r w:rsidR="00BD7A1A" w:rsidRPr="00D17C89">
        <w:rPr>
          <w:highlight w:val="white"/>
        </w:rPr>
        <w:t xml:space="preserve">for thus is it written in the first Book of Kingdoms: </w:t>
      </w:r>
      <w:r w:rsidR="00F313DC" w:rsidRPr="00D17C89">
        <w:rPr>
          <w:highlight w:val="white"/>
        </w:rPr>
        <w:t xml:space="preserve">[1 Samuel] </w:t>
      </w:r>
      <w:r w:rsidR="00BD7A1A" w:rsidRPr="00D17C89">
        <w:rPr>
          <w:highlight w:val="white"/>
        </w:rPr>
        <w:t>Samuel spake all the words of the Lord unto the people, which had asked of him a king, and said to them: This is the law of the king that shall reign over you: your sons he will take, and will set them upon his chariots; and he will make of them runners before him,</w:t>
      </w:r>
      <w:r w:rsidR="002E72E1">
        <w:t>”</w:t>
      </w:r>
    </w:p>
    <w:p w14:paraId="1C678FE7" w14:textId="77777777" w:rsidR="007740E1" w:rsidRPr="00D17C89" w:rsidRDefault="007740E1" w:rsidP="005B399E"/>
    <w:p w14:paraId="4C0856AD" w14:textId="77777777" w:rsidR="001442AE" w:rsidRPr="008D5CD6" w:rsidRDefault="00A660D0" w:rsidP="001442AE">
      <w:pPr>
        <w:ind w:left="288" w:hanging="288"/>
        <w:rPr>
          <w:b/>
          <w:u w:val="single"/>
        </w:rPr>
      </w:pPr>
      <w:r>
        <w:rPr>
          <w:b/>
          <w:u w:val="single"/>
        </w:rPr>
        <w:t>After the Start of  Muslim conquests (634 A.D.-)</w:t>
      </w:r>
    </w:p>
    <w:p w14:paraId="76F208CE" w14:textId="77777777" w:rsidR="001442AE" w:rsidRDefault="001442AE" w:rsidP="001442AE">
      <w:pPr>
        <w:ind w:left="288" w:hanging="288"/>
      </w:pPr>
      <w:r w:rsidRPr="00B92210">
        <w:rPr>
          <w:b/>
        </w:rPr>
        <w:t xml:space="preserve">John of </w:t>
      </w:r>
      <w:smartTag w:uri="urn:schemas-microsoft-com:office:smarttags" w:element="City">
        <w:smartTag w:uri="urn:schemas-microsoft-com:office:smarttags" w:element="place">
          <w:r w:rsidRPr="00B92210">
            <w:rPr>
              <w:b/>
            </w:rPr>
            <w:t>Damascus</w:t>
          </w:r>
        </w:smartTag>
      </w:smartTag>
      <w:r>
        <w:t xml:space="preserve"> (</w:t>
      </w:r>
      <w:r w:rsidRPr="00D17C89">
        <w:t>706-749 A.D.</w:t>
      </w:r>
      <w:r>
        <w:t xml:space="preserve">) mentions as the </w:t>
      </w:r>
      <w:r w:rsidR="00885038">
        <w:t>Old Testament</w:t>
      </w:r>
      <w:r>
        <w:t xml:space="preserve"> all of the books of the Protestant/Jewish Old Testament (combining the minor prophets as “The Twelve”) plus Wisdom of Solomon and Wisdom of Jesus [Sirach]. </w:t>
      </w:r>
      <w:r w:rsidR="00A660D0">
        <w:rPr>
          <w:i/>
        </w:rPr>
        <w:t>Exposition of the Orthodox Faith</w:t>
      </w:r>
      <w:r w:rsidR="00A660D0" w:rsidRPr="00A660D0">
        <w:t xml:space="preserve"> book 4 ch.17</w:t>
      </w:r>
      <w:r w:rsidR="00A660D0">
        <w:rPr>
          <w:i/>
        </w:rPr>
        <w:t xml:space="preserve"> </w:t>
      </w:r>
      <w:r>
        <w:t>p.89-90</w:t>
      </w:r>
    </w:p>
    <w:p w14:paraId="3E48BE7F" w14:textId="77777777" w:rsidR="001442AE" w:rsidRDefault="001442AE" w:rsidP="001442AE">
      <w:pPr>
        <w:ind w:left="288" w:hanging="288"/>
      </w:pPr>
    </w:p>
    <w:p w14:paraId="07C0EB20" w14:textId="77777777" w:rsidR="005B399E" w:rsidRPr="00D17C89" w:rsidRDefault="000F1A5C" w:rsidP="005B399E">
      <w:pPr>
        <w:pStyle w:val="Heading2"/>
      </w:pPr>
      <w:bookmarkStart w:id="101" w:name="_Toc70878947"/>
      <w:bookmarkStart w:id="102" w:name="_Toc123562342"/>
      <w:r w:rsidRPr="00D17C89">
        <w:lastRenderedPageBreak/>
        <w:t>OTc</w:t>
      </w:r>
      <w:r w:rsidR="003410C5">
        <w:t>9</w:t>
      </w:r>
      <w:r w:rsidR="005B399E" w:rsidRPr="00D17C89">
        <w:t>. Reference to 1 or 2 Kings as Kings</w:t>
      </w:r>
      <w:bookmarkEnd w:id="101"/>
      <w:bookmarkEnd w:id="102"/>
    </w:p>
    <w:p w14:paraId="0F08EE10" w14:textId="77777777" w:rsidR="005B399E" w:rsidRPr="00D17C89" w:rsidRDefault="005B399E" w:rsidP="005B399E">
      <w:pPr>
        <w:ind w:left="288" w:hanging="288"/>
        <w:rPr>
          <w:b/>
        </w:rPr>
      </w:pPr>
    </w:p>
    <w:p w14:paraId="64A1A192" w14:textId="77777777" w:rsidR="005B399E" w:rsidRPr="00D17C89" w:rsidRDefault="00CD6953" w:rsidP="005B399E">
      <w:pPr>
        <w:ind w:left="288" w:hanging="288"/>
        <w:rPr>
          <w:b/>
          <w:u w:val="single"/>
        </w:rPr>
      </w:pPr>
      <w:r>
        <w:rPr>
          <w:b/>
          <w:u w:val="single"/>
        </w:rPr>
        <w:t>From the Council of Nicea I until the Council of Ephesus</w:t>
      </w:r>
      <w:r w:rsidR="00EB7238">
        <w:rPr>
          <w:b/>
          <w:u w:val="single"/>
        </w:rPr>
        <w:t xml:space="preserve"> (325-431 A.D.)</w:t>
      </w:r>
    </w:p>
    <w:p w14:paraId="27C03C00" w14:textId="77777777" w:rsidR="005B399E" w:rsidRPr="00D17C89" w:rsidRDefault="005B399E" w:rsidP="005B399E">
      <w:pPr>
        <w:ind w:left="288" w:hanging="288"/>
      </w:pPr>
      <w:r w:rsidRPr="00D17C89">
        <w:t>Aphrahat the Syrian (337-345 A.D.) (allusion)</w:t>
      </w:r>
    </w:p>
    <w:p w14:paraId="14CA9D4D" w14:textId="77777777" w:rsidR="005B399E" w:rsidRPr="00D17C89" w:rsidRDefault="00F45942" w:rsidP="005B399E">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5B399E" w:rsidRPr="00D17C89">
        <w:t xml:space="preserve"> (331 A.D.) lists the books of the Old Testament</w:t>
      </w:r>
      <w:r w:rsidR="00567929">
        <w:t>, including the four books of kings [1, 2 Samuel, 1, 2 Kings]</w:t>
      </w:r>
      <w:r w:rsidR="005B399E" w:rsidRPr="00D17C89">
        <w:t xml:space="preserve"> in </w:t>
      </w:r>
      <w:r w:rsidR="005B399E" w:rsidRPr="00D17C89">
        <w:rPr>
          <w:i/>
        </w:rPr>
        <w:t>Letter</w:t>
      </w:r>
      <w:r w:rsidR="005B399E" w:rsidRPr="00D17C89">
        <w:t xml:space="preserve"> 39 ch.4 p.552.</w:t>
      </w:r>
    </w:p>
    <w:p w14:paraId="3C014985" w14:textId="77777777" w:rsidR="005B399E" w:rsidRPr="00D17C89" w:rsidRDefault="005B399E" w:rsidP="005B399E">
      <w:pPr>
        <w:ind w:left="288" w:hanging="288"/>
      </w:pPr>
      <w:r w:rsidRPr="00D17C89">
        <w:t>Ephraim the Syrian (350-378 A.D.)</w:t>
      </w:r>
    </w:p>
    <w:p w14:paraId="186E5626" w14:textId="77777777" w:rsidR="005B399E" w:rsidRPr="00D17C89" w:rsidRDefault="005B399E" w:rsidP="005B399E">
      <w:pPr>
        <w:ind w:left="288" w:hanging="288"/>
      </w:pPr>
      <w:r w:rsidRPr="00D17C89">
        <w:t xml:space="preserve">Basil of </w:t>
      </w:r>
      <w:smartTag w:uri="urn:schemas-microsoft-com:office:smarttags" w:element="place">
        <w:r w:rsidRPr="00D17C89">
          <w:t>Cappadocia</w:t>
        </w:r>
      </w:smartTag>
      <w:r w:rsidRPr="00D17C89">
        <w:t xml:space="preserve"> (357-378/379 A.D.) (allusion)</w:t>
      </w:r>
    </w:p>
    <w:p w14:paraId="5BEBB9AF" w14:textId="77777777" w:rsidR="00730421" w:rsidRDefault="00730421" w:rsidP="00730421">
      <w:pPr>
        <w:ind w:left="288" w:hanging="288"/>
      </w:pPr>
      <w:r w:rsidRPr="007B5437">
        <w:rPr>
          <w:b/>
          <w:i/>
          <w:szCs w:val="24"/>
        </w:rPr>
        <w:t>Synopsis Scr</w:t>
      </w:r>
      <w:r>
        <w:rPr>
          <w:b/>
          <w:i/>
          <w:szCs w:val="24"/>
        </w:rPr>
        <w:t>i</w:t>
      </w:r>
      <w:r w:rsidRPr="007B5437">
        <w:rPr>
          <w:b/>
          <w:i/>
          <w:szCs w:val="24"/>
        </w:rPr>
        <w:t>pturae Sacrae</w:t>
      </w:r>
      <w:r w:rsidRPr="007B5437">
        <w:rPr>
          <w:szCs w:val="24"/>
        </w:rPr>
        <w:t xml:space="preserve"> (</w:t>
      </w:r>
      <w:r w:rsidRPr="00D17C89">
        <w:t>350-370 A.D. or 5th century</w:t>
      </w:r>
      <w:r w:rsidRPr="007B5437">
        <w:rPr>
          <w:szCs w:val="24"/>
        </w:rPr>
        <w:t xml:space="preserve"> )</w:t>
      </w:r>
      <w:r>
        <w:rPr>
          <w:szCs w:val="24"/>
        </w:rPr>
        <w:t xml:space="preserve"> ch.1 lists as canonical scrpture inspired by God all of the Old Testament books. He did not list Lamentations separately, perhaps including it with Jeremiah.</w:t>
      </w:r>
    </w:p>
    <w:p w14:paraId="7D3F4C28" w14:textId="77777777" w:rsidR="00BC3A78" w:rsidRPr="001C1281" w:rsidRDefault="00BC3A78" w:rsidP="00BC3A78">
      <w:pPr>
        <w:ind w:left="288" w:hanging="288"/>
        <w:rPr>
          <w:szCs w:val="24"/>
        </w:rPr>
      </w:pPr>
      <w:r w:rsidRPr="001C1281">
        <w:rPr>
          <w:b/>
          <w:szCs w:val="24"/>
        </w:rPr>
        <w:t xml:space="preserve">Synod of </w:t>
      </w:r>
      <w:smartTag w:uri="urn:schemas-microsoft-com:office:smarttags" w:element="City">
        <w:r w:rsidRPr="001C1281">
          <w:rPr>
            <w:b/>
            <w:szCs w:val="24"/>
          </w:rPr>
          <w:t>Laodicea</w:t>
        </w:r>
      </w:smartTag>
      <w:r w:rsidRPr="001C1281">
        <w:rPr>
          <w:szCs w:val="24"/>
        </w:rPr>
        <w:t xml:space="preserve"> </w:t>
      </w:r>
      <w:r>
        <w:rPr>
          <w:szCs w:val="24"/>
        </w:rPr>
        <w:t xml:space="preserve">(in </w:t>
      </w:r>
      <w:smartTag w:uri="urn:schemas-microsoft-com:office:smarttags" w:element="place">
        <w:r>
          <w:rPr>
            <w:szCs w:val="24"/>
          </w:rPr>
          <w:t>Phrygia</w:t>
        </w:r>
      </w:smartTag>
      <w:r>
        <w:rPr>
          <w:szCs w:val="24"/>
        </w:rPr>
        <w:t xml:space="preserve">) </w:t>
      </w:r>
      <w:r w:rsidRPr="001C1281">
        <w:rPr>
          <w:szCs w:val="24"/>
        </w:rPr>
        <w:t>(343-381 A.D.) canon 60 p.159 lists the books of the Old Testament and the New Testament. Canon 59 p.158 says only the canonical books of the Old and New Testaments may be read in church.</w:t>
      </w:r>
    </w:p>
    <w:p w14:paraId="005995B8" w14:textId="77777777" w:rsidR="007752FC" w:rsidRPr="00D17C89" w:rsidRDefault="007752FC" w:rsidP="007752FC">
      <w:pPr>
        <w:ind w:left="288" w:hanging="288"/>
        <w:jc w:val="both"/>
      </w:pPr>
      <w:r w:rsidRPr="005D3B25">
        <w:rPr>
          <w:b/>
        </w:rPr>
        <w:t>Ambrosiaster</w:t>
      </w:r>
      <w:r w:rsidRPr="00D17C89">
        <w:t xml:space="preserve"> (Latin, after 384 A.D.)</w:t>
      </w:r>
      <w:r>
        <w:t xml:space="preserve"> quotes 1 Kings as God says. question 11 p.12 question 42 p.125</w:t>
      </w:r>
    </w:p>
    <w:p w14:paraId="07D158A3" w14:textId="77777777" w:rsidR="00E33B1D" w:rsidRPr="00D17C89" w:rsidRDefault="00E33B1D" w:rsidP="00E33B1D">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quotes 1 Kings 1:4 as</w:t>
      </w:r>
      <w:r w:rsidR="009E4019">
        <w:t xml:space="preserve"> </w:t>
      </w:r>
      <w:r w:rsidR="002E72E1">
        <w:t>“</w:t>
      </w:r>
      <w:r w:rsidRPr="00D17C89">
        <w:t>Holy Scripture in the Book of Kings</w:t>
      </w:r>
      <w:r w:rsidR="002E72E1">
        <w:t>”</w:t>
      </w:r>
      <w:r w:rsidR="009E4019">
        <w:t xml:space="preserve"> </w:t>
      </w:r>
      <w:r w:rsidRPr="00D17C89">
        <w:rPr>
          <w:i/>
        </w:rPr>
        <w:t>Catechetical Lectures</w:t>
      </w:r>
      <w:r w:rsidRPr="00D17C89">
        <w:t xml:space="preserve"> Lecture 12.21 p.78</w:t>
      </w:r>
    </w:p>
    <w:p w14:paraId="05421FD0" w14:textId="77777777" w:rsidR="005B399E" w:rsidRPr="00D17C89" w:rsidRDefault="005B399E" w:rsidP="005B399E">
      <w:pPr>
        <w:ind w:left="288" w:hanging="288"/>
      </w:pPr>
      <w:r w:rsidRPr="00D17C89">
        <w:t xml:space="preserve">Ambrose of </w:t>
      </w:r>
      <w:smartTag w:uri="urn:schemas-microsoft-com:office:smarttags" w:element="City">
        <w:smartTag w:uri="urn:schemas-microsoft-com:office:smarttags" w:element="place">
          <w:r w:rsidRPr="00D17C89">
            <w:t>Milan</w:t>
          </w:r>
        </w:smartTag>
      </w:smartTag>
      <w:r w:rsidRPr="00D17C89">
        <w:t xml:space="preserve"> (370-390 A.D.)</w:t>
      </w:r>
    </w:p>
    <w:p w14:paraId="54CB3210" w14:textId="77777777" w:rsidR="005B399E" w:rsidRPr="00D17C89" w:rsidRDefault="005B399E" w:rsidP="005B399E">
      <w:pPr>
        <w:ind w:left="288" w:hanging="288"/>
      </w:pPr>
      <w:r w:rsidRPr="00D17C89">
        <w:t xml:space="preserve">Gregory of </w:t>
      </w:r>
      <w:r w:rsidR="00C96C5E" w:rsidRPr="00D17C89">
        <w:t>Nazianzen</w:t>
      </w:r>
      <w:r w:rsidRPr="00D17C89">
        <w:t xml:space="preserve"> (330-391 A.D.) (allusion)</w:t>
      </w:r>
    </w:p>
    <w:p w14:paraId="124C73A6" w14:textId="77777777" w:rsidR="005B399E" w:rsidRPr="00D17C89" w:rsidRDefault="005B399E" w:rsidP="005B399E">
      <w:pPr>
        <w:ind w:left="288" w:hanging="288"/>
      </w:pPr>
      <w:r w:rsidRPr="00D17C89">
        <w:t>Gregory of Nyssa (c.356-397 A.D.) (allusion)</w:t>
      </w:r>
    </w:p>
    <w:p w14:paraId="19FD601A" w14:textId="77777777" w:rsidR="005B399E" w:rsidRPr="00D17C89" w:rsidRDefault="00090FD8" w:rsidP="005B399E">
      <w:pPr>
        <w:ind w:left="288" w:hanging="288"/>
      </w:pPr>
      <w:r w:rsidRPr="00D17C89">
        <w:rPr>
          <w:b/>
        </w:rPr>
        <w:t>Epiphanius of Salamis</w:t>
      </w:r>
      <w:r w:rsidRPr="00D17C89">
        <w:t xml:space="preserve"> (360-403 A.D.)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 </w:t>
      </w:r>
      <w:r w:rsidR="005B399E" w:rsidRPr="00D17C89">
        <w:rPr>
          <w:i/>
        </w:rPr>
        <w:t>The Panarion</w:t>
      </w:r>
    </w:p>
    <w:p w14:paraId="285C9326" w14:textId="77777777" w:rsidR="00A901AD" w:rsidRPr="00D17C89" w:rsidRDefault="00A901AD" w:rsidP="00A901AD">
      <w:pPr>
        <w:ind w:left="288" w:hanging="288"/>
      </w:pPr>
      <w:r>
        <w:rPr>
          <w:b/>
        </w:rPr>
        <w:t>Amphilochius of Iconium</w:t>
      </w:r>
      <w:r>
        <w:t xml:space="preserve"> (</w:t>
      </w:r>
      <w:r w:rsidRPr="00A901AD">
        <w:rPr>
          <w:szCs w:val="24"/>
        </w:rPr>
        <w:t>c.345-398/404</w:t>
      </w:r>
      <w:r>
        <w:t>) &amp;&amp;&amp;</w:t>
      </w:r>
    </w:p>
    <w:p w14:paraId="0285DA25" w14:textId="77777777" w:rsidR="005B399E" w:rsidRPr="00D17C89" w:rsidRDefault="005B399E" w:rsidP="005B399E">
      <w:pPr>
        <w:ind w:left="288" w:hanging="288"/>
      </w:pPr>
      <w:r w:rsidRPr="00D17C89">
        <w:rPr>
          <w:b/>
        </w:rPr>
        <w:t>Rufinus</w:t>
      </w:r>
      <w:r w:rsidRPr="00D17C89">
        <w:t xml:space="preserve"> (374-406 A.D.)</w:t>
      </w:r>
      <w:r w:rsidR="00342381">
        <w:t xml:space="preserve"> freely translating Origen</w:t>
      </w:r>
    </w:p>
    <w:p w14:paraId="640E7FE7" w14:textId="77777777" w:rsidR="005B399E" w:rsidRPr="00D17C89" w:rsidRDefault="005B399E" w:rsidP="005B399E">
      <w:pPr>
        <w:ind w:left="288" w:hanging="288"/>
      </w:pPr>
      <w:r w:rsidRPr="00D17C89">
        <w:rPr>
          <w:b/>
        </w:rPr>
        <w:t>John Chrysostom</w:t>
      </w:r>
      <w:r w:rsidRPr="00D17C89">
        <w:t xml:space="preserve"> (</w:t>
      </w:r>
      <w:r w:rsidR="00B11953">
        <w:t>martyred 407 A.D.</w:t>
      </w:r>
      <w:r w:rsidRPr="00D17C89">
        <w:t>) quotes 1 Kings 19:14 as</w:t>
      </w:r>
      <w:r w:rsidR="009E4019">
        <w:t xml:space="preserve"> </w:t>
      </w:r>
      <w:r w:rsidR="002E72E1">
        <w:t>“</w:t>
      </w:r>
      <w:r w:rsidRPr="00D17C89">
        <w:t>Scripture</w:t>
      </w:r>
      <w:r w:rsidR="002E72E1">
        <w:t>”</w:t>
      </w:r>
      <w:r w:rsidR="009E4019">
        <w:t xml:space="preserve"> </w:t>
      </w:r>
      <w:r w:rsidRPr="00D17C89">
        <w:t xml:space="preserve">in </w:t>
      </w:r>
      <w:r w:rsidRPr="00D17C89">
        <w:rPr>
          <w:i/>
        </w:rPr>
        <w:t>Homilies on Romans</w:t>
      </w:r>
      <w:r w:rsidRPr="00D17C89">
        <w:t xml:space="preserve"> </w:t>
      </w:r>
      <w:r w:rsidR="002B4EC7" w:rsidRPr="00D17C89">
        <w:t>homily</w:t>
      </w:r>
      <w:r w:rsidRPr="00D17C89">
        <w:t xml:space="preserve"> 18 p.482</w:t>
      </w:r>
    </w:p>
    <w:p w14:paraId="1B4D9F2F" w14:textId="77777777" w:rsidR="005B399E" w:rsidRPr="00D17C89" w:rsidRDefault="005B399E" w:rsidP="005B399E">
      <w:pPr>
        <w:ind w:left="288" w:hanging="288"/>
      </w:pPr>
      <w:r w:rsidRPr="00D17C89">
        <w:t xml:space="preserve">Orosius/Hosius of </w:t>
      </w:r>
      <w:smartTag w:uri="urn:schemas-microsoft-com:office:smarttags" w:element="City">
        <w:smartTag w:uri="urn:schemas-microsoft-com:office:smarttags" w:element="place">
          <w:r w:rsidRPr="00D17C89">
            <w:t>Braga</w:t>
          </w:r>
        </w:smartTag>
      </w:smartTag>
      <w:r w:rsidRPr="00D17C89">
        <w:t xml:space="preserve"> (414-418 A.D.) alludes to 1 Kings 21:1-16. </w:t>
      </w:r>
      <w:r w:rsidRPr="00D17C89">
        <w:rPr>
          <w:i/>
        </w:rPr>
        <w:t>Defense Against the Pelagians</w:t>
      </w:r>
      <w:r w:rsidRPr="00D17C89">
        <w:t xml:space="preserve"> ch.8 p.125</w:t>
      </w:r>
    </w:p>
    <w:p w14:paraId="0BE08586" w14:textId="77777777" w:rsidR="005B399E" w:rsidRPr="00D17C89" w:rsidRDefault="005B399E" w:rsidP="005B399E">
      <w:pPr>
        <w:ind w:left="288" w:hanging="288"/>
      </w:pPr>
      <w:r w:rsidRPr="00D17C89">
        <w:t xml:space="preserve">Council of </w:t>
      </w:r>
      <w:smartTag w:uri="urn:schemas-microsoft-com:office:smarttags" w:element="City">
        <w:smartTag w:uri="urn:schemas-microsoft-com:office:smarttags" w:element="place">
          <w:r w:rsidRPr="00D17C89">
            <w:t>Carthage</w:t>
          </w:r>
        </w:smartTag>
      </w:smartTag>
      <w:r w:rsidRPr="00D17C89">
        <w:t xml:space="preserve"> (393-419 A.D.)</w:t>
      </w:r>
    </w:p>
    <w:p w14:paraId="3F6F290A" w14:textId="77777777" w:rsidR="000158AC" w:rsidRDefault="000158AC" w:rsidP="000158AC">
      <w:pPr>
        <w:ind w:left="288" w:hanging="288"/>
      </w:pPr>
      <w:r>
        <w:t xml:space="preserve">Fragment of </w:t>
      </w:r>
      <w:r w:rsidRPr="000158AC">
        <w:rPr>
          <w:b/>
        </w:rPr>
        <w:t>Nicephorus of Constantinople</w:t>
      </w:r>
      <w:r>
        <w:t xml:space="preserve"> referring to </w:t>
      </w:r>
      <w:r w:rsidRPr="000E2C29">
        <w:t>Clement of Alexandria</w:t>
      </w:r>
      <w:r>
        <w:t xml:space="preserve"> (193-217/220 A.D.) 1 Kings 8:27 </w:t>
      </w:r>
      <w:r w:rsidR="002E72E1">
        <w:t>“</w:t>
      </w:r>
      <w:r>
        <w:t xml:space="preserve">Solomon the son of David, in the books styled </w:t>
      </w:r>
      <w:r w:rsidR="008D0DCA">
        <w:t>‘</w:t>
      </w:r>
      <w:r>
        <w:t>The Reigns of the Kings,</w:t>
      </w:r>
      <w:r w:rsidR="008D0DCA">
        <w:t>’</w:t>
      </w:r>
      <w:r>
        <w:t xml:space="preserve"> comprehending not only that the structure of the true temple was celestial and spiritual, but had also a reference to the flesh, which He who was both the son and Lord of David was to build up, … Will God in very deed dwell with men on the earth?</w:t>
      </w:r>
      <w:r w:rsidR="002E72E1">
        <w:t>”</w:t>
      </w:r>
      <w:r>
        <w:t xml:space="preserve"> </w:t>
      </w:r>
      <w:r>
        <w:rPr>
          <w:i/>
        </w:rPr>
        <w:t>Fragment by Nicephorus of Constantinople quoting Clement of Alexandria against the Judaizers</w:t>
      </w:r>
      <w:r>
        <w:t>. p.584</w:t>
      </w:r>
    </w:p>
    <w:p w14:paraId="268649CA" w14:textId="77777777" w:rsidR="005B399E" w:rsidRPr="00D17C89" w:rsidRDefault="005B399E" w:rsidP="005B399E">
      <w:pPr>
        <w:ind w:left="288" w:hanging="288"/>
      </w:pPr>
      <w:r w:rsidRPr="00D17C89">
        <w:rPr>
          <w:b/>
        </w:rPr>
        <w:t>Sulpicius/Sulpitius Severus</w:t>
      </w:r>
      <w:r w:rsidRPr="00D17C89">
        <w:t xml:space="preserve"> (Historian) (363-420 A.D.) mentions 1 Kings as the Third Book of Kings in </w:t>
      </w:r>
      <w:r w:rsidRPr="00D17C89">
        <w:rPr>
          <w:i/>
        </w:rPr>
        <w:t>History</w:t>
      </w:r>
      <w:r w:rsidRPr="00D17C89">
        <w:t xml:space="preserve"> book 1 ch.40 p.90 </w:t>
      </w:r>
    </w:p>
    <w:p w14:paraId="08C9861B" w14:textId="77777777" w:rsidR="005B399E" w:rsidRPr="00D17C89" w:rsidRDefault="005B399E" w:rsidP="005B399E">
      <w:pPr>
        <w:ind w:left="288" w:hanging="288"/>
      </w:pPr>
      <w:r w:rsidRPr="00D17C89">
        <w:rPr>
          <w:b/>
        </w:rPr>
        <w:t>Jerome</w:t>
      </w:r>
      <w:r w:rsidRPr="00D17C89">
        <w:t xml:space="preserve"> (373-420 A.D.)</w:t>
      </w:r>
    </w:p>
    <w:p w14:paraId="362A645E" w14:textId="77777777" w:rsidR="005B399E" w:rsidRPr="00D17C89" w:rsidRDefault="005B399E" w:rsidP="005B399E">
      <w:pPr>
        <w:ind w:left="288" w:hanging="288"/>
      </w:pPr>
      <w:r w:rsidRPr="00D17C89">
        <w:rPr>
          <w:b/>
        </w:rPr>
        <w:t>Augustine of Hippo</w:t>
      </w:r>
      <w:r w:rsidRPr="00D17C89">
        <w:t xml:space="preserve"> (338-430 A.D.) (allusion)</w:t>
      </w:r>
    </w:p>
    <w:p w14:paraId="13594A96" w14:textId="77777777" w:rsidR="005B399E" w:rsidRPr="00D17C89" w:rsidRDefault="005B399E" w:rsidP="005B399E">
      <w:pPr>
        <w:ind w:left="288" w:hanging="288"/>
      </w:pPr>
      <w:r w:rsidRPr="00D17C89">
        <w:rPr>
          <w:b/>
        </w:rPr>
        <w:t>John Cassian</w:t>
      </w:r>
      <w:r w:rsidRPr="00D17C89">
        <w:t xml:space="preserve"> (419-430 A.D.)</w:t>
      </w:r>
    </w:p>
    <w:p w14:paraId="638F0733" w14:textId="77777777" w:rsidR="002947F2" w:rsidRPr="00D17C89" w:rsidRDefault="002947F2" w:rsidP="005B399E">
      <w:pPr>
        <w:ind w:left="288" w:hanging="288"/>
      </w:pPr>
    </w:p>
    <w:p w14:paraId="01141DE7"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7BCBC962" w14:textId="77777777" w:rsidR="005B399E" w:rsidRPr="00D17C89" w:rsidRDefault="005B399E" w:rsidP="005B399E">
      <w:pPr>
        <w:jc w:val="both"/>
      </w:pPr>
      <w:r w:rsidRPr="00D17C89">
        <w:rPr>
          <w:b/>
        </w:rPr>
        <w:t>Socrates the church historian</w:t>
      </w:r>
      <w:r w:rsidRPr="00D17C89">
        <w:t xml:space="preserve"> (400-439 A.D.) quotes half a verse from 2 Kings</w:t>
      </w:r>
    </w:p>
    <w:p w14:paraId="53F9A3B8" w14:textId="77777777" w:rsidR="005B399E" w:rsidRPr="00D17C89" w:rsidRDefault="005B399E" w:rsidP="005B399E">
      <w:pPr>
        <w:ind w:left="288" w:hanging="288"/>
      </w:pPr>
      <w:r w:rsidRPr="00D17C89">
        <w:rPr>
          <w:b/>
        </w:rPr>
        <w:t>Theodoret of Cyrus</w:t>
      </w:r>
      <w:r w:rsidRPr="00D17C89">
        <w:t xml:space="preserve"> (423-458 A.D.) quotes half of a verse of 1 Kings.</w:t>
      </w:r>
    </w:p>
    <w:p w14:paraId="2B0ABD9C" w14:textId="77777777" w:rsidR="005B399E" w:rsidRPr="00D17C89" w:rsidRDefault="005B399E" w:rsidP="005B399E">
      <w:pPr>
        <w:ind w:left="288" w:hanging="288"/>
      </w:pPr>
      <w:r w:rsidRPr="00D17C89">
        <w:rPr>
          <w:b/>
        </w:rPr>
        <w:t xml:space="preserve">Leo I of </w:t>
      </w:r>
      <w:smartTag w:uri="urn:schemas-microsoft-com:office:smarttags" w:element="City">
        <w:smartTag w:uri="urn:schemas-microsoft-com:office:smarttags" w:element="place">
          <w:r w:rsidRPr="00D17C89">
            <w:rPr>
              <w:b/>
            </w:rPr>
            <w:t>Rome</w:t>
          </w:r>
        </w:smartTag>
      </w:smartTag>
      <w:r w:rsidRPr="00D17C89">
        <w:t xml:space="preserve"> (440-461 A.D.)</w:t>
      </w:r>
    </w:p>
    <w:p w14:paraId="5618D580" w14:textId="77777777" w:rsidR="00090FD8" w:rsidRPr="00D17C89" w:rsidRDefault="00090FD8" w:rsidP="005B399E"/>
    <w:p w14:paraId="11C36273" w14:textId="77777777" w:rsidR="001442AE" w:rsidRPr="008D5CD6" w:rsidRDefault="00A660D0" w:rsidP="001442AE">
      <w:pPr>
        <w:ind w:left="288" w:hanging="288"/>
        <w:rPr>
          <w:b/>
          <w:u w:val="single"/>
        </w:rPr>
      </w:pPr>
      <w:r>
        <w:rPr>
          <w:b/>
          <w:u w:val="single"/>
        </w:rPr>
        <w:lastRenderedPageBreak/>
        <w:t>After the Start of  Muslim conquests (634 A.D.-)</w:t>
      </w:r>
    </w:p>
    <w:p w14:paraId="0FA48C2E" w14:textId="77777777" w:rsidR="001442AE" w:rsidRDefault="001442AE" w:rsidP="001442AE">
      <w:pPr>
        <w:ind w:left="288" w:hanging="288"/>
      </w:pPr>
      <w:r w:rsidRPr="00B92210">
        <w:rPr>
          <w:b/>
        </w:rPr>
        <w:t xml:space="preserve">John of </w:t>
      </w:r>
      <w:smartTag w:uri="urn:schemas-microsoft-com:office:smarttags" w:element="City">
        <w:smartTag w:uri="urn:schemas-microsoft-com:office:smarttags" w:element="place">
          <w:r w:rsidRPr="00B92210">
            <w:rPr>
              <w:b/>
            </w:rPr>
            <w:t>Damascus</w:t>
          </w:r>
        </w:smartTag>
      </w:smartTag>
      <w:r>
        <w:t xml:space="preserve"> (</w:t>
      </w:r>
      <w:r w:rsidRPr="00D17C89">
        <w:t>706-749 A.D.</w:t>
      </w:r>
      <w:r>
        <w:t xml:space="preserve">) mentions as the </w:t>
      </w:r>
      <w:r w:rsidR="00885038">
        <w:t>Old Testament</w:t>
      </w:r>
      <w:r>
        <w:t xml:space="preserve"> all of the books of the Protestant/Jewish Old Testament (combining the minor prophets as “The Twelve”) plus Wisdom of Solomon and Wisdom of Jesus [Sirach]. </w:t>
      </w:r>
      <w:r w:rsidR="00A660D0">
        <w:rPr>
          <w:i/>
        </w:rPr>
        <w:t>Exposition of the Orthodox Faith</w:t>
      </w:r>
      <w:r w:rsidR="00A660D0" w:rsidRPr="00A660D0">
        <w:t xml:space="preserve"> book 4 ch.17</w:t>
      </w:r>
      <w:r w:rsidR="00A660D0">
        <w:rPr>
          <w:i/>
        </w:rPr>
        <w:t xml:space="preserve"> </w:t>
      </w:r>
      <w:r>
        <w:t>p.89-90</w:t>
      </w:r>
    </w:p>
    <w:p w14:paraId="36A26F3E" w14:textId="77777777" w:rsidR="001442AE" w:rsidRDefault="001442AE" w:rsidP="001442AE">
      <w:pPr>
        <w:ind w:left="288" w:hanging="288"/>
      </w:pPr>
    </w:p>
    <w:p w14:paraId="10926FA6" w14:textId="77777777" w:rsidR="005B399E" w:rsidRPr="00D17C89" w:rsidRDefault="00051D41" w:rsidP="005B399E">
      <w:pPr>
        <w:rPr>
          <w:b/>
          <w:u w:val="single"/>
        </w:rPr>
      </w:pPr>
      <w:r w:rsidRPr="00D17C89">
        <w:rPr>
          <w:b/>
          <w:u w:val="single"/>
        </w:rPr>
        <w:t>Among heretics</w:t>
      </w:r>
    </w:p>
    <w:p w14:paraId="5CD1E9C7" w14:textId="77777777" w:rsidR="005B399E" w:rsidRPr="00D17C89" w:rsidRDefault="005B399E" w:rsidP="005B399E">
      <w:pPr>
        <w:jc w:val="both"/>
      </w:pPr>
      <w:r w:rsidRPr="00D17C89">
        <w:t xml:space="preserve">Pelagian heretic </w:t>
      </w:r>
      <w:r w:rsidRPr="00D17C89">
        <w:rPr>
          <w:b/>
        </w:rPr>
        <w:t>Theodore of Mopsuestia</w:t>
      </w:r>
      <w:r w:rsidRPr="00D17C89">
        <w:t xml:space="preserve"> (392-423/429 A.D.)</w:t>
      </w:r>
    </w:p>
    <w:p w14:paraId="7C025327" w14:textId="77777777" w:rsidR="00004F18" w:rsidRPr="00D17C89" w:rsidRDefault="00004F18" w:rsidP="005B399E"/>
    <w:p w14:paraId="003CF389" w14:textId="77777777" w:rsidR="003410C5" w:rsidRDefault="003410C5" w:rsidP="003410C5">
      <w:pPr>
        <w:pStyle w:val="Heading2"/>
      </w:pPr>
      <w:bookmarkStart w:id="103" w:name="_Toc70878948"/>
      <w:bookmarkStart w:id="104" w:name="_Toc123562343"/>
      <w:r>
        <w:t>OTc</w:t>
      </w:r>
      <w:r w:rsidR="00690010">
        <w:t>10</w:t>
      </w:r>
      <w:r>
        <w:t>. Reference to 1 or 2 Chronicles as Chronicles</w:t>
      </w:r>
      <w:bookmarkEnd w:id="103"/>
      <w:bookmarkEnd w:id="104"/>
    </w:p>
    <w:p w14:paraId="3D5785B1" w14:textId="77777777" w:rsidR="003410C5" w:rsidRDefault="003410C5" w:rsidP="003410C5"/>
    <w:p w14:paraId="61B0B69C" w14:textId="77777777" w:rsidR="003410C5" w:rsidRPr="00D17C89" w:rsidRDefault="00CD6953" w:rsidP="003410C5">
      <w:pPr>
        <w:rPr>
          <w:b/>
          <w:u w:val="single"/>
        </w:rPr>
      </w:pPr>
      <w:r>
        <w:rPr>
          <w:b/>
          <w:u w:val="single"/>
        </w:rPr>
        <w:t>From the Council of Nicea I until the Council of Ephesus</w:t>
      </w:r>
      <w:r w:rsidR="003410C5">
        <w:rPr>
          <w:b/>
          <w:u w:val="single"/>
        </w:rPr>
        <w:t xml:space="preserve"> (325-431 A.D.)</w:t>
      </w:r>
    </w:p>
    <w:p w14:paraId="535A68B2" w14:textId="77777777" w:rsidR="003410C5" w:rsidRDefault="003410C5" w:rsidP="003410C5">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t xml:space="preserve"> (367 A.D.) mentions first and second Chronicles in the books of the Old Testament. </w:t>
      </w:r>
      <w:r>
        <w:rPr>
          <w:i/>
        </w:rPr>
        <w:t>Easter Letter 3</w:t>
      </w:r>
      <w:r w:rsidRPr="00267B1A">
        <w:rPr>
          <w:i/>
        </w:rPr>
        <w:t>9</w:t>
      </w:r>
      <w:r>
        <w:t xml:space="preserve"> ch.4 p.552</w:t>
      </w:r>
    </w:p>
    <w:p w14:paraId="4E6F4F54" w14:textId="77777777" w:rsidR="00730421" w:rsidRDefault="00730421" w:rsidP="00730421">
      <w:pPr>
        <w:ind w:left="288" w:hanging="288"/>
      </w:pPr>
      <w:r w:rsidRPr="007B5437">
        <w:rPr>
          <w:b/>
          <w:i/>
          <w:szCs w:val="24"/>
        </w:rPr>
        <w:t>Synopsis Scr</w:t>
      </w:r>
      <w:r>
        <w:rPr>
          <w:b/>
          <w:i/>
          <w:szCs w:val="24"/>
        </w:rPr>
        <w:t>i</w:t>
      </w:r>
      <w:r w:rsidRPr="007B5437">
        <w:rPr>
          <w:b/>
          <w:i/>
          <w:szCs w:val="24"/>
        </w:rPr>
        <w:t>pturae Sacrae</w:t>
      </w:r>
      <w:r w:rsidRPr="007B5437">
        <w:rPr>
          <w:szCs w:val="24"/>
        </w:rPr>
        <w:t xml:space="preserve"> (</w:t>
      </w:r>
      <w:r w:rsidRPr="00D17C89">
        <w:t>350-370 A.D. or 5th century</w:t>
      </w:r>
      <w:r w:rsidRPr="007B5437">
        <w:rPr>
          <w:szCs w:val="24"/>
        </w:rPr>
        <w:t xml:space="preserve"> )</w:t>
      </w:r>
      <w:r>
        <w:rPr>
          <w:szCs w:val="24"/>
        </w:rPr>
        <w:t xml:space="preserve"> ch.1 lists as canonical scrpture inspired by God all of the Old Testament books. He did not list Lamentations separately, perhaps including it with Jeremiah.</w:t>
      </w:r>
    </w:p>
    <w:p w14:paraId="1F431B1D" w14:textId="77777777" w:rsidR="00690010" w:rsidRDefault="00690010" w:rsidP="00690010">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p>
    <w:p w14:paraId="6C73F9F4" w14:textId="77777777" w:rsidR="00A901AD" w:rsidRPr="00D17C89" w:rsidRDefault="00A901AD" w:rsidP="00A901AD">
      <w:pPr>
        <w:ind w:left="288" w:hanging="288"/>
      </w:pPr>
      <w:r>
        <w:rPr>
          <w:b/>
        </w:rPr>
        <w:t>Amphilochius of Iconium</w:t>
      </w:r>
      <w:r>
        <w:t xml:space="preserve"> (</w:t>
      </w:r>
      <w:r w:rsidRPr="00A901AD">
        <w:rPr>
          <w:szCs w:val="24"/>
        </w:rPr>
        <w:t>c.345-398/404</w:t>
      </w:r>
      <w:r>
        <w:t>) &amp;&amp;&amp;</w:t>
      </w:r>
    </w:p>
    <w:p w14:paraId="3848FE5A" w14:textId="77777777" w:rsidR="003410C5" w:rsidRDefault="003410C5" w:rsidP="003410C5"/>
    <w:p w14:paraId="63528E25" w14:textId="77777777" w:rsidR="003410C5" w:rsidRPr="008D5CD6" w:rsidRDefault="003410C5" w:rsidP="003410C5">
      <w:pPr>
        <w:ind w:left="288" w:hanging="288"/>
        <w:rPr>
          <w:b/>
          <w:u w:val="single"/>
        </w:rPr>
      </w:pPr>
      <w:r>
        <w:rPr>
          <w:b/>
          <w:u w:val="single"/>
        </w:rPr>
        <w:t>After the Start of  Muslim conquests (634 A.D.-)</w:t>
      </w:r>
    </w:p>
    <w:p w14:paraId="71241E45" w14:textId="77777777" w:rsidR="003410C5" w:rsidRDefault="003410C5" w:rsidP="003410C5">
      <w:pPr>
        <w:ind w:left="288" w:hanging="288"/>
      </w:pPr>
      <w:r w:rsidRPr="00B92210">
        <w:rPr>
          <w:b/>
        </w:rPr>
        <w:t xml:space="preserve">John of </w:t>
      </w:r>
      <w:smartTag w:uri="urn:schemas-microsoft-com:office:smarttags" w:element="City">
        <w:smartTag w:uri="urn:schemas-microsoft-com:office:smarttags" w:element="place">
          <w:r w:rsidRPr="00B92210">
            <w:rPr>
              <w:b/>
            </w:rPr>
            <w:t>Damascus</w:t>
          </w:r>
        </w:smartTag>
      </w:smartTag>
      <w:r>
        <w:t xml:space="preserve"> (</w:t>
      </w:r>
      <w:r w:rsidRPr="00D17C89">
        <w:t>706-749 A.D.</w:t>
      </w:r>
      <w:r>
        <w:t xml:space="preserve">) mentions as the Old Testament all of the books of the Protestant/Jewish Old Testament (combining the minor prophets as “The Twelve”) plus Wisdom of Solomon and Wisdom of Jesus [Sirach]. </w:t>
      </w:r>
      <w:r>
        <w:rPr>
          <w:i/>
        </w:rPr>
        <w:t>Exposition of the Orthodox Faith</w:t>
      </w:r>
      <w:r w:rsidRPr="00A660D0">
        <w:t xml:space="preserve"> book 4 ch.17</w:t>
      </w:r>
      <w:r>
        <w:rPr>
          <w:i/>
        </w:rPr>
        <w:t xml:space="preserve"> </w:t>
      </w:r>
      <w:r>
        <w:t>p.89-90</w:t>
      </w:r>
    </w:p>
    <w:p w14:paraId="11AA2E70" w14:textId="77777777" w:rsidR="003410C5" w:rsidRDefault="003410C5" w:rsidP="003410C5">
      <w:pPr>
        <w:ind w:left="288" w:hanging="288"/>
      </w:pPr>
    </w:p>
    <w:p w14:paraId="48C42B6B" w14:textId="77777777" w:rsidR="00004F18" w:rsidRPr="00D17C89" w:rsidRDefault="000F1A5C" w:rsidP="00004F18">
      <w:pPr>
        <w:pStyle w:val="Heading2"/>
      </w:pPr>
      <w:bookmarkStart w:id="105" w:name="_Toc70878949"/>
      <w:bookmarkStart w:id="106" w:name="_Toc123562344"/>
      <w:r w:rsidRPr="00D17C89">
        <w:t>OTc</w:t>
      </w:r>
      <w:r w:rsidR="003410C5">
        <w:t>1</w:t>
      </w:r>
      <w:r w:rsidR="00690010">
        <w:t>1</w:t>
      </w:r>
      <w:r w:rsidR="00784393" w:rsidRPr="00D17C89">
        <w:t>.</w:t>
      </w:r>
      <w:r w:rsidR="00004F18" w:rsidRPr="00D17C89">
        <w:t xml:space="preserve"> Job is </w:t>
      </w:r>
      <w:r w:rsidR="00231F61" w:rsidRPr="00D17C89">
        <w:t>scripture or the Lord says</w:t>
      </w:r>
      <w:bookmarkEnd w:id="105"/>
      <w:bookmarkEnd w:id="106"/>
    </w:p>
    <w:p w14:paraId="28C29292" w14:textId="77777777" w:rsidR="00004F18" w:rsidRPr="00D17C89" w:rsidRDefault="00004F18" w:rsidP="005B399E"/>
    <w:p w14:paraId="4B7DB7B1" w14:textId="77777777" w:rsidR="008F2B6A" w:rsidRPr="00D17C89" w:rsidRDefault="00CD6953" w:rsidP="008F2B6A">
      <w:pPr>
        <w:rPr>
          <w:b/>
          <w:u w:val="single"/>
        </w:rPr>
      </w:pPr>
      <w:r>
        <w:rPr>
          <w:b/>
          <w:u w:val="single"/>
        </w:rPr>
        <w:t>From the Council of Nicea I until the Council of Ephesus</w:t>
      </w:r>
      <w:r w:rsidR="00EB7238">
        <w:rPr>
          <w:b/>
          <w:u w:val="single"/>
        </w:rPr>
        <w:t xml:space="preserve"> (325-431 A.D.)</w:t>
      </w:r>
    </w:p>
    <w:p w14:paraId="30FCD42C" w14:textId="77777777" w:rsidR="00AE3D40" w:rsidRPr="00D17C89" w:rsidRDefault="00F45942" w:rsidP="00AE3D4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AE3D40" w:rsidRPr="00D17C89">
        <w:t xml:space="preserve"> (331 A.D.) lists the books of the Old Testament</w:t>
      </w:r>
      <w:r w:rsidR="00AE3D40">
        <w:t>, including Job</w:t>
      </w:r>
      <w:r w:rsidR="00AE3D40" w:rsidRPr="00D17C89">
        <w:t xml:space="preserve"> in </w:t>
      </w:r>
      <w:r w:rsidR="00AE3D40" w:rsidRPr="00D17C89">
        <w:rPr>
          <w:i/>
        </w:rPr>
        <w:t>Letter</w:t>
      </w:r>
      <w:r w:rsidR="00AE3D40" w:rsidRPr="00D17C89">
        <w:t xml:space="preserve"> 39 ch.4 p.552.</w:t>
      </w:r>
    </w:p>
    <w:p w14:paraId="6E6471C6" w14:textId="77777777" w:rsidR="00730421" w:rsidRDefault="00730421" w:rsidP="00730421">
      <w:pPr>
        <w:ind w:left="288" w:hanging="288"/>
      </w:pPr>
      <w:r w:rsidRPr="007B5437">
        <w:rPr>
          <w:b/>
          <w:i/>
          <w:szCs w:val="24"/>
        </w:rPr>
        <w:t>Synopsis Scr</w:t>
      </w:r>
      <w:r>
        <w:rPr>
          <w:b/>
          <w:i/>
          <w:szCs w:val="24"/>
        </w:rPr>
        <w:t>i</w:t>
      </w:r>
      <w:r w:rsidRPr="007B5437">
        <w:rPr>
          <w:b/>
          <w:i/>
          <w:szCs w:val="24"/>
        </w:rPr>
        <w:t>pturae Sacrae</w:t>
      </w:r>
      <w:r w:rsidRPr="007B5437">
        <w:rPr>
          <w:szCs w:val="24"/>
        </w:rPr>
        <w:t xml:space="preserve"> (</w:t>
      </w:r>
      <w:r w:rsidRPr="00D17C89">
        <w:t>350-370 A.D. or 5th century</w:t>
      </w:r>
      <w:r w:rsidRPr="007B5437">
        <w:rPr>
          <w:szCs w:val="24"/>
        </w:rPr>
        <w:t xml:space="preserve"> )</w:t>
      </w:r>
      <w:r>
        <w:rPr>
          <w:szCs w:val="24"/>
        </w:rPr>
        <w:t xml:space="preserve"> ch.1 lists as canonical scrpture inspired by God all of the Old Testament books. He did not list Lamentations separately, perhaps including it with Jeremiah.</w:t>
      </w:r>
    </w:p>
    <w:p w14:paraId="1E6DB84F" w14:textId="77777777" w:rsidR="00BC3A78" w:rsidRPr="001C1281" w:rsidRDefault="00BC3A78" w:rsidP="00BC3A78">
      <w:pPr>
        <w:ind w:left="288" w:hanging="288"/>
        <w:rPr>
          <w:szCs w:val="24"/>
        </w:rPr>
      </w:pPr>
      <w:r w:rsidRPr="001C1281">
        <w:rPr>
          <w:b/>
          <w:szCs w:val="24"/>
        </w:rPr>
        <w:t xml:space="preserve">Synod of </w:t>
      </w:r>
      <w:smartTag w:uri="urn:schemas-microsoft-com:office:smarttags" w:element="City">
        <w:r w:rsidRPr="001C1281">
          <w:rPr>
            <w:b/>
            <w:szCs w:val="24"/>
          </w:rPr>
          <w:t>Laodicea</w:t>
        </w:r>
      </w:smartTag>
      <w:r w:rsidRPr="001C1281">
        <w:rPr>
          <w:szCs w:val="24"/>
        </w:rPr>
        <w:t xml:space="preserve"> </w:t>
      </w:r>
      <w:r>
        <w:rPr>
          <w:szCs w:val="24"/>
        </w:rPr>
        <w:t xml:space="preserve">(in </w:t>
      </w:r>
      <w:smartTag w:uri="urn:schemas-microsoft-com:office:smarttags" w:element="place">
        <w:r>
          <w:rPr>
            <w:szCs w:val="24"/>
          </w:rPr>
          <w:t>Phrygia</w:t>
        </w:r>
      </w:smartTag>
      <w:r>
        <w:rPr>
          <w:szCs w:val="24"/>
        </w:rPr>
        <w:t xml:space="preserve">) </w:t>
      </w:r>
      <w:r w:rsidRPr="001C1281">
        <w:rPr>
          <w:szCs w:val="24"/>
        </w:rPr>
        <w:t>(343-381 A.D.) canon 60 p.159 lists the books of the Old Testament and the New Testament. Canon 59 p.158 says only the canonical books of the Old and New Testaments may be read in church.</w:t>
      </w:r>
    </w:p>
    <w:p w14:paraId="72448071" w14:textId="77777777" w:rsidR="00690010" w:rsidRDefault="00690010" w:rsidP="00690010">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p>
    <w:p w14:paraId="490075C6" w14:textId="77777777" w:rsidR="008F2B6A" w:rsidRPr="00D17C89" w:rsidRDefault="008F2B6A" w:rsidP="008F2B6A">
      <w:pPr>
        <w:ind w:left="288" w:hanging="288"/>
      </w:pPr>
      <w:r w:rsidRPr="00D17C89">
        <w:rPr>
          <w:b/>
        </w:rPr>
        <w:t>Epiphanius of Salamis</w:t>
      </w:r>
      <w:r w:rsidRPr="00D17C89">
        <w:t xml:space="preserve"> (360-403 A.D.)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31B2F72F" w14:textId="77777777" w:rsidR="00A901AD" w:rsidRPr="00D17C89" w:rsidRDefault="00A901AD" w:rsidP="00A901AD">
      <w:pPr>
        <w:ind w:left="288" w:hanging="288"/>
      </w:pPr>
      <w:r>
        <w:rPr>
          <w:b/>
        </w:rPr>
        <w:t>Amphilochius of Iconium</w:t>
      </w:r>
      <w:r>
        <w:t xml:space="preserve"> (</w:t>
      </w:r>
      <w:r w:rsidRPr="00A901AD">
        <w:rPr>
          <w:szCs w:val="24"/>
        </w:rPr>
        <w:t>c.345-398/404</w:t>
      </w:r>
      <w:r>
        <w:t>) &amp;&amp;&amp;</w:t>
      </w:r>
    </w:p>
    <w:p w14:paraId="39C1A024" w14:textId="77777777" w:rsidR="001A77E8" w:rsidRPr="00D17C89" w:rsidRDefault="001A77E8" w:rsidP="001A77E8">
      <w:pPr>
        <w:ind w:left="288" w:hanging="288"/>
      </w:pPr>
      <w:r>
        <w:rPr>
          <w:b/>
        </w:rPr>
        <w:t>Rufinus</w:t>
      </w:r>
      <w:r w:rsidRPr="001A77E8">
        <w:t xml:space="preserve"> (374</w:t>
      </w:r>
      <w:r w:rsidR="000C7CB2">
        <w:t>-406 A.D.) freely translating Origen</w:t>
      </w:r>
      <w:r w:rsidRPr="00D17C89">
        <w:t xml:space="preserve"> </w:t>
      </w:r>
      <w:r w:rsidR="00224F41">
        <w:t>(225-253/254 A.D.)</w:t>
      </w:r>
      <w:r>
        <w:t xml:space="preserve"> </w:t>
      </w:r>
      <w:r w:rsidR="002E72E1">
        <w:t>“</w:t>
      </w:r>
      <w:r w:rsidRPr="00D17C89">
        <w:t>even the Lord in the book of Job says,</w:t>
      </w:r>
      <w:r>
        <w:t xml:space="preserve"> </w:t>
      </w:r>
      <w:r w:rsidR="002E72E1">
        <w:t>“</w:t>
      </w:r>
      <w:r w:rsidRPr="00D17C89">
        <w:t>Thou wilt take with a hook the apostate dragon,</w:t>
      </w:r>
      <w:r w:rsidR="002E72E1">
        <w:t>”</w:t>
      </w:r>
      <w:r>
        <w:t xml:space="preserve"> </w:t>
      </w:r>
      <w:r w:rsidRPr="00D17C89">
        <w:t xml:space="preserve">i.e., a fugitive. </w:t>
      </w:r>
      <w:r w:rsidRPr="00D17C89">
        <w:rPr>
          <w:i/>
        </w:rPr>
        <w:t>de Principiis</w:t>
      </w:r>
      <w:r w:rsidRPr="00D17C89">
        <w:t xml:space="preserve"> book 1 ch.5.5 p.260</w:t>
      </w:r>
    </w:p>
    <w:p w14:paraId="5429454A" w14:textId="77777777" w:rsidR="008F2B6A" w:rsidRPr="00D17C89" w:rsidRDefault="008F2B6A" w:rsidP="005B399E"/>
    <w:p w14:paraId="4E541B46" w14:textId="77777777" w:rsidR="001442AE" w:rsidRPr="008D5CD6" w:rsidRDefault="00A660D0" w:rsidP="001442AE">
      <w:pPr>
        <w:ind w:left="288" w:hanging="288"/>
        <w:rPr>
          <w:b/>
          <w:u w:val="single"/>
        </w:rPr>
      </w:pPr>
      <w:r>
        <w:rPr>
          <w:b/>
          <w:u w:val="single"/>
        </w:rPr>
        <w:t>After the Start of  Muslim conquests (634 A.D.-)</w:t>
      </w:r>
    </w:p>
    <w:p w14:paraId="0BA71BC8" w14:textId="77777777" w:rsidR="001442AE" w:rsidRDefault="001442AE" w:rsidP="001442AE">
      <w:pPr>
        <w:ind w:left="288" w:hanging="288"/>
      </w:pPr>
      <w:r w:rsidRPr="00B92210">
        <w:rPr>
          <w:b/>
        </w:rPr>
        <w:lastRenderedPageBreak/>
        <w:t xml:space="preserve">John of </w:t>
      </w:r>
      <w:smartTag w:uri="urn:schemas-microsoft-com:office:smarttags" w:element="City">
        <w:smartTag w:uri="urn:schemas-microsoft-com:office:smarttags" w:element="place">
          <w:r w:rsidRPr="00B92210">
            <w:rPr>
              <w:b/>
            </w:rPr>
            <w:t>Damascus</w:t>
          </w:r>
        </w:smartTag>
      </w:smartTag>
      <w:r>
        <w:t xml:space="preserve"> (</w:t>
      </w:r>
      <w:r w:rsidRPr="00D17C89">
        <w:t>706-749 A.D.</w:t>
      </w:r>
      <w:r>
        <w:t xml:space="preserve">) mentions as the </w:t>
      </w:r>
      <w:r w:rsidR="00885038">
        <w:t>Old Testament</w:t>
      </w:r>
      <w:r>
        <w:t xml:space="preserve"> all of the books of the Protestant/Jewish Old Testament (combining the minor prophets as “The Twelve”) plus Wisdom of Solomon and Wisdom of Jesus [Sirach]. </w:t>
      </w:r>
      <w:r w:rsidR="00A660D0">
        <w:rPr>
          <w:i/>
        </w:rPr>
        <w:t>Exposition of the Orthodox Faith</w:t>
      </w:r>
      <w:r w:rsidR="00A660D0" w:rsidRPr="00A660D0">
        <w:t xml:space="preserve"> book 4 ch.17</w:t>
      </w:r>
      <w:r w:rsidR="00A660D0">
        <w:rPr>
          <w:i/>
        </w:rPr>
        <w:t xml:space="preserve"> </w:t>
      </w:r>
      <w:r>
        <w:t>p.89-90</w:t>
      </w:r>
    </w:p>
    <w:p w14:paraId="24E188D9" w14:textId="77777777" w:rsidR="001442AE" w:rsidRDefault="001442AE" w:rsidP="001442AE">
      <w:pPr>
        <w:ind w:left="288" w:hanging="288"/>
      </w:pPr>
    </w:p>
    <w:p w14:paraId="7B4BA15A" w14:textId="77777777" w:rsidR="00D75A73" w:rsidRPr="00D17C89" w:rsidRDefault="000F1A5C" w:rsidP="00D75A73">
      <w:pPr>
        <w:pStyle w:val="Heading2"/>
      </w:pPr>
      <w:bookmarkStart w:id="107" w:name="_Toc70878950"/>
      <w:bookmarkStart w:id="108" w:name="_Toc123562345"/>
      <w:r w:rsidRPr="00D17C89">
        <w:t>OTc</w:t>
      </w:r>
      <w:r w:rsidR="003410C5">
        <w:t>1</w:t>
      </w:r>
      <w:r w:rsidR="00690010">
        <w:t>2</w:t>
      </w:r>
      <w:r w:rsidR="00D75A73" w:rsidRPr="00D17C89">
        <w:t>. Psalms are scripture</w:t>
      </w:r>
      <w:r w:rsidR="00B351FE">
        <w:t xml:space="preserve"> or</w:t>
      </w:r>
      <w:r w:rsidR="000A46AF" w:rsidRPr="00D17C89">
        <w:t xml:space="preserve"> </w:t>
      </w:r>
      <w:r w:rsidR="00A62BAB" w:rsidRPr="00D17C89">
        <w:t>God</w:t>
      </w:r>
      <w:r w:rsidR="00B351FE">
        <w:t>/Spirit spoke</w:t>
      </w:r>
      <w:bookmarkEnd w:id="107"/>
      <w:bookmarkEnd w:id="108"/>
    </w:p>
    <w:p w14:paraId="1F7A0690" w14:textId="77777777" w:rsidR="00D75A73" w:rsidRPr="00D17C89" w:rsidRDefault="00D75A73" w:rsidP="005B399E"/>
    <w:p w14:paraId="275A885F" w14:textId="77777777" w:rsidR="00B7312E" w:rsidRPr="00D17C89" w:rsidRDefault="00B7312E" w:rsidP="005B399E">
      <w:r w:rsidRPr="00D17C89">
        <w:t>Jesus quoted Psalm 41:9 as scripture, in John 13:18.</w:t>
      </w:r>
    </w:p>
    <w:p w14:paraId="572E77FB" w14:textId="77777777" w:rsidR="00B7312E" w:rsidRPr="00D17C89" w:rsidRDefault="00B7312E" w:rsidP="005B399E"/>
    <w:p w14:paraId="2CBDBF5D" w14:textId="77777777" w:rsidR="000A46AF" w:rsidRPr="00D17C89" w:rsidRDefault="00F45942" w:rsidP="000A46AF">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0A46AF" w:rsidRPr="00D17C89">
        <w:t xml:space="preserve"> (367 A.D.)</w:t>
      </w:r>
      <w:r w:rsidR="009E4019">
        <w:t xml:space="preserve"> </w:t>
      </w:r>
      <w:r w:rsidR="002E72E1">
        <w:t>“</w:t>
      </w:r>
      <w:r w:rsidR="000A46AF" w:rsidRPr="00D17C89">
        <w:t xml:space="preserve">There are, then, of the Old Testament, twenty-two books in number; for, as I have heard, it is handed down that this is the number of the letters among the Hebrews; their respective order and names being as follows. The first is </w:t>
      </w:r>
      <w:r w:rsidR="00AC6912" w:rsidRPr="00D17C89">
        <w:t xml:space="preserve">Genesis </w:t>
      </w:r>
      <w:r w:rsidR="000A46AF" w:rsidRPr="00D17C89">
        <w:t>, then Exodus, next Leviticus, after that numbers, and then Deuteronomy. Following these there is Joshua, the son of Nun, then Judges, then Ruth. And again, after these four books of Kings, the first and second being reckoned as one book, and so likewise the third and fourth as one book. And again, the first and second of the Chronicles are reckoned as one book. Again Ezra, the first and second are similarly one book. After these there is the book of Psalms, then the Proverbs, next Ecclesiastes, and the Song of Songs. Job follows, then the Prophets, the twelve being reckoned as one book. Then Isaiah, one book, then Jeremiah with Baruch, Lamentations, and the epistle, one book, afterwards, Ezekiel and Daniel, each one book. Thus far constitutes the Old Testament.</w:t>
      </w:r>
      <w:r w:rsidR="002E72E1">
        <w:t>”</w:t>
      </w:r>
      <w:r w:rsidR="009E4019">
        <w:t xml:space="preserve"> </w:t>
      </w:r>
      <w:r w:rsidR="000A46AF" w:rsidRPr="00D17C89">
        <w:rPr>
          <w:i/>
        </w:rPr>
        <w:t>Paschal Letter</w:t>
      </w:r>
      <w:r w:rsidR="000A46AF" w:rsidRPr="00D17C89">
        <w:t xml:space="preserve"> 39 ch.4 p.552.</w:t>
      </w:r>
    </w:p>
    <w:p w14:paraId="06630AD6" w14:textId="77777777" w:rsidR="00730421" w:rsidRDefault="00730421" w:rsidP="00730421">
      <w:pPr>
        <w:ind w:left="288" w:hanging="288"/>
      </w:pPr>
      <w:r w:rsidRPr="007B5437">
        <w:rPr>
          <w:b/>
          <w:i/>
          <w:szCs w:val="24"/>
        </w:rPr>
        <w:t>Synopsis Scr</w:t>
      </w:r>
      <w:r>
        <w:rPr>
          <w:b/>
          <w:i/>
          <w:szCs w:val="24"/>
        </w:rPr>
        <w:t>i</w:t>
      </w:r>
      <w:r w:rsidRPr="007B5437">
        <w:rPr>
          <w:b/>
          <w:i/>
          <w:szCs w:val="24"/>
        </w:rPr>
        <w:t>pturae Sacrae</w:t>
      </w:r>
      <w:r w:rsidRPr="007B5437">
        <w:rPr>
          <w:szCs w:val="24"/>
        </w:rPr>
        <w:t xml:space="preserve"> (</w:t>
      </w:r>
      <w:r w:rsidRPr="00D17C89">
        <w:t>350-370 A.D. or 5th century</w:t>
      </w:r>
      <w:r w:rsidRPr="007B5437">
        <w:rPr>
          <w:szCs w:val="24"/>
        </w:rPr>
        <w:t xml:space="preserve"> )</w:t>
      </w:r>
      <w:r>
        <w:rPr>
          <w:szCs w:val="24"/>
        </w:rPr>
        <w:t xml:space="preserve"> ch.1 lists as canonical scrpture inspired by God all of the Old Testament books. He did not list Lamentations separately, perhaps including it with Jeremiah.</w:t>
      </w:r>
    </w:p>
    <w:p w14:paraId="20A36220" w14:textId="77777777" w:rsidR="00BC3A78" w:rsidRPr="001C1281" w:rsidRDefault="00BC3A78" w:rsidP="00BC3A78">
      <w:pPr>
        <w:ind w:left="288" w:hanging="288"/>
        <w:rPr>
          <w:szCs w:val="24"/>
        </w:rPr>
      </w:pPr>
      <w:r w:rsidRPr="001C1281">
        <w:rPr>
          <w:b/>
          <w:szCs w:val="24"/>
        </w:rPr>
        <w:t xml:space="preserve">Synod of </w:t>
      </w:r>
      <w:smartTag w:uri="urn:schemas-microsoft-com:office:smarttags" w:element="City">
        <w:r w:rsidRPr="001C1281">
          <w:rPr>
            <w:b/>
            <w:szCs w:val="24"/>
          </w:rPr>
          <w:t>Laodicea</w:t>
        </w:r>
      </w:smartTag>
      <w:r w:rsidRPr="001C1281">
        <w:rPr>
          <w:szCs w:val="24"/>
        </w:rPr>
        <w:t xml:space="preserve"> </w:t>
      </w:r>
      <w:r>
        <w:rPr>
          <w:szCs w:val="24"/>
        </w:rPr>
        <w:t xml:space="preserve">(in </w:t>
      </w:r>
      <w:smartTag w:uri="urn:schemas-microsoft-com:office:smarttags" w:element="place">
        <w:r>
          <w:rPr>
            <w:szCs w:val="24"/>
          </w:rPr>
          <w:t>Phrygia</w:t>
        </w:r>
      </w:smartTag>
      <w:r>
        <w:rPr>
          <w:szCs w:val="24"/>
        </w:rPr>
        <w:t xml:space="preserve">) </w:t>
      </w:r>
      <w:r w:rsidRPr="001C1281">
        <w:rPr>
          <w:szCs w:val="24"/>
        </w:rPr>
        <w:t>(343-381 A.D.) canon 60 p.159 lists the books of the Old Testament and the New Testament. Canon 59 p.158 says only the canonical books of the Old and New Testaments may be read in church.</w:t>
      </w:r>
    </w:p>
    <w:p w14:paraId="36F829D0" w14:textId="77777777" w:rsidR="00690010" w:rsidRDefault="00690010" w:rsidP="00690010">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p>
    <w:p w14:paraId="6968CF46" w14:textId="77777777" w:rsidR="00090FD8" w:rsidRPr="00D17C89" w:rsidRDefault="00090FD8" w:rsidP="00090FD8">
      <w:pPr>
        <w:ind w:left="288" w:hanging="288"/>
      </w:pPr>
      <w:r w:rsidRPr="00D17C89">
        <w:rPr>
          <w:b/>
        </w:rPr>
        <w:t xml:space="preserve">Epiphanius of </w:t>
      </w:r>
      <w:smartTag w:uri="urn:schemas-microsoft-com:office:smarttags" w:element="City">
        <w:smartTag w:uri="urn:schemas-microsoft-com:office:smarttags" w:element="place">
          <w:r w:rsidRPr="00D17C89">
            <w:rPr>
              <w:b/>
            </w:rPr>
            <w:t>Salamis</w:t>
          </w:r>
        </w:smartTag>
      </w:smartTag>
      <w:r w:rsidRPr="00D17C89">
        <w:t xml:space="preserve"> (360-403 A.D.) was crazy over the number 22. He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74E4B1E7" w14:textId="77777777" w:rsidR="00DD2DB6" w:rsidRDefault="00DD2DB6" w:rsidP="00DD2DB6">
      <w:pPr>
        <w:ind w:left="288" w:hanging="288"/>
      </w:pPr>
      <w:r w:rsidRPr="00DD2DB6">
        <w:rPr>
          <w:b/>
        </w:rPr>
        <w:t>Augustine of Hippo</w:t>
      </w:r>
      <w:r w:rsidR="00325DBD">
        <w:t xml:space="preserve"> (</w:t>
      </w:r>
      <w:r w:rsidR="00325DBD" w:rsidRPr="006B1866">
        <w:t>388-430 A.D.</w:t>
      </w:r>
      <w:r>
        <w:t xml:space="preserve">) &amp;&amp;&amp; </w:t>
      </w:r>
      <w:r w:rsidRPr="00DD2DB6">
        <w:rPr>
          <w:i/>
        </w:rPr>
        <w:t>Sermon on the Mount</w:t>
      </w:r>
      <w:r>
        <w:t xml:space="preserve"> </w:t>
      </w:r>
      <w:smartTag w:uri="urn:schemas-microsoft-com:office:smarttags" w:element="PlaceName">
        <w:r>
          <w:t>bo</w:t>
        </w:r>
      </w:smartTag>
      <w:r>
        <w:t>ok 1 ch.&amp;&amp;&amp;</w:t>
      </w:r>
    </w:p>
    <w:p w14:paraId="0489E654" w14:textId="77777777" w:rsidR="00A901AD" w:rsidRPr="00D17C89" w:rsidRDefault="00A901AD" w:rsidP="00A901AD">
      <w:pPr>
        <w:ind w:left="288" w:hanging="288"/>
      </w:pPr>
      <w:r>
        <w:rPr>
          <w:b/>
        </w:rPr>
        <w:t>Amphilochius of Iconium</w:t>
      </w:r>
      <w:r>
        <w:t xml:space="preserve"> (</w:t>
      </w:r>
      <w:r w:rsidRPr="00A901AD">
        <w:rPr>
          <w:szCs w:val="24"/>
        </w:rPr>
        <w:t>c.345-398/404</w:t>
      </w:r>
      <w:r>
        <w:t>) &amp;&amp;&amp;</w:t>
      </w:r>
    </w:p>
    <w:p w14:paraId="3955DE49" w14:textId="77777777" w:rsidR="00BF1A75" w:rsidRPr="00052375" w:rsidRDefault="00BF1A75" w:rsidP="00BF1A75">
      <w:pPr>
        <w:autoSpaceDE w:val="0"/>
        <w:autoSpaceDN w:val="0"/>
        <w:adjustRightInd w:val="0"/>
        <w:ind w:left="288" w:hanging="288"/>
        <w:rPr>
          <w:szCs w:val="24"/>
        </w:rPr>
      </w:pPr>
      <w:r w:rsidRPr="00BF1A75">
        <w:rPr>
          <w:b/>
          <w:szCs w:val="24"/>
        </w:rPr>
        <w:t>John Chrysostom</w:t>
      </w:r>
      <w:r w:rsidRPr="00052375">
        <w:rPr>
          <w:szCs w:val="24"/>
        </w:rPr>
        <w:t xml:space="preserve"> (-407 A.D.) “</w:t>
      </w:r>
      <w:r w:rsidRPr="00052375">
        <w:rPr>
          <w:szCs w:val="24"/>
          <w:highlight w:val="white"/>
        </w:rPr>
        <w:t>For if thou wouldest learn how great is the profit of the Scriptures, examine thyself, what thou becomest by hearing Psalms,  and what by listening to a song of Satan; and how thou art disposed when staying in a Church, and how when sitting in a theatre; and thou wilt see that great is the difference between this soul and that, although both be one.</w:t>
      </w:r>
      <w:r w:rsidRPr="00052375">
        <w:rPr>
          <w:szCs w:val="24"/>
        </w:rPr>
        <w:t xml:space="preserve">” </w:t>
      </w:r>
      <w:r w:rsidRPr="00052375">
        <w:rPr>
          <w:i/>
          <w:szCs w:val="24"/>
        </w:rPr>
        <w:t>Homilies on Matthew</w:t>
      </w:r>
      <w:r w:rsidRPr="00052375">
        <w:rPr>
          <w:szCs w:val="24"/>
        </w:rPr>
        <w:t xml:space="preserve"> homily 2 p.&amp;&amp;&amp;</w:t>
      </w:r>
    </w:p>
    <w:p w14:paraId="2E3D7215" w14:textId="77777777" w:rsidR="00751B4A" w:rsidRPr="00D17C89" w:rsidRDefault="00751B4A" w:rsidP="00751B4A">
      <w:r w:rsidRPr="00D17C89">
        <w:t>others too.</w:t>
      </w:r>
    </w:p>
    <w:p w14:paraId="064E6820" w14:textId="77777777" w:rsidR="006C6E24" w:rsidRPr="00D17C89" w:rsidRDefault="006C6E24" w:rsidP="005B399E"/>
    <w:p w14:paraId="08FD3499" w14:textId="77777777" w:rsidR="001442AE" w:rsidRPr="008D5CD6" w:rsidRDefault="00A660D0" w:rsidP="001442AE">
      <w:pPr>
        <w:ind w:left="288" w:hanging="288"/>
        <w:rPr>
          <w:b/>
          <w:u w:val="single"/>
        </w:rPr>
      </w:pPr>
      <w:r>
        <w:rPr>
          <w:b/>
          <w:u w:val="single"/>
        </w:rPr>
        <w:t>After the Start of  Muslim conquests (634 A.D.-)</w:t>
      </w:r>
    </w:p>
    <w:p w14:paraId="74D7820F" w14:textId="77777777" w:rsidR="001442AE" w:rsidRDefault="001442AE" w:rsidP="001442AE">
      <w:pPr>
        <w:ind w:left="288" w:hanging="288"/>
      </w:pPr>
      <w:r w:rsidRPr="00B92210">
        <w:rPr>
          <w:b/>
        </w:rPr>
        <w:t xml:space="preserve">John of </w:t>
      </w:r>
      <w:smartTag w:uri="urn:schemas-microsoft-com:office:smarttags" w:element="City">
        <w:smartTag w:uri="urn:schemas-microsoft-com:office:smarttags" w:element="place">
          <w:r w:rsidRPr="00B92210">
            <w:rPr>
              <w:b/>
            </w:rPr>
            <w:t>Damascus</w:t>
          </w:r>
        </w:smartTag>
      </w:smartTag>
      <w:r>
        <w:t xml:space="preserve"> (</w:t>
      </w:r>
      <w:r w:rsidRPr="00D17C89">
        <w:t>706-749 A.D.</w:t>
      </w:r>
      <w:r>
        <w:t xml:space="preserve">) mentions as the </w:t>
      </w:r>
      <w:r w:rsidR="00885038">
        <w:t>Old Testament</w:t>
      </w:r>
      <w:r>
        <w:t xml:space="preserve"> all of the books of the Protestant/Jewish Old Testament (combining the minor prophets as “The Twelve”) plus Wisdom of Solomon and Wisdom of Jesus [Sirach]. </w:t>
      </w:r>
      <w:r w:rsidR="00A660D0">
        <w:rPr>
          <w:i/>
        </w:rPr>
        <w:t>Exposition of the Orthodox Faith</w:t>
      </w:r>
      <w:r w:rsidR="00A660D0" w:rsidRPr="00A660D0">
        <w:t xml:space="preserve"> book 4 ch.17</w:t>
      </w:r>
      <w:r w:rsidR="00A660D0">
        <w:rPr>
          <w:i/>
        </w:rPr>
        <w:t xml:space="preserve"> </w:t>
      </w:r>
      <w:r>
        <w:t>p.89-90</w:t>
      </w:r>
    </w:p>
    <w:p w14:paraId="0AA5674C" w14:textId="77777777" w:rsidR="001442AE" w:rsidRDefault="001442AE" w:rsidP="001442AE">
      <w:pPr>
        <w:ind w:left="288" w:hanging="288"/>
      </w:pPr>
    </w:p>
    <w:p w14:paraId="06788D2E" w14:textId="77777777" w:rsidR="009A4061" w:rsidRPr="00D17C89" w:rsidRDefault="009A4061" w:rsidP="005B399E">
      <w:pPr>
        <w:rPr>
          <w:b/>
          <w:u w:val="single"/>
        </w:rPr>
      </w:pPr>
      <w:r w:rsidRPr="00D17C89">
        <w:rPr>
          <w:b/>
          <w:u w:val="single"/>
        </w:rPr>
        <w:t>Among heretics</w:t>
      </w:r>
    </w:p>
    <w:p w14:paraId="59CCC486" w14:textId="77777777" w:rsidR="009A4061" w:rsidRPr="00D17C89" w:rsidRDefault="009A4061" w:rsidP="009A4061">
      <w:pPr>
        <w:ind w:left="288" w:hanging="288"/>
      </w:pPr>
      <w:r w:rsidRPr="00D17C89">
        <w:lastRenderedPageBreak/>
        <w:t>Arian heretic Eunomius (c.360-c.394 A.D.) (partial) alludes to Psalms 113:11 as by the prophetic voice.</w:t>
      </w:r>
      <w:r w:rsidRPr="00D17C89">
        <w:rPr>
          <w:i/>
        </w:rPr>
        <w:t xml:space="preserve"> Apologetic Letter</w:t>
      </w:r>
      <w:r w:rsidRPr="00D17C89">
        <w:t xml:space="preserve"> ch.23 p.65</w:t>
      </w:r>
    </w:p>
    <w:p w14:paraId="1F9C25F8" w14:textId="77777777" w:rsidR="009A4061" w:rsidRPr="00D17C89" w:rsidRDefault="009A4061" w:rsidP="005B399E"/>
    <w:p w14:paraId="4469540A" w14:textId="77777777" w:rsidR="006C6E24" w:rsidRPr="00D17C89" w:rsidRDefault="000F1A5C" w:rsidP="006C6E24">
      <w:pPr>
        <w:pStyle w:val="Heading2"/>
      </w:pPr>
      <w:bookmarkStart w:id="109" w:name="_Toc70878951"/>
      <w:bookmarkStart w:id="110" w:name="_Toc123562346"/>
      <w:r w:rsidRPr="00D17C89">
        <w:t>OTc</w:t>
      </w:r>
      <w:r w:rsidR="003B0DCF" w:rsidRPr="00D17C89">
        <w:t>1</w:t>
      </w:r>
      <w:r w:rsidR="00690010">
        <w:t>3</w:t>
      </w:r>
      <w:r w:rsidR="006C6E24" w:rsidRPr="00D17C89">
        <w:t>. Proverbs are scripture or the Lord says</w:t>
      </w:r>
      <w:bookmarkEnd w:id="109"/>
      <w:bookmarkEnd w:id="110"/>
    </w:p>
    <w:p w14:paraId="17C9DF46" w14:textId="77777777" w:rsidR="000A46AF" w:rsidRPr="00D17C89" w:rsidRDefault="000A46AF" w:rsidP="005B399E"/>
    <w:p w14:paraId="36873987" w14:textId="77777777" w:rsidR="008F2B6A" w:rsidRPr="00D17C89" w:rsidRDefault="00CD6953" w:rsidP="008F2B6A">
      <w:pPr>
        <w:rPr>
          <w:b/>
          <w:u w:val="single"/>
        </w:rPr>
      </w:pPr>
      <w:r>
        <w:rPr>
          <w:b/>
          <w:u w:val="single"/>
        </w:rPr>
        <w:t>From the Council of Nicea I until the Council of Ephesus</w:t>
      </w:r>
      <w:r w:rsidR="00EB7238">
        <w:rPr>
          <w:b/>
          <w:u w:val="single"/>
        </w:rPr>
        <w:t xml:space="preserve"> (325-431 A.D.)</w:t>
      </w:r>
    </w:p>
    <w:p w14:paraId="7CB6B340" w14:textId="77777777" w:rsidR="00F829EA" w:rsidRPr="00D17C89" w:rsidRDefault="00F45942" w:rsidP="00F829EA">
      <w:pPr>
        <w:ind w:left="288" w:hanging="288"/>
      </w:pPr>
      <w:r>
        <w:rPr>
          <w:b/>
        </w:rPr>
        <w:t>Athanasius of Alexandria</w:t>
      </w:r>
      <w:r w:rsidR="00F829EA" w:rsidRPr="00D17C89">
        <w:t xml:space="preserve"> (</w:t>
      </w:r>
      <w:r w:rsidR="00345B3C">
        <w:t>356-360 A.D.</w:t>
      </w:r>
      <w:r w:rsidR="00F829EA" w:rsidRPr="00D17C89">
        <w:t>) quotes Proverbs 8:22 and Hebrews 3:2 then says</w:t>
      </w:r>
      <w:r w:rsidR="00F313DC" w:rsidRPr="00D17C89">
        <w:t>,</w:t>
      </w:r>
      <w:r w:rsidR="009E4019">
        <w:t xml:space="preserve"> </w:t>
      </w:r>
      <w:r w:rsidR="002E72E1">
        <w:t>“</w:t>
      </w:r>
      <w:r w:rsidR="00F313DC" w:rsidRPr="00D17C89">
        <w:t>T</w:t>
      </w:r>
      <w:r w:rsidR="00F829EA" w:rsidRPr="00D17C89">
        <w:t>he</w:t>
      </w:r>
      <w:r w:rsidR="00F313DC" w:rsidRPr="00D17C89">
        <w:t>y</w:t>
      </w:r>
      <w:r w:rsidR="00F829EA" w:rsidRPr="00D17C89">
        <w:t xml:space="preserve"> are accustomed to allege the aforesaid passages of divine Scripture, which have a good meaning,</w:t>
      </w:r>
      <w:r w:rsidR="002E72E1">
        <w:t>”</w:t>
      </w:r>
      <w:r w:rsidR="009E4019">
        <w:t xml:space="preserve"> </w:t>
      </w:r>
      <w:r w:rsidR="00F829EA" w:rsidRPr="00D17C89">
        <w:rPr>
          <w:i/>
        </w:rPr>
        <w:t>Four Discourses Against the Arians</w:t>
      </w:r>
      <w:r w:rsidR="000F5CB4" w:rsidRPr="00D17C89">
        <w:t xml:space="preserve"> discourse </w:t>
      </w:r>
      <w:r w:rsidR="00F829EA" w:rsidRPr="00D17C89">
        <w:t>2 ch.14.1 p.348</w:t>
      </w:r>
    </w:p>
    <w:p w14:paraId="08079BD5" w14:textId="77777777" w:rsidR="00AE3D40" w:rsidRPr="00D17C89" w:rsidRDefault="00F45942" w:rsidP="00AE3D4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AE3D40" w:rsidRPr="00D17C89">
        <w:t xml:space="preserve"> (331 A.D.) lists the books of the Old Testament</w:t>
      </w:r>
      <w:r w:rsidR="00AE3D40">
        <w:t>, including Proverbs</w:t>
      </w:r>
      <w:r w:rsidR="00AE3D40" w:rsidRPr="00D17C89">
        <w:t xml:space="preserve"> in </w:t>
      </w:r>
      <w:r w:rsidR="00AE3D40" w:rsidRPr="00D17C89">
        <w:rPr>
          <w:i/>
        </w:rPr>
        <w:t>Letter</w:t>
      </w:r>
      <w:r w:rsidR="00AE3D40" w:rsidRPr="00D17C89">
        <w:t xml:space="preserve"> 39 ch.4 p.552.</w:t>
      </w:r>
    </w:p>
    <w:p w14:paraId="26F1FE57" w14:textId="77777777" w:rsidR="00730421" w:rsidRDefault="00730421" w:rsidP="00730421">
      <w:pPr>
        <w:ind w:left="288" w:hanging="288"/>
      </w:pPr>
      <w:r w:rsidRPr="007B5437">
        <w:rPr>
          <w:b/>
          <w:i/>
          <w:szCs w:val="24"/>
        </w:rPr>
        <w:t>Synopsis Scr</w:t>
      </w:r>
      <w:r>
        <w:rPr>
          <w:b/>
          <w:i/>
          <w:szCs w:val="24"/>
        </w:rPr>
        <w:t>i</w:t>
      </w:r>
      <w:r w:rsidRPr="007B5437">
        <w:rPr>
          <w:b/>
          <w:i/>
          <w:szCs w:val="24"/>
        </w:rPr>
        <w:t>pturae Sacrae</w:t>
      </w:r>
      <w:r w:rsidRPr="007B5437">
        <w:rPr>
          <w:szCs w:val="24"/>
        </w:rPr>
        <w:t xml:space="preserve"> (</w:t>
      </w:r>
      <w:r w:rsidRPr="00D17C89">
        <w:t>350-370 A.D. or 5th century</w:t>
      </w:r>
      <w:r w:rsidRPr="007B5437">
        <w:rPr>
          <w:szCs w:val="24"/>
        </w:rPr>
        <w:t xml:space="preserve"> )</w:t>
      </w:r>
      <w:r>
        <w:rPr>
          <w:szCs w:val="24"/>
        </w:rPr>
        <w:t xml:space="preserve"> ch.1 lists as canonical scrpture inspired by God all of the Old Testament books. He did not list Lamentations separately, perhaps including it with Jeremiah.</w:t>
      </w:r>
    </w:p>
    <w:p w14:paraId="2CB71FC8" w14:textId="77777777" w:rsidR="00BC3A78" w:rsidRPr="001C1281" w:rsidRDefault="00BC3A78" w:rsidP="00BC3A78">
      <w:pPr>
        <w:ind w:left="288" w:hanging="288"/>
        <w:rPr>
          <w:szCs w:val="24"/>
        </w:rPr>
      </w:pPr>
      <w:r w:rsidRPr="001C1281">
        <w:rPr>
          <w:b/>
          <w:szCs w:val="24"/>
        </w:rPr>
        <w:t xml:space="preserve">Synod of </w:t>
      </w:r>
      <w:smartTag w:uri="urn:schemas-microsoft-com:office:smarttags" w:element="City">
        <w:r w:rsidRPr="001C1281">
          <w:rPr>
            <w:b/>
            <w:szCs w:val="24"/>
          </w:rPr>
          <w:t>Laodicea</w:t>
        </w:r>
      </w:smartTag>
      <w:r w:rsidRPr="001C1281">
        <w:rPr>
          <w:szCs w:val="24"/>
        </w:rPr>
        <w:t xml:space="preserve"> </w:t>
      </w:r>
      <w:r>
        <w:rPr>
          <w:szCs w:val="24"/>
        </w:rPr>
        <w:t xml:space="preserve">(in </w:t>
      </w:r>
      <w:smartTag w:uri="urn:schemas-microsoft-com:office:smarttags" w:element="place">
        <w:r>
          <w:rPr>
            <w:szCs w:val="24"/>
          </w:rPr>
          <w:t>Phrygia</w:t>
        </w:r>
      </w:smartTag>
      <w:r>
        <w:rPr>
          <w:szCs w:val="24"/>
        </w:rPr>
        <w:t xml:space="preserve">) </w:t>
      </w:r>
      <w:r w:rsidRPr="001C1281">
        <w:rPr>
          <w:szCs w:val="24"/>
        </w:rPr>
        <w:t>(343-381 A.D.) canon 60 p.159 lists the books of the Old Testament and the New Testament. Canon 59 p.158 says only the canonical books of the Old and New Testaments may be read in church.</w:t>
      </w:r>
    </w:p>
    <w:p w14:paraId="084AFCC6" w14:textId="77777777" w:rsidR="007752FC" w:rsidRPr="00D17C89" w:rsidRDefault="007752FC" w:rsidP="007752FC">
      <w:pPr>
        <w:ind w:left="288" w:hanging="288"/>
        <w:jc w:val="both"/>
      </w:pPr>
      <w:r w:rsidRPr="005D3B25">
        <w:rPr>
          <w:b/>
        </w:rPr>
        <w:t>Ambrosiaster</w:t>
      </w:r>
      <w:r w:rsidRPr="00D17C89">
        <w:t xml:space="preserve"> (Latin, after 384 A.D.)</w:t>
      </w:r>
      <w:r>
        <w:t xml:space="preserve"> quotes Proverbs 20:9 as scripture. question 112 p.136. See also question 33 p.140.</w:t>
      </w:r>
    </w:p>
    <w:p w14:paraId="3FCFE57D" w14:textId="77777777" w:rsidR="00690010" w:rsidRDefault="00690010" w:rsidP="00690010">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p>
    <w:p w14:paraId="25A3B0AC" w14:textId="77777777" w:rsidR="008F2B6A" w:rsidRPr="00D17C89" w:rsidRDefault="008F2B6A" w:rsidP="008F2B6A">
      <w:pPr>
        <w:ind w:left="288" w:hanging="288"/>
      </w:pPr>
      <w:r w:rsidRPr="00D17C89">
        <w:rPr>
          <w:b/>
        </w:rPr>
        <w:t>Epiphanius of Salamis</w:t>
      </w:r>
      <w:r w:rsidRPr="00D17C89">
        <w:t xml:space="preserve"> (360-403 A.D.)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13BD7C2C" w14:textId="77777777" w:rsidR="00A901AD" w:rsidRPr="00D17C89" w:rsidRDefault="00A901AD" w:rsidP="00A901AD">
      <w:pPr>
        <w:ind w:left="288" w:hanging="288"/>
      </w:pPr>
      <w:r>
        <w:rPr>
          <w:b/>
        </w:rPr>
        <w:t>Amphilochius of Iconium</w:t>
      </w:r>
      <w:r>
        <w:t xml:space="preserve"> (</w:t>
      </w:r>
      <w:r w:rsidRPr="00A901AD">
        <w:rPr>
          <w:szCs w:val="24"/>
        </w:rPr>
        <w:t>c.345-398/404</w:t>
      </w:r>
      <w:r>
        <w:t>) &amp;&amp;&amp;</w:t>
      </w:r>
    </w:p>
    <w:p w14:paraId="6751549C" w14:textId="77777777" w:rsidR="00000901" w:rsidRDefault="00000901" w:rsidP="00000901">
      <w:pPr>
        <w:ind w:left="288" w:hanging="288"/>
      </w:pPr>
      <w:r w:rsidRPr="00D17C89">
        <w:rPr>
          <w:b/>
        </w:rPr>
        <w:t>John Chrysostom</w:t>
      </w:r>
      <w:r w:rsidRPr="00D17C89">
        <w:t xml:space="preserve"> (</w:t>
      </w:r>
      <w:r w:rsidR="00917B9A">
        <w:t>400/401</w:t>
      </w:r>
      <w:r w:rsidR="00917B9A" w:rsidRPr="00D17C89">
        <w:t xml:space="preserve"> A.D.</w:t>
      </w:r>
      <w:r w:rsidRPr="00D17C89">
        <w:t>)</w:t>
      </w:r>
      <w:r>
        <w:t xml:space="preserve"> quotes Proverbs 9:12 as scripture.</w:t>
      </w:r>
      <w:r w:rsidRPr="00D17C89">
        <w:t xml:space="preserve"> </w:t>
      </w:r>
      <w:r>
        <w:rPr>
          <w:i/>
        </w:rPr>
        <w:t>Commentary on Acts</w:t>
      </w:r>
      <w:r>
        <w:t xml:space="preserve"> ch.7 p.48</w:t>
      </w:r>
    </w:p>
    <w:p w14:paraId="04DCAF78" w14:textId="77777777" w:rsidR="008E777F" w:rsidRDefault="008E777F" w:rsidP="008E777F">
      <w:pPr>
        <w:ind w:left="288" w:hanging="288"/>
      </w:pPr>
      <w:r w:rsidRPr="008E777F">
        <w:rPr>
          <w:b/>
        </w:rPr>
        <w:t>Rufinus</w:t>
      </w:r>
      <w:r w:rsidRPr="00D17C89">
        <w:t xml:space="preserve"> (374-4</w:t>
      </w:r>
      <w:r>
        <w:t>06</w:t>
      </w:r>
      <w:r w:rsidRPr="00D17C89">
        <w:t xml:space="preserve"> A.D.) translating Origen </w:t>
      </w:r>
      <w:r>
        <w:t>(225-253/254 A.D.)</w:t>
      </w:r>
      <w:r w:rsidRPr="00D17C89">
        <w:t xml:space="preserve"> quotes Proverbs 9:1-5 as</w:t>
      </w:r>
      <w:r>
        <w:t xml:space="preserve"> “</w:t>
      </w:r>
      <w:r w:rsidRPr="00D17C89">
        <w:t>according to the declaration of holy Scripture</w:t>
      </w:r>
      <w:r>
        <w:t xml:space="preserve">” </w:t>
      </w:r>
      <w:r w:rsidRPr="00D17C89">
        <w:rPr>
          <w:i/>
        </w:rPr>
        <w:t>de Principiis</w:t>
      </w:r>
      <w:r w:rsidRPr="00D17C89">
        <w:t xml:space="preserve"> book 2 ch.11.3 p.297</w:t>
      </w:r>
    </w:p>
    <w:p w14:paraId="3627E074" w14:textId="77777777" w:rsidR="00E33B1D" w:rsidRPr="00D17C89" w:rsidRDefault="00E33B1D" w:rsidP="00E33B1D">
      <w:pPr>
        <w:ind w:left="288" w:hanging="288"/>
      </w:pPr>
      <w:r w:rsidRPr="00D17C89">
        <w:rPr>
          <w:b/>
        </w:rPr>
        <w:t>Augustine of Hippo</w:t>
      </w:r>
      <w:r w:rsidRPr="00D17C89">
        <w:t xml:space="preserve"> (338-430 A.D.) refers to Proverbs as Scripture in </w:t>
      </w:r>
      <w:r w:rsidRPr="00D17C89">
        <w:rPr>
          <w:i/>
        </w:rPr>
        <w:t>Commentary on Psalms</w:t>
      </w:r>
      <w:r w:rsidRPr="00D17C89">
        <w:t xml:space="preserve"> p.412</w:t>
      </w:r>
    </w:p>
    <w:p w14:paraId="32DA9EAE" w14:textId="77777777" w:rsidR="00751B4A" w:rsidRPr="00D17C89" w:rsidRDefault="00751B4A" w:rsidP="00751B4A">
      <w:r w:rsidRPr="00D17C89">
        <w:t>others too.</w:t>
      </w:r>
    </w:p>
    <w:p w14:paraId="08063934" w14:textId="77777777" w:rsidR="008F2B6A" w:rsidRPr="00D17C89" w:rsidRDefault="008F2B6A" w:rsidP="008F2B6A"/>
    <w:p w14:paraId="71CD3802"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68EAA6CD" w14:textId="77777777" w:rsidR="00787CFA" w:rsidRPr="00D17C89" w:rsidRDefault="00C8744A" w:rsidP="00787CFA">
      <w:pPr>
        <w:ind w:left="288" w:hanging="288"/>
      </w:pPr>
      <w:r w:rsidRPr="00D17C89">
        <w:rPr>
          <w:b/>
          <w:i/>
        </w:rPr>
        <w:t>The Didascalia</w:t>
      </w:r>
      <w:r w:rsidR="006933C0" w:rsidRPr="00D17C89">
        <w:t xml:space="preserve"> (after 43</w:t>
      </w:r>
      <w:r w:rsidR="00787CFA" w:rsidRPr="00D17C89">
        <w:t>1 A.D.)</w:t>
      </w:r>
      <w:r w:rsidR="009E4019">
        <w:t xml:space="preserve"> </w:t>
      </w:r>
      <w:r w:rsidR="002E72E1">
        <w:t>“</w:t>
      </w:r>
      <w:r w:rsidR="00787CFA" w:rsidRPr="00D17C89">
        <w:rPr>
          <w:highlight w:val="white"/>
        </w:rPr>
        <w:t>as the Lord said in Proverbs:</w:t>
      </w:r>
      <w:r w:rsidR="002432D2">
        <w:rPr>
          <w:highlight w:val="white"/>
        </w:rPr>
        <w:t xml:space="preserve"> </w:t>
      </w:r>
      <w:r w:rsidR="008D0DCA">
        <w:rPr>
          <w:highlight w:val="white"/>
        </w:rPr>
        <w:t>‘</w:t>
      </w:r>
      <w:r w:rsidR="00787CFA" w:rsidRPr="00D17C89">
        <w:rPr>
          <w:highlight w:val="white"/>
        </w:rPr>
        <w:t>If thou sleep he keepeth thee; and when thou aw</w:t>
      </w:r>
      <w:r w:rsidR="00E93207" w:rsidRPr="00D17C89">
        <w:rPr>
          <w:highlight w:val="white"/>
        </w:rPr>
        <w:t>akest, he will speak with thee</w:t>
      </w:r>
      <w:r w:rsidR="008D0DCA">
        <w:rPr>
          <w:highlight w:val="white"/>
        </w:rPr>
        <w:t>’</w:t>
      </w:r>
      <w:r w:rsidR="002E72E1">
        <w:rPr>
          <w:highlight w:val="white"/>
        </w:rPr>
        <w:t>”</w:t>
      </w:r>
      <w:r w:rsidR="001B31BB">
        <w:rPr>
          <w:highlight w:val="white"/>
        </w:rPr>
        <w:t xml:space="preserve"> </w:t>
      </w:r>
      <w:r w:rsidR="00787CFA" w:rsidRPr="00D17C89">
        <w:rPr>
          <w:highlight w:val="white"/>
        </w:rPr>
        <w:t>[Prov 6.22].</w:t>
      </w:r>
    </w:p>
    <w:p w14:paraId="0D0DECE7" w14:textId="77777777" w:rsidR="00751B4A" w:rsidRPr="00D17C89" w:rsidRDefault="00751B4A" w:rsidP="00751B4A">
      <w:r w:rsidRPr="00D17C89">
        <w:t>others too.</w:t>
      </w:r>
    </w:p>
    <w:p w14:paraId="6A461901" w14:textId="77777777" w:rsidR="006D5032" w:rsidRPr="00D17C89" w:rsidRDefault="006D5032" w:rsidP="005B399E"/>
    <w:p w14:paraId="1E3A3952" w14:textId="77777777" w:rsidR="001442AE" w:rsidRPr="008D5CD6" w:rsidRDefault="00A660D0" w:rsidP="001442AE">
      <w:pPr>
        <w:ind w:left="288" w:hanging="288"/>
        <w:rPr>
          <w:b/>
          <w:u w:val="single"/>
        </w:rPr>
      </w:pPr>
      <w:r>
        <w:rPr>
          <w:b/>
          <w:u w:val="single"/>
        </w:rPr>
        <w:t>After the Start of  Muslim conquests (634 A.D.-)</w:t>
      </w:r>
    </w:p>
    <w:p w14:paraId="3AB5BF3A" w14:textId="77777777" w:rsidR="001442AE" w:rsidRDefault="001442AE" w:rsidP="001442AE">
      <w:pPr>
        <w:ind w:left="288" w:hanging="288"/>
      </w:pPr>
      <w:r w:rsidRPr="00B92210">
        <w:rPr>
          <w:b/>
        </w:rPr>
        <w:t xml:space="preserve">John of </w:t>
      </w:r>
      <w:smartTag w:uri="urn:schemas-microsoft-com:office:smarttags" w:element="City">
        <w:smartTag w:uri="urn:schemas-microsoft-com:office:smarttags" w:element="place">
          <w:r w:rsidRPr="00B92210">
            <w:rPr>
              <w:b/>
            </w:rPr>
            <w:t>Damascus</w:t>
          </w:r>
        </w:smartTag>
      </w:smartTag>
      <w:r>
        <w:t xml:space="preserve"> (</w:t>
      </w:r>
      <w:r w:rsidRPr="00D17C89">
        <w:t>706-749 A.D.</w:t>
      </w:r>
      <w:r>
        <w:t xml:space="preserve">) mentions as the </w:t>
      </w:r>
      <w:r w:rsidR="00885038">
        <w:t>Old Testament</w:t>
      </w:r>
      <w:r>
        <w:t xml:space="preserve"> all of the books of the Protestant/Jewish Old Testament (combining the minor prophets as “The Twelve”) plus Wisdom of Solomon and Wisdom of Jesus [Sirach]. </w:t>
      </w:r>
      <w:r w:rsidR="00A660D0">
        <w:rPr>
          <w:i/>
        </w:rPr>
        <w:t>Exposition of the Orthodox Faith</w:t>
      </w:r>
      <w:r w:rsidR="00A660D0" w:rsidRPr="00A660D0">
        <w:t xml:space="preserve"> book 4 ch.17</w:t>
      </w:r>
      <w:r w:rsidR="00A660D0">
        <w:rPr>
          <w:i/>
        </w:rPr>
        <w:t xml:space="preserve"> </w:t>
      </w:r>
      <w:r>
        <w:t>p.89-90</w:t>
      </w:r>
    </w:p>
    <w:p w14:paraId="6975F600" w14:textId="77777777" w:rsidR="001442AE" w:rsidRDefault="001442AE" w:rsidP="001442AE">
      <w:pPr>
        <w:ind w:left="288" w:hanging="288"/>
      </w:pPr>
    </w:p>
    <w:p w14:paraId="6D6B4759" w14:textId="77777777" w:rsidR="00217F66" w:rsidRPr="00D17C89" w:rsidRDefault="00217F66" w:rsidP="005B399E">
      <w:pPr>
        <w:rPr>
          <w:b/>
          <w:u w:val="single"/>
        </w:rPr>
      </w:pPr>
      <w:r w:rsidRPr="00D17C89">
        <w:rPr>
          <w:b/>
          <w:u w:val="single"/>
        </w:rPr>
        <w:t>Among heretics</w:t>
      </w:r>
    </w:p>
    <w:p w14:paraId="479D0A02" w14:textId="77777777" w:rsidR="00217F66" w:rsidRPr="00D17C89" w:rsidRDefault="00217F66" w:rsidP="00217F66">
      <w:pPr>
        <w:ind w:left="288" w:hanging="288"/>
      </w:pPr>
      <w:r w:rsidRPr="00D17C89">
        <w:t xml:space="preserve">Arian heretic </w:t>
      </w:r>
      <w:r w:rsidRPr="00D17C89">
        <w:rPr>
          <w:b/>
        </w:rPr>
        <w:t>Eunomius</w:t>
      </w:r>
      <w:r w:rsidRPr="00D17C89">
        <w:t xml:space="preserve"> (c.360-c.394 A.D.) quotes part of Proverbs 8:22 as the Lord is speaking.</w:t>
      </w:r>
      <w:r w:rsidRPr="00D17C89">
        <w:rPr>
          <w:i/>
        </w:rPr>
        <w:t xml:space="preserve"> Apologetic Letter</w:t>
      </w:r>
      <w:r w:rsidRPr="00D17C89">
        <w:t xml:space="preserve"> ch.25 p.71</w:t>
      </w:r>
    </w:p>
    <w:p w14:paraId="6E95BF1F" w14:textId="77777777" w:rsidR="00217F66" w:rsidRPr="00D17C89" w:rsidRDefault="00217F66" w:rsidP="00217F66">
      <w:pPr>
        <w:ind w:left="288" w:hanging="288"/>
      </w:pPr>
      <w:r w:rsidRPr="00D17C89">
        <w:t>Arian heretic Eunomius (c.360-c.394 A.D.) quotes Proverbs 8:22,23,25 as</w:t>
      </w:r>
      <w:r w:rsidR="009E4019">
        <w:t xml:space="preserve"> </w:t>
      </w:r>
      <w:r w:rsidR="002E72E1">
        <w:t>“</w:t>
      </w:r>
      <w:r w:rsidRPr="00D17C89">
        <w:t>Holy Scripture proclaims</w:t>
      </w:r>
      <w:r w:rsidR="002E72E1">
        <w:t>”</w:t>
      </w:r>
      <w:r w:rsidR="009E4019">
        <w:t xml:space="preserve"> </w:t>
      </w:r>
      <w:r w:rsidRPr="00D17C89">
        <w:rPr>
          <w:i/>
        </w:rPr>
        <w:t>Apologetic Letter</w:t>
      </w:r>
      <w:r w:rsidRPr="00D17C89">
        <w:t xml:space="preserve"> ch.28 p.75</w:t>
      </w:r>
    </w:p>
    <w:p w14:paraId="01D204A6" w14:textId="77777777" w:rsidR="00217F66" w:rsidRPr="00D17C89" w:rsidRDefault="00217F66" w:rsidP="005B399E"/>
    <w:p w14:paraId="7108F57F" w14:textId="77777777" w:rsidR="006D5032" w:rsidRPr="00D17C89" w:rsidRDefault="000F1A5C" w:rsidP="006D5032">
      <w:pPr>
        <w:pStyle w:val="Heading2"/>
      </w:pPr>
      <w:bookmarkStart w:id="111" w:name="_Toc70878952"/>
      <w:bookmarkStart w:id="112" w:name="_Toc123562347"/>
      <w:r w:rsidRPr="00D17C89">
        <w:t>OTc</w:t>
      </w:r>
      <w:r w:rsidR="00B43B24" w:rsidRPr="00D17C89">
        <w:t>1</w:t>
      </w:r>
      <w:r w:rsidR="00690010">
        <w:t>4</w:t>
      </w:r>
      <w:r w:rsidR="006D5032" w:rsidRPr="00D17C89">
        <w:t>. Isaiah is scripture or the Lord</w:t>
      </w:r>
      <w:r w:rsidR="00C702F6">
        <w:t>/Spirit</w:t>
      </w:r>
      <w:r w:rsidR="006D5032" w:rsidRPr="00D17C89">
        <w:t xml:space="preserve"> says</w:t>
      </w:r>
      <w:bookmarkEnd w:id="111"/>
      <w:bookmarkEnd w:id="112"/>
    </w:p>
    <w:p w14:paraId="7FBEF4E2" w14:textId="77777777" w:rsidR="006D5032" w:rsidRPr="00D17C89" w:rsidRDefault="006D5032" w:rsidP="005B399E"/>
    <w:p w14:paraId="5BC57AA9" w14:textId="77777777" w:rsidR="008F2B6A" w:rsidRPr="00D17C89" w:rsidRDefault="00CD6953" w:rsidP="008F2B6A">
      <w:pPr>
        <w:rPr>
          <w:b/>
          <w:u w:val="single"/>
        </w:rPr>
      </w:pPr>
      <w:r>
        <w:rPr>
          <w:b/>
          <w:u w:val="single"/>
        </w:rPr>
        <w:t>From the Council of Nicea I until the Council of Ephesus</w:t>
      </w:r>
      <w:r w:rsidR="00EB7238">
        <w:rPr>
          <w:b/>
          <w:u w:val="single"/>
        </w:rPr>
        <w:t xml:space="preserve"> (325-431 A.D.)</w:t>
      </w:r>
    </w:p>
    <w:p w14:paraId="41FF8946" w14:textId="77777777" w:rsidR="00AE3D40" w:rsidRPr="00D17C89" w:rsidRDefault="00F45942" w:rsidP="00AE3D4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AE3D40" w:rsidRPr="00D17C89">
        <w:t xml:space="preserve"> (331 A.D.) lists the books of the Old Testament</w:t>
      </w:r>
      <w:r w:rsidR="00AE3D40">
        <w:t>, including Isaiah</w:t>
      </w:r>
      <w:r w:rsidR="00AE3D40" w:rsidRPr="00D17C89">
        <w:t xml:space="preserve"> in </w:t>
      </w:r>
      <w:r w:rsidR="00AE3D40" w:rsidRPr="00D17C89">
        <w:rPr>
          <w:i/>
        </w:rPr>
        <w:t>Letter</w:t>
      </w:r>
      <w:r w:rsidR="00AE3D40" w:rsidRPr="00D17C89">
        <w:t xml:space="preserve"> 39 ch.4 p.552.</w:t>
      </w:r>
    </w:p>
    <w:p w14:paraId="03422125" w14:textId="77777777" w:rsidR="00730421" w:rsidRDefault="00730421" w:rsidP="00730421">
      <w:pPr>
        <w:ind w:left="288" w:hanging="288"/>
      </w:pPr>
      <w:r w:rsidRPr="007B5437">
        <w:rPr>
          <w:b/>
          <w:i/>
          <w:szCs w:val="24"/>
        </w:rPr>
        <w:t>Synopsis Scr</w:t>
      </w:r>
      <w:r>
        <w:rPr>
          <w:b/>
          <w:i/>
          <w:szCs w:val="24"/>
        </w:rPr>
        <w:t>i</w:t>
      </w:r>
      <w:r w:rsidRPr="007B5437">
        <w:rPr>
          <w:b/>
          <w:i/>
          <w:szCs w:val="24"/>
        </w:rPr>
        <w:t>pturae Sacrae</w:t>
      </w:r>
      <w:r w:rsidRPr="007B5437">
        <w:rPr>
          <w:szCs w:val="24"/>
        </w:rPr>
        <w:t xml:space="preserve"> (</w:t>
      </w:r>
      <w:r w:rsidRPr="00D17C89">
        <w:t>350-370 A.D. or 5th century</w:t>
      </w:r>
      <w:r w:rsidRPr="007B5437">
        <w:rPr>
          <w:szCs w:val="24"/>
        </w:rPr>
        <w:t xml:space="preserve"> )</w:t>
      </w:r>
      <w:r>
        <w:rPr>
          <w:szCs w:val="24"/>
        </w:rPr>
        <w:t xml:space="preserve"> ch.1 lists as canonical scrpture inspired by God all of the Old Testament books. He did not list Lamentations separately, perhaps including it with Jeremiah.</w:t>
      </w:r>
    </w:p>
    <w:p w14:paraId="1AFE2C56" w14:textId="77777777" w:rsidR="00BC3A78" w:rsidRPr="001C1281" w:rsidRDefault="00BC3A78" w:rsidP="00BC3A78">
      <w:pPr>
        <w:ind w:left="288" w:hanging="288"/>
        <w:rPr>
          <w:szCs w:val="24"/>
        </w:rPr>
      </w:pPr>
      <w:r w:rsidRPr="001C1281">
        <w:rPr>
          <w:b/>
          <w:szCs w:val="24"/>
        </w:rPr>
        <w:t xml:space="preserve">Synod of </w:t>
      </w:r>
      <w:smartTag w:uri="urn:schemas-microsoft-com:office:smarttags" w:element="City">
        <w:r w:rsidRPr="001C1281">
          <w:rPr>
            <w:b/>
            <w:szCs w:val="24"/>
          </w:rPr>
          <w:t>Laodicea</w:t>
        </w:r>
      </w:smartTag>
      <w:r w:rsidRPr="001C1281">
        <w:rPr>
          <w:szCs w:val="24"/>
        </w:rPr>
        <w:t xml:space="preserve"> </w:t>
      </w:r>
      <w:r>
        <w:rPr>
          <w:szCs w:val="24"/>
        </w:rPr>
        <w:t xml:space="preserve">(in </w:t>
      </w:r>
      <w:smartTag w:uri="urn:schemas-microsoft-com:office:smarttags" w:element="place">
        <w:r>
          <w:rPr>
            <w:szCs w:val="24"/>
          </w:rPr>
          <w:t>Phrygia</w:t>
        </w:r>
      </w:smartTag>
      <w:r>
        <w:rPr>
          <w:szCs w:val="24"/>
        </w:rPr>
        <w:t xml:space="preserve">) </w:t>
      </w:r>
      <w:r w:rsidRPr="001C1281">
        <w:rPr>
          <w:szCs w:val="24"/>
        </w:rPr>
        <w:t>(343-381 A.D.) canon 60 p.159 lists the books of the Old Testament and the New Testament. Canon 59 p.158 says only the canonical books of the Old and New Testaments may be read in church.</w:t>
      </w:r>
    </w:p>
    <w:p w14:paraId="23F792F2" w14:textId="77777777" w:rsidR="007752FC" w:rsidRPr="00D17C89" w:rsidRDefault="007752FC" w:rsidP="007752FC">
      <w:pPr>
        <w:ind w:left="288" w:hanging="288"/>
        <w:jc w:val="both"/>
      </w:pPr>
      <w:r w:rsidRPr="005D3B25">
        <w:rPr>
          <w:b/>
        </w:rPr>
        <w:t>Ambrosiaster</w:t>
      </w:r>
      <w:r w:rsidRPr="00D17C89">
        <w:t xml:space="preserve"> (Latin, after 384 A.D.)</w:t>
      </w:r>
      <w:r>
        <w:t xml:space="preserve"> quotes Isaiah 5:2 as scripture. question 42 p.86</w:t>
      </w:r>
    </w:p>
    <w:p w14:paraId="6BCD2521" w14:textId="77777777" w:rsidR="00690010" w:rsidRDefault="00690010" w:rsidP="00690010">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p>
    <w:p w14:paraId="38164D50" w14:textId="77777777" w:rsidR="008F2B6A" w:rsidRPr="00D17C89" w:rsidRDefault="008F2B6A" w:rsidP="008F2B6A">
      <w:pPr>
        <w:ind w:left="288" w:hanging="288"/>
      </w:pPr>
      <w:r w:rsidRPr="00D17C89">
        <w:rPr>
          <w:b/>
        </w:rPr>
        <w:t>Epiphanius of Salamis</w:t>
      </w:r>
      <w:r w:rsidRPr="00D17C89">
        <w:t xml:space="preserve"> (360-403 A.D.)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4AA0C64F" w14:textId="77777777" w:rsidR="00A901AD" w:rsidRPr="00D17C89" w:rsidRDefault="00A901AD" w:rsidP="00A901AD">
      <w:pPr>
        <w:ind w:left="288" w:hanging="288"/>
      </w:pPr>
      <w:r>
        <w:rPr>
          <w:b/>
        </w:rPr>
        <w:t>Amphilochius of Iconium</w:t>
      </w:r>
      <w:r>
        <w:t xml:space="preserve"> (</w:t>
      </w:r>
      <w:r w:rsidRPr="00A901AD">
        <w:rPr>
          <w:szCs w:val="24"/>
        </w:rPr>
        <w:t>c.345-398/404</w:t>
      </w:r>
      <w:r>
        <w:t>) &amp;&amp;&amp;</w:t>
      </w:r>
    </w:p>
    <w:p w14:paraId="14E4B325" w14:textId="77777777" w:rsidR="00000901" w:rsidRDefault="00000901" w:rsidP="00000901">
      <w:pPr>
        <w:ind w:left="288" w:hanging="288"/>
      </w:pPr>
      <w:r w:rsidRPr="00D17C89">
        <w:rPr>
          <w:b/>
        </w:rPr>
        <w:t>John Chrysostom</w:t>
      </w:r>
      <w:r w:rsidRPr="00D17C89">
        <w:t xml:space="preserve"> (</w:t>
      </w:r>
      <w:r w:rsidR="00917B9A">
        <w:t>400/401</w:t>
      </w:r>
      <w:r w:rsidR="00917B9A" w:rsidRPr="00D17C89">
        <w:t xml:space="preserve"> A.D.</w:t>
      </w:r>
      <w:r w:rsidRPr="00D17C89">
        <w:t>)</w:t>
      </w:r>
      <w:r>
        <w:t xml:space="preserve"> quotes Isaiah 53 as scripture.</w:t>
      </w:r>
      <w:r w:rsidRPr="00D17C89">
        <w:t xml:space="preserve"> </w:t>
      </w:r>
      <w:r>
        <w:rPr>
          <w:i/>
        </w:rPr>
        <w:t>Commentary on Acts</w:t>
      </w:r>
      <w:r>
        <w:t xml:space="preserve"> ch.19 p.121</w:t>
      </w:r>
    </w:p>
    <w:p w14:paraId="491C0B20" w14:textId="72AF97B2" w:rsidR="009E3359" w:rsidRDefault="009E3359" w:rsidP="009E3359">
      <w:pPr>
        <w:ind w:left="288" w:hanging="288"/>
      </w:pPr>
      <w:r w:rsidRPr="009E3359">
        <w:rPr>
          <w:b/>
        </w:rPr>
        <w:t>Rufinus</w:t>
      </w:r>
      <w:r w:rsidRPr="00D17C89">
        <w:t xml:space="preserve"> (374-4</w:t>
      </w:r>
      <w:r>
        <w:t>06</w:t>
      </w:r>
      <w:r w:rsidRPr="00D17C89">
        <w:t xml:space="preserve"> A.D.) translating Origen </w:t>
      </w:r>
      <w:r>
        <w:t>(225-253/254 A.D.)</w:t>
      </w:r>
      <w:r w:rsidRPr="00D17C89">
        <w:t xml:space="preserve"> quotes </w:t>
      </w:r>
      <w:r>
        <w:t xml:space="preserve">part of Isaiah 45:7 in his discussion of “holy scriptures”. (It is in the original Greek also.) </w:t>
      </w:r>
      <w:r w:rsidRPr="00D17C89">
        <w:rPr>
          <w:i/>
        </w:rPr>
        <w:t>de Principiis</w:t>
      </w:r>
      <w:r w:rsidRPr="00D17C89">
        <w:t xml:space="preserve"> book </w:t>
      </w:r>
      <w:r>
        <w:t>4</w:t>
      </w:r>
      <w:r w:rsidRPr="00D17C89">
        <w:t xml:space="preserve"> ch.1.</w:t>
      </w:r>
      <w:r>
        <w:t>8</w:t>
      </w:r>
      <w:r w:rsidRPr="00D17C89">
        <w:t xml:space="preserve"> p.</w:t>
      </w:r>
      <w:r>
        <w:t>356</w:t>
      </w:r>
    </w:p>
    <w:p w14:paraId="24B9623E" w14:textId="77777777" w:rsidR="003A54F7" w:rsidRDefault="003A54F7" w:rsidP="003A54F7">
      <w:pPr>
        <w:ind w:left="288" w:hanging="288"/>
      </w:pPr>
      <w:r>
        <w:rPr>
          <w:b/>
        </w:rPr>
        <w:t>Severian of Gabala/Jableh</w:t>
      </w:r>
      <w:r w:rsidRPr="006E02CF">
        <w:t xml:space="preserve"> (</w:t>
      </w:r>
      <w:r>
        <w:t xml:space="preserve">398-408 A.D.) in discussing the scriptures says, “In the Old Testament, the law appeared first, followed by the prophets … Here we find twelve prophets, namely Hosea and others; then the four famous ones, Isaiah, Jeremiah, Ezekiel, Daniel.” </w:t>
      </w:r>
      <w:r w:rsidRPr="006E02CF">
        <w:rPr>
          <w:i/>
        </w:rPr>
        <w:t>On the Creation of the World</w:t>
      </w:r>
      <w:r>
        <w:t xml:space="preserve"> ch.3 p.3</w:t>
      </w:r>
    </w:p>
    <w:p w14:paraId="76FAA928" w14:textId="77777777" w:rsidR="00751B4A" w:rsidRPr="00D17C89" w:rsidRDefault="00751B4A" w:rsidP="00751B4A">
      <w:r w:rsidRPr="00D17C89">
        <w:t>others too.</w:t>
      </w:r>
    </w:p>
    <w:p w14:paraId="09384C0F" w14:textId="77777777" w:rsidR="008F2B6A" w:rsidRPr="00D17C89" w:rsidRDefault="008F2B6A" w:rsidP="008F2B6A"/>
    <w:p w14:paraId="4FCA9DE9"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2B18D1E8" w14:textId="77777777" w:rsidR="00787CFA" w:rsidRPr="00D17C89" w:rsidRDefault="00C8744A" w:rsidP="00787CFA">
      <w:pPr>
        <w:autoSpaceDE w:val="0"/>
        <w:autoSpaceDN w:val="0"/>
        <w:adjustRightInd w:val="0"/>
        <w:ind w:left="288" w:hanging="288"/>
        <w:rPr>
          <w:highlight w:val="white"/>
        </w:rPr>
      </w:pPr>
      <w:r w:rsidRPr="00D17C89">
        <w:rPr>
          <w:b/>
          <w:i/>
        </w:rPr>
        <w:t>The Didascalia</w:t>
      </w:r>
      <w:r w:rsidR="00787CFA" w:rsidRPr="00D17C89">
        <w:t xml:space="preserve"> (after 431 A.D.)</w:t>
      </w:r>
      <w:r w:rsidR="009E4019">
        <w:t xml:space="preserve"> </w:t>
      </w:r>
      <w:r w:rsidR="002E72E1">
        <w:t>“</w:t>
      </w:r>
      <w:r w:rsidR="00787CFA" w:rsidRPr="00D17C89">
        <w:rPr>
          <w:highlight w:val="white"/>
        </w:rPr>
        <w:t>as the Lord said to them by Isaiah:</w:t>
      </w:r>
      <w:r w:rsidR="002432D2">
        <w:rPr>
          <w:highlight w:val="white"/>
        </w:rPr>
        <w:t xml:space="preserve"> </w:t>
      </w:r>
      <w:r w:rsidR="008D0DCA">
        <w:rPr>
          <w:highlight w:val="white"/>
        </w:rPr>
        <w:t>‘</w:t>
      </w:r>
      <w:r w:rsidR="00787CFA" w:rsidRPr="00D17C89">
        <w:rPr>
          <w:highlight w:val="white"/>
        </w:rPr>
        <w:t xml:space="preserve">Hearing ye shall hear, and shall not understand; and seeing ye shall see, and shall not know. For the heart of this people is waxed gross; and their eyes they have shut, and their ears they have stopped, that they may not be converted: lest at any time they should see with their </w:t>
      </w:r>
      <w:r w:rsidR="00BF019F" w:rsidRPr="00D17C89">
        <w:rPr>
          <w:highlight w:val="white"/>
        </w:rPr>
        <w:t>eyes, and hear with their ears</w:t>
      </w:r>
      <w:r w:rsidR="008D0DCA">
        <w:rPr>
          <w:highlight w:val="white"/>
        </w:rPr>
        <w:t>’</w:t>
      </w:r>
      <w:r w:rsidR="002E72E1">
        <w:rPr>
          <w:highlight w:val="white"/>
        </w:rPr>
        <w:t>”</w:t>
      </w:r>
      <w:r w:rsidR="001B31BB">
        <w:rPr>
          <w:highlight w:val="white"/>
        </w:rPr>
        <w:t xml:space="preserve"> </w:t>
      </w:r>
      <w:r w:rsidR="00787CFA" w:rsidRPr="00D17C89">
        <w:rPr>
          <w:highlight w:val="white"/>
        </w:rPr>
        <w:t xml:space="preserve">[Isa 6.9-10; Acts 28.26-27]. </w:t>
      </w:r>
    </w:p>
    <w:p w14:paraId="72397816" w14:textId="77777777" w:rsidR="0036538A" w:rsidRDefault="0036538A" w:rsidP="0036538A">
      <w:pPr>
        <w:autoSpaceDE w:val="0"/>
        <w:autoSpaceDN w:val="0"/>
        <w:adjustRightInd w:val="0"/>
        <w:ind w:left="288" w:hanging="288"/>
      </w:pPr>
      <w:r w:rsidRPr="0036538A">
        <w:rPr>
          <w:i/>
          <w:szCs w:val="24"/>
        </w:rPr>
        <w:t>The Didascalia</w:t>
      </w:r>
      <w:r w:rsidRPr="0036538A">
        <w:rPr>
          <w:szCs w:val="24"/>
        </w:rPr>
        <w:t xml:space="preserve"> (after 431 A.D.) ch.91 “</w:t>
      </w:r>
      <w:r w:rsidRPr="0036538A">
        <w:rPr>
          <w:szCs w:val="24"/>
          <w:highlight w:val="white"/>
        </w:rPr>
        <w:t xml:space="preserve">See, then, that the People provoked our Lord in that they believed not in Him. Wherefore he saith: </w:t>
      </w:r>
      <w:r w:rsidR="008D0DCA">
        <w:rPr>
          <w:szCs w:val="24"/>
          <w:highlight w:val="white"/>
        </w:rPr>
        <w:t>‘</w:t>
      </w:r>
      <w:r w:rsidRPr="0036538A">
        <w:rPr>
          <w:szCs w:val="24"/>
          <w:highlight w:val="white"/>
        </w:rPr>
        <w:t>They provoked the holy Spirit; and he was turned to enmity unto them</w:t>
      </w:r>
      <w:r w:rsidR="008D0DCA">
        <w:rPr>
          <w:szCs w:val="24"/>
          <w:highlight w:val="white"/>
        </w:rPr>
        <w:t>’</w:t>
      </w:r>
      <w:r w:rsidRPr="0036538A">
        <w:rPr>
          <w:szCs w:val="24"/>
          <w:highlight w:val="white"/>
        </w:rPr>
        <w:t xml:space="preserve"> [Isa 63.10]. And again He speaks otherwise of them by Isaiah the prophet: </w:t>
      </w:r>
      <w:r w:rsidR="008D0DCA">
        <w:rPr>
          <w:szCs w:val="24"/>
          <w:highlight w:val="white"/>
        </w:rPr>
        <w:t>‘</w:t>
      </w:r>
      <w:r w:rsidRPr="0036538A">
        <w:rPr>
          <w:szCs w:val="24"/>
          <w:highlight w:val="white"/>
        </w:rPr>
        <w:t>Land of Zebulun, land of Naphtali, the way of the sea, beyond Jordan, Galilee of the nations, a people that sitteth in darkness: ye have seen a great light; and they that sit in darkness and in the shadow of death, light is risen upon them</w:t>
      </w:r>
      <w:r w:rsidR="008D0DCA">
        <w:rPr>
          <w:szCs w:val="24"/>
          <w:highlight w:val="white"/>
        </w:rPr>
        <w:t>’</w:t>
      </w:r>
      <w:r w:rsidRPr="0036538A">
        <w:rPr>
          <w:szCs w:val="24"/>
          <w:highlight w:val="white"/>
        </w:rPr>
        <w:t xml:space="preserve">” [Isa 9.1-2; Mt </w:t>
      </w:r>
      <w:r w:rsidRPr="001A64FB">
        <w:rPr>
          <w:szCs w:val="24"/>
          <w:highlight w:val="white"/>
        </w:rPr>
        <w:t>4.15-16]</w:t>
      </w:r>
    </w:p>
    <w:p w14:paraId="21C0D6C9" w14:textId="77777777" w:rsidR="00751B4A" w:rsidRPr="00D17C89" w:rsidRDefault="00751B4A" w:rsidP="00751B4A">
      <w:r w:rsidRPr="00D17C89">
        <w:t>others too.</w:t>
      </w:r>
    </w:p>
    <w:p w14:paraId="7DFC9AFB" w14:textId="77777777" w:rsidR="003422F7" w:rsidRDefault="003422F7" w:rsidP="005B399E"/>
    <w:p w14:paraId="5ED297B4" w14:textId="77777777" w:rsidR="001442AE" w:rsidRPr="008D5CD6" w:rsidRDefault="00A660D0" w:rsidP="001442AE">
      <w:pPr>
        <w:ind w:left="288" w:hanging="288"/>
        <w:rPr>
          <w:b/>
          <w:u w:val="single"/>
        </w:rPr>
      </w:pPr>
      <w:r>
        <w:rPr>
          <w:b/>
          <w:u w:val="single"/>
        </w:rPr>
        <w:t>After the Start of  Muslim conquests (634 A.D.-)</w:t>
      </w:r>
    </w:p>
    <w:p w14:paraId="5012AC6E" w14:textId="77777777" w:rsidR="001442AE" w:rsidRDefault="001442AE" w:rsidP="001442AE">
      <w:pPr>
        <w:ind w:left="288" w:hanging="288"/>
      </w:pPr>
      <w:r w:rsidRPr="00B92210">
        <w:rPr>
          <w:b/>
        </w:rPr>
        <w:t xml:space="preserve">John of </w:t>
      </w:r>
      <w:smartTag w:uri="urn:schemas-microsoft-com:office:smarttags" w:element="City">
        <w:smartTag w:uri="urn:schemas-microsoft-com:office:smarttags" w:element="place">
          <w:r w:rsidRPr="00B92210">
            <w:rPr>
              <w:b/>
            </w:rPr>
            <w:t>Damascus</w:t>
          </w:r>
        </w:smartTag>
      </w:smartTag>
      <w:r>
        <w:t xml:space="preserve"> (</w:t>
      </w:r>
      <w:r w:rsidRPr="00D17C89">
        <w:t>706-749 A.D.</w:t>
      </w:r>
      <w:r>
        <w:t xml:space="preserve">) mentions as the </w:t>
      </w:r>
      <w:r w:rsidR="00885038">
        <w:t>Old Testament</w:t>
      </w:r>
      <w:r>
        <w:t xml:space="preserve"> all of the books of the Protestant/Jewish Old Testament (combining the minor prophets as “The Twelve”) plus Wisdom of Solomon and Wisdom of Jesus [Sirach]. </w:t>
      </w:r>
      <w:r w:rsidR="00A660D0">
        <w:rPr>
          <w:i/>
        </w:rPr>
        <w:t>Exposition of the Orthodox Faith</w:t>
      </w:r>
      <w:r w:rsidR="00A660D0" w:rsidRPr="00A660D0">
        <w:t xml:space="preserve"> book 4 ch.17</w:t>
      </w:r>
      <w:r w:rsidR="00A660D0">
        <w:rPr>
          <w:i/>
        </w:rPr>
        <w:t xml:space="preserve"> </w:t>
      </w:r>
      <w:r>
        <w:t>p.89-90</w:t>
      </w:r>
    </w:p>
    <w:p w14:paraId="776DE235" w14:textId="77777777" w:rsidR="001442AE" w:rsidRDefault="001442AE" w:rsidP="001442AE">
      <w:pPr>
        <w:ind w:left="288" w:hanging="288"/>
      </w:pPr>
    </w:p>
    <w:p w14:paraId="4D8BFAD2" w14:textId="77777777" w:rsidR="007B4B99" w:rsidRPr="007B4B99" w:rsidRDefault="007B4B99" w:rsidP="007B4B99">
      <w:pPr>
        <w:rPr>
          <w:b/>
          <w:u w:val="single"/>
        </w:rPr>
      </w:pPr>
      <w:r w:rsidRPr="007B4B99">
        <w:rPr>
          <w:b/>
          <w:u w:val="single"/>
        </w:rPr>
        <w:t>Among corrupt or spurious works</w:t>
      </w:r>
    </w:p>
    <w:p w14:paraId="0E2235F7" w14:textId="77777777" w:rsidR="007B4B99" w:rsidRDefault="007B4B99" w:rsidP="007B4B99">
      <w:pPr>
        <w:ind w:left="288" w:hanging="288"/>
      </w:pPr>
      <w:r w:rsidRPr="00637BAB">
        <w:rPr>
          <w:b/>
          <w:i/>
        </w:rPr>
        <w:t>Constitutions of the Holy Apostles</w:t>
      </w:r>
      <w:r>
        <w:t xml:space="preserve"> (</w:t>
      </w:r>
      <w:r w:rsidRPr="006D473F">
        <w:t>3rd-5th century, compiled c.390 A.D.</w:t>
      </w:r>
      <w:r>
        <w:t xml:space="preserve">) book 2 ch.1 p.396 quotes Isaiah 66:2 as </w:t>
      </w:r>
      <w:r w:rsidR="002E72E1">
        <w:t>“</w:t>
      </w:r>
      <w:r>
        <w:t>The Lord says by Esias [Isaiah]</w:t>
      </w:r>
      <w:r w:rsidR="002E72E1">
        <w:t>”</w:t>
      </w:r>
    </w:p>
    <w:p w14:paraId="517CF8E1" w14:textId="77777777" w:rsidR="007B4B99" w:rsidRPr="00D17C89" w:rsidRDefault="007B4B99" w:rsidP="005B399E"/>
    <w:p w14:paraId="4264B9C3" w14:textId="77777777" w:rsidR="006C6E24" w:rsidRPr="00D17C89" w:rsidRDefault="000F1A5C" w:rsidP="006C6E24">
      <w:pPr>
        <w:pStyle w:val="Heading2"/>
      </w:pPr>
      <w:bookmarkStart w:id="113" w:name="_Toc70878953"/>
      <w:bookmarkStart w:id="114" w:name="_Toc123562348"/>
      <w:r w:rsidRPr="00D17C89">
        <w:t>OTc</w:t>
      </w:r>
      <w:r w:rsidR="00B43B24" w:rsidRPr="00D17C89">
        <w:t>1</w:t>
      </w:r>
      <w:r w:rsidR="00690010">
        <w:t>5.</w:t>
      </w:r>
      <w:r w:rsidR="006C6E24" w:rsidRPr="00D17C89">
        <w:t xml:space="preserve"> Jeremiah is scripture or the Lord says</w:t>
      </w:r>
      <w:bookmarkEnd w:id="113"/>
      <w:bookmarkEnd w:id="114"/>
    </w:p>
    <w:p w14:paraId="2D374881" w14:textId="77777777" w:rsidR="00787CFA" w:rsidRPr="00D17C89" w:rsidRDefault="00787CFA" w:rsidP="005B399E"/>
    <w:p w14:paraId="3CE54E76" w14:textId="77777777" w:rsidR="008F2B6A" w:rsidRPr="00D17C89" w:rsidRDefault="00CD6953" w:rsidP="008F2B6A">
      <w:pPr>
        <w:rPr>
          <w:b/>
          <w:u w:val="single"/>
        </w:rPr>
      </w:pPr>
      <w:r>
        <w:rPr>
          <w:b/>
          <w:u w:val="single"/>
        </w:rPr>
        <w:t>From the Council of Nicea I until the Council of Ephesus</w:t>
      </w:r>
      <w:r w:rsidR="00EB7238">
        <w:rPr>
          <w:b/>
          <w:u w:val="single"/>
        </w:rPr>
        <w:t xml:space="preserve"> (325-431 A.D.)</w:t>
      </w:r>
    </w:p>
    <w:p w14:paraId="43FFD74A" w14:textId="77777777" w:rsidR="00AE3D40" w:rsidRPr="00D17C89" w:rsidRDefault="00F45942" w:rsidP="00AE3D4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AE3D40" w:rsidRPr="00D17C89">
        <w:t xml:space="preserve"> (331 A.D.) lists the books of the Old Testament</w:t>
      </w:r>
      <w:r w:rsidR="00AE3D40">
        <w:t>, including Jeremiah</w:t>
      </w:r>
      <w:r w:rsidR="00AE3D40" w:rsidRPr="00D17C89">
        <w:t xml:space="preserve"> in </w:t>
      </w:r>
      <w:r w:rsidR="00AE3D40" w:rsidRPr="00D17C89">
        <w:rPr>
          <w:i/>
        </w:rPr>
        <w:t>Letter</w:t>
      </w:r>
      <w:r w:rsidR="00AE3D40" w:rsidRPr="00D17C89">
        <w:t xml:space="preserve"> 39 ch.4 p.552.</w:t>
      </w:r>
    </w:p>
    <w:p w14:paraId="48F3043B" w14:textId="77777777" w:rsidR="00730421" w:rsidRDefault="00730421" w:rsidP="00730421">
      <w:pPr>
        <w:ind w:left="288" w:hanging="288"/>
      </w:pPr>
      <w:r w:rsidRPr="007B5437">
        <w:rPr>
          <w:b/>
          <w:i/>
          <w:szCs w:val="24"/>
        </w:rPr>
        <w:t>Synopsis Scr</w:t>
      </w:r>
      <w:r>
        <w:rPr>
          <w:b/>
          <w:i/>
          <w:szCs w:val="24"/>
        </w:rPr>
        <w:t>i</w:t>
      </w:r>
      <w:r w:rsidRPr="007B5437">
        <w:rPr>
          <w:b/>
          <w:i/>
          <w:szCs w:val="24"/>
        </w:rPr>
        <w:t>pturae Sacrae</w:t>
      </w:r>
      <w:r w:rsidRPr="007B5437">
        <w:rPr>
          <w:szCs w:val="24"/>
        </w:rPr>
        <w:t xml:space="preserve"> (</w:t>
      </w:r>
      <w:r w:rsidRPr="00D17C89">
        <w:t>350-370 A.D. or 5th century</w:t>
      </w:r>
      <w:r w:rsidRPr="007B5437">
        <w:rPr>
          <w:szCs w:val="24"/>
        </w:rPr>
        <w:t xml:space="preserve"> )</w:t>
      </w:r>
      <w:r>
        <w:rPr>
          <w:szCs w:val="24"/>
        </w:rPr>
        <w:t xml:space="preserve"> ch.1 lists as canonical scrpture inspired by God all of the Old Testament books. He did not list Lamentations separately, perhaps including it with Jeremiah.</w:t>
      </w:r>
    </w:p>
    <w:p w14:paraId="2DF616D0" w14:textId="77777777" w:rsidR="00BC3A78" w:rsidRPr="001C1281" w:rsidRDefault="00BC3A78" w:rsidP="00BC3A78">
      <w:pPr>
        <w:ind w:left="288" w:hanging="288"/>
        <w:rPr>
          <w:szCs w:val="24"/>
        </w:rPr>
      </w:pPr>
      <w:r w:rsidRPr="001C1281">
        <w:rPr>
          <w:b/>
          <w:szCs w:val="24"/>
        </w:rPr>
        <w:t xml:space="preserve">Synod of </w:t>
      </w:r>
      <w:smartTag w:uri="urn:schemas-microsoft-com:office:smarttags" w:element="City">
        <w:r w:rsidRPr="001C1281">
          <w:rPr>
            <w:b/>
            <w:szCs w:val="24"/>
          </w:rPr>
          <w:t>Laodicea</w:t>
        </w:r>
      </w:smartTag>
      <w:r w:rsidRPr="001C1281">
        <w:rPr>
          <w:szCs w:val="24"/>
        </w:rPr>
        <w:t xml:space="preserve"> </w:t>
      </w:r>
      <w:r>
        <w:rPr>
          <w:szCs w:val="24"/>
        </w:rPr>
        <w:t xml:space="preserve">(in </w:t>
      </w:r>
      <w:smartTag w:uri="urn:schemas-microsoft-com:office:smarttags" w:element="place">
        <w:r>
          <w:rPr>
            <w:szCs w:val="24"/>
          </w:rPr>
          <w:t>Phrygia</w:t>
        </w:r>
      </w:smartTag>
      <w:r>
        <w:rPr>
          <w:szCs w:val="24"/>
        </w:rPr>
        <w:t xml:space="preserve">) </w:t>
      </w:r>
      <w:r w:rsidRPr="001C1281">
        <w:rPr>
          <w:szCs w:val="24"/>
        </w:rPr>
        <w:t>(343-381 A.D.) canon 60 p.159 lists the books of the Old Testament and the New Testament. Canon 59 p.158 says only the canonical books of the Old and New Testaments may be read in church.</w:t>
      </w:r>
    </w:p>
    <w:p w14:paraId="54D5F90F" w14:textId="77777777" w:rsidR="00690010" w:rsidRDefault="00000901" w:rsidP="00690010">
      <w:pPr>
        <w:ind w:left="288" w:hanging="288"/>
      </w:pPr>
      <w:r>
        <w:rPr>
          <w:b/>
        </w:rPr>
        <w:t>&amp;&amp;&amp;</w:t>
      </w:r>
      <w:r w:rsidR="00690010" w:rsidRPr="00D17C89">
        <w:rPr>
          <w:b/>
        </w:rPr>
        <w:t xml:space="preserve">Cyril of </w:t>
      </w:r>
      <w:smartTag w:uri="urn:schemas-microsoft-com:office:smarttags" w:element="City">
        <w:smartTag w:uri="urn:schemas-microsoft-com:office:smarttags" w:element="place">
          <w:r w:rsidR="00690010" w:rsidRPr="00D17C89">
            <w:rPr>
              <w:b/>
            </w:rPr>
            <w:t>Jerusalem</w:t>
          </w:r>
        </w:smartTag>
      </w:smartTag>
      <w:r w:rsidR="00690010" w:rsidRPr="00D17C89">
        <w:t xml:space="preserve"> (c.349-386 A.D.)</w:t>
      </w:r>
    </w:p>
    <w:p w14:paraId="2FC0A9F0" w14:textId="77777777" w:rsidR="008F2B6A" w:rsidRPr="00D17C89" w:rsidRDefault="008F2B6A" w:rsidP="008F2B6A">
      <w:pPr>
        <w:ind w:left="288" w:hanging="288"/>
      </w:pPr>
      <w:r w:rsidRPr="00D17C89">
        <w:rPr>
          <w:b/>
        </w:rPr>
        <w:t>Epiphanius of Salamis</w:t>
      </w:r>
      <w:r w:rsidRPr="00D17C89">
        <w:t xml:space="preserve"> (360-403 A.D.)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0D442ED6" w14:textId="77777777" w:rsidR="00A901AD" w:rsidRPr="00D17C89" w:rsidRDefault="00A901AD" w:rsidP="00A901AD">
      <w:pPr>
        <w:ind w:left="288" w:hanging="288"/>
      </w:pPr>
      <w:r>
        <w:rPr>
          <w:b/>
        </w:rPr>
        <w:t>Amphilochius of Iconium</w:t>
      </w:r>
      <w:r>
        <w:t xml:space="preserve"> (</w:t>
      </w:r>
      <w:r w:rsidRPr="00A901AD">
        <w:rPr>
          <w:szCs w:val="24"/>
        </w:rPr>
        <w:t>c.345-398/404</w:t>
      </w:r>
      <w:r>
        <w:t>) &amp;&amp;&amp;</w:t>
      </w:r>
    </w:p>
    <w:p w14:paraId="0BCE3CF4" w14:textId="0CED0F4E" w:rsidR="00D9545E" w:rsidRDefault="00D9545E" w:rsidP="00D9545E">
      <w:pPr>
        <w:ind w:left="288" w:hanging="288"/>
      </w:pPr>
      <w:r w:rsidRPr="009E3359">
        <w:rPr>
          <w:b/>
        </w:rPr>
        <w:t>Rufinus</w:t>
      </w:r>
      <w:r w:rsidRPr="00D17C89">
        <w:t xml:space="preserve"> (374-4</w:t>
      </w:r>
      <w:r>
        <w:t>06</w:t>
      </w:r>
      <w:r w:rsidRPr="00D17C89">
        <w:t xml:space="preserve"> A.D.) translating Origen </w:t>
      </w:r>
      <w:r>
        <w:t>(225-253/254 A.D.)</w:t>
      </w:r>
      <w:r w:rsidRPr="00D17C89">
        <w:t xml:space="preserve"> </w:t>
      </w:r>
      <w:r>
        <w:t xml:space="preserve">discusses Jeremiah 15:14 in his discussion of “holy scriptures”. (It is in the original Greek also.) </w:t>
      </w:r>
      <w:r w:rsidRPr="00D17C89">
        <w:rPr>
          <w:i/>
        </w:rPr>
        <w:t>de Principiis</w:t>
      </w:r>
      <w:r w:rsidRPr="00D17C89">
        <w:t xml:space="preserve"> book </w:t>
      </w:r>
      <w:r>
        <w:t>4</w:t>
      </w:r>
      <w:r w:rsidRPr="00D17C89">
        <w:t xml:space="preserve"> ch.1.</w:t>
      </w:r>
      <w:r>
        <w:t>8</w:t>
      </w:r>
      <w:r w:rsidRPr="00D17C89">
        <w:t xml:space="preserve"> p.</w:t>
      </w:r>
      <w:r>
        <w:t>356</w:t>
      </w:r>
    </w:p>
    <w:p w14:paraId="0BC588A2" w14:textId="77777777" w:rsidR="00000901" w:rsidRDefault="00000901" w:rsidP="00000901">
      <w:pPr>
        <w:ind w:left="288" w:hanging="288"/>
      </w:pPr>
      <w:r w:rsidRPr="00D17C89">
        <w:rPr>
          <w:b/>
        </w:rPr>
        <w:t>John Chrysostom</w:t>
      </w:r>
      <w:r w:rsidRPr="00D17C89">
        <w:t xml:space="preserve"> (</w:t>
      </w:r>
      <w:r w:rsidR="00917B9A">
        <w:t>400/401</w:t>
      </w:r>
      <w:r w:rsidR="00917B9A" w:rsidRPr="00D17C89">
        <w:t xml:space="preserve"> A.D.</w:t>
      </w:r>
      <w:r w:rsidRPr="00D17C89">
        <w:t>)</w:t>
      </w:r>
      <w:r>
        <w:t xml:space="preserve"> quotes Jeremiah 35:3 as scripture.</w:t>
      </w:r>
      <w:r w:rsidRPr="00D17C89">
        <w:t xml:space="preserve"> </w:t>
      </w:r>
      <w:r>
        <w:rPr>
          <w:i/>
        </w:rPr>
        <w:t>Commentary on Acts</w:t>
      </w:r>
      <w:r>
        <w:t xml:space="preserve"> ch.1</w:t>
      </w:r>
      <w:r w:rsidRPr="002714A2">
        <w:t>4</w:t>
      </w:r>
      <w:r>
        <w:t xml:space="preserve"> p.93</w:t>
      </w:r>
    </w:p>
    <w:p w14:paraId="34176DDE" w14:textId="77777777" w:rsidR="003A54F7" w:rsidRDefault="003A54F7" w:rsidP="003A54F7">
      <w:pPr>
        <w:ind w:left="288" w:hanging="288"/>
      </w:pPr>
      <w:r>
        <w:rPr>
          <w:b/>
        </w:rPr>
        <w:t>Severian of Gabala/Jableh</w:t>
      </w:r>
      <w:r w:rsidRPr="006E02CF">
        <w:t xml:space="preserve"> (</w:t>
      </w:r>
      <w:r>
        <w:t xml:space="preserve">398-408 A.D.) in discussing the scriptures says, “In the Old Testament, the law appeared first, followed by the prophets … Here we find twelve prophets, namely Hosea and others; then the four famous ones, Isaiah, Jeremiah, Ezekiel, Daniel.” </w:t>
      </w:r>
      <w:r w:rsidRPr="006E02CF">
        <w:rPr>
          <w:i/>
        </w:rPr>
        <w:t>On the Creation of the World</w:t>
      </w:r>
      <w:r>
        <w:t xml:space="preserve"> ch.3 p.3</w:t>
      </w:r>
    </w:p>
    <w:p w14:paraId="01DEAE47" w14:textId="77777777" w:rsidR="00751B4A" w:rsidRPr="00D17C89" w:rsidRDefault="00751B4A" w:rsidP="00751B4A">
      <w:r w:rsidRPr="00D17C89">
        <w:t>others too.</w:t>
      </w:r>
    </w:p>
    <w:p w14:paraId="56D077FD" w14:textId="77777777" w:rsidR="008F2B6A" w:rsidRPr="00D17C89" w:rsidRDefault="008F2B6A" w:rsidP="008F2B6A"/>
    <w:p w14:paraId="16980679"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613D071A" w14:textId="77777777" w:rsidR="00787CFA" w:rsidRPr="00D17C89" w:rsidRDefault="00C8744A" w:rsidP="00787CFA">
      <w:pPr>
        <w:autoSpaceDE w:val="0"/>
        <w:autoSpaceDN w:val="0"/>
        <w:adjustRightInd w:val="0"/>
        <w:ind w:left="288" w:hanging="288"/>
        <w:rPr>
          <w:highlight w:val="white"/>
        </w:rPr>
      </w:pPr>
      <w:r w:rsidRPr="00D17C89">
        <w:rPr>
          <w:i/>
        </w:rPr>
        <w:t>The Didascalia</w:t>
      </w:r>
      <w:r w:rsidR="00787CFA" w:rsidRPr="00D17C89">
        <w:t xml:space="preserve"> (after 431 A.D.) (partial</w:t>
      </w:r>
      <w:r w:rsidR="0046555C" w:rsidRPr="00D17C89">
        <w:t xml:space="preserve">, </w:t>
      </w:r>
      <w:r w:rsidR="00E93207" w:rsidRPr="00D17C89">
        <w:t xml:space="preserve">mistakenly </w:t>
      </w:r>
      <w:r w:rsidR="0046555C" w:rsidRPr="00D17C89">
        <w:t>quotes Ezekiel, not Jeremiah</w:t>
      </w:r>
      <w:r w:rsidR="00787CFA" w:rsidRPr="00D17C89">
        <w:t>)</w:t>
      </w:r>
      <w:r w:rsidR="009E4019">
        <w:t xml:space="preserve"> </w:t>
      </w:r>
      <w:r w:rsidR="002E72E1">
        <w:t>“</w:t>
      </w:r>
      <w:r w:rsidR="00787CFA" w:rsidRPr="00D17C89">
        <w:rPr>
          <w:highlight w:val="white"/>
        </w:rPr>
        <w:t xml:space="preserve">whom the Lord said by Jeremiah (sic) </w:t>
      </w:r>
      <w:r w:rsidR="00787CFA" w:rsidRPr="00D17C89">
        <w:rPr>
          <w:i/>
          <w:highlight w:val="white"/>
        </w:rPr>
        <w:t>My laws ye have not kept</w:t>
      </w:r>
      <w:r w:rsidR="00787CFA" w:rsidRPr="00D17C89">
        <w:rPr>
          <w:highlight w:val="white"/>
        </w:rPr>
        <w:t xml:space="preserve"> [Ezek 5.7] </w:t>
      </w:r>
      <w:r w:rsidR="00787CFA" w:rsidRPr="00D17C89">
        <w:rPr>
          <w:i/>
          <w:highlight w:val="white"/>
        </w:rPr>
        <w:t>but neither have ye conversed after</w:t>
      </w:r>
      <w:r w:rsidR="00787CFA" w:rsidRPr="00D17C89">
        <w:rPr>
          <w:highlight w:val="white"/>
        </w:rPr>
        <w:t xml:space="preserve"> the laws</w:t>
      </w:r>
      <w:r w:rsidR="002E72E1">
        <w:t>”</w:t>
      </w:r>
    </w:p>
    <w:p w14:paraId="7D4664A8" w14:textId="77777777" w:rsidR="00751B4A" w:rsidRPr="00D17C89" w:rsidRDefault="00751B4A" w:rsidP="00751B4A">
      <w:r w:rsidRPr="00D17C89">
        <w:t>others too.</w:t>
      </w:r>
    </w:p>
    <w:p w14:paraId="109076AC" w14:textId="77777777" w:rsidR="008F2B6A" w:rsidRPr="00D17C89" w:rsidRDefault="008F2B6A" w:rsidP="005B399E"/>
    <w:p w14:paraId="11255EDB" w14:textId="77777777" w:rsidR="001442AE" w:rsidRPr="008D5CD6" w:rsidRDefault="00A660D0" w:rsidP="001442AE">
      <w:pPr>
        <w:ind w:left="288" w:hanging="288"/>
        <w:rPr>
          <w:b/>
          <w:u w:val="single"/>
        </w:rPr>
      </w:pPr>
      <w:r>
        <w:rPr>
          <w:b/>
          <w:u w:val="single"/>
        </w:rPr>
        <w:t>After the Start of  Muslim conquests (634 A.D.-)</w:t>
      </w:r>
    </w:p>
    <w:p w14:paraId="61B4BE24" w14:textId="77777777" w:rsidR="001442AE" w:rsidRDefault="001442AE" w:rsidP="001442AE">
      <w:pPr>
        <w:ind w:left="288" w:hanging="288"/>
      </w:pPr>
      <w:r w:rsidRPr="00B92210">
        <w:rPr>
          <w:b/>
        </w:rPr>
        <w:t xml:space="preserve">John of </w:t>
      </w:r>
      <w:smartTag w:uri="urn:schemas-microsoft-com:office:smarttags" w:element="City">
        <w:smartTag w:uri="urn:schemas-microsoft-com:office:smarttags" w:element="place">
          <w:r w:rsidRPr="00B92210">
            <w:rPr>
              <w:b/>
            </w:rPr>
            <w:t>Damascus</w:t>
          </w:r>
        </w:smartTag>
      </w:smartTag>
      <w:r>
        <w:t xml:space="preserve"> (</w:t>
      </w:r>
      <w:r w:rsidRPr="00D17C89">
        <w:t>706-749 A.D.</w:t>
      </w:r>
      <w:r>
        <w:t xml:space="preserve">) mentions as the </w:t>
      </w:r>
      <w:r w:rsidR="00885038">
        <w:t>Old Testament</w:t>
      </w:r>
      <w:r>
        <w:t xml:space="preserve"> all of the books of the Protestant/Jewish Old Testament (combining the minor prophets as “The Twelve”) plus Wisdom of Solomon and Wisdom of Jesus [Sirach]. </w:t>
      </w:r>
      <w:r w:rsidR="00A660D0">
        <w:rPr>
          <w:i/>
        </w:rPr>
        <w:t>Exposition of the Orthodox Faith</w:t>
      </w:r>
      <w:r w:rsidR="00A660D0" w:rsidRPr="00A660D0">
        <w:t xml:space="preserve"> book 4 ch.17</w:t>
      </w:r>
      <w:r w:rsidR="00A660D0">
        <w:rPr>
          <w:i/>
        </w:rPr>
        <w:t xml:space="preserve"> </w:t>
      </w:r>
      <w:r>
        <w:t>p.89-90</w:t>
      </w:r>
    </w:p>
    <w:p w14:paraId="6DEF48F6" w14:textId="77777777" w:rsidR="001442AE" w:rsidRDefault="001442AE" w:rsidP="001442AE">
      <w:pPr>
        <w:ind w:left="288" w:hanging="288"/>
      </w:pPr>
    </w:p>
    <w:p w14:paraId="0FCEF610" w14:textId="77777777" w:rsidR="00FE23A1" w:rsidRPr="00D17C89" w:rsidRDefault="000F1A5C" w:rsidP="00FE23A1">
      <w:pPr>
        <w:pStyle w:val="Heading2"/>
      </w:pPr>
      <w:bookmarkStart w:id="115" w:name="_Toc70878954"/>
      <w:bookmarkStart w:id="116" w:name="_Toc123562349"/>
      <w:r w:rsidRPr="00D17C89">
        <w:t>OTc</w:t>
      </w:r>
      <w:r w:rsidR="00B43B24" w:rsidRPr="00D17C89">
        <w:t>1</w:t>
      </w:r>
      <w:r w:rsidR="00690010">
        <w:t>6</w:t>
      </w:r>
      <w:r w:rsidR="00FE23A1" w:rsidRPr="00D17C89">
        <w:t>. Ezekiel is scripture or the Lord says</w:t>
      </w:r>
      <w:bookmarkEnd w:id="115"/>
      <w:bookmarkEnd w:id="116"/>
    </w:p>
    <w:p w14:paraId="11C27E7C" w14:textId="77777777" w:rsidR="00D75A73" w:rsidRPr="00D17C89" w:rsidRDefault="00D75A73" w:rsidP="005B399E"/>
    <w:p w14:paraId="6D7B1723" w14:textId="77777777" w:rsidR="00090FD8" w:rsidRPr="00D17C89" w:rsidRDefault="00CD6953" w:rsidP="005B399E">
      <w:pPr>
        <w:rPr>
          <w:b/>
          <w:u w:val="single"/>
        </w:rPr>
      </w:pPr>
      <w:r>
        <w:rPr>
          <w:b/>
          <w:u w:val="single"/>
        </w:rPr>
        <w:t>From the Council of Nicea I until the Council of Ephesus</w:t>
      </w:r>
      <w:r w:rsidR="00EB7238">
        <w:rPr>
          <w:b/>
          <w:u w:val="single"/>
        </w:rPr>
        <w:t xml:space="preserve"> (325-431 A.D.)</w:t>
      </w:r>
    </w:p>
    <w:p w14:paraId="26338D7B" w14:textId="77777777" w:rsidR="00AE3D40" w:rsidRPr="00D17C89" w:rsidRDefault="00F45942" w:rsidP="00AE3D40">
      <w:pPr>
        <w:ind w:left="288" w:hanging="288"/>
      </w:pPr>
      <w:r>
        <w:rPr>
          <w:b/>
        </w:rPr>
        <w:lastRenderedPageBreak/>
        <w:t xml:space="preserve">Athanasius of </w:t>
      </w:r>
      <w:smartTag w:uri="urn:schemas-microsoft-com:office:smarttags" w:element="City">
        <w:smartTag w:uri="urn:schemas-microsoft-com:office:smarttags" w:element="place">
          <w:r>
            <w:rPr>
              <w:b/>
            </w:rPr>
            <w:t>Alexandria</w:t>
          </w:r>
        </w:smartTag>
      </w:smartTag>
      <w:r w:rsidR="00AE3D40" w:rsidRPr="00D17C89">
        <w:t xml:space="preserve"> (331 A.D.) lists the books of the Old Testament</w:t>
      </w:r>
      <w:r w:rsidR="00AE3D40">
        <w:t>, including Ezekiel</w:t>
      </w:r>
      <w:r w:rsidR="00AE3D40" w:rsidRPr="00D17C89">
        <w:t xml:space="preserve"> in </w:t>
      </w:r>
      <w:r w:rsidR="00AE3D40" w:rsidRPr="00D17C89">
        <w:rPr>
          <w:i/>
        </w:rPr>
        <w:t>Letter</w:t>
      </w:r>
      <w:r w:rsidR="00AE3D40" w:rsidRPr="00D17C89">
        <w:t xml:space="preserve"> 39 ch.4 p.552.</w:t>
      </w:r>
    </w:p>
    <w:p w14:paraId="22C77397" w14:textId="77777777" w:rsidR="00730421" w:rsidRDefault="00730421" w:rsidP="00730421">
      <w:pPr>
        <w:ind w:left="288" w:hanging="288"/>
      </w:pPr>
      <w:r w:rsidRPr="007B5437">
        <w:rPr>
          <w:b/>
          <w:i/>
          <w:szCs w:val="24"/>
        </w:rPr>
        <w:t>Synopsis Scr</w:t>
      </w:r>
      <w:r>
        <w:rPr>
          <w:b/>
          <w:i/>
          <w:szCs w:val="24"/>
        </w:rPr>
        <w:t>i</w:t>
      </w:r>
      <w:r w:rsidRPr="007B5437">
        <w:rPr>
          <w:b/>
          <w:i/>
          <w:szCs w:val="24"/>
        </w:rPr>
        <w:t>pturae Sacrae</w:t>
      </w:r>
      <w:r w:rsidRPr="007B5437">
        <w:rPr>
          <w:szCs w:val="24"/>
        </w:rPr>
        <w:t xml:space="preserve"> (</w:t>
      </w:r>
      <w:r w:rsidRPr="00D17C89">
        <w:t>350-370 A.D. or 5th century</w:t>
      </w:r>
      <w:r w:rsidRPr="007B5437">
        <w:rPr>
          <w:szCs w:val="24"/>
        </w:rPr>
        <w:t xml:space="preserve"> )</w:t>
      </w:r>
      <w:r>
        <w:rPr>
          <w:szCs w:val="24"/>
        </w:rPr>
        <w:t xml:space="preserve"> ch.1 lists as canonical scrpture inspired by God all of the Old Testament books. He did not list Lamentations separately, perhaps including it with Jeremiah.</w:t>
      </w:r>
    </w:p>
    <w:p w14:paraId="58AA1B68" w14:textId="77777777" w:rsidR="00BC3A78" w:rsidRPr="001C1281" w:rsidRDefault="00BC3A78" w:rsidP="00BC3A78">
      <w:pPr>
        <w:ind w:left="288" w:hanging="288"/>
        <w:rPr>
          <w:szCs w:val="24"/>
        </w:rPr>
      </w:pPr>
      <w:r w:rsidRPr="001C1281">
        <w:rPr>
          <w:b/>
          <w:szCs w:val="24"/>
        </w:rPr>
        <w:t xml:space="preserve">Synod of </w:t>
      </w:r>
      <w:smartTag w:uri="urn:schemas-microsoft-com:office:smarttags" w:element="City">
        <w:r w:rsidRPr="001C1281">
          <w:rPr>
            <w:b/>
            <w:szCs w:val="24"/>
          </w:rPr>
          <w:t>Laodicea</w:t>
        </w:r>
      </w:smartTag>
      <w:r w:rsidRPr="001C1281">
        <w:rPr>
          <w:szCs w:val="24"/>
        </w:rPr>
        <w:t xml:space="preserve"> </w:t>
      </w:r>
      <w:r>
        <w:rPr>
          <w:szCs w:val="24"/>
        </w:rPr>
        <w:t xml:space="preserve">(in </w:t>
      </w:r>
      <w:smartTag w:uri="urn:schemas-microsoft-com:office:smarttags" w:element="place">
        <w:r>
          <w:rPr>
            <w:szCs w:val="24"/>
          </w:rPr>
          <w:t>Phrygia</w:t>
        </w:r>
      </w:smartTag>
      <w:r>
        <w:rPr>
          <w:szCs w:val="24"/>
        </w:rPr>
        <w:t xml:space="preserve">) </w:t>
      </w:r>
      <w:r w:rsidRPr="001C1281">
        <w:rPr>
          <w:szCs w:val="24"/>
        </w:rPr>
        <w:t>(343-381 A.D.) canon 60 p.159 lists the books of the Old Testament and the New Testament. Canon 59 p.158 says only the canonical books of the Old and New Testaments may be read in church.</w:t>
      </w:r>
    </w:p>
    <w:p w14:paraId="10EA3D6D" w14:textId="77777777" w:rsidR="00690010" w:rsidRDefault="00690010" w:rsidP="00690010">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p>
    <w:p w14:paraId="05432D82" w14:textId="77777777" w:rsidR="003A54F7" w:rsidRPr="00D17C89" w:rsidRDefault="003A54F7" w:rsidP="003A54F7">
      <w:pPr>
        <w:ind w:left="288" w:hanging="288"/>
      </w:pPr>
      <w:r>
        <w:rPr>
          <w:b/>
        </w:rPr>
        <w:t>Amphilochius of Iconium</w:t>
      </w:r>
      <w:r>
        <w:t xml:space="preserve"> (</w:t>
      </w:r>
      <w:r w:rsidRPr="00A901AD">
        <w:rPr>
          <w:szCs w:val="24"/>
        </w:rPr>
        <w:t>c.345-398/404</w:t>
      </w:r>
      <w:r>
        <w:t>) &amp;&amp;&amp;</w:t>
      </w:r>
    </w:p>
    <w:p w14:paraId="7D357C76" w14:textId="77777777" w:rsidR="00090FD8" w:rsidRPr="00D17C89" w:rsidRDefault="00090FD8" w:rsidP="00090FD8">
      <w:pPr>
        <w:ind w:left="288" w:hanging="288"/>
      </w:pPr>
      <w:r w:rsidRPr="00D17C89">
        <w:rPr>
          <w:b/>
        </w:rPr>
        <w:t>Epiphanius of Salamis</w:t>
      </w:r>
      <w:r w:rsidRPr="00D17C89">
        <w:t xml:space="preserve"> (360-403 A.D.)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07F4A977" w14:textId="77777777" w:rsidR="003A54F7" w:rsidRDefault="003A54F7" w:rsidP="003A54F7">
      <w:pPr>
        <w:ind w:left="288" w:hanging="288"/>
      </w:pPr>
      <w:r>
        <w:rPr>
          <w:b/>
        </w:rPr>
        <w:t>Severian of Gabala/Jableh</w:t>
      </w:r>
      <w:r w:rsidRPr="006E02CF">
        <w:t xml:space="preserve"> (</w:t>
      </w:r>
      <w:r>
        <w:t xml:space="preserve">398-408 A.D.) in discussing the scriptures says, “In the Old Testament, the law appeared first, followed by the prophets … Here we find twelve prophets, namely Hosea and others; then the four famous ones, Isaiah, Jeremiah, Ezekiel, Daniel.” </w:t>
      </w:r>
      <w:r w:rsidRPr="006E02CF">
        <w:rPr>
          <w:i/>
        </w:rPr>
        <w:t>On the Creation of the World</w:t>
      </w:r>
      <w:r>
        <w:t xml:space="preserve"> ch.3 p.3</w:t>
      </w:r>
    </w:p>
    <w:p w14:paraId="5015F19A" w14:textId="77777777" w:rsidR="00751B4A" w:rsidRPr="00D17C89" w:rsidRDefault="00751B4A" w:rsidP="00751B4A">
      <w:r w:rsidRPr="00D17C89">
        <w:t>others too.</w:t>
      </w:r>
    </w:p>
    <w:p w14:paraId="74E283B3" w14:textId="77777777" w:rsidR="00090FD8" w:rsidRPr="00D17C89" w:rsidRDefault="00090FD8" w:rsidP="005B399E"/>
    <w:p w14:paraId="30E3534E"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1BFF92C2" w14:textId="77777777" w:rsidR="0075503F" w:rsidRPr="00D17C89" w:rsidRDefault="00C8744A" w:rsidP="00CD5F3C">
      <w:pPr>
        <w:autoSpaceDE w:val="0"/>
        <w:autoSpaceDN w:val="0"/>
        <w:adjustRightInd w:val="0"/>
        <w:ind w:left="288" w:hanging="288"/>
      </w:pPr>
      <w:r w:rsidRPr="00D17C89">
        <w:rPr>
          <w:b/>
          <w:i/>
        </w:rPr>
        <w:t>The Didascalia</w:t>
      </w:r>
      <w:r w:rsidR="0075503F" w:rsidRPr="00D17C89">
        <w:t xml:space="preserve"> </w:t>
      </w:r>
      <w:r w:rsidR="00CD5F3C" w:rsidRPr="00D17C89">
        <w:t xml:space="preserve">(after 431 A.D.) </w:t>
      </w:r>
      <w:r w:rsidR="00C878DF" w:rsidRPr="00D17C89">
        <w:t>ch.6 p.29</w:t>
      </w:r>
      <w:r w:rsidR="009E4019">
        <w:t xml:space="preserve"> </w:t>
      </w:r>
      <w:r w:rsidR="002E72E1">
        <w:t>“</w:t>
      </w:r>
      <w:r w:rsidR="00CD5F3C" w:rsidRPr="00D17C89">
        <w:rPr>
          <w:highlight w:val="white"/>
        </w:rPr>
        <w:t>And concerning this, that (men) are not to suppose that they perish or are defiled by the sins of others, He again cut off their evil thought, and by Ezekiel also the Lord our God spoke thus:</w:t>
      </w:r>
      <w:r w:rsidR="002432D2">
        <w:rPr>
          <w:highlight w:val="white"/>
        </w:rPr>
        <w:t xml:space="preserve"> </w:t>
      </w:r>
      <w:r w:rsidR="008D0DCA">
        <w:rPr>
          <w:highlight w:val="white"/>
        </w:rPr>
        <w:t>‘</w:t>
      </w:r>
      <w:r w:rsidR="00CD5F3C" w:rsidRPr="00D17C89">
        <w:rPr>
          <w:highlight w:val="white"/>
        </w:rPr>
        <w:t>And the word of the Lord came unto me, saying:</w:t>
      </w:r>
      <w:r w:rsidR="002432D2">
        <w:rPr>
          <w:highlight w:val="white"/>
        </w:rPr>
        <w:t xml:space="preserve"> </w:t>
      </w:r>
      <w:r w:rsidR="008D0DCA">
        <w:rPr>
          <w:highlight w:val="white"/>
        </w:rPr>
        <w:t>‘</w:t>
      </w:r>
      <w:r w:rsidR="00CD5F3C" w:rsidRPr="00D17C89">
        <w:rPr>
          <w:highlight w:val="white"/>
        </w:rPr>
        <w:t>Son of man, why use ye this proverb in the land of Israel, and say:</w:t>
      </w:r>
      <w:r w:rsidR="002432D2">
        <w:rPr>
          <w:highlight w:val="white"/>
        </w:rPr>
        <w:t xml:space="preserve"> </w:t>
      </w:r>
      <w:r w:rsidR="008D0DCA">
        <w:rPr>
          <w:highlight w:val="white"/>
        </w:rPr>
        <w:t>‘</w:t>
      </w:r>
      <w:r w:rsidR="00CD5F3C" w:rsidRPr="00D17C89">
        <w:rPr>
          <w:highlight w:val="white"/>
        </w:rPr>
        <w:t>The fathers do eat sour grapes, and their sons</w:t>
      </w:r>
      <w:r w:rsidR="008D0DCA">
        <w:rPr>
          <w:highlight w:val="white"/>
        </w:rPr>
        <w:t>’</w:t>
      </w:r>
      <w:r w:rsidR="002432D2">
        <w:rPr>
          <w:highlight w:val="white"/>
        </w:rPr>
        <w:t xml:space="preserve"> </w:t>
      </w:r>
      <w:r w:rsidR="00CD5F3C" w:rsidRPr="00D17C89">
        <w:rPr>
          <w:highlight w:val="white"/>
        </w:rPr>
        <w:t>teeth are on edge?</w:t>
      </w:r>
      <w:r w:rsidR="008D0DCA">
        <w:rPr>
          <w:highlight w:val="white"/>
        </w:rPr>
        <w:t>’</w:t>
      </w:r>
      <w:r w:rsidR="002432D2">
        <w:rPr>
          <w:highlight w:val="white"/>
        </w:rPr>
        <w:t xml:space="preserve"> </w:t>
      </w:r>
      <w:r w:rsidR="00CD5F3C" w:rsidRPr="00D17C89">
        <w:rPr>
          <w:highlight w:val="white"/>
        </w:rPr>
        <w:t xml:space="preserve">As I live, saith the Lord Adonai, there shall no more be any that useth this proverb in </w:t>
      </w:r>
      <w:smartTag w:uri="urn:schemas-microsoft-com:office:smarttags" w:element="country-region">
        <w:smartTag w:uri="urn:schemas-microsoft-com:office:smarttags" w:element="place">
          <w:r w:rsidR="00CD5F3C" w:rsidRPr="00D17C89">
            <w:rPr>
              <w:highlight w:val="white"/>
            </w:rPr>
            <w:t>Israel</w:t>
          </w:r>
        </w:smartTag>
      </w:smartTag>
      <w:r w:rsidR="00CD5F3C" w:rsidRPr="00D17C89">
        <w:rPr>
          <w:highlight w:val="white"/>
        </w:rPr>
        <w:t>. For all the souls are mine: as the soul of the father is mine, so also the soul of the son is mine. The soul that sinneth, the same shall die.</w:t>
      </w:r>
      <w:r w:rsidR="002E72E1">
        <w:t>”</w:t>
      </w:r>
    </w:p>
    <w:p w14:paraId="36ADD187" w14:textId="77777777" w:rsidR="00751B4A" w:rsidRPr="00D17C89" w:rsidRDefault="00751B4A" w:rsidP="00751B4A">
      <w:r w:rsidRPr="00D17C89">
        <w:t>others too.</w:t>
      </w:r>
    </w:p>
    <w:p w14:paraId="454BF299" w14:textId="77777777" w:rsidR="0075503F" w:rsidRPr="00D17C89" w:rsidRDefault="0075503F" w:rsidP="005B399E"/>
    <w:p w14:paraId="0DA6A729" w14:textId="77777777" w:rsidR="001442AE" w:rsidRPr="008D5CD6" w:rsidRDefault="00A660D0" w:rsidP="001442AE">
      <w:pPr>
        <w:ind w:left="288" w:hanging="288"/>
        <w:rPr>
          <w:b/>
          <w:u w:val="single"/>
        </w:rPr>
      </w:pPr>
      <w:r>
        <w:rPr>
          <w:b/>
          <w:u w:val="single"/>
        </w:rPr>
        <w:t>After the Start of  Muslim conquests (634 A.D.-)</w:t>
      </w:r>
    </w:p>
    <w:p w14:paraId="4D677FA0" w14:textId="77777777" w:rsidR="001442AE" w:rsidRDefault="001442AE" w:rsidP="001442AE">
      <w:pPr>
        <w:ind w:left="288" w:hanging="288"/>
      </w:pPr>
      <w:r w:rsidRPr="00B92210">
        <w:rPr>
          <w:b/>
        </w:rPr>
        <w:t xml:space="preserve">John of </w:t>
      </w:r>
      <w:smartTag w:uri="urn:schemas-microsoft-com:office:smarttags" w:element="City">
        <w:smartTag w:uri="urn:schemas-microsoft-com:office:smarttags" w:element="place">
          <w:r w:rsidRPr="00B92210">
            <w:rPr>
              <w:b/>
            </w:rPr>
            <w:t>Damascus</w:t>
          </w:r>
        </w:smartTag>
      </w:smartTag>
      <w:r>
        <w:t xml:space="preserve"> (</w:t>
      </w:r>
      <w:r w:rsidRPr="00D17C89">
        <w:t>706-749 A.D.</w:t>
      </w:r>
      <w:r>
        <w:t xml:space="preserve">) mentions as the </w:t>
      </w:r>
      <w:r w:rsidR="00885038">
        <w:t>Old Testament</w:t>
      </w:r>
      <w:r>
        <w:t xml:space="preserve"> all of the books of the Protestant/Jewish Old Testament (combining the minor prophets as “The Twelve”) plus Wisdom of Solomon and Wisdom of Jesus [Sirach]. </w:t>
      </w:r>
      <w:r w:rsidR="00A660D0">
        <w:rPr>
          <w:i/>
        </w:rPr>
        <w:t>Exposition of the Orthodox Faith</w:t>
      </w:r>
      <w:r w:rsidR="00A660D0" w:rsidRPr="00A660D0">
        <w:t xml:space="preserve"> book 4 ch.17</w:t>
      </w:r>
      <w:r w:rsidR="00A660D0">
        <w:rPr>
          <w:i/>
        </w:rPr>
        <w:t xml:space="preserve"> </w:t>
      </w:r>
      <w:r>
        <w:t>p.89-90</w:t>
      </w:r>
    </w:p>
    <w:p w14:paraId="1697EBA7" w14:textId="77777777" w:rsidR="001442AE" w:rsidRDefault="001442AE" w:rsidP="001442AE">
      <w:pPr>
        <w:ind w:left="288" w:hanging="288"/>
      </w:pPr>
    </w:p>
    <w:p w14:paraId="5D3826EE" w14:textId="77777777" w:rsidR="008F2B6A" w:rsidRPr="00D17C89" w:rsidRDefault="000F1A5C" w:rsidP="008F2B6A">
      <w:pPr>
        <w:pStyle w:val="Heading2"/>
      </w:pPr>
      <w:bookmarkStart w:id="117" w:name="_Toc70878955"/>
      <w:bookmarkStart w:id="118" w:name="_Toc123562350"/>
      <w:r w:rsidRPr="00D17C89">
        <w:t>OTc</w:t>
      </w:r>
      <w:r w:rsidR="003562FC" w:rsidRPr="00D17C89">
        <w:t>1</w:t>
      </w:r>
      <w:r w:rsidR="00690010">
        <w:t>7</w:t>
      </w:r>
      <w:r w:rsidR="008F2B6A" w:rsidRPr="00D17C89">
        <w:t xml:space="preserve">. Daniel is </w:t>
      </w:r>
      <w:r w:rsidR="00C36D8C" w:rsidRPr="00D17C89">
        <w:t>s</w:t>
      </w:r>
      <w:r w:rsidR="008F2B6A" w:rsidRPr="00D17C89">
        <w:t>cripture</w:t>
      </w:r>
      <w:r w:rsidR="009613E4" w:rsidRPr="00D17C89">
        <w:t xml:space="preserve"> or God showed</w:t>
      </w:r>
      <w:bookmarkEnd w:id="117"/>
      <w:bookmarkEnd w:id="118"/>
    </w:p>
    <w:p w14:paraId="4E3A5A51" w14:textId="77777777" w:rsidR="008F2B6A" w:rsidRPr="00D17C89" w:rsidRDefault="008F2B6A" w:rsidP="005B399E"/>
    <w:p w14:paraId="2FA7B7CF" w14:textId="77777777" w:rsidR="008F2B6A" w:rsidRPr="00D17C89" w:rsidRDefault="00CD6953" w:rsidP="008F2B6A">
      <w:pPr>
        <w:rPr>
          <w:b/>
          <w:u w:val="single"/>
        </w:rPr>
      </w:pPr>
      <w:r>
        <w:rPr>
          <w:b/>
          <w:u w:val="single"/>
        </w:rPr>
        <w:t>From the Council of Nicea I until the Council of Ephesus</w:t>
      </w:r>
      <w:r w:rsidR="00EB7238">
        <w:rPr>
          <w:b/>
          <w:u w:val="single"/>
        </w:rPr>
        <w:t xml:space="preserve"> (325-431 A.D.)</w:t>
      </w:r>
    </w:p>
    <w:p w14:paraId="504346A2" w14:textId="77777777" w:rsidR="00AE3D40" w:rsidRPr="00D17C89" w:rsidRDefault="00F45942" w:rsidP="00AE3D4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AE3D40" w:rsidRPr="00D17C89">
        <w:t xml:space="preserve"> (331 A.D.) lists the books of the Old Testament</w:t>
      </w:r>
      <w:r w:rsidR="00AE3D40">
        <w:t>, including Daniel</w:t>
      </w:r>
      <w:r w:rsidR="00AE3D40" w:rsidRPr="00D17C89">
        <w:t xml:space="preserve"> in </w:t>
      </w:r>
      <w:r w:rsidR="00AE3D40" w:rsidRPr="00D17C89">
        <w:rPr>
          <w:i/>
        </w:rPr>
        <w:t>Letter</w:t>
      </w:r>
      <w:r w:rsidR="00AE3D40" w:rsidRPr="00D17C89">
        <w:t xml:space="preserve"> 39 ch.4 p.552.</w:t>
      </w:r>
    </w:p>
    <w:p w14:paraId="3FF984CD" w14:textId="77777777" w:rsidR="00730421" w:rsidRDefault="00730421" w:rsidP="00730421">
      <w:pPr>
        <w:ind w:left="288" w:hanging="288"/>
      </w:pPr>
      <w:r w:rsidRPr="007B5437">
        <w:rPr>
          <w:b/>
          <w:i/>
          <w:szCs w:val="24"/>
        </w:rPr>
        <w:t>Synopsis Scr</w:t>
      </w:r>
      <w:r>
        <w:rPr>
          <w:b/>
          <w:i/>
          <w:szCs w:val="24"/>
        </w:rPr>
        <w:t>i</w:t>
      </w:r>
      <w:r w:rsidRPr="007B5437">
        <w:rPr>
          <w:b/>
          <w:i/>
          <w:szCs w:val="24"/>
        </w:rPr>
        <w:t>pturae Sacrae</w:t>
      </w:r>
      <w:r w:rsidRPr="007B5437">
        <w:rPr>
          <w:szCs w:val="24"/>
        </w:rPr>
        <w:t xml:space="preserve"> (</w:t>
      </w:r>
      <w:r w:rsidRPr="00D17C89">
        <w:t>350-370 A.D. or 5th century</w:t>
      </w:r>
      <w:r w:rsidRPr="007B5437">
        <w:rPr>
          <w:szCs w:val="24"/>
        </w:rPr>
        <w:t xml:space="preserve"> )</w:t>
      </w:r>
      <w:r>
        <w:rPr>
          <w:szCs w:val="24"/>
        </w:rPr>
        <w:t xml:space="preserve"> ch.1 lists as canonical scrpture inspired by God all of the Old Testament books. He did not list Lamentations separately, perhaps including it with Jeremiah.</w:t>
      </w:r>
    </w:p>
    <w:p w14:paraId="62687F0B" w14:textId="77777777" w:rsidR="00BC3A78" w:rsidRPr="001C1281" w:rsidRDefault="00BC3A78" w:rsidP="00BC3A78">
      <w:pPr>
        <w:ind w:left="288" w:hanging="288"/>
        <w:rPr>
          <w:szCs w:val="24"/>
        </w:rPr>
      </w:pPr>
      <w:r w:rsidRPr="001C1281">
        <w:rPr>
          <w:b/>
          <w:szCs w:val="24"/>
        </w:rPr>
        <w:t xml:space="preserve">Synod of </w:t>
      </w:r>
      <w:smartTag w:uri="urn:schemas-microsoft-com:office:smarttags" w:element="City">
        <w:r w:rsidRPr="001C1281">
          <w:rPr>
            <w:b/>
            <w:szCs w:val="24"/>
          </w:rPr>
          <w:t>Laodicea</w:t>
        </w:r>
      </w:smartTag>
      <w:r w:rsidRPr="001C1281">
        <w:rPr>
          <w:szCs w:val="24"/>
        </w:rPr>
        <w:t xml:space="preserve"> </w:t>
      </w:r>
      <w:r>
        <w:rPr>
          <w:szCs w:val="24"/>
        </w:rPr>
        <w:t xml:space="preserve">(in </w:t>
      </w:r>
      <w:smartTag w:uri="urn:schemas-microsoft-com:office:smarttags" w:element="place">
        <w:r>
          <w:rPr>
            <w:szCs w:val="24"/>
          </w:rPr>
          <w:t>Phrygia</w:t>
        </w:r>
      </w:smartTag>
      <w:r>
        <w:rPr>
          <w:szCs w:val="24"/>
        </w:rPr>
        <w:t xml:space="preserve">) </w:t>
      </w:r>
      <w:r w:rsidRPr="001C1281">
        <w:rPr>
          <w:szCs w:val="24"/>
        </w:rPr>
        <w:t>(343-381 A.D.) canon 60 p.159 lists the books of the Old Testament and the New Testament. Canon 59 p.158 says only the canonical books of the Old and New Testaments may be read in church.</w:t>
      </w:r>
    </w:p>
    <w:p w14:paraId="5DDEA947" w14:textId="77777777" w:rsidR="00690010" w:rsidRDefault="00730421" w:rsidP="00690010">
      <w:pPr>
        <w:ind w:left="288" w:hanging="288"/>
      </w:pPr>
      <w:r w:rsidRPr="00730421">
        <w:t>&amp;&amp;&amp;</w:t>
      </w:r>
      <w:r w:rsidR="00690010" w:rsidRPr="00D17C89">
        <w:rPr>
          <w:b/>
        </w:rPr>
        <w:t xml:space="preserve">Cyril of </w:t>
      </w:r>
      <w:smartTag w:uri="urn:schemas-microsoft-com:office:smarttags" w:element="City">
        <w:smartTag w:uri="urn:schemas-microsoft-com:office:smarttags" w:element="place">
          <w:r w:rsidR="00690010" w:rsidRPr="00D17C89">
            <w:rPr>
              <w:b/>
            </w:rPr>
            <w:t>Jerusalem</w:t>
          </w:r>
        </w:smartTag>
      </w:smartTag>
      <w:r w:rsidR="00690010" w:rsidRPr="00D17C89">
        <w:t xml:space="preserve"> (c.349-386 A.D.)</w:t>
      </w:r>
    </w:p>
    <w:p w14:paraId="4210F24B" w14:textId="77777777" w:rsidR="003A54F7" w:rsidRPr="00D17C89" w:rsidRDefault="003A54F7" w:rsidP="003A54F7">
      <w:pPr>
        <w:ind w:left="288" w:hanging="288"/>
      </w:pPr>
      <w:r>
        <w:rPr>
          <w:b/>
        </w:rPr>
        <w:t>Amphilochius of Iconium</w:t>
      </w:r>
      <w:r>
        <w:t xml:space="preserve"> (</w:t>
      </w:r>
      <w:r w:rsidRPr="00A901AD">
        <w:rPr>
          <w:szCs w:val="24"/>
        </w:rPr>
        <w:t>c.345-398/404</w:t>
      </w:r>
      <w:r>
        <w:t>) &amp;&amp;&amp;</w:t>
      </w:r>
    </w:p>
    <w:p w14:paraId="1F2BF77F" w14:textId="77777777" w:rsidR="008F2B6A" w:rsidRPr="00D17C89" w:rsidRDefault="008F2B6A" w:rsidP="008F2B6A">
      <w:pPr>
        <w:ind w:left="288" w:hanging="288"/>
      </w:pPr>
      <w:r w:rsidRPr="00D17C89">
        <w:rPr>
          <w:b/>
        </w:rPr>
        <w:lastRenderedPageBreak/>
        <w:t>Epiphanius of Salamis</w:t>
      </w:r>
      <w:r w:rsidRPr="00D17C89">
        <w:t xml:space="preserve"> (360-403 A.D.)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74C28B37" w14:textId="77777777" w:rsidR="003A54F7" w:rsidRDefault="003A54F7" w:rsidP="003A54F7">
      <w:pPr>
        <w:ind w:left="288" w:hanging="288"/>
      </w:pPr>
      <w:r>
        <w:rPr>
          <w:b/>
        </w:rPr>
        <w:t>Severian of Gabala/Jableh</w:t>
      </w:r>
      <w:r w:rsidRPr="006E02CF">
        <w:t xml:space="preserve"> (</w:t>
      </w:r>
      <w:r>
        <w:t xml:space="preserve">398-408 A.D.) in discussing the scriptures says, “In the Old Testament, the law appeared first, followed by the prophets … Here we find twelve prophets, namely Hosea and others; then the four famous ones, Isaiah, Jeremiah, Ezekiel, Daniel.” </w:t>
      </w:r>
      <w:r w:rsidRPr="006E02CF">
        <w:rPr>
          <w:i/>
        </w:rPr>
        <w:t>On the Creation of the World</w:t>
      </w:r>
      <w:r>
        <w:t xml:space="preserve"> ch.3 p.3</w:t>
      </w:r>
    </w:p>
    <w:p w14:paraId="6663B324" w14:textId="77777777" w:rsidR="008F2B6A" w:rsidRPr="00D17C89" w:rsidRDefault="008F2B6A" w:rsidP="008F2B6A"/>
    <w:bookmarkEnd w:id="83"/>
    <w:p w14:paraId="19DC5727" w14:textId="77777777" w:rsidR="001442AE" w:rsidRPr="008D5CD6" w:rsidRDefault="00A660D0" w:rsidP="001442AE">
      <w:pPr>
        <w:ind w:left="288" w:hanging="288"/>
        <w:rPr>
          <w:b/>
          <w:u w:val="single"/>
        </w:rPr>
      </w:pPr>
      <w:r>
        <w:rPr>
          <w:b/>
          <w:u w:val="single"/>
        </w:rPr>
        <w:t>After the Start of  Muslim conquests (634 A.D.-)</w:t>
      </w:r>
    </w:p>
    <w:p w14:paraId="35083C4D" w14:textId="77777777" w:rsidR="001442AE" w:rsidRDefault="001442AE" w:rsidP="001442AE">
      <w:pPr>
        <w:ind w:left="288" w:hanging="288"/>
      </w:pPr>
      <w:r w:rsidRPr="00B92210">
        <w:rPr>
          <w:b/>
        </w:rPr>
        <w:t xml:space="preserve">John of </w:t>
      </w:r>
      <w:smartTag w:uri="urn:schemas-microsoft-com:office:smarttags" w:element="City">
        <w:smartTag w:uri="urn:schemas-microsoft-com:office:smarttags" w:element="place">
          <w:r w:rsidRPr="00B92210">
            <w:rPr>
              <w:b/>
            </w:rPr>
            <w:t>Damascus</w:t>
          </w:r>
        </w:smartTag>
      </w:smartTag>
      <w:r>
        <w:t xml:space="preserve"> (</w:t>
      </w:r>
      <w:r w:rsidRPr="00D17C89">
        <w:t>706-749 A.D.</w:t>
      </w:r>
      <w:r>
        <w:t xml:space="preserve">) mentions as the </w:t>
      </w:r>
      <w:r w:rsidR="00885038">
        <w:t>Old Testament</w:t>
      </w:r>
      <w:r>
        <w:t xml:space="preserve"> all of the books of the Protestant/Jewish Old Testament (combining the minor prophets as “The Twelve”) plus Wisdom of Solomon and Wisdom of Jesus [Sirach]. </w:t>
      </w:r>
      <w:r w:rsidR="00A660D0">
        <w:rPr>
          <w:i/>
        </w:rPr>
        <w:t>Exposition of the Orthodox Faith</w:t>
      </w:r>
      <w:r w:rsidR="00A660D0" w:rsidRPr="00A660D0">
        <w:t xml:space="preserve"> book 4 ch.17</w:t>
      </w:r>
      <w:r w:rsidR="00A660D0">
        <w:rPr>
          <w:i/>
        </w:rPr>
        <w:t xml:space="preserve"> </w:t>
      </w:r>
      <w:r>
        <w:t>p.89-90</w:t>
      </w:r>
    </w:p>
    <w:p w14:paraId="17FE143E" w14:textId="77777777" w:rsidR="001442AE" w:rsidRDefault="001442AE" w:rsidP="001442AE">
      <w:pPr>
        <w:ind w:left="288" w:hanging="288"/>
      </w:pPr>
    </w:p>
    <w:p w14:paraId="095B3FD4" w14:textId="77777777" w:rsidR="00003659" w:rsidRPr="00D17C89" w:rsidRDefault="000F1A5C" w:rsidP="00003659">
      <w:pPr>
        <w:pStyle w:val="Heading2"/>
      </w:pPr>
      <w:bookmarkStart w:id="119" w:name="_Toc70878956"/>
      <w:bookmarkStart w:id="120" w:name="_Toc123562351"/>
      <w:r w:rsidRPr="00D17C89">
        <w:t>OTc</w:t>
      </w:r>
      <w:r w:rsidR="003562FC" w:rsidRPr="00D17C89">
        <w:t>1</w:t>
      </w:r>
      <w:r w:rsidR="00690010">
        <w:t>8</w:t>
      </w:r>
      <w:r w:rsidR="00003659" w:rsidRPr="00D17C89">
        <w:t>. Hosea is scripture or God</w:t>
      </w:r>
      <w:r w:rsidR="00114413" w:rsidRPr="00D17C89">
        <w:t xml:space="preserve">/the Word </w:t>
      </w:r>
      <w:r w:rsidR="00003659" w:rsidRPr="00D17C89">
        <w:t>says</w:t>
      </w:r>
      <w:bookmarkEnd w:id="119"/>
      <w:bookmarkEnd w:id="120"/>
    </w:p>
    <w:p w14:paraId="0CAC6F6D" w14:textId="77777777" w:rsidR="00003659" w:rsidRDefault="00003659" w:rsidP="00003659"/>
    <w:p w14:paraId="4E3B600B" w14:textId="77777777" w:rsidR="00F45942" w:rsidRPr="00D17C89" w:rsidRDefault="00CD6953" w:rsidP="00F45942">
      <w:pPr>
        <w:rPr>
          <w:b/>
          <w:u w:val="single"/>
        </w:rPr>
      </w:pPr>
      <w:r>
        <w:rPr>
          <w:b/>
          <w:u w:val="single"/>
        </w:rPr>
        <w:t>From the Council of Nicea I until the Council of Ephesus</w:t>
      </w:r>
      <w:r w:rsidR="00F45942">
        <w:rPr>
          <w:b/>
          <w:u w:val="single"/>
        </w:rPr>
        <w:t xml:space="preserve"> (325-431 A.D.)</w:t>
      </w:r>
    </w:p>
    <w:p w14:paraId="56E06FB8" w14:textId="77777777" w:rsidR="003247D1" w:rsidRPr="00D17C89" w:rsidRDefault="00F45942" w:rsidP="003247D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3247D1" w:rsidRPr="00D17C89">
        <w:t xml:space="preserve"> (</w:t>
      </w:r>
      <w:r w:rsidR="003247D1">
        <w:t>356-360 A.D.</w:t>
      </w:r>
      <w:r w:rsidR="003247D1" w:rsidRPr="00D17C89">
        <w:t xml:space="preserve">) </w:t>
      </w:r>
      <w:r w:rsidR="003247D1">
        <w:t>quotes Hosea 7:13 as the Lord Himself uttered by the prophet Hosea.</w:t>
      </w:r>
      <w:r w:rsidR="003247D1" w:rsidRPr="00D17C89">
        <w:t xml:space="preserve"> </w:t>
      </w:r>
      <w:r w:rsidR="003247D1">
        <w:rPr>
          <w:i/>
        </w:rPr>
        <w:t>Four Discourses Against the Arians</w:t>
      </w:r>
      <w:r w:rsidR="003247D1">
        <w:t xml:space="preserve"> Discourse 7 p.309-310</w:t>
      </w:r>
    </w:p>
    <w:p w14:paraId="7B2ACAFE" w14:textId="77777777" w:rsidR="00AE3D40" w:rsidRPr="00D17C89" w:rsidRDefault="00F45942" w:rsidP="00AE3D40">
      <w:pPr>
        <w:ind w:left="288" w:hanging="288"/>
      </w:pPr>
      <w:r>
        <w:t xml:space="preserve">Athanasius of </w:t>
      </w:r>
      <w:smartTag w:uri="urn:schemas-microsoft-com:office:smarttags" w:element="City">
        <w:smartTag w:uri="urn:schemas-microsoft-com:office:smarttags" w:element="place">
          <w:r>
            <w:t>Alexandria</w:t>
          </w:r>
        </w:smartTag>
      </w:smartTag>
      <w:r w:rsidR="00AE3D40" w:rsidRPr="00D17C89">
        <w:t xml:space="preserve"> (331 A.D.) </w:t>
      </w:r>
      <w:r w:rsidR="00AE3D40">
        <w:t xml:space="preserve">(partial) </w:t>
      </w:r>
      <w:r w:rsidR="00AE3D40" w:rsidRPr="00D17C89">
        <w:t>lists the books of the Old Testament</w:t>
      </w:r>
      <w:r w:rsidR="00AE3D40">
        <w:t>, mentioning the twelve minor prophets as “then the Prophets, the twelve being reckoned as one book.”</w:t>
      </w:r>
      <w:r w:rsidR="00AE3D40" w:rsidRPr="00D17C89">
        <w:t xml:space="preserve"> in </w:t>
      </w:r>
      <w:r w:rsidR="00AE3D40" w:rsidRPr="00D17C89">
        <w:rPr>
          <w:i/>
        </w:rPr>
        <w:t>Letter</w:t>
      </w:r>
      <w:r w:rsidR="00AE3D40" w:rsidRPr="00D17C89">
        <w:t xml:space="preserve"> 39 ch.4 p.552.</w:t>
      </w:r>
    </w:p>
    <w:p w14:paraId="33BA7AB8" w14:textId="77777777" w:rsidR="00730421" w:rsidRDefault="00730421" w:rsidP="00730421">
      <w:pPr>
        <w:ind w:left="288" w:hanging="288"/>
      </w:pPr>
      <w:r w:rsidRPr="007B5437">
        <w:rPr>
          <w:b/>
          <w:i/>
          <w:szCs w:val="24"/>
        </w:rPr>
        <w:t>Synopsis Scr</w:t>
      </w:r>
      <w:r>
        <w:rPr>
          <w:b/>
          <w:i/>
          <w:szCs w:val="24"/>
        </w:rPr>
        <w:t>i</w:t>
      </w:r>
      <w:r w:rsidRPr="007B5437">
        <w:rPr>
          <w:b/>
          <w:i/>
          <w:szCs w:val="24"/>
        </w:rPr>
        <w:t>pturae Sacrae</w:t>
      </w:r>
      <w:r w:rsidRPr="007B5437">
        <w:rPr>
          <w:szCs w:val="24"/>
        </w:rPr>
        <w:t xml:space="preserve"> (</w:t>
      </w:r>
      <w:r w:rsidRPr="00D17C89">
        <w:t>350-370 A.D. or 5th century</w:t>
      </w:r>
      <w:r w:rsidRPr="007B5437">
        <w:rPr>
          <w:szCs w:val="24"/>
        </w:rPr>
        <w:t>)</w:t>
      </w:r>
      <w:r>
        <w:rPr>
          <w:szCs w:val="24"/>
        </w:rPr>
        <w:t xml:space="preserve"> ch.1 lists as canonical scrpture inspired by God all of the Old Testament books. He did not list Lamentations separately, perhaps including it with Jeremiah.</w:t>
      </w:r>
    </w:p>
    <w:p w14:paraId="1402B5D8" w14:textId="77777777" w:rsidR="007752FC" w:rsidRPr="00D17C89" w:rsidRDefault="007752FC" w:rsidP="007752FC">
      <w:pPr>
        <w:ind w:left="288" w:hanging="288"/>
        <w:jc w:val="both"/>
      </w:pPr>
      <w:r w:rsidRPr="005D3B25">
        <w:rPr>
          <w:b/>
        </w:rPr>
        <w:t>Ambrosiaster</w:t>
      </w:r>
      <w:r w:rsidRPr="00D17C89">
        <w:t xml:space="preserve"> (Latin, after 384 A.D.)</w:t>
      </w:r>
      <w:r>
        <w:t xml:space="preserve"> quotes Hosea 6:6 as scripture. question 103 p.97</w:t>
      </w:r>
    </w:p>
    <w:p w14:paraId="4706E082" w14:textId="77777777" w:rsidR="00A901AD" w:rsidRPr="00D17C89" w:rsidRDefault="00A901AD" w:rsidP="00A901AD">
      <w:pPr>
        <w:ind w:left="288" w:hanging="288"/>
      </w:pPr>
      <w:r>
        <w:rPr>
          <w:b/>
        </w:rPr>
        <w:t>Amphilochius of Iconium</w:t>
      </w:r>
      <w:r>
        <w:t xml:space="preserve"> (</w:t>
      </w:r>
      <w:r w:rsidRPr="00A901AD">
        <w:rPr>
          <w:szCs w:val="24"/>
        </w:rPr>
        <w:t>c.345-398/404</w:t>
      </w:r>
      <w:r>
        <w:t>) &amp;&amp;&amp;</w:t>
      </w:r>
    </w:p>
    <w:p w14:paraId="6DDFA82D" w14:textId="77777777" w:rsidR="003A54F7" w:rsidRDefault="003A54F7" w:rsidP="003A54F7">
      <w:pPr>
        <w:ind w:left="288" w:hanging="288"/>
      </w:pPr>
      <w:r>
        <w:rPr>
          <w:b/>
        </w:rPr>
        <w:t>Severian of Gabala/Jableh</w:t>
      </w:r>
      <w:r w:rsidRPr="006E02CF">
        <w:t xml:space="preserve"> (</w:t>
      </w:r>
      <w:r>
        <w:t xml:space="preserve">398-408 A.D.) in discussing the scriptures says, “In the Old Testament, the law appeared first, followed by the prophets … Here we find twelve prophets, namely Hosea and others; then the four famous ones, Isaiah, Jeremiah, Ezekiel, Daniel.” </w:t>
      </w:r>
      <w:r w:rsidRPr="006E02CF">
        <w:rPr>
          <w:i/>
        </w:rPr>
        <w:t>On the Creation of the World</w:t>
      </w:r>
      <w:r>
        <w:t xml:space="preserve"> ch.3 p.3</w:t>
      </w:r>
    </w:p>
    <w:p w14:paraId="3843B518" w14:textId="77777777" w:rsidR="005E2E32" w:rsidRPr="00D17C89" w:rsidRDefault="005E2E32" w:rsidP="00003659"/>
    <w:p w14:paraId="18871F2E" w14:textId="77777777" w:rsidR="00D128A6" w:rsidRPr="00D17C89" w:rsidRDefault="00D128A6" w:rsidP="00D128A6">
      <w:pPr>
        <w:pStyle w:val="Heading2"/>
      </w:pPr>
      <w:bookmarkStart w:id="121" w:name="_Toc70878957"/>
      <w:bookmarkStart w:id="122" w:name="_Toc123562352"/>
      <w:r w:rsidRPr="00D17C89">
        <w:t>OTc1</w:t>
      </w:r>
      <w:r w:rsidR="00690010">
        <w:t>9</w:t>
      </w:r>
      <w:r w:rsidRPr="00D17C89">
        <w:t>. Joel is scripture or God says</w:t>
      </w:r>
      <w:bookmarkEnd w:id="121"/>
      <w:bookmarkEnd w:id="122"/>
    </w:p>
    <w:p w14:paraId="12C3E9CD" w14:textId="77777777" w:rsidR="00D128A6" w:rsidRDefault="00D128A6" w:rsidP="00D128A6"/>
    <w:p w14:paraId="00ED18E5" w14:textId="77777777" w:rsidR="00AE3D40" w:rsidRPr="00D17C89" w:rsidRDefault="00CD6953" w:rsidP="00AE3D40">
      <w:pPr>
        <w:rPr>
          <w:b/>
          <w:u w:val="single"/>
        </w:rPr>
      </w:pPr>
      <w:r>
        <w:rPr>
          <w:b/>
          <w:u w:val="single"/>
        </w:rPr>
        <w:t>From the Council of Nicea I until the Council of Ephesus</w:t>
      </w:r>
      <w:r w:rsidR="00AE3D40">
        <w:rPr>
          <w:b/>
          <w:u w:val="single"/>
        </w:rPr>
        <w:t xml:space="preserve"> (325-431 A.D.)</w:t>
      </w:r>
    </w:p>
    <w:p w14:paraId="22E0BE3E" w14:textId="77777777" w:rsidR="003247D1" w:rsidRPr="00D17C89" w:rsidRDefault="00F45942" w:rsidP="003247D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3247D1" w:rsidRPr="00D17C89">
        <w:t xml:space="preserve"> (</w:t>
      </w:r>
      <w:r w:rsidR="003247D1">
        <w:t>356-360 A.D.</w:t>
      </w:r>
      <w:r w:rsidR="003247D1" w:rsidRPr="00D17C89">
        <w:t xml:space="preserve">) </w:t>
      </w:r>
      <w:r w:rsidR="003247D1">
        <w:t>alludes to the caterpillar in Joel 2:25 as “Scripture”.</w:t>
      </w:r>
      <w:r w:rsidR="003247D1" w:rsidRPr="00D17C89">
        <w:t xml:space="preserve"> </w:t>
      </w:r>
      <w:r w:rsidR="003247D1">
        <w:rPr>
          <w:i/>
        </w:rPr>
        <w:t>Four Discourses Against the Arians</w:t>
      </w:r>
      <w:r w:rsidR="003247D1">
        <w:t xml:space="preserve"> Discourse 1 ch.5 p.309</w:t>
      </w:r>
    </w:p>
    <w:p w14:paraId="22EF1B15" w14:textId="77777777" w:rsidR="003247D1" w:rsidRPr="00D17C89" w:rsidRDefault="00F45942" w:rsidP="003247D1">
      <w:pPr>
        <w:ind w:left="288" w:hanging="288"/>
      </w:pPr>
      <w:r>
        <w:t>Athanasius of Alexandria</w:t>
      </w:r>
      <w:r w:rsidR="003247D1" w:rsidRPr="00D17C89">
        <w:t xml:space="preserve"> (</w:t>
      </w:r>
      <w:r w:rsidR="003247D1">
        <w:t>356-360 A.D.</w:t>
      </w:r>
      <w:r w:rsidR="003247D1" w:rsidRPr="00D17C89">
        <w:t xml:space="preserve">) </w:t>
      </w:r>
      <w:r w:rsidR="003247D1">
        <w:t>alludes to “flesh” in Scripture as by Joel the Prophet.</w:t>
      </w:r>
      <w:r w:rsidR="003247D1" w:rsidRPr="00D17C89">
        <w:t xml:space="preserve"> </w:t>
      </w:r>
      <w:r w:rsidR="003247D1">
        <w:rPr>
          <w:i/>
        </w:rPr>
        <w:t>Four Discourses Against the Arians</w:t>
      </w:r>
      <w:r w:rsidR="003247D1">
        <w:t xml:space="preserve"> Discourse 3 ch.31 p.410</w:t>
      </w:r>
    </w:p>
    <w:p w14:paraId="49EEA957" w14:textId="77777777" w:rsidR="00AE3D40" w:rsidRPr="00D17C89" w:rsidRDefault="00F45942" w:rsidP="00AE3D40">
      <w:pPr>
        <w:ind w:left="288" w:hanging="288"/>
      </w:pPr>
      <w:r>
        <w:t xml:space="preserve">Athanasius of </w:t>
      </w:r>
      <w:smartTag w:uri="urn:schemas-microsoft-com:office:smarttags" w:element="City">
        <w:smartTag w:uri="urn:schemas-microsoft-com:office:smarttags" w:element="place">
          <w:r>
            <w:t>Alexandria</w:t>
          </w:r>
        </w:smartTag>
      </w:smartTag>
      <w:r w:rsidR="00AE3D40" w:rsidRPr="00D17C89">
        <w:t xml:space="preserve"> (331 A.D.) </w:t>
      </w:r>
      <w:r w:rsidR="00AE3D40">
        <w:t xml:space="preserve">(partial) </w:t>
      </w:r>
      <w:r w:rsidR="00AE3D40" w:rsidRPr="00D17C89">
        <w:t>lists the books of the Old Testament</w:t>
      </w:r>
      <w:r w:rsidR="00AE3D40">
        <w:t>, mentioning the twelve minor prophets as “then the Prophets, the twelve being reckoned as one book.”</w:t>
      </w:r>
      <w:r w:rsidR="00AE3D40" w:rsidRPr="00D17C89">
        <w:t xml:space="preserve"> in </w:t>
      </w:r>
      <w:r w:rsidR="00AE3D40" w:rsidRPr="00D17C89">
        <w:rPr>
          <w:i/>
        </w:rPr>
        <w:t>Letter</w:t>
      </w:r>
      <w:r w:rsidR="00AE3D40" w:rsidRPr="00D17C89">
        <w:t xml:space="preserve"> 39 ch.4 p.552.</w:t>
      </w:r>
    </w:p>
    <w:p w14:paraId="63E35358" w14:textId="77777777" w:rsidR="00730421" w:rsidRDefault="00730421" w:rsidP="00730421">
      <w:pPr>
        <w:ind w:left="288" w:hanging="288"/>
      </w:pPr>
      <w:r w:rsidRPr="007B5437">
        <w:rPr>
          <w:b/>
          <w:i/>
          <w:szCs w:val="24"/>
        </w:rPr>
        <w:t>Synopsis Scr</w:t>
      </w:r>
      <w:r>
        <w:rPr>
          <w:b/>
          <w:i/>
          <w:szCs w:val="24"/>
        </w:rPr>
        <w:t>i</w:t>
      </w:r>
      <w:r w:rsidRPr="007B5437">
        <w:rPr>
          <w:b/>
          <w:i/>
          <w:szCs w:val="24"/>
        </w:rPr>
        <w:t>pturae Sacrae</w:t>
      </w:r>
      <w:r w:rsidRPr="007B5437">
        <w:rPr>
          <w:szCs w:val="24"/>
        </w:rPr>
        <w:t xml:space="preserve"> (</w:t>
      </w:r>
      <w:r w:rsidRPr="00D17C89">
        <w:t>350-370 A.D. or 5th century</w:t>
      </w:r>
      <w:r w:rsidRPr="007B5437">
        <w:rPr>
          <w:szCs w:val="24"/>
        </w:rPr>
        <w:t xml:space="preserve"> )</w:t>
      </w:r>
      <w:r>
        <w:rPr>
          <w:szCs w:val="24"/>
        </w:rPr>
        <w:t xml:space="preserve"> ch.1 lists as canonical scrpture inspired by God all of the Old Testament books. He did not list Lamentations separately, perhaps including it with Jeremiah.</w:t>
      </w:r>
    </w:p>
    <w:p w14:paraId="23014C4F" w14:textId="77777777" w:rsidR="005E2E32" w:rsidRPr="00D17C89" w:rsidRDefault="005E2E32" w:rsidP="00D128A6"/>
    <w:p w14:paraId="03D9376A" w14:textId="77777777" w:rsidR="0002254C" w:rsidRPr="00D17C89" w:rsidRDefault="000F1A5C" w:rsidP="0002254C">
      <w:pPr>
        <w:pStyle w:val="Heading2"/>
      </w:pPr>
      <w:bookmarkStart w:id="123" w:name="_Toc70878958"/>
      <w:bookmarkStart w:id="124" w:name="_Toc123562353"/>
      <w:r w:rsidRPr="00D17C89">
        <w:t>OTc</w:t>
      </w:r>
      <w:r w:rsidR="00690010">
        <w:t>20</w:t>
      </w:r>
      <w:r w:rsidR="0002254C" w:rsidRPr="00D17C89">
        <w:t>. Amos is scripture or God said</w:t>
      </w:r>
      <w:bookmarkEnd w:id="123"/>
      <w:bookmarkEnd w:id="124"/>
    </w:p>
    <w:p w14:paraId="3F2F8046" w14:textId="77777777" w:rsidR="0002254C" w:rsidRDefault="0002254C" w:rsidP="0002254C">
      <w:pPr>
        <w:ind w:left="288" w:hanging="288"/>
      </w:pPr>
    </w:p>
    <w:p w14:paraId="1C58E210" w14:textId="77777777" w:rsidR="00AE3D40" w:rsidRPr="00D17C89" w:rsidRDefault="00CD6953" w:rsidP="00AE3D40">
      <w:pPr>
        <w:rPr>
          <w:b/>
          <w:u w:val="single"/>
        </w:rPr>
      </w:pPr>
      <w:r>
        <w:rPr>
          <w:b/>
          <w:u w:val="single"/>
        </w:rPr>
        <w:lastRenderedPageBreak/>
        <w:t>From the Council of Nicea I until the Council of Ephesus</w:t>
      </w:r>
      <w:r w:rsidR="00AE3D40">
        <w:rPr>
          <w:b/>
          <w:u w:val="single"/>
        </w:rPr>
        <w:t xml:space="preserve"> (325-431 A.D.)</w:t>
      </w:r>
    </w:p>
    <w:p w14:paraId="18E5311E" w14:textId="77777777" w:rsidR="00AE3D40" w:rsidRDefault="00F45942" w:rsidP="00AE3D40">
      <w:pPr>
        <w:ind w:left="288" w:hanging="288"/>
      </w:pPr>
      <w:r>
        <w:t xml:space="preserve">Athanasius of </w:t>
      </w:r>
      <w:smartTag w:uri="urn:schemas-microsoft-com:office:smarttags" w:element="City">
        <w:smartTag w:uri="urn:schemas-microsoft-com:office:smarttags" w:element="place">
          <w:r>
            <w:t>Alexandria</w:t>
          </w:r>
        </w:smartTag>
      </w:smartTag>
      <w:r w:rsidR="00AE3D40" w:rsidRPr="00D17C89">
        <w:t xml:space="preserve"> (331 A.D.) </w:t>
      </w:r>
      <w:r w:rsidR="00AE3D40">
        <w:t xml:space="preserve">(partial) </w:t>
      </w:r>
      <w:r w:rsidR="00AE3D40" w:rsidRPr="00D17C89">
        <w:t>lists the books of the Old Testament</w:t>
      </w:r>
      <w:r w:rsidR="00AE3D40">
        <w:t>, mentioning the twelve minor prophets as “then the Prophets, the twelve being reckoned as one book.”</w:t>
      </w:r>
      <w:r w:rsidR="00AE3D40" w:rsidRPr="00D17C89">
        <w:t xml:space="preserve"> in </w:t>
      </w:r>
      <w:r w:rsidR="00AE3D40" w:rsidRPr="00D17C89">
        <w:rPr>
          <w:i/>
        </w:rPr>
        <w:t>Letter</w:t>
      </w:r>
      <w:r w:rsidR="00AE3D40" w:rsidRPr="00D17C89">
        <w:t xml:space="preserve"> 39 ch.4 p.552.</w:t>
      </w:r>
    </w:p>
    <w:p w14:paraId="2B9A134F" w14:textId="77777777" w:rsidR="00730421" w:rsidRDefault="00730421" w:rsidP="00730421">
      <w:pPr>
        <w:ind w:left="288" w:hanging="288"/>
      </w:pPr>
      <w:r w:rsidRPr="007B5437">
        <w:rPr>
          <w:b/>
          <w:i/>
          <w:szCs w:val="24"/>
        </w:rPr>
        <w:t>Synopsis Scr</w:t>
      </w:r>
      <w:r>
        <w:rPr>
          <w:b/>
          <w:i/>
          <w:szCs w:val="24"/>
        </w:rPr>
        <w:t>i</w:t>
      </w:r>
      <w:r w:rsidRPr="007B5437">
        <w:rPr>
          <w:b/>
          <w:i/>
          <w:szCs w:val="24"/>
        </w:rPr>
        <w:t>pturae Sacrae</w:t>
      </w:r>
      <w:r w:rsidRPr="007B5437">
        <w:rPr>
          <w:szCs w:val="24"/>
        </w:rPr>
        <w:t xml:space="preserve"> (</w:t>
      </w:r>
      <w:r w:rsidRPr="00D17C89">
        <w:t>350-370 A.D. or 5th century</w:t>
      </w:r>
      <w:r w:rsidRPr="007B5437">
        <w:rPr>
          <w:szCs w:val="24"/>
        </w:rPr>
        <w:t xml:space="preserve"> )</w:t>
      </w:r>
      <w:r>
        <w:rPr>
          <w:szCs w:val="24"/>
        </w:rPr>
        <w:t xml:space="preserve"> ch.1 lists as canonical scrpture inspired by God all of the Old Testament books. He did not list Lamentations separately, perhaps including it with Jeremiah.</w:t>
      </w:r>
    </w:p>
    <w:p w14:paraId="50E37525" w14:textId="1432329E" w:rsidR="00A901AD" w:rsidRDefault="00A901AD" w:rsidP="00AE3D40">
      <w:pPr>
        <w:ind w:left="288" w:hanging="288"/>
      </w:pPr>
      <w:r>
        <w:rPr>
          <w:b/>
        </w:rPr>
        <w:t>Amphilochius of Iconium</w:t>
      </w:r>
      <w:r>
        <w:t xml:space="preserve"> (</w:t>
      </w:r>
      <w:r w:rsidRPr="00A901AD">
        <w:rPr>
          <w:szCs w:val="24"/>
        </w:rPr>
        <w:t>c.345-398/404</w:t>
      </w:r>
      <w:r>
        <w:t>) &amp;&amp;&amp;</w:t>
      </w:r>
    </w:p>
    <w:p w14:paraId="16E71A51" w14:textId="1BD19933" w:rsidR="00287578" w:rsidRDefault="00287578" w:rsidP="00287578">
      <w:pPr>
        <w:ind w:left="288" w:hanging="288"/>
      </w:pPr>
      <w:r w:rsidRPr="008E777F">
        <w:rPr>
          <w:b/>
        </w:rPr>
        <w:t>Rufinus</w:t>
      </w:r>
      <w:r w:rsidRPr="00D17C89">
        <w:t xml:space="preserve"> (374-4</w:t>
      </w:r>
      <w:r>
        <w:t>06</w:t>
      </w:r>
      <w:r w:rsidRPr="00D17C89">
        <w:t xml:space="preserve"> A.D.) translating Origen </w:t>
      </w:r>
      <w:r>
        <w:t>(225-253/254 A.D.)</w:t>
      </w:r>
      <w:r w:rsidRPr="00D17C89">
        <w:t xml:space="preserve"> quotes </w:t>
      </w:r>
      <w:r>
        <w:t xml:space="preserve">the last half of Amos 3:6f in his discussion of “holy scriptures”. (It is in the original Greek also.) </w:t>
      </w:r>
      <w:r w:rsidRPr="00D17C89">
        <w:rPr>
          <w:i/>
        </w:rPr>
        <w:t>de Principiis</w:t>
      </w:r>
      <w:r w:rsidRPr="00D17C89">
        <w:t xml:space="preserve"> book </w:t>
      </w:r>
      <w:r>
        <w:t>4</w:t>
      </w:r>
      <w:r w:rsidRPr="00D17C89">
        <w:t xml:space="preserve"> ch.1.</w:t>
      </w:r>
      <w:r>
        <w:t>8</w:t>
      </w:r>
      <w:r w:rsidRPr="00D17C89">
        <w:t xml:space="preserve"> p.</w:t>
      </w:r>
      <w:r>
        <w:t>356</w:t>
      </w:r>
    </w:p>
    <w:p w14:paraId="4111F62A" w14:textId="77777777" w:rsidR="00141494" w:rsidRDefault="00141494" w:rsidP="00141494">
      <w:pPr>
        <w:autoSpaceDE w:val="0"/>
        <w:autoSpaceDN w:val="0"/>
        <w:adjustRightInd w:val="0"/>
        <w:ind w:left="288" w:hanging="288"/>
      </w:pPr>
      <w:r w:rsidRPr="00D54547">
        <w:rPr>
          <w:b/>
        </w:rPr>
        <w:t>Augustine of Hippo</w:t>
      </w:r>
      <w:r>
        <w:t xml:space="preserve"> (</w:t>
      </w:r>
      <w:r w:rsidRPr="006B1866">
        <w:t>388-430 A.D.</w:t>
      </w:r>
      <w:r>
        <w:t xml:space="preserve">) quotes part of Amos 9:3 as “of which another passage of Scripture speaks” </w:t>
      </w:r>
      <w:r w:rsidRPr="00D54547">
        <w:rPr>
          <w:i/>
        </w:rPr>
        <w:t>On the Psalms</w:t>
      </w:r>
      <w:r>
        <w:t xml:space="preserve"> Psalm 89 ch.11 p.432</w:t>
      </w:r>
    </w:p>
    <w:p w14:paraId="691D8E69" w14:textId="77777777" w:rsidR="005E2E32" w:rsidRPr="00D17C89" w:rsidRDefault="005E2E32" w:rsidP="0002254C">
      <w:pPr>
        <w:ind w:left="288" w:hanging="288"/>
      </w:pPr>
    </w:p>
    <w:p w14:paraId="2DED343A" w14:textId="77777777" w:rsidR="009E1A5B" w:rsidRPr="00D17C89" w:rsidRDefault="00C13839" w:rsidP="009E1A5B">
      <w:pPr>
        <w:pStyle w:val="Heading2"/>
      </w:pPr>
      <w:bookmarkStart w:id="125" w:name="_Toc416372552"/>
      <w:bookmarkStart w:id="126" w:name="_Toc70878959"/>
      <w:bookmarkStart w:id="127" w:name="_Toc123562354"/>
      <w:r>
        <w:t>OTc</w:t>
      </w:r>
      <w:r w:rsidR="00690010">
        <w:t>21</w:t>
      </w:r>
      <w:r w:rsidR="009E1A5B" w:rsidRPr="00D17C89">
        <w:t>. Micah is scripture</w:t>
      </w:r>
      <w:bookmarkEnd w:id="125"/>
      <w:bookmarkEnd w:id="126"/>
      <w:bookmarkEnd w:id="127"/>
    </w:p>
    <w:p w14:paraId="7FF965FD" w14:textId="77777777" w:rsidR="009E1A5B" w:rsidRPr="00D17C89" w:rsidRDefault="009E1A5B" w:rsidP="009E1A5B"/>
    <w:p w14:paraId="1DCAA1B5" w14:textId="77777777" w:rsidR="00C13839" w:rsidRPr="00C13839" w:rsidRDefault="00CD6953" w:rsidP="0002254C">
      <w:pPr>
        <w:ind w:left="288" w:hanging="288"/>
        <w:rPr>
          <w:b/>
          <w:u w:val="single"/>
        </w:rPr>
      </w:pPr>
      <w:r>
        <w:rPr>
          <w:b/>
          <w:u w:val="single"/>
        </w:rPr>
        <w:t>From the Council of Nicea I until the Council of Ephesus</w:t>
      </w:r>
      <w:r w:rsidR="00EB7238">
        <w:rPr>
          <w:b/>
          <w:u w:val="single"/>
        </w:rPr>
        <w:t xml:space="preserve"> (325-431 A.D.)</w:t>
      </w:r>
    </w:p>
    <w:p w14:paraId="01AA6DE8" w14:textId="77777777" w:rsidR="00AE3D40" w:rsidRPr="00D17C89" w:rsidRDefault="00F45942" w:rsidP="00AE3D40">
      <w:pPr>
        <w:ind w:left="288" w:hanging="288"/>
      </w:pPr>
      <w:r>
        <w:t xml:space="preserve">Athanasius of </w:t>
      </w:r>
      <w:smartTag w:uri="urn:schemas-microsoft-com:office:smarttags" w:element="City">
        <w:smartTag w:uri="urn:schemas-microsoft-com:office:smarttags" w:element="place">
          <w:r>
            <w:t>Alexandria</w:t>
          </w:r>
        </w:smartTag>
      </w:smartTag>
      <w:r w:rsidR="00AE3D40" w:rsidRPr="00D17C89">
        <w:t xml:space="preserve"> (331 A.D.) </w:t>
      </w:r>
      <w:r w:rsidR="00AE3D40">
        <w:t xml:space="preserve">(partial) </w:t>
      </w:r>
      <w:r w:rsidR="00AE3D40" w:rsidRPr="00D17C89">
        <w:t>lists the books of the Old Testament</w:t>
      </w:r>
      <w:r w:rsidR="00AE3D40">
        <w:t>, mentioning the twelve minor prophets as “then the Prophets, the twelve being reckoned as one book.”</w:t>
      </w:r>
      <w:r w:rsidR="00AE3D40" w:rsidRPr="00D17C89">
        <w:t xml:space="preserve"> in </w:t>
      </w:r>
      <w:r w:rsidR="00AE3D40" w:rsidRPr="00D17C89">
        <w:rPr>
          <w:i/>
        </w:rPr>
        <w:t>Letter</w:t>
      </w:r>
      <w:r w:rsidR="00AE3D40" w:rsidRPr="00D17C89">
        <w:t xml:space="preserve"> 39 ch.4 p.552.</w:t>
      </w:r>
    </w:p>
    <w:p w14:paraId="024705E5" w14:textId="77777777" w:rsidR="00730421" w:rsidRDefault="00730421" w:rsidP="00730421">
      <w:pPr>
        <w:ind w:left="288" w:hanging="288"/>
      </w:pPr>
      <w:r w:rsidRPr="007B5437">
        <w:rPr>
          <w:b/>
          <w:i/>
          <w:szCs w:val="24"/>
        </w:rPr>
        <w:t>Synopsis Scr</w:t>
      </w:r>
      <w:r>
        <w:rPr>
          <w:b/>
          <w:i/>
          <w:szCs w:val="24"/>
        </w:rPr>
        <w:t>i</w:t>
      </w:r>
      <w:r w:rsidRPr="007B5437">
        <w:rPr>
          <w:b/>
          <w:i/>
          <w:szCs w:val="24"/>
        </w:rPr>
        <w:t>pturae Sacrae</w:t>
      </w:r>
      <w:r w:rsidRPr="007B5437">
        <w:rPr>
          <w:szCs w:val="24"/>
        </w:rPr>
        <w:t xml:space="preserve"> (</w:t>
      </w:r>
      <w:r w:rsidRPr="00D17C89">
        <w:t>350-370 A.D. or 5th century</w:t>
      </w:r>
      <w:r w:rsidRPr="007B5437">
        <w:rPr>
          <w:szCs w:val="24"/>
        </w:rPr>
        <w:t xml:space="preserve"> )</w:t>
      </w:r>
      <w:r>
        <w:rPr>
          <w:szCs w:val="24"/>
        </w:rPr>
        <w:t xml:space="preserve"> ch.1 lists as canonical scrpture inspired by God all of the Old Testament books. He did not list Lamentations separately, perhaps including it with Jeremiah.</w:t>
      </w:r>
    </w:p>
    <w:p w14:paraId="79B9E6E6" w14:textId="77777777" w:rsidR="00A901AD" w:rsidRPr="00D17C89" w:rsidRDefault="00A901AD" w:rsidP="00A901AD">
      <w:pPr>
        <w:ind w:left="288" w:hanging="288"/>
      </w:pPr>
      <w:r>
        <w:rPr>
          <w:b/>
        </w:rPr>
        <w:t>Amphilochius of Iconium</w:t>
      </w:r>
      <w:r>
        <w:t xml:space="preserve"> (</w:t>
      </w:r>
      <w:r w:rsidRPr="00A901AD">
        <w:rPr>
          <w:szCs w:val="24"/>
        </w:rPr>
        <w:t>c.345-398/404</w:t>
      </w:r>
      <w:r>
        <w:t>) &amp;&amp;&amp;</w:t>
      </w:r>
    </w:p>
    <w:p w14:paraId="6BDC0C0B" w14:textId="77777777" w:rsidR="00C13839" w:rsidRPr="00D17C89" w:rsidRDefault="00C13839" w:rsidP="00C13839">
      <w:pPr>
        <w:autoSpaceDE w:val="0"/>
        <w:autoSpaceDN w:val="0"/>
        <w:adjustRightInd w:val="0"/>
        <w:ind w:left="288" w:hanging="288"/>
        <w:rPr>
          <w:iCs/>
        </w:rPr>
      </w:pPr>
      <w:r w:rsidRPr="00C13839">
        <w:rPr>
          <w:b/>
          <w:iCs/>
        </w:rPr>
        <w:t>Rufinus</w:t>
      </w:r>
      <w:r>
        <w:rPr>
          <w:iCs/>
        </w:rPr>
        <w:t xml:space="preserve"> (374-406 A.D.) freely translating </w:t>
      </w:r>
      <w:r w:rsidRPr="00342381">
        <w:rPr>
          <w:iCs/>
        </w:rPr>
        <w:t>Origen</w:t>
      </w:r>
      <w:r>
        <w:rPr>
          <w:iCs/>
        </w:rPr>
        <w:t xml:space="preserve"> </w:t>
      </w:r>
      <w:r w:rsidR="00224F41">
        <w:rPr>
          <w:iCs/>
        </w:rPr>
        <w:t>(225-253/254 A.D.)</w:t>
      </w:r>
      <w:r>
        <w:rPr>
          <w:iCs/>
        </w:rPr>
        <w:t xml:space="preserve"> </w:t>
      </w:r>
      <w:r w:rsidR="002E72E1">
        <w:rPr>
          <w:iCs/>
        </w:rPr>
        <w:t>“</w:t>
      </w:r>
      <w:r>
        <w:rPr>
          <w:iCs/>
        </w:rPr>
        <w:t>the prophet Micah in these words</w:t>
      </w:r>
      <w:r w:rsidR="002E72E1">
        <w:rPr>
          <w:highlight w:val="white"/>
        </w:rPr>
        <w:t>”</w:t>
      </w:r>
      <w:r>
        <w:rPr>
          <w:iCs/>
        </w:rPr>
        <w:t xml:space="preserve"> and quotes Micah 6:8.</w:t>
      </w:r>
      <w:r w:rsidR="002E72E1">
        <w:rPr>
          <w:highlight w:val="white"/>
        </w:rPr>
        <w:t>”</w:t>
      </w:r>
      <w:r>
        <w:rPr>
          <w:iCs/>
        </w:rPr>
        <w:t xml:space="preserve"> </w:t>
      </w:r>
      <w:r w:rsidRPr="00C13839">
        <w:rPr>
          <w:i/>
          <w:iCs/>
        </w:rPr>
        <w:t>de Principiis</w:t>
      </w:r>
      <w:r>
        <w:rPr>
          <w:iCs/>
        </w:rPr>
        <w:t xml:space="preserve"> [Latin] book 3 ch.1.6 p.305</w:t>
      </w:r>
    </w:p>
    <w:p w14:paraId="0A582C9C" w14:textId="24E59AF8" w:rsidR="009E3359" w:rsidRDefault="009E3359" w:rsidP="009E3359">
      <w:pPr>
        <w:ind w:left="288" w:hanging="288"/>
      </w:pPr>
      <w:r w:rsidRPr="009E3359">
        <w:rPr>
          <w:bCs/>
        </w:rPr>
        <w:t>Rufinus</w:t>
      </w:r>
      <w:r w:rsidRPr="00D17C89">
        <w:t xml:space="preserve"> (374-4</w:t>
      </w:r>
      <w:r>
        <w:t>06</w:t>
      </w:r>
      <w:r w:rsidRPr="00D17C89">
        <w:t xml:space="preserve"> A.D.) translating Origen </w:t>
      </w:r>
      <w:r>
        <w:t>(225-253/254 A.D.)</w:t>
      </w:r>
      <w:r w:rsidRPr="00D17C89">
        <w:t xml:space="preserve"> quotes </w:t>
      </w:r>
      <w:r>
        <w:t xml:space="preserve">part of Micah 1:12 in his discussion of “holy scriptures”. (It is in the original Greek also.) </w:t>
      </w:r>
      <w:r w:rsidRPr="00D17C89">
        <w:rPr>
          <w:i/>
        </w:rPr>
        <w:t>de Principiis</w:t>
      </w:r>
      <w:r w:rsidRPr="00D17C89">
        <w:t xml:space="preserve"> book </w:t>
      </w:r>
      <w:r>
        <w:t>4</w:t>
      </w:r>
      <w:r w:rsidRPr="00D17C89">
        <w:t xml:space="preserve"> ch.1.</w:t>
      </w:r>
      <w:r>
        <w:t>8</w:t>
      </w:r>
      <w:r w:rsidRPr="00D17C89">
        <w:t xml:space="preserve"> p.</w:t>
      </w:r>
      <w:r>
        <w:t>356</w:t>
      </w:r>
    </w:p>
    <w:p w14:paraId="73C6FC5A" w14:textId="77777777" w:rsidR="00C13839" w:rsidRPr="00D17C89" w:rsidRDefault="00C13839" w:rsidP="0002254C">
      <w:pPr>
        <w:ind w:left="288" w:hanging="288"/>
      </w:pPr>
    </w:p>
    <w:p w14:paraId="33CBFA5D" w14:textId="77777777" w:rsidR="001946F3" w:rsidRPr="00D17C89" w:rsidRDefault="001946F3" w:rsidP="001946F3">
      <w:pPr>
        <w:pStyle w:val="Heading2"/>
      </w:pPr>
      <w:bookmarkStart w:id="128" w:name="_Toc411541166"/>
      <w:bookmarkStart w:id="129" w:name="_Toc70878960"/>
      <w:bookmarkStart w:id="130" w:name="_Toc123562355"/>
      <w:r w:rsidRPr="00D17C89">
        <w:t>OTc</w:t>
      </w:r>
      <w:r w:rsidR="00690010">
        <w:t>22</w:t>
      </w:r>
      <w:r w:rsidRPr="00D17C89">
        <w:t>. Habakkuk is scripture or God says</w:t>
      </w:r>
      <w:bookmarkEnd w:id="128"/>
      <w:bookmarkEnd w:id="129"/>
      <w:bookmarkEnd w:id="130"/>
    </w:p>
    <w:p w14:paraId="33508A64" w14:textId="77777777" w:rsidR="00267B1A" w:rsidRDefault="00267B1A" w:rsidP="001946F3"/>
    <w:p w14:paraId="33D9F88B" w14:textId="77777777" w:rsidR="00AE3D40" w:rsidRPr="00D17C89" w:rsidRDefault="00CD6953" w:rsidP="00AE3D40">
      <w:pPr>
        <w:rPr>
          <w:b/>
          <w:u w:val="single"/>
        </w:rPr>
      </w:pPr>
      <w:r>
        <w:rPr>
          <w:b/>
          <w:u w:val="single"/>
        </w:rPr>
        <w:t>From the Council of Nicea I until the Council of Ephesus</w:t>
      </w:r>
      <w:r w:rsidR="00AE3D40">
        <w:rPr>
          <w:b/>
          <w:u w:val="single"/>
        </w:rPr>
        <w:t xml:space="preserve"> (325-431 A.D.)</w:t>
      </w:r>
    </w:p>
    <w:p w14:paraId="4C20BAA5" w14:textId="77777777" w:rsidR="00AE3D40" w:rsidRPr="00D17C89" w:rsidRDefault="00F45942" w:rsidP="00AE3D40">
      <w:pPr>
        <w:ind w:left="288" w:hanging="288"/>
      </w:pPr>
      <w:r>
        <w:t xml:space="preserve">Athanasius of </w:t>
      </w:r>
      <w:smartTag w:uri="urn:schemas-microsoft-com:office:smarttags" w:element="City">
        <w:smartTag w:uri="urn:schemas-microsoft-com:office:smarttags" w:element="place">
          <w:r>
            <w:t>Alexandria</w:t>
          </w:r>
        </w:smartTag>
      </w:smartTag>
      <w:r w:rsidR="00AE3D40" w:rsidRPr="00D17C89">
        <w:t xml:space="preserve"> (331 A.D.) </w:t>
      </w:r>
      <w:r w:rsidR="00AE3D40">
        <w:t xml:space="preserve">(partial) </w:t>
      </w:r>
      <w:r w:rsidR="00AE3D40" w:rsidRPr="00D17C89">
        <w:t>lists the books of the Old Testament</w:t>
      </w:r>
      <w:r w:rsidR="00AE3D40">
        <w:t>, mentioning the twelve minor prophets as “then the Prophets, the twelve being reckoned as one book.”</w:t>
      </w:r>
      <w:r w:rsidR="00AE3D40" w:rsidRPr="00D17C89">
        <w:t xml:space="preserve"> in </w:t>
      </w:r>
      <w:r w:rsidR="00AE3D40" w:rsidRPr="00D17C89">
        <w:rPr>
          <w:i/>
        </w:rPr>
        <w:t>Letter</w:t>
      </w:r>
      <w:r w:rsidR="00AE3D40" w:rsidRPr="00D17C89">
        <w:t xml:space="preserve"> 39 ch.4 p.552.</w:t>
      </w:r>
    </w:p>
    <w:p w14:paraId="1EA53717" w14:textId="77777777" w:rsidR="00267B1A" w:rsidRDefault="00267B1A" w:rsidP="00267B1A">
      <w:pPr>
        <w:ind w:left="288" w:hanging="288"/>
      </w:pPr>
      <w:r w:rsidRPr="00267B1A">
        <w:rPr>
          <w:b/>
          <w:i/>
        </w:rPr>
        <w:t xml:space="preserve">Life of </w:t>
      </w:r>
      <w:smartTag w:uri="urn:schemas-microsoft-com:office:smarttags" w:element="City">
        <w:smartTag w:uri="urn:schemas-microsoft-com:office:smarttags" w:element="place">
          <w:r w:rsidRPr="00267B1A">
            <w:rPr>
              <w:b/>
              <w:i/>
            </w:rPr>
            <w:t>Antony</w:t>
          </w:r>
        </w:smartTag>
      </w:smartTag>
      <w:r>
        <w:t xml:space="preserve"> (</w:t>
      </w:r>
      <w:r w:rsidR="007A00FF">
        <w:t xml:space="preserve">probably by </w:t>
      </w:r>
      <w:r w:rsidR="00F45942">
        <w:t>Athanasius of Alexandria</w:t>
      </w:r>
      <w:r>
        <w:t>) (</w:t>
      </w:r>
      <w:r w:rsidRPr="00D17C89">
        <w:t>355 A.D.</w:t>
      </w:r>
      <w:r>
        <w:t>) ch.26 p.203 says that God sent by the prophet Habakkuk. And quotes Habakkuk 2:15 (Septuagint)</w:t>
      </w:r>
    </w:p>
    <w:p w14:paraId="433F3D74" w14:textId="77777777" w:rsidR="00730421" w:rsidRDefault="00730421" w:rsidP="00730421">
      <w:pPr>
        <w:ind w:left="288" w:hanging="288"/>
      </w:pPr>
      <w:r w:rsidRPr="007B5437">
        <w:rPr>
          <w:b/>
          <w:i/>
          <w:szCs w:val="24"/>
        </w:rPr>
        <w:t>Synopsis Scr</w:t>
      </w:r>
      <w:r>
        <w:rPr>
          <w:b/>
          <w:i/>
          <w:szCs w:val="24"/>
        </w:rPr>
        <w:t>i</w:t>
      </w:r>
      <w:r w:rsidRPr="007B5437">
        <w:rPr>
          <w:b/>
          <w:i/>
          <w:szCs w:val="24"/>
        </w:rPr>
        <w:t>pturae Sacrae</w:t>
      </w:r>
      <w:r w:rsidRPr="007B5437">
        <w:rPr>
          <w:szCs w:val="24"/>
        </w:rPr>
        <w:t xml:space="preserve"> (</w:t>
      </w:r>
      <w:r w:rsidRPr="00D17C89">
        <w:t>350-370 A.D. or 5th century</w:t>
      </w:r>
      <w:r w:rsidRPr="007B5437">
        <w:rPr>
          <w:szCs w:val="24"/>
        </w:rPr>
        <w:t xml:space="preserve"> )</w:t>
      </w:r>
      <w:r>
        <w:rPr>
          <w:szCs w:val="24"/>
        </w:rPr>
        <w:t xml:space="preserve"> ch.1 lists as canonical scrpture inspired by God all of the Old Testament books. He did not list Lamentations separately, perhaps including it with Jeremiah.</w:t>
      </w:r>
    </w:p>
    <w:p w14:paraId="6C256BA5" w14:textId="77777777" w:rsidR="00690010" w:rsidRDefault="00690010" w:rsidP="00690010">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p>
    <w:p w14:paraId="729F9758" w14:textId="77777777" w:rsidR="00A901AD" w:rsidRPr="00D17C89" w:rsidRDefault="00A901AD" w:rsidP="00A901AD">
      <w:pPr>
        <w:ind w:left="288" w:hanging="288"/>
      </w:pPr>
      <w:r>
        <w:rPr>
          <w:b/>
        </w:rPr>
        <w:t>Amphilochius of Iconium</w:t>
      </w:r>
      <w:r>
        <w:t xml:space="preserve"> (</w:t>
      </w:r>
      <w:r w:rsidRPr="00A901AD">
        <w:rPr>
          <w:szCs w:val="24"/>
        </w:rPr>
        <w:t>c.345-398/404</w:t>
      </w:r>
      <w:r>
        <w:t>) &amp;&amp;&amp;</w:t>
      </w:r>
    </w:p>
    <w:p w14:paraId="6F7DF54A" w14:textId="77777777" w:rsidR="00267B1A" w:rsidRPr="00D17C89" w:rsidRDefault="00267B1A" w:rsidP="001946F3"/>
    <w:p w14:paraId="4E380E7E" w14:textId="77777777" w:rsidR="00C0144E" w:rsidRPr="00D17C89" w:rsidRDefault="00C0144E" w:rsidP="00C0144E">
      <w:pPr>
        <w:pStyle w:val="Heading2"/>
      </w:pPr>
      <w:bookmarkStart w:id="131" w:name="_Toc413275295"/>
      <w:bookmarkStart w:id="132" w:name="_Toc70878961"/>
      <w:bookmarkStart w:id="133" w:name="_Toc123562356"/>
      <w:r w:rsidRPr="00D17C89">
        <w:t>OTc2</w:t>
      </w:r>
      <w:r w:rsidR="00690010">
        <w:t>3</w:t>
      </w:r>
      <w:r w:rsidRPr="00D17C89">
        <w:t>. Zechariah is scripture or God says</w:t>
      </w:r>
      <w:bookmarkEnd w:id="131"/>
      <w:bookmarkEnd w:id="132"/>
      <w:bookmarkEnd w:id="133"/>
    </w:p>
    <w:p w14:paraId="5790E64B" w14:textId="77777777" w:rsidR="00C0144E" w:rsidRPr="00D17C89" w:rsidRDefault="00C0144E" w:rsidP="00C0144E"/>
    <w:p w14:paraId="6CDFA203" w14:textId="77777777" w:rsidR="008D076D" w:rsidRPr="008D076D" w:rsidRDefault="00CD6953" w:rsidP="0002254C">
      <w:pPr>
        <w:ind w:left="288" w:hanging="288"/>
        <w:rPr>
          <w:b/>
          <w:u w:val="single"/>
        </w:rPr>
      </w:pPr>
      <w:r>
        <w:rPr>
          <w:b/>
          <w:u w:val="single"/>
        </w:rPr>
        <w:t>From the Council of Nicea I until the Council of Ephesus</w:t>
      </w:r>
      <w:r w:rsidR="00EB7238">
        <w:rPr>
          <w:b/>
          <w:u w:val="single"/>
        </w:rPr>
        <w:t xml:space="preserve"> (325-431 A.D.)</w:t>
      </w:r>
    </w:p>
    <w:p w14:paraId="5A5733F7" w14:textId="77777777" w:rsidR="00AE3D40" w:rsidRPr="00D17C89" w:rsidRDefault="00F45942" w:rsidP="00AE3D40">
      <w:pPr>
        <w:ind w:left="288" w:hanging="288"/>
      </w:pPr>
      <w:r>
        <w:t xml:space="preserve">Athanasius of </w:t>
      </w:r>
      <w:smartTag w:uri="urn:schemas-microsoft-com:office:smarttags" w:element="City">
        <w:smartTag w:uri="urn:schemas-microsoft-com:office:smarttags" w:element="place">
          <w:r>
            <w:t>Alexandria</w:t>
          </w:r>
        </w:smartTag>
      </w:smartTag>
      <w:r w:rsidR="00AE3D40" w:rsidRPr="00D17C89">
        <w:t xml:space="preserve"> (331 A.D.) </w:t>
      </w:r>
      <w:r w:rsidR="00AE3D40">
        <w:t xml:space="preserve">(partial) </w:t>
      </w:r>
      <w:r w:rsidR="00AE3D40" w:rsidRPr="00D17C89">
        <w:t>lists the books of the Old Testament</w:t>
      </w:r>
      <w:r w:rsidR="00AE3D40">
        <w:t>, mentioning the twelve minor prophets as “then the Prophets, the twelve being reckoned as one book.”</w:t>
      </w:r>
      <w:r w:rsidR="00AE3D40" w:rsidRPr="00D17C89">
        <w:t xml:space="preserve"> in </w:t>
      </w:r>
      <w:r w:rsidR="00AE3D40" w:rsidRPr="00D17C89">
        <w:rPr>
          <w:i/>
        </w:rPr>
        <w:t>Letter</w:t>
      </w:r>
      <w:r w:rsidR="00AE3D40" w:rsidRPr="00D17C89">
        <w:t xml:space="preserve"> 39 ch.4 p.552.</w:t>
      </w:r>
    </w:p>
    <w:p w14:paraId="5E7173B4" w14:textId="77777777" w:rsidR="00730421" w:rsidRDefault="00730421" w:rsidP="00730421">
      <w:pPr>
        <w:ind w:left="288" w:hanging="288"/>
      </w:pPr>
      <w:r w:rsidRPr="007B5437">
        <w:rPr>
          <w:b/>
          <w:i/>
          <w:szCs w:val="24"/>
        </w:rPr>
        <w:lastRenderedPageBreak/>
        <w:t>Synopsis Scr</w:t>
      </w:r>
      <w:r>
        <w:rPr>
          <w:b/>
          <w:i/>
          <w:szCs w:val="24"/>
        </w:rPr>
        <w:t>i</w:t>
      </w:r>
      <w:r w:rsidRPr="007B5437">
        <w:rPr>
          <w:b/>
          <w:i/>
          <w:szCs w:val="24"/>
        </w:rPr>
        <w:t>pturae Sacrae</w:t>
      </w:r>
      <w:r w:rsidRPr="007B5437">
        <w:rPr>
          <w:szCs w:val="24"/>
        </w:rPr>
        <w:t xml:space="preserve"> (</w:t>
      </w:r>
      <w:r w:rsidRPr="00D17C89">
        <w:t>350-370 A.D. or 5th century</w:t>
      </w:r>
      <w:r w:rsidRPr="007B5437">
        <w:rPr>
          <w:szCs w:val="24"/>
        </w:rPr>
        <w:t xml:space="preserve"> )</w:t>
      </w:r>
      <w:r>
        <w:rPr>
          <w:szCs w:val="24"/>
        </w:rPr>
        <w:t xml:space="preserve"> ch.1 lists as canonical scrpture inspired by God all of the Old Testament books. He did not list Lamentations separately, perhaps including it with Jeremiah.</w:t>
      </w:r>
    </w:p>
    <w:p w14:paraId="4170AC96" w14:textId="77777777" w:rsidR="007752FC" w:rsidRPr="00D17C89" w:rsidRDefault="007752FC" w:rsidP="007752FC">
      <w:pPr>
        <w:ind w:left="288" w:hanging="288"/>
        <w:jc w:val="both"/>
      </w:pPr>
      <w:r w:rsidRPr="005D3B25">
        <w:rPr>
          <w:b/>
        </w:rPr>
        <w:t>Ambrosiaster</w:t>
      </w:r>
      <w:r w:rsidRPr="00D17C89">
        <w:t xml:space="preserve"> (Latin, after 384 A.D.)</w:t>
      </w:r>
      <w:r>
        <w:t xml:space="preserve"> quotes Zechariah 12:1 as scripture. question 23 p.29</w:t>
      </w:r>
    </w:p>
    <w:p w14:paraId="1A99DB6C" w14:textId="77777777" w:rsidR="008D076D" w:rsidRPr="00D17C89" w:rsidRDefault="008D076D" w:rsidP="008D076D">
      <w:pPr>
        <w:ind w:left="288" w:hanging="288"/>
      </w:pPr>
      <w:r w:rsidRPr="008D076D">
        <w:rPr>
          <w:b/>
        </w:rPr>
        <w:t>Rufinus</w:t>
      </w:r>
      <w:r>
        <w:t xml:space="preserve"> (374</w:t>
      </w:r>
      <w:r w:rsidR="000C7CB2">
        <w:t>-406 A.D.) freely translating Origen</w:t>
      </w:r>
      <w:r w:rsidRPr="00D17C89">
        <w:t xml:space="preserve"> </w:t>
      </w:r>
      <w:r w:rsidR="00224F41">
        <w:t>(225-253/254 A.D.)</w:t>
      </w:r>
      <w:r w:rsidRPr="00D17C89">
        <w:t xml:space="preserve"> alludes to Zechariah 3:1 as by Zechariah. </w:t>
      </w:r>
      <w:r w:rsidRPr="00D17C89">
        <w:rPr>
          <w:i/>
        </w:rPr>
        <w:t>de Principiis</w:t>
      </w:r>
      <w:r w:rsidRPr="00D17C89">
        <w:t xml:space="preserve"> book 3 ch.2 p.329</w:t>
      </w:r>
    </w:p>
    <w:p w14:paraId="1B838B6A" w14:textId="77777777" w:rsidR="00A901AD" w:rsidRPr="00D17C89" w:rsidRDefault="00A901AD" w:rsidP="00A901AD">
      <w:pPr>
        <w:ind w:left="288" w:hanging="288"/>
      </w:pPr>
      <w:r>
        <w:rPr>
          <w:b/>
        </w:rPr>
        <w:t>Amphilochius of Iconium</w:t>
      </w:r>
      <w:r>
        <w:t xml:space="preserve"> (</w:t>
      </w:r>
      <w:r w:rsidRPr="00A901AD">
        <w:rPr>
          <w:szCs w:val="24"/>
        </w:rPr>
        <w:t>c.345-398/404</w:t>
      </w:r>
      <w:r>
        <w:t>) &amp;&amp;&amp;</w:t>
      </w:r>
    </w:p>
    <w:p w14:paraId="2088186F" w14:textId="77777777" w:rsidR="008D076D" w:rsidRPr="00D17C89" w:rsidRDefault="008D076D" w:rsidP="0002254C">
      <w:pPr>
        <w:ind w:left="288" w:hanging="288"/>
      </w:pPr>
    </w:p>
    <w:p w14:paraId="201E1346" w14:textId="77777777" w:rsidR="009359B8" w:rsidRPr="00D17C89" w:rsidRDefault="000F1A5C" w:rsidP="009359B8">
      <w:pPr>
        <w:pStyle w:val="Heading2"/>
      </w:pPr>
      <w:bookmarkStart w:id="134" w:name="_Toc70878962"/>
      <w:bookmarkStart w:id="135" w:name="_Toc123562357"/>
      <w:r w:rsidRPr="00D17C89">
        <w:t>OTc</w:t>
      </w:r>
      <w:r w:rsidR="00D128A6" w:rsidRPr="00D17C89">
        <w:t>2</w:t>
      </w:r>
      <w:r w:rsidR="00690010">
        <w:t>4</w:t>
      </w:r>
      <w:r w:rsidR="009359B8" w:rsidRPr="00D17C89">
        <w:t>. Malachi is scripture</w:t>
      </w:r>
      <w:r w:rsidR="00671EB1" w:rsidRPr="00D17C89">
        <w:t xml:space="preserve"> or </w:t>
      </w:r>
      <w:r w:rsidR="00014118">
        <w:t>God/</w:t>
      </w:r>
      <w:r w:rsidR="00E02528" w:rsidRPr="00D17C89">
        <w:t>Spirit says</w:t>
      </w:r>
      <w:bookmarkEnd w:id="134"/>
      <w:bookmarkEnd w:id="135"/>
    </w:p>
    <w:p w14:paraId="3CD619B4" w14:textId="77777777" w:rsidR="009359B8" w:rsidRDefault="009359B8" w:rsidP="00214E93"/>
    <w:p w14:paraId="7CA4EDD9" w14:textId="77777777" w:rsidR="00AE3D40" w:rsidRPr="00D17C89" w:rsidRDefault="00CD6953" w:rsidP="00AE3D40">
      <w:pPr>
        <w:rPr>
          <w:b/>
          <w:u w:val="single"/>
        </w:rPr>
      </w:pPr>
      <w:r>
        <w:rPr>
          <w:b/>
          <w:u w:val="single"/>
        </w:rPr>
        <w:t>From the Council of Nicea I until the Council of Ephesus</w:t>
      </w:r>
      <w:r w:rsidR="00AE3D40">
        <w:rPr>
          <w:b/>
          <w:u w:val="single"/>
        </w:rPr>
        <w:t xml:space="preserve"> (325-431 A.D.)</w:t>
      </w:r>
    </w:p>
    <w:p w14:paraId="5E458768" w14:textId="77777777" w:rsidR="00730421" w:rsidRDefault="00730421" w:rsidP="00730421">
      <w:pPr>
        <w:ind w:left="288" w:hanging="288"/>
        <w:rPr>
          <w:szCs w:val="24"/>
        </w:rPr>
      </w:pPr>
      <w:r w:rsidRPr="007B5437">
        <w:rPr>
          <w:b/>
          <w:i/>
          <w:szCs w:val="24"/>
        </w:rPr>
        <w:t>Synopsis Scr</w:t>
      </w:r>
      <w:r>
        <w:rPr>
          <w:b/>
          <w:i/>
          <w:szCs w:val="24"/>
        </w:rPr>
        <w:t>i</w:t>
      </w:r>
      <w:r w:rsidRPr="007B5437">
        <w:rPr>
          <w:b/>
          <w:i/>
          <w:szCs w:val="24"/>
        </w:rPr>
        <w:t>pturae Sacrae</w:t>
      </w:r>
      <w:r w:rsidRPr="007B5437">
        <w:rPr>
          <w:szCs w:val="24"/>
        </w:rPr>
        <w:t xml:space="preserve"> (</w:t>
      </w:r>
      <w:r w:rsidRPr="00D17C89">
        <w:t>350-370 A.D. or 5th century</w:t>
      </w:r>
      <w:r w:rsidRPr="007B5437">
        <w:rPr>
          <w:szCs w:val="24"/>
        </w:rPr>
        <w:t xml:space="preserve"> )</w:t>
      </w:r>
      <w:r>
        <w:rPr>
          <w:szCs w:val="24"/>
        </w:rPr>
        <w:t xml:space="preserve"> ch.1 lists as canonical scrpture inspired by God all of the Old Testament books. He did not list Lamentations separately, perhaps including it with Jeremiah.</w:t>
      </w:r>
    </w:p>
    <w:p w14:paraId="2C687813" w14:textId="77777777" w:rsidR="00F27F7E" w:rsidRPr="00F27F7E" w:rsidRDefault="00F27F7E" w:rsidP="00730421">
      <w:pPr>
        <w:ind w:left="288" w:hanging="288"/>
      </w:pPr>
      <w:r w:rsidRPr="00F27F7E">
        <w:rPr>
          <w:b/>
          <w:szCs w:val="24"/>
        </w:rPr>
        <w:t xml:space="preserve">Athanasius of </w:t>
      </w:r>
      <w:smartTag w:uri="urn:schemas-microsoft-com:office:smarttags" w:element="City">
        <w:smartTag w:uri="urn:schemas-microsoft-com:office:smarttags" w:element="place">
          <w:r w:rsidRPr="00F27F7E">
            <w:rPr>
              <w:b/>
              <w:szCs w:val="24"/>
            </w:rPr>
            <w:t>Alexandria</w:t>
          </w:r>
        </w:smartTag>
      </w:smartTag>
      <w:r w:rsidRPr="00F27F7E">
        <w:rPr>
          <w:szCs w:val="24"/>
        </w:rPr>
        <w:t xml:space="preserve"> (&amp;&amp;&amp;)</w:t>
      </w:r>
    </w:p>
    <w:p w14:paraId="3ED33BD5" w14:textId="77777777" w:rsidR="00AE3D40" w:rsidRPr="00D17C89" w:rsidRDefault="00F45942" w:rsidP="00AE3D40">
      <w:pPr>
        <w:ind w:left="288" w:hanging="288"/>
      </w:pPr>
      <w:r>
        <w:t xml:space="preserve">Athanasius of </w:t>
      </w:r>
      <w:smartTag w:uri="urn:schemas-microsoft-com:office:smarttags" w:element="City">
        <w:smartTag w:uri="urn:schemas-microsoft-com:office:smarttags" w:element="place">
          <w:r>
            <w:t>Alexandria</w:t>
          </w:r>
        </w:smartTag>
      </w:smartTag>
      <w:r w:rsidR="00AE3D40" w:rsidRPr="00D17C89">
        <w:t xml:space="preserve"> (331 A.D.) </w:t>
      </w:r>
      <w:r w:rsidR="00AE3D40">
        <w:t xml:space="preserve">(partial) </w:t>
      </w:r>
      <w:r w:rsidR="00AE3D40" w:rsidRPr="00D17C89">
        <w:t>lists the books of the Old Testament</w:t>
      </w:r>
      <w:r w:rsidR="00AE3D40">
        <w:t>, mentioning the twelve minor prophets as “then the Prophets, the twelve being reckoned as one book.”</w:t>
      </w:r>
      <w:r w:rsidR="00AE3D40" w:rsidRPr="00D17C89">
        <w:t xml:space="preserve"> in </w:t>
      </w:r>
      <w:r w:rsidR="00AE3D40" w:rsidRPr="00D17C89">
        <w:rPr>
          <w:i/>
        </w:rPr>
        <w:t>Letter</w:t>
      </w:r>
      <w:r w:rsidR="00AE3D40" w:rsidRPr="00D17C89">
        <w:t xml:space="preserve"> 39 ch.4 p.552.</w:t>
      </w:r>
    </w:p>
    <w:p w14:paraId="48AB266E" w14:textId="77777777" w:rsidR="007752FC" w:rsidRPr="00D17C89" w:rsidRDefault="007752FC" w:rsidP="007752FC">
      <w:pPr>
        <w:ind w:left="288" w:hanging="288"/>
        <w:jc w:val="both"/>
      </w:pPr>
      <w:r w:rsidRPr="005D3B25">
        <w:rPr>
          <w:b/>
        </w:rPr>
        <w:t>Ambrosiaster</w:t>
      </w:r>
      <w:r w:rsidRPr="00D17C89">
        <w:t xml:space="preserve"> (Latin, after 384 A.D.)</w:t>
      </w:r>
      <w:r>
        <w:t xml:space="preserve"> quotes Malachi 1:8 as God says. question 5 p.52</w:t>
      </w:r>
    </w:p>
    <w:p w14:paraId="68EE31CF" w14:textId="77777777" w:rsidR="00A901AD" w:rsidRPr="00D17C89" w:rsidRDefault="00A901AD" w:rsidP="00A901AD">
      <w:pPr>
        <w:ind w:left="288" w:hanging="288"/>
      </w:pPr>
      <w:r>
        <w:rPr>
          <w:b/>
        </w:rPr>
        <w:t>Amphilochius of Iconium</w:t>
      </w:r>
      <w:r>
        <w:t xml:space="preserve"> (</w:t>
      </w:r>
      <w:r w:rsidRPr="00A901AD">
        <w:rPr>
          <w:szCs w:val="24"/>
        </w:rPr>
        <w:t>c.345-398/404</w:t>
      </w:r>
      <w:r>
        <w:t>) &amp;&amp;&amp;</w:t>
      </w:r>
    </w:p>
    <w:p w14:paraId="14F9C8F7" w14:textId="77777777" w:rsidR="005E2E32" w:rsidRPr="00D17C89" w:rsidRDefault="005E2E32" w:rsidP="00214E93"/>
    <w:p w14:paraId="4D9F5B62" w14:textId="77777777" w:rsidR="001946F3" w:rsidRPr="00D17C89" w:rsidRDefault="001946F3" w:rsidP="001946F3">
      <w:pPr>
        <w:pStyle w:val="Heading2"/>
      </w:pPr>
      <w:bookmarkStart w:id="136" w:name="_Toc70878963"/>
      <w:bookmarkStart w:id="137" w:name="_Toc123562358"/>
      <w:r w:rsidRPr="00D17C89">
        <w:t>OTc2</w:t>
      </w:r>
      <w:r w:rsidR="00690010">
        <w:t>5</w:t>
      </w:r>
      <w:r w:rsidRPr="00D17C89">
        <w:t>. The Twelve [Minor Prophets]</w:t>
      </w:r>
      <w:bookmarkEnd w:id="136"/>
      <w:bookmarkEnd w:id="137"/>
    </w:p>
    <w:p w14:paraId="7581AC85" w14:textId="77777777" w:rsidR="001946F3" w:rsidRPr="00D17C89" w:rsidRDefault="001946F3" w:rsidP="001946F3"/>
    <w:p w14:paraId="0AC45611" w14:textId="77777777" w:rsidR="001946F3" w:rsidRPr="00D17C89" w:rsidRDefault="00CD6953" w:rsidP="001946F3">
      <w:pPr>
        <w:rPr>
          <w:b/>
          <w:u w:val="single"/>
        </w:rPr>
      </w:pPr>
      <w:r>
        <w:rPr>
          <w:b/>
          <w:u w:val="single"/>
        </w:rPr>
        <w:t>From the Council of Nicea I until the Council of Ephesus</w:t>
      </w:r>
      <w:r w:rsidR="00EB7238">
        <w:rPr>
          <w:b/>
          <w:u w:val="single"/>
        </w:rPr>
        <w:t xml:space="preserve"> (325-431 A.D.)</w:t>
      </w:r>
    </w:p>
    <w:p w14:paraId="29268572" w14:textId="77777777" w:rsidR="001946F3" w:rsidRPr="00D17C89" w:rsidRDefault="00F45942" w:rsidP="001946F3">
      <w:pPr>
        <w:ind w:left="288" w:hanging="288"/>
      </w:pPr>
      <w:r w:rsidRPr="00F45942">
        <w:t>&amp;&amp;&amp;</w:t>
      </w:r>
      <w:r w:rsidR="001946F3" w:rsidRPr="00D17C89">
        <w:rPr>
          <w:b/>
        </w:rPr>
        <w:t xml:space="preserve">Eusebius of </w:t>
      </w:r>
      <w:smartTag w:uri="urn:schemas-microsoft-com:office:smarttags" w:element="place">
        <w:r w:rsidR="001946F3" w:rsidRPr="00D17C89">
          <w:rPr>
            <w:b/>
          </w:rPr>
          <w:t>Caesarea</w:t>
        </w:r>
      </w:smartTag>
      <w:r w:rsidR="001946F3" w:rsidRPr="00D17C89">
        <w:t xml:space="preserve"> (</w:t>
      </w:r>
      <w:r w:rsidR="009422E8">
        <w:t>318-325 A.D.</w:t>
      </w:r>
      <w:r w:rsidR="001946F3" w:rsidRPr="00D17C89">
        <w:t>)</w:t>
      </w:r>
      <w:r>
        <w:t xml:space="preserve"> &amp;&amp;&amp;</w:t>
      </w:r>
    </w:p>
    <w:p w14:paraId="45DA33E4" w14:textId="77777777" w:rsidR="00AE3D40" w:rsidRPr="00D17C89" w:rsidRDefault="00F45942" w:rsidP="00AE3D4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AE3D40" w:rsidRPr="00D17C89">
        <w:t xml:space="preserve"> (331 A.D.) lists the books of the Old Testament</w:t>
      </w:r>
      <w:r w:rsidR="00AE3D40">
        <w:t>, mentioning the twelve minor prophets as “then the Prophets, the twelve being reckoned as one book.”</w:t>
      </w:r>
      <w:r w:rsidR="00AE3D40" w:rsidRPr="00D17C89">
        <w:t xml:space="preserve"> in </w:t>
      </w:r>
      <w:r w:rsidR="00AE3D40" w:rsidRPr="00D17C89">
        <w:rPr>
          <w:i/>
        </w:rPr>
        <w:t>Letter</w:t>
      </w:r>
      <w:r w:rsidR="00AE3D40" w:rsidRPr="00D17C89">
        <w:t xml:space="preserve"> 39 ch.4 p.552.</w:t>
      </w:r>
    </w:p>
    <w:p w14:paraId="5F05849F" w14:textId="77777777" w:rsidR="00730421" w:rsidRDefault="00730421" w:rsidP="00730421">
      <w:pPr>
        <w:ind w:left="288" w:hanging="288"/>
      </w:pPr>
      <w:r w:rsidRPr="007B5437">
        <w:rPr>
          <w:b/>
          <w:i/>
          <w:szCs w:val="24"/>
        </w:rPr>
        <w:t>Synopsis Scr</w:t>
      </w:r>
      <w:r>
        <w:rPr>
          <w:b/>
          <w:i/>
          <w:szCs w:val="24"/>
        </w:rPr>
        <w:t>i</w:t>
      </w:r>
      <w:r w:rsidRPr="007B5437">
        <w:rPr>
          <w:b/>
          <w:i/>
          <w:szCs w:val="24"/>
        </w:rPr>
        <w:t>pturae Sacrae</w:t>
      </w:r>
      <w:r w:rsidRPr="007B5437">
        <w:rPr>
          <w:szCs w:val="24"/>
        </w:rPr>
        <w:t xml:space="preserve"> (</w:t>
      </w:r>
      <w:r w:rsidRPr="00D17C89">
        <w:t>350-370 A.D. or 5th century</w:t>
      </w:r>
      <w:r w:rsidRPr="007B5437">
        <w:rPr>
          <w:szCs w:val="24"/>
        </w:rPr>
        <w:t xml:space="preserve"> )</w:t>
      </w:r>
      <w:r>
        <w:rPr>
          <w:szCs w:val="24"/>
        </w:rPr>
        <w:t xml:space="preserve"> ch.1 lists as canonical scrpture inspired by God all of the Old Testament books. He did not list Lamentations separately, perhaps including it with Jeremiah. He also lists the “Twelve Prophets”.</w:t>
      </w:r>
    </w:p>
    <w:p w14:paraId="71BDBCF2" w14:textId="77777777" w:rsidR="001946F3" w:rsidRPr="00D17C89" w:rsidRDefault="001946F3" w:rsidP="001946F3">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r w:rsidR="00CF3570">
        <w:t xml:space="preserve"> mention</w:t>
      </w:r>
      <w:r w:rsidR="00605B3E">
        <w:t>s</w:t>
      </w:r>
      <w:r w:rsidR="00CF3570">
        <w:t xml:space="preserve"> the prophets and the twelve. </w:t>
      </w:r>
      <w:r w:rsidR="00CF3570" w:rsidRPr="00CF3570">
        <w:rPr>
          <w:i/>
        </w:rPr>
        <w:t>Catechical Lectures</w:t>
      </w:r>
      <w:r w:rsidR="00CF3570">
        <w:t xml:space="preserve"> Lecture 16.29 p.122</w:t>
      </w:r>
    </w:p>
    <w:p w14:paraId="1706936B" w14:textId="77777777" w:rsidR="001946F3" w:rsidRPr="00D17C89" w:rsidRDefault="001946F3" w:rsidP="001946F3">
      <w:pPr>
        <w:ind w:left="288" w:hanging="288"/>
      </w:pPr>
      <w:r w:rsidRPr="00D17C89">
        <w:rPr>
          <w:b/>
        </w:rPr>
        <w:t>Didymus the Blind</w:t>
      </w:r>
      <w:r w:rsidRPr="00D17C89">
        <w:t xml:space="preserve"> (398 A.D.) quotes Nah</w:t>
      </w:r>
      <w:r w:rsidR="005A6CE1" w:rsidRPr="00D17C89">
        <w:t>um</w:t>
      </w:r>
      <w:r w:rsidRPr="00D17C89">
        <w:t xml:space="preserve"> 3:10 as by</w:t>
      </w:r>
      <w:r w:rsidR="009E4019">
        <w:t xml:space="preserve"> </w:t>
      </w:r>
      <w:r w:rsidR="002E72E1">
        <w:t>“</w:t>
      </w:r>
      <w:r w:rsidRPr="00D17C89">
        <w:t>Nahum, seventh of the twelve prophets</w:t>
      </w:r>
      <w:r w:rsidR="002E72E1">
        <w:t>”</w:t>
      </w:r>
      <w:r w:rsidR="009E4019">
        <w:t xml:space="preserve"> </w:t>
      </w:r>
      <w:r w:rsidRPr="00D17C89">
        <w:rPr>
          <w:i/>
        </w:rPr>
        <w:t>Commentary on Zechariah</w:t>
      </w:r>
      <w:r w:rsidRPr="00D17C89">
        <w:t xml:space="preserve"> 11 p.257</w:t>
      </w:r>
    </w:p>
    <w:p w14:paraId="72521AF4" w14:textId="77777777" w:rsidR="001946F3" w:rsidRPr="00D17C89" w:rsidRDefault="001946F3" w:rsidP="001946F3">
      <w:pPr>
        <w:ind w:left="288" w:hanging="288"/>
      </w:pPr>
      <w:r w:rsidRPr="00D17C89">
        <w:rPr>
          <w:b/>
        </w:rPr>
        <w:t xml:space="preserve">Epiphanius of </w:t>
      </w:r>
      <w:smartTag w:uri="urn:schemas-microsoft-com:office:smarttags" w:element="City">
        <w:smartTag w:uri="urn:schemas-microsoft-com:office:smarttags" w:element="place">
          <w:r w:rsidRPr="00D17C89">
            <w:rPr>
              <w:b/>
            </w:rPr>
            <w:t>Salamis</w:t>
          </w:r>
        </w:smartTag>
      </w:smartTag>
      <w:r w:rsidRPr="00D17C89">
        <w:t xml:space="preserve"> (360-403 A.D.) was crazy over the number 22. He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52E0ED7D" w14:textId="77777777" w:rsidR="003A54F7" w:rsidRDefault="003A54F7" w:rsidP="003A54F7">
      <w:pPr>
        <w:ind w:left="288" w:hanging="288"/>
      </w:pPr>
      <w:r>
        <w:rPr>
          <w:b/>
        </w:rPr>
        <w:t>Severian of Gabala/Jableh</w:t>
      </w:r>
      <w:r w:rsidRPr="006E02CF">
        <w:t xml:space="preserve"> (</w:t>
      </w:r>
      <w:r>
        <w:t xml:space="preserve">398-408 A.D.) in discussing the scriptures says, “In the Old Testament, the law appeared first, followed by the prophets … Here we find twelve prophets, namely Hosea and others; then the four famous ones, Isaiah, Jeremiah, Ezekiel, Daniel.” </w:t>
      </w:r>
      <w:r w:rsidRPr="006E02CF">
        <w:rPr>
          <w:i/>
        </w:rPr>
        <w:t>On the Creation of the World</w:t>
      </w:r>
      <w:r>
        <w:t xml:space="preserve"> ch.3 p.3</w:t>
      </w:r>
    </w:p>
    <w:p w14:paraId="1A03AF27" w14:textId="77777777" w:rsidR="001946F3" w:rsidRPr="00D17C89" w:rsidRDefault="001946F3" w:rsidP="001946F3">
      <w:pPr>
        <w:ind w:left="288" w:hanging="288"/>
      </w:pPr>
      <w:r w:rsidRPr="00D17C89">
        <w:rPr>
          <w:b/>
        </w:rPr>
        <w:t>Rufinus</w:t>
      </w:r>
      <w:r w:rsidR="008D0DCA">
        <w:t>’</w:t>
      </w:r>
      <w:r w:rsidR="002432D2">
        <w:t xml:space="preserve"> </w:t>
      </w:r>
      <w:r w:rsidRPr="00D17C89">
        <w:rPr>
          <w:i/>
        </w:rPr>
        <w:t>Commentary on the Apostles</w:t>
      </w:r>
      <w:r w:rsidR="008D0DCA">
        <w:rPr>
          <w:i/>
        </w:rPr>
        <w:t>’</w:t>
      </w:r>
      <w:r w:rsidR="002432D2">
        <w:rPr>
          <w:i/>
        </w:rPr>
        <w:t xml:space="preserve"> </w:t>
      </w:r>
      <w:r w:rsidRPr="00D17C89">
        <w:rPr>
          <w:i/>
        </w:rPr>
        <w:t>Creed</w:t>
      </w:r>
      <w:r w:rsidRPr="00D17C89">
        <w:t xml:space="preserve"> (374-406 A.D.)</w:t>
      </w:r>
    </w:p>
    <w:p w14:paraId="1A631D5F" w14:textId="77777777" w:rsidR="001946F3" w:rsidRPr="00D17C89" w:rsidRDefault="001946F3" w:rsidP="001946F3">
      <w:pPr>
        <w:ind w:left="288" w:hanging="288"/>
      </w:pPr>
      <w:r w:rsidRPr="00D17C89">
        <w:t xml:space="preserve">Rufinus (410 A.D.) freely translated Origen (c.240 A.D.) mentions the twelve prophets. </w:t>
      </w:r>
      <w:r w:rsidRPr="00D17C89">
        <w:rPr>
          <w:i/>
        </w:rPr>
        <w:t>Commentary on the Song of Songs</w:t>
      </w:r>
      <w:r w:rsidRPr="00D17C89">
        <w:t xml:space="preserve"> book 2 ch.10 p.165.</w:t>
      </w:r>
    </w:p>
    <w:p w14:paraId="676A93CF" w14:textId="77777777" w:rsidR="001946F3" w:rsidRPr="00D17C89" w:rsidRDefault="001946F3" w:rsidP="001946F3">
      <w:pPr>
        <w:ind w:left="288" w:hanging="288"/>
      </w:pPr>
      <w:r w:rsidRPr="00D17C89">
        <w:rPr>
          <w:b/>
        </w:rPr>
        <w:t>Jerome</w:t>
      </w:r>
      <w:r w:rsidRPr="00D17C89">
        <w:t xml:space="preserve"> (373-420 A.D.) </w:t>
      </w:r>
      <w:r w:rsidR="00335DE8">
        <w:t>(implied</w:t>
      </w:r>
      <w:r w:rsidRPr="00D17C89">
        <w:t>)</w:t>
      </w:r>
    </w:p>
    <w:p w14:paraId="7EB56548" w14:textId="77777777" w:rsidR="001946F3" w:rsidRPr="00D17C89" w:rsidRDefault="001946F3" w:rsidP="001946F3">
      <w:pPr>
        <w:ind w:left="288" w:hanging="288"/>
      </w:pPr>
      <w:r w:rsidRPr="00D17C89">
        <w:rPr>
          <w:b/>
        </w:rPr>
        <w:t xml:space="preserve">Council of </w:t>
      </w:r>
      <w:smartTag w:uri="urn:schemas-microsoft-com:office:smarttags" w:element="City">
        <w:smartTag w:uri="urn:schemas-microsoft-com:office:smarttags" w:element="place">
          <w:r w:rsidRPr="00D17C89">
            <w:rPr>
              <w:b/>
            </w:rPr>
            <w:t>Carthage</w:t>
          </w:r>
        </w:smartTag>
      </w:smartTag>
      <w:r w:rsidRPr="00D17C89">
        <w:t xml:space="preserve"> (393-419 A.D.)</w:t>
      </w:r>
    </w:p>
    <w:p w14:paraId="0FFB6961" w14:textId="77777777" w:rsidR="001946F3" w:rsidRPr="00D17C89" w:rsidRDefault="001946F3" w:rsidP="001946F3">
      <w:pPr>
        <w:ind w:left="288" w:hanging="288"/>
      </w:pPr>
      <w:r w:rsidRPr="00D17C89">
        <w:rPr>
          <w:b/>
        </w:rPr>
        <w:lastRenderedPageBreak/>
        <w:t>Augustine of Hippo</w:t>
      </w:r>
      <w:r w:rsidRPr="00D17C89">
        <w:t xml:space="preserve"> (338-430 A.D.) mentions Isaiah and the twelve prophets in </w:t>
      </w:r>
      <w:r w:rsidRPr="00D17C89">
        <w:rPr>
          <w:i/>
        </w:rPr>
        <w:t>The City of God</w:t>
      </w:r>
      <w:r w:rsidRPr="00D17C89">
        <w:t xml:space="preserve"> book 17 ch.29 p.376</w:t>
      </w:r>
    </w:p>
    <w:p w14:paraId="3B066935" w14:textId="77777777" w:rsidR="001946F3" w:rsidRPr="00D17C89" w:rsidRDefault="001946F3" w:rsidP="001946F3">
      <w:r w:rsidRPr="00D17C89">
        <w:t>others too.</w:t>
      </w:r>
    </w:p>
    <w:p w14:paraId="7FFEEE37" w14:textId="77777777" w:rsidR="00E6123C" w:rsidRDefault="00E6123C" w:rsidP="00214E93"/>
    <w:p w14:paraId="7205BD9F" w14:textId="77777777" w:rsidR="001442AE" w:rsidRPr="008D5CD6" w:rsidRDefault="00A660D0" w:rsidP="001442AE">
      <w:pPr>
        <w:ind w:left="288" w:hanging="288"/>
        <w:rPr>
          <w:b/>
          <w:u w:val="single"/>
        </w:rPr>
      </w:pPr>
      <w:r>
        <w:rPr>
          <w:b/>
          <w:u w:val="single"/>
        </w:rPr>
        <w:t>After the Start of  Muslim conquests (634 A.D.-)</w:t>
      </w:r>
    </w:p>
    <w:p w14:paraId="61487086" w14:textId="77777777" w:rsidR="001442AE" w:rsidRDefault="001442AE" w:rsidP="001442AE">
      <w:pPr>
        <w:ind w:left="288" w:hanging="288"/>
      </w:pPr>
      <w:r w:rsidRPr="00B92210">
        <w:rPr>
          <w:b/>
        </w:rPr>
        <w:t xml:space="preserve">John of </w:t>
      </w:r>
      <w:smartTag w:uri="urn:schemas-microsoft-com:office:smarttags" w:element="City">
        <w:smartTag w:uri="urn:schemas-microsoft-com:office:smarttags" w:element="place">
          <w:r w:rsidRPr="00B92210">
            <w:rPr>
              <w:b/>
            </w:rPr>
            <w:t>Damascus</w:t>
          </w:r>
        </w:smartTag>
      </w:smartTag>
      <w:r>
        <w:t xml:space="preserve"> (</w:t>
      </w:r>
      <w:r w:rsidRPr="00D17C89">
        <w:t>706-749 A.D.</w:t>
      </w:r>
      <w:r>
        <w:t xml:space="preserve">) mentions as the </w:t>
      </w:r>
      <w:r w:rsidR="00885038">
        <w:t>Old Testament</w:t>
      </w:r>
      <w:r>
        <w:t xml:space="preserve"> all of the books of the Protestant/Jewish Old Testament (combining the minor prophets as “The Twelve”) plus Wisdom of Solomon and Wisdom of Jesus [Sirach]. </w:t>
      </w:r>
      <w:r w:rsidR="00A660D0">
        <w:rPr>
          <w:i/>
        </w:rPr>
        <w:t>Exposition of the Orthodox Faith</w:t>
      </w:r>
      <w:r w:rsidR="00A660D0" w:rsidRPr="00A660D0">
        <w:t xml:space="preserve"> book 4 ch.17</w:t>
      </w:r>
      <w:r w:rsidR="00A660D0">
        <w:rPr>
          <w:i/>
        </w:rPr>
        <w:t xml:space="preserve"> </w:t>
      </w:r>
      <w:r>
        <w:t>p.89-90</w:t>
      </w:r>
    </w:p>
    <w:p w14:paraId="3311B6F2" w14:textId="77777777" w:rsidR="001442AE" w:rsidRDefault="001442AE" w:rsidP="001442AE">
      <w:pPr>
        <w:ind w:left="288" w:hanging="288"/>
      </w:pPr>
    </w:p>
    <w:p w14:paraId="49A43BD4" w14:textId="77777777" w:rsidR="00D5526A" w:rsidRDefault="00690010" w:rsidP="00D5526A">
      <w:pPr>
        <w:pStyle w:val="Heading2"/>
      </w:pPr>
      <w:bookmarkStart w:id="138" w:name="_Toc70878964"/>
      <w:bookmarkStart w:id="139" w:name="_Toc123562359"/>
      <w:r>
        <w:t>OTc26</w:t>
      </w:r>
      <w:r w:rsidR="00D5526A">
        <w:t xml:space="preserve">. Use of the term </w:t>
      </w:r>
      <w:r w:rsidR="002E72E1">
        <w:t>“</w:t>
      </w:r>
      <w:r w:rsidR="00D5526A">
        <w:t>Old Testament</w:t>
      </w:r>
      <w:r w:rsidR="002E72E1">
        <w:t>”</w:t>
      </w:r>
      <w:bookmarkEnd w:id="138"/>
      <w:bookmarkEnd w:id="139"/>
    </w:p>
    <w:p w14:paraId="3C980CA8" w14:textId="77777777" w:rsidR="00D5526A" w:rsidRDefault="00D5526A" w:rsidP="00D5526A"/>
    <w:p w14:paraId="302A5E4D" w14:textId="77777777" w:rsidR="00F539AF" w:rsidRPr="00F539AF" w:rsidRDefault="00CD6953" w:rsidP="00D5526A">
      <w:pPr>
        <w:rPr>
          <w:b/>
          <w:u w:val="single"/>
        </w:rPr>
      </w:pPr>
      <w:r>
        <w:rPr>
          <w:b/>
          <w:u w:val="single"/>
        </w:rPr>
        <w:t>From the Council of Nicea I until the Council of Ephesus</w:t>
      </w:r>
      <w:r w:rsidR="00EB7238">
        <w:rPr>
          <w:b/>
          <w:u w:val="single"/>
        </w:rPr>
        <w:t xml:space="preserve"> (325-431 A.D.)</w:t>
      </w:r>
    </w:p>
    <w:p w14:paraId="64707E92" w14:textId="77777777" w:rsidR="00F539AF" w:rsidRDefault="00372A7B" w:rsidP="00F539AF">
      <w:pPr>
        <w:widowControl w:val="0"/>
        <w:autoSpaceDE w:val="0"/>
        <w:autoSpaceDN w:val="0"/>
        <w:adjustRightInd w:val="0"/>
        <w:ind w:left="288" w:hanging="288"/>
      </w:pPr>
      <w:r>
        <w:rPr>
          <w:b/>
        </w:rPr>
        <w:t>Hegemonius of Sirmium</w:t>
      </w:r>
      <w:r w:rsidR="00F539AF">
        <w:t xml:space="preserve"> </w:t>
      </w:r>
      <w:r w:rsidR="00386D02">
        <w:t>(4th century)</w:t>
      </w:r>
      <w:r w:rsidR="00F539AF">
        <w:t xml:space="preserve"> mentions the Old Testament and New Testament in </w:t>
      </w:r>
      <w:r w:rsidR="00C9488B" w:rsidRPr="00C9488B">
        <w:rPr>
          <w:i/>
        </w:rPr>
        <w:t>Archelaus Disputation with Manes</w:t>
      </w:r>
      <w:r w:rsidR="00F539AF">
        <w:t xml:space="preserve"> ch.41 p.214,215. See also ibid ch.40 p.214</w:t>
      </w:r>
    </w:p>
    <w:p w14:paraId="4AB495A2" w14:textId="77777777" w:rsidR="00AE3D40" w:rsidRPr="00D17C89" w:rsidRDefault="00F45942" w:rsidP="00AE3D4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AE3D40" w:rsidRPr="00D17C89">
        <w:t xml:space="preserve"> (331 A.D.) </w:t>
      </w:r>
      <w:r w:rsidR="00AE3D40">
        <w:t xml:space="preserve">starts of the </w:t>
      </w:r>
      <w:r w:rsidR="00AE3D40" w:rsidRPr="00D17C89">
        <w:t>list</w:t>
      </w:r>
      <w:r w:rsidR="00AE3D40">
        <w:t xml:space="preserve"> of</w:t>
      </w:r>
      <w:r w:rsidR="00AE3D40" w:rsidRPr="00D17C89">
        <w:t xml:space="preserve"> the books of the Old Testament</w:t>
      </w:r>
      <w:r w:rsidR="00AE3D40">
        <w:t xml:space="preserve"> as “These are, then, of the Old Testament,”</w:t>
      </w:r>
      <w:r w:rsidR="00AE3D40" w:rsidRPr="00D17C89">
        <w:t xml:space="preserve"> in </w:t>
      </w:r>
      <w:r w:rsidR="00AE3D40" w:rsidRPr="00D17C89">
        <w:rPr>
          <w:i/>
        </w:rPr>
        <w:t>Letter</w:t>
      </w:r>
      <w:r w:rsidR="00AE3D40" w:rsidRPr="00D17C89">
        <w:t xml:space="preserve"> 39 ch.4 p.552.</w:t>
      </w:r>
    </w:p>
    <w:p w14:paraId="0CDD4597" w14:textId="77777777" w:rsidR="00F539AF" w:rsidRPr="00CE6915" w:rsidRDefault="00F45942" w:rsidP="00CE6915">
      <w:pPr>
        <w:ind w:left="288" w:hanging="288"/>
        <w:rPr>
          <w:szCs w:val="24"/>
        </w:rPr>
      </w:pPr>
      <w:r>
        <w:rPr>
          <w:szCs w:val="24"/>
        </w:rPr>
        <w:t xml:space="preserve">Athanasius of </w:t>
      </w:r>
      <w:smartTag w:uri="urn:schemas-microsoft-com:office:smarttags" w:element="City">
        <w:smartTag w:uri="urn:schemas-microsoft-com:office:smarttags" w:element="place">
          <w:r>
            <w:rPr>
              <w:szCs w:val="24"/>
            </w:rPr>
            <w:t>Alexandria</w:t>
          </w:r>
        </w:smartTag>
      </w:smartTag>
      <w:r w:rsidR="00CE6915" w:rsidRPr="00CE6915">
        <w:rPr>
          <w:szCs w:val="24"/>
        </w:rPr>
        <w:t xml:space="preserve"> </w:t>
      </w:r>
      <w:r w:rsidR="00354BB3">
        <w:rPr>
          <w:szCs w:val="24"/>
        </w:rPr>
        <w:t>(326-372/373 A.D.)</w:t>
      </w:r>
      <w:r w:rsidR="00CE6915" w:rsidRPr="00CE6915">
        <w:rPr>
          <w:szCs w:val="24"/>
        </w:rPr>
        <w:t xml:space="preserve"> “</w:t>
      </w:r>
      <w:r w:rsidR="00CE6915" w:rsidRPr="00CE6915">
        <w:rPr>
          <w:szCs w:val="24"/>
          <w:highlight w:val="white"/>
        </w:rPr>
        <w:t>Son, all the books of Scripture, both Old Testament and New, are inspired by God and useful for instruction [2 Tim 3:16], as it is written; but to those who really study it the Psalter yields especial treasure.</w:t>
      </w:r>
      <w:r w:rsidR="00CE6915" w:rsidRPr="00CE6915">
        <w:rPr>
          <w:szCs w:val="24"/>
        </w:rPr>
        <w:t xml:space="preserve">” </w:t>
      </w:r>
      <w:r>
        <w:rPr>
          <w:i/>
          <w:szCs w:val="24"/>
        </w:rPr>
        <w:t>Athanasius on Psalms</w:t>
      </w:r>
    </w:p>
    <w:p w14:paraId="1FC36E40" w14:textId="77777777" w:rsidR="00730421" w:rsidRDefault="00730421" w:rsidP="00730421">
      <w:pPr>
        <w:ind w:left="288" w:hanging="288"/>
      </w:pPr>
      <w:r w:rsidRPr="007B5437">
        <w:rPr>
          <w:b/>
          <w:i/>
          <w:szCs w:val="24"/>
        </w:rPr>
        <w:t>Synopsis Scr</w:t>
      </w:r>
      <w:r>
        <w:rPr>
          <w:b/>
          <w:i/>
          <w:szCs w:val="24"/>
        </w:rPr>
        <w:t>i</w:t>
      </w:r>
      <w:r w:rsidRPr="007B5437">
        <w:rPr>
          <w:b/>
          <w:i/>
          <w:szCs w:val="24"/>
        </w:rPr>
        <w:t>pturae Sacrae</w:t>
      </w:r>
      <w:r w:rsidRPr="007B5437">
        <w:rPr>
          <w:szCs w:val="24"/>
        </w:rPr>
        <w:t xml:space="preserve"> (</w:t>
      </w:r>
      <w:r w:rsidRPr="00D17C89">
        <w:t>350-370 A.D. or 5th century</w:t>
      </w:r>
      <w:r w:rsidRPr="007B5437">
        <w:rPr>
          <w:szCs w:val="24"/>
        </w:rPr>
        <w:t xml:space="preserve"> )</w:t>
      </w:r>
      <w:r>
        <w:rPr>
          <w:szCs w:val="24"/>
        </w:rPr>
        <w:t xml:space="preserve"> ch.1 lists as canonical scrpture inspired by God all of the Old Testament books, calling them the “Old Testament”. He did not list Lamentations separately, perhaps including it with Jeremiah.</w:t>
      </w:r>
    </w:p>
    <w:p w14:paraId="2769502A" w14:textId="77777777" w:rsidR="007752FC" w:rsidRPr="00D17C89" w:rsidRDefault="007752FC" w:rsidP="007752FC">
      <w:pPr>
        <w:ind w:left="288" w:hanging="288"/>
        <w:jc w:val="both"/>
      </w:pPr>
      <w:r w:rsidRPr="005D3B25">
        <w:rPr>
          <w:b/>
        </w:rPr>
        <w:t>Ambrosiaster</w:t>
      </w:r>
      <w:r w:rsidRPr="00D17C89">
        <w:t xml:space="preserve"> (Latin, after 384 A.D.)</w:t>
      </w:r>
      <w:r>
        <w:t xml:space="preserve"> uses the term “Old Testament” question 127 p.41</w:t>
      </w:r>
    </w:p>
    <w:p w14:paraId="0E35169B" w14:textId="77777777" w:rsidR="00CF3570" w:rsidRDefault="00CF3570" w:rsidP="00CF3570">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p>
    <w:p w14:paraId="25B0E664" w14:textId="77777777" w:rsidR="00297BFB" w:rsidRPr="00D17C89" w:rsidRDefault="00297BFB" w:rsidP="00297BFB">
      <w:pPr>
        <w:ind w:left="288" w:hanging="288"/>
      </w:pPr>
      <w:r w:rsidRPr="00297BFB">
        <w:rPr>
          <w:b/>
        </w:rPr>
        <w:t xml:space="preserve">Epiphanius of </w:t>
      </w:r>
      <w:smartTag w:uri="urn:schemas-microsoft-com:office:smarttags" w:element="City">
        <w:smartTag w:uri="urn:schemas-microsoft-com:office:smarttags" w:element="place">
          <w:r w:rsidRPr="00297BFB">
            <w:rPr>
              <w:b/>
            </w:rPr>
            <w:t>Salamis</w:t>
          </w:r>
        </w:smartTag>
      </w:smartTag>
      <w:r w:rsidRPr="00D17C89">
        <w:t xml:space="preserve"> (360-403 A.D.) mentions the Old and New Testaments. </w:t>
      </w:r>
      <w:r w:rsidRPr="00D17C89">
        <w:rPr>
          <w:i/>
        </w:rPr>
        <w:t>The Panarion</w:t>
      </w:r>
      <w:r w:rsidRPr="00D17C89">
        <w:t xml:space="preserve"> section 3 scholion 1 and 5 p.334</w:t>
      </w:r>
    </w:p>
    <w:p w14:paraId="0E835902" w14:textId="77777777" w:rsidR="00000901" w:rsidRDefault="00000901" w:rsidP="00000901">
      <w:pPr>
        <w:ind w:left="288" w:hanging="288"/>
      </w:pPr>
      <w:r w:rsidRPr="00D17C89">
        <w:rPr>
          <w:b/>
        </w:rPr>
        <w:t>John Chrysostom</w:t>
      </w:r>
      <w:r w:rsidRPr="00D17C89">
        <w:t xml:space="preserve"> (</w:t>
      </w:r>
      <w:r w:rsidR="00917B9A">
        <w:t>400/401</w:t>
      </w:r>
      <w:r w:rsidR="00917B9A" w:rsidRPr="00D17C89">
        <w:t xml:space="preserve"> A.D.</w:t>
      </w:r>
      <w:r w:rsidRPr="00D17C89">
        <w:t>)</w:t>
      </w:r>
      <w:r>
        <w:t xml:space="preserve"> uses ther term “Old Testament”.</w:t>
      </w:r>
      <w:r w:rsidRPr="00D17C89">
        <w:t xml:space="preserve"> </w:t>
      </w:r>
      <w:r>
        <w:rPr>
          <w:i/>
        </w:rPr>
        <w:t>Commentary on Acts</w:t>
      </w:r>
      <w:r>
        <w:t xml:space="preserve"> ch.6 p.39</w:t>
      </w:r>
    </w:p>
    <w:p w14:paraId="5FFA4A90" w14:textId="77777777" w:rsidR="003A54F7" w:rsidRDefault="003A54F7" w:rsidP="003A54F7">
      <w:pPr>
        <w:ind w:left="288" w:hanging="288"/>
      </w:pPr>
      <w:r>
        <w:rPr>
          <w:b/>
        </w:rPr>
        <w:t>Severian of Gabala/Jableh</w:t>
      </w:r>
      <w:r w:rsidRPr="006E02CF">
        <w:t xml:space="preserve"> (</w:t>
      </w:r>
      <w:r>
        <w:t xml:space="preserve">398-408 A.D.) in discussing the scriptures says, “In the Old Testament, the law appeared first, followed by the prophets … Here we find twelve prophets, namely Hosea and others; then the four famous ones, Isaiah, Jeremiah, Ezekiel, Daniel.” </w:t>
      </w:r>
      <w:r w:rsidRPr="006E02CF">
        <w:rPr>
          <w:i/>
        </w:rPr>
        <w:t>On the Creation of the World</w:t>
      </w:r>
      <w:r>
        <w:t xml:space="preserve"> ch.3 p.3</w:t>
      </w:r>
    </w:p>
    <w:p w14:paraId="200B4FEE" w14:textId="77777777" w:rsidR="00CE6915" w:rsidRDefault="00445F99" w:rsidP="00D5526A">
      <w:r w:rsidRPr="00445F99">
        <w:rPr>
          <w:b/>
        </w:rPr>
        <w:t>Augustine of Hippo</w:t>
      </w:r>
      <w:r w:rsidR="00325DBD">
        <w:t xml:space="preserve"> (</w:t>
      </w:r>
      <w:r w:rsidR="00325DBD" w:rsidRPr="006B1866">
        <w:t>388-430 A.D.</w:t>
      </w:r>
      <w:r>
        <w:t>) &amp;&amp;&amp;</w:t>
      </w:r>
    </w:p>
    <w:p w14:paraId="6D061A3A" w14:textId="77777777" w:rsidR="00445F99" w:rsidRDefault="00445F99" w:rsidP="00D5526A"/>
    <w:p w14:paraId="1E2908D3" w14:textId="77777777" w:rsidR="001442AE" w:rsidRPr="008D5CD6" w:rsidRDefault="00A660D0" w:rsidP="001442AE">
      <w:pPr>
        <w:ind w:left="288" w:hanging="288"/>
        <w:rPr>
          <w:b/>
          <w:u w:val="single"/>
        </w:rPr>
      </w:pPr>
      <w:r>
        <w:rPr>
          <w:b/>
          <w:u w:val="single"/>
        </w:rPr>
        <w:t>Start of  Muslim conquests</w:t>
      </w:r>
      <w:r w:rsidR="003D06D7">
        <w:rPr>
          <w:b/>
          <w:u w:val="single"/>
        </w:rPr>
        <w:t xml:space="preserve"> to the 4th Lateran Council</w:t>
      </w:r>
      <w:r>
        <w:rPr>
          <w:b/>
          <w:u w:val="single"/>
        </w:rPr>
        <w:t xml:space="preserve"> (634 A.D.-</w:t>
      </w:r>
      <w:r w:rsidR="003D06D7">
        <w:rPr>
          <w:b/>
          <w:u w:val="single"/>
        </w:rPr>
        <w:t>1215 A.D.</w:t>
      </w:r>
      <w:r>
        <w:rPr>
          <w:b/>
          <w:u w:val="single"/>
        </w:rPr>
        <w:t>)</w:t>
      </w:r>
    </w:p>
    <w:p w14:paraId="274453E8" w14:textId="77777777" w:rsidR="003D06D7" w:rsidRDefault="003D06D7" w:rsidP="003D06D7">
      <w:pPr>
        <w:ind w:left="288" w:hanging="288"/>
      </w:pPr>
      <w:r w:rsidRPr="003D06D7">
        <w:rPr>
          <w:b/>
        </w:rPr>
        <w:t>Council of Quinisext (Trullo)</w:t>
      </w:r>
      <w:r>
        <w:t xml:space="preserve"> (692 A.D.) “It is unlawful or anyone to corrupt to cut up a book of the Old or New Testament or of our holy and approved preaches and teachers…” </w:t>
      </w:r>
      <w:r w:rsidRPr="003D06D7">
        <w:rPr>
          <w:i/>
        </w:rPr>
        <w:t>Council of Quinisext</w:t>
      </w:r>
      <w:r>
        <w:t xml:space="preserve"> Canon 68 p.396</w:t>
      </w:r>
    </w:p>
    <w:p w14:paraId="0353A92D" w14:textId="77777777" w:rsidR="001442AE" w:rsidRDefault="001442AE" w:rsidP="001442AE">
      <w:pPr>
        <w:ind w:left="288" w:hanging="288"/>
      </w:pPr>
      <w:r w:rsidRPr="00B92210">
        <w:rPr>
          <w:b/>
        </w:rPr>
        <w:t xml:space="preserve">John of </w:t>
      </w:r>
      <w:smartTag w:uri="urn:schemas-microsoft-com:office:smarttags" w:element="City">
        <w:smartTag w:uri="urn:schemas-microsoft-com:office:smarttags" w:element="place">
          <w:r w:rsidRPr="00B92210">
            <w:rPr>
              <w:b/>
            </w:rPr>
            <w:t>Damascus</w:t>
          </w:r>
        </w:smartTag>
      </w:smartTag>
      <w:r>
        <w:t xml:space="preserve"> (</w:t>
      </w:r>
      <w:r w:rsidRPr="00D17C89">
        <w:t>706-749 A.D.</w:t>
      </w:r>
      <w:r>
        <w:t xml:space="preserve">) mentions as the </w:t>
      </w:r>
      <w:r w:rsidR="00885038">
        <w:t>Old Testament</w:t>
      </w:r>
      <w:r>
        <w:t xml:space="preserve"> all of the books of the Protestant/Jewish Old Testament (combining the minor prophets as “The Twelve”) plus Wisdom of Solomon and Wisdom of Jesus [Sirach]. </w:t>
      </w:r>
      <w:r w:rsidR="00A660D0">
        <w:rPr>
          <w:i/>
        </w:rPr>
        <w:t>Exposition of the Orthodox Faith</w:t>
      </w:r>
      <w:r w:rsidR="00A660D0" w:rsidRPr="00A660D0">
        <w:t xml:space="preserve"> book 4 ch.17</w:t>
      </w:r>
      <w:r w:rsidR="00A660D0">
        <w:rPr>
          <w:i/>
        </w:rPr>
        <w:t xml:space="preserve"> </w:t>
      </w:r>
      <w:r>
        <w:t>p.89-90</w:t>
      </w:r>
    </w:p>
    <w:p w14:paraId="3B8DD82C" w14:textId="77777777" w:rsidR="00E631FC" w:rsidRPr="00700594" w:rsidRDefault="00E631FC" w:rsidP="00E631FC">
      <w:pPr>
        <w:ind w:left="288" w:hanging="288"/>
      </w:pPr>
      <w:r w:rsidRPr="00693064">
        <w:rPr>
          <w:b/>
        </w:rPr>
        <w:t>Peter Lombard</w:t>
      </w:r>
      <w:r>
        <w:t xml:space="preserve"> (1142-</w:t>
      </w:r>
      <w:r w:rsidRPr="00700594">
        <w:t>116</w:t>
      </w:r>
      <w:r>
        <w:t>0) “Therefore let us put on display in the midst of the Old and New Testaments the authorities, by which the truth of the divine Unit</w:t>
      </w:r>
      <w:r w:rsidR="00344B4E">
        <w:t>y</w:t>
      </w:r>
      <w:r>
        <w:t xml:space="preserve"> and Trinity are demonstrated.” </w:t>
      </w:r>
      <w:r w:rsidRPr="00700594">
        <w:rPr>
          <w:i/>
        </w:rPr>
        <w:t>Senten</w:t>
      </w:r>
      <w:r>
        <w:rPr>
          <w:i/>
        </w:rPr>
        <w:t>c</w:t>
      </w:r>
      <w:r w:rsidRPr="00700594">
        <w:rPr>
          <w:i/>
        </w:rPr>
        <w:t>es of Peter Lombard</w:t>
      </w:r>
      <w:r>
        <w:t xml:space="preserve"> First Book distinction 2 ch.4 p.6</w:t>
      </w:r>
    </w:p>
    <w:p w14:paraId="4BAAEC00" w14:textId="77777777" w:rsidR="00E631FC" w:rsidRDefault="00E631FC" w:rsidP="001442AE">
      <w:pPr>
        <w:ind w:left="288" w:hanging="288"/>
      </w:pPr>
    </w:p>
    <w:p w14:paraId="772C8893" w14:textId="77777777" w:rsidR="0022401F" w:rsidRDefault="0022401F" w:rsidP="0022401F">
      <w:pPr>
        <w:ind w:left="288" w:hanging="288"/>
      </w:pPr>
      <w:r w:rsidRPr="00BB31A3">
        <w:rPr>
          <w:b/>
          <w:szCs w:val="24"/>
        </w:rPr>
        <w:t>Waldenses</w:t>
      </w:r>
      <w:r w:rsidRPr="00BB31A3">
        <w:rPr>
          <w:szCs w:val="24"/>
        </w:rPr>
        <w:t xml:space="preserve"> (1176-)</w:t>
      </w:r>
      <w:r>
        <w:rPr>
          <w:szCs w:val="24"/>
        </w:rPr>
        <w:t xml:space="preserve"> “They (says he of the Vaudois) will receive only that which is written in the Old and New Testaments; nay, they say that the Roman pontiffs, and other bishops, have </w:t>
      </w:r>
      <w:r>
        <w:rPr>
          <w:szCs w:val="24"/>
        </w:rPr>
        <w:lastRenderedPageBreak/>
        <w:t>degraded the sacred text, by their doctrine and false comments;”</w:t>
      </w:r>
      <w:r w:rsidRPr="0022401F">
        <w:rPr>
          <w:i/>
          <w:szCs w:val="24"/>
        </w:rPr>
        <w:t xml:space="preserve"> Authentic Details of the Valdenses in Piemont and Other Countries</w:t>
      </w:r>
      <w:r>
        <w:rPr>
          <w:szCs w:val="24"/>
        </w:rPr>
        <w:t xml:space="preserve"> p.108. Published by John Hatchard and Son, Piccadilly 1827. “The profits of this publication are intended for the bvenefit of the Vaudois.”</w:t>
      </w:r>
    </w:p>
    <w:p w14:paraId="028061AC" w14:textId="77777777" w:rsidR="0022401F" w:rsidRDefault="0022401F" w:rsidP="001442AE">
      <w:pPr>
        <w:ind w:left="288" w:hanging="288"/>
      </w:pPr>
    </w:p>
    <w:p w14:paraId="122FB71D" w14:textId="77777777" w:rsidR="00EB0976" w:rsidRDefault="00EB0976" w:rsidP="00EB0976">
      <w:pPr>
        <w:ind w:left="288" w:hanging="288"/>
      </w:pPr>
      <w:r>
        <w:rPr>
          <w:b/>
        </w:rPr>
        <w:t xml:space="preserve">Desiderius </w:t>
      </w:r>
      <w:r w:rsidRPr="003C79E8">
        <w:rPr>
          <w:b/>
        </w:rPr>
        <w:t>Erasmus of Rotterdam</w:t>
      </w:r>
      <w:r>
        <w:t xml:space="preserve"> (1460-1536) “(Au.) Dost thou believing the holy Spirit? (Ba.) I do believe that it is true God, together with the Father and the Son. I believe they that wrote us the Books of the Old and New Testament were inspired by it, without whose Help no Man attains Salvation.” </w:t>
      </w:r>
      <w:r w:rsidRPr="003C79E8">
        <w:rPr>
          <w:i/>
        </w:rPr>
        <w:t>Colloquies of Erasmus</w:t>
      </w:r>
      <w:r>
        <w:t xml:space="preserve"> p.332</w:t>
      </w:r>
    </w:p>
    <w:p w14:paraId="4B908CC8" w14:textId="77777777" w:rsidR="00EB0976" w:rsidRDefault="00EB0976" w:rsidP="001442AE">
      <w:pPr>
        <w:ind w:left="288" w:hanging="288"/>
      </w:pPr>
    </w:p>
    <w:p w14:paraId="0375BCD0" w14:textId="77777777" w:rsidR="005502EF" w:rsidRDefault="00690010" w:rsidP="005502EF">
      <w:pPr>
        <w:pStyle w:val="Heading2"/>
      </w:pPr>
      <w:bookmarkStart w:id="140" w:name="_Toc70878965"/>
      <w:bookmarkStart w:id="141" w:name="_Toc123562360"/>
      <w:r>
        <w:t>OTc27</w:t>
      </w:r>
      <w:r w:rsidR="005502EF">
        <w:t>. The Old Testament is scripture</w:t>
      </w:r>
      <w:bookmarkEnd w:id="140"/>
      <w:bookmarkEnd w:id="141"/>
    </w:p>
    <w:p w14:paraId="56D9171B" w14:textId="77777777" w:rsidR="00113801" w:rsidRDefault="00113801" w:rsidP="00214E93"/>
    <w:p w14:paraId="615852B4" w14:textId="77777777" w:rsidR="00D5526A" w:rsidRDefault="00113801" w:rsidP="00214E93">
      <w:r>
        <w:t>Luke 24:44-45</w:t>
      </w:r>
    </w:p>
    <w:p w14:paraId="1469B2D0" w14:textId="77777777" w:rsidR="00113801" w:rsidRDefault="00113801" w:rsidP="00214E93"/>
    <w:p w14:paraId="35FD8CDC" w14:textId="77777777" w:rsidR="00113801" w:rsidRPr="00D17C89" w:rsidRDefault="00113801" w:rsidP="00113801">
      <w:pPr>
        <w:ind w:left="288" w:hanging="288"/>
      </w:pPr>
      <w:r w:rsidRPr="00D17C89">
        <w:rPr>
          <w:b/>
        </w:rPr>
        <w:t>Vaticanus</w:t>
      </w:r>
      <w:r w:rsidRPr="00D17C89">
        <w:t xml:space="preserve"> (B) Most of the Old Testament</w:t>
      </w:r>
      <w:r>
        <w:t>, including all of Deuteronomy,</w:t>
      </w:r>
      <w:r w:rsidRPr="00D17C89">
        <w:t xml:space="preserve"> and all of New Testament up to Hebrews 9:15 (325-350 A.D.) </w:t>
      </w:r>
      <w:r>
        <w:t>Luke 24:44-45</w:t>
      </w:r>
    </w:p>
    <w:p w14:paraId="5B11AFB5" w14:textId="77777777" w:rsidR="00113801" w:rsidRPr="00D17C89" w:rsidRDefault="00113801" w:rsidP="00113801">
      <w:pPr>
        <w:ind w:left="288" w:hanging="288"/>
      </w:pPr>
      <w:r w:rsidRPr="00D17C89">
        <w:rPr>
          <w:b/>
        </w:rPr>
        <w:t>Sinaiticus</w:t>
      </w:r>
      <w:r w:rsidRPr="00D17C89">
        <w:t xml:space="preserve"> (340-350 A.D.)</w:t>
      </w:r>
      <w:r>
        <w:t xml:space="preserve"> Luke 24:44-45</w:t>
      </w:r>
    </w:p>
    <w:p w14:paraId="508EA026" w14:textId="77777777" w:rsidR="00113801" w:rsidRPr="00BA2C8A" w:rsidRDefault="00113801" w:rsidP="00113801">
      <w:pPr>
        <w:ind w:left="288" w:hanging="288"/>
        <w:rPr>
          <w:szCs w:val="24"/>
        </w:rPr>
      </w:pPr>
      <w:r w:rsidRPr="00BA2C8A">
        <w:rPr>
          <w:b/>
          <w:szCs w:val="24"/>
        </w:rPr>
        <w:t>Vercelli</w:t>
      </w:r>
      <w:r w:rsidRPr="00BA2C8A">
        <w:rPr>
          <w:szCs w:val="24"/>
        </w:rPr>
        <w:t xml:space="preserve"> (Latin a) (4th century) Mt 1:1-25:1; 25:13-end; Mk 1:1-21;1:35-15:14; Lk 1:1-11:11; 11:27-12:36; 13:1-end Luke 24:44-45</w:t>
      </w:r>
    </w:p>
    <w:p w14:paraId="0AA2B324" w14:textId="77777777" w:rsidR="00113801" w:rsidRPr="00D17C89" w:rsidRDefault="00113801" w:rsidP="00113801">
      <w:pPr>
        <w:ind w:left="288" w:hanging="288"/>
      </w:pPr>
      <w:r w:rsidRPr="00D17C89">
        <w:rPr>
          <w:b/>
        </w:rPr>
        <w:t>Alexandrinus</w:t>
      </w:r>
      <w:r w:rsidRPr="00D17C89">
        <w:t xml:space="preserve"> (c.450 A.D.) All of the Old Testament except Genesis 14:14-17; 15:1-5, 16-19; 16:6-9; 1 Samuel 12:17-14:9; Psalm 19:20-79:11. All of the New Testament except Matthew 1:1-25:6, John 6:50-8:52; Romans 16:24; and 2 Corinthians 4:13-12:6.</w:t>
      </w:r>
      <w:r>
        <w:t xml:space="preserve"> Luke 24:44-45</w:t>
      </w:r>
    </w:p>
    <w:p w14:paraId="1EBF1DAF" w14:textId="77777777" w:rsidR="00113801" w:rsidRDefault="00113801" w:rsidP="00214E93"/>
    <w:p w14:paraId="24E27F7E" w14:textId="77777777" w:rsidR="00F45942" w:rsidRPr="00F539AF" w:rsidRDefault="00CD6953" w:rsidP="00F45942">
      <w:pPr>
        <w:rPr>
          <w:b/>
          <w:u w:val="single"/>
        </w:rPr>
      </w:pPr>
      <w:r>
        <w:rPr>
          <w:b/>
          <w:u w:val="single"/>
        </w:rPr>
        <w:t>From the Council of Nicea I until the Council of Ephesus</w:t>
      </w:r>
      <w:r w:rsidR="00F45942">
        <w:rPr>
          <w:b/>
          <w:u w:val="single"/>
        </w:rPr>
        <w:t xml:space="preserve"> (325-431 A.D.)</w:t>
      </w:r>
    </w:p>
    <w:p w14:paraId="2041D21A" w14:textId="77777777" w:rsidR="00CE6915" w:rsidRDefault="00F45942" w:rsidP="00CE6915">
      <w:pPr>
        <w:ind w:left="288" w:hanging="288"/>
        <w:rPr>
          <w:i/>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CE6915" w:rsidRPr="00CE6915">
        <w:rPr>
          <w:szCs w:val="24"/>
        </w:rPr>
        <w:t xml:space="preserve"> </w:t>
      </w:r>
      <w:r w:rsidR="00354BB3">
        <w:rPr>
          <w:szCs w:val="24"/>
        </w:rPr>
        <w:t>(326-372/373 A.D.)</w:t>
      </w:r>
      <w:r w:rsidR="00CE6915" w:rsidRPr="00CE6915">
        <w:rPr>
          <w:szCs w:val="24"/>
        </w:rPr>
        <w:t xml:space="preserve"> “</w:t>
      </w:r>
      <w:r w:rsidR="00CE6915" w:rsidRPr="00CE6915">
        <w:rPr>
          <w:szCs w:val="24"/>
          <w:highlight w:val="white"/>
        </w:rPr>
        <w:t>Son, all the books of Scripture, both Old Testament and New, are inspired by God and useful for instruction [2 Tim 3:16], as it is written; but to those who really study it the Psalter yields especial treasure.</w:t>
      </w:r>
      <w:r w:rsidR="00CE6915" w:rsidRPr="00CE6915">
        <w:rPr>
          <w:szCs w:val="24"/>
        </w:rPr>
        <w:t xml:space="preserve">” </w:t>
      </w:r>
      <w:r>
        <w:rPr>
          <w:i/>
          <w:szCs w:val="24"/>
        </w:rPr>
        <w:t>Athanasius on Psalms</w:t>
      </w:r>
    </w:p>
    <w:p w14:paraId="1825F44F" w14:textId="77777777" w:rsidR="00730421" w:rsidRDefault="00730421" w:rsidP="00730421">
      <w:pPr>
        <w:ind w:left="288" w:hanging="288"/>
      </w:pPr>
      <w:r w:rsidRPr="007B5437">
        <w:rPr>
          <w:b/>
          <w:i/>
          <w:szCs w:val="24"/>
        </w:rPr>
        <w:t>Synopsis Scr</w:t>
      </w:r>
      <w:r>
        <w:rPr>
          <w:b/>
          <w:i/>
          <w:szCs w:val="24"/>
        </w:rPr>
        <w:t>i</w:t>
      </w:r>
      <w:r w:rsidRPr="007B5437">
        <w:rPr>
          <w:b/>
          <w:i/>
          <w:szCs w:val="24"/>
        </w:rPr>
        <w:t>pturae Sacrae</w:t>
      </w:r>
      <w:r w:rsidRPr="007B5437">
        <w:rPr>
          <w:szCs w:val="24"/>
        </w:rPr>
        <w:t xml:space="preserve"> (</w:t>
      </w:r>
      <w:r w:rsidRPr="00D17C89">
        <w:t>350-370 A.D. or 5th century</w:t>
      </w:r>
      <w:r w:rsidRPr="007B5437">
        <w:rPr>
          <w:szCs w:val="24"/>
        </w:rPr>
        <w:t xml:space="preserve"> )</w:t>
      </w:r>
      <w:r>
        <w:rPr>
          <w:szCs w:val="24"/>
        </w:rPr>
        <w:t xml:space="preserve"> ch.1 lists as canonical scrpture inspired by God all of the Old Testament books, calling them the “Old Testament”. He did not list Lamentations separately, perhaps including it with Jeremiah.</w:t>
      </w:r>
    </w:p>
    <w:p w14:paraId="031A2B68" w14:textId="77777777" w:rsidR="00690010" w:rsidRDefault="00730421" w:rsidP="00690010">
      <w:pPr>
        <w:ind w:left="288" w:hanging="288"/>
      </w:pPr>
      <w:r w:rsidRPr="00730421">
        <w:t>&amp;&amp;&amp;</w:t>
      </w:r>
      <w:r w:rsidR="00690010" w:rsidRPr="00D17C89">
        <w:rPr>
          <w:b/>
        </w:rPr>
        <w:t xml:space="preserve">Cyril of </w:t>
      </w:r>
      <w:smartTag w:uri="urn:schemas-microsoft-com:office:smarttags" w:element="City">
        <w:smartTag w:uri="urn:schemas-microsoft-com:office:smarttags" w:element="place">
          <w:r w:rsidR="00690010" w:rsidRPr="00D17C89">
            <w:rPr>
              <w:b/>
            </w:rPr>
            <w:t>Jerusalem</w:t>
          </w:r>
        </w:smartTag>
      </w:smartTag>
      <w:r w:rsidR="00690010" w:rsidRPr="00D17C89">
        <w:t xml:space="preserve"> (c.349-386 A.D.)</w:t>
      </w:r>
    </w:p>
    <w:p w14:paraId="1DFFEACF" w14:textId="77777777" w:rsidR="005E2E32" w:rsidRDefault="005E2E32" w:rsidP="00214E93"/>
    <w:p w14:paraId="7DDFB940" w14:textId="77777777" w:rsidR="00A660D0" w:rsidRPr="008D5CD6" w:rsidRDefault="00A660D0" w:rsidP="00A660D0">
      <w:pPr>
        <w:ind w:left="288" w:hanging="288"/>
        <w:rPr>
          <w:b/>
          <w:u w:val="single"/>
        </w:rPr>
      </w:pPr>
      <w:r>
        <w:rPr>
          <w:b/>
          <w:u w:val="single"/>
        </w:rPr>
        <w:t>After the Start of  Muslim conquests (634 A.D.-)</w:t>
      </w:r>
    </w:p>
    <w:p w14:paraId="0AD2C9FC" w14:textId="77777777" w:rsidR="00A660D0" w:rsidRDefault="00A660D0" w:rsidP="00A660D0">
      <w:pPr>
        <w:ind w:left="288" w:hanging="288"/>
      </w:pPr>
      <w:r w:rsidRPr="00B92210">
        <w:rPr>
          <w:b/>
        </w:rPr>
        <w:t xml:space="preserve">John of </w:t>
      </w:r>
      <w:smartTag w:uri="urn:schemas-microsoft-com:office:smarttags" w:element="City">
        <w:smartTag w:uri="urn:schemas-microsoft-com:office:smarttags" w:element="place">
          <w:r w:rsidRPr="00B92210">
            <w:rPr>
              <w:b/>
            </w:rPr>
            <w:t>Damascus</w:t>
          </w:r>
        </w:smartTag>
      </w:smartTag>
      <w:r>
        <w:t xml:space="preserve"> (</w:t>
      </w:r>
      <w:r w:rsidRPr="00D17C89">
        <w:t>706-749 A.D.</w:t>
      </w:r>
      <w:r>
        <w:t xml:space="preserve">) (implied) discusses scripture and then lists the books of the Old and New Testaments. </w:t>
      </w:r>
      <w:r>
        <w:rPr>
          <w:i/>
        </w:rPr>
        <w:t>Exposition of the Orthodox Faith</w:t>
      </w:r>
      <w:r w:rsidRPr="00A660D0">
        <w:t xml:space="preserve"> book 4 ch.17</w:t>
      </w:r>
      <w:r>
        <w:rPr>
          <w:i/>
        </w:rPr>
        <w:t xml:space="preserve"> </w:t>
      </w:r>
      <w:r>
        <w:t>p.89-90</w:t>
      </w:r>
    </w:p>
    <w:p w14:paraId="539B743B" w14:textId="77777777" w:rsidR="00A660D0" w:rsidRDefault="00A660D0" w:rsidP="00214E93"/>
    <w:p w14:paraId="0DC6D14E" w14:textId="77777777" w:rsidR="00B556DB" w:rsidRDefault="00690010" w:rsidP="00B556DB">
      <w:pPr>
        <w:pStyle w:val="Heading2"/>
      </w:pPr>
      <w:bookmarkStart w:id="142" w:name="_Toc70878966"/>
      <w:bookmarkStart w:id="143" w:name="_Toc123562361"/>
      <w:r>
        <w:t>OTc28</w:t>
      </w:r>
      <w:r w:rsidR="00B556DB">
        <w:t>. The Ten Commandments / Decalogue</w:t>
      </w:r>
      <w:bookmarkEnd w:id="142"/>
      <w:bookmarkEnd w:id="143"/>
    </w:p>
    <w:p w14:paraId="1F5856F5" w14:textId="77777777" w:rsidR="007406B8" w:rsidRDefault="007406B8" w:rsidP="00B556DB"/>
    <w:p w14:paraId="1B0CC2A2" w14:textId="77777777" w:rsidR="007406B8" w:rsidRPr="00D17C89" w:rsidRDefault="00CD6953" w:rsidP="007406B8">
      <w:pPr>
        <w:rPr>
          <w:b/>
          <w:u w:val="single"/>
        </w:rPr>
      </w:pPr>
      <w:r>
        <w:rPr>
          <w:b/>
          <w:u w:val="single"/>
        </w:rPr>
        <w:t>From the Council of Nicea I until the Council of Ephesus</w:t>
      </w:r>
      <w:r w:rsidR="007406B8">
        <w:rPr>
          <w:b/>
          <w:u w:val="single"/>
        </w:rPr>
        <w:t xml:space="preserve"> (325-431 A.D.)</w:t>
      </w:r>
    </w:p>
    <w:p w14:paraId="53937B38" w14:textId="77777777" w:rsidR="00F45942" w:rsidRDefault="007406B8" w:rsidP="00B556DB">
      <w:r w:rsidRPr="007406B8">
        <w:rPr>
          <w:b/>
        </w:rPr>
        <w:t>Augustine of Hippo</w:t>
      </w:r>
      <w:r w:rsidR="00325DBD">
        <w:t xml:space="preserve"> (</w:t>
      </w:r>
      <w:r w:rsidR="00325DBD" w:rsidRPr="006B1866">
        <w:t>388-430 A.D.</w:t>
      </w:r>
      <w:r>
        <w:t>) speaks of the ten commandments. Epistle 55 ch.&amp;&amp;&amp;</w:t>
      </w:r>
    </w:p>
    <w:p w14:paraId="5BEB004A" w14:textId="77777777" w:rsidR="007406B8" w:rsidRPr="007406B8" w:rsidRDefault="007406B8" w:rsidP="007406B8">
      <w:pPr>
        <w:ind w:left="288" w:hanging="288"/>
        <w:rPr>
          <w:szCs w:val="24"/>
        </w:rPr>
      </w:pPr>
      <w:r w:rsidRPr="007406B8">
        <w:rPr>
          <w:b/>
          <w:szCs w:val="24"/>
        </w:rPr>
        <w:t>Gregory Nanzianzen</w:t>
      </w:r>
      <w:r w:rsidRPr="007406B8">
        <w:rPr>
          <w:szCs w:val="24"/>
        </w:rPr>
        <w:t xml:space="preserve"> (</w:t>
      </w:r>
      <w:r w:rsidR="00723F6D" w:rsidRPr="00D17C89">
        <w:t>330-391</w:t>
      </w:r>
      <w:r w:rsidR="00723F6D">
        <w:t xml:space="preserve"> A.D.</w:t>
      </w:r>
      <w:r w:rsidRPr="007406B8">
        <w:rPr>
          <w:szCs w:val="24"/>
        </w:rPr>
        <w:t>) “</w:t>
      </w:r>
      <w:r w:rsidRPr="007406B8">
        <w:rPr>
          <w:szCs w:val="24"/>
          <w:highlight w:val="white"/>
        </w:rPr>
        <w:t>Give me the tables of your heart; I will be your Moses, though this be a bold thing to say; I will write on them with the finger of God a new Decalogue.</w:t>
      </w:r>
      <w:r w:rsidRPr="007406B8">
        <w:rPr>
          <w:szCs w:val="24"/>
        </w:rPr>
        <w:t xml:space="preserve">” </w:t>
      </w:r>
      <w:r w:rsidRPr="007406B8">
        <w:rPr>
          <w:i/>
          <w:szCs w:val="24"/>
        </w:rPr>
        <w:t>Letter 40</w:t>
      </w:r>
      <w:r w:rsidRPr="007406B8">
        <w:rPr>
          <w:szCs w:val="24"/>
        </w:rPr>
        <w:t xml:space="preserve"> ch.45 p.&amp;&amp;&amp;</w:t>
      </w:r>
    </w:p>
    <w:p w14:paraId="6176F4C4" w14:textId="77777777" w:rsidR="00F45942" w:rsidRDefault="007406B8" w:rsidP="00B556DB">
      <w:r w:rsidRPr="007406B8">
        <w:rPr>
          <w:b/>
        </w:rPr>
        <w:t>John Chryosostom</w:t>
      </w:r>
      <w:r>
        <w:t xml:space="preserve"> (</w:t>
      </w:r>
      <w:r w:rsidR="00B11953">
        <w:t>martyred 407 A.D.</w:t>
      </w:r>
      <w:r>
        <w:t xml:space="preserve">) </w:t>
      </w:r>
    </w:p>
    <w:p w14:paraId="2B98F3E6" w14:textId="77777777" w:rsidR="007406B8" w:rsidRDefault="007406B8" w:rsidP="00B556DB"/>
    <w:p w14:paraId="25D1793A" w14:textId="77777777" w:rsidR="00F45942" w:rsidRPr="000F2EE4" w:rsidRDefault="00F45942" w:rsidP="00F45942">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70246229" w14:textId="77777777" w:rsidR="005A091A" w:rsidRPr="005A091A" w:rsidRDefault="005A091A" w:rsidP="005A091A">
      <w:pPr>
        <w:ind w:left="288" w:hanging="288"/>
        <w:rPr>
          <w:szCs w:val="24"/>
        </w:rPr>
      </w:pPr>
      <w:r w:rsidRPr="005A091A">
        <w:rPr>
          <w:b/>
          <w:i/>
          <w:szCs w:val="24"/>
        </w:rPr>
        <w:t>The Didascalia</w:t>
      </w:r>
      <w:r w:rsidRPr="005A091A">
        <w:rPr>
          <w:szCs w:val="24"/>
        </w:rPr>
        <w:t xml:space="preserve"> (after 431 A.D.) ch.2 </w:t>
      </w:r>
      <w:r w:rsidR="002E72E1">
        <w:rPr>
          <w:szCs w:val="24"/>
        </w:rPr>
        <w:t>“</w:t>
      </w:r>
      <w:r w:rsidRPr="005A091A">
        <w:rPr>
          <w:szCs w:val="24"/>
          <w:highlight w:val="white"/>
        </w:rPr>
        <w:t>For the first Law is that which the Lord God spoke before the people had made the calf and served idols, which consists of the Ten Words and the Judgements.</w:t>
      </w:r>
      <w:r w:rsidR="002E72E1">
        <w:rPr>
          <w:szCs w:val="24"/>
        </w:rPr>
        <w:t>”</w:t>
      </w:r>
    </w:p>
    <w:p w14:paraId="3ED6B2A9" w14:textId="77777777" w:rsidR="003410C5" w:rsidRDefault="003410C5" w:rsidP="001442AE">
      <w:pPr>
        <w:ind w:left="288" w:hanging="288"/>
      </w:pPr>
    </w:p>
    <w:p w14:paraId="4D90C94C" w14:textId="77777777" w:rsidR="00313353" w:rsidRPr="00D17C89" w:rsidRDefault="00313353" w:rsidP="00313353">
      <w:pPr>
        <w:pStyle w:val="Heading1"/>
        <w:rPr>
          <w:caps/>
        </w:rPr>
      </w:pPr>
      <w:bookmarkStart w:id="144" w:name="_Toc70878967"/>
      <w:bookmarkStart w:id="145" w:name="_Toc123562362"/>
      <w:r w:rsidRPr="00D17C89">
        <w:rPr>
          <w:caps/>
        </w:rPr>
        <w:lastRenderedPageBreak/>
        <w:t>NEW TESTAMENT canon</w:t>
      </w:r>
      <w:bookmarkEnd w:id="144"/>
      <w:bookmarkEnd w:id="145"/>
    </w:p>
    <w:p w14:paraId="46874286" w14:textId="77777777" w:rsidR="00313353" w:rsidRPr="00D17C89" w:rsidRDefault="00313353" w:rsidP="00214E93"/>
    <w:p w14:paraId="4E0FE752" w14:textId="77777777" w:rsidR="00625DE4" w:rsidRPr="00D17C89" w:rsidRDefault="000F1A5C" w:rsidP="00625DE4">
      <w:pPr>
        <w:pStyle w:val="Heading2"/>
      </w:pPr>
      <w:bookmarkStart w:id="146" w:name="_Toc70878968"/>
      <w:bookmarkStart w:id="147" w:name="_Toc123562363"/>
      <w:bookmarkStart w:id="148" w:name="_Toc219892319"/>
      <w:r w:rsidRPr="00D17C89">
        <w:t>NT</w:t>
      </w:r>
      <w:r w:rsidR="00625DE4" w:rsidRPr="00D17C89">
        <w:t>c</w:t>
      </w:r>
      <w:r w:rsidR="00CD4028" w:rsidRPr="00D17C89">
        <w:t>1</w:t>
      </w:r>
      <w:r w:rsidR="00625DE4" w:rsidRPr="00D17C89">
        <w:t>. Matthew is scripture</w:t>
      </w:r>
      <w:bookmarkEnd w:id="146"/>
      <w:bookmarkEnd w:id="147"/>
    </w:p>
    <w:p w14:paraId="532A0A0E" w14:textId="77777777" w:rsidR="00625DE4" w:rsidRPr="00D17C89" w:rsidRDefault="00625DE4" w:rsidP="00625DE4"/>
    <w:p w14:paraId="0ED0B00D" w14:textId="77777777" w:rsidR="005714DC" w:rsidRPr="00D17C89" w:rsidRDefault="005714DC" w:rsidP="005714DC">
      <w:r w:rsidRPr="00D17C89">
        <w:t>(Jesus / the Lord / the Savior said is not counted.)</w:t>
      </w:r>
    </w:p>
    <w:p w14:paraId="76FEAAF3" w14:textId="77777777" w:rsidR="00AA348A" w:rsidRPr="00D17C89" w:rsidRDefault="005714DC" w:rsidP="00625DE4">
      <w:r w:rsidRPr="00D17C89">
        <w:t xml:space="preserve"> </w:t>
      </w:r>
    </w:p>
    <w:p w14:paraId="22F13061" w14:textId="77777777" w:rsidR="00217B1F" w:rsidRPr="00D17C89" w:rsidRDefault="00CD6953" w:rsidP="00660465">
      <w:pPr>
        <w:rPr>
          <w:b/>
          <w:u w:val="single"/>
        </w:rPr>
      </w:pPr>
      <w:r>
        <w:rPr>
          <w:b/>
          <w:u w:val="single"/>
        </w:rPr>
        <w:t>From the Council of Nicea I until the Council of Ephesus</w:t>
      </w:r>
      <w:r w:rsidR="00EB7238">
        <w:rPr>
          <w:b/>
          <w:u w:val="single"/>
        </w:rPr>
        <w:t xml:space="preserve"> (325-431 A.D.)</w:t>
      </w:r>
    </w:p>
    <w:p w14:paraId="19D9B5B5" w14:textId="77777777" w:rsidR="00D62127" w:rsidRDefault="00372A7B" w:rsidP="00D62127">
      <w:pPr>
        <w:autoSpaceDE w:val="0"/>
        <w:autoSpaceDN w:val="0"/>
        <w:adjustRightInd w:val="0"/>
        <w:ind w:left="288" w:hanging="288"/>
        <w:rPr>
          <w:highlight w:val="white"/>
        </w:rPr>
      </w:pPr>
      <w:r>
        <w:rPr>
          <w:b/>
          <w:highlight w:val="white"/>
        </w:rPr>
        <w:t>Hegemonius of Sirmium</w:t>
      </w:r>
      <w:r w:rsidR="00D62127">
        <w:rPr>
          <w:highlight w:val="white"/>
        </w:rPr>
        <w:t xml:space="preserve"> </w:t>
      </w:r>
      <w:r w:rsidR="00386D02">
        <w:rPr>
          <w:highlight w:val="white"/>
        </w:rPr>
        <w:t>(4th century)</w:t>
      </w:r>
      <w:r w:rsidR="00D62127">
        <w:rPr>
          <w:highlight w:val="white"/>
        </w:rPr>
        <w:t xml:space="preserve"> </w:t>
      </w:r>
      <w:r w:rsidR="002E72E1">
        <w:rPr>
          <w:highlight w:val="white"/>
        </w:rPr>
        <w:t>“</w:t>
      </w:r>
      <w:r w:rsidR="00D62127">
        <w:rPr>
          <w:highlight w:val="white"/>
        </w:rPr>
        <w:t>The Spirit in the evangelist Matthew is also careful to give note of these words of our Lord Jesus Christ:</w:t>
      </w:r>
      <w:r w:rsidR="002E72E1">
        <w:t>”</w:t>
      </w:r>
      <w:r w:rsidR="00D62127">
        <w:t xml:space="preserve"> and then quotes Matthew 24:5,24. (</w:t>
      </w:r>
      <w:r w:rsidR="00C9488B" w:rsidRPr="00C9488B">
        <w:t>Archelaus</w:t>
      </w:r>
      <w:r w:rsidR="00D62127">
        <w:t xml:space="preserve"> is speaking)</w:t>
      </w:r>
      <w:r w:rsidR="00D62127">
        <w:rPr>
          <w:highlight w:val="white"/>
        </w:rPr>
        <w:t xml:space="preserve"> </w:t>
      </w:r>
      <w:r w:rsidR="00C9488B" w:rsidRPr="00C9488B">
        <w:rPr>
          <w:i/>
          <w:highlight w:val="white"/>
        </w:rPr>
        <w:t>Archelaus Disputation with Manes</w:t>
      </w:r>
      <w:r w:rsidR="00D62127">
        <w:rPr>
          <w:highlight w:val="white"/>
        </w:rPr>
        <w:t xml:space="preserve"> ch.35 p.209</w:t>
      </w:r>
    </w:p>
    <w:p w14:paraId="501CAAA2" w14:textId="77777777" w:rsidR="00D62127" w:rsidRDefault="00372A7B" w:rsidP="00D62127">
      <w:pPr>
        <w:ind w:left="288" w:hanging="288"/>
      </w:pPr>
      <w:r>
        <w:t>Hegemonius of Sirmium</w:t>
      </w:r>
      <w:r w:rsidR="00D62127">
        <w:t xml:space="preserve"> </w:t>
      </w:r>
      <w:r w:rsidR="00386D02">
        <w:t>(4th century)</w:t>
      </w:r>
      <w:r w:rsidR="00D62127">
        <w:t xml:space="preserve"> quotes Matthew 5:8 as Scripture. </w:t>
      </w:r>
      <w:r w:rsidR="00C9488B" w:rsidRPr="00C9488B">
        <w:rPr>
          <w:i/>
        </w:rPr>
        <w:t>Archelaus Disputation with Manes</w:t>
      </w:r>
      <w:r w:rsidR="00D62127">
        <w:t xml:space="preserve"> ch.42 p.217</w:t>
      </w:r>
    </w:p>
    <w:p w14:paraId="76CAE66F" w14:textId="77777777" w:rsidR="00D62127" w:rsidRDefault="00372A7B" w:rsidP="00D62127">
      <w:pPr>
        <w:autoSpaceDE w:val="0"/>
        <w:autoSpaceDN w:val="0"/>
        <w:adjustRightInd w:val="0"/>
        <w:ind w:left="288" w:hanging="288"/>
        <w:rPr>
          <w:highlight w:val="white"/>
        </w:rPr>
      </w:pPr>
      <w:r>
        <w:t>Hegemonius of Sirmium</w:t>
      </w:r>
      <w:r w:rsidR="00D62127">
        <w:t xml:space="preserve"> </w:t>
      </w:r>
      <w:r w:rsidR="00386D02">
        <w:t>(4th century)</w:t>
      </w:r>
      <w:r w:rsidR="00D62127">
        <w:t xml:space="preserve"> quotes Matthew 24:4,5,23-26 including </w:t>
      </w:r>
      <w:r w:rsidR="002E72E1">
        <w:t>“</w:t>
      </w:r>
      <w:r w:rsidR="00D62127">
        <w:t>For there shall arise false Christs, and false apostle, and false prophets, and shall show great signs and wonders;...</w:t>
      </w:r>
      <w:r w:rsidR="002E72E1">
        <w:t>”</w:t>
      </w:r>
      <w:r w:rsidR="00D62127">
        <w:t xml:space="preserve"> Then in the same chapter </w:t>
      </w:r>
      <w:r w:rsidR="00C9488B" w:rsidRPr="00C9488B">
        <w:t>Archelaus</w:t>
      </w:r>
      <w:r w:rsidR="00D62127">
        <w:t xml:space="preserve"> tells Manes </w:t>
      </w:r>
      <w:r w:rsidR="002E72E1">
        <w:t>“</w:t>
      </w:r>
      <w:r w:rsidR="00D62127">
        <w:t>whereas, even were you to do signs and wonders, we would still have to reckon you a false Christ, and a false prophet, according to the Scriptures.</w:t>
      </w:r>
      <w:r w:rsidR="002E72E1">
        <w:t>”</w:t>
      </w:r>
      <w:r w:rsidR="00D62127">
        <w:t xml:space="preserve"> </w:t>
      </w:r>
      <w:r w:rsidR="00C9488B" w:rsidRPr="00C9488B">
        <w:rPr>
          <w:i/>
          <w:highlight w:val="white"/>
        </w:rPr>
        <w:t>Archelaus Disputation with Manes</w:t>
      </w:r>
      <w:r w:rsidR="00D62127">
        <w:rPr>
          <w:highlight w:val="white"/>
        </w:rPr>
        <w:t xml:space="preserve"> ch.54 p.232</w:t>
      </w:r>
    </w:p>
    <w:p w14:paraId="60F72B81" w14:textId="77777777" w:rsidR="00217B1F" w:rsidRPr="00D17C89" w:rsidRDefault="00F45942" w:rsidP="00217B1F">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17B1F" w:rsidRPr="00D17C89">
        <w:t xml:space="preserve"> (367 A.D.)</w:t>
      </w:r>
      <w:r w:rsidR="009E4019">
        <w:t xml:space="preserve"> </w:t>
      </w:r>
      <w:r w:rsidR="002E72E1">
        <w:t>“</w:t>
      </w:r>
      <w:r w:rsidR="00217B1F" w:rsidRPr="00D17C89">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w:t>
      </w:r>
      <w:r w:rsidR="00B57846" w:rsidRPr="00D17C89">
        <w:t>esides, the Revelation of John.</w:t>
      </w:r>
      <w:r w:rsidR="002E72E1">
        <w:t>”</w:t>
      </w:r>
      <w:r w:rsidR="00217B1F" w:rsidRPr="00D17C89">
        <w:t xml:space="preserve"> (</w:t>
      </w:r>
      <w:r>
        <w:t>Athanasius of Alexandria</w:t>
      </w:r>
      <w:r w:rsidR="008D0DCA">
        <w:t>’</w:t>
      </w:r>
      <w:r w:rsidR="002432D2">
        <w:t xml:space="preserve"> </w:t>
      </w:r>
      <w:r w:rsidR="00217B1F" w:rsidRPr="00D17C89">
        <w:rPr>
          <w:i/>
        </w:rPr>
        <w:t>Festal Letter 39</w:t>
      </w:r>
      <w:r w:rsidR="00217B1F" w:rsidRPr="00D17C89">
        <w:t xml:space="preserve"> ch.5 p.552)</w:t>
      </w:r>
    </w:p>
    <w:p w14:paraId="054CE562" w14:textId="77777777" w:rsidR="001027DC" w:rsidRPr="00D17C89" w:rsidRDefault="001027DC" w:rsidP="001027DC">
      <w:pPr>
        <w:ind w:left="288" w:hanging="288"/>
        <w:jc w:val="both"/>
      </w:pPr>
      <w:smartTag w:uri="urn:schemas-microsoft-com:office:smarttags" w:element="place">
        <w:r w:rsidRPr="00D17C89">
          <w:rPr>
            <w:b/>
          </w:rPr>
          <w:t>Cheltenham</w:t>
        </w:r>
      </w:smartTag>
      <w:r w:rsidRPr="00D17C89">
        <w:rPr>
          <w:b/>
        </w:rPr>
        <w:t xml:space="preserve"> Canon</w:t>
      </w:r>
      <w:r w:rsidRPr="00D17C89">
        <w:t xml:space="preserve"> (=Mommson Catalogue) (c.360-370 A.D.) mentions each of the four gospels, Acts, Paul</w:t>
      </w:r>
      <w:r w:rsidR="008D0DCA">
        <w:t>’</w:t>
      </w:r>
      <w:r w:rsidRPr="00D17C89">
        <w:t>s letters, 1 Peter, 1 John, and Revelation.</w:t>
      </w:r>
    </w:p>
    <w:p w14:paraId="72089B31" w14:textId="77777777" w:rsidR="00FD6E32" w:rsidRPr="007F29BA" w:rsidRDefault="00FD6E32" w:rsidP="00FD6E32">
      <w:pPr>
        <w:ind w:left="288" w:hanging="288"/>
      </w:pPr>
      <w:r w:rsidRPr="009A5AD5">
        <w:rPr>
          <w:b/>
        </w:rPr>
        <w:t xml:space="preserve">Synod of </w:t>
      </w:r>
      <w:smartTag w:uri="urn:schemas-microsoft-com:office:smarttags" w:element="City">
        <w:smartTag w:uri="urn:schemas-microsoft-com:office:smarttags" w:element="place">
          <w:r w:rsidRPr="009A5AD5">
            <w:rPr>
              <w:b/>
            </w:rPr>
            <w:t>Laodicea</w:t>
          </w:r>
        </w:smartTag>
      </w:smartTag>
      <w:r>
        <w:t xml:space="preserve"> (</w:t>
      </w:r>
      <w:r w:rsidRPr="006D473F">
        <w:t>343-381 A.D.</w:t>
      </w:r>
      <w:r>
        <w:t>)</w:t>
      </w:r>
      <w:r w:rsidRPr="006D473F">
        <w:t xml:space="preserve"> </w:t>
      </w:r>
      <w:r>
        <w:t>c</w:t>
      </w:r>
      <w:r w:rsidRPr="006D473F">
        <w:t>anon</w:t>
      </w:r>
      <w:r>
        <w:t xml:space="preserve"> 60 p.159 lists the books of the Old Testament and the New Testament. Canon 59 p.158 says only the canonical books of the Old and New Testaments may be read in church.</w:t>
      </w:r>
    </w:p>
    <w:p w14:paraId="4F36A8A7" w14:textId="77777777" w:rsidR="009D7233" w:rsidRPr="00D17C89" w:rsidRDefault="009D7233" w:rsidP="009D7233">
      <w:pPr>
        <w:ind w:left="288" w:hanging="288"/>
        <w:jc w:val="both"/>
      </w:pPr>
      <w:r w:rsidRPr="00D17C89">
        <w:rPr>
          <w:b/>
        </w:rPr>
        <w:t>Ambrosiaster</w:t>
      </w:r>
      <w:r w:rsidRPr="00D17C89">
        <w:t xml:space="preserve"> (Latin, after 384 A.D.)</w:t>
      </w:r>
      <w:r>
        <w:t xml:space="preserve"> says Matthew 9:22 is scripture. Question 115 p.389. See also question 40 p.285</w:t>
      </w:r>
    </w:p>
    <w:p w14:paraId="7EF0E043" w14:textId="77777777" w:rsidR="00506CD1" w:rsidRDefault="00506CD1" w:rsidP="00506CD1">
      <w:pPr>
        <w:ind w:left="288" w:hanging="288"/>
      </w:pPr>
      <w:r w:rsidRPr="00D17C89">
        <w:rPr>
          <w:b/>
          <w:i/>
        </w:rPr>
        <w:t>Syrian Catalogue of St. Catherine</w:t>
      </w:r>
      <w:r w:rsidR="008D0DCA">
        <w:rPr>
          <w:b/>
          <w:i/>
        </w:rPr>
        <w:t>’</w:t>
      </w:r>
      <w:r w:rsidRPr="00D17C89">
        <w:rPr>
          <w:b/>
          <w:i/>
        </w:rPr>
        <w:t>s</w:t>
      </w:r>
      <w:r w:rsidRPr="00D17C89">
        <w:t xml:space="preserve"> (ca.400 A.D.) refers to the four gospels, Acts, Romans, and Galatians through Hebrews.</w:t>
      </w:r>
    </w:p>
    <w:p w14:paraId="79D8631F" w14:textId="77777777" w:rsidR="00AC4FEA" w:rsidRPr="00AC4FEA" w:rsidRDefault="00AC4FEA" w:rsidP="00AC4FEA">
      <w:pPr>
        <w:autoSpaceDE w:val="0"/>
        <w:autoSpaceDN w:val="0"/>
        <w:adjustRightInd w:val="0"/>
        <w:ind w:left="288" w:hanging="288"/>
        <w:rPr>
          <w:szCs w:val="24"/>
        </w:rPr>
      </w:pPr>
      <w:r w:rsidRPr="00AC4FEA">
        <w:rPr>
          <w:b/>
          <w:szCs w:val="24"/>
        </w:rPr>
        <w:t>John Chrysostom</w:t>
      </w:r>
      <w:r w:rsidRPr="00AC4FEA">
        <w:rPr>
          <w:szCs w:val="24"/>
        </w:rPr>
        <w:t xml:space="preserve"> (</w:t>
      </w:r>
      <w:r w:rsidR="00B11953">
        <w:rPr>
          <w:szCs w:val="24"/>
        </w:rPr>
        <w:t>martyred 407 A.D.</w:t>
      </w:r>
      <w:r w:rsidRPr="00AC4FEA">
        <w:rPr>
          <w:szCs w:val="24"/>
        </w:rPr>
        <w:t>) “</w:t>
      </w:r>
      <w:r w:rsidRPr="00AC4FEA">
        <w:rPr>
          <w:szCs w:val="24"/>
          <w:highlight w:val="white"/>
        </w:rPr>
        <w:t>The Scripture is always wont to use this manner of speech, not only when it is mentioning what occurs in the time immediately after, but also of things which are to come to pass many years later. Thus also, for example, when His disciples came unto Him as He sat on the Mount of Olives, and sought to learn about His coming, and the taking of Jerusalem: [Mt 24:3] and yet ye know how great is the interval between those several periods.</w:t>
      </w:r>
      <w:r w:rsidRPr="00AC4FEA">
        <w:rPr>
          <w:szCs w:val="24"/>
        </w:rPr>
        <w:t xml:space="preserve">” </w:t>
      </w:r>
      <w:r w:rsidRPr="00AC4FEA">
        <w:rPr>
          <w:i/>
          <w:szCs w:val="24"/>
        </w:rPr>
        <w:t>Homilies on Matthew</w:t>
      </w:r>
      <w:r w:rsidRPr="00AC4FEA">
        <w:rPr>
          <w:szCs w:val="24"/>
        </w:rPr>
        <w:t xml:space="preserve"> Homily 10 p.58</w:t>
      </w:r>
    </w:p>
    <w:p w14:paraId="7D5F94F8" w14:textId="77777777" w:rsidR="00180F04" w:rsidRPr="00D17C89" w:rsidRDefault="00180F04" w:rsidP="00180F04">
      <w:pPr>
        <w:ind w:left="288" w:hanging="288"/>
        <w:jc w:val="both"/>
      </w:pPr>
      <w:r w:rsidRPr="00D17C89">
        <w:rPr>
          <w:b/>
        </w:rPr>
        <w:t>Jerome</w:t>
      </w:r>
      <w:r w:rsidRPr="00D17C89">
        <w:t xml:space="preserve"> (317-420 A.D.) mentions by name the</w:t>
      </w:r>
      <w:r w:rsidR="009E4019">
        <w:t xml:space="preserve"> </w:t>
      </w:r>
      <w:r w:rsidR="002E72E1">
        <w:t>“</w:t>
      </w:r>
      <w:r w:rsidRPr="00D17C89">
        <w:t>New Testament</w:t>
      </w:r>
      <w:r w:rsidR="002E72E1">
        <w:t>”</w:t>
      </w:r>
      <w:r w:rsidRPr="00D17C89">
        <w:t>, Matthew, Mark, Luke, John as</w:t>
      </w:r>
      <w:r w:rsidR="009E4019">
        <w:t xml:space="preserve"> </w:t>
      </w:r>
      <w:r w:rsidR="002E72E1">
        <w:t>“</w:t>
      </w:r>
      <w:r w:rsidRPr="00D17C89">
        <w:t>the Lord</w:t>
      </w:r>
      <w:r w:rsidR="008D0DCA">
        <w:t>’</w:t>
      </w:r>
      <w:r w:rsidRPr="00D17C89">
        <w:t>s team of four</w:t>
      </w:r>
      <w:r w:rsidR="002E72E1">
        <w:t>”</w:t>
      </w:r>
      <w:r w:rsidRPr="00D17C89">
        <w:t>, seven church letters of Paul, Hebrews, Timothy, Titus, Philemon, Acts of the Apostles, seven epistles among James, Peter, John, and Jude, and the Apocalypse of John all in letter 53 ch.9 p.101-102.</w:t>
      </w:r>
    </w:p>
    <w:p w14:paraId="56E2DFE9" w14:textId="77777777" w:rsidR="00217B1F" w:rsidRPr="00D17C89" w:rsidRDefault="00217B1F" w:rsidP="00660465"/>
    <w:p w14:paraId="58B4C42F"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29D73769" w14:textId="77777777" w:rsidR="00625DE4" w:rsidRPr="00D17C89" w:rsidRDefault="00625DE4" w:rsidP="00625DE4">
      <w:pPr>
        <w:ind w:left="288" w:right="29" w:hanging="288"/>
      </w:pPr>
      <w:r w:rsidRPr="00D17C89">
        <w:rPr>
          <w:b/>
        </w:rPr>
        <w:t xml:space="preserve">Prosper of </w:t>
      </w:r>
      <w:smartTag w:uri="urn:schemas-microsoft-com:office:smarttags" w:element="State">
        <w:smartTag w:uri="urn:schemas-microsoft-com:office:smarttags" w:element="place">
          <w:r w:rsidRPr="00D17C89">
            <w:rPr>
              <w:b/>
            </w:rPr>
            <w:t>Aquitaine</w:t>
          </w:r>
        </w:smartTag>
      </w:smartTag>
      <w:r w:rsidRPr="00D17C89">
        <w:t xml:space="preserve"> (425-465 A.D.) quotes Matthew 11:25-30 as Holy Scripture</w:t>
      </w:r>
    </w:p>
    <w:p w14:paraId="4075860B" w14:textId="77777777" w:rsidR="00A44F39" w:rsidRDefault="00A44F39" w:rsidP="00660465"/>
    <w:p w14:paraId="77A43819" w14:textId="77777777" w:rsidR="00885038" w:rsidRPr="00325A04" w:rsidRDefault="00885038" w:rsidP="00885038">
      <w:pPr>
        <w:ind w:left="288" w:hanging="288"/>
        <w:rPr>
          <w:b/>
          <w:u w:val="single"/>
        </w:rPr>
      </w:pPr>
      <w:r w:rsidRPr="00325A04">
        <w:rPr>
          <w:b/>
          <w:u w:val="single"/>
        </w:rPr>
        <w:t>Start of Muslim conquests (634-)</w:t>
      </w:r>
    </w:p>
    <w:p w14:paraId="72090AB2" w14:textId="77777777" w:rsidR="00885038" w:rsidRPr="00D17C89" w:rsidRDefault="00885038" w:rsidP="00885038">
      <w:pPr>
        <w:ind w:left="288" w:hanging="288"/>
      </w:pPr>
      <w:r w:rsidRPr="00D17C89">
        <w:rPr>
          <w:b/>
        </w:rPr>
        <w:lastRenderedPageBreak/>
        <w:t xml:space="preserve">John of </w:t>
      </w:r>
      <w:smartTag w:uri="urn:schemas-microsoft-com:office:smarttags" w:element="City">
        <w:smartTag w:uri="urn:schemas-microsoft-com:office:smarttags" w:element="place">
          <w:r w:rsidRPr="00D17C89">
            <w:rPr>
              <w:b/>
            </w:rPr>
            <w:t>Damascus</w:t>
          </w:r>
        </w:smartTag>
      </w:smartTag>
      <w:r w:rsidRPr="00D17C89">
        <w:t xml:space="preserve"> (706-749 A.D.)</w:t>
      </w:r>
      <w:r>
        <w:t xml:space="preserve"> “</w:t>
      </w:r>
      <w:r w:rsidRPr="00D17C89">
        <w:t>The New Testament contains four gospels, that according to Matthew, that according to Mark, that according to Luke, that according to John:</w:t>
      </w:r>
      <w:r>
        <w:t xml:space="preserve">” </w:t>
      </w:r>
      <w:r w:rsidR="00A660D0">
        <w:rPr>
          <w:i/>
        </w:rPr>
        <w:t>Exposition of the Orthodox Faith</w:t>
      </w:r>
      <w:r w:rsidR="00A660D0" w:rsidRPr="00E850FC">
        <w:t xml:space="preserve"> book 4 ch.17</w:t>
      </w:r>
      <w:r w:rsidR="00A660D0">
        <w:rPr>
          <w:i/>
        </w:rPr>
        <w:t xml:space="preserve"> </w:t>
      </w:r>
      <w:r w:rsidRPr="00D17C89">
        <w:t>p.90</w:t>
      </w:r>
    </w:p>
    <w:p w14:paraId="5FEC32FE" w14:textId="77777777" w:rsidR="00885038" w:rsidRPr="00D17C89" w:rsidRDefault="00885038" w:rsidP="00660465"/>
    <w:p w14:paraId="036D1C82" w14:textId="77777777" w:rsidR="00401604" w:rsidRPr="00D17C89" w:rsidRDefault="00401604" w:rsidP="00401604">
      <w:pPr>
        <w:pStyle w:val="Heading2"/>
      </w:pPr>
      <w:bookmarkStart w:id="149" w:name="_Toc412411367"/>
      <w:bookmarkStart w:id="150" w:name="_Toc70878969"/>
      <w:bookmarkStart w:id="151" w:name="_Toc123562364"/>
      <w:r w:rsidRPr="00D17C89">
        <w:t>NTc</w:t>
      </w:r>
      <w:r w:rsidR="00CD4028" w:rsidRPr="00D17C89">
        <w:t>2</w:t>
      </w:r>
      <w:r w:rsidRPr="00D17C89">
        <w:t>. Mark is scripture or God said</w:t>
      </w:r>
      <w:bookmarkEnd w:id="149"/>
      <w:bookmarkEnd w:id="150"/>
      <w:bookmarkEnd w:id="151"/>
    </w:p>
    <w:p w14:paraId="0BEB5FBA" w14:textId="77777777" w:rsidR="00401604" w:rsidRDefault="00401604" w:rsidP="00401604">
      <w:pPr>
        <w:ind w:left="288" w:hanging="288"/>
      </w:pPr>
    </w:p>
    <w:p w14:paraId="5FC41465" w14:textId="77777777" w:rsidR="00963A3D" w:rsidRPr="00D17C89" w:rsidRDefault="00F45942" w:rsidP="00963A3D">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963A3D" w:rsidRPr="00D17C89">
        <w:t xml:space="preserve"> (367 A.D.)</w:t>
      </w:r>
      <w:r w:rsidR="00963A3D">
        <w:t xml:space="preserve"> </w:t>
      </w:r>
      <w:r w:rsidR="002E72E1">
        <w:t>“</w:t>
      </w:r>
      <w:r w:rsidR="00963A3D" w:rsidRPr="00D17C89">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t>”</w:t>
      </w:r>
      <w:r w:rsidR="00963A3D" w:rsidRPr="00D17C89">
        <w:t xml:space="preserve"> (</w:t>
      </w:r>
      <w:r>
        <w:t>Athanasius of Alexandria</w:t>
      </w:r>
      <w:r w:rsidR="008D0DCA">
        <w:t>’</w:t>
      </w:r>
      <w:r w:rsidR="00963A3D">
        <w:t xml:space="preserve"> </w:t>
      </w:r>
      <w:r w:rsidR="00963A3D" w:rsidRPr="00D17C89">
        <w:rPr>
          <w:i/>
        </w:rPr>
        <w:t>Festal Letter 39</w:t>
      </w:r>
      <w:r w:rsidR="00963A3D" w:rsidRPr="00D17C89">
        <w:t xml:space="preserve"> ch.5 p.552)</w:t>
      </w:r>
    </w:p>
    <w:p w14:paraId="004F5EE1" w14:textId="77777777" w:rsidR="00FD6E32" w:rsidRPr="007F29BA" w:rsidRDefault="00FD6E32" w:rsidP="00FD6E32">
      <w:pPr>
        <w:ind w:left="288" w:hanging="288"/>
      </w:pPr>
      <w:r w:rsidRPr="009A5AD5">
        <w:rPr>
          <w:b/>
        </w:rPr>
        <w:t xml:space="preserve">Synod of </w:t>
      </w:r>
      <w:smartTag w:uri="urn:schemas-microsoft-com:office:smarttags" w:element="City">
        <w:smartTag w:uri="urn:schemas-microsoft-com:office:smarttags" w:element="place">
          <w:r w:rsidRPr="009A5AD5">
            <w:rPr>
              <w:b/>
            </w:rPr>
            <w:t>Laodicea</w:t>
          </w:r>
        </w:smartTag>
      </w:smartTag>
      <w:r>
        <w:t xml:space="preserve"> (</w:t>
      </w:r>
      <w:r w:rsidRPr="006D473F">
        <w:t>343-381 A.D.</w:t>
      </w:r>
      <w:r>
        <w:t>)</w:t>
      </w:r>
      <w:r w:rsidRPr="006D473F">
        <w:t xml:space="preserve"> </w:t>
      </w:r>
      <w:r>
        <w:t>c</w:t>
      </w:r>
      <w:r w:rsidRPr="006D473F">
        <w:t>anon</w:t>
      </w:r>
      <w:r>
        <w:t xml:space="preserve"> 60 p.159 lists the books of the Old Testament and the New Testament. Canon 59 p.158 says only the canonical books of the Old and New Testaments may be read in church.</w:t>
      </w:r>
    </w:p>
    <w:p w14:paraId="7FF79EB3" w14:textId="77777777" w:rsidR="009D7233" w:rsidRPr="00D17C89" w:rsidRDefault="009D7233" w:rsidP="009D7233">
      <w:pPr>
        <w:ind w:left="288" w:hanging="288"/>
        <w:jc w:val="both"/>
      </w:pPr>
      <w:r w:rsidRPr="00D17C89">
        <w:rPr>
          <w:b/>
        </w:rPr>
        <w:t>Ambrosiaster</w:t>
      </w:r>
      <w:r w:rsidRPr="00D17C89">
        <w:t xml:space="preserve"> (Latin, after 384 A.D.)</w:t>
      </w:r>
      <w:r>
        <w:t xml:space="preserve"> says Mark 9:12 is screipture. Question 115 p.389</w:t>
      </w:r>
    </w:p>
    <w:p w14:paraId="59902560" w14:textId="77777777" w:rsidR="00963A3D" w:rsidRPr="00D17C89" w:rsidRDefault="00963A3D" w:rsidP="00401604">
      <w:pPr>
        <w:ind w:left="288" w:hanging="288"/>
      </w:pPr>
    </w:p>
    <w:p w14:paraId="09F6AEC4"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579B5557" w14:textId="77777777" w:rsidR="00325A04" w:rsidRDefault="00325A04" w:rsidP="00325A04">
      <w:pPr>
        <w:ind w:left="288" w:hanging="288"/>
      </w:pPr>
      <w:r w:rsidRPr="00D17C89">
        <w:rPr>
          <w:b/>
        </w:rPr>
        <w:t>Nestorius</w:t>
      </w:r>
      <w:r w:rsidRPr="00D17C89">
        <w:t xml:space="preserve"> (444 A.D.) </w:t>
      </w:r>
    </w:p>
    <w:p w14:paraId="7D25D706" w14:textId="77777777" w:rsidR="00325A04" w:rsidRDefault="00325A04" w:rsidP="00325A04">
      <w:pPr>
        <w:ind w:left="288" w:hanging="288"/>
      </w:pPr>
    </w:p>
    <w:p w14:paraId="2FB6FB04" w14:textId="77777777" w:rsidR="00325A04" w:rsidRPr="00325A04" w:rsidRDefault="00325A04" w:rsidP="00325A04">
      <w:pPr>
        <w:ind w:left="288" w:hanging="288"/>
        <w:rPr>
          <w:b/>
          <w:u w:val="single"/>
        </w:rPr>
      </w:pPr>
      <w:r w:rsidRPr="00325A04">
        <w:rPr>
          <w:b/>
          <w:u w:val="single"/>
        </w:rPr>
        <w:t>Start of Muslim conquests (634-)</w:t>
      </w:r>
    </w:p>
    <w:p w14:paraId="19C8896B" w14:textId="77777777" w:rsidR="00401604" w:rsidRPr="00D17C89" w:rsidRDefault="00401604" w:rsidP="00401604">
      <w:pPr>
        <w:ind w:left="288" w:hanging="288"/>
      </w:pPr>
      <w:r w:rsidRPr="00D17C89">
        <w:rPr>
          <w:b/>
        </w:rPr>
        <w:t xml:space="preserve">John of </w:t>
      </w:r>
      <w:smartTag w:uri="urn:schemas-microsoft-com:office:smarttags" w:element="City">
        <w:smartTag w:uri="urn:schemas-microsoft-com:office:smarttags" w:element="place">
          <w:r w:rsidRPr="00D17C89">
            <w:rPr>
              <w:b/>
            </w:rPr>
            <w:t>Damascus</w:t>
          </w:r>
        </w:smartTag>
      </w:smartTag>
      <w:r w:rsidRPr="00D17C89">
        <w:t xml:space="preserve"> (706-749 A.D.)</w:t>
      </w:r>
      <w:r w:rsidR="009E4019">
        <w:t xml:space="preserve"> </w:t>
      </w:r>
      <w:r w:rsidR="002E72E1">
        <w:t>“</w:t>
      </w:r>
      <w:r w:rsidRPr="00D17C89">
        <w:t>The New Testament contains four gospels, that according to Matthew, that according to Mark, that according to Luke, that according to John:</w:t>
      </w:r>
      <w:r w:rsidR="002E72E1">
        <w:t>”</w:t>
      </w:r>
      <w:r w:rsidR="009E4019">
        <w:t xml:space="preserve"> </w:t>
      </w:r>
      <w:r w:rsidR="00A660D0">
        <w:rPr>
          <w:i/>
        </w:rPr>
        <w:t>Exposition of the Orthodox Faith</w:t>
      </w:r>
      <w:r w:rsidR="00A660D0" w:rsidRPr="00E850FC">
        <w:t xml:space="preserve"> book 4 ch.17</w:t>
      </w:r>
      <w:r w:rsidR="00A660D0">
        <w:rPr>
          <w:i/>
        </w:rPr>
        <w:t xml:space="preserve"> </w:t>
      </w:r>
      <w:r w:rsidRPr="00D17C89">
        <w:t>p.90</w:t>
      </w:r>
    </w:p>
    <w:p w14:paraId="3D4C93DB" w14:textId="77777777" w:rsidR="00401604" w:rsidRPr="00D17C89" w:rsidRDefault="00401604" w:rsidP="00660465"/>
    <w:p w14:paraId="3DD10510" w14:textId="77777777" w:rsidR="00D012A1" w:rsidRPr="00D17C89" w:rsidRDefault="00D012A1" w:rsidP="00D012A1">
      <w:pPr>
        <w:pStyle w:val="Heading2"/>
      </w:pPr>
      <w:bookmarkStart w:id="152" w:name="_Toc407809692"/>
      <w:bookmarkStart w:id="153" w:name="_Toc410406379"/>
      <w:bookmarkStart w:id="154" w:name="_Toc70878970"/>
      <w:bookmarkStart w:id="155" w:name="_Toc123562365"/>
      <w:r w:rsidRPr="00D17C89">
        <w:t>NTc3. Luke is scripture</w:t>
      </w:r>
      <w:bookmarkEnd w:id="152"/>
      <w:bookmarkEnd w:id="153"/>
      <w:r w:rsidR="00EA0D8B" w:rsidRPr="00D17C89">
        <w:t xml:space="preserve"> or God said</w:t>
      </w:r>
      <w:bookmarkEnd w:id="154"/>
      <w:bookmarkEnd w:id="155"/>
    </w:p>
    <w:p w14:paraId="16BBFBC0" w14:textId="77777777" w:rsidR="00D012A1" w:rsidRPr="00D17C89" w:rsidRDefault="00D012A1" w:rsidP="00D012A1"/>
    <w:p w14:paraId="44B5AC6C" w14:textId="77777777" w:rsidR="00D012A1" w:rsidRPr="00D17C89" w:rsidRDefault="00D012A1" w:rsidP="00D012A1">
      <w:r w:rsidRPr="00D17C89">
        <w:t>(Jesus / the Lord / the Savior said is not counted.)</w:t>
      </w:r>
    </w:p>
    <w:p w14:paraId="08A48381" w14:textId="77777777" w:rsidR="00D012A1" w:rsidRPr="00D17C89" w:rsidRDefault="00D012A1" w:rsidP="00D012A1"/>
    <w:p w14:paraId="2A559E4B" w14:textId="77777777" w:rsidR="00D012A1" w:rsidRPr="00D17C89" w:rsidRDefault="00CD6953" w:rsidP="00D012A1">
      <w:pPr>
        <w:rPr>
          <w:b/>
          <w:u w:val="single"/>
        </w:rPr>
      </w:pPr>
      <w:r>
        <w:rPr>
          <w:b/>
          <w:u w:val="single"/>
        </w:rPr>
        <w:t>From the Council of Nicea I until the Council of Ephesus</w:t>
      </w:r>
      <w:r w:rsidR="00EB7238">
        <w:rPr>
          <w:b/>
          <w:u w:val="single"/>
        </w:rPr>
        <w:t xml:space="preserve"> (325-431 A.D.)</w:t>
      </w:r>
    </w:p>
    <w:p w14:paraId="31A66017" w14:textId="77777777" w:rsidR="00D62127" w:rsidRDefault="00372A7B" w:rsidP="00D62127">
      <w:pPr>
        <w:autoSpaceDE w:val="0"/>
        <w:autoSpaceDN w:val="0"/>
        <w:adjustRightInd w:val="0"/>
        <w:ind w:left="288" w:hanging="288"/>
        <w:rPr>
          <w:highlight w:val="white"/>
        </w:rPr>
      </w:pPr>
      <w:r>
        <w:rPr>
          <w:b/>
          <w:highlight w:val="white"/>
        </w:rPr>
        <w:t>Hegemonius of Sirmium</w:t>
      </w:r>
      <w:r w:rsidR="00D62127">
        <w:rPr>
          <w:highlight w:val="white"/>
        </w:rPr>
        <w:t xml:space="preserve"> </w:t>
      </w:r>
      <w:r w:rsidR="00386D02">
        <w:rPr>
          <w:highlight w:val="white"/>
        </w:rPr>
        <w:t>(4th century)</w:t>
      </w:r>
      <w:r w:rsidR="00D62127">
        <w:rPr>
          <w:highlight w:val="white"/>
        </w:rPr>
        <w:t xml:space="preserve"> </w:t>
      </w:r>
      <w:r w:rsidR="002E72E1">
        <w:rPr>
          <w:highlight w:val="white"/>
        </w:rPr>
        <w:t>“</w:t>
      </w:r>
      <w:r w:rsidR="00D62127">
        <w:rPr>
          <w:highlight w:val="white"/>
        </w:rPr>
        <w:t>I understand, then, that his [Manes</w:t>
      </w:r>
      <w:r w:rsidR="008D0DCA">
        <w:rPr>
          <w:highlight w:val="white"/>
        </w:rPr>
        <w:t>’</w:t>
      </w:r>
      <w:r w:rsidR="00D62127">
        <w:rPr>
          <w:highlight w:val="white"/>
        </w:rPr>
        <w:t>] chief effort was directed to prove that the law of Moses is not consonant with the law of Christ; and this position he attempted to found on the authority of our Scriptures. Well, on the other hand, not only did we establish the law of Moses, and all things which are written in it, by the same Scripture; but we also proved that the whole Old Testament agrees with the New Testament, and is in perfect harmony with the same, and that they form really one texture, just as a person may see one and the same robe made up of weft and warp together.</w:t>
      </w:r>
      <w:r w:rsidR="002E72E1">
        <w:rPr>
          <w:highlight w:val="white"/>
        </w:rPr>
        <w:t>”</w:t>
      </w:r>
      <w:r w:rsidR="00D62127">
        <w:rPr>
          <w:highlight w:val="white"/>
        </w:rPr>
        <w:t xml:space="preserve"> </w:t>
      </w:r>
      <w:r w:rsidR="00C9488B" w:rsidRPr="00C9488B">
        <w:rPr>
          <w:i/>
          <w:highlight w:val="white"/>
        </w:rPr>
        <w:t>Archelaus Disputation with Manes</w:t>
      </w:r>
      <w:r w:rsidR="00D62127">
        <w:rPr>
          <w:highlight w:val="white"/>
        </w:rPr>
        <w:t xml:space="preserve"> ch.41 p.215</w:t>
      </w:r>
    </w:p>
    <w:p w14:paraId="56C118B6" w14:textId="77777777" w:rsidR="00D012A1" w:rsidRPr="00D17C89" w:rsidRDefault="00F45942" w:rsidP="00D012A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D012A1" w:rsidRPr="00D17C89">
        <w:t xml:space="preserve"> (367 A.D.)</w:t>
      </w:r>
      <w:r w:rsidR="009E4019">
        <w:t xml:space="preserve"> </w:t>
      </w:r>
      <w:r w:rsidR="002E72E1">
        <w:t>“</w:t>
      </w:r>
      <w:r w:rsidR="00D012A1" w:rsidRPr="00D17C89">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t>”</w:t>
      </w:r>
      <w:r w:rsidR="00D012A1" w:rsidRPr="00D17C89">
        <w:t xml:space="preserve"> (</w:t>
      </w:r>
      <w:r>
        <w:t>Athanasius of Alexandria</w:t>
      </w:r>
      <w:r w:rsidR="008D0DCA">
        <w:t>’</w:t>
      </w:r>
      <w:r w:rsidR="002432D2">
        <w:t xml:space="preserve"> </w:t>
      </w:r>
      <w:r w:rsidR="00D012A1" w:rsidRPr="00D17C89">
        <w:rPr>
          <w:i/>
        </w:rPr>
        <w:t>Festal Letter 39</w:t>
      </w:r>
      <w:r w:rsidR="00D012A1" w:rsidRPr="00D17C89">
        <w:t xml:space="preserve"> ch.5 p.552)</w:t>
      </w:r>
    </w:p>
    <w:p w14:paraId="48DDED76" w14:textId="77777777" w:rsidR="001027DC" w:rsidRPr="00D17C89" w:rsidRDefault="001027DC" w:rsidP="001027DC">
      <w:pPr>
        <w:ind w:left="288" w:hanging="288"/>
        <w:jc w:val="both"/>
      </w:pPr>
      <w:smartTag w:uri="urn:schemas-microsoft-com:office:smarttags" w:element="place">
        <w:r w:rsidRPr="00D17C89">
          <w:rPr>
            <w:b/>
          </w:rPr>
          <w:lastRenderedPageBreak/>
          <w:t>Cheltenham</w:t>
        </w:r>
      </w:smartTag>
      <w:r w:rsidRPr="00D17C89">
        <w:rPr>
          <w:b/>
        </w:rPr>
        <w:t xml:space="preserve"> Canon</w:t>
      </w:r>
      <w:r w:rsidRPr="00D17C89">
        <w:t xml:space="preserve"> (=Mommson Catalogue) (c.360-370 A.D.) mentions each of the four gospels, Acts, Paul</w:t>
      </w:r>
      <w:r w:rsidR="008D0DCA">
        <w:t>’</w:t>
      </w:r>
      <w:r w:rsidRPr="00D17C89">
        <w:t>s letters, 1 Peter, 1 John, and Revelation.</w:t>
      </w:r>
    </w:p>
    <w:p w14:paraId="04EB9E90" w14:textId="77777777" w:rsidR="00FD6E32" w:rsidRPr="007F29BA" w:rsidRDefault="00FD6E32" w:rsidP="00FD6E32">
      <w:pPr>
        <w:ind w:left="288" w:hanging="288"/>
      </w:pPr>
      <w:r w:rsidRPr="009A5AD5">
        <w:rPr>
          <w:b/>
        </w:rPr>
        <w:t xml:space="preserve">Synod of </w:t>
      </w:r>
      <w:smartTag w:uri="urn:schemas-microsoft-com:office:smarttags" w:element="City">
        <w:smartTag w:uri="urn:schemas-microsoft-com:office:smarttags" w:element="place">
          <w:r w:rsidRPr="009A5AD5">
            <w:rPr>
              <w:b/>
            </w:rPr>
            <w:t>Laodicea</w:t>
          </w:r>
        </w:smartTag>
      </w:smartTag>
      <w:r>
        <w:t xml:space="preserve"> (</w:t>
      </w:r>
      <w:r w:rsidRPr="006D473F">
        <w:t>343-381 A.D.</w:t>
      </w:r>
      <w:r>
        <w:t>)</w:t>
      </w:r>
      <w:r w:rsidRPr="006D473F">
        <w:t xml:space="preserve"> </w:t>
      </w:r>
      <w:r>
        <w:t>c</w:t>
      </w:r>
      <w:r w:rsidRPr="006D473F">
        <w:t>anon</w:t>
      </w:r>
      <w:r>
        <w:t xml:space="preserve"> 60 p.159 lists the books of the Old Testament and the New Testament. Canon 59 p.158 says only the canonical books of the Old and New Testaments may be read in church.</w:t>
      </w:r>
    </w:p>
    <w:p w14:paraId="5E2EB3DB" w14:textId="77777777" w:rsidR="00D012A1" w:rsidRPr="00D17C89" w:rsidRDefault="00D012A1" w:rsidP="00D012A1">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quotes part of Luke 4:41 as Scripture Lecture 10.15 p.4 and refers to it as the Gospel in Lecture 2.4 p.9.</w:t>
      </w:r>
    </w:p>
    <w:p w14:paraId="40B6C594" w14:textId="77777777" w:rsidR="00506CD1" w:rsidRPr="00D17C89" w:rsidRDefault="00506CD1" w:rsidP="00506CD1">
      <w:pPr>
        <w:ind w:left="288" w:hanging="288"/>
      </w:pPr>
      <w:r w:rsidRPr="00D17C89">
        <w:rPr>
          <w:b/>
          <w:i/>
        </w:rPr>
        <w:t>Syrian Catalogue of St. Catherine</w:t>
      </w:r>
      <w:r w:rsidR="008D0DCA">
        <w:rPr>
          <w:b/>
          <w:i/>
        </w:rPr>
        <w:t>’</w:t>
      </w:r>
      <w:r w:rsidRPr="00D17C89">
        <w:rPr>
          <w:b/>
          <w:i/>
        </w:rPr>
        <w:t>s</w:t>
      </w:r>
      <w:r w:rsidRPr="00D17C89">
        <w:t xml:space="preserve"> (ca.400 A.D.) refers to the four gospels, Acts, Romans, and Galatians through Hebrews.</w:t>
      </w:r>
    </w:p>
    <w:p w14:paraId="3EC6A39F" w14:textId="77777777" w:rsidR="00D7553C" w:rsidRPr="00AD45AD" w:rsidRDefault="00D7553C" w:rsidP="00D7553C">
      <w:pPr>
        <w:ind w:left="288" w:hanging="288"/>
        <w:rPr>
          <w:b/>
        </w:rPr>
      </w:pPr>
      <w:r w:rsidRPr="00AD45AD">
        <w:rPr>
          <w:b/>
        </w:rPr>
        <w:t>Asterius of Amasea</w:t>
      </w:r>
      <w:r w:rsidRPr="00AD45AD">
        <w:t xml:space="preserve"> (</w:t>
      </w:r>
      <w:r w:rsidR="00BB6927">
        <w:t>400-</w:t>
      </w:r>
      <w:r>
        <w:t>410</w:t>
      </w:r>
      <w:r w:rsidRPr="00AD45AD">
        <w:t>)</w:t>
      </w:r>
      <w:r>
        <w:t xml:space="preserve"> refers to the rich man and Lazarus as “the Scripture”</w:t>
      </w:r>
      <w:r w:rsidRPr="00AD45AD">
        <w:t xml:space="preserve"> </w:t>
      </w:r>
      <w:r w:rsidRPr="00AD45AD">
        <w:rPr>
          <w:i/>
        </w:rPr>
        <w:t>The Rich Man</w:t>
      </w:r>
      <w:r>
        <w:rPr>
          <w:i/>
        </w:rPr>
        <w:t xml:space="preserve"> </w:t>
      </w:r>
      <w:r w:rsidRPr="00AD45AD">
        <w:rPr>
          <w:i/>
        </w:rPr>
        <w:t>and Lazarus</w:t>
      </w:r>
      <w:r>
        <w:t xml:space="preserve"> </w:t>
      </w:r>
      <w:r w:rsidR="00BB6927">
        <w:t xml:space="preserve">sermon 1 </w:t>
      </w:r>
      <w:r>
        <w:t>ch.1 p.1</w:t>
      </w:r>
    </w:p>
    <w:p w14:paraId="657FD0F8" w14:textId="77777777" w:rsidR="00180F04" w:rsidRPr="00D17C89" w:rsidRDefault="00180F04" w:rsidP="00180F04">
      <w:pPr>
        <w:ind w:left="288" w:hanging="288"/>
        <w:jc w:val="both"/>
      </w:pPr>
      <w:r w:rsidRPr="00D17C89">
        <w:rPr>
          <w:b/>
        </w:rPr>
        <w:t>Jerome</w:t>
      </w:r>
      <w:r w:rsidRPr="00D17C89">
        <w:t xml:space="preserve"> (317-420 A.D.) mentions by name the</w:t>
      </w:r>
      <w:r w:rsidR="009E4019">
        <w:t xml:space="preserve"> </w:t>
      </w:r>
      <w:r w:rsidR="002E72E1">
        <w:t>“</w:t>
      </w:r>
      <w:r w:rsidRPr="00D17C89">
        <w:t>New Testament</w:t>
      </w:r>
      <w:r w:rsidR="002E72E1">
        <w:t>”</w:t>
      </w:r>
      <w:r w:rsidRPr="00D17C89">
        <w:t>, Matthew, Mark, Luke, John as</w:t>
      </w:r>
      <w:r w:rsidR="009E4019">
        <w:t xml:space="preserve"> </w:t>
      </w:r>
      <w:r w:rsidR="002E72E1">
        <w:t>“</w:t>
      </w:r>
      <w:r w:rsidRPr="00D17C89">
        <w:t>the Lord</w:t>
      </w:r>
      <w:r w:rsidR="008D0DCA">
        <w:t>’</w:t>
      </w:r>
      <w:r w:rsidRPr="00D17C89">
        <w:t>s team of four</w:t>
      </w:r>
      <w:r w:rsidR="002E72E1">
        <w:t>”</w:t>
      </w:r>
      <w:r w:rsidRPr="00D17C89">
        <w:t>, seven church letters of Paul, Hebrews, Timothy, Titus, Philemon, Acts of the Apostles, seven epistles among James, Peter, John, and Jude, and the Apocalypse of John all in letter 53 ch.9 p.101-102.</w:t>
      </w:r>
    </w:p>
    <w:p w14:paraId="73809B7F" w14:textId="77777777" w:rsidR="001027DC" w:rsidRPr="00D17C89" w:rsidRDefault="001027DC" w:rsidP="00D012A1">
      <w:pPr>
        <w:ind w:left="288" w:hanging="288"/>
      </w:pPr>
    </w:p>
    <w:p w14:paraId="27DA5C70" w14:textId="77777777" w:rsidR="00885038" w:rsidRPr="00325A04" w:rsidRDefault="00885038" w:rsidP="00885038">
      <w:pPr>
        <w:ind w:left="288" w:hanging="288"/>
        <w:rPr>
          <w:b/>
          <w:u w:val="single"/>
        </w:rPr>
      </w:pPr>
      <w:r w:rsidRPr="00325A04">
        <w:rPr>
          <w:b/>
          <w:u w:val="single"/>
        </w:rPr>
        <w:t>Start of Muslim conquests (634-)</w:t>
      </w:r>
    </w:p>
    <w:p w14:paraId="7F18ED8E" w14:textId="77777777" w:rsidR="00885038" w:rsidRPr="00D17C89" w:rsidRDefault="00885038" w:rsidP="00885038">
      <w:pPr>
        <w:ind w:left="288" w:hanging="288"/>
      </w:pPr>
      <w:r w:rsidRPr="00D17C89">
        <w:rPr>
          <w:b/>
        </w:rPr>
        <w:t xml:space="preserve">John of </w:t>
      </w:r>
      <w:smartTag w:uri="urn:schemas-microsoft-com:office:smarttags" w:element="City">
        <w:smartTag w:uri="urn:schemas-microsoft-com:office:smarttags" w:element="place">
          <w:r w:rsidRPr="00D17C89">
            <w:rPr>
              <w:b/>
            </w:rPr>
            <w:t>Damascus</w:t>
          </w:r>
        </w:smartTag>
      </w:smartTag>
      <w:r w:rsidRPr="00D17C89">
        <w:t xml:space="preserve"> (706-749 A.D.)</w:t>
      </w:r>
      <w:r>
        <w:t xml:space="preserve"> “</w:t>
      </w:r>
      <w:r w:rsidRPr="00D17C89">
        <w:t>The New Testament contains four gospels, that according to Matthew, that according to Mark, that according to Luke, that according to John:</w:t>
      </w:r>
      <w:r>
        <w:t xml:space="preserve">” </w:t>
      </w:r>
      <w:r w:rsidR="00A660D0">
        <w:rPr>
          <w:i/>
        </w:rPr>
        <w:t>Exposition of the Orthodox Faith</w:t>
      </w:r>
      <w:r w:rsidR="00A660D0" w:rsidRPr="00E850FC">
        <w:t xml:space="preserve"> book 4 ch.17</w:t>
      </w:r>
      <w:r w:rsidR="00A660D0">
        <w:rPr>
          <w:i/>
        </w:rPr>
        <w:t xml:space="preserve"> </w:t>
      </w:r>
      <w:r w:rsidRPr="00D17C89">
        <w:t>p.90</w:t>
      </w:r>
    </w:p>
    <w:p w14:paraId="7A5E5B9D" w14:textId="77777777" w:rsidR="00D012A1" w:rsidRPr="00D17C89" w:rsidRDefault="00D012A1" w:rsidP="00660465"/>
    <w:p w14:paraId="10EDA022" w14:textId="77777777" w:rsidR="00625DE4" w:rsidRPr="00D17C89" w:rsidRDefault="000F1A5C" w:rsidP="00625DE4">
      <w:pPr>
        <w:pStyle w:val="Heading2"/>
      </w:pPr>
      <w:bookmarkStart w:id="156" w:name="_Toc70878971"/>
      <w:bookmarkStart w:id="157" w:name="_Toc123562366"/>
      <w:r w:rsidRPr="00D17C89">
        <w:t>NT</w:t>
      </w:r>
      <w:r w:rsidR="00625DE4" w:rsidRPr="00D17C89">
        <w:t>c</w:t>
      </w:r>
      <w:r w:rsidR="00D012A1" w:rsidRPr="00D17C89">
        <w:t>4</w:t>
      </w:r>
      <w:r w:rsidR="00625DE4" w:rsidRPr="00D17C89">
        <w:t>. John is scripture</w:t>
      </w:r>
      <w:bookmarkEnd w:id="156"/>
      <w:bookmarkEnd w:id="157"/>
    </w:p>
    <w:p w14:paraId="0724E2D7" w14:textId="77777777" w:rsidR="00625DE4" w:rsidRPr="00D17C89" w:rsidRDefault="00625DE4" w:rsidP="00660465"/>
    <w:p w14:paraId="2D1F0535" w14:textId="77777777" w:rsidR="005714DC" w:rsidRPr="00D17C89" w:rsidRDefault="005714DC" w:rsidP="005714DC">
      <w:r w:rsidRPr="00D17C89">
        <w:t>(Jesus / the Lord / the Savior said is not counted.)</w:t>
      </w:r>
    </w:p>
    <w:p w14:paraId="1A179773" w14:textId="77777777" w:rsidR="00AA348A" w:rsidRDefault="00AA348A" w:rsidP="00660465"/>
    <w:p w14:paraId="1619DE69" w14:textId="77777777" w:rsidR="00625DE4" w:rsidRPr="00D17C89" w:rsidRDefault="00CD6953" w:rsidP="00625DE4">
      <w:pPr>
        <w:rPr>
          <w:b/>
          <w:u w:val="single"/>
        </w:rPr>
      </w:pPr>
      <w:r>
        <w:rPr>
          <w:b/>
          <w:u w:val="single"/>
        </w:rPr>
        <w:t>From the Council of Nicea I until the Council of Ephesus</w:t>
      </w:r>
      <w:r w:rsidR="00EB7238">
        <w:rPr>
          <w:b/>
          <w:u w:val="single"/>
        </w:rPr>
        <w:t xml:space="preserve"> (325-431 A.D.)</w:t>
      </w:r>
    </w:p>
    <w:p w14:paraId="79762E7E" w14:textId="77777777" w:rsidR="00D62127" w:rsidRDefault="00372A7B" w:rsidP="00D62127">
      <w:pPr>
        <w:autoSpaceDE w:val="0"/>
        <w:autoSpaceDN w:val="0"/>
        <w:adjustRightInd w:val="0"/>
        <w:ind w:left="288" w:hanging="288"/>
        <w:rPr>
          <w:highlight w:val="white"/>
        </w:rPr>
      </w:pPr>
      <w:r>
        <w:rPr>
          <w:b/>
        </w:rPr>
        <w:t>Hegemonius of Sirmium</w:t>
      </w:r>
      <w:r w:rsidR="00D62127">
        <w:t xml:space="preserve"> </w:t>
      </w:r>
      <w:r w:rsidR="00386D02">
        <w:t>(4th century)</w:t>
      </w:r>
      <w:r w:rsidR="00D62127">
        <w:t xml:space="preserve"> </w:t>
      </w:r>
      <w:r w:rsidR="002E72E1">
        <w:t>“</w:t>
      </w:r>
      <w:r w:rsidR="00D62127">
        <w:rPr>
          <w:highlight w:val="white"/>
        </w:rPr>
        <w:t>Moreover, when they came upon the word which is given us in our Scriptures touching the Paraclete, he [Manes] took it into his head that he himself might be that Paraclete; for he had not read with sufficient care to observe that the Paraclete had come already,-namely, at the time when the apostles were still upon earth.</w:t>
      </w:r>
      <w:r w:rsidR="002E72E1">
        <w:rPr>
          <w:highlight w:val="white"/>
        </w:rPr>
        <w:t>”</w:t>
      </w:r>
      <w:r w:rsidR="00D62127">
        <w:rPr>
          <w:highlight w:val="white"/>
        </w:rPr>
        <w:t xml:space="preserve"> </w:t>
      </w:r>
      <w:r w:rsidR="00C9488B" w:rsidRPr="00C9488B">
        <w:rPr>
          <w:i/>
          <w:highlight w:val="white"/>
        </w:rPr>
        <w:t>Archelaus Disputation with Manes</w:t>
      </w:r>
      <w:r w:rsidR="00D62127">
        <w:rPr>
          <w:highlight w:val="white"/>
        </w:rPr>
        <w:t xml:space="preserve"> ch.54 p.232</w:t>
      </w:r>
    </w:p>
    <w:p w14:paraId="45E29B7F" w14:textId="77777777" w:rsidR="00D62127" w:rsidRDefault="00372A7B" w:rsidP="00D62127">
      <w:pPr>
        <w:autoSpaceDE w:val="0"/>
        <w:autoSpaceDN w:val="0"/>
        <w:adjustRightInd w:val="0"/>
        <w:ind w:left="288" w:hanging="288"/>
        <w:rPr>
          <w:highlight w:val="white"/>
        </w:rPr>
      </w:pPr>
      <w:r w:rsidRPr="00D86B9A">
        <w:rPr>
          <w:highlight w:val="white"/>
        </w:rPr>
        <w:t>Hegemonius of Sirmium</w:t>
      </w:r>
      <w:r w:rsidR="00D62127">
        <w:rPr>
          <w:highlight w:val="white"/>
        </w:rPr>
        <w:t xml:space="preserve"> </w:t>
      </w:r>
      <w:r w:rsidR="00386D02">
        <w:rPr>
          <w:highlight w:val="white"/>
        </w:rPr>
        <w:t>(4th century)</w:t>
      </w:r>
      <w:r w:rsidR="00D62127">
        <w:rPr>
          <w:highlight w:val="white"/>
        </w:rPr>
        <w:t xml:space="preserve"> quotes John 16:14 as scripture. </w:t>
      </w:r>
      <w:r w:rsidR="00C9488B" w:rsidRPr="00C9488B">
        <w:rPr>
          <w:i/>
          <w:highlight w:val="white"/>
        </w:rPr>
        <w:t>Archelaus Disputation with Manes</w:t>
      </w:r>
      <w:r w:rsidR="00D62127">
        <w:rPr>
          <w:highlight w:val="white"/>
        </w:rPr>
        <w:t xml:space="preserve"> ch.34 p.208</w:t>
      </w:r>
    </w:p>
    <w:p w14:paraId="21743D91" w14:textId="77777777" w:rsidR="00D62127" w:rsidRDefault="00372A7B" w:rsidP="00D62127">
      <w:pPr>
        <w:autoSpaceDE w:val="0"/>
        <w:autoSpaceDN w:val="0"/>
        <w:adjustRightInd w:val="0"/>
        <w:ind w:left="288" w:hanging="288"/>
        <w:rPr>
          <w:highlight w:val="white"/>
        </w:rPr>
      </w:pPr>
      <w:r w:rsidRPr="00FD6E32">
        <w:rPr>
          <w:highlight w:val="white"/>
        </w:rPr>
        <w:t>Hegemonius of Sirmium</w:t>
      </w:r>
      <w:r w:rsidR="00D62127">
        <w:rPr>
          <w:highlight w:val="white"/>
        </w:rPr>
        <w:t xml:space="preserve"> </w:t>
      </w:r>
      <w:r w:rsidR="00386D02">
        <w:rPr>
          <w:highlight w:val="white"/>
        </w:rPr>
        <w:t>(4th century)</w:t>
      </w:r>
      <w:r w:rsidR="00D62127">
        <w:rPr>
          <w:highlight w:val="white"/>
        </w:rPr>
        <w:t xml:space="preserve"> </w:t>
      </w:r>
      <w:r w:rsidR="002E72E1">
        <w:rPr>
          <w:highlight w:val="white"/>
        </w:rPr>
        <w:t>“</w:t>
      </w:r>
      <w:r w:rsidR="00D62127">
        <w:rPr>
          <w:highlight w:val="white"/>
        </w:rPr>
        <w:t xml:space="preserve">Furthermore, there is but one only inconvertible substance, the divine substance, eternal and invisible, as is known to all, and as is also borne out by this scripture: </w:t>
      </w:r>
      <w:r w:rsidR="008D0DCA">
        <w:rPr>
          <w:highlight w:val="white"/>
        </w:rPr>
        <w:t>‘</w:t>
      </w:r>
      <w:r w:rsidR="00D62127">
        <w:rPr>
          <w:highlight w:val="white"/>
        </w:rPr>
        <w:t>No man hath seen God at any time, save the only begotten Son, which is in the bosom of the Father.</w:t>
      </w:r>
      <w:r w:rsidR="008D0DCA">
        <w:rPr>
          <w:highlight w:val="white"/>
        </w:rPr>
        <w:t>’</w:t>
      </w:r>
      <w:r w:rsidR="002E72E1">
        <w:rPr>
          <w:highlight w:val="white"/>
        </w:rPr>
        <w:t>”</w:t>
      </w:r>
      <w:r w:rsidR="00D62127">
        <w:rPr>
          <w:highlight w:val="white"/>
        </w:rPr>
        <w:t xml:space="preserve"> (</w:t>
      </w:r>
      <w:r w:rsidR="00C9488B" w:rsidRPr="00C9488B">
        <w:rPr>
          <w:highlight w:val="white"/>
        </w:rPr>
        <w:t>Archelaus is speaking</w:t>
      </w:r>
      <w:r w:rsidR="00D62127">
        <w:rPr>
          <w:highlight w:val="white"/>
        </w:rPr>
        <w:t xml:space="preserve">) </w:t>
      </w:r>
      <w:r w:rsidR="00C9488B" w:rsidRPr="00C9488B">
        <w:rPr>
          <w:i/>
          <w:highlight w:val="white"/>
        </w:rPr>
        <w:t>Archelaus Disputation with Manes</w:t>
      </w:r>
      <w:r w:rsidR="00D62127">
        <w:rPr>
          <w:highlight w:val="white"/>
        </w:rPr>
        <w:t xml:space="preserve"> ch.32 p.205</w:t>
      </w:r>
    </w:p>
    <w:p w14:paraId="036AA2C5" w14:textId="77777777" w:rsidR="00217B1F" w:rsidRPr="00D17C89" w:rsidRDefault="00F45942" w:rsidP="00217B1F">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17B1F" w:rsidRPr="00D17C89">
        <w:t xml:space="preserve"> (367 A.D.)</w:t>
      </w:r>
      <w:r w:rsidR="009E4019">
        <w:t xml:space="preserve"> </w:t>
      </w:r>
      <w:r w:rsidR="002E72E1">
        <w:t>“</w:t>
      </w:r>
      <w:r w:rsidR="00217B1F" w:rsidRPr="00D17C89">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t>”</w:t>
      </w:r>
      <w:r w:rsidR="00217B1F" w:rsidRPr="00D17C89">
        <w:t xml:space="preserve"> (</w:t>
      </w:r>
      <w:r>
        <w:t>Athanasius of Alexandria</w:t>
      </w:r>
      <w:r w:rsidR="008D0DCA">
        <w:t>’</w:t>
      </w:r>
      <w:r w:rsidR="002432D2">
        <w:t xml:space="preserve"> </w:t>
      </w:r>
      <w:r w:rsidR="00217B1F" w:rsidRPr="00D17C89">
        <w:rPr>
          <w:i/>
        </w:rPr>
        <w:t>Festal Letter 39</w:t>
      </w:r>
      <w:r w:rsidR="00217B1F" w:rsidRPr="00D17C89">
        <w:t xml:space="preserve"> ch.5 p.552)</w:t>
      </w:r>
    </w:p>
    <w:p w14:paraId="2CF310CC" w14:textId="77777777" w:rsidR="001027DC" w:rsidRPr="00D17C89" w:rsidRDefault="001027DC" w:rsidP="001027DC">
      <w:pPr>
        <w:ind w:left="288" w:hanging="288"/>
        <w:jc w:val="both"/>
      </w:pPr>
      <w:smartTag w:uri="urn:schemas-microsoft-com:office:smarttags" w:element="place">
        <w:r w:rsidRPr="00D17C89">
          <w:rPr>
            <w:b/>
          </w:rPr>
          <w:t>Cheltenham</w:t>
        </w:r>
      </w:smartTag>
      <w:r w:rsidRPr="00D17C89">
        <w:rPr>
          <w:b/>
        </w:rPr>
        <w:t xml:space="preserve"> Canon</w:t>
      </w:r>
      <w:r w:rsidRPr="00D17C89">
        <w:t xml:space="preserve"> (=Mommson Catalogue) (c.360-370 A.D.) mentions each of the four gospels, Acts, Paul</w:t>
      </w:r>
      <w:r w:rsidR="008D0DCA">
        <w:t>’</w:t>
      </w:r>
      <w:r w:rsidRPr="00D17C89">
        <w:t>s letters, 1 Peter, 1 John, and Revelation.</w:t>
      </w:r>
    </w:p>
    <w:p w14:paraId="03D8228D" w14:textId="77777777" w:rsidR="00FD6E32" w:rsidRPr="007F29BA" w:rsidRDefault="00FD6E32" w:rsidP="00FD6E32">
      <w:pPr>
        <w:ind w:left="288" w:hanging="288"/>
      </w:pPr>
      <w:r w:rsidRPr="009A5AD5">
        <w:rPr>
          <w:b/>
        </w:rPr>
        <w:lastRenderedPageBreak/>
        <w:t xml:space="preserve">Synod of </w:t>
      </w:r>
      <w:smartTag w:uri="urn:schemas-microsoft-com:office:smarttags" w:element="City">
        <w:smartTag w:uri="urn:schemas-microsoft-com:office:smarttags" w:element="place">
          <w:r w:rsidRPr="009A5AD5">
            <w:rPr>
              <w:b/>
            </w:rPr>
            <w:t>Laodicea</w:t>
          </w:r>
        </w:smartTag>
      </w:smartTag>
      <w:r>
        <w:t xml:space="preserve"> (</w:t>
      </w:r>
      <w:r w:rsidRPr="006D473F">
        <w:t>343-381 A.D.</w:t>
      </w:r>
      <w:r>
        <w:t>)</w:t>
      </w:r>
      <w:r w:rsidRPr="006D473F">
        <w:t xml:space="preserve"> </w:t>
      </w:r>
      <w:r>
        <w:t>c</w:t>
      </w:r>
      <w:r w:rsidRPr="006D473F">
        <w:t>anon</w:t>
      </w:r>
      <w:r>
        <w:t xml:space="preserve"> 60 p.159 lists the books of the Old Testament and the New Testament. Canon 59 p.158 says only the canonical books of the Old and New Testaments may be read in church.</w:t>
      </w:r>
    </w:p>
    <w:p w14:paraId="15B236CB" w14:textId="77777777" w:rsidR="009D7233" w:rsidRPr="00D17C89" w:rsidRDefault="009D7233" w:rsidP="009D7233">
      <w:pPr>
        <w:ind w:left="288" w:hanging="288"/>
        <w:jc w:val="both"/>
      </w:pPr>
      <w:r w:rsidRPr="00D17C89">
        <w:rPr>
          <w:b/>
        </w:rPr>
        <w:t>Ambrosiaster</w:t>
      </w:r>
      <w:r w:rsidRPr="00D17C89">
        <w:t xml:space="preserve"> (Latin, after 384 A.D.)</w:t>
      </w:r>
      <w:r>
        <w:t xml:space="preserve"> (implied) implies that John 2:4 and 10:18 are scripture. question 115 p.388</w:t>
      </w:r>
    </w:p>
    <w:p w14:paraId="70ECCCBB" w14:textId="77777777" w:rsidR="0080043D" w:rsidRDefault="0080043D" w:rsidP="0080043D">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r>
        <w:t xml:space="preserve"> quotes John 4:24 as sacred scripture according to John. </w:t>
      </w:r>
      <w:r w:rsidRPr="0080043D">
        <w:rPr>
          <w:i/>
        </w:rPr>
        <w:t>Catechical Lectures</w:t>
      </w:r>
      <w:r>
        <w:t xml:space="preserve"> Lecture 17 ch.34 p.132</w:t>
      </w:r>
    </w:p>
    <w:p w14:paraId="47770A9C" w14:textId="77777777" w:rsidR="00506CD1" w:rsidRPr="00D17C89" w:rsidRDefault="00506CD1" w:rsidP="00506CD1">
      <w:pPr>
        <w:ind w:left="288" w:hanging="288"/>
      </w:pPr>
      <w:r w:rsidRPr="00D17C89">
        <w:rPr>
          <w:b/>
          <w:i/>
        </w:rPr>
        <w:t>Syrian Catalogue of St. Catherine</w:t>
      </w:r>
      <w:r w:rsidR="008D0DCA">
        <w:rPr>
          <w:b/>
          <w:i/>
        </w:rPr>
        <w:t>’</w:t>
      </w:r>
      <w:r w:rsidRPr="00D17C89">
        <w:rPr>
          <w:b/>
          <w:i/>
        </w:rPr>
        <w:t>s</w:t>
      </w:r>
      <w:r w:rsidRPr="00D17C89">
        <w:t xml:space="preserve"> (ca.400 A.D.) refers to the four gospels, Acts, Romans, and Galatians through Hebrews.</w:t>
      </w:r>
    </w:p>
    <w:p w14:paraId="3CDED312" w14:textId="77777777" w:rsidR="00180F04" w:rsidRPr="00D17C89" w:rsidRDefault="00180F04" w:rsidP="00180F04">
      <w:pPr>
        <w:ind w:left="288" w:hanging="288"/>
        <w:jc w:val="both"/>
      </w:pPr>
      <w:r w:rsidRPr="00D17C89">
        <w:rPr>
          <w:b/>
        </w:rPr>
        <w:t>Jerome</w:t>
      </w:r>
      <w:r w:rsidRPr="00D17C89">
        <w:t xml:space="preserve"> (317-420 A.D.) mentions by name the</w:t>
      </w:r>
      <w:r w:rsidR="009E4019">
        <w:t xml:space="preserve"> </w:t>
      </w:r>
      <w:r w:rsidR="002E72E1">
        <w:t>“</w:t>
      </w:r>
      <w:r w:rsidRPr="00D17C89">
        <w:t>New Testament</w:t>
      </w:r>
      <w:r w:rsidR="002E72E1">
        <w:t>”</w:t>
      </w:r>
      <w:r w:rsidRPr="00D17C89">
        <w:t>, Matthew, Mark, Luke, John as</w:t>
      </w:r>
      <w:r w:rsidR="009E4019">
        <w:t xml:space="preserve"> </w:t>
      </w:r>
      <w:r w:rsidR="002E72E1">
        <w:t>“</w:t>
      </w:r>
      <w:r w:rsidRPr="00D17C89">
        <w:t>the Lord</w:t>
      </w:r>
      <w:r w:rsidR="008D0DCA">
        <w:t>’</w:t>
      </w:r>
      <w:r w:rsidRPr="00D17C89">
        <w:t>s team of four</w:t>
      </w:r>
      <w:r w:rsidR="002E72E1">
        <w:t>”</w:t>
      </w:r>
      <w:r w:rsidRPr="00D17C89">
        <w:t>, seven church letters of Paul, Hebrews, Timothy, Titus, Philemon, Acts of the Apostles, seven epistles among James, Peter, John, and Jude, and the Apocalypse of John all in letter 53 ch.9 p.101-102.</w:t>
      </w:r>
    </w:p>
    <w:p w14:paraId="4B542F8E" w14:textId="77777777" w:rsidR="00625DE4" w:rsidRPr="00D17C89" w:rsidRDefault="00625DE4" w:rsidP="00625DE4">
      <w:pPr>
        <w:ind w:left="288" w:hanging="288"/>
      </w:pPr>
      <w:r w:rsidRPr="00D17C89">
        <w:rPr>
          <w:b/>
        </w:rPr>
        <w:t>Sozomon</w:t>
      </w:r>
      <w:r w:rsidRPr="00D17C89">
        <w:t xml:space="preserve"> (370/380-425 A.D.) quotes John 3:13 as scripture.</w:t>
      </w:r>
      <w:r w:rsidRPr="00D17C89">
        <w:rPr>
          <w:i/>
        </w:rPr>
        <w:t xml:space="preserve"> Sozomen</w:t>
      </w:r>
      <w:r w:rsidR="008D0DCA">
        <w:rPr>
          <w:i/>
        </w:rPr>
        <w:t>’</w:t>
      </w:r>
      <w:r w:rsidRPr="00D17C89">
        <w:rPr>
          <w:i/>
        </w:rPr>
        <w:t>s Ecclesiastical History</w:t>
      </w:r>
      <w:r w:rsidRPr="00D17C89">
        <w:t xml:space="preserve"> book 6 ch.27 p.364</w:t>
      </w:r>
    </w:p>
    <w:p w14:paraId="77B14881" w14:textId="77777777" w:rsidR="00625DE4" w:rsidRPr="00D86B9A" w:rsidRDefault="00D86B9A" w:rsidP="00D86B9A">
      <w:pPr>
        <w:autoSpaceDE w:val="0"/>
        <w:autoSpaceDN w:val="0"/>
        <w:adjustRightInd w:val="0"/>
        <w:ind w:left="288" w:hanging="288"/>
        <w:rPr>
          <w:szCs w:val="24"/>
        </w:rPr>
      </w:pPr>
      <w:r w:rsidRPr="00D86B9A">
        <w:rPr>
          <w:b/>
          <w:szCs w:val="24"/>
        </w:rPr>
        <w:t>John Chrysostom</w:t>
      </w:r>
      <w:r w:rsidRPr="00D86B9A">
        <w:rPr>
          <w:szCs w:val="24"/>
        </w:rPr>
        <w:t xml:space="preserve"> (</w:t>
      </w:r>
      <w:r w:rsidR="00B11953">
        <w:rPr>
          <w:szCs w:val="24"/>
        </w:rPr>
        <w:t>martyred 407 A.D.</w:t>
      </w:r>
      <w:r w:rsidRPr="00D86B9A">
        <w:rPr>
          <w:szCs w:val="24"/>
        </w:rPr>
        <w:t>) “</w:t>
      </w:r>
      <w:r w:rsidRPr="00D86B9A">
        <w:rPr>
          <w:szCs w:val="24"/>
          <w:highlight w:val="white"/>
        </w:rPr>
        <w:t>To learn how false this is, listen to what Christ said about the devil: 'He was a murderer from the beginning.' [John 8:44] God says he is a murderer; do you rush to him as you would to a physician?</w:t>
      </w:r>
      <w:r w:rsidRPr="00D86B9A">
        <w:rPr>
          <w:szCs w:val="24"/>
        </w:rPr>
        <w:t xml:space="preserve">” </w:t>
      </w:r>
      <w:r w:rsidRPr="00D86B9A">
        <w:rPr>
          <w:i/>
          <w:szCs w:val="24"/>
        </w:rPr>
        <w:t>Against the Jews</w:t>
      </w:r>
      <w:r w:rsidRPr="00D86B9A">
        <w:rPr>
          <w:szCs w:val="24"/>
        </w:rPr>
        <w:t xml:space="preserve"> book 8</w:t>
      </w:r>
    </w:p>
    <w:p w14:paraId="6737689C" w14:textId="77777777" w:rsidR="00D86B9A" w:rsidRPr="00D17C89" w:rsidRDefault="00D86B9A" w:rsidP="00625DE4">
      <w:pPr>
        <w:ind w:left="288" w:hanging="288"/>
      </w:pPr>
    </w:p>
    <w:p w14:paraId="53B50A4D" w14:textId="77777777" w:rsidR="00885038" w:rsidRPr="00325A04" w:rsidRDefault="00885038" w:rsidP="00885038">
      <w:pPr>
        <w:ind w:left="288" w:hanging="288"/>
        <w:rPr>
          <w:b/>
          <w:u w:val="single"/>
        </w:rPr>
      </w:pPr>
      <w:r w:rsidRPr="00325A04">
        <w:rPr>
          <w:b/>
          <w:u w:val="single"/>
        </w:rPr>
        <w:t>Start of Muslim conquests (634-)</w:t>
      </w:r>
    </w:p>
    <w:p w14:paraId="63591FCF" w14:textId="77777777" w:rsidR="00885038" w:rsidRPr="00D17C89" w:rsidRDefault="00885038" w:rsidP="00885038">
      <w:pPr>
        <w:ind w:left="288" w:hanging="288"/>
      </w:pPr>
      <w:r w:rsidRPr="00D17C89">
        <w:rPr>
          <w:b/>
        </w:rPr>
        <w:t xml:space="preserve">John of </w:t>
      </w:r>
      <w:smartTag w:uri="urn:schemas-microsoft-com:office:smarttags" w:element="City">
        <w:smartTag w:uri="urn:schemas-microsoft-com:office:smarttags" w:element="place">
          <w:r w:rsidRPr="00D17C89">
            <w:rPr>
              <w:b/>
            </w:rPr>
            <w:t>Damascus</w:t>
          </w:r>
        </w:smartTag>
      </w:smartTag>
      <w:r w:rsidRPr="00D17C89">
        <w:t xml:space="preserve"> (706-749 A.D.)</w:t>
      </w:r>
      <w:r>
        <w:t xml:space="preserve"> “</w:t>
      </w:r>
      <w:r w:rsidRPr="00D17C89">
        <w:t>The New Testament contains four gospels, that according to Matthew, that according to Mark, that according to Luke, that according to John:</w:t>
      </w:r>
      <w:r>
        <w:t xml:space="preserve">” </w:t>
      </w:r>
      <w:r w:rsidR="00A660D0">
        <w:rPr>
          <w:i/>
        </w:rPr>
        <w:t>Exposition of the Orthodox Faith</w:t>
      </w:r>
      <w:r w:rsidR="00A660D0" w:rsidRPr="00E850FC">
        <w:t xml:space="preserve"> book 4 ch.17</w:t>
      </w:r>
      <w:r w:rsidR="00A660D0">
        <w:rPr>
          <w:i/>
        </w:rPr>
        <w:t xml:space="preserve"> </w:t>
      </w:r>
      <w:r w:rsidRPr="00D17C89">
        <w:t>p.90</w:t>
      </w:r>
    </w:p>
    <w:p w14:paraId="6D26415B" w14:textId="77777777" w:rsidR="00885038" w:rsidRDefault="00885038" w:rsidP="00625DE4">
      <w:pPr>
        <w:ind w:left="288" w:hanging="288"/>
        <w:rPr>
          <w:b/>
          <w:u w:val="single"/>
        </w:rPr>
      </w:pPr>
    </w:p>
    <w:p w14:paraId="6FA6353E" w14:textId="77777777" w:rsidR="00625DE4" w:rsidRPr="00D17C89" w:rsidRDefault="00625DE4" w:rsidP="00625DE4">
      <w:pPr>
        <w:ind w:left="288" w:hanging="288"/>
        <w:rPr>
          <w:b/>
          <w:u w:val="single"/>
        </w:rPr>
      </w:pPr>
      <w:r w:rsidRPr="00D17C89">
        <w:rPr>
          <w:b/>
          <w:u w:val="single"/>
        </w:rPr>
        <w:t>Among heretics</w:t>
      </w:r>
    </w:p>
    <w:p w14:paraId="56558F06" w14:textId="77777777" w:rsidR="00625DE4" w:rsidRPr="00D17C89" w:rsidRDefault="00625DE4" w:rsidP="00625DE4">
      <w:pPr>
        <w:ind w:left="288" w:hanging="288"/>
      </w:pPr>
      <w:r w:rsidRPr="00D17C89">
        <w:t xml:space="preserve">Pelagian heretic </w:t>
      </w:r>
      <w:r w:rsidRPr="00D17C89">
        <w:rPr>
          <w:b/>
        </w:rPr>
        <w:t>Theodore of Mopsuestia</w:t>
      </w:r>
      <w:r w:rsidRPr="00D17C89">
        <w:t xml:space="preserve"> (392-423/429 A.D.) quotes John 6:49 as Scripture.</w:t>
      </w:r>
      <w:r w:rsidRPr="00D17C89">
        <w:rPr>
          <w:i/>
        </w:rPr>
        <w:t xml:space="preserve"> Commentary on Hosea</w:t>
      </w:r>
      <w:r w:rsidRPr="00D17C89">
        <w:t xml:space="preserve"> ch.2 p.45</w:t>
      </w:r>
    </w:p>
    <w:p w14:paraId="2B5CAAA1" w14:textId="77777777" w:rsidR="00625DE4" w:rsidRPr="00D17C89" w:rsidRDefault="00625DE4" w:rsidP="00660465"/>
    <w:p w14:paraId="1D0AA6FA" w14:textId="77777777" w:rsidR="00740D2D" w:rsidRPr="00D17C89" w:rsidRDefault="00740D2D" w:rsidP="00740D2D">
      <w:pPr>
        <w:pStyle w:val="Heading2"/>
      </w:pPr>
      <w:bookmarkStart w:id="158" w:name="_Toc408656426"/>
      <w:bookmarkStart w:id="159" w:name="_Toc70878972"/>
      <w:bookmarkStart w:id="160" w:name="_Toc123562367"/>
      <w:r w:rsidRPr="00D17C89">
        <w:t>NTc</w:t>
      </w:r>
      <w:r w:rsidR="00D012A1" w:rsidRPr="00D17C89">
        <w:t>5</w:t>
      </w:r>
      <w:r w:rsidRPr="00D17C89">
        <w:t>. Acts is scripture</w:t>
      </w:r>
      <w:bookmarkEnd w:id="158"/>
      <w:bookmarkEnd w:id="159"/>
      <w:bookmarkEnd w:id="160"/>
    </w:p>
    <w:p w14:paraId="3CB4790C" w14:textId="77777777" w:rsidR="00740D2D" w:rsidRPr="00D17C89" w:rsidRDefault="00740D2D" w:rsidP="00740D2D"/>
    <w:p w14:paraId="72948BFC" w14:textId="77777777" w:rsidR="00740D2D" w:rsidRPr="00D17C89" w:rsidRDefault="00CD6953" w:rsidP="00740D2D">
      <w:pPr>
        <w:ind w:left="288" w:hanging="288"/>
        <w:rPr>
          <w:b/>
          <w:u w:val="single"/>
        </w:rPr>
      </w:pPr>
      <w:r>
        <w:rPr>
          <w:b/>
          <w:u w:val="single"/>
        </w:rPr>
        <w:t>From the Council of Nicea I until the Council of Ephesus</w:t>
      </w:r>
      <w:r w:rsidR="00EB7238">
        <w:rPr>
          <w:b/>
          <w:u w:val="single"/>
        </w:rPr>
        <w:t xml:space="preserve"> (325-431 A.D.)</w:t>
      </w:r>
    </w:p>
    <w:p w14:paraId="47CB3F74" w14:textId="77777777" w:rsidR="00C770E9" w:rsidRDefault="00372A7B" w:rsidP="00C770E9">
      <w:pPr>
        <w:ind w:left="288" w:hanging="288"/>
      </w:pPr>
      <w:r>
        <w:rPr>
          <w:b/>
        </w:rPr>
        <w:t>Hegemonius of Sirmium</w:t>
      </w:r>
      <w:r w:rsidR="00C770E9">
        <w:t xml:space="preserve"> </w:t>
      </w:r>
      <w:r w:rsidR="00386D02">
        <w:t>(4th century)</w:t>
      </w:r>
      <w:r w:rsidR="00C770E9">
        <w:t xml:space="preserve"> </w:t>
      </w:r>
      <w:r w:rsidR="00C9488B">
        <w:t xml:space="preserve">writes that Archelaus </w:t>
      </w:r>
      <w:r w:rsidR="00C770E9">
        <w:t xml:space="preserve">quotes Acts 2:6 as Scripture. </w:t>
      </w:r>
      <w:r w:rsidR="00C9488B" w:rsidRPr="00C9488B">
        <w:rPr>
          <w:i/>
        </w:rPr>
        <w:t>Archelaus Disputation with Manes</w:t>
      </w:r>
      <w:r w:rsidR="00C770E9">
        <w:t xml:space="preserve"> ch.36 p.210. </w:t>
      </w:r>
      <w:r w:rsidR="00C9488B" w:rsidRPr="00C9488B">
        <w:t>Archelaus</w:t>
      </w:r>
      <w:r w:rsidR="00C770E9">
        <w:t xml:space="preserve"> also quotes Acts 9:15 in </w:t>
      </w:r>
      <w:r w:rsidR="00C9488B" w:rsidRPr="00C9488B">
        <w:rPr>
          <w:i/>
        </w:rPr>
        <w:t>Archelaus Disputation with Manes</w:t>
      </w:r>
      <w:r w:rsidR="00C770E9">
        <w:t xml:space="preserve"> ch.34 p.208.</w:t>
      </w:r>
    </w:p>
    <w:p w14:paraId="5B4E1730" w14:textId="77777777" w:rsidR="00740D2D" w:rsidRPr="00D17C89" w:rsidRDefault="00F45942" w:rsidP="00740D2D">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740D2D" w:rsidRPr="00D17C89">
        <w:t xml:space="preserve"> (367 A.D.)</w:t>
      </w:r>
      <w:r w:rsidR="009E4019">
        <w:t xml:space="preserve"> </w:t>
      </w:r>
      <w:r w:rsidR="002E72E1">
        <w:t>“</w:t>
      </w:r>
      <w:r w:rsidR="00740D2D" w:rsidRPr="00D17C89">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t>”</w:t>
      </w:r>
      <w:r w:rsidR="00BC62ED">
        <w:t xml:space="preserve"> (</w:t>
      </w:r>
      <w:r>
        <w:t>Athanasius of Alexandria</w:t>
      </w:r>
      <w:r w:rsidR="008D0DCA">
        <w:t>’</w:t>
      </w:r>
      <w:r w:rsidR="002432D2">
        <w:t xml:space="preserve"> </w:t>
      </w:r>
      <w:r w:rsidR="00740D2D" w:rsidRPr="00D17C89">
        <w:rPr>
          <w:i/>
        </w:rPr>
        <w:t>Festal Letter 39</w:t>
      </w:r>
      <w:r w:rsidR="00740D2D" w:rsidRPr="00D17C89">
        <w:t xml:space="preserve"> ch.5 p.552)</w:t>
      </w:r>
    </w:p>
    <w:p w14:paraId="5DDC624E" w14:textId="77777777" w:rsidR="001027DC" w:rsidRPr="00D17C89" w:rsidRDefault="001027DC" w:rsidP="001027DC">
      <w:pPr>
        <w:ind w:left="288" w:hanging="288"/>
        <w:jc w:val="both"/>
      </w:pPr>
      <w:smartTag w:uri="urn:schemas-microsoft-com:office:smarttags" w:element="place">
        <w:r w:rsidRPr="00D17C89">
          <w:rPr>
            <w:b/>
          </w:rPr>
          <w:t>Cheltenham</w:t>
        </w:r>
      </w:smartTag>
      <w:r w:rsidRPr="00D17C89">
        <w:rPr>
          <w:b/>
        </w:rPr>
        <w:t xml:space="preserve"> Canon</w:t>
      </w:r>
      <w:r w:rsidRPr="00D17C89">
        <w:t xml:space="preserve"> (=Mommson Catalogue) (c.360-370 A.D.) mentions each of the four gospels, Acts, Paul</w:t>
      </w:r>
      <w:r w:rsidR="008D0DCA">
        <w:t>’</w:t>
      </w:r>
      <w:r w:rsidRPr="00D17C89">
        <w:t>s letters, 1 Peter, 1 John, and Revelation.</w:t>
      </w:r>
    </w:p>
    <w:p w14:paraId="6AB42A51" w14:textId="77777777" w:rsidR="009A5AD5" w:rsidRPr="007F29BA" w:rsidRDefault="009A5AD5" w:rsidP="009A5AD5">
      <w:pPr>
        <w:ind w:left="288" w:hanging="288"/>
      </w:pPr>
      <w:r w:rsidRPr="009A5AD5">
        <w:rPr>
          <w:b/>
        </w:rPr>
        <w:t xml:space="preserve">Synod of </w:t>
      </w:r>
      <w:smartTag w:uri="urn:schemas-microsoft-com:office:smarttags" w:element="City">
        <w:smartTag w:uri="urn:schemas-microsoft-com:office:smarttags" w:element="place">
          <w:r w:rsidRPr="009A5AD5">
            <w:rPr>
              <w:b/>
            </w:rPr>
            <w:t>Laodicea</w:t>
          </w:r>
        </w:smartTag>
      </w:smartTag>
      <w:r>
        <w:t xml:space="preserve"> (</w:t>
      </w:r>
      <w:r w:rsidRPr="006D473F">
        <w:t>343-381 A.D.</w:t>
      </w:r>
      <w:r>
        <w:t>)</w:t>
      </w:r>
      <w:r w:rsidRPr="006D473F">
        <w:t xml:space="preserve"> </w:t>
      </w:r>
      <w:r>
        <w:t>c</w:t>
      </w:r>
      <w:r w:rsidRPr="006D473F">
        <w:t>anon</w:t>
      </w:r>
      <w:r>
        <w:t xml:space="preserve"> 60 p.159 lists the books of the Old Testament and the New Testament. Canon 59 p.158 says only </w:t>
      </w:r>
      <w:r w:rsidR="00FD6E32">
        <w:t xml:space="preserve">the canonical </w:t>
      </w:r>
      <w:r>
        <w:t>books of the Old and New Testaments may be read in church.</w:t>
      </w:r>
    </w:p>
    <w:p w14:paraId="1CC8596B" w14:textId="77777777" w:rsidR="00506CD1" w:rsidRPr="00D17C89" w:rsidRDefault="00506CD1" w:rsidP="00506CD1">
      <w:pPr>
        <w:ind w:left="288" w:hanging="288"/>
      </w:pPr>
      <w:r w:rsidRPr="00D17C89">
        <w:rPr>
          <w:b/>
          <w:i/>
        </w:rPr>
        <w:t>Syrian Catalogue of St. Catherine</w:t>
      </w:r>
      <w:r w:rsidR="008D0DCA">
        <w:rPr>
          <w:b/>
          <w:i/>
        </w:rPr>
        <w:t>’</w:t>
      </w:r>
      <w:r w:rsidRPr="00D17C89">
        <w:rPr>
          <w:b/>
          <w:i/>
        </w:rPr>
        <w:t>s</w:t>
      </w:r>
      <w:r w:rsidRPr="00D17C89">
        <w:t xml:space="preserve"> (ca.400 A.D.) refers to the four gospels, Acts, Romans, and Galatians through Hebrews.</w:t>
      </w:r>
    </w:p>
    <w:p w14:paraId="4D1B183D" w14:textId="77777777" w:rsidR="00AC4FEA" w:rsidRPr="00AC4FEA" w:rsidRDefault="00AC4FEA" w:rsidP="00AC4FEA">
      <w:pPr>
        <w:autoSpaceDE w:val="0"/>
        <w:autoSpaceDN w:val="0"/>
        <w:adjustRightInd w:val="0"/>
        <w:ind w:left="288" w:hanging="288"/>
        <w:rPr>
          <w:szCs w:val="24"/>
        </w:rPr>
      </w:pPr>
      <w:r w:rsidRPr="00AC4FEA">
        <w:rPr>
          <w:b/>
          <w:szCs w:val="24"/>
        </w:rPr>
        <w:lastRenderedPageBreak/>
        <w:t>John Chrysostom</w:t>
      </w:r>
      <w:r w:rsidRPr="00AC4FEA">
        <w:rPr>
          <w:szCs w:val="24"/>
        </w:rPr>
        <w:t xml:space="preserve"> (</w:t>
      </w:r>
      <w:r w:rsidR="00B11953">
        <w:rPr>
          <w:szCs w:val="24"/>
        </w:rPr>
        <w:t>martyred 407 A.D.</w:t>
      </w:r>
      <w:r w:rsidRPr="00AC4FEA">
        <w:rPr>
          <w:szCs w:val="24"/>
        </w:rPr>
        <w:t xml:space="preserve">) </w:t>
      </w:r>
      <w:r>
        <w:rPr>
          <w:szCs w:val="24"/>
        </w:rPr>
        <w:t>says that Acts 16:29-31 is scripture.</w:t>
      </w:r>
      <w:r w:rsidRPr="00AC4FEA">
        <w:rPr>
          <w:szCs w:val="24"/>
        </w:rPr>
        <w:t xml:space="preserve"> </w:t>
      </w:r>
      <w:r w:rsidRPr="00AC4FEA">
        <w:rPr>
          <w:i/>
          <w:szCs w:val="24"/>
        </w:rPr>
        <w:t xml:space="preserve">Homilies on </w:t>
      </w:r>
      <w:r>
        <w:rPr>
          <w:i/>
          <w:szCs w:val="24"/>
        </w:rPr>
        <w:t>Ephesians</w:t>
      </w:r>
      <w:r w:rsidRPr="00AC4FEA">
        <w:rPr>
          <w:szCs w:val="24"/>
        </w:rPr>
        <w:t xml:space="preserve"> </w:t>
      </w:r>
      <w:r>
        <w:rPr>
          <w:szCs w:val="24"/>
        </w:rPr>
        <w:t>ch.8 p.89</w:t>
      </w:r>
    </w:p>
    <w:p w14:paraId="237DC91C" w14:textId="77777777" w:rsidR="00180F04" w:rsidRPr="00D17C89" w:rsidRDefault="00180F04" w:rsidP="00180F04">
      <w:pPr>
        <w:ind w:left="288" w:hanging="288"/>
        <w:jc w:val="both"/>
      </w:pPr>
      <w:r w:rsidRPr="00D17C89">
        <w:rPr>
          <w:b/>
        </w:rPr>
        <w:t>Jerome</w:t>
      </w:r>
      <w:r w:rsidRPr="00D17C89">
        <w:t xml:space="preserve"> (317-420 A.D.) mentions by name the</w:t>
      </w:r>
      <w:r w:rsidR="009E4019">
        <w:t xml:space="preserve"> </w:t>
      </w:r>
      <w:r w:rsidR="002E72E1">
        <w:t>“</w:t>
      </w:r>
      <w:r w:rsidRPr="00D17C89">
        <w:t>New Testament</w:t>
      </w:r>
      <w:r w:rsidR="002E72E1">
        <w:t>”</w:t>
      </w:r>
      <w:r w:rsidRPr="00D17C89">
        <w:t>, Matthew, Mark, Luke, John as</w:t>
      </w:r>
      <w:r w:rsidR="009E4019">
        <w:t xml:space="preserve"> </w:t>
      </w:r>
      <w:r w:rsidR="002E72E1">
        <w:t>“</w:t>
      </w:r>
      <w:r w:rsidRPr="00D17C89">
        <w:t>the Lord</w:t>
      </w:r>
      <w:r w:rsidR="008D0DCA">
        <w:t>’</w:t>
      </w:r>
      <w:r w:rsidRPr="00D17C89">
        <w:t>s team of four</w:t>
      </w:r>
      <w:r w:rsidR="002E72E1">
        <w:t>”</w:t>
      </w:r>
      <w:r w:rsidRPr="00D17C89">
        <w:t>, seven church letters of Paul, Hebrews, Timothy, Titus, Philemon, Acts of the Apostles, seven epistles among James, Peter, John, and Jude, and the Apocalypse of John all in letter 53 ch.9 p.101-102.</w:t>
      </w:r>
    </w:p>
    <w:p w14:paraId="2B98EEB2" w14:textId="77777777" w:rsidR="00D75A73" w:rsidRPr="00D17C89" w:rsidRDefault="00D75A73" w:rsidP="00660465"/>
    <w:p w14:paraId="2509ECFF" w14:textId="77777777" w:rsidR="00885038" w:rsidRPr="00325A04" w:rsidRDefault="00885038" w:rsidP="00885038">
      <w:pPr>
        <w:ind w:left="288" w:hanging="288"/>
        <w:rPr>
          <w:b/>
          <w:u w:val="single"/>
        </w:rPr>
      </w:pPr>
      <w:r w:rsidRPr="00325A04">
        <w:rPr>
          <w:b/>
          <w:u w:val="single"/>
        </w:rPr>
        <w:t>Start of Muslim conquests (634-)</w:t>
      </w:r>
    </w:p>
    <w:p w14:paraId="08D5AD4F" w14:textId="77777777" w:rsidR="00885038" w:rsidRDefault="00885038" w:rsidP="00885038">
      <w:pPr>
        <w:ind w:left="288" w:hanging="288"/>
        <w:rPr>
          <w:szCs w:val="24"/>
        </w:rPr>
      </w:pPr>
      <w:r w:rsidRPr="00885038">
        <w:rPr>
          <w:b/>
          <w:szCs w:val="24"/>
        </w:rPr>
        <w:t xml:space="preserve">John of </w:t>
      </w:r>
      <w:smartTag w:uri="urn:schemas-microsoft-com:office:smarttags" w:element="City">
        <w:smartTag w:uri="urn:schemas-microsoft-com:office:smarttags" w:element="place">
          <w:r w:rsidRPr="00885038">
            <w:rPr>
              <w:b/>
              <w:szCs w:val="24"/>
            </w:rPr>
            <w:t>Damascus</w:t>
          </w:r>
        </w:smartTag>
      </w:smartTag>
      <w:r w:rsidRPr="00885038">
        <w:rPr>
          <w:szCs w:val="24"/>
        </w:rPr>
        <w:t xml:space="preserve"> (706-749 A.D.) </w:t>
      </w:r>
      <w:r w:rsidRPr="00885038">
        <w:t>“</w:t>
      </w:r>
      <w:r w:rsidRPr="00885038">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885038">
        <w:t>”</w:t>
      </w:r>
      <w:r w:rsidRPr="00885038">
        <w:rPr>
          <w:szCs w:val="24"/>
        </w:rPr>
        <w:t xml:space="preserve"> </w:t>
      </w:r>
      <w:r w:rsidR="00A660D0">
        <w:rPr>
          <w:i/>
          <w:szCs w:val="24"/>
        </w:rPr>
        <w:t>Exposition of the Orthodox Faith</w:t>
      </w:r>
      <w:r w:rsidR="00A660D0" w:rsidRPr="00E850FC">
        <w:rPr>
          <w:szCs w:val="24"/>
        </w:rPr>
        <w:t xml:space="preserve"> book 4 ch.17</w:t>
      </w:r>
      <w:r w:rsidR="00A660D0">
        <w:rPr>
          <w:i/>
          <w:szCs w:val="24"/>
        </w:rPr>
        <w:t xml:space="preserve"> </w:t>
      </w:r>
      <w:r w:rsidRPr="00885038">
        <w:rPr>
          <w:szCs w:val="24"/>
        </w:rPr>
        <w:t>p.90</w:t>
      </w:r>
    </w:p>
    <w:p w14:paraId="08666BCC" w14:textId="77777777" w:rsidR="00885038" w:rsidRPr="00885038" w:rsidRDefault="00885038" w:rsidP="00885038">
      <w:pPr>
        <w:ind w:left="288" w:hanging="288"/>
        <w:rPr>
          <w:szCs w:val="24"/>
        </w:rPr>
      </w:pPr>
    </w:p>
    <w:p w14:paraId="5C421825" w14:textId="77777777" w:rsidR="005B399E" w:rsidRPr="00D17C89" w:rsidRDefault="000F1A5C" w:rsidP="005B399E">
      <w:pPr>
        <w:pStyle w:val="Heading2"/>
      </w:pPr>
      <w:bookmarkStart w:id="161" w:name="_Toc70878973"/>
      <w:bookmarkStart w:id="162" w:name="_Toc123562368"/>
      <w:r w:rsidRPr="00D17C89">
        <w:t>NT</w:t>
      </w:r>
      <w:r w:rsidR="00953F44" w:rsidRPr="00D17C89">
        <w:t>c</w:t>
      </w:r>
      <w:r w:rsidR="00667D8D" w:rsidRPr="00D17C89">
        <w:t>6</w:t>
      </w:r>
      <w:r w:rsidR="005B399E" w:rsidRPr="00D17C89">
        <w:t>. Paul</w:t>
      </w:r>
      <w:r w:rsidR="008D0DCA">
        <w:t>’</w:t>
      </w:r>
      <w:r w:rsidR="005B399E" w:rsidRPr="00D17C89">
        <w:t xml:space="preserve">s letters are </w:t>
      </w:r>
      <w:r w:rsidR="005C12F2" w:rsidRPr="00D17C89">
        <w:t>authoritative</w:t>
      </w:r>
      <w:bookmarkEnd w:id="161"/>
      <w:bookmarkEnd w:id="162"/>
    </w:p>
    <w:p w14:paraId="6EA535A1" w14:textId="77777777" w:rsidR="005B399E" w:rsidRPr="00D17C89" w:rsidRDefault="005B399E" w:rsidP="005B399E"/>
    <w:p w14:paraId="53075ACC" w14:textId="77777777" w:rsidR="005B399E" w:rsidRPr="00D17C89" w:rsidRDefault="005B399E" w:rsidP="005B399E">
      <w:r w:rsidRPr="00D17C89">
        <w:t>2 Pet</w:t>
      </w:r>
      <w:r w:rsidR="0062286A" w:rsidRPr="00D17C89">
        <w:t>er</w:t>
      </w:r>
      <w:r w:rsidRPr="00D17C89">
        <w:t xml:space="preserve"> 3:15-16</w:t>
      </w:r>
      <w:r w:rsidR="0062286A" w:rsidRPr="00D17C89">
        <w:t xml:space="preserve"> (scripture)</w:t>
      </w:r>
    </w:p>
    <w:p w14:paraId="5C3320F2" w14:textId="77777777" w:rsidR="005B399E" w:rsidRPr="00D17C89" w:rsidRDefault="005B399E" w:rsidP="005B399E"/>
    <w:p w14:paraId="3083BFC7" w14:textId="77777777" w:rsidR="005B399E" w:rsidRPr="00D17C89" w:rsidRDefault="005B399E" w:rsidP="005B399E">
      <w:pPr>
        <w:ind w:left="288" w:hanging="288"/>
      </w:pPr>
      <w:r w:rsidRPr="00D17C89">
        <w:rPr>
          <w:b/>
        </w:rPr>
        <w:t>p72 (=Bodmer 7 and 8)</w:t>
      </w:r>
      <w:r w:rsidRPr="00D17C89">
        <w:t xml:space="preserve"> (ca.300 A.D.) all of 1 Peter, 2 Peter, Jude 191 verses. Calls the writings of Paul scripture. 2</w:t>
      </w:r>
      <w:r w:rsidR="003D1185" w:rsidRPr="00D17C89">
        <w:t xml:space="preserve"> Peter </w:t>
      </w:r>
      <w:r w:rsidRPr="00D17C89">
        <w:t>3:15-16</w:t>
      </w:r>
    </w:p>
    <w:p w14:paraId="4961034B" w14:textId="77777777" w:rsidR="005B399E" w:rsidRPr="00D17C89" w:rsidRDefault="005B399E" w:rsidP="005B399E">
      <w:r w:rsidRPr="00D17C89">
        <w:rPr>
          <w:b/>
        </w:rPr>
        <w:t>p15</w:t>
      </w:r>
      <w:r w:rsidRPr="00D17C89">
        <w:t xml:space="preserve"> 1</w:t>
      </w:r>
      <w:r w:rsidR="00EC47A6" w:rsidRPr="00D17C89">
        <w:t xml:space="preserve"> Corinthians </w:t>
      </w:r>
      <w:r w:rsidRPr="00D17C89">
        <w:t xml:space="preserve">7:18-8:4 (late 3rd century) </w:t>
      </w:r>
      <w:r w:rsidR="00335DE8">
        <w:t>(implied</w:t>
      </w:r>
      <w:r w:rsidRPr="00D17C89">
        <w:t xml:space="preserve"> because is 1 Cor</w:t>
      </w:r>
      <w:r w:rsidR="00394C6D" w:rsidRPr="00D17C89">
        <w:t>inthians</w:t>
      </w:r>
      <w:r w:rsidRPr="00D17C89">
        <w:t>)</w:t>
      </w:r>
    </w:p>
    <w:p w14:paraId="29C83175" w14:textId="77777777" w:rsidR="005B399E" w:rsidRPr="00D17C89" w:rsidRDefault="005B399E" w:rsidP="005B399E">
      <w:pPr>
        <w:ind w:left="288" w:hanging="288"/>
      </w:pPr>
      <w:r w:rsidRPr="00D17C89">
        <w:rPr>
          <w:b/>
        </w:rPr>
        <w:t>p16</w:t>
      </w:r>
      <w:r w:rsidR="005714FE">
        <w:t xml:space="preserve"> Philippians </w:t>
      </w:r>
      <w:r w:rsidRPr="00D17C89">
        <w:t xml:space="preserve">3:10-17; 4:2-8 (late 3rd century) </w:t>
      </w:r>
      <w:r w:rsidR="00335DE8">
        <w:t>(implied</w:t>
      </w:r>
      <w:r w:rsidRPr="00D17C89">
        <w:t xml:space="preserve"> because is Ph</w:t>
      </w:r>
      <w:r w:rsidR="00394C6D" w:rsidRPr="00D17C89">
        <w:t>ilippians</w:t>
      </w:r>
      <w:r w:rsidRPr="00D17C89">
        <w:t>)</w:t>
      </w:r>
    </w:p>
    <w:p w14:paraId="001E2DD9" w14:textId="77777777" w:rsidR="005B399E" w:rsidRPr="00D17C89" w:rsidRDefault="005B399E" w:rsidP="005B399E"/>
    <w:p w14:paraId="20D1973B" w14:textId="77777777" w:rsidR="005B399E" w:rsidRPr="00D17C89" w:rsidRDefault="00CD6953" w:rsidP="005B399E">
      <w:pPr>
        <w:rPr>
          <w:b/>
          <w:u w:val="single"/>
        </w:rPr>
      </w:pPr>
      <w:r>
        <w:rPr>
          <w:b/>
          <w:u w:val="single"/>
        </w:rPr>
        <w:t>From the Council of Nicea I until the Council of Ephesus</w:t>
      </w:r>
      <w:r w:rsidR="00EB7238">
        <w:rPr>
          <w:b/>
          <w:u w:val="single"/>
        </w:rPr>
        <w:t xml:space="preserve"> (325-431 A.D.)</w:t>
      </w:r>
    </w:p>
    <w:p w14:paraId="23A36B28" w14:textId="77777777" w:rsidR="005B399E" w:rsidRPr="00D17C89" w:rsidRDefault="005B399E" w:rsidP="005B399E">
      <w:pPr>
        <w:ind w:left="288" w:hanging="288"/>
      </w:pPr>
      <w:r w:rsidRPr="008F022F">
        <w:rPr>
          <w:b/>
        </w:rPr>
        <w:t>Eusebius</w:t>
      </w:r>
      <w:r w:rsidR="008F022F">
        <w:rPr>
          <w:b/>
        </w:rPr>
        <w:t xml:space="preserve"> of Caesarea</w:t>
      </w:r>
      <w:r w:rsidRPr="00D17C89">
        <w:t xml:space="preserve"> wrote whole commentaries on Luke and 1 Corinthians. </w:t>
      </w:r>
      <w:r w:rsidRPr="00D17C89">
        <w:rPr>
          <w:i/>
        </w:rPr>
        <w:t>Nicene and Post-Nicene Fathers Second Series</w:t>
      </w:r>
      <w:r w:rsidRPr="00D17C89">
        <w:t xml:space="preserve"> vol.1 p.41</w:t>
      </w:r>
    </w:p>
    <w:p w14:paraId="4F52B2A6" w14:textId="77777777" w:rsidR="00C770E9" w:rsidRDefault="00372A7B" w:rsidP="00C770E9">
      <w:pPr>
        <w:ind w:left="288" w:hanging="288"/>
      </w:pPr>
      <w:r>
        <w:rPr>
          <w:b/>
        </w:rPr>
        <w:t>Hegemonius of Sirmium</w:t>
      </w:r>
      <w:r w:rsidR="00C770E9">
        <w:t xml:space="preserve"> </w:t>
      </w:r>
      <w:r w:rsidR="00386D02">
        <w:t>(4th century)</w:t>
      </w:r>
      <w:r w:rsidR="00C770E9">
        <w:t xml:space="preserve"> quotes 2 Corinthians 13:3 as by Paul and calls him an apostle. </w:t>
      </w:r>
      <w:r w:rsidR="00C9488B" w:rsidRPr="00C9488B">
        <w:rPr>
          <w:i/>
        </w:rPr>
        <w:t>Archelaus Disputation with Manes</w:t>
      </w:r>
      <w:r w:rsidR="00C770E9">
        <w:t xml:space="preserve"> ch.42 p.218</w:t>
      </w:r>
    </w:p>
    <w:p w14:paraId="329C7155" w14:textId="77777777" w:rsidR="00C770E9" w:rsidRDefault="00372A7B" w:rsidP="00C770E9">
      <w:pPr>
        <w:ind w:left="288" w:hanging="288"/>
      </w:pPr>
      <w:r>
        <w:t>Hegemonius of Sirmium</w:t>
      </w:r>
      <w:r w:rsidR="00C770E9">
        <w:t xml:space="preserve"> </w:t>
      </w:r>
      <w:r w:rsidR="00386D02">
        <w:t>(4th century)</w:t>
      </w:r>
      <w:r w:rsidR="00C770E9">
        <w:t xml:space="preserve"> Diodorus appeals to </w:t>
      </w:r>
      <w:r w:rsidR="002E72E1">
        <w:t>“</w:t>
      </w:r>
      <w:r w:rsidR="00C770E9">
        <w:t>the Apostle Paul and the Gospels</w:t>
      </w:r>
      <w:r w:rsidR="002E72E1">
        <w:t>”</w:t>
      </w:r>
      <w:r w:rsidR="00C770E9">
        <w:t xml:space="preserve"> </w:t>
      </w:r>
      <w:r w:rsidR="00C9488B" w:rsidRPr="00C9488B">
        <w:rPr>
          <w:i/>
        </w:rPr>
        <w:t>Archelaus Disputation with Manes</w:t>
      </w:r>
      <w:r w:rsidR="00C770E9">
        <w:t xml:space="preserve"> ch.45 p.221</w:t>
      </w:r>
    </w:p>
    <w:p w14:paraId="36B49A5A" w14:textId="77777777" w:rsidR="005B399E" w:rsidRPr="00D17C89" w:rsidRDefault="005B399E" w:rsidP="005B399E">
      <w:pPr>
        <w:ind w:left="288" w:hanging="288"/>
      </w:pPr>
      <w:r w:rsidRPr="00D17C89">
        <w:rPr>
          <w:b/>
          <w:i/>
        </w:rPr>
        <w:t xml:space="preserve">Life of </w:t>
      </w:r>
      <w:smartTag w:uri="urn:schemas-microsoft-com:office:smarttags" w:element="City">
        <w:smartTag w:uri="urn:schemas-microsoft-com:office:smarttags" w:element="place">
          <w:r w:rsidRPr="00D17C89">
            <w:rPr>
              <w:b/>
              <w:i/>
            </w:rPr>
            <w:t>Antony</w:t>
          </w:r>
        </w:smartTag>
      </w:smartTag>
      <w:r w:rsidRPr="00D17C89">
        <w:t xml:space="preserve"> </w:t>
      </w:r>
      <w:r w:rsidR="00FA0E55">
        <w:t xml:space="preserve">(probably by </w:t>
      </w:r>
      <w:r w:rsidR="00F45942">
        <w:t>Athanasius of Alexandria</w:t>
      </w:r>
      <w:r w:rsidR="00FA0E55">
        <w:t xml:space="preserve">) </w:t>
      </w:r>
      <w:r w:rsidRPr="00D17C89">
        <w:t>(355 A.D.)</w:t>
      </w:r>
      <w:r w:rsidR="00BC62ED">
        <w:t xml:space="preserve"> </w:t>
      </w:r>
      <w:r w:rsidRPr="00D17C89">
        <w:t>ch.7 p.198</w:t>
      </w:r>
      <w:r w:rsidR="009E4019">
        <w:t xml:space="preserve"> </w:t>
      </w:r>
      <w:r w:rsidR="002E72E1">
        <w:t>“</w:t>
      </w:r>
      <w:r w:rsidRPr="00D17C89">
        <w:t>applied greater pains for advancement, often repeating to himself the saying of Paul:</w:t>
      </w:r>
      <w:r w:rsidR="002432D2">
        <w:t xml:space="preserve"> </w:t>
      </w:r>
      <w:r w:rsidR="008D0DCA">
        <w:t>‘</w:t>
      </w:r>
      <w:r w:rsidRPr="00D17C89">
        <w:t>Forgetting the things which are behind and stretching forward to the things which are before</w:t>
      </w:r>
      <w:r w:rsidR="006251C5" w:rsidRPr="00D17C89">
        <w:t>.</w:t>
      </w:r>
      <w:r w:rsidR="008D0DCA">
        <w:t>’</w:t>
      </w:r>
      <w:r w:rsidR="002E72E1">
        <w:t>”</w:t>
      </w:r>
      <w:r w:rsidR="001B31BB">
        <w:t xml:space="preserve"> </w:t>
      </w:r>
      <w:r w:rsidR="00291239" w:rsidRPr="00D17C89">
        <w:t>[Philippians 3:13b]</w:t>
      </w:r>
    </w:p>
    <w:p w14:paraId="49924BAE" w14:textId="77777777" w:rsidR="005B399E" w:rsidRPr="00D17C89" w:rsidRDefault="00F45942" w:rsidP="005B399E">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5B399E" w:rsidRPr="00D17C89">
        <w:t xml:space="preserve"> (367 A.D.)</w:t>
      </w:r>
      <w:r w:rsidR="009E4019">
        <w:t xml:space="preserve"> </w:t>
      </w:r>
      <w:r w:rsidR="002E72E1">
        <w:t>“</w:t>
      </w:r>
      <w:r w:rsidR="005B399E" w:rsidRPr="00D17C89">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t>. The first,</w:t>
      </w:r>
      <w:r w:rsidR="005B399E" w:rsidRPr="00D17C89">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t>”</w:t>
      </w:r>
      <w:r w:rsidR="00BC62ED">
        <w:t xml:space="preserve"> (</w:t>
      </w:r>
      <w:r>
        <w:t>Athanasius of Alexandria</w:t>
      </w:r>
      <w:r w:rsidR="008D0DCA">
        <w:t>’</w:t>
      </w:r>
      <w:r w:rsidR="002432D2">
        <w:t xml:space="preserve"> </w:t>
      </w:r>
      <w:r w:rsidR="005B399E" w:rsidRPr="00D17C89">
        <w:rPr>
          <w:i/>
        </w:rPr>
        <w:t>Festal Letter 39</w:t>
      </w:r>
      <w:r w:rsidR="005B399E" w:rsidRPr="00D17C89">
        <w:t xml:space="preserve"> ch.5 p.552)</w:t>
      </w:r>
    </w:p>
    <w:p w14:paraId="0C6E3C03" w14:textId="77777777" w:rsidR="005B399E" w:rsidRPr="00D17C89" w:rsidRDefault="00F45942" w:rsidP="005B399E">
      <w:pPr>
        <w:ind w:left="288" w:hanging="288"/>
        <w:rPr>
          <w:b/>
        </w:rPr>
      </w:pPr>
      <w:r>
        <w:t>Athanasius of Alexandria</w:t>
      </w:r>
      <w:r w:rsidR="005B399E" w:rsidRPr="00D17C89">
        <w:t xml:space="preserve"> (335 A.D.) declares that eating meat is fine and quotes 1 Corinthians 6:13 as by Paul. </w:t>
      </w:r>
      <w:r w:rsidR="005B399E" w:rsidRPr="00D17C89">
        <w:rPr>
          <w:i/>
        </w:rPr>
        <w:t>Easter Letter 7</w:t>
      </w:r>
      <w:r w:rsidR="005B399E" w:rsidRPr="00D17C89">
        <w:t xml:space="preserve"> ch.2 p.524</w:t>
      </w:r>
    </w:p>
    <w:p w14:paraId="7C0104D8" w14:textId="77777777" w:rsidR="005B399E" w:rsidRPr="00D17C89" w:rsidRDefault="005B399E" w:rsidP="005B399E">
      <w:pPr>
        <w:ind w:left="288" w:hanging="288"/>
      </w:pPr>
      <w:r w:rsidRPr="00D17C89">
        <w:rPr>
          <w:b/>
        </w:rPr>
        <w:t>Marius Victorinus to the Arian Candidus</w:t>
      </w:r>
      <w:r w:rsidRPr="00D17C89">
        <w:t xml:space="preserve"> (359-362 A.D.) mentions Paul and refers to Ephesians 1:3. </w:t>
      </w:r>
      <w:r w:rsidRPr="00D17C89">
        <w:rPr>
          <w:i/>
        </w:rPr>
        <w:t>Marius</w:t>
      </w:r>
      <w:r w:rsidR="008D0DCA">
        <w:rPr>
          <w:i/>
        </w:rPr>
        <w:t>’</w:t>
      </w:r>
      <w:r w:rsidR="002432D2">
        <w:rPr>
          <w:i/>
        </w:rPr>
        <w:t xml:space="preserve"> </w:t>
      </w:r>
      <w:r w:rsidRPr="00D17C89">
        <w:rPr>
          <w:i/>
        </w:rPr>
        <w:t>Letter to Candidus</w:t>
      </w:r>
      <w:r w:rsidRPr="00D17C89">
        <w:t xml:space="preserve"> ch.2 p.60. He also refers to Paul and Romans 11:13 in ch.1 p.60</w:t>
      </w:r>
    </w:p>
    <w:p w14:paraId="4E23D6CB" w14:textId="77777777" w:rsidR="001027DC" w:rsidRPr="00D17C89" w:rsidRDefault="001027DC" w:rsidP="001027DC">
      <w:pPr>
        <w:ind w:left="288" w:hanging="288"/>
        <w:jc w:val="both"/>
      </w:pPr>
      <w:smartTag w:uri="urn:schemas-microsoft-com:office:smarttags" w:element="place">
        <w:r w:rsidRPr="00D17C89">
          <w:rPr>
            <w:b/>
          </w:rPr>
          <w:t>Cheltenham</w:t>
        </w:r>
      </w:smartTag>
      <w:r w:rsidRPr="00D17C89">
        <w:rPr>
          <w:b/>
        </w:rPr>
        <w:t xml:space="preserve"> Canon</w:t>
      </w:r>
      <w:r w:rsidRPr="00D17C89">
        <w:t xml:space="preserve"> (=Mommson Catalogue) (c.360-370 A.D.) mentions each of the four gospels, Acts, Paul</w:t>
      </w:r>
      <w:r w:rsidR="008D0DCA">
        <w:t>’</w:t>
      </w:r>
      <w:r w:rsidRPr="00D17C89">
        <w:t>s letters, 1 Peter, 1 John, and Revelation.</w:t>
      </w:r>
    </w:p>
    <w:p w14:paraId="4FF3FB31" w14:textId="77777777" w:rsidR="005B399E" w:rsidRPr="00D17C89" w:rsidRDefault="005B399E" w:rsidP="005B399E">
      <w:pPr>
        <w:ind w:left="288" w:hanging="288"/>
      </w:pPr>
      <w:r w:rsidRPr="00D17C89">
        <w:rPr>
          <w:b/>
        </w:rPr>
        <w:lastRenderedPageBreak/>
        <w:t>Gregory of Nyssa</w:t>
      </w:r>
      <w:r w:rsidRPr="00D17C89">
        <w:t xml:space="preserve"> (356-397 A.D.) says Romans 1:1 is by Paul in </w:t>
      </w:r>
      <w:r w:rsidRPr="00D17C89">
        <w:rPr>
          <w:i/>
        </w:rPr>
        <w:t>Against Eunomius</w:t>
      </w:r>
      <w:r w:rsidRPr="00D17C89">
        <w:t xml:space="preserve"> book 2 ch.4 p.105 and the Epistle to the Romans in </w:t>
      </w:r>
      <w:r w:rsidRPr="00D17C89">
        <w:rPr>
          <w:i/>
        </w:rPr>
        <w:t>Against Eunomius</w:t>
      </w:r>
      <w:r w:rsidRPr="00D17C89">
        <w:t xml:space="preserve"> book 2 ch.9 p.117</w:t>
      </w:r>
    </w:p>
    <w:p w14:paraId="5DF871A6" w14:textId="77777777" w:rsidR="005B399E" w:rsidRPr="00D17C89" w:rsidRDefault="005B399E" w:rsidP="005B399E">
      <w:pPr>
        <w:ind w:left="288" w:hanging="288"/>
      </w:pPr>
      <w:r w:rsidRPr="00D17C89">
        <w:t>Gregory of Nyssa (356-397 A.D.) 1 Corinthians 15:51,52</w:t>
      </w:r>
      <w:r w:rsidR="009E4019">
        <w:t xml:space="preserve"> </w:t>
      </w:r>
      <w:r w:rsidR="002E72E1">
        <w:t>“</w:t>
      </w:r>
      <w:r w:rsidRPr="00D17C89">
        <w:t>the divine Apostle … to the Corinthians</w:t>
      </w:r>
      <w:r w:rsidR="002E72E1">
        <w:t>”</w:t>
      </w:r>
      <w:r w:rsidR="009E4019">
        <w:t xml:space="preserve"> </w:t>
      </w:r>
      <w:r w:rsidRPr="00D17C89">
        <w:rPr>
          <w:i/>
        </w:rPr>
        <w:t>On the Making of Man</w:t>
      </w:r>
      <w:r w:rsidRPr="00D17C89">
        <w:t xml:space="preserve"> ch32.6 p.412</w:t>
      </w:r>
    </w:p>
    <w:p w14:paraId="1F2CC7E5" w14:textId="77777777" w:rsidR="00FD6E32" w:rsidRPr="007F29BA" w:rsidRDefault="00FD6E32" w:rsidP="00FD6E32">
      <w:pPr>
        <w:ind w:left="288" w:hanging="288"/>
      </w:pPr>
      <w:r w:rsidRPr="009A5AD5">
        <w:rPr>
          <w:b/>
        </w:rPr>
        <w:t xml:space="preserve">Synod of </w:t>
      </w:r>
      <w:smartTag w:uri="urn:schemas-microsoft-com:office:smarttags" w:element="City">
        <w:smartTag w:uri="urn:schemas-microsoft-com:office:smarttags" w:element="place">
          <w:r w:rsidRPr="009A5AD5">
            <w:rPr>
              <w:b/>
            </w:rPr>
            <w:t>Laodicea</w:t>
          </w:r>
        </w:smartTag>
      </w:smartTag>
      <w:r>
        <w:t xml:space="preserve"> (</w:t>
      </w:r>
      <w:r w:rsidRPr="006D473F">
        <w:t>343-381 A.D.</w:t>
      </w:r>
      <w:r>
        <w:t>)</w:t>
      </w:r>
      <w:r w:rsidRPr="006D473F">
        <w:t xml:space="preserve"> </w:t>
      </w:r>
      <w:r>
        <w:t>c</w:t>
      </w:r>
      <w:r w:rsidRPr="006D473F">
        <w:t>anon</w:t>
      </w:r>
      <w:r>
        <w:t xml:space="preserve"> 60 p.159 lists the books of the Old Testament and the New Testament, including gthe fourteen epistles of Paul. Canon 59 p.158 says only the canonical books of the Old and New Testaments may be read in church.</w:t>
      </w:r>
    </w:p>
    <w:p w14:paraId="13FD66D3" w14:textId="77777777" w:rsidR="00506CD1" w:rsidRPr="00D17C89" w:rsidRDefault="00506CD1" w:rsidP="00506CD1">
      <w:pPr>
        <w:ind w:left="288" w:hanging="288"/>
      </w:pPr>
      <w:r w:rsidRPr="00D17C89">
        <w:rPr>
          <w:b/>
          <w:i/>
        </w:rPr>
        <w:t>Syrian Catalogue of St. Catherine</w:t>
      </w:r>
      <w:r w:rsidR="008D0DCA">
        <w:rPr>
          <w:b/>
          <w:i/>
        </w:rPr>
        <w:t>’</w:t>
      </w:r>
      <w:r w:rsidRPr="00D17C89">
        <w:rPr>
          <w:b/>
          <w:i/>
        </w:rPr>
        <w:t>s</w:t>
      </w:r>
      <w:r w:rsidRPr="00D17C89">
        <w:t xml:space="preserve"> (ca.400 A.D.) refers to the four gospels, Acts, Romans, and Galatians through Hebrews.</w:t>
      </w:r>
    </w:p>
    <w:p w14:paraId="7B5E5CD4" w14:textId="77777777" w:rsidR="005B399E" w:rsidRPr="00D17C89" w:rsidRDefault="005B399E" w:rsidP="005B399E">
      <w:pPr>
        <w:ind w:left="288" w:hanging="288"/>
      </w:pPr>
      <w:r w:rsidRPr="00D17C89">
        <w:rPr>
          <w:b/>
        </w:rPr>
        <w:t xml:space="preserve">Orosius/Hosius of </w:t>
      </w:r>
      <w:smartTag w:uri="urn:schemas-microsoft-com:office:smarttags" w:element="City">
        <w:smartTag w:uri="urn:schemas-microsoft-com:office:smarttags" w:element="place">
          <w:r w:rsidRPr="00D17C89">
            <w:rPr>
              <w:b/>
            </w:rPr>
            <w:t>Braga</w:t>
          </w:r>
        </w:smartTag>
      </w:smartTag>
      <w:r w:rsidRPr="00D17C89">
        <w:t xml:space="preserve"> (414-418 A.D.) refers to 2 Corinthians 5:9-10 as by the Apostle Paul. </w:t>
      </w:r>
      <w:r w:rsidRPr="00D17C89">
        <w:rPr>
          <w:i/>
        </w:rPr>
        <w:t>Defense Against the Pelagians</w:t>
      </w:r>
      <w:r w:rsidRPr="00D17C89">
        <w:t xml:space="preserve"> ch.18 p.140</w:t>
      </w:r>
    </w:p>
    <w:p w14:paraId="6E1C2959" w14:textId="77777777" w:rsidR="0021330F" w:rsidRPr="00D17C89" w:rsidRDefault="0021330F" w:rsidP="0021330F">
      <w:pPr>
        <w:ind w:left="288" w:hanging="288"/>
      </w:pPr>
      <w:r w:rsidRPr="00D17C89">
        <w:rPr>
          <w:b/>
        </w:rPr>
        <w:t>Rufinus</w:t>
      </w:r>
      <w:r w:rsidRPr="00D17C89">
        <w:t xml:space="preserve"> </w:t>
      </w:r>
      <w:r w:rsidR="00CA7486" w:rsidRPr="00D17C89">
        <w:t>(374</w:t>
      </w:r>
      <w:r w:rsidR="000C7CB2">
        <w:t>-406 A.D.) freely translating Origen</w:t>
      </w:r>
      <w:r w:rsidRPr="00D17C89">
        <w:t xml:space="preserve"> </w:t>
      </w:r>
      <w:r w:rsidR="00224F41">
        <w:t>(225-253/254 A.D.)</w:t>
      </w:r>
      <w:r w:rsidRPr="00D17C89">
        <w:t xml:space="preserve"> quotes 1 Thessalonians 4:17 as by the apostle. </w:t>
      </w:r>
      <w:r w:rsidRPr="00D17C89">
        <w:rPr>
          <w:i/>
        </w:rPr>
        <w:t>de Principiis</w:t>
      </w:r>
      <w:r w:rsidRPr="00D17C89">
        <w:t xml:space="preserve"> book 2 ch.11.5 p.299</w:t>
      </w:r>
    </w:p>
    <w:p w14:paraId="496B30BF" w14:textId="77777777" w:rsidR="00180F04" w:rsidRPr="00D17C89" w:rsidRDefault="00180F04" w:rsidP="00180F04">
      <w:pPr>
        <w:ind w:left="288" w:hanging="288"/>
        <w:jc w:val="both"/>
      </w:pPr>
      <w:r w:rsidRPr="00D17C89">
        <w:rPr>
          <w:b/>
        </w:rPr>
        <w:t>Jerome</w:t>
      </w:r>
      <w:r w:rsidRPr="00D17C89">
        <w:t xml:space="preserve"> (317-420 A.D.) mentions by name the</w:t>
      </w:r>
      <w:r w:rsidR="009E4019">
        <w:t xml:space="preserve"> </w:t>
      </w:r>
      <w:r w:rsidR="002E72E1">
        <w:t>“</w:t>
      </w:r>
      <w:r w:rsidRPr="00D17C89">
        <w:t>New Testament</w:t>
      </w:r>
      <w:r w:rsidR="002E72E1">
        <w:t>”</w:t>
      </w:r>
      <w:r w:rsidRPr="00D17C89">
        <w:t>, Matthew, Mark, Luke, John as</w:t>
      </w:r>
      <w:r w:rsidR="009E4019">
        <w:t xml:space="preserve"> </w:t>
      </w:r>
      <w:r w:rsidR="002E72E1">
        <w:t>“</w:t>
      </w:r>
      <w:r w:rsidRPr="00D17C89">
        <w:t>the Lord</w:t>
      </w:r>
      <w:r w:rsidR="008D0DCA">
        <w:t>’</w:t>
      </w:r>
      <w:r w:rsidRPr="00D17C89">
        <w:t>s team of four</w:t>
      </w:r>
      <w:r w:rsidR="002E72E1">
        <w:t>”</w:t>
      </w:r>
      <w:r w:rsidRPr="00D17C89">
        <w:t>, seven church letters of Paul, Hebrews, Timothy, Titus, Philemon, Acts of the Apostles, seven epistles among James, Peter, John, and Jude, and the Apocalypse of John all in letter 53 ch.9 p.101-102.</w:t>
      </w:r>
    </w:p>
    <w:p w14:paraId="3039DB24" w14:textId="77777777" w:rsidR="005B399E" w:rsidRPr="00D17C89" w:rsidRDefault="005B399E" w:rsidP="005B399E">
      <w:pPr>
        <w:ind w:left="288" w:hanging="288"/>
      </w:pPr>
      <w:r w:rsidRPr="00D17C89">
        <w:rPr>
          <w:b/>
        </w:rPr>
        <w:t>Augustine of Hippo</w:t>
      </w:r>
      <w:r w:rsidRPr="00D17C89">
        <w:t xml:space="preserve"> (388-430 A.D.) mentions the Epistles of Paul and then the four books of the Gospel. </w:t>
      </w:r>
      <w:r w:rsidRPr="00D17C89">
        <w:rPr>
          <w:i/>
        </w:rPr>
        <w:t>On The Profit of Believing</w:t>
      </w:r>
      <w:r w:rsidRPr="00D17C89">
        <w:t xml:space="preserve"> ch.7 p.350</w:t>
      </w:r>
    </w:p>
    <w:p w14:paraId="3698C00E" w14:textId="77777777" w:rsidR="005B399E" w:rsidRPr="00D17C89" w:rsidRDefault="005B399E" w:rsidP="005B399E"/>
    <w:p w14:paraId="1D0CB9F8" w14:textId="77777777" w:rsidR="00885038" w:rsidRPr="00325A04" w:rsidRDefault="00885038" w:rsidP="00885038">
      <w:pPr>
        <w:ind w:left="288" w:hanging="288"/>
        <w:rPr>
          <w:b/>
          <w:u w:val="single"/>
        </w:rPr>
      </w:pPr>
      <w:r w:rsidRPr="00325A04">
        <w:rPr>
          <w:b/>
          <w:u w:val="single"/>
        </w:rPr>
        <w:t>Start of Muslim conquests (634-)</w:t>
      </w:r>
    </w:p>
    <w:p w14:paraId="0C47339E" w14:textId="77777777" w:rsidR="00885038" w:rsidRDefault="00885038" w:rsidP="00885038">
      <w:pPr>
        <w:ind w:left="288" w:hanging="288"/>
        <w:rPr>
          <w:szCs w:val="24"/>
        </w:rPr>
      </w:pPr>
      <w:r w:rsidRPr="00885038">
        <w:rPr>
          <w:b/>
          <w:szCs w:val="24"/>
        </w:rPr>
        <w:t xml:space="preserve">John of </w:t>
      </w:r>
      <w:smartTag w:uri="urn:schemas-microsoft-com:office:smarttags" w:element="City">
        <w:smartTag w:uri="urn:schemas-microsoft-com:office:smarttags" w:element="place">
          <w:r w:rsidRPr="00885038">
            <w:rPr>
              <w:b/>
              <w:szCs w:val="24"/>
            </w:rPr>
            <w:t>Damascus</w:t>
          </w:r>
        </w:smartTag>
      </w:smartTag>
      <w:r w:rsidRPr="00885038">
        <w:rPr>
          <w:szCs w:val="24"/>
        </w:rPr>
        <w:t xml:space="preserve"> (706-749 A.D.) </w:t>
      </w:r>
      <w:r w:rsidRPr="00885038">
        <w:t>“</w:t>
      </w:r>
      <w:r w:rsidRPr="00885038">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885038">
        <w:t>”</w:t>
      </w:r>
      <w:r w:rsidRPr="00885038">
        <w:rPr>
          <w:szCs w:val="24"/>
        </w:rPr>
        <w:t xml:space="preserve"> </w:t>
      </w:r>
      <w:r w:rsidR="00A660D0">
        <w:rPr>
          <w:i/>
          <w:szCs w:val="24"/>
        </w:rPr>
        <w:t>Exposition of the Orthodox Faith</w:t>
      </w:r>
      <w:r w:rsidR="00A660D0" w:rsidRPr="00E850FC">
        <w:rPr>
          <w:szCs w:val="24"/>
        </w:rPr>
        <w:t xml:space="preserve"> book 4 ch.17</w:t>
      </w:r>
      <w:r w:rsidR="00A660D0">
        <w:rPr>
          <w:i/>
          <w:szCs w:val="24"/>
        </w:rPr>
        <w:t xml:space="preserve"> </w:t>
      </w:r>
      <w:r w:rsidRPr="00885038">
        <w:rPr>
          <w:szCs w:val="24"/>
        </w:rPr>
        <w:t>p.90</w:t>
      </w:r>
    </w:p>
    <w:p w14:paraId="2293E3AE" w14:textId="77777777" w:rsidR="00885038" w:rsidRDefault="00885038" w:rsidP="00885038">
      <w:pPr>
        <w:ind w:left="288" w:hanging="288"/>
        <w:rPr>
          <w:szCs w:val="24"/>
        </w:rPr>
      </w:pPr>
    </w:p>
    <w:p w14:paraId="1E92554B" w14:textId="77777777" w:rsidR="007762DF" w:rsidRDefault="007762DF" w:rsidP="007762DF">
      <w:pPr>
        <w:ind w:left="288" w:hanging="288"/>
      </w:pPr>
      <w:r>
        <w:rPr>
          <w:b/>
        </w:rPr>
        <w:t xml:space="preserve">Desiderius </w:t>
      </w:r>
      <w:r w:rsidRPr="003C79E8">
        <w:rPr>
          <w:b/>
        </w:rPr>
        <w:t>Erasmus of Rotterdam</w:t>
      </w:r>
      <w:r>
        <w:t xml:space="preserve"> (1460-1536) (implied) “But St. Paul teaches.” </w:t>
      </w:r>
      <w:r w:rsidRPr="003C79E8">
        <w:rPr>
          <w:i/>
        </w:rPr>
        <w:t>Colloquies of Erasmus</w:t>
      </w:r>
      <w:r>
        <w:t xml:space="preserve"> p.244</w:t>
      </w:r>
    </w:p>
    <w:p w14:paraId="6EDED1DF" w14:textId="77777777" w:rsidR="007762DF" w:rsidRPr="00885038" w:rsidRDefault="007762DF" w:rsidP="00885038">
      <w:pPr>
        <w:ind w:left="288" w:hanging="288"/>
        <w:rPr>
          <w:szCs w:val="24"/>
        </w:rPr>
      </w:pPr>
    </w:p>
    <w:p w14:paraId="7526379E" w14:textId="77777777" w:rsidR="005B399E" w:rsidRPr="00D17C89" w:rsidRDefault="005B399E" w:rsidP="005B399E">
      <w:pPr>
        <w:rPr>
          <w:b/>
          <w:u w:val="single"/>
        </w:rPr>
      </w:pPr>
      <w:r w:rsidRPr="00D17C89">
        <w:rPr>
          <w:b/>
          <w:u w:val="single"/>
        </w:rPr>
        <w:t>Among heretics</w:t>
      </w:r>
    </w:p>
    <w:p w14:paraId="56309FE8" w14:textId="77777777" w:rsidR="005B399E" w:rsidRPr="00D17C89" w:rsidRDefault="002212F2" w:rsidP="005B399E">
      <w:pPr>
        <w:ind w:left="288" w:hanging="288"/>
      </w:pPr>
      <w:r w:rsidRPr="00D17C89">
        <w:t xml:space="preserve">Marcionite heretic </w:t>
      </w:r>
      <w:r w:rsidR="005B399E" w:rsidRPr="00D17C89">
        <w:rPr>
          <w:b/>
        </w:rPr>
        <w:t>Megethius</w:t>
      </w:r>
      <w:r w:rsidR="005B399E" w:rsidRPr="00D17C89">
        <w:t xml:space="preserve"> (c.300 A.D.) a self-labelled follower of Marcion, in his debate with Adamantius accepts Paul as an apostle and his letters are scripture. </w:t>
      </w:r>
      <w:r w:rsidR="005B399E" w:rsidRPr="00D17C89">
        <w:rPr>
          <w:i/>
        </w:rPr>
        <w:t>Dialogue on the True Faith</w:t>
      </w:r>
      <w:r w:rsidR="005B399E" w:rsidRPr="00D17C89">
        <w:t xml:space="preserve"> first part ch.15d, 6 p.42-43</w:t>
      </w:r>
    </w:p>
    <w:p w14:paraId="22737CB2" w14:textId="77777777" w:rsidR="005B399E" w:rsidRPr="00D17C89" w:rsidRDefault="005B399E" w:rsidP="005B399E">
      <w:pPr>
        <w:ind w:left="288" w:hanging="288"/>
      </w:pPr>
      <w:r w:rsidRPr="00D17C89">
        <w:rPr>
          <w:b/>
        </w:rPr>
        <w:t>Marcus</w:t>
      </w:r>
      <w:r w:rsidRPr="00D17C89">
        <w:t xml:space="preserve"> (c.300 A.D.) the Bardesene, in disputing Adamantius affirms that Paul was an apostle. </w:t>
      </w:r>
      <w:r w:rsidRPr="00D17C89">
        <w:rPr>
          <w:i/>
        </w:rPr>
        <w:t>Dialogue on the True Faith</w:t>
      </w:r>
      <w:r w:rsidRPr="00D17C89">
        <w:t xml:space="preserve"> 2nd part ch.12 c p.89-90</w:t>
      </w:r>
    </w:p>
    <w:p w14:paraId="43838457" w14:textId="77777777" w:rsidR="005B399E" w:rsidRPr="00D17C89" w:rsidRDefault="006933C0" w:rsidP="005B399E">
      <w:pPr>
        <w:ind w:left="288" w:hanging="288"/>
      </w:pPr>
      <w:r w:rsidRPr="00D17C89">
        <w:t xml:space="preserve">Pelagian heretic </w:t>
      </w:r>
      <w:r w:rsidR="005B399E" w:rsidRPr="00D17C89">
        <w:rPr>
          <w:b/>
        </w:rPr>
        <w:t>Theodore of Mopsuestia</w:t>
      </w:r>
      <w:r w:rsidR="005B399E" w:rsidRPr="00D17C89">
        <w:t xml:space="preserve"> (392-423/429 A.D.) alludes to</w:t>
      </w:r>
      <w:r w:rsidR="00C97320" w:rsidRPr="00D17C89">
        <w:t xml:space="preserve"> Hebrews </w:t>
      </w:r>
      <w:r w:rsidR="005B399E" w:rsidRPr="00D17C89">
        <w:t>7:11 as by the blessed Paul.</w:t>
      </w:r>
      <w:r w:rsidR="005B399E" w:rsidRPr="00D17C89">
        <w:rPr>
          <w:i/>
        </w:rPr>
        <w:t xml:space="preserve"> Commentary on Hosea</w:t>
      </w:r>
      <w:r w:rsidR="005B399E" w:rsidRPr="00D17C89">
        <w:t xml:space="preserve"> ch.24 p.56 and</w:t>
      </w:r>
      <w:r w:rsidR="00C97320" w:rsidRPr="00D17C89">
        <w:t xml:space="preserve"> Hebrews </w:t>
      </w:r>
      <w:r w:rsidR="005B399E" w:rsidRPr="00D17C89">
        <w:t xml:space="preserve">9:13 as by Paul in </w:t>
      </w:r>
      <w:r w:rsidR="005B399E" w:rsidRPr="00D17C89">
        <w:rPr>
          <w:i/>
        </w:rPr>
        <w:t>Commentary on Jonah</w:t>
      </w:r>
      <w:r w:rsidR="005B399E" w:rsidRPr="00D17C89">
        <w:t xml:space="preserve"> preface p.187</w:t>
      </w:r>
    </w:p>
    <w:p w14:paraId="2778E8FB" w14:textId="77777777" w:rsidR="005B399E" w:rsidRPr="00D17C89" w:rsidRDefault="005B399E" w:rsidP="005B399E"/>
    <w:p w14:paraId="648EA3D2" w14:textId="77777777" w:rsidR="00712B27" w:rsidRPr="00D17C89" w:rsidRDefault="00712B27" w:rsidP="00712B27">
      <w:pPr>
        <w:pStyle w:val="Heading2"/>
      </w:pPr>
      <w:bookmarkStart w:id="163" w:name="_Toc410577476"/>
      <w:bookmarkStart w:id="164" w:name="_Toc410933652"/>
      <w:bookmarkStart w:id="165" w:name="_Toc70878974"/>
      <w:bookmarkStart w:id="166" w:name="_Toc123562369"/>
      <w:r w:rsidRPr="00D17C89">
        <w:t>NTc7. Romans is scripture</w:t>
      </w:r>
      <w:bookmarkEnd w:id="163"/>
      <w:bookmarkEnd w:id="164"/>
      <w:bookmarkEnd w:id="165"/>
      <w:bookmarkEnd w:id="166"/>
    </w:p>
    <w:p w14:paraId="4F2FA9CC" w14:textId="77777777" w:rsidR="00712B27" w:rsidRPr="00D17C89" w:rsidRDefault="00712B27" w:rsidP="00712B27"/>
    <w:p w14:paraId="7291D045" w14:textId="77777777" w:rsidR="001027DC" w:rsidRPr="00D17C89" w:rsidRDefault="00CD6953" w:rsidP="005B399E">
      <w:pPr>
        <w:rPr>
          <w:b/>
          <w:u w:val="single"/>
        </w:rPr>
      </w:pPr>
      <w:r>
        <w:rPr>
          <w:b/>
          <w:u w:val="single"/>
        </w:rPr>
        <w:t>From the Council of Nicea I until the Council of Ephesus</w:t>
      </w:r>
      <w:r w:rsidR="00EB7238">
        <w:rPr>
          <w:b/>
          <w:u w:val="single"/>
        </w:rPr>
        <w:t xml:space="preserve"> (325-431 A.D.)</w:t>
      </w:r>
    </w:p>
    <w:p w14:paraId="5EEFED1D" w14:textId="77777777" w:rsidR="00C770E9" w:rsidRDefault="00372A7B" w:rsidP="00C770E9">
      <w:pPr>
        <w:autoSpaceDE w:val="0"/>
        <w:autoSpaceDN w:val="0"/>
        <w:adjustRightInd w:val="0"/>
        <w:ind w:left="288" w:hanging="288"/>
      </w:pPr>
      <w:r>
        <w:rPr>
          <w:b/>
        </w:rPr>
        <w:t>Hegemonius of Sirmium</w:t>
      </w:r>
      <w:r w:rsidR="00C770E9">
        <w:t xml:space="preserve"> </w:t>
      </w:r>
      <w:r w:rsidR="00386D02">
        <w:t>(4th century)</w:t>
      </w:r>
      <w:r w:rsidR="00C770E9">
        <w:t xml:space="preserve"> </w:t>
      </w:r>
      <w:r w:rsidR="002E72E1">
        <w:t>“</w:t>
      </w:r>
      <w:r>
        <w:rPr>
          <w:b/>
          <w:i/>
          <w:highlight w:val="white"/>
        </w:rPr>
        <w:t>Hegemonius of Sirmium</w:t>
      </w:r>
      <w:r w:rsidR="00C770E9">
        <w:rPr>
          <w:i/>
          <w:highlight w:val="white"/>
        </w:rPr>
        <w:t xml:space="preserve"> said</w:t>
      </w:r>
      <w:r w:rsidR="00C770E9">
        <w:rPr>
          <w:highlight w:val="white"/>
        </w:rPr>
        <w:t xml:space="preserve">: By all means. Now let us select some instance from among those statements which you allege to be on your side; so that if these be once found to have been properly dealt with, other questions may also be held to rank with them; and if the case goes otherwise, I shall come under the condemnation of the judges, that is to say, I shall have to bear the shame of defeat. You say, then, that the law is a ministration of death, and you admit that </w:t>
      </w:r>
      <w:r w:rsidR="008D0DCA">
        <w:rPr>
          <w:highlight w:val="white"/>
        </w:rPr>
        <w:t>‘</w:t>
      </w:r>
      <w:r w:rsidR="00C770E9">
        <w:rPr>
          <w:highlight w:val="white"/>
        </w:rPr>
        <w:t xml:space="preserve">death, the prince of this world, reigned from Adam </w:t>
      </w:r>
      <w:r w:rsidR="00C770E9">
        <w:rPr>
          <w:highlight w:val="white"/>
        </w:rPr>
        <w:lastRenderedPageBreak/>
        <w:t>even to Moses;</w:t>
      </w:r>
      <w:r w:rsidR="00C770E9">
        <w:t xml:space="preserve"> </w:t>
      </w:r>
      <w:r w:rsidR="008D0DCA">
        <w:t>‘</w:t>
      </w:r>
      <w:r w:rsidR="00C770E9">
        <w:t xml:space="preserve"> </w:t>
      </w:r>
      <w:r w:rsidR="00C770E9">
        <w:rPr>
          <w:highlight w:val="white"/>
        </w:rPr>
        <w:t xml:space="preserve">for the word of Scripture is this: </w:t>
      </w:r>
      <w:r w:rsidR="008D0DCA">
        <w:rPr>
          <w:highlight w:val="white"/>
        </w:rPr>
        <w:t>‘</w:t>
      </w:r>
      <w:r w:rsidR="00C770E9">
        <w:rPr>
          <w:highlight w:val="white"/>
        </w:rPr>
        <w:t>even over them that did not sin.</w:t>
      </w:r>
      <w:r w:rsidR="008D0DCA">
        <w:rPr>
          <w:highlight w:val="white"/>
        </w:rPr>
        <w:t>’</w:t>
      </w:r>
      <w:r w:rsidR="00C770E9">
        <w:rPr>
          <w:highlight w:val="white"/>
        </w:rPr>
        <w:t xml:space="preserve"> </w:t>
      </w:r>
      <w:r w:rsidR="00C770E9">
        <w:t xml:space="preserve">[Romans 5:14] </w:t>
      </w:r>
      <w:r w:rsidR="00C770E9">
        <w:rPr>
          <w:i/>
          <w:highlight w:val="white"/>
        </w:rPr>
        <w:t>Manes said</w:t>
      </w:r>
      <w:r w:rsidR="00C770E9">
        <w:rPr>
          <w:highlight w:val="white"/>
        </w:rPr>
        <w:t xml:space="preserve">: Without doubt death did reign thus, for there is a duality, and these two antagonistic powers were nothing else than both unbegotten. </w:t>
      </w:r>
      <w:r>
        <w:rPr>
          <w:b/>
          <w:i/>
          <w:highlight w:val="white"/>
        </w:rPr>
        <w:t>Hegemonius of Sirmium</w:t>
      </w:r>
      <w:r w:rsidR="00C770E9">
        <w:rPr>
          <w:i/>
          <w:highlight w:val="white"/>
        </w:rPr>
        <w:t xml:space="preserve"> said</w:t>
      </w:r>
      <w:r w:rsidR="00C770E9">
        <w:rPr>
          <w:highlight w:val="white"/>
        </w:rPr>
        <w:t xml:space="preserve">: Tell me this then,-how can an unbegotten death take a beginning at a certain time? For </w:t>
      </w:r>
      <w:r w:rsidR="008D0DCA">
        <w:rPr>
          <w:highlight w:val="white"/>
        </w:rPr>
        <w:t>‘</w:t>
      </w:r>
      <w:r w:rsidR="00C770E9">
        <w:rPr>
          <w:highlight w:val="white"/>
        </w:rPr>
        <w:t>from Adam</w:t>
      </w:r>
      <w:r w:rsidR="008D0DCA">
        <w:rPr>
          <w:highlight w:val="white"/>
        </w:rPr>
        <w:t>’</w:t>
      </w:r>
      <w:r w:rsidR="00C770E9">
        <w:rPr>
          <w:highlight w:val="white"/>
        </w:rPr>
        <w:t xml:space="preserve"> is the word of Scripture, and not </w:t>
      </w:r>
      <w:r w:rsidR="008D0DCA">
        <w:rPr>
          <w:highlight w:val="white"/>
        </w:rPr>
        <w:t>‘</w:t>
      </w:r>
      <w:r w:rsidR="00C770E9">
        <w:rPr>
          <w:highlight w:val="white"/>
        </w:rPr>
        <w:t>before Adam.</w:t>
      </w:r>
      <w:r w:rsidR="008D0DCA">
        <w:rPr>
          <w:highlight w:val="white"/>
        </w:rPr>
        <w:t>’</w:t>
      </w:r>
      <w:r w:rsidR="002E72E1">
        <w:rPr>
          <w:highlight w:val="white"/>
        </w:rPr>
        <w:t>”</w:t>
      </w:r>
      <w:r w:rsidR="00C770E9">
        <w:rPr>
          <w:highlight w:val="white"/>
        </w:rPr>
        <w:t xml:space="preserve"> </w:t>
      </w:r>
      <w:r w:rsidR="00C9488B" w:rsidRPr="00C9488B">
        <w:rPr>
          <w:i/>
        </w:rPr>
        <w:t>Archelaus Disputation with Manes</w:t>
      </w:r>
      <w:r w:rsidR="00C770E9">
        <w:t xml:space="preserve"> ch.29 p.202</w:t>
      </w:r>
    </w:p>
    <w:p w14:paraId="356849BA" w14:textId="77777777" w:rsidR="001027DC" w:rsidRPr="00D17C89" w:rsidRDefault="00F45942" w:rsidP="001027DC">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1027DC" w:rsidRPr="00D17C89">
        <w:t xml:space="preserve"> (367 A.D.)</w:t>
      </w:r>
      <w:r w:rsidR="009E4019">
        <w:t xml:space="preserve"> </w:t>
      </w:r>
      <w:r w:rsidR="002E72E1">
        <w:t>“</w:t>
      </w:r>
      <w:r w:rsidR="001027DC" w:rsidRPr="00D17C89">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t>. The first,</w:t>
      </w:r>
      <w:r w:rsidR="001027DC" w:rsidRPr="00D17C89">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t>”</w:t>
      </w:r>
      <w:r w:rsidR="00BC62ED">
        <w:t xml:space="preserve"> (</w:t>
      </w:r>
      <w:r>
        <w:t>Athanasius of Alexandria</w:t>
      </w:r>
      <w:r w:rsidR="008D0DCA">
        <w:t>’</w:t>
      </w:r>
      <w:r w:rsidR="002432D2">
        <w:t xml:space="preserve"> </w:t>
      </w:r>
      <w:r w:rsidR="001027DC" w:rsidRPr="00D17C89">
        <w:rPr>
          <w:i/>
        </w:rPr>
        <w:t>Festal Letter 39</w:t>
      </w:r>
      <w:r w:rsidR="001027DC" w:rsidRPr="00D17C89">
        <w:t xml:space="preserve"> ch.5 p.552)</w:t>
      </w:r>
    </w:p>
    <w:p w14:paraId="7CE13663" w14:textId="77777777" w:rsidR="001027DC" w:rsidRPr="00D17C89" w:rsidRDefault="001027DC" w:rsidP="001027DC">
      <w:pPr>
        <w:ind w:left="288" w:hanging="288"/>
        <w:jc w:val="both"/>
      </w:pPr>
      <w:smartTag w:uri="urn:schemas-microsoft-com:office:smarttags" w:element="place">
        <w:r w:rsidRPr="00D17C89">
          <w:rPr>
            <w:b/>
          </w:rPr>
          <w:t>Cheltenham</w:t>
        </w:r>
      </w:smartTag>
      <w:r w:rsidRPr="00D17C89">
        <w:rPr>
          <w:b/>
        </w:rPr>
        <w:t xml:space="preserve"> Canon</w:t>
      </w:r>
      <w:r w:rsidRPr="00D17C89">
        <w:t xml:space="preserve"> (=Mommson Catalogue) (c.360-370 A.D.) mentions each of the four gospels, Acts, Paul</w:t>
      </w:r>
      <w:r w:rsidR="008D0DCA">
        <w:t>’</w:t>
      </w:r>
      <w:r w:rsidRPr="00D17C89">
        <w:t>s letters, 1 Peter, 1 John, and Revelation.</w:t>
      </w:r>
    </w:p>
    <w:p w14:paraId="66F081A7" w14:textId="77777777" w:rsidR="00FD6E32" w:rsidRDefault="00FD6E32" w:rsidP="00FD6E32">
      <w:pPr>
        <w:ind w:left="288" w:hanging="288"/>
      </w:pPr>
      <w:r w:rsidRPr="009A5AD5">
        <w:rPr>
          <w:b/>
        </w:rPr>
        <w:t xml:space="preserve">Synod of </w:t>
      </w:r>
      <w:smartTag w:uri="urn:schemas-microsoft-com:office:smarttags" w:element="City">
        <w:smartTag w:uri="urn:schemas-microsoft-com:office:smarttags" w:element="place">
          <w:r w:rsidRPr="009A5AD5">
            <w:rPr>
              <w:b/>
            </w:rPr>
            <w:t>Laodicea</w:t>
          </w:r>
        </w:smartTag>
      </w:smartTag>
      <w:r>
        <w:t xml:space="preserve"> (</w:t>
      </w:r>
      <w:r w:rsidRPr="006D473F">
        <w:t>343-381 A.D.</w:t>
      </w:r>
      <w:r>
        <w:t>)</w:t>
      </w:r>
      <w:r w:rsidRPr="006D473F">
        <w:t xml:space="preserve"> </w:t>
      </w:r>
      <w:r>
        <w:t>c</w:t>
      </w:r>
      <w:r w:rsidRPr="006D473F">
        <w:t>anon</w:t>
      </w:r>
      <w:r>
        <w:t xml:space="preserve"> 60 p.159 lists the books of the Old Testament and the New Testament. Canon 59 p.158 says only the canonical books of the Old and New Testaments may be read in church.</w:t>
      </w:r>
    </w:p>
    <w:p w14:paraId="33AAD017" w14:textId="77777777" w:rsidR="009D7233" w:rsidRPr="00D17C89" w:rsidRDefault="009D7233" w:rsidP="009D7233">
      <w:pPr>
        <w:ind w:left="288" w:hanging="288"/>
        <w:jc w:val="both"/>
      </w:pPr>
      <w:r w:rsidRPr="00D17C89">
        <w:rPr>
          <w:b/>
        </w:rPr>
        <w:t>Ambrosiaster</w:t>
      </w:r>
      <w:r w:rsidRPr="00D17C89">
        <w:t xml:space="preserve"> (Latin, after 384 A.D.)</w:t>
      </w:r>
      <w:r>
        <w:t xml:space="preserve"> says Romans is scripture. Question 33 p.140</w:t>
      </w:r>
    </w:p>
    <w:p w14:paraId="3AFDD5D4" w14:textId="77777777" w:rsidR="00506CD1" w:rsidRPr="00D17C89" w:rsidRDefault="00506CD1" w:rsidP="00506CD1">
      <w:pPr>
        <w:ind w:left="288" w:hanging="288"/>
      </w:pPr>
      <w:r w:rsidRPr="00D17C89">
        <w:rPr>
          <w:b/>
          <w:i/>
        </w:rPr>
        <w:t>Syrian Catalogue of St. Catherine</w:t>
      </w:r>
      <w:r w:rsidR="008D0DCA">
        <w:rPr>
          <w:b/>
          <w:i/>
        </w:rPr>
        <w:t>’</w:t>
      </w:r>
      <w:r w:rsidRPr="00D17C89">
        <w:rPr>
          <w:b/>
          <w:i/>
        </w:rPr>
        <w:t>s</w:t>
      </w:r>
      <w:r w:rsidRPr="00D17C89">
        <w:t xml:space="preserve"> (ca.400 A.D.) refers to the four gospels, Acts, Romans, and Galatians through Hebrews.</w:t>
      </w:r>
    </w:p>
    <w:p w14:paraId="3700E6D4" w14:textId="77777777" w:rsidR="00CA7486" w:rsidRPr="00D17C89" w:rsidRDefault="00CA7486" w:rsidP="00CA7486">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370-390 A.D.) quotes Romans 8:32 as Scripture. </w:t>
      </w:r>
      <w:r w:rsidRPr="00D17C89">
        <w:rPr>
          <w:i/>
        </w:rPr>
        <w:t>On the Christian Faith</w:t>
      </w:r>
      <w:r w:rsidRPr="00D17C89">
        <w:t xml:space="preserve"> book 1 ch.17.109 p.219.</w:t>
      </w:r>
    </w:p>
    <w:p w14:paraId="38A4316D" w14:textId="77777777" w:rsidR="008B3068" w:rsidRPr="00D17C89" w:rsidRDefault="008B3068" w:rsidP="008B3068">
      <w:pPr>
        <w:ind w:left="288" w:hanging="288"/>
      </w:pPr>
      <w:r w:rsidRPr="00D17C89">
        <w:rPr>
          <w:b/>
        </w:rPr>
        <w:t>Rufinus</w:t>
      </w:r>
      <w:r w:rsidRPr="00D17C89">
        <w:t xml:space="preserve"> (374-4</w:t>
      </w:r>
      <w:r w:rsidR="000C7CB2">
        <w:t>06</w:t>
      </w:r>
      <w:r w:rsidRPr="00D17C89">
        <w:t xml:space="preserve"> A.D.) </w:t>
      </w:r>
      <w:r w:rsidR="000C7CB2">
        <w:t xml:space="preserve">freely </w:t>
      </w:r>
      <w:r w:rsidRPr="00D17C89">
        <w:t>translating</w:t>
      </w:r>
      <w:r w:rsidRPr="000C7CB2">
        <w:t xml:space="preserve"> Origen</w:t>
      </w:r>
      <w:r w:rsidRPr="00D17C89">
        <w:t xml:space="preserve"> </w:t>
      </w:r>
      <w:r w:rsidR="00224F41">
        <w:t>(225-253/254 A.D.)</w:t>
      </w:r>
      <w:r w:rsidRPr="00D17C89">
        <w:t xml:space="preserve"> quotes of Romans 1:1-4 in</w:t>
      </w:r>
      <w:r w:rsidR="009E4019">
        <w:t xml:space="preserve"> </w:t>
      </w:r>
      <w:r w:rsidR="002E72E1">
        <w:t>“</w:t>
      </w:r>
      <w:r w:rsidRPr="00D17C89">
        <w:t>Paul</w:t>
      </w:r>
      <w:r w:rsidR="008D0DCA">
        <w:t>’</w:t>
      </w:r>
      <w:r w:rsidRPr="00D17C89">
        <w:t>s Epistle to the Romans.</w:t>
      </w:r>
      <w:r w:rsidR="002E72E1">
        <w:t>”</w:t>
      </w:r>
      <w:r w:rsidR="009E4019">
        <w:t xml:space="preserve"> </w:t>
      </w:r>
      <w:r w:rsidRPr="00D17C89">
        <w:rPr>
          <w:i/>
        </w:rPr>
        <w:t>de Principiis</w:t>
      </w:r>
      <w:r w:rsidRPr="00D17C89">
        <w:t xml:space="preserve"> book 2 ch.4.2 p.276</w:t>
      </w:r>
    </w:p>
    <w:p w14:paraId="0E08F758" w14:textId="77777777" w:rsidR="001027DC" w:rsidRPr="00D17C89" w:rsidRDefault="001027DC" w:rsidP="005B399E"/>
    <w:p w14:paraId="0905AF28" w14:textId="77777777" w:rsidR="00885038" w:rsidRPr="00325A04" w:rsidRDefault="00885038" w:rsidP="00885038">
      <w:pPr>
        <w:ind w:left="288" w:hanging="288"/>
        <w:rPr>
          <w:b/>
          <w:u w:val="single"/>
        </w:rPr>
      </w:pPr>
      <w:r w:rsidRPr="00325A04">
        <w:rPr>
          <w:b/>
          <w:u w:val="single"/>
        </w:rPr>
        <w:t>Start of Muslim conquests (634-)</w:t>
      </w:r>
    </w:p>
    <w:p w14:paraId="3A1D503F" w14:textId="77777777" w:rsidR="00885038" w:rsidRDefault="00885038" w:rsidP="00885038">
      <w:pPr>
        <w:ind w:left="288" w:hanging="288"/>
        <w:rPr>
          <w:szCs w:val="24"/>
        </w:rPr>
      </w:pPr>
      <w:r w:rsidRPr="00885038">
        <w:rPr>
          <w:b/>
          <w:szCs w:val="24"/>
        </w:rPr>
        <w:t xml:space="preserve">John of </w:t>
      </w:r>
      <w:smartTag w:uri="urn:schemas-microsoft-com:office:smarttags" w:element="City">
        <w:smartTag w:uri="urn:schemas-microsoft-com:office:smarttags" w:element="place">
          <w:r w:rsidRPr="00885038">
            <w:rPr>
              <w:b/>
              <w:szCs w:val="24"/>
            </w:rPr>
            <w:t>Damascus</w:t>
          </w:r>
        </w:smartTag>
      </w:smartTag>
      <w:r w:rsidRPr="00885038">
        <w:rPr>
          <w:szCs w:val="24"/>
        </w:rPr>
        <w:t xml:space="preserve"> (706-749 A.D.) </w:t>
      </w:r>
      <w:r w:rsidRPr="00885038">
        <w:t>“</w:t>
      </w:r>
      <w:r w:rsidRPr="00885038">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885038">
        <w:t>”</w:t>
      </w:r>
      <w:r w:rsidRPr="00885038">
        <w:rPr>
          <w:szCs w:val="24"/>
        </w:rPr>
        <w:t xml:space="preserve"> </w:t>
      </w:r>
      <w:r w:rsidR="00A660D0">
        <w:rPr>
          <w:i/>
          <w:szCs w:val="24"/>
        </w:rPr>
        <w:t>Exposition of the Orthodox Faith</w:t>
      </w:r>
      <w:r w:rsidR="00A660D0" w:rsidRPr="00E850FC">
        <w:rPr>
          <w:szCs w:val="24"/>
        </w:rPr>
        <w:t xml:space="preserve"> book 4 ch.17</w:t>
      </w:r>
      <w:r w:rsidR="00A660D0">
        <w:rPr>
          <w:i/>
          <w:szCs w:val="24"/>
        </w:rPr>
        <w:t xml:space="preserve"> </w:t>
      </w:r>
      <w:r w:rsidRPr="00885038">
        <w:rPr>
          <w:szCs w:val="24"/>
        </w:rPr>
        <w:t>p.90</w:t>
      </w:r>
    </w:p>
    <w:p w14:paraId="119C5C01" w14:textId="77777777" w:rsidR="00885038" w:rsidRPr="00885038" w:rsidRDefault="00885038" w:rsidP="00885038">
      <w:pPr>
        <w:ind w:left="288" w:hanging="288"/>
        <w:rPr>
          <w:szCs w:val="24"/>
        </w:rPr>
      </w:pPr>
    </w:p>
    <w:p w14:paraId="3682410B" w14:textId="77777777" w:rsidR="00AF3463" w:rsidRPr="00D17C89" w:rsidRDefault="00AF3463" w:rsidP="005B399E">
      <w:pPr>
        <w:rPr>
          <w:b/>
          <w:u w:val="single"/>
        </w:rPr>
      </w:pPr>
      <w:r w:rsidRPr="00D17C89">
        <w:rPr>
          <w:b/>
          <w:u w:val="single"/>
        </w:rPr>
        <w:t>Among heretics</w:t>
      </w:r>
    </w:p>
    <w:p w14:paraId="3E06230E" w14:textId="77777777" w:rsidR="00AF3463" w:rsidRPr="00D17C89" w:rsidRDefault="00AF3463" w:rsidP="00AF3463">
      <w:pPr>
        <w:autoSpaceDE w:val="0"/>
        <w:autoSpaceDN w:val="0"/>
        <w:adjustRightInd w:val="0"/>
        <w:ind w:left="288" w:hanging="288"/>
      </w:pPr>
      <w:r w:rsidRPr="00D17C89">
        <w:t xml:space="preserve">The heretic </w:t>
      </w:r>
      <w:r w:rsidRPr="00D17C89">
        <w:rPr>
          <w:b/>
        </w:rPr>
        <w:t>Manes</w:t>
      </w:r>
      <w:r w:rsidRPr="00D17C89">
        <w:t xml:space="preserve"> </w:t>
      </w:r>
      <w:r w:rsidR="00386D02">
        <w:t>(4th century)</w:t>
      </w:r>
      <w:r w:rsidRPr="00D17C89">
        <w:t xml:space="preserve"> accepts as scripture </w:t>
      </w:r>
      <w:r w:rsidR="00C9488B">
        <w:t>Archelaus</w:t>
      </w:r>
      <w:r w:rsidRPr="00D17C89">
        <w:t xml:space="preserve"> quoting Romans 5:14. </w:t>
      </w:r>
      <w:r w:rsidR="00C9488B" w:rsidRPr="00C9488B">
        <w:rPr>
          <w:i/>
        </w:rPr>
        <w:t>Archelaus Disputation with Manes</w:t>
      </w:r>
      <w:r w:rsidRPr="00D17C89">
        <w:t xml:space="preserve"> ch.29 p.202</w:t>
      </w:r>
    </w:p>
    <w:p w14:paraId="0C7BA4AF" w14:textId="77777777" w:rsidR="00AF3463" w:rsidRPr="00D17C89" w:rsidRDefault="00AF3463" w:rsidP="005B399E"/>
    <w:p w14:paraId="7E6983D2" w14:textId="77777777" w:rsidR="00625DE4" w:rsidRPr="00D17C89" w:rsidRDefault="000F1A5C" w:rsidP="00625DE4">
      <w:pPr>
        <w:pStyle w:val="Heading2"/>
      </w:pPr>
      <w:bookmarkStart w:id="167" w:name="_Toc70878975"/>
      <w:bookmarkStart w:id="168" w:name="_Toc123562370"/>
      <w:r w:rsidRPr="00D17C89">
        <w:t>NT</w:t>
      </w:r>
      <w:r w:rsidR="00625DE4" w:rsidRPr="00D17C89">
        <w:t>c</w:t>
      </w:r>
      <w:r w:rsidR="00712B27" w:rsidRPr="00D17C89">
        <w:t>8.</w:t>
      </w:r>
      <w:r w:rsidR="00625DE4" w:rsidRPr="00D17C89">
        <w:t xml:space="preserve"> </w:t>
      </w:r>
      <w:r w:rsidR="00712B27" w:rsidRPr="00D17C89">
        <w:t xml:space="preserve">1 </w:t>
      </w:r>
      <w:r w:rsidR="00625DE4" w:rsidRPr="00D17C89">
        <w:t>Corinthians is scripture</w:t>
      </w:r>
      <w:bookmarkEnd w:id="167"/>
      <w:bookmarkEnd w:id="168"/>
    </w:p>
    <w:p w14:paraId="30F2FC9C" w14:textId="77777777" w:rsidR="00625DE4" w:rsidRPr="00D17C89" w:rsidRDefault="00625DE4" w:rsidP="005B399E"/>
    <w:p w14:paraId="74D1C71C" w14:textId="77777777" w:rsidR="00217B1F" w:rsidRPr="00D17C89" w:rsidRDefault="00CD6953" w:rsidP="005B399E">
      <w:pPr>
        <w:rPr>
          <w:b/>
          <w:u w:val="single"/>
        </w:rPr>
      </w:pPr>
      <w:r>
        <w:rPr>
          <w:b/>
          <w:u w:val="single"/>
        </w:rPr>
        <w:t>From the Council of Nicea I until the Council of Ephesus</w:t>
      </w:r>
      <w:r w:rsidR="00EB7238">
        <w:rPr>
          <w:b/>
          <w:u w:val="single"/>
        </w:rPr>
        <w:t xml:space="preserve"> (325-431 A.D.)</w:t>
      </w:r>
    </w:p>
    <w:p w14:paraId="2ED0603A" w14:textId="77777777" w:rsidR="00C770E9" w:rsidRDefault="00372A7B" w:rsidP="00C770E9">
      <w:pPr>
        <w:autoSpaceDE w:val="0"/>
        <w:autoSpaceDN w:val="0"/>
        <w:adjustRightInd w:val="0"/>
        <w:ind w:left="288" w:hanging="288"/>
        <w:rPr>
          <w:highlight w:val="white"/>
        </w:rPr>
      </w:pPr>
      <w:r>
        <w:rPr>
          <w:b/>
        </w:rPr>
        <w:t>Hegemonius of Sirmium</w:t>
      </w:r>
      <w:r w:rsidR="00C770E9">
        <w:t xml:space="preserve"> </w:t>
      </w:r>
      <w:r w:rsidR="00386D02">
        <w:t>(4th century)</w:t>
      </w:r>
      <w:r w:rsidR="00C770E9">
        <w:t xml:space="preserve"> </w:t>
      </w:r>
      <w:r w:rsidR="002E72E1">
        <w:t>“</w:t>
      </w:r>
      <w:r w:rsidR="00C770E9">
        <w:rPr>
          <w:highlight w:val="white"/>
        </w:rPr>
        <w:t xml:space="preserve">But from this we are able to show that there is a unison of powers in these two substances, that is to say, in that of the body and in that of the soul; of which unison that greatest teacher in the Scriptures, Paul, speaks, when he tells us, that </w:t>
      </w:r>
      <w:r w:rsidR="002E72E1">
        <w:rPr>
          <w:highlight w:val="white"/>
        </w:rPr>
        <w:t>“</w:t>
      </w:r>
      <w:r w:rsidR="00C770E9">
        <w:rPr>
          <w:highlight w:val="white"/>
        </w:rPr>
        <w:t>God hath set the members every one of them in the body as it hath pleased Him.</w:t>
      </w:r>
      <w:r w:rsidR="008D0DCA">
        <w:rPr>
          <w:highlight w:val="white"/>
        </w:rPr>
        <w:t>’</w:t>
      </w:r>
      <w:r w:rsidR="002E72E1">
        <w:rPr>
          <w:highlight w:val="white"/>
        </w:rPr>
        <w:t>”</w:t>
      </w:r>
      <w:r w:rsidR="00C770E9">
        <w:rPr>
          <w:highlight w:val="white"/>
        </w:rPr>
        <w:t xml:space="preserve"> </w:t>
      </w:r>
      <w:r w:rsidR="00C9488B" w:rsidRPr="00C9488B">
        <w:rPr>
          <w:i/>
          <w:highlight w:val="white"/>
        </w:rPr>
        <w:t>Archelaus Disputation with Manes</w:t>
      </w:r>
      <w:r w:rsidR="00C770E9">
        <w:rPr>
          <w:highlight w:val="white"/>
        </w:rPr>
        <w:t xml:space="preserve"> ch.18 p.193</w:t>
      </w:r>
    </w:p>
    <w:p w14:paraId="0B087002" w14:textId="77777777" w:rsidR="00C770E9" w:rsidRDefault="00372A7B" w:rsidP="00C770E9">
      <w:pPr>
        <w:autoSpaceDE w:val="0"/>
        <w:autoSpaceDN w:val="0"/>
        <w:adjustRightInd w:val="0"/>
        <w:ind w:left="288" w:hanging="288"/>
        <w:rPr>
          <w:highlight w:val="white"/>
        </w:rPr>
      </w:pPr>
      <w:r>
        <w:rPr>
          <w:highlight w:val="white"/>
        </w:rPr>
        <w:t>Hegemonius of Sirmium</w:t>
      </w:r>
      <w:r w:rsidR="00C770E9">
        <w:rPr>
          <w:highlight w:val="white"/>
        </w:rPr>
        <w:t xml:space="preserve"> </w:t>
      </w:r>
      <w:r w:rsidR="00386D02">
        <w:rPr>
          <w:highlight w:val="white"/>
        </w:rPr>
        <w:t>(4th century)</w:t>
      </w:r>
      <w:r w:rsidR="00C770E9">
        <w:rPr>
          <w:highlight w:val="white"/>
        </w:rPr>
        <w:t xml:space="preserve"> (</w:t>
      </w:r>
      <w:r w:rsidR="00C9488B" w:rsidRPr="00C9488B">
        <w:rPr>
          <w:highlight w:val="white"/>
        </w:rPr>
        <w:t>Archelaus is speaking</w:t>
      </w:r>
      <w:r w:rsidR="00C770E9">
        <w:rPr>
          <w:highlight w:val="white"/>
        </w:rPr>
        <w:t xml:space="preserve">) </w:t>
      </w:r>
      <w:r w:rsidR="002E72E1">
        <w:rPr>
          <w:highlight w:val="white"/>
        </w:rPr>
        <w:t>“</w:t>
      </w:r>
      <w:r w:rsidR="00C770E9">
        <w:rPr>
          <w:highlight w:val="white"/>
        </w:rPr>
        <w:t xml:space="preserve">For when the Scripture speaks of glory, it shows us also that it had cognizance of differences in glory. Thus it says: </w:t>
      </w:r>
      <w:r w:rsidR="008D0DCA">
        <w:rPr>
          <w:highlight w:val="white"/>
        </w:rPr>
        <w:t>‘</w:t>
      </w:r>
      <w:r w:rsidR="00C770E9">
        <w:rPr>
          <w:highlight w:val="white"/>
        </w:rPr>
        <w:t xml:space="preserve">There is </w:t>
      </w:r>
      <w:r w:rsidR="00C770E9">
        <w:rPr>
          <w:highlight w:val="white"/>
        </w:rPr>
        <w:lastRenderedPageBreak/>
        <w:t>one glory of the sun, and another glory of the moon, and another glory of the stars: for one star differeth from another star in glory.</w:t>
      </w:r>
      <w:r w:rsidR="008D0DCA">
        <w:rPr>
          <w:highlight w:val="white"/>
        </w:rPr>
        <w:t>’</w:t>
      </w:r>
      <w:r w:rsidR="002E72E1">
        <w:rPr>
          <w:highlight w:val="white"/>
        </w:rPr>
        <w:t>”</w:t>
      </w:r>
      <w:r w:rsidR="00C770E9">
        <w:rPr>
          <w:highlight w:val="white"/>
        </w:rPr>
        <w:t xml:space="preserve"> [1 Corinthians 15:21]</w:t>
      </w:r>
      <w:r w:rsidR="00C9488B">
        <w:rPr>
          <w:highlight w:val="white"/>
        </w:rPr>
        <w:t xml:space="preserve"> </w:t>
      </w:r>
      <w:r w:rsidR="00C9488B" w:rsidRPr="00C9488B">
        <w:rPr>
          <w:i/>
          <w:highlight w:val="white"/>
        </w:rPr>
        <w:t>Archelaus Disputation with Manes</w:t>
      </w:r>
      <w:r w:rsidR="00C9488B">
        <w:rPr>
          <w:highlight w:val="white"/>
        </w:rPr>
        <w:t xml:space="preserve"> ch.43 p.218</w:t>
      </w:r>
    </w:p>
    <w:p w14:paraId="5DBDB585" w14:textId="77777777" w:rsidR="00217B1F" w:rsidRPr="00D17C89" w:rsidRDefault="00F45942" w:rsidP="00217B1F">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17B1F" w:rsidRPr="00D17C89">
        <w:t xml:space="preserve"> (367 A.D.)</w:t>
      </w:r>
      <w:r w:rsidR="009E4019">
        <w:t xml:space="preserve"> </w:t>
      </w:r>
      <w:r w:rsidR="002E72E1">
        <w:t>“</w:t>
      </w:r>
      <w:r w:rsidR="00217B1F" w:rsidRPr="00D17C89">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t>. The first,</w:t>
      </w:r>
      <w:r w:rsidR="00217B1F" w:rsidRPr="00D17C89">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w:t>
      </w:r>
      <w:r w:rsidR="00A62204" w:rsidRPr="00D17C89">
        <w:t>esides, the Revelation of John.</w:t>
      </w:r>
      <w:r w:rsidR="002E72E1">
        <w:t>”</w:t>
      </w:r>
      <w:r w:rsidR="00BC62ED">
        <w:t xml:space="preserve"> (</w:t>
      </w:r>
      <w:r>
        <w:t>Athanasius of Alexandria</w:t>
      </w:r>
      <w:r w:rsidR="008D0DCA">
        <w:t>’</w:t>
      </w:r>
      <w:r w:rsidR="002432D2">
        <w:t xml:space="preserve"> </w:t>
      </w:r>
      <w:r w:rsidR="00217B1F" w:rsidRPr="00D17C89">
        <w:rPr>
          <w:i/>
        </w:rPr>
        <w:t>Festal Letter 39</w:t>
      </w:r>
      <w:r w:rsidR="00217B1F" w:rsidRPr="00D17C89">
        <w:t xml:space="preserve"> ch.5 p.552)</w:t>
      </w:r>
    </w:p>
    <w:p w14:paraId="51E9A361" w14:textId="77777777" w:rsidR="001027DC" w:rsidRPr="00D17C89" w:rsidRDefault="001027DC" w:rsidP="001027DC">
      <w:pPr>
        <w:ind w:left="288" w:hanging="288"/>
        <w:jc w:val="both"/>
      </w:pPr>
      <w:smartTag w:uri="urn:schemas-microsoft-com:office:smarttags" w:element="place">
        <w:r w:rsidRPr="00D17C89">
          <w:rPr>
            <w:b/>
          </w:rPr>
          <w:t>Cheltenham</w:t>
        </w:r>
      </w:smartTag>
      <w:r w:rsidRPr="00D17C89">
        <w:rPr>
          <w:b/>
        </w:rPr>
        <w:t xml:space="preserve"> Canon</w:t>
      </w:r>
      <w:r w:rsidRPr="00D17C89">
        <w:t xml:space="preserve"> (=Mommson Catalogue) (c.360-370 A.D.) mentions each of the four gospels, Acts, Paul</w:t>
      </w:r>
      <w:r w:rsidR="008D0DCA">
        <w:t>’</w:t>
      </w:r>
      <w:r w:rsidRPr="00D17C89">
        <w:t>s letters, 1 Peter, 1 John, and Revelation.</w:t>
      </w:r>
    </w:p>
    <w:p w14:paraId="0B2DA7F1" w14:textId="77777777" w:rsidR="00FD6E32" w:rsidRPr="007F29BA" w:rsidRDefault="00FD6E32" w:rsidP="00FD6E32">
      <w:pPr>
        <w:ind w:left="288" w:hanging="288"/>
      </w:pPr>
      <w:r w:rsidRPr="009A5AD5">
        <w:rPr>
          <w:b/>
        </w:rPr>
        <w:t xml:space="preserve">Synod of </w:t>
      </w:r>
      <w:smartTag w:uri="urn:schemas-microsoft-com:office:smarttags" w:element="City">
        <w:smartTag w:uri="urn:schemas-microsoft-com:office:smarttags" w:element="place">
          <w:r w:rsidRPr="009A5AD5">
            <w:rPr>
              <w:b/>
            </w:rPr>
            <w:t>Laodicea</w:t>
          </w:r>
        </w:smartTag>
      </w:smartTag>
      <w:r>
        <w:t xml:space="preserve"> (</w:t>
      </w:r>
      <w:r w:rsidRPr="006D473F">
        <w:t>343-381 A.D.</w:t>
      </w:r>
      <w:r>
        <w:t>)</w:t>
      </w:r>
      <w:r w:rsidRPr="006D473F">
        <w:t xml:space="preserve"> </w:t>
      </w:r>
      <w:r>
        <w:t>c</w:t>
      </w:r>
      <w:r w:rsidRPr="006D473F">
        <w:t>anon</w:t>
      </w:r>
      <w:r>
        <w:t xml:space="preserve"> 60 p.159 lists the books of the Old Testament and the New Testament. Canon 59 p.158 says only the canonical books of the Old and New Testaments may be read in church.</w:t>
      </w:r>
    </w:p>
    <w:p w14:paraId="71908B02" w14:textId="77777777" w:rsidR="008D076D" w:rsidRPr="00D17C89" w:rsidRDefault="008D076D" w:rsidP="005B399E"/>
    <w:p w14:paraId="5131D059" w14:textId="77777777" w:rsidR="00885038" w:rsidRPr="00325A04" w:rsidRDefault="00885038" w:rsidP="00885038">
      <w:pPr>
        <w:ind w:left="288" w:hanging="288"/>
        <w:rPr>
          <w:b/>
          <w:u w:val="single"/>
        </w:rPr>
      </w:pPr>
      <w:bookmarkStart w:id="169" w:name="_Toc410933653"/>
      <w:r w:rsidRPr="00325A04">
        <w:rPr>
          <w:b/>
          <w:u w:val="single"/>
        </w:rPr>
        <w:t>Start of Muslim conquests (634-)</w:t>
      </w:r>
    </w:p>
    <w:p w14:paraId="7F12D3A6" w14:textId="77777777" w:rsidR="00885038" w:rsidRDefault="00885038" w:rsidP="00885038">
      <w:pPr>
        <w:ind w:left="288" w:hanging="288"/>
        <w:rPr>
          <w:szCs w:val="24"/>
        </w:rPr>
      </w:pPr>
      <w:r w:rsidRPr="00885038">
        <w:rPr>
          <w:b/>
          <w:szCs w:val="24"/>
        </w:rPr>
        <w:t xml:space="preserve">John of </w:t>
      </w:r>
      <w:smartTag w:uri="urn:schemas-microsoft-com:office:smarttags" w:element="City">
        <w:smartTag w:uri="urn:schemas-microsoft-com:office:smarttags" w:element="place">
          <w:r w:rsidRPr="00885038">
            <w:rPr>
              <w:b/>
              <w:szCs w:val="24"/>
            </w:rPr>
            <w:t>Damascus</w:t>
          </w:r>
        </w:smartTag>
      </w:smartTag>
      <w:r w:rsidRPr="00885038">
        <w:rPr>
          <w:szCs w:val="24"/>
        </w:rPr>
        <w:t xml:space="preserve"> (706-749 A.D.) </w:t>
      </w:r>
      <w:r w:rsidRPr="00885038">
        <w:t>“</w:t>
      </w:r>
      <w:r w:rsidRPr="00885038">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885038">
        <w:t>”</w:t>
      </w:r>
      <w:r w:rsidRPr="00885038">
        <w:rPr>
          <w:szCs w:val="24"/>
        </w:rPr>
        <w:t xml:space="preserve"> </w:t>
      </w:r>
      <w:r w:rsidR="00A660D0">
        <w:rPr>
          <w:i/>
          <w:szCs w:val="24"/>
        </w:rPr>
        <w:t>Exposition of the Orthodox Faith</w:t>
      </w:r>
      <w:r w:rsidR="00A660D0" w:rsidRPr="00E850FC">
        <w:rPr>
          <w:szCs w:val="24"/>
        </w:rPr>
        <w:t xml:space="preserve"> book 4 ch.17</w:t>
      </w:r>
      <w:r w:rsidR="00A660D0">
        <w:rPr>
          <w:i/>
          <w:szCs w:val="24"/>
        </w:rPr>
        <w:t xml:space="preserve"> </w:t>
      </w:r>
      <w:r w:rsidRPr="00885038">
        <w:rPr>
          <w:szCs w:val="24"/>
        </w:rPr>
        <w:t>p.90</w:t>
      </w:r>
    </w:p>
    <w:p w14:paraId="104E8809" w14:textId="77777777" w:rsidR="00885038" w:rsidRPr="00885038" w:rsidRDefault="00885038" w:rsidP="00885038">
      <w:pPr>
        <w:ind w:left="288" w:hanging="288"/>
        <w:rPr>
          <w:szCs w:val="24"/>
        </w:rPr>
      </w:pPr>
    </w:p>
    <w:p w14:paraId="2FC57725" w14:textId="77777777" w:rsidR="00752A5E" w:rsidRPr="00D17C89" w:rsidRDefault="00752A5E" w:rsidP="00752A5E">
      <w:pPr>
        <w:pStyle w:val="Heading2"/>
      </w:pPr>
      <w:bookmarkStart w:id="170" w:name="_Toc70878976"/>
      <w:bookmarkStart w:id="171" w:name="_Toc123562371"/>
      <w:r w:rsidRPr="00D17C89">
        <w:t>NTc</w:t>
      </w:r>
      <w:r w:rsidR="008145B7" w:rsidRPr="00D17C89">
        <w:t>9</w:t>
      </w:r>
      <w:r w:rsidR="003B5298" w:rsidRPr="00D17C89">
        <w:t>.</w:t>
      </w:r>
      <w:r w:rsidRPr="00D17C89">
        <w:t xml:space="preserve"> 2 Corinthians is Scripture</w:t>
      </w:r>
      <w:bookmarkEnd w:id="169"/>
      <w:bookmarkEnd w:id="170"/>
      <w:bookmarkEnd w:id="171"/>
    </w:p>
    <w:p w14:paraId="457890EC" w14:textId="77777777" w:rsidR="00752A5E" w:rsidRPr="00D17C89" w:rsidRDefault="00752A5E" w:rsidP="00752A5E">
      <w:pPr>
        <w:ind w:left="288" w:hanging="288"/>
      </w:pPr>
    </w:p>
    <w:p w14:paraId="3D5C7657" w14:textId="77777777" w:rsidR="001027DC" w:rsidRPr="00D17C89" w:rsidRDefault="00CD6953" w:rsidP="005B399E">
      <w:pPr>
        <w:rPr>
          <w:b/>
          <w:u w:val="single"/>
        </w:rPr>
      </w:pPr>
      <w:r>
        <w:rPr>
          <w:b/>
          <w:u w:val="single"/>
        </w:rPr>
        <w:t>From the Council of Nicea I until the Council of Ephesus</w:t>
      </w:r>
      <w:r w:rsidR="00EB7238">
        <w:rPr>
          <w:b/>
          <w:u w:val="single"/>
        </w:rPr>
        <w:t xml:space="preserve"> (325-431 A.D.)</w:t>
      </w:r>
    </w:p>
    <w:p w14:paraId="1F34C1D2" w14:textId="77777777" w:rsidR="001027DC" w:rsidRPr="00D17C89" w:rsidRDefault="00F45942" w:rsidP="001027DC">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1027DC" w:rsidRPr="00D17C89">
        <w:t xml:space="preserve"> (367 A.D.)</w:t>
      </w:r>
      <w:r w:rsidR="009E4019">
        <w:t xml:space="preserve"> </w:t>
      </w:r>
      <w:r w:rsidR="002E72E1">
        <w:t>“</w:t>
      </w:r>
      <w:r w:rsidR="001027DC" w:rsidRPr="00D17C89">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t>. The first,</w:t>
      </w:r>
      <w:r w:rsidR="001027DC" w:rsidRPr="00D17C89">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t>”</w:t>
      </w:r>
      <w:r w:rsidR="00BC62ED">
        <w:t xml:space="preserve"> (</w:t>
      </w:r>
      <w:r>
        <w:t>Athanasius of Alexandria</w:t>
      </w:r>
      <w:r w:rsidR="008D0DCA">
        <w:t>’</w:t>
      </w:r>
      <w:r w:rsidR="002432D2">
        <w:t xml:space="preserve"> </w:t>
      </w:r>
      <w:r w:rsidR="001027DC" w:rsidRPr="00D17C89">
        <w:rPr>
          <w:i/>
        </w:rPr>
        <w:t>Festal Letter 39</w:t>
      </w:r>
      <w:r w:rsidR="001027DC" w:rsidRPr="00D17C89">
        <w:t xml:space="preserve"> ch.5 p.552)</w:t>
      </w:r>
    </w:p>
    <w:p w14:paraId="45FC6370" w14:textId="77777777" w:rsidR="001027DC" w:rsidRPr="00D17C89" w:rsidRDefault="001027DC" w:rsidP="001027DC">
      <w:pPr>
        <w:ind w:left="288" w:hanging="288"/>
        <w:jc w:val="both"/>
      </w:pPr>
      <w:smartTag w:uri="urn:schemas-microsoft-com:office:smarttags" w:element="place">
        <w:r w:rsidRPr="00D17C89">
          <w:rPr>
            <w:b/>
          </w:rPr>
          <w:t>Cheltenham</w:t>
        </w:r>
      </w:smartTag>
      <w:r w:rsidRPr="00D17C89">
        <w:rPr>
          <w:b/>
        </w:rPr>
        <w:t xml:space="preserve"> Canon</w:t>
      </w:r>
      <w:r w:rsidRPr="00D17C89">
        <w:t xml:space="preserve"> (=Mommson Catalogue) (c.360-370 A.D.) mentions each of the four gospels, Acts, Paul</w:t>
      </w:r>
      <w:r w:rsidR="008D0DCA">
        <w:t>’</w:t>
      </w:r>
      <w:r w:rsidRPr="00D17C89">
        <w:t>s letters, 1 Peter, 1 John, and Revelation.</w:t>
      </w:r>
    </w:p>
    <w:p w14:paraId="7E7FAAD5" w14:textId="77777777" w:rsidR="00FD6E32" w:rsidRPr="007F29BA" w:rsidRDefault="00FD6E32" w:rsidP="00FD6E32">
      <w:pPr>
        <w:ind w:left="288" w:hanging="288"/>
      </w:pPr>
      <w:r w:rsidRPr="009A5AD5">
        <w:rPr>
          <w:b/>
        </w:rPr>
        <w:t xml:space="preserve">Synod of </w:t>
      </w:r>
      <w:smartTag w:uri="urn:schemas-microsoft-com:office:smarttags" w:element="City">
        <w:smartTag w:uri="urn:schemas-microsoft-com:office:smarttags" w:element="place">
          <w:r w:rsidRPr="009A5AD5">
            <w:rPr>
              <w:b/>
            </w:rPr>
            <w:t>Laodicea</w:t>
          </w:r>
        </w:smartTag>
      </w:smartTag>
      <w:r>
        <w:t xml:space="preserve"> (</w:t>
      </w:r>
      <w:r w:rsidRPr="006D473F">
        <w:t>343-381 A.D.</w:t>
      </w:r>
      <w:r>
        <w:t>)</w:t>
      </w:r>
      <w:r w:rsidRPr="006D473F">
        <w:t xml:space="preserve"> </w:t>
      </w:r>
      <w:r>
        <w:t>c</w:t>
      </w:r>
      <w:r w:rsidRPr="006D473F">
        <w:t>anon</w:t>
      </w:r>
      <w:r>
        <w:t xml:space="preserve"> 60 p.159 lists the books of the Old Testament and the New Testament. Canon 59 p.158 says only the canonical books of the Old and New Testaments may be read in church.</w:t>
      </w:r>
    </w:p>
    <w:p w14:paraId="02C9A3D8" w14:textId="77777777" w:rsidR="009D7233" w:rsidRPr="00D17C89" w:rsidRDefault="009D7233" w:rsidP="009D7233">
      <w:pPr>
        <w:ind w:left="288" w:hanging="288"/>
        <w:jc w:val="both"/>
      </w:pPr>
      <w:r w:rsidRPr="00D17C89">
        <w:rPr>
          <w:b/>
        </w:rPr>
        <w:t>Ambrosiaster</w:t>
      </w:r>
      <w:r w:rsidRPr="00D17C89">
        <w:t xml:space="preserve"> (Latin, after 384 A.D.)</w:t>
      </w:r>
      <w:r>
        <w:t xml:space="preserve"> calls 2 Corinthians 3:17 scripture. Question 20 p.139</w:t>
      </w:r>
    </w:p>
    <w:p w14:paraId="0C9F4FB1" w14:textId="77777777" w:rsidR="001027DC" w:rsidRPr="00D17C89" w:rsidRDefault="001027DC" w:rsidP="005B399E"/>
    <w:p w14:paraId="56C0F1F3" w14:textId="77777777" w:rsidR="00885038" w:rsidRPr="00325A04" w:rsidRDefault="00885038" w:rsidP="00885038">
      <w:pPr>
        <w:ind w:left="288" w:hanging="288"/>
        <w:rPr>
          <w:b/>
          <w:u w:val="single"/>
        </w:rPr>
      </w:pPr>
      <w:r w:rsidRPr="00325A04">
        <w:rPr>
          <w:b/>
          <w:u w:val="single"/>
        </w:rPr>
        <w:t>Start of Muslim conquests (634-)</w:t>
      </w:r>
    </w:p>
    <w:p w14:paraId="430ECE09" w14:textId="77777777" w:rsidR="00885038" w:rsidRDefault="00885038" w:rsidP="00885038">
      <w:pPr>
        <w:ind w:left="288" w:hanging="288"/>
        <w:rPr>
          <w:szCs w:val="24"/>
        </w:rPr>
      </w:pPr>
      <w:r w:rsidRPr="00885038">
        <w:rPr>
          <w:b/>
          <w:szCs w:val="24"/>
        </w:rPr>
        <w:t xml:space="preserve">John of </w:t>
      </w:r>
      <w:smartTag w:uri="urn:schemas-microsoft-com:office:smarttags" w:element="City">
        <w:smartTag w:uri="urn:schemas-microsoft-com:office:smarttags" w:element="place">
          <w:r w:rsidRPr="00885038">
            <w:rPr>
              <w:b/>
              <w:szCs w:val="24"/>
            </w:rPr>
            <w:t>Damascus</w:t>
          </w:r>
        </w:smartTag>
      </w:smartTag>
      <w:r w:rsidRPr="00885038">
        <w:rPr>
          <w:szCs w:val="24"/>
        </w:rPr>
        <w:t xml:space="preserve"> (706-749 A.D.) </w:t>
      </w:r>
      <w:r w:rsidRPr="00885038">
        <w:t>“</w:t>
      </w:r>
      <w:r w:rsidRPr="00885038">
        <w:rPr>
          <w:szCs w:val="24"/>
        </w:rPr>
        <w:t xml:space="preserve">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w:t>
      </w:r>
      <w:r w:rsidRPr="00885038">
        <w:rPr>
          <w:szCs w:val="24"/>
        </w:rPr>
        <w:lastRenderedPageBreak/>
        <w:t>the Revelation of John the Evangelist: the Canons of the Holy Apostles, by Clement.</w:t>
      </w:r>
      <w:r w:rsidRPr="00885038">
        <w:t>”</w:t>
      </w:r>
      <w:r w:rsidRPr="00885038">
        <w:rPr>
          <w:szCs w:val="24"/>
        </w:rPr>
        <w:t xml:space="preserve"> </w:t>
      </w:r>
      <w:r w:rsidR="00A660D0">
        <w:rPr>
          <w:i/>
          <w:szCs w:val="24"/>
        </w:rPr>
        <w:t>Exposition of the Orthodox Faith</w:t>
      </w:r>
      <w:r w:rsidR="00A660D0" w:rsidRPr="00E850FC">
        <w:rPr>
          <w:szCs w:val="24"/>
        </w:rPr>
        <w:t xml:space="preserve"> book 4 ch.17</w:t>
      </w:r>
      <w:r w:rsidR="00A660D0">
        <w:rPr>
          <w:i/>
          <w:szCs w:val="24"/>
        </w:rPr>
        <w:t xml:space="preserve"> </w:t>
      </w:r>
      <w:r w:rsidRPr="00885038">
        <w:rPr>
          <w:szCs w:val="24"/>
        </w:rPr>
        <w:t>p.90</w:t>
      </w:r>
    </w:p>
    <w:p w14:paraId="2A0306DD" w14:textId="77777777" w:rsidR="00885038" w:rsidRPr="00885038" w:rsidRDefault="00885038" w:rsidP="00885038">
      <w:pPr>
        <w:ind w:left="288" w:hanging="288"/>
        <w:rPr>
          <w:szCs w:val="24"/>
        </w:rPr>
      </w:pPr>
    </w:p>
    <w:p w14:paraId="512B0CB9" w14:textId="77777777" w:rsidR="00FA2CE8" w:rsidRPr="00D17C89" w:rsidRDefault="003C1209" w:rsidP="00FA2CE8">
      <w:pPr>
        <w:pStyle w:val="Heading2"/>
      </w:pPr>
      <w:bookmarkStart w:id="172" w:name="_Toc70878977"/>
      <w:bookmarkStart w:id="173" w:name="_Toc123562372"/>
      <w:r w:rsidRPr="00D17C89">
        <w:t>NTc</w:t>
      </w:r>
      <w:r w:rsidR="00EB2406">
        <w:t>10.</w:t>
      </w:r>
      <w:r w:rsidR="00FA2CE8" w:rsidRPr="00D17C89">
        <w:t xml:space="preserve"> Galatians is scripture</w:t>
      </w:r>
      <w:bookmarkEnd w:id="172"/>
      <w:bookmarkEnd w:id="173"/>
    </w:p>
    <w:p w14:paraId="7B93F723" w14:textId="77777777" w:rsidR="00FA2CE8" w:rsidRPr="00D17C89" w:rsidRDefault="00FA2CE8" w:rsidP="005B399E"/>
    <w:p w14:paraId="767CE310" w14:textId="77777777" w:rsidR="00217B1F" w:rsidRPr="00D17C89" w:rsidRDefault="00CD6953" w:rsidP="00217B1F">
      <w:pPr>
        <w:rPr>
          <w:b/>
          <w:u w:val="single"/>
        </w:rPr>
      </w:pPr>
      <w:r>
        <w:rPr>
          <w:b/>
          <w:u w:val="single"/>
        </w:rPr>
        <w:t>From the Council of Nicea I until the Council of Ephesus</w:t>
      </w:r>
      <w:r w:rsidR="00EB7238">
        <w:rPr>
          <w:b/>
          <w:u w:val="single"/>
        </w:rPr>
        <w:t xml:space="preserve"> (325-431 A.D.)</w:t>
      </w:r>
    </w:p>
    <w:p w14:paraId="301FC5A3" w14:textId="77777777" w:rsidR="00217B1F" w:rsidRPr="00D17C89" w:rsidRDefault="00F45942" w:rsidP="00217B1F">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17B1F" w:rsidRPr="00D17C89">
        <w:t xml:space="preserve"> (367 A.D.)</w:t>
      </w:r>
      <w:r w:rsidR="009E4019">
        <w:t xml:space="preserve"> </w:t>
      </w:r>
      <w:r w:rsidR="002E72E1">
        <w:t>“</w:t>
      </w:r>
      <w:r w:rsidR="00217B1F" w:rsidRPr="00D17C89">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t>. The first,</w:t>
      </w:r>
      <w:r w:rsidR="00217B1F" w:rsidRPr="00D17C89">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w:t>
      </w:r>
      <w:r w:rsidR="00A62204" w:rsidRPr="00D17C89">
        <w:t>esides, the Revelation of John.</w:t>
      </w:r>
      <w:r w:rsidR="002E72E1">
        <w:t>”</w:t>
      </w:r>
      <w:r w:rsidR="00BC62ED">
        <w:t xml:space="preserve"> (</w:t>
      </w:r>
      <w:r>
        <w:t>Athanasius of Alexandria</w:t>
      </w:r>
      <w:r w:rsidR="008D0DCA">
        <w:t>’</w:t>
      </w:r>
      <w:r w:rsidR="002432D2">
        <w:t xml:space="preserve"> </w:t>
      </w:r>
      <w:r w:rsidR="00217B1F" w:rsidRPr="00D17C89">
        <w:rPr>
          <w:i/>
        </w:rPr>
        <w:t>Festal Letter 39</w:t>
      </w:r>
      <w:r w:rsidR="00217B1F" w:rsidRPr="00D17C89">
        <w:t xml:space="preserve"> ch.5 p.552)</w:t>
      </w:r>
    </w:p>
    <w:p w14:paraId="4DEDDC8D" w14:textId="77777777" w:rsidR="001027DC" w:rsidRPr="00D17C89" w:rsidRDefault="001027DC" w:rsidP="001027DC">
      <w:pPr>
        <w:ind w:left="288" w:hanging="288"/>
        <w:jc w:val="both"/>
      </w:pPr>
      <w:smartTag w:uri="urn:schemas-microsoft-com:office:smarttags" w:element="place">
        <w:r w:rsidRPr="00D17C89">
          <w:rPr>
            <w:b/>
          </w:rPr>
          <w:t>Cheltenham</w:t>
        </w:r>
      </w:smartTag>
      <w:r w:rsidRPr="00D17C89">
        <w:rPr>
          <w:b/>
        </w:rPr>
        <w:t xml:space="preserve"> Canon</w:t>
      </w:r>
      <w:r w:rsidRPr="00D17C89">
        <w:t xml:space="preserve"> (=Mommson Catalogue) (c.360-370 A.D.) mentions each of the four gospels, Acts, Paul</w:t>
      </w:r>
      <w:r w:rsidR="008D0DCA">
        <w:t>’</w:t>
      </w:r>
      <w:r w:rsidRPr="00D17C89">
        <w:t>s letters, 1 Peter, 1 John, and Revelation.</w:t>
      </w:r>
    </w:p>
    <w:p w14:paraId="3932DB00" w14:textId="77777777" w:rsidR="00FD6E32" w:rsidRPr="007F29BA" w:rsidRDefault="00FD6E32" w:rsidP="00FD6E32">
      <w:pPr>
        <w:ind w:left="288" w:hanging="288"/>
      </w:pPr>
      <w:r w:rsidRPr="009A5AD5">
        <w:rPr>
          <w:b/>
        </w:rPr>
        <w:t xml:space="preserve">Synod of </w:t>
      </w:r>
      <w:smartTag w:uri="urn:schemas-microsoft-com:office:smarttags" w:element="City">
        <w:smartTag w:uri="urn:schemas-microsoft-com:office:smarttags" w:element="place">
          <w:r w:rsidRPr="009A5AD5">
            <w:rPr>
              <w:b/>
            </w:rPr>
            <w:t>Laodicea</w:t>
          </w:r>
        </w:smartTag>
      </w:smartTag>
      <w:r>
        <w:t xml:space="preserve"> (</w:t>
      </w:r>
      <w:r w:rsidRPr="006D473F">
        <w:t>343-381 A.D.</w:t>
      </w:r>
      <w:r>
        <w:t>)</w:t>
      </w:r>
      <w:r w:rsidRPr="006D473F">
        <w:t xml:space="preserve"> </w:t>
      </w:r>
      <w:r>
        <w:t>c</w:t>
      </w:r>
      <w:r w:rsidRPr="006D473F">
        <w:t>anon</w:t>
      </w:r>
      <w:r>
        <w:t xml:space="preserve"> 60 p.159 lists the books of the Old Testament and the New Testament. Canon 59 p.158 says only the canonical books of the Old and New Testaments may be read in church.</w:t>
      </w:r>
    </w:p>
    <w:p w14:paraId="6F08574E" w14:textId="77777777" w:rsidR="00510EFE" w:rsidRPr="00D17C89" w:rsidRDefault="00510EFE" w:rsidP="00510EFE">
      <w:pPr>
        <w:ind w:left="288" w:hanging="288"/>
      </w:pPr>
      <w:r w:rsidRPr="00D17C89">
        <w:rPr>
          <w:b/>
          <w:i/>
        </w:rPr>
        <w:t>Syriac Book of Steps (Liber Graduum)</w:t>
      </w:r>
      <w:r w:rsidRPr="00D17C89">
        <w:t xml:space="preserve"> (350-400 A.D.) Quotes Galatians 6:10 as scripture. Memra 4 ch.1 p.24</w:t>
      </w:r>
    </w:p>
    <w:p w14:paraId="2E0A300A" w14:textId="77777777" w:rsidR="00506CD1" w:rsidRPr="00D17C89" w:rsidRDefault="00506CD1" w:rsidP="00506CD1">
      <w:pPr>
        <w:ind w:left="288" w:hanging="288"/>
      </w:pPr>
      <w:r w:rsidRPr="00D17C89">
        <w:rPr>
          <w:b/>
          <w:i/>
        </w:rPr>
        <w:t>Syrian Catalogue of St. Catherine</w:t>
      </w:r>
      <w:r w:rsidR="008D0DCA">
        <w:rPr>
          <w:b/>
          <w:i/>
        </w:rPr>
        <w:t>’</w:t>
      </w:r>
      <w:r w:rsidRPr="00D17C89">
        <w:rPr>
          <w:b/>
          <w:i/>
        </w:rPr>
        <w:t>s</w:t>
      </w:r>
      <w:r w:rsidRPr="00D17C89">
        <w:t xml:space="preserve"> (ca.400 A.D.) refers to the four gospels, Acts, Romans, and Galatians through Hebrews.</w:t>
      </w:r>
    </w:p>
    <w:p w14:paraId="57E1CE44" w14:textId="77777777" w:rsidR="00FA2CE8" w:rsidRPr="00D17C89" w:rsidRDefault="00FA2CE8" w:rsidP="005B399E"/>
    <w:p w14:paraId="0CB2F05B" w14:textId="77777777" w:rsidR="00885038" w:rsidRPr="00325A04" w:rsidRDefault="00885038" w:rsidP="00885038">
      <w:pPr>
        <w:ind w:left="288" w:hanging="288"/>
        <w:rPr>
          <w:b/>
          <w:u w:val="single"/>
        </w:rPr>
      </w:pPr>
      <w:r w:rsidRPr="00325A04">
        <w:rPr>
          <w:b/>
          <w:u w:val="single"/>
        </w:rPr>
        <w:t>Start of Muslim conquests (634-)</w:t>
      </w:r>
    </w:p>
    <w:p w14:paraId="47BB8AE1" w14:textId="77777777" w:rsidR="00885038" w:rsidRDefault="00885038" w:rsidP="00885038">
      <w:pPr>
        <w:ind w:left="288" w:hanging="288"/>
        <w:rPr>
          <w:szCs w:val="24"/>
        </w:rPr>
      </w:pPr>
      <w:r w:rsidRPr="00885038">
        <w:rPr>
          <w:b/>
          <w:szCs w:val="24"/>
        </w:rPr>
        <w:t xml:space="preserve">John of </w:t>
      </w:r>
      <w:smartTag w:uri="urn:schemas-microsoft-com:office:smarttags" w:element="City">
        <w:smartTag w:uri="urn:schemas-microsoft-com:office:smarttags" w:element="place">
          <w:r w:rsidRPr="00885038">
            <w:rPr>
              <w:b/>
              <w:szCs w:val="24"/>
            </w:rPr>
            <w:t>Damascus</w:t>
          </w:r>
        </w:smartTag>
      </w:smartTag>
      <w:r w:rsidRPr="00885038">
        <w:rPr>
          <w:szCs w:val="24"/>
        </w:rPr>
        <w:t xml:space="preserve"> (706-749 A.D.) </w:t>
      </w:r>
      <w:r w:rsidRPr="00885038">
        <w:t>“</w:t>
      </w:r>
      <w:r w:rsidRPr="00885038">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885038">
        <w:t>”</w:t>
      </w:r>
      <w:r w:rsidRPr="00885038">
        <w:rPr>
          <w:szCs w:val="24"/>
        </w:rPr>
        <w:t xml:space="preserve"> </w:t>
      </w:r>
      <w:r w:rsidR="00A660D0">
        <w:rPr>
          <w:i/>
          <w:szCs w:val="24"/>
        </w:rPr>
        <w:t>Exposition of the Orthodox Faith</w:t>
      </w:r>
      <w:r w:rsidR="00A660D0" w:rsidRPr="00E850FC">
        <w:rPr>
          <w:szCs w:val="24"/>
        </w:rPr>
        <w:t xml:space="preserve"> book 4 ch.17</w:t>
      </w:r>
      <w:r w:rsidR="00A660D0">
        <w:rPr>
          <w:i/>
          <w:szCs w:val="24"/>
        </w:rPr>
        <w:t xml:space="preserve"> </w:t>
      </w:r>
      <w:r w:rsidRPr="00885038">
        <w:rPr>
          <w:szCs w:val="24"/>
        </w:rPr>
        <w:t>p.90</w:t>
      </w:r>
    </w:p>
    <w:p w14:paraId="00CBBFF2" w14:textId="77777777" w:rsidR="00885038" w:rsidRPr="00885038" w:rsidRDefault="00885038" w:rsidP="00885038">
      <w:pPr>
        <w:ind w:left="288" w:hanging="288"/>
        <w:rPr>
          <w:szCs w:val="24"/>
        </w:rPr>
      </w:pPr>
    </w:p>
    <w:p w14:paraId="238F511A" w14:textId="77777777" w:rsidR="00625DE4" w:rsidRPr="00D17C89" w:rsidRDefault="000F1A5C" w:rsidP="00625DE4">
      <w:pPr>
        <w:pStyle w:val="Heading2"/>
      </w:pPr>
      <w:bookmarkStart w:id="174" w:name="_Toc70878978"/>
      <w:bookmarkStart w:id="175" w:name="_Toc123562373"/>
      <w:r w:rsidRPr="00D17C89">
        <w:t>NT</w:t>
      </w:r>
      <w:r w:rsidR="00625DE4" w:rsidRPr="00D17C89">
        <w:t>c</w:t>
      </w:r>
      <w:r w:rsidR="00EB2406">
        <w:t>11</w:t>
      </w:r>
      <w:r w:rsidR="00625DE4" w:rsidRPr="00D17C89">
        <w:t>. Ephesians is scripture</w:t>
      </w:r>
      <w:bookmarkEnd w:id="174"/>
      <w:bookmarkEnd w:id="175"/>
    </w:p>
    <w:p w14:paraId="4C27100A" w14:textId="77777777" w:rsidR="00625DE4" w:rsidRPr="00D17C89" w:rsidRDefault="00625DE4" w:rsidP="005B399E"/>
    <w:p w14:paraId="119F1A74" w14:textId="77777777" w:rsidR="00217B1F" w:rsidRPr="00D17C89" w:rsidRDefault="00CD6953" w:rsidP="00217B1F">
      <w:pPr>
        <w:rPr>
          <w:b/>
          <w:u w:val="single"/>
        </w:rPr>
      </w:pPr>
      <w:r>
        <w:rPr>
          <w:b/>
          <w:u w:val="single"/>
        </w:rPr>
        <w:t>From the Council of Nicea I until the Council of Ephesus</w:t>
      </w:r>
      <w:r w:rsidR="00EB7238">
        <w:rPr>
          <w:b/>
          <w:u w:val="single"/>
        </w:rPr>
        <w:t xml:space="preserve"> (325-431 A.D.)</w:t>
      </w:r>
    </w:p>
    <w:p w14:paraId="1FC68299" w14:textId="77777777" w:rsidR="00217B1F" w:rsidRPr="00D17C89" w:rsidRDefault="00F45942" w:rsidP="00217B1F">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17B1F" w:rsidRPr="00D17C89">
        <w:t xml:space="preserve"> (367 A.D.)</w:t>
      </w:r>
      <w:r w:rsidR="009E4019">
        <w:t xml:space="preserve"> </w:t>
      </w:r>
      <w:r w:rsidR="002E72E1">
        <w:t>“</w:t>
      </w:r>
      <w:r w:rsidR="00217B1F" w:rsidRPr="00D17C89">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t>. The first,</w:t>
      </w:r>
      <w:r w:rsidR="00217B1F" w:rsidRPr="00D17C89">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w:t>
      </w:r>
      <w:r w:rsidR="00A62204" w:rsidRPr="00D17C89">
        <w:t>esides, the Revelation of John.</w:t>
      </w:r>
      <w:r w:rsidR="002E72E1">
        <w:t>”</w:t>
      </w:r>
      <w:r w:rsidR="00BC62ED">
        <w:t xml:space="preserve"> (</w:t>
      </w:r>
      <w:r>
        <w:t>Athanasius of Alexandria</w:t>
      </w:r>
      <w:r w:rsidR="008D0DCA">
        <w:t>’</w:t>
      </w:r>
      <w:r w:rsidR="002432D2">
        <w:t xml:space="preserve"> </w:t>
      </w:r>
      <w:r w:rsidR="00217B1F" w:rsidRPr="00D17C89">
        <w:rPr>
          <w:i/>
        </w:rPr>
        <w:t>Festal Letter 39</w:t>
      </w:r>
      <w:r w:rsidR="00217B1F" w:rsidRPr="00D17C89">
        <w:t xml:space="preserve"> ch.5 p.552)</w:t>
      </w:r>
    </w:p>
    <w:p w14:paraId="1D8CF2BD" w14:textId="77777777" w:rsidR="001027DC" w:rsidRPr="00D17C89" w:rsidRDefault="001027DC" w:rsidP="001027DC">
      <w:pPr>
        <w:ind w:left="288" w:hanging="288"/>
        <w:jc w:val="both"/>
      </w:pPr>
      <w:smartTag w:uri="urn:schemas-microsoft-com:office:smarttags" w:element="place">
        <w:r w:rsidRPr="00D17C89">
          <w:rPr>
            <w:b/>
          </w:rPr>
          <w:t>Cheltenham</w:t>
        </w:r>
      </w:smartTag>
      <w:r w:rsidRPr="00D17C89">
        <w:rPr>
          <w:b/>
        </w:rPr>
        <w:t xml:space="preserve"> Canon</w:t>
      </w:r>
      <w:r w:rsidRPr="00D17C89">
        <w:t xml:space="preserve"> (=Mommson Catalogue) (c.360-370 A.D.) mentions each of the four gospels, Acts, Paul</w:t>
      </w:r>
      <w:r w:rsidR="008D0DCA">
        <w:t>’</w:t>
      </w:r>
      <w:r w:rsidRPr="00D17C89">
        <w:t>s letters, 1 Peter, 1 John, and Revelation.</w:t>
      </w:r>
    </w:p>
    <w:p w14:paraId="4348F741" w14:textId="77777777" w:rsidR="00FD6E32" w:rsidRPr="007F29BA" w:rsidRDefault="00FD6E32" w:rsidP="00FD6E32">
      <w:pPr>
        <w:ind w:left="288" w:hanging="288"/>
      </w:pPr>
      <w:r w:rsidRPr="009A5AD5">
        <w:rPr>
          <w:b/>
        </w:rPr>
        <w:t xml:space="preserve">Synod of </w:t>
      </w:r>
      <w:smartTag w:uri="urn:schemas-microsoft-com:office:smarttags" w:element="City">
        <w:smartTag w:uri="urn:schemas-microsoft-com:office:smarttags" w:element="place">
          <w:r w:rsidRPr="009A5AD5">
            <w:rPr>
              <w:b/>
            </w:rPr>
            <w:t>Laodicea</w:t>
          </w:r>
        </w:smartTag>
      </w:smartTag>
      <w:r>
        <w:t xml:space="preserve"> (</w:t>
      </w:r>
      <w:r w:rsidRPr="006D473F">
        <w:t>343-381 A.D.</w:t>
      </w:r>
      <w:r>
        <w:t>)</w:t>
      </w:r>
      <w:r w:rsidRPr="006D473F">
        <w:t xml:space="preserve"> </w:t>
      </w:r>
      <w:r>
        <w:t>c</w:t>
      </w:r>
      <w:r w:rsidRPr="006D473F">
        <w:t>anon</w:t>
      </w:r>
      <w:r>
        <w:t xml:space="preserve"> 60 p.159 lists the books of the Old Testament and the New Testament. Canon 59 p.158 says only the canonical books of the Old and New Testaments may be read in church.</w:t>
      </w:r>
    </w:p>
    <w:p w14:paraId="61425419" w14:textId="77777777" w:rsidR="00506CD1" w:rsidRPr="00D17C89" w:rsidRDefault="00506CD1" w:rsidP="00506CD1">
      <w:pPr>
        <w:ind w:left="288" w:hanging="288"/>
      </w:pPr>
      <w:r w:rsidRPr="00D17C89">
        <w:rPr>
          <w:b/>
          <w:i/>
        </w:rPr>
        <w:lastRenderedPageBreak/>
        <w:t>Syrian Catalogue of St. Catherine</w:t>
      </w:r>
      <w:r w:rsidR="008D0DCA">
        <w:rPr>
          <w:b/>
          <w:i/>
        </w:rPr>
        <w:t>’</w:t>
      </w:r>
      <w:r w:rsidRPr="00D17C89">
        <w:rPr>
          <w:b/>
          <w:i/>
        </w:rPr>
        <w:t>s</w:t>
      </w:r>
      <w:r w:rsidRPr="00D17C89">
        <w:t xml:space="preserve"> (ca.400 A.D.) refers to the four gospels, Acts, Romans, and Galatians through Hebrews.</w:t>
      </w:r>
    </w:p>
    <w:p w14:paraId="48A13AF8" w14:textId="77777777" w:rsidR="001A77E8" w:rsidRPr="00D17C89" w:rsidRDefault="001A77E8" w:rsidP="001A77E8">
      <w:pPr>
        <w:ind w:left="288" w:hanging="288"/>
      </w:pPr>
      <w:r>
        <w:rPr>
          <w:b/>
        </w:rPr>
        <w:t>Rufinus</w:t>
      </w:r>
      <w:r w:rsidRPr="001A77E8">
        <w:t xml:space="preserve"> (374</w:t>
      </w:r>
      <w:r w:rsidR="000C7CB2">
        <w:t>-406 A.D.) freely translating Origen</w:t>
      </w:r>
      <w:r w:rsidRPr="00D17C89">
        <w:t xml:space="preserve"> </w:t>
      </w:r>
      <w:r w:rsidR="00224F41">
        <w:t>(225-253/254 A.D.)</w:t>
      </w:r>
      <w:r w:rsidRPr="00D17C89">
        <w:t xml:space="preserve"> quotes Ephesians 6:12 as by Paul to the Ephesians. </w:t>
      </w:r>
      <w:r w:rsidRPr="00D17C89">
        <w:rPr>
          <w:i/>
        </w:rPr>
        <w:t>de Principiis</w:t>
      </w:r>
      <w:r w:rsidRPr="00D17C89">
        <w:t xml:space="preserve"> book 3 ch.4 p.332</w:t>
      </w:r>
    </w:p>
    <w:p w14:paraId="6C60078B" w14:textId="77777777" w:rsidR="00625DE4" w:rsidRPr="00D17C89" w:rsidRDefault="00625DE4" w:rsidP="005B399E"/>
    <w:p w14:paraId="3B0E5C54" w14:textId="77777777" w:rsidR="00885038" w:rsidRPr="00325A04" w:rsidRDefault="00885038" w:rsidP="00885038">
      <w:pPr>
        <w:ind w:left="288" w:hanging="288"/>
        <w:rPr>
          <w:b/>
          <w:u w:val="single"/>
        </w:rPr>
      </w:pPr>
      <w:r w:rsidRPr="00325A04">
        <w:rPr>
          <w:b/>
          <w:u w:val="single"/>
        </w:rPr>
        <w:t>Start of Muslim conquests (634-)</w:t>
      </w:r>
    </w:p>
    <w:p w14:paraId="30F8CDAC" w14:textId="77777777" w:rsidR="00885038" w:rsidRDefault="00885038" w:rsidP="00885038">
      <w:pPr>
        <w:ind w:left="288" w:hanging="288"/>
        <w:rPr>
          <w:szCs w:val="24"/>
        </w:rPr>
      </w:pPr>
      <w:r w:rsidRPr="00885038">
        <w:rPr>
          <w:b/>
          <w:szCs w:val="24"/>
        </w:rPr>
        <w:t xml:space="preserve">John of </w:t>
      </w:r>
      <w:smartTag w:uri="urn:schemas-microsoft-com:office:smarttags" w:element="City">
        <w:smartTag w:uri="urn:schemas-microsoft-com:office:smarttags" w:element="place">
          <w:r w:rsidRPr="00885038">
            <w:rPr>
              <w:b/>
              <w:szCs w:val="24"/>
            </w:rPr>
            <w:t>Damascus</w:t>
          </w:r>
        </w:smartTag>
      </w:smartTag>
      <w:r w:rsidRPr="00885038">
        <w:rPr>
          <w:szCs w:val="24"/>
        </w:rPr>
        <w:t xml:space="preserve"> (706-749 A.D.) </w:t>
      </w:r>
      <w:r w:rsidRPr="00885038">
        <w:t>“</w:t>
      </w:r>
      <w:r w:rsidRPr="00885038">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885038">
        <w:t>”</w:t>
      </w:r>
      <w:r w:rsidRPr="00885038">
        <w:rPr>
          <w:szCs w:val="24"/>
        </w:rPr>
        <w:t xml:space="preserve"> </w:t>
      </w:r>
      <w:r w:rsidR="00A660D0">
        <w:rPr>
          <w:i/>
          <w:szCs w:val="24"/>
        </w:rPr>
        <w:t>Exposition of the Orthodox Faith</w:t>
      </w:r>
      <w:r w:rsidR="00A660D0" w:rsidRPr="00E850FC">
        <w:rPr>
          <w:szCs w:val="24"/>
        </w:rPr>
        <w:t xml:space="preserve"> book 4 ch.17</w:t>
      </w:r>
      <w:r w:rsidR="00A660D0">
        <w:rPr>
          <w:i/>
          <w:szCs w:val="24"/>
        </w:rPr>
        <w:t xml:space="preserve"> </w:t>
      </w:r>
      <w:r w:rsidRPr="00885038">
        <w:rPr>
          <w:szCs w:val="24"/>
        </w:rPr>
        <w:t>p.90</w:t>
      </w:r>
    </w:p>
    <w:p w14:paraId="53F6FA14" w14:textId="77777777" w:rsidR="00885038" w:rsidRPr="00885038" w:rsidRDefault="00885038" w:rsidP="00885038">
      <w:pPr>
        <w:ind w:left="288" w:hanging="288"/>
        <w:rPr>
          <w:szCs w:val="24"/>
        </w:rPr>
      </w:pPr>
    </w:p>
    <w:p w14:paraId="44E4ACC1" w14:textId="77777777" w:rsidR="00625DE4" w:rsidRPr="00D17C89" w:rsidRDefault="003C1209" w:rsidP="00625DE4">
      <w:pPr>
        <w:pStyle w:val="Heading2"/>
      </w:pPr>
      <w:bookmarkStart w:id="176" w:name="_Toc70878979"/>
      <w:bookmarkStart w:id="177" w:name="_Toc123562374"/>
      <w:r w:rsidRPr="00D17C89">
        <w:t>NTc</w:t>
      </w:r>
      <w:r w:rsidR="00EB2406">
        <w:t>12</w:t>
      </w:r>
      <w:r w:rsidR="00625DE4" w:rsidRPr="00D17C89">
        <w:t>. Philippians is scripture</w:t>
      </w:r>
      <w:bookmarkEnd w:id="176"/>
      <w:bookmarkEnd w:id="177"/>
    </w:p>
    <w:p w14:paraId="13C439A3" w14:textId="77777777" w:rsidR="00625DE4" w:rsidRPr="00D17C89" w:rsidRDefault="00625DE4" w:rsidP="005B399E"/>
    <w:p w14:paraId="69E3EDAA" w14:textId="77777777" w:rsidR="00217B1F" w:rsidRPr="00D17C89" w:rsidRDefault="00CD6953" w:rsidP="00217B1F">
      <w:pPr>
        <w:rPr>
          <w:b/>
          <w:u w:val="single"/>
        </w:rPr>
      </w:pPr>
      <w:r>
        <w:rPr>
          <w:b/>
          <w:u w:val="single"/>
        </w:rPr>
        <w:t>From the Council of Nicea I until the Council of Ephesus</w:t>
      </w:r>
      <w:r w:rsidR="00EB7238">
        <w:rPr>
          <w:b/>
          <w:u w:val="single"/>
        </w:rPr>
        <w:t xml:space="preserve"> (325-431 A.D.)</w:t>
      </w:r>
    </w:p>
    <w:p w14:paraId="68218F96" w14:textId="77777777" w:rsidR="00217B1F" w:rsidRPr="00D17C89" w:rsidRDefault="00F45942" w:rsidP="00217B1F">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17B1F" w:rsidRPr="00D17C89">
        <w:t xml:space="preserve"> (367 A.D.)</w:t>
      </w:r>
      <w:r w:rsidR="009E4019">
        <w:t xml:space="preserve"> </w:t>
      </w:r>
      <w:r w:rsidR="002E72E1">
        <w:t>“</w:t>
      </w:r>
      <w:r w:rsidR="00217B1F" w:rsidRPr="00D17C89">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t>. The first,</w:t>
      </w:r>
      <w:r w:rsidR="00217B1F" w:rsidRPr="00D17C89">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w:t>
      </w:r>
      <w:r w:rsidR="00A62204" w:rsidRPr="00D17C89">
        <w:t>esides, the Revelation of John.</w:t>
      </w:r>
      <w:r w:rsidR="002E72E1">
        <w:t>”</w:t>
      </w:r>
      <w:r w:rsidR="00BC62ED">
        <w:t xml:space="preserve"> (</w:t>
      </w:r>
      <w:r>
        <w:t>Athanasius of Alexandria</w:t>
      </w:r>
      <w:r w:rsidR="008D0DCA">
        <w:t>’</w:t>
      </w:r>
      <w:r w:rsidR="002432D2">
        <w:t xml:space="preserve"> </w:t>
      </w:r>
      <w:r w:rsidR="00217B1F" w:rsidRPr="00D17C89">
        <w:rPr>
          <w:i/>
        </w:rPr>
        <w:t>Festal Letter 39</w:t>
      </w:r>
      <w:r w:rsidR="00217B1F" w:rsidRPr="00D17C89">
        <w:t xml:space="preserve"> ch.5 p.552)</w:t>
      </w:r>
    </w:p>
    <w:p w14:paraId="6A8E5EDB" w14:textId="77777777" w:rsidR="001027DC" w:rsidRPr="00D17C89" w:rsidRDefault="001027DC" w:rsidP="001027DC">
      <w:pPr>
        <w:ind w:left="288" w:hanging="288"/>
        <w:jc w:val="both"/>
      </w:pPr>
      <w:smartTag w:uri="urn:schemas-microsoft-com:office:smarttags" w:element="place">
        <w:r w:rsidRPr="00D17C89">
          <w:rPr>
            <w:b/>
          </w:rPr>
          <w:t>Cheltenham</w:t>
        </w:r>
      </w:smartTag>
      <w:r w:rsidRPr="00D17C89">
        <w:rPr>
          <w:b/>
        </w:rPr>
        <w:t xml:space="preserve"> Canon</w:t>
      </w:r>
      <w:r w:rsidRPr="00D17C89">
        <w:t xml:space="preserve"> (=Mommson Catalogue) (c.360-370 A.D.) mentions each of the four gospels, Acts, Paul</w:t>
      </w:r>
      <w:r w:rsidR="008D0DCA">
        <w:t>’</w:t>
      </w:r>
      <w:r w:rsidRPr="00D17C89">
        <w:t>s letters, 1 Peter, 1 John, and Revelation.</w:t>
      </w:r>
    </w:p>
    <w:p w14:paraId="72D9F0F1" w14:textId="77777777" w:rsidR="00FD6E32" w:rsidRPr="007F29BA" w:rsidRDefault="00FD6E32" w:rsidP="00FD6E32">
      <w:pPr>
        <w:ind w:left="288" w:hanging="288"/>
      </w:pPr>
      <w:r w:rsidRPr="009A5AD5">
        <w:rPr>
          <w:b/>
        </w:rPr>
        <w:t xml:space="preserve">Synod of </w:t>
      </w:r>
      <w:smartTag w:uri="urn:schemas-microsoft-com:office:smarttags" w:element="City">
        <w:smartTag w:uri="urn:schemas-microsoft-com:office:smarttags" w:element="place">
          <w:r w:rsidRPr="009A5AD5">
            <w:rPr>
              <w:b/>
            </w:rPr>
            <w:t>Laodicea</w:t>
          </w:r>
        </w:smartTag>
      </w:smartTag>
      <w:r>
        <w:t xml:space="preserve"> (</w:t>
      </w:r>
      <w:r w:rsidRPr="006D473F">
        <w:t>343-381 A.D.</w:t>
      </w:r>
      <w:r>
        <w:t>)</w:t>
      </w:r>
      <w:r w:rsidRPr="006D473F">
        <w:t xml:space="preserve"> </w:t>
      </w:r>
      <w:r>
        <w:t>c</w:t>
      </w:r>
      <w:r w:rsidRPr="006D473F">
        <w:t>anon</w:t>
      </w:r>
      <w:r>
        <w:t xml:space="preserve"> 60 p.159 lists the books of the Old Testament and the New Testament. Canon 59 p.158 says only the canonical books of the Old and New Testaments may be read in church.</w:t>
      </w:r>
    </w:p>
    <w:p w14:paraId="2DFD3148" w14:textId="77777777" w:rsidR="00506CD1" w:rsidRPr="00D17C89" w:rsidRDefault="00506CD1" w:rsidP="00506CD1">
      <w:pPr>
        <w:ind w:left="288" w:hanging="288"/>
      </w:pPr>
      <w:r w:rsidRPr="00D17C89">
        <w:rPr>
          <w:b/>
          <w:i/>
        </w:rPr>
        <w:t>Syrian Catalogue of St. Catherine</w:t>
      </w:r>
      <w:r w:rsidR="008D0DCA">
        <w:rPr>
          <w:b/>
          <w:i/>
        </w:rPr>
        <w:t>’</w:t>
      </w:r>
      <w:r w:rsidRPr="00D17C89">
        <w:rPr>
          <w:b/>
          <w:i/>
        </w:rPr>
        <w:t>s</w:t>
      </w:r>
      <w:r w:rsidRPr="00D17C89">
        <w:t xml:space="preserve"> (ca.400 A.D.) refers to the four gospels, Acts, Romans, and Galatians through Hebrews.</w:t>
      </w:r>
    </w:p>
    <w:p w14:paraId="65586800" w14:textId="77777777" w:rsidR="001A77E8" w:rsidRPr="00D17C89" w:rsidRDefault="001A77E8" w:rsidP="001A77E8">
      <w:pPr>
        <w:ind w:left="288" w:hanging="288"/>
      </w:pPr>
      <w:r w:rsidRPr="001A77E8">
        <w:rPr>
          <w:b/>
        </w:rPr>
        <w:t>Rufinus</w:t>
      </w:r>
      <w:r>
        <w:t xml:space="preserve"> (374</w:t>
      </w:r>
      <w:r w:rsidR="000C7CB2">
        <w:t>-406 A.D.) freely translating Origen</w:t>
      </w:r>
      <w:r w:rsidRPr="00D17C89">
        <w:t xml:space="preserve"> </w:t>
      </w:r>
      <w:r w:rsidR="00224F41">
        <w:t>(225-253/254 A.D.)</w:t>
      </w:r>
      <w:r w:rsidRPr="00D17C89">
        <w:t xml:space="preserve"> quotes Philippians 4:13 as by Paul. </w:t>
      </w:r>
      <w:r w:rsidRPr="00D17C89">
        <w:rPr>
          <w:i/>
        </w:rPr>
        <w:t>de Principiis</w:t>
      </w:r>
      <w:r w:rsidRPr="00D17C89">
        <w:t xml:space="preserve"> book 3 ch.2.5 p.333</w:t>
      </w:r>
    </w:p>
    <w:p w14:paraId="0B9AC7D5" w14:textId="77777777" w:rsidR="00625DE4" w:rsidRPr="00D17C89" w:rsidRDefault="00625DE4" w:rsidP="005B399E"/>
    <w:p w14:paraId="4BF0E535" w14:textId="77777777" w:rsidR="00885038" w:rsidRPr="00325A04" w:rsidRDefault="00885038" w:rsidP="00885038">
      <w:pPr>
        <w:ind w:left="288" w:hanging="288"/>
        <w:rPr>
          <w:b/>
          <w:u w:val="single"/>
        </w:rPr>
      </w:pPr>
      <w:r w:rsidRPr="00325A04">
        <w:rPr>
          <w:b/>
          <w:u w:val="single"/>
        </w:rPr>
        <w:t>Start of Muslim conquests (634-)</w:t>
      </w:r>
    </w:p>
    <w:p w14:paraId="7396103F" w14:textId="77777777" w:rsidR="00885038" w:rsidRDefault="00885038" w:rsidP="00885038">
      <w:pPr>
        <w:ind w:left="288" w:hanging="288"/>
        <w:rPr>
          <w:szCs w:val="24"/>
        </w:rPr>
      </w:pPr>
      <w:r w:rsidRPr="00885038">
        <w:rPr>
          <w:b/>
          <w:szCs w:val="24"/>
        </w:rPr>
        <w:t xml:space="preserve">John of </w:t>
      </w:r>
      <w:smartTag w:uri="urn:schemas-microsoft-com:office:smarttags" w:element="City">
        <w:smartTag w:uri="urn:schemas-microsoft-com:office:smarttags" w:element="place">
          <w:r w:rsidRPr="00885038">
            <w:rPr>
              <w:b/>
              <w:szCs w:val="24"/>
            </w:rPr>
            <w:t>Damascus</w:t>
          </w:r>
        </w:smartTag>
      </w:smartTag>
      <w:r w:rsidRPr="00885038">
        <w:rPr>
          <w:szCs w:val="24"/>
        </w:rPr>
        <w:t xml:space="preserve"> (706-749 A.D.) </w:t>
      </w:r>
      <w:r w:rsidRPr="00885038">
        <w:t>“</w:t>
      </w:r>
      <w:r w:rsidRPr="00885038">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885038">
        <w:t>”</w:t>
      </w:r>
      <w:r w:rsidRPr="00885038">
        <w:rPr>
          <w:szCs w:val="24"/>
        </w:rPr>
        <w:t xml:space="preserve"> </w:t>
      </w:r>
      <w:r w:rsidR="00A660D0">
        <w:rPr>
          <w:i/>
          <w:szCs w:val="24"/>
        </w:rPr>
        <w:t>Exposition of the Orthodox Faith</w:t>
      </w:r>
      <w:r w:rsidR="00A660D0" w:rsidRPr="00E850FC">
        <w:rPr>
          <w:szCs w:val="24"/>
        </w:rPr>
        <w:t xml:space="preserve"> book 4 ch.17</w:t>
      </w:r>
      <w:r w:rsidR="00A660D0">
        <w:rPr>
          <w:i/>
          <w:szCs w:val="24"/>
        </w:rPr>
        <w:t xml:space="preserve"> </w:t>
      </w:r>
      <w:r w:rsidRPr="00885038">
        <w:rPr>
          <w:szCs w:val="24"/>
        </w:rPr>
        <w:t>p.90</w:t>
      </w:r>
    </w:p>
    <w:p w14:paraId="5EFA339A" w14:textId="77777777" w:rsidR="00885038" w:rsidRPr="00885038" w:rsidRDefault="00885038" w:rsidP="00885038">
      <w:pPr>
        <w:ind w:left="288" w:hanging="288"/>
        <w:rPr>
          <w:szCs w:val="24"/>
        </w:rPr>
      </w:pPr>
    </w:p>
    <w:p w14:paraId="3F9A7862" w14:textId="77777777" w:rsidR="00C74D66" w:rsidRPr="00D17C89" w:rsidRDefault="000F1A5C" w:rsidP="00C74D66">
      <w:pPr>
        <w:pStyle w:val="Heading2"/>
      </w:pPr>
      <w:bookmarkStart w:id="178" w:name="_Toc70878980"/>
      <w:bookmarkStart w:id="179" w:name="_Toc123562375"/>
      <w:r w:rsidRPr="00D17C89">
        <w:t>NTc</w:t>
      </w:r>
      <w:r w:rsidR="008145B7" w:rsidRPr="00D17C89">
        <w:t>1</w:t>
      </w:r>
      <w:r w:rsidR="00EB2406">
        <w:t>3</w:t>
      </w:r>
      <w:r w:rsidR="00C74D66" w:rsidRPr="00D17C89">
        <w:t>. Colossians is scripture</w:t>
      </w:r>
      <w:bookmarkEnd w:id="178"/>
      <w:bookmarkEnd w:id="179"/>
    </w:p>
    <w:p w14:paraId="24090E7C" w14:textId="77777777" w:rsidR="00C74D66" w:rsidRPr="00D17C89" w:rsidRDefault="00C74D66" w:rsidP="005B399E"/>
    <w:p w14:paraId="0A7D7E72" w14:textId="77777777" w:rsidR="00217B1F" w:rsidRPr="00D17C89" w:rsidRDefault="00CD6953" w:rsidP="00217B1F">
      <w:pPr>
        <w:rPr>
          <w:b/>
          <w:u w:val="single"/>
        </w:rPr>
      </w:pPr>
      <w:r>
        <w:rPr>
          <w:b/>
          <w:u w:val="single"/>
        </w:rPr>
        <w:t>From the Council of Nicea I until the Council of Ephesus</w:t>
      </w:r>
      <w:r w:rsidR="00EB7238">
        <w:rPr>
          <w:b/>
          <w:u w:val="single"/>
        </w:rPr>
        <w:t xml:space="preserve"> (325-431 A.D.)</w:t>
      </w:r>
    </w:p>
    <w:p w14:paraId="0B689543" w14:textId="77777777" w:rsidR="00217B1F" w:rsidRPr="00D17C89" w:rsidRDefault="00F45942" w:rsidP="00217B1F">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17B1F" w:rsidRPr="00D17C89">
        <w:t xml:space="preserve"> (367 A.D.)</w:t>
      </w:r>
      <w:r w:rsidR="009E4019">
        <w:t xml:space="preserve"> </w:t>
      </w:r>
      <w:r w:rsidR="002E72E1">
        <w:t>“</w:t>
      </w:r>
      <w:r w:rsidR="00217B1F" w:rsidRPr="00D17C89">
        <w:t xml:space="preserve">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w:t>
      </w:r>
      <w:r w:rsidR="00217B1F" w:rsidRPr="00D17C89">
        <w:lastRenderedPageBreak/>
        <w:t>of Paul, written in this order</w:t>
      </w:r>
      <w:r w:rsidR="00BC62ED">
        <w:t>. The first,</w:t>
      </w:r>
      <w:r w:rsidR="00217B1F" w:rsidRPr="00D17C89">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w:t>
      </w:r>
      <w:r w:rsidR="00A62204" w:rsidRPr="00D17C89">
        <w:t>esides, the Revelation of John.</w:t>
      </w:r>
      <w:r w:rsidR="002E72E1">
        <w:t>”</w:t>
      </w:r>
      <w:r w:rsidR="00BC62ED">
        <w:t xml:space="preserve"> (</w:t>
      </w:r>
      <w:r>
        <w:t>Athanasius of Alexandria</w:t>
      </w:r>
      <w:r w:rsidR="008D0DCA">
        <w:t>’</w:t>
      </w:r>
      <w:r w:rsidR="002432D2">
        <w:t xml:space="preserve"> </w:t>
      </w:r>
      <w:r w:rsidR="00217B1F" w:rsidRPr="00D17C89">
        <w:rPr>
          <w:i/>
        </w:rPr>
        <w:t>Festal Letter 39</w:t>
      </w:r>
      <w:r w:rsidR="00217B1F" w:rsidRPr="00D17C89">
        <w:t xml:space="preserve"> ch.5 p.552)</w:t>
      </w:r>
    </w:p>
    <w:p w14:paraId="4632E782" w14:textId="77777777" w:rsidR="001027DC" w:rsidRPr="00D17C89" w:rsidRDefault="001027DC" w:rsidP="001027DC">
      <w:pPr>
        <w:ind w:left="288" w:hanging="288"/>
        <w:jc w:val="both"/>
      </w:pPr>
      <w:smartTag w:uri="urn:schemas-microsoft-com:office:smarttags" w:element="place">
        <w:r w:rsidRPr="00D17C89">
          <w:rPr>
            <w:b/>
          </w:rPr>
          <w:t>Cheltenham</w:t>
        </w:r>
      </w:smartTag>
      <w:r w:rsidRPr="00D17C89">
        <w:rPr>
          <w:b/>
        </w:rPr>
        <w:t xml:space="preserve"> Canon</w:t>
      </w:r>
      <w:r w:rsidRPr="00D17C89">
        <w:t xml:space="preserve"> (=Mommson Catalogue) (c.360-370 A.D.) mentions each of the four gospels, Acts, Paul</w:t>
      </w:r>
      <w:r w:rsidR="008D0DCA">
        <w:t>’</w:t>
      </w:r>
      <w:r w:rsidRPr="00D17C89">
        <w:t>s letters, 1 Peter, 1 John, and Revelation.</w:t>
      </w:r>
    </w:p>
    <w:p w14:paraId="29E83A99" w14:textId="77777777" w:rsidR="00506CD1" w:rsidRPr="00D17C89" w:rsidRDefault="00506CD1" w:rsidP="00506CD1">
      <w:pPr>
        <w:ind w:left="288" w:hanging="288"/>
      </w:pPr>
      <w:r w:rsidRPr="00D17C89">
        <w:rPr>
          <w:b/>
          <w:i/>
        </w:rPr>
        <w:t>Syrian Catalogue of St. Catherine</w:t>
      </w:r>
      <w:r w:rsidR="008D0DCA">
        <w:rPr>
          <w:b/>
          <w:i/>
        </w:rPr>
        <w:t>’</w:t>
      </w:r>
      <w:r w:rsidRPr="00D17C89">
        <w:rPr>
          <w:b/>
          <w:i/>
        </w:rPr>
        <w:t>s</w:t>
      </w:r>
      <w:r w:rsidRPr="00D17C89">
        <w:t xml:space="preserve"> (ca.400 A.D.) refers to the four gospels, Acts, Romans, and Galatians through Hebrews.</w:t>
      </w:r>
    </w:p>
    <w:p w14:paraId="4D1CC74A" w14:textId="77777777" w:rsidR="001A77E8" w:rsidRPr="00D17C89" w:rsidRDefault="001A77E8" w:rsidP="001A77E8">
      <w:pPr>
        <w:ind w:left="288" w:hanging="288"/>
      </w:pPr>
      <w:r>
        <w:rPr>
          <w:b/>
        </w:rPr>
        <w:t>Rufinus</w:t>
      </w:r>
      <w:r w:rsidRPr="001A77E8">
        <w:t xml:space="preserve"> (374</w:t>
      </w:r>
      <w:r w:rsidR="000C7CB2">
        <w:t>-406 A.D.) freely translating Origen</w:t>
      </w:r>
      <w:r w:rsidRPr="00D17C89">
        <w:t xml:space="preserve"> </w:t>
      </w:r>
      <w:r w:rsidR="00224F41">
        <w:t>(225-253/254 A.D.)</w:t>
      </w:r>
      <w:r w:rsidRPr="00D17C89">
        <w:t xml:space="preserve"> quotes of Colossians 1:15 as by Paul. </w:t>
      </w:r>
      <w:r w:rsidRPr="00D17C89">
        <w:rPr>
          <w:i/>
        </w:rPr>
        <w:t>de Principiis</w:t>
      </w:r>
      <w:r w:rsidRPr="00D17C89">
        <w:t xml:space="preserve"> book 1 ch.5 p.247</w:t>
      </w:r>
    </w:p>
    <w:p w14:paraId="64163534" w14:textId="77777777" w:rsidR="00625DE4" w:rsidRPr="00D17C89" w:rsidRDefault="00625DE4" w:rsidP="005B399E"/>
    <w:p w14:paraId="4303E521" w14:textId="77777777" w:rsidR="00885038" w:rsidRPr="00325A04" w:rsidRDefault="00885038" w:rsidP="00885038">
      <w:pPr>
        <w:ind w:left="288" w:hanging="288"/>
        <w:rPr>
          <w:b/>
          <w:u w:val="single"/>
        </w:rPr>
      </w:pPr>
      <w:bookmarkStart w:id="180" w:name="_Toc415331355"/>
      <w:r w:rsidRPr="00325A04">
        <w:rPr>
          <w:b/>
          <w:u w:val="single"/>
        </w:rPr>
        <w:t>Start of Muslim conquests (634-)</w:t>
      </w:r>
    </w:p>
    <w:p w14:paraId="077A09A5" w14:textId="77777777" w:rsidR="00885038" w:rsidRDefault="00885038" w:rsidP="00885038">
      <w:pPr>
        <w:ind w:left="288" w:hanging="288"/>
        <w:rPr>
          <w:szCs w:val="24"/>
        </w:rPr>
      </w:pPr>
      <w:r w:rsidRPr="00885038">
        <w:rPr>
          <w:b/>
          <w:szCs w:val="24"/>
        </w:rPr>
        <w:t xml:space="preserve">John of </w:t>
      </w:r>
      <w:smartTag w:uri="urn:schemas-microsoft-com:office:smarttags" w:element="City">
        <w:smartTag w:uri="urn:schemas-microsoft-com:office:smarttags" w:element="place">
          <w:r w:rsidRPr="00885038">
            <w:rPr>
              <w:b/>
              <w:szCs w:val="24"/>
            </w:rPr>
            <w:t>Damascus</w:t>
          </w:r>
        </w:smartTag>
      </w:smartTag>
      <w:r w:rsidRPr="00885038">
        <w:rPr>
          <w:szCs w:val="24"/>
        </w:rPr>
        <w:t xml:space="preserve"> (706-749 A.D.) </w:t>
      </w:r>
      <w:r w:rsidRPr="00885038">
        <w:t>“</w:t>
      </w:r>
      <w:r w:rsidRPr="00885038">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885038">
        <w:t>”</w:t>
      </w:r>
      <w:r w:rsidRPr="00885038">
        <w:rPr>
          <w:szCs w:val="24"/>
        </w:rPr>
        <w:t xml:space="preserve"> </w:t>
      </w:r>
      <w:r w:rsidR="00A660D0">
        <w:rPr>
          <w:i/>
          <w:szCs w:val="24"/>
        </w:rPr>
        <w:t>Exposition of the Orthodox Faith</w:t>
      </w:r>
      <w:r w:rsidR="00A660D0" w:rsidRPr="00E850FC">
        <w:rPr>
          <w:szCs w:val="24"/>
        </w:rPr>
        <w:t xml:space="preserve"> book 4 ch.17</w:t>
      </w:r>
      <w:r w:rsidR="00A660D0">
        <w:rPr>
          <w:i/>
          <w:szCs w:val="24"/>
        </w:rPr>
        <w:t xml:space="preserve"> </w:t>
      </w:r>
      <w:r w:rsidRPr="00885038">
        <w:rPr>
          <w:szCs w:val="24"/>
        </w:rPr>
        <w:t>p.90</w:t>
      </w:r>
    </w:p>
    <w:p w14:paraId="6FD0AC92" w14:textId="77777777" w:rsidR="00885038" w:rsidRPr="00885038" w:rsidRDefault="00885038" w:rsidP="00885038">
      <w:pPr>
        <w:ind w:left="288" w:hanging="288"/>
        <w:rPr>
          <w:szCs w:val="24"/>
        </w:rPr>
      </w:pPr>
    </w:p>
    <w:p w14:paraId="33794EA2" w14:textId="77777777" w:rsidR="00CA6F18" w:rsidRPr="00D17C89" w:rsidRDefault="00EB2406" w:rsidP="00CA6F18">
      <w:pPr>
        <w:pStyle w:val="Heading2"/>
      </w:pPr>
      <w:bookmarkStart w:id="181" w:name="_Toc70878981"/>
      <w:bookmarkStart w:id="182" w:name="_Toc123562376"/>
      <w:r>
        <w:t>NTc14</w:t>
      </w:r>
      <w:r w:rsidR="00CA6F18" w:rsidRPr="00D17C89">
        <w:t>. 1 Thessalonians is Scripture</w:t>
      </w:r>
      <w:bookmarkEnd w:id="180"/>
      <w:bookmarkEnd w:id="181"/>
      <w:bookmarkEnd w:id="182"/>
    </w:p>
    <w:p w14:paraId="4FCA5E6A" w14:textId="77777777" w:rsidR="00CA6F18" w:rsidRPr="00D17C89" w:rsidRDefault="00CA6F18" w:rsidP="00CA6F18">
      <w:pPr>
        <w:ind w:left="288" w:hanging="288"/>
      </w:pPr>
    </w:p>
    <w:p w14:paraId="2194DFE0" w14:textId="77777777" w:rsidR="00CA6F18" w:rsidRPr="00D17C89" w:rsidRDefault="00CD6953" w:rsidP="00CA6F18">
      <w:pPr>
        <w:ind w:left="288" w:hanging="288"/>
        <w:rPr>
          <w:b/>
          <w:u w:val="single"/>
        </w:rPr>
      </w:pPr>
      <w:r>
        <w:rPr>
          <w:b/>
          <w:u w:val="single"/>
        </w:rPr>
        <w:t>From the Council of Nicea I until the Council of Ephesus</w:t>
      </w:r>
      <w:r w:rsidR="00EB7238">
        <w:rPr>
          <w:b/>
          <w:u w:val="single"/>
        </w:rPr>
        <w:t xml:space="preserve"> (325-431 A.D.)</w:t>
      </w:r>
    </w:p>
    <w:p w14:paraId="675D6645" w14:textId="77777777" w:rsidR="00CA6F18" w:rsidRPr="00D17C89" w:rsidRDefault="00F45942" w:rsidP="00CA6F18">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CA6F18" w:rsidRPr="00D17C89">
        <w:t xml:space="preserve"> (367 A.D.)</w:t>
      </w:r>
      <w:r w:rsidR="009E4019">
        <w:t xml:space="preserve"> </w:t>
      </w:r>
      <w:r w:rsidR="002E72E1">
        <w:t>“</w:t>
      </w:r>
      <w:r w:rsidR="00CA6F18" w:rsidRPr="00D17C89">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t>. The first,</w:t>
      </w:r>
      <w:r w:rsidR="00CA6F18" w:rsidRPr="00D17C89">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t>”</w:t>
      </w:r>
      <w:r w:rsidR="00BC62ED">
        <w:t xml:space="preserve"> (</w:t>
      </w:r>
      <w:r>
        <w:t>Athanasius of Alexandria</w:t>
      </w:r>
      <w:r w:rsidR="008D0DCA">
        <w:t>’</w:t>
      </w:r>
      <w:r w:rsidR="002432D2">
        <w:t xml:space="preserve"> </w:t>
      </w:r>
      <w:r w:rsidR="00CA6F18" w:rsidRPr="00D17C89">
        <w:rPr>
          <w:i/>
        </w:rPr>
        <w:t>Festal Letter 39</w:t>
      </w:r>
      <w:r w:rsidR="00CA6F18" w:rsidRPr="00D17C89">
        <w:t xml:space="preserve"> ch.5 p.552)</w:t>
      </w:r>
    </w:p>
    <w:p w14:paraId="0529535D" w14:textId="77777777" w:rsidR="00CA6F18" w:rsidRPr="00D17C89" w:rsidRDefault="00CA6F18" w:rsidP="00CA6F18">
      <w:pPr>
        <w:ind w:left="288" w:hanging="288"/>
        <w:jc w:val="both"/>
      </w:pPr>
      <w:smartTag w:uri="urn:schemas-microsoft-com:office:smarttags" w:element="place">
        <w:r w:rsidRPr="00D17C89">
          <w:rPr>
            <w:b/>
          </w:rPr>
          <w:t>Cheltenham</w:t>
        </w:r>
      </w:smartTag>
      <w:r w:rsidRPr="00D17C89">
        <w:rPr>
          <w:b/>
        </w:rPr>
        <w:t xml:space="preserve"> Canon</w:t>
      </w:r>
      <w:r w:rsidRPr="00D17C89">
        <w:t xml:space="preserve"> (=Mommson Catalogue) (c.360-370 A.D.) mentions each of the four gospels, Acts, Paul</w:t>
      </w:r>
      <w:r w:rsidR="008D0DCA">
        <w:t>’</w:t>
      </w:r>
      <w:r w:rsidRPr="00D17C89">
        <w:t>s letters, 1 Peter, 1 John, and Revelation.</w:t>
      </w:r>
    </w:p>
    <w:p w14:paraId="1D6FD8A6" w14:textId="77777777" w:rsidR="00FD6E32" w:rsidRPr="007F29BA" w:rsidRDefault="00FD6E32" w:rsidP="00FD6E32">
      <w:pPr>
        <w:ind w:left="288" w:hanging="288"/>
      </w:pPr>
      <w:r w:rsidRPr="009A5AD5">
        <w:rPr>
          <w:b/>
        </w:rPr>
        <w:t xml:space="preserve">Synod of </w:t>
      </w:r>
      <w:smartTag w:uri="urn:schemas-microsoft-com:office:smarttags" w:element="City">
        <w:smartTag w:uri="urn:schemas-microsoft-com:office:smarttags" w:element="place">
          <w:r w:rsidRPr="009A5AD5">
            <w:rPr>
              <w:b/>
            </w:rPr>
            <w:t>Laodicea</w:t>
          </w:r>
        </w:smartTag>
      </w:smartTag>
      <w:r>
        <w:t xml:space="preserve"> (</w:t>
      </w:r>
      <w:r w:rsidRPr="006D473F">
        <w:t>343-381 A.D.</w:t>
      </w:r>
      <w:r>
        <w:t>)</w:t>
      </w:r>
      <w:r w:rsidRPr="006D473F">
        <w:t xml:space="preserve"> </w:t>
      </w:r>
      <w:r>
        <w:t>c</w:t>
      </w:r>
      <w:r w:rsidRPr="006D473F">
        <w:t>anon</w:t>
      </w:r>
      <w:r>
        <w:t xml:space="preserve"> 60 p.159 lists the books of the Old Testament and the New Testament. Canon 59 p.158 says only the canonical books of the Old and New Testaments may be read in church.</w:t>
      </w:r>
    </w:p>
    <w:p w14:paraId="66D7252E" w14:textId="77777777" w:rsidR="00CA6F18" w:rsidRPr="00D17C89" w:rsidRDefault="00CA6F18" w:rsidP="00CA6F18">
      <w:pPr>
        <w:ind w:left="288" w:hanging="288"/>
        <w:jc w:val="both"/>
      </w:pPr>
      <w:r w:rsidRPr="00D17C89">
        <w:rPr>
          <w:b/>
        </w:rPr>
        <w:t>Jerome</w:t>
      </w:r>
      <w:r w:rsidRPr="00D17C89">
        <w:t xml:space="preserve"> (317-420 A.D.) mentions by name the</w:t>
      </w:r>
      <w:r w:rsidR="009E4019">
        <w:t xml:space="preserve"> </w:t>
      </w:r>
      <w:r w:rsidR="002E72E1">
        <w:t>“</w:t>
      </w:r>
      <w:r w:rsidRPr="00D17C89">
        <w:t>New Testament</w:t>
      </w:r>
      <w:r w:rsidR="002E72E1">
        <w:t>”</w:t>
      </w:r>
      <w:r w:rsidRPr="00D17C89">
        <w:t>, Matthew, Mark, Luke, John as</w:t>
      </w:r>
      <w:r w:rsidR="009E4019">
        <w:t xml:space="preserve"> </w:t>
      </w:r>
      <w:r w:rsidR="002E72E1">
        <w:t>“</w:t>
      </w:r>
      <w:r w:rsidRPr="00D17C89">
        <w:t>the Lord</w:t>
      </w:r>
      <w:r w:rsidR="008D0DCA">
        <w:t>’</w:t>
      </w:r>
      <w:r w:rsidRPr="00D17C89">
        <w:t>s team of four</w:t>
      </w:r>
      <w:r w:rsidR="002E72E1">
        <w:t>”</w:t>
      </w:r>
      <w:r w:rsidRPr="00D17C89">
        <w:t>, seven church letters of Paul, Hebrews, Timothy, Titus, Philemon, Acts of the Apostles, seven epistles among James, Peter, John, and Jude, and the Apocalypse of John all in letter 53 ch.9 p.101-102.</w:t>
      </w:r>
    </w:p>
    <w:p w14:paraId="66BA3D7C" w14:textId="77777777" w:rsidR="00CA6F18" w:rsidRPr="00D17C89" w:rsidRDefault="00CA6F18" w:rsidP="00CA6F18">
      <w:pPr>
        <w:ind w:left="288" w:hanging="288"/>
      </w:pPr>
    </w:p>
    <w:p w14:paraId="11D5ADD8" w14:textId="77777777" w:rsidR="00885038" w:rsidRPr="00325A04" w:rsidRDefault="00885038" w:rsidP="00885038">
      <w:pPr>
        <w:ind w:left="288" w:hanging="288"/>
        <w:rPr>
          <w:b/>
          <w:u w:val="single"/>
        </w:rPr>
      </w:pPr>
      <w:bookmarkStart w:id="183" w:name="_Toc415331357"/>
      <w:r w:rsidRPr="00325A04">
        <w:rPr>
          <w:b/>
          <w:u w:val="single"/>
        </w:rPr>
        <w:t>Start of Muslim conquests (634-)</w:t>
      </w:r>
    </w:p>
    <w:p w14:paraId="4D7AEB3E" w14:textId="77777777" w:rsidR="00885038" w:rsidRDefault="00885038" w:rsidP="00885038">
      <w:pPr>
        <w:ind w:left="288" w:hanging="288"/>
        <w:rPr>
          <w:szCs w:val="24"/>
        </w:rPr>
      </w:pPr>
      <w:r w:rsidRPr="00885038">
        <w:rPr>
          <w:b/>
          <w:szCs w:val="24"/>
        </w:rPr>
        <w:t xml:space="preserve">John of </w:t>
      </w:r>
      <w:smartTag w:uri="urn:schemas-microsoft-com:office:smarttags" w:element="City">
        <w:smartTag w:uri="urn:schemas-microsoft-com:office:smarttags" w:element="place">
          <w:r w:rsidRPr="00885038">
            <w:rPr>
              <w:b/>
              <w:szCs w:val="24"/>
            </w:rPr>
            <w:t>Damascus</w:t>
          </w:r>
        </w:smartTag>
      </w:smartTag>
      <w:r w:rsidRPr="00885038">
        <w:rPr>
          <w:szCs w:val="24"/>
        </w:rPr>
        <w:t xml:space="preserve"> (706-749 A.D.) </w:t>
      </w:r>
      <w:r w:rsidRPr="00885038">
        <w:t>“</w:t>
      </w:r>
      <w:r w:rsidRPr="00885038">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885038">
        <w:t>”</w:t>
      </w:r>
      <w:r w:rsidRPr="00885038">
        <w:rPr>
          <w:szCs w:val="24"/>
        </w:rPr>
        <w:t xml:space="preserve"> </w:t>
      </w:r>
      <w:r w:rsidR="00A660D0">
        <w:rPr>
          <w:i/>
          <w:szCs w:val="24"/>
        </w:rPr>
        <w:t>Exposition of the Orthodox Faith</w:t>
      </w:r>
      <w:r w:rsidR="00A660D0" w:rsidRPr="00E850FC">
        <w:rPr>
          <w:szCs w:val="24"/>
        </w:rPr>
        <w:t xml:space="preserve"> book 4 ch.17</w:t>
      </w:r>
      <w:r w:rsidR="00A660D0">
        <w:rPr>
          <w:i/>
          <w:szCs w:val="24"/>
        </w:rPr>
        <w:t xml:space="preserve"> </w:t>
      </w:r>
      <w:r w:rsidRPr="00885038">
        <w:rPr>
          <w:szCs w:val="24"/>
        </w:rPr>
        <w:t>p.90</w:t>
      </w:r>
    </w:p>
    <w:p w14:paraId="7F9F9711" w14:textId="77777777" w:rsidR="00885038" w:rsidRPr="00885038" w:rsidRDefault="00885038" w:rsidP="00885038">
      <w:pPr>
        <w:ind w:left="288" w:hanging="288"/>
        <w:rPr>
          <w:szCs w:val="24"/>
        </w:rPr>
      </w:pPr>
    </w:p>
    <w:p w14:paraId="28735672" w14:textId="77777777" w:rsidR="009932AC" w:rsidRPr="00D17C89" w:rsidRDefault="00EB2406" w:rsidP="009932AC">
      <w:pPr>
        <w:pStyle w:val="Heading2"/>
      </w:pPr>
      <w:bookmarkStart w:id="184" w:name="_Toc70878982"/>
      <w:bookmarkStart w:id="185" w:name="_Toc123562377"/>
      <w:r>
        <w:lastRenderedPageBreak/>
        <w:t>NTc15</w:t>
      </w:r>
      <w:r w:rsidR="009932AC" w:rsidRPr="00D17C89">
        <w:t>. 1 Timothy is Scripture</w:t>
      </w:r>
      <w:bookmarkEnd w:id="183"/>
      <w:bookmarkEnd w:id="184"/>
      <w:bookmarkEnd w:id="185"/>
    </w:p>
    <w:p w14:paraId="6BC82336" w14:textId="77777777" w:rsidR="009932AC" w:rsidRPr="00D17C89" w:rsidRDefault="009932AC" w:rsidP="009932AC">
      <w:pPr>
        <w:ind w:left="288" w:hanging="288"/>
      </w:pPr>
    </w:p>
    <w:p w14:paraId="77FBB99D" w14:textId="77777777" w:rsidR="009932AC" w:rsidRPr="00D17C89" w:rsidRDefault="00CD6953" w:rsidP="009932AC">
      <w:pPr>
        <w:ind w:left="288" w:hanging="288"/>
        <w:rPr>
          <w:b/>
          <w:u w:val="single"/>
        </w:rPr>
      </w:pPr>
      <w:bookmarkStart w:id="186" w:name="_Toc413791468"/>
      <w:r>
        <w:rPr>
          <w:b/>
          <w:u w:val="single"/>
        </w:rPr>
        <w:t>From the Council of Nicea I until the Council of Ephesus</w:t>
      </w:r>
      <w:r w:rsidR="00EB7238">
        <w:rPr>
          <w:b/>
          <w:u w:val="single"/>
        </w:rPr>
        <w:t xml:space="preserve"> (325-431 A.D.)</w:t>
      </w:r>
    </w:p>
    <w:p w14:paraId="0F0CA490" w14:textId="77777777" w:rsidR="009932AC" w:rsidRPr="00D17C89" w:rsidRDefault="00F45942" w:rsidP="009932AC">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9932AC" w:rsidRPr="00D17C89">
        <w:t xml:space="preserve"> (367 A.D.)</w:t>
      </w:r>
      <w:r w:rsidR="009E4019">
        <w:t xml:space="preserve"> </w:t>
      </w:r>
      <w:r w:rsidR="002E72E1">
        <w:t>“</w:t>
      </w:r>
      <w:r w:rsidR="009932AC" w:rsidRPr="00D17C89">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t>. The first,</w:t>
      </w:r>
      <w:r w:rsidR="009932AC" w:rsidRPr="00D17C89">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t>”</w:t>
      </w:r>
      <w:r w:rsidR="00BC62ED">
        <w:t xml:space="preserve"> (</w:t>
      </w:r>
      <w:r>
        <w:t>Athanasius of Alexandria</w:t>
      </w:r>
      <w:r w:rsidR="008D0DCA">
        <w:t>’</w:t>
      </w:r>
      <w:r w:rsidR="002432D2">
        <w:t xml:space="preserve"> </w:t>
      </w:r>
      <w:r w:rsidR="009932AC" w:rsidRPr="00D17C89">
        <w:rPr>
          <w:i/>
        </w:rPr>
        <w:t>Festal Letter 39</w:t>
      </w:r>
      <w:r w:rsidR="009932AC" w:rsidRPr="00D17C89">
        <w:t xml:space="preserve"> ch.5 p.552)</w:t>
      </w:r>
    </w:p>
    <w:p w14:paraId="7311EAC5" w14:textId="77777777" w:rsidR="009932AC" w:rsidRPr="00D17C89" w:rsidRDefault="009932AC" w:rsidP="009932AC">
      <w:pPr>
        <w:ind w:left="288" w:hanging="288"/>
        <w:jc w:val="both"/>
      </w:pPr>
      <w:smartTag w:uri="urn:schemas-microsoft-com:office:smarttags" w:element="place">
        <w:r w:rsidRPr="00D17C89">
          <w:rPr>
            <w:b/>
          </w:rPr>
          <w:t>Cheltenham</w:t>
        </w:r>
      </w:smartTag>
      <w:r w:rsidRPr="00D17C89">
        <w:rPr>
          <w:b/>
        </w:rPr>
        <w:t xml:space="preserve"> Canon</w:t>
      </w:r>
      <w:r w:rsidRPr="00D17C89">
        <w:t xml:space="preserve"> (=Mommson Catalogue) (c.360-370 A.D.) mentions each of the four gospels, Acts, Paul</w:t>
      </w:r>
      <w:r w:rsidR="008D0DCA">
        <w:t>’</w:t>
      </w:r>
      <w:r w:rsidRPr="00D17C89">
        <w:t>s letters, 1 Peter, 1 John, and Revelation.</w:t>
      </w:r>
    </w:p>
    <w:p w14:paraId="11688C31" w14:textId="77777777" w:rsidR="00FD6E32" w:rsidRPr="007F29BA" w:rsidRDefault="00FD6E32" w:rsidP="00FD6E32">
      <w:pPr>
        <w:ind w:left="288" w:hanging="288"/>
      </w:pPr>
      <w:r w:rsidRPr="009A5AD5">
        <w:rPr>
          <w:b/>
        </w:rPr>
        <w:t xml:space="preserve">Synod of </w:t>
      </w:r>
      <w:smartTag w:uri="urn:schemas-microsoft-com:office:smarttags" w:element="City">
        <w:smartTag w:uri="urn:schemas-microsoft-com:office:smarttags" w:element="place">
          <w:r w:rsidRPr="009A5AD5">
            <w:rPr>
              <w:b/>
            </w:rPr>
            <w:t>Laodicea</w:t>
          </w:r>
        </w:smartTag>
      </w:smartTag>
      <w:r>
        <w:t xml:space="preserve"> (</w:t>
      </w:r>
      <w:r w:rsidRPr="006D473F">
        <w:t>343-381 A.D.</w:t>
      </w:r>
      <w:r>
        <w:t>)</w:t>
      </w:r>
      <w:r w:rsidRPr="006D473F">
        <w:t xml:space="preserve"> </w:t>
      </w:r>
      <w:r>
        <w:t>c</w:t>
      </w:r>
      <w:r w:rsidRPr="006D473F">
        <w:t>anon</w:t>
      </w:r>
      <w:r>
        <w:t xml:space="preserve"> 60 p.159 lists the books of the Old Testament and the New Testament. Canon 59 p.158 says only the canonical books of the Old and New Testaments may be read in church.</w:t>
      </w:r>
    </w:p>
    <w:p w14:paraId="72D6FAC1" w14:textId="77777777" w:rsidR="00AC4FEA" w:rsidRPr="00AC4FEA" w:rsidRDefault="00AC4FEA" w:rsidP="00AC4FEA">
      <w:pPr>
        <w:autoSpaceDE w:val="0"/>
        <w:autoSpaceDN w:val="0"/>
        <w:adjustRightInd w:val="0"/>
        <w:ind w:left="288" w:hanging="288"/>
        <w:rPr>
          <w:szCs w:val="24"/>
        </w:rPr>
      </w:pPr>
      <w:r w:rsidRPr="00AC4FEA">
        <w:rPr>
          <w:b/>
          <w:szCs w:val="24"/>
        </w:rPr>
        <w:t>John Chrysostom</w:t>
      </w:r>
      <w:r w:rsidRPr="00AC4FEA">
        <w:rPr>
          <w:szCs w:val="24"/>
        </w:rPr>
        <w:t xml:space="preserve"> (</w:t>
      </w:r>
      <w:r w:rsidR="00B11953">
        <w:rPr>
          <w:szCs w:val="24"/>
        </w:rPr>
        <w:t>martyred 407 A.D.</w:t>
      </w:r>
      <w:r w:rsidRPr="00AC4FEA">
        <w:rPr>
          <w:szCs w:val="24"/>
        </w:rPr>
        <w:t xml:space="preserve">) </w:t>
      </w:r>
      <w:r>
        <w:rPr>
          <w:szCs w:val="24"/>
        </w:rPr>
        <w:t xml:space="preserve">says that 1 Timothy is scripture. </w:t>
      </w:r>
      <w:r w:rsidRPr="00AC4FEA">
        <w:rPr>
          <w:i/>
          <w:szCs w:val="24"/>
        </w:rPr>
        <w:t>Homilies on 1 Timothy</w:t>
      </w:r>
      <w:r>
        <w:rPr>
          <w:szCs w:val="24"/>
        </w:rPr>
        <w:t xml:space="preserve"> Homily 7 ch.5 p.430</w:t>
      </w:r>
    </w:p>
    <w:p w14:paraId="3C5EBED7" w14:textId="77777777" w:rsidR="009932AC" w:rsidRPr="00D17C89" w:rsidRDefault="009932AC" w:rsidP="009932AC">
      <w:pPr>
        <w:ind w:left="288" w:hanging="288"/>
        <w:jc w:val="both"/>
      </w:pPr>
      <w:r w:rsidRPr="00D17C89">
        <w:rPr>
          <w:b/>
        </w:rPr>
        <w:t>Jerome</w:t>
      </w:r>
      <w:r w:rsidRPr="00D17C89">
        <w:t xml:space="preserve"> (317-420 A.D.) mentions by name the</w:t>
      </w:r>
      <w:r w:rsidR="009E4019">
        <w:t xml:space="preserve"> </w:t>
      </w:r>
      <w:r w:rsidR="002E72E1">
        <w:t>“</w:t>
      </w:r>
      <w:r w:rsidRPr="00D17C89">
        <w:t>New Testament</w:t>
      </w:r>
      <w:r w:rsidR="002E72E1">
        <w:t>”</w:t>
      </w:r>
      <w:r w:rsidRPr="00D17C89">
        <w:t>, Matthew, Mark, Luke, John as</w:t>
      </w:r>
      <w:r w:rsidR="009E4019">
        <w:t xml:space="preserve"> </w:t>
      </w:r>
      <w:r w:rsidR="002E72E1">
        <w:t>“</w:t>
      </w:r>
      <w:r w:rsidRPr="00D17C89">
        <w:t>the Lord</w:t>
      </w:r>
      <w:r w:rsidR="008D0DCA">
        <w:t>’</w:t>
      </w:r>
      <w:r w:rsidRPr="00D17C89">
        <w:t>s team of four</w:t>
      </w:r>
      <w:r w:rsidR="002E72E1">
        <w:t>”</w:t>
      </w:r>
      <w:r w:rsidRPr="00D17C89">
        <w:t>, seven church letters of Paul, Hebrews, Timothy, Titus, Philemon, Acts of the Apostles, seven epistles among James, Peter, John, and Jude, and the Apocalypse of John all in letter 53 ch.9 p.101-102.</w:t>
      </w:r>
    </w:p>
    <w:bookmarkEnd w:id="186"/>
    <w:p w14:paraId="19CC1A58" w14:textId="77777777" w:rsidR="009932AC" w:rsidRPr="00D17C89" w:rsidRDefault="009932AC" w:rsidP="00CA6F18">
      <w:pPr>
        <w:ind w:left="288" w:hanging="288"/>
      </w:pPr>
    </w:p>
    <w:p w14:paraId="461B6C73" w14:textId="77777777" w:rsidR="00885038" w:rsidRPr="00325A04" w:rsidRDefault="00885038" w:rsidP="00885038">
      <w:pPr>
        <w:ind w:left="288" w:hanging="288"/>
        <w:rPr>
          <w:b/>
          <w:u w:val="single"/>
        </w:rPr>
      </w:pPr>
      <w:r w:rsidRPr="00325A04">
        <w:rPr>
          <w:b/>
          <w:u w:val="single"/>
        </w:rPr>
        <w:t>Start of Muslim conquests (634-)</w:t>
      </w:r>
    </w:p>
    <w:p w14:paraId="251C4063" w14:textId="77777777" w:rsidR="00885038" w:rsidRDefault="00885038" w:rsidP="00885038">
      <w:pPr>
        <w:ind w:left="288" w:hanging="288"/>
        <w:rPr>
          <w:szCs w:val="24"/>
        </w:rPr>
      </w:pPr>
      <w:r w:rsidRPr="00885038">
        <w:rPr>
          <w:b/>
          <w:szCs w:val="24"/>
        </w:rPr>
        <w:t xml:space="preserve">John of </w:t>
      </w:r>
      <w:smartTag w:uri="urn:schemas-microsoft-com:office:smarttags" w:element="City">
        <w:smartTag w:uri="urn:schemas-microsoft-com:office:smarttags" w:element="place">
          <w:r w:rsidRPr="00885038">
            <w:rPr>
              <w:b/>
              <w:szCs w:val="24"/>
            </w:rPr>
            <w:t>Damascus</w:t>
          </w:r>
        </w:smartTag>
      </w:smartTag>
      <w:r w:rsidRPr="00885038">
        <w:rPr>
          <w:szCs w:val="24"/>
        </w:rPr>
        <w:t xml:space="preserve"> (706-749 A.D.) </w:t>
      </w:r>
      <w:r w:rsidRPr="00885038">
        <w:t>“</w:t>
      </w:r>
      <w:r w:rsidRPr="00885038">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885038">
        <w:t>”</w:t>
      </w:r>
      <w:r w:rsidRPr="00885038">
        <w:rPr>
          <w:szCs w:val="24"/>
        </w:rPr>
        <w:t xml:space="preserve"> </w:t>
      </w:r>
      <w:r w:rsidR="00A660D0">
        <w:rPr>
          <w:i/>
          <w:szCs w:val="24"/>
        </w:rPr>
        <w:t>Exposition of the Orthodox Faith</w:t>
      </w:r>
      <w:r w:rsidR="00A660D0" w:rsidRPr="00E850FC">
        <w:rPr>
          <w:szCs w:val="24"/>
        </w:rPr>
        <w:t xml:space="preserve"> book 4 ch.17</w:t>
      </w:r>
      <w:r w:rsidR="00A660D0">
        <w:rPr>
          <w:i/>
          <w:szCs w:val="24"/>
        </w:rPr>
        <w:t xml:space="preserve"> </w:t>
      </w:r>
      <w:r w:rsidRPr="00885038">
        <w:rPr>
          <w:szCs w:val="24"/>
        </w:rPr>
        <w:t>p.90</w:t>
      </w:r>
    </w:p>
    <w:p w14:paraId="47DEC9D1" w14:textId="77777777" w:rsidR="00885038" w:rsidRPr="00885038" w:rsidRDefault="00885038" w:rsidP="00885038">
      <w:pPr>
        <w:ind w:left="288" w:hanging="288"/>
        <w:rPr>
          <w:szCs w:val="24"/>
        </w:rPr>
      </w:pPr>
    </w:p>
    <w:p w14:paraId="48F12513" w14:textId="77777777" w:rsidR="002D2A9C" w:rsidRPr="00D17C89" w:rsidRDefault="002D2A9C" w:rsidP="002D2A9C">
      <w:pPr>
        <w:pStyle w:val="Heading2"/>
      </w:pPr>
      <w:bookmarkStart w:id="187" w:name="_Toc70878983"/>
      <w:bookmarkStart w:id="188" w:name="_Toc123562378"/>
      <w:r w:rsidRPr="00D17C89">
        <w:t>NTc1</w:t>
      </w:r>
      <w:r w:rsidR="00EB2406">
        <w:t>6</w:t>
      </w:r>
      <w:r w:rsidRPr="00D17C89">
        <w:t>. 2 Timothy is Scripture</w:t>
      </w:r>
      <w:bookmarkEnd w:id="187"/>
      <w:bookmarkEnd w:id="188"/>
    </w:p>
    <w:p w14:paraId="6628350C" w14:textId="77777777" w:rsidR="002D2A9C" w:rsidRPr="00D17C89" w:rsidRDefault="002D2A9C" w:rsidP="002D2A9C">
      <w:pPr>
        <w:ind w:left="288" w:hanging="288"/>
      </w:pPr>
    </w:p>
    <w:p w14:paraId="2F8803D3" w14:textId="77777777" w:rsidR="002D2A9C" w:rsidRPr="00D17C89" w:rsidRDefault="00CD6953" w:rsidP="002D2A9C">
      <w:pPr>
        <w:ind w:left="288" w:hanging="288"/>
        <w:rPr>
          <w:b/>
          <w:u w:val="single"/>
        </w:rPr>
      </w:pPr>
      <w:r>
        <w:rPr>
          <w:b/>
          <w:u w:val="single"/>
        </w:rPr>
        <w:t>From the Council of Nicea I until the Council of Ephesus</w:t>
      </w:r>
      <w:r w:rsidR="00EB7238">
        <w:rPr>
          <w:b/>
          <w:u w:val="single"/>
        </w:rPr>
        <w:t xml:space="preserve"> (325-431 A.D.)</w:t>
      </w:r>
    </w:p>
    <w:p w14:paraId="10076FCD" w14:textId="77777777" w:rsidR="002D2A9C" w:rsidRPr="00D17C89" w:rsidRDefault="00F45942" w:rsidP="002D2A9C">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D2A9C" w:rsidRPr="00D17C89">
        <w:t xml:space="preserve"> (367 A.D.)</w:t>
      </w:r>
      <w:r w:rsidR="009E4019">
        <w:t xml:space="preserve"> </w:t>
      </w:r>
      <w:r w:rsidR="002E72E1">
        <w:t>“</w:t>
      </w:r>
      <w:r w:rsidR="002D2A9C" w:rsidRPr="00D17C89">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t>. The first,</w:t>
      </w:r>
      <w:r w:rsidR="002D2A9C" w:rsidRPr="00D17C89">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t>”</w:t>
      </w:r>
      <w:r w:rsidR="00BC62ED">
        <w:t xml:space="preserve"> (</w:t>
      </w:r>
      <w:r>
        <w:t>Athanasius of Alexandria</w:t>
      </w:r>
      <w:r w:rsidR="008D0DCA">
        <w:t>’</w:t>
      </w:r>
      <w:r w:rsidR="002432D2">
        <w:t xml:space="preserve"> </w:t>
      </w:r>
      <w:r w:rsidR="002D2A9C" w:rsidRPr="00D17C89">
        <w:rPr>
          <w:i/>
        </w:rPr>
        <w:t>Festal Letter 39</w:t>
      </w:r>
      <w:r w:rsidR="002D2A9C" w:rsidRPr="00D17C89">
        <w:t xml:space="preserve"> ch.5 p.552)</w:t>
      </w:r>
    </w:p>
    <w:p w14:paraId="0858BD27" w14:textId="77777777" w:rsidR="002D2A9C" w:rsidRPr="00D17C89" w:rsidRDefault="002D2A9C" w:rsidP="002D2A9C">
      <w:pPr>
        <w:ind w:left="288" w:hanging="288"/>
        <w:jc w:val="both"/>
      </w:pPr>
      <w:smartTag w:uri="urn:schemas-microsoft-com:office:smarttags" w:element="place">
        <w:r w:rsidRPr="00D17C89">
          <w:rPr>
            <w:b/>
          </w:rPr>
          <w:t>Cheltenham</w:t>
        </w:r>
      </w:smartTag>
      <w:r w:rsidRPr="00D17C89">
        <w:rPr>
          <w:b/>
        </w:rPr>
        <w:t xml:space="preserve"> Canon</w:t>
      </w:r>
      <w:r w:rsidRPr="00D17C89">
        <w:t xml:space="preserve"> (=Mommson Catalogue) (c.360-370 A.D.) mentions each of the four gospels, Acts, Paul</w:t>
      </w:r>
      <w:r w:rsidR="008D0DCA">
        <w:t>’</w:t>
      </w:r>
      <w:r w:rsidRPr="00D17C89">
        <w:t>s letters, 1 Peter, 1 John, and Revelation.</w:t>
      </w:r>
    </w:p>
    <w:p w14:paraId="4F5D450D" w14:textId="77777777" w:rsidR="00FD6E32" w:rsidRPr="007F29BA" w:rsidRDefault="00FD6E32" w:rsidP="00FD6E32">
      <w:pPr>
        <w:ind w:left="288" w:hanging="288"/>
      </w:pPr>
      <w:r w:rsidRPr="009A5AD5">
        <w:rPr>
          <w:b/>
        </w:rPr>
        <w:t xml:space="preserve">Synod of </w:t>
      </w:r>
      <w:smartTag w:uri="urn:schemas-microsoft-com:office:smarttags" w:element="City">
        <w:smartTag w:uri="urn:schemas-microsoft-com:office:smarttags" w:element="place">
          <w:r w:rsidRPr="009A5AD5">
            <w:rPr>
              <w:b/>
            </w:rPr>
            <w:t>Laodicea</w:t>
          </w:r>
        </w:smartTag>
      </w:smartTag>
      <w:r>
        <w:t xml:space="preserve"> (</w:t>
      </w:r>
      <w:r w:rsidRPr="006D473F">
        <w:t>343-381 A.D.</w:t>
      </w:r>
      <w:r>
        <w:t>)</w:t>
      </w:r>
      <w:r w:rsidRPr="006D473F">
        <w:t xml:space="preserve"> </w:t>
      </w:r>
      <w:r>
        <w:t>c</w:t>
      </w:r>
      <w:r w:rsidRPr="006D473F">
        <w:t>anon</w:t>
      </w:r>
      <w:r>
        <w:t xml:space="preserve"> 60 p.159 lists the books of the Old Testament and the New Testament. Canon 59 p.158 says only the canonical books of the Old and New Testaments may be read in church.</w:t>
      </w:r>
    </w:p>
    <w:p w14:paraId="482EF34A" w14:textId="77777777" w:rsidR="005B399E" w:rsidRPr="00D17C89" w:rsidRDefault="005B399E" w:rsidP="005B399E"/>
    <w:p w14:paraId="4C38497B" w14:textId="77777777" w:rsidR="00885038" w:rsidRPr="00325A04" w:rsidRDefault="00885038" w:rsidP="00885038">
      <w:pPr>
        <w:ind w:left="288" w:hanging="288"/>
        <w:rPr>
          <w:b/>
          <w:u w:val="single"/>
        </w:rPr>
      </w:pPr>
      <w:bookmarkStart w:id="189" w:name="_Toc415331358"/>
      <w:r w:rsidRPr="00325A04">
        <w:rPr>
          <w:b/>
          <w:u w:val="single"/>
        </w:rPr>
        <w:lastRenderedPageBreak/>
        <w:t>Start of Muslim conquests (634-)</w:t>
      </w:r>
    </w:p>
    <w:p w14:paraId="2667C73B" w14:textId="77777777" w:rsidR="00885038" w:rsidRDefault="00885038" w:rsidP="00885038">
      <w:pPr>
        <w:ind w:left="288" w:hanging="288"/>
        <w:rPr>
          <w:szCs w:val="24"/>
        </w:rPr>
      </w:pPr>
      <w:r w:rsidRPr="00885038">
        <w:rPr>
          <w:b/>
          <w:szCs w:val="24"/>
        </w:rPr>
        <w:t xml:space="preserve">John of </w:t>
      </w:r>
      <w:smartTag w:uri="urn:schemas-microsoft-com:office:smarttags" w:element="City">
        <w:smartTag w:uri="urn:schemas-microsoft-com:office:smarttags" w:element="place">
          <w:r w:rsidRPr="00885038">
            <w:rPr>
              <w:b/>
              <w:szCs w:val="24"/>
            </w:rPr>
            <w:t>Damascus</w:t>
          </w:r>
        </w:smartTag>
      </w:smartTag>
      <w:r w:rsidRPr="00885038">
        <w:rPr>
          <w:szCs w:val="24"/>
        </w:rPr>
        <w:t xml:space="preserve"> (706-749 A.D.) </w:t>
      </w:r>
      <w:r w:rsidRPr="00885038">
        <w:t>“</w:t>
      </w:r>
      <w:r w:rsidRPr="00885038">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885038">
        <w:t>”</w:t>
      </w:r>
      <w:r w:rsidRPr="00885038">
        <w:rPr>
          <w:szCs w:val="24"/>
        </w:rPr>
        <w:t xml:space="preserve"> </w:t>
      </w:r>
      <w:r w:rsidR="00A660D0">
        <w:rPr>
          <w:i/>
          <w:szCs w:val="24"/>
        </w:rPr>
        <w:t>Exposition of the Orthodox Faith</w:t>
      </w:r>
      <w:r w:rsidR="00A660D0" w:rsidRPr="00E850FC">
        <w:rPr>
          <w:szCs w:val="24"/>
        </w:rPr>
        <w:t xml:space="preserve"> book 4 ch.17</w:t>
      </w:r>
      <w:r w:rsidR="00A660D0">
        <w:rPr>
          <w:i/>
          <w:szCs w:val="24"/>
        </w:rPr>
        <w:t xml:space="preserve"> </w:t>
      </w:r>
      <w:r w:rsidRPr="00885038">
        <w:rPr>
          <w:szCs w:val="24"/>
        </w:rPr>
        <w:t>p.90</w:t>
      </w:r>
    </w:p>
    <w:p w14:paraId="7652EA36" w14:textId="77777777" w:rsidR="00885038" w:rsidRPr="00885038" w:rsidRDefault="00885038" w:rsidP="00885038">
      <w:pPr>
        <w:ind w:left="288" w:hanging="288"/>
        <w:rPr>
          <w:szCs w:val="24"/>
        </w:rPr>
      </w:pPr>
    </w:p>
    <w:p w14:paraId="65F01A44" w14:textId="77777777" w:rsidR="00B6094E" w:rsidRPr="00D17C89" w:rsidRDefault="00EB2406" w:rsidP="00B6094E">
      <w:pPr>
        <w:pStyle w:val="Heading2"/>
      </w:pPr>
      <w:bookmarkStart w:id="190" w:name="_Toc70878984"/>
      <w:bookmarkStart w:id="191" w:name="_Toc123562379"/>
      <w:r>
        <w:t>NTc17</w:t>
      </w:r>
      <w:r w:rsidR="00B6094E" w:rsidRPr="00D17C89">
        <w:t>. Titus is scripture</w:t>
      </w:r>
      <w:bookmarkEnd w:id="189"/>
      <w:bookmarkEnd w:id="190"/>
      <w:bookmarkEnd w:id="191"/>
    </w:p>
    <w:p w14:paraId="472C9E42" w14:textId="77777777" w:rsidR="00B6094E" w:rsidRPr="00D17C89" w:rsidRDefault="00B6094E" w:rsidP="00B6094E"/>
    <w:p w14:paraId="15C037F9" w14:textId="77777777" w:rsidR="00B6094E" w:rsidRPr="00D17C89" w:rsidRDefault="00CD6953" w:rsidP="00B6094E">
      <w:pPr>
        <w:ind w:left="288" w:hanging="288"/>
        <w:rPr>
          <w:b/>
          <w:u w:val="single"/>
        </w:rPr>
      </w:pPr>
      <w:r>
        <w:rPr>
          <w:b/>
          <w:u w:val="single"/>
        </w:rPr>
        <w:t>From the Council of Nicea I until the Council of Ephesus</w:t>
      </w:r>
      <w:r w:rsidR="00EB7238">
        <w:rPr>
          <w:b/>
          <w:u w:val="single"/>
        </w:rPr>
        <w:t xml:space="preserve"> (325-431 A.D.)</w:t>
      </w:r>
    </w:p>
    <w:p w14:paraId="0A3017D0" w14:textId="77777777" w:rsidR="00B6094E" w:rsidRPr="00D17C89" w:rsidRDefault="00F45942" w:rsidP="00B6094E">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B6094E" w:rsidRPr="00D17C89">
        <w:t xml:space="preserve"> (367 A.D.)</w:t>
      </w:r>
      <w:r w:rsidR="009E4019">
        <w:t xml:space="preserve"> </w:t>
      </w:r>
      <w:r w:rsidR="002E72E1">
        <w:t>“</w:t>
      </w:r>
      <w:r w:rsidR="00B6094E" w:rsidRPr="00D17C89">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t>. The first,</w:t>
      </w:r>
      <w:r w:rsidR="00B6094E" w:rsidRPr="00D17C89">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t>”</w:t>
      </w:r>
      <w:r w:rsidR="00BC62ED">
        <w:t xml:space="preserve"> (</w:t>
      </w:r>
      <w:r>
        <w:t>Athanasius of Alexandria</w:t>
      </w:r>
      <w:r w:rsidR="008D0DCA">
        <w:t>’</w:t>
      </w:r>
      <w:r w:rsidR="002432D2">
        <w:t xml:space="preserve"> </w:t>
      </w:r>
      <w:r w:rsidR="00B6094E" w:rsidRPr="00D17C89">
        <w:rPr>
          <w:i/>
        </w:rPr>
        <w:t>Festal Letter 39</w:t>
      </w:r>
      <w:r w:rsidR="00B6094E" w:rsidRPr="00D17C89">
        <w:t xml:space="preserve"> ch.5 p.552)</w:t>
      </w:r>
    </w:p>
    <w:p w14:paraId="720E3D8F" w14:textId="77777777" w:rsidR="00B6094E" w:rsidRPr="00D17C89" w:rsidRDefault="00B6094E" w:rsidP="00B6094E">
      <w:pPr>
        <w:ind w:left="288" w:hanging="288"/>
        <w:jc w:val="both"/>
      </w:pPr>
      <w:smartTag w:uri="urn:schemas-microsoft-com:office:smarttags" w:element="place">
        <w:r w:rsidRPr="00D17C89">
          <w:rPr>
            <w:b/>
          </w:rPr>
          <w:t>Cheltenham</w:t>
        </w:r>
      </w:smartTag>
      <w:r w:rsidRPr="00D17C89">
        <w:rPr>
          <w:b/>
        </w:rPr>
        <w:t xml:space="preserve"> Canon</w:t>
      </w:r>
      <w:r w:rsidRPr="00D17C89">
        <w:t xml:space="preserve"> (=Mommson Catalogue) (c.360-370 A.D.) mentions each of the four gospels, Acts, Paul</w:t>
      </w:r>
      <w:r w:rsidR="008D0DCA">
        <w:t>’</w:t>
      </w:r>
      <w:r w:rsidRPr="00D17C89">
        <w:t>s letters, 1 Peter, 1 John, and Revelation.</w:t>
      </w:r>
    </w:p>
    <w:p w14:paraId="275C7D3A" w14:textId="77777777" w:rsidR="00FD6E32" w:rsidRPr="007F29BA" w:rsidRDefault="00FD6E32" w:rsidP="00FD6E32">
      <w:pPr>
        <w:ind w:left="288" w:hanging="288"/>
      </w:pPr>
      <w:r w:rsidRPr="009A5AD5">
        <w:rPr>
          <w:b/>
        </w:rPr>
        <w:t xml:space="preserve">Synod of </w:t>
      </w:r>
      <w:smartTag w:uri="urn:schemas-microsoft-com:office:smarttags" w:element="City">
        <w:smartTag w:uri="urn:schemas-microsoft-com:office:smarttags" w:element="place">
          <w:r w:rsidRPr="009A5AD5">
            <w:rPr>
              <w:b/>
            </w:rPr>
            <w:t>Laodicea</w:t>
          </w:r>
        </w:smartTag>
      </w:smartTag>
      <w:r>
        <w:t xml:space="preserve"> (</w:t>
      </w:r>
      <w:r w:rsidRPr="006D473F">
        <w:t>343-381 A.D.</w:t>
      </w:r>
      <w:r>
        <w:t>)</w:t>
      </w:r>
      <w:r w:rsidRPr="006D473F">
        <w:t xml:space="preserve"> </w:t>
      </w:r>
      <w:r>
        <w:t>c</w:t>
      </w:r>
      <w:r w:rsidRPr="006D473F">
        <w:t>anon</w:t>
      </w:r>
      <w:r>
        <w:t xml:space="preserve"> 60 p.159 lists the books of the Old Testament and the New Testament. Canon 59 p.158 says only the canonical books of the Old and New Testaments may be read in church.</w:t>
      </w:r>
    </w:p>
    <w:p w14:paraId="223CF1AA" w14:textId="77777777" w:rsidR="00B6094E" w:rsidRPr="00D17C89" w:rsidRDefault="00B6094E" w:rsidP="00B6094E">
      <w:pPr>
        <w:ind w:left="288" w:hanging="288"/>
        <w:jc w:val="both"/>
      </w:pPr>
      <w:r w:rsidRPr="00D17C89">
        <w:rPr>
          <w:b/>
        </w:rPr>
        <w:t>Jerome</w:t>
      </w:r>
      <w:r w:rsidRPr="00D17C89">
        <w:t xml:space="preserve"> (317-420 A.D.) mentions by name the</w:t>
      </w:r>
      <w:r w:rsidR="009E4019">
        <w:t xml:space="preserve"> </w:t>
      </w:r>
      <w:r w:rsidR="002E72E1">
        <w:t>“</w:t>
      </w:r>
      <w:r w:rsidRPr="00D17C89">
        <w:t>New Testament</w:t>
      </w:r>
      <w:r w:rsidR="002E72E1">
        <w:t>”</w:t>
      </w:r>
      <w:r w:rsidRPr="00D17C89">
        <w:t>, Matthew, Mark, Luke, John as</w:t>
      </w:r>
      <w:r w:rsidR="009E4019">
        <w:t xml:space="preserve"> </w:t>
      </w:r>
      <w:r w:rsidR="002E72E1">
        <w:t>“</w:t>
      </w:r>
      <w:r w:rsidRPr="00D17C89">
        <w:t>the Lord</w:t>
      </w:r>
      <w:r w:rsidR="008D0DCA">
        <w:t>’</w:t>
      </w:r>
      <w:r w:rsidRPr="00D17C89">
        <w:t>s team of four</w:t>
      </w:r>
      <w:r w:rsidR="002E72E1">
        <w:t>”</w:t>
      </w:r>
      <w:r w:rsidRPr="00D17C89">
        <w:t>, seven church letters of Paul, Hebrews, Timothy, Titus, Philemon, Acts of the Apostles, seven epistles among James, Peter, John, and Jude, and the Apocalypse of John all in letter 53 ch.9 p.101-102.</w:t>
      </w:r>
    </w:p>
    <w:p w14:paraId="170FC733" w14:textId="77777777" w:rsidR="00B6094E" w:rsidRPr="00D17C89" w:rsidRDefault="00B6094E" w:rsidP="00B6094E">
      <w:pPr>
        <w:ind w:left="288" w:hanging="288"/>
      </w:pPr>
    </w:p>
    <w:p w14:paraId="5359AB18" w14:textId="77777777" w:rsidR="00885038" w:rsidRPr="00325A04" w:rsidRDefault="00885038" w:rsidP="00885038">
      <w:pPr>
        <w:ind w:left="288" w:hanging="288"/>
        <w:rPr>
          <w:b/>
          <w:u w:val="single"/>
        </w:rPr>
      </w:pPr>
      <w:r w:rsidRPr="00325A04">
        <w:rPr>
          <w:b/>
          <w:u w:val="single"/>
        </w:rPr>
        <w:t>Start of Muslim conquests (634-)</w:t>
      </w:r>
    </w:p>
    <w:p w14:paraId="3205A112" w14:textId="77777777" w:rsidR="00885038" w:rsidRDefault="00885038" w:rsidP="00885038">
      <w:pPr>
        <w:ind w:left="288" w:hanging="288"/>
        <w:rPr>
          <w:szCs w:val="24"/>
        </w:rPr>
      </w:pPr>
      <w:r w:rsidRPr="00885038">
        <w:rPr>
          <w:b/>
          <w:szCs w:val="24"/>
        </w:rPr>
        <w:t xml:space="preserve">John of </w:t>
      </w:r>
      <w:smartTag w:uri="urn:schemas-microsoft-com:office:smarttags" w:element="City">
        <w:smartTag w:uri="urn:schemas-microsoft-com:office:smarttags" w:element="place">
          <w:r w:rsidRPr="00885038">
            <w:rPr>
              <w:b/>
              <w:szCs w:val="24"/>
            </w:rPr>
            <w:t>Damascus</w:t>
          </w:r>
        </w:smartTag>
      </w:smartTag>
      <w:r w:rsidRPr="00885038">
        <w:rPr>
          <w:szCs w:val="24"/>
        </w:rPr>
        <w:t xml:space="preserve"> (706-749 A.D.) </w:t>
      </w:r>
      <w:r w:rsidRPr="00885038">
        <w:t>“</w:t>
      </w:r>
      <w:r w:rsidRPr="00885038">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885038">
        <w:t>”</w:t>
      </w:r>
      <w:r w:rsidRPr="00885038">
        <w:rPr>
          <w:szCs w:val="24"/>
        </w:rPr>
        <w:t xml:space="preserve"> </w:t>
      </w:r>
      <w:r w:rsidR="00A660D0">
        <w:rPr>
          <w:i/>
          <w:szCs w:val="24"/>
        </w:rPr>
        <w:t>Exposition of the Orthodox Faith</w:t>
      </w:r>
      <w:r w:rsidR="00A660D0" w:rsidRPr="00E850FC">
        <w:rPr>
          <w:szCs w:val="24"/>
        </w:rPr>
        <w:t xml:space="preserve"> book 4 ch.17</w:t>
      </w:r>
      <w:r w:rsidR="00A660D0">
        <w:rPr>
          <w:i/>
          <w:szCs w:val="24"/>
        </w:rPr>
        <w:t xml:space="preserve"> </w:t>
      </w:r>
      <w:r w:rsidRPr="00885038">
        <w:rPr>
          <w:szCs w:val="24"/>
        </w:rPr>
        <w:t>p.90</w:t>
      </w:r>
    </w:p>
    <w:p w14:paraId="1D00F1DA" w14:textId="77777777" w:rsidR="00885038" w:rsidRPr="00885038" w:rsidRDefault="00885038" w:rsidP="00885038">
      <w:pPr>
        <w:ind w:left="288" w:hanging="288"/>
        <w:rPr>
          <w:szCs w:val="24"/>
        </w:rPr>
      </w:pPr>
    </w:p>
    <w:p w14:paraId="484B0885" w14:textId="77777777" w:rsidR="005B399E" w:rsidRPr="00D17C89" w:rsidRDefault="000F1A5C" w:rsidP="005B399E">
      <w:pPr>
        <w:pStyle w:val="Heading2"/>
      </w:pPr>
      <w:bookmarkStart w:id="192" w:name="_Toc70878985"/>
      <w:bookmarkStart w:id="193" w:name="_Toc123562380"/>
      <w:r w:rsidRPr="00D17C89">
        <w:t>NT</w:t>
      </w:r>
      <w:r w:rsidR="00953F44" w:rsidRPr="00D17C89">
        <w:t>c</w:t>
      </w:r>
      <w:r w:rsidR="00942F48" w:rsidRPr="00D17C89">
        <w:t>1</w:t>
      </w:r>
      <w:r w:rsidR="00EB2406">
        <w:t>8</w:t>
      </w:r>
      <w:r w:rsidR="005B399E" w:rsidRPr="00D17C89">
        <w:t xml:space="preserve">. </w:t>
      </w:r>
      <w:r w:rsidR="00D52B77" w:rsidRPr="00D17C89">
        <w:t>Revelation</w:t>
      </w:r>
      <w:r w:rsidR="005B399E" w:rsidRPr="00D17C89">
        <w:t xml:space="preserve"> is scripture</w:t>
      </w:r>
      <w:r w:rsidR="00AB2A69" w:rsidRPr="00D17C89">
        <w:t xml:space="preserve"> o</w:t>
      </w:r>
      <w:r w:rsidR="00A417E7" w:rsidRPr="00D17C89">
        <w:t>r</w:t>
      </w:r>
      <w:r w:rsidR="00AB2A69" w:rsidRPr="00D17C89">
        <w:t xml:space="preserve"> the Lord says</w:t>
      </w:r>
      <w:bookmarkEnd w:id="192"/>
      <w:bookmarkEnd w:id="193"/>
    </w:p>
    <w:p w14:paraId="0192A55F" w14:textId="77777777" w:rsidR="005B399E" w:rsidRPr="00D17C89" w:rsidRDefault="005B399E" w:rsidP="005B399E"/>
    <w:p w14:paraId="71DED2D3" w14:textId="77777777" w:rsidR="005B399E" w:rsidRPr="00D17C89" w:rsidRDefault="005B399E" w:rsidP="005B399E">
      <w:r w:rsidRPr="00D17C89">
        <w:t>Revelation 1:1;22:18-19</w:t>
      </w:r>
    </w:p>
    <w:p w14:paraId="0C4AD407" w14:textId="77777777" w:rsidR="005B399E" w:rsidRPr="00D17C89" w:rsidRDefault="005B399E" w:rsidP="005B399E">
      <w:r w:rsidRPr="00D17C89">
        <w:rPr>
          <w:b/>
        </w:rPr>
        <w:t>Sinaiticus</w:t>
      </w:r>
      <w:r w:rsidRPr="00D17C89">
        <w:t xml:space="preserve"> (340-350 A.D.) has all of Revelation</w:t>
      </w:r>
    </w:p>
    <w:p w14:paraId="2DB4DACC" w14:textId="77777777" w:rsidR="005B399E" w:rsidRPr="00D17C89" w:rsidRDefault="005B399E" w:rsidP="005B399E">
      <w:r w:rsidRPr="00D17C89">
        <w:rPr>
          <w:b/>
        </w:rPr>
        <w:t>Alexandrinus</w:t>
      </w:r>
      <w:r w:rsidRPr="00D17C89">
        <w:t xml:space="preserve"> (450 A.D.) has all of Revelation.</w:t>
      </w:r>
    </w:p>
    <w:p w14:paraId="0E3A9E2D" w14:textId="77777777" w:rsidR="005B399E" w:rsidRPr="00D17C89" w:rsidRDefault="005B399E" w:rsidP="005B399E"/>
    <w:p w14:paraId="79D2E48F" w14:textId="77777777" w:rsidR="005B399E" w:rsidRPr="00D17C89" w:rsidRDefault="00CD6953" w:rsidP="005B399E">
      <w:pPr>
        <w:rPr>
          <w:b/>
          <w:u w:val="single"/>
        </w:rPr>
      </w:pPr>
      <w:r>
        <w:rPr>
          <w:b/>
          <w:u w:val="single"/>
        </w:rPr>
        <w:t>From the Council of Nicea I until the Council of Ephesus</w:t>
      </w:r>
      <w:r w:rsidR="00EB7238">
        <w:rPr>
          <w:b/>
          <w:u w:val="single"/>
        </w:rPr>
        <w:t xml:space="preserve"> (325-431 A.D.)</w:t>
      </w:r>
    </w:p>
    <w:p w14:paraId="2A973557" w14:textId="77777777" w:rsidR="005B399E" w:rsidRPr="00D17C89" w:rsidRDefault="00F45942" w:rsidP="005B399E">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5B399E" w:rsidRPr="00D17C89">
        <w:t xml:space="preserve"> (</w:t>
      </w:r>
      <w:r w:rsidR="00345B3C">
        <w:t>356-360 A.D.</w:t>
      </w:r>
      <w:r w:rsidR="005B399E" w:rsidRPr="00D17C89">
        <w:t>) quotes</w:t>
      </w:r>
      <w:r w:rsidR="009E4019">
        <w:t xml:space="preserve"> </w:t>
      </w:r>
      <w:r w:rsidR="002E72E1">
        <w:t>“</w:t>
      </w:r>
      <w:r w:rsidR="005B399E" w:rsidRPr="00D17C89">
        <w:t>John in the Apocalypse</w:t>
      </w:r>
      <w:r w:rsidR="002E72E1">
        <w:t>”</w:t>
      </w:r>
      <w:r w:rsidR="009E4019">
        <w:t xml:space="preserve"> </w:t>
      </w:r>
      <w:r w:rsidR="005B399E" w:rsidRPr="00D17C89">
        <w:t xml:space="preserve">saying Jesus is the Alpha and Omega. </w:t>
      </w:r>
      <w:r w:rsidR="005B399E" w:rsidRPr="00D17C89">
        <w:rPr>
          <w:i/>
        </w:rPr>
        <w:t>Four Discourses Against the Arians</w:t>
      </w:r>
      <w:r w:rsidR="000F5CB4" w:rsidRPr="00D17C89">
        <w:t xml:space="preserve"> discourse </w:t>
      </w:r>
      <w:r w:rsidR="005B399E" w:rsidRPr="00D17C89">
        <w:t>4 ch.28 p.444</w:t>
      </w:r>
    </w:p>
    <w:p w14:paraId="05E619F5" w14:textId="77777777" w:rsidR="00963A3D" w:rsidRPr="00D17C89" w:rsidRDefault="00F45942" w:rsidP="00963A3D">
      <w:pPr>
        <w:ind w:left="288" w:hanging="288"/>
      </w:pPr>
      <w:r>
        <w:t xml:space="preserve">Athanasius of </w:t>
      </w:r>
      <w:smartTag w:uri="urn:schemas-microsoft-com:office:smarttags" w:element="City">
        <w:smartTag w:uri="urn:schemas-microsoft-com:office:smarttags" w:element="place">
          <w:r>
            <w:t>Alexandria</w:t>
          </w:r>
        </w:smartTag>
      </w:smartTag>
      <w:r w:rsidR="00963A3D" w:rsidRPr="00D17C89">
        <w:t xml:space="preserve"> (367 A.D.)</w:t>
      </w:r>
      <w:r w:rsidR="00963A3D">
        <w:t xml:space="preserve"> </w:t>
      </w:r>
      <w:r w:rsidR="002E72E1">
        <w:t>“</w:t>
      </w:r>
      <w:r w:rsidR="00963A3D" w:rsidRPr="00D17C89">
        <w:t xml:space="preserve">Again it is not tedious to speak of the [books] of the New Testament. These are, the four Gospels, according to Matthew, Mark, Luke, and John. Afterwards, the Acts of the Apostles and Epistles (called Catholic), seven, viz. of James, one; </w:t>
      </w:r>
      <w:r w:rsidR="00963A3D" w:rsidRPr="00D17C89">
        <w:lastRenderedPageBreak/>
        <w:t>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t>”</w:t>
      </w:r>
      <w:r w:rsidR="00963A3D" w:rsidRPr="00D17C89">
        <w:t xml:space="preserve"> (</w:t>
      </w:r>
      <w:r>
        <w:t>Athanasius of Alexandria</w:t>
      </w:r>
      <w:r w:rsidR="008D0DCA">
        <w:t>’</w:t>
      </w:r>
      <w:r w:rsidR="00963A3D">
        <w:t xml:space="preserve"> </w:t>
      </w:r>
      <w:r w:rsidR="00963A3D" w:rsidRPr="00D17C89">
        <w:rPr>
          <w:i/>
        </w:rPr>
        <w:t>Festal Letter 39</w:t>
      </w:r>
      <w:r w:rsidR="00963A3D" w:rsidRPr="00D17C89">
        <w:t xml:space="preserve"> ch.5 p.552)</w:t>
      </w:r>
    </w:p>
    <w:p w14:paraId="677E8D30" w14:textId="77777777" w:rsidR="005B399E" w:rsidRPr="00D17C89" w:rsidRDefault="005B399E" w:rsidP="005B399E">
      <w:pPr>
        <w:ind w:left="288" w:hanging="288"/>
        <w:jc w:val="both"/>
      </w:pPr>
      <w:r w:rsidRPr="00D17C89">
        <w:rPr>
          <w:b/>
        </w:rPr>
        <w:t xml:space="preserve">Hilary of </w:t>
      </w:r>
      <w:smartTag w:uri="urn:schemas-microsoft-com:office:smarttags" w:element="City">
        <w:smartTag w:uri="urn:schemas-microsoft-com:office:smarttags" w:element="place">
          <w:r w:rsidRPr="00D17C89">
            <w:rPr>
              <w:b/>
            </w:rPr>
            <w:t>Poitiers</w:t>
          </w:r>
        </w:smartTag>
      </w:smartTag>
      <w:r w:rsidRPr="00D17C89">
        <w:t xml:space="preserve"> (355-367/368 A.D.)</w:t>
      </w:r>
    </w:p>
    <w:p w14:paraId="7CFB6BAF" w14:textId="77777777" w:rsidR="005B399E" w:rsidRPr="00D17C89" w:rsidRDefault="005B399E" w:rsidP="005B399E">
      <w:pPr>
        <w:ind w:left="288" w:hanging="288"/>
        <w:jc w:val="both"/>
      </w:pPr>
      <w:r w:rsidRPr="00D17C89">
        <w:t>Ephraem</w:t>
      </w:r>
      <w:r w:rsidR="00E91687">
        <w:t xml:space="preserve"> Syrus</w:t>
      </w:r>
      <w:r w:rsidRPr="00D17C89">
        <w:t xml:space="preserve"> (350-378 A.D.) alludes to Revelation</w:t>
      </w:r>
    </w:p>
    <w:p w14:paraId="545F2570" w14:textId="77777777" w:rsidR="005B399E" w:rsidRPr="00D17C89" w:rsidRDefault="005B399E" w:rsidP="006E2958">
      <w:pPr>
        <w:ind w:left="288" w:hanging="288"/>
        <w:jc w:val="both"/>
      </w:pPr>
      <w:r w:rsidRPr="00D17C89">
        <w:rPr>
          <w:b/>
        </w:rPr>
        <w:t>Ambrosiaster</w:t>
      </w:r>
      <w:r w:rsidRPr="00D17C89">
        <w:t xml:space="preserve"> (Latin, after 384 A.D.)</w:t>
      </w:r>
      <w:r w:rsidR="00D30A55">
        <w:t xml:space="preserve"> </w:t>
      </w:r>
      <w:r w:rsidR="009D7233">
        <w:t>calls Revelation 10:8 scripture in question 72 p.305</w:t>
      </w:r>
    </w:p>
    <w:p w14:paraId="612C261B" w14:textId="77777777" w:rsidR="00FD6E32" w:rsidRPr="007F29BA" w:rsidRDefault="00FD6E32" w:rsidP="00FD6E32">
      <w:pPr>
        <w:ind w:left="288" w:hanging="288"/>
      </w:pPr>
      <w:r w:rsidRPr="009A5AD5">
        <w:rPr>
          <w:b/>
        </w:rPr>
        <w:t xml:space="preserve">Synod of </w:t>
      </w:r>
      <w:smartTag w:uri="urn:schemas-microsoft-com:office:smarttags" w:element="City">
        <w:smartTag w:uri="urn:schemas-microsoft-com:office:smarttags" w:element="place">
          <w:r w:rsidRPr="009A5AD5">
            <w:rPr>
              <w:b/>
            </w:rPr>
            <w:t>Laodicea</w:t>
          </w:r>
        </w:smartTag>
      </w:smartTag>
      <w:r>
        <w:t xml:space="preserve"> (</w:t>
      </w:r>
      <w:r w:rsidRPr="006D473F">
        <w:t>343-381 A.D.</w:t>
      </w:r>
      <w:r>
        <w:t>)</w:t>
      </w:r>
      <w:r w:rsidRPr="006D473F">
        <w:t xml:space="preserve"> </w:t>
      </w:r>
      <w:r>
        <w:t>c</w:t>
      </w:r>
      <w:r w:rsidRPr="006D473F">
        <w:t>anon</w:t>
      </w:r>
      <w:r>
        <w:t xml:space="preserve"> 60 p.159 lists the books of the Old Testament and the New Testament. Canon 59 p.158 says only the canonical books of the Old and New Testaments may be read in church.</w:t>
      </w:r>
    </w:p>
    <w:p w14:paraId="75BED3A4" w14:textId="77777777" w:rsidR="005B399E" w:rsidRPr="00D17C89" w:rsidRDefault="005B399E" w:rsidP="005B399E">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378-381 A.D.) quotes Revelation 1:8 as</w:t>
      </w:r>
      <w:r w:rsidR="009E4019">
        <w:t xml:space="preserve"> </w:t>
      </w:r>
      <w:r w:rsidR="002E72E1">
        <w:t>“</w:t>
      </w:r>
      <w:r w:rsidRPr="00D17C89">
        <w:t>Scripture</w:t>
      </w:r>
      <w:r w:rsidR="002E72E1">
        <w:t>”</w:t>
      </w:r>
      <w:r w:rsidRPr="00D17C89">
        <w:t xml:space="preserve">. </w:t>
      </w:r>
      <w:r w:rsidRPr="00D17C89">
        <w:rPr>
          <w:i/>
        </w:rPr>
        <w:t>On the Christian Faith</w:t>
      </w:r>
      <w:r w:rsidRPr="00D17C89">
        <w:t xml:space="preserve"> book 2 ch.4.35 p.228. See also </w:t>
      </w:r>
      <w:r w:rsidRPr="00D17C89">
        <w:rPr>
          <w:i/>
        </w:rPr>
        <w:t>Concerning Repentance</w:t>
      </w:r>
      <w:r w:rsidRPr="00D17C89">
        <w:t xml:space="preserve"> book 1 ch.10 no.46 p.337</w:t>
      </w:r>
    </w:p>
    <w:p w14:paraId="34CA21C1" w14:textId="77777777" w:rsidR="005B399E" w:rsidRPr="00D17C89" w:rsidRDefault="005B399E" w:rsidP="005B399E">
      <w:pPr>
        <w:jc w:val="both"/>
      </w:pPr>
      <w:r w:rsidRPr="00D17C89">
        <w:t xml:space="preserve">The Donatist schismatic </w:t>
      </w:r>
      <w:r w:rsidRPr="00D17C89">
        <w:rPr>
          <w:b/>
        </w:rPr>
        <w:t>Tyconius</w:t>
      </w:r>
      <w:r w:rsidRPr="00D17C89">
        <w:t xml:space="preserve"> (after 390 A.D.) refers to Revelation 1:15</w:t>
      </w:r>
      <w:r w:rsidR="0016001F">
        <w:t>.</w:t>
      </w:r>
    </w:p>
    <w:p w14:paraId="497DC799" w14:textId="77777777" w:rsidR="005B399E" w:rsidRPr="00D17C89" w:rsidRDefault="005B399E" w:rsidP="005B399E">
      <w:pPr>
        <w:ind w:left="288" w:hanging="288"/>
        <w:jc w:val="both"/>
      </w:pPr>
      <w:r w:rsidRPr="00D17C89">
        <w:rPr>
          <w:b/>
        </w:rPr>
        <w:t xml:space="preserve">Gregory of </w:t>
      </w:r>
      <w:r w:rsidR="00C96C5E" w:rsidRPr="00D17C89">
        <w:rPr>
          <w:b/>
        </w:rPr>
        <w:t>Nazianzen</w:t>
      </w:r>
      <w:r w:rsidRPr="00D17C89">
        <w:t xml:space="preserve"> (330-391 A.D.)</w:t>
      </w:r>
    </w:p>
    <w:p w14:paraId="795F144B" w14:textId="77777777" w:rsidR="005B399E" w:rsidRPr="00D17C89" w:rsidRDefault="005B399E" w:rsidP="005B399E">
      <w:pPr>
        <w:jc w:val="both"/>
      </w:pPr>
      <w:r w:rsidRPr="00D17C89">
        <w:rPr>
          <w:b/>
        </w:rPr>
        <w:t>Gregory of Elvira</w:t>
      </w:r>
      <w:r w:rsidRPr="00D17C89">
        <w:t xml:space="preserve"> (after 392 A.D.)</w:t>
      </w:r>
    </w:p>
    <w:p w14:paraId="4F9A67AC" w14:textId="77777777" w:rsidR="005B399E" w:rsidRPr="00D17C89" w:rsidRDefault="005B399E" w:rsidP="005B399E">
      <w:pPr>
        <w:jc w:val="both"/>
      </w:pPr>
      <w:r w:rsidRPr="00D17C89">
        <w:rPr>
          <w:b/>
        </w:rPr>
        <w:t>Gregory of Nyssa</w:t>
      </w:r>
      <w:r w:rsidRPr="00D17C89">
        <w:t xml:space="preserve"> (c.356-397 A.D.) alludes to Revelation 1:6 in </w:t>
      </w:r>
      <w:r w:rsidRPr="00D17C89">
        <w:rPr>
          <w:i/>
        </w:rPr>
        <w:t>On Virginity</w:t>
      </w:r>
      <w:r w:rsidRPr="00D17C89">
        <w:t xml:space="preserve"> ch.24 p.376</w:t>
      </w:r>
    </w:p>
    <w:p w14:paraId="71881702" w14:textId="77777777" w:rsidR="005B399E" w:rsidRPr="00D17C89" w:rsidRDefault="005B399E" w:rsidP="005B399E">
      <w:pPr>
        <w:jc w:val="both"/>
      </w:pPr>
      <w:r w:rsidRPr="00D17C89">
        <w:rPr>
          <w:b/>
        </w:rPr>
        <w:t>Didymus the Blind</w:t>
      </w:r>
      <w:r w:rsidRPr="00D17C89">
        <w:t xml:space="preserve"> (398 A.D.)</w:t>
      </w:r>
    </w:p>
    <w:p w14:paraId="0CE7ACA7" w14:textId="77777777" w:rsidR="005B399E" w:rsidRPr="00D17C89" w:rsidRDefault="005B399E" w:rsidP="005B399E">
      <w:pPr>
        <w:ind w:left="288" w:hanging="288"/>
        <w:jc w:val="both"/>
      </w:pPr>
      <w:r w:rsidRPr="00D17C89">
        <w:rPr>
          <w:b/>
        </w:rPr>
        <w:t xml:space="preserve">Epiphanius of </w:t>
      </w:r>
      <w:smartTag w:uri="urn:schemas-microsoft-com:office:smarttags" w:element="City">
        <w:smartTag w:uri="urn:schemas-microsoft-com:office:smarttags" w:element="place">
          <w:r w:rsidRPr="00D17C89">
            <w:rPr>
              <w:b/>
            </w:rPr>
            <w:t>Salamis</w:t>
          </w:r>
        </w:smartTag>
      </w:smartTag>
      <w:r w:rsidRPr="00D17C89">
        <w:t xml:space="preserve"> (360-403 A.D.)</w:t>
      </w:r>
    </w:p>
    <w:p w14:paraId="2ED73F23" w14:textId="77777777" w:rsidR="005B399E" w:rsidRPr="00D17C89" w:rsidRDefault="005B399E" w:rsidP="00C8744A">
      <w:pPr>
        <w:ind w:left="288" w:hanging="288"/>
        <w:jc w:val="both"/>
      </w:pPr>
      <w:r w:rsidRPr="00D17C89">
        <w:rPr>
          <w:b/>
        </w:rPr>
        <w:t>Rufinus</w:t>
      </w:r>
      <w:r w:rsidRPr="00D17C89">
        <w:t xml:space="preserve"> (374-406 A.D.)</w:t>
      </w:r>
    </w:p>
    <w:p w14:paraId="129DEB99" w14:textId="77777777" w:rsidR="005B399E" w:rsidRPr="00D17C89" w:rsidRDefault="005B399E" w:rsidP="00C8744A">
      <w:pPr>
        <w:ind w:left="288" w:hanging="288"/>
        <w:jc w:val="both"/>
      </w:pPr>
      <w:r w:rsidRPr="00D17C89">
        <w:t>John Chrysostom (-407 A.D.) alludes to Revelation (vol.14)</w:t>
      </w:r>
    </w:p>
    <w:p w14:paraId="4F6403CE" w14:textId="77777777" w:rsidR="005B399E" w:rsidRPr="00D17C89" w:rsidRDefault="005B399E" w:rsidP="00C8744A">
      <w:pPr>
        <w:ind w:left="288" w:hanging="288"/>
        <w:jc w:val="both"/>
      </w:pPr>
      <w:r w:rsidRPr="00D17C89">
        <w:rPr>
          <w:b/>
        </w:rPr>
        <w:t>Chromatius of Acquileia</w:t>
      </w:r>
      <w:r w:rsidRPr="00D17C89">
        <w:t xml:space="preserve"> (</w:t>
      </w:r>
      <w:r w:rsidR="00B11953">
        <w:t>martyred 407 A.D.</w:t>
      </w:r>
      <w:r w:rsidRPr="00D17C89">
        <w:t>)</w:t>
      </w:r>
    </w:p>
    <w:p w14:paraId="4AF2CAA8" w14:textId="77777777" w:rsidR="005B399E" w:rsidRPr="00D17C89" w:rsidRDefault="005B399E" w:rsidP="00C8744A">
      <w:pPr>
        <w:ind w:left="288" w:hanging="288"/>
        <w:jc w:val="both"/>
      </w:pPr>
      <w:r w:rsidRPr="00D17C89">
        <w:rPr>
          <w:b/>
        </w:rPr>
        <w:t>Sulpicius/Sulpitius Severus</w:t>
      </w:r>
      <w:r w:rsidRPr="00D17C89">
        <w:t xml:space="preserve"> (363-420 A.D.) says John the apostle and evangelist wrote Revelation in </w:t>
      </w:r>
      <w:r w:rsidRPr="00D17C89">
        <w:rPr>
          <w:i/>
        </w:rPr>
        <w:t>History</w:t>
      </w:r>
      <w:r w:rsidRPr="00D17C89">
        <w:t xml:space="preserve"> book 2 ch.31 p.112</w:t>
      </w:r>
    </w:p>
    <w:p w14:paraId="5F555A2F" w14:textId="77777777" w:rsidR="005B399E" w:rsidRPr="00D17C89" w:rsidRDefault="005B399E" w:rsidP="00C8744A">
      <w:pPr>
        <w:ind w:left="288" w:hanging="288"/>
        <w:jc w:val="both"/>
      </w:pPr>
      <w:r w:rsidRPr="00D17C89">
        <w:rPr>
          <w:b/>
        </w:rPr>
        <w:t xml:space="preserve">Council of </w:t>
      </w:r>
      <w:smartTag w:uri="urn:schemas-microsoft-com:office:smarttags" w:element="City">
        <w:smartTag w:uri="urn:schemas-microsoft-com:office:smarttags" w:element="place">
          <w:r w:rsidRPr="00D17C89">
            <w:rPr>
              <w:b/>
            </w:rPr>
            <w:t>Carthage</w:t>
          </w:r>
        </w:smartTag>
      </w:smartTag>
      <w:r w:rsidRPr="00D17C89">
        <w:t xml:space="preserve"> (393-419 A.D.)</w:t>
      </w:r>
    </w:p>
    <w:p w14:paraId="68719E07" w14:textId="77777777" w:rsidR="005B399E" w:rsidRPr="00D17C89" w:rsidRDefault="005B399E" w:rsidP="00C8744A">
      <w:pPr>
        <w:ind w:left="288" w:hanging="288"/>
        <w:jc w:val="both"/>
      </w:pPr>
      <w:r w:rsidRPr="00D17C89">
        <w:rPr>
          <w:b/>
        </w:rPr>
        <w:t xml:space="preserve">Orosius/Hosius of </w:t>
      </w:r>
      <w:smartTag w:uri="urn:schemas-microsoft-com:office:smarttags" w:element="City">
        <w:smartTag w:uri="urn:schemas-microsoft-com:office:smarttags" w:element="place">
          <w:r w:rsidRPr="00D17C89">
            <w:rPr>
              <w:b/>
            </w:rPr>
            <w:t>Braga</w:t>
          </w:r>
        </w:smartTag>
      </w:smartTag>
      <w:r w:rsidRPr="00D17C89">
        <w:t xml:space="preserve"> (414-418 A.D.) alludes to Revelation 20:12 as in the Apocalypse of John. </w:t>
      </w:r>
      <w:r w:rsidRPr="00D17C89">
        <w:rPr>
          <w:i/>
        </w:rPr>
        <w:t>Defense Against the Pelagians</w:t>
      </w:r>
      <w:r w:rsidRPr="00D17C89">
        <w:t xml:space="preserve"> ch.13 p.131</w:t>
      </w:r>
    </w:p>
    <w:p w14:paraId="69C87464" w14:textId="77777777" w:rsidR="00180F04" w:rsidRPr="00D17C89" w:rsidRDefault="00180F04" w:rsidP="00180F04">
      <w:pPr>
        <w:ind w:left="288" w:hanging="288"/>
        <w:jc w:val="both"/>
      </w:pPr>
      <w:r w:rsidRPr="00D17C89">
        <w:rPr>
          <w:b/>
        </w:rPr>
        <w:t>Jerome</w:t>
      </w:r>
      <w:r w:rsidRPr="00D17C89">
        <w:t xml:space="preserve"> (317-420 A.D.) mentions by name the</w:t>
      </w:r>
      <w:r w:rsidR="009E4019">
        <w:t xml:space="preserve"> </w:t>
      </w:r>
      <w:r w:rsidR="002E72E1">
        <w:t>“</w:t>
      </w:r>
      <w:r w:rsidRPr="00D17C89">
        <w:t>New Testament</w:t>
      </w:r>
      <w:r w:rsidR="002E72E1">
        <w:t>”</w:t>
      </w:r>
      <w:r w:rsidRPr="00D17C89">
        <w:t>, Matthew, Mark, Luke, John as</w:t>
      </w:r>
      <w:r w:rsidR="009E4019">
        <w:t xml:space="preserve"> </w:t>
      </w:r>
      <w:r w:rsidR="002E72E1">
        <w:t>“</w:t>
      </w:r>
      <w:r w:rsidRPr="00D17C89">
        <w:t>the Lord</w:t>
      </w:r>
      <w:r w:rsidR="008D0DCA">
        <w:t>’</w:t>
      </w:r>
      <w:r w:rsidRPr="00D17C89">
        <w:t>s team of four</w:t>
      </w:r>
      <w:r w:rsidR="002E72E1">
        <w:t>”</w:t>
      </w:r>
      <w:r w:rsidRPr="00D17C89">
        <w:t>, seven church letters of Paul, Hebrews, Timothy, Titus, Philemon, Acts of the Apostles, seven epistles among James, Peter, John, and Jude, and the Apocalypse of John all in letter 53 ch.9 p.101-102.</w:t>
      </w:r>
    </w:p>
    <w:p w14:paraId="4A261837" w14:textId="77777777" w:rsidR="005B399E" w:rsidRPr="00D17C89" w:rsidRDefault="005B399E" w:rsidP="005B399E">
      <w:pPr>
        <w:jc w:val="both"/>
      </w:pPr>
      <w:r w:rsidRPr="00D17C89">
        <w:rPr>
          <w:b/>
        </w:rPr>
        <w:t>Augustine of Hippo</w:t>
      </w:r>
      <w:r w:rsidRPr="00D17C89">
        <w:t xml:space="preserve"> (388-8/28/430 A.D.) quotes Revelation 5:9 as by John. </w:t>
      </w:r>
      <w:r w:rsidRPr="00D17C89">
        <w:rPr>
          <w:i/>
        </w:rPr>
        <w:t>On the Forgiveness of Sin, and Baptism</w:t>
      </w:r>
      <w:r w:rsidRPr="00D17C89">
        <w:t>) book 1 ch.51 p.34. He also refers to Revelation 21:3.</w:t>
      </w:r>
    </w:p>
    <w:p w14:paraId="327BC16F" w14:textId="77777777" w:rsidR="005B399E" w:rsidRPr="00D17C89" w:rsidRDefault="005B399E" w:rsidP="005B399E">
      <w:pPr>
        <w:ind w:left="288" w:hanging="288"/>
      </w:pPr>
      <w:r w:rsidRPr="00D17C89">
        <w:t xml:space="preserve">Augustine of Hippo (388-430 A.D.) quotes Revelation 1:8 as Jesus speaking in the Apocalypse. </w:t>
      </w:r>
      <w:r w:rsidRPr="00D17C89">
        <w:rPr>
          <w:i/>
        </w:rPr>
        <w:t>On Faith and the Creed</w:t>
      </w:r>
      <w:r w:rsidRPr="00D17C89">
        <w:t xml:space="preserve"> ch.5.15 p.327</w:t>
      </w:r>
    </w:p>
    <w:p w14:paraId="50B895CA" w14:textId="77777777" w:rsidR="005B399E" w:rsidRPr="00D17C89" w:rsidRDefault="005B399E" w:rsidP="00C8744A">
      <w:pPr>
        <w:ind w:left="288" w:hanging="288"/>
        <w:jc w:val="both"/>
      </w:pPr>
      <w:r w:rsidRPr="00D17C89">
        <w:rPr>
          <w:b/>
        </w:rPr>
        <w:t>John Cassian</w:t>
      </w:r>
      <w:r w:rsidRPr="00D17C89">
        <w:t xml:space="preserve"> the Semi-Pelagian (419-</w:t>
      </w:r>
      <w:r w:rsidR="00180F04" w:rsidRPr="00D17C89">
        <w:t>4</w:t>
      </w:r>
      <w:r w:rsidRPr="00D17C89">
        <w:t xml:space="preserve">20 A.D.) quotes Revelation 4:4 as the Holy Apocalypse in the </w:t>
      </w:r>
      <w:r w:rsidRPr="00D17C89">
        <w:rPr>
          <w:i/>
        </w:rPr>
        <w:t>Conference of the Abbot Abraham</w:t>
      </w:r>
      <w:r w:rsidRPr="00D17C89">
        <w:t xml:space="preserve"> ch.1 p.531.</w:t>
      </w:r>
    </w:p>
    <w:p w14:paraId="545757C0" w14:textId="77777777" w:rsidR="002947F2" w:rsidRPr="00D17C89" w:rsidRDefault="002947F2" w:rsidP="005B399E">
      <w:pPr>
        <w:jc w:val="both"/>
        <w:rPr>
          <w:b/>
        </w:rPr>
      </w:pPr>
    </w:p>
    <w:p w14:paraId="35CE33C6"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42A4F04C" w14:textId="77777777" w:rsidR="005B399E" w:rsidRPr="00D17C89" w:rsidRDefault="005B399E" w:rsidP="005B399E">
      <w:pPr>
        <w:jc w:val="both"/>
      </w:pPr>
      <w:r w:rsidRPr="00D17C89">
        <w:rPr>
          <w:b/>
        </w:rPr>
        <w:t>Quodvultdeus</w:t>
      </w:r>
      <w:r w:rsidRPr="00D17C89">
        <w:t xml:space="preserve"> (c.453 A.D.)</w:t>
      </w:r>
    </w:p>
    <w:p w14:paraId="4CA36462" w14:textId="77777777" w:rsidR="005B399E" w:rsidRPr="00D17C89" w:rsidRDefault="005B399E" w:rsidP="005B399E">
      <w:pPr>
        <w:ind w:left="288" w:hanging="288"/>
        <w:jc w:val="both"/>
      </w:pPr>
      <w:r w:rsidRPr="00D17C89">
        <w:rPr>
          <w:b/>
        </w:rPr>
        <w:t>Theodoret of Cyrus</w:t>
      </w:r>
      <w:r w:rsidRPr="00D17C89">
        <w:t xml:space="preserve"> (423-458 A.D.)</w:t>
      </w:r>
    </w:p>
    <w:p w14:paraId="334ED619" w14:textId="77777777" w:rsidR="005B399E" w:rsidRPr="00D17C89" w:rsidRDefault="005B399E" w:rsidP="005B399E">
      <w:pPr>
        <w:ind w:left="288" w:hanging="288"/>
        <w:jc w:val="both"/>
      </w:pPr>
      <w:r w:rsidRPr="00D17C89">
        <w:rPr>
          <w:b/>
        </w:rPr>
        <w:t xml:space="preserve">Leo I of </w:t>
      </w:r>
      <w:smartTag w:uri="urn:schemas-microsoft-com:office:smarttags" w:element="City">
        <w:smartTag w:uri="urn:schemas-microsoft-com:office:smarttags" w:element="place">
          <w:r w:rsidRPr="00D17C89">
            <w:rPr>
              <w:b/>
            </w:rPr>
            <w:t>Rome</w:t>
          </w:r>
        </w:smartTag>
      </w:smartTag>
      <w:r w:rsidRPr="00D17C89">
        <w:t xml:space="preserve"> (440-461 A.D.) quotes Revelation 3:2 in Letter 108.6 p.79</w:t>
      </w:r>
    </w:p>
    <w:p w14:paraId="72785665" w14:textId="77777777" w:rsidR="005B399E" w:rsidRPr="00D17C89" w:rsidRDefault="005B399E" w:rsidP="005B399E">
      <w:pPr>
        <w:ind w:left="288" w:hanging="288"/>
      </w:pPr>
      <w:r w:rsidRPr="00D17C89">
        <w:rPr>
          <w:b/>
        </w:rPr>
        <w:t>Varimadum</w:t>
      </w:r>
      <w:r w:rsidRPr="00D17C89">
        <w:t xml:space="preserve"> (445/480 A.D.) </w:t>
      </w:r>
    </w:p>
    <w:p w14:paraId="0D974E51" w14:textId="77777777" w:rsidR="005B399E" w:rsidRPr="00D17C89" w:rsidRDefault="005B399E" w:rsidP="005B399E">
      <w:pPr>
        <w:ind w:left="288" w:hanging="288"/>
      </w:pPr>
    </w:p>
    <w:p w14:paraId="00A42304" w14:textId="77777777" w:rsidR="00885038" w:rsidRPr="00325A04" w:rsidRDefault="00885038" w:rsidP="00885038">
      <w:pPr>
        <w:ind w:left="288" w:hanging="288"/>
        <w:rPr>
          <w:b/>
          <w:u w:val="single"/>
        </w:rPr>
      </w:pPr>
      <w:r w:rsidRPr="00325A04">
        <w:rPr>
          <w:b/>
          <w:u w:val="single"/>
        </w:rPr>
        <w:t>Start of Muslim conquests (634-)</w:t>
      </w:r>
    </w:p>
    <w:p w14:paraId="33DFFCA9" w14:textId="77777777" w:rsidR="00885038" w:rsidRDefault="00885038" w:rsidP="00885038">
      <w:pPr>
        <w:ind w:left="288" w:hanging="288"/>
        <w:rPr>
          <w:szCs w:val="24"/>
        </w:rPr>
      </w:pPr>
      <w:r w:rsidRPr="00885038">
        <w:rPr>
          <w:b/>
          <w:szCs w:val="24"/>
        </w:rPr>
        <w:t xml:space="preserve">John of </w:t>
      </w:r>
      <w:smartTag w:uri="urn:schemas-microsoft-com:office:smarttags" w:element="City">
        <w:smartTag w:uri="urn:schemas-microsoft-com:office:smarttags" w:element="place">
          <w:r w:rsidRPr="00885038">
            <w:rPr>
              <w:b/>
              <w:szCs w:val="24"/>
            </w:rPr>
            <w:t>Damascus</w:t>
          </w:r>
        </w:smartTag>
      </w:smartTag>
      <w:r w:rsidRPr="00885038">
        <w:rPr>
          <w:szCs w:val="24"/>
        </w:rPr>
        <w:t xml:space="preserve"> (706-749 A.D.) </w:t>
      </w:r>
      <w:r w:rsidRPr="00885038">
        <w:t>“</w:t>
      </w:r>
      <w:r w:rsidRPr="00885038">
        <w:rPr>
          <w:szCs w:val="24"/>
        </w:rPr>
        <w:t xml:space="preserve">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w:t>
      </w:r>
      <w:r w:rsidRPr="00885038">
        <w:rPr>
          <w:szCs w:val="24"/>
        </w:rPr>
        <w:lastRenderedPageBreak/>
        <w:t>the Revelation of John the Evangelist: the Canons of the Holy Apostles, by Clement.</w:t>
      </w:r>
      <w:r w:rsidRPr="00885038">
        <w:t>”</w:t>
      </w:r>
      <w:r w:rsidRPr="00885038">
        <w:rPr>
          <w:szCs w:val="24"/>
        </w:rPr>
        <w:t xml:space="preserve"> </w:t>
      </w:r>
      <w:r w:rsidR="00A660D0">
        <w:rPr>
          <w:i/>
          <w:szCs w:val="24"/>
        </w:rPr>
        <w:t>Exposition of the Orthodox Faith</w:t>
      </w:r>
      <w:r w:rsidR="00A660D0" w:rsidRPr="00E850FC">
        <w:rPr>
          <w:szCs w:val="24"/>
        </w:rPr>
        <w:t xml:space="preserve"> book 4 ch.17</w:t>
      </w:r>
      <w:r w:rsidR="00A660D0">
        <w:rPr>
          <w:i/>
          <w:szCs w:val="24"/>
        </w:rPr>
        <w:t xml:space="preserve"> </w:t>
      </w:r>
      <w:r w:rsidRPr="00885038">
        <w:rPr>
          <w:szCs w:val="24"/>
        </w:rPr>
        <w:t>p.90</w:t>
      </w:r>
    </w:p>
    <w:p w14:paraId="32ECBFAE" w14:textId="77777777" w:rsidR="00885038" w:rsidRPr="00885038" w:rsidRDefault="00885038" w:rsidP="00885038">
      <w:pPr>
        <w:ind w:left="288" w:hanging="288"/>
        <w:rPr>
          <w:szCs w:val="24"/>
        </w:rPr>
      </w:pPr>
    </w:p>
    <w:p w14:paraId="3F8244D9" w14:textId="77777777" w:rsidR="005B399E" w:rsidRPr="00D17C89" w:rsidRDefault="005B399E" w:rsidP="005B399E">
      <w:pPr>
        <w:rPr>
          <w:b/>
          <w:u w:val="single"/>
        </w:rPr>
      </w:pPr>
      <w:r w:rsidRPr="00D17C89">
        <w:rPr>
          <w:b/>
          <w:u w:val="single"/>
        </w:rPr>
        <w:t>Among heretics</w:t>
      </w:r>
    </w:p>
    <w:p w14:paraId="039817BC" w14:textId="77777777" w:rsidR="005B399E" w:rsidRPr="00D17C89" w:rsidRDefault="00933081" w:rsidP="005B399E">
      <w:pPr>
        <w:pStyle w:val="BodyText2"/>
        <w:spacing w:after="0" w:line="240" w:lineRule="auto"/>
      </w:pPr>
      <w:r w:rsidRPr="00D17C89">
        <w:t xml:space="preserve">The heretic </w:t>
      </w:r>
      <w:r w:rsidR="005B399E" w:rsidRPr="00D17C89">
        <w:rPr>
          <w:b/>
        </w:rPr>
        <w:t>Priscillian</w:t>
      </w:r>
      <w:r w:rsidR="005B399E" w:rsidRPr="00D17C89">
        <w:t xml:space="preserve"> (385 A.D.) refers to Revelation 18:2,3,12</w:t>
      </w:r>
    </w:p>
    <w:p w14:paraId="7CD32976" w14:textId="77777777" w:rsidR="00EF13BC" w:rsidRDefault="00EF13BC" w:rsidP="005B399E">
      <w:pPr>
        <w:pStyle w:val="BodyText2"/>
        <w:spacing w:after="0" w:line="240" w:lineRule="auto"/>
      </w:pPr>
    </w:p>
    <w:p w14:paraId="4BEA8D7A" w14:textId="77777777" w:rsidR="00D31327" w:rsidRPr="006D473F" w:rsidRDefault="00D31327" w:rsidP="00D31327">
      <w:pPr>
        <w:pStyle w:val="Heading2"/>
      </w:pPr>
      <w:bookmarkStart w:id="194" w:name="_Toc70878986"/>
      <w:bookmarkStart w:id="195" w:name="_Toc123562381"/>
      <w:r w:rsidRPr="006D473F">
        <w:t>NTc1</w:t>
      </w:r>
      <w:r>
        <w:t>9</w:t>
      </w:r>
      <w:r w:rsidRPr="006D473F">
        <w:t xml:space="preserve">. </w:t>
      </w:r>
      <w:r>
        <w:t xml:space="preserve">Using the term </w:t>
      </w:r>
      <w:r w:rsidR="002E72E1">
        <w:t>“</w:t>
      </w:r>
      <w:r>
        <w:t>New Testament</w:t>
      </w:r>
      <w:r w:rsidR="002E72E1">
        <w:t>”</w:t>
      </w:r>
      <w:bookmarkEnd w:id="194"/>
      <w:bookmarkEnd w:id="195"/>
    </w:p>
    <w:p w14:paraId="004253AC" w14:textId="77777777" w:rsidR="00D31327" w:rsidRDefault="00D31327" w:rsidP="005B399E">
      <w:pPr>
        <w:pStyle w:val="BodyText2"/>
        <w:spacing w:after="0" w:line="240" w:lineRule="auto"/>
      </w:pPr>
    </w:p>
    <w:p w14:paraId="0B909281" w14:textId="77777777" w:rsidR="00C770E9" w:rsidRPr="00C770E9" w:rsidRDefault="00CD6953" w:rsidP="005B399E">
      <w:pPr>
        <w:pStyle w:val="BodyText2"/>
        <w:spacing w:after="0" w:line="240" w:lineRule="auto"/>
        <w:rPr>
          <w:b/>
          <w:u w:val="single"/>
        </w:rPr>
      </w:pPr>
      <w:r>
        <w:rPr>
          <w:b/>
          <w:u w:val="single"/>
        </w:rPr>
        <w:t>From the Council of Nicea I until the Council of Ephesus</w:t>
      </w:r>
      <w:r w:rsidR="00EB7238">
        <w:rPr>
          <w:b/>
          <w:u w:val="single"/>
        </w:rPr>
        <w:t xml:space="preserve"> (325-431 A.D.)</w:t>
      </w:r>
      <w:r w:rsidR="00C770E9" w:rsidRPr="00C770E9">
        <w:rPr>
          <w:b/>
          <w:u w:val="single"/>
        </w:rPr>
        <w:t xml:space="preserve"> </w:t>
      </w:r>
    </w:p>
    <w:p w14:paraId="44510800" w14:textId="77777777" w:rsidR="00C770E9" w:rsidRDefault="00372A7B" w:rsidP="00C770E9">
      <w:pPr>
        <w:widowControl w:val="0"/>
        <w:autoSpaceDE w:val="0"/>
        <w:autoSpaceDN w:val="0"/>
        <w:adjustRightInd w:val="0"/>
        <w:ind w:left="288" w:hanging="288"/>
      </w:pPr>
      <w:r>
        <w:rPr>
          <w:b/>
        </w:rPr>
        <w:t>Hegemonius of Sirmium</w:t>
      </w:r>
      <w:r w:rsidR="00C770E9">
        <w:t xml:space="preserve"> </w:t>
      </w:r>
      <w:r w:rsidR="00386D02">
        <w:t>(4th century)</w:t>
      </w:r>
      <w:r w:rsidR="00C770E9">
        <w:t xml:space="preserve"> mentions the Old Testament and New Testament in </w:t>
      </w:r>
      <w:r w:rsidR="00C9488B" w:rsidRPr="00C9488B">
        <w:rPr>
          <w:i/>
        </w:rPr>
        <w:t>Archelaus Disputation with Manes</w:t>
      </w:r>
      <w:r w:rsidR="00C770E9">
        <w:t xml:space="preserve"> ch.41 p.214,215. See also ibid ch.40 p.214</w:t>
      </w:r>
    </w:p>
    <w:p w14:paraId="73ACC580" w14:textId="77777777" w:rsidR="00C770E9" w:rsidRDefault="00372A7B" w:rsidP="00C770E9">
      <w:pPr>
        <w:ind w:left="288" w:hanging="288"/>
      </w:pPr>
      <w:r w:rsidRPr="00297BFB">
        <w:t>Hegemonius of Sirmium</w:t>
      </w:r>
      <w:r w:rsidR="00C770E9">
        <w:t xml:space="preserve"> </w:t>
      </w:r>
      <w:r w:rsidR="00386D02">
        <w:t>(4th century)</w:t>
      </w:r>
      <w:r w:rsidR="00C770E9">
        <w:t xml:space="preserve"> mentions there are neither two old testaments nor two new testaments. (The Christian Diodorus is speaking) </w:t>
      </w:r>
      <w:r w:rsidR="00C9488B" w:rsidRPr="00C9488B">
        <w:rPr>
          <w:i/>
        </w:rPr>
        <w:t>Archelaus Disputation with Manes</w:t>
      </w:r>
      <w:r w:rsidR="00C770E9">
        <w:t xml:space="preserve"> ch.45 p.220</w:t>
      </w:r>
    </w:p>
    <w:p w14:paraId="4621A46E" w14:textId="77777777" w:rsidR="007A66F8" w:rsidRPr="00CE6915" w:rsidRDefault="00F45942" w:rsidP="007A66F8">
      <w:pPr>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7A66F8" w:rsidRPr="00CE6915">
        <w:rPr>
          <w:szCs w:val="24"/>
        </w:rPr>
        <w:t xml:space="preserve"> </w:t>
      </w:r>
      <w:r w:rsidR="00354BB3">
        <w:rPr>
          <w:szCs w:val="24"/>
        </w:rPr>
        <w:t>(326-372/373 A.D.)</w:t>
      </w:r>
      <w:r w:rsidR="007A66F8" w:rsidRPr="00CE6915">
        <w:rPr>
          <w:szCs w:val="24"/>
        </w:rPr>
        <w:t xml:space="preserve"> “</w:t>
      </w:r>
      <w:r w:rsidR="007A66F8" w:rsidRPr="00CE6915">
        <w:rPr>
          <w:szCs w:val="24"/>
          <w:highlight w:val="white"/>
        </w:rPr>
        <w:t>Son, all the books of Scripture, both Old Testament and New, are inspired by God and useful for instruction [2 Tim 3:16], as it is written; but to those who really study it the Psalter yields especial treasure.</w:t>
      </w:r>
      <w:r w:rsidR="007A66F8" w:rsidRPr="00CE6915">
        <w:rPr>
          <w:szCs w:val="24"/>
        </w:rPr>
        <w:t xml:space="preserve">” </w:t>
      </w:r>
      <w:r>
        <w:rPr>
          <w:i/>
          <w:szCs w:val="24"/>
        </w:rPr>
        <w:t>Athanasius on Psalms</w:t>
      </w:r>
    </w:p>
    <w:p w14:paraId="13ADDD37" w14:textId="77777777" w:rsidR="00D31327" w:rsidRDefault="00F45942" w:rsidP="00D31327">
      <w:pPr>
        <w:ind w:left="288" w:hanging="288"/>
        <w:rPr>
          <w:szCs w:val="24"/>
        </w:rPr>
      </w:pPr>
      <w:r>
        <w:rPr>
          <w:szCs w:val="24"/>
        </w:rPr>
        <w:t xml:space="preserve">Athanasius of </w:t>
      </w:r>
      <w:smartTag w:uri="urn:schemas-microsoft-com:office:smarttags" w:element="City">
        <w:smartTag w:uri="urn:schemas-microsoft-com:office:smarttags" w:element="place">
          <w:r>
            <w:rPr>
              <w:szCs w:val="24"/>
            </w:rPr>
            <w:t>Alexandria</w:t>
          </w:r>
        </w:smartTag>
      </w:smartTag>
      <w:r w:rsidR="00D31327">
        <w:rPr>
          <w:szCs w:val="24"/>
        </w:rPr>
        <w:t xml:space="preserve"> (367 A.D.) </w:t>
      </w:r>
      <w:r w:rsidR="002E72E1">
        <w:rPr>
          <w:szCs w:val="24"/>
        </w:rPr>
        <w:t>“</w:t>
      </w:r>
      <w:r w:rsidR="00D31327" w:rsidRPr="004B45FA">
        <w:rPr>
          <w:szCs w:val="24"/>
        </w:rPr>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Pr>
          <w:szCs w:val="24"/>
        </w:rPr>
        <w:t>. The first,</w:t>
      </w:r>
      <w:r w:rsidR="00D31327" w:rsidRPr="004B45FA">
        <w:rPr>
          <w:szCs w:val="24"/>
        </w:rPr>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Pr>
          <w:szCs w:val="24"/>
        </w:rPr>
        <w:t>”</w:t>
      </w:r>
      <w:r w:rsidR="00BC62ED">
        <w:rPr>
          <w:szCs w:val="24"/>
        </w:rPr>
        <w:t xml:space="preserve"> (</w:t>
      </w:r>
      <w:r>
        <w:rPr>
          <w:szCs w:val="24"/>
        </w:rPr>
        <w:t>Athanasius of Alexandria</w:t>
      </w:r>
      <w:r w:rsidR="008D0DCA">
        <w:rPr>
          <w:szCs w:val="24"/>
        </w:rPr>
        <w:t>’</w:t>
      </w:r>
      <w:r w:rsidR="00D31327" w:rsidRPr="004B45FA">
        <w:rPr>
          <w:szCs w:val="24"/>
        </w:rPr>
        <w:t xml:space="preserve"> </w:t>
      </w:r>
      <w:r w:rsidR="00D31327" w:rsidRPr="008D450F">
        <w:rPr>
          <w:i/>
          <w:szCs w:val="24"/>
        </w:rPr>
        <w:t>Festal Letter 39</w:t>
      </w:r>
      <w:r w:rsidR="00D31327" w:rsidRPr="009C2F13">
        <w:rPr>
          <w:szCs w:val="24"/>
        </w:rPr>
        <w:t xml:space="preserve"> </w:t>
      </w:r>
      <w:r w:rsidR="00D31327">
        <w:rPr>
          <w:szCs w:val="24"/>
        </w:rPr>
        <w:t>ch.5 p.552</w:t>
      </w:r>
      <w:r w:rsidR="00D31327" w:rsidRPr="004B45FA">
        <w:rPr>
          <w:szCs w:val="24"/>
        </w:rPr>
        <w:t>)</w:t>
      </w:r>
    </w:p>
    <w:p w14:paraId="100C44E0" w14:textId="77777777" w:rsidR="00430335" w:rsidRDefault="00430335" w:rsidP="00430335">
      <w:pPr>
        <w:ind w:left="288" w:hanging="288"/>
        <w:rPr>
          <w:szCs w:val="24"/>
        </w:rPr>
      </w:pPr>
      <w:r w:rsidRPr="008722DD">
        <w:rPr>
          <w:b/>
          <w:szCs w:val="24"/>
        </w:rPr>
        <w:t xml:space="preserve">Basil of </w:t>
      </w:r>
      <w:smartTag w:uri="urn:schemas-microsoft-com:office:smarttags" w:element="place">
        <w:r w:rsidRPr="008722DD">
          <w:rPr>
            <w:b/>
            <w:szCs w:val="24"/>
          </w:rPr>
          <w:t>Cappadocia</w:t>
        </w:r>
      </w:smartTag>
      <w:r>
        <w:rPr>
          <w:szCs w:val="24"/>
        </w:rPr>
        <w:t xml:space="preserve"> (357-379 A.D.) “Never neglect reading, especially of the New Testament, because very frequently mischief comes of reading the Old; not because what is written is harmful, but because the minds of the injured are weak. All bread is nutritious, but it may be injurious to the sick. Just so all Scripture is God inspired and profitable, and there is nothing in it unclean: only to him who think it is unclean, to him it is unclean.” </w:t>
      </w:r>
      <w:r w:rsidRPr="008722DD">
        <w:rPr>
          <w:i/>
          <w:szCs w:val="24"/>
        </w:rPr>
        <w:t>Basil to Julian</w:t>
      </w:r>
      <w:r>
        <w:rPr>
          <w:szCs w:val="24"/>
        </w:rPr>
        <w:t xml:space="preserve"> Letter 42.3 p.144-145</w:t>
      </w:r>
    </w:p>
    <w:p w14:paraId="41BAFA33" w14:textId="77777777" w:rsidR="00FD6E32" w:rsidRDefault="00FD6E32" w:rsidP="00FD6E32">
      <w:pPr>
        <w:ind w:left="288" w:hanging="288"/>
      </w:pPr>
      <w:r w:rsidRPr="009A5AD5">
        <w:rPr>
          <w:b/>
        </w:rPr>
        <w:t xml:space="preserve">Synod of </w:t>
      </w:r>
      <w:smartTag w:uri="urn:schemas-microsoft-com:office:smarttags" w:element="City">
        <w:smartTag w:uri="urn:schemas-microsoft-com:office:smarttags" w:element="place">
          <w:r w:rsidRPr="009A5AD5">
            <w:rPr>
              <w:b/>
            </w:rPr>
            <w:t>Laodicea</w:t>
          </w:r>
        </w:smartTag>
      </w:smartTag>
      <w:r>
        <w:t xml:space="preserve"> (</w:t>
      </w:r>
      <w:r w:rsidRPr="006D473F">
        <w:t>343-381 A.D.</w:t>
      </w:r>
      <w:r>
        <w:t>)</w:t>
      </w:r>
      <w:r w:rsidRPr="006D473F">
        <w:t xml:space="preserve"> </w:t>
      </w:r>
      <w:r>
        <w:t>c</w:t>
      </w:r>
      <w:r w:rsidRPr="006D473F">
        <w:t>anon</w:t>
      </w:r>
      <w:r>
        <w:t xml:space="preserve"> 60 p.159 lists the books of the Old Testament and the New Testament. Canon 59 p.158 says only the canonical books of the Old and New Testaments may be read in church.</w:t>
      </w:r>
    </w:p>
    <w:p w14:paraId="3D1D528A" w14:textId="77777777" w:rsidR="009D7233" w:rsidRPr="00D17C89" w:rsidRDefault="009D7233" w:rsidP="009D7233">
      <w:pPr>
        <w:ind w:left="288" w:hanging="288"/>
        <w:jc w:val="both"/>
      </w:pPr>
      <w:r w:rsidRPr="00D17C89">
        <w:rPr>
          <w:b/>
        </w:rPr>
        <w:t>Ambrosiaster</w:t>
      </w:r>
      <w:r w:rsidRPr="00D17C89">
        <w:t xml:space="preserve"> (Latin, after 384 A.D.)</w:t>
      </w:r>
      <w:r>
        <w:t xml:space="preserve"> uses the phrase “New Testament” question 44 p.65</w:t>
      </w:r>
    </w:p>
    <w:p w14:paraId="28F45412" w14:textId="77777777" w:rsidR="009D7233" w:rsidRPr="007F29BA" w:rsidRDefault="009D7233" w:rsidP="00FD6E32">
      <w:pPr>
        <w:ind w:left="288" w:hanging="288"/>
      </w:pPr>
    </w:p>
    <w:p w14:paraId="404A0B82" w14:textId="77777777" w:rsidR="00D31327" w:rsidRDefault="00D31327" w:rsidP="00D31327">
      <w:pPr>
        <w:ind w:left="288" w:hanging="288"/>
        <w:rPr>
          <w:szCs w:val="24"/>
        </w:rPr>
      </w:pPr>
      <w:r w:rsidRPr="008722DD">
        <w:rPr>
          <w:b/>
          <w:szCs w:val="24"/>
        </w:rPr>
        <w:t xml:space="preserve">Ambrose of </w:t>
      </w:r>
      <w:smartTag w:uri="urn:schemas-microsoft-com:office:smarttags" w:element="City">
        <w:smartTag w:uri="urn:schemas-microsoft-com:office:smarttags" w:element="place">
          <w:r w:rsidRPr="008722DD">
            <w:rPr>
              <w:b/>
              <w:szCs w:val="24"/>
            </w:rPr>
            <w:t>Milan</w:t>
          </w:r>
        </w:smartTag>
      </w:smartTag>
      <w:r>
        <w:rPr>
          <w:szCs w:val="24"/>
        </w:rPr>
        <w:t xml:space="preserve"> (37</w:t>
      </w:r>
      <w:r w:rsidRPr="008722DD">
        <w:rPr>
          <w:szCs w:val="24"/>
        </w:rPr>
        <w:t xml:space="preserve">0-390 A.D.) mentions the Old and New Testaments in </w:t>
      </w:r>
      <w:r w:rsidRPr="008722DD">
        <w:rPr>
          <w:i/>
          <w:szCs w:val="24"/>
        </w:rPr>
        <w:t xml:space="preserve">Of the Christian </w:t>
      </w:r>
      <w:r w:rsidRPr="00E9550D">
        <w:rPr>
          <w:i/>
          <w:szCs w:val="24"/>
        </w:rPr>
        <w:t>Faith</w:t>
      </w:r>
      <w:r>
        <w:rPr>
          <w:szCs w:val="24"/>
        </w:rPr>
        <w:t xml:space="preserve"> book 1 ch.8.57 p.210</w:t>
      </w:r>
    </w:p>
    <w:p w14:paraId="73A85350" w14:textId="77777777" w:rsidR="00D31327" w:rsidRPr="0056069D" w:rsidRDefault="00D31327" w:rsidP="00D31327">
      <w:pPr>
        <w:ind w:left="288" w:hanging="288"/>
        <w:rPr>
          <w:szCs w:val="24"/>
        </w:rPr>
      </w:pPr>
      <w:r w:rsidRPr="008722DD">
        <w:rPr>
          <w:b/>
          <w:szCs w:val="24"/>
        </w:rPr>
        <w:t xml:space="preserve">Pacian of </w:t>
      </w:r>
      <w:smartTag w:uri="urn:schemas-microsoft-com:office:smarttags" w:element="City">
        <w:smartTag w:uri="urn:schemas-microsoft-com:office:smarttags" w:element="place">
          <w:r w:rsidRPr="008722DD">
            <w:rPr>
              <w:b/>
              <w:szCs w:val="24"/>
            </w:rPr>
            <w:t>Barcelona</w:t>
          </w:r>
        </w:smartTag>
      </w:smartTag>
      <w:r w:rsidRPr="0056069D">
        <w:rPr>
          <w:szCs w:val="24"/>
        </w:rPr>
        <w:t xml:space="preserve"> (</w:t>
      </w:r>
      <w:r w:rsidRPr="0056069D">
        <w:t>342</w:t>
      </w:r>
      <w:r w:rsidRPr="008722DD">
        <w:t>-379/392 A.D.) m</w:t>
      </w:r>
      <w:r w:rsidRPr="008722DD">
        <w:rPr>
          <w:szCs w:val="24"/>
        </w:rPr>
        <w:t xml:space="preserve">entions the New Testament in </w:t>
      </w:r>
      <w:r w:rsidRPr="008722DD">
        <w:rPr>
          <w:i/>
          <w:szCs w:val="24"/>
        </w:rPr>
        <w:t>On Penitents</w:t>
      </w:r>
      <w:r w:rsidRPr="008722DD">
        <w:rPr>
          <w:szCs w:val="24"/>
        </w:rPr>
        <w:t xml:space="preserve"> ch.4.1 </w:t>
      </w:r>
      <w:r w:rsidRPr="0056069D">
        <w:rPr>
          <w:szCs w:val="24"/>
        </w:rPr>
        <w:t>p.74</w:t>
      </w:r>
    </w:p>
    <w:p w14:paraId="1B912325" w14:textId="77777777" w:rsidR="00D31327" w:rsidRPr="00D55346" w:rsidRDefault="00D31327" w:rsidP="00D31327">
      <w:pPr>
        <w:ind w:left="288" w:hanging="288"/>
        <w:rPr>
          <w:szCs w:val="24"/>
        </w:rPr>
      </w:pPr>
      <w:r w:rsidRPr="008722DD">
        <w:rPr>
          <w:b/>
          <w:szCs w:val="24"/>
        </w:rPr>
        <w:t xml:space="preserve">Didymus the </w:t>
      </w:r>
      <w:r w:rsidR="00601A60">
        <w:rPr>
          <w:b/>
          <w:szCs w:val="24"/>
        </w:rPr>
        <w:t>B</w:t>
      </w:r>
      <w:r w:rsidRPr="008722DD">
        <w:rPr>
          <w:b/>
          <w:szCs w:val="24"/>
        </w:rPr>
        <w:t>lind</w:t>
      </w:r>
      <w:r w:rsidRPr="008722DD">
        <w:rPr>
          <w:szCs w:val="24"/>
        </w:rPr>
        <w:t xml:space="preserve"> (398 A.D.) refers to the Old and New Testament. </w:t>
      </w:r>
      <w:r w:rsidRPr="008722DD">
        <w:rPr>
          <w:i/>
          <w:szCs w:val="24"/>
        </w:rPr>
        <w:t xml:space="preserve">Commentary on </w:t>
      </w:r>
      <w:r w:rsidRPr="00D55346">
        <w:rPr>
          <w:i/>
          <w:szCs w:val="24"/>
        </w:rPr>
        <w:t>Zechariah</w:t>
      </w:r>
      <w:r w:rsidRPr="00D55346">
        <w:rPr>
          <w:szCs w:val="24"/>
        </w:rPr>
        <w:t xml:space="preserve"> 8 p.201</w:t>
      </w:r>
    </w:p>
    <w:p w14:paraId="29FDF851" w14:textId="77777777" w:rsidR="00D31327" w:rsidRDefault="00D31327" w:rsidP="00D31327">
      <w:pPr>
        <w:ind w:left="288" w:hanging="288"/>
        <w:rPr>
          <w:szCs w:val="24"/>
        </w:rPr>
      </w:pPr>
      <w:r w:rsidRPr="008722DD">
        <w:rPr>
          <w:b/>
          <w:szCs w:val="24"/>
        </w:rPr>
        <w:t xml:space="preserve">Epiphanius of </w:t>
      </w:r>
      <w:smartTag w:uri="urn:schemas-microsoft-com:office:smarttags" w:element="City">
        <w:smartTag w:uri="urn:schemas-microsoft-com:office:smarttags" w:element="place">
          <w:r w:rsidRPr="008722DD">
            <w:rPr>
              <w:b/>
              <w:szCs w:val="24"/>
            </w:rPr>
            <w:t>Salamis</w:t>
          </w:r>
        </w:smartTag>
      </w:smartTag>
      <w:r w:rsidRPr="00C904AC">
        <w:rPr>
          <w:szCs w:val="24"/>
        </w:rPr>
        <w:t xml:space="preserve"> (</w:t>
      </w:r>
      <w:r w:rsidRPr="00C904AC">
        <w:t>36</w:t>
      </w:r>
      <w:r w:rsidRPr="008722DD">
        <w:t>0-403 A.D.) m</w:t>
      </w:r>
      <w:r w:rsidRPr="008722DD">
        <w:rPr>
          <w:szCs w:val="24"/>
        </w:rPr>
        <w:t xml:space="preserve">entions the Old and New Testaments. </w:t>
      </w:r>
      <w:r w:rsidRPr="008722DD">
        <w:rPr>
          <w:i/>
          <w:szCs w:val="24"/>
        </w:rPr>
        <w:t>The Panarion</w:t>
      </w:r>
      <w:r w:rsidRPr="008722DD">
        <w:rPr>
          <w:szCs w:val="24"/>
        </w:rPr>
        <w:t xml:space="preserve"> </w:t>
      </w:r>
      <w:r w:rsidRPr="00C904AC">
        <w:rPr>
          <w:szCs w:val="24"/>
        </w:rPr>
        <w:t>section 3 scholion 1 and 5 p.334</w:t>
      </w:r>
    </w:p>
    <w:p w14:paraId="0F2C05E8" w14:textId="77777777" w:rsidR="00D86B9A" w:rsidRPr="00D86B9A" w:rsidRDefault="00D86B9A" w:rsidP="00D86B9A">
      <w:pPr>
        <w:autoSpaceDE w:val="0"/>
        <w:autoSpaceDN w:val="0"/>
        <w:adjustRightInd w:val="0"/>
        <w:ind w:left="288" w:hanging="288"/>
        <w:rPr>
          <w:szCs w:val="24"/>
        </w:rPr>
      </w:pPr>
      <w:r w:rsidRPr="00D86B9A">
        <w:rPr>
          <w:b/>
          <w:szCs w:val="24"/>
        </w:rPr>
        <w:t>John Chrysostom</w:t>
      </w:r>
      <w:r w:rsidRPr="00D86B9A">
        <w:rPr>
          <w:szCs w:val="24"/>
        </w:rPr>
        <w:t xml:space="preserve"> (</w:t>
      </w:r>
      <w:r w:rsidR="00B11953">
        <w:rPr>
          <w:szCs w:val="24"/>
        </w:rPr>
        <w:t>martyred 407 A.D.</w:t>
      </w:r>
      <w:r w:rsidRPr="00D86B9A">
        <w:rPr>
          <w:szCs w:val="24"/>
        </w:rPr>
        <w:t>) “</w:t>
      </w:r>
      <w:r w:rsidRPr="00D86B9A">
        <w:rPr>
          <w:szCs w:val="24"/>
          <w:highlight w:val="white"/>
        </w:rPr>
        <w:t xml:space="preserve">You see what great praise is bestowed upon widowhood, and this in the New Testament, when the beauty of virginity also was clearly brought to light. Nevertheless even the lustre of this state could not obscure the glories of widowhood, which shines on brightly all the same, keeping its own value. When then we </w:t>
      </w:r>
      <w:r w:rsidRPr="00D86B9A">
        <w:rPr>
          <w:szCs w:val="24"/>
          <w:highlight w:val="white"/>
        </w:rPr>
        <w:lastRenderedPageBreak/>
        <w:t>make mention of widowhood from time to time, do not be cast down, nor consider the matter a reproach;</w:t>
      </w:r>
      <w:r w:rsidRPr="00D86B9A">
        <w:rPr>
          <w:szCs w:val="24"/>
        </w:rPr>
        <w:t xml:space="preserve">” </w:t>
      </w:r>
      <w:r w:rsidRPr="00D86B9A">
        <w:rPr>
          <w:i/>
          <w:szCs w:val="24"/>
        </w:rPr>
        <w:t>Letters to a Young Widow</w:t>
      </w:r>
      <w:r w:rsidRPr="00D86B9A">
        <w:rPr>
          <w:szCs w:val="24"/>
        </w:rPr>
        <w:t xml:space="preserve"> ch.1 p.122</w:t>
      </w:r>
    </w:p>
    <w:p w14:paraId="26EB5DE3" w14:textId="77777777" w:rsidR="003A54F7" w:rsidRDefault="003A54F7" w:rsidP="003A54F7">
      <w:pPr>
        <w:ind w:left="288" w:hanging="288"/>
      </w:pPr>
      <w:r>
        <w:rPr>
          <w:b/>
        </w:rPr>
        <w:t>Severian of Gabala/Jableh</w:t>
      </w:r>
      <w:r w:rsidRPr="006E02CF">
        <w:t xml:space="preserve"> (</w:t>
      </w:r>
      <w:r>
        <w:t xml:space="preserve">398-408 A.D.) uses the terms “Old Testament” and “New Testament” </w:t>
      </w:r>
      <w:r w:rsidRPr="006E02CF">
        <w:rPr>
          <w:i/>
        </w:rPr>
        <w:t>On the Creation of the World</w:t>
      </w:r>
      <w:r>
        <w:t xml:space="preserve"> ch.3 p.3</w:t>
      </w:r>
    </w:p>
    <w:p w14:paraId="2E7DA7AE" w14:textId="77777777" w:rsidR="00D31327" w:rsidRPr="008722DD" w:rsidRDefault="00D31327" w:rsidP="00D31327">
      <w:pPr>
        <w:ind w:left="288" w:hanging="288"/>
        <w:rPr>
          <w:szCs w:val="24"/>
        </w:rPr>
      </w:pPr>
      <w:r w:rsidRPr="008722DD">
        <w:rPr>
          <w:b/>
          <w:szCs w:val="24"/>
        </w:rPr>
        <w:t>Jerome</w:t>
      </w:r>
      <w:r w:rsidRPr="008722DD">
        <w:rPr>
          <w:szCs w:val="24"/>
        </w:rPr>
        <w:t xml:space="preserve"> (317-420 A.D.) mentions by name the </w:t>
      </w:r>
      <w:r w:rsidR="002E72E1">
        <w:rPr>
          <w:szCs w:val="24"/>
        </w:rPr>
        <w:t>“</w:t>
      </w:r>
      <w:r w:rsidRPr="008722DD">
        <w:rPr>
          <w:szCs w:val="24"/>
        </w:rPr>
        <w:t>New Testament</w:t>
      </w:r>
      <w:r w:rsidR="002E72E1">
        <w:rPr>
          <w:szCs w:val="24"/>
        </w:rPr>
        <w:t>”</w:t>
      </w:r>
      <w:r w:rsidRPr="008722DD">
        <w:rPr>
          <w:szCs w:val="24"/>
        </w:rPr>
        <w:t xml:space="preserve">, Matthew, Mark, Luke, John as </w:t>
      </w:r>
      <w:r w:rsidR="002E72E1">
        <w:rPr>
          <w:szCs w:val="24"/>
        </w:rPr>
        <w:t>“</w:t>
      </w:r>
      <w:r w:rsidRPr="008722DD">
        <w:rPr>
          <w:szCs w:val="24"/>
        </w:rPr>
        <w:t>the Lord</w:t>
      </w:r>
      <w:r w:rsidR="008D0DCA">
        <w:rPr>
          <w:szCs w:val="24"/>
        </w:rPr>
        <w:t>’</w:t>
      </w:r>
      <w:r w:rsidRPr="008722DD">
        <w:rPr>
          <w:szCs w:val="24"/>
        </w:rPr>
        <w:t>s team of four</w:t>
      </w:r>
      <w:r w:rsidR="002E72E1">
        <w:rPr>
          <w:szCs w:val="24"/>
        </w:rPr>
        <w:t>”</w:t>
      </w:r>
      <w:r w:rsidRPr="008722DD">
        <w:rPr>
          <w:szCs w:val="24"/>
        </w:rPr>
        <w:t>, seven church letters of Paul, Hebrews, Timothy, Titus, Philemon, Acts of the Apostles, seven epistles among James, Peter, John, and Jude, and the Apocalypse of John all in letter 53 ch.9 p.101-102.</w:t>
      </w:r>
    </w:p>
    <w:p w14:paraId="25968C5D" w14:textId="77777777" w:rsidR="00D31327" w:rsidRDefault="00D31327" w:rsidP="00D31327">
      <w:pPr>
        <w:ind w:left="288" w:hanging="288"/>
        <w:rPr>
          <w:szCs w:val="24"/>
        </w:rPr>
      </w:pPr>
      <w:r w:rsidRPr="008722DD">
        <w:rPr>
          <w:b/>
          <w:szCs w:val="24"/>
        </w:rPr>
        <w:t>Augustine of Hippo</w:t>
      </w:r>
      <w:r>
        <w:rPr>
          <w:szCs w:val="24"/>
        </w:rPr>
        <w:t xml:space="preserve"> (388-430 A.D.) mentions the New Testament in </w:t>
      </w:r>
      <w:r w:rsidRPr="00204A74">
        <w:rPr>
          <w:i/>
          <w:szCs w:val="24"/>
        </w:rPr>
        <w:t xml:space="preserve">The City of </w:t>
      </w:r>
      <w:r>
        <w:rPr>
          <w:i/>
          <w:szCs w:val="24"/>
        </w:rPr>
        <w:t>God</w:t>
      </w:r>
      <w:r>
        <w:rPr>
          <w:szCs w:val="24"/>
        </w:rPr>
        <w:t xml:space="preserve"> book 17 ch.4 p.341; book 17 ch.6 p.344</w:t>
      </w:r>
    </w:p>
    <w:p w14:paraId="1B939092" w14:textId="77777777" w:rsidR="00D31327" w:rsidRDefault="00D31327" w:rsidP="00D31327">
      <w:pPr>
        <w:ind w:left="288" w:hanging="288"/>
        <w:rPr>
          <w:szCs w:val="24"/>
        </w:rPr>
      </w:pPr>
      <w:r>
        <w:rPr>
          <w:szCs w:val="24"/>
        </w:rPr>
        <w:t xml:space="preserve">Augustine of Hippo (388-430 A.D.) mentions the New Testament in </w:t>
      </w:r>
      <w:r w:rsidRPr="00DB3D35">
        <w:rPr>
          <w:i/>
          <w:szCs w:val="24"/>
        </w:rPr>
        <w:t>Commentary on Psalms</w:t>
      </w:r>
      <w:r>
        <w:rPr>
          <w:szCs w:val="24"/>
        </w:rPr>
        <w:t xml:space="preserve"> p.405,521,531,681</w:t>
      </w:r>
    </w:p>
    <w:p w14:paraId="071E0124" w14:textId="77777777" w:rsidR="00D31327" w:rsidRDefault="00D31327" w:rsidP="00D31327">
      <w:pPr>
        <w:ind w:left="288" w:hanging="288"/>
        <w:rPr>
          <w:szCs w:val="24"/>
        </w:rPr>
      </w:pPr>
      <w:r w:rsidRPr="008722DD">
        <w:rPr>
          <w:b/>
          <w:szCs w:val="24"/>
        </w:rPr>
        <w:t>John Cassian</w:t>
      </w:r>
      <w:r>
        <w:rPr>
          <w:szCs w:val="24"/>
        </w:rPr>
        <w:t xml:space="preserve"> (419-430 A.D.) The New Testament referred to by name in the </w:t>
      </w:r>
      <w:r w:rsidRPr="00650D9A">
        <w:rPr>
          <w:i/>
          <w:szCs w:val="24"/>
        </w:rPr>
        <w:t>Institutes of John Cassian</w:t>
      </w:r>
      <w:r>
        <w:rPr>
          <w:szCs w:val="24"/>
        </w:rPr>
        <w:t xml:space="preserve"> book 1.1 p.201 and the </w:t>
      </w:r>
      <w:r w:rsidRPr="007A17C4">
        <w:rPr>
          <w:i/>
          <w:szCs w:val="24"/>
        </w:rPr>
        <w:t>Conference of the Abbot Paphnutius</w:t>
      </w:r>
      <w:r>
        <w:rPr>
          <w:szCs w:val="24"/>
        </w:rPr>
        <w:t xml:space="preserve"> ch.15 p.327</w:t>
      </w:r>
    </w:p>
    <w:p w14:paraId="251E7C39" w14:textId="77777777" w:rsidR="00D31327" w:rsidRDefault="00D31327" w:rsidP="00D31327">
      <w:pPr>
        <w:ind w:left="288" w:hanging="288"/>
        <w:rPr>
          <w:szCs w:val="24"/>
        </w:rPr>
      </w:pPr>
    </w:p>
    <w:p w14:paraId="1D906EC0" w14:textId="77777777" w:rsidR="003D06D7" w:rsidRPr="008D5CD6" w:rsidRDefault="003D06D7" w:rsidP="003D06D7">
      <w:pPr>
        <w:ind w:left="288" w:hanging="288"/>
        <w:rPr>
          <w:b/>
          <w:u w:val="single"/>
        </w:rPr>
      </w:pPr>
      <w:r>
        <w:rPr>
          <w:b/>
          <w:u w:val="single"/>
        </w:rPr>
        <w:t>Start of  Muslim conquests to the 4th Lateran Council (634 A.D.-1215 A.D.)</w:t>
      </w:r>
    </w:p>
    <w:p w14:paraId="48F57FA3" w14:textId="77777777" w:rsidR="00360FC9" w:rsidRPr="00D17C89" w:rsidRDefault="00360FC9" w:rsidP="00360FC9">
      <w:pPr>
        <w:ind w:left="288" w:hanging="288"/>
      </w:pPr>
      <w:r w:rsidRPr="00D17C89">
        <w:rPr>
          <w:b/>
        </w:rPr>
        <w:t xml:space="preserve">Council of </w:t>
      </w:r>
      <w:smartTag w:uri="urn:schemas-microsoft-com:office:smarttags" w:element="City">
        <w:smartTag w:uri="urn:schemas-microsoft-com:office:smarttags" w:element="place">
          <w:r w:rsidRPr="00D17C89">
            <w:rPr>
              <w:b/>
            </w:rPr>
            <w:t>Chalcedon</w:t>
          </w:r>
        </w:smartTag>
      </w:smartTag>
      <w:r w:rsidRPr="00D17C89">
        <w:t xml:space="preserve"> (451 A.D.) </w:t>
      </w:r>
      <w:r>
        <w:t>session 4 p.260 mentions the New Testament and the Gospels</w:t>
      </w:r>
    </w:p>
    <w:p w14:paraId="0D2E596C" w14:textId="77777777" w:rsidR="003D06D7" w:rsidRDefault="003D06D7" w:rsidP="003D06D7">
      <w:pPr>
        <w:ind w:left="288" w:hanging="288"/>
      </w:pPr>
      <w:r w:rsidRPr="003D06D7">
        <w:rPr>
          <w:b/>
        </w:rPr>
        <w:t>Council of Quinisext (Trullo)</w:t>
      </w:r>
      <w:r>
        <w:t xml:space="preserve"> (692 A.D.) “It is unlawful or anyone to corrupt to cut up a book of the Old or New Testament or of our holy and approved preaches and teachers…” </w:t>
      </w:r>
      <w:r w:rsidRPr="003D06D7">
        <w:rPr>
          <w:i/>
        </w:rPr>
        <w:t>Council of Quinisext</w:t>
      </w:r>
      <w:r>
        <w:t xml:space="preserve"> Canon 68 p.396</w:t>
      </w:r>
    </w:p>
    <w:p w14:paraId="46294978" w14:textId="77777777" w:rsidR="00885038" w:rsidRDefault="00885038" w:rsidP="00885038">
      <w:pPr>
        <w:ind w:left="288" w:hanging="288"/>
        <w:rPr>
          <w:szCs w:val="24"/>
        </w:rPr>
      </w:pPr>
      <w:r w:rsidRPr="00885038">
        <w:rPr>
          <w:b/>
          <w:szCs w:val="24"/>
        </w:rPr>
        <w:t xml:space="preserve">John of </w:t>
      </w:r>
      <w:smartTag w:uri="urn:schemas-microsoft-com:office:smarttags" w:element="City">
        <w:smartTag w:uri="urn:schemas-microsoft-com:office:smarttags" w:element="place">
          <w:r w:rsidRPr="00885038">
            <w:rPr>
              <w:b/>
              <w:szCs w:val="24"/>
            </w:rPr>
            <w:t>Damascus</w:t>
          </w:r>
        </w:smartTag>
      </w:smartTag>
      <w:r w:rsidRPr="00885038">
        <w:rPr>
          <w:szCs w:val="24"/>
        </w:rPr>
        <w:t xml:space="preserve"> (706-749 A.D.) </w:t>
      </w:r>
      <w:r w:rsidRPr="00885038">
        <w:t>“</w:t>
      </w:r>
      <w:r w:rsidRPr="00885038">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885038">
        <w:t>”</w:t>
      </w:r>
      <w:r w:rsidRPr="00885038">
        <w:rPr>
          <w:szCs w:val="24"/>
        </w:rPr>
        <w:t xml:space="preserve"> </w:t>
      </w:r>
      <w:r w:rsidR="00A660D0">
        <w:rPr>
          <w:i/>
          <w:szCs w:val="24"/>
        </w:rPr>
        <w:t>Exposition of the Orthodox Faith</w:t>
      </w:r>
      <w:r w:rsidR="00A660D0" w:rsidRPr="00E850FC">
        <w:rPr>
          <w:szCs w:val="24"/>
        </w:rPr>
        <w:t xml:space="preserve"> book 4 ch.17</w:t>
      </w:r>
      <w:r w:rsidR="00A660D0">
        <w:rPr>
          <w:i/>
          <w:szCs w:val="24"/>
        </w:rPr>
        <w:t xml:space="preserve"> </w:t>
      </w:r>
      <w:r w:rsidRPr="00885038">
        <w:rPr>
          <w:szCs w:val="24"/>
        </w:rPr>
        <w:t>p.90</w:t>
      </w:r>
    </w:p>
    <w:p w14:paraId="38F45424" w14:textId="77777777" w:rsidR="00D31327" w:rsidRDefault="00D31327" w:rsidP="00D31327">
      <w:pPr>
        <w:ind w:left="288" w:hanging="288"/>
      </w:pPr>
    </w:p>
    <w:p w14:paraId="104CB0DD" w14:textId="77777777" w:rsidR="00E631FC" w:rsidRPr="00700594" w:rsidRDefault="00E631FC" w:rsidP="00E631FC">
      <w:pPr>
        <w:ind w:left="288" w:hanging="288"/>
      </w:pPr>
      <w:r w:rsidRPr="00693064">
        <w:rPr>
          <w:b/>
        </w:rPr>
        <w:t>Peter Lombard</w:t>
      </w:r>
      <w:r>
        <w:t xml:space="preserve"> (1142-</w:t>
      </w:r>
      <w:r w:rsidRPr="00700594">
        <w:t>116</w:t>
      </w:r>
      <w:r>
        <w:t xml:space="preserve">0) “Therefore let us put on display in the midst of the Old and New Testaments the authorities, by which the truth of the divine Unit and Trinity are demonstrated.” </w:t>
      </w:r>
      <w:r w:rsidRPr="00700594">
        <w:rPr>
          <w:i/>
        </w:rPr>
        <w:t>Senten</w:t>
      </w:r>
      <w:r>
        <w:rPr>
          <w:i/>
        </w:rPr>
        <w:t>c</w:t>
      </w:r>
      <w:r w:rsidRPr="00700594">
        <w:rPr>
          <w:i/>
        </w:rPr>
        <w:t>es of Peter Lombard</w:t>
      </w:r>
      <w:r>
        <w:t xml:space="preserve"> First Book distinction 2 ch.4 p.6</w:t>
      </w:r>
    </w:p>
    <w:p w14:paraId="6929C235" w14:textId="77777777" w:rsidR="00E631FC" w:rsidRDefault="00E631FC" w:rsidP="00D31327">
      <w:pPr>
        <w:ind w:left="288" w:hanging="288"/>
      </w:pPr>
    </w:p>
    <w:p w14:paraId="020C66BD" w14:textId="77777777" w:rsidR="002F3736" w:rsidRDefault="002F3736" w:rsidP="002F3736">
      <w:pPr>
        <w:ind w:left="288" w:hanging="288"/>
      </w:pPr>
      <w:r w:rsidRPr="00BB31A3">
        <w:rPr>
          <w:b/>
          <w:szCs w:val="24"/>
        </w:rPr>
        <w:t>Waldenses</w:t>
      </w:r>
      <w:r w:rsidRPr="00BB31A3">
        <w:rPr>
          <w:szCs w:val="24"/>
        </w:rPr>
        <w:t xml:space="preserve"> (1176-)</w:t>
      </w:r>
      <w:r>
        <w:rPr>
          <w:szCs w:val="24"/>
        </w:rPr>
        <w:t xml:space="preserve"> “They (says he of the Vaudois) will receive only that which is written in the Old and New Testaments; nay, they say that the Roman pontiffs, and other bishops, have degraded the sacred text, by their doctrine and false comments;”</w:t>
      </w:r>
      <w:r w:rsidRPr="0022401F">
        <w:rPr>
          <w:i/>
          <w:szCs w:val="24"/>
        </w:rPr>
        <w:t xml:space="preserve"> Authentic Details of the Valdenses in Piemont and Other Countries</w:t>
      </w:r>
      <w:r>
        <w:rPr>
          <w:szCs w:val="24"/>
        </w:rPr>
        <w:t xml:space="preserve"> p.108. Published by John Hatchard and Son, Piccadilly 1827. “The profits of this publication are intended for the bvenefit of the Vaudois.”</w:t>
      </w:r>
    </w:p>
    <w:p w14:paraId="30CE2153" w14:textId="77777777" w:rsidR="002F3736" w:rsidRDefault="002F3736" w:rsidP="00D31327">
      <w:pPr>
        <w:ind w:left="288" w:hanging="288"/>
      </w:pPr>
    </w:p>
    <w:p w14:paraId="6EE13DA0" w14:textId="77777777" w:rsidR="00EB0976" w:rsidRDefault="00EB0976" w:rsidP="00EB0976">
      <w:pPr>
        <w:ind w:left="288" w:hanging="288"/>
      </w:pPr>
      <w:r>
        <w:rPr>
          <w:b/>
        </w:rPr>
        <w:t xml:space="preserve">Desiderius </w:t>
      </w:r>
      <w:r w:rsidRPr="003C79E8">
        <w:rPr>
          <w:b/>
        </w:rPr>
        <w:t>Erasmus of Rotterdam</w:t>
      </w:r>
      <w:r>
        <w:t xml:space="preserve"> (1460-1536) “(Au.) Dost thou believing the holy Spirit? (Ba.) I do believe that it is true God, together with the Father and the Son. I believe they that wrote us the Books of the Old and New Testament were inspired by it, without whose Help no Man attains Salvation.” </w:t>
      </w:r>
      <w:r w:rsidRPr="003C79E8">
        <w:rPr>
          <w:i/>
        </w:rPr>
        <w:t>Colloquies of Erasmus</w:t>
      </w:r>
      <w:r>
        <w:t xml:space="preserve"> p.332</w:t>
      </w:r>
    </w:p>
    <w:p w14:paraId="5206171D" w14:textId="77777777" w:rsidR="00EB0976" w:rsidRDefault="00EB0976" w:rsidP="00D31327">
      <w:pPr>
        <w:ind w:left="288" w:hanging="288"/>
      </w:pPr>
    </w:p>
    <w:p w14:paraId="4EB19444" w14:textId="77777777" w:rsidR="00D31327" w:rsidRPr="000C5152" w:rsidRDefault="00D31327" w:rsidP="00D31327">
      <w:pPr>
        <w:ind w:left="288" w:hanging="288"/>
        <w:rPr>
          <w:b/>
          <w:u w:val="single"/>
        </w:rPr>
      </w:pPr>
      <w:r w:rsidRPr="000C5152">
        <w:rPr>
          <w:b/>
          <w:u w:val="single"/>
        </w:rPr>
        <w:t>Among heretics</w:t>
      </w:r>
    </w:p>
    <w:p w14:paraId="0D91E1A7" w14:textId="77777777" w:rsidR="00D31327" w:rsidRPr="00942D3A" w:rsidRDefault="00D31327" w:rsidP="00D31327">
      <w:pPr>
        <w:ind w:left="288" w:hanging="288"/>
        <w:rPr>
          <w:szCs w:val="24"/>
        </w:rPr>
      </w:pPr>
      <w:r w:rsidRPr="008722DD">
        <w:rPr>
          <w:b/>
          <w:szCs w:val="24"/>
        </w:rPr>
        <w:t>Theodore of Mopsuestia</w:t>
      </w:r>
      <w:r w:rsidRPr="008722DD">
        <w:rPr>
          <w:szCs w:val="24"/>
        </w:rPr>
        <w:t xml:space="preserve"> (392-423.429 A.D.) refers by name to the New Testament, quoting </w:t>
      </w:r>
      <w:r w:rsidRPr="00942D3A">
        <w:rPr>
          <w:szCs w:val="24"/>
        </w:rPr>
        <w:t>M</w:t>
      </w:r>
      <w:r>
        <w:rPr>
          <w:szCs w:val="24"/>
        </w:rPr>
        <w:t>atthew</w:t>
      </w:r>
      <w:r w:rsidRPr="00942D3A">
        <w:rPr>
          <w:szCs w:val="24"/>
        </w:rPr>
        <w:t xml:space="preserve"> 28:2-3.</w:t>
      </w:r>
      <w:r w:rsidRPr="00942D3A">
        <w:rPr>
          <w:i/>
          <w:szCs w:val="24"/>
        </w:rPr>
        <w:t xml:space="preserve"> Commentary on Zechariah</w:t>
      </w:r>
      <w:r w:rsidRPr="00942D3A">
        <w:rPr>
          <w:szCs w:val="24"/>
        </w:rPr>
        <w:t xml:space="preserve"> ch.1 p.331</w:t>
      </w:r>
    </w:p>
    <w:p w14:paraId="308A7B31" w14:textId="77777777" w:rsidR="00D31327" w:rsidRDefault="00D31327" w:rsidP="005B399E">
      <w:pPr>
        <w:pStyle w:val="BodyText2"/>
        <w:spacing w:after="0" w:line="240" w:lineRule="auto"/>
      </w:pPr>
    </w:p>
    <w:p w14:paraId="4BA4D121" w14:textId="77777777" w:rsidR="002D0B36" w:rsidRPr="0029269A" w:rsidRDefault="002D0B36" w:rsidP="002D0B36">
      <w:pPr>
        <w:pStyle w:val="Heading2"/>
      </w:pPr>
      <w:bookmarkStart w:id="196" w:name="_Toc481943769"/>
      <w:bookmarkStart w:id="197" w:name="_Toc70878987"/>
      <w:bookmarkStart w:id="198" w:name="_Toc123562382"/>
      <w:r>
        <w:t xml:space="preserve">NTc20. The </w:t>
      </w:r>
      <w:r w:rsidR="002E72E1">
        <w:t>“</w:t>
      </w:r>
      <w:r>
        <w:t>New Testament</w:t>
      </w:r>
      <w:r w:rsidR="002E72E1">
        <w:t>”</w:t>
      </w:r>
      <w:r>
        <w:t xml:space="preserve"> is Scripture</w:t>
      </w:r>
      <w:bookmarkEnd w:id="196"/>
      <w:bookmarkEnd w:id="197"/>
      <w:bookmarkEnd w:id="198"/>
    </w:p>
    <w:p w14:paraId="0CF7C006" w14:textId="77777777" w:rsidR="002D0B36" w:rsidRDefault="002D0B36" w:rsidP="002D0B36"/>
    <w:p w14:paraId="178E6246" w14:textId="77777777" w:rsidR="002D0B36" w:rsidRDefault="002D0B36" w:rsidP="002D0B36">
      <w:r>
        <w:t>Mentioning just a verse or portion of the New Testament is not counted here.</w:t>
      </w:r>
    </w:p>
    <w:p w14:paraId="4C5CE4D5" w14:textId="77777777" w:rsidR="002D0B36" w:rsidRDefault="002D0B36" w:rsidP="005B399E">
      <w:pPr>
        <w:pStyle w:val="BodyText2"/>
        <w:spacing w:after="0" w:line="240" w:lineRule="auto"/>
      </w:pPr>
    </w:p>
    <w:p w14:paraId="22C38B35" w14:textId="77777777" w:rsidR="002026BA" w:rsidRPr="00D17C89" w:rsidRDefault="00CD6953" w:rsidP="002026BA">
      <w:pPr>
        <w:rPr>
          <w:b/>
          <w:u w:val="single"/>
        </w:rPr>
      </w:pPr>
      <w:r>
        <w:rPr>
          <w:b/>
          <w:u w:val="single"/>
        </w:rPr>
        <w:lastRenderedPageBreak/>
        <w:t>From the Council of Nicea I until the Council of Ephesus</w:t>
      </w:r>
      <w:r w:rsidR="002026BA">
        <w:rPr>
          <w:b/>
          <w:u w:val="single"/>
        </w:rPr>
        <w:t xml:space="preserve"> (325-431 A.D.)</w:t>
      </w:r>
    </w:p>
    <w:p w14:paraId="42C04333" w14:textId="77777777" w:rsidR="002026BA" w:rsidRPr="009A12C3" w:rsidRDefault="00F45942" w:rsidP="002026BA">
      <w:pPr>
        <w:autoSpaceDE w:val="0"/>
        <w:autoSpaceDN w:val="0"/>
        <w:adjustRightInd w:val="0"/>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2026BA" w:rsidRPr="009A12C3">
        <w:rPr>
          <w:szCs w:val="24"/>
        </w:rPr>
        <w:t xml:space="preserve"> </w:t>
      </w:r>
      <w:r w:rsidR="002026BA">
        <w:rPr>
          <w:szCs w:val="24"/>
        </w:rPr>
        <w:t>(</w:t>
      </w:r>
      <w:r w:rsidR="002026BA">
        <w:t>346-356 A.D.</w:t>
      </w:r>
      <w:r w:rsidR="002026BA">
        <w:rPr>
          <w:szCs w:val="24"/>
        </w:rPr>
        <w:t>) calls the “New Testament” scripture.</w:t>
      </w:r>
      <w:r w:rsidR="002026BA" w:rsidRPr="009A12C3">
        <w:rPr>
          <w:szCs w:val="24"/>
        </w:rPr>
        <w:t xml:space="preserve"> </w:t>
      </w:r>
      <w:r w:rsidR="002026BA" w:rsidRPr="009A12C3">
        <w:rPr>
          <w:i/>
          <w:szCs w:val="24"/>
        </w:rPr>
        <w:t>Defense of the Nicene Definition</w:t>
      </w:r>
      <w:r w:rsidR="002026BA" w:rsidRPr="009A12C3">
        <w:rPr>
          <w:szCs w:val="24"/>
        </w:rPr>
        <w:t xml:space="preserve"> ch.</w:t>
      </w:r>
      <w:r w:rsidR="002026BA">
        <w:rPr>
          <w:szCs w:val="24"/>
        </w:rPr>
        <w:t>26 p.168</w:t>
      </w:r>
    </w:p>
    <w:p w14:paraId="64DED849" w14:textId="77777777" w:rsidR="00CE6915" w:rsidRPr="00CE6915" w:rsidRDefault="00F45942" w:rsidP="00CE6915">
      <w:pPr>
        <w:ind w:left="288" w:hanging="288"/>
        <w:rPr>
          <w:szCs w:val="24"/>
        </w:rPr>
      </w:pPr>
      <w:r>
        <w:rPr>
          <w:szCs w:val="24"/>
        </w:rPr>
        <w:t xml:space="preserve">Athanasius of </w:t>
      </w:r>
      <w:smartTag w:uri="urn:schemas-microsoft-com:office:smarttags" w:element="City">
        <w:smartTag w:uri="urn:schemas-microsoft-com:office:smarttags" w:element="place">
          <w:r>
            <w:rPr>
              <w:szCs w:val="24"/>
            </w:rPr>
            <w:t>Alexandria</w:t>
          </w:r>
        </w:smartTag>
      </w:smartTag>
      <w:r w:rsidR="00CE6915" w:rsidRPr="00CE6915">
        <w:rPr>
          <w:szCs w:val="24"/>
        </w:rPr>
        <w:t xml:space="preserve"> </w:t>
      </w:r>
      <w:r w:rsidR="00354BB3">
        <w:rPr>
          <w:szCs w:val="24"/>
        </w:rPr>
        <w:t>(326-372/373 A.D.)</w:t>
      </w:r>
      <w:r w:rsidR="00CE6915" w:rsidRPr="00CE6915">
        <w:rPr>
          <w:szCs w:val="24"/>
        </w:rPr>
        <w:t xml:space="preserve"> “</w:t>
      </w:r>
      <w:r w:rsidR="00CE6915" w:rsidRPr="00CE6915">
        <w:rPr>
          <w:szCs w:val="24"/>
          <w:highlight w:val="white"/>
        </w:rPr>
        <w:t>Son, all the books of Scripture, both Old Testament and New, are inspired by God and useful for instruction [2 Tim 3:16], as it is written; but to those who really study it the Psalter yields especial treasure.</w:t>
      </w:r>
      <w:r w:rsidR="00CE6915" w:rsidRPr="00CE6915">
        <w:rPr>
          <w:szCs w:val="24"/>
        </w:rPr>
        <w:t xml:space="preserve">” </w:t>
      </w:r>
      <w:r>
        <w:rPr>
          <w:i/>
          <w:szCs w:val="24"/>
        </w:rPr>
        <w:t>Athanasius on Psalms</w:t>
      </w:r>
    </w:p>
    <w:p w14:paraId="541C63C7" w14:textId="77777777" w:rsidR="00FD6E32" w:rsidRPr="007F29BA" w:rsidRDefault="00FD6E32" w:rsidP="00FD6E32">
      <w:pPr>
        <w:ind w:left="288" w:hanging="288"/>
      </w:pPr>
      <w:r w:rsidRPr="009A5AD5">
        <w:rPr>
          <w:b/>
        </w:rPr>
        <w:t xml:space="preserve">Synod of </w:t>
      </w:r>
      <w:smartTag w:uri="urn:schemas-microsoft-com:office:smarttags" w:element="City">
        <w:smartTag w:uri="urn:schemas-microsoft-com:office:smarttags" w:element="place">
          <w:r w:rsidRPr="009A5AD5">
            <w:rPr>
              <w:b/>
            </w:rPr>
            <w:t>Laodicea</w:t>
          </w:r>
        </w:smartTag>
      </w:smartTag>
      <w:r>
        <w:t xml:space="preserve"> (</w:t>
      </w:r>
      <w:r w:rsidRPr="006D473F">
        <w:t>343-381 A.D.</w:t>
      </w:r>
      <w:r>
        <w:t>)</w:t>
      </w:r>
      <w:r w:rsidRPr="006D473F">
        <w:t xml:space="preserve"> </w:t>
      </w:r>
      <w:r>
        <w:t>c</w:t>
      </w:r>
      <w:r w:rsidRPr="006D473F">
        <w:t>anon</w:t>
      </w:r>
      <w:r>
        <w:t xml:space="preserve"> 60 p.159 lists the books of the Old Testament and the New Testament. Canon 59 p.158 says only the canonical books of the Old and New Testaments may be read in church.</w:t>
      </w:r>
    </w:p>
    <w:p w14:paraId="602C9B6A" w14:textId="77777777" w:rsidR="002D0B36" w:rsidRDefault="002D0B36" w:rsidP="005B399E">
      <w:pPr>
        <w:pStyle w:val="BodyText2"/>
        <w:spacing w:after="0" w:line="240" w:lineRule="auto"/>
      </w:pPr>
    </w:p>
    <w:p w14:paraId="2A530E58" w14:textId="77777777" w:rsidR="00A660D0" w:rsidRPr="008D5CD6" w:rsidRDefault="00A660D0" w:rsidP="00A660D0">
      <w:pPr>
        <w:ind w:left="288" w:hanging="288"/>
        <w:rPr>
          <w:b/>
          <w:u w:val="single"/>
        </w:rPr>
      </w:pPr>
      <w:r>
        <w:rPr>
          <w:b/>
          <w:u w:val="single"/>
        </w:rPr>
        <w:t>After the Start of  Muslim conquests (634 A.D.-)</w:t>
      </w:r>
    </w:p>
    <w:p w14:paraId="4F5A21D5" w14:textId="77777777" w:rsidR="00A660D0" w:rsidRDefault="00A660D0" w:rsidP="00A660D0">
      <w:pPr>
        <w:ind w:left="288" w:hanging="288"/>
      </w:pPr>
      <w:r w:rsidRPr="00B92210">
        <w:rPr>
          <w:b/>
        </w:rPr>
        <w:t xml:space="preserve">John of </w:t>
      </w:r>
      <w:smartTag w:uri="urn:schemas-microsoft-com:office:smarttags" w:element="City">
        <w:smartTag w:uri="urn:schemas-microsoft-com:office:smarttags" w:element="place">
          <w:r w:rsidRPr="00B92210">
            <w:rPr>
              <w:b/>
            </w:rPr>
            <w:t>Damascus</w:t>
          </w:r>
        </w:smartTag>
      </w:smartTag>
      <w:r>
        <w:t xml:space="preserve"> (</w:t>
      </w:r>
      <w:r w:rsidRPr="00D17C89">
        <w:t>706-749 A.D.</w:t>
      </w:r>
      <w:r>
        <w:t xml:space="preserve">) (implied) discusses scripture and then lists the books of the Old and New Testaments. </w:t>
      </w:r>
      <w:r>
        <w:rPr>
          <w:i/>
        </w:rPr>
        <w:t>Exposition of the Orthodox Faith</w:t>
      </w:r>
      <w:r w:rsidRPr="00A660D0">
        <w:t xml:space="preserve"> book 4 ch.17</w:t>
      </w:r>
      <w:r>
        <w:rPr>
          <w:i/>
        </w:rPr>
        <w:t xml:space="preserve"> </w:t>
      </w:r>
      <w:r>
        <w:t>p.89-90</w:t>
      </w:r>
    </w:p>
    <w:p w14:paraId="4FD0B661" w14:textId="77777777" w:rsidR="00A660D0" w:rsidRDefault="00A660D0" w:rsidP="00A660D0">
      <w:pPr>
        <w:ind w:left="288" w:hanging="288"/>
      </w:pPr>
    </w:p>
    <w:p w14:paraId="14F18474" w14:textId="77777777" w:rsidR="00C770E9" w:rsidRPr="00C770E9" w:rsidRDefault="00C770E9" w:rsidP="005B399E">
      <w:pPr>
        <w:pStyle w:val="BodyText2"/>
        <w:spacing w:after="0" w:line="240" w:lineRule="auto"/>
        <w:rPr>
          <w:b/>
          <w:u w:val="single"/>
        </w:rPr>
      </w:pPr>
      <w:r w:rsidRPr="00C770E9">
        <w:rPr>
          <w:b/>
          <w:u w:val="single"/>
        </w:rPr>
        <w:t>Teaching</w:t>
      </w:r>
      <w:r>
        <w:rPr>
          <w:b/>
          <w:u w:val="single"/>
        </w:rPr>
        <w:t>s</w:t>
      </w:r>
      <w:r w:rsidRPr="00C770E9">
        <w:rPr>
          <w:b/>
          <w:u w:val="single"/>
        </w:rPr>
        <w:t xml:space="preserve"> on Bible canon not on the list</w:t>
      </w:r>
    </w:p>
    <w:p w14:paraId="1073081F" w14:textId="77777777" w:rsidR="00C770E9" w:rsidRDefault="00C770E9" w:rsidP="00C770E9">
      <w:pPr>
        <w:ind w:left="288" w:hanging="288"/>
      </w:pPr>
      <w:r>
        <w:rPr>
          <w:b/>
        </w:rPr>
        <w:t>1. The Law is our teacher</w:t>
      </w:r>
      <w:r>
        <w:t xml:space="preserve"> (1 writer so far: </w:t>
      </w:r>
      <w:r w:rsidR="00372A7B">
        <w:t>Hegemonius of Sirmium</w:t>
      </w:r>
      <w:r>
        <w:t>)</w:t>
      </w:r>
    </w:p>
    <w:p w14:paraId="280B46A9" w14:textId="77777777" w:rsidR="00C770E9" w:rsidRDefault="00C770E9" w:rsidP="005B399E">
      <w:pPr>
        <w:pStyle w:val="BodyText2"/>
        <w:spacing w:after="0" w:line="240" w:lineRule="auto"/>
      </w:pPr>
    </w:p>
    <w:p w14:paraId="53A27A1D" w14:textId="77777777" w:rsidR="00D31327" w:rsidRPr="00D17C89" w:rsidRDefault="00D31327" w:rsidP="005B399E">
      <w:pPr>
        <w:pStyle w:val="BodyText2"/>
        <w:spacing w:after="0" w:line="240" w:lineRule="auto"/>
      </w:pPr>
    </w:p>
    <w:p w14:paraId="1B3397A2" w14:textId="77777777" w:rsidR="00EF13BC" w:rsidRPr="00D17C89" w:rsidRDefault="00B64766" w:rsidP="00EF13BC">
      <w:pPr>
        <w:pStyle w:val="Heading1"/>
        <w:rPr>
          <w:caps/>
        </w:rPr>
      </w:pPr>
      <w:bookmarkStart w:id="199" w:name="_Toc70878988"/>
      <w:bookmarkStart w:id="200" w:name="_Toc123562383"/>
      <w:r w:rsidRPr="00D17C89">
        <w:rPr>
          <w:caps/>
        </w:rPr>
        <w:t>OLD TESTAMENT</w:t>
      </w:r>
      <w:r w:rsidR="00EF13BC" w:rsidRPr="00D17C89">
        <w:rPr>
          <w:caps/>
        </w:rPr>
        <w:t xml:space="preserve"> AUTHORS</w:t>
      </w:r>
      <w:bookmarkEnd w:id="199"/>
      <w:bookmarkEnd w:id="200"/>
    </w:p>
    <w:p w14:paraId="254CE750" w14:textId="77777777" w:rsidR="005B399E" w:rsidRPr="00D17C89" w:rsidRDefault="005B399E" w:rsidP="005B399E"/>
    <w:p w14:paraId="1252AA27" w14:textId="77777777" w:rsidR="00DD6A58" w:rsidRDefault="00DD6A58" w:rsidP="00DD6A58">
      <w:pPr>
        <w:pStyle w:val="Heading2"/>
      </w:pPr>
      <w:bookmarkStart w:id="201" w:name="_Toc450485733"/>
      <w:bookmarkStart w:id="202" w:name="_Toc70878989"/>
      <w:bookmarkStart w:id="203" w:name="_Toc123562384"/>
      <w:r>
        <w:t xml:space="preserve">OTa1. OT </w:t>
      </w:r>
      <w:r w:rsidR="00640F5C">
        <w:t>h</w:t>
      </w:r>
      <w:r>
        <w:t>as writing in Hebrew</w:t>
      </w:r>
      <w:bookmarkEnd w:id="201"/>
      <w:bookmarkEnd w:id="202"/>
      <w:bookmarkEnd w:id="203"/>
    </w:p>
    <w:p w14:paraId="08565597" w14:textId="77777777" w:rsidR="00B64766" w:rsidRDefault="00B64766" w:rsidP="00B64766">
      <w:pPr>
        <w:ind w:left="288" w:hanging="288"/>
      </w:pPr>
    </w:p>
    <w:p w14:paraId="731E36E7" w14:textId="77777777" w:rsidR="007406B8" w:rsidRPr="00D17C89" w:rsidRDefault="00CD6953" w:rsidP="007406B8">
      <w:pPr>
        <w:rPr>
          <w:b/>
          <w:u w:val="single"/>
        </w:rPr>
      </w:pPr>
      <w:r>
        <w:rPr>
          <w:b/>
          <w:u w:val="single"/>
        </w:rPr>
        <w:t>From the Council of Nicea I until the Council of Ephesus</w:t>
      </w:r>
      <w:r w:rsidR="007406B8">
        <w:rPr>
          <w:b/>
          <w:u w:val="single"/>
        </w:rPr>
        <w:t xml:space="preserve"> (325-431 A.D.)</w:t>
      </w:r>
    </w:p>
    <w:p w14:paraId="692D2CD5" w14:textId="77777777" w:rsidR="007406B8" w:rsidRPr="00D17C89" w:rsidRDefault="007406B8" w:rsidP="007406B8">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s</w:t>
      </w:r>
      <w:r>
        <w:t xml:space="preserve">peaks of the Hebrews of Isaiah 52:11. </w:t>
      </w:r>
      <w:r w:rsidRPr="007406B8">
        <w:rPr>
          <w:i/>
        </w:rPr>
        <w:t>Catechical Lectures</w:t>
      </w:r>
      <w:r>
        <w:t xml:space="preserve"> </w:t>
      </w:r>
      <w:r w:rsidRPr="00D17C89">
        <w:t>Lecture 1</w:t>
      </w:r>
      <w:r>
        <w:t>0</w:t>
      </w:r>
      <w:r w:rsidRPr="00D17C89">
        <w:t xml:space="preserve"> ch.</w:t>
      </w:r>
      <w:r>
        <w:t>12 p.60</w:t>
      </w:r>
    </w:p>
    <w:p w14:paraId="051DDD65" w14:textId="77777777" w:rsidR="007406B8" w:rsidRPr="00D17C89" w:rsidRDefault="007406B8" w:rsidP="00B64766">
      <w:pPr>
        <w:ind w:left="288" w:hanging="288"/>
      </w:pPr>
    </w:p>
    <w:p w14:paraId="65C32263" w14:textId="77777777" w:rsidR="005B399E" w:rsidRPr="00D17C89" w:rsidRDefault="00AB4017" w:rsidP="005B399E">
      <w:pPr>
        <w:pStyle w:val="Heading2"/>
      </w:pPr>
      <w:bookmarkStart w:id="204" w:name="_Toc70878990"/>
      <w:bookmarkStart w:id="205" w:name="_Toc123562385"/>
      <w:r w:rsidRPr="00D17C89">
        <w:t>O</w:t>
      </w:r>
      <w:r w:rsidR="00B64766" w:rsidRPr="00D17C89">
        <w:t>T</w:t>
      </w:r>
      <w:r w:rsidR="005B399E" w:rsidRPr="00D17C89">
        <w:t>a</w:t>
      </w:r>
      <w:r w:rsidR="00B64766" w:rsidRPr="00D17C89">
        <w:t>2</w:t>
      </w:r>
      <w:r w:rsidR="005B399E" w:rsidRPr="00D17C89">
        <w:t>. Moses wrote the Law [Pentateuch]</w:t>
      </w:r>
      <w:bookmarkEnd w:id="204"/>
      <w:bookmarkEnd w:id="205"/>
    </w:p>
    <w:p w14:paraId="0A0B20BC" w14:textId="77777777" w:rsidR="005B399E" w:rsidRPr="00D17C89" w:rsidRDefault="005B399E" w:rsidP="005B399E"/>
    <w:p w14:paraId="67F38DEF" w14:textId="77777777" w:rsidR="005B399E" w:rsidRPr="00D17C89" w:rsidRDefault="00CD6953" w:rsidP="005B399E">
      <w:pPr>
        <w:rPr>
          <w:b/>
          <w:u w:val="single"/>
        </w:rPr>
      </w:pPr>
      <w:r>
        <w:rPr>
          <w:b/>
          <w:u w:val="single"/>
        </w:rPr>
        <w:t>From the Council of Nicea I until the Council of Ephesus</w:t>
      </w:r>
      <w:r w:rsidR="00EB7238">
        <w:rPr>
          <w:b/>
          <w:u w:val="single"/>
        </w:rPr>
        <w:t xml:space="preserve"> (325-431 A.D.)</w:t>
      </w:r>
    </w:p>
    <w:p w14:paraId="0598E82A" w14:textId="77777777" w:rsidR="008A41A3" w:rsidRPr="00D17C89" w:rsidRDefault="008A41A3" w:rsidP="008A41A3">
      <w:pPr>
        <w:ind w:left="288" w:hanging="288"/>
        <w:rPr>
          <w:rFonts w:cs="Arial"/>
        </w:rPr>
      </w:pPr>
      <w:r>
        <w:rPr>
          <w:rFonts w:cs="Arial"/>
          <w:b/>
        </w:rPr>
        <w:t xml:space="preserve">Athanasius of </w:t>
      </w:r>
      <w:smartTag w:uri="urn:schemas-microsoft-com:office:smarttags" w:element="City">
        <w:smartTag w:uri="urn:schemas-microsoft-com:office:smarttags" w:element="place">
          <w:r>
            <w:rPr>
              <w:rFonts w:cs="Arial"/>
              <w:b/>
            </w:rPr>
            <w:t>Alexandria</w:t>
          </w:r>
        </w:smartTag>
      </w:smartTag>
      <w:r w:rsidRPr="00D17C89">
        <w:rPr>
          <w:rFonts w:cs="Arial"/>
        </w:rPr>
        <w:t xml:space="preserve"> (347 A.D.) </w:t>
      </w:r>
      <w:r>
        <w:rPr>
          <w:rFonts w:cs="Arial"/>
        </w:rPr>
        <w:t>(implied</w:t>
      </w:r>
      <w:r w:rsidRPr="00D17C89">
        <w:rPr>
          <w:rFonts w:cs="Arial"/>
        </w:rPr>
        <w:t>)</w:t>
      </w:r>
      <w:r>
        <w:rPr>
          <w:rFonts w:cs="Arial"/>
        </w:rPr>
        <w:t xml:space="preserve"> “</w:t>
      </w:r>
      <w:r w:rsidRPr="00D17C89">
        <w:rPr>
          <w:rFonts w:cs="Arial"/>
        </w:rPr>
        <w:t>For had they believed him to whom they hearkened, they would not have denied the Lord, Who spake by Moses, when He was present.</w:t>
      </w:r>
      <w:r>
        <w:t xml:space="preserve">” </w:t>
      </w:r>
      <w:r w:rsidRPr="00D17C89">
        <w:rPr>
          <w:rFonts w:cs="Arial"/>
          <w:i/>
        </w:rPr>
        <w:t>Easter Letter 19</w:t>
      </w:r>
      <w:r w:rsidRPr="00D17C89">
        <w:rPr>
          <w:rFonts w:cs="Arial"/>
        </w:rPr>
        <w:t xml:space="preserve"> ch.5 p.546 </w:t>
      </w:r>
    </w:p>
    <w:p w14:paraId="560F3AAB" w14:textId="77777777" w:rsidR="00EC4CDA" w:rsidRDefault="00372A7B" w:rsidP="00EC4CDA">
      <w:pPr>
        <w:ind w:left="288" w:hanging="288"/>
      </w:pPr>
      <w:r>
        <w:rPr>
          <w:b/>
        </w:rPr>
        <w:t>Hegemonius of Sirmium</w:t>
      </w:r>
      <w:r w:rsidR="00EC4CDA">
        <w:t xml:space="preserve"> </w:t>
      </w:r>
      <w:r w:rsidR="00386D02">
        <w:t>(4th century)</w:t>
      </w:r>
      <w:r w:rsidR="00EC4CDA">
        <w:t xml:space="preserve"> </w:t>
      </w:r>
      <w:r w:rsidR="002E72E1">
        <w:t>“</w:t>
      </w:r>
      <w:r w:rsidR="00EC4CDA">
        <w:t xml:space="preserve">But after Moses had made his appearance, and had given the law to the children of </w:t>
      </w:r>
      <w:smartTag w:uri="urn:schemas-microsoft-com:office:smarttags" w:element="country-region">
        <w:smartTag w:uri="urn:schemas-microsoft-com:office:smarttags" w:element="place">
          <w:r w:rsidR="00EC4CDA">
            <w:t>Israel</w:t>
          </w:r>
        </w:smartTag>
      </w:smartTag>
      <w:r w:rsidR="00EC4CDA">
        <w:t>,</w:t>
      </w:r>
      <w:r w:rsidR="002E72E1">
        <w:t>”</w:t>
      </w:r>
      <w:r w:rsidR="00EC4CDA">
        <w:t xml:space="preserve"> </w:t>
      </w:r>
      <w:r w:rsidR="00C9488B" w:rsidRPr="00C9488B">
        <w:rPr>
          <w:i/>
        </w:rPr>
        <w:t>Archelaus Disputation with Manes</w:t>
      </w:r>
      <w:r w:rsidR="00EC4CDA">
        <w:t xml:space="preserve"> ch.30 p.203</w:t>
      </w:r>
    </w:p>
    <w:p w14:paraId="214AA0CB" w14:textId="77777777" w:rsidR="00EC4CDA" w:rsidRDefault="00372A7B" w:rsidP="00EC4CDA">
      <w:pPr>
        <w:autoSpaceDE w:val="0"/>
        <w:autoSpaceDN w:val="0"/>
        <w:adjustRightInd w:val="0"/>
        <w:ind w:left="288" w:hanging="288"/>
        <w:rPr>
          <w:highlight w:val="white"/>
        </w:rPr>
      </w:pPr>
      <w:r w:rsidRPr="008206ED">
        <w:rPr>
          <w:highlight w:val="white"/>
        </w:rPr>
        <w:t>Hegemonius of Sirmium</w:t>
      </w:r>
      <w:r w:rsidR="00EC4CDA">
        <w:rPr>
          <w:highlight w:val="white"/>
        </w:rPr>
        <w:t xml:space="preserve"> </w:t>
      </w:r>
      <w:r w:rsidR="00386D02">
        <w:rPr>
          <w:highlight w:val="white"/>
        </w:rPr>
        <w:t>(4th century)</w:t>
      </w:r>
      <w:r w:rsidR="00EC4CDA">
        <w:rPr>
          <w:highlight w:val="white"/>
        </w:rPr>
        <w:t xml:space="preserve"> </w:t>
      </w:r>
      <w:r w:rsidR="002E72E1">
        <w:rPr>
          <w:highlight w:val="white"/>
        </w:rPr>
        <w:t>“</w:t>
      </w:r>
      <w:r w:rsidR="00EC4CDA">
        <w:rPr>
          <w:highlight w:val="white"/>
        </w:rPr>
        <w:t>I understand, then, that his [Manes</w:t>
      </w:r>
      <w:r w:rsidR="008D0DCA">
        <w:rPr>
          <w:highlight w:val="white"/>
        </w:rPr>
        <w:t>’</w:t>
      </w:r>
      <w:r w:rsidR="00EC4CDA">
        <w:rPr>
          <w:highlight w:val="white"/>
        </w:rPr>
        <w:t>] chief effort was directed to prove that the law of Moses is not consonant with the law of Christ; and this position he attempted to found on the authority of our Scriptures.</w:t>
      </w:r>
      <w:r w:rsidR="002E72E1">
        <w:rPr>
          <w:highlight w:val="white"/>
        </w:rPr>
        <w:t>”</w:t>
      </w:r>
      <w:r w:rsidR="00EC4CDA">
        <w:rPr>
          <w:highlight w:val="white"/>
        </w:rPr>
        <w:t xml:space="preserve"> </w:t>
      </w:r>
      <w:r w:rsidR="00C9488B" w:rsidRPr="00C9488B">
        <w:rPr>
          <w:i/>
          <w:highlight w:val="white"/>
        </w:rPr>
        <w:t>Archelaus Disputation with Manes</w:t>
      </w:r>
      <w:r w:rsidR="00EC4CDA">
        <w:rPr>
          <w:highlight w:val="white"/>
        </w:rPr>
        <w:t xml:space="preserve"> ch.41 p.215</w:t>
      </w:r>
    </w:p>
    <w:p w14:paraId="47074A16" w14:textId="77777777" w:rsidR="00CB4F06" w:rsidRPr="00D17C89" w:rsidRDefault="00CB4F06" w:rsidP="00CB4F06">
      <w:pPr>
        <w:ind w:left="288" w:hanging="288"/>
        <w:rPr>
          <w:rFonts w:cs="Arial"/>
        </w:rPr>
      </w:pPr>
      <w:r w:rsidRPr="00D17C89">
        <w:rPr>
          <w:rFonts w:cs="Arial"/>
          <w:b/>
        </w:rPr>
        <w:t xml:space="preserve">Hilary of </w:t>
      </w:r>
      <w:smartTag w:uri="urn:schemas-microsoft-com:office:smarttags" w:element="City">
        <w:smartTag w:uri="urn:schemas-microsoft-com:office:smarttags" w:element="place">
          <w:r w:rsidRPr="00D17C89">
            <w:rPr>
              <w:rFonts w:cs="Arial"/>
              <w:b/>
            </w:rPr>
            <w:t>Poitiers</w:t>
          </w:r>
        </w:smartTag>
      </w:smartTag>
      <w:r w:rsidRPr="00D17C89">
        <w:rPr>
          <w:rFonts w:cs="Arial"/>
        </w:rPr>
        <w:t xml:space="preserve"> (355-367/368 A.D.) </w:t>
      </w:r>
      <w:r w:rsidR="00335DE8">
        <w:rPr>
          <w:rFonts w:cs="Arial"/>
        </w:rPr>
        <w:t>(implied</w:t>
      </w:r>
      <w:r w:rsidRPr="00D17C89">
        <w:rPr>
          <w:rFonts w:cs="Arial"/>
        </w:rPr>
        <w:t>)</w:t>
      </w:r>
      <w:r w:rsidR="009E4019">
        <w:rPr>
          <w:rFonts w:cs="Arial"/>
        </w:rPr>
        <w:t xml:space="preserve"> </w:t>
      </w:r>
      <w:r w:rsidR="002E72E1">
        <w:rPr>
          <w:rFonts w:cs="Arial"/>
        </w:rPr>
        <w:t>“</w:t>
      </w:r>
      <w:r w:rsidRPr="00D17C89">
        <w:rPr>
          <w:rFonts w:cs="Arial"/>
        </w:rPr>
        <w:t xml:space="preserve">Let this be taken as our answer from the books of Moses, or rather as the answer of Moses himself. This is after quoting Exodus 3:2,4-6; Deuteronomy 6:4; 32:39; and 32:43 (LXX). Then he quotes Deuteronomy 33:16. </w:t>
      </w:r>
      <w:r w:rsidRPr="00D17C89">
        <w:rPr>
          <w:rFonts w:cs="Arial"/>
          <w:i/>
        </w:rPr>
        <w:t>On the Trinity</w:t>
      </w:r>
      <w:r w:rsidRPr="00D17C89">
        <w:rPr>
          <w:rFonts w:cs="Arial"/>
        </w:rPr>
        <w:t xml:space="preserve"> book 4 ch.33-35 p.81</w:t>
      </w:r>
    </w:p>
    <w:p w14:paraId="7DB20CA0" w14:textId="77777777" w:rsidR="008A41A3" w:rsidRPr="00D17C89" w:rsidRDefault="008A41A3" w:rsidP="008A41A3">
      <w:pPr>
        <w:ind w:left="288" w:hanging="288"/>
        <w:jc w:val="both"/>
      </w:pPr>
      <w:r w:rsidRPr="005D3B25">
        <w:rPr>
          <w:b/>
        </w:rPr>
        <w:t>Ambrosiaster</w:t>
      </w:r>
      <w:r w:rsidRPr="00D17C89">
        <w:t xml:space="preserve"> (Latin, after 384 A.D.)</w:t>
      </w:r>
      <w:r>
        <w:t xml:space="preserve"> (implied) says the law was “given by Moses” question 111 p.127</w:t>
      </w:r>
    </w:p>
    <w:p w14:paraId="329B3FC6" w14:textId="77777777" w:rsidR="005B399E" w:rsidRPr="00D17C89" w:rsidRDefault="005B399E" w:rsidP="005B399E">
      <w:pPr>
        <w:ind w:left="288" w:hanging="288"/>
      </w:pPr>
      <w:r w:rsidRPr="00D17C89">
        <w:rPr>
          <w:b/>
        </w:rPr>
        <w:t>Didymus the Blind</w:t>
      </w:r>
      <w:r w:rsidRPr="00D17C89">
        <w:t xml:space="preserve"> (398 A.D.) refers to the</w:t>
      </w:r>
      <w:r w:rsidR="009E4019">
        <w:t xml:space="preserve"> </w:t>
      </w:r>
      <w:r w:rsidR="002E72E1">
        <w:t>“</w:t>
      </w:r>
      <w:r w:rsidRPr="00D17C89">
        <w:t>Law of Moses</w:t>
      </w:r>
      <w:r w:rsidR="002E72E1">
        <w:t>”</w:t>
      </w:r>
      <w:r w:rsidR="009E4019">
        <w:t xml:space="preserve"> </w:t>
      </w:r>
      <w:r w:rsidRPr="00D17C89">
        <w:rPr>
          <w:i/>
        </w:rPr>
        <w:t>Commentary on Zechariah</w:t>
      </w:r>
      <w:r w:rsidRPr="00D17C89">
        <w:t xml:space="preserve"> 12 p.300</w:t>
      </w:r>
    </w:p>
    <w:p w14:paraId="08EA6D45" w14:textId="77777777" w:rsidR="005B399E" w:rsidRPr="00D17C89" w:rsidRDefault="005B399E" w:rsidP="005B399E">
      <w:pPr>
        <w:ind w:left="288" w:hanging="288"/>
      </w:pPr>
      <w:r w:rsidRPr="00D17C89">
        <w:t xml:space="preserve">Didymus the </w:t>
      </w:r>
      <w:r w:rsidR="00601A60">
        <w:t>B</w:t>
      </w:r>
      <w:r w:rsidRPr="00D17C89">
        <w:t>lind (398 A.D.) quotes Leviticus 26:27-28 as</w:t>
      </w:r>
      <w:r w:rsidR="009E4019">
        <w:t xml:space="preserve"> </w:t>
      </w:r>
      <w:r w:rsidR="002E72E1">
        <w:t>“</w:t>
      </w:r>
      <w:r w:rsidRPr="00D17C89">
        <w:t>in the composition of Moses</w:t>
      </w:r>
      <w:r w:rsidR="002E72E1">
        <w:t>”</w:t>
      </w:r>
      <w:r w:rsidRPr="00D17C89">
        <w:t xml:space="preserve">. </w:t>
      </w:r>
      <w:r w:rsidRPr="00D17C89">
        <w:rPr>
          <w:i/>
        </w:rPr>
        <w:t>Commentary on Zechariah</w:t>
      </w:r>
      <w:r w:rsidRPr="00D17C89">
        <w:t xml:space="preserve"> 7 p.150</w:t>
      </w:r>
    </w:p>
    <w:p w14:paraId="246E977B" w14:textId="77777777" w:rsidR="006E02CF" w:rsidRDefault="006E02CF" w:rsidP="006E02CF">
      <w:pPr>
        <w:ind w:left="288" w:hanging="288"/>
      </w:pPr>
      <w:r>
        <w:rPr>
          <w:b/>
        </w:rPr>
        <w:lastRenderedPageBreak/>
        <w:t>Severian of Gabala/Jableh</w:t>
      </w:r>
      <w:r w:rsidRPr="006E02CF">
        <w:t xml:space="preserve"> (</w:t>
      </w:r>
      <w:r>
        <w:t xml:space="preserve">398-408 A.D.) “the law of Moses commands” </w:t>
      </w:r>
      <w:r w:rsidRPr="006E02CF">
        <w:rPr>
          <w:i/>
        </w:rPr>
        <w:t>On the Creation of the World</w:t>
      </w:r>
      <w:r>
        <w:t xml:space="preserve"> ch.1 p.1</w:t>
      </w:r>
    </w:p>
    <w:p w14:paraId="41B611FD" w14:textId="77777777" w:rsidR="005B399E" w:rsidRPr="00D17C89" w:rsidRDefault="005B399E" w:rsidP="005B399E">
      <w:pPr>
        <w:ind w:left="288" w:hanging="288"/>
      </w:pPr>
      <w:r w:rsidRPr="00D17C89">
        <w:rPr>
          <w:b/>
        </w:rPr>
        <w:t>Augustine of Hippo</w:t>
      </w:r>
      <w:r w:rsidRPr="00D17C89">
        <w:t xml:space="preserve"> (338-430 A.D.) alludes to Leviticus 23 as by Moses </w:t>
      </w:r>
      <w:r w:rsidRPr="00D17C89">
        <w:rPr>
          <w:i/>
        </w:rPr>
        <w:t>Reply to Faustus the Manichaean</w:t>
      </w:r>
      <w:r w:rsidRPr="00D17C89">
        <w:t xml:space="preserve"> book 32 ch.3 p.333</w:t>
      </w:r>
    </w:p>
    <w:p w14:paraId="00DCFB9E" w14:textId="77777777" w:rsidR="005B399E" w:rsidRPr="00D17C89" w:rsidRDefault="005B399E" w:rsidP="005B399E">
      <w:pPr>
        <w:ind w:left="288" w:hanging="288"/>
      </w:pPr>
      <w:r w:rsidRPr="00D17C89">
        <w:t xml:space="preserve">Augustine of Hippo (338-430 A.D.) refers to Deuteronomy 21:23 as written by Moses in </w:t>
      </w:r>
      <w:r w:rsidRPr="00D17C89">
        <w:rPr>
          <w:i/>
        </w:rPr>
        <w:t>Reply to Faustus the Manichaean</w:t>
      </w:r>
      <w:r w:rsidRPr="00D17C89">
        <w:t xml:space="preserve"> book 14 ch.1 p.207.</w:t>
      </w:r>
    </w:p>
    <w:p w14:paraId="38AD94AC" w14:textId="77777777" w:rsidR="005B399E" w:rsidRPr="00D17C89" w:rsidRDefault="005B399E" w:rsidP="005B399E">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says Exodus 7:23 by Moses</w:t>
      </w:r>
      <w:r w:rsidR="007406B8">
        <w:t>.</w:t>
      </w:r>
      <w:r w:rsidRPr="00D17C89">
        <w:t xml:space="preserve"> </w:t>
      </w:r>
      <w:r w:rsidR="007406B8" w:rsidRPr="007406B8">
        <w:rPr>
          <w:i/>
        </w:rPr>
        <w:t>Catechical Lectures</w:t>
      </w:r>
      <w:r w:rsidR="007406B8">
        <w:t xml:space="preserve"> </w:t>
      </w:r>
      <w:r w:rsidRPr="00D17C89">
        <w:t xml:space="preserve">Lecture 13 ch.3 p.82 </w:t>
      </w:r>
    </w:p>
    <w:p w14:paraId="762D4DC5" w14:textId="77777777" w:rsidR="005B399E" w:rsidRPr="00D17C89" w:rsidRDefault="005B399E" w:rsidP="005B399E">
      <w:pPr>
        <w:ind w:left="288" w:hanging="288"/>
      </w:pPr>
      <w:r w:rsidRPr="00D17C89">
        <w:t>Cyril of Jerusalem (c.349-386 A.D.) quotes Numbers 11:29 as by Moses in Lecture 16 ch.26 p.122</w:t>
      </w:r>
    </w:p>
    <w:p w14:paraId="430D6837" w14:textId="77777777" w:rsidR="005B399E" w:rsidRPr="00D17C89" w:rsidRDefault="005B399E" w:rsidP="005B399E"/>
    <w:p w14:paraId="7463E450"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373AC534" w14:textId="77777777" w:rsidR="005B399E" w:rsidRPr="00D17C89" w:rsidRDefault="00C8744A" w:rsidP="005B399E">
      <w:pPr>
        <w:autoSpaceDE w:val="0"/>
        <w:autoSpaceDN w:val="0"/>
        <w:adjustRightInd w:val="0"/>
        <w:ind w:left="288" w:hanging="288"/>
      </w:pPr>
      <w:r w:rsidRPr="00D17C89">
        <w:rPr>
          <w:b/>
          <w:i/>
        </w:rPr>
        <w:t>The Didascalia</w:t>
      </w:r>
      <w:r w:rsidR="00740CE9" w:rsidRPr="00D17C89">
        <w:t xml:space="preserve"> </w:t>
      </w:r>
      <w:r w:rsidR="005B399E" w:rsidRPr="00D17C89">
        <w:t>(after 431 A.D.)</w:t>
      </w:r>
      <w:r w:rsidR="009E4019">
        <w:t xml:space="preserve"> </w:t>
      </w:r>
      <w:r w:rsidR="002E72E1">
        <w:t>“</w:t>
      </w:r>
      <w:r w:rsidR="005B399E" w:rsidRPr="00D17C89">
        <w:rPr>
          <w:highlight w:val="white"/>
        </w:rPr>
        <w:t xml:space="preserve">but if (thou wouldst read of) the beginning of the world, thou hast the </w:t>
      </w:r>
      <w:r w:rsidR="00AC6912" w:rsidRPr="00D17C89">
        <w:rPr>
          <w:highlight w:val="white"/>
        </w:rPr>
        <w:t xml:space="preserve">Genesis </w:t>
      </w:r>
      <w:r w:rsidR="005B399E" w:rsidRPr="00D17C89">
        <w:rPr>
          <w:highlight w:val="white"/>
        </w:rPr>
        <w:t>of the great Moses; and if laws and commandments, thou hast the glorious Law of the Lord God</w:t>
      </w:r>
      <w:r w:rsidR="00933081" w:rsidRPr="00D17C89">
        <w:rPr>
          <w:highlight w:val="white"/>
        </w:rPr>
        <w:t>.</w:t>
      </w:r>
      <w:r w:rsidR="002E72E1">
        <w:rPr>
          <w:highlight w:val="white"/>
        </w:rPr>
        <w:t>”</w:t>
      </w:r>
    </w:p>
    <w:p w14:paraId="64AC2458" w14:textId="77777777" w:rsidR="005B399E" w:rsidRDefault="005B399E" w:rsidP="005B399E"/>
    <w:p w14:paraId="3AFB369C" w14:textId="77777777" w:rsidR="00DE11C0" w:rsidRPr="00700594" w:rsidRDefault="00DE11C0" w:rsidP="00DE11C0">
      <w:pPr>
        <w:ind w:left="288" w:hanging="288"/>
      </w:pPr>
      <w:r w:rsidRPr="00693064">
        <w:rPr>
          <w:b/>
        </w:rPr>
        <w:t>Peter Lombard</w:t>
      </w:r>
      <w:r>
        <w:t xml:space="preserve"> (1142-</w:t>
      </w:r>
      <w:r w:rsidRPr="00700594">
        <w:t>116</w:t>
      </w:r>
      <w:r>
        <w:t xml:space="preserve">0) “the Law, which has been given through Moses” </w:t>
      </w:r>
      <w:r w:rsidRPr="00700594">
        <w:rPr>
          <w:i/>
        </w:rPr>
        <w:t>Senten</w:t>
      </w:r>
      <w:r>
        <w:rPr>
          <w:i/>
        </w:rPr>
        <w:t>c</w:t>
      </w:r>
      <w:r w:rsidRPr="00700594">
        <w:rPr>
          <w:i/>
        </w:rPr>
        <w:t>es of Peter Lombard</w:t>
      </w:r>
      <w:r>
        <w:t xml:space="preserve"> First Book distinction 10 ch.2 p.3 (p.192)</w:t>
      </w:r>
    </w:p>
    <w:p w14:paraId="526AD510" w14:textId="77777777" w:rsidR="00DE11C0" w:rsidRDefault="00DE11C0" w:rsidP="005B399E"/>
    <w:p w14:paraId="677CB135" w14:textId="77777777" w:rsidR="00D45DA5" w:rsidRPr="00D45DA5" w:rsidRDefault="00D45DA5" w:rsidP="005B399E">
      <w:pPr>
        <w:rPr>
          <w:b/>
          <w:u w:val="single"/>
        </w:rPr>
      </w:pPr>
      <w:r w:rsidRPr="00D45DA5">
        <w:rPr>
          <w:b/>
          <w:u w:val="single"/>
        </w:rPr>
        <w:t>Among heretics</w:t>
      </w:r>
    </w:p>
    <w:p w14:paraId="35A73BC2" w14:textId="77777777" w:rsidR="00D45DA5" w:rsidRPr="006D473F" w:rsidRDefault="00D45DA5" w:rsidP="00D45DA5">
      <w:pPr>
        <w:ind w:left="288" w:hanging="288"/>
        <w:rPr>
          <w:b/>
        </w:rPr>
      </w:pPr>
      <w:r>
        <w:t xml:space="preserve">Ebionite </w:t>
      </w:r>
      <w:r w:rsidRPr="00D45DA5">
        <w:rPr>
          <w:b/>
          <w:i/>
        </w:rPr>
        <w:t>Gospel of pseudo-Matthew</w:t>
      </w:r>
      <w:r>
        <w:t xml:space="preserve"> </w:t>
      </w:r>
      <w:r w:rsidR="00EB188E">
        <w:t>(600-625 A.D.)</w:t>
      </w:r>
      <w:r>
        <w:t xml:space="preserve"> ch.15 p.375 mentions the Law of Moses. </w:t>
      </w:r>
    </w:p>
    <w:p w14:paraId="6BAC64D4" w14:textId="77777777" w:rsidR="00D45DA5" w:rsidRPr="00D17C89" w:rsidRDefault="00D45DA5" w:rsidP="005B399E"/>
    <w:p w14:paraId="4FA513AC" w14:textId="77777777" w:rsidR="00CF0C3B" w:rsidRPr="00D17C89" w:rsidRDefault="00AB4017" w:rsidP="00CF0C3B">
      <w:pPr>
        <w:pStyle w:val="Heading2"/>
      </w:pPr>
      <w:bookmarkStart w:id="206" w:name="_Toc70878991"/>
      <w:bookmarkStart w:id="207" w:name="_Toc123562386"/>
      <w:r w:rsidRPr="00D17C89">
        <w:t>OT</w:t>
      </w:r>
      <w:r w:rsidR="00CF0C3B" w:rsidRPr="00D17C89">
        <w:t>a</w:t>
      </w:r>
      <w:r w:rsidR="00B64766" w:rsidRPr="00D17C89">
        <w:t>3</w:t>
      </w:r>
      <w:r w:rsidR="00CF0C3B" w:rsidRPr="00D17C89">
        <w:t xml:space="preserve">. Moses </w:t>
      </w:r>
      <w:r w:rsidR="00FA0ECB" w:rsidRPr="00D17C89">
        <w:t>wrote</w:t>
      </w:r>
      <w:r w:rsidR="00CF0C3B" w:rsidRPr="00D17C89">
        <w:t xml:space="preserve"> </w:t>
      </w:r>
      <w:r w:rsidR="00AC6912" w:rsidRPr="00D17C89">
        <w:t>Genesis</w:t>
      </w:r>
      <w:bookmarkEnd w:id="206"/>
      <w:bookmarkEnd w:id="207"/>
    </w:p>
    <w:p w14:paraId="0AF094AA" w14:textId="77777777" w:rsidR="00CF0C3B" w:rsidRDefault="00CF0C3B" w:rsidP="00CF0C3B"/>
    <w:p w14:paraId="4A83F5CE" w14:textId="77777777" w:rsidR="00EC4CDA" w:rsidRPr="00D17C89" w:rsidRDefault="00CD6953" w:rsidP="00EC4CDA">
      <w:pPr>
        <w:rPr>
          <w:b/>
          <w:u w:val="single"/>
        </w:rPr>
      </w:pPr>
      <w:r>
        <w:rPr>
          <w:b/>
          <w:u w:val="single"/>
        </w:rPr>
        <w:t>From the Council of Nicea I until the Council of Ephesus</w:t>
      </w:r>
      <w:r w:rsidR="00EB7238">
        <w:rPr>
          <w:b/>
          <w:u w:val="single"/>
        </w:rPr>
        <w:t xml:space="preserve"> (325-431 A.D.)</w:t>
      </w:r>
    </w:p>
    <w:p w14:paraId="4379B494" w14:textId="77777777" w:rsidR="00EC4CDA" w:rsidRDefault="00372A7B" w:rsidP="00EC4CDA">
      <w:pPr>
        <w:widowControl w:val="0"/>
        <w:autoSpaceDE w:val="0"/>
        <w:autoSpaceDN w:val="0"/>
        <w:adjustRightInd w:val="0"/>
        <w:ind w:left="288" w:hanging="288"/>
      </w:pPr>
      <w:r>
        <w:rPr>
          <w:b/>
        </w:rPr>
        <w:t>Hegemonius of Sirmium</w:t>
      </w:r>
      <w:r w:rsidR="00EC4CDA">
        <w:t xml:space="preserve"> </w:t>
      </w:r>
      <w:r w:rsidR="00386D02">
        <w:t>(4th century)</w:t>
      </w:r>
      <w:r w:rsidR="00EC4CDA">
        <w:t xml:space="preserve"> </w:t>
      </w:r>
      <w:r w:rsidR="002E72E1">
        <w:t>“</w:t>
      </w:r>
      <w:r w:rsidR="00EC4CDA">
        <w:rPr>
          <w:highlight w:val="white"/>
        </w:rPr>
        <w:t>Hence in Genesis , where Moses gives an account of the construction of the world,</w:t>
      </w:r>
      <w:r w:rsidR="002E72E1">
        <w:t>”</w:t>
      </w:r>
      <w:r w:rsidR="00EC4CDA">
        <w:t xml:space="preserve"> (</w:t>
      </w:r>
      <w:r w:rsidR="00C9488B" w:rsidRPr="00C9488B">
        <w:t>Archelaus is speaking</w:t>
      </w:r>
      <w:r w:rsidR="00EC4CDA">
        <w:t xml:space="preserve">) </w:t>
      </w:r>
      <w:r w:rsidR="00C9488B" w:rsidRPr="00C9488B">
        <w:rPr>
          <w:i/>
        </w:rPr>
        <w:t>Archelaus Disputation with Manes</w:t>
      </w:r>
      <w:r w:rsidR="00EC4CDA">
        <w:t xml:space="preserve"> ch.22 p.195</w:t>
      </w:r>
    </w:p>
    <w:p w14:paraId="2F117C51" w14:textId="77777777" w:rsidR="008A41A3" w:rsidRPr="00D17C89" w:rsidRDefault="008A41A3" w:rsidP="008A41A3">
      <w:pPr>
        <w:ind w:left="288" w:hanging="288"/>
        <w:jc w:val="both"/>
      </w:pPr>
      <w:r w:rsidRPr="005D3B25">
        <w:rPr>
          <w:b/>
        </w:rPr>
        <w:t>Ambrosiaster</w:t>
      </w:r>
      <w:r w:rsidRPr="00D17C89">
        <w:t xml:space="preserve"> (Latin, after 384 A.D.)</w:t>
      </w:r>
      <w:r>
        <w:t xml:space="preserve"> says Moses wrote Genesis. question 106 p.5 question 107 p.23</w:t>
      </w:r>
    </w:p>
    <w:p w14:paraId="4CDAEE24" w14:textId="77777777" w:rsidR="006E02CF" w:rsidRDefault="006E02CF" w:rsidP="006E02CF">
      <w:pPr>
        <w:ind w:left="288" w:hanging="288"/>
      </w:pPr>
      <w:r>
        <w:rPr>
          <w:b/>
        </w:rPr>
        <w:t>Severian of Gabala/Jableh</w:t>
      </w:r>
      <w:r w:rsidRPr="006E02CF">
        <w:t xml:space="preserve"> (</w:t>
      </w:r>
      <w:r>
        <w:t xml:space="preserve">398-408 A.D.) says that Moses wrote Genesis 1.1 </w:t>
      </w:r>
      <w:r w:rsidRPr="006E02CF">
        <w:rPr>
          <w:i/>
        </w:rPr>
        <w:t>On the Creation of the World</w:t>
      </w:r>
      <w:r>
        <w:t xml:space="preserve"> ch.</w:t>
      </w:r>
      <w:r w:rsidR="00A7554A">
        <w:t>2</w:t>
      </w:r>
      <w:r>
        <w:t xml:space="preserve"> p.1</w:t>
      </w:r>
      <w:r w:rsidR="00465BD4">
        <w:t>. See also ch.5 p.4</w:t>
      </w:r>
    </w:p>
    <w:p w14:paraId="05EEB632" w14:textId="77777777" w:rsidR="00EC4CDA" w:rsidRPr="00D17C89" w:rsidRDefault="00EC4CDA" w:rsidP="00CF0C3B"/>
    <w:p w14:paraId="31D04AD8"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1ED42087" w14:textId="77777777" w:rsidR="00CF0C3B" w:rsidRPr="00D17C89" w:rsidRDefault="00C8744A" w:rsidP="00CF0C3B">
      <w:pPr>
        <w:autoSpaceDE w:val="0"/>
        <w:autoSpaceDN w:val="0"/>
        <w:adjustRightInd w:val="0"/>
        <w:ind w:left="288" w:hanging="288"/>
      </w:pPr>
      <w:r w:rsidRPr="00D17C89">
        <w:rPr>
          <w:b/>
          <w:i/>
        </w:rPr>
        <w:t>The Didascalia</w:t>
      </w:r>
      <w:r w:rsidR="00740CE9" w:rsidRPr="00D17C89">
        <w:t xml:space="preserve"> </w:t>
      </w:r>
      <w:r w:rsidR="00CF0C3B" w:rsidRPr="00D17C89">
        <w:t>(after 431 A.D.)</w:t>
      </w:r>
      <w:r w:rsidR="009E4019">
        <w:t xml:space="preserve"> </w:t>
      </w:r>
      <w:r w:rsidR="002E72E1">
        <w:t>“</w:t>
      </w:r>
      <w:r w:rsidR="00CF0C3B" w:rsidRPr="00D17C89">
        <w:rPr>
          <w:highlight w:val="white"/>
        </w:rPr>
        <w:t xml:space="preserve">but if (thou wouldst read of) the beginning of the world, thou hast the </w:t>
      </w:r>
      <w:r w:rsidR="00AC6912" w:rsidRPr="00D17C89">
        <w:rPr>
          <w:highlight w:val="white"/>
        </w:rPr>
        <w:t xml:space="preserve">Genesis </w:t>
      </w:r>
      <w:r w:rsidR="00CF0C3B" w:rsidRPr="00D17C89">
        <w:rPr>
          <w:highlight w:val="white"/>
        </w:rPr>
        <w:t>of the great Moses; and if laws and commandments, thou hast the glorious Law of the Lord God.</w:t>
      </w:r>
      <w:r w:rsidR="002E72E1">
        <w:t>”</w:t>
      </w:r>
    </w:p>
    <w:p w14:paraId="4AF0AFA3" w14:textId="77777777" w:rsidR="00CF0C3B" w:rsidRPr="00D17C89" w:rsidRDefault="00CF0C3B" w:rsidP="00CF0C3B"/>
    <w:p w14:paraId="0E8EDCD4" w14:textId="77777777" w:rsidR="00CF0C3B" w:rsidRPr="00D17C89" w:rsidRDefault="00AB4017" w:rsidP="00CF0C3B">
      <w:pPr>
        <w:pStyle w:val="Heading2"/>
      </w:pPr>
      <w:bookmarkStart w:id="208" w:name="_Toc70878992"/>
      <w:bookmarkStart w:id="209" w:name="_Toc123562387"/>
      <w:r w:rsidRPr="00D17C89">
        <w:t>OTa</w:t>
      </w:r>
      <w:r w:rsidR="00B64766" w:rsidRPr="00D17C89">
        <w:t>4</w:t>
      </w:r>
      <w:r w:rsidR="00CF0C3B" w:rsidRPr="00D17C89">
        <w:t xml:space="preserve">. Moses </w:t>
      </w:r>
      <w:r w:rsidR="00FA0ECB" w:rsidRPr="00D17C89">
        <w:t>wrote</w:t>
      </w:r>
      <w:r w:rsidR="00CF0C3B" w:rsidRPr="00D17C89">
        <w:t xml:space="preserve"> Exodus</w:t>
      </w:r>
      <w:bookmarkEnd w:id="208"/>
      <w:bookmarkEnd w:id="209"/>
    </w:p>
    <w:p w14:paraId="19BA77FA" w14:textId="77777777" w:rsidR="00CF0C3B" w:rsidRDefault="00CF0C3B" w:rsidP="00CF0C3B"/>
    <w:p w14:paraId="219965D3" w14:textId="77777777" w:rsidR="00CF0C3B" w:rsidRPr="00D17C89" w:rsidRDefault="00CD6953" w:rsidP="00CF0C3B">
      <w:r>
        <w:rPr>
          <w:b/>
          <w:u w:val="single"/>
        </w:rPr>
        <w:t>From the Council of Nicea I until the Council of Ephesus</w:t>
      </w:r>
      <w:r w:rsidR="00EB7238">
        <w:rPr>
          <w:b/>
          <w:u w:val="single"/>
        </w:rPr>
        <w:t xml:space="preserve"> (325-431 A.D.)</w:t>
      </w:r>
    </w:p>
    <w:p w14:paraId="14E40561" w14:textId="77777777" w:rsidR="00CF0C3B" w:rsidRPr="00D17C89" w:rsidRDefault="00CF0C3B" w:rsidP="00CF0C3B">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says Exodus 7:23 was by Moses in Lecture 13 ch.3 p.82 </w:t>
      </w:r>
    </w:p>
    <w:p w14:paraId="0AAF16C9" w14:textId="77777777" w:rsidR="00CF0C3B" w:rsidRPr="00D17C89" w:rsidRDefault="00CF0C3B" w:rsidP="00CF0C3B">
      <w:pPr>
        <w:ind w:left="288" w:hanging="288"/>
      </w:pPr>
      <w:r w:rsidRPr="00D17C89">
        <w:rPr>
          <w:b/>
        </w:rPr>
        <w:t>John Chrysostom</w:t>
      </w:r>
      <w:r w:rsidRPr="00D17C89">
        <w:t xml:space="preserve"> (-407 A.D.) refers to Exodus 17:12 as by Moses vol.14 </w:t>
      </w:r>
      <w:r w:rsidRPr="00D17C89">
        <w:rPr>
          <w:i/>
        </w:rPr>
        <w:t>Commentary on John</w:t>
      </w:r>
      <w:r w:rsidRPr="00D17C89">
        <w:t xml:space="preserve"> </w:t>
      </w:r>
      <w:r w:rsidR="002B4EC7" w:rsidRPr="00D17C89">
        <w:t>homily</w:t>
      </w:r>
      <w:r w:rsidRPr="00D17C89">
        <w:t xml:space="preserve"> 14 p.50</w:t>
      </w:r>
    </w:p>
    <w:p w14:paraId="7A09C780" w14:textId="77777777" w:rsidR="00CF0C3B" w:rsidRPr="00D17C89" w:rsidRDefault="00CF0C3B" w:rsidP="00CF0C3B">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A.D.) God addresses Moses and quotes Exodus 32:33. </w:t>
      </w:r>
      <w:r w:rsidRPr="00D17C89">
        <w:rPr>
          <w:i/>
        </w:rPr>
        <w:t>On Penitents</w:t>
      </w:r>
      <w:r w:rsidRPr="00D17C89">
        <w:t xml:space="preserve"> ch.5.1 p.75</w:t>
      </w:r>
    </w:p>
    <w:p w14:paraId="64377953" w14:textId="77777777" w:rsidR="0036715C" w:rsidRPr="00D17C89" w:rsidRDefault="0036715C" w:rsidP="00CF0C3B"/>
    <w:p w14:paraId="3F3660DC" w14:textId="77777777" w:rsidR="00AB4017" w:rsidRPr="00D17C89" w:rsidRDefault="00AB4017" w:rsidP="00AB4017">
      <w:pPr>
        <w:pStyle w:val="Heading2"/>
      </w:pPr>
      <w:bookmarkStart w:id="210" w:name="_Toc70878993"/>
      <w:bookmarkStart w:id="211" w:name="_Toc123562388"/>
      <w:r w:rsidRPr="00D17C89">
        <w:t>OTa</w:t>
      </w:r>
      <w:r w:rsidR="00B64766" w:rsidRPr="00D17C89">
        <w:t>5</w:t>
      </w:r>
      <w:r w:rsidRPr="00D17C89">
        <w:t>. Moses wrote Leviticus</w:t>
      </w:r>
      <w:bookmarkEnd w:id="210"/>
      <w:bookmarkEnd w:id="211"/>
    </w:p>
    <w:p w14:paraId="242EAD7E" w14:textId="77777777" w:rsidR="00AB4017" w:rsidRPr="00D17C89" w:rsidRDefault="00AB4017" w:rsidP="00AB4017"/>
    <w:p w14:paraId="2DC27EE2" w14:textId="77777777" w:rsidR="00AB4017" w:rsidRPr="00D17C89" w:rsidRDefault="00CD6953" w:rsidP="00CF0C3B">
      <w:pPr>
        <w:rPr>
          <w:b/>
          <w:u w:val="single"/>
        </w:rPr>
      </w:pPr>
      <w:r>
        <w:rPr>
          <w:b/>
          <w:u w:val="single"/>
        </w:rPr>
        <w:t>From the Council of Nicea I until the Council of Ephesus</w:t>
      </w:r>
      <w:r w:rsidR="00EB7238">
        <w:rPr>
          <w:b/>
          <w:u w:val="single"/>
        </w:rPr>
        <w:t xml:space="preserve"> (325-431 A.D.)</w:t>
      </w:r>
    </w:p>
    <w:p w14:paraId="198A8237" w14:textId="77777777" w:rsidR="00E325E8" w:rsidRDefault="00F45942" w:rsidP="00E325E8">
      <w:pPr>
        <w:ind w:left="288" w:hanging="288"/>
      </w:pPr>
      <w:r>
        <w:rPr>
          <w:b/>
        </w:rPr>
        <w:lastRenderedPageBreak/>
        <w:t xml:space="preserve">Athanasius of </w:t>
      </w:r>
      <w:smartTag w:uri="urn:schemas-microsoft-com:office:smarttags" w:element="City">
        <w:smartTag w:uri="urn:schemas-microsoft-com:office:smarttags" w:element="place">
          <w:r>
            <w:rPr>
              <w:b/>
            </w:rPr>
            <w:t>Alexandria</w:t>
          </w:r>
        </w:smartTag>
      </w:smartTag>
      <w:r w:rsidR="00E325E8" w:rsidRPr="00D17C89">
        <w:t xml:space="preserve"> (</w:t>
      </w:r>
      <w:r w:rsidR="00E325E8">
        <w:t>347 A.D.</w:t>
      </w:r>
      <w:r w:rsidR="00E325E8" w:rsidRPr="00D17C89">
        <w:t xml:space="preserve">) </w:t>
      </w:r>
      <w:r w:rsidR="00E325E8">
        <w:t xml:space="preserve">says Moses wrote Leviticus. </w:t>
      </w:r>
      <w:r w:rsidR="00E325E8">
        <w:rPr>
          <w:i/>
        </w:rPr>
        <w:t>Easter Letter 19</w:t>
      </w:r>
      <w:r w:rsidR="00E325E8" w:rsidRPr="00D17C89">
        <w:t xml:space="preserve"> </w:t>
      </w:r>
      <w:r w:rsidR="00E325E8">
        <w:t>ch.3 p.545</w:t>
      </w:r>
    </w:p>
    <w:p w14:paraId="71B230D9" w14:textId="77777777" w:rsidR="00AB4017" w:rsidRPr="00D17C89" w:rsidRDefault="00AB4017" w:rsidP="00AB4017">
      <w:pPr>
        <w:ind w:left="288" w:hanging="288"/>
      </w:pPr>
      <w:r w:rsidRPr="00EC4CDA">
        <w:rPr>
          <w:b/>
        </w:rPr>
        <w:t xml:space="preserve">Didymus the </w:t>
      </w:r>
      <w:r w:rsidR="00601A60">
        <w:rPr>
          <w:b/>
        </w:rPr>
        <w:t>B</w:t>
      </w:r>
      <w:r w:rsidRPr="00EC4CDA">
        <w:rPr>
          <w:b/>
        </w:rPr>
        <w:t>lind</w:t>
      </w:r>
      <w:r w:rsidRPr="00D17C89">
        <w:t xml:space="preserve"> (398 A.D.) quotes Leviticus 26:27-28 as</w:t>
      </w:r>
      <w:r w:rsidR="009E4019">
        <w:t xml:space="preserve"> </w:t>
      </w:r>
      <w:r w:rsidR="002E72E1">
        <w:t>“</w:t>
      </w:r>
      <w:r w:rsidRPr="00D17C89">
        <w:t>in the composition of Moses</w:t>
      </w:r>
      <w:r w:rsidR="002E72E1">
        <w:t>”</w:t>
      </w:r>
      <w:r w:rsidRPr="00D17C89">
        <w:t xml:space="preserve">. </w:t>
      </w:r>
      <w:r w:rsidRPr="00D17C89">
        <w:rPr>
          <w:i/>
        </w:rPr>
        <w:t>Commentary on Zechariah</w:t>
      </w:r>
      <w:r w:rsidRPr="00D17C89">
        <w:t xml:space="preserve"> 7 p.150</w:t>
      </w:r>
    </w:p>
    <w:p w14:paraId="5C08EFDD" w14:textId="77777777" w:rsidR="009105ED" w:rsidRPr="00D17C89" w:rsidRDefault="006675AA" w:rsidP="009105ED">
      <w:pPr>
        <w:autoSpaceDE w:val="0"/>
        <w:autoSpaceDN w:val="0"/>
        <w:adjustRightInd w:val="0"/>
        <w:ind w:left="288" w:hanging="288"/>
      </w:pPr>
      <w:r w:rsidRPr="00D17C89">
        <w:rPr>
          <w:b/>
        </w:rPr>
        <w:t>Rufinus</w:t>
      </w:r>
      <w:r w:rsidRPr="00D17C89">
        <w:t xml:space="preserve"> (</w:t>
      </w:r>
      <w:r w:rsidR="00F85771">
        <w:t>3</w:t>
      </w:r>
      <w:r w:rsidRPr="00D17C89">
        <w:t>74-406 A.D.</w:t>
      </w:r>
      <w:r w:rsidR="009105ED" w:rsidRPr="00D17C89">
        <w:t xml:space="preserve">) </w:t>
      </w:r>
      <w:r w:rsidR="00F85771">
        <w:t>freely translatin</w:t>
      </w:r>
      <w:r w:rsidR="001C427E">
        <w:t>g</w:t>
      </w:r>
      <w:r w:rsidR="00F85771">
        <w:t xml:space="preserve"> </w:t>
      </w:r>
      <w:r w:rsidR="009105ED" w:rsidRPr="00F85771">
        <w:t>Origen</w:t>
      </w:r>
      <w:r w:rsidR="009105ED" w:rsidRPr="00D17C89">
        <w:t xml:space="preserve"> </w:t>
      </w:r>
      <w:r w:rsidR="00224F41">
        <w:t>(225-253/254 A.D.)</w:t>
      </w:r>
      <w:r w:rsidR="009E4019">
        <w:t xml:space="preserve"> </w:t>
      </w:r>
      <w:r w:rsidR="002E72E1">
        <w:t>“</w:t>
      </w:r>
      <w:r w:rsidR="009105ED" w:rsidRPr="00D17C89">
        <w:rPr>
          <w:highlight w:val="white"/>
        </w:rPr>
        <w:t>In connection with which, even this statement does not appear superfluous, that Moses indeed hears from God what is described in the book of Leviticus, while in Deuteronomy it is the people that are the auditors of Moses, and who learn from him what they could not hear from God.</w:t>
      </w:r>
      <w:r w:rsidR="002E72E1">
        <w:t>”</w:t>
      </w:r>
      <w:r w:rsidR="009E4019">
        <w:t xml:space="preserve"> </w:t>
      </w:r>
      <w:r w:rsidR="009105ED" w:rsidRPr="00D17C89">
        <w:rPr>
          <w:i/>
        </w:rPr>
        <w:t>de Principiis</w:t>
      </w:r>
      <w:r w:rsidR="009105ED" w:rsidRPr="00D17C89">
        <w:t xml:space="preserve"> book 4 ch.24 p.375</w:t>
      </w:r>
      <w:r w:rsidRPr="00D17C89">
        <w:t>. (The Greek of Origen does not say this.)</w:t>
      </w:r>
    </w:p>
    <w:p w14:paraId="5DE6D503" w14:textId="77777777" w:rsidR="00AB4017" w:rsidRPr="00D17C89" w:rsidRDefault="00AB4017" w:rsidP="00AB4017">
      <w:pPr>
        <w:ind w:left="288" w:hanging="288"/>
      </w:pPr>
      <w:r w:rsidRPr="00D17C89">
        <w:rPr>
          <w:b/>
        </w:rPr>
        <w:t>Augustine of Hippo</w:t>
      </w:r>
      <w:r w:rsidRPr="00D17C89">
        <w:t xml:space="preserve"> (338-430 A.D.) alludes to Leviticus 23 as by Moses </w:t>
      </w:r>
      <w:r w:rsidRPr="00D17C89">
        <w:rPr>
          <w:i/>
        </w:rPr>
        <w:t>Reply to Faustus the Manichaean</w:t>
      </w:r>
      <w:r w:rsidRPr="00D17C89">
        <w:t xml:space="preserve"> book 32 ch.3 p.333</w:t>
      </w:r>
    </w:p>
    <w:p w14:paraId="7B86CB39" w14:textId="77777777" w:rsidR="00AB4017" w:rsidRPr="00D17C89" w:rsidRDefault="00AB4017" w:rsidP="00CF0C3B"/>
    <w:p w14:paraId="7D2F4290" w14:textId="77777777" w:rsidR="00CF0C3B" w:rsidRPr="00D17C89" w:rsidRDefault="00AB4017" w:rsidP="00CF0C3B">
      <w:pPr>
        <w:pStyle w:val="Heading2"/>
      </w:pPr>
      <w:bookmarkStart w:id="212" w:name="_Toc70878994"/>
      <w:bookmarkStart w:id="213" w:name="_Toc123562389"/>
      <w:r w:rsidRPr="00D17C89">
        <w:t>OTa</w:t>
      </w:r>
      <w:r w:rsidR="00B64766" w:rsidRPr="00D17C89">
        <w:t>6</w:t>
      </w:r>
      <w:r w:rsidR="00CF0C3B" w:rsidRPr="00D17C89">
        <w:t xml:space="preserve">. Moses </w:t>
      </w:r>
      <w:r w:rsidR="00FA0ECB" w:rsidRPr="00D17C89">
        <w:t>wrote</w:t>
      </w:r>
      <w:r w:rsidR="00CF0C3B" w:rsidRPr="00D17C89">
        <w:t xml:space="preserve"> Numbers</w:t>
      </w:r>
      <w:bookmarkEnd w:id="212"/>
      <w:bookmarkEnd w:id="213"/>
    </w:p>
    <w:p w14:paraId="19198E11" w14:textId="77777777" w:rsidR="00CF0C3B" w:rsidRPr="00D17C89" w:rsidRDefault="00CF0C3B" w:rsidP="00CF0C3B"/>
    <w:p w14:paraId="046BF07B" w14:textId="77777777" w:rsidR="0088271D" w:rsidRPr="00D17C89" w:rsidRDefault="00CD6953" w:rsidP="0088271D">
      <w:r>
        <w:rPr>
          <w:b/>
          <w:u w:val="single"/>
        </w:rPr>
        <w:t>From the Council of Nicea I until the Council of Ephesus</w:t>
      </w:r>
      <w:r w:rsidR="00EB7238">
        <w:rPr>
          <w:b/>
          <w:u w:val="single"/>
        </w:rPr>
        <w:t xml:space="preserve"> (325-431 A.D.)</w:t>
      </w:r>
    </w:p>
    <w:p w14:paraId="3BF54B0B" w14:textId="77777777" w:rsidR="008206ED" w:rsidRPr="00D17C89" w:rsidRDefault="008206ED" w:rsidP="008206ED">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quotes Numbers 11:29 as by Moses in Lecture 16 ch.26 p.122</w:t>
      </w:r>
    </w:p>
    <w:p w14:paraId="4C4CACDA" w14:textId="77777777" w:rsidR="00CF0C3B" w:rsidRPr="00D17C89" w:rsidRDefault="00CF0C3B" w:rsidP="00CF0C3B">
      <w:pPr>
        <w:ind w:left="288" w:hanging="288"/>
      </w:pPr>
      <w:r w:rsidRPr="00D17C89">
        <w:rPr>
          <w:b/>
        </w:rPr>
        <w:t>Augustine of Hippo</w:t>
      </w:r>
      <w:r w:rsidRPr="00D17C89">
        <w:t xml:space="preserve"> (338-430 A.D.) alludes to Numbers 9:10-12 as</w:t>
      </w:r>
      <w:r w:rsidR="009E4019">
        <w:t xml:space="preserve"> </w:t>
      </w:r>
      <w:r w:rsidR="002E72E1">
        <w:t>“</w:t>
      </w:r>
      <w:r w:rsidRPr="00D17C89">
        <w:t>Moses, indeed, is accused by the voice of God</w:t>
      </w:r>
      <w:r w:rsidR="002E72E1">
        <w:t>”</w:t>
      </w:r>
      <w:r w:rsidR="009E4019">
        <w:t xml:space="preserve"> </w:t>
      </w:r>
      <w:r w:rsidRPr="00D17C89">
        <w:rPr>
          <w:i/>
        </w:rPr>
        <w:t>Reply to Faustus the Manichaean</w:t>
      </w:r>
      <w:r w:rsidRPr="00D17C89">
        <w:t xml:space="preserve"> book 16 ch.16 p.225</w:t>
      </w:r>
    </w:p>
    <w:p w14:paraId="34900874" w14:textId="77777777" w:rsidR="00CF0C3B" w:rsidRPr="00D17C89" w:rsidRDefault="00CF0C3B" w:rsidP="00CF0C3B"/>
    <w:p w14:paraId="14A11B24" w14:textId="77777777" w:rsidR="00CF0C3B" w:rsidRPr="00D17C89" w:rsidRDefault="00AB4017" w:rsidP="00CF0C3B">
      <w:pPr>
        <w:pStyle w:val="Heading2"/>
      </w:pPr>
      <w:bookmarkStart w:id="214" w:name="_Toc70878995"/>
      <w:bookmarkStart w:id="215" w:name="_Toc123562390"/>
      <w:r w:rsidRPr="00D17C89">
        <w:t>OTa</w:t>
      </w:r>
      <w:r w:rsidR="00B64766" w:rsidRPr="00D17C89">
        <w:t>7</w:t>
      </w:r>
      <w:r w:rsidR="00CF0C3B" w:rsidRPr="00D17C89">
        <w:t xml:space="preserve">. Moses </w:t>
      </w:r>
      <w:r w:rsidR="00FA0ECB" w:rsidRPr="00D17C89">
        <w:t>wrote</w:t>
      </w:r>
      <w:r w:rsidR="00CF0C3B" w:rsidRPr="00D17C89">
        <w:t xml:space="preserve"> Deuteronomy</w:t>
      </w:r>
      <w:bookmarkEnd w:id="214"/>
      <w:bookmarkEnd w:id="215"/>
    </w:p>
    <w:p w14:paraId="039AF51F" w14:textId="77777777" w:rsidR="00CF0C3B" w:rsidRPr="00D17C89" w:rsidRDefault="00CF0C3B" w:rsidP="00CF0C3B"/>
    <w:p w14:paraId="6ABA4CD9" w14:textId="77777777" w:rsidR="00CF0C3B" w:rsidRPr="00D17C89" w:rsidRDefault="00CD6953" w:rsidP="00CF0C3B">
      <w:pPr>
        <w:rPr>
          <w:b/>
          <w:u w:val="single"/>
        </w:rPr>
      </w:pPr>
      <w:r>
        <w:rPr>
          <w:b/>
          <w:u w:val="single"/>
        </w:rPr>
        <w:t>From the Council of Nicea I until the Council of Ephesus</w:t>
      </w:r>
      <w:r w:rsidR="00EB7238">
        <w:rPr>
          <w:b/>
          <w:u w:val="single"/>
        </w:rPr>
        <w:t xml:space="preserve"> (325-431 A.D.)</w:t>
      </w:r>
    </w:p>
    <w:p w14:paraId="08230F94" w14:textId="77777777" w:rsidR="00EC4CDA" w:rsidRDefault="00372A7B" w:rsidP="00EC4CDA">
      <w:pPr>
        <w:ind w:left="288" w:hanging="288"/>
      </w:pPr>
      <w:r>
        <w:rPr>
          <w:b/>
        </w:rPr>
        <w:t>Hegemonius of Sirmium</w:t>
      </w:r>
      <w:r w:rsidR="00EC4CDA">
        <w:t xml:space="preserve"> (277/278 A.D.) refers to Deuteronomy 18:15 as by Moses. </w:t>
      </w:r>
      <w:r w:rsidR="00C9488B" w:rsidRPr="00C9488B">
        <w:rPr>
          <w:i/>
        </w:rPr>
        <w:t>Archelaus Disputation with Manes</w:t>
      </w:r>
      <w:r w:rsidR="00EC4CDA">
        <w:t xml:space="preserve"> ch.42 p.217</w:t>
      </w:r>
    </w:p>
    <w:p w14:paraId="44196613" w14:textId="77777777" w:rsidR="002026BA" w:rsidRPr="009A12C3" w:rsidRDefault="00F45942" w:rsidP="002026BA">
      <w:pPr>
        <w:autoSpaceDE w:val="0"/>
        <w:autoSpaceDN w:val="0"/>
        <w:adjustRightInd w:val="0"/>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2026BA" w:rsidRPr="009A12C3">
        <w:rPr>
          <w:szCs w:val="24"/>
        </w:rPr>
        <w:t xml:space="preserve"> </w:t>
      </w:r>
      <w:r w:rsidR="002026BA">
        <w:rPr>
          <w:szCs w:val="24"/>
        </w:rPr>
        <w:t>(</w:t>
      </w:r>
      <w:r w:rsidR="002026BA">
        <w:t>346-356 A.D.</w:t>
      </w:r>
      <w:r w:rsidR="002026BA">
        <w:rPr>
          <w:szCs w:val="24"/>
        </w:rPr>
        <w:t xml:space="preserve">) quotes as true Dionysius of </w:t>
      </w:r>
      <w:smartTag w:uri="urn:schemas-microsoft-com:office:smarttags" w:element="City">
        <w:r w:rsidR="002026BA">
          <w:rPr>
            <w:szCs w:val="24"/>
          </w:rPr>
          <w:t>Rome</w:t>
        </w:r>
      </w:smartTag>
      <w:r w:rsidR="002026BA">
        <w:rPr>
          <w:szCs w:val="24"/>
        </w:rPr>
        <w:t xml:space="preserve"> who quotes Deuteronomy 32:6 as “says Moses in his great song in Deuteronomy”.</w:t>
      </w:r>
      <w:r w:rsidR="002026BA" w:rsidRPr="009A12C3">
        <w:rPr>
          <w:szCs w:val="24"/>
        </w:rPr>
        <w:t xml:space="preserve"> </w:t>
      </w:r>
      <w:r w:rsidR="002026BA" w:rsidRPr="009A12C3">
        <w:rPr>
          <w:i/>
          <w:szCs w:val="24"/>
        </w:rPr>
        <w:t>Defense of the Nicene Definition</w:t>
      </w:r>
      <w:r w:rsidR="002026BA" w:rsidRPr="009A12C3">
        <w:rPr>
          <w:szCs w:val="24"/>
        </w:rPr>
        <w:t xml:space="preserve"> ch.</w:t>
      </w:r>
      <w:r w:rsidR="002026BA">
        <w:rPr>
          <w:szCs w:val="24"/>
        </w:rPr>
        <w:t>26 p.168</w:t>
      </w:r>
    </w:p>
    <w:p w14:paraId="1D6DC16B" w14:textId="77777777" w:rsidR="008A41A3" w:rsidRPr="00D17C89" w:rsidRDefault="008A41A3" w:rsidP="008A41A3">
      <w:pPr>
        <w:ind w:left="288" w:hanging="288"/>
        <w:jc w:val="both"/>
      </w:pPr>
      <w:r w:rsidRPr="005D3B25">
        <w:rPr>
          <w:b/>
        </w:rPr>
        <w:t>Ambrosiaster</w:t>
      </w:r>
      <w:r w:rsidRPr="00D17C89">
        <w:t xml:space="preserve"> (Latin, after 384 A.D.)</w:t>
      </w:r>
      <w:r>
        <w:t xml:space="preserve"> says Deuteronomy 18:15 was written by Moses. question 51 p.278</w:t>
      </w:r>
    </w:p>
    <w:p w14:paraId="16A1E989" w14:textId="77777777" w:rsidR="00CF0C3B" w:rsidRPr="00D17C89" w:rsidRDefault="00CF0C3B" w:rsidP="00CF0C3B">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says Deuteronomy 28:66 was by Moses in </w:t>
      </w:r>
      <w:r w:rsidRPr="00D17C89">
        <w:rPr>
          <w:i/>
        </w:rPr>
        <w:t>Catechetical Lectures</w:t>
      </w:r>
      <w:r w:rsidRPr="00D17C89">
        <w:t xml:space="preserve"> Lecture 12.19 p.87</w:t>
      </w:r>
    </w:p>
    <w:p w14:paraId="5C88E111" w14:textId="77777777" w:rsidR="00CF0C3B" w:rsidRPr="00D17C89" w:rsidRDefault="00CF0C3B" w:rsidP="00CF0C3B">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A.D.) quotes Deuteronomy 13:6; 13:8-9 (Septuagint) as by</w:t>
      </w:r>
      <w:r w:rsidR="009E4019">
        <w:t xml:space="preserve"> </w:t>
      </w:r>
      <w:r w:rsidR="002E72E1">
        <w:t>“</w:t>
      </w:r>
      <w:r w:rsidRPr="00D17C89">
        <w:t>Moses</w:t>
      </w:r>
      <w:r w:rsidR="002E72E1">
        <w:t>”</w:t>
      </w:r>
      <w:r w:rsidR="009E4019">
        <w:t xml:space="preserve"> </w:t>
      </w:r>
      <w:r w:rsidRPr="00D17C89">
        <w:t>and</w:t>
      </w:r>
      <w:r w:rsidR="009E4019">
        <w:t xml:space="preserve"> </w:t>
      </w:r>
      <w:r w:rsidR="002E72E1">
        <w:t>“</w:t>
      </w:r>
      <w:r w:rsidRPr="00D17C89">
        <w:t>the Book of Deuteronomy</w:t>
      </w:r>
      <w:r w:rsidR="002E72E1">
        <w:t>”</w:t>
      </w:r>
      <w:r w:rsidR="009E4019">
        <w:t xml:space="preserve"> </w:t>
      </w:r>
      <w:r w:rsidRPr="00D17C89">
        <w:t>Letter 3 ch.17.1 p.58</w:t>
      </w:r>
    </w:p>
    <w:p w14:paraId="0A2F4124" w14:textId="77777777" w:rsidR="008206ED" w:rsidRPr="00D17C89" w:rsidRDefault="008206ED" w:rsidP="008206ED">
      <w:pPr>
        <w:ind w:left="288" w:hanging="288"/>
      </w:pPr>
      <w:r w:rsidRPr="00D17C89">
        <w:rPr>
          <w:b/>
        </w:rPr>
        <w:t>John Chrysostom</w:t>
      </w:r>
      <w:r w:rsidRPr="00D17C89">
        <w:t xml:space="preserve"> (martyred 407 A.D.) quotes Deuteronomy 4:2 as by Moses </w:t>
      </w:r>
      <w:r w:rsidRPr="00D17C89">
        <w:rPr>
          <w:i/>
        </w:rPr>
        <w:t>Commentary on Matthew</w:t>
      </w:r>
      <w:r w:rsidRPr="00D17C89">
        <w:t xml:space="preserve"> homily 5.1 p.314</w:t>
      </w:r>
    </w:p>
    <w:p w14:paraId="51E2AE23" w14:textId="77777777" w:rsidR="00502EC4" w:rsidRDefault="00502EC4" w:rsidP="00502EC4">
      <w:pPr>
        <w:ind w:left="288" w:hanging="288"/>
        <w:rPr>
          <w:rFonts w:ascii="Time New Roman" w:hAnsi="Time New Roman"/>
        </w:rPr>
      </w:pPr>
      <w:r w:rsidRPr="00502EC4">
        <w:rPr>
          <w:rFonts w:ascii="Time New Roman" w:hAnsi="Time New Roman"/>
        </w:rPr>
        <w:t>John Chrysostom</w:t>
      </w:r>
      <w:r>
        <w:rPr>
          <w:rFonts w:ascii="Time New Roman" w:hAnsi="Time New Roman"/>
        </w:rPr>
        <w:t xml:space="preserve"> (martyred 407 A.D.) says that Moses wrote Deuteronomy 18:25 </w:t>
      </w:r>
      <w:r w:rsidRPr="00D319E2">
        <w:rPr>
          <w:rFonts w:ascii="Time New Roman" w:hAnsi="Time New Roman"/>
          <w:i/>
        </w:rPr>
        <w:t>Homilies on</w:t>
      </w:r>
      <w:r>
        <w:rPr>
          <w:rFonts w:ascii="Time New Roman" w:hAnsi="Time New Roman"/>
          <w:i/>
        </w:rPr>
        <w:t xml:space="preserve"> Galatians</w:t>
      </w:r>
      <w:r w:rsidRPr="00D319E2">
        <w:rPr>
          <w:rFonts w:ascii="Time New Roman" w:hAnsi="Time New Roman"/>
        </w:rPr>
        <w:t xml:space="preserve"> Homily 2 p.22</w:t>
      </w:r>
    </w:p>
    <w:p w14:paraId="003F4711" w14:textId="77777777" w:rsidR="008206ED" w:rsidRPr="00D17C89" w:rsidRDefault="008206ED" w:rsidP="008206ED">
      <w:pPr>
        <w:ind w:left="288" w:hanging="288"/>
      </w:pPr>
      <w:r w:rsidRPr="00D17C89">
        <w:rPr>
          <w:b/>
        </w:rPr>
        <w:t>Augustine of Hippo</w:t>
      </w:r>
      <w:r w:rsidRPr="00D17C89">
        <w:t xml:space="preserve"> (338-430 A.D.) refers to Deuteronomy 21:23 as written by Moses in </w:t>
      </w:r>
      <w:r w:rsidRPr="00D17C89">
        <w:rPr>
          <w:i/>
        </w:rPr>
        <w:t>Reply to Faustus the Manichaean</w:t>
      </w:r>
      <w:r w:rsidRPr="00D17C89">
        <w:t xml:space="preserve"> book 14 ch.1 p.207.</w:t>
      </w:r>
    </w:p>
    <w:p w14:paraId="1695FC31" w14:textId="77777777" w:rsidR="00CF0C3B" w:rsidRDefault="00CF0C3B" w:rsidP="00CF0C3B"/>
    <w:p w14:paraId="12F8B34E" w14:textId="77777777" w:rsidR="0036538A" w:rsidRPr="000F2EE4" w:rsidRDefault="0036538A" w:rsidP="0036538A">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6A036E76" w14:textId="77777777" w:rsidR="009B4BF2" w:rsidRPr="00D17C89" w:rsidRDefault="009B4BF2" w:rsidP="009B4BF2">
      <w:pPr>
        <w:ind w:left="288" w:hanging="288"/>
      </w:pPr>
      <w:r w:rsidRPr="00D17C89">
        <w:rPr>
          <w:b/>
        </w:rPr>
        <w:t>Vincent of Lerins</w:t>
      </w:r>
      <w:r w:rsidRPr="00D17C89">
        <w:t xml:space="preserve"> (c.434 A.D.)</w:t>
      </w:r>
      <w:r>
        <w:t xml:space="preserve"> says that Moses writes in Deuteronomy. </w:t>
      </w:r>
      <w:r w:rsidRPr="009B4BF2">
        <w:rPr>
          <w:i/>
        </w:rPr>
        <w:t>A Commonitory</w:t>
      </w:r>
      <w:r>
        <w:t xml:space="preserve"> ch.10 p.138</w:t>
      </w:r>
    </w:p>
    <w:p w14:paraId="20B1A0EF" w14:textId="77777777" w:rsidR="009B4BF2" w:rsidRDefault="009B4BF2" w:rsidP="00CF0C3B"/>
    <w:p w14:paraId="5977A460" w14:textId="77777777" w:rsidR="00E631FC" w:rsidRPr="00700594" w:rsidRDefault="00E631FC" w:rsidP="00E631FC">
      <w:pPr>
        <w:ind w:left="288" w:hanging="288"/>
      </w:pPr>
      <w:r w:rsidRPr="00693064">
        <w:rPr>
          <w:b/>
        </w:rPr>
        <w:t>Peter Lombard</w:t>
      </w:r>
      <w:r>
        <w:t xml:space="preserve"> (1142-</w:t>
      </w:r>
      <w:r w:rsidRPr="00700594">
        <w:t>116</w:t>
      </w:r>
      <w:r>
        <w:t xml:space="preserve">0) quotes Deuteronomy 6:4 as “Moses says” </w:t>
      </w:r>
      <w:r w:rsidRPr="00700594">
        <w:rPr>
          <w:i/>
        </w:rPr>
        <w:t>Senten</w:t>
      </w:r>
      <w:r>
        <w:rPr>
          <w:i/>
        </w:rPr>
        <w:t>c</w:t>
      </w:r>
      <w:r w:rsidRPr="00700594">
        <w:rPr>
          <w:i/>
        </w:rPr>
        <w:t>es of Peter Lombard</w:t>
      </w:r>
      <w:r>
        <w:t xml:space="preserve"> First Book distinction 2 ch.4 p.6</w:t>
      </w:r>
    </w:p>
    <w:p w14:paraId="5DE9CF83" w14:textId="77777777" w:rsidR="00E631FC" w:rsidRPr="00D17C89" w:rsidRDefault="00E631FC" w:rsidP="00CF0C3B"/>
    <w:p w14:paraId="6DCAD038" w14:textId="77777777" w:rsidR="005B399E" w:rsidRPr="00D17C89" w:rsidRDefault="00AB4017" w:rsidP="005B399E">
      <w:pPr>
        <w:pStyle w:val="Heading2"/>
      </w:pPr>
      <w:bookmarkStart w:id="216" w:name="_Toc70878996"/>
      <w:bookmarkStart w:id="217" w:name="_Toc123562391"/>
      <w:r w:rsidRPr="00D17C89">
        <w:t>OTa</w:t>
      </w:r>
      <w:r w:rsidR="00B64766" w:rsidRPr="00D17C89">
        <w:t>8</w:t>
      </w:r>
      <w:r w:rsidR="005B399E" w:rsidRPr="00D17C89">
        <w:t>. David a writer of Psalms</w:t>
      </w:r>
      <w:bookmarkEnd w:id="216"/>
      <w:bookmarkEnd w:id="217"/>
    </w:p>
    <w:p w14:paraId="18A2E94F" w14:textId="77777777" w:rsidR="005B399E" w:rsidRPr="00D17C89" w:rsidRDefault="005B399E" w:rsidP="005B399E">
      <w:pPr>
        <w:ind w:left="288" w:hanging="288"/>
        <w:rPr>
          <w:b/>
        </w:rPr>
      </w:pPr>
    </w:p>
    <w:p w14:paraId="3CDD4401" w14:textId="77777777" w:rsidR="005B399E" w:rsidRPr="00D17C89" w:rsidRDefault="00CD6953" w:rsidP="005B399E">
      <w:pPr>
        <w:rPr>
          <w:b/>
          <w:u w:val="single"/>
        </w:rPr>
      </w:pPr>
      <w:r>
        <w:rPr>
          <w:b/>
          <w:u w:val="single"/>
        </w:rPr>
        <w:t>From the Council of Nicea I until the Council of Ephesus</w:t>
      </w:r>
      <w:r w:rsidR="00EB7238">
        <w:rPr>
          <w:b/>
          <w:u w:val="single"/>
        </w:rPr>
        <w:t xml:space="preserve"> (325-431 A.D.)</w:t>
      </w:r>
    </w:p>
    <w:p w14:paraId="0F86BF12" w14:textId="77777777" w:rsidR="000F484F" w:rsidRPr="00D17C89" w:rsidRDefault="000F484F" w:rsidP="000F484F">
      <w:pPr>
        <w:ind w:left="288" w:hanging="288"/>
      </w:pPr>
      <w:r w:rsidRPr="00D17C89">
        <w:rPr>
          <w:b/>
        </w:rPr>
        <w:lastRenderedPageBreak/>
        <w:t>Eusebius of Emesa</w:t>
      </w:r>
      <w:r w:rsidRPr="00D17C89">
        <w:t xml:space="preserve"> (c.359 A.D.)</w:t>
      </w:r>
      <w:r>
        <w:t xml:space="preserve"> quotes part of Psalm 22 as “according to the saying of David” </w:t>
      </w:r>
      <w:r w:rsidRPr="00D17C89">
        <w:rPr>
          <w:i/>
        </w:rPr>
        <w:t>On the Sufferings and Death of our Lord</w:t>
      </w:r>
      <w:r>
        <w:t xml:space="preserve"> p.3</w:t>
      </w:r>
    </w:p>
    <w:p w14:paraId="3F5CCDD0" w14:textId="77777777" w:rsidR="005B399E" w:rsidRPr="00D17C89" w:rsidRDefault="00F45942" w:rsidP="005B399E">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5B399E" w:rsidRPr="00D17C89">
        <w:t xml:space="preserve"> (</w:t>
      </w:r>
      <w:r w:rsidR="00345B3C">
        <w:t>356-360 A.D.</w:t>
      </w:r>
      <w:r w:rsidR="005B399E" w:rsidRPr="00D17C89">
        <w:t xml:space="preserve">) David wrote Psalm 71/72. </w:t>
      </w:r>
      <w:r w:rsidR="005B399E" w:rsidRPr="00D17C89">
        <w:rPr>
          <w:i/>
        </w:rPr>
        <w:t>Four Discourses Against the Arians</w:t>
      </w:r>
      <w:r w:rsidR="000F5CB4" w:rsidRPr="00D17C89">
        <w:t xml:space="preserve"> discourse </w:t>
      </w:r>
      <w:r w:rsidR="005B399E" w:rsidRPr="00D17C89">
        <w:t>1 ch.41 p.330</w:t>
      </w:r>
    </w:p>
    <w:p w14:paraId="665067D9" w14:textId="77777777" w:rsidR="00147B94" w:rsidRPr="00147B94" w:rsidRDefault="00147B94" w:rsidP="00147B94">
      <w:pPr>
        <w:autoSpaceDE w:val="0"/>
        <w:autoSpaceDN w:val="0"/>
        <w:adjustRightInd w:val="0"/>
        <w:ind w:left="288" w:hanging="288"/>
        <w:rPr>
          <w:szCs w:val="24"/>
        </w:rPr>
      </w:pPr>
      <w:r w:rsidRPr="007B5437">
        <w:rPr>
          <w:b/>
          <w:i/>
          <w:szCs w:val="24"/>
        </w:rPr>
        <w:t>Synopsis Scr</w:t>
      </w:r>
      <w:r>
        <w:rPr>
          <w:b/>
          <w:i/>
          <w:szCs w:val="24"/>
        </w:rPr>
        <w:t>i</w:t>
      </w:r>
      <w:r w:rsidRPr="007B5437">
        <w:rPr>
          <w:b/>
          <w:i/>
          <w:szCs w:val="24"/>
        </w:rPr>
        <w:t>pturae Sacrae</w:t>
      </w:r>
      <w:r w:rsidRPr="007B5437">
        <w:rPr>
          <w:szCs w:val="24"/>
        </w:rPr>
        <w:t xml:space="preserve"> (</w:t>
      </w:r>
      <w:r w:rsidRPr="00D17C89">
        <w:t>350-370 A.D. or 5th century</w:t>
      </w:r>
      <w:r w:rsidRPr="007B5437">
        <w:rPr>
          <w:szCs w:val="24"/>
        </w:rPr>
        <w:t xml:space="preserve"> ) </w:t>
      </w:r>
      <w:r w:rsidRPr="00147B94">
        <w:rPr>
          <w:szCs w:val="24"/>
        </w:rPr>
        <w:t>“</w:t>
      </w:r>
      <w:r w:rsidRPr="00147B94">
        <w:rPr>
          <w:szCs w:val="24"/>
          <w:highlight w:val="white"/>
        </w:rPr>
        <w:t>The Psalms of David, which includes 151 Psalms, the first one beginning with 'Blessed is the man who has not walked in the counsel of the ungodly'; The Parables of Solomon, beginning with 'The Proverbs of Solomon son of David, who reigned in Israel, to know wisdom and instruction'; Ecclesiastes by the same author, which begins 'The words of the Preacher, the son of David, king of Israel in Jerusalem: vanity of vanities ... all is vanity'; Song of Songs by the same author, which begins 'The Song of songs, which is Solomon</w:t>
      </w:r>
      <w:r w:rsidR="008D0DCA">
        <w:rPr>
          <w:szCs w:val="24"/>
          <w:highlight w:val="white"/>
        </w:rPr>
        <w:t>’</w:t>
      </w:r>
      <w:r w:rsidRPr="00147B94">
        <w:rPr>
          <w:szCs w:val="24"/>
          <w:highlight w:val="white"/>
        </w:rPr>
        <w:t>s: let him kiss me with the kisses of his mouth: for thy breasts are better than wine';</w:t>
      </w:r>
      <w:r w:rsidRPr="00147B94">
        <w:rPr>
          <w:szCs w:val="24"/>
        </w:rPr>
        <w:t>”</w:t>
      </w:r>
    </w:p>
    <w:p w14:paraId="35ACCE05" w14:textId="77777777" w:rsidR="008A41A3" w:rsidRPr="00D17C89" w:rsidRDefault="008A41A3" w:rsidP="008A41A3">
      <w:pPr>
        <w:ind w:left="288" w:hanging="288"/>
        <w:jc w:val="both"/>
      </w:pPr>
      <w:r w:rsidRPr="005D3B25">
        <w:rPr>
          <w:b/>
        </w:rPr>
        <w:t>Ambrosiaster</w:t>
      </w:r>
      <w:r w:rsidRPr="00D17C89">
        <w:t xml:space="preserve"> (Latin, after 384 A.D.)</w:t>
      </w:r>
      <w:r>
        <w:t xml:space="preserve"> says David wrote Psalm 17:50 and 55:10. question 44 p.66</w:t>
      </w:r>
    </w:p>
    <w:p w14:paraId="416855A8" w14:textId="77777777" w:rsidR="00DA2F2F" w:rsidRPr="00D17C89" w:rsidRDefault="00DA2F2F" w:rsidP="00DA2F2F">
      <w:pPr>
        <w:ind w:left="288" w:hanging="288"/>
      </w:pPr>
      <w:r w:rsidRPr="00D17C89">
        <w:rPr>
          <w:b/>
        </w:rPr>
        <w:t>John Chrysostom</w:t>
      </w:r>
      <w:r w:rsidRPr="00D17C89">
        <w:t xml:space="preserve"> (-407 A.D.) quotes Psalms 2:1,2 as by David in </w:t>
      </w:r>
      <w:r w:rsidRPr="00D17C89">
        <w:rPr>
          <w:i/>
        </w:rPr>
        <w:t>Commentary on Matthew</w:t>
      </w:r>
      <w:r w:rsidRPr="00D17C89">
        <w:t xml:space="preserve"> </w:t>
      </w:r>
      <w:r w:rsidR="002B4EC7" w:rsidRPr="00D17C89">
        <w:t>homily</w:t>
      </w:r>
      <w:r w:rsidRPr="00D17C89">
        <w:t xml:space="preserve"> 36.3 p.240</w:t>
      </w:r>
    </w:p>
    <w:p w14:paraId="5AAADE94" w14:textId="77777777" w:rsidR="00D7553C" w:rsidRDefault="00D7553C" w:rsidP="00D7553C">
      <w:pPr>
        <w:ind w:left="288" w:hanging="288"/>
      </w:pPr>
      <w:r>
        <w:rPr>
          <w:b/>
        </w:rPr>
        <w:t>Severian of Gabala/Jableh</w:t>
      </w:r>
      <w:r w:rsidRPr="006E02CF">
        <w:t xml:space="preserve"> (</w:t>
      </w:r>
      <w:r>
        <w:t xml:space="preserve">398-408 A.D.) mentions David quoting part of Psalm 22. </w:t>
      </w:r>
      <w:r w:rsidRPr="006E02CF">
        <w:rPr>
          <w:i/>
        </w:rPr>
        <w:t>On the Creation of the World</w:t>
      </w:r>
      <w:r>
        <w:t xml:space="preserve"> ch.7 p.6</w:t>
      </w:r>
    </w:p>
    <w:p w14:paraId="6829B7B8" w14:textId="77777777" w:rsidR="005B399E" w:rsidRDefault="005B399E" w:rsidP="005B399E"/>
    <w:p w14:paraId="2379F386" w14:textId="77777777" w:rsidR="00A60CDC" w:rsidRPr="000F2EE4" w:rsidRDefault="00A60CDC" w:rsidP="00A60C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188021D1" w14:textId="77777777" w:rsidR="00A60CDC" w:rsidRDefault="00A60CDC" w:rsidP="00A60CDC">
      <w:pPr>
        <w:ind w:left="288" w:hanging="288"/>
      </w:pPr>
      <w:r w:rsidRPr="00B159C6">
        <w:rPr>
          <w:b/>
        </w:rPr>
        <w:t>Fulgentius of Ruspe</w:t>
      </w:r>
      <w:r>
        <w:t xml:space="preserve"> (507-532/533 A.D.) `quotes Psalm 32:6 (LXX) as by David about the Holy Spirit. He also quotes Job 33:4 “The Spirit of God has made me.” As by the blessed Job. </w:t>
      </w:r>
      <w:r w:rsidRPr="00A60CDC">
        <w:rPr>
          <w:i/>
        </w:rPr>
        <w:t xml:space="preserve">Letter </w:t>
      </w:r>
      <w:r>
        <w:rPr>
          <w:i/>
        </w:rPr>
        <w:t>8 (</w:t>
      </w:r>
      <w:r w:rsidRPr="00A60CDC">
        <w:rPr>
          <w:i/>
        </w:rPr>
        <w:t>to Donatus</w:t>
      </w:r>
      <w:r>
        <w:rPr>
          <w:i/>
        </w:rPr>
        <w:t>)</w:t>
      </w:r>
      <w:r>
        <w:t xml:space="preserve"> ch.17 p.376</w:t>
      </w:r>
    </w:p>
    <w:p w14:paraId="069E0301" w14:textId="77777777" w:rsidR="00A60CDC" w:rsidRDefault="00A60CDC" w:rsidP="005B399E"/>
    <w:p w14:paraId="76E5FA0D" w14:textId="77777777" w:rsidR="00D93335" w:rsidRPr="00D93335" w:rsidRDefault="00D93335" w:rsidP="005B399E">
      <w:pPr>
        <w:rPr>
          <w:b/>
          <w:u w:val="single"/>
        </w:rPr>
      </w:pPr>
      <w:r w:rsidRPr="00D93335">
        <w:rPr>
          <w:b/>
          <w:u w:val="single"/>
        </w:rPr>
        <w:t>Reformation</w:t>
      </w:r>
    </w:p>
    <w:p w14:paraId="6FB6C9DE" w14:textId="77777777" w:rsidR="00D93335" w:rsidRDefault="00D93335" w:rsidP="00D93335">
      <w:pPr>
        <w:ind w:left="288" w:hanging="288"/>
        <w:rPr>
          <w:szCs w:val="24"/>
        </w:rPr>
      </w:pPr>
      <w:r w:rsidRPr="00D93335">
        <w:rPr>
          <w:b/>
          <w:szCs w:val="24"/>
        </w:rPr>
        <w:t>John Calvin</w:t>
      </w:r>
      <w:r>
        <w:rPr>
          <w:szCs w:val="24"/>
        </w:rPr>
        <w:t xml:space="preserve"> quotes </w:t>
      </w:r>
      <w:r w:rsidRPr="00D93335">
        <w:rPr>
          <w:szCs w:val="24"/>
        </w:rPr>
        <w:t>Psalm</w:t>
      </w:r>
      <w:r>
        <w:rPr>
          <w:szCs w:val="24"/>
        </w:rPr>
        <w:t xml:space="preserve"> 38:7 as by David. </w:t>
      </w:r>
      <w:r w:rsidRPr="00D93335">
        <w:rPr>
          <w:i/>
          <w:szCs w:val="24"/>
        </w:rPr>
        <w:t>Commentaries on Daniel</w:t>
      </w:r>
      <w:r>
        <w:rPr>
          <w:szCs w:val="24"/>
        </w:rPr>
        <w:t xml:space="preserve"> Lecture 17 c.4:406 p.249</w:t>
      </w:r>
    </w:p>
    <w:p w14:paraId="526B414F" w14:textId="77777777" w:rsidR="00D93335" w:rsidRPr="00D17C89" w:rsidRDefault="00D93335" w:rsidP="005B399E"/>
    <w:p w14:paraId="77B550AF" w14:textId="77777777" w:rsidR="005B399E" w:rsidRPr="00D17C89" w:rsidRDefault="005B399E" w:rsidP="005B399E">
      <w:pPr>
        <w:rPr>
          <w:b/>
          <w:u w:val="single"/>
        </w:rPr>
      </w:pPr>
      <w:r w:rsidRPr="00D17C89">
        <w:rPr>
          <w:b/>
          <w:u w:val="single"/>
        </w:rPr>
        <w:t>Among heretics</w:t>
      </w:r>
    </w:p>
    <w:p w14:paraId="01E53361" w14:textId="77777777" w:rsidR="00422469" w:rsidRPr="00D17C89" w:rsidRDefault="00422469" w:rsidP="00422469">
      <w:pPr>
        <w:ind w:left="288" w:hanging="288"/>
      </w:pPr>
      <w:r w:rsidRPr="00D17C89">
        <w:t xml:space="preserve">Pelagian heretic </w:t>
      </w:r>
      <w:r w:rsidRPr="00D17C89">
        <w:rPr>
          <w:b/>
        </w:rPr>
        <w:t>Theodore of Mopsuestia</w:t>
      </w:r>
      <w:r w:rsidRPr="00D17C89">
        <w:t xml:space="preserve"> (392-423/429 A.D.) quotes part of Psalm 30:11 as by David. </w:t>
      </w:r>
      <w:r w:rsidRPr="00D17C89">
        <w:rPr>
          <w:i/>
        </w:rPr>
        <w:t>Commentary on Zechariah</w:t>
      </w:r>
      <w:r w:rsidRPr="00D17C89">
        <w:t xml:space="preserve"> ch.13 p.377</w:t>
      </w:r>
    </w:p>
    <w:p w14:paraId="50F0AFA2" w14:textId="77777777" w:rsidR="005B399E" w:rsidRPr="00D17C89" w:rsidRDefault="005B399E" w:rsidP="005B399E"/>
    <w:p w14:paraId="3C8EB7D1" w14:textId="77777777" w:rsidR="005B399E" w:rsidRPr="00D17C89" w:rsidRDefault="00AB4017" w:rsidP="005B399E">
      <w:pPr>
        <w:pStyle w:val="Heading2"/>
      </w:pPr>
      <w:bookmarkStart w:id="218" w:name="_Toc222399662"/>
      <w:bookmarkStart w:id="219" w:name="_Toc70878997"/>
      <w:bookmarkStart w:id="220" w:name="_Toc123562392"/>
      <w:r w:rsidRPr="00D17C89">
        <w:t>OTa</w:t>
      </w:r>
      <w:r w:rsidR="00B64766" w:rsidRPr="00D17C89">
        <w:t>9</w:t>
      </w:r>
      <w:r w:rsidR="005B399E" w:rsidRPr="00D17C89">
        <w:t>. Solomon a writer of Proverbs</w:t>
      </w:r>
      <w:bookmarkEnd w:id="218"/>
      <w:bookmarkEnd w:id="219"/>
      <w:bookmarkEnd w:id="220"/>
    </w:p>
    <w:p w14:paraId="4A2E8EDD" w14:textId="77777777" w:rsidR="005B399E" w:rsidRPr="00D17C89" w:rsidRDefault="005B399E" w:rsidP="005B399E"/>
    <w:p w14:paraId="772B8820" w14:textId="77777777" w:rsidR="00DA2F2F" w:rsidRPr="00D17C89" w:rsidRDefault="00CD6953" w:rsidP="00DA2F2F">
      <w:pPr>
        <w:rPr>
          <w:b/>
          <w:u w:val="single"/>
        </w:rPr>
      </w:pPr>
      <w:r>
        <w:rPr>
          <w:b/>
          <w:u w:val="single"/>
        </w:rPr>
        <w:t>From the Council of Nicea I until the Council of Ephesus</w:t>
      </w:r>
      <w:r w:rsidR="00EB7238">
        <w:rPr>
          <w:b/>
          <w:u w:val="single"/>
        </w:rPr>
        <w:t xml:space="preserve"> (325-431 A.D.)</w:t>
      </w:r>
    </w:p>
    <w:p w14:paraId="3A65CC93" w14:textId="616051F0" w:rsidR="006D22C0" w:rsidRDefault="006D22C0" w:rsidP="006D22C0">
      <w:pPr>
        <w:ind w:left="288" w:hanging="288"/>
      </w:pPr>
      <w:r w:rsidRPr="00062412">
        <w:rPr>
          <w:b/>
        </w:rPr>
        <w:t>Marcellus of Ancyra</w:t>
      </w:r>
      <w:r w:rsidRPr="00D17C89">
        <w:t xml:space="preserve"> </w:t>
      </w:r>
      <w:r>
        <w:t>(c.336 &amp; 340 A.D.) says that Solomon wrote Proverbs.</w:t>
      </w:r>
    </w:p>
    <w:p w14:paraId="5C123DA4" w14:textId="77777777" w:rsidR="005B399E" w:rsidRDefault="005B399E" w:rsidP="005B399E">
      <w:pPr>
        <w:ind w:left="288" w:hanging="288"/>
      </w:pPr>
      <w:r w:rsidRPr="00D17C89">
        <w:rPr>
          <w:b/>
        </w:rPr>
        <w:t xml:space="preserve">Hilary of </w:t>
      </w:r>
      <w:smartTag w:uri="urn:schemas-microsoft-com:office:smarttags" w:element="City">
        <w:smartTag w:uri="urn:schemas-microsoft-com:office:smarttags" w:element="place">
          <w:r w:rsidRPr="00D17C89">
            <w:rPr>
              <w:b/>
            </w:rPr>
            <w:t>Poitiers</w:t>
          </w:r>
        </w:smartTag>
      </w:smartTag>
      <w:r w:rsidRPr="00D17C89">
        <w:t xml:space="preserve"> (355-367/368 A.D.)</w:t>
      </w:r>
      <w:r w:rsidR="009E4019">
        <w:t xml:space="preserve"> </w:t>
      </w:r>
      <w:r w:rsidR="002E72E1">
        <w:t>“</w:t>
      </w:r>
      <w:r w:rsidRPr="00D17C89">
        <w:t>The Prophet Solomon teaches us what this Tree of Life is in his exhortation concerning Wisdom:</w:t>
      </w:r>
      <w:r w:rsidR="002432D2">
        <w:t xml:space="preserve"> </w:t>
      </w:r>
      <w:r w:rsidR="008D0DCA">
        <w:t>‘</w:t>
      </w:r>
      <w:r w:rsidRPr="00D17C89">
        <w:t>She is a tree of life to all them that lay hold upon her, and lean upon her</w:t>
      </w:r>
      <w:r w:rsidR="006251C5" w:rsidRPr="00D17C89">
        <w:t>.</w:t>
      </w:r>
      <w:r w:rsidR="008D0DCA">
        <w:t>’</w:t>
      </w:r>
      <w:r w:rsidR="002E72E1">
        <w:t>”</w:t>
      </w:r>
      <w:r w:rsidR="001B31BB">
        <w:t xml:space="preserve"> </w:t>
      </w:r>
      <w:r w:rsidRPr="00D17C89">
        <w:t xml:space="preserve">(Proverbs 3:18) </w:t>
      </w:r>
      <w:r w:rsidRPr="00D17C89">
        <w:rPr>
          <w:i/>
        </w:rPr>
        <w:t>Homilies on Psalms</w:t>
      </w:r>
      <w:r w:rsidRPr="00D17C89">
        <w:t xml:space="preserve"> Psalm 1 ch.14 p.239</w:t>
      </w:r>
    </w:p>
    <w:p w14:paraId="42D3ACE5" w14:textId="77777777" w:rsidR="002026BA" w:rsidRPr="009A12C3" w:rsidRDefault="00F45942" w:rsidP="002026BA">
      <w:pPr>
        <w:autoSpaceDE w:val="0"/>
        <w:autoSpaceDN w:val="0"/>
        <w:adjustRightInd w:val="0"/>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2026BA" w:rsidRPr="009A12C3">
        <w:rPr>
          <w:szCs w:val="24"/>
        </w:rPr>
        <w:t xml:space="preserve"> </w:t>
      </w:r>
      <w:r w:rsidR="002026BA">
        <w:rPr>
          <w:szCs w:val="24"/>
        </w:rPr>
        <w:t>(357</w:t>
      </w:r>
      <w:r w:rsidR="002026BA">
        <w:t xml:space="preserve"> A.D.</w:t>
      </w:r>
      <w:r w:rsidR="002026BA">
        <w:rPr>
          <w:szCs w:val="24"/>
        </w:rPr>
        <w:t>) says Solomon wrote Proverbs 10:27.</w:t>
      </w:r>
      <w:r w:rsidR="002026BA" w:rsidRPr="009A12C3">
        <w:rPr>
          <w:szCs w:val="24"/>
        </w:rPr>
        <w:t xml:space="preserve"> </w:t>
      </w:r>
      <w:r w:rsidR="002026BA">
        <w:rPr>
          <w:i/>
          <w:szCs w:val="24"/>
        </w:rPr>
        <w:t>In D</w:t>
      </w:r>
      <w:r w:rsidR="002026BA" w:rsidRPr="009A12C3">
        <w:rPr>
          <w:i/>
          <w:szCs w:val="24"/>
        </w:rPr>
        <w:t xml:space="preserve">efense of </w:t>
      </w:r>
      <w:r w:rsidR="002026BA">
        <w:rPr>
          <w:i/>
          <w:szCs w:val="24"/>
        </w:rPr>
        <w:t>his Flight</w:t>
      </w:r>
      <w:r w:rsidR="002026BA" w:rsidRPr="009A12C3">
        <w:rPr>
          <w:szCs w:val="24"/>
        </w:rPr>
        <w:t xml:space="preserve"> ch.</w:t>
      </w:r>
      <w:r w:rsidR="002026BA">
        <w:rPr>
          <w:szCs w:val="24"/>
        </w:rPr>
        <w:t>14 p.260</w:t>
      </w:r>
    </w:p>
    <w:p w14:paraId="4D9CB1BF" w14:textId="77777777" w:rsidR="00147B94" w:rsidRPr="00147B94" w:rsidRDefault="00147B94" w:rsidP="00147B94">
      <w:pPr>
        <w:autoSpaceDE w:val="0"/>
        <w:autoSpaceDN w:val="0"/>
        <w:adjustRightInd w:val="0"/>
        <w:ind w:left="288" w:hanging="288"/>
        <w:rPr>
          <w:szCs w:val="24"/>
        </w:rPr>
      </w:pPr>
      <w:r w:rsidRPr="007B5437">
        <w:rPr>
          <w:b/>
          <w:i/>
          <w:szCs w:val="24"/>
        </w:rPr>
        <w:t>Synopsis Scr</w:t>
      </w:r>
      <w:r>
        <w:rPr>
          <w:b/>
          <w:i/>
          <w:szCs w:val="24"/>
        </w:rPr>
        <w:t>i</w:t>
      </w:r>
      <w:r w:rsidRPr="007B5437">
        <w:rPr>
          <w:b/>
          <w:i/>
          <w:szCs w:val="24"/>
        </w:rPr>
        <w:t>pturae Sacrae</w:t>
      </w:r>
      <w:r w:rsidRPr="007B5437">
        <w:rPr>
          <w:szCs w:val="24"/>
        </w:rPr>
        <w:t xml:space="preserve"> (</w:t>
      </w:r>
      <w:r w:rsidRPr="00D17C89">
        <w:t>350-370 A.D. or 5th century</w:t>
      </w:r>
      <w:r w:rsidRPr="007B5437">
        <w:rPr>
          <w:szCs w:val="24"/>
        </w:rPr>
        <w:t xml:space="preserve"> ) </w:t>
      </w:r>
      <w:r w:rsidRPr="00147B94">
        <w:rPr>
          <w:szCs w:val="24"/>
        </w:rPr>
        <w:t>“</w:t>
      </w:r>
      <w:r w:rsidRPr="00147B94">
        <w:rPr>
          <w:szCs w:val="24"/>
          <w:highlight w:val="white"/>
        </w:rPr>
        <w:t>The Psalms of David, which includes 151 Psalms, the first one beginning with 'Blessed is the man who has not walked in the counsel of the ungodly'; The Parables of Solomon, beginning with 'The Proverbs of Solomon son of David, who reigned in Israel, to know wisdom and instruction'; Ecclesiastes by the same author, which begins 'The words of the Preacher, the son of David, king of Israel in Jerusalem: vanity of vanities ... all is vanity'; Song of Songs by the same author, which begins 'The Song of songs, which is Solomon</w:t>
      </w:r>
      <w:r w:rsidR="008D0DCA">
        <w:rPr>
          <w:szCs w:val="24"/>
          <w:highlight w:val="white"/>
        </w:rPr>
        <w:t>’</w:t>
      </w:r>
      <w:r w:rsidRPr="00147B94">
        <w:rPr>
          <w:szCs w:val="24"/>
          <w:highlight w:val="white"/>
        </w:rPr>
        <w:t>s: let him kiss me with the kisses of his mouth: for thy breasts are better than wine';</w:t>
      </w:r>
      <w:r w:rsidRPr="00147B94">
        <w:rPr>
          <w:szCs w:val="24"/>
        </w:rPr>
        <w:t>”</w:t>
      </w:r>
    </w:p>
    <w:p w14:paraId="0F5BBD16" w14:textId="77777777" w:rsidR="008A41A3" w:rsidRPr="00D17C89" w:rsidRDefault="008A41A3" w:rsidP="008A41A3">
      <w:pPr>
        <w:ind w:left="288" w:hanging="288"/>
        <w:jc w:val="both"/>
      </w:pPr>
      <w:r w:rsidRPr="005D3B25">
        <w:rPr>
          <w:b/>
        </w:rPr>
        <w:t>Ambrosiaster</w:t>
      </w:r>
      <w:r w:rsidRPr="00D17C89">
        <w:t xml:space="preserve"> (Latin, after 384 A.D.)</w:t>
      </w:r>
      <w:r>
        <w:t xml:space="preserve"> says Solomon wrote Proverbs 4:19. question 110 p.121</w:t>
      </w:r>
    </w:p>
    <w:p w14:paraId="351EEB91" w14:textId="77777777" w:rsidR="008E777F" w:rsidRDefault="008E777F" w:rsidP="008E777F">
      <w:pPr>
        <w:ind w:left="288" w:hanging="288"/>
        <w:rPr>
          <w:b/>
        </w:rPr>
      </w:pPr>
      <w:r>
        <w:rPr>
          <w:b/>
        </w:rPr>
        <w:t>Rufinus</w:t>
      </w:r>
      <w:r w:rsidRPr="000D7222">
        <w:t xml:space="preserve"> (</w:t>
      </w:r>
      <w:r>
        <w:t>374-406</w:t>
      </w:r>
      <w:r w:rsidRPr="000D7222">
        <w:t xml:space="preserve"> A.D.)</w:t>
      </w:r>
      <w:r>
        <w:t xml:space="preserve"> </w:t>
      </w:r>
      <w:r>
        <w:rPr>
          <w:szCs w:val="24"/>
        </w:rPr>
        <w:t xml:space="preserve">alludes to Proverbs 2:5 as “according to the words of Solomon” in Rufinus’ translation of Origen’s </w:t>
      </w:r>
      <w:r w:rsidRPr="007055F4">
        <w:rPr>
          <w:i/>
          <w:iCs/>
          <w:szCs w:val="24"/>
        </w:rPr>
        <w:t>de Principiis</w:t>
      </w:r>
      <w:r>
        <w:rPr>
          <w:szCs w:val="24"/>
        </w:rPr>
        <w:t xml:space="preserve"> book 2 ch.2.9 p.245</w:t>
      </w:r>
    </w:p>
    <w:p w14:paraId="1FF38BC1" w14:textId="77777777" w:rsidR="00DA2F2F" w:rsidRPr="00D17C89" w:rsidRDefault="00DA2F2F" w:rsidP="00DA2F2F">
      <w:pPr>
        <w:ind w:left="288" w:hanging="288"/>
      </w:pPr>
      <w:r w:rsidRPr="00D17C89">
        <w:rPr>
          <w:b/>
        </w:rPr>
        <w:lastRenderedPageBreak/>
        <w:t>John Chrysostom</w:t>
      </w:r>
      <w:r w:rsidRPr="00D17C89">
        <w:t xml:space="preserve"> (-407 A.D.) alludes to Proverbs 25:21,22 as by Solomon. </w:t>
      </w:r>
      <w:r w:rsidRPr="00D17C89">
        <w:rPr>
          <w:i/>
        </w:rPr>
        <w:t>To Those Who Had Not Attended the Assembly</w:t>
      </w:r>
      <w:r w:rsidRPr="00D17C89">
        <w:t xml:space="preserve"> ch.6 p.230</w:t>
      </w:r>
    </w:p>
    <w:p w14:paraId="5D4531FE" w14:textId="77777777" w:rsidR="00303A86" w:rsidRDefault="00303A86" w:rsidP="00303A86">
      <w:pPr>
        <w:ind w:left="288" w:hanging="288"/>
      </w:pPr>
      <w:r w:rsidRPr="00AD45AD">
        <w:rPr>
          <w:b/>
        </w:rPr>
        <w:t>Asterius of Amasea</w:t>
      </w:r>
      <w:r w:rsidRPr="00AD45AD">
        <w:t xml:space="preserve"> (</w:t>
      </w:r>
      <w:r w:rsidR="00BB6927">
        <w:t>400-</w:t>
      </w:r>
      <w:r>
        <w:t>410</w:t>
      </w:r>
      <w:r w:rsidRPr="00AD45AD">
        <w:t>)</w:t>
      </w:r>
      <w:r>
        <w:t xml:space="preserve"> “for Solomon says in the book of Proverbs”</w:t>
      </w:r>
      <w:r w:rsidRPr="00AD45AD">
        <w:t xml:space="preserve"> </w:t>
      </w:r>
      <w:r>
        <w:rPr>
          <w:i/>
        </w:rPr>
        <w:t>Against Covetousness</w:t>
      </w:r>
      <w:r>
        <w:t xml:space="preserve"> sermon 3 ch.1 p.6</w:t>
      </w:r>
    </w:p>
    <w:p w14:paraId="429BD708" w14:textId="77777777" w:rsidR="000347EE" w:rsidRDefault="000347EE" w:rsidP="005B399E">
      <w:pPr>
        <w:ind w:left="288" w:hanging="288"/>
      </w:pPr>
    </w:p>
    <w:p w14:paraId="6F952E1D" w14:textId="77777777" w:rsidR="00EF7A72" w:rsidRPr="000F2EE4" w:rsidRDefault="00EF7A72" w:rsidP="00EF7A72">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4916F111" w14:textId="77777777" w:rsidR="00EF7A72" w:rsidRPr="00D17C89" w:rsidRDefault="00EF7A72" w:rsidP="00EF7A72">
      <w:pPr>
        <w:ind w:left="288" w:hanging="288"/>
      </w:pPr>
      <w:r w:rsidRPr="00D17C89">
        <w:rPr>
          <w:b/>
        </w:rPr>
        <w:t xml:space="preserve">Council of </w:t>
      </w:r>
      <w:smartTag w:uri="urn:schemas-microsoft-com:office:smarttags" w:element="place">
        <w:r w:rsidRPr="00D17C89">
          <w:rPr>
            <w:b/>
          </w:rPr>
          <w:t>Constantinople</w:t>
        </w:r>
      </w:smartTag>
      <w:r w:rsidRPr="00D17C89">
        <w:rPr>
          <w:b/>
        </w:rPr>
        <w:t xml:space="preserve"> II</w:t>
      </w:r>
      <w:r w:rsidRPr="00D17C89">
        <w:t xml:space="preserve"> (about 153 bishops present) (55</w:t>
      </w:r>
      <w:r>
        <w:t>1/553</w:t>
      </w:r>
      <w:r w:rsidRPr="00D17C89">
        <w:t xml:space="preserve"> A.D.)</w:t>
      </w:r>
      <w:r>
        <w:t xml:space="preserve"> says that Solomon wrote Proverbs. </w:t>
      </w:r>
      <w:r w:rsidRPr="007F4F00">
        <w:rPr>
          <w:i/>
        </w:rPr>
        <w:t>Capitula of the Council</w:t>
      </w:r>
      <w:r>
        <w:t xml:space="preserve"> ch.1 p.307</w:t>
      </w:r>
    </w:p>
    <w:p w14:paraId="102AEDA0" w14:textId="77777777" w:rsidR="00EF7A72" w:rsidRPr="00D17C89" w:rsidRDefault="00EF7A72" w:rsidP="005B399E">
      <w:pPr>
        <w:ind w:left="288" w:hanging="288"/>
      </w:pPr>
    </w:p>
    <w:p w14:paraId="59EABB6F" w14:textId="77777777" w:rsidR="00242B4F" w:rsidRDefault="00242B4F" w:rsidP="00242B4F">
      <w:pPr>
        <w:pStyle w:val="Heading2"/>
      </w:pPr>
      <w:bookmarkStart w:id="221" w:name="_Toc70878998"/>
      <w:bookmarkStart w:id="222" w:name="_Toc123562393"/>
      <w:r>
        <w:t>Ota10. Solomon, writer of Ecclesiastes</w:t>
      </w:r>
      <w:bookmarkEnd w:id="221"/>
      <w:bookmarkEnd w:id="222"/>
    </w:p>
    <w:p w14:paraId="1D2586E4" w14:textId="77777777" w:rsidR="00242B4F" w:rsidRDefault="00242B4F" w:rsidP="00242B4F">
      <w:pPr>
        <w:pStyle w:val="Heading2"/>
      </w:pPr>
    </w:p>
    <w:p w14:paraId="43B48C14" w14:textId="77777777" w:rsidR="00DE387A" w:rsidRPr="000B66EE" w:rsidRDefault="00CD6953" w:rsidP="00DE387A">
      <w:pPr>
        <w:rPr>
          <w:b/>
          <w:u w:val="single"/>
        </w:rPr>
      </w:pPr>
      <w:r>
        <w:rPr>
          <w:b/>
          <w:u w:val="single"/>
        </w:rPr>
        <w:t>From the Council of Nicea I until the Council of Ephesus</w:t>
      </w:r>
      <w:r w:rsidR="00EB7238">
        <w:rPr>
          <w:b/>
          <w:u w:val="single"/>
        </w:rPr>
        <w:t xml:space="preserve"> (325-431 A.D.)</w:t>
      </w:r>
    </w:p>
    <w:p w14:paraId="006EBE66" w14:textId="77777777" w:rsidR="00DE387A" w:rsidRDefault="00DE387A" w:rsidP="00DE387A">
      <w:pPr>
        <w:ind w:left="288" w:hanging="288"/>
      </w:pPr>
      <w:r w:rsidRPr="000B66EE">
        <w:rPr>
          <w:b/>
        </w:rPr>
        <w:t xml:space="preserve">Cyril of </w:t>
      </w:r>
      <w:smartTag w:uri="urn:schemas-microsoft-com:office:smarttags" w:element="City">
        <w:smartTag w:uri="urn:schemas-microsoft-com:office:smarttags" w:element="place">
          <w:r w:rsidRPr="000B66EE">
            <w:rPr>
              <w:b/>
            </w:rPr>
            <w:t>Jerusalem</w:t>
          </w:r>
        </w:smartTag>
      </w:smartTag>
      <w:r>
        <w:t xml:space="preserve"> (c.349-386 A.D.) quotes </w:t>
      </w:r>
      <w:r w:rsidRPr="000B66EE">
        <w:t>Ecclesiastes</w:t>
      </w:r>
      <w:r>
        <w:t xml:space="preserve"> 9:7,8 as by Solomon in Ecclesiastes in Lecture 22 ch.8 p.152</w:t>
      </w:r>
    </w:p>
    <w:p w14:paraId="338B0E72" w14:textId="77777777" w:rsidR="00110F9F" w:rsidRPr="00147B94" w:rsidRDefault="00110F9F" w:rsidP="00110F9F">
      <w:pPr>
        <w:autoSpaceDE w:val="0"/>
        <w:autoSpaceDN w:val="0"/>
        <w:adjustRightInd w:val="0"/>
        <w:ind w:left="288" w:hanging="288"/>
        <w:rPr>
          <w:szCs w:val="24"/>
        </w:rPr>
      </w:pPr>
      <w:r w:rsidRPr="007B5437">
        <w:rPr>
          <w:b/>
          <w:i/>
          <w:szCs w:val="24"/>
        </w:rPr>
        <w:t>Synopsis Scr</w:t>
      </w:r>
      <w:r>
        <w:rPr>
          <w:b/>
          <w:i/>
          <w:szCs w:val="24"/>
        </w:rPr>
        <w:t>i</w:t>
      </w:r>
      <w:r w:rsidRPr="007B5437">
        <w:rPr>
          <w:b/>
          <w:i/>
          <w:szCs w:val="24"/>
        </w:rPr>
        <w:t>pturae Sacrae</w:t>
      </w:r>
      <w:r w:rsidRPr="007B5437">
        <w:rPr>
          <w:szCs w:val="24"/>
        </w:rPr>
        <w:t xml:space="preserve"> (</w:t>
      </w:r>
      <w:r w:rsidRPr="00D17C89">
        <w:t>350-370 A.D. or 5th century</w:t>
      </w:r>
      <w:r w:rsidRPr="007B5437">
        <w:rPr>
          <w:szCs w:val="24"/>
        </w:rPr>
        <w:t xml:space="preserve"> ) </w:t>
      </w:r>
      <w:r w:rsidRPr="00147B94">
        <w:rPr>
          <w:szCs w:val="24"/>
        </w:rPr>
        <w:t>“</w:t>
      </w:r>
      <w:r w:rsidRPr="00147B94">
        <w:rPr>
          <w:szCs w:val="24"/>
          <w:highlight w:val="white"/>
        </w:rPr>
        <w:t>The Psalms of David, which includes 151 Psalms, the first one beginning with 'Blessed is the man who has not walked in the counsel of the ungodly'; The Parables of Solomon, beginning with 'The Proverbs of Solomon son of David, who reigned in Israel, to know wisdom and instruction'; Ecclesiastes by the same author, which begins 'The words of the Preacher, the son of David, king of Israel in Jerusalem: vanity of vanities ... all is vanity'; Song of Songs by the same author, which begins 'The Song of songs, which is Solomon</w:t>
      </w:r>
      <w:r w:rsidR="008D0DCA">
        <w:rPr>
          <w:szCs w:val="24"/>
          <w:highlight w:val="white"/>
        </w:rPr>
        <w:t>’</w:t>
      </w:r>
      <w:r w:rsidRPr="00147B94">
        <w:rPr>
          <w:szCs w:val="24"/>
          <w:highlight w:val="white"/>
        </w:rPr>
        <w:t>s: let him kiss me with the kisses of his mouth: for thy breasts are better than wine';</w:t>
      </w:r>
      <w:r w:rsidRPr="00147B94">
        <w:rPr>
          <w:szCs w:val="24"/>
        </w:rPr>
        <w:t>”</w:t>
      </w:r>
    </w:p>
    <w:p w14:paraId="78B5F883" w14:textId="77777777" w:rsidR="00DE387A" w:rsidRPr="00ED4AC0" w:rsidRDefault="00DE387A" w:rsidP="00DE387A">
      <w:pPr>
        <w:autoSpaceDE w:val="0"/>
        <w:autoSpaceDN w:val="0"/>
        <w:adjustRightInd w:val="0"/>
        <w:ind w:left="288" w:hanging="288"/>
        <w:rPr>
          <w:highlight w:val="white"/>
        </w:rPr>
      </w:pPr>
      <w:r>
        <w:rPr>
          <w:b/>
        </w:rPr>
        <w:t>Rufinus</w:t>
      </w:r>
      <w:r w:rsidRPr="00ED4AC0">
        <w:t xml:space="preserve"> </w:t>
      </w:r>
      <w:r w:rsidR="00110F9F" w:rsidRPr="001A77E8">
        <w:rPr>
          <w:szCs w:val="18"/>
          <w:highlight w:val="white"/>
        </w:rPr>
        <w:t>(374</w:t>
      </w:r>
      <w:r w:rsidR="00110F9F">
        <w:rPr>
          <w:szCs w:val="18"/>
          <w:highlight w:val="white"/>
        </w:rPr>
        <w:t>-406 A.D.)</w:t>
      </w:r>
      <w:r w:rsidR="00110F9F">
        <w:rPr>
          <w:szCs w:val="18"/>
        </w:rPr>
        <w:t xml:space="preserve"> </w:t>
      </w:r>
      <w:r w:rsidRPr="00ED4AC0">
        <w:t xml:space="preserve">loosely translating Origen (225-253/254 A.D.) </w:t>
      </w:r>
      <w:r w:rsidR="002E72E1">
        <w:t>“</w:t>
      </w:r>
      <w:r w:rsidRPr="00ED4AC0">
        <w:rPr>
          <w:highlight w:val="white"/>
        </w:rPr>
        <w:t xml:space="preserve">That this, however, is also brought about by the opposing powers, is shown by Solomon in the book of Ecclesiastes in the following manner: </w:t>
      </w:r>
      <w:r w:rsidR="008D0DCA">
        <w:rPr>
          <w:highlight w:val="white"/>
        </w:rPr>
        <w:t>‘</w:t>
      </w:r>
      <w:r w:rsidRPr="00ED4AC0">
        <w:rPr>
          <w:highlight w:val="white"/>
        </w:rPr>
        <w:t>If the spirit of the ruler rise up against thee, leave not thy place; for soundness restrains great offences.</w:t>
      </w:r>
      <w:r w:rsidR="008D0DCA">
        <w:rPr>
          <w:highlight w:val="white"/>
        </w:rPr>
        <w:t>’</w:t>
      </w:r>
      <w:r w:rsidR="002E72E1">
        <w:t>”</w:t>
      </w:r>
      <w:r w:rsidRPr="00ED4AC0">
        <w:rPr>
          <w:highlight w:val="white"/>
        </w:rPr>
        <w:t xml:space="preserve"> </w:t>
      </w:r>
      <w:r w:rsidRPr="00ED4AC0">
        <w:rPr>
          <w:i/>
          <w:highlight w:val="white"/>
        </w:rPr>
        <w:t>de Principiis</w:t>
      </w:r>
      <w:r w:rsidRPr="00ED4AC0">
        <w:rPr>
          <w:highlight w:val="white"/>
        </w:rPr>
        <w:t xml:space="preserve"> book 3 ch.2.4 p.&amp;&amp;&amp;</w:t>
      </w:r>
    </w:p>
    <w:p w14:paraId="780BC1C5" w14:textId="77777777" w:rsidR="008206ED" w:rsidRDefault="008206ED" w:rsidP="008206ED">
      <w:pPr>
        <w:ind w:left="288" w:hanging="288"/>
      </w:pPr>
      <w:r w:rsidRPr="000347EE">
        <w:rPr>
          <w:b/>
        </w:rPr>
        <w:t>John Chrysostom</w:t>
      </w:r>
      <w:r>
        <w:t xml:space="preserve"> (-407 A.D.) says that Solomon wrote that the sleep of the laborer is sweet (</w:t>
      </w:r>
      <w:r w:rsidRPr="00DA2F2F">
        <w:t>Ecclesiastes</w:t>
      </w:r>
      <w:r>
        <w:t xml:space="preserve"> 5:12). </w:t>
      </w:r>
      <w:r w:rsidRPr="000347EE">
        <w:rPr>
          <w:i/>
        </w:rPr>
        <w:t>On the Statues</w:t>
      </w:r>
      <w:r>
        <w:t xml:space="preserve"> Homily 2 ch.23 p.352</w:t>
      </w:r>
    </w:p>
    <w:p w14:paraId="761594AE" w14:textId="77777777" w:rsidR="008206ED" w:rsidRDefault="008206ED" w:rsidP="008206ED">
      <w:pPr>
        <w:ind w:left="288" w:hanging="288"/>
      </w:pPr>
      <w:r w:rsidRPr="00AA7BB2">
        <w:t>John Chrysostom</w:t>
      </w:r>
      <w:r>
        <w:t xml:space="preserve"> (-407 A.D.) said </w:t>
      </w:r>
      <w:r w:rsidRPr="000B66EE">
        <w:t>Ecclesiastes</w:t>
      </w:r>
      <w:r>
        <w:t xml:space="preserve"> 7:2 was by Solomon vol.10 </w:t>
      </w:r>
      <w:r w:rsidRPr="00430EC7">
        <w:rPr>
          <w:i/>
        </w:rPr>
        <w:t>Commentary on Matthew</w:t>
      </w:r>
      <w:r>
        <w:t xml:space="preserve"> Homily 40 p.263</w:t>
      </w:r>
    </w:p>
    <w:p w14:paraId="34F5C9A1" w14:textId="77777777" w:rsidR="00DE387A" w:rsidRPr="00DE387A" w:rsidRDefault="00DE387A" w:rsidP="00DE387A"/>
    <w:p w14:paraId="5444E70D" w14:textId="77777777" w:rsidR="00671F3F" w:rsidRPr="00D17C89" w:rsidRDefault="00AB4017" w:rsidP="00671F3F">
      <w:pPr>
        <w:pStyle w:val="Heading2"/>
      </w:pPr>
      <w:bookmarkStart w:id="223" w:name="_Toc70878999"/>
      <w:bookmarkStart w:id="224" w:name="_Toc123562394"/>
      <w:r w:rsidRPr="00D17C89">
        <w:t>OTa</w:t>
      </w:r>
      <w:r w:rsidR="00B64766" w:rsidRPr="00D17C89">
        <w:t>1</w:t>
      </w:r>
      <w:r w:rsidR="00242B4F">
        <w:t>1</w:t>
      </w:r>
      <w:r w:rsidR="00671F3F" w:rsidRPr="00D17C89">
        <w:t>. Isaiah wrote or said Isaiah</w:t>
      </w:r>
      <w:bookmarkEnd w:id="223"/>
      <w:bookmarkEnd w:id="224"/>
    </w:p>
    <w:p w14:paraId="7260B516" w14:textId="77777777" w:rsidR="00671F3F" w:rsidRPr="00D17C89" w:rsidRDefault="00671F3F" w:rsidP="00CF0C3B"/>
    <w:p w14:paraId="03100542" w14:textId="77777777" w:rsidR="001E1F46" w:rsidRPr="000B66EE" w:rsidRDefault="00CD6953" w:rsidP="001E1F46">
      <w:pPr>
        <w:rPr>
          <w:b/>
          <w:u w:val="single"/>
        </w:rPr>
      </w:pPr>
      <w:r>
        <w:rPr>
          <w:b/>
          <w:u w:val="single"/>
        </w:rPr>
        <w:t>From the Council of Nicea I until the Council of Ephesus</w:t>
      </w:r>
      <w:r w:rsidR="001E1F46">
        <w:rPr>
          <w:b/>
          <w:u w:val="single"/>
        </w:rPr>
        <w:t xml:space="preserve"> (325-431 A.D.)</w:t>
      </w:r>
    </w:p>
    <w:p w14:paraId="473459D3" w14:textId="3CEC19C6" w:rsidR="006D22C0" w:rsidRDefault="006D22C0" w:rsidP="006D22C0">
      <w:pPr>
        <w:ind w:left="288" w:hanging="288"/>
      </w:pPr>
      <w:r w:rsidRPr="00062412">
        <w:rPr>
          <w:b/>
        </w:rPr>
        <w:t>Marcellus of Ancyra</w:t>
      </w:r>
      <w:r w:rsidRPr="00D17C89">
        <w:t xml:space="preserve"> </w:t>
      </w:r>
      <w:r>
        <w:t>(c.336 &amp; 340 A.D.) says Isaiah wrote Isaiah 2:3.</w:t>
      </w:r>
      <w:r w:rsidR="00806FD6">
        <w:t xml:space="preserve"> He also says that Isaiah wrote Isaiah 44:6.</w:t>
      </w:r>
    </w:p>
    <w:p w14:paraId="18A6569F" w14:textId="77777777" w:rsidR="007D3BFD" w:rsidRPr="00D17C89" w:rsidRDefault="007D3BFD" w:rsidP="007D3BFD">
      <w:pPr>
        <w:ind w:left="288" w:hanging="288"/>
      </w:pPr>
      <w:r w:rsidRPr="00D17C89">
        <w:rPr>
          <w:b/>
        </w:rPr>
        <w:t>Eusebius of Emesa</w:t>
      </w:r>
      <w:r w:rsidRPr="00D17C89">
        <w:t xml:space="preserve"> (c.359 A.D.)</w:t>
      </w:r>
      <w:r>
        <w:t xml:space="preserve"> paraphrases Isaiah 53:7f as “the prophecy of Esias” [Isaiah] </w:t>
      </w:r>
      <w:r w:rsidRPr="00D17C89">
        <w:rPr>
          <w:i/>
        </w:rPr>
        <w:t>On the Sufferings and Death of our Lord</w:t>
      </w:r>
      <w:r w:rsidRPr="007D3BFD">
        <w:t xml:space="preserve"> p.1</w:t>
      </w:r>
    </w:p>
    <w:p w14:paraId="4055DA98" w14:textId="77777777" w:rsidR="001E1F46" w:rsidRPr="009A12C3" w:rsidRDefault="00F45942" w:rsidP="001E1F46">
      <w:pPr>
        <w:autoSpaceDE w:val="0"/>
        <w:autoSpaceDN w:val="0"/>
        <w:adjustRightInd w:val="0"/>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1E1F46" w:rsidRPr="009A12C3">
        <w:rPr>
          <w:szCs w:val="24"/>
        </w:rPr>
        <w:t xml:space="preserve"> </w:t>
      </w:r>
      <w:r w:rsidR="001E1F46">
        <w:rPr>
          <w:szCs w:val="24"/>
        </w:rPr>
        <w:t>(357</w:t>
      </w:r>
      <w:r w:rsidR="001E1F46">
        <w:t xml:space="preserve"> A.D.</w:t>
      </w:r>
      <w:r w:rsidR="001E1F46">
        <w:rPr>
          <w:szCs w:val="24"/>
        </w:rPr>
        <w:t>) says Isaiah wrote Isaiah 26:20.</w:t>
      </w:r>
      <w:r w:rsidR="001E1F46" w:rsidRPr="009A12C3">
        <w:rPr>
          <w:szCs w:val="24"/>
        </w:rPr>
        <w:t xml:space="preserve"> </w:t>
      </w:r>
      <w:r w:rsidR="001E1F46">
        <w:rPr>
          <w:i/>
          <w:szCs w:val="24"/>
        </w:rPr>
        <w:t>In D</w:t>
      </w:r>
      <w:r w:rsidR="001E1F46" w:rsidRPr="009A12C3">
        <w:rPr>
          <w:i/>
          <w:szCs w:val="24"/>
        </w:rPr>
        <w:t xml:space="preserve">efense of </w:t>
      </w:r>
      <w:r w:rsidR="001E1F46">
        <w:rPr>
          <w:i/>
          <w:szCs w:val="24"/>
        </w:rPr>
        <w:t>his Flight</w:t>
      </w:r>
      <w:r w:rsidR="001E1F46" w:rsidRPr="009A12C3">
        <w:rPr>
          <w:szCs w:val="24"/>
        </w:rPr>
        <w:t xml:space="preserve"> ch.</w:t>
      </w:r>
      <w:r w:rsidR="001E1F46">
        <w:rPr>
          <w:szCs w:val="24"/>
        </w:rPr>
        <w:t>21 p.262</w:t>
      </w:r>
    </w:p>
    <w:p w14:paraId="38AFD8FA" w14:textId="77777777" w:rsidR="0009661B" w:rsidRPr="00D17C89" w:rsidRDefault="0009661B" w:rsidP="0009661B">
      <w:pPr>
        <w:ind w:left="288" w:hanging="288"/>
        <w:jc w:val="both"/>
      </w:pPr>
      <w:r w:rsidRPr="005D3B25">
        <w:rPr>
          <w:b/>
        </w:rPr>
        <w:t>Ambrosiaster</w:t>
      </w:r>
      <w:r w:rsidRPr="00D17C89">
        <w:t xml:space="preserve"> (Latin, after 384 A.D.)</w:t>
      </w:r>
      <w:r>
        <w:t xml:space="preserve"> quotes Isaiah 4%:7 as by Isaiah. question 106 p.6</w:t>
      </w:r>
    </w:p>
    <w:p w14:paraId="4D23CDE7" w14:textId="77777777" w:rsidR="00802294" w:rsidRPr="00D17C89" w:rsidRDefault="00802294" w:rsidP="00802294">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370-390 A.D.) quotes Isaiah 40:12 as by Isaiah. </w:t>
      </w:r>
      <w:r w:rsidRPr="00D17C89">
        <w:rPr>
          <w:i/>
        </w:rPr>
        <w:t>Of the Holy Spirit</w:t>
      </w:r>
      <w:r w:rsidRPr="00D17C89">
        <w:t xml:space="preserve"> book 2 ch.9.90 p.126.</w:t>
      </w:r>
    </w:p>
    <w:p w14:paraId="719F0403" w14:textId="77777777" w:rsidR="00802294" w:rsidRDefault="00802294" w:rsidP="00CF0C3B"/>
    <w:p w14:paraId="7C69D2E9" w14:textId="77777777" w:rsidR="0036538A" w:rsidRPr="000F2EE4" w:rsidRDefault="0036538A" w:rsidP="0036538A">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02CD1D2C" w14:textId="77777777" w:rsidR="0036538A" w:rsidRDefault="0036538A" w:rsidP="0036538A">
      <w:pPr>
        <w:autoSpaceDE w:val="0"/>
        <w:autoSpaceDN w:val="0"/>
        <w:adjustRightInd w:val="0"/>
        <w:ind w:left="288" w:hanging="288"/>
      </w:pPr>
      <w:r w:rsidRPr="0036538A">
        <w:rPr>
          <w:b/>
          <w:i/>
          <w:szCs w:val="24"/>
        </w:rPr>
        <w:t>The Didascalia</w:t>
      </w:r>
      <w:r w:rsidRPr="0036538A">
        <w:rPr>
          <w:szCs w:val="24"/>
        </w:rPr>
        <w:t xml:space="preserve"> (after 431 A.D.) ch.91 “</w:t>
      </w:r>
      <w:r w:rsidRPr="0036538A">
        <w:rPr>
          <w:szCs w:val="24"/>
          <w:highlight w:val="white"/>
        </w:rPr>
        <w:t xml:space="preserve">See, then, that the People provoked our Lord in that they believed not in Him. Wherefore he saith: </w:t>
      </w:r>
      <w:r w:rsidR="008D0DCA">
        <w:rPr>
          <w:szCs w:val="24"/>
          <w:highlight w:val="white"/>
        </w:rPr>
        <w:t>‘</w:t>
      </w:r>
      <w:r w:rsidRPr="0036538A">
        <w:rPr>
          <w:szCs w:val="24"/>
          <w:highlight w:val="white"/>
        </w:rPr>
        <w:t>They provoked the holy Spirit; and he was turned to enmity unto them</w:t>
      </w:r>
      <w:r w:rsidR="008D0DCA">
        <w:rPr>
          <w:szCs w:val="24"/>
          <w:highlight w:val="white"/>
        </w:rPr>
        <w:t>’</w:t>
      </w:r>
      <w:r w:rsidRPr="0036538A">
        <w:rPr>
          <w:szCs w:val="24"/>
          <w:highlight w:val="white"/>
        </w:rPr>
        <w:t xml:space="preserve"> [Isa 63.10]. And again He speaks otherwise of them by Isaiah the prophet: </w:t>
      </w:r>
      <w:r w:rsidR="008D0DCA">
        <w:rPr>
          <w:szCs w:val="24"/>
          <w:highlight w:val="white"/>
        </w:rPr>
        <w:t>‘</w:t>
      </w:r>
      <w:r w:rsidRPr="0036538A">
        <w:rPr>
          <w:szCs w:val="24"/>
          <w:highlight w:val="white"/>
        </w:rPr>
        <w:t xml:space="preserve">Land of Zebulun, land of Naphtali, the way of the sea, beyond Jordan, Galilee of the nations, </w:t>
      </w:r>
      <w:r w:rsidRPr="0036538A">
        <w:rPr>
          <w:szCs w:val="24"/>
          <w:highlight w:val="white"/>
        </w:rPr>
        <w:lastRenderedPageBreak/>
        <w:t>a people that sitteth in darkness: ye have seen a great light; and they that sit in darkness and in the shadow of death, light is risen upon them</w:t>
      </w:r>
      <w:r w:rsidR="008D0DCA">
        <w:rPr>
          <w:szCs w:val="24"/>
          <w:highlight w:val="white"/>
        </w:rPr>
        <w:t>’</w:t>
      </w:r>
      <w:r w:rsidRPr="0036538A">
        <w:rPr>
          <w:szCs w:val="24"/>
          <w:highlight w:val="white"/>
        </w:rPr>
        <w:t xml:space="preserve">” [Isa 9.1-2; Mt </w:t>
      </w:r>
      <w:r w:rsidRPr="001A64FB">
        <w:rPr>
          <w:szCs w:val="24"/>
          <w:highlight w:val="white"/>
        </w:rPr>
        <w:t>4.15-16]</w:t>
      </w:r>
    </w:p>
    <w:p w14:paraId="11E4E373" w14:textId="77777777" w:rsidR="0036538A" w:rsidRDefault="0036538A" w:rsidP="00CF0C3B"/>
    <w:p w14:paraId="14F66AAE" w14:textId="77777777" w:rsidR="00A91F03" w:rsidRPr="000F2EE4" w:rsidRDefault="00A91F03" w:rsidP="00A91F03">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4C674CA8" w14:textId="77777777" w:rsidR="00A91F03" w:rsidRPr="00A91F03" w:rsidRDefault="00A91F03" w:rsidP="00A91F03">
      <w:pPr>
        <w:shd w:val="clear" w:color="auto" w:fill="FFFFFF"/>
        <w:ind w:left="288" w:hanging="288"/>
        <w:rPr>
          <w:rFonts w:cs="Times New Roman"/>
          <w:szCs w:val="24"/>
        </w:rPr>
      </w:pPr>
      <w:r w:rsidRPr="00A91F03">
        <w:rPr>
          <w:rFonts w:cs="Times New Roman"/>
          <w:b/>
          <w:bCs/>
          <w:szCs w:val="24"/>
        </w:rPr>
        <w:t>John of Damascus</w:t>
      </w:r>
      <w:r w:rsidRPr="00A91F03">
        <w:rPr>
          <w:rFonts w:cs="Times New Roman"/>
          <w:bCs/>
          <w:szCs w:val="24"/>
        </w:rPr>
        <w:t xml:space="preserve"> (706-749 A.D.) “according to th</w:t>
      </w:r>
      <w:r>
        <w:rPr>
          <w:rFonts w:cs="Times New Roman"/>
          <w:bCs/>
          <w:szCs w:val="24"/>
        </w:rPr>
        <w:t xml:space="preserve">e </w:t>
      </w:r>
      <w:r w:rsidRPr="00A91F03">
        <w:rPr>
          <w:rFonts w:cs="Times New Roman"/>
          <w:bCs/>
          <w:szCs w:val="24"/>
        </w:rPr>
        <w:t>prophecy of Isaiah, who said” and quotes Isaiah 7:14 about our Lord’s conception.</w:t>
      </w:r>
    </w:p>
    <w:p w14:paraId="31F4B2C2" w14:textId="77777777" w:rsidR="00A91F03" w:rsidRDefault="00A91F03" w:rsidP="00CF0C3B"/>
    <w:p w14:paraId="137A7B45" w14:textId="77777777" w:rsidR="00FB25B7" w:rsidRPr="00700594" w:rsidRDefault="00FB25B7" w:rsidP="00FB25B7">
      <w:pPr>
        <w:ind w:left="288" w:hanging="288"/>
      </w:pPr>
      <w:r w:rsidRPr="00693064">
        <w:rPr>
          <w:b/>
        </w:rPr>
        <w:t>Peter Lombard</w:t>
      </w:r>
      <w:r>
        <w:t xml:space="preserve"> (1142-</w:t>
      </w:r>
      <w:r w:rsidRPr="00700594">
        <w:t>116</w:t>
      </w:r>
      <w:r>
        <w:t xml:space="preserve">0) quotes Isaiah 6:2-3 as by Isaiah and mentions the Seraphim. </w:t>
      </w:r>
      <w:r w:rsidRPr="00700594">
        <w:rPr>
          <w:i/>
        </w:rPr>
        <w:t>Senten</w:t>
      </w:r>
      <w:r>
        <w:rPr>
          <w:i/>
        </w:rPr>
        <w:t>c</w:t>
      </w:r>
      <w:r w:rsidRPr="00700594">
        <w:rPr>
          <w:i/>
        </w:rPr>
        <w:t>es of Peter Lombard</w:t>
      </w:r>
      <w:r>
        <w:t xml:space="preserve"> First Book distinction 2 ch.4 p.12 (p.48)</w:t>
      </w:r>
    </w:p>
    <w:p w14:paraId="5CD7C1C8" w14:textId="77777777" w:rsidR="00FB25B7" w:rsidRDefault="00FB25B7" w:rsidP="00CF0C3B"/>
    <w:p w14:paraId="5C320CF1" w14:textId="77777777" w:rsidR="007B4B99" w:rsidRPr="007B4B99" w:rsidRDefault="007B4B99" w:rsidP="007B4B99">
      <w:pPr>
        <w:rPr>
          <w:b/>
          <w:u w:val="single"/>
        </w:rPr>
      </w:pPr>
      <w:r w:rsidRPr="007B4B99">
        <w:rPr>
          <w:b/>
          <w:u w:val="single"/>
        </w:rPr>
        <w:t>Among corrupt or spurious works</w:t>
      </w:r>
    </w:p>
    <w:p w14:paraId="072759FD" w14:textId="77777777" w:rsidR="007B4B99" w:rsidRDefault="007B4B99" w:rsidP="007B4B99">
      <w:pPr>
        <w:ind w:left="288" w:hanging="288"/>
      </w:pPr>
      <w:r w:rsidRPr="00637BAB">
        <w:rPr>
          <w:b/>
          <w:i/>
        </w:rPr>
        <w:t>Constitutions of the Holy Apostles</w:t>
      </w:r>
      <w:r>
        <w:t xml:space="preserve"> (</w:t>
      </w:r>
      <w:r w:rsidRPr="006D473F">
        <w:t>3rd-5th century, compiled c.390 A.D.</w:t>
      </w:r>
      <w:r>
        <w:t xml:space="preserve">) book 2 ch.1 p.396 quotes Isaiah 66:2 as </w:t>
      </w:r>
      <w:r w:rsidR="002E72E1">
        <w:t>“</w:t>
      </w:r>
      <w:r>
        <w:t>The Lord says by Esias [Isaiah]</w:t>
      </w:r>
      <w:r w:rsidR="002E72E1">
        <w:t>”</w:t>
      </w:r>
    </w:p>
    <w:p w14:paraId="0BB3E99F" w14:textId="77777777" w:rsidR="007B4B99" w:rsidRPr="00D17C89" w:rsidRDefault="007B4B99" w:rsidP="00CF0C3B"/>
    <w:p w14:paraId="101640C5" w14:textId="77777777" w:rsidR="00671F3F" w:rsidRPr="00D17C89" w:rsidRDefault="00AB4017" w:rsidP="00671F3F">
      <w:pPr>
        <w:pStyle w:val="Heading2"/>
      </w:pPr>
      <w:bookmarkStart w:id="225" w:name="_Toc70879000"/>
      <w:bookmarkStart w:id="226" w:name="_Toc123562395"/>
      <w:r w:rsidRPr="00D17C89">
        <w:t>OTa</w:t>
      </w:r>
      <w:r w:rsidR="00B64766" w:rsidRPr="00D17C89">
        <w:t>1</w:t>
      </w:r>
      <w:r w:rsidR="00242B4F">
        <w:t>2</w:t>
      </w:r>
      <w:r w:rsidR="00671F3F" w:rsidRPr="00D17C89">
        <w:t>. Jeremiah wrote or said Jeremiah</w:t>
      </w:r>
      <w:bookmarkEnd w:id="225"/>
      <w:bookmarkEnd w:id="226"/>
    </w:p>
    <w:p w14:paraId="40BF8E66" w14:textId="77777777" w:rsidR="00671F3F" w:rsidRPr="00D17C89" w:rsidRDefault="00671F3F" w:rsidP="00671F3F"/>
    <w:p w14:paraId="0FC6A7D0" w14:textId="77777777" w:rsidR="00671F3F" w:rsidRPr="00D17C89" w:rsidRDefault="00CD6953" w:rsidP="00671F3F">
      <w:pPr>
        <w:rPr>
          <w:b/>
          <w:u w:val="single"/>
        </w:rPr>
      </w:pPr>
      <w:r>
        <w:rPr>
          <w:b/>
          <w:u w:val="single"/>
        </w:rPr>
        <w:t>From the Council of Nicea I until the Council of Ephesus</w:t>
      </w:r>
      <w:r w:rsidR="00EB7238">
        <w:rPr>
          <w:b/>
          <w:u w:val="single"/>
        </w:rPr>
        <w:t xml:space="preserve"> (325-431 A.D.)</w:t>
      </w:r>
    </w:p>
    <w:p w14:paraId="10AC8501" w14:textId="5EA26598" w:rsidR="006D22C0" w:rsidRDefault="006D22C0" w:rsidP="006D22C0">
      <w:pPr>
        <w:ind w:left="288" w:hanging="288"/>
      </w:pPr>
      <w:r w:rsidRPr="00062412">
        <w:rPr>
          <w:b/>
        </w:rPr>
        <w:t>Marcellus of Ancyra</w:t>
      </w:r>
      <w:r w:rsidRPr="00D17C89">
        <w:t xml:space="preserve"> </w:t>
      </w:r>
      <w:r>
        <w:t>(c.336 &amp; 340 A.D.) says that Jeremiah wrote Jeremiah 8:9.</w:t>
      </w:r>
    </w:p>
    <w:p w14:paraId="53209859" w14:textId="77777777" w:rsidR="00671F3F" w:rsidRPr="00D17C89" w:rsidRDefault="00F45942" w:rsidP="00671F3F">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671F3F" w:rsidRPr="00D17C89">
        <w:t xml:space="preserve"> </w:t>
      </w:r>
      <w:r w:rsidR="00354BB3">
        <w:t>(326-372/373 A.D.)</w:t>
      </w:r>
      <w:r w:rsidR="00671F3F" w:rsidRPr="00D17C89">
        <w:t xml:space="preserve"> quotes Jer</w:t>
      </w:r>
      <w:r w:rsidR="00216F44" w:rsidRPr="00D17C89">
        <w:t>emiah</w:t>
      </w:r>
      <w:r w:rsidR="00671F3F" w:rsidRPr="00D17C89">
        <w:t xml:space="preserve"> 31:22 as</w:t>
      </w:r>
      <w:r w:rsidR="009E4019">
        <w:t xml:space="preserve"> </w:t>
      </w:r>
      <w:r w:rsidR="002E72E1">
        <w:t>“</w:t>
      </w:r>
      <w:r w:rsidR="00671F3F" w:rsidRPr="00D17C89">
        <w:t>which Jeremiah says, according to the edition of the seventy translators</w:t>
      </w:r>
      <w:r w:rsidR="002E72E1">
        <w:t>”</w:t>
      </w:r>
      <w:r w:rsidR="009E4019">
        <w:t xml:space="preserve"> </w:t>
      </w:r>
      <w:r w:rsidR="00671F3F" w:rsidRPr="00D17C89">
        <w:rPr>
          <w:i/>
        </w:rPr>
        <w:t>Statement of Faith</w:t>
      </w:r>
      <w:r w:rsidR="00671F3F" w:rsidRPr="00D17C89">
        <w:t xml:space="preserve"> ch.3 p.85</w:t>
      </w:r>
    </w:p>
    <w:p w14:paraId="24817A9B" w14:textId="77777777" w:rsidR="00671F3F" w:rsidRPr="00F422C1" w:rsidRDefault="00F422C1" w:rsidP="00F422C1">
      <w:pPr>
        <w:autoSpaceDE w:val="0"/>
        <w:autoSpaceDN w:val="0"/>
        <w:adjustRightInd w:val="0"/>
        <w:ind w:left="288" w:hanging="288"/>
        <w:rPr>
          <w:szCs w:val="24"/>
        </w:rPr>
      </w:pPr>
      <w:r w:rsidRPr="00F422C1">
        <w:rPr>
          <w:b/>
          <w:szCs w:val="24"/>
        </w:rPr>
        <w:t>John Chrysostom</w:t>
      </w:r>
      <w:r w:rsidRPr="00F422C1">
        <w:rPr>
          <w:szCs w:val="24"/>
        </w:rPr>
        <w:t xml:space="preserve"> (</w:t>
      </w:r>
      <w:r w:rsidR="00B11953">
        <w:rPr>
          <w:szCs w:val="24"/>
        </w:rPr>
        <w:t>martyred 407 A.D.</w:t>
      </w:r>
      <w:r w:rsidRPr="00F422C1">
        <w:rPr>
          <w:szCs w:val="24"/>
        </w:rPr>
        <w:t>) “</w:t>
      </w:r>
      <w:r w:rsidRPr="00F422C1">
        <w:rPr>
          <w:szCs w:val="24"/>
          <w:highlight w:val="white"/>
        </w:rPr>
        <w:t xml:space="preserve">Moses foretold this, but Jeremiah shows that it came true. For Moses said: </w:t>
      </w:r>
      <w:r w:rsidR="008D0DCA">
        <w:rPr>
          <w:szCs w:val="24"/>
          <w:highlight w:val="white"/>
        </w:rPr>
        <w:t>‘</w:t>
      </w:r>
      <w:r w:rsidRPr="00F422C1">
        <w:rPr>
          <w:szCs w:val="24"/>
          <w:highlight w:val="white"/>
        </w:rPr>
        <w:t>The refined and delicate woman, so delicate and refined that she would not venture to put her foot upon the step, shall put her hand to the unholy table and eat her own children.</w:t>
      </w:r>
      <w:r w:rsidR="008D0DCA">
        <w:rPr>
          <w:szCs w:val="24"/>
          <w:highlight w:val="white"/>
        </w:rPr>
        <w:t>’</w:t>
      </w:r>
      <w:r w:rsidRPr="00F422C1">
        <w:rPr>
          <w:szCs w:val="24"/>
          <w:highlight w:val="white"/>
        </w:rPr>
        <w:t xml:space="preserve"> But Jeremiah shows that this came true when he said: </w:t>
      </w:r>
      <w:r w:rsidR="008D0DCA">
        <w:rPr>
          <w:szCs w:val="24"/>
          <w:highlight w:val="white"/>
        </w:rPr>
        <w:t>‘</w:t>
      </w:r>
      <w:r w:rsidRPr="00F422C1">
        <w:rPr>
          <w:szCs w:val="24"/>
          <w:highlight w:val="white"/>
        </w:rPr>
        <w:t>The hands of compassionate women boiled their own children.</w:t>
      </w:r>
      <w:r w:rsidR="008D0DCA">
        <w:rPr>
          <w:szCs w:val="24"/>
        </w:rPr>
        <w:t>’</w:t>
      </w:r>
      <w:r w:rsidRPr="00F422C1">
        <w:rPr>
          <w:szCs w:val="24"/>
        </w:rPr>
        <w:t xml:space="preserve">” </w:t>
      </w:r>
      <w:r w:rsidRPr="00F422C1">
        <w:rPr>
          <w:i/>
          <w:szCs w:val="24"/>
        </w:rPr>
        <w:t>Against the Jews</w:t>
      </w:r>
      <w:r w:rsidRPr="00F422C1">
        <w:rPr>
          <w:szCs w:val="24"/>
        </w:rPr>
        <w:t xml:space="preserve"> ch.5</w:t>
      </w:r>
    </w:p>
    <w:p w14:paraId="164951D8" w14:textId="77777777" w:rsidR="00F422C1" w:rsidRPr="00D17C89" w:rsidRDefault="00F422C1" w:rsidP="00671F3F"/>
    <w:p w14:paraId="15D59487" w14:textId="77777777" w:rsidR="00B45A1F" w:rsidRPr="00D17C89" w:rsidRDefault="00AB4017" w:rsidP="00B45A1F">
      <w:pPr>
        <w:pStyle w:val="Heading2"/>
      </w:pPr>
      <w:bookmarkStart w:id="227" w:name="_Toc70879001"/>
      <w:bookmarkStart w:id="228" w:name="_Toc123562396"/>
      <w:r w:rsidRPr="00D17C89">
        <w:t>OTa</w:t>
      </w:r>
      <w:r w:rsidR="00B45A1F" w:rsidRPr="00D17C89">
        <w:t>1</w:t>
      </w:r>
      <w:r w:rsidR="00242B4F">
        <w:t>3</w:t>
      </w:r>
      <w:r w:rsidR="00B45A1F" w:rsidRPr="00D17C89">
        <w:t>. Ezekiel is by Ezekiel</w:t>
      </w:r>
      <w:bookmarkEnd w:id="227"/>
      <w:bookmarkEnd w:id="228"/>
    </w:p>
    <w:p w14:paraId="3DAFB657" w14:textId="77777777" w:rsidR="00B45A1F" w:rsidRPr="00D17C89" w:rsidRDefault="00B45A1F" w:rsidP="00B45A1F">
      <w:pPr>
        <w:pStyle w:val="Heading2"/>
      </w:pPr>
    </w:p>
    <w:p w14:paraId="18F30365" w14:textId="77777777" w:rsidR="00B45A1F" w:rsidRPr="00D17C89" w:rsidRDefault="00CD6953" w:rsidP="00B45A1F">
      <w:pPr>
        <w:rPr>
          <w:b/>
          <w:u w:val="single"/>
        </w:rPr>
      </w:pPr>
      <w:r>
        <w:rPr>
          <w:b/>
          <w:u w:val="single"/>
        </w:rPr>
        <w:t>From the Council of Nicea I until the Council of Ephesus</w:t>
      </w:r>
      <w:r w:rsidR="00EB7238">
        <w:rPr>
          <w:b/>
          <w:u w:val="single"/>
        </w:rPr>
        <w:t xml:space="preserve"> (325-431 A.D.)</w:t>
      </w:r>
    </w:p>
    <w:p w14:paraId="3DD600B9" w14:textId="77777777" w:rsidR="001E1F46" w:rsidRPr="009A12C3" w:rsidRDefault="00F45942" w:rsidP="001E1F46">
      <w:pPr>
        <w:autoSpaceDE w:val="0"/>
        <w:autoSpaceDN w:val="0"/>
        <w:adjustRightInd w:val="0"/>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1E1F46" w:rsidRPr="009A12C3">
        <w:rPr>
          <w:szCs w:val="24"/>
        </w:rPr>
        <w:t xml:space="preserve"> </w:t>
      </w:r>
      <w:r w:rsidR="001E1F46">
        <w:rPr>
          <w:szCs w:val="24"/>
        </w:rPr>
        <w:t>(331</w:t>
      </w:r>
      <w:r w:rsidR="001E1F46">
        <w:t xml:space="preserve"> A.D.</w:t>
      </w:r>
      <w:r w:rsidR="001E1F46">
        <w:rPr>
          <w:szCs w:val="24"/>
        </w:rPr>
        <w:t>) says Ezekiel wrote Ezekiel 18:23,32.</w:t>
      </w:r>
      <w:r w:rsidR="001E1F46" w:rsidRPr="009A12C3">
        <w:rPr>
          <w:szCs w:val="24"/>
        </w:rPr>
        <w:t xml:space="preserve"> </w:t>
      </w:r>
      <w:r w:rsidR="001E1F46">
        <w:rPr>
          <w:i/>
          <w:szCs w:val="24"/>
        </w:rPr>
        <w:t>Easter Letter 3</w:t>
      </w:r>
      <w:r w:rsidR="001E1F46" w:rsidRPr="009A12C3">
        <w:rPr>
          <w:szCs w:val="24"/>
        </w:rPr>
        <w:t xml:space="preserve"> ch</w:t>
      </w:r>
      <w:r w:rsidR="001E1F46">
        <w:rPr>
          <w:szCs w:val="24"/>
        </w:rPr>
        <w:t>.4 p.514</w:t>
      </w:r>
    </w:p>
    <w:p w14:paraId="55E69A8A" w14:textId="77777777" w:rsidR="0009661B" w:rsidRPr="00D17C89" w:rsidRDefault="0009661B" w:rsidP="0009661B">
      <w:pPr>
        <w:ind w:left="288" w:hanging="288"/>
        <w:jc w:val="both"/>
      </w:pPr>
      <w:r w:rsidRPr="005D3B25">
        <w:rPr>
          <w:b/>
        </w:rPr>
        <w:t>Ambrosiaster</w:t>
      </w:r>
      <w:r w:rsidRPr="00D17C89">
        <w:t xml:space="preserve"> (Latin, after 384 A.D.)</w:t>
      </w:r>
      <w:r>
        <w:t xml:space="preserve"> quotes Ezekiel 38:5 as by Ezekiel. question 108 p.8</w:t>
      </w:r>
    </w:p>
    <w:p w14:paraId="0AC3781A" w14:textId="77777777" w:rsidR="00B45A1F" w:rsidRPr="00D17C89" w:rsidRDefault="00B45A1F" w:rsidP="00B45A1F">
      <w:pPr>
        <w:ind w:left="288" w:hanging="288"/>
      </w:pPr>
      <w:r w:rsidRPr="00D17C89">
        <w:rPr>
          <w:b/>
        </w:rPr>
        <w:t xml:space="preserve">Didymus the </w:t>
      </w:r>
      <w:r w:rsidR="00601A60">
        <w:rPr>
          <w:b/>
        </w:rPr>
        <w:t>B</w:t>
      </w:r>
      <w:r w:rsidRPr="00D17C89">
        <w:rPr>
          <w:b/>
        </w:rPr>
        <w:t>lind</w:t>
      </w:r>
      <w:r w:rsidRPr="00D17C89">
        <w:t xml:space="preserve"> (398 A.D.) quotes Ezekiel 31:3-9 as by the prophet Ezekiel. </w:t>
      </w:r>
      <w:r w:rsidRPr="00D17C89">
        <w:rPr>
          <w:i/>
        </w:rPr>
        <w:t>Commentary on Zechariah</w:t>
      </w:r>
      <w:r w:rsidRPr="00D17C89">
        <w:t xml:space="preserve"> 11 p.258-259</w:t>
      </w:r>
    </w:p>
    <w:p w14:paraId="07E33A5E" w14:textId="77777777" w:rsidR="00B45A1F" w:rsidRPr="00D17C89" w:rsidRDefault="00B45A1F" w:rsidP="00B45A1F">
      <w:pPr>
        <w:ind w:left="288" w:hanging="288"/>
      </w:pPr>
      <w:r w:rsidRPr="00D17C89">
        <w:rPr>
          <w:b/>
        </w:rPr>
        <w:t>John Chrysostom</w:t>
      </w:r>
      <w:r w:rsidRPr="00D17C89">
        <w:t xml:space="preserve"> (-407 A.D.) refers to Ezekiel 9:4 as by Ezekiel in vol.9 </w:t>
      </w:r>
      <w:r w:rsidRPr="00D17C89">
        <w:rPr>
          <w:i/>
        </w:rPr>
        <w:t>Concerning the Statues</w:t>
      </w:r>
      <w:r w:rsidRPr="00D17C89">
        <w:t xml:space="preserve"> homily 18.9 p.462</w:t>
      </w:r>
    </w:p>
    <w:p w14:paraId="3342CF1D" w14:textId="77777777" w:rsidR="00B45A1F" w:rsidRPr="00D17C89" w:rsidRDefault="00B45A1F" w:rsidP="00B45A1F"/>
    <w:p w14:paraId="25105065" w14:textId="77777777" w:rsidR="0036538A" w:rsidRPr="000F2EE4" w:rsidRDefault="0036538A" w:rsidP="0036538A">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7DE909C1" w14:textId="77777777" w:rsidR="00B45A1F" w:rsidRPr="00D17C89" w:rsidRDefault="00C8744A" w:rsidP="00B45A1F">
      <w:pPr>
        <w:ind w:left="288" w:hanging="288"/>
      </w:pPr>
      <w:r w:rsidRPr="00D17C89">
        <w:rPr>
          <w:b/>
          <w:i/>
          <w:highlight w:val="white"/>
        </w:rPr>
        <w:t>The Didascalia</w:t>
      </w:r>
      <w:r w:rsidR="00B45A1F" w:rsidRPr="00D17C89">
        <w:rPr>
          <w:highlight w:val="white"/>
        </w:rPr>
        <w:t xml:space="preserve"> (after 431 A.D.) ch.6 </w:t>
      </w:r>
      <w:r w:rsidR="00B45A1F" w:rsidRPr="00D17C89">
        <w:t>p.29</w:t>
      </w:r>
      <w:r w:rsidR="009E4019">
        <w:rPr>
          <w:highlight w:val="white"/>
        </w:rPr>
        <w:t xml:space="preserve"> </w:t>
      </w:r>
      <w:r w:rsidR="002E72E1">
        <w:rPr>
          <w:highlight w:val="white"/>
        </w:rPr>
        <w:t>“</w:t>
      </w:r>
      <w:r w:rsidR="00B45A1F" w:rsidRPr="00D17C89">
        <w:rPr>
          <w:highlight w:val="white"/>
        </w:rPr>
        <w:t>and by Ezekiel also the Lord our God spoke thus:</w:t>
      </w:r>
      <w:r w:rsidR="002432D2">
        <w:rPr>
          <w:highlight w:val="white"/>
        </w:rPr>
        <w:t xml:space="preserve"> </w:t>
      </w:r>
      <w:r w:rsidR="008D0DCA">
        <w:rPr>
          <w:highlight w:val="white"/>
        </w:rPr>
        <w:t>‘</w:t>
      </w:r>
      <w:r w:rsidR="00B45A1F" w:rsidRPr="00D17C89">
        <w:rPr>
          <w:highlight w:val="white"/>
        </w:rPr>
        <w:t xml:space="preserve">And the word of the Lord came unto me, saying: Son of man, why use ye this proverb in the </w:t>
      </w:r>
      <w:smartTag w:uri="urn:schemas-microsoft-com:office:smarttags" w:element="place">
        <w:smartTag w:uri="urn:schemas-microsoft-com:office:smarttags" w:element="PlaceType">
          <w:r w:rsidR="00B45A1F" w:rsidRPr="00D17C89">
            <w:rPr>
              <w:highlight w:val="white"/>
            </w:rPr>
            <w:t>land</w:t>
          </w:r>
        </w:smartTag>
        <w:r w:rsidR="00B45A1F" w:rsidRPr="00D17C89">
          <w:rPr>
            <w:highlight w:val="white"/>
          </w:rPr>
          <w:t xml:space="preserve"> of </w:t>
        </w:r>
        <w:smartTag w:uri="urn:schemas-microsoft-com:office:smarttags" w:element="PlaceName">
          <w:r w:rsidR="00B45A1F" w:rsidRPr="00D17C89">
            <w:rPr>
              <w:highlight w:val="white"/>
            </w:rPr>
            <w:t>Israel</w:t>
          </w:r>
        </w:smartTag>
      </w:smartTag>
      <w:r w:rsidR="00B45A1F" w:rsidRPr="00D17C89">
        <w:rPr>
          <w:highlight w:val="white"/>
        </w:rPr>
        <w:t>, and say: The fathers do eat sour grapes, and their sons</w:t>
      </w:r>
      <w:r w:rsidR="008D0DCA">
        <w:rPr>
          <w:highlight w:val="white"/>
        </w:rPr>
        <w:t>’</w:t>
      </w:r>
      <w:r w:rsidR="002432D2">
        <w:rPr>
          <w:highlight w:val="white"/>
        </w:rPr>
        <w:t xml:space="preserve"> </w:t>
      </w:r>
      <w:r w:rsidR="00B45A1F" w:rsidRPr="00D17C89">
        <w:rPr>
          <w:highlight w:val="white"/>
        </w:rPr>
        <w:t>teeth are on edge?</w:t>
      </w:r>
      <w:r w:rsidR="008D0DCA">
        <w:rPr>
          <w:highlight w:val="white"/>
        </w:rPr>
        <w:t>’</w:t>
      </w:r>
      <w:r w:rsidR="002E72E1">
        <w:rPr>
          <w:highlight w:val="white"/>
        </w:rPr>
        <w:t>”</w:t>
      </w:r>
      <w:r w:rsidR="001B31BB">
        <w:rPr>
          <w:highlight w:val="white"/>
        </w:rPr>
        <w:t xml:space="preserve"> </w:t>
      </w:r>
      <w:r w:rsidR="00B45A1F" w:rsidRPr="00D17C89">
        <w:t>He goes on to quote Ezekiel 18.</w:t>
      </w:r>
    </w:p>
    <w:p w14:paraId="702833DC" w14:textId="77777777" w:rsidR="00B45A1F" w:rsidRPr="00D17C89" w:rsidRDefault="00B45A1F" w:rsidP="00B45A1F">
      <w:pPr>
        <w:ind w:left="288" w:hanging="288"/>
      </w:pPr>
    </w:p>
    <w:p w14:paraId="515A7DC6" w14:textId="77777777" w:rsidR="00A03F85" w:rsidRPr="00D17C89" w:rsidRDefault="00AB4017" w:rsidP="00A03F85">
      <w:pPr>
        <w:pStyle w:val="Heading2"/>
      </w:pPr>
      <w:bookmarkStart w:id="229" w:name="_Toc70879002"/>
      <w:bookmarkStart w:id="230" w:name="_Toc123562397"/>
      <w:r w:rsidRPr="00D17C89">
        <w:t>OTa</w:t>
      </w:r>
      <w:r w:rsidR="00B45A1F" w:rsidRPr="00D17C89">
        <w:t>1</w:t>
      </w:r>
      <w:r w:rsidR="00242B4F">
        <w:t>4</w:t>
      </w:r>
      <w:r w:rsidR="00A03F85" w:rsidRPr="00D17C89">
        <w:t>. Daniel spoke or wrote Daniel</w:t>
      </w:r>
      <w:bookmarkEnd w:id="229"/>
      <w:bookmarkEnd w:id="230"/>
    </w:p>
    <w:p w14:paraId="179802B4" w14:textId="77777777" w:rsidR="004D001E" w:rsidRDefault="004D001E" w:rsidP="00CF0C3B"/>
    <w:p w14:paraId="3DAC6AD7" w14:textId="77777777" w:rsidR="00FF5F59" w:rsidRPr="001A77E8" w:rsidRDefault="00CD6953" w:rsidP="00FF5F59">
      <w:pPr>
        <w:rPr>
          <w:b/>
          <w:u w:val="single"/>
        </w:rPr>
      </w:pPr>
      <w:r>
        <w:rPr>
          <w:b/>
          <w:u w:val="single"/>
        </w:rPr>
        <w:t>From the Council of Nicea I until the Council of Ephesus</w:t>
      </w:r>
      <w:r w:rsidR="00FF5F59">
        <w:rPr>
          <w:b/>
          <w:u w:val="single"/>
        </w:rPr>
        <w:t xml:space="preserve"> (325-431 A.D.)</w:t>
      </w:r>
    </w:p>
    <w:p w14:paraId="1A8B7D78" w14:textId="77777777" w:rsidR="0009661B" w:rsidRPr="00D17C89" w:rsidRDefault="0009661B" w:rsidP="0009661B">
      <w:pPr>
        <w:ind w:left="288" w:hanging="288"/>
        <w:jc w:val="both"/>
      </w:pPr>
      <w:r w:rsidRPr="005D3B25">
        <w:rPr>
          <w:b/>
        </w:rPr>
        <w:t>Ambrosiaster</w:t>
      </w:r>
      <w:r w:rsidRPr="00D17C89">
        <w:t xml:space="preserve"> (Latin, after 384 A.D.)</w:t>
      </w:r>
      <w:r>
        <w:t xml:space="preserve"> quotes fro mDaniel by Daniel. question 26 p.204</w:t>
      </w:r>
    </w:p>
    <w:p w14:paraId="74592361" w14:textId="77777777" w:rsidR="00B107DE" w:rsidRPr="00D17C89" w:rsidRDefault="00B107DE" w:rsidP="00CF0C3B"/>
    <w:p w14:paraId="1AAF48AF" w14:textId="77777777" w:rsidR="00E52FDC" w:rsidRPr="00D17C89" w:rsidRDefault="00242B4F" w:rsidP="00E52FDC">
      <w:pPr>
        <w:pStyle w:val="Heading2"/>
      </w:pPr>
      <w:bookmarkStart w:id="231" w:name="_Toc70879003"/>
      <w:bookmarkStart w:id="232" w:name="_Toc123562398"/>
      <w:r>
        <w:lastRenderedPageBreak/>
        <w:t>OTa15</w:t>
      </w:r>
      <w:r w:rsidR="00E52FDC" w:rsidRPr="00D17C89">
        <w:t>. Hosea wrote or spoke Hosea</w:t>
      </w:r>
      <w:bookmarkEnd w:id="231"/>
      <w:bookmarkEnd w:id="232"/>
    </w:p>
    <w:p w14:paraId="51843292" w14:textId="77777777" w:rsidR="00E52FDC" w:rsidRDefault="00E52FDC" w:rsidP="00E52FDC">
      <w:pPr>
        <w:ind w:left="288" w:hanging="288"/>
      </w:pPr>
    </w:p>
    <w:p w14:paraId="5794F270" w14:textId="77777777" w:rsidR="00E325E8" w:rsidRPr="001A77E8" w:rsidRDefault="00CD6953" w:rsidP="00E325E8">
      <w:pPr>
        <w:rPr>
          <w:b/>
          <w:u w:val="single"/>
        </w:rPr>
      </w:pPr>
      <w:r>
        <w:rPr>
          <w:b/>
          <w:u w:val="single"/>
        </w:rPr>
        <w:t>From the Council of Nicea I until the Council of Ephesus</w:t>
      </w:r>
      <w:r w:rsidR="00E325E8">
        <w:rPr>
          <w:b/>
          <w:u w:val="single"/>
        </w:rPr>
        <w:t xml:space="preserve"> (325-431 A.D.)</w:t>
      </w:r>
    </w:p>
    <w:p w14:paraId="172056DB" w14:textId="340C47BC" w:rsidR="006D22C0" w:rsidRDefault="006D22C0" w:rsidP="006D22C0">
      <w:pPr>
        <w:ind w:left="288" w:hanging="288"/>
      </w:pPr>
      <w:r w:rsidRPr="00062412">
        <w:rPr>
          <w:b/>
        </w:rPr>
        <w:t>Marcellus of Ancyra</w:t>
      </w:r>
      <w:r w:rsidRPr="00D17C89">
        <w:t xml:space="preserve"> </w:t>
      </w:r>
      <w:r>
        <w:t>(c.336 &amp; 340 A.D.) says that Hosea wrote Hosea 13:4.</w:t>
      </w:r>
    </w:p>
    <w:p w14:paraId="0825A602" w14:textId="77777777" w:rsidR="003247D1" w:rsidRPr="00D17C89" w:rsidRDefault="00F45942" w:rsidP="003247D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3247D1" w:rsidRPr="00D17C89">
        <w:t xml:space="preserve"> (</w:t>
      </w:r>
      <w:r w:rsidR="003247D1">
        <w:t>356-360 A.D.</w:t>
      </w:r>
      <w:r w:rsidR="003247D1" w:rsidRPr="00D17C89">
        <w:t xml:space="preserve">) </w:t>
      </w:r>
      <w:r w:rsidR="003247D1">
        <w:t>quotes Hosea 7:13 as the Lord Himself uttered by the prophet Hosea.</w:t>
      </w:r>
      <w:r w:rsidR="003247D1" w:rsidRPr="00D17C89">
        <w:t xml:space="preserve"> </w:t>
      </w:r>
      <w:r w:rsidR="003247D1">
        <w:rPr>
          <w:i/>
        </w:rPr>
        <w:t>Four Discourses Against the Arians</w:t>
      </w:r>
      <w:r w:rsidR="003247D1">
        <w:t xml:space="preserve"> Discourse 1 ch.7 p.309-310</w:t>
      </w:r>
    </w:p>
    <w:p w14:paraId="275E3CBF" w14:textId="77777777" w:rsidR="007B5437" w:rsidRPr="007B5437" w:rsidRDefault="007B5437" w:rsidP="007B5437">
      <w:pPr>
        <w:autoSpaceDE w:val="0"/>
        <w:autoSpaceDN w:val="0"/>
        <w:adjustRightInd w:val="0"/>
        <w:ind w:left="288" w:hanging="288"/>
        <w:rPr>
          <w:b/>
          <w:szCs w:val="24"/>
        </w:rPr>
      </w:pPr>
      <w:r w:rsidRPr="007B5437">
        <w:rPr>
          <w:b/>
          <w:i/>
          <w:szCs w:val="24"/>
        </w:rPr>
        <w:t>Synopsis Scr</w:t>
      </w:r>
      <w:r>
        <w:rPr>
          <w:b/>
          <w:i/>
          <w:szCs w:val="24"/>
        </w:rPr>
        <w:t>i</w:t>
      </w:r>
      <w:r w:rsidRPr="007B5437">
        <w:rPr>
          <w:b/>
          <w:i/>
          <w:szCs w:val="24"/>
        </w:rPr>
        <w:t>pturae Sacrae</w:t>
      </w:r>
      <w:r w:rsidRPr="007B5437">
        <w:rPr>
          <w:szCs w:val="24"/>
        </w:rPr>
        <w:t xml:space="preserve"> (</w:t>
      </w:r>
      <w:r w:rsidRPr="00D17C89">
        <w:t>350-370 A.D. or 5th century</w:t>
      </w:r>
      <w:r w:rsidRPr="007B5437">
        <w:rPr>
          <w:szCs w:val="24"/>
        </w:rPr>
        <w:t xml:space="preserve"> ) “</w:t>
      </w:r>
      <w:r w:rsidRPr="007B5437">
        <w:rPr>
          <w:szCs w:val="24"/>
          <w:highlight w:val="white"/>
        </w:rPr>
        <w:t>The Twelve Prophets, which are counted as one book; and of these Hosea is the first, which begins, 'The word of the Lord which came to Osee the son of Beeri, in the days of Ozias, and Joatham, and Achaz, and Ezekias, kings of Juda, and in the days of Jeroboam son of Joas, king of Israel. The beginning of the word of the Lord by Osee'; next is Amos, which begins 'The words of Amos which came to him in Accarim out of Thecue, which he saw concerning Jerusalem, in the days of Ozias king of Juda, and in the days of Jeroboam the son of Joas king of Israel, two years before the earthquake'; Michaeas [Micah], which begins 'and the word of the Lord came to Michaeas the son of Morasthi, in the days of Joatham, and Achaz, and Ezekias, kings of Juda, concerning what he saw regarding Samaria and Jerusalem.'; Joel, which begins 'The word of the Lord which came to Joel the son of Bathuel: hear these words, ye elders, and hearken all ye that inhabit the land'; Obdias [Obadiah], which begins, 'The vision of Obdias: thus saith the Lord God to Idumea'; Jonas, which begins, 'Now the word of the Lord came to Jonas the son of Amathi, saying, Rise, and go to Nineve, the great city'; Naum [Nahum], which begins 'The burden of Nineve: the book of the vision of Naum the Elkesite'; Ambacum [Habakkuk], which begins 'The burden which the prophet Ambacum saw';</w:t>
      </w:r>
      <w:r>
        <w:rPr>
          <w:szCs w:val="24"/>
          <w:highlight w:val="white"/>
        </w:rPr>
        <w:t xml:space="preserve"> </w:t>
      </w:r>
      <w:r w:rsidRPr="007B5437">
        <w:rPr>
          <w:szCs w:val="24"/>
          <w:highlight w:val="white"/>
        </w:rPr>
        <w:t>Sophonias [Zephaniah], which begins 'The word of the Lord which came to Sophonias the son of Chusi, the son of Godolias, the son of Amorias, the son of Ezekias, in the days of Josias son of Amon, king of Juda'; Aggaeus [Haggai], which begins 'In the second year of Darius the king, in the sixth month, on the first day of the month, the word of the Lord came by the hand of the prophet Aggaeus, saying'; Zacharias, which begins 'In the eighth month, in the second year of the reign of Darius, the word of the Lord came to Zacharias, the son of Barachias, the son of Addo, the prophet, saying'; Malachias, which begins 'The burden of the word of the Lord to Israel by the hand of his messenger.' These, then, are the Twelve in one book.</w:t>
      </w:r>
      <w:r w:rsidRPr="007B5437">
        <w:rPr>
          <w:szCs w:val="24"/>
        </w:rPr>
        <w:t>”</w:t>
      </w:r>
    </w:p>
    <w:p w14:paraId="654D30B2" w14:textId="77777777" w:rsidR="0009661B" w:rsidRPr="00D17C89" w:rsidRDefault="0009661B" w:rsidP="0009661B">
      <w:pPr>
        <w:ind w:left="288" w:hanging="288"/>
        <w:jc w:val="both"/>
      </w:pPr>
      <w:r w:rsidRPr="005D3B25">
        <w:rPr>
          <w:b/>
        </w:rPr>
        <w:t>Ambrosiaster</w:t>
      </w:r>
      <w:r w:rsidRPr="00D17C89">
        <w:t xml:space="preserve"> (Latin, after 384 A.D.)</w:t>
      </w:r>
      <w:r>
        <w:t xml:space="preserve"> quotes Hosea 2:24 as by Hosea. question 44 p.66-67</w:t>
      </w:r>
    </w:p>
    <w:p w14:paraId="5D51F72D" w14:textId="77777777" w:rsidR="00E325E8" w:rsidRDefault="00E325E8" w:rsidP="00E52FDC">
      <w:pPr>
        <w:ind w:left="288" w:hanging="288"/>
      </w:pPr>
    </w:p>
    <w:p w14:paraId="2C84635F" w14:textId="77777777" w:rsidR="007E43A4" w:rsidRPr="000F2EE4" w:rsidRDefault="007E43A4" w:rsidP="007E43A4">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6DE50E2C" w14:textId="77777777" w:rsidR="007E43A4" w:rsidRPr="004659C5" w:rsidRDefault="007E43A4" w:rsidP="007E43A4">
      <w:pPr>
        <w:ind w:left="288" w:hanging="288"/>
      </w:pPr>
      <w:r w:rsidRPr="004659C5">
        <w:rPr>
          <w:b/>
        </w:rPr>
        <w:t xml:space="preserve">Council of </w:t>
      </w:r>
      <w:smartTag w:uri="urn:schemas-microsoft-com:office:smarttags" w:element="place">
        <w:r w:rsidRPr="004659C5">
          <w:rPr>
            <w:b/>
          </w:rPr>
          <w:t>Constantinople</w:t>
        </w:r>
      </w:smartTag>
      <w:r w:rsidRPr="004659C5">
        <w:rPr>
          <w:b/>
        </w:rPr>
        <w:t xml:space="preserve"> II</w:t>
      </w:r>
      <w:r>
        <w:t xml:space="preserve"> (</w:t>
      </w:r>
      <w:r w:rsidRPr="004659C5">
        <w:t>553</w:t>
      </w:r>
      <w:r>
        <w:t xml:space="preserve"> A.D.) mentions Hosea by Hosea. </w:t>
      </w:r>
      <w:r w:rsidRPr="007E43A4">
        <w:rPr>
          <w:i/>
        </w:rPr>
        <w:t>Sentences of the Council</w:t>
      </w:r>
      <w:r>
        <w:t xml:space="preserve"> p.311</w:t>
      </w:r>
    </w:p>
    <w:p w14:paraId="075DA5F3" w14:textId="77777777" w:rsidR="007E43A4" w:rsidRPr="00D17C89" w:rsidRDefault="007E43A4" w:rsidP="00E52FDC">
      <w:pPr>
        <w:ind w:left="288" w:hanging="288"/>
      </w:pPr>
    </w:p>
    <w:p w14:paraId="2EB40769" w14:textId="77777777" w:rsidR="00117E92" w:rsidRPr="00D17C89" w:rsidRDefault="00AB4017" w:rsidP="00117E92">
      <w:pPr>
        <w:pStyle w:val="Heading2"/>
      </w:pPr>
      <w:bookmarkStart w:id="233" w:name="_Toc70879004"/>
      <w:bookmarkStart w:id="234" w:name="_Toc123562399"/>
      <w:r w:rsidRPr="00D17C89">
        <w:t>OTa</w:t>
      </w:r>
      <w:r w:rsidR="000F62D8" w:rsidRPr="00D17C89">
        <w:t>1</w:t>
      </w:r>
      <w:r w:rsidR="00242B4F">
        <w:t>6</w:t>
      </w:r>
      <w:r w:rsidR="00117E92" w:rsidRPr="00D17C89">
        <w:t>. Joel wrote Joel</w:t>
      </w:r>
      <w:bookmarkEnd w:id="233"/>
      <w:bookmarkEnd w:id="234"/>
    </w:p>
    <w:p w14:paraId="4B8D2075" w14:textId="77777777" w:rsidR="00117E92" w:rsidRPr="00D17C89" w:rsidRDefault="00117E92" w:rsidP="00117E92"/>
    <w:p w14:paraId="00231621" w14:textId="77777777" w:rsidR="001A77E8" w:rsidRPr="001A77E8" w:rsidRDefault="00CD6953" w:rsidP="00CF0C3B">
      <w:pPr>
        <w:rPr>
          <w:b/>
          <w:u w:val="single"/>
        </w:rPr>
      </w:pPr>
      <w:r>
        <w:rPr>
          <w:b/>
          <w:u w:val="single"/>
        </w:rPr>
        <w:t>From the Council of Nicea I until the Council of Ephesus</w:t>
      </w:r>
      <w:r w:rsidR="00EB7238">
        <w:rPr>
          <w:b/>
          <w:u w:val="single"/>
        </w:rPr>
        <w:t xml:space="preserve"> (325-431 A.D.)</w:t>
      </w:r>
    </w:p>
    <w:p w14:paraId="5D14997F" w14:textId="77777777" w:rsidR="00E325E8" w:rsidRDefault="00F45942" w:rsidP="00E325E8">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E325E8" w:rsidRPr="00D17C89">
        <w:t xml:space="preserve"> (</w:t>
      </w:r>
      <w:r w:rsidR="00E325E8">
        <w:t>356-360 A.D.</w:t>
      </w:r>
      <w:r w:rsidR="00E325E8" w:rsidRPr="00D17C89">
        <w:t xml:space="preserve">) </w:t>
      </w:r>
      <w:r w:rsidR="00E325E8">
        <w:t xml:space="preserve">says Joel wrote Joel 2:28. </w:t>
      </w:r>
      <w:r w:rsidR="00E325E8" w:rsidRPr="00D17C89">
        <w:rPr>
          <w:i/>
        </w:rPr>
        <w:t>Four Discourses Against the Arians</w:t>
      </w:r>
      <w:r w:rsidR="00E325E8" w:rsidRPr="00D17C89">
        <w:t xml:space="preserve"> discourse </w:t>
      </w:r>
      <w:r w:rsidR="00E325E8">
        <w:t>3</w:t>
      </w:r>
      <w:r w:rsidR="00E325E8" w:rsidRPr="00D17C89">
        <w:t xml:space="preserve"> ch.</w:t>
      </w:r>
      <w:r w:rsidR="00E325E8">
        <w:t>30 p.410</w:t>
      </w:r>
    </w:p>
    <w:p w14:paraId="7A518F1A" w14:textId="77777777" w:rsidR="007B5437" w:rsidRPr="007B5437" w:rsidRDefault="007B5437" w:rsidP="007B5437">
      <w:pPr>
        <w:autoSpaceDE w:val="0"/>
        <w:autoSpaceDN w:val="0"/>
        <w:adjustRightInd w:val="0"/>
        <w:ind w:left="288" w:hanging="288"/>
        <w:rPr>
          <w:b/>
          <w:szCs w:val="24"/>
        </w:rPr>
      </w:pPr>
      <w:r w:rsidRPr="007B5437">
        <w:rPr>
          <w:b/>
          <w:i/>
          <w:szCs w:val="24"/>
        </w:rPr>
        <w:t>Synopsis Scr</w:t>
      </w:r>
      <w:r>
        <w:rPr>
          <w:b/>
          <w:i/>
          <w:szCs w:val="24"/>
        </w:rPr>
        <w:t>i</w:t>
      </w:r>
      <w:r w:rsidRPr="007B5437">
        <w:rPr>
          <w:b/>
          <w:i/>
          <w:szCs w:val="24"/>
        </w:rPr>
        <w:t>pturae Sacrae</w:t>
      </w:r>
      <w:r w:rsidRPr="007B5437">
        <w:rPr>
          <w:szCs w:val="24"/>
        </w:rPr>
        <w:t xml:space="preserve"> (</w:t>
      </w:r>
      <w:r w:rsidRPr="00D17C89">
        <w:t>350-370 A.D. or 5th century</w:t>
      </w:r>
      <w:r w:rsidRPr="007B5437">
        <w:rPr>
          <w:szCs w:val="24"/>
        </w:rPr>
        <w:t xml:space="preserve"> ) “</w:t>
      </w:r>
      <w:r w:rsidRPr="007B5437">
        <w:rPr>
          <w:szCs w:val="24"/>
          <w:highlight w:val="white"/>
        </w:rPr>
        <w:t xml:space="preserve">The Twelve Prophets, which are counted as one book; and of these Hosea is the first, which begins, 'The word of the Lord which came to Osee the son of Beeri, in the days of Ozias, and Joatham, and Achaz, and Ezekias, kings of Juda, and in the days of Jeroboam son of Joas, king of Israel. The beginning of the word of the Lord by Osee'; next is Amos, which begins 'The words of Amos which came to him in Accarim out of Thecue, which he saw concerning Jerusalem, in the days of Ozias king of Juda, and in the days of Jeroboam the son of Joas king of Israel, two years before the earthquake'; Michaeas [Micah], which begins 'and the word of the Lord came to Michaeas the son of Morasthi, in the days of Joatham, and Achaz, and Ezekias, kings of Juda, </w:t>
      </w:r>
      <w:r w:rsidRPr="007B5437">
        <w:rPr>
          <w:szCs w:val="24"/>
          <w:highlight w:val="white"/>
        </w:rPr>
        <w:lastRenderedPageBreak/>
        <w:t>concerning what he saw regarding Samaria and Jerusalem.'; Joel, which begins 'The word of the Lord which came to Joel the son of Bathuel: hear these words, ye elders, and hearken all ye that inhabit the land'; Obdias [Obadiah], which begins, 'The vision of Obdias: thus saith the Lord God to Idumea'; Jonas, which begins, 'Now the word of the Lord came to Jonas the son of Amathi, saying, Rise, and go to Nineve, the great city'; Naum [Nahum], which begins 'The burden of Nineve: the book of the vision of Naum the Elkesite'; Ambacum [Habakkuk], which begins 'The burden which the prophet Ambacum saw';</w:t>
      </w:r>
      <w:r>
        <w:rPr>
          <w:szCs w:val="24"/>
          <w:highlight w:val="white"/>
        </w:rPr>
        <w:t xml:space="preserve"> </w:t>
      </w:r>
      <w:r w:rsidRPr="007B5437">
        <w:rPr>
          <w:szCs w:val="24"/>
          <w:highlight w:val="white"/>
        </w:rPr>
        <w:t>Sophonias [Zephaniah], which begins 'The word of the Lord which came to Sophonias the son of Chusi, the son of Godolias, the son of Amorias, the son of Ezekias, in the days of Josias son of Amon, king of Juda'; Aggaeus [Haggai], which begins 'In the second year of Darius the king, in the sixth month, on the first day of the month, the word of the Lord came by the hand of the prophet Aggaeus, saying'; Zacharias, which begins 'In the eighth month, in the second year of the reign of Darius, the word of the Lord came to Zacharias, the son of Barachias, the son of Addo, the prophet, saying'; Malachias, which begins 'The burden of the word of the Lord to Israel by the hand of his messenger.' These, then, are the Twelve in one book.</w:t>
      </w:r>
      <w:r w:rsidRPr="007B5437">
        <w:rPr>
          <w:szCs w:val="24"/>
        </w:rPr>
        <w:t>”</w:t>
      </w:r>
    </w:p>
    <w:p w14:paraId="25EBCB3D" w14:textId="77777777" w:rsidR="0009661B" w:rsidRPr="00D17C89" w:rsidRDefault="0009661B" w:rsidP="0009661B">
      <w:pPr>
        <w:ind w:left="288" w:hanging="288"/>
        <w:jc w:val="both"/>
      </w:pPr>
      <w:r w:rsidRPr="005D3B25">
        <w:rPr>
          <w:b/>
        </w:rPr>
        <w:t>Ambrosiaster</w:t>
      </w:r>
      <w:r w:rsidRPr="00D17C89">
        <w:t xml:space="preserve"> (Latin, after 384 A.D.)</w:t>
      </w:r>
      <w:r>
        <w:t xml:space="preserve"> quotes Joel 2:31 as by Joel. question 105 p.211-212</w:t>
      </w:r>
    </w:p>
    <w:p w14:paraId="61E0A120" w14:textId="77777777" w:rsidR="001A77E8" w:rsidRPr="00D17C89" w:rsidRDefault="001A77E8" w:rsidP="001A77E8">
      <w:pPr>
        <w:autoSpaceDE w:val="0"/>
        <w:autoSpaceDN w:val="0"/>
        <w:adjustRightInd w:val="0"/>
        <w:ind w:left="288" w:hanging="288"/>
        <w:rPr>
          <w:szCs w:val="18"/>
          <w:highlight w:val="white"/>
        </w:rPr>
      </w:pPr>
      <w:r>
        <w:rPr>
          <w:b/>
          <w:szCs w:val="18"/>
          <w:highlight w:val="white"/>
        </w:rPr>
        <w:t>Rufinus</w:t>
      </w:r>
      <w:r w:rsidRPr="001A77E8">
        <w:rPr>
          <w:szCs w:val="18"/>
          <w:highlight w:val="white"/>
        </w:rPr>
        <w:t xml:space="preserve"> (374</w:t>
      </w:r>
      <w:r w:rsidR="000C7CB2">
        <w:rPr>
          <w:szCs w:val="18"/>
          <w:highlight w:val="white"/>
        </w:rPr>
        <w:t xml:space="preserve">-406 A.D.) </w:t>
      </w:r>
      <w:r w:rsidR="00110F9F">
        <w:rPr>
          <w:szCs w:val="18"/>
          <w:highlight w:val="white"/>
        </w:rPr>
        <w:t>loosely</w:t>
      </w:r>
      <w:r w:rsidR="000C7CB2">
        <w:rPr>
          <w:szCs w:val="18"/>
          <w:highlight w:val="white"/>
        </w:rPr>
        <w:t xml:space="preserve"> translating Origen</w:t>
      </w:r>
      <w:r w:rsidRPr="00D17C89">
        <w:rPr>
          <w:szCs w:val="18"/>
          <w:highlight w:val="white"/>
        </w:rPr>
        <w:t xml:space="preserve"> </w:t>
      </w:r>
      <w:r w:rsidR="00224F41">
        <w:rPr>
          <w:szCs w:val="18"/>
          <w:highlight w:val="white"/>
        </w:rPr>
        <w:t>(225-253/254 A.D.)</w:t>
      </w:r>
      <w:r>
        <w:rPr>
          <w:szCs w:val="18"/>
          <w:highlight w:val="white"/>
        </w:rPr>
        <w:t xml:space="preserve"> </w:t>
      </w:r>
      <w:r w:rsidR="002E72E1">
        <w:rPr>
          <w:szCs w:val="18"/>
          <w:highlight w:val="white"/>
        </w:rPr>
        <w:t>“</w:t>
      </w:r>
      <w:r w:rsidRPr="00D17C89">
        <w:rPr>
          <w:szCs w:val="18"/>
          <w:highlight w:val="white"/>
        </w:rPr>
        <w:t>Saviour, it is written that the prediction of the prophet Joel was fulfilled,</w:t>
      </w:r>
      <w:r w:rsidR="002E72E1">
        <w:t>”</w:t>
      </w:r>
      <w:r>
        <w:t xml:space="preserve"> </w:t>
      </w:r>
      <w:r w:rsidRPr="00D17C89">
        <w:rPr>
          <w:i/>
          <w:szCs w:val="18"/>
          <w:highlight w:val="white"/>
        </w:rPr>
        <w:t>de Principiis</w:t>
      </w:r>
      <w:r w:rsidRPr="00D17C89">
        <w:rPr>
          <w:szCs w:val="18"/>
          <w:highlight w:val="white"/>
        </w:rPr>
        <w:t xml:space="preserve"> book 2 ch.7.2 p.285</w:t>
      </w:r>
    </w:p>
    <w:p w14:paraId="01922AC9" w14:textId="77777777" w:rsidR="00000901" w:rsidRDefault="00000901" w:rsidP="00000901">
      <w:pPr>
        <w:ind w:left="288" w:hanging="288"/>
      </w:pPr>
      <w:r w:rsidRPr="00D17C89">
        <w:rPr>
          <w:b/>
        </w:rPr>
        <w:t>John Chrysostom</w:t>
      </w:r>
      <w:r w:rsidRPr="00D17C89">
        <w:t xml:space="preserve"> (</w:t>
      </w:r>
      <w:r w:rsidR="00917B9A">
        <w:t>400/401</w:t>
      </w:r>
      <w:r w:rsidR="00917B9A" w:rsidRPr="00D17C89">
        <w:t xml:space="preserve"> A.D.</w:t>
      </w:r>
      <w:r w:rsidRPr="00D17C89">
        <w:t>)</w:t>
      </w:r>
      <w:r>
        <w:t xml:space="preserve"> says that Joel wrote the Book of Joel.</w:t>
      </w:r>
      <w:r w:rsidRPr="00D17C89">
        <w:t xml:space="preserve"> </w:t>
      </w:r>
      <w:r>
        <w:rPr>
          <w:i/>
        </w:rPr>
        <w:t>Commentary on Acts</w:t>
      </w:r>
      <w:r>
        <w:t xml:space="preserve"> ch.5 p.33</w:t>
      </w:r>
    </w:p>
    <w:p w14:paraId="5F80128C" w14:textId="77777777" w:rsidR="001A77E8" w:rsidRPr="00D17C89" w:rsidRDefault="001A77E8" w:rsidP="00CF0C3B"/>
    <w:p w14:paraId="4F54612C" w14:textId="77777777" w:rsidR="00353A87" w:rsidRPr="00D17C89" w:rsidRDefault="00AB4017" w:rsidP="00353A87">
      <w:pPr>
        <w:pStyle w:val="Heading2"/>
      </w:pPr>
      <w:bookmarkStart w:id="235" w:name="_Toc70879005"/>
      <w:bookmarkStart w:id="236" w:name="_Toc123562400"/>
      <w:r w:rsidRPr="00D17C89">
        <w:t>OTa</w:t>
      </w:r>
      <w:r w:rsidR="000F62D8" w:rsidRPr="00D17C89">
        <w:t>1</w:t>
      </w:r>
      <w:r w:rsidR="00242B4F">
        <w:t>7</w:t>
      </w:r>
      <w:r w:rsidR="00353A87" w:rsidRPr="00D17C89">
        <w:t>. Amos wrote Amos</w:t>
      </w:r>
      <w:bookmarkEnd w:id="235"/>
      <w:bookmarkEnd w:id="236"/>
    </w:p>
    <w:p w14:paraId="7320B1E5" w14:textId="77777777" w:rsidR="00353A87" w:rsidRDefault="00353A87" w:rsidP="00353A87"/>
    <w:p w14:paraId="48558106" w14:textId="77777777" w:rsidR="009F3BA1" w:rsidRPr="00D17C89" w:rsidRDefault="00CD6953" w:rsidP="009F3BA1">
      <w:pPr>
        <w:rPr>
          <w:b/>
          <w:u w:val="single"/>
        </w:rPr>
      </w:pPr>
      <w:r>
        <w:rPr>
          <w:b/>
          <w:u w:val="single"/>
        </w:rPr>
        <w:t>From the Council of Nicea I until the Council of Ephesus</w:t>
      </w:r>
      <w:r w:rsidR="009F3BA1">
        <w:rPr>
          <w:b/>
          <w:u w:val="single"/>
        </w:rPr>
        <w:t xml:space="preserve"> (325-431 A.D.)</w:t>
      </w:r>
    </w:p>
    <w:p w14:paraId="13438D23" w14:textId="77777777" w:rsidR="007B5437" w:rsidRPr="007B5437" w:rsidRDefault="007B5437" w:rsidP="007B5437">
      <w:pPr>
        <w:autoSpaceDE w:val="0"/>
        <w:autoSpaceDN w:val="0"/>
        <w:adjustRightInd w:val="0"/>
        <w:ind w:left="288" w:hanging="288"/>
        <w:rPr>
          <w:b/>
          <w:szCs w:val="24"/>
        </w:rPr>
      </w:pPr>
      <w:r w:rsidRPr="007B5437">
        <w:rPr>
          <w:b/>
          <w:i/>
          <w:szCs w:val="24"/>
        </w:rPr>
        <w:t>Synopsis Scr</w:t>
      </w:r>
      <w:r>
        <w:rPr>
          <w:b/>
          <w:i/>
          <w:szCs w:val="24"/>
        </w:rPr>
        <w:t>i</w:t>
      </w:r>
      <w:r w:rsidRPr="007B5437">
        <w:rPr>
          <w:b/>
          <w:i/>
          <w:szCs w:val="24"/>
        </w:rPr>
        <w:t>pturae Sacrae</w:t>
      </w:r>
      <w:r w:rsidRPr="007B5437">
        <w:rPr>
          <w:szCs w:val="24"/>
        </w:rPr>
        <w:t xml:space="preserve"> (</w:t>
      </w:r>
      <w:r w:rsidRPr="00D17C89">
        <w:t>350-370 A.D. or 5th century</w:t>
      </w:r>
      <w:r w:rsidRPr="007B5437">
        <w:rPr>
          <w:szCs w:val="24"/>
        </w:rPr>
        <w:t xml:space="preserve"> ) “</w:t>
      </w:r>
      <w:r w:rsidRPr="007B5437">
        <w:rPr>
          <w:szCs w:val="24"/>
          <w:highlight w:val="white"/>
        </w:rPr>
        <w:t>The Twelve Prophets, which are counted as one book; and of these Hosea is the first, which begins, 'The word of the Lord which came to Osee the son of Beeri, in the days of Ozias, and Joatham, and Achaz, and Ezekias, kings of Juda, and in the days of Jeroboam son of Joas, king of Israel. The beginning of the word of the Lord by Osee'; next is Amos, which begins 'The words of Amos which came to him in Accarim out of Thecue, which he saw concerning Jerusalem, in the days of Ozias king of Juda, and in the days of Jeroboam the son of Joas king of Israel, two years before the earthquake'; Michaeas [Micah], which begins 'and the word of the Lord came to Michaeas the son of Morasthi, in the days of Joatham, and Achaz, and Ezekias, kings of Juda, concerning what he saw regarding Samaria and Jerusalem.'; Joel, which begins 'The word of the Lord which came to Joel the son of Bathuel: hear these words, ye elders, and hearken all ye that inhabit the land'; Obdias [Obadiah], which begins, 'The vision of Obdias: thus saith the Lord God to Idumea'; Jonas, which begins, 'Now the word of the Lord came to Jonas the son of Amathi, saying, Rise, and go to Nineve, the great city'; Naum [Nahum], which begins 'The burden of Nineve: the book of the vision of Naum the Elkesite'; Ambacum [Habakkuk], which begins 'The burden which the prophet Ambacum saw';</w:t>
      </w:r>
      <w:r>
        <w:rPr>
          <w:szCs w:val="24"/>
          <w:highlight w:val="white"/>
        </w:rPr>
        <w:t xml:space="preserve"> </w:t>
      </w:r>
      <w:r w:rsidRPr="007B5437">
        <w:rPr>
          <w:szCs w:val="24"/>
          <w:highlight w:val="white"/>
        </w:rPr>
        <w:t>Sophonias [Zephaniah], which begins 'The word of the Lord which came to Sophonias the son of Chusi, the son of Godolias, the son of Amorias, the son of Ezekias, in the days of Josias son of Amon, king of Juda'; Aggaeus [Haggai], which begins 'In the second year of Darius the king, in the sixth month, on the first day of the month, the word of the Lord came by the hand of the prophet Aggaeus, saying'; Zacharias, which begins 'In the eighth month, in the second year of the reign of Darius, the word of the Lord came to Zacharias, the son of Barachias, the son of Addo, the prophet, saying'; Malachias, which begins 'The burden of the word of the Lord to Israel by the hand of his messenger.' These, then, are the Twelve in one book.</w:t>
      </w:r>
      <w:r w:rsidRPr="007B5437">
        <w:rPr>
          <w:szCs w:val="24"/>
        </w:rPr>
        <w:t>”</w:t>
      </w:r>
    </w:p>
    <w:p w14:paraId="218A35E8" w14:textId="77777777" w:rsidR="009F3BA1" w:rsidRDefault="009F3BA1" w:rsidP="009F3BA1">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r>
        <w:t xml:space="preserve"> quotes Amos 8:9 as by the prophet Amos. </w:t>
      </w:r>
      <w:r w:rsidRPr="0080043D">
        <w:rPr>
          <w:i/>
        </w:rPr>
        <w:t>Catechical Lectures</w:t>
      </w:r>
      <w:r>
        <w:t xml:space="preserve"> Lecture 13 ch.25 p.89</w:t>
      </w:r>
    </w:p>
    <w:p w14:paraId="4E42D5FA" w14:textId="77777777" w:rsidR="009F3BA1" w:rsidRPr="00D17C89" w:rsidRDefault="009F3BA1" w:rsidP="00353A87"/>
    <w:p w14:paraId="7517C9B5" w14:textId="77777777" w:rsidR="00AB5E23" w:rsidRPr="00D17C89" w:rsidRDefault="00242B4F" w:rsidP="00AB5E23">
      <w:pPr>
        <w:pStyle w:val="Heading2"/>
      </w:pPr>
      <w:bookmarkStart w:id="237" w:name="_Toc70879006"/>
      <w:bookmarkStart w:id="238" w:name="_Toc123562401"/>
      <w:r>
        <w:t>OTa18</w:t>
      </w:r>
      <w:r w:rsidR="00AB5E23" w:rsidRPr="00D17C89">
        <w:t>. Micah wrote or said Micah</w:t>
      </w:r>
      <w:bookmarkEnd w:id="237"/>
      <w:bookmarkEnd w:id="238"/>
    </w:p>
    <w:p w14:paraId="2CA2288E" w14:textId="77777777" w:rsidR="00AB5E23" w:rsidRPr="00D17C89" w:rsidRDefault="00AB5E23" w:rsidP="00AB5E23"/>
    <w:p w14:paraId="63FA968B" w14:textId="77777777" w:rsidR="002E0524" w:rsidRPr="00D17C89" w:rsidRDefault="002E72E1" w:rsidP="002E0524">
      <w:r>
        <w:t>“</w:t>
      </w:r>
      <w:r w:rsidR="002E0524" w:rsidRPr="00D17C89">
        <w:t>In Micah</w:t>
      </w:r>
      <w:r>
        <w:t>”</w:t>
      </w:r>
      <w:r w:rsidR="009E4019">
        <w:t xml:space="preserve"> </w:t>
      </w:r>
      <w:r w:rsidR="002E0524" w:rsidRPr="00D17C89">
        <w:t xml:space="preserve">in Melito of Sardis and Cyprian or </w:t>
      </w:r>
      <w:smartTag w:uri="urn:schemas-microsoft-com:office:smarttags" w:element="City">
        <w:smartTag w:uri="urn:schemas-microsoft-com:office:smarttags" w:element="place">
          <w:r w:rsidR="002E0524" w:rsidRPr="00D17C89">
            <w:t>Carthage</w:t>
          </w:r>
        </w:smartTag>
      </w:smartTag>
      <w:r w:rsidR="002E0524" w:rsidRPr="00D17C89">
        <w:t>, is not counted.</w:t>
      </w:r>
    </w:p>
    <w:p w14:paraId="1F6E2CDD" w14:textId="77777777" w:rsidR="002E0524" w:rsidRPr="00D17C89" w:rsidRDefault="002E0524" w:rsidP="002E0524"/>
    <w:p w14:paraId="60BBD002" w14:textId="77777777" w:rsidR="002E0524" w:rsidRPr="00D17C89" w:rsidRDefault="00CD6953" w:rsidP="002E0524">
      <w:pPr>
        <w:rPr>
          <w:b/>
          <w:u w:val="single"/>
        </w:rPr>
      </w:pPr>
      <w:r>
        <w:rPr>
          <w:b/>
          <w:u w:val="single"/>
        </w:rPr>
        <w:t>From the Council of Nicea I until the Council of Ephesus</w:t>
      </w:r>
      <w:r w:rsidR="00EB7238">
        <w:rPr>
          <w:b/>
          <w:u w:val="single"/>
        </w:rPr>
        <w:t xml:space="preserve"> (325-431 A.D.)</w:t>
      </w:r>
    </w:p>
    <w:p w14:paraId="5628C7D8" w14:textId="57803135" w:rsidR="006D22C0" w:rsidRDefault="006D22C0" w:rsidP="006D22C0">
      <w:pPr>
        <w:ind w:left="288" w:hanging="288"/>
      </w:pPr>
      <w:r w:rsidRPr="00062412">
        <w:rPr>
          <w:b/>
        </w:rPr>
        <w:t>Marcellus of Ancyra</w:t>
      </w:r>
      <w:r w:rsidRPr="00D17C89">
        <w:t xml:space="preserve"> </w:t>
      </w:r>
      <w:r>
        <w:t>(c.336 &amp; 340 A.D.) says that Micah wrote Micah 4:2.</w:t>
      </w:r>
    </w:p>
    <w:p w14:paraId="2027BFA2" w14:textId="77777777" w:rsidR="007B5437" w:rsidRPr="007B5437" w:rsidRDefault="007B5437" w:rsidP="007B5437">
      <w:pPr>
        <w:autoSpaceDE w:val="0"/>
        <w:autoSpaceDN w:val="0"/>
        <w:adjustRightInd w:val="0"/>
        <w:ind w:left="288" w:hanging="288"/>
        <w:rPr>
          <w:b/>
          <w:szCs w:val="24"/>
        </w:rPr>
      </w:pPr>
      <w:r w:rsidRPr="007B5437">
        <w:rPr>
          <w:b/>
          <w:i/>
          <w:szCs w:val="24"/>
        </w:rPr>
        <w:t>Synopsis Scr</w:t>
      </w:r>
      <w:r>
        <w:rPr>
          <w:b/>
          <w:i/>
          <w:szCs w:val="24"/>
        </w:rPr>
        <w:t>i</w:t>
      </w:r>
      <w:r w:rsidRPr="007B5437">
        <w:rPr>
          <w:b/>
          <w:i/>
          <w:szCs w:val="24"/>
        </w:rPr>
        <w:t>pturae Sacrae</w:t>
      </w:r>
      <w:r w:rsidRPr="007B5437">
        <w:rPr>
          <w:szCs w:val="24"/>
        </w:rPr>
        <w:t xml:space="preserve"> (</w:t>
      </w:r>
      <w:r w:rsidRPr="00D17C89">
        <w:t>350-370 A.D. or 5th century</w:t>
      </w:r>
      <w:r w:rsidRPr="007B5437">
        <w:rPr>
          <w:szCs w:val="24"/>
        </w:rPr>
        <w:t xml:space="preserve"> ) “</w:t>
      </w:r>
      <w:r w:rsidRPr="007B5437">
        <w:rPr>
          <w:szCs w:val="24"/>
          <w:highlight w:val="white"/>
        </w:rPr>
        <w:t>The Twelve Prophets, which are counted as one book; and of these Hosea is the first, which begins, 'The word of the Lord which came to Osee the son of Beeri, in the days of Ozias, and Joatham, and Achaz, and Ezekias, kings of Juda, and in the days of Jeroboam son of Joas, king of Israel. The beginning of the word of the Lord by Osee'; next is Amos, which begins 'The words of Amos which came to him in Accarim out of Thecue, which he saw concerning Jerusalem, in the days of Ozias king of Juda, and in the days of Jeroboam the son of Joas king of Israel, two years before the earthquake'; Michaeas [Micah], which begins 'and the word of the Lord came to Michaeas the son of Morasthi, in the days of Joatham, and Achaz, and Ezekias, kings of Juda, concerning what he saw regarding Samaria and Jerusalem.'; Joel, which begins 'The word of the Lord which came to Joel the son of Bathuel: hear these words, ye elders, and hearken all ye that inhabit the land'; Obdias [Obadiah], which begins, 'The vision of Obdias: thus saith the Lord God to Idumea'; Jonas, which begins, 'Now the word of the Lord came to Jonas the son of Amathi, saying, Rise, and go to Nineve, the great city'; Naum [Nahum], which begins 'The burden of Nineve: the book of the vision of Naum the Elkesite'; Ambacum [Habakkuk], which begins 'The burden which the prophet Ambacum saw';</w:t>
      </w:r>
      <w:r>
        <w:rPr>
          <w:szCs w:val="24"/>
          <w:highlight w:val="white"/>
        </w:rPr>
        <w:t xml:space="preserve"> </w:t>
      </w:r>
      <w:r w:rsidRPr="007B5437">
        <w:rPr>
          <w:szCs w:val="24"/>
          <w:highlight w:val="white"/>
        </w:rPr>
        <w:t>Sophonias [Zephaniah], which begins 'The word of the Lord which came to Sophonias the son of Chusi, the son of Godolias, the son of Amorias, the son of Ezekias, in the days of Josias son of Amon, king of Juda'; Aggaeus [Haggai], which begins 'In the second year of Darius the king, in the sixth month, on the first day of the month, the word of the Lord came by the hand of the prophet Aggaeus, saying'; Zacharias, which begins 'In the eighth month, in the second year of the reign of Darius, the word of the Lord came to Zacharias, the son of Barachias, the son of Addo, the prophet, saying'; Malachias, which begins 'The burden of the word of the Lord to Israel by the hand of his messenger.' These, then, are the Twelve in one book.</w:t>
      </w:r>
      <w:r w:rsidRPr="007B5437">
        <w:rPr>
          <w:szCs w:val="24"/>
        </w:rPr>
        <w:t>”</w:t>
      </w:r>
    </w:p>
    <w:p w14:paraId="2FEF7AB3" w14:textId="77777777" w:rsidR="002E0524" w:rsidRPr="00D17C89" w:rsidRDefault="002E0524" w:rsidP="002E0524">
      <w:pPr>
        <w:ind w:left="288" w:hanging="288"/>
      </w:pPr>
      <w:r w:rsidRPr="00D17C89">
        <w:rPr>
          <w:b/>
        </w:rPr>
        <w:t>Didymus</w:t>
      </w:r>
      <w:r w:rsidRPr="00601A60">
        <w:rPr>
          <w:b/>
        </w:rPr>
        <w:t xml:space="preserve"> the </w:t>
      </w:r>
      <w:r w:rsidR="00601A60" w:rsidRPr="00601A60">
        <w:rPr>
          <w:b/>
        </w:rPr>
        <w:t>B</w:t>
      </w:r>
      <w:r w:rsidRPr="00601A60">
        <w:rPr>
          <w:b/>
        </w:rPr>
        <w:t>lind</w:t>
      </w:r>
      <w:r w:rsidRPr="00D17C89">
        <w:t xml:space="preserve"> (398 A.D.) quotes Micah 7:1-3 as by Micah the prophet. </w:t>
      </w:r>
      <w:r w:rsidRPr="00D17C89">
        <w:rPr>
          <w:i/>
        </w:rPr>
        <w:t>Commentary on Zechariah</w:t>
      </w:r>
      <w:r w:rsidRPr="00D17C89">
        <w:t xml:space="preserve"> 12 p.294</w:t>
      </w:r>
    </w:p>
    <w:p w14:paraId="1142FE7F" w14:textId="77777777" w:rsidR="002E0524" w:rsidRPr="00D17C89" w:rsidRDefault="002E0524" w:rsidP="002E0524">
      <w:pPr>
        <w:ind w:left="288" w:hanging="288"/>
      </w:pPr>
      <w:r w:rsidRPr="00D17C89">
        <w:rPr>
          <w:b/>
        </w:rPr>
        <w:t>Rufinus</w:t>
      </w:r>
      <w:r w:rsidRPr="00D17C89">
        <w:t xml:space="preserve"> (</w:t>
      </w:r>
      <w:r w:rsidR="00E17D15" w:rsidRPr="00D17C89">
        <w:t>376-40</w:t>
      </w:r>
      <w:r w:rsidR="00342381">
        <w:t>6</w:t>
      </w:r>
      <w:r w:rsidR="00E17D15" w:rsidRPr="00D17C89">
        <w:t xml:space="preserve"> A.D.</w:t>
      </w:r>
      <w:r w:rsidRPr="00D17C89">
        <w:t xml:space="preserve">) translating </w:t>
      </w:r>
      <w:r w:rsidRPr="00342381">
        <w:t>Origen</w:t>
      </w:r>
      <w:r w:rsidRPr="00D17C89">
        <w:t xml:space="preserve"> </w:t>
      </w:r>
      <w:r w:rsidR="00224F41">
        <w:t>(225-253/254 A.D.)</w:t>
      </w:r>
      <w:r w:rsidRPr="00D17C89">
        <w:t xml:space="preserve"> </w:t>
      </w:r>
      <w:r w:rsidR="00335DE8">
        <w:t>(implied</w:t>
      </w:r>
      <w:r w:rsidRPr="00D17C89">
        <w:t>)</w:t>
      </w:r>
      <w:r w:rsidR="009E4019">
        <w:t xml:space="preserve"> </w:t>
      </w:r>
      <w:r w:rsidR="002E72E1">
        <w:t>“</w:t>
      </w:r>
      <w:r w:rsidRPr="00D17C89">
        <w:t>the prophet Micah will prove when he says:</w:t>
      </w:r>
      <w:r w:rsidR="002432D2">
        <w:t xml:space="preserve"> </w:t>
      </w:r>
      <w:r w:rsidR="008D0DCA">
        <w:t>‘</w:t>
      </w:r>
      <w:r w:rsidRPr="00D17C89">
        <w:t>If it has been announced to thee, O man, what is good, or what does the Lord require of thee, except to do justice and to love mercy?</w:t>
      </w:r>
      <w:r w:rsidR="008D0DCA">
        <w:t>’</w:t>
      </w:r>
      <w:r w:rsidR="002E72E1">
        <w:t>”</w:t>
      </w:r>
      <w:r w:rsidR="001B31BB">
        <w:t xml:space="preserve"> </w:t>
      </w:r>
      <w:r w:rsidRPr="00D17C89">
        <w:t xml:space="preserve">[in both Latin and Greek] </w:t>
      </w:r>
      <w:r w:rsidRPr="00D17C89">
        <w:rPr>
          <w:i/>
        </w:rPr>
        <w:t>de Principiis</w:t>
      </w:r>
      <w:r w:rsidRPr="00D17C89">
        <w:t xml:space="preserve"> book 3 ch.1.6 p.305</w:t>
      </w:r>
    </w:p>
    <w:p w14:paraId="5229FCF7" w14:textId="77777777" w:rsidR="008206ED" w:rsidRPr="00D17C89" w:rsidRDefault="008206ED" w:rsidP="008206ED">
      <w:pPr>
        <w:ind w:left="288" w:hanging="288"/>
      </w:pPr>
      <w:r w:rsidRPr="00D17C89">
        <w:rPr>
          <w:b/>
        </w:rPr>
        <w:t>John Chrysostom</w:t>
      </w:r>
      <w:r w:rsidRPr="00D17C89">
        <w:t xml:space="preserve"> (-407 A.D.) refers to Micah 6:1 as by Micah </w:t>
      </w:r>
      <w:r w:rsidRPr="00D17C89">
        <w:rPr>
          <w:i/>
        </w:rPr>
        <w:t>Commentary on Romans</w:t>
      </w:r>
      <w:r w:rsidRPr="00D17C89">
        <w:t xml:space="preserve"> Homily 5 p.366</w:t>
      </w:r>
    </w:p>
    <w:p w14:paraId="2FDA7DBA" w14:textId="77777777" w:rsidR="00AB5E23" w:rsidRDefault="00AB5E23" w:rsidP="00AB5E23"/>
    <w:p w14:paraId="6C1614EB" w14:textId="77777777" w:rsidR="00F30579" w:rsidRPr="00700594" w:rsidRDefault="00F30579" w:rsidP="00F30579">
      <w:pPr>
        <w:ind w:left="288" w:hanging="288"/>
      </w:pPr>
      <w:r w:rsidRPr="00693064">
        <w:rPr>
          <w:b/>
        </w:rPr>
        <w:t>Peter Lombard</w:t>
      </w:r>
      <w:r>
        <w:t xml:space="preserve"> (1142-</w:t>
      </w:r>
      <w:r w:rsidRPr="00700594">
        <w:t>116</w:t>
      </w:r>
      <w:r>
        <w:t xml:space="preserve">0) “Micha the Prophet also hinted as the same time at the eternal generation of the Word” and quotes Micah 5:2. </w:t>
      </w:r>
      <w:r w:rsidRPr="00700594">
        <w:rPr>
          <w:i/>
        </w:rPr>
        <w:t>Senten</w:t>
      </w:r>
      <w:r>
        <w:rPr>
          <w:i/>
        </w:rPr>
        <w:t>c</w:t>
      </w:r>
      <w:r w:rsidRPr="00700594">
        <w:rPr>
          <w:i/>
        </w:rPr>
        <w:t>es of Peter Lombard</w:t>
      </w:r>
      <w:r>
        <w:t xml:space="preserve"> First Book distinction 2 ch.4 p.13 (p.48)</w:t>
      </w:r>
    </w:p>
    <w:p w14:paraId="262D7F19" w14:textId="77777777" w:rsidR="00F30579" w:rsidRPr="00D17C89" w:rsidRDefault="00F30579" w:rsidP="00AB5E23"/>
    <w:p w14:paraId="3A71A225" w14:textId="77777777" w:rsidR="00AB5E23" w:rsidRPr="00D17C89" w:rsidRDefault="00AB5E23" w:rsidP="00AB5E23">
      <w:pPr>
        <w:rPr>
          <w:b/>
          <w:u w:val="single"/>
        </w:rPr>
      </w:pPr>
      <w:r w:rsidRPr="00D17C89">
        <w:rPr>
          <w:b/>
          <w:u w:val="single"/>
        </w:rPr>
        <w:t>Among heretics</w:t>
      </w:r>
    </w:p>
    <w:p w14:paraId="34664AE5" w14:textId="77777777" w:rsidR="00AB5E23" w:rsidRPr="00D17C89" w:rsidRDefault="006933C0" w:rsidP="00AB5E23">
      <w:pPr>
        <w:ind w:left="288" w:hanging="288"/>
      </w:pPr>
      <w:r w:rsidRPr="00D17C89">
        <w:t xml:space="preserve">Pelagian heretic </w:t>
      </w:r>
      <w:r w:rsidR="00AB5E23" w:rsidRPr="00D17C89">
        <w:rPr>
          <w:b/>
        </w:rPr>
        <w:t>Theodore of Mopsuestia</w:t>
      </w:r>
      <w:r w:rsidR="00AB5E23" w:rsidRPr="00D17C89">
        <w:t xml:space="preserve"> (392-423/429 A.D.) Micah has a thankfulness towards God. </w:t>
      </w:r>
      <w:r w:rsidR="00AB5E23" w:rsidRPr="00D17C89">
        <w:rPr>
          <w:i/>
        </w:rPr>
        <w:t>Commentary on Micah</w:t>
      </w:r>
      <w:r w:rsidR="00AB5E23" w:rsidRPr="00D17C89">
        <w:t xml:space="preserve"> ch.7 p.244</w:t>
      </w:r>
    </w:p>
    <w:p w14:paraId="53540AC8" w14:textId="77777777" w:rsidR="00261EFE" w:rsidRPr="00D17C89" w:rsidRDefault="00261EFE" w:rsidP="00AB5E23">
      <w:pPr>
        <w:ind w:left="288" w:hanging="288"/>
      </w:pPr>
    </w:p>
    <w:p w14:paraId="5A2E8175" w14:textId="77777777" w:rsidR="004F47A8" w:rsidRPr="00D17C89" w:rsidRDefault="00242B4F" w:rsidP="004F47A8">
      <w:pPr>
        <w:pStyle w:val="Heading2"/>
      </w:pPr>
      <w:bookmarkStart w:id="239" w:name="_Toc70879007"/>
      <w:bookmarkStart w:id="240" w:name="_Toc123562402"/>
      <w:r>
        <w:t>OTa</w:t>
      </w:r>
      <w:r w:rsidR="002707FD">
        <w:t>19</w:t>
      </w:r>
      <w:r w:rsidR="004F47A8" w:rsidRPr="00D17C89">
        <w:t>. Habakkuk wrote Habakkuk</w:t>
      </w:r>
      <w:bookmarkEnd w:id="239"/>
      <w:bookmarkEnd w:id="240"/>
    </w:p>
    <w:p w14:paraId="4529476F" w14:textId="77777777" w:rsidR="004F47A8" w:rsidRPr="00D17C89" w:rsidRDefault="004F47A8" w:rsidP="004F47A8"/>
    <w:p w14:paraId="5BA656AC" w14:textId="77777777" w:rsidR="004F47A8" w:rsidRPr="00D17C89" w:rsidRDefault="002E72E1" w:rsidP="004F47A8">
      <w:r>
        <w:lastRenderedPageBreak/>
        <w:t>“</w:t>
      </w:r>
      <w:r w:rsidR="004F47A8" w:rsidRPr="00D17C89">
        <w:t>In Habakkuk</w:t>
      </w:r>
      <w:r>
        <w:t>”</w:t>
      </w:r>
      <w:r w:rsidR="009E4019">
        <w:t xml:space="preserve"> </w:t>
      </w:r>
      <w:r w:rsidR="004F47A8" w:rsidRPr="00D17C89">
        <w:t xml:space="preserve">per Cyprian and </w:t>
      </w:r>
      <w:r w:rsidR="006251C5" w:rsidRPr="00D17C89">
        <w:t>Mel</w:t>
      </w:r>
      <w:r w:rsidR="001C427E">
        <w:t>i</w:t>
      </w:r>
      <w:r w:rsidR="006251C5" w:rsidRPr="00D17C89">
        <w:t>tio of Sardis</w:t>
      </w:r>
      <w:r w:rsidR="004F47A8" w:rsidRPr="00D17C89">
        <w:t>, is not counted here.</w:t>
      </w:r>
    </w:p>
    <w:p w14:paraId="1757ED29" w14:textId="77777777" w:rsidR="004F47A8" w:rsidRDefault="004F47A8" w:rsidP="004F47A8"/>
    <w:p w14:paraId="23320E38" w14:textId="77777777" w:rsidR="0080043D" w:rsidRPr="00D17C89" w:rsidRDefault="00CD6953" w:rsidP="0080043D">
      <w:pPr>
        <w:rPr>
          <w:b/>
          <w:u w:val="single"/>
        </w:rPr>
      </w:pPr>
      <w:r>
        <w:rPr>
          <w:b/>
          <w:u w:val="single"/>
        </w:rPr>
        <w:t>From the Council of Nicea I until the Council of Ephesus</w:t>
      </w:r>
      <w:r w:rsidR="0080043D">
        <w:rPr>
          <w:b/>
          <w:u w:val="single"/>
        </w:rPr>
        <w:t xml:space="preserve"> (325-431 A.D.)</w:t>
      </w:r>
    </w:p>
    <w:p w14:paraId="52584964" w14:textId="77777777" w:rsidR="007B5437" w:rsidRPr="007B5437" w:rsidRDefault="007B5437" w:rsidP="007B5437">
      <w:pPr>
        <w:autoSpaceDE w:val="0"/>
        <w:autoSpaceDN w:val="0"/>
        <w:adjustRightInd w:val="0"/>
        <w:ind w:left="288" w:hanging="288"/>
        <w:rPr>
          <w:b/>
          <w:szCs w:val="24"/>
        </w:rPr>
      </w:pPr>
      <w:r w:rsidRPr="007B5437">
        <w:rPr>
          <w:b/>
          <w:i/>
          <w:szCs w:val="24"/>
        </w:rPr>
        <w:t>Synopsis Scr</w:t>
      </w:r>
      <w:r>
        <w:rPr>
          <w:b/>
          <w:i/>
          <w:szCs w:val="24"/>
        </w:rPr>
        <w:t>i</w:t>
      </w:r>
      <w:r w:rsidRPr="007B5437">
        <w:rPr>
          <w:b/>
          <w:i/>
          <w:szCs w:val="24"/>
        </w:rPr>
        <w:t>pturae Sacrae</w:t>
      </w:r>
      <w:r w:rsidRPr="007B5437">
        <w:rPr>
          <w:szCs w:val="24"/>
        </w:rPr>
        <w:t xml:space="preserve"> (</w:t>
      </w:r>
      <w:r w:rsidRPr="00D17C89">
        <w:t>350-370 A.D. or 5th century</w:t>
      </w:r>
      <w:r w:rsidRPr="007B5437">
        <w:rPr>
          <w:szCs w:val="24"/>
        </w:rPr>
        <w:t xml:space="preserve"> ) “</w:t>
      </w:r>
      <w:r w:rsidRPr="007B5437">
        <w:rPr>
          <w:szCs w:val="24"/>
          <w:highlight w:val="white"/>
        </w:rPr>
        <w:t>The Twelve Prophets, which are counted as one book; and of these Hosea is the first, which begins, 'The word of the Lord which came to Osee the son of Beeri, in the days of Ozias, and Joatham, and Achaz, and Ezekias, kings of Juda, and in the days of Jeroboam son of Joas, king of Israel. The beginning of the word of the Lord by Osee'; next is Amos, which begins 'The words of Amos which came to him in Accarim out of Thecue, which he saw concerning Jerusalem, in the days of Ozias king of Juda, and in the days of Jeroboam the son of Joas king of Israel, two years before the earthquake'; Michaeas [Micah], which begins 'and the word of the Lord came to Michaeas the son of Morasthi, in the days of Joatham, and Achaz, and Ezekias, kings of Juda, concerning what he saw regarding Samaria and Jerusalem.'; Joel, which begins 'The word of the Lord which came to Joel the son of Bathuel: hear these words, ye elders, and hearken all ye that inhabit the land'; Obdias [Obadiah], which begins, 'The vision of Obdias: thus saith the Lord God to Idumea'; Jonas, which begins, 'Now the word of the Lord came to Jonas the son of Amathi, saying, Rise, and go to Nineve, the great city'; Naum [Nahum], which begins 'The burden of Nineve: the book of the vision of Naum the Elkesite'; Ambacum [Habakkuk], which begins 'The burden which the prophet Ambacum saw';</w:t>
      </w:r>
      <w:r>
        <w:rPr>
          <w:szCs w:val="24"/>
          <w:highlight w:val="white"/>
        </w:rPr>
        <w:t xml:space="preserve"> </w:t>
      </w:r>
      <w:r w:rsidRPr="007B5437">
        <w:rPr>
          <w:szCs w:val="24"/>
          <w:highlight w:val="white"/>
        </w:rPr>
        <w:t>Sophonias [Zephaniah], which begins 'The word of the Lord which came to Sophonias the son of Chusi, the son of Godolias, the son of Amorias, the son of Ezekias, in the days of Josias son of Amon, king of Juda'; Aggaeus [Haggai], which begins 'In the second year of Darius the king, in the sixth month, on the first day of the month, the word of the Lord came by the hand of the prophet Aggaeus, saying'; Zacharias, which begins 'In the eighth month, in the second year of the reign of Darius, the word of the Lord came to Zacharias, the son of Barachias, the son of Addo, the prophet, saying'; Malachias, which begins 'The burden of the word of the Lord to Israel by the hand of his messenger.' These, then, are the Twelve in one book.</w:t>
      </w:r>
      <w:r w:rsidRPr="007B5437">
        <w:rPr>
          <w:szCs w:val="24"/>
        </w:rPr>
        <w:t>”</w:t>
      </w:r>
    </w:p>
    <w:p w14:paraId="2004735F" w14:textId="77777777" w:rsidR="0009661B" w:rsidRPr="00D17C89" w:rsidRDefault="0009661B" w:rsidP="0009661B">
      <w:pPr>
        <w:ind w:left="288" w:hanging="288"/>
        <w:jc w:val="both"/>
      </w:pPr>
      <w:r w:rsidRPr="005D3B25">
        <w:rPr>
          <w:b/>
        </w:rPr>
        <w:t>Ambrosiaster</w:t>
      </w:r>
      <w:r w:rsidRPr="00D17C89">
        <w:t xml:space="preserve"> (Latin, after 384 A.D.)</w:t>
      </w:r>
      <w:r>
        <w:t xml:space="preserve"> quotes Hanakkuk 2:4 as by Habakkuk. question 44 p.63</w:t>
      </w:r>
    </w:p>
    <w:p w14:paraId="65CAC885" w14:textId="77777777" w:rsidR="0080043D" w:rsidRDefault="0080043D" w:rsidP="0080043D">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r>
        <w:t xml:space="preserve"> quotes Habakkuk 3:3 as by Habakkuk. </w:t>
      </w:r>
      <w:r w:rsidRPr="0080043D">
        <w:rPr>
          <w:i/>
        </w:rPr>
        <w:t>Catechical Lectures</w:t>
      </w:r>
      <w:r>
        <w:t xml:space="preserve"> Lecture 12 ch.20 p.77</w:t>
      </w:r>
    </w:p>
    <w:p w14:paraId="2F7B7B52" w14:textId="77777777" w:rsidR="0080043D" w:rsidRDefault="0080043D" w:rsidP="004F47A8"/>
    <w:p w14:paraId="2F36CCEF" w14:textId="77777777" w:rsidR="0008713E" w:rsidRDefault="0008713E" w:rsidP="0008713E">
      <w:pPr>
        <w:autoSpaceDE w:val="0"/>
        <w:autoSpaceDN w:val="0"/>
        <w:adjustRightInd w:val="0"/>
        <w:ind w:left="288" w:hanging="288"/>
      </w:pPr>
      <w:r>
        <w:rPr>
          <w:b/>
        </w:rPr>
        <w:t>Macarius Chrysocephalus</w:t>
      </w:r>
      <w:r w:rsidRPr="0008713E">
        <w:t xml:space="preserve"> </w:t>
      </w:r>
      <w:r w:rsidR="001C0054">
        <w:t>(</w:t>
      </w:r>
      <w:r w:rsidR="001C0054" w:rsidRPr="00321F00">
        <w:rPr>
          <w:szCs w:val="24"/>
        </w:rPr>
        <w:t>392-423/429 A.D.</w:t>
      </w:r>
      <w:r w:rsidR="001C0054">
        <w:rPr>
          <w:szCs w:val="24"/>
        </w:rPr>
        <w:t xml:space="preserve">) </w:t>
      </w:r>
      <w:r w:rsidRPr="0008713E">
        <w:t xml:space="preserve">quoting Clement of </w:t>
      </w:r>
      <w:smartTag w:uri="urn:schemas-microsoft-com:office:smarttags" w:element="place">
        <w:smartTag w:uri="urn:schemas-microsoft-com:office:smarttags" w:element="City">
          <w:r w:rsidRPr="0008713E">
            <w:t>Alexandria</w:t>
          </w:r>
        </w:smartTag>
      </w:smartTag>
      <w:r>
        <w:t xml:space="preserve"> (193-217/220 A.D.) </w:t>
      </w:r>
      <w:r w:rsidR="00860778">
        <w:t xml:space="preserve">refers to Habakkuk 3:4. </w:t>
      </w:r>
      <w:r w:rsidR="002E72E1">
        <w:t>“</w:t>
      </w:r>
      <w:r>
        <w:rPr>
          <w:highlight w:val="white"/>
        </w:rPr>
        <w:t>And the prophet Habakkuk sees Him bearing horns, and celebrates His defensive attitude-</w:t>
      </w:r>
      <w:r w:rsidR="008D0DCA">
        <w:t>’</w:t>
      </w:r>
      <w:r>
        <w:rPr>
          <w:highlight w:val="white"/>
        </w:rPr>
        <w:t>horns in His hands.</w:t>
      </w:r>
      <w:r w:rsidR="008D0DCA">
        <w:t>’</w:t>
      </w:r>
      <w:r w:rsidR="002E72E1">
        <w:t>”</w:t>
      </w:r>
      <w:r>
        <w:t xml:space="preserve"> fragment 11 ch.2 p.582</w:t>
      </w:r>
    </w:p>
    <w:p w14:paraId="6460C5FD" w14:textId="77777777" w:rsidR="007E43A4" w:rsidRDefault="007E43A4" w:rsidP="004F47A8"/>
    <w:p w14:paraId="6F985A97" w14:textId="77777777" w:rsidR="007E43A4" w:rsidRPr="000F2EE4" w:rsidRDefault="007E43A4" w:rsidP="007E43A4">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42D85156" w14:textId="77777777" w:rsidR="007E43A4" w:rsidRPr="004659C5" w:rsidRDefault="007E43A4" w:rsidP="007E43A4">
      <w:pPr>
        <w:ind w:left="288" w:hanging="288"/>
      </w:pPr>
      <w:r w:rsidRPr="004659C5">
        <w:rPr>
          <w:b/>
        </w:rPr>
        <w:t xml:space="preserve">Council of </w:t>
      </w:r>
      <w:smartTag w:uri="urn:schemas-microsoft-com:office:smarttags" w:element="place">
        <w:r w:rsidRPr="004659C5">
          <w:rPr>
            <w:b/>
          </w:rPr>
          <w:t>Constantinople</w:t>
        </w:r>
      </w:smartTag>
      <w:r w:rsidRPr="004659C5">
        <w:rPr>
          <w:b/>
        </w:rPr>
        <w:t xml:space="preserve"> II</w:t>
      </w:r>
      <w:r>
        <w:t xml:space="preserve"> (</w:t>
      </w:r>
      <w:r w:rsidRPr="004659C5">
        <w:t>553</w:t>
      </w:r>
      <w:r>
        <w:t xml:space="preserve"> A.D.) mentions Habakkuk by Habakkuk. </w:t>
      </w:r>
      <w:r w:rsidRPr="007E43A4">
        <w:rPr>
          <w:i/>
        </w:rPr>
        <w:t>Sentences of the Council</w:t>
      </w:r>
      <w:r>
        <w:t xml:space="preserve"> p.308</w:t>
      </w:r>
    </w:p>
    <w:p w14:paraId="7FB51B18" w14:textId="77777777" w:rsidR="007E43A4" w:rsidRPr="00D17C89" w:rsidRDefault="007E43A4" w:rsidP="004F47A8"/>
    <w:p w14:paraId="61DD532A" w14:textId="77777777" w:rsidR="002707FD" w:rsidRDefault="002707FD" w:rsidP="002707FD">
      <w:pPr>
        <w:pStyle w:val="Heading2"/>
      </w:pPr>
      <w:bookmarkStart w:id="241" w:name="_Toc476337223"/>
      <w:bookmarkStart w:id="242" w:name="_Toc70879008"/>
      <w:bookmarkStart w:id="243" w:name="_Toc123562403"/>
      <w:r>
        <w:t>OTa20. Zephaniah is by Zephaniah/Sophonias</w:t>
      </w:r>
      <w:bookmarkEnd w:id="241"/>
      <w:bookmarkEnd w:id="242"/>
      <w:bookmarkEnd w:id="243"/>
    </w:p>
    <w:p w14:paraId="02CC5E62" w14:textId="77777777" w:rsidR="002707FD" w:rsidRDefault="002707FD" w:rsidP="002707FD"/>
    <w:p w14:paraId="754D8D32" w14:textId="77777777" w:rsidR="00AA0B23" w:rsidRPr="00D17C89" w:rsidRDefault="00CD6953" w:rsidP="00AA0B23">
      <w:pPr>
        <w:rPr>
          <w:b/>
          <w:u w:val="single"/>
        </w:rPr>
      </w:pPr>
      <w:r>
        <w:rPr>
          <w:b/>
          <w:u w:val="single"/>
        </w:rPr>
        <w:t>From the Council of Nicea I until the Council of Ephesus</w:t>
      </w:r>
      <w:r w:rsidR="00AA0B23">
        <w:rPr>
          <w:b/>
          <w:u w:val="single"/>
        </w:rPr>
        <w:t xml:space="preserve"> (325-431 A.D.)</w:t>
      </w:r>
    </w:p>
    <w:p w14:paraId="3B2EAED4" w14:textId="77777777" w:rsidR="007B5437" w:rsidRPr="007B5437" w:rsidRDefault="007B5437" w:rsidP="007B5437">
      <w:pPr>
        <w:autoSpaceDE w:val="0"/>
        <w:autoSpaceDN w:val="0"/>
        <w:adjustRightInd w:val="0"/>
        <w:ind w:left="288" w:hanging="288"/>
        <w:rPr>
          <w:b/>
          <w:szCs w:val="24"/>
        </w:rPr>
      </w:pPr>
      <w:r w:rsidRPr="007B5437">
        <w:rPr>
          <w:b/>
          <w:i/>
          <w:szCs w:val="24"/>
        </w:rPr>
        <w:t>Synopsis Scr</w:t>
      </w:r>
      <w:r>
        <w:rPr>
          <w:b/>
          <w:i/>
          <w:szCs w:val="24"/>
        </w:rPr>
        <w:t>i</w:t>
      </w:r>
      <w:r w:rsidRPr="007B5437">
        <w:rPr>
          <w:b/>
          <w:i/>
          <w:szCs w:val="24"/>
        </w:rPr>
        <w:t>pturae Sacrae</w:t>
      </w:r>
      <w:r w:rsidRPr="007B5437">
        <w:rPr>
          <w:szCs w:val="24"/>
        </w:rPr>
        <w:t xml:space="preserve"> (</w:t>
      </w:r>
      <w:r w:rsidRPr="00D17C89">
        <w:t>350-370 A.D. or 5th century</w:t>
      </w:r>
      <w:r w:rsidRPr="007B5437">
        <w:rPr>
          <w:szCs w:val="24"/>
        </w:rPr>
        <w:t xml:space="preserve"> ) “</w:t>
      </w:r>
      <w:r w:rsidRPr="007B5437">
        <w:rPr>
          <w:szCs w:val="24"/>
          <w:highlight w:val="white"/>
        </w:rPr>
        <w:t xml:space="preserve">The Twelve Prophets, which are counted as one book; and of these Hosea is the first, which begins, 'The word of the Lord which came to Osee the son of Beeri, in the days of Ozias, and Joatham, and Achaz, and Ezekias, kings of Juda, and in the days of Jeroboam son of Joas, king of Israel. The beginning of the word of the Lord by Osee'; next is Amos, which begins 'The words of Amos which came to him in Accarim out of Thecue, which he saw concerning Jerusalem, in the days of Ozias king of Juda, and in the days of Jeroboam the son of Joas king of Israel, two years before the earthquake'; Michaeas [Micah], which begins 'and the word of the Lord came to </w:t>
      </w:r>
      <w:r w:rsidRPr="007B5437">
        <w:rPr>
          <w:szCs w:val="24"/>
          <w:highlight w:val="white"/>
        </w:rPr>
        <w:lastRenderedPageBreak/>
        <w:t>Michaeas the son of Morasthi, in the days of Joatham, and Achaz, and Ezekias, kings of Juda, concerning what he saw regarding Samaria and Jerusalem.'; Joel, which begins 'The word of the Lord which came to Joel the son of Bathuel: hear these words, ye elders, and hearken all ye that inhabit the land'; Obdias [Obadiah], which begins, 'The vision of Obdias: thus saith the Lord God to Idumea'; Jonas, which begins, 'Now the word of the Lord came to Jonas the son of Amathi, saying, Rise, and go to Nineve, the great city'; Naum [Nahum], which begins 'The burden of Nineve: the book of the vision of Naum the Elkesite'; Ambacum [Habakkuk], which begins 'The burden which the prophet Ambacum saw';</w:t>
      </w:r>
      <w:r>
        <w:rPr>
          <w:szCs w:val="24"/>
          <w:highlight w:val="white"/>
        </w:rPr>
        <w:t xml:space="preserve"> </w:t>
      </w:r>
      <w:r w:rsidRPr="007B5437">
        <w:rPr>
          <w:szCs w:val="24"/>
          <w:highlight w:val="white"/>
        </w:rPr>
        <w:t>Sophonias [Zephaniah], which begins 'The word of the Lord which came to Sophonias the son of Chusi, the son of Godolias, the son of Amorias, the son of Ezekias, in the days of Josias son of Amon, king of Juda'; Aggaeus [Haggai], which begins 'In the second year of Darius the king, in the sixth month, on the first day of the month, the word of the Lord came by the hand of the prophet Aggaeus, saying'; Zacharias, which begins 'In the eighth month, in the second year of the reign of Darius, the word of the Lord came to Zacharias, the son of Barachias, the son of Addo, the prophet, saying'; Malachias, which begins 'The burden of the word of the Lord to Israel by the hand of his messenger.' These, then, are the Twelve in one book.</w:t>
      </w:r>
      <w:r w:rsidRPr="007B5437">
        <w:rPr>
          <w:szCs w:val="24"/>
        </w:rPr>
        <w:t>”</w:t>
      </w:r>
    </w:p>
    <w:p w14:paraId="08F5C892" w14:textId="77777777" w:rsidR="00B107DE" w:rsidRPr="00AA0B23" w:rsidRDefault="00AA0B23" w:rsidP="00AA0B23">
      <w:pPr>
        <w:ind w:left="288" w:hanging="288"/>
        <w:rPr>
          <w:szCs w:val="24"/>
        </w:rPr>
      </w:pPr>
      <w:r w:rsidRPr="00AA0B23">
        <w:rPr>
          <w:b/>
          <w:szCs w:val="24"/>
        </w:rPr>
        <w:t>John Chrysostom</w:t>
      </w:r>
      <w:r w:rsidRPr="00AA0B23">
        <w:rPr>
          <w:szCs w:val="24"/>
        </w:rPr>
        <w:t xml:space="preserve"> (</w:t>
      </w:r>
      <w:r w:rsidR="00B11953">
        <w:rPr>
          <w:szCs w:val="24"/>
        </w:rPr>
        <w:t>martyred 407 A.D.</w:t>
      </w:r>
      <w:r w:rsidRPr="00AA0B23">
        <w:rPr>
          <w:szCs w:val="24"/>
        </w:rPr>
        <w:t>) “</w:t>
      </w:r>
      <w:r w:rsidRPr="00AA0B23">
        <w:rPr>
          <w:szCs w:val="24"/>
          <w:highlight w:val="white"/>
        </w:rPr>
        <w:t>It is Zephaniah who said: "The Lord shall appear to all nations, and will  make all the gods of the nations waste away; then each from its own place shall adore Him.</w:t>
      </w:r>
      <w:r w:rsidRPr="00AA0B23">
        <w:rPr>
          <w:szCs w:val="24"/>
        </w:rPr>
        <w:t xml:space="preserve">” </w:t>
      </w:r>
      <w:r w:rsidRPr="00AA0B23">
        <w:rPr>
          <w:i/>
          <w:szCs w:val="24"/>
        </w:rPr>
        <w:t>Against the Jews</w:t>
      </w:r>
      <w:r w:rsidRPr="00AA0B23">
        <w:rPr>
          <w:szCs w:val="24"/>
        </w:rPr>
        <w:t xml:space="preserve"> book 5 ch.12.8</w:t>
      </w:r>
    </w:p>
    <w:p w14:paraId="581C3C70" w14:textId="77777777" w:rsidR="00AA0B23" w:rsidRDefault="00AA0B23" w:rsidP="002707FD"/>
    <w:p w14:paraId="4E4785C1" w14:textId="77777777" w:rsidR="00DA2F2F" w:rsidRPr="00D17C89" w:rsidRDefault="00242B4F" w:rsidP="00DA2F2F">
      <w:pPr>
        <w:pStyle w:val="Heading2"/>
      </w:pPr>
      <w:bookmarkStart w:id="244" w:name="_Toc70879009"/>
      <w:bookmarkStart w:id="245" w:name="_Toc123562404"/>
      <w:r>
        <w:t>O</w:t>
      </w:r>
      <w:r w:rsidR="002707FD">
        <w:t>T</w:t>
      </w:r>
      <w:r>
        <w:t>a2</w:t>
      </w:r>
      <w:r w:rsidR="002707FD">
        <w:t>1</w:t>
      </w:r>
      <w:r w:rsidR="00DA2F2F" w:rsidRPr="00D17C89">
        <w:t>. Zechariah wrote Zecharia</w:t>
      </w:r>
      <w:r w:rsidR="00422469" w:rsidRPr="00D17C89">
        <w:t>h</w:t>
      </w:r>
      <w:bookmarkEnd w:id="244"/>
      <w:bookmarkEnd w:id="245"/>
    </w:p>
    <w:p w14:paraId="28E31AA0" w14:textId="77777777" w:rsidR="00DA2F2F" w:rsidRPr="00D17C89" w:rsidRDefault="00DA2F2F" w:rsidP="00DA2F2F"/>
    <w:p w14:paraId="2B8139FA" w14:textId="77777777" w:rsidR="00DA2F2F" w:rsidRPr="00D17C89" w:rsidRDefault="00CD6953" w:rsidP="00CF0C3B">
      <w:pPr>
        <w:rPr>
          <w:b/>
          <w:u w:val="single"/>
        </w:rPr>
      </w:pPr>
      <w:r>
        <w:rPr>
          <w:b/>
          <w:u w:val="single"/>
        </w:rPr>
        <w:t>From the Council of Nicea I until the Council of Ephesus</w:t>
      </w:r>
      <w:r w:rsidR="00EB7238">
        <w:rPr>
          <w:b/>
          <w:u w:val="single"/>
        </w:rPr>
        <w:t xml:space="preserve"> (325-431 A.D.)</w:t>
      </w:r>
    </w:p>
    <w:p w14:paraId="5694E652" w14:textId="5718E428" w:rsidR="006D22C0" w:rsidRDefault="006D22C0" w:rsidP="006D22C0">
      <w:pPr>
        <w:ind w:left="288" w:hanging="288"/>
      </w:pPr>
      <w:r w:rsidRPr="00062412">
        <w:rPr>
          <w:b/>
        </w:rPr>
        <w:t>Marcellus of Ancyra</w:t>
      </w:r>
      <w:r w:rsidRPr="00D17C89">
        <w:t xml:space="preserve"> </w:t>
      </w:r>
      <w:r>
        <w:t>(c.336 &amp; 340 A.D.) says that Zechariah wrote Zecharia 3:1-21.</w:t>
      </w:r>
    </w:p>
    <w:p w14:paraId="1799FB19" w14:textId="77777777" w:rsidR="00422469" w:rsidRPr="00D17C89" w:rsidRDefault="00422469" w:rsidP="00422469">
      <w:pPr>
        <w:ind w:left="288" w:hanging="288"/>
      </w:pPr>
      <w:r w:rsidRPr="00D17C89">
        <w:rPr>
          <w:b/>
        </w:rPr>
        <w:t>Aphrahat the Syrian</w:t>
      </w:r>
      <w:r w:rsidRPr="00D17C89">
        <w:t xml:space="preserve"> (337-345 A.D.) quotes Zechariah 4:2 as by the prophet Zechariah. </w:t>
      </w:r>
      <w:r w:rsidRPr="00D17C89">
        <w:rPr>
          <w:i/>
        </w:rPr>
        <w:t>Select Demonstrations</w:t>
      </w:r>
      <w:r w:rsidRPr="00D17C89">
        <w:t xml:space="preserve"> Demonstration 1 ch.8 p.347-348.</w:t>
      </w:r>
    </w:p>
    <w:p w14:paraId="0942A84E" w14:textId="77777777" w:rsidR="00E325E8" w:rsidRDefault="00F45942" w:rsidP="00E325E8">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E325E8" w:rsidRPr="00D17C89">
        <w:t xml:space="preserve"> (</w:t>
      </w:r>
      <w:r w:rsidR="00E325E8">
        <w:t>356-360 A.D.</w:t>
      </w:r>
      <w:r w:rsidR="00E325E8" w:rsidRPr="00D17C89">
        <w:t xml:space="preserve">) </w:t>
      </w:r>
      <w:r w:rsidR="00E325E8">
        <w:t xml:space="preserve">says Zecharias wrote Zechariah 1:3,12. </w:t>
      </w:r>
      <w:r w:rsidR="00E325E8" w:rsidRPr="00D17C89">
        <w:rPr>
          <w:i/>
        </w:rPr>
        <w:t>Four Discourses Against the Arians</w:t>
      </w:r>
      <w:r w:rsidR="00E325E8" w:rsidRPr="00D17C89">
        <w:t xml:space="preserve"> discourse </w:t>
      </w:r>
      <w:r w:rsidR="00E325E8">
        <w:t>2</w:t>
      </w:r>
      <w:r w:rsidR="00E325E8" w:rsidRPr="00D17C89">
        <w:t xml:space="preserve"> ch.</w:t>
      </w:r>
      <w:r w:rsidR="00E325E8">
        <w:t>31 p.360.</w:t>
      </w:r>
    </w:p>
    <w:p w14:paraId="5D3F70FB" w14:textId="77777777" w:rsidR="007B5437" w:rsidRPr="007B5437" w:rsidRDefault="007B5437" w:rsidP="007B5437">
      <w:pPr>
        <w:autoSpaceDE w:val="0"/>
        <w:autoSpaceDN w:val="0"/>
        <w:adjustRightInd w:val="0"/>
        <w:ind w:left="288" w:hanging="288"/>
        <w:rPr>
          <w:b/>
          <w:szCs w:val="24"/>
        </w:rPr>
      </w:pPr>
      <w:r w:rsidRPr="007B5437">
        <w:rPr>
          <w:b/>
          <w:i/>
          <w:szCs w:val="24"/>
        </w:rPr>
        <w:t>Synopsis Scr</w:t>
      </w:r>
      <w:r>
        <w:rPr>
          <w:b/>
          <w:i/>
          <w:szCs w:val="24"/>
        </w:rPr>
        <w:t>i</w:t>
      </w:r>
      <w:r w:rsidRPr="007B5437">
        <w:rPr>
          <w:b/>
          <w:i/>
          <w:szCs w:val="24"/>
        </w:rPr>
        <w:t>pturae Sacrae</w:t>
      </w:r>
      <w:r w:rsidRPr="007B5437">
        <w:rPr>
          <w:szCs w:val="24"/>
        </w:rPr>
        <w:t xml:space="preserve"> (</w:t>
      </w:r>
      <w:r w:rsidRPr="00D17C89">
        <w:t>350-370 A.D. or 5th century</w:t>
      </w:r>
      <w:r w:rsidRPr="007B5437">
        <w:rPr>
          <w:szCs w:val="24"/>
        </w:rPr>
        <w:t xml:space="preserve"> ) “</w:t>
      </w:r>
      <w:r w:rsidRPr="007B5437">
        <w:rPr>
          <w:szCs w:val="24"/>
          <w:highlight w:val="white"/>
        </w:rPr>
        <w:t>The Twelve Prophets, which are counted as one book; and of these Hosea is the first, which begins, 'The word of the Lord which came to Osee the son of Beeri, in the days of Ozias, and Joatham, and Achaz, and Ezekias, kings of Juda, and in the days of Jeroboam son of Joas, king of Israel. The beginning of the word of the Lord by Osee'; next is Amos, which begins 'The words of Amos which came to him in Accarim out of Thecue, which he saw concerning Jerusalem, in the days of Ozias king of Juda, and in the days of Jeroboam the son of Joas king of Israel, two years before the earthquake'; Michaeas [Micah], which begins 'and the word of the Lord came to Michaeas the son of Morasthi, in the days of Joatham, and Achaz, and Ezekias, kings of Juda, concerning what he saw regarding Samaria and Jerusalem.'; Joel, which begins 'The word of the Lord which came to Joel the son of Bathuel: hear these words, ye elders, and hearken all ye that inhabit the land'; Obdias [Obadiah], which begins, 'The vision of Obdias: thus saith the Lord God to Idumea'; Jonas, which begins, 'Now the word of the Lord came to Jonas the son of Amathi, saying, Rise, and go to Nineve, the great city'; Naum [Nahum], which begins 'The burden of Nineve: the book of the vision of Naum the Elkesite'; Ambacum [Habakkuk], which begins 'The burden which the prophet Ambacum saw';</w:t>
      </w:r>
      <w:r>
        <w:rPr>
          <w:szCs w:val="24"/>
          <w:highlight w:val="white"/>
        </w:rPr>
        <w:t xml:space="preserve"> </w:t>
      </w:r>
      <w:r w:rsidRPr="007B5437">
        <w:rPr>
          <w:szCs w:val="24"/>
          <w:highlight w:val="white"/>
        </w:rPr>
        <w:t xml:space="preserve">Sophonias [Zephaniah], which begins 'The word of the Lord which came to Sophonias the son of Chusi, the son of Godolias, the son of Amorias, the son of Ezekias, in the days of Josias son of Amon, king of Juda'; Aggaeus [Haggai], which begins 'In the second year of Darius the king, in the sixth month, on the first day of the month, the word of the Lord came by the hand of the prophet Aggaeus, saying'; Zacharias, which begins 'In the eighth month, in the second year of the reign of Darius, the word of the Lord came to Zacharias, the son of Barachias, the son of Addo, the </w:t>
      </w:r>
      <w:r w:rsidRPr="007B5437">
        <w:rPr>
          <w:szCs w:val="24"/>
          <w:highlight w:val="white"/>
        </w:rPr>
        <w:lastRenderedPageBreak/>
        <w:t>prophet, saying'; Malachias, which begins 'The burden of the word of the Lord to Israel by the hand of his messenger.' These, then, are the Twelve in one book.</w:t>
      </w:r>
      <w:r w:rsidRPr="007B5437">
        <w:rPr>
          <w:szCs w:val="24"/>
        </w:rPr>
        <w:t>”</w:t>
      </w:r>
    </w:p>
    <w:p w14:paraId="65DE334F" w14:textId="77777777" w:rsidR="00422469" w:rsidRPr="00D17C89" w:rsidRDefault="00422469" w:rsidP="00422469">
      <w:pPr>
        <w:ind w:left="288" w:hanging="288"/>
        <w:jc w:val="both"/>
      </w:pPr>
      <w:r w:rsidRPr="00D17C89">
        <w:rPr>
          <w:b/>
        </w:rPr>
        <w:t xml:space="preserve">Basil of </w:t>
      </w:r>
      <w:smartTag w:uri="urn:schemas-microsoft-com:office:smarttags" w:element="place">
        <w:r w:rsidRPr="00D17C89">
          <w:rPr>
            <w:b/>
          </w:rPr>
          <w:t>Cappadocia</w:t>
        </w:r>
      </w:smartTag>
      <w:r w:rsidRPr="00D17C89">
        <w:t xml:space="preserve"> (357-378 A.D.) quotes parts of Zechariah 10:1,2 as by Zechariah. Letter 210 ch.6 p.251</w:t>
      </w:r>
    </w:p>
    <w:p w14:paraId="18634DA5" w14:textId="77777777" w:rsidR="0009661B" w:rsidRPr="00D17C89" w:rsidRDefault="0009661B" w:rsidP="0009661B">
      <w:pPr>
        <w:ind w:left="288" w:hanging="288"/>
        <w:jc w:val="both"/>
      </w:pPr>
      <w:r w:rsidRPr="005D3B25">
        <w:rPr>
          <w:b/>
        </w:rPr>
        <w:t>Ambrosiaster</w:t>
      </w:r>
      <w:r w:rsidRPr="00D17C89">
        <w:t xml:space="preserve"> (Latin, after 384 A.D.)</w:t>
      </w:r>
      <w:r>
        <w:t xml:space="preserve"> quotes Zechariah 12:1 as by Zechariah. question 23 p.29</w:t>
      </w:r>
    </w:p>
    <w:p w14:paraId="34A674A8" w14:textId="77777777" w:rsidR="00422469" w:rsidRPr="00D17C89" w:rsidRDefault="00422469" w:rsidP="00422469">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mentions the books of the Prophets, both of the Twelve and of the others. Micah 3:8 as in Micah, Joel 2:28 as in Joel, Haggai 2:4 as in Haggai, Zechariah 1:6 as in Zechariah. </w:t>
      </w:r>
      <w:r w:rsidRPr="00D17C89">
        <w:rPr>
          <w:i/>
        </w:rPr>
        <w:t>Catechetical Lectures</w:t>
      </w:r>
      <w:r w:rsidRPr="00D17C89">
        <w:t xml:space="preserve"> Lecture 16.29 p.122</w:t>
      </w:r>
    </w:p>
    <w:p w14:paraId="70D60FF8" w14:textId="77777777" w:rsidR="00F83E46" w:rsidRPr="00D17C89" w:rsidRDefault="00F83E46" w:rsidP="00F83E46">
      <w:pPr>
        <w:ind w:left="288" w:hanging="288"/>
      </w:pPr>
      <w:r w:rsidRPr="00D17C89">
        <w:rPr>
          <w:b/>
        </w:rPr>
        <w:t>Rufinus</w:t>
      </w:r>
      <w:r w:rsidRPr="00D17C89">
        <w:t xml:space="preserve"> (37</w:t>
      </w:r>
      <w:r w:rsidR="000C7CB2">
        <w:t>4-406</w:t>
      </w:r>
      <w:r w:rsidRPr="00D17C89">
        <w:t xml:space="preserve"> A.D.) translating </w:t>
      </w:r>
      <w:r w:rsidRPr="000C7CB2">
        <w:t>Origen</w:t>
      </w:r>
      <w:r w:rsidRPr="00D17C89">
        <w:t xml:space="preserve"> </w:t>
      </w:r>
      <w:r w:rsidR="00224F41">
        <w:t>(225-253/254 A.D.)</w:t>
      </w:r>
      <w:r w:rsidRPr="00D17C89">
        <w:t xml:space="preserve"> alludes to Zechariah 3:1 as by Zechariah. [Latin] </w:t>
      </w:r>
      <w:r w:rsidRPr="00D17C89">
        <w:rPr>
          <w:i/>
        </w:rPr>
        <w:t>de Principiis</w:t>
      </w:r>
      <w:r w:rsidRPr="00D17C89">
        <w:t xml:space="preserve"> book 3 ch.2 p.329</w:t>
      </w:r>
    </w:p>
    <w:p w14:paraId="5F2F8D1C" w14:textId="77777777" w:rsidR="00DA2F2F" w:rsidRPr="00D17C89" w:rsidRDefault="00DA2F2F" w:rsidP="00DA2F2F">
      <w:pPr>
        <w:ind w:left="288" w:hanging="288"/>
      </w:pPr>
      <w:r w:rsidRPr="00D17C89">
        <w:rPr>
          <w:b/>
        </w:rPr>
        <w:t>John Chrysostom</w:t>
      </w:r>
      <w:r w:rsidRPr="00D17C89">
        <w:t xml:space="preserve"> (-407 A.D.) mentions Zechariah 5:7,8 as by Zechariah vol.10 </w:t>
      </w:r>
      <w:r w:rsidRPr="00D17C89">
        <w:rPr>
          <w:i/>
        </w:rPr>
        <w:t>Commentary on Matthew</w:t>
      </w:r>
      <w:r w:rsidRPr="00D17C89">
        <w:t xml:space="preserve"> </w:t>
      </w:r>
      <w:r w:rsidR="002B4EC7" w:rsidRPr="00D17C89">
        <w:t>homily</w:t>
      </w:r>
      <w:r w:rsidRPr="00D17C89">
        <w:t xml:space="preserve"> 38 p.253</w:t>
      </w:r>
    </w:p>
    <w:p w14:paraId="3E455A4A" w14:textId="77777777" w:rsidR="00DA2F2F" w:rsidRPr="00D17C89" w:rsidRDefault="00DA2F2F" w:rsidP="00CF0C3B"/>
    <w:p w14:paraId="05A5B109" w14:textId="77777777" w:rsidR="00422469" w:rsidRPr="00D17C89" w:rsidRDefault="006D112E" w:rsidP="00CF0C3B">
      <w:pPr>
        <w:rPr>
          <w:b/>
          <w:u w:val="single"/>
        </w:rPr>
      </w:pPr>
      <w:r>
        <w:rPr>
          <w:b/>
          <w:u w:val="single"/>
        </w:rPr>
        <w:t>Among corrupt or spurious works</w:t>
      </w:r>
    </w:p>
    <w:p w14:paraId="40856C2E" w14:textId="77777777" w:rsidR="00422469" w:rsidRPr="00D17C89" w:rsidRDefault="00422469" w:rsidP="00422469">
      <w:pPr>
        <w:ind w:left="288" w:hanging="288"/>
      </w:pPr>
      <w:r w:rsidRPr="00D17C89">
        <w:rPr>
          <w:b/>
          <w:i/>
        </w:rPr>
        <w:t>Constitutions of the Holy Apostles</w:t>
      </w:r>
      <w:r w:rsidRPr="00D17C89">
        <w:t xml:space="preserve"> </w:t>
      </w:r>
      <w:r w:rsidR="009E2A1B" w:rsidRPr="00D17C89">
        <w:t>(c.380 A.D.)</w:t>
      </w:r>
      <w:r w:rsidRPr="00D17C89">
        <w:t xml:space="preserve"> book 5 section 3 ch.20 p.448 quotes Zechariah 9:9 as Zechariah says.</w:t>
      </w:r>
    </w:p>
    <w:p w14:paraId="5993E63E" w14:textId="77777777" w:rsidR="00422469" w:rsidRPr="00D17C89" w:rsidRDefault="00422469" w:rsidP="00CF0C3B"/>
    <w:p w14:paraId="19F4C7F2" w14:textId="77777777" w:rsidR="00FE78E5" w:rsidRPr="00D17C89" w:rsidRDefault="00AB4017" w:rsidP="00FE78E5">
      <w:pPr>
        <w:pStyle w:val="Heading2"/>
      </w:pPr>
      <w:bookmarkStart w:id="246" w:name="_Toc70879010"/>
      <w:bookmarkStart w:id="247" w:name="_Toc123562405"/>
      <w:r w:rsidRPr="00D17C89">
        <w:t>OTa</w:t>
      </w:r>
      <w:r w:rsidR="004F47A8" w:rsidRPr="00D17C89">
        <w:t>2</w:t>
      </w:r>
      <w:r w:rsidR="002707FD">
        <w:t>2</w:t>
      </w:r>
      <w:r w:rsidR="008646EE" w:rsidRPr="00D17C89">
        <w:t xml:space="preserve">. </w:t>
      </w:r>
      <w:r w:rsidR="00FE78E5" w:rsidRPr="00D17C89">
        <w:t>Malachi wrote Malachi</w:t>
      </w:r>
      <w:bookmarkEnd w:id="246"/>
      <w:bookmarkEnd w:id="247"/>
    </w:p>
    <w:p w14:paraId="5EA74636" w14:textId="77777777" w:rsidR="00FE78E5" w:rsidRPr="00D17C89" w:rsidRDefault="00FE78E5" w:rsidP="00CF0C3B"/>
    <w:p w14:paraId="523D6167" w14:textId="77777777" w:rsidR="00FE78E5" w:rsidRPr="00D17C89" w:rsidRDefault="00CD6953" w:rsidP="00FE78E5">
      <w:pPr>
        <w:autoSpaceDE w:val="0"/>
        <w:autoSpaceDN w:val="0"/>
        <w:adjustRightInd w:val="0"/>
        <w:ind w:left="288" w:hanging="288"/>
        <w:rPr>
          <w:b/>
          <w:highlight w:val="white"/>
          <w:u w:val="single"/>
        </w:rPr>
      </w:pPr>
      <w:r>
        <w:rPr>
          <w:b/>
          <w:highlight w:val="white"/>
          <w:u w:val="single"/>
        </w:rPr>
        <w:t>From the Council of Nicea I until the Council of Ephesus</w:t>
      </w:r>
      <w:r w:rsidR="00EB7238">
        <w:rPr>
          <w:b/>
          <w:highlight w:val="white"/>
          <w:u w:val="single"/>
        </w:rPr>
        <w:t xml:space="preserve"> (325-431 A.D.)</w:t>
      </w:r>
    </w:p>
    <w:p w14:paraId="6BEC91CC" w14:textId="0F62A65D" w:rsidR="006D22C0" w:rsidRDefault="006D22C0" w:rsidP="006D22C0">
      <w:pPr>
        <w:ind w:left="288" w:hanging="288"/>
      </w:pPr>
      <w:r w:rsidRPr="00062412">
        <w:rPr>
          <w:b/>
        </w:rPr>
        <w:t>Marcellus of Ancyra</w:t>
      </w:r>
      <w:r w:rsidRPr="00D17C89">
        <w:t xml:space="preserve"> </w:t>
      </w:r>
      <w:r>
        <w:t>(c.336 &amp; 340 A.D.) says that Malachi wrote Malachi 2:10.</w:t>
      </w:r>
    </w:p>
    <w:p w14:paraId="17CE99D1" w14:textId="77777777" w:rsidR="00E325E8" w:rsidRDefault="00F45942" w:rsidP="00E325E8">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E325E8" w:rsidRPr="00D17C89">
        <w:t xml:space="preserve"> (</w:t>
      </w:r>
      <w:r w:rsidR="00E325E8">
        <w:t>356-360 A.D.</w:t>
      </w:r>
      <w:r w:rsidR="00E325E8" w:rsidRPr="00D17C89">
        <w:t xml:space="preserve">) </w:t>
      </w:r>
      <w:r w:rsidR="00E325E8">
        <w:t xml:space="preserve">says Malachi wrote Malachi 2:10. </w:t>
      </w:r>
      <w:r w:rsidR="00E325E8" w:rsidRPr="00D17C89">
        <w:rPr>
          <w:i/>
        </w:rPr>
        <w:t>Four Discourses Against the Arians</w:t>
      </w:r>
      <w:r w:rsidR="00E325E8" w:rsidRPr="00D17C89">
        <w:t xml:space="preserve"> discourse </w:t>
      </w:r>
      <w:r w:rsidR="00E325E8">
        <w:t>2</w:t>
      </w:r>
      <w:r w:rsidR="00E325E8" w:rsidRPr="00D17C89">
        <w:t xml:space="preserve"> ch.</w:t>
      </w:r>
      <w:r w:rsidR="00E325E8">
        <w:t>59 p.380</w:t>
      </w:r>
    </w:p>
    <w:p w14:paraId="6322A628" w14:textId="77777777" w:rsidR="007B5437" w:rsidRPr="007B5437" w:rsidRDefault="007B5437" w:rsidP="007B5437">
      <w:pPr>
        <w:autoSpaceDE w:val="0"/>
        <w:autoSpaceDN w:val="0"/>
        <w:adjustRightInd w:val="0"/>
        <w:ind w:left="288" w:hanging="288"/>
        <w:rPr>
          <w:b/>
          <w:szCs w:val="24"/>
        </w:rPr>
      </w:pPr>
      <w:r w:rsidRPr="007B5437">
        <w:rPr>
          <w:b/>
          <w:i/>
          <w:szCs w:val="24"/>
        </w:rPr>
        <w:t>Synopsis Scr</w:t>
      </w:r>
      <w:r>
        <w:rPr>
          <w:b/>
          <w:i/>
          <w:szCs w:val="24"/>
        </w:rPr>
        <w:t>i</w:t>
      </w:r>
      <w:r w:rsidRPr="007B5437">
        <w:rPr>
          <w:b/>
          <w:i/>
          <w:szCs w:val="24"/>
        </w:rPr>
        <w:t>pturae Sacrae</w:t>
      </w:r>
      <w:r w:rsidRPr="007B5437">
        <w:rPr>
          <w:szCs w:val="24"/>
        </w:rPr>
        <w:t xml:space="preserve"> (</w:t>
      </w:r>
      <w:r w:rsidRPr="00D17C89">
        <w:t>350-370 A.D. or 5th century</w:t>
      </w:r>
      <w:r w:rsidRPr="007B5437">
        <w:rPr>
          <w:szCs w:val="24"/>
        </w:rPr>
        <w:t xml:space="preserve"> ) “</w:t>
      </w:r>
      <w:r w:rsidRPr="007B5437">
        <w:rPr>
          <w:szCs w:val="24"/>
          <w:highlight w:val="white"/>
        </w:rPr>
        <w:t>The Twelve Prophets, which are counted as one book; and of these Hosea is the first, which begins, 'The word of the Lord which came to Osee the son of Beeri, in the days of Ozias, and Joatham, and Achaz, and Ezekias, kings of Juda, and in the days of Jeroboam son of Joas, king of Israel. The beginning of the word of the Lord by Osee'; next is Amos, which begins 'The words of Amos which came to him in Accarim out of Thecue, which he saw concerning Jerusalem, in the days of Ozias king of Juda, and in the days of Jeroboam the son of Joas king of Israel, two years before the earthquake'; Michaeas [Micah], which begins 'and the word of the Lord came to Michaeas the son of Morasthi, in the days of Joatham, and Achaz, and Ezekias, kings of Juda, concerning what he saw regarding Samaria and Jerusalem.'; Joel, which begins 'The word of the Lord which came to Joel the son of Bathuel: hear these words, ye elders, and hearken all ye that inhabit the land'; Obdias [Obadiah], which begins, 'The vision of Obdias: thus saith the Lord God to Idumea'; Jonas, which begins, 'Now the word of the Lord came to Jonas the son of Amathi, saying, Rise, and go to Nineve, the great city'; Naum [Nahum], which begins 'The burden of Nineve: the book of the vision of Naum the Elkesite'; Ambacum [Habakkuk], which begins 'The burden which the prophet Ambacum saw';</w:t>
      </w:r>
      <w:r>
        <w:rPr>
          <w:szCs w:val="24"/>
          <w:highlight w:val="white"/>
        </w:rPr>
        <w:t xml:space="preserve"> </w:t>
      </w:r>
      <w:r w:rsidRPr="007B5437">
        <w:rPr>
          <w:szCs w:val="24"/>
          <w:highlight w:val="white"/>
        </w:rPr>
        <w:t>Sophonias [Zephaniah], which begins 'The word of the Lord which came to Sophonias the son of Chusi, the son of Godolias, the son of Amorias, the son of Ezekias, in the days of Josias son of Amon, king of Juda'; Aggaeus [Haggai], which begins 'In the second year of Darius the king, in the sixth month, on the first day of the month, the word of the Lord came by the hand of the prophet Aggaeus, saying'; Zacharias, which begins 'In the eighth month, in the second year of the reign of Darius, the word of the Lord came to Zacharias, the son of Barachias, the son of Addo, the prophet, saying'; Malachias, which begins 'The burden of the word of the Lord to Israel by the hand of his messenger.' These, then, are the Twelve in one book.</w:t>
      </w:r>
      <w:r w:rsidRPr="007B5437">
        <w:rPr>
          <w:szCs w:val="24"/>
        </w:rPr>
        <w:t>”</w:t>
      </w:r>
    </w:p>
    <w:p w14:paraId="434D2FF6" w14:textId="77777777" w:rsidR="0009661B" w:rsidRPr="00D17C89" w:rsidRDefault="0009661B" w:rsidP="0009661B">
      <w:pPr>
        <w:ind w:left="288" w:hanging="288"/>
        <w:jc w:val="both"/>
      </w:pPr>
      <w:r w:rsidRPr="005D3B25">
        <w:rPr>
          <w:b/>
        </w:rPr>
        <w:t>Ambrosiaster</w:t>
      </w:r>
      <w:r w:rsidRPr="00D17C89">
        <w:t xml:space="preserve"> (Latin, after 384 A.D.)</w:t>
      </w:r>
      <w:r>
        <w:t xml:space="preserve"> quotes Malachi 1:8 as by Malachi. question 103 p.97</w:t>
      </w:r>
    </w:p>
    <w:p w14:paraId="0335CBA2" w14:textId="77777777" w:rsidR="008646EE" w:rsidRPr="00D17C89" w:rsidRDefault="008646EE" w:rsidP="008646EE">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quotes Malachi 3:1-3,5 as by Malachi the prophet in Lecture 15 ch.2 p.104</w:t>
      </w:r>
    </w:p>
    <w:p w14:paraId="41D1C278" w14:textId="77777777" w:rsidR="00FE78E5" w:rsidRPr="00D17C89" w:rsidRDefault="00FE78E5" w:rsidP="00FE78E5">
      <w:pPr>
        <w:ind w:left="288" w:hanging="288"/>
      </w:pPr>
      <w:r w:rsidRPr="00D17C89">
        <w:rPr>
          <w:i/>
        </w:rPr>
        <w:lastRenderedPageBreak/>
        <w:t>Book of Steps</w:t>
      </w:r>
      <w:r w:rsidRPr="00D17C89">
        <w:t xml:space="preserve"> (</w:t>
      </w:r>
      <w:r w:rsidRPr="00D17C89">
        <w:rPr>
          <w:i/>
        </w:rPr>
        <w:t>Liber Graduum</w:t>
      </w:r>
      <w:r w:rsidRPr="00D17C89">
        <w:t xml:space="preserve">) (350-400 A.D.) </w:t>
      </w:r>
      <w:r w:rsidR="001529BF" w:rsidRPr="00D17C89">
        <w:t>(partial</w:t>
      </w:r>
      <w:r w:rsidRPr="00D17C89">
        <w:t>)</w:t>
      </w:r>
      <w:r w:rsidR="009E4019">
        <w:t xml:space="preserve"> </w:t>
      </w:r>
      <w:r w:rsidR="002E72E1">
        <w:t>“</w:t>
      </w:r>
      <w:r w:rsidRPr="00D17C89">
        <w:t>In order that you may be assured that this is so, the following was written in Malachi,</w:t>
      </w:r>
      <w:r w:rsidR="002432D2">
        <w:t xml:space="preserve"> </w:t>
      </w:r>
      <w:r w:rsidR="008D0DCA">
        <w:t>‘</w:t>
      </w:r>
      <w:r w:rsidRPr="00D17C89">
        <w:t>I will reject your offerings, because I have been a witness among you and the women of your youth, that you have been unfaithful to, those who are the women of your covenant. But I will be true with you.</w:t>
      </w:r>
      <w:r w:rsidR="008D0DCA">
        <w:rPr>
          <w:highlight w:val="white"/>
        </w:rPr>
        <w:t>’</w:t>
      </w:r>
      <w:r w:rsidR="002E72E1">
        <w:rPr>
          <w:highlight w:val="white"/>
        </w:rPr>
        <w:t>”</w:t>
      </w:r>
      <w:r w:rsidR="001B31BB">
        <w:rPr>
          <w:highlight w:val="white"/>
        </w:rPr>
        <w:t xml:space="preserve"> </w:t>
      </w:r>
      <w:r w:rsidRPr="00D17C89">
        <w:t>Memra 22 ch.19 p.268</w:t>
      </w:r>
    </w:p>
    <w:p w14:paraId="271E4D6A" w14:textId="77777777" w:rsidR="003A2ACF" w:rsidRPr="00D17C89" w:rsidRDefault="003A2ACF" w:rsidP="003A2ACF">
      <w:pPr>
        <w:ind w:left="288" w:hanging="288"/>
      </w:pPr>
      <w:r w:rsidRPr="00D17C89">
        <w:rPr>
          <w:b/>
        </w:rPr>
        <w:t>John Chrysostom</w:t>
      </w:r>
      <w:r w:rsidRPr="00D17C89">
        <w:t xml:space="preserve"> (-407 A.D.) quotes Malachi 3:2-3 by Malachi. Vol.9 </w:t>
      </w:r>
      <w:r w:rsidRPr="00D17C89">
        <w:rPr>
          <w:i/>
        </w:rPr>
        <w:t>Letters to the Fallen Theodore</w:t>
      </w:r>
      <w:r w:rsidRPr="00D17C89">
        <w:t xml:space="preserve"> ch.12 p.101</w:t>
      </w:r>
    </w:p>
    <w:p w14:paraId="508CA17D" w14:textId="77777777" w:rsidR="00000901" w:rsidRDefault="00000901" w:rsidP="00000901">
      <w:pPr>
        <w:ind w:left="288" w:hanging="288"/>
      </w:pPr>
      <w:r w:rsidRPr="00000901">
        <w:t>John Chrysostom</w:t>
      </w:r>
      <w:r w:rsidRPr="00D17C89">
        <w:t xml:space="preserve"> (</w:t>
      </w:r>
      <w:r w:rsidR="00C6281F">
        <w:t>400/401</w:t>
      </w:r>
      <w:r w:rsidR="00C6281F" w:rsidRPr="00D17C89">
        <w:t xml:space="preserve"> A.D.</w:t>
      </w:r>
      <w:r w:rsidRPr="00D17C89">
        <w:t>)</w:t>
      </w:r>
      <w:r>
        <w:t xml:space="preserve"> quotes Malachi 4:6 as by Malachi.</w:t>
      </w:r>
      <w:r w:rsidRPr="00D17C89">
        <w:t xml:space="preserve"> </w:t>
      </w:r>
      <w:r>
        <w:rPr>
          <w:i/>
        </w:rPr>
        <w:t>Commentary on Acts</w:t>
      </w:r>
      <w:r>
        <w:t xml:space="preserve"> ch.5 p.33</w:t>
      </w:r>
    </w:p>
    <w:p w14:paraId="3E1C2B47" w14:textId="77777777" w:rsidR="00FE78E5" w:rsidRDefault="00FE78E5" w:rsidP="00CF0C3B"/>
    <w:p w14:paraId="59B507BA" w14:textId="77777777" w:rsidR="002707FD" w:rsidRPr="00D17C89" w:rsidRDefault="002707FD" w:rsidP="00CF0C3B"/>
    <w:p w14:paraId="10F6489C" w14:textId="77777777" w:rsidR="00B64766" w:rsidRPr="00D17C89" w:rsidRDefault="00B64766" w:rsidP="00B64766">
      <w:pPr>
        <w:pStyle w:val="Heading1"/>
        <w:rPr>
          <w:caps/>
        </w:rPr>
      </w:pPr>
      <w:bookmarkStart w:id="248" w:name="_Toc70879011"/>
      <w:bookmarkStart w:id="249" w:name="_Toc123562406"/>
      <w:r w:rsidRPr="00D17C89">
        <w:rPr>
          <w:caps/>
        </w:rPr>
        <w:t>NEW TESTAMENT AUTHORS</w:t>
      </w:r>
      <w:bookmarkEnd w:id="248"/>
      <w:bookmarkEnd w:id="249"/>
    </w:p>
    <w:p w14:paraId="534C3A93" w14:textId="77777777" w:rsidR="00B64766" w:rsidRPr="00D17C89" w:rsidRDefault="00B64766" w:rsidP="00B64766"/>
    <w:p w14:paraId="2E6FF232" w14:textId="77777777" w:rsidR="00B64766" w:rsidRPr="00D17C89" w:rsidRDefault="00B64766" w:rsidP="00B64766">
      <w:pPr>
        <w:pStyle w:val="Heading2"/>
      </w:pPr>
      <w:bookmarkStart w:id="250" w:name="_Toc70879012"/>
      <w:bookmarkStart w:id="251" w:name="_Toc123562407"/>
      <w:r w:rsidRPr="00D17C89">
        <w:t xml:space="preserve">NTa1. </w:t>
      </w:r>
      <w:r w:rsidR="00FF1771" w:rsidRPr="00D17C89">
        <w:t xml:space="preserve">At least 1 </w:t>
      </w:r>
      <w:r w:rsidRPr="00D17C89">
        <w:t>NT word originally in Greek</w:t>
      </w:r>
      <w:bookmarkEnd w:id="250"/>
      <w:bookmarkEnd w:id="251"/>
    </w:p>
    <w:p w14:paraId="17AB2502" w14:textId="77777777" w:rsidR="00B64766" w:rsidRPr="00D17C89" w:rsidRDefault="00B64766" w:rsidP="00B64766">
      <w:pPr>
        <w:ind w:left="288" w:hanging="288"/>
      </w:pPr>
    </w:p>
    <w:p w14:paraId="1BB78416" w14:textId="77777777" w:rsidR="00F41098" w:rsidRPr="00F41098" w:rsidRDefault="00CD6953" w:rsidP="00CF0C3B">
      <w:pPr>
        <w:rPr>
          <w:b/>
          <w:u w:val="single"/>
        </w:rPr>
      </w:pPr>
      <w:r>
        <w:rPr>
          <w:b/>
          <w:u w:val="single"/>
        </w:rPr>
        <w:t>From the Council of Nicea I until the Council of Ephesus</w:t>
      </w:r>
      <w:r w:rsidR="00EB7238">
        <w:rPr>
          <w:b/>
          <w:u w:val="single"/>
        </w:rPr>
        <w:t xml:space="preserve"> (325-431 A.D.)</w:t>
      </w:r>
    </w:p>
    <w:p w14:paraId="6A5308F8" w14:textId="77777777" w:rsidR="00EC4CDA" w:rsidRDefault="00372A7B" w:rsidP="00EC4CDA">
      <w:pPr>
        <w:autoSpaceDE w:val="0"/>
        <w:autoSpaceDN w:val="0"/>
        <w:adjustRightInd w:val="0"/>
        <w:ind w:left="288" w:hanging="288"/>
        <w:rPr>
          <w:highlight w:val="white"/>
        </w:rPr>
      </w:pPr>
      <w:r>
        <w:rPr>
          <w:b/>
        </w:rPr>
        <w:t>Hegemonius of Sirmium</w:t>
      </w:r>
      <w:r w:rsidR="00EC4CDA">
        <w:t xml:space="preserve"> </w:t>
      </w:r>
      <w:r w:rsidR="00386D02">
        <w:t>(4th century)</w:t>
      </w:r>
      <w:r w:rsidR="00EC4CDA">
        <w:t xml:space="preserve"> </w:t>
      </w:r>
      <w:r w:rsidR="002E72E1">
        <w:t>“</w:t>
      </w:r>
      <w:r w:rsidR="00EC4CDA">
        <w:rPr>
          <w:highlight w:val="white"/>
        </w:rPr>
        <w:t>Moreover, when they came upon the word which is given us in our Scriptures touching the Paraclete, he took it into his head that he himself might be that Paraclete; for he had not read with sufficient care to observe that the Paraclete had come already,-namely, at the time when the apostles were still upon earth.</w:t>
      </w:r>
      <w:r w:rsidR="002E72E1">
        <w:rPr>
          <w:highlight w:val="white"/>
        </w:rPr>
        <w:t>”</w:t>
      </w:r>
      <w:r w:rsidR="00EC4CDA">
        <w:rPr>
          <w:highlight w:val="white"/>
        </w:rPr>
        <w:t xml:space="preserve"> </w:t>
      </w:r>
      <w:r w:rsidR="00C9488B" w:rsidRPr="00C9488B">
        <w:rPr>
          <w:i/>
          <w:highlight w:val="white"/>
        </w:rPr>
        <w:t>Archelaus Disputation with Manes</w:t>
      </w:r>
      <w:r w:rsidR="00EC4CDA">
        <w:rPr>
          <w:highlight w:val="white"/>
        </w:rPr>
        <w:t xml:space="preserve"> ch.54 p.232</w:t>
      </w:r>
    </w:p>
    <w:p w14:paraId="0E8C0F27" w14:textId="77777777" w:rsidR="00F41098" w:rsidRPr="00D17C89" w:rsidRDefault="00F41098" w:rsidP="00F41098">
      <w:pPr>
        <w:autoSpaceDE w:val="0"/>
        <w:autoSpaceDN w:val="0"/>
        <w:adjustRightInd w:val="0"/>
        <w:ind w:left="288" w:hanging="288"/>
        <w:rPr>
          <w:highlight w:val="white"/>
        </w:rPr>
      </w:pPr>
      <w:r>
        <w:rPr>
          <w:b/>
          <w:highlight w:val="white"/>
        </w:rPr>
        <w:t>Rufinus</w:t>
      </w:r>
      <w:r w:rsidRPr="00F41098">
        <w:rPr>
          <w:highlight w:val="white"/>
        </w:rPr>
        <w:t xml:space="preserve"> (374</w:t>
      </w:r>
      <w:r w:rsidR="000C7CB2">
        <w:rPr>
          <w:highlight w:val="white"/>
        </w:rPr>
        <w:t>-406 A.D.) freely translating Origen</w:t>
      </w:r>
      <w:r w:rsidRPr="00D17C89">
        <w:rPr>
          <w:highlight w:val="white"/>
        </w:rPr>
        <w:t xml:space="preserve"> </w:t>
      </w:r>
      <w:r w:rsidR="00224F41">
        <w:rPr>
          <w:highlight w:val="white"/>
        </w:rPr>
        <w:t>(225-253/254 A.D.)</w:t>
      </w:r>
      <w:r>
        <w:rPr>
          <w:highlight w:val="white"/>
        </w:rPr>
        <w:t xml:space="preserve"> </w:t>
      </w:r>
      <w:r w:rsidR="002E72E1">
        <w:rPr>
          <w:highlight w:val="white"/>
        </w:rPr>
        <w:t>“</w:t>
      </w:r>
      <w:r w:rsidRPr="00D17C89">
        <w:rPr>
          <w:highlight w:val="white"/>
        </w:rPr>
        <w:t>and since our Saviour also is called the Paraclete in the Epistle of John, when he says,</w:t>
      </w:r>
      <w:r w:rsidR="002432D2">
        <w:rPr>
          <w:highlight w:val="white"/>
        </w:rPr>
        <w:t xml:space="preserve"> </w:t>
      </w:r>
      <w:r w:rsidR="008D0DCA">
        <w:rPr>
          <w:highlight w:val="white"/>
        </w:rPr>
        <w:t>‘</w:t>
      </w:r>
      <w:r w:rsidRPr="00D17C89">
        <w:rPr>
          <w:highlight w:val="white"/>
        </w:rPr>
        <w:t>If any of us sin, we have a Paraclete with the Father, Jesus Christ the righteous, and He is the propitiation for our sins;</w:t>
      </w:r>
      <w:r w:rsidR="008D0DCA">
        <w:rPr>
          <w:highlight w:val="white"/>
        </w:rPr>
        <w:t>’</w:t>
      </w:r>
      <w:r w:rsidR="002432D2">
        <w:rPr>
          <w:highlight w:val="white"/>
        </w:rPr>
        <w:t xml:space="preserve"> </w:t>
      </w:r>
      <w:r w:rsidRPr="00D17C89">
        <w:rPr>
          <w:highlight w:val="white"/>
        </w:rPr>
        <w:t>let us consider whether this term Paraclete should happen to have one meaning when applied to the Saviour, and another when applied to the Holy Spirit. Now Paraclete, when spoken of the Saviour, seems to mean intercessor. For in Greek, Paraclete has both significations-that of intercessor and comforter. On account, then, of the phrase which follows, when he says,</w:t>
      </w:r>
      <w:r w:rsidR="002432D2">
        <w:rPr>
          <w:highlight w:val="white"/>
        </w:rPr>
        <w:t xml:space="preserve"> </w:t>
      </w:r>
      <w:r w:rsidR="008D0DCA">
        <w:rPr>
          <w:highlight w:val="white"/>
        </w:rPr>
        <w:t>‘</w:t>
      </w:r>
      <w:r w:rsidRPr="00D17C89">
        <w:rPr>
          <w:highlight w:val="white"/>
        </w:rPr>
        <w:t>And He is the propitiation for our sins,</w:t>
      </w:r>
      <w:r w:rsidR="008D0DCA">
        <w:rPr>
          <w:highlight w:val="white"/>
        </w:rPr>
        <w:t>’</w:t>
      </w:r>
      <w:r w:rsidR="002432D2">
        <w:rPr>
          <w:highlight w:val="white"/>
        </w:rPr>
        <w:t xml:space="preserve"> </w:t>
      </w:r>
      <w:r w:rsidRPr="00D17C89">
        <w:rPr>
          <w:highlight w:val="white"/>
        </w:rPr>
        <w:t>the name Paraclete seems to be understood in the case of our Saviour as meaning intercessor; for He is said to intercede with the Father because of our sins. In the case of the Holy Spirit, the Paraclete must be understood in the sense of comforter, inasmuch as He bestows consolation upon the souls to whom He openly reveals the apprehension of spiritual knowledge.</w:t>
      </w:r>
      <w:r w:rsidR="002E72E1">
        <w:t>”</w:t>
      </w:r>
      <w:r>
        <w:t xml:space="preserve"> </w:t>
      </w:r>
      <w:r w:rsidRPr="00D17C89">
        <w:rPr>
          <w:i/>
          <w:highlight w:val="white"/>
        </w:rPr>
        <w:t>de Principiis</w:t>
      </w:r>
      <w:r w:rsidRPr="00D17C89">
        <w:rPr>
          <w:highlight w:val="white"/>
        </w:rPr>
        <w:t xml:space="preserve"> book 2 ch.7.4 p.286</w:t>
      </w:r>
    </w:p>
    <w:p w14:paraId="2E2E04B7" w14:textId="77777777" w:rsidR="00557E46" w:rsidRPr="00D17C89" w:rsidRDefault="00557E46" w:rsidP="00557E46">
      <w:pPr>
        <w:ind w:left="288" w:hanging="288"/>
      </w:pPr>
      <w:r w:rsidRPr="00557E46">
        <w:rPr>
          <w:b/>
        </w:rPr>
        <w:t>Augustine of Hippo</w:t>
      </w:r>
      <w:r w:rsidRPr="00557E46">
        <w:t xml:space="preserve"> (</w:t>
      </w:r>
      <w:r w:rsidR="00325DBD" w:rsidRPr="006B1866">
        <w:t>388-430 A.D.</w:t>
      </w:r>
      <w:r w:rsidRPr="00557E46">
        <w:t>)</w:t>
      </w:r>
      <w:r>
        <w:t xml:space="preserve"> (implied) says the Greek manuscripts of Matthew 5:22 do not contain “without cause”. </w:t>
      </w:r>
      <w:r>
        <w:rPr>
          <w:i/>
        </w:rPr>
        <w:t>Rectractions book 1 ch.19.4 p.&amp;&amp;&amp;</w:t>
      </w:r>
    </w:p>
    <w:p w14:paraId="3677A724" w14:textId="77777777" w:rsidR="00F41098" w:rsidRPr="00D17C89" w:rsidRDefault="00F41098" w:rsidP="00CF0C3B"/>
    <w:p w14:paraId="2753CE92" w14:textId="77777777" w:rsidR="00CF0C3B" w:rsidRPr="00D17C89" w:rsidRDefault="00B64766" w:rsidP="00CF0C3B">
      <w:pPr>
        <w:pStyle w:val="Heading2"/>
      </w:pPr>
      <w:bookmarkStart w:id="252" w:name="_Toc70879013"/>
      <w:bookmarkStart w:id="253" w:name="_Toc123562408"/>
      <w:r w:rsidRPr="00D17C89">
        <w:t>NT</w:t>
      </w:r>
      <w:r w:rsidR="00CF0C3B" w:rsidRPr="00D17C89">
        <w:t>a</w:t>
      </w:r>
      <w:r w:rsidRPr="00D17C89">
        <w:t>2</w:t>
      </w:r>
      <w:r w:rsidR="00CF0C3B" w:rsidRPr="00D17C89">
        <w:t>. Matthew wrote the Gospel of Matthew</w:t>
      </w:r>
      <w:bookmarkEnd w:id="252"/>
      <w:bookmarkEnd w:id="253"/>
    </w:p>
    <w:p w14:paraId="55287D3F" w14:textId="77777777" w:rsidR="00CF0C3B" w:rsidRPr="00D17C89" w:rsidRDefault="00CF0C3B" w:rsidP="00CF0C3B"/>
    <w:p w14:paraId="0D59BB4C" w14:textId="77777777" w:rsidR="00CF0C3B" w:rsidRPr="00D17C89" w:rsidRDefault="00CD6953" w:rsidP="00CF0C3B">
      <w:pPr>
        <w:rPr>
          <w:b/>
          <w:u w:val="single"/>
        </w:rPr>
      </w:pPr>
      <w:r>
        <w:rPr>
          <w:b/>
          <w:u w:val="single"/>
        </w:rPr>
        <w:t>From the Council of Nicea I until the Council of Ephesus</w:t>
      </w:r>
      <w:r w:rsidR="00EB7238">
        <w:rPr>
          <w:b/>
          <w:u w:val="single"/>
        </w:rPr>
        <w:t xml:space="preserve"> (325-431 A.D.)</w:t>
      </w:r>
    </w:p>
    <w:p w14:paraId="46730B2E" w14:textId="77777777" w:rsidR="0067569A" w:rsidRDefault="00372A7B" w:rsidP="0067569A">
      <w:pPr>
        <w:ind w:left="288" w:hanging="288"/>
      </w:pPr>
      <w:r>
        <w:rPr>
          <w:b/>
        </w:rPr>
        <w:t>Hegemonius of Sirmium</w:t>
      </w:r>
      <w:r w:rsidR="0067569A">
        <w:t xml:space="preserve"> </w:t>
      </w:r>
      <w:r w:rsidR="00386D02">
        <w:t>(4th century)</w:t>
      </w:r>
      <w:r w:rsidR="0067569A">
        <w:t xml:space="preserve"> </w:t>
      </w:r>
      <w:r w:rsidR="002E72E1">
        <w:t>“</w:t>
      </w:r>
      <w:r w:rsidR="0067569A">
        <w:t xml:space="preserve">The Spirit in the evangelist Matthew is also careful to give note of these words of our Lord Jesus Christ: </w:t>
      </w:r>
      <w:r w:rsidR="008D0DCA">
        <w:t>‘</w:t>
      </w:r>
      <w:r w:rsidR="0067569A">
        <w:t>Take heed that no man deceive you: for many shall come in my name, saying, I am Christ; and shall deceive many. But if any man shall say unto you, Lo, here is Christ, or there; believe it not. For there shall arise false Christs, and false apostles, and false prophets, and shall show great signs and wonders; insomuch that, if it were possible, they shall deceive the very elect. Behold, I have told you before. If they shall say unto you, Behold, he is in the desert; go not forth: if they shall say, Behold, he is in the secret chambers; believe it not.</w:t>
      </w:r>
      <w:r w:rsidR="008D0DCA">
        <w:t>’</w:t>
      </w:r>
      <w:r w:rsidR="002E72E1">
        <w:t>”</w:t>
      </w:r>
      <w:r w:rsidR="0067569A">
        <w:t xml:space="preserve"> </w:t>
      </w:r>
      <w:r w:rsidR="00C9488B" w:rsidRPr="00C9488B">
        <w:rPr>
          <w:i/>
        </w:rPr>
        <w:t>Archelaus Disputation with Manes</w:t>
      </w:r>
      <w:r w:rsidR="0067569A">
        <w:t xml:space="preserve"> ch.35 p.209</w:t>
      </w:r>
    </w:p>
    <w:p w14:paraId="4680C2DF" w14:textId="77777777" w:rsidR="00CF0C3B" w:rsidRPr="00D17C89" w:rsidRDefault="00F45942" w:rsidP="00CF0C3B">
      <w:pPr>
        <w:ind w:left="288" w:hanging="288"/>
      </w:pPr>
      <w:r>
        <w:rPr>
          <w:b/>
        </w:rPr>
        <w:lastRenderedPageBreak/>
        <w:t xml:space="preserve">Athanasius of </w:t>
      </w:r>
      <w:smartTag w:uri="urn:schemas-microsoft-com:office:smarttags" w:element="City">
        <w:smartTag w:uri="urn:schemas-microsoft-com:office:smarttags" w:element="place">
          <w:r>
            <w:rPr>
              <w:b/>
            </w:rPr>
            <w:t>Alexandria</w:t>
          </w:r>
        </w:smartTag>
      </w:smartTag>
      <w:r w:rsidR="00CF0C3B" w:rsidRPr="00D17C89">
        <w:t xml:space="preserve"> (367 A.D.)</w:t>
      </w:r>
      <w:r w:rsidR="009E4019">
        <w:t xml:space="preserve"> </w:t>
      </w:r>
      <w:r w:rsidR="002E72E1">
        <w:t>“</w:t>
      </w:r>
      <w:r w:rsidR="00CF0C3B" w:rsidRPr="00D17C89">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t>. The first,</w:t>
      </w:r>
      <w:r w:rsidR="00CF0C3B" w:rsidRPr="00D17C89">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t>”</w:t>
      </w:r>
      <w:r w:rsidR="00BC62ED">
        <w:t xml:space="preserve"> (</w:t>
      </w:r>
      <w:r>
        <w:t>Athanasius of Alexandria</w:t>
      </w:r>
      <w:r w:rsidR="008D0DCA">
        <w:t>’</w:t>
      </w:r>
      <w:r w:rsidR="002432D2">
        <w:t xml:space="preserve"> </w:t>
      </w:r>
      <w:r w:rsidR="00CF0C3B" w:rsidRPr="00D17C89">
        <w:rPr>
          <w:i/>
        </w:rPr>
        <w:t>Festal Letter 39</w:t>
      </w:r>
      <w:r w:rsidR="00CF0C3B" w:rsidRPr="00D17C89">
        <w:t xml:space="preserve"> ch.5 p.552)</w:t>
      </w:r>
    </w:p>
    <w:p w14:paraId="54C0B2B6" w14:textId="77777777" w:rsidR="00D458FB" w:rsidRPr="00D17C89" w:rsidRDefault="00D458FB" w:rsidP="00D458FB">
      <w:pPr>
        <w:ind w:left="288" w:hanging="288"/>
        <w:jc w:val="both"/>
      </w:pPr>
      <w:r w:rsidRPr="005D3B25">
        <w:rPr>
          <w:b/>
        </w:rPr>
        <w:t>Ambrosiaster</w:t>
      </w:r>
      <w:r w:rsidRPr="00D17C89">
        <w:t xml:space="preserve"> (Latin, after 384 A.D.)</w:t>
      </w:r>
      <w:r>
        <w:t xml:space="preserve"> </w:t>
      </w:r>
      <w:r w:rsidR="00C61637">
        <w:t>mentions</w:t>
      </w:r>
      <w:r>
        <w:t xml:space="preserve"> the gospels written by Matthew, Mark, Luke, and John. question 2 p.400</w:t>
      </w:r>
    </w:p>
    <w:p w14:paraId="7F94D7D0" w14:textId="77777777" w:rsidR="00BE2C70" w:rsidRPr="00D17C89" w:rsidRDefault="00BE2C70" w:rsidP="00CF0C3B">
      <w:pPr>
        <w:ind w:left="288" w:hanging="288"/>
      </w:pPr>
    </w:p>
    <w:p w14:paraId="0C2855C1"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026E8517" w14:textId="77777777" w:rsidR="00CF0C3B" w:rsidRPr="00D17C89" w:rsidRDefault="00CF0C3B" w:rsidP="00CF0C3B">
      <w:pPr>
        <w:ind w:left="288" w:hanging="288"/>
      </w:pPr>
      <w:r w:rsidRPr="00D17C89">
        <w:rPr>
          <w:b/>
        </w:rPr>
        <w:t xml:space="preserve">John of </w:t>
      </w:r>
      <w:smartTag w:uri="urn:schemas-microsoft-com:office:smarttags" w:element="City">
        <w:smartTag w:uri="urn:schemas-microsoft-com:office:smarttags" w:element="place">
          <w:r w:rsidRPr="00D17C89">
            <w:rPr>
              <w:b/>
            </w:rPr>
            <w:t>Damascus</w:t>
          </w:r>
        </w:smartTag>
      </w:smartTag>
      <w:r w:rsidRPr="00D17C89">
        <w:t xml:space="preserve"> (706-749 A.D.)</w:t>
      </w:r>
      <w:r w:rsidR="009E4019">
        <w:t xml:space="preserve"> </w:t>
      </w:r>
      <w:r w:rsidR="002E72E1">
        <w:t>“</w:t>
      </w:r>
      <w:r w:rsidRPr="00D17C89">
        <w:t>The New Testament contains four gospels, that according to Matthew, that according to Mark, that according to Luke, that according to John:</w:t>
      </w:r>
      <w:r w:rsidR="002E72E1">
        <w:t>”</w:t>
      </w:r>
      <w:r w:rsidR="009E4019">
        <w:t xml:space="preserve"> </w:t>
      </w:r>
      <w:r w:rsidR="00A660D0">
        <w:rPr>
          <w:i/>
        </w:rPr>
        <w:t xml:space="preserve">Exposition of the Orthodox Faith book 4 ch.17 </w:t>
      </w:r>
      <w:r w:rsidRPr="00D17C89">
        <w:t>p.90</w:t>
      </w:r>
    </w:p>
    <w:p w14:paraId="64F46AC4" w14:textId="77777777" w:rsidR="00CF0C3B" w:rsidRPr="00D17C89" w:rsidRDefault="00CF0C3B" w:rsidP="00CF0C3B"/>
    <w:p w14:paraId="0FB0CFE1" w14:textId="77777777" w:rsidR="00CF0C3B" w:rsidRPr="00D17C89" w:rsidRDefault="00B64766" w:rsidP="00CF0C3B">
      <w:pPr>
        <w:pStyle w:val="Heading2"/>
      </w:pPr>
      <w:bookmarkStart w:id="254" w:name="_Toc70879014"/>
      <w:bookmarkStart w:id="255" w:name="_Toc123562409"/>
      <w:bookmarkStart w:id="256" w:name="_Toc219892320"/>
      <w:r w:rsidRPr="00D17C89">
        <w:t>NT</w:t>
      </w:r>
      <w:r w:rsidR="00CF0C3B" w:rsidRPr="00D17C89">
        <w:t>a</w:t>
      </w:r>
      <w:r w:rsidRPr="00D17C89">
        <w:t>3</w:t>
      </w:r>
      <w:r w:rsidR="00CF0C3B" w:rsidRPr="00D17C89">
        <w:t>. Mark wrote the Gospel of Mark</w:t>
      </w:r>
      <w:bookmarkEnd w:id="254"/>
      <w:bookmarkEnd w:id="255"/>
    </w:p>
    <w:bookmarkEnd w:id="256"/>
    <w:p w14:paraId="0D2399B9" w14:textId="77777777" w:rsidR="00CF0C3B" w:rsidRPr="00D17C89" w:rsidRDefault="00CF0C3B" w:rsidP="00CF0C3B">
      <w:pPr>
        <w:ind w:left="288" w:hanging="288"/>
      </w:pPr>
    </w:p>
    <w:p w14:paraId="29CCFD6A" w14:textId="77777777" w:rsidR="00CF0C3B" w:rsidRPr="00D17C89" w:rsidRDefault="00CD6953" w:rsidP="00CF0C3B">
      <w:pPr>
        <w:rPr>
          <w:b/>
          <w:u w:val="single"/>
        </w:rPr>
      </w:pPr>
      <w:r>
        <w:rPr>
          <w:b/>
          <w:u w:val="single"/>
        </w:rPr>
        <w:t>From the Council of Nicea I until the Council of Ephesus</w:t>
      </w:r>
      <w:r w:rsidR="00EB7238">
        <w:rPr>
          <w:b/>
          <w:u w:val="single"/>
        </w:rPr>
        <w:t xml:space="preserve"> (325-431 A.D.)</w:t>
      </w:r>
    </w:p>
    <w:p w14:paraId="38228F9E" w14:textId="77777777" w:rsidR="00CF0C3B" w:rsidRPr="00D17C89" w:rsidRDefault="00F45942" w:rsidP="00CF0C3B">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CF0C3B" w:rsidRPr="00D17C89">
        <w:t xml:space="preserve"> (367 A.D.)</w:t>
      </w:r>
      <w:r w:rsidR="009E4019">
        <w:t xml:space="preserve"> </w:t>
      </w:r>
      <w:r w:rsidR="002E72E1">
        <w:t>“</w:t>
      </w:r>
      <w:r w:rsidR="00CF0C3B" w:rsidRPr="00D17C89">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t>. The first,</w:t>
      </w:r>
      <w:r w:rsidR="00CF0C3B" w:rsidRPr="00D17C89">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t>”</w:t>
      </w:r>
      <w:r w:rsidR="00BC62ED">
        <w:t xml:space="preserve"> (</w:t>
      </w:r>
      <w:r>
        <w:t>Athanasius of Alexandria</w:t>
      </w:r>
      <w:r w:rsidR="008D0DCA">
        <w:t>’</w:t>
      </w:r>
      <w:r w:rsidR="002432D2">
        <w:t xml:space="preserve"> </w:t>
      </w:r>
      <w:r w:rsidR="00CF0C3B" w:rsidRPr="00D17C89">
        <w:rPr>
          <w:i/>
        </w:rPr>
        <w:t>Festal Letter 39</w:t>
      </w:r>
      <w:r w:rsidR="00CF0C3B" w:rsidRPr="00D17C89">
        <w:t xml:space="preserve"> ch.5 p.552)</w:t>
      </w:r>
    </w:p>
    <w:p w14:paraId="20EC7E83" w14:textId="77777777" w:rsidR="00D458FB" w:rsidRPr="00D17C89" w:rsidRDefault="00D458FB" w:rsidP="00D458FB">
      <w:pPr>
        <w:ind w:left="288" w:hanging="288"/>
        <w:jc w:val="both"/>
      </w:pPr>
      <w:r w:rsidRPr="005D3B25">
        <w:rPr>
          <w:b/>
        </w:rPr>
        <w:t>Ambrosiaster</w:t>
      </w:r>
      <w:r w:rsidRPr="00D17C89">
        <w:t xml:space="preserve"> (Latin, after 384 A.D.)</w:t>
      </w:r>
      <w:r>
        <w:t xml:space="preserve"> </w:t>
      </w:r>
      <w:r w:rsidR="00C61637">
        <w:t>mentions</w:t>
      </w:r>
      <w:r>
        <w:t xml:space="preserve"> the gospels written by Matthew, Mark, Luke, and John. question 2 p.400</w:t>
      </w:r>
    </w:p>
    <w:p w14:paraId="2BBE2076" w14:textId="77777777" w:rsidR="008B1DEC" w:rsidRPr="00D17C89" w:rsidRDefault="008B1DEC" w:rsidP="00CF0C3B">
      <w:pPr>
        <w:ind w:left="288" w:hanging="288"/>
      </w:pPr>
    </w:p>
    <w:p w14:paraId="37F02389"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1290225A" w14:textId="77777777" w:rsidR="00CF0C3B" w:rsidRPr="00D17C89" w:rsidRDefault="00CF0C3B" w:rsidP="00CF0C3B">
      <w:pPr>
        <w:ind w:left="288" w:hanging="288"/>
      </w:pPr>
      <w:r w:rsidRPr="00D17C89">
        <w:rPr>
          <w:b/>
        </w:rPr>
        <w:t xml:space="preserve">John of </w:t>
      </w:r>
      <w:smartTag w:uri="urn:schemas-microsoft-com:office:smarttags" w:element="City">
        <w:smartTag w:uri="urn:schemas-microsoft-com:office:smarttags" w:element="place">
          <w:r w:rsidRPr="00D17C89">
            <w:rPr>
              <w:b/>
            </w:rPr>
            <w:t>Damascus</w:t>
          </w:r>
        </w:smartTag>
      </w:smartTag>
      <w:r w:rsidRPr="00D17C89">
        <w:t xml:space="preserve"> (706-749 A.D.)</w:t>
      </w:r>
      <w:r w:rsidR="009E4019">
        <w:t xml:space="preserve"> </w:t>
      </w:r>
      <w:r w:rsidR="002E72E1">
        <w:t>“</w:t>
      </w:r>
      <w:r w:rsidRPr="00D17C89">
        <w:t>The New Testament contains four gospels, that according to Matthew, that according to Mark, that according to Luke, that according to John:</w:t>
      </w:r>
      <w:r w:rsidR="002E72E1">
        <w:t>”</w:t>
      </w:r>
      <w:r w:rsidR="009E4019">
        <w:t xml:space="preserve"> </w:t>
      </w:r>
      <w:r w:rsidR="00A660D0">
        <w:rPr>
          <w:i/>
        </w:rPr>
        <w:t xml:space="preserve">Exposition of the Orthodox Faith book 4 ch.17 </w:t>
      </w:r>
      <w:r w:rsidRPr="00D17C89">
        <w:t>p.90</w:t>
      </w:r>
    </w:p>
    <w:p w14:paraId="3E829988" w14:textId="77777777" w:rsidR="00CF0C3B" w:rsidRPr="00D17C89" w:rsidRDefault="00CF0C3B" w:rsidP="00CF0C3B"/>
    <w:p w14:paraId="3348D125" w14:textId="77777777" w:rsidR="00CF0C3B" w:rsidRPr="00D17C89" w:rsidRDefault="00B64766" w:rsidP="00CF0C3B">
      <w:pPr>
        <w:pStyle w:val="Heading2"/>
      </w:pPr>
      <w:bookmarkStart w:id="257" w:name="_Toc70879015"/>
      <w:bookmarkStart w:id="258" w:name="_Toc123562410"/>
      <w:bookmarkStart w:id="259" w:name="_Toc219892321"/>
      <w:r w:rsidRPr="00D17C89">
        <w:t>NT</w:t>
      </w:r>
      <w:r w:rsidR="00CF0C3B" w:rsidRPr="00D17C89">
        <w:t>a</w:t>
      </w:r>
      <w:r w:rsidRPr="00D17C89">
        <w:t>4</w:t>
      </w:r>
      <w:r w:rsidR="00CF0C3B" w:rsidRPr="00D17C89">
        <w:t>. Luke wrote the Gospel of Luke</w:t>
      </w:r>
      <w:bookmarkEnd w:id="257"/>
      <w:bookmarkEnd w:id="258"/>
    </w:p>
    <w:p w14:paraId="0B8C5103" w14:textId="77777777" w:rsidR="00CF0C3B" w:rsidRPr="00D17C89" w:rsidRDefault="00CF0C3B" w:rsidP="00CF0C3B"/>
    <w:bookmarkEnd w:id="259"/>
    <w:p w14:paraId="210C8807" w14:textId="77777777" w:rsidR="00CF0C3B" w:rsidRPr="00D17C89" w:rsidRDefault="00CD6953" w:rsidP="00CF0C3B">
      <w:pPr>
        <w:rPr>
          <w:b/>
          <w:u w:val="single"/>
        </w:rPr>
      </w:pPr>
      <w:r>
        <w:rPr>
          <w:b/>
          <w:u w:val="single"/>
        </w:rPr>
        <w:t>From the Council of Nicea I until the Council of Ephesus</w:t>
      </w:r>
      <w:r w:rsidR="00EB7238">
        <w:rPr>
          <w:b/>
          <w:u w:val="single"/>
        </w:rPr>
        <w:t xml:space="preserve"> (325-431 A.D.)</w:t>
      </w:r>
    </w:p>
    <w:p w14:paraId="78CB4743" w14:textId="77777777" w:rsidR="00CF0C3B" w:rsidRPr="00D17C89" w:rsidRDefault="00F45942" w:rsidP="00CF0C3B">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CF0C3B" w:rsidRPr="00D17C89">
        <w:t xml:space="preserve"> (</w:t>
      </w:r>
      <w:r w:rsidR="00345B3C">
        <w:t>356-360 A.D.</w:t>
      </w:r>
      <w:r w:rsidR="00CF0C3B" w:rsidRPr="00D17C89">
        <w:t xml:space="preserve">) mentions Luke writing his gospel. </w:t>
      </w:r>
      <w:r w:rsidR="00CF0C3B" w:rsidRPr="00D17C89">
        <w:rPr>
          <w:i/>
        </w:rPr>
        <w:t>Four Discourses Against the Arians</w:t>
      </w:r>
      <w:r w:rsidR="000F5CB4" w:rsidRPr="00D17C89">
        <w:t xml:space="preserve"> discourse </w:t>
      </w:r>
      <w:r w:rsidR="00CF0C3B" w:rsidRPr="00D17C89">
        <w:t>3 ch.51 p.421</w:t>
      </w:r>
    </w:p>
    <w:p w14:paraId="2979C390" w14:textId="77777777" w:rsidR="00963A3D" w:rsidRPr="00D17C89" w:rsidRDefault="00F45942" w:rsidP="00963A3D">
      <w:pPr>
        <w:ind w:left="288" w:hanging="288"/>
      </w:pPr>
      <w:r>
        <w:t xml:space="preserve">Athanasius of </w:t>
      </w:r>
      <w:smartTag w:uri="urn:schemas-microsoft-com:office:smarttags" w:element="City">
        <w:smartTag w:uri="urn:schemas-microsoft-com:office:smarttags" w:element="place">
          <w:r>
            <w:t>Alexandria</w:t>
          </w:r>
        </w:smartTag>
      </w:smartTag>
      <w:r w:rsidR="00963A3D" w:rsidRPr="00D17C89">
        <w:t xml:space="preserve"> (367 A.D.)</w:t>
      </w:r>
      <w:r w:rsidR="00963A3D">
        <w:t xml:space="preserve"> </w:t>
      </w:r>
      <w:r w:rsidR="002E72E1">
        <w:t>“</w:t>
      </w:r>
      <w:r w:rsidR="00963A3D" w:rsidRPr="00D17C89">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963A3D">
        <w:t>. The first,</w:t>
      </w:r>
      <w:r w:rsidR="00963A3D" w:rsidRPr="00D17C89">
        <w:t xml:space="preserve"> to the Romans; then two to the Corinthians; after these, to the Galatians; next, to the Ephesians; then to the Philippians; then to the Colossians; after these, two to the Thessalonians, and that to the Hebrews; and again, two to Timothy; one to </w:t>
      </w:r>
      <w:r w:rsidR="00963A3D" w:rsidRPr="00D17C89">
        <w:lastRenderedPageBreak/>
        <w:t>Titus; and lastly, that to Philemon. And besides, the Revelation of John.</w:t>
      </w:r>
      <w:r w:rsidR="002E72E1">
        <w:t>”</w:t>
      </w:r>
      <w:r w:rsidR="00963A3D">
        <w:t xml:space="preserve"> (</w:t>
      </w:r>
      <w:r>
        <w:t>Athanasius of Alexandria</w:t>
      </w:r>
      <w:r w:rsidR="008D0DCA">
        <w:t>’</w:t>
      </w:r>
      <w:r w:rsidR="00963A3D">
        <w:t xml:space="preserve"> </w:t>
      </w:r>
      <w:r w:rsidR="00963A3D" w:rsidRPr="00D17C89">
        <w:rPr>
          <w:i/>
        </w:rPr>
        <w:t>Festal Letter 39</w:t>
      </w:r>
      <w:r w:rsidR="00963A3D" w:rsidRPr="00D17C89">
        <w:t xml:space="preserve"> ch.5 p.552)</w:t>
      </w:r>
    </w:p>
    <w:p w14:paraId="3F502648" w14:textId="77777777" w:rsidR="00CF0C3B" w:rsidRPr="00D17C89" w:rsidRDefault="00CF0C3B" w:rsidP="00CF0C3B">
      <w:pPr>
        <w:ind w:left="288" w:hanging="288"/>
      </w:pPr>
      <w:r w:rsidRPr="00D17C89">
        <w:rPr>
          <w:b/>
        </w:rPr>
        <w:t>Gregory of Nyssa</w:t>
      </w:r>
      <w:r w:rsidRPr="00D17C89">
        <w:t xml:space="preserve"> (382-383 A.D.)</w:t>
      </w:r>
      <w:r w:rsidR="009E4019">
        <w:t xml:space="preserve"> </w:t>
      </w:r>
      <w:r w:rsidR="002E72E1">
        <w:t>“</w:t>
      </w:r>
      <w:r w:rsidRPr="00D17C89">
        <w:t>The evangelist Luke, when giving the genealogy according to the flesh our God and Saviour Jesus Christ…</w:t>
      </w:r>
      <w:r w:rsidR="002E72E1">
        <w:t>”</w:t>
      </w:r>
      <w:r w:rsidR="009E4019">
        <w:t xml:space="preserve"> </w:t>
      </w:r>
      <w:r w:rsidRPr="00D17C89">
        <w:rPr>
          <w:i/>
        </w:rPr>
        <w:t>Against Eunomius</w:t>
      </w:r>
      <w:r w:rsidRPr="00D17C89">
        <w:t xml:space="preserve"> book 2 p.312</w:t>
      </w:r>
    </w:p>
    <w:p w14:paraId="00D97020" w14:textId="77777777" w:rsidR="00D458FB" w:rsidRPr="00D17C89" w:rsidRDefault="00D458FB" w:rsidP="00D458FB">
      <w:pPr>
        <w:ind w:left="288" w:hanging="288"/>
        <w:jc w:val="both"/>
      </w:pPr>
      <w:r w:rsidRPr="005D3B25">
        <w:rPr>
          <w:b/>
        </w:rPr>
        <w:t>Ambrosiaster</w:t>
      </w:r>
      <w:r w:rsidRPr="00D17C89">
        <w:t xml:space="preserve"> (Latin, after 384 A.D.)</w:t>
      </w:r>
      <w:r>
        <w:t xml:space="preserve"> </w:t>
      </w:r>
      <w:r w:rsidR="00C61637">
        <w:t>mentions</w:t>
      </w:r>
      <w:r>
        <w:t xml:space="preserve"> the gospels written by Matthew, Mark, Luke, and John. question 2 p.400</w:t>
      </w:r>
    </w:p>
    <w:p w14:paraId="30AF388B" w14:textId="77777777" w:rsidR="007D5429" w:rsidRDefault="007D5429" w:rsidP="007D5429">
      <w:pPr>
        <w:ind w:left="288" w:hanging="288"/>
      </w:pPr>
      <w:r w:rsidRPr="00AD45AD">
        <w:rPr>
          <w:b/>
        </w:rPr>
        <w:t>Asterius of Amasea</w:t>
      </w:r>
      <w:r w:rsidRPr="00AD45AD">
        <w:t xml:space="preserve"> (</w:t>
      </w:r>
      <w:r w:rsidR="00BB6927">
        <w:t>400-</w:t>
      </w:r>
      <w:r>
        <w:t>410</w:t>
      </w:r>
      <w:r w:rsidRPr="00AD45AD">
        <w:t>)</w:t>
      </w:r>
      <w:r>
        <w:t xml:space="preserve"> “tell us, wonderful Luke” in quoten fro the rich man and Lazarus.</w:t>
      </w:r>
      <w:r w:rsidRPr="00AD45AD">
        <w:t xml:space="preserve"> </w:t>
      </w:r>
      <w:r w:rsidRPr="00AD45AD">
        <w:rPr>
          <w:i/>
        </w:rPr>
        <w:t>The Rich Man</w:t>
      </w:r>
      <w:r>
        <w:rPr>
          <w:i/>
        </w:rPr>
        <w:t xml:space="preserve"> </w:t>
      </w:r>
      <w:r w:rsidRPr="00AD45AD">
        <w:rPr>
          <w:i/>
        </w:rPr>
        <w:t>and Lazarus</w:t>
      </w:r>
      <w:r>
        <w:t xml:space="preserve"> </w:t>
      </w:r>
      <w:r w:rsidR="00BB6927">
        <w:t xml:space="preserve">sermon </w:t>
      </w:r>
      <w:r>
        <w:t>ch.1 p.3</w:t>
      </w:r>
    </w:p>
    <w:p w14:paraId="4D18F9D3" w14:textId="77777777" w:rsidR="008B1DEC" w:rsidRPr="00D17C89" w:rsidRDefault="008B1DEC" w:rsidP="00CF0C3B">
      <w:pPr>
        <w:ind w:left="288" w:hanging="288"/>
      </w:pPr>
    </w:p>
    <w:p w14:paraId="5234E403"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521C2CD7" w14:textId="77777777" w:rsidR="003D06D7" w:rsidRDefault="003D06D7" w:rsidP="00CF0C3B">
      <w:pPr>
        <w:ind w:left="288" w:hanging="288"/>
        <w:rPr>
          <w:b/>
        </w:rPr>
      </w:pPr>
    </w:p>
    <w:p w14:paraId="1DF12793" w14:textId="77777777" w:rsidR="003D06D7" w:rsidRPr="008D5CD6" w:rsidRDefault="003D06D7" w:rsidP="003D06D7">
      <w:pPr>
        <w:ind w:left="288" w:hanging="288"/>
        <w:rPr>
          <w:b/>
          <w:u w:val="single"/>
        </w:rPr>
      </w:pPr>
      <w:r>
        <w:rPr>
          <w:b/>
          <w:u w:val="single"/>
        </w:rPr>
        <w:t>Start of  Muslim conquests to the 4th Lateran Council (634 A.D.-1215 A.D.)</w:t>
      </w:r>
    </w:p>
    <w:p w14:paraId="4787E25B" w14:textId="77777777" w:rsidR="003D06D7" w:rsidRDefault="003D06D7" w:rsidP="003D06D7">
      <w:pPr>
        <w:ind w:left="288" w:hanging="288"/>
      </w:pPr>
      <w:r w:rsidRPr="003D06D7">
        <w:rPr>
          <w:b/>
        </w:rPr>
        <w:t>Council of Quinisext (Trullo)</w:t>
      </w:r>
      <w:r>
        <w:t xml:space="preserve"> (692 A.D.) “which is found in the holy Evangelist Luke, as put forth by our Lord and God himself. … ‘When ye are bidden by anyone to a marriage sit not down in the ighest rom lest a more honorable man than though shall have been bidden by him; and he who bade thee and him …” </w:t>
      </w:r>
      <w:r w:rsidRPr="003D06D7">
        <w:rPr>
          <w:i/>
        </w:rPr>
        <w:t>Council of Quinisext</w:t>
      </w:r>
      <w:r>
        <w:t xml:space="preserve"> Canon 7 p.368</w:t>
      </w:r>
    </w:p>
    <w:p w14:paraId="4303A07D" w14:textId="77777777" w:rsidR="003D06D7" w:rsidRDefault="003D06D7" w:rsidP="00CF0C3B">
      <w:pPr>
        <w:ind w:left="288" w:hanging="288"/>
        <w:rPr>
          <w:b/>
        </w:rPr>
      </w:pPr>
    </w:p>
    <w:p w14:paraId="7D30B6AB" w14:textId="77777777" w:rsidR="00CF0C3B" w:rsidRPr="00D17C89" w:rsidRDefault="00CF0C3B" w:rsidP="00CF0C3B">
      <w:pPr>
        <w:ind w:left="288" w:hanging="288"/>
      </w:pPr>
      <w:r w:rsidRPr="00D17C89">
        <w:rPr>
          <w:b/>
        </w:rPr>
        <w:t xml:space="preserve">John of </w:t>
      </w:r>
      <w:smartTag w:uri="urn:schemas-microsoft-com:office:smarttags" w:element="City">
        <w:smartTag w:uri="urn:schemas-microsoft-com:office:smarttags" w:element="place">
          <w:r w:rsidRPr="00D17C89">
            <w:rPr>
              <w:b/>
            </w:rPr>
            <w:t>Damascus</w:t>
          </w:r>
        </w:smartTag>
      </w:smartTag>
      <w:r w:rsidRPr="00D17C89">
        <w:t xml:space="preserve"> (706-749 A.D.)</w:t>
      </w:r>
      <w:r w:rsidR="009E4019">
        <w:t xml:space="preserve"> </w:t>
      </w:r>
      <w:r w:rsidR="002E72E1">
        <w:t>“</w:t>
      </w:r>
      <w:r w:rsidRPr="00D17C89">
        <w:t>The New Testament contains four gospels, that according to Matthew, that according to Mark, that according to Luke, that according to John:</w:t>
      </w:r>
      <w:r w:rsidR="002E72E1">
        <w:t>”</w:t>
      </w:r>
      <w:r w:rsidR="009E4019">
        <w:t xml:space="preserve"> </w:t>
      </w:r>
      <w:r w:rsidR="00A660D0">
        <w:rPr>
          <w:i/>
        </w:rPr>
        <w:t xml:space="preserve">Exposition of the Orthodox Faith book 4 ch.17 </w:t>
      </w:r>
      <w:r w:rsidRPr="00D17C89">
        <w:t>p.90</w:t>
      </w:r>
    </w:p>
    <w:p w14:paraId="50DCC777" w14:textId="77777777" w:rsidR="00CF0C3B" w:rsidRPr="00D17C89" w:rsidRDefault="00CF0C3B" w:rsidP="00CF0C3B"/>
    <w:p w14:paraId="40DCF81F" w14:textId="77777777" w:rsidR="00CF0C3B" w:rsidRPr="00D17C89" w:rsidRDefault="00B64766" w:rsidP="00CF0C3B">
      <w:pPr>
        <w:pStyle w:val="Heading2"/>
      </w:pPr>
      <w:bookmarkStart w:id="260" w:name="_Toc70879016"/>
      <w:bookmarkStart w:id="261" w:name="_Toc123562411"/>
      <w:r w:rsidRPr="00D17C89">
        <w:t>NT</w:t>
      </w:r>
      <w:r w:rsidR="00CF0C3B" w:rsidRPr="00D17C89">
        <w:t>a</w:t>
      </w:r>
      <w:r w:rsidRPr="00D17C89">
        <w:t>5</w:t>
      </w:r>
      <w:r w:rsidR="00CF0C3B" w:rsidRPr="00D17C89">
        <w:t>. John wrote the Gospel of John</w:t>
      </w:r>
      <w:bookmarkEnd w:id="260"/>
      <w:bookmarkEnd w:id="261"/>
    </w:p>
    <w:p w14:paraId="78279992" w14:textId="77777777" w:rsidR="00CF0C3B" w:rsidRPr="00D17C89" w:rsidRDefault="00CF0C3B" w:rsidP="00CF0C3B"/>
    <w:p w14:paraId="223B6DDA" w14:textId="77777777" w:rsidR="00CF0C3B" w:rsidRPr="00D17C89" w:rsidRDefault="00CD6953" w:rsidP="00CF0C3B">
      <w:pPr>
        <w:rPr>
          <w:b/>
          <w:u w:val="single"/>
        </w:rPr>
      </w:pPr>
      <w:r>
        <w:rPr>
          <w:b/>
          <w:u w:val="single"/>
        </w:rPr>
        <w:t>From the Council of Nicea I until the Council of Ephesus</w:t>
      </w:r>
      <w:r w:rsidR="00EB7238">
        <w:rPr>
          <w:b/>
          <w:u w:val="single"/>
        </w:rPr>
        <w:t xml:space="preserve"> (325-431 A.D.)</w:t>
      </w:r>
    </w:p>
    <w:p w14:paraId="5CF208C1" w14:textId="77777777" w:rsidR="00AB29A7" w:rsidRPr="00D17C89" w:rsidRDefault="00F45942" w:rsidP="00AB29A7">
      <w:pPr>
        <w:ind w:left="288" w:hanging="288"/>
      </w:pPr>
      <w:r>
        <w:t>Athanasius of Alexandria</w:t>
      </w:r>
      <w:r w:rsidR="00AB29A7" w:rsidRPr="00D17C89">
        <w:t xml:space="preserve"> (346-356 A.D.) quotes John 1:12 as in the Gospel of John</w:t>
      </w:r>
      <w:r w:rsidR="00963778">
        <w:t xml:space="preserve">. </w:t>
      </w:r>
      <w:r w:rsidR="00963778" w:rsidRPr="00963778">
        <w:rPr>
          <w:i/>
        </w:rPr>
        <w:t>I</w:t>
      </w:r>
      <w:r w:rsidR="00AB29A7" w:rsidRPr="00963778">
        <w:rPr>
          <w:i/>
        </w:rPr>
        <w:t xml:space="preserve">n </w:t>
      </w:r>
      <w:r w:rsidR="00AB29A7" w:rsidRPr="00D17C89">
        <w:rPr>
          <w:i/>
        </w:rPr>
        <w:t>Defense of the Nicene Definition</w:t>
      </w:r>
      <w:r w:rsidR="00AB29A7" w:rsidRPr="00D17C89">
        <w:t xml:space="preserve"> ch.3.6 p.154.</w:t>
      </w:r>
    </w:p>
    <w:p w14:paraId="4C46B5AB" w14:textId="77777777" w:rsidR="00CF0C3B" w:rsidRPr="00D17C89" w:rsidRDefault="00F45942" w:rsidP="00CF0C3B">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CF0C3B" w:rsidRPr="00D17C89">
        <w:t xml:space="preserve"> (367 A.D.)</w:t>
      </w:r>
      <w:r w:rsidR="009E4019">
        <w:t xml:space="preserve"> </w:t>
      </w:r>
      <w:r w:rsidR="002E72E1">
        <w:t>“</w:t>
      </w:r>
      <w:r w:rsidR="00CF0C3B" w:rsidRPr="00D17C89">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t>. The first,</w:t>
      </w:r>
      <w:r w:rsidR="00CF0C3B" w:rsidRPr="00D17C89">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t>”</w:t>
      </w:r>
      <w:r w:rsidR="00BC62ED">
        <w:t xml:space="preserve"> (</w:t>
      </w:r>
      <w:r>
        <w:t>Athanasius of Alexandria</w:t>
      </w:r>
      <w:r w:rsidR="008D0DCA">
        <w:t>’</w:t>
      </w:r>
      <w:r w:rsidR="002432D2">
        <w:t xml:space="preserve"> </w:t>
      </w:r>
      <w:r w:rsidR="00CF0C3B" w:rsidRPr="00D17C89">
        <w:rPr>
          <w:i/>
        </w:rPr>
        <w:t>Festal Letter 39</w:t>
      </w:r>
      <w:r w:rsidR="00CF0C3B" w:rsidRPr="00D17C89">
        <w:t xml:space="preserve"> ch.5 p.552)</w:t>
      </w:r>
    </w:p>
    <w:p w14:paraId="4FB44DFE" w14:textId="77777777" w:rsidR="00D458FB" w:rsidRPr="00D17C89" w:rsidRDefault="00D458FB" w:rsidP="00D458FB">
      <w:pPr>
        <w:ind w:left="288" w:hanging="288"/>
        <w:jc w:val="both"/>
      </w:pPr>
      <w:r w:rsidRPr="005D3B25">
        <w:rPr>
          <w:b/>
        </w:rPr>
        <w:t>Ambrosiaster</w:t>
      </w:r>
      <w:r w:rsidRPr="00D17C89">
        <w:t xml:space="preserve"> (Latin, after 384 A.D.)</w:t>
      </w:r>
      <w:r>
        <w:t xml:space="preserve"> </w:t>
      </w:r>
      <w:r w:rsidR="00C61637">
        <w:t>mentions</w:t>
      </w:r>
      <w:r>
        <w:t xml:space="preserve"> the gospels written by Matthew, Mark, Luke, and John. question 2 p.400</w:t>
      </w:r>
    </w:p>
    <w:p w14:paraId="5320E030" w14:textId="77777777" w:rsidR="00D458FB" w:rsidRPr="00D17C89" w:rsidRDefault="00D458FB" w:rsidP="00D458FB">
      <w:pPr>
        <w:ind w:left="288" w:hanging="288"/>
        <w:jc w:val="both"/>
      </w:pPr>
      <w:r w:rsidRPr="00D458FB">
        <w:t>Ambrosiaster</w:t>
      </w:r>
      <w:r w:rsidRPr="00D17C89">
        <w:t xml:space="preserve"> (Latin, after 384 A.D.)</w:t>
      </w:r>
      <w:r>
        <w:t xml:space="preserve"> quotes John 1:5 as written by John. question 122 p.22</w:t>
      </w:r>
    </w:p>
    <w:p w14:paraId="2F458641" w14:textId="77777777" w:rsidR="0080043D" w:rsidRDefault="0080043D" w:rsidP="0080043D">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r>
        <w:t xml:space="preserve"> quotes John 4:24 as according to John. </w:t>
      </w:r>
      <w:r w:rsidRPr="0080043D">
        <w:rPr>
          <w:i/>
        </w:rPr>
        <w:t>Catechical Lectures</w:t>
      </w:r>
      <w:r>
        <w:t xml:space="preserve"> Lecture 17 ch.34 p.132</w:t>
      </w:r>
    </w:p>
    <w:p w14:paraId="193C25E9" w14:textId="77777777" w:rsidR="00B53EF7" w:rsidRPr="00D17C89" w:rsidRDefault="00B53EF7" w:rsidP="00B53EF7">
      <w:pPr>
        <w:widowControl w:val="0"/>
        <w:autoSpaceDE w:val="0"/>
        <w:autoSpaceDN w:val="0"/>
        <w:adjustRightInd w:val="0"/>
        <w:ind w:left="288" w:hanging="288"/>
        <w:rPr>
          <w:rFonts w:cs="Arial"/>
        </w:rPr>
      </w:pPr>
      <w:r w:rsidRPr="00D17C89">
        <w:rPr>
          <w:b/>
        </w:rPr>
        <w:t>Rufinus</w:t>
      </w:r>
      <w:r w:rsidRPr="00D17C89">
        <w:t xml:space="preserve"> (</w:t>
      </w:r>
      <w:r w:rsidR="00342381">
        <w:t>3</w:t>
      </w:r>
      <w:r w:rsidRPr="00D17C89">
        <w:t xml:space="preserve">74-406 A.D.) Latin translation of Origen </w:t>
      </w:r>
      <w:r w:rsidR="00224F41">
        <w:t>(225-253/254 A.D.)</w:t>
      </w:r>
      <w:r w:rsidRPr="00D17C89">
        <w:rPr>
          <w:rFonts w:cs="Arial"/>
        </w:rPr>
        <w:t xml:space="preserve"> speaks of</w:t>
      </w:r>
      <w:r w:rsidR="009E4019">
        <w:rPr>
          <w:rFonts w:cs="Arial"/>
        </w:rPr>
        <w:t xml:space="preserve"> </w:t>
      </w:r>
      <w:r w:rsidR="002E72E1">
        <w:rPr>
          <w:rFonts w:cs="Arial"/>
        </w:rPr>
        <w:t>“</w:t>
      </w:r>
      <w:r w:rsidRPr="00D17C89">
        <w:rPr>
          <w:rFonts w:cs="Arial"/>
        </w:rPr>
        <w:t>John, in his Gospel</w:t>
      </w:r>
      <w:r w:rsidR="002E72E1">
        <w:rPr>
          <w:rFonts w:cs="Arial"/>
        </w:rPr>
        <w:t>”</w:t>
      </w:r>
      <w:r w:rsidR="009E4019">
        <w:rPr>
          <w:rFonts w:cs="Arial"/>
        </w:rPr>
        <w:t xml:space="preserve"> </w:t>
      </w:r>
      <w:r w:rsidRPr="00D17C89">
        <w:rPr>
          <w:rFonts w:cs="Arial"/>
          <w:i/>
        </w:rPr>
        <w:t>Origen</w:t>
      </w:r>
      <w:r w:rsidR="008D0DCA">
        <w:rPr>
          <w:rFonts w:cs="Arial"/>
          <w:i/>
        </w:rPr>
        <w:t>’</w:t>
      </w:r>
      <w:r w:rsidRPr="00D17C89">
        <w:rPr>
          <w:rFonts w:cs="Arial"/>
          <w:i/>
        </w:rPr>
        <w:t>s de Principiis</w:t>
      </w:r>
      <w:r w:rsidRPr="00D17C89">
        <w:rPr>
          <w:rFonts w:cs="Arial"/>
        </w:rPr>
        <w:t xml:space="preserve"> 8 p.245</w:t>
      </w:r>
    </w:p>
    <w:p w14:paraId="33871B42" w14:textId="77777777" w:rsidR="00A7554A" w:rsidRDefault="00A7554A" w:rsidP="00A7554A">
      <w:pPr>
        <w:ind w:left="288" w:hanging="288"/>
      </w:pPr>
      <w:r>
        <w:rPr>
          <w:b/>
        </w:rPr>
        <w:t>Severian of Gabala/Jableh</w:t>
      </w:r>
      <w:r w:rsidRPr="006E02CF">
        <w:t xml:space="preserve"> (</w:t>
      </w:r>
      <w:r>
        <w:t xml:space="preserve">398-408 A.D.) quotes John 1:1 as by John the evangelist. </w:t>
      </w:r>
      <w:r w:rsidRPr="006E02CF">
        <w:rPr>
          <w:i/>
        </w:rPr>
        <w:t>On the Creation of the World</w:t>
      </w:r>
      <w:r>
        <w:t xml:space="preserve"> ch.2 p.2</w:t>
      </w:r>
    </w:p>
    <w:p w14:paraId="612D94FB" w14:textId="77777777" w:rsidR="00CF0C3B" w:rsidRPr="00D17C89" w:rsidRDefault="00CF0C3B" w:rsidP="00CF0C3B">
      <w:pPr>
        <w:ind w:left="288" w:hanging="288"/>
      </w:pPr>
      <w:r w:rsidRPr="00D17C89">
        <w:rPr>
          <w:b/>
        </w:rPr>
        <w:t xml:space="preserve">Orosius/Hosius of </w:t>
      </w:r>
      <w:smartTag w:uri="urn:schemas-microsoft-com:office:smarttags" w:element="City">
        <w:smartTag w:uri="urn:schemas-microsoft-com:office:smarttags" w:element="place">
          <w:r w:rsidRPr="00D17C89">
            <w:rPr>
              <w:b/>
            </w:rPr>
            <w:t>Braga</w:t>
          </w:r>
        </w:smartTag>
      </w:smartTag>
      <w:r w:rsidRPr="00D17C89">
        <w:t xml:space="preserve"> (414-418 A.D.) alludes to Revelation 20:12 as in the Apocalypse of John. </w:t>
      </w:r>
      <w:r w:rsidRPr="00D17C89">
        <w:rPr>
          <w:i/>
        </w:rPr>
        <w:t>Defense Against the Pelagians</w:t>
      </w:r>
      <w:r w:rsidRPr="00D17C89">
        <w:t xml:space="preserve"> ch.13 p.131</w:t>
      </w:r>
    </w:p>
    <w:p w14:paraId="2CB95181" w14:textId="77777777" w:rsidR="008B1DEC" w:rsidRPr="00D17C89" w:rsidRDefault="008B1DEC" w:rsidP="00CF0C3B">
      <w:pPr>
        <w:ind w:left="288" w:hanging="288"/>
      </w:pPr>
    </w:p>
    <w:p w14:paraId="5C78800D"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15D569C9" w14:textId="77777777" w:rsidR="00CF0C3B" w:rsidRPr="00D17C89" w:rsidRDefault="00CF0C3B" w:rsidP="00CF0C3B">
      <w:pPr>
        <w:ind w:left="288" w:hanging="288"/>
      </w:pPr>
      <w:r w:rsidRPr="00D17C89">
        <w:rPr>
          <w:b/>
        </w:rPr>
        <w:lastRenderedPageBreak/>
        <w:t xml:space="preserve">John of </w:t>
      </w:r>
      <w:smartTag w:uri="urn:schemas-microsoft-com:office:smarttags" w:element="City">
        <w:smartTag w:uri="urn:schemas-microsoft-com:office:smarttags" w:element="place">
          <w:r w:rsidRPr="00D17C89">
            <w:rPr>
              <w:b/>
            </w:rPr>
            <w:t>Damascus</w:t>
          </w:r>
        </w:smartTag>
      </w:smartTag>
      <w:r w:rsidRPr="00D17C89">
        <w:t xml:space="preserve"> (706-749 A.D.)</w:t>
      </w:r>
      <w:r w:rsidR="009E4019">
        <w:t xml:space="preserve"> </w:t>
      </w:r>
      <w:r w:rsidR="002E72E1">
        <w:t>“</w:t>
      </w:r>
      <w:r w:rsidRPr="00D17C89">
        <w:t>The New Testament contains four gospels, that according to Matthew, that according to Mark, that according to Luke, that according to John:</w:t>
      </w:r>
      <w:r w:rsidR="009E4019">
        <w:t xml:space="preserve"> </w:t>
      </w:r>
      <w:r w:rsidR="002E72E1">
        <w:t>“</w:t>
      </w:r>
      <w:r w:rsidR="004B6D20" w:rsidRPr="00D17C89">
        <w:t xml:space="preserve"> </w:t>
      </w:r>
      <w:r w:rsidR="00A660D0">
        <w:rPr>
          <w:i/>
        </w:rPr>
        <w:t xml:space="preserve">Exposition of the Orthodox Faith book 4 ch.17 </w:t>
      </w:r>
      <w:r w:rsidRPr="00D17C89">
        <w:t>p.90</w:t>
      </w:r>
    </w:p>
    <w:p w14:paraId="37480F8C" w14:textId="77777777" w:rsidR="00CF0C3B" w:rsidRPr="00D17C89" w:rsidRDefault="00CF0C3B" w:rsidP="00CF0C3B"/>
    <w:p w14:paraId="62894B4B" w14:textId="77777777" w:rsidR="00CF0C3B" w:rsidRPr="00D17C89" w:rsidRDefault="00B64766" w:rsidP="00CF0C3B">
      <w:pPr>
        <w:pStyle w:val="Heading2"/>
      </w:pPr>
      <w:bookmarkStart w:id="262" w:name="_Toc70879017"/>
      <w:bookmarkStart w:id="263" w:name="_Toc123562412"/>
      <w:r w:rsidRPr="00D17C89">
        <w:t>NT</w:t>
      </w:r>
      <w:r w:rsidR="00F11412" w:rsidRPr="00D17C89">
        <w:t>a</w:t>
      </w:r>
      <w:r w:rsidRPr="00D17C89">
        <w:t>6</w:t>
      </w:r>
      <w:r w:rsidR="00CF0C3B" w:rsidRPr="00D17C89">
        <w:t>. Luke wrote Acts</w:t>
      </w:r>
      <w:bookmarkEnd w:id="262"/>
      <w:bookmarkEnd w:id="263"/>
    </w:p>
    <w:p w14:paraId="481A697E" w14:textId="77777777" w:rsidR="00CF0C3B" w:rsidRDefault="00CF0C3B" w:rsidP="00CF0C3B"/>
    <w:p w14:paraId="384DDA2B" w14:textId="77777777" w:rsidR="0067569A" w:rsidRPr="0067569A" w:rsidRDefault="00CD6953" w:rsidP="00CF0C3B">
      <w:pPr>
        <w:rPr>
          <w:b/>
          <w:u w:val="single"/>
        </w:rPr>
      </w:pPr>
      <w:r>
        <w:rPr>
          <w:b/>
          <w:u w:val="single"/>
        </w:rPr>
        <w:t>From the Council of Nicea I until the Council of Ephesus</w:t>
      </w:r>
      <w:r w:rsidR="00EB7238">
        <w:rPr>
          <w:b/>
          <w:u w:val="single"/>
        </w:rPr>
        <w:t xml:space="preserve"> (325-431 A.D.)</w:t>
      </w:r>
    </w:p>
    <w:p w14:paraId="1DB783D5" w14:textId="77777777" w:rsidR="0067569A" w:rsidRDefault="00372A7B" w:rsidP="0067569A">
      <w:pPr>
        <w:ind w:left="288" w:hanging="288"/>
      </w:pPr>
      <w:r>
        <w:rPr>
          <w:b/>
        </w:rPr>
        <w:t>Hegemonius of Sirmium</w:t>
      </w:r>
      <w:r w:rsidR="0067569A">
        <w:t xml:space="preserve"> </w:t>
      </w:r>
      <w:r w:rsidR="00386D02">
        <w:t>(4th century)</w:t>
      </w:r>
      <w:r w:rsidR="0067569A">
        <w:t xml:space="preserve"> (partial) (quotes Acts as scripture, but no mention of Luke) </w:t>
      </w:r>
      <w:r>
        <w:rPr>
          <w:b/>
        </w:rPr>
        <w:t>Hegemonius of Sirmium</w:t>
      </w:r>
      <w:r w:rsidR="0067569A">
        <w:t xml:space="preserve"> quotes Acts 2:6 as Scripture. </w:t>
      </w:r>
      <w:r w:rsidR="00C9488B" w:rsidRPr="00C9488B">
        <w:rPr>
          <w:i/>
        </w:rPr>
        <w:t>Archelaus Disputation with Manes</w:t>
      </w:r>
      <w:r w:rsidR="0067569A">
        <w:t xml:space="preserve"> ch.36 p.210. </w:t>
      </w:r>
      <w:r>
        <w:t>Hegemonius of Sirmium</w:t>
      </w:r>
      <w:r w:rsidR="0067569A">
        <w:t xml:space="preserve"> also quotes Acts 9:15 in </w:t>
      </w:r>
      <w:r w:rsidR="00C9488B" w:rsidRPr="00C9488B">
        <w:rPr>
          <w:i/>
        </w:rPr>
        <w:t>Archelaus Disputation with Manes</w:t>
      </w:r>
      <w:r w:rsidR="0067569A">
        <w:t xml:space="preserve"> ch.34 p.208. He possibly alludes to Acts 9:40 in fragment 1 p.234. He does not refer to any other verses in Acts.</w:t>
      </w:r>
    </w:p>
    <w:p w14:paraId="24493E8C" w14:textId="77777777" w:rsidR="00CF0C3B" w:rsidRPr="00D17C89" w:rsidRDefault="00F45942" w:rsidP="00CF0C3B">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CF0C3B" w:rsidRPr="00D17C89">
        <w:t xml:space="preserve"> (356 A.D.) quotes Acts 1:1</w:t>
      </w:r>
      <w:r w:rsidR="009E4019">
        <w:t xml:space="preserve"> </w:t>
      </w:r>
      <w:r w:rsidR="002E72E1">
        <w:t>“</w:t>
      </w:r>
      <w:r w:rsidR="00CF0C3B" w:rsidRPr="00D17C89">
        <w:t>as Luke wrote</w:t>
      </w:r>
      <w:r w:rsidR="002E72E1">
        <w:t>”</w:t>
      </w:r>
      <w:r w:rsidR="00CF0C3B" w:rsidRPr="00D17C89">
        <w:t xml:space="preserve">. </w:t>
      </w:r>
      <w:r w:rsidR="00CF0C3B" w:rsidRPr="00D17C89">
        <w:rPr>
          <w:i/>
        </w:rPr>
        <w:t>Letter to the Bishops of Egypt</w:t>
      </w:r>
      <w:r w:rsidR="00CF0C3B" w:rsidRPr="00D17C89">
        <w:t xml:space="preserve"> ch.1.1 p.223.</w:t>
      </w:r>
    </w:p>
    <w:p w14:paraId="28F1553B" w14:textId="77777777" w:rsidR="008B1DEC" w:rsidRPr="00D17C89" w:rsidRDefault="008B1DEC" w:rsidP="00CF0C3B">
      <w:pPr>
        <w:ind w:left="288" w:hanging="288"/>
      </w:pPr>
    </w:p>
    <w:p w14:paraId="4D5F8024"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63C3B866" w14:textId="77777777" w:rsidR="00CF0C3B" w:rsidRPr="00D17C89" w:rsidRDefault="00CF0C3B" w:rsidP="00CF0C3B">
      <w:pPr>
        <w:ind w:left="288" w:hanging="288"/>
      </w:pPr>
      <w:r w:rsidRPr="00D17C89">
        <w:rPr>
          <w:b/>
        </w:rPr>
        <w:t xml:space="preserve">John of </w:t>
      </w:r>
      <w:smartTag w:uri="urn:schemas-microsoft-com:office:smarttags" w:element="City">
        <w:smartTag w:uri="urn:schemas-microsoft-com:office:smarttags" w:element="place">
          <w:r w:rsidRPr="00D17C89">
            <w:rPr>
              <w:b/>
            </w:rPr>
            <w:t>Damascus</w:t>
          </w:r>
        </w:smartTag>
      </w:smartTag>
      <w:r w:rsidRPr="00D17C89">
        <w:t xml:space="preserve"> (706-749 A.D.)</w:t>
      </w:r>
      <w:r w:rsidR="009E4019">
        <w:t xml:space="preserve"> </w:t>
      </w:r>
      <w:r w:rsidR="002E72E1">
        <w:t>“</w:t>
      </w:r>
      <w:r w:rsidRPr="00D17C89">
        <w:t>the Acts of the Holy Apostles by Luke the Evangelist:</w:t>
      </w:r>
      <w:r w:rsidR="002E72E1">
        <w:t>”</w:t>
      </w:r>
      <w:r w:rsidR="009E4019">
        <w:t xml:space="preserve"> </w:t>
      </w:r>
      <w:r w:rsidR="00A660D0">
        <w:rPr>
          <w:i/>
        </w:rPr>
        <w:t xml:space="preserve">Exposition of the Orthodox Faith book 4 ch.17 </w:t>
      </w:r>
      <w:r w:rsidRPr="00D17C89">
        <w:t>p.90</w:t>
      </w:r>
    </w:p>
    <w:p w14:paraId="6685FA4B" w14:textId="77777777" w:rsidR="00D026F2" w:rsidRPr="00D17C89" w:rsidRDefault="00D026F2" w:rsidP="00CF0C3B"/>
    <w:p w14:paraId="3CDFF5E6" w14:textId="77777777" w:rsidR="00CF0C3B" w:rsidRPr="00D17C89" w:rsidRDefault="00B64766" w:rsidP="00CF0C3B">
      <w:pPr>
        <w:pStyle w:val="Heading2"/>
      </w:pPr>
      <w:bookmarkStart w:id="264" w:name="_Toc70879018"/>
      <w:bookmarkStart w:id="265" w:name="_Toc123562413"/>
      <w:bookmarkEnd w:id="148"/>
      <w:r w:rsidRPr="00D17C89">
        <w:t>NT</w:t>
      </w:r>
      <w:r w:rsidR="00F11412" w:rsidRPr="00D17C89">
        <w:t>a</w:t>
      </w:r>
      <w:r w:rsidRPr="00D17C89">
        <w:t>7</w:t>
      </w:r>
      <w:r w:rsidR="00CF0C3B" w:rsidRPr="00D17C89">
        <w:t>. Paul wrote Romans</w:t>
      </w:r>
      <w:bookmarkEnd w:id="264"/>
      <w:bookmarkEnd w:id="265"/>
    </w:p>
    <w:p w14:paraId="76E94C8C" w14:textId="77777777" w:rsidR="00CF0C3B" w:rsidRDefault="00CF0C3B" w:rsidP="00CF0C3B"/>
    <w:p w14:paraId="6F2A8873" w14:textId="77777777" w:rsidR="00C50BDE" w:rsidRDefault="00C50BDE" w:rsidP="00CF0C3B">
      <w:r>
        <w:t>Romans 1:1</w:t>
      </w:r>
    </w:p>
    <w:p w14:paraId="4DC18BB4" w14:textId="77777777" w:rsidR="00C50BDE" w:rsidRDefault="00C50BDE" w:rsidP="00CF0C3B"/>
    <w:p w14:paraId="15194FD6" w14:textId="77777777" w:rsidR="00FF0BBC" w:rsidRPr="0067569A" w:rsidRDefault="00CD6953" w:rsidP="00FF0BBC">
      <w:pPr>
        <w:rPr>
          <w:b/>
          <w:u w:val="single"/>
        </w:rPr>
      </w:pPr>
      <w:r>
        <w:rPr>
          <w:b/>
          <w:u w:val="single"/>
        </w:rPr>
        <w:t>From the Council of Nicea I until the Council of Ephesus</w:t>
      </w:r>
      <w:r w:rsidR="00FF0BBC">
        <w:rPr>
          <w:b/>
          <w:u w:val="single"/>
        </w:rPr>
        <w:t xml:space="preserve"> (325-431 A.D.)</w:t>
      </w:r>
    </w:p>
    <w:p w14:paraId="2863D13B" w14:textId="37791C7B" w:rsidR="00062412" w:rsidRDefault="00062412" w:rsidP="00CF0C3B">
      <w:pPr>
        <w:ind w:left="288" w:hanging="288"/>
      </w:pPr>
      <w:r w:rsidRPr="00062412">
        <w:rPr>
          <w:b/>
        </w:rPr>
        <w:t>Marcellus of Ancyra</w:t>
      </w:r>
      <w:r w:rsidRPr="00D17C89">
        <w:t xml:space="preserve"> </w:t>
      </w:r>
      <w:r>
        <w:t>(c.336 &amp; 340 A.D.) says Paul wrote Romans 8:21</w:t>
      </w:r>
    </w:p>
    <w:p w14:paraId="0718773F" w14:textId="185E8134" w:rsidR="00CF0C3B" w:rsidRPr="00D17C89" w:rsidRDefault="00F45942" w:rsidP="00CF0C3B">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CF0C3B" w:rsidRPr="00D17C89">
        <w:t xml:space="preserve"> (367 A.D.)</w:t>
      </w:r>
      <w:r w:rsidR="009E4019">
        <w:t xml:space="preserve"> </w:t>
      </w:r>
      <w:r w:rsidR="002E72E1">
        <w:t>“</w:t>
      </w:r>
      <w:r w:rsidR="00CF0C3B" w:rsidRPr="00D17C89">
        <w:t>there are fourteen Epistles of Paul, written in this order</w:t>
      </w:r>
      <w:r w:rsidR="00BC62ED">
        <w:t>. The first,</w:t>
      </w:r>
      <w:r w:rsidR="00CF0C3B" w:rsidRPr="00D17C89">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w:t>
      </w:r>
      <w:r w:rsidR="002E72E1">
        <w:t>”</w:t>
      </w:r>
      <w:r w:rsidR="00BC62ED">
        <w:t xml:space="preserve"> (</w:t>
      </w:r>
      <w:r>
        <w:t>Athanasius of Alexandria</w:t>
      </w:r>
      <w:r w:rsidR="008D0DCA">
        <w:t>’</w:t>
      </w:r>
      <w:r w:rsidR="002432D2">
        <w:t xml:space="preserve"> </w:t>
      </w:r>
      <w:r w:rsidR="00CF0C3B" w:rsidRPr="00D17C89">
        <w:rPr>
          <w:i/>
        </w:rPr>
        <w:t>Festal Letter 39</w:t>
      </w:r>
      <w:r w:rsidR="00CF0C3B" w:rsidRPr="00D17C89">
        <w:t xml:space="preserve"> ch.5 p.552)</w:t>
      </w:r>
    </w:p>
    <w:p w14:paraId="50A36FB2" w14:textId="77777777" w:rsidR="00CF0C3B" w:rsidRPr="00D17C89" w:rsidRDefault="00CF0C3B" w:rsidP="00CF0C3B">
      <w:pPr>
        <w:ind w:left="288" w:hanging="288"/>
      </w:pPr>
      <w:r w:rsidRPr="00D17C89">
        <w:rPr>
          <w:b/>
        </w:rPr>
        <w:t xml:space="preserve">Hilary of </w:t>
      </w:r>
      <w:smartTag w:uri="urn:schemas-microsoft-com:office:smarttags" w:element="City">
        <w:smartTag w:uri="urn:schemas-microsoft-com:office:smarttags" w:element="place">
          <w:r w:rsidRPr="00D17C89">
            <w:rPr>
              <w:b/>
            </w:rPr>
            <w:t>Poitiers</w:t>
          </w:r>
        </w:smartTag>
      </w:smartTag>
      <w:r w:rsidRPr="00D17C89">
        <w:t xml:space="preserve"> (355-367/368 A.D.) quotes Romans 1:2-4 as by Paul. </w:t>
      </w:r>
      <w:r w:rsidRPr="00D17C89">
        <w:rPr>
          <w:i/>
        </w:rPr>
        <w:t>On the Trinity</w:t>
      </w:r>
      <w:r w:rsidRPr="00D17C89">
        <w:t xml:space="preserve"> book 7 ch.25 p.129</w:t>
      </w:r>
    </w:p>
    <w:p w14:paraId="2900E844" w14:textId="77777777" w:rsidR="00CA7486" w:rsidRPr="00D17C89" w:rsidRDefault="00CA7486" w:rsidP="00CA7486">
      <w:pPr>
        <w:ind w:left="288" w:hanging="288"/>
        <w:jc w:val="both"/>
      </w:pPr>
      <w:r w:rsidRPr="00D17C89">
        <w:rPr>
          <w:b/>
          <w:i/>
        </w:rPr>
        <w:t>Synopsis Scripturae Sacrae</w:t>
      </w:r>
      <w:r w:rsidRPr="00D17C89">
        <w:t xml:space="preserve"> (350-370 A.D. or 5th century) mentions Paul</w:t>
      </w:r>
      <w:r w:rsidR="008D0DCA">
        <w:t>’</w:t>
      </w:r>
      <w:r w:rsidRPr="00D17C89">
        <w:t>s Letter to the Romans as part of the New Testament. It quotes all of Romans 1:1.</w:t>
      </w:r>
    </w:p>
    <w:p w14:paraId="22DB420F" w14:textId="77777777" w:rsidR="00CA7486" w:rsidRPr="00D17C89" w:rsidRDefault="00CA7486" w:rsidP="00CA7486">
      <w:pPr>
        <w:ind w:left="288" w:hanging="288"/>
        <w:jc w:val="both"/>
      </w:pPr>
      <w:smartTag w:uri="urn:schemas-microsoft-com:office:smarttags" w:element="place">
        <w:r w:rsidRPr="00D17C89">
          <w:rPr>
            <w:b/>
          </w:rPr>
          <w:t>Cheltenham</w:t>
        </w:r>
      </w:smartTag>
      <w:r w:rsidRPr="00D17C89">
        <w:rPr>
          <w:b/>
        </w:rPr>
        <w:t xml:space="preserve"> Canon</w:t>
      </w:r>
      <w:r w:rsidRPr="00D17C89">
        <w:t xml:space="preserve"> (=Mommsen Catalogue) (ca.360-370 A.D.) </w:t>
      </w:r>
    </w:p>
    <w:p w14:paraId="50820C9E" w14:textId="77777777" w:rsidR="00CA7486" w:rsidRPr="00D17C89" w:rsidRDefault="00CA7486" w:rsidP="00CA7486">
      <w:pPr>
        <w:ind w:left="288" w:hanging="288"/>
        <w:jc w:val="both"/>
      </w:pPr>
      <w:r w:rsidRPr="00D17C89">
        <w:rPr>
          <w:b/>
        </w:rPr>
        <w:t xml:space="preserve">Basil of </w:t>
      </w:r>
      <w:smartTag w:uri="urn:schemas-microsoft-com:office:smarttags" w:element="place">
        <w:r w:rsidRPr="00D17C89">
          <w:rPr>
            <w:b/>
          </w:rPr>
          <w:t>Cappadocia</w:t>
        </w:r>
      </w:smartTag>
      <w:r w:rsidRPr="00D17C89">
        <w:t xml:space="preserve"> (357-378/379 A.D.) quotes Romans 11:36 as by Paul. On the Spirit ch.5 p.5</w:t>
      </w:r>
    </w:p>
    <w:p w14:paraId="282AFB11" w14:textId="77777777" w:rsidR="00D458FB" w:rsidRPr="00D17C89" w:rsidRDefault="00D458FB" w:rsidP="00D458FB">
      <w:pPr>
        <w:ind w:left="288" w:hanging="288"/>
        <w:jc w:val="both"/>
      </w:pPr>
      <w:r w:rsidRPr="00D458FB">
        <w:rPr>
          <w:b/>
        </w:rPr>
        <w:t>Ambrosiaster</w:t>
      </w:r>
      <w:r w:rsidRPr="00D17C89">
        <w:t xml:space="preserve"> (Latin, after 384 A.D.)</w:t>
      </w:r>
      <w:r>
        <w:t xml:space="preserve"> says Paul wrote Romans 9:5. question 91 p.351</w:t>
      </w:r>
    </w:p>
    <w:p w14:paraId="13EE83B6" w14:textId="77777777" w:rsidR="00CF0C3B" w:rsidRPr="00D17C89" w:rsidRDefault="00CF0C3B" w:rsidP="00CF0C3B">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mentions Romans 8:14 as by Paul written to the Romans Lecture 14.29 p.102</w:t>
      </w:r>
    </w:p>
    <w:p w14:paraId="403F8A00" w14:textId="77777777" w:rsidR="00CA7486" w:rsidRPr="00D17C89" w:rsidRDefault="00CA7486" w:rsidP="00CA7486">
      <w:pPr>
        <w:ind w:left="288" w:hanging="288"/>
        <w:jc w:val="both"/>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370-390 A.D.) quotes Romans 1:24-25 as by</w:t>
      </w:r>
      <w:r w:rsidR="009E4019">
        <w:t xml:space="preserve"> </w:t>
      </w:r>
      <w:r w:rsidR="002E72E1">
        <w:t>“</w:t>
      </w:r>
      <w:r w:rsidRPr="00D17C89">
        <w:t>Paul, who, filled with the Spirit of God.</w:t>
      </w:r>
      <w:r w:rsidR="002E72E1">
        <w:t>”</w:t>
      </w:r>
      <w:r w:rsidR="009E4019">
        <w:t xml:space="preserve"> </w:t>
      </w:r>
      <w:r w:rsidRPr="00D17C89">
        <w:rPr>
          <w:i/>
        </w:rPr>
        <w:t>On the Christian Faith</w:t>
      </w:r>
      <w:r w:rsidRPr="00D17C89">
        <w:t xml:space="preserve"> book 1 ch.16.101 p.218.</w:t>
      </w:r>
    </w:p>
    <w:p w14:paraId="609DF445" w14:textId="77777777" w:rsidR="00CA7486" w:rsidRPr="00D17C89" w:rsidRDefault="00CA7486" w:rsidP="00CA7486">
      <w:pPr>
        <w:ind w:left="288" w:hanging="288"/>
        <w:jc w:val="both"/>
      </w:pPr>
      <w:r w:rsidRPr="00D17C89">
        <w:rPr>
          <w:b/>
        </w:rPr>
        <w:t>Gregory of Nyssa</w:t>
      </w:r>
      <w:r w:rsidRPr="00D17C89">
        <w:t xml:space="preserve"> (c.356-397 A.D.) says Romans 1:1 is by Paul in </w:t>
      </w:r>
      <w:r w:rsidRPr="00D17C89">
        <w:rPr>
          <w:i/>
        </w:rPr>
        <w:t>Against Eunomius</w:t>
      </w:r>
      <w:r w:rsidRPr="00D17C89">
        <w:t xml:space="preserve"> book 2 ch.4 p.105 and the Epistle to the Romans in </w:t>
      </w:r>
      <w:r w:rsidRPr="00D17C89">
        <w:rPr>
          <w:i/>
        </w:rPr>
        <w:t>Against Eunomius</w:t>
      </w:r>
      <w:r w:rsidRPr="00D17C89">
        <w:t xml:space="preserve"> book 2 ch.9 p.117</w:t>
      </w:r>
    </w:p>
    <w:p w14:paraId="26B0E5D7" w14:textId="77777777" w:rsidR="00CF0C3B" w:rsidRPr="00D17C89" w:rsidRDefault="00CF0C3B" w:rsidP="00CF0C3B">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A.D.) quotes Romans 2:4-5 as by the Apostle Paul. </w:t>
      </w:r>
      <w:r w:rsidRPr="00D17C89">
        <w:rPr>
          <w:i/>
        </w:rPr>
        <w:t>On Penitents</w:t>
      </w:r>
      <w:r w:rsidRPr="00D17C89">
        <w:t xml:space="preserve"> ch.11.2 p.84</w:t>
      </w:r>
    </w:p>
    <w:p w14:paraId="6B6E3CB9" w14:textId="77777777" w:rsidR="00CF0C3B" w:rsidRPr="00D17C89" w:rsidRDefault="00CF0C3B" w:rsidP="00CF0C3B">
      <w:pPr>
        <w:ind w:left="288" w:hanging="288"/>
      </w:pPr>
      <w:r w:rsidRPr="00D17C89">
        <w:rPr>
          <w:b/>
        </w:rPr>
        <w:t>Gregory of Nyssa</w:t>
      </w:r>
      <w:r w:rsidRPr="00D17C89">
        <w:t xml:space="preserve"> (c.356-397 A.D.) says Romans 1:1 is by Paul in </w:t>
      </w:r>
      <w:r w:rsidRPr="00D17C89">
        <w:rPr>
          <w:i/>
        </w:rPr>
        <w:t>Against Eunomius</w:t>
      </w:r>
      <w:r w:rsidRPr="00D17C89">
        <w:t xml:space="preserve"> book 2 ch.4 p.105 and the Epistle to the Romans in </w:t>
      </w:r>
      <w:r w:rsidRPr="00D17C89">
        <w:rPr>
          <w:i/>
        </w:rPr>
        <w:t>Against Eunomius</w:t>
      </w:r>
      <w:r w:rsidRPr="00D17C89">
        <w:t xml:space="preserve"> book 2 ch.9 p.117</w:t>
      </w:r>
    </w:p>
    <w:p w14:paraId="7F1C7A51" w14:textId="77777777" w:rsidR="00CF0C3B" w:rsidRPr="00D17C89" w:rsidRDefault="00CF0C3B" w:rsidP="00CF0C3B">
      <w:pPr>
        <w:ind w:left="288" w:hanging="288"/>
      </w:pPr>
      <w:r w:rsidRPr="00D17C89">
        <w:rPr>
          <w:b/>
        </w:rPr>
        <w:t xml:space="preserve">Didymus the </w:t>
      </w:r>
      <w:r w:rsidR="00601A60">
        <w:rPr>
          <w:b/>
        </w:rPr>
        <w:t>B</w:t>
      </w:r>
      <w:r w:rsidRPr="00D17C89">
        <w:rPr>
          <w:b/>
        </w:rPr>
        <w:t>lind</w:t>
      </w:r>
      <w:r w:rsidRPr="00D17C89">
        <w:t xml:space="preserve"> (398 A.D.) quotes Romans 1:1-4 as by Paul. </w:t>
      </w:r>
      <w:r w:rsidRPr="00D17C89">
        <w:rPr>
          <w:i/>
        </w:rPr>
        <w:t>Commentary on Zechariah</w:t>
      </w:r>
      <w:r w:rsidRPr="00D17C89">
        <w:t xml:space="preserve"> 10 p.233-234</w:t>
      </w:r>
    </w:p>
    <w:p w14:paraId="028D7209" w14:textId="77777777" w:rsidR="00F805AB" w:rsidRPr="00D17C89" w:rsidRDefault="00CA7486" w:rsidP="00F805AB">
      <w:pPr>
        <w:ind w:left="288" w:hanging="288"/>
      </w:pPr>
      <w:r w:rsidRPr="00D17C89">
        <w:rPr>
          <w:b/>
        </w:rPr>
        <w:lastRenderedPageBreak/>
        <w:t>Rufinus</w:t>
      </w:r>
      <w:r w:rsidRPr="00D17C89">
        <w:t xml:space="preserve"> (374</w:t>
      </w:r>
      <w:r w:rsidR="000C7CB2">
        <w:t>-406 A.D.) freely translating Origen</w:t>
      </w:r>
      <w:r w:rsidR="00F805AB" w:rsidRPr="00D17C89">
        <w:t xml:space="preserve"> </w:t>
      </w:r>
      <w:r w:rsidR="00224F41">
        <w:t>(225-253/254 A.D.)</w:t>
      </w:r>
      <w:r w:rsidR="00F805AB" w:rsidRPr="00D17C89">
        <w:t xml:space="preserve"> quotes Romans 1:1-4 in</w:t>
      </w:r>
      <w:r w:rsidR="009E4019">
        <w:t xml:space="preserve"> </w:t>
      </w:r>
      <w:r w:rsidR="002E72E1">
        <w:t>“</w:t>
      </w:r>
      <w:r w:rsidR="00F805AB" w:rsidRPr="00D17C89">
        <w:t>Paul</w:t>
      </w:r>
      <w:r w:rsidR="008D0DCA">
        <w:t>’</w:t>
      </w:r>
      <w:r w:rsidR="00F805AB" w:rsidRPr="00D17C89">
        <w:t>s Epistle to the Romans.</w:t>
      </w:r>
      <w:r w:rsidR="002E72E1">
        <w:t>”</w:t>
      </w:r>
      <w:r w:rsidR="009E4019">
        <w:t xml:space="preserve"> </w:t>
      </w:r>
      <w:r w:rsidR="00F805AB" w:rsidRPr="00D17C89">
        <w:rPr>
          <w:i/>
        </w:rPr>
        <w:t>de Principiis</w:t>
      </w:r>
      <w:r w:rsidR="00F805AB" w:rsidRPr="00D17C89">
        <w:t xml:space="preserve"> book 2 ch.4.2 p.276</w:t>
      </w:r>
    </w:p>
    <w:p w14:paraId="075C7972" w14:textId="77777777" w:rsidR="00CF0C3B" w:rsidRPr="00D17C89" w:rsidRDefault="00CF0C3B" w:rsidP="00CF0C3B">
      <w:pPr>
        <w:ind w:left="288" w:hanging="288"/>
      </w:pPr>
      <w:r w:rsidRPr="00D17C89">
        <w:rPr>
          <w:b/>
        </w:rPr>
        <w:t>John Chrysostom</w:t>
      </w:r>
      <w:r w:rsidRPr="00D17C89">
        <w:t xml:space="preserve"> (-406 A.D.) quotes Romans 1:4 as by Paul in </w:t>
      </w:r>
      <w:r w:rsidRPr="00D17C89">
        <w:rPr>
          <w:i/>
        </w:rPr>
        <w:t>Homilies on John</w:t>
      </w:r>
      <w:r w:rsidRPr="00D17C89">
        <w:t xml:space="preserve"> </w:t>
      </w:r>
      <w:r w:rsidR="002B4EC7" w:rsidRPr="00D17C89">
        <w:t>homily</w:t>
      </w:r>
      <w:r w:rsidRPr="00D17C89">
        <w:t xml:space="preserve"> 23 p.12</w:t>
      </w:r>
    </w:p>
    <w:p w14:paraId="01ABCA69" w14:textId="77777777" w:rsidR="003115FF" w:rsidRPr="00D17C89" w:rsidRDefault="003115FF" w:rsidP="003115FF">
      <w:pPr>
        <w:ind w:left="288" w:hanging="288"/>
      </w:pPr>
      <w:r w:rsidRPr="00D17C89">
        <w:t xml:space="preserve">John Chrysostom (-406 A.D.) quotes Romans 9:3 as by Paul. </w:t>
      </w:r>
      <w:r w:rsidRPr="00D17C89">
        <w:rPr>
          <w:i/>
        </w:rPr>
        <w:t>On the Priesthood</w:t>
      </w:r>
      <w:r w:rsidRPr="00D17C89">
        <w:t xml:space="preserve"> book 3 ch.7 p.48</w:t>
      </w:r>
    </w:p>
    <w:p w14:paraId="3680C6E6" w14:textId="77777777" w:rsidR="00CF0C3B" w:rsidRDefault="00CF0C3B" w:rsidP="00CF0C3B"/>
    <w:p w14:paraId="055B28F3" w14:textId="77777777" w:rsidR="00043511" w:rsidRDefault="00043511" w:rsidP="00043511">
      <w:pPr>
        <w:ind w:left="288" w:hanging="288"/>
      </w:pPr>
      <w:r>
        <w:rPr>
          <w:b/>
          <w:szCs w:val="24"/>
        </w:rPr>
        <w:t>Waldenses</w:t>
      </w:r>
      <w:r w:rsidRPr="00BB31A3">
        <w:rPr>
          <w:szCs w:val="24"/>
        </w:rPr>
        <w:t xml:space="preserve"> (</w:t>
      </w:r>
      <w:r>
        <w:rPr>
          <w:szCs w:val="24"/>
        </w:rPr>
        <w:t>1176-</w:t>
      </w:r>
      <w:r w:rsidRPr="00BB31A3">
        <w:rPr>
          <w:szCs w:val="24"/>
        </w:rPr>
        <w:t>)</w:t>
      </w:r>
      <w:r>
        <w:rPr>
          <w:szCs w:val="24"/>
        </w:rPr>
        <w:t xml:space="preserve"> “We find in St. Paul’s epistle to the Romans, written from Corinth, chapter xv. Verse 24,…” p.109</w:t>
      </w:r>
      <w:r w:rsidRPr="0022401F">
        <w:rPr>
          <w:i/>
          <w:szCs w:val="24"/>
        </w:rPr>
        <w:t xml:space="preserve"> Authentic Details of the Valdenses in Piemont and Other Countries</w:t>
      </w:r>
      <w:r>
        <w:rPr>
          <w:szCs w:val="24"/>
        </w:rPr>
        <w:t xml:space="preserve"> p.108. Published by John Hatchard and Son, Piccadilly 1827.</w:t>
      </w:r>
    </w:p>
    <w:p w14:paraId="153EA921" w14:textId="77777777" w:rsidR="00043511" w:rsidRDefault="00043511" w:rsidP="00CF0C3B"/>
    <w:p w14:paraId="1FEB08F8" w14:textId="77777777" w:rsidR="00CF0C3B" w:rsidRPr="00D17C89" w:rsidRDefault="00CF0C3B" w:rsidP="00CF0C3B">
      <w:pPr>
        <w:rPr>
          <w:b/>
          <w:u w:val="single"/>
        </w:rPr>
      </w:pPr>
      <w:r w:rsidRPr="00D17C89">
        <w:rPr>
          <w:b/>
          <w:u w:val="single"/>
        </w:rPr>
        <w:t>Among heretics</w:t>
      </w:r>
    </w:p>
    <w:p w14:paraId="16C3CB7E" w14:textId="77777777" w:rsidR="00CF0C3B" w:rsidRPr="00D17C89" w:rsidRDefault="00CF0C3B" w:rsidP="00CF0C3B">
      <w:pPr>
        <w:ind w:left="288" w:hanging="288"/>
      </w:pPr>
      <w:r w:rsidRPr="00D17C89">
        <w:t xml:space="preserve">Pelagian heretic </w:t>
      </w:r>
      <w:r w:rsidRPr="00D17C89">
        <w:rPr>
          <w:b/>
        </w:rPr>
        <w:t>Theodore of Mopsuestia</w:t>
      </w:r>
      <w:r w:rsidRPr="00D17C89">
        <w:t xml:space="preserve"> (392-423/429 A.D.) paraphrases Romans 1:26,28 as by Paul. </w:t>
      </w:r>
      <w:r w:rsidRPr="00D17C89">
        <w:rPr>
          <w:i/>
        </w:rPr>
        <w:t>Commentary on Zechariah</w:t>
      </w:r>
      <w:r w:rsidRPr="00D17C89">
        <w:t xml:space="preserve"> ch.11 p.380. He quotes part of</w:t>
      </w:r>
      <w:r w:rsidR="002B4EC7" w:rsidRPr="00D17C89">
        <w:t xml:space="preserve"> Romans </w:t>
      </w:r>
      <w:r w:rsidRPr="00D17C89">
        <w:t>1:18 as by the blessed Paul.</w:t>
      </w:r>
      <w:r w:rsidRPr="00D17C89">
        <w:rPr>
          <w:i/>
        </w:rPr>
        <w:t xml:space="preserve"> Commentary on Hosea</w:t>
      </w:r>
      <w:r w:rsidRPr="00D17C89">
        <w:t xml:space="preserve"> ch.5 p.61</w:t>
      </w:r>
    </w:p>
    <w:p w14:paraId="7062597E" w14:textId="77777777" w:rsidR="00CF0C3B" w:rsidRPr="00D17C89" w:rsidRDefault="00CF0C3B" w:rsidP="00CF0C3B"/>
    <w:p w14:paraId="081023DF" w14:textId="77777777" w:rsidR="00CF0C3B" w:rsidRPr="00D17C89" w:rsidRDefault="00D026F2" w:rsidP="00CF0C3B">
      <w:pPr>
        <w:pStyle w:val="Heading2"/>
      </w:pPr>
      <w:bookmarkStart w:id="266" w:name="_Toc70879019"/>
      <w:bookmarkStart w:id="267" w:name="_Toc123562414"/>
      <w:r w:rsidRPr="00D17C89">
        <w:t>NT</w:t>
      </w:r>
      <w:r w:rsidR="00F11412" w:rsidRPr="00D17C89">
        <w:t>a</w:t>
      </w:r>
      <w:r w:rsidRPr="00D17C89">
        <w:t>8</w:t>
      </w:r>
      <w:r w:rsidR="00CF0C3B" w:rsidRPr="00D17C89">
        <w:t>. Paul wrote 1 Corinthians</w:t>
      </w:r>
      <w:bookmarkEnd w:id="266"/>
      <w:bookmarkEnd w:id="267"/>
    </w:p>
    <w:p w14:paraId="6E3CE778" w14:textId="77777777" w:rsidR="00CF0C3B" w:rsidRDefault="00CF0C3B" w:rsidP="00CF0C3B"/>
    <w:p w14:paraId="3188CF0C" w14:textId="77777777" w:rsidR="00C50BDE" w:rsidRDefault="00C50BDE" w:rsidP="00C50BDE">
      <w:r>
        <w:t xml:space="preserve">1 </w:t>
      </w:r>
      <w:smartTag w:uri="urn:schemas-microsoft-com:office:smarttags" w:element="place">
        <w:smartTag w:uri="urn:schemas-microsoft-com:office:smarttags" w:element="City">
          <w:r>
            <w:t>Corinth</w:t>
          </w:r>
        </w:smartTag>
      </w:smartTag>
      <w:r>
        <w:t>ians 1:1</w:t>
      </w:r>
    </w:p>
    <w:p w14:paraId="687BBAED" w14:textId="77777777" w:rsidR="00C50BDE" w:rsidRDefault="00C50BDE" w:rsidP="00CF0C3B"/>
    <w:p w14:paraId="6DBEFF72" w14:textId="77777777" w:rsidR="0067569A" w:rsidRPr="0067569A" w:rsidRDefault="00CD6953" w:rsidP="00CF0C3B">
      <w:pPr>
        <w:rPr>
          <w:b/>
          <w:u w:val="single"/>
        </w:rPr>
      </w:pPr>
      <w:r>
        <w:rPr>
          <w:b/>
          <w:u w:val="single"/>
        </w:rPr>
        <w:t>From the Council of Nicea I until the Council of Ephesus</w:t>
      </w:r>
      <w:r w:rsidR="00EB7238">
        <w:rPr>
          <w:b/>
          <w:u w:val="single"/>
        </w:rPr>
        <w:t xml:space="preserve"> (325-431 A.D.)</w:t>
      </w:r>
    </w:p>
    <w:p w14:paraId="535AA117" w14:textId="77777777" w:rsidR="0067569A" w:rsidRDefault="00372A7B" w:rsidP="0067569A">
      <w:pPr>
        <w:ind w:left="288" w:hanging="288"/>
      </w:pPr>
      <w:r>
        <w:rPr>
          <w:b/>
        </w:rPr>
        <w:t>Hegemonius of Sirmium</w:t>
      </w:r>
      <w:r w:rsidR="0067569A">
        <w:t xml:space="preserve"> </w:t>
      </w:r>
      <w:r w:rsidR="00386D02">
        <w:t>(4th century)</w:t>
      </w:r>
      <w:r w:rsidR="0067569A">
        <w:t xml:space="preserve"> quotes 1 Corinthians 13:8-10 as </w:t>
      </w:r>
      <w:r w:rsidR="002E72E1">
        <w:t>“</w:t>
      </w:r>
      <w:r w:rsidR="0067569A">
        <w:t>For in that first Epistle to the Corinthians, Paul speaks…</w:t>
      </w:r>
      <w:r w:rsidR="002E72E1">
        <w:t>”</w:t>
      </w:r>
      <w:r w:rsidR="0067569A">
        <w:t xml:space="preserve"> (</w:t>
      </w:r>
      <w:r w:rsidR="00C9488B" w:rsidRPr="00C9488B">
        <w:t>Archelaus is speaking</w:t>
      </w:r>
      <w:r w:rsidR="0067569A">
        <w:t xml:space="preserve">) </w:t>
      </w:r>
      <w:r w:rsidR="00C9488B" w:rsidRPr="00C9488B">
        <w:rPr>
          <w:i/>
        </w:rPr>
        <w:t>Archelaus Disputation with Manes</w:t>
      </w:r>
      <w:r w:rsidR="0067569A">
        <w:t xml:space="preserve"> ch.37 p.211</w:t>
      </w:r>
    </w:p>
    <w:p w14:paraId="56E2BFC1" w14:textId="77777777" w:rsidR="0067569A" w:rsidRDefault="00372A7B" w:rsidP="0067569A">
      <w:pPr>
        <w:autoSpaceDE w:val="0"/>
        <w:autoSpaceDN w:val="0"/>
        <w:adjustRightInd w:val="0"/>
        <w:ind w:left="288" w:hanging="288"/>
        <w:rPr>
          <w:highlight w:val="white"/>
        </w:rPr>
      </w:pPr>
      <w:r>
        <w:t>Hegemonius of Sirmium</w:t>
      </w:r>
      <w:r w:rsidR="0067569A">
        <w:t xml:space="preserve"> </w:t>
      </w:r>
      <w:r w:rsidR="00386D02">
        <w:t>(4th century)</w:t>
      </w:r>
      <w:r w:rsidR="0067569A">
        <w:t xml:space="preserve"> quotes as by Paul 1 Corinthians 15:3-9 as </w:t>
      </w:r>
      <w:r w:rsidR="002E72E1">
        <w:t>“</w:t>
      </w:r>
      <w:r w:rsidR="0067569A">
        <w:t>his epistle to the Corinthians</w:t>
      </w:r>
      <w:r w:rsidR="002E72E1">
        <w:t>”</w:t>
      </w:r>
      <w:r w:rsidR="0067569A">
        <w:t xml:space="preserve"> </w:t>
      </w:r>
      <w:r w:rsidR="00C9488B" w:rsidRPr="00C9488B">
        <w:rPr>
          <w:i/>
        </w:rPr>
        <w:t>Archelaus Disputation with Manes</w:t>
      </w:r>
      <w:r w:rsidR="0067569A">
        <w:t xml:space="preserve"> ch.34 p.208</w:t>
      </w:r>
    </w:p>
    <w:p w14:paraId="53E32521" w14:textId="77777777" w:rsidR="00CF0C3B" w:rsidRPr="00D17C89" w:rsidRDefault="00F45942" w:rsidP="00CF0C3B">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CF0C3B" w:rsidRPr="00D17C89">
        <w:t xml:space="preserve"> (367 A.D.)</w:t>
      </w:r>
      <w:r w:rsidR="009E4019">
        <w:t xml:space="preserve"> </w:t>
      </w:r>
      <w:r w:rsidR="002E72E1">
        <w:t>“</w:t>
      </w:r>
      <w:r w:rsidR="00CF0C3B" w:rsidRPr="00D17C89">
        <w:t>there are fourteen Epistles of Paul, written in this order</w:t>
      </w:r>
      <w:r w:rsidR="00BC62ED">
        <w:t>. The first,</w:t>
      </w:r>
      <w:r w:rsidR="00CF0C3B" w:rsidRPr="00D17C89">
        <w:t xml:space="preserve"> to the Romans; then two to the Corinthians; after these, to the Galatians; next, to the Ephesians; then to the Philippians; then to the Colossians; after these, two to the Thessalonians, and that to the Hebrews; and again, two to Timothy; one to Titus;</w:t>
      </w:r>
      <w:r w:rsidR="00A62204" w:rsidRPr="00D17C89">
        <w:t xml:space="preserve"> and lastly, that to Philemon.</w:t>
      </w:r>
      <w:r w:rsidR="002E72E1">
        <w:t>”</w:t>
      </w:r>
      <w:r w:rsidR="009E4019">
        <w:t xml:space="preserve"> </w:t>
      </w:r>
      <w:r w:rsidR="00CF0C3B" w:rsidRPr="00D17C89">
        <w:t>(</w:t>
      </w:r>
      <w:r>
        <w:t>Athanasius of Alexandria</w:t>
      </w:r>
      <w:r w:rsidR="008D0DCA">
        <w:t>’</w:t>
      </w:r>
      <w:r w:rsidR="002432D2">
        <w:t xml:space="preserve"> </w:t>
      </w:r>
      <w:r w:rsidR="00CF0C3B" w:rsidRPr="00D17C89">
        <w:rPr>
          <w:i/>
        </w:rPr>
        <w:t>Festal Letter 39</w:t>
      </w:r>
      <w:r w:rsidR="00CF0C3B" w:rsidRPr="00D17C89">
        <w:t xml:space="preserve"> ch.5 p.552)</w:t>
      </w:r>
    </w:p>
    <w:p w14:paraId="4C1450E8" w14:textId="77777777" w:rsidR="00D458FB" w:rsidRPr="00D17C89" w:rsidRDefault="00D458FB" w:rsidP="00D458FB">
      <w:pPr>
        <w:ind w:left="288" w:hanging="288"/>
        <w:jc w:val="both"/>
      </w:pPr>
      <w:r w:rsidRPr="00D458FB">
        <w:rPr>
          <w:b/>
        </w:rPr>
        <w:t>Ambrosiaster</w:t>
      </w:r>
      <w:r w:rsidRPr="00D17C89">
        <w:t xml:space="preserve"> (Latin, after 384 A.D.)</w:t>
      </w:r>
      <w:r>
        <w:t xml:space="preserve"> says Paul wrote 1 Corinthians 8:6. question 122 p.226</w:t>
      </w:r>
    </w:p>
    <w:p w14:paraId="4270C007" w14:textId="77777777" w:rsidR="00CF0C3B" w:rsidRPr="00D17C89" w:rsidRDefault="00CF0C3B" w:rsidP="00CF0C3B">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quotes 1 Corinthians 11:23 by the blessed Paul in Lecture 22.1 p.151</w:t>
      </w:r>
    </w:p>
    <w:p w14:paraId="7A83AE05" w14:textId="77777777" w:rsidR="00CF0C3B" w:rsidRPr="00D17C89" w:rsidRDefault="00CF0C3B" w:rsidP="00CF0C3B">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A.D.) quotes 1 Corinthians 11:16 as by Paul. Letter 1 ch.2.3 p.19</w:t>
      </w:r>
    </w:p>
    <w:p w14:paraId="28B80215" w14:textId="77777777" w:rsidR="00CF0C3B" w:rsidRPr="00D17C89" w:rsidRDefault="00CF0C3B" w:rsidP="00CF0C3B">
      <w:pPr>
        <w:ind w:left="288" w:hanging="288"/>
      </w:pPr>
      <w:r w:rsidRPr="00D17C89">
        <w:rPr>
          <w:b/>
        </w:rPr>
        <w:t>Gregory of Nyssa</w:t>
      </w:r>
      <w:r w:rsidRPr="00D17C89">
        <w:t xml:space="preserve"> (c.356-397 A.D.) 1 Corinthians 15:51,52</w:t>
      </w:r>
      <w:r w:rsidR="009E4019">
        <w:t xml:space="preserve"> </w:t>
      </w:r>
      <w:r w:rsidR="002E72E1">
        <w:t>“</w:t>
      </w:r>
      <w:r w:rsidRPr="00D17C89">
        <w:t xml:space="preserve">the divine Apostle </w:t>
      </w:r>
      <w:r w:rsidR="00FE347F">
        <w:t>.</w:t>
      </w:r>
      <w:r w:rsidRPr="00D17C89">
        <w:t>.. to the Corinthians</w:t>
      </w:r>
      <w:r w:rsidR="002E72E1">
        <w:t>”</w:t>
      </w:r>
      <w:r w:rsidR="009E4019">
        <w:t xml:space="preserve"> </w:t>
      </w:r>
      <w:r w:rsidRPr="00D17C89">
        <w:rPr>
          <w:i/>
        </w:rPr>
        <w:t>On the Making of Man</w:t>
      </w:r>
      <w:r w:rsidRPr="00D17C89">
        <w:t xml:space="preserve"> ch32.6 p.412</w:t>
      </w:r>
    </w:p>
    <w:p w14:paraId="3634BAAB" w14:textId="77777777" w:rsidR="00CF0C3B" w:rsidRPr="00D17C89" w:rsidRDefault="00CF0C3B" w:rsidP="00CF0C3B">
      <w:pPr>
        <w:ind w:left="288" w:hanging="288"/>
      </w:pPr>
      <w:r w:rsidRPr="00D17C89">
        <w:rPr>
          <w:b/>
        </w:rPr>
        <w:t xml:space="preserve">Didymus the </w:t>
      </w:r>
      <w:r w:rsidR="00601A60">
        <w:rPr>
          <w:b/>
        </w:rPr>
        <w:t>B</w:t>
      </w:r>
      <w:r w:rsidRPr="00D17C89">
        <w:rPr>
          <w:b/>
        </w:rPr>
        <w:t>lind</w:t>
      </w:r>
      <w:r w:rsidRPr="00D17C89">
        <w:t xml:space="preserve"> (398 A.D.) refers to 1 Corinthians as Paul to the Corinthians. </w:t>
      </w:r>
      <w:r w:rsidRPr="00D17C89">
        <w:rPr>
          <w:i/>
        </w:rPr>
        <w:t>Commentary on Zechariah</w:t>
      </w:r>
      <w:r w:rsidRPr="00D17C89">
        <w:t xml:space="preserve"> 10 p.233</w:t>
      </w:r>
    </w:p>
    <w:p w14:paraId="1FEA0033" w14:textId="77777777" w:rsidR="00CF0C3B" w:rsidRPr="00D17C89" w:rsidRDefault="00CF0C3B" w:rsidP="00CF0C3B">
      <w:pPr>
        <w:ind w:left="288" w:hanging="288"/>
      </w:pPr>
      <w:r w:rsidRPr="00D17C89">
        <w:rPr>
          <w:b/>
          <w:i/>
        </w:rPr>
        <w:t>Syriac Book of Steps</w:t>
      </w:r>
      <w:r w:rsidRPr="00D17C89">
        <w:rPr>
          <w:i/>
        </w:rPr>
        <w:t xml:space="preserve"> (Liber Graduum)</w:t>
      </w:r>
      <w:r w:rsidRPr="00D17C89">
        <w:t xml:space="preserve"> (350-400 A.D.) quotes 1 Corinthians 8:8 as by Paul. Memra 15 ch.6 p.143</w:t>
      </w:r>
    </w:p>
    <w:p w14:paraId="6F166257" w14:textId="77777777" w:rsidR="00CF0C3B" w:rsidRPr="00D17C89" w:rsidRDefault="00CF0C3B" w:rsidP="00CF0C3B">
      <w:pPr>
        <w:ind w:left="288" w:hanging="288"/>
      </w:pPr>
      <w:r w:rsidRPr="00D17C89">
        <w:rPr>
          <w:b/>
        </w:rPr>
        <w:t xml:space="preserve">Epiphanius of </w:t>
      </w:r>
      <w:smartTag w:uri="urn:schemas-microsoft-com:office:smarttags" w:element="City">
        <w:smartTag w:uri="urn:schemas-microsoft-com:office:smarttags" w:element="place">
          <w:r w:rsidRPr="00D17C89">
            <w:rPr>
              <w:b/>
            </w:rPr>
            <w:t>Salamis</w:t>
          </w:r>
        </w:smartTag>
      </w:smartTag>
      <w:r w:rsidRPr="00D17C89">
        <w:t xml:space="preserve"> (360-403 A.D.) quotes 1 Corinthians 3:2 as by Paul. </w:t>
      </w:r>
      <w:r w:rsidRPr="00D17C89">
        <w:rPr>
          <w:i/>
        </w:rPr>
        <w:t>The Panarion</w:t>
      </w:r>
      <w:r w:rsidRPr="00D17C89">
        <w:t xml:space="preserve"> section 2 end of the Letter to Flora p.207</w:t>
      </w:r>
    </w:p>
    <w:p w14:paraId="48C79E30" w14:textId="77777777" w:rsidR="004F74F2" w:rsidRPr="00D17C89" w:rsidRDefault="004F74F2" w:rsidP="00CF0C3B">
      <w:pPr>
        <w:ind w:left="288" w:hanging="288"/>
      </w:pPr>
      <w:r w:rsidRPr="00D17C89">
        <w:rPr>
          <w:b/>
        </w:rPr>
        <w:t>John Chrysostom</w:t>
      </w:r>
      <w:r w:rsidR="0069543A" w:rsidRPr="00D17C89">
        <w:t xml:space="preserve"> (-407 A.D.) quotes part of 1 Co</w:t>
      </w:r>
      <w:r w:rsidRPr="00D17C89">
        <w:t>rinthians</w:t>
      </w:r>
      <w:r w:rsidR="00751B4A" w:rsidRPr="00D17C89">
        <w:t xml:space="preserve"> </w:t>
      </w:r>
      <w:r w:rsidR="00182D91" w:rsidRPr="00D17C89">
        <w:t xml:space="preserve">15:32 </w:t>
      </w:r>
      <w:r w:rsidRPr="00D17C89">
        <w:t xml:space="preserve">as by Paul. </w:t>
      </w:r>
      <w:r w:rsidRPr="00D17C89">
        <w:rPr>
          <w:i/>
        </w:rPr>
        <w:t>On the Statues</w:t>
      </w:r>
      <w:r w:rsidR="00182D91" w:rsidRPr="00D17C89">
        <w:t xml:space="preserve"> homily 1 ch.20 p.339</w:t>
      </w:r>
    </w:p>
    <w:p w14:paraId="2D0C7792" w14:textId="77777777" w:rsidR="008D076D" w:rsidRPr="00D17C89" w:rsidRDefault="008D076D" w:rsidP="008D076D">
      <w:pPr>
        <w:ind w:left="288" w:hanging="288"/>
      </w:pPr>
      <w:r w:rsidRPr="008D076D">
        <w:rPr>
          <w:b/>
        </w:rPr>
        <w:t>Rufinus</w:t>
      </w:r>
      <w:r>
        <w:t xml:space="preserve"> (374</w:t>
      </w:r>
      <w:r w:rsidR="000C7CB2">
        <w:t>-406 A.D.) freely translating Origen</w:t>
      </w:r>
      <w:r w:rsidRPr="00D17C89">
        <w:t xml:space="preserve"> </w:t>
      </w:r>
      <w:r w:rsidR="00224F41">
        <w:t>(225-253/254 A.D.)</w:t>
      </w:r>
      <w:r w:rsidRPr="00D17C89">
        <w:t xml:space="preserve"> quotes 1 Corinthians 1:24 as by Paul. </w:t>
      </w:r>
      <w:r w:rsidRPr="00D17C89">
        <w:rPr>
          <w:i/>
        </w:rPr>
        <w:t>de Principiis</w:t>
      </w:r>
      <w:r w:rsidRPr="00D17C89">
        <w:t xml:space="preserve"> book 1 ch.2.1 p.246</w:t>
      </w:r>
    </w:p>
    <w:p w14:paraId="5253F79A" w14:textId="77777777" w:rsidR="008D076D" w:rsidRDefault="008D076D" w:rsidP="008D076D">
      <w:pPr>
        <w:ind w:left="288" w:hanging="288"/>
      </w:pPr>
      <w:r>
        <w:t>Rufinus (374</w:t>
      </w:r>
      <w:r w:rsidR="000C7CB2">
        <w:t>-406 A.D.) freely translating Origen</w:t>
      </w:r>
      <w:r>
        <w:t xml:space="preserve"> </w:t>
      </w:r>
      <w:r w:rsidR="00224F41">
        <w:t>(225-253/254 A.D.)</w:t>
      </w:r>
      <w:r w:rsidRPr="00D17C89">
        <w:t xml:space="preserve"> quotes 1 Corinthians 14:15 as by Paul in </w:t>
      </w:r>
      <w:r w:rsidRPr="00D17C89">
        <w:rPr>
          <w:i/>
        </w:rPr>
        <w:t>de Principiis</w:t>
      </w:r>
      <w:r w:rsidRPr="00D17C89">
        <w:t xml:space="preserve"> book 2 ch.2 p.287</w:t>
      </w:r>
    </w:p>
    <w:p w14:paraId="7A4EA76F" w14:textId="77777777" w:rsidR="00CF0C3B" w:rsidRPr="00D17C89" w:rsidRDefault="00CF0C3B" w:rsidP="00CF0C3B">
      <w:pPr>
        <w:ind w:left="288" w:hanging="288"/>
      </w:pPr>
      <w:r w:rsidRPr="00D17C89">
        <w:rPr>
          <w:b/>
        </w:rPr>
        <w:lastRenderedPageBreak/>
        <w:t xml:space="preserve">Orosius/Hosius of </w:t>
      </w:r>
      <w:smartTag w:uri="urn:schemas-microsoft-com:office:smarttags" w:element="City">
        <w:smartTag w:uri="urn:schemas-microsoft-com:office:smarttags" w:element="place">
          <w:r w:rsidRPr="00D17C89">
            <w:rPr>
              <w:b/>
            </w:rPr>
            <w:t>Braga</w:t>
          </w:r>
        </w:smartTag>
      </w:smartTag>
      <w:r w:rsidRPr="00D17C89">
        <w:t xml:space="preserve"> (414-418 A.D.) quotes part of 1 Corinthians 15:10 as by Paul. </w:t>
      </w:r>
      <w:r w:rsidRPr="00D17C89">
        <w:rPr>
          <w:i/>
        </w:rPr>
        <w:t>Defense Against the Pelagians</w:t>
      </w:r>
      <w:r w:rsidRPr="00D17C89">
        <w:t xml:space="preserve"> ch.10 p.127</w:t>
      </w:r>
    </w:p>
    <w:p w14:paraId="367A3B05" w14:textId="77777777" w:rsidR="00CF0C3B" w:rsidRPr="00D17C89" w:rsidRDefault="00CF0C3B" w:rsidP="00CF0C3B">
      <w:pPr>
        <w:ind w:left="288" w:hanging="288"/>
      </w:pPr>
      <w:r w:rsidRPr="00D17C89">
        <w:t xml:space="preserve">Orosius/Hosius of </w:t>
      </w:r>
      <w:smartTag w:uri="urn:schemas-microsoft-com:office:smarttags" w:element="City">
        <w:smartTag w:uri="urn:schemas-microsoft-com:office:smarttags" w:element="place">
          <w:r w:rsidRPr="00D17C89">
            <w:t>Braga</w:t>
          </w:r>
        </w:smartTag>
      </w:smartTag>
      <w:r w:rsidRPr="00D17C89">
        <w:t xml:space="preserve"> (414-418 A.D.) quotes 1 Corinthians 1:4-7 as what</w:t>
      </w:r>
      <w:r w:rsidR="009E4019">
        <w:t xml:space="preserve"> </w:t>
      </w:r>
      <w:r w:rsidR="002E72E1">
        <w:t>“</w:t>
      </w:r>
      <w:r w:rsidRPr="00D17C89">
        <w:t>the Apostle Paul wrote to the Corinthians</w:t>
      </w:r>
      <w:r w:rsidR="002E72E1">
        <w:t>”</w:t>
      </w:r>
      <w:r w:rsidR="009E4019">
        <w:t xml:space="preserve"> </w:t>
      </w:r>
      <w:r w:rsidRPr="00D17C89">
        <w:rPr>
          <w:i/>
        </w:rPr>
        <w:t>Defense Against the Pelagians</w:t>
      </w:r>
      <w:r w:rsidRPr="00D17C89">
        <w:t xml:space="preserve"> ch.21 p.144</w:t>
      </w:r>
    </w:p>
    <w:p w14:paraId="0A3705A9" w14:textId="77777777" w:rsidR="00CF0C3B" w:rsidRPr="00D17C89" w:rsidRDefault="00CF0C3B" w:rsidP="00CF0C3B">
      <w:pPr>
        <w:ind w:left="288" w:hanging="288"/>
      </w:pPr>
      <w:r w:rsidRPr="00D17C89">
        <w:rPr>
          <w:b/>
        </w:rPr>
        <w:t>Sozomon</w:t>
      </w:r>
      <w:r w:rsidRPr="00D17C89">
        <w:t xml:space="preserve"> (370/380-425 A.D.) says 1 Corinthians 11:12 as by the Apostle Paul. </w:t>
      </w:r>
      <w:r w:rsidRPr="00D17C89">
        <w:rPr>
          <w:i/>
        </w:rPr>
        <w:t>Sozomen</w:t>
      </w:r>
      <w:r w:rsidR="008D0DCA">
        <w:rPr>
          <w:i/>
        </w:rPr>
        <w:t>’</w:t>
      </w:r>
      <w:r w:rsidRPr="00D17C89">
        <w:rPr>
          <w:i/>
        </w:rPr>
        <w:t>s Ecclesiastical History</w:t>
      </w:r>
      <w:r w:rsidRPr="00D17C89">
        <w:t xml:space="preserve"> book 4 ch.29 p.324</w:t>
      </w:r>
    </w:p>
    <w:p w14:paraId="7BE0EBDF" w14:textId="77777777" w:rsidR="00CF0C3B" w:rsidRDefault="00CF0C3B" w:rsidP="00CF0C3B">
      <w:pPr>
        <w:ind w:left="288" w:hanging="288"/>
      </w:pPr>
      <w:r w:rsidRPr="00D17C89">
        <w:rPr>
          <w:b/>
        </w:rPr>
        <w:t>Augustine of Hippo</w:t>
      </w:r>
      <w:r w:rsidRPr="00D17C89">
        <w:t xml:space="preserve"> (388-430 A.D.) quotes 1 Corinthians 10:17 as being by the Apostle Paul in </w:t>
      </w:r>
      <w:r w:rsidRPr="00D17C89">
        <w:rPr>
          <w:i/>
        </w:rPr>
        <w:t>The City of God</w:t>
      </w:r>
      <w:r w:rsidRPr="00D17C89">
        <w:t xml:space="preserve"> book 17 ch.5 p.345</w:t>
      </w:r>
      <w:r w:rsidR="00822B14">
        <w:t>.</w:t>
      </w:r>
    </w:p>
    <w:p w14:paraId="7EC5D526" w14:textId="77777777" w:rsidR="00822B14" w:rsidRDefault="00822B14" w:rsidP="00822B14">
      <w:pPr>
        <w:ind w:left="288" w:hanging="288"/>
      </w:pPr>
      <w:r w:rsidRPr="00822B14">
        <w:t>Augustine of Hippo</w:t>
      </w:r>
      <w:r>
        <w:t xml:space="preserve"> (-430 A.D.) quotes 1 Corinthians 2:14 as by “the Apostle Paul”. </w:t>
      </w:r>
      <w:r w:rsidRPr="00006995">
        <w:rPr>
          <w:i/>
        </w:rPr>
        <w:t>Sermons on the New Testament</w:t>
      </w:r>
      <w:r>
        <w:t xml:space="preserve"> sermon 21 ch.30 p.328</w:t>
      </w:r>
    </w:p>
    <w:p w14:paraId="068F1ED9" w14:textId="77777777" w:rsidR="00CF0C3B" w:rsidRPr="00D17C89" w:rsidRDefault="00CF0C3B" w:rsidP="00CF0C3B">
      <w:pPr>
        <w:ind w:left="288" w:hanging="288"/>
      </w:pPr>
      <w:r w:rsidRPr="00D17C89">
        <w:rPr>
          <w:b/>
        </w:rPr>
        <w:t>John Cassian</w:t>
      </w:r>
      <w:r w:rsidRPr="00D17C89">
        <w:t xml:space="preserve"> (419-430 A.D.) quote</w:t>
      </w:r>
      <w:r w:rsidR="00BF7C7F" w:rsidRPr="00D17C89">
        <w:t>s one-fourth</w:t>
      </w:r>
      <w:r w:rsidRPr="00D17C89">
        <w:t xml:space="preserve"> of 1 Corinthians 3:16; 4:16 as by Paul in the </w:t>
      </w:r>
      <w:r w:rsidRPr="00D17C89">
        <w:rPr>
          <w:i/>
        </w:rPr>
        <w:t>Institutes of John Cassian</w:t>
      </w:r>
      <w:r w:rsidRPr="00D17C89">
        <w:t xml:space="preserve"> book 9.3 p.264</w:t>
      </w:r>
    </w:p>
    <w:p w14:paraId="3B9F310A" w14:textId="77777777" w:rsidR="00CF0C3B" w:rsidRPr="00D17C89" w:rsidRDefault="00CF0C3B" w:rsidP="00CF0C3B">
      <w:pPr>
        <w:ind w:left="288" w:hanging="288"/>
      </w:pPr>
      <w:r w:rsidRPr="00D17C89">
        <w:t xml:space="preserve">John Cassian (419-430 A.D.) refers to 1 Corinthians 12:9 as by the Apostle Paul in </w:t>
      </w:r>
      <w:r w:rsidRPr="00D17C89">
        <w:rPr>
          <w:i/>
        </w:rPr>
        <w:t>Conference of the Abbot Piamun</w:t>
      </w:r>
      <w:r w:rsidRPr="00D17C89">
        <w:t xml:space="preserve"> ch.13 p.485 as well as p.470</w:t>
      </w:r>
    </w:p>
    <w:p w14:paraId="65292E0A" w14:textId="77777777" w:rsidR="00CF0C3B" w:rsidRPr="00D17C89" w:rsidRDefault="00CF0C3B" w:rsidP="00CF0C3B"/>
    <w:p w14:paraId="77D81490" w14:textId="77777777" w:rsidR="00CF0C3B" w:rsidRPr="00D17C89" w:rsidRDefault="00CF0C3B" w:rsidP="00CF0C3B">
      <w:pPr>
        <w:rPr>
          <w:b/>
          <w:u w:val="single"/>
        </w:rPr>
      </w:pPr>
      <w:r w:rsidRPr="00D17C89">
        <w:rPr>
          <w:b/>
          <w:u w:val="single"/>
        </w:rPr>
        <w:t>Among heretics</w:t>
      </w:r>
    </w:p>
    <w:p w14:paraId="3799DDD6" w14:textId="77777777" w:rsidR="001B7A17" w:rsidRPr="00D17C89" w:rsidRDefault="001B7A17" w:rsidP="001B7A17">
      <w:pPr>
        <w:ind w:left="288" w:hanging="288"/>
      </w:pPr>
      <w:r>
        <w:rPr>
          <w:b/>
        </w:rPr>
        <w:t>Mani/Manes</w:t>
      </w:r>
      <w:r w:rsidRPr="00D17C89">
        <w:t xml:space="preserve"> </w:t>
      </w:r>
      <w:r w:rsidR="00386D02">
        <w:t>(4th century)</w:t>
      </w:r>
      <w:r w:rsidR="009E4019">
        <w:t xml:space="preserve"> </w:t>
      </w:r>
      <w:r w:rsidR="002E72E1">
        <w:t>“</w:t>
      </w:r>
      <w:r>
        <w:t>As Paul, too, has given these further testimonies, that</w:t>
      </w:r>
      <w:r w:rsidR="002E72E1">
        <w:t>”</w:t>
      </w:r>
      <w:r w:rsidR="009E4019">
        <w:t xml:space="preserve"> </w:t>
      </w:r>
      <w:r>
        <w:t>and quotes part o</w:t>
      </w:r>
      <w:r w:rsidR="001C427E">
        <w:t>f</w:t>
      </w:r>
      <w:r>
        <w:t xml:space="preserve"> 2 Corinthians 3:6-7, 1 Corinthians 15:56. (Manes is speaking)</w:t>
      </w:r>
      <w:r w:rsidRPr="00D17C89">
        <w:t xml:space="preserve"> </w:t>
      </w:r>
      <w:r w:rsidR="00C9488B" w:rsidRPr="00C9488B">
        <w:rPr>
          <w:i/>
        </w:rPr>
        <w:t>Archelaus Disputation with Manes</w:t>
      </w:r>
      <w:r w:rsidRPr="00D17C89">
        <w:t xml:space="preserve"> ch.31 p.203</w:t>
      </w:r>
    </w:p>
    <w:p w14:paraId="24E02898" w14:textId="77777777" w:rsidR="00CF0C3B" w:rsidRPr="00D17C89" w:rsidRDefault="00CF0C3B" w:rsidP="00CF0C3B">
      <w:pPr>
        <w:ind w:left="288" w:hanging="288"/>
      </w:pPr>
      <w:r w:rsidRPr="00D17C89">
        <w:t xml:space="preserve">Pelagian heretic </w:t>
      </w:r>
      <w:r w:rsidRPr="00D17C89">
        <w:rPr>
          <w:b/>
        </w:rPr>
        <w:t>Theodore of Mopsuestia</w:t>
      </w:r>
      <w:r w:rsidRPr="00D17C89">
        <w:t xml:space="preserve"> (392-423/429 A.D.) quotes 1 Corinthians 16:22 as by Paul. </w:t>
      </w:r>
      <w:r w:rsidRPr="00D17C89">
        <w:rPr>
          <w:i/>
        </w:rPr>
        <w:t>Commentary on Zechariah</w:t>
      </w:r>
      <w:r w:rsidRPr="00D17C89">
        <w:t xml:space="preserve"> ch.14 p.394, and 1</w:t>
      </w:r>
      <w:r w:rsidR="00EC47A6" w:rsidRPr="00D17C89">
        <w:t xml:space="preserve"> Corinthians </w:t>
      </w:r>
      <w:r w:rsidRPr="00D17C89">
        <w:t xml:space="preserve">10:11 as by Paul in </w:t>
      </w:r>
      <w:r w:rsidRPr="00D17C89">
        <w:rPr>
          <w:i/>
        </w:rPr>
        <w:t>Commentary on Jonah</w:t>
      </w:r>
      <w:r w:rsidRPr="00D17C89">
        <w:t xml:space="preserve"> preface p.187</w:t>
      </w:r>
    </w:p>
    <w:p w14:paraId="46821E7E" w14:textId="77777777" w:rsidR="00CF0C3B" w:rsidRPr="00D17C89" w:rsidRDefault="00CF0C3B" w:rsidP="00CF0C3B"/>
    <w:p w14:paraId="08D8A85C" w14:textId="77777777" w:rsidR="00CF0C3B" w:rsidRPr="00D17C89" w:rsidRDefault="00280272" w:rsidP="00CF0C3B">
      <w:pPr>
        <w:pStyle w:val="Heading2"/>
      </w:pPr>
      <w:bookmarkStart w:id="268" w:name="_Toc70879020"/>
      <w:bookmarkStart w:id="269" w:name="_Toc123562415"/>
      <w:r w:rsidRPr="00D17C89">
        <w:t>NTa9</w:t>
      </w:r>
      <w:r w:rsidR="00CF0C3B" w:rsidRPr="00D17C89">
        <w:t>. Paul wrote 2 Corinthians</w:t>
      </w:r>
      <w:bookmarkEnd w:id="268"/>
      <w:bookmarkEnd w:id="269"/>
    </w:p>
    <w:p w14:paraId="7ABF8A10" w14:textId="77777777" w:rsidR="00CF0C3B" w:rsidRPr="00D17C89" w:rsidRDefault="00CF0C3B" w:rsidP="00CF0C3B"/>
    <w:p w14:paraId="2120944E" w14:textId="77777777" w:rsidR="00CF0C3B" w:rsidRPr="00D17C89" w:rsidRDefault="00CD6953" w:rsidP="00CF0C3B">
      <w:pPr>
        <w:rPr>
          <w:b/>
          <w:u w:val="single"/>
        </w:rPr>
      </w:pPr>
      <w:r>
        <w:rPr>
          <w:b/>
          <w:u w:val="single"/>
        </w:rPr>
        <w:t>From the Council of Nicea I until the Council of Ephesus</w:t>
      </w:r>
      <w:r w:rsidR="00EB7238">
        <w:rPr>
          <w:b/>
          <w:u w:val="single"/>
        </w:rPr>
        <w:t xml:space="preserve"> (325-431 A.D.)</w:t>
      </w:r>
    </w:p>
    <w:p w14:paraId="79E63DFD" w14:textId="77777777" w:rsidR="0067569A" w:rsidRDefault="00372A7B" w:rsidP="0067569A">
      <w:pPr>
        <w:ind w:left="288" w:hanging="288"/>
      </w:pPr>
      <w:r>
        <w:rPr>
          <w:b/>
        </w:rPr>
        <w:t>Hegemonius of Sirmium</w:t>
      </w:r>
      <w:r w:rsidR="0067569A">
        <w:t xml:space="preserve"> </w:t>
      </w:r>
      <w:r w:rsidR="00386D02">
        <w:t>(4th century)</w:t>
      </w:r>
      <w:r w:rsidR="0067569A">
        <w:t xml:space="preserve"> quotes 2 Corinthians 13:3 as by Paul and calls him an apostle. </w:t>
      </w:r>
      <w:r w:rsidR="00C9488B" w:rsidRPr="00C9488B">
        <w:rPr>
          <w:i/>
        </w:rPr>
        <w:t>Archelaus Disputation with Manes</w:t>
      </w:r>
      <w:r w:rsidR="0067569A">
        <w:t xml:space="preserve"> ch.42 p.218</w:t>
      </w:r>
    </w:p>
    <w:p w14:paraId="10E501F5" w14:textId="77777777" w:rsidR="0067569A" w:rsidRDefault="00372A7B" w:rsidP="0067569A">
      <w:pPr>
        <w:autoSpaceDE w:val="0"/>
        <w:autoSpaceDN w:val="0"/>
        <w:adjustRightInd w:val="0"/>
        <w:ind w:left="288" w:hanging="288"/>
        <w:rPr>
          <w:highlight w:val="white"/>
        </w:rPr>
      </w:pPr>
      <w:r>
        <w:t>Hegemonius of Sirmium</w:t>
      </w:r>
      <w:r w:rsidR="0067569A">
        <w:t xml:space="preserve"> </w:t>
      </w:r>
      <w:r w:rsidR="00386D02">
        <w:t>(4th century)</w:t>
      </w:r>
      <w:r w:rsidR="0067569A">
        <w:t xml:space="preserve"> quotes as by Paul 2 Corinthians 11:23 as </w:t>
      </w:r>
      <w:r w:rsidR="002E72E1">
        <w:t>“</w:t>
      </w:r>
      <w:r w:rsidR="0067569A">
        <w:t>in another place</w:t>
      </w:r>
      <w:r w:rsidR="002E72E1">
        <w:t>”</w:t>
      </w:r>
      <w:r w:rsidR="0067569A">
        <w:t xml:space="preserve"> </w:t>
      </w:r>
      <w:r w:rsidR="00C9488B" w:rsidRPr="00C9488B">
        <w:rPr>
          <w:i/>
        </w:rPr>
        <w:t>Archelaus Disputation with Manes</w:t>
      </w:r>
      <w:r w:rsidR="0067569A">
        <w:t xml:space="preserve"> ch.35 p.209</w:t>
      </w:r>
    </w:p>
    <w:p w14:paraId="3C88CEF9" w14:textId="77777777" w:rsidR="00CF0C3B" w:rsidRPr="00D17C89" w:rsidRDefault="00F45942" w:rsidP="00CF0C3B">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CF0C3B" w:rsidRPr="00D17C89">
        <w:t xml:space="preserve"> (367 A.D.)</w:t>
      </w:r>
      <w:r w:rsidR="009E4019">
        <w:t xml:space="preserve"> </w:t>
      </w:r>
      <w:r w:rsidR="002E72E1">
        <w:t>“</w:t>
      </w:r>
      <w:r w:rsidR="00CF0C3B" w:rsidRPr="00D17C89">
        <w:t>there are fourteen Epistles of Paul, written in this order</w:t>
      </w:r>
      <w:r w:rsidR="00BC62ED">
        <w:t>. The first,</w:t>
      </w:r>
      <w:r w:rsidR="00CF0C3B" w:rsidRPr="00D17C89">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w:t>
      </w:r>
      <w:r w:rsidR="00A62204" w:rsidRPr="00D17C89">
        <w:t>hilemon.</w:t>
      </w:r>
      <w:r w:rsidR="002E72E1">
        <w:t>”</w:t>
      </w:r>
      <w:r w:rsidR="00BC62ED">
        <w:t xml:space="preserve"> (</w:t>
      </w:r>
      <w:r>
        <w:t>Athanasius of Alexandria</w:t>
      </w:r>
      <w:r w:rsidR="008D0DCA">
        <w:t>’</w:t>
      </w:r>
      <w:r w:rsidR="002432D2">
        <w:t xml:space="preserve"> </w:t>
      </w:r>
      <w:r w:rsidR="00CF0C3B" w:rsidRPr="00D17C89">
        <w:rPr>
          <w:i/>
        </w:rPr>
        <w:t>Festal Letter 39</w:t>
      </w:r>
      <w:r w:rsidR="00CF0C3B" w:rsidRPr="00D17C89">
        <w:t xml:space="preserve"> ch.5 p.552)</w:t>
      </w:r>
    </w:p>
    <w:p w14:paraId="6778FE6C" w14:textId="77777777" w:rsidR="00CF0C3B" w:rsidRPr="00D17C89" w:rsidRDefault="00CF0C3B" w:rsidP="00CF0C3B">
      <w:pPr>
        <w:ind w:left="288" w:hanging="288"/>
      </w:pPr>
      <w:r w:rsidRPr="00D17C89">
        <w:t xml:space="preserve">Hilary of </w:t>
      </w:r>
      <w:smartTag w:uri="urn:schemas-microsoft-com:office:smarttags" w:element="City">
        <w:smartTag w:uri="urn:schemas-microsoft-com:office:smarttags" w:element="place">
          <w:r w:rsidRPr="00D17C89">
            <w:t>Poitiers</w:t>
          </w:r>
        </w:smartTag>
      </w:smartTag>
      <w:r w:rsidRPr="00D17C89">
        <w:t xml:space="preserve"> (355-367/368 A.D.) (partial) quotes 2 Corinthians 13:4 as</w:t>
      </w:r>
      <w:r w:rsidR="009E4019">
        <w:t xml:space="preserve"> </w:t>
      </w:r>
      <w:r w:rsidR="002E72E1">
        <w:t>“</w:t>
      </w:r>
      <w:r w:rsidRPr="00D17C89">
        <w:t>to the Corinthians he [the blessed Apostle] writes</w:t>
      </w:r>
      <w:r w:rsidR="002E72E1">
        <w:t>”</w:t>
      </w:r>
      <w:r w:rsidR="009E4019">
        <w:t xml:space="preserve"> </w:t>
      </w:r>
      <w:r w:rsidRPr="00D17C89">
        <w:rPr>
          <w:i/>
        </w:rPr>
        <w:t>On the Trinity</w:t>
      </w:r>
      <w:r w:rsidRPr="00D17C89">
        <w:t xml:space="preserve"> book 9 ch.3 p.159</w:t>
      </w:r>
    </w:p>
    <w:p w14:paraId="27C55884" w14:textId="77777777" w:rsidR="00CF0C3B" w:rsidRPr="00D17C89" w:rsidRDefault="00CF0C3B" w:rsidP="00CF0C3B">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quotes 2 Corinthians 13:3 as by Paul in Lecture 10.17 p.62</w:t>
      </w:r>
    </w:p>
    <w:p w14:paraId="58E18D47" w14:textId="77777777" w:rsidR="00CF0C3B" w:rsidRPr="00D17C89" w:rsidRDefault="00CF0C3B" w:rsidP="00CF0C3B">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A.D.) quotes 2 Corinthians 2:6-8 as by Paul in the Second Letter to the Corinthians. Letter 3 ch.18.1 p.60</w:t>
      </w:r>
    </w:p>
    <w:p w14:paraId="5FF5C804" w14:textId="77777777" w:rsidR="00CF0C3B" w:rsidRPr="00D17C89" w:rsidRDefault="00CF0C3B" w:rsidP="00CF0C3B">
      <w:pPr>
        <w:ind w:left="288" w:hanging="288"/>
      </w:pPr>
      <w:r w:rsidRPr="00D17C89">
        <w:rPr>
          <w:b/>
        </w:rPr>
        <w:t>Gregory of Nyssa</w:t>
      </w:r>
      <w:r w:rsidRPr="00D17C89">
        <w:t xml:space="preserve"> (c.356-397 A.D.) alludes to 2 Corinthians 5:16 as by Paul in </w:t>
      </w:r>
      <w:r w:rsidRPr="00D17C89">
        <w:rPr>
          <w:i/>
        </w:rPr>
        <w:t>Against Eunomius</w:t>
      </w:r>
      <w:r w:rsidRPr="00D17C89">
        <w:t xml:space="preserve"> book 6 ch.2 p.184. Also Paul to the Corinthians for 2 Corinthians 5:20 in </w:t>
      </w:r>
      <w:r w:rsidRPr="00D17C89">
        <w:rPr>
          <w:i/>
        </w:rPr>
        <w:t>Against Eunomius</w:t>
      </w:r>
      <w:r w:rsidRPr="00D17C89">
        <w:t xml:space="preserve"> book 2 ch.14 p.128-129</w:t>
      </w:r>
    </w:p>
    <w:p w14:paraId="73071884" w14:textId="77777777" w:rsidR="00CF0C3B" w:rsidRPr="00D17C89" w:rsidRDefault="00CF0C3B" w:rsidP="00CF0C3B">
      <w:pPr>
        <w:ind w:left="288" w:hanging="288"/>
      </w:pPr>
      <w:r w:rsidRPr="00D17C89">
        <w:rPr>
          <w:b/>
        </w:rPr>
        <w:t xml:space="preserve">Orosius/Hosius of </w:t>
      </w:r>
      <w:smartTag w:uri="urn:schemas-microsoft-com:office:smarttags" w:element="City">
        <w:smartTag w:uri="urn:schemas-microsoft-com:office:smarttags" w:element="place">
          <w:r w:rsidRPr="00D17C89">
            <w:rPr>
              <w:b/>
            </w:rPr>
            <w:t>Braga</w:t>
          </w:r>
        </w:smartTag>
      </w:smartTag>
      <w:r w:rsidRPr="00D17C89">
        <w:t xml:space="preserve"> (414-418 A.D.) refers to 2 Corinthians 5:9-10 as by the Apostle Paul. </w:t>
      </w:r>
      <w:r w:rsidRPr="00D17C89">
        <w:rPr>
          <w:i/>
        </w:rPr>
        <w:t>Defense Against the Pelagians</w:t>
      </w:r>
      <w:r w:rsidRPr="00D17C89">
        <w:t xml:space="preserve"> ch.18 p.140</w:t>
      </w:r>
    </w:p>
    <w:p w14:paraId="724482B3" w14:textId="77777777" w:rsidR="00CF0C3B" w:rsidRPr="00D17C89" w:rsidRDefault="00CF0C3B" w:rsidP="00CF0C3B"/>
    <w:p w14:paraId="49570BE1" w14:textId="77777777" w:rsidR="00CF0C3B" w:rsidRPr="00D17C89" w:rsidRDefault="00CF0C3B" w:rsidP="00CF0C3B">
      <w:pPr>
        <w:rPr>
          <w:b/>
          <w:u w:val="single"/>
        </w:rPr>
      </w:pPr>
      <w:r w:rsidRPr="00D17C89">
        <w:rPr>
          <w:b/>
          <w:u w:val="single"/>
        </w:rPr>
        <w:t>Among heretics</w:t>
      </w:r>
    </w:p>
    <w:p w14:paraId="2B6FA483" w14:textId="77777777" w:rsidR="00CF0C3B" w:rsidRPr="00D17C89" w:rsidRDefault="00CF0C3B" w:rsidP="00CF0C3B">
      <w:pPr>
        <w:ind w:left="288" w:hanging="288"/>
      </w:pPr>
      <w:r w:rsidRPr="00D17C89">
        <w:t xml:space="preserve">Pelagian heretic </w:t>
      </w:r>
      <w:r w:rsidRPr="00D17C89">
        <w:rPr>
          <w:b/>
        </w:rPr>
        <w:t>Theodore of Mopsuestia</w:t>
      </w:r>
      <w:r w:rsidRPr="00D17C89">
        <w:t xml:space="preserve"> (392-423/429 A.D.) quotes 2 Corinthians 4:13 as by Paul. </w:t>
      </w:r>
      <w:r w:rsidRPr="00D17C89">
        <w:rPr>
          <w:i/>
        </w:rPr>
        <w:t>Commentary on Nahum</w:t>
      </w:r>
      <w:r w:rsidRPr="00D17C89">
        <w:t xml:space="preserve"> ch.1 p.248</w:t>
      </w:r>
    </w:p>
    <w:p w14:paraId="7506ED09" w14:textId="77777777" w:rsidR="00CF0C3B" w:rsidRPr="00D17C89" w:rsidRDefault="00CF0C3B" w:rsidP="00CF0C3B"/>
    <w:p w14:paraId="25C05BFF" w14:textId="77777777" w:rsidR="00CF0C3B" w:rsidRPr="00D17C89" w:rsidRDefault="00280272" w:rsidP="00CF0C3B">
      <w:pPr>
        <w:pStyle w:val="Heading2"/>
      </w:pPr>
      <w:bookmarkStart w:id="270" w:name="_Toc70879021"/>
      <w:bookmarkStart w:id="271" w:name="_Toc123562416"/>
      <w:r w:rsidRPr="00D17C89">
        <w:lastRenderedPageBreak/>
        <w:t>NT</w:t>
      </w:r>
      <w:r w:rsidR="00F11412" w:rsidRPr="00D17C89">
        <w:t>a</w:t>
      </w:r>
      <w:r w:rsidRPr="00D17C89">
        <w:t>10</w:t>
      </w:r>
      <w:r w:rsidR="00CF0C3B" w:rsidRPr="00D17C89">
        <w:t>. Paul wrote Galatians</w:t>
      </w:r>
      <w:bookmarkEnd w:id="270"/>
      <w:bookmarkEnd w:id="271"/>
    </w:p>
    <w:p w14:paraId="5F960480" w14:textId="77777777" w:rsidR="00CF0C3B" w:rsidRPr="00D17C89" w:rsidRDefault="00CF0C3B" w:rsidP="00CF0C3B"/>
    <w:p w14:paraId="19378B8D" w14:textId="77777777" w:rsidR="00CF0C3B" w:rsidRPr="00D17C89" w:rsidRDefault="00CD6953" w:rsidP="00CF0C3B">
      <w:pPr>
        <w:rPr>
          <w:b/>
          <w:u w:val="single"/>
        </w:rPr>
      </w:pPr>
      <w:r>
        <w:rPr>
          <w:b/>
          <w:u w:val="single"/>
        </w:rPr>
        <w:t>From the Council of Nicea I until the Council of Ephesus</w:t>
      </w:r>
      <w:r w:rsidR="00EB7238">
        <w:rPr>
          <w:b/>
          <w:u w:val="single"/>
        </w:rPr>
        <w:t xml:space="preserve"> (325-431 A.D.)</w:t>
      </w:r>
    </w:p>
    <w:p w14:paraId="02F16D07" w14:textId="77777777" w:rsidR="0067569A" w:rsidRDefault="00372A7B" w:rsidP="0067569A">
      <w:pPr>
        <w:ind w:left="288" w:hanging="288"/>
      </w:pPr>
      <w:r>
        <w:rPr>
          <w:b/>
        </w:rPr>
        <w:t>Hegemonius of Sirmium</w:t>
      </w:r>
      <w:r w:rsidR="0067569A">
        <w:t xml:space="preserve"> </w:t>
      </w:r>
      <w:r w:rsidR="00386D02">
        <w:t>(4th century)</w:t>
      </w:r>
      <w:r w:rsidR="0067569A">
        <w:t xml:space="preserve"> quotes part of Galatians 4:3 as by Paul the apostle. </w:t>
      </w:r>
      <w:r w:rsidR="00C9488B" w:rsidRPr="00C9488B">
        <w:rPr>
          <w:i/>
        </w:rPr>
        <w:t>Archelaus Disputation with Manes</w:t>
      </w:r>
      <w:r w:rsidR="0067569A">
        <w:t xml:space="preserve"> ch.13 p.188</w:t>
      </w:r>
    </w:p>
    <w:p w14:paraId="02F05FFE" w14:textId="77777777" w:rsidR="00CF0C3B" w:rsidRPr="00D17C89" w:rsidRDefault="00F45942" w:rsidP="00CF0C3B">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CF0C3B" w:rsidRPr="00D17C89">
        <w:t xml:space="preserve"> (367 A.D.)</w:t>
      </w:r>
      <w:r w:rsidR="009E4019">
        <w:t xml:space="preserve"> </w:t>
      </w:r>
      <w:r w:rsidR="002E72E1">
        <w:t>“</w:t>
      </w:r>
      <w:r w:rsidR="00CF0C3B" w:rsidRPr="00D17C89">
        <w:t>there are fourteen Epistles of Paul, written in this order</w:t>
      </w:r>
      <w:r w:rsidR="00BC62ED">
        <w:t>. The first,</w:t>
      </w:r>
      <w:r w:rsidR="00CF0C3B" w:rsidRPr="00D17C89">
        <w:t xml:space="preserve"> to the Romans; then two to the Corinthians; after these, to the Galatians; next, to the Ephesians; then to the Philippians; then to the Colossians; after these, two to the Thessalonians, and that to the Hebrews; and again, two to Timothy; one to Titus</w:t>
      </w:r>
      <w:r w:rsidR="00A62204" w:rsidRPr="00D17C89">
        <w:t>; and lastly, that to Philemon.</w:t>
      </w:r>
      <w:r w:rsidR="002E72E1">
        <w:t>”</w:t>
      </w:r>
      <w:r w:rsidR="00BC62ED">
        <w:t xml:space="preserve"> (</w:t>
      </w:r>
      <w:r>
        <w:t>Athanasius of Alexandria</w:t>
      </w:r>
      <w:r w:rsidR="008D0DCA">
        <w:t>’</w:t>
      </w:r>
      <w:r w:rsidR="002432D2">
        <w:t xml:space="preserve"> </w:t>
      </w:r>
      <w:r w:rsidR="00CF0C3B" w:rsidRPr="00D17C89">
        <w:rPr>
          <w:i/>
        </w:rPr>
        <w:t>Festal Letter 39</w:t>
      </w:r>
      <w:r w:rsidR="00CF0C3B" w:rsidRPr="00D17C89">
        <w:t xml:space="preserve"> ch.5 p.552)</w:t>
      </w:r>
    </w:p>
    <w:p w14:paraId="5A9F3A76" w14:textId="77777777" w:rsidR="00D458FB" w:rsidRPr="00D17C89" w:rsidRDefault="00D458FB" w:rsidP="00D458FB">
      <w:pPr>
        <w:ind w:left="288" w:hanging="288"/>
        <w:jc w:val="both"/>
      </w:pPr>
      <w:r w:rsidRPr="00D458FB">
        <w:rPr>
          <w:b/>
        </w:rPr>
        <w:t>Ambrosiaster</w:t>
      </w:r>
      <w:r w:rsidRPr="00D17C89">
        <w:t xml:space="preserve"> (Latin, after 384 A.D.)</w:t>
      </w:r>
      <w:r>
        <w:t xml:space="preserve"> says Paul wrote Galatians 1:9. question 1 p.359</w:t>
      </w:r>
    </w:p>
    <w:p w14:paraId="2992B1A2" w14:textId="77777777" w:rsidR="00CF0C3B" w:rsidRPr="00D17C89" w:rsidRDefault="00CF0C3B" w:rsidP="00CF0C3B">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quotes part of Galatians 4:4 as by Paul in Lecture 12.31 p.80</w:t>
      </w:r>
    </w:p>
    <w:p w14:paraId="7BB54DD8" w14:textId="77777777" w:rsidR="00CF0C3B" w:rsidRPr="00D17C89" w:rsidRDefault="00CF0C3B" w:rsidP="00CF0C3B">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A.D.) quotes part of Galatians 5:13 as by the Apostle Paul. </w:t>
      </w:r>
      <w:r w:rsidRPr="00D17C89">
        <w:rPr>
          <w:i/>
        </w:rPr>
        <w:t>On Penitents</w:t>
      </w:r>
      <w:r w:rsidRPr="00D17C89">
        <w:t xml:space="preserve"> ch.3.2 p.74</w:t>
      </w:r>
    </w:p>
    <w:p w14:paraId="757847EF" w14:textId="77777777" w:rsidR="00CF0C3B" w:rsidRPr="00D17C89" w:rsidRDefault="00CF0C3B" w:rsidP="00CF0C3B">
      <w:pPr>
        <w:ind w:left="288" w:hanging="288"/>
      </w:pPr>
      <w:r w:rsidRPr="00D17C89">
        <w:rPr>
          <w:b/>
        </w:rPr>
        <w:t>Gregory of Nyssa</w:t>
      </w:r>
      <w:r w:rsidRPr="00D17C89">
        <w:t xml:space="preserve"> (c.356-397 A.D.) quotes part of Galatians 1:8-9 as by Paul in </w:t>
      </w:r>
      <w:r w:rsidRPr="00D17C89">
        <w:rPr>
          <w:i/>
        </w:rPr>
        <w:t>Against Eunomius</w:t>
      </w:r>
      <w:r w:rsidRPr="00D17C89">
        <w:t xml:space="preserve"> book 2 ch.14 p.129</w:t>
      </w:r>
    </w:p>
    <w:p w14:paraId="226C8E64" w14:textId="77777777" w:rsidR="003115FF" w:rsidRPr="00D17C89" w:rsidRDefault="003115FF" w:rsidP="003115FF">
      <w:pPr>
        <w:ind w:left="288" w:hanging="288"/>
      </w:pPr>
      <w:r w:rsidRPr="00D17C89">
        <w:rPr>
          <w:b/>
        </w:rPr>
        <w:t>John Chrysostom</w:t>
      </w:r>
      <w:r w:rsidRPr="00D17C89">
        <w:t xml:space="preserve"> (406 A.D.) quotes Galatians 5:19,20,21 as the words of </w:t>
      </w:r>
      <w:smartTag w:uri="urn:schemas-microsoft-com:office:smarttags" w:element="City">
        <w:smartTag w:uri="urn:schemas-microsoft-com:office:smarttags" w:element="place">
          <w:r w:rsidRPr="00D17C89">
            <w:t>Saint Paul</w:t>
          </w:r>
        </w:smartTag>
      </w:smartTag>
      <w:r w:rsidRPr="00D17C89">
        <w:t xml:space="preserve">. </w:t>
      </w:r>
      <w:r w:rsidRPr="00D17C89">
        <w:rPr>
          <w:i/>
        </w:rPr>
        <w:t>On the Priesthood</w:t>
      </w:r>
      <w:r w:rsidRPr="00D17C89">
        <w:t xml:space="preserve"> 2.2 p.40</w:t>
      </w:r>
    </w:p>
    <w:p w14:paraId="399F61D4" w14:textId="77777777" w:rsidR="003115FF" w:rsidRPr="00D17C89" w:rsidRDefault="003115FF" w:rsidP="003115FF">
      <w:pPr>
        <w:ind w:left="288" w:hanging="288"/>
      </w:pPr>
      <w:r w:rsidRPr="00D17C89">
        <w:t>John Chrysostom (-406 A.D.) wrote commentaries on John, Romans, 1 Corinthians, 2 Corinthians, Galatians, Ephesians, Colossians, Philippians, 1 Thessalonians, 2 Thessalonians, 1 Timothy, 2 Timothy, Titus, Philemon, Hebrews.</w:t>
      </w:r>
    </w:p>
    <w:p w14:paraId="3278D124" w14:textId="77777777" w:rsidR="00CF0C3B" w:rsidRPr="00D17C89" w:rsidRDefault="00CF0C3B" w:rsidP="00CF0C3B">
      <w:pPr>
        <w:ind w:left="288" w:hanging="288"/>
      </w:pPr>
    </w:p>
    <w:p w14:paraId="5FFC24B9"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6719B475" w14:textId="77777777" w:rsidR="00CF0C3B" w:rsidRPr="00D17C89" w:rsidRDefault="00CF0C3B" w:rsidP="00CF0C3B">
      <w:r w:rsidRPr="00D17C89">
        <w:rPr>
          <w:b/>
        </w:rPr>
        <w:t xml:space="preserve">Prosper of </w:t>
      </w:r>
      <w:smartTag w:uri="urn:schemas-microsoft-com:office:smarttags" w:element="State">
        <w:smartTag w:uri="urn:schemas-microsoft-com:office:smarttags" w:element="place">
          <w:r w:rsidRPr="00D17C89">
            <w:rPr>
              <w:b/>
            </w:rPr>
            <w:t>Aquitaine</w:t>
          </w:r>
        </w:smartTag>
      </w:smartTag>
      <w:r w:rsidRPr="00D17C89">
        <w:t xml:space="preserve"> (425-465 A.D.) says Galatians 5:6 is by Paul</w:t>
      </w:r>
    </w:p>
    <w:p w14:paraId="602CD1E1" w14:textId="77777777" w:rsidR="007E43A4" w:rsidRPr="004659C5" w:rsidRDefault="007E43A4" w:rsidP="007E43A4">
      <w:pPr>
        <w:ind w:left="288" w:hanging="288"/>
      </w:pPr>
      <w:r w:rsidRPr="004659C5">
        <w:rPr>
          <w:b/>
        </w:rPr>
        <w:t xml:space="preserve">Council of </w:t>
      </w:r>
      <w:smartTag w:uri="urn:schemas-microsoft-com:office:smarttags" w:element="place">
        <w:r w:rsidRPr="004659C5">
          <w:rPr>
            <w:b/>
          </w:rPr>
          <w:t>Constantinople</w:t>
        </w:r>
      </w:smartTag>
      <w:r w:rsidRPr="004659C5">
        <w:rPr>
          <w:b/>
        </w:rPr>
        <w:t xml:space="preserve"> II</w:t>
      </w:r>
      <w:r>
        <w:t xml:space="preserve"> (</w:t>
      </w:r>
      <w:r w:rsidRPr="004659C5">
        <w:t>553</w:t>
      </w:r>
      <w:r>
        <w:t xml:space="preserve"> A.D.) says Galatians was by Paul. </w:t>
      </w:r>
      <w:r w:rsidRPr="007E43A4">
        <w:rPr>
          <w:i/>
        </w:rPr>
        <w:t>Sentences of the Council</w:t>
      </w:r>
      <w:r>
        <w:t xml:space="preserve"> p.309</w:t>
      </w:r>
    </w:p>
    <w:p w14:paraId="327C9BBA" w14:textId="77777777" w:rsidR="00CF0C3B" w:rsidRPr="00D17C89" w:rsidRDefault="00CF0C3B" w:rsidP="00CF0C3B"/>
    <w:p w14:paraId="716EF321" w14:textId="77777777" w:rsidR="00CF0C3B" w:rsidRPr="00D17C89" w:rsidRDefault="00CF0C3B" w:rsidP="00CF0C3B">
      <w:pPr>
        <w:rPr>
          <w:b/>
          <w:u w:val="single"/>
        </w:rPr>
      </w:pPr>
      <w:r w:rsidRPr="00D17C89">
        <w:rPr>
          <w:b/>
          <w:u w:val="single"/>
        </w:rPr>
        <w:t>Among heretics</w:t>
      </w:r>
    </w:p>
    <w:p w14:paraId="48721A8B" w14:textId="77777777" w:rsidR="00CF0C3B" w:rsidRPr="00D17C89" w:rsidRDefault="00CF0C3B" w:rsidP="00CF0C3B">
      <w:pPr>
        <w:ind w:left="288" w:hanging="288"/>
      </w:pPr>
      <w:r w:rsidRPr="00D17C89">
        <w:t xml:space="preserve">Pelagian heretic </w:t>
      </w:r>
      <w:r w:rsidRPr="00D17C89">
        <w:rPr>
          <w:b/>
        </w:rPr>
        <w:t>Theodore of Mopsuestia</w:t>
      </w:r>
      <w:r w:rsidRPr="00D17C89">
        <w:t xml:space="preserve"> (392-423/429 A.D.) alludes to Galatians 3:22 as by Paul. </w:t>
      </w:r>
      <w:r w:rsidRPr="00D17C89">
        <w:rPr>
          <w:i/>
        </w:rPr>
        <w:t>Commentary on Jonah</w:t>
      </w:r>
      <w:r w:rsidRPr="00D17C89">
        <w:t xml:space="preserve"> preface p.190</w:t>
      </w:r>
    </w:p>
    <w:p w14:paraId="5C713384" w14:textId="77777777" w:rsidR="00CF0C3B" w:rsidRPr="00D17C89" w:rsidRDefault="00CF0C3B" w:rsidP="00CF0C3B"/>
    <w:p w14:paraId="7DD233CE" w14:textId="77777777" w:rsidR="00A37BE6" w:rsidRPr="00D17C89" w:rsidRDefault="00280272" w:rsidP="00A37BE6">
      <w:pPr>
        <w:pStyle w:val="Heading2"/>
      </w:pPr>
      <w:bookmarkStart w:id="272" w:name="_Toc70879022"/>
      <w:bookmarkStart w:id="273" w:name="_Toc123562417"/>
      <w:r w:rsidRPr="00D17C89">
        <w:t>NTa11</w:t>
      </w:r>
      <w:r w:rsidR="00A37BE6" w:rsidRPr="00D17C89">
        <w:t>. Paul wrote Ephesians</w:t>
      </w:r>
      <w:bookmarkEnd w:id="272"/>
      <w:bookmarkEnd w:id="273"/>
    </w:p>
    <w:p w14:paraId="041A5269" w14:textId="77777777" w:rsidR="00A37BE6" w:rsidRPr="00D17C89" w:rsidRDefault="00A37BE6" w:rsidP="00A37BE6"/>
    <w:p w14:paraId="00D84144" w14:textId="77777777" w:rsidR="006675AA" w:rsidRPr="00D17C89" w:rsidRDefault="00CD6953" w:rsidP="006675AA">
      <w:pPr>
        <w:rPr>
          <w:b/>
          <w:u w:val="single"/>
        </w:rPr>
      </w:pPr>
      <w:r>
        <w:rPr>
          <w:b/>
          <w:u w:val="single"/>
        </w:rPr>
        <w:t>From the Council of Nicea I until the Council of Ephesus</w:t>
      </w:r>
      <w:r w:rsidR="00EB7238">
        <w:rPr>
          <w:b/>
          <w:u w:val="single"/>
        </w:rPr>
        <w:t xml:space="preserve"> (325-431 A.D.)</w:t>
      </w:r>
    </w:p>
    <w:p w14:paraId="338C2DAF" w14:textId="77777777" w:rsidR="0009037C" w:rsidRPr="00D17C89" w:rsidRDefault="0009037C" w:rsidP="0009037C">
      <w:pPr>
        <w:ind w:left="288" w:hanging="288"/>
        <w:jc w:val="both"/>
      </w:pPr>
      <w:r w:rsidRPr="00D17C89">
        <w:rPr>
          <w:b/>
        </w:rPr>
        <w:t xml:space="preserve">Marcellus of </w:t>
      </w:r>
      <w:smartTag w:uri="urn:schemas-microsoft-com:office:smarttags" w:element="place">
        <w:r w:rsidRPr="00D17C89">
          <w:rPr>
            <w:b/>
          </w:rPr>
          <w:t>Ancyra</w:t>
        </w:r>
      </w:smartTag>
      <w:r w:rsidRPr="00D17C89">
        <w:t xml:space="preserve"> </w:t>
      </w:r>
      <w:r>
        <w:t>(c.336 &amp; 340 A.D.)</w:t>
      </w:r>
      <w:r w:rsidRPr="00D17C89">
        <w:t xml:space="preserve"> refers to Ephesians 4:6</w:t>
      </w:r>
    </w:p>
    <w:p w14:paraId="034C8D3F" w14:textId="77777777" w:rsidR="0067569A" w:rsidRDefault="00372A7B" w:rsidP="0067569A">
      <w:pPr>
        <w:ind w:left="288" w:hanging="288"/>
      </w:pPr>
      <w:r>
        <w:rPr>
          <w:b/>
        </w:rPr>
        <w:t>Hegemonius of Sirmium</w:t>
      </w:r>
      <w:r w:rsidR="0067569A">
        <w:t xml:space="preserve"> </w:t>
      </w:r>
      <w:r w:rsidR="00386D02">
        <w:t>(4th century)</w:t>
      </w:r>
      <w:r w:rsidR="0067569A">
        <w:t xml:space="preserve"> quotes half of Ephesians 3:8 as by Paul. </w:t>
      </w:r>
      <w:r w:rsidR="00C9488B" w:rsidRPr="00C9488B">
        <w:rPr>
          <w:i/>
        </w:rPr>
        <w:t>Archelaus Disputation with Manes</w:t>
      </w:r>
      <w:r w:rsidR="0067569A">
        <w:t xml:space="preserve"> ch.34 p.207</w:t>
      </w:r>
    </w:p>
    <w:p w14:paraId="2AD35E90" w14:textId="77777777" w:rsidR="00280272" w:rsidRPr="00D17C89" w:rsidRDefault="00F45942" w:rsidP="00280272">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80272" w:rsidRPr="00D17C89">
        <w:t xml:space="preserve"> (367 A.D.)</w:t>
      </w:r>
      <w:r w:rsidR="009E4019">
        <w:t xml:space="preserve"> </w:t>
      </w:r>
      <w:r w:rsidR="002E72E1">
        <w:t>“</w:t>
      </w:r>
      <w:r w:rsidR="00280272" w:rsidRPr="00D17C89">
        <w:t>there are fourteen Epistles of Paul, written in this order</w:t>
      </w:r>
      <w:r w:rsidR="00BC62ED">
        <w:t>. The first,</w:t>
      </w:r>
      <w:r w:rsidR="00280272" w:rsidRPr="00D17C89">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w:t>
      </w:r>
      <w:r w:rsidR="002E72E1">
        <w:t>”</w:t>
      </w:r>
      <w:r w:rsidR="00BC62ED">
        <w:t xml:space="preserve"> (</w:t>
      </w:r>
      <w:r>
        <w:t>Athanasius of Alexandria</w:t>
      </w:r>
      <w:r w:rsidR="008D0DCA">
        <w:t>’</w:t>
      </w:r>
      <w:r w:rsidR="002432D2">
        <w:t xml:space="preserve"> </w:t>
      </w:r>
      <w:r w:rsidR="00280272" w:rsidRPr="00D17C89">
        <w:rPr>
          <w:i/>
        </w:rPr>
        <w:t>Festal Letter 39</w:t>
      </w:r>
      <w:r w:rsidR="00280272" w:rsidRPr="00D17C89">
        <w:t xml:space="preserve"> ch.5 p.552)</w:t>
      </w:r>
    </w:p>
    <w:p w14:paraId="09DF93E4" w14:textId="77777777" w:rsidR="006D0921" w:rsidRPr="00D17C89" w:rsidRDefault="006D0921" w:rsidP="00AA7FE6">
      <w:pPr>
        <w:ind w:left="288" w:hanging="288"/>
        <w:jc w:val="both"/>
      </w:pPr>
      <w:r w:rsidRPr="00D17C89">
        <w:rPr>
          <w:b/>
          <w:i/>
        </w:rPr>
        <w:t>Synopsis Scripturae Sacrae</w:t>
      </w:r>
      <w:r w:rsidRPr="00D17C89">
        <w:t xml:space="preserve"> (350-370 A.D. or 5th century) mentions Paul</w:t>
      </w:r>
      <w:r w:rsidR="008D0DCA">
        <w:t>’</w:t>
      </w:r>
      <w:r w:rsidRPr="00D17C89">
        <w:t>s Letter to the Ephesians as part of the New Testament. It quotes all of Ephesians 1:1.</w:t>
      </w:r>
    </w:p>
    <w:p w14:paraId="6139474A" w14:textId="77777777" w:rsidR="006D0921" w:rsidRPr="00D17C89" w:rsidRDefault="006D0921" w:rsidP="006D0921">
      <w:pPr>
        <w:jc w:val="both"/>
      </w:pPr>
      <w:r w:rsidRPr="00D17C89">
        <w:t xml:space="preserve">The schismatic </w:t>
      </w:r>
      <w:r w:rsidRPr="00D17C89">
        <w:rPr>
          <w:b/>
        </w:rPr>
        <w:t>Lucifer of Cagliari</w:t>
      </w:r>
      <w:r w:rsidRPr="00D17C89">
        <w:t xml:space="preserve"> (370/371 A.D.) refers to Ephesians 4:9; 5:9; 5:15</w:t>
      </w:r>
    </w:p>
    <w:p w14:paraId="19728342" w14:textId="77777777" w:rsidR="006D0921" w:rsidRPr="00D17C89" w:rsidRDefault="006D0921" w:rsidP="006D0921">
      <w:pPr>
        <w:ind w:left="288" w:hanging="288"/>
        <w:jc w:val="both"/>
      </w:pPr>
      <w:r w:rsidRPr="00D17C89">
        <w:rPr>
          <w:b/>
        </w:rPr>
        <w:t>Titus of Bostra</w:t>
      </w:r>
      <w:r w:rsidRPr="00D17C89">
        <w:t xml:space="preserve"> (before 378 A.D.)</w:t>
      </w:r>
    </w:p>
    <w:p w14:paraId="5922436E" w14:textId="77777777" w:rsidR="006D0921" w:rsidRPr="00D17C89" w:rsidRDefault="006D0921" w:rsidP="006D0921">
      <w:pPr>
        <w:tabs>
          <w:tab w:val="left" w:pos="2592"/>
        </w:tabs>
        <w:ind w:left="288" w:hanging="288"/>
        <w:jc w:val="both"/>
      </w:pPr>
      <w:r w:rsidRPr="00D17C89">
        <w:rPr>
          <w:b/>
        </w:rPr>
        <w:t>Ephraim</w:t>
      </w:r>
      <w:r w:rsidRPr="00D17C89">
        <w:t xml:space="preserve"> the Syrian hymn-writer (350-378 A.D.)</w:t>
      </w:r>
    </w:p>
    <w:p w14:paraId="1281C59B" w14:textId="77777777" w:rsidR="006D0921" w:rsidRPr="00D17C89" w:rsidRDefault="006D0921" w:rsidP="006D0921">
      <w:pPr>
        <w:tabs>
          <w:tab w:val="left" w:pos="2592"/>
        </w:tabs>
        <w:ind w:left="288" w:hanging="288"/>
        <w:jc w:val="both"/>
      </w:pPr>
      <w:r w:rsidRPr="00D17C89">
        <w:rPr>
          <w:b/>
        </w:rPr>
        <w:t xml:space="preserve">Basil of </w:t>
      </w:r>
      <w:smartTag w:uri="urn:schemas-microsoft-com:office:smarttags" w:element="place">
        <w:r w:rsidRPr="00D17C89">
          <w:rPr>
            <w:b/>
          </w:rPr>
          <w:t>Cappadocia</w:t>
        </w:r>
      </w:smartTag>
      <w:r w:rsidRPr="00D17C89">
        <w:t xml:space="preserve"> (357-378 A.D.) refers to Ephesians 4:32</w:t>
      </w:r>
    </w:p>
    <w:p w14:paraId="17867B57" w14:textId="77777777" w:rsidR="006D0921" w:rsidRPr="00D17C89" w:rsidRDefault="006D0921" w:rsidP="006D0921">
      <w:pPr>
        <w:ind w:left="288" w:hanging="288"/>
        <w:jc w:val="both"/>
      </w:pPr>
      <w:r w:rsidRPr="00D17C89">
        <w:rPr>
          <w:b/>
        </w:rPr>
        <w:t>Ambrosiaster</w:t>
      </w:r>
      <w:r w:rsidRPr="00D17C89">
        <w:t xml:space="preserve"> (after 384 A.D.)</w:t>
      </w:r>
    </w:p>
    <w:p w14:paraId="1D367CA5" w14:textId="77777777" w:rsidR="006D0921" w:rsidRPr="00D17C89" w:rsidRDefault="006D0921" w:rsidP="006D0921">
      <w:pPr>
        <w:ind w:left="288" w:hanging="288"/>
      </w:pPr>
      <w:r w:rsidRPr="00D17C89">
        <w:rPr>
          <w:b/>
        </w:rPr>
        <w:lastRenderedPageBreak/>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rsidR="00335DE8">
        <w:t>(implied</w:t>
      </w:r>
      <w:r w:rsidR="002B4EC7" w:rsidRPr="00D17C89">
        <w:t>)</w:t>
      </w:r>
      <w:r w:rsidRPr="00D17C89">
        <w:t xml:space="preserve"> quotes Ephesians 2:10 as by the Apostle in Lecture 2.1 p.8</w:t>
      </w:r>
    </w:p>
    <w:p w14:paraId="4E5876B8" w14:textId="77777777" w:rsidR="006D0921" w:rsidRPr="00D17C89" w:rsidRDefault="006D0921" w:rsidP="006D0921">
      <w:pPr>
        <w:ind w:left="288" w:hanging="288"/>
        <w:jc w:val="both"/>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370-390 A.D.)</w:t>
      </w:r>
    </w:p>
    <w:p w14:paraId="32CF5433" w14:textId="77777777" w:rsidR="006D0921" w:rsidRPr="00D17C89" w:rsidRDefault="006D0921" w:rsidP="006D0921">
      <w:pPr>
        <w:tabs>
          <w:tab w:val="left" w:pos="2592"/>
        </w:tabs>
        <w:ind w:left="288" w:hanging="288"/>
        <w:jc w:val="both"/>
      </w:pPr>
      <w:r w:rsidRPr="00D17C89">
        <w:rPr>
          <w:b/>
        </w:rPr>
        <w:t xml:space="preserve">Gregory of </w:t>
      </w:r>
      <w:r w:rsidR="00C96C5E" w:rsidRPr="00D17C89">
        <w:rPr>
          <w:b/>
        </w:rPr>
        <w:t>Nazianzen</w:t>
      </w:r>
      <w:r w:rsidRPr="00D17C89">
        <w:rPr>
          <w:b/>
        </w:rPr>
        <w:t xml:space="preserve"> </w:t>
      </w:r>
      <w:r w:rsidRPr="00D17C89">
        <w:t>(330-391 A.D.)</w:t>
      </w:r>
    </w:p>
    <w:p w14:paraId="56DDFCD2" w14:textId="77777777" w:rsidR="006D0921" w:rsidRPr="00D17C89" w:rsidRDefault="006D0921" w:rsidP="006D0921">
      <w:pPr>
        <w:ind w:left="288" w:hanging="288"/>
        <w:jc w:val="both"/>
      </w:pPr>
      <w:r w:rsidRPr="00D17C89">
        <w:rPr>
          <w:b/>
        </w:rPr>
        <w:t>Gregory of Elvira</w:t>
      </w:r>
      <w:r w:rsidRPr="00D17C89">
        <w:t xml:space="preserve"> (after 392 A.D.)</w:t>
      </w:r>
    </w:p>
    <w:p w14:paraId="1D38EB65" w14:textId="77777777" w:rsidR="006D0921" w:rsidRPr="00D17C89" w:rsidRDefault="006D0921" w:rsidP="006D0921">
      <w:pPr>
        <w:ind w:left="288" w:hanging="288"/>
        <w:jc w:val="both"/>
      </w:pPr>
      <w:r w:rsidRPr="00D17C89">
        <w:rPr>
          <w:b/>
        </w:rPr>
        <w:t>Gregory of Nyssa</w:t>
      </w:r>
      <w:r w:rsidRPr="00D17C89">
        <w:t xml:space="preserve"> (c.356-397 A.D.) alludes to Ephesians 3:18 as</w:t>
      </w:r>
      <w:r w:rsidR="009E4019">
        <w:t xml:space="preserve"> </w:t>
      </w:r>
      <w:r w:rsidR="002E72E1">
        <w:t>“</w:t>
      </w:r>
      <w:r w:rsidRPr="00D17C89">
        <w:t xml:space="preserve">Paul … people of </w:t>
      </w:r>
      <w:smartTag w:uri="urn:schemas-microsoft-com:office:smarttags" w:element="City">
        <w:smartTag w:uri="urn:schemas-microsoft-com:office:smarttags" w:element="place">
          <w:r w:rsidRPr="00D17C89">
            <w:t>Ephesus</w:t>
          </w:r>
        </w:smartTag>
      </w:smartTag>
      <w:r w:rsidR="002E72E1">
        <w:t>”</w:t>
      </w:r>
      <w:r w:rsidRPr="00D17C89">
        <w:t xml:space="preserve">. Also, the </w:t>
      </w:r>
      <w:r w:rsidRPr="00D17C89">
        <w:rPr>
          <w:i/>
        </w:rPr>
        <w:t>Great Catechism</w:t>
      </w:r>
      <w:r w:rsidRPr="00D17C89">
        <w:t xml:space="preserve"> ch.32 p.150 </w:t>
      </w:r>
    </w:p>
    <w:p w14:paraId="2BAB32C5" w14:textId="77777777" w:rsidR="003115FF" w:rsidRPr="00D17C89" w:rsidRDefault="003115FF" w:rsidP="003115FF">
      <w:pPr>
        <w:ind w:left="288" w:hanging="288"/>
      </w:pPr>
      <w:r w:rsidRPr="00D17C89">
        <w:rPr>
          <w:b/>
        </w:rPr>
        <w:t>John Chrysostom</w:t>
      </w:r>
      <w:r w:rsidRPr="00D17C89">
        <w:t xml:space="preserve"> (406 A.D.) quotes Ephesians 6:12 as the words of </w:t>
      </w:r>
      <w:smartTag w:uri="urn:schemas-microsoft-com:office:smarttags" w:element="City">
        <w:smartTag w:uri="urn:schemas-microsoft-com:office:smarttags" w:element="place">
          <w:r w:rsidRPr="00D17C89">
            <w:t>Saint Paul</w:t>
          </w:r>
        </w:smartTag>
      </w:smartTag>
      <w:r w:rsidRPr="00D17C89">
        <w:t xml:space="preserve">. </w:t>
      </w:r>
      <w:r w:rsidRPr="00D17C89">
        <w:rPr>
          <w:i/>
        </w:rPr>
        <w:t>On the Priesthood</w:t>
      </w:r>
      <w:r w:rsidRPr="00D17C89">
        <w:t xml:space="preserve"> 2.2 p.40</w:t>
      </w:r>
    </w:p>
    <w:p w14:paraId="61C7886E" w14:textId="77777777" w:rsidR="00E3177A" w:rsidRPr="00D17C89" w:rsidRDefault="00E3177A" w:rsidP="00E3177A">
      <w:pPr>
        <w:ind w:left="288" w:hanging="288"/>
      </w:pPr>
      <w:r w:rsidRPr="00D17C89">
        <w:t>John Chrysostom (-406 A.D.) wrote commentaries on John, Romans, 1 Corinthians, 2 Corinthians, Galatians, Ephesians, Colossians, Philippians, 1 Thessalonians, 2 Thessalonians, 1 Timothy, 2 Timothy, Titus, Philemon, Hebrews.</w:t>
      </w:r>
    </w:p>
    <w:p w14:paraId="3EC9CE22" w14:textId="77777777" w:rsidR="00F41098" w:rsidRPr="00D17C89" w:rsidRDefault="00F41098" w:rsidP="00F41098">
      <w:pPr>
        <w:ind w:left="288" w:hanging="288"/>
      </w:pPr>
      <w:r>
        <w:rPr>
          <w:b/>
        </w:rPr>
        <w:t>Rufinus</w:t>
      </w:r>
      <w:r w:rsidRPr="00F41098">
        <w:t xml:space="preserve"> (374</w:t>
      </w:r>
      <w:r w:rsidR="000C7CB2">
        <w:t>-406 A.D.) freely translating Origen</w:t>
      </w:r>
      <w:r w:rsidRPr="00D17C89">
        <w:t xml:space="preserve"> </w:t>
      </w:r>
      <w:r w:rsidR="00224F41">
        <w:t>(225-253/254 A.D.)</w:t>
      </w:r>
      <w:r w:rsidRPr="00D17C89">
        <w:t xml:space="preserve"> quotes Ephesians 6:12 as by Paul to the Ephesians. </w:t>
      </w:r>
      <w:r w:rsidRPr="00D17C89">
        <w:rPr>
          <w:i/>
        </w:rPr>
        <w:t>de Principiis</w:t>
      </w:r>
      <w:r w:rsidRPr="00D17C89">
        <w:t xml:space="preserve"> book 3 ch.4 p.332</w:t>
      </w:r>
    </w:p>
    <w:p w14:paraId="5EF5D6F3" w14:textId="77777777" w:rsidR="006D0921" w:rsidRPr="00D17C89" w:rsidRDefault="006D0921" w:rsidP="006D0921">
      <w:r w:rsidRPr="00D17C89">
        <w:rPr>
          <w:b/>
        </w:rPr>
        <w:t xml:space="preserve">Prosper of </w:t>
      </w:r>
      <w:smartTag w:uri="urn:schemas-microsoft-com:office:smarttags" w:element="State">
        <w:smartTag w:uri="urn:schemas-microsoft-com:office:smarttags" w:element="place">
          <w:r w:rsidRPr="00D17C89">
            <w:rPr>
              <w:b/>
            </w:rPr>
            <w:t>Aquitaine</w:t>
          </w:r>
        </w:smartTag>
      </w:smartTag>
      <w:r w:rsidRPr="00D17C89">
        <w:t xml:space="preserve"> (425-465 A.D.) </w:t>
      </w:r>
      <w:r w:rsidR="00335DE8">
        <w:t>(implied</w:t>
      </w:r>
      <w:r w:rsidR="002B4EC7" w:rsidRPr="00D17C89">
        <w:t>)</w:t>
      </w:r>
      <w:r w:rsidRPr="00D17C89">
        <w:t xml:space="preserve"> quotes Ephesians 2:8f as by the Apostle</w:t>
      </w:r>
      <w:r w:rsidR="00B04695" w:rsidRPr="00D17C89">
        <w:t>.</w:t>
      </w:r>
    </w:p>
    <w:p w14:paraId="18441800" w14:textId="77777777" w:rsidR="00E3177A" w:rsidRPr="00D17C89" w:rsidRDefault="00E3177A" w:rsidP="00A37BE6"/>
    <w:p w14:paraId="075964D0" w14:textId="77777777" w:rsidR="00EF13BC" w:rsidRPr="00D17C89" w:rsidRDefault="00280272" w:rsidP="00EF13BC">
      <w:pPr>
        <w:pStyle w:val="Heading2"/>
      </w:pPr>
      <w:bookmarkStart w:id="274" w:name="_Toc70879023"/>
      <w:bookmarkStart w:id="275" w:name="_Toc123562418"/>
      <w:r w:rsidRPr="00D17C89">
        <w:t>NTa12</w:t>
      </w:r>
      <w:r w:rsidR="00EF13BC" w:rsidRPr="00D17C89">
        <w:t>. Paul wrote Philippians</w:t>
      </w:r>
      <w:bookmarkEnd w:id="274"/>
      <w:bookmarkEnd w:id="275"/>
    </w:p>
    <w:p w14:paraId="0B7D2481" w14:textId="77777777" w:rsidR="00EF13BC" w:rsidRPr="00D17C89" w:rsidRDefault="00EF13BC" w:rsidP="00EF13BC"/>
    <w:p w14:paraId="5AEE3164" w14:textId="77777777" w:rsidR="006675AA" w:rsidRPr="00D17C89" w:rsidRDefault="00CD6953" w:rsidP="006675AA">
      <w:pPr>
        <w:rPr>
          <w:b/>
          <w:u w:val="single"/>
        </w:rPr>
      </w:pPr>
      <w:r>
        <w:rPr>
          <w:b/>
          <w:u w:val="single"/>
        </w:rPr>
        <w:t>From the Council of Nicea I until the Council of Ephesus</w:t>
      </w:r>
      <w:r w:rsidR="00EB7238">
        <w:rPr>
          <w:b/>
          <w:u w:val="single"/>
        </w:rPr>
        <w:t xml:space="preserve"> (325-431 A.D.)</w:t>
      </w:r>
    </w:p>
    <w:p w14:paraId="7EE9C2EF" w14:textId="77777777" w:rsidR="0067569A" w:rsidRDefault="00372A7B" w:rsidP="0067569A">
      <w:pPr>
        <w:ind w:left="288" w:hanging="288"/>
      </w:pPr>
      <w:r>
        <w:rPr>
          <w:b/>
        </w:rPr>
        <w:t>Hegemonius of Sirmium</w:t>
      </w:r>
      <w:r w:rsidR="0067569A">
        <w:t xml:space="preserve"> </w:t>
      </w:r>
      <w:r w:rsidR="00386D02">
        <w:t>(4th century)</w:t>
      </w:r>
      <w:r w:rsidR="0067569A">
        <w:t xml:space="preserve"> (partial) </w:t>
      </w:r>
      <w:r w:rsidR="0067569A">
        <w:rPr>
          <w:i/>
        </w:rPr>
        <w:t>Against the Manichaeans</w:t>
      </w:r>
      <w:r w:rsidR="0067569A">
        <w:t xml:space="preserve"> ch.38 p.212 quotes from Philippians 3:19 as by the Apostle.</w:t>
      </w:r>
    </w:p>
    <w:p w14:paraId="68E84375" w14:textId="77777777" w:rsidR="00FA0E55" w:rsidRDefault="00FA0E55" w:rsidP="00FA0E55">
      <w:pPr>
        <w:ind w:left="288" w:hanging="288"/>
      </w:pPr>
      <w:r w:rsidRPr="00267B1A">
        <w:rPr>
          <w:b/>
          <w:i/>
        </w:rPr>
        <w:t xml:space="preserve">Life of </w:t>
      </w:r>
      <w:smartTag w:uri="urn:schemas-microsoft-com:office:smarttags" w:element="City">
        <w:smartTag w:uri="urn:schemas-microsoft-com:office:smarttags" w:element="place">
          <w:r w:rsidRPr="00267B1A">
            <w:rPr>
              <w:b/>
              <w:i/>
            </w:rPr>
            <w:t>Antony</w:t>
          </w:r>
        </w:smartTag>
      </w:smartTag>
      <w:r>
        <w:t xml:space="preserve"> (probably by </w:t>
      </w:r>
      <w:r w:rsidR="00F45942">
        <w:t>Athanasius of Alexandria</w:t>
      </w:r>
      <w:r>
        <w:t>) (</w:t>
      </w:r>
      <w:r w:rsidRPr="00D17C89">
        <w:t>355 A.D.</w:t>
      </w:r>
      <w:r>
        <w:t>) ch.7 p.198 quotes Philippians 3:4 as by Paul</w:t>
      </w:r>
    </w:p>
    <w:p w14:paraId="3170CA6E" w14:textId="77777777" w:rsidR="00EF13BC" w:rsidRPr="00D17C89" w:rsidRDefault="00F45942" w:rsidP="00EF13BC">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EF13BC" w:rsidRPr="00D17C89">
        <w:t xml:space="preserve"> (367 A.D.)</w:t>
      </w:r>
      <w:r w:rsidR="009E4019">
        <w:t xml:space="preserve"> </w:t>
      </w:r>
      <w:r w:rsidR="002E72E1">
        <w:t>“</w:t>
      </w:r>
      <w:r w:rsidR="00EF13BC" w:rsidRPr="00D17C89">
        <w:t>there are fourteen Epistles of Paul, written in this order</w:t>
      </w:r>
      <w:r w:rsidR="00BC62ED">
        <w:t>. The first,</w:t>
      </w:r>
      <w:r w:rsidR="00EF13BC" w:rsidRPr="00D17C89">
        <w:t xml:space="preserve"> to the Romans; then two to the Corinthians; after these, to the Galatians; next, to the Ephesians; then to the Philippians; then to the Colossians; after these, two to the Thessalonians, and that to the Hebrews; and again, two to Timothy; one to Titus</w:t>
      </w:r>
      <w:r w:rsidR="00A62204" w:rsidRPr="00D17C89">
        <w:t>; and lastly, that to Philemon.</w:t>
      </w:r>
      <w:r w:rsidR="002E72E1">
        <w:t>”</w:t>
      </w:r>
      <w:r w:rsidR="00BC62ED">
        <w:t xml:space="preserve"> (</w:t>
      </w:r>
      <w:r>
        <w:t>Athanasius of Alexandria</w:t>
      </w:r>
      <w:r w:rsidR="008D0DCA">
        <w:t>’</w:t>
      </w:r>
      <w:r w:rsidR="002432D2">
        <w:t xml:space="preserve"> </w:t>
      </w:r>
      <w:r w:rsidR="00EF13BC" w:rsidRPr="00D17C89">
        <w:rPr>
          <w:i/>
        </w:rPr>
        <w:t>Festal Letter 39</w:t>
      </w:r>
      <w:r w:rsidR="00EF13BC" w:rsidRPr="00D17C89">
        <w:t xml:space="preserve"> ch.5 p.552)</w:t>
      </w:r>
    </w:p>
    <w:p w14:paraId="4F129927" w14:textId="77777777" w:rsidR="001E1F46" w:rsidRDefault="00F45942" w:rsidP="001E1F46">
      <w:pPr>
        <w:ind w:left="288" w:hanging="288"/>
      </w:pPr>
      <w:r>
        <w:t>Athanasius of Alexandria</w:t>
      </w:r>
      <w:r w:rsidR="001E1F46">
        <w:t xml:space="preserve"> (</w:t>
      </w:r>
      <w:r w:rsidR="001E1F46" w:rsidRPr="00D17C89">
        <w:t>331 A.D.</w:t>
      </w:r>
      <w:r w:rsidR="001E1F46">
        <w:t xml:space="preserve">) says Paul wrote Philippians. </w:t>
      </w:r>
      <w:r w:rsidR="001E1F46">
        <w:rPr>
          <w:i/>
        </w:rPr>
        <w:t>History of the Arians</w:t>
      </w:r>
      <w:r w:rsidR="001E1F46" w:rsidRPr="007B5FCC">
        <w:t xml:space="preserve"> book </w:t>
      </w:r>
      <w:r w:rsidR="001E1F46">
        <w:t>7</w:t>
      </w:r>
      <w:r w:rsidR="001E1F46" w:rsidRPr="007B5FCC">
        <w:t xml:space="preserve"> ch.</w:t>
      </w:r>
      <w:r w:rsidR="001E1F46">
        <w:t>5</w:t>
      </w:r>
      <w:r w:rsidR="001E1F46" w:rsidRPr="007B5FCC">
        <w:t>2 p.</w:t>
      </w:r>
      <w:r w:rsidR="001E1F46">
        <w:t>189</w:t>
      </w:r>
    </w:p>
    <w:p w14:paraId="178A5A0B" w14:textId="77777777" w:rsidR="0028136E" w:rsidRPr="00D17C89" w:rsidRDefault="0028136E" w:rsidP="0028136E">
      <w:pPr>
        <w:ind w:left="288" w:hanging="288"/>
      </w:pPr>
      <w:r w:rsidRPr="00D17C89">
        <w:rPr>
          <w:b/>
        </w:rPr>
        <w:t>Rufinus</w:t>
      </w:r>
      <w:r w:rsidRPr="00D17C89">
        <w:t xml:space="preserve"> (374</w:t>
      </w:r>
      <w:r w:rsidR="000C7CB2">
        <w:t>-406 A.D.) freely translating Origen</w:t>
      </w:r>
      <w:r w:rsidRPr="00D17C89">
        <w:t xml:space="preserve"> </w:t>
      </w:r>
      <w:r w:rsidR="00224F41">
        <w:t>(225-253/254 A.D.)</w:t>
      </w:r>
      <w:r w:rsidRPr="00D17C89">
        <w:t xml:space="preserve"> quotes Philippians 4:13 as by Paul. </w:t>
      </w:r>
      <w:r w:rsidRPr="00D17C89">
        <w:rPr>
          <w:i/>
        </w:rPr>
        <w:t>de Principiis</w:t>
      </w:r>
      <w:r w:rsidRPr="00D17C89">
        <w:t xml:space="preserve"> book 3 ch.2.5 p.333</w:t>
      </w:r>
    </w:p>
    <w:p w14:paraId="31AD088D" w14:textId="7A48F176" w:rsidR="00EF13BC" w:rsidRPr="00D17C89" w:rsidRDefault="00EF13BC" w:rsidP="00EF13BC">
      <w:pPr>
        <w:ind w:left="288" w:hanging="288"/>
      </w:pPr>
      <w:r w:rsidRPr="00D17C89">
        <w:rPr>
          <w:b/>
        </w:rPr>
        <w:t>John Chrysostom</w:t>
      </w:r>
      <w:r w:rsidRPr="00D17C89">
        <w:t xml:space="preserve"> (</w:t>
      </w:r>
      <w:r w:rsidR="00A371A6">
        <w:t>400-401 A.D.</w:t>
      </w:r>
      <w:r w:rsidRPr="00D17C89">
        <w:t xml:space="preserve">) quotes Philippians 4:4 as by Paul in </w:t>
      </w:r>
      <w:r w:rsidRPr="00D17C89">
        <w:rPr>
          <w:i/>
        </w:rPr>
        <w:t>Homilies on Acts</w:t>
      </w:r>
      <w:r w:rsidRPr="00D17C89">
        <w:t xml:space="preserve"> </w:t>
      </w:r>
      <w:r w:rsidR="002B4EC7" w:rsidRPr="00D17C89">
        <w:t>homily</w:t>
      </w:r>
      <w:r w:rsidRPr="00D17C89">
        <w:t xml:space="preserve"> 16 p.104</w:t>
      </w:r>
    </w:p>
    <w:p w14:paraId="562DD7AC" w14:textId="77777777" w:rsidR="003115FF" w:rsidRPr="00D17C89" w:rsidRDefault="003115FF" w:rsidP="003115FF">
      <w:pPr>
        <w:ind w:left="288" w:hanging="288"/>
      </w:pPr>
      <w:r w:rsidRPr="00D17C89">
        <w:t>John Chrysostom (-406 A.D.) wrote commentaries on John, Romans, 1 Corinthians, 2 Corinthians, Galatians, Ephesians, Colossians, Philippians, 1 Thessalonians, 2 Thessalonians, 1 Timothy, 2 Timothy, Titus, Philemon, Hebrews.</w:t>
      </w:r>
    </w:p>
    <w:p w14:paraId="37B7C225" w14:textId="77777777" w:rsidR="00EF13BC" w:rsidRPr="00D17C89" w:rsidRDefault="00EF13BC" w:rsidP="00EF13BC">
      <w:pPr>
        <w:ind w:left="288" w:hanging="288"/>
      </w:pPr>
      <w:r w:rsidRPr="00D17C89">
        <w:rPr>
          <w:b/>
        </w:rPr>
        <w:t>Augustine of Hippo</w:t>
      </w:r>
      <w:r w:rsidRPr="00D17C89">
        <w:t xml:space="preserve"> (388-430 A.D.) alludes to Philippians 1:15,17 as being by the Apostle Paul in </w:t>
      </w:r>
      <w:r w:rsidRPr="00D17C89">
        <w:rPr>
          <w:i/>
        </w:rPr>
        <w:t>On Baptism, Against the Donatists</w:t>
      </w:r>
      <w:r w:rsidRPr="00D17C89">
        <w:t xml:space="preserve"> ch.47 p.511</w:t>
      </w:r>
    </w:p>
    <w:p w14:paraId="1F9FC50F" w14:textId="77777777" w:rsidR="00EF13BC" w:rsidRPr="00D17C89" w:rsidRDefault="00EF13BC" w:rsidP="00EF13BC"/>
    <w:p w14:paraId="4F578C17" w14:textId="77777777" w:rsidR="00A37BE6" w:rsidRPr="00D17C89" w:rsidRDefault="00280272" w:rsidP="00A37BE6">
      <w:pPr>
        <w:pStyle w:val="Heading2"/>
      </w:pPr>
      <w:bookmarkStart w:id="276" w:name="_Toc70879024"/>
      <w:bookmarkStart w:id="277" w:name="_Toc123562419"/>
      <w:r w:rsidRPr="00D17C89">
        <w:t>NTa13</w:t>
      </w:r>
      <w:r w:rsidR="00A37BE6" w:rsidRPr="00D17C89">
        <w:t>. Paul wrote Colossians</w:t>
      </w:r>
      <w:bookmarkEnd w:id="276"/>
      <w:bookmarkEnd w:id="277"/>
    </w:p>
    <w:p w14:paraId="6CA63EAC" w14:textId="77777777" w:rsidR="00A37BE6" w:rsidRPr="00D17C89" w:rsidRDefault="00A37BE6" w:rsidP="00660465"/>
    <w:p w14:paraId="40BF310A" w14:textId="77777777" w:rsidR="006675AA" w:rsidRPr="00D17C89" w:rsidRDefault="00CD6953" w:rsidP="006675AA">
      <w:pPr>
        <w:rPr>
          <w:b/>
          <w:u w:val="single"/>
        </w:rPr>
      </w:pPr>
      <w:r>
        <w:rPr>
          <w:b/>
          <w:u w:val="single"/>
        </w:rPr>
        <w:t>From the Council of Nicea I until the Council of Ephesus</w:t>
      </w:r>
      <w:r w:rsidR="00EB7238">
        <w:rPr>
          <w:b/>
          <w:u w:val="single"/>
        </w:rPr>
        <w:t xml:space="preserve"> (325-431 A.D.)</w:t>
      </w:r>
    </w:p>
    <w:p w14:paraId="01C91D7C" w14:textId="77777777" w:rsidR="0067569A" w:rsidRDefault="00372A7B" w:rsidP="0067569A">
      <w:pPr>
        <w:autoSpaceDE w:val="0"/>
        <w:autoSpaceDN w:val="0"/>
        <w:adjustRightInd w:val="0"/>
        <w:ind w:left="288" w:hanging="288"/>
        <w:rPr>
          <w:highlight w:val="white"/>
        </w:rPr>
      </w:pPr>
      <w:r>
        <w:rPr>
          <w:b/>
        </w:rPr>
        <w:t>Hegemonius of Sirmium</w:t>
      </w:r>
      <w:r w:rsidR="0067569A">
        <w:t xml:space="preserve"> </w:t>
      </w:r>
      <w:r w:rsidR="00386D02">
        <w:t>(4th century)</w:t>
      </w:r>
      <w:r w:rsidR="0067569A">
        <w:t xml:space="preserve"> quotes as by Paul Colossians 1:23; 2:6-9 as </w:t>
      </w:r>
      <w:r w:rsidR="002E72E1">
        <w:t>“</w:t>
      </w:r>
      <w:r w:rsidR="0067569A">
        <w:t>in the epistle which he wrote to the Colossians</w:t>
      </w:r>
      <w:r w:rsidR="002E72E1">
        <w:t>”</w:t>
      </w:r>
      <w:r w:rsidR="0067569A">
        <w:t xml:space="preserve"> </w:t>
      </w:r>
      <w:r w:rsidR="00C9488B" w:rsidRPr="00C9488B">
        <w:rPr>
          <w:i/>
        </w:rPr>
        <w:t>Archelaus Disputation with Manes</w:t>
      </w:r>
      <w:r w:rsidR="0067569A">
        <w:t xml:space="preserve"> ch.35 p.209</w:t>
      </w:r>
    </w:p>
    <w:p w14:paraId="1B7CD127" w14:textId="77777777" w:rsidR="00280272" w:rsidRPr="00D17C89" w:rsidRDefault="00F45942" w:rsidP="00280272">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80272" w:rsidRPr="00D17C89">
        <w:t xml:space="preserve"> (367 A.D.)</w:t>
      </w:r>
      <w:r w:rsidR="009E4019">
        <w:t xml:space="preserve"> </w:t>
      </w:r>
      <w:r w:rsidR="002E72E1">
        <w:t>“</w:t>
      </w:r>
      <w:r w:rsidR="00280272" w:rsidRPr="00D17C89">
        <w:t>there are fourteen Epistles of Paul, written in this order</w:t>
      </w:r>
      <w:r w:rsidR="00BC62ED">
        <w:t>. The first,</w:t>
      </w:r>
      <w:r w:rsidR="00280272" w:rsidRPr="00D17C89">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w:t>
      </w:r>
      <w:r w:rsidR="002E72E1">
        <w:t>”</w:t>
      </w:r>
      <w:r w:rsidR="00BC62ED">
        <w:t xml:space="preserve"> (</w:t>
      </w:r>
      <w:r>
        <w:t>Athanasius of Alexandria</w:t>
      </w:r>
      <w:r w:rsidR="008D0DCA">
        <w:t>’</w:t>
      </w:r>
      <w:r w:rsidR="002432D2">
        <w:t xml:space="preserve"> </w:t>
      </w:r>
      <w:r w:rsidR="00280272" w:rsidRPr="00D17C89">
        <w:rPr>
          <w:i/>
        </w:rPr>
        <w:t>Festal Letter 39</w:t>
      </w:r>
      <w:r w:rsidR="00280272" w:rsidRPr="00D17C89">
        <w:t xml:space="preserve"> ch.5 p.552)</w:t>
      </w:r>
    </w:p>
    <w:p w14:paraId="1E707401" w14:textId="77777777" w:rsidR="00E3177A" w:rsidRPr="00D17C89" w:rsidRDefault="00E3177A" w:rsidP="00E3177A">
      <w:pPr>
        <w:ind w:left="288" w:hanging="288"/>
      </w:pPr>
      <w:r w:rsidRPr="00D17C89">
        <w:rPr>
          <w:b/>
        </w:rPr>
        <w:lastRenderedPageBreak/>
        <w:t xml:space="preserve">Hilary of </w:t>
      </w:r>
      <w:smartTag w:uri="urn:schemas-microsoft-com:office:smarttags" w:element="City">
        <w:smartTag w:uri="urn:schemas-microsoft-com:office:smarttags" w:element="place">
          <w:r w:rsidRPr="00D17C89">
            <w:rPr>
              <w:b/>
            </w:rPr>
            <w:t>Poitiers</w:t>
          </w:r>
        </w:smartTag>
      </w:smartTag>
      <w:r w:rsidRPr="00D17C89">
        <w:t xml:space="preserve"> (355-367/368 A.D.) refers to Colossians 2:2-3 as by Paul. </w:t>
      </w:r>
      <w:r w:rsidRPr="00D17C89">
        <w:rPr>
          <w:i/>
        </w:rPr>
        <w:t>On the Trinity</w:t>
      </w:r>
      <w:r w:rsidRPr="00D17C89">
        <w:t xml:space="preserve"> book 9 ch.62 p.177</w:t>
      </w:r>
    </w:p>
    <w:p w14:paraId="5B1F02A2" w14:textId="77777777" w:rsidR="00174AFA" w:rsidRPr="00D17C89" w:rsidRDefault="00174AFA" w:rsidP="00174AFA">
      <w:pPr>
        <w:ind w:left="288" w:hanging="288"/>
        <w:jc w:val="both"/>
      </w:pPr>
      <w:r w:rsidRPr="00D17C89">
        <w:rPr>
          <w:b/>
          <w:i/>
        </w:rPr>
        <w:t>Synopsis Scripturae Sacrae</w:t>
      </w:r>
      <w:r w:rsidRPr="00D17C89">
        <w:t xml:space="preserve"> (350-370 A.D. or 5th century) mentions Paul</w:t>
      </w:r>
      <w:r w:rsidR="008D0DCA">
        <w:t>’</w:t>
      </w:r>
      <w:r w:rsidRPr="00D17C89">
        <w:t>s Letter to the Colossians as part of the New Testament. It quotes Colossians 1:1-2a.</w:t>
      </w:r>
    </w:p>
    <w:p w14:paraId="4FB4EA80" w14:textId="77777777" w:rsidR="00A61F4F" w:rsidRPr="00D17C89" w:rsidRDefault="00A61F4F" w:rsidP="00A61F4F">
      <w:pPr>
        <w:ind w:left="288" w:hanging="288"/>
        <w:jc w:val="both"/>
      </w:pPr>
      <w:r w:rsidRPr="00D458FB">
        <w:rPr>
          <w:b/>
        </w:rPr>
        <w:t>Ambrosiaster</w:t>
      </w:r>
      <w:r w:rsidRPr="00D17C89">
        <w:t xml:space="preserve"> (Latin, after 384 A.D.)</w:t>
      </w:r>
      <w:r>
        <w:t xml:space="preserve"> says Paul wrote Colossians 1:15. question 112 p.225</w:t>
      </w:r>
    </w:p>
    <w:p w14:paraId="6A950EAF" w14:textId="77777777" w:rsidR="00E3177A" w:rsidRPr="00D17C89" w:rsidRDefault="00E3177A" w:rsidP="00E3177A">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quotes Colossians on p.19</w:t>
      </w:r>
    </w:p>
    <w:p w14:paraId="736135C6" w14:textId="77777777" w:rsidR="006D0921" w:rsidRPr="00D17C89" w:rsidRDefault="006D0921" w:rsidP="006D0921">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A.D.) </w:t>
      </w:r>
      <w:r w:rsidR="00335DE8">
        <w:t>(implied</w:t>
      </w:r>
      <w:r w:rsidR="002B4EC7" w:rsidRPr="00D17C89">
        <w:t>)</w:t>
      </w:r>
      <w:r w:rsidRPr="00D17C89">
        <w:t xml:space="preserve"> quotes Colossians 2:14-15 as by the apostle. </w:t>
      </w:r>
      <w:r w:rsidRPr="00D17C89">
        <w:rPr>
          <w:i/>
        </w:rPr>
        <w:t>On Baptism</w:t>
      </w:r>
      <w:r w:rsidRPr="00D17C89">
        <w:t xml:space="preserve"> ch.4.1 p.90</w:t>
      </w:r>
    </w:p>
    <w:p w14:paraId="7358E3D7" w14:textId="77777777" w:rsidR="00E3177A" w:rsidRPr="00D17C89" w:rsidRDefault="00E3177A" w:rsidP="00E3177A">
      <w:pPr>
        <w:ind w:left="288" w:hanging="288"/>
      </w:pPr>
      <w:r w:rsidRPr="00D17C89">
        <w:rPr>
          <w:b/>
        </w:rPr>
        <w:t>Gregory of Nyssa</w:t>
      </w:r>
      <w:r w:rsidRPr="00D17C89">
        <w:t xml:space="preserve"> (c.356-397 A.D.) quotes Colossians 1:16 as by Paul in </w:t>
      </w:r>
      <w:r w:rsidRPr="00D17C89">
        <w:rPr>
          <w:i/>
        </w:rPr>
        <w:t>Against Eunomius</w:t>
      </w:r>
      <w:r w:rsidRPr="00D17C89">
        <w:t xml:space="preserve"> book 1 ch.22 p.63-64</w:t>
      </w:r>
    </w:p>
    <w:p w14:paraId="34299323" w14:textId="77777777" w:rsidR="00174AFA" w:rsidRPr="00D17C89" w:rsidRDefault="00174AFA" w:rsidP="00174AFA">
      <w:pPr>
        <w:tabs>
          <w:tab w:val="left" w:pos="2592"/>
        </w:tabs>
        <w:ind w:left="288" w:hanging="288"/>
        <w:jc w:val="both"/>
      </w:pPr>
      <w:r w:rsidRPr="00D17C89">
        <w:rPr>
          <w:b/>
        </w:rPr>
        <w:t>John Chrysostom</w:t>
      </w:r>
      <w:r w:rsidRPr="00D17C89">
        <w:t xml:space="preserve"> 396 A.D. wrote down 12 sermons on Colossians, which we still have today. He said it was by Paul</w:t>
      </w:r>
    </w:p>
    <w:p w14:paraId="39FE6C13" w14:textId="77777777" w:rsidR="00E3177A" w:rsidRPr="00D17C89" w:rsidRDefault="00E3177A" w:rsidP="00E3177A">
      <w:pPr>
        <w:ind w:left="288" w:hanging="288"/>
      </w:pPr>
      <w:r w:rsidRPr="00174AFA">
        <w:t>John Chrysostom</w:t>
      </w:r>
      <w:r w:rsidRPr="00D17C89">
        <w:t xml:space="preserve"> (-406 A.D.) wrote commentaries on John, Romans, 1 Corinthians, 2 Corinthians, Galatians, Ephesians, Colossians, Philippians, 1 Thessalonians, 2 Thessalonians, 1 Timothy, 2 Timothy, Titus, Philemon, Hebrews.</w:t>
      </w:r>
    </w:p>
    <w:p w14:paraId="7084DDE1" w14:textId="77777777" w:rsidR="001026F7" w:rsidRDefault="001026F7" w:rsidP="001026F7">
      <w:pPr>
        <w:ind w:left="288" w:hanging="288"/>
      </w:pPr>
      <w:r>
        <w:rPr>
          <w:b/>
        </w:rPr>
        <w:t>Rufinus</w:t>
      </w:r>
      <w:r w:rsidRPr="001026F7">
        <w:t xml:space="preserve"> (374</w:t>
      </w:r>
      <w:r w:rsidR="000C7CB2">
        <w:t>-406 A.D.) freely translating Origen</w:t>
      </w:r>
      <w:r w:rsidRPr="00D17C89">
        <w:t xml:space="preserve"> </w:t>
      </w:r>
      <w:r w:rsidR="00224F41">
        <w:t>(225-253/254 A.D.)</w:t>
      </w:r>
      <w:r w:rsidRPr="00D17C89">
        <w:t xml:space="preserve"> quotes Colossians 1:15 as by Paul. </w:t>
      </w:r>
      <w:r w:rsidRPr="00D17C89">
        <w:rPr>
          <w:i/>
        </w:rPr>
        <w:t>de Principiis</w:t>
      </w:r>
      <w:r w:rsidRPr="00D17C89">
        <w:t xml:space="preserve"> book 1 ch.5 p.247</w:t>
      </w:r>
      <w:r w:rsidR="00E3035E">
        <w:t>.</w:t>
      </w:r>
    </w:p>
    <w:p w14:paraId="3440FDCB" w14:textId="77777777" w:rsidR="00E3035E" w:rsidRPr="00D17C89" w:rsidRDefault="00E3035E" w:rsidP="00E3035E">
      <w:pPr>
        <w:ind w:left="288" w:hanging="288"/>
      </w:pPr>
      <w:r w:rsidRPr="00E3035E">
        <w:t>Rufinus</w:t>
      </w:r>
      <w:r>
        <w:t xml:space="preserve"> (374-406 A.D.) freely translation Origen </w:t>
      </w:r>
      <w:r w:rsidR="00224F41">
        <w:t>(225-253/254 A.D.)</w:t>
      </w:r>
      <w:r w:rsidRPr="00D17C89">
        <w:t xml:space="preserve"> </w:t>
      </w:r>
      <w:r>
        <w:t xml:space="preserve">quotes Colossians 1:15 </w:t>
      </w:r>
      <w:r w:rsidR="001C427E">
        <w:t>w</w:t>
      </w:r>
      <w:r>
        <w:t>as by Paul.</w:t>
      </w:r>
      <w:r w:rsidRPr="00D17C89">
        <w:t xml:space="preserve"> </w:t>
      </w:r>
      <w:r w:rsidRPr="00D17C89">
        <w:rPr>
          <w:i/>
        </w:rPr>
        <w:t>de Principiis</w:t>
      </w:r>
      <w:r w:rsidRPr="00D17C89">
        <w:t xml:space="preserve"> book 2 ch.6.1 p.281.</w:t>
      </w:r>
    </w:p>
    <w:p w14:paraId="3C5534BB" w14:textId="77777777" w:rsidR="00174AFA" w:rsidRPr="00D17C89" w:rsidRDefault="00174AFA" w:rsidP="00174AFA">
      <w:pPr>
        <w:ind w:left="288" w:hanging="288"/>
        <w:jc w:val="both"/>
      </w:pPr>
      <w:r w:rsidRPr="00D17C89">
        <w:rPr>
          <w:b/>
        </w:rPr>
        <w:t>Augustine of Hippo</w:t>
      </w:r>
      <w:r w:rsidRPr="00D17C89">
        <w:t xml:space="preserve"> (388-430 A.D.) says Paul (</w:t>
      </w:r>
      <w:r w:rsidRPr="00D17C89">
        <w:rPr>
          <w:i/>
        </w:rPr>
        <w:t>On the Forgiveness of Sin, and Baptism</w:t>
      </w:r>
      <w:r w:rsidRPr="00D17C89">
        <w:t>) book 1 ch.43 p.31 (vol.5) wrote the books Romans, 1 Corinthians and 2 Corinthians (ch.44 p.32), Galatians (ch.45 p.32), Ephesians (ch.46 p.33), Colossians (ch.47 p.33), 1 Timothy and 2 Timothy (ch.48 p.33), Titus (ch.49 p.33), Epistle to the Hebrews (doubted by some) (ch.50 p.34)</w:t>
      </w:r>
    </w:p>
    <w:p w14:paraId="2BD4B790" w14:textId="77777777" w:rsidR="00174AFA" w:rsidRPr="00D17C89" w:rsidRDefault="00174AFA" w:rsidP="00174AFA">
      <w:pPr>
        <w:ind w:left="288" w:hanging="288"/>
        <w:jc w:val="both"/>
      </w:pPr>
      <w:r w:rsidRPr="00D17C89">
        <w:t xml:space="preserve">The semi-Pelagian </w:t>
      </w:r>
      <w:r w:rsidRPr="00D17C89">
        <w:rPr>
          <w:b/>
        </w:rPr>
        <w:t>John Cassian</w:t>
      </w:r>
      <w:r w:rsidRPr="00D17C89">
        <w:t xml:space="preserve"> (419-430 A.D.) quotes Colossians 1:16 as by Paul in </w:t>
      </w:r>
      <w:r w:rsidRPr="00D17C89">
        <w:rPr>
          <w:i/>
        </w:rPr>
        <w:t>Seven Books</w:t>
      </w:r>
      <w:r w:rsidRPr="00D17C89">
        <w:t xml:space="preserve"> book 6.21 p.601</w:t>
      </w:r>
    </w:p>
    <w:p w14:paraId="1A92C9AF" w14:textId="77777777" w:rsidR="00091B1C" w:rsidRPr="00D17C89" w:rsidRDefault="00091B1C" w:rsidP="00250E21">
      <w:pPr>
        <w:jc w:val="both"/>
        <w:rPr>
          <w:b/>
        </w:rPr>
      </w:pPr>
    </w:p>
    <w:p w14:paraId="0C500529" w14:textId="77777777" w:rsidR="0088271D" w:rsidRPr="00D17C89" w:rsidRDefault="0088271D" w:rsidP="0088271D">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74E2AD6A" w14:textId="77777777" w:rsidR="00091B1C" w:rsidRPr="00D17C89" w:rsidRDefault="00091B1C" w:rsidP="00091B1C">
      <w:r w:rsidRPr="00D17C89">
        <w:rPr>
          <w:b/>
        </w:rPr>
        <w:t xml:space="preserve">Prosper of </w:t>
      </w:r>
      <w:smartTag w:uri="urn:schemas-microsoft-com:office:smarttags" w:element="State">
        <w:smartTag w:uri="urn:schemas-microsoft-com:office:smarttags" w:element="place">
          <w:r w:rsidRPr="00D17C89">
            <w:rPr>
              <w:b/>
            </w:rPr>
            <w:t>Aquitaine</w:t>
          </w:r>
        </w:smartTag>
      </w:smartTag>
      <w:r w:rsidRPr="00D17C89">
        <w:t xml:space="preserve"> (425-465 A.D.) </w:t>
      </w:r>
      <w:r w:rsidR="00335DE8">
        <w:t>(implied</w:t>
      </w:r>
      <w:r w:rsidRPr="00D17C89">
        <w:t>) says Colossians 1:12 was by the Apostle.</w:t>
      </w:r>
    </w:p>
    <w:p w14:paraId="3723AC33" w14:textId="77777777" w:rsidR="00250E21" w:rsidRPr="00D17C89" w:rsidRDefault="00250E21" w:rsidP="00250E21">
      <w:pPr>
        <w:jc w:val="both"/>
      </w:pPr>
      <w:r w:rsidRPr="00D17C89">
        <w:rPr>
          <w:b/>
        </w:rPr>
        <w:t>Speculum</w:t>
      </w:r>
      <w:r w:rsidRPr="00D17C89">
        <w:t xml:space="preserve"> (5th century) refers to Colossians 1:12</w:t>
      </w:r>
    </w:p>
    <w:p w14:paraId="6E92018F" w14:textId="77777777" w:rsidR="00250E21" w:rsidRPr="00D17C89" w:rsidRDefault="00250E21" w:rsidP="00250E21">
      <w:pPr>
        <w:jc w:val="both"/>
      </w:pPr>
      <w:r w:rsidRPr="00D17C89">
        <w:rPr>
          <w:b/>
        </w:rPr>
        <w:t xml:space="preserve">Cyril of </w:t>
      </w:r>
      <w:smartTag w:uri="urn:schemas-microsoft-com:office:smarttags" w:element="City">
        <w:smartTag w:uri="urn:schemas-microsoft-com:office:smarttags" w:element="place">
          <w:r w:rsidRPr="00D17C89">
            <w:rPr>
              <w:b/>
            </w:rPr>
            <w:t>Alexandria</w:t>
          </w:r>
        </w:smartTag>
      </w:smartTag>
      <w:r w:rsidRPr="00D17C89">
        <w:t xml:space="preserve"> (444 A.D.)</w:t>
      </w:r>
    </w:p>
    <w:p w14:paraId="7252AD67" w14:textId="77777777" w:rsidR="00250E21" w:rsidRPr="00D17C89" w:rsidRDefault="00250E21" w:rsidP="00250E21">
      <w:pPr>
        <w:jc w:val="both"/>
      </w:pPr>
      <w:r w:rsidRPr="00D17C89">
        <w:rPr>
          <w:b/>
        </w:rPr>
        <w:t>Quodvultdeus</w:t>
      </w:r>
      <w:r w:rsidRPr="00D17C89">
        <w:t xml:space="preserve"> (c.453 A.D.)</w:t>
      </w:r>
    </w:p>
    <w:p w14:paraId="68D33C54" w14:textId="77777777" w:rsidR="00250E21" w:rsidRPr="00D17C89" w:rsidRDefault="00250E21" w:rsidP="00250E21">
      <w:pPr>
        <w:jc w:val="both"/>
      </w:pPr>
      <w:r w:rsidRPr="00D17C89">
        <w:rPr>
          <w:b/>
        </w:rPr>
        <w:t>Varimadum</w:t>
      </w:r>
      <w:r w:rsidRPr="00D17C89">
        <w:t xml:space="preserve"> (445/480 A.D.) refers to Colossians 1:12</w:t>
      </w:r>
    </w:p>
    <w:p w14:paraId="0ABE62B9" w14:textId="77777777" w:rsidR="00250E21" w:rsidRPr="00D17C89" w:rsidRDefault="00250E21" w:rsidP="00250E21">
      <w:pPr>
        <w:tabs>
          <w:tab w:val="left" w:pos="4273"/>
        </w:tabs>
        <w:jc w:val="both"/>
      </w:pPr>
      <w:r w:rsidRPr="00D17C89">
        <w:rPr>
          <w:b/>
        </w:rPr>
        <w:t>Theodoret of Cyrus</w:t>
      </w:r>
      <w:r w:rsidRPr="00D17C89">
        <w:t xml:space="preserve"> (bishop and historian)</w:t>
      </w:r>
      <w:r w:rsidRPr="00D17C89">
        <w:rPr>
          <w:b/>
        </w:rPr>
        <w:t xml:space="preserve"> </w:t>
      </w:r>
      <w:r w:rsidRPr="00D17C89">
        <w:t>(423-458 A.D.)</w:t>
      </w:r>
    </w:p>
    <w:p w14:paraId="44DDFE84" w14:textId="77777777" w:rsidR="00250E21" w:rsidRPr="00D17C89" w:rsidRDefault="00250E21" w:rsidP="00250E21">
      <w:pPr>
        <w:tabs>
          <w:tab w:val="left" w:pos="4273"/>
        </w:tabs>
        <w:jc w:val="both"/>
      </w:pPr>
    </w:p>
    <w:p w14:paraId="1379E758" w14:textId="77777777" w:rsidR="00250E21" w:rsidRPr="00D17C89" w:rsidRDefault="00250E21" w:rsidP="00250E21">
      <w:pPr>
        <w:tabs>
          <w:tab w:val="left" w:pos="4273"/>
        </w:tabs>
        <w:jc w:val="both"/>
        <w:rPr>
          <w:b/>
          <w:u w:val="single"/>
        </w:rPr>
      </w:pPr>
      <w:r w:rsidRPr="00D17C89">
        <w:rPr>
          <w:b/>
          <w:u w:val="single"/>
        </w:rPr>
        <w:t>Among heretics</w:t>
      </w:r>
    </w:p>
    <w:p w14:paraId="46ACE932" w14:textId="77777777" w:rsidR="00250E21" w:rsidRPr="00D17C89" w:rsidRDefault="00250E21" w:rsidP="00250E21">
      <w:pPr>
        <w:jc w:val="both"/>
      </w:pPr>
      <w:r w:rsidRPr="00D17C89">
        <w:t xml:space="preserve">The heretic </w:t>
      </w:r>
      <w:r w:rsidRPr="00D17C89">
        <w:rPr>
          <w:b/>
        </w:rPr>
        <w:t>Marcion</w:t>
      </w:r>
      <w:r w:rsidRPr="00D17C89">
        <w:t xml:space="preserve"> according to Tertullian</w:t>
      </w:r>
    </w:p>
    <w:p w14:paraId="727AEEEA" w14:textId="77777777" w:rsidR="00250E21" w:rsidRPr="00D17C89" w:rsidRDefault="00250E21" w:rsidP="00250E21">
      <w:pPr>
        <w:jc w:val="both"/>
      </w:pPr>
      <w:r w:rsidRPr="00D17C89">
        <w:t xml:space="preserve">The heretic </w:t>
      </w:r>
      <w:r w:rsidRPr="00D17C89">
        <w:rPr>
          <w:b/>
        </w:rPr>
        <w:t>Priscillian</w:t>
      </w:r>
      <w:r w:rsidRPr="00D17C89">
        <w:t xml:space="preserve"> (-385 A.D.) refers to Colossians 2:13</w:t>
      </w:r>
    </w:p>
    <w:p w14:paraId="712C7959" w14:textId="77777777" w:rsidR="00250E21" w:rsidRPr="00D17C89" w:rsidRDefault="00250E21" w:rsidP="00250E21">
      <w:pPr>
        <w:ind w:left="288" w:hanging="288"/>
      </w:pPr>
      <w:r w:rsidRPr="00D17C89">
        <w:t xml:space="preserve">Arian heretic </w:t>
      </w:r>
      <w:r w:rsidRPr="00D17C89">
        <w:rPr>
          <w:b/>
        </w:rPr>
        <w:t>Eunomius of Cyzicus</w:t>
      </w:r>
      <w:r w:rsidRPr="00D17C89">
        <w:t xml:space="preserve"> (c.360-c.394 A.D.) quotes Colossians 1:15-16 as by</w:t>
      </w:r>
      <w:r w:rsidR="009E4019">
        <w:t xml:space="preserve"> </w:t>
      </w:r>
      <w:r w:rsidR="002E72E1">
        <w:t>“</w:t>
      </w:r>
      <w:r w:rsidRPr="00D17C89">
        <w:t>the blessed Paul</w:t>
      </w:r>
      <w:r w:rsidR="002E72E1">
        <w:t>”</w:t>
      </w:r>
      <w:r w:rsidR="009E4019">
        <w:t xml:space="preserve"> </w:t>
      </w:r>
      <w:r w:rsidRPr="00D17C89">
        <w:rPr>
          <w:i/>
        </w:rPr>
        <w:t>Apologetic Letter</w:t>
      </w:r>
      <w:r w:rsidRPr="00D17C89">
        <w:t xml:space="preserve"> ch.24 p.65</w:t>
      </w:r>
    </w:p>
    <w:p w14:paraId="52382C5D" w14:textId="77777777" w:rsidR="00250E21" w:rsidRPr="00D17C89" w:rsidRDefault="00250E21" w:rsidP="00250E21">
      <w:pPr>
        <w:jc w:val="both"/>
      </w:pPr>
      <w:r w:rsidRPr="00D17C89">
        <w:t xml:space="preserve">The heretic </w:t>
      </w:r>
      <w:r w:rsidRPr="00D17C89">
        <w:rPr>
          <w:b/>
        </w:rPr>
        <w:t>Pelagius</w:t>
      </w:r>
      <w:r w:rsidRPr="00D17C89">
        <w:t xml:space="preserve"> (416-418 A.D.) refers to Colossians 3:4</w:t>
      </w:r>
    </w:p>
    <w:p w14:paraId="500ACE51" w14:textId="77777777" w:rsidR="00250E21" w:rsidRPr="00D17C89" w:rsidRDefault="00250E21" w:rsidP="00250E21">
      <w:pPr>
        <w:jc w:val="both"/>
      </w:pPr>
      <w:r w:rsidRPr="00D17C89">
        <w:t xml:space="preserve">Pelagian heretic </w:t>
      </w:r>
      <w:r w:rsidRPr="00D17C89">
        <w:rPr>
          <w:b/>
        </w:rPr>
        <w:t>Theodore of Mopsuestia</w:t>
      </w:r>
      <w:r w:rsidRPr="00D17C89">
        <w:t xml:space="preserve"> (428 A.D.)</w:t>
      </w:r>
    </w:p>
    <w:p w14:paraId="4999CDCB" w14:textId="77777777" w:rsidR="00D712A0" w:rsidRPr="00D17C89" w:rsidRDefault="00D712A0" w:rsidP="00E3177A">
      <w:pPr>
        <w:ind w:left="288" w:hanging="288"/>
      </w:pPr>
    </w:p>
    <w:p w14:paraId="2C78D2D1" w14:textId="77777777" w:rsidR="00792404" w:rsidRPr="00D17C89" w:rsidRDefault="00792404" w:rsidP="00792404">
      <w:pPr>
        <w:pStyle w:val="Heading2"/>
      </w:pPr>
      <w:bookmarkStart w:id="278" w:name="_Toc413791472"/>
      <w:bookmarkStart w:id="279" w:name="_Toc70879025"/>
      <w:bookmarkStart w:id="280" w:name="_Toc123562420"/>
      <w:r w:rsidRPr="00D17C89">
        <w:t>NTa14. Paul wrote 1 Thessalonians</w:t>
      </w:r>
      <w:bookmarkEnd w:id="278"/>
      <w:bookmarkEnd w:id="279"/>
      <w:bookmarkEnd w:id="280"/>
    </w:p>
    <w:p w14:paraId="323C6F3F" w14:textId="77777777" w:rsidR="00792404" w:rsidRPr="00D17C89" w:rsidRDefault="00792404" w:rsidP="00792404">
      <w:pPr>
        <w:ind w:left="288" w:hanging="288"/>
      </w:pPr>
    </w:p>
    <w:p w14:paraId="53849D20" w14:textId="77777777" w:rsidR="00792404" w:rsidRPr="00D17C89" w:rsidRDefault="00CD6953" w:rsidP="00792404">
      <w:pPr>
        <w:rPr>
          <w:b/>
          <w:u w:val="single"/>
        </w:rPr>
      </w:pPr>
      <w:r>
        <w:rPr>
          <w:b/>
          <w:u w:val="single"/>
        </w:rPr>
        <w:t>From the Council of Nicea I until the Council of Ephesus</w:t>
      </w:r>
      <w:r w:rsidR="00EB7238">
        <w:rPr>
          <w:b/>
          <w:u w:val="single"/>
        </w:rPr>
        <w:t xml:space="preserve"> (325-431 A.D.)</w:t>
      </w:r>
    </w:p>
    <w:p w14:paraId="218CBB47" w14:textId="77777777" w:rsidR="00792404" w:rsidRPr="00D17C89" w:rsidRDefault="00F45942" w:rsidP="00792404">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792404" w:rsidRPr="00D17C89">
        <w:t xml:space="preserve"> (367 A.D.)</w:t>
      </w:r>
      <w:r w:rsidR="009E4019">
        <w:t xml:space="preserve"> </w:t>
      </w:r>
      <w:r w:rsidR="002E72E1">
        <w:t>“</w:t>
      </w:r>
      <w:r w:rsidR="00792404" w:rsidRPr="00D17C89">
        <w:t xml:space="preserve">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w:t>
      </w:r>
      <w:r w:rsidR="00792404" w:rsidRPr="00D17C89">
        <w:lastRenderedPageBreak/>
        <w:t>of Paul, written in this order</w:t>
      </w:r>
      <w:r w:rsidR="00BC62ED">
        <w:t>. The first,</w:t>
      </w:r>
      <w:r w:rsidR="00792404" w:rsidRPr="00D17C89">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t>”</w:t>
      </w:r>
      <w:r w:rsidR="00BC62ED">
        <w:t xml:space="preserve"> (</w:t>
      </w:r>
      <w:r>
        <w:t>Athanasius of Alexandria</w:t>
      </w:r>
      <w:r w:rsidR="008D0DCA">
        <w:t>’</w:t>
      </w:r>
      <w:r w:rsidR="002432D2">
        <w:t xml:space="preserve"> </w:t>
      </w:r>
      <w:r w:rsidR="00792404" w:rsidRPr="00D17C89">
        <w:rPr>
          <w:i/>
        </w:rPr>
        <w:t>Festal Letter 39</w:t>
      </w:r>
      <w:r w:rsidR="00792404" w:rsidRPr="00D17C89">
        <w:t xml:space="preserve"> ch.5 p.552)</w:t>
      </w:r>
    </w:p>
    <w:p w14:paraId="2EF966CA" w14:textId="77777777" w:rsidR="00792404" w:rsidRPr="00D17C89" w:rsidRDefault="00792404" w:rsidP="00792404">
      <w:pPr>
        <w:ind w:left="288" w:hanging="288"/>
        <w:jc w:val="both"/>
      </w:pPr>
      <w:smartTag w:uri="urn:schemas-microsoft-com:office:smarttags" w:element="place">
        <w:r w:rsidRPr="00D17C89">
          <w:rPr>
            <w:b/>
          </w:rPr>
          <w:t>Cheltenham</w:t>
        </w:r>
      </w:smartTag>
      <w:r w:rsidRPr="00D17C89">
        <w:rPr>
          <w:b/>
        </w:rPr>
        <w:t xml:space="preserve"> Canon</w:t>
      </w:r>
      <w:r w:rsidRPr="00D17C89">
        <w:t xml:space="preserve"> (=Mommson Catalogue) (c.360-370 A.D.) mentions each of the four gospels, Acts, Paul</w:t>
      </w:r>
      <w:r w:rsidR="008D0DCA">
        <w:t>’</w:t>
      </w:r>
      <w:r w:rsidRPr="00D17C89">
        <w:t>s letters, 1 Peter, 1 John, and Revelation.</w:t>
      </w:r>
    </w:p>
    <w:p w14:paraId="30E91E9D" w14:textId="77777777" w:rsidR="00792404" w:rsidRPr="00D17C89" w:rsidRDefault="00792404" w:rsidP="00792404">
      <w:pPr>
        <w:ind w:left="288" w:hanging="288"/>
        <w:jc w:val="both"/>
      </w:pPr>
      <w:r w:rsidRPr="00D17C89">
        <w:rPr>
          <w:b/>
        </w:rPr>
        <w:t>Jerome</w:t>
      </w:r>
      <w:r w:rsidRPr="00D17C89">
        <w:t xml:space="preserve"> (317-420 A.D.) mentions by name the</w:t>
      </w:r>
      <w:r w:rsidR="009E4019">
        <w:t xml:space="preserve"> </w:t>
      </w:r>
      <w:r w:rsidR="002E72E1">
        <w:t>“</w:t>
      </w:r>
      <w:r w:rsidRPr="00D17C89">
        <w:t>New Testament</w:t>
      </w:r>
      <w:r w:rsidR="002E72E1">
        <w:t>”</w:t>
      </w:r>
      <w:r w:rsidRPr="00D17C89">
        <w:t>, Matthew, Mark, Luke, John as</w:t>
      </w:r>
      <w:r w:rsidR="009E4019">
        <w:t xml:space="preserve"> </w:t>
      </w:r>
      <w:r w:rsidR="002E72E1">
        <w:t>“</w:t>
      </w:r>
      <w:r w:rsidRPr="00D17C89">
        <w:t>the Lord</w:t>
      </w:r>
      <w:r w:rsidR="008D0DCA">
        <w:t>’</w:t>
      </w:r>
      <w:r w:rsidRPr="00D17C89">
        <w:t>s team of four</w:t>
      </w:r>
      <w:r w:rsidR="002E72E1">
        <w:t>”</w:t>
      </w:r>
      <w:r w:rsidRPr="00D17C89">
        <w:t>, seven church letters of Paul, Hebrews, Timothy, Titus, Philemon, Acts of the Apostles, seven epistles among James, Peter, John, and Jude, and the Apocalypse of John all in letter 53 ch.9 p.101-102.</w:t>
      </w:r>
    </w:p>
    <w:p w14:paraId="7A482E98" w14:textId="77777777" w:rsidR="00792404" w:rsidRPr="00D17C89" w:rsidRDefault="00792404" w:rsidP="00E3177A">
      <w:pPr>
        <w:ind w:left="288" w:hanging="288"/>
      </w:pPr>
    </w:p>
    <w:p w14:paraId="3E307AF3" w14:textId="77777777" w:rsidR="00684D8D" w:rsidRPr="00D17C89" w:rsidRDefault="00280272" w:rsidP="00684D8D">
      <w:pPr>
        <w:pStyle w:val="Heading2"/>
      </w:pPr>
      <w:bookmarkStart w:id="281" w:name="_Toc70879026"/>
      <w:bookmarkStart w:id="282" w:name="_Toc123562421"/>
      <w:r w:rsidRPr="00D17C89">
        <w:t>NTa1</w:t>
      </w:r>
      <w:r w:rsidR="00792404" w:rsidRPr="00D17C89">
        <w:t>5</w:t>
      </w:r>
      <w:r w:rsidR="00D712A0" w:rsidRPr="00D17C89">
        <w:t>.</w:t>
      </w:r>
      <w:r w:rsidR="00684D8D" w:rsidRPr="00D17C89">
        <w:t xml:space="preserve"> Paul wrote 2 Thessalonians</w:t>
      </w:r>
      <w:bookmarkEnd w:id="281"/>
      <w:bookmarkEnd w:id="282"/>
    </w:p>
    <w:p w14:paraId="64E98E52" w14:textId="77777777" w:rsidR="00684D8D" w:rsidRPr="00D17C89" w:rsidRDefault="00684D8D" w:rsidP="00684D8D"/>
    <w:p w14:paraId="6F05DC05" w14:textId="77777777" w:rsidR="006675AA" w:rsidRPr="00D17C89" w:rsidRDefault="00CD6953" w:rsidP="006675AA">
      <w:pPr>
        <w:rPr>
          <w:b/>
          <w:u w:val="single"/>
        </w:rPr>
      </w:pPr>
      <w:r>
        <w:rPr>
          <w:b/>
          <w:u w:val="single"/>
        </w:rPr>
        <w:t>From the Council of Nicea I until the Council of Ephesus</w:t>
      </w:r>
      <w:r w:rsidR="00EB7238">
        <w:rPr>
          <w:b/>
          <w:u w:val="single"/>
        </w:rPr>
        <w:t xml:space="preserve"> (325-431 A.D.)</w:t>
      </w:r>
    </w:p>
    <w:p w14:paraId="4ED68BCD" w14:textId="77777777" w:rsidR="00280272" w:rsidRPr="00D17C89" w:rsidRDefault="00F45942" w:rsidP="00280272">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80272" w:rsidRPr="00D17C89">
        <w:t xml:space="preserve"> (367 A.D.)</w:t>
      </w:r>
      <w:r w:rsidR="009E4019">
        <w:t xml:space="preserve"> </w:t>
      </w:r>
      <w:r w:rsidR="002E72E1">
        <w:t>“</w:t>
      </w:r>
      <w:r w:rsidR="00280272" w:rsidRPr="00D17C89">
        <w:t>there are fourteen Epistles of Paul, written in this order</w:t>
      </w:r>
      <w:r w:rsidR="00BC62ED">
        <w:t>. The first,</w:t>
      </w:r>
      <w:r w:rsidR="00280272" w:rsidRPr="00D17C89">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w:t>
      </w:r>
      <w:r w:rsidR="002E72E1">
        <w:t>”</w:t>
      </w:r>
      <w:r w:rsidR="00BC62ED">
        <w:t xml:space="preserve"> (</w:t>
      </w:r>
      <w:r>
        <w:t>Athanasius of Alexandria</w:t>
      </w:r>
      <w:r w:rsidR="008D0DCA">
        <w:t>’</w:t>
      </w:r>
      <w:r w:rsidR="002432D2">
        <w:t xml:space="preserve"> </w:t>
      </w:r>
      <w:r w:rsidR="00280272" w:rsidRPr="00D17C89">
        <w:rPr>
          <w:i/>
        </w:rPr>
        <w:t>Festal Letter 39</w:t>
      </w:r>
      <w:r w:rsidR="00280272" w:rsidRPr="00D17C89">
        <w:t xml:space="preserve"> ch.5 p.552)</w:t>
      </w:r>
    </w:p>
    <w:p w14:paraId="17BE052D" w14:textId="77777777" w:rsidR="00684D8D" w:rsidRPr="00D17C89" w:rsidRDefault="00684D8D" w:rsidP="00E3177A">
      <w:pPr>
        <w:ind w:left="288" w:hanging="288"/>
      </w:pPr>
    </w:p>
    <w:p w14:paraId="6FD950AF" w14:textId="77777777" w:rsidR="003115FF" w:rsidRPr="00D17C89" w:rsidRDefault="00280272" w:rsidP="003115FF">
      <w:pPr>
        <w:pStyle w:val="Heading2"/>
      </w:pPr>
      <w:bookmarkStart w:id="283" w:name="_Toc70879027"/>
      <w:bookmarkStart w:id="284" w:name="_Toc123562422"/>
      <w:r w:rsidRPr="00D17C89">
        <w:t>NTa1</w:t>
      </w:r>
      <w:r w:rsidR="00792404" w:rsidRPr="00D17C89">
        <w:t>6</w:t>
      </w:r>
      <w:r w:rsidR="003115FF" w:rsidRPr="00D17C89">
        <w:t>. Paul wrote 1 Timothy</w:t>
      </w:r>
      <w:bookmarkEnd w:id="283"/>
      <w:bookmarkEnd w:id="284"/>
    </w:p>
    <w:p w14:paraId="7EF93265" w14:textId="77777777" w:rsidR="003115FF" w:rsidRPr="00D17C89" w:rsidRDefault="003115FF" w:rsidP="003115FF"/>
    <w:p w14:paraId="390F5164" w14:textId="77777777" w:rsidR="003115FF" w:rsidRPr="00D17C89" w:rsidRDefault="00CD6953" w:rsidP="00E3177A">
      <w:pPr>
        <w:ind w:left="288" w:hanging="288"/>
        <w:rPr>
          <w:b/>
          <w:u w:val="single"/>
        </w:rPr>
      </w:pPr>
      <w:r>
        <w:rPr>
          <w:b/>
          <w:u w:val="single"/>
        </w:rPr>
        <w:t>From the Council of Nicea I until the Council of Ephesus</w:t>
      </w:r>
      <w:r w:rsidR="00EB7238">
        <w:rPr>
          <w:b/>
          <w:u w:val="single"/>
        </w:rPr>
        <w:t xml:space="preserve"> (325-431 A.D.)</w:t>
      </w:r>
    </w:p>
    <w:p w14:paraId="1BB2372E" w14:textId="77777777" w:rsidR="00280272" w:rsidRPr="00D17C89" w:rsidRDefault="00F45942" w:rsidP="00280272">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80272" w:rsidRPr="00D17C89">
        <w:t xml:space="preserve"> (367 A.D.)</w:t>
      </w:r>
      <w:r w:rsidR="009E4019">
        <w:t xml:space="preserve"> </w:t>
      </w:r>
      <w:r w:rsidR="002E72E1">
        <w:t>“</w:t>
      </w:r>
      <w:r w:rsidR="00280272" w:rsidRPr="00D17C89">
        <w:t>there are fourteen Epistles of Paul, written in this order</w:t>
      </w:r>
      <w:r w:rsidR="00BC62ED">
        <w:t>. The first,</w:t>
      </w:r>
      <w:r w:rsidR="00280272" w:rsidRPr="00D17C89">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w:t>
      </w:r>
      <w:r w:rsidR="002E72E1">
        <w:t>”</w:t>
      </w:r>
      <w:r w:rsidR="00BC62ED">
        <w:t xml:space="preserve"> (</w:t>
      </w:r>
      <w:r>
        <w:t>Athanasius of Alexandria</w:t>
      </w:r>
      <w:r w:rsidR="008D0DCA">
        <w:t>’</w:t>
      </w:r>
      <w:r w:rsidR="002432D2">
        <w:t xml:space="preserve"> </w:t>
      </w:r>
      <w:r w:rsidR="00280272" w:rsidRPr="00D17C89">
        <w:rPr>
          <w:i/>
        </w:rPr>
        <w:t>Festal Letter 39</w:t>
      </w:r>
      <w:r w:rsidR="00280272" w:rsidRPr="00D17C89">
        <w:t xml:space="preserve"> ch.5 p.552)</w:t>
      </w:r>
    </w:p>
    <w:p w14:paraId="1EFBAEFD" w14:textId="77777777" w:rsidR="003115FF" w:rsidRPr="00D17C89" w:rsidRDefault="003115FF" w:rsidP="003115FF">
      <w:pPr>
        <w:ind w:left="288" w:hanging="288"/>
      </w:pPr>
      <w:r w:rsidRPr="00D17C89">
        <w:rPr>
          <w:b/>
        </w:rPr>
        <w:t>John Chrysostom</w:t>
      </w:r>
      <w:r w:rsidRPr="00D17C89">
        <w:t xml:space="preserve"> (-406 A.D.) quotes 1 Timothy 3:7 as by</w:t>
      </w:r>
      <w:r w:rsidR="009E4019">
        <w:t xml:space="preserve"> </w:t>
      </w:r>
      <w:r w:rsidR="002E72E1">
        <w:t>“</w:t>
      </w:r>
      <w:r w:rsidRPr="00D17C89">
        <w:t>the blessed Paul</w:t>
      </w:r>
      <w:r w:rsidR="002E72E1">
        <w:t>”</w:t>
      </w:r>
      <w:r w:rsidRPr="00D17C89">
        <w:t xml:space="preserve">. </w:t>
      </w:r>
      <w:r w:rsidRPr="00D17C89">
        <w:rPr>
          <w:i/>
        </w:rPr>
        <w:t>On the Priesthood</w:t>
      </w:r>
      <w:r w:rsidRPr="00D17C89">
        <w:t xml:space="preserve"> book 2 ch.4 p.42</w:t>
      </w:r>
    </w:p>
    <w:p w14:paraId="3874DA21" w14:textId="77777777" w:rsidR="000C1525" w:rsidRPr="00D17C89" w:rsidRDefault="000C1525" w:rsidP="00E3177A">
      <w:pPr>
        <w:ind w:left="288" w:hanging="288"/>
      </w:pPr>
    </w:p>
    <w:p w14:paraId="75E102FF" w14:textId="77777777" w:rsidR="000C1525" w:rsidRPr="00D17C89" w:rsidRDefault="000C1525" w:rsidP="000C1525">
      <w:pPr>
        <w:pStyle w:val="Heading2"/>
      </w:pPr>
      <w:bookmarkStart w:id="285" w:name="_Toc70879028"/>
      <w:bookmarkStart w:id="286" w:name="_Toc123562423"/>
      <w:r w:rsidRPr="00D17C89">
        <w:t>NTa1</w:t>
      </w:r>
      <w:r w:rsidR="00792404" w:rsidRPr="00D17C89">
        <w:t>7</w:t>
      </w:r>
      <w:r w:rsidRPr="00D17C89">
        <w:t xml:space="preserve">. Paul wrote a </w:t>
      </w:r>
      <w:r w:rsidR="00DE0A2A" w:rsidRPr="00D17C89">
        <w:t>2nd</w:t>
      </w:r>
      <w:r w:rsidRPr="00D17C89">
        <w:t xml:space="preserve"> letter to Timothy</w:t>
      </w:r>
      <w:bookmarkEnd w:id="285"/>
      <w:bookmarkEnd w:id="286"/>
    </w:p>
    <w:p w14:paraId="543CD6C3" w14:textId="77777777" w:rsidR="000C1525" w:rsidRDefault="000C1525" w:rsidP="00E3177A">
      <w:pPr>
        <w:ind w:left="288" w:hanging="288"/>
      </w:pPr>
    </w:p>
    <w:p w14:paraId="3D07E6DC" w14:textId="77777777" w:rsidR="000F6BAB" w:rsidRPr="007F22C0" w:rsidRDefault="00CD6953" w:rsidP="000F6BAB">
      <w:pPr>
        <w:rPr>
          <w:b/>
          <w:u w:val="single"/>
        </w:rPr>
      </w:pPr>
      <w:r>
        <w:rPr>
          <w:b/>
          <w:u w:val="single"/>
        </w:rPr>
        <w:t>From the Council of Nicea I until the Council of Ephesus</w:t>
      </w:r>
      <w:r w:rsidR="000F6BAB">
        <w:rPr>
          <w:b/>
          <w:u w:val="single"/>
        </w:rPr>
        <w:t xml:space="preserve"> (325-431 A.D.)</w:t>
      </w:r>
    </w:p>
    <w:p w14:paraId="73304E99" w14:textId="77777777" w:rsidR="0067569A" w:rsidRDefault="00372A7B" w:rsidP="0067569A">
      <w:pPr>
        <w:autoSpaceDE w:val="0"/>
        <w:autoSpaceDN w:val="0"/>
        <w:adjustRightInd w:val="0"/>
        <w:ind w:left="288" w:hanging="288"/>
      </w:pPr>
      <w:r>
        <w:rPr>
          <w:b/>
        </w:rPr>
        <w:t>Hegemonius of Sirmium</w:t>
      </w:r>
      <w:r w:rsidR="0067569A">
        <w:t xml:space="preserve"> </w:t>
      </w:r>
      <w:r w:rsidR="00386D02">
        <w:t>(4th century)</w:t>
      </w:r>
      <w:r w:rsidR="0067569A">
        <w:t xml:space="preserve"> </w:t>
      </w:r>
      <w:r w:rsidR="002E72E1">
        <w:t>“</w:t>
      </w:r>
      <w:r w:rsidR="0067569A">
        <w:rPr>
          <w:highlight w:val="white"/>
        </w:rPr>
        <w:t xml:space="preserve">as Paul also gives us to understand when he writes in the following terms in his second Epistle to Timothy: </w:t>
      </w:r>
      <w:r w:rsidR="008D0DCA">
        <w:rPr>
          <w:highlight w:val="white"/>
        </w:rPr>
        <w:t>‘</w:t>
      </w:r>
      <w:r w:rsidR="0067569A">
        <w:rPr>
          <w:highlight w:val="white"/>
        </w:rPr>
        <w:t>As Jamnes and Mambres withstood Moses, so have these also resisted the truth: men of corrupt mind, reprobate concerning the faith.</w:t>
      </w:r>
      <w:r w:rsidR="002E72E1">
        <w:rPr>
          <w:highlight w:val="white"/>
        </w:rPr>
        <w:t>”</w:t>
      </w:r>
      <w:r w:rsidR="0067569A">
        <w:rPr>
          <w:highlight w:val="white"/>
        </w:rPr>
        <w:t xml:space="preserve"> </w:t>
      </w:r>
      <w:r w:rsidR="0067569A">
        <w:t xml:space="preserve">(The orthodox Diodorus is speaking) </w:t>
      </w:r>
      <w:r w:rsidR="00C9488B" w:rsidRPr="00C9488B">
        <w:rPr>
          <w:i/>
        </w:rPr>
        <w:t>Archelaus Disputation with Manes</w:t>
      </w:r>
      <w:r w:rsidR="0067569A">
        <w:t xml:space="preserve"> ch.45 p.221</w:t>
      </w:r>
    </w:p>
    <w:p w14:paraId="1F444B21" w14:textId="77777777" w:rsidR="0067569A" w:rsidRDefault="00372A7B" w:rsidP="0067569A">
      <w:pPr>
        <w:ind w:left="288" w:hanging="288"/>
      </w:pPr>
      <w:r>
        <w:rPr>
          <w:rFonts w:cs="Arial"/>
        </w:rPr>
        <w:t>Hegemonius of Sirmium</w:t>
      </w:r>
      <w:r w:rsidR="0067569A" w:rsidRPr="00A97F7C">
        <w:rPr>
          <w:rFonts w:cs="Arial"/>
        </w:rPr>
        <w:t xml:space="preserve"> </w:t>
      </w:r>
      <w:r w:rsidR="00386D02">
        <w:rPr>
          <w:rFonts w:cs="Arial"/>
        </w:rPr>
        <w:t>(4th century)</w:t>
      </w:r>
      <w:r w:rsidR="0067569A" w:rsidRPr="00A97F7C">
        <w:rPr>
          <w:rFonts w:cs="Arial"/>
        </w:rPr>
        <w:t xml:space="preserve"> </w:t>
      </w:r>
      <w:r w:rsidR="0067569A">
        <w:rPr>
          <w:rFonts w:cs="Arial"/>
        </w:rPr>
        <w:t>(partial) quotes 2</w:t>
      </w:r>
      <w:r w:rsidR="0067569A" w:rsidRPr="00A97F7C">
        <w:rPr>
          <w:rFonts w:cs="Arial"/>
        </w:rPr>
        <w:t xml:space="preserve"> Timothy</w:t>
      </w:r>
      <w:r w:rsidR="0067569A">
        <w:rPr>
          <w:rFonts w:cs="Arial"/>
        </w:rPr>
        <w:t xml:space="preserve"> 4:7-8 as by </w:t>
      </w:r>
      <w:r w:rsidR="002E72E1">
        <w:rPr>
          <w:rFonts w:cs="Arial"/>
        </w:rPr>
        <w:t>“</w:t>
      </w:r>
      <w:r w:rsidR="0067569A">
        <w:rPr>
          <w:rFonts w:cs="Arial"/>
        </w:rPr>
        <w:t>the blessed apostle</w:t>
      </w:r>
      <w:r w:rsidR="002E72E1">
        <w:rPr>
          <w:rFonts w:cs="Arial"/>
        </w:rPr>
        <w:t>”</w:t>
      </w:r>
      <w:r w:rsidR="0067569A" w:rsidRPr="00A97F7C">
        <w:rPr>
          <w:rFonts w:cs="Arial"/>
        </w:rPr>
        <w:t xml:space="preserve"> </w:t>
      </w:r>
      <w:r w:rsidR="00C9488B" w:rsidRPr="00C9488B">
        <w:rPr>
          <w:i/>
        </w:rPr>
        <w:t>Archelaus Disputation with Manes</w:t>
      </w:r>
      <w:r w:rsidR="0067569A">
        <w:t xml:space="preserve"> ch.35 p.209. He also alludes to 2 Timothy 3:8,9 in ch.36 p.210.</w:t>
      </w:r>
    </w:p>
    <w:p w14:paraId="1A02FB18" w14:textId="77777777" w:rsidR="0067569A" w:rsidRPr="00D17C89" w:rsidRDefault="0067569A" w:rsidP="00E3177A">
      <w:pPr>
        <w:ind w:left="288" w:hanging="288"/>
      </w:pPr>
    </w:p>
    <w:p w14:paraId="7F6793D8" w14:textId="77777777" w:rsidR="008518B5" w:rsidRDefault="008518B5" w:rsidP="008518B5">
      <w:pPr>
        <w:pStyle w:val="Heading2"/>
      </w:pPr>
      <w:bookmarkStart w:id="287" w:name="_Toc485844224"/>
      <w:bookmarkStart w:id="288" w:name="_Toc70879029"/>
      <w:bookmarkStart w:id="289" w:name="_Toc123562424"/>
      <w:bookmarkStart w:id="290" w:name="_Toc415328215"/>
      <w:r>
        <w:t>NTa18. Paul wrote Titus</w:t>
      </w:r>
      <w:bookmarkEnd w:id="287"/>
      <w:bookmarkEnd w:id="288"/>
      <w:bookmarkEnd w:id="289"/>
    </w:p>
    <w:p w14:paraId="439FB44A" w14:textId="77777777" w:rsidR="008518B5" w:rsidRDefault="008518B5" w:rsidP="008518B5">
      <w:pPr>
        <w:ind w:left="288" w:hanging="288"/>
      </w:pPr>
    </w:p>
    <w:p w14:paraId="60D4473C" w14:textId="77777777" w:rsidR="008518B5" w:rsidRDefault="008518B5" w:rsidP="008518B5">
      <w:pPr>
        <w:ind w:left="288" w:hanging="288"/>
      </w:pPr>
      <w:r>
        <w:t>Titus 1:1</w:t>
      </w:r>
    </w:p>
    <w:p w14:paraId="4ABDA628" w14:textId="77777777" w:rsidR="008518B5" w:rsidRDefault="008518B5" w:rsidP="008518B5">
      <w:pPr>
        <w:ind w:left="288" w:hanging="288"/>
      </w:pPr>
    </w:p>
    <w:p w14:paraId="689C32CE" w14:textId="77777777" w:rsidR="008518B5" w:rsidRPr="007F22C0" w:rsidRDefault="00CD6953" w:rsidP="008518B5">
      <w:pPr>
        <w:rPr>
          <w:b/>
          <w:u w:val="single"/>
        </w:rPr>
      </w:pPr>
      <w:r>
        <w:rPr>
          <w:b/>
          <w:u w:val="single"/>
        </w:rPr>
        <w:t>From the Council of Nicea I until the Council of Ephesus</w:t>
      </w:r>
      <w:r w:rsidR="00EB7238">
        <w:rPr>
          <w:b/>
          <w:u w:val="single"/>
        </w:rPr>
        <w:t xml:space="preserve"> (325-431 A.D.)</w:t>
      </w:r>
    </w:p>
    <w:p w14:paraId="4B5606B7" w14:textId="77777777" w:rsidR="008518B5" w:rsidRDefault="00F45942" w:rsidP="008518B5">
      <w:pPr>
        <w:ind w:left="288" w:hanging="288"/>
      </w:pPr>
      <w:r>
        <w:rPr>
          <w:b/>
        </w:rPr>
        <w:lastRenderedPageBreak/>
        <w:t xml:space="preserve">Athanasius of </w:t>
      </w:r>
      <w:smartTag w:uri="urn:schemas-microsoft-com:office:smarttags" w:element="City">
        <w:smartTag w:uri="urn:schemas-microsoft-com:office:smarttags" w:element="place">
          <w:r>
            <w:rPr>
              <w:b/>
            </w:rPr>
            <w:t>Alexandria</w:t>
          </w:r>
        </w:smartTag>
      </w:smartTag>
      <w:r w:rsidR="008518B5">
        <w:t xml:space="preserve"> (367 A.D.) </w:t>
      </w:r>
      <w:r w:rsidR="002E72E1">
        <w:t>“</w:t>
      </w:r>
      <w:r w:rsidR="008518B5" w:rsidRPr="004B45FA">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t>. The first,</w:t>
      </w:r>
      <w:r w:rsidR="008518B5" w:rsidRPr="004B45FA">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8518B5">
        <w:t>.</w:t>
      </w:r>
      <w:r w:rsidR="002E72E1">
        <w:t>”</w:t>
      </w:r>
      <w:r w:rsidR="00BC62ED">
        <w:t xml:space="preserve"> (</w:t>
      </w:r>
      <w:r>
        <w:t>Athanasius of Alexandria</w:t>
      </w:r>
      <w:r w:rsidR="008D0DCA">
        <w:t>’</w:t>
      </w:r>
      <w:r w:rsidR="008518B5">
        <w:t xml:space="preserve"> </w:t>
      </w:r>
      <w:r w:rsidR="008518B5" w:rsidRPr="008D450F">
        <w:rPr>
          <w:i/>
        </w:rPr>
        <w:t>Festal Letter 39</w:t>
      </w:r>
      <w:r w:rsidR="008518B5" w:rsidRPr="009C2F13">
        <w:t xml:space="preserve"> </w:t>
      </w:r>
      <w:r w:rsidR="008518B5">
        <w:t>ch.5 p.552</w:t>
      </w:r>
      <w:r w:rsidR="008518B5" w:rsidRPr="004B45FA">
        <w:t>)</w:t>
      </w:r>
    </w:p>
    <w:p w14:paraId="3E4C7A50" w14:textId="77777777" w:rsidR="008518B5" w:rsidRPr="00D80460" w:rsidRDefault="008518B5" w:rsidP="008518B5">
      <w:pPr>
        <w:ind w:left="288" w:hanging="288"/>
        <w:jc w:val="both"/>
      </w:pPr>
      <w:smartTag w:uri="urn:schemas-microsoft-com:office:smarttags" w:element="place">
        <w:r w:rsidRPr="00B03A4C">
          <w:rPr>
            <w:b/>
          </w:rPr>
          <w:t>Cheltenham</w:t>
        </w:r>
      </w:smartTag>
      <w:r w:rsidRPr="00B03A4C">
        <w:rPr>
          <w:b/>
        </w:rPr>
        <w:t xml:space="preserve"> Canon</w:t>
      </w:r>
      <w:r>
        <w:t xml:space="preserve"> (=Mommson Catalogue) (c.360-370 A.D.) mentions each of the four gospels, Acts, </w:t>
      </w:r>
      <w:smartTag w:uri="urn:schemas-microsoft-com:office:smarttags" w:element="City">
        <w:r>
          <w:t>Pau</w:t>
        </w:r>
      </w:smartTag>
      <w:r>
        <w:t>l</w:t>
      </w:r>
      <w:r w:rsidR="008D0DCA">
        <w:t>’</w:t>
      </w:r>
      <w:r>
        <w:t>s letters, 1 Peter, 1 John, and Revelation.</w:t>
      </w:r>
    </w:p>
    <w:p w14:paraId="16FD351E" w14:textId="77777777" w:rsidR="008518B5" w:rsidRPr="00C904AC" w:rsidRDefault="008518B5" w:rsidP="008518B5">
      <w:pPr>
        <w:ind w:left="288" w:hanging="288"/>
        <w:jc w:val="both"/>
      </w:pPr>
      <w:r w:rsidRPr="00E3221A">
        <w:rPr>
          <w:b/>
        </w:rPr>
        <w:t>Jerome</w:t>
      </w:r>
      <w:r>
        <w:t xml:space="preserve"> (317-420 A.D.) mentions by name the </w:t>
      </w:r>
      <w:r w:rsidR="002E72E1">
        <w:t>“</w:t>
      </w:r>
      <w:r>
        <w:t>New Testament</w:t>
      </w:r>
      <w:r w:rsidR="002E72E1">
        <w:t>”</w:t>
      </w:r>
      <w:r>
        <w:t xml:space="preserve">, Matthew, Mark, Luke, John as </w:t>
      </w:r>
      <w:r w:rsidR="002E72E1">
        <w:t>“</w:t>
      </w:r>
      <w:r>
        <w:t>the Lord</w:t>
      </w:r>
      <w:r w:rsidR="008D0DCA">
        <w:t>’</w:t>
      </w:r>
      <w:r>
        <w:t>s team of four</w:t>
      </w:r>
      <w:r w:rsidR="002E72E1">
        <w:t>”</w:t>
      </w:r>
      <w:r>
        <w:t>, seven church letters of Paul, Hebrews, Timothy, Titus, Philemon, Acts of the Apostles, seven epistles among James, Peter, John, and Jude, and the Apocalypse of John all in letter 53 ch.9 p.101-102.</w:t>
      </w:r>
    </w:p>
    <w:p w14:paraId="0AEB8283" w14:textId="77777777" w:rsidR="008518B5" w:rsidRDefault="008518B5" w:rsidP="008518B5"/>
    <w:p w14:paraId="07FAA16D" w14:textId="77777777" w:rsidR="00590A93" w:rsidRPr="00D17C89" w:rsidRDefault="00590A93" w:rsidP="00590A93">
      <w:pPr>
        <w:pStyle w:val="Heading2"/>
      </w:pPr>
      <w:bookmarkStart w:id="291" w:name="_Toc70879030"/>
      <w:bookmarkStart w:id="292" w:name="_Toc123562425"/>
      <w:r w:rsidRPr="00D17C89">
        <w:t>NTa1</w:t>
      </w:r>
      <w:r w:rsidR="008518B5">
        <w:t>9</w:t>
      </w:r>
      <w:r w:rsidRPr="00D17C89">
        <w:t>. Peter wrote 1 Peter</w:t>
      </w:r>
      <w:bookmarkEnd w:id="290"/>
      <w:bookmarkEnd w:id="291"/>
      <w:bookmarkEnd w:id="292"/>
    </w:p>
    <w:p w14:paraId="350F912A" w14:textId="77777777" w:rsidR="00590A93" w:rsidRPr="00D17C89" w:rsidRDefault="00590A93" w:rsidP="00590A93"/>
    <w:p w14:paraId="3140C56F" w14:textId="77777777" w:rsidR="00590A93" w:rsidRPr="00D17C89" w:rsidRDefault="00CD6953" w:rsidP="00590A93">
      <w:pPr>
        <w:ind w:left="288" w:hanging="288"/>
        <w:rPr>
          <w:b/>
          <w:u w:val="single"/>
        </w:rPr>
      </w:pPr>
      <w:r>
        <w:rPr>
          <w:b/>
          <w:u w:val="single"/>
        </w:rPr>
        <w:t>From the Council of Nicea I until the Council of Ephesus</w:t>
      </w:r>
      <w:r w:rsidR="00EB7238">
        <w:rPr>
          <w:b/>
          <w:u w:val="single"/>
        </w:rPr>
        <w:t xml:space="preserve"> (325-431 A.D.)</w:t>
      </w:r>
    </w:p>
    <w:p w14:paraId="1CE3109D" w14:textId="77777777" w:rsidR="00590A93" w:rsidRPr="00D17C89" w:rsidRDefault="00F45942" w:rsidP="00590A9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590A93" w:rsidRPr="00D17C89">
        <w:t xml:space="preserve"> (367 A.D.)</w:t>
      </w:r>
      <w:r w:rsidR="009E4019">
        <w:t xml:space="preserve"> </w:t>
      </w:r>
      <w:r w:rsidR="002E72E1">
        <w:t>“</w:t>
      </w:r>
      <w:r w:rsidR="00590A93" w:rsidRPr="00D17C89">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t>. The first,</w:t>
      </w:r>
      <w:r w:rsidR="00590A93" w:rsidRPr="00D17C89">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t>”</w:t>
      </w:r>
      <w:r w:rsidR="00BC62ED">
        <w:t xml:space="preserve"> (</w:t>
      </w:r>
      <w:r>
        <w:t>Athanasius of Alexandria</w:t>
      </w:r>
      <w:r w:rsidR="008D0DCA">
        <w:t>’</w:t>
      </w:r>
      <w:r w:rsidR="002432D2">
        <w:t xml:space="preserve"> </w:t>
      </w:r>
      <w:r w:rsidR="00590A93" w:rsidRPr="00D17C89">
        <w:rPr>
          <w:i/>
        </w:rPr>
        <w:t>Festal Letter 39</w:t>
      </w:r>
      <w:r w:rsidR="00590A93" w:rsidRPr="00D17C89">
        <w:t xml:space="preserve"> ch.5 p.552)</w:t>
      </w:r>
    </w:p>
    <w:p w14:paraId="4E010FFB" w14:textId="77777777" w:rsidR="00590A93" w:rsidRPr="00D17C89" w:rsidRDefault="00590A93" w:rsidP="00590A93">
      <w:pPr>
        <w:ind w:left="288" w:hanging="288"/>
      </w:pPr>
      <w:r w:rsidRPr="00D17C89">
        <w:rPr>
          <w:b/>
          <w:i/>
        </w:rPr>
        <w:t>Synopsis Scripturae Sacrae</w:t>
      </w:r>
      <w:r w:rsidRPr="00D17C89">
        <w:t xml:space="preserve"> (350-370 A.D. or 5th century) lists Hebrews (by Paul), James, 1 and 2 Peter, 1, 2, 3, John, Jude as scripture.</w:t>
      </w:r>
    </w:p>
    <w:p w14:paraId="19CEEBD3" w14:textId="77777777" w:rsidR="00590A93" w:rsidRPr="00D17C89" w:rsidRDefault="00590A93" w:rsidP="00590A93">
      <w:pPr>
        <w:ind w:left="288" w:hanging="288"/>
        <w:jc w:val="both"/>
      </w:pPr>
      <w:smartTag w:uri="urn:schemas-microsoft-com:office:smarttags" w:element="place">
        <w:r w:rsidRPr="00D17C89">
          <w:rPr>
            <w:b/>
          </w:rPr>
          <w:t>Cheltenham</w:t>
        </w:r>
      </w:smartTag>
      <w:r w:rsidRPr="00D17C89">
        <w:rPr>
          <w:b/>
        </w:rPr>
        <w:t xml:space="preserve"> Canon</w:t>
      </w:r>
      <w:r w:rsidRPr="00D17C89">
        <w:t xml:space="preserve"> (=Mommson Catalogue) (c.360-370 A.D.) mentions each of the four gospels, Acts, Paul</w:t>
      </w:r>
      <w:r w:rsidR="008D0DCA">
        <w:t>’</w:t>
      </w:r>
      <w:r w:rsidRPr="00D17C89">
        <w:t>s letters, 1 Peter, 1 John, and Revelation.</w:t>
      </w:r>
    </w:p>
    <w:p w14:paraId="3239B6C0" w14:textId="77777777" w:rsidR="00590A93" w:rsidRPr="00D17C89" w:rsidRDefault="00590A93" w:rsidP="00590A93">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quotes 1 Peter 3:22 as by Peter in Lecture 14:29 p.102</w:t>
      </w:r>
    </w:p>
    <w:p w14:paraId="6B24A6F5" w14:textId="77777777" w:rsidR="00590A93" w:rsidRPr="00D17C89" w:rsidRDefault="00590A93" w:rsidP="00590A93">
      <w:pPr>
        <w:ind w:left="288" w:hanging="288"/>
      </w:pPr>
      <w:r w:rsidRPr="00D17C89">
        <w:rPr>
          <w:b/>
        </w:rPr>
        <w:t xml:space="preserve">Didymus the </w:t>
      </w:r>
      <w:r w:rsidR="00601A60">
        <w:rPr>
          <w:b/>
        </w:rPr>
        <w:t>B</w:t>
      </w:r>
      <w:r w:rsidRPr="00D17C89">
        <w:rPr>
          <w:b/>
        </w:rPr>
        <w:t>lind</w:t>
      </w:r>
      <w:r w:rsidRPr="00D17C89">
        <w:t xml:space="preserve"> (398 A.D.) quotes 1 Peter 1:2 as by Peter. </w:t>
      </w:r>
      <w:r w:rsidRPr="00D17C89">
        <w:rPr>
          <w:i/>
        </w:rPr>
        <w:t>Commentary on Zechariah</w:t>
      </w:r>
      <w:r w:rsidRPr="00D17C89">
        <w:t xml:space="preserve"> 13 p.307-308</w:t>
      </w:r>
    </w:p>
    <w:p w14:paraId="78260295" w14:textId="77777777" w:rsidR="00590A93" w:rsidRPr="00D17C89" w:rsidRDefault="00CA7486" w:rsidP="00590A93">
      <w:pPr>
        <w:ind w:left="288" w:hanging="288"/>
      </w:pPr>
      <w:r w:rsidRPr="00D17C89">
        <w:rPr>
          <w:b/>
        </w:rPr>
        <w:t>Rufinus</w:t>
      </w:r>
      <w:r w:rsidRPr="00D17C89">
        <w:t xml:space="preserve"> (374</w:t>
      </w:r>
      <w:r w:rsidR="000C7CB2">
        <w:t>-406 A.D.) freely translating Origen</w:t>
      </w:r>
      <w:r w:rsidR="00590A93" w:rsidRPr="00D17C89">
        <w:t xml:space="preserve"> </w:t>
      </w:r>
      <w:r w:rsidR="00224F41">
        <w:t>(225-253/254 A.D.)</w:t>
      </w:r>
      <w:r w:rsidR="00590A93" w:rsidRPr="00D17C89">
        <w:t xml:space="preserve"> quotes 1 Peter 1:9 as by Peter. </w:t>
      </w:r>
      <w:r w:rsidR="00590A93" w:rsidRPr="00D17C89">
        <w:rPr>
          <w:i/>
        </w:rPr>
        <w:t>de Principiis</w:t>
      </w:r>
      <w:r w:rsidR="00590A93" w:rsidRPr="00D17C89">
        <w:t xml:space="preserve"> book 2 ch.3 p.287</w:t>
      </w:r>
    </w:p>
    <w:p w14:paraId="653DF873" w14:textId="77777777" w:rsidR="00590A93" w:rsidRPr="00D17C89" w:rsidRDefault="00590A93" w:rsidP="00590A93">
      <w:pPr>
        <w:ind w:left="288" w:hanging="288"/>
      </w:pPr>
    </w:p>
    <w:p w14:paraId="15714A64"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363FA669" w14:textId="77777777" w:rsidR="00590A93" w:rsidRPr="00D17C89" w:rsidRDefault="00590A93" w:rsidP="00590A93">
      <w:pPr>
        <w:ind w:left="288" w:hanging="288"/>
      </w:pPr>
      <w:r w:rsidRPr="00D17C89">
        <w:rPr>
          <w:b/>
        </w:rPr>
        <w:t xml:space="preserve">Leo I of </w:t>
      </w:r>
      <w:smartTag w:uri="urn:schemas-microsoft-com:office:smarttags" w:element="City">
        <w:smartTag w:uri="urn:schemas-microsoft-com:office:smarttags" w:element="place">
          <w:r w:rsidRPr="00D17C89">
            <w:rPr>
              <w:b/>
            </w:rPr>
            <w:t>Rome</w:t>
          </w:r>
        </w:smartTag>
      </w:smartTag>
      <w:r w:rsidRPr="00D17C89">
        <w:t xml:space="preserve"> (440-461 A.D.) 1 Peter 1:2 by Peter</w:t>
      </w:r>
      <w:r w:rsidR="00084DD2">
        <w:t>.</w:t>
      </w:r>
      <w:r w:rsidRPr="00D17C89">
        <w:t xml:space="preserve"> Letter 28.3 p.42</w:t>
      </w:r>
    </w:p>
    <w:p w14:paraId="42DFD9F1" w14:textId="77777777" w:rsidR="00590A93" w:rsidRDefault="00590A93" w:rsidP="00590A93">
      <w:pPr>
        <w:ind w:left="288" w:hanging="288"/>
      </w:pPr>
    </w:p>
    <w:p w14:paraId="20B8DD8D" w14:textId="77777777" w:rsidR="00B94828" w:rsidRDefault="00B94828" w:rsidP="00B94828">
      <w:pPr>
        <w:ind w:left="288" w:hanging="288"/>
      </w:pPr>
      <w:r>
        <w:rPr>
          <w:b/>
        </w:rPr>
        <w:t xml:space="preserve">Desiderius </w:t>
      </w:r>
      <w:r w:rsidRPr="003C79E8">
        <w:rPr>
          <w:b/>
        </w:rPr>
        <w:t>Erasmus of Rotterdam</w:t>
      </w:r>
      <w:r>
        <w:t xml:space="preserve"> (1460-1536) says that Peter wrote 1 Peter. </w:t>
      </w:r>
      <w:r w:rsidRPr="003C79E8">
        <w:rPr>
          <w:i/>
        </w:rPr>
        <w:t>Colloquies of Erasmus</w:t>
      </w:r>
      <w:r>
        <w:t xml:space="preserve"> p.330</w:t>
      </w:r>
    </w:p>
    <w:p w14:paraId="6F182C62" w14:textId="77777777" w:rsidR="00B94828" w:rsidRPr="00D17C89" w:rsidRDefault="00B94828" w:rsidP="00590A93">
      <w:pPr>
        <w:ind w:left="288" w:hanging="288"/>
      </w:pPr>
    </w:p>
    <w:p w14:paraId="0D6B945B" w14:textId="77777777" w:rsidR="000F192C" w:rsidRPr="00D17C89" w:rsidRDefault="00280272" w:rsidP="000F192C">
      <w:pPr>
        <w:pStyle w:val="Heading2"/>
      </w:pPr>
      <w:bookmarkStart w:id="293" w:name="_Toc70879031"/>
      <w:bookmarkStart w:id="294" w:name="_Toc123562426"/>
      <w:r w:rsidRPr="00D17C89">
        <w:t>NTa</w:t>
      </w:r>
      <w:r w:rsidR="008518B5">
        <w:t>20</w:t>
      </w:r>
      <w:r w:rsidR="000F192C" w:rsidRPr="00D17C89">
        <w:t>. John wrote 1 John</w:t>
      </w:r>
      <w:bookmarkEnd w:id="293"/>
      <w:bookmarkEnd w:id="294"/>
    </w:p>
    <w:p w14:paraId="73271822" w14:textId="77777777" w:rsidR="00E3177A" w:rsidRPr="00D17C89" w:rsidRDefault="00E3177A" w:rsidP="00660465"/>
    <w:p w14:paraId="3DD5CF95" w14:textId="77777777" w:rsidR="004B38C4" w:rsidRPr="00D17C89" w:rsidRDefault="00CD6953" w:rsidP="00660465">
      <w:pPr>
        <w:rPr>
          <w:b/>
          <w:u w:val="single"/>
        </w:rPr>
      </w:pPr>
      <w:r>
        <w:rPr>
          <w:b/>
          <w:u w:val="single"/>
        </w:rPr>
        <w:t>From the Council of Nicea I until the Council of Ephesus</w:t>
      </w:r>
      <w:r w:rsidR="00EB7238">
        <w:rPr>
          <w:b/>
          <w:u w:val="single"/>
        </w:rPr>
        <w:t xml:space="preserve"> (325-431 A.D.)</w:t>
      </w:r>
    </w:p>
    <w:p w14:paraId="4E894B17" w14:textId="77777777" w:rsidR="00963A3D" w:rsidRPr="00D17C89" w:rsidRDefault="00F45942" w:rsidP="00963A3D">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963A3D" w:rsidRPr="00D17C89">
        <w:t xml:space="preserve"> (367 A.D.)</w:t>
      </w:r>
      <w:r w:rsidR="00963A3D">
        <w:t xml:space="preserve"> </w:t>
      </w:r>
      <w:r w:rsidR="002E72E1">
        <w:t>“</w:t>
      </w:r>
      <w:r w:rsidR="00963A3D" w:rsidRPr="00D17C89">
        <w:t xml:space="preserve">Again it is not tedious to speak of the [books] of the New Testament. These are, the four Gospels, according to Matthew, Mark, Luke, and John. Afterwards, the Acts of the Apostles and Epistles (called Catholic), seven, viz. of James, one; </w:t>
      </w:r>
      <w:r w:rsidR="00963A3D" w:rsidRPr="00D17C89">
        <w:lastRenderedPageBreak/>
        <w:t>of Peter, two; of John, three; after these, one of Jude. In addition, there are fourteen Epistles of Paul, written in this order</w:t>
      </w:r>
      <w:r w:rsidR="00963A3D">
        <w:t>. The first,</w:t>
      </w:r>
      <w:r w:rsidR="00963A3D" w:rsidRPr="00D17C89">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t>”</w:t>
      </w:r>
      <w:r w:rsidR="00963A3D">
        <w:t xml:space="preserve"> (</w:t>
      </w:r>
      <w:r>
        <w:t>Athanasius of Alexandria</w:t>
      </w:r>
      <w:r w:rsidR="008D0DCA">
        <w:t>’</w:t>
      </w:r>
      <w:r w:rsidR="00963A3D">
        <w:t xml:space="preserve"> </w:t>
      </w:r>
      <w:r w:rsidR="00963A3D" w:rsidRPr="00D17C89">
        <w:rPr>
          <w:i/>
        </w:rPr>
        <w:t>Festal Letter 39</w:t>
      </w:r>
      <w:r w:rsidR="00963A3D" w:rsidRPr="00D17C89">
        <w:t xml:space="preserve"> ch.5 p.552)</w:t>
      </w:r>
    </w:p>
    <w:p w14:paraId="04128188" w14:textId="77777777" w:rsidR="00A61F4F" w:rsidRPr="00D17C89" w:rsidRDefault="00A61F4F" w:rsidP="00A61F4F">
      <w:pPr>
        <w:ind w:left="288" w:hanging="288"/>
        <w:jc w:val="both"/>
      </w:pPr>
      <w:r w:rsidRPr="00D458FB">
        <w:rPr>
          <w:b/>
        </w:rPr>
        <w:t>Ambrosiaster</w:t>
      </w:r>
      <w:r w:rsidRPr="00D17C89">
        <w:t xml:space="preserve"> (Latin, after 384 A.D.)</w:t>
      </w:r>
      <w:r>
        <w:t xml:space="preserve"> quotes 1 John 4:12 as by John. question 71 p.83</w:t>
      </w:r>
    </w:p>
    <w:p w14:paraId="54FFFF85" w14:textId="77777777" w:rsidR="004B38C4" w:rsidRPr="00D17C89" w:rsidRDefault="004B38C4" w:rsidP="004B38C4">
      <w:pPr>
        <w:ind w:left="288" w:hanging="288"/>
      </w:pPr>
      <w:r w:rsidRPr="00D17C89">
        <w:t>Cyril of Jerusalem (c.349-386 A.D.) (partial) quotes 1 John 2:22 as by the Apostle in Lecture 10.14 p.61</w:t>
      </w:r>
    </w:p>
    <w:p w14:paraId="7BFA653C" w14:textId="77777777" w:rsidR="004B38C4" w:rsidRPr="00D17C89" w:rsidRDefault="004B38C4" w:rsidP="004B38C4">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A.D.) quotes 1 John 5:16 (sins leading to death) as by John. </w:t>
      </w:r>
      <w:r w:rsidRPr="00D17C89">
        <w:rPr>
          <w:i/>
        </w:rPr>
        <w:t>On Penitents</w:t>
      </w:r>
      <w:r w:rsidRPr="00D17C89">
        <w:t xml:space="preserve"> ch.4.3 p.75</w:t>
      </w:r>
    </w:p>
    <w:p w14:paraId="500A996B" w14:textId="77777777" w:rsidR="004B38C4" w:rsidRPr="00D17C89" w:rsidRDefault="004B38C4" w:rsidP="004B38C4">
      <w:pPr>
        <w:ind w:left="288" w:hanging="288"/>
      </w:pPr>
      <w:r w:rsidRPr="00D17C89">
        <w:rPr>
          <w:b/>
        </w:rPr>
        <w:t>Gregory of Nyssa</w:t>
      </w:r>
      <w:r w:rsidRPr="00D17C89">
        <w:t xml:space="preserve"> (c.356-397 A.D.) says</w:t>
      </w:r>
      <w:r w:rsidR="009E4019">
        <w:t xml:space="preserve"> </w:t>
      </w:r>
      <w:r w:rsidR="002E72E1">
        <w:t>“</w:t>
      </w:r>
      <w:r w:rsidRPr="00D17C89">
        <w:t>John in one of his Catholic Epistles</w:t>
      </w:r>
      <w:r w:rsidR="002E72E1">
        <w:t>”</w:t>
      </w:r>
      <w:r w:rsidR="009E4019">
        <w:t xml:space="preserve"> </w:t>
      </w:r>
      <w:r w:rsidRPr="00D17C89">
        <w:t xml:space="preserve">and quotes 1 John 2:1. </w:t>
      </w:r>
      <w:r w:rsidRPr="00D17C89">
        <w:rPr>
          <w:i/>
        </w:rPr>
        <w:t>Against Eunomius</w:t>
      </w:r>
      <w:r w:rsidRPr="00D17C89">
        <w:t xml:space="preserve"> book 2 ch.14 p.128</w:t>
      </w:r>
    </w:p>
    <w:p w14:paraId="41AC89FE" w14:textId="77777777" w:rsidR="008D076D" w:rsidRPr="00D17C89" w:rsidRDefault="008D076D" w:rsidP="008D076D">
      <w:pPr>
        <w:ind w:left="288" w:hanging="288"/>
      </w:pPr>
      <w:r>
        <w:rPr>
          <w:b/>
        </w:rPr>
        <w:t>Rufinus</w:t>
      </w:r>
      <w:r w:rsidRPr="008D076D">
        <w:t xml:space="preserve"> (374</w:t>
      </w:r>
      <w:r w:rsidR="000C7CB2">
        <w:t>-406 A.D.) freely translating Origen</w:t>
      </w:r>
      <w:r w:rsidRPr="00D17C89">
        <w:t xml:space="preserve"> </w:t>
      </w:r>
      <w:r w:rsidR="00224F41">
        <w:t>(225-253/254 A.D.)</w:t>
      </w:r>
      <w:r w:rsidRPr="00D17C89">
        <w:t xml:space="preserve"> quotes 1 John 1:5 as John writes in his Epistle. </w:t>
      </w:r>
      <w:r w:rsidRPr="00D17C89">
        <w:rPr>
          <w:i/>
        </w:rPr>
        <w:t>de Principiis</w:t>
      </w:r>
      <w:r w:rsidRPr="00D17C89">
        <w:t xml:space="preserve"> book 1 ch.1.1 p.242</w:t>
      </w:r>
    </w:p>
    <w:p w14:paraId="1336B33D" w14:textId="77777777" w:rsidR="004B38C4" w:rsidRPr="00D17C89" w:rsidRDefault="004B38C4" w:rsidP="004B38C4">
      <w:pPr>
        <w:ind w:left="288" w:hanging="288"/>
      </w:pPr>
      <w:r w:rsidRPr="00D17C89">
        <w:rPr>
          <w:b/>
        </w:rPr>
        <w:t>Augustine of Hippo</w:t>
      </w:r>
      <w:r w:rsidRPr="00D17C89">
        <w:t xml:space="preserve"> (388-430 A.D.) mentions the Apostle John and refers to 1 John 4:7 in </w:t>
      </w:r>
      <w:r w:rsidRPr="00D17C89">
        <w:rPr>
          <w:i/>
        </w:rPr>
        <w:t>The City of God</w:t>
      </w:r>
      <w:r w:rsidRPr="00D17C89">
        <w:t xml:space="preserve"> book 17 ch.5 p.342</w:t>
      </w:r>
    </w:p>
    <w:p w14:paraId="3486D618" w14:textId="77777777" w:rsidR="004B38C4" w:rsidRPr="00D17C89" w:rsidRDefault="004B38C4" w:rsidP="004B38C4">
      <w:pPr>
        <w:ind w:left="288" w:hanging="288"/>
      </w:pPr>
      <w:r w:rsidRPr="00D17C89">
        <w:rPr>
          <w:b/>
        </w:rPr>
        <w:t>John Cassian</w:t>
      </w:r>
      <w:r w:rsidRPr="00D17C89">
        <w:t xml:space="preserve"> (419-430 A.D.) quotes 1 John 1:1-2 as by the Apostle John in </w:t>
      </w:r>
      <w:r w:rsidRPr="00D17C89">
        <w:rPr>
          <w:i/>
        </w:rPr>
        <w:t>Seven Books</w:t>
      </w:r>
      <w:r w:rsidRPr="00D17C89">
        <w:t xml:space="preserve"> book 5.6 p.584</w:t>
      </w:r>
    </w:p>
    <w:p w14:paraId="33D033A2" w14:textId="77777777" w:rsidR="002947F2" w:rsidRPr="00D17C89" w:rsidRDefault="002947F2" w:rsidP="004B38C4">
      <w:pPr>
        <w:ind w:left="288" w:hanging="288"/>
        <w:rPr>
          <w:b/>
        </w:rPr>
      </w:pPr>
    </w:p>
    <w:p w14:paraId="55598A51"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671C35AB" w14:textId="77777777" w:rsidR="004B38C4" w:rsidRPr="00D17C89" w:rsidRDefault="004B38C4" w:rsidP="004B38C4">
      <w:pPr>
        <w:ind w:left="288" w:hanging="288"/>
      </w:pPr>
      <w:r w:rsidRPr="00D17C89">
        <w:rPr>
          <w:b/>
        </w:rPr>
        <w:t xml:space="preserve">Leo I of </w:t>
      </w:r>
      <w:smartTag w:uri="urn:schemas-microsoft-com:office:smarttags" w:element="City">
        <w:smartTag w:uri="urn:schemas-microsoft-com:office:smarttags" w:element="place">
          <w:r w:rsidRPr="00D17C89">
            <w:rPr>
              <w:b/>
            </w:rPr>
            <w:t>Rome</w:t>
          </w:r>
        </w:smartTag>
      </w:smartTag>
      <w:r w:rsidRPr="00D17C89">
        <w:t xml:space="preserve"> (440-461 A.D.) says 1 John 4:2,3 is by the evangelist John Letter 28.3 p.42. Also 1 John 1:7 by the apostle John</w:t>
      </w:r>
      <w:r w:rsidR="00BC62ED">
        <w:t xml:space="preserve"> </w:t>
      </w:r>
      <w:r w:rsidRPr="00D17C89">
        <w:t>in Letter 28.3 p.42</w:t>
      </w:r>
    </w:p>
    <w:p w14:paraId="4043BEB5" w14:textId="77777777" w:rsidR="004B38C4" w:rsidRPr="00D17C89" w:rsidRDefault="004B38C4" w:rsidP="004B38C4">
      <w:pPr>
        <w:ind w:left="288" w:hanging="288"/>
      </w:pPr>
      <w:r w:rsidRPr="00D17C89">
        <w:rPr>
          <w:b/>
        </w:rPr>
        <w:t xml:space="preserve">Prosper of </w:t>
      </w:r>
      <w:smartTag w:uri="urn:schemas-microsoft-com:office:smarttags" w:element="State">
        <w:smartTag w:uri="urn:schemas-microsoft-com:office:smarttags" w:element="place">
          <w:r w:rsidRPr="00D17C89">
            <w:rPr>
              <w:b/>
            </w:rPr>
            <w:t>Aquitaine</w:t>
          </w:r>
        </w:smartTag>
      </w:smartTag>
      <w:r w:rsidRPr="00D17C89">
        <w:t xml:space="preserve"> (425-465 A.D.) refers to 1 John 4:10 as by John the Apostle</w:t>
      </w:r>
    </w:p>
    <w:p w14:paraId="01F7FA94" w14:textId="77777777" w:rsidR="00E905D8" w:rsidRDefault="00E905D8" w:rsidP="00214E93"/>
    <w:p w14:paraId="2154A48F" w14:textId="77777777" w:rsidR="00F30579" w:rsidRPr="00700594" w:rsidRDefault="00F30579" w:rsidP="00F30579">
      <w:pPr>
        <w:ind w:left="288" w:hanging="288"/>
      </w:pPr>
      <w:r w:rsidRPr="00693064">
        <w:rPr>
          <w:b/>
        </w:rPr>
        <w:t>Peter Lombard</w:t>
      </w:r>
      <w:r>
        <w:t xml:space="preserve"> (1142-</w:t>
      </w:r>
      <w:r w:rsidRPr="00700594">
        <w:t>116</w:t>
      </w:r>
      <w:r>
        <w:t xml:space="preserve">0) “Moreover John in (his) canonical Epistle says God is charity.”. </w:t>
      </w:r>
      <w:r w:rsidRPr="00700594">
        <w:rPr>
          <w:i/>
        </w:rPr>
        <w:t>Senten</w:t>
      </w:r>
      <w:r>
        <w:rPr>
          <w:i/>
        </w:rPr>
        <w:t>c</w:t>
      </w:r>
      <w:r w:rsidRPr="00700594">
        <w:rPr>
          <w:i/>
        </w:rPr>
        <w:t>es of Peter Lombard</w:t>
      </w:r>
      <w:r>
        <w:t xml:space="preserve"> First Book distinction 10 ch.1 p.1-2</w:t>
      </w:r>
    </w:p>
    <w:p w14:paraId="4739BC8C" w14:textId="77777777" w:rsidR="00F30579" w:rsidRDefault="00F30579" w:rsidP="00214E93"/>
    <w:p w14:paraId="0D0312FD" w14:textId="77777777" w:rsidR="00F70F2F" w:rsidRPr="00D17C89" w:rsidRDefault="00F70F2F" w:rsidP="00F70F2F">
      <w:pPr>
        <w:pStyle w:val="Heading2"/>
      </w:pPr>
      <w:bookmarkStart w:id="295" w:name="_Toc415329397"/>
      <w:bookmarkStart w:id="296" w:name="_Toc70879032"/>
      <w:bookmarkStart w:id="297" w:name="_Toc123562427"/>
      <w:r w:rsidRPr="00D17C89">
        <w:t>NTa</w:t>
      </w:r>
      <w:r>
        <w:t>2</w:t>
      </w:r>
      <w:r w:rsidR="008518B5">
        <w:t>1</w:t>
      </w:r>
      <w:r w:rsidRPr="00D17C89">
        <w:t>. Jude wrote Jude</w:t>
      </w:r>
      <w:bookmarkEnd w:id="295"/>
      <w:bookmarkEnd w:id="296"/>
      <w:bookmarkEnd w:id="297"/>
    </w:p>
    <w:p w14:paraId="49FC3C5E" w14:textId="77777777" w:rsidR="00F70F2F" w:rsidRPr="00D17C89" w:rsidRDefault="00F70F2F" w:rsidP="00F70F2F">
      <w:pPr>
        <w:ind w:left="288" w:hanging="288"/>
        <w:rPr>
          <w:b/>
        </w:rPr>
      </w:pPr>
    </w:p>
    <w:p w14:paraId="6CA4AE6C" w14:textId="77777777" w:rsidR="00F70F2F" w:rsidRPr="00D17C89" w:rsidRDefault="00CD6953" w:rsidP="00F70F2F">
      <w:pPr>
        <w:ind w:left="288" w:hanging="288"/>
        <w:rPr>
          <w:b/>
          <w:u w:val="single"/>
        </w:rPr>
      </w:pPr>
      <w:r>
        <w:rPr>
          <w:b/>
          <w:u w:val="single"/>
        </w:rPr>
        <w:t>From the Council of Nicea I until the Council of Ephesus</w:t>
      </w:r>
      <w:r w:rsidR="00EB7238">
        <w:rPr>
          <w:b/>
          <w:u w:val="single"/>
        </w:rPr>
        <w:t xml:space="preserve"> (325-431 A.D.)</w:t>
      </w:r>
    </w:p>
    <w:p w14:paraId="04C461FE" w14:textId="77777777" w:rsidR="00963A3D" w:rsidRPr="00D17C89" w:rsidRDefault="00F45942" w:rsidP="00963A3D">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963A3D" w:rsidRPr="00D17C89">
        <w:t xml:space="preserve"> (367 A.D.)</w:t>
      </w:r>
      <w:r w:rsidR="00963A3D">
        <w:t xml:space="preserve"> </w:t>
      </w:r>
      <w:r w:rsidR="002E72E1">
        <w:t>“</w:t>
      </w:r>
      <w:r w:rsidR="00963A3D" w:rsidRPr="00D17C89">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963A3D">
        <w:t>. The first,</w:t>
      </w:r>
      <w:r w:rsidR="00963A3D" w:rsidRPr="00D17C89">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t>”</w:t>
      </w:r>
      <w:r w:rsidR="00963A3D">
        <w:t xml:space="preserve"> (</w:t>
      </w:r>
      <w:r>
        <w:t>Athanasius of Alexandria</w:t>
      </w:r>
      <w:r w:rsidR="008D0DCA">
        <w:t>’</w:t>
      </w:r>
      <w:r w:rsidR="00963A3D">
        <w:t xml:space="preserve"> </w:t>
      </w:r>
      <w:r w:rsidR="00963A3D" w:rsidRPr="00D17C89">
        <w:rPr>
          <w:i/>
        </w:rPr>
        <w:t>Festal Letter 39</w:t>
      </w:r>
      <w:r w:rsidR="00963A3D" w:rsidRPr="00D17C89">
        <w:t xml:space="preserve"> ch.5 p.552)</w:t>
      </w:r>
    </w:p>
    <w:p w14:paraId="7CF01161" w14:textId="77777777" w:rsidR="00F70F2F" w:rsidRPr="00D17C89" w:rsidRDefault="00F70F2F" w:rsidP="00F70F2F">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mentions Jude in the</w:t>
      </w:r>
      <w:r>
        <w:t xml:space="preserve"> </w:t>
      </w:r>
      <w:r w:rsidR="002E72E1">
        <w:t>“</w:t>
      </w:r>
      <w:r w:rsidRPr="00D17C89">
        <w:t>Seven Catholic Epistles of James, Peter, John, and Jude</w:t>
      </w:r>
      <w:r w:rsidR="002E72E1">
        <w:t>”</w:t>
      </w:r>
      <w:r>
        <w:t xml:space="preserve"> </w:t>
      </w:r>
      <w:r w:rsidRPr="00D17C89">
        <w:t>in Lecture 4.36 p.28</w:t>
      </w:r>
    </w:p>
    <w:p w14:paraId="20D7BAB7" w14:textId="77777777" w:rsidR="00F70F2F" w:rsidRPr="00D17C89" w:rsidRDefault="00F70F2F" w:rsidP="00F70F2F">
      <w:pPr>
        <w:ind w:left="288" w:hanging="288"/>
      </w:pPr>
      <w:r w:rsidRPr="00D17C89">
        <w:rPr>
          <w:b/>
        </w:rPr>
        <w:t>Epiphanius of Salamis</w:t>
      </w:r>
      <w:r w:rsidRPr="00D17C89">
        <w:t xml:space="preserve"> (360-403 A.D.) mentions the four gospels, 14 letters of Paul, James, Peter, John, Jude, Acts, Apocalypse of John, Wisdom of Solomon and Sirach (=Ecclesiasticus).</w:t>
      </w:r>
    </w:p>
    <w:p w14:paraId="0F22B75B" w14:textId="77777777" w:rsidR="00F70F2F" w:rsidRPr="00D17C89" w:rsidRDefault="00F70F2F" w:rsidP="00F70F2F">
      <w:pPr>
        <w:ind w:left="288" w:hanging="288"/>
        <w:jc w:val="both"/>
      </w:pPr>
      <w:r w:rsidRPr="00D17C89">
        <w:rPr>
          <w:b/>
        </w:rPr>
        <w:t>Jerome</w:t>
      </w:r>
      <w:r w:rsidRPr="00D17C89">
        <w:t xml:space="preserve"> (317-420 A.D.) mentions by name the</w:t>
      </w:r>
      <w:r>
        <w:t xml:space="preserve"> </w:t>
      </w:r>
      <w:r w:rsidR="002E72E1">
        <w:t>“</w:t>
      </w:r>
      <w:r w:rsidRPr="00D17C89">
        <w:t>New Testament</w:t>
      </w:r>
      <w:r w:rsidR="002E72E1">
        <w:t>”</w:t>
      </w:r>
      <w:r w:rsidRPr="00D17C89">
        <w:t>, Matthew, Mark, Luke, John as</w:t>
      </w:r>
      <w:r>
        <w:t xml:space="preserve"> </w:t>
      </w:r>
      <w:r w:rsidR="002E72E1">
        <w:t>“</w:t>
      </w:r>
      <w:r w:rsidRPr="00D17C89">
        <w:t>the Lord</w:t>
      </w:r>
      <w:r w:rsidR="008D0DCA">
        <w:t>’</w:t>
      </w:r>
      <w:r w:rsidRPr="00D17C89">
        <w:t>s team of four</w:t>
      </w:r>
      <w:r w:rsidR="002E72E1">
        <w:t>”</w:t>
      </w:r>
      <w:r w:rsidRPr="00D17C89">
        <w:t>, seven church letters of Paul, Hebrews, Timothy, Titus, Philemon, Acts of the Apostles, seven epistles among James, Peter, John, and Jude, and the Apocalypse of John all in letter 53 ch.9 p.101-102.</w:t>
      </w:r>
    </w:p>
    <w:p w14:paraId="41E0CC5D" w14:textId="77777777" w:rsidR="00F70F2F" w:rsidRPr="00D17C89" w:rsidRDefault="00F70F2F" w:rsidP="00F70F2F">
      <w:pPr>
        <w:ind w:left="288" w:hanging="288"/>
      </w:pPr>
      <w:r w:rsidRPr="00D17C89">
        <w:rPr>
          <w:b/>
        </w:rPr>
        <w:lastRenderedPageBreak/>
        <w:t>Augustine of Hippo</w:t>
      </w:r>
      <w:r w:rsidRPr="00D17C89">
        <w:t xml:space="preserve"> quotes Jude 24 as being by Jude the apostle in </w:t>
      </w:r>
      <w:r w:rsidRPr="00D17C89">
        <w:rPr>
          <w:i/>
        </w:rPr>
        <w:t>On Rebuke and Grace</w:t>
      </w:r>
      <w:r w:rsidRPr="00D17C89">
        <w:t xml:space="preserve"> ch.10 p.475 (vol.5). Also </w:t>
      </w:r>
      <w:r w:rsidRPr="00D17C89">
        <w:rPr>
          <w:i/>
        </w:rPr>
        <w:t>The City of God</w:t>
      </w:r>
      <w:r w:rsidRPr="00D17C89">
        <w:t xml:space="preserve"> book 18 ch.38 p.383</w:t>
      </w:r>
    </w:p>
    <w:p w14:paraId="680CEF5D" w14:textId="77777777" w:rsidR="00F70F2F" w:rsidRPr="00D17C89" w:rsidRDefault="00F70F2F" w:rsidP="00F70F2F">
      <w:pPr>
        <w:ind w:left="288" w:hanging="288"/>
      </w:pPr>
      <w:r w:rsidRPr="00D17C89">
        <w:t xml:space="preserve">John Cassian (419-430 A.D.) quotes Jude 5 as by the Apostle in </w:t>
      </w:r>
      <w:r w:rsidRPr="00D17C89">
        <w:rPr>
          <w:i/>
        </w:rPr>
        <w:t>Seven Books</w:t>
      </w:r>
      <w:r w:rsidRPr="00D17C89">
        <w:t xml:space="preserve"> book 5.9 p.586</w:t>
      </w:r>
    </w:p>
    <w:p w14:paraId="5347ABFC" w14:textId="77777777" w:rsidR="00F70F2F" w:rsidRPr="00D17C89" w:rsidRDefault="00F70F2F" w:rsidP="00F70F2F">
      <w:pPr>
        <w:ind w:left="288" w:hanging="288"/>
      </w:pPr>
    </w:p>
    <w:p w14:paraId="7F9DBD48" w14:textId="77777777" w:rsidR="00F70F2F" w:rsidRPr="0029269A" w:rsidRDefault="00F70F2F" w:rsidP="00F70F2F">
      <w:pPr>
        <w:pStyle w:val="Heading2"/>
      </w:pPr>
      <w:bookmarkStart w:id="298" w:name="_Toc70879033"/>
      <w:bookmarkStart w:id="299" w:name="_Toc123562428"/>
      <w:r>
        <w:t>NTa2</w:t>
      </w:r>
      <w:r w:rsidR="008518B5">
        <w:t>2</w:t>
      </w:r>
      <w:r>
        <w:t>. The evangelists [</w:t>
      </w:r>
      <w:r w:rsidR="00DF33EC">
        <w:t xml:space="preserve">gospel </w:t>
      </w:r>
      <w:r>
        <w:t>writers]</w:t>
      </w:r>
      <w:bookmarkEnd w:id="298"/>
      <w:bookmarkEnd w:id="299"/>
    </w:p>
    <w:p w14:paraId="61737215" w14:textId="77777777" w:rsidR="00F70F2F" w:rsidRDefault="00F70F2F" w:rsidP="00F70F2F"/>
    <w:p w14:paraId="24EC8472" w14:textId="77777777" w:rsidR="00F70F2F" w:rsidRPr="00C83B67" w:rsidRDefault="00CD6953" w:rsidP="00F70F2F">
      <w:pPr>
        <w:rPr>
          <w:b/>
          <w:u w:val="single"/>
        </w:rPr>
      </w:pPr>
      <w:r>
        <w:rPr>
          <w:b/>
          <w:u w:val="single"/>
        </w:rPr>
        <w:t>From the Council of Nicea I until the Council of Ephesus</w:t>
      </w:r>
      <w:r w:rsidR="00EB7238">
        <w:rPr>
          <w:b/>
          <w:u w:val="single"/>
        </w:rPr>
        <w:t xml:space="preserve"> (325-431 A.D.)</w:t>
      </w:r>
    </w:p>
    <w:p w14:paraId="20A1C3B6" w14:textId="77777777" w:rsidR="00500385" w:rsidRPr="008E02E3" w:rsidRDefault="00500385" w:rsidP="00500385">
      <w:pPr>
        <w:autoSpaceDE w:val="0"/>
        <w:autoSpaceDN w:val="0"/>
        <w:adjustRightInd w:val="0"/>
        <w:ind w:left="288" w:hanging="288"/>
        <w:rPr>
          <w:highlight w:val="white"/>
        </w:rPr>
      </w:pPr>
      <w:r w:rsidRPr="000025C4">
        <w:rPr>
          <w:b/>
        </w:rPr>
        <w:t>Hegemonius</w:t>
      </w:r>
      <w:r>
        <w:t xml:space="preserve"> (3rd century) translating Archelaus (262-278 A.D.) quotes Matthew 24:4-5,23-26.</w:t>
      </w:r>
      <w:r w:rsidRPr="008E02E3">
        <w:rPr>
          <w:highlight w:val="white"/>
        </w:rPr>
        <w:t xml:space="preserve"> </w:t>
      </w:r>
      <w:r w:rsidRPr="00D17C89">
        <w:t>“</w:t>
      </w:r>
      <w:r w:rsidRPr="008E02E3">
        <w:rPr>
          <w:highlight w:val="white"/>
        </w:rPr>
        <w:t>The Spirit in the evangelist Matthew is also careful to give note of these words of our Lord Jesus Christ:</w:t>
      </w:r>
      <w:r>
        <w:rPr>
          <w:highlight w:val="white"/>
        </w:rPr>
        <w:t xml:space="preserve"> </w:t>
      </w:r>
      <w:r w:rsidR="008D0DCA">
        <w:rPr>
          <w:highlight w:val="white"/>
        </w:rPr>
        <w:t>‘</w:t>
      </w:r>
      <w:r w:rsidRPr="008E02E3">
        <w:rPr>
          <w:highlight w:val="white"/>
        </w:rPr>
        <w:t>Take heed that no man deceive you: for many shall come in my name, saying, I am Christ; and shall deceive many. But if any man shall say unto you, Lo, here is Christ, or there; believe it not. For there shall arise false Christs, and false apostles, and false prophets, and shall show great signs and wonders; insomuch that, if it were possible, they shall deceive the very elect</w:t>
      </w:r>
      <w:r>
        <w:rPr>
          <w:highlight w:val="white"/>
        </w:rPr>
        <w:t>.”</w:t>
      </w:r>
      <w:r>
        <w:t xml:space="preserve"> (Archelaus is speaking)</w:t>
      </w:r>
      <w:r>
        <w:rPr>
          <w:highlight w:val="white"/>
        </w:rPr>
        <w:t xml:space="preserve"> </w:t>
      </w:r>
      <w:r w:rsidRPr="008E02E3">
        <w:rPr>
          <w:i/>
          <w:highlight w:val="white"/>
        </w:rPr>
        <w:t>Disputation with Manes</w:t>
      </w:r>
      <w:r>
        <w:rPr>
          <w:highlight w:val="white"/>
        </w:rPr>
        <w:t xml:space="preserve"> ch.35 p.209</w:t>
      </w:r>
    </w:p>
    <w:p w14:paraId="78DDDCBA" w14:textId="77777777" w:rsidR="00F70F2F" w:rsidRPr="003049E3" w:rsidRDefault="00372A7B" w:rsidP="00F70F2F">
      <w:pPr>
        <w:autoSpaceDE w:val="0"/>
        <w:autoSpaceDN w:val="0"/>
        <w:adjustRightInd w:val="0"/>
        <w:ind w:left="288" w:hanging="288"/>
      </w:pPr>
      <w:r w:rsidRPr="00500385">
        <w:t>Hegemonius of Sirmium</w:t>
      </w:r>
      <w:r w:rsidR="00F70F2F" w:rsidRPr="003049E3">
        <w:t xml:space="preserve"> (4th century) </w:t>
      </w:r>
      <w:r w:rsidR="002E72E1">
        <w:t>“</w:t>
      </w:r>
      <w:r w:rsidR="00F70F2F" w:rsidRPr="003049E3">
        <w:rPr>
          <w:highlight w:val="white"/>
        </w:rPr>
        <w:t>But the holy John, the greatest of the evangelists, also tells us of the giving and diffusing of grace for grace; for he indicates, indeed, that we have received the law of Moses out of the fulness of Christ, and he means that for that one grace this other grace has been made perfect in us through Jesus Christ.</w:t>
      </w:r>
      <w:r w:rsidR="002E72E1">
        <w:t>”</w:t>
      </w:r>
      <w:r w:rsidR="00F70F2F" w:rsidRPr="003049E3">
        <w:t xml:space="preserve"> </w:t>
      </w:r>
      <w:r w:rsidR="00F70F2F" w:rsidRPr="003049E3">
        <w:rPr>
          <w:i/>
        </w:rPr>
        <w:t>Acts of Archelaus</w:t>
      </w:r>
      <w:r w:rsidR="00F70F2F" w:rsidRPr="003049E3">
        <w:t xml:space="preserve"> (= </w:t>
      </w:r>
      <w:r w:rsidR="00F70F2F" w:rsidRPr="003049E3">
        <w:rPr>
          <w:i/>
        </w:rPr>
        <w:t>Disputation with Manes</w:t>
      </w:r>
      <w:r w:rsidR="00F70F2F" w:rsidRPr="003049E3">
        <w:t>) ch.45 p.&amp;&amp;&amp;</w:t>
      </w:r>
    </w:p>
    <w:p w14:paraId="7269D3F0" w14:textId="77777777" w:rsidR="00DF33EC" w:rsidRDefault="00F45942" w:rsidP="00DF33EC">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DF33EC">
        <w:t xml:space="preserve"> (356-360 A.D.) </w:t>
      </w:r>
      <w:r w:rsidR="002E72E1">
        <w:t>“</w:t>
      </w:r>
      <w:r w:rsidR="00DF33EC">
        <w:t>declared by the evangelists</w:t>
      </w:r>
      <w:r w:rsidR="002E72E1">
        <w:t>”</w:t>
      </w:r>
      <w:r w:rsidR="00DF33EC">
        <w:t xml:space="preserve"> </w:t>
      </w:r>
      <w:r w:rsidR="00DF33EC" w:rsidRPr="009D388E">
        <w:rPr>
          <w:i/>
        </w:rPr>
        <w:t>Four Discourses Against the Arians</w:t>
      </w:r>
      <w:r w:rsidR="00DF33EC">
        <w:t xml:space="preserve"> Discourse 3 ch.29 p.424</w:t>
      </w:r>
    </w:p>
    <w:p w14:paraId="60F48E81" w14:textId="77777777" w:rsidR="00DF33EC" w:rsidRDefault="00DF33EC" w:rsidP="00DF33EC">
      <w:pPr>
        <w:ind w:left="288" w:hanging="288"/>
      </w:pPr>
      <w:r w:rsidRPr="00486E77">
        <w:rPr>
          <w:b/>
        </w:rPr>
        <w:t xml:space="preserve">Ambrose of </w:t>
      </w:r>
      <w:smartTag w:uri="urn:schemas-microsoft-com:office:smarttags" w:element="City">
        <w:smartTag w:uri="urn:schemas-microsoft-com:office:smarttags" w:element="place">
          <w:r w:rsidRPr="00486E77">
            <w:rPr>
              <w:b/>
            </w:rPr>
            <w:t>Milan</w:t>
          </w:r>
        </w:smartTag>
      </w:smartTag>
      <w:r>
        <w:t xml:space="preserve"> (370-390 A.D.) mentions the evangelist Mark in </w:t>
      </w:r>
      <w:r w:rsidRPr="00486E77">
        <w:rPr>
          <w:i/>
        </w:rPr>
        <w:t>On the Christian Faith</w:t>
      </w:r>
      <w:r>
        <w:t xml:space="preserve"> book 5 ch.5.64 p.292</w:t>
      </w:r>
    </w:p>
    <w:p w14:paraId="210BCF7F" w14:textId="77777777" w:rsidR="00F70F2F" w:rsidRDefault="00500385" w:rsidP="00F70F2F">
      <w:pPr>
        <w:ind w:left="288" w:hanging="288"/>
      </w:pPr>
      <w:r w:rsidRPr="00500385">
        <w:rPr>
          <w:b/>
        </w:rPr>
        <w:t xml:space="preserve">Epiphanius of </w:t>
      </w:r>
      <w:smartTag w:uri="urn:schemas-microsoft-com:office:smarttags" w:element="City">
        <w:smartTag w:uri="urn:schemas-microsoft-com:office:smarttags" w:element="place">
          <w:r w:rsidRPr="00500385">
            <w:rPr>
              <w:b/>
            </w:rPr>
            <w:t>Salamis</w:t>
          </w:r>
        </w:smartTag>
      </w:smartTag>
      <w:r>
        <w:t xml:space="preserve"> (</w:t>
      </w:r>
      <w:r w:rsidRPr="00D17C89">
        <w:t>360-403 A.D.</w:t>
      </w:r>
      <w:r>
        <w:t>)</w:t>
      </w:r>
    </w:p>
    <w:p w14:paraId="5D23EC70" w14:textId="77777777" w:rsidR="00500385" w:rsidRPr="00B45746" w:rsidRDefault="00500385" w:rsidP="00500385">
      <w:pPr>
        <w:autoSpaceDE w:val="0"/>
        <w:autoSpaceDN w:val="0"/>
        <w:adjustRightInd w:val="0"/>
        <w:ind w:left="288" w:hanging="288"/>
        <w:rPr>
          <w:szCs w:val="24"/>
        </w:rPr>
      </w:pPr>
      <w:r w:rsidRPr="00B45746">
        <w:rPr>
          <w:b/>
          <w:szCs w:val="24"/>
        </w:rPr>
        <w:t>John Chrysostom</w:t>
      </w:r>
      <w:r w:rsidRPr="00B45746">
        <w:rPr>
          <w:szCs w:val="24"/>
        </w:rPr>
        <w:t xml:space="preserve"> (</w:t>
      </w:r>
      <w:r w:rsidR="00B11953">
        <w:rPr>
          <w:szCs w:val="24"/>
        </w:rPr>
        <w:t>martyred 407 A.D.</w:t>
      </w:r>
      <w:r w:rsidRPr="00B45746">
        <w:rPr>
          <w:szCs w:val="24"/>
        </w:rPr>
        <w:t>) “</w:t>
      </w:r>
      <w:r w:rsidRPr="00B45746">
        <w:rPr>
          <w:szCs w:val="24"/>
          <w:highlight w:val="white"/>
        </w:rPr>
        <w:t>And to convince thee that the Pharisees came with one mind, and the people with another, hear how the evangelist hath declared this too; saying of the people, "that they came and were baptized of him, confessing their sins;" [Mt 3:6] but concerning the Pharisees, no longer like that, but that "when he saw many of the Pharisees and Sadducees coming, he said, O generation of vipers, who hath warned you to flee from the wrath to come?" O greatness of mind!</w:t>
      </w:r>
      <w:r w:rsidRPr="00B45746">
        <w:rPr>
          <w:szCs w:val="24"/>
        </w:rPr>
        <w:t xml:space="preserve">” </w:t>
      </w:r>
      <w:r w:rsidRPr="00C6281F">
        <w:rPr>
          <w:i/>
          <w:szCs w:val="24"/>
        </w:rPr>
        <w:t>Commentary on Matthew</w:t>
      </w:r>
      <w:r w:rsidRPr="00B45746">
        <w:rPr>
          <w:szCs w:val="24"/>
        </w:rPr>
        <w:t xml:space="preserve"> homily 11 ch.1 p.&amp;&amp;&amp;</w:t>
      </w:r>
    </w:p>
    <w:p w14:paraId="46327275" w14:textId="77777777" w:rsidR="00500385" w:rsidRPr="00D17C89" w:rsidRDefault="00500385" w:rsidP="00500385">
      <w:pPr>
        <w:pStyle w:val="NormalWeb"/>
        <w:spacing w:before="0" w:beforeAutospacing="0" w:after="0" w:afterAutospacing="0"/>
        <w:ind w:left="288" w:hanging="288"/>
        <w:rPr>
          <w:rFonts w:cs="Arial"/>
          <w:szCs w:val="20"/>
        </w:rPr>
      </w:pPr>
      <w:r w:rsidRPr="00500385">
        <w:rPr>
          <w:rFonts w:cs="Arial"/>
          <w:b/>
          <w:szCs w:val="20"/>
        </w:rPr>
        <w:t>Jerome</w:t>
      </w:r>
      <w:r>
        <w:rPr>
          <w:rFonts w:cs="Arial"/>
          <w:szCs w:val="20"/>
        </w:rPr>
        <w:t xml:space="preserve"> (</w:t>
      </w:r>
      <w:r w:rsidRPr="00D17C89">
        <w:t>373-420 A.D.</w:t>
      </w:r>
      <w:r>
        <w:rPr>
          <w:rFonts w:cs="Arial"/>
          <w:szCs w:val="20"/>
        </w:rPr>
        <w:t>) “</w:t>
      </w:r>
      <w:r w:rsidRPr="00D17C89">
        <w:rPr>
          <w:rFonts w:cs="Arial"/>
          <w:szCs w:val="20"/>
        </w:rPr>
        <w:t>And to Timothy he says:</w:t>
      </w:r>
      <w:r>
        <w:rPr>
          <w:rFonts w:cs="Arial"/>
          <w:szCs w:val="20"/>
        </w:rPr>
        <w:t xml:space="preserve"> </w:t>
      </w:r>
      <w:r w:rsidR="008D0DCA">
        <w:rPr>
          <w:rFonts w:cs="Arial"/>
          <w:szCs w:val="20"/>
        </w:rPr>
        <w:t>‘</w:t>
      </w:r>
      <w:r w:rsidRPr="00D17C89">
        <w:rPr>
          <w:rFonts w:cs="Arial"/>
          <w:szCs w:val="20"/>
        </w:rPr>
        <w:t>Neglect not the gift that is in thee, which was given thee by prophecy, with the laying on of the hands of the presbytery.</w:t>
      </w:r>
      <w:r w:rsidR="008D0DCA">
        <w:rPr>
          <w:rFonts w:cs="Arial"/>
          <w:szCs w:val="20"/>
        </w:rPr>
        <w:t>’</w:t>
      </w:r>
      <w:r w:rsidRPr="00D17C89">
        <w:rPr>
          <w:rFonts w:cs="Arial"/>
          <w:szCs w:val="20"/>
        </w:rPr>
        <w:t xml:space="preserve">… For even at Alexandria from the time of Mark the Evangelist until the episcopates of Heraclas and Dionysius the presbyters always named as bishop one of their own number chosen by themselves and set in a more exalted position, just as an army elects a general, or as deacons appoint one of themselves whom they know to be diligent and call him archdeacon. For what function excepting ordination, belongs to a bishop that does not also belong to a presbyter? It is not the case that there is one church at </w:t>
      </w:r>
      <w:smartTag w:uri="urn:schemas-microsoft-com:office:smarttags" w:element="City">
        <w:smartTag w:uri="urn:schemas-microsoft-com:office:smarttags" w:element="place">
          <w:r w:rsidRPr="00D17C89">
            <w:rPr>
              <w:rFonts w:cs="Arial"/>
              <w:szCs w:val="20"/>
            </w:rPr>
            <w:t>Rome</w:t>
          </w:r>
        </w:smartTag>
      </w:smartTag>
      <w:r w:rsidRPr="00D17C89">
        <w:rPr>
          <w:rFonts w:cs="Arial"/>
          <w:szCs w:val="20"/>
        </w:rPr>
        <w:t xml:space="preserve"> and another in all the world beside. Gaul and </w:t>
      </w:r>
      <w:smartTag w:uri="urn:schemas-microsoft-com:office:smarttags" w:element="country-region">
        <w:r w:rsidRPr="00D17C89">
          <w:rPr>
            <w:rFonts w:cs="Arial"/>
            <w:szCs w:val="20"/>
          </w:rPr>
          <w:t>Britain</w:t>
        </w:r>
      </w:smartTag>
      <w:r w:rsidRPr="00D17C89">
        <w:rPr>
          <w:rFonts w:cs="Arial"/>
          <w:szCs w:val="20"/>
        </w:rPr>
        <w:t xml:space="preserve">, Africa and </w:t>
      </w:r>
      <w:smartTag w:uri="urn:schemas-microsoft-com:office:smarttags" w:element="country-region">
        <w:r w:rsidRPr="00D17C89">
          <w:rPr>
            <w:rFonts w:cs="Arial"/>
            <w:szCs w:val="20"/>
          </w:rPr>
          <w:t>Persia</w:t>
        </w:r>
      </w:smartTag>
      <w:r w:rsidRPr="00D17C89">
        <w:rPr>
          <w:rFonts w:cs="Arial"/>
          <w:szCs w:val="20"/>
        </w:rPr>
        <w:t xml:space="preserve">, </w:t>
      </w:r>
      <w:smartTag w:uri="urn:schemas-microsoft-com:office:smarttags" w:element="country-region">
        <w:smartTag w:uri="urn:schemas-microsoft-com:office:smarttags" w:element="place">
          <w:r w:rsidRPr="00D17C89">
            <w:rPr>
              <w:rFonts w:cs="Arial"/>
              <w:szCs w:val="20"/>
            </w:rPr>
            <w:t>India</w:t>
          </w:r>
        </w:smartTag>
      </w:smartTag>
      <w:r w:rsidRPr="00D17C89">
        <w:rPr>
          <w:rFonts w:cs="Arial"/>
          <w:szCs w:val="20"/>
        </w:rPr>
        <w:t xml:space="preserve"> and the East worship one Christ and observe one rule of truth. If you ask for authority, the world outweighs its capital. Wherever there is a bishop, whether it be at </w:t>
      </w:r>
      <w:smartTag w:uri="urn:schemas-microsoft-com:office:smarttags" w:element="City">
        <w:r w:rsidRPr="00D17C89">
          <w:rPr>
            <w:rFonts w:cs="Arial"/>
            <w:szCs w:val="20"/>
          </w:rPr>
          <w:t>Rome</w:t>
        </w:r>
      </w:smartTag>
      <w:r w:rsidRPr="00D17C89">
        <w:rPr>
          <w:rFonts w:cs="Arial"/>
          <w:szCs w:val="20"/>
        </w:rPr>
        <w:t xml:space="preserve"> or at Engubium, whether it be at Constantinople or at Rhegium, whether it be at </w:t>
      </w:r>
      <w:smartTag w:uri="urn:schemas-microsoft-com:office:smarttags" w:element="City">
        <w:smartTag w:uri="urn:schemas-microsoft-com:office:smarttags" w:element="place">
          <w:r w:rsidRPr="00D17C89">
            <w:rPr>
              <w:rFonts w:cs="Arial"/>
              <w:szCs w:val="20"/>
            </w:rPr>
            <w:t>Alexandria</w:t>
          </w:r>
        </w:smartTag>
      </w:smartTag>
      <w:r w:rsidRPr="00D17C89">
        <w:rPr>
          <w:rFonts w:cs="Arial"/>
          <w:szCs w:val="20"/>
        </w:rPr>
        <w:t xml:space="preserve"> or at Zoan, his dignity is one and his priesthood is one. Neither the command of wealth nor the lowliness of poverty makes him more a bishop or less a bishop. All alike are successors of the apostles.</w:t>
      </w:r>
      <w:r>
        <w:rPr>
          <w:rFonts w:cs="Arial"/>
          <w:szCs w:val="20"/>
        </w:rPr>
        <w:t xml:space="preserve">” </w:t>
      </w:r>
      <w:r w:rsidRPr="00D17C89">
        <w:rPr>
          <w:rStyle w:val="Emphasis"/>
          <w:rFonts w:cs="Arial"/>
          <w:szCs w:val="20"/>
        </w:rPr>
        <w:t xml:space="preserve">Jerome, To Evangelus, Epistle 146:1 (ante A.D. 420). </w:t>
      </w:r>
    </w:p>
    <w:p w14:paraId="185DD051" w14:textId="77777777" w:rsidR="00F70F2F" w:rsidRDefault="00F70F2F" w:rsidP="00214E93"/>
    <w:p w14:paraId="620D76C9" w14:textId="77777777" w:rsidR="00500385" w:rsidRPr="00500385" w:rsidRDefault="00500385" w:rsidP="00214E93">
      <w:pPr>
        <w:rPr>
          <w:b/>
          <w:u w:val="single"/>
        </w:rPr>
      </w:pPr>
      <w:r w:rsidRPr="00500385">
        <w:rPr>
          <w:b/>
          <w:u w:val="single"/>
        </w:rPr>
        <w:t>After Nicea</w:t>
      </w:r>
    </w:p>
    <w:p w14:paraId="3992E22C" w14:textId="77777777" w:rsidR="00500385" w:rsidRPr="00AA1B2D" w:rsidRDefault="00500385" w:rsidP="00500385">
      <w:pPr>
        <w:autoSpaceDE w:val="0"/>
        <w:autoSpaceDN w:val="0"/>
        <w:adjustRightInd w:val="0"/>
        <w:ind w:left="288" w:hanging="288"/>
      </w:pPr>
      <w:r w:rsidRPr="00405C43">
        <w:rPr>
          <w:b/>
        </w:rPr>
        <w:t>Theodore Balsamon</w:t>
      </w:r>
      <w:r w:rsidRPr="00405C43">
        <w:t xml:space="preserve"> (c.1170 A.D.)</w:t>
      </w:r>
      <w:r w:rsidRPr="00AA1B2D">
        <w:t xml:space="preserve"> (in Peter of </w:t>
      </w:r>
      <w:smartTag w:uri="urn:schemas-microsoft-com:office:smarttags" w:element="City">
        <w:smartTag w:uri="urn:schemas-microsoft-com:office:smarttags" w:element="place">
          <w:r w:rsidRPr="00AA1B2D">
            <w:t>Alexandria</w:t>
          </w:r>
        </w:smartTag>
      </w:smartTag>
      <w:r w:rsidRPr="00AA1B2D">
        <w:t xml:space="preserve">) </w:t>
      </w:r>
      <w:r>
        <w:t>“</w:t>
      </w:r>
      <w:r w:rsidRPr="00AA1B2D">
        <w:rPr>
          <w:highlight w:val="white"/>
        </w:rPr>
        <w:t xml:space="preserve">For we know that many have obtained the goodness and compassion of God by the prayers of others. Therefore we will pray for them that remission of their sins be granted them by God; and with the others who have lapsed, and have afterwards recanted their error, and confessed godliness, we will </w:t>
      </w:r>
      <w:r w:rsidRPr="00AA1B2D">
        <w:rPr>
          <w:highlight w:val="white"/>
        </w:rPr>
        <w:lastRenderedPageBreak/>
        <w:t>communicate, being mindful of those contests which before their fall they sustained for God</w:t>
      </w:r>
      <w:r w:rsidR="008D0DCA">
        <w:rPr>
          <w:highlight w:val="white"/>
        </w:rPr>
        <w:t>’</w:t>
      </w:r>
      <w:r w:rsidRPr="00AA1B2D">
        <w:rPr>
          <w:highlight w:val="white"/>
        </w:rPr>
        <w:t>s sake, and also of their subsequent worthy repentance, and that they testify that on account of their sin they have been as it were aliens from their city; and we will not only communicate with them, but pray also for their reconciliation, together with other things that are convenient, either with the good works which ought to be done by them-fasting, for instance, almsgiving, and penance; by which things He who is our Advocate makes the Father propitious towards us. Then he makes use of a passage of Holy Scripture, and this is taken from the first catholic epistle of the holy apostle and evangelist John.</w:t>
      </w:r>
      <w:r>
        <w:t>”</w:t>
      </w:r>
    </w:p>
    <w:p w14:paraId="52FB9411" w14:textId="77777777" w:rsidR="00500385" w:rsidRDefault="00500385" w:rsidP="00214E93"/>
    <w:p w14:paraId="186C211A" w14:textId="77777777" w:rsidR="006C0021" w:rsidRDefault="006C0021" w:rsidP="006C0021">
      <w:pPr>
        <w:ind w:left="288" w:hanging="288"/>
      </w:pPr>
      <w:r w:rsidRPr="009B5AE4">
        <w:rPr>
          <w:b/>
        </w:rPr>
        <w:t>Desiderius Erasmus of Rotterdam</w:t>
      </w:r>
      <w:r>
        <w:t xml:space="preserve"> (1460-1536) “Look you, here are the four Evangelists.” </w:t>
      </w:r>
      <w:r w:rsidRPr="003C79E8">
        <w:rPr>
          <w:i/>
        </w:rPr>
        <w:t>Colloquies of Erasmus</w:t>
      </w:r>
      <w:r>
        <w:t xml:space="preserve"> p.364</w:t>
      </w:r>
    </w:p>
    <w:p w14:paraId="073E9C85" w14:textId="77777777" w:rsidR="006C0021" w:rsidRDefault="006C0021" w:rsidP="00214E93"/>
    <w:p w14:paraId="08074507" w14:textId="77777777" w:rsidR="005C3BE2" w:rsidRDefault="005C3BE2" w:rsidP="00214E93"/>
    <w:p w14:paraId="19EFE58D" w14:textId="77777777" w:rsidR="005C3BE2" w:rsidRPr="00D17C89" w:rsidRDefault="005C3BE2" w:rsidP="005C3BE2">
      <w:pPr>
        <w:pStyle w:val="Heading1"/>
        <w:rPr>
          <w:caps/>
        </w:rPr>
      </w:pPr>
      <w:bookmarkStart w:id="300" w:name="_Toc70879034"/>
      <w:bookmarkStart w:id="301" w:name="_Toc123562429"/>
      <w:r>
        <w:rPr>
          <w:caps/>
        </w:rPr>
        <w:t>Messianic PRophecies</w:t>
      </w:r>
      <w:bookmarkEnd w:id="300"/>
      <w:bookmarkEnd w:id="301"/>
    </w:p>
    <w:p w14:paraId="23461B0E" w14:textId="77777777" w:rsidR="005C3BE2" w:rsidRDefault="005C3BE2" w:rsidP="00214E93"/>
    <w:p w14:paraId="5388B0D7" w14:textId="77777777" w:rsidR="005C3BE2" w:rsidRPr="00D17C89" w:rsidRDefault="005C3BE2" w:rsidP="005C3BE2">
      <w:pPr>
        <w:pStyle w:val="Heading2"/>
      </w:pPr>
      <w:bookmarkStart w:id="302" w:name="_Toc70879035"/>
      <w:bookmarkStart w:id="303" w:name="_Toc123562430"/>
      <w:r>
        <w:t>Mp1</w:t>
      </w:r>
      <w:r w:rsidRPr="00D17C89">
        <w:t>. The Old Testament prophesied about Jesus</w:t>
      </w:r>
      <w:bookmarkEnd w:id="302"/>
      <w:bookmarkEnd w:id="303"/>
    </w:p>
    <w:p w14:paraId="3DF51042" w14:textId="77777777" w:rsidR="005C3BE2" w:rsidRPr="00D17C89" w:rsidRDefault="005C3BE2" w:rsidP="005C3BE2">
      <w:pPr>
        <w:ind w:left="288" w:hanging="288"/>
      </w:pPr>
    </w:p>
    <w:p w14:paraId="7D7D79E2" w14:textId="515D786F" w:rsidR="005C3BE2" w:rsidRPr="00D17C89" w:rsidRDefault="005C3BE2" w:rsidP="005C3BE2">
      <w:pPr>
        <w:ind w:left="288" w:hanging="288"/>
      </w:pPr>
      <w:r w:rsidRPr="00D17C89">
        <w:t>Luke 24:</w:t>
      </w:r>
      <w:r w:rsidR="00D06FCB">
        <w:t>26-27</w:t>
      </w:r>
      <w:r w:rsidRPr="00D17C89">
        <w:t>; John 12:37-40; 19:37; Hebrews 1:5-13; 2:6-8,12,13; 1 Peter 1:10-12</w:t>
      </w:r>
    </w:p>
    <w:p w14:paraId="51B9BEFF" w14:textId="77777777" w:rsidR="005C3BE2" w:rsidRPr="00D17C89" w:rsidRDefault="005C3BE2" w:rsidP="005C3BE2">
      <w:pPr>
        <w:ind w:left="288" w:hanging="288"/>
      </w:pPr>
    </w:p>
    <w:p w14:paraId="5DE12C0E" w14:textId="77777777" w:rsidR="005C3BE2" w:rsidRPr="00D17C89" w:rsidRDefault="005C3BE2" w:rsidP="005C3BE2">
      <w:pPr>
        <w:ind w:left="288" w:hanging="288"/>
      </w:pPr>
      <w:r>
        <w:rPr>
          <w:b/>
        </w:rPr>
        <w:t>Vaticanus</w:t>
      </w:r>
      <w:r>
        <w:t xml:space="preserve"> (B) (325-350 A.D.) contains all of Deuteronomy. It has m</w:t>
      </w:r>
      <w:r w:rsidRPr="00D17C89">
        <w:t>ost of the Old Testament and all of New Testament up to Hebrews 9:15 (325-350 A.D.) Luke 24:15; John 12:37-40; 19:37</w:t>
      </w:r>
    </w:p>
    <w:p w14:paraId="2263F2C0" w14:textId="77777777" w:rsidR="005C3BE2" w:rsidRPr="00D17C89" w:rsidRDefault="005C3BE2" w:rsidP="005C3BE2">
      <w:pPr>
        <w:ind w:left="288" w:hanging="288"/>
      </w:pPr>
      <w:r w:rsidRPr="00D17C89">
        <w:rPr>
          <w:b/>
        </w:rPr>
        <w:t>Sinaiticus</w:t>
      </w:r>
      <w:r w:rsidRPr="00D17C89">
        <w:t xml:space="preserve"> (340-350 A.D.) Luke 24:15; John 12:37-40; 19:37</w:t>
      </w:r>
    </w:p>
    <w:p w14:paraId="6F64652C" w14:textId="77777777" w:rsidR="005C3BE2" w:rsidRPr="00D17C89" w:rsidRDefault="005C3BE2" w:rsidP="005C3BE2">
      <w:pPr>
        <w:ind w:left="288" w:hanging="288"/>
      </w:pPr>
      <w:r w:rsidRPr="00D17C89">
        <w:rPr>
          <w:b/>
        </w:rPr>
        <w:t>Alexandrinus</w:t>
      </w:r>
      <w:r w:rsidRPr="00D17C89">
        <w:t xml:space="preserve"> (c.450 A.D.) All of the Old Testament except Genesis 14:14-17; 15:1-5, 16-19; 16:6-9; 1 Samuel 12:17-14:9; Psalm 19:20-79:11. All of the New Testament except Matthew 1:1-25:6, John 6:50-8:52; Romans 16:24; and 2 Corinthians 4:13-12:6.</w:t>
      </w:r>
    </w:p>
    <w:p w14:paraId="798A3660" w14:textId="77777777" w:rsidR="005C3BE2" w:rsidRPr="00D30D15" w:rsidRDefault="00D30D15" w:rsidP="005C3BE2">
      <w:pPr>
        <w:ind w:left="288" w:hanging="288"/>
        <w:rPr>
          <w:szCs w:val="24"/>
        </w:rPr>
      </w:pPr>
      <w:r w:rsidRPr="00D30D15">
        <w:rPr>
          <w:b/>
          <w:szCs w:val="24"/>
        </w:rPr>
        <w:t>0242</w:t>
      </w:r>
      <w:r w:rsidRPr="00D30D15">
        <w:rPr>
          <w:szCs w:val="24"/>
        </w:rPr>
        <w:t xml:space="preserve"> Mt </w:t>
      </w:r>
      <w:r w:rsidRPr="00D30D15">
        <w:rPr>
          <w:rFonts w:cs="Arial"/>
          <w:color w:val="222222"/>
          <w:szCs w:val="24"/>
        </w:rPr>
        <w:t>8:25-9:2; 13:32-38,40-46 (24 verses)</w:t>
      </w:r>
      <w:r>
        <w:rPr>
          <w:rFonts w:cs="Arial"/>
          <w:color w:val="222222"/>
          <w:szCs w:val="24"/>
        </w:rPr>
        <w:t xml:space="preserve"> (4th century) Matthew 13:35f quotes Psalm 78:2 as by the prophet and being fulfilled in Christ.</w:t>
      </w:r>
    </w:p>
    <w:p w14:paraId="46550892" w14:textId="77777777" w:rsidR="00D30D15" w:rsidRPr="00D17C89" w:rsidRDefault="00D30D15" w:rsidP="005C3BE2">
      <w:pPr>
        <w:ind w:left="288" w:hanging="288"/>
      </w:pPr>
    </w:p>
    <w:p w14:paraId="4736A114" w14:textId="77777777" w:rsidR="005C3BE2" w:rsidRDefault="005C3BE2" w:rsidP="005C3BE2">
      <w:pPr>
        <w:ind w:left="288" w:hanging="288"/>
      </w:pPr>
      <w:r>
        <w:rPr>
          <w:b/>
        </w:rPr>
        <w:t>Hegemonius of Sirmium</w:t>
      </w:r>
      <w:r>
        <w:t xml:space="preserve"> (4th century A.D.) Jesus Christ was prophesied in </w:t>
      </w:r>
      <w:r w:rsidRPr="00C9488B">
        <w:rPr>
          <w:i/>
        </w:rPr>
        <w:t>Acts of Archelaus</w:t>
      </w:r>
      <w:r>
        <w:rPr>
          <w:i/>
        </w:rPr>
        <w:t xml:space="preserve"> (=</w:t>
      </w:r>
      <w:r w:rsidRPr="00C9488B">
        <w:rPr>
          <w:i/>
        </w:rPr>
        <w:t>Archelaus Disputation with Manes</w:t>
      </w:r>
      <w:r>
        <w:t xml:space="preserve"> ch.43 p.219</w:t>
      </w:r>
    </w:p>
    <w:p w14:paraId="15CE6684" w14:textId="77777777" w:rsidR="005C3BE2" w:rsidRDefault="005C3BE2" w:rsidP="005C3BE2">
      <w:pPr>
        <w:widowControl w:val="0"/>
        <w:autoSpaceDE w:val="0"/>
        <w:autoSpaceDN w:val="0"/>
        <w:adjustRightInd w:val="0"/>
        <w:ind w:left="288" w:hanging="288"/>
      </w:pPr>
      <w:r>
        <w:t xml:space="preserve">Hegemonius of Sirmium (4th century A.D.) Moses prophesied of Jesus in Deuteronomy 18:18. </w:t>
      </w:r>
      <w:r w:rsidRPr="00C9488B">
        <w:rPr>
          <w:i/>
        </w:rPr>
        <w:t>Acts of Archelaus</w:t>
      </w:r>
      <w:r>
        <w:rPr>
          <w:i/>
        </w:rPr>
        <w:t xml:space="preserve"> (=</w:t>
      </w:r>
      <w:r w:rsidRPr="00C9488B">
        <w:rPr>
          <w:i/>
        </w:rPr>
        <w:t>Archelaus Disputation with Manes</w:t>
      </w:r>
      <w:r>
        <w:t xml:space="preserve"> ch.41 p.216</w:t>
      </w:r>
    </w:p>
    <w:p w14:paraId="2A3F9F29" w14:textId="77777777" w:rsidR="005C3BE2" w:rsidRPr="00335C20" w:rsidRDefault="005C3BE2" w:rsidP="005C3BE2">
      <w:pPr>
        <w:autoSpaceDE w:val="0"/>
        <w:autoSpaceDN w:val="0"/>
        <w:adjustRightInd w:val="0"/>
        <w:ind w:left="288" w:hanging="288"/>
        <w:rPr>
          <w:szCs w:val="24"/>
        </w:rPr>
      </w:pPr>
      <w:r w:rsidRPr="00335C20">
        <w:rPr>
          <w:b/>
          <w:szCs w:val="24"/>
        </w:rPr>
        <w:t>Philo of Carpasia</w:t>
      </w:r>
      <w:r w:rsidRPr="00335C20">
        <w:rPr>
          <w:szCs w:val="24"/>
        </w:rPr>
        <w:t xml:space="preserve"> (4th century) “</w:t>
      </w:r>
      <w:r w:rsidRPr="00335C20">
        <w:rPr>
          <w:szCs w:val="24"/>
          <w:highlight w:val="white"/>
        </w:rPr>
        <w:t xml:space="preserve">Because of this he was named king, for he alone did priestly ministry within her. That is </w:t>
      </w:r>
      <w:smartTag w:uri="urn:schemas-microsoft-com:office:smarttags" w:element="City">
        <w:smartTag w:uri="urn:schemas-microsoft-com:office:smarttags" w:element="place">
          <w:r w:rsidRPr="00335C20">
            <w:rPr>
              <w:szCs w:val="24"/>
              <w:highlight w:val="white"/>
            </w:rPr>
            <w:t>Jerusalem</w:t>
          </w:r>
        </w:smartTag>
      </w:smartTag>
      <w:r w:rsidRPr="00335C20">
        <w:rPr>
          <w:szCs w:val="24"/>
          <w:highlight w:val="white"/>
        </w:rPr>
        <w:t>, a prophecy of the one who was to come, Jesus, Savior of the world.</w:t>
      </w:r>
      <w:r w:rsidRPr="00335C20">
        <w:rPr>
          <w:szCs w:val="24"/>
        </w:rPr>
        <w:t>”</w:t>
      </w:r>
    </w:p>
    <w:p w14:paraId="65C9AD20" w14:textId="77777777" w:rsidR="005C3BE2" w:rsidRPr="00D17C89" w:rsidRDefault="005C3BE2" w:rsidP="005C3BE2">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Pr="00D17C89">
        <w:t xml:space="preserve"> (</w:t>
      </w:r>
      <w:r>
        <w:t>356-360 A.D.</w:t>
      </w:r>
      <w:r w:rsidRPr="00D17C89">
        <w:t xml:space="preserve">) says the Jews could find the right reason for when the Messiah would come by reading Daniel. </w:t>
      </w:r>
      <w:r w:rsidRPr="00D17C89">
        <w:rPr>
          <w:i/>
        </w:rPr>
        <w:t>Four Discourses Against the Arians</w:t>
      </w:r>
      <w:r w:rsidRPr="00D17C89">
        <w:t xml:space="preserve"> discourse 2 ch.15.16 p.356. Also, Jesus said that Moses wrote of Jesus in </w:t>
      </w:r>
      <w:r w:rsidRPr="00D17C89">
        <w:rPr>
          <w:i/>
        </w:rPr>
        <w:t>To the Bishops of Egypt</w:t>
      </w:r>
      <w:r w:rsidRPr="00D17C89">
        <w:t xml:space="preserve"> ch.4 p.224</w:t>
      </w:r>
    </w:p>
    <w:p w14:paraId="05039E8A" w14:textId="77777777" w:rsidR="005C3BE2" w:rsidRPr="009A12C3" w:rsidRDefault="005C3BE2" w:rsidP="005C3BE2">
      <w:pPr>
        <w:autoSpaceDE w:val="0"/>
        <w:autoSpaceDN w:val="0"/>
        <w:adjustRightInd w:val="0"/>
        <w:ind w:left="288" w:hanging="288"/>
        <w:rPr>
          <w:szCs w:val="24"/>
        </w:rPr>
      </w:pPr>
      <w:r>
        <w:rPr>
          <w:szCs w:val="24"/>
        </w:rPr>
        <w:t xml:space="preserve">Athanasius of </w:t>
      </w:r>
      <w:smartTag w:uri="urn:schemas-microsoft-com:office:smarttags" w:element="City">
        <w:smartTag w:uri="urn:schemas-microsoft-com:office:smarttags" w:element="place">
          <w:r>
            <w:rPr>
              <w:szCs w:val="24"/>
            </w:rPr>
            <w:t>Alexandria</w:t>
          </w:r>
        </w:smartTag>
      </w:smartTag>
      <w:r w:rsidRPr="009A12C3">
        <w:rPr>
          <w:szCs w:val="24"/>
        </w:rPr>
        <w:t xml:space="preserve"> </w:t>
      </w:r>
      <w:r>
        <w:rPr>
          <w:szCs w:val="24"/>
        </w:rPr>
        <w:t>(</w:t>
      </w:r>
      <w:r>
        <w:t>346-356 A.D.</w:t>
      </w:r>
      <w:r w:rsidRPr="009A12C3">
        <w:rPr>
          <w:szCs w:val="24"/>
        </w:rPr>
        <w:t>) “</w:t>
      </w:r>
      <w:r w:rsidRPr="009A12C3">
        <w:rPr>
          <w:szCs w:val="24"/>
          <w:highlight w:val="white"/>
        </w:rPr>
        <w:t>In truth, dead men were raised, lame walked, blind saw afresh, lepers were cleansed, and the water became wine, and five loaves satisfied five thousand, and all wondered and worshipped the Lord, confessing that in Him were fulfilled the prophecies, and that He was God the Son of God;</w:t>
      </w:r>
      <w:r w:rsidRPr="009A12C3">
        <w:rPr>
          <w:szCs w:val="24"/>
        </w:rPr>
        <w:t xml:space="preserve">” </w:t>
      </w:r>
      <w:r w:rsidRPr="009A12C3">
        <w:rPr>
          <w:i/>
          <w:szCs w:val="24"/>
        </w:rPr>
        <w:t>Defense of the Nicene Definition</w:t>
      </w:r>
      <w:r w:rsidRPr="009A12C3">
        <w:rPr>
          <w:szCs w:val="24"/>
        </w:rPr>
        <w:t xml:space="preserve"> ch.1 p.150</w:t>
      </w:r>
    </w:p>
    <w:p w14:paraId="76E5B58C" w14:textId="77777777" w:rsidR="005C3BE2" w:rsidRDefault="005C3BE2" w:rsidP="005C3BE2">
      <w:pPr>
        <w:ind w:left="288" w:hanging="288"/>
      </w:pPr>
      <w:r>
        <w:t xml:space="preserve">Athanasius of </w:t>
      </w:r>
      <w:smartTag w:uri="urn:schemas-microsoft-com:office:smarttags" w:element="City">
        <w:smartTag w:uri="urn:schemas-microsoft-com:office:smarttags" w:element="place">
          <w:r>
            <w:t>Alexandria</w:t>
          </w:r>
        </w:smartTag>
      </w:smartTag>
      <w:r>
        <w:t xml:space="preserve"> (356 A.D.) “And again, what is the Old Testament to the Jews, unless they acknowledge the Lord whose coming was expected according to it? For had they believed the writings of Moses, they would have believed the words of the Lord; for He said, </w:t>
      </w:r>
      <w:r w:rsidR="008D0DCA">
        <w:t>‘</w:t>
      </w:r>
      <w:r>
        <w:t>He wrote of Me.</w:t>
      </w:r>
      <w:r w:rsidR="008D0DCA">
        <w:t>’</w:t>
      </w:r>
      <w:r>
        <w:t xml:space="preserve">” </w:t>
      </w:r>
      <w:r w:rsidRPr="00CF3548">
        <w:rPr>
          <w:i/>
        </w:rPr>
        <w:t xml:space="preserve">To the Bishops of </w:t>
      </w:r>
      <w:smartTag w:uri="urn:schemas-microsoft-com:office:smarttags" w:element="country-region">
        <w:r w:rsidRPr="00CF3548">
          <w:rPr>
            <w:i/>
          </w:rPr>
          <w:t>Egypt</w:t>
        </w:r>
      </w:smartTag>
      <w:r>
        <w:t xml:space="preserve"> ch.1.4 p.224</w:t>
      </w:r>
    </w:p>
    <w:p w14:paraId="6572BC82" w14:textId="77777777" w:rsidR="00725A42" w:rsidRPr="00D17C89" w:rsidRDefault="00725A42" w:rsidP="00725A42">
      <w:pPr>
        <w:ind w:left="288" w:hanging="288"/>
      </w:pPr>
      <w:r w:rsidRPr="00D17C89">
        <w:rPr>
          <w:b/>
        </w:rPr>
        <w:lastRenderedPageBreak/>
        <w:t>Ephraim the Syrian</w:t>
      </w:r>
      <w:r w:rsidRPr="00D17C89">
        <w:t xml:space="preserve"> (350-378 A.D.) refers to Isaiah 7:14 and other passages. </w:t>
      </w:r>
      <w:r w:rsidRPr="00D17C89">
        <w:rPr>
          <w:i/>
        </w:rPr>
        <w:t>Nisibine Hymns</w:t>
      </w:r>
      <w:r w:rsidRPr="00D17C89">
        <w:t xml:space="preserve"> hymn 37 no.4 p.198</w:t>
      </w:r>
    </w:p>
    <w:p w14:paraId="7DB6C2C8" w14:textId="77777777" w:rsidR="005C3BE2" w:rsidRPr="00D17C89" w:rsidRDefault="005C3BE2" w:rsidP="005C3BE2">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378-381 A.D.) quotes Psalm 110:1 as referring to Christ. </w:t>
      </w:r>
      <w:r w:rsidRPr="00D17C89">
        <w:rPr>
          <w:i/>
        </w:rPr>
        <w:t>On the Christian Faith</w:t>
      </w:r>
      <w:r w:rsidRPr="00D17C89">
        <w:t xml:space="preserve"> book 2 ch.12.103 p.237</w:t>
      </w:r>
    </w:p>
    <w:p w14:paraId="675B60A6" w14:textId="77777777" w:rsidR="005C3BE2" w:rsidRPr="00D17C89" w:rsidRDefault="005C3BE2" w:rsidP="005C3BE2">
      <w:pPr>
        <w:ind w:left="288" w:hanging="288"/>
      </w:pPr>
      <w:r w:rsidRPr="00D17C89">
        <w:t xml:space="preserve">Ambrose of Milan (378-381 A.D.) says many passages are prophecies of the Incarnation. </w:t>
      </w:r>
      <w:r w:rsidRPr="00D17C89">
        <w:rPr>
          <w:i/>
        </w:rPr>
        <w:t>On the Christian Faith</w:t>
      </w:r>
      <w:r w:rsidRPr="00D17C89">
        <w:t xml:space="preserve"> book 1 ch.15.99 p.217</w:t>
      </w:r>
    </w:p>
    <w:p w14:paraId="3797B305" w14:textId="77777777" w:rsidR="00725A42" w:rsidRPr="00D17C89" w:rsidRDefault="00725A42" w:rsidP="00725A42">
      <w:pPr>
        <w:ind w:left="288" w:hanging="288"/>
        <w:jc w:val="both"/>
      </w:pPr>
      <w:r w:rsidRPr="00D17C89">
        <w:rPr>
          <w:b/>
        </w:rPr>
        <w:t>Ambrosiaster</w:t>
      </w:r>
      <w:r w:rsidRPr="00D17C89">
        <w:t xml:space="preserve"> (Latin, after 384 A.D.)</w:t>
      </w:r>
      <w:r>
        <w:t xml:space="preserve"> </w:t>
      </w:r>
      <w:r w:rsidR="00C61637">
        <w:t>mentions</w:t>
      </w:r>
      <w:r>
        <w:t xml:space="preserve"> messianic prophecies of Jesus. question 69 p.173 and question 127 p.41</w:t>
      </w:r>
    </w:p>
    <w:p w14:paraId="51BBA42D" w14:textId="77777777" w:rsidR="005C3BE2" w:rsidRDefault="005C3BE2" w:rsidP="005C3BE2">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says that the prophets spoke of Chirst.</w:t>
      </w:r>
      <w:r w:rsidRPr="00D17C89">
        <w:t xml:space="preserve"> </w:t>
      </w:r>
      <w:r w:rsidRPr="0002442D">
        <w:rPr>
          <w:i/>
        </w:rPr>
        <w:t>Catechetical Lecture</w:t>
      </w:r>
      <w:r w:rsidRPr="00D17C89">
        <w:t xml:space="preserve"> </w:t>
      </w:r>
      <w:r>
        <w:t>Lecture 10 ch.12 p.60.</w:t>
      </w:r>
    </w:p>
    <w:p w14:paraId="269638A0" w14:textId="77777777" w:rsidR="005C3BE2" w:rsidRPr="00D17C89" w:rsidRDefault="005C3BE2" w:rsidP="005C3BE2">
      <w:pPr>
        <w:ind w:left="288" w:hanging="288"/>
      </w:pPr>
      <w:r w:rsidRPr="00D17C89">
        <w:rPr>
          <w:b/>
        </w:rPr>
        <w:t>Gregory Nazianzen</w:t>
      </w:r>
      <w:r w:rsidRPr="00D17C89">
        <w:t xml:space="preserve"> (330-391 A.D.)</w:t>
      </w:r>
      <w:r>
        <w:t xml:space="preserve"> “</w:t>
      </w:r>
      <w:r w:rsidRPr="00D17C89">
        <w:t>for it is very evident the Twenty-first Psalm refers to Christ.</w:t>
      </w:r>
      <w:r>
        <w:t xml:space="preserve">” </w:t>
      </w:r>
      <w:r w:rsidRPr="00D17C89">
        <w:t xml:space="preserve">[They number many of the Psalms one differently than we do today. </w:t>
      </w:r>
      <w:r w:rsidRPr="00D17C89">
        <w:rPr>
          <w:i/>
        </w:rPr>
        <w:t xml:space="preserve">On the Son </w:t>
      </w:r>
      <w:r>
        <w:rPr>
          <w:i/>
        </w:rPr>
        <w:t>–</w:t>
      </w:r>
      <w:r w:rsidRPr="00D17C89">
        <w:rPr>
          <w:i/>
        </w:rPr>
        <w:t xml:space="preserve"> Fourt</w:t>
      </w:r>
      <w:r>
        <w:rPr>
          <w:i/>
        </w:rPr>
        <w:t>`</w:t>
      </w:r>
      <w:r w:rsidRPr="00D17C89">
        <w:rPr>
          <w:i/>
        </w:rPr>
        <w:t>h Theological Oration</w:t>
      </w:r>
      <w:r w:rsidRPr="00D17C89">
        <w:t xml:space="preserve"> ch.5 p.311</w:t>
      </w:r>
    </w:p>
    <w:p w14:paraId="6C0729A4" w14:textId="77777777" w:rsidR="00B13AA4" w:rsidRDefault="00B13AA4" w:rsidP="00B13AA4">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3/377-379/392 A.D.) quotes Isaiah 7:14-15 as referring to Christ and His virgin birth. </w:t>
      </w:r>
      <w:r w:rsidRPr="00D17C89">
        <w:rPr>
          <w:i/>
        </w:rPr>
        <w:t>On Baptism</w:t>
      </w:r>
      <w:r w:rsidRPr="00D17C89">
        <w:t xml:space="preserve"> ch.3(2) p.87</w:t>
      </w:r>
    </w:p>
    <w:p w14:paraId="0B3070C4" w14:textId="259BC833" w:rsidR="00604669" w:rsidRDefault="00604669" w:rsidP="005C3BE2">
      <w:pPr>
        <w:ind w:left="288" w:hanging="288"/>
        <w:rPr>
          <w:bCs/>
        </w:rPr>
      </w:pPr>
      <w:r>
        <w:rPr>
          <w:b/>
        </w:rPr>
        <w:t>First Council of Constantinople</w:t>
      </w:r>
      <w:r w:rsidRPr="00B779D1">
        <w:rPr>
          <w:bCs/>
        </w:rPr>
        <w:t xml:space="preserve"> (381</w:t>
      </w:r>
      <w:r>
        <w:rPr>
          <w:bCs/>
        </w:rPr>
        <w:t>/382</w:t>
      </w:r>
      <w:r w:rsidRPr="00B779D1">
        <w:rPr>
          <w:bCs/>
        </w:rPr>
        <w:t xml:space="preserve"> A.D.)</w:t>
      </w:r>
      <w:r>
        <w:rPr>
          <w:bCs/>
        </w:rPr>
        <w:t xml:space="preserve"> Creed ch.1 p.163</w:t>
      </w:r>
    </w:p>
    <w:p w14:paraId="69D55869" w14:textId="4DCEA22D" w:rsidR="005C3BE2" w:rsidRPr="00D17C89" w:rsidRDefault="005C3BE2" w:rsidP="005C3BE2">
      <w:pPr>
        <w:ind w:left="288" w:hanging="288"/>
      </w:pPr>
      <w:r w:rsidRPr="00D17C89">
        <w:rPr>
          <w:b/>
        </w:rPr>
        <w:t xml:space="preserve">Jerome </w:t>
      </w:r>
      <w:r w:rsidRPr="00D17C89">
        <w:t>(394 A.D.) interpreted Haggai 2:6,7, Zechariah 3:3,9; 6:1-3; 9:9,10; Malachi 1:10-11 as messianic in Letter 53 ch.8 p.101.</w:t>
      </w:r>
    </w:p>
    <w:p w14:paraId="38AD9A46" w14:textId="77777777" w:rsidR="007A2C19" w:rsidRDefault="007A2C19" w:rsidP="007A2C19">
      <w:pPr>
        <w:ind w:left="288" w:hanging="288"/>
      </w:pPr>
      <w:r w:rsidRPr="007A2C19">
        <w:rPr>
          <w:b/>
        </w:rPr>
        <w:t>John Chrysostom</w:t>
      </w:r>
      <w:r>
        <w:t xml:space="preserve"> (martyred 407 A.D.) says that Jesus appealed to the prophets and scriptures as testifying of him. </w:t>
      </w:r>
      <w:r w:rsidRPr="007A2C19">
        <w:rPr>
          <w:i/>
        </w:rPr>
        <w:t>Homilies on John</w:t>
      </w:r>
      <w:r>
        <w:t xml:space="preserve"> Homily 30 ver.33 p.104</w:t>
      </w:r>
    </w:p>
    <w:p w14:paraId="77043902" w14:textId="77777777" w:rsidR="005C3BE2" w:rsidRPr="00D17C89" w:rsidRDefault="005C3BE2" w:rsidP="005C3BE2">
      <w:pPr>
        <w:ind w:left="288" w:hanging="288"/>
      </w:pPr>
      <w:r w:rsidRPr="007A2C19">
        <w:t>John Chrysostom</w:t>
      </w:r>
      <w:r w:rsidRPr="00D17C89">
        <w:t xml:space="preserve"> (martyred 407 A.D.) quotes Isaiah and says it refers to Christ in vol.10 </w:t>
      </w:r>
      <w:r w:rsidRPr="00D17C89">
        <w:rPr>
          <w:i/>
        </w:rPr>
        <w:t>Commentary on Matthew</w:t>
      </w:r>
      <w:r w:rsidRPr="00D17C89">
        <w:t xml:space="preserve"> homily 36 p.240.</w:t>
      </w:r>
    </w:p>
    <w:p w14:paraId="780BE9CD" w14:textId="77777777" w:rsidR="005C3BE2" w:rsidRPr="00D17C89" w:rsidRDefault="005C3BE2" w:rsidP="005C3BE2">
      <w:pPr>
        <w:ind w:left="288" w:hanging="288"/>
      </w:pPr>
      <w:r w:rsidRPr="00D17C89">
        <w:rPr>
          <w:b/>
        </w:rPr>
        <w:t>Augustine of Hippo</w:t>
      </w:r>
      <w:r w:rsidRPr="00D17C89">
        <w:t xml:space="preserve"> (388-430 A.D.) says that Psalm 110:1 openly refers to Christ. </w:t>
      </w:r>
      <w:r w:rsidRPr="00D17C89">
        <w:rPr>
          <w:i/>
        </w:rPr>
        <w:t>The City of God</w:t>
      </w:r>
      <w:r w:rsidRPr="00D17C89">
        <w:t xml:space="preserve"> book 17 ch.17 p.355</w:t>
      </w:r>
    </w:p>
    <w:p w14:paraId="7C1542D9" w14:textId="77777777" w:rsidR="005C3BE2" w:rsidRDefault="005C3BE2" w:rsidP="005C3BE2"/>
    <w:p w14:paraId="56B275E4" w14:textId="77777777" w:rsidR="00824164" w:rsidRPr="000F2EE4" w:rsidRDefault="00824164" w:rsidP="00824164">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17619DCC" w14:textId="77777777" w:rsidR="00824164" w:rsidRDefault="00824164" w:rsidP="00824164">
      <w:pPr>
        <w:shd w:val="clear" w:color="auto" w:fill="FFFFFF"/>
        <w:ind w:left="288" w:hanging="288"/>
        <w:rPr>
          <w:rFonts w:cs="Times New Roman"/>
          <w:bCs/>
          <w:szCs w:val="24"/>
        </w:rPr>
      </w:pPr>
      <w:r w:rsidRPr="00A91F03">
        <w:rPr>
          <w:rFonts w:cs="Times New Roman"/>
          <w:b/>
          <w:bCs/>
          <w:szCs w:val="24"/>
        </w:rPr>
        <w:t>John of Damascus</w:t>
      </w:r>
      <w:r w:rsidRPr="00A91F03">
        <w:rPr>
          <w:rFonts w:cs="Times New Roman"/>
          <w:bCs/>
          <w:szCs w:val="24"/>
        </w:rPr>
        <w:t xml:space="preserve"> (706-749 A.D.) </w:t>
      </w:r>
      <w:r>
        <w:rPr>
          <w:rFonts w:cs="Times New Roman"/>
          <w:bCs/>
          <w:szCs w:val="24"/>
        </w:rPr>
        <w:t>45:7 as the Holy Spirit anointing Christ.</w:t>
      </w:r>
      <w:r w:rsidRPr="00A91F03">
        <w:rPr>
          <w:rFonts w:cs="Times New Roman"/>
          <w:bCs/>
          <w:i/>
          <w:szCs w:val="24"/>
        </w:rPr>
        <w:t xml:space="preserve"> Exposition of the Orthodox Faith</w:t>
      </w:r>
      <w:r>
        <w:rPr>
          <w:rFonts w:cs="Times New Roman"/>
          <w:bCs/>
          <w:szCs w:val="24"/>
        </w:rPr>
        <w:t xml:space="preserve"> book 4 ch.9 p.78</w:t>
      </w:r>
    </w:p>
    <w:p w14:paraId="16EF5927" w14:textId="77777777" w:rsidR="00824164" w:rsidRPr="00D17C89" w:rsidRDefault="00824164" w:rsidP="005C3BE2"/>
    <w:p w14:paraId="773BEFED" w14:textId="77777777" w:rsidR="005C3BE2" w:rsidRPr="00D17C89" w:rsidRDefault="005C3BE2" w:rsidP="005C3BE2">
      <w:pPr>
        <w:rPr>
          <w:b/>
          <w:u w:val="single"/>
        </w:rPr>
      </w:pPr>
      <w:r w:rsidRPr="00D17C89">
        <w:rPr>
          <w:b/>
          <w:u w:val="single"/>
        </w:rPr>
        <w:t xml:space="preserve">Among heretics </w:t>
      </w:r>
    </w:p>
    <w:p w14:paraId="5170513B" w14:textId="77777777" w:rsidR="005C3BE2" w:rsidRPr="00D17C89" w:rsidRDefault="005C3BE2" w:rsidP="005C3BE2">
      <w:pPr>
        <w:ind w:left="288" w:hanging="288"/>
      </w:pPr>
      <w:r w:rsidRPr="00D17C89">
        <w:t xml:space="preserve">Pelagian heretic </w:t>
      </w:r>
      <w:r w:rsidRPr="00D17C89">
        <w:rPr>
          <w:b/>
        </w:rPr>
        <w:t>Theodore of Mopsuestia</w:t>
      </w:r>
      <w:r w:rsidRPr="00D17C89">
        <w:t xml:space="preserve"> (392-423/429 A.D.) Micah 2:6 prophesies of Christ. </w:t>
      </w:r>
      <w:r w:rsidRPr="00D17C89">
        <w:rPr>
          <w:i/>
        </w:rPr>
        <w:t>Commentary on Micah</w:t>
      </w:r>
      <w:r w:rsidRPr="00D17C89">
        <w:t xml:space="preserve"> ch.5 p.225-226</w:t>
      </w:r>
    </w:p>
    <w:p w14:paraId="5CE92145" w14:textId="77777777" w:rsidR="005C3BE2" w:rsidRPr="00D17C89" w:rsidRDefault="005C3BE2" w:rsidP="005C3BE2">
      <w:pPr>
        <w:ind w:left="288" w:hanging="288"/>
      </w:pPr>
      <w:r w:rsidRPr="00D17C89">
        <w:t>Theodore of Mopsuestia (392-423/429 A.D.)</w:t>
      </w:r>
      <w:r>
        <w:t xml:space="preserve"> “</w:t>
      </w:r>
      <w:r w:rsidRPr="00D17C89">
        <w:t>I am aware … that the Law contained an outline of everything to do with Christ the Lord.</w:t>
      </w:r>
      <w:r>
        <w:t xml:space="preserve">” </w:t>
      </w:r>
      <w:r w:rsidRPr="00D17C89">
        <w:rPr>
          <w:i/>
        </w:rPr>
        <w:t>Commentary on Zechariah</w:t>
      </w:r>
      <w:r w:rsidRPr="00D17C89">
        <w:t xml:space="preserve"> ch.9 p.367</w:t>
      </w:r>
    </w:p>
    <w:p w14:paraId="76AE2FED" w14:textId="77777777" w:rsidR="005C3BE2" w:rsidRPr="00D17C89" w:rsidRDefault="005C3BE2" w:rsidP="005C3BE2">
      <w:pPr>
        <w:ind w:left="288" w:hanging="288"/>
      </w:pPr>
      <w:r w:rsidRPr="00D17C89">
        <w:t xml:space="preserve">Theodore of Mopsuestia (392-423/429 A.D.) </w:t>
      </w:r>
      <w:r>
        <w:t>(implied</w:t>
      </w:r>
      <w:r w:rsidRPr="00D17C89">
        <w:t xml:space="preserve">) promises [of the Messiah] made to Abraham and David. </w:t>
      </w:r>
      <w:r w:rsidRPr="00D17C89">
        <w:rPr>
          <w:i/>
        </w:rPr>
        <w:t>Commentary on Jonah</w:t>
      </w:r>
      <w:r w:rsidRPr="00D17C89">
        <w:t xml:space="preserve"> preface p.185</w:t>
      </w:r>
    </w:p>
    <w:p w14:paraId="13718B77" w14:textId="77777777" w:rsidR="005C3BE2" w:rsidRPr="006D473F" w:rsidRDefault="005C3BE2" w:rsidP="005C3BE2">
      <w:pPr>
        <w:ind w:left="288" w:hanging="288"/>
        <w:rPr>
          <w:b/>
        </w:rPr>
      </w:pPr>
      <w:r>
        <w:t xml:space="preserve">Ebionite </w:t>
      </w:r>
      <w:r w:rsidRPr="003645A2">
        <w:rPr>
          <w:b/>
          <w:i/>
        </w:rPr>
        <w:t xml:space="preserve">Gospel of </w:t>
      </w:r>
      <w:r>
        <w:rPr>
          <w:b/>
          <w:i/>
        </w:rPr>
        <w:t>p</w:t>
      </w:r>
      <w:r w:rsidRPr="003645A2">
        <w:rPr>
          <w:b/>
          <w:i/>
        </w:rPr>
        <w:t>seudo-Matthew</w:t>
      </w:r>
      <w:r>
        <w:t xml:space="preserve"> (600-625 A.D.) ch.14 p.375 “Then was fulfilled that which was said by Isaiah the prophet, saying: The ox knoweth his owner, and the ass his master</w:t>
      </w:r>
      <w:r w:rsidR="008D0DCA">
        <w:t>’</w:t>
      </w:r>
      <w:r>
        <w:t xml:space="preserve">s crib.” [Isaiah 1:3] </w:t>
      </w:r>
    </w:p>
    <w:p w14:paraId="06000B28" w14:textId="77777777" w:rsidR="005C3BE2" w:rsidRPr="006D473F" w:rsidRDefault="005C3BE2" w:rsidP="005C3BE2">
      <w:pPr>
        <w:ind w:left="288" w:hanging="288"/>
        <w:rPr>
          <w:b/>
        </w:rPr>
      </w:pPr>
      <w:r>
        <w:t xml:space="preserve">Ebionite </w:t>
      </w:r>
      <w:r w:rsidRPr="00D45DA5">
        <w:rPr>
          <w:i/>
        </w:rPr>
        <w:t>Gospel of pseudo-Matthew</w:t>
      </w:r>
      <w:r>
        <w:t xml:space="preserve"> (600-625 A.D.) ch.16 p.375-376 quotes Micah 5:2 as referring to Jesus.</w:t>
      </w:r>
    </w:p>
    <w:p w14:paraId="4AB8B67A" w14:textId="77777777" w:rsidR="005C3BE2" w:rsidRPr="006D473F" w:rsidRDefault="005C3BE2" w:rsidP="005C3BE2">
      <w:pPr>
        <w:ind w:left="288" w:hanging="288"/>
        <w:rPr>
          <w:b/>
        </w:rPr>
      </w:pPr>
      <w:r>
        <w:t xml:space="preserve">Ebionite </w:t>
      </w:r>
      <w:r w:rsidRPr="00D45DA5">
        <w:rPr>
          <w:i/>
        </w:rPr>
        <w:t>Gospel of pseudo-Matthew</w:t>
      </w:r>
      <w:r>
        <w:t xml:space="preserve"> (600-625 A.D.) ch.39 p.382 quotes Psalm 65:9 as referring to Jesus.</w:t>
      </w:r>
    </w:p>
    <w:p w14:paraId="2B3D41F6" w14:textId="77777777" w:rsidR="005C3BE2" w:rsidRPr="006D473F" w:rsidRDefault="005C3BE2" w:rsidP="005C3BE2">
      <w:pPr>
        <w:ind w:left="288" w:hanging="288"/>
        <w:rPr>
          <w:b/>
        </w:rPr>
      </w:pPr>
      <w:r>
        <w:t xml:space="preserve">Ebionite </w:t>
      </w:r>
      <w:r w:rsidRPr="00E51C52">
        <w:rPr>
          <w:i/>
        </w:rPr>
        <w:t>Gospel of pseudo-Matthew</w:t>
      </w:r>
      <w:r>
        <w:t xml:space="preserve"> (600-625 A.D.) ch.16 p.375-376 says that Micah 5:2 refers to Christ.</w:t>
      </w:r>
    </w:p>
    <w:p w14:paraId="68183376" w14:textId="77777777" w:rsidR="005C3BE2" w:rsidRDefault="005C3BE2" w:rsidP="005C3BE2">
      <w:pPr>
        <w:ind w:left="288" w:hanging="288"/>
      </w:pPr>
    </w:p>
    <w:p w14:paraId="037B1F72" w14:textId="77777777" w:rsidR="00364D6B" w:rsidRPr="0029269A" w:rsidRDefault="00364D6B" w:rsidP="00364D6B">
      <w:pPr>
        <w:pStyle w:val="Heading2"/>
      </w:pPr>
      <w:bookmarkStart w:id="304" w:name="_Toc32005437"/>
      <w:bookmarkStart w:id="305" w:name="_Toc70879036"/>
      <w:bookmarkStart w:id="306" w:name="_Toc123562431"/>
      <w:r>
        <w:t>Mp2. Genesis 49:10 refers to Christ</w:t>
      </w:r>
      <w:bookmarkEnd w:id="304"/>
      <w:bookmarkEnd w:id="305"/>
      <w:bookmarkEnd w:id="306"/>
    </w:p>
    <w:p w14:paraId="25720945" w14:textId="77777777" w:rsidR="00364D6B" w:rsidRDefault="00364D6B" w:rsidP="00364D6B">
      <w:pPr>
        <w:rPr>
          <w:rFonts w:ascii="Time New Roman" w:hAnsi="Time New Roman"/>
        </w:rPr>
      </w:pPr>
    </w:p>
    <w:p w14:paraId="22DA6007" w14:textId="77777777" w:rsidR="00364D6B" w:rsidRDefault="00364D6B" w:rsidP="00364D6B">
      <w:pPr>
        <w:ind w:left="288" w:hanging="288"/>
      </w:pPr>
      <w:r>
        <w:t>Genesis 49:10</w:t>
      </w:r>
    </w:p>
    <w:p w14:paraId="2EA2BCB8" w14:textId="77777777" w:rsidR="00364D6B" w:rsidRDefault="00364D6B" w:rsidP="00364D6B"/>
    <w:p w14:paraId="342E9FF5" w14:textId="77777777" w:rsidR="00364D6B" w:rsidRPr="004330F0" w:rsidRDefault="00CD6953" w:rsidP="00364D6B">
      <w:pPr>
        <w:rPr>
          <w:b/>
          <w:u w:val="single"/>
        </w:rPr>
      </w:pPr>
      <w:r>
        <w:rPr>
          <w:b/>
          <w:u w:val="single"/>
        </w:rPr>
        <w:lastRenderedPageBreak/>
        <w:t>From the Council of Nicea I until the Council of Ephesus</w:t>
      </w:r>
      <w:r w:rsidR="00364D6B" w:rsidRPr="004330F0">
        <w:rPr>
          <w:b/>
          <w:u w:val="single"/>
        </w:rPr>
        <w:t xml:space="preserve"> (325-431 A.D.)</w:t>
      </w:r>
    </w:p>
    <w:p w14:paraId="7BBB4DEC" w14:textId="77777777" w:rsidR="00364D6B" w:rsidRPr="008A64C7" w:rsidRDefault="00364D6B" w:rsidP="00364D6B">
      <w:pPr>
        <w:autoSpaceDE w:val="0"/>
        <w:autoSpaceDN w:val="0"/>
        <w:adjustRightInd w:val="0"/>
        <w:ind w:left="288" w:hanging="288"/>
        <w:rPr>
          <w:highlight w:val="white"/>
        </w:rPr>
      </w:pPr>
      <w:r>
        <w:rPr>
          <w:b/>
          <w:highlight w:val="white"/>
        </w:rPr>
        <w:t>Hegemonius</w:t>
      </w:r>
      <w:r w:rsidRPr="009C6405">
        <w:rPr>
          <w:highlight w:val="white"/>
        </w:rPr>
        <w:t xml:space="preserve"> (351 A.D.) quoting </w:t>
      </w:r>
      <w:r w:rsidRPr="008A64C7">
        <w:rPr>
          <w:b/>
          <w:highlight w:val="white"/>
        </w:rPr>
        <w:t>Archelaus</w:t>
      </w:r>
      <w:r w:rsidRPr="008A64C7">
        <w:rPr>
          <w:highlight w:val="white"/>
        </w:rPr>
        <w:t xml:space="preserve"> </w:t>
      </w:r>
      <w:r w:rsidRPr="008A64C7">
        <w:t>(262-278 A.D.)</w:t>
      </w:r>
      <w:r>
        <w:t xml:space="preserve"> in discussing prophecies of Christ says,</w:t>
      </w:r>
      <w:r w:rsidRPr="008A64C7">
        <w:rPr>
          <w:highlight w:val="white"/>
        </w:rPr>
        <w:t xml:space="preserve"> </w:t>
      </w:r>
      <w:r>
        <w:rPr>
          <w:highlight w:val="white"/>
        </w:rPr>
        <w:t>“</w:t>
      </w:r>
      <w:r w:rsidRPr="008A64C7">
        <w:rPr>
          <w:highlight w:val="white"/>
        </w:rPr>
        <w:t xml:space="preserve">This, then, is the veil which was placed upon the face of Moses, and this also is his testament; for he says in the law: </w:t>
      </w:r>
      <w:r w:rsidR="008D0DCA">
        <w:rPr>
          <w:highlight w:val="white"/>
        </w:rPr>
        <w:t>‘</w:t>
      </w:r>
      <w:r w:rsidRPr="008A64C7">
        <w:rPr>
          <w:highlight w:val="white"/>
        </w:rPr>
        <w:t>A prince shall not be wanting from Judah, nor a leader from his thighs, until He come whose he is; and He will be the expectation of the nations: who shall bind His foal unto the vine, and His ass</w:t>
      </w:r>
      <w:r w:rsidR="008D0DCA">
        <w:rPr>
          <w:highlight w:val="white"/>
        </w:rPr>
        <w:t>’</w:t>
      </w:r>
      <w:r w:rsidRPr="008A64C7">
        <w:rPr>
          <w:highlight w:val="white"/>
        </w:rPr>
        <w:t xml:space="preserve">s colt unto the choice vine; He shall wash His garments in wine, and His clothes in the blood of grapes; His eyes shall be suffused with wine, and His teeth white with milk; </w:t>
      </w:r>
      <w:r w:rsidR="008D0DCA">
        <w:rPr>
          <w:highlight w:val="white"/>
        </w:rPr>
        <w:t>‘</w:t>
      </w:r>
      <w:r w:rsidRPr="008A64C7">
        <w:rPr>
          <w:highlight w:val="white"/>
        </w:rPr>
        <w:t>and so on.</w:t>
      </w:r>
      <w:r>
        <w:rPr>
          <w:highlight w:val="white"/>
        </w:rPr>
        <w:t>”</w:t>
      </w:r>
      <w:r w:rsidRPr="008A64C7">
        <w:rPr>
          <w:highlight w:val="white"/>
        </w:rPr>
        <w:t xml:space="preserve"> </w:t>
      </w:r>
      <w:r w:rsidRPr="008A64C7">
        <w:rPr>
          <w:i/>
          <w:highlight w:val="white"/>
        </w:rPr>
        <w:t>Disputation with Manes</w:t>
      </w:r>
      <w:r w:rsidRPr="008A64C7">
        <w:rPr>
          <w:highlight w:val="white"/>
        </w:rPr>
        <w:t xml:space="preserve"> ch.43 p.219</w:t>
      </w:r>
    </w:p>
    <w:p w14:paraId="5BA9415B" w14:textId="77777777" w:rsidR="004034CB" w:rsidRPr="00D17C89" w:rsidRDefault="004034CB" w:rsidP="004034CB">
      <w:pPr>
        <w:ind w:left="288" w:hanging="288"/>
      </w:pPr>
      <w:r w:rsidRPr="00D17C89">
        <w:rPr>
          <w:b/>
        </w:rPr>
        <w:t xml:space="preserve">Basil of </w:t>
      </w:r>
      <w:smartTag w:uri="urn:schemas-microsoft-com:office:smarttags" w:element="place">
        <w:r w:rsidRPr="00D17C89">
          <w:rPr>
            <w:b/>
          </w:rPr>
          <w:t>Cappadocia</w:t>
        </w:r>
      </w:smartTag>
      <w:r w:rsidRPr="00D17C89">
        <w:t xml:space="preserve"> (357-379 A.D.)</w:t>
      </w:r>
      <w:r>
        <w:t xml:space="preserve"> mentions Genesis 49:10 as referring to Christ. </w:t>
      </w:r>
      <w:r w:rsidRPr="00431E38">
        <w:rPr>
          <w:i/>
        </w:rPr>
        <w:t>Basil to Amphilochius</w:t>
      </w:r>
      <w:r w:rsidRPr="00D17C89">
        <w:t xml:space="preserve"> Letter </w:t>
      </w:r>
      <w:r w:rsidR="00431E38">
        <w:t>236 ch.3</w:t>
      </w:r>
      <w:r w:rsidRPr="00D17C89">
        <w:t xml:space="preserve"> p.</w:t>
      </w:r>
      <w:r w:rsidR="00431E38">
        <w:t>277</w:t>
      </w:r>
    </w:p>
    <w:p w14:paraId="073D2C2F" w14:textId="77777777" w:rsidR="00364D6B" w:rsidRDefault="00364D6B" w:rsidP="00364D6B"/>
    <w:p w14:paraId="50D4BEAC" w14:textId="77777777" w:rsidR="00901115" w:rsidRDefault="00901115" w:rsidP="00901115">
      <w:pPr>
        <w:ind w:left="288" w:hanging="288"/>
      </w:pPr>
      <w:r w:rsidRPr="00901115">
        <w:rPr>
          <w:b/>
        </w:rPr>
        <w:t>Third Council of Constantinople</w:t>
      </w:r>
      <w:r>
        <w:t xml:space="preserve"> (680-681 A.D.) “Our Lord Jesus Christ, according as the Prophets of old have taught us and as our Lord Jesus Christ himself hath instructed us, and the Creed of the holy Fathers hath delivered to us; defining all this we likewise declare that in him are two natural wills and tow natural operations indivisibly, inconvertibly, inseparably, inconfusedly, according to the teaching of the holy Fathers.” </w:t>
      </w:r>
      <w:r w:rsidRPr="00901115">
        <w:rPr>
          <w:i/>
        </w:rPr>
        <w:t>The Definition of Faith of the Third Council of Constantinople</w:t>
      </w:r>
      <w:r>
        <w:t xml:space="preserve"> p.345.</w:t>
      </w:r>
    </w:p>
    <w:p w14:paraId="0CA39DC9" w14:textId="77777777" w:rsidR="00901115" w:rsidRDefault="00901115" w:rsidP="00364D6B"/>
    <w:p w14:paraId="7BE8DE90" w14:textId="77777777" w:rsidR="00364D6B" w:rsidRDefault="00364D6B" w:rsidP="00364D6B">
      <w:pPr>
        <w:pStyle w:val="Heading2"/>
      </w:pPr>
      <w:bookmarkStart w:id="307" w:name="_Toc70879037"/>
      <w:bookmarkStart w:id="308" w:name="_Toc123562432"/>
      <w:r>
        <w:t>Mp3. Deuteronomy 18:15 refers to Christ</w:t>
      </w:r>
      <w:bookmarkEnd w:id="307"/>
      <w:bookmarkEnd w:id="308"/>
    </w:p>
    <w:p w14:paraId="2FAF4382" w14:textId="77777777" w:rsidR="00364D6B" w:rsidRDefault="00364D6B" w:rsidP="00364D6B">
      <w:pPr>
        <w:ind w:left="288" w:hanging="288"/>
      </w:pPr>
    </w:p>
    <w:p w14:paraId="71BD9C2E" w14:textId="77777777" w:rsidR="00364D6B" w:rsidRDefault="00364D6B" w:rsidP="00364D6B">
      <w:r w:rsidRPr="00B2347F">
        <w:t>Acts 7:37 quotes Deuteronomy 18:15 as by Moses</w:t>
      </w:r>
      <w:r>
        <w:t xml:space="preserve"> referring to Christ</w:t>
      </w:r>
    </w:p>
    <w:p w14:paraId="121D7545" w14:textId="77777777" w:rsidR="00364D6B" w:rsidRPr="00B2347F" w:rsidRDefault="00364D6B" w:rsidP="00364D6B"/>
    <w:p w14:paraId="0F28828E" w14:textId="77777777" w:rsidR="00364D6B" w:rsidRPr="005F22C1" w:rsidRDefault="00CD6953" w:rsidP="00364D6B">
      <w:pPr>
        <w:rPr>
          <w:b/>
          <w:u w:val="single"/>
        </w:rPr>
      </w:pPr>
      <w:r>
        <w:rPr>
          <w:b/>
          <w:u w:val="single"/>
        </w:rPr>
        <w:t>From the Council of Nicea I until the Council of Ephesus</w:t>
      </w:r>
      <w:r w:rsidR="00364D6B" w:rsidRPr="005F22C1">
        <w:rPr>
          <w:b/>
          <w:u w:val="single"/>
        </w:rPr>
        <w:t xml:space="preserve"> (325-431 A.D.)</w:t>
      </w:r>
    </w:p>
    <w:p w14:paraId="202534B0" w14:textId="77777777" w:rsidR="00364D6B" w:rsidRPr="005F22C1" w:rsidRDefault="00364D6B" w:rsidP="00364D6B">
      <w:pPr>
        <w:ind w:left="288" w:hanging="288"/>
        <w:rPr>
          <w:b/>
        </w:rPr>
      </w:pPr>
      <w:r w:rsidRPr="005F22C1">
        <w:rPr>
          <w:b/>
        </w:rPr>
        <w:t>Hegemonius</w:t>
      </w:r>
      <w:r w:rsidRPr="005F22C1">
        <w:t xml:space="preserve"> (</w:t>
      </w:r>
      <w:r>
        <w:t>mid 3rd century) quotes Detuyeronomy 18:15 as referring to Christ. Archelaus</w:t>
      </w:r>
      <w:r w:rsidR="008D0DCA">
        <w:t>’</w:t>
      </w:r>
      <w:r>
        <w:t xml:space="preserve"> </w:t>
      </w:r>
      <w:r w:rsidRPr="005F22C1">
        <w:rPr>
          <w:i/>
        </w:rPr>
        <w:t>Disputation with Manes</w:t>
      </w:r>
      <w:r>
        <w:t xml:space="preserve"> ch.43 p.219</w:t>
      </w:r>
    </w:p>
    <w:p w14:paraId="4E631921" w14:textId="77777777" w:rsidR="00364D6B" w:rsidRDefault="00364D6B" w:rsidP="00364D6B">
      <w:pPr>
        <w:ind w:left="288" w:hanging="288"/>
      </w:pPr>
      <w:r w:rsidRPr="005174DC">
        <w:rPr>
          <w:b/>
        </w:rPr>
        <w:t xml:space="preserve">Athanasius of </w:t>
      </w:r>
      <w:smartTag w:uri="urn:schemas-microsoft-com:office:smarttags" w:element="City">
        <w:smartTag w:uri="urn:schemas-microsoft-com:office:smarttags" w:element="place">
          <w:r w:rsidRPr="005174DC">
            <w:rPr>
              <w:b/>
            </w:rPr>
            <w:t>Alexandria</w:t>
          </w:r>
        </w:smartTag>
      </w:smartTag>
      <w:r>
        <w:t xml:space="preserve"> (356-360 A.D.) quotes Deuteronomy 18:15 as referring to Emmanuel. </w:t>
      </w:r>
      <w:r w:rsidRPr="005174DC">
        <w:rPr>
          <w:i/>
        </w:rPr>
        <w:t>Four Discourse Against the Arians</w:t>
      </w:r>
      <w:r>
        <w:t xml:space="preserve"> discourse 1 ch.54 p.338</w:t>
      </w:r>
    </w:p>
    <w:p w14:paraId="4AC7F4FC" w14:textId="7EDCB98E" w:rsidR="000E4587" w:rsidRDefault="000E4587" w:rsidP="000E4587">
      <w:pPr>
        <w:ind w:left="288" w:hanging="288"/>
      </w:pPr>
      <w:r>
        <w:rPr>
          <w:b/>
          <w:i/>
        </w:rPr>
        <w:t xml:space="preserve">Apostolic </w:t>
      </w:r>
      <w:r w:rsidRPr="005F22C1">
        <w:rPr>
          <w:b/>
          <w:i/>
        </w:rPr>
        <w:t>Constitutions</w:t>
      </w:r>
      <w:r>
        <w:t xml:space="preserve"> (</w:t>
      </w:r>
      <w:r w:rsidRPr="00B83D59">
        <w:t>c.380 A.D.</w:t>
      </w:r>
      <w:r>
        <w:t>) book 5 section 3 ch.30 p.448 quote</w:t>
      </w:r>
      <w:r w:rsidR="00D871C6">
        <w:t>s</w:t>
      </w:r>
      <w:r>
        <w:t xml:space="preserve"> Deuteronomy 18:15 as referring to the Christ of God.</w:t>
      </w:r>
    </w:p>
    <w:p w14:paraId="740E33E5" w14:textId="77777777" w:rsidR="00364D6B" w:rsidRPr="00D17C89" w:rsidRDefault="00364D6B" w:rsidP="00364D6B">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r>
        <w:t xml:space="preserve"> quotes Deuteronomy 18:15 as referring to Christ. </w:t>
      </w:r>
      <w:r w:rsidRPr="00B67A37">
        <w:rPr>
          <w:i/>
        </w:rPr>
        <w:t>Catechetical Letters</w:t>
      </w:r>
      <w:r>
        <w:t xml:space="preserve"> Lecture 12 ch.17 p.76</w:t>
      </w:r>
    </w:p>
    <w:p w14:paraId="5FE9DBEA" w14:textId="77777777" w:rsidR="000D6F40" w:rsidRDefault="000D6F40" w:rsidP="000D6F40">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says Deuteronomy 18:15 refers to Christ. </w:t>
      </w:r>
      <w:r w:rsidRPr="00D319E2">
        <w:rPr>
          <w:rFonts w:ascii="Time New Roman" w:hAnsi="Time New Roman"/>
          <w:i/>
        </w:rPr>
        <w:t>Homilies on</w:t>
      </w:r>
      <w:r>
        <w:rPr>
          <w:rFonts w:ascii="Time New Roman" w:hAnsi="Time New Roman"/>
          <w:i/>
        </w:rPr>
        <w:t xml:space="preserve"> Acts</w:t>
      </w:r>
      <w:r w:rsidRPr="008C7D4A">
        <w:rPr>
          <w:rFonts w:ascii="Time New Roman" w:hAnsi="Time New Roman"/>
        </w:rPr>
        <w:t xml:space="preserve"> H</w:t>
      </w:r>
      <w:r>
        <w:rPr>
          <w:rFonts w:ascii="Time New Roman" w:hAnsi="Time New Roman"/>
        </w:rPr>
        <w:t>omily 19 p.56</w:t>
      </w:r>
    </w:p>
    <w:p w14:paraId="29A68670" w14:textId="77777777" w:rsidR="00364D6B" w:rsidRDefault="00364D6B" w:rsidP="00364D6B">
      <w:pPr>
        <w:ind w:left="288" w:hanging="288"/>
      </w:pPr>
    </w:p>
    <w:p w14:paraId="748035C6" w14:textId="77777777" w:rsidR="005C3BE2" w:rsidRDefault="00364D6B" w:rsidP="005C3BE2">
      <w:pPr>
        <w:pStyle w:val="Heading2"/>
      </w:pPr>
      <w:bookmarkStart w:id="309" w:name="_Toc70879038"/>
      <w:bookmarkStart w:id="310" w:name="_Toc123562433"/>
      <w:r>
        <w:t>M</w:t>
      </w:r>
      <w:r w:rsidR="005C3BE2">
        <w:t>p</w:t>
      </w:r>
      <w:r>
        <w:t>4</w:t>
      </w:r>
      <w:r w:rsidR="005C3BE2">
        <w:t>. Psalm 2 refers to Christ</w:t>
      </w:r>
      <w:bookmarkEnd w:id="309"/>
      <w:bookmarkEnd w:id="310"/>
    </w:p>
    <w:p w14:paraId="759BEAE2" w14:textId="77777777" w:rsidR="005C3BE2" w:rsidRDefault="005C3BE2" w:rsidP="005C3BE2"/>
    <w:p w14:paraId="798EC6FA" w14:textId="77777777" w:rsidR="005C3BE2" w:rsidRDefault="005C3BE2" w:rsidP="005C3BE2">
      <w:pPr>
        <w:rPr>
          <w:szCs w:val="24"/>
        </w:rPr>
      </w:pPr>
      <w:r>
        <w:rPr>
          <w:szCs w:val="24"/>
        </w:rPr>
        <w:t xml:space="preserve">A pesher commentary found at </w:t>
      </w:r>
      <w:smartTag w:uri="urn:schemas-microsoft-com:office:smarttags" w:element="place">
        <w:r>
          <w:rPr>
            <w:szCs w:val="24"/>
          </w:rPr>
          <w:t>Qumran</w:t>
        </w:r>
      </w:smartTag>
      <w:r>
        <w:rPr>
          <w:szCs w:val="24"/>
        </w:rPr>
        <w:t xml:space="preserve"> called 4QFlorilegium also brings together Psalm 2:7 and 2 Samuel 7:14 as talking about the Messiah. See </w:t>
      </w:r>
      <w:r w:rsidRPr="00E2654D">
        <w:rPr>
          <w:i/>
          <w:szCs w:val="24"/>
        </w:rPr>
        <w:t>The Expositor</w:t>
      </w:r>
      <w:r w:rsidR="008D0DCA">
        <w:rPr>
          <w:i/>
          <w:szCs w:val="24"/>
        </w:rPr>
        <w:t>’</w:t>
      </w:r>
      <w:r w:rsidRPr="00E2654D">
        <w:rPr>
          <w:i/>
          <w:szCs w:val="24"/>
        </w:rPr>
        <w:t>s Bible Commentary</w:t>
      </w:r>
      <w:r>
        <w:rPr>
          <w:szCs w:val="24"/>
        </w:rPr>
        <w:t xml:space="preserve"> vol.98 p.426 for more info.</w:t>
      </w:r>
    </w:p>
    <w:p w14:paraId="75744DCB" w14:textId="77777777" w:rsidR="005C3BE2" w:rsidRDefault="005C3BE2" w:rsidP="005C3BE2"/>
    <w:p w14:paraId="09D95105" w14:textId="77777777" w:rsidR="005C3BE2" w:rsidRPr="00D17C89" w:rsidRDefault="00CD6953" w:rsidP="005C3BE2">
      <w:pPr>
        <w:ind w:left="288" w:hanging="288"/>
        <w:rPr>
          <w:b/>
          <w:u w:val="single"/>
        </w:rPr>
      </w:pPr>
      <w:r>
        <w:rPr>
          <w:b/>
          <w:u w:val="single"/>
        </w:rPr>
        <w:t>From the Council of Nicea I until the Council of Ephesus</w:t>
      </w:r>
      <w:r w:rsidR="005C3BE2">
        <w:rPr>
          <w:b/>
          <w:u w:val="single"/>
        </w:rPr>
        <w:t xml:space="preserve"> (325-431 A.D.)</w:t>
      </w:r>
    </w:p>
    <w:p w14:paraId="7105F26C" w14:textId="77777777" w:rsidR="005C3BE2" w:rsidRDefault="005C3BE2" w:rsidP="005C3BE2">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570FB3">
        <w:t xml:space="preserve"> </w:t>
      </w:r>
      <w:r>
        <w:t xml:space="preserve">(326-372/373 A.D.) Says Psalm 2:1 refers to Christ. </w:t>
      </w:r>
      <w:r w:rsidRPr="00570FB3">
        <w:rPr>
          <w:i/>
        </w:rPr>
        <w:t>Four Discourses Against the Arians</w:t>
      </w:r>
      <w:r>
        <w:t xml:space="preserve"> Discourse 1 ch.4 p.312</w:t>
      </w:r>
    </w:p>
    <w:p w14:paraId="0C320FA0" w14:textId="77777777" w:rsidR="005C3BE2" w:rsidRDefault="005C3BE2" w:rsidP="005C3BE2">
      <w:pPr>
        <w:ind w:left="288" w:hanging="288"/>
      </w:pPr>
      <w:r w:rsidRPr="00F60EFB">
        <w:rPr>
          <w:b/>
          <w:i/>
        </w:rPr>
        <w:t>Apostolic Constitutions</w:t>
      </w:r>
      <w:r>
        <w:t xml:space="preserve"> (</w:t>
      </w:r>
      <w:r w:rsidRPr="00D17C89">
        <w:t>3rd-5th century, compiled c.390 A.D.</w:t>
      </w:r>
      <w:r>
        <w:t>) book 5 section 3 ch.18 p.447 quotes Psalm 2:1-2 as referring to the Lord.</w:t>
      </w:r>
    </w:p>
    <w:p w14:paraId="778E204C" w14:textId="77777777" w:rsidR="000E4587" w:rsidRDefault="000E4587" w:rsidP="000E4587">
      <w:pPr>
        <w:ind w:left="288" w:hanging="288"/>
      </w:pPr>
      <w:r>
        <w:rPr>
          <w:b/>
        </w:rPr>
        <w:t>Cyril of Jerusalem</w:t>
      </w:r>
      <w:r w:rsidRPr="000E4587">
        <w:t xml:space="preserve"> (</w:t>
      </w:r>
      <w:r>
        <w:t>c.349-386 A.D.) &amp;&amp;&amp;</w:t>
      </w:r>
    </w:p>
    <w:p w14:paraId="227A0623" w14:textId="77777777" w:rsidR="005C3BE2" w:rsidRDefault="005C3BE2" w:rsidP="005C3BE2">
      <w:pPr>
        <w:ind w:left="288" w:hanging="288"/>
      </w:pPr>
      <w:r w:rsidRPr="00941E22">
        <w:rPr>
          <w:b/>
        </w:rPr>
        <w:t>Rufinus</w:t>
      </w:r>
      <w:r>
        <w:t xml:space="preserve"> (</w:t>
      </w:r>
      <w:r>
        <w:rPr>
          <w:rFonts w:cs="Arial"/>
        </w:rPr>
        <w:t>374-406 A.D.</w:t>
      </w:r>
      <w:r>
        <w:t>) freely translating Origen (225-253/254 A.D.) quotes Psalm 2:2 as referring to Christ. De Principiis book 3 ch.3 p.335.</w:t>
      </w:r>
    </w:p>
    <w:p w14:paraId="3E4A3060" w14:textId="77777777" w:rsidR="00616D45" w:rsidRDefault="00616D45" w:rsidP="00616D45">
      <w:pPr>
        <w:ind w:left="288" w:hanging="288"/>
      </w:pPr>
      <w:r w:rsidRPr="00EC1CAE">
        <w:rPr>
          <w:b/>
          <w:szCs w:val="24"/>
        </w:rPr>
        <w:lastRenderedPageBreak/>
        <w:t>John Chrysostom</w:t>
      </w:r>
      <w:r w:rsidRPr="00EC1CAE">
        <w:rPr>
          <w:szCs w:val="24"/>
        </w:rPr>
        <w:t xml:space="preserve"> (</w:t>
      </w:r>
      <w:r w:rsidR="00B11953">
        <w:rPr>
          <w:szCs w:val="24"/>
        </w:rPr>
        <w:t>martyred 407 A.D.</w:t>
      </w:r>
      <w:r w:rsidRPr="00EC1CAE">
        <w:rPr>
          <w:szCs w:val="24"/>
        </w:rPr>
        <w:t>)</w:t>
      </w:r>
      <w:r>
        <w:rPr>
          <w:szCs w:val="24"/>
        </w:rPr>
        <w:t xml:space="preserve"> quotes as Messianic prophecies Psalm 103:22; Psalm 8:18; Psalm 24:8; Isaiah 53:12; Isaiah 61:1 (Luke 4:19); Psalm 2:4; Micah 4:3; Zechariah 9:9; Malachi 3:1-2; Malachi 4:2. </w:t>
      </w:r>
      <w:r w:rsidRPr="00616D45">
        <w:rPr>
          <w:i/>
          <w:szCs w:val="24"/>
        </w:rPr>
        <w:t>The Gospel of St. Matthew</w:t>
      </w:r>
      <w:r>
        <w:rPr>
          <w:szCs w:val="24"/>
        </w:rPr>
        <w:t xml:space="preserve"> Homily 19 ch.12 p.139</w:t>
      </w:r>
    </w:p>
    <w:p w14:paraId="6949064D" w14:textId="6445E182" w:rsidR="007964D8" w:rsidRPr="007964D8" w:rsidRDefault="000E4587" w:rsidP="007964D8">
      <w:pPr>
        <w:ind w:left="288" w:hanging="288"/>
      </w:pPr>
      <w:r>
        <w:rPr>
          <w:b/>
        </w:rPr>
        <w:t>John Chrysostom</w:t>
      </w:r>
      <w:r w:rsidRPr="000E4587">
        <w:t xml:space="preserve"> (</w:t>
      </w:r>
      <w:r w:rsidR="007964D8">
        <w:t>400-401</w:t>
      </w:r>
      <w:r w:rsidR="00B11953">
        <w:t xml:space="preserve"> A.D.</w:t>
      </w:r>
      <w:r w:rsidRPr="000E4587">
        <w:t xml:space="preserve">) </w:t>
      </w:r>
      <w:r w:rsidR="007964D8">
        <w:t>quotes Psalm 2:1-2 as referring to Christ.</w:t>
      </w:r>
      <w:r w:rsidR="007964D8" w:rsidRPr="007964D8">
        <w:t xml:space="preserve"> </w:t>
      </w:r>
      <w:r w:rsidR="007964D8" w:rsidRPr="007964D8">
        <w:rPr>
          <w:i/>
          <w:iCs/>
        </w:rPr>
        <w:t>Homilies on Acts</w:t>
      </w:r>
      <w:r w:rsidR="007964D8" w:rsidRPr="007964D8">
        <w:t xml:space="preserve"> homily 13 p.83</w:t>
      </w:r>
    </w:p>
    <w:p w14:paraId="7CC458BA" w14:textId="77777777" w:rsidR="00377EE0" w:rsidRPr="00377EE0" w:rsidRDefault="00377EE0" w:rsidP="00377EE0">
      <w:pPr>
        <w:ind w:left="288" w:hanging="288"/>
      </w:pPr>
      <w:r w:rsidRPr="00377EE0">
        <w:rPr>
          <w:b/>
        </w:rPr>
        <w:t>Augustine of Hippo</w:t>
      </w:r>
      <w:r w:rsidRPr="00377EE0">
        <w:t xml:space="preserve"> </w:t>
      </w:r>
      <w:r>
        <w:t xml:space="preserve">(400 A.D.) says that Psalm 2:6 refers to Christ. </w:t>
      </w:r>
      <w:r w:rsidRPr="00377EE0">
        <w:rPr>
          <w:i/>
        </w:rPr>
        <w:t>Harmony of the Gospels</w:t>
      </w:r>
      <w:r>
        <w:t xml:space="preserve"> book 2 ch.4 p.105.</w:t>
      </w:r>
    </w:p>
    <w:p w14:paraId="138CD05C" w14:textId="77777777" w:rsidR="005C3BE2" w:rsidRPr="00570FB3" w:rsidRDefault="005C3BE2" w:rsidP="005C3BE2">
      <w:pPr>
        <w:ind w:left="288" w:hanging="288"/>
        <w:rPr>
          <w:b/>
        </w:rPr>
      </w:pPr>
      <w:r w:rsidRPr="00377EE0">
        <w:t>Augustine of Hippo</w:t>
      </w:r>
      <w:r w:rsidRPr="00570FB3">
        <w:t xml:space="preserve"> (</w:t>
      </w:r>
      <w:r w:rsidRPr="00D17C89">
        <w:t>388-430 A.D.</w:t>
      </w:r>
      <w:r>
        <w:t xml:space="preserve">) says that Psalm 2:6, 10-11 refer to Christ. </w:t>
      </w:r>
      <w:r w:rsidRPr="00127966">
        <w:rPr>
          <w:i/>
        </w:rPr>
        <w:t>Exposition on Psalms</w:t>
      </w:r>
      <w:r>
        <w:t xml:space="preserve"> Psalm 48 ch.5 p.165</w:t>
      </w:r>
    </w:p>
    <w:p w14:paraId="1C220568" w14:textId="77777777" w:rsidR="005C3BE2" w:rsidRDefault="005C3BE2" w:rsidP="005C3BE2"/>
    <w:p w14:paraId="60363228" w14:textId="77777777" w:rsidR="005C3BE2" w:rsidRDefault="00364D6B" w:rsidP="005C3BE2">
      <w:pPr>
        <w:pStyle w:val="Heading2"/>
      </w:pPr>
      <w:bookmarkStart w:id="311" w:name="_Toc70879039"/>
      <w:bookmarkStart w:id="312" w:name="_Toc123562434"/>
      <w:r>
        <w:t>M</w:t>
      </w:r>
      <w:r w:rsidR="005C3BE2">
        <w:t>p</w:t>
      </w:r>
      <w:r>
        <w:t>5</w:t>
      </w:r>
      <w:r w:rsidR="005C3BE2">
        <w:t>. Psalm 22 refers to Christ</w:t>
      </w:r>
      <w:bookmarkEnd w:id="311"/>
      <w:bookmarkEnd w:id="312"/>
    </w:p>
    <w:p w14:paraId="1A2F1E65" w14:textId="77777777" w:rsidR="005C3BE2" w:rsidRDefault="005C3BE2" w:rsidP="005C3BE2"/>
    <w:p w14:paraId="1CADD7D1" w14:textId="77777777" w:rsidR="005C3BE2" w:rsidRPr="00D17C89" w:rsidRDefault="00CD6953" w:rsidP="005C3BE2">
      <w:pPr>
        <w:ind w:left="288" w:hanging="288"/>
        <w:rPr>
          <w:b/>
          <w:u w:val="single"/>
        </w:rPr>
      </w:pPr>
      <w:r>
        <w:rPr>
          <w:b/>
          <w:u w:val="single"/>
        </w:rPr>
        <w:t>From the Council of Nicea I until the Council of Ephesus</w:t>
      </w:r>
      <w:r w:rsidR="005C3BE2">
        <w:rPr>
          <w:b/>
          <w:u w:val="single"/>
        </w:rPr>
        <w:t xml:space="preserve"> (325-431 A.D.)</w:t>
      </w:r>
    </w:p>
    <w:p w14:paraId="543D3F92" w14:textId="77777777" w:rsidR="005C3BE2" w:rsidRPr="00D17C89" w:rsidRDefault="005C3BE2" w:rsidP="005C3BE2">
      <w:pPr>
        <w:ind w:left="288" w:hanging="288"/>
      </w:pPr>
      <w:r w:rsidRPr="00D17C89">
        <w:rPr>
          <w:b/>
        </w:rPr>
        <w:t>Eusebius of Emesa</w:t>
      </w:r>
      <w:r w:rsidRPr="00D17C89">
        <w:t xml:space="preserve"> (c.359 A.D.)</w:t>
      </w:r>
      <w:r>
        <w:t xml:space="preserve"> quotes part of Psalm 22 as “according to the saying of David” </w:t>
      </w:r>
      <w:r w:rsidRPr="00D17C89">
        <w:rPr>
          <w:i/>
        </w:rPr>
        <w:t>On the Sufferings and Death of our Lord</w:t>
      </w:r>
      <w:r>
        <w:t xml:space="preserve"> p.3</w:t>
      </w:r>
    </w:p>
    <w:p w14:paraId="4CBCAB4A" w14:textId="77777777" w:rsidR="005C3BE2" w:rsidRDefault="005C3BE2" w:rsidP="005C3BE2">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t xml:space="preserve"> (356-360 A.D.) quotes Psalm 22:9 as referring to Christ. </w:t>
      </w:r>
      <w:r>
        <w:rPr>
          <w:i/>
        </w:rPr>
        <w:t>Four Discourses Against the Arians</w:t>
      </w:r>
      <w:r>
        <w:t xml:space="preserve"> Discourse 4 ch.28 p.444</w:t>
      </w:r>
    </w:p>
    <w:p w14:paraId="7D041B42" w14:textId="77777777" w:rsidR="005C3BE2" w:rsidRPr="00B83D59" w:rsidRDefault="005C3BE2" w:rsidP="005C3BE2">
      <w:pPr>
        <w:ind w:left="288" w:hanging="288"/>
        <w:rPr>
          <w:szCs w:val="27"/>
        </w:rPr>
      </w:pPr>
      <w:r>
        <w:rPr>
          <w:b/>
          <w:bCs/>
          <w:i/>
          <w:szCs w:val="27"/>
        </w:rPr>
        <w:t>Apostolic C</w:t>
      </w:r>
      <w:r w:rsidRPr="00B83D59">
        <w:rPr>
          <w:b/>
          <w:bCs/>
          <w:i/>
          <w:szCs w:val="27"/>
        </w:rPr>
        <w:t>onstitutions</w:t>
      </w:r>
      <w:r w:rsidRPr="00B83D59">
        <w:rPr>
          <w:bCs/>
          <w:szCs w:val="27"/>
        </w:rPr>
        <w:t xml:space="preserve"> (</w:t>
      </w:r>
      <w:r w:rsidRPr="00B83D59">
        <w:t>c.380 A.D.</w:t>
      </w:r>
      <w:r>
        <w:rPr>
          <w:bCs/>
          <w:szCs w:val="27"/>
        </w:rPr>
        <w:t>) book 5 section 3 p.444</w:t>
      </w:r>
      <w:r>
        <w:rPr>
          <w:szCs w:val="27"/>
        </w:rPr>
        <w:t xml:space="preserve"> alludes to Psalm 22:16 as referring to Christ. “And these reproaches did these bulls and dogs in their madness cast upon Him [the Lord]”</w:t>
      </w:r>
    </w:p>
    <w:p w14:paraId="2196A9F7" w14:textId="77777777" w:rsidR="000E4587" w:rsidRDefault="000E4587" w:rsidP="000E4587">
      <w:pPr>
        <w:ind w:left="288" w:hanging="288"/>
      </w:pPr>
      <w:r>
        <w:rPr>
          <w:b/>
        </w:rPr>
        <w:t>Cyril of Jerusalem</w:t>
      </w:r>
      <w:r w:rsidRPr="000E4587">
        <w:t xml:space="preserve"> (</w:t>
      </w:r>
      <w:r>
        <w:t>c.349-386 A.D.) &amp;&amp;&amp;</w:t>
      </w:r>
    </w:p>
    <w:p w14:paraId="2C032D4B" w14:textId="77777777" w:rsidR="005C3BE2" w:rsidRDefault="005C3BE2" w:rsidP="005C3BE2">
      <w:pPr>
        <w:ind w:left="288" w:hanging="288"/>
      </w:pPr>
      <w:r>
        <w:rPr>
          <w:b/>
        </w:rPr>
        <w:t>Rufinus</w:t>
      </w:r>
      <w:r w:rsidRPr="00421B93">
        <w:t xml:space="preserve"> </w:t>
      </w:r>
      <w:r>
        <w:t xml:space="preserve">(374-406 A.D.) </w:t>
      </w:r>
      <w:r w:rsidRPr="00421B93">
        <w:t xml:space="preserve">freely translating Origen </w:t>
      </w:r>
      <w:r>
        <w:t xml:space="preserve">(225-253/254 A.D.) references Psalm 22:19-20 as referring to Christ. </w:t>
      </w:r>
      <w:r w:rsidRPr="004A23EA">
        <w:rPr>
          <w:i/>
        </w:rPr>
        <w:t>de Principiis</w:t>
      </w:r>
      <w:r>
        <w:t xml:space="preserve"> book 2 ch.8 p.287</w:t>
      </w:r>
    </w:p>
    <w:p w14:paraId="10ED5171" w14:textId="77777777" w:rsidR="000D6F40" w:rsidRDefault="000D6F40" w:rsidP="000D6F40">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says Psalm 2:1-2 prophecies of Christ. </w:t>
      </w:r>
      <w:r w:rsidRPr="00D319E2">
        <w:rPr>
          <w:rFonts w:ascii="Time New Roman" w:hAnsi="Time New Roman"/>
          <w:i/>
        </w:rPr>
        <w:t>Homilies on</w:t>
      </w:r>
      <w:r>
        <w:rPr>
          <w:rFonts w:ascii="Time New Roman" w:hAnsi="Time New Roman"/>
          <w:i/>
        </w:rPr>
        <w:t xml:space="preserve"> Acts</w:t>
      </w:r>
      <w:r w:rsidRPr="008C7D4A">
        <w:rPr>
          <w:rFonts w:ascii="Time New Roman" w:hAnsi="Time New Roman"/>
        </w:rPr>
        <w:t xml:space="preserve"> H</w:t>
      </w:r>
      <w:r>
        <w:rPr>
          <w:rFonts w:ascii="Time New Roman" w:hAnsi="Time New Roman"/>
        </w:rPr>
        <w:t>omily 11 p.70</w:t>
      </w:r>
    </w:p>
    <w:p w14:paraId="7B5A228E" w14:textId="77777777" w:rsidR="005C3BE2" w:rsidRDefault="005C3BE2" w:rsidP="005C3BE2"/>
    <w:p w14:paraId="4BEC9EDE" w14:textId="77777777" w:rsidR="005C3BE2" w:rsidRPr="00D17C89" w:rsidRDefault="00364D6B" w:rsidP="005C3BE2">
      <w:pPr>
        <w:pStyle w:val="Heading2"/>
      </w:pPr>
      <w:bookmarkStart w:id="313" w:name="_Toc70879040"/>
      <w:bookmarkStart w:id="314" w:name="_Toc123562435"/>
      <w:r>
        <w:t>Mp6</w:t>
      </w:r>
      <w:r w:rsidR="005C3BE2" w:rsidRPr="00D17C89">
        <w:t xml:space="preserve">. Psalm </w:t>
      </w:r>
      <w:r w:rsidR="005C3BE2">
        <w:t>45 refers to Christ</w:t>
      </w:r>
      <w:bookmarkEnd w:id="313"/>
      <w:bookmarkEnd w:id="314"/>
    </w:p>
    <w:p w14:paraId="4F977919" w14:textId="77777777" w:rsidR="005C3BE2" w:rsidRDefault="005C3BE2" w:rsidP="005C3BE2"/>
    <w:p w14:paraId="010D94BE" w14:textId="77777777" w:rsidR="005C3BE2" w:rsidRPr="00D17C89" w:rsidRDefault="00CD6953" w:rsidP="005C3BE2">
      <w:pPr>
        <w:ind w:left="288" w:hanging="288"/>
        <w:rPr>
          <w:b/>
          <w:u w:val="single"/>
        </w:rPr>
      </w:pPr>
      <w:r>
        <w:rPr>
          <w:b/>
          <w:u w:val="single"/>
        </w:rPr>
        <w:t>From the Council of Nicea I until the Council of Ephesus</w:t>
      </w:r>
      <w:r w:rsidR="005C3BE2">
        <w:rPr>
          <w:b/>
          <w:u w:val="single"/>
        </w:rPr>
        <w:t xml:space="preserve"> (325-431 A.D.)</w:t>
      </w:r>
    </w:p>
    <w:p w14:paraId="010FFCA4" w14:textId="77777777" w:rsidR="005C3BE2" w:rsidRDefault="005C3BE2" w:rsidP="005C3BE2">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t xml:space="preserve"> (356-360 A.D.) has an entire chapter on Psalm 45:7-8 and how it relates to Christ. </w:t>
      </w:r>
      <w:r w:rsidRPr="00D53FA2">
        <w:rPr>
          <w:i/>
        </w:rPr>
        <w:t>Four Discourses Against the Arians</w:t>
      </w:r>
      <w:r>
        <w:t xml:space="preserve"> Discourse 1 ch.12.46-52 p.333-337.</w:t>
      </w:r>
    </w:p>
    <w:p w14:paraId="5D5BDB39" w14:textId="77777777" w:rsidR="000E4587" w:rsidRDefault="000E4587" w:rsidP="000E4587">
      <w:pPr>
        <w:ind w:left="288" w:hanging="288"/>
      </w:pPr>
      <w:r>
        <w:rPr>
          <w:b/>
        </w:rPr>
        <w:t>Cyril of Jerusalem</w:t>
      </w:r>
      <w:r w:rsidRPr="000E4587">
        <w:t xml:space="preserve"> (</w:t>
      </w:r>
      <w:r>
        <w:t>c.349-386 A.D.) &amp;&amp;&amp;</w:t>
      </w:r>
    </w:p>
    <w:p w14:paraId="27F5EF2A" w14:textId="77777777" w:rsidR="005C3BE2" w:rsidRDefault="005C3BE2" w:rsidP="005C3BE2">
      <w:pPr>
        <w:ind w:left="288" w:hanging="288"/>
      </w:pPr>
      <w:r>
        <w:rPr>
          <w:b/>
        </w:rPr>
        <w:t>Rufinus</w:t>
      </w:r>
      <w:r w:rsidRPr="00421B93">
        <w:t xml:space="preserve"> </w:t>
      </w:r>
      <w:r>
        <w:t xml:space="preserve">(374-406 A.D.) </w:t>
      </w:r>
      <w:r w:rsidRPr="00421B93">
        <w:t xml:space="preserve">freely translating Origen </w:t>
      </w:r>
      <w:r>
        <w:t xml:space="preserve">(225-253/254 A.D.) references Psalm 45:1-2 as referring to Christ. </w:t>
      </w:r>
      <w:r w:rsidRPr="004A23EA">
        <w:rPr>
          <w:i/>
        </w:rPr>
        <w:t>de Principiis</w:t>
      </w:r>
      <w:r>
        <w:t xml:space="preserve"> (both Greek and Latin) book 4 ch.3 p.352</w:t>
      </w:r>
    </w:p>
    <w:p w14:paraId="20E4D422" w14:textId="77777777" w:rsidR="000E4587" w:rsidRDefault="000E4587" w:rsidP="005C3BE2">
      <w:pPr>
        <w:ind w:left="288" w:hanging="288"/>
      </w:pPr>
      <w:r>
        <w:rPr>
          <w:b/>
        </w:rPr>
        <w:t>Augustine of Hippo</w:t>
      </w:r>
      <w:r w:rsidRPr="000E4587">
        <w:t xml:space="preserve"> (</w:t>
      </w:r>
      <w:r w:rsidR="00325DBD" w:rsidRPr="006B1866">
        <w:t>388-430 A.D.</w:t>
      </w:r>
      <w:r>
        <w:t>) &amp;&amp;&amp;</w:t>
      </w:r>
    </w:p>
    <w:p w14:paraId="05AAE6D6" w14:textId="77777777" w:rsidR="005C3BE2" w:rsidRDefault="005C3BE2" w:rsidP="005C3BE2"/>
    <w:p w14:paraId="086641FD" w14:textId="77777777" w:rsidR="00824164" w:rsidRPr="000F2EE4" w:rsidRDefault="00824164" w:rsidP="00824164">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55FE3AC2" w14:textId="77777777" w:rsidR="00824164" w:rsidRDefault="00824164" w:rsidP="00824164">
      <w:pPr>
        <w:shd w:val="clear" w:color="auto" w:fill="FFFFFF"/>
        <w:ind w:left="288" w:hanging="288"/>
        <w:rPr>
          <w:rFonts w:cs="Times New Roman"/>
          <w:bCs/>
          <w:szCs w:val="24"/>
        </w:rPr>
      </w:pPr>
      <w:r w:rsidRPr="00A91F03">
        <w:rPr>
          <w:rFonts w:cs="Times New Roman"/>
          <w:b/>
          <w:bCs/>
          <w:szCs w:val="24"/>
        </w:rPr>
        <w:t>John of Damascus</w:t>
      </w:r>
      <w:r w:rsidRPr="00A91F03">
        <w:rPr>
          <w:rFonts w:cs="Times New Roman"/>
          <w:bCs/>
          <w:szCs w:val="24"/>
        </w:rPr>
        <w:t xml:space="preserve"> (706-749 A.D.) </w:t>
      </w:r>
      <w:r>
        <w:rPr>
          <w:rFonts w:cs="Times New Roman"/>
          <w:bCs/>
          <w:szCs w:val="24"/>
        </w:rPr>
        <w:t>45:7 as the Holy Spirit anointing Christ.</w:t>
      </w:r>
      <w:r w:rsidRPr="00A91F03">
        <w:rPr>
          <w:rFonts w:cs="Times New Roman"/>
          <w:bCs/>
          <w:i/>
          <w:szCs w:val="24"/>
        </w:rPr>
        <w:t xml:space="preserve"> Exposition of the Orthodox Faith</w:t>
      </w:r>
      <w:r>
        <w:rPr>
          <w:rFonts w:cs="Times New Roman"/>
          <w:bCs/>
          <w:szCs w:val="24"/>
        </w:rPr>
        <w:t xml:space="preserve"> book 4 ch.9 p.78</w:t>
      </w:r>
    </w:p>
    <w:p w14:paraId="152118FE" w14:textId="77777777" w:rsidR="00824164" w:rsidRPr="006052A4" w:rsidRDefault="00824164" w:rsidP="00824164">
      <w:pPr>
        <w:rPr>
          <w:b/>
        </w:rPr>
      </w:pPr>
    </w:p>
    <w:p w14:paraId="31C88D0F" w14:textId="77777777" w:rsidR="00824164" w:rsidRDefault="00824164" w:rsidP="005C3BE2"/>
    <w:p w14:paraId="75D8488B" w14:textId="77777777" w:rsidR="005C3BE2" w:rsidRPr="00D17C89" w:rsidRDefault="00364D6B" w:rsidP="005C3BE2">
      <w:pPr>
        <w:pStyle w:val="Heading2"/>
      </w:pPr>
      <w:bookmarkStart w:id="315" w:name="_Toc70879041"/>
      <w:bookmarkStart w:id="316" w:name="_Toc123562436"/>
      <w:r>
        <w:t>M</w:t>
      </w:r>
      <w:r w:rsidR="005C3BE2">
        <w:t>p</w:t>
      </w:r>
      <w:r>
        <w:t>7</w:t>
      </w:r>
      <w:r w:rsidR="005C3BE2" w:rsidRPr="00D17C89">
        <w:t>. Psalm 110:1-2 can only refer to Christ</w:t>
      </w:r>
      <w:bookmarkEnd w:id="315"/>
      <w:bookmarkEnd w:id="316"/>
    </w:p>
    <w:p w14:paraId="0564035F" w14:textId="77777777" w:rsidR="005C3BE2" w:rsidRPr="00D17C89" w:rsidRDefault="005C3BE2" w:rsidP="005C3BE2"/>
    <w:p w14:paraId="68E20530" w14:textId="77777777" w:rsidR="005C3BE2" w:rsidRDefault="005C3BE2" w:rsidP="005C3BE2">
      <w:pPr>
        <w:ind w:left="288" w:hanging="288"/>
      </w:pPr>
      <w:r>
        <w:t>Matthew 22:44; Mark 12:36-37; Luke 20:42-44; Acts 2:34-35; Hebrews 1:13; 5:10, and extensively discussed in Hebrews 7:1-28</w:t>
      </w:r>
    </w:p>
    <w:p w14:paraId="41EDECB0" w14:textId="77777777" w:rsidR="005C3BE2" w:rsidRPr="00D17C89" w:rsidRDefault="005C3BE2" w:rsidP="005C3BE2"/>
    <w:p w14:paraId="5F9DE524" w14:textId="77777777" w:rsidR="005C3BE2" w:rsidRPr="00D17C89" w:rsidRDefault="005C3BE2" w:rsidP="005C3BE2">
      <w:pPr>
        <w:ind w:left="288" w:hanging="288"/>
      </w:pPr>
      <w:r w:rsidRPr="00D17C89">
        <w:rPr>
          <w:b/>
        </w:rPr>
        <w:t>Sinaitic Syriac</w:t>
      </w:r>
      <w:r w:rsidRPr="00D17C89">
        <w:t xml:space="preserve"> (SyrS) (3rd/4th century) Matthew 1:1-6:10, 7:3-12:4; 12:6-25; 12:29-16:15; 18:11-20:24; 21:20-25:15; 25:17-20,25-26; 25:32-28:7;</w:t>
      </w:r>
      <w:r>
        <w:t xml:space="preserve"> Mark </w:t>
      </w:r>
      <w:r w:rsidRPr="00D17C89">
        <w:t xml:space="preserve">1:12-44; 2:21-4:17; 5:1-26; 6:5-16:18; </w:t>
      </w:r>
      <w:r>
        <w:t xml:space="preserve">Luke </w:t>
      </w:r>
      <w:r w:rsidRPr="00D17C89">
        <w:t>1:36-5:28; 6:12-24:52; John 1:25-47; 2:16-4:37; 5:6-25; 5:46-</w:t>
      </w:r>
      <w:r>
        <w:t>18:31; 19:40-end.</w:t>
      </w:r>
      <w:r w:rsidRPr="00D17C89">
        <w:t xml:space="preserve"> Matthew 22:44</w:t>
      </w:r>
    </w:p>
    <w:p w14:paraId="476C81AD" w14:textId="77777777" w:rsidR="005C3BE2" w:rsidRPr="00D17C89" w:rsidRDefault="005C3BE2" w:rsidP="005C3BE2">
      <w:pPr>
        <w:ind w:left="288" w:hanging="288"/>
      </w:pPr>
      <w:r w:rsidRPr="00D17C89">
        <w:rPr>
          <w:b/>
        </w:rPr>
        <w:lastRenderedPageBreak/>
        <w:t>Vaticanus</w:t>
      </w:r>
      <w:r w:rsidRPr="00D17C89">
        <w:t xml:space="preserve"> (B) Most of the Old Testament and all of New Testament up to Hebrews 9:15 (325-350 A.D.) Matthew 22:44; Acts 1:34-35; Hebrews 1:13</w:t>
      </w:r>
    </w:p>
    <w:p w14:paraId="28B79D65" w14:textId="089FC9C1" w:rsidR="005C3BE2" w:rsidRDefault="005C3BE2" w:rsidP="005C3BE2"/>
    <w:p w14:paraId="750BA99B" w14:textId="5EC7B5E0" w:rsidR="00F12725" w:rsidRDefault="00F12725" w:rsidP="005C3BE2">
      <w:r>
        <w:rPr>
          <w:szCs w:val="24"/>
        </w:rPr>
        <w:t>The Metzudat David, by Rabbi David Altschuler of Prague (1678-1769) also says that this refers to the Messiah.</w:t>
      </w:r>
    </w:p>
    <w:p w14:paraId="7092F92E" w14:textId="77777777" w:rsidR="00F12725" w:rsidRPr="00D17C89" w:rsidRDefault="00F12725" w:rsidP="005C3BE2"/>
    <w:p w14:paraId="271DF379" w14:textId="77777777" w:rsidR="005C3BE2" w:rsidRPr="00D17C89" w:rsidRDefault="00CD6953" w:rsidP="005C3BE2">
      <w:pPr>
        <w:ind w:left="288" w:hanging="288"/>
        <w:rPr>
          <w:b/>
          <w:u w:val="single"/>
        </w:rPr>
      </w:pPr>
      <w:r>
        <w:rPr>
          <w:b/>
          <w:u w:val="single"/>
        </w:rPr>
        <w:t>From the Council of Nicea I until the Council of Ephesus</w:t>
      </w:r>
      <w:r w:rsidR="005C3BE2">
        <w:rPr>
          <w:b/>
          <w:u w:val="single"/>
        </w:rPr>
        <w:t xml:space="preserve"> (325-431 A.D.)</w:t>
      </w:r>
    </w:p>
    <w:p w14:paraId="61203628" w14:textId="6D7F4813" w:rsidR="00DB360D" w:rsidRPr="00AD45AD" w:rsidRDefault="00DB360D" w:rsidP="00DB360D">
      <w:pPr>
        <w:ind w:left="288" w:hanging="288"/>
        <w:rPr>
          <w:b/>
        </w:rPr>
      </w:pPr>
      <w:r w:rsidRPr="00AD45AD">
        <w:rPr>
          <w:b/>
        </w:rPr>
        <w:t>Juvencus</w:t>
      </w:r>
      <w:r>
        <w:rPr>
          <w:b/>
        </w:rPr>
        <w:t xml:space="preserve"> the Spaniard</w:t>
      </w:r>
      <w:r w:rsidRPr="00AD45AD">
        <w:t xml:space="preserve"> (</w:t>
      </w:r>
      <w:r>
        <w:t>329/330 A.D.</w:t>
      </w:r>
      <w:r w:rsidRPr="00AD45AD">
        <w:t>)</w:t>
      </w:r>
      <w:r>
        <w:t xml:space="preserve"> says that Psalm 110 refers to Christ.</w:t>
      </w:r>
      <w:r w:rsidRPr="00AD45AD">
        <w:rPr>
          <w:szCs w:val="18"/>
        </w:rPr>
        <w:t xml:space="preserve"> </w:t>
      </w:r>
      <w:r w:rsidRPr="00AD45AD">
        <w:rPr>
          <w:i/>
          <w:szCs w:val="18"/>
        </w:rPr>
        <w:t>Englynion</w:t>
      </w:r>
      <w:r w:rsidRPr="00AD45AD">
        <w:rPr>
          <w:szCs w:val="18"/>
        </w:rPr>
        <w:t xml:space="preserve"> book </w:t>
      </w:r>
      <w:r>
        <w:rPr>
          <w:szCs w:val="18"/>
        </w:rPr>
        <w:t>4</w:t>
      </w:r>
      <w:r w:rsidRPr="00AD45AD">
        <w:rPr>
          <w:szCs w:val="18"/>
        </w:rPr>
        <w:t xml:space="preserve"> </w:t>
      </w:r>
      <w:r>
        <w:rPr>
          <w:szCs w:val="18"/>
        </w:rPr>
        <w:t xml:space="preserve"> 45-50 p.94</w:t>
      </w:r>
    </w:p>
    <w:p w14:paraId="23C15D48" w14:textId="03A349FB" w:rsidR="0009037C" w:rsidRPr="00D17C89" w:rsidRDefault="0009037C" w:rsidP="0009037C">
      <w:pPr>
        <w:ind w:left="288" w:hanging="288"/>
        <w:jc w:val="both"/>
      </w:pPr>
      <w:r w:rsidRPr="00D17C89">
        <w:rPr>
          <w:b/>
        </w:rPr>
        <w:t xml:space="preserve">Marcellus of </w:t>
      </w:r>
      <w:smartTag w:uri="urn:schemas-microsoft-com:office:smarttags" w:element="place">
        <w:r w:rsidRPr="00D17C89">
          <w:rPr>
            <w:b/>
          </w:rPr>
          <w:t>Ancyra</w:t>
        </w:r>
      </w:smartTag>
      <w:r w:rsidRPr="00D17C89">
        <w:t xml:space="preserve"> </w:t>
      </w:r>
      <w:r>
        <w:t>(c.336 &amp; 340 A.D.)</w:t>
      </w:r>
      <w:r w:rsidRPr="00D17C89">
        <w:t xml:space="preserve"> </w:t>
      </w:r>
      <w:r>
        <w:t>says that Psalm 110:1 refers to Christ.</w:t>
      </w:r>
    </w:p>
    <w:p w14:paraId="4312433F" w14:textId="77777777" w:rsidR="005C3BE2" w:rsidRPr="00335C20" w:rsidRDefault="005C3BE2" w:rsidP="005C3BE2">
      <w:pPr>
        <w:autoSpaceDE w:val="0"/>
        <w:autoSpaceDN w:val="0"/>
        <w:adjustRightInd w:val="0"/>
        <w:ind w:left="288" w:hanging="288"/>
        <w:rPr>
          <w:szCs w:val="24"/>
        </w:rPr>
      </w:pPr>
      <w:r w:rsidRPr="00335C20">
        <w:rPr>
          <w:b/>
          <w:szCs w:val="24"/>
        </w:rPr>
        <w:t>Philo of Carpasia</w:t>
      </w:r>
      <w:r w:rsidRPr="00335C20">
        <w:rPr>
          <w:szCs w:val="24"/>
        </w:rPr>
        <w:t xml:space="preserve"> (4th century) </w:t>
      </w:r>
      <w:r>
        <w:rPr>
          <w:szCs w:val="24"/>
        </w:rPr>
        <w:t>discusses Psalm 10 and Melchizedek being a type of Christ.</w:t>
      </w:r>
    </w:p>
    <w:p w14:paraId="2EAA9D02" w14:textId="77777777" w:rsidR="005C3BE2" w:rsidRDefault="005C3BE2" w:rsidP="005C3BE2">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t xml:space="preserve"> (356-360</w:t>
      </w:r>
      <w:r w:rsidRPr="00D17C89">
        <w:t xml:space="preserve"> A.D.</w:t>
      </w:r>
      <w:r>
        <w:t xml:space="preserve">) discusses Psalm 110 and Christ. </w:t>
      </w:r>
      <w:r>
        <w:rPr>
          <w:i/>
        </w:rPr>
        <w:t>Four Discourses Against the Arians</w:t>
      </w:r>
      <w:r>
        <w:t xml:space="preserve"> Discourse 2 ch.14 p.355-356</w:t>
      </w:r>
    </w:p>
    <w:p w14:paraId="62561663" w14:textId="77777777" w:rsidR="000E4587" w:rsidRPr="00D17C89" w:rsidRDefault="000E4587" w:rsidP="000E4587">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378-381 A.D.) quotes Psalm 110:1 as referring to Christ. </w:t>
      </w:r>
      <w:r w:rsidRPr="00D17C89">
        <w:rPr>
          <w:i/>
        </w:rPr>
        <w:t>On the Christian Faith</w:t>
      </w:r>
      <w:r w:rsidRPr="00D17C89">
        <w:t xml:space="preserve"> book 2 ch.12.103 p.237</w:t>
      </w:r>
    </w:p>
    <w:p w14:paraId="1BA5CACE" w14:textId="77777777" w:rsidR="005C3BE2" w:rsidRDefault="005C3BE2" w:rsidP="005C3BE2">
      <w:pPr>
        <w:ind w:left="288" w:hanging="288"/>
      </w:pPr>
      <w:r w:rsidRPr="009B1E92">
        <w:rPr>
          <w:b/>
        </w:rPr>
        <w:t>Rufinus</w:t>
      </w:r>
      <w:r w:rsidRPr="009B1E92">
        <w:t xml:space="preserve"> (374-406 A.D</w:t>
      </w:r>
      <w:r>
        <w:t>.</w:t>
      </w:r>
      <w:r w:rsidRPr="009B1E92">
        <w:t>) freely translating Origen</w:t>
      </w:r>
      <w:r w:rsidRPr="00D17C89">
        <w:rPr>
          <w:rFonts w:cs="Arial"/>
          <w:b/>
        </w:rPr>
        <w:t xml:space="preserve"> </w:t>
      </w:r>
      <w:r>
        <w:rPr>
          <w:rFonts w:cs="Arial"/>
        </w:rPr>
        <w:t>(225-253/254 A.D.)</w:t>
      </w:r>
      <w:r w:rsidRPr="00E959C7">
        <w:rPr>
          <w:rFonts w:cs="Arial"/>
        </w:rPr>
        <w:t xml:space="preserve"> </w:t>
      </w:r>
      <w:r>
        <w:rPr>
          <w:rFonts w:cs="Arial"/>
        </w:rPr>
        <w:t>“</w:t>
      </w:r>
      <w:r w:rsidRPr="00E959C7">
        <w:rPr>
          <w:highlight w:val="white"/>
        </w:rPr>
        <w:t>For thus says holy Scripture,</w:t>
      </w:r>
      <w:r>
        <w:rPr>
          <w:highlight w:val="white"/>
        </w:rPr>
        <w:t xml:space="preserve"> </w:t>
      </w:r>
      <w:r w:rsidR="008D0DCA">
        <w:rPr>
          <w:highlight w:val="white"/>
        </w:rPr>
        <w:t>‘</w:t>
      </w:r>
      <w:r w:rsidRPr="00E959C7">
        <w:rPr>
          <w:highlight w:val="white"/>
        </w:rPr>
        <w:t>The Lord said to My Lord, Sit Thou at My right hand, until I make Thine enemies Thy footstool.</w:t>
      </w:r>
      <w:r w:rsidR="008D0DCA">
        <w:rPr>
          <w:highlight w:val="white"/>
        </w:rPr>
        <w:t>’</w:t>
      </w:r>
      <w:r>
        <w:rPr>
          <w:highlight w:val="white"/>
        </w:rPr>
        <w:t xml:space="preserve">” </w:t>
      </w:r>
      <w:r w:rsidRPr="00E959C7">
        <w:rPr>
          <w:i/>
        </w:rPr>
        <w:t>de Principiis</w:t>
      </w:r>
      <w:r w:rsidRPr="00E959C7">
        <w:t xml:space="preserve"> book 1 ch.6.1 p.</w:t>
      </w:r>
      <w:r>
        <w:t>260</w:t>
      </w:r>
    </w:p>
    <w:p w14:paraId="4261F775" w14:textId="77777777" w:rsidR="000D6F40" w:rsidRDefault="000D6F40" w:rsidP="000D6F40">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says Psalm 110:1-2 refers to Christ. </w:t>
      </w:r>
      <w:r w:rsidRPr="00D319E2">
        <w:rPr>
          <w:rFonts w:ascii="Time New Roman" w:hAnsi="Time New Roman"/>
          <w:i/>
        </w:rPr>
        <w:t>Homilies on</w:t>
      </w:r>
      <w:r>
        <w:rPr>
          <w:rFonts w:ascii="Time New Roman" w:hAnsi="Time New Roman"/>
          <w:i/>
        </w:rPr>
        <w:t xml:space="preserve"> Acts</w:t>
      </w:r>
      <w:r w:rsidRPr="008C7D4A">
        <w:rPr>
          <w:rFonts w:ascii="Time New Roman" w:hAnsi="Time New Roman"/>
        </w:rPr>
        <w:t xml:space="preserve"> H</w:t>
      </w:r>
      <w:r>
        <w:rPr>
          <w:rFonts w:ascii="Time New Roman" w:hAnsi="Time New Roman"/>
        </w:rPr>
        <w:t>omily 6 p.41</w:t>
      </w:r>
    </w:p>
    <w:p w14:paraId="435F2D4E" w14:textId="77777777" w:rsidR="005C3BE2" w:rsidRPr="00D17C89" w:rsidRDefault="005C3BE2" w:rsidP="005C3BE2">
      <w:pPr>
        <w:ind w:left="288" w:hanging="288"/>
      </w:pPr>
      <w:r w:rsidRPr="00D17C89">
        <w:rPr>
          <w:b/>
        </w:rPr>
        <w:t>Augustine of Hippo</w:t>
      </w:r>
      <w:r w:rsidRPr="00D17C89">
        <w:t xml:space="preserve"> (</w:t>
      </w:r>
      <w:r>
        <w:t>413-426 A.D.</w:t>
      </w:r>
      <w:r w:rsidRPr="00D17C89">
        <w:t>) says that Psalm 110</w:t>
      </w:r>
      <w:r>
        <w:t>:</w:t>
      </w:r>
      <w:r w:rsidRPr="00D17C89">
        <w:t xml:space="preserve">1 openly refers to Christ. </w:t>
      </w:r>
      <w:r w:rsidRPr="00D17C89">
        <w:rPr>
          <w:i/>
        </w:rPr>
        <w:t>The City of God</w:t>
      </w:r>
      <w:r w:rsidRPr="00D17C89">
        <w:t xml:space="preserve"> book 17 ch.17 p.355</w:t>
      </w:r>
    </w:p>
    <w:p w14:paraId="3559CF18" w14:textId="77777777" w:rsidR="005C3BE2" w:rsidRDefault="005C3BE2" w:rsidP="005C3BE2">
      <w:pPr>
        <w:ind w:left="288" w:hanging="288"/>
      </w:pPr>
      <w:r w:rsidRPr="00702212">
        <w:t>Augustine of Hippo</w:t>
      </w:r>
      <w:r>
        <w:t xml:space="preserve"> (</w:t>
      </w:r>
      <w:r w:rsidRPr="006B1866">
        <w:t>388-430 A.D.</w:t>
      </w:r>
      <w:r>
        <w:t xml:space="preserve">) quotes Psalm 110:4 as referring to Christ” </w:t>
      </w:r>
      <w:r w:rsidRPr="00D63234">
        <w:rPr>
          <w:rStyle w:val="reference-text"/>
          <w:i/>
        </w:rPr>
        <w:t>On Christian Doctrine</w:t>
      </w:r>
      <w:r>
        <w:rPr>
          <w:rStyle w:val="reference-text"/>
        </w:rPr>
        <w:t xml:space="preserve"> book 4 ch.21.45 </w:t>
      </w:r>
      <w:r w:rsidRPr="00AC30CD">
        <w:rPr>
          <w:rStyle w:val="reference-text"/>
          <w:i/>
        </w:rPr>
        <w:t>NPNF</w:t>
      </w:r>
      <w:r>
        <w:rPr>
          <w:rStyle w:val="reference-text"/>
        </w:rPr>
        <w:t xml:space="preserve"> first series vol.2 p.590</w:t>
      </w:r>
    </w:p>
    <w:p w14:paraId="516AA9AE" w14:textId="77777777" w:rsidR="005C3BE2" w:rsidRDefault="005C3BE2" w:rsidP="005C3BE2">
      <w:pPr>
        <w:ind w:left="288" w:hanging="288"/>
      </w:pPr>
      <w:r w:rsidRPr="00127966">
        <w:t>Augustine of Hippo</w:t>
      </w:r>
      <w:r w:rsidR="00325DBD">
        <w:t xml:space="preserve"> (</w:t>
      </w:r>
      <w:r w:rsidR="00325DBD" w:rsidRPr="006B1866">
        <w:t>388-430 A.D.</w:t>
      </w:r>
      <w:r>
        <w:t xml:space="preserve">) (implied) says Psalm 110:1 refers to the Son. </w:t>
      </w:r>
      <w:r w:rsidRPr="00DD2DB6">
        <w:rPr>
          <w:i/>
        </w:rPr>
        <w:t>Sermon on the Mount</w:t>
      </w:r>
      <w:r>
        <w:t xml:space="preserve"> </w:t>
      </w:r>
      <w:smartTag w:uri="urn:schemas-microsoft-com:office:smarttags" w:element="PlaceName">
        <w:r>
          <w:t>bo</w:t>
        </w:r>
      </w:smartTag>
      <w:r>
        <w:t>ok 1 ch.30 p.14</w:t>
      </w:r>
    </w:p>
    <w:p w14:paraId="03FC4983" w14:textId="77777777" w:rsidR="005C3BE2" w:rsidRDefault="005C3BE2" w:rsidP="005C3BE2">
      <w:pPr>
        <w:rPr>
          <w:b/>
        </w:rPr>
      </w:pPr>
    </w:p>
    <w:p w14:paraId="009CDD24" w14:textId="77777777" w:rsidR="00824164" w:rsidRPr="000F2EE4" w:rsidRDefault="00824164" w:rsidP="00824164">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1CDC6A8C" w14:textId="77777777" w:rsidR="00824164" w:rsidRDefault="00824164" w:rsidP="00824164">
      <w:pPr>
        <w:shd w:val="clear" w:color="auto" w:fill="FFFFFF"/>
        <w:ind w:left="288" w:hanging="288"/>
        <w:rPr>
          <w:rFonts w:cs="Times New Roman"/>
          <w:bCs/>
          <w:szCs w:val="24"/>
        </w:rPr>
      </w:pPr>
      <w:r w:rsidRPr="00A91F03">
        <w:rPr>
          <w:rFonts w:cs="Times New Roman"/>
          <w:b/>
          <w:bCs/>
          <w:szCs w:val="24"/>
        </w:rPr>
        <w:t>John of Damascus</w:t>
      </w:r>
      <w:r w:rsidRPr="00A91F03">
        <w:rPr>
          <w:rFonts w:cs="Times New Roman"/>
          <w:bCs/>
          <w:szCs w:val="24"/>
        </w:rPr>
        <w:t xml:space="preserve"> (706-749 A.D.) </w:t>
      </w:r>
      <w:r>
        <w:rPr>
          <w:rFonts w:cs="Times New Roman"/>
          <w:bCs/>
          <w:szCs w:val="24"/>
        </w:rPr>
        <w:t>quotes Psalm 110:4 “For thou are a priest for ever afte r the order of Melchisedek.” as referring to Christ.</w:t>
      </w:r>
      <w:r w:rsidRPr="00A91F03">
        <w:rPr>
          <w:rFonts w:cs="Times New Roman"/>
          <w:bCs/>
          <w:i/>
          <w:szCs w:val="24"/>
        </w:rPr>
        <w:t xml:space="preserve"> Exposition of the Orthodox Faith</w:t>
      </w:r>
      <w:r>
        <w:rPr>
          <w:rFonts w:cs="Times New Roman"/>
          <w:bCs/>
          <w:szCs w:val="24"/>
        </w:rPr>
        <w:t xml:space="preserve"> book 4 ch.13 p.83</w:t>
      </w:r>
    </w:p>
    <w:p w14:paraId="4EF046BD" w14:textId="77777777" w:rsidR="00824164" w:rsidRPr="006052A4" w:rsidRDefault="00824164" w:rsidP="005C3BE2">
      <w:pPr>
        <w:rPr>
          <w:b/>
        </w:rPr>
      </w:pPr>
    </w:p>
    <w:p w14:paraId="72D6A9BF" w14:textId="77777777" w:rsidR="005C3BE2" w:rsidRPr="006052A4" w:rsidRDefault="005C3BE2" w:rsidP="005C3BE2">
      <w:pPr>
        <w:rPr>
          <w:b/>
          <w:u w:val="single"/>
        </w:rPr>
      </w:pPr>
      <w:r w:rsidRPr="006052A4">
        <w:rPr>
          <w:b/>
          <w:u w:val="single"/>
        </w:rPr>
        <w:t>Among heretics</w:t>
      </w:r>
    </w:p>
    <w:p w14:paraId="303AE7E5" w14:textId="77777777" w:rsidR="005C3BE2" w:rsidRDefault="005C3BE2" w:rsidP="005C3BE2">
      <w:r w:rsidRPr="00D17C89">
        <w:t xml:space="preserve">Pelagian heretic </w:t>
      </w:r>
      <w:r w:rsidRPr="00D17C89">
        <w:rPr>
          <w:b/>
        </w:rPr>
        <w:t>Theodore of Mopsuestia</w:t>
      </w:r>
      <w:r w:rsidRPr="00D17C89">
        <w:t xml:space="preserve"> (392-423/429 A.D.)</w:t>
      </w:r>
      <w:r>
        <w:t xml:space="preserve"> &amp;&amp;&amp;</w:t>
      </w:r>
    </w:p>
    <w:p w14:paraId="5EDEF80F" w14:textId="77777777" w:rsidR="005C3BE2" w:rsidRPr="00D17C89" w:rsidRDefault="005C3BE2" w:rsidP="005C3BE2"/>
    <w:p w14:paraId="2ADF364F" w14:textId="77777777" w:rsidR="005C3BE2" w:rsidRPr="00D17C89" w:rsidRDefault="00364D6B" w:rsidP="005C3BE2">
      <w:pPr>
        <w:pStyle w:val="Heading2"/>
      </w:pPr>
      <w:bookmarkStart w:id="317" w:name="_Toc70879042"/>
      <w:bookmarkStart w:id="318" w:name="_Toc123562437"/>
      <w:r>
        <w:t>M</w:t>
      </w:r>
      <w:r w:rsidR="005C3BE2">
        <w:t>p</w:t>
      </w:r>
      <w:r>
        <w:t>8.</w:t>
      </w:r>
      <w:r w:rsidR="005C3BE2" w:rsidRPr="00D17C89">
        <w:t xml:space="preserve"> Isaiah 7:14 refers to Christ</w:t>
      </w:r>
      <w:bookmarkEnd w:id="317"/>
      <w:bookmarkEnd w:id="318"/>
    </w:p>
    <w:p w14:paraId="50334CE4" w14:textId="77777777" w:rsidR="005C3BE2" w:rsidRPr="00D17C89" w:rsidRDefault="005C3BE2" w:rsidP="005C3BE2">
      <w:pPr>
        <w:ind w:left="288" w:hanging="288"/>
        <w:rPr>
          <w:b/>
        </w:rPr>
      </w:pPr>
    </w:p>
    <w:p w14:paraId="5B1998A6" w14:textId="77777777" w:rsidR="005C3BE2" w:rsidRPr="00D17C89" w:rsidRDefault="005C3BE2" w:rsidP="005C3BE2">
      <w:pPr>
        <w:ind w:left="288" w:hanging="288"/>
      </w:pPr>
      <w:r w:rsidRPr="00D17C89">
        <w:t>Matthew 1:22-23</w:t>
      </w:r>
    </w:p>
    <w:p w14:paraId="0001FFA3" w14:textId="77777777" w:rsidR="005C3BE2" w:rsidRPr="00D17C89" w:rsidRDefault="005C3BE2" w:rsidP="005C3BE2">
      <w:pPr>
        <w:ind w:left="288" w:hanging="288"/>
        <w:rPr>
          <w:b/>
        </w:rPr>
      </w:pPr>
    </w:p>
    <w:p w14:paraId="67B8AFD5" w14:textId="77777777" w:rsidR="005C3BE2" w:rsidRPr="00D17C89" w:rsidRDefault="005C3BE2" w:rsidP="005C3BE2">
      <w:pPr>
        <w:ind w:left="288" w:hanging="288"/>
      </w:pPr>
      <w:r w:rsidRPr="00D17C89">
        <w:rPr>
          <w:b/>
        </w:rPr>
        <w:t>Vaticanus</w:t>
      </w:r>
      <w:r w:rsidRPr="00D17C89">
        <w:t xml:space="preserve"> (B) Most of the Old Testament and all of New Testament up to Hebrews 9:15 (325-350 A.D.) Luke 6:10; 7:14-15</w:t>
      </w:r>
    </w:p>
    <w:p w14:paraId="333E713F" w14:textId="77777777" w:rsidR="005C3BE2" w:rsidRPr="00D17C89" w:rsidRDefault="005C3BE2" w:rsidP="005C3BE2">
      <w:pPr>
        <w:ind w:left="288" w:hanging="288"/>
        <w:rPr>
          <w:b/>
        </w:rPr>
      </w:pPr>
    </w:p>
    <w:p w14:paraId="7D8B50AE" w14:textId="77777777" w:rsidR="005C3BE2" w:rsidRPr="00D17C89" w:rsidRDefault="00CD6953" w:rsidP="005C3BE2">
      <w:pPr>
        <w:ind w:left="288" w:hanging="288"/>
        <w:rPr>
          <w:b/>
          <w:u w:val="single"/>
        </w:rPr>
      </w:pPr>
      <w:r>
        <w:rPr>
          <w:b/>
          <w:u w:val="single"/>
        </w:rPr>
        <w:t>From the Council of Nicea I until the Council of Ephesus</w:t>
      </w:r>
      <w:r w:rsidR="005C3BE2">
        <w:rPr>
          <w:b/>
          <w:u w:val="single"/>
        </w:rPr>
        <w:t xml:space="preserve"> (325-431 A.D.)</w:t>
      </w:r>
    </w:p>
    <w:p w14:paraId="64A31866" w14:textId="77777777" w:rsidR="005C3BE2" w:rsidRDefault="005C3BE2" w:rsidP="005C3BE2">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t xml:space="preserve"> (326-372/373 A.D.) quotes Isaiah 7:14 as a prophecy of Christ. </w:t>
      </w:r>
      <w:r>
        <w:rPr>
          <w:i/>
        </w:rPr>
        <w:t>Four Discourses Against the Arians</w:t>
      </w:r>
      <w:r>
        <w:t xml:space="preserve"> Discourse 2 ch.54 p.356</w:t>
      </w:r>
    </w:p>
    <w:p w14:paraId="5FEBDE30" w14:textId="77777777" w:rsidR="005C3BE2" w:rsidRPr="00D17C89" w:rsidRDefault="005C3BE2" w:rsidP="005C3BE2">
      <w:pPr>
        <w:ind w:left="288" w:hanging="288"/>
      </w:pPr>
      <w:r w:rsidRPr="00D17C89">
        <w:rPr>
          <w:b/>
        </w:rPr>
        <w:t>Ephraim the Syrian</w:t>
      </w:r>
      <w:r w:rsidRPr="00D17C89">
        <w:t xml:space="preserve"> (350-378 A.D.) </w:t>
      </w:r>
      <w:r w:rsidRPr="00D17C89">
        <w:rPr>
          <w:i/>
        </w:rPr>
        <w:t>Nisibine Hymns</w:t>
      </w:r>
      <w:r w:rsidRPr="00D17C89">
        <w:t xml:space="preserve"> hymn 37 no.4 p.198</w:t>
      </w:r>
    </w:p>
    <w:p w14:paraId="76B7CF2B" w14:textId="77777777" w:rsidR="005C3BE2" w:rsidRDefault="005C3BE2" w:rsidP="005C3BE2">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3/377-379/392 A.D.) quotes Isaiah 7:14-15 as referring to Christ and His virgin birth. </w:t>
      </w:r>
      <w:r w:rsidRPr="00D17C89">
        <w:rPr>
          <w:i/>
        </w:rPr>
        <w:t>On Baptism</w:t>
      </w:r>
      <w:r w:rsidRPr="00D17C89">
        <w:t xml:space="preserve"> ch.3(2) p.87</w:t>
      </w:r>
    </w:p>
    <w:p w14:paraId="0493AEDE" w14:textId="77777777" w:rsidR="000C507A" w:rsidRDefault="000C507A" w:rsidP="005C3BE2">
      <w:pPr>
        <w:ind w:left="288" w:hanging="288"/>
      </w:pPr>
      <w:r>
        <w:rPr>
          <w:b/>
        </w:rPr>
        <w:t>Cyril of Jerusalem</w:t>
      </w:r>
      <w:r w:rsidRPr="000C507A">
        <w:t xml:space="preserve"> (</w:t>
      </w:r>
      <w:r>
        <w:t>c/349-386 A.D.)</w:t>
      </w:r>
    </w:p>
    <w:p w14:paraId="30A83312" w14:textId="77777777" w:rsidR="000C507A" w:rsidRPr="00D17C89" w:rsidRDefault="000C507A" w:rsidP="005C3BE2">
      <w:pPr>
        <w:ind w:left="288" w:hanging="288"/>
      </w:pPr>
      <w:r>
        <w:rPr>
          <w:b/>
        </w:rPr>
        <w:t>John Chrysostom</w:t>
      </w:r>
      <w:r w:rsidRPr="000C507A">
        <w:t xml:space="preserve"> (died 4-7 A.D.)</w:t>
      </w:r>
    </w:p>
    <w:p w14:paraId="3FBC0AC3" w14:textId="77777777" w:rsidR="005C3BE2" w:rsidRDefault="005C3BE2" w:rsidP="005C3BE2"/>
    <w:p w14:paraId="2BF5B0C9" w14:textId="77777777" w:rsidR="00A91F03" w:rsidRPr="000F2EE4" w:rsidRDefault="00A91F03" w:rsidP="00A91F03">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0B8BCF9C" w14:textId="77777777" w:rsidR="00A91F03" w:rsidRPr="00A91F03" w:rsidRDefault="00A91F03" w:rsidP="00A91F03">
      <w:pPr>
        <w:shd w:val="clear" w:color="auto" w:fill="FFFFFF"/>
        <w:ind w:left="288" w:hanging="288"/>
        <w:rPr>
          <w:rFonts w:cs="Times New Roman"/>
          <w:szCs w:val="24"/>
        </w:rPr>
      </w:pPr>
      <w:r w:rsidRPr="00A91F03">
        <w:rPr>
          <w:rFonts w:cs="Times New Roman"/>
          <w:b/>
          <w:bCs/>
          <w:szCs w:val="24"/>
        </w:rPr>
        <w:t>John of Damascus</w:t>
      </w:r>
      <w:r w:rsidRPr="00A91F03">
        <w:rPr>
          <w:rFonts w:cs="Times New Roman"/>
          <w:bCs/>
          <w:szCs w:val="24"/>
        </w:rPr>
        <w:t xml:space="preserve"> (706-749 A.D.) “according to th</w:t>
      </w:r>
      <w:r>
        <w:rPr>
          <w:rFonts w:cs="Times New Roman"/>
          <w:bCs/>
          <w:szCs w:val="24"/>
        </w:rPr>
        <w:t xml:space="preserve">e </w:t>
      </w:r>
      <w:r w:rsidRPr="00A91F03">
        <w:rPr>
          <w:rFonts w:cs="Times New Roman"/>
          <w:bCs/>
          <w:szCs w:val="24"/>
        </w:rPr>
        <w:t>prophecy of Isaiah, who said” and quotes Isaiah 7:14 about our Lord’s conception.</w:t>
      </w:r>
      <w:r w:rsidRPr="00A91F03">
        <w:rPr>
          <w:rFonts w:cs="Times New Roman"/>
          <w:bCs/>
          <w:i/>
          <w:szCs w:val="24"/>
        </w:rPr>
        <w:t xml:space="preserve"> Exposition of the Orthodox Faith</w:t>
      </w:r>
      <w:r>
        <w:rPr>
          <w:rFonts w:cs="Times New Roman"/>
          <w:bCs/>
          <w:szCs w:val="24"/>
        </w:rPr>
        <w:t xml:space="preserve"> book 4 ch.14 p.85</w:t>
      </w:r>
    </w:p>
    <w:p w14:paraId="0DA85D2E" w14:textId="77777777" w:rsidR="00A91F03" w:rsidRPr="00A91F03" w:rsidRDefault="00A91F03" w:rsidP="00A91F03">
      <w:pPr>
        <w:shd w:val="clear" w:color="auto" w:fill="FFFFFF"/>
        <w:ind w:left="288" w:hanging="288"/>
        <w:rPr>
          <w:rFonts w:cs="Times New Roman"/>
          <w:szCs w:val="24"/>
        </w:rPr>
      </w:pPr>
    </w:p>
    <w:p w14:paraId="0F0B6875" w14:textId="77777777" w:rsidR="00A91F03" w:rsidRPr="00D17C89" w:rsidRDefault="00A91F03" w:rsidP="005C3BE2"/>
    <w:p w14:paraId="43B31391" w14:textId="77777777" w:rsidR="005C3BE2" w:rsidRPr="0029269A" w:rsidRDefault="00364D6B" w:rsidP="005C3BE2">
      <w:pPr>
        <w:pStyle w:val="Heading2"/>
      </w:pPr>
      <w:bookmarkStart w:id="319" w:name="_Toc47863445"/>
      <w:bookmarkStart w:id="320" w:name="_Toc70879043"/>
      <w:bookmarkStart w:id="321" w:name="_Toc123562438"/>
      <w:bookmarkStart w:id="322" w:name="_Toc32004804"/>
      <w:r>
        <w:t>M</w:t>
      </w:r>
      <w:r w:rsidR="005C3BE2">
        <w:t>p</w:t>
      </w:r>
      <w:r>
        <w:t>9</w:t>
      </w:r>
      <w:r w:rsidR="005C3BE2">
        <w:t>. Isaiah 9:6 refers to Christ</w:t>
      </w:r>
      <w:bookmarkEnd w:id="319"/>
      <w:bookmarkEnd w:id="320"/>
      <w:bookmarkEnd w:id="321"/>
    </w:p>
    <w:p w14:paraId="48026AF5" w14:textId="77777777" w:rsidR="005C3BE2" w:rsidRDefault="005C3BE2" w:rsidP="005C3BE2"/>
    <w:p w14:paraId="1FCE0535" w14:textId="77777777" w:rsidR="00377EE0" w:rsidRPr="00D17C89" w:rsidRDefault="00377EE0" w:rsidP="00377EE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D17C89">
        <w:t xml:space="preserve"> (3</w:t>
      </w:r>
      <w:r>
        <w:t>35-342</w:t>
      </w:r>
      <w:r w:rsidRPr="00D17C89">
        <w:t xml:space="preserve"> A.D.) </w:t>
      </w:r>
      <w:r>
        <w:t>says that Isaiah 9:6 refers to Christ</w:t>
      </w:r>
      <w:r w:rsidRPr="00D17C89">
        <w:t xml:space="preserve">. </w:t>
      </w:r>
      <w:r w:rsidRPr="00D17C89">
        <w:rPr>
          <w:i/>
        </w:rPr>
        <w:t>On Luke 10:22 (Matthew 11:27)</w:t>
      </w:r>
      <w:r w:rsidRPr="00D17C89">
        <w:t xml:space="preserve"> ch.</w:t>
      </w:r>
      <w:r w:rsidR="00F7246A">
        <w:t>5 p.89</w:t>
      </w:r>
    </w:p>
    <w:p w14:paraId="3DAA91AE" w14:textId="77777777" w:rsidR="005C3BE2" w:rsidRDefault="005C3BE2" w:rsidP="005C3BE2">
      <w:pPr>
        <w:ind w:left="288" w:hanging="288"/>
      </w:pPr>
    </w:p>
    <w:p w14:paraId="53A3885E" w14:textId="77777777" w:rsidR="00A91F03" w:rsidRPr="000F2EE4" w:rsidRDefault="00A91F03" w:rsidP="00A91F03">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43B354EA" w14:textId="77777777" w:rsidR="00A91F03" w:rsidRPr="00A91F03" w:rsidRDefault="00A91F03" w:rsidP="00A91F03">
      <w:pPr>
        <w:shd w:val="clear" w:color="auto" w:fill="FFFFFF"/>
        <w:ind w:left="288" w:hanging="288"/>
        <w:rPr>
          <w:rFonts w:cs="Times New Roman"/>
          <w:szCs w:val="24"/>
        </w:rPr>
      </w:pPr>
      <w:r w:rsidRPr="00A91F03">
        <w:rPr>
          <w:rFonts w:cs="Times New Roman"/>
          <w:b/>
          <w:bCs/>
          <w:szCs w:val="24"/>
        </w:rPr>
        <w:t>John of Damascus</w:t>
      </w:r>
      <w:r w:rsidRPr="00A91F03">
        <w:rPr>
          <w:rFonts w:cs="Times New Roman"/>
          <w:bCs/>
          <w:szCs w:val="24"/>
        </w:rPr>
        <w:t xml:space="preserve"> (706-749 A.D.) </w:t>
      </w:r>
      <w:r>
        <w:rPr>
          <w:rFonts w:cs="Times New Roman"/>
          <w:bCs/>
          <w:szCs w:val="24"/>
        </w:rPr>
        <w:t xml:space="preserve">quotes part of Isaiah 9:6 as referring to Christ. </w:t>
      </w:r>
      <w:r w:rsidRPr="00A91F03">
        <w:rPr>
          <w:rFonts w:cs="Times New Roman"/>
          <w:bCs/>
          <w:i/>
          <w:szCs w:val="24"/>
        </w:rPr>
        <w:t>Exposition of the Orthodox Faith</w:t>
      </w:r>
      <w:r>
        <w:rPr>
          <w:rFonts w:cs="Times New Roman"/>
          <w:bCs/>
          <w:szCs w:val="24"/>
        </w:rPr>
        <w:t xml:space="preserve"> book 4 ch.18 p.90</w:t>
      </w:r>
    </w:p>
    <w:p w14:paraId="51CD7BE2" w14:textId="77777777" w:rsidR="00A91F03" w:rsidRDefault="00A91F03" w:rsidP="005C3BE2">
      <w:pPr>
        <w:ind w:left="288" w:hanging="288"/>
      </w:pPr>
    </w:p>
    <w:p w14:paraId="53167600" w14:textId="77777777" w:rsidR="005C3BE2" w:rsidRPr="0029269A" w:rsidRDefault="00364D6B" w:rsidP="005C3BE2">
      <w:pPr>
        <w:pStyle w:val="Heading2"/>
      </w:pPr>
      <w:bookmarkStart w:id="323" w:name="_Toc70879044"/>
      <w:bookmarkStart w:id="324" w:name="_Toc123562439"/>
      <w:r>
        <w:t>Mp10</w:t>
      </w:r>
      <w:r w:rsidR="005C3BE2">
        <w:t>. Isaiah 11 refers to Christ</w:t>
      </w:r>
      <w:bookmarkEnd w:id="322"/>
      <w:bookmarkEnd w:id="323"/>
      <w:bookmarkEnd w:id="324"/>
    </w:p>
    <w:p w14:paraId="1FB9C33B" w14:textId="77777777" w:rsidR="005C3BE2" w:rsidRDefault="005C3BE2" w:rsidP="005C3BE2"/>
    <w:p w14:paraId="3483711F" w14:textId="77777777" w:rsidR="005C3BE2" w:rsidRDefault="005C3BE2" w:rsidP="005C3BE2">
      <w:r>
        <w:t>Isaiah 11</w:t>
      </w:r>
    </w:p>
    <w:p w14:paraId="31977F10" w14:textId="77777777" w:rsidR="005C3BE2" w:rsidRDefault="005C3BE2" w:rsidP="005C3BE2"/>
    <w:p w14:paraId="1BF2699F" w14:textId="77777777" w:rsidR="00377EE0" w:rsidRPr="00D17C89" w:rsidRDefault="00CD6953" w:rsidP="00377EE0">
      <w:pPr>
        <w:rPr>
          <w:b/>
          <w:u w:val="single"/>
        </w:rPr>
      </w:pPr>
      <w:r>
        <w:rPr>
          <w:b/>
          <w:u w:val="single"/>
        </w:rPr>
        <w:t>From the Council of Nicea I until the Council of Ephesus</w:t>
      </w:r>
      <w:r w:rsidR="00377EE0">
        <w:rPr>
          <w:b/>
          <w:u w:val="single"/>
        </w:rPr>
        <w:t xml:space="preserve"> (325-431 A.D.)</w:t>
      </w:r>
    </w:p>
    <w:p w14:paraId="3DCAC650" w14:textId="77777777" w:rsidR="00377EE0" w:rsidRPr="00D17C89" w:rsidRDefault="00377EE0" w:rsidP="00377EE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D17C89">
        <w:t xml:space="preserve"> (3</w:t>
      </w:r>
      <w:r>
        <w:t>31</w:t>
      </w:r>
      <w:r w:rsidRPr="00D17C89">
        <w:t xml:space="preserve"> A.D.) </w:t>
      </w:r>
      <w:r>
        <w:t xml:space="preserve">says that Isaiah 11 refers to Christ. </w:t>
      </w:r>
      <w:r w:rsidRPr="00377EE0">
        <w:rPr>
          <w:i/>
        </w:rPr>
        <w:t>Easter Letter 3</w:t>
      </w:r>
      <w:r>
        <w:t xml:space="preserve"> ch.5 p.515</w:t>
      </w:r>
    </w:p>
    <w:p w14:paraId="2726C4D4" w14:textId="77777777" w:rsidR="005C3BE2" w:rsidRDefault="005C3BE2" w:rsidP="005C3BE2"/>
    <w:p w14:paraId="1559C3B9" w14:textId="77777777" w:rsidR="00A91F03" w:rsidRPr="000F2EE4" w:rsidRDefault="00A91F03" w:rsidP="00A91F03">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2FB6475B" w14:textId="77777777" w:rsidR="00A91F03" w:rsidRPr="00A91F03" w:rsidRDefault="00A91F03" w:rsidP="00A91F03">
      <w:pPr>
        <w:shd w:val="clear" w:color="auto" w:fill="FFFFFF"/>
        <w:ind w:left="288" w:hanging="288"/>
        <w:rPr>
          <w:rFonts w:cs="Times New Roman"/>
          <w:szCs w:val="24"/>
        </w:rPr>
      </w:pPr>
      <w:r w:rsidRPr="00A91F03">
        <w:rPr>
          <w:rFonts w:cs="Times New Roman"/>
          <w:b/>
          <w:bCs/>
          <w:szCs w:val="24"/>
        </w:rPr>
        <w:t>John of Damascus</w:t>
      </w:r>
      <w:r w:rsidRPr="00A91F03">
        <w:rPr>
          <w:rFonts w:cs="Times New Roman"/>
          <w:bCs/>
          <w:szCs w:val="24"/>
        </w:rPr>
        <w:t xml:space="preserve"> (706-749 A.D.) </w:t>
      </w:r>
      <w:r>
        <w:rPr>
          <w:rFonts w:cs="Times New Roman"/>
          <w:bCs/>
          <w:szCs w:val="24"/>
        </w:rPr>
        <w:t>quotes all of Isaiah 11:1, mentioning the root of David as referring to Christ.</w:t>
      </w:r>
      <w:r w:rsidRPr="00A91F03">
        <w:rPr>
          <w:rFonts w:cs="Times New Roman"/>
          <w:bCs/>
          <w:i/>
          <w:szCs w:val="24"/>
        </w:rPr>
        <w:t xml:space="preserve"> Exposition of the Orthodox Faith</w:t>
      </w:r>
      <w:r>
        <w:rPr>
          <w:rFonts w:cs="Times New Roman"/>
          <w:bCs/>
          <w:szCs w:val="24"/>
        </w:rPr>
        <w:t xml:space="preserve"> book 4 ch.14 p.84</w:t>
      </w:r>
    </w:p>
    <w:p w14:paraId="7EDC3BE8" w14:textId="77777777" w:rsidR="00A91F03" w:rsidRDefault="00A91F03" w:rsidP="005C3BE2"/>
    <w:p w14:paraId="61F328EB" w14:textId="77777777" w:rsidR="00364D6B" w:rsidRPr="00D17C89" w:rsidRDefault="00364D6B" w:rsidP="00364D6B">
      <w:pPr>
        <w:pStyle w:val="Heading2"/>
      </w:pPr>
      <w:bookmarkStart w:id="325" w:name="_Toc70879045"/>
      <w:bookmarkStart w:id="326" w:name="_Toc123562440"/>
      <w:bookmarkStart w:id="327" w:name="_Toc48290514"/>
      <w:r>
        <w:t>Mp</w:t>
      </w:r>
      <w:r w:rsidRPr="00D17C89">
        <w:t>1</w:t>
      </w:r>
      <w:r>
        <w:t>1</w:t>
      </w:r>
      <w:r w:rsidRPr="00D17C89">
        <w:t>. Isaiah 53 refers to Christ</w:t>
      </w:r>
      <w:bookmarkEnd w:id="325"/>
      <w:bookmarkEnd w:id="326"/>
    </w:p>
    <w:p w14:paraId="4875A01A" w14:textId="77777777" w:rsidR="00364D6B" w:rsidRDefault="00364D6B" w:rsidP="00364D6B"/>
    <w:p w14:paraId="638BF264" w14:textId="77777777" w:rsidR="00A91F03" w:rsidRDefault="00A91F03" w:rsidP="00364D6B">
      <w:r>
        <w:t>John 1:29</w:t>
      </w:r>
    </w:p>
    <w:p w14:paraId="0ADEC438" w14:textId="77777777" w:rsidR="00A91F03" w:rsidRPr="00D17C89" w:rsidRDefault="00A91F03" w:rsidP="00364D6B"/>
    <w:p w14:paraId="1F1A3C50" w14:textId="77777777" w:rsidR="00364D6B" w:rsidRPr="00D17C89" w:rsidRDefault="00364D6B" w:rsidP="00364D6B">
      <w:r w:rsidRPr="00D17C89">
        <w:t>In the Middle Ages, the Jew Nachmanides, in his debate with a Catholic, said that Isaiah 53 referred to the Messiah, but claimed that the Messiah was willing to die, but did not actually die. (</w:t>
      </w:r>
      <w:r w:rsidRPr="00D17C89">
        <w:rPr>
          <w:i/>
        </w:rPr>
        <w:t>Answering Jewish Objections to Jesus</w:t>
      </w:r>
      <w:r w:rsidRPr="00D17C89">
        <w:t xml:space="preserve"> vol.2 p.226).</w:t>
      </w:r>
    </w:p>
    <w:p w14:paraId="4C8883BB" w14:textId="77777777" w:rsidR="00364D6B" w:rsidRPr="00D17C89" w:rsidRDefault="00364D6B" w:rsidP="00364D6B"/>
    <w:p w14:paraId="2C327F64" w14:textId="77777777" w:rsidR="00364D6B" w:rsidRPr="00D17C89" w:rsidRDefault="00CD6953" w:rsidP="00364D6B">
      <w:pPr>
        <w:rPr>
          <w:b/>
          <w:u w:val="single"/>
        </w:rPr>
      </w:pPr>
      <w:r>
        <w:rPr>
          <w:b/>
          <w:u w:val="single"/>
        </w:rPr>
        <w:t>From the Council of Nicea I until the Council of Ephesus</w:t>
      </w:r>
      <w:r w:rsidR="00364D6B">
        <w:rPr>
          <w:b/>
          <w:u w:val="single"/>
        </w:rPr>
        <w:t xml:space="preserve"> (325-431 A.D.)</w:t>
      </w:r>
    </w:p>
    <w:p w14:paraId="284DECBB" w14:textId="77777777" w:rsidR="00364D6B" w:rsidRPr="00D17C89" w:rsidRDefault="00364D6B" w:rsidP="006A0D0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D17C89">
        <w:t xml:space="preserve"> (329 A.D.) says that Isaiah 53:7 refers to Christ. </w:t>
      </w:r>
      <w:r w:rsidRPr="00D17C89">
        <w:rPr>
          <w:i/>
        </w:rPr>
        <w:t>Festal Letter</w:t>
      </w:r>
      <w:r w:rsidRPr="00D17C89">
        <w:t xml:space="preserve"> 1 ch.9 p.509.</w:t>
      </w:r>
    </w:p>
    <w:p w14:paraId="507F8DC3" w14:textId="77777777" w:rsidR="006A0D03" w:rsidRDefault="006A0D03" w:rsidP="006A0D03">
      <w:pPr>
        <w:ind w:left="288" w:hanging="288"/>
      </w:pPr>
      <w:r w:rsidRPr="00D17C89">
        <w:rPr>
          <w:b/>
        </w:rPr>
        <w:t>Eusebius of Emesa</w:t>
      </w:r>
      <w:r w:rsidRPr="00D17C89">
        <w:t xml:space="preserve"> (c.359 A.D.)</w:t>
      </w:r>
      <w:r>
        <w:t xml:space="preserve"> goes thorugh how Isaiah 53 refers to Christ. </w:t>
      </w:r>
      <w:r w:rsidRPr="00D17C89">
        <w:rPr>
          <w:i/>
        </w:rPr>
        <w:t>On the Sufferings and Death of our Lord</w:t>
      </w:r>
      <w:r>
        <w:t xml:space="preserve"> p.2</w:t>
      </w:r>
    </w:p>
    <w:p w14:paraId="486E44C9" w14:textId="77777777" w:rsidR="00E214C0" w:rsidRPr="00D17C89" w:rsidRDefault="00E214C0" w:rsidP="00E214C0">
      <w:pPr>
        <w:ind w:left="288" w:hanging="288"/>
        <w:jc w:val="both"/>
      </w:pPr>
      <w:r w:rsidRPr="00D17C89">
        <w:rPr>
          <w:b/>
        </w:rPr>
        <w:t>Ambrosiaster</w:t>
      </w:r>
      <w:r w:rsidRPr="00D17C89">
        <w:t xml:space="preserve"> (Latin, after 384 A.D.)</w:t>
      </w:r>
      <w:r>
        <w:t xml:space="preserve"> discuesses Isaiah 53 as referring to Christ. question 40 p.282-283 and question 74 p.282-283</w:t>
      </w:r>
    </w:p>
    <w:p w14:paraId="4951AFC8" w14:textId="77777777" w:rsidR="000C507A" w:rsidRDefault="000C507A" w:rsidP="006A0D03">
      <w:pPr>
        <w:ind w:left="288" w:hanging="288"/>
      </w:pPr>
      <w:r>
        <w:rPr>
          <w:b/>
        </w:rPr>
        <w:t>Cyril of Jerusalem</w:t>
      </w:r>
      <w:r w:rsidRPr="000C507A">
        <w:t xml:space="preserve"> (</w:t>
      </w:r>
      <w:r>
        <w:t>c.349-386 A.D.)</w:t>
      </w:r>
    </w:p>
    <w:p w14:paraId="5DD1608C" w14:textId="77777777" w:rsidR="00616D45" w:rsidRDefault="00616D45" w:rsidP="00616D45">
      <w:pPr>
        <w:ind w:left="288" w:hanging="288"/>
      </w:pPr>
      <w:r w:rsidRPr="00EC1CAE">
        <w:rPr>
          <w:b/>
          <w:szCs w:val="24"/>
        </w:rPr>
        <w:t>John Chrysostom</w:t>
      </w:r>
      <w:r w:rsidRPr="00EC1CAE">
        <w:rPr>
          <w:szCs w:val="24"/>
        </w:rPr>
        <w:t xml:space="preserve"> (</w:t>
      </w:r>
      <w:r w:rsidR="00B11953">
        <w:rPr>
          <w:szCs w:val="24"/>
        </w:rPr>
        <w:t>martyred 407 A.D.</w:t>
      </w:r>
      <w:r w:rsidRPr="00EC1CAE">
        <w:rPr>
          <w:szCs w:val="24"/>
        </w:rPr>
        <w:t>)</w:t>
      </w:r>
      <w:r>
        <w:rPr>
          <w:szCs w:val="24"/>
        </w:rPr>
        <w:t xml:space="preserve"> quotes as Messianic prophecies Psalm 103:22; Psalm 8:18; Psalm 24:8; Isaiah 53:12; Isaiah 61:1 (Luke 4:19); Psalm 2:4; Micah 4:3; Zechariah 9:9; Malachi 3:1-2; Malachi 4:2. </w:t>
      </w:r>
      <w:r w:rsidRPr="00616D45">
        <w:rPr>
          <w:i/>
          <w:szCs w:val="24"/>
        </w:rPr>
        <w:t>The Gospel of St. Matthew</w:t>
      </w:r>
      <w:r>
        <w:rPr>
          <w:szCs w:val="24"/>
        </w:rPr>
        <w:t xml:space="preserve"> Homily 19 ch.12 p.139</w:t>
      </w:r>
    </w:p>
    <w:p w14:paraId="4471D358" w14:textId="77777777" w:rsidR="00364D6B" w:rsidRDefault="000C507A" w:rsidP="00364D6B">
      <w:r w:rsidRPr="000C507A">
        <w:rPr>
          <w:b/>
        </w:rPr>
        <w:t>Augustine of Hippo</w:t>
      </w:r>
      <w:r w:rsidR="00325DBD">
        <w:t xml:space="preserve"> (</w:t>
      </w:r>
      <w:r w:rsidR="00325DBD" w:rsidRPr="006B1866">
        <w:t>388-430 A.D.</w:t>
      </w:r>
      <w:r>
        <w:t>) &amp;&amp;&amp;</w:t>
      </w:r>
    </w:p>
    <w:p w14:paraId="5DC5B3CE" w14:textId="77777777" w:rsidR="000C507A" w:rsidRDefault="000C507A" w:rsidP="00364D6B"/>
    <w:p w14:paraId="048FC1B4" w14:textId="77777777" w:rsidR="00A91F03" w:rsidRPr="000F2EE4" w:rsidRDefault="00A91F03" w:rsidP="00A91F03">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1A06BE08" w14:textId="77777777" w:rsidR="00A91F03" w:rsidRPr="00A91F03" w:rsidRDefault="00A91F03" w:rsidP="00A91F03">
      <w:pPr>
        <w:shd w:val="clear" w:color="auto" w:fill="FFFFFF"/>
        <w:ind w:left="288" w:hanging="288"/>
        <w:rPr>
          <w:rFonts w:cs="Times New Roman"/>
          <w:szCs w:val="24"/>
        </w:rPr>
      </w:pPr>
      <w:r w:rsidRPr="00A91F03">
        <w:rPr>
          <w:rFonts w:cs="Times New Roman"/>
          <w:b/>
          <w:bCs/>
          <w:szCs w:val="24"/>
        </w:rPr>
        <w:lastRenderedPageBreak/>
        <w:t>John of Damascus</w:t>
      </w:r>
      <w:r w:rsidRPr="00A91F03">
        <w:rPr>
          <w:rFonts w:cs="Times New Roman"/>
          <w:bCs/>
          <w:szCs w:val="24"/>
        </w:rPr>
        <w:t xml:space="preserve"> (706-749 A.D.) </w:t>
      </w:r>
      <w:r>
        <w:rPr>
          <w:rFonts w:cs="Times New Roman"/>
          <w:bCs/>
          <w:szCs w:val="24"/>
        </w:rPr>
        <w:t>quotes Isaiah 53:9 as showing that Christ was without sin.</w:t>
      </w:r>
      <w:r w:rsidRPr="00A91F03">
        <w:rPr>
          <w:rFonts w:cs="Times New Roman"/>
          <w:bCs/>
          <w:i/>
          <w:szCs w:val="24"/>
        </w:rPr>
        <w:t xml:space="preserve"> Exposition of the Orthodox Faith</w:t>
      </w:r>
      <w:r>
        <w:rPr>
          <w:rFonts w:cs="Times New Roman"/>
          <w:bCs/>
          <w:szCs w:val="24"/>
        </w:rPr>
        <w:t xml:space="preserve"> book 2 ch.27 p.72</w:t>
      </w:r>
    </w:p>
    <w:p w14:paraId="0FB4EFC2" w14:textId="77777777" w:rsidR="00A91F03" w:rsidRPr="00D17C89" w:rsidRDefault="00A91F03" w:rsidP="00364D6B"/>
    <w:p w14:paraId="2B5E9775" w14:textId="77777777" w:rsidR="005C3BE2" w:rsidRPr="0029269A" w:rsidRDefault="00364D6B" w:rsidP="005C3BE2">
      <w:pPr>
        <w:pStyle w:val="Heading2"/>
      </w:pPr>
      <w:bookmarkStart w:id="328" w:name="_Toc70879046"/>
      <w:bookmarkStart w:id="329" w:name="_Toc123562441"/>
      <w:r>
        <w:t>Mp12</w:t>
      </w:r>
      <w:r w:rsidR="005C3BE2">
        <w:t>. Isaiah 61:1-2 refers to Christ</w:t>
      </w:r>
      <w:bookmarkEnd w:id="327"/>
      <w:bookmarkEnd w:id="328"/>
      <w:bookmarkEnd w:id="329"/>
    </w:p>
    <w:p w14:paraId="66E51CE6" w14:textId="77777777" w:rsidR="005C3BE2" w:rsidRDefault="005C3BE2" w:rsidP="005C3BE2">
      <w:pPr>
        <w:ind w:left="288" w:hanging="288"/>
      </w:pPr>
    </w:p>
    <w:p w14:paraId="7E9282A3" w14:textId="77777777" w:rsidR="00B70DB6" w:rsidRDefault="00B70DB6" w:rsidP="00B70DB6">
      <w:pPr>
        <w:ind w:left="288" w:hanging="288"/>
      </w:pPr>
      <w:r>
        <w:t>Isaiah 61:1-2; Luke 4:17-21</w:t>
      </w:r>
    </w:p>
    <w:p w14:paraId="55AA944F" w14:textId="77777777" w:rsidR="005C3BE2" w:rsidRDefault="005C3BE2" w:rsidP="005C3BE2">
      <w:pPr>
        <w:ind w:left="288" w:hanging="288"/>
      </w:pPr>
    </w:p>
    <w:p w14:paraId="0C088686" w14:textId="77777777" w:rsidR="00113386" w:rsidRPr="00D17C89" w:rsidRDefault="00CD6953" w:rsidP="00113386">
      <w:pPr>
        <w:ind w:left="288" w:hanging="288"/>
        <w:rPr>
          <w:b/>
          <w:u w:val="single"/>
        </w:rPr>
      </w:pPr>
      <w:r>
        <w:rPr>
          <w:b/>
          <w:u w:val="single"/>
        </w:rPr>
        <w:t>From the Council of Nicea I until the Council of Ephesus</w:t>
      </w:r>
      <w:r w:rsidR="00113386">
        <w:rPr>
          <w:b/>
          <w:u w:val="single"/>
        </w:rPr>
        <w:t xml:space="preserve"> (325-431 A.D.)</w:t>
      </w:r>
    </w:p>
    <w:p w14:paraId="3E1D84C4" w14:textId="77777777" w:rsidR="00113386" w:rsidRDefault="00113386" w:rsidP="00113386">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t xml:space="preserve"> (326-372/373 A.D.) quotes Isaiah 61:1 as referring to Christ. </w:t>
      </w:r>
      <w:r>
        <w:rPr>
          <w:i/>
        </w:rPr>
        <w:t>Four Discourses Against the Arians</w:t>
      </w:r>
      <w:r>
        <w:t xml:space="preserve"> Discourse 1 ch.47 p.334</w:t>
      </w:r>
    </w:p>
    <w:p w14:paraId="0D7B34FD" w14:textId="77777777" w:rsidR="00616D45" w:rsidRDefault="00616D45" w:rsidP="00616D45">
      <w:pPr>
        <w:ind w:left="288" w:hanging="288"/>
      </w:pPr>
      <w:r w:rsidRPr="00EC1CAE">
        <w:rPr>
          <w:b/>
          <w:szCs w:val="24"/>
        </w:rPr>
        <w:t>John Chrysostom</w:t>
      </w:r>
      <w:r w:rsidRPr="00EC1CAE">
        <w:rPr>
          <w:szCs w:val="24"/>
        </w:rPr>
        <w:t xml:space="preserve"> (</w:t>
      </w:r>
      <w:r w:rsidR="00B11953">
        <w:rPr>
          <w:szCs w:val="24"/>
        </w:rPr>
        <w:t>martyred 407 A.D.</w:t>
      </w:r>
      <w:r w:rsidRPr="00EC1CAE">
        <w:rPr>
          <w:szCs w:val="24"/>
        </w:rPr>
        <w:t>)</w:t>
      </w:r>
      <w:r>
        <w:rPr>
          <w:szCs w:val="24"/>
        </w:rPr>
        <w:t xml:space="preserve"> quotes as Messianic prophecies Psalm 103:22; Psalm 8:18; Psalm 24:8; Isaiah 53:12; Isaiah 61:1 (Luke 4:19); Psalm 2:4; Micah 4:3; Zechariah 9:9; Malachi 3:1-2; Malachi 4:2. </w:t>
      </w:r>
      <w:r w:rsidRPr="00616D45">
        <w:rPr>
          <w:i/>
          <w:szCs w:val="24"/>
        </w:rPr>
        <w:t>The Gospel of St. Matthew</w:t>
      </w:r>
      <w:r>
        <w:rPr>
          <w:szCs w:val="24"/>
        </w:rPr>
        <w:t xml:space="preserve"> Homily 19 ch.12 p.139</w:t>
      </w:r>
    </w:p>
    <w:p w14:paraId="4AAC82F6" w14:textId="77777777" w:rsidR="005C3BE2" w:rsidRDefault="005C3BE2" w:rsidP="005C3BE2">
      <w:pPr>
        <w:ind w:left="288" w:hanging="288"/>
      </w:pPr>
    </w:p>
    <w:p w14:paraId="5728E1EB" w14:textId="77777777" w:rsidR="00A91F03" w:rsidRPr="000F2EE4" w:rsidRDefault="00A91F03" w:rsidP="00A91F03">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566FEA4F" w14:textId="77777777" w:rsidR="00A91F03" w:rsidRDefault="00A91F03" w:rsidP="00A91F03">
      <w:pPr>
        <w:shd w:val="clear" w:color="auto" w:fill="FFFFFF"/>
        <w:ind w:left="288" w:hanging="288"/>
        <w:rPr>
          <w:rFonts w:cs="Times New Roman"/>
          <w:bCs/>
          <w:szCs w:val="24"/>
        </w:rPr>
      </w:pPr>
      <w:r w:rsidRPr="00A91F03">
        <w:rPr>
          <w:rFonts w:cs="Times New Roman"/>
          <w:b/>
          <w:bCs/>
          <w:szCs w:val="24"/>
        </w:rPr>
        <w:t>John of Damascus</w:t>
      </w:r>
      <w:r w:rsidRPr="00A91F03">
        <w:rPr>
          <w:rFonts w:cs="Times New Roman"/>
          <w:bCs/>
          <w:szCs w:val="24"/>
        </w:rPr>
        <w:t xml:space="preserve"> (706-749 A.D.) </w:t>
      </w:r>
      <w:r>
        <w:rPr>
          <w:rFonts w:cs="Times New Roman"/>
          <w:bCs/>
          <w:szCs w:val="24"/>
        </w:rPr>
        <w:t>quotes Isaiah 61:2 as referring to Christ.</w:t>
      </w:r>
      <w:r w:rsidRPr="00A91F03">
        <w:rPr>
          <w:rFonts w:cs="Times New Roman"/>
          <w:bCs/>
          <w:i/>
          <w:szCs w:val="24"/>
        </w:rPr>
        <w:t xml:space="preserve"> Exposition of the Orthodox Faith</w:t>
      </w:r>
      <w:r>
        <w:rPr>
          <w:rFonts w:cs="Times New Roman"/>
          <w:bCs/>
          <w:szCs w:val="24"/>
        </w:rPr>
        <w:t xml:space="preserve"> book 4 ch.29 p.72-73</w:t>
      </w:r>
    </w:p>
    <w:p w14:paraId="1E7CAECB" w14:textId="77777777" w:rsidR="00A91F03" w:rsidRDefault="00A91F03" w:rsidP="00A91F03">
      <w:pPr>
        <w:shd w:val="clear" w:color="auto" w:fill="FFFFFF"/>
        <w:ind w:left="288" w:hanging="288"/>
        <w:rPr>
          <w:rFonts w:cs="Times New Roman"/>
          <w:bCs/>
          <w:szCs w:val="24"/>
        </w:rPr>
      </w:pPr>
      <w:r w:rsidRPr="00A91F03">
        <w:rPr>
          <w:rFonts w:cs="Times New Roman"/>
          <w:bCs/>
          <w:szCs w:val="24"/>
        </w:rPr>
        <w:t xml:space="preserve">John of Damascus (706-749 A.D.) </w:t>
      </w:r>
      <w:r>
        <w:rPr>
          <w:rFonts w:cs="Times New Roman"/>
          <w:bCs/>
          <w:szCs w:val="24"/>
        </w:rPr>
        <w:t>quotes Isaiah 61:1 as referring to Christ.</w:t>
      </w:r>
      <w:r w:rsidRPr="00A91F03">
        <w:rPr>
          <w:rFonts w:cs="Times New Roman"/>
          <w:bCs/>
          <w:i/>
          <w:szCs w:val="24"/>
        </w:rPr>
        <w:t xml:space="preserve"> Exposition of the Orthodox Faith</w:t>
      </w:r>
      <w:r>
        <w:rPr>
          <w:rFonts w:cs="Times New Roman"/>
          <w:bCs/>
          <w:szCs w:val="24"/>
        </w:rPr>
        <w:t xml:space="preserve"> book 4 ch.9 p.78</w:t>
      </w:r>
    </w:p>
    <w:p w14:paraId="304A7046" w14:textId="77777777" w:rsidR="00A91F03" w:rsidRPr="00A91F03" w:rsidRDefault="00A91F03" w:rsidP="00A91F03">
      <w:pPr>
        <w:shd w:val="clear" w:color="auto" w:fill="FFFFFF"/>
        <w:ind w:left="288" w:hanging="288"/>
        <w:rPr>
          <w:rFonts w:cs="Times New Roman"/>
          <w:szCs w:val="24"/>
        </w:rPr>
      </w:pPr>
    </w:p>
    <w:p w14:paraId="32C1EEB2" w14:textId="77777777" w:rsidR="00A91F03" w:rsidRDefault="00A91F03" w:rsidP="005C3BE2">
      <w:pPr>
        <w:ind w:left="288" w:hanging="288"/>
      </w:pPr>
    </w:p>
    <w:p w14:paraId="54EEDE28" w14:textId="77777777" w:rsidR="005C3BE2" w:rsidRPr="0029269A" w:rsidRDefault="00364D6B" w:rsidP="005C3BE2">
      <w:pPr>
        <w:pStyle w:val="Heading2"/>
      </w:pPr>
      <w:bookmarkStart w:id="330" w:name="_Toc70879047"/>
      <w:bookmarkStart w:id="331" w:name="_Toc123562442"/>
      <w:r>
        <w:t>M</w:t>
      </w:r>
      <w:r w:rsidR="005C3BE2">
        <w:t>p</w:t>
      </w:r>
      <w:r>
        <w:t>13</w:t>
      </w:r>
      <w:r w:rsidR="005C3BE2">
        <w:t>. Isaiah 65:1-2 prophesies of Christ</w:t>
      </w:r>
      <w:bookmarkEnd w:id="330"/>
      <w:bookmarkEnd w:id="331"/>
    </w:p>
    <w:p w14:paraId="6ACD86E9" w14:textId="77777777" w:rsidR="005C3BE2" w:rsidRDefault="005C3BE2" w:rsidP="005C3BE2">
      <w:pPr>
        <w:rPr>
          <w:rFonts w:ascii="Time New Roman" w:hAnsi="Time New Roman"/>
        </w:rPr>
      </w:pPr>
    </w:p>
    <w:p w14:paraId="69BD8570" w14:textId="77777777" w:rsidR="005C3BE2" w:rsidRDefault="005C3BE2" w:rsidP="005C3BE2">
      <w:pPr>
        <w:rPr>
          <w:rFonts w:ascii="Time New Roman" w:hAnsi="Time New Roman"/>
        </w:rPr>
      </w:pPr>
      <w:r>
        <w:rPr>
          <w:rFonts w:ascii="Time New Roman" w:hAnsi="Time New Roman"/>
        </w:rPr>
        <w:t>Isaiah 65:1-2; Romans 10:21</w:t>
      </w:r>
    </w:p>
    <w:p w14:paraId="26B51000" w14:textId="77777777" w:rsidR="00377EE0" w:rsidRDefault="00377EE0" w:rsidP="005C3BE2">
      <w:pPr>
        <w:rPr>
          <w:rFonts w:ascii="Time New Roman" w:hAnsi="Time New Roman"/>
        </w:rPr>
      </w:pPr>
    </w:p>
    <w:p w14:paraId="0B33A293" w14:textId="77777777" w:rsidR="00377EE0" w:rsidRPr="00D17C89" w:rsidRDefault="00CD6953" w:rsidP="00377EE0">
      <w:pPr>
        <w:ind w:left="288" w:hanging="288"/>
        <w:rPr>
          <w:b/>
          <w:u w:val="single"/>
        </w:rPr>
      </w:pPr>
      <w:r>
        <w:rPr>
          <w:b/>
          <w:u w:val="single"/>
        </w:rPr>
        <w:t>From the Council of Nicea I until the Council of Ephesus</w:t>
      </w:r>
      <w:r w:rsidR="00377EE0">
        <w:rPr>
          <w:b/>
          <w:u w:val="single"/>
        </w:rPr>
        <w:t xml:space="preserve"> (325-431 A.D.)</w:t>
      </w:r>
    </w:p>
    <w:p w14:paraId="56F09B52" w14:textId="77777777" w:rsidR="00377EE0" w:rsidRDefault="00377EE0" w:rsidP="00377EE0">
      <w:pPr>
        <w:ind w:left="288" w:hanging="288"/>
      </w:pPr>
      <w:r>
        <w:t>(not Athanasius)</w:t>
      </w:r>
    </w:p>
    <w:p w14:paraId="67838249" w14:textId="77777777" w:rsidR="00377EE0" w:rsidRPr="00377EE0" w:rsidRDefault="00377EE0" w:rsidP="00377EE0">
      <w:pPr>
        <w:ind w:left="288" w:hanging="288"/>
      </w:pPr>
      <w:r w:rsidRPr="00377EE0">
        <w:rPr>
          <w:b/>
        </w:rPr>
        <w:t>Augustine of Hippo</w:t>
      </w:r>
      <w:r w:rsidRPr="00377EE0">
        <w:t xml:space="preserve"> </w:t>
      </w:r>
      <w:r>
        <w:t xml:space="preserve">(388-430 A.D.) says that Isaiah 65:1 refers to Christ. </w:t>
      </w:r>
      <w:r>
        <w:rPr>
          <w:i/>
        </w:rPr>
        <w:t>On the Psalms</w:t>
      </w:r>
      <w:r>
        <w:t xml:space="preserve"> Psalm 123 ch.2 p.622</w:t>
      </w:r>
    </w:p>
    <w:p w14:paraId="3B2A2122" w14:textId="77777777" w:rsidR="005C3BE2" w:rsidRDefault="005C3BE2" w:rsidP="005C3BE2">
      <w:pPr>
        <w:ind w:left="288" w:hanging="288"/>
      </w:pPr>
    </w:p>
    <w:p w14:paraId="5A45DD6E" w14:textId="77777777" w:rsidR="00824164" w:rsidRPr="000F2EE4" w:rsidRDefault="00824164" w:rsidP="00824164">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454CBB1F" w14:textId="77777777" w:rsidR="00824164" w:rsidRDefault="00824164" w:rsidP="00824164">
      <w:pPr>
        <w:shd w:val="clear" w:color="auto" w:fill="FFFFFF"/>
        <w:ind w:left="288" w:hanging="288"/>
        <w:rPr>
          <w:rFonts w:cs="Times New Roman"/>
          <w:bCs/>
          <w:szCs w:val="24"/>
        </w:rPr>
      </w:pPr>
      <w:r w:rsidRPr="00A91F03">
        <w:rPr>
          <w:rFonts w:cs="Times New Roman"/>
          <w:b/>
          <w:bCs/>
          <w:szCs w:val="24"/>
        </w:rPr>
        <w:t>John of Damascus</w:t>
      </w:r>
      <w:r w:rsidRPr="00A91F03">
        <w:rPr>
          <w:rFonts w:cs="Times New Roman"/>
          <w:bCs/>
          <w:szCs w:val="24"/>
        </w:rPr>
        <w:t xml:space="preserve"> (706-749 A.D.) </w:t>
      </w:r>
      <w:r>
        <w:rPr>
          <w:rFonts w:cs="Times New Roman"/>
          <w:bCs/>
          <w:szCs w:val="24"/>
        </w:rPr>
        <w:t>quotes Isaiah 65:2 as referring to the Jews rejecting Christ.</w:t>
      </w:r>
      <w:r w:rsidRPr="00A91F03">
        <w:rPr>
          <w:rFonts w:cs="Times New Roman"/>
          <w:bCs/>
          <w:i/>
          <w:szCs w:val="24"/>
        </w:rPr>
        <w:t xml:space="preserve"> Exposition of the Orthodox Faith</w:t>
      </w:r>
      <w:r>
        <w:rPr>
          <w:rFonts w:cs="Times New Roman"/>
          <w:bCs/>
          <w:szCs w:val="24"/>
        </w:rPr>
        <w:t xml:space="preserve"> book 4 ch.11 p.81</w:t>
      </w:r>
    </w:p>
    <w:p w14:paraId="2BB37F43" w14:textId="77777777" w:rsidR="00824164" w:rsidRDefault="00824164" w:rsidP="005C3BE2">
      <w:pPr>
        <w:ind w:left="288" w:hanging="288"/>
      </w:pPr>
    </w:p>
    <w:p w14:paraId="2025EF81" w14:textId="77777777" w:rsidR="005C3BE2" w:rsidRDefault="00364D6B" w:rsidP="005C3BE2">
      <w:pPr>
        <w:pStyle w:val="Heading2"/>
      </w:pPr>
      <w:bookmarkStart w:id="332" w:name="_Toc32005144"/>
      <w:bookmarkStart w:id="333" w:name="_Toc47119413"/>
      <w:bookmarkStart w:id="334" w:name="_Toc70879048"/>
      <w:bookmarkStart w:id="335" w:name="_Toc123562443"/>
      <w:r>
        <w:t>Mp14</w:t>
      </w:r>
      <w:r w:rsidR="005C3BE2">
        <w:t>. Jeremiah 11:19 prophesies of Christ</w:t>
      </w:r>
      <w:bookmarkEnd w:id="332"/>
      <w:bookmarkEnd w:id="333"/>
      <w:bookmarkEnd w:id="334"/>
      <w:bookmarkEnd w:id="335"/>
    </w:p>
    <w:p w14:paraId="6A61EA3F" w14:textId="77777777" w:rsidR="005C3BE2" w:rsidRDefault="005C3BE2" w:rsidP="005C3BE2"/>
    <w:p w14:paraId="4964708B" w14:textId="77777777" w:rsidR="005C3BE2" w:rsidRDefault="005C3BE2" w:rsidP="005C3BE2">
      <w:r>
        <w:t>Jeremiah 11:19 (Masoretic and LXX)</w:t>
      </w:r>
    </w:p>
    <w:p w14:paraId="2D3E4F6D" w14:textId="77777777" w:rsidR="005C3BE2" w:rsidRDefault="005C3BE2" w:rsidP="005C3BE2">
      <w:pPr>
        <w:rPr>
          <w:rFonts w:ascii="Time New Roman" w:hAnsi="Time New Roman"/>
        </w:rPr>
      </w:pPr>
    </w:p>
    <w:p w14:paraId="4A79D4A6" w14:textId="77777777" w:rsidR="004034CB" w:rsidRDefault="004034CB" w:rsidP="005C3BE2">
      <w:pPr>
        <w:rPr>
          <w:rFonts w:ascii="Time New Roman" w:hAnsi="Time New Roman"/>
        </w:rPr>
      </w:pPr>
      <w:r>
        <w:rPr>
          <w:rFonts w:ascii="Time New Roman" w:hAnsi="Time New Roman"/>
        </w:rPr>
        <w:t xml:space="preserve">Jeremiah11:19 in the Septuagint says, </w:t>
      </w:r>
      <w:r>
        <w:rPr>
          <w:rFonts w:ascii="Time New Roman" w:hAnsi="Time New Roman" w:hint="eastAsia"/>
        </w:rPr>
        <w:t>“</w:t>
      </w:r>
      <w:r>
        <w:rPr>
          <w:rFonts w:ascii="Time New Roman" w:hAnsi="Time New Roman"/>
        </w:rPr>
        <w:t xml:space="preserve">Buyt as I an innocent lamb led ot the slaughter, knew not: against me they devised an evil device, saying, Come and let us put wood into his bread, and let us utterly destroy him from off the land of </w:t>
      </w:r>
      <w:r>
        <w:rPr>
          <w:rFonts w:ascii="Time New Roman" w:hAnsi="Time New Roman" w:hint="eastAsia"/>
        </w:rPr>
        <w:t>the</w:t>
      </w:r>
      <w:r>
        <w:rPr>
          <w:rFonts w:ascii="Time New Roman" w:hAnsi="Time New Roman"/>
        </w:rPr>
        <w:t xml:space="preserve"> living, and let his name not be </w:t>
      </w:r>
      <w:r>
        <w:rPr>
          <w:rFonts w:ascii="Time New Roman" w:hAnsi="Time New Roman" w:hint="eastAsia"/>
        </w:rPr>
        <w:t>remembered</w:t>
      </w:r>
      <w:r>
        <w:rPr>
          <w:rFonts w:ascii="Time New Roman" w:hAnsi="Time New Roman"/>
        </w:rPr>
        <w:t xml:space="preserve"> any more.</w:t>
      </w:r>
      <w:r>
        <w:rPr>
          <w:rFonts w:ascii="Time New Roman" w:hAnsi="Time New Roman" w:hint="eastAsia"/>
        </w:rPr>
        <w:t>”</w:t>
      </w:r>
      <w:r>
        <w:rPr>
          <w:rFonts w:ascii="Time New Roman" w:hAnsi="Time New Roman"/>
        </w:rPr>
        <w:t xml:space="preserve"> (Brenton)</w:t>
      </w:r>
    </w:p>
    <w:p w14:paraId="3EDFCC28" w14:textId="77777777" w:rsidR="004034CB" w:rsidRDefault="004034CB" w:rsidP="005C3BE2">
      <w:pPr>
        <w:rPr>
          <w:rFonts w:ascii="Time New Roman" w:hAnsi="Time New Roman"/>
        </w:rPr>
      </w:pPr>
    </w:p>
    <w:p w14:paraId="2AA7EAEE" w14:textId="77777777" w:rsidR="00AC4325" w:rsidRPr="00D17C89" w:rsidRDefault="00AC4325" w:rsidP="00AC4325">
      <w:pPr>
        <w:ind w:left="288" w:hanging="288"/>
        <w:rPr>
          <w:b/>
          <w:u w:val="single"/>
        </w:rPr>
      </w:pPr>
      <w:r>
        <w:rPr>
          <w:b/>
          <w:u w:val="single"/>
        </w:rPr>
        <w:t>From the Council of Nicea I until the Council of Ephesus (325-431 A.D.)</w:t>
      </w:r>
    </w:p>
    <w:p w14:paraId="06EC827C" w14:textId="77777777" w:rsidR="00AC4325" w:rsidRDefault="00AC4325" w:rsidP="00AC4325">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 xml:space="preserve">“They deised againstMe a wicked device, saying – (He who knows the devices, knew He not the result of them? And what said they? – Come, let us place a beam upon His bread.” </w:t>
      </w:r>
      <w:r w:rsidRPr="0002442D">
        <w:rPr>
          <w:i/>
        </w:rPr>
        <w:t>Catechetical Lecture</w:t>
      </w:r>
      <w:r w:rsidRPr="00D17C89">
        <w:t xml:space="preserve"> 5 ch.1</w:t>
      </w:r>
      <w:r>
        <w:t>3 p.87</w:t>
      </w:r>
    </w:p>
    <w:p w14:paraId="3A56703E" w14:textId="77777777" w:rsidR="005C3BE2" w:rsidRDefault="005C3BE2" w:rsidP="005C3BE2">
      <w:pPr>
        <w:ind w:left="288" w:hanging="288"/>
      </w:pPr>
    </w:p>
    <w:p w14:paraId="211CBFE9" w14:textId="77777777" w:rsidR="00364D6B" w:rsidRPr="00D17C89" w:rsidRDefault="00364D6B" w:rsidP="00364D6B">
      <w:pPr>
        <w:pStyle w:val="Heading2"/>
      </w:pPr>
      <w:bookmarkStart w:id="336" w:name="_Toc70879049"/>
      <w:bookmarkStart w:id="337" w:name="_Toc123562444"/>
      <w:r>
        <w:lastRenderedPageBreak/>
        <w:t>Mp</w:t>
      </w:r>
      <w:r w:rsidRPr="00D17C89">
        <w:t>1</w:t>
      </w:r>
      <w:r>
        <w:t>5</w:t>
      </w:r>
      <w:r w:rsidRPr="00D17C89">
        <w:t>. Daniels</w:t>
      </w:r>
      <w:r w:rsidR="008D0DCA">
        <w:t>’</w:t>
      </w:r>
      <w:r>
        <w:t xml:space="preserve"> </w:t>
      </w:r>
      <w:r w:rsidRPr="00D17C89">
        <w:t>70 weeks messianic prophecy</w:t>
      </w:r>
      <w:bookmarkEnd w:id="336"/>
      <w:bookmarkEnd w:id="337"/>
    </w:p>
    <w:p w14:paraId="66FB08C3" w14:textId="77777777" w:rsidR="00364D6B" w:rsidRPr="00D17C89" w:rsidRDefault="00364D6B" w:rsidP="00364D6B">
      <w:pPr>
        <w:ind w:left="288" w:hanging="288"/>
        <w:rPr>
          <w:b/>
        </w:rPr>
      </w:pPr>
    </w:p>
    <w:p w14:paraId="478C06BE" w14:textId="77777777" w:rsidR="00364D6B" w:rsidRPr="00D17C89" w:rsidRDefault="00364D6B" w:rsidP="00364D6B">
      <w:pPr>
        <w:ind w:left="288" w:hanging="288"/>
      </w:pPr>
      <w:r w:rsidRPr="00D17C89">
        <w:t>Daniel 9:27-29 + Nehemiah 2:1-10 (445/4 B.C.)</w:t>
      </w:r>
    </w:p>
    <w:p w14:paraId="61EB820F" w14:textId="77777777" w:rsidR="00364D6B" w:rsidRPr="00D17C89" w:rsidRDefault="00364D6B" w:rsidP="00364D6B">
      <w:pPr>
        <w:ind w:left="288" w:hanging="288"/>
      </w:pPr>
    </w:p>
    <w:p w14:paraId="22E96DE4" w14:textId="77777777" w:rsidR="00364D6B" w:rsidRPr="00D17C89" w:rsidRDefault="00CD6953" w:rsidP="00364D6B">
      <w:pPr>
        <w:ind w:left="288" w:hanging="288"/>
        <w:rPr>
          <w:b/>
          <w:u w:val="single"/>
        </w:rPr>
      </w:pPr>
      <w:r>
        <w:rPr>
          <w:b/>
          <w:u w:val="single"/>
        </w:rPr>
        <w:t>From the Council of Nicea I until the Council of Ephesus</w:t>
      </w:r>
      <w:r w:rsidR="00364D6B">
        <w:rPr>
          <w:b/>
          <w:u w:val="single"/>
        </w:rPr>
        <w:t xml:space="preserve"> (325-431 A.D.)</w:t>
      </w:r>
    </w:p>
    <w:p w14:paraId="702981A4" w14:textId="77777777" w:rsidR="00364D6B" w:rsidRPr="00D17C89" w:rsidRDefault="00364D6B" w:rsidP="00364D6B">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Pr="00D17C89">
        <w:t xml:space="preserve"> (</w:t>
      </w:r>
      <w:r>
        <w:t>356-360 A.D.</w:t>
      </w:r>
      <w:r w:rsidRPr="00D17C89">
        <w:t xml:space="preserve">) says the Jews could find the right reason for when the Messiah would come by reading Daniel. </w:t>
      </w:r>
      <w:r w:rsidRPr="00D17C89">
        <w:rPr>
          <w:i/>
        </w:rPr>
        <w:t>Four Discourses Against the Arians</w:t>
      </w:r>
      <w:r w:rsidRPr="00D17C89">
        <w:t xml:space="preserve"> discourse 2 ch.15.16 p.356. Also, Jesus said that Moses wrote of Jesus in </w:t>
      </w:r>
      <w:r w:rsidRPr="00D17C89">
        <w:rPr>
          <w:i/>
        </w:rPr>
        <w:t>To the Bishops of Egypt</w:t>
      </w:r>
      <w:r w:rsidRPr="00D17C89">
        <w:t xml:space="preserve"> ch.4 p.224</w:t>
      </w:r>
    </w:p>
    <w:p w14:paraId="035F6B2A" w14:textId="77777777" w:rsidR="00364D6B" w:rsidRDefault="00364D6B" w:rsidP="00364D6B">
      <w:pPr>
        <w:ind w:left="288" w:hanging="288"/>
      </w:pPr>
      <w:r w:rsidRPr="00D17C89">
        <w:t xml:space="preserve">X Julius Hilarianus (ca.397 A.D.) (non-Messianic view of Daniel 9) </w:t>
      </w:r>
      <w:r w:rsidRPr="00D17C89">
        <w:rPr>
          <w:i/>
        </w:rPr>
        <w:t>Chronologia sive Libellus de Mundi Duratione</w:t>
      </w:r>
      <w:r w:rsidRPr="00D17C89">
        <w:t xml:space="preserve"> preserved in Jerome</w:t>
      </w:r>
      <w:r w:rsidR="008D0DCA">
        <w:t>’</w:t>
      </w:r>
      <w:r w:rsidRPr="00D17C89">
        <w:t>s Commentary on Daniel</w:t>
      </w:r>
    </w:p>
    <w:p w14:paraId="7E9EE406" w14:textId="77777777" w:rsidR="00E214C0" w:rsidRPr="00D17C89" w:rsidRDefault="00E214C0" w:rsidP="00E214C0">
      <w:pPr>
        <w:ind w:left="288" w:hanging="288"/>
        <w:jc w:val="both"/>
      </w:pPr>
      <w:r w:rsidRPr="00D17C89">
        <w:rPr>
          <w:b/>
        </w:rPr>
        <w:t>Ambrosiaster</w:t>
      </w:r>
      <w:r w:rsidRPr="00D17C89">
        <w:t xml:space="preserve"> (Latin, after 384 A.D.)</w:t>
      </w:r>
      <w:r>
        <w:t xml:space="preserve"> discusses Daniel and “Two times” in question 44 p.67.</w:t>
      </w:r>
    </w:p>
    <w:p w14:paraId="309EBC1B" w14:textId="77777777" w:rsidR="000C507A" w:rsidRDefault="000C507A" w:rsidP="00364D6B">
      <w:pPr>
        <w:ind w:left="288" w:hanging="288"/>
      </w:pPr>
      <w:r w:rsidRPr="000C507A">
        <w:rPr>
          <w:b/>
        </w:rPr>
        <w:t>Cyril of Jerusalem</w:t>
      </w:r>
      <w:r>
        <w:t xml:space="preserve"> (c.349-386 A.D.) &amp;&amp;&amp;</w:t>
      </w:r>
    </w:p>
    <w:p w14:paraId="54A33073" w14:textId="77777777" w:rsidR="000C507A" w:rsidRPr="00D17C89" w:rsidRDefault="000C507A" w:rsidP="00364D6B">
      <w:pPr>
        <w:ind w:left="288" w:hanging="288"/>
      </w:pPr>
      <w:r w:rsidRPr="000C507A">
        <w:rPr>
          <w:b/>
        </w:rPr>
        <w:t>John Chrysostom</w:t>
      </w:r>
      <w:r>
        <w:t xml:space="preserve"> (</w:t>
      </w:r>
      <w:r w:rsidR="00B11953">
        <w:t>martyred 407 A.D.</w:t>
      </w:r>
      <w:r>
        <w:t>) &amp;&amp;&amp;</w:t>
      </w:r>
    </w:p>
    <w:p w14:paraId="1386810C" w14:textId="77777777" w:rsidR="00364D6B" w:rsidRPr="00D17C89" w:rsidRDefault="00364D6B" w:rsidP="00364D6B">
      <w:r w:rsidRPr="00D17C89">
        <w:rPr>
          <w:b/>
        </w:rPr>
        <w:t>Jerome</w:t>
      </w:r>
      <w:r w:rsidRPr="00D17C89">
        <w:t xml:space="preserve"> (407 A.D.) Commentary on Daniel</w:t>
      </w:r>
    </w:p>
    <w:p w14:paraId="2A1177F6" w14:textId="77777777" w:rsidR="00364D6B" w:rsidRPr="00D17C89" w:rsidRDefault="00364D6B" w:rsidP="00364D6B">
      <w:r w:rsidRPr="00D17C89">
        <w:rPr>
          <w:b/>
        </w:rPr>
        <w:t>Augustine</w:t>
      </w:r>
      <w:r w:rsidR="000C507A">
        <w:rPr>
          <w:b/>
        </w:rPr>
        <w:t xml:space="preserve"> of Hippo</w:t>
      </w:r>
      <w:r w:rsidRPr="00D17C89">
        <w:t xml:space="preserve"> </w:t>
      </w:r>
      <w:r>
        <w:t>(</w:t>
      </w:r>
      <w:r w:rsidRPr="00D17C89">
        <w:t xml:space="preserve">407-430 A.D.) </w:t>
      </w:r>
      <w:r>
        <w:t>&amp;&amp;&amp;</w:t>
      </w:r>
    </w:p>
    <w:p w14:paraId="7B33E098" w14:textId="77777777" w:rsidR="00364D6B" w:rsidRDefault="00364D6B" w:rsidP="00364D6B"/>
    <w:p w14:paraId="103C2B52" w14:textId="77777777" w:rsidR="00364D6B" w:rsidRPr="00523ED2" w:rsidRDefault="00364D6B" w:rsidP="00364D6B">
      <w:pPr>
        <w:rPr>
          <w:b/>
          <w:u w:val="single"/>
        </w:rPr>
      </w:pPr>
      <w:r w:rsidRPr="00523ED2">
        <w:rPr>
          <w:b/>
          <w:u w:val="single"/>
        </w:rPr>
        <w:t>Among heretics</w:t>
      </w:r>
    </w:p>
    <w:p w14:paraId="6F56A541" w14:textId="77777777" w:rsidR="00364D6B" w:rsidRPr="00D17C89" w:rsidRDefault="00364D6B" w:rsidP="00364D6B">
      <w:pPr>
        <w:ind w:left="288" w:hanging="288"/>
      </w:pPr>
      <w:r w:rsidRPr="00D17C89">
        <w:rPr>
          <w:b/>
        </w:rPr>
        <w:t xml:space="preserve">Apollinaris of </w:t>
      </w:r>
      <w:smartTag w:uri="urn:schemas-microsoft-com:office:smarttags" w:element="City">
        <w:smartTag w:uri="urn:schemas-microsoft-com:office:smarttags" w:element="place">
          <w:r w:rsidRPr="00D17C89">
            <w:rPr>
              <w:b/>
            </w:rPr>
            <w:t>Laodicea</w:t>
          </w:r>
        </w:smartTag>
      </w:smartTag>
      <w:r w:rsidRPr="00D17C89">
        <w:t xml:space="preserve"> (ca.360 A.D.) in </w:t>
      </w:r>
      <w:r w:rsidRPr="00D17C89">
        <w:rPr>
          <w:i/>
        </w:rPr>
        <w:t>Jerome</w:t>
      </w:r>
      <w:r w:rsidR="008D0DCA">
        <w:rPr>
          <w:i/>
        </w:rPr>
        <w:t>’</w:t>
      </w:r>
      <w:r w:rsidRPr="00D17C89">
        <w:rPr>
          <w:i/>
        </w:rPr>
        <w:t>s Commentary on Daniel</w:t>
      </w:r>
    </w:p>
    <w:p w14:paraId="6A0E9EDB" w14:textId="77777777" w:rsidR="00364D6B" w:rsidRPr="00D17C89" w:rsidRDefault="00364D6B" w:rsidP="00364D6B"/>
    <w:p w14:paraId="4DF1154B" w14:textId="77777777" w:rsidR="005C3BE2" w:rsidRPr="0029269A" w:rsidRDefault="005C3BE2" w:rsidP="005C3BE2">
      <w:pPr>
        <w:pStyle w:val="Heading2"/>
      </w:pPr>
      <w:bookmarkStart w:id="338" w:name="_Toc70879050"/>
      <w:bookmarkStart w:id="339" w:name="_Toc123562445"/>
      <w:r>
        <w:t>Mp16. Joel 2:28-30 refers to Christ</w:t>
      </w:r>
      <w:bookmarkEnd w:id="338"/>
      <w:bookmarkEnd w:id="339"/>
    </w:p>
    <w:p w14:paraId="34CAC101" w14:textId="77777777" w:rsidR="005C3BE2" w:rsidRDefault="005C3BE2" w:rsidP="005C3BE2">
      <w:pPr>
        <w:rPr>
          <w:rFonts w:ascii="Time New Roman" w:hAnsi="Time New Roman"/>
        </w:rPr>
      </w:pPr>
    </w:p>
    <w:p w14:paraId="615B0646" w14:textId="77777777" w:rsidR="005C3BE2" w:rsidRDefault="005C3BE2" w:rsidP="005C3BE2">
      <w:pPr>
        <w:rPr>
          <w:rFonts w:ascii="Time New Roman" w:hAnsi="Time New Roman"/>
        </w:rPr>
      </w:pPr>
      <w:r>
        <w:rPr>
          <w:rFonts w:ascii="Time New Roman" w:hAnsi="Time New Roman"/>
        </w:rPr>
        <w:t>Acts 2:17-18 quotes Joel 2:28-32</w:t>
      </w:r>
    </w:p>
    <w:p w14:paraId="7C0C8D22" w14:textId="77777777" w:rsidR="005C3BE2" w:rsidRDefault="005C3BE2" w:rsidP="005C3BE2">
      <w:pPr>
        <w:rPr>
          <w:rFonts w:ascii="Time New Roman" w:hAnsi="Time New Roman"/>
        </w:rPr>
      </w:pPr>
      <w:r>
        <w:rPr>
          <w:rFonts w:ascii="Time New Roman" w:hAnsi="Time New Roman"/>
        </w:rPr>
        <w:t>Acts 2:19 quotes Joel 2:30</w:t>
      </w:r>
    </w:p>
    <w:p w14:paraId="088F4C2A" w14:textId="77777777" w:rsidR="005C3BE2" w:rsidRDefault="005C3BE2" w:rsidP="005C3BE2">
      <w:pPr>
        <w:rPr>
          <w:rFonts w:ascii="Time New Roman" w:hAnsi="Time New Roman"/>
        </w:rPr>
      </w:pPr>
    </w:p>
    <w:p w14:paraId="7C698FA4" w14:textId="77777777" w:rsidR="00B217BA" w:rsidRPr="00D17C89" w:rsidRDefault="00B217BA" w:rsidP="00B217BA">
      <w:pPr>
        <w:ind w:left="288" w:hanging="288"/>
        <w:rPr>
          <w:b/>
          <w:u w:val="single"/>
        </w:rPr>
      </w:pPr>
      <w:r>
        <w:rPr>
          <w:b/>
          <w:u w:val="single"/>
        </w:rPr>
        <w:t>From the Council of Nicea I until the Council of Ephesus (325-431 A.D.)</w:t>
      </w:r>
    </w:p>
    <w:p w14:paraId="78B8831B" w14:textId="77777777" w:rsidR="00A9132A" w:rsidRPr="00A9132A" w:rsidRDefault="00A9132A" w:rsidP="00A9132A">
      <w:pPr>
        <w:ind w:left="288" w:hanging="288"/>
      </w:pPr>
      <w:r w:rsidRPr="00A9132A">
        <w:rPr>
          <w:b/>
          <w:szCs w:val="24"/>
        </w:rPr>
        <w:t>John Chrysostom</w:t>
      </w:r>
      <w:r w:rsidRPr="00A9132A">
        <w:rPr>
          <w:szCs w:val="24"/>
        </w:rPr>
        <w:t xml:space="preserve"> </w:t>
      </w:r>
      <w:r>
        <w:rPr>
          <w:szCs w:val="24"/>
        </w:rPr>
        <w:t>(</w:t>
      </w:r>
      <w:r w:rsidR="00B11953">
        <w:rPr>
          <w:szCs w:val="24"/>
        </w:rPr>
        <w:t>martyred 407 A.D.</w:t>
      </w:r>
      <w:r>
        <w:rPr>
          <w:szCs w:val="24"/>
        </w:rPr>
        <w:t xml:space="preserve">) quotes Joel 2:28-30 as referring to Christ. </w:t>
      </w:r>
      <w:r w:rsidRPr="00A9132A">
        <w:rPr>
          <w:i/>
          <w:szCs w:val="24"/>
        </w:rPr>
        <w:t xml:space="preserve">The </w:t>
      </w:r>
      <w:r>
        <w:rPr>
          <w:i/>
          <w:szCs w:val="24"/>
        </w:rPr>
        <w:t>Actos of the Apostles</w:t>
      </w:r>
      <w:r>
        <w:rPr>
          <w:szCs w:val="24"/>
        </w:rPr>
        <w:t xml:space="preserve"> Homily 5 p.32</w:t>
      </w:r>
    </w:p>
    <w:p w14:paraId="598A9ED0" w14:textId="77777777" w:rsidR="00B217BA" w:rsidRPr="00D17C89" w:rsidRDefault="00B217BA" w:rsidP="00B217BA">
      <w:pPr>
        <w:ind w:left="288" w:hanging="288"/>
      </w:pPr>
      <w:r w:rsidRPr="00D17C89">
        <w:rPr>
          <w:b/>
        </w:rPr>
        <w:t>Augustine of Hippo</w:t>
      </w:r>
      <w:r w:rsidRPr="00D17C89">
        <w:t xml:space="preserve"> (388-430 A.D.) </w:t>
      </w:r>
      <w:r>
        <w:t>quotes Joel 2:28-29 as “according to Christ</w:t>
      </w:r>
      <w:r w:rsidR="008D0DCA">
        <w:t>’</w:t>
      </w:r>
      <w:r>
        <w:t>s promise”</w:t>
      </w:r>
      <w:r w:rsidRPr="00D17C89">
        <w:t>.</w:t>
      </w:r>
      <w:r>
        <w:t xml:space="preserve"> Christ promised in Acts 1:8.</w:t>
      </w:r>
      <w:r w:rsidRPr="00D17C89">
        <w:t xml:space="preserve"> </w:t>
      </w:r>
      <w:r w:rsidRPr="00D17C89">
        <w:rPr>
          <w:i/>
        </w:rPr>
        <w:t>The City of God</w:t>
      </w:r>
      <w:r w:rsidRPr="00D17C89">
        <w:t xml:space="preserve"> book 1</w:t>
      </w:r>
      <w:r>
        <w:t>8</w:t>
      </w:r>
      <w:r w:rsidRPr="00D17C89">
        <w:t xml:space="preserve"> ch.</w:t>
      </w:r>
      <w:r>
        <w:t>30 p.377</w:t>
      </w:r>
    </w:p>
    <w:p w14:paraId="35FB8314" w14:textId="77777777" w:rsidR="005C3BE2" w:rsidRDefault="005C3BE2" w:rsidP="005C3BE2">
      <w:pPr>
        <w:ind w:left="288" w:hanging="288"/>
      </w:pPr>
    </w:p>
    <w:p w14:paraId="0CE0773A" w14:textId="77777777" w:rsidR="00364D6B" w:rsidRPr="00D17C89" w:rsidRDefault="00364D6B" w:rsidP="00364D6B">
      <w:pPr>
        <w:pStyle w:val="Heading2"/>
      </w:pPr>
      <w:bookmarkStart w:id="340" w:name="_Toc70879051"/>
      <w:bookmarkStart w:id="341" w:name="_Toc123562446"/>
      <w:r>
        <w:t>Mp</w:t>
      </w:r>
      <w:r w:rsidRPr="00D17C89">
        <w:t>1</w:t>
      </w:r>
      <w:r>
        <w:t>7</w:t>
      </w:r>
      <w:r w:rsidRPr="00D17C89">
        <w:t xml:space="preserve">. Micah </w:t>
      </w:r>
      <w:r>
        <w:t xml:space="preserve">5 </w:t>
      </w:r>
      <w:r w:rsidRPr="00D17C89">
        <w:t>refers to Christ</w:t>
      </w:r>
      <w:bookmarkEnd w:id="340"/>
      <w:bookmarkEnd w:id="341"/>
    </w:p>
    <w:p w14:paraId="1A4AA132" w14:textId="77777777" w:rsidR="00364D6B" w:rsidRPr="00D17C89" w:rsidRDefault="00364D6B" w:rsidP="00364D6B">
      <w:pPr>
        <w:ind w:left="288" w:hanging="288"/>
      </w:pPr>
    </w:p>
    <w:p w14:paraId="3C16CCB0" w14:textId="77777777" w:rsidR="00364D6B" w:rsidRPr="00D17C89" w:rsidRDefault="00CD6953" w:rsidP="00364D6B">
      <w:pPr>
        <w:ind w:left="288" w:hanging="288"/>
        <w:rPr>
          <w:b/>
          <w:u w:val="single"/>
        </w:rPr>
      </w:pPr>
      <w:r>
        <w:rPr>
          <w:b/>
          <w:u w:val="single"/>
        </w:rPr>
        <w:t>From the Council of Nicea I until the Council of Ephesus</w:t>
      </w:r>
      <w:r w:rsidR="00364D6B">
        <w:rPr>
          <w:b/>
          <w:u w:val="single"/>
        </w:rPr>
        <w:t xml:space="preserve"> (325-431 A.D.)</w:t>
      </w:r>
    </w:p>
    <w:p w14:paraId="51B74764" w14:textId="77777777" w:rsidR="00364D6B" w:rsidRPr="00D17C89" w:rsidRDefault="00364D6B" w:rsidP="00364D6B">
      <w:pPr>
        <w:ind w:left="288" w:hanging="288"/>
      </w:pPr>
      <w:r w:rsidRPr="00D17C89">
        <w:rPr>
          <w:b/>
        </w:rPr>
        <w:t>Ephraim the Syrian</w:t>
      </w:r>
      <w:r w:rsidRPr="00D17C89">
        <w:t xml:space="preserve"> (350-378 A.D.) refers to Micah and the prophecy of </w:t>
      </w:r>
      <w:smartTag w:uri="urn:schemas-microsoft-com:office:smarttags" w:element="City">
        <w:smartTag w:uri="urn:schemas-microsoft-com:office:smarttags" w:element="place">
          <w:r w:rsidRPr="00D17C89">
            <w:t>Bethlehem</w:t>
          </w:r>
        </w:smartTag>
      </w:smartTag>
      <w:r w:rsidRPr="00D17C89">
        <w:t xml:space="preserve">. </w:t>
      </w:r>
      <w:r w:rsidRPr="00D17C89">
        <w:rPr>
          <w:i/>
        </w:rPr>
        <w:t>Nativity Hymns</w:t>
      </w:r>
      <w:r w:rsidRPr="00D17C89">
        <w:t xml:space="preserve"> hymn 1 p.223</w:t>
      </w:r>
    </w:p>
    <w:p w14:paraId="7F3A9DCB" w14:textId="77777777" w:rsidR="00364D6B" w:rsidRDefault="000C507A" w:rsidP="00364D6B">
      <w:pPr>
        <w:ind w:left="288" w:hanging="288"/>
      </w:pPr>
      <w:r w:rsidRPr="000C507A">
        <w:rPr>
          <w:b/>
        </w:rPr>
        <w:t>Augustine of Hippo</w:t>
      </w:r>
      <w:r w:rsidR="00325DBD">
        <w:t xml:space="preserve"> (</w:t>
      </w:r>
      <w:r w:rsidR="00325DBD" w:rsidRPr="006B1866">
        <w:t>388-430 A.D.</w:t>
      </w:r>
      <w:r>
        <w:t>) &amp;&amp;&amp;</w:t>
      </w:r>
    </w:p>
    <w:p w14:paraId="06C4661E" w14:textId="77777777" w:rsidR="000C507A" w:rsidRDefault="000C507A" w:rsidP="00364D6B">
      <w:pPr>
        <w:ind w:left="288" w:hanging="288"/>
      </w:pPr>
    </w:p>
    <w:p w14:paraId="378E39A2" w14:textId="77777777" w:rsidR="00364D6B" w:rsidRPr="00700594" w:rsidRDefault="00364D6B" w:rsidP="00364D6B">
      <w:pPr>
        <w:ind w:left="288" w:hanging="288"/>
      </w:pPr>
      <w:r w:rsidRPr="00693064">
        <w:rPr>
          <w:b/>
        </w:rPr>
        <w:t>Peter Lombard</w:t>
      </w:r>
      <w:r>
        <w:t xml:space="preserve"> (1142-</w:t>
      </w:r>
      <w:r w:rsidRPr="00700594">
        <w:t>116</w:t>
      </w:r>
      <w:r>
        <w:t xml:space="preserve">0) “Micha the Prophet also hinted as the same time at the eternal generation of the Word” and quotes Micah 5:2. </w:t>
      </w:r>
      <w:r w:rsidRPr="00700594">
        <w:rPr>
          <w:i/>
        </w:rPr>
        <w:t>Senten</w:t>
      </w:r>
      <w:r>
        <w:rPr>
          <w:i/>
        </w:rPr>
        <w:t>c</w:t>
      </w:r>
      <w:r w:rsidRPr="00700594">
        <w:rPr>
          <w:i/>
        </w:rPr>
        <w:t>es of Peter Lombard</w:t>
      </w:r>
      <w:r>
        <w:t xml:space="preserve"> First Book distinction 2 ch.4 p.13 (p.48)</w:t>
      </w:r>
    </w:p>
    <w:p w14:paraId="6645C02F" w14:textId="77777777" w:rsidR="00364D6B" w:rsidRDefault="00364D6B" w:rsidP="00364D6B">
      <w:pPr>
        <w:ind w:left="288" w:hanging="288"/>
      </w:pPr>
    </w:p>
    <w:p w14:paraId="1CEABE17" w14:textId="77777777" w:rsidR="00364D6B" w:rsidRPr="0093340C" w:rsidRDefault="00364D6B" w:rsidP="00364D6B">
      <w:pPr>
        <w:ind w:left="288" w:hanging="288"/>
        <w:rPr>
          <w:b/>
          <w:u w:val="single"/>
        </w:rPr>
      </w:pPr>
      <w:r w:rsidRPr="0093340C">
        <w:rPr>
          <w:b/>
          <w:u w:val="single"/>
        </w:rPr>
        <w:t>Among heretics</w:t>
      </w:r>
    </w:p>
    <w:p w14:paraId="748B4B39" w14:textId="77777777" w:rsidR="00364D6B" w:rsidRPr="006D473F" w:rsidRDefault="00364D6B" w:rsidP="00364D6B">
      <w:pPr>
        <w:ind w:left="288" w:hanging="288"/>
        <w:rPr>
          <w:b/>
        </w:rPr>
      </w:pPr>
      <w:r>
        <w:t xml:space="preserve">Ebionite </w:t>
      </w:r>
      <w:r w:rsidRPr="0093340C">
        <w:rPr>
          <w:b/>
          <w:i/>
        </w:rPr>
        <w:t>Gospel of pseudo-Matthew</w:t>
      </w:r>
      <w:r>
        <w:t xml:space="preserve"> (600-625 A.D.) ch.16 p.375-376 says that Micah 5:2 refers to Christ.</w:t>
      </w:r>
    </w:p>
    <w:p w14:paraId="1ED1C5DE" w14:textId="77777777" w:rsidR="00364D6B" w:rsidRDefault="00364D6B" w:rsidP="00364D6B">
      <w:pPr>
        <w:ind w:left="288" w:hanging="288"/>
      </w:pPr>
    </w:p>
    <w:p w14:paraId="70A0885F" w14:textId="77777777" w:rsidR="005C3BE2" w:rsidRPr="0029269A" w:rsidRDefault="005C3BE2" w:rsidP="005C3BE2">
      <w:pPr>
        <w:pStyle w:val="Heading2"/>
      </w:pPr>
      <w:bookmarkStart w:id="342" w:name="_Toc70879052"/>
      <w:bookmarkStart w:id="343" w:name="_Toc123562447"/>
      <w:r>
        <w:t>Mp18. Zechariah 9:9 refers to Christ</w:t>
      </w:r>
      <w:bookmarkEnd w:id="342"/>
      <w:bookmarkEnd w:id="343"/>
    </w:p>
    <w:p w14:paraId="599CA397" w14:textId="77777777" w:rsidR="005C3BE2" w:rsidRDefault="005C3BE2" w:rsidP="005C3BE2"/>
    <w:p w14:paraId="693CB417" w14:textId="77777777" w:rsidR="00616D45" w:rsidRPr="00D17C89" w:rsidRDefault="00616D45" w:rsidP="00616D45">
      <w:pPr>
        <w:ind w:left="288" w:hanging="288"/>
        <w:jc w:val="both"/>
        <w:rPr>
          <w:b/>
          <w:u w:val="single"/>
        </w:rPr>
      </w:pPr>
      <w:r>
        <w:rPr>
          <w:b/>
          <w:u w:val="single"/>
        </w:rPr>
        <w:t>From the Council of Nicea I until the Council of Ephesus (325-431 A.D.)</w:t>
      </w:r>
    </w:p>
    <w:p w14:paraId="58D5C732" w14:textId="77777777" w:rsidR="00616D45" w:rsidRDefault="00616D45" w:rsidP="00616D45">
      <w:pPr>
        <w:ind w:left="288" w:hanging="288"/>
      </w:pPr>
      <w:r w:rsidRPr="00EC1CAE">
        <w:rPr>
          <w:b/>
          <w:szCs w:val="24"/>
        </w:rPr>
        <w:lastRenderedPageBreak/>
        <w:t>John Chrysostom</w:t>
      </w:r>
      <w:r w:rsidRPr="00EC1CAE">
        <w:rPr>
          <w:szCs w:val="24"/>
        </w:rPr>
        <w:t xml:space="preserve"> (</w:t>
      </w:r>
      <w:r w:rsidR="00B11953">
        <w:rPr>
          <w:szCs w:val="24"/>
        </w:rPr>
        <w:t>martyred 407 A.D.</w:t>
      </w:r>
      <w:r w:rsidRPr="00EC1CAE">
        <w:rPr>
          <w:szCs w:val="24"/>
        </w:rPr>
        <w:t>)</w:t>
      </w:r>
      <w:r>
        <w:rPr>
          <w:szCs w:val="24"/>
        </w:rPr>
        <w:t xml:space="preserve"> quotes as Messianic prophecies Psalm 103:22; Psalm 8:18; Psalm 24:8; Isaiah 53:12; Isaiah 61:1 (Luke 4:19); Psalm 2:4; Micah 4:3; Zechariah 9:9; Malachi 3:1-2; Malachi 4:2. </w:t>
      </w:r>
      <w:r w:rsidRPr="00616D45">
        <w:rPr>
          <w:i/>
          <w:szCs w:val="24"/>
        </w:rPr>
        <w:t>The Gospel of St. Matthew</w:t>
      </w:r>
      <w:r>
        <w:rPr>
          <w:szCs w:val="24"/>
        </w:rPr>
        <w:t xml:space="preserve"> Homily 19 ch.12 p.139</w:t>
      </w:r>
    </w:p>
    <w:p w14:paraId="1C47B823" w14:textId="77777777" w:rsidR="005C3BE2" w:rsidRDefault="005C3BE2" w:rsidP="005C3BE2">
      <w:pPr>
        <w:ind w:left="288" w:hanging="288"/>
      </w:pPr>
    </w:p>
    <w:p w14:paraId="066FCA92" w14:textId="77777777" w:rsidR="00364D6B" w:rsidRPr="00D17C89" w:rsidRDefault="00364D6B" w:rsidP="00364D6B">
      <w:pPr>
        <w:pStyle w:val="Heading2"/>
      </w:pPr>
      <w:bookmarkStart w:id="344" w:name="_Toc70879053"/>
      <w:bookmarkStart w:id="345" w:name="_Toc123562448"/>
      <w:r>
        <w:t>Mp19</w:t>
      </w:r>
      <w:r w:rsidRPr="00D17C89">
        <w:t>. Zechariah 12:10-12 refers to Christ</w:t>
      </w:r>
      <w:bookmarkEnd w:id="344"/>
      <w:bookmarkEnd w:id="345"/>
    </w:p>
    <w:p w14:paraId="09BAEAD4" w14:textId="77777777" w:rsidR="00364D6B" w:rsidRPr="00D17C89" w:rsidRDefault="00364D6B" w:rsidP="00364D6B">
      <w:pPr>
        <w:ind w:left="288" w:hanging="288"/>
        <w:jc w:val="both"/>
      </w:pPr>
    </w:p>
    <w:p w14:paraId="62CF8BCC" w14:textId="77777777" w:rsidR="00364D6B" w:rsidRPr="00D17C89" w:rsidRDefault="00CD6953" w:rsidP="00364D6B">
      <w:pPr>
        <w:ind w:left="288" w:hanging="288"/>
        <w:jc w:val="both"/>
        <w:rPr>
          <w:b/>
          <w:u w:val="single"/>
        </w:rPr>
      </w:pPr>
      <w:r>
        <w:rPr>
          <w:b/>
          <w:u w:val="single"/>
        </w:rPr>
        <w:t>From the Council of Nicea I until the Council of Ephesus</w:t>
      </w:r>
      <w:r w:rsidR="00364D6B">
        <w:rPr>
          <w:b/>
          <w:u w:val="single"/>
        </w:rPr>
        <w:t xml:space="preserve"> (325-431 A.D.)</w:t>
      </w:r>
    </w:p>
    <w:p w14:paraId="4F330792" w14:textId="77777777" w:rsidR="00364D6B" w:rsidRPr="00D17C89" w:rsidRDefault="00364D6B" w:rsidP="00364D6B">
      <w:pPr>
        <w:ind w:left="288" w:hanging="288"/>
      </w:pPr>
      <w:r w:rsidRPr="00D17C89">
        <w:rPr>
          <w:b/>
          <w:i/>
        </w:rPr>
        <w:t>Constitutions of the Holy Apostles</w:t>
      </w:r>
      <w:r w:rsidRPr="00D17C89">
        <w:t xml:space="preserve"> (c.380 A.D.) book 5 section 3 ch.19 p.447-448 quotes part of Zechariah 12:10 as referring to Christ.</w:t>
      </w:r>
    </w:p>
    <w:p w14:paraId="73B64C8B" w14:textId="77777777" w:rsidR="00364D6B" w:rsidRDefault="000C507A" w:rsidP="00364D6B">
      <w:pPr>
        <w:ind w:left="288" w:hanging="288"/>
        <w:jc w:val="both"/>
      </w:pPr>
      <w:r w:rsidRPr="000C507A">
        <w:rPr>
          <w:b/>
        </w:rPr>
        <w:t>Cyril of Jerusalem</w:t>
      </w:r>
      <w:r>
        <w:t xml:space="preserve"> (c.349-386 A.D.) &amp;&amp;&amp;</w:t>
      </w:r>
    </w:p>
    <w:p w14:paraId="33A36EE7" w14:textId="77777777" w:rsidR="00377EE0" w:rsidRPr="00377EE0" w:rsidRDefault="00377EE0" w:rsidP="00377EE0">
      <w:pPr>
        <w:ind w:left="288" w:hanging="288"/>
      </w:pPr>
      <w:r w:rsidRPr="00377EE0">
        <w:rPr>
          <w:b/>
        </w:rPr>
        <w:t>Augustine of Hippo</w:t>
      </w:r>
      <w:r w:rsidRPr="00377EE0">
        <w:t xml:space="preserve"> </w:t>
      </w:r>
      <w:r>
        <w:t xml:space="preserve">(388-430 A.D.) says that Zechariah 12:10-12 refers to Christ. </w:t>
      </w:r>
      <w:r>
        <w:rPr>
          <w:i/>
        </w:rPr>
        <w:t>Sermons on the Gospels</w:t>
      </w:r>
      <w:r w:rsidRPr="00377EE0">
        <w:t xml:space="preserve"> Sermon 77 ch.10 p.482</w:t>
      </w:r>
    </w:p>
    <w:p w14:paraId="1FE257E1" w14:textId="77777777" w:rsidR="000C507A" w:rsidRPr="00D17C89" w:rsidRDefault="000C507A" w:rsidP="00364D6B">
      <w:pPr>
        <w:ind w:left="288" w:hanging="288"/>
        <w:jc w:val="both"/>
      </w:pPr>
    </w:p>
    <w:p w14:paraId="495222E9" w14:textId="77777777" w:rsidR="00364D6B" w:rsidRPr="00D17C89" w:rsidRDefault="00364D6B" w:rsidP="00364D6B">
      <w:pPr>
        <w:ind w:left="288" w:hanging="288"/>
        <w:jc w:val="both"/>
        <w:rPr>
          <w:b/>
          <w:u w:val="single"/>
        </w:rPr>
      </w:pPr>
      <w:r w:rsidRPr="00D17C89">
        <w:rPr>
          <w:b/>
          <w:u w:val="single"/>
        </w:rPr>
        <w:t>Among heretics and spurious works</w:t>
      </w:r>
    </w:p>
    <w:p w14:paraId="6F122C1E" w14:textId="77777777" w:rsidR="00364D6B" w:rsidRPr="00D17C89" w:rsidRDefault="00364D6B" w:rsidP="00364D6B">
      <w:pPr>
        <w:ind w:left="288" w:hanging="288"/>
      </w:pPr>
      <w:r w:rsidRPr="00D17C89">
        <w:t xml:space="preserve">Pelagian heretic </w:t>
      </w:r>
      <w:r w:rsidRPr="00D17C89">
        <w:rPr>
          <w:b/>
        </w:rPr>
        <w:t>Theodore of Mopsuestia</w:t>
      </w:r>
      <w:r w:rsidRPr="00D17C89">
        <w:t xml:space="preserve"> (392-423/429 A.D.) wrote an entire commentary on the book of Zechariah.</w:t>
      </w:r>
    </w:p>
    <w:p w14:paraId="2733752F" w14:textId="77777777" w:rsidR="005C3BE2" w:rsidRPr="00D17C89" w:rsidRDefault="005C3BE2" w:rsidP="005C3BE2">
      <w:pPr>
        <w:ind w:left="288" w:hanging="288"/>
      </w:pPr>
    </w:p>
    <w:p w14:paraId="7C235055" w14:textId="77777777" w:rsidR="008C75C3" w:rsidRPr="00B2347F" w:rsidRDefault="008C75C3" w:rsidP="008C75C3">
      <w:pPr>
        <w:pStyle w:val="Heading2"/>
      </w:pPr>
      <w:bookmarkStart w:id="346" w:name="_Toc70879054"/>
      <w:bookmarkStart w:id="347" w:name="_Toc123562449"/>
      <w:r>
        <w:t>Mp20</w:t>
      </w:r>
      <w:r w:rsidRPr="00B2347F">
        <w:t xml:space="preserve">. </w:t>
      </w:r>
      <w:r>
        <w:t>Mal 3:1-2</w:t>
      </w:r>
      <w:r w:rsidRPr="00B2347F">
        <w:t xml:space="preserve"> </w:t>
      </w:r>
      <w:r>
        <w:t>prophesies of Christ</w:t>
      </w:r>
      <w:bookmarkEnd w:id="346"/>
      <w:bookmarkEnd w:id="347"/>
    </w:p>
    <w:p w14:paraId="71CDB8EC" w14:textId="77777777" w:rsidR="008C75C3" w:rsidRDefault="008C75C3" w:rsidP="008C75C3">
      <w:pPr>
        <w:ind w:left="288" w:hanging="288"/>
      </w:pPr>
    </w:p>
    <w:p w14:paraId="7C3C333C" w14:textId="77777777" w:rsidR="008C75C3" w:rsidRDefault="008C75C3" w:rsidP="008C75C3">
      <w:pPr>
        <w:ind w:left="288" w:hanging="288"/>
      </w:pPr>
      <w:r>
        <w:t>Malachi 3:1-2</w:t>
      </w:r>
    </w:p>
    <w:p w14:paraId="2C868E97" w14:textId="77777777" w:rsidR="008C75C3" w:rsidRDefault="008C75C3" w:rsidP="008C75C3">
      <w:pPr>
        <w:ind w:left="288" w:hanging="288"/>
      </w:pPr>
    </w:p>
    <w:p w14:paraId="41191231" w14:textId="77777777" w:rsidR="00377EE0" w:rsidRPr="00D17C89" w:rsidRDefault="00CD6953" w:rsidP="00377EE0">
      <w:pPr>
        <w:ind w:left="288" w:hanging="288"/>
        <w:jc w:val="both"/>
        <w:rPr>
          <w:b/>
          <w:u w:val="single"/>
        </w:rPr>
      </w:pPr>
      <w:r>
        <w:rPr>
          <w:b/>
          <w:u w:val="single"/>
        </w:rPr>
        <w:t>From the Council of Nicea I until the Council of Ephesus</w:t>
      </w:r>
      <w:r w:rsidR="00377EE0">
        <w:rPr>
          <w:b/>
          <w:u w:val="single"/>
        </w:rPr>
        <w:t xml:space="preserve"> (325-431 A.D.)</w:t>
      </w:r>
    </w:p>
    <w:p w14:paraId="79DBCBBF" w14:textId="77777777" w:rsidR="00616D45" w:rsidRDefault="00616D45" w:rsidP="00616D45">
      <w:pPr>
        <w:ind w:left="288" w:hanging="288"/>
        <w:rPr>
          <w:szCs w:val="24"/>
        </w:rPr>
      </w:pPr>
      <w:r w:rsidRPr="00EC1CAE">
        <w:rPr>
          <w:b/>
          <w:szCs w:val="24"/>
        </w:rPr>
        <w:t>John Chrysostom</w:t>
      </w:r>
      <w:r w:rsidRPr="00EC1CAE">
        <w:rPr>
          <w:szCs w:val="24"/>
        </w:rPr>
        <w:t xml:space="preserve"> (</w:t>
      </w:r>
      <w:r w:rsidR="00B11953">
        <w:rPr>
          <w:szCs w:val="24"/>
        </w:rPr>
        <w:t>martyred 407 A.D.</w:t>
      </w:r>
      <w:r w:rsidRPr="00EC1CAE">
        <w:rPr>
          <w:szCs w:val="24"/>
        </w:rPr>
        <w:t>)</w:t>
      </w:r>
      <w:r>
        <w:rPr>
          <w:szCs w:val="24"/>
        </w:rPr>
        <w:t xml:space="preserve"> quotes as Messianic prophecies Psalm 103:22; Psalm 8:18; Psalm 24:8; Isaiah 53:12; Isaiah 61:1 (Luke 4:19); Psalm 2:4; Micah 4:3; Zechariah 9:9; Malachi 3:1-2; Malachi 4:2. </w:t>
      </w:r>
      <w:r w:rsidRPr="00616D45">
        <w:rPr>
          <w:i/>
          <w:szCs w:val="24"/>
        </w:rPr>
        <w:t>The Gospel of St. Matthew</w:t>
      </w:r>
      <w:r>
        <w:rPr>
          <w:szCs w:val="24"/>
        </w:rPr>
        <w:t xml:space="preserve"> Homily 19 ch.12 p.139</w:t>
      </w:r>
    </w:p>
    <w:p w14:paraId="00245873" w14:textId="77777777" w:rsidR="00A9132A" w:rsidRPr="00A9132A" w:rsidRDefault="00A9132A" w:rsidP="00616D45">
      <w:pPr>
        <w:ind w:left="288" w:hanging="288"/>
      </w:pPr>
      <w:r w:rsidRPr="00A9132A">
        <w:rPr>
          <w:szCs w:val="24"/>
        </w:rPr>
        <w:t xml:space="preserve">John Chrysostom </w:t>
      </w:r>
      <w:r>
        <w:rPr>
          <w:szCs w:val="24"/>
        </w:rPr>
        <w:t>(</w:t>
      </w:r>
      <w:r w:rsidR="00B11953">
        <w:rPr>
          <w:szCs w:val="24"/>
        </w:rPr>
        <w:t>martyred 407 A.D.</w:t>
      </w:r>
      <w:r>
        <w:rPr>
          <w:szCs w:val="24"/>
        </w:rPr>
        <w:t xml:space="preserve">) quotes Malachi 3:1 as showing two persons in the Godhead. </w:t>
      </w:r>
      <w:r w:rsidRPr="00A9132A">
        <w:rPr>
          <w:i/>
          <w:szCs w:val="24"/>
        </w:rPr>
        <w:t>The Gospel of St. John</w:t>
      </w:r>
      <w:r>
        <w:rPr>
          <w:szCs w:val="24"/>
        </w:rPr>
        <w:t xml:space="preserve"> Homily 6 p.26</w:t>
      </w:r>
    </w:p>
    <w:p w14:paraId="0D61E336" w14:textId="77777777" w:rsidR="00377EE0" w:rsidRPr="00377EE0" w:rsidRDefault="00377EE0" w:rsidP="00377EE0">
      <w:pPr>
        <w:ind w:left="288" w:hanging="288"/>
      </w:pPr>
      <w:r w:rsidRPr="00377EE0">
        <w:rPr>
          <w:b/>
        </w:rPr>
        <w:t>Augustine of Hippo</w:t>
      </w:r>
      <w:r w:rsidRPr="00377EE0">
        <w:t xml:space="preserve"> </w:t>
      </w:r>
      <w:r>
        <w:t xml:space="preserve">(388-430 A.D.) says that Malachi 3:1 refers to John the Baptist, (forerunner of Christ). </w:t>
      </w:r>
      <w:r>
        <w:rPr>
          <w:i/>
        </w:rPr>
        <w:t>On the Psalms</w:t>
      </w:r>
      <w:r>
        <w:t xml:space="preserve"> Psalm 50 ch.11 p.182</w:t>
      </w:r>
    </w:p>
    <w:p w14:paraId="7F564144" w14:textId="77777777" w:rsidR="005C3BE2" w:rsidRDefault="005C3BE2" w:rsidP="00214E93"/>
    <w:p w14:paraId="2B12D42F" w14:textId="77777777" w:rsidR="009A2B1B" w:rsidRPr="0029269A" w:rsidRDefault="009A2B1B" w:rsidP="009A2B1B">
      <w:pPr>
        <w:pStyle w:val="Heading2"/>
      </w:pPr>
      <w:bookmarkStart w:id="348" w:name="_Toc70879055"/>
      <w:bookmarkStart w:id="349" w:name="_Toc123562450"/>
      <w:r>
        <w:t>Mp21. Psalm 16:8-11 prophesies of Christ</w:t>
      </w:r>
      <w:bookmarkEnd w:id="348"/>
      <w:bookmarkEnd w:id="349"/>
    </w:p>
    <w:p w14:paraId="0C62CC25" w14:textId="77777777" w:rsidR="009A2B1B" w:rsidRDefault="009A2B1B" w:rsidP="009A2B1B">
      <w:pPr>
        <w:rPr>
          <w:rFonts w:ascii="Time New Roman" w:hAnsi="Time New Roman"/>
        </w:rPr>
      </w:pPr>
    </w:p>
    <w:p w14:paraId="453E5C57" w14:textId="77777777" w:rsidR="009A2B1B" w:rsidRDefault="009A2B1B" w:rsidP="009A2B1B">
      <w:pPr>
        <w:rPr>
          <w:rFonts w:ascii="Time New Roman" w:hAnsi="Time New Roman"/>
        </w:rPr>
      </w:pPr>
      <w:r>
        <w:rPr>
          <w:rFonts w:ascii="Time New Roman" w:hAnsi="Time New Roman"/>
        </w:rPr>
        <w:t>Acts 2:25-28 quotes Psalm 16:8-11</w:t>
      </w:r>
    </w:p>
    <w:p w14:paraId="04695897" w14:textId="77777777" w:rsidR="009A2B1B" w:rsidRDefault="009A2B1B" w:rsidP="009A2B1B">
      <w:pPr>
        <w:rPr>
          <w:rFonts w:ascii="Time New Roman" w:hAnsi="Time New Roman"/>
        </w:rPr>
      </w:pPr>
    </w:p>
    <w:p w14:paraId="58784A4F" w14:textId="77777777" w:rsidR="009A2B1B" w:rsidRDefault="009A2B1B" w:rsidP="009A2B1B">
      <w:pPr>
        <w:ind w:left="288" w:hanging="288"/>
        <w:rPr>
          <w:rFonts w:ascii="Time New Roman" w:hAnsi="Time New Roman"/>
        </w:rPr>
      </w:pPr>
      <w:r w:rsidRPr="002B38F5">
        <w:rPr>
          <w:rFonts w:ascii="Time New Roman" w:hAnsi="Time New Roman"/>
          <w:b/>
        </w:rPr>
        <w:t>Irenaeus of Lyons</w:t>
      </w:r>
      <w:r>
        <w:rPr>
          <w:rFonts w:ascii="Time New Roman" w:hAnsi="Time New Roman"/>
        </w:rPr>
        <w:t xml:space="preserve"> (182-188 A.D.) quotes all of Acts 2:22-27 (Psalm 16:9-11) as by Peter. </w:t>
      </w:r>
      <w:r w:rsidRPr="002B38F5">
        <w:rPr>
          <w:rFonts w:ascii="Time New Roman" w:hAnsi="Time New Roman"/>
          <w:i/>
        </w:rPr>
        <w:t>Irenaeus Against Heresies</w:t>
      </w:r>
      <w:r>
        <w:rPr>
          <w:rFonts w:ascii="Time New Roman" w:hAnsi="Time New Roman"/>
        </w:rPr>
        <w:t xml:space="preserve"> book 3 ch.12.2 p.430</w:t>
      </w:r>
    </w:p>
    <w:p w14:paraId="19C78E0C" w14:textId="77777777" w:rsidR="009A2B1B" w:rsidRDefault="009A2B1B" w:rsidP="009A2B1B">
      <w:pPr>
        <w:ind w:left="288" w:hanging="288"/>
        <w:rPr>
          <w:rFonts w:ascii="Time New Roman" w:hAnsi="Time New Roman"/>
        </w:rPr>
      </w:pPr>
      <w:r w:rsidRPr="002B38F5">
        <w:rPr>
          <w:rFonts w:ascii="Time New Roman" w:hAnsi="Time New Roman"/>
          <w:b/>
        </w:rPr>
        <w:t>Clement of Alexandria</w:t>
      </w:r>
      <w:r>
        <w:rPr>
          <w:rFonts w:ascii="Time New Roman" w:hAnsi="Time New Roman"/>
        </w:rPr>
        <w:t xml:space="preserve"> (193-202 A.D.) quotes all of Acts 2:26-28 (Psalm 16:9-11) in </w:t>
      </w:r>
      <w:r w:rsidRPr="002B38F5">
        <w:rPr>
          <w:rFonts w:ascii="Time New Roman" w:hAnsi="Time New Roman"/>
          <w:i/>
        </w:rPr>
        <w:t>Stromata</w:t>
      </w:r>
      <w:r>
        <w:rPr>
          <w:rFonts w:ascii="Time New Roman" w:hAnsi="Time New Roman"/>
        </w:rPr>
        <w:t xml:space="preserve"> book 6 ch.6 p.451</w:t>
      </w:r>
    </w:p>
    <w:p w14:paraId="17A11191" w14:textId="77777777" w:rsidR="009A2B1B" w:rsidRDefault="009A2B1B" w:rsidP="009A2B1B">
      <w:pPr>
        <w:ind w:left="288" w:hanging="288"/>
        <w:rPr>
          <w:rFonts w:ascii="Time New Roman" w:hAnsi="Time New Roman"/>
        </w:rPr>
      </w:pPr>
      <w:r w:rsidRPr="0005197C">
        <w:rPr>
          <w:rFonts w:ascii="Time New Roman" w:hAnsi="Time New Roman"/>
          <w:b/>
        </w:rPr>
        <w:t>Hippolytus</w:t>
      </w:r>
      <w:r>
        <w:rPr>
          <w:rFonts w:ascii="Time New Roman" w:hAnsi="Time New Roman"/>
        </w:rPr>
        <w:t xml:space="preserve"> (222-235/236 A.D.) quotes Psalm 16:10 as </w:t>
      </w:r>
      <w:r>
        <w:rPr>
          <w:rFonts w:ascii="Time New Roman" w:hAnsi="Time New Roman" w:hint="eastAsia"/>
        </w:rPr>
        <w:t>“</w:t>
      </w:r>
      <w:r>
        <w:rPr>
          <w:rFonts w:ascii="Time New Roman" w:hAnsi="Time New Roman"/>
        </w:rPr>
        <w:t>Christ prayed all this economically as man; being however, true God.</w:t>
      </w:r>
      <w:r>
        <w:rPr>
          <w:rFonts w:ascii="Time New Roman" w:hAnsi="Time New Roman" w:hint="eastAsia"/>
        </w:rPr>
        <w:t>”</w:t>
      </w:r>
      <w:r>
        <w:rPr>
          <w:rFonts w:ascii="Time New Roman" w:hAnsi="Time New Roman"/>
        </w:rPr>
        <w:t xml:space="preserve"> </w:t>
      </w:r>
      <w:r w:rsidRPr="0005197C">
        <w:rPr>
          <w:rFonts w:ascii="Time New Roman" w:hAnsi="Time New Roman"/>
          <w:i/>
        </w:rPr>
        <w:t>Expository Treatise Against the Jews</w:t>
      </w:r>
      <w:r>
        <w:rPr>
          <w:rFonts w:ascii="Time New Roman" w:hAnsi="Time New Roman"/>
        </w:rPr>
        <w:t xml:space="preserve"> ch.3-4 p.220.</w:t>
      </w:r>
    </w:p>
    <w:p w14:paraId="192BABCA" w14:textId="77777777" w:rsidR="009A2B1B" w:rsidRDefault="009A2B1B" w:rsidP="009A2B1B">
      <w:pPr>
        <w:ind w:left="288" w:hanging="288"/>
        <w:rPr>
          <w:rFonts w:ascii="Time New Roman" w:hAnsi="Time New Roman"/>
        </w:rPr>
      </w:pPr>
      <w:r>
        <w:rPr>
          <w:rFonts w:ascii="Time New Roman" w:hAnsi="Time New Roman"/>
          <w:b/>
        </w:rPr>
        <w:t>Origen</w:t>
      </w:r>
      <w:r w:rsidRPr="002B38F5">
        <w:rPr>
          <w:rFonts w:ascii="Time New Roman" w:hAnsi="Time New Roman"/>
        </w:rPr>
        <w:t xml:space="preserve"> (225-</w:t>
      </w:r>
      <w:r>
        <w:rPr>
          <w:rFonts w:ascii="Time New Roman" w:hAnsi="Time New Roman"/>
        </w:rPr>
        <w:t xml:space="preserve">253 A.D.) </w:t>
      </w:r>
      <w:r>
        <w:rPr>
          <w:rFonts w:ascii="Time New Roman" w:hAnsi="Time New Roman" w:hint="eastAsia"/>
        </w:rPr>
        <w:t>quotes P</w:t>
      </w:r>
      <w:r>
        <w:rPr>
          <w:rFonts w:ascii="Time New Roman" w:hAnsi="Time New Roman"/>
        </w:rPr>
        <w:t>s</w:t>
      </w:r>
      <w:r>
        <w:rPr>
          <w:rFonts w:ascii="Time New Roman" w:hAnsi="Time New Roman" w:hint="eastAsia"/>
        </w:rPr>
        <w:t xml:space="preserve">alm </w:t>
      </w:r>
      <w:r>
        <w:rPr>
          <w:rFonts w:ascii="Time New Roman" w:hAnsi="Time New Roman"/>
        </w:rPr>
        <w:t xml:space="preserve">16:9-10. </w:t>
      </w:r>
      <w:r w:rsidRPr="002B38F5">
        <w:rPr>
          <w:rFonts w:ascii="Time New Roman" w:hAnsi="Time New Roman"/>
          <w:i/>
        </w:rPr>
        <w:t>Origen Against Celsus</w:t>
      </w:r>
      <w:r>
        <w:rPr>
          <w:rFonts w:ascii="Time New Roman" w:hAnsi="Time New Roman"/>
        </w:rPr>
        <w:t xml:space="preserve"> book 2 ch.62 p.456</w:t>
      </w:r>
    </w:p>
    <w:p w14:paraId="3B6A1C21" w14:textId="77777777" w:rsidR="009A2B1B" w:rsidRDefault="009A2B1B" w:rsidP="009A2B1B">
      <w:pPr>
        <w:ind w:left="288" w:hanging="288"/>
        <w:rPr>
          <w:rFonts w:ascii="Time New Roman" w:hAnsi="Time New Roman"/>
        </w:rPr>
      </w:pPr>
      <w:r>
        <w:rPr>
          <w:rFonts w:ascii="Time New Roman" w:hAnsi="Time New Roman"/>
          <w:b/>
        </w:rPr>
        <w:t>Cyprian of Carthage</w:t>
      </w:r>
      <w:r w:rsidRPr="007174ED">
        <w:rPr>
          <w:rFonts w:ascii="Time New Roman" w:hAnsi="Time New Roman"/>
        </w:rPr>
        <w:t xml:space="preserve"> (c.246-258 A.D.)</w:t>
      </w:r>
      <w:r>
        <w:rPr>
          <w:rFonts w:ascii="Time New Roman" w:hAnsi="Time New Roman"/>
        </w:rPr>
        <w:t xml:space="preserve"> in discussing all the messianic prophecies of Christ, quotes Psalm 30:3; 16:10; 3:5; and then John 10:18 in </w:t>
      </w:r>
      <w:r w:rsidRPr="007174ED">
        <w:rPr>
          <w:rFonts w:ascii="Time New Roman" w:hAnsi="Time New Roman"/>
          <w:i/>
        </w:rPr>
        <w:t>Treatises of Cyprian</w:t>
      </w:r>
      <w:r>
        <w:rPr>
          <w:rFonts w:ascii="Time New Roman" w:hAnsi="Time New Roman"/>
        </w:rPr>
        <w:t xml:space="preserve"> Treatise 12 part 2 ch.24 p.525</w:t>
      </w:r>
    </w:p>
    <w:p w14:paraId="70C5FD38" w14:textId="77777777" w:rsidR="009A2B1B" w:rsidRDefault="009A2B1B" w:rsidP="009A2B1B">
      <w:pPr>
        <w:ind w:left="288" w:hanging="288"/>
        <w:rPr>
          <w:rFonts w:ascii="Time New Roman" w:hAnsi="Time New Roman"/>
        </w:rPr>
      </w:pPr>
      <w:r>
        <w:rPr>
          <w:rFonts w:ascii="Time New Roman" w:hAnsi="Time New Roman"/>
          <w:b/>
        </w:rPr>
        <w:t>Lactantius</w:t>
      </w:r>
      <w:r w:rsidRPr="007174ED">
        <w:rPr>
          <w:rFonts w:ascii="Time New Roman" w:hAnsi="Time New Roman"/>
        </w:rPr>
        <w:t xml:space="preserve"> (c.303-325 A.D.)</w:t>
      </w:r>
      <w:r>
        <w:rPr>
          <w:rFonts w:ascii="Time New Roman" w:hAnsi="Time New Roman"/>
        </w:rPr>
        <w:t xml:space="preserve"> quotes Psalm 16:10, referring to Jesus, </w:t>
      </w:r>
      <w:r>
        <w:rPr>
          <w:rFonts w:ascii="Time New Roman" w:hAnsi="Time New Roman" w:hint="eastAsia"/>
        </w:rPr>
        <w:t>as</w:t>
      </w:r>
      <w:r>
        <w:rPr>
          <w:rFonts w:ascii="Time New Roman" w:hAnsi="Time New Roman"/>
        </w:rPr>
        <w:t xml:space="preserve"> </w:t>
      </w:r>
      <w:r>
        <w:rPr>
          <w:rFonts w:ascii="Time New Roman" w:hAnsi="Time New Roman" w:hint="eastAsia"/>
        </w:rPr>
        <w:t>“</w:t>
      </w:r>
      <w:r>
        <w:rPr>
          <w:rFonts w:ascii="Time New Roman" w:hAnsi="Time New Roman"/>
        </w:rPr>
        <w:t>David says, in the fifteenth Psalm</w:t>
      </w:r>
      <w:r>
        <w:rPr>
          <w:rFonts w:ascii="Time New Roman" w:hAnsi="Time New Roman" w:hint="eastAsia"/>
        </w:rPr>
        <w:t>”</w:t>
      </w:r>
      <w:r>
        <w:rPr>
          <w:rFonts w:ascii="Time New Roman" w:hAnsi="Time New Roman"/>
        </w:rPr>
        <w:t xml:space="preserve"> </w:t>
      </w:r>
      <w:r w:rsidRPr="007174ED">
        <w:rPr>
          <w:rFonts w:ascii="Time New Roman" w:hAnsi="Time New Roman"/>
          <w:i/>
        </w:rPr>
        <w:t>The Divine Institutes</w:t>
      </w:r>
      <w:r>
        <w:rPr>
          <w:rFonts w:ascii="Time New Roman" w:hAnsi="Time New Roman"/>
        </w:rPr>
        <w:t xml:space="preserve"> book 4 ch.19 p.122</w:t>
      </w:r>
    </w:p>
    <w:p w14:paraId="7690485F" w14:textId="77777777" w:rsidR="009A2B1B" w:rsidRDefault="009A2B1B" w:rsidP="009A2B1B">
      <w:pPr>
        <w:ind w:left="288" w:hanging="288"/>
        <w:rPr>
          <w:rFonts w:ascii="Time New Roman" w:hAnsi="Time New Roman"/>
        </w:rPr>
      </w:pPr>
      <w:r w:rsidRPr="007174ED">
        <w:rPr>
          <w:rFonts w:ascii="Time New Roman" w:hAnsi="Time New Roman"/>
        </w:rPr>
        <w:t>Lactantius (c.303-325 A.D.)</w:t>
      </w:r>
      <w:r>
        <w:rPr>
          <w:rFonts w:ascii="Time New Roman" w:hAnsi="Time New Roman"/>
        </w:rPr>
        <w:t xml:space="preserve"> quotes Psalm 16:10, referring to Jesus, </w:t>
      </w:r>
      <w:r>
        <w:rPr>
          <w:rFonts w:ascii="Time New Roman" w:hAnsi="Time New Roman" w:hint="eastAsia"/>
        </w:rPr>
        <w:t>as</w:t>
      </w:r>
      <w:r>
        <w:rPr>
          <w:rFonts w:ascii="Time New Roman" w:hAnsi="Time New Roman"/>
        </w:rPr>
        <w:t xml:space="preserve"> </w:t>
      </w:r>
      <w:r>
        <w:rPr>
          <w:rFonts w:ascii="Time New Roman" w:hAnsi="Time New Roman" w:hint="eastAsia"/>
        </w:rPr>
        <w:t>“</w:t>
      </w:r>
      <w:r>
        <w:rPr>
          <w:rFonts w:ascii="Time New Roman" w:hAnsi="Time New Roman"/>
        </w:rPr>
        <w:t>David, in the fifteenth Psalm</w:t>
      </w:r>
      <w:r>
        <w:rPr>
          <w:rFonts w:ascii="Time New Roman" w:hAnsi="Time New Roman" w:hint="eastAsia"/>
        </w:rPr>
        <w:t>”</w:t>
      </w:r>
      <w:r>
        <w:rPr>
          <w:rFonts w:ascii="Time New Roman" w:hAnsi="Time New Roman"/>
        </w:rPr>
        <w:t xml:space="preserve"> </w:t>
      </w:r>
      <w:r>
        <w:rPr>
          <w:rFonts w:ascii="Time New Roman" w:hAnsi="Time New Roman"/>
          <w:i/>
        </w:rPr>
        <w:t>Epitome of t</w:t>
      </w:r>
      <w:r w:rsidRPr="007174ED">
        <w:rPr>
          <w:rFonts w:ascii="Time New Roman" w:hAnsi="Time New Roman"/>
          <w:i/>
        </w:rPr>
        <w:t>he Divine Institutes</w:t>
      </w:r>
      <w:r>
        <w:rPr>
          <w:rFonts w:ascii="Time New Roman" w:hAnsi="Time New Roman"/>
        </w:rPr>
        <w:t xml:space="preserve"> ch.47 p.241</w:t>
      </w:r>
    </w:p>
    <w:p w14:paraId="18356E9B" w14:textId="77777777" w:rsidR="009A2B1B" w:rsidRDefault="009A2B1B" w:rsidP="009A2B1B">
      <w:pPr>
        <w:rPr>
          <w:rFonts w:ascii="Time New Roman" w:hAnsi="Time New Roman"/>
        </w:rPr>
      </w:pPr>
      <w:r>
        <w:rPr>
          <w:rFonts w:ascii="Time New Roman" w:hAnsi="Time New Roman"/>
        </w:rPr>
        <w:t>Eusebius???</w:t>
      </w:r>
    </w:p>
    <w:p w14:paraId="54E10128" w14:textId="77777777" w:rsidR="009A2B1B" w:rsidRDefault="009A2B1B" w:rsidP="009A2B1B">
      <w:pPr>
        <w:rPr>
          <w:rFonts w:ascii="Time New Roman" w:hAnsi="Time New Roman"/>
        </w:rPr>
      </w:pPr>
    </w:p>
    <w:p w14:paraId="56F634FF" w14:textId="77777777" w:rsidR="009A2B1B" w:rsidRPr="00D17C89" w:rsidRDefault="009A2B1B" w:rsidP="009A2B1B">
      <w:pPr>
        <w:ind w:left="288" w:hanging="288"/>
        <w:rPr>
          <w:b/>
          <w:u w:val="single"/>
        </w:rPr>
      </w:pPr>
      <w:r>
        <w:rPr>
          <w:b/>
          <w:u w:val="single"/>
        </w:rPr>
        <w:t>From the Council of Nicea I until the Council of Ephesus (325-431 A.D.)</w:t>
      </w:r>
    </w:p>
    <w:p w14:paraId="3E5BEFD5" w14:textId="77777777" w:rsidR="009A2B1B" w:rsidRDefault="009A2B1B" w:rsidP="009A2B1B">
      <w:pPr>
        <w:ind w:left="288" w:hanging="288"/>
        <w:rPr>
          <w:rFonts w:ascii="Time New Roman" w:hAnsi="Time New Roman"/>
        </w:rPr>
      </w:pPr>
      <w:r w:rsidRPr="007174ED">
        <w:rPr>
          <w:rFonts w:ascii="Time New Roman" w:hAnsi="Time New Roman"/>
          <w:b/>
        </w:rPr>
        <w:t>Athanasius of Alexandria</w:t>
      </w:r>
      <w:r>
        <w:rPr>
          <w:rFonts w:ascii="Time New Roman" w:hAnsi="Time New Roman"/>
        </w:rPr>
        <w:t xml:space="preserve"> (356-360 A.D.) quotes Psalm 16:10 as referring to the one who is David</w:t>
      </w:r>
      <w:r>
        <w:rPr>
          <w:rFonts w:ascii="Time New Roman" w:hAnsi="Time New Roman" w:hint="eastAsia"/>
        </w:rPr>
        <w:t>’</w:t>
      </w:r>
      <w:r>
        <w:rPr>
          <w:rFonts w:ascii="Time New Roman" w:hAnsi="Time New Roman"/>
        </w:rPr>
        <w:t xml:space="preserve">s Lord.. In ch.15.15 he says this is Christ </w:t>
      </w:r>
      <w:r>
        <w:rPr>
          <w:rFonts w:ascii="Time New Roman" w:hAnsi="Time New Roman" w:hint="eastAsia"/>
        </w:rPr>
        <w:t>…</w:t>
      </w:r>
      <w:r>
        <w:rPr>
          <w:rFonts w:ascii="Time New Roman" w:hAnsi="Time New Roman"/>
        </w:rPr>
        <w:t xml:space="preserve"> the Son of God. </w:t>
      </w:r>
      <w:r>
        <w:rPr>
          <w:rFonts w:ascii="Time New Roman" w:hAnsi="Time New Roman" w:hint="eastAsia"/>
        </w:rPr>
        <w:t>“”</w:t>
      </w:r>
      <w:r w:rsidRPr="00D17C89">
        <w:rPr>
          <w:i/>
        </w:rPr>
        <w:t>Four Discourses Against the Arians</w:t>
      </w:r>
      <w:r w:rsidRPr="00D17C89">
        <w:t xml:space="preserve"> discourse </w:t>
      </w:r>
      <w:r>
        <w:t>2</w:t>
      </w:r>
      <w:r w:rsidRPr="00D17C89">
        <w:t xml:space="preserve"> ch.1</w:t>
      </w:r>
      <w:r>
        <w:t>5</w:t>
      </w:r>
      <w:r w:rsidRPr="00D17C89">
        <w:t>.</w:t>
      </w:r>
      <w:r>
        <w:t>16</w:t>
      </w:r>
      <w:r w:rsidRPr="00D17C89">
        <w:t xml:space="preserve"> p.33</w:t>
      </w:r>
      <w:r>
        <w:t>6.</w:t>
      </w:r>
    </w:p>
    <w:p w14:paraId="680C8602" w14:textId="77777777" w:rsidR="009A2B1B" w:rsidRDefault="009A2B1B" w:rsidP="009A2B1B">
      <w:pPr>
        <w:rPr>
          <w:rFonts w:ascii="Time New Roman" w:hAnsi="Time New Roman"/>
        </w:rPr>
      </w:pPr>
    </w:p>
    <w:p w14:paraId="437DED71" w14:textId="77777777" w:rsidR="009A2B1B" w:rsidRPr="00D17C89" w:rsidRDefault="009A2B1B" w:rsidP="00214E93"/>
    <w:p w14:paraId="510AE569" w14:textId="77777777" w:rsidR="00AB14AC" w:rsidRPr="00D17C89" w:rsidRDefault="00CF14CA" w:rsidP="0097238A">
      <w:pPr>
        <w:pStyle w:val="Heading1"/>
        <w:rPr>
          <w:caps/>
        </w:rPr>
      </w:pPr>
      <w:bookmarkStart w:id="350" w:name="_Toc70879056"/>
      <w:bookmarkStart w:id="351" w:name="_Toc123562451"/>
      <w:r>
        <w:rPr>
          <w:caps/>
        </w:rPr>
        <w:t>God</w:t>
      </w:r>
      <w:r w:rsidR="008D0DCA">
        <w:rPr>
          <w:caps/>
        </w:rPr>
        <w:t>’</w:t>
      </w:r>
      <w:r>
        <w:rPr>
          <w:caps/>
        </w:rPr>
        <w:t>s</w:t>
      </w:r>
      <w:r w:rsidR="00C82016" w:rsidRPr="00D17C89">
        <w:rPr>
          <w:caps/>
        </w:rPr>
        <w:t xml:space="preserve"> TranscendEn</w:t>
      </w:r>
      <w:r w:rsidR="00E57B88" w:rsidRPr="00D17C89">
        <w:rPr>
          <w:caps/>
        </w:rPr>
        <w:t>ce</w:t>
      </w:r>
      <w:bookmarkEnd w:id="350"/>
      <w:bookmarkEnd w:id="351"/>
    </w:p>
    <w:p w14:paraId="2A0FD36C" w14:textId="77777777" w:rsidR="00C82016" w:rsidRPr="00D17C89" w:rsidRDefault="00C82016"/>
    <w:p w14:paraId="3C2EADC0" w14:textId="77777777" w:rsidR="00AB14AC" w:rsidRPr="00D17C89" w:rsidRDefault="00AC558F" w:rsidP="0097238A">
      <w:pPr>
        <w:pStyle w:val="Heading2"/>
      </w:pPr>
      <w:bookmarkStart w:id="352" w:name="_Toc70879057"/>
      <w:bookmarkStart w:id="353" w:name="_Toc123562452"/>
      <w:r w:rsidRPr="00D17C89">
        <w:t>G</w:t>
      </w:r>
      <w:r w:rsidR="004E658E" w:rsidRPr="00D17C89">
        <w:t xml:space="preserve">1. </w:t>
      </w:r>
      <w:r w:rsidR="00AB14AC" w:rsidRPr="00D17C89">
        <w:t>The</w:t>
      </w:r>
      <w:r w:rsidR="004E658E" w:rsidRPr="00D17C89">
        <w:t>re</w:t>
      </w:r>
      <w:r w:rsidR="00AB14AC" w:rsidRPr="00D17C89">
        <w:t xml:space="preserve"> is </w:t>
      </w:r>
      <w:r w:rsidR="00543158" w:rsidRPr="00D17C89">
        <w:t>o</w:t>
      </w:r>
      <w:r w:rsidR="00AB14AC" w:rsidRPr="00D17C89">
        <w:t xml:space="preserve">nly One </w:t>
      </w:r>
      <w:r w:rsidR="004E658E" w:rsidRPr="00D17C89">
        <w:t xml:space="preserve">True </w:t>
      </w:r>
      <w:r w:rsidR="00AB14AC" w:rsidRPr="00D17C89">
        <w:t>God</w:t>
      </w:r>
      <w:bookmarkEnd w:id="352"/>
      <w:bookmarkEnd w:id="353"/>
    </w:p>
    <w:p w14:paraId="65CC7E95" w14:textId="77777777" w:rsidR="00AB14AC" w:rsidRPr="00D17C89" w:rsidRDefault="00AB14AC"/>
    <w:p w14:paraId="7121002E" w14:textId="77777777" w:rsidR="0097209E" w:rsidRPr="00B2347F" w:rsidRDefault="0097209E" w:rsidP="0097209E">
      <w:r w:rsidRPr="00B2347F">
        <w:t xml:space="preserve">Deuteronomy </w:t>
      </w:r>
      <w:r>
        <w:t xml:space="preserve">4:39; </w:t>
      </w:r>
      <w:r w:rsidRPr="00B2347F">
        <w:t>6:4,35-39; 2 Samuel 7:22; Mark 12:29-33; Isaiah 43:10-12; 44:6-8,24; 45:5-14; 46:9; Matthew 19:17; Mark 10;18; 12:29,32; John 17:3; 1 Corinthians 8:4,6; 1 Timothy 1:17; 6:15-16; James 2:19</w:t>
      </w:r>
    </w:p>
    <w:p w14:paraId="1A10CDB0" w14:textId="77777777" w:rsidR="00AE40A3" w:rsidRPr="00D17C89" w:rsidRDefault="00AE40A3"/>
    <w:p w14:paraId="11AF9ED9" w14:textId="77777777" w:rsidR="00BF7CBF" w:rsidRPr="00D17C89" w:rsidRDefault="00BF7CBF" w:rsidP="00BF7CBF">
      <w:pPr>
        <w:ind w:left="288" w:hanging="288"/>
      </w:pPr>
      <w:r w:rsidRPr="00D17C89">
        <w:rPr>
          <w:b/>
        </w:rPr>
        <w:t>Vaticanus</w:t>
      </w:r>
      <w:r w:rsidRPr="00D17C89">
        <w:t xml:space="preserve"> (B) Most of the Old Testament</w:t>
      </w:r>
      <w:r w:rsidR="00274174">
        <w:t>, including all of Deuteronomy,</w:t>
      </w:r>
      <w:r w:rsidRPr="00D17C89">
        <w:t xml:space="preserve"> and all of New Testament up to Hebrews 9:15 (</w:t>
      </w:r>
      <w:r w:rsidR="002B4EC7" w:rsidRPr="00D17C89">
        <w:t>325-350 A.D.</w:t>
      </w:r>
      <w:r w:rsidRPr="00D17C89">
        <w:t>) Matthew 19:17; Mark 10:18; 12:29,32; John 17:3</w:t>
      </w:r>
    </w:p>
    <w:p w14:paraId="196DB05E" w14:textId="77777777" w:rsidR="00BF7CBF" w:rsidRPr="00D17C89" w:rsidRDefault="00BF7CBF" w:rsidP="00BF7CBF">
      <w:pPr>
        <w:ind w:left="288" w:hanging="288"/>
      </w:pPr>
      <w:r w:rsidRPr="00D17C89">
        <w:rPr>
          <w:b/>
        </w:rPr>
        <w:t>Sinaiticus</w:t>
      </w:r>
      <w:r w:rsidRPr="00D17C89">
        <w:t xml:space="preserve"> (340-350 </w:t>
      </w:r>
      <w:r w:rsidR="00221097" w:rsidRPr="00D17C89">
        <w:t>A.D.</w:t>
      </w:r>
      <w:r w:rsidRPr="00D17C89">
        <w:t>) Matthew 19:17; Mark 10:18; 12:29,32; John 17:3</w:t>
      </w:r>
    </w:p>
    <w:p w14:paraId="2013CF35" w14:textId="77777777" w:rsidR="00A87FDB" w:rsidRPr="00D17C89" w:rsidRDefault="00A87FDB" w:rsidP="00A87FDB">
      <w:pPr>
        <w:ind w:left="288" w:hanging="288"/>
      </w:pPr>
      <w:r w:rsidRPr="00D17C89">
        <w:rPr>
          <w:b/>
        </w:rPr>
        <w:t>Alexandrinus</w:t>
      </w:r>
      <w:r w:rsidRPr="00D17C89">
        <w:t xml:space="preserve"> (c.450 A.D.) All of the Old Testament except </w:t>
      </w:r>
      <w:r w:rsidR="00AC6912" w:rsidRPr="00D17C89">
        <w:t xml:space="preserve">Genesis </w:t>
      </w:r>
      <w:r w:rsidRPr="00D17C89">
        <w:t>14:14-17; 15:1-5, 16-19; 16:6-9; 1 Samuel 12:17-14:9; Psalm 19:20-79:11. All of the New Testament except Matthew 1:1-25:6, John 6:50-8:52; Romans 16:24; and 2 Corinthians 4:13-12:6.</w:t>
      </w:r>
    </w:p>
    <w:p w14:paraId="3300DB8D" w14:textId="77777777" w:rsidR="00EC6561" w:rsidRPr="00D17C89" w:rsidRDefault="00EC6561"/>
    <w:p w14:paraId="42F38C03" w14:textId="77777777" w:rsidR="00265D1A" w:rsidRPr="00D17C89" w:rsidRDefault="00265D1A">
      <w:r w:rsidRPr="00D17C89">
        <w:t>While Mormonism has taught that there are many gods over many planets, both the Bible and the early church teach there is only one true God.</w:t>
      </w:r>
    </w:p>
    <w:p w14:paraId="144F1620" w14:textId="77777777" w:rsidR="00265D1A" w:rsidRPr="00D17C89" w:rsidRDefault="00265D1A"/>
    <w:p w14:paraId="39108498" w14:textId="77777777" w:rsidR="00DA5748" w:rsidRPr="00D17C89" w:rsidRDefault="00CD6953" w:rsidP="001812F7">
      <w:pPr>
        <w:rPr>
          <w:b/>
          <w:u w:val="single"/>
        </w:rPr>
      </w:pPr>
      <w:r>
        <w:rPr>
          <w:b/>
          <w:u w:val="single"/>
        </w:rPr>
        <w:t>From the Council of Nicea I until the Council of Ephesus</w:t>
      </w:r>
      <w:r w:rsidR="00EB7238">
        <w:rPr>
          <w:b/>
          <w:u w:val="single"/>
        </w:rPr>
        <w:t xml:space="preserve"> (325-431 A.D.)</w:t>
      </w:r>
    </w:p>
    <w:p w14:paraId="49BB932F" w14:textId="77777777" w:rsidR="00CB4F06" w:rsidRPr="00D17C89" w:rsidRDefault="00CB4F06" w:rsidP="00CB4F06">
      <w:pPr>
        <w:ind w:left="288" w:hanging="288"/>
      </w:pPr>
      <w:r w:rsidRPr="00D17C89">
        <w:rPr>
          <w:b/>
        </w:rPr>
        <w:t>Council of Nicea</w:t>
      </w:r>
      <w:r w:rsidRPr="00D17C89">
        <w:t xml:space="preserve"> (325 A.D.) Creed p.3</w:t>
      </w:r>
      <w:r w:rsidR="009E4019">
        <w:t xml:space="preserve"> </w:t>
      </w:r>
      <w:r w:rsidR="002E72E1">
        <w:t>“</w:t>
      </w:r>
      <w:r w:rsidRPr="00D17C89">
        <w:t>One God, the Father Almighty, maker of all things…</w:t>
      </w:r>
      <w:r w:rsidR="002E72E1">
        <w:t>”</w:t>
      </w:r>
    </w:p>
    <w:p w14:paraId="3C0A555B" w14:textId="5BACF2DE" w:rsidR="005D761F" w:rsidRPr="00925D2E" w:rsidRDefault="005D761F" w:rsidP="005D761F">
      <w:pPr>
        <w:autoSpaceDE w:val="0"/>
        <w:autoSpaceDN w:val="0"/>
        <w:adjustRightInd w:val="0"/>
        <w:ind w:left="288" w:hanging="288"/>
        <w:rPr>
          <w:szCs w:val="24"/>
        </w:rPr>
      </w:pPr>
      <w:r w:rsidRPr="00925D2E">
        <w:rPr>
          <w:b/>
          <w:szCs w:val="24"/>
        </w:rPr>
        <w:t>Private Creed of Arius</w:t>
      </w:r>
      <w:r w:rsidRPr="00925D2E">
        <w:rPr>
          <w:szCs w:val="24"/>
        </w:rPr>
        <w:t xml:space="preserve"> (328 A.D.) “</w:t>
      </w:r>
      <w:r w:rsidRPr="00925D2E">
        <w:rPr>
          <w:szCs w:val="24"/>
          <w:highlight w:val="white"/>
        </w:rPr>
        <w:t>We believe in one God, the Father Almighty;</w:t>
      </w:r>
      <w:r w:rsidRPr="00925D2E">
        <w:rPr>
          <w:szCs w:val="24"/>
        </w:rPr>
        <w:t>”</w:t>
      </w:r>
      <w:r w:rsidR="00F13D89">
        <w:rPr>
          <w:szCs w:val="24"/>
        </w:rPr>
        <w:t xml:space="preserve"> in </w:t>
      </w:r>
      <w:r w:rsidR="00F13D89" w:rsidRPr="00F13D89">
        <w:rPr>
          <w:i/>
          <w:iCs/>
          <w:szCs w:val="24"/>
        </w:rPr>
        <w:t xml:space="preserve">Socrates’ Ecclesiastical </w:t>
      </w:r>
      <w:r w:rsidR="00F13D89">
        <w:rPr>
          <w:i/>
          <w:iCs/>
          <w:szCs w:val="24"/>
        </w:rPr>
        <w:t>H</w:t>
      </w:r>
      <w:r w:rsidR="00F13D89" w:rsidRPr="00F13D89">
        <w:rPr>
          <w:i/>
          <w:iCs/>
          <w:szCs w:val="24"/>
        </w:rPr>
        <w:t>istory</w:t>
      </w:r>
      <w:r w:rsidR="00F13D89">
        <w:rPr>
          <w:szCs w:val="24"/>
        </w:rPr>
        <w:t xml:space="preserve"> book 1 ch.26  </w:t>
      </w:r>
      <w:r w:rsidR="00F13D89" w:rsidRPr="00F13D89">
        <w:rPr>
          <w:i/>
          <w:iCs/>
          <w:szCs w:val="24"/>
        </w:rPr>
        <w:t>NPNF</w:t>
      </w:r>
      <w:r w:rsidR="00F13D89">
        <w:rPr>
          <w:szCs w:val="24"/>
        </w:rPr>
        <w:t xml:space="preserve"> second series vol.2 p.28-29.</w:t>
      </w:r>
    </w:p>
    <w:p w14:paraId="0DA6048B" w14:textId="72366BF3" w:rsidR="0050543E" w:rsidRDefault="0050543E" w:rsidP="0050543E">
      <w:pPr>
        <w:ind w:left="288" w:hanging="288"/>
      </w:pPr>
      <w:r w:rsidRPr="0050543E">
        <w:rPr>
          <w:b/>
        </w:rPr>
        <w:t>Marcellus of Ancyra</w:t>
      </w:r>
      <w:r w:rsidRPr="00D17C89">
        <w:t xml:space="preserve"> </w:t>
      </w:r>
      <w:r>
        <w:t>(c.336 &amp; 340 A.D.) says there is no other God, quoting Deuteronomy 4:37</w:t>
      </w:r>
    </w:p>
    <w:p w14:paraId="73795162" w14:textId="77777777" w:rsidR="002A3E0B" w:rsidRPr="00D17C89" w:rsidRDefault="002A3E0B" w:rsidP="002A3E0B">
      <w:pPr>
        <w:ind w:left="288" w:hanging="288"/>
        <w:rPr>
          <w:b/>
          <w:bCs/>
        </w:rPr>
      </w:pPr>
      <w:r w:rsidRPr="00D17C89">
        <w:rPr>
          <w:b/>
          <w:bCs/>
        </w:rPr>
        <w:t xml:space="preserve">Synod of </w:t>
      </w:r>
      <w:smartTag w:uri="urn:schemas-microsoft-com:office:smarttags" w:element="City">
        <w:smartTag w:uri="urn:schemas-microsoft-com:office:smarttags" w:element="place">
          <w:r w:rsidRPr="00D17C89">
            <w:rPr>
              <w:b/>
              <w:bCs/>
            </w:rPr>
            <w:t>Antioch</w:t>
          </w:r>
        </w:smartTag>
      </w:smartTag>
      <w:r w:rsidRPr="00D17C89">
        <w:rPr>
          <w:b/>
          <w:bCs/>
        </w:rPr>
        <w:t xml:space="preserve"> in Encaeniis</w:t>
      </w:r>
      <w:r w:rsidRPr="00D17C89">
        <w:rPr>
          <w:bCs/>
        </w:rPr>
        <w:t xml:space="preserve"> (341 </w:t>
      </w:r>
      <w:r w:rsidR="00221097" w:rsidRPr="00D17C89">
        <w:rPr>
          <w:bCs/>
        </w:rPr>
        <w:t>A.D.</w:t>
      </w:r>
      <w:r w:rsidRPr="00D17C89">
        <w:rPr>
          <w:bCs/>
        </w:rPr>
        <w:t xml:space="preserve">) </w:t>
      </w:r>
      <w:r w:rsidR="00335DE8">
        <w:rPr>
          <w:bCs/>
        </w:rPr>
        <w:t>(implied</w:t>
      </w:r>
      <w:r w:rsidRPr="00D17C89">
        <w:rPr>
          <w:bCs/>
        </w:rPr>
        <w:t xml:space="preserve"> by Nicea) Canon 1 p.108 says to excommunicate people who presume to set Nice[a] under </w:t>
      </w:r>
      <w:smartTag w:uri="urn:schemas-microsoft-com:office:smarttags" w:element="City">
        <w:smartTag w:uri="urn:schemas-microsoft-com:office:smarttags" w:element="place">
          <w:r w:rsidRPr="00D17C89">
            <w:rPr>
              <w:bCs/>
            </w:rPr>
            <w:t>Constantine</w:t>
          </w:r>
        </w:smartTag>
      </w:smartTag>
      <w:r w:rsidRPr="00D17C89">
        <w:rPr>
          <w:bCs/>
        </w:rPr>
        <w:t xml:space="preserve">. </w:t>
      </w:r>
    </w:p>
    <w:p w14:paraId="103407D4" w14:textId="77777777" w:rsidR="00863EA2" w:rsidRDefault="00F45942" w:rsidP="00863EA2">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863EA2">
        <w:t xml:space="preserve"> (346-356 A.D.) says there is only One God. </w:t>
      </w:r>
      <w:r w:rsidR="00863EA2" w:rsidRPr="00863EA2">
        <w:rPr>
          <w:i/>
        </w:rPr>
        <w:t>Defense of the Nicene Definition</w:t>
      </w:r>
      <w:r w:rsidR="00863EA2">
        <w:t xml:space="preserve"> ch.7 p.154</w:t>
      </w:r>
    </w:p>
    <w:p w14:paraId="371D00CB" w14:textId="77777777" w:rsidR="0067569A" w:rsidRDefault="00372A7B" w:rsidP="0067569A">
      <w:pPr>
        <w:ind w:left="288" w:hanging="288"/>
      </w:pPr>
      <w:r>
        <w:rPr>
          <w:b/>
        </w:rPr>
        <w:t>Hegemonius of Sirmium</w:t>
      </w:r>
      <w:r w:rsidR="0067569A">
        <w:t xml:space="preserve"> </w:t>
      </w:r>
      <w:r w:rsidR="00386D02">
        <w:t>(4th century)</w:t>
      </w:r>
      <w:r w:rsidR="0067569A">
        <w:t xml:space="preserve"> mentions </w:t>
      </w:r>
      <w:r w:rsidR="002E72E1">
        <w:t>“</w:t>
      </w:r>
      <w:r w:rsidR="0067569A">
        <w:t>the One God</w:t>
      </w:r>
      <w:r w:rsidR="002E72E1">
        <w:t>”</w:t>
      </w:r>
      <w:r w:rsidR="0067569A">
        <w:t xml:space="preserve"> </w:t>
      </w:r>
      <w:r w:rsidR="00C9488B" w:rsidRPr="00C9488B">
        <w:rPr>
          <w:i/>
        </w:rPr>
        <w:t>Archelaus Disputation with Manes</w:t>
      </w:r>
      <w:r w:rsidR="0067569A">
        <w:t xml:space="preserve"> ch.18 p.192 and </w:t>
      </w:r>
      <w:r w:rsidR="002E72E1">
        <w:t>“</w:t>
      </w:r>
      <w:r w:rsidR="0067569A">
        <w:t>one God</w:t>
      </w:r>
      <w:r w:rsidR="002E72E1">
        <w:t>”</w:t>
      </w:r>
      <w:r w:rsidR="0067569A">
        <w:t xml:space="preserve"> in </w:t>
      </w:r>
      <w:r w:rsidR="00C9488B" w:rsidRPr="00C9488B">
        <w:rPr>
          <w:i/>
        </w:rPr>
        <w:t>Archelaus Disputation with Manes</w:t>
      </w:r>
      <w:r w:rsidR="0067569A">
        <w:t xml:space="preserve"> ch.29 p.202.</w:t>
      </w:r>
    </w:p>
    <w:p w14:paraId="6EB44F19" w14:textId="77777777" w:rsidR="00883DAB" w:rsidRPr="00D17C89" w:rsidRDefault="00883DAB" w:rsidP="00883DAB">
      <w:pPr>
        <w:ind w:left="288" w:hanging="288"/>
      </w:pPr>
      <w:r w:rsidRPr="00D17C89">
        <w:rPr>
          <w:b/>
        </w:rPr>
        <w:t xml:space="preserve">Hilary of </w:t>
      </w:r>
      <w:smartTag w:uri="urn:schemas-microsoft-com:office:smarttags" w:element="City">
        <w:smartTag w:uri="urn:schemas-microsoft-com:office:smarttags" w:element="place">
          <w:r w:rsidRPr="00D17C89">
            <w:rPr>
              <w:b/>
            </w:rPr>
            <w:t>Poitiers</w:t>
          </w:r>
        </w:smartTag>
      </w:smartTag>
      <w:r w:rsidRPr="00D17C89">
        <w:t xml:space="preserve"> (</w:t>
      </w:r>
      <w:r w:rsidR="00ED1AEE" w:rsidRPr="00D17C89">
        <w:t xml:space="preserve">355-367/368 </w:t>
      </w:r>
      <w:r w:rsidR="00221097" w:rsidRPr="00D17C89">
        <w:t>A.D.</w:t>
      </w:r>
      <w:r w:rsidRPr="00D17C89">
        <w:t xml:space="preserve">) </w:t>
      </w:r>
      <w:r w:rsidR="00335DE8">
        <w:t>(implied</w:t>
      </w:r>
      <w:r w:rsidR="002B4EC7" w:rsidRPr="00D17C89">
        <w:t>)</w:t>
      </w:r>
      <w:r w:rsidRPr="00D17C89">
        <w:t xml:space="preserve"> says that if any man says that the Father and the Son and the </w:t>
      </w:r>
      <w:r w:rsidR="004809B5" w:rsidRPr="00D17C89">
        <w:t>H</w:t>
      </w:r>
      <w:r w:rsidRPr="00D17C89">
        <w:t xml:space="preserve">oly Spirit are three Gods; let him be anathema. </w:t>
      </w:r>
      <w:r w:rsidRPr="00D17C89">
        <w:rPr>
          <w:i/>
        </w:rPr>
        <w:t>On the Councils</w:t>
      </w:r>
      <w:r w:rsidRPr="00D17C89">
        <w:t xml:space="preserve"> ch.38 Canon 22 of the Council of Sirmium p.15</w:t>
      </w:r>
      <w:r w:rsidR="00815A9C" w:rsidRPr="00D17C89">
        <w:t>.</w:t>
      </w:r>
    </w:p>
    <w:p w14:paraId="164B6CBE" w14:textId="77777777" w:rsidR="00FE5440" w:rsidRPr="00D17C89" w:rsidRDefault="00FE5440" w:rsidP="00FE5440">
      <w:pPr>
        <w:ind w:left="288" w:hanging="288"/>
      </w:pPr>
      <w:r w:rsidRPr="00D17C89">
        <w:rPr>
          <w:b/>
        </w:rPr>
        <w:t>Council of Sirmium</w:t>
      </w:r>
      <w:r w:rsidRPr="00D17C89">
        <w:t xml:space="preserve"> (Greek creed) 351 </w:t>
      </w:r>
      <w:r w:rsidR="00221097" w:rsidRPr="00D17C89">
        <w:t>A.D.</w:t>
      </w:r>
      <w:r w:rsidRPr="00D17C89">
        <w:t xml:space="preserve"> One God, Father Almighty. </w:t>
      </w:r>
      <w:r w:rsidRPr="00D17C89">
        <w:rPr>
          <w:i/>
        </w:rPr>
        <w:t>Socrates Ecclesiastical History</w:t>
      </w:r>
      <w:r w:rsidRPr="00D17C89">
        <w:t xml:space="preserve"> book 2 ch.30 in </w:t>
      </w:r>
      <w:r w:rsidRPr="00D17C89">
        <w:rPr>
          <w:i/>
        </w:rPr>
        <w:t>Nicene and Post-Nicene Fathers</w:t>
      </w:r>
      <w:r w:rsidRPr="00D17C89">
        <w:t xml:space="preserve"> 2nd Series vol.2 p.56-57.</w:t>
      </w:r>
    </w:p>
    <w:p w14:paraId="669775D6" w14:textId="77777777" w:rsidR="00BD2605" w:rsidRPr="00D17C89" w:rsidRDefault="00BD2605" w:rsidP="00BD2605">
      <w:pPr>
        <w:ind w:left="288" w:hanging="288"/>
      </w:pPr>
      <w:r w:rsidRPr="00D17C89">
        <w:rPr>
          <w:b/>
        </w:rPr>
        <w:t>Synod of Seleucia</w:t>
      </w:r>
      <w:r w:rsidRPr="00D17C89">
        <w:t xml:space="preserve"> in Isauria (357/358 </w:t>
      </w:r>
      <w:r w:rsidR="00221097" w:rsidRPr="00D17C89">
        <w:t>A.D.</w:t>
      </w:r>
      <w:r w:rsidRPr="00D17C89">
        <w:t xml:space="preserve">) , One God, Father Almighty, made all things, </w:t>
      </w:r>
      <w:r w:rsidRPr="00D17C89">
        <w:rPr>
          <w:i/>
        </w:rPr>
        <w:t>Socrates</w:t>
      </w:r>
      <w:r w:rsidR="008D0DCA">
        <w:rPr>
          <w:i/>
        </w:rPr>
        <w:t>’</w:t>
      </w:r>
      <w:r w:rsidR="002432D2">
        <w:rPr>
          <w:i/>
        </w:rPr>
        <w:t xml:space="preserve"> </w:t>
      </w:r>
      <w:r w:rsidRPr="00D17C89">
        <w:rPr>
          <w:i/>
        </w:rPr>
        <w:t>Ecclesiastical History</w:t>
      </w:r>
      <w:r w:rsidRPr="00D17C89">
        <w:t xml:space="preserve"> book 2 ch.40 in </w:t>
      </w:r>
      <w:r w:rsidRPr="00D17C89">
        <w:rPr>
          <w:i/>
        </w:rPr>
        <w:t>The Nicene and post-Nicene Fathers Second series</w:t>
      </w:r>
      <w:r w:rsidRPr="00D17C89">
        <w:t xml:space="preserve"> vol.2 p.60</w:t>
      </w:r>
    </w:p>
    <w:p w14:paraId="5B907127" w14:textId="77777777" w:rsidR="00F107A3" w:rsidRPr="00D17C89" w:rsidRDefault="00F107A3" w:rsidP="00F107A3">
      <w:pPr>
        <w:ind w:left="288" w:hanging="288"/>
      </w:pPr>
      <w:r w:rsidRPr="00D17C89">
        <w:rPr>
          <w:b/>
        </w:rPr>
        <w:t>Marius Victorinus to the Arian Candidus</w:t>
      </w:r>
      <w:r w:rsidRPr="00D17C89">
        <w:t xml:space="preserve"> (359-362 </w:t>
      </w:r>
      <w:r w:rsidR="00221097" w:rsidRPr="00D17C89">
        <w:t>A.D.</w:t>
      </w:r>
      <w:r w:rsidRPr="00D17C89">
        <w:t xml:space="preserve">) says that God is the One and Only. </w:t>
      </w:r>
      <w:r w:rsidRPr="00D17C89">
        <w:rPr>
          <w:i/>
        </w:rPr>
        <w:t>Marius</w:t>
      </w:r>
      <w:r w:rsidR="008D0DCA">
        <w:rPr>
          <w:i/>
        </w:rPr>
        <w:t>’</w:t>
      </w:r>
      <w:r w:rsidR="002432D2">
        <w:rPr>
          <w:i/>
        </w:rPr>
        <w:t xml:space="preserve"> </w:t>
      </w:r>
      <w:r w:rsidRPr="00D17C89">
        <w:rPr>
          <w:i/>
        </w:rPr>
        <w:t>Letter to Candidus</w:t>
      </w:r>
      <w:r w:rsidRPr="00D17C89">
        <w:t xml:space="preserve"> ch.3 (12) p.69</w:t>
      </w:r>
    </w:p>
    <w:p w14:paraId="3B97D308" w14:textId="39257047" w:rsidR="00604669" w:rsidRDefault="00604669" w:rsidP="00604669">
      <w:pPr>
        <w:ind w:left="288" w:hanging="288"/>
        <w:rPr>
          <w:bCs/>
        </w:rPr>
      </w:pPr>
      <w:r>
        <w:rPr>
          <w:b/>
        </w:rPr>
        <w:t>First Council of Constantinople</w:t>
      </w:r>
      <w:r w:rsidRPr="00B779D1">
        <w:rPr>
          <w:bCs/>
        </w:rPr>
        <w:t xml:space="preserve"> (381</w:t>
      </w:r>
      <w:r>
        <w:rPr>
          <w:bCs/>
        </w:rPr>
        <w:t>/382</w:t>
      </w:r>
      <w:r w:rsidRPr="00B779D1">
        <w:rPr>
          <w:bCs/>
        </w:rPr>
        <w:t xml:space="preserve"> A.D.)</w:t>
      </w:r>
      <w:r>
        <w:rPr>
          <w:bCs/>
        </w:rPr>
        <w:t xml:space="preserve"> says there is only One God. Creed ch.1 p.163</w:t>
      </w:r>
    </w:p>
    <w:p w14:paraId="4F51B9E9" w14:textId="77777777" w:rsidR="00DA5748" w:rsidRDefault="00DA5748" w:rsidP="00B54864">
      <w:pPr>
        <w:ind w:left="288" w:hanging="288"/>
      </w:pPr>
      <w:r w:rsidRPr="00D17C89">
        <w:rPr>
          <w:b/>
        </w:rPr>
        <w:t>Gregory of Nyssa</w:t>
      </w:r>
      <w:r w:rsidRPr="00D17C89">
        <w:t xml:space="preserve"> (382-383 </w:t>
      </w:r>
      <w:r w:rsidR="00221097" w:rsidRPr="00D17C89">
        <w:t>A.D.</w:t>
      </w:r>
      <w:r w:rsidRPr="00D17C89">
        <w:t xml:space="preserve">) says there are not three gods but a Trinity in </w:t>
      </w:r>
      <w:r w:rsidRPr="00D17C89">
        <w:rPr>
          <w:i/>
        </w:rPr>
        <w:t>On Not Three Gods</w:t>
      </w:r>
      <w:r w:rsidRPr="00D17C89">
        <w:t xml:space="preserve"> p.336</w:t>
      </w:r>
    </w:p>
    <w:p w14:paraId="0D560A32" w14:textId="77777777" w:rsidR="00BC5222" w:rsidRPr="00D17C89" w:rsidRDefault="00BC5222" w:rsidP="00BC5222">
      <w:pPr>
        <w:ind w:left="288" w:hanging="288"/>
        <w:jc w:val="both"/>
      </w:pPr>
      <w:r w:rsidRPr="00D17C89">
        <w:rPr>
          <w:b/>
        </w:rPr>
        <w:lastRenderedPageBreak/>
        <w:t>Ambrosiaster</w:t>
      </w:r>
      <w:r w:rsidRPr="00D17C89">
        <w:t xml:space="preserve"> (Latin, after 384 A.D.)</w:t>
      </w:r>
      <w:r>
        <w:t xml:space="preserve"> says there is only One God. question 97 p.254 and question 107 p.28.</w:t>
      </w:r>
    </w:p>
    <w:p w14:paraId="38D1DEE1" w14:textId="77777777" w:rsidR="00B54864" w:rsidRPr="00D17C89" w:rsidRDefault="00B54864" w:rsidP="00B54864">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w:t>
      </w:r>
      <w:r w:rsidR="00221097" w:rsidRPr="00D17C89">
        <w:t>A.D.</w:t>
      </w:r>
      <w:r w:rsidRPr="00D17C89">
        <w:t>) says that God is one. Lecture 4 ch.4 p.20; Lecture 7 ch.1 p.74</w:t>
      </w:r>
    </w:p>
    <w:p w14:paraId="666038D9" w14:textId="77777777" w:rsidR="003E2CDE" w:rsidRPr="00D17C89" w:rsidRDefault="003E2CDE" w:rsidP="003E2CDE">
      <w:pPr>
        <w:ind w:left="288" w:hanging="288"/>
      </w:pPr>
      <w:r w:rsidRPr="00D17C89">
        <w:rPr>
          <w:b/>
        </w:rPr>
        <w:t>John Chrysostom</w:t>
      </w:r>
      <w:r w:rsidRPr="00D17C89">
        <w:t xml:space="preserve"> (</w:t>
      </w:r>
      <w:r w:rsidR="00B11953">
        <w:t>martyred 407 A.D.</w:t>
      </w:r>
      <w:r w:rsidRPr="00D17C89">
        <w:t xml:space="preserve">) mentions only one God in vol.10 </w:t>
      </w:r>
      <w:r w:rsidRPr="00D17C89">
        <w:rPr>
          <w:i/>
        </w:rPr>
        <w:t>Commentary on Matthew</w:t>
      </w:r>
      <w:r w:rsidRPr="00D17C89">
        <w:t xml:space="preserve"> </w:t>
      </w:r>
      <w:r w:rsidR="002B4EC7" w:rsidRPr="00D17C89">
        <w:t>homily</w:t>
      </w:r>
      <w:r w:rsidRPr="00D17C89">
        <w:t xml:space="preserve"> 71 p.432.</w:t>
      </w:r>
    </w:p>
    <w:p w14:paraId="1471D83E" w14:textId="77777777" w:rsidR="00991187" w:rsidRPr="00D17C89" w:rsidRDefault="00991187" w:rsidP="00991187">
      <w:pPr>
        <w:ind w:left="288" w:hanging="288"/>
      </w:pPr>
      <w:r w:rsidRPr="00D17C89">
        <w:rPr>
          <w:b/>
        </w:rPr>
        <w:t>Augustine of Hippo</w:t>
      </w:r>
      <w:r w:rsidRPr="00D17C89">
        <w:t xml:space="preserve"> (388-430 </w:t>
      </w:r>
      <w:r w:rsidR="00221097" w:rsidRPr="00D17C89">
        <w:t>A.D.</w:t>
      </w:r>
      <w:r w:rsidRPr="00D17C89">
        <w:t>) says that Christ is God, and very God, and with the Father</w:t>
      </w:r>
      <w:r w:rsidR="009E4019">
        <w:t xml:space="preserve"> </w:t>
      </w:r>
      <w:r w:rsidR="002E72E1">
        <w:t>“</w:t>
      </w:r>
      <w:r w:rsidRPr="00D17C89">
        <w:t>the One and only God</w:t>
      </w:r>
      <w:r w:rsidR="002E72E1">
        <w:t>”</w:t>
      </w:r>
      <w:r w:rsidR="009E4019">
        <w:t xml:space="preserve"> </w:t>
      </w:r>
      <w:r w:rsidRPr="00D17C89">
        <w:rPr>
          <w:i/>
        </w:rPr>
        <w:t>On the Trinity</w:t>
      </w:r>
      <w:r w:rsidRPr="00D17C89">
        <w:t xml:space="preserve"> book 1 ch.6 p.21</w:t>
      </w:r>
    </w:p>
    <w:p w14:paraId="6E817C37" w14:textId="77777777" w:rsidR="003E2CDE" w:rsidRDefault="003E2CDE"/>
    <w:p w14:paraId="788744EF"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786C87DF" w14:textId="77777777" w:rsidR="005C175A" w:rsidRDefault="005C175A" w:rsidP="00FB6A14">
      <w:pPr>
        <w:ind w:left="288" w:hanging="288"/>
        <w:rPr>
          <w:b/>
        </w:rPr>
      </w:pPr>
      <w:r>
        <w:rPr>
          <w:b/>
        </w:rPr>
        <w:t>Nestorius</w:t>
      </w:r>
      <w:r w:rsidRPr="005C175A">
        <w:t xml:space="preserve"> (c</w:t>
      </w:r>
      <w:r>
        <w:t>.</w:t>
      </w:r>
      <w:r w:rsidRPr="005C175A">
        <w:t>451 A.D.)</w:t>
      </w:r>
      <w:r>
        <w:t xml:space="preserve"> says there are not t</w:t>
      </w:r>
      <w:r w:rsidR="00325A04">
        <w:t>w</w:t>
      </w:r>
      <w:r>
        <w:t xml:space="preserve">o Gods, not tow sons … but one. Bazaar ofHEracleides </w:t>
      </w:r>
      <w:r w:rsidR="00EA23B4">
        <w:t>book 1 part</w:t>
      </w:r>
      <w:r>
        <w:t xml:space="preserve"> 1 ch.53.</w:t>
      </w:r>
    </w:p>
    <w:p w14:paraId="76A56A5F" w14:textId="77777777" w:rsidR="00FB6A14" w:rsidRDefault="00FB6A14" w:rsidP="00FB6A14">
      <w:pPr>
        <w:ind w:left="288" w:hanging="288"/>
      </w:pPr>
      <w:r w:rsidRPr="00D17C89">
        <w:rPr>
          <w:b/>
        </w:rPr>
        <w:t xml:space="preserve">Patrick of </w:t>
      </w:r>
      <w:smartTag w:uri="urn:schemas-microsoft-com:office:smarttags" w:element="country-region">
        <w:smartTag w:uri="urn:schemas-microsoft-com:office:smarttags" w:element="place">
          <w:r w:rsidRPr="00D17C89">
            <w:rPr>
              <w:b/>
            </w:rPr>
            <w:t>Ireland</w:t>
          </w:r>
        </w:smartTag>
      </w:smartTag>
      <w:r w:rsidRPr="00D17C89">
        <w:t xml:space="preserve"> (420-461 A.D.)</w:t>
      </w:r>
      <w:r w:rsidR="009E4019">
        <w:t xml:space="preserve"> </w:t>
      </w:r>
      <w:r w:rsidR="002E72E1">
        <w:t>“</w:t>
      </w:r>
      <w:r w:rsidRPr="00914A61">
        <w:rPr>
          <w:rFonts w:ascii="Times" w:hAnsi="Times"/>
          <w:sz w:val="27"/>
          <w:szCs w:val="27"/>
        </w:rPr>
        <w:t>[T]here is no other God, nor has there been heretofore, nor will there be hereafter, except God the Father unbegotten, without beginning, from whom is all beginning, upholding all things, as we say, and his Son Jesus Christ, whom we likewise to confess to have always been with the Father--before the world</w:t>
      </w:r>
      <w:r w:rsidR="008D0DCA">
        <w:rPr>
          <w:rFonts w:ascii="Times" w:hAnsi="Times"/>
          <w:sz w:val="27"/>
          <w:szCs w:val="27"/>
        </w:rPr>
        <w:t>’</w:t>
      </w:r>
      <w:r w:rsidRPr="00914A61">
        <w:rPr>
          <w:rFonts w:ascii="Times" w:hAnsi="Times"/>
          <w:sz w:val="27"/>
          <w:szCs w:val="27"/>
        </w:rPr>
        <w:t>s beginning . . . Jesus Christ is the Lord and God in whom we believe . . . and who has poured out on us abundantly the Holy Spirit . . . whom we confess and adore as one God in the Trinity of the Sacred Name</w:t>
      </w:r>
      <w:r w:rsidR="002E72E1">
        <w:t>”</w:t>
      </w:r>
      <w:r w:rsidR="009E4019">
        <w:t xml:space="preserve"> </w:t>
      </w:r>
      <w:r w:rsidRPr="00914A61">
        <w:rPr>
          <w:rFonts w:ascii="Times" w:hAnsi="Times"/>
          <w:i/>
          <w:sz w:val="27"/>
          <w:szCs w:val="27"/>
        </w:rPr>
        <w:t>Confession of St. Patrick</w:t>
      </w:r>
      <w:r w:rsidRPr="00914A61">
        <w:rPr>
          <w:rFonts w:ascii="Times" w:hAnsi="Times"/>
          <w:sz w:val="27"/>
          <w:szCs w:val="27"/>
        </w:rPr>
        <w:t xml:space="preserve"> 4</w:t>
      </w:r>
    </w:p>
    <w:p w14:paraId="42EEC229" w14:textId="77777777" w:rsidR="00B159C6" w:rsidRPr="00D17C89" w:rsidRDefault="00B159C6" w:rsidP="00B159C6">
      <w:pPr>
        <w:ind w:left="288" w:hanging="288"/>
      </w:pPr>
      <w:r w:rsidRPr="00B159C6">
        <w:rPr>
          <w:b/>
        </w:rPr>
        <w:t>Fulgentius of Ruspe</w:t>
      </w:r>
      <w:r>
        <w:t xml:space="preserve"> (507-532/533 A.D.)</w:t>
      </w:r>
      <w:r w:rsidR="009E4019">
        <w:t xml:space="preserve"> </w:t>
      </w:r>
      <w:r w:rsidR="002E72E1">
        <w:t>“</w:t>
      </w:r>
      <w:r>
        <w:t>still, in the name of, and with the help of, the Holy Trinity, which is the one, true, and good God, I may say those things in which, at least for the most part, the Catholic faith may stand forth without any of the fog of error.</w:t>
      </w:r>
      <w:r w:rsidR="002E72E1">
        <w:t>”</w:t>
      </w:r>
      <w:r w:rsidR="009E4019">
        <w:t xml:space="preserve"> </w:t>
      </w:r>
      <w:r w:rsidRPr="00B159C6">
        <w:rPr>
          <w:i/>
        </w:rPr>
        <w:t>To Peter on the Faith</w:t>
      </w:r>
      <w:r>
        <w:t xml:space="preserve"> ch.2 p.61</w:t>
      </w:r>
    </w:p>
    <w:p w14:paraId="5C9B7E47" w14:textId="77777777" w:rsidR="00FB6A14" w:rsidRDefault="00FB6A14"/>
    <w:p w14:paraId="54484C66" w14:textId="77777777" w:rsidR="00693064" w:rsidRPr="00700594" w:rsidRDefault="00693064" w:rsidP="00693064">
      <w:pPr>
        <w:ind w:left="288" w:hanging="288"/>
      </w:pPr>
      <w:r w:rsidRPr="00693064">
        <w:rPr>
          <w:b/>
        </w:rPr>
        <w:t>Peter Lombard</w:t>
      </w:r>
      <w:r>
        <w:t xml:space="preserve"> (1142-</w:t>
      </w:r>
      <w:r w:rsidRPr="00700594">
        <w:t>116</w:t>
      </w:r>
      <w:r>
        <w:t xml:space="preserve">0) mentions the Father, Son, and Holy Spirit, the One and Only True god, who is the Trinity itself. </w:t>
      </w:r>
      <w:r w:rsidRPr="00700594">
        <w:rPr>
          <w:i/>
        </w:rPr>
        <w:t>Senten</w:t>
      </w:r>
      <w:r>
        <w:rPr>
          <w:i/>
        </w:rPr>
        <w:t>c</w:t>
      </w:r>
      <w:r w:rsidRPr="00700594">
        <w:rPr>
          <w:i/>
        </w:rPr>
        <w:t>es of Peter Lombard</w:t>
      </w:r>
      <w:r>
        <w:t xml:space="preserve"> First Book distinction 4 ch.2 p.4</w:t>
      </w:r>
    </w:p>
    <w:p w14:paraId="74A7C064" w14:textId="77777777" w:rsidR="00693064" w:rsidRDefault="00693064"/>
    <w:p w14:paraId="628CA646" w14:textId="77777777" w:rsidR="009E2225" w:rsidRPr="000F2EE4" w:rsidRDefault="009E2225" w:rsidP="009E2225">
      <w:pPr>
        <w:ind w:left="288" w:hanging="288"/>
        <w:rPr>
          <w:b/>
          <w:u w:val="single"/>
        </w:rPr>
      </w:pPr>
      <w:r>
        <w:rPr>
          <w:b/>
          <w:u w:val="single"/>
        </w:rPr>
        <w:t>From the start of Muslim conquests until the Fourth Lateran Council (635-1215 A.D.)</w:t>
      </w:r>
    </w:p>
    <w:p w14:paraId="48D3C5A3" w14:textId="77777777" w:rsidR="009E2225" w:rsidRDefault="009E2225" w:rsidP="009E2225">
      <w:pPr>
        <w:ind w:left="288" w:hanging="288"/>
      </w:pPr>
      <w:r>
        <w:rPr>
          <w:b/>
        </w:rPr>
        <w:t>Pope Agatho of Rome</w:t>
      </w:r>
      <w:r>
        <w:t xml:space="preserve"> (Nov. 15, 680 A.D.) </w:t>
      </w:r>
      <w:r w:rsidR="00C61637">
        <w:t>mentions</w:t>
      </w:r>
      <w:r>
        <w:t xml:space="preserve"> one true God, the King of Kings and Lord of Lords, God redeemed us, and the Godhead. Letter p.329</w:t>
      </w:r>
    </w:p>
    <w:p w14:paraId="7F51E1DE" w14:textId="77777777" w:rsidR="009E2225" w:rsidRDefault="009E2225"/>
    <w:p w14:paraId="0352F1D2" w14:textId="77777777" w:rsidR="00A41C1E" w:rsidRPr="00D17C89" w:rsidRDefault="00FF156C" w:rsidP="00A41C1E">
      <w:pPr>
        <w:rPr>
          <w:b/>
          <w:u w:val="single"/>
        </w:rPr>
      </w:pPr>
      <w:r w:rsidRPr="00D17C89">
        <w:rPr>
          <w:b/>
          <w:u w:val="single"/>
        </w:rPr>
        <w:t>Among</w:t>
      </w:r>
      <w:r w:rsidR="00A41C1E" w:rsidRPr="00D17C89">
        <w:rPr>
          <w:b/>
          <w:u w:val="single"/>
        </w:rPr>
        <w:t xml:space="preserve"> heretics </w:t>
      </w:r>
    </w:p>
    <w:p w14:paraId="2013B59F" w14:textId="77777777" w:rsidR="00246283" w:rsidRPr="00D17C89" w:rsidRDefault="00246283" w:rsidP="00246283">
      <w:pPr>
        <w:ind w:left="288" w:hanging="288"/>
      </w:pPr>
      <w:r w:rsidRPr="00D17C89">
        <w:rPr>
          <w:b/>
        </w:rPr>
        <w:t xml:space="preserve">The Arian </w:t>
      </w:r>
      <w:r w:rsidRPr="00D17C89">
        <w:rPr>
          <w:b/>
          <w:i/>
        </w:rPr>
        <w:t>Candidus</w:t>
      </w:r>
      <w:r w:rsidR="008D0DCA">
        <w:rPr>
          <w:b/>
          <w:i/>
        </w:rPr>
        <w:t>’</w:t>
      </w:r>
      <w:r w:rsidR="002432D2">
        <w:rPr>
          <w:b/>
          <w:i/>
        </w:rPr>
        <w:t xml:space="preserve"> </w:t>
      </w:r>
      <w:r w:rsidRPr="00D17C89">
        <w:rPr>
          <w:b/>
          <w:i/>
        </w:rPr>
        <w:t>Letter to Marius Victorinus</w:t>
      </w:r>
      <w:r w:rsidRPr="00D17C89">
        <w:t xml:space="preserve"> (359-362 </w:t>
      </w:r>
      <w:r w:rsidR="00221097" w:rsidRPr="00D17C89">
        <w:t>A.D.</w:t>
      </w:r>
      <w:r w:rsidRPr="00D17C89">
        <w:t xml:space="preserve">) says there is One God, who is the first cause of all things and unchangeable. </w:t>
      </w:r>
      <w:r w:rsidRPr="00D17C89">
        <w:rPr>
          <w:i/>
        </w:rPr>
        <w:t>Candidus</w:t>
      </w:r>
      <w:r w:rsidR="008D0DCA">
        <w:rPr>
          <w:i/>
        </w:rPr>
        <w:t>’</w:t>
      </w:r>
      <w:r w:rsidR="002432D2">
        <w:rPr>
          <w:i/>
        </w:rPr>
        <w:t xml:space="preserve"> </w:t>
      </w:r>
      <w:r w:rsidRPr="00D17C89">
        <w:rPr>
          <w:i/>
        </w:rPr>
        <w:t>First Letter</w:t>
      </w:r>
      <w:r w:rsidRPr="00D17C89">
        <w:t xml:space="preserve"> ch.1,2 p.54</w:t>
      </w:r>
    </w:p>
    <w:p w14:paraId="2F2B4E4F" w14:textId="77777777" w:rsidR="002212F2" w:rsidRPr="00D17C89" w:rsidRDefault="002212F2" w:rsidP="002212F2">
      <w:pPr>
        <w:ind w:left="288" w:hanging="288"/>
      </w:pPr>
      <w:r w:rsidRPr="00D17C89">
        <w:rPr>
          <w:b/>
        </w:rPr>
        <w:t xml:space="preserve">Creed of Eunomius (Extreme Arian) </w:t>
      </w:r>
      <w:r w:rsidRPr="00D17C89">
        <w:t>(c.360-c.377 A.D.)</w:t>
      </w:r>
      <w:r w:rsidR="009E4019">
        <w:t xml:space="preserve"> </w:t>
      </w:r>
      <w:r w:rsidR="002E72E1">
        <w:t>“</w:t>
      </w:r>
      <w:r w:rsidRPr="00D17C89">
        <w:t>We believe in One God, the Father Almighty, of Whom are all things…</w:t>
      </w:r>
      <w:r w:rsidR="002E72E1">
        <w:t>”</w:t>
      </w:r>
      <w:r w:rsidR="009E4019">
        <w:t xml:space="preserve"> </w:t>
      </w:r>
      <w:r w:rsidRPr="00D17C89">
        <w:rPr>
          <w:i/>
        </w:rPr>
        <w:t>Nicene and Post-Nicene Fathers Second Series</w:t>
      </w:r>
      <w:r w:rsidRPr="00D17C89">
        <w:t xml:space="preserve"> vol.8 p.xxxiv</w:t>
      </w:r>
    </w:p>
    <w:p w14:paraId="2B680A5C" w14:textId="77777777" w:rsidR="00246283" w:rsidRPr="00D17C89" w:rsidRDefault="00246283"/>
    <w:p w14:paraId="51624735" w14:textId="77777777" w:rsidR="00386D02" w:rsidRPr="00D17C89" w:rsidRDefault="00386D02" w:rsidP="00386D02">
      <w:pPr>
        <w:pStyle w:val="Heading2"/>
      </w:pPr>
      <w:bookmarkStart w:id="354" w:name="_Toc70879058"/>
      <w:bookmarkStart w:id="355" w:name="_Toc123562453"/>
      <w:bookmarkStart w:id="356" w:name="_Toc219937917"/>
      <w:r w:rsidRPr="00D17C89">
        <w:t>G</w:t>
      </w:r>
      <w:r>
        <w:t>2</w:t>
      </w:r>
      <w:r w:rsidRPr="00D17C89">
        <w:t>. Living God</w:t>
      </w:r>
      <w:bookmarkEnd w:id="354"/>
      <w:bookmarkEnd w:id="355"/>
    </w:p>
    <w:p w14:paraId="4252A9A6" w14:textId="77777777" w:rsidR="00386D02" w:rsidRPr="00D17C89" w:rsidRDefault="00386D02" w:rsidP="00386D02"/>
    <w:p w14:paraId="784326A2" w14:textId="77777777" w:rsidR="00386D02" w:rsidRPr="00D17C89" w:rsidRDefault="00386D02" w:rsidP="00386D02">
      <w:r w:rsidRPr="00D17C89">
        <w:t>Deuteronomy 5:26; Joshua 3:10; 1 Samuel 17:26,33; 2 Kings 19:4,16; Psalm 42:2; 84:2; Isaiah 37:4,17; Jeremiah 10:10; 23:36; Daniel 6:20,26; Hosea 1:10</w:t>
      </w:r>
    </w:p>
    <w:p w14:paraId="432E132E" w14:textId="77777777" w:rsidR="00386D02" w:rsidRPr="00D17C89" w:rsidRDefault="00386D02" w:rsidP="00386D02">
      <w:r w:rsidRPr="00D17C89">
        <w:t>Matthew 16:26; 26:63; John 6:69; Acts 14:15; Romans 9:26; 2 Corinthians 3:3; 6:16; 1</w:t>
      </w:r>
      <w:r>
        <w:t xml:space="preserve"> Thessalonians </w:t>
      </w:r>
      <w:r w:rsidRPr="00D17C89">
        <w:t>1:9; 3:15; 4:10; 6:27; Hebrews 3:22; 9:14; 10:31; 12:22; Revelation 7:2</w:t>
      </w:r>
    </w:p>
    <w:p w14:paraId="59A2AF24" w14:textId="77777777" w:rsidR="00386D02" w:rsidRPr="00D17C89" w:rsidRDefault="00386D02" w:rsidP="00386D02"/>
    <w:p w14:paraId="5125D357" w14:textId="77777777" w:rsidR="00386D02" w:rsidRPr="00D17C89" w:rsidRDefault="00386D02" w:rsidP="00386D02">
      <w:pPr>
        <w:ind w:left="288" w:hanging="288"/>
      </w:pPr>
      <w:r>
        <w:rPr>
          <w:b/>
        </w:rPr>
        <w:t>Vaticanus</w:t>
      </w:r>
      <w:r>
        <w:t xml:space="preserve"> (B) (325-350 A.D.) contains all of Deuteronomy. It has m</w:t>
      </w:r>
      <w:r w:rsidRPr="00D17C89">
        <w:t>ost of the Old Testament and all of New Testament up to Hebrews 9:15 (325-350 A.D.)</w:t>
      </w:r>
    </w:p>
    <w:p w14:paraId="33299396" w14:textId="77777777" w:rsidR="00386D02" w:rsidRPr="00D17C89" w:rsidRDefault="00386D02" w:rsidP="00386D02">
      <w:pPr>
        <w:ind w:left="288" w:hanging="288"/>
      </w:pPr>
      <w:r w:rsidRPr="00D17C89">
        <w:rPr>
          <w:b/>
        </w:rPr>
        <w:lastRenderedPageBreak/>
        <w:t>Alexandrinus</w:t>
      </w:r>
      <w:r w:rsidRPr="00D17C89">
        <w:t xml:space="preserve"> (c.450 A.D.) All of the Old Testament except Genesis 14:14-17; 15:1-5, 16-19; 16:6-9; 1 Samuel 12:17-14:9; Psalm 19:20-79:11. All of the New Testament except Matthew 1:1-25:6, John 6:50-8:52; Romans 16:24; and 2 Corinthians 4:13-12:6.</w:t>
      </w:r>
    </w:p>
    <w:p w14:paraId="5D0FB94F" w14:textId="77777777" w:rsidR="00386D02" w:rsidRDefault="00386D02" w:rsidP="00386D02"/>
    <w:p w14:paraId="3F44E10B" w14:textId="77777777" w:rsidR="00386D02" w:rsidRPr="00FF045B" w:rsidRDefault="00CD6953" w:rsidP="00386D02">
      <w:pPr>
        <w:rPr>
          <w:b/>
          <w:u w:val="single"/>
        </w:rPr>
      </w:pPr>
      <w:r>
        <w:rPr>
          <w:b/>
          <w:u w:val="single"/>
        </w:rPr>
        <w:t>From the Council of Nicea I until the Council of Ephesus</w:t>
      </w:r>
      <w:r w:rsidR="00EB7238">
        <w:rPr>
          <w:b/>
          <w:u w:val="single"/>
        </w:rPr>
        <w:t xml:space="preserve"> (325-431 A.D.)</w:t>
      </w:r>
    </w:p>
    <w:p w14:paraId="507A3890" w14:textId="77777777" w:rsidR="00386D02" w:rsidRDefault="00386D02" w:rsidP="00386D02">
      <w:pPr>
        <w:ind w:left="288" w:hanging="288"/>
      </w:pPr>
      <w:r>
        <w:rPr>
          <w:b/>
        </w:rPr>
        <w:t>Hegemonius of Sirmium</w:t>
      </w:r>
      <w:r>
        <w:t xml:space="preserve"> translating Archelaus (4th century) </w:t>
      </w:r>
      <w:r w:rsidR="002E72E1">
        <w:t>“</w:t>
      </w:r>
      <w:r>
        <w:t>we believe in the living God alone.</w:t>
      </w:r>
      <w:r w:rsidR="002E72E1">
        <w:t>”</w:t>
      </w:r>
      <w:r>
        <w:t xml:space="preserve"> </w:t>
      </w:r>
      <w:r w:rsidRPr="00C9488B">
        <w:rPr>
          <w:i/>
        </w:rPr>
        <w:t>Archelaus Disputation with Manes</w:t>
      </w:r>
      <w:r>
        <w:t xml:space="preserve"> ch.2 p.179</w:t>
      </w:r>
    </w:p>
    <w:p w14:paraId="7BD8D6C8" w14:textId="77777777" w:rsidR="00100533" w:rsidRPr="00100533" w:rsidRDefault="00F45942" w:rsidP="00386D02">
      <w:pPr>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100533" w:rsidRPr="00100533">
        <w:rPr>
          <w:szCs w:val="24"/>
        </w:rPr>
        <w:t xml:space="preserve"> (335 A.D.) </w:t>
      </w:r>
      <w:r w:rsidR="002E72E1">
        <w:rPr>
          <w:szCs w:val="24"/>
        </w:rPr>
        <w:t>“</w:t>
      </w:r>
      <w:r w:rsidR="00100533" w:rsidRPr="00100533">
        <w:rPr>
          <w:szCs w:val="24"/>
          <w:highlight w:val="white"/>
        </w:rPr>
        <w:t xml:space="preserve">And one earnestly implores, saying, </w:t>
      </w:r>
      <w:r w:rsidR="008D0DCA">
        <w:rPr>
          <w:szCs w:val="24"/>
          <w:highlight w:val="white"/>
        </w:rPr>
        <w:t>‘</w:t>
      </w:r>
      <w:r w:rsidR="00100533" w:rsidRPr="00100533">
        <w:rPr>
          <w:szCs w:val="24"/>
          <w:highlight w:val="white"/>
        </w:rPr>
        <w:t>As the hart panteth after the fountains of waters, so panteth my soul after Thee, O God! My soul thirsteth for the living God, when shall I come and see the face of God?</w:t>
      </w:r>
      <w:r w:rsidR="008D0DCA">
        <w:rPr>
          <w:szCs w:val="24"/>
          <w:highlight w:val="white"/>
        </w:rPr>
        <w:t>’</w:t>
      </w:r>
      <w:r w:rsidR="002E72E1">
        <w:rPr>
          <w:szCs w:val="24"/>
        </w:rPr>
        <w:t>”</w:t>
      </w:r>
      <w:r w:rsidR="00100533" w:rsidRPr="00100533">
        <w:rPr>
          <w:szCs w:val="24"/>
        </w:rPr>
        <w:t xml:space="preserve"> </w:t>
      </w:r>
      <w:r w:rsidR="00100533" w:rsidRPr="00100533">
        <w:rPr>
          <w:i/>
          <w:szCs w:val="24"/>
        </w:rPr>
        <w:t>Easter Letter 335 A.D.</w:t>
      </w:r>
      <w:r w:rsidR="00100533" w:rsidRPr="00100533">
        <w:rPr>
          <w:szCs w:val="24"/>
        </w:rPr>
        <w:t xml:space="preserve"> ch.6 p.&amp;&amp;&amp;</w:t>
      </w:r>
    </w:p>
    <w:p w14:paraId="48B4BB21" w14:textId="77777777" w:rsidR="00386D02" w:rsidRPr="00D17C89" w:rsidRDefault="00386D02" w:rsidP="00386D02">
      <w:pPr>
        <w:ind w:left="288" w:hanging="288"/>
      </w:pPr>
      <w:r w:rsidRPr="00EA0CBF">
        <w:rPr>
          <w:b/>
        </w:rPr>
        <w:t>Palladius</w:t>
      </w:r>
      <w:r>
        <w:t xml:space="preserve"> (419-420 A.D.) mentions the Living God. </w:t>
      </w:r>
      <w:r w:rsidRPr="00583815">
        <w:rPr>
          <w:i/>
        </w:rPr>
        <w:t>Lausiac History</w:t>
      </w:r>
      <w:r>
        <w:t xml:space="preserve"> in </w:t>
      </w:r>
      <w:smartTag w:uri="urn:schemas-microsoft-com:office:smarttags" w:element="place">
        <w:smartTag w:uri="urn:schemas-microsoft-com:office:smarttags" w:element="PlaceName">
          <w:r w:rsidRPr="00EA0CBF">
            <w:rPr>
              <w:i/>
            </w:rPr>
            <w:t>Four</w:t>
          </w:r>
        </w:smartTag>
        <w:r w:rsidRPr="00EA0CBF">
          <w:rPr>
            <w:i/>
          </w:rPr>
          <w:t xml:space="preserve"> </w:t>
        </w:r>
        <w:smartTag w:uri="urn:schemas-microsoft-com:office:smarttags" w:element="PlaceType">
          <w:r w:rsidRPr="00EA0CBF">
            <w:rPr>
              <w:i/>
            </w:rPr>
            <w:t>Desert</w:t>
          </w:r>
        </w:smartTag>
      </w:smartTag>
      <w:r w:rsidRPr="00EA0CBF">
        <w:rPr>
          <w:i/>
        </w:rPr>
        <w:t xml:space="preserve"> Fathers</w:t>
      </w:r>
      <w:r>
        <w:t>. p.488</w:t>
      </w:r>
    </w:p>
    <w:p w14:paraId="587BC039" w14:textId="77777777" w:rsidR="00386D02" w:rsidRDefault="00386D02" w:rsidP="00386D02"/>
    <w:p w14:paraId="1E8A1F61" w14:textId="77777777" w:rsidR="00386D02" w:rsidRPr="00B41D97" w:rsidRDefault="00386D02" w:rsidP="00386D02">
      <w:pPr>
        <w:rPr>
          <w:b/>
          <w:u w:val="single"/>
        </w:rPr>
      </w:pPr>
      <w:r w:rsidRPr="00B41D97">
        <w:rPr>
          <w:b/>
          <w:u w:val="single"/>
        </w:rPr>
        <w:t>Among heretics</w:t>
      </w:r>
    </w:p>
    <w:p w14:paraId="33E28975" w14:textId="77777777" w:rsidR="00386D02" w:rsidRPr="006D473F" w:rsidRDefault="00386D02" w:rsidP="00386D02">
      <w:pPr>
        <w:ind w:left="288" w:hanging="288"/>
      </w:pPr>
      <w:r w:rsidRPr="008C73B5">
        <w:t>The</w:t>
      </w:r>
      <w:r>
        <w:t xml:space="preserve"> </w:t>
      </w:r>
      <w:r w:rsidRPr="008C73B5">
        <w:t>Ebionite</w:t>
      </w:r>
      <w:r>
        <w:t xml:space="preserve"> Gospel of</w:t>
      </w:r>
      <w:r w:rsidRPr="008C73B5">
        <w:t xml:space="preserve"> </w:t>
      </w:r>
      <w:r w:rsidRPr="00B41D97">
        <w:rPr>
          <w:b/>
          <w:i/>
        </w:rPr>
        <w:t>pseudo-Matthew</w:t>
      </w:r>
      <w:r w:rsidRPr="006D473F">
        <w:t xml:space="preserve"> ch.39 p.382 </w:t>
      </w:r>
      <w:r>
        <w:t>(600-625 A.D.)</w:t>
      </w:r>
      <w:r w:rsidRPr="006D473F">
        <w:t xml:space="preserve"> </w:t>
      </w:r>
      <w:r w:rsidR="002E72E1">
        <w:t>“</w:t>
      </w:r>
      <w:r w:rsidRPr="006D473F">
        <w:t>the people the great things of the living God</w:t>
      </w:r>
      <w:r w:rsidR="002E72E1">
        <w:t>”</w:t>
      </w:r>
    </w:p>
    <w:p w14:paraId="14C01058" w14:textId="77777777" w:rsidR="00386D02" w:rsidRPr="00D17C89" w:rsidRDefault="00386D02" w:rsidP="00386D02"/>
    <w:p w14:paraId="273FB458" w14:textId="77777777" w:rsidR="000C47B8" w:rsidRPr="00D17C89" w:rsidRDefault="000C47B8" w:rsidP="000C47B8">
      <w:pPr>
        <w:pStyle w:val="Heading2"/>
      </w:pPr>
      <w:bookmarkStart w:id="357" w:name="_Toc70879059"/>
      <w:bookmarkStart w:id="358" w:name="_Toc123562454"/>
      <w:bookmarkEnd w:id="356"/>
      <w:r w:rsidRPr="00D17C89">
        <w:t>G</w:t>
      </w:r>
      <w:r>
        <w:t>3</w:t>
      </w:r>
      <w:r w:rsidRPr="00D17C89">
        <w:t>. God / Jesus before birth was incorporeal</w:t>
      </w:r>
      <w:bookmarkEnd w:id="357"/>
      <w:bookmarkEnd w:id="358"/>
    </w:p>
    <w:p w14:paraId="51F66C89" w14:textId="77777777" w:rsidR="000C47B8" w:rsidRPr="00D17C89" w:rsidRDefault="000C47B8" w:rsidP="000C47B8">
      <w:pPr>
        <w:ind w:left="288" w:hanging="288"/>
      </w:pPr>
    </w:p>
    <w:p w14:paraId="75AE9211" w14:textId="77777777" w:rsidR="000C47B8" w:rsidRPr="00D17C89" w:rsidRDefault="000C47B8" w:rsidP="000C47B8">
      <w:pPr>
        <w:ind w:left="288" w:hanging="288"/>
      </w:pPr>
      <w:r w:rsidRPr="00D17C89">
        <w:t>(partial, Implied) John 1:14 The Word became flesh</w:t>
      </w:r>
    </w:p>
    <w:p w14:paraId="45268F43" w14:textId="77777777" w:rsidR="000C47B8" w:rsidRPr="00D17C89" w:rsidRDefault="000C47B8" w:rsidP="000C47B8">
      <w:pPr>
        <w:ind w:left="288" w:hanging="288"/>
      </w:pPr>
      <w:r w:rsidRPr="00D17C89">
        <w:t>(partial) John 3:8 Holy Spirit is like the wind</w:t>
      </w:r>
    </w:p>
    <w:p w14:paraId="7352C531" w14:textId="77777777" w:rsidR="000C47B8" w:rsidRPr="00D17C89" w:rsidRDefault="000C47B8" w:rsidP="000C47B8">
      <w:pPr>
        <w:ind w:left="288" w:hanging="288"/>
      </w:pPr>
    </w:p>
    <w:p w14:paraId="4963F06C" w14:textId="77777777" w:rsidR="000C47B8" w:rsidRPr="000F2EE4" w:rsidRDefault="000C47B8" w:rsidP="000C47B8">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36239208" w14:textId="77777777" w:rsidR="0050543E" w:rsidRDefault="0050543E" w:rsidP="0050543E">
      <w:pPr>
        <w:ind w:left="288" w:hanging="288"/>
      </w:pPr>
      <w:r w:rsidRPr="0050543E">
        <w:rPr>
          <w:b/>
        </w:rPr>
        <w:t>Marcellus of Ancyra</w:t>
      </w:r>
      <w:r w:rsidRPr="00D17C89">
        <w:t xml:space="preserve"> </w:t>
      </w:r>
      <w:r>
        <w:t>(c.336 &amp; 340 A.D.) (partial) says that Jesus was before the earth, quoting Proverbs 8:23</w:t>
      </w:r>
    </w:p>
    <w:p w14:paraId="1597DA46" w14:textId="77777777" w:rsidR="0009037C" w:rsidRPr="00D17C89" w:rsidRDefault="0009037C" w:rsidP="0009037C">
      <w:pPr>
        <w:ind w:left="288" w:hanging="288"/>
        <w:jc w:val="both"/>
      </w:pPr>
      <w:r w:rsidRPr="00D17C89">
        <w:rPr>
          <w:b/>
        </w:rPr>
        <w:t xml:space="preserve">Marcellus of </w:t>
      </w:r>
      <w:smartTag w:uri="urn:schemas-microsoft-com:office:smarttags" w:element="place">
        <w:r w:rsidRPr="00D17C89">
          <w:rPr>
            <w:b/>
          </w:rPr>
          <w:t>Ancyra</w:t>
        </w:r>
      </w:smartTag>
      <w:r w:rsidRPr="00D17C89">
        <w:t xml:space="preserve"> </w:t>
      </w:r>
      <w:r>
        <w:t>(c.336 &amp; 340 A.D.) says the Word existed before being incarnated.</w:t>
      </w:r>
    </w:p>
    <w:p w14:paraId="1A0B3062" w14:textId="77777777" w:rsidR="00963778" w:rsidRPr="00963778" w:rsidRDefault="00F45942" w:rsidP="000C47B8">
      <w:pPr>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963778" w:rsidRPr="00963778">
        <w:rPr>
          <w:szCs w:val="24"/>
        </w:rPr>
        <w:t xml:space="preserve"> (</w:t>
      </w:r>
      <w:r w:rsidR="00963778" w:rsidRPr="00D17C89">
        <w:t>346-356 A.D.</w:t>
      </w:r>
      <w:r w:rsidR="00963778" w:rsidRPr="00963778">
        <w:rPr>
          <w:szCs w:val="24"/>
        </w:rPr>
        <w:t xml:space="preserve">) </w:t>
      </w:r>
      <w:r w:rsidR="002E72E1">
        <w:rPr>
          <w:szCs w:val="24"/>
        </w:rPr>
        <w:t>“</w:t>
      </w:r>
      <w:r w:rsidR="00963778" w:rsidRPr="00963778">
        <w:rPr>
          <w:szCs w:val="24"/>
          <w:highlight w:val="white"/>
        </w:rPr>
        <w:t>Men were created of matter, and that passible; but God is immaterial and incorporeal.</w:t>
      </w:r>
      <w:r w:rsidR="002E72E1">
        <w:rPr>
          <w:szCs w:val="24"/>
        </w:rPr>
        <w:t>”</w:t>
      </w:r>
      <w:r w:rsidR="00963778" w:rsidRPr="00963778">
        <w:rPr>
          <w:szCs w:val="24"/>
        </w:rPr>
        <w:t xml:space="preserve"> </w:t>
      </w:r>
      <w:r w:rsidR="00963778" w:rsidRPr="00963778">
        <w:rPr>
          <w:i/>
          <w:szCs w:val="24"/>
        </w:rPr>
        <w:t>In Defense of the Nicene Definition</w:t>
      </w:r>
      <w:r w:rsidR="00963778" w:rsidRPr="00963778">
        <w:rPr>
          <w:szCs w:val="24"/>
        </w:rPr>
        <w:t xml:space="preserve"> ch.10 p.&amp;&amp;&amp;</w:t>
      </w:r>
    </w:p>
    <w:p w14:paraId="3A4BEE94" w14:textId="77777777" w:rsidR="000C47B8" w:rsidRPr="00D17C89" w:rsidRDefault="000C47B8" w:rsidP="000C47B8">
      <w:pPr>
        <w:ind w:left="288" w:hanging="288"/>
      </w:pPr>
      <w:r w:rsidRPr="00D17C89">
        <w:t>Nestorius (451/452 A.D.) (partial)</w:t>
      </w:r>
      <w:r>
        <w:t xml:space="preserve"> </w:t>
      </w:r>
      <w:r w:rsidR="002E72E1">
        <w:t>“</w:t>
      </w:r>
      <w:r w:rsidRPr="00D17C89">
        <w:t>God the Word is unchangeable and immortal and He is continuously that where He is in the eternity of the Father. … there was not when he was not.</w:t>
      </w:r>
      <w:r w:rsidR="002E72E1">
        <w:t>”</w:t>
      </w:r>
      <w:r>
        <w:t xml:space="preserve"> </w:t>
      </w:r>
      <w:r w:rsidRPr="00D17C89">
        <w:rPr>
          <w:i/>
        </w:rPr>
        <w:t>The Bazaar of Heracleides</w:t>
      </w:r>
      <w:r w:rsidRPr="00D17C89">
        <w:t xml:space="preserve"> book 2 ch.1 p.82</w:t>
      </w:r>
    </w:p>
    <w:p w14:paraId="0E0C687A" w14:textId="77777777" w:rsidR="000C47B8" w:rsidRPr="00D17C89" w:rsidRDefault="000C47B8" w:rsidP="000C47B8">
      <w:pPr>
        <w:ind w:left="288" w:hanging="288"/>
      </w:pPr>
    </w:p>
    <w:p w14:paraId="0D10D974" w14:textId="77777777" w:rsidR="00067FB1" w:rsidRPr="00D17C89" w:rsidRDefault="00AC558F" w:rsidP="00067FB1">
      <w:pPr>
        <w:pStyle w:val="Heading2"/>
      </w:pPr>
      <w:bookmarkStart w:id="359" w:name="_Toc70879060"/>
      <w:bookmarkStart w:id="360" w:name="_Toc123562455"/>
      <w:r w:rsidRPr="00D17C89">
        <w:t>G</w:t>
      </w:r>
      <w:r w:rsidR="002E7E98" w:rsidRPr="00D17C89">
        <w:t>4</w:t>
      </w:r>
      <w:r w:rsidR="00543158" w:rsidRPr="00D17C89">
        <w:t>. God is holy, g</w:t>
      </w:r>
      <w:r w:rsidR="006E5B29" w:rsidRPr="00D17C89">
        <w:t xml:space="preserve">ood, </w:t>
      </w:r>
      <w:r w:rsidR="00161D64" w:rsidRPr="00D17C89">
        <w:t>or</w:t>
      </w:r>
      <w:r w:rsidR="00543158" w:rsidRPr="00D17C89">
        <w:t xml:space="preserve"> p</w:t>
      </w:r>
      <w:r w:rsidR="00067FB1" w:rsidRPr="00D17C89">
        <w:t>ure</w:t>
      </w:r>
      <w:bookmarkEnd w:id="359"/>
      <w:bookmarkEnd w:id="360"/>
    </w:p>
    <w:p w14:paraId="5A72F568" w14:textId="77777777" w:rsidR="00067FB1" w:rsidRPr="00D17C89" w:rsidRDefault="00067FB1" w:rsidP="00067FB1"/>
    <w:p w14:paraId="073D6E73" w14:textId="77777777" w:rsidR="00483640" w:rsidRPr="00D17C89" w:rsidRDefault="00483640" w:rsidP="00067FB1">
      <w:r w:rsidRPr="00D17C89">
        <w:t>Hab</w:t>
      </w:r>
      <w:r w:rsidR="007239EF">
        <w:t>akkuk</w:t>
      </w:r>
      <w:r w:rsidRPr="00D17C89">
        <w:t xml:space="preserve"> 1:13;</w:t>
      </w:r>
      <w:r w:rsidR="00C97320" w:rsidRPr="00D17C89">
        <w:t xml:space="preserve"> Hebrews </w:t>
      </w:r>
      <w:r w:rsidRPr="00D17C89">
        <w:t xml:space="preserve">12:10; </w:t>
      </w:r>
      <w:r w:rsidR="00335DE8">
        <w:t>(implied</w:t>
      </w:r>
      <w:r w:rsidR="002B4EC7" w:rsidRPr="00D17C89">
        <w:t>)</w:t>
      </w:r>
      <w:r w:rsidRPr="00D17C89">
        <w:t xml:space="preserve"> </w:t>
      </w:r>
      <w:r w:rsidR="00624EF4" w:rsidRPr="00D17C89">
        <w:t xml:space="preserve">John </w:t>
      </w:r>
      <w:r w:rsidRPr="00D17C89">
        <w:t>10:11</w:t>
      </w:r>
    </w:p>
    <w:p w14:paraId="5AC2F92F" w14:textId="77777777" w:rsidR="00483640" w:rsidRPr="00D17C89" w:rsidRDefault="00483640" w:rsidP="00067FB1"/>
    <w:p w14:paraId="04DE5DE3" w14:textId="77777777" w:rsidR="00857B22" w:rsidRPr="00D17C89" w:rsidRDefault="009B51D2" w:rsidP="00857B22">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857B22" w:rsidRPr="00D17C89">
        <w:t>(</w:t>
      </w:r>
      <w:r w:rsidR="002B4EC7" w:rsidRPr="00D17C89">
        <w:t>325-350 A.D.</w:t>
      </w:r>
      <w:r w:rsidR="00857B22" w:rsidRPr="00D17C89">
        <w:t xml:space="preserve">) </w:t>
      </w:r>
      <w:r w:rsidR="00335DE8">
        <w:t>(implied</w:t>
      </w:r>
      <w:r w:rsidR="002B4EC7" w:rsidRPr="00D17C89">
        <w:t>)</w:t>
      </w:r>
      <w:r w:rsidR="00857B22" w:rsidRPr="00D17C89">
        <w:t xml:space="preserve"> John 10:11</w:t>
      </w:r>
    </w:p>
    <w:p w14:paraId="61C490D3" w14:textId="77777777" w:rsidR="00857B22" w:rsidRPr="00D17C89" w:rsidRDefault="00857B22" w:rsidP="00857B22">
      <w:pPr>
        <w:ind w:left="288" w:hanging="288"/>
      </w:pPr>
      <w:r w:rsidRPr="00D17C89">
        <w:rPr>
          <w:b/>
        </w:rPr>
        <w:t>Sinaiticus</w:t>
      </w:r>
      <w:r w:rsidRPr="00D17C89">
        <w:t xml:space="preserve"> (340-350 </w:t>
      </w:r>
      <w:r w:rsidR="00221097" w:rsidRPr="00D17C89">
        <w:t>A.D.</w:t>
      </w:r>
      <w:r w:rsidRPr="00D17C89">
        <w:t xml:space="preserve">) </w:t>
      </w:r>
      <w:r w:rsidR="00335DE8">
        <w:t>(implied</w:t>
      </w:r>
      <w:r w:rsidR="002B4EC7" w:rsidRPr="00D17C89">
        <w:t>)</w:t>
      </w:r>
      <w:r w:rsidR="000671D7">
        <w:t xml:space="preserve"> John 10:11</w:t>
      </w:r>
    </w:p>
    <w:p w14:paraId="4CF4D3CE" w14:textId="77777777" w:rsidR="00A87FDB" w:rsidRPr="00D17C89" w:rsidRDefault="00A87FDB" w:rsidP="00A87FDB">
      <w:pPr>
        <w:ind w:left="288" w:hanging="288"/>
      </w:pPr>
      <w:r w:rsidRPr="00D17C89">
        <w:rPr>
          <w:b/>
        </w:rPr>
        <w:t>Alexandrinus</w:t>
      </w:r>
      <w:r w:rsidRPr="00D17C89">
        <w:t xml:space="preserve"> (c.450 A.D.) All of the Old Testament except </w:t>
      </w:r>
      <w:r w:rsidR="00AC6912" w:rsidRPr="00D17C89">
        <w:t xml:space="preserve">Genesis </w:t>
      </w:r>
      <w:r w:rsidRPr="00D17C89">
        <w:t>14:14-17; 15:1-5, 16-19; 16:6-9; 1 Samuel 12:17-14:9; Psalm 19:20-79:11. All of the New Testament except Matthew 1:1-25:6, John 6:50-8:52; Romans 16:24; and 2 Corinthians 4:13-12:6.</w:t>
      </w:r>
    </w:p>
    <w:p w14:paraId="676E67EA" w14:textId="77777777" w:rsidR="00824C92" w:rsidRPr="00D17C89" w:rsidRDefault="00824C92" w:rsidP="00067FB1"/>
    <w:p w14:paraId="1195734C" w14:textId="77777777" w:rsidR="00721D2B" w:rsidRPr="00D17C89" w:rsidRDefault="00CD6953" w:rsidP="00067FB1">
      <w:pPr>
        <w:rPr>
          <w:b/>
          <w:u w:val="single"/>
        </w:rPr>
      </w:pPr>
      <w:r>
        <w:rPr>
          <w:b/>
          <w:u w:val="single"/>
        </w:rPr>
        <w:t>From the Council of Nicea I until the Council of Ephesus</w:t>
      </w:r>
      <w:r w:rsidR="00EB7238">
        <w:rPr>
          <w:b/>
          <w:u w:val="single"/>
        </w:rPr>
        <w:t xml:space="preserve"> (325-431 A.D.)</w:t>
      </w:r>
    </w:p>
    <w:p w14:paraId="2D74E4AE" w14:textId="77777777" w:rsidR="00FB177C" w:rsidRDefault="00372A7B" w:rsidP="00FB177C">
      <w:pPr>
        <w:ind w:left="288" w:hanging="288"/>
      </w:pPr>
      <w:r>
        <w:rPr>
          <w:b/>
        </w:rPr>
        <w:t>Hegemonius of Sirmium</w:t>
      </w:r>
      <w:r w:rsidR="00FB177C">
        <w:t xml:space="preserve"> </w:t>
      </w:r>
      <w:r w:rsidR="00386D02">
        <w:t>(4th century)</w:t>
      </w:r>
      <w:r w:rsidR="00FB177C">
        <w:t xml:space="preserve"> </w:t>
      </w:r>
      <w:r w:rsidR="002E72E1">
        <w:t>“</w:t>
      </w:r>
      <w:r w:rsidR="00FB177C">
        <w:t>irrational and foolish fashion common to the mass of men, and ascribe no such confusion to the God of goodness.</w:t>
      </w:r>
      <w:r w:rsidR="002E72E1">
        <w:t>”</w:t>
      </w:r>
      <w:r w:rsidR="00FB177C">
        <w:t xml:space="preserve"> </w:t>
      </w:r>
      <w:r w:rsidR="00C9488B" w:rsidRPr="00C9488B">
        <w:rPr>
          <w:i/>
        </w:rPr>
        <w:t>Archelaus Disputation with Manes</w:t>
      </w:r>
      <w:r w:rsidR="00FB177C">
        <w:t xml:space="preserve"> book 1 ch.5 p.182</w:t>
      </w:r>
    </w:p>
    <w:p w14:paraId="7875B848" w14:textId="77777777" w:rsidR="00FB177C" w:rsidRDefault="00372A7B" w:rsidP="00FB177C">
      <w:pPr>
        <w:widowControl w:val="0"/>
        <w:autoSpaceDE w:val="0"/>
        <w:autoSpaceDN w:val="0"/>
        <w:adjustRightInd w:val="0"/>
        <w:ind w:left="288" w:hanging="288"/>
      </w:pPr>
      <w:r>
        <w:t>Hegemonius of Sirmium</w:t>
      </w:r>
      <w:r w:rsidR="00FB177C">
        <w:t xml:space="preserve"> </w:t>
      </w:r>
      <w:r w:rsidR="00386D02">
        <w:t>(4th century)</w:t>
      </w:r>
      <w:r w:rsidR="00FB177C">
        <w:t xml:space="preserve"> mentions that contrary to Manes thinking, the God who gave Moses the Old Testament is good. (Diodorus, friend of </w:t>
      </w:r>
      <w:r w:rsidR="00C9488B">
        <w:t>Archelaus</w:t>
      </w:r>
      <w:r w:rsidR="00FB177C">
        <w:t xml:space="preserve">, is speaking) </w:t>
      </w:r>
      <w:r w:rsidR="00C9488B" w:rsidRPr="00C9488B">
        <w:rPr>
          <w:i/>
        </w:rPr>
        <w:t>Archelaus Disputation with Manes</w:t>
      </w:r>
      <w:r w:rsidR="00FB177C">
        <w:t xml:space="preserve"> ch.45 p.220</w:t>
      </w:r>
    </w:p>
    <w:p w14:paraId="572B9086" w14:textId="77777777" w:rsidR="0003046B" w:rsidRPr="00D17C89" w:rsidRDefault="00F45942" w:rsidP="0003046B">
      <w:pPr>
        <w:ind w:left="288" w:hanging="288"/>
        <w:rPr>
          <w:b/>
        </w:rPr>
      </w:pPr>
      <w:r>
        <w:rPr>
          <w:b/>
        </w:rPr>
        <w:lastRenderedPageBreak/>
        <w:t xml:space="preserve">Athanasius of </w:t>
      </w:r>
      <w:smartTag w:uri="urn:schemas-microsoft-com:office:smarttags" w:element="City">
        <w:smartTag w:uri="urn:schemas-microsoft-com:office:smarttags" w:element="place">
          <w:r>
            <w:rPr>
              <w:b/>
            </w:rPr>
            <w:t>Alexandria</w:t>
          </w:r>
        </w:smartTag>
      </w:smartTag>
      <w:r w:rsidR="0003046B" w:rsidRPr="00D17C89">
        <w:t xml:space="preserve"> (335 </w:t>
      </w:r>
      <w:r w:rsidR="00221097" w:rsidRPr="00D17C89">
        <w:t>A.D.</w:t>
      </w:r>
      <w:r w:rsidR="0003046B" w:rsidRPr="00D17C89">
        <w:t>) discusses the Father</w:t>
      </w:r>
      <w:r w:rsidR="008D0DCA">
        <w:t>’</w:t>
      </w:r>
      <w:r w:rsidR="0003046B" w:rsidRPr="00D17C89">
        <w:t xml:space="preserve">s lovingkindness and goodness. </w:t>
      </w:r>
      <w:r w:rsidR="0003046B" w:rsidRPr="00D17C89">
        <w:rPr>
          <w:i/>
        </w:rPr>
        <w:t xml:space="preserve">Easter Letter 9 </w:t>
      </w:r>
      <w:r w:rsidR="0003046B" w:rsidRPr="00D17C89">
        <w:t>ch.10 p.527</w:t>
      </w:r>
    </w:p>
    <w:p w14:paraId="3D5453F3" w14:textId="77777777" w:rsidR="00721D2B" w:rsidRPr="00D17C89" w:rsidRDefault="00721D2B" w:rsidP="00C94F02">
      <w:pPr>
        <w:ind w:left="288" w:hanging="288"/>
      </w:pPr>
      <w:r w:rsidRPr="00D17C89">
        <w:rPr>
          <w:b/>
        </w:rPr>
        <w:t xml:space="preserve">Hilary of </w:t>
      </w:r>
      <w:smartTag w:uri="urn:schemas-microsoft-com:office:smarttags" w:element="City">
        <w:smartTag w:uri="urn:schemas-microsoft-com:office:smarttags" w:element="place">
          <w:r w:rsidRPr="00D17C89">
            <w:rPr>
              <w:b/>
            </w:rPr>
            <w:t>Poitiers</w:t>
          </w:r>
        </w:smartTag>
      </w:smartTag>
      <w:r w:rsidRPr="00D17C89">
        <w:t xml:space="preserve"> (</w:t>
      </w:r>
      <w:r w:rsidR="00ED1AEE" w:rsidRPr="00D17C89">
        <w:t xml:space="preserve">355-367/368 </w:t>
      </w:r>
      <w:r w:rsidR="00221097" w:rsidRPr="00D17C89">
        <w:t>A.D.</w:t>
      </w:r>
      <w:r w:rsidRPr="00D17C89">
        <w:t>) wrote that when the Arians point to Isaiah 65:16; Mark 10:18; 1 Timothy 6:15, leav</w:t>
      </w:r>
      <w:r w:rsidR="00CF64C1" w:rsidRPr="00D17C89">
        <w:t>ing</w:t>
      </w:r>
      <w:r w:rsidRPr="00D17C89">
        <w:t xml:space="preserve"> no truth, goodness, or power to the Son.</w:t>
      </w:r>
    </w:p>
    <w:p w14:paraId="67256100" w14:textId="77777777" w:rsidR="00721D2B" w:rsidRPr="00D17C89" w:rsidRDefault="00721D2B" w:rsidP="00C94F02">
      <w:pPr>
        <w:ind w:left="288" w:hanging="288"/>
      </w:pPr>
      <w:r w:rsidRPr="00D17C89">
        <w:rPr>
          <w:b/>
        </w:rPr>
        <w:t>Gregory of Nyssa</w:t>
      </w:r>
      <w:r w:rsidRPr="00D17C89">
        <w:t xml:space="preserve"> (382-383 </w:t>
      </w:r>
      <w:r w:rsidR="00221097" w:rsidRPr="00D17C89">
        <w:t>A.D.</w:t>
      </w:r>
      <w:r w:rsidRPr="00D17C89">
        <w:t>)</w:t>
      </w:r>
      <w:r w:rsidR="009E4019">
        <w:t xml:space="preserve"> </w:t>
      </w:r>
      <w:r w:rsidR="002E72E1">
        <w:t>“</w:t>
      </w:r>
      <w:r w:rsidRPr="00D17C89">
        <w:t>It is easy, however, to show that not even the word</w:t>
      </w:r>
      <w:r w:rsidR="002432D2">
        <w:t xml:space="preserve"> </w:t>
      </w:r>
      <w:r w:rsidR="008D0DCA">
        <w:t>‘</w:t>
      </w:r>
      <w:r w:rsidRPr="00D17C89">
        <w:t>one</w:t>
      </w:r>
      <w:r w:rsidR="008D0DCA">
        <w:t>’</w:t>
      </w:r>
      <w:r w:rsidR="002432D2">
        <w:t xml:space="preserve"> </w:t>
      </w:r>
      <w:r w:rsidRPr="00D17C89">
        <w:t>separates the Father from the Son. … For He says,</w:t>
      </w:r>
      <w:r w:rsidR="002432D2">
        <w:t xml:space="preserve"> </w:t>
      </w:r>
      <w:r w:rsidR="008D0DCA">
        <w:t>‘</w:t>
      </w:r>
      <w:r w:rsidRPr="00D17C89">
        <w:t>I and the Father are one</w:t>
      </w:r>
      <w:r w:rsidR="006251C5" w:rsidRPr="00D17C89">
        <w:t>.</w:t>
      </w:r>
      <w:r w:rsidR="008D0DCA">
        <w:t>’</w:t>
      </w:r>
      <w:r w:rsidR="002432D2">
        <w:t xml:space="preserve"> </w:t>
      </w:r>
      <w:r w:rsidRPr="00D17C89">
        <w:t>[John 10:30] If, then, the good is one, and a particular kind of unity is contemplated in the Father and the Son, it follows that the Word, in predicating goodness of</w:t>
      </w:r>
      <w:r w:rsidR="002432D2">
        <w:t xml:space="preserve"> </w:t>
      </w:r>
      <w:r w:rsidR="008D0DCA">
        <w:t>‘</w:t>
      </w:r>
      <w:r w:rsidRPr="00D17C89">
        <w:t>one,</w:t>
      </w:r>
      <w:r w:rsidR="008D0DCA">
        <w:t>’</w:t>
      </w:r>
      <w:r w:rsidR="002432D2">
        <w:t xml:space="preserve"> </w:t>
      </w:r>
      <w:r w:rsidRPr="00D17C89">
        <w:t>claimed under the term</w:t>
      </w:r>
      <w:r w:rsidR="002432D2">
        <w:t xml:space="preserve"> </w:t>
      </w:r>
      <w:r w:rsidR="008D0DCA">
        <w:t>‘</w:t>
      </w:r>
      <w:r w:rsidRPr="00D17C89">
        <w:t>one</w:t>
      </w:r>
      <w:r w:rsidR="008D0DCA">
        <w:t>’</w:t>
      </w:r>
      <w:r w:rsidR="002432D2">
        <w:t xml:space="preserve"> </w:t>
      </w:r>
      <w:r w:rsidRPr="00D17C89">
        <w:t>the title of</w:t>
      </w:r>
      <w:r w:rsidR="002432D2">
        <w:t xml:space="preserve"> </w:t>
      </w:r>
      <w:r w:rsidR="008D0DCA">
        <w:t>‘</w:t>
      </w:r>
      <w:r w:rsidRPr="00D17C89">
        <w:t>good</w:t>
      </w:r>
      <w:r w:rsidR="008D0DCA">
        <w:t>’</w:t>
      </w:r>
      <w:r w:rsidR="002432D2">
        <w:t xml:space="preserve"> </w:t>
      </w:r>
      <w:r w:rsidRPr="00D17C89">
        <w:t>also for Himself, Who is one with the Father, and not severed from oneness of nature.</w:t>
      </w:r>
      <w:r w:rsidR="002E72E1">
        <w:t>”</w:t>
      </w:r>
      <w:r w:rsidR="009E4019">
        <w:t xml:space="preserve"> </w:t>
      </w:r>
      <w:r w:rsidRPr="00D17C89">
        <w:rPr>
          <w:i/>
        </w:rPr>
        <w:t>Against Eunomius</w:t>
      </w:r>
      <w:r w:rsidRPr="00D17C89">
        <w:t xml:space="preserve"> book 11 ch.2 p.232-233 in </w:t>
      </w:r>
      <w:r w:rsidRPr="00D17C89">
        <w:rPr>
          <w:i/>
        </w:rPr>
        <w:t>Nicene and Post-Nicene Fathers Second Series</w:t>
      </w:r>
      <w:r w:rsidRPr="00D17C89">
        <w:t xml:space="preserve"> vol.5.</w:t>
      </w:r>
    </w:p>
    <w:p w14:paraId="20072108" w14:textId="77777777" w:rsidR="00BC5222" w:rsidRPr="00D17C89" w:rsidRDefault="00BC5222" w:rsidP="00BC5222">
      <w:pPr>
        <w:ind w:left="288" w:hanging="288"/>
        <w:jc w:val="both"/>
      </w:pPr>
      <w:r w:rsidRPr="00D17C89">
        <w:rPr>
          <w:b/>
        </w:rPr>
        <w:t>Ambrosiaster</w:t>
      </w:r>
      <w:r w:rsidRPr="00D17C89">
        <w:t xml:space="preserve"> (Latin, after 384 A.D.)</w:t>
      </w:r>
      <w:r>
        <w:t xml:space="preserve"> says that God is goodness. question 9 p.400</w:t>
      </w:r>
    </w:p>
    <w:p w14:paraId="4C8AF630" w14:textId="77777777" w:rsidR="00297BFB" w:rsidRPr="00D17C89" w:rsidRDefault="00297BFB" w:rsidP="00297BFB">
      <w:pPr>
        <w:ind w:left="288" w:hanging="288"/>
      </w:pPr>
      <w:r w:rsidRPr="004939B3">
        <w:rPr>
          <w:b/>
        </w:rPr>
        <w:t xml:space="preserve">Epiphanius of </w:t>
      </w:r>
      <w:smartTag w:uri="urn:schemas-microsoft-com:office:smarttags" w:element="City">
        <w:smartTag w:uri="urn:schemas-microsoft-com:office:smarttags" w:element="place">
          <w:r w:rsidRPr="004939B3">
            <w:rPr>
              <w:b/>
            </w:rPr>
            <w:t>Salamis</w:t>
          </w:r>
        </w:smartTag>
      </w:smartTag>
      <w:r w:rsidRPr="00D17C89">
        <w:t xml:space="preserve"> (360-403 A.D.) God is good and just. </w:t>
      </w:r>
      <w:r w:rsidRPr="00D17C89">
        <w:rPr>
          <w:i/>
        </w:rPr>
        <w:t>The Panarion</w:t>
      </w:r>
      <w:r w:rsidRPr="00D17C89">
        <w:t xml:space="preserve"> section 3 scholion 7 and 15 p.32-</w:t>
      </w:r>
    </w:p>
    <w:p w14:paraId="0A1377D1" w14:textId="77777777" w:rsidR="00F80219" w:rsidRPr="00D17C89" w:rsidRDefault="00F80219" w:rsidP="00F80219">
      <w:pPr>
        <w:ind w:left="288" w:hanging="288"/>
      </w:pPr>
      <w:r w:rsidRPr="00D17C89">
        <w:rPr>
          <w:b/>
        </w:rPr>
        <w:t>Rufinus</w:t>
      </w:r>
      <w:r w:rsidRPr="00D17C89">
        <w:t xml:space="preserve"> (374</w:t>
      </w:r>
      <w:r w:rsidR="000C7CB2">
        <w:t>-406 A.D.) freely translating Origen</w:t>
      </w:r>
      <w:r w:rsidRPr="00D17C89">
        <w:t xml:space="preserve"> </w:t>
      </w:r>
      <w:r w:rsidR="00224F41">
        <w:rPr>
          <w:rFonts w:cs="Arial"/>
        </w:rPr>
        <w:t>(225-253/254 A.D.)</w:t>
      </w:r>
      <w:r w:rsidRPr="00D17C89">
        <w:rPr>
          <w:rFonts w:cs="Arial"/>
        </w:rPr>
        <w:t xml:space="preserve"> says the world was created by</w:t>
      </w:r>
      <w:r w:rsidR="009E4019">
        <w:rPr>
          <w:rFonts w:cs="Arial"/>
        </w:rPr>
        <w:t xml:space="preserve"> </w:t>
      </w:r>
      <w:r w:rsidR="002E72E1">
        <w:rPr>
          <w:rFonts w:cs="Arial"/>
        </w:rPr>
        <w:t>“</w:t>
      </w:r>
      <w:r w:rsidRPr="00D17C89">
        <w:rPr>
          <w:rFonts w:cs="Arial"/>
        </w:rPr>
        <w:t>This just and good God, the Father of our Lord Jesus Christ</w:t>
      </w:r>
      <w:r w:rsidR="002E72E1">
        <w:rPr>
          <w:rFonts w:cs="Arial"/>
        </w:rPr>
        <w:t>”</w:t>
      </w:r>
      <w:r w:rsidR="009E4019">
        <w:rPr>
          <w:rFonts w:cs="Arial"/>
        </w:rPr>
        <w:t xml:space="preserve"> </w:t>
      </w:r>
      <w:r w:rsidRPr="00D17C89">
        <w:rPr>
          <w:rFonts w:cs="Arial"/>
          <w:i/>
        </w:rPr>
        <w:t>de Principiis</w:t>
      </w:r>
      <w:r w:rsidRPr="00D17C89">
        <w:rPr>
          <w:rFonts w:cs="Arial"/>
        </w:rPr>
        <w:t xml:space="preserve"> Preface ch.4 p.240</w:t>
      </w:r>
    </w:p>
    <w:p w14:paraId="27E84161" w14:textId="77777777" w:rsidR="003B410D" w:rsidRPr="00D17C89" w:rsidRDefault="003B410D" w:rsidP="003B410D">
      <w:pPr>
        <w:ind w:left="288" w:hanging="288"/>
      </w:pPr>
      <w:r w:rsidRPr="00D17C89">
        <w:rPr>
          <w:b/>
        </w:rPr>
        <w:t>Augustine of Hippo</w:t>
      </w:r>
      <w:r w:rsidRPr="00D17C89">
        <w:t xml:space="preserve"> (388-430 </w:t>
      </w:r>
      <w:r w:rsidR="00221097" w:rsidRPr="00D17C89">
        <w:t>A.D.</w:t>
      </w:r>
      <w:r w:rsidRPr="00D17C89">
        <w:t xml:space="preserve">) says God has no change at all. </w:t>
      </w:r>
      <w:r w:rsidRPr="00D17C89">
        <w:rPr>
          <w:i/>
        </w:rPr>
        <w:t>The City of God</w:t>
      </w:r>
      <w:r w:rsidRPr="00D17C89">
        <w:t xml:space="preserve"> book 11 ch.6 p.208</w:t>
      </w:r>
    </w:p>
    <w:p w14:paraId="1420DF69" w14:textId="77777777" w:rsidR="007245D4" w:rsidRPr="00D17C89" w:rsidRDefault="007245D4" w:rsidP="007245D4">
      <w:pPr>
        <w:ind w:left="288" w:hanging="288"/>
      </w:pPr>
      <w:r w:rsidRPr="00D17C89">
        <w:t xml:space="preserve">Augustine of Hippo (388-430 </w:t>
      </w:r>
      <w:r w:rsidR="00221097" w:rsidRPr="00D17C89">
        <w:t>A.D.</w:t>
      </w:r>
      <w:r w:rsidRPr="00D17C89">
        <w:t>) says that Christ is God and the Son of God is</w:t>
      </w:r>
      <w:r w:rsidR="009E4019">
        <w:t xml:space="preserve"> </w:t>
      </w:r>
      <w:r w:rsidR="002E72E1">
        <w:t>“</w:t>
      </w:r>
      <w:r w:rsidRPr="00D17C89">
        <w:t>unchangeably good</w:t>
      </w:r>
      <w:r w:rsidR="002E72E1">
        <w:t>”</w:t>
      </w:r>
      <w:r w:rsidRPr="00D17C89">
        <w:t xml:space="preserve">. </w:t>
      </w:r>
      <w:r w:rsidRPr="00D17C89">
        <w:rPr>
          <w:i/>
        </w:rPr>
        <w:t>On the Trinity</w:t>
      </w:r>
      <w:r w:rsidRPr="00D17C89">
        <w:t xml:space="preserve"> book 13 ch.10.13 p.175</w:t>
      </w:r>
    </w:p>
    <w:p w14:paraId="4C278953" w14:textId="77777777" w:rsidR="00721D2B" w:rsidRDefault="00721D2B" w:rsidP="00067FB1"/>
    <w:p w14:paraId="23CC0840"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65654395" w14:textId="77777777" w:rsidR="00325A04" w:rsidRPr="00D17C89" w:rsidRDefault="00325A04" w:rsidP="00325A04">
      <w:pPr>
        <w:ind w:left="288" w:hanging="288"/>
      </w:pPr>
      <w:r w:rsidRPr="00D17C89">
        <w:rPr>
          <w:b/>
        </w:rPr>
        <w:t>Nestorius</w:t>
      </w:r>
      <w:r w:rsidRPr="00D17C89">
        <w:t xml:space="preserve"> (451/452 A.D.) God is good and just and wise and mighty. </w:t>
      </w:r>
      <w:r w:rsidRPr="00D17C89">
        <w:rPr>
          <w:i/>
        </w:rPr>
        <w:t>The Bazaar of Heracleides</w:t>
      </w:r>
      <w:r w:rsidRPr="00D17C89">
        <w:t xml:space="preserve"> book 1 ch.1.86 p.78-79</w:t>
      </w:r>
    </w:p>
    <w:p w14:paraId="78DE9E24" w14:textId="77777777" w:rsidR="00B159C6" w:rsidRPr="00D17C89" w:rsidRDefault="00B159C6" w:rsidP="00B159C6">
      <w:pPr>
        <w:ind w:left="288" w:hanging="288"/>
      </w:pPr>
      <w:r w:rsidRPr="00B159C6">
        <w:rPr>
          <w:b/>
        </w:rPr>
        <w:t>Fulgentius of Ruspe</w:t>
      </w:r>
      <w:r>
        <w:t xml:space="preserve"> (507-532/533 A.D.)</w:t>
      </w:r>
      <w:r w:rsidR="009E4019">
        <w:t xml:space="preserve"> </w:t>
      </w:r>
      <w:r w:rsidR="002E72E1">
        <w:t>“</w:t>
      </w:r>
      <w:r>
        <w:t>still, in the name of, and with the help of, the Holy Trinity, which is the one, true, and good God, I may say those things in which, at least for the most part, the Catholic faith may stand forth without any of the fog of error.</w:t>
      </w:r>
      <w:r w:rsidR="002E72E1">
        <w:t>”</w:t>
      </w:r>
      <w:r w:rsidR="009E4019">
        <w:t xml:space="preserve"> </w:t>
      </w:r>
      <w:r w:rsidRPr="00B159C6">
        <w:rPr>
          <w:i/>
        </w:rPr>
        <w:t>To Peter on the Faith</w:t>
      </w:r>
      <w:r>
        <w:t xml:space="preserve"> ch.2 p.61</w:t>
      </w:r>
    </w:p>
    <w:p w14:paraId="0F65C451" w14:textId="77777777" w:rsidR="00D834C3" w:rsidRPr="00D17C89" w:rsidRDefault="00D834C3" w:rsidP="00D834C3">
      <w:pPr>
        <w:ind w:left="288" w:hanging="288"/>
      </w:pPr>
      <w:r w:rsidRPr="00D834C3">
        <w:t>Fulgentius of Ruspe</w:t>
      </w:r>
      <w:r>
        <w:t xml:space="preserve"> (507-532/533 A.D.) says that God is holy and good. </w:t>
      </w:r>
      <w:r w:rsidRPr="00B159C6">
        <w:rPr>
          <w:i/>
        </w:rPr>
        <w:t>To Peter on the Faith</w:t>
      </w:r>
      <w:r>
        <w:t xml:space="preserve"> ch.6 p.64</w:t>
      </w:r>
    </w:p>
    <w:p w14:paraId="4E290701" w14:textId="77777777" w:rsidR="00CC660F" w:rsidRDefault="00CC660F" w:rsidP="00067FB1"/>
    <w:p w14:paraId="16FE9851" w14:textId="77777777" w:rsidR="00F13AA8" w:rsidRDefault="00F13AA8" w:rsidP="00F13AA8">
      <w:pPr>
        <w:ind w:left="288" w:hanging="288"/>
      </w:pPr>
      <w:r w:rsidRPr="00F13AA8">
        <w:rPr>
          <w:b/>
        </w:rPr>
        <w:t>Liturgy of Mark</w:t>
      </w:r>
      <w:r>
        <w:t xml:space="preserve"> (ms. 1100-1200 A.D.) p.553 says God is holy.</w:t>
      </w:r>
    </w:p>
    <w:p w14:paraId="402624EE" w14:textId="77777777" w:rsidR="00F13AA8" w:rsidRPr="00D17C89" w:rsidRDefault="00F13AA8" w:rsidP="00067FB1"/>
    <w:p w14:paraId="12639F92" w14:textId="77777777" w:rsidR="00892446" w:rsidRPr="00D17C89" w:rsidRDefault="00AC558F" w:rsidP="00892446">
      <w:pPr>
        <w:pStyle w:val="Heading2"/>
      </w:pPr>
      <w:bookmarkStart w:id="361" w:name="_Toc70879061"/>
      <w:bookmarkStart w:id="362" w:name="_Toc123562456"/>
      <w:r w:rsidRPr="00D17C89">
        <w:t>G</w:t>
      </w:r>
      <w:r w:rsidR="00892446" w:rsidRPr="00D17C89">
        <w:t xml:space="preserve">5. </w:t>
      </w:r>
      <w:r w:rsidR="00A061E8" w:rsidRPr="00D17C89">
        <w:t>God does not speak l</w:t>
      </w:r>
      <w:r w:rsidR="00892446" w:rsidRPr="00D17C89">
        <w:t>ies</w:t>
      </w:r>
      <w:r w:rsidR="00A061E8" w:rsidRPr="00D17C89">
        <w:t xml:space="preserve"> / is Truth</w:t>
      </w:r>
      <w:bookmarkEnd w:id="361"/>
      <w:bookmarkEnd w:id="362"/>
    </w:p>
    <w:p w14:paraId="12ED671A" w14:textId="77777777" w:rsidR="00892446" w:rsidRPr="00D17C89" w:rsidRDefault="00892446" w:rsidP="00892446"/>
    <w:p w14:paraId="389919BA" w14:textId="77777777" w:rsidR="00857B22" w:rsidRPr="00D17C89" w:rsidRDefault="0086297B" w:rsidP="00892446">
      <w:r w:rsidRPr="00D17C89">
        <w:t>Num</w:t>
      </w:r>
      <w:r w:rsidR="007239EF">
        <w:t>bers</w:t>
      </w:r>
      <w:r w:rsidRPr="00D17C89">
        <w:t xml:space="preserve"> 23:19; 1 Sam</w:t>
      </w:r>
      <w:r w:rsidR="007239EF">
        <w:t>uel</w:t>
      </w:r>
      <w:r w:rsidRPr="00D17C89">
        <w:t xml:space="preserve"> 15:24; </w:t>
      </w:r>
      <w:r w:rsidR="00857B22" w:rsidRPr="00D17C89">
        <w:t xml:space="preserve">John 7:28; 14:6; </w:t>
      </w:r>
      <w:r w:rsidRPr="00D17C89">
        <w:t>T</w:t>
      </w:r>
      <w:r w:rsidR="007239EF">
        <w:t>i</w:t>
      </w:r>
      <w:r w:rsidRPr="00D17C89">
        <w:t>t</w:t>
      </w:r>
      <w:r w:rsidR="007239EF">
        <w:t>us</w:t>
      </w:r>
      <w:r w:rsidRPr="00D17C89">
        <w:t xml:space="preserve"> 1:2;</w:t>
      </w:r>
      <w:r w:rsidR="00C97320" w:rsidRPr="00D17C89">
        <w:t xml:space="preserve"> Hebrews </w:t>
      </w:r>
      <w:r w:rsidR="00857B22" w:rsidRPr="00D17C89">
        <w:t>6:18</w:t>
      </w:r>
    </w:p>
    <w:p w14:paraId="647CC0C5" w14:textId="77777777" w:rsidR="00857B22" w:rsidRPr="00D17C89" w:rsidRDefault="00857B22" w:rsidP="00892446"/>
    <w:p w14:paraId="20FC3B5B" w14:textId="77777777" w:rsidR="00857B22" w:rsidRPr="00D17C89" w:rsidRDefault="009B51D2" w:rsidP="00857B22">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857B22" w:rsidRPr="00D17C89">
        <w:t>(</w:t>
      </w:r>
      <w:r w:rsidR="002B4EC7" w:rsidRPr="00D17C89">
        <w:t>325-350 A.D.</w:t>
      </w:r>
      <w:r w:rsidR="00857B22" w:rsidRPr="00D17C89">
        <w:t>) John 7:28; 14:6</w:t>
      </w:r>
    </w:p>
    <w:p w14:paraId="077DDA38" w14:textId="77777777" w:rsidR="00857B22" w:rsidRPr="00D17C89" w:rsidRDefault="00857B22" w:rsidP="00857B22">
      <w:pPr>
        <w:ind w:left="288" w:hanging="288"/>
      </w:pPr>
      <w:r w:rsidRPr="00D17C89">
        <w:rPr>
          <w:b/>
        </w:rPr>
        <w:t>Sinaiticus</w:t>
      </w:r>
      <w:r w:rsidRPr="00D17C89">
        <w:t xml:space="preserve"> (340-350 </w:t>
      </w:r>
      <w:r w:rsidR="00221097" w:rsidRPr="00D17C89">
        <w:t>A.D.</w:t>
      </w:r>
      <w:r w:rsidRPr="00D17C89">
        <w:t>) John 7:28; 14:6</w:t>
      </w:r>
    </w:p>
    <w:p w14:paraId="022946C0" w14:textId="77777777" w:rsidR="00A87FDB" w:rsidRPr="00D17C89" w:rsidRDefault="00A87FDB" w:rsidP="00A87FDB">
      <w:pPr>
        <w:ind w:left="288" w:hanging="288"/>
      </w:pPr>
      <w:r w:rsidRPr="00D17C89">
        <w:rPr>
          <w:b/>
        </w:rPr>
        <w:t>Alexandrinus</w:t>
      </w:r>
      <w:r w:rsidRPr="00D17C89">
        <w:t xml:space="preserve"> (c.450 A.D.) All of the Old Testament except </w:t>
      </w:r>
      <w:r w:rsidR="00AC6912" w:rsidRPr="00D17C89">
        <w:t xml:space="preserve">Genesis </w:t>
      </w:r>
      <w:r w:rsidRPr="00D17C89">
        <w:t>14:14-17; 15:1-5, 16-19; 16:6-9; 1 Samuel 12:17-14:9; Psalm 19:20-79:11. All of the New Testament except Matthew 1:1-25:6, John 6:50-8:52; Romans 16:24; and 2 Corinthians 4:13-12:6.</w:t>
      </w:r>
    </w:p>
    <w:p w14:paraId="048BF444" w14:textId="77777777" w:rsidR="00824C92" w:rsidRPr="00D17C89" w:rsidRDefault="00824C92" w:rsidP="00892446"/>
    <w:p w14:paraId="0826973F" w14:textId="77777777" w:rsidR="00176CA7" w:rsidRPr="00D17C89" w:rsidRDefault="00CD6953" w:rsidP="00067FB1">
      <w:pPr>
        <w:rPr>
          <w:b/>
          <w:u w:val="single"/>
        </w:rPr>
      </w:pPr>
      <w:r>
        <w:rPr>
          <w:b/>
          <w:u w:val="single"/>
        </w:rPr>
        <w:t>From the Council of Nicea I until the Council of Ephesus</w:t>
      </w:r>
      <w:r w:rsidR="00EB7238">
        <w:rPr>
          <w:b/>
          <w:u w:val="single"/>
        </w:rPr>
        <w:t xml:space="preserve"> (325-431 A.D.)</w:t>
      </w:r>
    </w:p>
    <w:p w14:paraId="4B84FB62" w14:textId="77777777" w:rsidR="00FB177C" w:rsidRDefault="00372A7B" w:rsidP="00FB177C">
      <w:pPr>
        <w:ind w:left="288" w:hanging="288"/>
      </w:pPr>
      <w:r>
        <w:rPr>
          <w:b/>
        </w:rPr>
        <w:t>Hegemonius of Sirmium</w:t>
      </w:r>
      <w:r w:rsidR="00FB177C">
        <w:t xml:space="preserve"> </w:t>
      </w:r>
      <w:r w:rsidR="00386D02">
        <w:t>(4th century)</w:t>
      </w:r>
      <w:r w:rsidR="00FB177C">
        <w:t xml:space="preserve"> (partial) said that Manes was wrong to make Jesus into a liar. </w:t>
      </w:r>
      <w:r w:rsidR="00C9488B" w:rsidRPr="00C9488B">
        <w:rPr>
          <w:i/>
        </w:rPr>
        <w:t>Archelaus Disputation with Manes</w:t>
      </w:r>
      <w:r w:rsidR="00FB177C">
        <w:t xml:space="preserve"> ch.27 p.200</w:t>
      </w:r>
    </w:p>
    <w:p w14:paraId="47ACAF54" w14:textId="77777777" w:rsidR="0070369C" w:rsidRPr="00D17C89" w:rsidRDefault="00F45942" w:rsidP="0070369C">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70369C" w:rsidRPr="00D17C89">
        <w:t xml:space="preserve"> (347 </w:t>
      </w:r>
      <w:r w:rsidR="00221097" w:rsidRPr="00D17C89">
        <w:t>A.D.</w:t>
      </w:r>
      <w:r w:rsidR="0070369C" w:rsidRPr="00D17C89">
        <w:t xml:space="preserve">) quotes Hebrews 6:18 that it is impossible for God to lie. </w:t>
      </w:r>
      <w:r w:rsidR="0070369C" w:rsidRPr="00D17C89">
        <w:rPr>
          <w:i/>
        </w:rPr>
        <w:t xml:space="preserve">Easter Letter 19 </w:t>
      </w:r>
      <w:r w:rsidR="0070369C" w:rsidRPr="00D17C89">
        <w:t>ch.3 p.546</w:t>
      </w:r>
    </w:p>
    <w:p w14:paraId="46CEFC76" w14:textId="77777777" w:rsidR="00E325E8" w:rsidRDefault="00F45942" w:rsidP="00E325E8">
      <w:pPr>
        <w:ind w:left="288" w:hanging="288"/>
      </w:pPr>
      <w:r>
        <w:lastRenderedPageBreak/>
        <w:t>Athanasius of Alexandria</w:t>
      </w:r>
      <w:r w:rsidR="00E325E8" w:rsidRPr="00D17C89">
        <w:t xml:space="preserve"> (</w:t>
      </w:r>
      <w:r w:rsidR="00E325E8">
        <w:t>356-360 A.D.</w:t>
      </w:r>
      <w:r w:rsidR="00E325E8" w:rsidRPr="00D17C89">
        <w:t xml:space="preserve">) </w:t>
      </w:r>
      <w:r w:rsidR="00E325E8">
        <w:t xml:space="preserve">says God cannot lie. </w:t>
      </w:r>
      <w:r w:rsidR="00E325E8" w:rsidRPr="00D17C89">
        <w:rPr>
          <w:i/>
        </w:rPr>
        <w:t>Four Discourses Against the Arians</w:t>
      </w:r>
      <w:r w:rsidR="00E325E8" w:rsidRPr="00D17C89">
        <w:t xml:space="preserve"> discourse </w:t>
      </w:r>
      <w:r w:rsidR="00E325E8">
        <w:t>2</w:t>
      </w:r>
      <w:r w:rsidR="00E325E8" w:rsidRPr="00D17C89">
        <w:t xml:space="preserve"> ch.</w:t>
      </w:r>
      <w:r w:rsidR="00E325E8">
        <w:t>6 p.351</w:t>
      </w:r>
    </w:p>
    <w:p w14:paraId="0DB817A2" w14:textId="77777777" w:rsidR="001B7393" w:rsidRPr="00D17C89" w:rsidRDefault="00F45942" w:rsidP="001B7393">
      <w:pPr>
        <w:ind w:left="288" w:hanging="288"/>
      </w:pPr>
      <w:r>
        <w:t xml:space="preserve">Athanasius of </w:t>
      </w:r>
      <w:smartTag w:uri="urn:schemas-microsoft-com:office:smarttags" w:element="City">
        <w:smartTag w:uri="urn:schemas-microsoft-com:office:smarttags" w:element="place">
          <w:r>
            <w:t>Alexandria</w:t>
          </w:r>
        </w:smartTag>
      </w:smartTag>
      <w:r w:rsidR="001B7393" w:rsidRPr="00D17C89">
        <w:t xml:space="preserve"> (</w:t>
      </w:r>
      <w:r w:rsidR="001B7393">
        <w:t>356-360 A.D.</w:t>
      </w:r>
      <w:r w:rsidR="001B7393" w:rsidRPr="00D17C89">
        <w:t xml:space="preserve">) </w:t>
      </w:r>
      <w:r w:rsidR="001B7393">
        <w:t>Jesus says of God the Father “Thy wordis truth.”</w:t>
      </w:r>
      <w:r w:rsidR="001B7393" w:rsidRPr="00D17C89">
        <w:t xml:space="preserve"> </w:t>
      </w:r>
      <w:r w:rsidR="001B7393" w:rsidRPr="00D17C89">
        <w:rPr>
          <w:i/>
        </w:rPr>
        <w:t>Four Discourses Against the Arians</w:t>
      </w:r>
      <w:r w:rsidR="001B7393" w:rsidRPr="00D17C89">
        <w:t xml:space="preserve"> discourse 3 ch.</w:t>
      </w:r>
      <w:r w:rsidR="001B7393">
        <w:t>19</w:t>
      </w:r>
      <w:r w:rsidR="001B7393" w:rsidRPr="00D17C89">
        <w:t xml:space="preserve"> p.4</w:t>
      </w:r>
      <w:r w:rsidR="001B7393">
        <w:t>04</w:t>
      </w:r>
    </w:p>
    <w:p w14:paraId="6A6F5061" w14:textId="77777777" w:rsidR="009E6892" w:rsidRPr="00D17C89" w:rsidRDefault="009E6892" w:rsidP="009E6892">
      <w:pPr>
        <w:ind w:left="288" w:hanging="288"/>
      </w:pPr>
      <w:r w:rsidRPr="00D17C89">
        <w:rPr>
          <w:b/>
        </w:rPr>
        <w:t>Ephraim the Syrian</w:t>
      </w:r>
      <w:r w:rsidRPr="00D17C89">
        <w:t xml:space="preserve"> (350-378 A.D.) </w:t>
      </w:r>
      <w:r w:rsidR="00335DE8">
        <w:t>(implied</w:t>
      </w:r>
      <w:r w:rsidR="002B4EC7" w:rsidRPr="00D17C89">
        <w:t>)</w:t>
      </w:r>
      <w:r w:rsidRPr="00D17C89">
        <w:t xml:space="preserve"> says </w:t>
      </w:r>
      <w:r w:rsidR="00ED12C1" w:rsidRPr="00D17C89">
        <w:t>that God is the Father of Truth</w:t>
      </w:r>
      <w:r w:rsidRPr="00D17C89">
        <w:t xml:space="preserve">. </w:t>
      </w:r>
      <w:r w:rsidRPr="00D17C89">
        <w:rPr>
          <w:i/>
        </w:rPr>
        <w:t>Nativity Hymns</w:t>
      </w:r>
      <w:r w:rsidRPr="00D17C89">
        <w:t xml:space="preserve"> hymn 1 p.273</w:t>
      </w:r>
    </w:p>
    <w:p w14:paraId="4B6B91B9" w14:textId="77777777" w:rsidR="00176CA7" w:rsidRPr="00D17C89" w:rsidRDefault="00176CA7" w:rsidP="00176CA7">
      <w:pPr>
        <w:ind w:left="288" w:hanging="288"/>
      </w:pPr>
      <w:r w:rsidRPr="00D17C89">
        <w:rPr>
          <w:b/>
        </w:rPr>
        <w:t>Gregory of Nyssa</w:t>
      </w:r>
      <w:r w:rsidRPr="00D17C89">
        <w:t xml:space="preserve"> (382-383 </w:t>
      </w:r>
      <w:r w:rsidR="00221097" w:rsidRPr="00D17C89">
        <w:t>A.D.</w:t>
      </w:r>
      <w:r w:rsidRPr="00D17C89">
        <w:t xml:space="preserve">) says that God cannot lie in </w:t>
      </w:r>
      <w:r w:rsidRPr="00D17C89">
        <w:rPr>
          <w:i/>
        </w:rPr>
        <w:t>Against Eunomius</w:t>
      </w:r>
      <w:r w:rsidRPr="00D17C89">
        <w:t xml:space="preserve"> book 2 ch.4 p.104</w:t>
      </w:r>
    </w:p>
    <w:p w14:paraId="78C2430A" w14:textId="77777777" w:rsidR="00BC5222" w:rsidRPr="00D17C89" w:rsidRDefault="00BC5222" w:rsidP="00BC5222">
      <w:pPr>
        <w:ind w:left="288" w:hanging="288"/>
        <w:jc w:val="both"/>
      </w:pPr>
      <w:r w:rsidRPr="00D17C89">
        <w:rPr>
          <w:b/>
        </w:rPr>
        <w:t>Ambrosiaster</w:t>
      </w:r>
      <w:r w:rsidRPr="00D17C89">
        <w:t xml:space="preserve"> (Latin, after 384 A.D.)</w:t>
      </w:r>
      <w:r>
        <w:t xml:space="preserve"> says that God cannot lie. question 117 p.60</w:t>
      </w:r>
    </w:p>
    <w:p w14:paraId="4F92D8DC" w14:textId="77777777" w:rsidR="0058229F" w:rsidRPr="00D17C89" w:rsidRDefault="0058229F" w:rsidP="00176CA7">
      <w:pPr>
        <w:ind w:left="288" w:hanging="288"/>
      </w:pPr>
      <w:r w:rsidRPr="00D17C89">
        <w:rPr>
          <w:b/>
        </w:rPr>
        <w:t>Rufinus</w:t>
      </w:r>
      <w:r w:rsidRPr="00D17C89">
        <w:t xml:space="preserve"> (374</w:t>
      </w:r>
      <w:r w:rsidR="000C7CB2">
        <w:t>-406 A.D.) freely translating Origen</w:t>
      </w:r>
      <w:r w:rsidRPr="00D17C89">
        <w:t xml:space="preserve"> </w:t>
      </w:r>
      <w:r w:rsidR="00224F41">
        <w:t>(225-253/254 A.D.)</w:t>
      </w:r>
      <w:r w:rsidRPr="00D17C89">
        <w:t xml:space="preserve"> </w:t>
      </w:r>
      <w:r w:rsidRPr="00D17C89">
        <w:rPr>
          <w:i/>
        </w:rPr>
        <w:t>de Principiis</w:t>
      </w:r>
      <w:r w:rsidRPr="00D17C89">
        <w:t xml:space="preserve"> book 1 ch.2.7 p.248</w:t>
      </w:r>
    </w:p>
    <w:p w14:paraId="4F963E12" w14:textId="77777777" w:rsidR="000F2697" w:rsidRDefault="000F2697" w:rsidP="000F2697">
      <w:pPr>
        <w:ind w:left="288" w:hanging="288"/>
      </w:pPr>
      <w:r w:rsidRPr="00D17C89">
        <w:rPr>
          <w:b/>
        </w:rPr>
        <w:t>John Chrysostom</w:t>
      </w:r>
      <w:r w:rsidRPr="00D17C89">
        <w:t xml:space="preserve"> (</w:t>
      </w:r>
      <w:r w:rsidR="00B11953">
        <w:t>martyred 407 A.D.</w:t>
      </w:r>
      <w:r w:rsidRPr="00D17C89">
        <w:t>)</w:t>
      </w:r>
      <w:r>
        <w:t xml:space="preserve"> </w:t>
      </w:r>
      <w:r w:rsidR="002E72E1">
        <w:t>“</w:t>
      </w:r>
      <w:r>
        <w:t>as he [the apostle] does in the Epistle to the Hebrews; where he says,</w:t>
      </w:r>
      <w:r w:rsidR="002432D2">
        <w:t xml:space="preserve"> </w:t>
      </w:r>
      <w:r w:rsidR="008D0DCA">
        <w:t>‘</w:t>
      </w:r>
      <w:r>
        <w:t>Taht by two immutable things in which it was impossible for God to lie, we may have a strong encouragement.</w:t>
      </w:r>
      <w:r w:rsidR="008D0DCA">
        <w:t>’</w:t>
      </w:r>
      <w:r w:rsidR="002E72E1">
        <w:t>”</w:t>
      </w:r>
      <w:r w:rsidR="001B31BB">
        <w:t xml:space="preserve"> </w:t>
      </w:r>
      <w:r>
        <w:t>vol.13</w:t>
      </w:r>
      <w:r w:rsidRPr="00D17C89">
        <w:t xml:space="preserve"> </w:t>
      </w:r>
      <w:r>
        <w:rPr>
          <w:i/>
        </w:rPr>
        <w:t>Homilies on Ephesians</w:t>
      </w:r>
      <w:r w:rsidRPr="00D17C89">
        <w:t xml:space="preserve"> </w:t>
      </w:r>
      <w:r>
        <w:t>homily 2 verse 14 p.56</w:t>
      </w:r>
    </w:p>
    <w:p w14:paraId="51D823B0" w14:textId="77777777" w:rsidR="000F2697" w:rsidRPr="00D17C89" w:rsidRDefault="000F2697" w:rsidP="000F2697">
      <w:pPr>
        <w:ind w:left="288" w:hanging="288"/>
      </w:pPr>
      <w:r w:rsidRPr="00D17C89">
        <w:t xml:space="preserve">John Chrysostom </w:t>
      </w:r>
      <w:r>
        <w:t>(</w:t>
      </w:r>
      <w:r w:rsidR="00B11953">
        <w:t>martyred 407 A.D.</w:t>
      </w:r>
      <w:r>
        <w:t xml:space="preserve">) </w:t>
      </w:r>
      <w:r w:rsidRPr="00D17C89">
        <w:t xml:space="preserve">(partial) God knows all truth vol.14 </w:t>
      </w:r>
      <w:r w:rsidRPr="00D17C89">
        <w:rPr>
          <w:i/>
        </w:rPr>
        <w:t>Commentary on John</w:t>
      </w:r>
      <w:r w:rsidRPr="00D17C89">
        <w:t xml:space="preserve"> homily 42 p.152</w:t>
      </w:r>
    </w:p>
    <w:p w14:paraId="6BDDE709" w14:textId="77777777" w:rsidR="00CE22BF" w:rsidRPr="00D17C89" w:rsidRDefault="00CE22BF" w:rsidP="00CE22BF">
      <w:pPr>
        <w:ind w:left="288" w:hanging="288"/>
      </w:pPr>
      <w:r w:rsidRPr="00D17C89">
        <w:rPr>
          <w:b/>
        </w:rPr>
        <w:t>Augustine of Hippo</w:t>
      </w:r>
      <w:r w:rsidRPr="00D17C89">
        <w:t xml:space="preserve"> (388-430 </w:t>
      </w:r>
      <w:r w:rsidR="00221097" w:rsidRPr="00D17C89">
        <w:t>A.D.</w:t>
      </w:r>
      <w:r w:rsidRPr="00D17C89">
        <w:t xml:space="preserve">) says that God is Almighty, but He cannot die, be deceived, lie, or deny Himself. </w:t>
      </w:r>
      <w:r w:rsidRPr="00D17C89">
        <w:rPr>
          <w:i/>
        </w:rPr>
        <w:t>On the Creed</w:t>
      </w:r>
      <w:r w:rsidRPr="00D17C89">
        <w:t xml:space="preserve"> ch.2 p.</w:t>
      </w:r>
      <w:r w:rsidR="000F63D3" w:rsidRPr="00D17C89">
        <w:t>37</w:t>
      </w:r>
      <w:r w:rsidRPr="00D17C89">
        <w:t>1</w:t>
      </w:r>
    </w:p>
    <w:p w14:paraId="3AF524C7" w14:textId="77777777" w:rsidR="00DC2994" w:rsidRPr="00D17C89" w:rsidRDefault="00DC2994" w:rsidP="00DC2994">
      <w:pPr>
        <w:ind w:left="288" w:hanging="288"/>
      </w:pPr>
      <w:r w:rsidRPr="00D17C89">
        <w:t xml:space="preserve">Augustine of Hippo (388-430 </w:t>
      </w:r>
      <w:r w:rsidR="00221097" w:rsidRPr="00D17C89">
        <w:t>A.D.</w:t>
      </w:r>
      <w:r w:rsidRPr="00D17C89">
        <w:t xml:space="preserve">) says God is not the author or creator of a lie. </w:t>
      </w:r>
      <w:r w:rsidRPr="00D17C89">
        <w:rPr>
          <w:i/>
        </w:rPr>
        <w:t>The City of God</w:t>
      </w:r>
      <w:r w:rsidRPr="00D17C89">
        <w:t xml:space="preserve"> book 14 ch.4 p.264</w:t>
      </w:r>
    </w:p>
    <w:p w14:paraId="6990BE55" w14:textId="77777777" w:rsidR="00176CA7" w:rsidRDefault="00176CA7" w:rsidP="00067FB1"/>
    <w:p w14:paraId="70E2AD20"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43189432" w14:textId="77777777" w:rsidR="00D834C3" w:rsidRPr="00D17C89" w:rsidRDefault="00D834C3" w:rsidP="00D834C3">
      <w:pPr>
        <w:ind w:left="288" w:hanging="288"/>
      </w:pPr>
      <w:r w:rsidRPr="00B159C6">
        <w:rPr>
          <w:b/>
        </w:rPr>
        <w:t>Fulgentius of Ruspe</w:t>
      </w:r>
      <w:r>
        <w:t xml:space="preserve"> (507-532/533 A.D.) says that God is truth and cannot lie. </w:t>
      </w:r>
      <w:r w:rsidRPr="00D834C3">
        <w:rPr>
          <w:i/>
        </w:rPr>
        <w:t>Letter 1</w:t>
      </w:r>
      <w:r>
        <w:rPr>
          <w:i/>
        </w:rPr>
        <w:t xml:space="preserve"> t</w:t>
      </w:r>
      <w:r w:rsidRPr="00B159C6">
        <w:rPr>
          <w:i/>
        </w:rPr>
        <w:t xml:space="preserve">o </w:t>
      </w:r>
      <w:r>
        <w:rPr>
          <w:i/>
        </w:rPr>
        <w:t>Optatus</w:t>
      </w:r>
      <w:r>
        <w:t xml:space="preserve"> ch.20 p.289</w:t>
      </w:r>
    </w:p>
    <w:p w14:paraId="20FA077A" w14:textId="77777777" w:rsidR="00D834C3" w:rsidRPr="00D17C89" w:rsidRDefault="00D834C3" w:rsidP="00067FB1"/>
    <w:p w14:paraId="32FD8779" w14:textId="77777777" w:rsidR="00A41C1E" w:rsidRPr="00D17C89" w:rsidRDefault="00FF156C" w:rsidP="00A41C1E">
      <w:pPr>
        <w:rPr>
          <w:b/>
          <w:u w:val="single"/>
        </w:rPr>
      </w:pPr>
      <w:r w:rsidRPr="00D17C89">
        <w:rPr>
          <w:b/>
          <w:u w:val="single"/>
        </w:rPr>
        <w:t>Among</w:t>
      </w:r>
      <w:r w:rsidR="00A41C1E" w:rsidRPr="00D17C89">
        <w:rPr>
          <w:b/>
          <w:u w:val="single"/>
        </w:rPr>
        <w:t xml:space="preserve"> heretics </w:t>
      </w:r>
    </w:p>
    <w:p w14:paraId="4342F09E" w14:textId="77777777" w:rsidR="007F01DA" w:rsidRPr="00D17C89" w:rsidRDefault="007F01DA" w:rsidP="007F01DA">
      <w:pPr>
        <w:ind w:left="288" w:hanging="288"/>
      </w:pPr>
      <w:r w:rsidRPr="00D17C89">
        <w:t xml:space="preserve">The Ebionite </w:t>
      </w:r>
      <w:r w:rsidRPr="00D17C89">
        <w:rPr>
          <w:b/>
          <w:i/>
        </w:rPr>
        <w:t>Clementine Homilies</w:t>
      </w:r>
      <w:r w:rsidRPr="00D17C89">
        <w:rPr>
          <w:b/>
        </w:rPr>
        <w:t xml:space="preserve"> </w:t>
      </w:r>
      <w:r w:rsidR="00A41C1E" w:rsidRPr="00D17C89">
        <w:t>(uncertain date) h</w:t>
      </w:r>
      <w:r w:rsidRPr="00D17C89">
        <w:t>omily 2 ch.43 p.237 says that God does not lie.</w:t>
      </w:r>
    </w:p>
    <w:p w14:paraId="7A15B80F" w14:textId="77777777" w:rsidR="007F01DA" w:rsidRPr="00D17C89" w:rsidRDefault="007F01DA" w:rsidP="00067FB1"/>
    <w:p w14:paraId="2E430F69" w14:textId="77777777" w:rsidR="00AB14AC" w:rsidRPr="00D17C89" w:rsidRDefault="00AC558F" w:rsidP="0097238A">
      <w:pPr>
        <w:pStyle w:val="Heading2"/>
      </w:pPr>
      <w:bookmarkStart w:id="363" w:name="_Toc70879062"/>
      <w:bookmarkStart w:id="364" w:name="_Toc123562457"/>
      <w:r w:rsidRPr="00D17C89">
        <w:t>G</w:t>
      </w:r>
      <w:r w:rsidR="00892446" w:rsidRPr="00D17C89">
        <w:t>6</w:t>
      </w:r>
      <w:r w:rsidR="004E658E" w:rsidRPr="00D17C89">
        <w:t xml:space="preserve">. </w:t>
      </w:r>
      <w:r w:rsidR="00AB14AC" w:rsidRPr="00D17C89">
        <w:t>God is a Father</w:t>
      </w:r>
      <w:bookmarkEnd w:id="363"/>
      <w:bookmarkEnd w:id="364"/>
    </w:p>
    <w:p w14:paraId="5DB301A4" w14:textId="77777777" w:rsidR="00FF613E" w:rsidRPr="00D17C89" w:rsidRDefault="00FF613E" w:rsidP="00FF613E"/>
    <w:p w14:paraId="3752C9E5" w14:textId="77777777" w:rsidR="00A967AA" w:rsidRPr="00D17C89" w:rsidRDefault="00A967AA" w:rsidP="00FF613E">
      <w:r w:rsidRPr="00D17C89">
        <w:t>First person Isaiah 63:16 (twice); 64:8</w:t>
      </w:r>
    </w:p>
    <w:p w14:paraId="7E181D72" w14:textId="77777777" w:rsidR="00CF01E1" w:rsidRPr="00D17C89" w:rsidRDefault="00CF01E1" w:rsidP="00FF613E">
      <w:r w:rsidRPr="00D17C89">
        <w:t xml:space="preserve">2 Samuel 7:14; 1 Chronicles 17:11-14; 22:10; 28:6; Psalm 2:7; Proverbs 3:12; 30:4f; Isaiah </w:t>
      </w:r>
      <w:r w:rsidR="00A967AA" w:rsidRPr="00D17C89">
        <w:t>9:6</w:t>
      </w:r>
      <w:r w:rsidRPr="00D17C89">
        <w:t xml:space="preserve">; Jeremiah </w:t>
      </w:r>
      <w:r w:rsidR="00A967AA" w:rsidRPr="00D17C89">
        <w:t xml:space="preserve">3:4; </w:t>
      </w:r>
      <w:r w:rsidRPr="00D17C89">
        <w:t xml:space="preserve">3:19; </w:t>
      </w:r>
      <w:r w:rsidR="00A967AA" w:rsidRPr="00D17C89">
        <w:t>31</w:t>
      </w:r>
      <w:r w:rsidRPr="00D17C89">
        <w:t>:9; Hosea 11:1; Malachi 1:6; 2:10</w:t>
      </w:r>
      <w:r w:rsidR="00A87620" w:rsidRPr="00D17C89">
        <w:t>; others</w:t>
      </w:r>
    </w:p>
    <w:p w14:paraId="7E2E94A6" w14:textId="77777777" w:rsidR="004C0F56" w:rsidRPr="00D17C89" w:rsidRDefault="001934A3" w:rsidP="00FF613E">
      <w:r w:rsidRPr="00D17C89">
        <w:t xml:space="preserve">Matthew 26:39,42; </w:t>
      </w:r>
      <w:r w:rsidR="004C0F56" w:rsidRPr="00D17C89">
        <w:t>Luke 9:21-22</w:t>
      </w:r>
      <w:r w:rsidR="0086297B" w:rsidRPr="00D17C89">
        <w:t>; Tt 1:4</w:t>
      </w:r>
      <w:r w:rsidR="00B11B3E" w:rsidRPr="00D17C89">
        <w:t>;</w:t>
      </w:r>
      <w:r w:rsidR="00C97320" w:rsidRPr="00D17C89">
        <w:t xml:space="preserve"> Hebrews </w:t>
      </w:r>
      <w:r w:rsidR="00B11B3E" w:rsidRPr="00D17C89">
        <w:t>12:9</w:t>
      </w:r>
      <w:r w:rsidRPr="00D17C89">
        <w:t xml:space="preserve">, </w:t>
      </w:r>
      <w:r w:rsidR="00C47177" w:rsidRPr="00D17C89">
        <w:t xml:space="preserve">1 Peter 1:2,17; </w:t>
      </w:r>
      <w:r w:rsidRPr="00D17C89">
        <w:t>others</w:t>
      </w:r>
    </w:p>
    <w:p w14:paraId="5C09966B" w14:textId="77777777" w:rsidR="00B11B3E" w:rsidRPr="00D17C89" w:rsidRDefault="00335DE8" w:rsidP="00FF613E">
      <w:r>
        <w:t>(implied</w:t>
      </w:r>
      <w:r w:rsidR="002B4EC7" w:rsidRPr="00D17C89">
        <w:t>)</w:t>
      </w:r>
      <w:r w:rsidR="00C97320" w:rsidRPr="00D17C89">
        <w:t xml:space="preserve"> Hebrews </w:t>
      </w:r>
      <w:r w:rsidR="00B11B3E" w:rsidRPr="00D17C89">
        <w:t>12:6</w:t>
      </w:r>
    </w:p>
    <w:p w14:paraId="76DC7949" w14:textId="77777777" w:rsidR="00A967AA" w:rsidRPr="00D17C89" w:rsidRDefault="00A967AA" w:rsidP="00FF613E"/>
    <w:p w14:paraId="0325CD60" w14:textId="77777777" w:rsidR="00FF6142" w:rsidRPr="00D17C89" w:rsidRDefault="009B51D2" w:rsidP="00FF6142">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FF6142" w:rsidRPr="00D17C89">
        <w:t>(</w:t>
      </w:r>
      <w:r w:rsidR="002B4EC7" w:rsidRPr="00D17C89">
        <w:t>325-350 A.D.</w:t>
      </w:r>
      <w:r w:rsidR="00FF6142" w:rsidRPr="00D17C89">
        <w:t>) Luke 9:21-22</w:t>
      </w:r>
    </w:p>
    <w:p w14:paraId="5C44860F" w14:textId="77777777" w:rsidR="00FF6142" w:rsidRPr="00D17C89" w:rsidRDefault="00FF6142" w:rsidP="00FF6142">
      <w:pPr>
        <w:ind w:left="288" w:hanging="288"/>
      </w:pPr>
      <w:r w:rsidRPr="00D17C89">
        <w:rPr>
          <w:b/>
        </w:rPr>
        <w:t>Sinaiticus</w:t>
      </w:r>
      <w:r w:rsidRPr="00D17C89">
        <w:t xml:space="preserve"> (340-350 </w:t>
      </w:r>
      <w:r w:rsidR="00221097" w:rsidRPr="00D17C89">
        <w:t>A.D.</w:t>
      </w:r>
      <w:r w:rsidRPr="00D17C89">
        <w:t>) Luke 9:21-22</w:t>
      </w:r>
    </w:p>
    <w:p w14:paraId="4BD7D168" w14:textId="77777777" w:rsidR="00A87FDB" w:rsidRPr="00D17C89" w:rsidRDefault="00A87FDB" w:rsidP="00A87FDB">
      <w:pPr>
        <w:ind w:left="288" w:hanging="288"/>
      </w:pPr>
      <w:r w:rsidRPr="00D17C89">
        <w:rPr>
          <w:b/>
        </w:rPr>
        <w:t>Alexandrinus</w:t>
      </w:r>
      <w:r w:rsidRPr="00D17C89">
        <w:t xml:space="preserve"> (c.450 A.D.) All of the Old Testament except </w:t>
      </w:r>
      <w:r w:rsidR="00AC6912" w:rsidRPr="00D17C89">
        <w:t xml:space="preserve">Genesis </w:t>
      </w:r>
      <w:r w:rsidRPr="00D17C89">
        <w:t>14:14-17; 15:1-5, 16-19; 16:6-9; 1 Samuel 12:17-14:9; Psalm 19:20-79:11. All of the New Testament except Matthew 1:1-25:6, John 6:50-8:52; Romans 16:24; and 2 Corinthians 4:13-12:6.</w:t>
      </w:r>
    </w:p>
    <w:p w14:paraId="3189591A" w14:textId="77777777" w:rsidR="00571403" w:rsidRPr="00D17C89" w:rsidRDefault="00571403" w:rsidP="00FF613E"/>
    <w:p w14:paraId="7D2BF782" w14:textId="77777777" w:rsidR="00E029D7" w:rsidRPr="00D17C89" w:rsidRDefault="00CD6953">
      <w:pPr>
        <w:rPr>
          <w:b/>
          <w:u w:val="single"/>
        </w:rPr>
      </w:pPr>
      <w:r>
        <w:rPr>
          <w:b/>
          <w:u w:val="single"/>
        </w:rPr>
        <w:t>From the Council of Nicea I until the Council of Ephesus</w:t>
      </w:r>
      <w:r w:rsidR="00EB7238">
        <w:rPr>
          <w:b/>
          <w:u w:val="single"/>
        </w:rPr>
        <w:t xml:space="preserve"> (325-431 A.D.)</w:t>
      </w:r>
    </w:p>
    <w:p w14:paraId="1AC337DB" w14:textId="77777777" w:rsidR="00CB4F06" w:rsidRPr="00D17C89" w:rsidRDefault="00CB4F06" w:rsidP="00CB4F06">
      <w:pPr>
        <w:ind w:left="288" w:hanging="288"/>
      </w:pPr>
      <w:r w:rsidRPr="00D17C89">
        <w:rPr>
          <w:b/>
        </w:rPr>
        <w:t>Council of Nicea</w:t>
      </w:r>
      <w:r w:rsidRPr="00D17C89">
        <w:t xml:space="preserve"> (325 A.D.) Creed p.3</w:t>
      </w:r>
      <w:r w:rsidR="009E4019">
        <w:t xml:space="preserve"> </w:t>
      </w:r>
      <w:r w:rsidR="002E72E1">
        <w:t>“</w:t>
      </w:r>
      <w:r w:rsidRPr="00D17C89">
        <w:t>One God, the Father Almighty, maker of all things… one Lord Jesus Christ, the Son of God, the only-begotten of his Father…</w:t>
      </w:r>
      <w:r w:rsidR="002E72E1">
        <w:t>”</w:t>
      </w:r>
    </w:p>
    <w:p w14:paraId="4E428953" w14:textId="34B15CE3" w:rsidR="005D761F" w:rsidRPr="00925D2E" w:rsidRDefault="005D761F" w:rsidP="005D761F">
      <w:pPr>
        <w:autoSpaceDE w:val="0"/>
        <w:autoSpaceDN w:val="0"/>
        <w:adjustRightInd w:val="0"/>
        <w:ind w:left="288" w:hanging="288"/>
        <w:rPr>
          <w:szCs w:val="24"/>
        </w:rPr>
      </w:pPr>
      <w:r w:rsidRPr="00925D2E">
        <w:rPr>
          <w:b/>
          <w:szCs w:val="24"/>
        </w:rPr>
        <w:t>Private Creed of Arius</w:t>
      </w:r>
      <w:r w:rsidRPr="00925D2E">
        <w:rPr>
          <w:szCs w:val="24"/>
        </w:rPr>
        <w:t xml:space="preserve"> (328 A.D.) “</w:t>
      </w:r>
      <w:r w:rsidRPr="00925D2E">
        <w:rPr>
          <w:szCs w:val="24"/>
          <w:highlight w:val="white"/>
        </w:rPr>
        <w:t>We believe in one God, the Father Almighty;</w:t>
      </w:r>
      <w:r w:rsidRPr="00925D2E">
        <w:rPr>
          <w:szCs w:val="24"/>
        </w:rPr>
        <w:t>”</w:t>
      </w:r>
      <w:r w:rsidR="00F13D89" w:rsidRPr="00F13D89">
        <w:rPr>
          <w:szCs w:val="24"/>
        </w:rPr>
        <w:t xml:space="preserve"> </w:t>
      </w:r>
      <w:r w:rsidR="00F13D89">
        <w:rPr>
          <w:szCs w:val="24"/>
        </w:rPr>
        <w:t xml:space="preserve">in </w:t>
      </w:r>
      <w:r w:rsidR="00F13D89" w:rsidRPr="00F13D89">
        <w:rPr>
          <w:i/>
          <w:iCs/>
          <w:szCs w:val="24"/>
        </w:rPr>
        <w:t xml:space="preserve">Socrates’ Ecclesiastical </w:t>
      </w:r>
      <w:r w:rsidR="00F13D89">
        <w:rPr>
          <w:i/>
          <w:iCs/>
          <w:szCs w:val="24"/>
        </w:rPr>
        <w:t>H</w:t>
      </w:r>
      <w:r w:rsidR="00F13D89" w:rsidRPr="00F13D89">
        <w:rPr>
          <w:i/>
          <w:iCs/>
          <w:szCs w:val="24"/>
        </w:rPr>
        <w:t>istory</w:t>
      </w:r>
      <w:r w:rsidR="00F13D89">
        <w:rPr>
          <w:szCs w:val="24"/>
        </w:rPr>
        <w:t xml:space="preserve"> book 1 ch.26  </w:t>
      </w:r>
      <w:r w:rsidR="00F13D89" w:rsidRPr="00F13D89">
        <w:rPr>
          <w:i/>
          <w:iCs/>
          <w:szCs w:val="24"/>
        </w:rPr>
        <w:t>NPNF</w:t>
      </w:r>
      <w:r w:rsidR="00F13D89">
        <w:rPr>
          <w:szCs w:val="24"/>
        </w:rPr>
        <w:t xml:space="preserve"> second series vol.2 p.28-29.</w:t>
      </w:r>
    </w:p>
    <w:p w14:paraId="65C4DA47" w14:textId="068F18EF" w:rsidR="006D22C0" w:rsidRDefault="006D22C0" w:rsidP="006D22C0">
      <w:pPr>
        <w:ind w:left="288" w:hanging="288"/>
      </w:pPr>
      <w:r w:rsidRPr="00062412">
        <w:rPr>
          <w:b/>
        </w:rPr>
        <w:t>Marcellus of Ancyra</w:t>
      </w:r>
      <w:r w:rsidRPr="00D17C89">
        <w:t xml:space="preserve"> </w:t>
      </w:r>
      <w:r>
        <w:t>(c.336 &amp; 340 A.D.) mentions Father, Almighty God.</w:t>
      </w:r>
    </w:p>
    <w:p w14:paraId="699B1AE7" w14:textId="77777777" w:rsidR="00FB177C" w:rsidRDefault="00372A7B" w:rsidP="00FB177C">
      <w:pPr>
        <w:ind w:left="288" w:hanging="288"/>
      </w:pPr>
      <w:r>
        <w:rPr>
          <w:b/>
        </w:rPr>
        <w:lastRenderedPageBreak/>
        <w:t>Hegemonius of Sirmium</w:t>
      </w:r>
      <w:r w:rsidR="00FB177C">
        <w:t xml:space="preserve"> </w:t>
      </w:r>
      <w:r w:rsidR="00386D02">
        <w:t>(4th century)</w:t>
      </w:r>
      <w:r w:rsidR="00FB177C">
        <w:t xml:space="preserve"> mentions God the Father and the Lord</w:t>
      </w:r>
      <w:r w:rsidR="008D0DCA">
        <w:t>’</w:t>
      </w:r>
      <w:r w:rsidR="00FB177C">
        <w:t xml:space="preserve">s prayer in </w:t>
      </w:r>
      <w:r w:rsidR="00C9488B" w:rsidRPr="00C9488B">
        <w:rPr>
          <w:i/>
        </w:rPr>
        <w:t>Archelaus Disputation with Manes</w:t>
      </w:r>
      <w:r w:rsidR="00FB177C">
        <w:t xml:space="preserve"> ch.20 p.194 . He also mentions God the Father in </w:t>
      </w:r>
      <w:r w:rsidR="00C9488B" w:rsidRPr="00C9488B">
        <w:rPr>
          <w:i/>
        </w:rPr>
        <w:t>Archelaus Disputation with Manes</w:t>
      </w:r>
      <w:r w:rsidR="00FB177C">
        <w:t xml:space="preserve"> ch.31 p.203. See also </w:t>
      </w:r>
      <w:r w:rsidR="00C9488B" w:rsidRPr="00C9488B">
        <w:rPr>
          <w:i/>
        </w:rPr>
        <w:t>Archelaus Disputation with Manes</w:t>
      </w:r>
      <w:r w:rsidR="00FB177C">
        <w:t xml:space="preserve"> ch.34 p.208.</w:t>
      </w:r>
    </w:p>
    <w:p w14:paraId="7E640361" w14:textId="77777777" w:rsidR="00FB177C" w:rsidRDefault="00372A7B" w:rsidP="00FB177C">
      <w:pPr>
        <w:ind w:left="288" w:hanging="288"/>
      </w:pPr>
      <w:r>
        <w:t>Hegemonius of Sirmium</w:t>
      </w:r>
      <w:r w:rsidR="00FB177C">
        <w:t xml:space="preserve"> </w:t>
      </w:r>
      <w:r w:rsidR="00386D02">
        <w:t>(4th century)</w:t>
      </w:r>
      <w:r w:rsidR="00FB177C">
        <w:t xml:space="preserve"> mentions God as the Father. (Diodorus, </w:t>
      </w:r>
      <w:r w:rsidR="00C9488B" w:rsidRPr="00C9488B">
        <w:t>friend of Archelaus</w:t>
      </w:r>
      <w:r w:rsidR="00FB177C">
        <w:t xml:space="preserve">, is speaking) </w:t>
      </w:r>
      <w:r w:rsidR="00C9488B" w:rsidRPr="00C9488B">
        <w:rPr>
          <w:i/>
        </w:rPr>
        <w:t>Archelaus Disputation with Manes</w:t>
      </w:r>
      <w:r w:rsidR="00FB177C">
        <w:t xml:space="preserve"> ch.45 p.221</w:t>
      </w:r>
    </w:p>
    <w:p w14:paraId="5DE29CEB" w14:textId="77777777" w:rsidR="00FA0E55" w:rsidRDefault="00FA0E55" w:rsidP="00FA0E55">
      <w:pPr>
        <w:ind w:left="288" w:hanging="288"/>
      </w:pPr>
      <w:r w:rsidRPr="00267B1A">
        <w:rPr>
          <w:b/>
          <w:i/>
        </w:rPr>
        <w:t xml:space="preserve">Life of </w:t>
      </w:r>
      <w:smartTag w:uri="urn:schemas-microsoft-com:office:smarttags" w:element="City">
        <w:smartTag w:uri="urn:schemas-microsoft-com:office:smarttags" w:element="place">
          <w:r w:rsidRPr="00267B1A">
            <w:rPr>
              <w:b/>
              <w:i/>
            </w:rPr>
            <w:t>Antony</w:t>
          </w:r>
        </w:smartTag>
      </w:smartTag>
      <w:r>
        <w:t xml:space="preserve"> (probably by </w:t>
      </w:r>
      <w:r w:rsidR="00F45942">
        <w:t>Athanasius of Alexandria</w:t>
      </w:r>
      <w:r>
        <w:t>) (</w:t>
      </w:r>
      <w:r w:rsidRPr="00D17C89">
        <w:t>355 A.D.</w:t>
      </w:r>
      <w:r>
        <w:t>) ch.69 p.214 “the Son of God was not a created being, neither had He come into being from non-existence, but that He was the Eternal Word and Wisdom of the Essence with the Father.”</w:t>
      </w:r>
    </w:p>
    <w:p w14:paraId="59AAC6CD" w14:textId="77777777" w:rsidR="000F6CFF" w:rsidRPr="00D17C89" w:rsidRDefault="000F6CFF" w:rsidP="000F6CFF">
      <w:pPr>
        <w:ind w:left="288" w:hanging="288"/>
      </w:pPr>
      <w:r w:rsidRPr="000F6CFF">
        <w:rPr>
          <w:b/>
        </w:rPr>
        <w:t>Eusebius of Emesa</w:t>
      </w:r>
      <w:r w:rsidRPr="00D17C89">
        <w:t xml:space="preserve"> (c.359 A.D.)</w:t>
      </w:r>
      <w:r>
        <w:t xml:space="preserve"> (implied) calls Christ “Only-Begotten; for He alone was begotten of the Father”. </w:t>
      </w:r>
      <w:r w:rsidRPr="00D17C89">
        <w:rPr>
          <w:i/>
        </w:rPr>
        <w:t>On the Sufferings and Death of our Lord</w:t>
      </w:r>
      <w:r>
        <w:t xml:space="preserve"> p.3</w:t>
      </w:r>
    </w:p>
    <w:p w14:paraId="079981BD" w14:textId="77777777" w:rsidR="00CB4F06" w:rsidRPr="00D17C89" w:rsidRDefault="00CB4F06" w:rsidP="00CB4F06">
      <w:pPr>
        <w:ind w:left="288" w:hanging="288"/>
      </w:pPr>
      <w:r w:rsidRPr="00D17C89">
        <w:rPr>
          <w:b/>
        </w:rPr>
        <w:t xml:space="preserve">Hilary of </w:t>
      </w:r>
      <w:smartTag w:uri="urn:schemas-microsoft-com:office:smarttags" w:element="City">
        <w:smartTag w:uri="urn:schemas-microsoft-com:office:smarttags" w:element="place">
          <w:r w:rsidRPr="00D17C89">
            <w:rPr>
              <w:b/>
            </w:rPr>
            <w:t>Poitiers</w:t>
          </w:r>
        </w:smartTag>
      </w:smartTag>
      <w:r w:rsidRPr="00D17C89">
        <w:t xml:space="preserve"> (355-367/368 A.D.) says there is no question that the Father is greater than Jesus. </w:t>
      </w:r>
      <w:r w:rsidRPr="00D17C89">
        <w:rPr>
          <w:i/>
        </w:rPr>
        <w:t>Of the Synods</w:t>
      </w:r>
      <w:r w:rsidRPr="00D17C89">
        <w:t xml:space="preserve"> ch.8 p.6. See also </w:t>
      </w:r>
      <w:r w:rsidRPr="00D17C89">
        <w:rPr>
          <w:i/>
        </w:rPr>
        <w:t>Of the Synods</w:t>
      </w:r>
      <w:r w:rsidRPr="00D17C89">
        <w:t xml:space="preserve"> ch.15 p.8 and ch.20 p.9.</w:t>
      </w:r>
    </w:p>
    <w:p w14:paraId="2712EC47" w14:textId="77777777" w:rsidR="00CB4F06" w:rsidRPr="00D17C89" w:rsidRDefault="00F45942" w:rsidP="00CB4F06">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CB4F06" w:rsidRPr="00D17C89">
        <w:t xml:space="preserve"> (3</w:t>
      </w:r>
      <w:r w:rsidR="00281806">
        <w:t>35-342</w:t>
      </w:r>
      <w:r w:rsidR="00CB4F06" w:rsidRPr="00D17C89">
        <w:t xml:space="preserve"> A.D.) mentions the Father and the Son. </w:t>
      </w:r>
      <w:r w:rsidR="00CB4F06" w:rsidRPr="00D17C89">
        <w:rPr>
          <w:i/>
        </w:rPr>
        <w:t>On Luke 10:22 (Matthew 11:27)</w:t>
      </w:r>
      <w:r w:rsidR="00CB4F06" w:rsidRPr="00D17C89">
        <w:t xml:space="preserve"> ch.1 p.87</w:t>
      </w:r>
    </w:p>
    <w:p w14:paraId="1BFF379D" w14:textId="77777777" w:rsidR="00BA70D8" w:rsidRPr="00BA70D8" w:rsidRDefault="00F45942" w:rsidP="002A3E0B">
      <w:pPr>
        <w:ind w:left="288" w:hanging="288"/>
        <w:rPr>
          <w:bCs/>
        </w:rPr>
      </w:pPr>
      <w:r>
        <w:rPr>
          <w:bCs/>
        </w:rPr>
        <w:t>Athanasius of Alexandria</w:t>
      </w:r>
      <w:r w:rsidR="00BA70D8" w:rsidRPr="00BA70D8">
        <w:rPr>
          <w:bCs/>
        </w:rPr>
        <w:t xml:space="preserve"> </w:t>
      </w:r>
      <w:r w:rsidR="00BA70D8">
        <w:rPr>
          <w:bCs/>
        </w:rPr>
        <w:t xml:space="preserve">(335-342 A.D.) mentions the Father. </w:t>
      </w:r>
      <w:r w:rsidR="00BA70D8" w:rsidRPr="00D17C89">
        <w:rPr>
          <w:i/>
        </w:rPr>
        <w:t>On Luke 10:22 (Matthew 11:27)</w:t>
      </w:r>
      <w:r w:rsidR="00BA70D8" w:rsidRPr="00D17C89">
        <w:t xml:space="preserve"> </w:t>
      </w:r>
      <w:r w:rsidR="00BA70D8">
        <w:rPr>
          <w:bCs/>
        </w:rPr>
        <w:t>ch.1 p.87</w:t>
      </w:r>
    </w:p>
    <w:p w14:paraId="29053104" w14:textId="77777777" w:rsidR="002A3E0B" w:rsidRPr="00D17C89" w:rsidRDefault="002A3E0B" w:rsidP="002A3E0B">
      <w:pPr>
        <w:ind w:left="288" w:hanging="288"/>
        <w:rPr>
          <w:b/>
          <w:bCs/>
        </w:rPr>
      </w:pPr>
      <w:r w:rsidRPr="00D17C89">
        <w:rPr>
          <w:b/>
          <w:bCs/>
        </w:rPr>
        <w:t xml:space="preserve">Synod of </w:t>
      </w:r>
      <w:smartTag w:uri="urn:schemas-microsoft-com:office:smarttags" w:element="City">
        <w:smartTag w:uri="urn:schemas-microsoft-com:office:smarttags" w:element="place">
          <w:r w:rsidRPr="00D17C89">
            <w:rPr>
              <w:b/>
              <w:bCs/>
            </w:rPr>
            <w:t>Antioch</w:t>
          </w:r>
        </w:smartTag>
      </w:smartTag>
      <w:r w:rsidRPr="00D17C89">
        <w:rPr>
          <w:b/>
          <w:bCs/>
        </w:rPr>
        <w:t xml:space="preserve"> in Encaeniis</w:t>
      </w:r>
      <w:r w:rsidRPr="00D17C89">
        <w:rPr>
          <w:bCs/>
        </w:rPr>
        <w:t xml:space="preserve"> (341 </w:t>
      </w:r>
      <w:r w:rsidR="00221097" w:rsidRPr="00D17C89">
        <w:rPr>
          <w:bCs/>
        </w:rPr>
        <w:t>A.D.</w:t>
      </w:r>
      <w:r w:rsidRPr="00D17C89">
        <w:rPr>
          <w:bCs/>
        </w:rPr>
        <w:t xml:space="preserve">) </w:t>
      </w:r>
      <w:r w:rsidR="00335DE8">
        <w:rPr>
          <w:bCs/>
        </w:rPr>
        <w:t>(implied</w:t>
      </w:r>
      <w:r w:rsidRPr="00D17C89">
        <w:rPr>
          <w:bCs/>
        </w:rPr>
        <w:t xml:space="preserve"> by Nicea) Canon 1 p.108 says to excommunicate people who presume to set Nice[a] under </w:t>
      </w:r>
      <w:smartTag w:uri="urn:schemas-microsoft-com:office:smarttags" w:element="City">
        <w:smartTag w:uri="urn:schemas-microsoft-com:office:smarttags" w:element="place">
          <w:r w:rsidRPr="00D17C89">
            <w:rPr>
              <w:bCs/>
            </w:rPr>
            <w:t>Constantine</w:t>
          </w:r>
        </w:smartTag>
      </w:smartTag>
      <w:r w:rsidRPr="00D17C89">
        <w:rPr>
          <w:bCs/>
        </w:rPr>
        <w:t xml:space="preserve">. </w:t>
      </w:r>
    </w:p>
    <w:p w14:paraId="47363C05" w14:textId="77777777" w:rsidR="00FE5440" w:rsidRPr="00D17C89" w:rsidRDefault="00FE5440" w:rsidP="00FE5440">
      <w:pPr>
        <w:ind w:left="288" w:hanging="288"/>
      </w:pPr>
      <w:r w:rsidRPr="00D17C89">
        <w:rPr>
          <w:b/>
        </w:rPr>
        <w:t>Council of Sirmium</w:t>
      </w:r>
      <w:r w:rsidRPr="00D17C89">
        <w:t xml:space="preserve"> (Greek creed) 351 </w:t>
      </w:r>
      <w:r w:rsidR="00221097" w:rsidRPr="00D17C89">
        <w:t>A.D.</w:t>
      </w:r>
      <w:r w:rsidRPr="00D17C89">
        <w:t xml:space="preserve"> One God, Father Almighty. </w:t>
      </w:r>
      <w:r w:rsidRPr="00D17C89">
        <w:rPr>
          <w:i/>
        </w:rPr>
        <w:t>Socrates Ecclesiastical History</w:t>
      </w:r>
      <w:r w:rsidRPr="00D17C89">
        <w:t xml:space="preserve"> book 2 ch.30 in </w:t>
      </w:r>
      <w:r w:rsidRPr="00D17C89">
        <w:rPr>
          <w:i/>
        </w:rPr>
        <w:t>Nicene and Post-Nicene Fathers</w:t>
      </w:r>
      <w:r w:rsidRPr="00D17C89">
        <w:t xml:space="preserve"> 2nd Series vol.2 p.56-57.</w:t>
      </w:r>
    </w:p>
    <w:p w14:paraId="06A9764B" w14:textId="77777777" w:rsidR="00BD2605" w:rsidRPr="00D17C89" w:rsidRDefault="00BD2605" w:rsidP="00BD2605">
      <w:pPr>
        <w:ind w:left="288" w:hanging="288"/>
      </w:pPr>
      <w:r w:rsidRPr="00D17C89">
        <w:rPr>
          <w:b/>
        </w:rPr>
        <w:t>Synod of Seleucia</w:t>
      </w:r>
      <w:r w:rsidRPr="00D17C89">
        <w:t xml:space="preserve"> in Isauria (357/358 </w:t>
      </w:r>
      <w:r w:rsidR="00221097" w:rsidRPr="00D17C89">
        <w:t>A.D.</w:t>
      </w:r>
      <w:r w:rsidRPr="00D17C89">
        <w:t xml:space="preserve">) , One God, Father Almighty, made all things, </w:t>
      </w:r>
      <w:r w:rsidRPr="00D17C89">
        <w:rPr>
          <w:i/>
        </w:rPr>
        <w:t>Socrates</w:t>
      </w:r>
      <w:r w:rsidR="008D0DCA">
        <w:rPr>
          <w:i/>
        </w:rPr>
        <w:t>’</w:t>
      </w:r>
      <w:r w:rsidR="002432D2">
        <w:rPr>
          <w:i/>
        </w:rPr>
        <w:t xml:space="preserve"> </w:t>
      </w:r>
      <w:r w:rsidRPr="00D17C89">
        <w:rPr>
          <w:i/>
        </w:rPr>
        <w:t>Ecclesiastical History</w:t>
      </w:r>
      <w:r w:rsidRPr="00D17C89">
        <w:t xml:space="preserve"> book 2 ch.40 in </w:t>
      </w:r>
      <w:r w:rsidRPr="00D17C89">
        <w:rPr>
          <w:i/>
        </w:rPr>
        <w:t>The Nicene and post-Nicene Fathers Second series</w:t>
      </w:r>
      <w:r w:rsidRPr="00D17C89">
        <w:t xml:space="preserve"> vol.2 p.60</w:t>
      </w:r>
    </w:p>
    <w:p w14:paraId="2E2BD2FF" w14:textId="77777777" w:rsidR="000D495C" w:rsidRPr="00D17C89" w:rsidRDefault="000D495C" w:rsidP="000D495C">
      <w:pPr>
        <w:ind w:left="288" w:hanging="288"/>
      </w:pPr>
      <w:r w:rsidRPr="00D17C89">
        <w:rPr>
          <w:b/>
        </w:rPr>
        <w:t>Marius Victorinus to the Arian Candidus</w:t>
      </w:r>
      <w:r w:rsidRPr="00D17C89">
        <w:t xml:space="preserve"> (359-362 </w:t>
      </w:r>
      <w:r w:rsidR="00221097" w:rsidRPr="00D17C89">
        <w:t>A.D.</w:t>
      </w:r>
      <w:r w:rsidRPr="00D17C89">
        <w:t xml:space="preserve">) speaks of the all-powerful Father. </w:t>
      </w:r>
      <w:r w:rsidRPr="00D17C89">
        <w:rPr>
          <w:i/>
        </w:rPr>
        <w:t>Marius</w:t>
      </w:r>
      <w:r w:rsidR="008D0DCA">
        <w:rPr>
          <w:i/>
        </w:rPr>
        <w:t>’</w:t>
      </w:r>
      <w:r w:rsidR="002432D2">
        <w:rPr>
          <w:i/>
        </w:rPr>
        <w:t xml:space="preserve"> </w:t>
      </w:r>
      <w:r w:rsidRPr="00D17C89">
        <w:rPr>
          <w:i/>
        </w:rPr>
        <w:t>Letter to Candidus</w:t>
      </w:r>
      <w:r w:rsidRPr="00D17C89">
        <w:t xml:space="preserve"> ch.5 (32) p.83</w:t>
      </w:r>
    </w:p>
    <w:p w14:paraId="624A3981" w14:textId="77777777" w:rsidR="009E6892" w:rsidRPr="00D17C89" w:rsidRDefault="009E6892" w:rsidP="009E6892">
      <w:pPr>
        <w:ind w:left="288" w:hanging="288"/>
      </w:pPr>
      <w:r w:rsidRPr="00D17C89">
        <w:rPr>
          <w:b/>
        </w:rPr>
        <w:t>Ephraim the Syrian</w:t>
      </w:r>
      <w:r w:rsidRPr="00D17C89">
        <w:t xml:space="preserve"> (350-378 A.D.) says </w:t>
      </w:r>
      <w:r w:rsidR="00ED12C1" w:rsidRPr="00D17C89">
        <w:t>that God is the Father of Truth</w:t>
      </w:r>
      <w:r w:rsidRPr="00D17C89">
        <w:t xml:space="preserve">. </w:t>
      </w:r>
      <w:r w:rsidRPr="00D17C89">
        <w:rPr>
          <w:i/>
        </w:rPr>
        <w:t>Nativity Hymns</w:t>
      </w:r>
      <w:r w:rsidRPr="00D17C89">
        <w:t xml:space="preserve"> hymn 1 p.273</w:t>
      </w:r>
    </w:p>
    <w:p w14:paraId="548D04E5" w14:textId="77777777" w:rsidR="005F2EBE" w:rsidRPr="00D17C89" w:rsidRDefault="005F2EBE" w:rsidP="005F2EBE">
      <w:pPr>
        <w:ind w:left="288" w:hanging="288"/>
      </w:pPr>
      <w:r w:rsidRPr="00D17C89">
        <w:rPr>
          <w:b/>
          <w:i/>
        </w:rPr>
        <w:t>Constitutions of the Holy Apostles</w:t>
      </w:r>
      <w:r w:rsidRPr="00D17C89">
        <w:t xml:space="preserve"> (c.380 A.D.)</w:t>
      </w:r>
      <w:r w:rsidR="009E4019">
        <w:t xml:space="preserve"> </w:t>
      </w:r>
      <w:r w:rsidR="002E72E1">
        <w:t>“</w:t>
      </w:r>
      <w:r w:rsidRPr="00D17C89">
        <w:t>For our Savior Himself entreated His Father for those who had sinned, as it is written in the Gospel:</w:t>
      </w:r>
      <w:r w:rsidR="002E72E1">
        <w:t>”</w:t>
      </w:r>
      <w:r w:rsidR="009E4019">
        <w:t xml:space="preserve"> </w:t>
      </w:r>
      <w:r w:rsidRPr="00D17C89">
        <w:t xml:space="preserve">and then </w:t>
      </w:r>
      <w:r w:rsidR="0058229F" w:rsidRPr="00D17C89">
        <w:t xml:space="preserve">he </w:t>
      </w:r>
      <w:r w:rsidRPr="00D17C89">
        <w:t>quotes Luke 23:34 ch.16 p.402</w:t>
      </w:r>
    </w:p>
    <w:p w14:paraId="4101A8C5" w14:textId="77777777" w:rsidR="005F2EBE" w:rsidRPr="00D17C89" w:rsidRDefault="005F2EBE" w:rsidP="005F2EBE">
      <w:pPr>
        <w:ind w:left="288" w:hanging="288"/>
      </w:pPr>
      <w:r w:rsidRPr="00D17C89">
        <w:rPr>
          <w:i/>
        </w:rPr>
        <w:t>Constitutions of the Holy Apostles</w:t>
      </w:r>
      <w:r w:rsidRPr="00D17C89">
        <w:t xml:space="preserve"> (c.380 A.D.) book 5 ch.6 p.439</w:t>
      </w:r>
      <w:r w:rsidR="009E4019">
        <w:t xml:space="preserve"> </w:t>
      </w:r>
      <w:r w:rsidR="002E72E1">
        <w:t>“</w:t>
      </w:r>
      <w:r w:rsidRPr="00D17C89">
        <w:t>believing in the one and the only true God and Father, through Jesus Christ, the great High Priest, and Redeemer of our souls, and rewarder of our sufferings.</w:t>
      </w:r>
      <w:r w:rsidR="002E72E1">
        <w:t>”</w:t>
      </w:r>
    </w:p>
    <w:p w14:paraId="6121DAC8" w14:textId="7EAFCFC8" w:rsidR="00604669" w:rsidRDefault="00604669" w:rsidP="00604669">
      <w:pPr>
        <w:ind w:left="288" w:hanging="288"/>
        <w:rPr>
          <w:bCs/>
        </w:rPr>
      </w:pPr>
      <w:r>
        <w:rPr>
          <w:b/>
        </w:rPr>
        <w:t>First Council of Constantinople</w:t>
      </w:r>
      <w:r w:rsidRPr="00B779D1">
        <w:rPr>
          <w:bCs/>
        </w:rPr>
        <w:t xml:space="preserve"> (381</w:t>
      </w:r>
      <w:r>
        <w:rPr>
          <w:bCs/>
        </w:rPr>
        <w:t>/382</w:t>
      </w:r>
      <w:r w:rsidRPr="00B779D1">
        <w:rPr>
          <w:bCs/>
        </w:rPr>
        <w:t xml:space="preserve"> A.D.)</w:t>
      </w:r>
      <w:r>
        <w:rPr>
          <w:bCs/>
        </w:rPr>
        <w:t xml:space="preserve"> calls God the Father Creed ch.1 p.163</w:t>
      </w:r>
    </w:p>
    <w:p w14:paraId="77B476C3" w14:textId="77777777" w:rsidR="00E029D7" w:rsidRPr="00D17C89" w:rsidRDefault="00E029D7" w:rsidP="00E029D7">
      <w:pPr>
        <w:ind w:left="288" w:hanging="288"/>
      </w:pPr>
      <w:r w:rsidRPr="00D17C89">
        <w:rPr>
          <w:b/>
        </w:rPr>
        <w:t>Gregory of Nyssa</w:t>
      </w:r>
      <w:r w:rsidRPr="00D17C89">
        <w:t xml:space="preserve"> (382-383 </w:t>
      </w:r>
      <w:r w:rsidR="00221097" w:rsidRPr="00D17C89">
        <w:t>A.D.</w:t>
      </w:r>
      <w:r w:rsidRPr="00D17C89">
        <w:t xml:space="preserve">) speaks of God the Father in many places. </w:t>
      </w:r>
      <w:r w:rsidRPr="00D17C89">
        <w:rPr>
          <w:i/>
        </w:rPr>
        <w:t>Against Eunomius</w:t>
      </w:r>
      <w:r w:rsidRPr="00D17C89">
        <w:t xml:space="preserve"> book 1 ch.14 p.31; book 1 ch.23 p.63</w:t>
      </w:r>
      <w:r w:rsidR="00D3655A" w:rsidRPr="00D17C89">
        <w:t xml:space="preserve">. Also </w:t>
      </w:r>
      <w:r w:rsidR="00D3655A" w:rsidRPr="00D17C89">
        <w:rPr>
          <w:i/>
        </w:rPr>
        <w:t>Against Eunomius</w:t>
      </w:r>
      <w:r w:rsidR="00D3655A" w:rsidRPr="00D17C89">
        <w:t xml:space="preserve"> book 2 ch.8 p.113</w:t>
      </w:r>
    </w:p>
    <w:p w14:paraId="613D17F1" w14:textId="77777777" w:rsidR="00BC5222" w:rsidRPr="00D17C89" w:rsidRDefault="00BC5222" w:rsidP="00BC5222">
      <w:pPr>
        <w:ind w:left="288" w:hanging="288"/>
        <w:jc w:val="both"/>
      </w:pPr>
      <w:r w:rsidRPr="00D17C89">
        <w:rPr>
          <w:b/>
        </w:rPr>
        <w:t>Ambrosiaster</w:t>
      </w:r>
      <w:r w:rsidRPr="00D17C89">
        <w:t xml:space="preserve"> (Latin, after 384 A.D.)</w:t>
      </w:r>
      <w:r>
        <w:t xml:space="preserve"> calls God the Father. question 31 p.233 and question 111 p.127</w:t>
      </w:r>
    </w:p>
    <w:p w14:paraId="7FCC5130" w14:textId="77777777" w:rsidR="00B54864" w:rsidRPr="00D17C89" w:rsidRDefault="00B54864" w:rsidP="00B54864">
      <w:pPr>
        <w:ind w:left="288" w:hanging="288"/>
      </w:pPr>
      <w:r w:rsidRPr="00D17C89">
        <w:rPr>
          <w:b/>
          <w:bCs/>
        </w:rPr>
        <w:t xml:space="preserve">Cyril of </w:t>
      </w:r>
      <w:smartTag w:uri="urn:schemas-microsoft-com:office:smarttags" w:element="City">
        <w:smartTag w:uri="urn:schemas-microsoft-com:office:smarttags" w:element="place">
          <w:r w:rsidRPr="00D17C89">
            <w:rPr>
              <w:b/>
              <w:bCs/>
            </w:rPr>
            <w:t>Jerusalem</w:t>
          </w:r>
        </w:smartTag>
      </w:smartTag>
      <w:r w:rsidRPr="00D17C89">
        <w:t xml:space="preserve"> (349-386 </w:t>
      </w:r>
      <w:r w:rsidR="00221097" w:rsidRPr="00D17C89">
        <w:t>A.D.</w:t>
      </w:r>
      <w:r w:rsidRPr="00D17C89">
        <w:t>) says that God is a Father. (</w:t>
      </w:r>
      <w:r w:rsidRPr="00D17C89">
        <w:rPr>
          <w:i/>
        </w:rPr>
        <w:t>First Catechetical Lecture</w:t>
      </w:r>
      <w:r w:rsidRPr="00D17C89">
        <w:t xml:space="preserve"> 6 ch.1 </w:t>
      </w:r>
      <w:r w:rsidRPr="00D17C89">
        <w:rPr>
          <w:i/>
        </w:rPr>
        <w:t>Nicene &amp; Post-Nicene Fathers</w:t>
      </w:r>
      <w:r w:rsidRPr="00D17C89">
        <w:t xml:space="preserve"> p.33)</w:t>
      </w:r>
    </w:p>
    <w:p w14:paraId="5C539A11" w14:textId="77777777" w:rsidR="005F2EBE" w:rsidRPr="00D17C89" w:rsidRDefault="005F2EBE" w:rsidP="005F2EBE">
      <w:pPr>
        <w:ind w:left="288" w:hanging="288"/>
      </w:pPr>
      <w:r w:rsidRPr="00D17C89">
        <w:rPr>
          <w:b/>
        </w:rPr>
        <w:t xml:space="preserve">Gregory </w:t>
      </w:r>
      <w:r w:rsidR="00C96C5E" w:rsidRPr="00D17C89">
        <w:rPr>
          <w:b/>
        </w:rPr>
        <w:t>Nazianzen</w:t>
      </w:r>
      <w:r w:rsidRPr="00D17C89">
        <w:t xml:space="preserve"> (330-391) discusses God the Father, the unbegotten, and the begotten being of the same essence. </w:t>
      </w:r>
      <w:r w:rsidRPr="00D17C89">
        <w:rPr>
          <w:i/>
        </w:rPr>
        <w:t>On the Son</w:t>
      </w:r>
      <w:r w:rsidRPr="00D17C89">
        <w:t xml:space="preserve"> ch.11 p.305</w:t>
      </w:r>
    </w:p>
    <w:p w14:paraId="0E4A734B" w14:textId="77777777" w:rsidR="00E0289D" w:rsidRPr="00D17C89" w:rsidRDefault="00E0289D" w:rsidP="00E0289D">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w:t>
      </w:r>
      <w:r w:rsidR="00676FC9" w:rsidRPr="00D17C89">
        <w:t>378-381</w:t>
      </w:r>
      <w:r w:rsidRPr="00D17C89">
        <w:t xml:space="preserve"> </w:t>
      </w:r>
      <w:r w:rsidR="00221097" w:rsidRPr="00D17C89">
        <w:t>A.D.</w:t>
      </w:r>
      <w:r w:rsidRPr="00D17C89">
        <w:t xml:space="preserve">) says Jesus it the image of the Father. </w:t>
      </w:r>
      <w:r w:rsidRPr="00D17C89">
        <w:rPr>
          <w:i/>
        </w:rPr>
        <w:t>On the Christian Faith</w:t>
      </w:r>
      <w:r w:rsidRPr="00D17C89">
        <w:t xml:space="preserve"> book 1 ch.7.48 p.208</w:t>
      </w:r>
    </w:p>
    <w:p w14:paraId="5935B40D" w14:textId="77777777" w:rsidR="0035662B" w:rsidRPr="00D17C89" w:rsidRDefault="0035662B" w:rsidP="0035662B">
      <w:pPr>
        <w:ind w:left="288" w:hanging="288"/>
      </w:pPr>
      <w:r w:rsidRPr="00D17C89">
        <w:rPr>
          <w:b/>
          <w:i/>
        </w:rPr>
        <w:t>Syriac Book of Steps (Liber Graduum)</w:t>
      </w:r>
      <w:r w:rsidRPr="00D17C89">
        <w:t xml:space="preserve"> (350-400 </w:t>
      </w:r>
      <w:r w:rsidR="00221097" w:rsidRPr="00D17C89">
        <w:t>A.D.</w:t>
      </w:r>
      <w:r w:rsidRPr="00D17C89">
        <w:t>) God is a Father. Memra 4 ch.1 p.24</w:t>
      </w:r>
    </w:p>
    <w:p w14:paraId="7C492C36" w14:textId="77777777" w:rsidR="00354754" w:rsidRPr="00D17C89" w:rsidRDefault="00354754" w:rsidP="00354754">
      <w:pPr>
        <w:ind w:left="288" w:hanging="288"/>
      </w:pPr>
      <w:r w:rsidRPr="00297BFB">
        <w:rPr>
          <w:b/>
        </w:rPr>
        <w:t xml:space="preserve">Epiphanius of </w:t>
      </w:r>
      <w:smartTag w:uri="urn:schemas-microsoft-com:office:smarttags" w:element="City">
        <w:smartTag w:uri="urn:schemas-microsoft-com:office:smarttags" w:element="place">
          <w:r w:rsidRPr="00297BFB">
            <w:rPr>
              <w:b/>
            </w:rPr>
            <w:t>Salamis</w:t>
          </w:r>
        </w:smartTag>
      </w:smartTag>
      <w:r w:rsidRPr="00D17C89">
        <w:t xml:space="preserve"> (360-403 A.D.) Christ raised the dead. Mentioned the Father, Son, and the Holy Spirit. </w:t>
      </w:r>
      <w:r w:rsidRPr="00D17C89">
        <w:rPr>
          <w:i/>
        </w:rPr>
        <w:t>The Panarion</w:t>
      </w:r>
      <w:r w:rsidRPr="00D17C89">
        <w:t xml:space="preserve"> section 3 ch.46 p.350</w:t>
      </w:r>
    </w:p>
    <w:p w14:paraId="1E321D7D" w14:textId="77777777" w:rsidR="000443FE" w:rsidRPr="00D17C89" w:rsidRDefault="000443FE" w:rsidP="000443FE">
      <w:pPr>
        <w:ind w:left="288" w:hanging="288"/>
      </w:pPr>
      <w:r w:rsidRPr="00354754">
        <w:t>Epiphanius of Salamis</w:t>
      </w:r>
      <w:r w:rsidRPr="00D17C89">
        <w:t xml:space="preserve"> (360-403 A.D.) Excerpts</w:t>
      </w:r>
      <w:r w:rsidR="009E4019">
        <w:t xml:space="preserve"> </w:t>
      </w:r>
      <w:r w:rsidR="002E72E1">
        <w:t>“</w:t>
      </w:r>
      <w:r w:rsidRPr="00D17C89">
        <w:t xml:space="preserve">The Father gives to the Son, and the Son, who is not inferior to the Father, receives from the Father, particularly in two ways. First, that we </w:t>
      </w:r>
      <w:r w:rsidRPr="00D17C89">
        <w:lastRenderedPageBreak/>
        <w:t>might be led to one union with the Deity, Father, Son, and Holy Ghost, in contradistinction to a multitude of gods.</w:t>
      </w:r>
      <w:r w:rsidR="002E72E1">
        <w:t>”</w:t>
      </w:r>
      <w:r w:rsidR="009E4019">
        <w:t xml:space="preserve"> </w:t>
      </w:r>
      <w:r w:rsidRPr="00D17C89">
        <w:rPr>
          <w:i/>
          <w:iCs/>
          <w:shd w:val="clear" w:color="auto" w:fill="FFFFFF"/>
        </w:rPr>
        <w:t>Panarion</w:t>
      </w:r>
      <w:r w:rsidRPr="00D17C89">
        <w:rPr>
          <w:rStyle w:val="apple-converted-space"/>
          <w:shd w:val="clear" w:color="auto" w:fill="FFFFFF"/>
        </w:rPr>
        <w:t> </w:t>
      </w:r>
      <w:r w:rsidRPr="00D17C89">
        <w:rPr>
          <w:shd w:val="clear" w:color="auto" w:fill="FFFFFF"/>
        </w:rPr>
        <w:t>2.2 as quoted in</w:t>
      </w:r>
      <w:r w:rsidRPr="00D17C89">
        <w:rPr>
          <w:rStyle w:val="apple-converted-space"/>
          <w:shd w:val="clear" w:color="auto" w:fill="FFFFFF"/>
        </w:rPr>
        <w:t> </w:t>
      </w:r>
      <w:r w:rsidRPr="00D17C89">
        <w:rPr>
          <w:i/>
          <w:iCs/>
          <w:shd w:val="clear" w:color="auto" w:fill="FFFFFF"/>
        </w:rPr>
        <w:t>The Two Natures in Christ</w:t>
      </w:r>
      <w:r w:rsidRPr="00D17C89">
        <w:rPr>
          <w:shd w:val="clear" w:color="auto" w:fill="FFFFFF"/>
        </w:rPr>
        <w:t>, p.357</w:t>
      </w:r>
    </w:p>
    <w:p w14:paraId="03A20048" w14:textId="77777777" w:rsidR="00AF6677" w:rsidRPr="00D17C89" w:rsidRDefault="00AF6677" w:rsidP="00AF6677">
      <w:pPr>
        <w:ind w:left="288" w:hanging="288"/>
      </w:pPr>
      <w:r w:rsidRPr="00D17C89">
        <w:t xml:space="preserve">Epiphanius of </w:t>
      </w:r>
      <w:smartTag w:uri="urn:schemas-microsoft-com:office:smarttags" w:element="City">
        <w:smartTag w:uri="urn:schemas-microsoft-com:office:smarttags" w:element="place">
          <w:r w:rsidRPr="00D17C89">
            <w:t>Salamis</w:t>
          </w:r>
        </w:smartTag>
      </w:smartTag>
      <w:r w:rsidRPr="00D17C89">
        <w:t xml:space="preserve"> (360-403 </w:t>
      </w:r>
      <w:r w:rsidR="00221097" w:rsidRPr="00D17C89">
        <w:t>A.D.</w:t>
      </w:r>
      <w:r w:rsidRPr="00D17C89">
        <w:t>)</w:t>
      </w:r>
      <w:r w:rsidR="009E4019">
        <w:t xml:space="preserve"> </w:t>
      </w:r>
      <w:r w:rsidR="002E72E1">
        <w:t>“</w:t>
      </w:r>
      <w:r w:rsidRPr="00D17C89">
        <w:t>The Father, truly having begotten the Son, and the Son truly having been begotten of the Father, is personally subsisting without beginning and eternal; and the Holy Spirit, as truly of the Father and the Son, being of the same Godhead…</w:t>
      </w:r>
      <w:r w:rsidR="002E72E1">
        <w:t>”</w:t>
      </w:r>
      <w:r w:rsidR="00BC62ED">
        <w:t xml:space="preserve"> </w:t>
      </w:r>
      <w:r w:rsidR="002B4EC7" w:rsidRPr="00D17C89">
        <w:rPr>
          <w:i/>
        </w:rPr>
        <w:t>homily</w:t>
      </w:r>
      <w:r w:rsidRPr="00D17C89">
        <w:rPr>
          <w:i/>
        </w:rPr>
        <w:t xml:space="preserve"> Against the Sabellians</w:t>
      </w:r>
      <w:r w:rsidRPr="00D17C89">
        <w:t xml:space="preserve">, as quoted by the Tubingen theologians in </w:t>
      </w:r>
      <w:r w:rsidRPr="00D17C89">
        <w:rPr>
          <w:i/>
        </w:rPr>
        <w:t>Augsburg and Constantinople</w:t>
      </w:r>
      <w:r w:rsidRPr="00D17C89">
        <w:t>, p.229</w:t>
      </w:r>
    </w:p>
    <w:p w14:paraId="78F182A6" w14:textId="77777777" w:rsidR="00F61C74" w:rsidRPr="00D17C89" w:rsidRDefault="00F61C74" w:rsidP="00F61C74">
      <w:pPr>
        <w:ind w:left="288" w:hanging="288"/>
      </w:pPr>
      <w:r w:rsidRPr="00D17C89">
        <w:rPr>
          <w:b/>
        </w:rPr>
        <w:t>John Chrysostom</w:t>
      </w:r>
      <w:r w:rsidRPr="00D17C89">
        <w:t xml:space="preserve"> (</w:t>
      </w:r>
      <w:r w:rsidR="00B11953">
        <w:t>martyred 407 A.D.</w:t>
      </w:r>
      <w:r w:rsidRPr="00D17C89">
        <w:t>)</w:t>
      </w:r>
      <w:r w:rsidR="00C1620C" w:rsidRPr="00D17C89">
        <w:t xml:space="preserve"> mentions the father, and Holy G</w:t>
      </w:r>
      <w:r w:rsidRPr="00D17C89">
        <w:t xml:space="preserve">host along with Jesus our Lord. </w:t>
      </w:r>
      <w:r w:rsidRPr="00D17C89">
        <w:rPr>
          <w:i/>
        </w:rPr>
        <w:t>Commentary on Philippians</w:t>
      </w:r>
      <w:r w:rsidRPr="00D17C89">
        <w:t xml:space="preserve"> Introductory</w:t>
      </w:r>
      <w:r w:rsidR="000F5CB4" w:rsidRPr="00D17C89">
        <w:t xml:space="preserve"> discourse </w:t>
      </w:r>
      <w:r w:rsidRPr="00D17C89">
        <w:t>p.183</w:t>
      </w:r>
    </w:p>
    <w:p w14:paraId="642E18DB" w14:textId="77777777" w:rsidR="001259D8" w:rsidRPr="000F215E" w:rsidRDefault="001259D8" w:rsidP="001259D8">
      <w:pPr>
        <w:autoSpaceDE w:val="0"/>
        <w:autoSpaceDN w:val="0"/>
        <w:adjustRightInd w:val="0"/>
        <w:ind w:left="288" w:hanging="288"/>
        <w:rPr>
          <w:highlight w:val="white"/>
        </w:rPr>
      </w:pPr>
      <w:r w:rsidRPr="001259D8">
        <w:rPr>
          <w:rFonts w:cs="Arial"/>
        </w:rPr>
        <w:t>John Chrysostom</w:t>
      </w:r>
      <w:r w:rsidRPr="000F215E">
        <w:rPr>
          <w:rFonts w:cs="Arial"/>
        </w:rPr>
        <w:t xml:space="preserve"> (</w:t>
      </w:r>
      <w:r w:rsidR="00B11953">
        <w:rPr>
          <w:rFonts w:cs="Arial"/>
        </w:rPr>
        <w:t>martyred 407 A.D.</w:t>
      </w:r>
      <w:r w:rsidRPr="000F215E">
        <w:rPr>
          <w:rFonts w:cs="Arial"/>
        </w:rPr>
        <w:t xml:space="preserve">) </w:t>
      </w:r>
      <w:r w:rsidR="002E72E1">
        <w:t>“</w:t>
      </w:r>
      <w:r w:rsidRPr="000F215E">
        <w:rPr>
          <w:highlight w:val="white"/>
        </w:rPr>
        <w:t>confessing, indeed, that the Godhead of the Father and of the Son and of the Holy Ghost, is all one, while we add thereunto a Trinity of Persons.</w:t>
      </w:r>
      <w:r w:rsidR="002E72E1">
        <w:t>”</w:t>
      </w:r>
      <w:r>
        <w:rPr>
          <w:highlight w:val="white"/>
        </w:rPr>
        <w:t xml:space="preserve"> </w:t>
      </w:r>
      <w:r w:rsidRPr="000F215E">
        <w:rPr>
          <w:i/>
          <w:highlight w:val="white"/>
        </w:rPr>
        <w:t>On the Christian Priesthood</w:t>
      </w:r>
      <w:r>
        <w:rPr>
          <w:highlight w:val="white"/>
        </w:rPr>
        <w:t xml:space="preserve"> book 4 ch.4 p.66</w:t>
      </w:r>
    </w:p>
    <w:p w14:paraId="577C81D1" w14:textId="77777777" w:rsidR="00BB4205" w:rsidRPr="00D17C89" w:rsidRDefault="00BB4205" w:rsidP="00BB4205">
      <w:pPr>
        <w:ind w:left="288" w:hanging="288"/>
      </w:pPr>
      <w:r w:rsidRPr="00D17C89">
        <w:rPr>
          <w:b/>
        </w:rPr>
        <w:t>Rufinus</w:t>
      </w:r>
      <w:r w:rsidRPr="00D17C89">
        <w:t xml:space="preserve"> (410 A.D.) </w:t>
      </w:r>
      <w:r w:rsidR="00A6075E" w:rsidRPr="00D17C89">
        <w:t>freely translated Origen</w:t>
      </w:r>
      <w:r w:rsidRPr="00D17C89">
        <w:t xml:space="preserve"> (240 A.D.) quotes John 14:22. </w:t>
      </w:r>
      <w:r w:rsidRPr="00D17C89">
        <w:rPr>
          <w:i/>
        </w:rPr>
        <w:t>Commentary on the Song of Songs</w:t>
      </w:r>
      <w:r w:rsidRPr="00D17C89">
        <w:t xml:space="preserve"> book 3 p.211</w:t>
      </w:r>
    </w:p>
    <w:p w14:paraId="5E8D1D38" w14:textId="77777777" w:rsidR="00264163" w:rsidRPr="00D17C89" w:rsidRDefault="00264163" w:rsidP="00264163">
      <w:pPr>
        <w:ind w:left="288" w:hanging="288"/>
      </w:pPr>
      <w:r w:rsidRPr="00D17C89">
        <w:rPr>
          <w:b/>
        </w:rPr>
        <w:t xml:space="preserve">Orosius/Hosius of </w:t>
      </w:r>
      <w:smartTag w:uri="urn:schemas-microsoft-com:office:smarttags" w:element="City">
        <w:smartTag w:uri="urn:schemas-microsoft-com:office:smarttags" w:element="place">
          <w:r w:rsidRPr="00D17C89">
            <w:rPr>
              <w:b/>
            </w:rPr>
            <w:t>Braga</w:t>
          </w:r>
        </w:smartTag>
      </w:smartTag>
      <w:r w:rsidRPr="00D17C89">
        <w:t xml:space="preserve"> (414-418 </w:t>
      </w:r>
      <w:r w:rsidR="00221097" w:rsidRPr="00D17C89">
        <w:t>A.D.</w:t>
      </w:r>
      <w:r w:rsidRPr="00D17C89">
        <w:t xml:space="preserve">) says the Father, Son, and Holy Spirit are one. </w:t>
      </w:r>
      <w:r w:rsidRPr="00D17C89">
        <w:rPr>
          <w:i/>
        </w:rPr>
        <w:t>Memoir to Augustin</w:t>
      </w:r>
      <w:r w:rsidR="00B42FF2" w:rsidRPr="00D17C89">
        <w:rPr>
          <w:i/>
        </w:rPr>
        <w:t>e</w:t>
      </w:r>
      <w:r w:rsidRPr="00D17C89">
        <w:rPr>
          <w:i/>
        </w:rPr>
        <w:t xml:space="preserve"> on the Error of the Priscillianists and Origenists</w:t>
      </w:r>
      <w:r w:rsidRPr="00D17C89">
        <w:t xml:space="preserve"> ch.2 p.171</w:t>
      </w:r>
    </w:p>
    <w:p w14:paraId="66A6D591" w14:textId="77777777" w:rsidR="00772652" w:rsidRDefault="00772652" w:rsidP="00772652">
      <w:pPr>
        <w:ind w:left="288" w:hanging="288"/>
      </w:pPr>
      <w:r w:rsidRPr="00D17C89">
        <w:t xml:space="preserve">Orosius of </w:t>
      </w:r>
      <w:smartTag w:uri="urn:schemas-microsoft-com:office:smarttags" w:element="City">
        <w:smartTag w:uri="urn:schemas-microsoft-com:office:smarttags" w:element="place">
          <w:r w:rsidRPr="00D17C89">
            <w:t>Braga</w:t>
          </w:r>
        </w:smartTag>
      </w:smartTag>
      <w:r w:rsidRPr="00D17C89">
        <w:t xml:space="preserve"> (414-418 </w:t>
      </w:r>
      <w:r w:rsidR="00221097" w:rsidRPr="00D17C89">
        <w:t>A.D.</w:t>
      </w:r>
      <w:r w:rsidRPr="00D17C89">
        <w:t>)</w:t>
      </w:r>
      <w:r w:rsidR="009E4019">
        <w:t xml:space="preserve"> </w:t>
      </w:r>
      <w:r w:rsidR="002E72E1">
        <w:t>“</w:t>
      </w:r>
      <w:r w:rsidRPr="00D17C89">
        <w:t>Son of God</w:t>
      </w:r>
      <w:r w:rsidR="002E72E1">
        <w:t>”</w:t>
      </w:r>
      <w:r w:rsidR="009E4019">
        <w:t xml:space="preserve"> </w:t>
      </w:r>
      <w:r w:rsidRPr="00D17C89">
        <w:t xml:space="preserve">and the Father. </w:t>
      </w:r>
      <w:r w:rsidRPr="00D17C89">
        <w:rPr>
          <w:i/>
        </w:rPr>
        <w:t>Defense Against the Pelagians</w:t>
      </w:r>
      <w:r w:rsidRPr="00D17C89">
        <w:t xml:space="preserve"> ch.25 p.151-152</w:t>
      </w:r>
    </w:p>
    <w:p w14:paraId="295C0EEB" w14:textId="77777777" w:rsidR="00741BEE" w:rsidRPr="00D17C89" w:rsidRDefault="00741BEE" w:rsidP="00741BEE">
      <w:pPr>
        <w:ind w:left="288" w:hanging="288"/>
      </w:pPr>
      <w:r w:rsidRPr="00EA0CBF">
        <w:rPr>
          <w:b/>
        </w:rPr>
        <w:t>Palladius</w:t>
      </w:r>
      <w:r>
        <w:t xml:space="preserve"> (419-420 A.D.) mentions God the Father. </w:t>
      </w:r>
      <w:r w:rsidRPr="00583815">
        <w:rPr>
          <w:i/>
        </w:rPr>
        <w:t>Lausiac History</w:t>
      </w:r>
      <w:r>
        <w:t xml:space="preserve"> in </w:t>
      </w:r>
      <w:smartTag w:uri="urn:schemas-microsoft-com:office:smarttags" w:element="place">
        <w:smartTag w:uri="urn:schemas-microsoft-com:office:smarttags" w:element="PlaceName">
          <w:r w:rsidRPr="00EA0CBF">
            <w:rPr>
              <w:i/>
            </w:rPr>
            <w:t>Four</w:t>
          </w:r>
        </w:smartTag>
        <w:r w:rsidRPr="00EA0CBF">
          <w:rPr>
            <w:i/>
          </w:rPr>
          <w:t xml:space="preserve"> </w:t>
        </w:r>
        <w:smartTag w:uri="urn:schemas-microsoft-com:office:smarttags" w:element="PlaceType">
          <w:r w:rsidRPr="00EA0CBF">
            <w:rPr>
              <w:i/>
            </w:rPr>
            <w:t>Desert</w:t>
          </w:r>
        </w:smartTag>
      </w:smartTag>
      <w:r w:rsidRPr="00EA0CBF">
        <w:rPr>
          <w:i/>
        </w:rPr>
        <w:t xml:space="preserve"> Fathers</w:t>
      </w:r>
      <w:r>
        <w:t>. p.487</w:t>
      </w:r>
    </w:p>
    <w:p w14:paraId="4BB50EC8" w14:textId="77777777" w:rsidR="00A6126C" w:rsidRDefault="00A6126C" w:rsidP="00A6126C">
      <w:pPr>
        <w:ind w:left="288" w:hanging="288"/>
      </w:pPr>
      <w:r>
        <w:t>Augustine of Hippo (</w:t>
      </w:r>
      <w:r w:rsidRPr="006B1866">
        <w:t>388-430 A.D.</w:t>
      </w:r>
      <w:r>
        <w:t xml:space="preserve">) discusses “Our Father” in the Lord’s prayer in </w:t>
      </w:r>
      <w:r w:rsidRPr="00A6126C">
        <w:rPr>
          <w:i/>
        </w:rPr>
        <w:t>Sermons on the New Testament</w:t>
      </w:r>
      <w:r>
        <w:t xml:space="preserve"> Sermon 8 p.284-285.</w:t>
      </w:r>
    </w:p>
    <w:p w14:paraId="7C04FE72" w14:textId="77777777" w:rsidR="00A6126C" w:rsidRPr="00D17C89" w:rsidRDefault="00A6126C" w:rsidP="00FE0714">
      <w:pPr>
        <w:ind w:left="288" w:hanging="288"/>
        <w:rPr>
          <w:b/>
        </w:rPr>
      </w:pPr>
    </w:p>
    <w:p w14:paraId="66A25BEA"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7DAD0DA0" w14:textId="77777777" w:rsidR="0098251C" w:rsidRPr="00D17C89" w:rsidRDefault="0098251C" w:rsidP="0098251C">
      <w:pPr>
        <w:ind w:left="288" w:hanging="288"/>
      </w:pPr>
      <w:r w:rsidRPr="00BC0587">
        <w:rPr>
          <w:b/>
          <w:shd w:val="clear" w:color="auto" w:fill="FFFFFF"/>
        </w:rPr>
        <w:t>Peter Chrysologus</w:t>
      </w:r>
      <w:r>
        <w:rPr>
          <w:shd w:val="clear" w:color="auto" w:fill="FFFFFF"/>
        </w:rPr>
        <w:t xml:space="preserve"> of </w:t>
      </w:r>
      <w:smartTag w:uri="urn:schemas-microsoft-com:office:smarttags" w:element="City">
        <w:smartTag w:uri="urn:schemas-microsoft-com:office:smarttags" w:element="place">
          <w:r>
            <w:rPr>
              <w:shd w:val="clear" w:color="auto" w:fill="FFFFFF"/>
            </w:rPr>
            <w:t>Ravenna</w:t>
          </w:r>
        </w:smartTag>
      </w:smartTag>
      <w:r>
        <w:rPr>
          <w:shd w:val="clear" w:color="auto" w:fill="FFFFFF"/>
        </w:rPr>
        <w:t xml:space="preserve"> (406-450 A.D.)</w:t>
      </w:r>
      <w:r w:rsidR="009E4019">
        <w:rPr>
          <w:shd w:val="clear" w:color="auto" w:fill="FFFFFF"/>
        </w:rPr>
        <w:t xml:space="preserve"> </w:t>
      </w:r>
      <w:r w:rsidR="002E72E1">
        <w:rPr>
          <w:shd w:val="clear" w:color="auto" w:fill="FFFFFF"/>
        </w:rPr>
        <w:t>“</w:t>
      </w:r>
      <w:r w:rsidR="008D0DCA">
        <w:rPr>
          <w:shd w:val="clear" w:color="auto" w:fill="FFFFFF"/>
        </w:rPr>
        <w:t>‘</w:t>
      </w:r>
      <w:r>
        <w:t>Go</w:t>
      </w:r>
      <w:r w:rsidR="008D0DCA">
        <w:t>’</w:t>
      </w:r>
      <w:r>
        <w:t>, he [Jesus] says,</w:t>
      </w:r>
      <w:r w:rsidR="002432D2">
        <w:t xml:space="preserve"> </w:t>
      </w:r>
      <w:r w:rsidR="008D0DCA">
        <w:t>‘</w:t>
      </w:r>
      <w:r>
        <w:t>and baptize all nations in the name of the Father, and of the Son, and of the Holy Spirit</w:t>
      </w:r>
      <w:r w:rsidR="008D0DCA">
        <w:t>’</w:t>
      </w:r>
      <w:r w:rsidR="002432D2">
        <w:t xml:space="preserve"> </w:t>
      </w:r>
      <w:r>
        <w:t>[Matthew 28:19] in remission of sins. If in the remission of sins the Trinity is united in showing mercy, how is the whole Trinity not one in will in the Passion of the Son?</w:t>
      </w:r>
      <w:r w:rsidR="002E72E1">
        <w:t>”</w:t>
      </w:r>
      <w:r w:rsidR="009E4019">
        <w:t xml:space="preserve"> </w:t>
      </w:r>
      <w:r>
        <w:t>Sermon 72A ch.4 p.4-5</w:t>
      </w:r>
    </w:p>
    <w:p w14:paraId="72F0A95C" w14:textId="77777777" w:rsidR="00325A04" w:rsidRPr="00D17C89" w:rsidRDefault="00325A04" w:rsidP="00325A04">
      <w:pPr>
        <w:ind w:left="288" w:hanging="288"/>
      </w:pPr>
      <w:r w:rsidRPr="00D17C89">
        <w:rPr>
          <w:b/>
        </w:rPr>
        <w:t>Nestorius</w:t>
      </w:r>
      <w:r w:rsidRPr="00D17C89">
        <w:t xml:space="preserve"> (451/452 A.D.) Jesus was born of God the Father. </w:t>
      </w:r>
      <w:r w:rsidRPr="00D17C89">
        <w:rPr>
          <w:i/>
        </w:rPr>
        <w:t>The Bazaar of Heracleides</w:t>
      </w:r>
      <w:r w:rsidRPr="00D17C89">
        <w:t xml:space="preserve"> book 2 ch.1(b) p.295</w:t>
      </w:r>
    </w:p>
    <w:p w14:paraId="159E208A" w14:textId="77777777" w:rsidR="00325A04" w:rsidRPr="00D17C89" w:rsidRDefault="00325A04" w:rsidP="00325A04">
      <w:pPr>
        <w:ind w:left="288" w:hanging="288"/>
      </w:pPr>
      <w:r w:rsidRPr="00D17C89">
        <w:t xml:space="preserve">Nestorius (451/452 A.D.) God is Father and God is Son and God is Holy Spirit. </w:t>
      </w:r>
      <w:r w:rsidRPr="00D17C89">
        <w:rPr>
          <w:i/>
        </w:rPr>
        <w:t>The Bazaar of Heracleides</w:t>
      </w:r>
      <w:r w:rsidRPr="00D17C89">
        <w:t xml:space="preserve"> book 2 ch.1(b) p.309</w:t>
      </w:r>
    </w:p>
    <w:p w14:paraId="6E531A2F" w14:textId="77777777" w:rsidR="00325A04" w:rsidRPr="00D17C89" w:rsidRDefault="00325A04" w:rsidP="00325A04">
      <w:pPr>
        <w:ind w:left="288" w:hanging="288"/>
      </w:pPr>
      <w:r w:rsidRPr="00D17C89">
        <w:t xml:space="preserve">Nestorius (451/452 A.D.) The Father is God. </w:t>
      </w:r>
      <w:r w:rsidRPr="00D17C89">
        <w:rPr>
          <w:i/>
        </w:rPr>
        <w:t>The Bazaar of Heracleides</w:t>
      </w:r>
      <w:r w:rsidRPr="00D17C89">
        <w:t xml:space="preserve"> book 1 ch.1.47 p.38</w:t>
      </w:r>
    </w:p>
    <w:p w14:paraId="052064EE" w14:textId="77777777" w:rsidR="00325A04" w:rsidRDefault="00325A04" w:rsidP="00325A04">
      <w:pPr>
        <w:ind w:left="288" w:hanging="288"/>
      </w:pPr>
      <w:r w:rsidRPr="00D17C89">
        <w:t xml:space="preserve">Nestorius (451/452 A.D.) Father, Son, and Spirit are distinct. </w:t>
      </w:r>
      <w:r w:rsidRPr="00D17C89">
        <w:rPr>
          <w:i/>
        </w:rPr>
        <w:t>The Bazaar of Heracleides</w:t>
      </w:r>
      <w:r w:rsidRPr="00D17C89">
        <w:t xml:space="preserve"> book 1 ch.1.71 p.64-65</w:t>
      </w:r>
    </w:p>
    <w:p w14:paraId="46CCA8A5" w14:textId="77777777" w:rsidR="00325A04" w:rsidRDefault="00325A04" w:rsidP="00325A04">
      <w:r w:rsidRPr="005C175A">
        <w:t>Nestorius</w:t>
      </w:r>
      <w:r>
        <w:t xml:space="preserve"> (451/452 A.D.) says God is a Father. </w:t>
      </w:r>
      <w:r w:rsidRPr="005C175A">
        <w:rPr>
          <w:i/>
        </w:rPr>
        <w:t>Baz</w:t>
      </w:r>
      <w:r>
        <w:rPr>
          <w:i/>
        </w:rPr>
        <w:t>a</w:t>
      </w:r>
      <w:r w:rsidRPr="005C175A">
        <w:rPr>
          <w:i/>
        </w:rPr>
        <w:t>ar of Heracleides</w:t>
      </w:r>
      <w:r>
        <w:t xml:space="preserve"> </w:t>
      </w:r>
      <w:r w:rsidR="00EA23B4">
        <w:t>book 1 part</w:t>
      </w:r>
      <w:r>
        <w:t xml:space="preserve"> 1 ch.53</w:t>
      </w:r>
    </w:p>
    <w:p w14:paraId="346EA5E6" w14:textId="77777777" w:rsidR="00FE0714" w:rsidRPr="00D17C89" w:rsidRDefault="00FE0714" w:rsidP="00FE0714">
      <w:pPr>
        <w:ind w:left="288" w:hanging="288"/>
      </w:pPr>
      <w:r w:rsidRPr="00D17C89">
        <w:rPr>
          <w:b/>
        </w:rPr>
        <w:t xml:space="preserve">Leo I of </w:t>
      </w:r>
      <w:smartTag w:uri="urn:schemas-microsoft-com:office:smarttags" w:element="City">
        <w:smartTag w:uri="urn:schemas-microsoft-com:office:smarttags" w:element="place">
          <w:r w:rsidRPr="00D17C89">
            <w:rPr>
              <w:b/>
            </w:rPr>
            <w:t>Rome</w:t>
          </w:r>
        </w:smartTag>
      </w:smartTag>
      <w:r w:rsidRPr="00D17C89">
        <w:t xml:space="preserve"> (422-461 </w:t>
      </w:r>
      <w:r w:rsidR="00221097" w:rsidRPr="00D17C89">
        <w:t>A.D.</w:t>
      </w:r>
      <w:r w:rsidRPr="00D17C89">
        <w:t>) discusses the Father and only-begotten Son. Sermon 68.1 p.180</w:t>
      </w:r>
    </w:p>
    <w:p w14:paraId="13DF27DF" w14:textId="77777777" w:rsidR="00B159C6" w:rsidRPr="00D17C89" w:rsidRDefault="00B159C6" w:rsidP="00B159C6">
      <w:pPr>
        <w:ind w:left="288" w:hanging="288"/>
      </w:pPr>
      <w:r w:rsidRPr="00B159C6">
        <w:rPr>
          <w:b/>
        </w:rPr>
        <w:t>Fulgentius of Ruspe</w:t>
      </w:r>
      <w:r>
        <w:t xml:space="preserve"> (507-532/533 A.D.) mentions that God is a Father. </w:t>
      </w:r>
      <w:r w:rsidRPr="00B159C6">
        <w:rPr>
          <w:i/>
        </w:rPr>
        <w:t>To Peter on the Faith</w:t>
      </w:r>
      <w:r>
        <w:t xml:space="preserve"> ch.10 p.66</w:t>
      </w:r>
    </w:p>
    <w:p w14:paraId="73095C24" w14:textId="77777777" w:rsidR="006D20B1" w:rsidRDefault="006D20B1" w:rsidP="006D20B1">
      <w:pPr>
        <w:ind w:left="288" w:hanging="288"/>
      </w:pPr>
      <w:r w:rsidRPr="00D17C89">
        <w:rPr>
          <w:b/>
        </w:rPr>
        <w:t xml:space="preserve">Council of </w:t>
      </w:r>
      <w:smartTag w:uri="urn:schemas-microsoft-com:office:smarttags" w:element="place">
        <w:r w:rsidRPr="00D17C89">
          <w:rPr>
            <w:b/>
          </w:rPr>
          <w:t>Constantinople</w:t>
        </w:r>
      </w:smartTag>
      <w:r w:rsidRPr="00D17C89">
        <w:rPr>
          <w:b/>
        </w:rPr>
        <w:t xml:space="preserve"> II</w:t>
      </w:r>
      <w:r w:rsidRPr="00D17C89">
        <w:t xml:space="preserve"> </w:t>
      </w:r>
      <w:r w:rsidR="00965CB1">
        <w:t>(May 553 A.D.)</w:t>
      </w:r>
      <w:r w:rsidRPr="00D17C89">
        <w:t xml:space="preserve"> mentions the Father, Son, and Holy Ghost in a consubstantial Trinity, one Godhead to be worshipped in three substances. </w:t>
      </w:r>
      <w:r w:rsidRPr="00D17C89">
        <w:rPr>
          <w:i/>
        </w:rPr>
        <w:t>The Capitula of the Council</w:t>
      </w:r>
      <w:r w:rsidRPr="00D17C89">
        <w:t xml:space="preserve"> c</w:t>
      </w:r>
      <w:r w:rsidR="006606B6">
        <w:t xml:space="preserve">anon </w:t>
      </w:r>
      <w:r w:rsidRPr="00D17C89">
        <w:t>1 p.312</w:t>
      </w:r>
      <w:r w:rsidR="0063698E">
        <w:t>. See also p.307.</w:t>
      </w:r>
    </w:p>
    <w:p w14:paraId="4920D1E1" w14:textId="77777777" w:rsidR="00335DE8" w:rsidRPr="00D17C89" w:rsidRDefault="00335DE8" w:rsidP="00335DE8">
      <w:pPr>
        <w:ind w:left="288" w:hanging="288"/>
      </w:pPr>
      <w:r w:rsidRPr="00D17C89">
        <w:rPr>
          <w:b/>
        </w:rPr>
        <w:t>Venantius</w:t>
      </w:r>
      <w:r w:rsidRPr="00D17C89">
        <w:t xml:space="preserve"> </w:t>
      </w:r>
      <w:r w:rsidR="00C926BF">
        <w:t>(lived ca.530-609 A.D.)</w:t>
      </w:r>
      <w:r w:rsidRPr="00D17C89">
        <w:t xml:space="preserve"> speaks of Christ as the</w:t>
      </w:r>
      <w:r w:rsidR="009E4019">
        <w:t xml:space="preserve"> </w:t>
      </w:r>
      <w:r w:rsidR="002E72E1">
        <w:t>“</w:t>
      </w:r>
      <w:r w:rsidRPr="00D17C89">
        <w:t>only offspring from the Godhead of the Father</w:t>
      </w:r>
      <w:r w:rsidR="002E72E1">
        <w:t>”</w:t>
      </w:r>
      <w:r w:rsidR="009E4019">
        <w:t xml:space="preserve"> </w:t>
      </w:r>
      <w:r w:rsidRPr="00D17C89">
        <w:rPr>
          <w:i/>
        </w:rPr>
        <w:t>Poem on Easter</w:t>
      </w:r>
      <w:r w:rsidRPr="00D17C89">
        <w:t xml:space="preserve"> p.329</w:t>
      </w:r>
    </w:p>
    <w:p w14:paraId="0B2087DF" w14:textId="77777777" w:rsidR="00E029D7" w:rsidRDefault="00E029D7"/>
    <w:p w14:paraId="7A093566" w14:textId="77777777" w:rsidR="00693064" w:rsidRPr="00700594" w:rsidRDefault="00693064" w:rsidP="00693064">
      <w:pPr>
        <w:ind w:left="288" w:hanging="288"/>
      </w:pPr>
      <w:r w:rsidRPr="00693064">
        <w:rPr>
          <w:b/>
        </w:rPr>
        <w:t>Peter Lombard</w:t>
      </w:r>
      <w:r>
        <w:t xml:space="preserve"> (1142-</w:t>
      </w:r>
      <w:r w:rsidRPr="00700594">
        <w:t>116</w:t>
      </w:r>
      <w:r>
        <w:t xml:space="preserve">0) “Responding to which, we say, that sanely and in a cahtooic manner, it is conceded, that One begot One, and that God begat God, because God the Father begat God the Son.” </w:t>
      </w:r>
      <w:r w:rsidRPr="00700594">
        <w:rPr>
          <w:i/>
        </w:rPr>
        <w:t>Senten</w:t>
      </w:r>
      <w:r>
        <w:rPr>
          <w:i/>
        </w:rPr>
        <w:t>c</w:t>
      </w:r>
      <w:r w:rsidRPr="00700594">
        <w:rPr>
          <w:i/>
        </w:rPr>
        <w:t>es of Peter Lombard</w:t>
      </w:r>
      <w:r>
        <w:t xml:space="preserve"> First Book distinction 4 ch.1 p.1</w:t>
      </w:r>
    </w:p>
    <w:p w14:paraId="4E527D85" w14:textId="77777777" w:rsidR="00F16FA8" w:rsidRDefault="00F16FA8" w:rsidP="00F16FA8">
      <w:pPr>
        <w:ind w:left="288" w:hanging="288"/>
      </w:pPr>
      <w:r>
        <w:rPr>
          <w:b/>
        </w:rPr>
        <w:lastRenderedPageBreak/>
        <w:t xml:space="preserve">Desiderius </w:t>
      </w:r>
      <w:r w:rsidRPr="003C79E8">
        <w:rPr>
          <w:b/>
        </w:rPr>
        <w:t>Erasmus of Rotterdam</w:t>
      </w:r>
      <w:r>
        <w:t xml:space="preserve"> (1460-1536) “(Au.) Why is the Father alone called God in the Creed?” … (Ba.) “Because nothing can be named which hath not its Original fro the Father:” </w:t>
      </w:r>
      <w:r w:rsidRPr="003C79E8">
        <w:rPr>
          <w:i/>
        </w:rPr>
        <w:t>Colloquies of Erasmus</w:t>
      </w:r>
      <w:r>
        <w:t xml:space="preserve"> p.333</w:t>
      </w:r>
    </w:p>
    <w:p w14:paraId="4DA62DB5" w14:textId="77777777" w:rsidR="00693064" w:rsidRDefault="00693064"/>
    <w:p w14:paraId="7B346326" w14:textId="77777777" w:rsidR="00EC3793" w:rsidRDefault="00EC3793" w:rsidP="00EC3793">
      <w:pPr>
        <w:ind w:left="288" w:hanging="288"/>
      </w:pPr>
      <w:r>
        <w:t xml:space="preserve">The </w:t>
      </w:r>
      <w:r w:rsidRPr="00EC3793">
        <w:rPr>
          <w:b/>
        </w:rPr>
        <w:t>Mennonite</w:t>
      </w:r>
      <w:r>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23CCA650" w14:textId="77777777" w:rsidR="00EC3793" w:rsidRDefault="00EC3793"/>
    <w:p w14:paraId="7D150820" w14:textId="77777777" w:rsidR="00A41C1E" w:rsidRPr="00D17C89" w:rsidRDefault="00FF156C" w:rsidP="00A41C1E">
      <w:pPr>
        <w:rPr>
          <w:b/>
          <w:u w:val="single"/>
        </w:rPr>
      </w:pPr>
      <w:r w:rsidRPr="00D17C89">
        <w:rPr>
          <w:b/>
          <w:u w:val="single"/>
        </w:rPr>
        <w:t>Among</w:t>
      </w:r>
      <w:r w:rsidR="00A41C1E" w:rsidRPr="00D17C89">
        <w:rPr>
          <w:b/>
          <w:u w:val="single"/>
        </w:rPr>
        <w:t xml:space="preserve"> heretics </w:t>
      </w:r>
    </w:p>
    <w:p w14:paraId="2AE5B541" w14:textId="77777777" w:rsidR="00E029D7" w:rsidRPr="00D17C89" w:rsidRDefault="00F84A2F" w:rsidP="006C428F">
      <w:pPr>
        <w:ind w:left="288" w:hanging="288"/>
      </w:pPr>
      <w:r w:rsidRPr="00D17C89">
        <w:t xml:space="preserve">The </w:t>
      </w:r>
      <w:r w:rsidRPr="00D17C89">
        <w:rPr>
          <w:b/>
          <w:i/>
        </w:rPr>
        <w:t>First Form of the Gospel of Thomas</w:t>
      </w:r>
      <w:r w:rsidRPr="00D17C89">
        <w:t xml:space="preserve"> (shorter Greek version) ch.19 p.398 has Jesus saying</w:t>
      </w:r>
      <w:r w:rsidR="009E4019">
        <w:t xml:space="preserve"> </w:t>
      </w:r>
      <w:r w:rsidR="002E72E1">
        <w:t>“</w:t>
      </w:r>
      <w:r w:rsidRPr="00D17C89">
        <w:t>I must be about my Father</w:t>
      </w:r>
      <w:r w:rsidR="008D0DCA">
        <w:t>’</w:t>
      </w:r>
      <w:r w:rsidRPr="00D17C89">
        <w:t>s business</w:t>
      </w:r>
      <w:r w:rsidR="002E72E1">
        <w:t>”</w:t>
      </w:r>
      <w:r w:rsidR="009E4019">
        <w:t xml:space="preserve"> </w:t>
      </w:r>
      <w:r w:rsidR="004B267B" w:rsidRPr="00D17C89">
        <w:t>It concludes with</w:t>
      </w:r>
      <w:r w:rsidR="009E4019">
        <w:t xml:space="preserve"> </w:t>
      </w:r>
      <w:r w:rsidR="002E72E1">
        <w:t>“</w:t>
      </w:r>
      <w:r w:rsidR="004B267B" w:rsidRPr="00D17C89">
        <w:t>And Jesus advanced in wisdom, and stature, and grace. To whom be glory for ever and ever. Amen.</w:t>
      </w:r>
      <w:r w:rsidR="002E72E1">
        <w:t>”</w:t>
      </w:r>
    </w:p>
    <w:p w14:paraId="49673B61" w14:textId="77777777" w:rsidR="00F84A2F" w:rsidRPr="00D17C89" w:rsidRDefault="004B267B" w:rsidP="006C428F">
      <w:pPr>
        <w:ind w:left="288" w:hanging="288"/>
      </w:pPr>
      <w:r w:rsidRPr="00D17C89">
        <w:rPr>
          <w:b/>
          <w:i/>
        </w:rPr>
        <w:t>The Second Form of the Gospel of Thomas</w:t>
      </w:r>
      <w:r w:rsidRPr="00D17C89">
        <w:t xml:space="preserve"> (longer Greek version) ch.11 p.399 says that Mary</w:t>
      </w:r>
      <w:r w:rsidR="009E4019">
        <w:t xml:space="preserve"> </w:t>
      </w:r>
      <w:r w:rsidR="002E72E1">
        <w:t>“</w:t>
      </w:r>
      <w:r w:rsidRPr="00D17C89">
        <w:t>rejoiced and glorified Him [Jesus], with the Father and the Holy Spirit, now and ever, and forevermore. Amen.</w:t>
      </w:r>
      <w:r w:rsidR="002E72E1">
        <w:t>”</w:t>
      </w:r>
    </w:p>
    <w:p w14:paraId="185DDDFE" w14:textId="77777777" w:rsidR="004B267B" w:rsidRPr="00D17C89" w:rsidRDefault="004B267B" w:rsidP="006C428F">
      <w:pPr>
        <w:ind w:left="288" w:hanging="288"/>
      </w:pPr>
      <w:r w:rsidRPr="00D17C89">
        <w:rPr>
          <w:b/>
          <w:i/>
        </w:rPr>
        <w:t>The Latin Form of the Gospel of Thomas</w:t>
      </w:r>
      <w:r w:rsidRPr="00D17C89">
        <w:t xml:space="preserve"> ch.15 p.404 mentions</w:t>
      </w:r>
      <w:r w:rsidR="009E4019">
        <w:t xml:space="preserve"> </w:t>
      </w:r>
      <w:r w:rsidR="002E72E1">
        <w:t>“</w:t>
      </w:r>
      <w:r w:rsidRPr="00D17C89">
        <w:t>God the Father Almighty</w:t>
      </w:r>
      <w:r w:rsidR="002E72E1">
        <w:t>”</w:t>
      </w:r>
      <w:r w:rsidRPr="00D17C89">
        <w:t>. It ends with</w:t>
      </w:r>
      <w:r w:rsidR="009E4019">
        <w:t xml:space="preserve"> </w:t>
      </w:r>
      <w:r w:rsidR="002E72E1">
        <w:t>“</w:t>
      </w:r>
      <w:r w:rsidRPr="00D17C89">
        <w:t>He is the Son of God throughout all the world. To Him is due all glory and honour for ever, who lives and reigns God through all ages of ages. Amen.</w:t>
      </w:r>
      <w:r w:rsidR="002E72E1">
        <w:t>”</w:t>
      </w:r>
    </w:p>
    <w:p w14:paraId="641A265F" w14:textId="77777777" w:rsidR="004B267B" w:rsidRPr="00D17C89" w:rsidRDefault="004B267B" w:rsidP="004B267B">
      <w:pPr>
        <w:ind w:left="288" w:hanging="288"/>
      </w:pPr>
      <w:r w:rsidRPr="00D17C89">
        <w:rPr>
          <w:b/>
          <w:i/>
        </w:rPr>
        <w:t>Arabic Gospel of the Infancy of the Saviour</w:t>
      </w:r>
      <w:r w:rsidRPr="00D17C89">
        <w:t xml:space="preserve"> p.405 begins with</w:t>
      </w:r>
      <w:r w:rsidR="009E4019">
        <w:t xml:space="preserve"> </w:t>
      </w:r>
      <w:r w:rsidR="002E72E1">
        <w:t>“</w:t>
      </w:r>
      <w:r w:rsidRPr="00D17C89">
        <w:t>In the name of the Father, and the son, and the Holy Spirit, one God.</w:t>
      </w:r>
      <w:r w:rsidR="002E72E1">
        <w:t>”</w:t>
      </w:r>
    </w:p>
    <w:p w14:paraId="5A3F0731" w14:textId="77777777" w:rsidR="00DF647B" w:rsidRPr="00D17C89" w:rsidRDefault="006933C0" w:rsidP="00DF647B">
      <w:pPr>
        <w:ind w:left="288" w:hanging="288"/>
      </w:pPr>
      <w:r w:rsidRPr="00D17C89">
        <w:t xml:space="preserve">Pelagian heretic </w:t>
      </w:r>
      <w:r w:rsidR="00DF647B" w:rsidRPr="00D17C89">
        <w:rPr>
          <w:b/>
        </w:rPr>
        <w:t>Theodore of Mopsuestia</w:t>
      </w:r>
      <w:r w:rsidR="00DF647B" w:rsidRPr="00D17C89">
        <w:t xml:space="preserve"> (392-423/429 </w:t>
      </w:r>
      <w:r w:rsidR="00221097" w:rsidRPr="00D17C89">
        <w:t>A.D.</w:t>
      </w:r>
      <w:r w:rsidR="00DF647B" w:rsidRPr="00D17C89">
        <w:t>) Refers to God the Father.</w:t>
      </w:r>
      <w:r w:rsidR="00DF647B" w:rsidRPr="00D17C89">
        <w:rPr>
          <w:i/>
        </w:rPr>
        <w:t xml:space="preserve"> Commentary on Malachi</w:t>
      </w:r>
      <w:r w:rsidR="00DF647B" w:rsidRPr="00D17C89">
        <w:t xml:space="preserve"> ch.3 p.416</w:t>
      </w:r>
    </w:p>
    <w:p w14:paraId="3F03C63B" w14:textId="77777777" w:rsidR="005C175A" w:rsidRPr="00D17C89" w:rsidRDefault="005C175A" w:rsidP="003335E1">
      <w:pPr>
        <w:ind w:left="288" w:hanging="288"/>
      </w:pPr>
    </w:p>
    <w:p w14:paraId="0ED8A0B3" w14:textId="77777777" w:rsidR="001812F7" w:rsidRPr="00D17C89" w:rsidRDefault="001812F7" w:rsidP="001812F7">
      <w:r w:rsidRPr="00D17C89">
        <w:t>There are more besides these too among heretics.</w:t>
      </w:r>
    </w:p>
    <w:p w14:paraId="2799AFA5" w14:textId="7B7CFB6F" w:rsidR="008F4E63" w:rsidRPr="00D17C89" w:rsidRDefault="008F4E63"/>
    <w:p w14:paraId="4DF424C2" w14:textId="77777777" w:rsidR="00AB14AC" w:rsidRPr="00D17C89" w:rsidRDefault="00AC558F" w:rsidP="0097238A">
      <w:pPr>
        <w:pStyle w:val="Heading2"/>
      </w:pPr>
      <w:bookmarkStart w:id="365" w:name="_Toc70879063"/>
      <w:bookmarkStart w:id="366" w:name="_Toc123562458"/>
      <w:r w:rsidRPr="00D17C89">
        <w:t>G</w:t>
      </w:r>
      <w:r w:rsidR="00892446" w:rsidRPr="00D17C89">
        <w:t>7</w:t>
      </w:r>
      <w:r w:rsidR="004E658E" w:rsidRPr="00D17C89">
        <w:t xml:space="preserve">. </w:t>
      </w:r>
      <w:r w:rsidR="00AB14AC" w:rsidRPr="00D17C89">
        <w:t>The Trinity</w:t>
      </w:r>
      <w:r w:rsidR="00543158" w:rsidRPr="00D17C89">
        <w:t>: o</w:t>
      </w:r>
      <w:r w:rsidR="00282D5F" w:rsidRPr="00D17C89">
        <w:t xml:space="preserve">ne </w:t>
      </w:r>
      <w:r w:rsidR="00543158" w:rsidRPr="00D17C89">
        <w:t>God in t</w:t>
      </w:r>
      <w:r w:rsidR="00A04B82" w:rsidRPr="00D17C89">
        <w:t>hree</w:t>
      </w:r>
      <w:r w:rsidR="002432D2">
        <w:t xml:space="preserve"> </w:t>
      </w:r>
      <w:r w:rsidR="008D0DCA">
        <w:t>‘</w:t>
      </w:r>
      <w:r w:rsidR="00282D5F" w:rsidRPr="00D17C89">
        <w:t>Persons</w:t>
      </w:r>
      <w:r w:rsidR="008D0DCA">
        <w:t>’</w:t>
      </w:r>
      <w:bookmarkEnd w:id="365"/>
      <w:bookmarkEnd w:id="366"/>
    </w:p>
    <w:p w14:paraId="2A32FBD2" w14:textId="77777777" w:rsidR="00AB14AC" w:rsidRPr="00D17C89" w:rsidRDefault="00AB14AC" w:rsidP="00074CA8">
      <w:pPr>
        <w:ind w:left="288" w:hanging="288"/>
      </w:pPr>
    </w:p>
    <w:p w14:paraId="00F37CDD" w14:textId="77777777" w:rsidR="00073041" w:rsidRPr="00D17C89" w:rsidRDefault="006604FF" w:rsidP="00074CA8">
      <w:pPr>
        <w:ind w:left="288" w:hanging="288"/>
      </w:pPr>
      <w:r w:rsidRPr="00D17C89">
        <w:t>(partial)</w:t>
      </w:r>
      <w:r w:rsidR="00073041" w:rsidRPr="00D17C89">
        <w:t xml:space="preserve"> </w:t>
      </w:r>
      <w:r w:rsidR="00B04886" w:rsidRPr="00D17C89">
        <w:t xml:space="preserve">Matthew </w:t>
      </w:r>
      <w:r w:rsidR="00073041" w:rsidRPr="00D17C89">
        <w:t>28:19</w:t>
      </w:r>
    </w:p>
    <w:p w14:paraId="1809C809" w14:textId="77777777" w:rsidR="00073041" w:rsidRPr="00D17C89" w:rsidRDefault="00073041" w:rsidP="00074CA8">
      <w:pPr>
        <w:ind w:left="288" w:hanging="288"/>
      </w:pPr>
    </w:p>
    <w:p w14:paraId="4A4BB904" w14:textId="77777777" w:rsidR="00FF6142" w:rsidRPr="00D17C89" w:rsidRDefault="009B51D2" w:rsidP="00FF6142">
      <w:pPr>
        <w:ind w:left="288" w:hanging="288"/>
      </w:pPr>
      <w:r w:rsidRPr="00D17C89">
        <w:t xml:space="preserve">Vaticanus (B) Most of the Old Testament and all of New Testament up to </w:t>
      </w:r>
      <w:r w:rsidR="001A6E72" w:rsidRPr="00D17C89">
        <w:t>Hebrews</w:t>
      </w:r>
      <w:r w:rsidRPr="00D17C89">
        <w:t xml:space="preserve"> 9:15 </w:t>
      </w:r>
      <w:r w:rsidR="00FF6142" w:rsidRPr="00D17C89">
        <w:t>(</w:t>
      </w:r>
      <w:r w:rsidR="002B4EC7" w:rsidRPr="00D17C89">
        <w:t>325-350 A.D.</w:t>
      </w:r>
      <w:r w:rsidR="00FF6142" w:rsidRPr="00D17C89">
        <w:t xml:space="preserve">) </w:t>
      </w:r>
      <w:r w:rsidR="006604FF" w:rsidRPr="00D17C89">
        <w:t>(partial)</w:t>
      </w:r>
      <w:r w:rsidR="00FF6142" w:rsidRPr="00D17C89">
        <w:t xml:space="preserve"> Matthew 28:19</w:t>
      </w:r>
    </w:p>
    <w:p w14:paraId="5605B930" w14:textId="77777777" w:rsidR="00FF6142" w:rsidRPr="00D17C89" w:rsidRDefault="00FF6142" w:rsidP="00FF6142">
      <w:pPr>
        <w:ind w:left="288" w:hanging="288"/>
      </w:pPr>
      <w:r w:rsidRPr="00D17C89">
        <w:t xml:space="preserve">Sinaiticus (340-350 </w:t>
      </w:r>
      <w:r w:rsidR="00221097" w:rsidRPr="00D17C89">
        <w:t>A.D.</w:t>
      </w:r>
      <w:r w:rsidRPr="00D17C89">
        <w:t>)</w:t>
      </w:r>
      <w:r w:rsidR="00BC62ED">
        <w:t xml:space="preserve"> </w:t>
      </w:r>
      <w:r w:rsidR="006604FF" w:rsidRPr="00D17C89">
        <w:t>(partial)</w:t>
      </w:r>
      <w:r w:rsidRPr="00D17C89">
        <w:t xml:space="preserve"> Matthew 28:19</w:t>
      </w:r>
    </w:p>
    <w:p w14:paraId="349E49CB" w14:textId="77777777" w:rsidR="00A87FDB" w:rsidRPr="00D17C89" w:rsidRDefault="00A87FDB" w:rsidP="00A87FDB">
      <w:pPr>
        <w:ind w:left="288" w:hanging="288"/>
      </w:pPr>
      <w:r w:rsidRPr="00D17C89">
        <w:t xml:space="preserve">Alexandrinus (c.450 A.D.) (partial) All of the Old Testament except </w:t>
      </w:r>
      <w:r w:rsidR="00AC6912" w:rsidRPr="00D17C89">
        <w:t xml:space="preserve">Genesis </w:t>
      </w:r>
      <w:r w:rsidRPr="00D17C89">
        <w:t>14:14-17; 15:1-5, 16-19; 16:6-9; 1 Samuel 12:17-14:9; Psalm 19:20-79:11. All of the New Testament except Matthew 1:1-25:6, John 6:50-8:52; Romans 16:24; and 2 Corinthians 4:13-12:6.</w:t>
      </w:r>
    </w:p>
    <w:p w14:paraId="3781C50B" w14:textId="77777777" w:rsidR="00FF6142" w:rsidRPr="00D17C89" w:rsidRDefault="00FF6142" w:rsidP="00FF6142"/>
    <w:p w14:paraId="0870F7BD" w14:textId="77777777" w:rsidR="00B85E1D" w:rsidRPr="00D17C89" w:rsidRDefault="00CD6953" w:rsidP="00074CA8">
      <w:pPr>
        <w:ind w:left="288" w:hanging="288"/>
        <w:rPr>
          <w:b/>
          <w:u w:val="single"/>
        </w:rPr>
      </w:pPr>
      <w:r>
        <w:rPr>
          <w:b/>
          <w:u w:val="single"/>
        </w:rPr>
        <w:t>From the Council of Nicea I until the Council of Ephesus</w:t>
      </w:r>
      <w:r w:rsidR="00EB7238">
        <w:rPr>
          <w:b/>
          <w:u w:val="single"/>
        </w:rPr>
        <w:t xml:space="preserve"> (325-431 A.D.)</w:t>
      </w:r>
    </w:p>
    <w:p w14:paraId="70DCBEBC" w14:textId="77777777" w:rsidR="00AD45AD" w:rsidRPr="00AD45AD" w:rsidRDefault="00AD45AD" w:rsidP="00CD5FA0">
      <w:pPr>
        <w:ind w:left="288" w:hanging="288"/>
        <w:rPr>
          <w:b/>
        </w:rPr>
      </w:pPr>
      <w:r w:rsidRPr="00AD45AD">
        <w:rPr>
          <w:b/>
        </w:rPr>
        <w:t>Juvencus</w:t>
      </w:r>
      <w:r w:rsidR="0003622A">
        <w:rPr>
          <w:b/>
        </w:rPr>
        <w:t xml:space="preserve"> the Spaniard</w:t>
      </w:r>
      <w:r w:rsidRPr="00AD45AD">
        <w:t xml:space="preserve"> (</w:t>
      </w:r>
      <w:r w:rsidR="00F24519">
        <w:t>329</w:t>
      </w:r>
      <w:r w:rsidR="0003622A">
        <w:t>/330</w:t>
      </w:r>
      <w:r w:rsidR="00F24519">
        <w:t xml:space="preserve"> A.D.</w:t>
      </w:r>
      <w:r w:rsidRPr="00AD45AD">
        <w:t>)</w:t>
      </w:r>
      <w:r w:rsidR="00A744D4">
        <w:t xml:space="preserve"> “</w:t>
      </w:r>
      <w:r w:rsidRPr="00AD45AD">
        <w:rPr>
          <w:szCs w:val="18"/>
          <w:highlight w:val="white"/>
        </w:rPr>
        <w:t>It is not too great toil to praise the Trinity.</w:t>
      </w:r>
      <w:r w:rsidR="002E72E1">
        <w:t>”</w:t>
      </w:r>
      <w:r w:rsidRPr="00AD45AD">
        <w:rPr>
          <w:szCs w:val="18"/>
        </w:rPr>
        <w:t xml:space="preserve"> </w:t>
      </w:r>
      <w:r w:rsidRPr="00AD45AD">
        <w:rPr>
          <w:i/>
          <w:szCs w:val="18"/>
        </w:rPr>
        <w:t>Englynion</w:t>
      </w:r>
      <w:r w:rsidRPr="00AD45AD">
        <w:rPr>
          <w:szCs w:val="18"/>
        </w:rPr>
        <w:t xml:space="preserve"> book 1 </w:t>
      </w:r>
    </w:p>
    <w:p w14:paraId="5F8E3186" w14:textId="77777777" w:rsidR="00EA1538" w:rsidRPr="00D17C89" w:rsidRDefault="00EA1538" w:rsidP="00CD5FA0">
      <w:pPr>
        <w:ind w:left="288" w:hanging="288"/>
      </w:pPr>
      <w:r w:rsidRPr="00D17C89">
        <w:rPr>
          <w:b/>
        </w:rPr>
        <w:t>The Macrostich Creed</w:t>
      </w:r>
      <w:r w:rsidRPr="00D17C89">
        <w:t xml:space="preserve"> (</w:t>
      </w:r>
      <w:r w:rsidR="00DD3F2C" w:rsidRPr="00D17C89">
        <w:t>344/</w:t>
      </w:r>
      <w:r w:rsidRPr="00D17C89">
        <w:t xml:space="preserve">345 </w:t>
      </w:r>
      <w:r w:rsidR="00221097" w:rsidRPr="00D17C89">
        <w:t>A.D.</w:t>
      </w:r>
      <w:r w:rsidRPr="00D17C89">
        <w:t>)</w:t>
      </w:r>
      <w:r w:rsidR="00DD7F4C" w:rsidRPr="00D17C89">
        <w:t xml:space="preserve"> </w:t>
      </w:r>
      <w:r w:rsidR="00335DE8">
        <w:t>(implied</w:t>
      </w:r>
      <w:r w:rsidR="002B4EC7" w:rsidRPr="00D17C89">
        <w:t>)</w:t>
      </w:r>
      <w:r w:rsidR="00DD7F4C" w:rsidRPr="00D17C89">
        <w:t xml:space="preserve"> extensively discusses the Trinity, without using the name. </w:t>
      </w:r>
      <w:r w:rsidR="00F45942">
        <w:t>Athanasius of Alexandria</w:t>
      </w:r>
      <w:r w:rsidR="008D0DCA">
        <w:t>’</w:t>
      </w:r>
      <w:r w:rsidR="002432D2">
        <w:t xml:space="preserve"> </w:t>
      </w:r>
      <w:r w:rsidR="00DD7F4C" w:rsidRPr="00D17C89">
        <w:rPr>
          <w:i/>
        </w:rPr>
        <w:t>On the Councils</w:t>
      </w:r>
      <w:r w:rsidR="00DD7F4C" w:rsidRPr="00D17C89">
        <w:t xml:space="preserve"> (=</w:t>
      </w:r>
      <w:r w:rsidR="00DD7F4C" w:rsidRPr="00D17C89">
        <w:rPr>
          <w:i/>
        </w:rPr>
        <w:t>de Synodis</w:t>
      </w:r>
      <w:r w:rsidR="00DD7F4C" w:rsidRPr="00D17C89">
        <w:t>) part 1 ch.26 p.462-464</w:t>
      </w:r>
    </w:p>
    <w:p w14:paraId="6D0ECC00" w14:textId="77777777" w:rsidR="00FC71CE" w:rsidRDefault="00372A7B" w:rsidP="00FC71CE">
      <w:pPr>
        <w:spacing w:line="256" w:lineRule="exact"/>
        <w:ind w:left="288" w:hanging="288"/>
      </w:pPr>
      <w:r>
        <w:rPr>
          <w:b/>
        </w:rPr>
        <w:t>Hegemonius of Sirmium</w:t>
      </w:r>
      <w:r w:rsidR="00FC71CE">
        <w:t xml:space="preserve"> </w:t>
      </w:r>
      <w:r w:rsidR="00386D02">
        <w:t>(4th century)</w:t>
      </w:r>
      <w:r w:rsidR="00FC71CE">
        <w:t xml:space="preserve"> (partial, against Sabellius) </w:t>
      </w:r>
      <w:r w:rsidR="002E72E1">
        <w:t>“</w:t>
      </w:r>
      <w:r w:rsidR="00FC71CE">
        <w:t>or what alien dogmas he has destroyed, whether of a Valentinian, or a Marcion, or a Tatian, or a Sabellius, or any others of those who have constructed for themselves their peculiar systems of knowledge.</w:t>
      </w:r>
      <w:r w:rsidR="002E72E1">
        <w:t>”</w:t>
      </w:r>
      <w:r w:rsidR="00FC71CE">
        <w:t xml:space="preserve"> (</w:t>
      </w:r>
      <w:r w:rsidR="00C9488B" w:rsidRPr="00C9488B">
        <w:t>Archelaus is speaking</w:t>
      </w:r>
      <w:r w:rsidR="00FC71CE">
        <w:t xml:space="preserve">) </w:t>
      </w:r>
      <w:r w:rsidR="00C9488B" w:rsidRPr="00C9488B">
        <w:rPr>
          <w:i/>
        </w:rPr>
        <w:t>Archelaus Disputation with Manes</w:t>
      </w:r>
      <w:r w:rsidR="00FC71CE">
        <w:t xml:space="preserve"> ch.37 p.211</w:t>
      </w:r>
    </w:p>
    <w:p w14:paraId="6BB51289" w14:textId="77777777" w:rsidR="00EA1538" w:rsidRPr="00D17C89" w:rsidRDefault="00EA1538" w:rsidP="00CD5FA0">
      <w:pPr>
        <w:ind w:left="288" w:hanging="288"/>
        <w:rPr>
          <w:b/>
        </w:rPr>
      </w:pPr>
      <w:r w:rsidRPr="00D17C89">
        <w:t xml:space="preserve">Synod of </w:t>
      </w:r>
      <w:smartTag w:uri="urn:schemas-microsoft-com:office:smarttags" w:element="City">
        <w:smartTag w:uri="urn:schemas-microsoft-com:office:smarttags" w:element="place">
          <w:r w:rsidRPr="00D17C89">
            <w:t>Seleucia</w:t>
          </w:r>
        </w:smartTag>
      </w:smartTag>
      <w:r w:rsidRPr="00D17C89">
        <w:t xml:space="preserve"> in Isauria</w:t>
      </w:r>
      <w:r w:rsidRPr="00D17C89">
        <w:rPr>
          <w:b/>
        </w:rPr>
        <w:t xml:space="preserve"> </w:t>
      </w:r>
      <w:r w:rsidR="001E4AE7" w:rsidRPr="00D17C89">
        <w:t>(357/3</w:t>
      </w:r>
      <w:r w:rsidRPr="00D17C89">
        <w:t xml:space="preserve">58 </w:t>
      </w:r>
      <w:r w:rsidR="00221097" w:rsidRPr="00D17C89">
        <w:t>A.D.</w:t>
      </w:r>
      <w:r w:rsidRPr="00D17C89">
        <w:t xml:space="preserve">) </w:t>
      </w:r>
      <w:r w:rsidR="006604FF" w:rsidRPr="00D17C89">
        <w:t>(partial)</w:t>
      </w:r>
    </w:p>
    <w:p w14:paraId="1C94F966" w14:textId="77777777" w:rsidR="00CD5FA0" w:rsidRPr="00D17C89" w:rsidRDefault="00F45942" w:rsidP="00CD5FA0">
      <w:pPr>
        <w:ind w:left="288" w:hanging="288"/>
        <w:rPr>
          <w:b/>
        </w:rPr>
      </w:pPr>
      <w:r>
        <w:rPr>
          <w:b/>
        </w:rPr>
        <w:lastRenderedPageBreak/>
        <w:t xml:space="preserve">Athanasius of </w:t>
      </w:r>
      <w:smartTag w:uri="urn:schemas-microsoft-com:office:smarttags" w:element="City">
        <w:smartTag w:uri="urn:schemas-microsoft-com:office:smarttags" w:element="place">
          <w:r>
            <w:rPr>
              <w:b/>
            </w:rPr>
            <w:t>Alexandria</w:t>
          </w:r>
        </w:smartTag>
      </w:smartTag>
      <w:r w:rsidR="00CD5FA0" w:rsidRPr="00D17C89">
        <w:t xml:space="preserve"> (356-360 </w:t>
      </w:r>
      <w:r w:rsidR="00221097" w:rsidRPr="00D17C89">
        <w:t>A.D.</w:t>
      </w:r>
      <w:r w:rsidR="00CD5FA0" w:rsidRPr="00D17C89">
        <w:t>)</w:t>
      </w:r>
      <w:r w:rsidR="001E4AE7" w:rsidRPr="00D17C89">
        <w:t xml:space="preserve"> refers to the Holy Trinity in</w:t>
      </w:r>
      <w:r w:rsidR="00CD5FA0" w:rsidRPr="00D17C89">
        <w:t xml:space="preserve"> </w:t>
      </w:r>
      <w:r w:rsidR="00CD5FA0" w:rsidRPr="00D17C89">
        <w:rPr>
          <w:i/>
        </w:rPr>
        <w:t>Letter to the Church of Antioch</w:t>
      </w:r>
      <w:r w:rsidR="00CD5FA0" w:rsidRPr="00D17C89">
        <w:t xml:space="preserve"> ch.3 p.484</w:t>
      </w:r>
    </w:p>
    <w:p w14:paraId="1A3079A0" w14:textId="77777777" w:rsidR="000D495C" w:rsidRPr="00D17C89" w:rsidRDefault="000D495C" w:rsidP="000D495C">
      <w:pPr>
        <w:ind w:left="288" w:hanging="288"/>
      </w:pPr>
      <w:r w:rsidRPr="00D17C89">
        <w:t xml:space="preserve">Marius Victorinus to the Arian Candidus (359-362 </w:t>
      </w:r>
      <w:r w:rsidR="00221097" w:rsidRPr="00D17C89">
        <w:t>A.D.</w:t>
      </w:r>
      <w:r w:rsidRPr="00D17C89">
        <w:t xml:space="preserve">) </w:t>
      </w:r>
      <w:r w:rsidR="006604FF" w:rsidRPr="00D17C89">
        <w:t>(partial)</w:t>
      </w:r>
      <w:r w:rsidRPr="00D17C89">
        <w:t xml:space="preserve"> mentions God the Father, and the Son Jesus Christ or Word and the Holy Spirit. (Does not use the word Trinity though.) </w:t>
      </w:r>
      <w:r w:rsidRPr="00D17C89">
        <w:rPr>
          <w:i/>
        </w:rPr>
        <w:t>Marius</w:t>
      </w:r>
      <w:r w:rsidR="008D0DCA">
        <w:rPr>
          <w:i/>
        </w:rPr>
        <w:t>’</w:t>
      </w:r>
      <w:r w:rsidR="002432D2">
        <w:rPr>
          <w:i/>
        </w:rPr>
        <w:t xml:space="preserve"> </w:t>
      </w:r>
      <w:r w:rsidRPr="00D17C89">
        <w:rPr>
          <w:i/>
        </w:rPr>
        <w:t>Letter to Candidus</w:t>
      </w:r>
      <w:r w:rsidRPr="00D17C89">
        <w:t xml:space="preserve"> ch.5 (32) p.83</w:t>
      </w:r>
    </w:p>
    <w:p w14:paraId="50B6B21C" w14:textId="77777777" w:rsidR="00EA1538" w:rsidRPr="00D17C89" w:rsidRDefault="00EA1538" w:rsidP="000D495C">
      <w:pPr>
        <w:ind w:left="288" w:hanging="288"/>
      </w:pPr>
      <w:r w:rsidRPr="00D17C89">
        <w:rPr>
          <w:b/>
        </w:rPr>
        <w:t xml:space="preserve">Hilary of </w:t>
      </w:r>
      <w:smartTag w:uri="urn:schemas-microsoft-com:office:smarttags" w:element="City">
        <w:smartTag w:uri="urn:schemas-microsoft-com:office:smarttags" w:element="place">
          <w:r w:rsidRPr="00D17C89">
            <w:rPr>
              <w:b/>
            </w:rPr>
            <w:t>Poitiers</w:t>
          </w:r>
        </w:smartTag>
      </w:smartTag>
      <w:r w:rsidRPr="00D17C89">
        <w:t xml:space="preserve"> (</w:t>
      </w:r>
      <w:r w:rsidR="00ED1AEE" w:rsidRPr="00D17C89">
        <w:t xml:space="preserve">355-367/368 </w:t>
      </w:r>
      <w:r w:rsidR="00221097" w:rsidRPr="00D17C89">
        <w:t>A.D.</w:t>
      </w:r>
      <w:r w:rsidRPr="00D17C89">
        <w:t>)</w:t>
      </w:r>
      <w:r w:rsidR="000F215E">
        <w:t xml:space="preserve"> wrote an entire work, of twelve books, called </w:t>
      </w:r>
      <w:r w:rsidR="000F215E" w:rsidRPr="000F215E">
        <w:rPr>
          <w:i/>
        </w:rPr>
        <w:t>On the Trinity</w:t>
      </w:r>
      <w:r w:rsidR="000F215E">
        <w:t>.</w:t>
      </w:r>
    </w:p>
    <w:p w14:paraId="0BDBC4DA" w14:textId="6B82DD9E" w:rsidR="00EA1538" w:rsidRDefault="00EA1538" w:rsidP="000D495C">
      <w:pPr>
        <w:ind w:left="288" w:hanging="288"/>
      </w:pPr>
      <w:r w:rsidRPr="00D17C89">
        <w:rPr>
          <w:b/>
        </w:rPr>
        <w:t>Ephraim/Ephrem</w:t>
      </w:r>
      <w:r w:rsidRPr="00D17C89">
        <w:t xml:space="preserve">, Syrian hymn-writer (350-378 </w:t>
      </w:r>
      <w:r w:rsidR="00221097" w:rsidRPr="00D17C89">
        <w:t>A.D.</w:t>
      </w:r>
      <w:r w:rsidRPr="00D17C89">
        <w:t>)</w:t>
      </w:r>
      <w:r w:rsidR="000C0088" w:rsidRPr="00D17C89">
        <w:t xml:space="preserve"> </w:t>
      </w:r>
      <w:r w:rsidR="000C0088" w:rsidRPr="00D17C89">
        <w:rPr>
          <w:i/>
        </w:rPr>
        <w:t>Nisibine Hymns</w:t>
      </w:r>
      <w:r w:rsidR="004A4088" w:rsidRPr="00D17C89">
        <w:t xml:space="preserve"> h</w:t>
      </w:r>
      <w:r w:rsidR="000C0088" w:rsidRPr="00D17C89">
        <w:t>ymn 3 no.14 p.173</w:t>
      </w:r>
    </w:p>
    <w:p w14:paraId="167CE5E5" w14:textId="313425AA" w:rsidR="00B779D1" w:rsidRPr="00D17C89" w:rsidRDefault="00604669" w:rsidP="000D495C">
      <w:pPr>
        <w:ind w:left="288" w:hanging="288"/>
      </w:pPr>
      <w:r>
        <w:rPr>
          <w:b/>
        </w:rPr>
        <w:t xml:space="preserve">First </w:t>
      </w:r>
      <w:r w:rsidR="00B779D1">
        <w:rPr>
          <w:b/>
        </w:rPr>
        <w:t>Council of Constantinople</w:t>
      </w:r>
      <w:r w:rsidR="00B779D1" w:rsidRPr="00B779D1">
        <w:rPr>
          <w:bCs/>
        </w:rPr>
        <w:t xml:space="preserve"> (381</w:t>
      </w:r>
      <w:r>
        <w:rPr>
          <w:bCs/>
        </w:rPr>
        <w:t>/382</w:t>
      </w:r>
      <w:r w:rsidR="00B779D1" w:rsidRPr="00B779D1">
        <w:rPr>
          <w:bCs/>
        </w:rPr>
        <w:t xml:space="preserve"> A.D.) “We believe</w:t>
      </w:r>
      <w:r w:rsidR="00B779D1">
        <w:rPr>
          <w:bCs/>
        </w:rPr>
        <w:t xml:space="preserve"> </w:t>
      </w:r>
      <w:r w:rsidR="00B779D1" w:rsidRPr="00B779D1">
        <w:rPr>
          <w:bCs/>
        </w:rPr>
        <w:t>in one God, the Father, almighty, maker of heaven and earth… Lord Jesus Christ, the only-begotten Son of God, begotten from the Father before all ages, … throu</w:t>
      </w:r>
      <w:r w:rsidR="00B779D1">
        <w:rPr>
          <w:bCs/>
        </w:rPr>
        <w:t>gh</w:t>
      </w:r>
      <w:r w:rsidR="00B779D1" w:rsidRPr="00B779D1">
        <w:rPr>
          <w:bCs/>
        </w:rPr>
        <w:t xml:space="preserve"> W</w:t>
      </w:r>
      <w:r w:rsidR="00B779D1">
        <w:rPr>
          <w:bCs/>
        </w:rPr>
        <w:t>h</w:t>
      </w:r>
      <w:r w:rsidR="00B779D1" w:rsidRPr="00B779D1">
        <w:rPr>
          <w:bCs/>
        </w:rPr>
        <w:t>oim all things came in to existence. And in the Holy Spirit, the Lord and life-giver, Who proceeds from the father, Who with the Father and the Son is together worshipped and together glorified…”</w:t>
      </w:r>
      <w:r w:rsidR="00B779D1">
        <w:rPr>
          <w:bCs/>
        </w:rPr>
        <w:t xml:space="preserve"> p.297-298</w:t>
      </w:r>
    </w:p>
    <w:p w14:paraId="091B8929" w14:textId="77777777" w:rsidR="00BC5222" w:rsidRPr="00D17C89" w:rsidRDefault="00BC5222" w:rsidP="00BC5222">
      <w:pPr>
        <w:ind w:left="288" w:hanging="288"/>
        <w:jc w:val="both"/>
      </w:pPr>
      <w:r w:rsidRPr="00D17C89">
        <w:rPr>
          <w:b/>
        </w:rPr>
        <w:t>Ambrosiaster</w:t>
      </w:r>
      <w:r w:rsidRPr="00D17C89">
        <w:t xml:space="preserve"> (Latin, after 384 A.D.)</w:t>
      </w:r>
      <w:r>
        <w:t xml:space="preserve"> speaks of the “Trinity”. question 87 p.354 and question 3 p.55</w:t>
      </w:r>
    </w:p>
    <w:p w14:paraId="00699296" w14:textId="77777777" w:rsidR="00B67A37" w:rsidRPr="00D17C89" w:rsidRDefault="00B67A37" w:rsidP="00B67A37">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r w:rsidR="009E4019">
        <w:t xml:space="preserve"> </w:t>
      </w:r>
      <w:r w:rsidR="002E72E1">
        <w:t>“</w:t>
      </w:r>
      <w:r>
        <w:t>We neither separate the Holy Trinity, like some; nor do we as Sebellius work confusion.</w:t>
      </w:r>
      <w:r w:rsidR="002E72E1">
        <w:t>”</w:t>
      </w:r>
      <w:r w:rsidR="009E4019">
        <w:t xml:space="preserve"> </w:t>
      </w:r>
      <w:r w:rsidRPr="00B67A37">
        <w:rPr>
          <w:i/>
        </w:rPr>
        <w:t>Catechetical Letters</w:t>
      </w:r>
      <w:r>
        <w:t xml:space="preserve"> Lecture 16 ch.4 p.116</w:t>
      </w:r>
    </w:p>
    <w:p w14:paraId="6D2929CE" w14:textId="77777777" w:rsidR="00EA1538" w:rsidRPr="00D17C89" w:rsidRDefault="00EA1538" w:rsidP="000D495C">
      <w:pPr>
        <w:ind w:left="288" w:hanging="288"/>
      </w:pPr>
      <w:r w:rsidRPr="00D17C89">
        <w:rPr>
          <w:b/>
        </w:rPr>
        <w:t xml:space="preserve">Damasus I of </w:t>
      </w:r>
      <w:smartTag w:uri="urn:schemas-microsoft-com:office:smarttags" w:element="City">
        <w:smartTag w:uri="urn:schemas-microsoft-com:office:smarttags" w:element="place">
          <w:r w:rsidRPr="00D17C89">
            <w:rPr>
              <w:b/>
            </w:rPr>
            <w:t>Rome</w:t>
          </w:r>
        </w:smartTag>
      </w:smartTag>
      <w:r w:rsidRPr="00D17C89">
        <w:t xml:space="preserve"> (386-389 </w:t>
      </w:r>
      <w:r w:rsidR="00221097" w:rsidRPr="00D17C89">
        <w:t>A.D.</w:t>
      </w:r>
      <w:r w:rsidRPr="00D17C89">
        <w:t>)</w:t>
      </w:r>
    </w:p>
    <w:p w14:paraId="5F35AF35" w14:textId="77777777" w:rsidR="00F93C51" w:rsidRPr="00D17C89" w:rsidRDefault="00F93C51" w:rsidP="00F93C51">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w:t>
      </w:r>
      <w:r w:rsidR="00676FC9" w:rsidRPr="00D17C89">
        <w:t>378-381</w:t>
      </w:r>
      <w:r w:rsidRPr="00D17C89">
        <w:t xml:space="preserve"> </w:t>
      </w:r>
      <w:r w:rsidR="00221097" w:rsidRPr="00D17C89">
        <w:t>A.D.</w:t>
      </w:r>
      <w:r w:rsidRPr="00D17C89">
        <w:t>) mentions the</w:t>
      </w:r>
      <w:r w:rsidR="009E4019">
        <w:t xml:space="preserve"> </w:t>
      </w:r>
      <w:r w:rsidR="002E72E1">
        <w:t>“</w:t>
      </w:r>
      <w:r w:rsidRPr="00D17C89">
        <w:t>Trinity</w:t>
      </w:r>
      <w:r w:rsidR="002E72E1">
        <w:t>”</w:t>
      </w:r>
      <w:r w:rsidR="009E4019">
        <w:t xml:space="preserve"> </w:t>
      </w:r>
      <w:r w:rsidRPr="00D17C89">
        <w:t xml:space="preserve">in </w:t>
      </w:r>
      <w:r w:rsidRPr="00D17C89">
        <w:rPr>
          <w:i/>
        </w:rPr>
        <w:t>On the Christian Faith</w:t>
      </w:r>
      <w:r w:rsidRPr="00D17C89">
        <w:t xml:space="preserve"> book 1 ch.4.33 p.206</w:t>
      </w:r>
    </w:p>
    <w:p w14:paraId="018073A8" w14:textId="042AC5F3" w:rsidR="00604669" w:rsidRDefault="00604669" w:rsidP="00604669">
      <w:pPr>
        <w:ind w:left="288" w:hanging="288"/>
        <w:rPr>
          <w:bCs/>
        </w:rPr>
      </w:pPr>
      <w:bookmarkStart w:id="367" w:name="_Hlk59106351"/>
      <w:r>
        <w:rPr>
          <w:b/>
        </w:rPr>
        <w:t>First Council of Constantinople</w:t>
      </w:r>
      <w:r w:rsidRPr="00B779D1">
        <w:rPr>
          <w:bCs/>
        </w:rPr>
        <w:t xml:space="preserve"> (381</w:t>
      </w:r>
      <w:r>
        <w:rPr>
          <w:bCs/>
        </w:rPr>
        <w:t>/382</w:t>
      </w:r>
      <w:r w:rsidRPr="00B779D1">
        <w:rPr>
          <w:bCs/>
        </w:rPr>
        <w:t xml:space="preserve"> A.D.)</w:t>
      </w:r>
      <w:r>
        <w:rPr>
          <w:bCs/>
        </w:rPr>
        <w:t xml:space="preserve"> mentions the Trinity. Synodical Letter p.189</w:t>
      </w:r>
    </w:p>
    <w:p w14:paraId="0445A3F4" w14:textId="1C28F635" w:rsidR="00B779D1" w:rsidRPr="00D17C89" w:rsidRDefault="00B779D1" w:rsidP="00B779D1">
      <w:pPr>
        <w:ind w:left="288" w:hanging="288"/>
      </w:pPr>
      <w:r w:rsidRPr="00D17C89">
        <w:rPr>
          <w:b/>
        </w:rPr>
        <w:t>Gregory of Nyssa</w:t>
      </w:r>
      <w:r w:rsidRPr="00D17C89">
        <w:t xml:space="preserve"> (382-383 A.D.) </w:t>
      </w:r>
      <w:r>
        <w:t>mentions the Holy Trinity, the Holy Spirit, and the Godhead</w:t>
      </w:r>
      <w:r w:rsidRPr="00D17C89">
        <w:t xml:space="preserve"> </w:t>
      </w:r>
      <w:r>
        <w:t>i</w:t>
      </w:r>
      <w:r w:rsidRPr="00D17C89">
        <w:t xml:space="preserve">n </w:t>
      </w:r>
      <w:r>
        <w:rPr>
          <w:i/>
        </w:rPr>
        <w:t xml:space="preserve">Letter 2 to the City of Sebasteia </w:t>
      </w:r>
      <w:r>
        <w:t>p.528-529</w:t>
      </w:r>
    </w:p>
    <w:bookmarkEnd w:id="367"/>
    <w:p w14:paraId="298F77B8" w14:textId="77777777" w:rsidR="00A37D85" w:rsidRPr="00D17C89" w:rsidRDefault="00A37D85" w:rsidP="00A37D85">
      <w:pPr>
        <w:ind w:left="288" w:hanging="288"/>
      </w:pPr>
      <w:r w:rsidRPr="00D17C89">
        <w:rPr>
          <w:b/>
        </w:rPr>
        <w:t xml:space="preserve">Gregory </w:t>
      </w:r>
      <w:r w:rsidR="00C96C5E" w:rsidRPr="00D17C89">
        <w:rPr>
          <w:b/>
        </w:rPr>
        <w:t>Nazianzen</w:t>
      </w:r>
      <w:r w:rsidRPr="00D17C89">
        <w:t xml:space="preserve"> (330-391) mentions the Trinity twice and discusses it. </w:t>
      </w:r>
      <w:r w:rsidRPr="00D17C89">
        <w:rPr>
          <w:i/>
        </w:rPr>
        <w:t xml:space="preserve">On the Son - </w:t>
      </w:r>
      <w:r w:rsidR="0019398D" w:rsidRPr="00D17C89">
        <w:rPr>
          <w:i/>
        </w:rPr>
        <w:t>Third</w:t>
      </w:r>
      <w:r w:rsidRPr="00D17C89">
        <w:rPr>
          <w:i/>
        </w:rPr>
        <w:t xml:space="preserve"> Theological Oration</w:t>
      </w:r>
      <w:r w:rsidRPr="00D17C89">
        <w:t xml:space="preserve"> ch.21 p.309</w:t>
      </w:r>
    </w:p>
    <w:p w14:paraId="7FF0A428" w14:textId="77777777" w:rsidR="00FA18C1" w:rsidRPr="00D17C89" w:rsidRDefault="00FA18C1" w:rsidP="00FA18C1">
      <w:pPr>
        <w:ind w:left="288" w:hanging="288"/>
      </w:pPr>
      <w:r w:rsidRPr="00D17C89">
        <w:t xml:space="preserve">Pacian of </w:t>
      </w:r>
      <w:smartTag w:uri="urn:schemas-microsoft-com:office:smarttags" w:element="City">
        <w:smartTag w:uri="urn:schemas-microsoft-com:office:smarttags" w:element="place">
          <w:r w:rsidRPr="00D17C89">
            <w:t>Barcelona</w:t>
          </w:r>
        </w:smartTag>
      </w:smartTag>
      <w:r w:rsidRPr="00D17C89">
        <w:t xml:space="preserve"> (342-379/392 </w:t>
      </w:r>
      <w:r w:rsidR="00221097" w:rsidRPr="00D17C89">
        <w:t>A.D.</w:t>
      </w:r>
      <w:r w:rsidRPr="00D17C89">
        <w:t xml:space="preserve">) </w:t>
      </w:r>
      <w:r w:rsidR="006604FF" w:rsidRPr="00D17C89">
        <w:t>(partial)</w:t>
      </w:r>
      <w:r w:rsidRPr="00D17C89">
        <w:t xml:space="preserve"> Baptize in the name of the Father, Son, and Holy Spirit. Letter 3 ch.11.1 p.51</w:t>
      </w:r>
    </w:p>
    <w:p w14:paraId="4DD69C53" w14:textId="77777777" w:rsidR="00A628DD" w:rsidRDefault="00A628DD" w:rsidP="00A628DD">
      <w:pPr>
        <w:ind w:left="288" w:hanging="288"/>
        <w:rPr>
          <w:shd w:val="clear" w:color="auto" w:fill="FFFFFF"/>
        </w:rPr>
      </w:pPr>
      <w:r w:rsidRPr="00D17C89">
        <w:rPr>
          <w:b/>
        </w:rPr>
        <w:t xml:space="preserve">Epiphanius of </w:t>
      </w:r>
      <w:smartTag w:uri="urn:schemas-microsoft-com:office:smarttags" w:element="City">
        <w:smartTag w:uri="urn:schemas-microsoft-com:office:smarttags" w:element="place">
          <w:r w:rsidRPr="00D17C89">
            <w:rPr>
              <w:b/>
            </w:rPr>
            <w:t>Salamis</w:t>
          </w:r>
        </w:smartTag>
      </w:smartTag>
      <w:r w:rsidRPr="00D17C89">
        <w:t xml:space="preserve"> (360-403 A.D.)</w:t>
      </w:r>
      <w:r w:rsidR="009E4019">
        <w:t xml:space="preserve"> </w:t>
      </w:r>
      <w:r w:rsidR="002E72E1">
        <w:t>“</w:t>
      </w:r>
      <w:r w:rsidRPr="00D17C89">
        <w:t>the one deity of the Trinity is indicated ... and in the second place, that by the incarnation of the deity He assumed the gift of dignity, power, and perfection which have been given by the Father to the Son for the one spiritual union of the deity.</w:t>
      </w:r>
      <w:r w:rsidR="002E72E1">
        <w:t>”</w:t>
      </w:r>
      <w:r w:rsidR="009E4019">
        <w:t xml:space="preserve"> </w:t>
      </w:r>
      <w:r w:rsidRPr="00D17C89">
        <w:rPr>
          <w:i/>
          <w:iCs/>
          <w:shd w:val="clear" w:color="auto" w:fill="FFFFFF"/>
        </w:rPr>
        <w:t>Panarion</w:t>
      </w:r>
      <w:r w:rsidRPr="00D17C89">
        <w:rPr>
          <w:rStyle w:val="apple-converted-space"/>
          <w:shd w:val="clear" w:color="auto" w:fill="FFFFFF"/>
        </w:rPr>
        <w:t> </w:t>
      </w:r>
      <w:r w:rsidRPr="00D17C89">
        <w:rPr>
          <w:shd w:val="clear" w:color="auto" w:fill="FFFFFF"/>
        </w:rPr>
        <w:t>2.2 as quoted in</w:t>
      </w:r>
      <w:r w:rsidRPr="00D17C89">
        <w:rPr>
          <w:rStyle w:val="apple-converted-space"/>
          <w:shd w:val="clear" w:color="auto" w:fill="FFFFFF"/>
        </w:rPr>
        <w:t> </w:t>
      </w:r>
      <w:r w:rsidRPr="00D17C89">
        <w:rPr>
          <w:i/>
          <w:iCs/>
          <w:shd w:val="clear" w:color="auto" w:fill="FFFFFF"/>
        </w:rPr>
        <w:t>The Two Natures in Christ</w:t>
      </w:r>
      <w:r w:rsidRPr="00D17C89">
        <w:rPr>
          <w:shd w:val="clear" w:color="auto" w:fill="FFFFFF"/>
        </w:rPr>
        <w:t>, p.357</w:t>
      </w:r>
    </w:p>
    <w:p w14:paraId="3D37F77E" w14:textId="77777777" w:rsidR="00B67A37" w:rsidRDefault="00B67A37" w:rsidP="00B67A37">
      <w:pPr>
        <w:widowControl w:val="0"/>
        <w:autoSpaceDE w:val="0"/>
        <w:autoSpaceDN w:val="0"/>
        <w:adjustRightInd w:val="0"/>
        <w:ind w:left="288" w:hanging="288"/>
        <w:rPr>
          <w:rFonts w:cs="Arial"/>
        </w:rPr>
      </w:pPr>
      <w:r w:rsidRPr="00D17C89">
        <w:rPr>
          <w:rFonts w:cs="Arial"/>
          <w:b/>
        </w:rPr>
        <w:t xml:space="preserve">Rufinus </w:t>
      </w:r>
      <w:r w:rsidRPr="00D17C89">
        <w:t>(374</w:t>
      </w:r>
      <w:r w:rsidR="000C7CB2">
        <w:t>-406 A.D.) freely translating Origen</w:t>
      </w:r>
      <w:r w:rsidRPr="00D17C89">
        <w:rPr>
          <w:rFonts w:cs="Arial"/>
        </w:rPr>
        <w:t xml:space="preserve"> </w:t>
      </w:r>
      <w:r w:rsidR="00224F41">
        <w:rPr>
          <w:rFonts w:cs="Arial"/>
        </w:rPr>
        <w:t>(225-253/254 A.D.)</w:t>
      </w:r>
      <w:r w:rsidRPr="00D17C89">
        <w:rPr>
          <w:rFonts w:cs="Arial"/>
        </w:rPr>
        <w:t xml:space="preserve"> </w:t>
      </w:r>
      <w:r w:rsidR="00335DE8">
        <w:rPr>
          <w:rFonts w:cs="Arial"/>
        </w:rPr>
        <w:t>(implied</w:t>
      </w:r>
      <w:r w:rsidRPr="00D17C89">
        <w:rPr>
          <w:rFonts w:cs="Arial"/>
        </w:rPr>
        <w:t xml:space="preserve">) </w:t>
      </w:r>
      <w:r>
        <w:rPr>
          <w:rFonts w:cs="Arial"/>
        </w:rPr>
        <w:t>discusses in detail about the distinctness in the Trinity in</w:t>
      </w:r>
      <w:r w:rsidRPr="00D17C89">
        <w:rPr>
          <w:rFonts w:cs="Arial"/>
        </w:rPr>
        <w:t xml:space="preserve"> </w:t>
      </w:r>
      <w:r w:rsidRPr="00D17C89">
        <w:rPr>
          <w:rFonts w:cs="Arial"/>
          <w:i/>
        </w:rPr>
        <w:t>de Principiis</w:t>
      </w:r>
      <w:r>
        <w:rPr>
          <w:rFonts w:cs="Arial"/>
        </w:rPr>
        <w:t xml:space="preserve"> book 1 ch.7 p.254-255</w:t>
      </w:r>
    </w:p>
    <w:p w14:paraId="271E605C" w14:textId="77777777" w:rsidR="00F24519" w:rsidRDefault="00F24519" w:rsidP="00F24519">
      <w:pPr>
        <w:ind w:left="288" w:hanging="288"/>
        <w:rPr>
          <w:b/>
        </w:rPr>
      </w:pPr>
      <w:r>
        <w:rPr>
          <w:b/>
        </w:rPr>
        <w:t xml:space="preserve">Chromatius of </w:t>
      </w:r>
      <w:smartTag w:uri="urn:schemas-microsoft-com:office:smarttags" w:element="City">
        <w:smartTag w:uri="urn:schemas-microsoft-com:office:smarttags" w:element="place">
          <w:r>
            <w:rPr>
              <w:b/>
            </w:rPr>
            <w:t>Aquileia</w:t>
          </w:r>
        </w:smartTag>
      </w:smartTag>
      <w:r w:rsidRPr="00AD45AD">
        <w:t xml:space="preserve"> (</w:t>
      </w:r>
      <w:r>
        <w:t>407 A.D.)</w:t>
      </w:r>
    </w:p>
    <w:p w14:paraId="53637D1E" w14:textId="77777777" w:rsidR="000F215E" w:rsidRPr="000F215E" w:rsidRDefault="00AD45AD" w:rsidP="000F215E">
      <w:pPr>
        <w:autoSpaceDE w:val="0"/>
        <w:autoSpaceDN w:val="0"/>
        <w:adjustRightInd w:val="0"/>
        <w:ind w:left="288" w:hanging="288"/>
        <w:rPr>
          <w:highlight w:val="white"/>
        </w:rPr>
      </w:pPr>
      <w:r w:rsidRPr="000F215E">
        <w:rPr>
          <w:rFonts w:cs="Arial"/>
          <w:b/>
        </w:rPr>
        <w:t>John Chrysostom</w:t>
      </w:r>
      <w:r w:rsidRPr="000F215E">
        <w:rPr>
          <w:rFonts w:cs="Arial"/>
        </w:rPr>
        <w:t xml:space="preserve"> (</w:t>
      </w:r>
      <w:r w:rsidR="00B11953">
        <w:rPr>
          <w:rFonts w:cs="Arial"/>
        </w:rPr>
        <w:t>martyred 407 A.D.</w:t>
      </w:r>
      <w:r w:rsidRPr="000F215E">
        <w:rPr>
          <w:rFonts w:cs="Arial"/>
        </w:rPr>
        <w:t xml:space="preserve">) </w:t>
      </w:r>
      <w:r w:rsidR="002E72E1">
        <w:t>“</w:t>
      </w:r>
      <w:r w:rsidR="000F215E" w:rsidRPr="000F215E">
        <w:rPr>
          <w:highlight w:val="white"/>
        </w:rPr>
        <w:t>confessing, indeed, that the Godhead of the Father and of the Son and of the Holy Ghost, is all one, while we add thereunto a Trinity of Persons.</w:t>
      </w:r>
      <w:r w:rsidR="002E72E1">
        <w:t>”</w:t>
      </w:r>
      <w:r w:rsidR="000F215E">
        <w:rPr>
          <w:highlight w:val="white"/>
        </w:rPr>
        <w:t xml:space="preserve"> </w:t>
      </w:r>
      <w:r w:rsidR="000F215E" w:rsidRPr="000F215E">
        <w:rPr>
          <w:i/>
          <w:highlight w:val="white"/>
        </w:rPr>
        <w:t>On the Christian Priesthood</w:t>
      </w:r>
      <w:r w:rsidR="000F215E">
        <w:rPr>
          <w:highlight w:val="white"/>
        </w:rPr>
        <w:t xml:space="preserve"> </w:t>
      </w:r>
      <w:r w:rsidR="0025737F">
        <w:rPr>
          <w:highlight w:val="white"/>
        </w:rPr>
        <w:t xml:space="preserve">book </w:t>
      </w:r>
      <w:r w:rsidR="000F215E">
        <w:rPr>
          <w:highlight w:val="white"/>
        </w:rPr>
        <w:t xml:space="preserve">4 </w:t>
      </w:r>
      <w:r w:rsidR="0025737F">
        <w:rPr>
          <w:highlight w:val="white"/>
        </w:rPr>
        <w:t>ch.4 p.66</w:t>
      </w:r>
    </w:p>
    <w:p w14:paraId="2AC3BD9E" w14:textId="77777777" w:rsidR="00F24519" w:rsidRPr="00AD45AD" w:rsidRDefault="00F24519" w:rsidP="00F24519">
      <w:pPr>
        <w:ind w:left="288" w:hanging="288"/>
        <w:rPr>
          <w:b/>
        </w:rPr>
      </w:pPr>
      <w:r w:rsidRPr="00AD45AD">
        <w:rPr>
          <w:b/>
        </w:rPr>
        <w:t>Asterius of Amasea</w:t>
      </w:r>
      <w:r w:rsidRPr="00AD45AD">
        <w:t xml:space="preserve"> (</w:t>
      </w:r>
      <w:r>
        <w:t>c.410</w:t>
      </w:r>
      <w:r w:rsidRPr="00AD45AD">
        <w:t>)</w:t>
      </w:r>
      <w:r>
        <w:t xml:space="preserve"> </w:t>
      </w:r>
      <w:r w:rsidR="002E72E1">
        <w:t>“</w:t>
      </w:r>
      <w:r w:rsidRPr="00AD45AD">
        <w:rPr>
          <w:highlight w:val="white"/>
        </w:rPr>
        <w:t>and the mystery of the Trinity was adequately bodied forth in the tent of this old man when he entertained the three angels as wayfaring men.</w:t>
      </w:r>
      <w:r w:rsidR="002E72E1">
        <w:t>”</w:t>
      </w:r>
      <w:r w:rsidRPr="00AD45AD">
        <w:t xml:space="preserve"> </w:t>
      </w:r>
      <w:r w:rsidRPr="00AD45AD">
        <w:rPr>
          <w:i/>
        </w:rPr>
        <w:t>The Rich Man</w:t>
      </w:r>
      <w:r>
        <w:rPr>
          <w:i/>
        </w:rPr>
        <w:t xml:space="preserve"> </w:t>
      </w:r>
      <w:r w:rsidRPr="00AD45AD">
        <w:rPr>
          <w:i/>
        </w:rPr>
        <w:t>and Lazarus</w:t>
      </w:r>
      <w:r w:rsidRPr="00AD45AD">
        <w:t xml:space="preserve"> ch.35</w:t>
      </w:r>
      <w:r w:rsidR="00303A86">
        <w:t>. See also “the mystery of the Trinity” ch.1 p.3</w:t>
      </w:r>
    </w:p>
    <w:p w14:paraId="324E2872" w14:textId="77777777" w:rsidR="00EA1538" w:rsidRPr="00D17C89" w:rsidRDefault="00EA1538" w:rsidP="00A37D85">
      <w:pPr>
        <w:ind w:left="288" w:hanging="288"/>
      </w:pPr>
      <w:r w:rsidRPr="00D17C89">
        <w:rPr>
          <w:b/>
        </w:rPr>
        <w:t>Niceta of Remesianus</w:t>
      </w:r>
      <w:r w:rsidRPr="00D17C89">
        <w:t xml:space="preserve"> (366-415 </w:t>
      </w:r>
      <w:r w:rsidR="00221097" w:rsidRPr="00D17C89">
        <w:t>A.D.</w:t>
      </w:r>
      <w:r w:rsidRPr="00D17C89">
        <w:t>)</w:t>
      </w:r>
      <w:r w:rsidR="00676886">
        <w:t xml:space="preserve"> </w:t>
      </w:r>
      <w:r w:rsidR="00676886" w:rsidRPr="00676886">
        <w:rPr>
          <w:i/>
        </w:rPr>
        <w:t>Instructions for Candidates for Baptism</w:t>
      </w:r>
    </w:p>
    <w:p w14:paraId="7B727347" w14:textId="77777777" w:rsidR="001E3011" w:rsidRDefault="001E3011" w:rsidP="001E3011">
      <w:pPr>
        <w:ind w:left="288" w:hanging="288"/>
      </w:pPr>
      <w:r w:rsidRPr="001E3011">
        <w:t xml:space="preserve">Orosius/Hosius of </w:t>
      </w:r>
      <w:smartTag w:uri="urn:schemas-microsoft-com:office:smarttags" w:element="City">
        <w:smartTag w:uri="urn:schemas-microsoft-com:office:smarttags" w:element="place">
          <w:r w:rsidRPr="001E3011">
            <w:t>Braga</w:t>
          </w:r>
        </w:smartTag>
      </w:smartTag>
      <w:r w:rsidRPr="00D17C89">
        <w:t xml:space="preserve"> (414-418 A.D.) (partial) says the Father, Son, and Holy Spirit are one. </w:t>
      </w:r>
      <w:r w:rsidRPr="00D17C89">
        <w:rPr>
          <w:i/>
        </w:rPr>
        <w:t>Memoir to Augustine on the Error of the Priscillianists and Origenists</w:t>
      </w:r>
      <w:r w:rsidRPr="00D17C89">
        <w:t xml:space="preserve"> ch.2 p.171</w:t>
      </w:r>
    </w:p>
    <w:p w14:paraId="70BD7123" w14:textId="644FFBFC" w:rsidR="00EA1538" w:rsidRDefault="00EA1538" w:rsidP="00A37D85">
      <w:pPr>
        <w:ind w:left="288" w:hanging="288"/>
      </w:pPr>
      <w:r w:rsidRPr="00D17C89">
        <w:rPr>
          <w:b/>
        </w:rPr>
        <w:t>Jerome</w:t>
      </w:r>
      <w:r w:rsidRPr="00D17C89">
        <w:t xml:space="preserve"> (373-420 </w:t>
      </w:r>
      <w:r w:rsidR="00221097" w:rsidRPr="00D17C89">
        <w:t>A.D.</w:t>
      </w:r>
      <w:r w:rsidRPr="00D17C89">
        <w:t>)</w:t>
      </w:r>
      <w:r w:rsidR="00500385">
        <w:t xml:space="preserve"> </w:t>
      </w:r>
      <w:r w:rsidR="00B779D1">
        <w:t>speaks of the “mysteries of the Trinity.” Against the Luciferians ch.15 p.327</w:t>
      </w:r>
    </w:p>
    <w:p w14:paraId="2EAA3FC8" w14:textId="77777777" w:rsidR="00EA0CBF" w:rsidRPr="00D17C89" w:rsidRDefault="00EA0CBF" w:rsidP="00A37D85">
      <w:pPr>
        <w:ind w:left="288" w:hanging="288"/>
      </w:pPr>
      <w:r w:rsidRPr="00EA0CBF">
        <w:rPr>
          <w:b/>
        </w:rPr>
        <w:t>Palladius</w:t>
      </w:r>
      <w:r>
        <w:t xml:space="preserve"> (419-420 A.D.) says that three particular demons denied the mystery of the Holy Trinity.</w:t>
      </w:r>
      <w:r w:rsidR="00BC62ED">
        <w:t xml:space="preserve"> </w:t>
      </w:r>
      <w:r>
        <w:t xml:space="preserve">[Both Greek and Coptic] </w:t>
      </w:r>
      <w:r w:rsidRPr="00583815">
        <w:rPr>
          <w:i/>
        </w:rPr>
        <w:t>Lausiac History</w:t>
      </w:r>
      <w:r>
        <w:t xml:space="preserve"> </w:t>
      </w:r>
      <w:r w:rsidR="00583815">
        <w:t xml:space="preserve">38.11 </w:t>
      </w:r>
      <w:r>
        <w:t xml:space="preserve">in </w:t>
      </w:r>
      <w:smartTag w:uri="urn:schemas-microsoft-com:office:smarttags" w:element="place">
        <w:smartTag w:uri="urn:schemas-microsoft-com:office:smarttags" w:element="PlaceName">
          <w:r w:rsidRPr="00EA0CBF">
            <w:rPr>
              <w:i/>
            </w:rPr>
            <w:t>Four</w:t>
          </w:r>
        </w:smartTag>
        <w:r w:rsidRPr="00EA0CBF">
          <w:rPr>
            <w:i/>
          </w:rPr>
          <w:t xml:space="preserve"> </w:t>
        </w:r>
        <w:smartTag w:uri="urn:schemas-microsoft-com:office:smarttags" w:element="PlaceType">
          <w:r w:rsidRPr="00EA0CBF">
            <w:rPr>
              <w:i/>
            </w:rPr>
            <w:t>Desert</w:t>
          </w:r>
        </w:smartTag>
      </w:smartTag>
      <w:r w:rsidRPr="00EA0CBF">
        <w:rPr>
          <w:i/>
        </w:rPr>
        <w:t xml:space="preserve"> Fathers</w:t>
      </w:r>
      <w:r>
        <w:t xml:space="preserve">. </w:t>
      </w:r>
      <w:r w:rsidR="00296AB4">
        <w:t>(</w:t>
      </w:r>
      <w:r>
        <w:t>Chapter</w:t>
      </w:r>
      <w:r w:rsidR="00296AB4">
        <w:t>:</w:t>
      </w:r>
      <w:r>
        <w:t xml:space="preserve"> Evagrius Debates Three Demons) p.179</w:t>
      </w:r>
    </w:p>
    <w:p w14:paraId="545D9D11" w14:textId="77777777" w:rsidR="00EA1538" w:rsidRDefault="00EA1538" w:rsidP="00A37D85">
      <w:pPr>
        <w:ind w:left="288" w:hanging="288"/>
      </w:pPr>
      <w:r w:rsidRPr="00D17C89">
        <w:rPr>
          <w:b/>
        </w:rPr>
        <w:t>Augustine of Hippo</w:t>
      </w:r>
      <w:r w:rsidRPr="00D17C89">
        <w:t xml:space="preserve"> (388-8/28/430 </w:t>
      </w:r>
      <w:r w:rsidR="00221097" w:rsidRPr="00D17C89">
        <w:t>A.D.</w:t>
      </w:r>
      <w:r w:rsidRPr="00D17C89">
        <w:t>)</w:t>
      </w:r>
      <w:r w:rsidR="00AD45AD">
        <w:t xml:space="preserve"> wrote an entire work, </w:t>
      </w:r>
      <w:r w:rsidR="00AD45AD" w:rsidRPr="00AD45AD">
        <w:rPr>
          <w:i/>
        </w:rPr>
        <w:t>On the Holy Trinity</w:t>
      </w:r>
      <w:r w:rsidR="00AD45AD">
        <w:t>.</w:t>
      </w:r>
    </w:p>
    <w:p w14:paraId="5D779AA8" w14:textId="19B3F513" w:rsidR="00D134AB" w:rsidRDefault="00D134AB" w:rsidP="00D134AB">
      <w:pPr>
        <w:ind w:left="288" w:hanging="288"/>
      </w:pPr>
      <w:r w:rsidRPr="00D134AB">
        <w:rPr>
          <w:bCs/>
        </w:rPr>
        <w:lastRenderedPageBreak/>
        <w:t>Augustine of Hippo</w:t>
      </w:r>
      <w:r w:rsidRPr="00D17C89">
        <w:t xml:space="preserve"> (388-8/28/430 A.D.)</w:t>
      </w:r>
      <w:r>
        <w:t xml:space="preserve"> speaks on the Trinity and against Sabellius in </w:t>
      </w:r>
      <w:r w:rsidRPr="00D134AB">
        <w:rPr>
          <w:i/>
          <w:iCs/>
        </w:rPr>
        <w:t>On the Trinity</w:t>
      </w:r>
      <w:r>
        <w:t xml:space="preserve"> book 1 ch.4,7 p.20.</w:t>
      </w:r>
    </w:p>
    <w:p w14:paraId="265F84F8" w14:textId="1615319C" w:rsidR="00EA1538" w:rsidRPr="00D17C89" w:rsidRDefault="00EA1538" w:rsidP="00A37D85">
      <w:pPr>
        <w:ind w:left="288" w:hanging="288"/>
      </w:pPr>
      <w:r w:rsidRPr="00D17C89">
        <w:rPr>
          <w:b/>
        </w:rPr>
        <w:t>John Cassian</w:t>
      </w:r>
      <w:r w:rsidRPr="00D17C89">
        <w:t xml:space="preserve"> (410-430 </w:t>
      </w:r>
      <w:r w:rsidR="00221097" w:rsidRPr="00D17C89">
        <w:t>A.D.</w:t>
      </w:r>
      <w:r w:rsidRPr="00D17C89">
        <w:t>)</w:t>
      </w:r>
      <w:r w:rsidR="00B67482">
        <w:t xml:space="preserve"> mentions the Trinity in a number of places, including </w:t>
      </w:r>
      <w:r w:rsidR="00B67482" w:rsidRPr="00B67482">
        <w:rPr>
          <w:i/>
        </w:rPr>
        <w:t>Seven Books of John Cassian</w:t>
      </w:r>
      <w:r w:rsidR="00B67482">
        <w:t xml:space="preserve"> book 2 ch.2 p.557</w:t>
      </w:r>
      <w:r w:rsidR="00D134AB">
        <w:t xml:space="preserve">. See also </w:t>
      </w:r>
      <w:r w:rsidR="00D134AB" w:rsidRPr="00D134AB">
        <w:rPr>
          <w:i/>
          <w:iCs/>
        </w:rPr>
        <w:t>The Incarnation of Christ</w:t>
      </w:r>
      <w:r w:rsidR="00D134AB">
        <w:t xml:space="preserve"> p.551-552.</w:t>
      </w:r>
    </w:p>
    <w:p w14:paraId="397CF83C" w14:textId="77777777" w:rsidR="00AD45AD" w:rsidRDefault="000F215E" w:rsidP="00A37D85">
      <w:pPr>
        <w:ind w:left="288" w:hanging="288"/>
        <w:rPr>
          <w:b/>
        </w:rPr>
      </w:pPr>
      <w:r>
        <w:rPr>
          <w:b/>
        </w:rPr>
        <w:t>Macarius the Great</w:t>
      </w:r>
      <w:r w:rsidRPr="000F215E">
        <w:t xml:space="preserve"> (</w:t>
      </w:r>
      <w:r w:rsidR="00F24519">
        <w:t>392-423/429 A.D.</w:t>
      </w:r>
      <w:r>
        <w:t>)</w:t>
      </w:r>
      <w:r w:rsidR="001C0054">
        <w:t xml:space="preserve"> &amp;&amp;&amp;</w:t>
      </w:r>
    </w:p>
    <w:p w14:paraId="0A4BDCFB" w14:textId="77777777" w:rsidR="001E3011" w:rsidRPr="00D17C89" w:rsidRDefault="001E3011" w:rsidP="00A37D85">
      <w:pPr>
        <w:ind w:left="288" w:hanging="288"/>
        <w:rPr>
          <w:b/>
        </w:rPr>
      </w:pPr>
    </w:p>
    <w:p w14:paraId="1B695217"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327F0C15" w14:textId="77777777" w:rsidR="00EA1538" w:rsidRPr="00D17C89" w:rsidRDefault="00EA1538" w:rsidP="00A37D85">
      <w:pPr>
        <w:ind w:left="288" w:hanging="288"/>
      </w:pPr>
      <w:r w:rsidRPr="00D17C89">
        <w:rPr>
          <w:b/>
        </w:rPr>
        <w:t>Vincent of Lerins</w:t>
      </w:r>
      <w:r w:rsidRPr="00D17C89">
        <w:t xml:space="preserve"> (c.434 </w:t>
      </w:r>
      <w:r w:rsidR="00221097" w:rsidRPr="00D17C89">
        <w:t>A.D.</w:t>
      </w:r>
      <w:r w:rsidRPr="00D17C89">
        <w:t>)</w:t>
      </w:r>
      <w:r w:rsidR="009B4BF2">
        <w:t xml:space="preserve"> </w:t>
      </w:r>
      <w:r w:rsidR="002E72E1">
        <w:t>“</w:t>
      </w:r>
      <w:r w:rsidR="009B4BF2">
        <w:t>He [the heretic Photinus] denies the completeness of the Trinity, and does not believe that there is any Person of God the Word, or any Person of the Holy Ghost. Christ he affirms to be a mere man, whose original was from Mary. Hence he insists with the utmost obstinacy that we are to render worship only to the Person of God the Father, and that we are to honour Christ as man only. This is the doctrine of Photinus.</w:t>
      </w:r>
      <w:r w:rsidR="002E72E1">
        <w:t>”</w:t>
      </w:r>
      <w:r w:rsidR="009B4BF2">
        <w:t xml:space="preserve"> </w:t>
      </w:r>
      <w:r w:rsidR="009B4BF2" w:rsidRPr="009B4BF2">
        <w:rPr>
          <w:i/>
        </w:rPr>
        <w:t>A Commonitory</w:t>
      </w:r>
      <w:r w:rsidR="009B4BF2">
        <w:t xml:space="preserve"> ch.12 p.139</w:t>
      </w:r>
    </w:p>
    <w:p w14:paraId="405B416A" w14:textId="77777777" w:rsidR="00D134AB" w:rsidRPr="00D17C89" w:rsidRDefault="00D134AB" w:rsidP="00D134AB">
      <w:pPr>
        <w:ind w:left="288" w:hanging="288"/>
      </w:pPr>
      <w:r w:rsidRPr="00D134AB">
        <w:rPr>
          <w:bCs/>
          <w:shd w:val="clear" w:color="auto" w:fill="FFFFFF"/>
        </w:rPr>
        <w:t>Vincent of Lerins (</w:t>
      </w:r>
      <w:r w:rsidRPr="00D17C89">
        <w:t>c.434 A.D.</w:t>
      </w:r>
      <w:r>
        <w:t>) “In God there is one substance, but three Persons; in Christ two stances, but one Person. In the Trinity, another and another Person, not another and another substance… Because there is one Person of the Father, another of the Son, another of the Holy Ghost;. p.140</w:t>
      </w:r>
    </w:p>
    <w:p w14:paraId="4EFF3F4B" w14:textId="77777777" w:rsidR="00F24519" w:rsidRDefault="00F24519" w:rsidP="00F24519">
      <w:pPr>
        <w:ind w:left="288" w:hanging="288"/>
        <w:rPr>
          <w:b/>
        </w:rPr>
      </w:pPr>
      <w:r>
        <w:rPr>
          <w:b/>
        </w:rPr>
        <w:t>Socrates</w:t>
      </w:r>
      <w:r w:rsidRPr="00D17C89">
        <w:rPr>
          <w:b/>
        </w:rPr>
        <w:t xml:space="preserve"> of </w:t>
      </w:r>
      <w:smartTag w:uri="urn:schemas-microsoft-com:office:smarttags" w:element="place">
        <w:r w:rsidRPr="00D17C89">
          <w:rPr>
            <w:b/>
          </w:rPr>
          <w:t>Constantinople</w:t>
        </w:r>
      </w:smartTag>
      <w:r w:rsidRPr="001E3011">
        <w:t xml:space="preserve"> (</w:t>
      </w:r>
      <w:r>
        <w:t>400-439 A.D.</w:t>
      </w:r>
      <w:r w:rsidRPr="001E3011">
        <w:t>)</w:t>
      </w:r>
      <w:r w:rsidR="00601A60">
        <w:t xml:space="preserve"> in discussing Didymus the B</w:t>
      </w:r>
      <w:r>
        <w:t xml:space="preserve">lind says, </w:t>
      </w:r>
      <w:r w:rsidR="002E72E1">
        <w:t>“</w:t>
      </w:r>
      <w:r>
        <w:t>Not only this, but he was so well acquainted with the Divine oracles contained in the Old and New Testaments that he composed several treatises in exposition of them, besdies three books on the Trinity.</w:t>
      </w:r>
      <w:r w:rsidR="002E72E1">
        <w:t>”</w:t>
      </w:r>
      <w:r>
        <w:t xml:space="preserve"> </w:t>
      </w:r>
      <w:r w:rsidRPr="001E3011">
        <w:rPr>
          <w:i/>
        </w:rPr>
        <w:t>Ecclesiastical History</w:t>
      </w:r>
      <w:r>
        <w:t xml:space="preserve"> book 4 ch.25 p.110</w:t>
      </w:r>
    </w:p>
    <w:p w14:paraId="312C0CE5" w14:textId="77777777" w:rsidR="001402FC" w:rsidRPr="001402FC" w:rsidRDefault="001402FC" w:rsidP="001402FC">
      <w:pPr>
        <w:ind w:left="288" w:hanging="288"/>
        <w:rPr>
          <w:szCs w:val="27"/>
        </w:rPr>
      </w:pPr>
      <w:r w:rsidRPr="001402FC">
        <w:rPr>
          <w:b/>
          <w:szCs w:val="27"/>
        </w:rPr>
        <w:t>Sechnall</w:t>
      </w:r>
      <w:r>
        <w:rPr>
          <w:b/>
          <w:szCs w:val="27"/>
        </w:rPr>
        <w:t>/</w:t>
      </w:r>
      <w:r w:rsidRPr="001402FC">
        <w:rPr>
          <w:b/>
          <w:szCs w:val="27"/>
        </w:rPr>
        <w:t xml:space="preserve">Seachnall of </w:t>
      </w:r>
      <w:smartTag w:uri="urn:schemas-microsoft-com:office:smarttags" w:element="country-region">
        <w:smartTag w:uri="urn:schemas-microsoft-com:office:smarttags" w:element="place">
          <w:r w:rsidRPr="001402FC">
            <w:rPr>
              <w:b/>
              <w:szCs w:val="27"/>
            </w:rPr>
            <w:t>Ireland</w:t>
          </w:r>
        </w:smartTag>
      </w:smartTag>
      <w:r w:rsidRPr="001402FC">
        <w:rPr>
          <w:szCs w:val="27"/>
        </w:rPr>
        <w:t xml:space="preserve"> (439-447/448 A.D.)</w:t>
      </w:r>
      <w:r w:rsidR="009E4019">
        <w:rPr>
          <w:szCs w:val="27"/>
        </w:rPr>
        <w:t xml:space="preserve"> </w:t>
      </w:r>
      <w:r w:rsidR="002E72E1">
        <w:rPr>
          <w:szCs w:val="27"/>
        </w:rPr>
        <w:t>“</w:t>
      </w:r>
      <w:r w:rsidRPr="001402FC">
        <w:rPr>
          <w:szCs w:val="27"/>
        </w:rPr>
        <w:t xml:space="preserve">Hymns, with Revelation and the Psalms of God [St. Patrick] sings, and does expound the same for the edifying of </w:t>
      </w:r>
      <w:r w:rsidR="00CF14CA">
        <w:rPr>
          <w:szCs w:val="27"/>
        </w:rPr>
        <w:t>God</w:t>
      </w:r>
      <w:r w:rsidR="008D0DCA">
        <w:rPr>
          <w:szCs w:val="27"/>
        </w:rPr>
        <w:t>’</w:t>
      </w:r>
      <w:r w:rsidR="00CF14CA">
        <w:rPr>
          <w:szCs w:val="27"/>
        </w:rPr>
        <w:t>s</w:t>
      </w:r>
      <w:r w:rsidRPr="001402FC">
        <w:rPr>
          <w:szCs w:val="27"/>
        </w:rPr>
        <w:t xml:space="preserve"> people. This law he holds in the Trinity of the Sacred Name and teaches one Being in three Persons</w:t>
      </w:r>
      <w:r w:rsidR="002E72E1">
        <w:t>”</w:t>
      </w:r>
      <w:r w:rsidR="009E4019">
        <w:t xml:space="preserve"> </w:t>
      </w:r>
      <w:r w:rsidRPr="001402FC">
        <w:rPr>
          <w:i/>
          <w:szCs w:val="27"/>
        </w:rPr>
        <w:t>Hymn in Praise of St. Patrick</w:t>
      </w:r>
      <w:r>
        <w:rPr>
          <w:szCs w:val="27"/>
        </w:rPr>
        <w:t xml:space="preserve"> 22</w:t>
      </w:r>
      <w:r w:rsidRPr="001402FC">
        <w:rPr>
          <w:szCs w:val="27"/>
        </w:rPr>
        <w:t>.</w:t>
      </w:r>
    </w:p>
    <w:p w14:paraId="01F76F35" w14:textId="6A78BEAA" w:rsidR="0099217F" w:rsidRDefault="0099217F" w:rsidP="0099217F">
      <w:pPr>
        <w:ind w:left="288" w:hanging="288"/>
      </w:pPr>
      <w:r w:rsidRPr="00BC0587">
        <w:rPr>
          <w:b/>
          <w:shd w:val="clear" w:color="auto" w:fill="FFFFFF"/>
        </w:rPr>
        <w:t>Peter Chrysologus</w:t>
      </w:r>
      <w:r>
        <w:rPr>
          <w:shd w:val="clear" w:color="auto" w:fill="FFFFFF"/>
        </w:rPr>
        <w:t xml:space="preserve"> of </w:t>
      </w:r>
      <w:smartTag w:uri="urn:schemas-microsoft-com:office:smarttags" w:element="City">
        <w:smartTag w:uri="urn:schemas-microsoft-com:office:smarttags" w:element="place">
          <w:r>
            <w:rPr>
              <w:shd w:val="clear" w:color="auto" w:fill="FFFFFF"/>
            </w:rPr>
            <w:t>Ravenna</w:t>
          </w:r>
        </w:smartTag>
      </w:smartTag>
      <w:r>
        <w:rPr>
          <w:shd w:val="clear" w:color="auto" w:fill="FFFFFF"/>
        </w:rPr>
        <w:t xml:space="preserve"> (406-450 A.D.)</w:t>
      </w:r>
      <w:r w:rsidR="009E4019">
        <w:rPr>
          <w:shd w:val="clear" w:color="auto" w:fill="FFFFFF"/>
        </w:rPr>
        <w:t xml:space="preserve"> </w:t>
      </w:r>
      <w:r w:rsidR="002E72E1">
        <w:rPr>
          <w:shd w:val="clear" w:color="auto" w:fill="FFFFFF"/>
        </w:rPr>
        <w:t>“</w:t>
      </w:r>
      <w:r>
        <w:t>If in the remission of sins the Trinity is united in showing mercy, how is the whole Trinity not one in will in the Passion of the Son?</w:t>
      </w:r>
      <w:r w:rsidR="002E72E1">
        <w:t>”</w:t>
      </w:r>
      <w:r w:rsidR="009E4019">
        <w:t xml:space="preserve"> </w:t>
      </w:r>
      <w:r>
        <w:t>Sermon 72A ch.4 p.4-5</w:t>
      </w:r>
    </w:p>
    <w:p w14:paraId="0C71F8B5" w14:textId="77777777" w:rsidR="00275F53" w:rsidRPr="00D17C89" w:rsidRDefault="00275F53" w:rsidP="00275F53">
      <w:pPr>
        <w:ind w:left="288" w:hanging="288"/>
      </w:pPr>
      <w:r w:rsidRPr="00D17C89">
        <w:rPr>
          <w:b/>
        </w:rPr>
        <w:t>Nestorius</w:t>
      </w:r>
      <w:r w:rsidRPr="00D17C89">
        <w:t xml:space="preserve"> (451/452 A.D.) spoke of the incarnation and the Trinity. </w:t>
      </w:r>
      <w:r w:rsidRPr="00D17C89">
        <w:rPr>
          <w:i/>
        </w:rPr>
        <w:t>The Bazaar of Heracleides</w:t>
      </w:r>
      <w:r w:rsidRPr="00D17C89">
        <w:t xml:space="preserve"> book 1 ch.1.34 p.25</w:t>
      </w:r>
    </w:p>
    <w:p w14:paraId="0B5EF0EE" w14:textId="77777777" w:rsidR="00275F53" w:rsidRPr="00D17C89" w:rsidRDefault="00275F53" w:rsidP="00275F53">
      <w:pPr>
        <w:ind w:left="288" w:hanging="288"/>
      </w:pPr>
      <w:r w:rsidRPr="00D17C89">
        <w:t xml:space="preserve">Nestorius (451/452 A.D.) Father, Son, and Spirit are distinct. </w:t>
      </w:r>
      <w:r w:rsidRPr="00D17C89">
        <w:rPr>
          <w:i/>
        </w:rPr>
        <w:t>The Bazaar of Heracleides</w:t>
      </w:r>
      <w:r w:rsidRPr="00D17C89">
        <w:t xml:space="preserve"> </w:t>
      </w:r>
      <w:r w:rsidR="00EA23B4">
        <w:t>book 1 part</w:t>
      </w:r>
      <w:r>
        <w:t xml:space="preserve"> </w:t>
      </w:r>
      <w:r w:rsidRPr="00D17C89">
        <w:t>1</w:t>
      </w:r>
      <w:r>
        <w:t xml:space="preserve"> ch.</w:t>
      </w:r>
      <w:r w:rsidRPr="00D17C89">
        <w:t>71 p.64-65</w:t>
      </w:r>
      <w:r>
        <w:t xml:space="preserve">. He also mentions the Trinity in </w:t>
      </w:r>
      <w:r w:rsidRPr="00D17C89">
        <w:rPr>
          <w:i/>
        </w:rPr>
        <w:t>The Bazaar of Heracleides</w:t>
      </w:r>
      <w:r w:rsidRPr="00D17C89">
        <w:t xml:space="preserve"> </w:t>
      </w:r>
      <w:r w:rsidR="00EA23B4">
        <w:t>book 1 part</w:t>
      </w:r>
      <w:r>
        <w:t xml:space="preserve"> 1 ch.15.</w:t>
      </w:r>
    </w:p>
    <w:p w14:paraId="544D9545" w14:textId="77777777" w:rsidR="00F24519" w:rsidRDefault="00F24519" w:rsidP="00F24519">
      <w:pPr>
        <w:ind w:left="288" w:hanging="288"/>
        <w:rPr>
          <w:b/>
        </w:rPr>
      </w:pPr>
      <w:r w:rsidRPr="00D17C89">
        <w:rPr>
          <w:b/>
        </w:rPr>
        <w:t>Theodoret of Cyrus</w:t>
      </w:r>
      <w:r w:rsidRPr="00D17C89">
        <w:t xml:space="preserve"> (bishop &amp; historian) (423-458 A.D.)</w:t>
      </w:r>
      <w:r>
        <w:t xml:space="preserve"> </w:t>
      </w:r>
      <w:r w:rsidR="002E72E1">
        <w:t>“</w:t>
      </w:r>
      <w:r>
        <w:t>It [the Holy Spirit] together with the Father and the Son in the one faith fothe Holy Trinity, because the Godhead ofthe Holy Trinity is one.</w:t>
      </w:r>
      <w:r w:rsidR="002E72E1">
        <w:t>”</w:t>
      </w:r>
      <w:r>
        <w:t xml:space="preserve"> </w:t>
      </w:r>
      <w:r w:rsidRPr="000F215E">
        <w:rPr>
          <w:i/>
        </w:rPr>
        <w:t>Ecclesiastical History</w:t>
      </w:r>
      <w:r>
        <w:t xml:space="preserve"> book 4 ch.3 p.109</w:t>
      </w:r>
    </w:p>
    <w:p w14:paraId="3F645934" w14:textId="77777777" w:rsidR="007F7598" w:rsidRDefault="007F7598" w:rsidP="007F7598">
      <w:pPr>
        <w:ind w:left="288" w:hanging="288"/>
      </w:pPr>
      <w:r w:rsidRPr="00D17C89">
        <w:rPr>
          <w:b/>
        </w:rPr>
        <w:t xml:space="preserve">Patrick of </w:t>
      </w:r>
      <w:smartTag w:uri="urn:schemas-microsoft-com:office:smarttags" w:element="country-region">
        <w:smartTag w:uri="urn:schemas-microsoft-com:office:smarttags" w:element="place">
          <w:r w:rsidRPr="00D17C89">
            <w:rPr>
              <w:b/>
            </w:rPr>
            <w:t>Ireland</w:t>
          </w:r>
        </w:smartTag>
      </w:smartTag>
      <w:r w:rsidRPr="00D17C89">
        <w:t xml:space="preserve"> (420-461 </w:t>
      </w:r>
      <w:r w:rsidR="00221097" w:rsidRPr="00D17C89">
        <w:t>A.D.</w:t>
      </w:r>
      <w:r w:rsidRPr="00D17C89">
        <w:t>)</w:t>
      </w:r>
      <w:r w:rsidR="009E4019">
        <w:t xml:space="preserve"> </w:t>
      </w:r>
      <w:r w:rsidR="002E72E1">
        <w:t>“</w:t>
      </w:r>
      <w:r w:rsidR="00914A61" w:rsidRPr="00914A61">
        <w:rPr>
          <w:rFonts w:ascii="Times" w:hAnsi="Times"/>
          <w:sz w:val="27"/>
          <w:szCs w:val="27"/>
        </w:rPr>
        <w:t>[T]here is no other God, nor has there been heretofore, nor will there be hereafter, except God the Father unbegotten, without beginning, from whom is all beginning, upholding all things, as we say, and his Son Jesus Christ, whom we likewise to confess to have always been with the Father--before the world</w:t>
      </w:r>
      <w:r w:rsidR="008D0DCA">
        <w:rPr>
          <w:rFonts w:ascii="Times" w:hAnsi="Times"/>
          <w:sz w:val="27"/>
          <w:szCs w:val="27"/>
        </w:rPr>
        <w:t>’</w:t>
      </w:r>
      <w:r w:rsidR="00914A61" w:rsidRPr="00914A61">
        <w:rPr>
          <w:rFonts w:ascii="Times" w:hAnsi="Times"/>
          <w:sz w:val="27"/>
          <w:szCs w:val="27"/>
        </w:rPr>
        <w:t>s beginning . . . Jesus Christ is the Lord and God in whom we believe . . . and who has poured out on us abundantly the Holy Spirit . . . whom we confess and adore as one God in the Trinity of the Sacred Name</w:t>
      </w:r>
      <w:r w:rsidR="002E72E1">
        <w:t>”</w:t>
      </w:r>
      <w:r w:rsidR="009E4019">
        <w:t xml:space="preserve"> </w:t>
      </w:r>
      <w:r w:rsidR="00914A61" w:rsidRPr="00914A61">
        <w:rPr>
          <w:rFonts w:ascii="Times" w:hAnsi="Times"/>
          <w:i/>
          <w:sz w:val="27"/>
          <w:szCs w:val="27"/>
        </w:rPr>
        <w:t>Confession of St. Patrick</w:t>
      </w:r>
      <w:r w:rsidR="00914A61" w:rsidRPr="00914A61">
        <w:rPr>
          <w:rFonts w:ascii="Times" w:hAnsi="Times"/>
          <w:sz w:val="27"/>
          <w:szCs w:val="27"/>
        </w:rPr>
        <w:t xml:space="preserve"> 4</w:t>
      </w:r>
    </w:p>
    <w:p w14:paraId="07BEEA60" w14:textId="77777777" w:rsidR="00914A61" w:rsidRPr="00914A61" w:rsidRDefault="00914A61" w:rsidP="00FB6A14">
      <w:pPr>
        <w:ind w:left="288" w:hanging="288"/>
        <w:rPr>
          <w:rFonts w:ascii="Times" w:hAnsi="Times"/>
          <w:sz w:val="27"/>
          <w:szCs w:val="27"/>
        </w:rPr>
      </w:pPr>
      <w:r w:rsidRPr="00F24519">
        <w:t xml:space="preserve">Patrick of </w:t>
      </w:r>
      <w:smartTag w:uri="urn:schemas-microsoft-com:office:smarttags" w:element="country-region">
        <w:smartTag w:uri="urn:schemas-microsoft-com:office:smarttags" w:element="place">
          <w:r w:rsidRPr="00F24519">
            <w:t>Ireland</w:t>
          </w:r>
        </w:smartTag>
      </w:smartTag>
      <w:r w:rsidRPr="00D17C89">
        <w:t xml:space="preserve"> (420-461 A.D.)</w:t>
      </w:r>
      <w:r w:rsidR="009E4019">
        <w:rPr>
          <w:rFonts w:ascii="Times" w:hAnsi="Times"/>
          <w:sz w:val="27"/>
          <w:szCs w:val="27"/>
        </w:rPr>
        <w:t xml:space="preserve"> </w:t>
      </w:r>
      <w:r w:rsidR="002E72E1">
        <w:rPr>
          <w:rFonts w:ascii="Times" w:hAnsi="Times"/>
          <w:sz w:val="27"/>
          <w:szCs w:val="27"/>
        </w:rPr>
        <w:t>“</w:t>
      </w:r>
      <w:r w:rsidRPr="00914A61">
        <w:rPr>
          <w:rFonts w:ascii="Times" w:hAnsi="Times"/>
          <w:sz w:val="27"/>
          <w:szCs w:val="27"/>
        </w:rPr>
        <w:t>I bind to myself to day the strong power of an invocation of the Trinity--the faith of the Trinity in Unity, the Creator of the universe</w:t>
      </w:r>
      <w:r w:rsidR="002E72E1">
        <w:t>”</w:t>
      </w:r>
      <w:r w:rsidR="009E4019">
        <w:t xml:space="preserve"> </w:t>
      </w:r>
      <w:r w:rsidRPr="00914A61">
        <w:rPr>
          <w:rFonts w:ascii="Times" w:hAnsi="Times"/>
          <w:i/>
          <w:sz w:val="27"/>
          <w:szCs w:val="27"/>
        </w:rPr>
        <w:t>The Breastplate of St. Patrick</w:t>
      </w:r>
      <w:r w:rsidRPr="00914A61">
        <w:rPr>
          <w:rFonts w:ascii="Times" w:hAnsi="Times"/>
          <w:sz w:val="27"/>
          <w:szCs w:val="27"/>
        </w:rPr>
        <w:t xml:space="preserve"> 1</w:t>
      </w:r>
    </w:p>
    <w:p w14:paraId="4232071E" w14:textId="77777777" w:rsidR="002947F2" w:rsidRDefault="002947F2" w:rsidP="002947F2">
      <w:pPr>
        <w:ind w:left="288" w:hanging="288"/>
      </w:pPr>
      <w:r w:rsidRPr="00D17C89">
        <w:rPr>
          <w:b/>
        </w:rPr>
        <w:t xml:space="preserve">Leo I of </w:t>
      </w:r>
      <w:smartTag w:uri="urn:schemas-microsoft-com:office:smarttags" w:element="City">
        <w:smartTag w:uri="urn:schemas-microsoft-com:office:smarttags" w:element="place">
          <w:r w:rsidRPr="00D17C89">
            <w:rPr>
              <w:b/>
            </w:rPr>
            <w:t>Rome</w:t>
          </w:r>
        </w:smartTag>
      </w:smartTag>
      <w:r w:rsidRPr="00D17C89">
        <w:t xml:space="preserve"> (422-461 A.D.) says the divine Trinity is to be honored and worshipped in Letter 37 p.50</w:t>
      </w:r>
    </w:p>
    <w:p w14:paraId="1447E41D" w14:textId="74909A34" w:rsidR="00B159C6" w:rsidRPr="00D17C89" w:rsidRDefault="00B159C6" w:rsidP="00B159C6">
      <w:pPr>
        <w:ind w:left="288" w:hanging="288"/>
      </w:pPr>
      <w:r w:rsidRPr="00B159C6">
        <w:lastRenderedPageBreak/>
        <w:t xml:space="preserve">Leo I of </w:t>
      </w:r>
      <w:smartTag w:uri="urn:schemas-microsoft-com:office:smarttags" w:element="City">
        <w:smartTag w:uri="urn:schemas-microsoft-com:office:smarttags" w:element="place">
          <w:r w:rsidRPr="00B159C6">
            <w:t>Rome</w:t>
          </w:r>
        </w:smartTag>
      </w:smartTag>
      <w:r w:rsidRPr="00D17C89">
        <w:t xml:space="preserve"> (422-461 A.D.) says that the Trinity has no division. Sermon 68.1 p.180</w:t>
      </w:r>
      <w:r w:rsidR="00D134AB">
        <w:t xml:space="preserve"> See also p.190</w:t>
      </w:r>
    </w:p>
    <w:p w14:paraId="2506FAB0" w14:textId="77777777" w:rsidR="007F7598" w:rsidRDefault="007F7598" w:rsidP="00074CA8">
      <w:pPr>
        <w:ind w:left="288" w:hanging="288"/>
      </w:pPr>
      <w:r w:rsidRPr="00D17C89">
        <w:rPr>
          <w:b/>
        </w:rPr>
        <w:t>What has been called the Athanasian Creed</w:t>
      </w:r>
      <w:r w:rsidRPr="00D17C89">
        <w:t xml:space="preserve"> (474-484 </w:t>
      </w:r>
      <w:r w:rsidR="00221097" w:rsidRPr="00D17C89">
        <w:t>A.D.</w:t>
      </w:r>
      <w:r w:rsidRPr="00D17C89">
        <w:t>)</w:t>
      </w:r>
    </w:p>
    <w:p w14:paraId="17CBF6B9" w14:textId="77777777" w:rsidR="00B159C6" w:rsidRPr="00D17C89" w:rsidRDefault="00B159C6" w:rsidP="00074CA8">
      <w:pPr>
        <w:ind w:left="288" w:hanging="288"/>
      </w:pPr>
      <w:r w:rsidRPr="00B159C6">
        <w:rPr>
          <w:b/>
        </w:rPr>
        <w:t>Fulgentius of Ruspe</w:t>
      </w:r>
      <w:r>
        <w:t xml:space="preserve"> (507-532/533 A.D.)</w:t>
      </w:r>
      <w:r w:rsidR="009E4019">
        <w:t xml:space="preserve"> </w:t>
      </w:r>
      <w:r w:rsidR="002E72E1">
        <w:t>“</w:t>
      </w:r>
      <w:r>
        <w:t>still, in the name of, and with the help of, the Holy Trinity, which is the one, true, and good God, I may say those things in which, at least for the most part, the Catholic faith may stand forth without any of the fog of error.</w:t>
      </w:r>
      <w:r w:rsidR="002E72E1">
        <w:t>”</w:t>
      </w:r>
      <w:r w:rsidR="009E4019">
        <w:t xml:space="preserve"> </w:t>
      </w:r>
      <w:r w:rsidRPr="00B159C6">
        <w:rPr>
          <w:i/>
        </w:rPr>
        <w:t>To Peter on the Faith</w:t>
      </w:r>
      <w:r>
        <w:t xml:space="preserve"> ch.2 p.61</w:t>
      </w:r>
    </w:p>
    <w:p w14:paraId="06C4E74F" w14:textId="77777777" w:rsidR="00B159C6" w:rsidRPr="00914A61" w:rsidRDefault="00B159C6" w:rsidP="00B159C6">
      <w:pPr>
        <w:ind w:left="288" w:hanging="288"/>
        <w:rPr>
          <w:szCs w:val="27"/>
        </w:rPr>
      </w:pPr>
      <w:r w:rsidRPr="00B159C6">
        <w:rPr>
          <w:szCs w:val="27"/>
        </w:rPr>
        <w:t>Fulgentius of Ruspe</w:t>
      </w:r>
      <w:r w:rsidRPr="00914A61">
        <w:rPr>
          <w:szCs w:val="27"/>
        </w:rPr>
        <w:t xml:space="preserve"> (</w:t>
      </w:r>
      <w:r w:rsidRPr="00D17C89">
        <w:t>507-532/533</w:t>
      </w:r>
      <w:r>
        <w:t xml:space="preserve"> A.D.</w:t>
      </w:r>
      <w:r w:rsidRPr="00914A61">
        <w:rPr>
          <w:szCs w:val="27"/>
        </w:rPr>
        <w:t>)</w:t>
      </w:r>
      <w:r w:rsidR="009E4019">
        <w:rPr>
          <w:szCs w:val="27"/>
        </w:rPr>
        <w:t xml:space="preserve"> </w:t>
      </w:r>
      <w:r w:rsidR="00F24519">
        <w:rPr>
          <w:szCs w:val="27"/>
        </w:rPr>
        <w:t xml:space="preserve">wrote an entire work, entitled </w:t>
      </w:r>
      <w:r w:rsidR="00F24519" w:rsidRPr="00F24519">
        <w:rPr>
          <w:i/>
          <w:szCs w:val="27"/>
        </w:rPr>
        <w:t>The Trinity</w:t>
      </w:r>
      <w:r w:rsidR="00F24519">
        <w:rPr>
          <w:szCs w:val="27"/>
        </w:rPr>
        <w:t xml:space="preserve">. </w:t>
      </w:r>
      <w:r w:rsidR="002E72E1">
        <w:rPr>
          <w:szCs w:val="27"/>
        </w:rPr>
        <w:t>“</w:t>
      </w:r>
      <w:r w:rsidRPr="00914A61">
        <w:rPr>
          <w:szCs w:val="27"/>
        </w:rPr>
        <w:t>See, in short you have it that the Father is one, the Son another, and the Holy Spirit another; in person, each is other, but in nature they are not other. In this regard he [Christ] says,</w:t>
      </w:r>
      <w:r w:rsidR="002432D2">
        <w:rPr>
          <w:szCs w:val="27"/>
        </w:rPr>
        <w:t xml:space="preserve"> </w:t>
      </w:r>
      <w:r w:rsidR="008D0DCA">
        <w:rPr>
          <w:szCs w:val="27"/>
        </w:rPr>
        <w:t>‘</w:t>
      </w:r>
      <w:r w:rsidRPr="00914A61">
        <w:rPr>
          <w:szCs w:val="27"/>
        </w:rPr>
        <w:t>The Father and I, we are one</w:t>
      </w:r>
      <w:r w:rsidR="008D0DCA">
        <w:t>’</w:t>
      </w:r>
      <w:r w:rsidR="002432D2">
        <w:t xml:space="preserve"> </w:t>
      </w:r>
      <w:r w:rsidRPr="00914A61">
        <w:rPr>
          <w:szCs w:val="27"/>
        </w:rPr>
        <w:t>[John 10:30]. He teaches us that</w:t>
      </w:r>
      <w:r w:rsidR="002432D2">
        <w:rPr>
          <w:szCs w:val="27"/>
        </w:rPr>
        <w:t xml:space="preserve"> </w:t>
      </w:r>
      <w:r w:rsidR="008D0DCA">
        <w:rPr>
          <w:szCs w:val="27"/>
        </w:rPr>
        <w:t>‘</w:t>
      </w:r>
      <w:r w:rsidRPr="00914A61">
        <w:rPr>
          <w:szCs w:val="27"/>
        </w:rPr>
        <w:t>one</w:t>
      </w:r>
      <w:r w:rsidR="008D0DCA">
        <w:t>’</w:t>
      </w:r>
      <w:r w:rsidR="002432D2">
        <w:t xml:space="preserve"> </w:t>
      </w:r>
      <w:r w:rsidRPr="00914A61">
        <w:rPr>
          <w:szCs w:val="27"/>
        </w:rPr>
        <w:t>refers to their nature and</w:t>
      </w:r>
      <w:r w:rsidR="002432D2">
        <w:rPr>
          <w:szCs w:val="27"/>
        </w:rPr>
        <w:t xml:space="preserve"> </w:t>
      </w:r>
      <w:r w:rsidR="008D0DCA">
        <w:rPr>
          <w:szCs w:val="27"/>
        </w:rPr>
        <w:t>‘</w:t>
      </w:r>
      <w:r w:rsidRPr="00914A61">
        <w:rPr>
          <w:szCs w:val="27"/>
        </w:rPr>
        <w:t>we are</w:t>
      </w:r>
      <w:r w:rsidR="008D0DCA">
        <w:t>’</w:t>
      </w:r>
      <w:r w:rsidR="002432D2">
        <w:t xml:space="preserve"> </w:t>
      </w:r>
      <w:r w:rsidRPr="00914A61">
        <w:rPr>
          <w:szCs w:val="27"/>
        </w:rPr>
        <w:t>to their persons. In like manner it is said,</w:t>
      </w:r>
      <w:r w:rsidR="002432D2">
        <w:rPr>
          <w:szCs w:val="27"/>
        </w:rPr>
        <w:t xml:space="preserve"> </w:t>
      </w:r>
      <w:r w:rsidR="008D0DCA">
        <w:rPr>
          <w:szCs w:val="27"/>
        </w:rPr>
        <w:t>‘</w:t>
      </w:r>
      <w:r w:rsidRPr="00914A61">
        <w:rPr>
          <w:szCs w:val="27"/>
        </w:rPr>
        <w:t>There are three who bear witness in heaven, the Father, the Word, and the Spirit, and these three are one</w:t>
      </w:r>
      <w:r w:rsidR="008D0DCA">
        <w:t>’</w:t>
      </w:r>
      <w:r w:rsidR="002432D2">
        <w:t xml:space="preserve"> </w:t>
      </w:r>
      <w:r w:rsidRPr="00914A61">
        <w:rPr>
          <w:szCs w:val="27"/>
        </w:rPr>
        <w:t>[</w:t>
      </w:r>
      <w:r>
        <w:rPr>
          <w:szCs w:val="27"/>
        </w:rPr>
        <w:t>1John 5:7]. Let Sabellius hear</w:t>
      </w:r>
      <w:r w:rsidR="002432D2">
        <w:rPr>
          <w:szCs w:val="27"/>
        </w:rPr>
        <w:t xml:space="preserve"> </w:t>
      </w:r>
      <w:r w:rsidR="008D0DCA">
        <w:rPr>
          <w:szCs w:val="27"/>
        </w:rPr>
        <w:t>‘</w:t>
      </w:r>
      <w:r w:rsidRPr="00914A61">
        <w:rPr>
          <w:szCs w:val="27"/>
        </w:rPr>
        <w:t>we are,</w:t>
      </w:r>
      <w:r w:rsidR="008D0DCA">
        <w:t>’</w:t>
      </w:r>
      <w:r w:rsidR="002432D2">
        <w:t xml:space="preserve"> </w:t>
      </w:r>
      <w:r w:rsidRPr="00914A61">
        <w:rPr>
          <w:szCs w:val="27"/>
        </w:rPr>
        <w:t>let him hear</w:t>
      </w:r>
      <w:r w:rsidR="002432D2">
        <w:rPr>
          <w:szCs w:val="27"/>
        </w:rPr>
        <w:t xml:space="preserve"> </w:t>
      </w:r>
      <w:r w:rsidR="008D0DCA">
        <w:rPr>
          <w:szCs w:val="27"/>
        </w:rPr>
        <w:t>‘</w:t>
      </w:r>
      <w:r w:rsidRPr="00914A61">
        <w:rPr>
          <w:szCs w:val="27"/>
        </w:rPr>
        <w:t>three,</w:t>
      </w:r>
      <w:r w:rsidR="008D0DCA">
        <w:t>’</w:t>
      </w:r>
      <w:r w:rsidR="002432D2">
        <w:t xml:space="preserve"> </w:t>
      </w:r>
      <w:r w:rsidRPr="00914A61">
        <w:rPr>
          <w:szCs w:val="27"/>
        </w:rPr>
        <w:t xml:space="preserve">and let him believe that there are </w:t>
      </w:r>
      <w:r>
        <w:rPr>
          <w:szCs w:val="27"/>
        </w:rPr>
        <w:t>three Persons</w:t>
      </w:r>
      <w:r w:rsidR="002E72E1">
        <w:t>”</w:t>
      </w:r>
      <w:r w:rsidR="009E4019">
        <w:t xml:space="preserve"> </w:t>
      </w:r>
      <w:r w:rsidRPr="00914A61">
        <w:rPr>
          <w:i/>
          <w:szCs w:val="27"/>
        </w:rPr>
        <w:t>The Trinity</w:t>
      </w:r>
      <w:r>
        <w:rPr>
          <w:szCs w:val="27"/>
        </w:rPr>
        <w:t xml:space="preserve"> book 4 ch.1</w:t>
      </w:r>
    </w:p>
    <w:p w14:paraId="4AEA7BD8" w14:textId="77777777" w:rsidR="007F7598" w:rsidRPr="00D17C89" w:rsidRDefault="007F7598" w:rsidP="00074CA8">
      <w:pPr>
        <w:ind w:left="288" w:hanging="288"/>
      </w:pPr>
      <w:r w:rsidRPr="00D17C89">
        <w:rPr>
          <w:b/>
        </w:rPr>
        <w:t xml:space="preserve">Council of </w:t>
      </w:r>
      <w:smartTag w:uri="urn:schemas-microsoft-com:office:smarttags" w:element="place">
        <w:r w:rsidRPr="00D17C89">
          <w:rPr>
            <w:b/>
          </w:rPr>
          <w:t>Constantinople</w:t>
        </w:r>
      </w:smartTag>
      <w:r w:rsidRPr="00D17C89">
        <w:rPr>
          <w:b/>
        </w:rPr>
        <w:t xml:space="preserve"> II</w:t>
      </w:r>
      <w:r w:rsidRPr="00D17C89">
        <w:t xml:space="preserve"> (about 153 bishops present) (55</w:t>
      </w:r>
      <w:r w:rsidR="007F4F00">
        <w:t>1/553</w:t>
      </w:r>
      <w:r w:rsidRPr="00D17C89">
        <w:t xml:space="preserve"> </w:t>
      </w:r>
      <w:r w:rsidR="00221097" w:rsidRPr="00D17C89">
        <w:t>A.D.</w:t>
      </w:r>
      <w:r w:rsidRPr="00D17C89">
        <w:t>)</w:t>
      </w:r>
      <w:r w:rsidR="009E4019">
        <w:t xml:space="preserve"> </w:t>
      </w:r>
      <w:r w:rsidR="002E72E1">
        <w:t>“</w:t>
      </w:r>
      <w:r w:rsidR="007F4F00">
        <w:t>In anyone shall not confess that the nature or essence of the Father, of the Son, and of the Holy Ghost is one, as also the force and the power; [if anyone does not confess] a consubstantial Trinity, one Godhead to be worshipped in three subsistences or Persons: let him be anathema. For there is but one God even the Father of whom are all things, and one Lord Jesus Christ...</w:t>
      </w:r>
      <w:r w:rsidR="002E72E1">
        <w:t>”</w:t>
      </w:r>
      <w:r w:rsidR="009E4019">
        <w:t xml:space="preserve"> </w:t>
      </w:r>
      <w:r w:rsidR="007F4F00" w:rsidRPr="007F4F00">
        <w:rPr>
          <w:i/>
        </w:rPr>
        <w:t>Capitula of the Council</w:t>
      </w:r>
      <w:r w:rsidR="007F4F00">
        <w:t xml:space="preserve"> ch.1 p.313</w:t>
      </w:r>
    </w:p>
    <w:p w14:paraId="209DE583" w14:textId="77777777" w:rsidR="00F24519" w:rsidRPr="00D17C89" w:rsidRDefault="00F24519" w:rsidP="00F24519">
      <w:pPr>
        <w:ind w:left="288" w:hanging="288"/>
      </w:pPr>
      <w:r w:rsidRPr="00F24519">
        <w:t>Council of Constantinople II</w:t>
      </w:r>
      <w:r w:rsidRPr="00D17C89">
        <w:t xml:space="preserve"> </w:t>
      </w:r>
      <w:r>
        <w:t>(May 553 A.D.)</w:t>
      </w:r>
      <w:r w:rsidRPr="00D17C89">
        <w:t xml:space="preserve"> mentions the Father, Son, and Holy Ghost in a consubstantial Trinity, one Godhead to be worshipped in three substances. </w:t>
      </w:r>
      <w:r w:rsidRPr="00D17C89">
        <w:rPr>
          <w:i/>
        </w:rPr>
        <w:t>The Capitula of the Council</w:t>
      </w:r>
      <w:r w:rsidRPr="00D17C89">
        <w:t xml:space="preserve"> c</w:t>
      </w:r>
      <w:r>
        <w:t xml:space="preserve">anon </w:t>
      </w:r>
      <w:r w:rsidRPr="00D17C89">
        <w:t>1 p.312</w:t>
      </w:r>
    </w:p>
    <w:p w14:paraId="647A9679" w14:textId="77777777" w:rsidR="007F7598" w:rsidRPr="00D17C89" w:rsidRDefault="007F7598" w:rsidP="00074CA8">
      <w:pPr>
        <w:ind w:left="288" w:hanging="288"/>
      </w:pPr>
      <w:r w:rsidRPr="00D17C89">
        <w:rPr>
          <w:b/>
        </w:rPr>
        <w:t>Vigilius</w:t>
      </w:r>
      <w:r w:rsidR="008D0DCA">
        <w:rPr>
          <w:b/>
        </w:rPr>
        <w:t>’</w:t>
      </w:r>
      <w:r w:rsidR="002432D2">
        <w:rPr>
          <w:b/>
        </w:rPr>
        <w:t xml:space="preserve"> </w:t>
      </w:r>
      <w:r w:rsidRPr="00D17C89">
        <w:rPr>
          <w:b/>
        </w:rPr>
        <w:t xml:space="preserve">letter to </w:t>
      </w:r>
      <w:smartTag w:uri="urn:schemas-microsoft-com:office:smarttags" w:element="place">
        <w:r w:rsidRPr="00D17C89">
          <w:rPr>
            <w:b/>
          </w:rPr>
          <w:t>Constantinople</w:t>
        </w:r>
      </w:smartTag>
      <w:r w:rsidRPr="00D17C89">
        <w:rPr>
          <w:b/>
        </w:rPr>
        <w:t xml:space="preserve"> II Council</w:t>
      </w:r>
      <w:r w:rsidRPr="00D17C89">
        <w:t xml:space="preserve"> (551</w:t>
      </w:r>
      <w:r w:rsidR="007F4F00">
        <w:t>/553</w:t>
      </w:r>
      <w:r w:rsidRPr="00D17C89">
        <w:t xml:space="preserve"> </w:t>
      </w:r>
      <w:r w:rsidR="00221097" w:rsidRPr="00D17C89">
        <w:t>A.D.</w:t>
      </w:r>
      <w:r w:rsidRPr="00D17C89">
        <w:t xml:space="preserve">) </w:t>
      </w:r>
      <w:r w:rsidR="00335DE8">
        <w:t>(implied</w:t>
      </w:r>
      <w:r w:rsidRPr="00D17C89">
        <w:t xml:space="preserve"> because affirmed the Nicene Creed)</w:t>
      </w:r>
    </w:p>
    <w:p w14:paraId="4DEB8F86" w14:textId="73804A67" w:rsidR="007F7598" w:rsidRDefault="00D134AB" w:rsidP="00074CA8">
      <w:pPr>
        <w:ind w:left="288" w:hanging="288"/>
      </w:pPr>
      <w:r w:rsidRPr="00D134AB">
        <w:rPr>
          <w:b/>
          <w:bCs/>
        </w:rPr>
        <w:t>Gregory the Great</w:t>
      </w:r>
      <w:r>
        <w:t xml:space="preserve"> (590-604) speaks of the “veneration of the Supreme Trinity” as “one substance in three subsistences” and infant baptism. </w:t>
      </w:r>
      <w:r w:rsidRPr="00D134AB">
        <w:rPr>
          <w:i/>
          <w:iCs/>
        </w:rPr>
        <w:t>Letter to Leander of Hispalis</w:t>
      </w:r>
      <w:r>
        <w:t xml:space="preserve">. Letter 43 </w:t>
      </w:r>
      <w:r w:rsidRPr="00D134AB">
        <w:rPr>
          <w:i/>
          <w:iCs/>
        </w:rPr>
        <w:t>Nicene and Post Nicene Fathers 2</w:t>
      </w:r>
      <w:r>
        <w:t xml:space="preserve"> vol.12 p.88.</w:t>
      </w:r>
    </w:p>
    <w:p w14:paraId="16C466FA" w14:textId="77777777" w:rsidR="00D134AB" w:rsidRDefault="00D134AB" w:rsidP="00074CA8">
      <w:pPr>
        <w:ind w:left="288" w:hanging="288"/>
      </w:pPr>
    </w:p>
    <w:p w14:paraId="60EDF346" w14:textId="77777777" w:rsidR="009E2225" w:rsidRPr="000F2EE4" w:rsidRDefault="009E2225" w:rsidP="009E2225">
      <w:pPr>
        <w:ind w:left="288" w:hanging="288"/>
        <w:rPr>
          <w:b/>
          <w:u w:val="single"/>
        </w:rPr>
      </w:pPr>
      <w:r>
        <w:rPr>
          <w:b/>
          <w:u w:val="single"/>
        </w:rPr>
        <w:t>From the start of Muslim conquests until the Fourth Lateran Council (635-1215 A.D.)</w:t>
      </w:r>
    </w:p>
    <w:p w14:paraId="239ABE57" w14:textId="77777777" w:rsidR="009E2225" w:rsidRDefault="009E2225" w:rsidP="009E2225">
      <w:pPr>
        <w:ind w:left="288" w:hanging="288"/>
      </w:pPr>
      <w:r w:rsidRPr="009E2225">
        <w:rPr>
          <w:b/>
        </w:rPr>
        <w:t>Council of Constantinople III</w:t>
      </w:r>
      <w:r>
        <w:t xml:space="preserve"> (680-681 A.D.) session 1 p.327 mentions the incarnation, Lord Jesus Christ, Holy Trinity</w:t>
      </w:r>
    </w:p>
    <w:p w14:paraId="0284D764" w14:textId="77777777" w:rsidR="00693064" w:rsidRPr="00700594" w:rsidRDefault="00693064" w:rsidP="00693064">
      <w:pPr>
        <w:ind w:left="288" w:hanging="288"/>
      </w:pPr>
      <w:r w:rsidRPr="00693064">
        <w:rPr>
          <w:b/>
        </w:rPr>
        <w:t>Peter Lombard</w:t>
      </w:r>
      <w:r>
        <w:t xml:space="preserve"> (1142-</w:t>
      </w:r>
      <w:r w:rsidRPr="00700594">
        <w:t>116</w:t>
      </w:r>
      <w:r>
        <w:t xml:space="preserve">0) mentions the Father, Son, and Holy Spirit, the One and Only True god, who is the Trinity itself. </w:t>
      </w:r>
      <w:r w:rsidRPr="00700594">
        <w:rPr>
          <w:i/>
        </w:rPr>
        <w:t>Senten</w:t>
      </w:r>
      <w:r>
        <w:rPr>
          <w:i/>
        </w:rPr>
        <w:t>c</w:t>
      </w:r>
      <w:r w:rsidRPr="00700594">
        <w:rPr>
          <w:i/>
        </w:rPr>
        <w:t>es of Peter Lombard</w:t>
      </w:r>
      <w:r>
        <w:t xml:space="preserve"> First Book distinction 4 ch.2 p.4</w:t>
      </w:r>
    </w:p>
    <w:p w14:paraId="3D47CB41" w14:textId="77777777" w:rsidR="00F13AA8" w:rsidRDefault="00F13AA8" w:rsidP="00F13AA8">
      <w:pPr>
        <w:ind w:left="288" w:hanging="288"/>
      </w:pPr>
      <w:r w:rsidRPr="00F13AA8">
        <w:rPr>
          <w:b/>
        </w:rPr>
        <w:t>Liturgy of Mark</w:t>
      </w:r>
      <w:r>
        <w:t xml:space="preserve"> (ms. 1100-1200 A.D.) p.551 mentions God the Father.</w:t>
      </w:r>
    </w:p>
    <w:p w14:paraId="064D51BD" w14:textId="77777777" w:rsidR="00F13AA8" w:rsidRDefault="00F13AA8" w:rsidP="00074CA8">
      <w:pPr>
        <w:ind w:left="288" w:hanging="288"/>
      </w:pPr>
    </w:p>
    <w:p w14:paraId="5F4570F6" w14:textId="77777777" w:rsidR="00A41C1E" w:rsidRPr="00D17C89" w:rsidRDefault="003C1983" w:rsidP="00A41C1E">
      <w:pPr>
        <w:rPr>
          <w:b/>
          <w:u w:val="single"/>
        </w:rPr>
      </w:pPr>
      <w:r w:rsidRPr="00D17C89">
        <w:rPr>
          <w:b/>
          <w:u w:val="single"/>
        </w:rPr>
        <w:t>A</w:t>
      </w:r>
      <w:r w:rsidR="00A41C1E" w:rsidRPr="00D17C89">
        <w:rPr>
          <w:b/>
          <w:u w:val="single"/>
        </w:rPr>
        <w:t xml:space="preserve">mong heretics </w:t>
      </w:r>
    </w:p>
    <w:p w14:paraId="060B7B24" w14:textId="77777777" w:rsidR="00810428" w:rsidRDefault="005F1442" w:rsidP="006C428F">
      <w:pPr>
        <w:ind w:left="288" w:hanging="288"/>
      </w:pPr>
      <w:r w:rsidRPr="005F1442">
        <w:rPr>
          <w:b/>
        </w:rPr>
        <w:t>X Karl Barth</w:t>
      </w:r>
      <w:r>
        <w:t xml:space="preserve"> (1919) denied the Trinity according to </w:t>
      </w:r>
      <w:r w:rsidRPr="007F0752">
        <w:rPr>
          <w:i/>
        </w:rPr>
        <w:t>Christian News</w:t>
      </w:r>
      <w:r>
        <w:t xml:space="preserve"> Nov. 23, 2015 p.14.</w:t>
      </w:r>
    </w:p>
    <w:p w14:paraId="017FCB87" w14:textId="77777777" w:rsidR="005F1442" w:rsidRPr="00D17C89" w:rsidRDefault="005F1442" w:rsidP="006C428F">
      <w:pPr>
        <w:ind w:left="288" w:hanging="288"/>
      </w:pPr>
    </w:p>
    <w:p w14:paraId="1EAFBD68" w14:textId="77777777" w:rsidR="000C47B8" w:rsidRPr="0029269A" w:rsidRDefault="000C47B8" w:rsidP="000C47B8">
      <w:pPr>
        <w:pStyle w:val="Heading2"/>
      </w:pPr>
      <w:bookmarkStart w:id="368" w:name="_Toc70879064"/>
      <w:bookmarkStart w:id="369" w:name="_Toc123562459"/>
      <w:bookmarkStart w:id="370" w:name="_Toc387175604"/>
      <w:bookmarkStart w:id="371" w:name="_Toc415331449"/>
      <w:r>
        <w:t>G8. God is the Father of all [things]</w:t>
      </w:r>
      <w:bookmarkEnd w:id="368"/>
      <w:bookmarkEnd w:id="369"/>
    </w:p>
    <w:p w14:paraId="5701FD92" w14:textId="77777777" w:rsidR="000C47B8" w:rsidRDefault="000C47B8" w:rsidP="000C47B8">
      <w:pPr>
        <w:ind w:left="288" w:hanging="288"/>
      </w:pPr>
    </w:p>
    <w:p w14:paraId="0269B7A0" w14:textId="77777777" w:rsidR="000C47B8" w:rsidRDefault="000C47B8" w:rsidP="000C47B8">
      <w:pPr>
        <w:ind w:left="288" w:hanging="288"/>
      </w:pPr>
      <w:r>
        <w:t>Just saying God is a/the Father is not counted here.</w:t>
      </w:r>
    </w:p>
    <w:p w14:paraId="2CB62E5F" w14:textId="77777777" w:rsidR="000C47B8" w:rsidRDefault="000C47B8" w:rsidP="000C47B8">
      <w:pPr>
        <w:ind w:left="288" w:hanging="288"/>
      </w:pPr>
    </w:p>
    <w:p w14:paraId="641DC3A9" w14:textId="77777777" w:rsidR="007F0752" w:rsidRPr="00D17C89" w:rsidRDefault="00CD6953" w:rsidP="007F0752">
      <w:pPr>
        <w:rPr>
          <w:b/>
          <w:u w:val="single"/>
        </w:rPr>
      </w:pPr>
      <w:r>
        <w:rPr>
          <w:b/>
          <w:u w:val="single"/>
        </w:rPr>
        <w:t>From the Council of Nicea I until the Council of Ephesus</w:t>
      </w:r>
      <w:r w:rsidR="007F0752">
        <w:rPr>
          <w:b/>
          <w:u w:val="single"/>
        </w:rPr>
        <w:t xml:space="preserve"> (325-431 A.D.)</w:t>
      </w:r>
    </w:p>
    <w:p w14:paraId="64E8105F" w14:textId="77777777" w:rsidR="00B107DE" w:rsidRDefault="00A8137E" w:rsidP="000C47B8">
      <w:pPr>
        <w:ind w:left="288" w:hanging="288"/>
        <w:rPr>
          <w:szCs w:val="24"/>
        </w:rPr>
      </w:pPr>
      <w:r w:rsidRPr="00A8137E">
        <w:rPr>
          <w:b/>
          <w:szCs w:val="24"/>
        </w:rPr>
        <w:t xml:space="preserve">Athanasius of </w:t>
      </w:r>
      <w:smartTag w:uri="urn:schemas-microsoft-com:office:smarttags" w:element="City">
        <w:smartTag w:uri="urn:schemas-microsoft-com:office:smarttags" w:element="place">
          <w:r w:rsidRPr="00A8137E">
            <w:rPr>
              <w:b/>
              <w:szCs w:val="24"/>
            </w:rPr>
            <w:t>Alexandria</w:t>
          </w:r>
        </w:smartTag>
      </w:smartTag>
      <w:r w:rsidRPr="00A8137E">
        <w:rPr>
          <w:szCs w:val="24"/>
        </w:rPr>
        <w:t xml:space="preserve"> (</w:t>
      </w:r>
      <w:r>
        <w:t>after 347</w:t>
      </w:r>
      <w:r w:rsidRPr="00D17C89">
        <w:t xml:space="preserve"> A.D.</w:t>
      </w:r>
      <w:r w:rsidRPr="00A8137E">
        <w:rPr>
          <w:szCs w:val="24"/>
        </w:rPr>
        <w:t xml:space="preserve">) </w:t>
      </w:r>
      <w:r>
        <w:rPr>
          <w:szCs w:val="24"/>
        </w:rPr>
        <w:t xml:space="preserve">(implied) Athanasius is quoting a letter from Constantius, Victor, Maximus, Augustus to </w:t>
      </w:r>
      <w:smartTag w:uri="urn:schemas-microsoft-com:office:smarttags" w:element="City">
        <w:smartTag w:uri="urn:schemas-microsoft-com:office:smarttags" w:element="place">
          <w:r>
            <w:rPr>
              <w:szCs w:val="24"/>
            </w:rPr>
            <w:t>Alexandria</w:t>
          </w:r>
        </w:smartTag>
      </w:smartTag>
      <w:r>
        <w:rPr>
          <w:szCs w:val="24"/>
        </w:rPr>
        <w:t xml:space="preserve">. </w:t>
      </w:r>
      <w:r w:rsidRPr="00A8137E">
        <w:rPr>
          <w:szCs w:val="24"/>
        </w:rPr>
        <w:t>“</w:t>
      </w:r>
      <w:r w:rsidRPr="00A8137E">
        <w:rPr>
          <w:szCs w:val="24"/>
          <w:highlight w:val="white"/>
        </w:rPr>
        <w:t>take care to offer up with him your prayers to God, the Father of all, in behalf of yourselves, and for the well-being of your whole lives.</w:t>
      </w:r>
      <w:r w:rsidRPr="00A8137E">
        <w:rPr>
          <w:szCs w:val="24"/>
        </w:rPr>
        <w:t xml:space="preserve">” </w:t>
      </w:r>
      <w:r w:rsidRPr="00A8137E">
        <w:rPr>
          <w:i/>
          <w:szCs w:val="24"/>
        </w:rPr>
        <w:t>Defence Against the Arians</w:t>
      </w:r>
      <w:r w:rsidRPr="00A8137E">
        <w:rPr>
          <w:szCs w:val="24"/>
        </w:rPr>
        <w:t xml:space="preserve"> ch.55 p.</w:t>
      </w:r>
      <w:r>
        <w:rPr>
          <w:szCs w:val="24"/>
        </w:rPr>
        <w:t>130</w:t>
      </w:r>
    </w:p>
    <w:p w14:paraId="35C8EE85" w14:textId="77777777" w:rsidR="0003228A" w:rsidRPr="0003228A" w:rsidRDefault="0003228A" w:rsidP="0003228A">
      <w:pPr>
        <w:autoSpaceDE w:val="0"/>
        <w:autoSpaceDN w:val="0"/>
        <w:adjustRightInd w:val="0"/>
        <w:ind w:left="288" w:hanging="288"/>
        <w:rPr>
          <w:szCs w:val="24"/>
        </w:rPr>
      </w:pPr>
      <w:r w:rsidRPr="0003228A">
        <w:rPr>
          <w:b/>
          <w:szCs w:val="24"/>
        </w:rPr>
        <w:t>John Chrysostom</w:t>
      </w:r>
      <w:r w:rsidRPr="0003228A">
        <w:rPr>
          <w:szCs w:val="24"/>
        </w:rPr>
        <w:t xml:space="preserve"> (</w:t>
      </w:r>
      <w:r w:rsidR="00B11953">
        <w:rPr>
          <w:szCs w:val="24"/>
        </w:rPr>
        <w:t>martyred 407 A.D.</w:t>
      </w:r>
      <w:r w:rsidRPr="0003228A">
        <w:rPr>
          <w:szCs w:val="24"/>
        </w:rPr>
        <w:t>) “</w:t>
      </w:r>
      <w:r w:rsidRPr="0003228A">
        <w:rPr>
          <w:szCs w:val="24"/>
          <w:highlight w:val="white"/>
        </w:rPr>
        <w:t>For to all hath He given one nobility, having vouchsafed to be called the Father of all alike.</w:t>
      </w:r>
      <w:r w:rsidRPr="0003228A">
        <w:rPr>
          <w:szCs w:val="24"/>
        </w:rPr>
        <w:t xml:space="preserve">” </w:t>
      </w:r>
      <w:r w:rsidRPr="0003228A">
        <w:rPr>
          <w:i/>
          <w:szCs w:val="24"/>
        </w:rPr>
        <w:t>Homilies on Matthew</w:t>
      </w:r>
      <w:r w:rsidRPr="0003228A">
        <w:rPr>
          <w:szCs w:val="24"/>
        </w:rPr>
        <w:t xml:space="preserve"> homily 19 ch.6 p.&amp;&amp;&amp;</w:t>
      </w:r>
    </w:p>
    <w:p w14:paraId="78732E44" w14:textId="77777777" w:rsidR="00A8137E" w:rsidRDefault="00A8137E" w:rsidP="000C47B8">
      <w:pPr>
        <w:ind w:left="288" w:hanging="288"/>
      </w:pPr>
    </w:p>
    <w:p w14:paraId="75C2F19E" w14:textId="77777777" w:rsidR="000A4E62" w:rsidRPr="000A4E62" w:rsidRDefault="000A4E62" w:rsidP="000C47B8">
      <w:pPr>
        <w:ind w:left="288" w:hanging="288"/>
        <w:rPr>
          <w:b/>
          <w:u w:val="single"/>
        </w:rPr>
      </w:pPr>
      <w:r w:rsidRPr="000A4E62">
        <w:rPr>
          <w:b/>
          <w:u w:val="single"/>
        </w:rPr>
        <w:t>Among heretics</w:t>
      </w:r>
    </w:p>
    <w:p w14:paraId="52BC319C" w14:textId="77777777" w:rsidR="000A4E62" w:rsidRPr="00D17C89" w:rsidRDefault="000A4E62" w:rsidP="000A4E62">
      <w:pPr>
        <w:ind w:left="288" w:hanging="288"/>
        <w:rPr>
          <w:b/>
        </w:rPr>
      </w:pPr>
      <w:r w:rsidRPr="00F737DA">
        <w:t>The mild Arian Creed of Antioch</w:t>
      </w:r>
      <w:r w:rsidRPr="00250AD1">
        <w:rPr>
          <w:szCs w:val="24"/>
        </w:rPr>
        <w:t xml:space="preserve"> (c.341/344)</w:t>
      </w:r>
      <w:r>
        <w:rPr>
          <w:szCs w:val="24"/>
        </w:rPr>
        <w:t xml:space="preserve"> (partial) says God is the “Make of all things”</w:t>
      </w:r>
      <w:r w:rsidR="00D23A22" w:rsidRPr="00D17C89">
        <w:t xml:space="preserve"> </w:t>
      </w:r>
      <w:r w:rsidR="00D23A22" w:rsidRPr="00D17C89">
        <w:rPr>
          <w:i/>
        </w:rPr>
        <w:t>Socrates Ecclesiastical History</w:t>
      </w:r>
      <w:r w:rsidR="00D23A22" w:rsidRPr="00D17C89">
        <w:t xml:space="preserve"> book 2 ch.19</w:t>
      </w:r>
      <w:r w:rsidR="00D23A22">
        <w:t xml:space="preserve"> p.46</w:t>
      </w:r>
      <w:r w:rsidR="00D23A22" w:rsidRPr="00D17C89">
        <w:t xml:space="preserve"> in </w:t>
      </w:r>
      <w:r w:rsidR="00D23A22" w:rsidRPr="00D17C89">
        <w:rPr>
          <w:i/>
        </w:rPr>
        <w:t>Nicene and Post-Nicene Fathers</w:t>
      </w:r>
      <w:r w:rsidR="00D23A22">
        <w:t xml:space="preserve"> 2nd Series vol.2 p.44</w:t>
      </w:r>
    </w:p>
    <w:p w14:paraId="18C80737" w14:textId="77777777" w:rsidR="000A4E62" w:rsidRDefault="000A4E62" w:rsidP="000C47B8">
      <w:pPr>
        <w:ind w:left="288" w:hanging="288"/>
      </w:pPr>
    </w:p>
    <w:p w14:paraId="4CC97EC7" w14:textId="77777777" w:rsidR="000C47B8" w:rsidRPr="0029269A" w:rsidRDefault="000C47B8" w:rsidP="000C47B8">
      <w:pPr>
        <w:pStyle w:val="Heading2"/>
      </w:pPr>
      <w:bookmarkStart w:id="372" w:name="_Toc464754113"/>
      <w:bookmarkStart w:id="373" w:name="_Toc70879065"/>
      <w:bookmarkStart w:id="374" w:name="_Toc123562460"/>
      <w:r>
        <w:t>G9. God/The Father is perfect</w:t>
      </w:r>
      <w:bookmarkEnd w:id="372"/>
      <w:bookmarkEnd w:id="373"/>
      <w:bookmarkEnd w:id="374"/>
    </w:p>
    <w:p w14:paraId="6911822A" w14:textId="77777777" w:rsidR="000C47B8" w:rsidRDefault="000C47B8" w:rsidP="000C47B8">
      <w:pPr>
        <w:ind w:left="288" w:hanging="288"/>
      </w:pPr>
    </w:p>
    <w:p w14:paraId="5FBB7859" w14:textId="77777777" w:rsidR="00F061FB" w:rsidRPr="00D17C89" w:rsidRDefault="00CD6953" w:rsidP="00F061FB">
      <w:pPr>
        <w:rPr>
          <w:b/>
          <w:u w:val="single"/>
        </w:rPr>
      </w:pPr>
      <w:r>
        <w:rPr>
          <w:b/>
          <w:u w:val="single"/>
        </w:rPr>
        <w:t>From the Council of Nicea I until the Council of Ephesus</w:t>
      </w:r>
      <w:r w:rsidR="00F061FB">
        <w:rPr>
          <w:b/>
          <w:u w:val="single"/>
        </w:rPr>
        <w:t xml:space="preserve"> (325-431 A.D.)</w:t>
      </w:r>
    </w:p>
    <w:p w14:paraId="3604C82C" w14:textId="77777777" w:rsidR="00F061FB" w:rsidRPr="00F061FB" w:rsidRDefault="00F45942" w:rsidP="00F061FB">
      <w:pPr>
        <w:autoSpaceDE w:val="0"/>
        <w:autoSpaceDN w:val="0"/>
        <w:adjustRightInd w:val="0"/>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F061FB" w:rsidRPr="00F061FB">
        <w:rPr>
          <w:szCs w:val="24"/>
        </w:rPr>
        <w:t xml:space="preserve"> (</w:t>
      </w:r>
      <w:r w:rsidR="00F061FB">
        <w:rPr>
          <w:szCs w:val="24"/>
        </w:rPr>
        <w:t>356-360 A.D.</w:t>
      </w:r>
      <w:r w:rsidR="00F061FB" w:rsidRPr="00F061FB">
        <w:rPr>
          <w:szCs w:val="24"/>
        </w:rPr>
        <w:t>) “</w:t>
      </w:r>
      <w:r w:rsidR="00F061FB" w:rsidRPr="00F061FB">
        <w:rPr>
          <w:szCs w:val="24"/>
          <w:highlight w:val="white"/>
        </w:rPr>
        <w:t>For never was the essence of the Father imperfect, that what is proper to it should be added afterwards; nor, as man from man, has the Son been begotten, so as to be later than His Father</w:t>
      </w:r>
      <w:r w:rsidR="008D0DCA">
        <w:rPr>
          <w:szCs w:val="24"/>
          <w:highlight w:val="white"/>
        </w:rPr>
        <w:t>’</w:t>
      </w:r>
      <w:r w:rsidR="00F061FB" w:rsidRPr="00F061FB">
        <w:rPr>
          <w:szCs w:val="24"/>
          <w:highlight w:val="white"/>
        </w:rPr>
        <w:t>s existence, but He is God</w:t>
      </w:r>
      <w:r w:rsidR="008D0DCA">
        <w:rPr>
          <w:szCs w:val="24"/>
          <w:highlight w:val="white"/>
        </w:rPr>
        <w:t>’</w:t>
      </w:r>
      <w:r w:rsidR="00F061FB" w:rsidRPr="00F061FB">
        <w:rPr>
          <w:szCs w:val="24"/>
          <w:highlight w:val="white"/>
        </w:rPr>
        <w:t>s offspring, and as being proper Son of God, who is ever, He exists eternally.</w:t>
      </w:r>
      <w:r w:rsidR="00F061FB" w:rsidRPr="00F061FB">
        <w:rPr>
          <w:szCs w:val="24"/>
        </w:rPr>
        <w:t xml:space="preserve">” </w:t>
      </w:r>
      <w:r w:rsidR="00F061FB" w:rsidRPr="00F061FB">
        <w:rPr>
          <w:i/>
          <w:szCs w:val="24"/>
        </w:rPr>
        <w:t>Four Discourses Against the Arians</w:t>
      </w:r>
      <w:r w:rsidR="00F061FB" w:rsidRPr="00F061FB">
        <w:rPr>
          <w:szCs w:val="24"/>
        </w:rPr>
        <w:t xml:space="preserve"> discourse 1 ch.2.14 p.&amp;&amp;&amp;</w:t>
      </w:r>
    </w:p>
    <w:p w14:paraId="708011A7" w14:textId="77777777" w:rsidR="00B107DE" w:rsidRPr="00A556B5" w:rsidRDefault="00A556B5" w:rsidP="000C47B8">
      <w:pPr>
        <w:ind w:left="288" w:hanging="288"/>
        <w:rPr>
          <w:szCs w:val="24"/>
        </w:rPr>
      </w:pPr>
      <w:r w:rsidRPr="00A556B5">
        <w:rPr>
          <w:szCs w:val="24"/>
        </w:rPr>
        <w:t xml:space="preserve">Athanasius of </w:t>
      </w:r>
      <w:smartTag w:uri="urn:schemas-microsoft-com:office:smarttags" w:element="City">
        <w:smartTag w:uri="urn:schemas-microsoft-com:office:smarttags" w:element="place">
          <w:r w:rsidRPr="00A556B5">
            <w:rPr>
              <w:szCs w:val="24"/>
            </w:rPr>
            <w:t>Alexandria</w:t>
          </w:r>
        </w:smartTag>
      </w:smartTag>
      <w:r w:rsidRPr="00A556B5">
        <w:rPr>
          <w:szCs w:val="24"/>
        </w:rPr>
        <w:t xml:space="preserve"> (</w:t>
      </w:r>
      <w:r>
        <w:t>346-356 A.D.</w:t>
      </w:r>
      <w:r w:rsidRPr="00A556B5">
        <w:rPr>
          <w:szCs w:val="24"/>
        </w:rPr>
        <w:t xml:space="preserve">) </w:t>
      </w:r>
      <w:r>
        <w:rPr>
          <w:szCs w:val="24"/>
        </w:rPr>
        <w:t xml:space="preserve">(partial, Son, not the Father) </w:t>
      </w:r>
      <w:r w:rsidRPr="00A556B5">
        <w:rPr>
          <w:szCs w:val="24"/>
        </w:rPr>
        <w:t>“</w:t>
      </w:r>
      <w:r w:rsidRPr="00A556B5">
        <w:rPr>
          <w:color w:val="1E1E1E"/>
          <w:szCs w:val="24"/>
          <w:highlight w:val="white"/>
        </w:rPr>
        <w:t>And again, who should be Son of God, but His Word? For there are not many words, or each would be imperfect, but one is the Word, that He only may be perfect, and because, God being one, His Image too must be one, which is the Son.</w:t>
      </w:r>
      <w:r w:rsidRPr="00A556B5">
        <w:rPr>
          <w:szCs w:val="24"/>
        </w:rPr>
        <w:t xml:space="preserve">” </w:t>
      </w:r>
      <w:r w:rsidRPr="00A556B5">
        <w:rPr>
          <w:i/>
          <w:szCs w:val="24"/>
        </w:rPr>
        <w:t>Defence of the N</w:t>
      </w:r>
      <w:r>
        <w:rPr>
          <w:i/>
          <w:szCs w:val="24"/>
        </w:rPr>
        <w:t>i</w:t>
      </w:r>
      <w:r w:rsidRPr="00A556B5">
        <w:rPr>
          <w:i/>
          <w:szCs w:val="24"/>
        </w:rPr>
        <w:t>cene Definition</w:t>
      </w:r>
      <w:r w:rsidRPr="00A556B5">
        <w:rPr>
          <w:szCs w:val="24"/>
        </w:rPr>
        <w:t xml:space="preserve"> ch.17 p.160</w:t>
      </w:r>
    </w:p>
    <w:p w14:paraId="7C32336B" w14:textId="77777777" w:rsidR="00A556B5" w:rsidRDefault="00A556B5" w:rsidP="000C47B8">
      <w:pPr>
        <w:ind w:left="288" w:hanging="288"/>
      </w:pPr>
    </w:p>
    <w:p w14:paraId="2CEB8489" w14:textId="77777777" w:rsidR="000C47B8" w:rsidRPr="00D17C89" w:rsidRDefault="000C47B8" w:rsidP="000C47B8">
      <w:pPr>
        <w:pStyle w:val="Heading2"/>
      </w:pPr>
      <w:bookmarkStart w:id="375" w:name="_Toc70879066"/>
      <w:bookmarkStart w:id="376" w:name="_Toc123562461"/>
      <w:r w:rsidRPr="00D17C89">
        <w:t>G</w:t>
      </w:r>
      <w:r>
        <w:t>10</w:t>
      </w:r>
      <w:r w:rsidRPr="00D17C89">
        <w:t>. Sun / beam / ray analogy of the Trinity</w:t>
      </w:r>
      <w:bookmarkEnd w:id="370"/>
      <w:bookmarkEnd w:id="371"/>
      <w:bookmarkEnd w:id="375"/>
      <w:bookmarkEnd w:id="376"/>
    </w:p>
    <w:p w14:paraId="62484E90" w14:textId="77777777" w:rsidR="000C47B8" w:rsidRPr="00D17C89" w:rsidRDefault="000C47B8" w:rsidP="000C47B8">
      <w:pPr>
        <w:ind w:left="288" w:hanging="288"/>
      </w:pPr>
    </w:p>
    <w:p w14:paraId="0AFADF81" w14:textId="77777777" w:rsidR="000C47B8" w:rsidRPr="00D17C89" w:rsidRDefault="00CD6953" w:rsidP="000C47B8">
      <w:pPr>
        <w:rPr>
          <w:b/>
          <w:u w:val="single"/>
        </w:rPr>
      </w:pPr>
      <w:r>
        <w:rPr>
          <w:b/>
          <w:u w:val="single"/>
        </w:rPr>
        <w:t>From the Council of Nicea I until the Council of Ephesus</w:t>
      </w:r>
      <w:r w:rsidR="00EB7238">
        <w:rPr>
          <w:b/>
          <w:u w:val="single"/>
        </w:rPr>
        <w:t xml:space="preserve"> (325-431 A.D.)</w:t>
      </w:r>
    </w:p>
    <w:p w14:paraId="555D0EA3" w14:textId="77777777" w:rsidR="000C47B8" w:rsidRPr="00D17C89" w:rsidRDefault="00F45942" w:rsidP="000C47B8">
      <w:pPr>
        <w:ind w:left="288" w:hanging="288"/>
        <w:rPr>
          <w:b/>
          <w:bCs/>
        </w:rPr>
      </w:pPr>
      <w:r>
        <w:rPr>
          <w:b/>
          <w:bCs/>
        </w:rPr>
        <w:t xml:space="preserve">Athanasius of </w:t>
      </w:r>
      <w:smartTag w:uri="urn:schemas-microsoft-com:office:smarttags" w:element="City">
        <w:smartTag w:uri="urn:schemas-microsoft-com:office:smarttags" w:element="place">
          <w:r>
            <w:rPr>
              <w:b/>
              <w:bCs/>
            </w:rPr>
            <w:t>Alexandria</w:t>
          </w:r>
        </w:smartTag>
      </w:smartTag>
      <w:r w:rsidR="000C47B8" w:rsidRPr="00D17C89">
        <w:rPr>
          <w:bCs/>
        </w:rPr>
        <w:t xml:space="preserve"> (328 A.D.) gives an analogy of the Father and the Son as brightness coming from light. </w:t>
      </w:r>
      <w:r w:rsidR="000C47B8" w:rsidRPr="00D17C89">
        <w:rPr>
          <w:bCs/>
          <w:i/>
        </w:rPr>
        <w:t>Statement of Faith</w:t>
      </w:r>
      <w:r w:rsidR="000C47B8" w:rsidRPr="00D17C89">
        <w:rPr>
          <w:bCs/>
        </w:rPr>
        <w:t xml:space="preserve"> ch.4 p.85 and </w:t>
      </w:r>
      <w:r w:rsidR="00BA70D8" w:rsidRPr="00D17C89">
        <w:rPr>
          <w:i/>
        </w:rPr>
        <w:t>On Luke 10:22 (Matthew 11:27)</w:t>
      </w:r>
      <w:r w:rsidR="00BA70D8" w:rsidRPr="00D17C89">
        <w:t xml:space="preserve"> </w:t>
      </w:r>
      <w:r w:rsidR="000C47B8" w:rsidRPr="00D17C89">
        <w:rPr>
          <w:bCs/>
        </w:rPr>
        <w:t xml:space="preserve">ch.4 p.89. See also </w:t>
      </w:r>
      <w:r w:rsidR="000C47B8" w:rsidRPr="00D17C89">
        <w:rPr>
          <w:bCs/>
          <w:i/>
        </w:rPr>
        <w:t>Four Discourses Against the Arians</w:t>
      </w:r>
      <w:r w:rsidR="000C47B8" w:rsidRPr="00D17C89">
        <w:rPr>
          <w:bCs/>
        </w:rPr>
        <w:t xml:space="preserve"> </w:t>
      </w:r>
      <w:r w:rsidR="000C47B8">
        <w:rPr>
          <w:bCs/>
        </w:rPr>
        <w:t>(</w:t>
      </w:r>
      <w:r w:rsidR="00345B3C">
        <w:t>356-360 A.D.</w:t>
      </w:r>
      <w:r w:rsidR="000C47B8">
        <w:t xml:space="preserve">) </w:t>
      </w:r>
      <w:r w:rsidR="000C47B8" w:rsidRPr="00D17C89">
        <w:rPr>
          <w:bCs/>
        </w:rPr>
        <w:t>discourse 2 ch.33 p.366</w:t>
      </w:r>
      <w:r w:rsidR="00636173">
        <w:rPr>
          <w:bCs/>
        </w:rPr>
        <w:t xml:space="preserve"> and discourse 3 ch.11 p.400.</w:t>
      </w:r>
    </w:p>
    <w:p w14:paraId="6E075496" w14:textId="77777777" w:rsidR="00BC5222" w:rsidRPr="00D17C89" w:rsidRDefault="00BC5222" w:rsidP="00BC5222">
      <w:pPr>
        <w:ind w:left="288" w:hanging="288"/>
        <w:jc w:val="both"/>
      </w:pPr>
      <w:r w:rsidRPr="00D17C89">
        <w:rPr>
          <w:b/>
        </w:rPr>
        <w:t>Ambrosiaster</w:t>
      </w:r>
      <w:r w:rsidRPr="00D17C89">
        <w:t xml:space="preserve"> (Latin, after 384 A.D.)</w:t>
      </w:r>
      <w:r>
        <w:t xml:space="preserve"> uses light as an analogy of the Trinity. question 9 p.401</w:t>
      </w:r>
    </w:p>
    <w:p w14:paraId="2A44E260" w14:textId="77777777" w:rsidR="000C47B8" w:rsidRPr="00D17C89" w:rsidRDefault="000C47B8" w:rsidP="000C47B8">
      <w:pPr>
        <w:ind w:left="288" w:hanging="288"/>
      </w:pPr>
    </w:p>
    <w:p w14:paraId="2FAD354C" w14:textId="77777777" w:rsidR="000C47B8" w:rsidRPr="00D17C89" w:rsidRDefault="000C47B8" w:rsidP="000C47B8">
      <w:pPr>
        <w:pStyle w:val="Heading2"/>
      </w:pPr>
      <w:bookmarkStart w:id="377" w:name="_Toc166775367"/>
      <w:bookmarkStart w:id="378" w:name="_Toc70879067"/>
      <w:bookmarkStart w:id="379" w:name="_Toc123562462"/>
      <w:r w:rsidRPr="00D17C89">
        <w:t>G11. Majesty or glory of God</w:t>
      </w:r>
      <w:bookmarkEnd w:id="377"/>
      <w:bookmarkEnd w:id="378"/>
      <w:bookmarkEnd w:id="379"/>
    </w:p>
    <w:p w14:paraId="22E275D5" w14:textId="77777777" w:rsidR="000C47B8" w:rsidRPr="00D17C89" w:rsidRDefault="000C47B8" w:rsidP="000C47B8"/>
    <w:p w14:paraId="64CF4252" w14:textId="77777777" w:rsidR="000C47B8" w:rsidRDefault="000C47B8" w:rsidP="000C47B8">
      <w:r w:rsidRPr="006D473F">
        <w:t xml:space="preserve">Psalm 19:1; Zechariah 2:5; </w:t>
      </w:r>
      <w:r>
        <w:t>Micah 5:4</w:t>
      </w:r>
    </w:p>
    <w:p w14:paraId="7E302ABD" w14:textId="77777777" w:rsidR="000C47B8" w:rsidRPr="00D17C89" w:rsidRDefault="000C47B8" w:rsidP="000C47B8">
      <w:r w:rsidRPr="00D17C89">
        <w:t>Matthew 24:30; Mark 13:26; Luke 2:9; 21:27; John 1:14; 2:14; 7:18; 12:28; 17:5; Romans 1:23; 3:7,23; 11:36; 15:7; 16:27; 1 Corinthians 10:31; 2 Corinthians 1:20; 4:6; 4:15; 8:19; Galatians 1:5; Ephesians 3:21; Philippians 4:19; Colossians 1:17; 2 Thessalonians 1:9; Titus 2:13; Hebrews 1:3; 1 Peter 4:13,14; 2 Peter 1:17</w:t>
      </w:r>
    </w:p>
    <w:p w14:paraId="18E48488" w14:textId="77777777" w:rsidR="000C47B8" w:rsidRPr="00D17C89" w:rsidRDefault="000C47B8" w:rsidP="000C47B8"/>
    <w:p w14:paraId="11BD103A" w14:textId="77777777" w:rsidR="000C47B8" w:rsidRPr="00D17C89" w:rsidRDefault="000C47B8" w:rsidP="000C47B8">
      <w:pPr>
        <w:ind w:left="288" w:hanging="288"/>
      </w:pPr>
      <w:r w:rsidRPr="00D17C89">
        <w:rPr>
          <w:b/>
        </w:rPr>
        <w:t>Alexandrinus</w:t>
      </w:r>
      <w:r w:rsidRPr="00D17C89">
        <w:t xml:space="preserve"> (c.450 A.D.) All of the Old Testament except Genesis 14:14-17; 15:1-5, 16-19; 16:6-9; 1 Samuel 12:17-14:9; Psalm 19:20-79:11. All of the New Testament except Matthew 1:1-25:6, John 6:50-8:52; Romans 16:24; and 2 Corinthians 4:13-12:6.</w:t>
      </w:r>
    </w:p>
    <w:p w14:paraId="1D244B1A" w14:textId="77777777" w:rsidR="000C47B8" w:rsidRPr="00D17C89" w:rsidRDefault="000C47B8" w:rsidP="000C47B8"/>
    <w:p w14:paraId="1461E99B" w14:textId="77777777" w:rsidR="000C47B8" w:rsidRPr="00D17C89" w:rsidRDefault="00CD6953" w:rsidP="000C47B8">
      <w:pPr>
        <w:rPr>
          <w:b/>
          <w:u w:val="single"/>
        </w:rPr>
      </w:pPr>
      <w:r>
        <w:rPr>
          <w:b/>
          <w:u w:val="single"/>
        </w:rPr>
        <w:t>From the Council of Nicea I until the Council of Ephesus</w:t>
      </w:r>
      <w:r w:rsidR="00EB7238">
        <w:rPr>
          <w:b/>
          <w:u w:val="single"/>
        </w:rPr>
        <w:t xml:space="preserve"> (325-431 A.D.)</w:t>
      </w:r>
    </w:p>
    <w:p w14:paraId="0B4BABE4" w14:textId="77777777" w:rsidR="000C47B8" w:rsidRPr="00CD0577" w:rsidRDefault="000C47B8" w:rsidP="000C47B8">
      <w:pPr>
        <w:autoSpaceDE w:val="0"/>
        <w:autoSpaceDN w:val="0"/>
        <w:adjustRightInd w:val="0"/>
        <w:ind w:left="288" w:hanging="288"/>
        <w:rPr>
          <w:szCs w:val="24"/>
        </w:rPr>
      </w:pPr>
      <w:r>
        <w:rPr>
          <w:b/>
          <w:szCs w:val="24"/>
        </w:rPr>
        <w:t>Hegemonius of Sirmium</w:t>
      </w:r>
      <w:r w:rsidRPr="00CD0577">
        <w:rPr>
          <w:szCs w:val="24"/>
        </w:rPr>
        <w:t xml:space="preserve"> </w:t>
      </w:r>
      <w:r>
        <w:rPr>
          <w:szCs w:val="24"/>
        </w:rPr>
        <w:t>(4th century)</w:t>
      </w:r>
      <w:r w:rsidRPr="00CD0577">
        <w:rPr>
          <w:szCs w:val="24"/>
        </w:rPr>
        <w:t xml:space="preserve"> </w:t>
      </w:r>
      <w:r w:rsidR="002E72E1">
        <w:rPr>
          <w:szCs w:val="24"/>
        </w:rPr>
        <w:t>“</w:t>
      </w:r>
      <w:r w:rsidRPr="00CD0577">
        <w:rPr>
          <w:szCs w:val="24"/>
          <w:highlight w:val="white"/>
        </w:rPr>
        <w:t>I understand, then, that his [Manes</w:t>
      </w:r>
      <w:r w:rsidR="008D0DCA">
        <w:rPr>
          <w:szCs w:val="24"/>
          <w:highlight w:val="white"/>
        </w:rPr>
        <w:t>’</w:t>
      </w:r>
      <w:r w:rsidRPr="00CD0577">
        <w:rPr>
          <w:szCs w:val="24"/>
          <w:highlight w:val="white"/>
        </w:rPr>
        <w:t xml:space="preserve">] chief effort was directed to prove that the law of Moses is not consonant with the law of Christ; and this position he attempted to found on the authority of our Scriptures. Well, on the other hand, not only did we establish the law of Moses, and all things which are written in it, by the same Scripture; but we also proved that the whole Old Testament agrees with the New Testament, and is in perfect harmony with the same, and that they form really one texture, just as a person may see one and the same robe made up of weft and warp together. For the truth is simply this, that just as we trace the purple in a robe, so, if we may thus express it, we can discern the </w:t>
      </w:r>
      <w:r w:rsidRPr="00CD0577">
        <w:rPr>
          <w:szCs w:val="24"/>
          <w:highlight w:val="white"/>
        </w:rPr>
        <w:lastRenderedPageBreak/>
        <w:t>New Testament in the texture of the Old Testament; for we see the glory of the Lord mirrored in the same.</w:t>
      </w:r>
      <w:r w:rsidR="002E72E1">
        <w:rPr>
          <w:szCs w:val="24"/>
        </w:rPr>
        <w:t>”</w:t>
      </w:r>
      <w:r>
        <w:rPr>
          <w:szCs w:val="24"/>
        </w:rPr>
        <w:t xml:space="preserve"> (</w:t>
      </w:r>
      <w:r w:rsidRPr="00C9488B">
        <w:rPr>
          <w:szCs w:val="24"/>
        </w:rPr>
        <w:t>Archelaus is speaking</w:t>
      </w:r>
      <w:r>
        <w:rPr>
          <w:szCs w:val="24"/>
        </w:rPr>
        <w:t>)</w:t>
      </w:r>
      <w:r w:rsidRPr="00CD0577">
        <w:rPr>
          <w:szCs w:val="24"/>
        </w:rPr>
        <w:t xml:space="preserve"> </w:t>
      </w:r>
      <w:r w:rsidRPr="00C9488B">
        <w:rPr>
          <w:i/>
          <w:szCs w:val="24"/>
        </w:rPr>
        <w:t>Archelaus Disputation with Manes</w:t>
      </w:r>
      <w:r>
        <w:rPr>
          <w:szCs w:val="24"/>
        </w:rPr>
        <w:t xml:space="preserve"> ch.41 p.215</w:t>
      </w:r>
    </w:p>
    <w:p w14:paraId="710DEF5D" w14:textId="77777777" w:rsidR="00A556B5" w:rsidRPr="009A12C3" w:rsidRDefault="00A556B5" w:rsidP="00A556B5">
      <w:pPr>
        <w:autoSpaceDE w:val="0"/>
        <w:autoSpaceDN w:val="0"/>
        <w:adjustRightInd w:val="0"/>
        <w:ind w:left="288" w:hanging="288"/>
        <w:rPr>
          <w:szCs w:val="24"/>
        </w:rPr>
      </w:pPr>
      <w:r w:rsidRPr="00BF6DD1">
        <w:rPr>
          <w:b/>
          <w:szCs w:val="24"/>
        </w:rPr>
        <w:t xml:space="preserve">Athanasius of </w:t>
      </w:r>
      <w:smartTag w:uri="urn:schemas-microsoft-com:office:smarttags" w:element="City">
        <w:smartTag w:uri="urn:schemas-microsoft-com:office:smarttags" w:element="place">
          <w:r w:rsidRPr="00BF6DD1">
            <w:rPr>
              <w:b/>
              <w:szCs w:val="24"/>
            </w:rPr>
            <w:t>Alexandria</w:t>
          </w:r>
        </w:smartTag>
      </w:smartTag>
      <w:r w:rsidRPr="009A12C3">
        <w:rPr>
          <w:szCs w:val="24"/>
        </w:rPr>
        <w:t xml:space="preserve"> </w:t>
      </w:r>
      <w:r>
        <w:rPr>
          <w:szCs w:val="24"/>
        </w:rPr>
        <w:t>(</w:t>
      </w:r>
      <w:r>
        <w:t>346-356 A.D.</w:t>
      </w:r>
      <w:r w:rsidRPr="009A12C3">
        <w:rPr>
          <w:szCs w:val="24"/>
        </w:rPr>
        <w:t xml:space="preserve">) </w:t>
      </w:r>
      <w:r>
        <w:rPr>
          <w:szCs w:val="24"/>
        </w:rPr>
        <w:t>quotes Dionysius of Rome: “the dignity and exceeding majesty of the Lord;”</w:t>
      </w:r>
      <w:r w:rsidRPr="009A12C3">
        <w:rPr>
          <w:szCs w:val="24"/>
        </w:rPr>
        <w:t xml:space="preserve"> </w:t>
      </w:r>
      <w:r w:rsidRPr="009A12C3">
        <w:rPr>
          <w:i/>
          <w:szCs w:val="24"/>
        </w:rPr>
        <w:t>Defense of the Nicene Definition</w:t>
      </w:r>
      <w:r w:rsidRPr="009A12C3">
        <w:rPr>
          <w:szCs w:val="24"/>
        </w:rPr>
        <w:t xml:space="preserve"> ch.</w:t>
      </w:r>
      <w:r>
        <w:rPr>
          <w:szCs w:val="24"/>
        </w:rPr>
        <w:t>26 p.168</w:t>
      </w:r>
    </w:p>
    <w:p w14:paraId="3EA4C310" w14:textId="77777777" w:rsidR="00BC5222" w:rsidRPr="00D17C89" w:rsidRDefault="00BC5222" w:rsidP="00BC5222">
      <w:pPr>
        <w:ind w:left="288" w:hanging="288"/>
        <w:jc w:val="both"/>
      </w:pPr>
      <w:r w:rsidRPr="00D17C89">
        <w:rPr>
          <w:b/>
        </w:rPr>
        <w:t>Ambrosiaster</w:t>
      </w:r>
      <w:r w:rsidRPr="00D17C89">
        <w:t xml:space="preserve"> (Latin, after 384 A.D.)</w:t>
      </w:r>
      <w:r>
        <w:t xml:space="preserve"> speaks of God’s majesty. question 127 p.49</w:t>
      </w:r>
    </w:p>
    <w:p w14:paraId="51DC1574" w14:textId="77777777" w:rsidR="000C47B8" w:rsidRPr="00D17C89" w:rsidRDefault="000C47B8" w:rsidP="000C47B8">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370-390 A.D.) mentions the eternal Majesty. </w:t>
      </w:r>
      <w:r w:rsidRPr="00D17C89">
        <w:rPr>
          <w:i/>
        </w:rPr>
        <w:t>Of the Holy Spirit</w:t>
      </w:r>
      <w:r w:rsidRPr="00D17C89">
        <w:t xml:space="preserve"> book 1 ch.8.97 p.106</w:t>
      </w:r>
    </w:p>
    <w:p w14:paraId="032FD86A" w14:textId="77777777" w:rsidR="000C47B8" w:rsidRPr="00D17C89" w:rsidRDefault="000C47B8" w:rsidP="000C47B8">
      <w:pPr>
        <w:ind w:left="288" w:hanging="288"/>
      </w:pPr>
      <w:r w:rsidRPr="00D17C89">
        <w:t>Ambrose of Milan (378-381 A.D.) mentions the</w:t>
      </w:r>
      <w:r>
        <w:t xml:space="preserve"> </w:t>
      </w:r>
      <w:r w:rsidR="002E72E1">
        <w:t>“</w:t>
      </w:r>
      <w:r w:rsidRPr="00D17C89">
        <w:t>divine majesty</w:t>
      </w:r>
      <w:r w:rsidR="002E72E1">
        <w:t>”</w:t>
      </w:r>
      <w:r>
        <w:t xml:space="preserve"> </w:t>
      </w:r>
      <w:r w:rsidRPr="00D17C89">
        <w:t xml:space="preserve">in </w:t>
      </w:r>
      <w:r w:rsidRPr="00D17C89">
        <w:rPr>
          <w:i/>
        </w:rPr>
        <w:t>On the Christian Faith</w:t>
      </w:r>
      <w:r w:rsidRPr="00D17C89">
        <w:t xml:space="preserve"> book 5 ch.5.66 p.293</w:t>
      </w:r>
    </w:p>
    <w:p w14:paraId="5D8E02BE" w14:textId="77777777" w:rsidR="000C47B8" w:rsidRPr="00D17C89" w:rsidRDefault="000C47B8" w:rsidP="000C47B8">
      <w:pPr>
        <w:ind w:left="288" w:hanging="288"/>
      </w:pPr>
      <w:r w:rsidRPr="00D17C89">
        <w:rPr>
          <w:b/>
        </w:rPr>
        <w:t>John Chrysostom</w:t>
      </w:r>
      <w:r w:rsidRPr="00D17C89">
        <w:t xml:space="preserve"> (</w:t>
      </w:r>
      <w:r w:rsidR="00B11953">
        <w:t>martyred 407 A.D.</w:t>
      </w:r>
      <w:r w:rsidRPr="00D17C89">
        <w:t>) speaks of the</w:t>
      </w:r>
      <w:r>
        <w:t xml:space="preserve"> </w:t>
      </w:r>
      <w:r w:rsidR="002E72E1">
        <w:t>“</w:t>
      </w:r>
      <w:r w:rsidRPr="00D17C89">
        <w:t>infinite majesty</w:t>
      </w:r>
      <w:r w:rsidR="002E72E1">
        <w:t>”</w:t>
      </w:r>
      <w:r>
        <w:t xml:space="preserve"> </w:t>
      </w:r>
      <w:r w:rsidRPr="00D17C89">
        <w:t xml:space="preserve">of God in </w:t>
      </w:r>
      <w:r w:rsidRPr="00D17C89">
        <w:rPr>
          <w:i/>
        </w:rPr>
        <w:t>Commentary on John</w:t>
      </w:r>
      <w:r w:rsidRPr="00D17C89">
        <w:t xml:space="preserve"> homily 3 </w:t>
      </w:r>
      <w:r>
        <w:t xml:space="preserve">(vol.14) </w:t>
      </w:r>
      <w:r w:rsidRPr="00D17C89">
        <w:t xml:space="preserve">p.13. See also </w:t>
      </w:r>
      <w:r w:rsidRPr="00D17C89">
        <w:rPr>
          <w:i/>
        </w:rPr>
        <w:t>Homilies on John</w:t>
      </w:r>
      <w:r w:rsidRPr="00D17C89">
        <w:t xml:space="preserve"> homily 27 p.95</w:t>
      </w:r>
    </w:p>
    <w:p w14:paraId="2C0C219F" w14:textId="77777777" w:rsidR="00000901" w:rsidRDefault="00000901" w:rsidP="00000901">
      <w:pPr>
        <w:ind w:left="288" w:hanging="288"/>
      </w:pPr>
      <w:r w:rsidRPr="00000901">
        <w:t>John Chrysostom</w:t>
      </w:r>
      <w:r w:rsidRPr="00D17C89">
        <w:t xml:space="preserve"> (</w:t>
      </w:r>
      <w:r w:rsidR="00C6281F">
        <w:t>400/401</w:t>
      </w:r>
      <w:r w:rsidR="00C6281F" w:rsidRPr="00D17C89">
        <w:t xml:space="preserve"> A.D.</w:t>
      </w:r>
      <w:r w:rsidRPr="00D17C89">
        <w:t>)</w:t>
      </w:r>
      <w:r>
        <w:t xml:space="preserve"> mentions the Divine Majesty.</w:t>
      </w:r>
      <w:r w:rsidRPr="00D17C89">
        <w:t xml:space="preserve"> </w:t>
      </w:r>
      <w:r>
        <w:rPr>
          <w:i/>
        </w:rPr>
        <w:t>Commentary on Acts</w:t>
      </w:r>
      <w:r>
        <w:t xml:space="preserve"> ch.1.2 p.14</w:t>
      </w:r>
    </w:p>
    <w:p w14:paraId="68729F22" w14:textId="77777777" w:rsidR="000C47B8" w:rsidRPr="00D17C89" w:rsidRDefault="000C47B8" w:rsidP="000C47B8"/>
    <w:p w14:paraId="104FDB68" w14:textId="77777777" w:rsidR="000C47B8" w:rsidRPr="00D17C89" w:rsidRDefault="000C47B8" w:rsidP="000C47B8">
      <w:pPr>
        <w:pStyle w:val="Heading2"/>
      </w:pPr>
      <w:bookmarkStart w:id="380" w:name="_Toc70879068"/>
      <w:bookmarkStart w:id="381" w:name="_Toc123562463"/>
      <w:r w:rsidRPr="00D17C89">
        <w:t>G12. God is a jealous God</w:t>
      </w:r>
      <w:bookmarkEnd w:id="380"/>
      <w:bookmarkEnd w:id="381"/>
      <w:r w:rsidRPr="00D17C89">
        <w:t xml:space="preserve"> </w:t>
      </w:r>
    </w:p>
    <w:p w14:paraId="62A0E884" w14:textId="77777777" w:rsidR="000C47B8" w:rsidRPr="00D17C89" w:rsidRDefault="000C47B8" w:rsidP="000C47B8"/>
    <w:p w14:paraId="5204F195" w14:textId="77777777" w:rsidR="000C47B8" w:rsidRPr="00D17C89" w:rsidRDefault="000C47B8" w:rsidP="000C47B8">
      <w:r w:rsidRPr="00D17C89">
        <w:t>Exodus 20:5; 34:14; Deuteronomy 4:24; 5:9; 6:15; Joshua 24:19; Nahum 1:2; Zechariah 8:1; 1 Corinthians 10:22</w:t>
      </w:r>
    </w:p>
    <w:p w14:paraId="22B4D4F8" w14:textId="77777777" w:rsidR="000C47B8" w:rsidRPr="00D17C89" w:rsidRDefault="000C47B8" w:rsidP="000C47B8"/>
    <w:p w14:paraId="0E5B00E5" w14:textId="77777777" w:rsidR="000C47B8" w:rsidRPr="00D17C89" w:rsidRDefault="000C47B8" w:rsidP="000C47B8">
      <w:pPr>
        <w:ind w:left="288" w:hanging="288"/>
      </w:pPr>
      <w:r>
        <w:rPr>
          <w:b/>
        </w:rPr>
        <w:t>Vaticanus</w:t>
      </w:r>
      <w:r>
        <w:t xml:space="preserve"> (B) (325-350 A.D.) contains all of Deuteronomy. It has m</w:t>
      </w:r>
      <w:r w:rsidRPr="00D17C89">
        <w:t>ost of the Old Testament and all of New Testament up to Hebrews 9:15 (325-350 A.D.)</w:t>
      </w:r>
    </w:p>
    <w:p w14:paraId="543DF9A7" w14:textId="77777777" w:rsidR="000C47B8" w:rsidRPr="00D17C89" w:rsidRDefault="000C47B8" w:rsidP="000C47B8">
      <w:pPr>
        <w:ind w:left="288" w:hanging="288"/>
      </w:pPr>
      <w:r w:rsidRPr="00D17C89">
        <w:rPr>
          <w:b/>
        </w:rPr>
        <w:t>Alexandrinus</w:t>
      </w:r>
      <w:r w:rsidRPr="00D17C89">
        <w:t xml:space="preserve"> (c.450 A.D.) All of the Old Testament except Genesis 14:14-17; 15:1-5, 16-19; 16:6-9; 1 Samuel 12:17-14:9; Psalm 19:20-79:11. All of the New Testament except Matthew 1:1-25:6, John 6:50-8:52; Romans 16:24; and 2 Corinthians 4:13-12:6.</w:t>
      </w:r>
    </w:p>
    <w:p w14:paraId="689F58CD" w14:textId="77777777" w:rsidR="000C47B8" w:rsidRPr="00D17C89" w:rsidRDefault="000C47B8" w:rsidP="000C47B8"/>
    <w:p w14:paraId="441EA835" w14:textId="77777777" w:rsidR="000C47B8" w:rsidRPr="00D17C89" w:rsidRDefault="00CD6953" w:rsidP="000C47B8">
      <w:pPr>
        <w:ind w:left="288" w:hanging="288"/>
        <w:rPr>
          <w:b/>
          <w:u w:val="single"/>
        </w:rPr>
      </w:pPr>
      <w:r>
        <w:rPr>
          <w:b/>
          <w:u w:val="single"/>
        </w:rPr>
        <w:t>From the Council of Nicea I until the Council of Ephesus</w:t>
      </w:r>
      <w:r w:rsidR="00EB7238">
        <w:rPr>
          <w:b/>
          <w:u w:val="single"/>
        </w:rPr>
        <w:t xml:space="preserve"> (325-431 A.D.)</w:t>
      </w:r>
    </w:p>
    <w:p w14:paraId="6727DD22" w14:textId="77777777" w:rsidR="000C47B8" w:rsidRPr="00D17C89" w:rsidRDefault="000C47B8" w:rsidP="000C47B8">
      <w:pPr>
        <w:ind w:left="288" w:hanging="288"/>
        <w:rPr>
          <w:b/>
        </w:rPr>
      </w:pPr>
      <w:r w:rsidRPr="00D17C89">
        <w:rPr>
          <w:b/>
        </w:rPr>
        <w:t xml:space="preserve">X </w:t>
      </w:r>
      <w:r w:rsidR="00F45942">
        <w:rPr>
          <w:b/>
        </w:rPr>
        <w:t xml:space="preserve">Athanasius of </w:t>
      </w:r>
      <w:smartTag w:uri="urn:schemas-microsoft-com:office:smarttags" w:element="City">
        <w:smartTag w:uri="urn:schemas-microsoft-com:office:smarttags" w:element="place">
          <w:r w:rsidR="00F45942">
            <w:rPr>
              <w:b/>
            </w:rPr>
            <w:t>Alexandria</w:t>
          </w:r>
        </w:smartTag>
      </w:smartTag>
      <w:r w:rsidRPr="00D17C89">
        <w:t xml:space="preserve"> (</w:t>
      </w:r>
      <w:r w:rsidR="00345B3C">
        <w:t>356-360 A.D.</w:t>
      </w:r>
      <w:r w:rsidRPr="00D17C89">
        <w:t xml:space="preserve">) says we should not ascribe jealousy to God. </w:t>
      </w:r>
      <w:r w:rsidRPr="00D17C89">
        <w:rPr>
          <w:i/>
        </w:rPr>
        <w:t>Four Discourses Against the Arians</w:t>
      </w:r>
      <w:r w:rsidRPr="00D17C89">
        <w:t xml:space="preserve"> discourse 2 ch.29 p.363</w:t>
      </w:r>
    </w:p>
    <w:p w14:paraId="7F5B400F" w14:textId="77777777" w:rsidR="000C47B8" w:rsidRPr="00D17C89" w:rsidRDefault="000C47B8" w:rsidP="000C47B8">
      <w:pPr>
        <w:ind w:left="288" w:hanging="288"/>
      </w:pPr>
      <w:r w:rsidRPr="00D17C89">
        <w:rPr>
          <w:b/>
        </w:rPr>
        <w:t>John Chrysostom</w:t>
      </w:r>
      <w:r w:rsidRPr="00D17C89">
        <w:t xml:space="preserve"> (martyred 407 A.D.)</w:t>
      </w:r>
      <w:r>
        <w:t xml:space="preserve"> </w:t>
      </w:r>
      <w:r w:rsidR="002E72E1">
        <w:t>“</w:t>
      </w:r>
      <w:r w:rsidRPr="00D17C89">
        <w:t>And hath God jealousy? Yea the jealousy not of passion, but of love, and earnest zeal.</w:t>
      </w:r>
      <w:r w:rsidR="002E72E1">
        <w:t>”</w:t>
      </w:r>
      <w:r>
        <w:t xml:space="preserve"> </w:t>
      </w:r>
      <w:r w:rsidRPr="00D17C89">
        <w:rPr>
          <w:i/>
        </w:rPr>
        <w:t>Eutropius, and the Vanity of Riches</w:t>
      </w:r>
      <w:r w:rsidRPr="00D17C89">
        <w:t xml:space="preserve"> vol.9 ch.6 p.256</w:t>
      </w:r>
    </w:p>
    <w:p w14:paraId="6AB57010" w14:textId="77777777" w:rsidR="000C47B8" w:rsidRPr="00D17C89" w:rsidRDefault="000C47B8" w:rsidP="000C47B8">
      <w:pPr>
        <w:ind w:left="288" w:hanging="288"/>
      </w:pPr>
      <w:r w:rsidRPr="00A46916">
        <w:rPr>
          <w:b/>
        </w:rPr>
        <w:t>Palladius</w:t>
      </w:r>
      <w:r>
        <w:t xml:space="preserve"> (c.430 A.D.) sepaks of the </w:t>
      </w:r>
      <w:r w:rsidR="002E72E1">
        <w:t>“</w:t>
      </w:r>
      <w:r>
        <w:t>jealous God</w:t>
      </w:r>
      <w:r w:rsidR="002E72E1">
        <w:t>”</w:t>
      </w:r>
      <w:r>
        <w:t xml:space="preserve"> </w:t>
      </w:r>
      <w:r w:rsidRPr="00A46916">
        <w:rPr>
          <w:i/>
        </w:rPr>
        <w:t>Four Desert Fathers</w:t>
      </w:r>
      <w:r>
        <w:t xml:space="preserve"> &amp;&amp;&amp; p.487.</w:t>
      </w:r>
    </w:p>
    <w:p w14:paraId="4D991650" w14:textId="77777777" w:rsidR="000C47B8" w:rsidRPr="00D17C89" w:rsidRDefault="000C47B8" w:rsidP="000C47B8">
      <w:pPr>
        <w:ind w:left="288" w:hanging="288"/>
      </w:pPr>
    </w:p>
    <w:p w14:paraId="04F9E89D" w14:textId="77777777" w:rsidR="0036538A" w:rsidRPr="000F2EE4" w:rsidRDefault="0036538A" w:rsidP="0036538A">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025D7195" w14:textId="77777777" w:rsidR="000C47B8" w:rsidRPr="00D17C89" w:rsidRDefault="000C47B8" w:rsidP="000C47B8">
      <w:pPr>
        <w:autoSpaceDE w:val="0"/>
        <w:autoSpaceDN w:val="0"/>
        <w:adjustRightInd w:val="0"/>
        <w:ind w:left="288" w:hanging="288"/>
      </w:pPr>
      <w:r w:rsidRPr="00D17C89">
        <w:rPr>
          <w:b/>
          <w:i/>
        </w:rPr>
        <w:t>The Didascalia</w:t>
      </w:r>
      <w:r w:rsidRPr="00D17C89">
        <w:t xml:space="preserve"> (after 431 A.D.) ch.21 p.93 quotes Deuteronomy 32:21.</w:t>
      </w:r>
    </w:p>
    <w:p w14:paraId="55DB0A7D" w14:textId="77777777" w:rsidR="000C47B8" w:rsidRDefault="000C47B8" w:rsidP="000C47B8"/>
    <w:p w14:paraId="4F2E4171" w14:textId="77777777" w:rsidR="000C47B8" w:rsidRPr="00D17C89" w:rsidRDefault="000C47B8" w:rsidP="000C47B8">
      <w:pPr>
        <w:rPr>
          <w:b/>
          <w:u w:val="single"/>
        </w:rPr>
      </w:pPr>
      <w:r w:rsidRPr="00D17C89">
        <w:rPr>
          <w:b/>
          <w:u w:val="single"/>
        </w:rPr>
        <w:t>Among heretics</w:t>
      </w:r>
    </w:p>
    <w:p w14:paraId="3C916956" w14:textId="77777777" w:rsidR="000C47B8" w:rsidRPr="00D17C89" w:rsidRDefault="000C47B8" w:rsidP="000C47B8">
      <w:pPr>
        <w:ind w:left="288" w:hanging="288"/>
      </w:pPr>
      <w:r w:rsidRPr="00D17C89">
        <w:t xml:space="preserve">Pelagian heretic </w:t>
      </w:r>
      <w:r w:rsidRPr="00D17C89">
        <w:rPr>
          <w:b/>
        </w:rPr>
        <w:t>Theodore of Mopsuestia</w:t>
      </w:r>
      <w:r w:rsidRPr="00D17C89">
        <w:t xml:space="preserve"> (392-423/429 A.D.) God is a jealous God.</w:t>
      </w:r>
      <w:r w:rsidRPr="00D17C89">
        <w:rPr>
          <w:i/>
        </w:rPr>
        <w:t xml:space="preserve"> Commentary on Nahum</w:t>
      </w:r>
      <w:r w:rsidRPr="00D17C89">
        <w:t xml:space="preserve"> ch.1 p.252</w:t>
      </w:r>
    </w:p>
    <w:p w14:paraId="3182E78D" w14:textId="77777777" w:rsidR="000C47B8" w:rsidRPr="00D17C89" w:rsidRDefault="000C47B8" w:rsidP="000C47B8"/>
    <w:p w14:paraId="05F9E7DD" w14:textId="77777777" w:rsidR="000C47B8" w:rsidRPr="00D17C89" w:rsidRDefault="000C47B8" w:rsidP="000C47B8">
      <w:pPr>
        <w:pStyle w:val="Heading2"/>
      </w:pPr>
      <w:bookmarkStart w:id="382" w:name="_Toc70879069"/>
      <w:bookmarkStart w:id="383" w:name="_Toc123562464"/>
      <w:bookmarkStart w:id="384" w:name="_Toc219937914"/>
      <w:r w:rsidRPr="00D17C89">
        <w:t>G</w:t>
      </w:r>
      <w:r>
        <w:t>13</w:t>
      </w:r>
      <w:r w:rsidRPr="00D17C89">
        <w:t xml:space="preserve">. </w:t>
      </w:r>
      <w:r>
        <w:t>Genesis 1:2</w:t>
      </w:r>
      <w:r w:rsidR="00B107DE">
        <w:t>6</w:t>
      </w:r>
      <w:r>
        <w:t xml:space="preserve"> refers to the Father &amp; Son</w:t>
      </w:r>
      <w:bookmarkEnd w:id="382"/>
      <w:bookmarkEnd w:id="383"/>
    </w:p>
    <w:p w14:paraId="5F40C261" w14:textId="77777777" w:rsidR="000C47B8" w:rsidRDefault="000C47B8" w:rsidP="000C47B8">
      <w:pPr>
        <w:ind w:left="288" w:hanging="288"/>
      </w:pPr>
    </w:p>
    <w:p w14:paraId="526DECD0" w14:textId="77777777" w:rsidR="000C47B8" w:rsidRPr="00B83D59" w:rsidRDefault="00B107DE" w:rsidP="000C47B8">
      <w:pPr>
        <w:ind w:left="288" w:hanging="288"/>
      </w:pPr>
      <w:r>
        <w:t>Genesis 1:26</w:t>
      </w:r>
    </w:p>
    <w:p w14:paraId="5E22BEC7" w14:textId="77777777" w:rsidR="000C47B8" w:rsidRDefault="000C47B8" w:rsidP="000C47B8">
      <w:pPr>
        <w:ind w:left="288" w:hanging="288"/>
      </w:pPr>
    </w:p>
    <w:p w14:paraId="75FDC29D" w14:textId="77777777" w:rsidR="00B107DE" w:rsidRDefault="00F45942" w:rsidP="000C47B8">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B107DE">
        <w:t xml:space="preserve"> (</w:t>
      </w:r>
      <w:r w:rsidR="00345B3C">
        <w:t>356-360 A.D.</w:t>
      </w:r>
      <w:r w:rsidR="00B107DE">
        <w:t xml:space="preserve">) says Genesis 1:26 refers to the Father. </w:t>
      </w:r>
      <w:r w:rsidR="00B107DE" w:rsidRPr="00B107DE">
        <w:rPr>
          <w:i/>
        </w:rPr>
        <w:t>Four Discourses Against the Arians</w:t>
      </w:r>
      <w:r w:rsidR="00B107DE">
        <w:t xml:space="preserve"> Discourse 2 ch.18.31 p.365.</w:t>
      </w:r>
    </w:p>
    <w:p w14:paraId="231FF793" w14:textId="77777777" w:rsidR="00B107DE" w:rsidRPr="00B83D59" w:rsidRDefault="00B107DE" w:rsidP="000C47B8">
      <w:pPr>
        <w:ind w:left="288" w:hanging="288"/>
      </w:pPr>
    </w:p>
    <w:p w14:paraId="1C6983AB" w14:textId="77777777" w:rsidR="000C47B8" w:rsidRPr="00B83D59" w:rsidRDefault="000C47B8" w:rsidP="000C47B8">
      <w:pPr>
        <w:ind w:left="288" w:hanging="288"/>
        <w:rPr>
          <w:b/>
          <w:szCs w:val="27"/>
          <w:u w:val="single"/>
        </w:rPr>
      </w:pPr>
      <w:r w:rsidRPr="00B83D59">
        <w:rPr>
          <w:b/>
          <w:szCs w:val="27"/>
          <w:u w:val="single"/>
        </w:rPr>
        <w:t>Among corrupt or spurious books</w:t>
      </w:r>
    </w:p>
    <w:p w14:paraId="16ECF29E" w14:textId="77777777" w:rsidR="000C47B8" w:rsidRPr="00B83D59" w:rsidRDefault="000C47B8" w:rsidP="000C47B8">
      <w:pPr>
        <w:ind w:left="288" w:hanging="288"/>
        <w:rPr>
          <w:szCs w:val="27"/>
        </w:rPr>
      </w:pPr>
      <w:r w:rsidRPr="00B83D59">
        <w:rPr>
          <w:b/>
          <w:bCs/>
          <w:i/>
          <w:szCs w:val="27"/>
        </w:rPr>
        <w:t>Constitutions of the Holy Apostles</w:t>
      </w:r>
      <w:r w:rsidRPr="00B83D59">
        <w:rPr>
          <w:bCs/>
          <w:szCs w:val="27"/>
        </w:rPr>
        <w:t xml:space="preserve"> (</w:t>
      </w:r>
      <w:r w:rsidRPr="00B83D59">
        <w:t>c.380 A.D.</w:t>
      </w:r>
      <w:r>
        <w:rPr>
          <w:bCs/>
          <w:szCs w:val="27"/>
        </w:rPr>
        <w:t>) book 5 section 1 p.441</w:t>
      </w:r>
      <w:r>
        <w:rPr>
          <w:szCs w:val="27"/>
        </w:rPr>
        <w:t xml:space="preserve"> </w:t>
      </w:r>
      <w:r w:rsidR="002E72E1">
        <w:rPr>
          <w:szCs w:val="27"/>
        </w:rPr>
        <w:t>“</w:t>
      </w:r>
      <w:r w:rsidRPr="00B83D59">
        <w:rPr>
          <w:szCs w:val="27"/>
        </w:rPr>
        <w:t>the divine Scripture testifies that God said to Christ, His only-begotten,</w:t>
      </w:r>
      <w:r>
        <w:rPr>
          <w:szCs w:val="27"/>
        </w:rPr>
        <w:t xml:space="preserve"> </w:t>
      </w:r>
      <w:r w:rsidR="008D0DCA">
        <w:rPr>
          <w:szCs w:val="27"/>
        </w:rPr>
        <w:t>‘</w:t>
      </w:r>
      <w:r w:rsidRPr="00B83D59">
        <w:rPr>
          <w:szCs w:val="27"/>
        </w:rPr>
        <w:t>Let us make man after our image, and after our likeness. And God made man: after the image of God made He him; male and female made He them.</w:t>
      </w:r>
      <w:r w:rsidR="008D0DCA">
        <w:t>’</w:t>
      </w:r>
      <w:r w:rsidR="002E72E1">
        <w:t>”</w:t>
      </w:r>
    </w:p>
    <w:p w14:paraId="1B24536B" w14:textId="77777777" w:rsidR="000C47B8" w:rsidRPr="00B83D59" w:rsidRDefault="000C47B8" w:rsidP="000C47B8">
      <w:pPr>
        <w:ind w:left="288" w:hanging="288"/>
      </w:pPr>
      <w:bookmarkStart w:id="385" w:name="two"/>
      <w:bookmarkEnd w:id="385"/>
    </w:p>
    <w:p w14:paraId="5BA0F64D" w14:textId="77777777" w:rsidR="000C47B8" w:rsidRPr="00D17C89" w:rsidRDefault="000C47B8" w:rsidP="000C47B8">
      <w:pPr>
        <w:pStyle w:val="Heading2"/>
      </w:pPr>
      <w:bookmarkStart w:id="386" w:name="_Toc70879070"/>
      <w:bookmarkStart w:id="387" w:name="_Toc123562465"/>
      <w:r w:rsidRPr="00D17C89">
        <w:t>G14. God is Light</w:t>
      </w:r>
      <w:bookmarkEnd w:id="386"/>
      <w:bookmarkEnd w:id="387"/>
    </w:p>
    <w:p w14:paraId="4915DE49" w14:textId="77777777" w:rsidR="000C47B8" w:rsidRPr="00D17C89" w:rsidRDefault="000C47B8" w:rsidP="000C47B8"/>
    <w:p w14:paraId="66FD6917" w14:textId="77777777" w:rsidR="000C47B8" w:rsidRPr="00D17C89" w:rsidRDefault="000C47B8" w:rsidP="000C47B8">
      <w:pPr>
        <w:ind w:left="288" w:hanging="288"/>
      </w:pPr>
      <w:r w:rsidRPr="00D17C89">
        <w:t>Isaiah 49:6; 60:19,20; John 1:4-9; John 8:12; 2 Corinthians 4:6; 1 John 1:5</w:t>
      </w:r>
    </w:p>
    <w:p w14:paraId="22B577A4" w14:textId="77777777" w:rsidR="000C47B8" w:rsidRPr="00D17C89" w:rsidRDefault="000C47B8" w:rsidP="000C47B8">
      <w:pPr>
        <w:ind w:left="288" w:hanging="288"/>
      </w:pPr>
    </w:p>
    <w:p w14:paraId="26BB91B7" w14:textId="77777777" w:rsidR="000C47B8" w:rsidRPr="00D17C89" w:rsidRDefault="00CD6953" w:rsidP="000C47B8">
      <w:pPr>
        <w:ind w:left="288" w:hanging="288"/>
        <w:rPr>
          <w:b/>
          <w:u w:val="single"/>
        </w:rPr>
      </w:pPr>
      <w:r>
        <w:rPr>
          <w:b/>
          <w:u w:val="single"/>
        </w:rPr>
        <w:t>From the Council of Nicea I until the Council of Ephesus</w:t>
      </w:r>
      <w:r w:rsidR="00EB7238">
        <w:rPr>
          <w:b/>
          <w:u w:val="single"/>
        </w:rPr>
        <w:t xml:space="preserve"> (325-431 A.D.)</w:t>
      </w:r>
    </w:p>
    <w:p w14:paraId="48A5875D" w14:textId="5B556925" w:rsidR="00806FD6" w:rsidRDefault="00806FD6" w:rsidP="00806FD6">
      <w:pPr>
        <w:ind w:left="288" w:hanging="288"/>
      </w:pPr>
      <w:r w:rsidRPr="00062412">
        <w:rPr>
          <w:b/>
        </w:rPr>
        <w:t>Marcellus of Ancyra</w:t>
      </w:r>
      <w:r w:rsidRPr="00D17C89">
        <w:t xml:space="preserve"> </w:t>
      </w:r>
      <w:r>
        <w:t>(c.336 &amp; 340 A.D.) says that God is Spirit, and that God is Light.</w:t>
      </w:r>
    </w:p>
    <w:p w14:paraId="04D1E9BC" w14:textId="77777777" w:rsidR="000A4E62" w:rsidRPr="00D17C89" w:rsidRDefault="000A4E62" w:rsidP="000A4E62">
      <w:pPr>
        <w:ind w:left="288" w:hanging="288"/>
      </w:pPr>
      <w:r w:rsidRPr="00D17C89">
        <w:rPr>
          <w:b/>
        </w:rPr>
        <w:t>Macrostich Creed</w:t>
      </w:r>
      <w:r w:rsidRPr="00D17C89">
        <w:t xml:space="preserve"> (344/345 A.D.)</w:t>
      </w:r>
      <w:r>
        <w:t xml:space="preserve"> “Jesus is Light of Light”</w:t>
      </w:r>
      <w:r w:rsidRPr="00D17C89">
        <w:t xml:space="preserve"> </w:t>
      </w:r>
      <w:r w:rsidRPr="00D17C89">
        <w:rPr>
          <w:i/>
        </w:rPr>
        <w:t>Socrates Ecclesiastical History</w:t>
      </w:r>
      <w:r w:rsidRPr="00D17C89">
        <w:t xml:space="preserve"> book 2 ch.19</w:t>
      </w:r>
      <w:r>
        <w:t xml:space="preserve"> p.46</w:t>
      </w:r>
      <w:r w:rsidRPr="00D17C89">
        <w:t xml:space="preserve"> in </w:t>
      </w:r>
      <w:r w:rsidRPr="00D17C89">
        <w:rPr>
          <w:i/>
        </w:rPr>
        <w:t>Nicene and Post-Nicene Fathers</w:t>
      </w:r>
      <w:r w:rsidRPr="00D17C89">
        <w:t xml:space="preserve"> 2nd Series vol.2 p.44-45</w:t>
      </w:r>
    </w:p>
    <w:p w14:paraId="04007305" w14:textId="77777777" w:rsidR="000C47B8" w:rsidRDefault="000C47B8" w:rsidP="000C47B8">
      <w:pPr>
        <w:ind w:left="288" w:hanging="288"/>
      </w:pPr>
      <w:r>
        <w:rPr>
          <w:b/>
        </w:rPr>
        <w:t>Hegemonius of Sirmium</w:t>
      </w:r>
      <w:r>
        <w:t xml:space="preserve"> (4th century) (implied) </w:t>
      </w:r>
      <w:r w:rsidR="002E72E1">
        <w:t>“</w:t>
      </w:r>
      <w:r>
        <w:t>If, then, God is a light, it must needs be that light (if Jesus is to be credited) shall shine on the whole world, and not on any portions of it merely.</w:t>
      </w:r>
      <w:r w:rsidR="002E72E1">
        <w:t>”</w:t>
      </w:r>
      <w:r>
        <w:t xml:space="preserve"> (The judges are speaking) </w:t>
      </w:r>
      <w:r w:rsidRPr="00C9488B">
        <w:rPr>
          <w:i/>
        </w:rPr>
        <w:t>Archelaus Disputation with Manes</w:t>
      </w:r>
      <w:r>
        <w:t xml:space="preserve"> ch.22 p.195</w:t>
      </w:r>
    </w:p>
    <w:p w14:paraId="20493041" w14:textId="77777777" w:rsidR="000C47B8" w:rsidRPr="00D17C89" w:rsidRDefault="00F45942" w:rsidP="000C47B8">
      <w:pPr>
        <w:ind w:left="288" w:hanging="288"/>
        <w:rPr>
          <w:b/>
          <w:bCs/>
        </w:rPr>
      </w:pPr>
      <w:r>
        <w:rPr>
          <w:b/>
          <w:bCs/>
        </w:rPr>
        <w:t xml:space="preserve">Athanasius of </w:t>
      </w:r>
      <w:smartTag w:uri="urn:schemas-microsoft-com:office:smarttags" w:element="City">
        <w:smartTag w:uri="urn:schemas-microsoft-com:office:smarttags" w:element="place">
          <w:r>
            <w:rPr>
              <w:b/>
              <w:bCs/>
            </w:rPr>
            <w:t>Alexandria</w:t>
          </w:r>
        </w:smartTag>
      </w:smartTag>
      <w:r w:rsidR="000C47B8" w:rsidRPr="00D17C89">
        <w:rPr>
          <w:bCs/>
        </w:rPr>
        <w:t xml:space="preserve"> (328 A.D.) gives an analogy of the Father and the Son as brightness coming from light. </w:t>
      </w:r>
      <w:r w:rsidR="000C47B8" w:rsidRPr="00D17C89">
        <w:rPr>
          <w:bCs/>
          <w:i/>
        </w:rPr>
        <w:t>Statement of Faith</w:t>
      </w:r>
      <w:r w:rsidR="000C47B8" w:rsidRPr="00D17C89">
        <w:rPr>
          <w:bCs/>
        </w:rPr>
        <w:t xml:space="preserve"> ch.4 p.85. See also </w:t>
      </w:r>
      <w:r w:rsidR="00BA70D8" w:rsidRPr="00D17C89">
        <w:rPr>
          <w:i/>
        </w:rPr>
        <w:t>On Luke 10:22 (Matthew 11:27)</w:t>
      </w:r>
      <w:r w:rsidR="00BA70D8" w:rsidRPr="00D17C89">
        <w:t xml:space="preserve"> </w:t>
      </w:r>
      <w:r w:rsidR="000C47B8" w:rsidRPr="00D17C89">
        <w:rPr>
          <w:bCs/>
        </w:rPr>
        <w:t>ch.4 p.89</w:t>
      </w:r>
    </w:p>
    <w:p w14:paraId="32CCF240" w14:textId="77777777" w:rsidR="000C47B8" w:rsidRDefault="000C47B8" w:rsidP="000C47B8">
      <w:pPr>
        <w:ind w:left="288" w:hanging="288"/>
      </w:pPr>
    </w:p>
    <w:p w14:paraId="7B764369" w14:textId="77777777" w:rsidR="000A4E62" w:rsidRPr="000A4E62" w:rsidRDefault="000A4E62" w:rsidP="000A4E62">
      <w:pPr>
        <w:ind w:left="288" w:hanging="288"/>
        <w:rPr>
          <w:b/>
          <w:u w:val="single"/>
        </w:rPr>
      </w:pPr>
      <w:r w:rsidRPr="000A4E62">
        <w:rPr>
          <w:b/>
          <w:u w:val="single"/>
        </w:rPr>
        <w:t>Among heretics</w:t>
      </w:r>
    </w:p>
    <w:p w14:paraId="0304FBE6" w14:textId="77777777" w:rsidR="000A4E62" w:rsidRPr="00D17C89" w:rsidRDefault="000A4E62" w:rsidP="000A4E62">
      <w:pPr>
        <w:ind w:left="288" w:hanging="288"/>
        <w:rPr>
          <w:b/>
        </w:rPr>
      </w:pPr>
      <w:r>
        <w:rPr>
          <w:b/>
        </w:rPr>
        <w:t xml:space="preserve">The mild Arian Creed of </w:t>
      </w:r>
      <w:smartTag w:uri="urn:schemas-microsoft-com:office:smarttags" w:element="City">
        <w:smartTag w:uri="urn:schemas-microsoft-com:office:smarttags" w:element="place">
          <w:r>
            <w:rPr>
              <w:b/>
            </w:rPr>
            <w:t>Antioch</w:t>
          </w:r>
        </w:smartTag>
      </w:smartTag>
      <w:r w:rsidRPr="00250AD1">
        <w:rPr>
          <w:szCs w:val="24"/>
        </w:rPr>
        <w:t xml:space="preserve"> (c.341/344)</w:t>
      </w:r>
      <w:r>
        <w:rPr>
          <w:szCs w:val="24"/>
        </w:rPr>
        <w:t xml:space="preserve"> Christ is “Light of Light”</w:t>
      </w:r>
      <w:r w:rsidR="00D23A22" w:rsidRPr="00D17C89">
        <w:t xml:space="preserve"> </w:t>
      </w:r>
      <w:r w:rsidR="00D23A22" w:rsidRPr="00D17C89">
        <w:rPr>
          <w:i/>
        </w:rPr>
        <w:t>Socrates Ecclesiastical History</w:t>
      </w:r>
      <w:r w:rsidR="00D23A22" w:rsidRPr="00D17C89">
        <w:t xml:space="preserve"> book 2 ch.19</w:t>
      </w:r>
      <w:r w:rsidR="00D23A22">
        <w:t xml:space="preserve"> p.46</w:t>
      </w:r>
      <w:r w:rsidR="00D23A22" w:rsidRPr="00D17C89">
        <w:t xml:space="preserve"> in </w:t>
      </w:r>
      <w:r w:rsidR="00D23A22" w:rsidRPr="00D17C89">
        <w:rPr>
          <w:i/>
        </w:rPr>
        <w:t>Nicene and Post-Nicene Fathers</w:t>
      </w:r>
      <w:r w:rsidR="00D23A22">
        <w:t xml:space="preserve"> 2nd Series vol.2 p.44</w:t>
      </w:r>
    </w:p>
    <w:p w14:paraId="714057A1" w14:textId="77777777" w:rsidR="000A4E62" w:rsidRPr="00D17C89" w:rsidRDefault="000A4E62" w:rsidP="000C47B8">
      <w:pPr>
        <w:ind w:left="288" w:hanging="288"/>
      </w:pPr>
    </w:p>
    <w:p w14:paraId="4C6EBAB8" w14:textId="77777777" w:rsidR="000C47B8" w:rsidRPr="00D17C89" w:rsidRDefault="000C47B8" w:rsidP="000C47B8">
      <w:pPr>
        <w:pStyle w:val="Heading2"/>
      </w:pPr>
      <w:bookmarkStart w:id="388" w:name="_Toc70879071"/>
      <w:bookmarkStart w:id="389" w:name="_Toc123562466"/>
      <w:r w:rsidRPr="00D17C89">
        <w:t xml:space="preserve">G15. </w:t>
      </w:r>
      <w:r>
        <w:t xml:space="preserve">The </w:t>
      </w:r>
      <w:r w:rsidRPr="00D17C89">
        <w:t xml:space="preserve">God of </w:t>
      </w:r>
      <w:r>
        <w:t xml:space="preserve">Jesus / </w:t>
      </w:r>
      <w:r w:rsidRPr="00D17C89">
        <w:t>Christ</w:t>
      </w:r>
      <w:bookmarkEnd w:id="388"/>
      <w:bookmarkEnd w:id="389"/>
    </w:p>
    <w:p w14:paraId="4EFDFFBB" w14:textId="77777777" w:rsidR="000C47B8" w:rsidRPr="00D17C89" w:rsidRDefault="000C47B8" w:rsidP="000C47B8"/>
    <w:p w14:paraId="01488F71" w14:textId="77777777" w:rsidR="000C47B8" w:rsidRPr="00D17C89" w:rsidRDefault="000C47B8" w:rsidP="000C47B8">
      <w:r w:rsidRPr="00D17C89">
        <w:t>Ephesians 1:3, 17; 1 Peter 1:3; Hebrews 1:9</w:t>
      </w:r>
    </w:p>
    <w:p w14:paraId="57B381BF" w14:textId="77777777" w:rsidR="000C47B8" w:rsidRDefault="000C47B8" w:rsidP="000C47B8">
      <w:r>
        <w:t>Revelation 1:6 (God of Jesus)</w:t>
      </w:r>
    </w:p>
    <w:p w14:paraId="1C854FDC" w14:textId="77777777" w:rsidR="000C47B8" w:rsidRDefault="000C47B8" w:rsidP="000C47B8"/>
    <w:p w14:paraId="41557733" w14:textId="77777777" w:rsidR="000C47B8" w:rsidRPr="00D17C89" w:rsidRDefault="00CD6953" w:rsidP="000C47B8">
      <w:pPr>
        <w:ind w:left="288" w:hanging="288"/>
        <w:rPr>
          <w:b/>
          <w:u w:val="single"/>
        </w:rPr>
      </w:pPr>
      <w:r>
        <w:rPr>
          <w:b/>
          <w:u w:val="single"/>
        </w:rPr>
        <w:t>From the Council of Nicea I until the Council of Ephesus</w:t>
      </w:r>
      <w:r w:rsidR="00EB7238">
        <w:rPr>
          <w:b/>
          <w:u w:val="single"/>
        </w:rPr>
        <w:t xml:space="preserve"> (325-431 A.D.)</w:t>
      </w:r>
    </w:p>
    <w:p w14:paraId="06CAB5EC" w14:textId="77777777" w:rsidR="000C47B8" w:rsidRPr="00D17C89" w:rsidRDefault="00F45942" w:rsidP="000C47B8">
      <w:pPr>
        <w:ind w:left="288" w:hanging="288"/>
      </w:pPr>
      <w:r>
        <w:t xml:space="preserve">Athanasius of </w:t>
      </w:r>
      <w:smartTag w:uri="urn:schemas-microsoft-com:office:smarttags" w:element="City">
        <w:smartTag w:uri="urn:schemas-microsoft-com:office:smarttags" w:element="place">
          <w:r>
            <w:t>Alexandria</w:t>
          </w:r>
        </w:smartTag>
      </w:smartTag>
      <w:r w:rsidR="000C47B8" w:rsidRPr="00D17C89">
        <w:t xml:space="preserve"> (</w:t>
      </w:r>
      <w:r w:rsidR="00345B3C">
        <w:t>356-360 A.D.</w:t>
      </w:r>
      <w:r w:rsidR="000C47B8" w:rsidRPr="00D17C89">
        <w:t xml:space="preserve">) (partial) quotes Ephesians 1:3-5. </w:t>
      </w:r>
      <w:r w:rsidR="000C47B8" w:rsidRPr="00D17C89">
        <w:rPr>
          <w:i/>
        </w:rPr>
        <w:t>Four Discourses Against the Arians</w:t>
      </w:r>
      <w:r w:rsidR="000C47B8" w:rsidRPr="00D17C89">
        <w:t xml:space="preserve"> discourse 2 ch.75 p.189</w:t>
      </w:r>
    </w:p>
    <w:p w14:paraId="29B1E2C5" w14:textId="77777777" w:rsidR="000C47B8" w:rsidRPr="00D17C89" w:rsidRDefault="000C47B8" w:rsidP="000C47B8">
      <w:pPr>
        <w:ind w:left="288" w:hanging="288"/>
      </w:pPr>
    </w:p>
    <w:p w14:paraId="285576B6" w14:textId="77777777" w:rsidR="00055D35" w:rsidRPr="00D17C89" w:rsidRDefault="00055D35" w:rsidP="00055D35">
      <w:pPr>
        <w:pStyle w:val="Heading2"/>
      </w:pPr>
      <w:bookmarkStart w:id="390" w:name="_Toc70879072"/>
      <w:bookmarkStart w:id="391" w:name="_Toc123562467"/>
      <w:bookmarkEnd w:id="384"/>
      <w:r w:rsidRPr="00D17C89">
        <w:t>G</w:t>
      </w:r>
      <w:r w:rsidR="000C47B8">
        <w:t>16</w:t>
      </w:r>
      <w:r w:rsidRPr="00D17C89">
        <w:t xml:space="preserve">. </w:t>
      </w:r>
      <w:r w:rsidR="00CF14CA">
        <w:t>God</w:t>
      </w:r>
      <w:r w:rsidR="008D0DCA">
        <w:t>’</w:t>
      </w:r>
      <w:r w:rsidR="00CF14CA">
        <w:t>s</w:t>
      </w:r>
      <w:r w:rsidRPr="00D17C89">
        <w:t xml:space="preserve"> Holy Name</w:t>
      </w:r>
      <w:bookmarkEnd w:id="390"/>
      <w:bookmarkEnd w:id="391"/>
    </w:p>
    <w:p w14:paraId="71B7E11B" w14:textId="77777777" w:rsidR="00DD6EB9" w:rsidRDefault="00DD6EB9" w:rsidP="00055D35">
      <w:pPr>
        <w:ind w:left="288" w:hanging="288"/>
      </w:pPr>
    </w:p>
    <w:p w14:paraId="3643C378" w14:textId="77777777" w:rsidR="00E414CD" w:rsidRPr="00D17C89" w:rsidRDefault="00CD6953" w:rsidP="00E414CD">
      <w:pPr>
        <w:ind w:left="288" w:hanging="288"/>
        <w:rPr>
          <w:b/>
          <w:u w:val="single"/>
        </w:rPr>
      </w:pPr>
      <w:r>
        <w:rPr>
          <w:b/>
          <w:u w:val="single"/>
        </w:rPr>
        <w:t>From the Council of Nicea I until the Council of Ephesus</w:t>
      </w:r>
      <w:r w:rsidR="00E414CD">
        <w:rPr>
          <w:b/>
          <w:u w:val="single"/>
        </w:rPr>
        <w:t xml:space="preserve"> (325-431 A.D.)</w:t>
      </w:r>
    </w:p>
    <w:p w14:paraId="60AE9368" w14:textId="77777777" w:rsidR="00055D35" w:rsidRPr="00E414CD" w:rsidRDefault="00E414CD" w:rsidP="00E414CD">
      <w:pPr>
        <w:autoSpaceDE w:val="0"/>
        <w:autoSpaceDN w:val="0"/>
        <w:adjustRightInd w:val="0"/>
        <w:ind w:left="288" w:hanging="288"/>
        <w:rPr>
          <w:szCs w:val="24"/>
        </w:rPr>
      </w:pPr>
      <w:r w:rsidRPr="00E414CD">
        <w:rPr>
          <w:b/>
          <w:szCs w:val="24"/>
        </w:rPr>
        <w:t>Gregory Nazianz</w:t>
      </w:r>
      <w:r>
        <w:rPr>
          <w:b/>
          <w:szCs w:val="24"/>
        </w:rPr>
        <w:t>en</w:t>
      </w:r>
      <w:r w:rsidRPr="00E414CD">
        <w:rPr>
          <w:szCs w:val="24"/>
        </w:rPr>
        <w:t xml:space="preserve"> (</w:t>
      </w:r>
      <w:r w:rsidRPr="00D17C89">
        <w:t>330-391 A.D.</w:t>
      </w:r>
      <w:r w:rsidRPr="00E414CD">
        <w:rPr>
          <w:szCs w:val="24"/>
        </w:rPr>
        <w:t>) “</w:t>
      </w:r>
      <w:r w:rsidRPr="00E414CD">
        <w:rPr>
          <w:szCs w:val="24"/>
          <w:highlight w:val="white"/>
        </w:rPr>
        <w:t>If, however, they rely on the passage, The Word was made Flesh and dwelt among us, and because of this erase the noblest part of Man (as cobblers do the thicker part of skins) that they may join together God and Flesh, it is time for them to say that God is God only of flesh, and not of souls, because it is written, "As Thou hast given Him power over all Flesh," [Jn 17:2] and "Unto Thee shall all Flesh come;" [Ps 65:2] and "Let all Flesh bless His holy Name," [Ps 145:21] meaning every Man.</w:t>
      </w:r>
      <w:r w:rsidRPr="00E414CD">
        <w:rPr>
          <w:szCs w:val="24"/>
        </w:rPr>
        <w:t>” Letter 101 p.&amp;&amp;&amp;</w:t>
      </w:r>
    </w:p>
    <w:p w14:paraId="2459DB31" w14:textId="77777777" w:rsidR="00DD6EB9" w:rsidRPr="00D17C89" w:rsidRDefault="00DD6EB9" w:rsidP="00055D35">
      <w:pPr>
        <w:ind w:left="288" w:hanging="288"/>
      </w:pPr>
    </w:p>
    <w:p w14:paraId="263ABB8C"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3639AE0C" w14:textId="77777777" w:rsidR="00055D35" w:rsidRPr="00D17C89" w:rsidRDefault="00C8744A" w:rsidP="00055D35">
      <w:pPr>
        <w:autoSpaceDE w:val="0"/>
        <w:autoSpaceDN w:val="0"/>
        <w:adjustRightInd w:val="0"/>
        <w:ind w:left="288" w:hanging="288"/>
      </w:pPr>
      <w:r w:rsidRPr="00D17C89">
        <w:rPr>
          <w:b/>
          <w:i/>
        </w:rPr>
        <w:t>The Didascalia</w:t>
      </w:r>
      <w:r w:rsidR="00055D35" w:rsidRPr="00D17C89">
        <w:t xml:space="preserve"> (after 431 A.D.)</w:t>
      </w:r>
      <w:r w:rsidR="009E4019">
        <w:t xml:space="preserve"> </w:t>
      </w:r>
      <w:r w:rsidR="002E72E1">
        <w:t>“</w:t>
      </w:r>
      <w:r w:rsidR="00055D35" w:rsidRPr="00D17C89">
        <w:rPr>
          <w:highlight w:val="white"/>
        </w:rPr>
        <w:t xml:space="preserve">(such) glorious light has He promised to give to them </w:t>
      </w:r>
      <w:r w:rsidR="00055D35" w:rsidRPr="00D17C89">
        <w:rPr>
          <w:i/>
          <w:highlight w:val="white"/>
        </w:rPr>
        <w:t>that understand</w:t>
      </w:r>
      <w:r w:rsidR="00055D35" w:rsidRPr="00D17C89">
        <w:rPr>
          <w:highlight w:val="white"/>
        </w:rPr>
        <w:t xml:space="preserve"> and confess His holy name, and bear witness.</w:t>
      </w:r>
      <w:r w:rsidR="002E72E1">
        <w:rPr>
          <w:iCs/>
        </w:rPr>
        <w:t>”</w:t>
      </w:r>
      <w:r w:rsidR="009E4019">
        <w:rPr>
          <w:iCs/>
        </w:rPr>
        <w:t xml:space="preserve"> </w:t>
      </w:r>
      <w:r w:rsidR="00055D35" w:rsidRPr="00D17C89">
        <w:t>[Daniel 12:3]</w:t>
      </w:r>
    </w:p>
    <w:p w14:paraId="5DD6C113" w14:textId="77777777" w:rsidR="00055D35" w:rsidRPr="00D17C89" w:rsidRDefault="00055D35" w:rsidP="00E40692">
      <w:pPr>
        <w:ind w:left="288" w:hanging="288"/>
      </w:pPr>
    </w:p>
    <w:p w14:paraId="12B9D105" w14:textId="77777777" w:rsidR="000C47B8" w:rsidRPr="00D17C89" w:rsidRDefault="000C47B8" w:rsidP="000C47B8">
      <w:pPr>
        <w:pStyle w:val="Heading2"/>
      </w:pPr>
      <w:bookmarkStart w:id="392" w:name="_Toc219937916"/>
      <w:bookmarkStart w:id="393" w:name="_Toc70879073"/>
      <w:bookmarkStart w:id="394" w:name="_Toc123562468"/>
      <w:r w:rsidRPr="00D17C89">
        <w:t>G17. The Godhead</w:t>
      </w:r>
      <w:bookmarkEnd w:id="392"/>
      <w:bookmarkEnd w:id="393"/>
      <w:bookmarkEnd w:id="394"/>
    </w:p>
    <w:p w14:paraId="7D945B7E" w14:textId="77777777" w:rsidR="000C47B8" w:rsidRPr="00D17C89" w:rsidRDefault="000C47B8" w:rsidP="000C47B8"/>
    <w:p w14:paraId="3F86F732" w14:textId="77777777" w:rsidR="000C47B8" w:rsidRPr="00D17C89" w:rsidRDefault="000C47B8" w:rsidP="000C47B8">
      <w:r w:rsidRPr="00D17C89">
        <w:t>Acts 17:29; Romans 1:20; Colossians 2:9</w:t>
      </w:r>
    </w:p>
    <w:p w14:paraId="37C60DE9" w14:textId="77777777" w:rsidR="000C47B8" w:rsidRPr="00D17C89" w:rsidRDefault="000C47B8" w:rsidP="000C47B8"/>
    <w:p w14:paraId="441067D4" w14:textId="77777777" w:rsidR="000C47B8" w:rsidRPr="00D17C89" w:rsidRDefault="000C47B8" w:rsidP="000C47B8">
      <w:pPr>
        <w:ind w:left="288" w:hanging="288"/>
      </w:pPr>
      <w:r w:rsidRPr="00D17C89">
        <w:rPr>
          <w:b/>
        </w:rPr>
        <w:lastRenderedPageBreak/>
        <w:t>Alexandrinus</w:t>
      </w:r>
      <w:r w:rsidRPr="00D17C89">
        <w:t xml:space="preserve"> (c.450 A.D.) All of the Old Testament except Genesis 14:14-17; 15:1-5, 16-19; 16:6-9; 1 Samuel 12:17-14:9; Psalm 19:20-79:11. All of the New Testament except Matthew 1:1-25:6, John 6:50-8:52; Romans 16:24; and 2 Corinthians 4:13-12:6.</w:t>
      </w:r>
    </w:p>
    <w:p w14:paraId="446C1518" w14:textId="77777777" w:rsidR="000C47B8" w:rsidRPr="00D17C89" w:rsidRDefault="000C47B8" w:rsidP="000C47B8"/>
    <w:p w14:paraId="017214D6" w14:textId="77777777" w:rsidR="000C47B8" w:rsidRPr="00D17C89" w:rsidRDefault="00CD6953" w:rsidP="000C47B8">
      <w:r>
        <w:rPr>
          <w:b/>
          <w:u w:val="single"/>
        </w:rPr>
        <w:t>From the Council of Nicea I until the Council of Ephesus</w:t>
      </w:r>
      <w:r w:rsidR="00EB7238">
        <w:rPr>
          <w:b/>
          <w:u w:val="single"/>
        </w:rPr>
        <w:t xml:space="preserve"> (325-431 A.D.)</w:t>
      </w:r>
    </w:p>
    <w:p w14:paraId="1096046D" w14:textId="77777777" w:rsidR="000C47B8" w:rsidRDefault="000C47B8" w:rsidP="000C47B8">
      <w:pPr>
        <w:ind w:left="288" w:hanging="288"/>
      </w:pPr>
      <w:r>
        <w:rPr>
          <w:b/>
        </w:rPr>
        <w:t>Hegemonius of Sirmium</w:t>
      </w:r>
      <w:r>
        <w:t xml:space="preserve"> (4th century) </w:t>
      </w:r>
      <w:r w:rsidR="002E72E1">
        <w:t>“</w:t>
      </w:r>
      <w:r>
        <w:t>For in Him dwelleth all the fullness of the Godhead.</w:t>
      </w:r>
      <w:r w:rsidR="002E72E1">
        <w:t>”</w:t>
      </w:r>
      <w:r>
        <w:t xml:space="preserve"> (</w:t>
      </w:r>
      <w:r w:rsidRPr="00C9488B">
        <w:t>Archelaus is speaking</w:t>
      </w:r>
      <w:r>
        <w:t xml:space="preserve">) </w:t>
      </w:r>
      <w:r w:rsidRPr="00C9488B">
        <w:rPr>
          <w:i/>
        </w:rPr>
        <w:t>Archelaus Disputation with Manes</w:t>
      </w:r>
      <w:r>
        <w:t xml:space="preserve"> ch.35 p.209</w:t>
      </w:r>
    </w:p>
    <w:p w14:paraId="6634834B" w14:textId="77777777" w:rsidR="000C47B8" w:rsidRPr="00D17C89" w:rsidRDefault="00F45942" w:rsidP="000C47B8">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0C47B8" w:rsidRPr="00D17C89">
        <w:t xml:space="preserve"> (</w:t>
      </w:r>
      <w:r w:rsidR="00345B3C">
        <w:t>356-360 A.D.</w:t>
      </w:r>
      <w:r w:rsidR="000C47B8" w:rsidRPr="00D17C89">
        <w:t xml:space="preserve">) mentions the Godhead </w:t>
      </w:r>
      <w:r w:rsidR="000C47B8" w:rsidRPr="00D17C89">
        <w:rPr>
          <w:i/>
        </w:rPr>
        <w:t>Four Discourses Against the Arians</w:t>
      </w:r>
      <w:r w:rsidR="000C47B8" w:rsidRPr="00D17C89">
        <w:t xml:space="preserve"> discourse 3 ch.29 p.424. See also ibid. discourse 1 ch.12 no.50 p.336</w:t>
      </w:r>
    </w:p>
    <w:p w14:paraId="079DB458" w14:textId="77777777" w:rsidR="000C47B8" w:rsidRPr="00D17C89" w:rsidRDefault="000C47B8" w:rsidP="000C47B8">
      <w:pPr>
        <w:tabs>
          <w:tab w:val="left" w:pos="2592"/>
        </w:tabs>
      </w:pPr>
      <w:r w:rsidRPr="00D17C89">
        <w:rPr>
          <w:b/>
        </w:rPr>
        <w:t xml:space="preserve">Hilary of </w:t>
      </w:r>
      <w:smartTag w:uri="urn:schemas-microsoft-com:office:smarttags" w:element="City">
        <w:smartTag w:uri="urn:schemas-microsoft-com:office:smarttags" w:element="place">
          <w:r w:rsidRPr="00D17C89">
            <w:rPr>
              <w:b/>
            </w:rPr>
            <w:t>Poitiers</w:t>
          </w:r>
        </w:smartTag>
      </w:smartTag>
      <w:r w:rsidRPr="00D17C89">
        <w:t xml:space="preserve"> (355-367/368 A.D.) wrote about the Godhead. </w:t>
      </w:r>
      <w:r w:rsidRPr="00D17C89">
        <w:rPr>
          <w:i/>
        </w:rPr>
        <w:t>On the Trinity</w:t>
      </w:r>
      <w:r w:rsidRPr="00D17C89">
        <w:t xml:space="preserve"> book 5 ch.18 p.77. See also </w:t>
      </w:r>
      <w:r w:rsidRPr="00D17C89">
        <w:rPr>
          <w:i/>
        </w:rPr>
        <w:t>On The Trinity</w:t>
      </w:r>
      <w:r w:rsidRPr="00D17C89">
        <w:t xml:space="preserve"> book 8 ch.42 p.149.</w:t>
      </w:r>
    </w:p>
    <w:p w14:paraId="481C58E7" w14:textId="77777777" w:rsidR="000C47B8" w:rsidRPr="00D17C89" w:rsidRDefault="000C47B8" w:rsidP="000C47B8">
      <w:pPr>
        <w:ind w:left="288" w:hanging="288"/>
      </w:pPr>
      <w:r w:rsidRPr="00D17C89">
        <w:rPr>
          <w:b/>
        </w:rPr>
        <w:t>Ephraim/Ephrem</w:t>
      </w:r>
      <w:r w:rsidRPr="00D17C89">
        <w:t>, Syrian hymn-writer (350-378 A.D.) mentions Jesus</w:t>
      </w:r>
      <w:r w:rsidR="008D0DCA">
        <w:t>’</w:t>
      </w:r>
      <w:r>
        <w:t xml:space="preserve"> </w:t>
      </w:r>
      <w:r w:rsidRPr="00D17C89">
        <w:t xml:space="preserve">Godhead. </w:t>
      </w:r>
      <w:r w:rsidRPr="00D17C89">
        <w:rPr>
          <w:i/>
        </w:rPr>
        <w:t>Hymns on the Nativity</w:t>
      </w:r>
      <w:r w:rsidRPr="00D17C89">
        <w:t xml:space="preserve"> hymn 3 p.236. See also </w:t>
      </w:r>
      <w:r w:rsidRPr="00D17C89">
        <w:rPr>
          <w:i/>
        </w:rPr>
        <w:t>Nisibine Hymns</w:t>
      </w:r>
      <w:r w:rsidRPr="00D17C89">
        <w:t xml:space="preserve"> hymn 21 no.11 p.192</w:t>
      </w:r>
    </w:p>
    <w:p w14:paraId="028B73F5" w14:textId="77777777" w:rsidR="00BC5222" w:rsidRPr="00D17C89" w:rsidRDefault="00BC5222" w:rsidP="00BC5222">
      <w:pPr>
        <w:ind w:left="288" w:hanging="288"/>
        <w:jc w:val="both"/>
      </w:pPr>
      <w:r w:rsidRPr="00D17C89">
        <w:rPr>
          <w:b/>
        </w:rPr>
        <w:t>Ambrosiaster</w:t>
      </w:r>
      <w:r w:rsidRPr="00D17C89">
        <w:t xml:space="preserve"> (Latin, after 384 A.D.)</w:t>
      </w:r>
      <w:r>
        <w:t xml:space="preserve"> speaks of the Godhead. question 114 p.329</w:t>
      </w:r>
    </w:p>
    <w:p w14:paraId="3AEC2FE8" w14:textId="2EE44722" w:rsidR="000C47B8" w:rsidRPr="00D17C89" w:rsidRDefault="000C47B8" w:rsidP="000C47B8">
      <w:pPr>
        <w:ind w:left="288" w:hanging="288"/>
      </w:pPr>
      <w:r w:rsidRPr="00D17C89">
        <w:rPr>
          <w:b/>
        </w:rPr>
        <w:t>Gregory of Nyssa</w:t>
      </w:r>
      <w:r w:rsidRPr="00D17C89">
        <w:t xml:space="preserve"> (382-383 A.D.) talks about Jesus and the Godhead. </w:t>
      </w:r>
      <w:r w:rsidRPr="00D17C89">
        <w:rPr>
          <w:i/>
        </w:rPr>
        <w:t>Against Eunomius</w:t>
      </w:r>
      <w:r w:rsidRPr="00D17C89">
        <w:t xml:space="preserve"> book 6 ch.1 p.183. See also </w:t>
      </w:r>
      <w:r w:rsidRPr="00D17C89">
        <w:rPr>
          <w:i/>
        </w:rPr>
        <w:t>Against Eunomius</w:t>
      </w:r>
      <w:r w:rsidRPr="00D17C89">
        <w:t xml:space="preserve"> book 7 ch. 1 p.194.</w:t>
      </w:r>
    </w:p>
    <w:p w14:paraId="43426492" w14:textId="77777777" w:rsidR="00B779D1" w:rsidRPr="00D17C89" w:rsidRDefault="00B779D1" w:rsidP="00B779D1">
      <w:pPr>
        <w:ind w:left="288" w:hanging="288"/>
      </w:pPr>
      <w:r w:rsidRPr="00B779D1">
        <w:rPr>
          <w:bCs/>
        </w:rPr>
        <w:t>Gregory of Nyssa</w:t>
      </w:r>
      <w:r w:rsidRPr="00D17C89">
        <w:t xml:space="preserve"> (382-383 A.D.) </w:t>
      </w:r>
      <w:r>
        <w:t>mentions the Holy Trinity, the Holy Spirit, and the Godhead</w:t>
      </w:r>
      <w:r w:rsidRPr="00D17C89">
        <w:t xml:space="preserve"> </w:t>
      </w:r>
      <w:r>
        <w:t>i</w:t>
      </w:r>
      <w:r w:rsidRPr="00D17C89">
        <w:t xml:space="preserve">n </w:t>
      </w:r>
      <w:r>
        <w:rPr>
          <w:i/>
        </w:rPr>
        <w:t xml:space="preserve">Letter 2 to the City of Sebasteia </w:t>
      </w:r>
      <w:r>
        <w:t>p.528-529</w:t>
      </w:r>
    </w:p>
    <w:p w14:paraId="11F6B014" w14:textId="77777777" w:rsidR="000C47B8" w:rsidRPr="00D17C89" w:rsidRDefault="000C47B8" w:rsidP="000C47B8">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378-381 A.D.) discusses </w:t>
      </w:r>
      <w:r>
        <w:t>God</w:t>
      </w:r>
      <w:r w:rsidR="008D0DCA">
        <w:t>’</w:t>
      </w:r>
      <w:r>
        <w:t>s</w:t>
      </w:r>
      <w:r w:rsidRPr="00D17C89">
        <w:t xml:space="preserve"> power and Godhead are eternal. </w:t>
      </w:r>
      <w:r w:rsidRPr="00D17C89">
        <w:rPr>
          <w:i/>
        </w:rPr>
        <w:t>On the Christian Faith</w:t>
      </w:r>
      <w:r w:rsidRPr="00D17C89">
        <w:t xml:space="preserve"> book 1 ch.10.62 p.211</w:t>
      </w:r>
    </w:p>
    <w:p w14:paraId="3FCD9CBF" w14:textId="77777777" w:rsidR="000C47B8" w:rsidRPr="00D17C89" w:rsidRDefault="000C47B8" w:rsidP="000C47B8">
      <w:pPr>
        <w:ind w:left="288" w:hanging="288"/>
      </w:pPr>
      <w:r w:rsidRPr="00D17C89">
        <w:t xml:space="preserve">Ambrose of Milan (370-390 A.D.) distinguishes the true Father, Son and Spirit in the Godhead, vs. the confusion of the Sabellians or the division of Arius. </w:t>
      </w:r>
      <w:r w:rsidRPr="00D17C89">
        <w:rPr>
          <w:i/>
        </w:rPr>
        <w:t>Of the Holy Spirit</w:t>
      </w:r>
      <w:r w:rsidRPr="00D17C89">
        <w:t xml:space="preserve"> book 2 ch.12 p.133. See also </w:t>
      </w:r>
      <w:r w:rsidRPr="00D17C89">
        <w:rPr>
          <w:i/>
        </w:rPr>
        <w:t>Of the Holy Spirit</w:t>
      </w:r>
      <w:r w:rsidRPr="00D17C89">
        <w:t xml:space="preserve"> book 1 ch.8.95 p.106. Ambrose frequently uses the word</w:t>
      </w:r>
      <w:r>
        <w:t xml:space="preserve"> </w:t>
      </w:r>
      <w:r w:rsidR="002E72E1">
        <w:t>“</w:t>
      </w:r>
      <w:r w:rsidRPr="00D17C89">
        <w:t>Godhead</w:t>
      </w:r>
      <w:r w:rsidR="002E72E1">
        <w:t>”</w:t>
      </w:r>
      <w:r w:rsidRPr="00D17C89">
        <w:t>.</w:t>
      </w:r>
    </w:p>
    <w:p w14:paraId="77F8B39F" w14:textId="188CC466" w:rsidR="00604669" w:rsidRDefault="00604669" w:rsidP="00604669">
      <w:pPr>
        <w:ind w:left="288" w:hanging="288"/>
        <w:rPr>
          <w:bCs/>
        </w:rPr>
      </w:pPr>
      <w:r>
        <w:rPr>
          <w:b/>
        </w:rPr>
        <w:t>First Council of Constantinople</w:t>
      </w:r>
      <w:r w:rsidRPr="00B779D1">
        <w:rPr>
          <w:bCs/>
        </w:rPr>
        <w:t xml:space="preserve"> (381</w:t>
      </w:r>
      <w:r>
        <w:rPr>
          <w:bCs/>
        </w:rPr>
        <w:t>/382</w:t>
      </w:r>
      <w:r w:rsidRPr="00B779D1">
        <w:rPr>
          <w:bCs/>
        </w:rPr>
        <w:t xml:space="preserve"> A.D.)</w:t>
      </w:r>
      <w:r>
        <w:rPr>
          <w:bCs/>
        </w:rPr>
        <w:t xml:space="preserve"> mentions the Godhead. Ch.5 p.181</w:t>
      </w:r>
    </w:p>
    <w:p w14:paraId="4E032F0A" w14:textId="77777777" w:rsidR="000C47B8" w:rsidRPr="00D17C89" w:rsidRDefault="000C47B8" w:rsidP="000C47B8">
      <w:pPr>
        <w:ind w:left="288" w:hanging="288"/>
      </w:pPr>
      <w:r w:rsidRPr="00D17C89">
        <w:rPr>
          <w:b/>
        </w:rPr>
        <w:t>Gregory of Nazianzen</w:t>
      </w:r>
      <w:r w:rsidRPr="00D17C89">
        <w:t xml:space="preserve"> (330-391 A.D.) mentions the Godhead in many places, including </w:t>
      </w:r>
      <w:r w:rsidRPr="00D17C89">
        <w:rPr>
          <w:i/>
        </w:rPr>
        <w:t>Oration on the Holy Light</w:t>
      </w:r>
      <w:r w:rsidRPr="00D17C89">
        <w:t xml:space="preserve"> ch.11 p.355 and </w:t>
      </w:r>
      <w:r w:rsidRPr="00D17C89">
        <w:rPr>
          <w:i/>
        </w:rPr>
        <w:t>Fourth Theological Oration</w:t>
      </w:r>
      <w:r w:rsidRPr="00D17C89">
        <w:t xml:space="preserve"> ch. 5 p.311.</w:t>
      </w:r>
    </w:p>
    <w:p w14:paraId="6B3082CC" w14:textId="77777777" w:rsidR="000C47B8" w:rsidRPr="00D17C89" w:rsidRDefault="000C47B8" w:rsidP="000C47B8">
      <w:pPr>
        <w:ind w:left="288" w:hanging="288"/>
      </w:pPr>
      <w:r w:rsidRPr="00D17C89">
        <w:t>Gregory Nazianzen (330-391</w:t>
      </w:r>
      <w:r w:rsidR="00BC62ED">
        <w:t xml:space="preserve"> </w:t>
      </w:r>
      <w:r w:rsidRPr="00D17C89">
        <w:t>A.D.)</w:t>
      </w:r>
      <w:r>
        <w:t xml:space="preserve"> </w:t>
      </w:r>
      <w:r w:rsidR="002E72E1">
        <w:t>“</w:t>
      </w:r>
      <w:r w:rsidRPr="00D17C89">
        <w:t>This is the wish of our schoolmaster the law, of the prophets who intervened between Christ and the law, of Christ who is the fulfiller and end of the spiritual law; of the emptied Godhead, of the assumed flesh, of the novel union between God and man,</w:t>
      </w:r>
      <w:r w:rsidR="002E72E1">
        <w:t>”</w:t>
      </w:r>
      <w:r>
        <w:t xml:space="preserve"> </w:t>
      </w:r>
      <w:r w:rsidRPr="00D17C89">
        <w:rPr>
          <w:i/>
        </w:rPr>
        <w:t>In Defense of His Flight to Pontus</w:t>
      </w:r>
      <w:r w:rsidRPr="00D17C89">
        <w:t xml:space="preserve"> ch.23 p.209</w:t>
      </w:r>
    </w:p>
    <w:p w14:paraId="3F16C917" w14:textId="77777777" w:rsidR="000C47B8" w:rsidRPr="00D17C89" w:rsidRDefault="000C47B8" w:rsidP="000C47B8">
      <w:pPr>
        <w:ind w:left="288" w:hanging="288"/>
      </w:pPr>
      <w:r w:rsidRPr="00D17C89">
        <w:rPr>
          <w:b/>
        </w:rPr>
        <w:t xml:space="preserve">Council of </w:t>
      </w:r>
      <w:smartTag w:uri="urn:schemas-microsoft-com:office:smarttags" w:element="place">
        <w:r w:rsidRPr="00D17C89">
          <w:rPr>
            <w:b/>
          </w:rPr>
          <w:t>Constantinople</w:t>
        </w:r>
      </w:smartTag>
      <w:r w:rsidRPr="00D17C89">
        <w:rPr>
          <w:b/>
        </w:rPr>
        <w:t xml:space="preserve"> II</w:t>
      </w:r>
      <w:r w:rsidRPr="00D17C89">
        <w:t xml:space="preserve"> (381 A.D.) canon 5 p.181</w:t>
      </w:r>
      <w:r>
        <w:t xml:space="preserve"> </w:t>
      </w:r>
      <w:r w:rsidR="002E72E1">
        <w:t>“</w:t>
      </w:r>
      <w:r w:rsidRPr="00D17C89">
        <w:t xml:space="preserve">the unity of the Godhead of the Father, and of the Son, and of the Holy Spirit. The </w:t>
      </w:r>
      <w:r>
        <w:t>S</w:t>
      </w:r>
      <w:r w:rsidRPr="00D17C89">
        <w:t>ynodical Letter of 382 A.D. also mentions the Godhead on p.189.</w:t>
      </w:r>
    </w:p>
    <w:p w14:paraId="682D504B" w14:textId="77777777" w:rsidR="000C47B8" w:rsidRPr="00D17C89" w:rsidRDefault="000C47B8" w:rsidP="000C47B8">
      <w:pPr>
        <w:ind w:left="288" w:hanging="288"/>
      </w:pPr>
      <w:r w:rsidRPr="00D17C89">
        <w:rPr>
          <w:b/>
        </w:rPr>
        <w:t xml:space="preserve">Epiphanius of </w:t>
      </w:r>
      <w:smartTag w:uri="urn:schemas-microsoft-com:office:smarttags" w:element="City">
        <w:smartTag w:uri="urn:schemas-microsoft-com:office:smarttags" w:element="place">
          <w:r w:rsidRPr="00D17C89">
            <w:rPr>
              <w:b/>
            </w:rPr>
            <w:t>Salamis</w:t>
          </w:r>
        </w:smartTag>
      </w:smartTag>
      <w:r w:rsidRPr="00D17C89">
        <w:t xml:space="preserve"> (360-403 A.D.) Excerpts</w:t>
      </w:r>
      <w:r>
        <w:t xml:space="preserve"> </w:t>
      </w:r>
      <w:r w:rsidR="002E72E1">
        <w:t>“</w:t>
      </w:r>
      <w:r w:rsidRPr="00D17C89">
        <w:t>For in the transfiguration His [the Son</w:t>
      </w:r>
      <w:r w:rsidR="008D0DCA">
        <w:t>’</w:t>
      </w:r>
      <w:r w:rsidRPr="00D17C89">
        <w:t>s] face, even in the flesh, since His deity was still present, shone like the sun, that is, the flesh which came from Mary and from our human race was transfigured to heavenly glory, so that it acquired, in addition to its own natural powers, the glory, honor, and perfection of the Godhead, the flesh receiving the heavenly glory here in communion with the divine Logos, which it did not have from the beginning.</w:t>
      </w:r>
      <w:r w:rsidR="002E72E1">
        <w:t>”</w:t>
      </w:r>
      <w:r>
        <w:t xml:space="preserve"> </w:t>
      </w:r>
      <w:r w:rsidRPr="00D17C89">
        <w:rPr>
          <w:i/>
          <w:iCs/>
          <w:shd w:val="clear" w:color="auto" w:fill="FFFFFF"/>
        </w:rPr>
        <w:t>Panarion</w:t>
      </w:r>
      <w:r w:rsidRPr="00D17C89">
        <w:rPr>
          <w:rStyle w:val="apple-converted-space"/>
          <w:shd w:val="clear" w:color="auto" w:fill="FFFFFF"/>
        </w:rPr>
        <w:t> </w:t>
      </w:r>
      <w:r w:rsidRPr="00D17C89">
        <w:rPr>
          <w:shd w:val="clear" w:color="auto" w:fill="FFFFFF"/>
        </w:rPr>
        <w:t>2.2 as quoted in</w:t>
      </w:r>
      <w:r w:rsidRPr="00D17C89">
        <w:rPr>
          <w:rStyle w:val="apple-converted-space"/>
          <w:shd w:val="clear" w:color="auto" w:fill="FFFFFF"/>
        </w:rPr>
        <w:t> </w:t>
      </w:r>
      <w:r w:rsidRPr="00D17C89">
        <w:rPr>
          <w:i/>
          <w:iCs/>
          <w:shd w:val="clear" w:color="auto" w:fill="FFFFFF"/>
        </w:rPr>
        <w:t>The Two Natures in Christ</w:t>
      </w:r>
      <w:r w:rsidRPr="00D17C89">
        <w:rPr>
          <w:shd w:val="clear" w:color="auto" w:fill="FFFFFF"/>
        </w:rPr>
        <w:t>, p.357</w:t>
      </w:r>
    </w:p>
    <w:p w14:paraId="2D6E3E64" w14:textId="77777777" w:rsidR="000C47B8" w:rsidRPr="000F215E" w:rsidRDefault="000C47B8" w:rsidP="000C47B8">
      <w:pPr>
        <w:autoSpaceDE w:val="0"/>
        <w:autoSpaceDN w:val="0"/>
        <w:adjustRightInd w:val="0"/>
        <w:ind w:left="288" w:hanging="288"/>
        <w:rPr>
          <w:highlight w:val="white"/>
        </w:rPr>
      </w:pPr>
      <w:r w:rsidRPr="000F215E">
        <w:rPr>
          <w:rFonts w:cs="Arial"/>
          <w:b/>
        </w:rPr>
        <w:t>John Chrysostom</w:t>
      </w:r>
      <w:r w:rsidRPr="000F215E">
        <w:rPr>
          <w:rFonts w:cs="Arial"/>
        </w:rPr>
        <w:t xml:space="preserve"> (</w:t>
      </w:r>
      <w:r w:rsidR="00B11953">
        <w:rPr>
          <w:rFonts w:cs="Arial"/>
        </w:rPr>
        <w:t>martyred 407 A.D.</w:t>
      </w:r>
      <w:r w:rsidRPr="000F215E">
        <w:rPr>
          <w:rFonts w:cs="Arial"/>
        </w:rPr>
        <w:t xml:space="preserve">) </w:t>
      </w:r>
      <w:r w:rsidR="002E72E1">
        <w:t>“</w:t>
      </w:r>
      <w:r w:rsidRPr="000F215E">
        <w:rPr>
          <w:highlight w:val="white"/>
        </w:rPr>
        <w:t>confessing, indeed, that the Godhead of the Father and of the Son and of the Holy Ghost, is all one, while we add thereunto a Trinity of Persons.</w:t>
      </w:r>
      <w:r w:rsidR="002E72E1">
        <w:t>”</w:t>
      </w:r>
      <w:r>
        <w:rPr>
          <w:highlight w:val="white"/>
        </w:rPr>
        <w:t xml:space="preserve"> </w:t>
      </w:r>
      <w:r w:rsidRPr="000F215E">
        <w:rPr>
          <w:i/>
          <w:highlight w:val="white"/>
        </w:rPr>
        <w:t>On the Christian Priesthood</w:t>
      </w:r>
      <w:r>
        <w:rPr>
          <w:highlight w:val="white"/>
        </w:rPr>
        <w:t xml:space="preserve"> book 4 ch.4 p.66</w:t>
      </w:r>
    </w:p>
    <w:p w14:paraId="795C4071" w14:textId="77777777" w:rsidR="000C47B8" w:rsidRPr="00D17C89" w:rsidRDefault="000C47B8" w:rsidP="000C47B8">
      <w:pPr>
        <w:ind w:left="288" w:hanging="288"/>
      </w:pPr>
      <w:r w:rsidRPr="00D17C89">
        <w:rPr>
          <w:b/>
        </w:rPr>
        <w:t>Rufinus</w:t>
      </w:r>
      <w:r w:rsidRPr="00D17C89">
        <w:t xml:space="preserve"> (410 A.D.) freely translated </w:t>
      </w:r>
      <w:r w:rsidRPr="00D17C89">
        <w:rPr>
          <w:b/>
        </w:rPr>
        <w:t>Origen</w:t>
      </w:r>
      <w:r w:rsidRPr="00D17C89">
        <w:t xml:space="preserve"> (240 A.D.)</w:t>
      </w:r>
      <w:r>
        <w:t xml:space="preserve"> </w:t>
      </w:r>
      <w:r w:rsidR="002E72E1">
        <w:t>“</w:t>
      </w:r>
      <w:r w:rsidRPr="00D17C89">
        <w:t>contemplation of the Godhead with pure and spiritual love.</w:t>
      </w:r>
      <w:r w:rsidR="002E72E1">
        <w:t>”</w:t>
      </w:r>
      <w:r>
        <w:t xml:space="preserve"> </w:t>
      </w:r>
      <w:r w:rsidRPr="00D17C89">
        <w:rPr>
          <w:i/>
        </w:rPr>
        <w:t>Commentary on the Song of Songs</w:t>
      </w:r>
      <w:r w:rsidRPr="00D17C89">
        <w:t xml:space="preserve"> Prologue p.44</w:t>
      </w:r>
    </w:p>
    <w:p w14:paraId="63211F24" w14:textId="77777777" w:rsidR="000C47B8" w:rsidRPr="00D17C89" w:rsidRDefault="000C47B8" w:rsidP="000C47B8">
      <w:pPr>
        <w:ind w:left="288" w:hanging="288"/>
      </w:pPr>
    </w:p>
    <w:p w14:paraId="08B49E18" w14:textId="77777777" w:rsidR="000C47B8" w:rsidRPr="000F2EE4" w:rsidRDefault="000C47B8" w:rsidP="000C47B8">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1421B56B" w14:textId="77777777" w:rsidR="000C47B8" w:rsidRPr="00D17C89" w:rsidRDefault="000C47B8" w:rsidP="000C47B8">
      <w:pPr>
        <w:ind w:left="288" w:hanging="288"/>
      </w:pPr>
      <w:r w:rsidRPr="00D17C89">
        <w:rPr>
          <w:b/>
        </w:rPr>
        <w:t xml:space="preserve">Council of </w:t>
      </w:r>
      <w:smartTag w:uri="urn:schemas-microsoft-com:office:smarttags" w:element="place">
        <w:r w:rsidRPr="00D17C89">
          <w:rPr>
            <w:b/>
          </w:rPr>
          <w:t>Constantinople</w:t>
        </w:r>
      </w:smartTag>
      <w:r w:rsidRPr="00D17C89">
        <w:rPr>
          <w:b/>
        </w:rPr>
        <w:t xml:space="preserve"> II</w:t>
      </w:r>
      <w:r w:rsidRPr="00D17C89">
        <w:t xml:space="preserve"> (about 153 bishops present) (55</w:t>
      </w:r>
      <w:r>
        <w:t>1/553</w:t>
      </w:r>
      <w:r w:rsidRPr="00D17C89">
        <w:t xml:space="preserve"> A.D.)</w:t>
      </w:r>
      <w:r>
        <w:t xml:space="preserve"> </w:t>
      </w:r>
      <w:r w:rsidR="002E72E1">
        <w:t>“</w:t>
      </w:r>
      <w:r>
        <w:t xml:space="preserve">In anyone shall not confess that the nature or essence of the Father, of the Son, and of the Holy Ghost is one, as </w:t>
      </w:r>
      <w:r>
        <w:lastRenderedPageBreak/>
        <w:t>also the force and the power; [if anyone does not confess] a consubstantial Trinity, one Godhead to be worshipped in three subsistences or Persons: let him be anathema. For there is but one God even the Father of whom are all things, and one Lord Jesus Christ...</w:t>
      </w:r>
      <w:r w:rsidR="002E72E1">
        <w:t>”</w:t>
      </w:r>
      <w:r>
        <w:t xml:space="preserve"> </w:t>
      </w:r>
      <w:r w:rsidRPr="007F4F00">
        <w:rPr>
          <w:i/>
        </w:rPr>
        <w:t>Capitula of the Council</w:t>
      </w:r>
      <w:r>
        <w:t xml:space="preserve"> ch.1 p.313</w:t>
      </w:r>
    </w:p>
    <w:p w14:paraId="6C399446" w14:textId="77777777" w:rsidR="000C47B8" w:rsidRPr="00D17C89" w:rsidRDefault="000C47B8" w:rsidP="000C47B8">
      <w:pPr>
        <w:ind w:left="288" w:hanging="288"/>
      </w:pPr>
      <w:r w:rsidRPr="00D17C89">
        <w:rPr>
          <w:b/>
        </w:rPr>
        <w:t>Venantius</w:t>
      </w:r>
      <w:r w:rsidRPr="00D17C89">
        <w:t xml:space="preserve"> </w:t>
      </w:r>
      <w:r w:rsidR="00C926BF">
        <w:t>(lived ca.530-609 A.D.)</w:t>
      </w:r>
      <w:r w:rsidRPr="00D17C89">
        <w:t xml:space="preserve"> speaks of Christ as the</w:t>
      </w:r>
      <w:r>
        <w:t xml:space="preserve"> </w:t>
      </w:r>
      <w:r w:rsidR="002E72E1">
        <w:t>“</w:t>
      </w:r>
      <w:r w:rsidRPr="00D17C89">
        <w:t>only offspring from the Godhead of the Father</w:t>
      </w:r>
      <w:r w:rsidR="002E72E1">
        <w:t>”</w:t>
      </w:r>
      <w:r>
        <w:t xml:space="preserve"> </w:t>
      </w:r>
      <w:r w:rsidRPr="00D17C89">
        <w:rPr>
          <w:i/>
        </w:rPr>
        <w:t>Poem on Easter</w:t>
      </w:r>
      <w:r w:rsidRPr="00D17C89">
        <w:t xml:space="preserve"> p.329</w:t>
      </w:r>
    </w:p>
    <w:p w14:paraId="77FA296D" w14:textId="77777777" w:rsidR="000C47B8" w:rsidRDefault="000C47B8" w:rsidP="000C47B8"/>
    <w:p w14:paraId="53143F4B" w14:textId="77777777" w:rsidR="009E2225" w:rsidRPr="000F2EE4" w:rsidRDefault="009E2225" w:rsidP="009E2225">
      <w:pPr>
        <w:ind w:left="288" w:hanging="288"/>
        <w:rPr>
          <w:b/>
          <w:u w:val="single"/>
        </w:rPr>
      </w:pPr>
      <w:r>
        <w:rPr>
          <w:b/>
          <w:u w:val="single"/>
        </w:rPr>
        <w:t>From the start of Muslim conquests until the Fourth Lateran Council (635-1215 A.D.)</w:t>
      </w:r>
    </w:p>
    <w:p w14:paraId="4ACD1476" w14:textId="77777777" w:rsidR="009E2225" w:rsidRDefault="009E2225" w:rsidP="009E2225">
      <w:pPr>
        <w:ind w:left="288" w:hanging="288"/>
      </w:pPr>
      <w:r>
        <w:rPr>
          <w:b/>
        </w:rPr>
        <w:t>Pope Agatho of Rome</w:t>
      </w:r>
      <w:r>
        <w:t xml:space="preserve"> (Nov. 15, 680 A.D.) </w:t>
      </w:r>
      <w:r w:rsidR="00C61637">
        <w:t>mentions</w:t>
      </w:r>
      <w:r>
        <w:t xml:space="preserve"> one true God, the King of Kings and Lord of Lords, God redeemed us, and the Godhead. Letter p.329</w:t>
      </w:r>
    </w:p>
    <w:p w14:paraId="3896C224" w14:textId="77777777" w:rsidR="009E2225" w:rsidRDefault="009E2225" w:rsidP="000C47B8"/>
    <w:p w14:paraId="0AA2BFAA" w14:textId="77777777" w:rsidR="00EC3793" w:rsidRDefault="00EC3793" w:rsidP="00EC3793">
      <w:pPr>
        <w:ind w:left="288" w:hanging="288"/>
      </w:pPr>
      <w:r>
        <w:t xml:space="preserve">The </w:t>
      </w:r>
      <w:r w:rsidRPr="00EC3793">
        <w:rPr>
          <w:b/>
        </w:rPr>
        <w:t>Mennonite</w:t>
      </w:r>
      <w:r>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209F9568" w14:textId="77777777" w:rsidR="00EC3793" w:rsidRPr="00D17C89" w:rsidRDefault="00EC3793" w:rsidP="000C47B8"/>
    <w:p w14:paraId="2533768C" w14:textId="77777777" w:rsidR="000C47B8" w:rsidRPr="00D17C89" w:rsidRDefault="000C47B8" w:rsidP="000C47B8">
      <w:pPr>
        <w:pStyle w:val="Heading2"/>
      </w:pPr>
      <w:bookmarkStart w:id="395" w:name="_Toc70879074"/>
      <w:bookmarkStart w:id="396" w:name="_Toc123562469"/>
      <w:r w:rsidRPr="00D17C89">
        <w:t>G</w:t>
      </w:r>
      <w:r>
        <w:t>18</w:t>
      </w:r>
      <w:r w:rsidRPr="00D17C89">
        <w:t>. God is a consuming fire</w:t>
      </w:r>
      <w:bookmarkEnd w:id="395"/>
      <w:bookmarkEnd w:id="396"/>
    </w:p>
    <w:p w14:paraId="4257A270" w14:textId="77777777" w:rsidR="000C47B8" w:rsidRPr="00D17C89" w:rsidRDefault="000C47B8" w:rsidP="000C47B8"/>
    <w:p w14:paraId="36FF8AC4" w14:textId="77777777" w:rsidR="000C47B8" w:rsidRPr="00D17C89" w:rsidRDefault="000C47B8" w:rsidP="000C47B8">
      <w:pPr>
        <w:ind w:left="288" w:hanging="288"/>
      </w:pPr>
      <w:r w:rsidRPr="00D17C89">
        <w:t>Deuteronomy 4:24; Deuteronomy 9:3; Hebrews 12:29</w:t>
      </w:r>
    </w:p>
    <w:p w14:paraId="047B4026" w14:textId="77777777" w:rsidR="000C47B8" w:rsidRPr="00D17C89" w:rsidRDefault="000C47B8" w:rsidP="000C47B8">
      <w:pPr>
        <w:ind w:left="288" w:hanging="288"/>
      </w:pPr>
    </w:p>
    <w:p w14:paraId="0758951A" w14:textId="77777777" w:rsidR="000C47B8" w:rsidRPr="00D17C89" w:rsidRDefault="000C47B8" w:rsidP="000C47B8">
      <w:pPr>
        <w:ind w:left="288" w:hanging="288"/>
      </w:pPr>
      <w:r>
        <w:rPr>
          <w:b/>
        </w:rPr>
        <w:t>Vaticanus</w:t>
      </w:r>
      <w:r>
        <w:t xml:space="preserve"> (B) (325-350 A.D.) contains all of Deuteronomy. It has m</w:t>
      </w:r>
      <w:r w:rsidRPr="00D17C89">
        <w:t>ost of the Old Testament and all of New Testament up to Hebrews 9:15 (325-350 A.D.)</w:t>
      </w:r>
    </w:p>
    <w:p w14:paraId="6C5CA8C3" w14:textId="77777777" w:rsidR="000C47B8" w:rsidRPr="00D17C89" w:rsidRDefault="000C47B8" w:rsidP="000C47B8">
      <w:pPr>
        <w:ind w:left="288" w:hanging="288"/>
      </w:pPr>
      <w:r w:rsidRPr="00D17C89">
        <w:rPr>
          <w:b/>
        </w:rPr>
        <w:t>Alexandrinus</w:t>
      </w:r>
      <w:r w:rsidRPr="00D17C89">
        <w:t xml:space="preserve"> (c.450 A.D.) All of the Old Testament except Genesis 14:14-17; 15:1-5, 16-19; 16:6-9; 1 Samuel 12:17-14:9; Psalm 19:20-79:11. All of the New Testament except Matthew 1:1-25:6, John 6:50-8:52; Romans 16:24; and 2 Corinthians 4:13-12:6.</w:t>
      </w:r>
    </w:p>
    <w:p w14:paraId="39C32206" w14:textId="77777777" w:rsidR="000C47B8" w:rsidRPr="00D17C89" w:rsidRDefault="000C47B8" w:rsidP="000C47B8">
      <w:pPr>
        <w:ind w:left="288" w:hanging="288"/>
      </w:pPr>
    </w:p>
    <w:p w14:paraId="0DFD0A4A" w14:textId="77777777" w:rsidR="000C47B8" w:rsidRPr="00D17C89" w:rsidRDefault="00CD6953" w:rsidP="000C47B8">
      <w:pPr>
        <w:rPr>
          <w:b/>
          <w:u w:val="single"/>
        </w:rPr>
      </w:pPr>
      <w:r>
        <w:rPr>
          <w:b/>
          <w:u w:val="single"/>
        </w:rPr>
        <w:t>From the Council of Nicea I until the Council of Ephesus</w:t>
      </w:r>
      <w:r w:rsidR="00EB7238">
        <w:rPr>
          <w:b/>
          <w:u w:val="single"/>
        </w:rPr>
        <w:t xml:space="preserve"> (325-431 A.D.)</w:t>
      </w:r>
    </w:p>
    <w:p w14:paraId="3F805EA6" w14:textId="77777777" w:rsidR="000C47B8" w:rsidRDefault="000C47B8" w:rsidP="000C47B8">
      <w:pPr>
        <w:ind w:left="288" w:hanging="288"/>
      </w:pPr>
      <w:r>
        <w:rPr>
          <w:b/>
        </w:rPr>
        <w:t>Hegemonius of Sirmium</w:t>
      </w:r>
      <w:r>
        <w:t xml:space="preserve"> (4th century) </w:t>
      </w:r>
      <w:r w:rsidR="002E72E1">
        <w:t>“</w:t>
      </w:r>
      <w:r>
        <w:rPr>
          <w:highlight w:val="white"/>
        </w:rPr>
        <w:t>The God of the Old Testament is the inventor of evil, who speaks thus of Himself:</w:t>
      </w:r>
      <w:r>
        <w:t xml:space="preserve"> </w:t>
      </w:r>
      <w:r w:rsidR="008D0DCA">
        <w:t>‘</w:t>
      </w:r>
      <w:r>
        <w:t>I am a consuming fire.</w:t>
      </w:r>
      <w:r w:rsidR="008D0DCA">
        <w:t>’</w:t>
      </w:r>
      <w:r w:rsidR="002E72E1">
        <w:t>”</w:t>
      </w:r>
      <w:r>
        <w:t xml:space="preserve"> (Manes is speaking, but </w:t>
      </w:r>
      <w:r>
        <w:rPr>
          <w:b/>
        </w:rPr>
        <w:t>Hegemonius of Sirmium</w:t>
      </w:r>
      <w:r>
        <w:t xml:space="preserve"> accepts this description of the God of the Old Testament) fragment from Cyril of </w:t>
      </w:r>
      <w:r w:rsidRPr="00C9488B">
        <w:rPr>
          <w:i/>
        </w:rPr>
        <w:t>Archelaus Disputation with Manes</w:t>
      </w:r>
      <w:r>
        <w:t xml:space="preserve"> ch.1 p.234</w:t>
      </w:r>
    </w:p>
    <w:p w14:paraId="3ABBCEC3" w14:textId="77777777" w:rsidR="000C47B8" w:rsidRPr="00D17C89" w:rsidRDefault="00F45942" w:rsidP="000C47B8">
      <w:r>
        <w:rPr>
          <w:b/>
        </w:rPr>
        <w:t xml:space="preserve">Athanasius of </w:t>
      </w:r>
      <w:smartTag w:uri="urn:schemas-microsoft-com:office:smarttags" w:element="City">
        <w:smartTag w:uri="urn:schemas-microsoft-com:office:smarttags" w:element="place">
          <w:r>
            <w:rPr>
              <w:b/>
            </w:rPr>
            <w:t>Alexandria</w:t>
          </w:r>
        </w:smartTag>
      </w:smartTag>
      <w:r w:rsidR="000C47B8" w:rsidRPr="00D17C89">
        <w:t xml:space="preserve"> (332 A.D.) quotes Deuteronomy 4:24/</w:t>
      </w:r>
      <w:r w:rsidR="000C47B8">
        <w:t>Hebrews</w:t>
      </w:r>
      <w:r w:rsidR="000C47B8" w:rsidRPr="00D17C89">
        <w:t xml:space="preserve"> 12:29 in </w:t>
      </w:r>
      <w:r w:rsidR="000C47B8" w:rsidRPr="00D17C89">
        <w:rPr>
          <w:i/>
        </w:rPr>
        <w:t>Paschal Letter 4</w:t>
      </w:r>
      <w:r w:rsidR="000C47B8" w:rsidRPr="00D17C89">
        <w:t xml:space="preserve"> ch.3 p.514</w:t>
      </w:r>
    </w:p>
    <w:p w14:paraId="51F7DB1E" w14:textId="77777777" w:rsidR="000C47B8" w:rsidRPr="00D17C89" w:rsidRDefault="00F45942" w:rsidP="000C47B8">
      <w:pPr>
        <w:ind w:left="288" w:hanging="288"/>
        <w:rPr>
          <w:b/>
        </w:rPr>
      </w:pPr>
      <w:r>
        <w:t>Athanasius of Alexandria</w:t>
      </w:r>
      <w:r w:rsidR="000C47B8" w:rsidRPr="00D17C89">
        <w:t xml:space="preserve"> </w:t>
      </w:r>
      <w:r w:rsidR="00354BB3">
        <w:t>(326-372/373 A.D.)</w:t>
      </w:r>
      <w:r w:rsidR="000C47B8" w:rsidRPr="00D17C89">
        <w:t xml:space="preserve"> says God is a consuming fire. </w:t>
      </w:r>
      <w:r w:rsidR="000C47B8" w:rsidRPr="00D17C89">
        <w:rPr>
          <w:i/>
        </w:rPr>
        <w:t>Festal Letter</w:t>
      </w:r>
      <w:r w:rsidR="000C47B8" w:rsidRPr="00D17C89">
        <w:t xml:space="preserve"> 3 ch.3 p.514</w:t>
      </w:r>
    </w:p>
    <w:p w14:paraId="2C9DE44B" w14:textId="77777777" w:rsidR="000C47B8" w:rsidRDefault="000C47B8" w:rsidP="000C47B8">
      <w:pPr>
        <w:ind w:left="288" w:hanging="288"/>
      </w:pPr>
      <w:r w:rsidRPr="00D17C89">
        <w:rPr>
          <w:b/>
        </w:rPr>
        <w:t>Rufinus</w:t>
      </w:r>
      <w:r w:rsidRPr="00D17C89">
        <w:t xml:space="preserve"> (410 A.D.) freely translated Origen (240 A.D.) says that God is a consuming fire. </w:t>
      </w:r>
      <w:r w:rsidRPr="00D17C89">
        <w:rPr>
          <w:i/>
        </w:rPr>
        <w:t>Commentary on the Song of Songs</w:t>
      </w:r>
      <w:r w:rsidRPr="00D17C89">
        <w:t xml:space="preserve"> book 2 ch.2 p.112</w:t>
      </w:r>
    </w:p>
    <w:p w14:paraId="404BD548" w14:textId="77777777" w:rsidR="000C47B8" w:rsidRDefault="000C47B8" w:rsidP="000C47B8">
      <w:pPr>
        <w:ind w:left="288" w:hanging="288"/>
      </w:pPr>
    </w:p>
    <w:p w14:paraId="3842024C" w14:textId="77777777" w:rsidR="000C47B8" w:rsidRDefault="000C47B8" w:rsidP="000C47B8">
      <w:pPr>
        <w:pStyle w:val="Heading2"/>
      </w:pPr>
      <w:bookmarkStart w:id="397" w:name="_Toc458932027"/>
      <w:bookmarkStart w:id="398" w:name="_Toc70879075"/>
      <w:bookmarkStart w:id="399" w:name="_Toc123562470"/>
      <w:r>
        <w:t>G19. God is blessed</w:t>
      </w:r>
      <w:bookmarkEnd w:id="397"/>
      <w:bookmarkEnd w:id="398"/>
      <w:bookmarkEnd w:id="399"/>
    </w:p>
    <w:p w14:paraId="575F00F7" w14:textId="77777777" w:rsidR="00DD6EB9" w:rsidRDefault="00DD6EB9" w:rsidP="000C47B8">
      <w:pPr>
        <w:ind w:left="288" w:hanging="288"/>
      </w:pPr>
    </w:p>
    <w:p w14:paraId="72B4D806" w14:textId="77777777" w:rsidR="008003B5" w:rsidRPr="00D17C89" w:rsidRDefault="00CD6953" w:rsidP="008003B5">
      <w:r>
        <w:rPr>
          <w:b/>
          <w:u w:val="single"/>
        </w:rPr>
        <w:t>From the Council of Nicea I until the Council of Ephesus</w:t>
      </w:r>
      <w:r w:rsidR="008003B5">
        <w:rPr>
          <w:b/>
          <w:u w:val="single"/>
        </w:rPr>
        <w:t xml:space="preserve"> (325-431 A.D.)</w:t>
      </w:r>
    </w:p>
    <w:p w14:paraId="1ED04549" w14:textId="77777777" w:rsidR="000C47B8" w:rsidRPr="008003B5" w:rsidRDefault="008003B5" w:rsidP="000C47B8">
      <w:pPr>
        <w:ind w:left="288" w:hanging="288"/>
        <w:rPr>
          <w:szCs w:val="24"/>
        </w:rPr>
      </w:pPr>
      <w:r w:rsidRPr="008003B5">
        <w:rPr>
          <w:b/>
          <w:szCs w:val="24"/>
        </w:rPr>
        <w:t xml:space="preserve">Athanasius of </w:t>
      </w:r>
      <w:smartTag w:uri="urn:schemas-microsoft-com:office:smarttags" w:element="City">
        <w:smartTag w:uri="urn:schemas-microsoft-com:office:smarttags" w:element="place">
          <w:r w:rsidRPr="008003B5">
            <w:rPr>
              <w:b/>
              <w:szCs w:val="24"/>
            </w:rPr>
            <w:t>Alexandria</w:t>
          </w:r>
        </w:smartTag>
      </w:smartTag>
      <w:r w:rsidRPr="008003B5">
        <w:rPr>
          <w:szCs w:val="24"/>
        </w:rPr>
        <w:t xml:space="preserve"> (338 A.D.) “</w:t>
      </w:r>
      <w:r w:rsidRPr="008003B5">
        <w:rPr>
          <w:color w:val="1E1E1E"/>
          <w:szCs w:val="24"/>
          <w:highlight w:val="white"/>
        </w:rPr>
        <w:t>Blessed be the Lord, Who hath not given us over as a prey to their teeth</w:t>
      </w:r>
      <w:r w:rsidRPr="008003B5">
        <w:rPr>
          <w:szCs w:val="24"/>
        </w:rPr>
        <w:t>” Easter Letter 10 ch.11 p.531</w:t>
      </w:r>
    </w:p>
    <w:p w14:paraId="36FEB299" w14:textId="77777777" w:rsidR="008003B5" w:rsidRDefault="008003B5" w:rsidP="000C47B8">
      <w:pPr>
        <w:ind w:left="288" w:hanging="288"/>
      </w:pPr>
    </w:p>
    <w:p w14:paraId="64167072" w14:textId="77777777" w:rsidR="000C47B8" w:rsidRDefault="00CF4263" w:rsidP="000C47B8">
      <w:pPr>
        <w:autoSpaceDE w:val="0"/>
        <w:autoSpaceDN w:val="0"/>
        <w:adjustRightInd w:val="0"/>
        <w:ind w:left="288" w:hanging="288"/>
        <w:rPr>
          <w:szCs w:val="24"/>
        </w:rPr>
      </w:pPr>
      <w:r>
        <w:rPr>
          <w:b/>
          <w:szCs w:val="24"/>
        </w:rPr>
        <w:t xml:space="preserve">Cassiodorus </w:t>
      </w:r>
      <w:r w:rsidRPr="00CF4263">
        <w:rPr>
          <w:szCs w:val="24"/>
        </w:rPr>
        <w:t xml:space="preserve">translating </w:t>
      </w:r>
      <w:r w:rsidR="000C47B8" w:rsidRPr="00CF4263">
        <w:rPr>
          <w:szCs w:val="24"/>
        </w:rPr>
        <w:t>Clement of Alexandria</w:t>
      </w:r>
      <w:r w:rsidR="000C47B8" w:rsidRPr="00DD53C7">
        <w:rPr>
          <w:szCs w:val="24"/>
        </w:rPr>
        <w:t xml:space="preserve"> (193-217/220 A.D.) </w:t>
      </w:r>
      <w:r w:rsidR="002E72E1">
        <w:rPr>
          <w:szCs w:val="24"/>
        </w:rPr>
        <w:t>“</w:t>
      </w:r>
      <w:r w:rsidR="008D0DCA">
        <w:rPr>
          <w:szCs w:val="24"/>
        </w:rPr>
        <w:t>‘</w:t>
      </w:r>
      <w:r w:rsidR="000C47B8" w:rsidRPr="00DD53C7">
        <w:rPr>
          <w:szCs w:val="24"/>
          <w:highlight w:val="white"/>
        </w:rPr>
        <w:t>Blessed be the God and Father of our Lord Jesus Christ, who by His great mercy hath regenerated us.</w:t>
      </w:r>
      <w:r w:rsidR="008D0DCA">
        <w:rPr>
          <w:szCs w:val="24"/>
          <w:highlight w:val="white"/>
        </w:rPr>
        <w:t>’</w:t>
      </w:r>
      <w:r w:rsidR="000C47B8" w:rsidRPr="00DD53C7">
        <w:rPr>
          <w:szCs w:val="24"/>
          <w:highlight w:val="white"/>
        </w:rPr>
        <w:t xml:space="preserve"> For if God generated us of matter, He afterwards, by progress in life, regenerated us.</w:t>
      </w:r>
      <w:r w:rsidR="002E72E1">
        <w:rPr>
          <w:szCs w:val="24"/>
        </w:rPr>
        <w:t>”</w:t>
      </w:r>
      <w:r w:rsidR="000C47B8" w:rsidRPr="00DD53C7">
        <w:rPr>
          <w:szCs w:val="24"/>
        </w:rPr>
        <w:t xml:space="preserve"> (Latin translation by Cassiodorus) </w:t>
      </w:r>
      <w:r w:rsidR="000C47B8" w:rsidRPr="00DD53C7">
        <w:rPr>
          <w:i/>
          <w:szCs w:val="24"/>
        </w:rPr>
        <w:t>Comments on 1 Peter</w:t>
      </w:r>
      <w:r w:rsidR="000C47B8" w:rsidRPr="00DD53C7">
        <w:rPr>
          <w:szCs w:val="24"/>
        </w:rPr>
        <w:t xml:space="preserve"> ch.1</w:t>
      </w:r>
      <w:r w:rsidR="000C47B8">
        <w:rPr>
          <w:szCs w:val="24"/>
        </w:rPr>
        <w:t>:3 p.571</w:t>
      </w:r>
    </w:p>
    <w:p w14:paraId="4BE4AF96" w14:textId="77777777" w:rsidR="000C47B8" w:rsidRDefault="000C47B8" w:rsidP="000C47B8">
      <w:pPr>
        <w:ind w:left="288" w:hanging="288"/>
      </w:pPr>
    </w:p>
    <w:p w14:paraId="1F30F618" w14:textId="77777777" w:rsidR="00693064" w:rsidRPr="00700594" w:rsidRDefault="00693064" w:rsidP="00693064">
      <w:pPr>
        <w:ind w:left="288" w:hanging="288"/>
      </w:pPr>
      <w:r w:rsidRPr="00693064">
        <w:rPr>
          <w:b/>
        </w:rPr>
        <w:t>Peter Lombard</w:t>
      </w:r>
      <w:r>
        <w:t xml:space="preserve"> (1142-</w:t>
      </w:r>
      <w:r w:rsidRPr="00700594">
        <w:t>116</w:t>
      </w:r>
      <w:r>
        <w:t xml:space="preserve">0) “the blessed and only powerful one.” </w:t>
      </w:r>
      <w:r w:rsidRPr="00700594">
        <w:rPr>
          <w:i/>
        </w:rPr>
        <w:t>Senten</w:t>
      </w:r>
      <w:r>
        <w:rPr>
          <w:i/>
        </w:rPr>
        <w:t>c</w:t>
      </w:r>
      <w:r w:rsidRPr="00700594">
        <w:rPr>
          <w:i/>
        </w:rPr>
        <w:t>es of Peter Lombard</w:t>
      </w:r>
      <w:r>
        <w:t xml:space="preserve"> First Book distinction 4 ch.2 p.4</w:t>
      </w:r>
    </w:p>
    <w:p w14:paraId="345DC013" w14:textId="77777777" w:rsidR="00693064" w:rsidRDefault="00693064" w:rsidP="000C47B8">
      <w:pPr>
        <w:ind w:left="288" w:hanging="288"/>
      </w:pPr>
    </w:p>
    <w:p w14:paraId="0B9E6C14" w14:textId="77777777" w:rsidR="00F13AA8" w:rsidRDefault="00F13AA8" w:rsidP="00F13AA8">
      <w:pPr>
        <w:ind w:left="288" w:hanging="288"/>
      </w:pPr>
      <w:r w:rsidRPr="00F13AA8">
        <w:rPr>
          <w:b/>
        </w:rPr>
        <w:t>Liturgy of Mark</w:t>
      </w:r>
      <w:r>
        <w:t xml:space="preserve"> (ms. 1100-1200 A.D.) p.553 says God is blessed.</w:t>
      </w:r>
    </w:p>
    <w:p w14:paraId="57A4E034" w14:textId="77777777" w:rsidR="00F13AA8" w:rsidRPr="00D17C89" w:rsidRDefault="00F13AA8" w:rsidP="000C47B8">
      <w:pPr>
        <w:ind w:left="288" w:hanging="288"/>
      </w:pPr>
    </w:p>
    <w:p w14:paraId="6B3A19C8" w14:textId="77777777" w:rsidR="000C47B8" w:rsidRPr="00D17C89" w:rsidRDefault="000C47B8" w:rsidP="000C47B8">
      <w:pPr>
        <w:pStyle w:val="Heading2"/>
      </w:pPr>
      <w:bookmarkStart w:id="400" w:name="_Toc70879076"/>
      <w:bookmarkStart w:id="401" w:name="_Toc123562471"/>
      <w:r w:rsidRPr="00D17C89">
        <w:t>G2</w:t>
      </w:r>
      <w:r>
        <w:t>0</w:t>
      </w:r>
      <w:r w:rsidRPr="00D17C89">
        <w:t>. God is Spirit</w:t>
      </w:r>
      <w:bookmarkEnd w:id="400"/>
      <w:bookmarkEnd w:id="401"/>
    </w:p>
    <w:p w14:paraId="2EFC0744" w14:textId="77777777" w:rsidR="000C47B8" w:rsidRPr="00D17C89" w:rsidRDefault="000C47B8" w:rsidP="000C47B8"/>
    <w:p w14:paraId="15AF8E0D" w14:textId="77777777" w:rsidR="000C47B8" w:rsidRPr="00D17C89" w:rsidRDefault="000C47B8" w:rsidP="000C47B8">
      <w:r w:rsidRPr="00D17C89">
        <w:t>John 4:24a</w:t>
      </w:r>
    </w:p>
    <w:p w14:paraId="0AE9541B" w14:textId="77777777" w:rsidR="000C47B8" w:rsidRPr="00D17C89" w:rsidRDefault="000C47B8" w:rsidP="000C47B8"/>
    <w:p w14:paraId="344C38F2" w14:textId="77777777" w:rsidR="000C47B8" w:rsidRPr="00D17C89" w:rsidRDefault="000C47B8" w:rsidP="000C47B8">
      <w:pPr>
        <w:ind w:left="288" w:hanging="288"/>
      </w:pPr>
      <w:r w:rsidRPr="00D17C89">
        <w:rPr>
          <w:b/>
        </w:rPr>
        <w:t>Alexandrinus</w:t>
      </w:r>
      <w:r w:rsidRPr="00D17C89">
        <w:t xml:space="preserve"> (c.450 A.D.) All of the Old Testament except Genesis 14:14-17; 15:1-5, 16-19; 16:6-9; 1 Samuel 12:17-14:9; Psalm 19:20-79:11. All of the New Testament except Matthew 1:1-25:6, John 6:50-8:52; Romans 16:24; and 2 Corinthians 4:13-12:6.</w:t>
      </w:r>
    </w:p>
    <w:p w14:paraId="6B316B09" w14:textId="77777777" w:rsidR="000C47B8" w:rsidRPr="00D17C89" w:rsidRDefault="000C47B8" w:rsidP="000C47B8"/>
    <w:p w14:paraId="61E43147" w14:textId="77777777" w:rsidR="000C47B8" w:rsidRPr="00D17C89" w:rsidRDefault="00CD6953" w:rsidP="000C47B8">
      <w:r>
        <w:rPr>
          <w:b/>
          <w:u w:val="single"/>
        </w:rPr>
        <w:t>From the Council of Nicea I until the Council of Ephesus</w:t>
      </w:r>
      <w:r w:rsidR="00EB7238">
        <w:rPr>
          <w:b/>
          <w:u w:val="single"/>
        </w:rPr>
        <w:t xml:space="preserve"> (325-431 A.D.)</w:t>
      </w:r>
    </w:p>
    <w:p w14:paraId="4BF068EF" w14:textId="77777777" w:rsidR="00806FD6" w:rsidRDefault="00806FD6" w:rsidP="00806FD6">
      <w:pPr>
        <w:ind w:left="288" w:hanging="288"/>
      </w:pPr>
      <w:r w:rsidRPr="00062412">
        <w:rPr>
          <w:b/>
        </w:rPr>
        <w:t>Marcellus of Ancyra</w:t>
      </w:r>
      <w:r w:rsidRPr="00D17C89">
        <w:t xml:space="preserve"> </w:t>
      </w:r>
      <w:r>
        <w:t>(c.336 &amp; 340 A.D.) says that God is Spirit, and that God is Light.</w:t>
      </w:r>
    </w:p>
    <w:p w14:paraId="0A43581F" w14:textId="77777777" w:rsidR="000C47B8" w:rsidRPr="00D17C89" w:rsidRDefault="00F45942" w:rsidP="000C47B8">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0C47B8" w:rsidRPr="00D17C89">
        <w:t xml:space="preserve"> </w:t>
      </w:r>
      <w:r w:rsidR="00354BB3">
        <w:t>(326-372/373 A.D.)</w:t>
      </w:r>
      <w:r w:rsidR="000C47B8" w:rsidRPr="00D17C89">
        <w:t xml:space="preserve"> quotes John 4:24a. </w:t>
      </w:r>
      <w:r w:rsidR="000C47B8" w:rsidRPr="00D17C89">
        <w:rPr>
          <w:i/>
        </w:rPr>
        <w:t>On the Opinion of Dionysius</w:t>
      </w:r>
      <w:r w:rsidR="000C47B8" w:rsidRPr="00D17C89">
        <w:t xml:space="preserve"> ch.15 p.182</w:t>
      </w:r>
    </w:p>
    <w:p w14:paraId="5498633E" w14:textId="77777777" w:rsidR="000C47B8" w:rsidRPr="00D17C89" w:rsidRDefault="00F45942" w:rsidP="00123829">
      <w:pPr>
        <w:ind w:left="288" w:hanging="288"/>
      </w:pPr>
      <w:r>
        <w:t xml:space="preserve">Athanasius of </w:t>
      </w:r>
      <w:smartTag w:uri="urn:schemas-microsoft-com:office:smarttags" w:element="City">
        <w:smartTag w:uri="urn:schemas-microsoft-com:office:smarttags" w:element="place">
          <w:r>
            <w:t>Alexandria</w:t>
          </w:r>
        </w:smartTag>
      </w:smartTag>
      <w:r w:rsidR="000C47B8" w:rsidRPr="00D17C89">
        <w:t xml:space="preserve"> (</w:t>
      </w:r>
      <w:r w:rsidR="00345B3C">
        <w:t>356-360 A.D.</w:t>
      </w:r>
      <w:r w:rsidR="000C47B8" w:rsidRPr="00D17C89">
        <w:t xml:space="preserve">) </w:t>
      </w:r>
      <w:r w:rsidR="000C47B8" w:rsidRPr="00D17C89">
        <w:rPr>
          <w:i/>
        </w:rPr>
        <w:t>Four Discourses Against the Arians</w:t>
      </w:r>
      <w:r w:rsidR="000C47B8" w:rsidRPr="00D17C89">
        <w:t xml:space="preserve"> discourse 2 ch.41 p.370</w:t>
      </w:r>
    </w:p>
    <w:p w14:paraId="75243463" w14:textId="77777777" w:rsidR="00123829" w:rsidRPr="00D17C89" w:rsidRDefault="00123829" w:rsidP="00123829">
      <w:pPr>
        <w:ind w:left="288" w:hanging="288"/>
        <w:jc w:val="both"/>
      </w:pPr>
      <w:r w:rsidRPr="00D17C89">
        <w:rPr>
          <w:b/>
        </w:rPr>
        <w:t>Ambrosiaster</w:t>
      </w:r>
      <w:r w:rsidRPr="00D17C89">
        <w:t xml:space="preserve"> (Latin, after 384 A.D.)</w:t>
      </w:r>
      <w:r>
        <w:t xml:space="preserve"> says God is Spirit. question 112 p.138</w:t>
      </w:r>
    </w:p>
    <w:p w14:paraId="08FAA544" w14:textId="77777777" w:rsidR="000C47B8" w:rsidRPr="00D17C89" w:rsidRDefault="000C47B8" w:rsidP="000C47B8">
      <w:pPr>
        <w:ind w:left="288" w:hanging="288"/>
      </w:pPr>
      <w:r w:rsidRPr="00D17C89">
        <w:rPr>
          <w:b/>
        </w:rPr>
        <w:t>Rufinus</w:t>
      </w:r>
      <w:r w:rsidRPr="00D17C89">
        <w:t xml:space="preserve"> (374</w:t>
      </w:r>
      <w:r>
        <w:t>-406 A.D.) freely translating Origen</w:t>
      </w:r>
      <w:r w:rsidRPr="00D17C89">
        <w:t xml:space="preserve"> </w:t>
      </w:r>
      <w:r w:rsidR="00224F41">
        <w:t>(225-253/254 A.D.)</w:t>
      </w:r>
      <w:r w:rsidRPr="00D17C89">
        <w:t xml:space="preserve"> quotes all of John 4:24. </w:t>
      </w:r>
      <w:r w:rsidRPr="00D17C89">
        <w:rPr>
          <w:i/>
        </w:rPr>
        <w:t>de Principiis</w:t>
      </w:r>
      <w:r w:rsidRPr="00D17C89">
        <w:t xml:space="preserve"> book 1 ch.1 p.242.</w:t>
      </w:r>
    </w:p>
    <w:p w14:paraId="12A2D961" w14:textId="77777777" w:rsidR="000C47B8" w:rsidRPr="00D17C89" w:rsidRDefault="000C47B8" w:rsidP="000C47B8">
      <w:pPr>
        <w:ind w:left="288" w:hanging="288"/>
      </w:pPr>
    </w:p>
    <w:p w14:paraId="0C7A1025" w14:textId="77777777" w:rsidR="000C47B8" w:rsidRPr="00D17C89" w:rsidRDefault="000C47B8" w:rsidP="000C47B8">
      <w:pPr>
        <w:rPr>
          <w:b/>
          <w:u w:val="single"/>
        </w:rPr>
      </w:pPr>
      <w:r>
        <w:rPr>
          <w:b/>
          <w:u w:val="single"/>
        </w:rPr>
        <w:t>Among corrupt or spurious works</w:t>
      </w:r>
    </w:p>
    <w:p w14:paraId="41CA0DDE" w14:textId="77777777" w:rsidR="000C47B8" w:rsidRPr="00D17C89" w:rsidRDefault="000C47B8" w:rsidP="000C47B8">
      <w:pPr>
        <w:ind w:left="288" w:hanging="288"/>
      </w:pPr>
      <w:r w:rsidRPr="00D17C89">
        <w:rPr>
          <w:b/>
        </w:rPr>
        <w:t>pseudo</w:t>
      </w:r>
      <w:r w:rsidRPr="00D17C89">
        <w:t>-</w:t>
      </w:r>
      <w:r w:rsidRPr="00D17C89">
        <w:rPr>
          <w:b/>
        </w:rPr>
        <w:t>Gregory Thaumaturgus</w:t>
      </w:r>
      <w:r w:rsidRPr="00D17C89">
        <w:t xml:space="preserve"> (?) (author unknown but could be Gregory Thaumaturgus) quotes John 4:24 in </w:t>
      </w:r>
      <w:r w:rsidRPr="00D17C89">
        <w:rPr>
          <w:i/>
        </w:rPr>
        <w:t>A Sectional Confession of Faith</w:t>
      </w:r>
      <w:r w:rsidRPr="00D17C89">
        <w:t xml:space="preserve"> ch.10 p.43.</w:t>
      </w:r>
    </w:p>
    <w:p w14:paraId="7F82E0DA" w14:textId="77777777" w:rsidR="000C47B8" w:rsidRPr="00D17C89" w:rsidRDefault="000C47B8" w:rsidP="000C47B8">
      <w:pPr>
        <w:ind w:left="288" w:hanging="288"/>
      </w:pPr>
    </w:p>
    <w:p w14:paraId="5AF8F7EA" w14:textId="77777777" w:rsidR="00DE1F19" w:rsidRPr="00D17C89" w:rsidRDefault="00DE1F19" w:rsidP="00DE1F19">
      <w:pPr>
        <w:pStyle w:val="Heading2"/>
      </w:pPr>
      <w:bookmarkStart w:id="402" w:name="_Toc70879077"/>
      <w:bookmarkStart w:id="403" w:name="_Toc123562472"/>
      <w:r w:rsidRPr="00D17C89">
        <w:t>G</w:t>
      </w:r>
      <w:r w:rsidR="00386D02">
        <w:t>21</w:t>
      </w:r>
      <w:r w:rsidRPr="00D17C89">
        <w:t>. Fragrance of Heaven/God/Christ/Holy Spirit</w:t>
      </w:r>
      <w:bookmarkEnd w:id="402"/>
      <w:bookmarkEnd w:id="403"/>
    </w:p>
    <w:p w14:paraId="1C4BBB6E" w14:textId="77777777" w:rsidR="00DE1F19" w:rsidRPr="00D17C89" w:rsidRDefault="00DE1F19" w:rsidP="00DE1F19">
      <w:pPr>
        <w:ind w:left="288" w:hanging="288"/>
      </w:pPr>
    </w:p>
    <w:p w14:paraId="20622243" w14:textId="77777777" w:rsidR="00283EB4" w:rsidRPr="00D17C89" w:rsidRDefault="00283EB4" w:rsidP="00DE1F19">
      <w:pPr>
        <w:ind w:left="288" w:hanging="288"/>
      </w:pPr>
      <w:r w:rsidRPr="00D17C89">
        <w:t xml:space="preserve">2 Corinthians 2:15-16 </w:t>
      </w:r>
      <w:r w:rsidR="00335DE8">
        <w:t>(implied</w:t>
      </w:r>
      <w:r w:rsidRPr="00D17C89">
        <w:t>) (we are the aroma of Christ)</w:t>
      </w:r>
    </w:p>
    <w:p w14:paraId="6FC919C3" w14:textId="77777777" w:rsidR="000D6DAE" w:rsidRDefault="000D6DAE" w:rsidP="000D6DAE">
      <w:pPr>
        <w:ind w:left="288" w:hanging="288"/>
      </w:pPr>
      <w:r>
        <w:t>Eph</w:t>
      </w:r>
      <w:r w:rsidR="00E970BA">
        <w:t>esians</w:t>
      </w:r>
      <w:r>
        <w:t xml:space="preserve"> 5:2b [Christ was] “an offering and a sacrificed ot God for a sweet-smelling aroma.”</w:t>
      </w:r>
    </w:p>
    <w:p w14:paraId="10EE3B3D" w14:textId="77777777" w:rsidR="00283EB4" w:rsidRDefault="00283EB4" w:rsidP="00DE1F19">
      <w:pPr>
        <w:ind w:left="288" w:hanging="288"/>
      </w:pPr>
    </w:p>
    <w:p w14:paraId="1E634E22" w14:textId="77777777" w:rsidR="00E970BA" w:rsidRPr="00D17C89" w:rsidRDefault="00E970BA" w:rsidP="00E970BA">
      <w:pPr>
        <w:ind w:left="288" w:hanging="288"/>
      </w:pPr>
      <w:r w:rsidRPr="00D17C89">
        <w:rPr>
          <w:b/>
        </w:rPr>
        <w:t>Vaticanus</w:t>
      </w:r>
      <w:r w:rsidRPr="00D17C89">
        <w:t xml:space="preserve"> (B) Most of the Old Testament and all of New Testament up to Hebrews 9:15 (325-350 A.D.) </w:t>
      </w:r>
      <w:r>
        <w:t>References 2 Corinthians 2:15-16; Ephesians 5:2b</w:t>
      </w:r>
    </w:p>
    <w:p w14:paraId="62B91FF4" w14:textId="77777777" w:rsidR="00E970BA" w:rsidRPr="00D17C89" w:rsidRDefault="00E970BA" w:rsidP="00E970BA">
      <w:pPr>
        <w:ind w:left="288" w:hanging="288"/>
      </w:pPr>
      <w:r w:rsidRPr="00D17C89">
        <w:rPr>
          <w:b/>
        </w:rPr>
        <w:t>Sinaiticus</w:t>
      </w:r>
      <w:r w:rsidRPr="00D17C89">
        <w:t xml:space="preserve"> (340-350 A.D.) </w:t>
      </w:r>
      <w:r>
        <w:t>References 2 Corinthians 2:15-16; Ephesians 5:2b</w:t>
      </w:r>
    </w:p>
    <w:p w14:paraId="730BB6EB" w14:textId="77777777" w:rsidR="00E970BA" w:rsidRPr="00D17C89" w:rsidRDefault="00E970BA" w:rsidP="00E970BA">
      <w:pPr>
        <w:ind w:left="288" w:hanging="288"/>
      </w:pPr>
      <w:r w:rsidRPr="00D17C89">
        <w:rPr>
          <w:b/>
        </w:rPr>
        <w:t>Alexandrinus</w:t>
      </w:r>
      <w:r w:rsidRPr="00D17C89">
        <w:t xml:space="preserve"> (c.450 A.D.) All of the Old Testament except Genesis 14:14-17; 15:1-5, 16-19; 16:6-9; 1 Samuel 12:17-14:9; Psalm 19:20-79:11. All of the New Testament except Matthew 1:1-25:6, John 6:50-8:52; Romans 16:24; and 2 Corinthians 4:13-12:6.</w:t>
      </w:r>
      <w:r>
        <w:t xml:space="preserve"> References References 2 Corinthians 2:15-16; Ephesians 5:2b.</w:t>
      </w:r>
    </w:p>
    <w:p w14:paraId="23754910" w14:textId="77777777" w:rsidR="00E970BA" w:rsidRDefault="00E970BA" w:rsidP="00DE1F19">
      <w:pPr>
        <w:ind w:left="288" w:hanging="288"/>
      </w:pPr>
    </w:p>
    <w:p w14:paraId="6580AFAB" w14:textId="77777777" w:rsidR="006E609F" w:rsidRPr="00D17C89" w:rsidRDefault="00CD6953" w:rsidP="006E609F">
      <w:r>
        <w:rPr>
          <w:b/>
          <w:u w:val="single"/>
        </w:rPr>
        <w:t>From the Council of Nicea I until the Council of Ephesus</w:t>
      </w:r>
      <w:r w:rsidR="006E609F">
        <w:rPr>
          <w:b/>
          <w:u w:val="single"/>
        </w:rPr>
        <w:t xml:space="preserve"> (325-431 A.D.)</w:t>
      </w:r>
    </w:p>
    <w:p w14:paraId="14E0308E" w14:textId="77777777" w:rsidR="00DD6EB9" w:rsidRDefault="009A4E76" w:rsidP="00DE1F19">
      <w:pPr>
        <w:ind w:left="288" w:hanging="288"/>
      </w:pPr>
      <w:r w:rsidRPr="009A4E76">
        <w:rPr>
          <w:b/>
        </w:rPr>
        <w:t xml:space="preserve">Ambrose of </w:t>
      </w:r>
      <w:smartTag w:uri="urn:schemas-microsoft-com:office:smarttags" w:element="City">
        <w:smartTag w:uri="urn:schemas-microsoft-com:office:smarttags" w:element="place">
          <w:r w:rsidRPr="009A4E76">
            <w:rPr>
              <w:b/>
            </w:rPr>
            <w:t>Milan</w:t>
          </w:r>
        </w:smartTag>
      </w:smartTag>
      <w:r>
        <w:t xml:space="preserve"> (370-390 A.D.) “…destroyed the odour of sorrowful death. And so the </w:t>
      </w:r>
      <w:smartTag w:uri="urn:schemas-microsoft-com:office:smarttags" w:element="place">
        <w:r>
          <w:t>Apo</w:t>
        </w:r>
      </w:smartTag>
      <w:r>
        <w:t xml:space="preserve">stle says: </w:t>
      </w:r>
      <w:r w:rsidR="008D0DCA">
        <w:t>‘</w:t>
      </w:r>
      <w:r>
        <w:t>For we are the good odour of Christ to God;</w:t>
      </w:r>
      <w:r w:rsidR="008D0DCA">
        <w:t>’</w:t>
      </w:r>
      <w:r>
        <w:t>” OF the Holy Spirit book 1 ch.9.102 p.107.</w:t>
      </w:r>
    </w:p>
    <w:p w14:paraId="77B36D9B" w14:textId="77777777" w:rsidR="00E970BA" w:rsidRPr="00D17C89" w:rsidRDefault="00E970BA" w:rsidP="00E970BA">
      <w:pPr>
        <w:ind w:left="288" w:hanging="288"/>
        <w:rPr>
          <w:b/>
        </w:rPr>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amp;&amp;&amp;</w:t>
      </w:r>
      <w:r w:rsidRPr="00D17C89">
        <w:t xml:space="preserve"> </w:t>
      </w:r>
      <w:r w:rsidRPr="00D17C89">
        <w:rPr>
          <w:i/>
        </w:rPr>
        <w:t>Catechetical Lectures</w:t>
      </w:r>
      <w:r w:rsidRPr="00D17C89">
        <w:t xml:space="preserve"> Lecture </w:t>
      </w:r>
    </w:p>
    <w:p w14:paraId="3980D217" w14:textId="77777777" w:rsidR="00E970BA" w:rsidRDefault="00E970BA" w:rsidP="00DE1F19">
      <w:pPr>
        <w:ind w:left="288" w:hanging="288"/>
      </w:pPr>
    </w:p>
    <w:p w14:paraId="1E087CB9" w14:textId="77777777" w:rsidR="006B65FA" w:rsidRPr="00D17C89" w:rsidRDefault="006B65FA" w:rsidP="006B65FA">
      <w:pPr>
        <w:pStyle w:val="Heading2"/>
      </w:pPr>
      <w:bookmarkStart w:id="404" w:name="_Toc70879078"/>
      <w:bookmarkStart w:id="405" w:name="_Toc123562473"/>
      <w:r w:rsidRPr="00D17C89">
        <w:t>G</w:t>
      </w:r>
      <w:r>
        <w:t>22</w:t>
      </w:r>
      <w:r w:rsidRPr="00D17C89">
        <w:t xml:space="preserve">. </w:t>
      </w:r>
      <w:r>
        <w:t>God is not in everything (pantheism is wrong)</w:t>
      </w:r>
      <w:bookmarkEnd w:id="404"/>
      <w:bookmarkEnd w:id="405"/>
    </w:p>
    <w:p w14:paraId="46A579CE" w14:textId="77777777" w:rsidR="006B65FA" w:rsidRPr="00D17C89" w:rsidRDefault="006B65FA" w:rsidP="006B65FA">
      <w:pPr>
        <w:ind w:left="288" w:hanging="288"/>
      </w:pPr>
    </w:p>
    <w:p w14:paraId="553EC14E" w14:textId="77777777" w:rsidR="006E609F" w:rsidRPr="00D17C89" w:rsidRDefault="00CD6953" w:rsidP="006E609F">
      <w:r>
        <w:rPr>
          <w:b/>
          <w:u w:val="single"/>
        </w:rPr>
        <w:t>From the Council of Nicea I until the Council of Ephesus</w:t>
      </w:r>
      <w:r w:rsidR="006E609F">
        <w:rPr>
          <w:b/>
          <w:u w:val="single"/>
        </w:rPr>
        <w:t xml:space="preserve"> (325-431 A.D.)</w:t>
      </w:r>
    </w:p>
    <w:p w14:paraId="638AB5A2" w14:textId="77777777" w:rsidR="00825EFB" w:rsidRPr="00825EFB" w:rsidRDefault="00825EFB" w:rsidP="00825EFB">
      <w:pPr>
        <w:autoSpaceDE w:val="0"/>
        <w:autoSpaceDN w:val="0"/>
        <w:adjustRightInd w:val="0"/>
        <w:ind w:left="288" w:hanging="288"/>
        <w:rPr>
          <w:szCs w:val="24"/>
        </w:rPr>
      </w:pPr>
      <w:r w:rsidRPr="00825EFB">
        <w:rPr>
          <w:b/>
          <w:szCs w:val="24"/>
        </w:rPr>
        <w:lastRenderedPageBreak/>
        <w:t>Gregory Nazianzen</w:t>
      </w:r>
      <w:r w:rsidRPr="00825EFB">
        <w:rPr>
          <w:szCs w:val="24"/>
        </w:rPr>
        <w:t xml:space="preserve"> (</w:t>
      </w:r>
      <w:r w:rsidRPr="00D17C89">
        <w:t>330-391</w:t>
      </w:r>
      <w:r>
        <w:t xml:space="preserve"> A.D.)</w:t>
      </w:r>
      <w:r w:rsidRPr="00825EFB">
        <w:rPr>
          <w:szCs w:val="24"/>
        </w:rPr>
        <w:t xml:space="preserve"> “</w:t>
      </w:r>
      <w:r w:rsidRPr="00825EFB">
        <w:rPr>
          <w:szCs w:val="24"/>
          <w:highlight w:val="white"/>
        </w:rPr>
        <w:t>And how shall we preserve the truth that God pervades all things and fills all, as it is written “Do not I fill heaven and earth? saith the Lord,” [Jer. 23:24] and “The Spirit of the Lord filleth the world,” [Wisdom 1:7] if God partly contains and partly is contained?  For either He will occupy an empty Universe, and so all things will have vanished for us, with this result, that we shall have insulted God by making Him a body, and by robbing Him of all things which He has made; or else He will be a body contained in other bodies, which is impossible; or He will be enfolded in them, or contrasted with them, as liquids are mixed, and one divides and is divided by another;—a view which is more absurd and anile than even the atoms of Epicurus and so this argument concerning the body will fall through, and have no body and no solid basis at all.</w:t>
      </w:r>
      <w:r w:rsidRPr="00825EFB">
        <w:rPr>
          <w:szCs w:val="24"/>
        </w:rPr>
        <w:t>” Letter 28 ch.8 p.&amp;&amp;&amp;</w:t>
      </w:r>
    </w:p>
    <w:p w14:paraId="5B67020F" w14:textId="77777777" w:rsidR="00000901" w:rsidRDefault="00000901" w:rsidP="00000901">
      <w:pPr>
        <w:ind w:left="288" w:hanging="288"/>
      </w:pPr>
      <w:r w:rsidRPr="00D17C89">
        <w:rPr>
          <w:b/>
        </w:rPr>
        <w:t>John Chrysostom</w:t>
      </w:r>
      <w:r w:rsidRPr="00D17C89">
        <w:t xml:space="preserve"> (</w:t>
      </w:r>
      <w:r w:rsidR="00C6281F">
        <w:t>400/401</w:t>
      </w:r>
      <w:r w:rsidR="00C6281F" w:rsidRPr="00D17C89">
        <w:t xml:space="preserve"> A.D.</w:t>
      </w:r>
      <w:r w:rsidRPr="00D17C89">
        <w:t>)</w:t>
      </w:r>
      <w:r>
        <w:t xml:space="preserve"> (implied) “that He swelt in a spiritual temple they [mickers] laugh; while they themselves are not ashamed to bring down God</w:t>
      </w:r>
      <w:r w:rsidR="008D0DCA">
        <w:t>’</w:t>
      </w:r>
      <w:r>
        <w:t xml:space="preserve">s substance into cucumbers, and melons, and flies, and caterpillars, and asses, thus excogitating a new fasion of idolatry; for let it not be as the Egyptians have it, </w:t>
      </w:r>
      <w:r w:rsidR="008D0DCA">
        <w:t>‘</w:t>
      </w:r>
      <w:r>
        <w:t>The onion is God;</w:t>
      </w:r>
      <w:r w:rsidR="008D0DCA">
        <w:t>’</w:t>
      </w:r>
      <w:r>
        <w:t xml:space="preserve"> but let it be, </w:t>
      </w:r>
      <w:r w:rsidR="008D0DCA">
        <w:t>‘</w:t>
      </w:r>
      <w:r>
        <w:t>God in the onion</w:t>
      </w:r>
      <w:r w:rsidR="008D0DCA">
        <w:t>’</w:t>
      </w:r>
      <w:r>
        <w:t>?”</w:t>
      </w:r>
      <w:r w:rsidRPr="00D17C89">
        <w:t xml:space="preserve"> </w:t>
      </w:r>
      <w:r>
        <w:rPr>
          <w:i/>
        </w:rPr>
        <w:t>Commentary on Acts</w:t>
      </w:r>
      <w:r>
        <w:t xml:space="preserve"> ch.2 p.16</w:t>
      </w:r>
    </w:p>
    <w:p w14:paraId="19C6DD1B" w14:textId="77777777" w:rsidR="006B65FA" w:rsidRDefault="006B65FA" w:rsidP="00DE1F19">
      <w:pPr>
        <w:ind w:left="288" w:hanging="288"/>
      </w:pPr>
    </w:p>
    <w:p w14:paraId="7D1D1E9C" w14:textId="77777777" w:rsidR="006B65FA" w:rsidRPr="0029269A" w:rsidRDefault="006B65FA" w:rsidP="006B65FA">
      <w:pPr>
        <w:pStyle w:val="Heading2"/>
      </w:pPr>
      <w:bookmarkStart w:id="406" w:name="_Toc500661942"/>
      <w:bookmarkStart w:id="407" w:name="_Toc70879079"/>
      <w:bookmarkStart w:id="408" w:name="_Toc123562474"/>
      <w:r>
        <w:t>G23. God fills heaven and earth</w:t>
      </w:r>
      <w:bookmarkEnd w:id="406"/>
      <w:bookmarkEnd w:id="407"/>
      <w:bookmarkEnd w:id="408"/>
    </w:p>
    <w:p w14:paraId="612C43A7" w14:textId="77777777" w:rsidR="006B65FA" w:rsidRDefault="006B65FA" w:rsidP="006B65FA">
      <w:pPr>
        <w:ind w:left="288" w:hanging="288"/>
      </w:pPr>
    </w:p>
    <w:p w14:paraId="7A2C369B" w14:textId="77777777" w:rsidR="006E609F" w:rsidRPr="00D17C89" w:rsidRDefault="00CD6953" w:rsidP="006E609F">
      <w:r>
        <w:rPr>
          <w:b/>
          <w:u w:val="single"/>
        </w:rPr>
        <w:t>From the Council of Nicea I until the Council of Ephesus</w:t>
      </w:r>
      <w:r w:rsidR="006E609F">
        <w:rPr>
          <w:b/>
          <w:u w:val="single"/>
        </w:rPr>
        <w:t xml:space="preserve"> (325-431 A.D.)</w:t>
      </w:r>
    </w:p>
    <w:p w14:paraId="0D37C974" w14:textId="77777777" w:rsidR="006B65FA" w:rsidRPr="00825EFB" w:rsidRDefault="00825EFB" w:rsidP="00825EFB">
      <w:pPr>
        <w:autoSpaceDE w:val="0"/>
        <w:autoSpaceDN w:val="0"/>
        <w:adjustRightInd w:val="0"/>
        <w:ind w:left="288" w:hanging="288"/>
        <w:rPr>
          <w:szCs w:val="24"/>
        </w:rPr>
      </w:pPr>
      <w:r w:rsidRPr="00825EFB">
        <w:rPr>
          <w:b/>
          <w:szCs w:val="24"/>
        </w:rPr>
        <w:t>Gregory Nazianzen</w:t>
      </w:r>
      <w:r w:rsidRPr="00825EFB">
        <w:rPr>
          <w:szCs w:val="24"/>
        </w:rPr>
        <w:t xml:space="preserve"> (</w:t>
      </w:r>
      <w:r w:rsidRPr="00D17C89">
        <w:t>330-391</w:t>
      </w:r>
      <w:r>
        <w:t xml:space="preserve"> A.D.)</w:t>
      </w:r>
      <w:r w:rsidRPr="00825EFB">
        <w:rPr>
          <w:szCs w:val="24"/>
        </w:rPr>
        <w:t xml:space="preserve"> “</w:t>
      </w:r>
      <w:r w:rsidRPr="00825EFB">
        <w:rPr>
          <w:szCs w:val="24"/>
          <w:highlight w:val="white"/>
        </w:rPr>
        <w:t>And how shall we preserve the truth that God pervades all things and fills all, as it is written “Do not I fill heaven and earth? saith the Lord,” [Jer. 23:24] and “The Spirit of the Lord filleth the world,” [Wisdom 1:7] if God partly contains and partly is contained?  For either He will occupy an empty Universe, and so all things will have vanished for us, with this result, that we shall have insulted God by making Him a body, and by robbing Him of all things which He has made; or else He will be a body contained in other bodies, which is impossible; or He will be enfolded in them, or contrasted with them, as liquids are mixed, and one divides and is divided by another;—a view which is more absurd and anile than even the atoms of Epicurus and so this argument concerning the body will fall through, and have no body and no solid basis at all.</w:t>
      </w:r>
      <w:r w:rsidRPr="00825EFB">
        <w:rPr>
          <w:szCs w:val="24"/>
        </w:rPr>
        <w:t>” Letter 28 ch.8 p.&amp;&amp;&amp;</w:t>
      </w:r>
    </w:p>
    <w:p w14:paraId="30382568" w14:textId="77777777" w:rsidR="006B65FA" w:rsidRDefault="006B65FA" w:rsidP="00DE1F19">
      <w:pPr>
        <w:ind w:left="288" w:hanging="288"/>
      </w:pPr>
    </w:p>
    <w:p w14:paraId="74FFDE72" w14:textId="77777777" w:rsidR="000C47B8" w:rsidRPr="00D17C89" w:rsidRDefault="000C47B8" w:rsidP="000C47B8">
      <w:pPr>
        <w:pStyle w:val="Heading1"/>
        <w:rPr>
          <w:caps/>
        </w:rPr>
      </w:pPr>
      <w:bookmarkStart w:id="409" w:name="_Toc70879080"/>
      <w:bookmarkStart w:id="410" w:name="_Toc123562475"/>
      <w:r>
        <w:rPr>
          <w:caps/>
        </w:rPr>
        <w:t>God</w:t>
      </w:r>
      <w:r w:rsidR="008D0DCA">
        <w:rPr>
          <w:caps/>
        </w:rPr>
        <w:t>’</w:t>
      </w:r>
      <w:r>
        <w:rPr>
          <w:caps/>
        </w:rPr>
        <w:t>s</w:t>
      </w:r>
      <w:r w:rsidRPr="00D17C89">
        <w:rPr>
          <w:caps/>
        </w:rPr>
        <w:t xml:space="preserve"> </w:t>
      </w:r>
      <w:r>
        <w:rPr>
          <w:caps/>
        </w:rPr>
        <w:t>Eternal Power</w:t>
      </w:r>
      <w:bookmarkEnd w:id="409"/>
      <w:bookmarkEnd w:id="410"/>
    </w:p>
    <w:p w14:paraId="1705A930" w14:textId="77777777" w:rsidR="000C47B8" w:rsidRDefault="000C47B8" w:rsidP="00DE1F19">
      <w:pPr>
        <w:ind w:left="288" w:hanging="288"/>
      </w:pPr>
    </w:p>
    <w:p w14:paraId="4F384DF5" w14:textId="77777777" w:rsidR="00386D02" w:rsidRPr="00D17C89" w:rsidRDefault="00386D02" w:rsidP="00386D02">
      <w:pPr>
        <w:pStyle w:val="Heading2"/>
      </w:pPr>
      <w:bookmarkStart w:id="411" w:name="_Toc70879081"/>
      <w:bookmarkStart w:id="412" w:name="_Toc123562476"/>
      <w:bookmarkStart w:id="413" w:name="_Toc219937918"/>
      <w:bookmarkStart w:id="414" w:name="_Toc219937915"/>
      <w:r w:rsidRPr="00D17C89">
        <w:t>G</w:t>
      </w:r>
      <w:r>
        <w:t>e1</w:t>
      </w:r>
      <w:r w:rsidRPr="00D17C89">
        <w:t>. God is everywhere</w:t>
      </w:r>
      <w:bookmarkEnd w:id="411"/>
      <w:bookmarkEnd w:id="412"/>
    </w:p>
    <w:p w14:paraId="3E13A0B2" w14:textId="77777777" w:rsidR="00386D02" w:rsidRPr="00D17C89" w:rsidRDefault="00386D02" w:rsidP="00386D02">
      <w:pPr>
        <w:ind w:left="288" w:hanging="288"/>
      </w:pPr>
    </w:p>
    <w:p w14:paraId="1208ADB3" w14:textId="77777777" w:rsidR="00386D02" w:rsidRPr="00D17C89" w:rsidRDefault="00386D02" w:rsidP="00386D02">
      <w:pPr>
        <w:ind w:left="288" w:hanging="288"/>
      </w:pPr>
      <w:r w:rsidRPr="00D17C89">
        <w:t>Psalm 139</w:t>
      </w:r>
    </w:p>
    <w:p w14:paraId="71FC681E" w14:textId="77777777" w:rsidR="00386D02" w:rsidRPr="00D17C89" w:rsidRDefault="00386D02" w:rsidP="00386D02">
      <w:pPr>
        <w:ind w:left="288" w:hanging="288"/>
      </w:pPr>
    </w:p>
    <w:p w14:paraId="7B333AA9" w14:textId="77777777" w:rsidR="00386D02" w:rsidRPr="00D17C89" w:rsidRDefault="00386D02" w:rsidP="00386D02">
      <w:pPr>
        <w:ind w:left="288" w:hanging="288"/>
      </w:pPr>
      <w:r w:rsidRPr="00D17C89">
        <w:rPr>
          <w:b/>
        </w:rPr>
        <w:t>Alexandrinus</w:t>
      </w:r>
      <w:r w:rsidRPr="00D17C89">
        <w:t xml:space="preserve"> (c.450 A.D.) All of the Old Testament except Genesis 14:14-17; 15:1-5, 16-19; 16:6-9; 1 Samuel 12:17-14:9; Psalm 19:20-79:11. All of the New Testament except Matthew 1:1-25:6, John 6:50-8:52; Romans 16:24; and 2 Corinthians 4:13-12:6.</w:t>
      </w:r>
    </w:p>
    <w:p w14:paraId="775E57A8" w14:textId="77777777" w:rsidR="00386D02" w:rsidRPr="00D17C89" w:rsidRDefault="00386D02" w:rsidP="00386D02">
      <w:pPr>
        <w:ind w:left="288" w:hanging="288"/>
      </w:pPr>
    </w:p>
    <w:p w14:paraId="7955C861" w14:textId="77777777" w:rsidR="00386D02" w:rsidRPr="00D17C89" w:rsidRDefault="00CD6953" w:rsidP="00386D02">
      <w:pPr>
        <w:ind w:left="288" w:hanging="288"/>
        <w:rPr>
          <w:b/>
          <w:u w:val="single"/>
        </w:rPr>
      </w:pPr>
      <w:r>
        <w:rPr>
          <w:b/>
          <w:u w:val="single"/>
        </w:rPr>
        <w:t>From the Council of Nicea I until the Council of Ephesus</w:t>
      </w:r>
      <w:r w:rsidR="00EB7238">
        <w:rPr>
          <w:b/>
          <w:u w:val="single"/>
        </w:rPr>
        <w:t xml:space="preserve"> (325-431 A.D.)</w:t>
      </w:r>
    </w:p>
    <w:p w14:paraId="6AF53748" w14:textId="77777777" w:rsidR="00386D02" w:rsidRDefault="00386D02" w:rsidP="00386D02">
      <w:pPr>
        <w:ind w:left="288" w:hanging="288"/>
      </w:pPr>
      <w:r>
        <w:rPr>
          <w:b/>
        </w:rPr>
        <w:t>Hegemonius of Sirmium</w:t>
      </w:r>
      <w:r>
        <w:t xml:space="preserve"> (4th century) says that no one can say God is </w:t>
      </w:r>
      <w:r w:rsidR="002E72E1">
        <w:t>“</w:t>
      </w:r>
      <w:r>
        <w:t>not everywhere present</w:t>
      </w:r>
      <w:r w:rsidR="002E72E1">
        <w:t>”</w:t>
      </w:r>
      <w:r>
        <w:t xml:space="preserve"> </w:t>
      </w:r>
      <w:r w:rsidRPr="00C9488B">
        <w:rPr>
          <w:i/>
        </w:rPr>
        <w:t>Archelaus Disputation with Manes</w:t>
      </w:r>
      <w:r>
        <w:t xml:space="preserve"> ch.21 p.194</w:t>
      </w:r>
    </w:p>
    <w:p w14:paraId="5C56C3B5" w14:textId="77777777" w:rsidR="00BE4662" w:rsidRDefault="00BE4662" w:rsidP="00386D02">
      <w:pPr>
        <w:ind w:left="288" w:hanging="288"/>
      </w:pPr>
      <w:r w:rsidRPr="00BE4662">
        <w:t>&amp;&amp;&amp;</w:t>
      </w:r>
      <w:r>
        <w:rPr>
          <w:b/>
        </w:rPr>
        <w:t xml:space="preserve">Hilary of </w:t>
      </w:r>
      <w:smartTag w:uri="urn:schemas-microsoft-com:office:smarttags" w:element="City">
        <w:smartTag w:uri="urn:schemas-microsoft-com:office:smarttags" w:element="place">
          <w:r>
            <w:rPr>
              <w:b/>
            </w:rPr>
            <w:t>Poitiers</w:t>
          </w:r>
        </w:smartTag>
      </w:smartTag>
      <w:r w:rsidRPr="00BE4662">
        <w:t xml:space="preserve"> (355-367/368 A.D.)</w:t>
      </w:r>
    </w:p>
    <w:p w14:paraId="079EEF05" w14:textId="77777777" w:rsidR="00386D02" w:rsidRPr="00D17C89" w:rsidRDefault="00386D02" w:rsidP="00386D02">
      <w:pPr>
        <w:ind w:left="288" w:hanging="288"/>
        <w:jc w:val="both"/>
      </w:pPr>
      <w:r w:rsidRPr="00D17C89">
        <w:rPr>
          <w:b/>
        </w:rPr>
        <w:t>Gregory of Nyssa</w:t>
      </w:r>
      <w:r w:rsidRPr="00D17C89">
        <w:t xml:space="preserve"> (c.356-397 A.D.) says that God</w:t>
      </w:r>
      <w:r>
        <w:t xml:space="preserve"> </w:t>
      </w:r>
      <w:r w:rsidR="008D0DCA">
        <w:t>‘</w:t>
      </w:r>
      <w:r w:rsidRPr="00D17C89">
        <w:t xml:space="preserve">Is universally present, and yet do not say that He </w:t>
      </w:r>
      <w:r w:rsidRPr="00D17C89">
        <w:rPr>
          <w:i/>
        </w:rPr>
        <w:t>is</w:t>
      </w:r>
      <w:r w:rsidRPr="00D17C89">
        <w:t xml:space="preserve"> any of those things…</w:t>
      </w:r>
      <w:r w:rsidR="002E72E1">
        <w:t>”</w:t>
      </w:r>
      <w:r>
        <w:t xml:space="preserve"> </w:t>
      </w:r>
      <w:r w:rsidRPr="00D17C89">
        <w:rPr>
          <w:i/>
        </w:rPr>
        <w:t>Against Eunomius</w:t>
      </w:r>
      <w:r w:rsidRPr="00D17C89">
        <w:t xml:space="preserve"> book 6 ch.3 p.186</w:t>
      </w:r>
    </w:p>
    <w:p w14:paraId="77443462" w14:textId="77777777" w:rsidR="00386D02" w:rsidRPr="00D17C89" w:rsidRDefault="00386D02" w:rsidP="00386D02">
      <w:pPr>
        <w:ind w:left="288" w:hanging="288"/>
        <w:rPr>
          <w:b/>
        </w:rPr>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370-390 A.D.) quotes Wisdom 1:7</w:t>
      </w:r>
      <w:r>
        <w:t xml:space="preserve"> </w:t>
      </w:r>
      <w:r w:rsidR="002E72E1">
        <w:t>“</w:t>
      </w:r>
      <w:r w:rsidRPr="00D17C89">
        <w:t>For the Spirit of the Lord filled the whole world.</w:t>
      </w:r>
      <w:r w:rsidR="002E72E1">
        <w:t>”</w:t>
      </w:r>
      <w:r>
        <w:t xml:space="preserve"> </w:t>
      </w:r>
      <w:r w:rsidRPr="00D17C89">
        <w:rPr>
          <w:i/>
        </w:rPr>
        <w:t>Of the Holy Spirit</w:t>
      </w:r>
      <w:r w:rsidRPr="00D17C89">
        <w:t xml:space="preserve"> book 1 ch.7.87 p.104</w:t>
      </w:r>
    </w:p>
    <w:p w14:paraId="0E9A7BD5" w14:textId="77777777" w:rsidR="00386D02" w:rsidRPr="00D17C89" w:rsidRDefault="00386D02" w:rsidP="00386D02">
      <w:pPr>
        <w:ind w:left="288" w:hanging="288"/>
      </w:pPr>
      <w:r w:rsidRPr="00D17C89">
        <w:rPr>
          <w:b/>
        </w:rPr>
        <w:lastRenderedPageBreak/>
        <w:t>Augustine of Hippo</w:t>
      </w:r>
      <w:r w:rsidRPr="00D17C89">
        <w:t xml:space="preserve"> (388-430 A.D.) mentions the</w:t>
      </w:r>
      <w:r>
        <w:t xml:space="preserve"> </w:t>
      </w:r>
      <w:r w:rsidR="002E72E1">
        <w:t>“</w:t>
      </w:r>
      <w:r w:rsidRPr="00D17C89">
        <w:t>omnipresent power</w:t>
      </w:r>
      <w:r w:rsidR="002E72E1">
        <w:t>”</w:t>
      </w:r>
      <w:r>
        <w:t xml:space="preserve"> </w:t>
      </w:r>
      <w:r w:rsidRPr="00D17C89">
        <w:t xml:space="preserve">in </w:t>
      </w:r>
      <w:r w:rsidRPr="00D17C89">
        <w:rPr>
          <w:i/>
        </w:rPr>
        <w:t>The City of God</w:t>
      </w:r>
      <w:r w:rsidRPr="00D17C89">
        <w:t xml:space="preserve"> book 7 ch.30 p.140</w:t>
      </w:r>
    </w:p>
    <w:p w14:paraId="578D40F7" w14:textId="77777777" w:rsidR="00386D02" w:rsidRPr="00D17C89" w:rsidRDefault="00386D02" w:rsidP="00386D02">
      <w:pPr>
        <w:ind w:left="288" w:hanging="288"/>
      </w:pPr>
    </w:p>
    <w:p w14:paraId="61023279" w14:textId="77777777" w:rsidR="00386D02" w:rsidRPr="00D17C89" w:rsidRDefault="00386D02" w:rsidP="00386D02">
      <w:pPr>
        <w:pStyle w:val="Heading2"/>
      </w:pPr>
      <w:bookmarkStart w:id="415" w:name="_Toc70879082"/>
      <w:bookmarkStart w:id="416" w:name="_Toc123562477"/>
      <w:r w:rsidRPr="00D17C89">
        <w:t>G</w:t>
      </w:r>
      <w:r>
        <w:t>e</w:t>
      </w:r>
      <w:r w:rsidRPr="00D17C89">
        <w:t>2. God is almighty (omnipotent)</w:t>
      </w:r>
      <w:bookmarkEnd w:id="415"/>
      <w:bookmarkEnd w:id="416"/>
    </w:p>
    <w:p w14:paraId="2C5737A1" w14:textId="77777777" w:rsidR="00386D02" w:rsidRPr="00D17C89" w:rsidRDefault="00386D02" w:rsidP="00386D02"/>
    <w:p w14:paraId="28FDF601" w14:textId="77777777" w:rsidR="00F96DF3" w:rsidRPr="00B2347F" w:rsidRDefault="00F96DF3" w:rsidP="00F96DF3">
      <w:r w:rsidRPr="00B2347F">
        <w:t>Job 42:2; Luke 1:37; Romans 9:29; Revelation 11:17</w:t>
      </w:r>
      <w:r>
        <w:t>; 15:3; 16:7,14; 19:15; 21:22</w:t>
      </w:r>
    </w:p>
    <w:p w14:paraId="31D34806" w14:textId="77777777" w:rsidR="00386D02" w:rsidRPr="00D17C89" w:rsidRDefault="00386D02" w:rsidP="00386D02"/>
    <w:p w14:paraId="117EE8D9" w14:textId="77777777" w:rsidR="00386D02" w:rsidRPr="00D17C89" w:rsidRDefault="00386D02" w:rsidP="00386D02">
      <w:pPr>
        <w:ind w:left="288" w:hanging="288"/>
      </w:pPr>
      <w:r w:rsidRPr="00D17C89">
        <w:rPr>
          <w:b/>
        </w:rPr>
        <w:t>Vaticanus</w:t>
      </w:r>
      <w:r w:rsidRPr="00D17C89">
        <w:t xml:space="preserve"> (B) Most of the Old Testament and all of New Testament up to Hebrews 9:15 (325-350 A.D.) Luke 1:37</w:t>
      </w:r>
    </w:p>
    <w:p w14:paraId="4CB77811" w14:textId="77777777" w:rsidR="00386D02" w:rsidRPr="00D17C89" w:rsidRDefault="00386D02" w:rsidP="00386D02">
      <w:pPr>
        <w:ind w:left="288" w:hanging="288"/>
      </w:pPr>
      <w:r w:rsidRPr="00D17C89">
        <w:rPr>
          <w:b/>
        </w:rPr>
        <w:t>Sinaiticus</w:t>
      </w:r>
      <w:r w:rsidRPr="00D17C89">
        <w:t xml:space="preserve"> (340-350 A.D.) Luke 1:37</w:t>
      </w:r>
    </w:p>
    <w:p w14:paraId="3585F699" w14:textId="77777777" w:rsidR="00386D02" w:rsidRPr="00D17C89" w:rsidRDefault="00386D02" w:rsidP="00386D02">
      <w:pPr>
        <w:ind w:left="288" w:hanging="288"/>
      </w:pPr>
      <w:r w:rsidRPr="00D17C89">
        <w:rPr>
          <w:b/>
        </w:rPr>
        <w:t>Alexandrinus</w:t>
      </w:r>
      <w:r w:rsidRPr="00D17C89">
        <w:t xml:space="preserve"> (c.450 A.D.) All of the Old Testament except Genesis 14:14-17; 15:1-5, 16-19; 16:6-9; 1 Samuel 12:17-14:9; Psalm 19:20-79:11. All of the New Testament except Matthew 1:1-25:6, John 6:50-8:52; Romans 16:24; and 2 Corinthians 4:13-12:6.</w:t>
      </w:r>
    </w:p>
    <w:p w14:paraId="6F521DED" w14:textId="77777777" w:rsidR="00386D02" w:rsidRPr="00D17C89" w:rsidRDefault="00386D02" w:rsidP="00386D02"/>
    <w:p w14:paraId="3C52FED7" w14:textId="77777777" w:rsidR="00386D02" w:rsidRPr="00D17C89" w:rsidRDefault="00CD6953" w:rsidP="00386D02">
      <w:pPr>
        <w:rPr>
          <w:b/>
          <w:u w:val="single"/>
        </w:rPr>
      </w:pPr>
      <w:r>
        <w:rPr>
          <w:b/>
          <w:u w:val="single"/>
        </w:rPr>
        <w:t>From the Council of Nicea I until the Council of Ephesus</w:t>
      </w:r>
      <w:r w:rsidR="00EB7238">
        <w:rPr>
          <w:b/>
          <w:u w:val="single"/>
        </w:rPr>
        <w:t xml:space="preserve"> (325-431 A.D.)</w:t>
      </w:r>
    </w:p>
    <w:p w14:paraId="57074DC1" w14:textId="77777777" w:rsidR="00386D02" w:rsidRPr="00D17C89" w:rsidRDefault="00386D02" w:rsidP="00386D02">
      <w:pPr>
        <w:ind w:left="288" w:hanging="288"/>
      </w:pPr>
      <w:r w:rsidRPr="00D17C89">
        <w:rPr>
          <w:b/>
        </w:rPr>
        <w:t>Council of Nicea</w:t>
      </w:r>
      <w:r w:rsidRPr="00D17C89">
        <w:t xml:space="preserve"> (325 A.D.) Creed p.3</w:t>
      </w:r>
      <w:r>
        <w:t xml:space="preserve"> </w:t>
      </w:r>
      <w:r w:rsidR="002E72E1">
        <w:t>“</w:t>
      </w:r>
      <w:r w:rsidRPr="00D17C89">
        <w:t>One God, the Father Almighty, maker of all things…</w:t>
      </w:r>
      <w:r w:rsidR="002E72E1">
        <w:t>”</w:t>
      </w:r>
      <w:r>
        <w:t xml:space="preserve"> </w:t>
      </w:r>
    </w:p>
    <w:p w14:paraId="4E3EC22C" w14:textId="6B7AF82B" w:rsidR="005D761F" w:rsidRPr="00925D2E" w:rsidRDefault="005D761F" w:rsidP="005D761F">
      <w:pPr>
        <w:autoSpaceDE w:val="0"/>
        <w:autoSpaceDN w:val="0"/>
        <w:adjustRightInd w:val="0"/>
        <w:ind w:left="288" w:hanging="288"/>
        <w:rPr>
          <w:szCs w:val="24"/>
        </w:rPr>
      </w:pPr>
      <w:r w:rsidRPr="00925D2E">
        <w:rPr>
          <w:b/>
          <w:szCs w:val="24"/>
        </w:rPr>
        <w:t>Private Creed of Arius</w:t>
      </w:r>
      <w:r w:rsidRPr="00925D2E">
        <w:rPr>
          <w:szCs w:val="24"/>
        </w:rPr>
        <w:t xml:space="preserve"> (328 A.D.) “</w:t>
      </w:r>
      <w:r w:rsidRPr="00925D2E">
        <w:rPr>
          <w:szCs w:val="24"/>
          <w:highlight w:val="white"/>
        </w:rPr>
        <w:t>We believe in one God, the Father Almighty;</w:t>
      </w:r>
      <w:r w:rsidRPr="00925D2E">
        <w:rPr>
          <w:szCs w:val="24"/>
        </w:rPr>
        <w:t>”</w:t>
      </w:r>
      <w:r w:rsidR="00F13D89" w:rsidRPr="00F13D89">
        <w:rPr>
          <w:szCs w:val="24"/>
        </w:rPr>
        <w:t xml:space="preserve"> </w:t>
      </w:r>
      <w:r w:rsidR="00F13D89">
        <w:rPr>
          <w:szCs w:val="24"/>
        </w:rPr>
        <w:t xml:space="preserve">in </w:t>
      </w:r>
      <w:r w:rsidR="00F13D89" w:rsidRPr="00F13D89">
        <w:rPr>
          <w:i/>
          <w:iCs/>
          <w:szCs w:val="24"/>
        </w:rPr>
        <w:t xml:space="preserve">Socrates’ Ecclesiastical </w:t>
      </w:r>
      <w:r w:rsidR="00F13D89">
        <w:rPr>
          <w:i/>
          <w:iCs/>
          <w:szCs w:val="24"/>
        </w:rPr>
        <w:t>H</w:t>
      </w:r>
      <w:r w:rsidR="00F13D89" w:rsidRPr="00F13D89">
        <w:rPr>
          <w:i/>
          <w:iCs/>
          <w:szCs w:val="24"/>
        </w:rPr>
        <w:t>istory</w:t>
      </w:r>
      <w:r w:rsidR="00F13D89">
        <w:rPr>
          <w:szCs w:val="24"/>
        </w:rPr>
        <w:t xml:space="preserve"> book 1 ch.26  </w:t>
      </w:r>
      <w:r w:rsidR="00F13D89" w:rsidRPr="00F13D89">
        <w:rPr>
          <w:i/>
          <w:iCs/>
          <w:szCs w:val="24"/>
        </w:rPr>
        <w:t>NPNF</w:t>
      </w:r>
      <w:r w:rsidR="00F13D89">
        <w:rPr>
          <w:szCs w:val="24"/>
        </w:rPr>
        <w:t xml:space="preserve"> second series vol.2 p.28-29.</w:t>
      </w:r>
    </w:p>
    <w:p w14:paraId="6295E551" w14:textId="77777777" w:rsidR="006D22C0" w:rsidRDefault="006D22C0" w:rsidP="006D22C0">
      <w:pPr>
        <w:ind w:left="288" w:hanging="288"/>
      </w:pPr>
      <w:r w:rsidRPr="00062412">
        <w:rPr>
          <w:b/>
        </w:rPr>
        <w:t>Marcellus of Ancyra</w:t>
      </w:r>
      <w:r w:rsidRPr="00D17C89">
        <w:t xml:space="preserve"> </w:t>
      </w:r>
      <w:r>
        <w:t>(c.336 &amp; 340 A.D.) mentions Father, Almighty God.</w:t>
      </w:r>
    </w:p>
    <w:p w14:paraId="58AC02C0" w14:textId="77777777" w:rsidR="00386D02" w:rsidRDefault="00386D02" w:rsidP="00386D02">
      <w:pPr>
        <w:ind w:left="288" w:hanging="288"/>
      </w:pPr>
      <w:r>
        <w:rPr>
          <w:b/>
        </w:rPr>
        <w:t>Hegemonius of Sirmium</w:t>
      </w:r>
      <w:r>
        <w:t xml:space="preserve"> (4th century) </w:t>
      </w:r>
      <w:r w:rsidR="002E72E1">
        <w:t>“</w:t>
      </w:r>
      <w:r>
        <w:t xml:space="preserve">quotes Galatians 4:4, </w:t>
      </w:r>
      <w:r w:rsidR="002E72E1">
        <w:t>“</w:t>
      </w:r>
      <w:r>
        <w:t>May the Omnipotent God preserve you whole in soul and in spirit.</w:t>
      </w:r>
      <w:r w:rsidR="002E72E1">
        <w:t>”</w:t>
      </w:r>
      <w:r>
        <w:t xml:space="preserve"> </w:t>
      </w:r>
      <w:r w:rsidRPr="00C9488B">
        <w:rPr>
          <w:i/>
        </w:rPr>
        <w:t>Archelaus Disputation with Manes</w:t>
      </w:r>
      <w:r>
        <w:t xml:space="preserve"> ch.44 p.220</w:t>
      </w:r>
    </w:p>
    <w:p w14:paraId="59F267C0" w14:textId="77777777" w:rsidR="00386D02" w:rsidRDefault="00386D02" w:rsidP="00386D02">
      <w:pPr>
        <w:ind w:left="288" w:hanging="288"/>
      </w:pPr>
      <w:r>
        <w:t xml:space="preserve">Hegemonius of Sirmium (4th century) </w:t>
      </w:r>
      <w:r w:rsidR="002E72E1">
        <w:t>“</w:t>
      </w:r>
      <w:r>
        <w:t>as is the way with this most depraved man, who, in his impiety, refuses to ascribe to the Omnipotent God even equal power with men?</w:t>
      </w:r>
      <w:r w:rsidR="002E72E1">
        <w:t>”</w:t>
      </w:r>
      <w:r>
        <w:t xml:space="preserve"> </w:t>
      </w:r>
      <w:r w:rsidRPr="00C9488B">
        <w:rPr>
          <w:i/>
        </w:rPr>
        <w:t>Archelaus Disputation with Manes</w:t>
      </w:r>
      <w:r>
        <w:t xml:space="preserve"> ch.21 p.194-195</w:t>
      </w:r>
    </w:p>
    <w:p w14:paraId="43830F16" w14:textId="77777777" w:rsidR="00386D02" w:rsidRPr="00D17C89" w:rsidRDefault="00386D02" w:rsidP="00386D02">
      <w:pPr>
        <w:ind w:left="288" w:hanging="288"/>
      </w:pPr>
      <w:r w:rsidRPr="00D17C89">
        <w:rPr>
          <w:b/>
        </w:rPr>
        <w:t xml:space="preserve">Hilary of </w:t>
      </w:r>
      <w:smartTag w:uri="urn:schemas-microsoft-com:office:smarttags" w:element="City">
        <w:smartTag w:uri="urn:schemas-microsoft-com:office:smarttags" w:element="place">
          <w:r w:rsidRPr="00D17C89">
            <w:rPr>
              <w:b/>
            </w:rPr>
            <w:t>Poitiers</w:t>
          </w:r>
        </w:smartTag>
      </w:smartTag>
      <w:r w:rsidRPr="00D17C89">
        <w:t xml:space="preserve"> (355-367/368 A.D.) mentions God Almighty. </w:t>
      </w:r>
      <w:r w:rsidRPr="00D17C89">
        <w:rPr>
          <w:i/>
        </w:rPr>
        <w:t>On the Trinity</w:t>
      </w:r>
      <w:r w:rsidRPr="00D17C89">
        <w:t xml:space="preserve"> book 1 ch.37 p.50</w:t>
      </w:r>
    </w:p>
    <w:p w14:paraId="15E68CC5" w14:textId="77777777" w:rsidR="00386D02" w:rsidRPr="00D17C89" w:rsidRDefault="00386D02" w:rsidP="00386D02">
      <w:pPr>
        <w:ind w:left="288" w:hanging="288"/>
        <w:rPr>
          <w:bCs/>
        </w:rPr>
      </w:pPr>
      <w:r w:rsidRPr="00D17C89">
        <w:rPr>
          <w:b/>
          <w:bCs/>
        </w:rPr>
        <w:t xml:space="preserve">Synod of </w:t>
      </w:r>
      <w:smartTag w:uri="urn:schemas-microsoft-com:office:smarttags" w:element="City">
        <w:smartTag w:uri="urn:schemas-microsoft-com:office:smarttags" w:element="place">
          <w:r w:rsidRPr="00D17C89">
            <w:rPr>
              <w:b/>
              <w:bCs/>
            </w:rPr>
            <w:t>Antioch</w:t>
          </w:r>
        </w:smartTag>
      </w:smartTag>
      <w:r w:rsidRPr="00D17C89">
        <w:rPr>
          <w:b/>
          <w:bCs/>
        </w:rPr>
        <w:t xml:space="preserve"> in Encaeniis</w:t>
      </w:r>
      <w:r w:rsidRPr="00D17C89">
        <w:rPr>
          <w:bCs/>
        </w:rPr>
        <w:t xml:space="preserve"> (341 A.D.) </w:t>
      </w:r>
      <w:r>
        <w:rPr>
          <w:bCs/>
        </w:rPr>
        <w:t>(implied</w:t>
      </w:r>
      <w:r w:rsidRPr="00D17C89">
        <w:rPr>
          <w:bCs/>
        </w:rPr>
        <w:t xml:space="preserve"> by Nicea) Canon 1 p.108 says to excommunicate people who presume to set Nice[a] under </w:t>
      </w:r>
      <w:smartTag w:uri="urn:schemas-microsoft-com:office:smarttags" w:element="City">
        <w:smartTag w:uri="urn:schemas-microsoft-com:office:smarttags" w:element="place">
          <w:r w:rsidRPr="00D17C89">
            <w:rPr>
              <w:bCs/>
            </w:rPr>
            <w:t>Constantine</w:t>
          </w:r>
        </w:smartTag>
      </w:smartTag>
      <w:r w:rsidRPr="00D17C89">
        <w:rPr>
          <w:bCs/>
        </w:rPr>
        <w:t xml:space="preserve">. </w:t>
      </w:r>
    </w:p>
    <w:p w14:paraId="48B329DF" w14:textId="77777777" w:rsidR="00386D02" w:rsidRPr="00D17C89" w:rsidRDefault="00F45942" w:rsidP="00386D02">
      <w:pPr>
        <w:ind w:left="288" w:hanging="288"/>
        <w:rPr>
          <w:b/>
          <w:bCs/>
        </w:rPr>
      </w:pPr>
      <w:r>
        <w:rPr>
          <w:b/>
          <w:bCs/>
        </w:rPr>
        <w:t xml:space="preserve">Athanasius of </w:t>
      </w:r>
      <w:smartTag w:uri="urn:schemas-microsoft-com:office:smarttags" w:element="City">
        <w:smartTag w:uri="urn:schemas-microsoft-com:office:smarttags" w:element="place">
          <w:r>
            <w:rPr>
              <w:b/>
              <w:bCs/>
            </w:rPr>
            <w:t>Alexandria</w:t>
          </w:r>
        </w:smartTag>
      </w:smartTag>
      <w:r w:rsidR="00386D02" w:rsidRPr="00D17C89">
        <w:rPr>
          <w:bCs/>
        </w:rPr>
        <w:t xml:space="preserve"> (328 A.D.) says God is Almighty. </w:t>
      </w:r>
      <w:r w:rsidR="00386D02" w:rsidRPr="00D17C89">
        <w:rPr>
          <w:bCs/>
          <w:i/>
        </w:rPr>
        <w:t>Statement of Faith</w:t>
      </w:r>
      <w:r w:rsidR="00386D02" w:rsidRPr="00D17C89">
        <w:rPr>
          <w:bCs/>
        </w:rPr>
        <w:t xml:space="preserve"> p.84.</w:t>
      </w:r>
    </w:p>
    <w:p w14:paraId="1C5A34B8" w14:textId="77777777" w:rsidR="00386D02" w:rsidRPr="00D17C89" w:rsidRDefault="00F45942" w:rsidP="00386D02">
      <w:pPr>
        <w:ind w:left="288" w:hanging="288"/>
        <w:rPr>
          <w:b/>
        </w:rPr>
      </w:pPr>
      <w:r>
        <w:t>Athanasius of Alexandria</w:t>
      </w:r>
      <w:r w:rsidR="00386D02" w:rsidRPr="00D17C89">
        <w:t xml:space="preserve"> (</w:t>
      </w:r>
      <w:r w:rsidR="00345B3C">
        <w:t>356-360 A.D.</w:t>
      </w:r>
      <w:r w:rsidR="00386D02" w:rsidRPr="00D17C89">
        <w:t xml:space="preserve">) says God is Almighty. </w:t>
      </w:r>
      <w:r w:rsidR="00386D02" w:rsidRPr="00D17C89">
        <w:rPr>
          <w:i/>
        </w:rPr>
        <w:t>Four Discourses Against the Arians</w:t>
      </w:r>
      <w:r w:rsidR="00386D02" w:rsidRPr="00D17C89">
        <w:t xml:space="preserve"> discourse 2 ch.16.23 p.361</w:t>
      </w:r>
    </w:p>
    <w:p w14:paraId="4BA52F1D" w14:textId="77777777" w:rsidR="00386D02" w:rsidRPr="00D17C89" w:rsidRDefault="00386D02" w:rsidP="00386D02">
      <w:pPr>
        <w:ind w:left="288" w:hanging="288"/>
      </w:pPr>
      <w:r w:rsidRPr="00D17C89">
        <w:rPr>
          <w:b/>
        </w:rPr>
        <w:t>Council of Sirmium</w:t>
      </w:r>
      <w:r w:rsidRPr="00D17C89">
        <w:t xml:space="preserve"> (Greek creed) (351 A.D.) One God, Father Almighty. </w:t>
      </w:r>
      <w:r w:rsidRPr="00D17C89">
        <w:rPr>
          <w:i/>
        </w:rPr>
        <w:t>Socrates Ecclesiastical History</w:t>
      </w:r>
      <w:r w:rsidRPr="00D17C89">
        <w:t xml:space="preserve"> book 2 ch.30 in </w:t>
      </w:r>
      <w:r w:rsidRPr="00D17C89">
        <w:rPr>
          <w:i/>
        </w:rPr>
        <w:t>Nicene and Post-Nicene Fathers</w:t>
      </w:r>
      <w:r w:rsidRPr="00D17C89">
        <w:t xml:space="preserve"> 2nd Series vol.2 p.56-57.</w:t>
      </w:r>
    </w:p>
    <w:p w14:paraId="1B0D5530" w14:textId="77777777" w:rsidR="00386D02" w:rsidRPr="00D17C89" w:rsidRDefault="00386D02" w:rsidP="00386D02">
      <w:pPr>
        <w:ind w:left="288" w:hanging="288"/>
      </w:pPr>
      <w:r w:rsidRPr="00D17C89">
        <w:rPr>
          <w:b/>
        </w:rPr>
        <w:t xml:space="preserve">Synod of </w:t>
      </w:r>
      <w:smartTag w:uri="urn:schemas-microsoft-com:office:smarttags" w:element="City">
        <w:smartTag w:uri="urn:schemas-microsoft-com:office:smarttags" w:element="place">
          <w:r w:rsidRPr="00D17C89">
            <w:rPr>
              <w:b/>
            </w:rPr>
            <w:t>Seleucia</w:t>
          </w:r>
        </w:smartTag>
      </w:smartTag>
      <w:r w:rsidRPr="00D17C89">
        <w:t xml:space="preserve"> in Isauria (357/358 A.D.)</w:t>
      </w:r>
      <w:r>
        <w:t xml:space="preserve"> </w:t>
      </w:r>
      <w:r w:rsidR="002E72E1">
        <w:t>“</w:t>
      </w:r>
      <w:r w:rsidRPr="00D17C89">
        <w:t>One God, Father Almighty, made all things,</w:t>
      </w:r>
      <w:r w:rsidR="002E72E1">
        <w:t>”</w:t>
      </w:r>
      <w:r>
        <w:t xml:space="preserve"> </w:t>
      </w:r>
      <w:r w:rsidRPr="00D17C89">
        <w:rPr>
          <w:i/>
        </w:rPr>
        <w:t>Socrates</w:t>
      </w:r>
      <w:r w:rsidR="008D0DCA">
        <w:rPr>
          <w:i/>
        </w:rPr>
        <w:t>’</w:t>
      </w:r>
      <w:r>
        <w:rPr>
          <w:i/>
        </w:rPr>
        <w:t xml:space="preserve"> </w:t>
      </w:r>
      <w:r w:rsidRPr="00D17C89">
        <w:rPr>
          <w:i/>
        </w:rPr>
        <w:t>Ecclesiastical History</w:t>
      </w:r>
      <w:r w:rsidRPr="00D17C89">
        <w:t xml:space="preserve"> book 2 ch.40 in </w:t>
      </w:r>
      <w:r w:rsidRPr="00D17C89">
        <w:rPr>
          <w:i/>
        </w:rPr>
        <w:t>The Nicene and post-Nicene Fathers Second series</w:t>
      </w:r>
      <w:r w:rsidRPr="00D17C89">
        <w:t xml:space="preserve"> vol.2 p.60</w:t>
      </w:r>
    </w:p>
    <w:p w14:paraId="6989CA42" w14:textId="77777777" w:rsidR="00386D02" w:rsidRPr="00D17C89" w:rsidRDefault="00386D02" w:rsidP="00386D02">
      <w:pPr>
        <w:ind w:left="288" w:hanging="288"/>
      </w:pPr>
      <w:r w:rsidRPr="00D17C89">
        <w:rPr>
          <w:b/>
        </w:rPr>
        <w:t>Marius Victorinus to the Arian Candidus</w:t>
      </w:r>
      <w:r w:rsidRPr="00D17C89">
        <w:t xml:space="preserve"> (359-362 A.D.) speaks of the all-powerful Father. </w:t>
      </w:r>
      <w:r w:rsidRPr="00D17C89">
        <w:rPr>
          <w:i/>
        </w:rPr>
        <w:t>Marius</w:t>
      </w:r>
      <w:r w:rsidR="008D0DCA">
        <w:rPr>
          <w:i/>
        </w:rPr>
        <w:t>’</w:t>
      </w:r>
      <w:r>
        <w:rPr>
          <w:i/>
        </w:rPr>
        <w:t xml:space="preserve"> </w:t>
      </w:r>
      <w:r w:rsidRPr="00D17C89">
        <w:rPr>
          <w:i/>
        </w:rPr>
        <w:t>Letter to Candidus</w:t>
      </w:r>
      <w:r w:rsidRPr="00D17C89">
        <w:t xml:space="preserve"> ch.5 (32) p.83</w:t>
      </w:r>
    </w:p>
    <w:p w14:paraId="66212C2D" w14:textId="77777777" w:rsidR="00386D02" w:rsidRPr="00D17C89" w:rsidRDefault="00386D02" w:rsidP="00386D02">
      <w:pPr>
        <w:ind w:left="288" w:hanging="288"/>
      </w:pPr>
      <w:r w:rsidRPr="00D17C89">
        <w:rPr>
          <w:b/>
        </w:rPr>
        <w:t xml:space="preserve">Creed of Eunomius (Extreme Arian) </w:t>
      </w:r>
      <w:r w:rsidRPr="00D17C89">
        <w:t>(c.360-c.377 A.D.)</w:t>
      </w:r>
      <w:r>
        <w:t xml:space="preserve"> </w:t>
      </w:r>
      <w:r w:rsidR="002E72E1">
        <w:t>“</w:t>
      </w:r>
      <w:r w:rsidRPr="00D17C89">
        <w:t>We believe in One God, the Father Almighty, of Whom are all things…</w:t>
      </w:r>
      <w:r w:rsidR="002E72E1">
        <w:t>”</w:t>
      </w:r>
      <w:r>
        <w:t xml:space="preserve"> </w:t>
      </w:r>
      <w:r w:rsidRPr="00D17C89">
        <w:rPr>
          <w:i/>
        </w:rPr>
        <w:t>Nicene and Post-Nicene Fathers Second Series</w:t>
      </w:r>
      <w:r w:rsidRPr="00D17C89">
        <w:t xml:space="preserve"> vol.8 p.xxxiv</w:t>
      </w:r>
    </w:p>
    <w:p w14:paraId="21A8B143" w14:textId="77777777" w:rsidR="00386D02" w:rsidRPr="00D17C89" w:rsidRDefault="00386D02" w:rsidP="00386D02">
      <w:pPr>
        <w:ind w:left="288" w:hanging="288"/>
      </w:pPr>
      <w:r w:rsidRPr="00D17C89">
        <w:rPr>
          <w:b/>
          <w:i/>
        </w:rPr>
        <w:t>Constitutions of the Holy Apostles</w:t>
      </w:r>
      <w:r w:rsidRPr="00D17C89">
        <w:t xml:space="preserve"> (c.380 A.D.) book 5 ch.7 p.439</w:t>
      </w:r>
      <w:r>
        <w:t xml:space="preserve"> </w:t>
      </w:r>
      <w:r w:rsidR="002E72E1">
        <w:t>“</w:t>
      </w:r>
      <w:r w:rsidRPr="00D17C89">
        <w:t>For the Almighty God Himself will raise us up through our Lord Jesus Christ,…</w:t>
      </w:r>
      <w:r w:rsidR="002E72E1">
        <w:t>”</w:t>
      </w:r>
    </w:p>
    <w:p w14:paraId="6B574968" w14:textId="102E6065" w:rsidR="00604669" w:rsidRDefault="00604669" w:rsidP="00604669">
      <w:pPr>
        <w:ind w:left="288" w:hanging="288"/>
        <w:rPr>
          <w:bCs/>
        </w:rPr>
      </w:pPr>
      <w:r>
        <w:rPr>
          <w:b/>
        </w:rPr>
        <w:t>First Council of Constantinople</w:t>
      </w:r>
      <w:r w:rsidRPr="00B779D1">
        <w:rPr>
          <w:bCs/>
        </w:rPr>
        <w:t xml:space="preserve"> (381</w:t>
      </w:r>
      <w:r>
        <w:rPr>
          <w:bCs/>
        </w:rPr>
        <w:t>/382</w:t>
      </w:r>
      <w:r w:rsidRPr="00B779D1">
        <w:rPr>
          <w:bCs/>
        </w:rPr>
        <w:t xml:space="preserve"> A.D.)</w:t>
      </w:r>
      <w:r>
        <w:rPr>
          <w:bCs/>
        </w:rPr>
        <w:t xml:space="preserve"> says God is almighty. Creed ch.1 p.163</w:t>
      </w:r>
    </w:p>
    <w:p w14:paraId="5FA514EE" w14:textId="77777777" w:rsidR="00386D02" w:rsidRPr="00D17C89" w:rsidRDefault="00386D02" w:rsidP="00386D02">
      <w:pPr>
        <w:ind w:left="288" w:hanging="288"/>
      </w:pPr>
      <w:r w:rsidRPr="00D17C89">
        <w:rPr>
          <w:b/>
        </w:rPr>
        <w:t>Gregory of Nyssa</w:t>
      </w:r>
      <w:r w:rsidRPr="00D17C89">
        <w:t xml:space="preserve"> (382-383 A.D.) says the Father is Almighty. </w:t>
      </w:r>
      <w:r w:rsidRPr="00D17C89">
        <w:rPr>
          <w:i/>
        </w:rPr>
        <w:t>Against Eunomius</w:t>
      </w:r>
      <w:r w:rsidRPr="00D17C89">
        <w:t xml:space="preserve"> book 1 ch.16 p.54</w:t>
      </w:r>
    </w:p>
    <w:p w14:paraId="5B20D423" w14:textId="77777777" w:rsidR="00386D02" w:rsidRPr="00D17C89" w:rsidRDefault="00386D02" w:rsidP="00386D02">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c.384 A.D.)</w:t>
      </w:r>
      <w:r>
        <w:t xml:space="preserve"> </w:t>
      </w:r>
      <w:r w:rsidR="002E72E1">
        <w:t>“</w:t>
      </w:r>
      <w:r w:rsidRPr="00D17C89">
        <w:t xml:space="preserve">O Almighty Lord God of </w:t>
      </w:r>
      <w:smartTag w:uri="urn:schemas-microsoft-com:office:smarttags" w:element="country-region">
        <w:smartTag w:uri="urn:schemas-microsoft-com:office:smarttags" w:element="place">
          <w:r w:rsidRPr="00D17C89">
            <w:t>Israel</w:t>
          </w:r>
        </w:smartTag>
      </w:smartTag>
      <w:r w:rsidRPr="00D17C89">
        <w:t>,</w:t>
      </w:r>
      <w:r w:rsidR="002E72E1">
        <w:t>”</w:t>
      </w:r>
      <w:r>
        <w:t xml:space="preserve"> </w:t>
      </w:r>
      <w:r w:rsidRPr="00D17C89">
        <w:rPr>
          <w:i/>
        </w:rPr>
        <w:t>On the Mysteries</w:t>
      </w:r>
      <w:r w:rsidRPr="00D17C89">
        <w:t xml:space="preserve"> ch.9 no.43 p.336</w:t>
      </w:r>
    </w:p>
    <w:p w14:paraId="15772F37" w14:textId="77777777" w:rsidR="00E214C0" w:rsidRPr="00D17C89" w:rsidRDefault="00E214C0" w:rsidP="00E214C0">
      <w:pPr>
        <w:ind w:left="288" w:hanging="288"/>
        <w:jc w:val="both"/>
      </w:pPr>
      <w:r w:rsidRPr="00D17C89">
        <w:rPr>
          <w:b/>
        </w:rPr>
        <w:t>Ambrosiaster</w:t>
      </w:r>
      <w:r w:rsidRPr="00D17C89">
        <w:t xml:space="preserve"> (Latin, after 384 A.D.)</w:t>
      </w:r>
      <w:r>
        <w:t xml:space="preserve"> says God is Almighty. question 9 p.400 and question 8 p.114</w:t>
      </w:r>
    </w:p>
    <w:p w14:paraId="185B050F" w14:textId="77777777" w:rsidR="00386D02" w:rsidRPr="00D17C89" w:rsidRDefault="00386D02" w:rsidP="00386D02">
      <w:pPr>
        <w:ind w:left="288" w:hanging="288"/>
      </w:pPr>
      <w:r>
        <w:rPr>
          <w:b/>
        </w:rPr>
        <w:lastRenderedPageBreak/>
        <w:t>Rufinus</w:t>
      </w:r>
      <w:r w:rsidRPr="00ED2BE1">
        <w:t xml:space="preserve"> (374</w:t>
      </w:r>
      <w:r>
        <w:t>-406 A.D.) freely translating Origen</w:t>
      </w:r>
      <w:r w:rsidRPr="00D17C89">
        <w:t xml:space="preserve"> </w:t>
      </w:r>
      <w:r w:rsidR="00224F41">
        <w:rPr>
          <w:rFonts w:cs="Arial"/>
        </w:rPr>
        <w:t>(225-253/254 A.D.)</w:t>
      </w:r>
      <w:r w:rsidRPr="00D17C89">
        <w:rPr>
          <w:rFonts w:cs="Arial"/>
        </w:rPr>
        <w:t xml:space="preserve"> </w:t>
      </w:r>
      <w:r w:rsidRPr="00D17C89">
        <w:t xml:space="preserve">calls God the Almighty. </w:t>
      </w:r>
      <w:r w:rsidRPr="00D17C89">
        <w:rPr>
          <w:i/>
        </w:rPr>
        <w:t>de Principiis</w:t>
      </w:r>
      <w:r w:rsidRPr="00D17C89">
        <w:t xml:space="preserve"> book 1 ch.2.5 p.247; book 1 ch.2.10 p.249</w:t>
      </w:r>
    </w:p>
    <w:p w14:paraId="76DDCD23" w14:textId="77777777" w:rsidR="00414C23" w:rsidRDefault="00414C23" w:rsidP="00414C23">
      <w:pPr>
        <w:ind w:left="288" w:hanging="288"/>
      </w:pPr>
      <w:r>
        <w:rPr>
          <w:b/>
        </w:rPr>
        <w:t>Severian of Gabala/Jableh</w:t>
      </w:r>
      <w:r w:rsidRPr="006E02CF">
        <w:t xml:space="preserve"> (</w:t>
      </w:r>
      <w:r>
        <w:t>398-408 A.D.) speaks of the Sovereign God</w:t>
      </w:r>
      <w:r w:rsidR="008D0DCA">
        <w:t>’</w:t>
      </w:r>
      <w:r>
        <w:t xml:space="preserve">s “unlimited power” </w:t>
      </w:r>
      <w:r w:rsidRPr="006E02CF">
        <w:rPr>
          <w:i/>
        </w:rPr>
        <w:t>On the Creation of the World</w:t>
      </w:r>
      <w:r>
        <w:t xml:space="preserve"> ch.6 p.5</w:t>
      </w:r>
    </w:p>
    <w:p w14:paraId="3613BCDD" w14:textId="77777777" w:rsidR="00386D02" w:rsidRPr="00D17C89" w:rsidRDefault="00386D02" w:rsidP="00386D02">
      <w:pPr>
        <w:ind w:left="288" w:hanging="288"/>
      </w:pPr>
      <w:r w:rsidRPr="00D17C89">
        <w:rPr>
          <w:b/>
        </w:rPr>
        <w:t xml:space="preserve">Orosius/Hosius of </w:t>
      </w:r>
      <w:smartTag w:uri="urn:schemas-microsoft-com:office:smarttags" w:element="City">
        <w:smartTag w:uri="urn:schemas-microsoft-com:office:smarttags" w:element="place">
          <w:r w:rsidRPr="00D17C89">
            <w:rPr>
              <w:b/>
            </w:rPr>
            <w:t>Braga</w:t>
          </w:r>
        </w:smartTag>
      </w:smartTag>
      <w:r w:rsidRPr="00D17C89">
        <w:t xml:space="preserve"> (414-418 A.D.) speaks of</w:t>
      </w:r>
      <w:r>
        <w:t xml:space="preserve"> </w:t>
      </w:r>
      <w:r w:rsidR="002E72E1">
        <w:t>“</w:t>
      </w:r>
      <w:r w:rsidRPr="00D17C89">
        <w:t>Almighty God</w:t>
      </w:r>
      <w:r w:rsidR="002E72E1">
        <w:t>”</w:t>
      </w:r>
      <w:r>
        <w:t xml:space="preserve"> </w:t>
      </w:r>
      <w:r w:rsidRPr="00D17C89">
        <w:t xml:space="preserve">in </w:t>
      </w:r>
      <w:r w:rsidRPr="00D17C89">
        <w:rPr>
          <w:i/>
        </w:rPr>
        <w:t>Defense Against the Pelagians</w:t>
      </w:r>
      <w:r w:rsidRPr="00D17C89">
        <w:t xml:space="preserve"> ch.26 p.152 and ch.27 p.153</w:t>
      </w:r>
    </w:p>
    <w:p w14:paraId="2E413B95" w14:textId="77777777" w:rsidR="00386D02" w:rsidRPr="00D17C89" w:rsidRDefault="00386D02" w:rsidP="00386D02">
      <w:pPr>
        <w:ind w:left="288" w:hanging="288"/>
        <w:rPr>
          <w:b/>
        </w:rPr>
      </w:pPr>
    </w:p>
    <w:p w14:paraId="1797A00B" w14:textId="77777777" w:rsidR="00386D02" w:rsidRPr="000F2EE4" w:rsidRDefault="00386D02" w:rsidP="00386D02">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2EE38277" w14:textId="77777777" w:rsidR="00386D02" w:rsidRPr="00D17C89" w:rsidRDefault="00386D02" w:rsidP="00386D02">
      <w:pPr>
        <w:ind w:left="288" w:hanging="288"/>
      </w:pPr>
      <w:r w:rsidRPr="00D17C89">
        <w:rPr>
          <w:b/>
        </w:rPr>
        <w:t>Nestorius</w:t>
      </w:r>
      <w:r w:rsidRPr="00D17C89">
        <w:t xml:space="preserve"> (451/452 A.D.)</w:t>
      </w:r>
      <w:r>
        <w:t xml:space="preserve"> </w:t>
      </w:r>
      <w:r w:rsidR="002E72E1">
        <w:t>“</w:t>
      </w:r>
      <w:r w:rsidRPr="00D17C89">
        <w:t>God is all-powerful … able to effect everything.</w:t>
      </w:r>
      <w:r w:rsidR="002E72E1">
        <w:t>”</w:t>
      </w:r>
      <w:r>
        <w:t xml:space="preserve"> </w:t>
      </w:r>
      <w:r w:rsidRPr="00D17C89">
        <w:rPr>
          <w:i/>
        </w:rPr>
        <w:t>The Bazaar of Heracleides</w:t>
      </w:r>
      <w:r w:rsidRPr="00D17C89">
        <w:t xml:space="preserve"> book 1 ch.1.16 p.14; book 1 ch.1.21 p.17</w:t>
      </w:r>
    </w:p>
    <w:p w14:paraId="6910D91C" w14:textId="77777777" w:rsidR="00386D02" w:rsidRPr="00D17C89" w:rsidRDefault="00386D02" w:rsidP="00386D02">
      <w:pPr>
        <w:ind w:left="288" w:hanging="288"/>
      </w:pPr>
      <w:r w:rsidRPr="00D17C89">
        <w:rPr>
          <w:b/>
        </w:rPr>
        <w:t xml:space="preserve">Leo I of </w:t>
      </w:r>
      <w:smartTag w:uri="urn:schemas-microsoft-com:office:smarttags" w:element="City">
        <w:smartTag w:uri="urn:schemas-microsoft-com:office:smarttags" w:element="place">
          <w:r w:rsidRPr="00D17C89">
            <w:rPr>
              <w:b/>
            </w:rPr>
            <w:t>Rome</w:t>
          </w:r>
        </w:smartTag>
      </w:smartTag>
      <w:r w:rsidRPr="00D17C89">
        <w:t xml:space="preserve"> (422-461 A.D.) mentions the Omnipotence of God. Sermon 68.1 p.180</w:t>
      </w:r>
    </w:p>
    <w:p w14:paraId="4665E4C2" w14:textId="77777777" w:rsidR="00386D02" w:rsidRDefault="00386D02" w:rsidP="00386D02">
      <w:pPr>
        <w:ind w:left="288" w:hanging="288"/>
      </w:pPr>
      <w:r w:rsidRPr="00B159C6">
        <w:rPr>
          <w:b/>
        </w:rPr>
        <w:t>Fulgentius of Ruspe</w:t>
      </w:r>
      <w:r>
        <w:t xml:space="preserve"> (507-532/533 A.D.) says that God is omnipotent. </w:t>
      </w:r>
      <w:r w:rsidRPr="00B159C6">
        <w:rPr>
          <w:i/>
        </w:rPr>
        <w:t>To Peter on the Faith</w:t>
      </w:r>
      <w:r>
        <w:t xml:space="preserve"> ch.25 p.75</w:t>
      </w:r>
    </w:p>
    <w:p w14:paraId="4E05BB4B" w14:textId="77777777" w:rsidR="00785826" w:rsidRPr="00D17C89" w:rsidRDefault="00785826" w:rsidP="00386D02">
      <w:pPr>
        <w:ind w:left="288" w:hanging="288"/>
      </w:pPr>
      <w:r>
        <w:rPr>
          <w:b/>
        </w:rPr>
        <w:t>Gregory I (the Great)</w:t>
      </w:r>
      <w:r w:rsidRPr="00785826">
        <w:t xml:space="preserve"> (</w:t>
      </w:r>
      <w:r>
        <w:t xml:space="preserve">590-605 A.D.) says speaks of Almighty God. </w:t>
      </w:r>
      <w:r w:rsidRPr="00785826">
        <w:rPr>
          <w:i/>
        </w:rPr>
        <w:t>Epistles of St. Gregory the Great</w:t>
      </w:r>
      <w:r>
        <w:t xml:space="preserve"> Epistle 64 p.78</w:t>
      </w:r>
    </w:p>
    <w:p w14:paraId="4CEF1DC3" w14:textId="77777777" w:rsidR="00386D02" w:rsidRDefault="00386D02" w:rsidP="00386D02"/>
    <w:p w14:paraId="0C55A2CD" w14:textId="77777777" w:rsidR="00C61637" w:rsidRPr="000F2EE4" w:rsidRDefault="00C61637" w:rsidP="00C61637">
      <w:pPr>
        <w:ind w:left="288" w:hanging="288"/>
        <w:rPr>
          <w:b/>
          <w:u w:val="single"/>
        </w:rPr>
      </w:pPr>
      <w:r>
        <w:rPr>
          <w:b/>
          <w:u w:val="single"/>
        </w:rPr>
        <w:t>From the start of Muslim conquests until the Fourth Lateran Council (635-1215 A.D.)</w:t>
      </w:r>
    </w:p>
    <w:p w14:paraId="4C534799" w14:textId="77777777" w:rsidR="00C61637" w:rsidRDefault="00C61637" w:rsidP="00C61637">
      <w:pPr>
        <w:ind w:left="288" w:hanging="288"/>
      </w:pPr>
      <w:r>
        <w:rPr>
          <w:b/>
        </w:rPr>
        <w:t>Pope Agatho of Rome</w:t>
      </w:r>
      <w:r>
        <w:t xml:space="preserve"> (Nov. 15, 680 A.D.) (implied) mentions the Christian faith. Letter p.330</w:t>
      </w:r>
    </w:p>
    <w:p w14:paraId="31EE8A1B" w14:textId="77777777" w:rsidR="00C61637" w:rsidRDefault="00C61637" w:rsidP="00C61637">
      <w:pPr>
        <w:ind w:left="288" w:hanging="288"/>
      </w:pPr>
      <w:r w:rsidRPr="00F13AA8">
        <w:rPr>
          <w:b/>
        </w:rPr>
        <w:t>Liturgy of Mark</w:t>
      </w:r>
      <w:r>
        <w:t xml:space="preserve"> (ms. 1100-1200 A.D.) p.552 say God is Almighty.</w:t>
      </w:r>
    </w:p>
    <w:p w14:paraId="2734F943" w14:textId="77777777" w:rsidR="00E631FC" w:rsidRPr="00700594" w:rsidRDefault="00E631FC" w:rsidP="00E631FC">
      <w:pPr>
        <w:ind w:left="288" w:hanging="288"/>
      </w:pPr>
      <w:r w:rsidRPr="00693064">
        <w:rPr>
          <w:b/>
        </w:rPr>
        <w:t>Peter Lombard</w:t>
      </w:r>
      <w:r>
        <w:t xml:space="preserve"> (1142-</w:t>
      </w:r>
      <w:r w:rsidRPr="00700594">
        <w:t>116</w:t>
      </w:r>
      <w:r>
        <w:t xml:space="preserve">0) “The Lord Imnipotent” </w:t>
      </w:r>
      <w:r w:rsidRPr="00700594">
        <w:rPr>
          <w:i/>
        </w:rPr>
        <w:t>Senten</w:t>
      </w:r>
      <w:r>
        <w:rPr>
          <w:i/>
        </w:rPr>
        <w:t>c</w:t>
      </w:r>
      <w:r w:rsidRPr="00700594">
        <w:rPr>
          <w:i/>
        </w:rPr>
        <w:t>es of Peter Lombard</w:t>
      </w:r>
      <w:r>
        <w:t xml:space="preserve"> First Book distinction 2 ch.4 p.6</w:t>
      </w:r>
    </w:p>
    <w:p w14:paraId="364B55CF" w14:textId="77777777" w:rsidR="00F13AA8" w:rsidRDefault="00F13AA8" w:rsidP="00386D02"/>
    <w:p w14:paraId="0327B135" w14:textId="77777777" w:rsidR="00FC1248" w:rsidRDefault="00FC1248" w:rsidP="00FC1248">
      <w:pPr>
        <w:ind w:left="288" w:hanging="288"/>
      </w:pPr>
      <w:r>
        <w:rPr>
          <w:b/>
        </w:rPr>
        <w:t xml:space="preserve">Desiderius </w:t>
      </w:r>
      <w:r w:rsidRPr="003C79E8">
        <w:rPr>
          <w:b/>
        </w:rPr>
        <w:t>Erasmus of Rotterdam</w:t>
      </w:r>
      <w:r>
        <w:t xml:space="preserve"> (1460-1536) “(Au.) Dost thou believe in God the Father Almighty who made the Heaven and Earth.” </w:t>
      </w:r>
      <w:r w:rsidRPr="003C79E8">
        <w:rPr>
          <w:i/>
        </w:rPr>
        <w:t>Colloquies of Erasmus</w:t>
      </w:r>
      <w:r>
        <w:t xml:space="preserve"> p.325</w:t>
      </w:r>
    </w:p>
    <w:p w14:paraId="24C5EAEA" w14:textId="77777777" w:rsidR="00FC1248" w:rsidRPr="00D17C89" w:rsidRDefault="00FC1248" w:rsidP="00386D02"/>
    <w:p w14:paraId="57D1D060" w14:textId="77777777" w:rsidR="00386D02" w:rsidRPr="00D17C89" w:rsidRDefault="00386D02" w:rsidP="00386D02">
      <w:pPr>
        <w:rPr>
          <w:b/>
          <w:u w:val="single"/>
        </w:rPr>
      </w:pPr>
      <w:r w:rsidRPr="00D17C89">
        <w:rPr>
          <w:b/>
          <w:u w:val="single"/>
        </w:rPr>
        <w:t xml:space="preserve">Among heretics </w:t>
      </w:r>
    </w:p>
    <w:p w14:paraId="2733DAA7" w14:textId="77777777" w:rsidR="00386D02" w:rsidRPr="00D17C89" w:rsidRDefault="00386D02" w:rsidP="00386D02">
      <w:pPr>
        <w:ind w:left="288" w:hanging="288"/>
      </w:pPr>
      <w:r w:rsidRPr="00D17C89">
        <w:t xml:space="preserve">Pelagian heretic </w:t>
      </w:r>
      <w:r w:rsidRPr="00D17C89">
        <w:rPr>
          <w:b/>
        </w:rPr>
        <w:t>Theodore of Mopsuestia</w:t>
      </w:r>
      <w:r w:rsidRPr="00D17C89">
        <w:t xml:space="preserve"> (392-423/429 A.D.) refers to the Lord Almighty.</w:t>
      </w:r>
      <w:r w:rsidRPr="00D17C89">
        <w:rPr>
          <w:i/>
        </w:rPr>
        <w:t xml:space="preserve"> Commentary on Malachi</w:t>
      </w:r>
      <w:r w:rsidRPr="00D17C89">
        <w:t xml:space="preserve"> ch.3 p.419</w:t>
      </w:r>
    </w:p>
    <w:p w14:paraId="0B58021A" w14:textId="77777777" w:rsidR="00386D02" w:rsidRPr="006D473F" w:rsidRDefault="00386D02" w:rsidP="00386D02">
      <w:pPr>
        <w:ind w:left="288" w:hanging="288"/>
        <w:rPr>
          <w:b/>
        </w:rPr>
      </w:pPr>
      <w:r>
        <w:t xml:space="preserve">Ebionite </w:t>
      </w:r>
      <w:r w:rsidRPr="00D45DA5">
        <w:rPr>
          <w:b/>
          <w:i/>
        </w:rPr>
        <w:t>Gospel of pseudo-Matthew</w:t>
      </w:r>
      <w:r>
        <w:t xml:space="preserve"> (600-625 A.D.) ch.2 p.369 says that God is almighty. </w:t>
      </w:r>
    </w:p>
    <w:p w14:paraId="4A555338" w14:textId="77777777" w:rsidR="00386D02" w:rsidRPr="00D17C89" w:rsidRDefault="00386D02" w:rsidP="00386D02"/>
    <w:p w14:paraId="466678E4" w14:textId="77777777" w:rsidR="00386D02" w:rsidRPr="00D17C89" w:rsidRDefault="00386D02" w:rsidP="00386D02">
      <w:pPr>
        <w:pStyle w:val="Heading2"/>
      </w:pPr>
      <w:bookmarkStart w:id="417" w:name="_Toc70879083"/>
      <w:bookmarkStart w:id="418" w:name="_Toc123562478"/>
      <w:r w:rsidRPr="00D17C89">
        <w:t>G</w:t>
      </w:r>
      <w:r>
        <w:t>e3</w:t>
      </w:r>
      <w:r w:rsidRPr="00D17C89">
        <w:t xml:space="preserve">. God is sovereign / </w:t>
      </w:r>
      <w:r>
        <w:t>God</w:t>
      </w:r>
      <w:r w:rsidR="008D0DCA">
        <w:t>’</w:t>
      </w:r>
      <w:r>
        <w:t>s</w:t>
      </w:r>
      <w:r w:rsidRPr="00D17C89">
        <w:t xml:space="preserve"> sovereignty</w:t>
      </w:r>
      <w:bookmarkEnd w:id="417"/>
      <w:bookmarkEnd w:id="418"/>
    </w:p>
    <w:p w14:paraId="64388BBB" w14:textId="77777777" w:rsidR="00386D02" w:rsidRPr="00D17C89" w:rsidRDefault="00386D02" w:rsidP="00386D02">
      <w:pPr>
        <w:ind w:left="288" w:hanging="288"/>
        <w:jc w:val="both"/>
        <w:rPr>
          <w:iCs/>
        </w:rPr>
      </w:pPr>
    </w:p>
    <w:p w14:paraId="68557B05" w14:textId="77777777" w:rsidR="00386D02" w:rsidRPr="00D17C89" w:rsidRDefault="00386D02" w:rsidP="00386D02">
      <w:pPr>
        <w:ind w:left="288" w:hanging="288"/>
        <w:jc w:val="both"/>
        <w:rPr>
          <w:iCs/>
        </w:rPr>
      </w:pPr>
      <w:r w:rsidRPr="00D17C89">
        <w:rPr>
          <w:iCs/>
        </w:rPr>
        <w:t>Genesis 15:2,8; Psalm 68:20; Daniel 4:17,25,32; 5:21; 7:14; 2 Peter 2:1; Jude 4; many others</w:t>
      </w:r>
    </w:p>
    <w:p w14:paraId="325D52D9" w14:textId="77777777" w:rsidR="00386D02" w:rsidRPr="00D17C89" w:rsidRDefault="00386D02" w:rsidP="00386D02">
      <w:pPr>
        <w:ind w:left="288" w:hanging="288"/>
        <w:jc w:val="both"/>
        <w:rPr>
          <w:iCs/>
        </w:rPr>
      </w:pPr>
    </w:p>
    <w:p w14:paraId="4140151D" w14:textId="77777777" w:rsidR="00386D02" w:rsidRPr="00D17C89" w:rsidRDefault="00CD6953" w:rsidP="00386D02">
      <w:pPr>
        <w:ind w:left="288" w:hanging="288"/>
        <w:jc w:val="both"/>
        <w:rPr>
          <w:b/>
          <w:iCs/>
          <w:u w:val="single"/>
        </w:rPr>
      </w:pPr>
      <w:r>
        <w:rPr>
          <w:b/>
          <w:iCs/>
          <w:u w:val="single"/>
        </w:rPr>
        <w:t>From the Council of Nicea I until the Council of Ephesus</w:t>
      </w:r>
      <w:r w:rsidR="00EB7238">
        <w:rPr>
          <w:b/>
          <w:iCs/>
          <w:u w:val="single"/>
        </w:rPr>
        <w:t xml:space="preserve"> (325-431 A.D.)</w:t>
      </w:r>
    </w:p>
    <w:p w14:paraId="5276E1E9" w14:textId="77777777" w:rsidR="00386D02" w:rsidRDefault="00F45942" w:rsidP="00386D02">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386D02" w:rsidRPr="00D17C89">
        <w:t xml:space="preserve"> (</w:t>
      </w:r>
      <w:r w:rsidR="00345B3C">
        <w:t>356-360 A.D.</w:t>
      </w:r>
      <w:r w:rsidR="00386D02" w:rsidRPr="00D17C89">
        <w:t xml:space="preserve">) says that Christ is sovereign of all. </w:t>
      </w:r>
      <w:r w:rsidR="00386D02" w:rsidRPr="00D17C89">
        <w:rPr>
          <w:i/>
        </w:rPr>
        <w:t>Four Discourses Against the Arians</w:t>
      </w:r>
      <w:r w:rsidR="00386D02" w:rsidRPr="00D17C89">
        <w:t xml:space="preserve"> discourse 2 ch.15.17 p.357</w:t>
      </w:r>
    </w:p>
    <w:p w14:paraId="35C58275" w14:textId="77777777" w:rsidR="00863EA2" w:rsidRDefault="00F45942" w:rsidP="00863EA2">
      <w:pPr>
        <w:ind w:left="288" w:hanging="288"/>
      </w:pPr>
      <w:r>
        <w:t>Athanasius of Alexandria</w:t>
      </w:r>
      <w:r w:rsidR="00863EA2">
        <w:t xml:space="preserve"> (after 347 A.D.) says that God is sovereign. </w:t>
      </w:r>
      <w:r w:rsidR="00863EA2" w:rsidRPr="00863EA2">
        <w:rPr>
          <w:i/>
        </w:rPr>
        <w:t xml:space="preserve">Defense </w:t>
      </w:r>
      <w:r w:rsidR="00863EA2">
        <w:rPr>
          <w:i/>
        </w:rPr>
        <w:t>Against the Arians</w:t>
      </w:r>
      <w:r w:rsidR="00863EA2" w:rsidRPr="00863EA2">
        <w:t xml:space="preserve"> part 4 ch.61 p.132</w:t>
      </w:r>
    </w:p>
    <w:p w14:paraId="752AA209" w14:textId="77777777" w:rsidR="002B7CD1" w:rsidRPr="00D17C89" w:rsidRDefault="002B7CD1" w:rsidP="002B7CD1">
      <w:pPr>
        <w:ind w:left="288" w:hanging="288"/>
        <w:jc w:val="both"/>
      </w:pPr>
      <w:r w:rsidRPr="00D17C89">
        <w:rPr>
          <w:b/>
        </w:rPr>
        <w:t>Ambrosiaster</w:t>
      </w:r>
      <w:r w:rsidRPr="00D17C89">
        <w:t xml:space="preserve"> (Latin, after 384 A.D.)</w:t>
      </w:r>
      <w:r>
        <w:t xml:space="preserve"> says God is sovereign. question 9 p.400-401</w:t>
      </w:r>
    </w:p>
    <w:p w14:paraId="7F9723CF" w14:textId="77777777" w:rsidR="00414C23" w:rsidRDefault="00414C23" w:rsidP="00414C23">
      <w:pPr>
        <w:ind w:left="288" w:hanging="288"/>
      </w:pPr>
      <w:r>
        <w:rPr>
          <w:b/>
        </w:rPr>
        <w:t>Severian of Gabala/Jableh</w:t>
      </w:r>
      <w:r w:rsidRPr="006E02CF">
        <w:t xml:space="preserve"> (</w:t>
      </w:r>
      <w:r>
        <w:t>398-408 A.D.) speaks of the Sovereign God</w:t>
      </w:r>
      <w:r w:rsidR="008D0DCA">
        <w:t>’</w:t>
      </w:r>
      <w:r>
        <w:t xml:space="preserve">s “unlimited power” </w:t>
      </w:r>
      <w:r w:rsidRPr="006E02CF">
        <w:rPr>
          <w:i/>
        </w:rPr>
        <w:t>On the Creation of the World</w:t>
      </w:r>
      <w:r>
        <w:t xml:space="preserve"> ch.6 p.5</w:t>
      </w:r>
    </w:p>
    <w:p w14:paraId="6445B5CE" w14:textId="77777777" w:rsidR="00386D02" w:rsidRPr="00D17C89" w:rsidRDefault="00386D02" w:rsidP="00386D02">
      <w:pPr>
        <w:autoSpaceDE w:val="0"/>
        <w:autoSpaceDN w:val="0"/>
        <w:adjustRightInd w:val="0"/>
        <w:ind w:left="288" w:hanging="288"/>
        <w:rPr>
          <w:iCs/>
        </w:rPr>
      </w:pPr>
      <w:r w:rsidRPr="00D17C89">
        <w:rPr>
          <w:b/>
          <w:iCs/>
        </w:rPr>
        <w:t>Rufinus</w:t>
      </w:r>
      <w:r w:rsidRPr="00D17C89">
        <w:rPr>
          <w:iCs/>
        </w:rPr>
        <w:t xml:space="preserve"> (c.410 A.D.</w:t>
      </w:r>
      <w:r w:rsidRPr="00D17C89">
        <w:t xml:space="preserve">) translation </w:t>
      </w:r>
      <w:r w:rsidRPr="00D17C89">
        <w:rPr>
          <w:iCs/>
        </w:rPr>
        <w:t xml:space="preserve">Origen </w:t>
      </w:r>
      <w:r w:rsidR="00224F41">
        <w:rPr>
          <w:iCs/>
        </w:rPr>
        <w:t>(225-253/254 A.D.)</w:t>
      </w:r>
      <w:r>
        <w:rPr>
          <w:iCs/>
        </w:rPr>
        <w:t xml:space="preserve"> </w:t>
      </w:r>
      <w:r w:rsidR="002E72E1">
        <w:rPr>
          <w:iCs/>
        </w:rPr>
        <w:t>“</w:t>
      </w:r>
      <w:r w:rsidRPr="00D17C89">
        <w:rPr>
          <w:highlight w:val="white"/>
        </w:rPr>
        <w:t>to admit that the architect of this world is the Son of God, and that His Father is the first God and Sovereign Ruler over all things.</w:t>
      </w:r>
      <w:r w:rsidR="002E72E1">
        <w:rPr>
          <w:iCs/>
        </w:rPr>
        <w:t>”</w:t>
      </w:r>
      <w:r>
        <w:rPr>
          <w:iCs/>
        </w:rPr>
        <w:t xml:space="preserve"> </w:t>
      </w:r>
      <w:r w:rsidRPr="00D17C89">
        <w:rPr>
          <w:i/>
          <w:iCs/>
        </w:rPr>
        <w:t>Origen Against Celsus</w:t>
      </w:r>
      <w:r w:rsidRPr="00D17C89">
        <w:rPr>
          <w:iCs/>
        </w:rPr>
        <w:t xml:space="preserve"> book 6 ch.47 p.595</w:t>
      </w:r>
    </w:p>
    <w:p w14:paraId="615C988B" w14:textId="77777777" w:rsidR="00386D02" w:rsidRDefault="00386D02" w:rsidP="00386D02">
      <w:pPr>
        <w:ind w:left="288" w:hanging="288"/>
      </w:pPr>
    </w:p>
    <w:p w14:paraId="3854FE3D" w14:textId="77777777" w:rsidR="00F13AA8" w:rsidRDefault="00F13AA8" w:rsidP="00F13AA8">
      <w:pPr>
        <w:ind w:left="288" w:hanging="288"/>
      </w:pPr>
      <w:r w:rsidRPr="00F13AA8">
        <w:rPr>
          <w:b/>
        </w:rPr>
        <w:t>Liturgy of Mark</w:t>
      </w:r>
      <w:r>
        <w:t xml:space="preserve"> (ms. 1100-1200 A.D.) p.552 says God is sovereign</w:t>
      </w:r>
    </w:p>
    <w:p w14:paraId="2FAA39A9" w14:textId="77777777" w:rsidR="00F13AA8" w:rsidRPr="00D17C89" w:rsidRDefault="00F13AA8" w:rsidP="00386D02">
      <w:pPr>
        <w:ind w:left="288" w:hanging="288"/>
      </w:pPr>
    </w:p>
    <w:p w14:paraId="3072D785" w14:textId="77777777" w:rsidR="00386D02" w:rsidRPr="00D17C89" w:rsidRDefault="00386D02" w:rsidP="00386D02">
      <w:pPr>
        <w:pStyle w:val="Heading2"/>
      </w:pPr>
      <w:bookmarkStart w:id="419" w:name="_Toc70879084"/>
      <w:bookmarkStart w:id="420" w:name="_Toc123562479"/>
      <w:r w:rsidRPr="00D17C89">
        <w:t>G</w:t>
      </w:r>
      <w:r>
        <w:t>e4</w:t>
      </w:r>
      <w:r w:rsidRPr="00D17C89">
        <w:t>. The Most High God</w:t>
      </w:r>
      <w:bookmarkEnd w:id="419"/>
      <w:bookmarkEnd w:id="420"/>
    </w:p>
    <w:p w14:paraId="40C2DBF6" w14:textId="77777777" w:rsidR="00386D02" w:rsidRPr="00D17C89" w:rsidRDefault="00386D02" w:rsidP="00386D02"/>
    <w:p w14:paraId="0E7D539F" w14:textId="77777777" w:rsidR="00386D02" w:rsidRPr="006D473F" w:rsidRDefault="00386D02" w:rsidP="00386D02">
      <w:r w:rsidRPr="006D473F">
        <w:lastRenderedPageBreak/>
        <w:t>(</w:t>
      </w:r>
      <w:r w:rsidRPr="006D473F">
        <w:rPr>
          <w:i/>
        </w:rPr>
        <w:t>El Elyon</w:t>
      </w:r>
      <w:r w:rsidRPr="006D473F">
        <w:t xml:space="preserve"> in Hebrew)</w:t>
      </w:r>
    </w:p>
    <w:p w14:paraId="78FDB9C6" w14:textId="77777777" w:rsidR="00386D02" w:rsidRPr="006D473F" w:rsidRDefault="00386D02" w:rsidP="00386D02">
      <w:r w:rsidRPr="006D473F">
        <w:t>Genesis 14:18,19,2</w:t>
      </w:r>
      <w:r>
        <w:t>0</w:t>
      </w:r>
      <w:r w:rsidRPr="006D473F">
        <w:t>,22; Psalm 9:17; 57:2; 78:56; 91:1; Daniel 3:26; 4:17,24,32,34; 5:18,21; 7:18,22,25,27; Hosea 7:16; 11:7</w:t>
      </w:r>
    </w:p>
    <w:p w14:paraId="38CCD7EB" w14:textId="77777777" w:rsidR="00386D02" w:rsidRPr="006D473F" w:rsidRDefault="00386D02" w:rsidP="00386D02">
      <w:r w:rsidRPr="006D473F">
        <w:t>Mark 5:7; Luke 1:32,35,76; 6:35; 8:28; Acts 7:48</w:t>
      </w:r>
    </w:p>
    <w:p w14:paraId="258416EF" w14:textId="77777777" w:rsidR="00386D02" w:rsidRPr="006D473F" w:rsidRDefault="00386D02" w:rsidP="00386D02">
      <w:r w:rsidRPr="006D473F">
        <w:t xml:space="preserve">Most high: Numbers 24:16; </w:t>
      </w:r>
      <w:r>
        <w:t xml:space="preserve">Deuteronomy </w:t>
      </w:r>
      <w:r w:rsidRPr="006D473F">
        <w:t>32:8</w:t>
      </w:r>
      <w:r>
        <w:t xml:space="preserve">; </w:t>
      </w:r>
      <w:r w:rsidRPr="006D473F">
        <w:t xml:space="preserve">2 Samuel 22:14; Psalm 9:2; 21:7; 46:4; 50:14; 56:2; 73:11; 77:10; 78:17; 82:6; 83:18; </w:t>
      </w:r>
      <w:r>
        <w:t xml:space="preserve">91:9; </w:t>
      </w:r>
      <w:r w:rsidRPr="006D473F">
        <w:t>92:1,8</w:t>
      </w:r>
      <w:r>
        <w:t>; Lam 3:35,38</w:t>
      </w:r>
    </w:p>
    <w:p w14:paraId="57708A04" w14:textId="77777777" w:rsidR="00386D02" w:rsidRDefault="00386D02" w:rsidP="00386D02">
      <w:r w:rsidRPr="006D473F">
        <w:t>Lord Most High Psalm 7:17; 47:2</w:t>
      </w:r>
    </w:p>
    <w:p w14:paraId="136BA854" w14:textId="77777777" w:rsidR="00386D02" w:rsidRPr="006D473F" w:rsidRDefault="00386D02" w:rsidP="00386D02">
      <w:r>
        <w:t>God most High: Psalm 57:2</w:t>
      </w:r>
    </w:p>
    <w:p w14:paraId="24254F12" w14:textId="77777777" w:rsidR="00386D02" w:rsidRDefault="00386D02" w:rsidP="00386D02">
      <w:r w:rsidRPr="006D473F">
        <w:t xml:space="preserve">(implied) Isaiah 40:18,25 </w:t>
      </w:r>
    </w:p>
    <w:p w14:paraId="465733FD" w14:textId="77777777" w:rsidR="00386D02" w:rsidRPr="006D473F" w:rsidRDefault="00386D02" w:rsidP="00386D02"/>
    <w:p w14:paraId="1A725192" w14:textId="77777777" w:rsidR="00386D02" w:rsidRPr="006D473F" w:rsidRDefault="00386D02" w:rsidP="00386D02">
      <w:pPr>
        <w:ind w:left="288" w:hanging="288"/>
      </w:pPr>
      <w:r w:rsidRPr="006D473F">
        <w:rPr>
          <w:b/>
        </w:rPr>
        <w:t>Alexandrinus</w:t>
      </w:r>
      <w:r w:rsidRPr="006D473F">
        <w:t xml:space="preserve"> (c.450 A.D.) All of the Old Testament except Genesis 14:14-17; 15:1-5, 16-19; 16:6-9; 1 Samuel 12:17-14:9; Psalm 19:20-79:11. All of the New Testament except Matthew 1:1-25:6, John 6:50-8:52; Romans 16:24; and 2 Corinthians 4:13-12:6.</w:t>
      </w:r>
    </w:p>
    <w:p w14:paraId="2EB00DA8" w14:textId="77777777" w:rsidR="00386D02" w:rsidRPr="00D17C89" w:rsidRDefault="00386D02" w:rsidP="00386D02"/>
    <w:p w14:paraId="3308A1AD" w14:textId="77777777" w:rsidR="00386D02" w:rsidRPr="00D17C89" w:rsidRDefault="00CD6953" w:rsidP="00386D02">
      <w:pPr>
        <w:rPr>
          <w:b/>
          <w:u w:val="single"/>
        </w:rPr>
      </w:pPr>
      <w:r>
        <w:rPr>
          <w:b/>
          <w:u w:val="single"/>
        </w:rPr>
        <w:t>From the Council of Nicea I until the Council of Ephesus</w:t>
      </w:r>
      <w:r w:rsidR="00EB7238">
        <w:rPr>
          <w:b/>
          <w:u w:val="single"/>
        </w:rPr>
        <w:t xml:space="preserve"> (325-431 A.D.)</w:t>
      </w:r>
    </w:p>
    <w:p w14:paraId="177909AA" w14:textId="534A9C41" w:rsidR="006D22C0" w:rsidRDefault="006D22C0" w:rsidP="006D22C0">
      <w:pPr>
        <w:ind w:left="288" w:hanging="288"/>
      </w:pPr>
      <w:r w:rsidRPr="00062412">
        <w:rPr>
          <w:b/>
        </w:rPr>
        <w:t>Marcellus of Ancyra</w:t>
      </w:r>
      <w:r w:rsidRPr="00D17C89">
        <w:t xml:space="preserve"> </w:t>
      </w:r>
      <w:r>
        <w:t>(c.336 &amp; 340 A.D.) says [Jesus] is the Son fo the Most High.</w:t>
      </w:r>
    </w:p>
    <w:p w14:paraId="6D2F33CD" w14:textId="77777777" w:rsidR="003F20A4" w:rsidRPr="00335C20" w:rsidRDefault="003F20A4" w:rsidP="003F20A4">
      <w:pPr>
        <w:autoSpaceDE w:val="0"/>
        <w:autoSpaceDN w:val="0"/>
        <w:adjustRightInd w:val="0"/>
        <w:ind w:left="288" w:hanging="288"/>
        <w:rPr>
          <w:szCs w:val="24"/>
        </w:rPr>
      </w:pPr>
      <w:r w:rsidRPr="003F20A4">
        <w:rPr>
          <w:szCs w:val="24"/>
        </w:rPr>
        <w:t>Philo of Carpasia</w:t>
      </w:r>
      <w:r w:rsidRPr="00335C20">
        <w:rPr>
          <w:szCs w:val="24"/>
        </w:rPr>
        <w:t xml:space="preserve"> (4th century) </w:t>
      </w:r>
      <w:r>
        <w:rPr>
          <w:szCs w:val="24"/>
        </w:rPr>
        <w:t>(partial) mentions the “high God”.</w:t>
      </w:r>
    </w:p>
    <w:p w14:paraId="46E32407" w14:textId="77777777" w:rsidR="00E902EF" w:rsidRDefault="00F45942" w:rsidP="00E902EF">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E902EF">
        <w:t xml:space="preserve"> (356 A.D.) mentions the Most High God. </w:t>
      </w:r>
      <w:r w:rsidR="00E902EF">
        <w:rPr>
          <w:i/>
        </w:rPr>
        <w:t>To the Bishops of Egypt</w:t>
      </w:r>
      <w:r w:rsidR="00E902EF">
        <w:t xml:space="preserve"> ch.1.3 p.224</w:t>
      </w:r>
    </w:p>
    <w:p w14:paraId="12E9F165" w14:textId="77777777" w:rsidR="00386D02" w:rsidRPr="00D17C89" w:rsidRDefault="00386D02" w:rsidP="00386D02">
      <w:pPr>
        <w:ind w:left="288" w:hanging="288"/>
      </w:pPr>
      <w:r w:rsidRPr="00D17C89">
        <w:rPr>
          <w:b/>
        </w:rPr>
        <w:t>Ephraim/Ephrem</w:t>
      </w:r>
      <w:r w:rsidRPr="00D17C89">
        <w:t>, Syrian hymn-writer (350-378 A.D.) in his hymn has Mary calling Jesus</w:t>
      </w:r>
      <w:r>
        <w:t xml:space="preserve"> </w:t>
      </w:r>
      <w:r w:rsidR="002E72E1">
        <w:t>“</w:t>
      </w:r>
      <w:r w:rsidRPr="00D17C89">
        <w:t>Son of the Most High</w:t>
      </w:r>
      <w:r w:rsidR="002E72E1">
        <w:t>”</w:t>
      </w:r>
      <w:r>
        <w:t xml:space="preserve"> </w:t>
      </w:r>
      <w:r w:rsidRPr="00D17C89">
        <w:rPr>
          <w:i/>
        </w:rPr>
        <w:t>Hymns on the Nativity</w:t>
      </w:r>
      <w:r w:rsidRPr="00D17C89">
        <w:t xml:space="preserve"> hymn 4 p.235</w:t>
      </w:r>
    </w:p>
    <w:p w14:paraId="33DE62CB" w14:textId="77777777" w:rsidR="002B7CD1" w:rsidRPr="00D17C89" w:rsidRDefault="002B7CD1" w:rsidP="002B7CD1">
      <w:pPr>
        <w:ind w:left="288" w:hanging="288"/>
        <w:jc w:val="both"/>
      </w:pPr>
      <w:r w:rsidRPr="00D17C89">
        <w:rPr>
          <w:b/>
        </w:rPr>
        <w:t>Ambrosiaster</w:t>
      </w:r>
      <w:r w:rsidRPr="00D17C89">
        <w:t xml:space="preserve"> (Latin, after 384 A.D.)</w:t>
      </w:r>
      <w:r>
        <w:t xml:space="preserve"> speaks of the Mos tHig God question 109 p.68 and question 51 p.208</w:t>
      </w:r>
    </w:p>
    <w:p w14:paraId="7580DAF0" w14:textId="77777777" w:rsidR="00386D02" w:rsidRPr="00D17C89" w:rsidRDefault="00386D02" w:rsidP="00386D02">
      <w:pPr>
        <w:ind w:left="288" w:hanging="288"/>
        <w:rPr>
          <w:b/>
        </w:rPr>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implied</w:t>
      </w:r>
      <w:r w:rsidRPr="00D17C89">
        <w:t>) discusses the end times, Gabriel</w:t>
      </w:r>
      <w:r w:rsidR="008D0DCA">
        <w:t>’</w:t>
      </w:r>
      <w:r w:rsidRPr="00D17C89">
        <w:t xml:space="preserve">s message, the fourth beast will speak blasphemous words against the Most High. In ch.14 he refers to 2 Thessalonians 2:9 as by Paul. These false signs by Satan and the AntiChrist will abhor idols and be seated in the </w:t>
      </w:r>
      <w:smartTag w:uri="urn:schemas-microsoft-com:office:smarttags" w:element="place">
        <w:smartTag w:uri="urn:schemas-microsoft-com:office:smarttags" w:element="PlaceType">
          <w:r w:rsidRPr="00D17C89">
            <w:t>Temple</w:t>
          </w:r>
        </w:smartTag>
        <w:r w:rsidRPr="00D17C89">
          <w:t xml:space="preserve"> of </w:t>
        </w:r>
        <w:smartTag w:uri="urn:schemas-microsoft-com:office:smarttags" w:element="PlaceName">
          <w:r w:rsidRPr="00D17C89">
            <w:t>God</w:t>
          </w:r>
        </w:smartTag>
      </w:smartTag>
      <w:r w:rsidRPr="00D17C89">
        <w:t xml:space="preserve">. </w:t>
      </w:r>
      <w:r w:rsidRPr="00D17C89">
        <w:rPr>
          <w:i/>
        </w:rPr>
        <w:t>Catechetical Lectures</w:t>
      </w:r>
      <w:r w:rsidRPr="00D17C89">
        <w:t xml:space="preserve"> Lecture 15 ch.13-15 p.108</w:t>
      </w:r>
    </w:p>
    <w:p w14:paraId="6B5C172E" w14:textId="77777777" w:rsidR="00C737F3" w:rsidRDefault="00C737F3" w:rsidP="00C737F3">
      <w:pPr>
        <w:ind w:left="288" w:hanging="288"/>
      </w:pPr>
      <w:r w:rsidRPr="00C737F3">
        <w:rPr>
          <w:b/>
        </w:rPr>
        <w:t>John Chrysostom</w:t>
      </w:r>
      <w:r>
        <w:t xml:space="preserve"> (</w:t>
      </w:r>
      <w:r w:rsidR="00B11953">
        <w:t>martyred 407 A.D.</w:t>
      </w:r>
      <w:r>
        <w:t xml:space="preserve">) speaks of the Most High God. </w:t>
      </w:r>
      <w:r w:rsidRPr="00C737F3">
        <w:rPr>
          <w:i/>
        </w:rPr>
        <w:t>Homilies on Ephesians</w:t>
      </w:r>
      <w:r>
        <w:t xml:space="preserve"> Homily 8 p.93</w:t>
      </w:r>
    </w:p>
    <w:p w14:paraId="46F2326D" w14:textId="77777777" w:rsidR="00386D02" w:rsidRPr="00D17C89" w:rsidRDefault="00386D02" w:rsidP="00386D02">
      <w:pPr>
        <w:ind w:left="288" w:hanging="288"/>
      </w:pPr>
      <w:r w:rsidRPr="00D17C89">
        <w:rPr>
          <w:b/>
        </w:rPr>
        <w:t>Rufinus</w:t>
      </w:r>
      <w:r w:rsidRPr="00D17C89">
        <w:t xml:space="preserve"> (410 A.D.) freely translated Origen (240 A.D.) See also </w:t>
      </w:r>
      <w:r w:rsidRPr="00D17C89">
        <w:rPr>
          <w:i/>
        </w:rPr>
        <w:t>Commentary on the Song of Songs</w:t>
      </w:r>
      <w:r w:rsidRPr="00D17C89">
        <w:t xml:space="preserve"> prologue p.44</w:t>
      </w:r>
    </w:p>
    <w:p w14:paraId="54855D08" w14:textId="77777777" w:rsidR="00386D02" w:rsidRPr="00D17C89" w:rsidRDefault="00386D02" w:rsidP="00386D02">
      <w:pPr>
        <w:ind w:left="288" w:hanging="288"/>
      </w:pPr>
      <w:r w:rsidRPr="00EA0CBF">
        <w:rPr>
          <w:b/>
        </w:rPr>
        <w:t>Palladius</w:t>
      </w:r>
      <w:r>
        <w:t xml:space="preserve"> (419-420 A.D.) mentions the Most High. </w:t>
      </w:r>
      <w:r w:rsidRPr="00583815">
        <w:rPr>
          <w:i/>
        </w:rPr>
        <w:t>Lausiac History</w:t>
      </w:r>
      <w:r>
        <w:t xml:space="preserve"> in </w:t>
      </w:r>
      <w:smartTag w:uri="urn:schemas-microsoft-com:office:smarttags" w:element="place">
        <w:smartTag w:uri="urn:schemas-microsoft-com:office:smarttags" w:element="PlaceName">
          <w:r w:rsidRPr="00EA0CBF">
            <w:rPr>
              <w:i/>
            </w:rPr>
            <w:t>Four</w:t>
          </w:r>
        </w:smartTag>
        <w:r w:rsidRPr="00EA0CBF">
          <w:rPr>
            <w:i/>
          </w:rPr>
          <w:t xml:space="preserve"> </w:t>
        </w:r>
        <w:smartTag w:uri="urn:schemas-microsoft-com:office:smarttags" w:element="PlaceType">
          <w:r w:rsidRPr="00EA0CBF">
            <w:rPr>
              <w:i/>
            </w:rPr>
            <w:t>Desert</w:t>
          </w:r>
        </w:smartTag>
      </w:smartTag>
      <w:r w:rsidRPr="00EA0CBF">
        <w:rPr>
          <w:i/>
        </w:rPr>
        <w:t xml:space="preserve"> Fathers</w:t>
      </w:r>
      <w:r>
        <w:t>. p.490</w:t>
      </w:r>
    </w:p>
    <w:p w14:paraId="1B4EE927" w14:textId="77777777" w:rsidR="00702212" w:rsidRDefault="00702212" w:rsidP="00702212">
      <w:pPr>
        <w:ind w:left="288" w:hanging="288"/>
      </w:pPr>
      <w:r w:rsidRPr="00AC30CD">
        <w:rPr>
          <w:b/>
        </w:rPr>
        <w:t>Augustine of Hippo</w:t>
      </w:r>
      <w:r>
        <w:t xml:space="preserve"> (</w:t>
      </w:r>
      <w:r w:rsidRPr="006B1866">
        <w:t>388-430 A.D.</w:t>
      </w:r>
      <w:r>
        <w:t xml:space="preserve">) says that Melchizedek was priest of the most high God. </w:t>
      </w:r>
      <w:r w:rsidRPr="00D63234">
        <w:rPr>
          <w:rStyle w:val="reference-text"/>
          <w:i/>
        </w:rPr>
        <w:t>On Christian Doctrine</w:t>
      </w:r>
      <w:r>
        <w:rPr>
          <w:rStyle w:val="reference-text"/>
        </w:rPr>
        <w:t xml:space="preserve"> book 4 ch.21.45 </w:t>
      </w:r>
      <w:r w:rsidRPr="00AC30CD">
        <w:rPr>
          <w:rStyle w:val="reference-text"/>
          <w:i/>
        </w:rPr>
        <w:t>NPNF</w:t>
      </w:r>
      <w:r>
        <w:rPr>
          <w:rStyle w:val="reference-text"/>
        </w:rPr>
        <w:t xml:space="preserve"> first series vol.2 p.590</w:t>
      </w:r>
    </w:p>
    <w:p w14:paraId="3D535090" w14:textId="77777777" w:rsidR="00386D02" w:rsidRDefault="00386D02" w:rsidP="00386D02"/>
    <w:p w14:paraId="40468485" w14:textId="77777777" w:rsidR="00386D02" w:rsidRPr="000F2EE4" w:rsidRDefault="00386D02" w:rsidP="00386D02">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6C56C4D8" w14:textId="77777777" w:rsidR="00386D02" w:rsidRDefault="00386D02" w:rsidP="00386D02">
      <w:r w:rsidRPr="005C175A">
        <w:rPr>
          <w:b/>
        </w:rPr>
        <w:t>Nestorius</w:t>
      </w:r>
      <w:r>
        <w:t xml:space="preserve"> (451/452 A.D.) talks about the Most High. </w:t>
      </w:r>
      <w:r w:rsidRPr="005C175A">
        <w:rPr>
          <w:i/>
        </w:rPr>
        <w:t>Baz</w:t>
      </w:r>
      <w:r>
        <w:rPr>
          <w:i/>
        </w:rPr>
        <w:t>a</w:t>
      </w:r>
      <w:r w:rsidRPr="005C175A">
        <w:rPr>
          <w:i/>
        </w:rPr>
        <w:t>ar of Heracleides</w:t>
      </w:r>
      <w:r>
        <w:t xml:space="preserve"> book 1 part 1 ch.63</w:t>
      </w:r>
    </w:p>
    <w:p w14:paraId="57CA8D33" w14:textId="77777777" w:rsidR="00386D02" w:rsidRPr="00D17C89" w:rsidRDefault="00386D02" w:rsidP="00386D02">
      <w:pPr>
        <w:ind w:left="288" w:hanging="288"/>
      </w:pPr>
      <w:r w:rsidRPr="00B159C6">
        <w:rPr>
          <w:b/>
        </w:rPr>
        <w:t>Fulgentius of Ruspe</w:t>
      </w:r>
      <w:r>
        <w:t xml:space="preserve"> (507-532/533 A.D.) mentions God as the Most High. </w:t>
      </w:r>
      <w:r w:rsidRPr="00B159C6">
        <w:rPr>
          <w:i/>
        </w:rPr>
        <w:t>To Peter on the Faith</w:t>
      </w:r>
      <w:r>
        <w:t xml:space="preserve"> ch.17 p.70</w:t>
      </w:r>
    </w:p>
    <w:p w14:paraId="1097CBC0" w14:textId="77777777" w:rsidR="00386D02" w:rsidRDefault="00386D02" w:rsidP="00386D02"/>
    <w:p w14:paraId="2A703FA5" w14:textId="77777777" w:rsidR="00F30579" w:rsidRPr="00700594" w:rsidRDefault="00F30579" w:rsidP="00F30579">
      <w:pPr>
        <w:ind w:left="288" w:hanging="288"/>
      </w:pPr>
      <w:r w:rsidRPr="00693064">
        <w:rPr>
          <w:b/>
        </w:rPr>
        <w:t>Peter Lombard</w:t>
      </w:r>
      <w:r>
        <w:t xml:space="preserve"> (1142-</w:t>
      </w:r>
      <w:r w:rsidRPr="00700594">
        <w:t>116</w:t>
      </w:r>
      <w:r>
        <w:t xml:space="preserve">0) “Out of the mouth of the Most High have come forth, the firstborn before every creature. </w:t>
      </w:r>
      <w:r w:rsidRPr="00700594">
        <w:rPr>
          <w:i/>
        </w:rPr>
        <w:t>Senten</w:t>
      </w:r>
      <w:r>
        <w:rPr>
          <w:i/>
        </w:rPr>
        <w:t>c</w:t>
      </w:r>
      <w:r w:rsidRPr="00700594">
        <w:rPr>
          <w:i/>
        </w:rPr>
        <w:t>es of Peter Lombard</w:t>
      </w:r>
      <w:r>
        <w:t xml:space="preserve"> First Book distinction 2 ch.4 p.12 (p.48)</w:t>
      </w:r>
    </w:p>
    <w:p w14:paraId="2F466DF1" w14:textId="77777777" w:rsidR="00F30579" w:rsidRDefault="00F30579" w:rsidP="00386D02"/>
    <w:p w14:paraId="3BF47797" w14:textId="77777777" w:rsidR="00386D02" w:rsidRPr="00B41D97" w:rsidRDefault="00386D02" w:rsidP="00386D02">
      <w:pPr>
        <w:rPr>
          <w:b/>
          <w:u w:val="single"/>
        </w:rPr>
      </w:pPr>
      <w:r w:rsidRPr="00B41D97">
        <w:rPr>
          <w:b/>
          <w:u w:val="single"/>
        </w:rPr>
        <w:t>Among heretics</w:t>
      </w:r>
    </w:p>
    <w:p w14:paraId="2C9CA8CF" w14:textId="77777777" w:rsidR="00386D02" w:rsidRPr="006D473F" w:rsidRDefault="00386D02" w:rsidP="00386D02">
      <w:pPr>
        <w:ind w:left="288" w:hanging="288"/>
      </w:pPr>
      <w:r w:rsidRPr="00B41D97">
        <w:t xml:space="preserve">The Ebionite Gospel of </w:t>
      </w:r>
      <w:r w:rsidRPr="006D473F">
        <w:rPr>
          <w:b/>
          <w:i/>
        </w:rPr>
        <w:t>pseudo-Matthew</w:t>
      </w:r>
      <w:r w:rsidRPr="006D473F">
        <w:t xml:space="preserve"> ch.3 p.370 </w:t>
      </w:r>
      <w:r w:rsidR="002E72E1">
        <w:t>“</w:t>
      </w:r>
      <w:r w:rsidRPr="006D473F">
        <w:t>told in the presence of the Most High; and to you will God give such</w:t>
      </w:r>
      <w:r w:rsidR="002E72E1">
        <w:t>”</w:t>
      </w:r>
    </w:p>
    <w:p w14:paraId="1104D595" w14:textId="77777777" w:rsidR="00386D02" w:rsidRPr="00D17C89" w:rsidRDefault="00386D02" w:rsidP="00386D02"/>
    <w:p w14:paraId="01827A71" w14:textId="77777777" w:rsidR="00386D02" w:rsidRPr="009E7323" w:rsidRDefault="00386D02" w:rsidP="00386D02">
      <w:pPr>
        <w:pStyle w:val="Heading2"/>
      </w:pPr>
      <w:bookmarkStart w:id="421" w:name="_Toc443974739"/>
      <w:bookmarkStart w:id="422" w:name="_Toc70879085"/>
      <w:bookmarkStart w:id="423" w:name="_Toc123562480"/>
      <w:r>
        <w:t>Ge5. God is above all</w:t>
      </w:r>
      <w:bookmarkEnd w:id="421"/>
      <w:bookmarkEnd w:id="422"/>
      <w:bookmarkEnd w:id="423"/>
    </w:p>
    <w:p w14:paraId="059FF534" w14:textId="77777777" w:rsidR="00386D02" w:rsidRDefault="00386D02" w:rsidP="00386D02"/>
    <w:p w14:paraId="648E8F8D" w14:textId="77777777" w:rsidR="00C737F3" w:rsidRPr="00D17C89" w:rsidRDefault="00CD6953" w:rsidP="00C737F3">
      <w:pPr>
        <w:ind w:left="288" w:hanging="288"/>
        <w:rPr>
          <w:b/>
          <w:u w:val="single"/>
        </w:rPr>
      </w:pPr>
      <w:r>
        <w:rPr>
          <w:b/>
          <w:u w:val="single"/>
        </w:rPr>
        <w:lastRenderedPageBreak/>
        <w:t>From the Council of Nicea I until the Council of Ephesus</w:t>
      </w:r>
      <w:r w:rsidR="00C737F3">
        <w:rPr>
          <w:b/>
          <w:u w:val="single"/>
        </w:rPr>
        <w:t xml:space="preserve"> (325-431 A.D.)</w:t>
      </w:r>
    </w:p>
    <w:p w14:paraId="4C25FA62" w14:textId="77777777" w:rsidR="002B7CD1" w:rsidRPr="00D17C89" w:rsidRDefault="002B7CD1" w:rsidP="002B7CD1">
      <w:pPr>
        <w:ind w:left="288" w:hanging="288"/>
        <w:jc w:val="both"/>
      </w:pPr>
      <w:r w:rsidRPr="00D17C89">
        <w:rPr>
          <w:b/>
        </w:rPr>
        <w:t>Ambrosiaster</w:t>
      </w:r>
      <w:r w:rsidRPr="00D17C89">
        <w:t xml:space="preserve"> (Latin, after 384 A.D.)</w:t>
      </w:r>
      <w:r>
        <w:t xml:space="preserve"> says God is above all. question 9 p.401</w:t>
      </w:r>
    </w:p>
    <w:p w14:paraId="68035A3D" w14:textId="77777777" w:rsidR="00DD6EB9" w:rsidRDefault="00C737F3" w:rsidP="00C737F3">
      <w:pPr>
        <w:ind w:left="288" w:hanging="288"/>
      </w:pPr>
      <w:r w:rsidRPr="00C737F3">
        <w:rPr>
          <w:b/>
        </w:rPr>
        <w:t>John Chrysostom</w:t>
      </w:r>
      <w:r>
        <w:t xml:space="preserve"> (</w:t>
      </w:r>
      <w:r w:rsidR="00B11953">
        <w:t>martyred 407 A.D.</w:t>
      </w:r>
      <w:r>
        <w:t xml:space="preserve">) says that God is over all. </w:t>
      </w:r>
      <w:r w:rsidRPr="00C737F3">
        <w:rPr>
          <w:i/>
        </w:rPr>
        <w:t>Homilies on Ephesians</w:t>
      </w:r>
      <w:r>
        <w:t xml:space="preserve"> Homily 11 p.103</w:t>
      </w:r>
    </w:p>
    <w:p w14:paraId="63A9D1CA" w14:textId="77777777" w:rsidR="00DD6EB9" w:rsidRDefault="00DD6EB9" w:rsidP="00386D02"/>
    <w:p w14:paraId="04E2275A" w14:textId="77777777" w:rsidR="00386D02" w:rsidRDefault="00386D02" w:rsidP="00386D02">
      <w:pPr>
        <w:pStyle w:val="Heading2"/>
      </w:pPr>
      <w:bookmarkStart w:id="424" w:name="_Toc70879086"/>
      <w:bookmarkStart w:id="425" w:name="_Toc123562481"/>
      <w:r>
        <w:t>Ge6. God or His power is incomparable</w:t>
      </w:r>
      <w:bookmarkEnd w:id="424"/>
      <w:bookmarkEnd w:id="425"/>
    </w:p>
    <w:p w14:paraId="730C498F" w14:textId="77777777" w:rsidR="00386D02" w:rsidRDefault="00386D02" w:rsidP="00386D02">
      <w:pPr>
        <w:ind w:left="288" w:hanging="288"/>
      </w:pPr>
    </w:p>
    <w:p w14:paraId="396EF70C" w14:textId="77777777" w:rsidR="00E677F3" w:rsidRPr="00D17C89" w:rsidRDefault="00CD6953" w:rsidP="00E677F3">
      <w:pPr>
        <w:ind w:left="288" w:hanging="288"/>
        <w:rPr>
          <w:b/>
          <w:u w:val="single"/>
        </w:rPr>
      </w:pPr>
      <w:r>
        <w:rPr>
          <w:b/>
          <w:u w:val="single"/>
        </w:rPr>
        <w:t>From the Council of Nicea I until the Council of Ephesus</w:t>
      </w:r>
      <w:r w:rsidR="00E677F3">
        <w:rPr>
          <w:b/>
          <w:u w:val="single"/>
        </w:rPr>
        <w:t xml:space="preserve"> (325-431 A.D.)</w:t>
      </w:r>
    </w:p>
    <w:p w14:paraId="71086A30" w14:textId="77777777" w:rsidR="00DD6EB9" w:rsidRPr="00E677F3" w:rsidRDefault="00E677F3" w:rsidP="00E677F3">
      <w:pPr>
        <w:autoSpaceDE w:val="0"/>
        <w:autoSpaceDN w:val="0"/>
        <w:adjustRightInd w:val="0"/>
        <w:ind w:left="288" w:hanging="288"/>
        <w:rPr>
          <w:szCs w:val="24"/>
        </w:rPr>
      </w:pPr>
      <w:r w:rsidRPr="00E677F3">
        <w:rPr>
          <w:b/>
          <w:szCs w:val="24"/>
        </w:rPr>
        <w:t>John Chrysostom</w:t>
      </w:r>
      <w:r w:rsidRPr="00E677F3">
        <w:rPr>
          <w:szCs w:val="24"/>
        </w:rPr>
        <w:t xml:space="preserve"> (</w:t>
      </w:r>
      <w:r w:rsidR="00B11953">
        <w:rPr>
          <w:szCs w:val="24"/>
        </w:rPr>
        <w:t>martyred 407 A.D.</w:t>
      </w:r>
      <w:r w:rsidRPr="00E677F3">
        <w:rPr>
          <w:szCs w:val="24"/>
        </w:rPr>
        <w:t>) “</w:t>
      </w:r>
      <w:r w:rsidRPr="00E677F3">
        <w:rPr>
          <w:szCs w:val="24"/>
          <w:highlight w:val="white"/>
        </w:rPr>
        <w:t>For Paul would not have decided that the same expression suited the Son, unless he had been very confident that between Father and Son there was an equality of honor; since it would have been an act of extremest rashness to refer what suited an incomparable Nature to a nature inferior to, and falling short of it.</w:t>
      </w:r>
      <w:r w:rsidRPr="00E677F3">
        <w:rPr>
          <w:szCs w:val="24"/>
        </w:rPr>
        <w:t xml:space="preserve">” </w:t>
      </w:r>
      <w:r w:rsidRPr="00E677F3">
        <w:rPr>
          <w:i/>
          <w:szCs w:val="24"/>
        </w:rPr>
        <w:t>Commentary on John</w:t>
      </w:r>
      <w:r w:rsidRPr="00E677F3">
        <w:rPr>
          <w:szCs w:val="24"/>
        </w:rPr>
        <w:t xml:space="preserve"> ch.&amp;&amp;&amp; p.23</w:t>
      </w:r>
    </w:p>
    <w:p w14:paraId="6ADEA3AE" w14:textId="77777777" w:rsidR="00DD6EB9" w:rsidRDefault="00DD6EB9" w:rsidP="00386D02">
      <w:pPr>
        <w:ind w:left="288" w:hanging="288"/>
      </w:pPr>
    </w:p>
    <w:p w14:paraId="7A3A27F1" w14:textId="77777777" w:rsidR="00386D02" w:rsidRPr="00D17C89" w:rsidRDefault="00386D02" w:rsidP="00386D02">
      <w:pPr>
        <w:pStyle w:val="Heading2"/>
      </w:pPr>
      <w:bookmarkStart w:id="426" w:name="_Toc70879087"/>
      <w:bookmarkStart w:id="427" w:name="_Toc123562482"/>
      <w:r w:rsidRPr="00D17C89">
        <w:t>G</w:t>
      </w:r>
      <w:r>
        <w:t>e7</w:t>
      </w:r>
      <w:r w:rsidRPr="00D17C89">
        <w:t>. God does not change / is unchangeable</w:t>
      </w:r>
      <w:bookmarkEnd w:id="426"/>
      <w:bookmarkEnd w:id="427"/>
    </w:p>
    <w:p w14:paraId="241B51BF" w14:textId="77777777" w:rsidR="00386D02" w:rsidRPr="00D17C89" w:rsidRDefault="00386D02" w:rsidP="00386D02">
      <w:pPr>
        <w:ind w:left="288" w:hanging="288"/>
      </w:pPr>
    </w:p>
    <w:p w14:paraId="471BD657" w14:textId="77777777" w:rsidR="00386D02" w:rsidRPr="00D17C89" w:rsidRDefault="00386D02" w:rsidP="00386D02">
      <w:pPr>
        <w:ind w:left="288" w:hanging="288"/>
      </w:pPr>
      <w:r w:rsidRPr="00D17C89">
        <w:t>Malachi 3:6a</w:t>
      </w:r>
    </w:p>
    <w:p w14:paraId="11FAAC2A" w14:textId="77777777" w:rsidR="00386D02" w:rsidRPr="00D17C89" w:rsidRDefault="00386D02" w:rsidP="00386D02">
      <w:pPr>
        <w:ind w:left="288" w:hanging="288"/>
      </w:pPr>
      <w:r w:rsidRPr="00D17C89">
        <w:t xml:space="preserve">(partial) </w:t>
      </w:r>
      <w:r>
        <w:t xml:space="preserve">James </w:t>
      </w:r>
      <w:r w:rsidRPr="00D17C89">
        <w:t>1:17</w:t>
      </w:r>
    </w:p>
    <w:p w14:paraId="58AB7197" w14:textId="77777777" w:rsidR="00386D02" w:rsidRPr="00D17C89" w:rsidRDefault="00386D02" w:rsidP="00386D02">
      <w:pPr>
        <w:ind w:left="288" w:hanging="288"/>
      </w:pPr>
    </w:p>
    <w:p w14:paraId="44319FBF" w14:textId="77777777" w:rsidR="00386D02" w:rsidRPr="00D17C89" w:rsidRDefault="00386D02" w:rsidP="00386D02">
      <w:pPr>
        <w:ind w:left="288" w:hanging="288"/>
      </w:pPr>
      <w:r w:rsidRPr="00D17C89">
        <w:rPr>
          <w:b/>
        </w:rPr>
        <w:t>Alexandrinus</w:t>
      </w:r>
      <w:r w:rsidRPr="00D17C89">
        <w:t xml:space="preserve"> (c.450 A.D.) All of the Old Testament except Genesis 14:14-17; 15:1-5, 16-19; 16:6-9; 1 Samuel 12:17-14:9; Psalm 19:20-79:11. All of the New Testament except Matthew 1:1-25:6, John 6:50-8:52; Romans 16:24; and 2 Corinthians 4:13-12:6.</w:t>
      </w:r>
    </w:p>
    <w:p w14:paraId="3ECA3FD3" w14:textId="77777777" w:rsidR="00386D02" w:rsidRPr="00D17C89" w:rsidRDefault="00386D02" w:rsidP="00386D02">
      <w:pPr>
        <w:ind w:left="288" w:hanging="288"/>
      </w:pPr>
    </w:p>
    <w:p w14:paraId="6FFF4888" w14:textId="77777777" w:rsidR="00386D02" w:rsidRPr="00D17C89" w:rsidRDefault="00CD6953" w:rsidP="00386D02">
      <w:pPr>
        <w:ind w:left="288" w:hanging="288"/>
        <w:rPr>
          <w:b/>
          <w:u w:val="single"/>
        </w:rPr>
      </w:pPr>
      <w:r>
        <w:rPr>
          <w:b/>
          <w:u w:val="single"/>
        </w:rPr>
        <w:t>From the Council of Nicea I until the Council of Ephesus</w:t>
      </w:r>
      <w:r w:rsidR="00EB7238">
        <w:rPr>
          <w:b/>
          <w:u w:val="single"/>
        </w:rPr>
        <w:t xml:space="preserve"> (325-431 A.D.)</w:t>
      </w:r>
    </w:p>
    <w:p w14:paraId="2F8E832B" w14:textId="77777777" w:rsidR="00386D02" w:rsidRPr="00D17C89" w:rsidRDefault="00F45942" w:rsidP="00386D02">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386D02" w:rsidRPr="00D17C89">
        <w:t xml:space="preserve"> (</w:t>
      </w:r>
      <w:r w:rsidR="00345B3C">
        <w:t>356-360 A.D.</w:t>
      </w:r>
      <w:r w:rsidR="00386D02" w:rsidRPr="00D17C89">
        <w:t xml:space="preserve">) says the God does not change. </w:t>
      </w:r>
      <w:r w:rsidR="00386D02" w:rsidRPr="00D17C89">
        <w:rPr>
          <w:i/>
        </w:rPr>
        <w:t>Four Discourses Against the Arians</w:t>
      </w:r>
      <w:r w:rsidR="00386D02" w:rsidRPr="00D17C89">
        <w:t xml:space="preserve"> discourse 1 ch.10.36 p.327</w:t>
      </w:r>
    </w:p>
    <w:p w14:paraId="094AC28B" w14:textId="77777777" w:rsidR="00386D02" w:rsidRPr="00D17C89" w:rsidRDefault="00F45942" w:rsidP="00386D02">
      <w:pPr>
        <w:ind w:left="288" w:hanging="288"/>
      </w:pPr>
      <w:r>
        <w:t xml:space="preserve">Athanasius of </w:t>
      </w:r>
      <w:smartTag w:uri="urn:schemas-microsoft-com:office:smarttags" w:element="City">
        <w:smartTag w:uri="urn:schemas-microsoft-com:office:smarttags" w:element="place">
          <w:r>
            <w:t>Alexandria</w:t>
          </w:r>
        </w:smartTag>
      </w:smartTag>
      <w:r w:rsidR="00386D02" w:rsidRPr="00D17C89">
        <w:t xml:space="preserve"> </w:t>
      </w:r>
      <w:r w:rsidR="00354BB3">
        <w:t>(326-372/373 A.D.)</w:t>
      </w:r>
      <w:r w:rsidR="00386D02">
        <w:t xml:space="preserve"> </w:t>
      </w:r>
      <w:r w:rsidR="002E72E1">
        <w:t>“</w:t>
      </w:r>
      <w:r w:rsidR="00386D02" w:rsidRPr="00D17C89">
        <w:t>as Paul in another place calls him</w:t>
      </w:r>
      <w:r w:rsidR="00386D02">
        <w:t xml:space="preserve"> </w:t>
      </w:r>
      <w:r w:rsidR="008D0DCA">
        <w:t>‘</w:t>
      </w:r>
      <w:r w:rsidR="00386D02" w:rsidRPr="00D17C89">
        <w:t>first-born of all creation</w:t>
      </w:r>
      <w:r w:rsidR="008D0DCA">
        <w:t>’</w:t>
      </w:r>
      <w:r w:rsidR="00386D02">
        <w:t xml:space="preserve"> </w:t>
      </w:r>
      <w:r w:rsidR="00386D02" w:rsidRPr="00D17C89">
        <w:t>(Colossians 1:15). But by calling him First-born, He shows that He is not a Creature, but Offspring of the Father. For it would be inconsistent with his deity for Him to be called a creature. For all things were created by the Father through the Son, but the Son alone was eternally begotten from the Father, whence God the Word is</w:t>
      </w:r>
      <w:r w:rsidR="00386D02">
        <w:t xml:space="preserve"> </w:t>
      </w:r>
      <w:r w:rsidR="008D0DCA">
        <w:t>‘</w:t>
      </w:r>
      <w:r w:rsidR="00386D02" w:rsidRPr="00D17C89">
        <w:t>first-born of all creation,</w:t>
      </w:r>
      <w:r w:rsidR="008D0DCA">
        <w:t>’</w:t>
      </w:r>
      <w:r w:rsidR="00386D02">
        <w:t xml:space="preserve"> </w:t>
      </w:r>
      <w:r w:rsidR="00386D02" w:rsidRPr="00D17C89">
        <w:t>unchangeable from unchangeable. However, the body which He wore for our sakes is a creature.</w:t>
      </w:r>
      <w:r w:rsidR="002E72E1">
        <w:t>”</w:t>
      </w:r>
      <w:r w:rsidR="00386D02">
        <w:t xml:space="preserve"> </w:t>
      </w:r>
      <w:r w:rsidR="00386D02" w:rsidRPr="00D17C89">
        <w:rPr>
          <w:i/>
        </w:rPr>
        <w:t>Statement of Faith</w:t>
      </w:r>
      <w:r w:rsidR="00386D02" w:rsidRPr="00D17C89">
        <w:t xml:space="preserve"> ch.3 p.85</w:t>
      </w:r>
    </w:p>
    <w:p w14:paraId="141611A3" w14:textId="77777777" w:rsidR="00386D02" w:rsidRPr="00D17C89" w:rsidRDefault="00F45942" w:rsidP="00386D02">
      <w:pPr>
        <w:ind w:left="288" w:hanging="288"/>
        <w:rPr>
          <w:b/>
        </w:rPr>
      </w:pPr>
      <w:r>
        <w:t>Athanasius of Alexandria</w:t>
      </w:r>
      <w:r w:rsidR="00386D02" w:rsidRPr="00D17C89">
        <w:t xml:space="preserve"> </w:t>
      </w:r>
      <w:r w:rsidR="00354BB3">
        <w:t>(326-372/373 A.D.)</w:t>
      </w:r>
      <w:r w:rsidR="00386D02" w:rsidRPr="00D17C89">
        <w:t xml:space="preserve"> says the Father and Son are unchangeable. </w:t>
      </w:r>
      <w:r w:rsidR="00386D02" w:rsidRPr="00D17C89">
        <w:rPr>
          <w:i/>
        </w:rPr>
        <w:t>Letter to the Bishops of Egypt</w:t>
      </w:r>
      <w:r w:rsidR="00386D02" w:rsidRPr="00D17C89">
        <w:t xml:space="preserve"> ch.17 p.232</w:t>
      </w:r>
    </w:p>
    <w:p w14:paraId="2DAF441A" w14:textId="77777777" w:rsidR="00BE4662" w:rsidRDefault="00BE4662" w:rsidP="00BE4662">
      <w:pPr>
        <w:ind w:left="288" w:hanging="288"/>
      </w:pPr>
      <w:r w:rsidRPr="00BE4662">
        <w:t>&amp;&amp;&amp;</w:t>
      </w:r>
      <w:r>
        <w:rPr>
          <w:b/>
        </w:rPr>
        <w:t xml:space="preserve">Hilary of </w:t>
      </w:r>
      <w:smartTag w:uri="urn:schemas-microsoft-com:office:smarttags" w:element="City">
        <w:smartTag w:uri="urn:schemas-microsoft-com:office:smarttags" w:element="place">
          <w:r>
            <w:rPr>
              <w:b/>
            </w:rPr>
            <w:t>Poitiers</w:t>
          </w:r>
        </w:smartTag>
      </w:smartTag>
      <w:r w:rsidRPr="00BE4662">
        <w:t xml:space="preserve"> (355-367/368 A.D.)</w:t>
      </w:r>
    </w:p>
    <w:p w14:paraId="37D46187" w14:textId="77777777" w:rsidR="00386D02" w:rsidRPr="00D17C89" w:rsidRDefault="00386D02" w:rsidP="00386D02">
      <w:pPr>
        <w:ind w:left="288" w:hanging="288"/>
        <w:rPr>
          <w:b/>
        </w:rPr>
      </w:pPr>
      <w:r w:rsidRPr="00D17C89">
        <w:rPr>
          <w:b/>
        </w:rPr>
        <w:t>Gregory of Nyssa</w:t>
      </w:r>
      <w:r w:rsidRPr="00D17C89">
        <w:t xml:space="preserve"> (382-383 A.D.) says that God is unchangeable. </w:t>
      </w:r>
      <w:r w:rsidRPr="00D17C89">
        <w:rPr>
          <w:i/>
        </w:rPr>
        <w:t>Against Eunomius</w:t>
      </w:r>
      <w:r w:rsidRPr="00D17C89">
        <w:t xml:space="preserve"> book 1 ch.22 p.61</w:t>
      </w:r>
    </w:p>
    <w:p w14:paraId="69AE47D7" w14:textId="77777777" w:rsidR="007406B8" w:rsidRPr="00D17C89" w:rsidRDefault="007406B8" w:rsidP="007406B8">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 xml:space="preserve">says God is unchanging. </w:t>
      </w:r>
      <w:r w:rsidRPr="007406B8">
        <w:rPr>
          <w:i/>
        </w:rPr>
        <w:t>Catechical Lectures</w:t>
      </w:r>
      <w:r>
        <w:t xml:space="preserve"> </w:t>
      </w:r>
      <w:r w:rsidRPr="00D17C89">
        <w:t xml:space="preserve">Lecture </w:t>
      </w:r>
      <w:r>
        <w:t xml:space="preserve">4 ch.4 p.20; </w:t>
      </w:r>
      <w:r w:rsidR="00E96EB0">
        <w:t>L</w:t>
      </w:r>
      <w:r>
        <w:t xml:space="preserve">ecture 18 ch.4 p.135; Lecture </w:t>
      </w:r>
      <w:r w:rsidRPr="00D17C89">
        <w:t>1</w:t>
      </w:r>
      <w:r>
        <w:t>0</w:t>
      </w:r>
      <w:r w:rsidRPr="00D17C89">
        <w:t xml:space="preserve"> ch.</w:t>
      </w:r>
      <w:r>
        <w:t>12 p.60</w:t>
      </w:r>
    </w:p>
    <w:p w14:paraId="5E06EE1A" w14:textId="77777777" w:rsidR="00386D02" w:rsidRPr="00D17C89" w:rsidRDefault="00386D02" w:rsidP="00386D02">
      <w:pPr>
        <w:ind w:left="288" w:hanging="288"/>
      </w:pPr>
      <w:r w:rsidRPr="00D17C89">
        <w:rPr>
          <w:b/>
        </w:rPr>
        <w:t>Augustine of Hippo</w:t>
      </w:r>
      <w:r w:rsidRPr="00D17C89">
        <w:t xml:space="preserve"> (388-430 A.D.) says that God is not changed. </w:t>
      </w:r>
      <w:r w:rsidRPr="00D17C89">
        <w:rPr>
          <w:i/>
        </w:rPr>
        <w:t>The City of God</w:t>
      </w:r>
      <w:r w:rsidRPr="00D17C89">
        <w:t xml:space="preserve"> book 20 ch.26 p.447. See also On Christian Doctrine ch.7.7 p.524</w:t>
      </w:r>
    </w:p>
    <w:p w14:paraId="4AE943F8" w14:textId="77777777" w:rsidR="00386D02" w:rsidRDefault="00386D02" w:rsidP="00386D02">
      <w:pPr>
        <w:ind w:left="288" w:hanging="288"/>
      </w:pPr>
    </w:p>
    <w:p w14:paraId="71E169D7" w14:textId="77777777" w:rsidR="00386D02" w:rsidRPr="005C175A" w:rsidRDefault="00386D02" w:rsidP="00386D02">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Pr="005C175A">
        <w:rPr>
          <w:b/>
          <w:u w:val="single"/>
        </w:rPr>
        <w:t xml:space="preserve"> (431-</w:t>
      </w:r>
      <w:r>
        <w:rPr>
          <w:b/>
          <w:u w:val="single"/>
        </w:rPr>
        <w:t>634 A.D.</w:t>
      </w:r>
      <w:r w:rsidRPr="005C175A">
        <w:rPr>
          <w:b/>
          <w:u w:val="single"/>
        </w:rPr>
        <w:t>)</w:t>
      </w:r>
    </w:p>
    <w:p w14:paraId="6FA65AC2" w14:textId="77777777" w:rsidR="00386D02" w:rsidRDefault="00386D02" w:rsidP="00386D02">
      <w:pPr>
        <w:ind w:left="288" w:hanging="288"/>
      </w:pPr>
      <w:r w:rsidRPr="005C175A">
        <w:rPr>
          <w:b/>
        </w:rPr>
        <w:t>Nestorius</w:t>
      </w:r>
      <w:r>
        <w:t xml:space="preserve"> (451/452 A.D.) Says that God is unchangeable. </w:t>
      </w:r>
      <w:r w:rsidRPr="005C175A">
        <w:rPr>
          <w:i/>
        </w:rPr>
        <w:t>Baz</w:t>
      </w:r>
      <w:r>
        <w:rPr>
          <w:i/>
        </w:rPr>
        <w:t>a</w:t>
      </w:r>
      <w:r w:rsidRPr="005C175A">
        <w:rPr>
          <w:i/>
        </w:rPr>
        <w:t>ar of Heracleides</w:t>
      </w:r>
      <w:r>
        <w:t xml:space="preserve"> book 1 part 1 ch.37</w:t>
      </w:r>
    </w:p>
    <w:p w14:paraId="5BF4B5D7" w14:textId="77777777" w:rsidR="00386D02" w:rsidRPr="00D17C89" w:rsidRDefault="00386D02" w:rsidP="00386D02">
      <w:pPr>
        <w:ind w:left="288" w:hanging="288"/>
      </w:pPr>
      <w:r w:rsidRPr="00D17C89">
        <w:t xml:space="preserve">Nestorius (451/452 A.D.) </w:t>
      </w:r>
      <w:r w:rsidR="002E72E1">
        <w:t>“</w:t>
      </w:r>
      <w:r w:rsidRPr="00D17C89">
        <w:t>God the Word is unchangeable and immortal and He is continuously that where He is in the eternity of the Father. … there was not when he was not.</w:t>
      </w:r>
      <w:r w:rsidR="002E72E1">
        <w:t>”</w:t>
      </w:r>
      <w:r>
        <w:t xml:space="preserve"> </w:t>
      </w:r>
      <w:r w:rsidRPr="00D17C89">
        <w:rPr>
          <w:i/>
        </w:rPr>
        <w:t>The Bazaar of Heracleides</w:t>
      </w:r>
      <w:r w:rsidRPr="00D17C89">
        <w:t xml:space="preserve"> book 2 ch.1 p.82</w:t>
      </w:r>
    </w:p>
    <w:p w14:paraId="55F0F290" w14:textId="77777777" w:rsidR="00386D02" w:rsidRDefault="00386D02" w:rsidP="00386D02">
      <w:pPr>
        <w:ind w:left="288" w:hanging="288"/>
      </w:pPr>
    </w:p>
    <w:p w14:paraId="17966903" w14:textId="77777777" w:rsidR="00DE11C0" w:rsidRPr="00700594" w:rsidRDefault="00DE11C0" w:rsidP="00DE11C0">
      <w:pPr>
        <w:ind w:left="288" w:hanging="288"/>
      </w:pPr>
      <w:r w:rsidRPr="00693064">
        <w:rPr>
          <w:b/>
        </w:rPr>
        <w:lastRenderedPageBreak/>
        <w:t>Peter Lombard</w:t>
      </w:r>
      <w:r>
        <w:t xml:space="preserve"> (1142-</w:t>
      </w:r>
      <w:r w:rsidRPr="00700594">
        <w:t>116</w:t>
      </w:r>
      <w:r>
        <w:t xml:space="preserve">0) says that God is “unalterable” </w:t>
      </w:r>
      <w:r w:rsidRPr="00700594">
        <w:rPr>
          <w:i/>
        </w:rPr>
        <w:t>Senten</w:t>
      </w:r>
      <w:r>
        <w:rPr>
          <w:i/>
        </w:rPr>
        <w:t>c</w:t>
      </w:r>
      <w:r w:rsidRPr="00700594">
        <w:rPr>
          <w:i/>
        </w:rPr>
        <w:t>es of Peter Lombard</w:t>
      </w:r>
      <w:r>
        <w:t xml:space="preserve"> First Book distinction 10 ch.3 p.9</w:t>
      </w:r>
    </w:p>
    <w:p w14:paraId="004764BF" w14:textId="77777777" w:rsidR="00DE11C0" w:rsidRPr="00D17C89" w:rsidRDefault="00DE11C0" w:rsidP="00386D02">
      <w:pPr>
        <w:ind w:left="288" w:hanging="288"/>
      </w:pPr>
    </w:p>
    <w:p w14:paraId="4DF09FE5" w14:textId="77777777" w:rsidR="00386D02" w:rsidRPr="00D17C89" w:rsidRDefault="00386D02" w:rsidP="00386D02">
      <w:pPr>
        <w:rPr>
          <w:b/>
          <w:u w:val="single"/>
        </w:rPr>
      </w:pPr>
      <w:r w:rsidRPr="00D17C89">
        <w:rPr>
          <w:b/>
          <w:u w:val="single"/>
        </w:rPr>
        <w:t xml:space="preserve">Among heretics </w:t>
      </w:r>
    </w:p>
    <w:p w14:paraId="2332E9FD" w14:textId="77777777" w:rsidR="00386D02" w:rsidRPr="00D17C89" w:rsidRDefault="00386D02" w:rsidP="00386D02">
      <w:pPr>
        <w:ind w:left="288" w:hanging="288"/>
      </w:pPr>
      <w:r w:rsidRPr="00D17C89">
        <w:rPr>
          <w:b/>
        </w:rPr>
        <w:t>The Arian Candidus</w:t>
      </w:r>
      <w:r w:rsidR="008D0DCA">
        <w:rPr>
          <w:b/>
        </w:rPr>
        <w:t>’</w:t>
      </w:r>
      <w:r>
        <w:rPr>
          <w:b/>
        </w:rPr>
        <w:t xml:space="preserve"> </w:t>
      </w:r>
      <w:r w:rsidRPr="00D17C89">
        <w:rPr>
          <w:b/>
        </w:rPr>
        <w:t>Letter to Marius Victorinus</w:t>
      </w:r>
      <w:r w:rsidRPr="00D17C89">
        <w:t xml:space="preserve"> (359-362 A.D.) says there is One God, who is the first cause of all things and unchangeable. </w:t>
      </w:r>
      <w:r w:rsidRPr="00D17C89">
        <w:rPr>
          <w:i/>
        </w:rPr>
        <w:t>Candidus</w:t>
      </w:r>
      <w:r w:rsidR="008D0DCA">
        <w:rPr>
          <w:i/>
        </w:rPr>
        <w:t>’</w:t>
      </w:r>
      <w:r>
        <w:rPr>
          <w:i/>
        </w:rPr>
        <w:t xml:space="preserve"> </w:t>
      </w:r>
      <w:r w:rsidRPr="00D17C89">
        <w:rPr>
          <w:i/>
        </w:rPr>
        <w:t>First Letter</w:t>
      </w:r>
      <w:r w:rsidRPr="00D17C89">
        <w:t xml:space="preserve"> ch.1,2 p.54</w:t>
      </w:r>
    </w:p>
    <w:p w14:paraId="73474FF2" w14:textId="77777777" w:rsidR="00386D02" w:rsidRPr="00D17C89" w:rsidRDefault="00386D02" w:rsidP="00386D02">
      <w:pPr>
        <w:ind w:left="288" w:hanging="288"/>
      </w:pPr>
    </w:p>
    <w:p w14:paraId="11D2EA3B" w14:textId="77777777" w:rsidR="00386D02" w:rsidRPr="00D17C89" w:rsidRDefault="00386D02" w:rsidP="00386D02">
      <w:pPr>
        <w:pStyle w:val="Heading2"/>
      </w:pPr>
      <w:bookmarkStart w:id="428" w:name="_Toc70879088"/>
      <w:bookmarkStart w:id="429" w:name="_Toc123562483"/>
      <w:r w:rsidRPr="00D17C89">
        <w:t>G</w:t>
      </w:r>
      <w:r>
        <w:t>e8</w:t>
      </w:r>
      <w:r w:rsidRPr="00D17C89">
        <w:t>. God is uncreated</w:t>
      </w:r>
      <w:bookmarkEnd w:id="428"/>
      <w:bookmarkEnd w:id="429"/>
    </w:p>
    <w:p w14:paraId="6370A1E3" w14:textId="77777777" w:rsidR="00386D02" w:rsidRPr="00D17C89" w:rsidRDefault="00386D02" w:rsidP="00386D02">
      <w:pPr>
        <w:ind w:left="288" w:hanging="288"/>
      </w:pPr>
    </w:p>
    <w:p w14:paraId="72FF741A" w14:textId="77777777" w:rsidR="00386D02" w:rsidRPr="00D17C89" w:rsidRDefault="00386D02" w:rsidP="00386D02">
      <w:pPr>
        <w:ind w:left="288" w:hanging="288"/>
      </w:pPr>
      <w:r w:rsidRPr="00D17C89">
        <w:t>Genesis 1:1</w:t>
      </w:r>
      <w:r>
        <w:t xml:space="preserve"> </w:t>
      </w:r>
      <w:r w:rsidR="002E72E1">
        <w:t>“</w:t>
      </w:r>
      <w:r w:rsidRPr="00D17C89">
        <w:t>In the beginning, God...</w:t>
      </w:r>
      <w:r w:rsidR="002E72E1">
        <w:t>”</w:t>
      </w:r>
    </w:p>
    <w:p w14:paraId="4D160633" w14:textId="77777777" w:rsidR="00386D02" w:rsidRPr="00D17C89" w:rsidRDefault="00386D02" w:rsidP="00386D02">
      <w:pPr>
        <w:ind w:left="288" w:hanging="288"/>
      </w:pPr>
      <w:r w:rsidRPr="00D17C89">
        <w:t>John 1:1 (In the beginning was the word...</w:t>
      </w:r>
      <w:r w:rsidR="002E72E1">
        <w:t>”</w:t>
      </w:r>
    </w:p>
    <w:p w14:paraId="60F8BD00" w14:textId="77777777" w:rsidR="00386D02" w:rsidRPr="00D17C89" w:rsidRDefault="00386D02" w:rsidP="00386D02">
      <w:pPr>
        <w:ind w:left="288" w:hanging="288"/>
      </w:pPr>
    </w:p>
    <w:p w14:paraId="4177871C" w14:textId="77777777" w:rsidR="00386D02" w:rsidRPr="00D17C89" w:rsidRDefault="00386D02" w:rsidP="00386D02">
      <w:pPr>
        <w:ind w:left="288" w:hanging="288"/>
      </w:pPr>
      <w:r>
        <w:t>(implied</w:t>
      </w:r>
      <w:r w:rsidRPr="00D17C89">
        <w:t>) God alone Isaiah 44:8,24</w:t>
      </w:r>
    </w:p>
    <w:p w14:paraId="21871C68" w14:textId="77777777" w:rsidR="00386D02" w:rsidRPr="00D17C89" w:rsidRDefault="00386D02" w:rsidP="00386D02">
      <w:pPr>
        <w:ind w:left="288" w:hanging="288"/>
      </w:pPr>
      <w:r>
        <w:t>(implied</w:t>
      </w:r>
      <w:r w:rsidRPr="00D17C89">
        <w:t>) John 1:3; Colossians 1:16</w:t>
      </w:r>
    </w:p>
    <w:p w14:paraId="57599673" w14:textId="77777777" w:rsidR="00386D02" w:rsidRPr="00D17C89" w:rsidRDefault="00386D02" w:rsidP="00386D02">
      <w:pPr>
        <w:ind w:left="288" w:hanging="288"/>
      </w:pPr>
      <w:r>
        <w:t>(implied</w:t>
      </w:r>
      <w:r w:rsidRPr="00D17C89">
        <w:t>) Titus 1:2 (before the beginning of time)</w:t>
      </w:r>
    </w:p>
    <w:p w14:paraId="22ED9D5C" w14:textId="77777777" w:rsidR="00386D02" w:rsidRPr="00D17C89" w:rsidRDefault="00386D02" w:rsidP="00386D02">
      <w:pPr>
        <w:ind w:left="288" w:hanging="288"/>
      </w:pPr>
    </w:p>
    <w:p w14:paraId="10BA9543" w14:textId="77777777" w:rsidR="00386D02" w:rsidRPr="00D17C89" w:rsidRDefault="00CD6953" w:rsidP="00386D02">
      <w:pPr>
        <w:ind w:left="288" w:hanging="288"/>
        <w:rPr>
          <w:b/>
          <w:u w:val="single"/>
        </w:rPr>
      </w:pPr>
      <w:r>
        <w:rPr>
          <w:b/>
          <w:u w:val="single"/>
        </w:rPr>
        <w:t>From the Council of Nicea I until the Council of Ephesus</w:t>
      </w:r>
      <w:r w:rsidR="00EB7238">
        <w:rPr>
          <w:b/>
          <w:u w:val="single"/>
        </w:rPr>
        <w:t xml:space="preserve"> (325-431 A.D.)</w:t>
      </w:r>
    </w:p>
    <w:p w14:paraId="60FCDFB7" w14:textId="77777777" w:rsidR="00386D02" w:rsidRPr="00D17C89" w:rsidRDefault="00F45942" w:rsidP="00386D02">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386D02" w:rsidRPr="00D17C89">
        <w:t xml:space="preserve"> </w:t>
      </w:r>
      <w:r w:rsidR="00354BB3">
        <w:t>(326-372/373 A.D.)</w:t>
      </w:r>
      <w:r w:rsidR="00386D02" w:rsidRPr="00D17C89">
        <w:t xml:space="preserve"> says God is unoriginate. </w:t>
      </w:r>
      <w:r w:rsidR="00386D02" w:rsidRPr="00D17C89">
        <w:rPr>
          <w:i/>
        </w:rPr>
        <w:t>Opinions of Dionysius</w:t>
      </w:r>
      <w:r w:rsidR="00386D02" w:rsidRPr="00D17C89">
        <w:t xml:space="preserve"> ch.16 p.182</w:t>
      </w:r>
    </w:p>
    <w:p w14:paraId="601F480B" w14:textId="77777777" w:rsidR="007406B8" w:rsidRPr="00D17C89" w:rsidRDefault="007406B8" w:rsidP="007406B8">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 xml:space="preserve">says the Father alone is unbegotten. </w:t>
      </w:r>
      <w:r w:rsidRPr="007406B8">
        <w:rPr>
          <w:i/>
        </w:rPr>
        <w:t>Catechical Lectures</w:t>
      </w:r>
      <w:r>
        <w:t xml:space="preserve"> </w:t>
      </w:r>
      <w:r w:rsidRPr="00D17C89">
        <w:t xml:space="preserve">Lecture </w:t>
      </w:r>
      <w:r>
        <w:t>4 ch.4 p.20; Lecture 11 ch.13 p.68</w:t>
      </w:r>
    </w:p>
    <w:p w14:paraId="2B1BC2A9" w14:textId="77777777" w:rsidR="00386D02" w:rsidRPr="00D17C89" w:rsidRDefault="00386D02" w:rsidP="00386D02"/>
    <w:p w14:paraId="6307A01D" w14:textId="77777777" w:rsidR="00386D02" w:rsidRPr="00D17C89" w:rsidRDefault="00386D02" w:rsidP="00386D02">
      <w:pPr>
        <w:pStyle w:val="Heading2"/>
      </w:pPr>
      <w:bookmarkStart w:id="430" w:name="_Toc70879089"/>
      <w:bookmarkStart w:id="431" w:name="_Toc123562484"/>
      <w:bookmarkEnd w:id="413"/>
      <w:bookmarkEnd w:id="414"/>
      <w:r w:rsidRPr="00D17C89">
        <w:t>G</w:t>
      </w:r>
      <w:r>
        <w:t>e9</w:t>
      </w:r>
      <w:r w:rsidRPr="00D17C89">
        <w:t>. God is eternal</w:t>
      </w:r>
      <w:bookmarkEnd w:id="430"/>
      <w:bookmarkEnd w:id="431"/>
    </w:p>
    <w:p w14:paraId="369666C1" w14:textId="77777777" w:rsidR="00386D02" w:rsidRPr="00D17C89" w:rsidRDefault="00386D02" w:rsidP="00386D02"/>
    <w:p w14:paraId="42F0DB5F" w14:textId="77777777" w:rsidR="00386D02" w:rsidRPr="00D17C89" w:rsidRDefault="00386D02" w:rsidP="00386D02">
      <w:pPr>
        <w:ind w:left="288" w:hanging="288"/>
      </w:pPr>
      <w:r w:rsidRPr="00D17C89">
        <w:t>1 Timothy 1:17</w:t>
      </w:r>
    </w:p>
    <w:p w14:paraId="2D1C9C83" w14:textId="77777777" w:rsidR="00386D02" w:rsidRPr="00D17C89" w:rsidRDefault="00386D02" w:rsidP="00386D02">
      <w:pPr>
        <w:ind w:left="288" w:hanging="288"/>
      </w:pPr>
    </w:p>
    <w:p w14:paraId="3DAD0EA1" w14:textId="77777777" w:rsidR="00386D02" w:rsidRPr="00D17C89" w:rsidRDefault="00CD6953" w:rsidP="00386D02">
      <w:pPr>
        <w:ind w:left="288" w:hanging="288"/>
        <w:rPr>
          <w:b/>
          <w:u w:val="single"/>
        </w:rPr>
      </w:pPr>
      <w:r>
        <w:rPr>
          <w:b/>
          <w:u w:val="single"/>
        </w:rPr>
        <w:t>From the Council of Nicea I until the Council of Ephesus</w:t>
      </w:r>
      <w:r w:rsidR="00EB7238">
        <w:rPr>
          <w:b/>
          <w:u w:val="single"/>
        </w:rPr>
        <w:t xml:space="preserve"> (325-431 A.D.)</w:t>
      </w:r>
    </w:p>
    <w:p w14:paraId="33170371" w14:textId="77777777" w:rsidR="00636173" w:rsidRDefault="00F45942" w:rsidP="0063617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636173" w:rsidRPr="00D17C89">
        <w:t xml:space="preserve"> (</w:t>
      </w:r>
      <w:r w:rsidR="00636173">
        <w:t>356-360 A.D.</w:t>
      </w:r>
      <w:r w:rsidR="00636173" w:rsidRPr="00D17C89">
        <w:t xml:space="preserve">) </w:t>
      </w:r>
      <w:r w:rsidR="00636173">
        <w:t xml:space="preserve">“for He [the Son[ is eternal, as is the Father, of whom He is the Eternal Word, - to which subject let us now return again.”. </w:t>
      </w:r>
      <w:r w:rsidR="00636173" w:rsidRPr="00D17C89">
        <w:rPr>
          <w:i/>
        </w:rPr>
        <w:t>Four Discourses Against the Arians</w:t>
      </w:r>
      <w:r w:rsidR="00636173" w:rsidRPr="00D17C89">
        <w:t xml:space="preserve"> discourse </w:t>
      </w:r>
      <w:r w:rsidR="00636173">
        <w:t>1</w:t>
      </w:r>
      <w:r w:rsidR="00636173" w:rsidRPr="00D17C89">
        <w:t xml:space="preserve"> ch.</w:t>
      </w:r>
      <w:r w:rsidR="00636173">
        <w:t>18 p.317</w:t>
      </w:r>
    </w:p>
    <w:p w14:paraId="14EBCE6F" w14:textId="77777777" w:rsidR="002B7CD1" w:rsidRPr="00D17C89" w:rsidRDefault="002B7CD1" w:rsidP="002B7CD1">
      <w:pPr>
        <w:ind w:left="288" w:hanging="288"/>
        <w:jc w:val="both"/>
      </w:pPr>
      <w:r w:rsidRPr="00D17C89">
        <w:rPr>
          <w:b/>
        </w:rPr>
        <w:t>Ambrosiaster</w:t>
      </w:r>
      <w:r w:rsidRPr="00D17C89">
        <w:t xml:space="preserve"> (Latin, after 384 A.D.)</w:t>
      </w:r>
      <w:r>
        <w:t xml:space="preserve"> says God is eternal. question 9 p.402</w:t>
      </w:r>
    </w:p>
    <w:p w14:paraId="355B3DA2" w14:textId="77777777" w:rsidR="00386D02" w:rsidRPr="00D17C89" w:rsidRDefault="00386D02" w:rsidP="00386D02">
      <w:pPr>
        <w:ind w:left="288" w:hanging="288"/>
      </w:pPr>
      <w:r w:rsidRPr="00D17C89">
        <w:rPr>
          <w:b/>
        </w:rPr>
        <w:t xml:space="preserve">Epiphanius of </w:t>
      </w:r>
      <w:smartTag w:uri="urn:schemas-microsoft-com:office:smarttags" w:element="City">
        <w:smartTag w:uri="urn:schemas-microsoft-com:office:smarttags" w:element="place">
          <w:r w:rsidRPr="00D17C89">
            <w:rPr>
              <w:b/>
            </w:rPr>
            <w:t>Salamis</w:t>
          </w:r>
        </w:smartTag>
      </w:smartTag>
      <w:r w:rsidRPr="00D17C89">
        <w:t xml:space="preserve"> (360-403 A.D.)</w:t>
      </w:r>
      <w:r>
        <w:t xml:space="preserve"> </w:t>
      </w:r>
      <w:r w:rsidR="002E72E1">
        <w:t>“</w:t>
      </w:r>
      <w:r w:rsidRPr="00D17C89">
        <w:t>The Father, truly having begotten the Son, and the Son truly having been begotten of the Father, is personally subsisting without beginning and eternal; and the Holy Spirit, as truly of the Father and the Son, being of the same Godhead…</w:t>
      </w:r>
      <w:r w:rsidR="002E72E1">
        <w:t>”</w:t>
      </w:r>
      <w:r w:rsidR="00BC62ED">
        <w:t xml:space="preserve"> </w:t>
      </w:r>
      <w:r w:rsidRPr="00D17C89">
        <w:rPr>
          <w:i/>
        </w:rPr>
        <w:t>homily Against the Sabellians</w:t>
      </w:r>
      <w:r w:rsidRPr="00D17C89">
        <w:t xml:space="preserve">, as quoted by the Tubingen theologians in </w:t>
      </w:r>
      <w:r w:rsidRPr="00D17C89">
        <w:rPr>
          <w:i/>
        </w:rPr>
        <w:t>Augsburg and Constantinople</w:t>
      </w:r>
      <w:r w:rsidRPr="00D17C89">
        <w:t>, p.229</w:t>
      </w:r>
    </w:p>
    <w:p w14:paraId="08584A5E" w14:textId="77777777" w:rsidR="00386D02" w:rsidRPr="00D17C89" w:rsidRDefault="00386D02" w:rsidP="00386D02">
      <w:pPr>
        <w:autoSpaceDE w:val="0"/>
        <w:autoSpaceDN w:val="0"/>
        <w:adjustRightInd w:val="0"/>
        <w:ind w:left="288" w:hanging="288"/>
        <w:rPr>
          <w:highlight w:val="white"/>
        </w:rPr>
      </w:pPr>
      <w:r w:rsidRPr="00D17C89">
        <w:rPr>
          <w:b/>
          <w:highlight w:val="white"/>
        </w:rPr>
        <w:t>Rufinus</w:t>
      </w:r>
      <w:r w:rsidRPr="00D17C89">
        <w:rPr>
          <w:highlight w:val="white"/>
        </w:rPr>
        <w:t xml:space="preserve"> (374</w:t>
      </w:r>
      <w:r>
        <w:rPr>
          <w:highlight w:val="white"/>
        </w:rPr>
        <w:t>-406 A.D.) freely translating Origen</w:t>
      </w:r>
      <w:r w:rsidRPr="00D17C89">
        <w:rPr>
          <w:highlight w:val="white"/>
        </w:rPr>
        <w:t xml:space="preserve"> </w:t>
      </w:r>
      <w:r w:rsidR="00224F41">
        <w:rPr>
          <w:highlight w:val="white"/>
        </w:rPr>
        <w:t>(225-253/254 A.D.)</w:t>
      </w:r>
      <w:r>
        <w:rPr>
          <w:highlight w:val="white"/>
        </w:rPr>
        <w:t xml:space="preserve"> </w:t>
      </w:r>
      <w:r w:rsidR="002E72E1">
        <w:rPr>
          <w:highlight w:val="white"/>
        </w:rPr>
        <w:t>“</w:t>
      </w:r>
      <w:r w:rsidRPr="00D17C89">
        <w:rPr>
          <w:highlight w:val="white"/>
        </w:rPr>
        <w:t>And not only so, but because the nature of Father, and Son, and Holy Spirit, whose intellectual light alone all created things have a share, is incorruptible and eternal,...</w:t>
      </w:r>
      <w:r w:rsidR="002E72E1">
        <w:t>”</w:t>
      </w:r>
      <w:r>
        <w:t xml:space="preserve"> </w:t>
      </w:r>
      <w:r w:rsidRPr="00D17C89">
        <w:rPr>
          <w:i/>
          <w:highlight w:val="white"/>
        </w:rPr>
        <w:t>de Principiis</w:t>
      </w:r>
      <w:r w:rsidRPr="00D17C89">
        <w:rPr>
          <w:highlight w:val="white"/>
        </w:rPr>
        <w:t xml:space="preserve"> [Latin] book 4 ch.36 p.381</w:t>
      </w:r>
    </w:p>
    <w:p w14:paraId="3E29BBCF" w14:textId="77777777" w:rsidR="00386D02" w:rsidRDefault="00386D02" w:rsidP="00386D02">
      <w:pPr>
        <w:ind w:left="288" w:hanging="288"/>
      </w:pPr>
    </w:p>
    <w:p w14:paraId="6216CEDC" w14:textId="77777777" w:rsidR="00386D02" w:rsidRPr="005C175A" w:rsidRDefault="00386D02" w:rsidP="00386D02">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Pr="005C175A">
        <w:rPr>
          <w:b/>
          <w:u w:val="single"/>
        </w:rPr>
        <w:t xml:space="preserve"> (431-634 A.D.)</w:t>
      </w:r>
    </w:p>
    <w:p w14:paraId="200AC5E2" w14:textId="77777777" w:rsidR="00386D02" w:rsidRPr="00D17C89" w:rsidRDefault="00386D02" w:rsidP="00386D02">
      <w:pPr>
        <w:ind w:left="288" w:hanging="288"/>
      </w:pPr>
      <w:r w:rsidRPr="00D17C89">
        <w:rPr>
          <w:b/>
        </w:rPr>
        <w:t>Nestorius</w:t>
      </w:r>
      <w:r w:rsidRPr="00D17C89">
        <w:t xml:space="preserve"> (451/452 A.D.)</w:t>
      </w:r>
      <w:r>
        <w:t xml:space="preserve"> </w:t>
      </w:r>
      <w:r w:rsidR="002E72E1">
        <w:t>“</w:t>
      </w:r>
      <w:r w:rsidRPr="00D17C89">
        <w:t>God the Word is unchangeable and immortal and He is continuously that where He is in the eternity of the Father. … there was not when he was not.</w:t>
      </w:r>
      <w:r w:rsidR="002E72E1">
        <w:t>”</w:t>
      </w:r>
      <w:r>
        <w:t xml:space="preserve"> </w:t>
      </w:r>
      <w:r w:rsidRPr="00D17C89">
        <w:rPr>
          <w:i/>
        </w:rPr>
        <w:t>The Bazaar of Heracleides</w:t>
      </w:r>
      <w:r w:rsidRPr="00D17C89">
        <w:t xml:space="preserve"> book 2 ch.1 p.82</w:t>
      </w:r>
    </w:p>
    <w:p w14:paraId="58564186" w14:textId="77777777" w:rsidR="00386D02" w:rsidRDefault="00386D02" w:rsidP="00386D02">
      <w:pPr>
        <w:ind w:left="288" w:hanging="288"/>
      </w:pPr>
      <w:r w:rsidRPr="00325A04">
        <w:t>Nestorius</w:t>
      </w:r>
      <w:r>
        <w:t xml:space="preserve"> (451/452 A.D.) (implied) </w:t>
      </w:r>
      <w:r w:rsidR="002E72E1">
        <w:t>“</w:t>
      </w:r>
      <w:r>
        <w:t xml:space="preserve">What after all is the nature in this natural union which you predicate? Is it that of the Father and of the Son and of the Holy Spirit, an impassible nature, immortal, eternal, and without needs? Of is it [a nature] mortal and passible and with needs, which came into being yesterday and to-day and which belongs neither to men nor to God nor </w:t>
      </w:r>
      <w:r>
        <w:lastRenderedPageBreak/>
        <w:t>to any other nature, but is mixed from two natures for the completion fo one nature?</w:t>
      </w:r>
      <w:r w:rsidR="00BC62ED">
        <w:t xml:space="preserve"> </w:t>
      </w:r>
      <w:r w:rsidRPr="005C175A">
        <w:rPr>
          <w:i/>
        </w:rPr>
        <w:t>Baz</w:t>
      </w:r>
      <w:r>
        <w:rPr>
          <w:i/>
        </w:rPr>
        <w:t>a</w:t>
      </w:r>
      <w:r w:rsidRPr="005C175A">
        <w:rPr>
          <w:i/>
        </w:rPr>
        <w:t>ar of Heracleides</w:t>
      </w:r>
      <w:r>
        <w:t xml:space="preserve"> book 1 part 1 ch.46</w:t>
      </w:r>
    </w:p>
    <w:p w14:paraId="001C8408" w14:textId="77777777" w:rsidR="00386D02" w:rsidRPr="00D17C89" w:rsidRDefault="00386D02" w:rsidP="00386D02">
      <w:pPr>
        <w:ind w:left="288" w:hanging="288"/>
      </w:pPr>
    </w:p>
    <w:p w14:paraId="6101CBEB" w14:textId="77777777" w:rsidR="00386D02" w:rsidRDefault="00386D02" w:rsidP="00386D02">
      <w:pPr>
        <w:pStyle w:val="Heading2"/>
      </w:pPr>
      <w:bookmarkStart w:id="432" w:name="_Toc444034435"/>
      <w:bookmarkStart w:id="433" w:name="_Toc70879090"/>
      <w:bookmarkStart w:id="434" w:name="_Toc123562485"/>
      <w:r>
        <w:t>Ge10. God had no beginning</w:t>
      </w:r>
      <w:bookmarkEnd w:id="432"/>
      <w:r>
        <w:t xml:space="preserve"> / was unoriginated</w:t>
      </w:r>
      <w:bookmarkEnd w:id="433"/>
      <w:bookmarkEnd w:id="434"/>
    </w:p>
    <w:p w14:paraId="1CF8EC3D" w14:textId="77777777" w:rsidR="00386D02" w:rsidRDefault="00386D02" w:rsidP="00386D02">
      <w:pPr>
        <w:ind w:left="288" w:hanging="288"/>
      </w:pPr>
    </w:p>
    <w:p w14:paraId="148B974F" w14:textId="77777777" w:rsidR="00386D02" w:rsidRDefault="00386D02" w:rsidP="00386D02">
      <w:pPr>
        <w:ind w:left="288" w:hanging="288"/>
      </w:pPr>
      <w:r>
        <w:t>Hebrews 7:3; John 1:2</w:t>
      </w:r>
    </w:p>
    <w:p w14:paraId="4A387F8D" w14:textId="77777777" w:rsidR="00386D02" w:rsidRDefault="00386D02" w:rsidP="00386D02">
      <w:pPr>
        <w:ind w:left="288" w:hanging="288"/>
      </w:pPr>
    </w:p>
    <w:p w14:paraId="7482137E" w14:textId="77777777" w:rsidR="00863EA2" w:rsidRPr="00D17C89" w:rsidRDefault="00CD6953" w:rsidP="00863EA2">
      <w:pPr>
        <w:rPr>
          <w:b/>
          <w:u w:val="single"/>
        </w:rPr>
      </w:pPr>
      <w:r>
        <w:rPr>
          <w:b/>
          <w:u w:val="single"/>
        </w:rPr>
        <w:t>From the Council of Nicea I until the Council of Ephesus</w:t>
      </w:r>
      <w:r w:rsidR="00863EA2">
        <w:rPr>
          <w:b/>
          <w:u w:val="single"/>
        </w:rPr>
        <w:t xml:space="preserve"> (325-431 A.D.)</w:t>
      </w:r>
    </w:p>
    <w:p w14:paraId="3D32CFB8" w14:textId="77777777" w:rsidR="00E902EF" w:rsidRDefault="00F45942" w:rsidP="00E902EF">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E902EF">
        <w:t xml:space="preserve"> (346-356 A.D.) says that God is “unoriginate”. </w:t>
      </w:r>
      <w:r w:rsidR="00E902EF" w:rsidRPr="00863EA2">
        <w:rPr>
          <w:i/>
        </w:rPr>
        <w:t>Defense of the Nicene Definition</w:t>
      </w:r>
      <w:r w:rsidR="00E902EF">
        <w:t xml:space="preserve"> ch.8 p.155</w:t>
      </w:r>
    </w:p>
    <w:p w14:paraId="6157A4ED" w14:textId="77777777" w:rsidR="00863EA2" w:rsidRDefault="00F45942" w:rsidP="00863EA2">
      <w:pPr>
        <w:ind w:left="288" w:hanging="288"/>
      </w:pPr>
      <w:r>
        <w:t>Athanasius of Alexandria</w:t>
      </w:r>
      <w:r w:rsidR="00863EA2">
        <w:t xml:space="preserve"> (346-356 A.D.) </w:t>
      </w:r>
      <w:r w:rsidR="00E902EF">
        <w:t>discusses how the Father and Son are not of things originate.</w:t>
      </w:r>
      <w:r w:rsidR="00863EA2">
        <w:t xml:space="preserve"> </w:t>
      </w:r>
      <w:r w:rsidR="00863EA2" w:rsidRPr="00863EA2">
        <w:rPr>
          <w:i/>
        </w:rPr>
        <w:t>Defense of the Nicene Definition</w:t>
      </w:r>
      <w:r w:rsidR="00E902EF">
        <w:t xml:space="preserve"> ch.19-20 p.163</w:t>
      </w:r>
    </w:p>
    <w:p w14:paraId="7A5F0531" w14:textId="77777777" w:rsidR="002B7CD1" w:rsidRPr="00D17C89" w:rsidRDefault="002B7CD1" w:rsidP="002B7CD1">
      <w:pPr>
        <w:ind w:left="288" w:hanging="288"/>
        <w:jc w:val="both"/>
      </w:pPr>
      <w:r w:rsidRPr="00D17C89">
        <w:rPr>
          <w:b/>
        </w:rPr>
        <w:t>Ambrosiaster</w:t>
      </w:r>
      <w:r w:rsidRPr="00D17C89">
        <w:t xml:space="preserve"> (Latin, after 384 A.D.)</w:t>
      </w:r>
      <w:r>
        <w:t xml:space="preserve"> says God was not originated. question 9 p.402</w:t>
      </w:r>
    </w:p>
    <w:p w14:paraId="2A5714A0" w14:textId="77777777" w:rsidR="00863EA2" w:rsidRPr="00D17C89" w:rsidRDefault="00863EA2" w:rsidP="00386D02">
      <w:pPr>
        <w:ind w:left="288" w:hanging="288"/>
      </w:pPr>
    </w:p>
    <w:p w14:paraId="69BF0049" w14:textId="77777777" w:rsidR="00386D02" w:rsidRPr="00D17C89" w:rsidRDefault="00386D02" w:rsidP="00386D02">
      <w:pPr>
        <w:pStyle w:val="Heading2"/>
      </w:pPr>
      <w:bookmarkStart w:id="435" w:name="_Toc70879091"/>
      <w:bookmarkStart w:id="436" w:name="_Toc123562486"/>
      <w:r w:rsidRPr="00D17C89">
        <w:t>G</w:t>
      </w:r>
      <w:r>
        <w:t>e11</w:t>
      </w:r>
      <w:r w:rsidRPr="00D17C89">
        <w:t>. God is incorruptible</w:t>
      </w:r>
      <w:bookmarkEnd w:id="435"/>
      <w:bookmarkEnd w:id="436"/>
    </w:p>
    <w:p w14:paraId="5F7AD945" w14:textId="77777777" w:rsidR="00386D02" w:rsidRPr="00D17C89" w:rsidRDefault="00386D02" w:rsidP="00386D02"/>
    <w:p w14:paraId="06EE035D" w14:textId="77777777" w:rsidR="00386D02" w:rsidRPr="00D17C89" w:rsidRDefault="00386D02" w:rsidP="00386D02">
      <w:r w:rsidRPr="00D17C89">
        <w:t xml:space="preserve">Romans 1:23; 1 Timothy 1:17 (incorruptible </w:t>
      </w:r>
      <w:r w:rsidRPr="00D17C89">
        <w:rPr>
          <w:i/>
        </w:rPr>
        <w:t>aphthartou</w:t>
      </w:r>
      <w:r w:rsidRPr="00D17C89">
        <w:t>)</w:t>
      </w:r>
    </w:p>
    <w:p w14:paraId="7403AB59" w14:textId="77777777" w:rsidR="00386D02" w:rsidRPr="00D17C89" w:rsidRDefault="00386D02" w:rsidP="00386D02">
      <w:r w:rsidRPr="00D17C89">
        <w:t xml:space="preserve">2 Timothy 1:10 (incorruption </w:t>
      </w:r>
      <w:r w:rsidRPr="00D17C89">
        <w:rPr>
          <w:i/>
        </w:rPr>
        <w:t>aphtharsian</w:t>
      </w:r>
      <w:r w:rsidRPr="00D17C89">
        <w:t>)</w:t>
      </w:r>
    </w:p>
    <w:p w14:paraId="4BD167BF" w14:textId="77777777" w:rsidR="00386D02" w:rsidRPr="00D17C89" w:rsidRDefault="00386D02" w:rsidP="00386D02">
      <w:r>
        <w:t>(implied</w:t>
      </w:r>
      <w:r w:rsidRPr="00D17C89">
        <w:t xml:space="preserve">) Acts 2:27,31 </w:t>
      </w:r>
    </w:p>
    <w:p w14:paraId="3B85F250" w14:textId="77777777" w:rsidR="00386D02" w:rsidRDefault="00386D02" w:rsidP="00386D02">
      <w:r w:rsidRPr="00D17C89">
        <w:t>(partial) 1 Corinthians 15:42,50,53,54; 1 Peter 1:4,23</w:t>
      </w:r>
    </w:p>
    <w:p w14:paraId="1CADBE6E" w14:textId="77777777" w:rsidR="00386D02" w:rsidRPr="00D17C89" w:rsidRDefault="00386D02" w:rsidP="00386D02"/>
    <w:p w14:paraId="506F53DB" w14:textId="77777777" w:rsidR="00386D02" w:rsidRPr="00D17C89" w:rsidRDefault="00386D02" w:rsidP="00386D02">
      <w:pPr>
        <w:ind w:left="288" w:hanging="288"/>
      </w:pPr>
      <w:r w:rsidRPr="00D17C89">
        <w:rPr>
          <w:b/>
        </w:rPr>
        <w:t>Alexandrinus</w:t>
      </w:r>
      <w:r w:rsidRPr="00D17C89">
        <w:t xml:space="preserve"> (c.450 A.D.) All of the Old Testament except Genesis 14:14-17; 15:1-5, 16-19; 16:6-9; 1 Samuel 12:17-14:9; Psalm 19:20-79:11. All of the New Testament except Matthew 1:1-25:6, John 6:50-8:52; Romans 16:24; and 2 Corinthians 4:13-12:6.</w:t>
      </w:r>
    </w:p>
    <w:p w14:paraId="59F0E6DA" w14:textId="77777777" w:rsidR="00386D02" w:rsidRPr="00D17C89" w:rsidRDefault="00386D02" w:rsidP="00386D02"/>
    <w:p w14:paraId="09D5216D" w14:textId="77777777" w:rsidR="00386D02" w:rsidRPr="00D17C89" w:rsidRDefault="00CD6953" w:rsidP="00386D02">
      <w:pPr>
        <w:rPr>
          <w:b/>
          <w:u w:val="single"/>
        </w:rPr>
      </w:pPr>
      <w:r>
        <w:rPr>
          <w:b/>
          <w:u w:val="single"/>
        </w:rPr>
        <w:t>From the Council of Nicea I until the Council of Ephesus</w:t>
      </w:r>
      <w:r w:rsidR="00EB7238">
        <w:rPr>
          <w:b/>
          <w:u w:val="single"/>
        </w:rPr>
        <w:t xml:space="preserve"> (325-431 A.D.)</w:t>
      </w:r>
    </w:p>
    <w:p w14:paraId="506FF91C" w14:textId="77777777" w:rsidR="00386D02" w:rsidRDefault="00386D02" w:rsidP="00386D02">
      <w:pPr>
        <w:ind w:left="288" w:hanging="288"/>
      </w:pPr>
      <w:r w:rsidRPr="00D17C89">
        <w:rPr>
          <w:b/>
        </w:rPr>
        <w:t>Gregory of Nyssa</w:t>
      </w:r>
      <w:r w:rsidRPr="00D17C89">
        <w:t xml:space="preserve"> (356-397 A.D.)</w:t>
      </w:r>
      <w:r>
        <w:t xml:space="preserve"> </w:t>
      </w:r>
      <w:r w:rsidR="002E72E1">
        <w:t>“</w:t>
      </w:r>
      <w:r w:rsidRPr="00D17C89">
        <w:t>and yet it is plain to every one who has given any attention to the uses of words, that the word incorruption denotes by the privative particle that neither corruption nor birth appertains to God: just as many other words of like formation denote the absence of what is not inherent rather than the presence of what is; e.g. harmless, painless, guileless, undisturbed, passionless, sleepless, undiseased, impassible, unblamable, and the like. For all these terms are truly applicable to God,…</w:t>
      </w:r>
      <w:r w:rsidR="002E72E1">
        <w:t>”</w:t>
      </w:r>
      <w:r>
        <w:t xml:space="preserve"> </w:t>
      </w:r>
      <w:r w:rsidRPr="00D17C89">
        <w:rPr>
          <w:i/>
        </w:rPr>
        <w:t>Against Eunomius</w:t>
      </w:r>
      <w:r w:rsidRPr="00D17C89">
        <w:t xml:space="preserve"> book 2 p.264. See also </w:t>
      </w:r>
      <w:r w:rsidRPr="00D17C89">
        <w:rPr>
          <w:i/>
        </w:rPr>
        <w:t>Answer to Eunomius Second Book</w:t>
      </w:r>
      <w:r w:rsidRPr="00D17C89">
        <w:t xml:space="preserve"> p.263.</w:t>
      </w:r>
    </w:p>
    <w:p w14:paraId="72B48EF2" w14:textId="77777777" w:rsidR="00AC4FEA" w:rsidRPr="00AC4FEA" w:rsidRDefault="00AC4FEA" w:rsidP="00AC4FEA">
      <w:pPr>
        <w:autoSpaceDE w:val="0"/>
        <w:autoSpaceDN w:val="0"/>
        <w:adjustRightInd w:val="0"/>
        <w:ind w:left="288" w:hanging="288"/>
        <w:rPr>
          <w:szCs w:val="24"/>
        </w:rPr>
      </w:pPr>
      <w:r w:rsidRPr="00AC4FEA">
        <w:rPr>
          <w:b/>
          <w:szCs w:val="24"/>
        </w:rPr>
        <w:t>Gregory Nazianzen</w:t>
      </w:r>
      <w:r w:rsidRPr="00AC4FEA">
        <w:rPr>
          <w:szCs w:val="24"/>
        </w:rPr>
        <w:t xml:space="preserve"> (</w:t>
      </w:r>
      <w:r w:rsidRPr="00D17C89">
        <w:t>330-391</w:t>
      </w:r>
      <w:r>
        <w:t xml:space="preserve"> A.D.</w:t>
      </w:r>
      <w:r w:rsidRPr="00AC4FEA">
        <w:rPr>
          <w:szCs w:val="24"/>
        </w:rPr>
        <w:t>) “</w:t>
      </w:r>
      <w:r w:rsidRPr="00AC4FEA">
        <w:rPr>
          <w:szCs w:val="24"/>
          <w:highlight w:val="white"/>
        </w:rPr>
        <w:t>And thus we see that God is not a body.</w:t>
      </w:r>
      <w:r>
        <w:rPr>
          <w:szCs w:val="24"/>
          <w:highlight w:val="white"/>
        </w:rPr>
        <w:t xml:space="preserve"> </w:t>
      </w:r>
      <w:r w:rsidRPr="00AC4FEA">
        <w:rPr>
          <w:szCs w:val="24"/>
          <w:highlight w:val="white"/>
        </w:rPr>
        <w:t>For no inspired teacher has yet asserted or admitted such a notion, nor has the sentence of our own Court allowed it. Nothing then remains but to conceive of Him as incorporeal.</w:t>
      </w:r>
      <w:r>
        <w:rPr>
          <w:szCs w:val="24"/>
          <w:highlight w:val="white"/>
        </w:rPr>
        <w:t xml:space="preserve"> </w:t>
      </w:r>
      <w:r w:rsidRPr="00AC4FEA">
        <w:rPr>
          <w:szCs w:val="24"/>
          <w:highlight w:val="white"/>
        </w:rPr>
        <w:t>But this term Incorporeal, though granted, does not yet set before us—or contain within itself His Essence, any more than Unbegotten, or Unoriginate, or Unchanging, or Incorruptible, or any other predicate which is used concerning God or in reference to Him.</w:t>
      </w:r>
      <w:r w:rsidRPr="00AC4FEA">
        <w:rPr>
          <w:szCs w:val="24"/>
        </w:rPr>
        <w:t xml:space="preserve">” </w:t>
      </w:r>
      <w:r w:rsidRPr="00AC4FEA">
        <w:rPr>
          <w:i/>
          <w:szCs w:val="24"/>
        </w:rPr>
        <w:t>Letter 28</w:t>
      </w:r>
      <w:r w:rsidRPr="00AC4FEA">
        <w:rPr>
          <w:szCs w:val="24"/>
        </w:rPr>
        <w:t xml:space="preserve"> ch.9 p.41</w:t>
      </w:r>
    </w:p>
    <w:p w14:paraId="13DCC9B6" w14:textId="77777777" w:rsidR="00386D02" w:rsidRDefault="00386D02" w:rsidP="00386D02">
      <w:r w:rsidRPr="00D17C89">
        <w:rPr>
          <w:b/>
        </w:rPr>
        <w:t>John Chrysostom</w:t>
      </w:r>
      <w:r w:rsidRPr="00D17C89">
        <w:t xml:space="preserve"> (</w:t>
      </w:r>
      <w:r w:rsidR="00B11953">
        <w:t>martyred 407 A.D.</w:t>
      </w:r>
      <w:r w:rsidRPr="00D17C89">
        <w:t>)</w:t>
      </w:r>
    </w:p>
    <w:p w14:paraId="1832FEE5" w14:textId="77777777" w:rsidR="00AF2F06" w:rsidRDefault="00AF2F06" w:rsidP="00386D02"/>
    <w:p w14:paraId="77695E5F" w14:textId="77777777" w:rsidR="00AF2F06" w:rsidRPr="00700594" w:rsidRDefault="00AF2F06" w:rsidP="00AF2F06">
      <w:pPr>
        <w:ind w:left="288" w:hanging="288"/>
      </w:pPr>
      <w:r w:rsidRPr="00693064">
        <w:rPr>
          <w:b/>
        </w:rPr>
        <w:t>Peter Lombard</w:t>
      </w:r>
      <w:r>
        <w:t xml:space="preserve"> (1142-</w:t>
      </w:r>
      <w:r w:rsidRPr="00700594">
        <w:t>116</w:t>
      </w:r>
      <w:r>
        <w:t xml:space="preserve">0) “I confess, that God the Father in an entirely incorruptible manner has begotten, but that He has betotten what HE Himself is.” </w:t>
      </w:r>
      <w:r w:rsidRPr="00700594">
        <w:rPr>
          <w:i/>
        </w:rPr>
        <w:t>Senten</w:t>
      </w:r>
      <w:r>
        <w:rPr>
          <w:i/>
        </w:rPr>
        <w:t>c</w:t>
      </w:r>
      <w:r w:rsidRPr="00700594">
        <w:rPr>
          <w:i/>
        </w:rPr>
        <w:t>es of Peter Lombard</w:t>
      </w:r>
      <w:r>
        <w:t xml:space="preserve"> First Book distinction 5 ch.1 p.21 (p.109)</w:t>
      </w:r>
    </w:p>
    <w:p w14:paraId="205651C8" w14:textId="77777777" w:rsidR="00386D02" w:rsidRPr="00D17C89" w:rsidRDefault="00386D02" w:rsidP="00386D02"/>
    <w:p w14:paraId="2A8C3575" w14:textId="77777777" w:rsidR="00386D02" w:rsidRPr="00D17C89" w:rsidRDefault="00386D02" w:rsidP="00386D02">
      <w:pPr>
        <w:pStyle w:val="Heading2"/>
      </w:pPr>
      <w:bookmarkStart w:id="437" w:name="_Toc70879092"/>
      <w:bookmarkStart w:id="438" w:name="_Toc123562487"/>
      <w:r w:rsidRPr="00D17C89">
        <w:t>G</w:t>
      </w:r>
      <w:r>
        <w:t>e12</w:t>
      </w:r>
      <w:r w:rsidRPr="00D17C89">
        <w:t>. God is the Ancient of Days</w:t>
      </w:r>
      <w:bookmarkEnd w:id="437"/>
      <w:bookmarkEnd w:id="438"/>
    </w:p>
    <w:p w14:paraId="5FEB8E23" w14:textId="77777777" w:rsidR="00386D02" w:rsidRPr="00D17C89" w:rsidRDefault="00386D02" w:rsidP="00386D02">
      <w:pPr>
        <w:ind w:left="288" w:hanging="288"/>
      </w:pPr>
    </w:p>
    <w:p w14:paraId="6AB8BD3D" w14:textId="77777777" w:rsidR="00F91692" w:rsidRPr="00B2347F" w:rsidRDefault="00F91692" w:rsidP="00F91692">
      <w:pPr>
        <w:ind w:left="288" w:hanging="288"/>
      </w:pPr>
      <w:r w:rsidRPr="00B2347F">
        <w:t>Daniel 7:</w:t>
      </w:r>
      <w:r>
        <w:t>9,</w:t>
      </w:r>
      <w:r w:rsidR="00B24ACD">
        <w:t xml:space="preserve"> </w:t>
      </w:r>
      <w:r>
        <w:t xml:space="preserve">13, </w:t>
      </w:r>
      <w:r w:rsidRPr="00B2347F">
        <w:t>22</w:t>
      </w:r>
    </w:p>
    <w:p w14:paraId="4C40B5E9" w14:textId="77777777" w:rsidR="00F91692" w:rsidRPr="00B2347F" w:rsidRDefault="00F91692" w:rsidP="00F91692">
      <w:pPr>
        <w:ind w:left="288" w:hanging="288"/>
      </w:pPr>
      <w:r w:rsidRPr="00B2347F">
        <w:t xml:space="preserve">Isaiah 43:13 (partial) </w:t>
      </w:r>
      <w:r>
        <w:t>“</w:t>
      </w:r>
      <w:r w:rsidRPr="00B2347F">
        <w:t>Yes, and from ancient days I am he.</w:t>
      </w:r>
      <w:r>
        <w:t>”</w:t>
      </w:r>
    </w:p>
    <w:p w14:paraId="698F82EF" w14:textId="77777777" w:rsidR="00386D02" w:rsidRDefault="00386D02" w:rsidP="00386D02">
      <w:pPr>
        <w:ind w:left="288" w:hanging="288"/>
      </w:pPr>
    </w:p>
    <w:p w14:paraId="419EFC1E" w14:textId="77777777" w:rsidR="007F0752" w:rsidRPr="00D17C89" w:rsidRDefault="00CD6953" w:rsidP="007F0752">
      <w:pPr>
        <w:rPr>
          <w:b/>
          <w:u w:val="single"/>
        </w:rPr>
      </w:pPr>
      <w:r>
        <w:rPr>
          <w:b/>
          <w:u w:val="single"/>
        </w:rPr>
        <w:lastRenderedPageBreak/>
        <w:t>From the Council of Nicea I until the Council of Ephesus</w:t>
      </w:r>
      <w:r w:rsidR="007F0752">
        <w:rPr>
          <w:b/>
          <w:u w:val="single"/>
        </w:rPr>
        <w:t xml:space="preserve"> (325-431 A.D.)</w:t>
      </w:r>
    </w:p>
    <w:p w14:paraId="0B3AD6F4" w14:textId="77777777" w:rsidR="00DD6EB9" w:rsidRPr="00D17C89" w:rsidRDefault="00DD6EB9" w:rsidP="00386D02">
      <w:pPr>
        <w:ind w:left="288" w:hanging="288"/>
      </w:pPr>
    </w:p>
    <w:p w14:paraId="6B551020" w14:textId="77777777" w:rsidR="00386D02" w:rsidRPr="00D17C89" w:rsidRDefault="00386D02" w:rsidP="00386D02">
      <w:pPr>
        <w:pStyle w:val="Heading2"/>
      </w:pPr>
      <w:bookmarkStart w:id="439" w:name="_Toc70879093"/>
      <w:bookmarkStart w:id="440" w:name="_Toc123562488"/>
      <w:bookmarkStart w:id="441" w:name="_Toc219937919"/>
      <w:r w:rsidRPr="00D17C89">
        <w:t>G</w:t>
      </w:r>
      <w:r>
        <w:t>e13</w:t>
      </w:r>
      <w:r w:rsidRPr="00D17C89">
        <w:t>. God / Jesus is immortal</w:t>
      </w:r>
      <w:bookmarkEnd w:id="439"/>
      <w:bookmarkEnd w:id="440"/>
    </w:p>
    <w:p w14:paraId="39589263" w14:textId="77777777" w:rsidR="00386D02" w:rsidRPr="00D17C89" w:rsidRDefault="00386D02" w:rsidP="00386D02"/>
    <w:p w14:paraId="15F4B60F" w14:textId="77777777" w:rsidR="00386D02" w:rsidRPr="00D17C89" w:rsidRDefault="00386D02" w:rsidP="00386D02">
      <w:r w:rsidRPr="00D17C89">
        <w:t xml:space="preserve">1 Timothy 6:16 (immortality </w:t>
      </w:r>
      <w:r w:rsidRPr="00D17C89">
        <w:rPr>
          <w:i/>
        </w:rPr>
        <w:t>athanasian</w:t>
      </w:r>
      <w:r w:rsidRPr="00D17C89">
        <w:t>);</w:t>
      </w:r>
    </w:p>
    <w:p w14:paraId="67F92BF9" w14:textId="77777777" w:rsidR="00386D02" w:rsidRPr="00D17C89" w:rsidRDefault="00386D02" w:rsidP="00386D02">
      <w:r w:rsidRPr="00D17C89">
        <w:t>... Romans 1:23; 1 Timothy 1:17 and 2 Timothy are actually incorruptible.</w:t>
      </w:r>
    </w:p>
    <w:p w14:paraId="5D18D715" w14:textId="77777777" w:rsidR="00386D02" w:rsidRDefault="00386D02" w:rsidP="00386D02"/>
    <w:p w14:paraId="1D00227D" w14:textId="77777777" w:rsidR="00F061FB" w:rsidRPr="00D17C89" w:rsidRDefault="00CD6953" w:rsidP="00F061FB">
      <w:pPr>
        <w:rPr>
          <w:b/>
          <w:u w:val="single"/>
        </w:rPr>
      </w:pPr>
      <w:r>
        <w:rPr>
          <w:b/>
          <w:u w:val="single"/>
        </w:rPr>
        <w:t>From the Council of Nicea I until the Council of Ephesus</w:t>
      </w:r>
      <w:r w:rsidR="00F061FB">
        <w:rPr>
          <w:b/>
          <w:u w:val="single"/>
        </w:rPr>
        <w:t xml:space="preserve"> (325-431 A.D.)</w:t>
      </w:r>
    </w:p>
    <w:p w14:paraId="2937D16E" w14:textId="77777777" w:rsidR="00F061FB" w:rsidRPr="00F061FB" w:rsidRDefault="00F45942" w:rsidP="00F061FB">
      <w:pPr>
        <w:autoSpaceDE w:val="0"/>
        <w:autoSpaceDN w:val="0"/>
        <w:adjustRightInd w:val="0"/>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F061FB" w:rsidRPr="00F061FB">
        <w:rPr>
          <w:szCs w:val="24"/>
        </w:rPr>
        <w:t xml:space="preserve"> (</w:t>
      </w:r>
      <w:r w:rsidR="00F061FB">
        <w:rPr>
          <w:szCs w:val="24"/>
        </w:rPr>
        <w:t>356-360 A.D.</w:t>
      </w:r>
      <w:r w:rsidR="00F061FB" w:rsidRPr="00F061FB">
        <w:rPr>
          <w:szCs w:val="24"/>
        </w:rPr>
        <w:t xml:space="preserve">) </w:t>
      </w:r>
      <w:r w:rsidR="00F061FB">
        <w:rPr>
          <w:szCs w:val="24"/>
        </w:rPr>
        <w:t>says the God and Jesus are immortal.</w:t>
      </w:r>
      <w:r w:rsidR="00F061FB" w:rsidRPr="00F061FB">
        <w:rPr>
          <w:szCs w:val="24"/>
        </w:rPr>
        <w:t xml:space="preserve"> </w:t>
      </w:r>
      <w:r w:rsidR="00F061FB" w:rsidRPr="00F061FB">
        <w:rPr>
          <w:i/>
          <w:szCs w:val="24"/>
        </w:rPr>
        <w:t>Four Discourses Against the Arians</w:t>
      </w:r>
      <w:r w:rsidR="00F061FB" w:rsidRPr="00F061FB">
        <w:rPr>
          <w:szCs w:val="24"/>
        </w:rPr>
        <w:t xml:space="preserve"> discourse 1 ch.</w:t>
      </w:r>
      <w:r w:rsidR="00F061FB">
        <w:rPr>
          <w:szCs w:val="24"/>
        </w:rPr>
        <w:t>21 p.318</w:t>
      </w:r>
    </w:p>
    <w:p w14:paraId="5D6A2F64" w14:textId="77777777" w:rsidR="00DD6EB9" w:rsidRDefault="00DD6EB9" w:rsidP="00386D02"/>
    <w:p w14:paraId="4DA905A4" w14:textId="77777777" w:rsidR="00693064" w:rsidRPr="00700594" w:rsidRDefault="00693064" w:rsidP="00693064">
      <w:pPr>
        <w:ind w:left="288" w:hanging="288"/>
      </w:pPr>
      <w:r w:rsidRPr="00693064">
        <w:rPr>
          <w:b/>
        </w:rPr>
        <w:t>Peter Lombard</w:t>
      </w:r>
      <w:r>
        <w:t xml:space="preserve"> (1142-</w:t>
      </w:r>
      <w:r w:rsidRPr="00700594">
        <w:t>116</w:t>
      </w:r>
      <w:r>
        <w:t xml:space="preserve">0) mentions “the King of kings and Lord of lords, who alone has immortality” </w:t>
      </w:r>
      <w:r w:rsidRPr="00700594">
        <w:rPr>
          <w:i/>
        </w:rPr>
        <w:t>Senten</w:t>
      </w:r>
      <w:r>
        <w:rPr>
          <w:i/>
        </w:rPr>
        <w:t>c</w:t>
      </w:r>
      <w:r w:rsidRPr="00700594">
        <w:rPr>
          <w:i/>
        </w:rPr>
        <w:t>es of Peter Lombard</w:t>
      </w:r>
      <w:r>
        <w:t xml:space="preserve"> First Book distinction 4 ch.2 p.4</w:t>
      </w:r>
    </w:p>
    <w:p w14:paraId="684A3726" w14:textId="77777777" w:rsidR="00693064" w:rsidRPr="00D17C89" w:rsidRDefault="00693064" w:rsidP="00386D02"/>
    <w:p w14:paraId="02328D17" w14:textId="77777777" w:rsidR="00386D02" w:rsidRPr="00D17C89" w:rsidRDefault="00386D02" w:rsidP="00386D02">
      <w:pPr>
        <w:rPr>
          <w:b/>
          <w:u w:val="single"/>
        </w:rPr>
      </w:pPr>
      <w:r w:rsidRPr="00D17C89">
        <w:rPr>
          <w:b/>
          <w:u w:val="single"/>
        </w:rPr>
        <w:t>Among heretics</w:t>
      </w:r>
    </w:p>
    <w:p w14:paraId="685B6E7D" w14:textId="77777777" w:rsidR="00386D02" w:rsidRPr="00D17C89" w:rsidRDefault="00386D02" w:rsidP="00386D02">
      <w:pPr>
        <w:ind w:left="288" w:hanging="288"/>
      </w:pPr>
      <w:r w:rsidRPr="00D17C89">
        <w:rPr>
          <w:b/>
        </w:rPr>
        <w:t>Nestorius</w:t>
      </w:r>
      <w:r w:rsidRPr="00D17C89">
        <w:t xml:space="preserve"> (451/452 A.D.)</w:t>
      </w:r>
      <w:r>
        <w:t xml:space="preserve"> </w:t>
      </w:r>
      <w:r w:rsidR="002E72E1">
        <w:t>“</w:t>
      </w:r>
      <w:r w:rsidRPr="00D17C89">
        <w:t>God the Word is unchangeable and immortal and He is continuously that where He is in the eternity of the Father. … there was not when he was not.</w:t>
      </w:r>
      <w:r w:rsidR="002E72E1">
        <w:t>”</w:t>
      </w:r>
      <w:r>
        <w:t xml:space="preserve"> </w:t>
      </w:r>
      <w:r w:rsidRPr="00D17C89">
        <w:rPr>
          <w:i/>
        </w:rPr>
        <w:t>The Bazaar of Heracleides</w:t>
      </w:r>
      <w:r w:rsidRPr="00D17C89">
        <w:t xml:space="preserve"> book 2 ch.1 p.82</w:t>
      </w:r>
    </w:p>
    <w:p w14:paraId="16AAA807" w14:textId="77777777" w:rsidR="00386D02" w:rsidRDefault="00386D02" w:rsidP="00386D02">
      <w:pPr>
        <w:ind w:left="288" w:hanging="288"/>
      </w:pPr>
      <w:r w:rsidRPr="00325A04">
        <w:t>Nestorius</w:t>
      </w:r>
      <w:r>
        <w:t xml:space="preserve"> (451/452 A.D.) (implied) </w:t>
      </w:r>
      <w:r w:rsidR="002E72E1">
        <w:t>“</w:t>
      </w:r>
      <w:r>
        <w:t>What after all is the nature in this natural union which you predicate? Is it that of the Father and of the Son and of the Holy Spirit, an impassible nature, immortal, eternal, and without needs? Of is it [a nature] mortal and passible and with needs, which came into being yesterday and to-day and which belongs neither to men nor to God nor to any other nature, but is mixed from two natures for the completion fo one nature?</w:t>
      </w:r>
      <w:r w:rsidR="00BC62ED">
        <w:t xml:space="preserve"> </w:t>
      </w:r>
      <w:r w:rsidRPr="005C175A">
        <w:rPr>
          <w:i/>
        </w:rPr>
        <w:t>Baz</w:t>
      </w:r>
      <w:r>
        <w:rPr>
          <w:i/>
        </w:rPr>
        <w:t>a</w:t>
      </w:r>
      <w:r w:rsidRPr="005C175A">
        <w:rPr>
          <w:i/>
        </w:rPr>
        <w:t>ar of Heracleides</w:t>
      </w:r>
      <w:r>
        <w:t xml:space="preserve"> book 1 part 1 ch.46</w:t>
      </w:r>
    </w:p>
    <w:p w14:paraId="2BFCCD44" w14:textId="77777777" w:rsidR="00386D02" w:rsidRPr="00D17C89" w:rsidRDefault="00386D02" w:rsidP="00386D02"/>
    <w:p w14:paraId="1C5B7070" w14:textId="77777777" w:rsidR="00386D02" w:rsidRPr="00D17C89" w:rsidRDefault="00386D02" w:rsidP="00386D02">
      <w:pPr>
        <w:pStyle w:val="Heading2"/>
      </w:pPr>
      <w:bookmarkStart w:id="442" w:name="_Toc70879094"/>
      <w:bookmarkStart w:id="443" w:name="_Toc123562489"/>
      <w:r w:rsidRPr="00D17C89">
        <w:t>G</w:t>
      </w:r>
      <w:r>
        <w:t>e14</w:t>
      </w:r>
      <w:r w:rsidRPr="00D17C89">
        <w:t>. God is inscrutable/unsearchable</w:t>
      </w:r>
      <w:bookmarkEnd w:id="441"/>
      <w:bookmarkEnd w:id="442"/>
      <w:bookmarkEnd w:id="443"/>
    </w:p>
    <w:p w14:paraId="7AF53E25" w14:textId="77777777" w:rsidR="00386D02" w:rsidRPr="00D17C89" w:rsidRDefault="00386D02" w:rsidP="00386D02">
      <w:pPr>
        <w:ind w:left="288" w:hanging="288"/>
      </w:pPr>
    </w:p>
    <w:p w14:paraId="2D5DF9E5" w14:textId="77777777" w:rsidR="00386D02" w:rsidRPr="00D17C89" w:rsidRDefault="00386D02" w:rsidP="00386D02">
      <w:pPr>
        <w:ind w:left="288" w:hanging="288"/>
      </w:pPr>
      <w:r w:rsidRPr="00D17C89">
        <w:t>Job 5:9; Psalm 145:3; Romans 11:33</w:t>
      </w:r>
    </w:p>
    <w:p w14:paraId="094881C3" w14:textId="77777777" w:rsidR="00386D02" w:rsidRPr="00D17C89" w:rsidRDefault="00386D02" w:rsidP="00386D02">
      <w:pPr>
        <w:ind w:left="288" w:hanging="288"/>
      </w:pPr>
      <w:r>
        <w:t>(implied</w:t>
      </w:r>
      <w:r w:rsidRPr="00D17C89">
        <w:t>, unsearchable riches of Christ) Ephesians 3:8</w:t>
      </w:r>
    </w:p>
    <w:p w14:paraId="3DA6D8D4" w14:textId="77777777" w:rsidR="00386D02" w:rsidRPr="00D17C89" w:rsidRDefault="00386D02" w:rsidP="00386D02">
      <w:pPr>
        <w:ind w:left="288" w:hanging="288"/>
      </w:pPr>
    </w:p>
    <w:p w14:paraId="44D8FF54" w14:textId="77777777" w:rsidR="00386D02" w:rsidRPr="00D17C89" w:rsidRDefault="00386D02" w:rsidP="00386D02">
      <w:pPr>
        <w:ind w:left="288" w:hanging="288"/>
      </w:pPr>
      <w:r w:rsidRPr="00D17C89">
        <w:rPr>
          <w:b/>
        </w:rPr>
        <w:t>Alexandrinus</w:t>
      </w:r>
      <w:r w:rsidRPr="00D17C89">
        <w:t xml:space="preserve"> (c.450 A.D.) All of the Old Testament except Genesis 14:14-17; 15:1-5, 16-19; 16:6-9; 1 Samuel 12:17-14:9; Psalm 19:20-79:11. All of the New Testament except Matthew 1:1-25:6, John 6:50-8:52; Romans 16:24; and 2 Corinthians 4:13-12:6.</w:t>
      </w:r>
    </w:p>
    <w:p w14:paraId="53C809D6" w14:textId="77777777" w:rsidR="00386D02" w:rsidRPr="00D17C89" w:rsidRDefault="00386D02" w:rsidP="00386D02">
      <w:pPr>
        <w:ind w:left="288" w:hanging="288"/>
      </w:pPr>
    </w:p>
    <w:p w14:paraId="3C2E4C28" w14:textId="77777777" w:rsidR="00386D02" w:rsidRPr="00D17C89" w:rsidRDefault="00CD6953" w:rsidP="00386D02">
      <w:pPr>
        <w:ind w:left="288" w:hanging="288"/>
        <w:rPr>
          <w:b/>
          <w:u w:val="single"/>
        </w:rPr>
      </w:pPr>
      <w:r>
        <w:rPr>
          <w:b/>
          <w:u w:val="single"/>
        </w:rPr>
        <w:t>From the Council of Nicea I until the Council of Ephesus</w:t>
      </w:r>
      <w:r w:rsidR="00EB7238">
        <w:rPr>
          <w:b/>
          <w:u w:val="single"/>
        </w:rPr>
        <w:t xml:space="preserve"> (325-431 A.D.)</w:t>
      </w:r>
    </w:p>
    <w:p w14:paraId="572C6635" w14:textId="77777777" w:rsidR="00386D02" w:rsidRPr="00D17C89" w:rsidRDefault="00386D02" w:rsidP="00386D02">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370-390 A.D.) quotes Isaiah 40:12 as by Isaiah. </w:t>
      </w:r>
      <w:r w:rsidRPr="00D17C89">
        <w:rPr>
          <w:i/>
        </w:rPr>
        <w:t>Of the Holy Spirit</w:t>
      </w:r>
      <w:r w:rsidRPr="00D17C89">
        <w:t xml:space="preserve"> book 2 ch.9.90 p.126.</w:t>
      </w:r>
    </w:p>
    <w:p w14:paraId="5D59EAA0" w14:textId="77777777" w:rsidR="00386D02" w:rsidRDefault="00386D02" w:rsidP="00386D02">
      <w:pPr>
        <w:ind w:left="288" w:hanging="288"/>
      </w:pPr>
    </w:p>
    <w:p w14:paraId="5D8AE120" w14:textId="77777777" w:rsidR="00386D02" w:rsidRPr="005C175A" w:rsidRDefault="00386D02" w:rsidP="00386D02">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Pr="005C175A">
        <w:rPr>
          <w:b/>
          <w:u w:val="single"/>
        </w:rPr>
        <w:t xml:space="preserve"> (431-634 A.D.)</w:t>
      </w:r>
    </w:p>
    <w:p w14:paraId="33EB8322" w14:textId="77777777" w:rsidR="00386D02" w:rsidRDefault="00386D02" w:rsidP="00386D02">
      <w:pPr>
        <w:ind w:left="288" w:hanging="288"/>
      </w:pPr>
      <w:r w:rsidRPr="005C175A">
        <w:rPr>
          <w:b/>
        </w:rPr>
        <w:t>Nestorius</w:t>
      </w:r>
      <w:r>
        <w:t xml:space="preserve"> (451/452 A.D.) says that God is incomprehensible. </w:t>
      </w:r>
      <w:r w:rsidRPr="005C175A">
        <w:rPr>
          <w:i/>
        </w:rPr>
        <w:t>Baz</w:t>
      </w:r>
      <w:r>
        <w:rPr>
          <w:i/>
        </w:rPr>
        <w:t>a</w:t>
      </w:r>
      <w:r w:rsidRPr="005C175A">
        <w:rPr>
          <w:i/>
        </w:rPr>
        <w:t>ar of Heracleides</w:t>
      </w:r>
      <w:r>
        <w:t xml:space="preserve"> book 1 part 1 ch.55</w:t>
      </w:r>
    </w:p>
    <w:p w14:paraId="6D128884" w14:textId="77777777" w:rsidR="00386D02" w:rsidRPr="00D17C89" w:rsidRDefault="00386D02" w:rsidP="00386D02">
      <w:pPr>
        <w:ind w:left="288" w:hanging="288"/>
      </w:pPr>
    </w:p>
    <w:p w14:paraId="7B0C0FA2" w14:textId="77777777" w:rsidR="00386D02" w:rsidRPr="00D17C89" w:rsidRDefault="00A660D0" w:rsidP="00386D02">
      <w:pPr>
        <w:ind w:left="288" w:hanging="288"/>
        <w:rPr>
          <w:b/>
          <w:u w:val="single"/>
        </w:rPr>
      </w:pPr>
      <w:r>
        <w:rPr>
          <w:b/>
          <w:u w:val="single"/>
        </w:rPr>
        <w:t>After the Start of  Muslim conquests (634 A.D.-)</w:t>
      </w:r>
    </w:p>
    <w:p w14:paraId="18C0B868" w14:textId="77777777" w:rsidR="00386D02" w:rsidRPr="00D17C89" w:rsidRDefault="00386D02" w:rsidP="00386D02">
      <w:pPr>
        <w:autoSpaceDE w:val="0"/>
        <w:autoSpaceDN w:val="0"/>
        <w:adjustRightInd w:val="0"/>
        <w:ind w:left="288" w:hanging="288"/>
      </w:pPr>
      <w:r>
        <w:rPr>
          <w:b/>
        </w:rPr>
        <w:t>Anastasius Bibliothecarius</w:t>
      </w:r>
      <w:r w:rsidRPr="0088398C">
        <w:t xml:space="preserve"> (858-878 A.D.) </w:t>
      </w:r>
      <w:r>
        <w:t xml:space="preserve">freely </w:t>
      </w:r>
      <w:r w:rsidRPr="0088398C">
        <w:t>translating Peter of Alexandria</w:t>
      </w:r>
      <w:r w:rsidRPr="00D17C89">
        <w:rPr>
          <w:b/>
        </w:rPr>
        <w:t xml:space="preserve"> </w:t>
      </w:r>
      <w:r w:rsidRPr="00D17C89">
        <w:t>(306,285-311 A.D.)</w:t>
      </w:r>
      <w:r>
        <w:t xml:space="preserve"> </w:t>
      </w:r>
      <w:r w:rsidR="002E72E1">
        <w:t>“</w:t>
      </w:r>
      <w:r w:rsidRPr="00D17C89">
        <w:rPr>
          <w:highlight w:val="white"/>
        </w:rPr>
        <w:t>David also, full of prophetic inspiration, when he had heard the words of the deceitful youth, although it was by the inscrutable and just judgment of God, yet acted very differently from what the true nature of the case required.</w:t>
      </w:r>
      <w:r w:rsidR="002E72E1">
        <w:rPr>
          <w:highlight w:val="white"/>
        </w:rPr>
        <w:t>”</w:t>
      </w:r>
      <w:r>
        <w:rPr>
          <w:highlight w:val="white"/>
        </w:rPr>
        <w:t xml:space="preserve"> </w:t>
      </w:r>
      <w:r w:rsidRPr="0088398C">
        <w:rPr>
          <w:i/>
        </w:rPr>
        <w:t>Genuine Acts of Peter of Alexandria</w:t>
      </w:r>
      <w:r w:rsidRPr="00D17C89">
        <w:t xml:space="preserve"> p.268</w:t>
      </w:r>
    </w:p>
    <w:p w14:paraId="346F3FAE" w14:textId="77777777" w:rsidR="00386D02" w:rsidRPr="00D17C89" w:rsidRDefault="00386D02" w:rsidP="00386D02">
      <w:pPr>
        <w:ind w:left="288" w:hanging="288"/>
      </w:pPr>
    </w:p>
    <w:p w14:paraId="2AEABE25" w14:textId="77777777" w:rsidR="00386D02" w:rsidRPr="00D17C89" w:rsidRDefault="00386D02" w:rsidP="00386D02">
      <w:pPr>
        <w:pStyle w:val="Heading2"/>
      </w:pPr>
      <w:bookmarkStart w:id="444" w:name="_Toc70879095"/>
      <w:bookmarkStart w:id="445" w:name="_Toc123562490"/>
      <w:r w:rsidRPr="00D17C89">
        <w:t>G</w:t>
      </w:r>
      <w:r>
        <w:t>e15</w:t>
      </w:r>
      <w:r w:rsidRPr="00D17C89">
        <w:t>. God knows all / even the secret things</w:t>
      </w:r>
      <w:bookmarkEnd w:id="444"/>
      <w:bookmarkEnd w:id="445"/>
    </w:p>
    <w:p w14:paraId="0A8D534F" w14:textId="77777777" w:rsidR="00386D02" w:rsidRPr="00D17C89" w:rsidRDefault="00386D02" w:rsidP="00386D02">
      <w:pPr>
        <w:ind w:left="288" w:hanging="288"/>
      </w:pPr>
    </w:p>
    <w:p w14:paraId="6AC1A436" w14:textId="45E6EDDB" w:rsidR="00386D02" w:rsidRPr="00D17C89" w:rsidRDefault="00386D02" w:rsidP="00386D02">
      <w:pPr>
        <w:ind w:left="288" w:hanging="288"/>
      </w:pPr>
      <w:r w:rsidRPr="00D17C89">
        <w:lastRenderedPageBreak/>
        <w:t>Psalm 44:21; 139; John 21:17; 1 Corinthians 14:25</w:t>
      </w:r>
      <w:r w:rsidR="007E277C">
        <w:t>; 1 Chronicles 28:9</w:t>
      </w:r>
      <w:r w:rsidR="00B26AF8">
        <w:t>; Ecclesiastes 12:14</w:t>
      </w:r>
    </w:p>
    <w:p w14:paraId="21C59365" w14:textId="77777777" w:rsidR="00386D02" w:rsidRDefault="00386D02" w:rsidP="00386D02">
      <w:pPr>
        <w:ind w:left="288" w:hanging="288"/>
      </w:pPr>
      <w:r>
        <w:t xml:space="preserve">Jeremiah 23:24 </w:t>
      </w:r>
      <w:r w:rsidR="002E72E1">
        <w:t>“</w:t>
      </w:r>
      <w:r w:rsidR="008D0DCA">
        <w:t>‘</w:t>
      </w:r>
      <w:r>
        <w:t>Can anyone hide in the secret places so that I cannot see him?</w:t>
      </w:r>
      <w:r w:rsidR="008D0DCA">
        <w:t>’</w:t>
      </w:r>
      <w:r>
        <w:t xml:space="preserve"> declares the LORD.</w:t>
      </w:r>
      <w:r w:rsidR="002E72E1">
        <w:t>”</w:t>
      </w:r>
    </w:p>
    <w:p w14:paraId="33B4531F" w14:textId="77777777" w:rsidR="007C6916" w:rsidRPr="00B2347F" w:rsidRDefault="007C6916" w:rsidP="007C6916">
      <w:pPr>
        <w:ind w:left="288" w:hanging="288"/>
      </w:pPr>
      <w:r w:rsidRPr="00B2347F">
        <w:t>(partial) Isaiah 44:7</w:t>
      </w:r>
      <w:r>
        <w:t xml:space="preserve">, </w:t>
      </w:r>
      <w:r w:rsidRPr="00B2347F">
        <w:t>(partial) Luke 12:6</w:t>
      </w:r>
      <w:r>
        <w:t>, (partial) Romans 2:16</w:t>
      </w:r>
    </w:p>
    <w:p w14:paraId="27E5A667" w14:textId="77777777" w:rsidR="00386D02" w:rsidRPr="00D17C89" w:rsidRDefault="00386D02" w:rsidP="00386D02">
      <w:pPr>
        <w:ind w:left="288" w:hanging="288"/>
      </w:pPr>
    </w:p>
    <w:p w14:paraId="302D849A" w14:textId="77777777" w:rsidR="00386D02" w:rsidRPr="00D17C89" w:rsidRDefault="00386D02" w:rsidP="00386D02">
      <w:pPr>
        <w:ind w:left="288" w:hanging="288"/>
      </w:pPr>
      <w:r w:rsidRPr="00D17C89">
        <w:rPr>
          <w:b/>
        </w:rPr>
        <w:t>Vaticanus</w:t>
      </w:r>
      <w:r w:rsidRPr="00D17C89">
        <w:t xml:space="preserve"> (B) Most of the Old Testament and all of New Testament up to Hebrews 9:15 (325-350 A.D.) John 21:17</w:t>
      </w:r>
    </w:p>
    <w:p w14:paraId="5D44D0D9" w14:textId="77777777" w:rsidR="00386D02" w:rsidRPr="00D17C89" w:rsidRDefault="00386D02" w:rsidP="00386D02">
      <w:pPr>
        <w:ind w:left="288" w:hanging="288"/>
      </w:pPr>
      <w:r w:rsidRPr="00D17C89">
        <w:rPr>
          <w:b/>
        </w:rPr>
        <w:t>Sinaiticus</w:t>
      </w:r>
      <w:r w:rsidRPr="00D17C89">
        <w:t xml:space="preserve"> (340-350 A.D.)</w:t>
      </w:r>
      <w:r w:rsidR="00BC62ED">
        <w:t xml:space="preserve"> </w:t>
      </w:r>
      <w:r w:rsidRPr="00D17C89">
        <w:t>John 21:17</w:t>
      </w:r>
    </w:p>
    <w:p w14:paraId="340D0AEC" w14:textId="77777777" w:rsidR="00386D02" w:rsidRPr="00D17C89" w:rsidRDefault="00386D02" w:rsidP="00386D02">
      <w:pPr>
        <w:ind w:left="288" w:hanging="288"/>
      </w:pPr>
      <w:r w:rsidRPr="00D17C89">
        <w:rPr>
          <w:b/>
        </w:rPr>
        <w:t>Alexandrinus</w:t>
      </w:r>
      <w:r w:rsidRPr="00D17C89">
        <w:t xml:space="preserve"> (c.450 A.D.) All of the Old Testament except Genesis 14:14-17; 15:1-5, 16-19; 16:6-9; 1 Samuel 12:17-14:9; Psalm 19:20-79:11. All of the New Testament except Matthew 1:1-25:6, John 6:50-8:52; Romans 16:24; and 2 Corinthians 4:13-12:6.</w:t>
      </w:r>
    </w:p>
    <w:p w14:paraId="7368BD66" w14:textId="77777777" w:rsidR="00386D02" w:rsidRPr="00D17C89" w:rsidRDefault="00386D02" w:rsidP="00386D02">
      <w:pPr>
        <w:ind w:left="288" w:hanging="288"/>
      </w:pPr>
    </w:p>
    <w:p w14:paraId="1436DEB4" w14:textId="77777777" w:rsidR="00386D02" w:rsidRPr="00D17C89" w:rsidRDefault="00CD6953" w:rsidP="00386D02">
      <w:pPr>
        <w:ind w:left="288" w:hanging="288"/>
        <w:rPr>
          <w:b/>
          <w:u w:val="single"/>
        </w:rPr>
      </w:pPr>
      <w:r>
        <w:rPr>
          <w:b/>
          <w:u w:val="single"/>
        </w:rPr>
        <w:t>From the Council of Nicea I until the Council of Ephesus</w:t>
      </w:r>
      <w:r w:rsidR="00EB7238">
        <w:rPr>
          <w:b/>
          <w:u w:val="single"/>
        </w:rPr>
        <w:t xml:space="preserve"> (325-431 A.D.)</w:t>
      </w:r>
    </w:p>
    <w:p w14:paraId="180A618E" w14:textId="77777777" w:rsidR="00863EA2" w:rsidRDefault="00F45942" w:rsidP="00863EA2">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863EA2">
        <w:t xml:space="preserve"> (after 347 A.D.) says that God knows all things. </w:t>
      </w:r>
      <w:r w:rsidR="00863EA2" w:rsidRPr="00863EA2">
        <w:rPr>
          <w:i/>
        </w:rPr>
        <w:t xml:space="preserve">Defense </w:t>
      </w:r>
      <w:r w:rsidR="00863EA2">
        <w:rPr>
          <w:i/>
        </w:rPr>
        <w:t>Against the Arians</w:t>
      </w:r>
      <w:r w:rsidR="00863EA2">
        <w:t xml:space="preserve"> part 5 ch.84 p.145</w:t>
      </w:r>
    </w:p>
    <w:p w14:paraId="614D46F8" w14:textId="77777777" w:rsidR="00386D02" w:rsidRDefault="00386D02" w:rsidP="00386D02">
      <w:pPr>
        <w:ind w:left="288" w:hanging="288"/>
      </w:pPr>
      <w:r>
        <w:rPr>
          <w:b/>
        </w:rPr>
        <w:t>Hegemonius of Sirmium</w:t>
      </w:r>
      <w:r>
        <w:t xml:space="preserve"> (4th century) </w:t>
      </w:r>
      <w:r w:rsidR="002E72E1">
        <w:t>“</w:t>
      </w:r>
      <w:r>
        <w:t>Not thus is it with the Holy Spirit: God forbid; but He divides to all, and knows all kinds of tongues, and has understanding of all things, and is made all things to all men, so that the very thoughts of the heart cannot escape His cognizance.</w:t>
      </w:r>
      <w:r w:rsidR="002E72E1">
        <w:t>”</w:t>
      </w:r>
      <w:r>
        <w:t xml:space="preserve"> </w:t>
      </w:r>
      <w:r w:rsidRPr="00C9488B">
        <w:rPr>
          <w:i/>
        </w:rPr>
        <w:t>Archelaus Disputation with Manes</w:t>
      </w:r>
      <w:r>
        <w:t xml:space="preserve"> ch.36 p.210</w:t>
      </w:r>
    </w:p>
    <w:p w14:paraId="6CA895BF" w14:textId="77777777" w:rsidR="00386D02" w:rsidRPr="00D17C89" w:rsidRDefault="00386D02" w:rsidP="00386D02">
      <w:pPr>
        <w:ind w:left="288" w:hanging="288"/>
      </w:pPr>
      <w:r w:rsidRPr="00D17C89">
        <w:rPr>
          <w:b/>
          <w:i/>
        </w:rPr>
        <w:t>Life of Antony</w:t>
      </w:r>
      <w:r w:rsidRPr="00D17C89">
        <w:t xml:space="preserve"> (355 A.D.) ch.31 p.204</w:t>
      </w:r>
      <w:r>
        <w:t xml:space="preserve"> </w:t>
      </w:r>
      <w:r w:rsidR="002E72E1">
        <w:t>“</w:t>
      </w:r>
      <w:r w:rsidRPr="00D17C89">
        <w:t>For they know none of those things which are not yet in existence; but God only is He who knoweth all things before their birth</w:t>
      </w:r>
      <w:r w:rsidR="002E72E1">
        <w:t>”</w:t>
      </w:r>
    </w:p>
    <w:p w14:paraId="1A85B1AE" w14:textId="77777777" w:rsidR="00BE4662" w:rsidRDefault="00BE4662" w:rsidP="00BE4662">
      <w:pPr>
        <w:ind w:left="288" w:hanging="288"/>
      </w:pPr>
      <w:r w:rsidRPr="00BE4662">
        <w:t>&amp;&amp;&amp;</w:t>
      </w:r>
      <w:r>
        <w:rPr>
          <w:b/>
        </w:rPr>
        <w:t xml:space="preserve">Hilary of </w:t>
      </w:r>
      <w:smartTag w:uri="urn:schemas-microsoft-com:office:smarttags" w:element="City">
        <w:smartTag w:uri="urn:schemas-microsoft-com:office:smarttags" w:element="place">
          <w:r>
            <w:rPr>
              <w:b/>
            </w:rPr>
            <w:t>Poitiers</w:t>
          </w:r>
        </w:smartTag>
      </w:smartTag>
      <w:r w:rsidRPr="00BE4662">
        <w:t xml:space="preserve"> (355-367/368 A.D.)</w:t>
      </w:r>
    </w:p>
    <w:p w14:paraId="15FE2C44" w14:textId="77777777" w:rsidR="002B7CD1" w:rsidRPr="00D17C89" w:rsidRDefault="002B7CD1" w:rsidP="002B7CD1">
      <w:pPr>
        <w:ind w:left="288" w:hanging="288"/>
        <w:jc w:val="both"/>
      </w:pPr>
      <w:r w:rsidRPr="00D17C89">
        <w:rPr>
          <w:b/>
        </w:rPr>
        <w:t>Ambrosiaster</w:t>
      </w:r>
      <w:r w:rsidRPr="00D17C89">
        <w:t xml:space="preserve"> (Latin, after 384 A.D.)</w:t>
      </w:r>
      <w:r>
        <w:t xml:space="preserve"> says that God knows the secret things. question 11 p.82</w:t>
      </w:r>
    </w:p>
    <w:p w14:paraId="52F4EE31" w14:textId="77777777" w:rsidR="00386D02" w:rsidRPr="00D17C89" w:rsidRDefault="00386D02" w:rsidP="00386D02">
      <w:pPr>
        <w:autoSpaceDE w:val="0"/>
        <w:autoSpaceDN w:val="0"/>
        <w:adjustRightInd w:val="0"/>
        <w:ind w:left="288" w:hanging="288"/>
        <w:rPr>
          <w:highlight w:val="white"/>
        </w:rPr>
      </w:pPr>
      <w:r w:rsidRPr="008D076D">
        <w:rPr>
          <w:b/>
        </w:rPr>
        <w:t>Rufinus</w:t>
      </w:r>
      <w:r>
        <w:t xml:space="preserve"> (374-406 A.D.) freely translating Origen</w:t>
      </w:r>
      <w:r w:rsidRPr="00D17C89">
        <w:t xml:space="preserve"> </w:t>
      </w:r>
      <w:r w:rsidR="00224F41">
        <w:t>(225-253/254 A.D.)</w:t>
      </w:r>
      <w:r>
        <w:t xml:space="preserve"> </w:t>
      </w:r>
      <w:r w:rsidR="002E72E1">
        <w:t>“</w:t>
      </w:r>
      <w:r w:rsidRPr="00D17C89">
        <w:rPr>
          <w:highlight w:val="white"/>
        </w:rPr>
        <w:t>And this, I think, was the opinion of the Apostle Paul himself, when he said,</w:t>
      </w:r>
      <w:r>
        <w:rPr>
          <w:highlight w:val="white"/>
        </w:rPr>
        <w:t xml:space="preserve"> </w:t>
      </w:r>
      <w:r w:rsidR="002E72E1">
        <w:rPr>
          <w:highlight w:val="white"/>
        </w:rPr>
        <w:t>“</w:t>
      </w:r>
      <w:r w:rsidRPr="00D17C89">
        <w:rPr>
          <w:highlight w:val="white"/>
        </w:rPr>
        <w:t>Their thoughts mutually accusing or excusing them in the day when God will judge the secrets of men by Jesus Christ, according to my Gospel.</w:t>
      </w:r>
      <w:r w:rsidR="002E72E1">
        <w:t>”</w:t>
      </w:r>
      <w:r>
        <w:t xml:space="preserve"> </w:t>
      </w:r>
      <w:r w:rsidRPr="00D17C89">
        <w:rPr>
          <w:i/>
        </w:rPr>
        <w:t>de Principiis</w:t>
      </w:r>
      <w:r w:rsidRPr="00D17C89">
        <w:t xml:space="preserve"> book 2 ch.10.4 p.295</w:t>
      </w:r>
    </w:p>
    <w:p w14:paraId="19629E34" w14:textId="77777777" w:rsidR="00386D02" w:rsidRPr="00D17C89" w:rsidRDefault="00386D02" w:rsidP="00386D02">
      <w:pPr>
        <w:ind w:left="288" w:hanging="288"/>
      </w:pPr>
      <w:r w:rsidRPr="00D17C89">
        <w:rPr>
          <w:b/>
        </w:rPr>
        <w:t>Augustine of Hippo</w:t>
      </w:r>
      <w:r w:rsidRPr="00D17C89">
        <w:t xml:space="preserve"> (388-430 A.D.) says that God knows every future thing, otherwise He would not be God. </w:t>
      </w:r>
      <w:r w:rsidRPr="00D17C89">
        <w:rPr>
          <w:i/>
        </w:rPr>
        <w:t>The City of God</w:t>
      </w:r>
      <w:r w:rsidRPr="00D17C89">
        <w:t xml:space="preserve"> book 5 ch.9 p.92</w:t>
      </w:r>
    </w:p>
    <w:p w14:paraId="775BE08B" w14:textId="77777777" w:rsidR="00386D02" w:rsidRPr="00D17C89" w:rsidRDefault="00386D02" w:rsidP="00386D02">
      <w:pPr>
        <w:ind w:left="288" w:hanging="288"/>
      </w:pPr>
    </w:p>
    <w:p w14:paraId="1AC2226B" w14:textId="77777777" w:rsidR="00386D02" w:rsidRPr="00D17C89" w:rsidRDefault="00386D02" w:rsidP="00386D02">
      <w:pPr>
        <w:rPr>
          <w:b/>
          <w:u w:val="single"/>
        </w:rPr>
      </w:pPr>
      <w:r w:rsidRPr="00D17C89">
        <w:rPr>
          <w:b/>
          <w:u w:val="single"/>
        </w:rPr>
        <w:t xml:space="preserve">Among heretics </w:t>
      </w:r>
    </w:p>
    <w:p w14:paraId="24AF2855" w14:textId="77777777" w:rsidR="00386D02" w:rsidRPr="00D17C89" w:rsidRDefault="00386D02" w:rsidP="00386D02">
      <w:pPr>
        <w:ind w:left="288" w:hanging="288"/>
      </w:pPr>
      <w:r w:rsidRPr="00D17C89">
        <w:t xml:space="preserve">The Ebionite </w:t>
      </w:r>
      <w:r w:rsidRPr="00D17C89">
        <w:rPr>
          <w:b/>
          <w:i/>
        </w:rPr>
        <w:t>Clementine Homilies</w:t>
      </w:r>
      <w:r w:rsidRPr="00D17C89">
        <w:rPr>
          <w:b/>
        </w:rPr>
        <w:t xml:space="preserve"> </w:t>
      </w:r>
      <w:r w:rsidRPr="00D17C89">
        <w:t>(uncertain date) homily 14 ch.13 p.315 says that God knows all things. It mentions the all-seeing God in homily 4 ch.14 p.254 and homily 8 ch.19 p.274.</w:t>
      </w:r>
    </w:p>
    <w:p w14:paraId="6EAB06F7" w14:textId="77777777" w:rsidR="00386D02" w:rsidRPr="00D17C89" w:rsidRDefault="00386D02" w:rsidP="00386D02">
      <w:pPr>
        <w:ind w:left="288" w:hanging="288"/>
      </w:pPr>
    </w:p>
    <w:p w14:paraId="32371383" w14:textId="77777777" w:rsidR="00386D02" w:rsidRPr="00D17C89" w:rsidRDefault="00386D02" w:rsidP="00386D02">
      <w:pPr>
        <w:pStyle w:val="Heading2"/>
      </w:pPr>
      <w:bookmarkStart w:id="446" w:name="_Toc70879096"/>
      <w:bookmarkStart w:id="447" w:name="_Toc123562491"/>
      <w:r>
        <w:t>Ge16</w:t>
      </w:r>
      <w:r w:rsidRPr="00D17C89">
        <w:t>. God is all-seeing</w:t>
      </w:r>
      <w:bookmarkEnd w:id="446"/>
      <w:bookmarkEnd w:id="447"/>
    </w:p>
    <w:p w14:paraId="05F46415" w14:textId="77777777" w:rsidR="00386D02" w:rsidRDefault="00386D02" w:rsidP="00386D02">
      <w:pPr>
        <w:ind w:left="288" w:hanging="288"/>
      </w:pPr>
    </w:p>
    <w:p w14:paraId="0BB024CB" w14:textId="77777777" w:rsidR="005B3F3C" w:rsidRDefault="005B3F3C" w:rsidP="005B3F3C">
      <w:pPr>
        <w:ind w:left="288" w:hanging="288"/>
      </w:pPr>
      <w:r>
        <w:t>Proverbs 15:3; Hebrews 4:13-14</w:t>
      </w:r>
    </w:p>
    <w:p w14:paraId="7F8024D5" w14:textId="77777777" w:rsidR="00AB7482" w:rsidRPr="00D17C89" w:rsidRDefault="00AB7482" w:rsidP="00386D02">
      <w:pPr>
        <w:ind w:left="288" w:hanging="288"/>
      </w:pPr>
    </w:p>
    <w:p w14:paraId="7211FC35" w14:textId="77777777" w:rsidR="00386D02" w:rsidRPr="00D17C89" w:rsidRDefault="00CD6953" w:rsidP="00386D02">
      <w:pPr>
        <w:ind w:left="288" w:hanging="288"/>
        <w:rPr>
          <w:b/>
          <w:u w:val="single"/>
        </w:rPr>
      </w:pPr>
      <w:r>
        <w:rPr>
          <w:b/>
          <w:u w:val="single"/>
        </w:rPr>
        <w:t>From the Council of Nicea I until the Council of Ephesus</w:t>
      </w:r>
      <w:r w:rsidR="00EB7238">
        <w:rPr>
          <w:b/>
          <w:u w:val="single"/>
        </w:rPr>
        <w:t xml:space="preserve"> (325-431 A.D.)</w:t>
      </w:r>
    </w:p>
    <w:p w14:paraId="37056EC5" w14:textId="77777777" w:rsidR="00386D02" w:rsidRDefault="00386D02" w:rsidP="00386D02"/>
    <w:p w14:paraId="66775C99" w14:textId="77777777" w:rsidR="000B721F" w:rsidRDefault="000B721F" w:rsidP="000B721F">
      <w:pPr>
        <w:ind w:left="288" w:hanging="288"/>
      </w:pPr>
      <w:r w:rsidRPr="000B721F">
        <w:rPr>
          <w:b/>
        </w:rPr>
        <w:t>Desiderius Erasmus of Rotterdam</w:t>
      </w:r>
      <w:r>
        <w:t xml:space="preserve"> (1460-1536) “(So.) Can we escape the Eye of God here? (Lu.) No, he sees all Things clearly.” </w:t>
      </w:r>
      <w:r w:rsidRPr="003C79E8">
        <w:rPr>
          <w:i/>
        </w:rPr>
        <w:t>Colloquies of Erasmus</w:t>
      </w:r>
      <w:r>
        <w:t xml:space="preserve"> p.295</w:t>
      </w:r>
    </w:p>
    <w:p w14:paraId="0C283C0B" w14:textId="77777777" w:rsidR="000B721F" w:rsidRPr="00D17C89" w:rsidRDefault="000B721F" w:rsidP="00386D02"/>
    <w:p w14:paraId="7E941908" w14:textId="77777777" w:rsidR="00386D02" w:rsidRPr="00D17C89" w:rsidRDefault="00386D02" w:rsidP="00386D02">
      <w:pPr>
        <w:ind w:left="288" w:hanging="288"/>
      </w:pPr>
      <w:r w:rsidRPr="00D17C89">
        <w:rPr>
          <w:b/>
        </w:rPr>
        <w:t>John Wesley</w:t>
      </w:r>
      <w:r w:rsidRPr="00D17C89">
        <w:t xml:space="preserve"> (1831)</w:t>
      </w:r>
      <w:r>
        <w:t xml:space="preserve"> </w:t>
      </w:r>
      <w:r w:rsidR="002E72E1">
        <w:t>“</w:t>
      </w:r>
      <w:r w:rsidRPr="00D17C89">
        <w:t>There is no such thing as either foreknowledge or afterknowledge in God. All time, or rather all eternity (for time is only a small fragment of eternity which is allotted to the children of men), being present to God at once, He does not know one thing before another, or one thing after another; but sees all things in one point of view, from everlasting to everlasting. As all time, with every thing that exists therein, is present with Him at once, so he sees as once whatever was, is or will be to the end of time.</w:t>
      </w:r>
      <w:r w:rsidR="002E72E1">
        <w:t>”</w:t>
      </w:r>
      <w:r>
        <w:t xml:space="preserve"> </w:t>
      </w:r>
      <w:r w:rsidRPr="00D17C89">
        <w:rPr>
          <w:i/>
        </w:rPr>
        <w:t>Sermons on Several Occasions</w:t>
      </w:r>
      <w:r w:rsidRPr="00D17C89">
        <w:t>, 1831, p.39.</w:t>
      </w:r>
    </w:p>
    <w:p w14:paraId="12913A1A" w14:textId="77777777" w:rsidR="00386D02" w:rsidRDefault="00386D02" w:rsidP="00386D02">
      <w:pPr>
        <w:ind w:left="288" w:hanging="288"/>
      </w:pPr>
    </w:p>
    <w:p w14:paraId="686EA407" w14:textId="77777777" w:rsidR="00386D02" w:rsidRPr="00D17C89" w:rsidRDefault="00386D02" w:rsidP="00386D02">
      <w:pPr>
        <w:pStyle w:val="Heading2"/>
      </w:pPr>
      <w:bookmarkStart w:id="448" w:name="_Toc70879097"/>
      <w:bookmarkStart w:id="449" w:name="_Toc123562492"/>
      <w:r w:rsidRPr="00D17C89">
        <w:t>G</w:t>
      </w:r>
      <w:r>
        <w:t>e</w:t>
      </w:r>
      <w:r w:rsidRPr="00D17C89">
        <w:t>1</w:t>
      </w:r>
      <w:r>
        <w:t>7</w:t>
      </w:r>
      <w:r w:rsidRPr="00D17C89">
        <w:t>. God is invisible</w:t>
      </w:r>
      <w:bookmarkEnd w:id="448"/>
      <w:bookmarkEnd w:id="449"/>
    </w:p>
    <w:p w14:paraId="77977D4D" w14:textId="77777777" w:rsidR="00386D02" w:rsidRPr="00D17C89" w:rsidRDefault="00386D02" w:rsidP="00386D02">
      <w:pPr>
        <w:ind w:left="288" w:hanging="288"/>
        <w:rPr>
          <w:b/>
        </w:rPr>
      </w:pPr>
    </w:p>
    <w:p w14:paraId="09AEEE3C" w14:textId="77777777" w:rsidR="00386D02" w:rsidRPr="00D17C89" w:rsidRDefault="00386D02" w:rsidP="00386D02">
      <w:pPr>
        <w:ind w:left="288" w:hanging="288"/>
      </w:pPr>
      <w:r w:rsidRPr="00D17C89">
        <w:t>Colossians 1:15; 1 Timothy 1:17</w:t>
      </w:r>
    </w:p>
    <w:p w14:paraId="16F61FA2" w14:textId="77777777" w:rsidR="00386D02" w:rsidRPr="00D17C89" w:rsidRDefault="00386D02" w:rsidP="00386D02">
      <w:pPr>
        <w:ind w:left="288" w:hanging="288"/>
      </w:pPr>
      <w:r>
        <w:t>(implied</w:t>
      </w:r>
      <w:r w:rsidRPr="00D17C89">
        <w:t>) Hebrews 11:27</w:t>
      </w:r>
    </w:p>
    <w:p w14:paraId="7B28474A" w14:textId="77777777" w:rsidR="00386D02" w:rsidRPr="00D17C89" w:rsidRDefault="00386D02" w:rsidP="00386D02">
      <w:pPr>
        <w:ind w:left="288" w:hanging="288"/>
      </w:pPr>
      <w:r w:rsidRPr="00D17C89">
        <w:t>(partial) Romans 1:20</w:t>
      </w:r>
    </w:p>
    <w:p w14:paraId="5343DFFC" w14:textId="77777777" w:rsidR="00386D02" w:rsidRPr="00D17C89" w:rsidRDefault="00386D02" w:rsidP="00386D02">
      <w:pPr>
        <w:ind w:left="288" w:hanging="288"/>
      </w:pPr>
      <w:r w:rsidRPr="00D17C89">
        <w:t>1 John 4:12</w:t>
      </w:r>
    </w:p>
    <w:p w14:paraId="6DF4BB5C" w14:textId="77777777" w:rsidR="00386D02" w:rsidRPr="00D17C89" w:rsidRDefault="00386D02" w:rsidP="00386D02">
      <w:pPr>
        <w:ind w:left="288" w:hanging="288"/>
        <w:rPr>
          <w:b/>
        </w:rPr>
      </w:pPr>
    </w:p>
    <w:p w14:paraId="60C49914" w14:textId="77777777" w:rsidR="00386D02" w:rsidRPr="00D17C89" w:rsidRDefault="00386D02" w:rsidP="00386D02">
      <w:pPr>
        <w:ind w:left="288" w:hanging="288"/>
      </w:pPr>
      <w:r w:rsidRPr="00D17C89">
        <w:rPr>
          <w:b/>
        </w:rPr>
        <w:t>Alexandrinus</w:t>
      </w:r>
      <w:r w:rsidRPr="00D17C89">
        <w:t xml:space="preserve"> (c.450 A.D.) All of the Old Testament except Genesis 14:14-17; 15:1-5, 16-19; 16:6-9; 1 Samuel 12:17-14:9; Psalm 19:20-79:11. All of the New Testament except Matthew 1:1-25:6, John 6:50-8:52; Romans 16:24; and 2 Corinthians 4:13-12:6.</w:t>
      </w:r>
    </w:p>
    <w:p w14:paraId="71317A64" w14:textId="77777777" w:rsidR="00386D02" w:rsidRPr="00D17C89" w:rsidRDefault="00386D02" w:rsidP="00386D02">
      <w:pPr>
        <w:ind w:left="288" w:hanging="288"/>
        <w:rPr>
          <w:b/>
        </w:rPr>
      </w:pPr>
    </w:p>
    <w:p w14:paraId="12313E46" w14:textId="77777777" w:rsidR="00386D02" w:rsidRPr="00D17C89" w:rsidRDefault="00CD6953" w:rsidP="00386D02">
      <w:pPr>
        <w:ind w:left="288" w:hanging="288"/>
        <w:rPr>
          <w:b/>
          <w:u w:val="single"/>
        </w:rPr>
      </w:pPr>
      <w:r>
        <w:rPr>
          <w:b/>
          <w:u w:val="single"/>
        </w:rPr>
        <w:t>From the Council of Nicea I until the Council of Ephesus</w:t>
      </w:r>
      <w:r w:rsidR="00EB7238">
        <w:rPr>
          <w:b/>
          <w:u w:val="single"/>
        </w:rPr>
        <w:t xml:space="preserve"> (325-431 A.D.)</w:t>
      </w:r>
    </w:p>
    <w:p w14:paraId="062EC54C" w14:textId="77777777" w:rsidR="00386D02" w:rsidRDefault="00386D02" w:rsidP="00386D02">
      <w:pPr>
        <w:ind w:left="288" w:hanging="288"/>
      </w:pPr>
      <w:r>
        <w:rPr>
          <w:b/>
        </w:rPr>
        <w:t>Hegemonius of Sirmium</w:t>
      </w:r>
      <w:r>
        <w:t xml:space="preserve"> (4th century) says God is invisible. </w:t>
      </w:r>
      <w:r w:rsidRPr="00C9488B">
        <w:rPr>
          <w:i/>
        </w:rPr>
        <w:t>Archelaus Disputation with Manes</w:t>
      </w:r>
      <w:r>
        <w:t xml:space="preserve"> ch.32 p.208</w:t>
      </w:r>
    </w:p>
    <w:p w14:paraId="4B539B1F" w14:textId="77777777" w:rsidR="00E902EF" w:rsidRPr="00D17C89" w:rsidRDefault="00F45942" w:rsidP="00E902EF">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E902EF" w:rsidRPr="00D17C89">
        <w:t xml:space="preserve"> (346-356 A.D.)</w:t>
      </w:r>
      <w:r w:rsidR="00E902EF">
        <w:t xml:space="preserve"> says that God is invisible.</w:t>
      </w:r>
      <w:r w:rsidR="00E902EF" w:rsidRPr="00D17C89">
        <w:t xml:space="preserve"> </w:t>
      </w:r>
      <w:r w:rsidR="00E902EF" w:rsidRPr="00D17C89">
        <w:rPr>
          <w:i/>
        </w:rPr>
        <w:t>Defence of the Nicene Definition</w:t>
      </w:r>
      <w:r w:rsidR="00E902EF" w:rsidRPr="00D17C89">
        <w:t xml:space="preserve"> ch.2</w:t>
      </w:r>
      <w:r w:rsidR="00E902EF">
        <w:t>7 p.168</w:t>
      </w:r>
    </w:p>
    <w:p w14:paraId="6172DC09" w14:textId="77777777" w:rsidR="00386D02" w:rsidRPr="00D17C89" w:rsidRDefault="00386D02" w:rsidP="00386D02">
      <w:pPr>
        <w:ind w:left="288" w:hanging="288"/>
      </w:pPr>
      <w:r w:rsidRPr="00D17C89">
        <w:rPr>
          <w:b/>
        </w:rPr>
        <w:t xml:space="preserve">Hilary of </w:t>
      </w:r>
      <w:smartTag w:uri="urn:schemas-microsoft-com:office:smarttags" w:element="City">
        <w:smartTag w:uri="urn:schemas-microsoft-com:office:smarttags" w:element="place">
          <w:r w:rsidRPr="00D17C89">
            <w:rPr>
              <w:b/>
            </w:rPr>
            <w:t>Poitiers</w:t>
          </w:r>
        </w:smartTag>
      </w:smartTag>
      <w:r w:rsidRPr="00D17C89">
        <w:t xml:space="preserve"> (355-367/368 A.D.) discusses the invisibility of God. </w:t>
      </w:r>
      <w:r w:rsidRPr="00D17C89">
        <w:rPr>
          <w:i/>
        </w:rPr>
        <w:t>Of the Synods</w:t>
      </w:r>
      <w:r w:rsidRPr="00D17C89">
        <w:t xml:space="preserve"> ch.12,15 p.7</w:t>
      </w:r>
    </w:p>
    <w:p w14:paraId="0E703511" w14:textId="77777777" w:rsidR="002B7CD1" w:rsidRPr="00D17C89" w:rsidRDefault="002B7CD1" w:rsidP="002B7CD1">
      <w:pPr>
        <w:ind w:left="288" w:hanging="288"/>
        <w:jc w:val="both"/>
      </w:pPr>
      <w:r w:rsidRPr="00D17C89">
        <w:rPr>
          <w:b/>
        </w:rPr>
        <w:t>Ambrosiaster</w:t>
      </w:r>
      <w:r w:rsidRPr="00D17C89">
        <w:t xml:space="preserve"> (Latin, after 384 A.D.)</w:t>
      </w:r>
      <w:r>
        <w:t xml:space="preserve"> says that God is invisible. question 71 p.84 and question 122 p.221</w:t>
      </w:r>
    </w:p>
    <w:p w14:paraId="01B080F5" w14:textId="77777777" w:rsidR="00386D02" w:rsidRPr="00D17C89" w:rsidRDefault="00386D02" w:rsidP="00386D02">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370-390 A.D.) says</w:t>
      </w:r>
      <w:r>
        <w:t xml:space="preserve"> </w:t>
      </w:r>
      <w:r w:rsidR="002E72E1">
        <w:t>“</w:t>
      </w:r>
      <w:r w:rsidRPr="00D17C89">
        <w:t>The Son is the Image of the invisible God.</w:t>
      </w:r>
      <w:r w:rsidR="002E72E1">
        <w:t>”</w:t>
      </w:r>
      <w:r>
        <w:t xml:space="preserve"> </w:t>
      </w:r>
      <w:r w:rsidRPr="00D17C89">
        <w:rPr>
          <w:i/>
        </w:rPr>
        <w:t>Of the Holy Spirit</w:t>
      </w:r>
      <w:r w:rsidRPr="00D17C89">
        <w:t xml:space="preserve"> book 2 ch.12 p.132. See also </w:t>
      </w:r>
      <w:r w:rsidRPr="00D17C89">
        <w:rPr>
          <w:i/>
        </w:rPr>
        <w:t>On the Christian Faith</w:t>
      </w:r>
      <w:r w:rsidRPr="00D17C89">
        <w:t xml:space="preserve"> (378-381 A.D.) book 1 ch.7.48 p.208</w:t>
      </w:r>
    </w:p>
    <w:p w14:paraId="6B4FD7D2" w14:textId="77777777" w:rsidR="00386D02" w:rsidRPr="00D17C89" w:rsidRDefault="00386D02" w:rsidP="00386D02">
      <w:pPr>
        <w:ind w:left="288" w:hanging="288"/>
      </w:pPr>
      <w:r w:rsidRPr="00D17C89">
        <w:rPr>
          <w:b/>
        </w:rPr>
        <w:t>Rufinus</w:t>
      </w:r>
      <w:r w:rsidRPr="00D17C89">
        <w:t xml:space="preserve"> (410 A.D.) freely translated Origen </w:t>
      </w:r>
      <w:r w:rsidR="00224F41">
        <w:t>(225-253/254 A.D.)</w:t>
      </w:r>
      <w:r w:rsidRPr="00D17C89">
        <w:t xml:space="preserve"> says that we should not think that God [the Father] is visible. </w:t>
      </w:r>
      <w:r w:rsidRPr="00D17C89">
        <w:rPr>
          <w:i/>
        </w:rPr>
        <w:t>Commentary on the Song of Songs</w:t>
      </w:r>
      <w:r w:rsidRPr="00D17C89">
        <w:t xml:space="preserve"> book 3 ch.12 p.219</w:t>
      </w:r>
    </w:p>
    <w:p w14:paraId="7117828F" w14:textId="77777777" w:rsidR="00386D02" w:rsidRDefault="00386D02" w:rsidP="00386D02"/>
    <w:p w14:paraId="2DF88EAD" w14:textId="77777777" w:rsidR="00386D02" w:rsidRPr="005C175A" w:rsidRDefault="00386D02" w:rsidP="00386D02">
      <w:pPr>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Pr="005C175A">
        <w:rPr>
          <w:b/>
          <w:u w:val="single"/>
        </w:rPr>
        <w:t xml:space="preserve"> (431-634 A.D.)</w:t>
      </w:r>
    </w:p>
    <w:p w14:paraId="33865DE3" w14:textId="77777777" w:rsidR="00386D02" w:rsidRDefault="00386D02" w:rsidP="00386D02">
      <w:pPr>
        <w:ind w:left="288" w:hanging="288"/>
      </w:pPr>
      <w:r w:rsidRPr="005C175A">
        <w:rPr>
          <w:b/>
        </w:rPr>
        <w:t>Nestorius</w:t>
      </w:r>
      <w:r>
        <w:t xml:space="preserve"> (451/452 A.D.) says that God is invisible. </w:t>
      </w:r>
      <w:r w:rsidRPr="005C175A">
        <w:rPr>
          <w:i/>
        </w:rPr>
        <w:t>Baz</w:t>
      </w:r>
      <w:r>
        <w:rPr>
          <w:i/>
        </w:rPr>
        <w:t>a</w:t>
      </w:r>
      <w:r w:rsidRPr="005C175A">
        <w:rPr>
          <w:i/>
        </w:rPr>
        <w:t>ar of Heracleides</w:t>
      </w:r>
      <w:r>
        <w:t xml:space="preserve"> book 1 part 1 ch.55</w:t>
      </w:r>
    </w:p>
    <w:p w14:paraId="44CC9B8A" w14:textId="77777777" w:rsidR="00386D02" w:rsidRDefault="00386D02" w:rsidP="00481B01">
      <w:pPr>
        <w:ind w:left="288" w:hanging="288"/>
      </w:pPr>
    </w:p>
    <w:p w14:paraId="7877E14F" w14:textId="77777777" w:rsidR="00E36E79" w:rsidRDefault="00E36E79" w:rsidP="00E36E79">
      <w:pPr>
        <w:pStyle w:val="Heading2"/>
      </w:pPr>
      <w:bookmarkStart w:id="450" w:name="_Toc70879098"/>
      <w:bookmarkStart w:id="451" w:name="_Toc123562493"/>
      <w:r>
        <w:t>G</w:t>
      </w:r>
      <w:r w:rsidR="00B70AEA">
        <w:t>e18. God is Lord of heaven and e</w:t>
      </w:r>
      <w:r>
        <w:t>arth</w:t>
      </w:r>
      <w:bookmarkEnd w:id="450"/>
      <w:bookmarkEnd w:id="451"/>
    </w:p>
    <w:p w14:paraId="2A0B8E49" w14:textId="77777777" w:rsidR="00E36E79" w:rsidRPr="007F4DD4" w:rsidRDefault="00E36E79" w:rsidP="00E36E79">
      <w:pPr>
        <w:ind w:left="288" w:hanging="288"/>
      </w:pPr>
    </w:p>
    <w:p w14:paraId="185E404B" w14:textId="77777777" w:rsidR="00E36E79" w:rsidRPr="007F4DD4" w:rsidRDefault="00E36E79" w:rsidP="00E36E79">
      <w:pPr>
        <w:ind w:left="288" w:hanging="288"/>
      </w:pPr>
      <w:r w:rsidRPr="007F4DD4">
        <w:t>Act 17:2</w:t>
      </w:r>
      <w:r>
        <w:t>4</w:t>
      </w:r>
    </w:p>
    <w:p w14:paraId="72D53271" w14:textId="77777777" w:rsidR="00E36E79" w:rsidRDefault="00E36E79" w:rsidP="00481B01">
      <w:pPr>
        <w:ind w:left="288" w:hanging="288"/>
      </w:pPr>
    </w:p>
    <w:p w14:paraId="77FD17E7" w14:textId="77777777" w:rsidR="00E214C0" w:rsidRPr="00D17C89" w:rsidRDefault="00E214C0" w:rsidP="00E214C0">
      <w:pPr>
        <w:ind w:left="288" w:hanging="288"/>
        <w:jc w:val="both"/>
      </w:pPr>
      <w:r w:rsidRPr="00D17C89">
        <w:rPr>
          <w:b/>
        </w:rPr>
        <w:t>Ambrosiaster</w:t>
      </w:r>
      <w:r w:rsidRPr="00D17C89">
        <w:t xml:space="preserve"> (Latin, after 384 A.D.)</w:t>
      </w:r>
      <w:r>
        <w:t xml:space="preserve"> call</w:t>
      </w:r>
      <w:r w:rsidR="001437D9">
        <w:t>s</w:t>
      </w:r>
      <w:r>
        <w:t xml:space="preserve"> God “Lord of Heaven and earth” question 100 p.182</w:t>
      </w:r>
    </w:p>
    <w:p w14:paraId="438AE6B0" w14:textId="77777777" w:rsidR="00DD6EB9" w:rsidRPr="00F84025" w:rsidRDefault="00F84025" w:rsidP="00F84025">
      <w:pPr>
        <w:autoSpaceDE w:val="0"/>
        <w:autoSpaceDN w:val="0"/>
        <w:adjustRightInd w:val="0"/>
        <w:ind w:left="288" w:hanging="288"/>
        <w:rPr>
          <w:szCs w:val="24"/>
        </w:rPr>
      </w:pPr>
      <w:r w:rsidRPr="00F84025">
        <w:rPr>
          <w:b/>
          <w:szCs w:val="24"/>
        </w:rPr>
        <w:t xml:space="preserve">Macarius </w:t>
      </w:r>
      <w:r>
        <w:rPr>
          <w:b/>
          <w:szCs w:val="24"/>
        </w:rPr>
        <w:t>the Great</w:t>
      </w:r>
      <w:r w:rsidRPr="00F84025">
        <w:rPr>
          <w:szCs w:val="24"/>
        </w:rPr>
        <w:t xml:space="preserve"> (</w:t>
      </w:r>
      <w:r>
        <w:t>392-423/429 A.D.</w:t>
      </w:r>
      <w:r w:rsidRPr="00F84025">
        <w:rPr>
          <w:szCs w:val="24"/>
        </w:rPr>
        <w:t>) “</w:t>
      </w:r>
      <w:r w:rsidRPr="00F84025">
        <w:rPr>
          <w:szCs w:val="24"/>
          <w:highlight w:val="white"/>
        </w:rPr>
        <w:t>If indeed it was necessary to express that other utterance, as Jesus says, "I thank thee, Father, Lord of heaven and earth, because thou hast hid these things from the wise and prudent, and hast revealed them unto babes," and as it is written in Deuteronomy (xxix. 29), "The hidden things for the Lord our God, and the manifest things for us," therefore the things that are written for the babes and the ignorant ought to be clearer and not wrapped in riddles.</w:t>
      </w:r>
      <w:r w:rsidRPr="00F84025">
        <w:rPr>
          <w:szCs w:val="24"/>
        </w:rPr>
        <w:t xml:space="preserve">” </w:t>
      </w:r>
      <w:r w:rsidRPr="00F84025">
        <w:rPr>
          <w:i/>
          <w:szCs w:val="24"/>
        </w:rPr>
        <w:t>Apocriticus</w:t>
      </w:r>
      <w:r w:rsidRPr="00F84025">
        <w:rPr>
          <w:szCs w:val="24"/>
        </w:rPr>
        <w:t xml:space="preserve"> ch.9</w:t>
      </w:r>
    </w:p>
    <w:p w14:paraId="42C0CBD3" w14:textId="77777777" w:rsidR="00F84025" w:rsidRDefault="00F84025" w:rsidP="00481B01">
      <w:pPr>
        <w:ind w:left="288" w:hanging="288"/>
      </w:pPr>
    </w:p>
    <w:p w14:paraId="795827FA" w14:textId="77777777" w:rsidR="009C5A5E" w:rsidRPr="0029269A" w:rsidRDefault="009C5A5E" w:rsidP="009C5A5E">
      <w:pPr>
        <w:pStyle w:val="Heading2"/>
      </w:pPr>
      <w:bookmarkStart w:id="452" w:name="_Toc485844244"/>
      <w:bookmarkStart w:id="453" w:name="_Toc70879099"/>
      <w:bookmarkStart w:id="454" w:name="_Toc123562494"/>
      <w:r>
        <w:t xml:space="preserve">Ge19. Calling God </w:t>
      </w:r>
      <w:r w:rsidR="002E72E1">
        <w:t>“</w:t>
      </w:r>
      <w:r>
        <w:t>I Am</w:t>
      </w:r>
      <w:r w:rsidR="002E72E1">
        <w:t>”</w:t>
      </w:r>
      <w:bookmarkEnd w:id="452"/>
      <w:bookmarkEnd w:id="453"/>
      <w:bookmarkEnd w:id="454"/>
    </w:p>
    <w:p w14:paraId="4602A937" w14:textId="77777777" w:rsidR="009C5A5E" w:rsidRDefault="009C5A5E" w:rsidP="009C5A5E"/>
    <w:p w14:paraId="6F228582" w14:textId="77777777" w:rsidR="009C5A5E" w:rsidRDefault="009C5A5E" w:rsidP="009C5A5E">
      <w:r>
        <w:t>John 8:58b</w:t>
      </w:r>
    </w:p>
    <w:p w14:paraId="1A68C6F6" w14:textId="77777777" w:rsidR="009C5A5E" w:rsidRDefault="009C5A5E" w:rsidP="009C5A5E"/>
    <w:p w14:paraId="40A59339" w14:textId="77777777" w:rsidR="009C5A5E" w:rsidRPr="005E24EF" w:rsidRDefault="00CD6953" w:rsidP="009C5A5E">
      <w:pPr>
        <w:rPr>
          <w:b/>
          <w:u w:val="single"/>
        </w:rPr>
      </w:pPr>
      <w:r>
        <w:rPr>
          <w:b/>
          <w:u w:val="single"/>
        </w:rPr>
        <w:t>From the Council of Nicea I until the Council of Ephesus</w:t>
      </w:r>
      <w:r w:rsidR="00EB7238">
        <w:rPr>
          <w:b/>
          <w:u w:val="single"/>
        </w:rPr>
        <w:t xml:space="preserve"> (325-431 A.D.)</w:t>
      </w:r>
    </w:p>
    <w:p w14:paraId="2B0DD2F7" w14:textId="77777777" w:rsidR="009C5A5E" w:rsidRDefault="00F45942" w:rsidP="009C5A5E">
      <w:r>
        <w:rPr>
          <w:b/>
        </w:rPr>
        <w:t xml:space="preserve">Athanasius of </w:t>
      </w:r>
      <w:smartTag w:uri="urn:schemas-microsoft-com:office:smarttags" w:element="City">
        <w:smartTag w:uri="urn:schemas-microsoft-com:office:smarttags" w:element="place">
          <w:r>
            <w:rPr>
              <w:b/>
            </w:rPr>
            <w:t>Alexandria</w:t>
          </w:r>
        </w:smartTag>
      </w:smartTag>
      <w:r w:rsidR="009C5A5E">
        <w:t xml:space="preserve"> (357 A.D.) quotes John 8:58-59. </w:t>
      </w:r>
      <w:r w:rsidR="009C5A5E" w:rsidRPr="005E24EF">
        <w:rPr>
          <w:i/>
        </w:rPr>
        <w:t>In Defense of His Flight</w:t>
      </w:r>
      <w:r w:rsidR="009C5A5E">
        <w:t xml:space="preserve"> ch.12 p.259</w:t>
      </w:r>
    </w:p>
    <w:p w14:paraId="4C631EBA" w14:textId="77777777" w:rsidR="00E902EF" w:rsidRPr="00D17C89" w:rsidRDefault="00F45942" w:rsidP="00E902EF">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E902EF" w:rsidRPr="00D17C89">
        <w:t xml:space="preserve"> (346-356 A.D.)</w:t>
      </w:r>
      <w:r w:rsidR="00E902EF">
        <w:t xml:space="preserve"> calls God “I Am”</w:t>
      </w:r>
      <w:r w:rsidR="00E902EF" w:rsidRPr="00D17C89">
        <w:t xml:space="preserve"> </w:t>
      </w:r>
      <w:r w:rsidR="00E902EF" w:rsidRPr="00D17C89">
        <w:rPr>
          <w:i/>
        </w:rPr>
        <w:t>Defence of the Nicene Definition</w:t>
      </w:r>
      <w:r w:rsidR="00E902EF" w:rsidRPr="00D17C89">
        <w:t xml:space="preserve"> ch.2</w:t>
      </w:r>
      <w:r w:rsidR="00E902EF">
        <w:t>6 p.165</w:t>
      </w:r>
    </w:p>
    <w:p w14:paraId="119EACF9" w14:textId="77777777" w:rsidR="009C5A5E" w:rsidRDefault="009C5A5E" w:rsidP="009C5A5E"/>
    <w:p w14:paraId="0F5E9969" w14:textId="77777777" w:rsidR="00872E18" w:rsidRDefault="00872E18" w:rsidP="00477E26"/>
    <w:p w14:paraId="3B301987" w14:textId="77777777" w:rsidR="00C82016" w:rsidRPr="00D17C89" w:rsidRDefault="00CF14CA" w:rsidP="00C82016">
      <w:pPr>
        <w:pStyle w:val="Heading1"/>
        <w:rPr>
          <w:caps/>
        </w:rPr>
      </w:pPr>
      <w:bookmarkStart w:id="455" w:name="_Toc70879100"/>
      <w:bookmarkStart w:id="456" w:name="_Toc123562495"/>
      <w:r>
        <w:rPr>
          <w:caps/>
        </w:rPr>
        <w:t>God</w:t>
      </w:r>
      <w:r w:rsidR="008D0DCA">
        <w:rPr>
          <w:caps/>
        </w:rPr>
        <w:t>’</w:t>
      </w:r>
      <w:r>
        <w:rPr>
          <w:caps/>
        </w:rPr>
        <w:t>s</w:t>
      </w:r>
      <w:r w:rsidR="00C82016" w:rsidRPr="00D17C89">
        <w:rPr>
          <w:caps/>
        </w:rPr>
        <w:t xml:space="preserve"> IMMINENCE</w:t>
      </w:r>
      <w:bookmarkEnd w:id="455"/>
      <w:bookmarkEnd w:id="456"/>
    </w:p>
    <w:p w14:paraId="3F50155A" w14:textId="77777777" w:rsidR="00214E93" w:rsidRPr="00D17C89" w:rsidRDefault="00214E93" w:rsidP="00A27D4B">
      <w:pPr>
        <w:ind w:left="288" w:hanging="288"/>
      </w:pPr>
    </w:p>
    <w:p w14:paraId="7E4FF835" w14:textId="77777777" w:rsidR="00D845FC" w:rsidRPr="00D17C89" w:rsidRDefault="00D845FC" w:rsidP="00D845FC">
      <w:pPr>
        <w:pStyle w:val="Heading2"/>
      </w:pPr>
      <w:bookmarkStart w:id="457" w:name="_Toc70879101"/>
      <w:bookmarkStart w:id="458" w:name="_Toc123562496"/>
      <w:bookmarkStart w:id="459" w:name="_Toc219958115"/>
      <w:r w:rsidRPr="00D17C89">
        <w:t>Gi1. God is worthy</w:t>
      </w:r>
      <w:bookmarkEnd w:id="457"/>
      <w:bookmarkEnd w:id="458"/>
    </w:p>
    <w:p w14:paraId="5CF1F347" w14:textId="77777777" w:rsidR="00D845FC" w:rsidRPr="00D17C89" w:rsidRDefault="00D845FC" w:rsidP="00D845FC"/>
    <w:p w14:paraId="490EC588" w14:textId="77777777" w:rsidR="00283EB4" w:rsidRPr="00D17C89" w:rsidRDefault="00283EB4" w:rsidP="00D845FC">
      <w:r w:rsidRPr="00D17C89">
        <w:t>2 Samuel 22:4; 1 Chronicles 16:25; Psalm 18:3; 48:1; 96:4; 145:3; Hebrews 3:3; Revelation 4:11; 5:9,12</w:t>
      </w:r>
    </w:p>
    <w:p w14:paraId="56BCCAF8" w14:textId="77777777" w:rsidR="00283EB4" w:rsidRPr="00D17C89" w:rsidRDefault="00283EB4" w:rsidP="00D845FC"/>
    <w:p w14:paraId="23C380C2" w14:textId="77777777" w:rsidR="008B595E" w:rsidRPr="00D17C89" w:rsidRDefault="008B595E" w:rsidP="00D845FC">
      <w:pPr>
        <w:ind w:left="288" w:hanging="288"/>
        <w:rPr>
          <w:b/>
          <w:u w:val="single"/>
        </w:rPr>
      </w:pPr>
      <w:r w:rsidRPr="00D17C89">
        <w:rPr>
          <w:b/>
          <w:u w:val="single"/>
        </w:rPr>
        <w:t xml:space="preserve">From Nicea to </w:t>
      </w:r>
      <w:smartTag w:uri="urn:schemas-microsoft-com:office:smarttags" w:element="City">
        <w:smartTag w:uri="urn:schemas-microsoft-com:office:smarttags" w:element="place">
          <w:r w:rsidRPr="00D17C89">
            <w:rPr>
              <w:b/>
              <w:u w:val="single"/>
            </w:rPr>
            <w:t>Ephesus</w:t>
          </w:r>
        </w:smartTag>
      </w:smartTag>
      <w:r w:rsidRPr="00D17C89">
        <w:rPr>
          <w:b/>
          <w:u w:val="single"/>
        </w:rPr>
        <w:t xml:space="preserve"> (325 A.D. to 431 A.D.)</w:t>
      </w:r>
    </w:p>
    <w:p w14:paraId="1E2F6533" w14:textId="77777777" w:rsidR="00BC297E" w:rsidRPr="00BC297E" w:rsidRDefault="00F45942" w:rsidP="008B595E">
      <w:pPr>
        <w:ind w:left="288" w:hanging="288"/>
        <w:rPr>
          <w:b/>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F4185F">
        <w:rPr>
          <w:szCs w:val="24"/>
        </w:rPr>
        <w:t xml:space="preserve"> (</w:t>
      </w:r>
      <w:r w:rsidR="00345B3C">
        <w:t>356-360 A.D.</w:t>
      </w:r>
      <w:r w:rsidR="00BC297E" w:rsidRPr="00BC297E">
        <w:rPr>
          <w:szCs w:val="24"/>
        </w:rPr>
        <w:t xml:space="preserve">) (implied) </w:t>
      </w:r>
      <w:r w:rsidR="002E72E1">
        <w:rPr>
          <w:szCs w:val="24"/>
        </w:rPr>
        <w:t>“</w:t>
      </w:r>
      <w:r w:rsidR="00BC297E" w:rsidRPr="00BC297E">
        <w:rPr>
          <w:szCs w:val="24"/>
          <w:highlight w:val="white"/>
        </w:rPr>
        <w:t xml:space="preserve">Uniting then the two titles, Scripture speaks of </w:t>
      </w:r>
      <w:r w:rsidR="008D0DCA">
        <w:rPr>
          <w:szCs w:val="24"/>
          <w:highlight w:val="white"/>
        </w:rPr>
        <w:t>‘</w:t>
      </w:r>
      <w:r w:rsidR="00BC297E" w:rsidRPr="00BC297E">
        <w:rPr>
          <w:szCs w:val="24"/>
          <w:highlight w:val="white"/>
        </w:rPr>
        <w:t>Son,</w:t>
      </w:r>
      <w:r w:rsidR="008D0DCA">
        <w:rPr>
          <w:szCs w:val="24"/>
          <w:highlight w:val="white"/>
        </w:rPr>
        <w:t>’</w:t>
      </w:r>
      <w:r w:rsidR="00BC297E" w:rsidRPr="00BC297E">
        <w:rPr>
          <w:szCs w:val="24"/>
          <w:highlight w:val="white"/>
        </w:rPr>
        <w:t xml:space="preserve"> in order to herald the natural and true offspring of His essence; and, on the other hand, that none may think of the Offspring humanly, while signifying His essence, it also calls Him Word, Wisdom, and Radiance; to teach us that the generation was impassible, and eternal, and worthy of God.</w:t>
      </w:r>
      <w:r w:rsidR="002E72E1">
        <w:rPr>
          <w:szCs w:val="24"/>
        </w:rPr>
        <w:t>”</w:t>
      </w:r>
      <w:r w:rsidR="00BC297E" w:rsidRPr="00BC297E">
        <w:rPr>
          <w:szCs w:val="24"/>
        </w:rPr>
        <w:t xml:space="preserve"> </w:t>
      </w:r>
      <w:r w:rsidR="00BC297E" w:rsidRPr="00BC297E">
        <w:rPr>
          <w:i/>
          <w:szCs w:val="24"/>
        </w:rPr>
        <w:t>Four Discourses Against the Arians</w:t>
      </w:r>
      <w:r w:rsidR="00F4185F">
        <w:rPr>
          <w:szCs w:val="24"/>
        </w:rPr>
        <w:t xml:space="preserve"> Discourse 1 ch.28 p.322-323</w:t>
      </w:r>
    </w:p>
    <w:p w14:paraId="1B4A1D63" w14:textId="77777777" w:rsidR="008B595E" w:rsidRPr="00D17C89" w:rsidRDefault="00CA7486" w:rsidP="008B595E">
      <w:pPr>
        <w:ind w:left="288" w:hanging="288"/>
      </w:pPr>
      <w:r w:rsidRPr="00D17C89">
        <w:rPr>
          <w:b/>
        </w:rPr>
        <w:t>Rufinus</w:t>
      </w:r>
      <w:r w:rsidRPr="00D17C89">
        <w:t xml:space="preserve"> (374</w:t>
      </w:r>
      <w:r w:rsidR="000C7CB2">
        <w:t>-406 A.D.) freely translating Origen</w:t>
      </w:r>
      <w:r w:rsidR="008B595E" w:rsidRPr="00D17C89">
        <w:t xml:space="preserve"> </w:t>
      </w:r>
      <w:r w:rsidR="00224F41">
        <w:t>(225-253/254 A.D.)</w:t>
      </w:r>
      <w:r w:rsidR="009E4019">
        <w:t xml:space="preserve"> </w:t>
      </w:r>
      <w:r w:rsidR="002E72E1">
        <w:t>“</w:t>
      </w:r>
      <w:r w:rsidR="008B595E" w:rsidRPr="00D17C89">
        <w:t>For the goodness of God, as is worthy of Him, incites and attracts all to that blissful end, where all pain, and sadness, and sorrow fall away and disappear.</w:t>
      </w:r>
      <w:r w:rsidR="002E72E1">
        <w:t>”</w:t>
      </w:r>
      <w:r w:rsidR="009E4019">
        <w:t xml:space="preserve"> </w:t>
      </w:r>
      <w:r w:rsidR="008B595E" w:rsidRPr="00D17C89">
        <w:rPr>
          <w:i/>
        </w:rPr>
        <w:t>de Principiis</w:t>
      </w:r>
      <w:r w:rsidR="008B595E" w:rsidRPr="00D17C89">
        <w:t xml:space="preserve"> book 1 ch.8.3 p.266</w:t>
      </w:r>
    </w:p>
    <w:p w14:paraId="055619DD" w14:textId="77777777" w:rsidR="008B595E" w:rsidRPr="00D17C89" w:rsidRDefault="008B595E" w:rsidP="00D845FC">
      <w:pPr>
        <w:ind w:left="288" w:hanging="288"/>
      </w:pPr>
    </w:p>
    <w:p w14:paraId="532ADDEB" w14:textId="77777777" w:rsidR="00A84BCB" w:rsidRPr="00D17C89" w:rsidRDefault="00A84BCB" w:rsidP="00A84BCB">
      <w:pPr>
        <w:pStyle w:val="Heading2"/>
      </w:pPr>
      <w:bookmarkStart w:id="460" w:name="_Toc297565258"/>
      <w:bookmarkStart w:id="461" w:name="_Toc70879102"/>
      <w:bookmarkStart w:id="462" w:name="_Toc123562497"/>
      <w:bookmarkEnd w:id="459"/>
      <w:r w:rsidRPr="00D17C89">
        <w:t>Gi</w:t>
      </w:r>
      <w:r w:rsidR="00D845FC" w:rsidRPr="00D17C89">
        <w:t>2</w:t>
      </w:r>
      <w:r w:rsidRPr="00D17C89">
        <w:t>. God needs nothing from us</w:t>
      </w:r>
      <w:bookmarkEnd w:id="460"/>
      <w:bookmarkEnd w:id="461"/>
      <w:bookmarkEnd w:id="462"/>
    </w:p>
    <w:p w14:paraId="2E9067C6" w14:textId="77777777" w:rsidR="00A84BCB" w:rsidRPr="00D17C89" w:rsidRDefault="00A84BCB" w:rsidP="00A84BCB"/>
    <w:p w14:paraId="74E9E3E1" w14:textId="77777777" w:rsidR="00A84BCB" w:rsidRPr="00D17C89" w:rsidRDefault="00A84BCB" w:rsidP="00A84BCB">
      <w:r w:rsidRPr="00D17C89">
        <w:t>Acts 17:25</w:t>
      </w:r>
    </w:p>
    <w:p w14:paraId="4BD81D7B" w14:textId="77777777" w:rsidR="00A84BCB" w:rsidRPr="00D17C89" w:rsidRDefault="00A84BCB" w:rsidP="00A84BCB">
      <w:r w:rsidRPr="00D17C89">
        <w:t xml:space="preserve">Psalm 50:9-13 </w:t>
      </w:r>
      <w:r w:rsidR="00335DE8">
        <w:t>(implied</w:t>
      </w:r>
      <w:r w:rsidR="002B4EC7" w:rsidRPr="00D17C89">
        <w:t>)</w:t>
      </w:r>
    </w:p>
    <w:p w14:paraId="3CEFE382" w14:textId="77777777" w:rsidR="00A84BCB" w:rsidRDefault="00A84BCB" w:rsidP="00A84BCB"/>
    <w:p w14:paraId="59F7B450" w14:textId="77777777" w:rsidR="00741BEE" w:rsidRPr="00741BEE" w:rsidRDefault="00CD6953" w:rsidP="00A84BCB">
      <w:pPr>
        <w:rPr>
          <w:b/>
          <w:u w:val="single"/>
        </w:rPr>
      </w:pPr>
      <w:r>
        <w:rPr>
          <w:b/>
          <w:u w:val="single"/>
        </w:rPr>
        <w:t>From the Council of Nicea I until the Council of Ephesus</w:t>
      </w:r>
      <w:r w:rsidR="00EB7238">
        <w:rPr>
          <w:b/>
          <w:u w:val="single"/>
        </w:rPr>
        <w:t xml:space="preserve"> (325-431 A.D.)</w:t>
      </w:r>
    </w:p>
    <w:p w14:paraId="0ECD42D9" w14:textId="77777777" w:rsidR="00F4185F" w:rsidRPr="00F4185F" w:rsidRDefault="00F45942" w:rsidP="00741BEE">
      <w:pPr>
        <w:ind w:left="288" w:hanging="288"/>
        <w:rPr>
          <w:b/>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F4185F" w:rsidRPr="00F4185F">
        <w:rPr>
          <w:szCs w:val="24"/>
        </w:rPr>
        <w:t xml:space="preserve"> (</w:t>
      </w:r>
      <w:r w:rsidR="00345B3C">
        <w:rPr>
          <w:szCs w:val="24"/>
        </w:rPr>
        <w:t>356-360 A.D.</w:t>
      </w:r>
      <w:r w:rsidR="00F4185F" w:rsidRPr="00F4185F">
        <w:rPr>
          <w:szCs w:val="24"/>
        </w:rPr>
        <w:t xml:space="preserve">) </w:t>
      </w:r>
      <w:r w:rsidR="002E72E1">
        <w:rPr>
          <w:szCs w:val="24"/>
        </w:rPr>
        <w:t>“</w:t>
      </w:r>
      <w:r w:rsidR="00F4185F" w:rsidRPr="00F4185F">
        <w:rPr>
          <w:szCs w:val="24"/>
          <w:highlight w:val="white"/>
        </w:rPr>
        <w:t>It was not then the Word, considered as the Word, who advanced; who is perfect from the perfect Father, who needs nothing, nay brings forward others to an advance; but humanly is He here also said to advance, since advance belongs to man.</w:t>
      </w:r>
      <w:r w:rsidR="002E72E1">
        <w:rPr>
          <w:szCs w:val="24"/>
        </w:rPr>
        <w:t>”</w:t>
      </w:r>
      <w:r w:rsidR="00F4185F" w:rsidRPr="00F4185F">
        <w:rPr>
          <w:szCs w:val="24"/>
        </w:rPr>
        <w:t xml:space="preserve"> </w:t>
      </w:r>
      <w:r w:rsidR="00F4185F" w:rsidRPr="00345B3C">
        <w:rPr>
          <w:i/>
          <w:szCs w:val="24"/>
        </w:rPr>
        <w:t>Four Di</w:t>
      </w:r>
      <w:r w:rsidR="00345B3C" w:rsidRPr="00345B3C">
        <w:rPr>
          <w:i/>
          <w:szCs w:val="24"/>
        </w:rPr>
        <w:t>s</w:t>
      </w:r>
      <w:r w:rsidR="00F4185F" w:rsidRPr="00345B3C">
        <w:rPr>
          <w:i/>
          <w:szCs w:val="24"/>
        </w:rPr>
        <w:t>courses Against the Arians</w:t>
      </w:r>
      <w:r w:rsidR="00F4185F" w:rsidRPr="00F4185F">
        <w:rPr>
          <w:szCs w:val="24"/>
        </w:rPr>
        <w:t xml:space="preserve"> Discourse 3 ch.52 p.422</w:t>
      </w:r>
    </w:p>
    <w:p w14:paraId="738A33E1" w14:textId="77777777" w:rsidR="00741BEE" w:rsidRPr="00D17C89" w:rsidRDefault="00741BEE" w:rsidP="00741BEE">
      <w:pPr>
        <w:ind w:left="288" w:hanging="288"/>
      </w:pPr>
      <w:r w:rsidRPr="00EA0CBF">
        <w:rPr>
          <w:b/>
        </w:rPr>
        <w:t>Palladius</w:t>
      </w:r>
      <w:r>
        <w:t xml:space="preserve"> (419-420 A.D.) says that God needs nothing from us. </w:t>
      </w:r>
      <w:r w:rsidRPr="00583815">
        <w:rPr>
          <w:i/>
        </w:rPr>
        <w:t>Lausiac History</w:t>
      </w:r>
      <w:r>
        <w:t xml:space="preserve"> in </w:t>
      </w:r>
      <w:smartTag w:uri="urn:schemas-microsoft-com:office:smarttags" w:element="place">
        <w:smartTag w:uri="urn:schemas-microsoft-com:office:smarttags" w:element="PlaceName">
          <w:r w:rsidRPr="00EA0CBF">
            <w:rPr>
              <w:i/>
            </w:rPr>
            <w:t>Four</w:t>
          </w:r>
        </w:smartTag>
        <w:r w:rsidRPr="00EA0CBF">
          <w:rPr>
            <w:i/>
          </w:rPr>
          <w:t xml:space="preserve"> </w:t>
        </w:r>
        <w:smartTag w:uri="urn:schemas-microsoft-com:office:smarttags" w:element="PlaceType">
          <w:r w:rsidRPr="00EA0CBF">
            <w:rPr>
              <w:i/>
            </w:rPr>
            <w:t>Desert</w:t>
          </w:r>
        </w:smartTag>
      </w:smartTag>
      <w:r w:rsidRPr="00EA0CBF">
        <w:rPr>
          <w:i/>
        </w:rPr>
        <w:t xml:space="preserve"> Fathers</w:t>
      </w:r>
      <w:r>
        <w:t>. p.488</w:t>
      </w:r>
    </w:p>
    <w:p w14:paraId="17F52FA8" w14:textId="77777777" w:rsidR="00741BEE" w:rsidRPr="00D17C89" w:rsidRDefault="00741BEE" w:rsidP="00A84BCB"/>
    <w:p w14:paraId="34320FAE" w14:textId="77777777" w:rsidR="00E40692" w:rsidRPr="00D17C89" w:rsidRDefault="00D845FC" w:rsidP="00E40692">
      <w:pPr>
        <w:pStyle w:val="Heading2"/>
      </w:pPr>
      <w:bookmarkStart w:id="463" w:name="_Toc70879103"/>
      <w:bookmarkStart w:id="464" w:name="_Toc123562498"/>
      <w:bookmarkStart w:id="465" w:name="_Toc225519859"/>
      <w:bookmarkStart w:id="466" w:name="_Toc225519861"/>
      <w:r w:rsidRPr="00D17C89">
        <w:t>Gi3</w:t>
      </w:r>
      <w:r w:rsidR="00E40692" w:rsidRPr="00D17C89">
        <w:t>. God is just / not unjust</w:t>
      </w:r>
      <w:bookmarkEnd w:id="463"/>
      <w:bookmarkEnd w:id="464"/>
    </w:p>
    <w:p w14:paraId="7F906345" w14:textId="77777777" w:rsidR="00E40692" w:rsidRPr="00D17C89" w:rsidRDefault="00E40692" w:rsidP="00E40692"/>
    <w:p w14:paraId="613D3ED5" w14:textId="77777777" w:rsidR="003D1185" w:rsidRPr="00D17C89" w:rsidRDefault="003D1185" w:rsidP="00E40692">
      <w:r w:rsidRPr="00D17C89">
        <w:t>Deuteronomy 32:4; 2 Chronicles 12:6; Job 36:3; Psalm 9:6; 33:5; 45:6; 99:4; 101:1; 140:12; 29:26; Isaiah 5:16; 30:18; 42:4; 61:8; Jeremiah 10:24; 30:11; 48:28; Ezekiel 33:19-20</w:t>
      </w:r>
    </w:p>
    <w:p w14:paraId="05A05975" w14:textId="77777777" w:rsidR="003D1185" w:rsidRPr="00D17C89" w:rsidRDefault="003D1185" w:rsidP="00E40692">
      <w:r w:rsidRPr="00D17C89">
        <w:t>Matthew 12:18; Luke 11:42; 18:7-8; Romans 3:25-26; 2 Thessalonians 1:6; 1 John 1:9; Revelation 15:3; 16:5,7; 19:2,11</w:t>
      </w:r>
    </w:p>
    <w:p w14:paraId="73949C71" w14:textId="77777777" w:rsidR="003D1185" w:rsidRPr="00D17C89" w:rsidRDefault="00274174" w:rsidP="00E40692">
      <w:r>
        <w:t>p</w:t>
      </w:r>
      <w:r w:rsidR="003D1185" w:rsidRPr="00D17C89">
        <w:t>artial: Malachi 2:17</w:t>
      </w:r>
    </w:p>
    <w:p w14:paraId="27428B12" w14:textId="77777777" w:rsidR="003D1185" w:rsidRDefault="003D1185" w:rsidP="00E40692"/>
    <w:p w14:paraId="3EDDFA4B" w14:textId="77777777" w:rsidR="00D244CE" w:rsidRPr="00D17C89" w:rsidRDefault="00D244CE" w:rsidP="00D244CE">
      <w:pPr>
        <w:ind w:left="288" w:hanging="288"/>
      </w:pPr>
      <w:r>
        <w:rPr>
          <w:b/>
        </w:rPr>
        <w:t>Vaticanus</w:t>
      </w:r>
      <w:r>
        <w:t xml:space="preserve"> (B) (325-350 A.D.) contains all of Deuteronomy. It has m</w:t>
      </w:r>
      <w:r w:rsidRPr="00D17C89">
        <w:t>ost of the Old Testament and all of New Testament up to Hebrews 9:15 (325-350 A.D.)</w:t>
      </w:r>
    </w:p>
    <w:p w14:paraId="64D7F765" w14:textId="77777777" w:rsidR="00274174" w:rsidRPr="00D17C89" w:rsidRDefault="00274174" w:rsidP="00E40692"/>
    <w:p w14:paraId="4C3AC9F6" w14:textId="77777777" w:rsidR="00E40692" w:rsidRPr="00D17C89" w:rsidRDefault="009660B7" w:rsidP="00E40692">
      <w:pPr>
        <w:rPr>
          <w:b/>
          <w:szCs w:val="18"/>
          <w:highlight w:val="white"/>
          <w:u w:val="single"/>
        </w:rPr>
      </w:pPr>
      <w:r w:rsidRPr="00D17C89">
        <w:rPr>
          <w:b/>
          <w:szCs w:val="18"/>
          <w:highlight w:val="white"/>
          <w:u w:val="single"/>
        </w:rPr>
        <w:t xml:space="preserve">From Nicea to </w:t>
      </w:r>
      <w:smartTag w:uri="urn:schemas-microsoft-com:office:smarttags" w:element="City">
        <w:smartTag w:uri="urn:schemas-microsoft-com:office:smarttags" w:element="place">
          <w:r w:rsidRPr="00D17C89">
            <w:rPr>
              <w:b/>
              <w:szCs w:val="18"/>
              <w:highlight w:val="white"/>
              <w:u w:val="single"/>
            </w:rPr>
            <w:t>Ephesus</w:t>
          </w:r>
        </w:smartTag>
      </w:smartTag>
      <w:r w:rsidRPr="00D17C89">
        <w:rPr>
          <w:b/>
          <w:szCs w:val="18"/>
          <w:highlight w:val="white"/>
          <w:u w:val="single"/>
        </w:rPr>
        <w:t xml:space="preserve"> (325 A.D. to 431 A.D.)</w:t>
      </w:r>
    </w:p>
    <w:p w14:paraId="0662CE45" w14:textId="77777777" w:rsidR="00297BFB" w:rsidRPr="00D17C89" w:rsidRDefault="00297BFB" w:rsidP="00297BFB">
      <w:pPr>
        <w:ind w:left="288" w:hanging="288"/>
      </w:pPr>
      <w:r w:rsidRPr="004939B3">
        <w:rPr>
          <w:b/>
        </w:rPr>
        <w:t xml:space="preserve">Epiphanius of </w:t>
      </w:r>
      <w:smartTag w:uri="urn:schemas-microsoft-com:office:smarttags" w:element="City">
        <w:smartTag w:uri="urn:schemas-microsoft-com:office:smarttags" w:element="place">
          <w:r w:rsidRPr="004939B3">
            <w:rPr>
              <w:b/>
            </w:rPr>
            <w:t>Salamis</w:t>
          </w:r>
        </w:smartTag>
      </w:smartTag>
      <w:r w:rsidRPr="00D17C89">
        <w:t xml:space="preserve"> (360-403 A.D.) God is good and just. </w:t>
      </w:r>
      <w:r w:rsidRPr="00D17C89">
        <w:rPr>
          <w:i/>
        </w:rPr>
        <w:t>The Panarion</w:t>
      </w:r>
      <w:r w:rsidRPr="00D17C89">
        <w:t xml:space="preserve"> section 3 scholion 7 and 15 p.32-</w:t>
      </w:r>
    </w:p>
    <w:p w14:paraId="178FCFC3" w14:textId="77777777" w:rsidR="009660B7" w:rsidRPr="00D17C89" w:rsidRDefault="00CA7486" w:rsidP="009660B7">
      <w:pPr>
        <w:autoSpaceDE w:val="0"/>
        <w:autoSpaceDN w:val="0"/>
        <w:adjustRightInd w:val="0"/>
        <w:ind w:left="288" w:hanging="288"/>
      </w:pPr>
      <w:r w:rsidRPr="00D17C89">
        <w:rPr>
          <w:b/>
        </w:rPr>
        <w:t>Rufinus</w:t>
      </w:r>
      <w:r w:rsidRPr="00D17C89">
        <w:t xml:space="preserve"> (374</w:t>
      </w:r>
      <w:r w:rsidR="000C7CB2">
        <w:t>-406 A.D.) freely translating Origen</w:t>
      </w:r>
      <w:r w:rsidR="009660B7" w:rsidRPr="00D17C89">
        <w:t xml:space="preserve"> </w:t>
      </w:r>
      <w:r w:rsidR="00224F41">
        <w:t>(225-253/254 A.D.)</w:t>
      </w:r>
      <w:r w:rsidR="009E4019">
        <w:t xml:space="preserve"> </w:t>
      </w:r>
      <w:r w:rsidR="002E72E1">
        <w:t>“</w:t>
      </w:r>
      <w:r w:rsidR="009660B7" w:rsidRPr="00D17C89">
        <w:rPr>
          <w:highlight w:val="white"/>
        </w:rPr>
        <w:t>For what it behoov</w:t>
      </w:r>
      <w:r w:rsidR="00E215D5" w:rsidRPr="00D17C89">
        <w:rPr>
          <w:highlight w:val="white"/>
        </w:rPr>
        <w:t>e</w:t>
      </w:r>
      <w:r w:rsidR="009660B7" w:rsidRPr="00D17C89">
        <w:rPr>
          <w:highlight w:val="white"/>
        </w:rPr>
        <w:t xml:space="preserve">s every one who maintains the truth of what is recorded in Scripture, and </w:t>
      </w:r>
      <w:r w:rsidR="00E215D5" w:rsidRPr="00D17C89">
        <w:rPr>
          <w:highlight w:val="white"/>
        </w:rPr>
        <w:t>w</w:t>
      </w:r>
      <w:r w:rsidR="009660B7" w:rsidRPr="00D17C89">
        <w:rPr>
          <w:highlight w:val="white"/>
        </w:rPr>
        <w:t xml:space="preserve">ho desires to show </w:t>
      </w:r>
      <w:r w:rsidR="009660B7" w:rsidRPr="00D17C89">
        <w:rPr>
          <w:highlight w:val="white"/>
        </w:rPr>
        <w:lastRenderedPageBreak/>
        <w:t>that the God of the law and the prophets is just, to render a reason for all these things, and to show how there is in them nothing at all derogatory to the justice of God,</w:t>
      </w:r>
      <w:r w:rsidR="002E72E1">
        <w:t>”</w:t>
      </w:r>
      <w:r w:rsidR="009E4019">
        <w:t xml:space="preserve"> </w:t>
      </w:r>
      <w:r w:rsidR="009660B7" w:rsidRPr="00D17C89">
        <w:rPr>
          <w:i/>
        </w:rPr>
        <w:t>de Principiis</w:t>
      </w:r>
      <w:r w:rsidR="009660B7" w:rsidRPr="00D17C89">
        <w:t xml:space="preserve"> [Latin] book 3 ch.9 p.309</w:t>
      </w:r>
    </w:p>
    <w:p w14:paraId="03222324" w14:textId="77777777" w:rsidR="009660B7" w:rsidRPr="00D17C89" w:rsidRDefault="009660B7" w:rsidP="00E40692">
      <w:pPr>
        <w:rPr>
          <w:szCs w:val="18"/>
          <w:highlight w:val="white"/>
        </w:rPr>
      </w:pPr>
    </w:p>
    <w:p w14:paraId="4FAAD180" w14:textId="77777777" w:rsidR="00370F0B" w:rsidRPr="00D17C89" w:rsidRDefault="00370F0B" w:rsidP="00370F0B">
      <w:pPr>
        <w:pStyle w:val="Heading2"/>
      </w:pPr>
      <w:bookmarkStart w:id="467" w:name="_Toc388082837"/>
      <w:bookmarkStart w:id="468" w:name="_Toc70879104"/>
      <w:bookmarkStart w:id="469" w:name="_Toc123562499"/>
      <w:r w:rsidRPr="00D17C89">
        <w:t>Gi4. God will judge</w:t>
      </w:r>
      <w:r w:rsidR="00496B3E" w:rsidRPr="00D17C89">
        <w:t>/reward</w:t>
      </w:r>
      <w:r w:rsidRPr="00D17C89">
        <w:t xml:space="preserve"> people</w:t>
      </w:r>
      <w:r w:rsidR="008D0DCA">
        <w:t>’</w:t>
      </w:r>
      <w:r w:rsidRPr="00D17C89">
        <w:t>s secrets</w:t>
      </w:r>
      <w:bookmarkEnd w:id="467"/>
      <w:r w:rsidR="00496B3E" w:rsidRPr="00D17C89">
        <w:t xml:space="preserve"> / secret things</w:t>
      </w:r>
      <w:bookmarkEnd w:id="468"/>
      <w:bookmarkEnd w:id="469"/>
    </w:p>
    <w:p w14:paraId="673408E5" w14:textId="77777777" w:rsidR="00370F0B" w:rsidRPr="00D17C89" w:rsidRDefault="00370F0B" w:rsidP="00370F0B"/>
    <w:p w14:paraId="52463187" w14:textId="77777777" w:rsidR="003D1185" w:rsidRPr="00D17C89" w:rsidRDefault="003D1185" w:rsidP="003D1185">
      <w:pPr>
        <w:ind w:left="288" w:hanging="288"/>
      </w:pPr>
      <w:r w:rsidRPr="00D17C89">
        <w:t>(Only mentioning that God knows secrets is not counted here)</w:t>
      </w:r>
    </w:p>
    <w:p w14:paraId="69E6D6F1" w14:textId="77777777" w:rsidR="003D1185" w:rsidRPr="00D17C89" w:rsidRDefault="003D1185" w:rsidP="003D1185">
      <w:pPr>
        <w:ind w:left="288" w:hanging="288"/>
      </w:pPr>
    </w:p>
    <w:p w14:paraId="57D0BFA7" w14:textId="77777777" w:rsidR="003D1185" w:rsidRPr="00D17C89" w:rsidRDefault="003D1185" w:rsidP="00370F0B">
      <w:r w:rsidRPr="00D17C89">
        <w:t>Romans 2:16</w:t>
      </w:r>
    </w:p>
    <w:p w14:paraId="7E555D47" w14:textId="77777777" w:rsidR="003D1185" w:rsidRPr="00D17C89" w:rsidRDefault="003D1185" w:rsidP="00370F0B">
      <w:r w:rsidRPr="00D17C89">
        <w:t>1 Corinthians 14:25</w:t>
      </w:r>
    </w:p>
    <w:p w14:paraId="2BE87769" w14:textId="77777777" w:rsidR="003D1185" w:rsidRPr="00D17C89" w:rsidRDefault="003D1185" w:rsidP="00370F0B"/>
    <w:p w14:paraId="1039D27C" w14:textId="77777777" w:rsidR="00496B3E" w:rsidRPr="00D17C89" w:rsidRDefault="00CD6953" w:rsidP="00370F0B">
      <w:pPr>
        <w:ind w:left="288" w:hanging="288"/>
        <w:rPr>
          <w:b/>
          <w:u w:val="single"/>
        </w:rPr>
      </w:pPr>
      <w:r>
        <w:rPr>
          <w:b/>
          <w:u w:val="single"/>
        </w:rPr>
        <w:t>From the Council of Nicea I until the Council of Ephesus</w:t>
      </w:r>
      <w:r w:rsidR="00EB7238">
        <w:rPr>
          <w:b/>
          <w:u w:val="single"/>
        </w:rPr>
        <w:t xml:space="preserve"> (325-431 A.D.)</w:t>
      </w:r>
    </w:p>
    <w:p w14:paraId="154CA2A3" w14:textId="77777777" w:rsidR="001437D9" w:rsidRPr="00D17C89" w:rsidRDefault="001437D9" w:rsidP="001437D9">
      <w:pPr>
        <w:ind w:left="288" w:hanging="288"/>
        <w:jc w:val="both"/>
      </w:pPr>
      <w:r w:rsidRPr="001437D9">
        <w:t>Ambrosiaster</w:t>
      </w:r>
      <w:r w:rsidRPr="00D17C89">
        <w:t xml:space="preserve"> (Latin, after 384 A.D.)</w:t>
      </w:r>
      <w:r>
        <w:t xml:space="preserve"> (partial) God searches people’s minds and hearts. question 125 p.335</w:t>
      </w:r>
    </w:p>
    <w:p w14:paraId="3807F48C" w14:textId="77777777" w:rsidR="001437D9" w:rsidRPr="00D17C89" w:rsidRDefault="001437D9" w:rsidP="001437D9">
      <w:pPr>
        <w:ind w:left="288" w:hanging="288"/>
        <w:jc w:val="both"/>
      </w:pPr>
      <w:r w:rsidRPr="00D17C89">
        <w:rPr>
          <w:b/>
        </w:rPr>
        <w:t>Ambrosiaster</w:t>
      </w:r>
      <w:r w:rsidRPr="00D17C89">
        <w:t xml:space="preserve"> (Latin, after 384 A.D.)</w:t>
      </w:r>
      <w:r>
        <w:t xml:space="preserve"> question  p.</w:t>
      </w:r>
    </w:p>
    <w:p w14:paraId="243D7494" w14:textId="77777777" w:rsidR="003943DE" w:rsidRPr="00D17C89" w:rsidRDefault="003943DE" w:rsidP="003943DE">
      <w:pPr>
        <w:autoSpaceDE w:val="0"/>
        <w:autoSpaceDN w:val="0"/>
        <w:adjustRightInd w:val="0"/>
        <w:ind w:left="288" w:hanging="288"/>
        <w:rPr>
          <w:highlight w:val="white"/>
        </w:rPr>
      </w:pPr>
      <w:r w:rsidRPr="00D17C89">
        <w:rPr>
          <w:b/>
        </w:rPr>
        <w:t>Rufinus</w:t>
      </w:r>
      <w:r w:rsidRPr="00D17C89">
        <w:t xml:space="preserve"> (374</w:t>
      </w:r>
      <w:r>
        <w:t>-406 A.D.) freely translating Origen</w:t>
      </w:r>
      <w:r w:rsidRPr="00D17C89">
        <w:t xml:space="preserve"> </w:t>
      </w:r>
      <w:r w:rsidR="00224F41">
        <w:t>(225-253/254 A.D.)</w:t>
      </w:r>
      <w:r>
        <w:t xml:space="preserve"> </w:t>
      </w:r>
      <w:r w:rsidR="002E72E1">
        <w:t>“</w:t>
      </w:r>
      <w:r w:rsidRPr="00D17C89">
        <w:rPr>
          <w:highlight w:val="white"/>
        </w:rPr>
        <w:t>And this, I think, was the opinion of the Apostle Paul himself, when he said,</w:t>
      </w:r>
      <w:r>
        <w:rPr>
          <w:highlight w:val="white"/>
        </w:rPr>
        <w:t xml:space="preserve"> </w:t>
      </w:r>
      <w:r w:rsidR="002E72E1">
        <w:rPr>
          <w:highlight w:val="white"/>
        </w:rPr>
        <w:t>“</w:t>
      </w:r>
      <w:r w:rsidRPr="00D17C89">
        <w:rPr>
          <w:highlight w:val="white"/>
        </w:rPr>
        <w:t>Their thoughts mutually accusing or excusing them in the day when God will judge the secrets of men by Jesus Christ, according to my Gospel.</w:t>
      </w:r>
      <w:r w:rsidR="002E72E1">
        <w:t>”</w:t>
      </w:r>
      <w:r>
        <w:t xml:space="preserve"> </w:t>
      </w:r>
      <w:r w:rsidRPr="00D17C89">
        <w:t xml:space="preserve">[Latin] </w:t>
      </w:r>
      <w:r w:rsidRPr="00D17C89">
        <w:rPr>
          <w:i/>
        </w:rPr>
        <w:t>de Principiis</w:t>
      </w:r>
      <w:r w:rsidRPr="00D17C89">
        <w:t xml:space="preserve"> book 2 ch.10.4 p.295</w:t>
      </w:r>
    </w:p>
    <w:p w14:paraId="64AE23CF" w14:textId="77777777" w:rsidR="00496B3E" w:rsidRPr="00D17C89" w:rsidRDefault="00496B3E" w:rsidP="00370F0B">
      <w:pPr>
        <w:ind w:left="288" w:hanging="288"/>
      </w:pPr>
    </w:p>
    <w:p w14:paraId="07A0B86F" w14:textId="77777777" w:rsidR="00A84BCB" w:rsidRPr="00D17C89" w:rsidRDefault="00D845FC" w:rsidP="00A84BCB">
      <w:pPr>
        <w:pStyle w:val="Heading2"/>
      </w:pPr>
      <w:bookmarkStart w:id="470" w:name="_Toc70879105"/>
      <w:bookmarkStart w:id="471" w:name="_Toc123562500"/>
      <w:r w:rsidRPr="00D17C89">
        <w:t>Gi</w:t>
      </w:r>
      <w:r w:rsidR="00370F0B" w:rsidRPr="00D17C89">
        <w:t>5</w:t>
      </w:r>
      <w:r w:rsidR="00A84BCB" w:rsidRPr="00D17C89">
        <w:t>. God punishes</w:t>
      </w:r>
      <w:bookmarkEnd w:id="470"/>
      <w:bookmarkEnd w:id="471"/>
    </w:p>
    <w:p w14:paraId="3BD033F2" w14:textId="77777777" w:rsidR="00A84BCB" w:rsidRPr="00D17C89" w:rsidRDefault="00A84BCB" w:rsidP="00A84BCB">
      <w:pPr>
        <w:ind w:left="288" w:hanging="288"/>
        <w:rPr>
          <w:szCs w:val="18"/>
        </w:rPr>
      </w:pPr>
    </w:p>
    <w:p w14:paraId="3D65988A" w14:textId="77777777" w:rsidR="00E215D5" w:rsidRPr="00D17C89" w:rsidRDefault="00AC6912" w:rsidP="000A26B4">
      <w:pPr>
        <w:rPr>
          <w:szCs w:val="18"/>
        </w:rPr>
      </w:pPr>
      <w:r w:rsidRPr="00D17C89">
        <w:rPr>
          <w:szCs w:val="18"/>
        </w:rPr>
        <w:t xml:space="preserve">Genesis </w:t>
      </w:r>
      <w:r w:rsidR="000A26B4" w:rsidRPr="00D17C89">
        <w:rPr>
          <w:szCs w:val="18"/>
        </w:rPr>
        <w:t xml:space="preserve">3:14-19; 4:13; </w:t>
      </w:r>
      <w:r w:rsidR="00E215D5" w:rsidRPr="00D17C89">
        <w:rPr>
          <w:szCs w:val="18"/>
        </w:rPr>
        <w:t xml:space="preserve">15:14; Exodus 32:34; Leviticus </w:t>
      </w:r>
      <w:r w:rsidR="000A26B4" w:rsidRPr="00D17C89">
        <w:rPr>
          <w:szCs w:val="18"/>
        </w:rPr>
        <w:t xml:space="preserve">18:25; </w:t>
      </w:r>
      <w:r w:rsidR="00E215D5" w:rsidRPr="00D17C89">
        <w:rPr>
          <w:szCs w:val="18"/>
        </w:rPr>
        <w:t>26:18,28; Deuteronomy 22:18; 1 Samuel 15:2; 2 Samuel 7</w:t>
      </w:r>
      <w:r w:rsidR="000A26B4" w:rsidRPr="00D17C89">
        <w:rPr>
          <w:szCs w:val="18"/>
        </w:rPr>
        <w:t>:</w:t>
      </w:r>
      <w:r w:rsidR="00E215D5" w:rsidRPr="00D17C89">
        <w:rPr>
          <w:szCs w:val="18"/>
        </w:rPr>
        <w:t xml:space="preserve">14; Job </w:t>
      </w:r>
      <w:r w:rsidR="000A26B4" w:rsidRPr="00D17C89">
        <w:rPr>
          <w:szCs w:val="18"/>
        </w:rPr>
        <w:t xml:space="preserve">21:19; </w:t>
      </w:r>
      <w:r w:rsidR="00E215D5" w:rsidRPr="00D17C89">
        <w:rPr>
          <w:szCs w:val="18"/>
        </w:rPr>
        <w:t>37:13; P</w:t>
      </w:r>
      <w:r w:rsidR="000A26B4" w:rsidRPr="00D17C89">
        <w:rPr>
          <w:szCs w:val="18"/>
        </w:rPr>
        <w:t>s</w:t>
      </w:r>
      <w:r w:rsidR="00E215D5" w:rsidRPr="00D17C89">
        <w:rPr>
          <w:szCs w:val="18"/>
        </w:rPr>
        <w:t>alm 59:5; 89:32; 94:10; Isaiah 10:12; 13:11; 24:21; 26:21; 27:1; J</w:t>
      </w:r>
      <w:r w:rsidR="000A26B4" w:rsidRPr="00D17C89">
        <w:rPr>
          <w:szCs w:val="18"/>
        </w:rPr>
        <w:t>e</w:t>
      </w:r>
      <w:r w:rsidR="00E215D5" w:rsidRPr="00D17C89">
        <w:rPr>
          <w:szCs w:val="18"/>
        </w:rPr>
        <w:t>remiah 5:9; 29; 6:15; 9:9,25; 11:22; 14:10; 21:14; 23:34; 27:8</w:t>
      </w:r>
      <w:r w:rsidR="000A26B4" w:rsidRPr="00D17C89">
        <w:rPr>
          <w:szCs w:val="18"/>
        </w:rPr>
        <w:t xml:space="preserve">; Ezekiel 5:8-10; Zechariah 10:3; </w:t>
      </w:r>
    </w:p>
    <w:p w14:paraId="7D99C6DD" w14:textId="77777777" w:rsidR="000A26B4" w:rsidRPr="00D17C89" w:rsidRDefault="00335DE8" w:rsidP="000A26B4">
      <w:pPr>
        <w:rPr>
          <w:szCs w:val="18"/>
        </w:rPr>
      </w:pPr>
      <w:r>
        <w:rPr>
          <w:szCs w:val="18"/>
        </w:rPr>
        <w:t>(implied</w:t>
      </w:r>
      <w:r w:rsidR="000A26B4" w:rsidRPr="00D17C89">
        <w:rPr>
          <w:szCs w:val="18"/>
        </w:rPr>
        <w:t>) Zephaniah 3:15</w:t>
      </w:r>
    </w:p>
    <w:p w14:paraId="0F6EF93C" w14:textId="77777777" w:rsidR="00E215D5" w:rsidRPr="00D17C89" w:rsidRDefault="000A26B4" w:rsidP="000A26B4">
      <w:pPr>
        <w:rPr>
          <w:szCs w:val="18"/>
        </w:rPr>
      </w:pPr>
      <w:r w:rsidRPr="00D17C89">
        <w:rPr>
          <w:szCs w:val="18"/>
        </w:rPr>
        <w:t>Matthew 25:36; Acts 7:7; 2 Corinthians 10:6; 1 Thessalon</w:t>
      </w:r>
      <w:r w:rsidR="00813301">
        <w:rPr>
          <w:szCs w:val="18"/>
        </w:rPr>
        <w:t>i</w:t>
      </w:r>
      <w:r w:rsidRPr="00D17C89">
        <w:rPr>
          <w:szCs w:val="18"/>
        </w:rPr>
        <w:t>ans 4:6; 2 Thessalonians 1:8-9; Hebrews 2:2; 4:18; 10:29; 12:6; Jude 7; Revelation 17:1</w:t>
      </w:r>
    </w:p>
    <w:p w14:paraId="2F5C2A78" w14:textId="77777777" w:rsidR="000A26B4" w:rsidRPr="00D17C89" w:rsidRDefault="000A26B4" w:rsidP="000A26B4">
      <w:pPr>
        <w:rPr>
          <w:szCs w:val="18"/>
        </w:rPr>
      </w:pPr>
    </w:p>
    <w:p w14:paraId="7DD615DB" w14:textId="77777777" w:rsidR="00E215D5" w:rsidRPr="00D17C89" w:rsidRDefault="00E215D5" w:rsidP="00A84BCB">
      <w:pPr>
        <w:ind w:left="288" w:hanging="288"/>
        <w:rPr>
          <w:szCs w:val="18"/>
        </w:rPr>
      </w:pPr>
      <w:r w:rsidRPr="00D17C89">
        <w:rPr>
          <w:szCs w:val="18"/>
        </w:rPr>
        <w:t>punish Babylon Jeremiah 25:12</w:t>
      </w:r>
    </w:p>
    <w:p w14:paraId="191171B7" w14:textId="77777777" w:rsidR="00E215D5" w:rsidRDefault="00E215D5" w:rsidP="00A84BCB">
      <w:pPr>
        <w:ind w:left="288" w:hanging="288"/>
        <w:rPr>
          <w:szCs w:val="18"/>
        </w:rPr>
      </w:pPr>
    </w:p>
    <w:p w14:paraId="4D443666" w14:textId="77777777" w:rsidR="00D244CE" w:rsidRPr="00D17C89" w:rsidRDefault="00D244CE" w:rsidP="00D244CE">
      <w:pPr>
        <w:ind w:left="288" w:hanging="288"/>
      </w:pPr>
      <w:r>
        <w:rPr>
          <w:b/>
        </w:rPr>
        <w:t>Vaticanus</w:t>
      </w:r>
      <w:r>
        <w:t xml:space="preserve"> (B) (325-350 A.D.) contains all of Deuteronomy. It has m</w:t>
      </w:r>
      <w:r w:rsidRPr="00D17C89">
        <w:t>ost of the Old Testament and all of New Testament up to Hebrews 9:15 (325-350 A.D.)</w:t>
      </w:r>
    </w:p>
    <w:p w14:paraId="4CE7B461" w14:textId="77777777" w:rsidR="00274174" w:rsidRDefault="00274174" w:rsidP="00A84BCB">
      <w:pPr>
        <w:ind w:left="288" w:hanging="288"/>
        <w:rPr>
          <w:szCs w:val="18"/>
        </w:rPr>
      </w:pPr>
    </w:p>
    <w:p w14:paraId="6FFFD875" w14:textId="77777777" w:rsidR="00E82994" w:rsidRPr="00D17C89" w:rsidRDefault="00CD6953" w:rsidP="00E82994">
      <w:pPr>
        <w:ind w:left="288" w:hanging="288"/>
        <w:rPr>
          <w:b/>
          <w:u w:val="single"/>
        </w:rPr>
      </w:pPr>
      <w:r>
        <w:rPr>
          <w:b/>
          <w:u w:val="single"/>
        </w:rPr>
        <w:t>From the Council of Nicea I until the Council of Ephesus</w:t>
      </w:r>
      <w:r w:rsidR="00E82994">
        <w:rPr>
          <w:b/>
          <w:u w:val="single"/>
        </w:rPr>
        <w:t xml:space="preserve"> (325-431 A.D.)</w:t>
      </w:r>
    </w:p>
    <w:p w14:paraId="451FFDEF" w14:textId="77777777" w:rsidR="00FF045B" w:rsidRDefault="00372A7B" w:rsidP="00FF045B">
      <w:pPr>
        <w:autoSpaceDE w:val="0"/>
        <w:autoSpaceDN w:val="0"/>
        <w:adjustRightInd w:val="0"/>
        <w:ind w:left="288" w:hanging="288"/>
      </w:pPr>
      <w:r>
        <w:rPr>
          <w:b/>
        </w:rPr>
        <w:t>Hegemonius of Sirmium</w:t>
      </w:r>
      <w:r w:rsidR="00FF045B">
        <w:t xml:space="preserve"> </w:t>
      </w:r>
      <w:r w:rsidR="00386D02">
        <w:t>(4th century)</w:t>
      </w:r>
      <w:r w:rsidR="00FF045B">
        <w:t xml:space="preserve"> </w:t>
      </w:r>
      <w:r w:rsidR="002E72E1">
        <w:t>“</w:t>
      </w:r>
      <w:r w:rsidR="00FF045B">
        <w:rPr>
          <w:highlight w:val="white"/>
        </w:rPr>
        <w:t xml:space="preserve">And the law was called a </w:t>
      </w:r>
      <w:r w:rsidR="008D0DCA">
        <w:rPr>
          <w:highlight w:val="white"/>
        </w:rPr>
        <w:t>‘</w:t>
      </w:r>
      <w:r w:rsidR="00FF045B">
        <w:rPr>
          <w:highlight w:val="white"/>
        </w:rPr>
        <w:t>ministration of death</w:t>
      </w:r>
      <w:r w:rsidR="008D0DCA">
        <w:rPr>
          <w:highlight w:val="white"/>
        </w:rPr>
        <w:t>’</w:t>
      </w:r>
      <w:r w:rsidR="00FF045B">
        <w:rPr>
          <w:highlight w:val="white"/>
        </w:rPr>
        <w:t xml:space="preserve"> from the fact that then only transgressors of the law were punished, and not those who kept it, and who obeyed and observed the things which are in the law, as Abel did, whom Cain, who was made a vessel of the wicked one, slew.</w:t>
      </w:r>
      <w:r w:rsidR="002E72E1">
        <w:rPr>
          <w:highlight w:val="white"/>
        </w:rPr>
        <w:t>”</w:t>
      </w:r>
      <w:r w:rsidR="00FF045B">
        <w:rPr>
          <w:highlight w:val="white"/>
        </w:rPr>
        <w:t xml:space="preserve"> </w:t>
      </w:r>
      <w:r w:rsidR="00C9488B" w:rsidRPr="00C9488B">
        <w:rPr>
          <w:i/>
        </w:rPr>
        <w:t>Archelaus Disputation with Manes</w:t>
      </w:r>
      <w:r w:rsidR="00FF045B">
        <w:t xml:space="preserve"> ch.30 p.203</w:t>
      </w:r>
    </w:p>
    <w:p w14:paraId="775D965C" w14:textId="77777777" w:rsidR="00FF045B" w:rsidRPr="00D17C89" w:rsidRDefault="00FF045B" w:rsidP="00A84BCB">
      <w:pPr>
        <w:ind w:left="288" w:hanging="288"/>
        <w:rPr>
          <w:szCs w:val="18"/>
        </w:rPr>
      </w:pPr>
    </w:p>
    <w:p w14:paraId="5C5E2DC6"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240EE391" w14:textId="77777777" w:rsidR="00A84BCB" w:rsidRPr="00D17C89" w:rsidRDefault="00C8744A" w:rsidP="00A84BCB">
      <w:pPr>
        <w:ind w:left="288" w:hanging="288"/>
      </w:pPr>
      <w:r w:rsidRPr="00D17C89">
        <w:rPr>
          <w:b/>
          <w:i/>
        </w:rPr>
        <w:t>The Didascalia</w:t>
      </w:r>
      <w:r w:rsidR="00A84BCB" w:rsidRPr="00D17C89">
        <w:t xml:space="preserve"> (after 431 A.D.) </w:t>
      </w:r>
    </w:p>
    <w:p w14:paraId="6A3CF4F6" w14:textId="77777777" w:rsidR="00A84BCB" w:rsidRPr="00D17C89" w:rsidRDefault="00A84BCB" w:rsidP="00A84BCB">
      <w:pPr>
        <w:ind w:left="288" w:hanging="288"/>
      </w:pPr>
    </w:p>
    <w:p w14:paraId="3F8E5F8D" w14:textId="77777777" w:rsidR="00A84BCB" w:rsidRPr="00D17C89" w:rsidRDefault="00A84BCB" w:rsidP="00A84BCB">
      <w:pPr>
        <w:ind w:left="288" w:hanging="288"/>
        <w:rPr>
          <w:b/>
          <w:u w:val="single"/>
        </w:rPr>
      </w:pPr>
      <w:r w:rsidRPr="00D17C89">
        <w:rPr>
          <w:b/>
          <w:u w:val="single"/>
        </w:rPr>
        <w:t>Among heretics</w:t>
      </w:r>
    </w:p>
    <w:p w14:paraId="53F48A6D" w14:textId="77777777" w:rsidR="00654176" w:rsidRPr="00D17C89" w:rsidRDefault="006933C0" w:rsidP="00654176">
      <w:pPr>
        <w:ind w:left="288" w:hanging="288"/>
      </w:pPr>
      <w:r w:rsidRPr="00D17C89">
        <w:t xml:space="preserve">Pelagian heretic </w:t>
      </w:r>
      <w:r w:rsidR="00654176" w:rsidRPr="00D17C89">
        <w:rPr>
          <w:b/>
        </w:rPr>
        <w:t>Theodore of Mopsuestia</w:t>
      </w:r>
      <w:r w:rsidR="00654176" w:rsidRPr="00D17C89">
        <w:t xml:space="preserve"> (392-423/429 A.D.) mention retribution at the hand of [</w:t>
      </w:r>
      <w:r w:rsidR="00CF14CA">
        <w:t>God</w:t>
      </w:r>
      <w:r w:rsidR="008D0DCA">
        <w:t>’</w:t>
      </w:r>
      <w:r w:rsidR="00CF14CA">
        <w:t>s</w:t>
      </w:r>
      <w:r w:rsidR="00654176" w:rsidRPr="00D17C89">
        <w:t xml:space="preserve">] angel. </w:t>
      </w:r>
      <w:r w:rsidR="00654176" w:rsidRPr="00D17C89">
        <w:rPr>
          <w:i/>
        </w:rPr>
        <w:t>Commentary on Micah</w:t>
      </w:r>
      <w:r w:rsidR="00654176" w:rsidRPr="00D17C89">
        <w:t xml:space="preserve"> ch.5 p.230</w:t>
      </w:r>
    </w:p>
    <w:p w14:paraId="676F4825" w14:textId="77777777" w:rsidR="00A84BCB" w:rsidRPr="00D17C89" w:rsidRDefault="00A84BCB" w:rsidP="00A84BCB">
      <w:pPr>
        <w:ind w:left="288" w:hanging="288"/>
      </w:pPr>
    </w:p>
    <w:p w14:paraId="332F9766" w14:textId="77777777" w:rsidR="00E40692" w:rsidRPr="00D17C89" w:rsidRDefault="00E40692" w:rsidP="00E40692">
      <w:pPr>
        <w:pStyle w:val="Heading2"/>
      </w:pPr>
      <w:bookmarkStart w:id="472" w:name="_Toc70879106"/>
      <w:bookmarkStart w:id="473" w:name="_Toc123562501"/>
      <w:r w:rsidRPr="00D17C89">
        <w:t>Gi</w:t>
      </w:r>
      <w:r w:rsidR="00370F0B" w:rsidRPr="00D17C89">
        <w:t>6</w:t>
      </w:r>
      <w:r w:rsidRPr="00D17C89">
        <w:t>. God is not mocked</w:t>
      </w:r>
      <w:bookmarkEnd w:id="472"/>
      <w:bookmarkEnd w:id="473"/>
    </w:p>
    <w:p w14:paraId="43CFE35F" w14:textId="77777777" w:rsidR="00E40692" w:rsidRPr="00D17C89" w:rsidRDefault="00E40692" w:rsidP="00E40692">
      <w:pPr>
        <w:ind w:left="288" w:hanging="288"/>
      </w:pPr>
    </w:p>
    <w:p w14:paraId="195279A6" w14:textId="77777777" w:rsidR="005A6986" w:rsidRPr="00D17C89" w:rsidRDefault="005A6986" w:rsidP="00E40692">
      <w:pPr>
        <w:ind w:left="288" w:hanging="288"/>
      </w:pPr>
      <w:r w:rsidRPr="00D17C89">
        <w:lastRenderedPageBreak/>
        <w:t>Galatians 6:7</w:t>
      </w:r>
    </w:p>
    <w:p w14:paraId="0C118962" w14:textId="77777777" w:rsidR="005A6986" w:rsidRDefault="005A6986" w:rsidP="00E40692">
      <w:pPr>
        <w:ind w:left="288" w:hanging="288"/>
      </w:pPr>
    </w:p>
    <w:p w14:paraId="17D0314C" w14:textId="77777777" w:rsidR="00E96EB0" w:rsidRPr="00D17C89" w:rsidRDefault="00CD6953" w:rsidP="00E96EB0">
      <w:pPr>
        <w:ind w:left="288" w:hanging="288"/>
        <w:rPr>
          <w:b/>
          <w:u w:val="single"/>
        </w:rPr>
      </w:pPr>
      <w:r>
        <w:rPr>
          <w:b/>
          <w:u w:val="single"/>
        </w:rPr>
        <w:t>From the Council of Nicea I until the Council of Ephesus</w:t>
      </w:r>
      <w:r w:rsidR="00E96EB0">
        <w:rPr>
          <w:b/>
          <w:u w:val="single"/>
        </w:rPr>
        <w:t xml:space="preserve"> (325-431 A.D.)</w:t>
      </w:r>
    </w:p>
    <w:p w14:paraId="28FFE908" w14:textId="77777777" w:rsidR="00E96EB0" w:rsidRPr="00D17C89" w:rsidRDefault="00E96EB0" w:rsidP="00E96EB0">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 xml:space="preserve">says God is not mocked. </w:t>
      </w:r>
      <w:r w:rsidRPr="007406B8">
        <w:rPr>
          <w:i/>
        </w:rPr>
        <w:t>Catechical Lectures</w:t>
      </w:r>
      <w:r>
        <w:t xml:space="preserve"> </w:t>
      </w:r>
      <w:r w:rsidRPr="00D17C89">
        <w:t xml:space="preserve">Lecture </w:t>
      </w:r>
      <w:r>
        <w:t>8 ch.4 p.48</w:t>
      </w:r>
    </w:p>
    <w:p w14:paraId="7C9BA920" w14:textId="77777777" w:rsidR="00DD6EB9" w:rsidRPr="00D17C89" w:rsidRDefault="00DD6EB9" w:rsidP="00E40692">
      <w:pPr>
        <w:ind w:left="288" w:hanging="288"/>
      </w:pPr>
    </w:p>
    <w:p w14:paraId="7AB42CEE" w14:textId="77777777" w:rsidR="00472600" w:rsidRPr="00D17C89" w:rsidRDefault="00370F0B" w:rsidP="00472600">
      <w:pPr>
        <w:pStyle w:val="Heading2"/>
      </w:pPr>
      <w:bookmarkStart w:id="474" w:name="_Toc70879107"/>
      <w:bookmarkStart w:id="475" w:name="_Toc123562502"/>
      <w:bookmarkEnd w:id="465"/>
      <w:bookmarkEnd w:id="466"/>
      <w:r w:rsidRPr="00D17C89">
        <w:t>Gi7</w:t>
      </w:r>
      <w:r w:rsidR="00472600" w:rsidRPr="00D17C89">
        <w:t>. God sends evildoers delusion(s)</w:t>
      </w:r>
      <w:bookmarkEnd w:id="474"/>
      <w:bookmarkEnd w:id="475"/>
    </w:p>
    <w:p w14:paraId="6D2C8D7C" w14:textId="77777777" w:rsidR="00472600" w:rsidRPr="00D17C89" w:rsidRDefault="00472600" w:rsidP="00472600">
      <w:pPr>
        <w:ind w:left="288" w:hanging="288"/>
      </w:pPr>
    </w:p>
    <w:p w14:paraId="613CC4F5" w14:textId="77777777" w:rsidR="00472600" w:rsidRPr="00D17C89" w:rsidRDefault="00472600" w:rsidP="00472600">
      <w:pPr>
        <w:ind w:left="288" w:hanging="288"/>
      </w:pPr>
      <w:r w:rsidRPr="00D17C89">
        <w:t>2 Thessalonians 2:11</w:t>
      </w:r>
    </w:p>
    <w:p w14:paraId="735CCF08" w14:textId="77777777" w:rsidR="00472600" w:rsidRDefault="00472600" w:rsidP="00472600">
      <w:pPr>
        <w:ind w:left="288" w:hanging="288"/>
      </w:pPr>
    </w:p>
    <w:p w14:paraId="4A7F528D" w14:textId="77777777" w:rsidR="009B4AA4" w:rsidRPr="00741BEE" w:rsidRDefault="00CD6953" w:rsidP="009B4AA4">
      <w:pPr>
        <w:rPr>
          <w:b/>
          <w:u w:val="single"/>
        </w:rPr>
      </w:pPr>
      <w:r>
        <w:rPr>
          <w:b/>
          <w:u w:val="single"/>
        </w:rPr>
        <w:t>From the Council of Nicea I until the Council of Ephesus</w:t>
      </w:r>
      <w:r w:rsidR="009B4AA4">
        <w:rPr>
          <w:b/>
          <w:u w:val="single"/>
        </w:rPr>
        <w:t xml:space="preserve"> (325-431 A.D.)</w:t>
      </w:r>
    </w:p>
    <w:p w14:paraId="118ED3C0" w14:textId="77777777" w:rsidR="001437D9" w:rsidRPr="00D17C89" w:rsidRDefault="001437D9" w:rsidP="001437D9">
      <w:pPr>
        <w:ind w:left="288" w:hanging="288"/>
        <w:jc w:val="both"/>
      </w:pPr>
      <w:r w:rsidRPr="001437D9">
        <w:t>Ambrosiaster</w:t>
      </w:r>
      <w:r w:rsidRPr="00D17C89">
        <w:t xml:space="preserve"> (Latin, after 384 A.D.)</w:t>
      </w:r>
      <w:r>
        <w:t xml:space="preserve"> (partial) </w:t>
      </w:r>
      <w:r w:rsidR="0091646D">
        <w:t xml:space="preserve">God made evildoers blind. </w:t>
      </w:r>
      <w:r>
        <w:t xml:space="preserve">question </w:t>
      </w:r>
      <w:r w:rsidR="0091646D">
        <w:t>125</w:t>
      </w:r>
      <w:r>
        <w:t xml:space="preserve"> p.</w:t>
      </w:r>
      <w:r w:rsidR="0091646D">
        <w:t>338</w:t>
      </w:r>
    </w:p>
    <w:p w14:paraId="2F5E2F23" w14:textId="77777777" w:rsidR="00DD6EB9" w:rsidRPr="009B4AA4" w:rsidRDefault="009B4AA4" w:rsidP="009B4AA4">
      <w:pPr>
        <w:autoSpaceDE w:val="0"/>
        <w:autoSpaceDN w:val="0"/>
        <w:adjustRightInd w:val="0"/>
        <w:ind w:left="288" w:hanging="288"/>
        <w:rPr>
          <w:szCs w:val="24"/>
        </w:rPr>
      </w:pPr>
      <w:r w:rsidRPr="009B4AA4">
        <w:rPr>
          <w:b/>
          <w:szCs w:val="24"/>
        </w:rPr>
        <w:t xml:space="preserve">Cyril of </w:t>
      </w:r>
      <w:smartTag w:uri="urn:schemas-microsoft-com:office:smarttags" w:element="City">
        <w:smartTag w:uri="urn:schemas-microsoft-com:office:smarttags" w:element="place">
          <w:r w:rsidRPr="009B4AA4">
            <w:rPr>
              <w:b/>
              <w:szCs w:val="24"/>
            </w:rPr>
            <w:t>Jerusalem</w:t>
          </w:r>
        </w:smartTag>
      </w:smartTag>
      <w:r>
        <w:rPr>
          <w:szCs w:val="24"/>
        </w:rPr>
        <w:t xml:space="preserve"> (</w:t>
      </w:r>
      <w:r w:rsidRPr="00D17C89">
        <w:t>c.349-386 A.D.</w:t>
      </w:r>
      <w:r w:rsidRPr="009B4AA4">
        <w:rPr>
          <w:szCs w:val="24"/>
        </w:rPr>
        <w:t>) “</w:t>
      </w:r>
      <w:r w:rsidRPr="009B4AA4">
        <w:rPr>
          <w:szCs w:val="24"/>
          <w:highlight w:val="white"/>
        </w:rPr>
        <w:t>The Apostle warns thee, and says beforehand, 'And for this cause God shall send them a working of error</w:t>
      </w:r>
      <w:r w:rsidR="008D0DCA">
        <w:rPr>
          <w:szCs w:val="24"/>
          <w:highlight w:val="white"/>
        </w:rPr>
        <w:t>’</w:t>
      </w:r>
      <w:r w:rsidRPr="009B4AA4">
        <w:rPr>
          <w:szCs w:val="24"/>
          <w:highlight w:val="white"/>
        </w:rPr>
        <w:t>; (</w:t>
      </w:r>
      <w:r w:rsidR="008D0DCA">
        <w:rPr>
          <w:szCs w:val="24"/>
          <w:highlight w:val="white"/>
        </w:rPr>
        <w:t>‘</w:t>
      </w:r>
      <w:r w:rsidRPr="009B4AA4">
        <w:rPr>
          <w:szCs w:val="24"/>
          <w:highlight w:val="white"/>
        </w:rPr>
        <w:t>send</w:t>
      </w:r>
      <w:r w:rsidR="008D0DCA">
        <w:rPr>
          <w:szCs w:val="24"/>
          <w:highlight w:val="white"/>
        </w:rPr>
        <w:t>’</w:t>
      </w:r>
      <w:r w:rsidRPr="009B4AA4">
        <w:rPr>
          <w:szCs w:val="24"/>
          <w:highlight w:val="white"/>
        </w:rPr>
        <w:t xml:space="preserve">, that is, </w:t>
      </w:r>
      <w:r w:rsidR="008D0DCA">
        <w:rPr>
          <w:szCs w:val="24"/>
          <w:highlight w:val="white"/>
        </w:rPr>
        <w:t>‘</w:t>
      </w:r>
      <w:r w:rsidRPr="009B4AA4">
        <w:rPr>
          <w:szCs w:val="24"/>
          <w:highlight w:val="white"/>
        </w:rPr>
        <w:t>shall allow to happen</w:t>
      </w:r>
      <w:r w:rsidR="008D0DCA">
        <w:rPr>
          <w:szCs w:val="24"/>
          <w:highlight w:val="white"/>
        </w:rPr>
        <w:t>’</w:t>
      </w:r>
      <w:r w:rsidRPr="009B4AA4">
        <w:rPr>
          <w:szCs w:val="24"/>
          <w:highlight w:val="white"/>
        </w:rPr>
        <w:t xml:space="preserve">;) not that they might make excuse, but </w:t>
      </w:r>
      <w:r w:rsidR="008D0DCA">
        <w:rPr>
          <w:szCs w:val="24"/>
          <w:highlight w:val="white"/>
        </w:rPr>
        <w:t>‘</w:t>
      </w:r>
      <w:r w:rsidRPr="009B4AA4">
        <w:rPr>
          <w:szCs w:val="24"/>
          <w:highlight w:val="white"/>
        </w:rPr>
        <w:t>that they might be condemned' [2 Thess 2:11]</w:t>
      </w:r>
      <w:r w:rsidRPr="009B4AA4">
        <w:rPr>
          <w:szCs w:val="24"/>
        </w:rPr>
        <w:t>” Book 2 ch.11 p.&amp;&amp;&amp;</w:t>
      </w:r>
    </w:p>
    <w:p w14:paraId="4B432902" w14:textId="77777777" w:rsidR="00DD6EB9" w:rsidRPr="00D17C89" w:rsidRDefault="00DD6EB9" w:rsidP="00472600">
      <w:pPr>
        <w:ind w:left="288" w:hanging="288"/>
      </w:pPr>
    </w:p>
    <w:p w14:paraId="6A88FCA7"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24518516" w14:textId="77777777" w:rsidR="00BC0587" w:rsidRPr="00D17C89" w:rsidRDefault="00BC0587" w:rsidP="00BC0587">
      <w:pPr>
        <w:ind w:left="288" w:hanging="288"/>
      </w:pPr>
      <w:r w:rsidRPr="00B159C6">
        <w:rPr>
          <w:b/>
        </w:rPr>
        <w:t>Fulgentius of Ruspe</w:t>
      </w:r>
      <w:r>
        <w:t xml:space="preserve"> (507-532/533 A.D.) says that God send evildoers delusions. </w:t>
      </w:r>
      <w:r>
        <w:rPr>
          <w:i/>
        </w:rPr>
        <w:t>Letter 10 Fulgentius to Scarila</w:t>
      </w:r>
      <w:r>
        <w:t xml:space="preserve"> ch.46 p.465</w:t>
      </w:r>
    </w:p>
    <w:p w14:paraId="666B5E7A" w14:textId="77777777" w:rsidR="00BC0587" w:rsidRPr="00D17C89" w:rsidRDefault="00BC0587" w:rsidP="00472600">
      <w:pPr>
        <w:ind w:left="288" w:hanging="288"/>
      </w:pPr>
    </w:p>
    <w:p w14:paraId="40146515" w14:textId="77777777" w:rsidR="00A84BCB" w:rsidRPr="00D17C89" w:rsidRDefault="00370F0B" w:rsidP="00A84BCB">
      <w:pPr>
        <w:pStyle w:val="Heading2"/>
      </w:pPr>
      <w:bookmarkStart w:id="476" w:name="_Toc70879108"/>
      <w:bookmarkStart w:id="477" w:name="_Toc123562503"/>
      <w:r w:rsidRPr="00D17C89">
        <w:t>Gi8</w:t>
      </w:r>
      <w:r w:rsidR="00A84BCB" w:rsidRPr="00D17C89">
        <w:t>. God can be offended</w:t>
      </w:r>
      <w:bookmarkEnd w:id="476"/>
      <w:bookmarkEnd w:id="477"/>
    </w:p>
    <w:p w14:paraId="6976ACA5" w14:textId="77777777" w:rsidR="005A6986" w:rsidRPr="00D17C89" w:rsidRDefault="005A6986" w:rsidP="00A84BCB">
      <w:pPr>
        <w:ind w:left="288" w:hanging="288"/>
      </w:pPr>
    </w:p>
    <w:p w14:paraId="08CA23DD" w14:textId="77777777" w:rsidR="00A84BCB" w:rsidRPr="00D17C89" w:rsidRDefault="005A6986" w:rsidP="00A84BCB">
      <w:pPr>
        <w:ind w:left="288" w:hanging="288"/>
      </w:pPr>
      <w:r w:rsidRPr="00D17C89">
        <w:t>Ezekiel 8:6-18</w:t>
      </w:r>
    </w:p>
    <w:p w14:paraId="4DCE9AAB" w14:textId="77777777" w:rsidR="005A6986" w:rsidRDefault="005A6986" w:rsidP="00A84BCB">
      <w:pPr>
        <w:ind w:left="288" w:hanging="288"/>
      </w:pPr>
    </w:p>
    <w:p w14:paraId="0A10739B" w14:textId="77777777" w:rsidR="007077AB" w:rsidRPr="00741BEE" w:rsidRDefault="00CD6953" w:rsidP="007077AB">
      <w:pPr>
        <w:rPr>
          <w:b/>
          <w:u w:val="single"/>
        </w:rPr>
      </w:pPr>
      <w:r>
        <w:rPr>
          <w:b/>
          <w:u w:val="single"/>
        </w:rPr>
        <w:t>From the Council of Nicea I until the Council of Ephesus</w:t>
      </w:r>
      <w:r w:rsidR="007077AB">
        <w:rPr>
          <w:b/>
          <w:u w:val="single"/>
        </w:rPr>
        <w:t xml:space="preserve"> (325-431 A.D.)</w:t>
      </w:r>
    </w:p>
    <w:p w14:paraId="342FC0D9" w14:textId="77777777" w:rsidR="00DD6EB9" w:rsidRPr="007077AB" w:rsidRDefault="007077AB" w:rsidP="007077AB">
      <w:pPr>
        <w:autoSpaceDE w:val="0"/>
        <w:autoSpaceDN w:val="0"/>
        <w:adjustRightInd w:val="0"/>
        <w:ind w:left="288" w:hanging="288"/>
        <w:rPr>
          <w:szCs w:val="24"/>
        </w:rPr>
      </w:pPr>
      <w:r w:rsidRPr="007077AB">
        <w:rPr>
          <w:b/>
          <w:szCs w:val="24"/>
        </w:rPr>
        <w:t>John Chrysostom</w:t>
      </w:r>
      <w:r w:rsidRPr="007077AB">
        <w:rPr>
          <w:szCs w:val="24"/>
        </w:rPr>
        <w:t xml:space="preserve"> (</w:t>
      </w:r>
      <w:r w:rsidR="00B11953">
        <w:rPr>
          <w:szCs w:val="24"/>
        </w:rPr>
        <w:t>martyred 407 A.D.</w:t>
      </w:r>
      <w:r w:rsidRPr="007077AB">
        <w:rPr>
          <w:szCs w:val="24"/>
        </w:rPr>
        <w:t>) “</w:t>
      </w:r>
      <w:r w:rsidRPr="007077AB">
        <w:rPr>
          <w:szCs w:val="24"/>
          <w:highlight w:val="white"/>
        </w:rPr>
        <w:t>Let us not therefore be senseless; but then let us grieve when any one deprives us of our dignity of soul, when we commit sin, when we have offended the common Lord of all; since as regards the things that have now befallen us, so far are they from injuring the city, that if we are watchful, they will greatly benefit us.</w:t>
      </w:r>
      <w:r w:rsidRPr="007077AB">
        <w:rPr>
          <w:szCs w:val="24"/>
        </w:rPr>
        <w:t xml:space="preserve">” </w:t>
      </w:r>
      <w:r w:rsidRPr="007077AB">
        <w:rPr>
          <w:i/>
          <w:szCs w:val="24"/>
        </w:rPr>
        <w:t>On the Statues</w:t>
      </w:r>
      <w:r w:rsidRPr="007077AB">
        <w:rPr>
          <w:szCs w:val="24"/>
        </w:rPr>
        <w:t xml:space="preserve"> book 17 ch.13 p.&amp;&amp;&amp;</w:t>
      </w:r>
    </w:p>
    <w:p w14:paraId="27061FDF" w14:textId="77777777" w:rsidR="00DD6EB9" w:rsidRDefault="00DD6EB9" w:rsidP="00A84BCB">
      <w:pPr>
        <w:ind w:left="288" w:hanging="288"/>
      </w:pPr>
    </w:p>
    <w:p w14:paraId="31017C17" w14:textId="77777777" w:rsidR="007077AB" w:rsidRPr="000F2EE4" w:rsidRDefault="007077AB" w:rsidP="007077AB">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21023C2C" w14:textId="77777777" w:rsidR="007077AB" w:rsidRDefault="007077AB" w:rsidP="007077AB">
      <w:pPr>
        <w:autoSpaceDE w:val="0"/>
        <w:autoSpaceDN w:val="0"/>
        <w:adjustRightInd w:val="0"/>
        <w:ind w:left="288" w:hanging="288"/>
      </w:pPr>
      <w:r w:rsidRPr="007077AB">
        <w:rPr>
          <w:b/>
          <w:i/>
          <w:szCs w:val="24"/>
        </w:rPr>
        <w:t>The Didascalia</w:t>
      </w:r>
      <w:r w:rsidRPr="007077AB">
        <w:rPr>
          <w:szCs w:val="24"/>
        </w:rPr>
        <w:t xml:space="preserve"> (after 431 A.D.) “</w:t>
      </w:r>
      <w:r w:rsidRPr="007077AB">
        <w:rPr>
          <w:szCs w:val="24"/>
          <w:highlight w:val="white"/>
        </w:rPr>
        <w:t>Wherefore, that thou observe not the bishop, nor require an account of him, nor speak ill of him and oppose God, nor offend the Lord, [ii. 36] let</w:t>
      </w:r>
      <w:r>
        <w:rPr>
          <w:szCs w:val="24"/>
          <w:highlight w:val="white"/>
        </w:rPr>
        <w:t xml:space="preserve"> </w:t>
      </w:r>
      <w:r w:rsidRPr="007077AB">
        <w:rPr>
          <w:szCs w:val="24"/>
          <w:highlight w:val="white"/>
        </w:rPr>
        <w:t>that be set before thine eyes which is said to thee in Jeremiah</w:t>
      </w:r>
      <w:r>
        <w:rPr>
          <w:szCs w:val="24"/>
        </w:rPr>
        <w:t>:</w:t>
      </w:r>
      <w:r>
        <w:t>”</w:t>
      </w:r>
    </w:p>
    <w:p w14:paraId="6DCB3834" w14:textId="77777777" w:rsidR="007077AB" w:rsidRPr="00D17C89" w:rsidRDefault="007077AB" w:rsidP="00A84BCB">
      <w:pPr>
        <w:ind w:left="288" w:hanging="288"/>
      </w:pPr>
    </w:p>
    <w:p w14:paraId="28380307" w14:textId="77777777" w:rsidR="00D845FC" w:rsidRPr="00D17C89" w:rsidRDefault="00370F0B" w:rsidP="00D845FC">
      <w:pPr>
        <w:pStyle w:val="Heading2"/>
      </w:pPr>
      <w:bookmarkStart w:id="478" w:name="_Toc70879109"/>
      <w:bookmarkStart w:id="479" w:name="_Toc123562504"/>
      <w:r w:rsidRPr="00D17C89">
        <w:t>Gi9</w:t>
      </w:r>
      <w:r w:rsidR="00D845FC" w:rsidRPr="00D17C89">
        <w:t>. God is merciful</w:t>
      </w:r>
      <w:bookmarkEnd w:id="478"/>
      <w:bookmarkEnd w:id="479"/>
    </w:p>
    <w:p w14:paraId="07D8D8D2" w14:textId="77777777" w:rsidR="00D845FC" w:rsidRPr="00D17C89" w:rsidRDefault="00D845FC" w:rsidP="00D845FC"/>
    <w:p w14:paraId="2502A963" w14:textId="77777777" w:rsidR="00A0514C" w:rsidRPr="00D17C89" w:rsidRDefault="008A4CDC" w:rsidP="003F2E1D">
      <w:r w:rsidRPr="00D17C89">
        <w:t>Exodus 20:6; Num</w:t>
      </w:r>
      <w:r w:rsidR="00283EB4" w:rsidRPr="00D17C89">
        <w:t>b</w:t>
      </w:r>
      <w:r w:rsidRPr="00D17C89">
        <w:t xml:space="preserve">ers 14:18; 1 Chronicles 16:34; Psalm 115:1; 116:5; 118:1; 119:41; </w:t>
      </w:r>
      <w:r w:rsidR="00A0514C" w:rsidRPr="00D17C89">
        <w:t>Jonah 4:2</w:t>
      </w:r>
      <w:r w:rsidRPr="00D17C89">
        <w:t>; Luke 18:13; Hebrews 4:16</w:t>
      </w:r>
      <w:r w:rsidR="005A6986" w:rsidRPr="00D17C89">
        <w:t>, others</w:t>
      </w:r>
    </w:p>
    <w:p w14:paraId="7228FE2C" w14:textId="77777777" w:rsidR="00A0514C" w:rsidRDefault="00A0514C" w:rsidP="00D845FC"/>
    <w:p w14:paraId="29ABDB91" w14:textId="77777777" w:rsidR="00274174" w:rsidRDefault="00274174" w:rsidP="00274174">
      <w:pPr>
        <w:jc w:val="both"/>
      </w:pPr>
      <w:r>
        <w:rPr>
          <w:b/>
        </w:rPr>
        <w:t>Vaticanus</w:t>
      </w:r>
      <w:r>
        <w:t xml:space="preserve"> (325-350 A.D.) contains most of the Old Testament.</w:t>
      </w:r>
    </w:p>
    <w:p w14:paraId="41130DA3" w14:textId="77777777" w:rsidR="00274174" w:rsidRDefault="00274174" w:rsidP="00D845FC"/>
    <w:p w14:paraId="12FEF664" w14:textId="77777777" w:rsidR="00741BEE" w:rsidRPr="00741BEE" w:rsidRDefault="00CD6953" w:rsidP="00D845FC">
      <w:pPr>
        <w:rPr>
          <w:b/>
          <w:u w:val="single"/>
        </w:rPr>
      </w:pPr>
      <w:r>
        <w:rPr>
          <w:b/>
          <w:u w:val="single"/>
        </w:rPr>
        <w:t>From the Council of Nicea I until the Council of Ephesus</w:t>
      </w:r>
      <w:r w:rsidR="00EB7238">
        <w:rPr>
          <w:b/>
          <w:u w:val="single"/>
        </w:rPr>
        <w:t xml:space="preserve"> (325-431 A.D.)</w:t>
      </w:r>
    </w:p>
    <w:p w14:paraId="5A3F1B71" w14:textId="77777777" w:rsidR="00FA0E55" w:rsidRDefault="00FA0E55" w:rsidP="00FA0E55">
      <w:pPr>
        <w:ind w:left="288" w:hanging="288"/>
      </w:pPr>
      <w:r w:rsidRPr="00267B1A">
        <w:rPr>
          <w:b/>
          <w:i/>
        </w:rPr>
        <w:t xml:space="preserve">Life of </w:t>
      </w:r>
      <w:smartTag w:uri="urn:schemas-microsoft-com:office:smarttags" w:element="City">
        <w:smartTag w:uri="urn:schemas-microsoft-com:office:smarttags" w:element="place">
          <w:r w:rsidRPr="00267B1A">
            <w:rPr>
              <w:b/>
              <w:i/>
            </w:rPr>
            <w:t>Antony</w:t>
          </w:r>
        </w:smartTag>
      </w:smartTag>
      <w:r>
        <w:t xml:space="preserve"> (probably by </w:t>
      </w:r>
      <w:r w:rsidR="00F45942">
        <w:t>Athanasius of Alexandria</w:t>
      </w:r>
      <w:r>
        <w:t>) (</w:t>
      </w:r>
      <w:r w:rsidRPr="00D17C89">
        <w:t>355 A.D.</w:t>
      </w:r>
      <w:r>
        <w:t>) ch.89 p.218 speaks of God</w:t>
      </w:r>
      <w:r w:rsidR="008D0DCA">
        <w:t>’</w:t>
      </w:r>
      <w:r>
        <w:t>s mercy.</w:t>
      </w:r>
    </w:p>
    <w:p w14:paraId="420C91F8" w14:textId="77777777" w:rsidR="00124181" w:rsidRPr="00D17C89" w:rsidRDefault="00F45942" w:rsidP="00124181">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124181" w:rsidRPr="00D17C89">
        <w:t xml:space="preserve"> (</w:t>
      </w:r>
      <w:r w:rsidR="00124181">
        <w:t>356-360 A.D.</w:t>
      </w:r>
      <w:r w:rsidR="00124181" w:rsidRPr="00D17C89">
        <w:t xml:space="preserve">) </w:t>
      </w:r>
      <w:r w:rsidR="00124181">
        <w:t>“And many now too keep the Savior</w:t>
      </w:r>
      <w:r w:rsidR="008D0DCA">
        <w:t>’</w:t>
      </w:r>
      <w:r w:rsidR="00124181">
        <w:t xml:space="preserve">s command, being merciful as is their Father which is in heaven,” </w:t>
      </w:r>
      <w:r w:rsidR="00124181" w:rsidRPr="00D17C89">
        <w:rPr>
          <w:i/>
        </w:rPr>
        <w:t>Four Discourses Against the Arians</w:t>
      </w:r>
      <w:r w:rsidR="00124181" w:rsidRPr="00D17C89">
        <w:t xml:space="preserve"> discourse </w:t>
      </w:r>
      <w:r w:rsidR="00124181">
        <w:t>3 ch.10 p.399</w:t>
      </w:r>
    </w:p>
    <w:p w14:paraId="7748C1B7" w14:textId="77777777" w:rsidR="0091646D" w:rsidRPr="00D17C89" w:rsidRDefault="0091646D" w:rsidP="0091646D">
      <w:pPr>
        <w:ind w:left="288" w:hanging="288"/>
        <w:jc w:val="both"/>
      </w:pPr>
      <w:r w:rsidRPr="00D17C89">
        <w:rPr>
          <w:b/>
        </w:rPr>
        <w:lastRenderedPageBreak/>
        <w:t>Ambrosiaster</w:t>
      </w:r>
      <w:r w:rsidRPr="00D17C89">
        <w:t xml:space="preserve"> (Latin, after 384 A.D.)</w:t>
      </w:r>
      <w:r>
        <w:t xml:space="preserve"> says that God is merciful. question 119 p.112 and question 111 p.126</w:t>
      </w:r>
    </w:p>
    <w:p w14:paraId="3D3C7587" w14:textId="77777777" w:rsidR="00E96EB0" w:rsidRPr="00D17C89" w:rsidRDefault="00E96EB0" w:rsidP="00E96EB0">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 xml:space="preserve">says that God is merciful. </w:t>
      </w:r>
      <w:r w:rsidRPr="007406B8">
        <w:rPr>
          <w:i/>
        </w:rPr>
        <w:t>Catechical Lectures</w:t>
      </w:r>
      <w:r>
        <w:t xml:space="preserve"> </w:t>
      </w:r>
      <w:r w:rsidRPr="00D17C89">
        <w:t xml:space="preserve">Lecture </w:t>
      </w:r>
      <w:r>
        <w:t>10 ch.8 p.59</w:t>
      </w:r>
    </w:p>
    <w:p w14:paraId="5375932F" w14:textId="77777777" w:rsidR="00000901" w:rsidRDefault="00000901" w:rsidP="00000901">
      <w:pPr>
        <w:ind w:left="288" w:hanging="288"/>
      </w:pPr>
      <w:r w:rsidRPr="00D17C89">
        <w:rPr>
          <w:b/>
        </w:rPr>
        <w:t>John Chrysostom</w:t>
      </w:r>
      <w:r w:rsidRPr="00D17C89">
        <w:t xml:space="preserve"> (</w:t>
      </w:r>
      <w:r w:rsidR="00C6281F">
        <w:t>400/401</w:t>
      </w:r>
      <w:r w:rsidR="00C6281F" w:rsidRPr="00D17C89">
        <w:t xml:space="preserve"> A.D.</w:t>
      </w:r>
      <w:r w:rsidRPr="00D17C89">
        <w:t>)</w:t>
      </w:r>
      <w:r>
        <w:t xml:space="preserve"> speaks of God</w:t>
      </w:r>
      <w:r w:rsidR="008D0DCA">
        <w:t>’</w:t>
      </w:r>
      <w:r>
        <w:t>s mercy.</w:t>
      </w:r>
      <w:r w:rsidRPr="00D17C89">
        <w:t xml:space="preserve"> </w:t>
      </w:r>
      <w:r>
        <w:rPr>
          <w:i/>
        </w:rPr>
        <w:t>Commentary on Acts</w:t>
      </w:r>
      <w:r>
        <w:t xml:space="preserve"> ch.1 p.8</w:t>
      </w:r>
    </w:p>
    <w:p w14:paraId="609C556D" w14:textId="77777777" w:rsidR="00741BEE" w:rsidRPr="00D17C89" w:rsidRDefault="00741BEE" w:rsidP="00741BEE">
      <w:pPr>
        <w:ind w:left="288" w:hanging="288"/>
      </w:pPr>
      <w:r w:rsidRPr="00EA0CBF">
        <w:rPr>
          <w:b/>
        </w:rPr>
        <w:t>Palladius</w:t>
      </w:r>
      <w:r>
        <w:t xml:space="preserve"> (419-420 A.D.) says that God is compassionate. </w:t>
      </w:r>
      <w:r w:rsidRPr="00583815">
        <w:rPr>
          <w:i/>
        </w:rPr>
        <w:t>Lausiac History</w:t>
      </w:r>
      <w:r>
        <w:t xml:space="preserve"> in </w:t>
      </w:r>
      <w:smartTag w:uri="urn:schemas-microsoft-com:office:smarttags" w:element="place">
        <w:smartTag w:uri="urn:schemas-microsoft-com:office:smarttags" w:element="PlaceName">
          <w:r w:rsidRPr="00EA0CBF">
            <w:rPr>
              <w:i/>
            </w:rPr>
            <w:t>Four</w:t>
          </w:r>
        </w:smartTag>
        <w:r w:rsidRPr="00EA0CBF">
          <w:rPr>
            <w:i/>
          </w:rPr>
          <w:t xml:space="preserve"> </w:t>
        </w:r>
        <w:smartTag w:uri="urn:schemas-microsoft-com:office:smarttags" w:element="PlaceType">
          <w:r w:rsidRPr="00EA0CBF">
            <w:rPr>
              <w:i/>
            </w:rPr>
            <w:t>Desert</w:t>
          </w:r>
        </w:smartTag>
      </w:smartTag>
      <w:r w:rsidRPr="00EA0CBF">
        <w:rPr>
          <w:i/>
        </w:rPr>
        <w:t xml:space="preserve"> Fathers</w:t>
      </w:r>
      <w:r>
        <w:t>. p.485</w:t>
      </w:r>
    </w:p>
    <w:p w14:paraId="68863141" w14:textId="77777777" w:rsidR="00741BEE" w:rsidRPr="00D17C89" w:rsidRDefault="00741BEE" w:rsidP="00D845FC"/>
    <w:p w14:paraId="7F1C71B6"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014350ED" w14:textId="77777777" w:rsidR="00D17C89" w:rsidRPr="00D17C89" w:rsidRDefault="00D17C89" w:rsidP="00D17C89">
      <w:r w:rsidRPr="00D17C89">
        <w:rPr>
          <w:b/>
          <w:i/>
        </w:rPr>
        <w:t>The Didascalia</w:t>
      </w:r>
      <w:r w:rsidRPr="00D17C89">
        <w:t xml:space="preserve"> (after 431 A.D.)</w:t>
      </w:r>
      <w:r w:rsidR="009E4019">
        <w:t xml:space="preserve"> </w:t>
      </w:r>
      <w:r w:rsidR="002E72E1">
        <w:t>“</w:t>
      </w:r>
      <w:r w:rsidRPr="00D17C89">
        <w:rPr>
          <w:szCs w:val="18"/>
          <w:highlight w:val="white"/>
        </w:rPr>
        <w:t>thou art a Lord long-suffering and merciful and very gracious</w:t>
      </w:r>
      <w:r w:rsidR="002E72E1">
        <w:t>”</w:t>
      </w:r>
    </w:p>
    <w:p w14:paraId="0E8446AD" w14:textId="77777777" w:rsidR="0099217F" w:rsidRPr="00D17C89" w:rsidRDefault="0099217F" w:rsidP="0099217F">
      <w:pPr>
        <w:ind w:left="288" w:hanging="288"/>
      </w:pPr>
      <w:r w:rsidRPr="00BC0587">
        <w:rPr>
          <w:b/>
          <w:shd w:val="clear" w:color="auto" w:fill="FFFFFF"/>
        </w:rPr>
        <w:t>Peter Chrysologus</w:t>
      </w:r>
      <w:r>
        <w:rPr>
          <w:shd w:val="clear" w:color="auto" w:fill="FFFFFF"/>
        </w:rPr>
        <w:t xml:space="preserve"> of </w:t>
      </w:r>
      <w:smartTag w:uri="urn:schemas-microsoft-com:office:smarttags" w:element="City">
        <w:smartTag w:uri="urn:schemas-microsoft-com:office:smarttags" w:element="place">
          <w:r>
            <w:rPr>
              <w:shd w:val="clear" w:color="auto" w:fill="FFFFFF"/>
            </w:rPr>
            <w:t>Ravenna</w:t>
          </w:r>
        </w:smartTag>
      </w:smartTag>
      <w:r>
        <w:rPr>
          <w:shd w:val="clear" w:color="auto" w:fill="FFFFFF"/>
        </w:rPr>
        <w:t xml:space="preserve"> (406-450 A.D.)</w:t>
      </w:r>
      <w:r w:rsidR="009E4019">
        <w:rPr>
          <w:shd w:val="clear" w:color="auto" w:fill="FFFFFF"/>
        </w:rPr>
        <w:t xml:space="preserve"> </w:t>
      </w:r>
      <w:r w:rsidR="002E72E1">
        <w:rPr>
          <w:shd w:val="clear" w:color="auto" w:fill="FFFFFF"/>
        </w:rPr>
        <w:t>“</w:t>
      </w:r>
      <w:r w:rsidR="008D0DCA">
        <w:rPr>
          <w:shd w:val="clear" w:color="auto" w:fill="FFFFFF"/>
        </w:rPr>
        <w:t>‘</w:t>
      </w:r>
      <w:r>
        <w:t>Go</w:t>
      </w:r>
      <w:r w:rsidR="008D0DCA">
        <w:t>’</w:t>
      </w:r>
      <w:r>
        <w:t>, he [Jesus] says,</w:t>
      </w:r>
      <w:r w:rsidR="002432D2">
        <w:t xml:space="preserve"> </w:t>
      </w:r>
      <w:r w:rsidR="008D0DCA">
        <w:t>‘</w:t>
      </w:r>
      <w:r>
        <w:t>and baptize all nations in the name of the Father, and of the Son, and of the Holy Spirit</w:t>
      </w:r>
      <w:r w:rsidR="008D0DCA">
        <w:t>’</w:t>
      </w:r>
      <w:r w:rsidR="002432D2">
        <w:t xml:space="preserve"> </w:t>
      </w:r>
      <w:r>
        <w:t>[Matthew 28:19] in remission of sins. If in the remission of sins the Trinity is united in showing mercy, how is the whole Trinity not one in will in the Passion of the Son?</w:t>
      </w:r>
      <w:r w:rsidR="002E72E1">
        <w:t>”</w:t>
      </w:r>
      <w:r w:rsidR="009E4019">
        <w:t xml:space="preserve"> </w:t>
      </w:r>
      <w:r>
        <w:t>Sermon 72A ch.4 p.4-5</w:t>
      </w:r>
    </w:p>
    <w:p w14:paraId="039825A2" w14:textId="77777777" w:rsidR="00D834C3" w:rsidRPr="00D17C89" w:rsidRDefault="00D834C3" w:rsidP="00D834C3">
      <w:pPr>
        <w:ind w:left="288" w:hanging="288"/>
      </w:pPr>
      <w:r w:rsidRPr="00B159C6">
        <w:rPr>
          <w:b/>
        </w:rPr>
        <w:t>Fulgentius of Ruspe</w:t>
      </w:r>
      <w:r>
        <w:t xml:space="preserve"> (507-532/533 A.D.) says that God is merciful. </w:t>
      </w:r>
      <w:r w:rsidRPr="00B159C6">
        <w:rPr>
          <w:i/>
        </w:rPr>
        <w:t>To Peter on the Faith</w:t>
      </w:r>
      <w:r>
        <w:t xml:space="preserve"> ch.40 p.85</w:t>
      </w:r>
    </w:p>
    <w:p w14:paraId="7EE85B1A" w14:textId="77777777" w:rsidR="00D845FC" w:rsidRPr="00D17C89" w:rsidRDefault="00D845FC" w:rsidP="00BF6CBF">
      <w:pPr>
        <w:autoSpaceDE w:val="0"/>
        <w:autoSpaceDN w:val="0"/>
        <w:adjustRightInd w:val="0"/>
        <w:ind w:left="288" w:hanging="288"/>
        <w:rPr>
          <w:szCs w:val="18"/>
          <w:highlight w:val="white"/>
        </w:rPr>
      </w:pPr>
      <w:r w:rsidRPr="00D17C89">
        <w:rPr>
          <w:b/>
          <w:szCs w:val="18"/>
          <w:highlight w:val="white"/>
        </w:rPr>
        <w:t>Venantius</w:t>
      </w:r>
      <w:r w:rsidR="007B4583" w:rsidRPr="00D17C89">
        <w:rPr>
          <w:szCs w:val="18"/>
          <w:highlight w:val="white"/>
        </w:rPr>
        <w:t xml:space="preserve"> </w:t>
      </w:r>
      <w:r w:rsidR="00C926BF">
        <w:rPr>
          <w:szCs w:val="18"/>
          <w:highlight w:val="white"/>
        </w:rPr>
        <w:t>(lived ca.530-609 A.D.)</w:t>
      </w:r>
      <w:r w:rsidR="009E4019">
        <w:rPr>
          <w:szCs w:val="18"/>
          <w:highlight w:val="white"/>
        </w:rPr>
        <w:t xml:space="preserve"> </w:t>
      </w:r>
      <w:r w:rsidR="002E72E1">
        <w:rPr>
          <w:szCs w:val="18"/>
          <w:highlight w:val="white"/>
        </w:rPr>
        <w:t>“</w:t>
      </w:r>
      <w:r w:rsidRPr="00D17C89">
        <w:rPr>
          <w:szCs w:val="18"/>
          <w:highlight w:val="white"/>
        </w:rPr>
        <w:t>O Christ, Thou Saviour of the world, mer</w:t>
      </w:r>
      <w:r w:rsidR="00BF6CBF" w:rsidRPr="00D17C89">
        <w:rPr>
          <w:szCs w:val="18"/>
          <w:highlight w:val="white"/>
        </w:rPr>
        <w:t>ciful Creator and Redeemer,</w:t>
      </w:r>
      <w:r w:rsidR="002E72E1">
        <w:t>”</w:t>
      </w:r>
      <w:r w:rsidR="009E4019">
        <w:t xml:space="preserve"> </w:t>
      </w:r>
      <w:r w:rsidR="00BF6CBF" w:rsidRPr="00D17C89">
        <w:rPr>
          <w:i/>
          <w:szCs w:val="18"/>
          <w:highlight w:val="white"/>
        </w:rPr>
        <w:t>Poem on Easter</w:t>
      </w:r>
      <w:r w:rsidR="00136CE1" w:rsidRPr="00D17C89">
        <w:rPr>
          <w:szCs w:val="18"/>
          <w:highlight w:val="white"/>
        </w:rPr>
        <w:t xml:space="preserve"> p.329</w:t>
      </w:r>
    </w:p>
    <w:p w14:paraId="32FBF330" w14:textId="77777777" w:rsidR="005F09AB" w:rsidRPr="00D17C89" w:rsidRDefault="005F09AB" w:rsidP="00D845FC">
      <w:pPr>
        <w:rPr>
          <w:szCs w:val="18"/>
        </w:rPr>
      </w:pPr>
    </w:p>
    <w:p w14:paraId="06AD488A" w14:textId="77777777" w:rsidR="00C82016" w:rsidRPr="00D17C89" w:rsidRDefault="00370F0B" w:rsidP="00C82016">
      <w:pPr>
        <w:pStyle w:val="Heading2"/>
      </w:pPr>
      <w:bookmarkStart w:id="480" w:name="_Toc70879110"/>
      <w:bookmarkStart w:id="481" w:name="_Toc123562505"/>
      <w:r w:rsidRPr="00D17C89">
        <w:t>Gi10</w:t>
      </w:r>
      <w:r w:rsidR="00C82016" w:rsidRPr="00D17C89">
        <w:t>. God wants repentance not sinner</w:t>
      </w:r>
      <w:r w:rsidR="008D0DCA">
        <w:t>’</w:t>
      </w:r>
      <w:r w:rsidR="00C82016" w:rsidRPr="00D17C89">
        <w:t>s death</w:t>
      </w:r>
      <w:bookmarkEnd w:id="480"/>
      <w:bookmarkEnd w:id="481"/>
    </w:p>
    <w:p w14:paraId="40C49047" w14:textId="77777777" w:rsidR="00C82016" w:rsidRPr="00D17C89" w:rsidRDefault="00C82016" w:rsidP="00C82016"/>
    <w:p w14:paraId="4FDFCBD5" w14:textId="77777777" w:rsidR="00C82016" w:rsidRPr="00D17C89" w:rsidRDefault="007B29AC" w:rsidP="00C82016">
      <w:r w:rsidRPr="00D17C89">
        <w:t>Ezekiel 18:23,</w:t>
      </w:r>
      <w:r w:rsidR="00C82016" w:rsidRPr="00D17C89">
        <w:t>32; 2 Peter 3:9</w:t>
      </w:r>
    </w:p>
    <w:p w14:paraId="579B94A0" w14:textId="77777777" w:rsidR="00C82016" w:rsidRPr="00D17C89" w:rsidRDefault="00C82016" w:rsidP="00C82016"/>
    <w:p w14:paraId="06A1ADB2" w14:textId="77777777" w:rsidR="00A87FDB" w:rsidRPr="00D17C89" w:rsidRDefault="00A87FDB" w:rsidP="00A87FDB">
      <w:pPr>
        <w:ind w:left="288" w:hanging="288"/>
      </w:pPr>
      <w:r w:rsidRPr="00D17C89">
        <w:rPr>
          <w:b/>
        </w:rPr>
        <w:t>Alexandrinus</w:t>
      </w:r>
      <w:r w:rsidRPr="00D17C89">
        <w:t xml:space="preserve"> (c.450 A.D.) All of the Old Testament except </w:t>
      </w:r>
      <w:r w:rsidR="00AC6912" w:rsidRPr="00D17C89">
        <w:t xml:space="preserve">Genesis </w:t>
      </w:r>
      <w:r w:rsidRPr="00D17C89">
        <w:t>14:14-17; 15:1-5, 16-19; 16:6-9; 1 Samuel 12:17-14:9; Psalm 19:20-79:11. All of the New Testament except Matthew 1:1-25:6, John 6:50-8:52; Romans 16:24; and 2 Corinthians 4:13-12:6.</w:t>
      </w:r>
    </w:p>
    <w:p w14:paraId="03914AE7" w14:textId="77777777" w:rsidR="00C82016" w:rsidRPr="00D17C89" w:rsidRDefault="00C82016" w:rsidP="00C82016"/>
    <w:p w14:paraId="77F32D19" w14:textId="77777777" w:rsidR="00C82016" w:rsidRPr="00D17C89" w:rsidRDefault="00CD6953" w:rsidP="00C82016">
      <w:pPr>
        <w:ind w:left="288" w:hanging="288"/>
        <w:rPr>
          <w:b/>
          <w:u w:val="single"/>
        </w:rPr>
      </w:pPr>
      <w:r>
        <w:rPr>
          <w:b/>
          <w:u w:val="single"/>
        </w:rPr>
        <w:t>From the Council of Nicea I until the Council of Ephesus</w:t>
      </w:r>
      <w:r w:rsidR="00EB7238">
        <w:rPr>
          <w:b/>
          <w:u w:val="single"/>
        </w:rPr>
        <w:t xml:space="preserve"> (325-431 A.D.)</w:t>
      </w:r>
    </w:p>
    <w:p w14:paraId="4716063A" w14:textId="77777777" w:rsidR="00CB4F06" w:rsidRPr="00D17C89" w:rsidRDefault="00F45942" w:rsidP="00CB4F06">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CB4F06" w:rsidRPr="00D17C89">
        <w:t xml:space="preserve"> (332 A.D.) specifically mentions Ezekiel and says that God desires repentance and not the death of a sinner</w:t>
      </w:r>
      <w:r w:rsidR="00083ABE">
        <w:t xml:space="preserve"> as Ezekiel 18:23 says</w:t>
      </w:r>
      <w:r w:rsidR="00CB4F06" w:rsidRPr="00D17C89">
        <w:t xml:space="preserve">. </w:t>
      </w:r>
      <w:r w:rsidR="00CB4F06" w:rsidRPr="00D17C89">
        <w:rPr>
          <w:i/>
        </w:rPr>
        <w:t>Paschal Letter</w:t>
      </w:r>
      <w:r w:rsidR="00CB4F06" w:rsidRPr="00D17C89">
        <w:t xml:space="preserve"> 4 ch.4 p.514</w:t>
      </w:r>
    </w:p>
    <w:p w14:paraId="32F9B983" w14:textId="77777777" w:rsidR="00E00431" w:rsidRPr="00D17C89" w:rsidRDefault="00E00431" w:rsidP="00E00431">
      <w:pPr>
        <w:ind w:left="288" w:hanging="288"/>
      </w:pPr>
      <w:r w:rsidRPr="00D17C89">
        <w:rPr>
          <w:b/>
          <w:i/>
        </w:rPr>
        <w:t>Constitutions of the Holy Apostles</w:t>
      </w:r>
      <w:r w:rsidRPr="00D17C89">
        <w:t xml:space="preserve"> (c.380 A.D.) book 8 section 2 ch.9 p.484 refers to Ezekiel 18 and 23.</w:t>
      </w:r>
    </w:p>
    <w:p w14:paraId="314E9348" w14:textId="77777777" w:rsidR="0091646D" w:rsidRPr="00D17C89" w:rsidRDefault="0091646D" w:rsidP="0091646D">
      <w:pPr>
        <w:ind w:left="288" w:hanging="288"/>
        <w:jc w:val="both"/>
      </w:pPr>
      <w:r w:rsidRPr="00D17C89">
        <w:rPr>
          <w:b/>
        </w:rPr>
        <w:t>Ambrosiaster</w:t>
      </w:r>
      <w:r w:rsidRPr="00D17C89">
        <w:t xml:space="preserve"> (Latin, after 384 A.D.)</w:t>
      </w:r>
      <w:r>
        <w:t xml:space="preserve"> In discussing Ezekiel 18 says that God wants the wicked to repent and live, not die. question 111 p.126</w:t>
      </w:r>
    </w:p>
    <w:p w14:paraId="2E750FF1" w14:textId="77777777" w:rsidR="00C82016" w:rsidRPr="00D17C89" w:rsidRDefault="00C82016" w:rsidP="00C82016">
      <w:pPr>
        <w:ind w:left="288" w:hanging="288"/>
      </w:pPr>
    </w:p>
    <w:p w14:paraId="5BF161C6" w14:textId="77777777" w:rsidR="00EE1C59" w:rsidRPr="00D17C89" w:rsidRDefault="00EE1C59" w:rsidP="00EE1C59">
      <w:pPr>
        <w:pStyle w:val="Heading2"/>
      </w:pPr>
      <w:bookmarkStart w:id="482" w:name="_Toc70879111"/>
      <w:bookmarkStart w:id="483" w:name="_Toc123562506"/>
      <w:r w:rsidRPr="00D17C89">
        <w:t>Gi</w:t>
      </w:r>
      <w:r w:rsidR="00370F0B" w:rsidRPr="00D17C89">
        <w:t>11</w:t>
      </w:r>
      <w:r w:rsidR="00A84BCB" w:rsidRPr="00D17C89">
        <w:t xml:space="preserve">. God / Christ is </w:t>
      </w:r>
      <w:r w:rsidR="00EE26FA" w:rsidRPr="00D17C89">
        <w:t xml:space="preserve">heals /is </w:t>
      </w:r>
      <w:r w:rsidR="00A84BCB" w:rsidRPr="00D17C89">
        <w:t>h</w:t>
      </w:r>
      <w:r w:rsidRPr="00D17C89">
        <w:t>ealer</w:t>
      </w:r>
      <w:bookmarkEnd w:id="482"/>
      <w:bookmarkEnd w:id="483"/>
    </w:p>
    <w:p w14:paraId="5640BEDF" w14:textId="77777777" w:rsidR="00EE1C59" w:rsidRDefault="00EE1C59" w:rsidP="00EE1C59"/>
    <w:p w14:paraId="0CE757F7" w14:textId="77777777" w:rsidR="007F62B2" w:rsidRPr="00D17C89" w:rsidRDefault="00CD6953" w:rsidP="007F62B2">
      <w:pPr>
        <w:ind w:left="288" w:hanging="288"/>
        <w:rPr>
          <w:b/>
          <w:u w:val="single"/>
        </w:rPr>
      </w:pPr>
      <w:r>
        <w:rPr>
          <w:b/>
          <w:u w:val="single"/>
        </w:rPr>
        <w:t>From the Council of Nicea I until the Council of Ephesus</w:t>
      </w:r>
      <w:r w:rsidR="007F62B2">
        <w:rPr>
          <w:b/>
          <w:u w:val="single"/>
        </w:rPr>
        <w:t xml:space="preserve"> (325-431 A.D.)</w:t>
      </w:r>
    </w:p>
    <w:p w14:paraId="2226683D" w14:textId="77777777" w:rsidR="00DD6EB9" w:rsidRPr="007F62B2" w:rsidRDefault="007F62B2" w:rsidP="007F62B2">
      <w:pPr>
        <w:autoSpaceDE w:val="0"/>
        <w:autoSpaceDN w:val="0"/>
        <w:adjustRightInd w:val="0"/>
        <w:ind w:left="288" w:hanging="288"/>
        <w:rPr>
          <w:szCs w:val="24"/>
        </w:rPr>
      </w:pPr>
      <w:r w:rsidRPr="007F62B2">
        <w:rPr>
          <w:b/>
          <w:szCs w:val="24"/>
        </w:rPr>
        <w:t>John Chrysostom</w:t>
      </w:r>
      <w:r w:rsidRPr="007F62B2">
        <w:rPr>
          <w:szCs w:val="24"/>
        </w:rPr>
        <w:t xml:space="preserve"> (</w:t>
      </w:r>
      <w:r w:rsidR="00B11953">
        <w:rPr>
          <w:szCs w:val="24"/>
        </w:rPr>
        <w:t>martyred 407 A.D.</w:t>
      </w:r>
      <w:r w:rsidRPr="007F62B2">
        <w:rPr>
          <w:szCs w:val="24"/>
        </w:rPr>
        <w:t>) “</w:t>
      </w:r>
      <w:r w:rsidRPr="007F62B2">
        <w:rPr>
          <w:szCs w:val="24"/>
          <w:highlight w:val="white"/>
        </w:rPr>
        <w:t>For He [Jesus] was not, we know, a healer to bodies only, [p.182] but a curer also of the soul, and a teacher of self-restraint; by both disclosing Himself, both by putting away their diseases, and by doing nought for display.</w:t>
      </w:r>
      <w:r w:rsidRPr="007F62B2">
        <w:rPr>
          <w:szCs w:val="24"/>
        </w:rPr>
        <w:t xml:space="preserve">” </w:t>
      </w:r>
      <w:r w:rsidRPr="007F62B2">
        <w:rPr>
          <w:i/>
          <w:szCs w:val="24"/>
        </w:rPr>
        <w:t>Homilies on Matthew</w:t>
      </w:r>
      <w:r w:rsidRPr="007F62B2">
        <w:rPr>
          <w:szCs w:val="24"/>
        </w:rPr>
        <w:t xml:space="preserve"> Homily 27 p.182</w:t>
      </w:r>
    </w:p>
    <w:p w14:paraId="3679A6E8" w14:textId="77777777" w:rsidR="007F62B2" w:rsidRPr="00D17C89" w:rsidRDefault="007F62B2" w:rsidP="00EE1C59"/>
    <w:p w14:paraId="7404D557" w14:textId="77777777" w:rsidR="00370F0B" w:rsidRPr="00D17C89" w:rsidRDefault="00370F0B" w:rsidP="00370F0B">
      <w:pPr>
        <w:pStyle w:val="Heading2"/>
      </w:pPr>
      <w:bookmarkStart w:id="484" w:name="_Toc70879112"/>
      <w:bookmarkStart w:id="485" w:name="_Toc123562507"/>
      <w:bookmarkStart w:id="486" w:name="_Toc328236015"/>
      <w:r w:rsidRPr="00D17C89">
        <w:t>Gi12. God is our protector</w:t>
      </w:r>
      <w:bookmarkEnd w:id="484"/>
      <w:bookmarkEnd w:id="485"/>
    </w:p>
    <w:p w14:paraId="78795A3F" w14:textId="77777777" w:rsidR="00370F0B" w:rsidRDefault="00370F0B" w:rsidP="00370F0B">
      <w:pPr>
        <w:ind w:left="288" w:hanging="288"/>
      </w:pPr>
    </w:p>
    <w:p w14:paraId="6288159A" w14:textId="77777777" w:rsidR="004273B3" w:rsidRPr="00D17C89" w:rsidRDefault="004273B3" w:rsidP="004273B3">
      <w:pPr>
        <w:ind w:left="288" w:hanging="288"/>
      </w:pPr>
      <w:r w:rsidRPr="00A46916">
        <w:rPr>
          <w:b/>
        </w:rPr>
        <w:t>Palladius</w:t>
      </w:r>
      <w:r>
        <w:t xml:space="preserve"> (c.430 A.D.) &amp;&amp;&amp; </w:t>
      </w:r>
      <w:r w:rsidRPr="00A46916">
        <w:rPr>
          <w:i/>
        </w:rPr>
        <w:t>Four Desert Fathers</w:t>
      </w:r>
      <w:r>
        <w:t xml:space="preserve"> &amp;&amp;&amp; p.487.</w:t>
      </w:r>
    </w:p>
    <w:p w14:paraId="19B19262" w14:textId="77777777" w:rsidR="004273B3" w:rsidRPr="00D17C89" w:rsidRDefault="004273B3" w:rsidP="00370F0B">
      <w:pPr>
        <w:ind w:left="288" w:hanging="288"/>
      </w:pPr>
    </w:p>
    <w:p w14:paraId="4C49807C" w14:textId="77777777" w:rsidR="00C54FC4" w:rsidRPr="00D17C89" w:rsidRDefault="001A774D" w:rsidP="00C54FC4">
      <w:pPr>
        <w:pStyle w:val="Heading2"/>
      </w:pPr>
      <w:bookmarkStart w:id="487" w:name="_Toc70879113"/>
      <w:bookmarkStart w:id="488" w:name="_Toc123562508"/>
      <w:r w:rsidRPr="00D17C89">
        <w:t>Gi1</w:t>
      </w:r>
      <w:r w:rsidR="00370F0B" w:rsidRPr="00D17C89">
        <w:t>3</w:t>
      </w:r>
      <w:r w:rsidR="00C54FC4" w:rsidRPr="00D17C89">
        <w:t>. God is our refuge</w:t>
      </w:r>
      <w:bookmarkEnd w:id="487"/>
      <w:bookmarkEnd w:id="488"/>
    </w:p>
    <w:p w14:paraId="3AD2E871" w14:textId="77777777" w:rsidR="00C54FC4" w:rsidRPr="00D17C89" w:rsidRDefault="00C54FC4" w:rsidP="00C54FC4">
      <w:pPr>
        <w:ind w:left="288" w:hanging="288"/>
      </w:pPr>
    </w:p>
    <w:p w14:paraId="482C1742" w14:textId="77777777" w:rsidR="00C54FC4" w:rsidRPr="00D17C89" w:rsidRDefault="00C54FC4" w:rsidP="00C54FC4">
      <w:pPr>
        <w:ind w:left="288" w:hanging="288"/>
      </w:pPr>
      <w:r w:rsidRPr="00D17C89">
        <w:lastRenderedPageBreak/>
        <w:t>D</w:t>
      </w:r>
      <w:r w:rsidR="00B13473" w:rsidRPr="00D17C89">
        <w:t>euteronomy</w:t>
      </w:r>
      <w:r w:rsidRPr="00D17C89">
        <w:t xml:space="preserve"> 32:27; 2 Sam</w:t>
      </w:r>
      <w:r w:rsidR="00B13473" w:rsidRPr="00D17C89">
        <w:t>uel</w:t>
      </w:r>
      <w:r w:rsidRPr="00D17C89">
        <w:t xml:space="preserve"> 22:3,31; Ps</w:t>
      </w:r>
      <w:r w:rsidR="00B13473" w:rsidRPr="00D17C89">
        <w:t>alm</w:t>
      </w:r>
      <w:r w:rsidRPr="00D17C89">
        <w:t xml:space="preserve"> 2:12; 5:11; 9:9; 16:1; 17:7; 18:2; 31:2; 34:8; 36:7; 46:1; 62:8; 71:1; 91:2; 144:2; Pr</w:t>
      </w:r>
      <w:r w:rsidR="00B13473" w:rsidRPr="00D17C89">
        <w:t>overbs</w:t>
      </w:r>
      <w:r w:rsidRPr="00D17C89">
        <w:t xml:space="preserve"> 30:5</w:t>
      </w:r>
    </w:p>
    <w:p w14:paraId="5E852181" w14:textId="77777777" w:rsidR="00C54FC4" w:rsidRDefault="00C54FC4" w:rsidP="00C54FC4">
      <w:pPr>
        <w:ind w:left="288" w:hanging="288"/>
      </w:pPr>
    </w:p>
    <w:p w14:paraId="34634C99" w14:textId="77777777" w:rsidR="00D244CE" w:rsidRPr="00D17C89" w:rsidRDefault="00D244CE" w:rsidP="00D244CE">
      <w:pPr>
        <w:ind w:left="288" w:hanging="288"/>
      </w:pPr>
      <w:r>
        <w:rPr>
          <w:b/>
        </w:rPr>
        <w:t>Vaticanus</w:t>
      </w:r>
      <w:r>
        <w:t xml:space="preserve"> (B) (325-350 A.D.) contains all of Deuteronomy. It has m</w:t>
      </w:r>
      <w:r w:rsidRPr="00D17C89">
        <w:t>ost of the Old Testament and all of New Testament up to Hebrews 9:15 (325-350 A.D.)</w:t>
      </w:r>
    </w:p>
    <w:p w14:paraId="607E5149" w14:textId="77777777" w:rsidR="00A87FDB" w:rsidRPr="00D17C89" w:rsidRDefault="00A87FDB" w:rsidP="00A87FDB">
      <w:pPr>
        <w:ind w:left="288" w:hanging="288"/>
      </w:pPr>
      <w:r w:rsidRPr="00D17C89">
        <w:rPr>
          <w:b/>
        </w:rPr>
        <w:t>Alexandrinus</w:t>
      </w:r>
      <w:r w:rsidRPr="00D17C89">
        <w:t xml:space="preserve"> (c.450 A.D.) All of the Old Testament except </w:t>
      </w:r>
      <w:r w:rsidR="00AC6912" w:rsidRPr="00D17C89">
        <w:t xml:space="preserve">Genesis </w:t>
      </w:r>
      <w:r w:rsidRPr="00D17C89">
        <w:t>14:14-17; 15:1-5, 16-19; 16:6-9; 1 Samuel 12:17-14:9; Psalm 19:20-79:11. All of the New Testament except Matthew 1:1-25:6, John 6:50-8:52; Romans 16:24; and 2 Corinthians 4:13-12:6.</w:t>
      </w:r>
    </w:p>
    <w:p w14:paraId="69015733" w14:textId="77777777" w:rsidR="00C54FC4" w:rsidRDefault="00C54FC4" w:rsidP="00C54FC4">
      <w:pPr>
        <w:ind w:left="288" w:hanging="288"/>
      </w:pPr>
    </w:p>
    <w:p w14:paraId="737B3F21" w14:textId="77777777" w:rsidR="007077AB" w:rsidRPr="00D17C89" w:rsidRDefault="00CD6953" w:rsidP="007077AB">
      <w:pPr>
        <w:ind w:left="288" w:hanging="288"/>
        <w:rPr>
          <w:b/>
          <w:u w:val="single"/>
        </w:rPr>
      </w:pPr>
      <w:r>
        <w:rPr>
          <w:b/>
          <w:u w:val="single"/>
        </w:rPr>
        <w:t>From the Council of Nicea I until the Council of Ephesus</w:t>
      </w:r>
      <w:r w:rsidR="007077AB">
        <w:rPr>
          <w:b/>
          <w:u w:val="single"/>
        </w:rPr>
        <w:t xml:space="preserve"> (325-431 A.D.)</w:t>
      </w:r>
    </w:p>
    <w:p w14:paraId="5A31BBA4" w14:textId="77777777" w:rsidR="007077AB" w:rsidRPr="007077AB" w:rsidRDefault="007077AB" w:rsidP="00C54FC4">
      <w:pPr>
        <w:ind w:left="288" w:hanging="288"/>
        <w:rPr>
          <w:szCs w:val="24"/>
        </w:rPr>
      </w:pPr>
      <w:r w:rsidRPr="007077AB">
        <w:rPr>
          <w:b/>
          <w:szCs w:val="24"/>
        </w:rPr>
        <w:t>Athanasius</w:t>
      </w:r>
      <w:r w:rsidRPr="007077AB">
        <w:rPr>
          <w:szCs w:val="24"/>
        </w:rPr>
        <w:t xml:space="preserve"> (</w:t>
      </w:r>
      <w:r>
        <w:rPr>
          <w:szCs w:val="24"/>
        </w:rPr>
        <w:t>356-360 A.D.</w:t>
      </w:r>
      <w:r w:rsidRPr="007077AB">
        <w:rPr>
          <w:szCs w:val="24"/>
        </w:rPr>
        <w:t>) “</w:t>
      </w:r>
      <w:r w:rsidRPr="007077AB">
        <w:rPr>
          <w:szCs w:val="24"/>
          <w:highlight w:val="white"/>
        </w:rPr>
        <w:t>'Become my God and defence,</w:t>
      </w:r>
      <w:r w:rsidR="008D0DCA">
        <w:rPr>
          <w:szCs w:val="24"/>
          <w:highlight w:val="white"/>
        </w:rPr>
        <w:t>’</w:t>
      </w:r>
      <w:r w:rsidRPr="007077AB">
        <w:rPr>
          <w:szCs w:val="24"/>
          <w:highlight w:val="white"/>
        </w:rPr>
        <w:t xml:space="preserve"> and 'the Lord became a refuge for the oppressed,</w:t>
      </w:r>
      <w:r w:rsidRPr="007077AB">
        <w:rPr>
          <w:szCs w:val="24"/>
        </w:rPr>
        <w:t xml:space="preserve">” </w:t>
      </w:r>
      <w:r w:rsidRPr="007077AB">
        <w:rPr>
          <w:i/>
          <w:szCs w:val="24"/>
        </w:rPr>
        <w:t>Four Discourse Against the Arians</w:t>
      </w:r>
      <w:r w:rsidRPr="007077AB">
        <w:rPr>
          <w:szCs w:val="24"/>
        </w:rPr>
        <w:t xml:space="preserve"> Discourse 2 ch.14.13 p.&amp;&amp;&amp;</w:t>
      </w:r>
    </w:p>
    <w:p w14:paraId="40F856B9" w14:textId="77777777" w:rsidR="00DD6EB9" w:rsidRPr="00D17C89" w:rsidRDefault="00DD6EB9" w:rsidP="00C54FC4">
      <w:pPr>
        <w:ind w:left="288" w:hanging="288"/>
      </w:pPr>
    </w:p>
    <w:p w14:paraId="1223D060" w14:textId="77777777" w:rsidR="000E1234" w:rsidRPr="00D17C89" w:rsidRDefault="001A774D" w:rsidP="000E1234">
      <w:pPr>
        <w:pStyle w:val="Heading2"/>
      </w:pPr>
      <w:bookmarkStart w:id="489" w:name="_Toc341628400"/>
      <w:bookmarkStart w:id="490" w:name="_Toc70879114"/>
      <w:bookmarkStart w:id="491" w:name="_Toc123562509"/>
      <w:bookmarkStart w:id="492" w:name="_Toc328909588"/>
      <w:bookmarkEnd w:id="486"/>
      <w:r w:rsidRPr="00D17C89">
        <w:t>Gi1</w:t>
      </w:r>
      <w:r w:rsidR="00370F0B" w:rsidRPr="00D17C89">
        <w:t>4</w:t>
      </w:r>
      <w:r w:rsidR="000E1234" w:rsidRPr="00D17C89">
        <w:t>. God is our deliverer</w:t>
      </w:r>
      <w:bookmarkEnd w:id="489"/>
      <w:bookmarkEnd w:id="490"/>
      <w:bookmarkEnd w:id="491"/>
    </w:p>
    <w:p w14:paraId="02FDAC33" w14:textId="77777777" w:rsidR="000E1234" w:rsidRDefault="000E1234" w:rsidP="000E1234">
      <w:pPr>
        <w:ind w:left="288" w:hanging="288"/>
      </w:pPr>
    </w:p>
    <w:p w14:paraId="58C3D247" w14:textId="77777777" w:rsidR="004273B3" w:rsidRPr="00D17C89" w:rsidRDefault="004273B3" w:rsidP="004273B3">
      <w:pPr>
        <w:ind w:left="288" w:hanging="288"/>
      </w:pPr>
      <w:r w:rsidRPr="00A46916">
        <w:rPr>
          <w:b/>
        </w:rPr>
        <w:t>Palladius</w:t>
      </w:r>
      <w:r>
        <w:t xml:space="preserve"> (c.430 A.D.) &amp;&amp;&amp; </w:t>
      </w:r>
      <w:r w:rsidRPr="00A46916">
        <w:rPr>
          <w:i/>
        </w:rPr>
        <w:t>Four Desert Fathers</w:t>
      </w:r>
      <w:r>
        <w:t xml:space="preserve"> &amp;&amp;&amp; p.487.</w:t>
      </w:r>
    </w:p>
    <w:p w14:paraId="6B66DF02" w14:textId="77777777" w:rsidR="004273B3" w:rsidRPr="00D17C89" w:rsidRDefault="004273B3" w:rsidP="000E1234">
      <w:pPr>
        <w:ind w:left="288" w:hanging="288"/>
      </w:pPr>
    </w:p>
    <w:p w14:paraId="6486522D" w14:textId="77777777" w:rsidR="001A774D" w:rsidRPr="00D17C89" w:rsidRDefault="001A774D" w:rsidP="001A774D">
      <w:pPr>
        <w:pStyle w:val="Heading2"/>
      </w:pPr>
      <w:bookmarkStart w:id="493" w:name="_Toc70879115"/>
      <w:bookmarkStart w:id="494" w:name="_Toc123562510"/>
      <w:bookmarkEnd w:id="492"/>
      <w:r w:rsidRPr="00D17C89">
        <w:t>Gi</w:t>
      </w:r>
      <w:r w:rsidR="00370F0B" w:rsidRPr="00D17C89">
        <w:t>15</w:t>
      </w:r>
      <w:r w:rsidRPr="00D17C89">
        <w:t>. God/Christ rejoices over us</w:t>
      </w:r>
      <w:bookmarkEnd w:id="493"/>
      <w:bookmarkEnd w:id="494"/>
      <w:r w:rsidRPr="00D17C89">
        <w:t xml:space="preserve"> </w:t>
      </w:r>
    </w:p>
    <w:p w14:paraId="100B6B55" w14:textId="77777777" w:rsidR="001A774D" w:rsidRPr="00D17C89" w:rsidRDefault="001A774D" w:rsidP="001A774D">
      <w:pPr>
        <w:ind w:left="288" w:hanging="288"/>
      </w:pPr>
    </w:p>
    <w:p w14:paraId="21214D55" w14:textId="77777777" w:rsidR="001A774D" w:rsidRPr="00D17C89" w:rsidRDefault="001A774D" w:rsidP="001A774D">
      <w:pPr>
        <w:ind w:left="288" w:hanging="288"/>
      </w:pPr>
      <w:r w:rsidRPr="00D17C89">
        <w:t>Zephaniah 3:17</w:t>
      </w:r>
    </w:p>
    <w:p w14:paraId="15A08B3A" w14:textId="77777777" w:rsidR="001A774D" w:rsidRPr="00D17C89" w:rsidRDefault="001A774D" w:rsidP="001A774D">
      <w:pPr>
        <w:ind w:left="288" w:hanging="288"/>
      </w:pPr>
    </w:p>
    <w:p w14:paraId="4B09DF46" w14:textId="77777777" w:rsidR="00A87FDB" w:rsidRPr="00D17C89" w:rsidRDefault="00A87FDB" w:rsidP="00A87FDB">
      <w:pPr>
        <w:ind w:left="288" w:hanging="288"/>
      </w:pPr>
      <w:r w:rsidRPr="00D17C89">
        <w:rPr>
          <w:b/>
        </w:rPr>
        <w:t>Alexandrinus</w:t>
      </w:r>
      <w:r w:rsidRPr="00D17C89">
        <w:t xml:space="preserve"> (c.450 A.D.) All of the Old Testament except </w:t>
      </w:r>
      <w:r w:rsidR="00AC6912" w:rsidRPr="00D17C89">
        <w:t xml:space="preserve">Genesis </w:t>
      </w:r>
      <w:r w:rsidRPr="00D17C89">
        <w:t>14:14-17; 15:1-5, 16-19; 16:6-9; 1 Samuel 12:17-14:9; Psalm 19:20-79:11. All of the New Testament except Matthew 1:1-25:6, John 6:50-8:52; Romans 16:24; and 2 Corinthians 4:13-12:6.</w:t>
      </w:r>
    </w:p>
    <w:p w14:paraId="54C76AE7" w14:textId="77777777" w:rsidR="001A774D" w:rsidRPr="00D17C89" w:rsidRDefault="001A774D" w:rsidP="001A774D">
      <w:pPr>
        <w:ind w:left="288" w:hanging="288"/>
      </w:pPr>
    </w:p>
    <w:p w14:paraId="015CFE08" w14:textId="77777777" w:rsidR="008F18F0" w:rsidRPr="00D17C89" w:rsidRDefault="00CD6953" w:rsidP="001A774D">
      <w:pPr>
        <w:ind w:left="288" w:hanging="288"/>
        <w:rPr>
          <w:b/>
          <w:u w:val="single"/>
        </w:rPr>
      </w:pPr>
      <w:r>
        <w:rPr>
          <w:b/>
          <w:u w:val="single"/>
        </w:rPr>
        <w:t>From the Council of Nicea I until the Council of Ephesus</w:t>
      </w:r>
      <w:r w:rsidR="00EB7238">
        <w:rPr>
          <w:b/>
          <w:u w:val="single"/>
        </w:rPr>
        <w:t xml:space="preserve"> (325-431 A.D.)</w:t>
      </w:r>
    </w:p>
    <w:p w14:paraId="678A31C6" w14:textId="77777777" w:rsidR="008F18F0" w:rsidRPr="00D17C89" w:rsidRDefault="008F18F0" w:rsidP="001A774D">
      <w:pPr>
        <w:ind w:left="288" w:hanging="288"/>
      </w:pPr>
      <w:r w:rsidRPr="00D17C89">
        <w:rPr>
          <w:b/>
        </w:rPr>
        <w:t>Aphrahat/Aphraates</w:t>
      </w:r>
      <w:r w:rsidR="003F69EA" w:rsidRPr="00D17C89">
        <w:t xml:space="preserve"> (337-344 A.D.</w:t>
      </w:r>
      <w:r w:rsidRPr="00D17C89">
        <w:t xml:space="preserve">) </w:t>
      </w:r>
      <w:r w:rsidRPr="00D17C89">
        <w:rPr>
          <w:i/>
        </w:rPr>
        <w:t>Select Demonstrations</w:t>
      </w:r>
    </w:p>
    <w:p w14:paraId="3BA473F7" w14:textId="77777777" w:rsidR="008F18F0" w:rsidRPr="00D17C89" w:rsidRDefault="008F18F0" w:rsidP="001A774D">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370-390 A.D.) </w:t>
      </w:r>
    </w:p>
    <w:p w14:paraId="2F01936A" w14:textId="77777777" w:rsidR="008F18F0" w:rsidRPr="00D17C89" w:rsidRDefault="008F18F0" w:rsidP="001A774D">
      <w:pPr>
        <w:ind w:left="288" w:hanging="288"/>
      </w:pPr>
    </w:p>
    <w:p w14:paraId="6A810453" w14:textId="77777777" w:rsidR="001A774D" w:rsidRPr="00D17C89" w:rsidRDefault="001A774D" w:rsidP="001A774D">
      <w:pPr>
        <w:pStyle w:val="Heading2"/>
      </w:pPr>
      <w:bookmarkStart w:id="495" w:name="_Toc222659198"/>
      <w:bookmarkStart w:id="496" w:name="_Toc70879116"/>
      <w:bookmarkStart w:id="497" w:name="_Toc123562511"/>
      <w:r w:rsidRPr="00D17C89">
        <w:t>Gi16. Calling God Abba, Father</w:t>
      </w:r>
      <w:bookmarkEnd w:id="495"/>
      <w:bookmarkEnd w:id="496"/>
      <w:bookmarkEnd w:id="497"/>
    </w:p>
    <w:p w14:paraId="728FD48B" w14:textId="77777777" w:rsidR="001A774D" w:rsidRPr="00D17C89" w:rsidRDefault="001A774D" w:rsidP="001A774D">
      <w:pPr>
        <w:ind w:left="288" w:hanging="288"/>
      </w:pPr>
    </w:p>
    <w:p w14:paraId="12D9C405" w14:textId="77777777" w:rsidR="001A774D" w:rsidRPr="00D17C89" w:rsidRDefault="006F1E29" w:rsidP="001A774D">
      <w:pPr>
        <w:ind w:left="288" w:hanging="288"/>
      </w:pPr>
      <w:r>
        <w:t xml:space="preserve">Mark 14:36; Romans 8:15; </w:t>
      </w:r>
      <w:r w:rsidR="001A774D" w:rsidRPr="00D17C89">
        <w:t>Galatians 4:6</w:t>
      </w:r>
    </w:p>
    <w:p w14:paraId="4741C078" w14:textId="77777777" w:rsidR="001A774D" w:rsidRPr="00D17C89" w:rsidRDefault="001A774D" w:rsidP="001A774D">
      <w:pPr>
        <w:ind w:left="288" w:hanging="288"/>
      </w:pPr>
    </w:p>
    <w:p w14:paraId="40818E77" w14:textId="77777777" w:rsidR="00A87FDB" w:rsidRPr="00D17C89" w:rsidRDefault="00A87FDB" w:rsidP="00A87FDB">
      <w:pPr>
        <w:ind w:left="288" w:hanging="288"/>
      </w:pPr>
      <w:r w:rsidRPr="00D17C89">
        <w:rPr>
          <w:b/>
        </w:rPr>
        <w:t>Alexandrinus</w:t>
      </w:r>
      <w:r w:rsidRPr="00D17C89">
        <w:t xml:space="preserve"> (c.450 A.D.) All of the Old Testament except </w:t>
      </w:r>
      <w:r w:rsidR="00AC6912" w:rsidRPr="00D17C89">
        <w:t xml:space="preserve">Genesis </w:t>
      </w:r>
      <w:r w:rsidRPr="00D17C89">
        <w:t>14:14-17; 15:1-5, 16-19; 16:6-9; 1 Samuel 12:17-14:9; Psalm 19:20-79:11. All of the New Testament except Matthew 1:1-25:6, John 6:50-8:52; Romans 16:24; and 2 Corinthians 4:13-12:6.</w:t>
      </w:r>
    </w:p>
    <w:p w14:paraId="45434106" w14:textId="77777777" w:rsidR="001A774D" w:rsidRPr="00D17C89" w:rsidRDefault="001A774D" w:rsidP="001A774D">
      <w:pPr>
        <w:ind w:left="288" w:hanging="288"/>
      </w:pPr>
    </w:p>
    <w:p w14:paraId="40225C32" w14:textId="77777777" w:rsidR="001A774D" w:rsidRPr="00D17C89" w:rsidRDefault="00CD6953" w:rsidP="001A774D">
      <w:pPr>
        <w:ind w:left="288" w:hanging="288"/>
        <w:rPr>
          <w:b/>
          <w:u w:val="single"/>
        </w:rPr>
      </w:pPr>
      <w:r>
        <w:rPr>
          <w:b/>
          <w:u w:val="single"/>
        </w:rPr>
        <w:t>From the Council of Nicea I until the Council of Ephesus</w:t>
      </w:r>
      <w:r w:rsidR="00EB7238">
        <w:rPr>
          <w:b/>
          <w:u w:val="single"/>
        </w:rPr>
        <w:t xml:space="preserve"> (325-431 A.D.)</w:t>
      </w:r>
    </w:p>
    <w:p w14:paraId="0137BBEA" w14:textId="77777777" w:rsidR="001A774D" w:rsidRPr="00D17C89" w:rsidRDefault="00F45942" w:rsidP="001A774D">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1A774D" w:rsidRPr="00D17C89">
        <w:t xml:space="preserve"> </w:t>
      </w:r>
      <w:r w:rsidR="00354BB3">
        <w:t>(326-372/373 A.D.)</w:t>
      </w:r>
      <w:r w:rsidR="001A774D" w:rsidRPr="00D17C89">
        <w:t xml:space="preserve"> calls God Abba, Father. </w:t>
      </w:r>
      <w:r w:rsidR="001A774D" w:rsidRPr="00D17C89">
        <w:rPr>
          <w:i/>
        </w:rPr>
        <w:t>Defense of the Nicene Definit</w:t>
      </w:r>
      <w:r w:rsidR="008F18F0" w:rsidRPr="00D17C89">
        <w:rPr>
          <w:i/>
        </w:rPr>
        <w:t>i</w:t>
      </w:r>
      <w:r w:rsidR="001A774D" w:rsidRPr="00D17C89">
        <w:rPr>
          <w:i/>
        </w:rPr>
        <w:t>on</w:t>
      </w:r>
      <w:r w:rsidR="001A774D" w:rsidRPr="00D17C89">
        <w:t xml:space="preserve"> ch.4.31 p.172</w:t>
      </w:r>
    </w:p>
    <w:p w14:paraId="5230BA00" w14:textId="77777777" w:rsidR="00F061FB" w:rsidRPr="00F061FB" w:rsidRDefault="00F45942" w:rsidP="00F061FB">
      <w:pPr>
        <w:autoSpaceDE w:val="0"/>
        <w:autoSpaceDN w:val="0"/>
        <w:adjustRightInd w:val="0"/>
        <w:ind w:left="288" w:hanging="288"/>
        <w:rPr>
          <w:szCs w:val="24"/>
        </w:rPr>
      </w:pPr>
      <w:r>
        <w:rPr>
          <w:szCs w:val="24"/>
        </w:rPr>
        <w:t>Athanasius of Alexandria</w:t>
      </w:r>
      <w:r w:rsidR="00F061FB" w:rsidRPr="00F061FB">
        <w:rPr>
          <w:szCs w:val="24"/>
        </w:rPr>
        <w:t xml:space="preserve"> (</w:t>
      </w:r>
      <w:r w:rsidR="00F061FB">
        <w:rPr>
          <w:szCs w:val="24"/>
        </w:rPr>
        <w:t>356-360 A.D.</w:t>
      </w:r>
      <w:r w:rsidR="00F061FB" w:rsidRPr="00F061FB">
        <w:rPr>
          <w:szCs w:val="24"/>
        </w:rPr>
        <w:t xml:space="preserve">) </w:t>
      </w:r>
      <w:r w:rsidR="00F061FB">
        <w:rPr>
          <w:szCs w:val="24"/>
        </w:rPr>
        <w:t>calls God Abba, Father.</w:t>
      </w:r>
      <w:r w:rsidR="00F061FB" w:rsidRPr="00F061FB">
        <w:rPr>
          <w:szCs w:val="24"/>
        </w:rPr>
        <w:t xml:space="preserve"> </w:t>
      </w:r>
      <w:r w:rsidR="00F061FB" w:rsidRPr="00F061FB">
        <w:rPr>
          <w:i/>
          <w:szCs w:val="24"/>
        </w:rPr>
        <w:t>Four Discourses Against the Arians</w:t>
      </w:r>
      <w:r w:rsidR="00F061FB" w:rsidRPr="00F061FB">
        <w:rPr>
          <w:szCs w:val="24"/>
        </w:rPr>
        <w:t xml:space="preserve"> discourse </w:t>
      </w:r>
      <w:r w:rsidR="00F061FB">
        <w:rPr>
          <w:szCs w:val="24"/>
        </w:rPr>
        <w:t>4</w:t>
      </w:r>
      <w:r w:rsidR="00F061FB" w:rsidRPr="00F061FB">
        <w:rPr>
          <w:szCs w:val="24"/>
        </w:rPr>
        <w:t xml:space="preserve"> ch.</w:t>
      </w:r>
      <w:r w:rsidR="00F061FB">
        <w:rPr>
          <w:szCs w:val="24"/>
        </w:rPr>
        <w:t>22 p.441</w:t>
      </w:r>
    </w:p>
    <w:p w14:paraId="325C8278" w14:textId="77777777" w:rsidR="00502EC4" w:rsidRDefault="00502EC4" w:rsidP="00502EC4">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says we can call God Abba, or Father. </w:t>
      </w:r>
      <w:r w:rsidRPr="00D319E2">
        <w:rPr>
          <w:rFonts w:ascii="Time New Roman" w:hAnsi="Time New Roman"/>
          <w:i/>
        </w:rPr>
        <w:t>Homilies on Galatians</w:t>
      </w:r>
      <w:r>
        <w:rPr>
          <w:rFonts w:ascii="Time New Roman" w:hAnsi="Time New Roman"/>
        </w:rPr>
        <w:t xml:space="preserve"> Homily 4.6-7 p.30</w:t>
      </w:r>
    </w:p>
    <w:p w14:paraId="22060D30" w14:textId="77777777" w:rsidR="00006995" w:rsidRDefault="00006995" w:rsidP="00006995">
      <w:pPr>
        <w:ind w:left="288" w:hanging="288"/>
      </w:pPr>
      <w:r w:rsidRPr="00006995">
        <w:rPr>
          <w:b/>
        </w:rPr>
        <w:t>Augustine of Hippo</w:t>
      </w:r>
      <w:r>
        <w:t xml:space="preserve"> (-430 A.D.) </w:t>
      </w:r>
      <w:r w:rsidR="00822B14">
        <w:t>q</w:t>
      </w:r>
      <w:r>
        <w:t xml:space="preserve">uotes Galatians 4:6. </w:t>
      </w:r>
      <w:r w:rsidRPr="00006995">
        <w:rPr>
          <w:i/>
        </w:rPr>
        <w:t>Sermons on the New Testament</w:t>
      </w:r>
      <w:r>
        <w:t xml:space="preserve"> sermon 21 ch.29 p.328</w:t>
      </w:r>
    </w:p>
    <w:p w14:paraId="5D34AAE0" w14:textId="77777777" w:rsidR="00F061FB" w:rsidRPr="00D17C89" w:rsidRDefault="00F061FB" w:rsidP="001A774D">
      <w:pPr>
        <w:ind w:left="288" w:hanging="288"/>
      </w:pPr>
    </w:p>
    <w:p w14:paraId="488C354E" w14:textId="77777777" w:rsidR="00DC7A20" w:rsidRPr="00D17C89" w:rsidRDefault="00C82016" w:rsidP="00DC7A20">
      <w:pPr>
        <w:pStyle w:val="Heading2"/>
      </w:pPr>
      <w:bookmarkStart w:id="498" w:name="_Toc70879117"/>
      <w:bookmarkStart w:id="499" w:name="_Toc123562512"/>
      <w:r w:rsidRPr="00D17C89">
        <w:t>Gi1</w:t>
      </w:r>
      <w:r w:rsidR="000E1234" w:rsidRPr="00D17C89">
        <w:t>7</w:t>
      </w:r>
      <w:r w:rsidR="00DC7A20" w:rsidRPr="00D17C89">
        <w:t>. God of Abraham</w:t>
      </w:r>
      <w:bookmarkEnd w:id="498"/>
      <w:bookmarkEnd w:id="499"/>
    </w:p>
    <w:p w14:paraId="45E5DAAF" w14:textId="77777777" w:rsidR="00DC7A20" w:rsidRPr="00D17C89" w:rsidRDefault="00DC7A20" w:rsidP="005F0730">
      <w:pPr>
        <w:ind w:left="288" w:hanging="288"/>
      </w:pPr>
    </w:p>
    <w:p w14:paraId="1E035440" w14:textId="77777777" w:rsidR="00372C41" w:rsidRPr="00D17C89" w:rsidRDefault="00372C41" w:rsidP="00372C41">
      <w:pPr>
        <w:ind w:left="288" w:hanging="288"/>
      </w:pPr>
      <w:r w:rsidRPr="00D17C89">
        <w:lastRenderedPageBreak/>
        <w:t>Exodus 3:6; Matthew 23:32; Acts 7:32</w:t>
      </w:r>
    </w:p>
    <w:p w14:paraId="00C3EB94" w14:textId="77777777" w:rsidR="00B57107" w:rsidRDefault="00B57107" w:rsidP="005F0730">
      <w:pPr>
        <w:ind w:left="288" w:hanging="288"/>
      </w:pPr>
    </w:p>
    <w:p w14:paraId="77313573" w14:textId="77777777" w:rsidR="00274174" w:rsidRDefault="00274174" w:rsidP="00274174">
      <w:pPr>
        <w:jc w:val="both"/>
      </w:pPr>
      <w:r>
        <w:rPr>
          <w:b/>
        </w:rPr>
        <w:t>Vaticanus</w:t>
      </w:r>
      <w:r>
        <w:t xml:space="preserve"> (325-350 A.D.) contains most of the Old Testament.</w:t>
      </w:r>
    </w:p>
    <w:p w14:paraId="35DC6ED2" w14:textId="77777777" w:rsidR="00274174" w:rsidRPr="00D17C89" w:rsidRDefault="00274174" w:rsidP="005F0730">
      <w:pPr>
        <w:ind w:left="288" w:hanging="288"/>
      </w:pPr>
    </w:p>
    <w:p w14:paraId="64943ED6" w14:textId="77777777" w:rsidR="00DC7A20" w:rsidRPr="00D17C89" w:rsidRDefault="00CD6953" w:rsidP="00DC7A20">
      <w:pPr>
        <w:ind w:left="288" w:hanging="288"/>
        <w:rPr>
          <w:b/>
          <w:u w:val="single"/>
        </w:rPr>
      </w:pPr>
      <w:r>
        <w:rPr>
          <w:b/>
          <w:u w:val="single"/>
        </w:rPr>
        <w:t>From the Council of Nicea I until the Council of Ephesus</w:t>
      </w:r>
      <w:r w:rsidR="00EB7238">
        <w:rPr>
          <w:b/>
          <w:u w:val="single"/>
        </w:rPr>
        <w:t xml:space="preserve"> (325-431 A.D.)</w:t>
      </w:r>
    </w:p>
    <w:p w14:paraId="263B7BB3" w14:textId="77777777" w:rsidR="00A3225C" w:rsidRPr="00D17C89" w:rsidRDefault="00F45942" w:rsidP="00A3225C">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A3225C" w:rsidRPr="00D17C89">
        <w:t xml:space="preserve"> (</w:t>
      </w:r>
      <w:r w:rsidR="00345B3C">
        <w:t>356-360 A.D.</w:t>
      </w:r>
      <w:r w:rsidR="00A3225C" w:rsidRPr="00D17C89">
        <w:t xml:space="preserve">) </w:t>
      </w:r>
      <w:r w:rsidR="00A3225C">
        <w:t xml:space="preserve">says that God is the God of Abraham, Isaac, and Jacob. </w:t>
      </w:r>
      <w:r w:rsidR="00A3225C" w:rsidRPr="00D17C89">
        <w:rPr>
          <w:i/>
        </w:rPr>
        <w:t>Four Discourses Against the Arians</w:t>
      </w:r>
      <w:r w:rsidR="00A3225C" w:rsidRPr="00D17C89">
        <w:t xml:space="preserve"> discourse </w:t>
      </w:r>
      <w:r w:rsidR="00A3225C">
        <w:t>3 ch.25.14 p.401-402</w:t>
      </w:r>
    </w:p>
    <w:p w14:paraId="53054157" w14:textId="77777777" w:rsidR="00200984" w:rsidRPr="00B83D59" w:rsidRDefault="00200984" w:rsidP="00200984">
      <w:pPr>
        <w:ind w:left="288" w:hanging="288"/>
        <w:rPr>
          <w:szCs w:val="27"/>
        </w:rPr>
      </w:pPr>
      <w:r w:rsidRPr="00B83D59">
        <w:rPr>
          <w:b/>
          <w:bCs/>
          <w:i/>
          <w:szCs w:val="27"/>
        </w:rPr>
        <w:t>Constitutions of the Holy Apostles</w:t>
      </w:r>
      <w:r w:rsidRPr="00B83D59">
        <w:rPr>
          <w:bCs/>
          <w:szCs w:val="27"/>
        </w:rPr>
        <w:t xml:space="preserve"> (</w:t>
      </w:r>
      <w:r w:rsidRPr="00B83D59">
        <w:t>c.380 A.D.</w:t>
      </w:r>
      <w:r>
        <w:rPr>
          <w:bCs/>
          <w:szCs w:val="27"/>
        </w:rPr>
        <w:t>) book 6 section 6 p.464</w:t>
      </w:r>
      <w:r>
        <w:rPr>
          <w:szCs w:val="27"/>
        </w:rPr>
        <w:t xml:space="preserve"> says that God is the God of Abraham, Isaac, and Jacob.</w:t>
      </w:r>
    </w:p>
    <w:p w14:paraId="0BA8931B" w14:textId="77777777" w:rsidR="0091646D" w:rsidRPr="00D17C89" w:rsidRDefault="0091646D" w:rsidP="0091646D">
      <w:pPr>
        <w:ind w:left="288" w:hanging="288"/>
        <w:jc w:val="both"/>
      </w:pPr>
      <w:r w:rsidRPr="00D17C89">
        <w:rPr>
          <w:b/>
        </w:rPr>
        <w:t>Ambrosiaster</w:t>
      </w:r>
      <w:r w:rsidRPr="00D17C89">
        <w:t xml:space="preserve"> (Latin, after 384 A.D.)</w:t>
      </w:r>
      <w:r>
        <w:t xml:space="preserve"> calls God the God of Abraham. question 16 p.87</w:t>
      </w:r>
    </w:p>
    <w:p w14:paraId="5D2026E2" w14:textId="77777777" w:rsidR="002F2DFA" w:rsidRPr="00D17C89" w:rsidRDefault="002F2DFA" w:rsidP="002F2DFA">
      <w:pPr>
        <w:ind w:left="288" w:hanging="288"/>
      </w:pPr>
      <w:r w:rsidRPr="002F2DFA">
        <w:rPr>
          <w:b/>
        </w:rPr>
        <w:t>Rufinus</w:t>
      </w:r>
      <w:r>
        <w:t xml:space="preserve"> (374</w:t>
      </w:r>
      <w:r w:rsidR="000C7CB2">
        <w:t>-406 A.D.) freely translating Origen</w:t>
      </w:r>
      <w:r w:rsidRPr="00D17C89">
        <w:t xml:space="preserve"> </w:t>
      </w:r>
      <w:r w:rsidR="00224F41">
        <w:t>(225-253/254 A.D.)</w:t>
      </w:r>
      <w:r w:rsidR="009E4019">
        <w:t xml:space="preserve"> </w:t>
      </w:r>
      <w:r w:rsidR="002E72E1">
        <w:t>“</w:t>
      </w:r>
      <w:r w:rsidRPr="00D17C89">
        <w:t>Have you not read what was spoken by God to Moses: I am the God of Abraham, and the God of Isaac, and the God of Jacob; He is not a God of the dead, but of the living.</w:t>
      </w:r>
      <w:r w:rsidR="008D0DCA">
        <w:t>’</w:t>
      </w:r>
      <w:r w:rsidR="002E72E1">
        <w:t>”</w:t>
      </w:r>
      <w:r w:rsidR="001B31BB">
        <w:t xml:space="preserve"> </w:t>
      </w:r>
      <w:r w:rsidRPr="00D17C89">
        <w:rPr>
          <w:i/>
        </w:rPr>
        <w:t>de Principiis</w:t>
      </w:r>
      <w:r w:rsidRPr="00D17C89">
        <w:t xml:space="preserve"> book 2 ch.4.1 p.276</w:t>
      </w:r>
    </w:p>
    <w:p w14:paraId="35808F28" w14:textId="77777777" w:rsidR="00DC7A20" w:rsidRPr="00D17C89" w:rsidRDefault="00DC7A20" w:rsidP="00DC7A20">
      <w:pPr>
        <w:ind w:left="288" w:hanging="288"/>
      </w:pPr>
    </w:p>
    <w:p w14:paraId="2000D051"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5A4484A6" w14:textId="77777777" w:rsidR="009E473A" w:rsidRPr="00D17C89" w:rsidRDefault="00C8744A" w:rsidP="009E473A">
      <w:pPr>
        <w:ind w:left="288" w:hanging="288"/>
      </w:pPr>
      <w:r w:rsidRPr="00D17C89">
        <w:rPr>
          <w:b/>
          <w:i/>
        </w:rPr>
        <w:t>The Didascalia</w:t>
      </w:r>
      <w:r w:rsidR="009E473A" w:rsidRPr="00D17C89">
        <w:t xml:space="preserve"> (after 431 A.D.) </w:t>
      </w:r>
    </w:p>
    <w:p w14:paraId="11A1AA40" w14:textId="77777777" w:rsidR="00BC0587" w:rsidRPr="00D17C89" w:rsidRDefault="00BC0587" w:rsidP="00BC0587">
      <w:pPr>
        <w:ind w:left="288" w:hanging="288"/>
      </w:pPr>
      <w:r w:rsidRPr="00B159C6">
        <w:rPr>
          <w:b/>
        </w:rPr>
        <w:t>Fulgentius of Ruspe</w:t>
      </w:r>
      <w:r>
        <w:t xml:space="preserve"> (507-532/533 A.D.) mentions the God of Abraham. </w:t>
      </w:r>
      <w:r w:rsidRPr="00B159C6">
        <w:rPr>
          <w:i/>
        </w:rPr>
        <w:t xml:space="preserve">To </w:t>
      </w:r>
      <w:r>
        <w:rPr>
          <w:i/>
        </w:rPr>
        <w:t>Monimus</w:t>
      </w:r>
      <w:r>
        <w:t xml:space="preserve"> book 2 ch.3.1 p.235</w:t>
      </w:r>
    </w:p>
    <w:p w14:paraId="020D19D8" w14:textId="77777777" w:rsidR="009E473A" w:rsidRPr="00D17C89" w:rsidRDefault="009E473A" w:rsidP="009E473A">
      <w:pPr>
        <w:ind w:left="288" w:hanging="288"/>
      </w:pPr>
    </w:p>
    <w:p w14:paraId="4BA5169C" w14:textId="77777777" w:rsidR="009F7D84" w:rsidRPr="00D17C89" w:rsidRDefault="000E1234" w:rsidP="009F7D84">
      <w:pPr>
        <w:pStyle w:val="Heading2"/>
      </w:pPr>
      <w:bookmarkStart w:id="500" w:name="_Toc70879118"/>
      <w:bookmarkStart w:id="501" w:name="_Toc123562513"/>
      <w:r w:rsidRPr="00D17C89">
        <w:t>Gi18</w:t>
      </w:r>
      <w:r w:rsidR="009F7D84" w:rsidRPr="00D17C89">
        <w:t>. God of Isaac</w:t>
      </w:r>
      <w:bookmarkEnd w:id="500"/>
      <w:bookmarkEnd w:id="501"/>
    </w:p>
    <w:p w14:paraId="17613FC9" w14:textId="77777777" w:rsidR="009F7D84" w:rsidRPr="00D17C89" w:rsidRDefault="009F7D84" w:rsidP="009F7D84"/>
    <w:p w14:paraId="08D8B5B9" w14:textId="77777777" w:rsidR="00372C41" w:rsidRPr="00D17C89" w:rsidRDefault="00372C41" w:rsidP="00372C41">
      <w:pPr>
        <w:ind w:left="288" w:hanging="288"/>
      </w:pPr>
      <w:r w:rsidRPr="00D17C89">
        <w:t>Exodus 3:6; Matthew 23:32; Acts 7:32</w:t>
      </w:r>
    </w:p>
    <w:p w14:paraId="7CC03A6B" w14:textId="77777777" w:rsidR="00372C41" w:rsidRPr="00D17C89" w:rsidRDefault="00372C41" w:rsidP="009F7D84"/>
    <w:p w14:paraId="758E0E42" w14:textId="77777777" w:rsidR="00E176E8" w:rsidRPr="00D17C89" w:rsidRDefault="00CD6953" w:rsidP="009F7D84">
      <w:pPr>
        <w:rPr>
          <w:b/>
          <w:u w:val="single"/>
        </w:rPr>
      </w:pPr>
      <w:r>
        <w:rPr>
          <w:b/>
          <w:u w:val="single"/>
        </w:rPr>
        <w:t>From the Council of Nicea I until the Council of Ephesus</w:t>
      </w:r>
      <w:r w:rsidR="00EB7238">
        <w:rPr>
          <w:b/>
          <w:u w:val="single"/>
        </w:rPr>
        <w:t xml:space="preserve"> (325-431 A.D.)</w:t>
      </w:r>
    </w:p>
    <w:p w14:paraId="65C5EFB0" w14:textId="77777777" w:rsidR="00200984" w:rsidRPr="00B83D59" w:rsidRDefault="00200984" w:rsidP="00200984">
      <w:pPr>
        <w:ind w:left="288" w:hanging="288"/>
        <w:rPr>
          <w:szCs w:val="27"/>
        </w:rPr>
      </w:pPr>
      <w:r w:rsidRPr="00B83D59">
        <w:rPr>
          <w:b/>
          <w:bCs/>
          <w:i/>
          <w:szCs w:val="27"/>
        </w:rPr>
        <w:t>Constitutions of the Holy Apostles</w:t>
      </w:r>
      <w:r w:rsidRPr="00B83D59">
        <w:rPr>
          <w:bCs/>
          <w:szCs w:val="27"/>
        </w:rPr>
        <w:t xml:space="preserve"> (</w:t>
      </w:r>
      <w:r w:rsidRPr="00B83D59">
        <w:t>c.380 A.D.</w:t>
      </w:r>
      <w:r>
        <w:rPr>
          <w:bCs/>
          <w:szCs w:val="27"/>
        </w:rPr>
        <w:t>) book 6 section 6 p.464</w:t>
      </w:r>
      <w:r>
        <w:rPr>
          <w:szCs w:val="27"/>
        </w:rPr>
        <w:t xml:space="preserve"> says that God is the God of Abraham, Isaac, and Jacob.</w:t>
      </w:r>
    </w:p>
    <w:p w14:paraId="75891A8F" w14:textId="77777777" w:rsidR="00A3225C" w:rsidRPr="00D17C89" w:rsidRDefault="00F45942" w:rsidP="00A3225C">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A3225C" w:rsidRPr="00D17C89">
        <w:t xml:space="preserve"> (</w:t>
      </w:r>
      <w:r w:rsidR="00345B3C">
        <w:t>356-360 A.D.</w:t>
      </w:r>
      <w:r w:rsidR="00A3225C" w:rsidRPr="00D17C89">
        <w:t xml:space="preserve">) </w:t>
      </w:r>
      <w:r w:rsidR="00A3225C">
        <w:t xml:space="preserve">says that God is the God of Abraham, Isaac, and Jacob. </w:t>
      </w:r>
      <w:r w:rsidR="00A3225C" w:rsidRPr="00D17C89">
        <w:rPr>
          <w:i/>
        </w:rPr>
        <w:t>Four Discourses Against the Arians</w:t>
      </w:r>
      <w:r w:rsidR="00A3225C" w:rsidRPr="00D17C89">
        <w:t xml:space="preserve"> discourse </w:t>
      </w:r>
      <w:r w:rsidR="00A3225C">
        <w:t>3 ch.25.14 p.401-402</w:t>
      </w:r>
    </w:p>
    <w:p w14:paraId="27CCE82C" w14:textId="77777777" w:rsidR="00E176E8" w:rsidRPr="00D17C89" w:rsidRDefault="00CA7486" w:rsidP="00E176E8">
      <w:pPr>
        <w:ind w:left="288" w:hanging="288"/>
      </w:pPr>
      <w:r w:rsidRPr="00D17C89">
        <w:rPr>
          <w:b/>
        </w:rPr>
        <w:t>Rufinus</w:t>
      </w:r>
      <w:r w:rsidRPr="00D17C89">
        <w:t xml:space="preserve"> (374</w:t>
      </w:r>
      <w:r w:rsidR="000C7CB2">
        <w:t>-406 A.D.) freely translating Origen</w:t>
      </w:r>
      <w:r w:rsidR="00E176E8" w:rsidRPr="00D17C89">
        <w:t xml:space="preserve"> </w:t>
      </w:r>
      <w:r w:rsidR="00224F41">
        <w:t>(225-253/254 A.D.)</w:t>
      </w:r>
      <w:r w:rsidR="009E4019">
        <w:t xml:space="preserve"> </w:t>
      </w:r>
      <w:r w:rsidR="002E72E1">
        <w:t>“</w:t>
      </w:r>
      <w:r w:rsidR="00E176E8" w:rsidRPr="00D17C89">
        <w:t>Have you not read what was spoken by God to Moses: I am the God of Abraham, and the God of Isaac, and the God of Jacob; He is not a God of the dead, but of the living.</w:t>
      </w:r>
      <w:r w:rsidR="008D0DCA">
        <w:t>’</w:t>
      </w:r>
      <w:r w:rsidR="002E72E1">
        <w:t>”</w:t>
      </w:r>
      <w:r w:rsidR="001B31BB">
        <w:t xml:space="preserve"> </w:t>
      </w:r>
      <w:r w:rsidR="00E176E8" w:rsidRPr="00D17C89">
        <w:rPr>
          <w:i/>
        </w:rPr>
        <w:t>de Principiis</w:t>
      </w:r>
      <w:r w:rsidR="00E176E8" w:rsidRPr="00D17C89">
        <w:t xml:space="preserve"> book 2 ch.4.1 p.276</w:t>
      </w:r>
    </w:p>
    <w:p w14:paraId="7AF39C26" w14:textId="77777777" w:rsidR="00000901" w:rsidRDefault="00000901" w:rsidP="00000901">
      <w:pPr>
        <w:ind w:left="288" w:hanging="288"/>
      </w:pPr>
      <w:r w:rsidRPr="00D17C89">
        <w:rPr>
          <w:b/>
        </w:rPr>
        <w:t>John Chrysostom</w:t>
      </w:r>
      <w:r w:rsidRPr="00D17C89">
        <w:t xml:space="preserve"> (</w:t>
      </w:r>
      <w:r w:rsidR="00C6281F">
        <w:t>400/401</w:t>
      </w:r>
      <w:r w:rsidR="00C6281F" w:rsidRPr="00D17C89">
        <w:t xml:space="preserve"> A.D.</w:t>
      </w:r>
      <w:r w:rsidRPr="00D17C89">
        <w:t>)</w:t>
      </w:r>
      <w:r>
        <w:t xml:space="preserve"> says that God is the God of Isaac and the God of Jacob.</w:t>
      </w:r>
      <w:r w:rsidRPr="00D17C89">
        <w:t xml:space="preserve"> </w:t>
      </w:r>
      <w:r>
        <w:rPr>
          <w:i/>
        </w:rPr>
        <w:t>Commentary on Acts</w:t>
      </w:r>
      <w:r>
        <w:t xml:space="preserve"> ch.9 p.55</w:t>
      </w:r>
    </w:p>
    <w:p w14:paraId="6EBA5889" w14:textId="77777777" w:rsidR="00E176E8" w:rsidRPr="00D17C89" w:rsidRDefault="00E176E8" w:rsidP="009F7D84"/>
    <w:p w14:paraId="7DE36DFC"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18FF643F" w14:textId="77777777" w:rsidR="009F7D84" w:rsidRPr="00D17C89" w:rsidRDefault="00C8744A" w:rsidP="009F7D84">
      <w:r w:rsidRPr="00D17C89">
        <w:rPr>
          <w:b/>
          <w:i/>
        </w:rPr>
        <w:t>The Didascalia</w:t>
      </w:r>
      <w:r w:rsidR="009F7D84" w:rsidRPr="00D17C89">
        <w:t xml:space="preserve"> (after 431 A.D.)</w:t>
      </w:r>
    </w:p>
    <w:p w14:paraId="18B57691" w14:textId="77777777" w:rsidR="009F7D84" w:rsidRPr="00D17C89" w:rsidRDefault="009F7D84" w:rsidP="009F7D84"/>
    <w:p w14:paraId="04925C91" w14:textId="77777777" w:rsidR="009F7D84" w:rsidRPr="00D17C89" w:rsidRDefault="000E1234" w:rsidP="009F7D84">
      <w:pPr>
        <w:pStyle w:val="Heading2"/>
      </w:pPr>
      <w:bookmarkStart w:id="502" w:name="_Toc70879119"/>
      <w:bookmarkStart w:id="503" w:name="_Toc123562514"/>
      <w:r w:rsidRPr="00D17C89">
        <w:t>Gi19</w:t>
      </w:r>
      <w:r w:rsidR="009F7D84" w:rsidRPr="00D17C89">
        <w:t>. The God of Jacob</w:t>
      </w:r>
      <w:bookmarkEnd w:id="502"/>
      <w:bookmarkEnd w:id="503"/>
    </w:p>
    <w:p w14:paraId="7DF5C984" w14:textId="77777777" w:rsidR="009F7D84" w:rsidRPr="00D17C89" w:rsidRDefault="009F7D84" w:rsidP="009F7D84">
      <w:pPr>
        <w:ind w:left="288" w:hanging="288"/>
      </w:pPr>
    </w:p>
    <w:p w14:paraId="5940B88D" w14:textId="77777777" w:rsidR="00372C41" w:rsidRPr="00D17C89" w:rsidRDefault="00372C41" w:rsidP="00372C41">
      <w:pPr>
        <w:ind w:left="288" w:hanging="288"/>
      </w:pPr>
      <w:r w:rsidRPr="00D17C89">
        <w:t>Exodus 3:6; Matthew 23:32; Acts 7:32</w:t>
      </w:r>
    </w:p>
    <w:p w14:paraId="22F4CCC5" w14:textId="77777777" w:rsidR="00372C41" w:rsidRPr="00D17C89" w:rsidRDefault="00372C41" w:rsidP="009F7D84">
      <w:pPr>
        <w:ind w:left="288" w:hanging="288"/>
      </w:pPr>
    </w:p>
    <w:p w14:paraId="2460695A" w14:textId="77777777" w:rsidR="002F2DFA" w:rsidRPr="00D17C89" w:rsidRDefault="00CD6953" w:rsidP="002F2DFA">
      <w:pPr>
        <w:ind w:left="288" w:hanging="288"/>
        <w:rPr>
          <w:b/>
          <w:u w:val="single"/>
        </w:rPr>
      </w:pPr>
      <w:r>
        <w:rPr>
          <w:b/>
          <w:u w:val="single"/>
        </w:rPr>
        <w:t>From the Council of Nicea I until the Council of Ephesus</w:t>
      </w:r>
      <w:r w:rsidR="00EB7238">
        <w:rPr>
          <w:b/>
          <w:u w:val="single"/>
        </w:rPr>
        <w:t xml:space="preserve"> (325-431 A.D.)</w:t>
      </w:r>
    </w:p>
    <w:p w14:paraId="21B6559F" w14:textId="77777777" w:rsidR="00A3225C" w:rsidRPr="00D17C89" w:rsidRDefault="00F45942" w:rsidP="00A3225C">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A3225C" w:rsidRPr="00D17C89">
        <w:t xml:space="preserve"> (</w:t>
      </w:r>
      <w:r w:rsidR="00345B3C">
        <w:t>356-360 A.D.</w:t>
      </w:r>
      <w:r w:rsidR="00A3225C" w:rsidRPr="00D17C89">
        <w:t xml:space="preserve">) </w:t>
      </w:r>
      <w:r w:rsidR="00A3225C">
        <w:t xml:space="preserve">says that God is the God of Abraham, Isaac, and Jacob. </w:t>
      </w:r>
      <w:r w:rsidR="00A3225C" w:rsidRPr="00D17C89">
        <w:rPr>
          <w:i/>
        </w:rPr>
        <w:t>Four Discourses Against the Arians</w:t>
      </w:r>
      <w:r w:rsidR="00A3225C" w:rsidRPr="00D17C89">
        <w:t xml:space="preserve"> discourse </w:t>
      </w:r>
      <w:r w:rsidR="00A3225C">
        <w:t>3 ch.25.14 p.401-402</w:t>
      </w:r>
    </w:p>
    <w:p w14:paraId="6AFF89E1" w14:textId="77777777" w:rsidR="002F2DFA" w:rsidRPr="00D17C89" w:rsidRDefault="00F45942" w:rsidP="002F2DFA">
      <w:pPr>
        <w:ind w:left="288" w:hanging="288"/>
      </w:pPr>
      <w:r>
        <w:t xml:space="preserve">Athanasius of </w:t>
      </w:r>
      <w:smartTag w:uri="urn:schemas-microsoft-com:office:smarttags" w:element="City">
        <w:smartTag w:uri="urn:schemas-microsoft-com:office:smarttags" w:element="place">
          <w:r>
            <w:t>Alexandria</w:t>
          </w:r>
        </w:smartTag>
      </w:smartTag>
      <w:r w:rsidR="002F2DFA" w:rsidRPr="00D17C89">
        <w:t xml:space="preserve"> (346-356 A.D.)</w:t>
      </w:r>
      <w:r w:rsidR="009E4019">
        <w:t xml:space="preserve"> </w:t>
      </w:r>
      <w:r w:rsidR="002E72E1">
        <w:t>“</w:t>
      </w:r>
      <w:r w:rsidR="002F2DFA" w:rsidRPr="00D17C89">
        <w:t>and there are others also, heavenly ones, for Scripture says,</w:t>
      </w:r>
      <w:r w:rsidR="002432D2">
        <w:t xml:space="preserve"> </w:t>
      </w:r>
      <w:r w:rsidR="008D0DCA">
        <w:t>‘</w:t>
      </w:r>
      <w:r w:rsidR="002F2DFA" w:rsidRPr="00D17C89">
        <w:t>The Lord of powers is with us, the God of Jacob is our refuge.</w:t>
      </w:r>
      <w:r w:rsidR="008D0DCA">
        <w:t>’</w:t>
      </w:r>
      <w:r w:rsidR="002E72E1">
        <w:t>”</w:t>
      </w:r>
      <w:r w:rsidR="001B31BB">
        <w:t xml:space="preserve"> </w:t>
      </w:r>
      <w:r w:rsidR="002F2DFA" w:rsidRPr="00D17C89">
        <w:t xml:space="preserve">[Exodus 12:41] </w:t>
      </w:r>
      <w:r w:rsidR="002F2DFA" w:rsidRPr="00D17C89">
        <w:rPr>
          <w:i/>
        </w:rPr>
        <w:t>Defence of the Nicene Definition</w:t>
      </w:r>
      <w:r w:rsidR="002F2DFA" w:rsidRPr="00D17C89">
        <w:t xml:space="preserve"> ch.20 p.163</w:t>
      </w:r>
    </w:p>
    <w:p w14:paraId="685963C3" w14:textId="77777777" w:rsidR="00200984" w:rsidRPr="00B83D59" w:rsidRDefault="00200984" w:rsidP="00200984">
      <w:pPr>
        <w:ind w:left="288" w:hanging="288"/>
        <w:rPr>
          <w:szCs w:val="27"/>
        </w:rPr>
      </w:pPr>
      <w:r w:rsidRPr="00B83D59">
        <w:rPr>
          <w:b/>
          <w:bCs/>
          <w:i/>
          <w:szCs w:val="27"/>
        </w:rPr>
        <w:t>Constitutions of the Holy Apostles</w:t>
      </w:r>
      <w:r w:rsidRPr="00B83D59">
        <w:rPr>
          <w:bCs/>
          <w:szCs w:val="27"/>
        </w:rPr>
        <w:t xml:space="preserve"> (</w:t>
      </w:r>
      <w:r w:rsidRPr="00B83D59">
        <w:t>c.380 A.D.</w:t>
      </w:r>
      <w:r>
        <w:rPr>
          <w:bCs/>
          <w:szCs w:val="27"/>
        </w:rPr>
        <w:t>) book 6 section 6 p.464</w:t>
      </w:r>
      <w:r>
        <w:rPr>
          <w:szCs w:val="27"/>
        </w:rPr>
        <w:t xml:space="preserve"> says that God is the God of Abraham, Isaac, and Jacob.</w:t>
      </w:r>
    </w:p>
    <w:p w14:paraId="485526C0" w14:textId="77777777" w:rsidR="0091646D" w:rsidRPr="00D17C89" w:rsidRDefault="0091646D" w:rsidP="0091646D">
      <w:pPr>
        <w:ind w:left="288" w:hanging="288"/>
        <w:jc w:val="both"/>
      </w:pPr>
      <w:r w:rsidRPr="00D17C89">
        <w:rPr>
          <w:b/>
        </w:rPr>
        <w:t>Ambrosiaster</w:t>
      </w:r>
      <w:r w:rsidRPr="00D17C89">
        <w:t xml:space="preserve"> (Latin, after 384 A.D.)</w:t>
      </w:r>
      <w:r>
        <w:t xml:space="preserve"> calls God the God of Jacob. question 111 p.126</w:t>
      </w:r>
    </w:p>
    <w:p w14:paraId="05BC77B5" w14:textId="77777777" w:rsidR="000C7CB2" w:rsidRPr="00D17C89" w:rsidRDefault="000C7CB2" w:rsidP="000C7CB2">
      <w:pPr>
        <w:ind w:left="288" w:hanging="288"/>
      </w:pPr>
      <w:r w:rsidRPr="000C7CB2">
        <w:rPr>
          <w:b/>
        </w:rPr>
        <w:lastRenderedPageBreak/>
        <w:t>Rufinus</w:t>
      </w:r>
      <w:r>
        <w:t xml:space="preserve"> (374-406 A.D.) </w:t>
      </w:r>
      <w:r w:rsidR="00813301">
        <w:t>f</w:t>
      </w:r>
      <w:r>
        <w:t xml:space="preserve">reely translating </w:t>
      </w:r>
      <w:r w:rsidRPr="00D17C89">
        <w:t xml:space="preserve">Origen </w:t>
      </w:r>
      <w:r w:rsidR="00224F41">
        <w:t>(225-253/254 A.D.)</w:t>
      </w:r>
      <w:r>
        <w:t xml:space="preserve"> </w:t>
      </w:r>
      <w:r w:rsidR="002E72E1">
        <w:t>“</w:t>
      </w:r>
      <w:r w:rsidRPr="00D17C89">
        <w:t>Have you not read what was spoken by God to Moses: I am the God of Abraham, and the God of Isaac, and the God of Jacob; He is not a God of the dead, but of the living.</w:t>
      </w:r>
      <w:r w:rsidR="008D0DCA">
        <w:t>’</w:t>
      </w:r>
      <w:r w:rsidR="002E72E1">
        <w:t>”</w:t>
      </w:r>
      <w:r w:rsidR="001B31BB">
        <w:t xml:space="preserve"> </w:t>
      </w:r>
      <w:r w:rsidRPr="00D17C89">
        <w:rPr>
          <w:i/>
        </w:rPr>
        <w:t>de Principiis</w:t>
      </w:r>
      <w:r w:rsidRPr="00D17C89">
        <w:t xml:space="preserve"> book 2 ch.4.1 p.276</w:t>
      </w:r>
    </w:p>
    <w:p w14:paraId="2A491A12" w14:textId="77777777" w:rsidR="00000901" w:rsidRDefault="00000901" w:rsidP="00000901">
      <w:pPr>
        <w:ind w:left="288" w:hanging="288"/>
      </w:pPr>
      <w:r w:rsidRPr="00D17C89">
        <w:rPr>
          <w:b/>
        </w:rPr>
        <w:t>John Chrysostom</w:t>
      </w:r>
      <w:r w:rsidRPr="00D17C89">
        <w:t xml:space="preserve"> (</w:t>
      </w:r>
      <w:r w:rsidR="00C6281F">
        <w:t>400/401</w:t>
      </w:r>
      <w:r w:rsidR="00C6281F" w:rsidRPr="00D17C89">
        <w:t xml:space="preserve"> A.D.</w:t>
      </w:r>
      <w:r w:rsidRPr="00D17C89">
        <w:t>)</w:t>
      </w:r>
      <w:r>
        <w:t xml:space="preserve"> says that God is the God of Isaac and the God of Jacob.</w:t>
      </w:r>
      <w:r w:rsidRPr="00D17C89">
        <w:t xml:space="preserve"> </w:t>
      </w:r>
      <w:r>
        <w:rPr>
          <w:i/>
        </w:rPr>
        <w:t>Commentary on Acts</w:t>
      </w:r>
      <w:r>
        <w:t xml:space="preserve"> ch.9 p.55</w:t>
      </w:r>
    </w:p>
    <w:p w14:paraId="5179EAAC" w14:textId="77777777" w:rsidR="002F2DFA" w:rsidRPr="00D17C89" w:rsidRDefault="002F2DFA" w:rsidP="009F7D84">
      <w:pPr>
        <w:ind w:left="288" w:hanging="288"/>
      </w:pPr>
    </w:p>
    <w:p w14:paraId="4D2CA2EC"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44731ACA" w14:textId="77777777" w:rsidR="009F7D84" w:rsidRPr="00D17C89" w:rsidRDefault="00C8744A" w:rsidP="009F7D84">
      <w:pPr>
        <w:ind w:left="288" w:hanging="288"/>
      </w:pPr>
      <w:r w:rsidRPr="00D17C89">
        <w:rPr>
          <w:b/>
          <w:i/>
        </w:rPr>
        <w:t>The Didascalia</w:t>
      </w:r>
      <w:r w:rsidR="009F7D84" w:rsidRPr="00D17C89">
        <w:t xml:space="preserve"> (after 431 A.D.) </w:t>
      </w:r>
    </w:p>
    <w:p w14:paraId="0ED7962C" w14:textId="77777777" w:rsidR="00D834C3" w:rsidRPr="00D17C89" w:rsidRDefault="00D834C3" w:rsidP="00D834C3">
      <w:pPr>
        <w:ind w:left="288" w:hanging="288"/>
      </w:pPr>
      <w:r w:rsidRPr="00B159C6">
        <w:rPr>
          <w:b/>
        </w:rPr>
        <w:t>Fulgentius of Ruspe</w:t>
      </w:r>
      <w:r>
        <w:t xml:space="preserve"> (507-532/533 A.D.) mentions the God of Jacob. </w:t>
      </w:r>
      <w:r w:rsidRPr="00B159C6">
        <w:rPr>
          <w:i/>
        </w:rPr>
        <w:t>To Peter on the Faith</w:t>
      </w:r>
      <w:r>
        <w:t xml:space="preserve"> ch.51 p.92</w:t>
      </w:r>
    </w:p>
    <w:p w14:paraId="7FA8C0D7" w14:textId="77777777" w:rsidR="009F7D84" w:rsidRPr="00D17C89" w:rsidRDefault="009F7D84" w:rsidP="009F7D84">
      <w:pPr>
        <w:ind w:left="288" w:hanging="288"/>
      </w:pPr>
    </w:p>
    <w:p w14:paraId="07FAF46A" w14:textId="77777777" w:rsidR="000E1234" w:rsidRPr="00D17C89" w:rsidRDefault="000E1234" w:rsidP="000E1234">
      <w:pPr>
        <w:pStyle w:val="Heading2"/>
      </w:pPr>
      <w:bookmarkStart w:id="504" w:name="_Toc328236017"/>
      <w:bookmarkStart w:id="505" w:name="_Toc70879120"/>
      <w:bookmarkStart w:id="506" w:name="_Toc123562515"/>
      <w:r w:rsidRPr="00D17C89">
        <w:t xml:space="preserve">Gi20. God of </w:t>
      </w:r>
      <w:smartTag w:uri="urn:schemas-microsoft-com:office:smarttags" w:element="country-region">
        <w:smartTag w:uri="urn:schemas-microsoft-com:office:smarttags" w:element="place">
          <w:r w:rsidRPr="00D17C89">
            <w:t>Israel</w:t>
          </w:r>
        </w:smartTag>
      </w:smartTag>
      <w:bookmarkEnd w:id="504"/>
      <w:bookmarkEnd w:id="505"/>
      <w:bookmarkEnd w:id="506"/>
    </w:p>
    <w:p w14:paraId="417F472C" w14:textId="77777777" w:rsidR="000E1234" w:rsidRPr="00D17C89" w:rsidRDefault="000E1234" w:rsidP="000E1234">
      <w:pPr>
        <w:ind w:left="288" w:hanging="288"/>
      </w:pPr>
    </w:p>
    <w:p w14:paraId="4ADA3375" w14:textId="77777777" w:rsidR="00B26F04" w:rsidRPr="00D17C89" w:rsidRDefault="00B26F04" w:rsidP="000E1234">
      <w:pPr>
        <w:ind w:left="288" w:hanging="288"/>
      </w:pPr>
      <w:r w:rsidRPr="00D17C89">
        <w:t xml:space="preserve">Exodus 24:10; Numbers 16:9; Joshua 7:19; Judges 5:3; 1 Samuel 5:8; 2 Samuel 7:26; 1 Kings 11:31; 2 Kings 10:31; 1 Chronicles 4:10; 2 Chronicles 2:12; Ezra 1:3; Psalm 41:13; Isaiah 17:6; 45:3; Jeremiah 7:3; Ezekiel 8:4; </w:t>
      </w:r>
      <w:r w:rsidR="00CB203C" w:rsidRPr="00D17C89">
        <w:t>Zephaniah 2:9; Malachi 2:16</w:t>
      </w:r>
    </w:p>
    <w:p w14:paraId="2FF4EC7E" w14:textId="77777777" w:rsidR="00CB203C" w:rsidRPr="00D17C89" w:rsidRDefault="00CB203C" w:rsidP="000E1234">
      <w:pPr>
        <w:ind w:left="288" w:hanging="288"/>
      </w:pPr>
      <w:r w:rsidRPr="00D17C89">
        <w:t>Matthew 15:31; Luke 1:68</w:t>
      </w:r>
    </w:p>
    <w:p w14:paraId="62216135" w14:textId="77777777" w:rsidR="00B26F04" w:rsidRPr="00D17C89" w:rsidRDefault="00335DE8" w:rsidP="000E1234">
      <w:pPr>
        <w:ind w:left="288" w:hanging="288"/>
      </w:pPr>
      <w:r>
        <w:t>(implied</w:t>
      </w:r>
      <w:r w:rsidR="00B26F04" w:rsidRPr="00D17C89">
        <w:t>) Deuteronomy 6:4</w:t>
      </w:r>
    </w:p>
    <w:p w14:paraId="359B1A60" w14:textId="77777777" w:rsidR="00B26F04" w:rsidRPr="00D17C89" w:rsidRDefault="00335DE8" w:rsidP="000E1234">
      <w:pPr>
        <w:ind w:left="288" w:hanging="288"/>
      </w:pPr>
      <w:r>
        <w:t>(implied</w:t>
      </w:r>
      <w:r w:rsidR="00B26F04" w:rsidRPr="00D17C89">
        <w:t>) A</w:t>
      </w:r>
      <w:r w:rsidR="00CB203C" w:rsidRPr="00D17C89">
        <w:t>m</w:t>
      </w:r>
      <w:r w:rsidR="00B26F04" w:rsidRPr="00D17C89">
        <w:t>os 4:12</w:t>
      </w:r>
      <w:r w:rsidR="009E4019">
        <w:t xml:space="preserve"> </w:t>
      </w:r>
      <w:r w:rsidR="002E72E1">
        <w:t>“</w:t>
      </w:r>
      <w:r w:rsidR="00B26F04" w:rsidRPr="00D17C89">
        <w:t>prepare to meet your God, O Israel</w:t>
      </w:r>
      <w:r w:rsidR="002E72E1">
        <w:t>”</w:t>
      </w:r>
    </w:p>
    <w:p w14:paraId="1A4FB2D6" w14:textId="77777777" w:rsidR="00B26F04" w:rsidRPr="00D17C89" w:rsidRDefault="00AC6912" w:rsidP="000E1234">
      <w:pPr>
        <w:ind w:left="288" w:hanging="288"/>
      </w:pPr>
      <w:r w:rsidRPr="00D17C89">
        <w:t xml:space="preserve">Genesis </w:t>
      </w:r>
      <w:r w:rsidR="00B26F04" w:rsidRPr="00D17C89">
        <w:t xml:space="preserve">49:24 (partial, rock of </w:t>
      </w:r>
      <w:smartTag w:uri="urn:schemas-microsoft-com:office:smarttags" w:element="country-region">
        <w:smartTag w:uri="urn:schemas-microsoft-com:office:smarttags" w:element="place">
          <w:r w:rsidR="00B26F04" w:rsidRPr="00D17C89">
            <w:t>Israel</w:t>
          </w:r>
        </w:smartTag>
      </w:smartTag>
      <w:r w:rsidR="00B26F04" w:rsidRPr="00D17C89">
        <w:t>)</w:t>
      </w:r>
    </w:p>
    <w:p w14:paraId="7E8C8D09" w14:textId="77777777" w:rsidR="00B26F04" w:rsidRPr="00D17C89" w:rsidRDefault="00B26F04" w:rsidP="000E1234">
      <w:pPr>
        <w:ind w:left="288" w:hanging="288"/>
      </w:pPr>
    </w:p>
    <w:p w14:paraId="710B958B" w14:textId="77777777" w:rsidR="000E1234" w:rsidRPr="00D17C89" w:rsidRDefault="00CD6953" w:rsidP="000E1234">
      <w:pPr>
        <w:rPr>
          <w:b/>
          <w:u w:val="single"/>
        </w:rPr>
      </w:pPr>
      <w:r>
        <w:rPr>
          <w:b/>
          <w:u w:val="single"/>
        </w:rPr>
        <w:t>From the Council of Nicea I until the Council of Ephesus</w:t>
      </w:r>
      <w:r w:rsidR="00EB7238">
        <w:rPr>
          <w:b/>
          <w:u w:val="single"/>
        </w:rPr>
        <w:t xml:space="preserve"> (325-431 A.D.)</w:t>
      </w:r>
    </w:p>
    <w:p w14:paraId="6474D853" w14:textId="77777777" w:rsidR="000E1234" w:rsidRPr="00D17C89" w:rsidRDefault="000E1234" w:rsidP="000E1234">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c.384 A.D.)</w:t>
      </w:r>
      <w:r w:rsidR="009E4019">
        <w:t xml:space="preserve"> </w:t>
      </w:r>
      <w:r w:rsidR="002E72E1">
        <w:t>“</w:t>
      </w:r>
      <w:r w:rsidRPr="00D17C89">
        <w:t xml:space="preserve">LORD God of </w:t>
      </w:r>
      <w:smartTag w:uri="urn:schemas-microsoft-com:office:smarttags" w:element="country-region">
        <w:smartTag w:uri="urn:schemas-microsoft-com:office:smarttags" w:element="place">
          <w:r w:rsidRPr="00D17C89">
            <w:t>Israel</w:t>
          </w:r>
        </w:smartTag>
      </w:smartTag>
      <w:r w:rsidR="002E72E1">
        <w:t>”</w:t>
      </w:r>
      <w:r w:rsidR="009E4019">
        <w:t xml:space="preserve"> </w:t>
      </w:r>
      <w:r w:rsidRPr="00D17C89">
        <w:rPr>
          <w:i/>
        </w:rPr>
        <w:t>Concerning Repentance</w:t>
      </w:r>
      <w:r w:rsidRPr="00D17C89">
        <w:t xml:space="preserve"> book 1 ch.9 no.43 p.336</w:t>
      </w:r>
    </w:p>
    <w:p w14:paraId="719BD878" w14:textId="77777777" w:rsidR="000E1234" w:rsidRDefault="000E1234" w:rsidP="000E1234"/>
    <w:p w14:paraId="02CC5827" w14:textId="77777777" w:rsidR="00D45DA5" w:rsidRPr="00D45DA5" w:rsidRDefault="00D45DA5" w:rsidP="000E1234">
      <w:pPr>
        <w:rPr>
          <w:b/>
          <w:u w:val="single"/>
        </w:rPr>
      </w:pPr>
      <w:r w:rsidRPr="00D45DA5">
        <w:rPr>
          <w:b/>
          <w:u w:val="single"/>
        </w:rPr>
        <w:t>Among heretics</w:t>
      </w:r>
    </w:p>
    <w:p w14:paraId="745E7AA6" w14:textId="77777777" w:rsidR="00D45DA5" w:rsidRPr="006D473F" w:rsidRDefault="00D45DA5" w:rsidP="00D45DA5">
      <w:pPr>
        <w:ind w:left="288" w:hanging="288"/>
        <w:rPr>
          <w:b/>
        </w:rPr>
      </w:pPr>
      <w:r>
        <w:t xml:space="preserve">Ebionite </w:t>
      </w:r>
      <w:r w:rsidRPr="00D45DA5">
        <w:rPr>
          <w:b/>
          <w:i/>
        </w:rPr>
        <w:t>Gospel of pseudo-Matthew</w:t>
      </w:r>
      <w:r>
        <w:t xml:space="preserve"> </w:t>
      </w:r>
      <w:r w:rsidR="00EB188E">
        <w:t>(600-625 A.D.)</w:t>
      </w:r>
      <w:r>
        <w:t xml:space="preserve"> ch.12 p.369 speaks of the </w:t>
      </w:r>
      <w:r w:rsidR="002E72E1">
        <w:t>“</w:t>
      </w:r>
      <w:r>
        <w:t>God of Israel</w:t>
      </w:r>
      <w:r w:rsidR="002E72E1">
        <w:t>”</w:t>
      </w:r>
      <w:r>
        <w:t xml:space="preserve">. </w:t>
      </w:r>
    </w:p>
    <w:p w14:paraId="67943222" w14:textId="77777777" w:rsidR="00D45DA5" w:rsidRPr="00D17C89" w:rsidRDefault="00D45DA5" w:rsidP="000E1234"/>
    <w:p w14:paraId="3B542EA0" w14:textId="77777777" w:rsidR="00C12919" w:rsidRPr="00D17C89" w:rsidRDefault="00C12919" w:rsidP="00C12919">
      <w:pPr>
        <w:pStyle w:val="Heading2"/>
      </w:pPr>
      <w:bookmarkStart w:id="507" w:name="_Toc70879121"/>
      <w:bookmarkStart w:id="508" w:name="_Toc123562516"/>
      <w:r>
        <w:t>Gi2</w:t>
      </w:r>
      <w:r w:rsidR="005F33E2">
        <w:t>1</w:t>
      </w:r>
      <w:r w:rsidRPr="00D17C89">
        <w:t xml:space="preserve">. </w:t>
      </w:r>
      <w:r>
        <w:t>G</w:t>
      </w:r>
      <w:r w:rsidR="0026266B">
        <w:t>o</w:t>
      </w:r>
      <w:r>
        <w:t>d is patient or long-suffering</w:t>
      </w:r>
      <w:bookmarkEnd w:id="507"/>
      <w:bookmarkEnd w:id="508"/>
    </w:p>
    <w:p w14:paraId="278D75A9" w14:textId="77777777" w:rsidR="00C12919" w:rsidRDefault="00C12919" w:rsidP="00C12919"/>
    <w:p w14:paraId="78E79D72" w14:textId="77777777" w:rsidR="00607575" w:rsidRDefault="00607575" w:rsidP="00C12919">
      <w:r>
        <w:t>Romans 9:22; 2 Peter 3:9</w:t>
      </w:r>
    </w:p>
    <w:p w14:paraId="68902270" w14:textId="77777777" w:rsidR="00607575" w:rsidRPr="00D17C89" w:rsidRDefault="00607575" w:rsidP="00C12919"/>
    <w:p w14:paraId="7C85FE9F" w14:textId="77777777" w:rsidR="0014124D" w:rsidRPr="0014124D" w:rsidRDefault="00CD6953" w:rsidP="00F07D68">
      <w:pPr>
        <w:autoSpaceDE w:val="0"/>
        <w:autoSpaceDN w:val="0"/>
        <w:adjustRightInd w:val="0"/>
        <w:ind w:left="288" w:hanging="288"/>
        <w:rPr>
          <w:b/>
          <w:szCs w:val="18"/>
          <w:highlight w:val="white"/>
          <w:u w:val="single"/>
        </w:rPr>
      </w:pPr>
      <w:r>
        <w:rPr>
          <w:b/>
          <w:szCs w:val="18"/>
          <w:highlight w:val="white"/>
          <w:u w:val="single"/>
        </w:rPr>
        <w:t>From the Council of Nicea I until the Council of Ephesus</w:t>
      </w:r>
      <w:r w:rsidR="00EB7238">
        <w:rPr>
          <w:b/>
          <w:szCs w:val="18"/>
          <w:highlight w:val="white"/>
          <w:u w:val="single"/>
        </w:rPr>
        <w:t xml:space="preserve"> (325-431 A.D.)</w:t>
      </w:r>
    </w:p>
    <w:p w14:paraId="3B861518" w14:textId="77777777" w:rsidR="0014124D" w:rsidRPr="0014124D" w:rsidRDefault="0014124D" w:rsidP="0014124D">
      <w:pPr>
        <w:autoSpaceDE w:val="0"/>
        <w:autoSpaceDN w:val="0"/>
        <w:adjustRightInd w:val="0"/>
        <w:ind w:left="288" w:hanging="288"/>
        <w:rPr>
          <w:highlight w:val="white"/>
        </w:rPr>
      </w:pPr>
      <w:r w:rsidRPr="0014124D">
        <w:rPr>
          <w:b/>
          <w:szCs w:val="18"/>
          <w:highlight w:val="white"/>
        </w:rPr>
        <w:t>Rufinus</w:t>
      </w:r>
      <w:r w:rsidRPr="0014124D">
        <w:rPr>
          <w:szCs w:val="18"/>
          <w:highlight w:val="white"/>
        </w:rPr>
        <w:t xml:space="preserve"> </w:t>
      </w:r>
      <w:r>
        <w:rPr>
          <w:szCs w:val="18"/>
          <w:highlight w:val="white"/>
        </w:rPr>
        <w:t>(</w:t>
      </w:r>
      <w:r>
        <w:t>374</w:t>
      </w:r>
      <w:r w:rsidR="000C7CB2">
        <w:t>-406 A.D.) freely translating Origen</w:t>
      </w:r>
      <w:r w:rsidRPr="0014124D">
        <w:rPr>
          <w:szCs w:val="18"/>
          <w:highlight w:val="white"/>
        </w:rPr>
        <w:t xml:space="preserve"> </w:t>
      </w:r>
      <w:r w:rsidR="00224F41">
        <w:rPr>
          <w:szCs w:val="18"/>
          <w:highlight w:val="white"/>
        </w:rPr>
        <w:t>(225-253/254 A.D.)</w:t>
      </w:r>
      <w:r w:rsidR="009E4019">
        <w:rPr>
          <w:szCs w:val="18"/>
          <w:highlight w:val="white"/>
        </w:rPr>
        <w:t xml:space="preserve"> </w:t>
      </w:r>
      <w:r w:rsidR="002E72E1">
        <w:rPr>
          <w:szCs w:val="18"/>
          <w:highlight w:val="white"/>
        </w:rPr>
        <w:t>“</w:t>
      </w:r>
      <w:r w:rsidRPr="0014124D">
        <w:rPr>
          <w:highlight w:val="white"/>
        </w:rPr>
        <w:t>They do not read what is written respecting the hope of those who were destroyed in the deluge; of which hope Peter himself thus speaks in his first Epistle:</w:t>
      </w:r>
      <w:r w:rsidR="002432D2">
        <w:rPr>
          <w:highlight w:val="white"/>
        </w:rPr>
        <w:t xml:space="preserve"> </w:t>
      </w:r>
      <w:r w:rsidR="008D0DCA">
        <w:rPr>
          <w:highlight w:val="white"/>
        </w:rPr>
        <w:t>‘</w:t>
      </w:r>
      <w:r w:rsidRPr="0014124D">
        <w:rPr>
          <w:highlight w:val="white"/>
        </w:rPr>
        <w:t>That Christ, indeed, was put to death in the flesh, but quickened by the Spirit, by which He went and preached to the spirits who were kept in prison, who once were unbelievers, when they awaited the long-suffering of God in the days of Noah, when the ark was preparing, in which a few, i.e., eight souls, were saved by water. Whereunto also baptism by a like figure now saves you.</w:t>
      </w:r>
      <w:r w:rsidR="008D0DCA">
        <w:rPr>
          <w:highlight w:val="white"/>
        </w:rPr>
        <w:t>’</w:t>
      </w:r>
      <w:r w:rsidR="002E72E1">
        <w:rPr>
          <w:highlight w:val="white"/>
        </w:rPr>
        <w:t>”</w:t>
      </w:r>
      <w:r w:rsidR="001B31BB">
        <w:rPr>
          <w:highlight w:val="white"/>
        </w:rPr>
        <w:t xml:space="preserve"> </w:t>
      </w:r>
      <w:r w:rsidRPr="0014124D">
        <w:rPr>
          <w:i/>
          <w:highlight w:val="white"/>
        </w:rPr>
        <w:t>de Principiis</w:t>
      </w:r>
      <w:r w:rsidRPr="0014124D">
        <w:rPr>
          <w:highlight w:val="white"/>
        </w:rPr>
        <w:t xml:space="preserve"> book 2 ch.5.</w:t>
      </w:r>
      <w:r w:rsidR="00935B5F">
        <w:rPr>
          <w:highlight w:val="white"/>
        </w:rPr>
        <w:t>3 p.279</w:t>
      </w:r>
    </w:p>
    <w:p w14:paraId="21E412F6" w14:textId="77777777" w:rsidR="0014124D" w:rsidRPr="00D17C89" w:rsidRDefault="0014124D" w:rsidP="00F07D68">
      <w:pPr>
        <w:autoSpaceDE w:val="0"/>
        <w:autoSpaceDN w:val="0"/>
        <w:adjustRightInd w:val="0"/>
        <w:ind w:left="288" w:hanging="288"/>
        <w:rPr>
          <w:szCs w:val="18"/>
          <w:highlight w:val="white"/>
        </w:rPr>
      </w:pPr>
    </w:p>
    <w:p w14:paraId="45B827A8"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44D62C07" w14:textId="77777777" w:rsidR="0072717F" w:rsidRPr="00D17C89" w:rsidRDefault="0072717F" w:rsidP="0072717F">
      <w:r w:rsidRPr="00D17C89">
        <w:rPr>
          <w:b/>
          <w:i/>
        </w:rPr>
        <w:t>The Didascalia</w:t>
      </w:r>
      <w:r w:rsidRPr="00D17C89">
        <w:t xml:space="preserve"> (after 431 A.D.)</w:t>
      </w:r>
      <w:r w:rsidR="009E4019">
        <w:t xml:space="preserve"> </w:t>
      </w:r>
      <w:r w:rsidR="002E72E1">
        <w:t>“</w:t>
      </w:r>
      <w:r w:rsidRPr="00D17C89">
        <w:rPr>
          <w:szCs w:val="18"/>
          <w:highlight w:val="white"/>
        </w:rPr>
        <w:t>thou art a Lord long-suffering and merciful and very gracious</w:t>
      </w:r>
      <w:r w:rsidR="002E72E1">
        <w:t>”</w:t>
      </w:r>
    </w:p>
    <w:p w14:paraId="6763D3C5" w14:textId="77777777" w:rsidR="00F07D68" w:rsidRDefault="00F07D68" w:rsidP="009F7D84">
      <w:pPr>
        <w:ind w:left="288" w:hanging="288"/>
      </w:pPr>
    </w:p>
    <w:p w14:paraId="7BC0147D" w14:textId="77777777" w:rsidR="005F33E2" w:rsidRPr="006D473F" w:rsidRDefault="005F33E2" w:rsidP="005F33E2">
      <w:pPr>
        <w:pStyle w:val="Heading2"/>
      </w:pPr>
      <w:bookmarkStart w:id="509" w:name="_Toc70879122"/>
      <w:bookmarkStart w:id="510" w:name="_Toc123562517"/>
      <w:r>
        <w:t>Gi22</w:t>
      </w:r>
      <w:r w:rsidRPr="006D473F">
        <w:t>. God</w:t>
      </w:r>
      <w:r w:rsidR="00D32FC7">
        <w:t>/Jesus</w:t>
      </w:r>
      <w:r w:rsidRPr="006D473F">
        <w:t xml:space="preserve"> </w:t>
      </w:r>
      <w:r w:rsidR="00F46561">
        <w:t>is compassionate</w:t>
      </w:r>
      <w:bookmarkEnd w:id="509"/>
      <w:bookmarkEnd w:id="510"/>
    </w:p>
    <w:p w14:paraId="12DEFD25" w14:textId="77777777" w:rsidR="005F33E2" w:rsidRDefault="005F33E2" w:rsidP="005F33E2">
      <w:pPr>
        <w:ind w:left="288" w:hanging="288"/>
      </w:pPr>
    </w:p>
    <w:p w14:paraId="0FA22021" w14:textId="77777777" w:rsidR="003652BC" w:rsidRPr="00D17C89" w:rsidRDefault="00CD6953" w:rsidP="003652BC">
      <w:pPr>
        <w:ind w:left="288" w:hanging="288"/>
        <w:rPr>
          <w:b/>
          <w:u w:val="single"/>
        </w:rPr>
      </w:pPr>
      <w:r>
        <w:rPr>
          <w:b/>
          <w:u w:val="single"/>
        </w:rPr>
        <w:t>From the Council of Nicea I until the Council of Ephesus</w:t>
      </w:r>
      <w:r w:rsidR="003652BC">
        <w:rPr>
          <w:b/>
          <w:u w:val="single"/>
        </w:rPr>
        <w:t xml:space="preserve"> (325-431 A.D.)</w:t>
      </w:r>
    </w:p>
    <w:p w14:paraId="59B7417E" w14:textId="77777777" w:rsidR="003652BC" w:rsidRPr="003652BC" w:rsidRDefault="003652BC" w:rsidP="003652BC">
      <w:pPr>
        <w:autoSpaceDE w:val="0"/>
        <w:autoSpaceDN w:val="0"/>
        <w:adjustRightInd w:val="0"/>
        <w:ind w:left="288" w:hanging="288"/>
        <w:rPr>
          <w:szCs w:val="24"/>
        </w:rPr>
      </w:pPr>
      <w:r w:rsidRPr="003652BC">
        <w:rPr>
          <w:b/>
          <w:szCs w:val="24"/>
        </w:rPr>
        <w:t>John Chrysostom</w:t>
      </w:r>
      <w:r w:rsidRPr="003652BC">
        <w:rPr>
          <w:szCs w:val="24"/>
        </w:rPr>
        <w:t xml:space="preserve"> (</w:t>
      </w:r>
      <w:r w:rsidR="00B11953">
        <w:rPr>
          <w:szCs w:val="24"/>
        </w:rPr>
        <w:t>martyred 407 A.D.</w:t>
      </w:r>
      <w:r w:rsidRPr="003652BC">
        <w:rPr>
          <w:szCs w:val="24"/>
        </w:rPr>
        <w:t>) “</w:t>
      </w:r>
      <w:r w:rsidRPr="003652BC">
        <w:rPr>
          <w:szCs w:val="24"/>
          <w:highlight w:val="white"/>
        </w:rPr>
        <w:t xml:space="preserve">That is, </w:t>
      </w:r>
      <w:r w:rsidR="008D0DCA">
        <w:rPr>
          <w:szCs w:val="24"/>
          <w:highlight w:val="white"/>
        </w:rPr>
        <w:t>‘</w:t>
      </w:r>
      <w:r w:rsidRPr="003652BC">
        <w:rPr>
          <w:szCs w:val="24"/>
          <w:highlight w:val="white"/>
        </w:rPr>
        <w:t>When He [Jesus] saw,</w:t>
      </w:r>
      <w:r w:rsidR="008D0DCA">
        <w:rPr>
          <w:szCs w:val="24"/>
          <w:highlight w:val="white"/>
        </w:rPr>
        <w:t>’</w:t>
      </w:r>
      <w:r w:rsidRPr="003652BC">
        <w:rPr>
          <w:szCs w:val="24"/>
          <w:highlight w:val="white"/>
        </w:rPr>
        <w:t xml:space="preserve"> it is said, </w:t>
      </w:r>
      <w:r w:rsidR="008D0DCA">
        <w:rPr>
          <w:szCs w:val="24"/>
          <w:highlight w:val="white"/>
        </w:rPr>
        <w:t>‘</w:t>
      </w:r>
      <w:r w:rsidRPr="003652BC">
        <w:rPr>
          <w:szCs w:val="24"/>
          <w:highlight w:val="white"/>
        </w:rPr>
        <w:t xml:space="preserve">the multitudes, He was moved with compassion on them, because they were troubled, and and scattered abroad, as sheep having no shepherd. Then saith He unto His disciples, The harvest </w:t>
      </w:r>
      <w:r w:rsidRPr="003652BC">
        <w:rPr>
          <w:szCs w:val="24"/>
          <w:highlight w:val="white"/>
        </w:rPr>
        <w:lastRenderedPageBreak/>
        <w:t>truly is plenteous, but the laborers are few, pray ye therefore the Lord of the harvest, that He will send forth laborers into His harvest.</w:t>
      </w:r>
      <w:r w:rsidR="008D0DCA">
        <w:rPr>
          <w:szCs w:val="24"/>
        </w:rPr>
        <w:t>’</w:t>
      </w:r>
      <w:r w:rsidRPr="003652BC">
        <w:rPr>
          <w:szCs w:val="24"/>
        </w:rPr>
        <w:t xml:space="preserve">” </w:t>
      </w:r>
      <w:r w:rsidRPr="003652BC">
        <w:rPr>
          <w:i/>
          <w:szCs w:val="24"/>
        </w:rPr>
        <w:t>Commentary on Matthew</w:t>
      </w:r>
      <w:r w:rsidRPr="003652BC">
        <w:rPr>
          <w:szCs w:val="24"/>
        </w:rPr>
        <w:t xml:space="preserve"> Homily 32 ch.4 p.&amp;&amp;&amp;</w:t>
      </w:r>
    </w:p>
    <w:p w14:paraId="66585EC1" w14:textId="77777777" w:rsidR="00DD6EB9" w:rsidRDefault="00DD6EB9" w:rsidP="005F33E2">
      <w:pPr>
        <w:ind w:left="288" w:hanging="288"/>
      </w:pPr>
    </w:p>
    <w:p w14:paraId="6738061A" w14:textId="77777777" w:rsidR="00052961" w:rsidRPr="00D17C89" w:rsidRDefault="00052961" w:rsidP="00052961">
      <w:pPr>
        <w:pStyle w:val="Heading2"/>
      </w:pPr>
      <w:bookmarkStart w:id="511" w:name="_Toc70879123"/>
      <w:bookmarkStart w:id="512" w:name="_Toc123562518"/>
      <w:r w:rsidRPr="00D17C89">
        <w:t>G</w:t>
      </w:r>
      <w:r>
        <w:t>i2</w:t>
      </w:r>
      <w:r w:rsidRPr="00D17C89">
        <w:t>3. God loves us or is kind</w:t>
      </w:r>
      <w:bookmarkEnd w:id="511"/>
      <w:bookmarkEnd w:id="512"/>
    </w:p>
    <w:p w14:paraId="6B4EF42D" w14:textId="77777777" w:rsidR="00052961" w:rsidRPr="00D17C89" w:rsidRDefault="00052961" w:rsidP="00052961"/>
    <w:p w14:paraId="4EFA4F4B" w14:textId="77777777" w:rsidR="00052961" w:rsidRPr="00D17C89" w:rsidRDefault="00052961" w:rsidP="00052961">
      <w:r w:rsidRPr="00D17C89">
        <w:t xml:space="preserve">John 3:16; </w:t>
      </w:r>
      <w:r>
        <w:t xml:space="preserve">Ephesians </w:t>
      </w:r>
      <w:r w:rsidRPr="00D17C89">
        <w:t>1:4</w:t>
      </w:r>
    </w:p>
    <w:p w14:paraId="73C0CE47" w14:textId="77777777" w:rsidR="00052961" w:rsidRPr="00D17C89" w:rsidRDefault="00052961" w:rsidP="00052961">
      <w:r w:rsidRPr="00D17C89">
        <w:t>Isa 54:10 (God has compassion)</w:t>
      </w:r>
    </w:p>
    <w:p w14:paraId="46B6786C" w14:textId="77777777" w:rsidR="00052961" w:rsidRPr="00D17C89" w:rsidRDefault="00052961" w:rsidP="00052961">
      <w:r>
        <w:t>(implied</w:t>
      </w:r>
      <w:r w:rsidRPr="00D17C89">
        <w:t xml:space="preserve">) </w:t>
      </w:r>
      <w:r>
        <w:t xml:space="preserve">Exodus </w:t>
      </w:r>
      <w:r w:rsidRPr="00D17C89">
        <w:t>2:25</w:t>
      </w:r>
    </w:p>
    <w:p w14:paraId="6136A02C" w14:textId="77777777" w:rsidR="00052961" w:rsidRPr="00D17C89" w:rsidRDefault="00052961" w:rsidP="00052961"/>
    <w:p w14:paraId="07ABA921" w14:textId="77777777" w:rsidR="00052961" w:rsidRPr="00D17C89" w:rsidRDefault="00052961" w:rsidP="00052961">
      <w:pPr>
        <w:ind w:left="288" w:hanging="288"/>
      </w:pPr>
      <w:r w:rsidRPr="00D17C89">
        <w:rPr>
          <w:b/>
        </w:rPr>
        <w:t>Vaticanus</w:t>
      </w:r>
      <w:r w:rsidRPr="00D17C89">
        <w:t xml:space="preserve"> (B) Most of the Old Testament and all of New Testament up to Hebrews 9:15 (325-350 A.D.) John 3:16</w:t>
      </w:r>
    </w:p>
    <w:p w14:paraId="5F84151A" w14:textId="77777777" w:rsidR="00052961" w:rsidRPr="00D17C89" w:rsidRDefault="00052961" w:rsidP="00052961">
      <w:pPr>
        <w:ind w:left="288" w:hanging="288"/>
      </w:pPr>
      <w:r w:rsidRPr="00D17C89">
        <w:rPr>
          <w:b/>
        </w:rPr>
        <w:t>Sinaiticus</w:t>
      </w:r>
      <w:r w:rsidRPr="00D17C89">
        <w:t xml:space="preserve"> (340-350 A.D.) John 3:16</w:t>
      </w:r>
    </w:p>
    <w:p w14:paraId="692A7689" w14:textId="77777777" w:rsidR="00052961" w:rsidRPr="00D17C89" w:rsidRDefault="00052961" w:rsidP="00052961">
      <w:pPr>
        <w:ind w:left="288" w:hanging="288"/>
      </w:pPr>
      <w:r w:rsidRPr="00D17C89">
        <w:rPr>
          <w:b/>
        </w:rPr>
        <w:t>Alexandrinus</w:t>
      </w:r>
      <w:r w:rsidRPr="00D17C89">
        <w:t xml:space="preserve"> (c.450 A.D.) All of the Old Testament except Genesis 14:14-17; 15:1-5, 16-19; 16:6-9; 1 Samuel 12:17-14:9; Psalm 19:20-79:11. All of the New Testament except Matthew 1:1-25:6, John 6:50-8:52; Romans 16:24; and 2 Corinthians 4:13-12:6.</w:t>
      </w:r>
    </w:p>
    <w:p w14:paraId="1D125BC9" w14:textId="77777777" w:rsidR="00052961" w:rsidRPr="00D17C89" w:rsidRDefault="00052961" w:rsidP="00052961"/>
    <w:p w14:paraId="6457E4B7" w14:textId="77777777" w:rsidR="00052961" w:rsidRPr="00D17C89" w:rsidRDefault="00CD6953" w:rsidP="00052961">
      <w:pPr>
        <w:ind w:left="288" w:hanging="288"/>
        <w:rPr>
          <w:b/>
          <w:u w:val="single"/>
        </w:rPr>
      </w:pPr>
      <w:r>
        <w:rPr>
          <w:b/>
          <w:u w:val="single"/>
        </w:rPr>
        <w:t>From the Council of Nicea I until the Council of Ephesus</w:t>
      </w:r>
      <w:r w:rsidR="00EB7238">
        <w:rPr>
          <w:b/>
          <w:u w:val="single"/>
        </w:rPr>
        <w:t xml:space="preserve"> (325-431 A.D.)</w:t>
      </w:r>
    </w:p>
    <w:p w14:paraId="1AEE3140" w14:textId="77777777" w:rsidR="00052961" w:rsidRPr="00D17C89" w:rsidRDefault="00F45942" w:rsidP="0005296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052961" w:rsidRPr="00D17C89">
        <w:t xml:space="preserve"> (335 A.D.) discusses the Father</w:t>
      </w:r>
      <w:r w:rsidR="008D0DCA">
        <w:t>’</w:t>
      </w:r>
      <w:r w:rsidR="00052961" w:rsidRPr="00D17C89">
        <w:t xml:space="preserve">s lovingkindness and goodness. </w:t>
      </w:r>
      <w:r w:rsidR="00052961" w:rsidRPr="00D17C89">
        <w:rPr>
          <w:i/>
        </w:rPr>
        <w:t xml:space="preserve">Easter Letter 9 </w:t>
      </w:r>
      <w:r w:rsidR="00052961" w:rsidRPr="00D17C89">
        <w:t xml:space="preserve">ch.10 p.527. See also </w:t>
      </w:r>
      <w:r w:rsidR="00052961" w:rsidRPr="00D17C89">
        <w:rPr>
          <w:i/>
        </w:rPr>
        <w:t>Easter Letter 10</w:t>
      </w:r>
      <w:r w:rsidR="00052961" w:rsidRPr="00D17C89">
        <w:t xml:space="preserve"> (338 A.D.) ch.9 p.531</w:t>
      </w:r>
    </w:p>
    <w:p w14:paraId="3EE425E3" w14:textId="77777777" w:rsidR="00052961" w:rsidRPr="00D17C89" w:rsidRDefault="00052961" w:rsidP="00052961">
      <w:pPr>
        <w:ind w:left="288" w:hanging="288"/>
      </w:pPr>
      <w:r w:rsidRPr="00D17C89">
        <w:rPr>
          <w:b/>
        </w:rPr>
        <w:t>Ephraim the Syrian</w:t>
      </w:r>
      <w:r w:rsidRPr="00D17C89">
        <w:t xml:space="preserve"> (350-378 A.D.) says that lovingkindness prevailed. </w:t>
      </w:r>
      <w:r w:rsidRPr="00D17C89">
        <w:rPr>
          <w:i/>
        </w:rPr>
        <w:t>Nisibine Hymns</w:t>
      </w:r>
      <w:r w:rsidRPr="00D17C89">
        <w:t xml:space="preserve"> hymn 2 no.18 p.170</w:t>
      </w:r>
    </w:p>
    <w:p w14:paraId="518E53CC" w14:textId="77777777" w:rsidR="00052961" w:rsidRPr="00D17C89" w:rsidRDefault="00052961" w:rsidP="00052961">
      <w:pPr>
        <w:ind w:left="288" w:hanging="288"/>
      </w:pPr>
      <w:r w:rsidRPr="00D17C89">
        <w:rPr>
          <w:b/>
        </w:rPr>
        <w:t>John Chrysostom</w:t>
      </w:r>
      <w:r w:rsidRPr="00D17C89">
        <w:t xml:space="preserve"> (</w:t>
      </w:r>
      <w:r w:rsidR="00B11953">
        <w:t>martyred 407 A.D.</w:t>
      </w:r>
      <w:r w:rsidRPr="00D17C89">
        <w:t xml:space="preserve">) teaches on the lovingkindness of God. </w:t>
      </w:r>
      <w:r w:rsidRPr="00D17C89">
        <w:rPr>
          <w:i/>
        </w:rPr>
        <w:t>Commentary on Philippians</w:t>
      </w:r>
      <w:r w:rsidRPr="00D17C89">
        <w:t xml:space="preserve"> homily 1 verse 5 p.185 He also says that God created everything through goodness and love for men. homily 4 verse 30 p.202</w:t>
      </w:r>
    </w:p>
    <w:p w14:paraId="5C31AD3F" w14:textId="77777777" w:rsidR="00502EC4" w:rsidRDefault="00502EC4" w:rsidP="00502EC4">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says that God loves us. </w:t>
      </w:r>
      <w:r w:rsidRPr="00D319E2">
        <w:rPr>
          <w:rFonts w:ascii="Time New Roman" w:hAnsi="Time New Roman"/>
          <w:i/>
        </w:rPr>
        <w:t>Homilies on</w:t>
      </w:r>
      <w:r>
        <w:rPr>
          <w:rFonts w:ascii="Time New Roman" w:hAnsi="Time New Roman"/>
          <w:i/>
        </w:rPr>
        <w:t xml:space="preserve"> Ephesians</w:t>
      </w:r>
      <w:r w:rsidRPr="00D319E2">
        <w:rPr>
          <w:rFonts w:ascii="Time New Roman" w:hAnsi="Time New Roman"/>
        </w:rPr>
        <w:t xml:space="preserve"> Homily 2.1-14 p.&amp;&amp;&amp;</w:t>
      </w:r>
    </w:p>
    <w:p w14:paraId="78D0388D" w14:textId="77777777" w:rsidR="00052961" w:rsidRPr="00D17C89" w:rsidRDefault="00052961" w:rsidP="00052961">
      <w:pPr>
        <w:ind w:left="288" w:hanging="288"/>
      </w:pPr>
      <w:r w:rsidRPr="00D17C89">
        <w:rPr>
          <w:b/>
        </w:rPr>
        <w:t>Augustine of Hippo</w:t>
      </w:r>
      <w:r w:rsidRPr="00D17C89">
        <w:t xml:space="preserve"> (388-430 A.D.) says at how great a price God rated us, and how God loved us by Christ dying for us. </w:t>
      </w:r>
      <w:r w:rsidRPr="00D17C89">
        <w:rPr>
          <w:i/>
        </w:rPr>
        <w:t>On the Trinity</w:t>
      </w:r>
      <w:r w:rsidRPr="00D17C89">
        <w:t xml:space="preserve"> book 13 ch.13 p.175</w:t>
      </w:r>
    </w:p>
    <w:p w14:paraId="6716844A" w14:textId="77777777" w:rsidR="00052961" w:rsidRPr="00D17C89" w:rsidRDefault="00052961" w:rsidP="00052961">
      <w:pPr>
        <w:ind w:left="288" w:hanging="288"/>
      </w:pPr>
      <w:r w:rsidRPr="00D17C89">
        <w:rPr>
          <w:b/>
        </w:rPr>
        <w:t>John Cassian</w:t>
      </w:r>
      <w:r w:rsidRPr="00D17C89">
        <w:t xml:space="preserve"> (410-430 A.D.) write of Paphnutius speaking of the loving kindness of the Lord. </w:t>
      </w:r>
      <w:r w:rsidRPr="00D17C89">
        <w:rPr>
          <w:i/>
        </w:rPr>
        <w:t>Conference of the Bishop Paphnutius</w:t>
      </w:r>
      <w:r w:rsidRPr="00D17C89">
        <w:t xml:space="preserve"> ch.5 p.321</w:t>
      </w:r>
    </w:p>
    <w:p w14:paraId="65DDE984" w14:textId="77777777" w:rsidR="00052961" w:rsidRDefault="00052961" w:rsidP="00052961">
      <w:pPr>
        <w:ind w:left="288" w:hanging="288"/>
      </w:pPr>
    </w:p>
    <w:p w14:paraId="0D54569B"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778B3021" w14:textId="77777777" w:rsidR="00EF7A72" w:rsidRPr="00D17C89" w:rsidRDefault="00EF7A72" w:rsidP="00EF7A72">
      <w:pPr>
        <w:ind w:left="288" w:hanging="288"/>
      </w:pPr>
      <w:r w:rsidRPr="00D17C89">
        <w:rPr>
          <w:b/>
        </w:rPr>
        <w:t xml:space="preserve">Council of </w:t>
      </w:r>
      <w:smartTag w:uri="urn:schemas-microsoft-com:office:smarttags" w:element="City">
        <w:smartTag w:uri="urn:schemas-microsoft-com:office:smarttags" w:element="place">
          <w:r w:rsidRPr="00D17C89">
            <w:rPr>
              <w:b/>
            </w:rPr>
            <w:t>Chalcedon</w:t>
          </w:r>
        </w:smartTag>
      </w:smartTag>
      <w:r w:rsidRPr="00D17C89">
        <w:t xml:space="preserve"> (451 A.D.) </w:t>
      </w:r>
      <w:r>
        <w:t>session 1 p.248 calls us believers “beloved of God”</w:t>
      </w:r>
    </w:p>
    <w:p w14:paraId="31C24831" w14:textId="77777777" w:rsidR="00052961" w:rsidRPr="00D17C89" w:rsidRDefault="00052961" w:rsidP="00052961">
      <w:pPr>
        <w:ind w:left="288" w:hanging="288"/>
      </w:pPr>
      <w:r w:rsidRPr="00B159C6">
        <w:rPr>
          <w:b/>
        </w:rPr>
        <w:t>Fulgentius of Ruspe</w:t>
      </w:r>
      <w:r>
        <w:t xml:space="preserve"> (507-532/533 A.D.) says that God is kind. </w:t>
      </w:r>
      <w:r w:rsidRPr="00B159C6">
        <w:rPr>
          <w:i/>
        </w:rPr>
        <w:t>To Peter on the Faith</w:t>
      </w:r>
      <w:r>
        <w:t xml:space="preserve"> ch.32 p.80</w:t>
      </w:r>
    </w:p>
    <w:p w14:paraId="0558505A" w14:textId="77777777" w:rsidR="00052961" w:rsidRPr="00D17C89" w:rsidRDefault="00052961" w:rsidP="00052961">
      <w:pPr>
        <w:ind w:left="288" w:hanging="288"/>
      </w:pPr>
    </w:p>
    <w:p w14:paraId="280F4A4A" w14:textId="77777777" w:rsidR="00052961" w:rsidRPr="00D17C89" w:rsidRDefault="00052961" w:rsidP="00052961">
      <w:pPr>
        <w:rPr>
          <w:b/>
          <w:u w:val="single"/>
        </w:rPr>
      </w:pPr>
      <w:r w:rsidRPr="00D17C89">
        <w:rPr>
          <w:b/>
          <w:u w:val="single"/>
        </w:rPr>
        <w:t xml:space="preserve">Among heretics </w:t>
      </w:r>
    </w:p>
    <w:p w14:paraId="6DA1B832" w14:textId="77777777" w:rsidR="00052961" w:rsidRPr="00D17C89" w:rsidRDefault="00052961" w:rsidP="00052961">
      <w:pPr>
        <w:ind w:left="288" w:hanging="288"/>
      </w:pPr>
      <w:r w:rsidRPr="00D17C89">
        <w:rPr>
          <w:b/>
        </w:rPr>
        <w:t>Mandaeans</w:t>
      </w:r>
      <w:r w:rsidRPr="00D17C89">
        <w:t xml:space="preserve"> (&gt;350?) said that the highest deity is kind. </w:t>
      </w:r>
      <w:smartTag w:uri="urn:schemas-microsoft-com:office:smarttags" w:element="place">
        <w:r w:rsidRPr="00D17C89">
          <w:rPr>
            <w:i/>
          </w:rPr>
          <w:t>Ginza</w:t>
        </w:r>
      </w:smartTag>
      <w:r w:rsidRPr="00D17C89">
        <w:t xml:space="preserve"> p.548</w:t>
      </w:r>
    </w:p>
    <w:p w14:paraId="702442A8" w14:textId="77777777" w:rsidR="00052961" w:rsidRPr="00D17C89" w:rsidRDefault="00052961" w:rsidP="00052961">
      <w:pPr>
        <w:ind w:left="288" w:hanging="288"/>
      </w:pPr>
      <w:r w:rsidRPr="00D17C89">
        <w:t xml:space="preserve">Pelagian heretic </w:t>
      </w:r>
      <w:r w:rsidRPr="00D17C89">
        <w:rPr>
          <w:b/>
        </w:rPr>
        <w:t>Theodore of Mopsuestia</w:t>
      </w:r>
      <w:r w:rsidRPr="00D17C89">
        <w:t xml:space="preserve"> (392-423/429 A.D.) God has grace and lovingkindness towards </w:t>
      </w:r>
      <w:smartTag w:uri="urn:schemas-microsoft-com:office:smarttags" w:element="country-region">
        <w:smartTag w:uri="urn:schemas-microsoft-com:office:smarttags" w:element="place">
          <w:r w:rsidRPr="00D17C89">
            <w:t>Israel</w:t>
          </w:r>
        </w:smartTag>
      </w:smartTag>
      <w:r w:rsidRPr="00D17C89">
        <w:t xml:space="preserve">. </w:t>
      </w:r>
      <w:r w:rsidRPr="00D17C89">
        <w:rPr>
          <w:i/>
        </w:rPr>
        <w:t>Commentary on Zechariah</w:t>
      </w:r>
      <w:r w:rsidRPr="00D17C89">
        <w:t xml:space="preserve"> ch.13 p.386</w:t>
      </w:r>
    </w:p>
    <w:p w14:paraId="3A1E27D5" w14:textId="77777777" w:rsidR="00052961" w:rsidRPr="00D17C89" w:rsidRDefault="00052961" w:rsidP="00052961">
      <w:pPr>
        <w:ind w:left="288" w:hanging="288"/>
      </w:pPr>
    </w:p>
    <w:p w14:paraId="31EAF983" w14:textId="77777777" w:rsidR="00633C14" w:rsidRDefault="00EA4697" w:rsidP="00633C14">
      <w:pPr>
        <w:pStyle w:val="Heading2"/>
      </w:pPr>
      <w:bookmarkStart w:id="513" w:name="_Toc444545702"/>
      <w:bookmarkStart w:id="514" w:name="_Toc444958008"/>
      <w:bookmarkStart w:id="515" w:name="_Toc70879124"/>
      <w:bookmarkStart w:id="516" w:name="_Toc123562519"/>
      <w:r>
        <w:t>Gi24. God a</w:t>
      </w:r>
      <w:r w:rsidR="00633C14">
        <w:t>venges</w:t>
      </w:r>
      <w:bookmarkEnd w:id="513"/>
      <w:bookmarkEnd w:id="514"/>
      <w:bookmarkEnd w:id="515"/>
      <w:bookmarkEnd w:id="516"/>
    </w:p>
    <w:p w14:paraId="1E72D5FB" w14:textId="77777777" w:rsidR="00633C14" w:rsidRDefault="00633C14" w:rsidP="00633C14">
      <w:pPr>
        <w:ind w:left="288" w:hanging="288"/>
      </w:pPr>
    </w:p>
    <w:p w14:paraId="3687CB49" w14:textId="77777777" w:rsidR="00633C14" w:rsidRDefault="00633C14" w:rsidP="00633C14">
      <w:pPr>
        <w:ind w:left="288" w:hanging="288"/>
      </w:pPr>
      <w:r>
        <w:t>Deuteronomy 32:35,43; 1 Samuel 24:12; 2 Kings 9:7; Isaiah 1:24; Isaiah 65:6; 66:6; Jeremiah 5:9,29; 9:9; 15:15; 51:6b,36; Romans 12:19; 2 Thessalonians 1:6; Hebrews 10:30; Revelation 6:10</w:t>
      </w:r>
    </w:p>
    <w:p w14:paraId="128E85D7" w14:textId="77777777" w:rsidR="00633C14" w:rsidRDefault="00633C14" w:rsidP="00633C14">
      <w:pPr>
        <w:ind w:left="288" w:hanging="288"/>
      </w:pPr>
      <w:r>
        <w:t>Implied Psalm 79:12; 94:2; Lamentations 3:64</w:t>
      </w:r>
    </w:p>
    <w:p w14:paraId="00B1462D" w14:textId="77777777" w:rsidR="005F33E2" w:rsidRDefault="005F33E2" w:rsidP="009F7D84">
      <w:pPr>
        <w:ind w:left="288" w:hanging="288"/>
      </w:pPr>
    </w:p>
    <w:p w14:paraId="2BDDE140" w14:textId="77777777" w:rsidR="00BA70D8" w:rsidRDefault="00F45942" w:rsidP="009F7D84">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BA70D8">
        <w:t xml:space="preserve"> (334 A.D.) prays that God avenge the martyrs of the curch. </w:t>
      </w:r>
      <w:r w:rsidR="00BA70D8" w:rsidRPr="00BA70D8">
        <w:rPr>
          <w:i/>
        </w:rPr>
        <w:t>Circular Latter</w:t>
      </w:r>
      <w:r w:rsidR="00BA70D8">
        <w:t xml:space="preserve"> ch.6 p.96</w:t>
      </w:r>
    </w:p>
    <w:p w14:paraId="7A1710DD" w14:textId="77777777" w:rsidR="00BA70D8" w:rsidRDefault="00BA70D8" w:rsidP="009F7D84">
      <w:pPr>
        <w:ind w:left="288" w:hanging="288"/>
      </w:pPr>
    </w:p>
    <w:p w14:paraId="61EEF7F7" w14:textId="77777777" w:rsidR="00EA4B96" w:rsidRDefault="00EA4B96" w:rsidP="00EA4B96">
      <w:pPr>
        <w:rPr>
          <w:b/>
          <w:u w:val="single"/>
        </w:rPr>
      </w:pPr>
      <w:r>
        <w:rPr>
          <w:b/>
          <w:u w:val="single"/>
        </w:rPr>
        <w:lastRenderedPageBreak/>
        <w:t xml:space="preserve">Among spurious works </w:t>
      </w:r>
    </w:p>
    <w:p w14:paraId="27ABA2C3" w14:textId="77777777" w:rsidR="00EA4B96" w:rsidRDefault="00EA4B96" w:rsidP="00EA4B96">
      <w:pPr>
        <w:ind w:left="288" w:hanging="288"/>
      </w:pPr>
      <w:r>
        <w:rPr>
          <w:b/>
          <w:i/>
        </w:rPr>
        <w:t>Apostolic Constitutions</w:t>
      </w:r>
      <w:r>
        <w:t xml:space="preserve"> (3rd-5th century, compiled c.390 A.D.) book 7 section 1 ch.3 p.466 </w:t>
      </w:r>
      <w:r w:rsidR="002E72E1">
        <w:t>“</w:t>
      </w:r>
      <w:r>
        <w:t xml:space="preserve">You shall not slay your child by causing abortion, nor kill the baby that is born. For </w:t>
      </w:r>
      <w:r w:rsidR="008D0DCA">
        <w:t>‘</w:t>
      </w:r>
      <w:r>
        <w:t>everything that is shaped and has received a soul from God, if it is slain, shall be avenged, as being unjustly destroyed</w:t>
      </w:r>
      <w:r w:rsidR="008D0DCA">
        <w:t>’</w:t>
      </w:r>
      <w:r w:rsidR="002E72E1">
        <w:t>”</w:t>
      </w:r>
      <w:r>
        <w:t xml:space="preserve"> (quoted form Ezek 21:23 Septuagint) (quoted from </w:t>
      </w:r>
      <w:r>
        <w:rPr>
          <w:i/>
        </w:rPr>
        <w:t>A Dictionary of Early Christian Beliefs</w:t>
      </w:r>
      <w:r>
        <w:t>. David W. Bercot, ed. p.3)</w:t>
      </w:r>
    </w:p>
    <w:p w14:paraId="7E8FD91E" w14:textId="77777777" w:rsidR="00EA4B96" w:rsidRDefault="00EA4B96" w:rsidP="009F7D84">
      <w:pPr>
        <w:ind w:left="288" w:hanging="288"/>
      </w:pPr>
    </w:p>
    <w:p w14:paraId="6F8962A2" w14:textId="77777777" w:rsidR="005265F3" w:rsidRDefault="005265F3" w:rsidP="005265F3">
      <w:pPr>
        <w:pStyle w:val="Heading2"/>
      </w:pPr>
      <w:bookmarkStart w:id="517" w:name="_Toc445182419"/>
      <w:bookmarkStart w:id="518" w:name="_Toc452308733"/>
      <w:bookmarkStart w:id="519" w:name="_Toc70879125"/>
      <w:bookmarkStart w:id="520" w:name="_Toc123562520"/>
      <w:r>
        <w:t xml:space="preserve">Gi25. Christians </w:t>
      </w:r>
      <w:r w:rsidR="009B15DD">
        <w:t>&amp;</w:t>
      </w:r>
      <w:r>
        <w:t xml:space="preserve"> Jews/Israel/Moses worship the same God</w:t>
      </w:r>
      <w:bookmarkEnd w:id="517"/>
      <w:bookmarkEnd w:id="518"/>
      <w:bookmarkEnd w:id="519"/>
      <w:bookmarkEnd w:id="520"/>
    </w:p>
    <w:p w14:paraId="0499E21B" w14:textId="77777777" w:rsidR="005265F3" w:rsidRDefault="005265F3" w:rsidP="005265F3">
      <w:pPr>
        <w:ind w:left="288" w:hanging="288"/>
      </w:pPr>
    </w:p>
    <w:p w14:paraId="1E83E606" w14:textId="77777777" w:rsidR="00F519BB" w:rsidRDefault="00F519BB" w:rsidP="00F519BB">
      <w:pPr>
        <w:ind w:left="288" w:hanging="288"/>
      </w:pPr>
      <w:r>
        <w:t>Matthew 8:11-12a ; Acts 22:14; Rom</w:t>
      </w:r>
      <w:r w:rsidR="00E25395">
        <w:t>ans</w:t>
      </w:r>
      <w:r>
        <w:t xml:space="preserve"> 3:9-31</w:t>
      </w:r>
    </w:p>
    <w:p w14:paraId="451C4135" w14:textId="77777777" w:rsidR="00F519BB" w:rsidRDefault="00F519BB" w:rsidP="005265F3">
      <w:pPr>
        <w:ind w:left="288" w:hanging="288"/>
      </w:pPr>
    </w:p>
    <w:p w14:paraId="67FE5D9A" w14:textId="77777777" w:rsidR="00ED7BE0" w:rsidRPr="00D17C89" w:rsidRDefault="00CD6953" w:rsidP="00ED7BE0">
      <w:pPr>
        <w:ind w:left="288" w:hanging="288"/>
        <w:rPr>
          <w:b/>
          <w:u w:val="single"/>
        </w:rPr>
      </w:pPr>
      <w:r>
        <w:rPr>
          <w:b/>
          <w:u w:val="single"/>
        </w:rPr>
        <w:t>From the Council of Nicea I until the Council of Ephesus</w:t>
      </w:r>
      <w:r w:rsidR="00ED7BE0">
        <w:rPr>
          <w:b/>
          <w:u w:val="single"/>
        </w:rPr>
        <w:t xml:space="preserve"> (325-431 A.D.)</w:t>
      </w:r>
    </w:p>
    <w:p w14:paraId="2459C480" w14:textId="77777777" w:rsidR="00FF045B" w:rsidRDefault="00372A7B" w:rsidP="00FF045B">
      <w:pPr>
        <w:autoSpaceDE w:val="0"/>
        <w:autoSpaceDN w:val="0"/>
        <w:adjustRightInd w:val="0"/>
        <w:ind w:left="288" w:hanging="288"/>
      </w:pPr>
      <w:r>
        <w:rPr>
          <w:b/>
        </w:rPr>
        <w:t>Hegemonius of Sirmium</w:t>
      </w:r>
      <w:r w:rsidR="00FF045B">
        <w:t xml:space="preserve"> </w:t>
      </w:r>
      <w:r w:rsidR="00386D02">
        <w:t>(4th century)</w:t>
      </w:r>
      <w:r w:rsidR="00FF045B">
        <w:t xml:space="preserve"> </w:t>
      </w:r>
      <w:r w:rsidR="002E72E1">
        <w:t>“</w:t>
      </w:r>
      <w:r w:rsidR="00FF045B">
        <w:rPr>
          <w:highlight w:val="white"/>
        </w:rPr>
        <w:t>Him, again, who spake with Moses, and the Jews, and the priests, he declares to be the prince of the darkness; so that the Christians, and the Jews, and the Gentiles are one and the same body, worshipping the same God: for He seduces them in His own passions, being no God of truth.</w:t>
      </w:r>
      <w:r w:rsidR="002E72E1">
        <w:rPr>
          <w:highlight w:val="white"/>
        </w:rPr>
        <w:t>”</w:t>
      </w:r>
      <w:r w:rsidR="00FF045B">
        <w:rPr>
          <w:highlight w:val="white"/>
        </w:rPr>
        <w:t xml:space="preserve"> </w:t>
      </w:r>
      <w:r w:rsidR="00C9488B" w:rsidRPr="00C9488B">
        <w:rPr>
          <w:i/>
        </w:rPr>
        <w:t>Archelaus Disputation with Manes</w:t>
      </w:r>
      <w:r w:rsidR="00FF045B">
        <w:t xml:space="preserve"> ch.11 p.185. See also ibid ch.40 p.214.</w:t>
      </w:r>
    </w:p>
    <w:p w14:paraId="22D41707" w14:textId="77777777" w:rsidR="00FF045B" w:rsidRPr="00CD0577" w:rsidRDefault="00372A7B" w:rsidP="00FF045B">
      <w:pPr>
        <w:autoSpaceDE w:val="0"/>
        <w:autoSpaceDN w:val="0"/>
        <w:adjustRightInd w:val="0"/>
        <w:ind w:left="288" w:hanging="288"/>
        <w:rPr>
          <w:szCs w:val="24"/>
        </w:rPr>
      </w:pPr>
      <w:r w:rsidRPr="00DD6EB9">
        <w:rPr>
          <w:szCs w:val="24"/>
        </w:rPr>
        <w:t>Hegemonius of Sirmium</w:t>
      </w:r>
      <w:r w:rsidR="00FF045B" w:rsidRPr="00CD0577">
        <w:rPr>
          <w:szCs w:val="24"/>
        </w:rPr>
        <w:t xml:space="preserve"> </w:t>
      </w:r>
      <w:r w:rsidR="00386D02">
        <w:rPr>
          <w:szCs w:val="24"/>
        </w:rPr>
        <w:t>(4th century)</w:t>
      </w:r>
      <w:r w:rsidR="00FF045B" w:rsidRPr="00CD0577">
        <w:rPr>
          <w:szCs w:val="24"/>
        </w:rPr>
        <w:t xml:space="preserve"> </w:t>
      </w:r>
      <w:r w:rsidR="00FF045B">
        <w:rPr>
          <w:szCs w:val="24"/>
        </w:rPr>
        <w:t xml:space="preserve">(implied) </w:t>
      </w:r>
      <w:r w:rsidR="002E72E1">
        <w:rPr>
          <w:szCs w:val="24"/>
        </w:rPr>
        <w:t>“</w:t>
      </w:r>
      <w:r w:rsidR="00FF045B" w:rsidRPr="00CD0577">
        <w:rPr>
          <w:szCs w:val="24"/>
          <w:highlight w:val="white"/>
        </w:rPr>
        <w:t>I understand, then, that his [Manes</w:t>
      </w:r>
      <w:r w:rsidR="008D0DCA">
        <w:rPr>
          <w:szCs w:val="24"/>
          <w:highlight w:val="white"/>
        </w:rPr>
        <w:t>’</w:t>
      </w:r>
      <w:r w:rsidR="00FF045B" w:rsidRPr="00CD0577">
        <w:rPr>
          <w:szCs w:val="24"/>
          <w:highlight w:val="white"/>
        </w:rPr>
        <w:t>] chief effort was directed to prove that the law of Moses is not consonant with the law of Christ; and this position he attempted to found on the authority of our Scriptures. Well, on the other hand, not only did we establish the law of Moses, and all things which are written in it, by the same Scripture; but we also proved that the whole Old Testament agrees with the New Testament, and is in perfect harmony with the same, and that they form really one texture, just as a person may see one and the same robe made up of weft and warp together. For the truth is simply this, that just as we trace the purple in a robe, so, if we may thus express it, we can discern the New Testament in the texture of the Old Testament; for we see the glory of the Lord mirrored in the same.</w:t>
      </w:r>
      <w:r w:rsidR="002E72E1">
        <w:rPr>
          <w:szCs w:val="24"/>
        </w:rPr>
        <w:t>”</w:t>
      </w:r>
      <w:r w:rsidR="00FF045B">
        <w:rPr>
          <w:szCs w:val="24"/>
        </w:rPr>
        <w:t xml:space="preserve"> (</w:t>
      </w:r>
      <w:r w:rsidR="00C9488B" w:rsidRPr="00C9488B">
        <w:rPr>
          <w:szCs w:val="24"/>
        </w:rPr>
        <w:t>Archelaus is speaking</w:t>
      </w:r>
      <w:r w:rsidR="00FF045B">
        <w:rPr>
          <w:szCs w:val="24"/>
        </w:rPr>
        <w:t>)</w:t>
      </w:r>
      <w:r w:rsidR="00FF045B" w:rsidRPr="00CD0577">
        <w:rPr>
          <w:szCs w:val="24"/>
        </w:rPr>
        <w:t xml:space="preserve"> </w:t>
      </w:r>
      <w:r w:rsidR="00C9488B" w:rsidRPr="00C9488B">
        <w:rPr>
          <w:i/>
          <w:szCs w:val="24"/>
        </w:rPr>
        <w:t>Archelaus Disputation with Manes</w:t>
      </w:r>
      <w:r w:rsidR="00FF045B">
        <w:rPr>
          <w:szCs w:val="24"/>
        </w:rPr>
        <w:t xml:space="preserve"> ch.41 p.215</w:t>
      </w:r>
    </w:p>
    <w:p w14:paraId="3D8427AF" w14:textId="77777777" w:rsidR="00ED7BE0" w:rsidRDefault="00F45942" w:rsidP="00ED7BE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ED7BE0">
        <w:t xml:space="preserve"> (356 A.D.) “And again, what is the Old Testament to the Jews, unless they acknowledge the Lord whose coming was expected according to it? For had they believed the writings of Moses, they would have believed the words of the Lord; for He said, </w:t>
      </w:r>
      <w:r w:rsidR="008D0DCA">
        <w:t>‘</w:t>
      </w:r>
      <w:r w:rsidR="00ED7BE0">
        <w:t>He wrote of Me.</w:t>
      </w:r>
      <w:r w:rsidR="008D0DCA">
        <w:t>’</w:t>
      </w:r>
      <w:r w:rsidR="00ED7BE0">
        <w:t xml:space="preserve">” </w:t>
      </w:r>
      <w:r w:rsidR="00ED7BE0" w:rsidRPr="00CF3548">
        <w:rPr>
          <w:i/>
        </w:rPr>
        <w:t xml:space="preserve">To the Bishops of </w:t>
      </w:r>
      <w:smartTag w:uri="urn:schemas-microsoft-com:office:smarttags" w:element="country-region">
        <w:r w:rsidR="00ED7BE0" w:rsidRPr="00CF3548">
          <w:rPr>
            <w:i/>
          </w:rPr>
          <w:t>Egypt</w:t>
        </w:r>
      </w:smartTag>
      <w:r w:rsidR="00ED7BE0">
        <w:t xml:space="preserve"> ch.1.4 p.224</w:t>
      </w:r>
    </w:p>
    <w:p w14:paraId="11F32AA3" w14:textId="77777777" w:rsidR="004A2112" w:rsidRPr="00D17C89" w:rsidRDefault="004A2112" w:rsidP="004A2112">
      <w:pPr>
        <w:ind w:left="288" w:hanging="288"/>
        <w:jc w:val="both"/>
      </w:pPr>
      <w:r w:rsidRPr="004A2112">
        <w:rPr>
          <w:b/>
        </w:rPr>
        <w:t>Ambrosiaster</w:t>
      </w:r>
      <w:r w:rsidRPr="00D17C89">
        <w:t xml:space="preserve"> (Latin, after 384 A.D.)</w:t>
      </w:r>
      <w:r>
        <w:t xml:space="preserve"> (implied) says that Jesus is the Redeemer of Israel. question 66 p.200</w:t>
      </w:r>
    </w:p>
    <w:p w14:paraId="38B75C53" w14:textId="77777777" w:rsidR="00502EC4" w:rsidRDefault="00502EC4" w:rsidP="00502EC4">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implied) speaks of God</w:t>
      </w:r>
      <w:r>
        <w:rPr>
          <w:rFonts w:ascii="Time New Roman" w:hAnsi="Time New Roman" w:hint="eastAsia"/>
        </w:rPr>
        <w:t>’</w:t>
      </w:r>
      <w:r>
        <w:rPr>
          <w:rFonts w:ascii="Time New Roman" w:hAnsi="Time New Roman"/>
        </w:rPr>
        <w:t xml:space="preserve">s Law which He gave. </w:t>
      </w:r>
      <w:r w:rsidRPr="00D319E2">
        <w:rPr>
          <w:rFonts w:ascii="Time New Roman" w:hAnsi="Time New Roman"/>
          <w:i/>
        </w:rPr>
        <w:t>Homilies on</w:t>
      </w:r>
      <w:r>
        <w:rPr>
          <w:rFonts w:ascii="Time New Roman" w:hAnsi="Time New Roman"/>
          <w:i/>
        </w:rPr>
        <w:t xml:space="preserve"> Galatians</w:t>
      </w:r>
      <w:r w:rsidRPr="00D319E2">
        <w:rPr>
          <w:rFonts w:ascii="Time New Roman" w:hAnsi="Time New Roman"/>
        </w:rPr>
        <w:t xml:space="preserve"> Homily 3.19 p.28</w:t>
      </w:r>
    </w:p>
    <w:p w14:paraId="6D5D9CF6" w14:textId="77777777" w:rsidR="00C8356C" w:rsidRDefault="00C8356C" w:rsidP="00C8356C">
      <w:pPr>
        <w:ind w:left="288" w:hanging="288"/>
        <w:rPr>
          <w:rFonts w:ascii="Time New Roman" w:hAnsi="Time New Roman"/>
        </w:rPr>
      </w:pPr>
      <w:r w:rsidRPr="00C8356C">
        <w:rPr>
          <w:rFonts w:ascii="Time New Roman" w:hAnsi="Time New Roman"/>
        </w:rPr>
        <w:t>John Chrysostom</w:t>
      </w:r>
      <w:r>
        <w:rPr>
          <w:rFonts w:ascii="Time New Roman" w:hAnsi="Time New Roman"/>
        </w:rPr>
        <w:t xml:space="preserve"> (400-401 A.D.) implied that we have the same God as the Jews.</w:t>
      </w:r>
      <w:r w:rsidRPr="008655A8">
        <w:rPr>
          <w:rFonts w:ascii="Time New Roman" w:hAnsi="Time New Roman"/>
          <w:sz w:val="22"/>
          <w:szCs w:val="22"/>
        </w:rPr>
        <w:t xml:space="preserve"> </w:t>
      </w:r>
      <w:r>
        <w:rPr>
          <w:rFonts w:ascii="Time New Roman" w:hAnsi="Time New Roman"/>
          <w:i/>
        </w:rPr>
        <w:t>Hom</w:t>
      </w:r>
      <w:r w:rsidRPr="00D319E2">
        <w:rPr>
          <w:rFonts w:ascii="Time New Roman" w:hAnsi="Time New Roman"/>
          <w:i/>
        </w:rPr>
        <w:t>ilies on</w:t>
      </w:r>
      <w:r>
        <w:rPr>
          <w:rFonts w:ascii="Time New Roman" w:hAnsi="Time New Roman"/>
          <w:i/>
        </w:rPr>
        <w:t xml:space="preserve"> Acts</w:t>
      </w:r>
      <w:r w:rsidRPr="008655A8">
        <w:rPr>
          <w:rFonts w:ascii="Time New Roman" w:hAnsi="Time New Roman"/>
        </w:rPr>
        <w:t xml:space="preserve"> Homily 9 p.61</w:t>
      </w:r>
    </w:p>
    <w:p w14:paraId="3B5B8E24" w14:textId="77777777" w:rsidR="00FF045B" w:rsidRDefault="00FF045B" w:rsidP="005265F3">
      <w:pPr>
        <w:ind w:left="288" w:hanging="288"/>
      </w:pPr>
    </w:p>
    <w:p w14:paraId="4268CFD2" w14:textId="77777777" w:rsidR="00714768" w:rsidRPr="000F2EE4" w:rsidRDefault="00714768" w:rsidP="00714768">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49F995D6" w14:textId="77777777" w:rsidR="003369D2" w:rsidRDefault="003369D2" w:rsidP="003369D2">
      <w:pPr>
        <w:autoSpaceDE w:val="0"/>
        <w:autoSpaceDN w:val="0"/>
        <w:adjustRightInd w:val="0"/>
        <w:ind w:left="288" w:hanging="288"/>
      </w:pPr>
      <w:r w:rsidRPr="003369D2">
        <w:rPr>
          <w:b/>
        </w:rPr>
        <w:t>Cassiodorus</w:t>
      </w:r>
      <w:r>
        <w:t xml:space="preserve"> (</w:t>
      </w:r>
      <w:r w:rsidR="00F129DE">
        <w:t>c.560/580 A.D.</w:t>
      </w:r>
      <w:r w:rsidRPr="003369D2">
        <w:rPr>
          <w:szCs w:val="24"/>
        </w:rPr>
        <w:t>) “</w:t>
      </w:r>
      <w:r w:rsidRPr="003369D2">
        <w:rPr>
          <w:szCs w:val="24"/>
          <w:highlight w:val="white"/>
        </w:rPr>
        <w:t>Hence it appears that the soul is not naturally immortal; but is made immortal by the grace of God, through faith and righteousness, and by knowledge. 'Of which salvation,' he says, 'the prophets have inquired and searched diligently,' and what follows.</w:t>
      </w:r>
      <w:r>
        <w:t xml:space="preserve">” </w:t>
      </w:r>
      <w:r w:rsidRPr="003369D2">
        <w:rPr>
          <w:i/>
        </w:rPr>
        <w:t>Commentary on Clement of Alexandria</w:t>
      </w:r>
      <w:r>
        <w:t xml:space="preserve"> fragment 1 ANC vol.2 p.&amp;&amp;&amp;</w:t>
      </w:r>
    </w:p>
    <w:p w14:paraId="06F617D3" w14:textId="77777777" w:rsidR="003369D2" w:rsidRDefault="003369D2" w:rsidP="005265F3">
      <w:pPr>
        <w:ind w:left="288" w:hanging="288"/>
      </w:pPr>
    </w:p>
    <w:p w14:paraId="29FCAE67" w14:textId="77777777" w:rsidR="005265F3" w:rsidRDefault="005265F3" w:rsidP="005265F3">
      <w:pPr>
        <w:pStyle w:val="Heading2"/>
      </w:pPr>
      <w:bookmarkStart w:id="521" w:name="_Toc452308734"/>
      <w:bookmarkStart w:id="522" w:name="_Toc70879126"/>
      <w:bookmarkStart w:id="523" w:name="_Toc123562521"/>
      <w:r>
        <w:t>Gi26. Abraham</w:t>
      </w:r>
      <w:r w:rsidR="008D0DCA">
        <w:t>’</w:t>
      </w:r>
      <w:r>
        <w:t>s [Three] Visitors</w:t>
      </w:r>
      <w:bookmarkEnd w:id="521"/>
      <w:bookmarkEnd w:id="522"/>
      <w:bookmarkEnd w:id="523"/>
    </w:p>
    <w:p w14:paraId="5DBB7A76" w14:textId="77777777" w:rsidR="005265F3" w:rsidRDefault="005265F3" w:rsidP="005265F3">
      <w:pPr>
        <w:ind w:left="288" w:hanging="288"/>
      </w:pPr>
    </w:p>
    <w:p w14:paraId="7C55E0EC" w14:textId="77777777" w:rsidR="005265F3" w:rsidRDefault="005265F3" w:rsidP="005265F3">
      <w:pPr>
        <w:ind w:left="288" w:hanging="288"/>
      </w:pPr>
      <w:r>
        <w:t>Genesis 18:1-16</w:t>
      </w:r>
    </w:p>
    <w:p w14:paraId="05A2B8B2" w14:textId="77777777" w:rsidR="005265F3" w:rsidRDefault="005265F3" w:rsidP="009F7D84">
      <w:pPr>
        <w:ind w:left="288" w:hanging="288"/>
      </w:pPr>
    </w:p>
    <w:p w14:paraId="4E943AFD" w14:textId="77777777" w:rsidR="00304E85" w:rsidRPr="00D17C89" w:rsidRDefault="00CD6953" w:rsidP="00304E85">
      <w:pPr>
        <w:ind w:left="288" w:hanging="288"/>
        <w:rPr>
          <w:b/>
          <w:u w:val="single"/>
        </w:rPr>
      </w:pPr>
      <w:r>
        <w:rPr>
          <w:b/>
          <w:u w:val="single"/>
        </w:rPr>
        <w:t>From the Council of Nicea I until the Council of Ephesus</w:t>
      </w:r>
      <w:r w:rsidR="00304E85">
        <w:rPr>
          <w:b/>
          <w:u w:val="single"/>
        </w:rPr>
        <w:t xml:space="preserve"> (325-431 A.D.)</w:t>
      </w:r>
    </w:p>
    <w:p w14:paraId="27A7C9D6" w14:textId="77777777" w:rsidR="00DD6EB9" w:rsidRDefault="007503A8" w:rsidP="009F7D84">
      <w:pPr>
        <w:ind w:left="288" w:hanging="288"/>
      </w:pPr>
      <w:r w:rsidRPr="007503A8">
        <w:rPr>
          <w:b/>
        </w:rPr>
        <w:lastRenderedPageBreak/>
        <w:t>Ambrose of Milan</w:t>
      </w:r>
      <w:r>
        <w:t xml:space="preserve"> (370-390 A.D.) mentions Abraham receiving the strangers, seeing the Trinity in a type,, “when beholding Three he worshipped One and preserving the distinction of the Person, yet addressed on eLord, he offered to Three th honour of his gift, while acknowledging one Power.” </w:t>
      </w:r>
      <w:r w:rsidRPr="007503A8">
        <w:rPr>
          <w:i/>
        </w:rPr>
        <w:t>Book 2 On Belief in the Resurrection</w:t>
      </w:r>
      <w:r>
        <w:t xml:space="preserve"> ch.96 p.189-190</w:t>
      </w:r>
    </w:p>
    <w:p w14:paraId="6AF6ECFB" w14:textId="77777777" w:rsidR="007503A8" w:rsidRDefault="007503A8" w:rsidP="009F7D84">
      <w:pPr>
        <w:ind w:left="288" w:hanging="288"/>
      </w:pPr>
    </w:p>
    <w:p w14:paraId="1DEE5C03" w14:textId="77777777" w:rsidR="0098239B" w:rsidRPr="0029269A" w:rsidRDefault="0098239B" w:rsidP="0098239B">
      <w:pPr>
        <w:pStyle w:val="Heading2"/>
      </w:pPr>
      <w:bookmarkStart w:id="524" w:name="_Toc70879127"/>
      <w:bookmarkStart w:id="525" w:name="_Toc123562522"/>
      <w:r>
        <w:t>Gi27. The Lord/God is faithful</w:t>
      </w:r>
      <w:r w:rsidR="0065014A">
        <w:t xml:space="preserve"> / trustworthy</w:t>
      </w:r>
      <w:bookmarkEnd w:id="524"/>
      <w:bookmarkEnd w:id="525"/>
    </w:p>
    <w:p w14:paraId="5C4C9842" w14:textId="77777777" w:rsidR="0098239B" w:rsidRDefault="0098239B" w:rsidP="0098239B"/>
    <w:p w14:paraId="017A0C86" w14:textId="77777777" w:rsidR="0065014A" w:rsidRDefault="0065014A" w:rsidP="0065014A">
      <w:r>
        <w:t>1 John 1:9</w:t>
      </w:r>
    </w:p>
    <w:p w14:paraId="423F1D69" w14:textId="77777777" w:rsidR="0065014A" w:rsidRDefault="0065014A" w:rsidP="0065014A"/>
    <w:p w14:paraId="0A582FD9" w14:textId="77777777" w:rsidR="0098239B" w:rsidRDefault="0098239B" w:rsidP="0098239B">
      <w:r>
        <w:t>Jesus Christ being the faithful witness is not counted here.</w:t>
      </w:r>
    </w:p>
    <w:p w14:paraId="74304995" w14:textId="77777777" w:rsidR="0098239B" w:rsidRDefault="0098239B" w:rsidP="0098239B"/>
    <w:p w14:paraId="7B83CA58" w14:textId="77777777" w:rsidR="00DD6EB9" w:rsidRPr="00D17C89" w:rsidRDefault="00CD6953" w:rsidP="00DD6EB9">
      <w:pPr>
        <w:ind w:left="288" w:hanging="288"/>
        <w:rPr>
          <w:b/>
          <w:u w:val="single"/>
        </w:rPr>
      </w:pPr>
      <w:r>
        <w:rPr>
          <w:b/>
          <w:u w:val="single"/>
        </w:rPr>
        <w:t>From the Council of Nicea I until the Council of Ephesus</w:t>
      </w:r>
      <w:r w:rsidR="00DD6EB9">
        <w:rPr>
          <w:b/>
          <w:u w:val="single"/>
        </w:rPr>
        <w:t xml:space="preserve"> (325-431 A.D.)</w:t>
      </w:r>
    </w:p>
    <w:p w14:paraId="09F67D7F" w14:textId="77777777" w:rsidR="0065014A" w:rsidRDefault="00F45942" w:rsidP="0065014A">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65014A">
        <w:t xml:space="preserve"> (</w:t>
      </w:r>
      <w:r w:rsidR="00345B3C">
        <w:t>356-360 A.D.</w:t>
      </w:r>
      <w:r w:rsidR="0065014A">
        <w:t xml:space="preserve">) says that God is faithful. </w:t>
      </w:r>
      <w:r w:rsidR="0065014A" w:rsidRPr="006E5B5C">
        <w:rPr>
          <w:i/>
        </w:rPr>
        <w:t>Four Discourses Against the Arians</w:t>
      </w:r>
      <w:r w:rsidR="0065014A">
        <w:t xml:space="preserve"> Discourse 2 ch.6 p.357</w:t>
      </w:r>
    </w:p>
    <w:p w14:paraId="5039176D" w14:textId="77777777" w:rsidR="0065014A" w:rsidRPr="00B94C72" w:rsidRDefault="0065014A" w:rsidP="0065014A">
      <w:pPr>
        <w:ind w:left="288" w:hanging="288"/>
        <w:rPr>
          <w:szCs w:val="24"/>
        </w:rPr>
      </w:pPr>
      <w:r w:rsidRPr="00B94C72">
        <w:rPr>
          <w:rFonts w:cs="Arial"/>
          <w:b/>
          <w:szCs w:val="24"/>
        </w:rPr>
        <w:t>Rufinus</w:t>
      </w:r>
      <w:r w:rsidRPr="00B94C72">
        <w:rPr>
          <w:rFonts w:cs="Arial"/>
          <w:szCs w:val="24"/>
        </w:rPr>
        <w:t xml:space="preserve"> (374-406 A.D.) freely translating Origen </w:t>
      </w:r>
      <w:r w:rsidR="00224F41">
        <w:rPr>
          <w:rFonts w:cs="Arial"/>
          <w:szCs w:val="24"/>
        </w:rPr>
        <w:t>(225-253/254 A.D.)</w:t>
      </w:r>
      <w:r w:rsidRPr="00B94C72">
        <w:rPr>
          <w:rFonts w:cs="Arial"/>
          <w:szCs w:val="24"/>
        </w:rPr>
        <w:t xml:space="preserve"> </w:t>
      </w:r>
      <w:r w:rsidR="002E72E1">
        <w:rPr>
          <w:rFonts w:cs="Arial"/>
          <w:szCs w:val="24"/>
        </w:rPr>
        <w:t>“</w:t>
      </w:r>
      <w:r w:rsidRPr="00B94C72">
        <w:rPr>
          <w:szCs w:val="24"/>
          <w:highlight w:val="white"/>
        </w:rPr>
        <w:t xml:space="preserve">since it is said of us, </w:t>
      </w:r>
      <w:r w:rsidR="008D0DCA">
        <w:rPr>
          <w:szCs w:val="24"/>
          <w:highlight w:val="white"/>
        </w:rPr>
        <w:t>‘</w:t>
      </w:r>
      <w:r w:rsidRPr="00B94C72">
        <w:rPr>
          <w:szCs w:val="24"/>
          <w:highlight w:val="white"/>
        </w:rPr>
        <w:t>There hath no temptation taken you, but such as is common to man: but God is faithful, who will not suffer you to be tempted above that ye are able.</w:t>
      </w:r>
      <w:r w:rsidR="008D0DCA">
        <w:rPr>
          <w:szCs w:val="24"/>
          <w:highlight w:val="white"/>
        </w:rPr>
        <w:t>’</w:t>
      </w:r>
      <w:r w:rsidR="002E72E1">
        <w:rPr>
          <w:rFonts w:cs="Arial"/>
          <w:szCs w:val="24"/>
        </w:rPr>
        <w:t>“</w:t>
      </w:r>
      <w:r w:rsidRPr="00B94C72">
        <w:rPr>
          <w:rFonts w:cs="Arial"/>
          <w:szCs w:val="24"/>
        </w:rPr>
        <w:t xml:space="preserve"> </w:t>
      </w:r>
      <w:r w:rsidRPr="00B94C72">
        <w:rPr>
          <w:rFonts w:cs="Arial"/>
          <w:i/>
          <w:szCs w:val="24"/>
        </w:rPr>
        <w:t>de Principiis</w:t>
      </w:r>
      <w:r w:rsidRPr="00B94C72">
        <w:rPr>
          <w:rFonts w:cs="Arial"/>
          <w:szCs w:val="24"/>
        </w:rPr>
        <w:t xml:space="preserve"> book 3 ch.2.3 p.&amp;&amp;&amp;</w:t>
      </w:r>
    </w:p>
    <w:p w14:paraId="39448378" w14:textId="77777777" w:rsidR="0065014A" w:rsidRDefault="0065014A" w:rsidP="0098239B"/>
    <w:p w14:paraId="14746864" w14:textId="77777777" w:rsidR="007E7CF7" w:rsidRDefault="007E7CF7" w:rsidP="007E7CF7">
      <w:pPr>
        <w:pStyle w:val="Heading2"/>
      </w:pPr>
      <w:bookmarkStart w:id="526" w:name="_Toc70879128"/>
      <w:bookmarkStart w:id="527" w:name="_Toc123562523"/>
      <w:r>
        <w:t xml:space="preserve">Gi28. The Creator is </w:t>
      </w:r>
      <w:r w:rsidR="00286F67">
        <w:t>o</w:t>
      </w:r>
      <w:r>
        <w:t xml:space="preserve">ur / </w:t>
      </w:r>
      <w:r w:rsidR="00286F67">
        <w:t>t</w:t>
      </w:r>
      <w:r>
        <w:t>he True God</w:t>
      </w:r>
      <w:bookmarkEnd w:id="526"/>
      <w:bookmarkEnd w:id="527"/>
    </w:p>
    <w:p w14:paraId="50D576FB" w14:textId="77777777" w:rsidR="007E7CF7" w:rsidRDefault="007E7CF7" w:rsidP="0098239B"/>
    <w:p w14:paraId="28424CEF" w14:textId="77777777" w:rsidR="00DD6EB9" w:rsidRPr="00D17C89" w:rsidRDefault="00CD6953" w:rsidP="00DD6EB9">
      <w:pPr>
        <w:ind w:left="288" w:hanging="288"/>
        <w:rPr>
          <w:b/>
          <w:u w:val="single"/>
        </w:rPr>
      </w:pPr>
      <w:r>
        <w:rPr>
          <w:b/>
          <w:u w:val="single"/>
        </w:rPr>
        <w:t>From the Council of Nicea I until the Council of Ephesus</w:t>
      </w:r>
      <w:r w:rsidR="00DD6EB9">
        <w:rPr>
          <w:b/>
          <w:u w:val="single"/>
        </w:rPr>
        <w:t xml:space="preserve"> (325-431 A.D.)</w:t>
      </w:r>
    </w:p>
    <w:p w14:paraId="128E26D2" w14:textId="77777777" w:rsidR="00FF045B" w:rsidRDefault="00372A7B" w:rsidP="00FF045B">
      <w:pPr>
        <w:widowControl w:val="0"/>
        <w:autoSpaceDE w:val="0"/>
        <w:autoSpaceDN w:val="0"/>
        <w:adjustRightInd w:val="0"/>
        <w:ind w:left="288" w:hanging="288"/>
      </w:pPr>
      <w:r>
        <w:rPr>
          <w:b/>
        </w:rPr>
        <w:t>Hegemonius of Sirmium</w:t>
      </w:r>
      <w:r w:rsidR="00FF045B">
        <w:t xml:space="preserve"> </w:t>
      </w:r>
      <w:r w:rsidR="00386D02">
        <w:t>(4th century)</w:t>
      </w:r>
      <w:r w:rsidR="00FF045B">
        <w:t xml:space="preserve"> says, </w:t>
      </w:r>
      <w:r w:rsidR="002E72E1">
        <w:t>“</w:t>
      </w:r>
      <w:r w:rsidR="00FF045B">
        <w:t>God is the artificer of all things.</w:t>
      </w:r>
      <w:r w:rsidR="002E72E1">
        <w:t>”</w:t>
      </w:r>
      <w:r w:rsidR="00FF045B">
        <w:t xml:space="preserve"> </w:t>
      </w:r>
      <w:r w:rsidR="00C9488B" w:rsidRPr="00C9488B">
        <w:rPr>
          <w:i/>
        </w:rPr>
        <w:t>Archelaus Disputation with Manes</w:t>
      </w:r>
      <w:r w:rsidR="00FF045B">
        <w:t xml:space="preserve"> ch.19 p.193</w:t>
      </w:r>
    </w:p>
    <w:p w14:paraId="72741064" w14:textId="77777777" w:rsidR="00FF045B" w:rsidRDefault="00372A7B" w:rsidP="00FF045B">
      <w:pPr>
        <w:widowControl w:val="0"/>
        <w:autoSpaceDE w:val="0"/>
        <w:autoSpaceDN w:val="0"/>
        <w:adjustRightInd w:val="0"/>
        <w:ind w:left="288" w:hanging="288"/>
      </w:pPr>
      <w:r>
        <w:t>Hegemonius of Sirmium</w:t>
      </w:r>
      <w:r w:rsidR="00FF045B">
        <w:t xml:space="preserve"> </w:t>
      </w:r>
      <w:r w:rsidR="00386D02">
        <w:t>(4th century)</w:t>
      </w:r>
      <w:r w:rsidR="00FF045B">
        <w:t xml:space="preserve"> </w:t>
      </w:r>
      <w:r w:rsidR="002E72E1">
        <w:t>“</w:t>
      </w:r>
      <w:r w:rsidR="00FF045B">
        <w:t>God made all Creation good.</w:t>
      </w:r>
      <w:r w:rsidR="002E72E1">
        <w:t>”</w:t>
      </w:r>
      <w:r w:rsidR="00FF045B">
        <w:t xml:space="preserve"> </w:t>
      </w:r>
      <w:r w:rsidR="00C9488B" w:rsidRPr="00C9488B">
        <w:rPr>
          <w:i/>
        </w:rPr>
        <w:t>Archelaus Disputation with Manes</w:t>
      </w:r>
      <w:r w:rsidR="00FF045B">
        <w:t xml:space="preserve"> ch.32 p.204</w:t>
      </w:r>
    </w:p>
    <w:p w14:paraId="69A5BED1" w14:textId="77777777" w:rsidR="00FF045B" w:rsidRDefault="00FF045B" w:rsidP="0098239B"/>
    <w:p w14:paraId="169646BF" w14:textId="77777777" w:rsidR="0087163E" w:rsidRPr="0029269A" w:rsidRDefault="0087163E" w:rsidP="0087163E">
      <w:pPr>
        <w:pStyle w:val="Heading2"/>
      </w:pPr>
      <w:bookmarkStart w:id="528" w:name="_Toc70879129"/>
      <w:bookmarkStart w:id="529" w:name="_Toc123562524"/>
      <w:r>
        <w:t>Gi29. God is the Lawgiver</w:t>
      </w:r>
      <w:bookmarkEnd w:id="528"/>
      <w:bookmarkEnd w:id="529"/>
    </w:p>
    <w:p w14:paraId="1E24D9AB" w14:textId="77777777" w:rsidR="0087163E" w:rsidRDefault="0087163E" w:rsidP="0087163E"/>
    <w:p w14:paraId="06BF2527" w14:textId="77777777" w:rsidR="00C41699" w:rsidRPr="00D17C89" w:rsidRDefault="00F45942" w:rsidP="00C41699">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C41699" w:rsidRPr="00D17C89">
        <w:t xml:space="preserve"> (</w:t>
      </w:r>
      <w:r w:rsidR="00C41699">
        <w:t>after 347</w:t>
      </w:r>
      <w:r w:rsidR="00C41699" w:rsidRPr="00D17C89">
        <w:t xml:space="preserve"> A.D.)</w:t>
      </w:r>
      <w:r w:rsidR="00C41699">
        <w:t xml:space="preserve"> calls God </w:t>
      </w:r>
      <w:r w:rsidR="002E72E1">
        <w:t>“</w:t>
      </w:r>
      <w:r w:rsidR="00C41699">
        <w:t>the author of the Law</w:t>
      </w:r>
      <w:r w:rsidR="002E72E1">
        <w:t>”</w:t>
      </w:r>
      <w:r w:rsidR="00C41699" w:rsidRPr="00D17C89">
        <w:t xml:space="preserve"> </w:t>
      </w:r>
      <w:r w:rsidR="00C41699" w:rsidRPr="00D17C89">
        <w:rPr>
          <w:i/>
        </w:rPr>
        <w:t xml:space="preserve">Defence </w:t>
      </w:r>
      <w:r w:rsidR="00C41699">
        <w:rPr>
          <w:i/>
        </w:rPr>
        <w:t>Against the Arians</w:t>
      </w:r>
      <w:r w:rsidR="00C41699">
        <w:t xml:space="preserve"> part 4 ch.61 p.132</w:t>
      </w:r>
    </w:p>
    <w:p w14:paraId="6E010D33" w14:textId="77777777" w:rsidR="00582A9A" w:rsidRDefault="00F45942" w:rsidP="00582A9A">
      <w:pPr>
        <w:ind w:left="288" w:hanging="288"/>
      </w:pPr>
      <w:r>
        <w:t>Athanasius of Alexandria</w:t>
      </w:r>
      <w:r w:rsidR="00582A9A">
        <w:t xml:space="preserve"> (356 A.D.) said that God gave the Law. </w:t>
      </w:r>
      <w:r w:rsidR="00582A9A" w:rsidRPr="00CF3548">
        <w:rPr>
          <w:i/>
        </w:rPr>
        <w:t>To the Bishops of Egypt</w:t>
      </w:r>
      <w:r w:rsidR="00582A9A">
        <w:t xml:space="preserve"> ch.1.3 p.224</w:t>
      </w:r>
    </w:p>
    <w:p w14:paraId="39645B08" w14:textId="77777777" w:rsidR="00C41699" w:rsidRPr="00F428FA" w:rsidRDefault="00F428FA" w:rsidP="00F428FA">
      <w:pPr>
        <w:autoSpaceDE w:val="0"/>
        <w:autoSpaceDN w:val="0"/>
        <w:adjustRightInd w:val="0"/>
        <w:ind w:left="288" w:hanging="288"/>
        <w:rPr>
          <w:szCs w:val="24"/>
        </w:rPr>
      </w:pPr>
      <w:r w:rsidRPr="00F428FA">
        <w:rPr>
          <w:b/>
          <w:szCs w:val="24"/>
        </w:rPr>
        <w:t>John Chrysostom</w:t>
      </w:r>
      <w:r w:rsidRPr="00F428FA">
        <w:rPr>
          <w:szCs w:val="24"/>
        </w:rPr>
        <w:t xml:space="preserve"> (</w:t>
      </w:r>
      <w:r w:rsidR="00B11953">
        <w:rPr>
          <w:szCs w:val="24"/>
        </w:rPr>
        <w:t>martyred 407 A.D.</w:t>
      </w:r>
      <w:r w:rsidRPr="00F428FA">
        <w:rPr>
          <w:szCs w:val="24"/>
        </w:rPr>
        <w:t xml:space="preserve">) </w:t>
      </w:r>
      <w:r>
        <w:rPr>
          <w:szCs w:val="24"/>
        </w:rPr>
        <w:t xml:space="preserve">(implied) </w:t>
      </w:r>
      <w:r w:rsidRPr="00F428FA">
        <w:rPr>
          <w:szCs w:val="24"/>
        </w:rPr>
        <w:t>“</w:t>
      </w:r>
      <w:r w:rsidRPr="00F428FA">
        <w:rPr>
          <w:szCs w:val="24"/>
          <w:highlight w:val="white"/>
        </w:rPr>
        <w:t>For since death was an incurable ill, and all was contrived for life</w:t>
      </w:r>
      <w:r w:rsidR="008D0DCA">
        <w:rPr>
          <w:szCs w:val="24"/>
          <w:highlight w:val="white"/>
        </w:rPr>
        <w:t>’</w:t>
      </w:r>
      <w:r w:rsidRPr="00F428FA">
        <w:rPr>
          <w:szCs w:val="24"/>
          <w:highlight w:val="white"/>
        </w:rPr>
        <w:t>s sake; He makes a law that the living brother should marry her, and should call the child that is born by the name of the dead, so that his house should not utterly perish. For if the dead were not so much as to leave children, which is the greatest mitigation of death, the sorrow would be without remedy. Therefore you see, the lawgiver devised this refreshment for those who were by nature deprived of children, and commanded the issue to be reckoned as belonging to the other.</w:t>
      </w:r>
      <w:r w:rsidRPr="00F428FA">
        <w:rPr>
          <w:szCs w:val="24"/>
        </w:rPr>
        <w:t xml:space="preserve">” </w:t>
      </w:r>
      <w:r w:rsidRPr="00F428FA">
        <w:rPr>
          <w:i/>
          <w:szCs w:val="24"/>
        </w:rPr>
        <w:t>Homilies on Matthew</w:t>
      </w:r>
      <w:r w:rsidRPr="00F428FA">
        <w:rPr>
          <w:szCs w:val="24"/>
        </w:rPr>
        <w:t xml:space="preserve"> homily 48 p.281</w:t>
      </w:r>
    </w:p>
    <w:p w14:paraId="5A052556" w14:textId="77777777" w:rsidR="00F428FA" w:rsidRDefault="00F428FA" w:rsidP="0087163E"/>
    <w:p w14:paraId="12762F82" w14:textId="77777777" w:rsidR="00CF1EA3" w:rsidRPr="0029269A" w:rsidRDefault="00CF1EA3" w:rsidP="00CF1EA3">
      <w:pPr>
        <w:pStyle w:val="Heading2"/>
      </w:pPr>
      <w:bookmarkStart w:id="530" w:name="_Toc70879130"/>
      <w:bookmarkStart w:id="531" w:name="_Toc123562525"/>
      <w:r>
        <w:t>Gi30. God has numbered the hairs on your head</w:t>
      </w:r>
      <w:bookmarkEnd w:id="530"/>
      <w:bookmarkEnd w:id="531"/>
    </w:p>
    <w:p w14:paraId="5B094AD8" w14:textId="77777777" w:rsidR="00CF1EA3" w:rsidRDefault="00CF1EA3" w:rsidP="00CF1EA3"/>
    <w:p w14:paraId="0E89184A" w14:textId="77777777" w:rsidR="00CF1EA3" w:rsidRDefault="00CF1EA3" w:rsidP="00CF1EA3">
      <w:r>
        <w:t>Matthew 10:30</w:t>
      </w:r>
    </w:p>
    <w:p w14:paraId="3C757DDD" w14:textId="77777777" w:rsidR="005265F3" w:rsidRDefault="005265F3" w:rsidP="009F7D84">
      <w:pPr>
        <w:ind w:left="288" w:hanging="288"/>
      </w:pPr>
    </w:p>
    <w:p w14:paraId="026A5CDB" w14:textId="77777777" w:rsidR="003F3DDA" w:rsidRPr="00D17C89" w:rsidRDefault="00CD6953" w:rsidP="003F3DDA">
      <w:pPr>
        <w:ind w:left="288" w:hanging="288"/>
        <w:rPr>
          <w:b/>
          <w:u w:val="single"/>
        </w:rPr>
      </w:pPr>
      <w:r>
        <w:rPr>
          <w:b/>
          <w:u w:val="single"/>
        </w:rPr>
        <w:t>From the Council of Nicea I until the Council of Ephesus</w:t>
      </w:r>
      <w:r w:rsidR="003F3DDA">
        <w:rPr>
          <w:b/>
          <w:u w:val="single"/>
        </w:rPr>
        <w:t xml:space="preserve"> (325-431 A.D.)</w:t>
      </w:r>
    </w:p>
    <w:p w14:paraId="457901AB" w14:textId="77777777" w:rsidR="00DD6EB9" w:rsidRDefault="003F3DDA" w:rsidP="009F7D84">
      <w:pPr>
        <w:ind w:left="288" w:hanging="288"/>
      </w:pPr>
      <w:r w:rsidRPr="008809CC">
        <w:rPr>
          <w:b/>
        </w:rPr>
        <w:t>Augustine of Hippo</w:t>
      </w:r>
      <w:r>
        <w:t xml:space="preserve"> (</w:t>
      </w:r>
      <w:r w:rsidR="008809CC">
        <w:t>385-430</w:t>
      </w:r>
      <w:r>
        <w:t xml:space="preserve">) quotes Matthew 10:30 and then says, “Our hairs our numbered by God; how much more is our conduct known to Him to whom our hairs are thus known?” </w:t>
      </w:r>
      <w:r w:rsidRPr="003F3DDA">
        <w:rPr>
          <w:i/>
        </w:rPr>
        <w:t>Lessons on the Gospels</w:t>
      </w:r>
      <w:r>
        <w:t xml:space="preserve"> Sermon 12 ch.15 p.303</w:t>
      </w:r>
    </w:p>
    <w:p w14:paraId="4E41DB3C" w14:textId="77777777" w:rsidR="003F3DDA" w:rsidRDefault="003F3DDA" w:rsidP="009F7D84">
      <w:pPr>
        <w:ind w:left="288" w:hanging="288"/>
      </w:pPr>
    </w:p>
    <w:p w14:paraId="4F845CAB" w14:textId="77777777" w:rsidR="00C0731B" w:rsidRPr="0029269A" w:rsidRDefault="00C0731B" w:rsidP="00C0731B">
      <w:pPr>
        <w:pStyle w:val="Heading2"/>
      </w:pPr>
      <w:bookmarkStart w:id="532" w:name="_Toc70879131"/>
      <w:bookmarkStart w:id="533" w:name="_Toc123562526"/>
      <w:r>
        <w:lastRenderedPageBreak/>
        <w:t xml:space="preserve">Gi31. The Holy One of </w:t>
      </w:r>
      <w:smartTag w:uri="urn:schemas-microsoft-com:office:smarttags" w:element="country-region">
        <w:smartTag w:uri="urn:schemas-microsoft-com:office:smarttags" w:element="place">
          <w:r>
            <w:t>Israel</w:t>
          </w:r>
        </w:smartTag>
      </w:smartTag>
      <w:bookmarkEnd w:id="532"/>
      <w:bookmarkEnd w:id="533"/>
    </w:p>
    <w:p w14:paraId="23E3FE17" w14:textId="77777777" w:rsidR="00C0731B" w:rsidRDefault="00C0731B" w:rsidP="00C0731B"/>
    <w:p w14:paraId="7C977665" w14:textId="77777777" w:rsidR="007F62B2" w:rsidRPr="00D17C89" w:rsidRDefault="00CD6953" w:rsidP="007F62B2">
      <w:pPr>
        <w:ind w:left="288" w:hanging="288"/>
        <w:rPr>
          <w:b/>
          <w:u w:val="single"/>
        </w:rPr>
      </w:pPr>
      <w:r>
        <w:rPr>
          <w:b/>
          <w:u w:val="single"/>
        </w:rPr>
        <w:t>From the Council of Nicea I until the Council of Ephesus</w:t>
      </w:r>
      <w:r w:rsidR="007F62B2">
        <w:rPr>
          <w:b/>
          <w:u w:val="single"/>
        </w:rPr>
        <w:t xml:space="preserve"> (325-431 A.D.)</w:t>
      </w:r>
    </w:p>
    <w:p w14:paraId="59A5E9D1" w14:textId="77777777" w:rsidR="00DD6EB9" w:rsidRPr="007F62B2" w:rsidRDefault="007F62B2" w:rsidP="007F62B2">
      <w:pPr>
        <w:autoSpaceDE w:val="0"/>
        <w:autoSpaceDN w:val="0"/>
        <w:adjustRightInd w:val="0"/>
        <w:ind w:left="288" w:hanging="288"/>
        <w:rPr>
          <w:szCs w:val="24"/>
        </w:rPr>
      </w:pPr>
      <w:r w:rsidRPr="007F62B2">
        <w:rPr>
          <w:b/>
          <w:szCs w:val="24"/>
        </w:rPr>
        <w:t>John Chrysostom</w:t>
      </w:r>
      <w:r w:rsidRPr="007F62B2">
        <w:rPr>
          <w:szCs w:val="24"/>
        </w:rPr>
        <w:t xml:space="preserve"> </w:t>
      </w:r>
      <w:r w:rsidR="00B11953">
        <w:rPr>
          <w:szCs w:val="24"/>
        </w:rPr>
        <w:t>martyred 407 A.D.</w:t>
      </w:r>
      <w:r w:rsidRPr="007F62B2">
        <w:rPr>
          <w:szCs w:val="24"/>
        </w:rPr>
        <w:t xml:space="preserve">) </w:t>
      </w:r>
      <w:r>
        <w:rPr>
          <w:szCs w:val="24"/>
        </w:rPr>
        <w:t xml:space="preserve">(implied) </w:t>
      </w:r>
      <w:r w:rsidRPr="007F62B2">
        <w:rPr>
          <w:szCs w:val="24"/>
        </w:rPr>
        <w:t>“</w:t>
      </w:r>
      <w:r w:rsidRPr="007F62B2">
        <w:rPr>
          <w:szCs w:val="24"/>
          <w:highlight w:val="white"/>
        </w:rPr>
        <w:t>For inasmuch as they continually disbelieved the prophets, and used to say, 'Where is the day of the Lord:' [Amos 5:18] and 'let ]p.67] the counsel of the Holy One of Israel come, that we may know it,' [Isa 5:19] by reason that it was many years before what they said came to pass; to lead them off from this encouragement also, he sets the terrors close to them.</w:t>
      </w:r>
      <w:r w:rsidRPr="007F62B2">
        <w:rPr>
          <w:szCs w:val="24"/>
        </w:rPr>
        <w:t>” Homilies on Matthew Homily 11 p.67</w:t>
      </w:r>
    </w:p>
    <w:p w14:paraId="4D07CAC5" w14:textId="77777777" w:rsidR="00C737F3" w:rsidRDefault="00C737F3" w:rsidP="00C0731B"/>
    <w:p w14:paraId="3EFACB39" w14:textId="77777777" w:rsidR="00F46561" w:rsidRPr="006D473F" w:rsidRDefault="00F46561" w:rsidP="00F46561">
      <w:pPr>
        <w:pStyle w:val="Heading2"/>
      </w:pPr>
      <w:bookmarkStart w:id="534" w:name="_Toc70879132"/>
      <w:bookmarkStart w:id="535" w:name="_Toc123562527"/>
      <w:r>
        <w:t>Gi32</w:t>
      </w:r>
      <w:r w:rsidRPr="006D473F">
        <w:t xml:space="preserve">. God </w:t>
      </w:r>
      <w:r>
        <w:t>of the living</w:t>
      </w:r>
      <w:bookmarkEnd w:id="534"/>
      <w:bookmarkEnd w:id="535"/>
    </w:p>
    <w:p w14:paraId="36531383" w14:textId="77777777" w:rsidR="00F46561" w:rsidRDefault="00F46561" w:rsidP="00F46561">
      <w:pPr>
        <w:ind w:left="288" w:hanging="288"/>
      </w:pPr>
    </w:p>
    <w:p w14:paraId="2C205F35" w14:textId="77777777" w:rsidR="00F46561" w:rsidRDefault="00F46561" w:rsidP="00F46561">
      <w:pPr>
        <w:ind w:left="288" w:hanging="288"/>
      </w:pPr>
      <w:r>
        <w:t>Exodus 3:6; Matthew 22:29</w:t>
      </w:r>
    </w:p>
    <w:p w14:paraId="70F14D31" w14:textId="77777777" w:rsidR="00F46561" w:rsidRDefault="00F46561" w:rsidP="00F46561"/>
    <w:p w14:paraId="742B41F1" w14:textId="77777777" w:rsidR="00DD6EB9" w:rsidRPr="00D17C89" w:rsidRDefault="00CD6953" w:rsidP="00DD6EB9">
      <w:pPr>
        <w:ind w:left="288" w:hanging="288"/>
        <w:rPr>
          <w:b/>
          <w:u w:val="single"/>
        </w:rPr>
      </w:pPr>
      <w:r>
        <w:rPr>
          <w:b/>
          <w:u w:val="single"/>
        </w:rPr>
        <w:t>From the Council of Nicea I until the Council of Ephesus</w:t>
      </w:r>
      <w:r w:rsidR="00DD6EB9">
        <w:rPr>
          <w:b/>
          <w:u w:val="single"/>
        </w:rPr>
        <w:t xml:space="preserve"> (325-431 A.D.)</w:t>
      </w:r>
    </w:p>
    <w:p w14:paraId="3A8D9F2E" w14:textId="77777777" w:rsidR="00200984" w:rsidRPr="00B83D59" w:rsidRDefault="00200984" w:rsidP="00200984">
      <w:pPr>
        <w:ind w:left="288" w:hanging="288"/>
        <w:rPr>
          <w:szCs w:val="27"/>
        </w:rPr>
      </w:pPr>
      <w:r w:rsidRPr="00B83D59">
        <w:rPr>
          <w:b/>
          <w:bCs/>
          <w:i/>
          <w:szCs w:val="27"/>
        </w:rPr>
        <w:t>Constitutions of the Holy Apostles</w:t>
      </w:r>
      <w:r w:rsidRPr="00B83D59">
        <w:rPr>
          <w:bCs/>
          <w:szCs w:val="27"/>
        </w:rPr>
        <w:t xml:space="preserve"> (</w:t>
      </w:r>
      <w:r w:rsidRPr="00B83D59">
        <w:t>c.380 A.D.</w:t>
      </w:r>
      <w:r>
        <w:rPr>
          <w:bCs/>
          <w:szCs w:val="27"/>
        </w:rPr>
        <w:t>) book 6 section 6 p.464</w:t>
      </w:r>
      <w:r>
        <w:rPr>
          <w:szCs w:val="27"/>
        </w:rPr>
        <w:t xml:space="preserve"> says that all are alive to God.</w:t>
      </w:r>
    </w:p>
    <w:p w14:paraId="66207F73" w14:textId="77777777" w:rsidR="00EE0ACB" w:rsidRPr="00D17C89" w:rsidRDefault="00EE0ACB" w:rsidP="00EE0ACB">
      <w:pPr>
        <w:widowControl w:val="0"/>
        <w:autoSpaceDE w:val="0"/>
        <w:autoSpaceDN w:val="0"/>
        <w:adjustRightInd w:val="0"/>
        <w:ind w:left="288" w:hanging="288"/>
        <w:rPr>
          <w:rFonts w:cs="Arial"/>
        </w:rPr>
      </w:pPr>
      <w:r w:rsidRPr="008D076D">
        <w:rPr>
          <w:rFonts w:cs="Arial"/>
          <w:b/>
        </w:rPr>
        <w:t>Rufinus</w:t>
      </w:r>
      <w:r>
        <w:rPr>
          <w:rFonts w:cs="Arial"/>
        </w:rPr>
        <w:t xml:space="preserve"> (374-406 A.D.) freely translating Origen</w:t>
      </w:r>
      <w:r w:rsidRPr="00D17C89">
        <w:rPr>
          <w:rFonts w:cs="Arial"/>
        </w:rPr>
        <w:t xml:space="preserve"> </w:t>
      </w:r>
      <w:r w:rsidR="00224F41">
        <w:rPr>
          <w:rFonts w:cs="Arial"/>
        </w:rPr>
        <w:t>(225-253/254 A.D.)</w:t>
      </w:r>
      <w:r>
        <w:rPr>
          <w:rFonts w:cs="Arial"/>
        </w:rPr>
        <w:t xml:space="preserve"> </w:t>
      </w:r>
      <w:r w:rsidR="002E72E1">
        <w:rPr>
          <w:rFonts w:cs="Arial"/>
        </w:rPr>
        <w:t>“</w:t>
      </w:r>
      <w:r>
        <w:rPr>
          <w:rFonts w:cs="Arial"/>
        </w:rPr>
        <w:t>He is not God of the dead but of the living.</w:t>
      </w:r>
      <w:r w:rsidR="002E72E1">
        <w:rPr>
          <w:rFonts w:cs="Arial"/>
        </w:rPr>
        <w:t>”</w:t>
      </w:r>
      <w:r>
        <w:rPr>
          <w:rFonts w:cs="Arial"/>
        </w:rPr>
        <w:t xml:space="preserve"> </w:t>
      </w:r>
      <w:r w:rsidRPr="00D17C89">
        <w:rPr>
          <w:rFonts w:cs="Arial"/>
          <w:i/>
        </w:rPr>
        <w:t>Origen</w:t>
      </w:r>
      <w:r w:rsidR="008D0DCA">
        <w:rPr>
          <w:rFonts w:cs="Arial"/>
          <w:i/>
        </w:rPr>
        <w:t>’</w:t>
      </w:r>
      <w:r w:rsidRPr="00D17C89">
        <w:rPr>
          <w:rFonts w:cs="Arial"/>
          <w:i/>
        </w:rPr>
        <w:t>s de Principiis</w:t>
      </w:r>
      <w:r w:rsidRPr="00EE0ACB">
        <w:rPr>
          <w:rFonts w:cs="Arial"/>
        </w:rPr>
        <w:t xml:space="preserve"> book 2</w:t>
      </w:r>
      <w:r>
        <w:rPr>
          <w:rFonts w:cs="Arial"/>
        </w:rPr>
        <w:t xml:space="preserve"> ch.4 p.276</w:t>
      </w:r>
    </w:p>
    <w:p w14:paraId="07C65385" w14:textId="77777777" w:rsidR="00200984" w:rsidRPr="00D17C89" w:rsidRDefault="00200984" w:rsidP="00F46561"/>
    <w:p w14:paraId="5E7EC8A4" w14:textId="77777777" w:rsidR="00A0714F" w:rsidRPr="0029269A" w:rsidRDefault="00A0714F" w:rsidP="00A0714F">
      <w:pPr>
        <w:pStyle w:val="Heading2"/>
      </w:pPr>
      <w:bookmarkStart w:id="536" w:name="_Toc70879133"/>
      <w:bookmarkStart w:id="537" w:name="_Toc123562528"/>
      <w:r>
        <w:t>Gi3</w:t>
      </w:r>
      <w:r w:rsidR="00F46561">
        <w:t>3</w:t>
      </w:r>
      <w:r>
        <w:t>. God resists the proud</w:t>
      </w:r>
      <w:bookmarkEnd w:id="536"/>
      <w:bookmarkEnd w:id="537"/>
    </w:p>
    <w:p w14:paraId="40E425AD" w14:textId="77777777" w:rsidR="00A0714F" w:rsidRDefault="00A0714F" w:rsidP="00A0714F"/>
    <w:p w14:paraId="0B863F7C" w14:textId="77777777" w:rsidR="00A0714F" w:rsidRDefault="00A0714F" w:rsidP="00A0714F">
      <w:r>
        <w:t>James 4:6; 1 Peter 5:5</w:t>
      </w:r>
    </w:p>
    <w:p w14:paraId="383E1F29" w14:textId="77777777" w:rsidR="00A0714F" w:rsidRDefault="00A0714F" w:rsidP="00A0714F"/>
    <w:p w14:paraId="423E3AB1" w14:textId="77777777" w:rsidR="00DD6EB9" w:rsidRPr="00D17C89" w:rsidRDefault="00CD6953" w:rsidP="00DD6EB9">
      <w:pPr>
        <w:ind w:left="288" w:hanging="288"/>
        <w:rPr>
          <w:b/>
          <w:u w:val="single"/>
        </w:rPr>
      </w:pPr>
      <w:r>
        <w:rPr>
          <w:b/>
          <w:u w:val="single"/>
        </w:rPr>
        <w:t>From the Council of Nicea I until the Council of Ephesus</w:t>
      </w:r>
      <w:r w:rsidR="00DD6EB9">
        <w:rPr>
          <w:b/>
          <w:u w:val="single"/>
        </w:rPr>
        <w:t xml:space="preserve"> (325-431 A.D.)</w:t>
      </w:r>
    </w:p>
    <w:p w14:paraId="685E6720" w14:textId="77777777" w:rsidR="005C3468" w:rsidRPr="00B83D59" w:rsidRDefault="005C3468" w:rsidP="005C3468">
      <w:pPr>
        <w:ind w:left="288" w:hanging="288"/>
        <w:rPr>
          <w:szCs w:val="27"/>
        </w:rPr>
      </w:pPr>
      <w:r w:rsidRPr="00B83D59">
        <w:rPr>
          <w:b/>
          <w:bCs/>
          <w:i/>
          <w:szCs w:val="27"/>
        </w:rPr>
        <w:t>Constitutions of the Holy Apostles</w:t>
      </w:r>
      <w:r w:rsidRPr="00B83D59">
        <w:rPr>
          <w:bCs/>
          <w:szCs w:val="27"/>
        </w:rPr>
        <w:t xml:space="preserve"> (</w:t>
      </w:r>
      <w:r w:rsidRPr="00B83D59">
        <w:t>c.380 A.D.</w:t>
      </w:r>
      <w:r>
        <w:rPr>
          <w:bCs/>
          <w:szCs w:val="27"/>
        </w:rPr>
        <w:t>) book 7 section 1.5 p.466</w:t>
      </w:r>
      <w:r>
        <w:rPr>
          <w:szCs w:val="27"/>
        </w:rPr>
        <w:t xml:space="preserve"> says that </w:t>
      </w:r>
      <w:r w:rsidR="002E72E1">
        <w:rPr>
          <w:szCs w:val="27"/>
        </w:rPr>
        <w:t>“</w:t>
      </w:r>
      <w:r>
        <w:rPr>
          <w:szCs w:val="27"/>
        </w:rPr>
        <w:t>God resisteth the proud.</w:t>
      </w:r>
      <w:r w:rsidR="002E72E1">
        <w:rPr>
          <w:szCs w:val="27"/>
        </w:rPr>
        <w:t>”</w:t>
      </w:r>
    </w:p>
    <w:p w14:paraId="08A713C4" w14:textId="77777777" w:rsidR="005C3468" w:rsidRDefault="005C3468" w:rsidP="00A0714F"/>
    <w:p w14:paraId="0CADF137" w14:textId="77777777" w:rsidR="00D06750" w:rsidRPr="0029269A" w:rsidRDefault="00D06750" w:rsidP="00D06750">
      <w:pPr>
        <w:pStyle w:val="Heading2"/>
      </w:pPr>
      <w:bookmarkStart w:id="538" w:name="_Toc70879134"/>
      <w:bookmarkStart w:id="539" w:name="_Toc123562529"/>
      <w:r>
        <w:t>Gi34. God is generous</w:t>
      </w:r>
      <w:bookmarkEnd w:id="538"/>
      <w:bookmarkEnd w:id="539"/>
    </w:p>
    <w:p w14:paraId="080B8880" w14:textId="77777777" w:rsidR="00D06750" w:rsidRDefault="00D06750" w:rsidP="00D06750"/>
    <w:p w14:paraId="3D804ED9" w14:textId="77777777" w:rsidR="00C737F3" w:rsidRPr="00D17C89" w:rsidRDefault="00CD6953" w:rsidP="00C737F3">
      <w:pPr>
        <w:rPr>
          <w:b/>
          <w:u w:val="single"/>
        </w:rPr>
      </w:pPr>
      <w:r>
        <w:rPr>
          <w:b/>
          <w:u w:val="single"/>
        </w:rPr>
        <w:t>From the Council of Nicea I until the Council of Ephesus</w:t>
      </w:r>
      <w:r w:rsidR="00C737F3">
        <w:rPr>
          <w:b/>
          <w:u w:val="single"/>
        </w:rPr>
        <w:t xml:space="preserve"> (325-431 A.D.)</w:t>
      </w:r>
    </w:p>
    <w:p w14:paraId="7E5DA515" w14:textId="77777777" w:rsidR="00CF1EA3" w:rsidRPr="00C737F3" w:rsidRDefault="00C737F3" w:rsidP="00C737F3">
      <w:pPr>
        <w:autoSpaceDE w:val="0"/>
        <w:autoSpaceDN w:val="0"/>
        <w:adjustRightInd w:val="0"/>
        <w:ind w:left="288" w:hanging="288"/>
        <w:rPr>
          <w:rFonts w:ascii="Tmes New Roman" w:hAnsi="Tmes New Roman"/>
          <w:szCs w:val="24"/>
        </w:rPr>
      </w:pPr>
      <w:r w:rsidRPr="00C737F3">
        <w:rPr>
          <w:rFonts w:ascii="Tmes New Roman" w:hAnsi="Tmes New Roman"/>
          <w:b/>
          <w:szCs w:val="24"/>
        </w:rPr>
        <w:t>Gregory Nazianzen</w:t>
      </w:r>
      <w:r>
        <w:rPr>
          <w:rFonts w:ascii="Tmes New Roman" w:hAnsi="Tmes New Roman"/>
          <w:szCs w:val="24"/>
        </w:rPr>
        <w:t xml:space="preserve"> (</w:t>
      </w:r>
      <w:r w:rsidRPr="00D17C89">
        <w:t>330-391</w:t>
      </w:r>
      <w:r>
        <w:t xml:space="preserve"> A.D.</w:t>
      </w:r>
      <w:r w:rsidRPr="00C737F3">
        <w:rPr>
          <w:rFonts w:ascii="Tmes New Roman" w:hAnsi="Tmes New Roman"/>
          <w:szCs w:val="24"/>
        </w:rPr>
        <w:t>) “</w:t>
      </w:r>
      <w:r w:rsidRPr="00C737F3">
        <w:rPr>
          <w:rFonts w:ascii="Tmes New Roman" w:hAnsi="Tmes New Roman"/>
          <w:szCs w:val="24"/>
          <w:highlight w:val="white"/>
        </w:rPr>
        <w:t>These were the objects of her prayers and hopes, in the fervour of faith rather than of youth. Indeed, none was as confident of things present as she of things hoped for, from her experience of the generosity of God.</w:t>
      </w:r>
      <w:r w:rsidRPr="00C737F3">
        <w:rPr>
          <w:rFonts w:ascii="Tmes New Roman" w:hAnsi="Tmes New Roman"/>
          <w:szCs w:val="24"/>
        </w:rPr>
        <w:t xml:space="preserve">” </w:t>
      </w:r>
      <w:r w:rsidRPr="00C737F3">
        <w:rPr>
          <w:rFonts w:ascii="Tmes New Roman" w:hAnsi="Tmes New Roman"/>
          <w:i/>
          <w:szCs w:val="24"/>
        </w:rPr>
        <w:t>Homilies</w:t>
      </w:r>
      <w:r w:rsidRPr="00C737F3">
        <w:rPr>
          <w:rFonts w:ascii="Tmes New Roman" w:hAnsi="Tmes New Roman"/>
          <w:szCs w:val="24"/>
        </w:rPr>
        <w:t xml:space="preserve"> Homily 18 ch.12 p.258</w:t>
      </w:r>
    </w:p>
    <w:p w14:paraId="6993170E" w14:textId="77777777" w:rsidR="00C737F3" w:rsidRDefault="00C737F3" w:rsidP="009F7D84">
      <w:pPr>
        <w:ind w:left="288" w:hanging="288"/>
      </w:pPr>
    </w:p>
    <w:p w14:paraId="4AE85AD0" w14:textId="77777777" w:rsidR="00421709" w:rsidRPr="00A54622" w:rsidRDefault="00421709" w:rsidP="00421709">
      <w:pPr>
        <w:pStyle w:val="Heading2"/>
      </w:pPr>
      <w:bookmarkStart w:id="540" w:name="_Toc32005253"/>
      <w:bookmarkStart w:id="541" w:name="_Toc55724839"/>
      <w:bookmarkStart w:id="542" w:name="_Toc70879135"/>
      <w:bookmarkStart w:id="543" w:name="_Toc123562530"/>
      <w:r>
        <w:t xml:space="preserve">Gi35. </w:t>
      </w:r>
      <w:r w:rsidRPr="00A54622">
        <w:t>All nations blessed through Abraham</w:t>
      </w:r>
      <w:bookmarkEnd w:id="540"/>
      <w:bookmarkEnd w:id="541"/>
      <w:bookmarkEnd w:id="542"/>
      <w:bookmarkEnd w:id="543"/>
    </w:p>
    <w:p w14:paraId="4EF0B886" w14:textId="77777777" w:rsidR="00421709" w:rsidRDefault="00421709" w:rsidP="00421709"/>
    <w:p w14:paraId="03E3DA27" w14:textId="77777777" w:rsidR="00421709" w:rsidRPr="007963E1" w:rsidRDefault="00421709" w:rsidP="00421709">
      <w:pPr>
        <w:rPr>
          <w:b/>
          <w:u w:val="single"/>
        </w:rPr>
      </w:pPr>
      <w:r>
        <w:rPr>
          <w:b/>
          <w:u w:val="single"/>
        </w:rPr>
        <w:t xml:space="preserve">From the Council of Nicea I to the Council of </w:t>
      </w:r>
      <w:smartTag w:uri="urn:schemas-microsoft-com:office:smarttags" w:element="City">
        <w:smartTag w:uri="urn:schemas-microsoft-com:office:smarttags" w:element="place">
          <w:r>
            <w:rPr>
              <w:b/>
              <w:u w:val="single"/>
            </w:rPr>
            <w:t>Ephesus</w:t>
          </w:r>
        </w:smartTag>
      </w:smartTag>
      <w:r>
        <w:rPr>
          <w:b/>
          <w:u w:val="single"/>
        </w:rPr>
        <w:t xml:space="preserve"> (325-431 A.D.)</w:t>
      </w:r>
    </w:p>
    <w:p w14:paraId="5734CC1B" w14:textId="77777777" w:rsidR="00421709" w:rsidRDefault="00421709" w:rsidP="00421709">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says all people will be blessed through Abraham. </w:t>
      </w:r>
      <w:r w:rsidRPr="00D319E2">
        <w:rPr>
          <w:rFonts w:ascii="Time New Roman" w:hAnsi="Time New Roman"/>
          <w:i/>
        </w:rPr>
        <w:t>Homilies on</w:t>
      </w:r>
      <w:r>
        <w:rPr>
          <w:rFonts w:ascii="Time New Roman" w:hAnsi="Time New Roman"/>
          <w:i/>
        </w:rPr>
        <w:t xml:space="preserve"> Acts</w:t>
      </w:r>
      <w:r w:rsidRPr="008417E4">
        <w:rPr>
          <w:rFonts w:ascii="Time New Roman" w:hAnsi="Time New Roman"/>
        </w:rPr>
        <w:t xml:space="preserve"> H</w:t>
      </w:r>
      <w:r>
        <w:rPr>
          <w:rFonts w:ascii="Time New Roman" w:hAnsi="Time New Roman"/>
        </w:rPr>
        <w:t>omily 9 p.56</w:t>
      </w:r>
    </w:p>
    <w:p w14:paraId="1F86FBA8" w14:textId="77777777" w:rsidR="00CD798B" w:rsidRDefault="00CD798B" w:rsidP="00421709">
      <w:pPr>
        <w:ind w:left="288" w:hanging="288"/>
        <w:rPr>
          <w:rFonts w:ascii="Time New Roman" w:hAnsi="Time New Roman"/>
        </w:rPr>
      </w:pPr>
    </w:p>
    <w:p w14:paraId="18711953" w14:textId="77777777" w:rsidR="00CD798B" w:rsidRPr="009F38FB" w:rsidRDefault="00CD798B" w:rsidP="00CD798B">
      <w:pPr>
        <w:rPr>
          <w:b/>
          <w:u w:val="single"/>
        </w:rPr>
      </w:pPr>
      <w:r w:rsidRPr="009F38FB">
        <w:rPr>
          <w:b/>
          <w:u w:val="single"/>
        </w:rPr>
        <w:t>Among heretics</w:t>
      </w:r>
    </w:p>
    <w:p w14:paraId="45E54EF5" w14:textId="77777777" w:rsidR="00CD798B" w:rsidRPr="00CE31FE" w:rsidRDefault="00CD798B" w:rsidP="00CD798B">
      <w:pPr>
        <w:ind w:left="288" w:hanging="288"/>
      </w:pPr>
      <w:r w:rsidRPr="00CE31FE">
        <w:rPr>
          <w:b/>
        </w:rPr>
        <w:t>Theodore of Mopsuestia</w:t>
      </w:r>
      <w:r w:rsidRPr="00CE31FE">
        <w:t xml:space="preserve"> </w:t>
      </w:r>
      <w:r>
        <w:t>(</w:t>
      </w:r>
      <w:r w:rsidRPr="00CE31FE">
        <w:t>392-423/429</w:t>
      </w:r>
      <w:r>
        <w:t xml:space="preserve"> A.D.</w:t>
      </w:r>
      <w:r w:rsidRPr="00CE31FE">
        <w:t>)</w:t>
      </w:r>
      <w:r>
        <w:t xml:space="preserve"> a</w:t>
      </w:r>
      <w:r w:rsidRPr="00CE31FE">
        <w:t xml:space="preserve">ll nations blessed through Abraham. </w:t>
      </w:r>
      <w:r w:rsidRPr="00CE31FE">
        <w:rPr>
          <w:i/>
        </w:rPr>
        <w:t>Commentary on Zechariah</w:t>
      </w:r>
      <w:r w:rsidRPr="00CE31FE">
        <w:t xml:space="preserve"> ch.9 p.367</w:t>
      </w:r>
    </w:p>
    <w:p w14:paraId="0912E3A0" w14:textId="77777777" w:rsidR="00421709" w:rsidRDefault="00421709" w:rsidP="00421709"/>
    <w:p w14:paraId="347AF7CE" w14:textId="7D1C10F4" w:rsidR="00F54044" w:rsidRPr="00A54622" w:rsidRDefault="00F54044" w:rsidP="00F54044">
      <w:pPr>
        <w:pStyle w:val="Heading2"/>
      </w:pPr>
      <w:bookmarkStart w:id="544" w:name="_Toc70879136"/>
      <w:bookmarkStart w:id="545" w:name="_Toc123562531"/>
      <w:r>
        <w:t>Gi36. In God we live and move and have our being</w:t>
      </w:r>
      <w:bookmarkEnd w:id="544"/>
      <w:bookmarkEnd w:id="545"/>
    </w:p>
    <w:p w14:paraId="6C8160CA" w14:textId="38C34977" w:rsidR="00F54044" w:rsidRDefault="00F54044" w:rsidP="00F54044"/>
    <w:p w14:paraId="36E63891" w14:textId="45CE9EFD" w:rsidR="00F54044" w:rsidRDefault="00F54044" w:rsidP="00F54044">
      <w:r>
        <w:t>Acts 17:28</w:t>
      </w:r>
    </w:p>
    <w:p w14:paraId="22B62A5A" w14:textId="41837B63" w:rsidR="00F54044" w:rsidRDefault="00F54044" w:rsidP="00F54044"/>
    <w:p w14:paraId="6C2163BF" w14:textId="262B36C5" w:rsidR="00F54044" w:rsidRDefault="00F54044" w:rsidP="00F54044">
      <w:r w:rsidRPr="00F54044">
        <w:rPr>
          <w:b/>
          <w:bCs/>
        </w:rPr>
        <w:lastRenderedPageBreak/>
        <w:t>Athanasius of Alexandria</w:t>
      </w:r>
      <w:r>
        <w:t xml:space="preserve"> (346-356 A.D.) ‘Man is the image and glory of God’: ‘always,’ that it was written, ‘For we which live are always;’ ‘in Him’ In Him we luive and move and have our being;” </w:t>
      </w:r>
      <w:r w:rsidRPr="00F54044">
        <w:rPr>
          <w:i/>
          <w:iCs/>
        </w:rPr>
        <w:t>Defence of the Nicene Definition</w:t>
      </w:r>
      <w:r>
        <w:t xml:space="preserve"> ch.5.20 p.163</w:t>
      </w:r>
    </w:p>
    <w:p w14:paraId="34B323B4" w14:textId="77777777" w:rsidR="00421709" w:rsidRDefault="00421709" w:rsidP="009F7D84">
      <w:pPr>
        <w:ind w:left="288" w:hanging="288"/>
      </w:pPr>
    </w:p>
    <w:p w14:paraId="576D7B2B" w14:textId="77777777" w:rsidR="004E658E" w:rsidRPr="00D17C89" w:rsidRDefault="002B0070" w:rsidP="0097238A">
      <w:pPr>
        <w:pStyle w:val="Heading1"/>
        <w:rPr>
          <w:caps/>
        </w:rPr>
      </w:pPr>
      <w:bookmarkStart w:id="546" w:name="_Toc70879137"/>
      <w:bookmarkStart w:id="547" w:name="_Toc123562532"/>
      <w:r w:rsidRPr="00D17C89">
        <w:rPr>
          <w:caps/>
        </w:rPr>
        <w:t>Timeless Truths of J</w:t>
      </w:r>
      <w:r w:rsidR="004E658E" w:rsidRPr="00D17C89">
        <w:rPr>
          <w:caps/>
        </w:rPr>
        <w:t>esus Christ</w:t>
      </w:r>
      <w:bookmarkEnd w:id="546"/>
      <w:bookmarkEnd w:id="547"/>
    </w:p>
    <w:p w14:paraId="1E1B051A" w14:textId="77777777" w:rsidR="004E658E" w:rsidRPr="00D17C89" w:rsidRDefault="004E658E"/>
    <w:p w14:paraId="0D9F802E" w14:textId="77777777" w:rsidR="00D454A7" w:rsidRPr="00D17C89" w:rsidRDefault="00D454A7" w:rsidP="00D454A7">
      <w:pPr>
        <w:pStyle w:val="Heading2"/>
      </w:pPr>
      <w:bookmarkStart w:id="548" w:name="_Toc70879138"/>
      <w:bookmarkStart w:id="549" w:name="_Toc123562533"/>
      <w:r w:rsidRPr="00D17C89">
        <w:t>T1. Jesus is the Son of God</w:t>
      </w:r>
      <w:bookmarkEnd w:id="548"/>
      <w:bookmarkEnd w:id="549"/>
    </w:p>
    <w:p w14:paraId="3B050DFF" w14:textId="77777777" w:rsidR="00D454A7" w:rsidRPr="00D17C89" w:rsidRDefault="00D454A7" w:rsidP="00D454A7"/>
    <w:p w14:paraId="4BF6CCB2" w14:textId="77777777" w:rsidR="005F40B0" w:rsidRPr="00D17C89" w:rsidRDefault="00B04886" w:rsidP="00D454A7">
      <w:r w:rsidRPr="00D17C89">
        <w:t xml:space="preserve">Matthew </w:t>
      </w:r>
      <w:r w:rsidR="00DA24F6" w:rsidRPr="00D17C89">
        <w:t xml:space="preserve">3:17; </w:t>
      </w:r>
      <w:r w:rsidR="005F40B0" w:rsidRPr="00D17C89">
        <w:t>Luke 9:35; John 3:16; 10:36; Hebrews 1:2;</w:t>
      </w:r>
      <w:r w:rsidR="005D369F" w:rsidRPr="00D17C89">
        <w:t xml:space="preserve"> 4:16; 10:29;</w:t>
      </w:r>
      <w:r w:rsidR="005F40B0" w:rsidRPr="00D17C89">
        <w:t xml:space="preserve"> </w:t>
      </w:r>
      <w:r w:rsidR="00DA24F6" w:rsidRPr="00D17C89">
        <w:t xml:space="preserve">1 John 4:15; </w:t>
      </w:r>
      <w:r w:rsidR="005F40B0" w:rsidRPr="00D17C89">
        <w:t>2 John 3</w:t>
      </w:r>
    </w:p>
    <w:p w14:paraId="5617B96E" w14:textId="77777777" w:rsidR="005F40B0" w:rsidRPr="00D17C89" w:rsidRDefault="005F40B0" w:rsidP="00D454A7"/>
    <w:p w14:paraId="673198F6" w14:textId="77777777" w:rsidR="005F40B0" w:rsidRPr="00D17C89" w:rsidRDefault="009B51D2" w:rsidP="005F40B0">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5F40B0" w:rsidRPr="00D17C89">
        <w:t>(</w:t>
      </w:r>
      <w:r w:rsidR="002B4EC7" w:rsidRPr="00D17C89">
        <w:t>325-350 A.D.</w:t>
      </w:r>
      <w:r w:rsidR="005F40B0" w:rsidRPr="00D17C89">
        <w:t>) Luke 9:35; John 3:16; 10:36</w:t>
      </w:r>
    </w:p>
    <w:p w14:paraId="74C5F3B3" w14:textId="77777777" w:rsidR="005F40B0" w:rsidRPr="00D17C89" w:rsidRDefault="005F40B0" w:rsidP="005F40B0">
      <w:pPr>
        <w:ind w:left="288" w:hanging="288"/>
      </w:pPr>
      <w:r w:rsidRPr="00D17C89">
        <w:rPr>
          <w:b/>
        </w:rPr>
        <w:t>Sinaiticus</w:t>
      </w:r>
      <w:r w:rsidRPr="00D17C89">
        <w:t xml:space="preserve"> (340-350 </w:t>
      </w:r>
      <w:r w:rsidR="00221097" w:rsidRPr="00D17C89">
        <w:t>A.D.</w:t>
      </w:r>
      <w:r w:rsidRPr="00D17C89">
        <w:t>) Luke 9:35; John 3:16; 10:36</w:t>
      </w:r>
    </w:p>
    <w:p w14:paraId="69230E2A" w14:textId="77777777" w:rsidR="00824C92" w:rsidRPr="00D17C89" w:rsidRDefault="00824C92" w:rsidP="00D454A7"/>
    <w:p w14:paraId="00E35015" w14:textId="77777777" w:rsidR="00D454A7" w:rsidRPr="00D17C89" w:rsidRDefault="00CD6953" w:rsidP="00D454A7">
      <w:pPr>
        <w:rPr>
          <w:b/>
          <w:u w:val="single"/>
        </w:rPr>
      </w:pPr>
      <w:r>
        <w:rPr>
          <w:b/>
          <w:u w:val="single"/>
        </w:rPr>
        <w:t>From the Council of Nicea I until the Council of Ephesus</w:t>
      </w:r>
      <w:r w:rsidR="00EB7238">
        <w:rPr>
          <w:b/>
          <w:u w:val="single"/>
        </w:rPr>
        <w:t xml:space="preserve"> (325-431 A.D.)</w:t>
      </w:r>
    </w:p>
    <w:p w14:paraId="2B83DB8B" w14:textId="77777777" w:rsidR="00CB4F06" w:rsidRPr="00D17C89" w:rsidRDefault="00CB4F06" w:rsidP="00CB4F06">
      <w:pPr>
        <w:ind w:left="288" w:hanging="288"/>
      </w:pPr>
      <w:r w:rsidRPr="00D17C89">
        <w:rPr>
          <w:b/>
        </w:rPr>
        <w:t>Council of Nicea</w:t>
      </w:r>
      <w:r w:rsidRPr="00D17C89">
        <w:t xml:space="preserve"> (325 A.D.) Creed p.3</w:t>
      </w:r>
      <w:r w:rsidR="009E4019">
        <w:t xml:space="preserve"> </w:t>
      </w:r>
      <w:r w:rsidR="002E72E1">
        <w:t>“</w:t>
      </w:r>
      <w:r w:rsidRPr="00D17C89">
        <w:t>one Lord Jesus Christ, the Son of God, the only-begotten of his Father</w:t>
      </w:r>
      <w:r w:rsidR="002E72E1">
        <w:t>”</w:t>
      </w:r>
    </w:p>
    <w:p w14:paraId="70595AE7" w14:textId="1D556985" w:rsidR="006D22C0" w:rsidRDefault="006D22C0" w:rsidP="006D22C0">
      <w:pPr>
        <w:ind w:left="288" w:hanging="288"/>
      </w:pPr>
      <w:r w:rsidRPr="00062412">
        <w:rPr>
          <w:b/>
        </w:rPr>
        <w:t>Marcellus of Ancyra</w:t>
      </w:r>
      <w:r w:rsidRPr="00D17C89">
        <w:t xml:space="preserve"> </w:t>
      </w:r>
      <w:r>
        <w:t>(c.336 &amp; 340 A.D.) says Jesus is the Son of God.</w:t>
      </w:r>
    </w:p>
    <w:p w14:paraId="7C8A39E3" w14:textId="77777777" w:rsidR="0036469A" w:rsidRPr="00D17C89" w:rsidRDefault="0036469A" w:rsidP="0036469A">
      <w:pPr>
        <w:ind w:left="288" w:hanging="288"/>
        <w:rPr>
          <w:b/>
          <w:bCs/>
        </w:rPr>
      </w:pPr>
      <w:r w:rsidRPr="00D17C89">
        <w:rPr>
          <w:b/>
          <w:bCs/>
        </w:rPr>
        <w:t xml:space="preserve">Synod of </w:t>
      </w:r>
      <w:smartTag w:uri="urn:schemas-microsoft-com:office:smarttags" w:element="City">
        <w:smartTag w:uri="urn:schemas-microsoft-com:office:smarttags" w:element="place">
          <w:r w:rsidRPr="00D17C89">
            <w:rPr>
              <w:b/>
              <w:bCs/>
            </w:rPr>
            <w:t>Antioch</w:t>
          </w:r>
        </w:smartTag>
      </w:smartTag>
      <w:r w:rsidRPr="00D17C89">
        <w:rPr>
          <w:b/>
          <w:bCs/>
        </w:rPr>
        <w:t xml:space="preserve"> in Encaeniis</w:t>
      </w:r>
      <w:r w:rsidRPr="00D17C89">
        <w:rPr>
          <w:bCs/>
        </w:rPr>
        <w:t xml:space="preserve"> (341 A.D.) </w:t>
      </w:r>
      <w:r>
        <w:rPr>
          <w:bCs/>
        </w:rPr>
        <w:t>(implied</w:t>
      </w:r>
      <w:r w:rsidRPr="00D17C89">
        <w:rPr>
          <w:bCs/>
        </w:rPr>
        <w:t xml:space="preserve"> by Nicea) Canon 1 p.108 says to excommunicate people who presume to set Nice[a] under </w:t>
      </w:r>
      <w:smartTag w:uri="urn:schemas-microsoft-com:office:smarttags" w:element="City">
        <w:smartTag w:uri="urn:schemas-microsoft-com:office:smarttags" w:element="place">
          <w:r w:rsidRPr="00D17C89">
            <w:rPr>
              <w:bCs/>
            </w:rPr>
            <w:t>Constantine</w:t>
          </w:r>
        </w:smartTag>
      </w:smartTag>
      <w:r w:rsidRPr="00D17C89">
        <w:rPr>
          <w:bCs/>
        </w:rPr>
        <w:t xml:space="preserve">. </w:t>
      </w:r>
    </w:p>
    <w:p w14:paraId="5DDBAF5D" w14:textId="77777777" w:rsidR="000A4E62" w:rsidRPr="00D17C89" w:rsidRDefault="000A4E62" w:rsidP="000A4E62">
      <w:pPr>
        <w:ind w:left="288" w:hanging="288"/>
      </w:pPr>
      <w:r w:rsidRPr="00D17C89">
        <w:rPr>
          <w:b/>
        </w:rPr>
        <w:t>Macrostich Creed</w:t>
      </w:r>
      <w:r w:rsidRPr="00D17C89">
        <w:t xml:space="preserve"> (344/345 A.D.)</w:t>
      </w:r>
      <w:r>
        <w:t xml:space="preserve"> “and in his [God</w:t>
      </w:r>
      <w:r w:rsidR="008D0DCA">
        <w:t>’</w:t>
      </w:r>
      <w:r>
        <w:t>s] only-begotten Son Jesus Christ our Lord”</w:t>
      </w:r>
      <w:r w:rsidRPr="00D17C89">
        <w:t xml:space="preserve"> </w:t>
      </w:r>
      <w:r w:rsidRPr="00D17C89">
        <w:rPr>
          <w:i/>
        </w:rPr>
        <w:t>Socrates Ecclesiastical History</w:t>
      </w:r>
      <w:r w:rsidRPr="00D17C89">
        <w:t xml:space="preserve"> book 2 ch.19</w:t>
      </w:r>
      <w:r>
        <w:t xml:space="preserve"> p.46</w:t>
      </w:r>
      <w:r w:rsidRPr="00D17C89">
        <w:t xml:space="preserve"> in </w:t>
      </w:r>
      <w:r w:rsidRPr="00D17C89">
        <w:rPr>
          <w:i/>
        </w:rPr>
        <w:t>Nicene and Post-Nicene Fathers</w:t>
      </w:r>
      <w:r w:rsidRPr="00D17C89">
        <w:t xml:space="preserve"> 2nd Series vol.2 p.44-45</w:t>
      </w:r>
    </w:p>
    <w:p w14:paraId="4FE3689D" w14:textId="77777777" w:rsidR="00FF045B" w:rsidRDefault="00372A7B" w:rsidP="00FF045B">
      <w:pPr>
        <w:widowControl w:val="0"/>
        <w:autoSpaceDE w:val="0"/>
        <w:autoSpaceDN w:val="0"/>
        <w:adjustRightInd w:val="0"/>
        <w:ind w:left="288" w:hanging="288"/>
      </w:pPr>
      <w:r>
        <w:rPr>
          <w:b/>
        </w:rPr>
        <w:t>Hegemonius of Sirmium</w:t>
      </w:r>
      <w:r w:rsidR="00FF045B">
        <w:t xml:space="preserve"> </w:t>
      </w:r>
      <w:r w:rsidR="00386D02">
        <w:t>(4th century)</w:t>
      </w:r>
      <w:r w:rsidR="00FF045B">
        <w:t xml:space="preserve"> </w:t>
      </w:r>
      <w:r w:rsidR="002E72E1">
        <w:t>“</w:t>
      </w:r>
      <w:r w:rsidR="00FF045B">
        <w:t>No man hath seen God at any time, save the only begotten Son, which is in the bosom of the Father.</w:t>
      </w:r>
      <w:r w:rsidR="002E72E1">
        <w:t>”</w:t>
      </w:r>
      <w:r w:rsidR="00FF045B">
        <w:t xml:space="preserve"> </w:t>
      </w:r>
      <w:r w:rsidR="00C9488B" w:rsidRPr="00C9488B">
        <w:rPr>
          <w:i/>
        </w:rPr>
        <w:t>Archelaus Disputation with Manes</w:t>
      </w:r>
      <w:r w:rsidR="00FF045B">
        <w:t xml:space="preserve"> ch.32 p.205</w:t>
      </w:r>
    </w:p>
    <w:p w14:paraId="6231231A" w14:textId="77777777" w:rsidR="0036469A" w:rsidRPr="00D17C89" w:rsidRDefault="0036469A" w:rsidP="0036469A">
      <w:pPr>
        <w:ind w:left="288" w:hanging="288"/>
      </w:pPr>
      <w:r w:rsidRPr="00D17C89">
        <w:rPr>
          <w:b/>
        </w:rPr>
        <w:t>Council of Sirmium</w:t>
      </w:r>
      <w:r w:rsidRPr="00D17C89">
        <w:t xml:space="preserve"> (Greek creed) 351 A.D. only begotten Son, before all ages, God of God, word made flesh [incarnation], man, virgin, crucified, died, rose on the third day, received up into heaven, first and last, all things made through Christ. </w:t>
      </w:r>
      <w:r w:rsidRPr="00D17C89">
        <w:rPr>
          <w:i/>
        </w:rPr>
        <w:t>Socrates Ecclesiastical History</w:t>
      </w:r>
      <w:r w:rsidRPr="00D17C89">
        <w:t xml:space="preserve"> book 2 ch.30 in </w:t>
      </w:r>
      <w:r w:rsidRPr="00D17C89">
        <w:rPr>
          <w:i/>
        </w:rPr>
        <w:t>Nicene and Post-Nicene Fathers</w:t>
      </w:r>
      <w:r w:rsidRPr="00D17C89">
        <w:t xml:space="preserve"> 2nd Series vol.2 p.56-57.</w:t>
      </w:r>
    </w:p>
    <w:p w14:paraId="121C9502" w14:textId="77777777" w:rsidR="00FA0E55" w:rsidRDefault="00FA0E55" w:rsidP="00FA0E55">
      <w:pPr>
        <w:ind w:left="288" w:hanging="288"/>
      </w:pPr>
      <w:r w:rsidRPr="00267B1A">
        <w:rPr>
          <w:b/>
          <w:i/>
        </w:rPr>
        <w:t xml:space="preserve">Life of </w:t>
      </w:r>
      <w:smartTag w:uri="urn:schemas-microsoft-com:office:smarttags" w:element="City">
        <w:smartTag w:uri="urn:schemas-microsoft-com:office:smarttags" w:element="place">
          <w:r w:rsidRPr="00267B1A">
            <w:rPr>
              <w:b/>
              <w:i/>
            </w:rPr>
            <w:t>Antony</w:t>
          </w:r>
        </w:smartTag>
      </w:smartTag>
      <w:r>
        <w:t xml:space="preserve"> (probably by </w:t>
      </w:r>
      <w:r w:rsidR="00F45942">
        <w:t>Athanasius of Alexandria</w:t>
      </w:r>
      <w:r>
        <w:t>) (</w:t>
      </w:r>
      <w:r w:rsidRPr="00D17C89">
        <w:t>355 A.D.</w:t>
      </w:r>
      <w:r>
        <w:t>) ch.26 p.203 says Jesus is the Son of God.</w:t>
      </w:r>
    </w:p>
    <w:p w14:paraId="6D8D2B2A" w14:textId="77777777" w:rsidR="0036469A" w:rsidRPr="00D17C89" w:rsidRDefault="0036469A" w:rsidP="0036469A">
      <w:pPr>
        <w:ind w:left="288" w:hanging="288"/>
      </w:pPr>
      <w:r w:rsidRPr="00D17C89">
        <w:rPr>
          <w:b/>
        </w:rPr>
        <w:t>Synod of Seleucia</w:t>
      </w:r>
      <w:r w:rsidRPr="00D17C89">
        <w:t xml:space="preserve"> in Isauria (357/358 A.D.) , mentions the Son our Lord, begotten without passion before all ages, God the Word, only begotten Son, Jesus made all things, flesh through the Virgin Mary, suffered for our sins, rose again, ascended. In </w:t>
      </w:r>
      <w:r w:rsidRPr="00D17C89">
        <w:rPr>
          <w:i/>
        </w:rPr>
        <w:t>Socrates</w:t>
      </w:r>
      <w:r w:rsidR="008D0DCA">
        <w:rPr>
          <w:i/>
        </w:rPr>
        <w:t>’</w:t>
      </w:r>
      <w:r>
        <w:rPr>
          <w:i/>
        </w:rPr>
        <w:t xml:space="preserve"> </w:t>
      </w:r>
      <w:r w:rsidRPr="00D17C89">
        <w:rPr>
          <w:i/>
        </w:rPr>
        <w:t>Ecclesiastical History</w:t>
      </w:r>
      <w:r w:rsidRPr="00D17C89">
        <w:t xml:space="preserve"> book 2 ch.40 in </w:t>
      </w:r>
      <w:r w:rsidRPr="00D17C89">
        <w:rPr>
          <w:i/>
        </w:rPr>
        <w:t>The Nicene and post-Nicene Fathers Second series</w:t>
      </w:r>
      <w:r w:rsidRPr="00D17C89">
        <w:t xml:space="preserve"> vol.2 p.60</w:t>
      </w:r>
    </w:p>
    <w:p w14:paraId="5BBDE85C" w14:textId="77777777" w:rsidR="0036469A" w:rsidRPr="00D17C89" w:rsidRDefault="0036469A" w:rsidP="0036469A">
      <w:pPr>
        <w:ind w:left="288" w:hanging="288"/>
      </w:pPr>
      <w:r w:rsidRPr="00D17C89">
        <w:rPr>
          <w:b/>
        </w:rPr>
        <w:t>Marius Victorinus to the Arian Candidus</w:t>
      </w:r>
      <w:r w:rsidRPr="00D17C89">
        <w:t xml:space="preserve"> (359-362 A.D.) says that Jesus is the only Begotten Son of God. </w:t>
      </w:r>
      <w:r w:rsidRPr="00D17C89">
        <w:rPr>
          <w:i/>
        </w:rPr>
        <w:t>Marius</w:t>
      </w:r>
      <w:r w:rsidR="008D0DCA">
        <w:rPr>
          <w:i/>
        </w:rPr>
        <w:t>’</w:t>
      </w:r>
      <w:r>
        <w:rPr>
          <w:i/>
        </w:rPr>
        <w:t xml:space="preserve"> </w:t>
      </w:r>
      <w:r w:rsidRPr="00D17C89">
        <w:rPr>
          <w:i/>
        </w:rPr>
        <w:t>Letter to Candidus</w:t>
      </w:r>
      <w:r w:rsidRPr="00D17C89">
        <w:t xml:space="preserve"> ch.2 p.60</w:t>
      </w:r>
    </w:p>
    <w:p w14:paraId="1F88063D" w14:textId="77777777" w:rsidR="0036469A" w:rsidRPr="00D17C89" w:rsidRDefault="0036469A" w:rsidP="0036469A">
      <w:pPr>
        <w:ind w:left="288" w:hanging="288"/>
      </w:pPr>
      <w:r w:rsidRPr="00D17C89">
        <w:t xml:space="preserve">Marius Victorinus to the Arian Candidus (359-362 A.D.) says that Jesus was begotten before all things. </w:t>
      </w:r>
      <w:r w:rsidRPr="00D17C89">
        <w:rPr>
          <w:i/>
        </w:rPr>
        <w:t>Marius</w:t>
      </w:r>
      <w:r w:rsidR="008D0DCA">
        <w:rPr>
          <w:i/>
        </w:rPr>
        <w:t>’</w:t>
      </w:r>
      <w:r>
        <w:rPr>
          <w:i/>
        </w:rPr>
        <w:t xml:space="preserve"> </w:t>
      </w:r>
      <w:r w:rsidRPr="00D17C89">
        <w:rPr>
          <w:i/>
        </w:rPr>
        <w:t>Letter to Candidus</w:t>
      </w:r>
      <w:r w:rsidRPr="00D17C89">
        <w:t xml:space="preserve"> ch.3 (14) p.71</w:t>
      </w:r>
    </w:p>
    <w:p w14:paraId="40640C74" w14:textId="77777777" w:rsidR="0036469A" w:rsidRDefault="0036469A" w:rsidP="0036469A">
      <w:pPr>
        <w:ind w:left="288" w:hanging="288"/>
      </w:pPr>
      <w:r w:rsidRPr="00D17C89">
        <w:rPr>
          <w:b/>
        </w:rPr>
        <w:t xml:space="preserve">Hilary of </w:t>
      </w:r>
      <w:smartTag w:uri="urn:schemas-microsoft-com:office:smarttags" w:element="City">
        <w:smartTag w:uri="urn:schemas-microsoft-com:office:smarttags" w:element="place">
          <w:r w:rsidRPr="00D17C89">
            <w:rPr>
              <w:b/>
            </w:rPr>
            <w:t>Poitiers</w:t>
          </w:r>
        </w:smartTag>
      </w:smartTag>
      <w:r w:rsidRPr="00D17C89">
        <w:t xml:space="preserve"> (355-367/368 A.D.) says that Jesus is the Only Begotten Son. </w:t>
      </w:r>
      <w:r w:rsidRPr="00D17C89">
        <w:rPr>
          <w:i/>
        </w:rPr>
        <w:t>Of the Synods</w:t>
      </w:r>
      <w:r w:rsidRPr="00D17C89">
        <w:t xml:space="preserve"> ch.15 p.7. He also says that there is one Lord, Jesus Christ, who is</w:t>
      </w:r>
      <w:r>
        <w:t xml:space="preserve"> “</w:t>
      </w:r>
      <w:r w:rsidRPr="00D17C89">
        <w:t>true God</w:t>
      </w:r>
      <w:r>
        <w:t>”</w:t>
      </w:r>
      <w:r w:rsidRPr="00D17C89">
        <w:t xml:space="preserve">. </w:t>
      </w:r>
      <w:r w:rsidRPr="00D17C89">
        <w:rPr>
          <w:i/>
        </w:rPr>
        <w:t>On the Trinity</w:t>
      </w:r>
      <w:r w:rsidRPr="00D17C89">
        <w:t xml:space="preserve"> book 1 ch.38 p.51</w:t>
      </w:r>
    </w:p>
    <w:p w14:paraId="593EA41E" w14:textId="77777777" w:rsidR="007C2FC5" w:rsidRPr="00D17C89" w:rsidRDefault="007C2FC5" w:rsidP="0036469A">
      <w:pPr>
        <w:ind w:left="288" w:hanging="288"/>
      </w:pPr>
      <w:r>
        <w:rPr>
          <w:b/>
        </w:rPr>
        <w:t>Synopsis Scripturae Sacrae</w:t>
      </w:r>
      <w:r w:rsidRPr="007C2FC5">
        <w:t xml:space="preserve"> (</w:t>
      </w:r>
      <w:r w:rsidRPr="00D17C89">
        <w:t>350-370 A.D. or 5th century</w:t>
      </w:r>
      <w:r>
        <w:t>) quotes Mark 1:1.</w:t>
      </w:r>
    </w:p>
    <w:p w14:paraId="532AF4E7" w14:textId="77777777" w:rsidR="00986C88" w:rsidRPr="00D17C89" w:rsidRDefault="00F45942" w:rsidP="00986C88">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986C88" w:rsidRPr="00D17C89">
        <w:t xml:space="preserve"> (</w:t>
      </w:r>
      <w:r w:rsidR="00345B3C">
        <w:t>356-360 A.D.</w:t>
      </w:r>
      <w:r w:rsidR="00986C88" w:rsidRPr="00D17C89">
        <w:t>) says the centurion called Jesus the</w:t>
      </w:r>
      <w:r w:rsidR="009E4019">
        <w:t xml:space="preserve"> </w:t>
      </w:r>
      <w:r w:rsidR="002E72E1">
        <w:t>“</w:t>
      </w:r>
      <w:r w:rsidR="00986C88" w:rsidRPr="00D17C89">
        <w:t>Son of God</w:t>
      </w:r>
      <w:r w:rsidR="002E72E1">
        <w:t>”</w:t>
      </w:r>
      <w:r w:rsidR="009E4019">
        <w:t xml:space="preserve"> </w:t>
      </w:r>
      <w:r w:rsidR="00986C88" w:rsidRPr="00D17C89">
        <w:rPr>
          <w:i/>
        </w:rPr>
        <w:t>Four Discourses Against the Arians</w:t>
      </w:r>
      <w:r w:rsidR="00986C88" w:rsidRPr="00D17C89">
        <w:t xml:space="preserve"> discourse 3 ch.29 p.424</w:t>
      </w:r>
    </w:p>
    <w:p w14:paraId="3202323D" w14:textId="77777777" w:rsidR="003E02FC" w:rsidRPr="00D17C89" w:rsidRDefault="00F45942" w:rsidP="003E02FC">
      <w:pPr>
        <w:ind w:left="288" w:hanging="288"/>
        <w:rPr>
          <w:b/>
        </w:rPr>
      </w:pPr>
      <w:r>
        <w:t>Athanasius of Alexandria</w:t>
      </w:r>
      <w:r w:rsidR="003E02FC" w:rsidRPr="00D17C89">
        <w:t xml:space="preserve"> (3</w:t>
      </w:r>
      <w:r w:rsidR="00281806">
        <w:t>35-342</w:t>
      </w:r>
      <w:r w:rsidR="003E02FC" w:rsidRPr="00D17C89">
        <w:t xml:space="preserve"> </w:t>
      </w:r>
      <w:r w:rsidR="00221097" w:rsidRPr="00D17C89">
        <w:t>A.D.</w:t>
      </w:r>
      <w:r w:rsidR="003E02FC" w:rsidRPr="00D17C89">
        <w:t xml:space="preserve">) says that Jesus is the Only-begotten Son of God in </w:t>
      </w:r>
      <w:r w:rsidR="003E02FC" w:rsidRPr="00D17C89">
        <w:rPr>
          <w:i/>
        </w:rPr>
        <w:t>On Luke 10:22 (Matthew 11:27)</w:t>
      </w:r>
      <w:r w:rsidR="003E02FC" w:rsidRPr="00D17C89">
        <w:t xml:space="preserve"> ch.5 p.89</w:t>
      </w:r>
    </w:p>
    <w:p w14:paraId="194E0C5A" w14:textId="77777777" w:rsidR="00211973" w:rsidRPr="00D17C89" w:rsidRDefault="00211973" w:rsidP="00211973">
      <w:pPr>
        <w:ind w:left="288" w:hanging="288"/>
        <w:jc w:val="both"/>
      </w:pPr>
      <w:r w:rsidRPr="00D17C89">
        <w:rPr>
          <w:b/>
        </w:rPr>
        <w:t>Ambrosiaster</w:t>
      </w:r>
      <w:r w:rsidRPr="00D17C89">
        <w:t xml:space="preserve"> (Latin, after 384 A.D.)</w:t>
      </w:r>
      <w:r>
        <w:t xml:space="preserve"> calls Jesus the Son of God. question 41 p.19-20</w:t>
      </w:r>
    </w:p>
    <w:p w14:paraId="623CA964" w14:textId="77777777" w:rsidR="0002442D" w:rsidRPr="00B3327E" w:rsidRDefault="0002442D" w:rsidP="0002442D">
      <w:pPr>
        <w:ind w:left="288" w:hanging="288"/>
        <w:rPr>
          <w:szCs w:val="27"/>
        </w:rPr>
      </w:pPr>
      <w:r w:rsidRPr="00B3327E">
        <w:rPr>
          <w:b/>
        </w:rPr>
        <w:lastRenderedPageBreak/>
        <w:t xml:space="preserve">Cyril of </w:t>
      </w:r>
      <w:smartTag w:uri="urn:schemas-microsoft-com:office:smarttags" w:element="City">
        <w:smartTag w:uri="urn:schemas-microsoft-com:office:smarttags" w:element="place">
          <w:r w:rsidRPr="00B3327E">
            <w:rPr>
              <w:b/>
            </w:rPr>
            <w:t>Jerusalem</w:t>
          </w:r>
        </w:smartTag>
      </w:smartTag>
      <w:r w:rsidRPr="00B3327E">
        <w:t xml:space="preserve"> (c.349-386 A.D.)</w:t>
      </w:r>
      <w:r w:rsidR="009E4019">
        <w:t xml:space="preserve"> </w:t>
      </w:r>
      <w:r w:rsidR="002E72E1">
        <w:t>“</w:t>
      </w:r>
      <w:r w:rsidRPr="00B3327E">
        <w:rPr>
          <w:szCs w:val="27"/>
        </w:rPr>
        <w:t>Believe also in the Son of God, the one and only, our Lord Jesus Christ, who is God begotten of God, who is life begotten of life, who is light begotten of light, who is in all things like unto the begetter, and who did not come to exist in time but was before all the ages, eternally and incomprehensibly begotten of the Father. He is the Wisdom of God</w:t>
      </w:r>
      <w:r w:rsidR="002E72E1">
        <w:t>”</w:t>
      </w:r>
      <w:r w:rsidR="009E4019">
        <w:t xml:space="preserve"> </w:t>
      </w:r>
      <w:r w:rsidRPr="0002442D">
        <w:rPr>
          <w:i/>
          <w:szCs w:val="27"/>
        </w:rPr>
        <w:t xml:space="preserve">First </w:t>
      </w:r>
      <w:r w:rsidRPr="00B3327E">
        <w:rPr>
          <w:i/>
          <w:szCs w:val="27"/>
        </w:rPr>
        <w:t>Catechetical Lectures</w:t>
      </w:r>
      <w:r w:rsidRPr="00B3327E">
        <w:rPr>
          <w:szCs w:val="27"/>
        </w:rPr>
        <w:t xml:space="preserve"> </w:t>
      </w:r>
      <w:r>
        <w:rPr>
          <w:szCs w:val="27"/>
        </w:rPr>
        <w:t xml:space="preserve">lecture </w:t>
      </w:r>
      <w:r w:rsidRPr="00B3327E">
        <w:rPr>
          <w:szCs w:val="27"/>
        </w:rPr>
        <w:t>4</w:t>
      </w:r>
      <w:r>
        <w:rPr>
          <w:szCs w:val="27"/>
        </w:rPr>
        <w:t xml:space="preserve"> ch.</w:t>
      </w:r>
      <w:r w:rsidRPr="00B3327E">
        <w:rPr>
          <w:szCs w:val="27"/>
        </w:rPr>
        <w:t>7</w:t>
      </w:r>
      <w:r>
        <w:rPr>
          <w:szCs w:val="27"/>
        </w:rPr>
        <w:t xml:space="preserve"> p.20</w:t>
      </w:r>
      <w:r w:rsidRPr="00B3327E">
        <w:rPr>
          <w:szCs w:val="27"/>
        </w:rPr>
        <w:t>.</w:t>
      </w:r>
      <w:r w:rsidR="005E5798">
        <w:rPr>
          <w:szCs w:val="27"/>
        </w:rPr>
        <w:t xml:space="preserve"> See also lecture 11 ch.14 p.17.</w:t>
      </w:r>
    </w:p>
    <w:p w14:paraId="4C3B5338" w14:textId="77777777" w:rsidR="0036469A" w:rsidRPr="00D17C89" w:rsidRDefault="0036469A" w:rsidP="0036469A">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378-381 A.D.) calls Jesus the Son of God in numerous places, including </w:t>
      </w:r>
      <w:r w:rsidRPr="00D17C89">
        <w:rPr>
          <w:i/>
        </w:rPr>
        <w:t>On the Christian Faith</w:t>
      </w:r>
      <w:r w:rsidRPr="00D17C89">
        <w:t xml:space="preserve"> book 1 ch.7.53 p.208</w:t>
      </w:r>
    </w:p>
    <w:p w14:paraId="4A31A8B9" w14:textId="28EF6DC4" w:rsidR="00604669" w:rsidRDefault="00604669" w:rsidP="00604669">
      <w:pPr>
        <w:ind w:left="288" w:hanging="288"/>
        <w:rPr>
          <w:bCs/>
        </w:rPr>
      </w:pPr>
      <w:r>
        <w:rPr>
          <w:b/>
        </w:rPr>
        <w:t>First Council of Constantinople</w:t>
      </w:r>
      <w:r w:rsidRPr="00B779D1">
        <w:rPr>
          <w:bCs/>
        </w:rPr>
        <w:t xml:space="preserve"> (381</w:t>
      </w:r>
      <w:r>
        <w:rPr>
          <w:bCs/>
        </w:rPr>
        <w:t>/382</w:t>
      </w:r>
      <w:r w:rsidRPr="00B779D1">
        <w:rPr>
          <w:bCs/>
        </w:rPr>
        <w:t xml:space="preserve"> A.D.)</w:t>
      </w:r>
      <w:r>
        <w:rPr>
          <w:bCs/>
        </w:rPr>
        <w:t xml:space="preserve"> says Jesus is the “Only Begotten Son of God”. Creed ch.1 p.163</w:t>
      </w:r>
    </w:p>
    <w:p w14:paraId="1AF468C8" w14:textId="77777777" w:rsidR="00B07688" w:rsidRPr="00D17C89" w:rsidRDefault="00B07688" w:rsidP="00B07688">
      <w:pPr>
        <w:ind w:left="288" w:hanging="288"/>
      </w:pPr>
      <w:r w:rsidRPr="00D17C89">
        <w:rPr>
          <w:b/>
        </w:rPr>
        <w:t xml:space="preserve">Gregory </w:t>
      </w:r>
      <w:r w:rsidR="00C96C5E" w:rsidRPr="00D17C89">
        <w:rPr>
          <w:b/>
        </w:rPr>
        <w:t>Nazianzen</w:t>
      </w:r>
      <w:r w:rsidRPr="00D17C89">
        <w:t xml:space="preserve"> (330-391</w:t>
      </w:r>
      <w:r w:rsidR="00825EFB">
        <w:t xml:space="preserve"> A.D.</w:t>
      </w:r>
      <w:r w:rsidRPr="00D17C89">
        <w:t xml:space="preserve">) says God, the Word was in the Beginning. He says the Son is Only-Begotten. He is the way, truth, life, and light. </w:t>
      </w:r>
      <w:r w:rsidRPr="00D17C89">
        <w:rPr>
          <w:i/>
        </w:rPr>
        <w:t>On the Son - Third Theological Oration</w:t>
      </w:r>
      <w:r w:rsidRPr="00D17C89">
        <w:t xml:space="preserve"> ch.17 p.307</w:t>
      </w:r>
    </w:p>
    <w:p w14:paraId="2D64878A" w14:textId="77777777" w:rsidR="0036469A" w:rsidRPr="00D17C89" w:rsidRDefault="0036469A" w:rsidP="0036469A">
      <w:pPr>
        <w:ind w:left="288" w:hanging="288"/>
      </w:pPr>
      <w:r w:rsidRPr="00D17C89">
        <w:rPr>
          <w:b/>
        </w:rPr>
        <w:t>Gregory of Nyssa</w:t>
      </w:r>
      <w:r w:rsidRPr="00D17C89">
        <w:t xml:space="preserve"> (382-383 A.D.) often emphasizes Jesus as the</w:t>
      </w:r>
      <w:r>
        <w:t xml:space="preserve"> “</w:t>
      </w:r>
      <w:r w:rsidRPr="00D17C89">
        <w:t>Only-Begotten</w:t>
      </w:r>
      <w:r>
        <w:t>”</w:t>
      </w:r>
      <w:r w:rsidRPr="00D17C89">
        <w:t>. For example, he speaks of</w:t>
      </w:r>
      <w:r>
        <w:t xml:space="preserve"> “</w:t>
      </w:r>
      <w:r w:rsidRPr="00D17C89">
        <w:t>the Only-begotten God, the Maker of all the creation, whether He always was, or whether He came into being afterwards as an addition to His Father?</w:t>
      </w:r>
      <w:r>
        <w:t xml:space="preserve">” </w:t>
      </w:r>
      <w:r w:rsidRPr="00D17C89">
        <w:rPr>
          <w:i/>
        </w:rPr>
        <w:t>Against Eunomius</w:t>
      </w:r>
      <w:r w:rsidRPr="00D17C89">
        <w:t xml:space="preserve"> book 8 ch.5 p.208</w:t>
      </w:r>
    </w:p>
    <w:p w14:paraId="04B08C88" w14:textId="77777777" w:rsidR="0036469A" w:rsidRPr="00D17C89" w:rsidRDefault="0036469A" w:rsidP="0036469A">
      <w:pPr>
        <w:ind w:left="288" w:hanging="288"/>
      </w:pPr>
      <w:r w:rsidRPr="00D17C89">
        <w:t xml:space="preserve">Gregory of Nyssa (382-383 A.D.) calls Christ the Son of God. </w:t>
      </w:r>
      <w:r w:rsidRPr="00D17C89">
        <w:rPr>
          <w:i/>
        </w:rPr>
        <w:t>Against Eunomius</w:t>
      </w:r>
      <w:r w:rsidRPr="00D17C89">
        <w:t xml:space="preserve"> book 1 ch.23 p.63</w:t>
      </w:r>
    </w:p>
    <w:p w14:paraId="040BF741" w14:textId="77777777" w:rsidR="00AF6677" w:rsidRPr="00D17C89" w:rsidRDefault="00AF6677" w:rsidP="00AF6677">
      <w:pPr>
        <w:ind w:left="288" w:hanging="288"/>
      </w:pPr>
      <w:r w:rsidRPr="00D17C89">
        <w:rPr>
          <w:b/>
        </w:rPr>
        <w:t xml:space="preserve">Epiphanius of </w:t>
      </w:r>
      <w:smartTag w:uri="urn:schemas-microsoft-com:office:smarttags" w:element="City">
        <w:smartTag w:uri="urn:schemas-microsoft-com:office:smarttags" w:element="place">
          <w:r w:rsidRPr="00D17C89">
            <w:rPr>
              <w:b/>
            </w:rPr>
            <w:t>Salamis</w:t>
          </w:r>
        </w:smartTag>
      </w:smartTag>
      <w:r w:rsidRPr="00D17C89">
        <w:t xml:space="preserve"> (360-403 </w:t>
      </w:r>
      <w:r w:rsidR="00221097" w:rsidRPr="00D17C89">
        <w:t>A.D.</w:t>
      </w:r>
      <w:r w:rsidRPr="00D17C89">
        <w:t>)</w:t>
      </w:r>
      <w:r w:rsidR="009E4019">
        <w:t xml:space="preserve"> </w:t>
      </w:r>
      <w:r w:rsidR="002E72E1">
        <w:t>“</w:t>
      </w:r>
      <w:r w:rsidRPr="00D17C89">
        <w:t>The Father, truly having begotten the Son, and the Son truly having been begotten of the Father, is personally subsisting without beginning and eternal; and the Holy Spirit, as truly of the Father and the Son, being of the same Godhead…</w:t>
      </w:r>
      <w:r w:rsidR="002E72E1">
        <w:t>”</w:t>
      </w:r>
      <w:r w:rsidR="00BC62ED">
        <w:t xml:space="preserve"> </w:t>
      </w:r>
      <w:r w:rsidR="002B4EC7" w:rsidRPr="00D17C89">
        <w:rPr>
          <w:i/>
        </w:rPr>
        <w:t>homily</w:t>
      </w:r>
      <w:r w:rsidRPr="00D17C89">
        <w:rPr>
          <w:i/>
        </w:rPr>
        <w:t xml:space="preserve"> Against the Sabellians</w:t>
      </w:r>
      <w:r w:rsidRPr="00D17C89">
        <w:t xml:space="preserve">, as quoted by the Tubingen theologians in </w:t>
      </w:r>
      <w:r w:rsidRPr="00D17C89">
        <w:rPr>
          <w:i/>
        </w:rPr>
        <w:t>Augsburg and Constantinople</w:t>
      </w:r>
      <w:r w:rsidRPr="00D17C89">
        <w:t>, p.229</w:t>
      </w:r>
    </w:p>
    <w:p w14:paraId="5A1934C8" w14:textId="77777777" w:rsidR="00B83E13" w:rsidRPr="00D17C89" w:rsidRDefault="00B83E13" w:rsidP="00B83E13">
      <w:pPr>
        <w:ind w:left="288" w:hanging="288"/>
        <w:rPr>
          <w:rFonts w:cs="Arial"/>
        </w:rPr>
      </w:pPr>
      <w:r>
        <w:rPr>
          <w:b/>
        </w:rPr>
        <w:t>Rufinus</w:t>
      </w:r>
      <w:r w:rsidRPr="00B83E13">
        <w:t xml:space="preserve"> </w:t>
      </w:r>
      <w:r>
        <w:t>(374</w:t>
      </w:r>
      <w:r w:rsidR="000C7CB2">
        <w:t>-406 A.D.) freely translating Origen</w:t>
      </w:r>
      <w:r w:rsidRPr="00D17C89">
        <w:t xml:space="preserve"> </w:t>
      </w:r>
      <w:r w:rsidR="00224F41">
        <w:rPr>
          <w:rFonts w:cs="Arial"/>
        </w:rPr>
        <w:t>(225-253/254 A.D.)</w:t>
      </w:r>
      <w:r w:rsidR="009E4019">
        <w:rPr>
          <w:rFonts w:cs="Arial"/>
        </w:rPr>
        <w:t xml:space="preserve"> </w:t>
      </w:r>
      <w:r w:rsidR="002E72E1">
        <w:rPr>
          <w:rFonts w:cs="Arial"/>
        </w:rPr>
        <w:t>“</w:t>
      </w:r>
      <w:r w:rsidRPr="00D17C89">
        <w:rPr>
          <w:rFonts w:cs="Arial"/>
        </w:rPr>
        <w:t>His Only-begotten Son the Word</w:t>
      </w:r>
      <w:r w:rsidR="002E72E1">
        <w:rPr>
          <w:rFonts w:cs="Arial"/>
        </w:rPr>
        <w:t>”</w:t>
      </w:r>
      <w:r w:rsidR="009E4019">
        <w:rPr>
          <w:rFonts w:cs="Arial"/>
        </w:rPr>
        <w:t xml:space="preserve"> </w:t>
      </w:r>
      <w:r w:rsidRPr="00D17C89">
        <w:rPr>
          <w:rFonts w:cs="Arial"/>
          <w:i/>
        </w:rPr>
        <w:t>de Principiis</w:t>
      </w:r>
      <w:r w:rsidRPr="00D17C89">
        <w:rPr>
          <w:rFonts w:cs="Arial"/>
        </w:rPr>
        <w:t xml:space="preserve"> book 8 ch.1 p.640</w:t>
      </w:r>
    </w:p>
    <w:p w14:paraId="140AB107" w14:textId="77777777" w:rsidR="00B83E13" w:rsidRPr="00D17C89" w:rsidRDefault="00B83E13" w:rsidP="00B83E13">
      <w:pPr>
        <w:ind w:left="288" w:hanging="288"/>
      </w:pPr>
      <w:r>
        <w:t>Rufinus (374</w:t>
      </w:r>
      <w:r w:rsidR="000C7CB2">
        <w:t>-406 A.D.) freely translating Origen</w:t>
      </w:r>
      <w:r w:rsidRPr="00D17C89">
        <w:t xml:space="preserve"> </w:t>
      </w:r>
      <w:r w:rsidR="00224F41">
        <w:t>(225-253/254 A.D.)</w:t>
      </w:r>
      <w:r w:rsidRPr="00D17C89">
        <w:t xml:space="preserve"> mentions the Only-begotten of God, through whom all things were made.</w:t>
      </w:r>
      <w:r w:rsidR="002E72E1">
        <w:t>”</w:t>
      </w:r>
      <w:r w:rsidR="009E4019">
        <w:t xml:space="preserve"> </w:t>
      </w:r>
      <w:r w:rsidRPr="00D17C89">
        <w:t xml:space="preserve">in </w:t>
      </w:r>
      <w:r w:rsidRPr="00D17C89">
        <w:rPr>
          <w:i/>
        </w:rPr>
        <w:t>Origen</w:t>
      </w:r>
      <w:r w:rsidR="008D0DCA">
        <w:rPr>
          <w:i/>
        </w:rPr>
        <w:t>’</w:t>
      </w:r>
      <w:r w:rsidRPr="00D17C89">
        <w:rPr>
          <w:i/>
        </w:rPr>
        <w:t>s de Principiis</w:t>
      </w:r>
      <w:r w:rsidRPr="00D17C89">
        <w:t xml:space="preserve"> book 2 ch.6.3 p.282</w:t>
      </w:r>
    </w:p>
    <w:p w14:paraId="7936213F" w14:textId="77777777" w:rsidR="00D454A7" w:rsidRPr="00D17C89" w:rsidRDefault="00D454A7" w:rsidP="00D454A7">
      <w:pPr>
        <w:ind w:left="288" w:hanging="288"/>
      </w:pPr>
      <w:r w:rsidRPr="00D17C89">
        <w:rPr>
          <w:b/>
        </w:rPr>
        <w:t>John Chrysostom</w:t>
      </w:r>
      <w:r w:rsidRPr="00D17C89">
        <w:t xml:space="preserve"> (</w:t>
      </w:r>
      <w:r w:rsidR="00B11953">
        <w:t>martyred 407 A.D.</w:t>
      </w:r>
      <w:r w:rsidRPr="00D17C89">
        <w:t xml:space="preserve">) speaks of Jesus as the Only-Begotten in vol.14 </w:t>
      </w:r>
      <w:r w:rsidRPr="00D17C89">
        <w:rPr>
          <w:i/>
        </w:rPr>
        <w:t>Commentary on John</w:t>
      </w:r>
      <w:r w:rsidRPr="00D17C89">
        <w:t xml:space="preserve"> </w:t>
      </w:r>
      <w:r w:rsidR="002B4EC7" w:rsidRPr="00D17C89">
        <w:t>homily</w:t>
      </w:r>
      <w:r w:rsidRPr="00D17C89">
        <w:t xml:space="preserve"> 3 p.13.</w:t>
      </w:r>
    </w:p>
    <w:p w14:paraId="2CA66792" w14:textId="77777777" w:rsidR="00B42FF2" w:rsidRPr="00D17C89" w:rsidRDefault="00B42FF2" w:rsidP="00B42FF2">
      <w:pPr>
        <w:ind w:left="288" w:hanging="288"/>
      </w:pPr>
      <w:r w:rsidRPr="00D17C89">
        <w:rPr>
          <w:b/>
        </w:rPr>
        <w:t xml:space="preserve">Orosius/Hosius of </w:t>
      </w:r>
      <w:smartTag w:uri="urn:schemas-microsoft-com:office:smarttags" w:element="City">
        <w:smartTag w:uri="urn:schemas-microsoft-com:office:smarttags" w:element="place">
          <w:r w:rsidRPr="00D17C89">
            <w:rPr>
              <w:b/>
            </w:rPr>
            <w:t>Braga</w:t>
          </w:r>
        </w:smartTag>
      </w:smartTag>
      <w:r w:rsidRPr="00D17C89">
        <w:t xml:space="preserve"> (414-418 </w:t>
      </w:r>
      <w:r w:rsidR="00221097" w:rsidRPr="00D17C89">
        <w:t>A.D.</w:t>
      </w:r>
      <w:r w:rsidRPr="00D17C89">
        <w:t xml:space="preserve">) says the Word was God and all things were made through Him. He is the only Son of the Father He had no sin, was the lamb of God, crucified, died, the only-begotten, and the first born. </w:t>
      </w:r>
      <w:r w:rsidRPr="00D17C89">
        <w:rPr>
          <w:i/>
        </w:rPr>
        <w:t>Defense Against the Pelagians</w:t>
      </w:r>
      <w:r w:rsidRPr="00D17C89">
        <w:t xml:space="preserve"> ch.25 p.151</w:t>
      </w:r>
      <w:r w:rsidR="0036469A">
        <w:t>-152</w:t>
      </w:r>
    </w:p>
    <w:p w14:paraId="06E02548" w14:textId="77777777" w:rsidR="0036469A" w:rsidRPr="00D17C89" w:rsidRDefault="0036469A" w:rsidP="0036469A">
      <w:pPr>
        <w:ind w:left="288" w:hanging="288"/>
      </w:pPr>
      <w:r w:rsidRPr="00A46916">
        <w:rPr>
          <w:b/>
        </w:rPr>
        <w:t>Palladius</w:t>
      </w:r>
      <w:r>
        <w:t xml:space="preserve"> (c.420 A.D.) says that Christ is the “Son of God” </w:t>
      </w:r>
      <w:r w:rsidRPr="00A46916">
        <w:rPr>
          <w:i/>
        </w:rPr>
        <w:t>Four Desert Fathers</w:t>
      </w:r>
      <w:r>
        <w:t xml:space="preserve"> &amp;&amp;&amp; p.491.</w:t>
      </w:r>
    </w:p>
    <w:p w14:paraId="6002FB71" w14:textId="77777777" w:rsidR="0036469A" w:rsidRPr="00D17C89" w:rsidRDefault="0036469A" w:rsidP="0036469A">
      <w:pPr>
        <w:ind w:left="288" w:hanging="288"/>
      </w:pPr>
      <w:r w:rsidRPr="00D17C89">
        <w:rPr>
          <w:b/>
          <w:i/>
        </w:rPr>
        <w:t>Sozomen</w:t>
      </w:r>
      <w:r w:rsidR="008D0DCA">
        <w:rPr>
          <w:i/>
        </w:rPr>
        <w:t>’</w:t>
      </w:r>
      <w:r w:rsidRPr="00D17C89">
        <w:rPr>
          <w:i/>
        </w:rPr>
        <w:t>s Ecclesiastical History</w:t>
      </w:r>
      <w:r w:rsidRPr="00D17C89">
        <w:t xml:space="preserve"> book 2 ch.10 p.266 (370/380-425 A.D.) a Christian slave woman taught the barbarians that they should worship the Son of God.</w:t>
      </w:r>
    </w:p>
    <w:p w14:paraId="6D751868" w14:textId="77777777" w:rsidR="00363DFE" w:rsidRDefault="00363DFE" w:rsidP="00363DFE">
      <w:pPr>
        <w:ind w:left="288" w:hanging="288"/>
      </w:pPr>
      <w:r w:rsidRPr="00D17C89">
        <w:rPr>
          <w:b/>
        </w:rPr>
        <w:t>Augustine of Hippo</w:t>
      </w:r>
      <w:r w:rsidRPr="00D17C89">
        <w:t xml:space="preserve"> (388-430 </w:t>
      </w:r>
      <w:r w:rsidR="00221097" w:rsidRPr="00D17C89">
        <w:t>A.D.</w:t>
      </w:r>
      <w:r w:rsidRPr="00D17C89">
        <w:t>) calls Jesus the Son o</w:t>
      </w:r>
      <w:r w:rsidR="00CF545B" w:rsidRPr="00D17C89">
        <w:t>f God, the word, and quotes John</w:t>
      </w:r>
      <w:r w:rsidRPr="00D17C89">
        <w:t xml:space="preserve"> 1:12-14. </w:t>
      </w:r>
      <w:r w:rsidR="00D07ECC" w:rsidRPr="00D17C89">
        <w:rPr>
          <w:i/>
        </w:rPr>
        <w:t>On t</w:t>
      </w:r>
      <w:r w:rsidRPr="00D17C89">
        <w:rPr>
          <w:i/>
        </w:rPr>
        <w:t>he Trinity</w:t>
      </w:r>
      <w:r w:rsidRPr="00D17C89">
        <w:t xml:space="preserve"> book 13 ch.9 p.174</w:t>
      </w:r>
    </w:p>
    <w:p w14:paraId="40363F5F" w14:textId="77777777" w:rsidR="00A376E9" w:rsidRPr="00D17C89" w:rsidRDefault="00A376E9" w:rsidP="00A376E9">
      <w:pPr>
        <w:ind w:left="288" w:hanging="288"/>
      </w:pPr>
      <w:r w:rsidRPr="00D17C89">
        <w:rPr>
          <w:b/>
        </w:rPr>
        <w:t xml:space="preserve">Council of </w:t>
      </w:r>
      <w:smartTag w:uri="urn:schemas-microsoft-com:office:smarttags" w:element="City">
        <w:smartTag w:uri="urn:schemas-microsoft-com:office:smarttags" w:element="place">
          <w:r w:rsidRPr="00D17C89">
            <w:rPr>
              <w:b/>
            </w:rPr>
            <w:t>Ephesus</w:t>
          </w:r>
        </w:smartTag>
      </w:smartTag>
      <w:r w:rsidRPr="00D17C89">
        <w:t xml:space="preserve"> (431 </w:t>
      </w:r>
      <w:r w:rsidR="00221097" w:rsidRPr="00D17C89">
        <w:t>A.D.</w:t>
      </w:r>
      <w:r w:rsidRPr="00D17C89">
        <w:t>)</w:t>
      </w:r>
      <w:r w:rsidR="009E4019">
        <w:t xml:space="preserve"> </w:t>
      </w:r>
      <w:r w:rsidR="002E72E1">
        <w:t>“</w:t>
      </w:r>
      <w:r w:rsidRPr="00D17C89">
        <w:t>and in one Lord Jesus Christ, the Only-begotten Son of God</w:t>
      </w:r>
      <w:r w:rsidR="002E72E1">
        <w:t>”</w:t>
      </w:r>
      <w:r w:rsidR="009E4019">
        <w:t xml:space="preserve"> </w:t>
      </w:r>
      <w:r w:rsidRPr="00D17C89">
        <w:t>Letter from Cyril of Nestorius p.202</w:t>
      </w:r>
    </w:p>
    <w:p w14:paraId="7C2A076F" w14:textId="77777777" w:rsidR="002947F2" w:rsidRPr="00D17C89" w:rsidRDefault="002947F2" w:rsidP="00FE0714">
      <w:pPr>
        <w:ind w:left="288" w:hanging="288"/>
        <w:rPr>
          <w:b/>
        </w:rPr>
      </w:pPr>
    </w:p>
    <w:p w14:paraId="736C2B0D"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17BC8A23" w14:textId="77777777" w:rsidR="00275F53" w:rsidRPr="00D17C89" w:rsidRDefault="00275F53" w:rsidP="00275F53">
      <w:pPr>
        <w:ind w:left="288" w:hanging="288"/>
      </w:pPr>
      <w:r w:rsidRPr="00D17C89">
        <w:rPr>
          <w:b/>
        </w:rPr>
        <w:t>Nestorius</w:t>
      </w:r>
      <w:r w:rsidRPr="00D17C89">
        <w:t xml:space="preserve"> (451/452 A.D.) calls Jesus the Son of God. </w:t>
      </w:r>
      <w:r w:rsidRPr="00D17C89">
        <w:rPr>
          <w:i/>
        </w:rPr>
        <w:t>Bazaar of Heracleides</w:t>
      </w:r>
      <w:r w:rsidRPr="00D17C89">
        <w:t xml:space="preserve"> ch.76 p.69</w:t>
      </w:r>
    </w:p>
    <w:p w14:paraId="370C104C" w14:textId="77777777" w:rsidR="00275F53" w:rsidRPr="00D17C89" w:rsidRDefault="00275F53" w:rsidP="00275F53">
      <w:pPr>
        <w:ind w:left="288" w:hanging="288"/>
      </w:pPr>
      <w:r w:rsidRPr="00D17C89">
        <w:t xml:space="preserve">Nestorius (451/452 A.D.) Father, Son, and Holy Spirit. </w:t>
      </w:r>
      <w:r w:rsidRPr="00D17C89">
        <w:rPr>
          <w:i/>
        </w:rPr>
        <w:t>The Bazaar of Heracleides</w:t>
      </w:r>
      <w:r w:rsidRPr="00D17C89">
        <w:t xml:space="preserve"> book 1 ch.1.34 p.25-26</w:t>
      </w:r>
    </w:p>
    <w:p w14:paraId="64D9F432" w14:textId="77777777" w:rsidR="00275F53" w:rsidRPr="00D17C89" w:rsidRDefault="00275F53" w:rsidP="00275F53">
      <w:pPr>
        <w:ind w:left="288" w:hanging="288"/>
      </w:pPr>
      <w:r w:rsidRPr="00D17C89">
        <w:t xml:space="preserve">Nestorius (451/452 A.D.) Father, Son, and Spirit are distinct. </w:t>
      </w:r>
      <w:r w:rsidRPr="00D17C89">
        <w:rPr>
          <w:i/>
        </w:rPr>
        <w:t>The Bazaar of Heracleides</w:t>
      </w:r>
      <w:r w:rsidRPr="00D17C89">
        <w:t xml:space="preserve"> book 1 ch.1.71 p.64-65</w:t>
      </w:r>
    </w:p>
    <w:p w14:paraId="187A1209" w14:textId="77777777" w:rsidR="00275F53" w:rsidRPr="00D17C89" w:rsidRDefault="00275F53" w:rsidP="00275F53">
      <w:pPr>
        <w:ind w:left="288" w:hanging="288"/>
      </w:pPr>
      <w:r w:rsidRPr="00D17C89">
        <w:t xml:space="preserve">Nestorius (451/452 A.D.) God is Father and God is Son and God is Holy Spirit. </w:t>
      </w:r>
      <w:r w:rsidRPr="00D17C89">
        <w:rPr>
          <w:i/>
        </w:rPr>
        <w:t>The Bazaar of Heracleides</w:t>
      </w:r>
      <w:r w:rsidRPr="00D17C89">
        <w:t xml:space="preserve"> book 2 ch.1(b) p.309</w:t>
      </w:r>
    </w:p>
    <w:p w14:paraId="1E129E04" w14:textId="77777777" w:rsidR="00275F53" w:rsidRPr="00D17C89" w:rsidRDefault="00275F53" w:rsidP="00275F53">
      <w:pPr>
        <w:ind w:left="288" w:hanging="288"/>
      </w:pPr>
      <w:r w:rsidRPr="00D17C89">
        <w:lastRenderedPageBreak/>
        <w:t xml:space="preserve">Nestorius (451/452 A.D.) Jesus was born of God the Father. </w:t>
      </w:r>
      <w:r w:rsidRPr="00D17C89">
        <w:rPr>
          <w:i/>
        </w:rPr>
        <w:t>The Bazaar of Heracleides</w:t>
      </w:r>
      <w:r w:rsidRPr="00D17C89">
        <w:t xml:space="preserve"> book 2 ch.1(b) p.295</w:t>
      </w:r>
    </w:p>
    <w:p w14:paraId="4B44C283" w14:textId="77777777" w:rsidR="00FE0714" w:rsidRPr="00D17C89" w:rsidRDefault="00FE0714" w:rsidP="00FE0714">
      <w:pPr>
        <w:ind w:left="288" w:hanging="288"/>
      </w:pPr>
      <w:r w:rsidRPr="00D17C89">
        <w:rPr>
          <w:b/>
        </w:rPr>
        <w:t xml:space="preserve">Leo I of </w:t>
      </w:r>
      <w:smartTag w:uri="urn:schemas-microsoft-com:office:smarttags" w:element="City">
        <w:smartTag w:uri="urn:schemas-microsoft-com:office:smarttags" w:element="place">
          <w:r w:rsidRPr="00D17C89">
            <w:rPr>
              <w:b/>
            </w:rPr>
            <w:t>Rome</w:t>
          </w:r>
        </w:smartTag>
      </w:smartTag>
      <w:r w:rsidRPr="00D17C89">
        <w:t xml:space="preserve"> (422-461 </w:t>
      </w:r>
      <w:r w:rsidR="00221097" w:rsidRPr="00D17C89">
        <w:t>A.D.</w:t>
      </w:r>
      <w:r w:rsidRPr="00D17C89">
        <w:t>) in discussing the Trinity calls Jesus the only begotten Son of God. Sermon 68.1 p.180</w:t>
      </w:r>
    </w:p>
    <w:p w14:paraId="27E70B3C" w14:textId="77777777" w:rsidR="005F4B9B" w:rsidRPr="00D17C89" w:rsidRDefault="005F4B9B" w:rsidP="005F4B9B">
      <w:pPr>
        <w:ind w:left="288" w:hanging="288"/>
      </w:pPr>
      <w:r w:rsidRPr="00D17C89">
        <w:rPr>
          <w:b/>
        </w:rPr>
        <w:t xml:space="preserve">Council of </w:t>
      </w:r>
      <w:smartTag w:uri="urn:schemas-microsoft-com:office:smarttags" w:element="place">
        <w:r w:rsidRPr="00D17C89">
          <w:rPr>
            <w:b/>
          </w:rPr>
          <w:t>Constantinople</w:t>
        </w:r>
      </w:smartTag>
      <w:r w:rsidRPr="00D17C89">
        <w:rPr>
          <w:b/>
        </w:rPr>
        <w:t xml:space="preserve"> II</w:t>
      </w:r>
      <w:r w:rsidRPr="00D17C89">
        <w:t xml:space="preserve"> </w:t>
      </w:r>
      <w:r w:rsidR="00965CB1">
        <w:t>(May 553 A.D.)</w:t>
      </w:r>
      <w:r w:rsidRPr="00D17C89">
        <w:t xml:space="preserve"> </w:t>
      </w:r>
      <w:r w:rsidR="00335DE8">
        <w:t>(implied</w:t>
      </w:r>
      <w:r w:rsidRPr="00D17C89">
        <w:t xml:space="preserve">, does not say Son of God.) says Christ is the Son. </w:t>
      </w:r>
      <w:r w:rsidRPr="00D17C89">
        <w:rPr>
          <w:i/>
        </w:rPr>
        <w:t>The Capitula of the Council</w:t>
      </w:r>
      <w:r w:rsidRPr="00D17C89">
        <w:t xml:space="preserve"> ch.4 p.312. </w:t>
      </w:r>
    </w:p>
    <w:p w14:paraId="65A6C8FF" w14:textId="77777777" w:rsidR="00D454A7" w:rsidRPr="00D17C89" w:rsidRDefault="00D454A7" w:rsidP="00D454A7"/>
    <w:p w14:paraId="4A79D46C" w14:textId="77777777" w:rsidR="00051D41" w:rsidRPr="00D17C89" w:rsidRDefault="006D112E" w:rsidP="00051D41">
      <w:pPr>
        <w:rPr>
          <w:b/>
          <w:u w:val="single"/>
        </w:rPr>
      </w:pPr>
      <w:r>
        <w:rPr>
          <w:b/>
          <w:u w:val="single"/>
        </w:rPr>
        <w:t>Among corrupt or spurious works</w:t>
      </w:r>
      <w:r w:rsidR="00051D41" w:rsidRPr="00D17C89">
        <w:rPr>
          <w:b/>
          <w:u w:val="single"/>
        </w:rPr>
        <w:t xml:space="preserve"> </w:t>
      </w:r>
    </w:p>
    <w:p w14:paraId="3ED721C1" w14:textId="77777777" w:rsidR="00051D41" w:rsidRPr="00D17C89" w:rsidRDefault="00051D41" w:rsidP="00051D41">
      <w:pPr>
        <w:ind w:left="288" w:hanging="288"/>
      </w:pPr>
      <w:r w:rsidRPr="00D17C89">
        <w:rPr>
          <w:b/>
          <w:i/>
        </w:rPr>
        <w:t>Arabic Gospel of the Infancy of the Saviour</w:t>
      </w:r>
      <w:r w:rsidRPr="00D17C89">
        <w:t xml:space="preserve"> p.405 begins with</w:t>
      </w:r>
      <w:r w:rsidR="009E4019">
        <w:t xml:space="preserve"> </w:t>
      </w:r>
      <w:r w:rsidR="002E72E1">
        <w:t>“</w:t>
      </w:r>
      <w:r w:rsidRPr="00D17C89">
        <w:t xml:space="preserve">In the name of the Father, and the </w:t>
      </w:r>
      <w:r w:rsidR="0036469A">
        <w:t>S</w:t>
      </w:r>
      <w:r w:rsidRPr="00D17C89">
        <w:t>on, and the Holy Spirit, one God.</w:t>
      </w:r>
      <w:r w:rsidR="002E72E1">
        <w:t>”</w:t>
      </w:r>
    </w:p>
    <w:p w14:paraId="5E36BFE1" w14:textId="77777777" w:rsidR="00051D41" w:rsidRPr="00D17C89" w:rsidRDefault="00051D41" w:rsidP="00D454A7"/>
    <w:p w14:paraId="756C019D" w14:textId="77777777" w:rsidR="00A41C1E" w:rsidRPr="00D17C89" w:rsidRDefault="00FF156C" w:rsidP="00A41C1E">
      <w:pPr>
        <w:rPr>
          <w:b/>
          <w:u w:val="single"/>
        </w:rPr>
      </w:pPr>
      <w:r w:rsidRPr="00D17C89">
        <w:rPr>
          <w:b/>
          <w:u w:val="single"/>
        </w:rPr>
        <w:t>Among</w:t>
      </w:r>
      <w:r w:rsidR="00A41C1E" w:rsidRPr="00D17C89">
        <w:rPr>
          <w:b/>
          <w:u w:val="single"/>
        </w:rPr>
        <w:t xml:space="preserve"> heretics </w:t>
      </w:r>
    </w:p>
    <w:p w14:paraId="4B86CCEF" w14:textId="77777777" w:rsidR="000A4E62" w:rsidRPr="00D17C89" w:rsidRDefault="000A4E62" w:rsidP="000A4E62">
      <w:pPr>
        <w:ind w:left="288" w:hanging="288"/>
        <w:rPr>
          <w:b/>
        </w:rPr>
      </w:pPr>
      <w:r>
        <w:rPr>
          <w:b/>
        </w:rPr>
        <w:t xml:space="preserve">The mild Arian Creed of </w:t>
      </w:r>
      <w:smartTag w:uri="urn:schemas-microsoft-com:office:smarttags" w:element="City">
        <w:smartTag w:uri="urn:schemas-microsoft-com:office:smarttags" w:element="place">
          <w:r>
            <w:rPr>
              <w:b/>
            </w:rPr>
            <w:t>Antioch</w:t>
          </w:r>
        </w:smartTag>
      </w:smartTag>
      <w:r w:rsidRPr="00250AD1">
        <w:rPr>
          <w:szCs w:val="24"/>
        </w:rPr>
        <w:t xml:space="preserve"> (c.341/344)</w:t>
      </w:r>
      <w:r>
        <w:rPr>
          <w:szCs w:val="24"/>
        </w:rPr>
        <w:t xml:space="preserve"> “his only-begotten Son, our Lord Jesus Christ, who was begotten of the Father before all ages; God of God…”</w:t>
      </w:r>
      <w:r w:rsidR="00D23A22" w:rsidRPr="00D17C89">
        <w:t xml:space="preserve"> </w:t>
      </w:r>
      <w:r w:rsidR="00D23A22" w:rsidRPr="00D17C89">
        <w:rPr>
          <w:i/>
        </w:rPr>
        <w:t>Socrates Ecclesiastical History</w:t>
      </w:r>
      <w:r w:rsidR="00D23A22" w:rsidRPr="00D17C89">
        <w:t xml:space="preserve"> book 2 ch.19</w:t>
      </w:r>
      <w:r w:rsidR="00D23A22">
        <w:t xml:space="preserve"> p.46</w:t>
      </w:r>
      <w:r w:rsidR="00D23A22" w:rsidRPr="00D17C89">
        <w:t xml:space="preserve"> in </w:t>
      </w:r>
      <w:r w:rsidR="00D23A22" w:rsidRPr="00D17C89">
        <w:rPr>
          <w:i/>
        </w:rPr>
        <w:t>Nicene and Post-Nicene Fathers</w:t>
      </w:r>
      <w:r w:rsidR="00D23A22">
        <w:t xml:space="preserve"> 2nd Series vol.2 p.44</w:t>
      </w:r>
    </w:p>
    <w:p w14:paraId="0D70D20E" w14:textId="77777777" w:rsidR="00042CF4" w:rsidRPr="00D17C89" w:rsidRDefault="00042CF4" w:rsidP="00042CF4">
      <w:pPr>
        <w:ind w:left="288" w:hanging="288"/>
      </w:pPr>
      <w:r w:rsidRPr="00D17C89">
        <w:rPr>
          <w:b/>
        </w:rPr>
        <w:t>The Arian Candidus</w:t>
      </w:r>
      <w:r w:rsidR="008D0DCA">
        <w:rPr>
          <w:b/>
        </w:rPr>
        <w:t>’</w:t>
      </w:r>
      <w:r w:rsidR="002432D2">
        <w:rPr>
          <w:b/>
        </w:rPr>
        <w:t xml:space="preserve"> </w:t>
      </w:r>
      <w:r w:rsidRPr="00D17C89">
        <w:rPr>
          <w:b/>
        </w:rPr>
        <w:t>Letter to Marius Victorinus</w:t>
      </w:r>
      <w:r w:rsidRPr="00D17C89">
        <w:t xml:space="preserve"> (359-362 </w:t>
      </w:r>
      <w:r w:rsidR="00221097" w:rsidRPr="00D17C89">
        <w:t>A.D.</w:t>
      </w:r>
      <w:r w:rsidRPr="00D17C89">
        <w:t xml:space="preserve">) says that Jesus is the Son of God. </w:t>
      </w:r>
      <w:r w:rsidR="00246283" w:rsidRPr="00D17C89">
        <w:rPr>
          <w:i/>
        </w:rPr>
        <w:t>Candidus</w:t>
      </w:r>
      <w:r w:rsidR="008D0DCA">
        <w:rPr>
          <w:i/>
        </w:rPr>
        <w:t>’</w:t>
      </w:r>
      <w:r w:rsidR="002432D2">
        <w:rPr>
          <w:i/>
        </w:rPr>
        <w:t xml:space="preserve"> </w:t>
      </w:r>
      <w:r w:rsidR="00246283" w:rsidRPr="00D17C89">
        <w:rPr>
          <w:i/>
        </w:rPr>
        <w:t>First Letter</w:t>
      </w:r>
      <w:r w:rsidR="00246283" w:rsidRPr="00D17C89">
        <w:t xml:space="preserve"> </w:t>
      </w:r>
      <w:r w:rsidRPr="00D17C89">
        <w:t>ch.4 p.55</w:t>
      </w:r>
    </w:p>
    <w:p w14:paraId="3C3725C6" w14:textId="77777777" w:rsidR="00B04444" w:rsidRPr="00D17C89" w:rsidRDefault="00B04444" w:rsidP="00B04444">
      <w:pPr>
        <w:ind w:left="288" w:hanging="288"/>
      </w:pPr>
      <w:r w:rsidRPr="00D17C89">
        <w:rPr>
          <w:b/>
        </w:rPr>
        <w:t xml:space="preserve">Eunomius (Extreme Arian) </w:t>
      </w:r>
      <w:r w:rsidRPr="00D17C89">
        <w:t xml:space="preserve">(c.360-c.377 </w:t>
      </w:r>
      <w:r w:rsidR="00221097" w:rsidRPr="00D17C89">
        <w:t>A.D.</w:t>
      </w:r>
      <w:r w:rsidRPr="00D17C89">
        <w:t>)</w:t>
      </w:r>
      <w:r w:rsidR="009E4019">
        <w:t xml:space="preserve"> </w:t>
      </w:r>
      <w:r w:rsidR="002E72E1">
        <w:t>“</w:t>
      </w:r>
      <w:r w:rsidRPr="00D17C89">
        <w:t>We believe … one only-begotten Son of God, God the Word, our Lord Jesus Christ, through whom are all things…</w:t>
      </w:r>
      <w:r w:rsidR="002E72E1">
        <w:t>”</w:t>
      </w:r>
      <w:r w:rsidR="009E4019">
        <w:t xml:space="preserve"> </w:t>
      </w:r>
      <w:r w:rsidRPr="00D17C89">
        <w:rPr>
          <w:i/>
        </w:rPr>
        <w:t>Nicene and Post-Nicene Fathers Second Series</w:t>
      </w:r>
      <w:r w:rsidRPr="00D17C89">
        <w:t xml:space="preserve"> vol.8 p.xxxiv</w:t>
      </w:r>
    </w:p>
    <w:p w14:paraId="2AB0E9BC" w14:textId="77777777" w:rsidR="0002450B" w:rsidRPr="00D17C89" w:rsidRDefault="006933C0" w:rsidP="0002450B">
      <w:pPr>
        <w:ind w:left="288" w:hanging="288"/>
      </w:pPr>
      <w:r w:rsidRPr="00D17C89">
        <w:t xml:space="preserve">Pelagian heretic </w:t>
      </w:r>
      <w:r w:rsidR="0002450B" w:rsidRPr="00D17C89">
        <w:rPr>
          <w:b/>
        </w:rPr>
        <w:t>Theodore of Mopsuestia</w:t>
      </w:r>
      <w:r w:rsidR="0002450B" w:rsidRPr="00D17C89">
        <w:t xml:space="preserve"> (392-423/429 </w:t>
      </w:r>
      <w:r w:rsidR="00221097" w:rsidRPr="00D17C89">
        <w:t>A.D.</w:t>
      </w:r>
      <w:r w:rsidR="0002450B" w:rsidRPr="00D17C89">
        <w:t>)</w:t>
      </w:r>
      <w:r w:rsidR="009E4019">
        <w:t xml:space="preserve"> </w:t>
      </w:r>
      <w:r w:rsidR="002E72E1">
        <w:t>“</w:t>
      </w:r>
      <w:r w:rsidR="0002450B" w:rsidRPr="00D17C89">
        <w:t>The Son is the Son of God</w:t>
      </w:r>
      <w:r w:rsidR="002E72E1">
        <w:t>”</w:t>
      </w:r>
      <w:r w:rsidR="009E4019">
        <w:t xml:space="preserve"> </w:t>
      </w:r>
      <w:r w:rsidR="0002450B" w:rsidRPr="00D17C89">
        <w:rPr>
          <w:i/>
        </w:rPr>
        <w:t>Commentary on Zechariah</w:t>
      </w:r>
      <w:r w:rsidR="0002450B" w:rsidRPr="00D17C89">
        <w:t xml:space="preserve"> ch.1 p.328</w:t>
      </w:r>
    </w:p>
    <w:p w14:paraId="60038BBD" w14:textId="77777777" w:rsidR="00F84A2F" w:rsidRPr="00D17C89" w:rsidRDefault="00F84A2F"/>
    <w:p w14:paraId="0314C594" w14:textId="77777777" w:rsidR="0097238A" w:rsidRPr="00D17C89" w:rsidRDefault="002B0070" w:rsidP="0097238A">
      <w:pPr>
        <w:pStyle w:val="Heading2"/>
      </w:pPr>
      <w:bookmarkStart w:id="550" w:name="_Toc70879139"/>
      <w:bookmarkStart w:id="551" w:name="_Toc123562534"/>
      <w:r w:rsidRPr="00D17C89">
        <w:t>T</w:t>
      </w:r>
      <w:r w:rsidR="00D454A7" w:rsidRPr="00D17C89">
        <w:t>2</w:t>
      </w:r>
      <w:r w:rsidR="0097238A" w:rsidRPr="00D17C89">
        <w:t>. Jesus is the Only Begotten Son of God</w:t>
      </w:r>
      <w:bookmarkEnd w:id="550"/>
      <w:bookmarkEnd w:id="551"/>
    </w:p>
    <w:p w14:paraId="4EEC722A" w14:textId="77777777" w:rsidR="0097238A" w:rsidRPr="00D17C89" w:rsidRDefault="0097238A" w:rsidP="0097238A"/>
    <w:p w14:paraId="5FE4A653" w14:textId="77777777" w:rsidR="00FC7568" w:rsidRPr="00D17C89" w:rsidRDefault="00FC7568" w:rsidP="0097238A">
      <w:r w:rsidRPr="00D17C89">
        <w:t>John 3:16,18</w:t>
      </w:r>
    </w:p>
    <w:p w14:paraId="61CDB2AA" w14:textId="77777777" w:rsidR="00FC7568" w:rsidRPr="00D17C89" w:rsidRDefault="00FC7568" w:rsidP="0097238A"/>
    <w:p w14:paraId="2B4C0EE8" w14:textId="77777777" w:rsidR="005F40B0" w:rsidRPr="00D17C89" w:rsidRDefault="009B51D2" w:rsidP="005F40B0">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5F40B0" w:rsidRPr="00D17C89">
        <w:t>(</w:t>
      </w:r>
      <w:r w:rsidR="002B4EC7" w:rsidRPr="00D17C89">
        <w:t>325-350 A.D.</w:t>
      </w:r>
      <w:r w:rsidR="005F40B0" w:rsidRPr="00D17C89">
        <w:t>) John 3:16,18</w:t>
      </w:r>
    </w:p>
    <w:p w14:paraId="1FE4AA62" w14:textId="77777777" w:rsidR="005F40B0" w:rsidRPr="00D17C89" w:rsidRDefault="005F40B0" w:rsidP="005F40B0">
      <w:pPr>
        <w:ind w:left="288" w:hanging="288"/>
      </w:pPr>
      <w:r w:rsidRPr="00D17C89">
        <w:rPr>
          <w:b/>
        </w:rPr>
        <w:t>Sinaiticus</w:t>
      </w:r>
      <w:r w:rsidRPr="00D17C89">
        <w:t xml:space="preserve"> (340-350 </w:t>
      </w:r>
      <w:r w:rsidR="00221097" w:rsidRPr="00D17C89">
        <w:t>A.D.</w:t>
      </w:r>
      <w:r w:rsidRPr="00D17C89">
        <w:t>) John 3:16,18</w:t>
      </w:r>
    </w:p>
    <w:p w14:paraId="22692BC0" w14:textId="77777777" w:rsidR="00184261" w:rsidRPr="00D17C89" w:rsidRDefault="00184261" w:rsidP="0097238A"/>
    <w:p w14:paraId="37C0166E" w14:textId="77777777" w:rsidR="00E029D7" w:rsidRPr="00D17C89" w:rsidRDefault="00CD6953" w:rsidP="0097238A">
      <w:pPr>
        <w:rPr>
          <w:b/>
          <w:u w:val="single"/>
        </w:rPr>
      </w:pPr>
      <w:r>
        <w:rPr>
          <w:b/>
          <w:u w:val="single"/>
        </w:rPr>
        <w:t>From the Council of Nicea I until the Council of Ephesus</w:t>
      </w:r>
      <w:r w:rsidR="00EB7238">
        <w:rPr>
          <w:b/>
          <w:u w:val="single"/>
        </w:rPr>
        <w:t xml:space="preserve"> (325-431 A.D.)</w:t>
      </w:r>
    </w:p>
    <w:p w14:paraId="5F293DD8" w14:textId="77777777" w:rsidR="00CC09D6" w:rsidRPr="00D17C89" w:rsidRDefault="00CC09D6" w:rsidP="00CC09D6">
      <w:pPr>
        <w:ind w:left="288" w:hanging="288"/>
      </w:pPr>
      <w:r w:rsidRPr="00D17C89">
        <w:rPr>
          <w:b/>
        </w:rPr>
        <w:t>Council of Nicea</w:t>
      </w:r>
      <w:r w:rsidRPr="00D17C89">
        <w:t xml:space="preserve"> (325 A.D.) Creed p.3</w:t>
      </w:r>
      <w:r>
        <w:t xml:space="preserve"> </w:t>
      </w:r>
      <w:r w:rsidR="002E72E1">
        <w:t>“</w:t>
      </w:r>
      <w:r w:rsidRPr="00D17C89">
        <w:t>one Lord Jesus Christ, the Son of God, the only-begotten of his Father… very God of Very God</w:t>
      </w:r>
      <w:r w:rsidR="002E72E1">
        <w:t>”</w:t>
      </w:r>
    </w:p>
    <w:p w14:paraId="4C367709" w14:textId="77777777" w:rsidR="0036469A" w:rsidRPr="00D17C89" w:rsidRDefault="0036469A" w:rsidP="0036469A">
      <w:pPr>
        <w:ind w:left="288" w:hanging="288"/>
        <w:rPr>
          <w:b/>
          <w:bCs/>
        </w:rPr>
      </w:pPr>
      <w:r w:rsidRPr="00D17C89">
        <w:rPr>
          <w:b/>
          <w:bCs/>
        </w:rPr>
        <w:t xml:space="preserve">Synod of </w:t>
      </w:r>
      <w:smartTag w:uri="urn:schemas-microsoft-com:office:smarttags" w:element="City">
        <w:smartTag w:uri="urn:schemas-microsoft-com:office:smarttags" w:element="place">
          <w:r w:rsidRPr="00D17C89">
            <w:rPr>
              <w:b/>
              <w:bCs/>
            </w:rPr>
            <w:t>Antioch</w:t>
          </w:r>
        </w:smartTag>
      </w:smartTag>
      <w:r w:rsidRPr="00D17C89">
        <w:rPr>
          <w:b/>
          <w:bCs/>
        </w:rPr>
        <w:t xml:space="preserve"> in Encaeniis</w:t>
      </w:r>
      <w:r w:rsidRPr="00D17C89">
        <w:rPr>
          <w:bCs/>
        </w:rPr>
        <w:t xml:space="preserve"> (341 A.D.) </w:t>
      </w:r>
      <w:r>
        <w:rPr>
          <w:bCs/>
        </w:rPr>
        <w:t>(implied</w:t>
      </w:r>
      <w:r w:rsidRPr="00D17C89">
        <w:rPr>
          <w:bCs/>
        </w:rPr>
        <w:t xml:space="preserve"> by Nicea) Canon 1 p.108 says to excommunicate people who presume to set Nice[a] under </w:t>
      </w:r>
      <w:smartTag w:uri="urn:schemas-microsoft-com:office:smarttags" w:element="City">
        <w:smartTag w:uri="urn:schemas-microsoft-com:office:smarttags" w:element="place">
          <w:r w:rsidRPr="00D17C89">
            <w:rPr>
              <w:bCs/>
            </w:rPr>
            <w:t>Constantine</w:t>
          </w:r>
        </w:smartTag>
      </w:smartTag>
      <w:r w:rsidRPr="00D17C89">
        <w:rPr>
          <w:bCs/>
        </w:rPr>
        <w:t xml:space="preserve">. </w:t>
      </w:r>
    </w:p>
    <w:p w14:paraId="60817FDD" w14:textId="77777777" w:rsidR="000A4E62" w:rsidRPr="00D17C89" w:rsidRDefault="000A4E62" w:rsidP="000A4E62">
      <w:pPr>
        <w:ind w:left="288" w:hanging="288"/>
      </w:pPr>
      <w:r w:rsidRPr="00D17C89">
        <w:rPr>
          <w:b/>
        </w:rPr>
        <w:t>Macrostich Creed</w:t>
      </w:r>
      <w:r w:rsidRPr="00D17C89">
        <w:t xml:space="preserve"> (344/345 A.D.)</w:t>
      </w:r>
      <w:r>
        <w:t xml:space="preserve"> “and in his [God</w:t>
      </w:r>
      <w:r w:rsidR="008D0DCA">
        <w:t>’</w:t>
      </w:r>
      <w:r>
        <w:t>s] only-begotten Son Jesus Christ our Lord”</w:t>
      </w:r>
      <w:r w:rsidRPr="00D17C89">
        <w:t xml:space="preserve"> </w:t>
      </w:r>
      <w:r w:rsidRPr="00D17C89">
        <w:rPr>
          <w:i/>
        </w:rPr>
        <w:t>Socrates Ecclesiastical History</w:t>
      </w:r>
      <w:r w:rsidRPr="00D17C89">
        <w:t xml:space="preserve"> book 2 ch.19</w:t>
      </w:r>
      <w:r>
        <w:t xml:space="preserve"> p.46</w:t>
      </w:r>
      <w:r w:rsidRPr="00D17C89">
        <w:t xml:space="preserve"> in </w:t>
      </w:r>
      <w:r w:rsidRPr="00D17C89">
        <w:rPr>
          <w:i/>
        </w:rPr>
        <w:t>Nicene and Post-Nicene Fathers</w:t>
      </w:r>
      <w:r w:rsidRPr="00D17C89">
        <w:t xml:space="preserve"> 2nd Series vol.2 p.44-45</w:t>
      </w:r>
    </w:p>
    <w:p w14:paraId="63133B31" w14:textId="77777777" w:rsidR="00CC09D6" w:rsidRDefault="00372A7B" w:rsidP="00CC09D6">
      <w:pPr>
        <w:widowControl w:val="0"/>
        <w:autoSpaceDE w:val="0"/>
        <w:autoSpaceDN w:val="0"/>
        <w:adjustRightInd w:val="0"/>
        <w:ind w:left="288" w:hanging="288"/>
      </w:pPr>
      <w:r>
        <w:rPr>
          <w:b/>
        </w:rPr>
        <w:t>Hegemonius of Sirmium</w:t>
      </w:r>
      <w:r w:rsidR="00CC09D6">
        <w:t xml:space="preserve"> </w:t>
      </w:r>
      <w:r w:rsidR="00386D02">
        <w:t>(4th century)</w:t>
      </w:r>
      <w:r w:rsidR="00CC09D6">
        <w:t xml:space="preserve"> </w:t>
      </w:r>
      <w:r w:rsidR="002E72E1">
        <w:t>“</w:t>
      </w:r>
      <w:r w:rsidR="00CC09D6">
        <w:t>No man hath seen God at any time, save the only begotten Son, which is in the bosom of the Father.</w:t>
      </w:r>
      <w:r w:rsidR="002E72E1">
        <w:t>”</w:t>
      </w:r>
      <w:r w:rsidR="00CC09D6">
        <w:t xml:space="preserve"> </w:t>
      </w:r>
      <w:r w:rsidR="00C9488B" w:rsidRPr="00C9488B">
        <w:rPr>
          <w:i/>
        </w:rPr>
        <w:t>Archelaus Disputation with Manes</w:t>
      </w:r>
      <w:r w:rsidR="00CC09D6">
        <w:t xml:space="preserve"> ch.32 p.205</w:t>
      </w:r>
    </w:p>
    <w:p w14:paraId="73D2B4F1" w14:textId="77777777" w:rsidR="0036469A" w:rsidRPr="00D17C89" w:rsidRDefault="0036469A" w:rsidP="0036469A">
      <w:pPr>
        <w:ind w:left="288" w:hanging="288"/>
      </w:pPr>
      <w:r w:rsidRPr="00D17C89">
        <w:rPr>
          <w:b/>
        </w:rPr>
        <w:t>Council of Sirmium</w:t>
      </w:r>
      <w:r w:rsidRPr="00D17C89">
        <w:t xml:space="preserve"> (Greek creed) 351 A.D. </w:t>
      </w:r>
      <w:r>
        <w:t>(implied</w:t>
      </w:r>
      <w:r w:rsidRPr="00D17C89">
        <w:t>, does not say</w:t>
      </w:r>
      <w:r>
        <w:t xml:space="preserve"> “</w:t>
      </w:r>
      <w:r w:rsidRPr="00D17C89">
        <w:t>of God</w:t>
      </w:r>
      <w:r>
        <w:t>”</w:t>
      </w:r>
      <w:r w:rsidRPr="00D17C89">
        <w:t xml:space="preserve">) only begotten Son, before all ages, God of God, word made flesh [incarnation], man, virgin, crucified, died, rose on the third day, received up into heaven, first and last, all things made through Christ. </w:t>
      </w:r>
      <w:r w:rsidRPr="00D17C89">
        <w:rPr>
          <w:i/>
        </w:rPr>
        <w:t>Socrates Ecclesiastical History</w:t>
      </w:r>
      <w:r w:rsidRPr="00D17C89">
        <w:t xml:space="preserve"> book 2 ch.30 in </w:t>
      </w:r>
      <w:r w:rsidRPr="00D17C89">
        <w:rPr>
          <w:i/>
        </w:rPr>
        <w:t>Nicene and Post-Nicene Fathers</w:t>
      </w:r>
      <w:r w:rsidRPr="00D17C89">
        <w:t xml:space="preserve"> 2nd Series vol.2 p.56-57.</w:t>
      </w:r>
    </w:p>
    <w:p w14:paraId="75748233" w14:textId="77777777" w:rsidR="0036469A" w:rsidRPr="00D17C89" w:rsidRDefault="0036469A" w:rsidP="0036469A">
      <w:pPr>
        <w:ind w:left="288" w:hanging="288"/>
      </w:pPr>
      <w:r w:rsidRPr="00D17C89">
        <w:rPr>
          <w:b/>
        </w:rPr>
        <w:t>Synod of Seleucia</w:t>
      </w:r>
      <w:r w:rsidRPr="00D17C89">
        <w:t xml:space="preserve"> in Isauria (357/358 A.D.) mentions Christ as only begotten Son. In </w:t>
      </w:r>
      <w:r w:rsidRPr="00D17C89">
        <w:rPr>
          <w:i/>
        </w:rPr>
        <w:t>Socrates</w:t>
      </w:r>
      <w:r w:rsidR="008D0DCA">
        <w:rPr>
          <w:i/>
        </w:rPr>
        <w:t>’</w:t>
      </w:r>
      <w:r>
        <w:rPr>
          <w:i/>
        </w:rPr>
        <w:t xml:space="preserve"> </w:t>
      </w:r>
      <w:r w:rsidRPr="00D17C89">
        <w:rPr>
          <w:i/>
        </w:rPr>
        <w:t>Ecclesiastical History</w:t>
      </w:r>
      <w:r w:rsidRPr="00D17C89">
        <w:t xml:space="preserve"> book 2 ch.40 in </w:t>
      </w:r>
      <w:r w:rsidRPr="00D17C89">
        <w:rPr>
          <w:i/>
        </w:rPr>
        <w:t>The Nicene and post-Nicene Fathers Second series</w:t>
      </w:r>
      <w:r w:rsidRPr="00D17C89">
        <w:t xml:space="preserve"> vol.2 p.60</w:t>
      </w:r>
    </w:p>
    <w:p w14:paraId="11B3DA16" w14:textId="77777777" w:rsidR="00CB4F06" w:rsidRPr="00D17C89" w:rsidRDefault="00CB4F06" w:rsidP="00CB4F06">
      <w:pPr>
        <w:ind w:left="288" w:hanging="288"/>
      </w:pPr>
      <w:r w:rsidRPr="00D17C89">
        <w:rPr>
          <w:b/>
        </w:rPr>
        <w:lastRenderedPageBreak/>
        <w:t xml:space="preserve">Hilary of </w:t>
      </w:r>
      <w:smartTag w:uri="urn:schemas-microsoft-com:office:smarttags" w:element="City">
        <w:smartTag w:uri="urn:schemas-microsoft-com:office:smarttags" w:element="place">
          <w:r w:rsidRPr="00D17C89">
            <w:rPr>
              <w:b/>
            </w:rPr>
            <w:t>Poitiers</w:t>
          </w:r>
        </w:smartTag>
      </w:smartTag>
      <w:r w:rsidRPr="00D17C89">
        <w:t xml:space="preserve"> (355-367/368 A.D.) says that Jesus is the Only Begotten Son. </w:t>
      </w:r>
      <w:r w:rsidRPr="00D17C89">
        <w:rPr>
          <w:i/>
        </w:rPr>
        <w:t>Of the Synods</w:t>
      </w:r>
      <w:r w:rsidRPr="00D17C89">
        <w:t xml:space="preserve"> ch.15 p.7. He also says that there is one Lord, Jesus Christ, who is</w:t>
      </w:r>
      <w:r w:rsidR="009E4019">
        <w:t xml:space="preserve"> </w:t>
      </w:r>
      <w:r w:rsidR="002E72E1">
        <w:t>“</w:t>
      </w:r>
      <w:r w:rsidRPr="00D17C89">
        <w:t>true God</w:t>
      </w:r>
      <w:r w:rsidR="002E72E1">
        <w:t>”</w:t>
      </w:r>
      <w:r w:rsidRPr="00D17C89">
        <w:t xml:space="preserve">. </w:t>
      </w:r>
      <w:r w:rsidRPr="00D17C89">
        <w:rPr>
          <w:i/>
        </w:rPr>
        <w:t>On the Trinity</w:t>
      </w:r>
      <w:r w:rsidRPr="00D17C89">
        <w:t xml:space="preserve"> book 1 ch.38 p.51</w:t>
      </w:r>
    </w:p>
    <w:p w14:paraId="3BC245B3" w14:textId="77777777" w:rsidR="00F20CD7" w:rsidRPr="00D17C89" w:rsidRDefault="00F20CD7" w:rsidP="00F20CD7">
      <w:pPr>
        <w:ind w:left="288" w:hanging="288"/>
      </w:pPr>
      <w:r w:rsidRPr="00D17C89">
        <w:rPr>
          <w:b/>
        </w:rPr>
        <w:t>Marius Victorinus to the Arian Candidus</w:t>
      </w:r>
      <w:r w:rsidRPr="00D17C89">
        <w:t xml:space="preserve"> (359-362 </w:t>
      </w:r>
      <w:r w:rsidR="00221097" w:rsidRPr="00D17C89">
        <w:t>A.D.</w:t>
      </w:r>
      <w:r w:rsidRPr="00D17C89">
        <w:t xml:space="preserve">) says that Jesus is the only Begotten Son of God. </w:t>
      </w:r>
      <w:r w:rsidRPr="00D17C89">
        <w:rPr>
          <w:i/>
        </w:rPr>
        <w:t>Marius</w:t>
      </w:r>
      <w:r w:rsidR="008D0DCA">
        <w:rPr>
          <w:i/>
        </w:rPr>
        <w:t>’</w:t>
      </w:r>
      <w:r w:rsidR="002432D2">
        <w:rPr>
          <w:i/>
        </w:rPr>
        <w:t xml:space="preserve"> </w:t>
      </w:r>
      <w:r w:rsidRPr="00D17C89">
        <w:rPr>
          <w:i/>
        </w:rPr>
        <w:t>Letter to Candidus</w:t>
      </w:r>
      <w:r w:rsidRPr="00D17C89">
        <w:t xml:space="preserve"> ch.2 p.60</w:t>
      </w:r>
    </w:p>
    <w:p w14:paraId="26F8B759" w14:textId="77777777" w:rsidR="002C0A34" w:rsidRPr="00D17C89" w:rsidRDefault="00F45942" w:rsidP="002C0A34">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2C0A34" w:rsidRPr="00D17C89">
        <w:t xml:space="preserve"> (3</w:t>
      </w:r>
      <w:r w:rsidR="00281806">
        <w:t>35-342</w:t>
      </w:r>
      <w:r w:rsidR="002C0A34" w:rsidRPr="00D17C89">
        <w:t xml:space="preserve"> A.D.) says that Jesus is the Only-begotten Son of God in </w:t>
      </w:r>
      <w:r w:rsidR="002C0A34" w:rsidRPr="00D17C89">
        <w:rPr>
          <w:i/>
        </w:rPr>
        <w:t>On Luke 10:22 (Matthew 11:27)</w:t>
      </w:r>
      <w:r w:rsidR="002C0A34" w:rsidRPr="00D17C89">
        <w:t xml:space="preserve"> ch.5 p.89</w:t>
      </w:r>
    </w:p>
    <w:p w14:paraId="2E9EAA93" w14:textId="77777777" w:rsidR="002C0A34" w:rsidRPr="00D17C89" w:rsidRDefault="00F45942" w:rsidP="002C0A34">
      <w:pPr>
        <w:autoSpaceDE w:val="0"/>
        <w:autoSpaceDN w:val="0"/>
        <w:adjustRightInd w:val="0"/>
        <w:ind w:left="288" w:hanging="288"/>
        <w:rPr>
          <w:rFonts w:cs="Courier New"/>
          <w:noProof/>
          <w:szCs w:val="20"/>
        </w:rPr>
      </w:pPr>
      <w:r>
        <w:rPr>
          <w:rFonts w:cs="Courier New"/>
          <w:noProof/>
          <w:szCs w:val="20"/>
        </w:rPr>
        <w:t xml:space="preserve">Athanasius of </w:t>
      </w:r>
      <w:smartTag w:uri="urn:schemas-microsoft-com:office:smarttags" w:element="City">
        <w:smartTag w:uri="urn:schemas-microsoft-com:office:smarttags" w:element="place">
          <w:r>
            <w:rPr>
              <w:rFonts w:cs="Courier New"/>
              <w:noProof/>
              <w:szCs w:val="20"/>
            </w:rPr>
            <w:t>Alexandria</w:t>
          </w:r>
        </w:smartTag>
      </w:smartTag>
      <w:r w:rsidR="002C0A34" w:rsidRPr="00D17C89">
        <w:rPr>
          <w:rFonts w:cs="Courier New"/>
          <w:noProof/>
          <w:szCs w:val="20"/>
        </w:rPr>
        <w:t xml:space="preserve"> (</w:t>
      </w:r>
      <w:r w:rsidR="00345B3C">
        <w:t>356-360 A.D.</w:t>
      </w:r>
      <w:r w:rsidR="002C0A34" w:rsidRPr="00D17C89">
        <w:rPr>
          <w:rFonts w:cs="Courier New"/>
          <w:noProof/>
          <w:szCs w:val="20"/>
        </w:rPr>
        <w:t>) (partial)</w:t>
      </w:r>
      <w:r w:rsidR="009E4019">
        <w:rPr>
          <w:rFonts w:cs="Courier New"/>
          <w:noProof/>
          <w:szCs w:val="20"/>
        </w:rPr>
        <w:t xml:space="preserve"> </w:t>
      </w:r>
      <w:r w:rsidR="002E72E1">
        <w:rPr>
          <w:rFonts w:cs="Courier New"/>
          <w:noProof/>
          <w:szCs w:val="20"/>
        </w:rPr>
        <w:t>“</w:t>
      </w:r>
      <w:r w:rsidR="002C0A34" w:rsidRPr="00D17C89">
        <w:t>to His [Christ] being the Only-begotten Word.</w:t>
      </w:r>
      <w:r w:rsidR="002E72E1">
        <w:t>”</w:t>
      </w:r>
      <w:r w:rsidR="009E4019">
        <w:t xml:space="preserve"> </w:t>
      </w:r>
      <w:r w:rsidR="002C0A34" w:rsidRPr="00D17C89">
        <w:rPr>
          <w:rFonts w:cs="Courier New"/>
          <w:i/>
          <w:noProof/>
          <w:szCs w:val="20"/>
        </w:rPr>
        <w:t>Four Discourses Against the Arians</w:t>
      </w:r>
      <w:r w:rsidR="002C0A34" w:rsidRPr="00D17C89">
        <w:rPr>
          <w:rFonts w:cs="Courier New"/>
          <w:noProof/>
          <w:szCs w:val="20"/>
        </w:rPr>
        <w:t xml:space="preserve"> discourse 2 ch.19.47 374</w:t>
      </w:r>
    </w:p>
    <w:p w14:paraId="180289B2" w14:textId="77777777" w:rsidR="0036469A" w:rsidRPr="00B3327E" w:rsidRDefault="0036469A" w:rsidP="0036469A">
      <w:pPr>
        <w:ind w:left="288" w:hanging="288"/>
        <w:rPr>
          <w:szCs w:val="27"/>
        </w:rPr>
      </w:pPr>
      <w:r w:rsidRPr="00B3327E">
        <w:rPr>
          <w:b/>
        </w:rPr>
        <w:t xml:space="preserve">Cyril of </w:t>
      </w:r>
      <w:smartTag w:uri="urn:schemas-microsoft-com:office:smarttags" w:element="City">
        <w:smartTag w:uri="urn:schemas-microsoft-com:office:smarttags" w:element="place">
          <w:r w:rsidRPr="00B3327E">
            <w:rPr>
              <w:b/>
            </w:rPr>
            <w:t>Jerusalem</w:t>
          </w:r>
        </w:smartTag>
      </w:smartTag>
      <w:r w:rsidRPr="00B3327E">
        <w:t xml:space="preserve"> (c.349-386 A.D.)</w:t>
      </w:r>
      <w:r>
        <w:t xml:space="preserve"> “</w:t>
      </w:r>
      <w:r w:rsidRPr="00B3327E">
        <w:rPr>
          <w:szCs w:val="27"/>
        </w:rPr>
        <w:t>Believe also in the Son of God, the one and only, our Lord Jesus Christ, who is God begotten of God, who is life begotten of life, who is light begotten of light, who is in all things like unto the begetter, and who did not come to exist in time but was before all the ages, eternally and incomprehensibly begotten of the Father. He is the Wisdom of God</w:t>
      </w:r>
      <w:r>
        <w:t xml:space="preserve">” </w:t>
      </w:r>
      <w:r w:rsidRPr="0002442D">
        <w:rPr>
          <w:i/>
          <w:szCs w:val="27"/>
        </w:rPr>
        <w:t xml:space="preserve">First </w:t>
      </w:r>
      <w:r w:rsidRPr="00B3327E">
        <w:rPr>
          <w:i/>
          <w:szCs w:val="27"/>
        </w:rPr>
        <w:t>Catechetical Lectures</w:t>
      </w:r>
      <w:r w:rsidRPr="00B3327E">
        <w:rPr>
          <w:szCs w:val="27"/>
        </w:rPr>
        <w:t xml:space="preserve"> </w:t>
      </w:r>
      <w:r>
        <w:rPr>
          <w:szCs w:val="27"/>
        </w:rPr>
        <w:t xml:space="preserve">lecture </w:t>
      </w:r>
      <w:r w:rsidRPr="00B3327E">
        <w:rPr>
          <w:szCs w:val="27"/>
        </w:rPr>
        <w:t>4</w:t>
      </w:r>
      <w:r>
        <w:rPr>
          <w:szCs w:val="27"/>
        </w:rPr>
        <w:t xml:space="preserve"> ch.</w:t>
      </w:r>
      <w:r w:rsidRPr="00B3327E">
        <w:rPr>
          <w:szCs w:val="27"/>
        </w:rPr>
        <w:t>7</w:t>
      </w:r>
      <w:r>
        <w:rPr>
          <w:szCs w:val="27"/>
        </w:rPr>
        <w:t xml:space="preserve"> p.20</w:t>
      </w:r>
      <w:r w:rsidRPr="00B3327E">
        <w:rPr>
          <w:szCs w:val="27"/>
        </w:rPr>
        <w:t>.</w:t>
      </w:r>
      <w:r w:rsidR="005E5798">
        <w:rPr>
          <w:szCs w:val="27"/>
        </w:rPr>
        <w:t xml:space="preserve"> See also lecture 1 ch.1 p.6.</w:t>
      </w:r>
    </w:p>
    <w:p w14:paraId="34691F4C" w14:textId="77777777" w:rsidR="0036469A" w:rsidRPr="00D17C89" w:rsidRDefault="0036469A" w:rsidP="0036469A">
      <w:pPr>
        <w:ind w:left="288" w:hanging="288"/>
      </w:pPr>
      <w:r w:rsidRPr="0036469A">
        <w:rPr>
          <w:bCs/>
        </w:rPr>
        <w:t>Cyril of Jerusalem</w:t>
      </w:r>
      <w:r w:rsidRPr="00D17C89">
        <w:t xml:space="preserve"> (349-386 A.D.) discusses Christ as the Only Begotten.</w:t>
      </w:r>
      <w:r w:rsidRPr="00D17C89">
        <w:rPr>
          <w:i/>
        </w:rPr>
        <w:t xml:space="preserve"> First Catechetical Lecture</w:t>
      </w:r>
      <w:r w:rsidRPr="00D17C89">
        <w:t xml:space="preserve"> 4 ch.16 </w:t>
      </w:r>
      <w:r w:rsidRPr="00D17C89">
        <w:rPr>
          <w:i/>
        </w:rPr>
        <w:t>Nicene &amp; Post-Nicene Fathers</w:t>
      </w:r>
      <w:r w:rsidRPr="00D17C89">
        <w:t xml:space="preserve"> p.23</w:t>
      </w:r>
    </w:p>
    <w:p w14:paraId="3FE271D6" w14:textId="77777777" w:rsidR="00972F20" w:rsidRPr="00D17C89" w:rsidRDefault="00972F20" w:rsidP="00972F20">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w:t>
      </w:r>
      <w:r w:rsidR="00676FC9" w:rsidRPr="00D17C89">
        <w:t xml:space="preserve">378-381 </w:t>
      </w:r>
      <w:r w:rsidR="00221097" w:rsidRPr="00D17C89">
        <w:t>A.D.</w:t>
      </w:r>
      <w:r w:rsidRPr="00D17C89">
        <w:t xml:space="preserve">) discusses how Jesus is the only-begotten of God. </w:t>
      </w:r>
      <w:r w:rsidRPr="00D17C89">
        <w:rPr>
          <w:i/>
        </w:rPr>
        <w:t>On the Christian Faith</w:t>
      </w:r>
      <w:r w:rsidRPr="00D17C89">
        <w:t xml:space="preserve"> book 1 ch.14.89 p.216</w:t>
      </w:r>
      <w:r w:rsidR="00071469" w:rsidRPr="00D17C89">
        <w:t xml:space="preserve">. See also </w:t>
      </w:r>
      <w:r w:rsidR="00071469" w:rsidRPr="00D17C89">
        <w:rPr>
          <w:i/>
        </w:rPr>
        <w:t>Letter 22</w:t>
      </w:r>
      <w:r w:rsidR="00071469" w:rsidRPr="00D17C89">
        <w:t xml:space="preserve"> no.6 p.437 </w:t>
      </w:r>
    </w:p>
    <w:p w14:paraId="779647C0" w14:textId="76FAB10E" w:rsidR="00604669" w:rsidRDefault="00604669" w:rsidP="00604669">
      <w:pPr>
        <w:ind w:left="288" w:hanging="288"/>
        <w:rPr>
          <w:bCs/>
        </w:rPr>
      </w:pPr>
      <w:r>
        <w:rPr>
          <w:b/>
        </w:rPr>
        <w:t>First Council of Constantinople</w:t>
      </w:r>
      <w:r w:rsidRPr="00B779D1">
        <w:rPr>
          <w:bCs/>
        </w:rPr>
        <w:t xml:space="preserve"> (381</w:t>
      </w:r>
      <w:r>
        <w:rPr>
          <w:bCs/>
        </w:rPr>
        <w:t>/382</w:t>
      </w:r>
      <w:r w:rsidRPr="00B779D1">
        <w:rPr>
          <w:bCs/>
        </w:rPr>
        <w:t xml:space="preserve"> A.D.)</w:t>
      </w:r>
      <w:r>
        <w:rPr>
          <w:bCs/>
        </w:rPr>
        <w:t xml:space="preserve"> says Jesus is the “Only Begotten Son of God”Creed ch.1 p.163</w:t>
      </w:r>
    </w:p>
    <w:p w14:paraId="6D3606AA" w14:textId="77777777" w:rsidR="00B07688" w:rsidRPr="00D17C89" w:rsidRDefault="00B07688" w:rsidP="00B07688">
      <w:pPr>
        <w:ind w:left="288" w:hanging="288"/>
      </w:pPr>
      <w:r w:rsidRPr="00D17C89">
        <w:rPr>
          <w:b/>
        </w:rPr>
        <w:t xml:space="preserve">Gregory </w:t>
      </w:r>
      <w:r w:rsidR="00C96C5E" w:rsidRPr="00D17C89">
        <w:rPr>
          <w:b/>
        </w:rPr>
        <w:t>Nazianzen</w:t>
      </w:r>
      <w:r w:rsidRPr="00D17C89">
        <w:t xml:space="preserve"> (330-391) says God, the Word was in the Beginning. He says the Son is Only-Begotten. He is the way, truth, life, and light. </w:t>
      </w:r>
      <w:r w:rsidRPr="00D17C89">
        <w:rPr>
          <w:i/>
        </w:rPr>
        <w:t>On the Son - Third Theological Oration</w:t>
      </w:r>
      <w:r w:rsidRPr="00D17C89">
        <w:t xml:space="preserve"> ch.17 p.307</w:t>
      </w:r>
    </w:p>
    <w:p w14:paraId="4CAAA57D" w14:textId="77777777" w:rsidR="0036469A" w:rsidRPr="00D17C89" w:rsidRDefault="0036469A" w:rsidP="0036469A">
      <w:pPr>
        <w:ind w:left="288" w:hanging="288"/>
      </w:pPr>
      <w:r w:rsidRPr="00D17C89">
        <w:rPr>
          <w:b/>
        </w:rPr>
        <w:t>Gregory of Nyssa</w:t>
      </w:r>
      <w:r w:rsidRPr="00D17C89">
        <w:t xml:space="preserve"> (382-383 A.D.) often emphasizes Jesus as the</w:t>
      </w:r>
      <w:r>
        <w:t xml:space="preserve"> “</w:t>
      </w:r>
      <w:r w:rsidRPr="00D17C89">
        <w:t>Only-Begotten</w:t>
      </w:r>
      <w:r>
        <w:t>”</w:t>
      </w:r>
      <w:r w:rsidRPr="00D17C89">
        <w:t>. For example, he speaks of</w:t>
      </w:r>
      <w:r>
        <w:t xml:space="preserve"> “</w:t>
      </w:r>
      <w:r w:rsidRPr="00D17C89">
        <w:t>the Only-begotten God, the Maker of all the creation, whether He always was, or whether He came into being afterwards as an addition to His Father?</w:t>
      </w:r>
      <w:r>
        <w:t xml:space="preserve">” </w:t>
      </w:r>
      <w:r w:rsidRPr="00D17C89">
        <w:rPr>
          <w:i/>
        </w:rPr>
        <w:t>Against Eunomius</w:t>
      </w:r>
      <w:r w:rsidRPr="00D17C89">
        <w:t xml:space="preserve"> book 8 ch.5 p.208. See also </w:t>
      </w:r>
      <w:r w:rsidRPr="00D17C89">
        <w:rPr>
          <w:i/>
        </w:rPr>
        <w:t>Against Eunomius</w:t>
      </w:r>
      <w:r w:rsidRPr="00D17C89">
        <w:t xml:space="preserve"> book 1 ch.22 p.61</w:t>
      </w:r>
    </w:p>
    <w:p w14:paraId="499B7E75" w14:textId="77777777" w:rsidR="00AF6677" w:rsidRPr="00D17C89" w:rsidRDefault="00AF6677" w:rsidP="00AF6677">
      <w:pPr>
        <w:ind w:left="288" w:hanging="288"/>
      </w:pPr>
      <w:r w:rsidRPr="00D17C89">
        <w:rPr>
          <w:b/>
        </w:rPr>
        <w:t xml:space="preserve">Epiphanius of </w:t>
      </w:r>
      <w:smartTag w:uri="urn:schemas-microsoft-com:office:smarttags" w:element="City">
        <w:smartTag w:uri="urn:schemas-microsoft-com:office:smarttags" w:element="place">
          <w:r w:rsidRPr="00D17C89">
            <w:rPr>
              <w:b/>
            </w:rPr>
            <w:t>Salamis</w:t>
          </w:r>
        </w:smartTag>
      </w:smartTag>
      <w:r w:rsidRPr="00D17C89">
        <w:t xml:space="preserve"> (360-403 </w:t>
      </w:r>
      <w:r w:rsidR="00221097" w:rsidRPr="00D17C89">
        <w:t>A.D.</w:t>
      </w:r>
      <w:r w:rsidRPr="00D17C89">
        <w:t xml:space="preserve">) </w:t>
      </w:r>
      <w:r w:rsidR="006604FF" w:rsidRPr="00D17C89">
        <w:t>(partial)</w:t>
      </w:r>
      <w:r w:rsidR="009E4019">
        <w:t xml:space="preserve"> </w:t>
      </w:r>
      <w:r w:rsidR="002E72E1">
        <w:t>“</w:t>
      </w:r>
      <w:r w:rsidRPr="00D17C89">
        <w:t>The Father, truly having begotten the Son, and the Son truly having been begotten of the Father, is personally subsisting without beginning and eternal; and the Holy Spirit, as truly of the Father and the Son, being of the same Godhead…</w:t>
      </w:r>
      <w:r w:rsidR="002E72E1">
        <w:t>”</w:t>
      </w:r>
      <w:r w:rsidR="00BC62ED">
        <w:t xml:space="preserve"> </w:t>
      </w:r>
      <w:r w:rsidR="002B4EC7" w:rsidRPr="00D17C89">
        <w:rPr>
          <w:i/>
        </w:rPr>
        <w:t>homily</w:t>
      </w:r>
      <w:r w:rsidRPr="00D17C89">
        <w:rPr>
          <w:i/>
        </w:rPr>
        <w:t xml:space="preserve"> Against the Sabellians</w:t>
      </w:r>
      <w:r w:rsidRPr="00D17C89">
        <w:t xml:space="preserve">, as quoted by the </w:t>
      </w:r>
      <w:smartTag w:uri="urn:schemas-microsoft-com:office:smarttags" w:element="place">
        <w:smartTag w:uri="urn:schemas-microsoft-com:office:smarttags" w:element="City">
          <w:r w:rsidRPr="00D17C89">
            <w:t>Tubingen</w:t>
          </w:r>
        </w:smartTag>
      </w:smartTag>
      <w:r w:rsidRPr="00D17C89">
        <w:t xml:space="preserve"> theologians in </w:t>
      </w:r>
      <w:r w:rsidRPr="00D17C89">
        <w:rPr>
          <w:i/>
        </w:rPr>
        <w:t>Augsburg and Constantinople</w:t>
      </w:r>
      <w:r w:rsidRPr="00D17C89">
        <w:t>, p.229</w:t>
      </w:r>
    </w:p>
    <w:p w14:paraId="6D4F245F" w14:textId="77777777" w:rsidR="007362BC" w:rsidRPr="00D17C89" w:rsidRDefault="007362BC" w:rsidP="007362BC">
      <w:pPr>
        <w:ind w:left="288" w:hanging="288"/>
      </w:pPr>
      <w:r w:rsidRPr="007362BC">
        <w:t xml:space="preserve">Epiphanius of </w:t>
      </w:r>
      <w:smartTag w:uri="urn:schemas-microsoft-com:office:smarttags" w:element="City">
        <w:smartTag w:uri="urn:schemas-microsoft-com:office:smarttags" w:element="place">
          <w:r w:rsidRPr="007362BC">
            <w:t>Salamis</w:t>
          </w:r>
        </w:smartTag>
      </w:smartTag>
      <w:r w:rsidRPr="00D17C89">
        <w:t xml:space="preserve"> (360-403 A.D.) </w:t>
      </w:r>
      <w:r>
        <w:t xml:space="preserve">(implied) </w:t>
      </w:r>
      <w:r w:rsidRPr="00D17C89">
        <w:t xml:space="preserve">Divine Word, the only-begotten Son, begotten of him without beginning and not in time. </w:t>
      </w:r>
      <w:r w:rsidRPr="00D17C89">
        <w:rPr>
          <w:i/>
        </w:rPr>
        <w:t>The Panarion</w:t>
      </w:r>
      <w:r w:rsidRPr="00D17C89">
        <w:t xml:space="preserve"> section</w:t>
      </w:r>
      <w:r>
        <w:t xml:space="preserve"> </w:t>
      </w:r>
      <w:r w:rsidRPr="00D17C89">
        <w:t>44 p.243</w:t>
      </w:r>
    </w:p>
    <w:p w14:paraId="10333080" w14:textId="77777777" w:rsidR="00513FB7" w:rsidRPr="00D17C89" w:rsidRDefault="00513FB7" w:rsidP="00513FB7">
      <w:pPr>
        <w:ind w:left="288" w:hanging="288"/>
      </w:pPr>
      <w:r w:rsidRPr="00D17C89">
        <w:rPr>
          <w:b/>
        </w:rPr>
        <w:t>John Chrysostom</w:t>
      </w:r>
      <w:r w:rsidRPr="00D17C89">
        <w:t xml:space="preserve"> (</w:t>
      </w:r>
      <w:r w:rsidR="00B11953">
        <w:t>martyred 407 A.D.</w:t>
      </w:r>
      <w:r w:rsidRPr="00D17C89">
        <w:t xml:space="preserve">) speaks of Jesus as the Only-Begotten in vol.14 </w:t>
      </w:r>
      <w:r w:rsidRPr="00D17C89">
        <w:rPr>
          <w:i/>
        </w:rPr>
        <w:t>Commentary on John</w:t>
      </w:r>
      <w:r w:rsidRPr="00D17C89">
        <w:t xml:space="preserve"> </w:t>
      </w:r>
      <w:r w:rsidR="002B4EC7" w:rsidRPr="00D17C89">
        <w:t>homily</w:t>
      </w:r>
      <w:r w:rsidRPr="00D17C89">
        <w:t xml:space="preserve"> 3 p.13.</w:t>
      </w:r>
      <w:r w:rsidR="0055770F" w:rsidRPr="00D17C89">
        <w:t xml:space="preserve">. See also </w:t>
      </w:r>
      <w:r w:rsidR="0055770F" w:rsidRPr="00D17C89">
        <w:rPr>
          <w:i/>
        </w:rPr>
        <w:t>Homilies on John</w:t>
      </w:r>
      <w:r w:rsidR="0055770F" w:rsidRPr="00D17C89">
        <w:t xml:space="preserve"> </w:t>
      </w:r>
      <w:r w:rsidR="002B4EC7" w:rsidRPr="00D17C89">
        <w:t>homily</w:t>
      </w:r>
      <w:r w:rsidR="0055770F" w:rsidRPr="00D17C89">
        <w:t xml:space="preserve"> 27 p.95</w:t>
      </w:r>
    </w:p>
    <w:p w14:paraId="16D845D7" w14:textId="77777777" w:rsidR="00986C88" w:rsidRPr="00D17C89" w:rsidRDefault="00986C88" w:rsidP="00986C88">
      <w:pPr>
        <w:ind w:left="288" w:hanging="288"/>
        <w:rPr>
          <w:rFonts w:cs="Arial"/>
        </w:rPr>
      </w:pPr>
      <w:r>
        <w:rPr>
          <w:b/>
        </w:rPr>
        <w:t>Rufinus</w:t>
      </w:r>
      <w:r w:rsidRPr="00986C88">
        <w:t xml:space="preserve"> </w:t>
      </w:r>
      <w:r>
        <w:t>(</w:t>
      </w:r>
      <w:r w:rsidRPr="00D17C89">
        <w:t>374-410 A.D.</w:t>
      </w:r>
      <w:r>
        <w:t xml:space="preserve">) </w:t>
      </w:r>
      <w:r w:rsidRPr="00986C88">
        <w:t xml:space="preserve">translating </w:t>
      </w:r>
      <w:r w:rsidRPr="0036469A">
        <w:t xml:space="preserve">Origen </w:t>
      </w:r>
      <w:r w:rsidR="00224F41">
        <w:rPr>
          <w:rFonts w:cs="Arial"/>
        </w:rPr>
        <w:t>(225-253/254 A.D.)</w:t>
      </w:r>
      <w:r w:rsidR="009E4019">
        <w:rPr>
          <w:rFonts w:cs="Arial"/>
        </w:rPr>
        <w:t xml:space="preserve"> </w:t>
      </w:r>
      <w:r w:rsidR="002E72E1">
        <w:rPr>
          <w:rFonts w:cs="Arial"/>
        </w:rPr>
        <w:t>“</w:t>
      </w:r>
      <w:r w:rsidRPr="00D17C89">
        <w:rPr>
          <w:rFonts w:cs="Arial"/>
        </w:rPr>
        <w:t>His Only-begotten Son the Word</w:t>
      </w:r>
      <w:r w:rsidR="002E72E1">
        <w:rPr>
          <w:rFonts w:cs="Arial"/>
        </w:rPr>
        <w:t>”</w:t>
      </w:r>
      <w:r w:rsidR="009E4019">
        <w:rPr>
          <w:rFonts w:cs="Arial"/>
        </w:rPr>
        <w:t xml:space="preserve"> </w:t>
      </w:r>
      <w:r w:rsidRPr="00D17C89">
        <w:rPr>
          <w:rFonts w:cs="Arial"/>
          <w:i/>
        </w:rPr>
        <w:t>Origen</w:t>
      </w:r>
      <w:r w:rsidR="008D0DCA">
        <w:rPr>
          <w:rFonts w:cs="Arial"/>
          <w:i/>
        </w:rPr>
        <w:t>’</w:t>
      </w:r>
      <w:r w:rsidRPr="00D17C89">
        <w:rPr>
          <w:rFonts w:cs="Arial"/>
          <w:i/>
        </w:rPr>
        <w:t>s de Principiis</w:t>
      </w:r>
      <w:r w:rsidRPr="00D17C89">
        <w:rPr>
          <w:rFonts w:cs="Arial"/>
        </w:rPr>
        <w:t xml:space="preserve"> book 8 ch.1 p.640</w:t>
      </w:r>
    </w:p>
    <w:p w14:paraId="01FC0A72" w14:textId="77777777" w:rsidR="00986C88" w:rsidRPr="00D17C89" w:rsidRDefault="00986C88" w:rsidP="00986C88">
      <w:pPr>
        <w:ind w:left="288" w:hanging="288"/>
      </w:pPr>
      <w:r>
        <w:t>Rufinus (</w:t>
      </w:r>
      <w:r w:rsidRPr="00D17C89">
        <w:t>374</w:t>
      </w:r>
      <w:r w:rsidR="000C7CB2">
        <w:t>-406 A.D.) freely translating Origen</w:t>
      </w:r>
      <w:r w:rsidRPr="00D17C89">
        <w:t xml:space="preserve"> </w:t>
      </w:r>
      <w:r w:rsidR="00224F41">
        <w:t>(225-253/254 A.D.)</w:t>
      </w:r>
      <w:r w:rsidRPr="00D17C89">
        <w:t xml:space="preserve"> mentions the Only-begotten of God, through whom all things were made.</w:t>
      </w:r>
      <w:r w:rsidR="002E72E1">
        <w:t>”</w:t>
      </w:r>
      <w:r w:rsidR="009E4019">
        <w:t xml:space="preserve"> </w:t>
      </w:r>
      <w:r w:rsidRPr="00D17C89">
        <w:t xml:space="preserve">in </w:t>
      </w:r>
      <w:r w:rsidRPr="00D17C89">
        <w:rPr>
          <w:i/>
        </w:rPr>
        <w:t>Origen</w:t>
      </w:r>
      <w:r w:rsidR="008D0DCA">
        <w:rPr>
          <w:i/>
        </w:rPr>
        <w:t>’</w:t>
      </w:r>
      <w:r w:rsidRPr="00D17C89">
        <w:rPr>
          <w:i/>
        </w:rPr>
        <w:t>s de Principiis</w:t>
      </w:r>
      <w:r w:rsidRPr="00D17C89">
        <w:t xml:space="preserve"> book 2 ch.6.3 p.282</w:t>
      </w:r>
    </w:p>
    <w:p w14:paraId="3D2979E0" w14:textId="77777777" w:rsidR="00BB4205" w:rsidRPr="00D17C89" w:rsidRDefault="00BB4205" w:rsidP="00BB4205">
      <w:pPr>
        <w:ind w:left="288" w:hanging="288"/>
      </w:pPr>
      <w:r w:rsidRPr="00D17C89">
        <w:t xml:space="preserve">Rufinus (410 A.D.) </w:t>
      </w:r>
      <w:r w:rsidR="00A6075E" w:rsidRPr="00D17C89">
        <w:t>freely translated Origen</w:t>
      </w:r>
      <w:r w:rsidRPr="00D17C89">
        <w:t xml:space="preserve"> (240 A.D.) (partial) calls Jesus the only-begotten Son. </w:t>
      </w:r>
      <w:r w:rsidRPr="00D17C89">
        <w:rPr>
          <w:i/>
        </w:rPr>
        <w:t>Commentary on the Song of Songs</w:t>
      </w:r>
      <w:r w:rsidRPr="00D17C89">
        <w:t xml:space="preserve"> ch.1 p.70</w:t>
      </w:r>
    </w:p>
    <w:p w14:paraId="7B3564A2" w14:textId="77777777" w:rsidR="00B42FF2" w:rsidRPr="00D17C89" w:rsidRDefault="00B42FF2" w:rsidP="00B42FF2">
      <w:pPr>
        <w:ind w:left="288" w:hanging="288"/>
      </w:pPr>
      <w:r w:rsidRPr="00D17C89">
        <w:rPr>
          <w:b/>
        </w:rPr>
        <w:t xml:space="preserve">Orosius/Hosius of </w:t>
      </w:r>
      <w:smartTag w:uri="urn:schemas-microsoft-com:office:smarttags" w:element="City">
        <w:smartTag w:uri="urn:schemas-microsoft-com:office:smarttags" w:element="place">
          <w:r w:rsidRPr="00D17C89">
            <w:rPr>
              <w:b/>
            </w:rPr>
            <w:t>Braga</w:t>
          </w:r>
        </w:smartTag>
      </w:smartTag>
      <w:r w:rsidRPr="00D17C89">
        <w:t xml:space="preserve"> (414-418 </w:t>
      </w:r>
      <w:r w:rsidR="00221097" w:rsidRPr="00D17C89">
        <w:t>A.D.</w:t>
      </w:r>
      <w:r w:rsidRPr="00D17C89">
        <w:t xml:space="preserve">) </w:t>
      </w:r>
      <w:r w:rsidR="006604FF" w:rsidRPr="00D17C89">
        <w:t>(partial)</w:t>
      </w:r>
      <w:r w:rsidRPr="00D17C89">
        <w:t xml:space="preserve"> says the Word was God and all things were made through Him. He is the only Son of the Father He had no sin, was the lamb of God, crucified, died, the only-begotten, and the first born. </w:t>
      </w:r>
      <w:r w:rsidRPr="00D17C89">
        <w:rPr>
          <w:i/>
        </w:rPr>
        <w:t>Defense Against the Pelagians</w:t>
      </w:r>
      <w:r w:rsidRPr="00D17C89">
        <w:t xml:space="preserve"> ch.25 p.151</w:t>
      </w:r>
    </w:p>
    <w:p w14:paraId="4A629F06" w14:textId="77777777" w:rsidR="004049BA" w:rsidRPr="00D17C89" w:rsidRDefault="004049BA" w:rsidP="004049BA">
      <w:pPr>
        <w:ind w:left="288" w:hanging="288"/>
      </w:pPr>
      <w:r w:rsidRPr="00D17C89">
        <w:rPr>
          <w:b/>
        </w:rPr>
        <w:t>Augustine of Hippo</w:t>
      </w:r>
      <w:r w:rsidRPr="00D17C89">
        <w:t xml:space="preserve"> (388-430 </w:t>
      </w:r>
      <w:r w:rsidR="00221097" w:rsidRPr="00D17C89">
        <w:t>A.D.</w:t>
      </w:r>
      <w:r w:rsidRPr="00D17C89">
        <w:t>) says that Christ Jesus is the</w:t>
      </w:r>
      <w:r w:rsidR="009E4019">
        <w:t xml:space="preserve"> </w:t>
      </w:r>
      <w:r w:rsidR="002E72E1">
        <w:t>“</w:t>
      </w:r>
      <w:r w:rsidRPr="00D17C89">
        <w:t>only-begotten Son, God co-eternal with Himself, to become man</w:t>
      </w:r>
      <w:r w:rsidR="002E72E1">
        <w:t>”</w:t>
      </w:r>
      <w:r w:rsidRPr="00D17C89">
        <w:t xml:space="preserve">. He says that Jesus is the Mediator of God and men. </w:t>
      </w:r>
      <w:r w:rsidR="00D07ECC" w:rsidRPr="00D17C89">
        <w:rPr>
          <w:i/>
        </w:rPr>
        <w:t xml:space="preserve">On </w:t>
      </w:r>
      <w:r w:rsidR="00D07ECC" w:rsidRPr="00D17C89">
        <w:rPr>
          <w:i/>
        </w:rPr>
        <w:lastRenderedPageBreak/>
        <w:t>t</w:t>
      </w:r>
      <w:r w:rsidRPr="00D17C89">
        <w:rPr>
          <w:i/>
        </w:rPr>
        <w:t>he Trinity</w:t>
      </w:r>
      <w:r w:rsidRPr="00D17C89">
        <w:t xml:space="preserve"> book 13 ch.10</w:t>
      </w:r>
      <w:r w:rsidR="007245D4" w:rsidRPr="00D17C89">
        <w:t>.13</w:t>
      </w:r>
      <w:r w:rsidRPr="00D17C89">
        <w:t xml:space="preserve"> p.174</w:t>
      </w:r>
      <w:r w:rsidR="000578C9" w:rsidRPr="00D17C89">
        <w:t xml:space="preserve">. See also </w:t>
      </w:r>
      <w:r w:rsidR="000578C9" w:rsidRPr="00D17C89">
        <w:rPr>
          <w:i/>
        </w:rPr>
        <w:t>On the Gospel of John</w:t>
      </w:r>
      <w:r w:rsidR="000578C9" w:rsidRPr="00D17C89">
        <w:t xml:space="preserve"> Tractate 124 ch.21.5 vol.7 p.449.</w:t>
      </w:r>
    </w:p>
    <w:p w14:paraId="447B92E7" w14:textId="77777777" w:rsidR="00A376E9" w:rsidRPr="00D17C89" w:rsidRDefault="00A376E9" w:rsidP="00A376E9">
      <w:pPr>
        <w:ind w:left="288" w:hanging="288"/>
      </w:pPr>
      <w:r w:rsidRPr="00D17C89">
        <w:rPr>
          <w:b/>
        </w:rPr>
        <w:t xml:space="preserve">Council of </w:t>
      </w:r>
      <w:smartTag w:uri="urn:schemas-microsoft-com:office:smarttags" w:element="City">
        <w:smartTag w:uri="urn:schemas-microsoft-com:office:smarttags" w:element="place">
          <w:r w:rsidRPr="00D17C89">
            <w:rPr>
              <w:b/>
            </w:rPr>
            <w:t>Ephesus</w:t>
          </w:r>
        </w:smartTag>
      </w:smartTag>
      <w:r w:rsidRPr="00D17C89">
        <w:t xml:space="preserve"> (431 </w:t>
      </w:r>
      <w:r w:rsidR="00221097" w:rsidRPr="00D17C89">
        <w:t>A.D.</w:t>
      </w:r>
      <w:r w:rsidRPr="00D17C89">
        <w:t>)</w:t>
      </w:r>
      <w:r w:rsidR="009E4019">
        <w:t xml:space="preserve"> </w:t>
      </w:r>
      <w:r w:rsidR="002E72E1">
        <w:t>“</w:t>
      </w:r>
      <w:r w:rsidRPr="00D17C89">
        <w:t>and in one Lord Jesus Christ, the Only-begotten Son of God</w:t>
      </w:r>
      <w:r w:rsidR="002E72E1">
        <w:t>”</w:t>
      </w:r>
      <w:r w:rsidR="009E4019">
        <w:t xml:space="preserve"> </w:t>
      </w:r>
      <w:r w:rsidRPr="005433DD">
        <w:rPr>
          <w:i/>
        </w:rPr>
        <w:t>Letter from Cyril of Nestorius</w:t>
      </w:r>
      <w:r w:rsidRPr="00D17C89">
        <w:t xml:space="preserve"> p.202</w:t>
      </w:r>
    </w:p>
    <w:p w14:paraId="53BF8D12" w14:textId="77777777" w:rsidR="002947F2" w:rsidRPr="00D17C89" w:rsidRDefault="002947F2" w:rsidP="00FE0714">
      <w:pPr>
        <w:ind w:left="288" w:hanging="288"/>
        <w:rPr>
          <w:b/>
        </w:rPr>
      </w:pPr>
    </w:p>
    <w:p w14:paraId="7693CD9E"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1F441DB0" w14:textId="77777777" w:rsidR="00275F53" w:rsidRPr="00D17C89" w:rsidRDefault="00275F53" w:rsidP="00275F53">
      <w:pPr>
        <w:ind w:left="288" w:hanging="288"/>
      </w:pPr>
      <w:r w:rsidRPr="00D17C89">
        <w:rPr>
          <w:b/>
        </w:rPr>
        <w:t>Nestorius</w:t>
      </w:r>
      <w:r w:rsidRPr="00D17C89">
        <w:t xml:space="preserve"> (451/452 A.D.) Only begotten Son. </w:t>
      </w:r>
      <w:r w:rsidRPr="00D17C89">
        <w:rPr>
          <w:i/>
        </w:rPr>
        <w:t>The Bazaar of Heracleides</w:t>
      </w:r>
      <w:r w:rsidRPr="00D17C89">
        <w:t xml:space="preserve"> </w:t>
      </w:r>
      <w:r w:rsidR="00EA23B4">
        <w:t>book 1 part</w:t>
      </w:r>
      <w:r>
        <w:t xml:space="preserve"> </w:t>
      </w:r>
      <w:r w:rsidRPr="00D17C89">
        <w:t>1</w:t>
      </w:r>
      <w:r>
        <w:t xml:space="preserve"> ch</w:t>
      </w:r>
      <w:r w:rsidRPr="00D17C89">
        <w:t>.53 p.46-47</w:t>
      </w:r>
      <w:r>
        <w:t xml:space="preserve">. He also says that in </w:t>
      </w:r>
      <w:r w:rsidRPr="00275F53">
        <w:rPr>
          <w:i/>
        </w:rPr>
        <w:t>The Bazaar of Heracleides</w:t>
      </w:r>
      <w:r>
        <w:t xml:space="preserve"> </w:t>
      </w:r>
      <w:r w:rsidR="00EA23B4">
        <w:t>book 1 part</w:t>
      </w:r>
      <w:r>
        <w:t xml:space="preserve"> 1 ch.55.</w:t>
      </w:r>
    </w:p>
    <w:p w14:paraId="1333A303" w14:textId="77777777" w:rsidR="00FE0714" w:rsidRPr="00D17C89" w:rsidRDefault="00FE0714" w:rsidP="00FE0714">
      <w:pPr>
        <w:ind w:left="288" w:hanging="288"/>
      </w:pPr>
      <w:r w:rsidRPr="00D17C89">
        <w:rPr>
          <w:b/>
        </w:rPr>
        <w:t xml:space="preserve">Leo I of </w:t>
      </w:r>
      <w:smartTag w:uri="urn:schemas-microsoft-com:office:smarttags" w:element="City">
        <w:smartTag w:uri="urn:schemas-microsoft-com:office:smarttags" w:element="place">
          <w:r w:rsidRPr="00D17C89">
            <w:rPr>
              <w:b/>
            </w:rPr>
            <w:t>Rome</w:t>
          </w:r>
        </w:smartTag>
      </w:smartTag>
      <w:r w:rsidRPr="00D17C89">
        <w:t xml:space="preserve"> (422-461 </w:t>
      </w:r>
      <w:r w:rsidR="00221097" w:rsidRPr="00D17C89">
        <w:t>A.D.</w:t>
      </w:r>
      <w:r w:rsidRPr="00D17C89">
        <w:t>) in discussing the Trinity calls Jesus the only begotten Son of God. Sermon 68.1 p.180</w:t>
      </w:r>
    </w:p>
    <w:p w14:paraId="3F0154CD" w14:textId="77777777" w:rsidR="00492092" w:rsidRPr="00D17C89" w:rsidRDefault="00492092" w:rsidP="00492092">
      <w:pPr>
        <w:ind w:left="288" w:hanging="288"/>
      </w:pPr>
      <w:r w:rsidRPr="00D17C89">
        <w:rPr>
          <w:b/>
        </w:rPr>
        <w:t xml:space="preserve">Council of </w:t>
      </w:r>
      <w:smartTag w:uri="urn:schemas-microsoft-com:office:smarttags" w:element="place">
        <w:r w:rsidRPr="00D17C89">
          <w:rPr>
            <w:b/>
          </w:rPr>
          <w:t>Constantinople</w:t>
        </w:r>
      </w:smartTag>
      <w:r w:rsidRPr="00D17C89">
        <w:rPr>
          <w:b/>
        </w:rPr>
        <w:t xml:space="preserve"> II</w:t>
      </w:r>
      <w:r w:rsidRPr="00D17C89">
        <w:t xml:space="preserve"> </w:t>
      </w:r>
      <w:r w:rsidR="00965CB1">
        <w:t>(May 553 A.D.)</w:t>
      </w:r>
      <w:r w:rsidRPr="00D17C89">
        <w:t xml:space="preserve"> calls Jesus Christ the Only-begotten Word of God. </w:t>
      </w:r>
      <w:r w:rsidRPr="00D17C89">
        <w:rPr>
          <w:i/>
        </w:rPr>
        <w:t>The Capitula of the Council</w:t>
      </w:r>
      <w:r w:rsidRPr="00D17C89">
        <w:t xml:space="preserve"> ch.8 p.313</w:t>
      </w:r>
    </w:p>
    <w:p w14:paraId="311F047B" w14:textId="77777777" w:rsidR="00092629" w:rsidRPr="00D17C89" w:rsidRDefault="00092629" w:rsidP="00092629">
      <w:pPr>
        <w:ind w:left="288" w:hanging="288"/>
      </w:pPr>
      <w:r w:rsidRPr="00D17C89">
        <w:t xml:space="preserve">Venantius </w:t>
      </w:r>
      <w:r w:rsidR="00C926BF">
        <w:t>(lived ca.530-609 A.D.)</w:t>
      </w:r>
      <w:r w:rsidRPr="00D17C89">
        <w:t xml:space="preserve"> </w:t>
      </w:r>
      <w:r w:rsidR="006604FF" w:rsidRPr="00D17C89">
        <w:t>(partial)</w:t>
      </w:r>
      <w:r w:rsidRPr="00D17C89">
        <w:t xml:space="preserve"> says that Jesus is the Sacred King. </w:t>
      </w:r>
      <w:r w:rsidRPr="00D17C89">
        <w:rPr>
          <w:i/>
        </w:rPr>
        <w:t>Poem on Easter</w:t>
      </w:r>
      <w:r w:rsidRPr="00D17C89">
        <w:t xml:space="preserve"> p.330.</w:t>
      </w:r>
    </w:p>
    <w:p w14:paraId="0DFBAB84" w14:textId="77777777" w:rsidR="00092629" w:rsidRPr="00D17C89" w:rsidRDefault="00092629" w:rsidP="00B42FF2">
      <w:pPr>
        <w:ind w:left="288" w:hanging="288"/>
      </w:pPr>
    </w:p>
    <w:p w14:paraId="0AEFAFB6" w14:textId="77777777" w:rsidR="00A41C1E" w:rsidRPr="00D17C89" w:rsidRDefault="003C1983" w:rsidP="00A41C1E">
      <w:pPr>
        <w:rPr>
          <w:b/>
          <w:u w:val="single"/>
        </w:rPr>
      </w:pPr>
      <w:r w:rsidRPr="00D17C89">
        <w:rPr>
          <w:b/>
          <w:u w:val="single"/>
        </w:rPr>
        <w:t>A</w:t>
      </w:r>
      <w:r w:rsidR="00A41C1E" w:rsidRPr="00D17C89">
        <w:rPr>
          <w:b/>
          <w:u w:val="single"/>
        </w:rPr>
        <w:t xml:space="preserve">mong heretics </w:t>
      </w:r>
    </w:p>
    <w:p w14:paraId="28349AE8" w14:textId="77777777" w:rsidR="000A4E62" w:rsidRPr="00D17C89" w:rsidRDefault="000A4E62" w:rsidP="000A4E62">
      <w:pPr>
        <w:ind w:left="288" w:hanging="288"/>
        <w:rPr>
          <w:b/>
        </w:rPr>
      </w:pPr>
      <w:r>
        <w:rPr>
          <w:b/>
        </w:rPr>
        <w:t xml:space="preserve">The mild Arian Creed of </w:t>
      </w:r>
      <w:smartTag w:uri="urn:schemas-microsoft-com:office:smarttags" w:element="City">
        <w:smartTag w:uri="urn:schemas-microsoft-com:office:smarttags" w:element="place">
          <w:r>
            <w:rPr>
              <w:b/>
            </w:rPr>
            <w:t>Antioch</w:t>
          </w:r>
        </w:smartTag>
      </w:smartTag>
      <w:r w:rsidRPr="00250AD1">
        <w:rPr>
          <w:szCs w:val="24"/>
        </w:rPr>
        <w:t xml:space="preserve"> (c.341/344)</w:t>
      </w:r>
      <w:r>
        <w:rPr>
          <w:szCs w:val="24"/>
        </w:rPr>
        <w:t xml:space="preserve"> “his only-begotten Son, our Lord Jesus Christ, who was begotten of the Father before all ages; God of God…”</w:t>
      </w:r>
      <w:r w:rsidR="00D23A22" w:rsidRPr="00D17C89">
        <w:t xml:space="preserve"> </w:t>
      </w:r>
      <w:r w:rsidR="00D23A22" w:rsidRPr="00D17C89">
        <w:rPr>
          <w:i/>
        </w:rPr>
        <w:t>Socrates Ecclesiastical History</w:t>
      </w:r>
      <w:r w:rsidR="00D23A22" w:rsidRPr="00D17C89">
        <w:t xml:space="preserve"> book 2 ch.19</w:t>
      </w:r>
      <w:r w:rsidR="00D23A22">
        <w:t xml:space="preserve"> p.46</w:t>
      </w:r>
      <w:r w:rsidR="00D23A22" w:rsidRPr="00D17C89">
        <w:t xml:space="preserve"> in </w:t>
      </w:r>
      <w:r w:rsidR="00D23A22" w:rsidRPr="00D17C89">
        <w:rPr>
          <w:i/>
        </w:rPr>
        <w:t>Nicene and Post-Nicene Fathers</w:t>
      </w:r>
      <w:r w:rsidR="00D23A22">
        <w:t xml:space="preserve"> 2nd Series vol.2 p.44</w:t>
      </w:r>
    </w:p>
    <w:p w14:paraId="05277C31" w14:textId="77777777" w:rsidR="00246283" w:rsidRPr="00D17C89" w:rsidRDefault="00246283" w:rsidP="00246283">
      <w:pPr>
        <w:ind w:left="288" w:hanging="288"/>
      </w:pPr>
      <w:r w:rsidRPr="00D17C89">
        <w:rPr>
          <w:b/>
        </w:rPr>
        <w:t>The Arian Candidus</w:t>
      </w:r>
      <w:r w:rsidR="008D0DCA">
        <w:rPr>
          <w:b/>
        </w:rPr>
        <w:t>’</w:t>
      </w:r>
      <w:r w:rsidR="002432D2">
        <w:rPr>
          <w:b/>
        </w:rPr>
        <w:t xml:space="preserve"> </w:t>
      </w:r>
      <w:r w:rsidRPr="00D17C89">
        <w:rPr>
          <w:b/>
        </w:rPr>
        <w:t>Letter to Marius Victorinus</w:t>
      </w:r>
      <w:r w:rsidRPr="00D17C89">
        <w:t xml:space="preserve"> (359-362 </w:t>
      </w:r>
      <w:r w:rsidR="00221097" w:rsidRPr="00D17C89">
        <w:t>A.D.</w:t>
      </w:r>
      <w:r w:rsidRPr="00D17C89">
        <w:t xml:space="preserve">) </w:t>
      </w:r>
      <w:r w:rsidR="006604FF" w:rsidRPr="00D17C89">
        <w:t>(partial)</w:t>
      </w:r>
      <w:r w:rsidRPr="00D17C89">
        <w:t xml:space="preserve"> Jesus is the Son of God. Jesus is the first and original effect of God. </w:t>
      </w:r>
      <w:r w:rsidRPr="00D17C89">
        <w:rPr>
          <w:i/>
        </w:rPr>
        <w:t>Candidus</w:t>
      </w:r>
      <w:r w:rsidR="008D0DCA">
        <w:rPr>
          <w:i/>
        </w:rPr>
        <w:t>’</w:t>
      </w:r>
      <w:r w:rsidR="002432D2">
        <w:rPr>
          <w:i/>
        </w:rPr>
        <w:t xml:space="preserve"> </w:t>
      </w:r>
      <w:r w:rsidRPr="00D17C89">
        <w:rPr>
          <w:i/>
        </w:rPr>
        <w:t>First Letter</w:t>
      </w:r>
      <w:r w:rsidRPr="00D17C89">
        <w:t xml:space="preserve"> ch.4 p.55</w:t>
      </w:r>
    </w:p>
    <w:p w14:paraId="56D42955" w14:textId="77777777" w:rsidR="00B04444" w:rsidRPr="00D17C89" w:rsidRDefault="00B04444" w:rsidP="00B04444">
      <w:pPr>
        <w:ind w:left="288" w:hanging="288"/>
      </w:pPr>
      <w:r w:rsidRPr="00D17C89">
        <w:rPr>
          <w:b/>
        </w:rPr>
        <w:t xml:space="preserve">Creed of Eunomius (Extreme Arian) </w:t>
      </w:r>
      <w:r w:rsidRPr="00D17C89">
        <w:t xml:space="preserve">(c.360-c.377 </w:t>
      </w:r>
      <w:r w:rsidR="00221097" w:rsidRPr="00D17C89">
        <w:t>A.D.</w:t>
      </w:r>
      <w:r w:rsidRPr="00D17C89">
        <w:t>)</w:t>
      </w:r>
      <w:r w:rsidR="009E4019">
        <w:t xml:space="preserve"> </w:t>
      </w:r>
      <w:r w:rsidR="002E72E1">
        <w:t>“</w:t>
      </w:r>
      <w:r w:rsidRPr="00D17C89">
        <w:t>We believe … one only-begotten Son of God, God the Word, our Lord Jesus Christ, through whom are all things…</w:t>
      </w:r>
      <w:r w:rsidR="002E72E1">
        <w:t>”</w:t>
      </w:r>
      <w:r w:rsidR="009E4019">
        <w:t xml:space="preserve"> </w:t>
      </w:r>
      <w:r w:rsidRPr="00D17C89">
        <w:rPr>
          <w:i/>
        </w:rPr>
        <w:t>Nicene and Post-Nicene Fathers Second Series</w:t>
      </w:r>
      <w:r w:rsidRPr="00D17C89">
        <w:t xml:space="preserve"> vol.8 p.xxxiv</w:t>
      </w:r>
    </w:p>
    <w:p w14:paraId="2442914D" w14:textId="77777777" w:rsidR="00184261" w:rsidRPr="00D17C89" w:rsidRDefault="00184261" w:rsidP="0097238A"/>
    <w:p w14:paraId="28CCEE45" w14:textId="77777777" w:rsidR="004E658E" w:rsidRPr="00D17C89" w:rsidRDefault="002B0070" w:rsidP="0097238A">
      <w:pPr>
        <w:pStyle w:val="Heading2"/>
      </w:pPr>
      <w:bookmarkStart w:id="552" w:name="_Toc70879140"/>
      <w:bookmarkStart w:id="553" w:name="_Toc123562535"/>
      <w:r w:rsidRPr="00D17C89">
        <w:t>T</w:t>
      </w:r>
      <w:r w:rsidR="00D454A7" w:rsidRPr="00D17C89">
        <w:t>3</w:t>
      </w:r>
      <w:r w:rsidR="0097238A" w:rsidRPr="00D17C89">
        <w:t>.</w:t>
      </w:r>
      <w:r w:rsidR="004E658E" w:rsidRPr="00D17C89">
        <w:t xml:space="preserve"> </w:t>
      </w:r>
      <w:r w:rsidR="0097238A" w:rsidRPr="00D17C89">
        <w:t>The Deity of Jesus our Lord</w:t>
      </w:r>
      <w:bookmarkEnd w:id="552"/>
      <w:bookmarkEnd w:id="553"/>
    </w:p>
    <w:p w14:paraId="58DDA8DA" w14:textId="77777777" w:rsidR="004577D0" w:rsidRPr="00D17C89" w:rsidRDefault="004577D0" w:rsidP="004E658E"/>
    <w:p w14:paraId="4AA3A097" w14:textId="77777777" w:rsidR="001F6217" w:rsidRPr="00D17C89" w:rsidRDefault="001F6217" w:rsidP="00C94F02">
      <w:pPr>
        <w:spacing w:line="240" w:lineRule="exact"/>
      </w:pPr>
      <w:r w:rsidRPr="00D17C89">
        <w:t>Son is God.</w:t>
      </w:r>
      <w:r w:rsidR="00C97320" w:rsidRPr="00D17C89">
        <w:t xml:space="preserve"> Hebrews </w:t>
      </w:r>
      <w:r w:rsidRPr="00D17C89">
        <w:t xml:space="preserve">1:8-9; </w:t>
      </w:r>
      <w:r w:rsidR="00624EF4" w:rsidRPr="00D17C89">
        <w:t xml:space="preserve">John </w:t>
      </w:r>
      <w:r w:rsidRPr="00D17C89">
        <w:t xml:space="preserve">1:1,18; 20:28; Hos 1:7; Isa 7:14; 1 </w:t>
      </w:r>
      <w:r w:rsidR="00624EF4" w:rsidRPr="00D17C89">
        <w:t xml:space="preserve">John </w:t>
      </w:r>
      <w:r w:rsidRPr="00D17C89">
        <w:t xml:space="preserve">5:11,12,21; </w:t>
      </w:r>
      <w:r w:rsidR="004D34CF">
        <w:t xml:space="preserve">Colossians </w:t>
      </w:r>
      <w:r w:rsidRPr="00D17C89">
        <w:t xml:space="preserve">2:9; </w:t>
      </w:r>
      <w:r w:rsidR="00B04886" w:rsidRPr="00D17C89">
        <w:t xml:space="preserve">Matthew </w:t>
      </w:r>
      <w:r w:rsidRPr="00D17C89">
        <w:t>1:23</w:t>
      </w:r>
    </w:p>
    <w:p w14:paraId="0254A231" w14:textId="77777777" w:rsidR="001F6217" w:rsidRPr="00D17C89" w:rsidRDefault="00072CC2" w:rsidP="004E658E">
      <w:r w:rsidRPr="00D17C89">
        <w:t>[Only one Lord Isaiah 26:13-14]</w:t>
      </w:r>
    </w:p>
    <w:p w14:paraId="03DEE368" w14:textId="77777777" w:rsidR="00072CC2" w:rsidRPr="00D17C89" w:rsidRDefault="00072CC2" w:rsidP="004E658E"/>
    <w:p w14:paraId="18C6C9B4" w14:textId="77777777" w:rsidR="005F40B0" w:rsidRPr="00D17C89" w:rsidRDefault="009B51D2" w:rsidP="005F40B0">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5F40B0" w:rsidRPr="00D17C89">
        <w:t>(</w:t>
      </w:r>
      <w:r w:rsidR="002B4EC7" w:rsidRPr="00D17C89">
        <w:t>325-350 A.D.</w:t>
      </w:r>
      <w:r w:rsidR="005F40B0" w:rsidRPr="00D17C89">
        <w:t>) John 1:1,18; 20:28</w:t>
      </w:r>
    </w:p>
    <w:p w14:paraId="1D34BC59" w14:textId="77777777" w:rsidR="005F40B0" w:rsidRPr="00D17C89" w:rsidRDefault="005F40B0" w:rsidP="005F40B0">
      <w:pPr>
        <w:ind w:left="288" w:hanging="288"/>
      </w:pPr>
      <w:r w:rsidRPr="00D17C89">
        <w:rPr>
          <w:b/>
        </w:rPr>
        <w:t>Sinaiticus</w:t>
      </w:r>
      <w:r w:rsidRPr="00D17C89">
        <w:t xml:space="preserve"> (340-350 </w:t>
      </w:r>
      <w:r w:rsidR="00221097" w:rsidRPr="00D17C89">
        <w:t>A.D.</w:t>
      </w:r>
      <w:r w:rsidRPr="00D17C89">
        <w:t>) John 1:1,18; 20:28</w:t>
      </w:r>
    </w:p>
    <w:p w14:paraId="0B2A753E" w14:textId="77777777" w:rsidR="00824C92" w:rsidRPr="00D17C89" w:rsidRDefault="00824C92" w:rsidP="004E658E"/>
    <w:p w14:paraId="76E0919E" w14:textId="77777777" w:rsidR="00DA5748" w:rsidRPr="00D17C89" w:rsidRDefault="00CD6953" w:rsidP="00184261">
      <w:pPr>
        <w:rPr>
          <w:b/>
          <w:u w:val="single"/>
        </w:rPr>
      </w:pPr>
      <w:r>
        <w:rPr>
          <w:b/>
          <w:u w:val="single"/>
        </w:rPr>
        <w:t>From the Council of Nicea I until the Council of Ephesus</w:t>
      </w:r>
      <w:r w:rsidR="00EB7238">
        <w:rPr>
          <w:b/>
          <w:u w:val="single"/>
        </w:rPr>
        <w:t xml:space="preserve"> (325-431 A.D.)</w:t>
      </w:r>
    </w:p>
    <w:p w14:paraId="203F4489" w14:textId="77777777" w:rsidR="00CC09D6" w:rsidRPr="00D17C89" w:rsidRDefault="00CC09D6" w:rsidP="00CC09D6">
      <w:pPr>
        <w:ind w:left="288" w:hanging="288"/>
      </w:pPr>
      <w:r w:rsidRPr="00D17C89">
        <w:rPr>
          <w:b/>
        </w:rPr>
        <w:t>Council of Nicea</w:t>
      </w:r>
      <w:r w:rsidRPr="00D17C89">
        <w:t xml:space="preserve"> (325 A.D.) Creed p.3</w:t>
      </w:r>
      <w:r>
        <w:t xml:space="preserve"> </w:t>
      </w:r>
      <w:r w:rsidR="002E72E1">
        <w:t>“</w:t>
      </w:r>
      <w:r w:rsidRPr="00D17C89">
        <w:t>one Lord Jesus Christ, the Son of God, the only-begotten of his Father… very God of Very God</w:t>
      </w:r>
      <w:r w:rsidR="002E72E1">
        <w:t>”</w:t>
      </w:r>
    </w:p>
    <w:p w14:paraId="36350DD1" w14:textId="06DE29E4" w:rsidR="005D761F" w:rsidRPr="00925D2E" w:rsidRDefault="005D761F" w:rsidP="005D761F">
      <w:pPr>
        <w:autoSpaceDE w:val="0"/>
        <w:autoSpaceDN w:val="0"/>
        <w:adjustRightInd w:val="0"/>
        <w:ind w:left="288" w:hanging="288"/>
        <w:rPr>
          <w:szCs w:val="24"/>
        </w:rPr>
      </w:pPr>
      <w:r w:rsidRPr="00925D2E">
        <w:rPr>
          <w:b/>
          <w:szCs w:val="24"/>
        </w:rPr>
        <w:t>Private Creed of Arius</w:t>
      </w:r>
      <w:r w:rsidRPr="00925D2E">
        <w:rPr>
          <w:szCs w:val="24"/>
        </w:rPr>
        <w:t xml:space="preserve"> (328 A.D.) “</w:t>
      </w:r>
      <w:r w:rsidRPr="00925D2E">
        <w:rPr>
          <w:szCs w:val="24"/>
          <w:highlight w:val="white"/>
        </w:rPr>
        <w:t>We believe in one God, the Father Almighty; And in the Lord Jesus Christ, his Son, who was begotten of him before all ages, the Divine Logos,</w:t>
      </w:r>
      <w:r>
        <w:rPr>
          <w:szCs w:val="24"/>
          <w:highlight w:val="white"/>
        </w:rPr>
        <w:t xml:space="preserve"> </w:t>
      </w:r>
      <w:r w:rsidRPr="00925D2E">
        <w:rPr>
          <w:szCs w:val="24"/>
          <w:highlight w:val="white"/>
        </w:rPr>
        <w:t>through whom all things were made</w:t>
      </w:r>
      <w:r w:rsidRPr="00925D2E">
        <w:rPr>
          <w:szCs w:val="24"/>
        </w:rPr>
        <w:t>”</w:t>
      </w:r>
      <w:r w:rsidR="00F13D89" w:rsidRPr="00F13D89">
        <w:rPr>
          <w:szCs w:val="24"/>
        </w:rPr>
        <w:t xml:space="preserve"> </w:t>
      </w:r>
      <w:r w:rsidR="00F13D89">
        <w:rPr>
          <w:szCs w:val="24"/>
        </w:rPr>
        <w:t xml:space="preserve">in </w:t>
      </w:r>
      <w:r w:rsidR="00F13D89" w:rsidRPr="00F13D89">
        <w:rPr>
          <w:i/>
          <w:iCs/>
          <w:szCs w:val="24"/>
        </w:rPr>
        <w:t xml:space="preserve">Socrates’ Ecclesiastical </w:t>
      </w:r>
      <w:r w:rsidR="00F13D89">
        <w:rPr>
          <w:i/>
          <w:iCs/>
          <w:szCs w:val="24"/>
        </w:rPr>
        <w:t>H</w:t>
      </w:r>
      <w:r w:rsidR="00F13D89" w:rsidRPr="00F13D89">
        <w:rPr>
          <w:i/>
          <w:iCs/>
          <w:szCs w:val="24"/>
        </w:rPr>
        <w:t>istory</w:t>
      </w:r>
      <w:r w:rsidR="00F13D89">
        <w:rPr>
          <w:szCs w:val="24"/>
        </w:rPr>
        <w:t xml:space="preserve"> book 1 ch.26  </w:t>
      </w:r>
      <w:r w:rsidR="00F13D89" w:rsidRPr="00F13D89">
        <w:rPr>
          <w:i/>
          <w:iCs/>
          <w:szCs w:val="24"/>
        </w:rPr>
        <w:t>NPNF</w:t>
      </w:r>
      <w:r w:rsidR="00F13D89">
        <w:rPr>
          <w:szCs w:val="24"/>
        </w:rPr>
        <w:t xml:space="preserve"> second series vol.2 p.28-29.</w:t>
      </w:r>
    </w:p>
    <w:p w14:paraId="2C5FE0CC" w14:textId="77777777" w:rsidR="003F4038" w:rsidRPr="00D17C89" w:rsidRDefault="003F4038" w:rsidP="003F4038">
      <w:pPr>
        <w:ind w:left="288" w:hanging="288"/>
        <w:rPr>
          <w:b/>
          <w:bCs/>
        </w:rPr>
      </w:pPr>
      <w:r w:rsidRPr="00D17C89">
        <w:rPr>
          <w:b/>
          <w:bCs/>
        </w:rPr>
        <w:t xml:space="preserve">Synod of </w:t>
      </w:r>
      <w:smartTag w:uri="urn:schemas-microsoft-com:office:smarttags" w:element="City">
        <w:smartTag w:uri="urn:schemas-microsoft-com:office:smarttags" w:element="place">
          <w:r w:rsidRPr="00D17C89">
            <w:rPr>
              <w:b/>
              <w:bCs/>
            </w:rPr>
            <w:t>Antioch</w:t>
          </w:r>
        </w:smartTag>
      </w:smartTag>
      <w:r w:rsidRPr="00D17C89">
        <w:rPr>
          <w:b/>
          <w:bCs/>
        </w:rPr>
        <w:t xml:space="preserve"> in Encaeniis</w:t>
      </w:r>
      <w:r w:rsidRPr="00D17C89">
        <w:rPr>
          <w:bCs/>
        </w:rPr>
        <w:t xml:space="preserve"> (341 A.D.) </w:t>
      </w:r>
      <w:r>
        <w:rPr>
          <w:bCs/>
        </w:rPr>
        <w:t>(implied</w:t>
      </w:r>
      <w:r w:rsidRPr="00D17C89">
        <w:rPr>
          <w:bCs/>
        </w:rPr>
        <w:t xml:space="preserve"> by Nicea) Canon 1 p.108 says to excommunicate people who presume to set Nice[a] under </w:t>
      </w:r>
      <w:smartTag w:uri="urn:schemas-microsoft-com:office:smarttags" w:element="City">
        <w:smartTag w:uri="urn:schemas-microsoft-com:office:smarttags" w:element="place">
          <w:r w:rsidRPr="00D17C89">
            <w:rPr>
              <w:bCs/>
            </w:rPr>
            <w:t>Constantine</w:t>
          </w:r>
        </w:smartTag>
      </w:smartTag>
      <w:r w:rsidRPr="00D17C89">
        <w:rPr>
          <w:bCs/>
        </w:rPr>
        <w:t xml:space="preserve">. </w:t>
      </w:r>
    </w:p>
    <w:p w14:paraId="753FABBA" w14:textId="77777777" w:rsidR="000A4E62" w:rsidRPr="00D17C89" w:rsidRDefault="000A4E62" w:rsidP="000A4E62">
      <w:pPr>
        <w:ind w:left="288" w:hanging="288"/>
      </w:pPr>
      <w:r w:rsidRPr="00D17C89">
        <w:rPr>
          <w:b/>
        </w:rPr>
        <w:t>Macrostich Creed</w:t>
      </w:r>
      <w:r w:rsidRPr="00D17C89">
        <w:t xml:space="preserve"> (344/345 A.D.)</w:t>
      </w:r>
      <w:r>
        <w:t xml:space="preserve"> “and in his [God</w:t>
      </w:r>
      <w:r w:rsidR="008D0DCA">
        <w:t>’</w:t>
      </w:r>
      <w:r>
        <w:t>s] only-begotten Son Jesus Christ our Lord</w:t>
      </w:r>
      <w:r w:rsidR="00884C64">
        <w:t>… God of God</w:t>
      </w:r>
      <w:r>
        <w:t>”</w:t>
      </w:r>
      <w:r w:rsidRPr="00D17C89">
        <w:t xml:space="preserve"> </w:t>
      </w:r>
      <w:r w:rsidRPr="00D17C89">
        <w:rPr>
          <w:i/>
        </w:rPr>
        <w:t>Socrates Ecclesiastical History</w:t>
      </w:r>
      <w:r w:rsidRPr="00D17C89">
        <w:t xml:space="preserve"> book 2 ch.19</w:t>
      </w:r>
      <w:r>
        <w:t xml:space="preserve"> p.46</w:t>
      </w:r>
      <w:r w:rsidRPr="00D17C89">
        <w:t xml:space="preserve"> in </w:t>
      </w:r>
      <w:r w:rsidRPr="00D17C89">
        <w:rPr>
          <w:i/>
        </w:rPr>
        <w:t>Nicene and Post-Nicene Fathers</w:t>
      </w:r>
      <w:r w:rsidRPr="00D17C89">
        <w:t xml:space="preserve"> 2nd Series vol.2 p.44-45</w:t>
      </w:r>
    </w:p>
    <w:p w14:paraId="26ABF290" w14:textId="77777777" w:rsidR="003F4038" w:rsidRDefault="003F4038" w:rsidP="003F4038">
      <w:pPr>
        <w:ind w:left="288" w:hanging="288"/>
      </w:pPr>
      <w:r>
        <w:rPr>
          <w:b/>
        </w:rPr>
        <w:t>Hegemonius of Sirmium</w:t>
      </w:r>
      <w:r>
        <w:t xml:space="preserve"> (4th century) writes “…Christ. For in Him dwelleth all the fullness of the Godhead.” He is quoting Colossians 2:6-9 in </w:t>
      </w:r>
      <w:r w:rsidRPr="00C9488B">
        <w:rPr>
          <w:i/>
        </w:rPr>
        <w:t>Archelaus Disputation with Manes</w:t>
      </w:r>
      <w:r>
        <w:t xml:space="preserve"> ch.35 p.209 </w:t>
      </w:r>
    </w:p>
    <w:p w14:paraId="2D8538AF" w14:textId="77777777" w:rsidR="003F4038" w:rsidRPr="00D17C89" w:rsidRDefault="003F4038" w:rsidP="003F4038">
      <w:pPr>
        <w:ind w:left="288" w:hanging="288"/>
      </w:pPr>
      <w:r w:rsidRPr="00D17C89">
        <w:rPr>
          <w:b/>
        </w:rPr>
        <w:lastRenderedPageBreak/>
        <w:t>Council of Sirmium</w:t>
      </w:r>
      <w:r w:rsidRPr="00D17C89">
        <w:t xml:space="preserve"> (Greek creed) 351 A.D. only begotten Son, before all ages, God of God, word made flesh [incarnation], man, virgin, crucified, died, rose on the third day, received up into heaven, first and last, all things made through Christ. </w:t>
      </w:r>
      <w:r w:rsidRPr="00D17C89">
        <w:rPr>
          <w:i/>
        </w:rPr>
        <w:t>Socrates Ecclesiastical History</w:t>
      </w:r>
      <w:r w:rsidRPr="00D17C89">
        <w:t xml:space="preserve"> book 2 ch.30 in </w:t>
      </w:r>
      <w:r w:rsidRPr="00D17C89">
        <w:rPr>
          <w:i/>
        </w:rPr>
        <w:t>Nicene and Post-Nicene Fathers</w:t>
      </w:r>
      <w:r w:rsidRPr="00D17C89">
        <w:t xml:space="preserve"> 2nd Series vol.2 p.56-57.</w:t>
      </w:r>
    </w:p>
    <w:p w14:paraId="6ADC5828" w14:textId="77777777" w:rsidR="009F5C1B" w:rsidRDefault="009F5C1B" w:rsidP="009F5C1B">
      <w:pPr>
        <w:ind w:left="288" w:hanging="288"/>
      </w:pPr>
      <w:r w:rsidRPr="00267B1A">
        <w:rPr>
          <w:b/>
          <w:i/>
        </w:rPr>
        <w:t xml:space="preserve">Life of </w:t>
      </w:r>
      <w:smartTag w:uri="urn:schemas-microsoft-com:office:smarttags" w:element="City">
        <w:smartTag w:uri="urn:schemas-microsoft-com:office:smarttags" w:element="place">
          <w:r w:rsidRPr="00267B1A">
            <w:rPr>
              <w:b/>
              <w:i/>
            </w:rPr>
            <w:t>Antony</w:t>
          </w:r>
        </w:smartTag>
      </w:smartTag>
      <w:r>
        <w:t xml:space="preserve"> (probably by </w:t>
      </w:r>
      <w:r w:rsidR="00F45942">
        <w:t>Athanasius of Alexandria</w:t>
      </w:r>
      <w:r>
        <w:t>) (</w:t>
      </w:r>
      <w:r w:rsidRPr="00D17C89">
        <w:t>355 A.D.</w:t>
      </w:r>
      <w:r>
        <w:t>) ch.78 p.216 “We, teaching the faith of Christ, expose your superstition, since all recognize that Christ is God and the Son of God.”</w:t>
      </w:r>
    </w:p>
    <w:p w14:paraId="222ED46B" w14:textId="77777777" w:rsidR="003F4038" w:rsidRPr="00D17C89" w:rsidRDefault="003F4038" w:rsidP="003F4038">
      <w:pPr>
        <w:ind w:left="288" w:hanging="288"/>
      </w:pPr>
      <w:r w:rsidRPr="00D17C89">
        <w:rPr>
          <w:b/>
        </w:rPr>
        <w:t>Synod of Seleucia</w:t>
      </w:r>
      <w:r w:rsidRPr="00D17C89">
        <w:t xml:space="preserve"> in Isauria (357/358 A.D.) , mentions the Son our Lord, begotten without passion before all ages, God the Word, only begotten Son, Jesus made all things, flesh through the Virgin Mary, suffered for our sins, rose again, ascended. In </w:t>
      </w:r>
      <w:r w:rsidRPr="00D17C89">
        <w:rPr>
          <w:i/>
        </w:rPr>
        <w:t>Socrates</w:t>
      </w:r>
      <w:r w:rsidR="008D0DCA">
        <w:rPr>
          <w:i/>
        </w:rPr>
        <w:t>’</w:t>
      </w:r>
      <w:r>
        <w:rPr>
          <w:i/>
        </w:rPr>
        <w:t xml:space="preserve"> </w:t>
      </w:r>
      <w:r w:rsidRPr="00D17C89">
        <w:rPr>
          <w:i/>
        </w:rPr>
        <w:t>Ecclesiastical History</w:t>
      </w:r>
      <w:r w:rsidRPr="00D17C89">
        <w:t xml:space="preserve"> book 2 ch.40 in </w:t>
      </w:r>
      <w:r w:rsidRPr="00D17C89">
        <w:rPr>
          <w:i/>
        </w:rPr>
        <w:t>The Nicene and post-Nicene Fathers Second series</w:t>
      </w:r>
      <w:r w:rsidRPr="00D17C89">
        <w:t xml:space="preserve"> vol.2 p.60</w:t>
      </w:r>
    </w:p>
    <w:p w14:paraId="7997D746" w14:textId="77777777" w:rsidR="00CB4F06" w:rsidRPr="00D17C89" w:rsidRDefault="00CB4F06" w:rsidP="00CB4F06">
      <w:pPr>
        <w:ind w:left="288" w:hanging="288"/>
      </w:pPr>
      <w:r w:rsidRPr="00D17C89">
        <w:rPr>
          <w:b/>
        </w:rPr>
        <w:t xml:space="preserve">Hilary of </w:t>
      </w:r>
      <w:smartTag w:uri="urn:schemas-microsoft-com:office:smarttags" w:element="City">
        <w:smartTag w:uri="urn:schemas-microsoft-com:office:smarttags" w:element="place">
          <w:r w:rsidRPr="00D17C89">
            <w:rPr>
              <w:b/>
            </w:rPr>
            <w:t>Poitiers</w:t>
          </w:r>
        </w:smartTag>
      </w:smartTag>
      <w:r w:rsidRPr="00D17C89">
        <w:t xml:space="preserve"> (355-367/368 A.D.) says there is one Lord, Jesus Christ, who is</w:t>
      </w:r>
      <w:r w:rsidR="009E4019">
        <w:t xml:space="preserve"> </w:t>
      </w:r>
      <w:r w:rsidR="002E72E1">
        <w:t>“</w:t>
      </w:r>
      <w:r w:rsidRPr="00D17C89">
        <w:t>true God</w:t>
      </w:r>
      <w:r w:rsidR="002E72E1">
        <w:t>”</w:t>
      </w:r>
      <w:r w:rsidRPr="00D17C89">
        <w:t xml:space="preserve">. </w:t>
      </w:r>
      <w:r w:rsidRPr="00D17C89">
        <w:rPr>
          <w:i/>
        </w:rPr>
        <w:t>On the Trinity</w:t>
      </w:r>
      <w:r w:rsidRPr="00D17C89">
        <w:t xml:space="preserve"> book 1 ch.38 p.51</w:t>
      </w:r>
    </w:p>
    <w:p w14:paraId="512A806E" w14:textId="77777777" w:rsidR="00281806" w:rsidRPr="00D17C89" w:rsidRDefault="00F45942" w:rsidP="00281806">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281806" w:rsidRPr="00D17C89">
        <w:t xml:space="preserve"> (3</w:t>
      </w:r>
      <w:r w:rsidR="00281806">
        <w:t>35-342</w:t>
      </w:r>
      <w:r w:rsidR="00281806" w:rsidRPr="00D17C89">
        <w:t xml:space="preserve"> A.D.) says that Jesus is mighty God and ruler. </w:t>
      </w:r>
      <w:r w:rsidR="00281806" w:rsidRPr="00D17C89">
        <w:rPr>
          <w:i/>
        </w:rPr>
        <w:t>On Luke 10:22 (Matthew 11:27)</w:t>
      </w:r>
      <w:r w:rsidR="00281806" w:rsidRPr="00D17C89">
        <w:t xml:space="preserve"> ch.5 p.89</w:t>
      </w:r>
    </w:p>
    <w:p w14:paraId="668DDA4B" w14:textId="77777777" w:rsidR="00CF3490" w:rsidRDefault="00F45942" w:rsidP="00CF3490">
      <w:pPr>
        <w:ind w:left="288" w:hanging="288"/>
      </w:pPr>
      <w:r>
        <w:t>Athanasius of Alexandria</w:t>
      </w:r>
      <w:r w:rsidR="00CF3490" w:rsidRPr="00D17C89">
        <w:t xml:space="preserve"> </w:t>
      </w:r>
      <w:r w:rsidR="00354BB3">
        <w:t>(326-372/373 A.D.)</w:t>
      </w:r>
      <w:r w:rsidR="00CF3490" w:rsidRPr="00D17C89">
        <w:t xml:space="preserve"> says Jesus is Mighty God and ruler. </w:t>
      </w:r>
      <w:r w:rsidR="00CF3490" w:rsidRPr="00D17C89">
        <w:rPr>
          <w:i/>
        </w:rPr>
        <w:t>On Luke 10:22 (Matthew 11:27)</w:t>
      </w:r>
      <w:r w:rsidR="00CF3490" w:rsidRPr="00D17C89">
        <w:t xml:space="preserve"> ch.5 p.89</w:t>
      </w:r>
    </w:p>
    <w:p w14:paraId="6AFC6362" w14:textId="77777777" w:rsidR="001B584A" w:rsidRPr="00D17C89" w:rsidRDefault="001B584A" w:rsidP="001B584A">
      <w:pPr>
        <w:ind w:left="288" w:hanging="288"/>
      </w:pPr>
      <w:r w:rsidRPr="00D17C89">
        <w:rPr>
          <w:b/>
        </w:rPr>
        <w:t>Marius Victorinus to the Arian Candidus</w:t>
      </w:r>
      <w:r w:rsidRPr="00D17C89">
        <w:t xml:space="preserve"> (359-362 </w:t>
      </w:r>
      <w:r w:rsidR="00221097" w:rsidRPr="00D17C89">
        <w:t>A.D.</w:t>
      </w:r>
      <w:r w:rsidRPr="00D17C89">
        <w:t xml:space="preserve">) says that Jesus was God, and He did not lie. </w:t>
      </w:r>
      <w:r w:rsidRPr="00D17C89">
        <w:rPr>
          <w:i/>
        </w:rPr>
        <w:t>Marius</w:t>
      </w:r>
      <w:r w:rsidR="008D0DCA">
        <w:rPr>
          <w:i/>
        </w:rPr>
        <w:t>’</w:t>
      </w:r>
      <w:r w:rsidR="002432D2">
        <w:rPr>
          <w:i/>
        </w:rPr>
        <w:t xml:space="preserve"> </w:t>
      </w:r>
      <w:r w:rsidRPr="00D17C89">
        <w:rPr>
          <w:i/>
        </w:rPr>
        <w:t>Letter to Candidus</w:t>
      </w:r>
      <w:r w:rsidRPr="00D17C89">
        <w:t xml:space="preserve"> ch.2 p.61</w:t>
      </w:r>
    </w:p>
    <w:p w14:paraId="6F7D9545" w14:textId="77777777" w:rsidR="000C0088" w:rsidRPr="00D17C89" w:rsidRDefault="000C0088" w:rsidP="000C0088">
      <w:pPr>
        <w:ind w:left="288" w:hanging="288"/>
      </w:pPr>
      <w:r w:rsidRPr="00D17C89">
        <w:rPr>
          <w:b/>
        </w:rPr>
        <w:t>Ephraim the Syrian</w:t>
      </w:r>
      <w:r w:rsidRPr="00D17C89">
        <w:t xml:space="preserve"> (350-378 A.D.) says that Jesus is fully God and fully man. </w:t>
      </w:r>
      <w:r w:rsidRPr="00D17C89">
        <w:rPr>
          <w:i/>
        </w:rPr>
        <w:t>Nisibine Hymns</w:t>
      </w:r>
      <w:r w:rsidR="004A4088" w:rsidRPr="00D17C89">
        <w:t xml:space="preserve"> h</w:t>
      </w:r>
      <w:r w:rsidRPr="00D17C89">
        <w:t>ymn 36 no.16 p.197</w:t>
      </w:r>
    </w:p>
    <w:p w14:paraId="3FD45CD8" w14:textId="77777777" w:rsidR="00DA5748" w:rsidRPr="00D17C89" w:rsidRDefault="00DA5748" w:rsidP="00DA5748">
      <w:pPr>
        <w:ind w:left="288" w:hanging="288"/>
      </w:pPr>
      <w:r w:rsidRPr="00D17C89">
        <w:rPr>
          <w:b/>
        </w:rPr>
        <w:t>Gregory of Nyssa</w:t>
      </w:r>
      <w:r w:rsidRPr="00D17C89">
        <w:t xml:space="preserve"> (382-383 </w:t>
      </w:r>
      <w:r w:rsidR="00221097" w:rsidRPr="00D17C89">
        <w:t>A.D.</w:t>
      </w:r>
      <w:r w:rsidRPr="00D17C89">
        <w:t>) discusses the Son</w:t>
      </w:r>
      <w:r w:rsidR="008D0DCA">
        <w:t>’</w:t>
      </w:r>
      <w:r w:rsidRPr="00D17C89">
        <w:t xml:space="preserve">s Deity. </w:t>
      </w:r>
      <w:r w:rsidRPr="00D17C89">
        <w:rPr>
          <w:i/>
        </w:rPr>
        <w:t>Against Eunomius</w:t>
      </w:r>
      <w:r w:rsidRPr="00D17C89">
        <w:t xml:space="preserve"> book 4 ch.1 p.153</w:t>
      </w:r>
    </w:p>
    <w:p w14:paraId="50FAB025" w14:textId="77777777" w:rsidR="00F93C51" w:rsidRPr="00D17C89" w:rsidRDefault="00F93C51" w:rsidP="00F93C51">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w:t>
      </w:r>
      <w:r w:rsidR="00676FC9" w:rsidRPr="00D17C89">
        <w:t xml:space="preserve">378-381 </w:t>
      </w:r>
      <w:r w:rsidR="00221097" w:rsidRPr="00D17C89">
        <w:t>A.D.</w:t>
      </w:r>
      <w:r w:rsidRPr="00D17C89">
        <w:t xml:space="preserve">) quotes and discusses John 1:1 </w:t>
      </w:r>
      <w:r w:rsidRPr="00D17C89">
        <w:rPr>
          <w:i/>
        </w:rPr>
        <w:t>On the Christian Faith</w:t>
      </w:r>
      <w:r w:rsidRPr="00D17C89">
        <w:t xml:space="preserve"> book 1 ch.8.56 p.209</w:t>
      </w:r>
    </w:p>
    <w:p w14:paraId="3C4467F0" w14:textId="77777777" w:rsidR="00211973" w:rsidRPr="00D17C89" w:rsidRDefault="00211973" w:rsidP="00211973">
      <w:pPr>
        <w:ind w:left="288" w:hanging="288"/>
        <w:jc w:val="both"/>
      </w:pPr>
      <w:r w:rsidRPr="00D17C89">
        <w:rPr>
          <w:b/>
        </w:rPr>
        <w:t>Ambrosiaster</w:t>
      </w:r>
      <w:r w:rsidRPr="00D17C89">
        <w:t xml:space="preserve"> (Latin, after 384 A.D.)</w:t>
      </w:r>
      <w:r>
        <w:t xml:space="preserve"> says Jesus is God. question 9 p.400 and question 35 p.249</w:t>
      </w:r>
    </w:p>
    <w:p w14:paraId="27543CA1" w14:textId="77777777" w:rsidR="005E5798" w:rsidRDefault="005E5798" w:rsidP="005E5798">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said that Jesus is God and man.</w:t>
      </w:r>
      <w:r w:rsidRPr="00D17C89">
        <w:t xml:space="preserve"> </w:t>
      </w:r>
      <w:r w:rsidRPr="0002442D">
        <w:rPr>
          <w:i/>
        </w:rPr>
        <w:t>Catechetical Lecture</w:t>
      </w:r>
      <w:r>
        <w:t xml:space="preserve"> 13 ch.3 p.82</w:t>
      </w:r>
    </w:p>
    <w:p w14:paraId="65A6A92E" w14:textId="77777777" w:rsidR="00211973" w:rsidRDefault="00211973" w:rsidP="00211973">
      <w:pPr>
        <w:ind w:left="288" w:hanging="288"/>
      </w:pPr>
      <w:r w:rsidRPr="00D17C89">
        <w:rPr>
          <w:b/>
        </w:rPr>
        <w:t>Gregory Nazianzen</w:t>
      </w:r>
      <w:r w:rsidRPr="00D17C89">
        <w:t xml:space="preserve"> (330-391) discusses how Jesus is God. </w:t>
      </w:r>
      <w:r w:rsidRPr="00D17C89">
        <w:rPr>
          <w:i/>
        </w:rPr>
        <w:t>On the Son</w:t>
      </w:r>
      <w:r w:rsidRPr="00D17C89">
        <w:t xml:space="preserve"> ch.14-17 p.306-307</w:t>
      </w:r>
    </w:p>
    <w:p w14:paraId="45B5287F" w14:textId="77777777" w:rsidR="00A628DD" w:rsidRPr="00D17C89" w:rsidRDefault="00A628DD" w:rsidP="00A628DD">
      <w:pPr>
        <w:ind w:left="288" w:hanging="288"/>
      </w:pPr>
      <w:r w:rsidRPr="00D17C89">
        <w:rPr>
          <w:b/>
        </w:rPr>
        <w:t xml:space="preserve">Epiphanius of </w:t>
      </w:r>
      <w:smartTag w:uri="urn:schemas-microsoft-com:office:smarttags" w:element="City">
        <w:smartTag w:uri="urn:schemas-microsoft-com:office:smarttags" w:element="place">
          <w:r w:rsidRPr="00D17C89">
            <w:rPr>
              <w:b/>
            </w:rPr>
            <w:t>Salamis</w:t>
          </w:r>
        </w:smartTag>
      </w:smartTag>
      <w:r w:rsidRPr="00D17C89">
        <w:t xml:space="preserve"> (360-403 A.D.)</w:t>
      </w:r>
      <w:r w:rsidR="009E4019">
        <w:t xml:space="preserve"> </w:t>
      </w:r>
      <w:r w:rsidR="002E72E1">
        <w:t>“</w:t>
      </w:r>
      <w:r w:rsidRPr="00D17C89">
        <w:t>First, that we might be led to one union with the Deity, Father, Son, and Holy Ghost, in contradistinction to a multitude of gods. And second, that we might also be led to the transfiguration, to the glory of the incarnation, and to the union with the Deity. For in the transfiguration His face, even in the flesh, since His deity was still present, shone like the sun, that is, the flesh which came from Mary and from our human race was transfigured to heavenly glory, so that it acquired, in addition to its own natural powers, the glory, honor, and perfection of the Godhead, the flesh receiving the heavenly glory here in communion with the divine Logos, which it did not have from the beginning. We must also understand in this sense the passage, He has given all judgment to the Son [John 5:22], and also the passage, He gave Him power, so that He gives life to whom He wishes [John 5:21], that in the first place ... the one deity of the Trinity is indicated ... and in the second place, that by the incarnation of the deity He assumed the gift of dignity, power, and perfection which have been given by the Father to the Son for the one spiritual union of the deity.</w:t>
      </w:r>
      <w:r w:rsidR="002E72E1">
        <w:t>”</w:t>
      </w:r>
      <w:r w:rsidR="009E4019">
        <w:t xml:space="preserve"> </w:t>
      </w:r>
      <w:r w:rsidRPr="00D17C89">
        <w:rPr>
          <w:i/>
          <w:iCs/>
          <w:shd w:val="clear" w:color="auto" w:fill="FFFFFF"/>
        </w:rPr>
        <w:t>Panarion</w:t>
      </w:r>
      <w:r w:rsidRPr="00D17C89">
        <w:rPr>
          <w:rStyle w:val="apple-converted-space"/>
          <w:shd w:val="clear" w:color="auto" w:fill="FFFFFF"/>
        </w:rPr>
        <w:t> </w:t>
      </w:r>
      <w:r w:rsidRPr="00D17C89">
        <w:rPr>
          <w:shd w:val="clear" w:color="auto" w:fill="FFFFFF"/>
        </w:rPr>
        <w:t>2.2 as quoted in</w:t>
      </w:r>
      <w:r w:rsidRPr="00D17C89">
        <w:rPr>
          <w:rStyle w:val="apple-converted-space"/>
          <w:shd w:val="clear" w:color="auto" w:fill="FFFFFF"/>
        </w:rPr>
        <w:t> </w:t>
      </w:r>
      <w:r w:rsidRPr="00D17C89">
        <w:rPr>
          <w:i/>
          <w:iCs/>
          <w:shd w:val="clear" w:color="auto" w:fill="FFFFFF"/>
        </w:rPr>
        <w:t>The Two Natures in Christ</w:t>
      </w:r>
      <w:r w:rsidRPr="00D17C89">
        <w:rPr>
          <w:shd w:val="clear" w:color="auto" w:fill="FFFFFF"/>
        </w:rPr>
        <w:t>, p.357</w:t>
      </w:r>
    </w:p>
    <w:p w14:paraId="51DF615C" w14:textId="77777777" w:rsidR="00A376E9" w:rsidRPr="00D17C89" w:rsidRDefault="00A376E9" w:rsidP="00A376E9">
      <w:pPr>
        <w:ind w:left="288" w:hanging="288"/>
      </w:pPr>
      <w:r w:rsidRPr="00D17C89">
        <w:t xml:space="preserve">Epiphanius of </w:t>
      </w:r>
      <w:smartTag w:uri="urn:schemas-microsoft-com:office:smarttags" w:element="City">
        <w:smartTag w:uri="urn:schemas-microsoft-com:office:smarttags" w:element="place">
          <w:r w:rsidRPr="00D17C89">
            <w:t>Salamis</w:t>
          </w:r>
        </w:smartTag>
      </w:smartTag>
      <w:r w:rsidRPr="00D17C89">
        <w:t xml:space="preserve"> (360-403 </w:t>
      </w:r>
      <w:r w:rsidR="00221097" w:rsidRPr="00D17C89">
        <w:t>A.D.</w:t>
      </w:r>
      <w:r w:rsidRPr="00D17C89">
        <w:t>)</w:t>
      </w:r>
      <w:r w:rsidR="009E4019">
        <w:t xml:space="preserve"> </w:t>
      </w:r>
      <w:r w:rsidR="002E72E1">
        <w:t>“</w:t>
      </w:r>
      <w:r w:rsidRPr="00D17C89">
        <w:t>The Father, truly having begotten the Son, and the Son truly having been begotten of the Father, is personally subsisting without beginning and eternal; and the Holy Spirit, as truly of the Father and the Son, being of the same Godhead…</w:t>
      </w:r>
      <w:r w:rsidR="002E72E1">
        <w:t>”</w:t>
      </w:r>
      <w:r w:rsidR="00BC62ED">
        <w:t xml:space="preserve"> </w:t>
      </w:r>
      <w:r w:rsidR="002B4EC7" w:rsidRPr="00D17C89">
        <w:rPr>
          <w:i/>
        </w:rPr>
        <w:t>homily</w:t>
      </w:r>
      <w:r w:rsidRPr="00D17C89">
        <w:rPr>
          <w:i/>
        </w:rPr>
        <w:t xml:space="preserve"> Against the Sabellians</w:t>
      </w:r>
      <w:r w:rsidRPr="00D17C89">
        <w:t xml:space="preserve">, as quoted by the Tubingen theologians in </w:t>
      </w:r>
      <w:r w:rsidRPr="00D17C89">
        <w:rPr>
          <w:i/>
        </w:rPr>
        <w:t>Augsburg and Constantinople</w:t>
      </w:r>
      <w:r w:rsidRPr="00D17C89">
        <w:t>, p.229</w:t>
      </w:r>
    </w:p>
    <w:p w14:paraId="01A6DC5E" w14:textId="77777777" w:rsidR="00A376E9" w:rsidRPr="00D17C89" w:rsidRDefault="00A376E9" w:rsidP="00A376E9">
      <w:pPr>
        <w:ind w:left="288" w:hanging="288"/>
      </w:pPr>
      <w:r w:rsidRPr="00D17C89">
        <w:rPr>
          <w:b/>
        </w:rPr>
        <w:lastRenderedPageBreak/>
        <w:t>John Chrysostom</w:t>
      </w:r>
      <w:r w:rsidRPr="00D17C89">
        <w:t xml:space="preserve"> (</w:t>
      </w:r>
      <w:r w:rsidR="00B11953">
        <w:t>martyred 407 A.D.</w:t>
      </w:r>
      <w:r w:rsidRPr="00D17C89">
        <w:t>) says the Jesus</w:t>
      </w:r>
      <w:r w:rsidR="008D0DCA">
        <w:t>’</w:t>
      </w:r>
      <w:r w:rsidR="002432D2">
        <w:t xml:space="preserve"> </w:t>
      </w:r>
      <w:r w:rsidRPr="00D17C89">
        <w:t xml:space="preserve">miracles declared Him God in vol.10 </w:t>
      </w:r>
      <w:r w:rsidRPr="00D17C89">
        <w:rPr>
          <w:i/>
        </w:rPr>
        <w:t>Commentary on Matthew</w:t>
      </w:r>
      <w:r w:rsidRPr="00D17C89">
        <w:t xml:space="preserve"> </w:t>
      </w:r>
      <w:r w:rsidR="002B4EC7" w:rsidRPr="00D17C89">
        <w:t>homily</w:t>
      </w:r>
      <w:r w:rsidRPr="00D17C89">
        <w:t xml:space="preserve"> 28 p.191. He also says that Jesus remained God in </w:t>
      </w:r>
      <w:r w:rsidRPr="00D17C89">
        <w:rPr>
          <w:i/>
        </w:rPr>
        <w:t>Commentary on Philippians</w:t>
      </w:r>
      <w:r w:rsidRPr="00D17C89">
        <w:t xml:space="preserve"> </w:t>
      </w:r>
      <w:r w:rsidR="002B4EC7" w:rsidRPr="00D17C89">
        <w:t>homily</w:t>
      </w:r>
      <w:r w:rsidRPr="00D17C89">
        <w:t xml:space="preserve"> 7 p.214.</w:t>
      </w:r>
    </w:p>
    <w:p w14:paraId="7960C2BC" w14:textId="77777777" w:rsidR="00A376E9" w:rsidRPr="00D17C89" w:rsidRDefault="00A376E9" w:rsidP="00A376E9">
      <w:pPr>
        <w:ind w:left="288" w:hanging="288"/>
      </w:pPr>
      <w:r w:rsidRPr="00D17C89">
        <w:rPr>
          <w:b/>
        </w:rPr>
        <w:t xml:space="preserve">Orosius/Hosius of </w:t>
      </w:r>
      <w:smartTag w:uri="urn:schemas-microsoft-com:office:smarttags" w:element="City">
        <w:smartTag w:uri="urn:schemas-microsoft-com:office:smarttags" w:element="place">
          <w:r w:rsidRPr="00D17C89">
            <w:rPr>
              <w:b/>
            </w:rPr>
            <w:t>Braga</w:t>
          </w:r>
        </w:smartTag>
      </w:smartTag>
      <w:r w:rsidRPr="00D17C89">
        <w:t xml:space="preserve"> (414-418 </w:t>
      </w:r>
      <w:r w:rsidR="00221097" w:rsidRPr="00D17C89">
        <w:t>A.D.</w:t>
      </w:r>
      <w:r w:rsidRPr="00D17C89">
        <w:t xml:space="preserve">) says the Word was God and all things were made through Him. He is the only Son of the Father He had no sin, was the lamb of God, crucified, died, the only-begotten, and the first born. </w:t>
      </w:r>
      <w:r w:rsidRPr="00D17C89">
        <w:rPr>
          <w:i/>
        </w:rPr>
        <w:t>Defense Against the Pelagians</w:t>
      </w:r>
      <w:r w:rsidRPr="00D17C89">
        <w:t xml:space="preserve"> ch.25 p.151</w:t>
      </w:r>
    </w:p>
    <w:p w14:paraId="101B962B" w14:textId="77777777" w:rsidR="00A376E9" w:rsidRPr="00D17C89" w:rsidRDefault="00A376E9" w:rsidP="00A376E9">
      <w:pPr>
        <w:ind w:left="288" w:hanging="288"/>
      </w:pPr>
      <w:r w:rsidRPr="00D17C89">
        <w:t xml:space="preserve">Orosius/Hosius of </w:t>
      </w:r>
      <w:smartTag w:uri="urn:schemas-microsoft-com:office:smarttags" w:element="City">
        <w:smartTag w:uri="urn:schemas-microsoft-com:office:smarttags" w:element="place">
          <w:r w:rsidRPr="00D17C89">
            <w:t>Braga</w:t>
          </w:r>
        </w:smartTag>
      </w:smartTag>
      <w:r w:rsidRPr="00D17C89">
        <w:t xml:space="preserve"> (414-418 </w:t>
      </w:r>
      <w:r w:rsidR="00221097" w:rsidRPr="00D17C89">
        <w:t>A.D.</w:t>
      </w:r>
      <w:r w:rsidRPr="00D17C89">
        <w:t xml:space="preserve">) refers to the fullness of divinity in Christ Jesus. </w:t>
      </w:r>
      <w:r w:rsidRPr="00D17C89">
        <w:rPr>
          <w:i/>
        </w:rPr>
        <w:t>Defense Against the Pelagians</w:t>
      </w:r>
      <w:r w:rsidRPr="00D17C89">
        <w:t xml:space="preserve"> ch.17 p.138</w:t>
      </w:r>
    </w:p>
    <w:p w14:paraId="0D5CB5FB" w14:textId="77777777" w:rsidR="004E156C" w:rsidRPr="00D17C89" w:rsidRDefault="004E156C" w:rsidP="004E156C">
      <w:pPr>
        <w:ind w:left="288" w:hanging="288"/>
      </w:pPr>
      <w:r w:rsidRPr="00D17C89">
        <w:rPr>
          <w:b/>
        </w:rPr>
        <w:t>Augustine of Hippo</w:t>
      </w:r>
      <w:r w:rsidRPr="00D17C89">
        <w:t xml:space="preserve"> (388-430 </w:t>
      </w:r>
      <w:r w:rsidR="00221097" w:rsidRPr="00D17C89">
        <w:t>A.D.</w:t>
      </w:r>
      <w:r w:rsidRPr="00D17C89">
        <w:t>) says that Christ Jesus is the</w:t>
      </w:r>
      <w:r w:rsidR="009E4019">
        <w:t xml:space="preserve"> </w:t>
      </w:r>
      <w:r w:rsidR="002E72E1">
        <w:t>“</w:t>
      </w:r>
      <w:r w:rsidRPr="00D17C89">
        <w:t>only-begotten Son, God co-eternal with Himself, to become man</w:t>
      </w:r>
      <w:r w:rsidR="002E72E1">
        <w:t>”</w:t>
      </w:r>
      <w:r w:rsidRPr="00D17C89">
        <w:t xml:space="preserve">. He says that Jesus is the Mediator of God and men. </w:t>
      </w:r>
      <w:r w:rsidR="00D07ECC" w:rsidRPr="00D17C89">
        <w:rPr>
          <w:i/>
        </w:rPr>
        <w:t>On t</w:t>
      </w:r>
      <w:r w:rsidRPr="00D17C89">
        <w:rPr>
          <w:i/>
        </w:rPr>
        <w:t>he Trinity</w:t>
      </w:r>
      <w:r w:rsidRPr="00D17C89">
        <w:t xml:space="preserve"> book 13 ch.10</w:t>
      </w:r>
      <w:r w:rsidR="007245D4" w:rsidRPr="00D17C89">
        <w:t>.13</w:t>
      </w:r>
      <w:r w:rsidRPr="00D17C89">
        <w:t xml:space="preserve"> p.174</w:t>
      </w:r>
    </w:p>
    <w:p w14:paraId="38BE272A" w14:textId="77777777" w:rsidR="000578C9" w:rsidRPr="00D17C89" w:rsidRDefault="000578C9" w:rsidP="000578C9">
      <w:pPr>
        <w:ind w:left="288" w:hanging="288"/>
      </w:pPr>
      <w:r w:rsidRPr="00D17C89">
        <w:t xml:space="preserve">Augustine of Hippo (380-430 </w:t>
      </w:r>
      <w:r w:rsidR="00221097" w:rsidRPr="00D17C89">
        <w:t>A.D.</w:t>
      </w:r>
      <w:r w:rsidRPr="00D17C89">
        <w:t>) teaches on Thomas seeing Jesus after Jesus</w:t>
      </w:r>
      <w:r w:rsidR="008D0DCA">
        <w:t>’</w:t>
      </w:r>
      <w:r w:rsidR="002432D2">
        <w:t xml:space="preserve"> </w:t>
      </w:r>
      <w:r w:rsidRPr="00D17C89">
        <w:t>resurrection and saying to Jesus,</w:t>
      </w:r>
      <w:r w:rsidR="009E4019">
        <w:t xml:space="preserve"> </w:t>
      </w:r>
      <w:r w:rsidR="002E72E1">
        <w:t>“</w:t>
      </w:r>
      <w:r w:rsidRPr="00D17C89">
        <w:t>My Lord and My God.</w:t>
      </w:r>
      <w:r w:rsidR="002E72E1">
        <w:t>”</w:t>
      </w:r>
      <w:r w:rsidR="009E4019">
        <w:t xml:space="preserve"> </w:t>
      </w:r>
      <w:r w:rsidRPr="00D17C89">
        <w:rPr>
          <w:i/>
        </w:rPr>
        <w:t>On the Gospel of John</w:t>
      </w:r>
      <w:r w:rsidRPr="00D17C89">
        <w:t xml:space="preserve"> Tractate 121 ch.20.5 vol.7 p.438.</w:t>
      </w:r>
    </w:p>
    <w:p w14:paraId="71F14CF2" w14:textId="77777777" w:rsidR="00A376E9" w:rsidRPr="00D17C89" w:rsidRDefault="00A376E9" w:rsidP="00A376E9">
      <w:pPr>
        <w:ind w:left="288" w:hanging="288"/>
      </w:pPr>
      <w:r w:rsidRPr="00D17C89">
        <w:rPr>
          <w:b/>
        </w:rPr>
        <w:t xml:space="preserve">Council of </w:t>
      </w:r>
      <w:smartTag w:uri="urn:schemas-microsoft-com:office:smarttags" w:element="City">
        <w:smartTag w:uri="urn:schemas-microsoft-com:office:smarttags" w:element="place">
          <w:r w:rsidRPr="00D17C89">
            <w:rPr>
              <w:b/>
            </w:rPr>
            <w:t>Ephesus</w:t>
          </w:r>
        </w:smartTag>
      </w:smartTag>
      <w:r w:rsidRPr="00D17C89">
        <w:t xml:space="preserve"> (431 </w:t>
      </w:r>
      <w:r w:rsidR="00221097" w:rsidRPr="00D17C89">
        <w:t>A.D.</w:t>
      </w:r>
      <w:r w:rsidRPr="00D17C89">
        <w:t>) calls Jesus</w:t>
      </w:r>
      <w:r w:rsidR="009E4019">
        <w:t xml:space="preserve"> </w:t>
      </w:r>
      <w:r w:rsidR="002E72E1">
        <w:t>“</w:t>
      </w:r>
      <w:r w:rsidRPr="00D17C89">
        <w:t>Light of Light, Very God of very God</w:t>
      </w:r>
      <w:r w:rsidR="002E72E1">
        <w:t>”</w:t>
      </w:r>
      <w:r w:rsidR="009E4019">
        <w:t xml:space="preserve"> </w:t>
      </w:r>
      <w:r w:rsidRPr="00D17C89">
        <w:t>Cyril of Nestorius p.202</w:t>
      </w:r>
    </w:p>
    <w:p w14:paraId="5121E62F" w14:textId="77777777" w:rsidR="002947F2" w:rsidRPr="00D17C89" w:rsidRDefault="002947F2" w:rsidP="00FE0714">
      <w:pPr>
        <w:ind w:left="288" w:hanging="288"/>
        <w:rPr>
          <w:b/>
        </w:rPr>
      </w:pPr>
    </w:p>
    <w:p w14:paraId="1C888619"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3C8D2B93" w14:textId="77777777" w:rsidR="00275F53" w:rsidRPr="00D17C89" w:rsidRDefault="00275F53" w:rsidP="00275F53">
      <w:pPr>
        <w:ind w:left="288" w:hanging="288"/>
      </w:pPr>
      <w:r w:rsidRPr="00D17C89">
        <w:rPr>
          <w:b/>
        </w:rPr>
        <w:t>Nestorius</w:t>
      </w:r>
      <w:r w:rsidRPr="00D17C89">
        <w:t xml:space="preserve"> (451/452 A.D.) </w:t>
      </w:r>
      <w:r>
        <w:t>speaks of God the Word</w:t>
      </w:r>
      <w:r w:rsidRPr="00D17C89">
        <w:t xml:space="preserve">. </w:t>
      </w:r>
      <w:r w:rsidRPr="00D17C89">
        <w:rPr>
          <w:i/>
        </w:rPr>
        <w:t>The Bazaar of Heracleides</w:t>
      </w:r>
      <w:r w:rsidRPr="00D17C89">
        <w:t xml:space="preserve"> </w:t>
      </w:r>
      <w:r w:rsidR="00EA23B4">
        <w:t>book 1 part</w:t>
      </w:r>
      <w:r>
        <w:t xml:space="preserve"> </w:t>
      </w:r>
      <w:r w:rsidRPr="00D17C89">
        <w:t>1</w:t>
      </w:r>
      <w:r>
        <w:t xml:space="preserve"> ch.23</w:t>
      </w:r>
    </w:p>
    <w:p w14:paraId="0ECD6C9D" w14:textId="77777777" w:rsidR="00275F53" w:rsidRPr="00D17C89" w:rsidRDefault="00275F53" w:rsidP="00275F53">
      <w:pPr>
        <w:ind w:left="288" w:hanging="288"/>
      </w:pPr>
      <w:r w:rsidRPr="00275F53">
        <w:t>Nestorius</w:t>
      </w:r>
      <w:r w:rsidRPr="00D17C89">
        <w:t xml:space="preserve"> (451/452 A.D.) Christ was man while remaining God. </w:t>
      </w:r>
      <w:r w:rsidRPr="00D17C89">
        <w:rPr>
          <w:i/>
        </w:rPr>
        <w:t>The Bazaar of Heracleides</w:t>
      </w:r>
      <w:r w:rsidRPr="00D17C89">
        <w:t xml:space="preserve"> book 1 ch.1.29 p.23</w:t>
      </w:r>
    </w:p>
    <w:p w14:paraId="79CC7E13" w14:textId="77777777" w:rsidR="00FE0714" w:rsidRPr="00D17C89" w:rsidRDefault="00FE0714" w:rsidP="00FE0714">
      <w:pPr>
        <w:ind w:left="288" w:hanging="288"/>
      </w:pPr>
      <w:r w:rsidRPr="00D17C89">
        <w:rPr>
          <w:b/>
        </w:rPr>
        <w:t xml:space="preserve">Leo I of </w:t>
      </w:r>
      <w:smartTag w:uri="urn:schemas-microsoft-com:office:smarttags" w:element="City">
        <w:smartTag w:uri="urn:schemas-microsoft-com:office:smarttags" w:element="place">
          <w:r w:rsidRPr="00D17C89">
            <w:rPr>
              <w:b/>
            </w:rPr>
            <w:t>Rome</w:t>
          </w:r>
        </w:smartTag>
      </w:smartTag>
      <w:r w:rsidRPr="00D17C89">
        <w:t xml:space="preserve"> (422-461 </w:t>
      </w:r>
      <w:r w:rsidR="00221097" w:rsidRPr="00D17C89">
        <w:t>A.D.</w:t>
      </w:r>
      <w:r w:rsidRPr="00D17C89">
        <w:t>) says that in Jesus divine power joined itself to human frailty. Sermon 68.1 p.180</w:t>
      </w:r>
    </w:p>
    <w:p w14:paraId="350DA433" w14:textId="77777777" w:rsidR="00BF6D0A" w:rsidRPr="00D17C89" w:rsidRDefault="00BF6D0A" w:rsidP="00BF6D0A">
      <w:pPr>
        <w:ind w:left="288" w:hanging="288"/>
      </w:pPr>
      <w:r w:rsidRPr="00D17C89">
        <w:rPr>
          <w:b/>
        </w:rPr>
        <w:t xml:space="preserve">Council of </w:t>
      </w:r>
      <w:smartTag w:uri="urn:schemas-microsoft-com:office:smarttags" w:element="place">
        <w:r w:rsidRPr="00D17C89">
          <w:rPr>
            <w:b/>
          </w:rPr>
          <w:t>Constantinople</w:t>
        </w:r>
      </w:smartTag>
      <w:r w:rsidRPr="00D17C89">
        <w:rPr>
          <w:b/>
        </w:rPr>
        <w:t xml:space="preserve"> II</w:t>
      </w:r>
      <w:r w:rsidRPr="00D17C89">
        <w:t xml:space="preserve"> </w:t>
      </w:r>
      <w:r w:rsidR="00965CB1">
        <w:t>(May 553 A.D.)</w:t>
      </w:r>
      <w:r w:rsidRPr="00D17C89">
        <w:t xml:space="preserve"> starts out as</w:t>
      </w:r>
      <w:r w:rsidR="009E4019">
        <w:t xml:space="preserve"> </w:t>
      </w:r>
      <w:r w:rsidR="002E72E1">
        <w:t>“</w:t>
      </w:r>
      <w:r w:rsidRPr="00D17C89">
        <w:t>Our Great God and Saviour Jesus Christ</w:t>
      </w:r>
      <w:r w:rsidR="002E72E1">
        <w:t>”</w:t>
      </w:r>
      <w:r w:rsidR="009E4019">
        <w:t xml:space="preserve"> </w:t>
      </w:r>
      <w:r w:rsidRPr="00D17C89">
        <w:t>Sentence of the Synod p.306</w:t>
      </w:r>
      <w:r w:rsidR="00EF7A72">
        <w:t xml:space="preserve">. See also </w:t>
      </w:r>
      <w:r w:rsidR="00EF7A72" w:rsidRPr="00EF7A72">
        <w:rPr>
          <w:i/>
        </w:rPr>
        <w:t>Capitula of the Council</w:t>
      </w:r>
      <w:r w:rsidR="00EF7A72">
        <w:t xml:space="preserve"> ch.6 p.313</w:t>
      </w:r>
    </w:p>
    <w:p w14:paraId="676117C2" w14:textId="77777777" w:rsidR="008C1E9E" w:rsidRPr="00D17C89" w:rsidRDefault="008C1E9E" w:rsidP="008C1E9E">
      <w:pPr>
        <w:ind w:left="288" w:hanging="288"/>
      </w:pPr>
      <w:r w:rsidRPr="00D17C89">
        <w:rPr>
          <w:b/>
        </w:rPr>
        <w:t>Pope Vigilius</w:t>
      </w:r>
      <w:r w:rsidR="008D0DCA">
        <w:rPr>
          <w:b/>
        </w:rPr>
        <w:t>’</w:t>
      </w:r>
      <w:r w:rsidR="002432D2">
        <w:rPr>
          <w:b/>
        </w:rPr>
        <w:t xml:space="preserve"> </w:t>
      </w:r>
      <w:r w:rsidRPr="00D17C89">
        <w:rPr>
          <w:b/>
          <w:i/>
        </w:rPr>
        <w:t>Letter to the Council of Constantinople II</w:t>
      </w:r>
      <w:r w:rsidRPr="00D17C89">
        <w:t xml:space="preserve"> p.322 </w:t>
      </w:r>
      <w:r w:rsidR="00965CB1">
        <w:t>(553 A.D.)</w:t>
      </w:r>
      <w:r w:rsidRPr="00D17C89">
        <w:t xml:space="preserve"> calls Christ God the Word. On p.321 he refers to</w:t>
      </w:r>
      <w:r w:rsidR="009E4019">
        <w:t xml:space="preserve"> </w:t>
      </w:r>
      <w:r w:rsidR="002E72E1">
        <w:t>“</w:t>
      </w:r>
      <w:r w:rsidRPr="00D17C89">
        <w:t>Christ our God</w:t>
      </w:r>
      <w:r w:rsidR="002E72E1">
        <w:t>”</w:t>
      </w:r>
    </w:p>
    <w:p w14:paraId="12D96883" w14:textId="77777777" w:rsidR="00BF6D0A" w:rsidRDefault="00BF6D0A" w:rsidP="004E658E"/>
    <w:p w14:paraId="398B26CF" w14:textId="77777777" w:rsidR="00600FBD" w:rsidRDefault="00600FBD" w:rsidP="00600FBD">
      <w:pPr>
        <w:ind w:left="288" w:hanging="288"/>
      </w:pPr>
      <w:r w:rsidRPr="00F13AA8">
        <w:rPr>
          <w:b/>
        </w:rPr>
        <w:t>Liturgy of Mark</w:t>
      </w:r>
      <w:r>
        <w:t xml:space="preserve"> (ms. 1100-1200 A.D.) p.557 speaks of our God Jesus Christ.</w:t>
      </w:r>
    </w:p>
    <w:p w14:paraId="2A5C9609" w14:textId="77777777" w:rsidR="00600FBD" w:rsidRDefault="00600FBD" w:rsidP="004E658E"/>
    <w:p w14:paraId="3CF4B202" w14:textId="77777777" w:rsidR="00EB0976" w:rsidRDefault="00EB0976" w:rsidP="00EB0976">
      <w:pPr>
        <w:ind w:left="288" w:hanging="288"/>
      </w:pPr>
      <w:r>
        <w:rPr>
          <w:b/>
        </w:rPr>
        <w:t xml:space="preserve">Desiderius </w:t>
      </w:r>
      <w:r w:rsidRPr="003C79E8">
        <w:rPr>
          <w:b/>
        </w:rPr>
        <w:t>Erasmus of Rotterdam</w:t>
      </w:r>
      <w:r>
        <w:t xml:space="preserve"> (1460-1536) “(Au.) Dost thou believing the holy Spirit? (Ba.) I do believe that it is true God, together with the Father and the Son. I believe they that wrote us the Books of the Old and New Testament were inspired by it, without whose Help no Man attains Salvation.” </w:t>
      </w:r>
      <w:r w:rsidRPr="003C79E8">
        <w:rPr>
          <w:i/>
        </w:rPr>
        <w:t>Colloquies of Erasmus</w:t>
      </w:r>
      <w:r>
        <w:t xml:space="preserve"> p.332</w:t>
      </w:r>
      <w:r w:rsidR="000B721F">
        <w:t>. See also ibid p.327.</w:t>
      </w:r>
    </w:p>
    <w:p w14:paraId="125DCF4B" w14:textId="77777777" w:rsidR="00EB0976" w:rsidRPr="00D17C89" w:rsidRDefault="00EB0976" w:rsidP="004E658E"/>
    <w:p w14:paraId="33E63E8C" w14:textId="77777777" w:rsidR="00A41C1E" w:rsidRPr="00D17C89" w:rsidRDefault="00FF156C" w:rsidP="00A41C1E">
      <w:pPr>
        <w:rPr>
          <w:b/>
          <w:u w:val="single"/>
        </w:rPr>
      </w:pPr>
      <w:r w:rsidRPr="00D17C89">
        <w:rPr>
          <w:b/>
          <w:u w:val="single"/>
        </w:rPr>
        <w:t>Among</w:t>
      </w:r>
      <w:r w:rsidR="00A41C1E" w:rsidRPr="00D17C89">
        <w:rPr>
          <w:b/>
          <w:u w:val="single"/>
        </w:rPr>
        <w:t xml:space="preserve"> heretics </w:t>
      </w:r>
    </w:p>
    <w:p w14:paraId="22FA5395" w14:textId="77777777" w:rsidR="000A4E62" w:rsidRPr="00D17C89" w:rsidRDefault="000A4E62" w:rsidP="000A4E62">
      <w:pPr>
        <w:ind w:left="288" w:hanging="288"/>
        <w:rPr>
          <w:b/>
        </w:rPr>
      </w:pPr>
      <w:r>
        <w:rPr>
          <w:b/>
        </w:rPr>
        <w:t xml:space="preserve">The mild Arian Creed of </w:t>
      </w:r>
      <w:smartTag w:uri="urn:schemas-microsoft-com:office:smarttags" w:element="City">
        <w:smartTag w:uri="urn:schemas-microsoft-com:office:smarttags" w:element="place">
          <w:r>
            <w:rPr>
              <w:b/>
            </w:rPr>
            <w:t>Antioch</w:t>
          </w:r>
        </w:smartTag>
      </w:smartTag>
      <w:r w:rsidRPr="00250AD1">
        <w:rPr>
          <w:szCs w:val="24"/>
        </w:rPr>
        <w:t xml:space="preserve"> (c.341/344)</w:t>
      </w:r>
      <w:r>
        <w:rPr>
          <w:szCs w:val="24"/>
        </w:rPr>
        <w:t xml:space="preserve"> “his only-begotten Son, our Lord Jesus Christ, who was begotten of the Father before all ages; God of God…”</w:t>
      </w:r>
      <w:r w:rsidR="00D23A22" w:rsidRPr="00D17C89">
        <w:t xml:space="preserve"> </w:t>
      </w:r>
      <w:r w:rsidR="00D23A22" w:rsidRPr="00D17C89">
        <w:rPr>
          <w:i/>
        </w:rPr>
        <w:t>Socrates Ecclesiastical History</w:t>
      </w:r>
      <w:r w:rsidR="00D23A22" w:rsidRPr="00D17C89">
        <w:t xml:space="preserve"> book 2 ch.19</w:t>
      </w:r>
      <w:r w:rsidR="00D23A22">
        <w:t xml:space="preserve"> p.46</w:t>
      </w:r>
      <w:r w:rsidR="00D23A22" w:rsidRPr="00D17C89">
        <w:t xml:space="preserve"> in </w:t>
      </w:r>
      <w:r w:rsidR="00D23A22" w:rsidRPr="00D17C89">
        <w:rPr>
          <w:i/>
        </w:rPr>
        <w:t>Nicene and Post-Nicene Fathers</w:t>
      </w:r>
      <w:r w:rsidR="00D23A22">
        <w:t xml:space="preserve"> 2nd Series vol.2 p.44</w:t>
      </w:r>
    </w:p>
    <w:p w14:paraId="786542FB" w14:textId="77777777" w:rsidR="00CB2171" w:rsidRPr="00D17C89" w:rsidRDefault="00CB2171" w:rsidP="00CB2171">
      <w:pPr>
        <w:ind w:left="288" w:hanging="288"/>
      </w:pPr>
      <w:r w:rsidRPr="00D17C89">
        <w:rPr>
          <w:b/>
        </w:rPr>
        <w:t xml:space="preserve">Creed of Eunomius (Extreme Arian) </w:t>
      </w:r>
      <w:r w:rsidRPr="00D17C89">
        <w:t>(c.360-c.377 A.D.)</w:t>
      </w:r>
      <w:r w:rsidR="009E4019">
        <w:t xml:space="preserve"> </w:t>
      </w:r>
      <w:r w:rsidR="002E72E1">
        <w:t>“</w:t>
      </w:r>
      <w:r w:rsidRPr="00D17C89">
        <w:t>We believe … one only-begotten Son of God, God the Word, our Lord Jesus Christ, through whom are all things…</w:t>
      </w:r>
      <w:r w:rsidR="002E72E1">
        <w:t>”</w:t>
      </w:r>
      <w:r w:rsidR="009E4019">
        <w:t xml:space="preserve"> </w:t>
      </w:r>
      <w:r w:rsidRPr="00D17C89">
        <w:rPr>
          <w:i/>
        </w:rPr>
        <w:t>Nicene and Post-Nicene Fathers Second Series</w:t>
      </w:r>
      <w:r w:rsidRPr="00D17C89">
        <w:t xml:space="preserve"> vol.8 p.xxxiv</w:t>
      </w:r>
    </w:p>
    <w:p w14:paraId="5FC79ECD" w14:textId="77777777" w:rsidR="0002450B" w:rsidRPr="00D17C89" w:rsidRDefault="006933C0" w:rsidP="0002450B">
      <w:pPr>
        <w:ind w:left="288" w:hanging="288"/>
      </w:pPr>
      <w:r w:rsidRPr="00D17C89">
        <w:t xml:space="preserve">Pelagian heretic </w:t>
      </w:r>
      <w:r w:rsidR="0002450B" w:rsidRPr="00D17C89">
        <w:rPr>
          <w:b/>
        </w:rPr>
        <w:t>Theodore of Mopsuestia</w:t>
      </w:r>
      <w:r w:rsidR="0002450B" w:rsidRPr="00D17C89">
        <w:t xml:space="preserve"> (392-423/429 </w:t>
      </w:r>
      <w:r w:rsidR="00221097" w:rsidRPr="00D17C89">
        <w:t>A.D.</w:t>
      </w:r>
      <w:r w:rsidR="0002450B" w:rsidRPr="00D17C89">
        <w:t>)</w:t>
      </w:r>
      <w:r w:rsidR="009E4019">
        <w:t xml:space="preserve"> </w:t>
      </w:r>
      <w:r w:rsidR="002E72E1">
        <w:t>“</w:t>
      </w:r>
      <w:r w:rsidR="0002450B" w:rsidRPr="00D17C89">
        <w:t>divinity of Christ the Lord.</w:t>
      </w:r>
      <w:r w:rsidR="002E72E1">
        <w:t>”</w:t>
      </w:r>
      <w:r w:rsidR="009E4019">
        <w:t xml:space="preserve"> </w:t>
      </w:r>
      <w:r w:rsidR="0002450B" w:rsidRPr="00D17C89">
        <w:rPr>
          <w:i/>
        </w:rPr>
        <w:t>Commentary on Zechariah</w:t>
      </w:r>
      <w:r w:rsidR="0002450B" w:rsidRPr="00D17C89">
        <w:t xml:space="preserve"> ch.1 p.329</w:t>
      </w:r>
    </w:p>
    <w:p w14:paraId="082415FD" w14:textId="77777777" w:rsidR="008E02E3" w:rsidRPr="00D17C89" w:rsidRDefault="008E02E3" w:rsidP="004E658E"/>
    <w:p w14:paraId="6B6C3385" w14:textId="77777777" w:rsidR="00625714" w:rsidRPr="00D17C89" w:rsidRDefault="002B0070" w:rsidP="00625714">
      <w:pPr>
        <w:pStyle w:val="Heading2"/>
      </w:pPr>
      <w:bookmarkStart w:id="554" w:name="_Toc70879141"/>
      <w:bookmarkStart w:id="555" w:name="_Toc123562536"/>
      <w:r w:rsidRPr="00D17C89">
        <w:t>T</w:t>
      </w:r>
      <w:r w:rsidR="00D454A7" w:rsidRPr="00D17C89">
        <w:t>4</w:t>
      </w:r>
      <w:r w:rsidR="00625714" w:rsidRPr="00D17C89">
        <w:t>. Jesus is the Word of God</w:t>
      </w:r>
      <w:bookmarkEnd w:id="554"/>
      <w:bookmarkEnd w:id="555"/>
    </w:p>
    <w:p w14:paraId="31016064" w14:textId="77777777" w:rsidR="00625714" w:rsidRPr="00D17C89" w:rsidRDefault="00625714" w:rsidP="00625714">
      <w:pPr>
        <w:ind w:left="288" w:hanging="288"/>
      </w:pPr>
    </w:p>
    <w:p w14:paraId="1CDBA589" w14:textId="77777777" w:rsidR="005A48FC" w:rsidRPr="00D17C89" w:rsidRDefault="005A48FC" w:rsidP="00625714">
      <w:pPr>
        <w:ind w:left="288" w:hanging="288"/>
      </w:pPr>
      <w:r w:rsidRPr="00D17C89">
        <w:t>J</w:t>
      </w:r>
      <w:r w:rsidR="00BF771B" w:rsidRPr="00D17C89">
        <w:t>oh</w:t>
      </w:r>
      <w:r w:rsidRPr="00D17C89">
        <w:t>n 1:1-2; Rev</w:t>
      </w:r>
      <w:r w:rsidR="00BF771B" w:rsidRPr="00D17C89">
        <w:t>elation</w:t>
      </w:r>
      <w:r w:rsidRPr="00D17C89">
        <w:t xml:space="preserve"> 19:13</w:t>
      </w:r>
    </w:p>
    <w:p w14:paraId="316A3E01" w14:textId="77777777" w:rsidR="005A48FC" w:rsidRPr="00D17C89" w:rsidRDefault="005A48FC" w:rsidP="00625714">
      <w:pPr>
        <w:ind w:left="288" w:hanging="288"/>
      </w:pPr>
    </w:p>
    <w:p w14:paraId="53D97FE8" w14:textId="77777777" w:rsidR="005F40B0" w:rsidRPr="00D17C89" w:rsidRDefault="009B51D2" w:rsidP="005F40B0">
      <w:pPr>
        <w:ind w:left="288" w:hanging="288"/>
      </w:pPr>
      <w:r w:rsidRPr="00D17C89">
        <w:rPr>
          <w:b/>
        </w:rPr>
        <w:lastRenderedPageBreak/>
        <w:t>Vaticanus</w:t>
      </w:r>
      <w:r w:rsidRPr="00D17C89">
        <w:t xml:space="preserve"> (B) Most of the Old Testament and all of New Testament up to </w:t>
      </w:r>
      <w:r w:rsidR="001A6E72" w:rsidRPr="00D17C89">
        <w:t>Hebrews</w:t>
      </w:r>
      <w:r w:rsidRPr="00D17C89">
        <w:t xml:space="preserve"> 9:15 </w:t>
      </w:r>
      <w:r w:rsidR="005F40B0" w:rsidRPr="00D17C89">
        <w:t>(</w:t>
      </w:r>
      <w:r w:rsidR="002B4EC7" w:rsidRPr="00D17C89">
        <w:t>325-350 A.D.</w:t>
      </w:r>
      <w:r w:rsidR="005F40B0" w:rsidRPr="00D17C89">
        <w:t>) John 1:1-2</w:t>
      </w:r>
    </w:p>
    <w:p w14:paraId="5A0CD56D" w14:textId="77777777" w:rsidR="005F40B0" w:rsidRPr="00D17C89" w:rsidRDefault="005F40B0" w:rsidP="005F40B0">
      <w:pPr>
        <w:ind w:left="288" w:hanging="288"/>
      </w:pPr>
      <w:r w:rsidRPr="00D17C89">
        <w:rPr>
          <w:b/>
        </w:rPr>
        <w:t>Sinaiticus</w:t>
      </w:r>
      <w:r w:rsidRPr="00D17C89">
        <w:t xml:space="preserve"> (340-350 </w:t>
      </w:r>
      <w:r w:rsidR="00221097" w:rsidRPr="00D17C89">
        <w:t>A.D.</w:t>
      </w:r>
      <w:r w:rsidRPr="00D17C89">
        <w:t>) John 1:1-2</w:t>
      </w:r>
    </w:p>
    <w:p w14:paraId="396490E3" w14:textId="77777777" w:rsidR="00824C92" w:rsidRPr="00D17C89" w:rsidRDefault="00824C92" w:rsidP="00625714">
      <w:pPr>
        <w:ind w:left="288" w:hanging="288"/>
      </w:pPr>
    </w:p>
    <w:p w14:paraId="62172995" w14:textId="77777777" w:rsidR="00A066C8" w:rsidRPr="00D17C89" w:rsidRDefault="00CD6953" w:rsidP="00A066C8">
      <w:pPr>
        <w:rPr>
          <w:b/>
          <w:u w:val="single"/>
        </w:rPr>
      </w:pPr>
      <w:r>
        <w:rPr>
          <w:b/>
          <w:u w:val="single"/>
        </w:rPr>
        <w:t>From the Council of Nicea I until the Council of Ephesus</w:t>
      </w:r>
      <w:r w:rsidR="00EB7238">
        <w:rPr>
          <w:b/>
          <w:u w:val="single"/>
        </w:rPr>
        <w:t xml:space="preserve"> (325-431 A.D.)</w:t>
      </w:r>
    </w:p>
    <w:p w14:paraId="2DA32028" w14:textId="702AF47B" w:rsidR="00526C1E" w:rsidRPr="00925D2E" w:rsidRDefault="00526C1E" w:rsidP="00526C1E">
      <w:pPr>
        <w:autoSpaceDE w:val="0"/>
        <w:autoSpaceDN w:val="0"/>
        <w:adjustRightInd w:val="0"/>
        <w:ind w:left="288" w:hanging="288"/>
        <w:rPr>
          <w:szCs w:val="24"/>
        </w:rPr>
      </w:pPr>
      <w:r w:rsidRPr="00925D2E">
        <w:rPr>
          <w:b/>
          <w:szCs w:val="24"/>
        </w:rPr>
        <w:t>Private Creed of Arius</w:t>
      </w:r>
      <w:r w:rsidRPr="00925D2E">
        <w:rPr>
          <w:szCs w:val="24"/>
        </w:rPr>
        <w:t xml:space="preserve"> (328 A.D.) “</w:t>
      </w:r>
      <w:r w:rsidRPr="00925D2E">
        <w:rPr>
          <w:szCs w:val="24"/>
          <w:highlight w:val="white"/>
        </w:rPr>
        <w:t>We believe in one God, the Father Almighty; And in the Lord Jesus Christ, his Son, who was begotten of him before all ages, the Divine Logos,</w:t>
      </w:r>
      <w:r w:rsidRPr="00925D2E">
        <w:rPr>
          <w:szCs w:val="24"/>
        </w:rPr>
        <w:t>”</w:t>
      </w:r>
      <w:r w:rsidR="00F13D89" w:rsidRPr="00F13D89">
        <w:rPr>
          <w:szCs w:val="24"/>
        </w:rPr>
        <w:t xml:space="preserve"> </w:t>
      </w:r>
      <w:r w:rsidR="00F13D89">
        <w:rPr>
          <w:szCs w:val="24"/>
        </w:rPr>
        <w:t xml:space="preserve">in </w:t>
      </w:r>
      <w:r w:rsidR="00F13D89" w:rsidRPr="00F13D89">
        <w:rPr>
          <w:i/>
          <w:iCs/>
          <w:szCs w:val="24"/>
        </w:rPr>
        <w:t xml:space="preserve">Socrates’ Ecclesiastical </w:t>
      </w:r>
      <w:r w:rsidR="00F13D89">
        <w:rPr>
          <w:i/>
          <w:iCs/>
          <w:szCs w:val="24"/>
        </w:rPr>
        <w:t>H</w:t>
      </w:r>
      <w:r w:rsidR="00F13D89" w:rsidRPr="00F13D89">
        <w:rPr>
          <w:i/>
          <w:iCs/>
          <w:szCs w:val="24"/>
        </w:rPr>
        <w:t>istory</w:t>
      </w:r>
      <w:r w:rsidR="00F13D89">
        <w:rPr>
          <w:szCs w:val="24"/>
        </w:rPr>
        <w:t xml:space="preserve"> book 1 ch.26  </w:t>
      </w:r>
      <w:r w:rsidR="00F13D89" w:rsidRPr="00F13D89">
        <w:rPr>
          <w:i/>
          <w:iCs/>
          <w:szCs w:val="24"/>
        </w:rPr>
        <w:t>NPNF</w:t>
      </w:r>
      <w:r w:rsidR="00F13D89">
        <w:rPr>
          <w:szCs w:val="24"/>
        </w:rPr>
        <w:t xml:space="preserve"> second series vol.2 p.28-29.</w:t>
      </w:r>
    </w:p>
    <w:p w14:paraId="66156F01" w14:textId="77777777" w:rsidR="006B1A22" w:rsidRPr="00D17C89" w:rsidRDefault="006B1A22" w:rsidP="006B1A22">
      <w:pPr>
        <w:ind w:left="288" w:hanging="288"/>
      </w:pPr>
      <w:r w:rsidRPr="00D17C89">
        <w:rPr>
          <w:b/>
        </w:rPr>
        <w:t>Council of Sirmium</w:t>
      </w:r>
      <w:r w:rsidRPr="00D17C89">
        <w:t xml:space="preserve"> (Greek creed) 351 </w:t>
      </w:r>
      <w:r w:rsidR="00221097" w:rsidRPr="00D17C89">
        <w:t>A.D.</w:t>
      </w:r>
      <w:r w:rsidRPr="00D17C89">
        <w:t xml:space="preserve"> only begotten Son, before all ages, God of God, word made flesh [incarnation], man, virgin, crucified, died, rose on the third day, received up into heaven, first and last, all things made through Christ. </w:t>
      </w:r>
      <w:r w:rsidRPr="00D17C89">
        <w:rPr>
          <w:i/>
        </w:rPr>
        <w:t>Socrates Ecclesiastical History</w:t>
      </w:r>
      <w:r w:rsidRPr="00D17C89">
        <w:t xml:space="preserve"> book 2 ch.30 in </w:t>
      </w:r>
      <w:r w:rsidRPr="00D17C89">
        <w:rPr>
          <w:i/>
        </w:rPr>
        <w:t>Nicene and Post-Nicene Fathers</w:t>
      </w:r>
      <w:r w:rsidRPr="00D17C89">
        <w:t xml:space="preserve"> 2nd Series vol.2 p.56-57.</w:t>
      </w:r>
    </w:p>
    <w:p w14:paraId="5F505659" w14:textId="77777777" w:rsidR="00BD2605" w:rsidRPr="00D17C89" w:rsidRDefault="00BD2605" w:rsidP="00BD2605">
      <w:pPr>
        <w:ind w:left="288" w:hanging="288"/>
      </w:pPr>
      <w:r w:rsidRPr="00D17C89">
        <w:rPr>
          <w:b/>
        </w:rPr>
        <w:t>Synod of Seleucia</w:t>
      </w:r>
      <w:r w:rsidRPr="00D17C89">
        <w:t xml:space="preserve"> in Isauria (357/358 </w:t>
      </w:r>
      <w:r w:rsidR="00221097" w:rsidRPr="00D17C89">
        <w:t>A.D.</w:t>
      </w:r>
      <w:r w:rsidRPr="00D17C89">
        <w:t xml:space="preserve">) , mentions the Son our Lord, begotten without passion before all ages, God the Word, only begotten Son, Jesus made all things, flesh through the Virgin Mary, suffered for our sins, rose again, ascended. In </w:t>
      </w:r>
      <w:r w:rsidRPr="00D17C89">
        <w:rPr>
          <w:i/>
        </w:rPr>
        <w:t>Socrates</w:t>
      </w:r>
      <w:r w:rsidR="008D0DCA">
        <w:rPr>
          <w:i/>
        </w:rPr>
        <w:t>’</w:t>
      </w:r>
      <w:r w:rsidR="002432D2">
        <w:rPr>
          <w:i/>
        </w:rPr>
        <w:t xml:space="preserve"> </w:t>
      </w:r>
      <w:r w:rsidRPr="00D17C89">
        <w:rPr>
          <w:i/>
        </w:rPr>
        <w:t>Ecclesiastical History</w:t>
      </w:r>
      <w:r w:rsidRPr="00D17C89">
        <w:t xml:space="preserve"> book 2 ch.40 in </w:t>
      </w:r>
      <w:r w:rsidRPr="00D17C89">
        <w:rPr>
          <w:i/>
        </w:rPr>
        <w:t>The Nicene and post-Nicene Fathers Second series</w:t>
      </w:r>
      <w:r w:rsidRPr="00D17C89">
        <w:t xml:space="preserve"> vol.2 p.60</w:t>
      </w:r>
    </w:p>
    <w:p w14:paraId="280D7E22" w14:textId="77777777" w:rsidR="003F4038" w:rsidRPr="00D17C89" w:rsidRDefault="00F45942" w:rsidP="003F4038">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3F4038" w:rsidRPr="00D17C89">
        <w:t xml:space="preserve"> (346-356 A.D.)</w:t>
      </w:r>
      <w:r w:rsidR="003F4038">
        <w:t xml:space="preserve"> (implied) says Jesus is God</w:t>
      </w:r>
      <w:r w:rsidR="008D0DCA">
        <w:t>’</w:t>
      </w:r>
      <w:r w:rsidR="003F4038">
        <w:t>s Word.</w:t>
      </w:r>
      <w:r w:rsidR="003F4038" w:rsidRPr="00D17C89">
        <w:t xml:space="preserve"> </w:t>
      </w:r>
      <w:r w:rsidR="003F4038" w:rsidRPr="00D17C89">
        <w:rPr>
          <w:i/>
        </w:rPr>
        <w:t>Defence of the Nicene Definition</w:t>
      </w:r>
      <w:r w:rsidR="003F4038">
        <w:t xml:space="preserve"> ch.11 p.157</w:t>
      </w:r>
    </w:p>
    <w:p w14:paraId="28ACA41D" w14:textId="77777777" w:rsidR="003F4038" w:rsidRPr="00D17C89" w:rsidRDefault="00F45942" w:rsidP="003F4038">
      <w:pPr>
        <w:ind w:left="288" w:hanging="288"/>
        <w:rPr>
          <w:b/>
        </w:rPr>
      </w:pPr>
      <w:r>
        <w:t xml:space="preserve">Athanasius of </w:t>
      </w:r>
      <w:smartTag w:uri="urn:schemas-microsoft-com:office:smarttags" w:element="City">
        <w:smartTag w:uri="urn:schemas-microsoft-com:office:smarttags" w:element="place">
          <w:r>
            <w:t>Alexandria</w:t>
          </w:r>
        </w:smartTag>
      </w:smartTag>
      <w:r w:rsidR="003F4038" w:rsidRPr="00D17C89">
        <w:t xml:space="preserve"> (3</w:t>
      </w:r>
      <w:r w:rsidR="003F4038">
        <w:t>35-342</w:t>
      </w:r>
      <w:r w:rsidR="003F4038" w:rsidRPr="00D17C89">
        <w:t xml:space="preserve"> A.D.) (partial) says that Jesus was the Word. </w:t>
      </w:r>
      <w:r w:rsidR="003F4038" w:rsidRPr="00D17C89">
        <w:rPr>
          <w:i/>
        </w:rPr>
        <w:t>On Luke 10:22 (Matthew 11:27)</w:t>
      </w:r>
      <w:r w:rsidR="003F4038" w:rsidRPr="00D17C89">
        <w:t xml:space="preserve"> ch.2 p.87</w:t>
      </w:r>
    </w:p>
    <w:p w14:paraId="0220A423" w14:textId="77777777" w:rsidR="003F4038" w:rsidRPr="00D17C89" w:rsidRDefault="00F45942" w:rsidP="003F4038">
      <w:pPr>
        <w:autoSpaceDE w:val="0"/>
        <w:autoSpaceDN w:val="0"/>
        <w:adjustRightInd w:val="0"/>
        <w:ind w:left="288" w:hanging="288"/>
        <w:rPr>
          <w:rFonts w:cs="Courier New"/>
          <w:noProof/>
          <w:szCs w:val="20"/>
        </w:rPr>
      </w:pPr>
      <w:r>
        <w:rPr>
          <w:rFonts w:cs="Courier New"/>
          <w:noProof/>
          <w:szCs w:val="20"/>
        </w:rPr>
        <w:t xml:space="preserve">Athanasius of </w:t>
      </w:r>
      <w:smartTag w:uri="urn:schemas-microsoft-com:office:smarttags" w:element="City">
        <w:smartTag w:uri="urn:schemas-microsoft-com:office:smarttags" w:element="place">
          <w:r>
            <w:rPr>
              <w:rFonts w:cs="Courier New"/>
              <w:noProof/>
              <w:szCs w:val="20"/>
            </w:rPr>
            <w:t>Alexandria</w:t>
          </w:r>
        </w:smartTag>
      </w:smartTag>
      <w:r w:rsidR="003F4038" w:rsidRPr="00D17C89">
        <w:rPr>
          <w:rFonts w:cs="Courier New"/>
          <w:noProof/>
          <w:szCs w:val="20"/>
        </w:rPr>
        <w:t xml:space="preserve"> (</w:t>
      </w:r>
      <w:r w:rsidR="00345B3C">
        <w:t>356-360 A.D.</w:t>
      </w:r>
      <w:r w:rsidR="003F4038" w:rsidRPr="00D17C89">
        <w:rPr>
          <w:rFonts w:cs="Courier New"/>
          <w:noProof/>
          <w:szCs w:val="20"/>
        </w:rPr>
        <w:t>)</w:t>
      </w:r>
      <w:r w:rsidR="003F4038">
        <w:rPr>
          <w:rFonts w:cs="Courier New"/>
          <w:noProof/>
          <w:szCs w:val="20"/>
        </w:rPr>
        <w:t xml:space="preserve"> “</w:t>
      </w:r>
      <w:r w:rsidR="003F4038" w:rsidRPr="00D17C89">
        <w:t>to His [Christ] being the Only-begotten Word.</w:t>
      </w:r>
      <w:r w:rsidR="003F4038">
        <w:t xml:space="preserve">” </w:t>
      </w:r>
      <w:r w:rsidR="003F4038" w:rsidRPr="00D17C89">
        <w:rPr>
          <w:rFonts w:cs="Courier New"/>
          <w:i/>
          <w:noProof/>
          <w:szCs w:val="20"/>
        </w:rPr>
        <w:t>Four Discourses Against the Arians</w:t>
      </w:r>
      <w:r w:rsidR="003F4038" w:rsidRPr="00D17C89">
        <w:rPr>
          <w:rFonts w:cs="Courier New"/>
          <w:noProof/>
          <w:szCs w:val="20"/>
        </w:rPr>
        <w:t xml:space="preserve"> discourse 2 ch.19.47 374</w:t>
      </w:r>
    </w:p>
    <w:p w14:paraId="39457DA6" w14:textId="77777777" w:rsidR="000D495C" w:rsidRPr="00D17C89" w:rsidRDefault="000D495C" w:rsidP="000D495C">
      <w:pPr>
        <w:ind w:left="288" w:hanging="288"/>
      </w:pPr>
      <w:r w:rsidRPr="00D17C89">
        <w:rPr>
          <w:b/>
        </w:rPr>
        <w:t>Marius Victorinus to the Arian Candidus</w:t>
      </w:r>
      <w:r w:rsidRPr="00D17C89">
        <w:t xml:space="preserve"> (359-362 </w:t>
      </w:r>
      <w:r w:rsidR="00221097" w:rsidRPr="00D17C89">
        <w:t>A.D.</w:t>
      </w:r>
      <w:r w:rsidRPr="00D17C89">
        <w:t xml:space="preserve">) speaks of the Word of God. </w:t>
      </w:r>
      <w:r w:rsidRPr="00D17C89">
        <w:rPr>
          <w:i/>
        </w:rPr>
        <w:t>Marius</w:t>
      </w:r>
      <w:r w:rsidR="008D0DCA">
        <w:rPr>
          <w:i/>
        </w:rPr>
        <w:t>’</w:t>
      </w:r>
      <w:r w:rsidR="002432D2">
        <w:rPr>
          <w:i/>
        </w:rPr>
        <w:t xml:space="preserve"> </w:t>
      </w:r>
      <w:r w:rsidRPr="00D17C89">
        <w:rPr>
          <w:i/>
        </w:rPr>
        <w:t>Letter to Candidus</w:t>
      </w:r>
      <w:r w:rsidRPr="00D17C89">
        <w:t xml:space="preserve"> ch.4 (27) p.79</w:t>
      </w:r>
    </w:p>
    <w:p w14:paraId="39F22638" w14:textId="77777777" w:rsidR="00AD0B37" w:rsidRPr="00D17C89" w:rsidRDefault="00A56507" w:rsidP="00AD0B37">
      <w:pPr>
        <w:ind w:left="288" w:hanging="288"/>
      </w:pPr>
      <w:r>
        <w:rPr>
          <w:b/>
          <w:bCs/>
        </w:rPr>
        <w:t>`</w:t>
      </w:r>
      <w:r w:rsidR="00AD0B37" w:rsidRPr="00D17C89">
        <w:t xml:space="preserve"> (349-386 </w:t>
      </w:r>
      <w:r w:rsidR="00221097" w:rsidRPr="00D17C89">
        <w:t>A.D.</w:t>
      </w:r>
      <w:r w:rsidR="00AD0B37" w:rsidRPr="00D17C89">
        <w:t>) speaks of Jesus as the Word.</w:t>
      </w:r>
      <w:r w:rsidR="00AD0B37" w:rsidRPr="00D17C89">
        <w:rPr>
          <w:i/>
        </w:rPr>
        <w:t xml:space="preserve"> First Catechetical Lecture</w:t>
      </w:r>
      <w:r w:rsidR="00AD0B37" w:rsidRPr="00D17C89">
        <w:t xml:space="preserve"> 4 ch.8 </w:t>
      </w:r>
      <w:r w:rsidR="00AD0B37" w:rsidRPr="00D17C89">
        <w:rPr>
          <w:i/>
        </w:rPr>
        <w:t>Nicene &amp; Post-Nicene Fathers</w:t>
      </w:r>
      <w:r w:rsidR="00AD0B37" w:rsidRPr="00D17C89">
        <w:t xml:space="preserve"> p.21</w:t>
      </w:r>
    </w:p>
    <w:p w14:paraId="19B105D1" w14:textId="77777777" w:rsidR="00F93C51" w:rsidRPr="00D17C89" w:rsidRDefault="00F93C51" w:rsidP="00F93C51">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w:t>
      </w:r>
      <w:r w:rsidR="00676FC9" w:rsidRPr="00D17C89">
        <w:t xml:space="preserve">378-381 </w:t>
      </w:r>
      <w:r w:rsidR="00221097" w:rsidRPr="00D17C89">
        <w:t>A.D.</w:t>
      </w:r>
      <w:r w:rsidRPr="00D17C89">
        <w:t xml:space="preserve">) quotes John 1:1. </w:t>
      </w:r>
      <w:r w:rsidRPr="00D17C89">
        <w:rPr>
          <w:i/>
        </w:rPr>
        <w:t>On the Christian Faith</w:t>
      </w:r>
      <w:r w:rsidRPr="00D17C89">
        <w:t xml:space="preserve"> book 1 ch.8.56 p.209</w:t>
      </w:r>
    </w:p>
    <w:p w14:paraId="3738E3BD" w14:textId="77777777" w:rsidR="00211973" w:rsidRPr="00D17C89" w:rsidRDefault="00211973" w:rsidP="00211973">
      <w:pPr>
        <w:ind w:left="288" w:hanging="288"/>
        <w:jc w:val="both"/>
      </w:pPr>
      <w:r w:rsidRPr="00D17C89">
        <w:rPr>
          <w:b/>
        </w:rPr>
        <w:t>Ambrosiaster</w:t>
      </w:r>
      <w:r w:rsidRPr="00D17C89">
        <w:t xml:space="preserve"> (Latin, after 384 A.D.)</w:t>
      </w:r>
      <w:r>
        <w:t xml:space="preserve"> says Jesus is the Word of God. question 19 p.13 and question 91 p.360</w:t>
      </w:r>
    </w:p>
    <w:p w14:paraId="1C85A813" w14:textId="77777777" w:rsidR="00B07688" w:rsidRPr="00D17C89" w:rsidRDefault="00B07688" w:rsidP="00B07688">
      <w:pPr>
        <w:ind w:left="288" w:hanging="288"/>
      </w:pPr>
      <w:r w:rsidRPr="00D17C89">
        <w:rPr>
          <w:b/>
        </w:rPr>
        <w:t xml:space="preserve">Gregory </w:t>
      </w:r>
      <w:r w:rsidR="00C96C5E" w:rsidRPr="00D17C89">
        <w:rPr>
          <w:b/>
        </w:rPr>
        <w:t>Nazianzen</w:t>
      </w:r>
      <w:r w:rsidRPr="00D17C89">
        <w:t xml:space="preserve"> (330-391) says God, the Word was in the Beginning. He says the Son is Only-Begotten. He is the way, truth, life, and light. </w:t>
      </w:r>
      <w:r w:rsidRPr="00D17C89">
        <w:rPr>
          <w:i/>
        </w:rPr>
        <w:t>On the Son - Third Theological Oration</w:t>
      </w:r>
      <w:r w:rsidRPr="00D17C89">
        <w:t xml:space="preserve"> ch.17 p.307</w:t>
      </w:r>
    </w:p>
    <w:p w14:paraId="4E8D8F48" w14:textId="77777777" w:rsidR="005E5798" w:rsidRPr="005B5206" w:rsidRDefault="005E5798" w:rsidP="005B5206">
      <w:pPr>
        <w:autoSpaceDE w:val="0"/>
        <w:autoSpaceDN w:val="0"/>
        <w:adjustRightInd w:val="0"/>
        <w:ind w:left="288" w:hanging="288"/>
        <w:rPr>
          <w:szCs w:val="24"/>
        </w:rPr>
      </w:pPr>
      <w:r w:rsidRPr="005B5206">
        <w:rPr>
          <w:b/>
          <w:szCs w:val="24"/>
        </w:rPr>
        <w:t xml:space="preserve">Cyril of </w:t>
      </w:r>
      <w:smartTag w:uri="urn:schemas-microsoft-com:office:smarttags" w:element="City">
        <w:smartTag w:uri="urn:schemas-microsoft-com:office:smarttags" w:element="place">
          <w:r w:rsidRPr="005B5206">
            <w:rPr>
              <w:b/>
              <w:szCs w:val="24"/>
            </w:rPr>
            <w:t>Jerusalem</w:t>
          </w:r>
        </w:smartTag>
      </w:smartTag>
      <w:r w:rsidRPr="005B5206">
        <w:rPr>
          <w:szCs w:val="24"/>
        </w:rPr>
        <w:t xml:space="preserve"> (c.349-386 A.D.) </w:t>
      </w:r>
      <w:r w:rsidR="005B5206" w:rsidRPr="005B5206">
        <w:rPr>
          <w:szCs w:val="24"/>
        </w:rPr>
        <w:t>“</w:t>
      </w:r>
      <w:r w:rsidR="005B5206" w:rsidRPr="005B5206">
        <w:rPr>
          <w:szCs w:val="24"/>
          <w:highlight w:val="white"/>
        </w:rPr>
        <w:t>There is One Only Holy Ghost, the Comforter; and as there is One God the Father, and no second Father;—and as there is One Only-begotten Son and Word of God, who hath no brother;—so is there One Only Holy Ghost, and no second spirit equal in-honour to Him.</w:t>
      </w:r>
      <w:r w:rsidR="005B5206" w:rsidRPr="005B5206">
        <w:rPr>
          <w:szCs w:val="24"/>
        </w:rPr>
        <w:t>”</w:t>
      </w:r>
      <w:r w:rsidRPr="005B5206">
        <w:rPr>
          <w:szCs w:val="24"/>
        </w:rPr>
        <w:t xml:space="preserve"> </w:t>
      </w:r>
      <w:r w:rsidRPr="005B5206">
        <w:rPr>
          <w:i/>
          <w:szCs w:val="24"/>
        </w:rPr>
        <w:t>Catechetical Lecture</w:t>
      </w:r>
      <w:r w:rsidRPr="005B5206">
        <w:rPr>
          <w:szCs w:val="24"/>
        </w:rPr>
        <w:t xml:space="preserve"> 1</w:t>
      </w:r>
      <w:r w:rsidR="005B5206">
        <w:rPr>
          <w:szCs w:val="24"/>
        </w:rPr>
        <w:t>6</w:t>
      </w:r>
      <w:r w:rsidRPr="005B5206">
        <w:rPr>
          <w:szCs w:val="24"/>
        </w:rPr>
        <w:t xml:space="preserve"> ch.3 p.</w:t>
      </w:r>
      <w:r w:rsidR="005B5206">
        <w:rPr>
          <w:szCs w:val="24"/>
        </w:rPr>
        <w:t>115</w:t>
      </w:r>
    </w:p>
    <w:p w14:paraId="27BEA7B5" w14:textId="77777777" w:rsidR="00481E7F" w:rsidRPr="00D17C89" w:rsidRDefault="00481E7F" w:rsidP="00481E7F">
      <w:pPr>
        <w:ind w:left="288" w:hanging="288"/>
        <w:rPr>
          <w:szCs w:val="27"/>
        </w:rPr>
      </w:pPr>
      <w:r w:rsidRPr="00D17C89">
        <w:rPr>
          <w:b/>
        </w:rPr>
        <w:t xml:space="preserve">Epiphanius of </w:t>
      </w:r>
      <w:smartTag w:uri="urn:schemas-microsoft-com:office:smarttags" w:element="City">
        <w:smartTag w:uri="urn:schemas-microsoft-com:office:smarttags" w:element="place">
          <w:r w:rsidRPr="00D17C89">
            <w:rPr>
              <w:b/>
            </w:rPr>
            <w:t>Salamis</w:t>
          </w:r>
        </w:smartTag>
      </w:smartTag>
      <w:r w:rsidRPr="00D17C89">
        <w:t xml:space="preserve"> (360-403 </w:t>
      </w:r>
      <w:r w:rsidR="00221097" w:rsidRPr="00D17C89">
        <w:t>A.D.</w:t>
      </w:r>
      <w:r w:rsidRPr="00D17C89">
        <w:t>)</w:t>
      </w:r>
      <w:r w:rsidRPr="00D17C89">
        <w:rPr>
          <w:b/>
          <w:bCs/>
        </w:rPr>
        <w:t xml:space="preserve"> </w:t>
      </w:r>
      <w:r w:rsidRPr="00D17C89">
        <w:rPr>
          <w:bCs/>
        </w:rPr>
        <w:t>mentions Peter saying that Jesus was crucified (Acts 2:36) and that Jesus was the uncreated Word.</w:t>
      </w:r>
      <w:r w:rsidRPr="00D17C89">
        <w:rPr>
          <w:szCs w:val="20"/>
        </w:rPr>
        <w:t xml:space="preserve"> (</w:t>
      </w:r>
      <w:r w:rsidRPr="00D17C89">
        <w:rPr>
          <w:i/>
          <w:iCs/>
          <w:szCs w:val="20"/>
        </w:rPr>
        <w:t>Panarion</w:t>
      </w:r>
      <w:r w:rsidRPr="00D17C89">
        <w:rPr>
          <w:szCs w:val="20"/>
        </w:rPr>
        <w:t xml:space="preserve"> 69, as quoted in </w:t>
      </w:r>
      <w:r w:rsidRPr="00D17C89">
        <w:rPr>
          <w:i/>
          <w:iCs/>
          <w:szCs w:val="20"/>
        </w:rPr>
        <w:t>Concordia Triglotta</w:t>
      </w:r>
      <w:r w:rsidRPr="00D17C89">
        <w:rPr>
          <w:szCs w:val="20"/>
        </w:rPr>
        <w:t>, p.1125)</w:t>
      </w:r>
    </w:p>
    <w:p w14:paraId="58348978" w14:textId="77777777" w:rsidR="005A00AB" w:rsidRPr="00D17C89" w:rsidRDefault="005A00AB" w:rsidP="005A00AB">
      <w:pPr>
        <w:ind w:left="288" w:hanging="288"/>
      </w:pPr>
      <w:r w:rsidRPr="00D17C89">
        <w:rPr>
          <w:b/>
        </w:rPr>
        <w:t>John Chrysostom</w:t>
      </w:r>
      <w:r w:rsidRPr="00D17C89">
        <w:t xml:space="preserve"> (</w:t>
      </w:r>
      <w:r w:rsidR="00B11953">
        <w:t>martyred 407 A.D.</w:t>
      </w:r>
      <w:r w:rsidRPr="00D17C89">
        <w:t xml:space="preserve">) discusses John 1:1 and Jesus being the Word of God. vol.14 </w:t>
      </w:r>
      <w:r w:rsidRPr="00D17C89">
        <w:rPr>
          <w:i/>
        </w:rPr>
        <w:t>Commentary on John</w:t>
      </w:r>
      <w:r w:rsidRPr="00D17C89">
        <w:t xml:space="preserve"> </w:t>
      </w:r>
      <w:r w:rsidR="002B4EC7" w:rsidRPr="00D17C89">
        <w:t>homily</w:t>
      </w:r>
      <w:r w:rsidRPr="00D17C89">
        <w:t xml:space="preserve"> 2 p.7.</w:t>
      </w:r>
      <w:r w:rsidR="00253D34" w:rsidRPr="00D17C89">
        <w:t xml:space="preserve"> See also </w:t>
      </w:r>
      <w:r w:rsidR="00253D34" w:rsidRPr="00D17C89">
        <w:rPr>
          <w:i/>
        </w:rPr>
        <w:t>Commentary on Philippians</w:t>
      </w:r>
      <w:r w:rsidR="00253D34" w:rsidRPr="00D17C89">
        <w:t xml:space="preserve"> </w:t>
      </w:r>
      <w:r w:rsidR="002B4EC7" w:rsidRPr="00D17C89">
        <w:t>homily</w:t>
      </w:r>
      <w:r w:rsidR="00253D34" w:rsidRPr="00D17C89">
        <w:t xml:space="preserve"> 7 p.214</w:t>
      </w:r>
    </w:p>
    <w:p w14:paraId="728A9BB4" w14:textId="77777777" w:rsidR="003A54F7" w:rsidRDefault="003A54F7" w:rsidP="003A54F7">
      <w:pPr>
        <w:ind w:left="288" w:hanging="288"/>
      </w:pPr>
      <w:r>
        <w:rPr>
          <w:b/>
        </w:rPr>
        <w:t>Severian of Gabala/Jableh</w:t>
      </w:r>
      <w:r w:rsidRPr="006E02CF">
        <w:t xml:space="preserve"> (</w:t>
      </w:r>
      <w:r>
        <w:t xml:space="preserve">398-408 A.D.) quotes John 1:1 as by John the evangelist. </w:t>
      </w:r>
      <w:r w:rsidRPr="006E02CF">
        <w:rPr>
          <w:i/>
        </w:rPr>
        <w:t>On the Creation of the World</w:t>
      </w:r>
      <w:r>
        <w:t xml:space="preserve"> ch.2 p.2</w:t>
      </w:r>
      <w:r w:rsidR="00414C23">
        <w:t xml:space="preserve">. She says John 1:1 is spoken of the Savior in </w:t>
      </w:r>
      <w:r w:rsidR="00414C23" w:rsidRPr="00414C23">
        <w:rPr>
          <w:i/>
        </w:rPr>
        <w:t>On the Creationof the World</w:t>
      </w:r>
      <w:r w:rsidR="00414C23">
        <w:t xml:space="preserve"> ch.3 p.2.</w:t>
      </w:r>
    </w:p>
    <w:p w14:paraId="4A8443CC" w14:textId="77777777" w:rsidR="00B42FF2" w:rsidRPr="00D17C89" w:rsidRDefault="00B42FF2" w:rsidP="00B42FF2">
      <w:pPr>
        <w:ind w:left="288" w:hanging="288"/>
      </w:pPr>
      <w:r w:rsidRPr="00C95658">
        <w:t xml:space="preserve">Orosius/Hosius of </w:t>
      </w:r>
      <w:smartTag w:uri="urn:schemas-microsoft-com:office:smarttags" w:element="City">
        <w:smartTag w:uri="urn:schemas-microsoft-com:office:smarttags" w:element="place">
          <w:r w:rsidRPr="00C95658">
            <w:t>Braga</w:t>
          </w:r>
        </w:smartTag>
      </w:smartTag>
      <w:r w:rsidRPr="00D17C89">
        <w:t xml:space="preserve"> (414-418 </w:t>
      </w:r>
      <w:r w:rsidR="00221097" w:rsidRPr="00D17C89">
        <w:t>A.D.</w:t>
      </w:r>
      <w:r w:rsidRPr="00D17C89">
        <w:t xml:space="preserve">) </w:t>
      </w:r>
      <w:r w:rsidR="006604FF" w:rsidRPr="00D17C89">
        <w:t>(partial)</w:t>
      </w:r>
      <w:r w:rsidRPr="00D17C89">
        <w:t xml:space="preserve"> says the Word was God and all things were made through Him. He is the only Son of the Father He had no sin, was the lamb of God, </w:t>
      </w:r>
      <w:r w:rsidRPr="00D17C89">
        <w:lastRenderedPageBreak/>
        <w:t xml:space="preserve">crucified, died, the only-begotten, and the first born. </w:t>
      </w:r>
      <w:r w:rsidRPr="00D17C89">
        <w:rPr>
          <w:i/>
        </w:rPr>
        <w:t>Defense Against the Pelagians</w:t>
      </w:r>
      <w:r w:rsidRPr="00D17C89">
        <w:t xml:space="preserve"> ch.25 p.151</w:t>
      </w:r>
    </w:p>
    <w:p w14:paraId="4F29C93E" w14:textId="77777777" w:rsidR="00363DFE" w:rsidRPr="00D17C89" w:rsidRDefault="00363DFE" w:rsidP="00363DFE">
      <w:pPr>
        <w:ind w:left="288" w:hanging="288"/>
      </w:pPr>
      <w:r w:rsidRPr="00D17C89">
        <w:rPr>
          <w:b/>
        </w:rPr>
        <w:t>Augustine of Hippo</w:t>
      </w:r>
      <w:r w:rsidRPr="00D17C89">
        <w:t xml:space="preserve"> (388-430 </w:t>
      </w:r>
      <w:r w:rsidR="00221097" w:rsidRPr="00D17C89">
        <w:t>A.D.</w:t>
      </w:r>
      <w:r w:rsidRPr="00D17C89">
        <w:t xml:space="preserve">) calls Jesus the Son of God, the word, and quotes </w:t>
      </w:r>
      <w:r w:rsidR="00016409" w:rsidRPr="00D17C89">
        <w:t>John</w:t>
      </w:r>
      <w:r w:rsidRPr="00D17C89">
        <w:t xml:space="preserve"> 1:12-14. </w:t>
      </w:r>
      <w:r w:rsidR="00D07ECC" w:rsidRPr="00D17C89">
        <w:rPr>
          <w:i/>
        </w:rPr>
        <w:t>On t</w:t>
      </w:r>
      <w:r w:rsidRPr="00D17C89">
        <w:rPr>
          <w:i/>
        </w:rPr>
        <w:t>he Trinity</w:t>
      </w:r>
      <w:r w:rsidRPr="00D17C89">
        <w:t xml:space="preserve"> book 13 ch.9 p.174</w:t>
      </w:r>
    </w:p>
    <w:p w14:paraId="111A2B17" w14:textId="77777777" w:rsidR="002947F2" w:rsidRPr="00D17C89" w:rsidRDefault="002947F2" w:rsidP="001D7C52">
      <w:pPr>
        <w:ind w:left="288" w:hanging="288"/>
        <w:rPr>
          <w:b/>
        </w:rPr>
      </w:pPr>
    </w:p>
    <w:p w14:paraId="33F3C37C"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299F3361" w14:textId="77777777" w:rsidR="00275F53" w:rsidRPr="00D17C89" w:rsidRDefault="00275F53" w:rsidP="00275F53">
      <w:pPr>
        <w:ind w:left="288" w:hanging="288"/>
      </w:pPr>
      <w:r w:rsidRPr="00D17C89">
        <w:rPr>
          <w:b/>
        </w:rPr>
        <w:t>Nestorius</w:t>
      </w:r>
      <w:r w:rsidRPr="00D17C89">
        <w:t xml:space="preserve"> (451/452 A.D.) Jesus is</w:t>
      </w:r>
      <w:r>
        <w:t xml:space="preserve"> </w:t>
      </w:r>
      <w:r w:rsidR="002E72E1">
        <w:t>“</w:t>
      </w:r>
      <w:r w:rsidRPr="00D17C89">
        <w:t>God the Word</w:t>
      </w:r>
      <w:r w:rsidR="002E72E1">
        <w:t>”</w:t>
      </w:r>
      <w:r>
        <w:t xml:space="preserve"> </w:t>
      </w:r>
      <w:r w:rsidRPr="00D17C89">
        <w:rPr>
          <w:i/>
        </w:rPr>
        <w:t>The Bazaar of Heracleides</w:t>
      </w:r>
      <w:r w:rsidRPr="00D17C89">
        <w:t xml:space="preserve"> </w:t>
      </w:r>
      <w:r w:rsidR="00EA23B4">
        <w:t>book 1 part</w:t>
      </w:r>
      <w:r>
        <w:t xml:space="preserve"> </w:t>
      </w:r>
      <w:r w:rsidRPr="00D17C89">
        <w:t>1</w:t>
      </w:r>
      <w:r>
        <w:t xml:space="preserve"> ch</w:t>
      </w:r>
      <w:r w:rsidRPr="00D17C89">
        <w:t>.39 p</w:t>
      </w:r>
      <w:r w:rsidR="001A4198">
        <w:t>.</w:t>
      </w:r>
      <w:r w:rsidRPr="00D17C89">
        <w:t>37</w:t>
      </w:r>
      <w:r>
        <w:t xml:space="preserve"> and </w:t>
      </w:r>
      <w:r w:rsidR="00EA23B4">
        <w:t>book 1 part</w:t>
      </w:r>
      <w:r>
        <w:t xml:space="preserve"> 1 ch.23.</w:t>
      </w:r>
    </w:p>
    <w:p w14:paraId="5B82E714" w14:textId="77777777" w:rsidR="00275F53" w:rsidRPr="00D17C89" w:rsidRDefault="00275F53" w:rsidP="00275F53">
      <w:pPr>
        <w:ind w:left="288" w:hanging="288"/>
      </w:pPr>
      <w:r w:rsidRPr="00D17C89">
        <w:t xml:space="preserve">Nestorius (451/452 A.D.) </w:t>
      </w:r>
      <w:r>
        <w:t>God</w:t>
      </w:r>
      <w:r w:rsidR="008D0DCA">
        <w:t>’</w:t>
      </w:r>
      <w:r>
        <w:t>s</w:t>
      </w:r>
      <w:r w:rsidRPr="00D17C89">
        <w:t xml:space="preserve"> Word is the conqueror for all time. </w:t>
      </w:r>
      <w:r w:rsidRPr="00D17C89">
        <w:rPr>
          <w:i/>
        </w:rPr>
        <w:t>The Bazaar of Heracleides</w:t>
      </w:r>
      <w:r w:rsidRPr="00D17C89">
        <w:t xml:space="preserve"> </w:t>
      </w:r>
      <w:r w:rsidR="00EA23B4">
        <w:t>book 1 part</w:t>
      </w:r>
      <w:r>
        <w:t xml:space="preserve"> </w:t>
      </w:r>
      <w:r w:rsidRPr="00D17C89">
        <w:t>1</w:t>
      </w:r>
      <w:r>
        <w:t xml:space="preserve"> ch</w:t>
      </w:r>
      <w:r w:rsidRPr="00D17C89">
        <w:t>.93 p.84</w:t>
      </w:r>
    </w:p>
    <w:p w14:paraId="47E7D81C" w14:textId="77777777" w:rsidR="001D7C52" w:rsidRPr="00D17C89" w:rsidRDefault="001D7C52" w:rsidP="001D7C52">
      <w:pPr>
        <w:ind w:left="288" w:hanging="288"/>
      </w:pPr>
      <w:r w:rsidRPr="00D17C89">
        <w:rPr>
          <w:b/>
        </w:rPr>
        <w:t xml:space="preserve">Leo I of </w:t>
      </w:r>
      <w:smartTag w:uri="urn:schemas-microsoft-com:office:smarttags" w:element="City">
        <w:smartTag w:uri="urn:schemas-microsoft-com:office:smarttags" w:element="place">
          <w:r w:rsidRPr="00D17C89">
            <w:rPr>
              <w:b/>
            </w:rPr>
            <w:t>Rome</w:t>
          </w:r>
        </w:smartTag>
      </w:smartTag>
      <w:r w:rsidRPr="00D17C89">
        <w:t xml:space="preserve"> (422-461 </w:t>
      </w:r>
      <w:r w:rsidR="00221097" w:rsidRPr="00D17C89">
        <w:t>A.D.</w:t>
      </w:r>
      <w:r w:rsidRPr="00D17C89">
        <w:t xml:space="preserve">) </w:t>
      </w:r>
      <w:r w:rsidR="00335DE8">
        <w:t>(implied</w:t>
      </w:r>
      <w:r w:rsidR="002B4EC7" w:rsidRPr="00D17C89">
        <w:t>)</w:t>
      </w:r>
      <w:r w:rsidR="007654F9" w:rsidRPr="00D17C89">
        <w:t xml:space="preserve"> </w:t>
      </w:r>
      <w:r w:rsidRPr="00D17C89">
        <w:t>quotes that</w:t>
      </w:r>
      <w:r w:rsidR="009E4019">
        <w:t xml:space="preserve"> </w:t>
      </w:r>
      <w:r w:rsidR="002E72E1">
        <w:t>“</w:t>
      </w:r>
      <w:r w:rsidRPr="00D17C89">
        <w:t>The Word became flesh</w:t>
      </w:r>
      <w:r w:rsidR="002E72E1">
        <w:t>”</w:t>
      </w:r>
      <w:r w:rsidRPr="00D17C89">
        <w:t>. Sermon 34.3 p.148</w:t>
      </w:r>
    </w:p>
    <w:p w14:paraId="245A8EF4" w14:textId="77777777" w:rsidR="006D20B1" w:rsidRPr="00D17C89" w:rsidRDefault="006D20B1" w:rsidP="006D20B1">
      <w:pPr>
        <w:ind w:left="288" w:hanging="288"/>
      </w:pPr>
      <w:r w:rsidRPr="00D17C89">
        <w:rPr>
          <w:b/>
        </w:rPr>
        <w:t xml:space="preserve">Council of </w:t>
      </w:r>
      <w:smartTag w:uri="urn:schemas-microsoft-com:office:smarttags" w:element="place">
        <w:r w:rsidRPr="00D17C89">
          <w:rPr>
            <w:b/>
          </w:rPr>
          <w:t>Constantinople</w:t>
        </w:r>
      </w:smartTag>
      <w:r w:rsidRPr="00D17C89">
        <w:rPr>
          <w:b/>
        </w:rPr>
        <w:t xml:space="preserve"> II</w:t>
      </w:r>
      <w:r w:rsidRPr="00D17C89">
        <w:t xml:space="preserve"> </w:t>
      </w:r>
      <w:r w:rsidR="00965CB1">
        <w:t>(May 553 A.D.)</w:t>
      </w:r>
      <w:r w:rsidRPr="00D17C89">
        <w:t xml:space="preserve"> says that the Word of God had two nativities: one from all eternity of the Father, without time and body, and the other in the flesh from Mary, Mother of God. </w:t>
      </w:r>
      <w:r w:rsidRPr="00D17C89">
        <w:rPr>
          <w:i/>
        </w:rPr>
        <w:t>The Capitula of the Council</w:t>
      </w:r>
      <w:r w:rsidR="006606B6">
        <w:t xml:space="preserve"> canon </w:t>
      </w:r>
      <w:r w:rsidRPr="00D17C89">
        <w:t>2 p.312</w:t>
      </w:r>
    </w:p>
    <w:p w14:paraId="412AE5E1" w14:textId="77777777" w:rsidR="008C1E9E" w:rsidRPr="00D17C89" w:rsidRDefault="008C1E9E" w:rsidP="008C1E9E">
      <w:pPr>
        <w:ind w:left="288" w:hanging="288"/>
      </w:pPr>
      <w:r w:rsidRPr="00D17C89">
        <w:rPr>
          <w:b/>
        </w:rPr>
        <w:t>Pope Vigilius</w:t>
      </w:r>
      <w:r w:rsidR="008D0DCA">
        <w:rPr>
          <w:b/>
        </w:rPr>
        <w:t>’</w:t>
      </w:r>
      <w:r w:rsidR="002432D2">
        <w:rPr>
          <w:b/>
        </w:rPr>
        <w:t xml:space="preserve"> </w:t>
      </w:r>
      <w:r w:rsidRPr="00D17C89">
        <w:rPr>
          <w:b/>
          <w:i/>
        </w:rPr>
        <w:t>Letter to the Council of Constantinople II</w:t>
      </w:r>
      <w:r w:rsidRPr="00D17C89">
        <w:t xml:space="preserve"> p.322 </w:t>
      </w:r>
      <w:r w:rsidR="00965CB1">
        <w:t>(553 A.D.)</w:t>
      </w:r>
      <w:r w:rsidRPr="00D17C89">
        <w:t xml:space="preserve"> refers to Christ as God the Word</w:t>
      </w:r>
    </w:p>
    <w:p w14:paraId="25C1CE45" w14:textId="77777777" w:rsidR="005A00AB" w:rsidRPr="00D17C89" w:rsidRDefault="005A00AB" w:rsidP="00625714"/>
    <w:p w14:paraId="1712E544" w14:textId="77777777" w:rsidR="00A41C1E" w:rsidRPr="00D17C89" w:rsidRDefault="00FF156C" w:rsidP="00A41C1E">
      <w:pPr>
        <w:rPr>
          <w:b/>
          <w:u w:val="single"/>
        </w:rPr>
      </w:pPr>
      <w:r w:rsidRPr="00D17C89">
        <w:rPr>
          <w:b/>
          <w:u w:val="single"/>
        </w:rPr>
        <w:t>Among</w:t>
      </w:r>
      <w:r w:rsidR="00A41C1E" w:rsidRPr="00D17C89">
        <w:rPr>
          <w:b/>
          <w:u w:val="single"/>
        </w:rPr>
        <w:t xml:space="preserve"> heretics </w:t>
      </w:r>
    </w:p>
    <w:p w14:paraId="4AF21E05" w14:textId="77777777" w:rsidR="00B04444" w:rsidRPr="00D17C89" w:rsidRDefault="00B04444" w:rsidP="00B04444">
      <w:pPr>
        <w:ind w:left="288" w:hanging="288"/>
      </w:pPr>
      <w:r w:rsidRPr="00D17C89">
        <w:rPr>
          <w:b/>
        </w:rPr>
        <w:t xml:space="preserve">Creed of Eunomius (Extreme Arian) </w:t>
      </w:r>
      <w:r w:rsidRPr="00D17C89">
        <w:t xml:space="preserve">(c.360-c.377 </w:t>
      </w:r>
      <w:r w:rsidR="00221097" w:rsidRPr="00D17C89">
        <w:t>A.D.</w:t>
      </w:r>
      <w:r w:rsidRPr="00D17C89">
        <w:t>)</w:t>
      </w:r>
      <w:r w:rsidR="009E4019">
        <w:t xml:space="preserve"> </w:t>
      </w:r>
      <w:r w:rsidR="002E72E1">
        <w:t>“</w:t>
      </w:r>
      <w:r w:rsidRPr="00D17C89">
        <w:t>We believe … one only-begotten Son of God, God the Word, our Lord Jesus Christ, through whom are all things…</w:t>
      </w:r>
      <w:r w:rsidR="002E72E1">
        <w:t>”</w:t>
      </w:r>
      <w:r w:rsidR="009E4019">
        <w:t xml:space="preserve"> </w:t>
      </w:r>
      <w:r w:rsidRPr="00D17C89">
        <w:rPr>
          <w:i/>
        </w:rPr>
        <w:t>Nicene and Post-Nicene Fathers Second Series</w:t>
      </w:r>
      <w:r w:rsidRPr="00D17C89">
        <w:t xml:space="preserve"> vol.8 p.xxxiv</w:t>
      </w:r>
    </w:p>
    <w:p w14:paraId="4576881F" w14:textId="77777777" w:rsidR="00F82DF8" w:rsidRPr="00D17C89" w:rsidRDefault="00F82DF8" w:rsidP="00625714"/>
    <w:p w14:paraId="6F50F316" w14:textId="77777777" w:rsidR="002D3825" w:rsidRPr="00D17C89" w:rsidRDefault="002D3825" w:rsidP="002D3825">
      <w:pPr>
        <w:pStyle w:val="Heading2"/>
      </w:pPr>
      <w:bookmarkStart w:id="556" w:name="_Toc70879142"/>
      <w:bookmarkStart w:id="557" w:name="_Toc123562537"/>
      <w:r w:rsidRPr="00D17C89">
        <w:t xml:space="preserve">T5. </w:t>
      </w:r>
      <w:r w:rsidR="00732E2E">
        <w:t>The Son existed</w:t>
      </w:r>
      <w:r w:rsidRPr="00D17C89">
        <w:t xml:space="preserve"> from ages past</w:t>
      </w:r>
      <w:bookmarkEnd w:id="556"/>
      <w:bookmarkEnd w:id="557"/>
    </w:p>
    <w:p w14:paraId="0F8A8D6E" w14:textId="77777777" w:rsidR="002D3825" w:rsidRDefault="002D3825" w:rsidP="002D3825"/>
    <w:p w14:paraId="516060F1" w14:textId="77777777" w:rsidR="00FC7568" w:rsidRPr="00D17C89" w:rsidRDefault="00FC7568" w:rsidP="002D3825">
      <w:r w:rsidRPr="00D17C89">
        <w:t>John 1:1; 17:5;</w:t>
      </w:r>
      <w:r w:rsidR="00C97320" w:rsidRPr="00D17C89">
        <w:t xml:space="preserve"> Hebrews </w:t>
      </w:r>
      <w:r w:rsidRPr="00D17C89">
        <w:t>7:3</w:t>
      </w:r>
    </w:p>
    <w:p w14:paraId="7973EF4A" w14:textId="77777777" w:rsidR="00FC7568" w:rsidRPr="00D17C89" w:rsidRDefault="00FC7568" w:rsidP="002D3825"/>
    <w:p w14:paraId="6FAFDFBE" w14:textId="77777777" w:rsidR="005F40B0" w:rsidRPr="00D17C89" w:rsidRDefault="009B51D2" w:rsidP="005F40B0">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5F40B0" w:rsidRPr="00D17C89">
        <w:t>(</w:t>
      </w:r>
      <w:r w:rsidR="002B4EC7" w:rsidRPr="00D17C89">
        <w:t>325-350 A.D.</w:t>
      </w:r>
      <w:r w:rsidR="005F40B0" w:rsidRPr="00D17C89">
        <w:t>) John 1:1; 17:5</w:t>
      </w:r>
    </w:p>
    <w:p w14:paraId="49277196" w14:textId="77777777" w:rsidR="005F40B0" w:rsidRPr="00D17C89" w:rsidRDefault="005F40B0" w:rsidP="005F40B0">
      <w:pPr>
        <w:ind w:left="288" w:hanging="288"/>
      </w:pPr>
      <w:r w:rsidRPr="00D17C89">
        <w:rPr>
          <w:b/>
        </w:rPr>
        <w:t>Sinaiticus</w:t>
      </w:r>
      <w:r w:rsidRPr="00D17C89">
        <w:t xml:space="preserve"> (340-350 </w:t>
      </w:r>
      <w:r w:rsidR="00221097" w:rsidRPr="00D17C89">
        <w:t>A.D.</w:t>
      </w:r>
      <w:r w:rsidRPr="00D17C89">
        <w:t>) John 1:1; 17:5</w:t>
      </w:r>
    </w:p>
    <w:p w14:paraId="093D612F" w14:textId="77777777" w:rsidR="002D3825" w:rsidRPr="00D17C89" w:rsidRDefault="002D3825" w:rsidP="002D3825"/>
    <w:p w14:paraId="12C60BD0" w14:textId="77777777" w:rsidR="002D3825" w:rsidRPr="00D17C89" w:rsidRDefault="00CD6953" w:rsidP="002D3825">
      <w:pPr>
        <w:rPr>
          <w:b/>
          <w:u w:val="single"/>
        </w:rPr>
      </w:pPr>
      <w:r>
        <w:rPr>
          <w:b/>
          <w:u w:val="single"/>
        </w:rPr>
        <w:t>From the Council of Nicea I until the Council of Ephesus</w:t>
      </w:r>
      <w:r w:rsidR="00EB7238">
        <w:rPr>
          <w:b/>
          <w:u w:val="single"/>
        </w:rPr>
        <w:t xml:space="preserve"> (325-431 A.D.)</w:t>
      </w:r>
    </w:p>
    <w:p w14:paraId="52BFE5D4" w14:textId="77777777" w:rsidR="00212EA5" w:rsidRPr="00D17C89" w:rsidRDefault="00212EA5" w:rsidP="00212EA5">
      <w:pPr>
        <w:ind w:left="288" w:hanging="288"/>
      </w:pPr>
      <w:r w:rsidRPr="00D17C89">
        <w:rPr>
          <w:b/>
        </w:rPr>
        <w:t>Council of Nicea</w:t>
      </w:r>
      <w:r w:rsidRPr="00D17C89">
        <w:t xml:space="preserve"> (325 A.D.) Creed p.3</w:t>
      </w:r>
      <w:r w:rsidR="009E4019">
        <w:t xml:space="preserve"> </w:t>
      </w:r>
      <w:r w:rsidR="002E72E1">
        <w:t>“</w:t>
      </w:r>
      <w:r w:rsidRPr="00D17C89">
        <w:t>one Lord Jesus Christ, the Son of God, the only-begotten of his Father… very God of Very God… By whom all things were made…</w:t>
      </w:r>
      <w:r w:rsidR="002E72E1">
        <w:t>”</w:t>
      </w:r>
    </w:p>
    <w:p w14:paraId="26E0E9DB" w14:textId="6F5BF338" w:rsidR="005D761F" w:rsidRPr="00925D2E" w:rsidRDefault="005D761F" w:rsidP="005D761F">
      <w:pPr>
        <w:autoSpaceDE w:val="0"/>
        <w:autoSpaceDN w:val="0"/>
        <w:adjustRightInd w:val="0"/>
        <w:ind w:left="288" w:hanging="288"/>
        <w:rPr>
          <w:szCs w:val="24"/>
        </w:rPr>
      </w:pPr>
      <w:r w:rsidRPr="00925D2E">
        <w:rPr>
          <w:b/>
          <w:szCs w:val="24"/>
        </w:rPr>
        <w:t>Private Creed of Arius</w:t>
      </w:r>
      <w:r w:rsidRPr="00925D2E">
        <w:rPr>
          <w:szCs w:val="24"/>
        </w:rPr>
        <w:t xml:space="preserve"> (328 A.D.) “</w:t>
      </w:r>
      <w:r w:rsidRPr="00925D2E">
        <w:rPr>
          <w:szCs w:val="24"/>
          <w:highlight w:val="white"/>
        </w:rPr>
        <w:t>We believe in one God, the Father Almighty; And in the Lord Jesus Christ, his Son, who was begotten of him before all ages,</w:t>
      </w:r>
      <w:r w:rsidRPr="00925D2E">
        <w:rPr>
          <w:szCs w:val="24"/>
        </w:rPr>
        <w:t>”</w:t>
      </w:r>
      <w:r w:rsidR="00F13D89" w:rsidRPr="00F13D89">
        <w:rPr>
          <w:szCs w:val="24"/>
        </w:rPr>
        <w:t xml:space="preserve"> </w:t>
      </w:r>
      <w:r w:rsidR="00F13D89">
        <w:rPr>
          <w:szCs w:val="24"/>
        </w:rPr>
        <w:t xml:space="preserve">in </w:t>
      </w:r>
      <w:r w:rsidR="00F13D89" w:rsidRPr="00F13D89">
        <w:rPr>
          <w:i/>
          <w:iCs/>
          <w:szCs w:val="24"/>
        </w:rPr>
        <w:t xml:space="preserve">Socrates’ Ecclesiastical </w:t>
      </w:r>
      <w:r w:rsidR="00F13D89">
        <w:rPr>
          <w:i/>
          <w:iCs/>
          <w:szCs w:val="24"/>
        </w:rPr>
        <w:t>H</w:t>
      </w:r>
      <w:r w:rsidR="00F13D89" w:rsidRPr="00F13D89">
        <w:rPr>
          <w:i/>
          <w:iCs/>
          <w:szCs w:val="24"/>
        </w:rPr>
        <w:t>istory</w:t>
      </w:r>
      <w:r w:rsidR="00F13D89">
        <w:rPr>
          <w:szCs w:val="24"/>
        </w:rPr>
        <w:t xml:space="preserve"> book 1 ch.26  </w:t>
      </w:r>
      <w:r w:rsidR="00F13D89" w:rsidRPr="00F13D89">
        <w:rPr>
          <w:i/>
          <w:iCs/>
          <w:szCs w:val="24"/>
        </w:rPr>
        <w:t>NPNF</w:t>
      </w:r>
      <w:r w:rsidR="00F13D89">
        <w:rPr>
          <w:szCs w:val="24"/>
        </w:rPr>
        <w:t xml:space="preserve"> second series vol.2 p.28-29.</w:t>
      </w:r>
    </w:p>
    <w:p w14:paraId="1D78495B" w14:textId="77777777" w:rsidR="002D3825" w:rsidRPr="00D17C89" w:rsidRDefault="002D3825" w:rsidP="002D3825">
      <w:pPr>
        <w:ind w:left="288" w:hanging="288"/>
        <w:rPr>
          <w:b/>
          <w:bCs/>
        </w:rPr>
      </w:pPr>
      <w:r w:rsidRPr="00D17C89">
        <w:rPr>
          <w:b/>
          <w:bCs/>
        </w:rPr>
        <w:t xml:space="preserve">Synod of </w:t>
      </w:r>
      <w:smartTag w:uri="urn:schemas-microsoft-com:office:smarttags" w:element="City">
        <w:smartTag w:uri="urn:schemas-microsoft-com:office:smarttags" w:element="place">
          <w:r w:rsidRPr="00D17C89">
            <w:rPr>
              <w:b/>
              <w:bCs/>
            </w:rPr>
            <w:t>Antioch</w:t>
          </w:r>
        </w:smartTag>
      </w:smartTag>
      <w:r w:rsidRPr="00D17C89">
        <w:rPr>
          <w:b/>
          <w:bCs/>
        </w:rPr>
        <w:t xml:space="preserve"> in Encaeniis</w:t>
      </w:r>
      <w:r w:rsidRPr="00D17C89">
        <w:rPr>
          <w:bCs/>
        </w:rPr>
        <w:t xml:space="preserve"> (341 </w:t>
      </w:r>
      <w:r w:rsidR="00221097" w:rsidRPr="00D17C89">
        <w:rPr>
          <w:bCs/>
        </w:rPr>
        <w:t>A.D.</w:t>
      </w:r>
      <w:r w:rsidRPr="00D17C89">
        <w:rPr>
          <w:bCs/>
        </w:rPr>
        <w:t xml:space="preserve">) </w:t>
      </w:r>
      <w:r w:rsidR="00335DE8">
        <w:rPr>
          <w:bCs/>
        </w:rPr>
        <w:t>(implied</w:t>
      </w:r>
      <w:r w:rsidRPr="00D17C89">
        <w:rPr>
          <w:bCs/>
        </w:rPr>
        <w:t xml:space="preserve"> by Nicea) Canon 1 p.108 says to excommunicate people who presume to set Nice[a] under </w:t>
      </w:r>
      <w:smartTag w:uri="urn:schemas-microsoft-com:office:smarttags" w:element="City">
        <w:smartTag w:uri="urn:schemas-microsoft-com:office:smarttags" w:element="place">
          <w:r w:rsidRPr="00D17C89">
            <w:rPr>
              <w:bCs/>
            </w:rPr>
            <w:t>Constantine</w:t>
          </w:r>
        </w:smartTag>
      </w:smartTag>
      <w:r w:rsidRPr="00D17C89">
        <w:rPr>
          <w:bCs/>
        </w:rPr>
        <w:t xml:space="preserve">. </w:t>
      </w:r>
    </w:p>
    <w:p w14:paraId="2AA2F6E3" w14:textId="77777777" w:rsidR="00416615" w:rsidRPr="00D17C89" w:rsidRDefault="00416615" w:rsidP="00416615">
      <w:pPr>
        <w:ind w:left="288" w:hanging="288"/>
      </w:pPr>
      <w:r w:rsidRPr="00D17C89">
        <w:rPr>
          <w:b/>
        </w:rPr>
        <w:t>Macrostich Creed</w:t>
      </w:r>
      <w:r w:rsidRPr="00D17C89">
        <w:t xml:space="preserve"> (344/345 </w:t>
      </w:r>
      <w:r w:rsidR="00221097" w:rsidRPr="00D17C89">
        <w:t>A.D.</w:t>
      </w:r>
      <w:r w:rsidRPr="00D17C89">
        <w:t xml:space="preserve">) says that Christ is the Son of God, the Mediator, and the Image of God from eternity past </w:t>
      </w:r>
      <w:r w:rsidRPr="00D17C89">
        <w:rPr>
          <w:i/>
        </w:rPr>
        <w:t>Socrates Ecclesiastical History</w:t>
      </w:r>
      <w:r w:rsidRPr="00D17C89">
        <w:t xml:space="preserve"> book 2 ch.19 in </w:t>
      </w:r>
      <w:r w:rsidRPr="00D17C89">
        <w:rPr>
          <w:i/>
        </w:rPr>
        <w:t>Nicene and Post-Nicene Fathers</w:t>
      </w:r>
      <w:r w:rsidRPr="00D17C89">
        <w:t xml:space="preserve"> 2nd Series vol.2 p.45</w:t>
      </w:r>
    </w:p>
    <w:p w14:paraId="48E6193D" w14:textId="77777777" w:rsidR="00E97B06" w:rsidRPr="00D17C89" w:rsidRDefault="00E97B06" w:rsidP="00E97B06">
      <w:pPr>
        <w:ind w:left="288" w:hanging="288"/>
      </w:pPr>
      <w:r w:rsidRPr="00D17C89">
        <w:rPr>
          <w:b/>
        </w:rPr>
        <w:t>Council of Sirmium</w:t>
      </w:r>
      <w:r w:rsidRPr="00D17C89">
        <w:t xml:space="preserve"> (Greek creed) 351 A.D. only begotten Son, before all ages, God of God, word made flesh [incarnation], man, virgin, crucified, died, rose on the third day, received up into heaven, first and last, all things made through Christ. </w:t>
      </w:r>
      <w:r w:rsidRPr="00D17C89">
        <w:rPr>
          <w:i/>
        </w:rPr>
        <w:t>Socrates Ecclesiastical History</w:t>
      </w:r>
      <w:r w:rsidRPr="00D17C89">
        <w:t xml:space="preserve"> book 2 ch.30 in </w:t>
      </w:r>
      <w:r w:rsidRPr="00D17C89">
        <w:rPr>
          <w:i/>
        </w:rPr>
        <w:t>Nicene and Post-Nicene Fathers</w:t>
      </w:r>
      <w:r w:rsidRPr="00D17C89">
        <w:t xml:space="preserve"> 2nd Series vol.2 p.56-57.</w:t>
      </w:r>
    </w:p>
    <w:p w14:paraId="3E630A88" w14:textId="77777777" w:rsidR="00FA0E55" w:rsidRDefault="00FA0E55" w:rsidP="00FA0E55">
      <w:pPr>
        <w:ind w:left="288" w:hanging="288"/>
      </w:pPr>
      <w:r w:rsidRPr="00267B1A">
        <w:rPr>
          <w:b/>
          <w:i/>
        </w:rPr>
        <w:t xml:space="preserve">Life of </w:t>
      </w:r>
      <w:smartTag w:uri="urn:schemas-microsoft-com:office:smarttags" w:element="City">
        <w:smartTag w:uri="urn:schemas-microsoft-com:office:smarttags" w:element="place">
          <w:r w:rsidRPr="00267B1A">
            <w:rPr>
              <w:b/>
              <w:i/>
            </w:rPr>
            <w:t>Antony</w:t>
          </w:r>
        </w:smartTag>
      </w:smartTag>
      <w:r>
        <w:t xml:space="preserve"> (probably by </w:t>
      </w:r>
      <w:r w:rsidR="00F45942">
        <w:t>Athanasius of Alexandria</w:t>
      </w:r>
      <w:r>
        <w:t>) (</w:t>
      </w:r>
      <w:r w:rsidRPr="00D17C89">
        <w:t>355 A.D.</w:t>
      </w:r>
      <w:r>
        <w:t>) ch.69 p.214 “the Son of God was not a created being, neither had He come into being from non-existence, but that He was the Eternal Word and Wisdom of the Essence with the Father.”</w:t>
      </w:r>
    </w:p>
    <w:p w14:paraId="7897E748" w14:textId="77777777" w:rsidR="00BA70D8" w:rsidRPr="00D17C89" w:rsidRDefault="00F45942" w:rsidP="00BA70D8">
      <w:pPr>
        <w:ind w:left="288" w:hanging="288"/>
      </w:pPr>
      <w:r>
        <w:rPr>
          <w:b/>
        </w:rPr>
        <w:lastRenderedPageBreak/>
        <w:t xml:space="preserve">Athanasius of </w:t>
      </w:r>
      <w:smartTag w:uri="urn:schemas-microsoft-com:office:smarttags" w:element="City">
        <w:smartTag w:uri="urn:schemas-microsoft-com:office:smarttags" w:element="place">
          <w:r>
            <w:rPr>
              <w:b/>
            </w:rPr>
            <w:t>Alexandria</w:t>
          </w:r>
        </w:smartTag>
      </w:smartTag>
      <w:r w:rsidR="00BA70D8" w:rsidRPr="00D17C89">
        <w:t xml:space="preserve"> (</w:t>
      </w:r>
      <w:r w:rsidR="00345B3C">
        <w:t>356-360 A.D.</w:t>
      </w:r>
      <w:r w:rsidR="00BA70D8" w:rsidRPr="00D17C89">
        <w:t xml:space="preserve">) The Son did not have a beginning of being. </w:t>
      </w:r>
      <w:r w:rsidR="00BA70D8" w:rsidRPr="00D17C89">
        <w:rPr>
          <w:i/>
        </w:rPr>
        <w:t>Four Discourses Against the Arians</w:t>
      </w:r>
      <w:r w:rsidR="00BA70D8" w:rsidRPr="00D17C89">
        <w:t xml:space="preserve"> discourse 2 ch.57 p.379</w:t>
      </w:r>
    </w:p>
    <w:p w14:paraId="7690BA3A" w14:textId="77777777" w:rsidR="00905421" w:rsidRPr="00D17C89" w:rsidRDefault="00F45942" w:rsidP="00905421">
      <w:pPr>
        <w:ind w:left="288" w:hanging="288"/>
      </w:pPr>
      <w:r>
        <w:t>Athanasius of Alexandria</w:t>
      </w:r>
      <w:r w:rsidR="00905421" w:rsidRPr="00D17C89">
        <w:t xml:space="preserve"> (346-356 A.D.)</w:t>
      </w:r>
      <w:r w:rsidR="00905421">
        <w:t xml:space="preserve"> says that Jesus was unoriginate.</w:t>
      </w:r>
      <w:r w:rsidR="00905421" w:rsidRPr="00D17C89">
        <w:t xml:space="preserve"> </w:t>
      </w:r>
      <w:r w:rsidR="00905421" w:rsidRPr="00D17C89">
        <w:rPr>
          <w:i/>
        </w:rPr>
        <w:t>Defence of the Nicene Definition</w:t>
      </w:r>
      <w:r w:rsidR="00905421">
        <w:t xml:space="preserve"> ch.8 p.155</w:t>
      </w:r>
    </w:p>
    <w:p w14:paraId="294533B0" w14:textId="77777777" w:rsidR="00B804D4" w:rsidRPr="00D17C89" w:rsidRDefault="00F45942" w:rsidP="00B804D4">
      <w:pPr>
        <w:ind w:left="288" w:hanging="288"/>
        <w:rPr>
          <w:b/>
        </w:rPr>
      </w:pPr>
      <w:r>
        <w:t xml:space="preserve">Athanasius of </w:t>
      </w:r>
      <w:smartTag w:uri="urn:schemas-microsoft-com:office:smarttags" w:element="City">
        <w:smartTag w:uri="urn:schemas-microsoft-com:office:smarttags" w:element="place">
          <w:r>
            <w:t>Alexandria</w:t>
          </w:r>
        </w:smartTag>
      </w:smartTag>
      <w:r w:rsidR="00B804D4" w:rsidRPr="00D17C89">
        <w:t xml:space="preserve"> </w:t>
      </w:r>
      <w:r w:rsidR="00354BB3">
        <w:t>(326-372/373 A.D.)</w:t>
      </w:r>
      <w:r w:rsidR="009E4019">
        <w:t xml:space="preserve"> </w:t>
      </w:r>
      <w:r w:rsidR="002E72E1">
        <w:t>“</w:t>
      </w:r>
      <w:r w:rsidR="00B804D4" w:rsidRPr="00D17C89">
        <w:t>as Paul in another place calls him</w:t>
      </w:r>
      <w:r w:rsidR="002432D2">
        <w:t xml:space="preserve"> </w:t>
      </w:r>
      <w:r w:rsidR="008D0DCA">
        <w:t>‘</w:t>
      </w:r>
      <w:r w:rsidR="00B804D4" w:rsidRPr="00D17C89">
        <w:t>first-born of all creation</w:t>
      </w:r>
      <w:r w:rsidR="008D0DCA">
        <w:t>’</w:t>
      </w:r>
      <w:r w:rsidR="002432D2">
        <w:t xml:space="preserve"> </w:t>
      </w:r>
      <w:r w:rsidR="00B804D4" w:rsidRPr="00D17C89">
        <w:t>(</w:t>
      </w:r>
      <w:r w:rsidR="004D34CF">
        <w:t xml:space="preserve">Colossians </w:t>
      </w:r>
      <w:r w:rsidR="00B804D4" w:rsidRPr="00D17C89">
        <w:t>1:15). But by calling him First-born, He shews that He is not a Creature, but Offspring of the Father. For it would be inconsistent with his deity for Him to be called a creature. For all things were created by the Father through the Son, but the Son alone was eternally begotten from the Father, whence God the Word is</w:t>
      </w:r>
      <w:r w:rsidR="002432D2">
        <w:t xml:space="preserve"> </w:t>
      </w:r>
      <w:r w:rsidR="008D0DCA">
        <w:t>‘</w:t>
      </w:r>
      <w:r w:rsidR="00B804D4" w:rsidRPr="00D17C89">
        <w:t>first-born of all creation,</w:t>
      </w:r>
      <w:r w:rsidR="008D0DCA">
        <w:t>’</w:t>
      </w:r>
      <w:r w:rsidR="002432D2">
        <w:t xml:space="preserve"> </w:t>
      </w:r>
      <w:r w:rsidR="00B804D4" w:rsidRPr="00D17C89">
        <w:t>unchangeable from unchangeable. However, the body which He wore for our sakes is a creature.</w:t>
      </w:r>
      <w:r w:rsidR="002E72E1">
        <w:t>”</w:t>
      </w:r>
      <w:r w:rsidR="009E4019">
        <w:t xml:space="preserve"> </w:t>
      </w:r>
      <w:r w:rsidR="00B804D4" w:rsidRPr="00D17C89">
        <w:rPr>
          <w:i/>
        </w:rPr>
        <w:t>Statement of Faith</w:t>
      </w:r>
      <w:r w:rsidR="00B804D4" w:rsidRPr="00D17C89">
        <w:t xml:space="preserve"> ch.3 p.85. See also </w:t>
      </w:r>
      <w:r w:rsidR="00B804D4" w:rsidRPr="00D17C89">
        <w:rPr>
          <w:i/>
        </w:rPr>
        <w:t>Four Discourses Against the Arians</w:t>
      </w:r>
      <w:r w:rsidR="000F5CB4" w:rsidRPr="00D17C89">
        <w:t xml:space="preserve"> </w:t>
      </w:r>
      <w:r w:rsidR="0088271D">
        <w:t>(</w:t>
      </w:r>
      <w:r w:rsidR="00345B3C">
        <w:t>356-360 A.D.</w:t>
      </w:r>
      <w:r w:rsidR="0088271D">
        <w:t xml:space="preserve">) </w:t>
      </w:r>
      <w:r w:rsidR="000F5CB4" w:rsidRPr="00D17C89">
        <w:t xml:space="preserve">discourse </w:t>
      </w:r>
      <w:r w:rsidR="00B804D4" w:rsidRPr="00D17C89">
        <w:t>1 ch.39 p.329</w:t>
      </w:r>
    </w:p>
    <w:p w14:paraId="5EDCC113" w14:textId="77777777" w:rsidR="002D3825" w:rsidRPr="00D17C89" w:rsidRDefault="00F45942" w:rsidP="002D3825">
      <w:pPr>
        <w:ind w:left="288" w:hanging="288"/>
        <w:rPr>
          <w:b/>
        </w:rPr>
      </w:pPr>
      <w:r>
        <w:t xml:space="preserve">Athanasius of </w:t>
      </w:r>
      <w:smartTag w:uri="urn:schemas-microsoft-com:office:smarttags" w:element="City">
        <w:smartTag w:uri="urn:schemas-microsoft-com:office:smarttags" w:element="place">
          <w:r>
            <w:t>Alexandria</w:t>
          </w:r>
        </w:smartTag>
      </w:smartTag>
      <w:r w:rsidR="002D3825" w:rsidRPr="00D17C89">
        <w:t xml:space="preserve"> </w:t>
      </w:r>
      <w:r w:rsidR="00354BB3">
        <w:t>(326-372/373 A.D.)</w:t>
      </w:r>
      <w:r w:rsidR="002D3825" w:rsidRPr="00D17C89">
        <w:t xml:space="preserve"> </w:t>
      </w:r>
      <w:r w:rsidR="00335DE8">
        <w:t>(implied</w:t>
      </w:r>
      <w:r w:rsidR="002B4EC7" w:rsidRPr="00D17C89">
        <w:t>)</w:t>
      </w:r>
      <w:r w:rsidR="002D3825" w:rsidRPr="00D17C89">
        <w:t xml:space="preserve"> says that there was never a time when God was not a Father. </w:t>
      </w:r>
      <w:r w:rsidR="002D3825" w:rsidRPr="00D17C89">
        <w:rPr>
          <w:i/>
        </w:rPr>
        <w:t>On the Opinion of Dionysius</w:t>
      </w:r>
      <w:r w:rsidR="002D3825" w:rsidRPr="00D17C89">
        <w:t xml:space="preserve"> ch.15 p.182</w:t>
      </w:r>
    </w:p>
    <w:p w14:paraId="55E7E372" w14:textId="77777777" w:rsidR="00211973" w:rsidRPr="00D17C89" w:rsidRDefault="00211973" w:rsidP="00211973">
      <w:pPr>
        <w:ind w:left="288" w:hanging="288"/>
        <w:jc w:val="both"/>
      </w:pPr>
      <w:r w:rsidRPr="00D17C89">
        <w:rPr>
          <w:b/>
        </w:rPr>
        <w:t>Ambrosiaster</w:t>
      </w:r>
      <w:r w:rsidRPr="00D17C89">
        <w:t xml:space="preserve"> (Latin, after 384 A.D.)</w:t>
      </w:r>
      <w:r>
        <w:t xml:space="preserve"> says Jesus existed before He came to earth. question </w:t>
      </w:r>
      <w:r w:rsidR="00FB5B51">
        <w:t>91 p.356-357,360</w:t>
      </w:r>
    </w:p>
    <w:p w14:paraId="3C0D7BAF" w14:textId="77777777" w:rsidR="002D3825" w:rsidRPr="00D17C89" w:rsidRDefault="002D3825" w:rsidP="002D3825">
      <w:pPr>
        <w:ind w:left="288" w:hanging="288"/>
      </w:pPr>
      <w:r w:rsidRPr="00D17C89">
        <w:rPr>
          <w:b/>
          <w:bCs/>
        </w:rPr>
        <w:t xml:space="preserve">Cyril of </w:t>
      </w:r>
      <w:smartTag w:uri="urn:schemas-microsoft-com:office:smarttags" w:element="City">
        <w:smartTag w:uri="urn:schemas-microsoft-com:office:smarttags" w:element="place">
          <w:r w:rsidRPr="00D17C89">
            <w:rPr>
              <w:b/>
              <w:bCs/>
            </w:rPr>
            <w:t>Jerusalem</w:t>
          </w:r>
        </w:smartTag>
      </w:smartTag>
      <w:r w:rsidRPr="00D17C89">
        <w:t xml:space="preserve"> (349-386 </w:t>
      </w:r>
      <w:r w:rsidR="00221097" w:rsidRPr="00D17C89">
        <w:t>A.D.</w:t>
      </w:r>
      <w:r w:rsidRPr="00D17C89">
        <w:t>) says that God the Word was before all ages.</w:t>
      </w:r>
      <w:r w:rsidRPr="00D17C89">
        <w:rPr>
          <w:i/>
        </w:rPr>
        <w:t xml:space="preserve"> First Catechetical Lecture</w:t>
      </w:r>
      <w:r w:rsidRPr="00D17C89">
        <w:t xml:space="preserve"> 4 ch.7 </w:t>
      </w:r>
      <w:r w:rsidRPr="00D17C89">
        <w:rPr>
          <w:i/>
        </w:rPr>
        <w:t>Nicene &amp; Post-Nicene Fathers</w:t>
      </w:r>
      <w:r w:rsidRPr="00D17C89">
        <w:t xml:space="preserve"> p.20</w:t>
      </w:r>
    </w:p>
    <w:p w14:paraId="6C4EB84C" w14:textId="77777777" w:rsidR="00E0289D" w:rsidRPr="00D17C89" w:rsidRDefault="00E0289D" w:rsidP="00E0289D">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w:t>
      </w:r>
      <w:r w:rsidR="00676FC9" w:rsidRPr="00D17C89">
        <w:t xml:space="preserve">378-381 </w:t>
      </w:r>
      <w:r w:rsidR="00221097" w:rsidRPr="00D17C89">
        <w:t>A.D.</w:t>
      </w:r>
      <w:r w:rsidRPr="00D17C89">
        <w:t>) has a long discussion on</w:t>
      </w:r>
      <w:r w:rsidR="009E4019">
        <w:t xml:space="preserve"> </w:t>
      </w:r>
      <w:r w:rsidR="002E72E1">
        <w:t>“</w:t>
      </w:r>
      <w:r w:rsidRPr="00D17C89">
        <w:t>the Son</w:t>
      </w:r>
      <w:r w:rsidR="008D0DCA">
        <w:t>’</w:t>
      </w:r>
      <w:r w:rsidRPr="00D17C89">
        <w:t>s eternity</w:t>
      </w:r>
      <w:r w:rsidR="002E72E1">
        <w:t>”</w:t>
      </w:r>
      <w:r w:rsidR="009E4019">
        <w:t xml:space="preserve"> </w:t>
      </w:r>
      <w:r w:rsidRPr="00D17C89">
        <w:t xml:space="preserve">in </w:t>
      </w:r>
      <w:r w:rsidRPr="00D17C89">
        <w:rPr>
          <w:i/>
        </w:rPr>
        <w:t>On the Christian Faith</w:t>
      </w:r>
      <w:r w:rsidRPr="00D17C89">
        <w:t xml:space="preserve"> book 1 ch.8.54-56 p.209</w:t>
      </w:r>
    </w:p>
    <w:p w14:paraId="23011FA4" w14:textId="77777777" w:rsidR="002D3825" w:rsidRPr="00D17C89" w:rsidRDefault="002D3825" w:rsidP="002D3825">
      <w:pPr>
        <w:ind w:left="288" w:hanging="288"/>
      </w:pPr>
      <w:r w:rsidRPr="00D17C89">
        <w:rPr>
          <w:b/>
        </w:rPr>
        <w:t xml:space="preserve">Gregory </w:t>
      </w:r>
      <w:r w:rsidR="00C96C5E" w:rsidRPr="00D17C89">
        <w:rPr>
          <w:b/>
        </w:rPr>
        <w:t>Nazianzen</w:t>
      </w:r>
      <w:r w:rsidRPr="00D17C89">
        <w:t xml:space="preserve"> (330-391) says</w:t>
      </w:r>
      <w:r w:rsidR="009E4019">
        <w:t xml:space="preserve"> </w:t>
      </w:r>
      <w:r w:rsidR="002E72E1">
        <w:t>“</w:t>
      </w:r>
      <w:r w:rsidRPr="00D17C89">
        <w:t>There never was a time when He [the Father] was not. And the same thing is true of the Son and the Holy Ghost.</w:t>
      </w:r>
      <w:r w:rsidR="002E72E1">
        <w:t>”</w:t>
      </w:r>
      <w:r w:rsidR="009E4019">
        <w:t xml:space="preserve"> </w:t>
      </w:r>
      <w:r w:rsidRPr="00D17C89">
        <w:rPr>
          <w:i/>
        </w:rPr>
        <w:t>On the Son - Third Theological Oration</w:t>
      </w:r>
      <w:r w:rsidRPr="00D17C89">
        <w:t xml:space="preserve"> ch.13 p.301</w:t>
      </w:r>
    </w:p>
    <w:p w14:paraId="7D279CEF" w14:textId="77777777" w:rsidR="00EB67AC" w:rsidRPr="00D17C89" w:rsidRDefault="00EB67AC" w:rsidP="00EB67AC">
      <w:pPr>
        <w:ind w:left="288" w:hanging="288"/>
      </w:pPr>
      <w:r w:rsidRPr="00D17C89">
        <w:rPr>
          <w:b/>
        </w:rPr>
        <w:t xml:space="preserve">Epiphanius of </w:t>
      </w:r>
      <w:smartTag w:uri="urn:schemas-microsoft-com:office:smarttags" w:element="City">
        <w:smartTag w:uri="urn:schemas-microsoft-com:office:smarttags" w:element="place">
          <w:r w:rsidRPr="00D17C89">
            <w:rPr>
              <w:b/>
            </w:rPr>
            <w:t>Salamis</w:t>
          </w:r>
        </w:smartTag>
      </w:smartTag>
      <w:r w:rsidRPr="00D17C89">
        <w:t xml:space="preserve"> (360-403 A.D.)</w:t>
      </w:r>
      <w:r w:rsidR="009E4019">
        <w:t xml:space="preserve"> </w:t>
      </w:r>
      <w:r w:rsidR="002E72E1">
        <w:t>“</w:t>
      </w:r>
      <w:r w:rsidRPr="00D17C89">
        <w:t>The Father, truly having begotten the Son, and the Son truly having been begotten of the Father, is personally subsisting without beginning and eternal; and the Holy Spirit, as truly of the Father and the Son, being of the same Godhead…</w:t>
      </w:r>
      <w:r w:rsidR="002E72E1">
        <w:t>”</w:t>
      </w:r>
      <w:r w:rsidR="00BC62ED">
        <w:t xml:space="preserve"> </w:t>
      </w:r>
      <w:r w:rsidRPr="00D17C89">
        <w:rPr>
          <w:i/>
        </w:rPr>
        <w:t>homily Against the Sabellians</w:t>
      </w:r>
      <w:r w:rsidRPr="00D17C89">
        <w:t xml:space="preserve">, as quoted by the Tubingen theologians in </w:t>
      </w:r>
      <w:r w:rsidRPr="00D17C89">
        <w:rPr>
          <w:i/>
        </w:rPr>
        <w:t>Augsburg and Constantinople</w:t>
      </w:r>
      <w:r w:rsidRPr="00D17C89">
        <w:t>, p.229</w:t>
      </w:r>
    </w:p>
    <w:p w14:paraId="73BC6C2A" w14:textId="77777777" w:rsidR="00EB67AC" w:rsidRPr="00D17C89" w:rsidRDefault="00EB67AC" w:rsidP="00EB67AC">
      <w:pPr>
        <w:ind w:left="288" w:hanging="288"/>
      </w:pPr>
      <w:r w:rsidRPr="00D17C89">
        <w:rPr>
          <w:b/>
        </w:rPr>
        <w:t>Rufinus</w:t>
      </w:r>
      <w:r w:rsidR="00A628DD" w:rsidRPr="00D17C89">
        <w:t xml:space="preserve"> (374-406 A.D.</w:t>
      </w:r>
      <w:r w:rsidRPr="00D17C89">
        <w:t>)</w:t>
      </w:r>
      <w:r w:rsidR="00E97B06">
        <w:t xml:space="preserve"> &amp;&amp;&amp;</w:t>
      </w:r>
    </w:p>
    <w:p w14:paraId="1E8E8477" w14:textId="77777777" w:rsidR="00EB67AC" w:rsidRPr="00D17C89" w:rsidRDefault="00EB67AC" w:rsidP="00EB67AC">
      <w:pPr>
        <w:ind w:left="288" w:hanging="288"/>
      </w:pPr>
      <w:r w:rsidRPr="00D17C89">
        <w:rPr>
          <w:b/>
        </w:rPr>
        <w:t>Jerome</w:t>
      </w:r>
      <w:r w:rsidR="00A628DD" w:rsidRPr="00D17C89">
        <w:t xml:space="preserve"> (373-420 A.D.</w:t>
      </w:r>
      <w:r w:rsidRPr="00D17C89">
        <w:t>)</w:t>
      </w:r>
      <w:r w:rsidR="00E97B06">
        <w:t xml:space="preserve"> &amp;&amp;&amp;</w:t>
      </w:r>
    </w:p>
    <w:p w14:paraId="5C7C90C9" w14:textId="77777777" w:rsidR="002D3825" w:rsidRPr="00D17C89" w:rsidRDefault="002D3825" w:rsidP="002D3825">
      <w:pPr>
        <w:ind w:left="288" w:hanging="288"/>
      </w:pPr>
      <w:r w:rsidRPr="00D17C89">
        <w:rPr>
          <w:b/>
        </w:rPr>
        <w:t>Augustine of Hippo</w:t>
      </w:r>
      <w:r w:rsidRPr="00D17C89">
        <w:t xml:space="preserve"> (388-430 </w:t>
      </w:r>
      <w:r w:rsidR="00221097" w:rsidRPr="00D17C89">
        <w:t>A.D.</w:t>
      </w:r>
      <w:r w:rsidRPr="00D17C89">
        <w:t>) says that Christ Jesus is the</w:t>
      </w:r>
      <w:r w:rsidR="009E4019">
        <w:t xml:space="preserve"> </w:t>
      </w:r>
      <w:r w:rsidR="002E72E1">
        <w:t>“</w:t>
      </w:r>
      <w:r w:rsidRPr="00D17C89">
        <w:t>only-begotten Son, God co-eternal with Himself, to become man</w:t>
      </w:r>
      <w:r w:rsidR="002E72E1">
        <w:t>”</w:t>
      </w:r>
      <w:r w:rsidRPr="00D17C89">
        <w:t xml:space="preserve">. He says that Jesus is the Mediator of God and men. </w:t>
      </w:r>
      <w:r w:rsidRPr="00D17C89">
        <w:rPr>
          <w:i/>
        </w:rPr>
        <w:t>On the Trinity</w:t>
      </w:r>
      <w:r w:rsidRPr="00D17C89">
        <w:t xml:space="preserve"> book 13 ch.10.13 p.174</w:t>
      </w:r>
    </w:p>
    <w:p w14:paraId="31CB5AC5" w14:textId="77777777" w:rsidR="00C34C25" w:rsidRPr="00D17C89" w:rsidRDefault="00C34C25" w:rsidP="002D3825">
      <w:pPr>
        <w:ind w:left="288" w:hanging="288"/>
      </w:pPr>
      <w:r w:rsidRPr="00D17C89">
        <w:rPr>
          <w:b/>
        </w:rPr>
        <w:t xml:space="preserve">Council of </w:t>
      </w:r>
      <w:smartTag w:uri="urn:schemas-microsoft-com:office:smarttags" w:element="City">
        <w:smartTag w:uri="urn:schemas-microsoft-com:office:smarttags" w:element="place">
          <w:r w:rsidRPr="00D17C89">
            <w:rPr>
              <w:b/>
            </w:rPr>
            <w:t>Ephesus</w:t>
          </w:r>
        </w:smartTag>
      </w:smartTag>
      <w:r w:rsidRPr="00D17C89">
        <w:t xml:space="preserve"> (431 </w:t>
      </w:r>
      <w:r w:rsidR="00221097" w:rsidRPr="00D17C89">
        <w:t>A.D.</w:t>
      </w:r>
      <w:r w:rsidRPr="00D17C89">
        <w:t>)</w:t>
      </w:r>
      <w:r w:rsidR="009E4019">
        <w:t xml:space="preserve"> </w:t>
      </w:r>
      <w:r w:rsidR="002E72E1">
        <w:t>“</w:t>
      </w:r>
      <w:r w:rsidRPr="00D17C89">
        <w:t>But those that say,</w:t>
      </w:r>
      <w:r w:rsidR="002432D2">
        <w:t xml:space="preserve"> </w:t>
      </w:r>
      <w:r w:rsidR="008D0DCA">
        <w:t>‘</w:t>
      </w:r>
      <w:r w:rsidRPr="00D17C89">
        <w:t xml:space="preserve">There was a time when he was not, and before he was begotten he was not,… those the Catholic and </w:t>
      </w:r>
      <w:smartTag w:uri="urn:schemas-microsoft-com:office:smarttags" w:element="place">
        <w:smartTag w:uri="urn:schemas-microsoft-com:office:smarttags" w:element="PlaceName">
          <w:r w:rsidRPr="00D17C89">
            <w:t>Apostolic</w:t>
          </w:r>
        </w:smartTag>
        <w:r w:rsidRPr="00D17C89">
          <w:t xml:space="preserve"> </w:t>
        </w:r>
        <w:smartTag w:uri="urn:schemas-microsoft-com:office:smarttags" w:element="PlaceType">
          <w:r w:rsidRPr="00D17C89">
            <w:t>Church</w:t>
          </w:r>
        </w:smartTag>
      </w:smartTag>
      <w:r w:rsidRPr="00D17C89">
        <w:t xml:space="preserve"> anathematizes.</w:t>
      </w:r>
      <w:r w:rsidR="002E72E1">
        <w:t>”</w:t>
      </w:r>
      <w:r w:rsidR="009E4019">
        <w:t xml:space="preserve"> </w:t>
      </w:r>
      <w:r w:rsidRPr="00D17C89">
        <w:rPr>
          <w:i/>
        </w:rPr>
        <w:t xml:space="preserve">Letter from Cyril </w:t>
      </w:r>
      <w:r w:rsidR="004B2A22">
        <w:rPr>
          <w:i/>
        </w:rPr>
        <w:t>to</w:t>
      </w:r>
      <w:r w:rsidRPr="00D17C89">
        <w:rPr>
          <w:i/>
        </w:rPr>
        <w:t xml:space="preserve"> Nestorius</w:t>
      </w:r>
      <w:r w:rsidRPr="00D17C89">
        <w:t xml:space="preserve"> p.202</w:t>
      </w:r>
    </w:p>
    <w:p w14:paraId="6165F2AF" w14:textId="77777777" w:rsidR="00EB67AC" w:rsidRPr="00D17C89" w:rsidRDefault="00EB67AC" w:rsidP="002D3825">
      <w:pPr>
        <w:ind w:left="288" w:hanging="288"/>
      </w:pPr>
    </w:p>
    <w:p w14:paraId="1F1C097B"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11A4685D" w14:textId="77777777" w:rsidR="00275F53" w:rsidRPr="00D17C89" w:rsidRDefault="00275F53" w:rsidP="00275F53">
      <w:pPr>
        <w:ind w:left="288" w:hanging="288"/>
      </w:pPr>
      <w:r w:rsidRPr="00D17C89">
        <w:rPr>
          <w:b/>
        </w:rPr>
        <w:t>Nestorius</w:t>
      </w:r>
      <w:r w:rsidRPr="00D17C89">
        <w:t xml:space="preserve"> (451/452 A.D.) Christ</w:t>
      </w:r>
      <w:r>
        <w:t xml:space="preserve"> </w:t>
      </w:r>
      <w:r w:rsidR="002E72E1">
        <w:t>“</w:t>
      </w:r>
      <w:r w:rsidRPr="00D17C89">
        <w:t>existed of old and exists eternally.</w:t>
      </w:r>
      <w:r w:rsidR="002E72E1">
        <w:t>”</w:t>
      </w:r>
      <w:r>
        <w:t xml:space="preserve"> </w:t>
      </w:r>
      <w:r w:rsidRPr="00D17C89">
        <w:rPr>
          <w:i/>
        </w:rPr>
        <w:t>The Bazaar of Heracleides</w:t>
      </w:r>
      <w:r w:rsidRPr="00D17C89">
        <w:t xml:space="preserve"> book 2 ch.1(b) p.192</w:t>
      </w:r>
    </w:p>
    <w:p w14:paraId="6B445F7F" w14:textId="77777777" w:rsidR="00275F53" w:rsidRPr="00D17C89" w:rsidRDefault="00275F53" w:rsidP="00275F53">
      <w:pPr>
        <w:ind w:left="288" w:hanging="288"/>
      </w:pPr>
      <w:r w:rsidRPr="00D17C89">
        <w:t xml:space="preserve">Nestorius (451/452 A.D.) Jesus was prior to Abraham, Isaac, and Jacob. </w:t>
      </w:r>
      <w:r w:rsidRPr="00D17C89">
        <w:rPr>
          <w:i/>
        </w:rPr>
        <w:t>The Bazaar of Heracleides</w:t>
      </w:r>
      <w:r w:rsidRPr="00D17C89">
        <w:t xml:space="preserve"> book 1 ch.1.12 p.11; book 1 ch.1.25 p.19</w:t>
      </w:r>
    </w:p>
    <w:p w14:paraId="39106F51" w14:textId="77777777" w:rsidR="002D5933" w:rsidRDefault="002D5933" w:rsidP="002D5933">
      <w:pPr>
        <w:ind w:left="288" w:hanging="288"/>
      </w:pPr>
      <w:r w:rsidRPr="00D17C89">
        <w:rPr>
          <w:b/>
        </w:rPr>
        <w:t xml:space="preserve">Patrick of </w:t>
      </w:r>
      <w:smartTag w:uri="urn:schemas-microsoft-com:office:smarttags" w:element="country-region">
        <w:smartTag w:uri="urn:schemas-microsoft-com:office:smarttags" w:element="place">
          <w:r w:rsidRPr="00D17C89">
            <w:rPr>
              <w:b/>
            </w:rPr>
            <w:t>Ireland</w:t>
          </w:r>
        </w:smartTag>
      </w:smartTag>
      <w:r w:rsidRPr="00D17C89">
        <w:t xml:space="preserve"> (420-461 A.D.)</w:t>
      </w:r>
      <w:r>
        <w:t xml:space="preserve"> </w:t>
      </w:r>
      <w:r w:rsidR="002E72E1">
        <w:t>“</w:t>
      </w:r>
      <w:r w:rsidRPr="00914A61">
        <w:rPr>
          <w:rFonts w:ascii="Times" w:hAnsi="Times"/>
          <w:sz w:val="27"/>
          <w:szCs w:val="27"/>
        </w:rPr>
        <w:t>[T]here is no other God, nor has there been heretofore, nor will there be hereafter, except God the Father unbegotten, without beginning, from whom is all beginning, upholding all things, as we say, and his Son Jesus Christ, whom we likewise to confess to have always been with the Father--before the world</w:t>
      </w:r>
      <w:r w:rsidR="008D0DCA">
        <w:rPr>
          <w:rFonts w:ascii="Times" w:hAnsi="Times"/>
          <w:sz w:val="27"/>
          <w:szCs w:val="27"/>
        </w:rPr>
        <w:t>’</w:t>
      </w:r>
      <w:r w:rsidRPr="00914A61">
        <w:rPr>
          <w:rFonts w:ascii="Times" w:hAnsi="Times"/>
          <w:sz w:val="27"/>
          <w:szCs w:val="27"/>
        </w:rPr>
        <w:t xml:space="preserve">s beginning . . . Jesus Christ is the Lord and God in whom we believe . . . and who has poured out on us abundantly the Holy Spirit . . . whom </w:t>
      </w:r>
      <w:r w:rsidRPr="00914A61">
        <w:rPr>
          <w:rFonts w:ascii="Times" w:hAnsi="Times"/>
          <w:sz w:val="27"/>
          <w:szCs w:val="27"/>
        </w:rPr>
        <w:lastRenderedPageBreak/>
        <w:t>we confess and adore as one God in the Trinity of the Sacred Name</w:t>
      </w:r>
      <w:r w:rsidR="002E72E1">
        <w:t>”</w:t>
      </w:r>
      <w:r>
        <w:t xml:space="preserve"> </w:t>
      </w:r>
      <w:r w:rsidRPr="00914A61">
        <w:rPr>
          <w:rFonts w:ascii="Times" w:hAnsi="Times"/>
          <w:i/>
          <w:sz w:val="27"/>
          <w:szCs w:val="27"/>
        </w:rPr>
        <w:t>Confession of St. Patrick</w:t>
      </w:r>
      <w:r w:rsidRPr="00914A61">
        <w:rPr>
          <w:rFonts w:ascii="Times" w:hAnsi="Times"/>
          <w:sz w:val="27"/>
          <w:szCs w:val="27"/>
        </w:rPr>
        <w:t xml:space="preserve"> 4</w:t>
      </w:r>
    </w:p>
    <w:p w14:paraId="468B4AB8" w14:textId="77777777" w:rsidR="007108EA" w:rsidRPr="007108EA" w:rsidRDefault="007108EA" w:rsidP="007108EA">
      <w:pPr>
        <w:ind w:left="288" w:hanging="288"/>
      </w:pPr>
      <w:r w:rsidRPr="007108EA">
        <w:rPr>
          <w:b/>
          <w:szCs w:val="27"/>
        </w:rPr>
        <w:t xml:space="preserve">Council of </w:t>
      </w:r>
      <w:smartTag w:uri="urn:schemas-microsoft-com:office:smarttags" w:element="place">
        <w:r w:rsidRPr="007108EA">
          <w:rPr>
            <w:b/>
            <w:szCs w:val="27"/>
          </w:rPr>
          <w:t>Constantinople</w:t>
        </w:r>
      </w:smartTag>
      <w:r w:rsidRPr="007108EA">
        <w:rPr>
          <w:b/>
          <w:szCs w:val="27"/>
        </w:rPr>
        <w:t xml:space="preserve"> II</w:t>
      </w:r>
      <w:r w:rsidRPr="007108EA">
        <w:rPr>
          <w:szCs w:val="27"/>
        </w:rPr>
        <w:t xml:space="preserve"> </w:t>
      </w:r>
      <w:r w:rsidR="00965CB1">
        <w:t>(May 553 A.D.)</w:t>
      </w:r>
      <w:r w:rsidR="009E4019">
        <w:t xml:space="preserve"> </w:t>
      </w:r>
      <w:r w:rsidR="002E72E1">
        <w:t>“</w:t>
      </w:r>
      <w:r w:rsidRPr="007108EA">
        <w:rPr>
          <w:szCs w:val="27"/>
        </w:rPr>
        <w:t xml:space="preserve">If anyone does not confess that there are two </w:t>
      </w:r>
      <w:r w:rsidR="006606B6">
        <w:rPr>
          <w:szCs w:val="27"/>
        </w:rPr>
        <w:t>nativities [</w:t>
      </w:r>
      <w:r w:rsidRPr="007108EA">
        <w:rPr>
          <w:szCs w:val="27"/>
        </w:rPr>
        <w:t>generations</w:t>
      </w:r>
      <w:r w:rsidR="006606B6">
        <w:rPr>
          <w:szCs w:val="27"/>
        </w:rPr>
        <w:t>]</w:t>
      </w:r>
      <w:r w:rsidRPr="007108EA">
        <w:rPr>
          <w:szCs w:val="27"/>
        </w:rPr>
        <w:t xml:space="preserve"> of the Word of God, one from the Father before all ages, without time and incorporeally, the other in the last days when the same came down from heaven and was incarnate . . . let such a one be anathema</w:t>
      </w:r>
      <w:r w:rsidR="002E72E1">
        <w:t>”</w:t>
      </w:r>
      <w:r w:rsidR="009E4019">
        <w:t xml:space="preserve"> </w:t>
      </w:r>
      <w:r w:rsidRPr="00D17C89">
        <w:rPr>
          <w:i/>
        </w:rPr>
        <w:t>The Capitula of the Council</w:t>
      </w:r>
      <w:r w:rsidRPr="00D17C89">
        <w:t xml:space="preserve"> c</w:t>
      </w:r>
      <w:r>
        <w:t>anon</w:t>
      </w:r>
      <w:r w:rsidR="006606B6">
        <w:t xml:space="preserve"> </w:t>
      </w:r>
      <w:r w:rsidRPr="00D17C89">
        <w:t>2 p.312</w:t>
      </w:r>
    </w:p>
    <w:p w14:paraId="68BE5BF1" w14:textId="77777777" w:rsidR="007108EA" w:rsidRDefault="007108EA" w:rsidP="002D3825"/>
    <w:p w14:paraId="69DA2A5A" w14:textId="77777777" w:rsidR="00344B4E" w:rsidRPr="00700594" w:rsidRDefault="00344B4E" w:rsidP="00344B4E">
      <w:pPr>
        <w:ind w:left="288" w:hanging="288"/>
      </w:pPr>
      <w:r w:rsidRPr="00693064">
        <w:rPr>
          <w:b/>
        </w:rPr>
        <w:t>Peter Lombard</w:t>
      </w:r>
      <w:r>
        <w:t xml:space="preserve"> (1142-</w:t>
      </w:r>
      <w:r w:rsidRPr="00700594">
        <w:t>116</w:t>
      </w:r>
      <w:r>
        <w:t xml:space="preserve">0) “In the Book of Wisdom the eternity of the Son with the Father is demonstrated” and then quotes Proverbs </w:t>
      </w:r>
      <w:r w:rsidRPr="00700594">
        <w:rPr>
          <w:i/>
        </w:rPr>
        <w:t>Senten</w:t>
      </w:r>
      <w:r>
        <w:rPr>
          <w:i/>
        </w:rPr>
        <w:t>c</w:t>
      </w:r>
      <w:r w:rsidRPr="00700594">
        <w:rPr>
          <w:i/>
        </w:rPr>
        <w:t>es of Peter Lombard</w:t>
      </w:r>
      <w:r>
        <w:t xml:space="preserve"> First Book distinction 2 ch.3 p.12 (p.48)</w:t>
      </w:r>
    </w:p>
    <w:p w14:paraId="7197BDEC" w14:textId="77777777" w:rsidR="00344B4E" w:rsidRDefault="00344B4E" w:rsidP="002D3825"/>
    <w:p w14:paraId="655DF0E8" w14:textId="77777777" w:rsidR="000934FC" w:rsidRPr="00B83D59" w:rsidRDefault="000934FC" w:rsidP="000934FC">
      <w:pPr>
        <w:ind w:left="288" w:hanging="288"/>
        <w:rPr>
          <w:b/>
          <w:szCs w:val="27"/>
          <w:u w:val="single"/>
        </w:rPr>
      </w:pPr>
      <w:r w:rsidRPr="00B83D59">
        <w:rPr>
          <w:b/>
          <w:szCs w:val="27"/>
          <w:u w:val="single"/>
        </w:rPr>
        <w:t>Among corrupt or spurious books</w:t>
      </w:r>
    </w:p>
    <w:p w14:paraId="5FEFDCF4" w14:textId="77777777" w:rsidR="000934FC" w:rsidRPr="00B83D59" w:rsidRDefault="000934FC" w:rsidP="000934FC">
      <w:pPr>
        <w:ind w:left="288" w:hanging="288"/>
        <w:rPr>
          <w:szCs w:val="27"/>
        </w:rPr>
      </w:pPr>
      <w:r w:rsidRPr="00B83D59">
        <w:rPr>
          <w:b/>
          <w:bCs/>
          <w:i/>
          <w:szCs w:val="27"/>
        </w:rPr>
        <w:t>Constitutions of the Holy Apostles</w:t>
      </w:r>
      <w:r w:rsidRPr="00B83D59">
        <w:rPr>
          <w:bCs/>
          <w:szCs w:val="27"/>
        </w:rPr>
        <w:t xml:space="preserve"> (</w:t>
      </w:r>
      <w:r w:rsidR="0088271D">
        <w:t>3rd-5th century, compiled c.390 A.D.</w:t>
      </w:r>
      <w:r>
        <w:rPr>
          <w:bCs/>
          <w:szCs w:val="27"/>
        </w:rPr>
        <w:t>) book 5 section 1 p.441</w:t>
      </w:r>
      <w:r>
        <w:rPr>
          <w:szCs w:val="27"/>
        </w:rPr>
        <w:t xml:space="preserve"> </w:t>
      </w:r>
      <w:r w:rsidR="002E72E1">
        <w:rPr>
          <w:szCs w:val="27"/>
        </w:rPr>
        <w:t>“</w:t>
      </w:r>
      <w:r w:rsidRPr="00B83D59">
        <w:rPr>
          <w:szCs w:val="27"/>
        </w:rPr>
        <w:t>the divine Scripture testifies that God said to Christ, His only-begotten,</w:t>
      </w:r>
      <w:r w:rsidR="002432D2">
        <w:rPr>
          <w:szCs w:val="27"/>
        </w:rPr>
        <w:t xml:space="preserve"> </w:t>
      </w:r>
      <w:r w:rsidR="008D0DCA">
        <w:rPr>
          <w:szCs w:val="27"/>
        </w:rPr>
        <w:t>‘</w:t>
      </w:r>
      <w:r w:rsidRPr="00B83D59">
        <w:rPr>
          <w:szCs w:val="27"/>
        </w:rPr>
        <w:t>Let us make man after our image, and after our likeness. And God made man: after the image of God made He him; male and female made He them.</w:t>
      </w:r>
      <w:r w:rsidR="008D0DCA">
        <w:t>’</w:t>
      </w:r>
      <w:r w:rsidR="002E72E1">
        <w:t>”</w:t>
      </w:r>
    </w:p>
    <w:p w14:paraId="0FFC7355" w14:textId="77777777" w:rsidR="000934FC" w:rsidRPr="00D17C89" w:rsidRDefault="000934FC" w:rsidP="002D3825"/>
    <w:p w14:paraId="62E12C90" w14:textId="77777777" w:rsidR="002D3825" w:rsidRPr="00D17C89" w:rsidRDefault="00FF156C" w:rsidP="002D3825">
      <w:pPr>
        <w:rPr>
          <w:b/>
          <w:u w:val="single"/>
        </w:rPr>
      </w:pPr>
      <w:r w:rsidRPr="00D17C89">
        <w:rPr>
          <w:b/>
          <w:u w:val="single"/>
        </w:rPr>
        <w:t>Among</w:t>
      </w:r>
      <w:r w:rsidR="002D3825" w:rsidRPr="00D17C89">
        <w:rPr>
          <w:b/>
          <w:u w:val="single"/>
        </w:rPr>
        <w:t xml:space="preserve"> heretics </w:t>
      </w:r>
    </w:p>
    <w:p w14:paraId="7377825A" w14:textId="77777777" w:rsidR="000A4E62" w:rsidRPr="00D17C89" w:rsidRDefault="000A4E62" w:rsidP="000A4E62">
      <w:pPr>
        <w:ind w:left="288" w:hanging="288"/>
        <w:rPr>
          <w:b/>
        </w:rPr>
      </w:pPr>
      <w:r>
        <w:rPr>
          <w:b/>
        </w:rPr>
        <w:t xml:space="preserve">The mild Arian Creed of </w:t>
      </w:r>
      <w:smartTag w:uri="urn:schemas-microsoft-com:office:smarttags" w:element="City">
        <w:smartTag w:uri="urn:schemas-microsoft-com:office:smarttags" w:element="place">
          <w:r>
            <w:rPr>
              <w:b/>
            </w:rPr>
            <w:t>Antioch</w:t>
          </w:r>
        </w:smartTag>
      </w:smartTag>
      <w:r w:rsidRPr="00250AD1">
        <w:rPr>
          <w:szCs w:val="24"/>
        </w:rPr>
        <w:t xml:space="preserve"> (c.341/344)</w:t>
      </w:r>
      <w:r>
        <w:rPr>
          <w:szCs w:val="24"/>
        </w:rPr>
        <w:t xml:space="preserve"> “his only-begotten Son, our Lord Jesus Christ, who was begotten of the Father before all ages; God of God…”</w:t>
      </w:r>
      <w:r w:rsidR="00D23A22" w:rsidRPr="00D17C89">
        <w:t xml:space="preserve"> </w:t>
      </w:r>
      <w:r w:rsidR="00D23A22" w:rsidRPr="00D17C89">
        <w:rPr>
          <w:i/>
        </w:rPr>
        <w:t>Socrates Ecclesiastical History</w:t>
      </w:r>
      <w:r w:rsidR="00D23A22" w:rsidRPr="00D17C89">
        <w:t xml:space="preserve"> book 2 ch.19</w:t>
      </w:r>
      <w:r w:rsidR="00D23A22">
        <w:t xml:space="preserve"> p.46</w:t>
      </w:r>
      <w:r w:rsidR="00D23A22" w:rsidRPr="00D17C89">
        <w:t xml:space="preserve"> in </w:t>
      </w:r>
      <w:r w:rsidR="00D23A22" w:rsidRPr="00D17C89">
        <w:rPr>
          <w:i/>
        </w:rPr>
        <w:t>Nicene and Post-Nicene Fathers</w:t>
      </w:r>
      <w:r w:rsidR="00D23A22">
        <w:t xml:space="preserve"> 2nd Series vol.2 p.44</w:t>
      </w:r>
    </w:p>
    <w:p w14:paraId="4AD0A211" w14:textId="77777777" w:rsidR="002D3825" w:rsidRPr="00D17C89" w:rsidRDefault="002D3825" w:rsidP="002D3825">
      <w:pPr>
        <w:ind w:left="288" w:hanging="288"/>
      </w:pPr>
      <w:r w:rsidRPr="00D17C89">
        <w:rPr>
          <w:b/>
        </w:rPr>
        <w:t xml:space="preserve">Eunomius and extreme Arians </w:t>
      </w:r>
      <w:r w:rsidRPr="00D17C89">
        <w:t xml:space="preserve">(c.360-c.377 </w:t>
      </w:r>
      <w:r w:rsidR="00221097" w:rsidRPr="00D17C89">
        <w:t>A.D.</w:t>
      </w:r>
      <w:r w:rsidRPr="00D17C89">
        <w:t xml:space="preserve">) </w:t>
      </w:r>
      <w:r w:rsidR="00335DE8">
        <w:t>(implied</w:t>
      </w:r>
      <w:r w:rsidR="002B4EC7" w:rsidRPr="00D17C89">
        <w:t>)</w:t>
      </w:r>
      <w:r w:rsidRPr="00D17C89">
        <w:t xml:space="preserve"> believed Jesus was from ages past, but there was a time when Jesus did not exist. </w:t>
      </w:r>
      <w:r w:rsidRPr="00D17C89">
        <w:rPr>
          <w:i/>
        </w:rPr>
        <w:t>Nicene and Post-Nicene Fathers Second Series</w:t>
      </w:r>
      <w:r w:rsidRPr="00D17C89">
        <w:t xml:space="preserve"> vol.8 p.xxxiv</w:t>
      </w:r>
    </w:p>
    <w:p w14:paraId="40E64B41" w14:textId="77777777" w:rsidR="002D3825" w:rsidRPr="00D17C89" w:rsidRDefault="002D3825" w:rsidP="002D3825"/>
    <w:p w14:paraId="5DE1D7B9" w14:textId="77777777" w:rsidR="002D3825" w:rsidRPr="00D17C89" w:rsidRDefault="002D3825" w:rsidP="002D3825">
      <w:pPr>
        <w:pStyle w:val="Heading2"/>
      </w:pPr>
      <w:bookmarkStart w:id="558" w:name="_Toc70879143"/>
      <w:bookmarkStart w:id="559" w:name="_Toc123562538"/>
      <w:r w:rsidRPr="00D17C89">
        <w:t>T</w:t>
      </w:r>
      <w:r w:rsidR="005F5463" w:rsidRPr="00D17C89">
        <w:t>6</w:t>
      </w:r>
      <w:r w:rsidRPr="00D17C89">
        <w:t>. All things were created through Christ</w:t>
      </w:r>
      <w:r w:rsidR="004E027B" w:rsidRPr="00D17C89">
        <w:t xml:space="preserve"> / the Son of God</w:t>
      </w:r>
      <w:bookmarkEnd w:id="558"/>
      <w:bookmarkEnd w:id="559"/>
    </w:p>
    <w:p w14:paraId="3C1DCF9D" w14:textId="77777777" w:rsidR="002D3825" w:rsidRPr="00D17C89" w:rsidRDefault="002D3825" w:rsidP="002D3825"/>
    <w:p w14:paraId="5EB29A17" w14:textId="30026680" w:rsidR="002D3825" w:rsidRPr="00D17C89" w:rsidRDefault="00FC7568" w:rsidP="002D3825">
      <w:r w:rsidRPr="00D17C89">
        <w:t xml:space="preserve">John 1:3,10; </w:t>
      </w:r>
      <w:r w:rsidR="002D3825" w:rsidRPr="00D17C89">
        <w:t>Col</w:t>
      </w:r>
      <w:r w:rsidR="004E027B" w:rsidRPr="00D17C89">
        <w:t>ossians</w:t>
      </w:r>
      <w:r w:rsidR="002D3825" w:rsidRPr="00D17C89">
        <w:t xml:space="preserve"> 1:16</w:t>
      </w:r>
      <w:r w:rsidR="00346710">
        <w:t>-17</w:t>
      </w:r>
      <w:r w:rsidRPr="00D17C89">
        <w:t>;</w:t>
      </w:r>
      <w:r w:rsidR="00C97320" w:rsidRPr="00D17C89">
        <w:t xml:space="preserve"> Hebrews </w:t>
      </w:r>
      <w:r w:rsidRPr="00D17C89">
        <w:t>1:2</w:t>
      </w:r>
    </w:p>
    <w:p w14:paraId="04CE5F51" w14:textId="77777777" w:rsidR="002D3825" w:rsidRPr="00D17C89" w:rsidRDefault="002D3825" w:rsidP="002D3825"/>
    <w:p w14:paraId="7C2B5CAC" w14:textId="77777777" w:rsidR="005F40B0" w:rsidRPr="00D17C89" w:rsidRDefault="009B51D2" w:rsidP="005F40B0">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5F40B0" w:rsidRPr="00D17C89">
        <w:t>(</w:t>
      </w:r>
      <w:r w:rsidR="002B4EC7" w:rsidRPr="00D17C89">
        <w:t>325-350 A.D.</w:t>
      </w:r>
      <w:r w:rsidR="005F40B0" w:rsidRPr="00D17C89">
        <w:t>) John 1:3,10</w:t>
      </w:r>
    </w:p>
    <w:p w14:paraId="268F1FCE" w14:textId="77777777" w:rsidR="005F40B0" w:rsidRPr="00D17C89" w:rsidRDefault="005F40B0" w:rsidP="005F40B0">
      <w:pPr>
        <w:ind w:left="288" w:hanging="288"/>
      </w:pPr>
      <w:r w:rsidRPr="00D17C89">
        <w:rPr>
          <w:b/>
        </w:rPr>
        <w:t>Sinaiticus</w:t>
      </w:r>
      <w:r w:rsidRPr="00D17C89">
        <w:t xml:space="preserve"> (340-350 </w:t>
      </w:r>
      <w:r w:rsidR="00221097" w:rsidRPr="00D17C89">
        <w:t>A.D.</w:t>
      </w:r>
      <w:r w:rsidRPr="00D17C89">
        <w:t>) John 1:3,10</w:t>
      </w:r>
    </w:p>
    <w:p w14:paraId="5BC3FC46" w14:textId="77777777" w:rsidR="005F40B0" w:rsidRPr="00D17C89" w:rsidRDefault="005F40B0" w:rsidP="005F40B0">
      <w:pPr>
        <w:ind w:left="288" w:hanging="288"/>
      </w:pPr>
    </w:p>
    <w:p w14:paraId="08B1EC7D" w14:textId="77777777" w:rsidR="002D3825" w:rsidRPr="00D17C89" w:rsidRDefault="00CD6953" w:rsidP="002D3825">
      <w:pPr>
        <w:rPr>
          <w:b/>
          <w:u w:val="single"/>
        </w:rPr>
      </w:pPr>
      <w:r>
        <w:rPr>
          <w:b/>
          <w:u w:val="single"/>
        </w:rPr>
        <w:t>From the Council of Nicea I until the Council of Ephesus</w:t>
      </w:r>
      <w:r w:rsidR="00EB7238">
        <w:rPr>
          <w:b/>
          <w:u w:val="single"/>
        </w:rPr>
        <w:t xml:space="preserve"> (325-431 A.D.)</w:t>
      </w:r>
    </w:p>
    <w:p w14:paraId="2CCA2FD5" w14:textId="77777777" w:rsidR="00CB4F06" w:rsidRPr="00D17C89" w:rsidRDefault="00CB4F06" w:rsidP="00CB4F06">
      <w:pPr>
        <w:ind w:left="288" w:hanging="288"/>
      </w:pPr>
      <w:r w:rsidRPr="00D17C89">
        <w:rPr>
          <w:b/>
        </w:rPr>
        <w:t>Council of Nicea</w:t>
      </w:r>
      <w:r w:rsidRPr="00D17C89">
        <w:t xml:space="preserve"> (325 A.D.) Creed p.3</w:t>
      </w:r>
      <w:r w:rsidR="009E4019">
        <w:t xml:space="preserve"> </w:t>
      </w:r>
      <w:r w:rsidR="002E72E1">
        <w:t>“</w:t>
      </w:r>
      <w:r w:rsidRPr="00D17C89">
        <w:t>one Lord Jesus Christ, the Son of God, the only-begotten of his Father… very God of Very God… By whom all things were made…</w:t>
      </w:r>
      <w:r w:rsidR="002E72E1">
        <w:t>”</w:t>
      </w:r>
    </w:p>
    <w:p w14:paraId="6399CF99" w14:textId="39E913C3" w:rsidR="00526C1E" w:rsidRPr="00925D2E" w:rsidRDefault="00526C1E" w:rsidP="00526C1E">
      <w:pPr>
        <w:autoSpaceDE w:val="0"/>
        <w:autoSpaceDN w:val="0"/>
        <w:adjustRightInd w:val="0"/>
        <w:ind w:left="288" w:hanging="288"/>
        <w:rPr>
          <w:szCs w:val="24"/>
        </w:rPr>
      </w:pPr>
      <w:r w:rsidRPr="00925D2E">
        <w:rPr>
          <w:b/>
          <w:szCs w:val="24"/>
        </w:rPr>
        <w:t>Private Creed of Arius</w:t>
      </w:r>
      <w:r w:rsidRPr="00925D2E">
        <w:rPr>
          <w:szCs w:val="24"/>
        </w:rPr>
        <w:t xml:space="preserve"> (328 A.D.) “</w:t>
      </w:r>
      <w:r w:rsidRPr="00925D2E">
        <w:rPr>
          <w:szCs w:val="24"/>
          <w:highlight w:val="white"/>
        </w:rPr>
        <w:t>We believe in one God, the Father Almighty; And in the Lord Jesus Christ, his Son, who was begotten of him before all ages, the Divine Logos,</w:t>
      </w:r>
      <w:r>
        <w:rPr>
          <w:szCs w:val="24"/>
          <w:highlight w:val="white"/>
        </w:rPr>
        <w:t xml:space="preserve"> </w:t>
      </w:r>
      <w:r w:rsidRPr="00925D2E">
        <w:rPr>
          <w:szCs w:val="24"/>
          <w:highlight w:val="white"/>
        </w:rPr>
        <w:t>through whom all things were made, both those in the heavens and those on the earth;</w:t>
      </w:r>
      <w:r w:rsidRPr="00925D2E">
        <w:rPr>
          <w:szCs w:val="24"/>
        </w:rPr>
        <w:t>”</w:t>
      </w:r>
      <w:r w:rsidR="00F13D89" w:rsidRPr="00F13D89">
        <w:rPr>
          <w:szCs w:val="24"/>
        </w:rPr>
        <w:t xml:space="preserve"> </w:t>
      </w:r>
      <w:r w:rsidR="00F13D89">
        <w:rPr>
          <w:szCs w:val="24"/>
        </w:rPr>
        <w:t xml:space="preserve">in </w:t>
      </w:r>
      <w:r w:rsidR="00F13D89" w:rsidRPr="00F13D89">
        <w:rPr>
          <w:i/>
          <w:iCs/>
          <w:szCs w:val="24"/>
        </w:rPr>
        <w:t xml:space="preserve">Socrates’ Ecclesiastical </w:t>
      </w:r>
      <w:r w:rsidR="00F13D89">
        <w:rPr>
          <w:i/>
          <w:iCs/>
          <w:szCs w:val="24"/>
        </w:rPr>
        <w:t>H</w:t>
      </w:r>
      <w:r w:rsidR="00F13D89" w:rsidRPr="00F13D89">
        <w:rPr>
          <w:i/>
          <w:iCs/>
          <w:szCs w:val="24"/>
        </w:rPr>
        <w:t>istory</w:t>
      </w:r>
      <w:r w:rsidR="00F13D89">
        <w:rPr>
          <w:szCs w:val="24"/>
        </w:rPr>
        <w:t xml:space="preserve"> book 1 ch.26  </w:t>
      </w:r>
      <w:r w:rsidR="00F13D89" w:rsidRPr="00F13D89">
        <w:rPr>
          <w:i/>
          <w:iCs/>
          <w:szCs w:val="24"/>
        </w:rPr>
        <w:t>NPNF</w:t>
      </w:r>
      <w:r w:rsidR="00F13D89">
        <w:rPr>
          <w:szCs w:val="24"/>
        </w:rPr>
        <w:t xml:space="preserve"> second series vol.2 p.28-29.</w:t>
      </w:r>
    </w:p>
    <w:p w14:paraId="1AA027AE" w14:textId="77777777" w:rsidR="0009037C" w:rsidRPr="00D17C89" w:rsidRDefault="0009037C" w:rsidP="0009037C">
      <w:pPr>
        <w:ind w:left="288" w:hanging="288"/>
        <w:jc w:val="both"/>
      </w:pPr>
      <w:r w:rsidRPr="00D17C89">
        <w:rPr>
          <w:b/>
        </w:rPr>
        <w:t xml:space="preserve">Marcellus of </w:t>
      </w:r>
      <w:smartTag w:uri="urn:schemas-microsoft-com:office:smarttags" w:element="place">
        <w:r w:rsidRPr="00D17C89">
          <w:rPr>
            <w:b/>
          </w:rPr>
          <w:t>Ancyra</w:t>
        </w:r>
      </w:smartTag>
      <w:r w:rsidRPr="00D17C89">
        <w:t xml:space="preserve"> </w:t>
      </w:r>
      <w:r>
        <w:t>(c.336 &amp; 340 A.D.) quotes John 1:3 that all things were made through the Word.</w:t>
      </w:r>
    </w:p>
    <w:p w14:paraId="1EBE1CE4" w14:textId="77777777" w:rsidR="00E97B06" w:rsidRPr="00D17C89" w:rsidRDefault="00E97B06" w:rsidP="00E97B06">
      <w:pPr>
        <w:ind w:left="288" w:hanging="288"/>
        <w:rPr>
          <w:b/>
          <w:bCs/>
        </w:rPr>
      </w:pPr>
      <w:r w:rsidRPr="00D17C89">
        <w:rPr>
          <w:b/>
          <w:bCs/>
        </w:rPr>
        <w:t xml:space="preserve">Synod of </w:t>
      </w:r>
      <w:smartTag w:uri="urn:schemas-microsoft-com:office:smarttags" w:element="City">
        <w:smartTag w:uri="urn:schemas-microsoft-com:office:smarttags" w:element="place">
          <w:r w:rsidRPr="00D17C89">
            <w:rPr>
              <w:b/>
              <w:bCs/>
            </w:rPr>
            <w:t>Antioch</w:t>
          </w:r>
        </w:smartTag>
      </w:smartTag>
      <w:r w:rsidRPr="00D17C89">
        <w:rPr>
          <w:b/>
          <w:bCs/>
        </w:rPr>
        <w:t xml:space="preserve"> in Encaeniis</w:t>
      </w:r>
      <w:r w:rsidRPr="00D17C89">
        <w:rPr>
          <w:bCs/>
        </w:rPr>
        <w:t xml:space="preserve"> (341 A.D.) </w:t>
      </w:r>
      <w:r>
        <w:rPr>
          <w:bCs/>
        </w:rPr>
        <w:t>(implied</w:t>
      </w:r>
      <w:r w:rsidRPr="00D17C89">
        <w:rPr>
          <w:bCs/>
        </w:rPr>
        <w:t xml:space="preserve"> by Nicea) Canon 1 p.108 says to excommunicate people who presume to set Nice[a] under </w:t>
      </w:r>
      <w:smartTag w:uri="urn:schemas-microsoft-com:office:smarttags" w:element="City">
        <w:smartTag w:uri="urn:schemas-microsoft-com:office:smarttags" w:element="place">
          <w:r w:rsidRPr="00D17C89">
            <w:rPr>
              <w:bCs/>
            </w:rPr>
            <w:t>Constantine</w:t>
          </w:r>
        </w:smartTag>
      </w:smartTag>
      <w:r w:rsidRPr="00D17C89">
        <w:rPr>
          <w:bCs/>
        </w:rPr>
        <w:t xml:space="preserve">. </w:t>
      </w:r>
    </w:p>
    <w:p w14:paraId="7E67176A" w14:textId="77777777" w:rsidR="00884C64" w:rsidRDefault="00884C64" w:rsidP="00884C64">
      <w:pPr>
        <w:ind w:left="288" w:hanging="288"/>
      </w:pPr>
      <w:r w:rsidRPr="00D17C89">
        <w:rPr>
          <w:b/>
        </w:rPr>
        <w:t>Macrostich Creed</w:t>
      </w:r>
      <w:r w:rsidRPr="00D17C89">
        <w:t xml:space="preserve"> (344/345 A.D.)</w:t>
      </w:r>
      <w:r>
        <w:t xml:space="preserve"> “through whom [Jesus] all things in the heavens and upon the earth, both visible and invisible, were made; who is the Word, and Wisdom, and Power, and Life, and true Light;”</w:t>
      </w:r>
      <w:r w:rsidRPr="00D17C89">
        <w:t xml:space="preserve"> </w:t>
      </w:r>
      <w:r w:rsidRPr="00D17C89">
        <w:rPr>
          <w:i/>
        </w:rPr>
        <w:t>Socrates Ecclesiastical History</w:t>
      </w:r>
      <w:r w:rsidRPr="00D17C89">
        <w:t xml:space="preserve"> book 2 ch.19</w:t>
      </w:r>
      <w:r>
        <w:t xml:space="preserve"> p.46</w:t>
      </w:r>
      <w:r w:rsidRPr="00D17C89">
        <w:t xml:space="preserve"> in </w:t>
      </w:r>
      <w:r w:rsidRPr="00D17C89">
        <w:rPr>
          <w:i/>
        </w:rPr>
        <w:t>Nicene and Post-Nicene Fathers</w:t>
      </w:r>
      <w:r>
        <w:t xml:space="preserve"> 2nd Series vol.2 p.</w:t>
      </w:r>
      <w:r w:rsidRPr="00D17C89">
        <w:t>45</w:t>
      </w:r>
    </w:p>
    <w:p w14:paraId="53FA2D60" w14:textId="77777777" w:rsidR="00E97B06" w:rsidRPr="00D17C89" w:rsidRDefault="00E97B06" w:rsidP="00E97B06">
      <w:pPr>
        <w:ind w:left="288" w:hanging="288"/>
      </w:pPr>
      <w:r w:rsidRPr="00D17C89">
        <w:rPr>
          <w:b/>
        </w:rPr>
        <w:lastRenderedPageBreak/>
        <w:t>Council of Sirmium</w:t>
      </w:r>
      <w:r w:rsidRPr="00D17C89">
        <w:t xml:space="preserve"> (Greek creed) 351 A.D. says that all things were made through Christ. </w:t>
      </w:r>
      <w:r w:rsidRPr="00D17C89">
        <w:rPr>
          <w:i/>
        </w:rPr>
        <w:t>Socrates Ecclesiastical History</w:t>
      </w:r>
      <w:r w:rsidRPr="00D17C89">
        <w:t xml:space="preserve"> book 2 ch.30 in </w:t>
      </w:r>
      <w:r w:rsidRPr="00D17C89">
        <w:rPr>
          <w:i/>
        </w:rPr>
        <w:t>Nicene and Post-Nicene Fathers</w:t>
      </w:r>
      <w:r w:rsidRPr="00D17C89">
        <w:t xml:space="preserve"> 2nd Series vol.2 p.56-57.</w:t>
      </w:r>
    </w:p>
    <w:p w14:paraId="3FAB9D0F" w14:textId="77777777" w:rsidR="00E97B06" w:rsidRPr="00D17C89" w:rsidRDefault="00E97B06" w:rsidP="00E97B06">
      <w:pPr>
        <w:ind w:left="288" w:hanging="288"/>
      </w:pPr>
      <w:r w:rsidRPr="00D17C89">
        <w:rPr>
          <w:b/>
        </w:rPr>
        <w:t>Synod of Seleucia</w:t>
      </w:r>
      <w:r w:rsidRPr="00D17C89">
        <w:t xml:space="preserve"> in Isauria (357/358 A.D.) mentions the Son our Lord, begotten without passion before all ages, God the Word, only begotten Son, Jesus made all things. In </w:t>
      </w:r>
      <w:r w:rsidRPr="00D17C89">
        <w:rPr>
          <w:i/>
        </w:rPr>
        <w:t>Socrates</w:t>
      </w:r>
      <w:r w:rsidR="008D0DCA">
        <w:rPr>
          <w:i/>
        </w:rPr>
        <w:t>’</w:t>
      </w:r>
      <w:r>
        <w:rPr>
          <w:i/>
        </w:rPr>
        <w:t xml:space="preserve"> </w:t>
      </w:r>
      <w:r w:rsidRPr="00D17C89">
        <w:rPr>
          <w:i/>
        </w:rPr>
        <w:t>Ecclesiastical History</w:t>
      </w:r>
      <w:r w:rsidRPr="00D17C89">
        <w:t xml:space="preserve"> book 2 ch.40 in </w:t>
      </w:r>
      <w:r w:rsidRPr="00D17C89">
        <w:rPr>
          <w:i/>
        </w:rPr>
        <w:t>The Nicene and post-Nicene Fathers Second series</w:t>
      </w:r>
      <w:r w:rsidRPr="00D17C89">
        <w:t xml:space="preserve"> vol.2 p.60</w:t>
      </w:r>
    </w:p>
    <w:p w14:paraId="35B5127B" w14:textId="77777777" w:rsidR="00CB4F06" w:rsidRPr="00D17C89" w:rsidRDefault="00CB4F06" w:rsidP="00CB4F06">
      <w:pPr>
        <w:ind w:left="288" w:hanging="288"/>
        <w:rPr>
          <w:rFonts w:cs="Arial"/>
        </w:rPr>
      </w:pPr>
      <w:r w:rsidRPr="00D17C89">
        <w:rPr>
          <w:rFonts w:cs="Arial"/>
          <w:b/>
        </w:rPr>
        <w:t xml:space="preserve">Hilary of </w:t>
      </w:r>
      <w:smartTag w:uri="urn:schemas-microsoft-com:office:smarttags" w:element="City">
        <w:smartTag w:uri="urn:schemas-microsoft-com:office:smarttags" w:element="place">
          <w:r w:rsidRPr="00D17C89">
            <w:rPr>
              <w:rFonts w:cs="Arial"/>
              <w:b/>
            </w:rPr>
            <w:t>Poitiers</w:t>
          </w:r>
        </w:smartTag>
      </w:smartTag>
      <w:r w:rsidRPr="00D17C89">
        <w:rPr>
          <w:rFonts w:cs="Arial"/>
        </w:rPr>
        <w:t xml:space="preserve"> (355-367/368 A.D.) says that all things were created through the Son. </w:t>
      </w:r>
      <w:r w:rsidRPr="00D17C89">
        <w:rPr>
          <w:rFonts w:cs="Arial"/>
          <w:i/>
        </w:rPr>
        <w:t>On the Trinity</w:t>
      </w:r>
      <w:r w:rsidRPr="00D17C89">
        <w:rPr>
          <w:rFonts w:cs="Arial"/>
        </w:rPr>
        <w:t xml:space="preserve"> book 5 ch.9 p.87</w:t>
      </w:r>
    </w:p>
    <w:p w14:paraId="7E92BDD7" w14:textId="77777777" w:rsidR="002D3825" w:rsidRPr="00D17C89" w:rsidRDefault="00F45942" w:rsidP="002D3825">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2D3825" w:rsidRPr="00D17C89">
        <w:t xml:space="preserve"> (3</w:t>
      </w:r>
      <w:r w:rsidR="00281806">
        <w:t>35-342</w:t>
      </w:r>
      <w:r w:rsidR="002D3825" w:rsidRPr="00D17C89">
        <w:t xml:space="preserve"> </w:t>
      </w:r>
      <w:r w:rsidR="00221097" w:rsidRPr="00D17C89">
        <w:t>A.D.</w:t>
      </w:r>
      <w:r w:rsidR="002D3825" w:rsidRPr="00D17C89">
        <w:t xml:space="preserve">) says that all things were made through Christ. </w:t>
      </w:r>
      <w:r w:rsidR="002D3825" w:rsidRPr="00D17C89">
        <w:rPr>
          <w:i/>
        </w:rPr>
        <w:t>On Luke 10:22 (Matthew 11:27)</w:t>
      </w:r>
      <w:r w:rsidR="002D3825" w:rsidRPr="00D17C89">
        <w:t xml:space="preserve"> ch.2 p.88</w:t>
      </w:r>
    </w:p>
    <w:p w14:paraId="5E89D40B" w14:textId="77777777" w:rsidR="00AA7D54" w:rsidRPr="00D17C89" w:rsidRDefault="00F45942" w:rsidP="00AA7D54">
      <w:pPr>
        <w:ind w:left="288" w:hanging="288"/>
        <w:rPr>
          <w:b/>
        </w:rPr>
      </w:pPr>
      <w:r>
        <w:t xml:space="preserve">Athanasius of </w:t>
      </w:r>
      <w:smartTag w:uri="urn:schemas-microsoft-com:office:smarttags" w:element="City">
        <w:smartTag w:uri="urn:schemas-microsoft-com:office:smarttags" w:element="place">
          <w:r>
            <w:t>Alexandria</w:t>
          </w:r>
        </w:smartTag>
      </w:smartTag>
      <w:r w:rsidR="00AA7D54" w:rsidRPr="00D17C89">
        <w:t xml:space="preserve"> </w:t>
      </w:r>
      <w:r w:rsidR="00354BB3">
        <w:t>(326-372/373 A.D.)</w:t>
      </w:r>
      <w:r w:rsidR="009E4019">
        <w:t xml:space="preserve"> </w:t>
      </w:r>
      <w:r w:rsidR="002E72E1">
        <w:t>“</w:t>
      </w:r>
      <w:r w:rsidR="00AA7D54" w:rsidRPr="00D17C89">
        <w:t>as Paul in another place calls him</w:t>
      </w:r>
      <w:r w:rsidR="002432D2">
        <w:t xml:space="preserve"> </w:t>
      </w:r>
      <w:r w:rsidR="008D0DCA">
        <w:t>‘</w:t>
      </w:r>
      <w:r w:rsidR="00AA7D54" w:rsidRPr="00D17C89">
        <w:t>first-born of all creation</w:t>
      </w:r>
      <w:r w:rsidR="008D0DCA">
        <w:t>’</w:t>
      </w:r>
      <w:r w:rsidR="002432D2">
        <w:t xml:space="preserve"> </w:t>
      </w:r>
      <w:r w:rsidR="00AA7D54" w:rsidRPr="00D17C89">
        <w:t>(</w:t>
      </w:r>
      <w:r w:rsidR="004D34CF">
        <w:t xml:space="preserve">Colossians </w:t>
      </w:r>
      <w:r w:rsidR="00AA7D54" w:rsidRPr="00D17C89">
        <w:t>1:15). But by calling him First-born, He shews that He is not a Creature, but Offspring of the Father. For it would be inconsistent with his deity for Him to be called a creature. For all things were created by the Father through the Son, but the Son alone was eternally begotten from the Father, whence God the Word is</w:t>
      </w:r>
      <w:r w:rsidR="002432D2">
        <w:t xml:space="preserve"> </w:t>
      </w:r>
      <w:r w:rsidR="008D0DCA">
        <w:t>‘</w:t>
      </w:r>
      <w:r w:rsidR="00AA7D54" w:rsidRPr="00D17C89">
        <w:t>first-born of all creation,</w:t>
      </w:r>
      <w:r w:rsidR="008D0DCA">
        <w:t>’</w:t>
      </w:r>
      <w:r w:rsidR="002432D2">
        <w:t xml:space="preserve"> </w:t>
      </w:r>
      <w:r w:rsidR="00AA7D54" w:rsidRPr="00D17C89">
        <w:t>unchangeable from unchangeable. However, the body which</w:t>
      </w:r>
      <w:r w:rsidR="00444594" w:rsidRPr="00D17C89">
        <w:t xml:space="preserve"> </w:t>
      </w:r>
      <w:r w:rsidR="00AA7D54" w:rsidRPr="00D17C89">
        <w:t>He wore for our sakes is a creature.</w:t>
      </w:r>
      <w:r w:rsidR="002E72E1">
        <w:t>”</w:t>
      </w:r>
      <w:r w:rsidR="009E4019">
        <w:t xml:space="preserve"> </w:t>
      </w:r>
      <w:r w:rsidR="00AA7D54" w:rsidRPr="00D17C89">
        <w:rPr>
          <w:i/>
        </w:rPr>
        <w:t>Statement of Faith</w:t>
      </w:r>
      <w:r w:rsidR="00AA7D54" w:rsidRPr="00D17C89">
        <w:t xml:space="preserve"> ch.3 p.85</w:t>
      </w:r>
    </w:p>
    <w:p w14:paraId="68989C69" w14:textId="77777777" w:rsidR="00E97B06" w:rsidRPr="00D17C89" w:rsidRDefault="00E97B06" w:rsidP="00E97B06">
      <w:pPr>
        <w:ind w:left="288" w:hanging="288"/>
      </w:pPr>
      <w:r w:rsidRPr="00D17C89">
        <w:rPr>
          <w:b/>
          <w:bCs/>
        </w:rPr>
        <w:t xml:space="preserve">Cyril of </w:t>
      </w:r>
      <w:smartTag w:uri="urn:schemas-microsoft-com:office:smarttags" w:element="City">
        <w:smartTag w:uri="urn:schemas-microsoft-com:office:smarttags" w:element="place">
          <w:r w:rsidRPr="00D17C89">
            <w:rPr>
              <w:b/>
              <w:bCs/>
            </w:rPr>
            <w:t>Jerusalem</w:t>
          </w:r>
        </w:smartTag>
      </w:smartTag>
      <w:r w:rsidRPr="00D17C89">
        <w:t xml:space="preserve"> (349-386 A.D.) says that Jesus created all things for the Father.</w:t>
      </w:r>
      <w:r w:rsidRPr="00D17C89">
        <w:rPr>
          <w:i/>
        </w:rPr>
        <w:t xml:space="preserve"> First Catechetical Lecture</w:t>
      </w:r>
      <w:r w:rsidRPr="00D17C89">
        <w:t xml:space="preserve"> 4 ch.7 </w:t>
      </w:r>
      <w:r w:rsidRPr="00D17C89">
        <w:rPr>
          <w:i/>
        </w:rPr>
        <w:t>Nicene &amp; Post-Nicene Fathers</w:t>
      </w:r>
      <w:r w:rsidRPr="00D17C89">
        <w:t xml:space="preserve"> p.21</w:t>
      </w:r>
    </w:p>
    <w:p w14:paraId="41B54FFF" w14:textId="77777777" w:rsidR="002D3825" w:rsidRPr="00D17C89" w:rsidRDefault="002D3825" w:rsidP="002D3825">
      <w:pPr>
        <w:ind w:left="288" w:hanging="288"/>
      </w:pPr>
      <w:r w:rsidRPr="00D17C89">
        <w:rPr>
          <w:b/>
        </w:rPr>
        <w:t>Gregory of Nyssa</w:t>
      </w:r>
      <w:r w:rsidRPr="00D17C89">
        <w:t xml:space="preserve"> (382-383 </w:t>
      </w:r>
      <w:r w:rsidR="00221097" w:rsidRPr="00D17C89">
        <w:t>A.D.</w:t>
      </w:r>
      <w:r w:rsidRPr="00D17C89">
        <w:t>) speaks of</w:t>
      </w:r>
      <w:r w:rsidR="009E4019">
        <w:t xml:space="preserve"> </w:t>
      </w:r>
      <w:r w:rsidR="002E72E1">
        <w:t>“</w:t>
      </w:r>
      <w:r w:rsidRPr="00D17C89">
        <w:t>the Only-begotten God, the Maker of all the creation, whether He always was, or whether He came into being afterwards as an addition to His Father?</w:t>
      </w:r>
      <w:r w:rsidR="002E72E1">
        <w:t>”</w:t>
      </w:r>
      <w:r w:rsidR="009E4019">
        <w:t xml:space="preserve"> </w:t>
      </w:r>
      <w:r w:rsidRPr="00D17C89">
        <w:rPr>
          <w:i/>
        </w:rPr>
        <w:t>Against Eunomius</w:t>
      </w:r>
      <w:r w:rsidRPr="00D17C89">
        <w:t xml:space="preserve"> book 8 ch.5 p.208</w:t>
      </w:r>
    </w:p>
    <w:p w14:paraId="63CABA08" w14:textId="77777777" w:rsidR="00F93C51" w:rsidRDefault="00F93C51" w:rsidP="00F93C51">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w:t>
      </w:r>
      <w:r w:rsidR="00676FC9" w:rsidRPr="00D17C89">
        <w:t xml:space="preserve">378-381 </w:t>
      </w:r>
      <w:r w:rsidR="00221097" w:rsidRPr="00D17C89">
        <w:t>A.D.</w:t>
      </w:r>
      <w:r w:rsidRPr="00D17C89">
        <w:t xml:space="preserve">) says the Father made all things through Christ. </w:t>
      </w:r>
      <w:r w:rsidRPr="00D17C89">
        <w:rPr>
          <w:i/>
        </w:rPr>
        <w:t>On the Christian Faith</w:t>
      </w:r>
      <w:r w:rsidRPr="00D17C89">
        <w:t xml:space="preserve"> book 1 ch.7.48 p.208</w:t>
      </w:r>
    </w:p>
    <w:p w14:paraId="734FC149" w14:textId="77777777" w:rsidR="00A80BD7" w:rsidRPr="00D17C89" w:rsidRDefault="00A80BD7" w:rsidP="00A80BD7">
      <w:pPr>
        <w:ind w:left="288" w:hanging="288"/>
      </w:pPr>
      <w:r w:rsidRPr="00A80BD7">
        <w:rPr>
          <w:b/>
        </w:rPr>
        <w:t>Rufinus</w:t>
      </w:r>
      <w:r>
        <w:t xml:space="preserve"> (</w:t>
      </w:r>
      <w:r w:rsidRPr="00D17C89">
        <w:t>374</w:t>
      </w:r>
      <w:r w:rsidR="000C7CB2">
        <w:t>-406 A.D.) freely translating Origen</w:t>
      </w:r>
      <w:r w:rsidRPr="00D17C89">
        <w:t xml:space="preserve"> </w:t>
      </w:r>
      <w:r w:rsidR="00224F41">
        <w:t>(225-253/254 A.D.)</w:t>
      </w:r>
      <w:r w:rsidRPr="00D17C89">
        <w:t xml:space="preserve"> mentions the Only-begotten of God, through whom all things were made.</w:t>
      </w:r>
      <w:r w:rsidR="002E72E1">
        <w:t>”</w:t>
      </w:r>
      <w:r w:rsidR="009E4019">
        <w:t xml:space="preserve"> </w:t>
      </w:r>
      <w:r w:rsidRPr="00D17C89">
        <w:t xml:space="preserve">in </w:t>
      </w:r>
      <w:r w:rsidRPr="00D17C89">
        <w:rPr>
          <w:i/>
        </w:rPr>
        <w:t>Origen</w:t>
      </w:r>
      <w:r w:rsidR="008D0DCA">
        <w:rPr>
          <w:i/>
        </w:rPr>
        <w:t>’</w:t>
      </w:r>
      <w:r w:rsidRPr="00D17C89">
        <w:rPr>
          <w:i/>
        </w:rPr>
        <w:t>s de Principiis</w:t>
      </w:r>
      <w:r w:rsidRPr="00D17C89">
        <w:t xml:space="preserve"> book 2 ch.6.3 p.282</w:t>
      </w:r>
    </w:p>
    <w:p w14:paraId="55B6FB70" w14:textId="77777777" w:rsidR="002D3825" w:rsidRPr="00D17C89" w:rsidRDefault="002D3825" w:rsidP="002D3825">
      <w:pPr>
        <w:ind w:left="288" w:hanging="288"/>
      </w:pPr>
      <w:r w:rsidRPr="00D17C89">
        <w:rPr>
          <w:b/>
        </w:rPr>
        <w:t xml:space="preserve">Orosius/Hosius of </w:t>
      </w:r>
      <w:smartTag w:uri="urn:schemas-microsoft-com:office:smarttags" w:element="City">
        <w:smartTag w:uri="urn:schemas-microsoft-com:office:smarttags" w:element="place">
          <w:r w:rsidRPr="00D17C89">
            <w:rPr>
              <w:b/>
            </w:rPr>
            <w:t>Braga</w:t>
          </w:r>
        </w:smartTag>
      </w:smartTag>
      <w:r w:rsidRPr="00D17C89">
        <w:t xml:space="preserve"> (414-418 </w:t>
      </w:r>
      <w:r w:rsidR="00221097" w:rsidRPr="00D17C89">
        <w:t>A.D.</w:t>
      </w:r>
      <w:r w:rsidRPr="00D17C89">
        <w:t xml:space="preserve">) says the Word was God and all things were made through Him. He is the only Son of the Father He had no sin, was the lamb of God, crucified, died, the only-begotten, and the first born. </w:t>
      </w:r>
      <w:r w:rsidRPr="00D17C89">
        <w:rPr>
          <w:i/>
        </w:rPr>
        <w:t>Defense Against the Pelagians</w:t>
      </w:r>
      <w:r w:rsidRPr="00D17C89">
        <w:t xml:space="preserve"> ch.25 p.151</w:t>
      </w:r>
    </w:p>
    <w:p w14:paraId="67D8E382" w14:textId="77777777" w:rsidR="002D3825" w:rsidRPr="00D17C89" w:rsidRDefault="002D3825" w:rsidP="002D3825">
      <w:pPr>
        <w:ind w:left="288" w:hanging="288"/>
      </w:pPr>
      <w:r w:rsidRPr="00D17C89">
        <w:rPr>
          <w:b/>
        </w:rPr>
        <w:t>Augustine of Hippo</w:t>
      </w:r>
      <w:r w:rsidRPr="00D17C89">
        <w:t xml:space="preserve"> (388-430 </w:t>
      </w:r>
      <w:r w:rsidR="00221097" w:rsidRPr="00D17C89">
        <w:t>A.D.</w:t>
      </w:r>
      <w:r w:rsidRPr="00D17C89">
        <w:t xml:space="preserve">) quotes John 1:1,14 and 2:3 and says all things were made through Christ. </w:t>
      </w:r>
      <w:r w:rsidRPr="00D17C89">
        <w:rPr>
          <w:i/>
        </w:rPr>
        <w:t>On the Trinity</w:t>
      </w:r>
      <w:r w:rsidRPr="00D17C89">
        <w:t xml:space="preserve"> book 1 ch.6.9 p.21</w:t>
      </w:r>
    </w:p>
    <w:p w14:paraId="069CDAAE" w14:textId="77777777" w:rsidR="002D3825" w:rsidRPr="00D17C89" w:rsidRDefault="002D3825" w:rsidP="002D3825">
      <w:pPr>
        <w:ind w:left="288" w:hanging="288"/>
      </w:pPr>
    </w:p>
    <w:p w14:paraId="4A7E00A1"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5EEAFBE6" w14:textId="77777777" w:rsidR="00275F53" w:rsidRPr="00D17C89" w:rsidRDefault="00275F53" w:rsidP="00275F53">
      <w:pPr>
        <w:ind w:left="288" w:hanging="288"/>
      </w:pPr>
      <w:r w:rsidRPr="00D17C89">
        <w:rPr>
          <w:b/>
        </w:rPr>
        <w:t>Nestorius</w:t>
      </w:r>
      <w:r w:rsidRPr="00D17C89">
        <w:t xml:space="preserve"> (451/452 A.D.) Everything came into being by the Father through the Son. </w:t>
      </w:r>
      <w:r w:rsidRPr="00D17C89">
        <w:rPr>
          <w:i/>
        </w:rPr>
        <w:t>The Bazaar of Heracleides</w:t>
      </w:r>
      <w:r w:rsidRPr="00D17C89">
        <w:t xml:space="preserve"> </w:t>
      </w:r>
      <w:r w:rsidR="00EA23B4">
        <w:t>book 1 part</w:t>
      </w:r>
      <w:r>
        <w:t xml:space="preserve"> </w:t>
      </w:r>
      <w:r w:rsidRPr="00D17C89">
        <w:t>1</w:t>
      </w:r>
      <w:r>
        <w:t xml:space="preserve"> ch.</w:t>
      </w:r>
      <w:r w:rsidRPr="00D17C89">
        <w:t>53</w:t>
      </w:r>
    </w:p>
    <w:p w14:paraId="77CE9778" w14:textId="77777777" w:rsidR="00EF7A72" w:rsidRPr="00D17C89" w:rsidRDefault="00EF7A72" w:rsidP="00EF7A72">
      <w:pPr>
        <w:ind w:left="288" w:hanging="288"/>
      </w:pPr>
      <w:r w:rsidRPr="00D17C89">
        <w:rPr>
          <w:b/>
        </w:rPr>
        <w:t xml:space="preserve">Council of </w:t>
      </w:r>
      <w:smartTag w:uri="urn:schemas-microsoft-com:office:smarttags" w:element="place">
        <w:r w:rsidRPr="00D17C89">
          <w:rPr>
            <w:b/>
          </w:rPr>
          <w:t>Constantinople</w:t>
        </w:r>
      </w:smartTag>
      <w:r w:rsidRPr="00D17C89">
        <w:rPr>
          <w:b/>
        </w:rPr>
        <w:t xml:space="preserve"> II</w:t>
      </w:r>
      <w:r w:rsidRPr="00D17C89">
        <w:t xml:space="preserve"> (about 153 bishops present) (55</w:t>
      </w:r>
      <w:r>
        <w:t>1/553</w:t>
      </w:r>
      <w:r w:rsidRPr="00D17C89">
        <w:t xml:space="preserve"> A.D.)</w:t>
      </w:r>
      <w:r>
        <w:t xml:space="preserve"> says to praise Jesus. </w:t>
      </w:r>
      <w:r w:rsidRPr="007F4F00">
        <w:rPr>
          <w:i/>
        </w:rPr>
        <w:t>Capitula of the Council</w:t>
      </w:r>
      <w:r>
        <w:t xml:space="preserve"> </w:t>
      </w:r>
      <w:r w:rsidR="005D1AD9">
        <w:t>canon 12</w:t>
      </w:r>
      <w:r>
        <w:t xml:space="preserve"> p.3</w:t>
      </w:r>
      <w:r w:rsidR="005D1AD9">
        <w:t>15</w:t>
      </w:r>
    </w:p>
    <w:p w14:paraId="4B95CC88" w14:textId="77777777" w:rsidR="002947F2" w:rsidRPr="00D17C89" w:rsidRDefault="002947F2" w:rsidP="002947F2">
      <w:pPr>
        <w:ind w:left="288" w:hanging="288"/>
      </w:pPr>
      <w:r w:rsidRPr="00D17C89">
        <w:rPr>
          <w:b/>
        </w:rPr>
        <w:t xml:space="preserve">Leo I of </w:t>
      </w:r>
      <w:smartTag w:uri="urn:schemas-microsoft-com:office:smarttags" w:element="City">
        <w:smartTag w:uri="urn:schemas-microsoft-com:office:smarttags" w:element="place">
          <w:r w:rsidRPr="00D17C89">
            <w:rPr>
              <w:b/>
            </w:rPr>
            <w:t>Rome</w:t>
          </w:r>
        </w:smartTag>
      </w:smartTag>
      <w:r w:rsidRPr="00D17C89">
        <w:t xml:space="preserve"> (422-461 A.D.) says all things were made through Christ in Letter 31.2 p.45</w:t>
      </w:r>
    </w:p>
    <w:p w14:paraId="4CD453A6" w14:textId="77777777" w:rsidR="00335DE8" w:rsidRPr="00D17C89" w:rsidRDefault="00335DE8" w:rsidP="00335DE8">
      <w:pPr>
        <w:ind w:left="288" w:hanging="288"/>
      </w:pPr>
      <w:r w:rsidRPr="00335DE8">
        <w:t>Venantius</w:t>
      </w:r>
      <w:r w:rsidRPr="00D17C89">
        <w:t xml:space="preserve"> </w:t>
      </w:r>
      <w:r w:rsidR="00C926BF">
        <w:t>(lived ca.530-609 A.D.)</w:t>
      </w:r>
      <w:r w:rsidRPr="00D17C89">
        <w:t xml:space="preserve"> </w:t>
      </w:r>
      <w:r>
        <w:t>(partial)</w:t>
      </w:r>
      <w:r w:rsidR="009E4019">
        <w:t xml:space="preserve"> </w:t>
      </w:r>
      <w:r w:rsidR="002E72E1">
        <w:t>“</w:t>
      </w:r>
      <w:r>
        <w:t>O Christ, Thou Saviour of the world, merciful Creator and Redeemer,</w:t>
      </w:r>
      <w:r w:rsidR="002E72E1">
        <w:t>”</w:t>
      </w:r>
      <w:r w:rsidR="009E4019">
        <w:t xml:space="preserve"> </w:t>
      </w:r>
      <w:r w:rsidRPr="00D17C89">
        <w:rPr>
          <w:i/>
        </w:rPr>
        <w:t>Poem on Easter</w:t>
      </w:r>
      <w:r w:rsidRPr="00D17C89">
        <w:t xml:space="preserve"> p.329</w:t>
      </w:r>
    </w:p>
    <w:p w14:paraId="0899E3C5" w14:textId="77777777" w:rsidR="002947F2" w:rsidRPr="00D17C89" w:rsidRDefault="002947F2" w:rsidP="002D3825">
      <w:pPr>
        <w:ind w:left="288" w:hanging="288"/>
      </w:pPr>
    </w:p>
    <w:p w14:paraId="12C3B597" w14:textId="77777777" w:rsidR="002D3825" w:rsidRPr="00D17C89" w:rsidRDefault="00FF156C" w:rsidP="002D3825">
      <w:pPr>
        <w:rPr>
          <w:b/>
          <w:u w:val="single"/>
        </w:rPr>
      </w:pPr>
      <w:r w:rsidRPr="00D17C89">
        <w:rPr>
          <w:b/>
          <w:u w:val="single"/>
        </w:rPr>
        <w:t>Among</w:t>
      </w:r>
      <w:r w:rsidR="002D3825" w:rsidRPr="00D17C89">
        <w:rPr>
          <w:b/>
          <w:u w:val="single"/>
        </w:rPr>
        <w:t xml:space="preserve"> heretics </w:t>
      </w:r>
    </w:p>
    <w:p w14:paraId="791A1E18" w14:textId="77777777" w:rsidR="000A4E62" w:rsidRPr="00D17C89" w:rsidRDefault="000A4E62" w:rsidP="000A4E62">
      <w:pPr>
        <w:ind w:left="288" w:hanging="288"/>
        <w:rPr>
          <w:b/>
        </w:rPr>
      </w:pPr>
      <w:r>
        <w:rPr>
          <w:b/>
        </w:rPr>
        <w:t xml:space="preserve">The mild Arian Creed of </w:t>
      </w:r>
      <w:smartTag w:uri="urn:schemas-microsoft-com:office:smarttags" w:element="City">
        <w:smartTag w:uri="urn:schemas-microsoft-com:office:smarttags" w:element="place">
          <w:r>
            <w:rPr>
              <w:b/>
            </w:rPr>
            <w:t>Antioch</w:t>
          </w:r>
        </w:smartTag>
      </w:smartTag>
      <w:r w:rsidRPr="00250AD1">
        <w:rPr>
          <w:szCs w:val="24"/>
        </w:rPr>
        <w:t xml:space="preserve"> (c.341/344)</w:t>
      </w:r>
      <w:r>
        <w:rPr>
          <w:szCs w:val="24"/>
        </w:rPr>
        <w:t xml:space="preserve"> “his only-begotten Son, our Lord Jesus Christ, who was begotten of the Father before all ages; God of God… through whom all; things in the heavens and upon the earth, both visible and invisible, were made;”</w:t>
      </w:r>
      <w:r w:rsidR="00D23A22" w:rsidRPr="00D17C89">
        <w:t xml:space="preserve"> </w:t>
      </w:r>
      <w:r w:rsidR="00D23A22" w:rsidRPr="00D17C89">
        <w:rPr>
          <w:i/>
        </w:rPr>
        <w:t>Socrates Ecclesiastical History</w:t>
      </w:r>
      <w:r w:rsidR="00D23A22" w:rsidRPr="00D17C89">
        <w:t xml:space="preserve"> book 2 ch.19</w:t>
      </w:r>
      <w:r w:rsidR="00D23A22">
        <w:t xml:space="preserve"> p.46</w:t>
      </w:r>
      <w:r w:rsidR="00D23A22" w:rsidRPr="00D17C89">
        <w:t xml:space="preserve"> in </w:t>
      </w:r>
      <w:r w:rsidR="00D23A22" w:rsidRPr="00D17C89">
        <w:rPr>
          <w:i/>
        </w:rPr>
        <w:t>Nicene and Post-Nicene Fathers</w:t>
      </w:r>
      <w:r w:rsidR="00D23A22">
        <w:t xml:space="preserve"> 2nd Series vol.2 p.44</w:t>
      </w:r>
    </w:p>
    <w:p w14:paraId="7A01806B" w14:textId="77777777" w:rsidR="002D3825" w:rsidRPr="00D17C89" w:rsidRDefault="002D3825" w:rsidP="002D3825">
      <w:pPr>
        <w:ind w:left="288" w:hanging="288"/>
      </w:pPr>
      <w:r w:rsidRPr="00D17C89">
        <w:rPr>
          <w:b/>
        </w:rPr>
        <w:lastRenderedPageBreak/>
        <w:t xml:space="preserve">Creed of Eunomius (Extreme Arian) </w:t>
      </w:r>
      <w:r w:rsidRPr="00D17C89">
        <w:t xml:space="preserve">(c.360-c.377 </w:t>
      </w:r>
      <w:r w:rsidR="00221097" w:rsidRPr="00D17C89">
        <w:t>A.D.</w:t>
      </w:r>
      <w:r w:rsidRPr="00D17C89">
        <w:t>)</w:t>
      </w:r>
      <w:r w:rsidR="009E4019">
        <w:t xml:space="preserve"> </w:t>
      </w:r>
      <w:r w:rsidR="002E72E1">
        <w:t>“</w:t>
      </w:r>
      <w:r w:rsidRPr="00D17C89">
        <w:t>We believe … one only-begotten Son of God, God the Word, our Lord Jesus Christ, through whom are all things…</w:t>
      </w:r>
      <w:r w:rsidR="002E72E1">
        <w:t>”</w:t>
      </w:r>
      <w:r w:rsidR="009E4019">
        <w:t xml:space="preserve"> </w:t>
      </w:r>
      <w:r w:rsidRPr="00D17C89">
        <w:rPr>
          <w:i/>
        </w:rPr>
        <w:t>Nicene and Post-Nicene Fathers Second Series</w:t>
      </w:r>
      <w:r w:rsidRPr="00D17C89">
        <w:t xml:space="preserve"> vol.8 p.xxxiv</w:t>
      </w:r>
    </w:p>
    <w:p w14:paraId="26A872E6" w14:textId="77777777" w:rsidR="002D3825" w:rsidRPr="00D17C89" w:rsidRDefault="002D3825" w:rsidP="00625714"/>
    <w:p w14:paraId="274C95EE" w14:textId="77777777" w:rsidR="009E3DEB" w:rsidRPr="00D17C89" w:rsidRDefault="00D454A7" w:rsidP="009E3DEB">
      <w:pPr>
        <w:pStyle w:val="Heading2"/>
      </w:pPr>
      <w:bookmarkStart w:id="560" w:name="_Toc70879144"/>
      <w:bookmarkStart w:id="561" w:name="_Toc123562539"/>
      <w:r w:rsidRPr="00D17C89">
        <w:t>T</w:t>
      </w:r>
      <w:r w:rsidR="002D3825" w:rsidRPr="00D17C89">
        <w:t>7</w:t>
      </w:r>
      <w:r w:rsidR="009E3DEB" w:rsidRPr="00D17C89">
        <w:t xml:space="preserve">. </w:t>
      </w:r>
      <w:r w:rsidR="00AB20D3" w:rsidRPr="00D17C89">
        <w:t>Jesus obedient or s</w:t>
      </w:r>
      <w:r w:rsidR="003719B9" w:rsidRPr="00D17C89">
        <w:t>ubject to the Father</w:t>
      </w:r>
      <w:bookmarkEnd w:id="560"/>
      <w:bookmarkEnd w:id="561"/>
    </w:p>
    <w:p w14:paraId="4020A407" w14:textId="77777777" w:rsidR="009E3DEB" w:rsidRPr="00D17C89" w:rsidRDefault="009E3DEB" w:rsidP="009E3DEB"/>
    <w:p w14:paraId="3F416ED8" w14:textId="77777777" w:rsidR="0028136E" w:rsidRPr="00D17C89" w:rsidRDefault="0028136E" w:rsidP="009E3DEB">
      <w:r w:rsidRPr="00D17C89">
        <w:t>Philippians 2:8</w:t>
      </w:r>
    </w:p>
    <w:p w14:paraId="4C462730" w14:textId="77777777" w:rsidR="003719B9" w:rsidRPr="00D17C89" w:rsidRDefault="00335DE8" w:rsidP="003719B9">
      <w:pPr>
        <w:ind w:left="288" w:hanging="288"/>
      </w:pPr>
      <w:r>
        <w:t>(implied</w:t>
      </w:r>
      <w:r w:rsidR="002B4EC7" w:rsidRPr="00D17C89">
        <w:t>)</w:t>
      </w:r>
      <w:r w:rsidR="003719B9" w:rsidRPr="00D17C89">
        <w:t xml:space="preserve"> 1 Cor</w:t>
      </w:r>
      <w:r w:rsidR="004E027B" w:rsidRPr="00D17C89">
        <w:t>inthians</w:t>
      </w:r>
      <w:r w:rsidR="003719B9" w:rsidRPr="00D17C89">
        <w:t xml:space="preserve"> 11:3; 1 Cor</w:t>
      </w:r>
      <w:r w:rsidR="004E027B" w:rsidRPr="00D17C89">
        <w:t>inthians</w:t>
      </w:r>
      <w:r w:rsidR="003719B9" w:rsidRPr="00D17C89">
        <w:t xml:space="preserve"> 15:28</w:t>
      </w:r>
    </w:p>
    <w:p w14:paraId="3A5A4AA8" w14:textId="77777777" w:rsidR="00FC7568" w:rsidRPr="00D17C89" w:rsidRDefault="00FC7568" w:rsidP="003719B9">
      <w:pPr>
        <w:ind w:left="288" w:hanging="288"/>
      </w:pPr>
    </w:p>
    <w:p w14:paraId="34EEF04A" w14:textId="77777777" w:rsidR="00A0714A" w:rsidRPr="00D17C89" w:rsidRDefault="00CD6953" w:rsidP="003719B9">
      <w:pPr>
        <w:rPr>
          <w:b/>
          <w:u w:val="single"/>
        </w:rPr>
      </w:pPr>
      <w:r>
        <w:rPr>
          <w:b/>
          <w:u w:val="single"/>
        </w:rPr>
        <w:t>From the Council of Nicea I until the Council of Ephesus</w:t>
      </w:r>
      <w:r w:rsidR="00EB7238">
        <w:rPr>
          <w:b/>
          <w:u w:val="single"/>
        </w:rPr>
        <w:t xml:space="preserve"> (325-431 A.D.)</w:t>
      </w:r>
    </w:p>
    <w:p w14:paraId="4D8517E1" w14:textId="77777777" w:rsidR="00212EA5" w:rsidRPr="00D17C89" w:rsidRDefault="00F45942" w:rsidP="00212EA5">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12EA5" w:rsidRPr="00D17C89">
        <w:t xml:space="preserve"> (</w:t>
      </w:r>
      <w:r w:rsidR="00345B3C">
        <w:t>356-360 A.D.</w:t>
      </w:r>
      <w:r w:rsidR="00212EA5" w:rsidRPr="00D17C89">
        <w:t xml:space="preserve">) </w:t>
      </w:r>
      <w:r w:rsidR="00335DE8">
        <w:t>(implied</w:t>
      </w:r>
      <w:r w:rsidR="002B4EC7" w:rsidRPr="00D17C89">
        <w:t>)</w:t>
      </w:r>
      <w:r w:rsidR="00212EA5" w:rsidRPr="00D17C89">
        <w:t xml:space="preserve"> says Jesus was obedient. </w:t>
      </w:r>
      <w:r w:rsidR="00212EA5" w:rsidRPr="00D17C89">
        <w:rPr>
          <w:i/>
        </w:rPr>
        <w:t>Four Discourses Against the Arians</w:t>
      </w:r>
      <w:r w:rsidR="000F5CB4" w:rsidRPr="00D17C89">
        <w:t xml:space="preserve"> discourse </w:t>
      </w:r>
      <w:r w:rsidR="00212EA5" w:rsidRPr="00D17C89">
        <w:t>3 ch.29 p.409</w:t>
      </w:r>
    </w:p>
    <w:p w14:paraId="05F1FA25" w14:textId="77777777" w:rsidR="007D2911" w:rsidRPr="00D17C89" w:rsidRDefault="007D2911" w:rsidP="003719B9">
      <w:r w:rsidRPr="00D17C89">
        <w:rPr>
          <w:b/>
        </w:rPr>
        <w:t xml:space="preserve">Hilary of </w:t>
      </w:r>
      <w:smartTag w:uri="urn:schemas-microsoft-com:office:smarttags" w:element="City">
        <w:smartTag w:uri="urn:schemas-microsoft-com:office:smarttags" w:element="place">
          <w:r w:rsidRPr="00D17C89">
            <w:rPr>
              <w:b/>
            </w:rPr>
            <w:t>Poitiers</w:t>
          </w:r>
        </w:smartTag>
      </w:smartTag>
      <w:r w:rsidRPr="00D17C89">
        <w:t xml:space="preserve"> (</w:t>
      </w:r>
      <w:r w:rsidR="00ED1AEE" w:rsidRPr="00D17C89">
        <w:t xml:space="preserve">355-367/368 </w:t>
      </w:r>
      <w:r w:rsidR="00221097" w:rsidRPr="00D17C89">
        <w:t>A.D.</w:t>
      </w:r>
      <w:r w:rsidRPr="00D17C89">
        <w:t>)</w:t>
      </w:r>
    </w:p>
    <w:p w14:paraId="2F160408" w14:textId="77777777" w:rsidR="003719B9" w:rsidRPr="00D17C89" w:rsidRDefault="003719B9" w:rsidP="003719B9">
      <w:r w:rsidRPr="00D17C89">
        <w:rPr>
          <w:b/>
        </w:rPr>
        <w:t>X</w:t>
      </w:r>
      <w:r w:rsidRPr="00D17C89">
        <w:t xml:space="preserve"> Ambrose of </w:t>
      </w:r>
      <w:smartTag w:uri="urn:schemas-microsoft-com:office:smarttags" w:element="City">
        <w:smartTag w:uri="urn:schemas-microsoft-com:office:smarttags" w:element="place">
          <w:r w:rsidRPr="00D17C89">
            <w:t>Milan</w:t>
          </w:r>
        </w:smartTag>
      </w:smartTag>
      <w:r w:rsidR="00C00E97" w:rsidRPr="00D17C89">
        <w:t xml:space="preserve"> (370-390 </w:t>
      </w:r>
      <w:r w:rsidR="00221097" w:rsidRPr="00D17C89">
        <w:t>A.D.</w:t>
      </w:r>
      <w:r w:rsidR="00C00E97" w:rsidRPr="00D17C89">
        <w:t>)</w:t>
      </w:r>
    </w:p>
    <w:p w14:paraId="7AA56F49" w14:textId="77777777" w:rsidR="000C7CB2" w:rsidRPr="00D17C89" w:rsidRDefault="000C7CB2" w:rsidP="000C7CB2">
      <w:pPr>
        <w:widowControl w:val="0"/>
        <w:autoSpaceDE w:val="0"/>
        <w:autoSpaceDN w:val="0"/>
        <w:adjustRightInd w:val="0"/>
        <w:ind w:left="288" w:hanging="288"/>
        <w:rPr>
          <w:rFonts w:cs="Arial"/>
        </w:rPr>
      </w:pPr>
      <w:r>
        <w:rPr>
          <w:rFonts w:cs="Arial"/>
          <w:b/>
        </w:rPr>
        <w:t>Rufinus</w:t>
      </w:r>
      <w:r w:rsidRPr="000C7CB2">
        <w:rPr>
          <w:rFonts w:cs="Arial"/>
        </w:rPr>
        <w:t xml:space="preserve"> (374-406 A.D.) freely translating Origen</w:t>
      </w:r>
      <w:r w:rsidRPr="00D17C89">
        <w:rPr>
          <w:rFonts w:cs="Arial"/>
        </w:rPr>
        <w:t xml:space="preserve"> </w:t>
      </w:r>
      <w:r w:rsidR="00224F41">
        <w:rPr>
          <w:rFonts w:cs="Arial"/>
        </w:rPr>
        <w:t>(225-253/254 A.D.)</w:t>
      </w:r>
      <w:r w:rsidRPr="00D17C89">
        <w:rPr>
          <w:rFonts w:cs="Arial"/>
        </w:rPr>
        <w:t xml:space="preserve"> says that Jesus is obedient not only on the cross, but also at the end of the word, referring to 1 Corinthians 15:28.</w:t>
      </w:r>
      <w:r>
        <w:rPr>
          <w:rFonts w:cs="Arial"/>
        </w:rPr>
        <w:t xml:space="preserve"> </w:t>
      </w:r>
      <w:r w:rsidR="002E72E1">
        <w:rPr>
          <w:rFonts w:cs="Arial"/>
        </w:rPr>
        <w:t>“</w:t>
      </w:r>
      <w:r w:rsidRPr="00D17C89">
        <w:rPr>
          <w:rFonts w:cs="Arial"/>
        </w:rPr>
        <w:t>He became obedient to the Father, not only to the death of the cross, but also, in the end of the world, embracing in Himself all whom He subjects to the Father, and who by Him come to salvation, He Himself, along with them, and in them, is said also to be subject to the Father; all things subsisting in Him, and He Himself being the Head of all things, and in Him being the salvation and the fullness of those who obtain salvation. And this consequently is what the apostle says of Him:</w:t>
      </w:r>
      <w:r>
        <w:rPr>
          <w:rFonts w:cs="Arial"/>
        </w:rPr>
        <w:t xml:space="preserve"> </w:t>
      </w:r>
      <w:r w:rsidR="002E72E1">
        <w:rPr>
          <w:rFonts w:cs="Arial"/>
        </w:rPr>
        <w:t>“</w:t>
      </w:r>
      <w:r w:rsidRPr="00D17C89">
        <w:rPr>
          <w:rFonts w:cs="Arial"/>
        </w:rPr>
        <w:t>And when all things shall be subjected to Him, then shall the Son also Himself be subject to Him that put all things under Him, that God may be all in all.</w:t>
      </w:r>
      <w:r w:rsidR="002E72E1">
        <w:rPr>
          <w:rFonts w:cs="Arial"/>
        </w:rPr>
        <w:t>”</w:t>
      </w:r>
      <w:r>
        <w:rPr>
          <w:rFonts w:cs="Arial"/>
        </w:rPr>
        <w:t xml:space="preserve"> </w:t>
      </w:r>
      <w:r>
        <w:rPr>
          <w:rFonts w:cs="Arial"/>
          <w:i/>
        </w:rPr>
        <w:t>d</w:t>
      </w:r>
      <w:r w:rsidRPr="00D17C89">
        <w:rPr>
          <w:rFonts w:cs="Arial"/>
          <w:i/>
        </w:rPr>
        <w:t>e Principiis</w:t>
      </w:r>
      <w:r w:rsidRPr="00D17C89">
        <w:rPr>
          <w:rFonts w:cs="Arial"/>
        </w:rPr>
        <w:t xml:space="preserve"> book 3 ch.5.6 p.343</w:t>
      </w:r>
    </w:p>
    <w:p w14:paraId="37AB2F31" w14:textId="77777777" w:rsidR="00E97B06" w:rsidRDefault="00E97B06" w:rsidP="00E97B06">
      <w:pPr>
        <w:ind w:left="288" w:hanging="288"/>
      </w:pPr>
      <w:r w:rsidRPr="00D17C89">
        <w:rPr>
          <w:b/>
        </w:rPr>
        <w:t>John Chrysostom</w:t>
      </w:r>
      <w:r w:rsidRPr="00D17C89">
        <w:t xml:space="preserve"> (martyred 407 A.D.) says that Jesus emptied Himself, was obedient to the Father, and subject to the Father. </w:t>
      </w:r>
      <w:r w:rsidRPr="00D17C89">
        <w:rPr>
          <w:i/>
        </w:rPr>
        <w:t>Commentary on Philippians</w:t>
      </w:r>
      <w:r w:rsidRPr="00D17C89">
        <w:t xml:space="preserve"> homily 7 p.213</w:t>
      </w:r>
    </w:p>
    <w:p w14:paraId="3D3E4564" w14:textId="77777777" w:rsidR="00E97B06" w:rsidRPr="00D17C89" w:rsidRDefault="00E97B06" w:rsidP="00E97B06">
      <w:pPr>
        <w:ind w:left="288" w:hanging="288"/>
      </w:pPr>
    </w:p>
    <w:p w14:paraId="18F8D7F6" w14:textId="77777777" w:rsidR="00275F53" w:rsidRPr="00D17C89" w:rsidRDefault="00275F53" w:rsidP="00275F53">
      <w:pPr>
        <w:ind w:left="288" w:hanging="288"/>
      </w:pPr>
      <w:r w:rsidRPr="00D17C89">
        <w:rPr>
          <w:b/>
        </w:rPr>
        <w:t>Nestorius</w:t>
      </w:r>
      <w:r w:rsidRPr="00D17C89">
        <w:t xml:space="preserve"> (451/452 A.D.) says that Christ obeyed the Father. </w:t>
      </w:r>
      <w:r w:rsidRPr="00D17C89">
        <w:rPr>
          <w:i/>
        </w:rPr>
        <w:t>Bazaar of Heracleides</w:t>
      </w:r>
      <w:r w:rsidRPr="00D17C89">
        <w:t xml:space="preserve"> ch.75 p.68</w:t>
      </w:r>
    </w:p>
    <w:p w14:paraId="1D81A88C" w14:textId="77777777" w:rsidR="00414330" w:rsidRPr="00D17C89" w:rsidRDefault="00414330" w:rsidP="00625714"/>
    <w:p w14:paraId="122BD4D6" w14:textId="77777777" w:rsidR="00DE1878" w:rsidRPr="00D17C89" w:rsidRDefault="00D454A7" w:rsidP="00DE1878">
      <w:pPr>
        <w:pStyle w:val="Heading2"/>
      </w:pPr>
      <w:bookmarkStart w:id="562" w:name="_Toc70879145"/>
      <w:bookmarkStart w:id="563" w:name="_Toc123562540"/>
      <w:r w:rsidRPr="00D17C89">
        <w:t>T8</w:t>
      </w:r>
      <w:r w:rsidR="00DE1878" w:rsidRPr="00D17C89">
        <w:t xml:space="preserve">. </w:t>
      </w:r>
      <w:r w:rsidR="008956D2" w:rsidRPr="00D17C89">
        <w:t>Worship</w:t>
      </w:r>
      <w:r w:rsidR="00543158" w:rsidRPr="00D17C89">
        <w:t>, p</w:t>
      </w:r>
      <w:r w:rsidR="009A3F38" w:rsidRPr="00D17C89">
        <w:t>raise,</w:t>
      </w:r>
      <w:r w:rsidR="00543158" w:rsidRPr="00D17C89">
        <w:t xml:space="preserve"> or g</w:t>
      </w:r>
      <w:r w:rsidR="008956D2" w:rsidRPr="00D17C89">
        <w:t xml:space="preserve">lorify </w:t>
      </w:r>
      <w:r w:rsidR="00DE1878" w:rsidRPr="00D17C89">
        <w:t>Jesus</w:t>
      </w:r>
      <w:bookmarkEnd w:id="562"/>
      <w:bookmarkEnd w:id="563"/>
      <w:r w:rsidR="00DE1878" w:rsidRPr="00D17C89">
        <w:t xml:space="preserve"> </w:t>
      </w:r>
    </w:p>
    <w:p w14:paraId="3690BE48" w14:textId="77777777" w:rsidR="00DE1878" w:rsidRPr="00D17C89" w:rsidRDefault="00DE1878" w:rsidP="00DE1878"/>
    <w:p w14:paraId="69E08DE5" w14:textId="77777777" w:rsidR="00940613" w:rsidRPr="00D17C89" w:rsidRDefault="00071FE7" w:rsidP="00DE1878">
      <w:r w:rsidRPr="00D17C89">
        <w:t>M</w:t>
      </w:r>
      <w:r w:rsidR="004E027B" w:rsidRPr="00D17C89">
        <w:t>atthew</w:t>
      </w:r>
      <w:r w:rsidR="00A954F6" w:rsidRPr="00D17C89">
        <w:t xml:space="preserve"> </w:t>
      </w:r>
      <w:r w:rsidR="00940613" w:rsidRPr="00D17C89">
        <w:t>21:15-16;</w:t>
      </w:r>
      <w:r w:rsidR="00C97320" w:rsidRPr="00D17C89">
        <w:t xml:space="preserve"> Hebrews </w:t>
      </w:r>
      <w:r w:rsidR="00940613" w:rsidRPr="00D17C89">
        <w:t>13:</w:t>
      </w:r>
      <w:r w:rsidR="005F40B0" w:rsidRPr="00D17C89">
        <w:t>21;</w:t>
      </w:r>
      <w:r w:rsidR="00940613" w:rsidRPr="00D17C89">
        <w:t xml:space="preserve"> 2</w:t>
      </w:r>
      <w:r w:rsidR="003D1185" w:rsidRPr="00D17C89">
        <w:t xml:space="preserve"> Peter </w:t>
      </w:r>
      <w:r w:rsidR="00940613" w:rsidRPr="00D17C89">
        <w:t>3:18</w:t>
      </w:r>
    </w:p>
    <w:p w14:paraId="66B07DCE" w14:textId="77777777" w:rsidR="00940613" w:rsidRPr="00D17C89" w:rsidRDefault="00940613" w:rsidP="00DE1878"/>
    <w:p w14:paraId="1BD72C18" w14:textId="77777777" w:rsidR="00071FE7" w:rsidRPr="00D17C89" w:rsidRDefault="00071FE7" w:rsidP="00DE1878">
      <w:r w:rsidRPr="00D17C89">
        <w:t>Mathew 2:2,11 (The Magi worshipped Jesus)</w:t>
      </w:r>
    </w:p>
    <w:p w14:paraId="28C3498C" w14:textId="77777777" w:rsidR="00071FE7" w:rsidRPr="00D17C89" w:rsidRDefault="00071FE7" w:rsidP="00DE1878">
      <w:r w:rsidRPr="00D17C89">
        <w:t>(partial) Matthew 8:2 (A leper knelt before Jesus)</w:t>
      </w:r>
    </w:p>
    <w:p w14:paraId="66E93582" w14:textId="77777777" w:rsidR="00071FE7" w:rsidRPr="00D17C89" w:rsidRDefault="00071FE7" w:rsidP="00DE1878">
      <w:r w:rsidRPr="00D17C89">
        <w:t>(partial) Matthew 9:18 (A ruler knelt before Jesus)</w:t>
      </w:r>
    </w:p>
    <w:p w14:paraId="1BB6982B" w14:textId="77777777" w:rsidR="00071FE7" w:rsidRPr="00D17C89" w:rsidRDefault="00071FE7" w:rsidP="00DE1878">
      <w:r w:rsidRPr="00D17C89">
        <w:t>Matthew 14:33 (the disciples worshipped Jesus)</w:t>
      </w:r>
    </w:p>
    <w:p w14:paraId="46F8583A" w14:textId="77777777" w:rsidR="00071FE7" w:rsidRPr="00D17C89" w:rsidRDefault="00071FE7" w:rsidP="00DE1878">
      <w:r w:rsidRPr="00D17C89">
        <w:t>(partial) Matthew 15:25 (A woman knelt before Jesus)</w:t>
      </w:r>
    </w:p>
    <w:p w14:paraId="405D8229" w14:textId="77777777" w:rsidR="00071FE7" w:rsidRPr="00D17C89" w:rsidRDefault="00071FE7" w:rsidP="00DE1878">
      <w:r w:rsidRPr="00D17C89">
        <w:t>John 9:38 (formerly blind man worshipped Jesus)</w:t>
      </w:r>
    </w:p>
    <w:p w14:paraId="5E57379C" w14:textId="77777777" w:rsidR="00071FE7" w:rsidRPr="00D17C89" w:rsidRDefault="00071FE7" w:rsidP="00DE1878">
      <w:r w:rsidRPr="00D17C89">
        <w:t>Matthew 28:9 (women at the tomb clasped Jesus</w:t>
      </w:r>
      <w:r w:rsidR="008D0DCA">
        <w:t>’</w:t>
      </w:r>
      <w:r w:rsidR="002432D2">
        <w:t xml:space="preserve"> </w:t>
      </w:r>
      <w:r w:rsidRPr="00D17C89">
        <w:t>feet and worshiped Him)</w:t>
      </w:r>
    </w:p>
    <w:p w14:paraId="52FD37E8" w14:textId="77777777" w:rsidR="00071FE7" w:rsidRPr="00D17C89" w:rsidRDefault="00071FE7" w:rsidP="00DE1878">
      <w:r w:rsidRPr="00D17C89">
        <w:t>Matthew 28:17 (the eleven disciples worshipped Jesus)</w:t>
      </w:r>
    </w:p>
    <w:p w14:paraId="5756B01F" w14:textId="77777777" w:rsidR="00071FE7" w:rsidRPr="00D17C89" w:rsidRDefault="00071FE7" w:rsidP="00DE1878">
      <w:r w:rsidRPr="00D17C89">
        <w:t>Hebrews 1:6 (Angels worship Jesus)</w:t>
      </w:r>
    </w:p>
    <w:p w14:paraId="33AF843B" w14:textId="77777777" w:rsidR="00071FE7" w:rsidRPr="00D17C89" w:rsidRDefault="00071FE7" w:rsidP="00DE1878">
      <w:r w:rsidRPr="00D17C89">
        <w:t>Revelation 5:12 (in heaven</w:t>
      </w:r>
      <w:r w:rsidR="00496603" w:rsidRPr="00D17C89">
        <w:t xml:space="preserve"> they give praise, glory, and honor to Jesus</w:t>
      </w:r>
      <w:r w:rsidRPr="00D17C89">
        <w:t>)</w:t>
      </w:r>
    </w:p>
    <w:p w14:paraId="6F70A5A5" w14:textId="77777777" w:rsidR="00071FE7" w:rsidRPr="00D17C89" w:rsidRDefault="00071FE7" w:rsidP="00DE1878"/>
    <w:p w14:paraId="4F8F9F74" w14:textId="77777777" w:rsidR="005F40B0" w:rsidRPr="00D17C89" w:rsidRDefault="009B51D2" w:rsidP="005F40B0">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5F40B0" w:rsidRPr="00D17C89">
        <w:t>(</w:t>
      </w:r>
      <w:r w:rsidR="002B4EC7" w:rsidRPr="00D17C89">
        <w:t>325-350 A.D.</w:t>
      </w:r>
      <w:r w:rsidR="005F40B0" w:rsidRPr="00D17C89">
        <w:t>) Matthew 2:11-12; 21:15-16; John 9:38</w:t>
      </w:r>
    </w:p>
    <w:p w14:paraId="53E5105D" w14:textId="77777777" w:rsidR="005F40B0" w:rsidRPr="00D17C89" w:rsidRDefault="005F40B0" w:rsidP="005F40B0">
      <w:pPr>
        <w:ind w:left="288" w:hanging="288"/>
      </w:pPr>
      <w:r w:rsidRPr="00D17C89">
        <w:rPr>
          <w:b/>
        </w:rPr>
        <w:t>Sinaiticus</w:t>
      </w:r>
      <w:r w:rsidRPr="00D17C89">
        <w:t xml:space="preserve"> (340-350 </w:t>
      </w:r>
      <w:r w:rsidR="00221097" w:rsidRPr="00D17C89">
        <w:t>A.D.</w:t>
      </w:r>
      <w:r w:rsidRPr="00D17C89">
        <w:t>) Matthew 2:11-12; 21:15-16; John 9:38</w:t>
      </w:r>
    </w:p>
    <w:p w14:paraId="15B196DB" w14:textId="77777777" w:rsidR="003D24AE" w:rsidRPr="00D17C89" w:rsidRDefault="003D24AE" w:rsidP="00DE1878"/>
    <w:p w14:paraId="58F50595" w14:textId="77777777" w:rsidR="00DE1878" w:rsidRPr="00D17C89" w:rsidRDefault="00CD6953" w:rsidP="00DE1878">
      <w:pPr>
        <w:rPr>
          <w:b/>
          <w:u w:val="single"/>
        </w:rPr>
      </w:pPr>
      <w:r>
        <w:rPr>
          <w:b/>
          <w:u w:val="single"/>
        </w:rPr>
        <w:t>From the Council of Nicea I until the Council of Ephesus</w:t>
      </w:r>
      <w:r w:rsidR="00EB7238">
        <w:rPr>
          <w:b/>
          <w:u w:val="single"/>
        </w:rPr>
        <w:t xml:space="preserve"> (325-431 A.D.)</w:t>
      </w:r>
    </w:p>
    <w:p w14:paraId="4AE3FD8B" w14:textId="77777777" w:rsidR="00175F8A" w:rsidRDefault="00175F8A" w:rsidP="00175F8A">
      <w:pPr>
        <w:ind w:left="288" w:hanging="288"/>
      </w:pPr>
      <w:r w:rsidRPr="00267B1A">
        <w:rPr>
          <w:b/>
          <w:i/>
        </w:rPr>
        <w:lastRenderedPageBreak/>
        <w:t xml:space="preserve">Life of </w:t>
      </w:r>
      <w:smartTag w:uri="urn:schemas-microsoft-com:office:smarttags" w:element="City">
        <w:smartTag w:uri="urn:schemas-microsoft-com:office:smarttags" w:element="place">
          <w:r w:rsidRPr="00267B1A">
            <w:rPr>
              <w:b/>
              <w:i/>
            </w:rPr>
            <w:t>Antony</w:t>
          </w:r>
        </w:smartTag>
      </w:smartTag>
      <w:r>
        <w:t xml:space="preserve"> (probably by </w:t>
      </w:r>
      <w:r w:rsidR="00F45942">
        <w:t>Athanasius of Alexandria</w:t>
      </w:r>
      <w:r>
        <w:t>) (</w:t>
      </w:r>
      <w:r w:rsidRPr="00D17C89">
        <w:t>355 A.D.</w:t>
      </w:r>
      <w:r>
        <w:t>) ch.94 p.221 says to glorify Jesus.</w:t>
      </w:r>
    </w:p>
    <w:p w14:paraId="2782A439" w14:textId="77777777" w:rsidR="000F6CFF" w:rsidRPr="00D17C89" w:rsidRDefault="000F6CFF" w:rsidP="000F6CFF">
      <w:pPr>
        <w:ind w:left="288" w:hanging="288"/>
      </w:pPr>
      <w:r w:rsidRPr="000F6CFF">
        <w:rPr>
          <w:b/>
        </w:rPr>
        <w:t>Eusebius of Emesa</w:t>
      </w:r>
      <w:r w:rsidRPr="00D17C89">
        <w:t xml:space="preserve"> (c.359 A.D.)</w:t>
      </w:r>
      <w:r>
        <w:t xml:space="preserve"> “while the Church rejoices in Jesus Christ our Lord, to Whom be glory for ever and even. Amen.” </w:t>
      </w:r>
      <w:r w:rsidRPr="00D17C89">
        <w:rPr>
          <w:i/>
        </w:rPr>
        <w:t>On the Sufferings and Death of our Lord</w:t>
      </w:r>
      <w:r>
        <w:t xml:space="preserve"> p.4</w:t>
      </w:r>
    </w:p>
    <w:p w14:paraId="59E2F9AB" w14:textId="77777777" w:rsidR="00BA70D8" w:rsidRDefault="00F45942" w:rsidP="0001371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BA70D8" w:rsidRPr="00D17C89">
        <w:t xml:space="preserve"> </w:t>
      </w:r>
      <w:r w:rsidR="00CF500B">
        <w:t>(after 347 A.D.)</w:t>
      </w:r>
      <w:r w:rsidR="00BA70D8" w:rsidRPr="00D17C89">
        <w:t xml:space="preserve"> </w:t>
      </w:r>
      <w:r w:rsidR="00BA70D8">
        <w:t xml:space="preserve">says we </w:t>
      </w:r>
      <w:r w:rsidR="002E72E1">
        <w:t>“</w:t>
      </w:r>
      <w:r w:rsidR="00BA70D8">
        <w:t>worship</w:t>
      </w:r>
      <w:r w:rsidR="002E72E1">
        <w:t>”</w:t>
      </w:r>
      <w:r w:rsidR="00BA70D8">
        <w:t xml:space="preserve"> Christ.</w:t>
      </w:r>
      <w:r w:rsidR="00BA70D8" w:rsidRPr="00D17C89">
        <w:t xml:space="preserve"> </w:t>
      </w:r>
      <w:r w:rsidR="008B63A1">
        <w:rPr>
          <w:i/>
        </w:rPr>
        <w:t>Defense Against the Arians</w:t>
      </w:r>
      <w:r w:rsidR="008B63A1" w:rsidRPr="008B63A1">
        <w:t xml:space="preserve"> </w:t>
      </w:r>
      <w:r w:rsidR="00BA70D8" w:rsidRPr="00D17C89">
        <w:t>ch.</w:t>
      </w:r>
      <w:r w:rsidR="008B63A1">
        <w:t>5</w:t>
      </w:r>
      <w:r w:rsidR="00BA70D8" w:rsidRPr="00D17C89">
        <w:t xml:space="preserve"> p.</w:t>
      </w:r>
      <w:r w:rsidR="008B63A1">
        <w:t>102</w:t>
      </w:r>
      <w:r w:rsidR="00BA70D8" w:rsidRPr="00D17C89">
        <w:t>.</w:t>
      </w:r>
    </w:p>
    <w:p w14:paraId="73910297" w14:textId="77777777" w:rsidR="00013711" w:rsidRPr="00D17C89" w:rsidRDefault="00F45942" w:rsidP="00013711">
      <w:pPr>
        <w:ind w:left="288" w:hanging="288"/>
      </w:pPr>
      <w:r>
        <w:t>Athanasius of Alexandria</w:t>
      </w:r>
      <w:r w:rsidR="00013711" w:rsidRPr="00D17C89">
        <w:t xml:space="preserve"> </w:t>
      </w:r>
      <w:r w:rsidR="00354BB3">
        <w:t>(326-372/373 A.D.)</w:t>
      </w:r>
      <w:r w:rsidR="00013711" w:rsidRPr="00D17C89">
        <w:t xml:space="preserve"> says that we worship</w:t>
      </w:r>
      <w:r w:rsidR="009E4019">
        <w:t xml:space="preserve"> </w:t>
      </w:r>
      <w:r w:rsidR="002E72E1">
        <w:t>“</w:t>
      </w:r>
      <w:r w:rsidR="00013711" w:rsidRPr="00D17C89">
        <w:t>the Lord of Creation, Incarnate, the Word of God.</w:t>
      </w:r>
      <w:r w:rsidR="002E72E1">
        <w:t>”</w:t>
      </w:r>
      <w:r w:rsidR="009E4019">
        <w:t xml:space="preserve"> </w:t>
      </w:r>
      <w:r w:rsidR="00013711" w:rsidRPr="00D17C89">
        <w:t>And that the leper</w:t>
      </w:r>
      <w:r w:rsidR="009E4019">
        <w:t xml:space="preserve"> </w:t>
      </w:r>
      <w:r w:rsidR="002E72E1">
        <w:t>“</w:t>
      </w:r>
      <w:r w:rsidR="00013711" w:rsidRPr="00D17C89">
        <w:t>worshipped God in the Body</w:t>
      </w:r>
      <w:r w:rsidR="002E72E1">
        <w:t>”</w:t>
      </w:r>
      <w:r w:rsidR="00013711" w:rsidRPr="00D17C89">
        <w:t xml:space="preserve">. </w:t>
      </w:r>
      <w:r w:rsidR="00013711" w:rsidRPr="00D17C89">
        <w:rPr>
          <w:i/>
        </w:rPr>
        <w:t>Letter 60</w:t>
      </w:r>
      <w:r w:rsidR="00013711" w:rsidRPr="00D17C89">
        <w:t xml:space="preserve"> ch.3 p.575</w:t>
      </w:r>
    </w:p>
    <w:p w14:paraId="1D1D4328" w14:textId="77777777" w:rsidR="00013711" w:rsidRPr="00D17C89" w:rsidRDefault="00F45942" w:rsidP="00013711">
      <w:pPr>
        <w:ind w:left="288" w:hanging="288"/>
        <w:rPr>
          <w:b/>
        </w:rPr>
      </w:pPr>
      <w:r>
        <w:t>Athanasius of Alexandria</w:t>
      </w:r>
      <w:r w:rsidR="00013711" w:rsidRPr="00D17C89">
        <w:t xml:space="preserve"> (</w:t>
      </w:r>
      <w:r w:rsidR="00345B3C">
        <w:t>356-360 A.D.</w:t>
      </w:r>
      <w:r w:rsidR="00013711" w:rsidRPr="00D17C89">
        <w:t xml:space="preserve">) says that even the angels worship Jesus and quotes Hebrews 1:6. </w:t>
      </w:r>
      <w:r w:rsidR="00013711" w:rsidRPr="00D17C89">
        <w:rPr>
          <w:i/>
        </w:rPr>
        <w:t>Four Discourses Against the Arians</w:t>
      </w:r>
      <w:r w:rsidR="000F5CB4" w:rsidRPr="00D17C89">
        <w:t xml:space="preserve"> discourse </w:t>
      </w:r>
      <w:r w:rsidR="00013711" w:rsidRPr="00D17C89">
        <w:t>2 ch.16.23 p.361</w:t>
      </w:r>
      <w:r w:rsidR="00212EA5" w:rsidRPr="00D17C89">
        <w:t>. See also discou</w:t>
      </w:r>
      <w:r w:rsidR="00813301">
        <w:t>r</w:t>
      </w:r>
      <w:r w:rsidR="00212EA5" w:rsidRPr="00D17C89">
        <w:t>se 1 ch.42 p.330</w:t>
      </w:r>
    </w:p>
    <w:p w14:paraId="06A62961" w14:textId="77777777" w:rsidR="00905421" w:rsidRDefault="00F45942" w:rsidP="00905421">
      <w:pPr>
        <w:ind w:left="288" w:hanging="288"/>
      </w:pPr>
      <w:r>
        <w:t>Athanasius of Alexandria</w:t>
      </w:r>
      <w:r w:rsidR="00905421" w:rsidRPr="00D17C89">
        <w:t xml:space="preserve"> (346-356 A.D.)</w:t>
      </w:r>
      <w:r w:rsidR="00905421">
        <w:t xml:space="preserve"> says that we </w:t>
      </w:r>
      <w:r w:rsidR="002E72E1">
        <w:t>“</w:t>
      </w:r>
      <w:r w:rsidR="00905421">
        <w:t>adore</w:t>
      </w:r>
      <w:r w:rsidR="002E72E1">
        <w:t>”</w:t>
      </w:r>
      <w:r w:rsidR="00905421">
        <w:t xml:space="preserve"> Jesus.</w:t>
      </w:r>
      <w:r w:rsidR="00905421" w:rsidRPr="00D17C89">
        <w:t xml:space="preserve"> </w:t>
      </w:r>
      <w:r w:rsidR="00905421" w:rsidRPr="00D17C89">
        <w:rPr>
          <w:i/>
        </w:rPr>
        <w:t>Defence of the Nicene Definition</w:t>
      </w:r>
      <w:r w:rsidR="00905421">
        <w:t xml:space="preserve"> ch.11 p.157</w:t>
      </w:r>
    </w:p>
    <w:p w14:paraId="2F8E2B88" w14:textId="77777777" w:rsidR="00ED7BE0" w:rsidRDefault="00F45942" w:rsidP="00ED7BE0">
      <w:pPr>
        <w:ind w:left="288" w:hanging="288"/>
      </w:pPr>
      <w:r>
        <w:t>Athanasius of Alexandria</w:t>
      </w:r>
      <w:r w:rsidR="00ED7BE0">
        <w:t xml:space="preserve"> (356-360 A.D.) says to worship the Father and the Son. </w:t>
      </w:r>
      <w:r w:rsidR="00ED7BE0" w:rsidRPr="00ED7BE0">
        <w:rPr>
          <w:i/>
        </w:rPr>
        <w:t>F</w:t>
      </w:r>
      <w:r w:rsidR="00ED7BE0">
        <w:rPr>
          <w:i/>
        </w:rPr>
        <w:t>our Discourses Against the Arians</w:t>
      </w:r>
      <w:r w:rsidR="00ED7BE0">
        <w:t xml:space="preserve"> discourse 3 ch.6 p.397</w:t>
      </w:r>
    </w:p>
    <w:p w14:paraId="7C28CA35" w14:textId="77777777" w:rsidR="000C0088" w:rsidRPr="00D17C89" w:rsidRDefault="000C0088" w:rsidP="000C0088">
      <w:pPr>
        <w:ind w:left="288" w:hanging="288"/>
      </w:pPr>
      <w:r w:rsidRPr="00D17C89">
        <w:rPr>
          <w:b/>
        </w:rPr>
        <w:t>Ephraim the Syrian</w:t>
      </w:r>
      <w:r w:rsidRPr="00D17C89">
        <w:t xml:space="preserve"> (350-378 A.D.) discusses worshipping Jesus </w:t>
      </w:r>
      <w:r w:rsidRPr="00D17C89">
        <w:rPr>
          <w:i/>
        </w:rPr>
        <w:t>Nisibine Hymns</w:t>
      </w:r>
      <w:r w:rsidR="004A4088" w:rsidRPr="00D17C89">
        <w:t xml:space="preserve"> h</w:t>
      </w:r>
      <w:r w:rsidRPr="00D17C89">
        <w:t>ymn 38 no.5 p.199</w:t>
      </w:r>
      <w:r w:rsidR="00D502E1" w:rsidRPr="00D17C89">
        <w:t xml:space="preserve">. See also </w:t>
      </w:r>
      <w:r w:rsidR="00D502E1" w:rsidRPr="00D17C89">
        <w:rPr>
          <w:i/>
        </w:rPr>
        <w:t>Nativity Hymns</w:t>
      </w:r>
      <w:r w:rsidR="00D502E1" w:rsidRPr="00D17C89">
        <w:t xml:space="preserve"> hymn 2 p.228</w:t>
      </w:r>
    </w:p>
    <w:p w14:paraId="43E2503C" w14:textId="30F3732C" w:rsidR="00DD23FC" w:rsidRPr="00D17C89" w:rsidRDefault="00DD23FC" w:rsidP="00DD23FC">
      <w:pPr>
        <w:ind w:left="288" w:hanging="288"/>
      </w:pPr>
      <w:r w:rsidRPr="00D17C89">
        <w:rPr>
          <w:b/>
          <w:bCs/>
        </w:rPr>
        <w:t xml:space="preserve">Ambrose of </w:t>
      </w:r>
      <w:smartTag w:uri="urn:schemas-microsoft-com:office:smarttags" w:element="City">
        <w:smartTag w:uri="urn:schemas-microsoft-com:office:smarttags" w:element="place">
          <w:r w:rsidRPr="00D17C89">
            <w:rPr>
              <w:b/>
              <w:bCs/>
            </w:rPr>
            <w:t>Milan</w:t>
          </w:r>
        </w:smartTag>
      </w:smartTag>
      <w:r w:rsidRPr="00D17C89">
        <w:rPr>
          <w:bCs/>
        </w:rPr>
        <w:t xml:space="preserve"> (</w:t>
      </w:r>
      <w:r w:rsidR="00604669">
        <w:rPr>
          <w:bCs/>
        </w:rPr>
        <w:t>378-</w:t>
      </w:r>
      <w:r w:rsidRPr="00D17C89">
        <w:rPr>
          <w:bCs/>
        </w:rPr>
        <w:t xml:space="preserve">381 </w:t>
      </w:r>
      <w:r w:rsidR="00221097" w:rsidRPr="00D17C89">
        <w:rPr>
          <w:bCs/>
        </w:rPr>
        <w:t>A.D.</w:t>
      </w:r>
      <w:r w:rsidRPr="00D17C89">
        <w:rPr>
          <w:bCs/>
        </w:rPr>
        <w:t>)</w:t>
      </w:r>
      <w:r w:rsidR="009E4019">
        <w:rPr>
          <w:bCs/>
        </w:rPr>
        <w:t xml:space="preserve"> </w:t>
      </w:r>
      <w:r w:rsidR="002E72E1">
        <w:rPr>
          <w:bCs/>
        </w:rPr>
        <w:t>“</w:t>
      </w:r>
      <w:r w:rsidRPr="00D17C89">
        <w:rPr>
          <w:bCs/>
        </w:rPr>
        <w:t xml:space="preserve">without doubt the Holy Spirit also is to be adored, since He Who according to the flesh was born of the Holy Spirit is adored. (80) </w:t>
      </w:r>
      <w:r w:rsidRPr="00D17C89">
        <w:t xml:space="preserve">And let no one divert this to the Virgin Mary; Mary was the </w:t>
      </w:r>
      <w:smartTag w:uri="urn:schemas-microsoft-com:office:smarttags" w:element="place">
        <w:smartTag w:uri="urn:schemas-microsoft-com:office:smarttags" w:element="PlaceType">
          <w:r w:rsidRPr="00D17C89">
            <w:t>temple</w:t>
          </w:r>
        </w:smartTag>
        <w:r w:rsidRPr="00D17C89">
          <w:t xml:space="preserve"> of </w:t>
        </w:r>
        <w:smartTag w:uri="urn:schemas-microsoft-com:office:smarttags" w:element="PlaceName">
          <w:r w:rsidRPr="00D17C89">
            <w:t>God</w:t>
          </w:r>
        </w:smartTag>
      </w:smartTag>
      <w:r w:rsidRPr="00D17C89">
        <w:t>, not the God of the temple. And therefore He alone is to be worshipped Who was working in His temple.</w:t>
      </w:r>
      <w:r w:rsidR="002E72E1">
        <w:t>”</w:t>
      </w:r>
      <w:r w:rsidR="009E4019">
        <w:t xml:space="preserve"> </w:t>
      </w:r>
      <w:r w:rsidR="0049152C" w:rsidRPr="00D17C89">
        <w:rPr>
          <w:i/>
        </w:rPr>
        <w:t>Of the Holy Spirit</w:t>
      </w:r>
      <w:r w:rsidRPr="00D17C89">
        <w:t xml:space="preserve"> book 3 ch.11 no.79f-80</w:t>
      </w:r>
      <w:r w:rsidR="00236AB7" w:rsidRPr="00D17C89">
        <w:t xml:space="preserve">. See also </w:t>
      </w:r>
      <w:r w:rsidR="00236AB7" w:rsidRPr="00D17C89">
        <w:rPr>
          <w:i/>
        </w:rPr>
        <w:t>On the Christian Faith</w:t>
      </w:r>
      <w:r w:rsidR="00236AB7" w:rsidRPr="00D17C89">
        <w:t xml:space="preserve"> book 5 ch.4 p.291 where he discusses that Mary worshipped Jesus and we should worship Him as God too.</w:t>
      </w:r>
      <w:r w:rsidR="00F93C51" w:rsidRPr="00D17C89">
        <w:t xml:space="preserve"> See also </w:t>
      </w:r>
      <w:r w:rsidR="00F93C51" w:rsidRPr="00D17C89">
        <w:rPr>
          <w:i/>
        </w:rPr>
        <w:t>On the Christian Faith</w:t>
      </w:r>
      <w:r w:rsidR="00F93C51" w:rsidRPr="00D17C89">
        <w:t xml:space="preserve"> book 1 ch.9.61 p.211</w:t>
      </w:r>
    </w:p>
    <w:p w14:paraId="5C2CE6BC" w14:textId="77777777" w:rsidR="00F8630D" w:rsidRPr="00D17C89" w:rsidRDefault="00F8630D" w:rsidP="00F8630D">
      <w:pPr>
        <w:ind w:left="288" w:hanging="288"/>
      </w:pPr>
      <w:r w:rsidRPr="00D17C89">
        <w:rPr>
          <w:b/>
          <w:bCs/>
        </w:rPr>
        <w:t xml:space="preserve">Cyril of </w:t>
      </w:r>
      <w:smartTag w:uri="urn:schemas-microsoft-com:office:smarttags" w:element="City">
        <w:smartTag w:uri="urn:schemas-microsoft-com:office:smarttags" w:element="place">
          <w:r w:rsidRPr="00D17C89">
            <w:rPr>
              <w:b/>
              <w:bCs/>
            </w:rPr>
            <w:t>Jerusalem</w:t>
          </w:r>
        </w:smartTag>
      </w:smartTag>
      <w:r w:rsidRPr="00D17C89">
        <w:t xml:space="preserve"> (349-386 </w:t>
      </w:r>
      <w:r w:rsidR="00221097" w:rsidRPr="00D17C89">
        <w:t>A.D.</w:t>
      </w:r>
      <w:r w:rsidRPr="00D17C89">
        <w:t>) says that Christ crucified is worshipped.</w:t>
      </w:r>
      <w:r w:rsidRPr="00D17C89">
        <w:rPr>
          <w:i/>
        </w:rPr>
        <w:t xml:space="preserve"> First Catechetical Lecture</w:t>
      </w:r>
      <w:r w:rsidRPr="00D17C89">
        <w:t xml:space="preserve"> 4 ch.13 </w:t>
      </w:r>
      <w:r w:rsidRPr="00D17C89">
        <w:rPr>
          <w:i/>
        </w:rPr>
        <w:t>Nicene &amp; Post-Nicene Fathers</w:t>
      </w:r>
      <w:r w:rsidRPr="00D17C89">
        <w:t xml:space="preserve"> p.22</w:t>
      </w:r>
    </w:p>
    <w:p w14:paraId="419CAB70" w14:textId="77777777" w:rsidR="00E97B06" w:rsidRPr="00D17C89" w:rsidRDefault="00E97B06" w:rsidP="00E97B06">
      <w:pPr>
        <w:ind w:left="288" w:hanging="288"/>
      </w:pPr>
      <w:r w:rsidRPr="00D17C89">
        <w:rPr>
          <w:b/>
        </w:rPr>
        <w:t>Gregory of Nyssa</w:t>
      </w:r>
      <w:r w:rsidRPr="00D17C89">
        <w:t xml:space="preserve"> (382-383 A.D.) says we are to worship Jesus. </w:t>
      </w:r>
      <w:r w:rsidRPr="00D17C89">
        <w:rPr>
          <w:i/>
        </w:rPr>
        <w:t>Against Eunomius</w:t>
      </w:r>
      <w:r w:rsidRPr="00D17C89">
        <w:t xml:space="preserve"> book 3 ch.6 p.147. All should worship Jesus in </w:t>
      </w:r>
      <w:r w:rsidRPr="00D17C89">
        <w:rPr>
          <w:i/>
        </w:rPr>
        <w:t>Against Eunomius</w:t>
      </w:r>
      <w:r w:rsidRPr="00D17C89">
        <w:t xml:space="preserve"> book 4 ch.9 p.171 and book 5 ch.1 p.172</w:t>
      </w:r>
    </w:p>
    <w:p w14:paraId="3269CC2B" w14:textId="77777777" w:rsidR="00E97B06" w:rsidRPr="00D17C89" w:rsidRDefault="00E97B06" w:rsidP="00E97B06">
      <w:pPr>
        <w:ind w:left="288" w:hanging="288"/>
      </w:pPr>
      <w:r w:rsidRPr="00D17C89">
        <w:t xml:space="preserve">Gregory of Nyssa says that angels worship Jesus in Hebrews. </w:t>
      </w:r>
      <w:r w:rsidRPr="00D17C89">
        <w:rPr>
          <w:i/>
        </w:rPr>
        <w:t>Against Eunomius</w:t>
      </w:r>
      <w:r w:rsidRPr="00D17C89">
        <w:t xml:space="preserve"> book 4 ch.3 p.157.</w:t>
      </w:r>
    </w:p>
    <w:p w14:paraId="1FCA575A" w14:textId="77777777" w:rsidR="00E97B06" w:rsidRPr="00D17C89" w:rsidRDefault="00E97B06" w:rsidP="00E97B06">
      <w:pPr>
        <w:ind w:left="288" w:hanging="288"/>
      </w:pPr>
      <w:r w:rsidRPr="00D17C89">
        <w:t>Gregory of Nyssa (382-383 A.D.) quotes Hebrews 1:6</w:t>
      </w:r>
      <w:r>
        <w:t xml:space="preserve"> “</w:t>
      </w:r>
      <w:r w:rsidRPr="00D17C89">
        <w:t xml:space="preserve">Let all </w:t>
      </w:r>
      <w:r>
        <w:t>God</w:t>
      </w:r>
      <w:r w:rsidR="008D0DCA">
        <w:t>’</w:t>
      </w:r>
      <w:r>
        <w:t>s</w:t>
      </w:r>
      <w:r w:rsidRPr="00D17C89">
        <w:t xml:space="preserve"> angels worship him.</w:t>
      </w:r>
      <w:r>
        <w:t xml:space="preserve">” </w:t>
      </w:r>
      <w:r w:rsidRPr="00D17C89">
        <w:t xml:space="preserve">referring to Jesus. </w:t>
      </w:r>
      <w:r w:rsidRPr="00D17C89">
        <w:rPr>
          <w:i/>
        </w:rPr>
        <w:t>Against Eunomius</w:t>
      </w:r>
      <w:r w:rsidRPr="00D17C89">
        <w:t xml:space="preserve"> book 2 ch.8 p.112</w:t>
      </w:r>
    </w:p>
    <w:p w14:paraId="3085E758" w14:textId="77777777" w:rsidR="00B07688" w:rsidRPr="00D17C89" w:rsidRDefault="00B07688" w:rsidP="00B07688">
      <w:pPr>
        <w:ind w:left="288" w:hanging="288"/>
      </w:pPr>
      <w:r w:rsidRPr="00D17C89">
        <w:rPr>
          <w:b/>
        </w:rPr>
        <w:t xml:space="preserve">Gregory </w:t>
      </w:r>
      <w:r w:rsidR="00C96C5E" w:rsidRPr="00D17C89">
        <w:rPr>
          <w:b/>
        </w:rPr>
        <w:t>Nazianzen</w:t>
      </w:r>
      <w:r w:rsidRPr="00D17C89">
        <w:t xml:space="preserve"> (330-391) says that we are to honor and worship the Son, but not in a secondary sense. </w:t>
      </w:r>
      <w:r w:rsidRPr="00D17C89">
        <w:rPr>
          <w:i/>
        </w:rPr>
        <w:t>On the Son - Third Theological Oration</w:t>
      </w:r>
      <w:r w:rsidRPr="00D17C89">
        <w:t xml:space="preserve"> ch.14 p.306</w:t>
      </w:r>
    </w:p>
    <w:p w14:paraId="1C08F808" w14:textId="77777777" w:rsidR="00EF044E" w:rsidRPr="00D17C89" w:rsidRDefault="00EF044E" w:rsidP="00EF044E">
      <w:pPr>
        <w:ind w:left="288" w:hanging="288"/>
      </w:pPr>
      <w:r w:rsidRPr="00D17C89">
        <w:t xml:space="preserve">Gregory </w:t>
      </w:r>
      <w:r w:rsidR="00C96C5E" w:rsidRPr="00D17C89">
        <w:t>Nazianzen</w:t>
      </w:r>
      <w:r w:rsidRPr="00D17C89">
        <w:t xml:space="preserve"> (330-391) says the Magi worshipped Jesus. </w:t>
      </w:r>
      <w:r w:rsidRPr="00D17C89">
        <w:rPr>
          <w:i/>
        </w:rPr>
        <w:t xml:space="preserve">On the Son - </w:t>
      </w:r>
      <w:r w:rsidR="0019398D" w:rsidRPr="00D17C89">
        <w:rPr>
          <w:i/>
        </w:rPr>
        <w:t>Third</w:t>
      </w:r>
      <w:r w:rsidRPr="00D17C89">
        <w:rPr>
          <w:i/>
        </w:rPr>
        <w:t xml:space="preserve"> Theological Oration</w:t>
      </w:r>
      <w:r w:rsidRPr="00D17C89">
        <w:t xml:space="preserve"> ch.19 p.308</w:t>
      </w:r>
    </w:p>
    <w:p w14:paraId="1F201550" w14:textId="77777777" w:rsidR="00E97B06" w:rsidRPr="00D17C89" w:rsidRDefault="00E97B06" w:rsidP="00E97B06">
      <w:pPr>
        <w:ind w:left="288" w:hanging="288"/>
      </w:pPr>
      <w:r w:rsidRPr="00E97B06">
        <w:t>Gregory of Nazianzen</w:t>
      </w:r>
      <w:r w:rsidRPr="00D17C89">
        <w:t xml:space="preserve"> (330-391 A.D.) mentions angels glorifying Jesus. </w:t>
      </w:r>
      <w:r w:rsidRPr="00D17C89">
        <w:rPr>
          <w:i/>
        </w:rPr>
        <w:t>Oration on Pentecost</w:t>
      </w:r>
      <w:r w:rsidRPr="00D17C89">
        <w:t xml:space="preserve"> ch.5 p.381</w:t>
      </w:r>
    </w:p>
    <w:p w14:paraId="2CDE5FB4" w14:textId="77777777" w:rsidR="00E97B06" w:rsidRPr="00D17C89" w:rsidRDefault="00E97B06" w:rsidP="00E97B06">
      <w:pPr>
        <w:ind w:left="288" w:hanging="288"/>
      </w:pPr>
      <w:r w:rsidRPr="00D17C89">
        <w:t>Gregory Nazianzen (380/381 A.D.)</w:t>
      </w:r>
      <w:r>
        <w:t xml:space="preserve"> “</w:t>
      </w:r>
      <w:r>
        <w:rPr>
          <w:bCs/>
        </w:rPr>
        <w:t>of Chr</w:t>
      </w:r>
      <w:r w:rsidRPr="00D17C89">
        <w:rPr>
          <w:bCs/>
        </w:rPr>
        <w:t>ist. Who does not worship Hi</w:t>
      </w:r>
      <w:r>
        <w:rPr>
          <w:bCs/>
        </w:rPr>
        <w:t>m that is from the beginning? Who doth not glory</w:t>
      </w:r>
      <w:r w:rsidRPr="00D17C89">
        <w:rPr>
          <w:bCs/>
        </w:rPr>
        <w:t xml:space="preserve"> </w:t>
      </w:r>
      <w:r>
        <w:rPr>
          <w:bCs/>
        </w:rPr>
        <w:t>in Hi</w:t>
      </w:r>
      <w:r w:rsidRPr="00D17C89">
        <w:rPr>
          <w:bCs/>
        </w:rPr>
        <w:t>m that is the Last?</w:t>
      </w:r>
      <w:r>
        <w:t xml:space="preserve">” </w:t>
      </w:r>
      <w:r w:rsidRPr="00D17C89">
        <w:rPr>
          <w:i/>
        </w:rPr>
        <w:t>Oration 38 On the Theophany</w:t>
      </w:r>
      <w:r w:rsidRPr="00D17C89">
        <w:t xml:space="preserve"> ch.1 p.345</w:t>
      </w:r>
    </w:p>
    <w:p w14:paraId="6A0A345C" w14:textId="77777777" w:rsidR="00C70A82" w:rsidRPr="00D17C89" w:rsidRDefault="00C70A82" w:rsidP="00C70A82">
      <w:pPr>
        <w:ind w:left="288" w:hanging="288"/>
      </w:pPr>
      <w:r w:rsidRPr="00D17C89">
        <w:rPr>
          <w:b/>
        </w:rPr>
        <w:t>John Chrysostom</w:t>
      </w:r>
      <w:r w:rsidRPr="00D17C89">
        <w:t xml:space="preserve"> (</w:t>
      </w:r>
      <w:r w:rsidR="00B11953">
        <w:t>martyred 407 A.D.</w:t>
      </w:r>
      <w:r w:rsidRPr="00D17C89">
        <w:t xml:space="preserve">) </w:t>
      </w:r>
      <w:r w:rsidR="003E2E0D" w:rsidRPr="00D17C89">
        <w:t xml:space="preserve">the father, Son, and Holy </w:t>
      </w:r>
      <w:r w:rsidR="005A1165">
        <w:t>S</w:t>
      </w:r>
      <w:r w:rsidR="003E2E0D" w:rsidRPr="00D17C89">
        <w:t>pirit to have glory, power, and honor.</w:t>
      </w:r>
      <w:r w:rsidRPr="00D17C89">
        <w:t xml:space="preserve"> </w:t>
      </w:r>
      <w:r w:rsidRPr="00D17C89">
        <w:rPr>
          <w:i/>
        </w:rPr>
        <w:t>Commentary on Philippians</w:t>
      </w:r>
      <w:r w:rsidRPr="00D17C89">
        <w:t xml:space="preserve"> </w:t>
      </w:r>
      <w:r w:rsidR="002B4EC7" w:rsidRPr="00D17C89">
        <w:t>homily</w:t>
      </w:r>
      <w:r w:rsidRPr="00D17C89">
        <w:t xml:space="preserve"> 1 verse </w:t>
      </w:r>
      <w:r w:rsidR="003E2E0D" w:rsidRPr="00D17C89">
        <w:t>7</w:t>
      </w:r>
      <w:r w:rsidRPr="00D17C89">
        <w:t xml:space="preserve"> </w:t>
      </w:r>
      <w:r w:rsidR="003E2E0D" w:rsidRPr="00D17C89">
        <w:t>p.188</w:t>
      </w:r>
    </w:p>
    <w:p w14:paraId="2487A190" w14:textId="77777777" w:rsidR="005A1165" w:rsidRDefault="005A1165" w:rsidP="005A1165">
      <w:pPr>
        <w:ind w:left="288" w:hanging="288"/>
      </w:pPr>
      <w:r w:rsidRPr="005A1165">
        <w:t>John Chrysostom</w:t>
      </w:r>
      <w:r w:rsidRPr="00D17C89">
        <w:t xml:space="preserve"> (</w:t>
      </w:r>
      <w:r>
        <w:t>400/401</w:t>
      </w:r>
      <w:r w:rsidRPr="00D17C89">
        <w:t xml:space="preserve"> A.D.)</w:t>
      </w:r>
      <w:r>
        <w:t xml:space="preserve"> says to glrify and praise Jesus.</w:t>
      </w:r>
      <w:r w:rsidRPr="00D17C89">
        <w:t xml:space="preserve"> </w:t>
      </w:r>
      <w:r>
        <w:rPr>
          <w:i/>
        </w:rPr>
        <w:t>Commentary on Acts</w:t>
      </w:r>
      <w:r>
        <w:t xml:space="preserve"> ch.1 p.10</w:t>
      </w:r>
    </w:p>
    <w:p w14:paraId="024DD99F" w14:textId="77777777" w:rsidR="00D7553C" w:rsidRDefault="00D7553C" w:rsidP="00D7553C">
      <w:pPr>
        <w:ind w:left="288" w:hanging="288"/>
      </w:pPr>
      <w:r>
        <w:rPr>
          <w:b/>
        </w:rPr>
        <w:t>Severian of Gabala/Jableh</w:t>
      </w:r>
      <w:r w:rsidRPr="006E02CF">
        <w:t xml:space="preserve"> (</w:t>
      </w:r>
      <w:r>
        <w:t xml:space="preserve">398-408 A.D.) “in Christ our Lord, thorugh whom and with whom be glory to the Father and the Holy Spirit in the ages of ages. Amen.” </w:t>
      </w:r>
      <w:r w:rsidRPr="006E02CF">
        <w:rPr>
          <w:i/>
        </w:rPr>
        <w:t>On the Creation of the World</w:t>
      </w:r>
      <w:r>
        <w:t xml:space="preserve"> ch.7 p.6</w:t>
      </w:r>
    </w:p>
    <w:p w14:paraId="7FA26719" w14:textId="77777777" w:rsidR="00D465C4" w:rsidRPr="00D17C89" w:rsidRDefault="00D465C4" w:rsidP="00D465C4">
      <w:pPr>
        <w:ind w:left="288" w:hanging="288"/>
      </w:pPr>
      <w:r w:rsidRPr="00D17C89">
        <w:rPr>
          <w:b/>
          <w:i/>
        </w:rPr>
        <w:lastRenderedPageBreak/>
        <w:t>Sozomen</w:t>
      </w:r>
      <w:r w:rsidR="008D0DCA">
        <w:rPr>
          <w:i/>
        </w:rPr>
        <w:t>’</w:t>
      </w:r>
      <w:r w:rsidRPr="00D17C89">
        <w:rPr>
          <w:i/>
        </w:rPr>
        <w:t>s Ecclesiastical History</w:t>
      </w:r>
      <w:r w:rsidRPr="00D17C89">
        <w:t xml:space="preserve"> book 2 ch.10 p.266 (370/380-425 </w:t>
      </w:r>
      <w:r w:rsidR="00221097" w:rsidRPr="00D17C89">
        <w:t>A.D.</w:t>
      </w:r>
      <w:r w:rsidRPr="00D17C89">
        <w:t>) a Christian slave woman taught the barbarians th</w:t>
      </w:r>
      <w:r w:rsidR="00C911B7" w:rsidRPr="00D17C89">
        <w:t>at</w:t>
      </w:r>
      <w:r w:rsidRPr="00D17C89">
        <w:t xml:space="preserve"> they should worship the Son of God.</w:t>
      </w:r>
    </w:p>
    <w:p w14:paraId="145A2F16" w14:textId="77777777" w:rsidR="00244949" w:rsidRPr="00D17C89" w:rsidRDefault="00244949" w:rsidP="00244949">
      <w:pPr>
        <w:ind w:left="288" w:hanging="288"/>
      </w:pPr>
      <w:r w:rsidRPr="00D17C89">
        <w:rPr>
          <w:b/>
        </w:rPr>
        <w:t>Augustine of Hippo</w:t>
      </w:r>
      <w:r w:rsidRPr="00D17C89">
        <w:t xml:space="preserve"> (388-430 </w:t>
      </w:r>
      <w:r w:rsidR="00221097" w:rsidRPr="00D17C89">
        <w:t>A.D.</w:t>
      </w:r>
      <w:r w:rsidRPr="00D17C89">
        <w:t xml:space="preserve">) says that they should not suppose that three gods are worshipped by Christians because there is only One God. </w:t>
      </w:r>
      <w:r w:rsidRPr="00D17C89">
        <w:rPr>
          <w:i/>
        </w:rPr>
        <w:t>On Faith and the Creed</w:t>
      </w:r>
      <w:r w:rsidRPr="00D17C89">
        <w:t xml:space="preserve"> ch.9.16 p.327</w:t>
      </w:r>
    </w:p>
    <w:p w14:paraId="62CD12EA" w14:textId="77777777" w:rsidR="002947F2" w:rsidRPr="00D17C89" w:rsidRDefault="002947F2" w:rsidP="008641B8">
      <w:pPr>
        <w:ind w:left="288" w:hanging="288"/>
        <w:rPr>
          <w:b/>
        </w:rPr>
      </w:pPr>
    </w:p>
    <w:p w14:paraId="705B967D"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04A92071" w14:textId="77777777" w:rsidR="00275F53" w:rsidRPr="00D17C89" w:rsidRDefault="00275F53" w:rsidP="00275F53">
      <w:pPr>
        <w:ind w:left="288" w:hanging="288"/>
      </w:pPr>
      <w:r w:rsidRPr="00D17C89">
        <w:rPr>
          <w:b/>
        </w:rPr>
        <w:t>Nestorius</w:t>
      </w:r>
      <w:r w:rsidRPr="00D17C89">
        <w:t xml:space="preserve"> (451/452 A.D.) Christ is adored. </w:t>
      </w:r>
      <w:r w:rsidRPr="00D17C89">
        <w:rPr>
          <w:i/>
        </w:rPr>
        <w:t>The Bazaar of Heracleides</w:t>
      </w:r>
      <w:r w:rsidRPr="00D17C89">
        <w:t xml:space="preserve"> book 1 ch.1.29 p.23</w:t>
      </w:r>
    </w:p>
    <w:p w14:paraId="674E393C" w14:textId="77777777" w:rsidR="008641B8" w:rsidRPr="00D17C89" w:rsidRDefault="008641B8" w:rsidP="008641B8">
      <w:pPr>
        <w:ind w:left="288" w:hanging="288"/>
      </w:pPr>
      <w:r w:rsidRPr="00D17C89">
        <w:rPr>
          <w:b/>
        </w:rPr>
        <w:t xml:space="preserve">Leo I of </w:t>
      </w:r>
      <w:smartTag w:uri="urn:schemas-microsoft-com:office:smarttags" w:element="City">
        <w:smartTag w:uri="urn:schemas-microsoft-com:office:smarttags" w:element="place">
          <w:r w:rsidRPr="00D17C89">
            <w:rPr>
              <w:b/>
            </w:rPr>
            <w:t>Rome</w:t>
          </w:r>
        </w:smartTag>
      </w:smartTag>
      <w:r w:rsidRPr="00D17C89">
        <w:t xml:space="preserve"> (422-461 </w:t>
      </w:r>
      <w:r w:rsidR="00221097" w:rsidRPr="00D17C89">
        <w:t>A.D.</w:t>
      </w:r>
      <w:r w:rsidRPr="00D17C89">
        <w:t>) says that the wise men came</w:t>
      </w:r>
      <w:r w:rsidR="009E4019">
        <w:t xml:space="preserve"> </w:t>
      </w:r>
      <w:r w:rsidR="002E72E1">
        <w:t>“</w:t>
      </w:r>
      <w:r w:rsidRPr="00D17C89">
        <w:t>and falling down they worshipped Him</w:t>
      </w:r>
      <w:r w:rsidR="002E72E1">
        <w:t>”</w:t>
      </w:r>
      <w:r w:rsidRPr="00D17C89">
        <w:t>. Sermon 34.3 p.148</w:t>
      </w:r>
    </w:p>
    <w:p w14:paraId="3EF696C0" w14:textId="77777777" w:rsidR="00FE24AC" w:rsidRPr="00D17C89" w:rsidRDefault="00FE24AC" w:rsidP="00FE24AC">
      <w:pPr>
        <w:ind w:left="288" w:hanging="288"/>
      </w:pPr>
      <w:r w:rsidRPr="00D17C89">
        <w:rPr>
          <w:b/>
        </w:rPr>
        <w:t xml:space="preserve">Council of </w:t>
      </w:r>
      <w:smartTag w:uri="urn:schemas-microsoft-com:office:smarttags" w:element="place">
        <w:r w:rsidRPr="00D17C89">
          <w:rPr>
            <w:b/>
          </w:rPr>
          <w:t>Constantinople</w:t>
        </w:r>
      </w:smartTag>
      <w:r w:rsidRPr="00D17C89">
        <w:rPr>
          <w:b/>
        </w:rPr>
        <w:t xml:space="preserve"> II</w:t>
      </w:r>
      <w:r w:rsidRPr="00D17C89">
        <w:t xml:space="preserve"> </w:t>
      </w:r>
      <w:r w:rsidR="00965CB1">
        <w:t>(May 553 A.D.)</w:t>
      </w:r>
      <w:r w:rsidRPr="00D17C89">
        <w:t xml:space="preserve"> says that unlike Nestorians we do not worship two Christs. – We and the angels adore one Lord Jesus Christ. </w:t>
      </w:r>
      <w:r w:rsidR="006D20B1" w:rsidRPr="00D17C89">
        <w:rPr>
          <w:i/>
        </w:rPr>
        <w:t>The S</w:t>
      </w:r>
      <w:r w:rsidRPr="00D17C89">
        <w:rPr>
          <w:i/>
        </w:rPr>
        <w:t>entence of the Synod</w:t>
      </w:r>
      <w:r w:rsidR="006D20B1" w:rsidRPr="00D17C89">
        <w:t xml:space="preserve"> p.309</w:t>
      </w:r>
    </w:p>
    <w:p w14:paraId="1502296E" w14:textId="77777777" w:rsidR="00DE1878" w:rsidRDefault="00DE1878" w:rsidP="00E029D7">
      <w:pPr>
        <w:ind w:left="288" w:hanging="288"/>
      </w:pPr>
    </w:p>
    <w:p w14:paraId="0EFC2719" w14:textId="77777777" w:rsidR="0093340C" w:rsidRPr="0093340C" w:rsidRDefault="0093340C" w:rsidP="00E029D7">
      <w:pPr>
        <w:ind w:left="288" w:hanging="288"/>
        <w:rPr>
          <w:b/>
          <w:u w:val="single"/>
        </w:rPr>
      </w:pPr>
      <w:r w:rsidRPr="0093340C">
        <w:rPr>
          <w:b/>
          <w:u w:val="single"/>
        </w:rPr>
        <w:t>Among heretics</w:t>
      </w:r>
    </w:p>
    <w:p w14:paraId="7A749E27" w14:textId="77777777" w:rsidR="0093340C" w:rsidRPr="006D473F" w:rsidRDefault="0093340C" w:rsidP="0093340C">
      <w:pPr>
        <w:ind w:left="288" w:hanging="288"/>
        <w:rPr>
          <w:b/>
        </w:rPr>
      </w:pPr>
      <w:r>
        <w:t xml:space="preserve">Ebionite </w:t>
      </w:r>
      <w:r w:rsidRPr="00D45DA5">
        <w:rPr>
          <w:b/>
          <w:i/>
        </w:rPr>
        <w:t>Gospel of pseudo-Matthew</w:t>
      </w:r>
      <w:r>
        <w:t xml:space="preserve"> (600-625 A.D.) ch.15 p.375 mentions Anna and Symeon adored Christ at Jesus</w:t>
      </w:r>
      <w:r w:rsidR="008D0DCA">
        <w:t>’</w:t>
      </w:r>
      <w:r>
        <w:t xml:space="preserve"> dedication.</w:t>
      </w:r>
    </w:p>
    <w:p w14:paraId="66E44796" w14:textId="77777777" w:rsidR="0093340C" w:rsidRPr="00D17C89" w:rsidRDefault="0093340C" w:rsidP="00E029D7">
      <w:pPr>
        <w:ind w:left="288" w:hanging="288"/>
      </w:pPr>
    </w:p>
    <w:p w14:paraId="5E9B246D" w14:textId="77777777" w:rsidR="00C0754A" w:rsidRPr="00D17C89" w:rsidRDefault="00C0754A" w:rsidP="00C0754A">
      <w:pPr>
        <w:pStyle w:val="Heading2"/>
      </w:pPr>
      <w:bookmarkStart w:id="564" w:name="_Toc70879146"/>
      <w:bookmarkStart w:id="565" w:name="_Toc123562541"/>
      <w:r w:rsidRPr="00D17C89">
        <w:t>T</w:t>
      </w:r>
      <w:r w:rsidR="00D454A7" w:rsidRPr="00D17C89">
        <w:t>9</w:t>
      </w:r>
      <w:r w:rsidRPr="00D17C89">
        <w:t xml:space="preserve">. </w:t>
      </w:r>
      <w:r w:rsidR="00812213" w:rsidRPr="00D17C89">
        <w:t>Inseparable/</w:t>
      </w:r>
      <w:r w:rsidR="006E5374" w:rsidRPr="00D17C89">
        <w:t>Father in Son</w:t>
      </w:r>
      <w:r w:rsidR="00715785" w:rsidRPr="00D17C89">
        <w:t xml:space="preserve"> or</w:t>
      </w:r>
      <w:r w:rsidRPr="00D17C89">
        <w:t xml:space="preserve"> </w:t>
      </w:r>
      <w:r w:rsidR="00812213" w:rsidRPr="00D17C89">
        <w:t>Son in</w:t>
      </w:r>
      <w:r w:rsidRPr="00D17C89">
        <w:t xml:space="preserve"> Father</w:t>
      </w:r>
      <w:bookmarkEnd w:id="564"/>
      <w:bookmarkEnd w:id="565"/>
    </w:p>
    <w:p w14:paraId="00D148C3" w14:textId="77777777" w:rsidR="00C0754A" w:rsidRPr="00D17C89" w:rsidRDefault="00C0754A" w:rsidP="00C0754A"/>
    <w:p w14:paraId="77E1082D" w14:textId="77777777" w:rsidR="005F40B0" w:rsidRPr="00D17C89" w:rsidRDefault="005F40B0" w:rsidP="00C0754A">
      <w:r w:rsidRPr="00D17C89">
        <w:t>John 10:38; 14:10</w:t>
      </w:r>
    </w:p>
    <w:p w14:paraId="0F038E0E" w14:textId="77777777" w:rsidR="005F40B0" w:rsidRPr="00D17C89" w:rsidRDefault="005F40B0" w:rsidP="00C0754A"/>
    <w:p w14:paraId="166D56BA" w14:textId="77777777" w:rsidR="005F40B0" w:rsidRPr="00D17C89" w:rsidRDefault="009B51D2" w:rsidP="005F40B0">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5F40B0" w:rsidRPr="00D17C89">
        <w:t>(</w:t>
      </w:r>
      <w:r w:rsidR="002B4EC7" w:rsidRPr="00D17C89">
        <w:t>325-350 A.D.</w:t>
      </w:r>
      <w:r w:rsidR="005F40B0" w:rsidRPr="00D17C89">
        <w:t>) John 10:38; 14:10</w:t>
      </w:r>
    </w:p>
    <w:p w14:paraId="7BA4D46A" w14:textId="77777777" w:rsidR="005F40B0" w:rsidRPr="00D17C89" w:rsidRDefault="005F40B0" w:rsidP="005F40B0">
      <w:pPr>
        <w:ind w:left="288" w:hanging="288"/>
      </w:pPr>
      <w:r w:rsidRPr="00D17C89">
        <w:rPr>
          <w:b/>
        </w:rPr>
        <w:t>Sinaiticus</w:t>
      </w:r>
      <w:r w:rsidRPr="00D17C89">
        <w:t xml:space="preserve"> (340-350 </w:t>
      </w:r>
      <w:r w:rsidR="00221097" w:rsidRPr="00D17C89">
        <w:t>A.D.</w:t>
      </w:r>
      <w:r w:rsidRPr="00D17C89">
        <w:t>) John 10:38; 14:10</w:t>
      </w:r>
    </w:p>
    <w:p w14:paraId="7D75E535" w14:textId="77777777" w:rsidR="003D24AE" w:rsidRPr="00D17C89" w:rsidRDefault="003D24AE" w:rsidP="00C0754A"/>
    <w:p w14:paraId="2EE72874" w14:textId="77777777" w:rsidR="00440150" w:rsidRPr="00D17C89" w:rsidRDefault="00CD6953" w:rsidP="00440150">
      <w:pPr>
        <w:rPr>
          <w:u w:val="single"/>
        </w:rPr>
      </w:pPr>
      <w:r>
        <w:rPr>
          <w:b/>
          <w:u w:val="single"/>
        </w:rPr>
        <w:t>From the Council of Nicea I until the Council of Ephesus</w:t>
      </w:r>
      <w:r w:rsidR="00EB7238">
        <w:rPr>
          <w:b/>
          <w:u w:val="single"/>
        </w:rPr>
        <w:t xml:space="preserve"> (325-431 A.D.)</w:t>
      </w:r>
    </w:p>
    <w:p w14:paraId="603DDC3B" w14:textId="3DB1047C" w:rsidR="004210A6" w:rsidRDefault="004210A6" w:rsidP="004210A6">
      <w:pPr>
        <w:ind w:left="288" w:hanging="288"/>
      </w:pPr>
      <w:r w:rsidRPr="00062412">
        <w:rPr>
          <w:b/>
        </w:rPr>
        <w:t>Marcellus of Ancyra</w:t>
      </w:r>
      <w:r w:rsidRPr="00D17C89">
        <w:t xml:space="preserve"> </w:t>
      </w:r>
      <w:r>
        <w:t>(c.336 &amp; 340 A.D.) says that the Father is in Jesus and Jesus is in the Father.</w:t>
      </w:r>
    </w:p>
    <w:p w14:paraId="7507A9E7" w14:textId="77777777" w:rsidR="00CB4F06" w:rsidRPr="00D17C89" w:rsidRDefault="00CB4F06" w:rsidP="00CB4F06">
      <w:pPr>
        <w:ind w:left="288" w:hanging="288"/>
      </w:pPr>
      <w:r w:rsidRPr="00D17C89">
        <w:rPr>
          <w:b/>
        </w:rPr>
        <w:t xml:space="preserve">Hilary of </w:t>
      </w:r>
      <w:smartTag w:uri="urn:schemas-microsoft-com:office:smarttags" w:element="City">
        <w:smartTag w:uri="urn:schemas-microsoft-com:office:smarttags" w:element="place">
          <w:r w:rsidRPr="00D17C89">
            <w:rPr>
              <w:b/>
            </w:rPr>
            <w:t>Poitiers</w:t>
          </w:r>
        </w:smartTag>
      </w:smartTag>
      <w:r w:rsidRPr="00D17C89">
        <w:t xml:space="preserve"> (355-367/368 A.D.) says the Father in the Son and the Son in the Father. </w:t>
      </w:r>
      <w:r w:rsidRPr="00D17C89">
        <w:rPr>
          <w:i/>
        </w:rPr>
        <w:t>On the Trinity</w:t>
      </w:r>
      <w:r w:rsidRPr="00D17C89">
        <w:t xml:space="preserve"> book 8 ch.10 p.140; book 8 ch.15 p.141; book 8 ch.41 p.149</w:t>
      </w:r>
    </w:p>
    <w:p w14:paraId="420DF2DC" w14:textId="77777777" w:rsidR="00CB4F06" w:rsidRPr="00D17C89" w:rsidRDefault="00CB4F06" w:rsidP="00CB4F06">
      <w:pPr>
        <w:ind w:left="288" w:hanging="288"/>
      </w:pPr>
      <w:r w:rsidRPr="00D17C89">
        <w:t xml:space="preserve">Hilary of </w:t>
      </w:r>
      <w:smartTag w:uri="urn:schemas-microsoft-com:office:smarttags" w:element="City">
        <w:smartTag w:uri="urn:schemas-microsoft-com:office:smarttags" w:element="place">
          <w:r w:rsidRPr="00D17C89">
            <w:t>Poitiers</w:t>
          </w:r>
        </w:smartTag>
      </w:smartTag>
      <w:r w:rsidRPr="00D17C89">
        <w:t xml:space="preserve"> (355-367/368 A.D.) (partial) says that Jesus and the Father are one. </w:t>
      </w:r>
      <w:r w:rsidRPr="00D17C89">
        <w:rPr>
          <w:i/>
        </w:rPr>
        <w:t>On the Trinity</w:t>
      </w:r>
      <w:r w:rsidRPr="00D17C89">
        <w:t xml:space="preserve"> book 8 ch.36 p.145</w:t>
      </w:r>
    </w:p>
    <w:p w14:paraId="2C2ACA26" w14:textId="77777777" w:rsidR="00CB4F06" w:rsidRPr="00D17C89" w:rsidRDefault="00F45942" w:rsidP="00CB4F06">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CB4F06" w:rsidRPr="00D17C89">
        <w:t xml:space="preserve"> (3</w:t>
      </w:r>
      <w:r w:rsidR="00281806">
        <w:t>35-342</w:t>
      </w:r>
      <w:r w:rsidR="00CB4F06" w:rsidRPr="00D17C89">
        <w:t xml:space="preserve"> A.D.) says Jesus is in the Father and the Father in Jesus. </w:t>
      </w:r>
      <w:r w:rsidR="00CB4F06" w:rsidRPr="00D17C89">
        <w:rPr>
          <w:i/>
        </w:rPr>
        <w:t>On Luke 10:22 (Matthew 11:27)</w:t>
      </w:r>
      <w:r w:rsidR="00CB4F06" w:rsidRPr="00D17C89">
        <w:t xml:space="preserve"> ch.5 p.89. See also </w:t>
      </w:r>
      <w:r w:rsidR="00CB4F06" w:rsidRPr="00D17C89">
        <w:rPr>
          <w:i/>
        </w:rPr>
        <w:t>To the Bishops of Egypt</w:t>
      </w:r>
      <w:r w:rsidR="00CB4F06" w:rsidRPr="00D17C89">
        <w:t xml:space="preserve"> ch.2.13 p.230</w:t>
      </w:r>
    </w:p>
    <w:p w14:paraId="0099E0AF" w14:textId="77777777" w:rsidR="00CB4F06" w:rsidRPr="00D17C89" w:rsidRDefault="00F45942" w:rsidP="00CB4F06">
      <w:pPr>
        <w:ind w:left="288" w:hanging="288"/>
      </w:pPr>
      <w:r>
        <w:t>Athanasius of Alexandria</w:t>
      </w:r>
      <w:r w:rsidR="00CB4F06" w:rsidRPr="00D17C89">
        <w:t xml:space="preserve"> (3</w:t>
      </w:r>
      <w:r w:rsidR="00281806">
        <w:t>35-342</w:t>
      </w:r>
      <w:r w:rsidR="00CB4F06" w:rsidRPr="00D17C89">
        <w:t xml:space="preserve"> A.D.) discusses</w:t>
      </w:r>
      <w:r w:rsidR="009E4019">
        <w:t xml:space="preserve"> </w:t>
      </w:r>
      <w:r w:rsidR="002E72E1">
        <w:t>“</w:t>
      </w:r>
      <w:r w:rsidR="00CB4F06" w:rsidRPr="00D17C89">
        <w:t>the inseparable union</w:t>
      </w:r>
      <w:r w:rsidR="002E72E1">
        <w:t>”</w:t>
      </w:r>
      <w:r w:rsidR="009E4019">
        <w:t xml:space="preserve"> </w:t>
      </w:r>
      <w:r w:rsidR="00CB4F06" w:rsidRPr="00D17C89">
        <w:t xml:space="preserve">between the Father and the Son. </w:t>
      </w:r>
      <w:r w:rsidR="00CB4F06" w:rsidRPr="00D17C89">
        <w:rPr>
          <w:i/>
        </w:rPr>
        <w:t>On Luke 10:22 (Matthew 11:27)</w:t>
      </w:r>
      <w:r w:rsidR="00CB4F06" w:rsidRPr="00D17C89">
        <w:t xml:space="preserve"> ch.4 p.89. He says Jesus and the Father are as indivisible as the brightness from the light. </w:t>
      </w:r>
      <w:r w:rsidR="00CB4F06" w:rsidRPr="00D17C89">
        <w:rPr>
          <w:i/>
        </w:rPr>
        <w:t>On the Opinion of Dionysius</w:t>
      </w:r>
      <w:r w:rsidR="00CB4F06" w:rsidRPr="00D17C89">
        <w:t xml:space="preserve"> ch.8 p.179. See also </w:t>
      </w:r>
      <w:r w:rsidR="00CB4F06" w:rsidRPr="00D17C89">
        <w:rPr>
          <w:i/>
        </w:rPr>
        <w:t>Four Discourses Against the Arians</w:t>
      </w:r>
      <w:r w:rsidR="000F5CB4" w:rsidRPr="00D17C89">
        <w:t xml:space="preserve"> </w:t>
      </w:r>
      <w:r w:rsidR="00A77811">
        <w:t>(</w:t>
      </w:r>
      <w:r w:rsidR="00345B3C">
        <w:t>356-360 A.D.</w:t>
      </w:r>
      <w:r w:rsidR="00A77811">
        <w:t xml:space="preserve">) </w:t>
      </w:r>
      <w:r w:rsidR="000F5CB4" w:rsidRPr="00D17C89">
        <w:t xml:space="preserve">discourse </w:t>
      </w:r>
      <w:r w:rsidR="00CB4F06" w:rsidRPr="00D17C89">
        <w:t xml:space="preserve">2 ch.15.12 p.355. See also </w:t>
      </w:r>
      <w:r w:rsidR="00CB4F06" w:rsidRPr="00D17C89">
        <w:rPr>
          <w:i/>
        </w:rPr>
        <w:t>Four Discourses Against the Arians</w:t>
      </w:r>
      <w:r w:rsidR="000F5CB4" w:rsidRPr="00D17C89">
        <w:t xml:space="preserve"> </w:t>
      </w:r>
      <w:r w:rsidR="00A77811">
        <w:t>(</w:t>
      </w:r>
      <w:r w:rsidR="00345B3C">
        <w:t>356-360 A.D.</w:t>
      </w:r>
      <w:r w:rsidR="00A77811">
        <w:t xml:space="preserve">) </w:t>
      </w:r>
      <w:r w:rsidR="000F5CB4" w:rsidRPr="00D17C89">
        <w:t xml:space="preserve">discourse </w:t>
      </w:r>
      <w:r w:rsidR="00CB4F06" w:rsidRPr="00D17C89">
        <w:t>2 ch.15.22 p.360,</w:t>
      </w:r>
      <w:r w:rsidR="000F5CB4" w:rsidRPr="00D17C89">
        <w:t xml:space="preserve"> discourse </w:t>
      </w:r>
      <w:r w:rsidR="00CB4F06" w:rsidRPr="00D17C89">
        <w:t>2 ch.18.33 p.366 and</w:t>
      </w:r>
      <w:r w:rsidR="000F5CB4" w:rsidRPr="00D17C89">
        <w:t xml:space="preserve"> discourse </w:t>
      </w:r>
      <w:r w:rsidR="00CB4F06" w:rsidRPr="00D17C89">
        <w:t>4 ch.15 p.438.</w:t>
      </w:r>
    </w:p>
    <w:p w14:paraId="2A4D5AFD" w14:textId="77777777" w:rsidR="00F107A3" w:rsidRPr="00D17C89" w:rsidRDefault="00F107A3" w:rsidP="00F107A3">
      <w:pPr>
        <w:ind w:left="288" w:hanging="288"/>
      </w:pPr>
      <w:r w:rsidRPr="00D17C89">
        <w:rPr>
          <w:b/>
        </w:rPr>
        <w:t>Marius Victorinus to the Arian Candidus</w:t>
      </w:r>
      <w:r w:rsidRPr="00D17C89">
        <w:t xml:space="preserve"> (359-362 </w:t>
      </w:r>
      <w:r w:rsidR="00221097" w:rsidRPr="00D17C89">
        <w:t>A.D.</w:t>
      </w:r>
      <w:r w:rsidRPr="00D17C89">
        <w:t>) says that Jesus said,</w:t>
      </w:r>
      <w:r w:rsidR="009E4019">
        <w:t xml:space="preserve"> </w:t>
      </w:r>
      <w:r w:rsidR="002E72E1">
        <w:t>“</w:t>
      </w:r>
      <w:r w:rsidRPr="00D17C89">
        <w:t>I and the Father are one</w:t>
      </w:r>
      <w:r w:rsidR="002E72E1">
        <w:t>”</w:t>
      </w:r>
      <w:r w:rsidR="009E4019">
        <w:t xml:space="preserve"> </w:t>
      </w:r>
      <w:r w:rsidRPr="00D17C89">
        <w:t xml:space="preserve">[John 10:30] </w:t>
      </w:r>
      <w:r w:rsidRPr="00D17C89">
        <w:rPr>
          <w:i/>
        </w:rPr>
        <w:t>Marius</w:t>
      </w:r>
      <w:r w:rsidR="008D0DCA">
        <w:rPr>
          <w:i/>
        </w:rPr>
        <w:t>’</w:t>
      </w:r>
      <w:r w:rsidR="002432D2">
        <w:rPr>
          <w:i/>
        </w:rPr>
        <w:t xml:space="preserve"> </w:t>
      </w:r>
      <w:r w:rsidRPr="00D17C89">
        <w:rPr>
          <w:i/>
        </w:rPr>
        <w:t>Letter to Candidus</w:t>
      </w:r>
      <w:r w:rsidRPr="00D17C89">
        <w:t xml:space="preserve"> ch.2 p.60</w:t>
      </w:r>
    </w:p>
    <w:p w14:paraId="74A86557" w14:textId="77777777" w:rsidR="00F107A3" w:rsidRPr="00D17C89" w:rsidRDefault="00F107A3" w:rsidP="00F107A3">
      <w:pPr>
        <w:ind w:left="288" w:hanging="288"/>
      </w:pPr>
      <w:r w:rsidRPr="00D17C89">
        <w:t xml:space="preserve">Marius Victorinus to the Arian Candidus (359-362 </w:t>
      </w:r>
      <w:r w:rsidR="00221097" w:rsidRPr="00D17C89">
        <w:t>A.D.</w:t>
      </w:r>
      <w:r w:rsidRPr="00D17C89">
        <w:t>) says that Jesus said,</w:t>
      </w:r>
      <w:r w:rsidR="009E4019">
        <w:t xml:space="preserve"> </w:t>
      </w:r>
      <w:r w:rsidR="002E72E1">
        <w:t>“</w:t>
      </w:r>
      <w:r w:rsidRPr="00D17C89">
        <w:t xml:space="preserve">I am in the Father and the Father is in me. </w:t>
      </w:r>
      <w:r w:rsidRPr="00D17C89">
        <w:rPr>
          <w:i/>
        </w:rPr>
        <w:t>Marius</w:t>
      </w:r>
      <w:r w:rsidR="008D0DCA">
        <w:rPr>
          <w:i/>
        </w:rPr>
        <w:t>’</w:t>
      </w:r>
      <w:r w:rsidR="002432D2">
        <w:rPr>
          <w:i/>
        </w:rPr>
        <w:t xml:space="preserve"> </w:t>
      </w:r>
      <w:r w:rsidRPr="00D17C89">
        <w:rPr>
          <w:i/>
        </w:rPr>
        <w:t>Letter to Candidus</w:t>
      </w:r>
      <w:r w:rsidRPr="00D17C89">
        <w:t xml:space="preserve"> ch.2 p.61</w:t>
      </w:r>
    </w:p>
    <w:p w14:paraId="7B44A03E" w14:textId="77777777" w:rsidR="00C0754A" w:rsidRPr="00D17C89" w:rsidRDefault="00C0754A" w:rsidP="00C0754A">
      <w:pPr>
        <w:ind w:left="288" w:hanging="288"/>
      </w:pPr>
      <w:r w:rsidRPr="00D17C89">
        <w:rPr>
          <w:b/>
        </w:rPr>
        <w:t>Gregory of Nyssa</w:t>
      </w:r>
      <w:r w:rsidRPr="00D17C89">
        <w:t xml:space="preserve"> (382-383 </w:t>
      </w:r>
      <w:r w:rsidR="00221097" w:rsidRPr="00D17C89">
        <w:t>A.D.</w:t>
      </w:r>
      <w:r w:rsidRPr="00D17C89">
        <w:t xml:space="preserve">) The Father is in the Son and the Son is in the Father. </w:t>
      </w:r>
      <w:r w:rsidRPr="00D17C89">
        <w:rPr>
          <w:i/>
        </w:rPr>
        <w:t>Against Eunomius</w:t>
      </w:r>
      <w:r w:rsidRPr="00D17C89">
        <w:t xml:space="preserve"> book 8 ch.1 p.208</w:t>
      </w:r>
    </w:p>
    <w:p w14:paraId="12C466D5" w14:textId="77777777" w:rsidR="009C610D" w:rsidRPr="00D17C89" w:rsidRDefault="009C610D" w:rsidP="009C610D">
      <w:pPr>
        <w:ind w:left="288" w:hanging="288"/>
      </w:pPr>
      <w:r w:rsidRPr="00D17C89">
        <w:rPr>
          <w:b/>
        </w:rPr>
        <w:t>Rufinus</w:t>
      </w:r>
      <w:r w:rsidRPr="00D17C89">
        <w:t xml:space="preserve"> (374</w:t>
      </w:r>
      <w:r w:rsidR="000C7CB2">
        <w:t>-406 A.D.) freely translating Origen</w:t>
      </w:r>
      <w:r w:rsidRPr="00D17C89">
        <w:t xml:space="preserve"> </w:t>
      </w:r>
      <w:r w:rsidR="00224F41">
        <w:rPr>
          <w:rFonts w:cs="Arial"/>
        </w:rPr>
        <w:t>(225-253/254 A.D.)</w:t>
      </w:r>
      <w:r w:rsidR="009E4019">
        <w:t xml:space="preserve"> </w:t>
      </w:r>
      <w:r w:rsidR="002E72E1">
        <w:t>“</w:t>
      </w:r>
      <w:r w:rsidRPr="00D17C89">
        <w:t>The Father is in Me, and I in the Father.</w:t>
      </w:r>
      <w:r w:rsidR="002E72E1">
        <w:t>”</w:t>
      </w:r>
      <w:r w:rsidR="009E4019">
        <w:t xml:space="preserve"> </w:t>
      </w:r>
      <w:r>
        <w:rPr>
          <w:i/>
        </w:rPr>
        <w:t>d</w:t>
      </w:r>
      <w:r w:rsidRPr="00D17C89">
        <w:rPr>
          <w:i/>
        </w:rPr>
        <w:t>e Principiis</w:t>
      </w:r>
      <w:r w:rsidRPr="00D17C89">
        <w:t xml:space="preserve"> book 1 ch.2.8 vol.4 p.249</w:t>
      </w:r>
    </w:p>
    <w:p w14:paraId="13A9BA0C" w14:textId="77777777" w:rsidR="00BB4205" w:rsidRPr="00D17C89" w:rsidRDefault="00BB4205" w:rsidP="00BB4205">
      <w:pPr>
        <w:widowControl w:val="0"/>
        <w:autoSpaceDE w:val="0"/>
        <w:autoSpaceDN w:val="0"/>
        <w:adjustRightInd w:val="0"/>
        <w:ind w:left="288" w:hanging="288"/>
        <w:rPr>
          <w:rFonts w:cs="Arial"/>
        </w:rPr>
      </w:pPr>
      <w:r w:rsidRPr="009C610D">
        <w:rPr>
          <w:rFonts w:cs="Arial"/>
        </w:rPr>
        <w:t>Rufinus</w:t>
      </w:r>
      <w:r w:rsidRPr="00D17C89">
        <w:rPr>
          <w:rFonts w:cs="Arial"/>
        </w:rPr>
        <w:t xml:space="preserve"> (410 A.D.) </w:t>
      </w:r>
      <w:r w:rsidR="00A6075E" w:rsidRPr="00D17C89">
        <w:rPr>
          <w:rFonts w:cs="Arial"/>
        </w:rPr>
        <w:t>freely translated Origen</w:t>
      </w:r>
      <w:r w:rsidRPr="00D17C89">
        <w:rPr>
          <w:rFonts w:cs="Arial"/>
        </w:rPr>
        <w:t xml:space="preserve"> (c.240 A.D.) speaks of the Father in Jesus and Jesus </w:t>
      </w:r>
      <w:r w:rsidRPr="00D17C89">
        <w:rPr>
          <w:rFonts w:cs="Arial"/>
        </w:rPr>
        <w:lastRenderedPageBreak/>
        <w:t xml:space="preserve">in the Father. </w:t>
      </w:r>
      <w:r w:rsidRPr="00D17C89">
        <w:rPr>
          <w:rFonts w:cs="Arial"/>
          <w:i/>
        </w:rPr>
        <w:t>Commentary on the Song of Songs</w:t>
      </w:r>
      <w:r w:rsidRPr="00D17C89">
        <w:rPr>
          <w:rFonts w:cs="Arial"/>
        </w:rPr>
        <w:t xml:space="preserve"> book 1 ch.4 p.77</w:t>
      </w:r>
    </w:p>
    <w:p w14:paraId="71530877" w14:textId="77777777" w:rsidR="00E97B06" w:rsidRPr="00D17C89" w:rsidRDefault="00E97B06" w:rsidP="00E97B06">
      <w:pPr>
        <w:ind w:left="288" w:hanging="288"/>
      </w:pPr>
      <w:r w:rsidRPr="00D17C89">
        <w:rPr>
          <w:b/>
        </w:rPr>
        <w:t>John Chrysostom</w:t>
      </w:r>
      <w:r w:rsidRPr="00D17C89">
        <w:t xml:space="preserve"> (</w:t>
      </w:r>
      <w:r w:rsidR="00B11953">
        <w:t>martyred 407 A.D.</w:t>
      </w:r>
      <w:r w:rsidRPr="00D17C89">
        <w:t xml:space="preserve">) discusses John 10 and how Jesus is in the Father and the Father is in Jesus. vol.14 </w:t>
      </w:r>
      <w:r w:rsidRPr="00D17C89">
        <w:rPr>
          <w:i/>
        </w:rPr>
        <w:t>Commentary on John</w:t>
      </w:r>
      <w:r w:rsidRPr="00D17C89">
        <w:t xml:space="preserve"> homily 61 p.224.</w:t>
      </w:r>
    </w:p>
    <w:p w14:paraId="1978C095" w14:textId="77777777" w:rsidR="000D53B6" w:rsidRPr="00D17C89" w:rsidRDefault="000D53B6" w:rsidP="000D53B6">
      <w:pPr>
        <w:ind w:left="288" w:hanging="288"/>
      </w:pPr>
      <w:r w:rsidRPr="00D17C89">
        <w:rPr>
          <w:b/>
        </w:rPr>
        <w:t>Augustine of Hippo</w:t>
      </w:r>
      <w:r w:rsidRPr="00D17C89">
        <w:t xml:space="preserve"> (388-430 </w:t>
      </w:r>
      <w:r w:rsidR="00221097" w:rsidRPr="00D17C89">
        <w:t>A.D.</w:t>
      </w:r>
      <w:r w:rsidRPr="00D17C89">
        <w:t xml:space="preserve">) mentions the Trinity, only one God, distinction between the three but the same substance in indivisible equality. Christ was born of the Virgin Mary, crucified under Pontius Pilate, and buried, rose again the third day, and ascended into heaven. </w:t>
      </w:r>
      <w:r w:rsidRPr="00D17C89">
        <w:rPr>
          <w:i/>
        </w:rPr>
        <w:t>On the Trinity</w:t>
      </w:r>
      <w:r w:rsidRPr="00D17C89">
        <w:t xml:space="preserve"> book 1 ch.4.7 p.20</w:t>
      </w:r>
    </w:p>
    <w:p w14:paraId="4880D7A4" w14:textId="77777777" w:rsidR="002947F2" w:rsidRPr="00D17C89" w:rsidRDefault="002947F2" w:rsidP="00687D10">
      <w:pPr>
        <w:ind w:left="288" w:hanging="288"/>
        <w:rPr>
          <w:b/>
        </w:rPr>
      </w:pPr>
    </w:p>
    <w:p w14:paraId="11DD7B4F"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78D0392C" w14:textId="77777777" w:rsidR="00275F53" w:rsidRPr="00D17C89" w:rsidRDefault="00275F53" w:rsidP="00275F53">
      <w:pPr>
        <w:ind w:left="288" w:hanging="288"/>
      </w:pPr>
      <w:r w:rsidRPr="00D17C89">
        <w:rPr>
          <w:b/>
        </w:rPr>
        <w:t>Nestorius</w:t>
      </w:r>
      <w:r w:rsidRPr="00D17C89">
        <w:t xml:space="preserve"> (451/452 A.D.) Jesus said that</w:t>
      </w:r>
      <w:r>
        <w:t xml:space="preserve"> </w:t>
      </w:r>
      <w:r w:rsidR="002E72E1">
        <w:t>“</w:t>
      </w:r>
      <w:r w:rsidRPr="00D17C89">
        <w:t xml:space="preserve">I and the Father are One (John 10:30). </w:t>
      </w:r>
      <w:r w:rsidRPr="00D17C89">
        <w:rPr>
          <w:i/>
        </w:rPr>
        <w:t>The Bazaar of Heracleides</w:t>
      </w:r>
      <w:r w:rsidRPr="00D17C89">
        <w:t xml:space="preserve"> </w:t>
      </w:r>
      <w:r w:rsidR="00EA23B4">
        <w:t>book 1 part</w:t>
      </w:r>
      <w:r w:rsidR="00D34B1D">
        <w:t xml:space="preserve"> </w:t>
      </w:r>
      <w:r w:rsidRPr="00D17C89">
        <w:t>1</w:t>
      </w:r>
      <w:r w:rsidR="00D34B1D">
        <w:t xml:space="preserve"> ch</w:t>
      </w:r>
      <w:r w:rsidRPr="00D17C89">
        <w:t>.74 p.68</w:t>
      </w:r>
      <w:r w:rsidR="00D34B1D">
        <w:t xml:space="preserve"> and </w:t>
      </w:r>
      <w:r w:rsidR="00EA23B4">
        <w:t>book 1 part</w:t>
      </w:r>
      <w:r w:rsidR="00D34B1D">
        <w:t xml:space="preserve"> 1 ch.55.</w:t>
      </w:r>
    </w:p>
    <w:p w14:paraId="672E4504" w14:textId="77777777" w:rsidR="00275F53" w:rsidRPr="00D17C89" w:rsidRDefault="00275F53" w:rsidP="00275F53">
      <w:pPr>
        <w:ind w:left="288" w:hanging="288"/>
      </w:pPr>
      <w:r w:rsidRPr="009C610D">
        <w:t>Nestorius</w:t>
      </w:r>
      <w:r w:rsidRPr="00D17C89">
        <w:t xml:space="preserve"> (451/452 A.D.) The Son in the Father and the Father in the Son like the fire in the bush. </w:t>
      </w:r>
      <w:r w:rsidRPr="00D17C89">
        <w:rPr>
          <w:i/>
        </w:rPr>
        <w:t>The Bazaar of Heracleides</w:t>
      </w:r>
      <w:r w:rsidRPr="00D17C89">
        <w:t xml:space="preserve"> book 3 ch.1 p.160</w:t>
      </w:r>
    </w:p>
    <w:p w14:paraId="751AAA5A" w14:textId="77777777" w:rsidR="00275F53" w:rsidRPr="00D17C89" w:rsidRDefault="00275F53" w:rsidP="00275F53">
      <w:pPr>
        <w:ind w:left="288" w:hanging="288"/>
      </w:pPr>
      <w:r w:rsidRPr="009C610D">
        <w:t>Nestorius</w:t>
      </w:r>
      <w:r w:rsidRPr="00D17C89">
        <w:t xml:space="preserve"> (451/452 A.D.)</w:t>
      </w:r>
      <w:r>
        <w:t xml:space="preserve"> </w:t>
      </w:r>
      <w:r w:rsidR="002E72E1">
        <w:t>“</w:t>
      </w:r>
      <w:r w:rsidRPr="00D17C89">
        <w:t>God the Word is unchangeable and immortal and He is continuously that where He is in the eternity of the Father. … there was not when he was not.</w:t>
      </w:r>
      <w:r w:rsidR="002E72E1">
        <w:t>”</w:t>
      </w:r>
      <w:r>
        <w:t xml:space="preserve"> </w:t>
      </w:r>
      <w:r w:rsidRPr="00D17C89">
        <w:rPr>
          <w:i/>
        </w:rPr>
        <w:t>The Bazaar of Heracleides</w:t>
      </w:r>
      <w:r w:rsidRPr="00D17C89">
        <w:t xml:space="preserve"> book 2 ch.1 p.82</w:t>
      </w:r>
    </w:p>
    <w:p w14:paraId="1B064139" w14:textId="77777777" w:rsidR="00823143" w:rsidRPr="00D17C89" w:rsidRDefault="00823143" w:rsidP="00687D10">
      <w:pPr>
        <w:ind w:left="288" w:hanging="288"/>
      </w:pPr>
      <w:r w:rsidRPr="00D17C89">
        <w:rPr>
          <w:b/>
        </w:rPr>
        <w:t xml:space="preserve">Leo I of </w:t>
      </w:r>
      <w:smartTag w:uri="urn:schemas-microsoft-com:office:smarttags" w:element="City">
        <w:smartTag w:uri="urn:schemas-microsoft-com:office:smarttags" w:element="place">
          <w:r w:rsidRPr="00D17C89">
            <w:rPr>
              <w:b/>
            </w:rPr>
            <w:t>Rome</w:t>
          </w:r>
        </w:smartTag>
      </w:smartTag>
      <w:r w:rsidRPr="00D17C89">
        <w:t xml:space="preserve"> (422-461 </w:t>
      </w:r>
      <w:r w:rsidR="00221097" w:rsidRPr="00D17C89">
        <w:t>A.D.</w:t>
      </w:r>
      <w:r w:rsidRPr="00D17C89">
        <w:t>) says that the Father and Son are not separated. Sermon 68.1 p.180</w:t>
      </w:r>
    </w:p>
    <w:p w14:paraId="5A00EB5E" w14:textId="77777777" w:rsidR="00C0754A" w:rsidRPr="00D17C89" w:rsidRDefault="00C0754A" w:rsidP="00E029D7">
      <w:pPr>
        <w:ind w:left="288" w:hanging="288"/>
      </w:pPr>
    </w:p>
    <w:p w14:paraId="70524FCF" w14:textId="77777777" w:rsidR="00A41C1E" w:rsidRPr="00D17C89" w:rsidRDefault="00FF156C" w:rsidP="00A41C1E">
      <w:pPr>
        <w:rPr>
          <w:b/>
          <w:u w:val="single"/>
        </w:rPr>
      </w:pPr>
      <w:r w:rsidRPr="00D17C89">
        <w:rPr>
          <w:b/>
          <w:u w:val="single"/>
        </w:rPr>
        <w:t>Among</w:t>
      </w:r>
      <w:r w:rsidR="00A41C1E" w:rsidRPr="00D17C89">
        <w:rPr>
          <w:b/>
          <w:u w:val="single"/>
        </w:rPr>
        <w:t xml:space="preserve"> heretics </w:t>
      </w:r>
    </w:p>
    <w:p w14:paraId="20CCB029" w14:textId="77777777" w:rsidR="00246283" w:rsidRPr="00D17C89" w:rsidRDefault="00246283" w:rsidP="00246283">
      <w:pPr>
        <w:ind w:left="288" w:hanging="288"/>
      </w:pPr>
      <w:r w:rsidRPr="00D17C89">
        <w:rPr>
          <w:b/>
        </w:rPr>
        <w:t>The Arian Candidus</w:t>
      </w:r>
      <w:r w:rsidR="008D0DCA">
        <w:rPr>
          <w:b/>
        </w:rPr>
        <w:t>’</w:t>
      </w:r>
      <w:r w:rsidR="002432D2">
        <w:rPr>
          <w:b/>
        </w:rPr>
        <w:t xml:space="preserve"> </w:t>
      </w:r>
      <w:r w:rsidRPr="00D17C89">
        <w:rPr>
          <w:b/>
        </w:rPr>
        <w:t>Letter to Marius Victorinus</w:t>
      </w:r>
      <w:r w:rsidRPr="00D17C89">
        <w:t xml:space="preserve"> (359-362 </w:t>
      </w:r>
      <w:r w:rsidR="00221097" w:rsidRPr="00D17C89">
        <w:t>A.D.</w:t>
      </w:r>
      <w:r w:rsidRPr="00D17C89">
        <w:t xml:space="preserve">) Jesus is in the Father and the Father is in Jesus. </w:t>
      </w:r>
      <w:r w:rsidRPr="00D17C89">
        <w:rPr>
          <w:i/>
        </w:rPr>
        <w:t>Candidus</w:t>
      </w:r>
      <w:r w:rsidR="008D0DCA">
        <w:rPr>
          <w:i/>
        </w:rPr>
        <w:t>’</w:t>
      </w:r>
      <w:r w:rsidR="002432D2">
        <w:rPr>
          <w:i/>
        </w:rPr>
        <w:t xml:space="preserve"> </w:t>
      </w:r>
      <w:r w:rsidRPr="00D17C89">
        <w:rPr>
          <w:i/>
        </w:rPr>
        <w:t>First Letter</w:t>
      </w:r>
      <w:r w:rsidRPr="00D17C89">
        <w:t xml:space="preserve"> ch.4 p.55-56</w:t>
      </w:r>
    </w:p>
    <w:p w14:paraId="678EE763" w14:textId="77777777" w:rsidR="00EE2DEC" w:rsidRPr="00D17C89" w:rsidRDefault="00EE2DEC" w:rsidP="00A066C8"/>
    <w:p w14:paraId="704FC0A4" w14:textId="77777777" w:rsidR="006044DC" w:rsidRPr="00D17C89" w:rsidRDefault="006044DC" w:rsidP="006044DC">
      <w:pPr>
        <w:pStyle w:val="Heading2"/>
      </w:pPr>
      <w:bookmarkStart w:id="566" w:name="_Toc70879147"/>
      <w:bookmarkStart w:id="567" w:name="_Toc123562542"/>
      <w:r w:rsidRPr="00D17C89">
        <w:t>T10. Christ at right hand of God/the Father</w:t>
      </w:r>
      <w:bookmarkEnd w:id="566"/>
      <w:bookmarkEnd w:id="567"/>
    </w:p>
    <w:p w14:paraId="3E9E4133" w14:textId="77777777" w:rsidR="006044DC" w:rsidRPr="00D17C89" w:rsidRDefault="006044DC" w:rsidP="006044DC"/>
    <w:p w14:paraId="5838117A" w14:textId="77777777" w:rsidR="006044DC" w:rsidRPr="00D17C89" w:rsidRDefault="006044DC" w:rsidP="006044DC">
      <w:r w:rsidRPr="00D17C89">
        <w:t>M</w:t>
      </w:r>
      <w:r w:rsidR="004E027B" w:rsidRPr="00D17C89">
        <w:t>atthew</w:t>
      </w:r>
      <w:r w:rsidRPr="00D17C89">
        <w:t xml:space="preserve"> 22:44; 26:64; M</w:t>
      </w:r>
      <w:r w:rsidR="004E027B" w:rsidRPr="00D17C89">
        <w:t>ar</w:t>
      </w:r>
      <w:r w:rsidRPr="00D17C89">
        <w:t>k 13:26; 14:62; 16:19; L</w:t>
      </w:r>
      <w:r w:rsidR="004E027B" w:rsidRPr="00D17C89">
        <w:t>u</w:t>
      </w:r>
      <w:r w:rsidRPr="00D17C89">
        <w:t>k</w:t>
      </w:r>
      <w:r w:rsidR="004E027B" w:rsidRPr="00D17C89">
        <w:t>e</w:t>
      </w:r>
      <w:r w:rsidRPr="00D17C89">
        <w:t xml:space="preserve"> 20:42; 22:69; Acts 2:34; 7:56;</w:t>
      </w:r>
      <w:r w:rsidR="002B4EC7" w:rsidRPr="00D17C89">
        <w:t xml:space="preserve"> Romans </w:t>
      </w:r>
      <w:r w:rsidRPr="00D17C89">
        <w:t>8:34; Eph</w:t>
      </w:r>
      <w:r w:rsidR="004E027B" w:rsidRPr="00D17C89">
        <w:t>esians</w:t>
      </w:r>
      <w:r w:rsidRPr="00D17C89">
        <w:t xml:space="preserve"> 1:20;</w:t>
      </w:r>
      <w:r w:rsidR="00C97320" w:rsidRPr="00D17C89">
        <w:t xml:space="preserve"> Hebrews </w:t>
      </w:r>
      <w:r w:rsidRPr="00D17C89">
        <w:t xml:space="preserve">1:3; </w:t>
      </w:r>
      <w:r w:rsidR="00B73093" w:rsidRPr="00D17C89">
        <w:t xml:space="preserve">10:12; </w:t>
      </w:r>
      <w:r w:rsidRPr="00D17C89">
        <w:t>1 Pet</w:t>
      </w:r>
      <w:r w:rsidR="004E027B" w:rsidRPr="00D17C89">
        <w:t>er</w:t>
      </w:r>
      <w:r w:rsidRPr="00D17C89">
        <w:t xml:space="preserve"> 3:22</w:t>
      </w:r>
    </w:p>
    <w:p w14:paraId="7A0347E3" w14:textId="77777777" w:rsidR="006044DC" w:rsidRPr="00D17C89" w:rsidRDefault="006044DC" w:rsidP="006044DC"/>
    <w:p w14:paraId="6AE9D61C" w14:textId="77777777" w:rsidR="00DE5FDC" w:rsidRPr="00D17C89" w:rsidRDefault="00CD6953" w:rsidP="00A066C8">
      <w:pPr>
        <w:rPr>
          <w:b/>
          <w:u w:val="single"/>
        </w:rPr>
      </w:pPr>
      <w:r>
        <w:rPr>
          <w:b/>
          <w:u w:val="single"/>
        </w:rPr>
        <w:t>From the Council of Nicea I until the Council of Ephesus</w:t>
      </w:r>
      <w:r w:rsidR="00EB7238">
        <w:rPr>
          <w:b/>
          <w:u w:val="single"/>
        </w:rPr>
        <w:t xml:space="preserve"> (325-431 A.D.)</w:t>
      </w:r>
    </w:p>
    <w:p w14:paraId="2A890DF2" w14:textId="1AC2CA9A" w:rsidR="00806FD6" w:rsidRDefault="00806FD6" w:rsidP="00806FD6">
      <w:pPr>
        <w:ind w:left="288" w:hanging="288"/>
      </w:pPr>
      <w:r w:rsidRPr="00062412">
        <w:rPr>
          <w:b/>
        </w:rPr>
        <w:t>Marcellus of Ancyra</w:t>
      </w:r>
      <w:r w:rsidRPr="00D17C89">
        <w:t xml:space="preserve"> </w:t>
      </w:r>
      <w:r>
        <w:t>(c.336 &amp; 340 A.D.) says that after the resurrection Jesus is seated at the right hand of the Father.</w:t>
      </w:r>
    </w:p>
    <w:p w14:paraId="27C7D9BF" w14:textId="77777777" w:rsidR="00DE5FDC" w:rsidRPr="00D17C89" w:rsidRDefault="00DE5FDC" w:rsidP="00DE5FDC">
      <w:pPr>
        <w:ind w:left="288" w:hanging="288"/>
        <w:rPr>
          <w:b/>
        </w:rPr>
      </w:pPr>
      <w:r w:rsidRPr="00D17C89">
        <w:rPr>
          <w:b/>
        </w:rPr>
        <w:t xml:space="preserve">Synod of </w:t>
      </w:r>
      <w:smartTag w:uri="urn:schemas-microsoft-com:office:smarttags" w:element="City">
        <w:smartTag w:uri="urn:schemas-microsoft-com:office:smarttags" w:element="place">
          <w:r w:rsidRPr="00D17C89">
            <w:rPr>
              <w:b/>
            </w:rPr>
            <w:t>Antioch</w:t>
          </w:r>
        </w:smartTag>
      </w:smartTag>
      <w:r w:rsidRPr="00D17C89">
        <w:rPr>
          <w:b/>
        </w:rPr>
        <w:t xml:space="preserve"> in Encaeniis</w:t>
      </w:r>
      <w:r w:rsidRPr="00D17C89">
        <w:t xml:space="preserve"> (341 </w:t>
      </w:r>
      <w:r w:rsidR="00221097" w:rsidRPr="00D17C89">
        <w:t>A.D.</w:t>
      </w:r>
      <w:r w:rsidRPr="00D17C89">
        <w:t>) see note 1 p.163-164.</w:t>
      </w:r>
    </w:p>
    <w:p w14:paraId="38F94BAE" w14:textId="77777777" w:rsidR="00EE108A" w:rsidRPr="00EE108A" w:rsidRDefault="00EE108A" w:rsidP="00EE108A">
      <w:pPr>
        <w:ind w:left="288" w:hanging="288"/>
        <w:rPr>
          <w:i/>
          <w:szCs w:val="24"/>
        </w:rPr>
      </w:pPr>
      <w:r w:rsidRPr="00EE108A">
        <w:rPr>
          <w:b/>
          <w:szCs w:val="24"/>
        </w:rPr>
        <w:t>Aphrahat the Syrian</w:t>
      </w:r>
      <w:r w:rsidRPr="00EE108A">
        <w:rPr>
          <w:szCs w:val="24"/>
        </w:rPr>
        <w:t xml:space="preserve"> (337-345 A.D.)</w:t>
      </w:r>
      <w:r w:rsidRPr="00EE108A">
        <w:rPr>
          <w:i/>
          <w:szCs w:val="24"/>
        </w:rPr>
        <w:t xml:space="preserve"> “</w:t>
      </w:r>
      <w:r w:rsidRPr="00EE108A">
        <w:rPr>
          <w:szCs w:val="24"/>
          <w:highlight w:val="white"/>
        </w:rPr>
        <w:t>Moses ascended the mountain and died there; and Jesus ascended into heaven and took his seat at the right hand of His Father.</w:t>
      </w:r>
      <w:r w:rsidRPr="00EE108A">
        <w:rPr>
          <w:i/>
          <w:szCs w:val="24"/>
        </w:rPr>
        <w:t>”</w:t>
      </w:r>
      <w:r w:rsidRPr="00EE108A">
        <w:rPr>
          <w:szCs w:val="24"/>
        </w:rPr>
        <w:t xml:space="preserve"> </w:t>
      </w:r>
      <w:r w:rsidRPr="00EE108A">
        <w:rPr>
          <w:i/>
          <w:szCs w:val="24"/>
        </w:rPr>
        <w:t>Select Demonstrations</w:t>
      </w:r>
      <w:r w:rsidRPr="00EE108A">
        <w:rPr>
          <w:szCs w:val="24"/>
        </w:rPr>
        <w:t xml:space="preserve"> ch.21.10</w:t>
      </w:r>
    </w:p>
    <w:p w14:paraId="4ED91D23" w14:textId="77777777" w:rsidR="007959E8" w:rsidRPr="00D17C89" w:rsidRDefault="00F45942" w:rsidP="007959E8">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7959E8" w:rsidRPr="00D17C89">
        <w:t xml:space="preserve"> </w:t>
      </w:r>
      <w:r w:rsidR="00354BB3">
        <w:t>(326-372/373 A.D.)</w:t>
      </w:r>
      <w:r w:rsidR="007959E8" w:rsidRPr="00D17C89">
        <w:t xml:space="preserve"> mentions that the blessed Stephen s</w:t>
      </w:r>
      <w:r w:rsidR="00207F6C" w:rsidRPr="00D17C89">
        <w:t>aw</w:t>
      </w:r>
      <w:r w:rsidR="007959E8" w:rsidRPr="00D17C89">
        <w:t xml:space="preserve"> the Lord standing on [</w:t>
      </w:r>
      <w:r w:rsidR="00CF14CA">
        <w:t>God</w:t>
      </w:r>
      <w:r w:rsidR="008D0DCA">
        <w:t>’</w:t>
      </w:r>
      <w:r w:rsidR="00CF14CA">
        <w:t>s</w:t>
      </w:r>
      <w:r w:rsidR="007959E8" w:rsidRPr="00D17C89">
        <w:t xml:space="preserve">] right hand. </w:t>
      </w:r>
      <w:r w:rsidR="007959E8" w:rsidRPr="00D17C89">
        <w:rPr>
          <w:i/>
        </w:rPr>
        <w:t xml:space="preserve">Letters of </w:t>
      </w:r>
      <w:r>
        <w:rPr>
          <w:i/>
        </w:rPr>
        <w:t xml:space="preserve">Athanasius of </w:t>
      </w:r>
      <w:smartTag w:uri="urn:schemas-microsoft-com:office:smarttags" w:element="City">
        <w:smartTag w:uri="urn:schemas-microsoft-com:office:smarttags" w:element="place">
          <w:r>
            <w:rPr>
              <w:i/>
            </w:rPr>
            <w:t>Alexandria</w:t>
          </w:r>
        </w:smartTag>
      </w:smartTag>
      <w:r w:rsidR="007959E8" w:rsidRPr="00D17C89">
        <w:t xml:space="preserve"> Letter 60 ch.5 p.576</w:t>
      </w:r>
    </w:p>
    <w:p w14:paraId="7A3FBA21" w14:textId="3A7BA5D6" w:rsidR="00DE5FDC" w:rsidRPr="00D17C89" w:rsidRDefault="005437B8" w:rsidP="00DE5FDC">
      <w:pPr>
        <w:ind w:left="288" w:hanging="288"/>
      </w:pPr>
      <w:r w:rsidRPr="00D17C89">
        <w:rPr>
          <w:b/>
        </w:rPr>
        <w:t>Second</w:t>
      </w:r>
      <w:r w:rsidR="00DE5FDC" w:rsidRPr="00D17C89">
        <w:rPr>
          <w:b/>
        </w:rPr>
        <w:t xml:space="preserve"> Council of </w:t>
      </w:r>
      <w:smartTag w:uri="urn:schemas-microsoft-com:office:smarttags" w:element="place">
        <w:r w:rsidR="00DE5FDC" w:rsidRPr="00D17C89">
          <w:rPr>
            <w:b/>
          </w:rPr>
          <w:t>Constantinople</w:t>
        </w:r>
      </w:smartTag>
      <w:r w:rsidR="00DE5FDC" w:rsidRPr="00D17C89">
        <w:t xml:space="preserve"> (381</w:t>
      </w:r>
      <w:r w:rsidR="00604669">
        <w:t>/382</w:t>
      </w:r>
      <w:r w:rsidR="00DE5FDC" w:rsidRPr="00D17C89">
        <w:t xml:space="preserve"> </w:t>
      </w:r>
      <w:r w:rsidR="00221097" w:rsidRPr="00D17C89">
        <w:t>A.D.</w:t>
      </w:r>
      <w:r w:rsidR="00DE5FDC" w:rsidRPr="00D17C89">
        <w:t>) says that Jesus now s</w:t>
      </w:r>
      <w:r w:rsidR="00207F6C" w:rsidRPr="00D17C89">
        <w:t>it</w:t>
      </w:r>
      <w:r w:rsidR="00DE5FDC" w:rsidRPr="00D17C89">
        <w:t xml:space="preserve">s at the right hand of the Father. </w:t>
      </w:r>
      <w:r w:rsidRPr="00D17C89">
        <w:t>Holy</w:t>
      </w:r>
      <w:r w:rsidR="00FC4D5D" w:rsidRPr="00D17C89">
        <w:t xml:space="preserve"> </w:t>
      </w:r>
      <w:r w:rsidR="00604669">
        <w:t>Creed ch.1 p.163</w:t>
      </w:r>
    </w:p>
    <w:p w14:paraId="79D46BD6" w14:textId="77777777" w:rsidR="005A1165" w:rsidRDefault="005A1165" w:rsidP="005A1165">
      <w:pPr>
        <w:ind w:left="288" w:hanging="288"/>
      </w:pPr>
      <w:r w:rsidRPr="00D17C89">
        <w:rPr>
          <w:b/>
        </w:rPr>
        <w:t>John Chrysostom</w:t>
      </w:r>
      <w:r w:rsidRPr="00D17C89">
        <w:t xml:space="preserve"> (</w:t>
      </w:r>
      <w:r>
        <w:t>400/401</w:t>
      </w:r>
      <w:r w:rsidRPr="00D17C89">
        <w:t xml:space="preserve"> A.D.)</w:t>
      </w:r>
      <w:r>
        <w:t xml:space="preserve"> says that Jesus is at the right hand of the Father.</w:t>
      </w:r>
      <w:r w:rsidRPr="00D17C89">
        <w:t xml:space="preserve"> </w:t>
      </w:r>
      <w:r>
        <w:rPr>
          <w:i/>
        </w:rPr>
        <w:t>Commentary on Acts</w:t>
      </w:r>
      <w:r>
        <w:t xml:space="preserve"> ch.17 p.112</w:t>
      </w:r>
    </w:p>
    <w:p w14:paraId="6539E7A7" w14:textId="77777777" w:rsidR="00DE5FDC" w:rsidRDefault="00DE5FDC" w:rsidP="00A066C8"/>
    <w:p w14:paraId="7978D5B2" w14:textId="77777777" w:rsidR="0074086A" w:rsidRPr="000F2EE4" w:rsidRDefault="0074086A" w:rsidP="0074086A">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2BAAFA50" w14:textId="77777777" w:rsidR="0074086A" w:rsidRPr="00D17C89" w:rsidRDefault="0074086A" w:rsidP="0074086A">
      <w:pPr>
        <w:ind w:left="288" w:hanging="288"/>
      </w:pPr>
      <w:r w:rsidRPr="00D17C89">
        <w:rPr>
          <w:b/>
        </w:rPr>
        <w:t>Nestorius</w:t>
      </w:r>
      <w:r w:rsidRPr="00D17C89">
        <w:t xml:space="preserve"> (451/452 A.D.) </w:t>
      </w:r>
      <w:r>
        <w:t xml:space="preserve">(implied) Sophronius </w:t>
      </w:r>
      <w:r w:rsidR="00027D69">
        <w:t xml:space="preserve">[Zephaniah] </w:t>
      </w:r>
      <w:r>
        <w:t xml:space="preserve">says, </w:t>
      </w:r>
      <w:r w:rsidR="002E72E1">
        <w:t>“</w:t>
      </w:r>
      <w:r>
        <w:t>speaking of him who has ben taken up and sits on the right hand of the Father, who is the Son in the image and glory of the Son,</w:t>
      </w:r>
      <w:r w:rsidR="002E72E1">
        <w:t>”</w:t>
      </w:r>
      <w:r w:rsidRPr="00D17C89">
        <w:t xml:space="preserve"> </w:t>
      </w:r>
      <w:r w:rsidRPr="00D17C89">
        <w:rPr>
          <w:i/>
        </w:rPr>
        <w:t>The Bazaar of Heracleides</w:t>
      </w:r>
      <w:r>
        <w:t xml:space="preserve"> book 1 ch.1.55</w:t>
      </w:r>
    </w:p>
    <w:p w14:paraId="59519139" w14:textId="77777777" w:rsidR="0074086A" w:rsidRDefault="0074086A" w:rsidP="00A066C8"/>
    <w:p w14:paraId="293D2075" w14:textId="77777777" w:rsidR="000A4E62" w:rsidRPr="00D17C89" w:rsidRDefault="000A4E62" w:rsidP="000A4E62">
      <w:pPr>
        <w:rPr>
          <w:b/>
          <w:u w:val="single"/>
        </w:rPr>
      </w:pPr>
      <w:r w:rsidRPr="00D17C89">
        <w:rPr>
          <w:b/>
          <w:u w:val="single"/>
        </w:rPr>
        <w:t xml:space="preserve">Among heretics </w:t>
      </w:r>
    </w:p>
    <w:p w14:paraId="2912FFCC" w14:textId="77777777" w:rsidR="000A4E62" w:rsidRPr="00D17C89" w:rsidRDefault="000A4E62" w:rsidP="000A4E62">
      <w:pPr>
        <w:ind w:left="288" w:hanging="288"/>
        <w:rPr>
          <w:b/>
        </w:rPr>
      </w:pPr>
      <w:r>
        <w:rPr>
          <w:b/>
        </w:rPr>
        <w:t xml:space="preserve">The mild Arian Creed of </w:t>
      </w:r>
      <w:smartTag w:uri="urn:schemas-microsoft-com:office:smarttags" w:element="City">
        <w:smartTag w:uri="urn:schemas-microsoft-com:office:smarttags" w:element="place">
          <w:r>
            <w:rPr>
              <w:b/>
            </w:rPr>
            <w:t>Antioch</w:t>
          </w:r>
        </w:smartTag>
      </w:smartTag>
      <w:r w:rsidRPr="00250AD1">
        <w:rPr>
          <w:szCs w:val="24"/>
        </w:rPr>
        <w:t xml:space="preserve"> (c.341/344)</w:t>
      </w:r>
      <w:r>
        <w:rPr>
          <w:szCs w:val="24"/>
        </w:rPr>
        <w:t xml:space="preserve"> says “Christ was crucifed, and died; was buried, arose agains from the dead on the third day, ascended into the heavens, is seated at the right </w:t>
      </w:r>
      <w:r>
        <w:rPr>
          <w:szCs w:val="24"/>
        </w:rPr>
        <w:lastRenderedPageBreak/>
        <w:t>hand of the Father”</w:t>
      </w:r>
      <w:r w:rsidR="00D23A22" w:rsidRPr="00D17C89">
        <w:t xml:space="preserve"> </w:t>
      </w:r>
      <w:r w:rsidR="00D23A22" w:rsidRPr="00D17C89">
        <w:rPr>
          <w:i/>
        </w:rPr>
        <w:t>Socrates Ecclesiastical History</w:t>
      </w:r>
      <w:r w:rsidR="00D23A22" w:rsidRPr="00D17C89">
        <w:t xml:space="preserve"> book 2 ch.19</w:t>
      </w:r>
      <w:r w:rsidR="00D23A22">
        <w:t xml:space="preserve"> p.46</w:t>
      </w:r>
      <w:r w:rsidR="00D23A22" w:rsidRPr="00D17C89">
        <w:t xml:space="preserve"> in </w:t>
      </w:r>
      <w:r w:rsidR="00D23A22" w:rsidRPr="00D17C89">
        <w:rPr>
          <w:i/>
        </w:rPr>
        <w:t>Nicene and Post-Nicene Fathers</w:t>
      </w:r>
      <w:r w:rsidR="00D23A22">
        <w:t xml:space="preserve"> 2nd Series vol.2 p.44</w:t>
      </w:r>
    </w:p>
    <w:p w14:paraId="58EC0009" w14:textId="77777777" w:rsidR="000A4E62" w:rsidRPr="00D17C89" w:rsidRDefault="000A4E62" w:rsidP="00A066C8"/>
    <w:p w14:paraId="70CA4BAF" w14:textId="77777777" w:rsidR="00F47730" w:rsidRPr="00D17C89" w:rsidRDefault="00F47730" w:rsidP="00F47730">
      <w:pPr>
        <w:pStyle w:val="Heading2"/>
      </w:pPr>
      <w:bookmarkStart w:id="568" w:name="_Toc225519866"/>
      <w:bookmarkStart w:id="569" w:name="_Toc70879148"/>
      <w:bookmarkStart w:id="570" w:name="_Toc123562543"/>
      <w:r w:rsidRPr="00D17C89">
        <w:t>T11. No one knows the Father except the Son</w:t>
      </w:r>
      <w:bookmarkEnd w:id="568"/>
      <w:r w:rsidR="003C58F6" w:rsidRPr="00D17C89">
        <w:t xml:space="preserve"> and those revealed</w:t>
      </w:r>
      <w:bookmarkEnd w:id="569"/>
      <w:bookmarkEnd w:id="570"/>
    </w:p>
    <w:p w14:paraId="1BC6606D" w14:textId="77777777" w:rsidR="00F47730" w:rsidRPr="00D17C89" w:rsidRDefault="00F47730" w:rsidP="00F47730"/>
    <w:p w14:paraId="246E0626" w14:textId="77777777" w:rsidR="003C58F6" w:rsidRPr="00D17C89" w:rsidRDefault="003C58F6" w:rsidP="003C58F6">
      <w:r w:rsidRPr="00D17C89">
        <w:t>M</w:t>
      </w:r>
      <w:r w:rsidR="0073672A" w:rsidRPr="00D17C89">
        <w:t>atthew</w:t>
      </w:r>
      <w:r w:rsidRPr="00D17C89">
        <w:t xml:space="preserve"> 11:27b; L</w:t>
      </w:r>
      <w:r w:rsidR="0073672A" w:rsidRPr="00D17C89">
        <w:t>u</w:t>
      </w:r>
      <w:r w:rsidRPr="00D17C89">
        <w:t>k</w:t>
      </w:r>
      <w:r w:rsidR="0073672A" w:rsidRPr="00D17C89">
        <w:t>e</w:t>
      </w:r>
      <w:r w:rsidRPr="00D17C89">
        <w:t xml:space="preserve"> 10:22b</w:t>
      </w:r>
    </w:p>
    <w:p w14:paraId="2BEE9D66" w14:textId="77777777" w:rsidR="00F47730" w:rsidRPr="00D17C89" w:rsidRDefault="00F47730" w:rsidP="00F47730"/>
    <w:p w14:paraId="7C19115E" w14:textId="77777777" w:rsidR="003C58F6" w:rsidRPr="00D17C89" w:rsidRDefault="00CD6953" w:rsidP="003C58F6">
      <w:pPr>
        <w:rPr>
          <w:b/>
          <w:u w:val="single"/>
        </w:rPr>
      </w:pPr>
      <w:r>
        <w:rPr>
          <w:b/>
          <w:u w:val="single"/>
        </w:rPr>
        <w:t>From the Council of Nicea I until the Council of Ephesus</w:t>
      </w:r>
      <w:r w:rsidR="00EB7238">
        <w:rPr>
          <w:b/>
          <w:u w:val="single"/>
        </w:rPr>
        <w:t xml:space="preserve"> (325-431 A.D.)</w:t>
      </w:r>
    </w:p>
    <w:p w14:paraId="68BC2FA4" w14:textId="77777777" w:rsidR="00CC09D6" w:rsidRDefault="00372A7B" w:rsidP="00CC09D6">
      <w:pPr>
        <w:ind w:left="288" w:hanging="288"/>
      </w:pPr>
      <w:r>
        <w:rPr>
          <w:b/>
        </w:rPr>
        <w:t>Hegemonius of Sirmium</w:t>
      </w:r>
      <w:r w:rsidR="00CC09D6">
        <w:t xml:space="preserve"> </w:t>
      </w:r>
      <w:r w:rsidR="00386D02">
        <w:t>(4th century)</w:t>
      </w:r>
      <w:r w:rsidR="00CC09D6">
        <w:t xml:space="preserve"> </w:t>
      </w:r>
      <w:r w:rsidR="002E72E1">
        <w:t>“</w:t>
      </w:r>
      <w:r w:rsidR="00CC09D6">
        <w:t>we are to look for our Lord Jesus Christ as the perfect one, who is the only one that knows the Father, with the sole exception of him to whom He has chosen also to reveal Him, as I am able to demonstrate from His own words.</w:t>
      </w:r>
      <w:r w:rsidR="002E72E1">
        <w:t>”</w:t>
      </w:r>
      <w:r w:rsidR="00CC09D6">
        <w:t xml:space="preserve"> </w:t>
      </w:r>
      <w:r w:rsidR="00C9488B" w:rsidRPr="00C9488B">
        <w:rPr>
          <w:i/>
        </w:rPr>
        <w:t>Archelaus Disputation with Manes</w:t>
      </w:r>
      <w:r w:rsidR="00CC09D6">
        <w:t xml:space="preserve"> ch.37 p.211</w:t>
      </w:r>
    </w:p>
    <w:p w14:paraId="167CA762" w14:textId="77777777" w:rsidR="003C58F6" w:rsidRPr="00D17C89" w:rsidRDefault="00F45942" w:rsidP="00D62B22">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3C58F6" w:rsidRPr="00D17C89">
        <w:t xml:space="preserve"> (</w:t>
      </w:r>
      <w:r w:rsidR="00281806">
        <w:t>335-342</w:t>
      </w:r>
      <w:r w:rsidR="003C58F6" w:rsidRPr="00D17C89">
        <w:t xml:space="preserve"> </w:t>
      </w:r>
      <w:r w:rsidR="00221097" w:rsidRPr="00D17C89">
        <w:t>A.D.</w:t>
      </w:r>
      <w:r w:rsidR="003C58F6" w:rsidRPr="00D17C89">
        <w:t xml:space="preserve">) quotes Matthew 11:27b in </w:t>
      </w:r>
      <w:r w:rsidR="003C58F6" w:rsidRPr="00281806">
        <w:rPr>
          <w:i/>
        </w:rPr>
        <w:t>On Luke 10:22 (Matthew 11:27)</w:t>
      </w:r>
      <w:r w:rsidR="003C58F6" w:rsidRPr="00D17C89">
        <w:t xml:space="preserve"> ch.1 p.87</w:t>
      </w:r>
      <w:r w:rsidR="00036F78" w:rsidRPr="00D17C89">
        <w:t xml:space="preserve">. See also </w:t>
      </w:r>
      <w:r w:rsidR="00036F78" w:rsidRPr="00D17C89">
        <w:rPr>
          <w:i/>
        </w:rPr>
        <w:t>Four Discourses Against the Arians</w:t>
      </w:r>
      <w:r w:rsidR="000F5CB4" w:rsidRPr="00D17C89">
        <w:t xml:space="preserve"> </w:t>
      </w:r>
      <w:r w:rsidR="00A77811">
        <w:t>(</w:t>
      </w:r>
      <w:r w:rsidR="00345B3C">
        <w:t>356-360 A.D.</w:t>
      </w:r>
      <w:r w:rsidR="00A77811">
        <w:t xml:space="preserve">) </w:t>
      </w:r>
      <w:r w:rsidR="000F5CB4" w:rsidRPr="00D17C89">
        <w:t xml:space="preserve">discourse </w:t>
      </w:r>
      <w:r w:rsidR="00036F78" w:rsidRPr="00D17C89">
        <w:t>2 ch.16.22 p.360</w:t>
      </w:r>
      <w:r w:rsidR="00DD6EB9">
        <w:t xml:space="preserve"> and discourse 4 ch.23 p.442</w:t>
      </w:r>
      <w:r w:rsidR="00212EA5" w:rsidRPr="00D17C89">
        <w:t xml:space="preserve">. See also </w:t>
      </w:r>
      <w:r w:rsidR="00212EA5" w:rsidRPr="00D17C89">
        <w:rPr>
          <w:i/>
        </w:rPr>
        <w:t>To the Bishops of Egypt</w:t>
      </w:r>
      <w:r w:rsidR="00212EA5" w:rsidRPr="00D17C89">
        <w:t xml:space="preserve"> ch.16 p.231</w:t>
      </w:r>
    </w:p>
    <w:p w14:paraId="472E174B" w14:textId="77777777" w:rsidR="00905421" w:rsidRPr="00D17C89" w:rsidRDefault="00F45942" w:rsidP="00905421">
      <w:pPr>
        <w:ind w:left="288" w:hanging="288"/>
      </w:pPr>
      <w:r>
        <w:t>Athanasius of Alexandria</w:t>
      </w:r>
      <w:r w:rsidR="00905421" w:rsidRPr="00D17C89">
        <w:t xml:space="preserve"> (346-356 A.D.)</w:t>
      </w:r>
      <w:r w:rsidR="00905421">
        <w:t xml:space="preserve"> quotes Matthew 11:27b.</w:t>
      </w:r>
      <w:r w:rsidR="00905421" w:rsidRPr="00D17C89">
        <w:t xml:space="preserve"> </w:t>
      </w:r>
      <w:r w:rsidR="00905421" w:rsidRPr="00D17C89">
        <w:rPr>
          <w:i/>
        </w:rPr>
        <w:t>Defence of the Nicene Definition</w:t>
      </w:r>
      <w:r w:rsidR="00905421">
        <w:t xml:space="preserve"> ch.12 p.158</w:t>
      </w:r>
    </w:p>
    <w:p w14:paraId="4E407708" w14:textId="77777777" w:rsidR="00FB5B51" w:rsidRPr="00D17C89" w:rsidRDefault="00FB5B51" w:rsidP="00FB5B51">
      <w:pPr>
        <w:ind w:left="288" w:hanging="288"/>
        <w:jc w:val="both"/>
      </w:pPr>
      <w:r w:rsidRPr="00D17C89">
        <w:rPr>
          <w:b/>
        </w:rPr>
        <w:t>Ambrosiaster</w:t>
      </w:r>
      <w:r w:rsidRPr="00D17C89">
        <w:t xml:space="preserve"> (Latin, after 384 A.D.)</w:t>
      </w:r>
      <w:r>
        <w:t xml:space="preserve"> quotes that no onese knows the Son except the Father, and those to whom He reveals Him. question 125 p.338 and question 1 p.344</w:t>
      </w:r>
    </w:p>
    <w:p w14:paraId="1A233F22" w14:textId="77777777" w:rsidR="00A973CE" w:rsidRPr="00D17C89" w:rsidRDefault="00CA7486" w:rsidP="00A973CE">
      <w:pPr>
        <w:ind w:left="288" w:hanging="288"/>
      </w:pPr>
      <w:r w:rsidRPr="00D17C89">
        <w:rPr>
          <w:b/>
        </w:rPr>
        <w:t>Rufinus</w:t>
      </w:r>
      <w:r w:rsidRPr="00D17C89">
        <w:t xml:space="preserve"> (374</w:t>
      </w:r>
      <w:r w:rsidR="000C7CB2">
        <w:t>-406 A.D.) freely translating Origen</w:t>
      </w:r>
      <w:r w:rsidR="00A973CE" w:rsidRPr="00D17C89">
        <w:t xml:space="preserve"> </w:t>
      </w:r>
      <w:r w:rsidR="00224F41">
        <w:t>(225-253/254 A.D.)</w:t>
      </w:r>
      <w:r w:rsidR="009E4019">
        <w:t xml:space="preserve"> </w:t>
      </w:r>
      <w:r w:rsidR="002E72E1">
        <w:t>“</w:t>
      </w:r>
      <w:r w:rsidR="00A973CE" w:rsidRPr="00D17C89">
        <w:t>We must understand, therefore, that as the Son, who alone knows the Father, reveals Him to whom He will, so the Holy Spirit, who alone searches the deep things of God, reveals God to whom He will:</w:t>
      </w:r>
      <w:r w:rsidR="009E4019">
        <w:t xml:space="preserve"> </w:t>
      </w:r>
      <w:r w:rsidR="002E72E1">
        <w:t>“</w:t>
      </w:r>
      <w:r w:rsidR="00A973CE" w:rsidRPr="00D17C89">
        <w:t>For the Spirit bloweth where He listeth.</w:t>
      </w:r>
      <w:r w:rsidR="002E72E1">
        <w:t>”</w:t>
      </w:r>
      <w:r w:rsidR="009E4019">
        <w:t xml:space="preserve"> </w:t>
      </w:r>
      <w:r w:rsidR="00A973CE" w:rsidRPr="00D17C89">
        <w:rPr>
          <w:i/>
        </w:rPr>
        <w:t>de Principiis</w:t>
      </w:r>
      <w:r w:rsidR="00A973CE" w:rsidRPr="00D17C89">
        <w:t xml:space="preserve"> book 1 ch.3.3 p.252</w:t>
      </w:r>
    </w:p>
    <w:p w14:paraId="5539AAEE" w14:textId="77777777" w:rsidR="005A1165" w:rsidRDefault="005A1165" w:rsidP="005A1165">
      <w:pPr>
        <w:ind w:left="288" w:hanging="288"/>
      </w:pPr>
      <w:r w:rsidRPr="00D17C89">
        <w:rPr>
          <w:b/>
        </w:rPr>
        <w:t>John Chrysostom</w:t>
      </w:r>
      <w:r w:rsidRPr="00D17C89">
        <w:t xml:space="preserve"> (</w:t>
      </w:r>
      <w:r>
        <w:t>400/401</w:t>
      </w:r>
      <w:r w:rsidRPr="00D17C89">
        <w:t xml:space="preserve"> A.D.)</w:t>
      </w:r>
      <w:r>
        <w:t xml:space="preserve"> says that no one knows the Father except the Son.</w:t>
      </w:r>
      <w:r w:rsidRPr="00D17C89">
        <w:t xml:space="preserve"> </w:t>
      </w:r>
      <w:r>
        <w:rPr>
          <w:i/>
        </w:rPr>
        <w:t>Commentary on Acts</w:t>
      </w:r>
      <w:r>
        <w:t xml:space="preserve"> ch.1.2 p.12</w:t>
      </w:r>
    </w:p>
    <w:p w14:paraId="205F536A" w14:textId="77777777" w:rsidR="00F47730" w:rsidRPr="00D17C89" w:rsidRDefault="00F47730" w:rsidP="00F47730">
      <w:pPr>
        <w:ind w:left="288" w:hanging="288"/>
      </w:pPr>
    </w:p>
    <w:p w14:paraId="040FD304" w14:textId="77777777" w:rsidR="00AA2F6F" w:rsidRPr="00D17C89" w:rsidRDefault="00AA2F6F" w:rsidP="00AA2F6F">
      <w:pPr>
        <w:pStyle w:val="Heading2"/>
      </w:pPr>
      <w:bookmarkStart w:id="571" w:name="_Toc297565266"/>
      <w:bookmarkStart w:id="572" w:name="_Toc70879149"/>
      <w:bookmarkStart w:id="573" w:name="_Toc123562544"/>
      <w:r w:rsidRPr="00D17C89">
        <w:t>T12. Father and Son are distinct</w:t>
      </w:r>
      <w:bookmarkEnd w:id="571"/>
      <w:bookmarkEnd w:id="572"/>
      <w:bookmarkEnd w:id="573"/>
    </w:p>
    <w:p w14:paraId="6E1EFB32" w14:textId="77777777" w:rsidR="00AA2F6F" w:rsidRPr="00D17C89" w:rsidRDefault="00AA2F6F" w:rsidP="00AA2F6F"/>
    <w:p w14:paraId="35979697" w14:textId="77777777" w:rsidR="00AA2F6F" w:rsidRPr="00D17C89" w:rsidRDefault="00CD6953" w:rsidP="00AA2F6F">
      <w:pPr>
        <w:rPr>
          <w:b/>
          <w:u w:val="single"/>
        </w:rPr>
      </w:pPr>
      <w:r>
        <w:rPr>
          <w:b/>
          <w:u w:val="single"/>
        </w:rPr>
        <w:t>From the Council of Nicea I until the Council of Ephesus</w:t>
      </w:r>
      <w:r w:rsidR="00EB7238">
        <w:rPr>
          <w:b/>
          <w:u w:val="single"/>
        </w:rPr>
        <w:t xml:space="preserve"> (325-431 A.D.)</w:t>
      </w:r>
    </w:p>
    <w:p w14:paraId="1378E837" w14:textId="77777777" w:rsidR="00CC09D6" w:rsidRDefault="00372A7B" w:rsidP="00CC09D6">
      <w:pPr>
        <w:ind w:left="288" w:hanging="288"/>
      </w:pPr>
      <w:r>
        <w:rPr>
          <w:b/>
        </w:rPr>
        <w:t>Hegemonius of Sirmium</w:t>
      </w:r>
      <w:r w:rsidR="00CC09D6">
        <w:t xml:space="preserve"> </w:t>
      </w:r>
      <w:r w:rsidR="00386D02">
        <w:t>(4th century)</w:t>
      </w:r>
      <w:r w:rsidR="00CC09D6">
        <w:t xml:space="preserve"> (implied) quotes Philippians 2:9 </w:t>
      </w:r>
      <w:r w:rsidR="00C9488B" w:rsidRPr="00C9488B">
        <w:rPr>
          <w:i/>
        </w:rPr>
        <w:t>Archelaus Disputation with Manes</w:t>
      </w:r>
      <w:r w:rsidR="00CC09D6">
        <w:t xml:space="preserve"> ch.48 p.224</w:t>
      </w:r>
    </w:p>
    <w:p w14:paraId="207132CA" w14:textId="77777777" w:rsidR="00AA2F6F" w:rsidRPr="00D17C89" w:rsidRDefault="00F45942" w:rsidP="00AA2F6F">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AA2F6F" w:rsidRPr="00D17C89">
        <w:t xml:space="preserve"> (</w:t>
      </w:r>
      <w:r w:rsidR="00345B3C">
        <w:t>356-360 A.D.</w:t>
      </w:r>
      <w:r w:rsidR="00AA2F6F" w:rsidRPr="00D17C89">
        <w:t xml:space="preserve">) discusses how the Father and Son are distinct. If not, then God would be His own Father and Son. </w:t>
      </w:r>
      <w:r w:rsidR="00AA2F6F" w:rsidRPr="00D17C89">
        <w:rPr>
          <w:i/>
        </w:rPr>
        <w:t>Four Discourses Against the Arians</w:t>
      </w:r>
      <w:r w:rsidR="000F5CB4" w:rsidRPr="00D17C89">
        <w:t xml:space="preserve"> discourse </w:t>
      </w:r>
      <w:r w:rsidR="00AA2F6F" w:rsidRPr="00D17C89">
        <w:t>4 ch.6 p.434-435</w:t>
      </w:r>
    </w:p>
    <w:p w14:paraId="31B63AB0" w14:textId="77777777" w:rsidR="007028D0" w:rsidRPr="00D17C89" w:rsidRDefault="007028D0" w:rsidP="00AA2F6F">
      <w:pPr>
        <w:ind w:left="288" w:hanging="288"/>
      </w:pPr>
      <w:r w:rsidRPr="00D17C89">
        <w:rPr>
          <w:b/>
        </w:rPr>
        <w:t>Gregory of Nyssa</w:t>
      </w:r>
      <w:r w:rsidRPr="00D17C89">
        <w:t xml:space="preserve"> (382-383 </w:t>
      </w:r>
      <w:r w:rsidR="00221097" w:rsidRPr="00D17C89">
        <w:t>A.D.</w:t>
      </w:r>
      <w:r w:rsidRPr="00D17C89">
        <w:t xml:space="preserve">) tells how the Only-Begotten is distinct from the Father. </w:t>
      </w:r>
      <w:r w:rsidRPr="00D17C89">
        <w:rPr>
          <w:i/>
        </w:rPr>
        <w:t>Against Eunomius</w:t>
      </w:r>
      <w:r w:rsidRPr="00D17C89">
        <w:t xml:space="preserve"> book 1 ch.22 p.61</w:t>
      </w:r>
    </w:p>
    <w:p w14:paraId="36F63A78" w14:textId="77777777" w:rsidR="00FB5B51" w:rsidRPr="00D17C89" w:rsidRDefault="00FB5B51" w:rsidP="00FB5B51">
      <w:pPr>
        <w:ind w:left="288" w:hanging="288"/>
        <w:jc w:val="both"/>
      </w:pPr>
      <w:r w:rsidRPr="00D17C89">
        <w:rPr>
          <w:b/>
        </w:rPr>
        <w:t>Ambrosiaster</w:t>
      </w:r>
      <w:r w:rsidRPr="00D17C89">
        <w:t xml:space="preserve"> (Latin, after 384 A.D.)</w:t>
      </w:r>
      <w:r>
        <w:t xml:space="preserve"> shows that the Father and Son are distinct. question 9 p.400</w:t>
      </w:r>
    </w:p>
    <w:p w14:paraId="1F2DE0D7" w14:textId="77777777" w:rsidR="00AA4B3A" w:rsidRDefault="00AA4B3A" w:rsidP="00AA4B3A">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implied) shows that the Father and Son are distinct (i.e. not the same) </w:t>
      </w:r>
      <w:r w:rsidRPr="00D319E2">
        <w:rPr>
          <w:rFonts w:ascii="Time New Roman" w:hAnsi="Time New Roman"/>
          <w:i/>
        </w:rPr>
        <w:t>Homilies on</w:t>
      </w:r>
      <w:r>
        <w:rPr>
          <w:rFonts w:ascii="Time New Roman" w:hAnsi="Time New Roman"/>
          <w:i/>
        </w:rPr>
        <w:t xml:space="preserve"> Ephesians</w:t>
      </w:r>
      <w:r w:rsidRPr="009811F4">
        <w:rPr>
          <w:rFonts w:ascii="Time New Roman" w:hAnsi="Time New Roman"/>
        </w:rPr>
        <w:t xml:space="preserve"> Homily 3 p.60</w:t>
      </w:r>
    </w:p>
    <w:p w14:paraId="3E176A61" w14:textId="77777777" w:rsidR="00AA2F6F" w:rsidRDefault="00AA2F6F" w:rsidP="00AA2F6F">
      <w:pPr>
        <w:ind w:left="288" w:hanging="288"/>
      </w:pPr>
      <w:r w:rsidRPr="00D17C89">
        <w:rPr>
          <w:b/>
        </w:rPr>
        <w:t>Augustine of Hippo</w:t>
      </w:r>
      <w:r w:rsidRPr="00D17C89">
        <w:t xml:space="preserve"> (388-430 </w:t>
      </w:r>
      <w:r w:rsidR="00221097" w:rsidRPr="00D17C89">
        <w:t>A.D.</w:t>
      </w:r>
      <w:r w:rsidRPr="00D17C89">
        <w:t xml:space="preserve">) mentions the Trinity, only one God, distinction between the three but the same substance in indivisible equality. Christ was born of the Virgin Mary, crucified under Pontius Pilate, and buried, rose again the third day, and ascended into heaven. </w:t>
      </w:r>
      <w:r w:rsidRPr="00D17C89">
        <w:rPr>
          <w:i/>
        </w:rPr>
        <w:t>On the Trinity</w:t>
      </w:r>
      <w:r w:rsidRPr="00D17C89">
        <w:t xml:space="preserve"> book 1 ch.4.7 p.20</w:t>
      </w:r>
    </w:p>
    <w:p w14:paraId="2358CFA6" w14:textId="77777777" w:rsidR="00E97B06" w:rsidRPr="00D17C89" w:rsidRDefault="00E97B06" w:rsidP="00AA2F6F">
      <w:pPr>
        <w:ind w:left="288" w:hanging="288"/>
      </w:pPr>
    </w:p>
    <w:p w14:paraId="2122E6ED" w14:textId="77777777" w:rsidR="000A4E62" w:rsidRPr="00D17C89" w:rsidRDefault="000A4E62" w:rsidP="000A4E62">
      <w:pPr>
        <w:rPr>
          <w:b/>
          <w:u w:val="single"/>
        </w:rPr>
      </w:pPr>
      <w:r w:rsidRPr="00D17C89">
        <w:rPr>
          <w:b/>
          <w:u w:val="single"/>
        </w:rPr>
        <w:t xml:space="preserve">Among heretics </w:t>
      </w:r>
    </w:p>
    <w:p w14:paraId="5301E0D9" w14:textId="77777777" w:rsidR="000A4E62" w:rsidRPr="00D17C89" w:rsidRDefault="000A4E62" w:rsidP="000A4E62">
      <w:pPr>
        <w:ind w:left="288" w:hanging="288"/>
        <w:rPr>
          <w:b/>
        </w:rPr>
      </w:pPr>
      <w:r>
        <w:rPr>
          <w:b/>
        </w:rPr>
        <w:t xml:space="preserve">The mild Arian Creed of </w:t>
      </w:r>
      <w:smartTag w:uri="urn:schemas-microsoft-com:office:smarttags" w:element="City">
        <w:smartTag w:uri="urn:schemas-microsoft-com:office:smarttags" w:element="place">
          <w:r>
            <w:rPr>
              <w:b/>
            </w:rPr>
            <w:t>Antioch</w:t>
          </w:r>
        </w:smartTag>
      </w:smartTag>
      <w:r w:rsidRPr="00250AD1">
        <w:rPr>
          <w:szCs w:val="24"/>
        </w:rPr>
        <w:t xml:space="preserve"> (c.341/344)</w:t>
      </w:r>
      <w:r>
        <w:rPr>
          <w:szCs w:val="24"/>
        </w:rPr>
        <w:t xml:space="preserve"> (implied) says Jesus “is seated at the right hand of the Father”</w:t>
      </w:r>
      <w:r w:rsidR="00D23A22" w:rsidRPr="00D17C89">
        <w:t xml:space="preserve"> </w:t>
      </w:r>
      <w:r w:rsidR="00D23A22" w:rsidRPr="00D17C89">
        <w:rPr>
          <w:i/>
        </w:rPr>
        <w:t>Socrates Ecclesiastical History</w:t>
      </w:r>
      <w:r w:rsidR="00D23A22" w:rsidRPr="00D17C89">
        <w:t xml:space="preserve"> book 2 ch.19</w:t>
      </w:r>
      <w:r w:rsidR="00D23A22">
        <w:t xml:space="preserve"> p.46</w:t>
      </w:r>
      <w:r w:rsidR="00D23A22" w:rsidRPr="00D17C89">
        <w:t xml:space="preserve"> in </w:t>
      </w:r>
      <w:r w:rsidR="00D23A22" w:rsidRPr="00D17C89">
        <w:rPr>
          <w:i/>
        </w:rPr>
        <w:t>Nicene and Post-Nicene Fathers</w:t>
      </w:r>
      <w:r w:rsidR="00D23A22">
        <w:t xml:space="preserve"> 2nd Series vol.2 p.44</w:t>
      </w:r>
    </w:p>
    <w:p w14:paraId="0A1BBB01" w14:textId="77777777" w:rsidR="004E7D2B" w:rsidRPr="00D17C89" w:rsidRDefault="004E7D2B" w:rsidP="004E7D2B">
      <w:pPr>
        <w:ind w:left="288" w:hanging="288"/>
      </w:pPr>
      <w:r w:rsidRPr="00D17C89">
        <w:rPr>
          <w:b/>
        </w:rPr>
        <w:t>Nestorius</w:t>
      </w:r>
      <w:r w:rsidRPr="00D17C89">
        <w:t xml:space="preserve"> (451/452 A.D.) Father, Son, and Spirit are distinct. </w:t>
      </w:r>
      <w:r w:rsidRPr="00D17C89">
        <w:rPr>
          <w:i/>
        </w:rPr>
        <w:t>The Bazaar of Heracleides</w:t>
      </w:r>
      <w:r w:rsidRPr="00D17C89">
        <w:t xml:space="preserve"> book 1 ch.1.71 p.64-65</w:t>
      </w:r>
    </w:p>
    <w:p w14:paraId="64E1C47E" w14:textId="77777777" w:rsidR="004E7D2B" w:rsidRPr="00D17C89" w:rsidRDefault="004E7D2B" w:rsidP="00AA2F6F"/>
    <w:p w14:paraId="443BF947" w14:textId="77777777" w:rsidR="00432682" w:rsidRPr="00B80793" w:rsidRDefault="00432682" w:rsidP="00432682">
      <w:pPr>
        <w:pStyle w:val="Heading2"/>
      </w:pPr>
      <w:bookmarkStart w:id="574" w:name="_Toc70879150"/>
      <w:bookmarkStart w:id="575" w:name="_Toc123562545"/>
      <w:r>
        <w:t>T13. The Word was distinct from the Father at Creation</w:t>
      </w:r>
      <w:bookmarkEnd w:id="574"/>
      <w:bookmarkEnd w:id="575"/>
    </w:p>
    <w:p w14:paraId="4BD6FB06" w14:textId="77777777" w:rsidR="00432682" w:rsidRDefault="00432682" w:rsidP="00432682"/>
    <w:p w14:paraId="1168F40B" w14:textId="77777777" w:rsidR="00432682" w:rsidRDefault="00432682" w:rsidP="00432682">
      <w:r>
        <w:t>John 1:1; Hebrews 11:3</w:t>
      </w:r>
    </w:p>
    <w:p w14:paraId="0266FBD4" w14:textId="77777777" w:rsidR="00432682" w:rsidRDefault="00432682" w:rsidP="00432682"/>
    <w:p w14:paraId="43D79F79" w14:textId="77777777" w:rsidR="00DD6EB9" w:rsidRDefault="00F45942" w:rsidP="00DD6EB9">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DD6EB9">
        <w:t xml:space="preserve"> (</w:t>
      </w:r>
      <w:r w:rsidR="00345B3C">
        <w:t>356-360 A.D.</w:t>
      </w:r>
      <w:r w:rsidR="00DD6EB9">
        <w:t xml:space="preserve">) says the son was distinct in speaking against the Arians. </w:t>
      </w:r>
      <w:r w:rsidR="00DD6EB9" w:rsidRPr="00DD6EB9">
        <w:rPr>
          <w:i/>
        </w:rPr>
        <w:t>Four Discourse</w:t>
      </w:r>
      <w:r w:rsidR="00DD6EB9">
        <w:rPr>
          <w:i/>
        </w:rPr>
        <w:t>s</w:t>
      </w:r>
      <w:r w:rsidR="00DD6EB9" w:rsidRPr="00DD6EB9">
        <w:rPr>
          <w:i/>
        </w:rPr>
        <w:t xml:space="preserve"> Against the Arians</w:t>
      </w:r>
      <w:r w:rsidR="00DD6EB9">
        <w:t xml:space="preserve"> Discourse 1 ch.5 p.308</w:t>
      </w:r>
    </w:p>
    <w:p w14:paraId="420DCC49" w14:textId="77777777" w:rsidR="00DD6EB9" w:rsidRDefault="00DD6EB9" w:rsidP="00432682"/>
    <w:p w14:paraId="2662E982" w14:textId="77777777" w:rsidR="00A54028" w:rsidRPr="006D473F" w:rsidRDefault="00A54028" w:rsidP="00A54028">
      <w:pPr>
        <w:pStyle w:val="Heading2"/>
      </w:pPr>
      <w:bookmarkStart w:id="576" w:name="_Toc443810332"/>
      <w:bookmarkStart w:id="577" w:name="_Toc70879151"/>
      <w:bookmarkStart w:id="578" w:name="_Toc123562546"/>
      <w:r>
        <w:t>T14</w:t>
      </w:r>
      <w:r w:rsidRPr="006D473F">
        <w:t>. Son in the bosom of the Father</w:t>
      </w:r>
      <w:bookmarkEnd w:id="576"/>
      <w:bookmarkEnd w:id="577"/>
      <w:bookmarkEnd w:id="578"/>
    </w:p>
    <w:p w14:paraId="3BA4E3AA" w14:textId="77777777" w:rsidR="00A54028" w:rsidRPr="006D473F" w:rsidRDefault="00A54028" w:rsidP="00A54028"/>
    <w:p w14:paraId="3FBEB684" w14:textId="77777777" w:rsidR="00A54028" w:rsidRPr="006D473F" w:rsidRDefault="00A54028" w:rsidP="00A54028">
      <w:r w:rsidRPr="006D473F">
        <w:t>John 1:23</w:t>
      </w:r>
    </w:p>
    <w:p w14:paraId="126CC3EB" w14:textId="77777777" w:rsidR="00A54028" w:rsidRDefault="00A54028" w:rsidP="00A54028"/>
    <w:p w14:paraId="71A4B94D" w14:textId="77777777" w:rsidR="00905421" w:rsidRPr="002C0A34" w:rsidRDefault="00CD6953" w:rsidP="00905421">
      <w:pPr>
        <w:rPr>
          <w:b/>
          <w:u w:val="single"/>
        </w:rPr>
      </w:pPr>
      <w:r>
        <w:rPr>
          <w:b/>
          <w:u w:val="single"/>
        </w:rPr>
        <w:t>From the Council of Nicea I until the Council of Ephesus</w:t>
      </w:r>
      <w:r w:rsidR="00905421">
        <w:rPr>
          <w:b/>
          <w:u w:val="single"/>
        </w:rPr>
        <w:t xml:space="preserve"> (325-431 A.D.)</w:t>
      </w:r>
    </w:p>
    <w:p w14:paraId="5765C23F" w14:textId="77777777" w:rsidR="00CC09D6" w:rsidRDefault="00372A7B" w:rsidP="00CC09D6">
      <w:pPr>
        <w:autoSpaceDE w:val="0"/>
        <w:autoSpaceDN w:val="0"/>
        <w:adjustRightInd w:val="0"/>
        <w:ind w:left="288" w:hanging="288"/>
        <w:rPr>
          <w:highlight w:val="white"/>
        </w:rPr>
      </w:pPr>
      <w:r>
        <w:rPr>
          <w:b/>
        </w:rPr>
        <w:t>Hegemonius of Sirmium</w:t>
      </w:r>
      <w:r w:rsidR="00CC09D6">
        <w:t xml:space="preserve"> </w:t>
      </w:r>
      <w:r w:rsidR="00386D02">
        <w:t>(4th century)</w:t>
      </w:r>
      <w:r w:rsidR="00CC09D6">
        <w:t xml:space="preserve"> </w:t>
      </w:r>
      <w:r w:rsidR="002E72E1">
        <w:t>“</w:t>
      </w:r>
      <w:r w:rsidR="00CC09D6">
        <w:rPr>
          <w:highlight w:val="white"/>
        </w:rPr>
        <w:t xml:space="preserve">Furthermore, there is but one only inconvertible substance, the divine substance, eternal and invisible, as is known to all, and as is also borne out by this scripture: </w:t>
      </w:r>
      <w:r w:rsidR="008D0DCA">
        <w:rPr>
          <w:highlight w:val="white"/>
        </w:rPr>
        <w:t>‘</w:t>
      </w:r>
      <w:r w:rsidR="00CC09D6">
        <w:rPr>
          <w:highlight w:val="white"/>
        </w:rPr>
        <w:t>No man hath seen God at any time, save the only begotten Son, which is in the bosom of the Father.</w:t>
      </w:r>
      <w:r w:rsidR="008D0DCA">
        <w:rPr>
          <w:highlight w:val="white"/>
        </w:rPr>
        <w:t>’</w:t>
      </w:r>
      <w:r w:rsidR="002E72E1">
        <w:rPr>
          <w:highlight w:val="white"/>
        </w:rPr>
        <w:t>”</w:t>
      </w:r>
      <w:r w:rsidR="00CC09D6">
        <w:rPr>
          <w:highlight w:val="white"/>
        </w:rPr>
        <w:t xml:space="preserve"> (</w:t>
      </w:r>
      <w:r w:rsidR="00C9488B" w:rsidRPr="00C9488B">
        <w:rPr>
          <w:highlight w:val="white"/>
        </w:rPr>
        <w:t>Archelaus is speaking</w:t>
      </w:r>
      <w:r w:rsidR="00CC09D6">
        <w:rPr>
          <w:highlight w:val="white"/>
        </w:rPr>
        <w:t xml:space="preserve">) </w:t>
      </w:r>
      <w:r w:rsidR="00C9488B" w:rsidRPr="00C9488B">
        <w:rPr>
          <w:i/>
          <w:highlight w:val="white"/>
        </w:rPr>
        <w:t>Archelaus Disputation with Manes</w:t>
      </w:r>
      <w:r w:rsidR="00CC09D6">
        <w:rPr>
          <w:highlight w:val="white"/>
        </w:rPr>
        <w:t xml:space="preserve"> ch.32 p.205</w:t>
      </w:r>
    </w:p>
    <w:p w14:paraId="75D9CDB7" w14:textId="77777777" w:rsidR="00E97B06" w:rsidRPr="00D17C89" w:rsidRDefault="00F45942" w:rsidP="00E97B06">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E97B06" w:rsidRPr="00D17C89">
        <w:t xml:space="preserve"> (346-356 A.D.)</w:t>
      </w:r>
      <w:r w:rsidR="00E97B06">
        <w:t xml:space="preserve"> says Jesus was in the bosom of the Father.</w:t>
      </w:r>
      <w:r w:rsidR="00E97B06" w:rsidRPr="00D17C89">
        <w:t xml:space="preserve"> </w:t>
      </w:r>
      <w:r w:rsidR="00E97B06" w:rsidRPr="00D17C89">
        <w:rPr>
          <w:i/>
        </w:rPr>
        <w:t>Defence of the Nicene Definition</w:t>
      </w:r>
      <w:r w:rsidR="00E97B06">
        <w:t xml:space="preserve"> ch.11 p.157</w:t>
      </w:r>
    </w:p>
    <w:p w14:paraId="3FB5D5B9" w14:textId="77777777" w:rsidR="00CC09D6" w:rsidRDefault="00CC09D6" w:rsidP="00A54028"/>
    <w:p w14:paraId="3DD4F7F1" w14:textId="77777777" w:rsidR="00432682" w:rsidRDefault="00432682" w:rsidP="00432682">
      <w:pPr>
        <w:pStyle w:val="Heading2"/>
      </w:pPr>
      <w:bookmarkStart w:id="579" w:name="_Toc70879152"/>
      <w:bookmarkStart w:id="580" w:name="_Toc123562547"/>
      <w:r>
        <w:t>T15. An Equality of the Father and Son</w:t>
      </w:r>
      <w:bookmarkEnd w:id="579"/>
      <w:bookmarkEnd w:id="580"/>
    </w:p>
    <w:p w14:paraId="2E38BB4F" w14:textId="77777777" w:rsidR="00432682" w:rsidRDefault="00432682" w:rsidP="00432682">
      <w:pPr>
        <w:ind w:left="288" w:hanging="288"/>
      </w:pPr>
    </w:p>
    <w:p w14:paraId="5176889C" w14:textId="77777777" w:rsidR="005A1165" w:rsidRPr="002C0A34" w:rsidRDefault="00CD6953" w:rsidP="005A1165">
      <w:pPr>
        <w:rPr>
          <w:b/>
          <w:u w:val="single"/>
        </w:rPr>
      </w:pPr>
      <w:r>
        <w:rPr>
          <w:b/>
          <w:u w:val="single"/>
        </w:rPr>
        <w:t>From the Council of Nicea I until the Council of Ephesus</w:t>
      </w:r>
      <w:r w:rsidR="005A1165">
        <w:rPr>
          <w:b/>
          <w:u w:val="single"/>
        </w:rPr>
        <w:t xml:space="preserve"> (325-431 A.D.)</w:t>
      </w:r>
    </w:p>
    <w:p w14:paraId="4B63AA61" w14:textId="77777777" w:rsidR="00762F96" w:rsidRDefault="00F45942" w:rsidP="00432682">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DD6EB9">
        <w:t xml:space="preserve"> (</w:t>
      </w:r>
      <w:r w:rsidR="00345B3C">
        <w:t>356-360 A.D.</w:t>
      </w:r>
      <w:r w:rsidR="00DD6EB9">
        <w:t xml:space="preserve">) quotes John 5:16,18. </w:t>
      </w:r>
      <w:r w:rsidR="00DD6EB9" w:rsidRPr="00DD6EB9">
        <w:rPr>
          <w:i/>
        </w:rPr>
        <w:t>Four Discourse</w:t>
      </w:r>
      <w:r w:rsidR="00DD6EB9">
        <w:rPr>
          <w:i/>
        </w:rPr>
        <w:t>s</w:t>
      </w:r>
      <w:r w:rsidR="00DD6EB9" w:rsidRPr="00DD6EB9">
        <w:rPr>
          <w:i/>
        </w:rPr>
        <w:t xml:space="preserve"> Against the Arians</w:t>
      </w:r>
      <w:r w:rsidR="00DD6EB9">
        <w:t xml:space="preserve"> Discourse 2 ch.12 p.354-355</w:t>
      </w:r>
    </w:p>
    <w:p w14:paraId="498C1FAF" w14:textId="77777777" w:rsidR="005A1165" w:rsidRDefault="005A1165" w:rsidP="005A1165">
      <w:pPr>
        <w:ind w:left="288" w:hanging="288"/>
      </w:pPr>
      <w:r w:rsidRPr="00D17C89">
        <w:rPr>
          <w:b/>
        </w:rPr>
        <w:t>John Chrysostom</w:t>
      </w:r>
      <w:r w:rsidRPr="00D17C89">
        <w:t xml:space="preserve"> (</w:t>
      </w:r>
      <w:r>
        <w:t>400/401</w:t>
      </w:r>
      <w:r w:rsidRPr="00D17C89">
        <w:t xml:space="preserve"> A.D.)</w:t>
      </w:r>
      <w:r>
        <w:t xml:space="preserve"> s.</w:t>
      </w:r>
      <w:r w:rsidRPr="00D17C89">
        <w:t xml:space="preserve"> </w:t>
      </w:r>
      <w:r>
        <w:rPr>
          <w:i/>
        </w:rPr>
        <w:t>Commentary on Acts</w:t>
      </w:r>
      <w:r>
        <w:t xml:space="preserve"> ch.1.3 p.18</w:t>
      </w:r>
    </w:p>
    <w:p w14:paraId="1FA84B40" w14:textId="77777777" w:rsidR="00AA4B3A" w:rsidRDefault="00AA4B3A" w:rsidP="00AA4B3A">
      <w:pPr>
        <w:ind w:left="288" w:hanging="288"/>
        <w:rPr>
          <w:rFonts w:ascii="Time New Roman" w:hAnsi="Time New Roman"/>
        </w:rPr>
      </w:pPr>
      <w:r w:rsidRPr="00AA4B3A">
        <w:rPr>
          <w:rFonts w:ascii="Time New Roman" w:hAnsi="Time New Roman"/>
        </w:rPr>
        <w:t>John Chrysostom</w:t>
      </w:r>
      <w:r>
        <w:rPr>
          <w:rFonts w:ascii="Time New Roman" w:hAnsi="Time New Roman"/>
        </w:rPr>
        <w:t xml:space="preserve"> (400-401 A.D.) mentions an equality between the Father and Son. </w:t>
      </w:r>
      <w:r w:rsidRPr="00D319E2">
        <w:rPr>
          <w:rFonts w:ascii="Time New Roman" w:hAnsi="Time New Roman"/>
          <w:i/>
        </w:rPr>
        <w:t>Homilies on</w:t>
      </w:r>
      <w:r>
        <w:rPr>
          <w:rFonts w:ascii="Time New Roman" w:hAnsi="Time New Roman"/>
          <w:i/>
        </w:rPr>
        <w:t xml:space="preserve"> Acts</w:t>
      </w:r>
      <w:r w:rsidRPr="009811F4">
        <w:rPr>
          <w:rFonts w:ascii="Time New Roman" w:hAnsi="Time New Roman"/>
        </w:rPr>
        <w:t xml:space="preserve"> H</w:t>
      </w:r>
      <w:r>
        <w:rPr>
          <w:rFonts w:ascii="Time New Roman" w:hAnsi="Time New Roman"/>
        </w:rPr>
        <w:t>omily 1.1 p.2</w:t>
      </w:r>
    </w:p>
    <w:p w14:paraId="165BA574" w14:textId="77777777" w:rsidR="00DD6EB9" w:rsidRDefault="00DD6EB9" w:rsidP="00432682">
      <w:pPr>
        <w:ind w:left="288" w:hanging="288"/>
      </w:pPr>
    </w:p>
    <w:p w14:paraId="54E70664" w14:textId="77777777" w:rsidR="00762F96" w:rsidRPr="00D17C89" w:rsidRDefault="00762F96" w:rsidP="00762F96">
      <w:pPr>
        <w:pStyle w:val="Heading2"/>
      </w:pPr>
      <w:bookmarkStart w:id="581" w:name="_Toc70879153"/>
      <w:bookmarkStart w:id="582" w:name="_Toc123562548"/>
      <w:r>
        <w:t>T16.</w:t>
      </w:r>
      <w:r w:rsidRPr="00D17C89">
        <w:t xml:space="preserve"> </w:t>
      </w:r>
      <w:r>
        <w:t>God the Son</w:t>
      </w:r>
      <w:bookmarkEnd w:id="581"/>
      <w:bookmarkEnd w:id="582"/>
    </w:p>
    <w:p w14:paraId="3DED0D75" w14:textId="77777777" w:rsidR="00432682" w:rsidRDefault="00432682" w:rsidP="00432682"/>
    <w:p w14:paraId="4A2A2742" w14:textId="77777777" w:rsidR="009A12C3" w:rsidRPr="009A12C3" w:rsidRDefault="00F45942" w:rsidP="009A12C3">
      <w:pPr>
        <w:autoSpaceDE w:val="0"/>
        <w:autoSpaceDN w:val="0"/>
        <w:adjustRightInd w:val="0"/>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9A12C3" w:rsidRPr="009A12C3">
        <w:rPr>
          <w:szCs w:val="24"/>
        </w:rPr>
        <w:t xml:space="preserve"> </w:t>
      </w:r>
      <w:r w:rsidR="009A12C3">
        <w:rPr>
          <w:szCs w:val="24"/>
        </w:rPr>
        <w:t>(</w:t>
      </w:r>
      <w:r w:rsidR="009A12C3">
        <w:t>346-356 A.D.</w:t>
      </w:r>
      <w:r w:rsidR="009A12C3" w:rsidRPr="009A12C3">
        <w:rPr>
          <w:szCs w:val="24"/>
        </w:rPr>
        <w:t>) “</w:t>
      </w:r>
      <w:r w:rsidR="009A12C3" w:rsidRPr="009A12C3">
        <w:rPr>
          <w:szCs w:val="24"/>
          <w:highlight w:val="white"/>
        </w:rPr>
        <w:t>In truth, dead men were raised, lame walked, blind saw afresh, lepers were cleansed, and the water became wine, and five loaves satisfied five thousand, and all wondered and worshipped the Lord, confessing that in Him were fulfilled the prophecies, and that He was God the Son of God;</w:t>
      </w:r>
      <w:r w:rsidR="009A12C3" w:rsidRPr="009A12C3">
        <w:rPr>
          <w:szCs w:val="24"/>
        </w:rPr>
        <w:t xml:space="preserve">” </w:t>
      </w:r>
      <w:r w:rsidR="009A12C3" w:rsidRPr="009A12C3">
        <w:rPr>
          <w:i/>
          <w:szCs w:val="24"/>
        </w:rPr>
        <w:t>Defense of the Nicene Definition</w:t>
      </w:r>
      <w:r w:rsidR="009A12C3" w:rsidRPr="009A12C3">
        <w:rPr>
          <w:szCs w:val="24"/>
        </w:rPr>
        <w:t xml:space="preserve"> ch.1 p.150</w:t>
      </w:r>
    </w:p>
    <w:p w14:paraId="4E30DC14" w14:textId="77777777" w:rsidR="00DD6EB9" w:rsidRDefault="00DD6EB9" w:rsidP="00432682"/>
    <w:p w14:paraId="4377C195" w14:textId="77777777" w:rsidR="00693064" w:rsidRPr="00700594" w:rsidRDefault="00693064" w:rsidP="00693064">
      <w:pPr>
        <w:ind w:left="288" w:hanging="288"/>
      </w:pPr>
      <w:r w:rsidRPr="00693064">
        <w:rPr>
          <w:b/>
        </w:rPr>
        <w:t>Peter Lombard</w:t>
      </w:r>
      <w:r>
        <w:t xml:space="preserve"> (1142-</w:t>
      </w:r>
      <w:r w:rsidRPr="00700594">
        <w:t>116</w:t>
      </w:r>
      <w:r>
        <w:t xml:space="preserve">0) “Responding to which, we say, that sanely and in a cahtooic manner, it is conceded, that One begot One, and that God begat God, because God the Father begat God the Son.” </w:t>
      </w:r>
      <w:r w:rsidRPr="00700594">
        <w:rPr>
          <w:i/>
        </w:rPr>
        <w:t>Senten</w:t>
      </w:r>
      <w:r>
        <w:rPr>
          <w:i/>
        </w:rPr>
        <w:t>c</w:t>
      </w:r>
      <w:r w:rsidRPr="00700594">
        <w:rPr>
          <w:i/>
        </w:rPr>
        <w:t>es of Peter Lombard</w:t>
      </w:r>
      <w:r>
        <w:t xml:space="preserve"> First Book distinction 4 ch.1 p.1</w:t>
      </w:r>
    </w:p>
    <w:p w14:paraId="644A548F" w14:textId="77777777" w:rsidR="00693064" w:rsidRDefault="00693064" w:rsidP="00432682"/>
    <w:p w14:paraId="129ACD37" w14:textId="77777777" w:rsidR="002C0A34" w:rsidRPr="00D17C89" w:rsidRDefault="002C0A34" w:rsidP="002C0A34">
      <w:pPr>
        <w:pStyle w:val="Heading2"/>
      </w:pPr>
      <w:bookmarkStart w:id="583" w:name="_Toc70879154"/>
      <w:bookmarkStart w:id="584" w:name="_Toc123562549"/>
      <w:r>
        <w:t>T1</w:t>
      </w:r>
      <w:r w:rsidR="00A0309E">
        <w:t>7</w:t>
      </w:r>
      <w:r>
        <w:t>.</w:t>
      </w:r>
      <w:r w:rsidRPr="00D17C89">
        <w:t xml:space="preserve"> </w:t>
      </w:r>
      <w:r>
        <w:t>Specifically</w:t>
      </w:r>
      <w:r w:rsidR="009E4019">
        <w:t xml:space="preserve"> </w:t>
      </w:r>
      <w:r w:rsidR="002E72E1">
        <w:t>“</w:t>
      </w:r>
      <w:r>
        <w:t>Jesus</w:t>
      </w:r>
      <w:r w:rsidR="002E72E1">
        <w:t>”</w:t>
      </w:r>
      <w:r w:rsidR="009E4019">
        <w:t xml:space="preserve"> </w:t>
      </w:r>
      <w:r>
        <w:t>is the Only-Begotten / Son</w:t>
      </w:r>
      <w:r w:rsidR="00540A38">
        <w:t xml:space="preserve"> / Word</w:t>
      </w:r>
      <w:r w:rsidR="00A0309E">
        <w:t xml:space="preserve"> / son of man</w:t>
      </w:r>
      <w:bookmarkEnd w:id="583"/>
      <w:bookmarkEnd w:id="584"/>
    </w:p>
    <w:p w14:paraId="57BF7399" w14:textId="77777777" w:rsidR="002C0A34" w:rsidRDefault="002C0A34" w:rsidP="002C0A34"/>
    <w:p w14:paraId="66C28C65" w14:textId="77777777" w:rsidR="002C0A34" w:rsidRPr="002C0A34" w:rsidRDefault="00CD6953" w:rsidP="00A066C8">
      <w:pPr>
        <w:rPr>
          <w:b/>
          <w:u w:val="single"/>
        </w:rPr>
      </w:pPr>
      <w:r>
        <w:rPr>
          <w:b/>
          <w:u w:val="single"/>
        </w:rPr>
        <w:t>From the Council of Nicea I until the Council of Ephesus</w:t>
      </w:r>
      <w:r w:rsidR="00EB7238">
        <w:rPr>
          <w:b/>
          <w:u w:val="single"/>
        </w:rPr>
        <w:t xml:space="preserve"> (325-431 A.D.)</w:t>
      </w:r>
    </w:p>
    <w:p w14:paraId="5090FA66" w14:textId="77777777" w:rsidR="002C0A34" w:rsidRPr="00D17C89" w:rsidRDefault="002C0A34" w:rsidP="002C0A34">
      <w:pPr>
        <w:ind w:left="288" w:hanging="288"/>
      </w:pPr>
      <w:r w:rsidRPr="00D17C89">
        <w:rPr>
          <w:b/>
        </w:rPr>
        <w:t>Marius Victorinus to the Arian Candidus</w:t>
      </w:r>
      <w:r w:rsidRPr="00D17C89">
        <w:t xml:space="preserve"> (359-362 A.D.) says that Jesus is the only Begotten Son of God. </w:t>
      </w:r>
      <w:r w:rsidRPr="00D17C89">
        <w:rPr>
          <w:i/>
        </w:rPr>
        <w:t>Marius</w:t>
      </w:r>
      <w:r w:rsidR="008D0DCA">
        <w:rPr>
          <w:i/>
        </w:rPr>
        <w:t>’</w:t>
      </w:r>
      <w:r w:rsidR="002432D2">
        <w:rPr>
          <w:i/>
        </w:rPr>
        <w:t xml:space="preserve"> </w:t>
      </w:r>
      <w:r w:rsidRPr="00D17C89">
        <w:rPr>
          <w:i/>
        </w:rPr>
        <w:t>Letter to Candidus</w:t>
      </w:r>
      <w:r w:rsidRPr="00D17C89">
        <w:t xml:space="preserve"> ch.2 p.60</w:t>
      </w:r>
    </w:p>
    <w:p w14:paraId="64E2F09F" w14:textId="77777777" w:rsidR="000F484F" w:rsidRPr="00D17C89" w:rsidRDefault="000F484F" w:rsidP="000F484F">
      <w:pPr>
        <w:ind w:left="288" w:hanging="288"/>
      </w:pPr>
      <w:r w:rsidRPr="000F484F">
        <w:t>Eusebius of Emesa</w:t>
      </w:r>
      <w:r w:rsidRPr="00D17C89">
        <w:t xml:space="preserve"> (c.359 A.D.)</w:t>
      </w:r>
      <w:r>
        <w:t xml:space="preserve"> (partial) calls Christ “Only-Begotten; for He alone was begotten of the Father”. </w:t>
      </w:r>
      <w:r w:rsidRPr="00D17C89">
        <w:rPr>
          <w:i/>
        </w:rPr>
        <w:t>On the Sufferings and Death of our Lord</w:t>
      </w:r>
      <w:r>
        <w:t xml:space="preserve"> p.3</w:t>
      </w:r>
    </w:p>
    <w:p w14:paraId="7135EE3B" w14:textId="77777777" w:rsidR="002C0A34" w:rsidRPr="00D17C89" w:rsidRDefault="00F45942" w:rsidP="002C0A34">
      <w:pPr>
        <w:ind w:left="288" w:hanging="288"/>
        <w:rPr>
          <w:b/>
        </w:rPr>
      </w:pPr>
      <w:r>
        <w:rPr>
          <w:b/>
        </w:rPr>
        <w:lastRenderedPageBreak/>
        <w:t xml:space="preserve">Athanasius of </w:t>
      </w:r>
      <w:smartTag w:uri="urn:schemas-microsoft-com:office:smarttags" w:element="City">
        <w:smartTag w:uri="urn:schemas-microsoft-com:office:smarttags" w:element="place">
          <w:r>
            <w:rPr>
              <w:b/>
            </w:rPr>
            <w:t>Alexandria</w:t>
          </w:r>
        </w:smartTag>
      </w:smartTag>
      <w:r w:rsidR="002C0A34" w:rsidRPr="00D17C89">
        <w:t xml:space="preserve"> (3</w:t>
      </w:r>
      <w:r w:rsidR="00281806">
        <w:t>35-342</w:t>
      </w:r>
      <w:r w:rsidR="002C0A34" w:rsidRPr="00D17C89">
        <w:t xml:space="preserve"> A.D.) says that Jesus is the Only-begotten Son of God in </w:t>
      </w:r>
      <w:r w:rsidR="002C0A34" w:rsidRPr="00D17C89">
        <w:rPr>
          <w:i/>
        </w:rPr>
        <w:t>On Luke 10:22 (Matthew 11:27)</w:t>
      </w:r>
      <w:r w:rsidR="002C0A34" w:rsidRPr="00D17C89">
        <w:t xml:space="preserve"> ch.5 p.89</w:t>
      </w:r>
    </w:p>
    <w:p w14:paraId="3D0151E8" w14:textId="77777777" w:rsidR="002C0A34" w:rsidRPr="00D17C89" w:rsidRDefault="00F45942" w:rsidP="002C0A34">
      <w:pPr>
        <w:autoSpaceDE w:val="0"/>
        <w:autoSpaceDN w:val="0"/>
        <w:adjustRightInd w:val="0"/>
        <w:ind w:left="288" w:hanging="288"/>
        <w:rPr>
          <w:rFonts w:cs="Courier New"/>
          <w:noProof/>
          <w:szCs w:val="20"/>
        </w:rPr>
      </w:pPr>
      <w:r>
        <w:rPr>
          <w:rFonts w:cs="Courier New"/>
          <w:noProof/>
          <w:szCs w:val="20"/>
        </w:rPr>
        <w:t xml:space="preserve">Athanasius of </w:t>
      </w:r>
      <w:smartTag w:uri="urn:schemas-microsoft-com:office:smarttags" w:element="City">
        <w:smartTag w:uri="urn:schemas-microsoft-com:office:smarttags" w:element="place">
          <w:r>
            <w:rPr>
              <w:rFonts w:cs="Courier New"/>
              <w:noProof/>
              <w:szCs w:val="20"/>
            </w:rPr>
            <w:t>Alexandria</w:t>
          </w:r>
        </w:smartTag>
      </w:smartTag>
      <w:r w:rsidR="002C0A34" w:rsidRPr="00D17C89">
        <w:rPr>
          <w:rFonts w:cs="Courier New"/>
          <w:noProof/>
          <w:szCs w:val="20"/>
        </w:rPr>
        <w:t xml:space="preserve"> (</w:t>
      </w:r>
      <w:r w:rsidR="00345B3C">
        <w:t>356-360 A.D.</w:t>
      </w:r>
      <w:r w:rsidR="002C0A34" w:rsidRPr="00D17C89">
        <w:rPr>
          <w:rFonts w:cs="Courier New"/>
          <w:noProof/>
          <w:szCs w:val="20"/>
        </w:rPr>
        <w:t>) (partial)</w:t>
      </w:r>
      <w:r w:rsidR="009E4019">
        <w:rPr>
          <w:rFonts w:cs="Courier New"/>
          <w:noProof/>
          <w:szCs w:val="20"/>
        </w:rPr>
        <w:t xml:space="preserve"> </w:t>
      </w:r>
      <w:r w:rsidR="002E72E1">
        <w:rPr>
          <w:rFonts w:cs="Courier New"/>
          <w:noProof/>
          <w:szCs w:val="20"/>
        </w:rPr>
        <w:t>“</w:t>
      </w:r>
      <w:r w:rsidR="002C0A34" w:rsidRPr="00D17C89">
        <w:t>to His [Christ] being the Only-begotten Word.</w:t>
      </w:r>
      <w:r w:rsidR="002E72E1">
        <w:t>”</w:t>
      </w:r>
      <w:r w:rsidR="009E4019">
        <w:t xml:space="preserve"> </w:t>
      </w:r>
      <w:r w:rsidR="002C0A34" w:rsidRPr="00D17C89">
        <w:rPr>
          <w:rFonts w:cs="Courier New"/>
          <w:i/>
          <w:noProof/>
          <w:szCs w:val="20"/>
        </w:rPr>
        <w:t>Four Discourses Against the Arians</w:t>
      </w:r>
      <w:r w:rsidR="002C0A34" w:rsidRPr="00D17C89">
        <w:rPr>
          <w:rFonts w:cs="Courier New"/>
          <w:noProof/>
          <w:szCs w:val="20"/>
        </w:rPr>
        <w:t xml:space="preserve"> discourse 2 ch.19.47 374</w:t>
      </w:r>
    </w:p>
    <w:p w14:paraId="76B01083" w14:textId="77777777" w:rsidR="002C0A34" w:rsidRPr="00D17C89" w:rsidRDefault="002C0A34" w:rsidP="002C0A34">
      <w:pPr>
        <w:ind w:left="288" w:hanging="288"/>
      </w:pPr>
      <w:r w:rsidRPr="00D17C89">
        <w:rPr>
          <w:b/>
        </w:rPr>
        <w:t>Gregory of Nyssa</w:t>
      </w:r>
      <w:r w:rsidRPr="00D17C89">
        <w:t xml:space="preserve"> (382-383 A.D.) often emphasizes Jesus as the</w:t>
      </w:r>
      <w:r w:rsidR="009E4019">
        <w:t xml:space="preserve"> </w:t>
      </w:r>
      <w:r w:rsidR="002E72E1">
        <w:t>“</w:t>
      </w:r>
      <w:r w:rsidRPr="00D17C89">
        <w:t>Only-Begotten</w:t>
      </w:r>
      <w:r w:rsidR="002E72E1">
        <w:t>”</w:t>
      </w:r>
      <w:r w:rsidRPr="00D17C89">
        <w:t>. For example, he speaks of</w:t>
      </w:r>
      <w:r w:rsidR="009E4019">
        <w:t xml:space="preserve"> </w:t>
      </w:r>
      <w:r w:rsidR="002E72E1">
        <w:t>“</w:t>
      </w:r>
      <w:r w:rsidRPr="00D17C89">
        <w:t>the Only-begotten God, the Maker of all the creation, whether He always was, or whether He came into being afterwards as an addition to His Father?</w:t>
      </w:r>
      <w:r w:rsidR="002E72E1">
        <w:t>”</w:t>
      </w:r>
      <w:r w:rsidR="009E4019">
        <w:t xml:space="preserve"> </w:t>
      </w:r>
      <w:r w:rsidRPr="00D17C89">
        <w:rPr>
          <w:i/>
        </w:rPr>
        <w:t>Against Eunomius</w:t>
      </w:r>
      <w:r w:rsidRPr="00D17C89">
        <w:t xml:space="preserve"> book 8 ch.5 p.208. See also </w:t>
      </w:r>
      <w:r w:rsidRPr="00D17C89">
        <w:rPr>
          <w:i/>
        </w:rPr>
        <w:t>Against Eunomius</w:t>
      </w:r>
      <w:r w:rsidRPr="00D17C89">
        <w:t xml:space="preserve"> book 1 ch.22 p.61</w:t>
      </w:r>
    </w:p>
    <w:p w14:paraId="5B766C9F" w14:textId="77777777" w:rsidR="002C0A34" w:rsidRPr="00D17C89" w:rsidRDefault="002C0A34" w:rsidP="002C0A34">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378-381 A.D.) discusses how Jesus is the only-begotten of God. </w:t>
      </w:r>
      <w:r w:rsidRPr="00D17C89">
        <w:rPr>
          <w:i/>
        </w:rPr>
        <w:t>On the Christian Faith</w:t>
      </w:r>
      <w:r w:rsidRPr="00D17C89">
        <w:t xml:space="preserve"> book 1 ch.14.89 p.216. See also </w:t>
      </w:r>
      <w:r w:rsidRPr="00D17C89">
        <w:rPr>
          <w:i/>
        </w:rPr>
        <w:t>Letter 22</w:t>
      </w:r>
      <w:r w:rsidRPr="00D17C89">
        <w:t xml:space="preserve"> no.6 p.437 </w:t>
      </w:r>
    </w:p>
    <w:p w14:paraId="6931F37D" w14:textId="77777777" w:rsidR="002C0A34" w:rsidRPr="00B3327E" w:rsidRDefault="002C0A34" w:rsidP="002C0A34">
      <w:pPr>
        <w:ind w:left="288" w:hanging="288"/>
        <w:rPr>
          <w:szCs w:val="27"/>
        </w:rPr>
      </w:pPr>
      <w:r w:rsidRPr="00B3327E">
        <w:rPr>
          <w:b/>
        </w:rPr>
        <w:t xml:space="preserve">Cyril of </w:t>
      </w:r>
      <w:smartTag w:uri="urn:schemas-microsoft-com:office:smarttags" w:element="City">
        <w:smartTag w:uri="urn:schemas-microsoft-com:office:smarttags" w:element="place">
          <w:r w:rsidRPr="00B3327E">
            <w:rPr>
              <w:b/>
            </w:rPr>
            <w:t>Jerusalem</w:t>
          </w:r>
        </w:smartTag>
      </w:smartTag>
      <w:r w:rsidRPr="00B3327E">
        <w:t xml:space="preserve"> (c.349-386 A.D.)</w:t>
      </w:r>
      <w:r w:rsidR="009E4019">
        <w:t xml:space="preserve"> </w:t>
      </w:r>
      <w:r w:rsidR="002E72E1">
        <w:t>“</w:t>
      </w:r>
      <w:r w:rsidRPr="00B3327E">
        <w:rPr>
          <w:szCs w:val="27"/>
        </w:rPr>
        <w:t>Believe also in the Son of God, the one and only, our Lord Jesus Christ, who is God begotten of God, who is life begotten of life, who is light begotten of light, who is in all things like unto the begetter, and who did not come to exist in time but was before all the ages, eternally and incomprehensibly begotten of the Father. He is the Wisdom of God</w:t>
      </w:r>
      <w:r w:rsidR="002E72E1">
        <w:t>”</w:t>
      </w:r>
      <w:r w:rsidR="009E4019">
        <w:t xml:space="preserve"> </w:t>
      </w:r>
      <w:r w:rsidRPr="0002442D">
        <w:rPr>
          <w:i/>
          <w:szCs w:val="27"/>
        </w:rPr>
        <w:t xml:space="preserve">First </w:t>
      </w:r>
      <w:r w:rsidRPr="00B3327E">
        <w:rPr>
          <w:i/>
          <w:szCs w:val="27"/>
        </w:rPr>
        <w:t>Catechetical Lectures</w:t>
      </w:r>
      <w:r w:rsidRPr="00B3327E">
        <w:rPr>
          <w:szCs w:val="27"/>
        </w:rPr>
        <w:t xml:space="preserve"> </w:t>
      </w:r>
      <w:r>
        <w:rPr>
          <w:szCs w:val="27"/>
        </w:rPr>
        <w:t xml:space="preserve">lecture </w:t>
      </w:r>
      <w:r w:rsidRPr="00B3327E">
        <w:rPr>
          <w:szCs w:val="27"/>
        </w:rPr>
        <w:t>4</w:t>
      </w:r>
      <w:r>
        <w:rPr>
          <w:szCs w:val="27"/>
        </w:rPr>
        <w:t xml:space="preserve"> ch.</w:t>
      </w:r>
      <w:r w:rsidRPr="00B3327E">
        <w:rPr>
          <w:szCs w:val="27"/>
        </w:rPr>
        <w:t>7</w:t>
      </w:r>
      <w:r>
        <w:rPr>
          <w:szCs w:val="27"/>
        </w:rPr>
        <w:t xml:space="preserve"> p.20</w:t>
      </w:r>
      <w:r w:rsidRPr="00B3327E">
        <w:rPr>
          <w:szCs w:val="27"/>
        </w:rPr>
        <w:t>.</w:t>
      </w:r>
    </w:p>
    <w:p w14:paraId="3C56F98C" w14:textId="77777777" w:rsidR="002C0A34" w:rsidRDefault="002C0A34" w:rsidP="00A066C8"/>
    <w:p w14:paraId="6FB0425A" w14:textId="77777777" w:rsidR="00AF2F06" w:rsidRPr="00700594" w:rsidRDefault="00AF2F06" w:rsidP="00AF2F06">
      <w:pPr>
        <w:ind w:left="288" w:hanging="288"/>
      </w:pPr>
      <w:r w:rsidRPr="00693064">
        <w:rPr>
          <w:b/>
        </w:rPr>
        <w:t>Peter Lombard</w:t>
      </w:r>
      <w:r>
        <w:t xml:space="preserve"> (1142-</w:t>
      </w:r>
      <w:r w:rsidRPr="00700594">
        <w:t>116</w:t>
      </w:r>
      <w:r>
        <w:t xml:space="preserve">0) says that Jeuss is “the Only-Begotten Son of God, Jesus Christ, is from the Substance of the Father” </w:t>
      </w:r>
      <w:r w:rsidRPr="00700594">
        <w:rPr>
          <w:i/>
        </w:rPr>
        <w:t>Senten</w:t>
      </w:r>
      <w:r>
        <w:rPr>
          <w:i/>
        </w:rPr>
        <w:t>c</w:t>
      </w:r>
      <w:r w:rsidRPr="00700594">
        <w:rPr>
          <w:i/>
        </w:rPr>
        <w:t>es of Peter Lombard</w:t>
      </w:r>
      <w:r>
        <w:t xml:space="preserve"> First Book distinction 5 ch.1 p.21 (p.109)</w:t>
      </w:r>
    </w:p>
    <w:p w14:paraId="57EE765F" w14:textId="77777777" w:rsidR="00AF2F06" w:rsidRDefault="00AF2F06" w:rsidP="00A066C8"/>
    <w:p w14:paraId="72400821" w14:textId="77777777" w:rsidR="00AF2F06" w:rsidRDefault="00AF2F06" w:rsidP="00A066C8"/>
    <w:p w14:paraId="1D84D03A" w14:textId="77777777" w:rsidR="005433DD" w:rsidRPr="00D17C89" w:rsidRDefault="00283A6B" w:rsidP="005433DD">
      <w:pPr>
        <w:pStyle w:val="Heading2"/>
      </w:pPr>
      <w:bookmarkStart w:id="585" w:name="_Toc70879155"/>
      <w:bookmarkStart w:id="586" w:name="_Toc123562550"/>
      <w:r>
        <w:t>T1</w:t>
      </w:r>
      <w:r w:rsidR="00A0309E">
        <w:t>8</w:t>
      </w:r>
      <w:r w:rsidR="005433DD">
        <w:t>.</w:t>
      </w:r>
      <w:r w:rsidR="005433DD" w:rsidRPr="00D17C89">
        <w:t xml:space="preserve"> </w:t>
      </w:r>
      <w:r w:rsidR="005433DD">
        <w:t>Specifically</w:t>
      </w:r>
      <w:r w:rsidR="009E4019">
        <w:t xml:space="preserve"> </w:t>
      </w:r>
      <w:r w:rsidR="002E72E1">
        <w:t>“</w:t>
      </w:r>
      <w:r w:rsidR="005433DD">
        <w:t>Jesus Christ</w:t>
      </w:r>
      <w:r w:rsidR="002E72E1">
        <w:t>”</w:t>
      </w:r>
      <w:r w:rsidR="009E4019">
        <w:t xml:space="preserve"> </w:t>
      </w:r>
      <w:r w:rsidR="005433DD">
        <w:t>is the Only-Begotten / Son</w:t>
      </w:r>
      <w:bookmarkEnd w:id="585"/>
      <w:bookmarkEnd w:id="586"/>
    </w:p>
    <w:p w14:paraId="0B350CD4" w14:textId="77777777" w:rsidR="005433DD" w:rsidRDefault="005433DD" w:rsidP="005433DD"/>
    <w:p w14:paraId="0D39C6A2" w14:textId="77777777" w:rsidR="005433DD" w:rsidRPr="005433DD" w:rsidRDefault="00CD6953" w:rsidP="005433DD">
      <w:pPr>
        <w:rPr>
          <w:b/>
          <w:u w:val="single"/>
        </w:rPr>
      </w:pPr>
      <w:r>
        <w:rPr>
          <w:b/>
          <w:u w:val="single"/>
        </w:rPr>
        <w:t>From the Council of Nicea I until the Council of Ephesus</w:t>
      </w:r>
      <w:r w:rsidR="00EB7238">
        <w:rPr>
          <w:b/>
          <w:u w:val="single"/>
        </w:rPr>
        <w:t xml:space="preserve"> (325-431 A.D.)</w:t>
      </w:r>
    </w:p>
    <w:p w14:paraId="7C85EF5E" w14:textId="59F30056" w:rsidR="005433DD" w:rsidRPr="00442F6C" w:rsidRDefault="005433DD" w:rsidP="00442F6C">
      <w:pPr>
        <w:ind w:left="288" w:hanging="288"/>
        <w:jc w:val="both"/>
      </w:pPr>
      <w:r w:rsidRPr="00442F6C">
        <w:rPr>
          <w:b/>
        </w:rPr>
        <w:t>Council of Nicea</w:t>
      </w:r>
      <w:r w:rsidRPr="00442F6C">
        <w:t xml:space="preserve"> (325 A.D.) Creed p.3</w:t>
      </w:r>
      <w:r w:rsidR="009E4019" w:rsidRPr="00442F6C">
        <w:t xml:space="preserve"> </w:t>
      </w:r>
      <w:r w:rsidR="002E72E1" w:rsidRPr="00442F6C">
        <w:t>“</w:t>
      </w:r>
      <w:r w:rsidRPr="00442F6C">
        <w:t>One God, the Father Almighty, maker of all things… one Lord Jesus Christ, the Son of God, the only-begotten of his Father…</w:t>
      </w:r>
      <w:r w:rsidR="002E72E1" w:rsidRPr="00442F6C">
        <w:t>”</w:t>
      </w:r>
    </w:p>
    <w:p w14:paraId="5C91B317" w14:textId="77777777" w:rsidR="00442F6C" w:rsidRDefault="00442F6C" w:rsidP="00442F6C">
      <w:pPr>
        <w:ind w:left="288" w:hanging="288"/>
        <w:jc w:val="both"/>
        <w:rPr>
          <w:szCs w:val="18"/>
          <w:shd w:val="clear" w:color="auto" w:fill="FFFFFF"/>
        </w:rPr>
      </w:pPr>
      <w:r w:rsidRPr="00D17C89">
        <w:rPr>
          <w:b/>
        </w:rPr>
        <w:t xml:space="preserve">Marcellus of </w:t>
      </w:r>
      <w:smartTag w:uri="urn:schemas-microsoft-com:office:smarttags" w:element="place">
        <w:r w:rsidRPr="00D17C89">
          <w:rPr>
            <w:b/>
          </w:rPr>
          <w:t>Ancyra</w:t>
        </w:r>
      </w:smartTag>
      <w:r w:rsidRPr="00D17C89">
        <w:t xml:space="preserve"> </w:t>
      </w:r>
      <w:r>
        <w:t>(c.336 &amp; 340 A.D.)</w:t>
      </w:r>
      <w:r w:rsidRPr="00D17C89">
        <w:t xml:space="preserve"> </w:t>
      </w:r>
      <w:r>
        <w:t>“</w:t>
      </w:r>
      <w:r w:rsidRPr="00442F6C">
        <w:rPr>
          <w:szCs w:val="18"/>
          <w:shd w:val="clear" w:color="auto" w:fill="FFFFFF"/>
        </w:rPr>
        <w:t xml:space="preserve">He </w:t>
      </w:r>
      <w:r>
        <w:rPr>
          <w:szCs w:val="18"/>
          <w:shd w:val="clear" w:color="auto" w:fill="FFFFFF"/>
        </w:rPr>
        <w:t xml:space="preserve">[Asterius] </w:t>
      </w:r>
      <w:r w:rsidRPr="00442F6C">
        <w:rPr>
          <w:szCs w:val="18"/>
          <w:shd w:val="clear" w:color="auto" w:fill="FFFFFF"/>
        </w:rPr>
        <w:t>wrote that he believes in the Father, the Almighty God, and in his Son, the only-begotten God, our Lord Jesus Christ, and in the Holy Spirit. Furthermore, he says that he learned this manner of godliness from the Divine Scriptures. And when he says this, I accept what he says entirely, for this manner of godliness of believing in the Father and the Son and the Holy Spirit is common to all of us.</w:t>
      </w:r>
      <w:r>
        <w:rPr>
          <w:szCs w:val="18"/>
          <w:shd w:val="clear" w:color="auto" w:fill="FFFFFF"/>
        </w:rPr>
        <w:t>”</w:t>
      </w:r>
    </w:p>
    <w:p w14:paraId="393CE408" w14:textId="77777777" w:rsidR="00AF46D4" w:rsidRPr="00F061FB" w:rsidRDefault="00F45942" w:rsidP="00AF46D4">
      <w:pPr>
        <w:autoSpaceDE w:val="0"/>
        <w:autoSpaceDN w:val="0"/>
        <w:adjustRightInd w:val="0"/>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AF46D4" w:rsidRPr="00F061FB">
        <w:rPr>
          <w:szCs w:val="24"/>
        </w:rPr>
        <w:t xml:space="preserve"> (</w:t>
      </w:r>
      <w:r w:rsidR="00582A9A">
        <w:rPr>
          <w:szCs w:val="24"/>
        </w:rPr>
        <w:t>357</w:t>
      </w:r>
      <w:r w:rsidR="00AF46D4">
        <w:rPr>
          <w:szCs w:val="24"/>
        </w:rPr>
        <w:t xml:space="preserve"> A.D.</w:t>
      </w:r>
      <w:r w:rsidR="00AF46D4" w:rsidRPr="00F061FB">
        <w:rPr>
          <w:szCs w:val="24"/>
        </w:rPr>
        <w:t xml:space="preserve">) </w:t>
      </w:r>
      <w:r w:rsidR="00AF46D4">
        <w:rPr>
          <w:szCs w:val="24"/>
        </w:rPr>
        <w:t>calls Jesus Christ” the only begotten Son.</w:t>
      </w:r>
      <w:r w:rsidR="00AF46D4" w:rsidRPr="00F061FB">
        <w:rPr>
          <w:szCs w:val="24"/>
        </w:rPr>
        <w:t xml:space="preserve"> </w:t>
      </w:r>
      <w:r w:rsidR="00AF46D4">
        <w:rPr>
          <w:i/>
          <w:szCs w:val="24"/>
        </w:rPr>
        <w:t>Address to Constanti</w:t>
      </w:r>
      <w:r w:rsidR="00582A9A">
        <w:rPr>
          <w:i/>
          <w:szCs w:val="24"/>
        </w:rPr>
        <w:t>us</w:t>
      </w:r>
      <w:r w:rsidR="00AF46D4" w:rsidRPr="00AF46D4">
        <w:rPr>
          <w:i/>
          <w:szCs w:val="24"/>
        </w:rPr>
        <w:t xml:space="preserve"> </w:t>
      </w:r>
      <w:r w:rsidR="00AF46D4" w:rsidRPr="00F061FB">
        <w:rPr>
          <w:szCs w:val="24"/>
        </w:rPr>
        <w:t>ch.</w:t>
      </w:r>
      <w:r w:rsidR="00AF46D4">
        <w:rPr>
          <w:szCs w:val="24"/>
        </w:rPr>
        <w:t>11 p.242</w:t>
      </w:r>
    </w:p>
    <w:p w14:paraId="7004DC8C" w14:textId="40F87561" w:rsidR="005433DD" w:rsidRDefault="00B40F57" w:rsidP="005433DD">
      <w:r w:rsidRPr="00B40F57">
        <w:rPr>
          <w:b/>
          <w:bCs/>
        </w:rPr>
        <w:t>John Chrysostom</w:t>
      </w:r>
      <w:r>
        <w:t xml:space="preserve"> (</w:t>
      </w:r>
      <w:r w:rsidR="00A371A6">
        <w:t>400-401 A.D.</w:t>
      </w:r>
      <w:r>
        <w:t xml:space="preserve">) says that Jesus is the “only-begotten Son of God” </w:t>
      </w:r>
      <w:r w:rsidRPr="00B40F57">
        <w:rPr>
          <w:i/>
          <w:iCs/>
        </w:rPr>
        <w:t>Homilies on Acts</w:t>
      </w:r>
      <w:r>
        <w:t xml:space="preserve"> Homily 5 p.36</w:t>
      </w:r>
    </w:p>
    <w:p w14:paraId="058DD84E" w14:textId="77777777" w:rsidR="00AF2F06" w:rsidRPr="00700594" w:rsidRDefault="00AF2F06" w:rsidP="00AF2F06">
      <w:pPr>
        <w:ind w:left="288" w:hanging="288"/>
      </w:pPr>
      <w:r w:rsidRPr="00693064">
        <w:rPr>
          <w:b/>
        </w:rPr>
        <w:t>Peter Lombard</w:t>
      </w:r>
      <w:r>
        <w:t xml:space="preserve"> (1142-</w:t>
      </w:r>
      <w:r w:rsidRPr="00700594">
        <w:t>116</w:t>
      </w:r>
      <w:r>
        <w:t xml:space="preserve">0) says that Jeuss is “the Only-Begotten Son of God, Jesus Christ, is from the Substance of the Father” </w:t>
      </w:r>
      <w:r w:rsidRPr="00700594">
        <w:rPr>
          <w:i/>
        </w:rPr>
        <w:t>Senten</w:t>
      </w:r>
      <w:r>
        <w:rPr>
          <w:i/>
        </w:rPr>
        <w:t>c</w:t>
      </w:r>
      <w:r w:rsidRPr="00700594">
        <w:rPr>
          <w:i/>
        </w:rPr>
        <w:t>es of Peter Lombard</w:t>
      </w:r>
      <w:r>
        <w:t xml:space="preserve"> First Book distinction 5 ch.1 p.21 (p.109)</w:t>
      </w:r>
    </w:p>
    <w:p w14:paraId="2DAFDC1D" w14:textId="77777777" w:rsidR="00AF2F06" w:rsidRDefault="00AF2F06" w:rsidP="005433DD"/>
    <w:p w14:paraId="4E9C0BB7" w14:textId="77777777" w:rsidR="00823267" w:rsidRPr="00B83D59" w:rsidRDefault="00823267" w:rsidP="00823267">
      <w:pPr>
        <w:ind w:left="288" w:hanging="288"/>
        <w:rPr>
          <w:b/>
          <w:szCs w:val="27"/>
          <w:u w:val="single"/>
        </w:rPr>
      </w:pPr>
      <w:r w:rsidRPr="00B83D59">
        <w:rPr>
          <w:b/>
          <w:szCs w:val="27"/>
          <w:u w:val="single"/>
        </w:rPr>
        <w:t>Among corrupt or spurious books</w:t>
      </w:r>
    </w:p>
    <w:p w14:paraId="537A5AC0" w14:textId="77777777" w:rsidR="00823267" w:rsidRPr="00B83D59" w:rsidRDefault="00823267" w:rsidP="00823267">
      <w:pPr>
        <w:ind w:left="288" w:hanging="288"/>
        <w:rPr>
          <w:szCs w:val="27"/>
        </w:rPr>
      </w:pPr>
      <w:r w:rsidRPr="00B83D59">
        <w:rPr>
          <w:b/>
          <w:bCs/>
          <w:i/>
          <w:szCs w:val="27"/>
        </w:rPr>
        <w:t>Constitutions of the Holy Apostles</w:t>
      </w:r>
      <w:r w:rsidRPr="00B83D59">
        <w:rPr>
          <w:bCs/>
          <w:szCs w:val="27"/>
        </w:rPr>
        <w:t xml:space="preserve"> (</w:t>
      </w:r>
      <w:r w:rsidRPr="00B83D59">
        <w:t>c.380 A.D.</w:t>
      </w:r>
      <w:r>
        <w:rPr>
          <w:bCs/>
          <w:szCs w:val="27"/>
        </w:rPr>
        <w:t>) book 5 section 1 p.441</w:t>
      </w:r>
      <w:r w:rsidR="009E4019">
        <w:rPr>
          <w:szCs w:val="27"/>
        </w:rPr>
        <w:t xml:space="preserve"> </w:t>
      </w:r>
      <w:r w:rsidR="002E72E1">
        <w:rPr>
          <w:szCs w:val="27"/>
        </w:rPr>
        <w:t>“</w:t>
      </w:r>
      <w:r w:rsidRPr="00B83D59">
        <w:rPr>
          <w:szCs w:val="27"/>
        </w:rPr>
        <w:t>the divine Scripture testifies that God said to Christ, His only-begotten,</w:t>
      </w:r>
      <w:r w:rsidR="002432D2">
        <w:rPr>
          <w:szCs w:val="27"/>
        </w:rPr>
        <w:t xml:space="preserve"> </w:t>
      </w:r>
      <w:r w:rsidR="008D0DCA">
        <w:rPr>
          <w:szCs w:val="27"/>
        </w:rPr>
        <w:t>‘</w:t>
      </w:r>
      <w:r w:rsidRPr="00B83D59">
        <w:rPr>
          <w:szCs w:val="27"/>
        </w:rPr>
        <w:t>Let us make man after our image, and after our likeness. And God made man: after the image of God made He him; male and female made He them.</w:t>
      </w:r>
      <w:r w:rsidR="008D0DCA">
        <w:t>’</w:t>
      </w:r>
      <w:r w:rsidR="002E72E1">
        <w:t>”</w:t>
      </w:r>
    </w:p>
    <w:p w14:paraId="17F8477A" w14:textId="77777777" w:rsidR="00823267" w:rsidRDefault="00823267" w:rsidP="005433DD"/>
    <w:p w14:paraId="2ADAD0FD" w14:textId="77777777" w:rsidR="005433DD" w:rsidRPr="00D17C89" w:rsidRDefault="00775644" w:rsidP="005433DD">
      <w:pPr>
        <w:pStyle w:val="Heading2"/>
      </w:pPr>
      <w:bookmarkStart w:id="587" w:name="_Toc70879156"/>
      <w:bookmarkStart w:id="588" w:name="_Toc123562551"/>
      <w:r>
        <w:t>T1</w:t>
      </w:r>
      <w:r w:rsidR="00A0309E">
        <w:t>9</w:t>
      </w:r>
      <w:r w:rsidR="005433DD">
        <w:t>.</w:t>
      </w:r>
      <w:r w:rsidR="005433DD" w:rsidRPr="00D17C89">
        <w:t xml:space="preserve"> </w:t>
      </w:r>
      <w:r w:rsidR="005433DD">
        <w:t>Specifically</w:t>
      </w:r>
      <w:r w:rsidR="009E4019">
        <w:t xml:space="preserve"> </w:t>
      </w:r>
      <w:r w:rsidR="002E72E1">
        <w:t>“</w:t>
      </w:r>
      <w:r w:rsidR="005433DD">
        <w:t>Christ</w:t>
      </w:r>
      <w:r w:rsidR="002E72E1">
        <w:t>”</w:t>
      </w:r>
      <w:r w:rsidR="009E4019">
        <w:t xml:space="preserve"> </w:t>
      </w:r>
      <w:r w:rsidR="005433DD">
        <w:t>is the Only-Begotten / Son</w:t>
      </w:r>
      <w:r w:rsidR="009319D0">
        <w:t xml:space="preserve"> / Son of man</w:t>
      </w:r>
      <w:bookmarkEnd w:id="587"/>
      <w:bookmarkEnd w:id="588"/>
    </w:p>
    <w:p w14:paraId="27904032" w14:textId="77777777" w:rsidR="005433DD" w:rsidRDefault="005433DD" w:rsidP="005433DD"/>
    <w:p w14:paraId="63FB802D" w14:textId="77777777" w:rsidR="00E07608" w:rsidRDefault="00E07608" w:rsidP="005433DD">
      <w:r>
        <w:t>You are the Christ, the Son of the Living God</w:t>
      </w:r>
    </w:p>
    <w:p w14:paraId="42711929" w14:textId="77777777" w:rsidR="00E07608" w:rsidRDefault="00E07608" w:rsidP="005433DD"/>
    <w:p w14:paraId="07DF196F" w14:textId="77777777" w:rsidR="00AF46D4" w:rsidRPr="005433DD" w:rsidRDefault="00CD6953" w:rsidP="00AF46D4">
      <w:pPr>
        <w:rPr>
          <w:b/>
          <w:u w:val="single"/>
        </w:rPr>
      </w:pPr>
      <w:r>
        <w:rPr>
          <w:b/>
          <w:u w:val="single"/>
        </w:rPr>
        <w:t>From the Council of Nicea I until the Council of Ephesus</w:t>
      </w:r>
      <w:r w:rsidR="00AF46D4">
        <w:rPr>
          <w:b/>
          <w:u w:val="single"/>
        </w:rPr>
        <w:t xml:space="preserve"> (325-431 A.D.)</w:t>
      </w:r>
    </w:p>
    <w:p w14:paraId="14DF5B25" w14:textId="77777777" w:rsidR="00AF46D4" w:rsidRPr="00F061FB" w:rsidRDefault="00F45942" w:rsidP="00AF46D4">
      <w:pPr>
        <w:autoSpaceDE w:val="0"/>
        <w:autoSpaceDN w:val="0"/>
        <w:adjustRightInd w:val="0"/>
        <w:ind w:left="288" w:hanging="288"/>
        <w:rPr>
          <w:szCs w:val="24"/>
        </w:rPr>
      </w:pPr>
      <w:r>
        <w:rPr>
          <w:b/>
          <w:szCs w:val="24"/>
        </w:rPr>
        <w:lastRenderedPageBreak/>
        <w:t xml:space="preserve">Athanasius of </w:t>
      </w:r>
      <w:smartTag w:uri="urn:schemas-microsoft-com:office:smarttags" w:element="City">
        <w:smartTag w:uri="urn:schemas-microsoft-com:office:smarttags" w:element="place">
          <w:r>
            <w:rPr>
              <w:b/>
              <w:szCs w:val="24"/>
            </w:rPr>
            <w:t>Alexandria</w:t>
          </w:r>
        </w:smartTag>
      </w:smartTag>
      <w:r w:rsidR="00AF46D4" w:rsidRPr="00F061FB">
        <w:rPr>
          <w:szCs w:val="24"/>
        </w:rPr>
        <w:t xml:space="preserve"> (</w:t>
      </w:r>
      <w:r w:rsidR="00AF46D4">
        <w:rPr>
          <w:szCs w:val="24"/>
        </w:rPr>
        <w:t>&amp;&amp;&amp; A.D.</w:t>
      </w:r>
      <w:r w:rsidR="00AF46D4" w:rsidRPr="00F061FB">
        <w:rPr>
          <w:szCs w:val="24"/>
        </w:rPr>
        <w:t xml:space="preserve">) </w:t>
      </w:r>
      <w:r w:rsidR="00AF46D4">
        <w:rPr>
          <w:szCs w:val="24"/>
        </w:rPr>
        <w:t>says that Christ Son is the only-begotten Son of God.</w:t>
      </w:r>
      <w:r w:rsidR="00AF46D4" w:rsidRPr="00F061FB">
        <w:rPr>
          <w:szCs w:val="24"/>
        </w:rPr>
        <w:t xml:space="preserve"> </w:t>
      </w:r>
      <w:r w:rsidR="00AF46D4">
        <w:rPr>
          <w:i/>
          <w:szCs w:val="24"/>
        </w:rPr>
        <w:t>Address to Constantine</w:t>
      </w:r>
      <w:r w:rsidR="00AF46D4" w:rsidRPr="00AF46D4">
        <w:rPr>
          <w:i/>
          <w:szCs w:val="24"/>
        </w:rPr>
        <w:t xml:space="preserve"> </w:t>
      </w:r>
      <w:r w:rsidR="00AF46D4" w:rsidRPr="00F061FB">
        <w:rPr>
          <w:szCs w:val="24"/>
        </w:rPr>
        <w:t>ch.</w:t>
      </w:r>
      <w:r w:rsidR="00AF46D4">
        <w:rPr>
          <w:szCs w:val="24"/>
        </w:rPr>
        <w:t>17 p.244</w:t>
      </w:r>
    </w:p>
    <w:p w14:paraId="57B8472C" w14:textId="77777777" w:rsidR="00AA4B3A" w:rsidRDefault="00AA4B3A" w:rsidP="00AA4B3A">
      <w:pPr>
        <w:ind w:left="288" w:hanging="288"/>
        <w:rPr>
          <w:rFonts w:ascii="Time New Roman" w:hAnsi="Time New Roman"/>
        </w:rPr>
      </w:pPr>
      <w:r w:rsidRPr="00441FAF">
        <w:rPr>
          <w:rFonts w:ascii="Time New Roman" w:hAnsi="Time New Roman"/>
        </w:rPr>
        <w:t>John Chrysostom</w:t>
      </w:r>
      <w:r>
        <w:rPr>
          <w:rFonts w:ascii="Time New Roman" w:hAnsi="Time New Roman"/>
        </w:rPr>
        <w:t xml:space="preserve"> (400-401 A.D.) (partial, does not say Jesus here) </w:t>
      </w:r>
      <w:r>
        <w:rPr>
          <w:rFonts w:ascii="Time New Roman" w:hAnsi="Time New Roman" w:hint="eastAsia"/>
        </w:rPr>
        <w:t>“</w:t>
      </w:r>
      <w:r>
        <w:rPr>
          <w:rFonts w:ascii="Time New Roman" w:hAnsi="Time New Roman"/>
        </w:rPr>
        <w:t>Only-Begotten Son</w:t>
      </w:r>
      <w:r>
        <w:rPr>
          <w:rFonts w:ascii="Time New Roman" w:hAnsi="Time New Roman" w:hint="eastAsia"/>
        </w:rPr>
        <w:t>”</w:t>
      </w:r>
      <w:r>
        <w:rPr>
          <w:rFonts w:ascii="Time New Roman" w:hAnsi="Time New Roman"/>
        </w:rPr>
        <w:t xml:space="preserve"> </w:t>
      </w:r>
      <w:r w:rsidRPr="00D319E2">
        <w:rPr>
          <w:rFonts w:ascii="Time New Roman" w:hAnsi="Time New Roman"/>
          <w:i/>
        </w:rPr>
        <w:t>Homilies on</w:t>
      </w:r>
      <w:r>
        <w:rPr>
          <w:rFonts w:ascii="Time New Roman" w:hAnsi="Time New Roman"/>
          <w:i/>
        </w:rPr>
        <w:t xml:space="preserve"> Acts</w:t>
      </w:r>
      <w:r w:rsidRPr="009811F4">
        <w:rPr>
          <w:rFonts w:ascii="Time New Roman" w:hAnsi="Time New Roman"/>
        </w:rPr>
        <w:t xml:space="preserve"> H</w:t>
      </w:r>
      <w:r>
        <w:rPr>
          <w:rFonts w:ascii="Time New Roman" w:hAnsi="Time New Roman"/>
        </w:rPr>
        <w:t>omily 5 p.36</w:t>
      </w:r>
    </w:p>
    <w:p w14:paraId="538F4DAE" w14:textId="77777777" w:rsidR="00DD6EB9" w:rsidRDefault="00DD6EB9" w:rsidP="005433DD"/>
    <w:p w14:paraId="3BA3FF3A" w14:textId="77777777" w:rsidR="00AF2F06" w:rsidRPr="00700594" w:rsidRDefault="00AF2F06" w:rsidP="00AF2F06">
      <w:pPr>
        <w:ind w:left="288" w:hanging="288"/>
      </w:pPr>
      <w:r w:rsidRPr="00693064">
        <w:rPr>
          <w:b/>
        </w:rPr>
        <w:t>Peter Lombard</w:t>
      </w:r>
      <w:r>
        <w:t xml:space="preserve"> (1142-</w:t>
      </w:r>
      <w:r w:rsidRPr="00700594">
        <w:t>116</w:t>
      </w:r>
      <w:r>
        <w:t xml:space="preserve">0) says that Jeuss is “the Only-Begotten Son of God, Jesus Christ, is from the Substance of the Father” </w:t>
      </w:r>
      <w:r w:rsidRPr="00700594">
        <w:rPr>
          <w:i/>
        </w:rPr>
        <w:t>Senten</w:t>
      </w:r>
      <w:r>
        <w:rPr>
          <w:i/>
        </w:rPr>
        <w:t>c</w:t>
      </w:r>
      <w:r w:rsidRPr="00700594">
        <w:rPr>
          <w:i/>
        </w:rPr>
        <w:t>es of Peter Lombard</w:t>
      </w:r>
      <w:r>
        <w:t xml:space="preserve"> First Book distinction 5 ch.1 p.21 (p.109)</w:t>
      </w:r>
    </w:p>
    <w:p w14:paraId="1D8326F2" w14:textId="77777777" w:rsidR="00AF2F06" w:rsidRDefault="00AF2F06" w:rsidP="005433DD"/>
    <w:p w14:paraId="4B79C158" w14:textId="77777777" w:rsidR="00CB039F" w:rsidRDefault="00CB039F" w:rsidP="00CB039F">
      <w:pPr>
        <w:pStyle w:val="Heading2"/>
      </w:pPr>
      <w:bookmarkStart w:id="589" w:name="_Toc70879157"/>
      <w:bookmarkStart w:id="590" w:name="_Toc123562552"/>
      <w:r>
        <w:t>T20. Specifically the Son is God</w:t>
      </w:r>
      <w:bookmarkEnd w:id="589"/>
      <w:bookmarkEnd w:id="590"/>
    </w:p>
    <w:p w14:paraId="18FB25FC" w14:textId="77777777" w:rsidR="00CB039F" w:rsidRDefault="00CB039F" w:rsidP="00CB039F"/>
    <w:p w14:paraId="75ED064A" w14:textId="77777777" w:rsidR="00CB039F" w:rsidRDefault="002E72E1" w:rsidP="00CB039F">
      <w:r>
        <w:t>“</w:t>
      </w:r>
      <w:r w:rsidR="00CB039F">
        <w:t>Jesus is God</w:t>
      </w:r>
      <w:r>
        <w:t>”</w:t>
      </w:r>
      <w:r w:rsidR="00CB039F">
        <w:t xml:space="preserve"> and </w:t>
      </w:r>
      <w:r>
        <w:t>“</w:t>
      </w:r>
      <w:r w:rsidR="00CB039F">
        <w:t>the Son of God</w:t>
      </w:r>
      <w:r>
        <w:t>”</w:t>
      </w:r>
      <w:r w:rsidR="00CB039F">
        <w:t xml:space="preserve"> are not included here</w:t>
      </w:r>
    </w:p>
    <w:p w14:paraId="21174B9B" w14:textId="77777777" w:rsidR="00CB039F" w:rsidRDefault="00CB039F" w:rsidP="00CB039F"/>
    <w:p w14:paraId="15BC4391" w14:textId="77777777" w:rsidR="00CB039F" w:rsidRDefault="00CB039F" w:rsidP="00CB039F">
      <w:pPr>
        <w:ind w:left="288" w:hanging="288"/>
      </w:pPr>
      <w:r>
        <w:t xml:space="preserve">Hebrews 1:8-9 </w:t>
      </w:r>
      <w:r w:rsidR="002E72E1">
        <w:t>“</w:t>
      </w:r>
      <w:r>
        <w:t>But to the Son He says: Your throne, O God, is forever and ever;... Therefore God, Your God, has anointed You</w:t>
      </w:r>
      <w:r w:rsidR="002E72E1">
        <w:t>”</w:t>
      </w:r>
      <w:r>
        <w:t xml:space="preserve"> (NKJV)</w:t>
      </w:r>
    </w:p>
    <w:p w14:paraId="7278C560" w14:textId="77777777" w:rsidR="00CB039F" w:rsidRDefault="00CB039F" w:rsidP="00A066C8"/>
    <w:p w14:paraId="1E38DA74" w14:textId="77777777" w:rsidR="00AF46D4" w:rsidRPr="005433DD" w:rsidRDefault="00CD6953" w:rsidP="00AF46D4">
      <w:pPr>
        <w:rPr>
          <w:b/>
          <w:u w:val="single"/>
        </w:rPr>
      </w:pPr>
      <w:r>
        <w:rPr>
          <w:b/>
          <w:u w:val="single"/>
        </w:rPr>
        <w:t>From the Council of Nicea I until the Council of Ephesus</w:t>
      </w:r>
      <w:r w:rsidR="00AF46D4">
        <w:rPr>
          <w:b/>
          <w:u w:val="single"/>
        </w:rPr>
        <w:t xml:space="preserve"> (325-431 A.D.)</w:t>
      </w:r>
    </w:p>
    <w:p w14:paraId="0621613F" w14:textId="77777777" w:rsidR="00AF46D4" w:rsidRPr="00F061FB" w:rsidRDefault="00F45942" w:rsidP="00AF46D4">
      <w:pPr>
        <w:autoSpaceDE w:val="0"/>
        <w:autoSpaceDN w:val="0"/>
        <w:adjustRightInd w:val="0"/>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AF46D4" w:rsidRPr="00F061FB">
        <w:rPr>
          <w:szCs w:val="24"/>
        </w:rPr>
        <w:t xml:space="preserve"> (</w:t>
      </w:r>
      <w:r w:rsidR="00AF46D4">
        <w:rPr>
          <w:szCs w:val="24"/>
        </w:rPr>
        <w:t>356-360 A.D.</w:t>
      </w:r>
      <w:r w:rsidR="00AF46D4" w:rsidRPr="00F061FB">
        <w:rPr>
          <w:szCs w:val="24"/>
        </w:rPr>
        <w:t xml:space="preserve">) </w:t>
      </w:r>
      <w:r w:rsidR="00AF46D4">
        <w:rPr>
          <w:szCs w:val="24"/>
        </w:rPr>
        <w:t>(implied) says that Jesus is God.</w:t>
      </w:r>
      <w:r w:rsidR="00AF46D4" w:rsidRPr="00F061FB">
        <w:rPr>
          <w:szCs w:val="24"/>
        </w:rPr>
        <w:t xml:space="preserve"> </w:t>
      </w:r>
      <w:r w:rsidR="00AF46D4">
        <w:rPr>
          <w:i/>
          <w:szCs w:val="24"/>
        </w:rPr>
        <w:t>Four Discourses Against the Arians</w:t>
      </w:r>
      <w:r w:rsidR="00AF46D4" w:rsidRPr="00AF46D4">
        <w:rPr>
          <w:szCs w:val="24"/>
        </w:rPr>
        <w:t xml:space="preserve"> discourse 1 </w:t>
      </w:r>
      <w:r w:rsidR="00AF46D4" w:rsidRPr="00F061FB">
        <w:rPr>
          <w:szCs w:val="24"/>
        </w:rPr>
        <w:t>ch.</w:t>
      </w:r>
      <w:r w:rsidR="00AF46D4">
        <w:rPr>
          <w:szCs w:val="24"/>
        </w:rPr>
        <w:t>5 p.309</w:t>
      </w:r>
    </w:p>
    <w:p w14:paraId="499C5DD7" w14:textId="77777777" w:rsidR="00AF46D4" w:rsidRDefault="00AF46D4" w:rsidP="00A066C8"/>
    <w:p w14:paraId="0EC8E48A" w14:textId="77777777" w:rsidR="00432682" w:rsidRDefault="00432682" w:rsidP="00432682">
      <w:pPr>
        <w:pStyle w:val="Heading2"/>
      </w:pPr>
      <w:bookmarkStart w:id="591" w:name="_Toc418373519"/>
      <w:bookmarkStart w:id="592" w:name="_Toc70879158"/>
      <w:bookmarkStart w:id="593" w:name="_Toc123562553"/>
      <w:r>
        <w:t>T2</w:t>
      </w:r>
      <w:r w:rsidR="00762F96">
        <w:t>1</w:t>
      </w:r>
      <w:r>
        <w:t>. The head of Christ is God</w:t>
      </w:r>
      <w:bookmarkEnd w:id="591"/>
      <w:bookmarkEnd w:id="592"/>
      <w:bookmarkEnd w:id="593"/>
    </w:p>
    <w:p w14:paraId="4BF43708" w14:textId="77777777" w:rsidR="00432682" w:rsidRDefault="00432682" w:rsidP="00432682">
      <w:pPr>
        <w:autoSpaceDE w:val="0"/>
        <w:autoSpaceDN w:val="0"/>
        <w:adjustRightInd w:val="0"/>
      </w:pPr>
    </w:p>
    <w:p w14:paraId="72F010E2" w14:textId="77777777" w:rsidR="00432682" w:rsidRDefault="00432682" w:rsidP="00432682">
      <w:pPr>
        <w:autoSpaceDE w:val="0"/>
        <w:autoSpaceDN w:val="0"/>
        <w:adjustRightInd w:val="0"/>
      </w:pPr>
      <w:r>
        <w:t>1 Corinthians 11:3</w:t>
      </w:r>
    </w:p>
    <w:p w14:paraId="7EC4AC47" w14:textId="77777777" w:rsidR="00432682" w:rsidRDefault="00432682" w:rsidP="00432682">
      <w:pPr>
        <w:autoSpaceDE w:val="0"/>
        <w:autoSpaceDN w:val="0"/>
        <w:adjustRightInd w:val="0"/>
      </w:pPr>
    </w:p>
    <w:p w14:paraId="5A121B80" w14:textId="77777777" w:rsidR="00432682" w:rsidRPr="00A7104F" w:rsidRDefault="00CD6953" w:rsidP="00432682">
      <w:pPr>
        <w:rPr>
          <w:b/>
          <w:u w:val="single"/>
        </w:rPr>
      </w:pPr>
      <w:r>
        <w:rPr>
          <w:b/>
          <w:u w:val="single"/>
        </w:rPr>
        <w:t>From the Council of Nicea I until the Council of Ephesus</w:t>
      </w:r>
      <w:r w:rsidR="00EB7238">
        <w:rPr>
          <w:b/>
          <w:u w:val="single"/>
        </w:rPr>
        <w:t xml:space="preserve"> (325-431 A.D.)</w:t>
      </w:r>
    </w:p>
    <w:p w14:paraId="03B5D326" w14:textId="77777777" w:rsidR="00432682" w:rsidRPr="004E4626" w:rsidRDefault="00F45942" w:rsidP="00432682">
      <w:pPr>
        <w:autoSpaceDE w:val="0"/>
        <w:autoSpaceDN w:val="0"/>
        <w:adjustRightInd w:val="0"/>
        <w:ind w:left="288" w:hanging="288"/>
      </w:pPr>
      <w:r>
        <w:t xml:space="preserve">Athanasius of </w:t>
      </w:r>
      <w:smartTag w:uri="urn:schemas-microsoft-com:office:smarttags" w:element="City">
        <w:smartTag w:uri="urn:schemas-microsoft-com:office:smarttags" w:element="place">
          <w:r>
            <w:t>Alexandria</w:t>
          </w:r>
        </w:smartTag>
      </w:smartTag>
      <w:r w:rsidR="00432682" w:rsidRPr="004E4626">
        <w:t xml:space="preserve"> </w:t>
      </w:r>
      <w:r w:rsidR="00432682">
        <w:t xml:space="preserve">(359-361 A.D.) (partial, recording a creed) </w:t>
      </w:r>
      <w:r w:rsidR="002E72E1">
        <w:t>“</w:t>
      </w:r>
      <w:r w:rsidR="00432682" w:rsidRPr="004E4626">
        <w:t>But we acknowledge that the Father who alone is unbegun and Ingenerate, hath ge</w:t>
      </w:r>
      <w:r w:rsidR="00432682">
        <w:t>ne</w:t>
      </w:r>
      <w:r w:rsidR="00432682" w:rsidRPr="004E4626">
        <w:t>rated inconceivably and incomprehensibly to all: and that the Son hath been ge</w:t>
      </w:r>
      <w:r w:rsidR="00432682">
        <w:t>n</w:t>
      </w:r>
      <w:r w:rsidR="00432682" w:rsidRPr="004E4626">
        <w:t>erated before ages, and in no wise to be ingenerate Himself like the Father, but to have the Father who generated Him as His beginning; for</w:t>
      </w:r>
      <w:r w:rsidR="00432682">
        <w:t xml:space="preserve"> </w:t>
      </w:r>
      <w:r w:rsidR="008D0DCA">
        <w:t>‘</w:t>
      </w:r>
      <w:r w:rsidR="00432682" w:rsidRPr="004E4626">
        <w:t>the</w:t>
      </w:r>
      <w:r w:rsidR="00432682">
        <w:t xml:space="preserve"> </w:t>
      </w:r>
      <w:r w:rsidR="00432682" w:rsidRPr="004E4626">
        <w:t>H</w:t>
      </w:r>
      <w:r w:rsidR="00432682">
        <w:t>e</w:t>
      </w:r>
      <w:r w:rsidR="00432682" w:rsidRPr="004E4626">
        <w:t>ad of Christ is God.</w:t>
      </w:r>
      <w:r w:rsidR="008D0DCA">
        <w:t>’</w:t>
      </w:r>
      <w:r w:rsidR="002E72E1">
        <w:t>”</w:t>
      </w:r>
      <w:r w:rsidR="00432682">
        <w:t xml:space="preserve"> </w:t>
      </w:r>
      <w:r w:rsidR="00432682" w:rsidRPr="004E4626">
        <w:t>[1 Corinthians 11:3]</w:t>
      </w:r>
      <w:r w:rsidR="00432682">
        <w:t xml:space="preserve"> </w:t>
      </w:r>
      <w:r w:rsidR="00432682" w:rsidRPr="004E4626">
        <w:rPr>
          <w:i/>
        </w:rPr>
        <w:t>Of the Synods</w:t>
      </w:r>
      <w:r w:rsidR="00432682">
        <w:t xml:space="preserve"> ch.26 p.463</w:t>
      </w:r>
    </w:p>
    <w:p w14:paraId="7171FD84" w14:textId="77777777" w:rsidR="00432682" w:rsidRDefault="00432682" w:rsidP="00432682">
      <w:pPr>
        <w:autoSpaceDE w:val="0"/>
        <w:autoSpaceDN w:val="0"/>
        <w:adjustRightInd w:val="0"/>
        <w:ind w:left="288" w:hanging="288"/>
      </w:pPr>
      <w:r>
        <w:rPr>
          <w:b/>
        </w:rPr>
        <w:t>Rufinus</w:t>
      </w:r>
      <w:r w:rsidRPr="00C759E8">
        <w:t xml:space="preserve"> translating </w:t>
      </w:r>
      <w:r w:rsidRPr="0042554F">
        <w:t>Origen</w:t>
      </w:r>
      <w:r>
        <w:t xml:space="preserve"> </w:t>
      </w:r>
      <w:r w:rsidR="00224F41">
        <w:t>(225-253/254 A.D.)</w:t>
      </w:r>
      <w:r>
        <w:t xml:space="preserve"> </w:t>
      </w:r>
      <w:r w:rsidR="002E72E1">
        <w:t>“</w:t>
      </w:r>
      <w:r w:rsidR="008D0DCA">
        <w:rPr>
          <w:color w:val="1E1E1E"/>
          <w:szCs w:val="18"/>
          <w:highlight w:val="white"/>
        </w:rPr>
        <w:t>‘</w:t>
      </w:r>
      <w:r w:rsidRPr="00A7104F">
        <w:rPr>
          <w:color w:val="1E1E1E"/>
          <w:szCs w:val="18"/>
          <w:highlight w:val="white"/>
        </w:rPr>
        <w:t>The head of Christ is God;</w:t>
      </w:r>
      <w:r>
        <w:rPr>
          <w:color w:val="1E1E1E"/>
          <w:szCs w:val="18"/>
          <w:highlight w:val="white"/>
        </w:rPr>
        <w:t xml:space="preserve"> </w:t>
      </w:r>
      <w:r w:rsidR="008D0DCA">
        <w:rPr>
          <w:color w:val="1E1E1E"/>
          <w:szCs w:val="18"/>
          <w:highlight w:val="white"/>
        </w:rPr>
        <w:t>‘</w:t>
      </w:r>
      <w:r w:rsidR="002E72E1">
        <w:rPr>
          <w:color w:val="1E1E1E"/>
          <w:szCs w:val="18"/>
        </w:rPr>
        <w:t>“</w:t>
      </w:r>
      <w:r>
        <w:rPr>
          <w:color w:val="1E1E1E"/>
          <w:szCs w:val="18"/>
        </w:rPr>
        <w:t xml:space="preserve"> </w:t>
      </w:r>
      <w:r w:rsidRPr="00A7104F">
        <w:rPr>
          <w:i/>
        </w:rPr>
        <w:t>de Principiis</w:t>
      </w:r>
      <w:r>
        <w:t xml:space="preserve"> (Latin) book 2 ch.6 1 p.281</w:t>
      </w:r>
    </w:p>
    <w:p w14:paraId="3D17B14E" w14:textId="77777777" w:rsidR="00432682" w:rsidRDefault="00432682" w:rsidP="00432682"/>
    <w:p w14:paraId="50F9DD05" w14:textId="77777777" w:rsidR="000B2087" w:rsidRPr="0029269A" w:rsidRDefault="000B2087" w:rsidP="000B2087">
      <w:pPr>
        <w:pStyle w:val="Heading2"/>
      </w:pPr>
      <w:bookmarkStart w:id="594" w:name="_Toc443807162"/>
      <w:bookmarkStart w:id="595" w:name="_Toc70879159"/>
      <w:bookmarkStart w:id="596" w:name="_Toc123562554"/>
      <w:r>
        <w:t>T2</w:t>
      </w:r>
      <w:r w:rsidR="00762F96">
        <w:t>2</w:t>
      </w:r>
      <w:r>
        <w:t>. Christ had the Spirit of wisdom and understanding</w:t>
      </w:r>
      <w:bookmarkEnd w:id="594"/>
      <w:bookmarkEnd w:id="595"/>
      <w:bookmarkEnd w:id="596"/>
    </w:p>
    <w:p w14:paraId="1CA0E0EF" w14:textId="77777777" w:rsidR="000B2087" w:rsidRDefault="000B2087" w:rsidP="000B2087"/>
    <w:p w14:paraId="62E1FBAD" w14:textId="77777777" w:rsidR="005102E3" w:rsidRPr="00D17C89" w:rsidRDefault="00CD6953" w:rsidP="005102E3">
      <w:pPr>
        <w:rPr>
          <w:b/>
          <w:u w:val="single"/>
        </w:rPr>
      </w:pPr>
      <w:r>
        <w:rPr>
          <w:b/>
          <w:u w:val="single"/>
        </w:rPr>
        <w:t>From the Council of Nicea I until the Council of Ephesus</w:t>
      </w:r>
      <w:r w:rsidR="005102E3">
        <w:rPr>
          <w:b/>
          <w:u w:val="single"/>
        </w:rPr>
        <w:t xml:space="preserve"> (325-431 A.D.)</w:t>
      </w:r>
    </w:p>
    <w:p w14:paraId="1281074C" w14:textId="77777777" w:rsidR="00DD6EB9" w:rsidRPr="005102E3" w:rsidRDefault="005102E3" w:rsidP="005102E3">
      <w:pPr>
        <w:ind w:left="288" w:hanging="288"/>
        <w:rPr>
          <w:szCs w:val="24"/>
        </w:rPr>
      </w:pPr>
      <w:r w:rsidRPr="005102E3">
        <w:rPr>
          <w:b/>
          <w:szCs w:val="24"/>
        </w:rPr>
        <w:t xml:space="preserve">Athanasius of </w:t>
      </w:r>
      <w:smartTag w:uri="urn:schemas-microsoft-com:office:smarttags" w:element="City">
        <w:smartTag w:uri="urn:schemas-microsoft-com:office:smarttags" w:element="place">
          <w:r w:rsidRPr="005102E3">
            <w:rPr>
              <w:b/>
              <w:szCs w:val="24"/>
            </w:rPr>
            <w:t>Alexandria</w:t>
          </w:r>
        </w:smartTag>
      </w:smartTag>
      <w:r w:rsidRPr="005102E3">
        <w:rPr>
          <w:szCs w:val="24"/>
        </w:rPr>
        <w:t xml:space="preserve"> (</w:t>
      </w:r>
      <w:r>
        <w:rPr>
          <w:szCs w:val="24"/>
        </w:rPr>
        <w:t>356-360 A.D.</w:t>
      </w:r>
      <w:r w:rsidRPr="005102E3">
        <w:rPr>
          <w:szCs w:val="24"/>
        </w:rPr>
        <w:t>) “</w:t>
      </w:r>
      <w:r w:rsidRPr="005102E3">
        <w:rPr>
          <w:szCs w:val="24"/>
          <w:highlight w:val="white"/>
        </w:rPr>
        <w:t>And as the Apostle writes to Thessalonians, 'the will of God is in Christ Jesus.</w:t>
      </w:r>
      <w:r w:rsidR="008D0DCA">
        <w:rPr>
          <w:szCs w:val="24"/>
          <w:highlight w:val="white"/>
        </w:rPr>
        <w:t>’</w:t>
      </w:r>
      <w:r w:rsidRPr="005102E3">
        <w:rPr>
          <w:szCs w:val="24"/>
          <w:highlight w:val="white"/>
        </w:rPr>
        <w:t xml:space="preserve"> The Son of God then, He is the 'Word' and the 'Wisdom;' He the 'Understanding</w:t>
      </w:r>
      <w:r w:rsidR="008D0DCA">
        <w:rPr>
          <w:szCs w:val="24"/>
          <w:highlight w:val="white"/>
        </w:rPr>
        <w:t>’</w:t>
      </w:r>
      <w:r w:rsidRPr="005102E3">
        <w:rPr>
          <w:szCs w:val="24"/>
          <w:highlight w:val="white"/>
        </w:rPr>
        <w:t xml:space="preserve"> and the Living 'Counsel;</w:t>
      </w:r>
      <w:r w:rsidR="008D0DCA">
        <w:rPr>
          <w:szCs w:val="24"/>
        </w:rPr>
        <w:t>’</w:t>
      </w:r>
      <w:r w:rsidRPr="005102E3">
        <w:rPr>
          <w:szCs w:val="24"/>
        </w:rPr>
        <w:t xml:space="preserve">” </w:t>
      </w:r>
      <w:r w:rsidRPr="005102E3">
        <w:rPr>
          <w:i/>
          <w:szCs w:val="24"/>
        </w:rPr>
        <w:t>Four Discourses Against the Arians</w:t>
      </w:r>
      <w:r w:rsidRPr="005102E3">
        <w:rPr>
          <w:szCs w:val="24"/>
        </w:rPr>
        <w:t xml:space="preserve"> discourse 3 ch.365 p.&amp;&amp;&amp;</w:t>
      </w:r>
    </w:p>
    <w:p w14:paraId="7B01B437" w14:textId="77777777" w:rsidR="005102E3" w:rsidRDefault="005102E3" w:rsidP="000B2087"/>
    <w:p w14:paraId="0B6B985F" w14:textId="77777777" w:rsidR="00625186" w:rsidRPr="0029269A" w:rsidRDefault="00625186" w:rsidP="00625186">
      <w:pPr>
        <w:pStyle w:val="Heading2"/>
      </w:pPr>
      <w:bookmarkStart w:id="597" w:name="_Toc70879160"/>
      <w:bookmarkStart w:id="598" w:name="_Toc123562555"/>
      <w:r>
        <w:t>T23. Jesus and the Father are One</w:t>
      </w:r>
      <w:bookmarkEnd w:id="597"/>
      <w:bookmarkEnd w:id="598"/>
    </w:p>
    <w:p w14:paraId="39C127B0" w14:textId="77777777" w:rsidR="00625186" w:rsidRDefault="00625186" w:rsidP="00625186">
      <w:pPr>
        <w:ind w:left="288" w:hanging="288"/>
      </w:pPr>
    </w:p>
    <w:p w14:paraId="421C6719" w14:textId="77777777" w:rsidR="00625186" w:rsidRDefault="00625186" w:rsidP="00625186">
      <w:pPr>
        <w:ind w:left="288" w:hanging="288"/>
      </w:pPr>
      <w:r>
        <w:t xml:space="preserve">Just the phrase </w:t>
      </w:r>
      <w:r w:rsidR="002E72E1">
        <w:t>“</w:t>
      </w:r>
      <w:r>
        <w:t>One Lord</w:t>
      </w:r>
      <w:r w:rsidR="002E72E1">
        <w:t>”</w:t>
      </w:r>
      <w:r>
        <w:t xml:space="preserve"> is not included here.</w:t>
      </w:r>
    </w:p>
    <w:p w14:paraId="56AC13F4" w14:textId="77777777" w:rsidR="00625186" w:rsidRDefault="00625186" w:rsidP="00625186">
      <w:pPr>
        <w:ind w:left="288" w:hanging="288"/>
      </w:pPr>
    </w:p>
    <w:p w14:paraId="22866ABC" w14:textId="77777777" w:rsidR="00AF46D4" w:rsidRPr="00D17C89" w:rsidRDefault="00CD6953" w:rsidP="00AF46D4">
      <w:pPr>
        <w:rPr>
          <w:b/>
          <w:u w:val="single"/>
        </w:rPr>
      </w:pPr>
      <w:r>
        <w:rPr>
          <w:b/>
          <w:u w:val="single"/>
        </w:rPr>
        <w:t>From the Council of Nicea I until the Council of Ephesus</w:t>
      </w:r>
      <w:r w:rsidR="00AF46D4">
        <w:rPr>
          <w:b/>
          <w:u w:val="single"/>
        </w:rPr>
        <w:t xml:space="preserve"> (325-431 A.D.)</w:t>
      </w:r>
    </w:p>
    <w:p w14:paraId="7E8C4046" w14:textId="77777777" w:rsidR="0009037C" w:rsidRPr="00D17C89" w:rsidRDefault="0009037C" w:rsidP="0009037C">
      <w:pPr>
        <w:ind w:left="288" w:hanging="288"/>
        <w:jc w:val="both"/>
      </w:pPr>
      <w:r w:rsidRPr="00D17C89">
        <w:rPr>
          <w:b/>
        </w:rPr>
        <w:t xml:space="preserve">Marcellus of </w:t>
      </w:r>
      <w:smartTag w:uri="urn:schemas-microsoft-com:office:smarttags" w:element="place">
        <w:r w:rsidRPr="00D17C89">
          <w:rPr>
            <w:b/>
          </w:rPr>
          <w:t>Ancyra</w:t>
        </w:r>
      </w:smartTag>
      <w:r w:rsidRPr="00D17C89">
        <w:t xml:space="preserve"> </w:t>
      </w:r>
      <w:r>
        <w:t>(c.336 &amp; 340 A.D.)</w:t>
      </w:r>
      <w:r w:rsidRPr="00D17C89">
        <w:t xml:space="preserve"> </w:t>
      </w:r>
      <w:r>
        <w:t>says Jesus and the Father ar eOne.</w:t>
      </w:r>
    </w:p>
    <w:p w14:paraId="19B961C6" w14:textId="77777777" w:rsidR="00AF46D4" w:rsidRPr="00F061FB" w:rsidRDefault="008054E7" w:rsidP="00AF46D4">
      <w:pPr>
        <w:autoSpaceDE w:val="0"/>
        <w:autoSpaceDN w:val="0"/>
        <w:adjustRightInd w:val="0"/>
        <w:ind w:left="288" w:hanging="288"/>
        <w:rPr>
          <w:szCs w:val="24"/>
        </w:rPr>
      </w:pPr>
      <w:r w:rsidRPr="008054E7">
        <w:rPr>
          <w:szCs w:val="24"/>
        </w:rPr>
        <w:t>&amp;&amp;&amp;</w:t>
      </w:r>
      <w:r w:rsidR="00F45942">
        <w:rPr>
          <w:b/>
          <w:szCs w:val="24"/>
        </w:rPr>
        <w:t xml:space="preserve">Athanasius of </w:t>
      </w:r>
      <w:smartTag w:uri="urn:schemas-microsoft-com:office:smarttags" w:element="City">
        <w:smartTag w:uri="urn:schemas-microsoft-com:office:smarttags" w:element="place">
          <w:r w:rsidR="00F45942">
            <w:rPr>
              <w:b/>
              <w:szCs w:val="24"/>
            </w:rPr>
            <w:t>Alexandria</w:t>
          </w:r>
        </w:smartTag>
      </w:smartTag>
      <w:r w:rsidR="00AF46D4" w:rsidRPr="00F061FB">
        <w:rPr>
          <w:szCs w:val="24"/>
        </w:rPr>
        <w:t xml:space="preserve"> (</w:t>
      </w:r>
      <w:r w:rsidR="00AF46D4">
        <w:rPr>
          <w:szCs w:val="24"/>
        </w:rPr>
        <w:t>&amp;&amp;&amp; A.D.</w:t>
      </w:r>
      <w:r w:rsidR="00AF46D4" w:rsidRPr="00F061FB">
        <w:rPr>
          <w:szCs w:val="24"/>
        </w:rPr>
        <w:t xml:space="preserve">) </w:t>
      </w:r>
      <w:r w:rsidR="00AF46D4">
        <w:rPr>
          <w:szCs w:val="24"/>
        </w:rPr>
        <w:t>says the the Father and Jesus are One.</w:t>
      </w:r>
      <w:r w:rsidR="00AF46D4" w:rsidRPr="00F061FB">
        <w:rPr>
          <w:szCs w:val="24"/>
        </w:rPr>
        <w:t xml:space="preserve"> </w:t>
      </w:r>
      <w:r w:rsidR="00AF46D4">
        <w:rPr>
          <w:i/>
          <w:szCs w:val="24"/>
        </w:rPr>
        <w:t>Mt Sep&amp;&amp;&amp;</w:t>
      </w:r>
      <w:r w:rsidR="00AF46D4" w:rsidRPr="00F061FB">
        <w:rPr>
          <w:szCs w:val="24"/>
        </w:rPr>
        <w:t xml:space="preserve"> ch.</w:t>
      </w:r>
      <w:r w:rsidR="00AF46D4">
        <w:rPr>
          <w:szCs w:val="24"/>
        </w:rPr>
        <w:t>17 p.182</w:t>
      </w:r>
    </w:p>
    <w:p w14:paraId="77E8BA99" w14:textId="77777777" w:rsidR="00E96EB0" w:rsidRPr="00D17C89" w:rsidRDefault="00E96EB0" w:rsidP="00E96EB0">
      <w:pPr>
        <w:ind w:left="288" w:hanging="288"/>
      </w:pPr>
      <w:r w:rsidRPr="00D17C89">
        <w:rPr>
          <w:b/>
        </w:rPr>
        <w:lastRenderedPageBreak/>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 xml:space="preserve">says Jesus and the Father are One. </w:t>
      </w:r>
      <w:r w:rsidRPr="007406B8">
        <w:rPr>
          <w:i/>
        </w:rPr>
        <w:t>Catechical Lectures</w:t>
      </w:r>
      <w:r>
        <w:t xml:space="preserve"> </w:t>
      </w:r>
      <w:r w:rsidRPr="00D17C89">
        <w:t xml:space="preserve">Lecture </w:t>
      </w:r>
      <w:r>
        <w:t>11 ch.16 p.68</w:t>
      </w:r>
    </w:p>
    <w:p w14:paraId="364B7F56" w14:textId="77777777" w:rsidR="00DD6EB9" w:rsidRDefault="00DD6EB9" w:rsidP="00625186">
      <w:pPr>
        <w:ind w:left="288" w:hanging="288"/>
      </w:pPr>
    </w:p>
    <w:p w14:paraId="0960D48C" w14:textId="77777777" w:rsidR="00040D97" w:rsidRDefault="00040D97" w:rsidP="00040D97">
      <w:pPr>
        <w:pStyle w:val="Heading2"/>
      </w:pPr>
      <w:bookmarkStart w:id="599" w:name="_Toc485844300"/>
      <w:bookmarkStart w:id="600" w:name="_Toc70879161"/>
      <w:bookmarkStart w:id="601" w:name="_Toc123562556"/>
      <w:r>
        <w:t>T24. Jesus [Ad]ministered His Father</w:t>
      </w:r>
      <w:r w:rsidR="008D0DCA">
        <w:t>’</w:t>
      </w:r>
      <w:r>
        <w:t>s will</w:t>
      </w:r>
      <w:bookmarkEnd w:id="599"/>
      <w:bookmarkEnd w:id="600"/>
      <w:bookmarkEnd w:id="601"/>
    </w:p>
    <w:p w14:paraId="62C6AB37" w14:textId="77777777" w:rsidR="00AF0438" w:rsidRDefault="00AF0438" w:rsidP="00AF0438">
      <w:pPr>
        <w:ind w:left="288" w:hanging="288"/>
      </w:pPr>
    </w:p>
    <w:p w14:paraId="7AA34B32" w14:textId="77777777" w:rsidR="00530F8D" w:rsidRPr="00D17C89" w:rsidRDefault="00CD6953" w:rsidP="00530F8D">
      <w:pPr>
        <w:rPr>
          <w:b/>
          <w:u w:val="single"/>
        </w:rPr>
      </w:pPr>
      <w:r>
        <w:rPr>
          <w:b/>
          <w:u w:val="single"/>
        </w:rPr>
        <w:t>From the Council of Nicea I until the Council of Ephesus</w:t>
      </w:r>
      <w:r w:rsidR="00530F8D">
        <w:rPr>
          <w:b/>
          <w:u w:val="single"/>
        </w:rPr>
        <w:t xml:space="preserve"> (325-431 A.D.)</w:t>
      </w:r>
    </w:p>
    <w:p w14:paraId="6588C4C8" w14:textId="77777777" w:rsidR="00DD6EB9" w:rsidRPr="00F27F7E" w:rsidRDefault="00F27F7E" w:rsidP="00F27F7E">
      <w:pPr>
        <w:autoSpaceDE w:val="0"/>
        <w:autoSpaceDN w:val="0"/>
        <w:adjustRightInd w:val="0"/>
        <w:ind w:left="288" w:hanging="288"/>
        <w:rPr>
          <w:szCs w:val="24"/>
        </w:rPr>
      </w:pPr>
      <w:r w:rsidRPr="00F27F7E">
        <w:rPr>
          <w:b/>
          <w:szCs w:val="24"/>
        </w:rPr>
        <w:t>Athanasius</w:t>
      </w:r>
      <w:r>
        <w:rPr>
          <w:b/>
          <w:szCs w:val="24"/>
        </w:rPr>
        <w:t xml:space="preserve"> of </w:t>
      </w:r>
      <w:smartTag w:uri="urn:schemas-microsoft-com:office:smarttags" w:element="City">
        <w:smartTag w:uri="urn:schemas-microsoft-com:office:smarttags" w:element="place">
          <w:r>
            <w:rPr>
              <w:b/>
              <w:szCs w:val="24"/>
            </w:rPr>
            <w:t>Alexandria</w:t>
          </w:r>
        </w:smartTag>
      </w:smartTag>
      <w:r>
        <w:rPr>
          <w:szCs w:val="24"/>
        </w:rPr>
        <w:t xml:space="preserve"> (356-360 A.D.</w:t>
      </w:r>
      <w:r w:rsidRPr="00F27F7E">
        <w:rPr>
          <w:szCs w:val="24"/>
        </w:rPr>
        <w:t>) “</w:t>
      </w:r>
      <w:r w:rsidRPr="00F27F7E">
        <w:rPr>
          <w:szCs w:val="24"/>
          <w:highlight w:val="white"/>
        </w:rPr>
        <w:t>then it is said, that He took flesh and became man, and in that flesh He suffered for us (as Peter says, 'Christ therefore having suffered for us in the flesh,</w:t>
      </w:r>
      <w:r w:rsidR="008D0DCA">
        <w:rPr>
          <w:szCs w:val="24"/>
          <w:highlight w:val="white"/>
        </w:rPr>
        <w:t>’</w:t>
      </w:r>
      <w:r w:rsidRPr="00F27F7E">
        <w:rPr>
          <w:szCs w:val="24"/>
          <w:highlight w:val="white"/>
        </w:rPr>
        <w:t xml:space="preserve"> that it might be shewn, and that all might believe, that whereas He was ever God, and hallowed those to whom He came, and ordered all things according to the Father</w:t>
      </w:r>
      <w:r w:rsidR="008D0DCA">
        <w:rPr>
          <w:szCs w:val="24"/>
          <w:highlight w:val="white"/>
        </w:rPr>
        <w:t>’</w:t>
      </w:r>
      <w:r w:rsidRPr="00F27F7E">
        <w:rPr>
          <w:szCs w:val="24"/>
          <w:highlight w:val="white"/>
        </w:rPr>
        <w:t>s will, afterwards for our sakes He became man, and 'bodily,</w:t>
      </w:r>
      <w:r w:rsidR="008D0DCA">
        <w:rPr>
          <w:szCs w:val="24"/>
          <w:highlight w:val="white"/>
        </w:rPr>
        <w:t>’</w:t>
      </w:r>
      <w:r w:rsidRPr="00F27F7E">
        <w:rPr>
          <w:szCs w:val="24"/>
          <w:highlight w:val="white"/>
        </w:rPr>
        <w:t xml:space="preserve"> as the Apostle says, the Godhead dwelt in the flesh; as much as to say, 'Being God, He had His own body, and using this as an instrument, He became man for our sakes.</w:t>
      </w:r>
      <w:r w:rsidR="008D0DCA">
        <w:rPr>
          <w:szCs w:val="24"/>
          <w:highlight w:val="white"/>
        </w:rPr>
        <w:t>’</w:t>
      </w:r>
      <w:r w:rsidRPr="00F27F7E">
        <w:rPr>
          <w:szCs w:val="24"/>
          <w:highlight w:val="white"/>
        </w:rPr>
        <w:t xml:space="preserve"> And on account of this, the properties of the flesh are said to be His, since He was in it, such as to hunger, to thirst, to suffer, to weary, and the like, of which the flesh is capable; while on the other hand the works proper to the Word Himself, such as to raise the dead, to restore sight to the blind, and to cure the woman with an issue of blood, He did through His own body. And the Word bore the infirmities of the flesh, as His own, for His was the flesh; and the flesh ministered to the works of the Godhead, because the Godhead was in it, for the body was God</w:t>
      </w:r>
      <w:r w:rsidR="008D0DCA">
        <w:rPr>
          <w:szCs w:val="24"/>
          <w:highlight w:val="white"/>
        </w:rPr>
        <w:t>’</w:t>
      </w:r>
      <w:r w:rsidRPr="00F27F7E">
        <w:rPr>
          <w:szCs w:val="24"/>
          <w:highlight w:val="white"/>
        </w:rPr>
        <w:t>s.</w:t>
      </w:r>
      <w:r w:rsidRPr="00F27F7E">
        <w:rPr>
          <w:szCs w:val="24"/>
        </w:rPr>
        <w:t xml:space="preserve">” </w:t>
      </w:r>
      <w:r w:rsidRPr="00F27F7E">
        <w:rPr>
          <w:i/>
          <w:szCs w:val="24"/>
        </w:rPr>
        <w:t>Four Discourses Against the Arians</w:t>
      </w:r>
      <w:r w:rsidRPr="00F27F7E">
        <w:rPr>
          <w:szCs w:val="24"/>
        </w:rPr>
        <w:t xml:space="preserve"> </w:t>
      </w:r>
      <w:r>
        <w:rPr>
          <w:szCs w:val="24"/>
        </w:rPr>
        <w:t>discourse</w:t>
      </w:r>
      <w:r w:rsidRPr="00F27F7E">
        <w:rPr>
          <w:szCs w:val="24"/>
        </w:rPr>
        <w:t xml:space="preserve"> 3 ch.2</w:t>
      </w:r>
      <w:r w:rsidR="00DB04A7">
        <w:rPr>
          <w:szCs w:val="24"/>
        </w:rPr>
        <w:t>6 (no.31)</w:t>
      </w:r>
      <w:r w:rsidRPr="00F27F7E">
        <w:rPr>
          <w:szCs w:val="24"/>
        </w:rPr>
        <w:t xml:space="preserve"> p.</w:t>
      </w:r>
      <w:r w:rsidR="00DB04A7">
        <w:rPr>
          <w:szCs w:val="24"/>
        </w:rPr>
        <w:t>410</w:t>
      </w:r>
    </w:p>
    <w:p w14:paraId="4AF2242B" w14:textId="77777777" w:rsidR="00625186" w:rsidRDefault="00625186" w:rsidP="000B2087"/>
    <w:p w14:paraId="46625498" w14:textId="77777777" w:rsidR="003938DE" w:rsidRPr="00B2347F" w:rsidRDefault="003938DE" w:rsidP="003938DE">
      <w:pPr>
        <w:pStyle w:val="Heading2"/>
      </w:pPr>
      <w:bookmarkStart w:id="602" w:name="_Toc70879162"/>
      <w:bookmarkStart w:id="603" w:name="_Toc123562557"/>
      <w:r w:rsidRPr="00B2347F">
        <w:t>T2</w:t>
      </w:r>
      <w:r>
        <w:t>5</w:t>
      </w:r>
      <w:r w:rsidRPr="00B2347F">
        <w:t xml:space="preserve">. Jesus </w:t>
      </w:r>
      <w:r>
        <w:t>anointed with the oil of gladness/joy</w:t>
      </w:r>
      <w:bookmarkEnd w:id="602"/>
      <w:bookmarkEnd w:id="603"/>
    </w:p>
    <w:p w14:paraId="4554364B" w14:textId="77777777" w:rsidR="003938DE" w:rsidRDefault="003938DE" w:rsidP="003938DE"/>
    <w:p w14:paraId="4AB3A460" w14:textId="77777777" w:rsidR="003938DE" w:rsidRDefault="003938DE" w:rsidP="003938DE">
      <w:r>
        <w:t>Hebrews 1:9b</w:t>
      </w:r>
    </w:p>
    <w:p w14:paraId="68B5DB80" w14:textId="77777777" w:rsidR="003938DE" w:rsidRDefault="003938DE" w:rsidP="003938DE"/>
    <w:p w14:paraId="23B2BB88" w14:textId="77777777" w:rsidR="003938DE" w:rsidRPr="00D17C89" w:rsidRDefault="00CD6953" w:rsidP="003938DE">
      <w:pPr>
        <w:rPr>
          <w:b/>
          <w:u w:val="single"/>
        </w:rPr>
      </w:pPr>
      <w:r>
        <w:rPr>
          <w:b/>
          <w:u w:val="single"/>
        </w:rPr>
        <w:t>From the Council of Nicea I until the Council of Ephesus</w:t>
      </w:r>
      <w:r w:rsidR="003938DE">
        <w:rPr>
          <w:b/>
          <w:u w:val="single"/>
        </w:rPr>
        <w:t xml:space="preserve"> (325-431 A.D.)</w:t>
      </w:r>
    </w:p>
    <w:p w14:paraId="1AD117D1" w14:textId="77777777" w:rsidR="003938DE" w:rsidRDefault="00F45942" w:rsidP="003938DE">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3938DE">
        <w:t xml:space="preserve"> (</w:t>
      </w:r>
      <w:r w:rsidR="003938DE">
        <w:rPr>
          <w:szCs w:val="24"/>
        </w:rPr>
        <w:t>356-360 A.D.</w:t>
      </w:r>
      <w:r w:rsidR="003938DE">
        <w:t xml:space="preserve">) mentions Jesus having the oil of gladness. </w:t>
      </w:r>
      <w:r w:rsidR="003938DE" w:rsidRPr="00840674">
        <w:rPr>
          <w:i/>
        </w:rPr>
        <w:t>Four Discourses Against the Arians</w:t>
      </w:r>
      <w:r w:rsidR="003938DE">
        <w:t xml:space="preserve"> </w:t>
      </w:r>
      <w:r w:rsidR="00DB04A7">
        <w:t xml:space="preserve">discourse 1 </w:t>
      </w:r>
      <w:r w:rsidR="003938DE">
        <w:t>ch.7</w:t>
      </w:r>
      <w:r w:rsidR="00DB04A7">
        <w:t xml:space="preserve"> (no.</w:t>
      </w:r>
      <w:r w:rsidR="003938DE">
        <w:t>47</w:t>
      </w:r>
      <w:r w:rsidR="00DB04A7">
        <w:t>)</w:t>
      </w:r>
      <w:r w:rsidR="003938DE">
        <w:t xml:space="preserve"> p.334</w:t>
      </w:r>
    </w:p>
    <w:p w14:paraId="628B645F" w14:textId="77777777" w:rsidR="003938DE" w:rsidRDefault="003938DE" w:rsidP="003938DE">
      <w:pPr>
        <w:ind w:left="288" w:hanging="288"/>
      </w:pPr>
      <w:r>
        <w:rPr>
          <w:b/>
        </w:rPr>
        <w:t>Rufinus</w:t>
      </w:r>
      <w:r w:rsidRPr="00241AC8">
        <w:t xml:space="preserve"> </w:t>
      </w:r>
      <w:r>
        <w:t xml:space="preserve">(374-406 A.D.) loosely </w:t>
      </w:r>
      <w:r w:rsidRPr="00241AC8">
        <w:t xml:space="preserve">translation </w:t>
      </w:r>
      <w:r>
        <w:t xml:space="preserve">Origen (225-253/254 A.D.) &amp;&amp;&amp; </w:t>
      </w:r>
      <w:r w:rsidRPr="00241AC8">
        <w:rPr>
          <w:i/>
        </w:rPr>
        <w:t>de Principiis</w:t>
      </w:r>
      <w:r>
        <w:t xml:space="preserve"> book 4 ch.30 p.&amp;&amp;&amp;</w:t>
      </w:r>
    </w:p>
    <w:p w14:paraId="18967A3D" w14:textId="77777777" w:rsidR="009901C2" w:rsidRDefault="009901C2" w:rsidP="003938DE">
      <w:pPr>
        <w:ind w:left="288" w:hanging="288"/>
      </w:pPr>
      <w:r>
        <w:rPr>
          <w:b/>
        </w:rPr>
        <w:t xml:space="preserve">Cyril of </w:t>
      </w:r>
      <w:smartTag w:uri="urn:schemas-microsoft-com:office:smarttags" w:element="City">
        <w:smartTag w:uri="urn:schemas-microsoft-com:office:smarttags" w:element="place">
          <w:r>
            <w:rPr>
              <w:b/>
            </w:rPr>
            <w:t>Jerusalem</w:t>
          </w:r>
        </w:smartTag>
      </w:smartTag>
      <w:r w:rsidRPr="009901C2">
        <w:t xml:space="preserve"> (</w:t>
      </w:r>
      <w:r>
        <w:t>&amp;&amp;&amp;) &amp;&amp;&amp;</w:t>
      </w:r>
    </w:p>
    <w:p w14:paraId="5FDC34F3" w14:textId="77777777" w:rsidR="003938DE" w:rsidRDefault="003938DE" w:rsidP="000B2087"/>
    <w:p w14:paraId="1DE8305C" w14:textId="77777777" w:rsidR="003938DE" w:rsidRPr="009C16DC" w:rsidRDefault="003938DE" w:rsidP="003938DE">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Pr="009C16DC">
        <w:rPr>
          <w:b/>
          <w:u w:val="single"/>
        </w:rPr>
        <w:t xml:space="preserve"> (431-634 A.D.)</w:t>
      </w:r>
    </w:p>
    <w:p w14:paraId="6F940A58" w14:textId="77777777" w:rsidR="003938DE" w:rsidRPr="003938DE" w:rsidRDefault="003938DE" w:rsidP="003938DE">
      <w:pPr>
        <w:autoSpaceDE w:val="0"/>
        <w:autoSpaceDN w:val="0"/>
        <w:adjustRightInd w:val="0"/>
        <w:ind w:left="288" w:hanging="288"/>
        <w:rPr>
          <w:szCs w:val="24"/>
        </w:rPr>
      </w:pPr>
      <w:r w:rsidRPr="003938DE">
        <w:rPr>
          <w:i/>
          <w:szCs w:val="24"/>
        </w:rPr>
        <w:t>The Didascalia</w:t>
      </w:r>
      <w:r w:rsidRPr="003938DE">
        <w:rPr>
          <w:szCs w:val="24"/>
        </w:rPr>
        <w:t xml:space="preserve"> (after 431 A.D.) ch.21 (partial, not referring to Jesus) “</w:t>
      </w:r>
      <w:r w:rsidRPr="003938DE">
        <w:rPr>
          <w:szCs w:val="24"/>
          <w:highlight w:val="white"/>
        </w:rPr>
        <w:t xml:space="preserve">and again He saith: </w:t>
      </w:r>
      <w:r w:rsidR="008D0DCA">
        <w:rPr>
          <w:color w:val="0000FF"/>
          <w:szCs w:val="24"/>
          <w:highlight w:val="white"/>
        </w:rPr>
        <w:t>‘</w:t>
      </w:r>
      <w:r w:rsidRPr="003938DE">
        <w:rPr>
          <w:szCs w:val="24"/>
          <w:highlight w:val="white"/>
        </w:rPr>
        <w:t xml:space="preserve">To comfort all them that mourn over </w:t>
      </w:r>
      <w:smartTag w:uri="urn:schemas-microsoft-com:office:smarttags" w:element="City">
        <w:smartTag w:uri="urn:schemas-microsoft-com:office:smarttags" w:element="place">
          <w:r w:rsidRPr="003938DE">
            <w:rPr>
              <w:szCs w:val="24"/>
              <w:highlight w:val="white"/>
            </w:rPr>
            <w:t>Zion</w:t>
          </w:r>
        </w:smartTag>
      </w:smartTag>
      <w:r w:rsidRPr="003938DE">
        <w:rPr>
          <w:szCs w:val="24"/>
          <w:highlight w:val="white"/>
        </w:rPr>
        <w:t>: instead of ashes, the oil of gladness; and instead of a spirit afflicted with pain, a vesture of glory</w:t>
      </w:r>
      <w:r w:rsidR="008D0DCA">
        <w:rPr>
          <w:szCs w:val="24"/>
          <w:highlight w:val="white"/>
        </w:rPr>
        <w:t>’</w:t>
      </w:r>
      <w:r w:rsidRPr="003938DE">
        <w:rPr>
          <w:szCs w:val="24"/>
          <w:highlight w:val="white"/>
        </w:rPr>
        <w:t xml:space="preserve"> [Isa 61.2-3]. [v. 15] We ought then to take pity on them, and to have faith and to fast and to pray for them.</w:t>
      </w:r>
      <w:r w:rsidRPr="003938DE">
        <w:rPr>
          <w:szCs w:val="24"/>
        </w:rPr>
        <w:t>”</w:t>
      </w:r>
    </w:p>
    <w:p w14:paraId="1D5DB267" w14:textId="09FCFDD9" w:rsidR="003938DE" w:rsidRDefault="003938DE" w:rsidP="003938DE">
      <w:pPr>
        <w:autoSpaceDE w:val="0"/>
        <w:autoSpaceDN w:val="0"/>
        <w:adjustRightInd w:val="0"/>
      </w:pPr>
    </w:p>
    <w:p w14:paraId="14E2471D" w14:textId="65A8E235" w:rsidR="004C241A" w:rsidRPr="006D473F" w:rsidRDefault="004C241A" w:rsidP="004C241A">
      <w:pPr>
        <w:pStyle w:val="Heading2"/>
      </w:pPr>
      <w:bookmarkStart w:id="604" w:name="_Toc510812874"/>
      <w:bookmarkStart w:id="605" w:name="_Toc123562558"/>
      <w:r>
        <w:t xml:space="preserve">T26. Jesus called the Son before </w:t>
      </w:r>
      <w:r w:rsidR="006B6C04">
        <w:t>coming</w:t>
      </w:r>
      <w:r>
        <w:t xml:space="preserve"> to earth</w:t>
      </w:r>
      <w:bookmarkEnd w:id="604"/>
      <w:bookmarkEnd w:id="605"/>
    </w:p>
    <w:p w14:paraId="47CED151" w14:textId="77777777" w:rsidR="004C241A" w:rsidRDefault="004C241A" w:rsidP="004C241A"/>
    <w:p w14:paraId="6440E997" w14:textId="77777777" w:rsidR="004C241A" w:rsidRPr="00D175EA" w:rsidRDefault="004C241A" w:rsidP="004C241A">
      <w:r w:rsidRPr="00D175EA">
        <w:t>Being called the Word, Jesus, or Christ is not included here.</w:t>
      </w:r>
    </w:p>
    <w:p w14:paraId="294E258A" w14:textId="6270BE97" w:rsidR="004C241A" w:rsidRDefault="004C241A" w:rsidP="004C241A">
      <w:pPr>
        <w:rPr>
          <w:rFonts w:cs="Arial"/>
        </w:rPr>
      </w:pPr>
    </w:p>
    <w:p w14:paraId="317A5A17" w14:textId="77777777" w:rsidR="004C241A" w:rsidRPr="00D17C89" w:rsidRDefault="004C241A" w:rsidP="004C241A">
      <w:pPr>
        <w:rPr>
          <w:b/>
          <w:u w:val="single"/>
        </w:rPr>
      </w:pPr>
      <w:r>
        <w:rPr>
          <w:b/>
          <w:u w:val="single"/>
        </w:rPr>
        <w:t>From the Council of Nicea I until the Council of Ephesus (325-431 A.D.)</w:t>
      </w:r>
    </w:p>
    <w:p w14:paraId="09654836" w14:textId="606A4241" w:rsidR="004C241A" w:rsidRDefault="004C241A" w:rsidP="004C241A">
      <w:pPr>
        <w:ind w:left="288" w:hanging="288"/>
      </w:pPr>
      <w:r>
        <w:rPr>
          <w:b/>
        </w:rPr>
        <w:t>Hegemonius</w:t>
      </w:r>
      <w:r w:rsidRPr="004C241A">
        <w:rPr>
          <w:bCs/>
        </w:rPr>
        <w:t xml:space="preserve"> (c.351 A.D.) </w:t>
      </w:r>
      <w:r>
        <w:rPr>
          <w:bCs/>
        </w:rPr>
        <w:t xml:space="preserve">quoting </w:t>
      </w:r>
      <w:r w:rsidRPr="004C241A">
        <w:rPr>
          <w:bCs/>
        </w:rPr>
        <w:t>Archelaus</w:t>
      </w:r>
      <w:r>
        <w:t xml:space="preserve"> (262-278 A.D.) “[Peter] said to Jesus, ‘Be it far from Thee, Lord: this shall not be unto Thee.’ This he said after Jesus had announced to him that the Son of man must go up to </w:t>
      </w:r>
      <w:smartTag w:uri="urn:schemas-microsoft-com:office:smarttags" w:element="place">
        <w:smartTag w:uri="urn:schemas-microsoft-com:office:smarttags" w:element="City">
          <w:r>
            <w:t>Jerusalem</w:t>
          </w:r>
        </w:smartTag>
      </w:smartTag>
      <w:r>
        <w:t xml:space="preserve">, and be killed, and rise again the third day.” (Archelaus is speaking) </w:t>
      </w:r>
      <w:r>
        <w:rPr>
          <w:i/>
        </w:rPr>
        <w:t>Disputation with Manes</w:t>
      </w:r>
      <w:r>
        <w:t xml:space="preserve"> ch.46 p.224</w:t>
      </w:r>
    </w:p>
    <w:p w14:paraId="1A4C98E6" w14:textId="77777777" w:rsidR="004C241A" w:rsidRPr="00D175EA" w:rsidRDefault="004C241A" w:rsidP="004C241A">
      <w:pPr>
        <w:rPr>
          <w:rFonts w:cs="Arial"/>
        </w:rPr>
      </w:pPr>
    </w:p>
    <w:p w14:paraId="49A332D7" w14:textId="77777777" w:rsidR="004C241A" w:rsidRDefault="004C241A" w:rsidP="003938DE">
      <w:pPr>
        <w:autoSpaceDE w:val="0"/>
        <w:autoSpaceDN w:val="0"/>
        <w:adjustRightInd w:val="0"/>
      </w:pPr>
    </w:p>
    <w:p w14:paraId="2E91EA91" w14:textId="77777777" w:rsidR="00AD3403" w:rsidRPr="00B2347F" w:rsidRDefault="00AD3403" w:rsidP="00AD3403">
      <w:pPr>
        <w:pStyle w:val="Heading1"/>
        <w:rPr>
          <w:caps/>
        </w:rPr>
      </w:pPr>
      <w:bookmarkStart w:id="606" w:name="_Toc488951971"/>
      <w:bookmarkStart w:id="607" w:name="_Toc70879163"/>
      <w:bookmarkStart w:id="608" w:name="_Toc123562559"/>
      <w:r w:rsidRPr="00B2347F">
        <w:rPr>
          <w:caps/>
        </w:rPr>
        <w:lastRenderedPageBreak/>
        <w:t xml:space="preserve">Jesus </w:t>
      </w:r>
      <w:r>
        <w:rPr>
          <w:caps/>
        </w:rPr>
        <w:t>Before ministry</w:t>
      </w:r>
      <w:bookmarkEnd w:id="606"/>
      <w:bookmarkEnd w:id="607"/>
      <w:bookmarkEnd w:id="608"/>
    </w:p>
    <w:p w14:paraId="2EE08BA7" w14:textId="77777777" w:rsidR="00AD3403" w:rsidRPr="00B2347F" w:rsidRDefault="00AD3403" w:rsidP="00AD3403"/>
    <w:p w14:paraId="775A4A60" w14:textId="77777777" w:rsidR="002B0070" w:rsidRPr="00D17C89" w:rsidRDefault="00543158" w:rsidP="002B0070">
      <w:pPr>
        <w:pStyle w:val="Heading2"/>
      </w:pPr>
      <w:bookmarkStart w:id="609" w:name="_Toc70879164"/>
      <w:bookmarkStart w:id="610" w:name="_Toc123562560"/>
      <w:r w:rsidRPr="00D17C89">
        <w:t>J</w:t>
      </w:r>
      <w:r w:rsidR="001A24E1">
        <w:t>b</w:t>
      </w:r>
      <w:r w:rsidR="00857889">
        <w:t>1</w:t>
      </w:r>
      <w:r w:rsidRPr="00D17C89">
        <w:t>. Virgin b</w:t>
      </w:r>
      <w:r w:rsidR="002B0070" w:rsidRPr="00D17C89">
        <w:t>irth of Christ</w:t>
      </w:r>
      <w:bookmarkEnd w:id="609"/>
      <w:bookmarkEnd w:id="610"/>
    </w:p>
    <w:p w14:paraId="5DE4345E" w14:textId="77777777" w:rsidR="002B0070" w:rsidRPr="00D17C89" w:rsidRDefault="002B0070" w:rsidP="002B0070"/>
    <w:p w14:paraId="16B9DEC8" w14:textId="77777777" w:rsidR="00940613" w:rsidRPr="00D17C89" w:rsidRDefault="00CB4D23" w:rsidP="002B0070">
      <w:r w:rsidRPr="00D17C89">
        <w:t>Isa</w:t>
      </w:r>
      <w:r w:rsidR="005B0567" w:rsidRPr="00D17C89">
        <w:t>iah</w:t>
      </w:r>
      <w:r w:rsidRPr="00D17C89">
        <w:t xml:space="preserve"> 7:14; </w:t>
      </w:r>
      <w:r w:rsidR="00940613" w:rsidRPr="00D17C89">
        <w:t>M</w:t>
      </w:r>
      <w:r w:rsidR="005B0567" w:rsidRPr="00D17C89">
        <w:t>atthew</w:t>
      </w:r>
      <w:r w:rsidR="00940613" w:rsidRPr="00D17C89">
        <w:t xml:space="preserve"> 1:18</w:t>
      </w:r>
      <w:r w:rsidRPr="00D17C89">
        <w:t>,23</w:t>
      </w:r>
      <w:r w:rsidR="00940613" w:rsidRPr="00D17C89">
        <w:t>; L</w:t>
      </w:r>
      <w:r w:rsidR="005B0567" w:rsidRPr="00D17C89">
        <w:t>u</w:t>
      </w:r>
      <w:r w:rsidR="00940613" w:rsidRPr="00D17C89">
        <w:t>k</w:t>
      </w:r>
      <w:r w:rsidR="005B0567" w:rsidRPr="00D17C89">
        <w:t>e</w:t>
      </w:r>
      <w:r w:rsidR="00940613" w:rsidRPr="00D17C89">
        <w:t xml:space="preserve"> 1:34-35</w:t>
      </w:r>
    </w:p>
    <w:p w14:paraId="73A44FF5" w14:textId="77777777" w:rsidR="00940613" w:rsidRPr="00D17C89" w:rsidRDefault="00940613" w:rsidP="002B0070"/>
    <w:p w14:paraId="019C57C7" w14:textId="77777777" w:rsidR="005F40B0" w:rsidRPr="00D17C89" w:rsidRDefault="009B51D2" w:rsidP="005F40B0">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5F40B0" w:rsidRPr="00D17C89">
        <w:t>(</w:t>
      </w:r>
      <w:r w:rsidR="002B4EC7" w:rsidRPr="00D17C89">
        <w:t>325-350 A.D.</w:t>
      </w:r>
      <w:r w:rsidR="005F40B0" w:rsidRPr="00D17C89">
        <w:t>) Matthew 1:18; Luke 1:34-35</w:t>
      </w:r>
    </w:p>
    <w:p w14:paraId="65E024D0" w14:textId="77777777" w:rsidR="005F40B0" w:rsidRPr="00D17C89" w:rsidRDefault="005F40B0" w:rsidP="005F40B0">
      <w:pPr>
        <w:ind w:left="288" w:hanging="288"/>
      </w:pPr>
      <w:r w:rsidRPr="00D17C89">
        <w:rPr>
          <w:b/>
        </w:rPr>
        <w:t>Sinaiticus</w:t>
      </w:r>
      <w:r w:rsidRPr="00D17C89">
        <w:t xml:space="preserve"> (340-350 </w:t>
      </w:r>
      <w:r w:rsidR="00221097" w:rsidRPr="00D17C89">
        <w:t>A.D.</w:t>
      </w:r>
      <w:r w:rsidRPr="00D17C89">
        <w:t>) Matthew 1:18; Luke 1:34-35</w:t>
      </w:r>
    </w:p>
    <w:p w14:paraId="62F13041" w14:textId="77777777" w:rsidR="00BF6C65" w:rsidRPr="00D17C89" w:rsidRDefault="00BF6C65" w:rsidP="00BF6C65">
      <w:pPr>
        <w:ind w:left="288" w:hanging="288"/>
      </w:pPr>
      <w:r w:rsidRPr="00D17C89">
        <w:rPr>
          <w:b/>
        </w:rPr>
        <w:t>Alexandrinus</w:t>
      </w:r>
      <w:r w:rsidRPr="00D17C89">
        <w:t xml:space="preserve"> (c.450 A.D.) All of the Old Testament except Genesis 14:14-17; 15:1-5, 16-19; 16:6-9; 1 Samuel 12:17-14:9; Psalm 19:20-79:11. All of the New Testament except Matthew 1:1-25:6, John 6:50-8:52; Romans 16:24; and 2 Corinthians 4:13-12:6.</w:t>
      </w:r>
      <w:r>
        <w:t xml:space="preserve"> It has Isaiah 7:14; Luke 1:34-35.</w:t>
      </w:r>
    </w:p>
    <w:p w14:paraId="59D51A1C" w14:textId="77777777" w:rsidR="005F40B0" w:rsidRPr="00D17C89" w:rsidRDefault="005F40B0" w:rsidP="002B0070"/>
    <w:p w14:paraId="5F577E9C" w14:textId="77777777" w:rsidR="00176CA7" w:rsidRPr="00D17C89" w:rsidRDefault="00CD6953" w:rsidP="002B0070">
      <w:pPr>
        <w:rPr>
          <w:b/>
          <w:u w:val="single"/>
        </w:rPr>
      </w:pPr>
      <w:r>
        <w:rPr>
          <w:b/>
          <w:u w:val="single"/>
        </w:rPr>
        <w:t>From the Council of Nicea I until the Council of Ephesus</w:t>
      </w:r>
      <w:r w:rsidR="00EB7238">
        <w:rPr>
          <w:b/>
          <w:u w:val="single"/>
        </w:rPr>
        <w:t xml:space="preserve"> (325-431 A.D.)</w:t>
      </w:r>
    </w:p>
    <w:p w14:paraId="56453126" w14:textId="55FB72FB" w:rsidR="00806FD6" w:rsidRDefault="00806FD6" w:rsidP="00806FD6">
      <w:pPr>
        <w:ind w:left="288" w:hanging="288"/>
      </w:pPr>
      <w:r w:rsidRPr="00062412">
        <w:rPr>
          <w:b/>
        </w:rPr>
        <w:t>Marcellus of Ancyra</w:t>
      </w:r>
      <w:r w:rsidRPr="00D17C89">
        <w:t xml:space="preserve"> </w:t>
      </w:r>
      <w:r>
        <w:t>(c.336 &amp; 340 A.D.) says that Jesus was born of the virgin.</w:t>
      </w:r>
    </w:p>
    <w:p w14:paraId="3AA109BA" w14:textId="77777777" w:rsidR="000A4E62" w:rsidRPr="00D17C89" w:rsidRDefault="000A4E62" w:rsidP="000A4E62">
      <w:pPr>
        <w:ind w:left="288" w:hanging="288"/>
      </w:pPr>
      <w:r w:rsidRPr="00D17C89">
        <w:rPr>
          <w:b/>
        </w:rPr>
        <w:t>Macrostich Creed</w:t>
      </w:r>
      <w:r w:rsidRPr="00D17C89">
        <w:t xml:space="preserve"> (344/345 A.D.)</w:t>
      </w:r>
      <w:r>
        <w:t xml:space="preserve"> “was born of the holy virgin”</w:t>
      </w:r>
      <w:r w:rsidRPr="00D17C89">
        <w:t xml:space="preserve"> </w:t>
      </w:r>
      <w:r w:rsidRPr="00D17C89">
        <w:rPr>
          <w:i/>
        </w:rPr>
        <w:t>Socrates Ecclesiastical History</w:t>
      </w:r>
      <w:r w:rsidRPr="00D17C89">
        <w:t xml:space="preserve"> book 2 ch.19</w:t>
      </w:r>
      <w:r>
        <w:t xml:space="preserve"> p.46</w:t>
      </w:r>
      <w:r w:rsidRPr="00D17C89">
        <w:t xml:space="preserve"> in </w:t>
      </w:r>
      <w:r w:rsidRPr="00D17C89">
        <w:rPr>
          <w:i/>
        </w:rPr>
        <w:t>Nicene and Post-Nicene Fathers</w:t>
      </w:r>
      <w:r w:rsidRPr="00D17C89">
        <w:t xml:space="preserve"> 2nd Series vol.2 p.44-45</w:t>
      </w:r>
    </w:p>
    <w:p w14:paraId="4EFF035B" w14:textId="77777777" w:rsidR="002A3E0B" w:rsidRPr="00D17C89" w:rsidRDefault="002A3E0B" w:rsidP="002A3E0B">
      <w:pPr>
        <w:ind w:left="288" w:hanging="288"/>
        <w:rPr>
          <w:b/>
          <w:bCs/>
        </w:rPr>
      </w:pPr>
      <w:r w:rsidRPr="00D17C89">
        <w:rPr>
          <w:b/>
          <w:bCs/>
        </w:rPr>
        <w:t xml:space="preserve">Synod of </w:t>
      </w:r>
      <w:smartTag w:uri="urn:schemas-microsoft-com:office:smarttags" w:element="City">
        <w:smartTag w:uri="urn:schemas-microsoft-com:office:smarttags" w:element="place">
          <w:r w:rsidRPr="00D17C89">
            <w:rPr>
              <w:b/>
              <w:bCs/>
            </w:rPr>
            <w:t>Antioch</w:t>
          </w:r>
        </w:smartTag>
      </w:smartTag>
      <w:r w:rsidRPr="00D17C89">
        <w:rPr>
          <w:b/>
          <w:bCs/>
        </w:rPr>
        <w:t xml:space="preserve"> in Encaeniis</w:t>
      </w:r>
      <w:r w:rsidRPr="00D17C89">
        <w:rPr>
          <w:bCs/>
        </w:rPr>
        <w:t xml:space="preserve"> (341 </w:t>
      </w:r>
      <w:r w:rsidR="00221097" w:rsidRPr="00D17C89">
        <w:rPr>
          <w:bCs/>
        </w:rPr>
        <w:t>A.D.</w:t>
      </w:r>
      <w:r w:rsidRPr="00D17C89">
        <w:rPr>
          <w:bCs/>
        </w:rPr>
        <w:t xml:space="preserve">) </w:t>
      </w:r>
      <w:r w:rsidR="00335DE8">
        <w:rPr>
          <w:bCs/>
        </w:rPr>
        <w:t>(implied</w:t>
      </w:r>
      <w:r w:rsidRPr="00D17C89">
        <w:rPr>
          <w:bCs/>
        </w:rPr>
        <w:t xml:space="preserve"> by Nicea) Canon 1 p.108 says to excommunicate people who presume to set Nice[a] under </w:t>
      </w:r>
      <w:smartTag w:uri="urn:schemas-microsoft-com:office:smarttags" w:element="City">
        <w:smartTag w:uri="urn:schemas-microsoft-com:office:smarttags" w:element="place">
          <w:r w:rsidRPr="00D17C89">
            <w:rPr>
              <w:bCs/>
            </w:rPr>
            <w:t>Constantine</w:t>
          </w:r>
        </w:smartTag>
      </w:smartTag>
      <w:r w:rsidRPr="00D17C89">
        <w:rPr>
          <w:bCs/>
        </w:rPr>
        <w:t xml:space="preserve">. </w:t>
      </w:r>
    </w:p>
    <w:p w14:paraId="28308B48" w14:textId="77777777" w:rsidR="007973CD" w:rsidRPr="00D17C89" w:rsidRDefault="007973CD" w:rsidP="007973CD">
      <w:pPr>
        <w:ind w:left="288" w:hanging="288"/>
      </w:pPr>
      <w:r w:rsidRPr="00D17C89">
        <w:rPr>
          <w:b/>
        </w:rPr>
        <w:t>Aphrahat</w:t>
      </w:r>
      <w:r w:rsidRPr="00D17C89">
        <w:t xml:space="preserve"> (337-344 </w:t>
      </w:r>
      <w:r w:rsidR="00221097" w:rsidRPr="00D17C89">
        <w:t>A.D.</w:t>
      </w:r>
      <w:r w:rsidRPr="00D17C89">
        <w:t>) mentions Christ body came from the virgin</w:t>
      </w:r>
      <w:r w:rsidR="008D0DCA">
        <w:t>’</w:t>
      </w:r>
      <w:r w:rsidRPr="00D17C89">
        <w:t xml:space="preserve">s. </w:t>
      </w:r>
      <w:r w:rsidRPr="00D17C89">
        <w:rPr>
          <w:i/>
        </w:rPr>
        <w:t>Select Demonstrations</w:t>
      </w:r>
      <w:r w:rsidRPr="00D17C89">
        <w:t xml:space="preserve"> book 21 ch.9 p.396</w:t>
      </w:r>
    </w:p>
    <w:p w14:paraId="695C1F19" w14:textId="77777777" w:rsidR="00487E69" w:rsidRPr="00D17C89" w:rsidRDefault="00487E69" w:rsidP="00487E69">
      <w:pPr>
        <w:ind w:left="288" w:hanging="288"/>
      </w:pPr>
      <w:r w:rsidRPr="00D17C89">
        <w:rPr>
          <w:b/>
          <w:i/>
        </w:rPr>
        <w:t>A Poem on the Passion of the Lord</w:t>
      </w:r>
      <w:r w:rsidRPr="00D17C89">
        <w:t xml:space="preserve"> (315-</w:t>
      </w:r>
      <w:r>
        <w:t>3</w:t>
      </w:r>
      <w:r w:rsidRPr="00D17C89">
        <w:t>50 A.D.) refers to the virgin birth, Christ</w:t>
      </w:r>
      <w:r w:rsidR="008D0DCA">
        <w:t>’</w:t>
      </w:r>
      <w:r w:rsidRPr="00D17C89">
        <w:t>s death on a dreadful cross, pretended kisses of a client/disciple, Pilate p.327</w:t>
      </w:r>
    </w:p>
    <w:p w14:paraId="0E21E909" w14:textId="77777777" w:rsidR="000A4E62" w:rsidRDefault="000A4E62" w:rsidP="000A4E62">
      <w:pPr>
        <w:widowControl w:val="0"/>
        <w:autoSpaceDE w:val="0"/>
        <w:autoSpaceDN w:val="0"/>
        <w:adjustRightInd w:val="0"/>
        <w:ind w:left="288" w:hanging="288"/>
      </w:pPr>
      <w:r>
        <w:rPr>
          <w:b/>
        </w:rPr>
        <w:t>Hegemonius of Sirmium</w:t>
      </w:r>
      <w:r>
        <w:t xml:space="preserve"> (4th century) says that Christ was born of the Virgin Mary. </w:t>
      </w:r>
      <w:r w:rsidRPr="00C9488B">
        <w:rPr>
          <w:i/>
        </w:rPr>
        <w:t>Archelaus Disputation with Manes</w:t>
      </w:r>
      <w:r>
        <w:t xml:space="preserve"> ch.47 p.223. See also </w:t>
      </w:r>
      <w:r w:rsidRPr="00C9488B">
        <w:rPr>
          <w:i/>
        </w:rPr>
        <w:t>Archelaus Disputation with Manes</w:t>
      </w:r>
      <w:r>
        <w:t xml:space="preserve"> ch.34 p.207.</w:t>
      </w:r>
    </w:p>
    <w:p w14:paraId="45F5C7C6" w14:textId="77777777" w:rsidR="000F484F" w:rsidRPr="00D17C89" w:rsidRDefault="000F484F" w:rsidP="000F484F">
      <w:pPr>
        <w:ind w:left="288" w:hanging="288"/>
      </w:pPr>
      <w:r w:rsidRPr="00D17C89">
        <w:rPr>
          <w:b/>
        </w:rPr>
        <w:t>Eusebius of Emesa</w:t>
      </w:r>
      <w:r w:rsidRPr="00D17C89">
        <w:t xml:space="preserve"> (c.359 A.D.)</w:t>
      </w:r>
      <w:r>
        <w:t xml:space="preserve"> says that Christ had “a body out of the Virgin,” </w:t>
      </w:r>
      <w:r w:rsidRPr="00D17C89">
        <w:rPr>
          <w:i/>
        </w:rPr>
        <w:t>On the Sufferings and Death of our Lord</w:t>
      </w:r>
      <w:r>
        <w:t xml:space="preserve"> p.3</w:t>
      </w:r>
    </w:p>
    <w:p w14:paraId="00FDD80A" w14:textId="77777777" w:rsidR="00AB60DD" w:rsidRPr="00D17C89" w:rsidRDefault="00F45942" w:rsidP="00AB60DD">
      <w:pPr>
        <w:ind w:left="288" w:hanging="288"/>
        <w:rPr>
          <w:b/>
          <w:bCs/>
        </w:rPr>
      </w:pPr>
      <w:r>
        <w:rPr>
          <w:b/>
          <w:bCs/>
        </w:rPr>
        <w:t xml:space="preserve">Athanasius of </w:t>
      </w:r>
      <w:smartTag w:uri="urn:schemas-microsoft-com:office:smarttags" w:element="City">
        <w:smartTag w:uri="urn:schemas-microsoft-com:office:smarttags" w:element="place">
          <w:r>
            <w:rPr>
              <w:b/>
              <w:bCs/>
            </w:rPr>
            <w:t>Alexandria</w:t>
          </w:r>
        </w:smartTag>
      </w:smartTag>
      <w:r w:rsidR="00AB60DD" w:rsidRPr="00D17C89">
        <w:rPr>
          <w:bCs/>
        </w:rPr>
        <w:t xml:space="preserve"> (328 </w:t>
      </w:r>
      <w:r w:rsidR="00221097" w:rsidRPr="00D17C89">
        <w:rPr>
          <w:bCs/>
        </w:rPr>
        <w:t>A.D.</w:t>
      </w:r>
      <w:r w:rsidR="00AB60DD" w:rsidRPr="00D17C89">
        <w:rPr>
          <w:bCs/>
        </w:rPr>
        <w:t xml:space="preserve">) mentions the Virgin birth. </w:t>
      </w:r>
      <w:r w:rsidR="00AB60DD" w:rsidRPr="00D17C89">
        <w:rPr>
          <w:bCs/>
          <w:i/>
        </w:rPr>
        <w:t>Statement of Faith</w:t>
      </w:r>
      <w:r w:rsidR="00AB60DD" w:rsidRPr="00D17C89">
        <w:rPr>
          <w:bCs/>
        </w:rPr>
        <w:t xml:space="preserve"> p.84.</w:t>
      </w:r>
    </w:p>
    <w:p w14:paraId="2555BAB2" w14:textId="77777777" w:rsidR="003D4BC8" w:rsidRPr="00D17C89" w:rsidRDefault="00F45942" w:rsidP="003D4BC8">
      <w:pPr>
        <w:ind w:left="288" w:hanging="288"/>
        <w:rPr>
          <w:b/>
        </w:rPr>
      </w:pPr>
      <w:r>
        <w:t>Athanasius of Alexandria</w:t>
      </w:r>
      <w:r w:rsidR="003D4BC8" w:rsidRPr="00D17C89">
        <w:t xml:space="preserve"> </w:t>
      </w:r>
      <w:r w:rsidR="00354BB3">
        <w:t>(326-372/373 A.D.)</w:t>
      </w:r>
      <w:r w:rsidR="003D4BC8" w:rsidRPr="00D17C89">
        <w:t xml:space="preserve"> mentions the virgin conceived and the Lord became man. </w:t>
      </w:r>
      <w:r w:rsidR="003D4BC8" w:rsidRPr="00D17C89">
        <w:rPr>
          <w:i/>
        </w:rPr>
        <w:t>On the Opinion of Dionysius</w:t>
      </w:r>
      <w:r w:rsidR="003D4BC8" w:rsidRPr="00D17C89">
        <w:t xml:space="preserve"> ch.9 p.179</w:t>
      </w:r>
    </w:p>
    <w:p w14:paraId="64E807F1" w14:textId="77777777" w:rsidR="006B1A22" w:rsidRPr="00D17C89" w:rsidRDefault="006B1A22" w:rsidP="006B1A22">
      <w:pPr>
        <w:ind w:left="288" w:hanging="288"/>
      </w:pPr>
      <w:r w:rsidRPr="00D17C89">
        <w:rPr>
          <w:b/>
        </w:rPr>
        <w:t>Council of Sirmium</w:t>
      </w:r>
      <w:r w:rsidRPr="00D17C89">
        <w:t xml:space="preserve"> (Greek creed) 351 </w:t>
      </w:r>
      <w:r w:rsidR="00221097" w:rsidRPr="00D17C89">
        <w:t>A.D.</w:t>
      </w:r>
      <w:r w:rsidRPr="00D17C89">
        <w:t xml:space="preserve"> only begotten Son, before all ages, God of God, word made flesh [incarnation], man, virgin, crucified, died, rose on the third day, received up into heaven, first and last, all things made through Christ. </w:t>
      </w:r>
      <w:r w:rsidRPr="00D17C89">
        <w:rPr>
          <w:i/>
        </w:rPr>
        <w:t>Socrates Ecclesiastical History</w:t>
      </w:r>
      <w:r w:rsidRPr="00D17C89">
        <w:t xml:space="preserve"> book 2 ch.30 in </w:t>
      </w:r>
      <w:r w:rsidRPr="00D17C89">
        <w:rPr>
          <w:i/>
        </w:rPr>
        <w:t>Nicene and Post-Nicene Fathers</w:t>
      </w:r>
      <w:r w:rsidRPr="00D17C89">
        <w:t xml:space="preserve"> 2nd Series vol.2 p.56-57.</w:t>
      </w:r>
    </w:p>
    <w:p w14:paraId="3485A69E" w14:textId="77777777" w:rsidR="00BD2605" w:rsidRPr="00D17C89" w:rsidRDefault="00BD2605" w:rsidP="00BD2605">
      <w:pPr>
        <w:ind w:left="288" w:hanging="288"/>
      </w:pPr>
      <w:r w:rsidRPr="00D17C89">
        <w:rPr>
          <w:b/>
        </w:rPr>
        <w:t>Synod of Seleucia</w:t>
      </w:r>
      <w:r w:rsidRPr="00D17C89">
        <w:t xml:space="preserve"> in Isauria (357/358 </w:t>
      </w:r>
      <w:r w:rsidR="00221097" w:rsidRPr="00D17C89">
        <w:t>A.D.</w:t>
      </w:r>
      <w:r w:rsidRPr="00D17C89">
        <w:t xml:space="preserve">) , mentions the Son our Lord, begotten without passion before all ages, God the Word, only begotten Son, Jesus made all things, flesh through the Virgin Mary, suffered for our sins, rose again, ascended. </w:t>
      </w:r>
      <w:r w:rsidRPr="00D17C89">
        <w:rPr>
          <w:i/>
        </w:rPr>
        <w:t>Socrates</w:t>
      </w:r>
      <w:r w:rsidR="008D0DCA">
        <w:rPr>
          <w:i/>
        </w:rPr>
        <w:t>’</w:t>
      </w:r>
      <w:r w:rsidR="002432D2">
        <w:rPr>
          <w:i/>
        </w:rPr>
        <w:t xml:space="preserve"> </w:t>
      </w:r>
      <w:r w:rsidRPr="00D17C89">
        <w:rPr>
          <w:i/>
        </w:rPr>
        <w:t>Ecclesiastical History</w:t>
      </w:r>
      <w:r w:rsidRPr="00D17C89">
        <w:t xml:space="preserve"> book 2 ch.40 in </w:t>
      </w:r>
      <w:r w:rsidRPr="00D17C89">
        <w:rPr>
          <w:i/>
        </w:rPr>
        <w:t>The Nicene and post-Nicene Fathers Second series</w:t>
      </w:r>
      <w:r w:rsidRPr="00D17C89">
        <w:t xml:space="preserve"> vol.2 p.60</w:t>
      </w:r>
    </w:p>
    <w:p w14:paraId="0655D983" w14:textId="77777777" w:rsidR="00B76F69" w:rsidRPr="00D17C89" w:rsidRDefault="00B76F69" w:rsidP="00B76F69">
      <w:pPr>
        <w:ind w:left="288" w:hanging="288"/>
      </w:pPr>
      <w:r w:rsidRPr="00D17C89">
        <w:rPr>
          <w:b/>
        </w:rPr>
        <w:t>Ephraim/Ephrem</w:t>
      </w:r>
      <w:r w:rsidRPr="00D17C89">
        <w:t xml:space="preserve">, Syrian hymn-writer (350-378 </w:t>
      </w:r>
      <w:r w:rsidR="00221097" w:rsidRPr="00D17C89">
        <w:t>A.D.</w:t>
      </w:r>
      <w:r w:rsidRPr="00D17C89">
        <w:t>) mentions the Virgin Mary in many places, including</w:t>
      </w:r>
      <w:r w:rsidR="00BC62ED">
        <w:t xml:space="preserve"> </w:t>
      </w:r>
      <w:r w:rsidRPr="00D17C89">
        <w:rPr>
          <w:i/>
        </w:rPr>
        <w:t>Hymns on the Nativity</w:t>
      </w:r>
      <w:r w:rsidR="004A4088" w:rsidRPr="00D17C89">
        <w:t xml:space="preserve"> h</w:t>
      </w:r>
      <w:r w:rsidRPr="00D17C89">
        <w:t>ymn 6 p.239</w:t>
      </w:r>
    </w:p>
    <w:p w14:paraId="26862F76" w14:textId="77777777" w:rsidR="00176CA7" w:rsidRPr="00D17C89" w:rsidRDefault="00176CA7" w:rsidP="00EF044E">
      <w:pPr>
        <w:ind w:left="288" w:hanging="288"/>
      </w:pPr>
      <w:r w:rsidRPr="00D17C89">
        <w:rPr>
          <w:b/>
        </w:rPr>
        <w:t>Gregory of Nyssa</w:t>
      </w:r>
      <w:r w:rsidRPr="00D17C89">
        <w:t xml:space="preserve"> (382-383 </w:t>
      </w:r>
      <w:r w:rsidR="00221097" w:rsidRPr="00D17C89">
        <w:t>A.D.</w:t>
      </w:r>
      <w:r w:rsidRPr="00D17C89">
        <w:t xml:space="preserve">) says Jesus was born of a virgin. </w:t>
      </w:r>
      <w:r w:rsidRPr="00D17C89">
        <w:rPr>
          <w:i/>
        </w:rPr>
        <w:t>Against Eunomius</w:t>
      </w:r>
      <w:r w:rsidRPr="00D17C89">
        <w:t xml:space="preserve"> book 3 ch.4 p.145</w:t>
      </w:r>
    </w:p>
    <w:p w14:paraId="04D7968A" w14:textId="77777777" w:rsidR="009E3030" w:rsidRPr="00D17C89" w:rsidRDefault="009E3030" w:rsidP="009E3030">
      <w:pPr>
        <w:ind w:left="288" w:hanging="288"/>
        <w:jc w:val="both"/>
      </w:pPr>
      <w:r w:rsidRPr="00D17C89">
        <w:rPr>
          <w:b/>
        </w:rPr>
        <w:t>Ambrosiaster</w:t>
      </w:r>
      <w:r w:rsidRPr="00D17C89">
        <w:t xml:space="preserve"> (Latin, after 384 A.D.)</w:t>
      </w:r>
      <w:r>
        <w:t xml:space="preserve"> </w:t>
      </w:r>
      <w:r w:rsidR="0023576D">
        <w:t xml:space="preserve">says Jesus was born of a virgin. </w:t>
      </w:r>
      <w:r>
        <w:t xml:space="preserve">question </w:t>
      </w:r>
      <w:r w:rsidR="0023576D">
        <w:t>51</w:t>
      </w:r>
      <w:r>
        <w:t xml:space="preserve"> p.</w:t>
      </w:r>
      <w:r w:rsidR="0023576D">
        <w:t>205; question 8 p.88-89; question 144 p.67</w:t>
      </w:r>
    </w:p>
    <w:p w14:paraId="5DB6E959" w14:textId="77777777" w:rsidR="00F8630D" w:rsidRPr="00D17C89" w:rsidRDefault="00F8630D" w:rsidP="00F8630D">
      <w:pPr>
        <w:ind w:left="288" w:hanging="288"/>
      </w:pPr>
      <w:r w:rsidRPr="00D17C89">
        <w:rPr>
          <w:b/>
          <w:bCs/>
        </w:rPr>
        <w:t xml:space="preserve">Cyril of </w:t>
      </w:r>
      <w:smartTag w:uri="urn:schemas-microsoft-com:office:smarttags" w:element="City">
        <w:smartTag w:uri="urn:schemas-microsoft-com:office:smarttags" w:element="place">
          <w:r w:rsidRPr="00D17C89">
            <w:rPr>
              <w:b/>
              <w:bCs/>
            </w:rPr>
            <w:t>Jerusalem</w:t>
          </w:r>
        </w:smartTag>
      </w:smartTag>
      <w:r w:rsidRPr="00D17C89">
        <w:t xml:space="preserve"> (349-386 </w:t>
      </w:r>
      <w:r w:rsidR="00221097" w:rsidRPr="00D17C89">
        <w:t>A.D.</w:t>
      </w:r>
      <w:r w:rsidRPr="00D17C89">
        <w:t>) discusses the virgin birth of Christ.</w:t>
      </w:r>
      <w:r w:rsidRPr="00D17C89">
        <w:rPr>
          <w:i/>
        </w:rPr>
        <w:t xml:space="preserve"> First Catechetical Lecture</w:t>
      </w:r>
      <w:r w:rsidRPr="00D17C89">
        <w:t xml:space="preserve"> 4 ch.7 </w:t>
      </w:r>
      <w:r w:rsidRPr="00D17C89">
        <w:rPr>
          <w:i/>
        </w:rPr>
        <w:t>Nicene &amp; Post-Nicene Fathers</w:t>
      </w:r>
      <w:r w:rsidRPr="00D17C89">
        <w:t xml:space="preserve"> p.21</w:t>
      </w:r>
    </w:p>
    <w:p w14:paraId="4D22E488" w14:textId="0A49182F" w:rsidR="00DD23FC" w:rsidRPr="00D17C89" w:rsidRDefault="00DD23FC" w:rsidP="00F8630D">
      <w:pPr>
        <w:ind w:left="288" w:hanging="288"/>
      </w:pPr>
      <w:r w:rsidRPr="00D17C89">
        <w:rPr>
          <w:b/>
          <w:bCs/>
        </w:rPr>
        <w:t xml:space="preserve">Ambrose of </w:t>
      </w:r>
      <w:smartTag w:uri="urn:schemas-microsoft-com:office:smarttags" w:element="City">
        <w:smartTag w:uri="urn:schemas-microsoft-com:office:smarttags" w:element="place">
          <w:r w:rsidRPr="00D17C89">
            <w:rPr>
              <w:b/>
              <w:bCs/>
            </w:rPr>
            <w:t>Milan</w:t>
          </w:r>
        </w:smartTag>
      </w:smartTag>
      <w:r w:rsidRPr="00D17C89">
        <w:rPr>
          <w:bCs/>
        </w:rPr>
        <w:t xml:space="preserve"> (</w:t>
      </w:r>
      <w:r w:rsidR="00604669">
        <w:rPr>
          <w:bCs/>
        </w:rPr>
        <w:t>372-</w:t>
      </w:r>
      <w:r w:rsidRPr="00D17C89">
        <w:rPr>
          <w:bCs/>
        </w:rPr>
        <w:t xml:space="preserve">381 </w:t>
      </w:r>
      <w:r w:rsidR="00221097" w:rsidRPr="00D17C89">
        <w:rPr>
          <w:bCs/>
        </w:rPr>
        <w:t>A.D.</w:t>
      </w:r>
      <w:r w:rsidRPr="00D17C89">
        <w:rPr>
          <w:bCs/>
        </w:rPr>
        <w:t>)</w:t>
      </w:r>
      <w:r w:rsidR="009E4019">
        <w:rPr>
          <w:bCs/>
        </w:rPr>
        <w:t xml:space="preserve"> </w:t>
      </w:r>
      <w:r w:rsidR="002E72E1">
        <w:rPr>
          <w:bCs/>
        </w:rPr>
        <w:t>“</w:t>
      </w:r>
      <w:r w:rsidRPr="00D17C89">
        <w:rPr>
          <w:bCs/>
        </w:rPr>
        <w:t xml:space="preserve">without doubt the Holy Spirit also is to be adored, since He Who according to the flesh was born of the Holy Spirit is adored. (80) </w:t>
      </w:r>
      <w:r w:rsidRPr="00D17C89">
        <w:t xml:space="preserve">And let no one divert this to the Virgin Mary; Mary was the </w:t>
      </w:r>
      <w:smartTag w:uri="urn:schemas-microsoft-com:office:smarttags" w:element="place">
        <w:smartTag w:uri="urn:schemas-microsoft-com:office:smarttags" w:element="PlaceType">
          <w:r w:rsidRPr="00D17C89">
            <w:t>temple</w:t>
          </w:r>
        </w:smartTag>
        <w:r w:rsidRPr="00D17C89">
          <w:t xml:space="preserve"> of </w:t>
        </w:r>
        <w:smartTag w:uri="urn:schemas-microsoft-com:office:smarttags" w:element="PlaceName">
          <w:r w:rsidRPr="00D17C89">
            <w:t>God</w:t>
          </w:r>
        </w:smartTag>
      </w:smartTag>
      <w:r w:rsidRPr="00D17C89">
        <w:t xml:space="preserve">, not the God of the temple. And </w:t>
      </w:r>
      <w:r w:rsidRPr="00D17C89">
        <w:lastRenderedPageBreak/>
        <w:t>therefore He alone is to be worshipped Who was working in His temple.</w:t>
      </w:r>
      <w:r w:rsidR="002E72E1">
        <w:t>”</w:t>
      </w:r>
      <w:r w:rsidR="009E4019">
        <w:t xml:space="preserve"> </w:t>
      </w:r>
      <w:r w:rsidR="0049152C" w:rsidRPr="00D17C89">
        <w:rPr>
          <w:i/>
        </w:rPr>
        <w:t>Of the Holy Spirit</w:t>
      </w:r>
      <w:r w:rsidRPr="00D17C89">
        <w:t xml:space="preserve"> book 3 ch.11 no.79f-80</w:t>
      </w:r>
    </w:p>
    <w:p w14:paraId="4A7BB36C" w14:textId="73C6371A" w:rsidR="00604669" w:rsidRDefault="00604669" w:rsidP="00604669">
      <w:pPr>
        <w:ind w:left="288" w:hanging="288"/>
        <w:rPr>
          <w:bCs/>
        </w:rPr>
      </w:pPr>
      <w:r>
        <w:rPr>
          <w:b/>
        </w:rPr>
        <w:t>First Council of Constantinople</w:t>
      </w:r>
      <w:r w:rsidRPr="00B779D1">
        <w:rPr>
          <w:bCs/>
        </w:rPr>
        <w:t xml:space="preserve"> (381</w:t>
      </w:r>
      <w:r>
        <w:rPr>
          <w:bCs/>
        </w:rPr>
        <w:t>/382</w:t>
      </w:r>
      <w:r w:rsidRPr="00B779D1">
        <w:rPr>
          <w:bCs/>
        </w:rPr>
        <w:t xml:space="preserve"> A.D.)</w:t>
      </w:r>
      <w:r>
        <w:rPr>
          <w:bCs/>
        </w:rPr>
        <w:t xml:space="preserve"> Mentions CVhrist’s virgin birth. Creed ch.1 p.163</w:t>
      </w:r>
    </w:p>
    <w:p w14:paraId="4EA61025" w14:textId="77777777" w:rsidR="00EF044E" w:rsidRPr="00D17C89" w:rsidRDefault="00EF044E" w:rsidP="00EF044E">
      <w:pPr>
        <w:ind w:left="288" w:hanging="288"/>
      </w:pPr>
      <w:r w:rsidRPr="00D17C89">
        <w:rPr>
          <w:b/>
        </w:rPr>
        <w:t xml:space="preserve">Gregory </w:t>
      </w:r>
      <w:r w:rsidR="00C96C5E" w:rsidRPr="00D17C89">
        <w:rPr>
          <w:b/>
        </w:rPr>
        <w:t>Nazianzen</w:t>
      </w:r>
      <w:r w:rsidRPr="00D17C89">
        <w:t xml:space="preserve"> (330-391) mentions the virgin birth of Christ. </w:t>
      </w:r>
      <w:r w:rsidRPr="00D17C89">
        <w:rPr>
          <w:i/>
        </w:rPr>
        <w:t xml:space="preserve">On the Son - </w:t>
      </w:r>
      <w:r w:rsidR="0019398D" w:rsidRPr="00D17C89">
        <w:rPr>
          <w:i/>
        </w:rPr>
        <w:t>Third</w:t>
      </w:r>
      <w:r w:rsidRPr="00D17C89">
        <w:rPr>
          <w:i/>
        </w:rPr>
        <w:t xml:space="preserve"> Theological Oration</w:t>
      </w:r>
      <w:r w:rsidRPr="00D17C89">
        <w:t xml:space="preserve"> ch.19 p.308</w:t>
      </w:r>
      <w:r w:rsidR="0093207C" w:rsidRPr="00D17C89">
        <w:t xml:space="preserve">. See also </w:t>
      </w:r>
      <w:r w:rsidR="0093207C" w:rsidRPr="00D17C89">
        <w:rPr>
          <w:i/>
        </w:rPr>
        <w:t>On Pentecost</w:t>
      </w:r>
      <w:r w:rsidR="0093207C" w:rsidRPr="00D17C89">
        <w:t xml:space="preserve"> ch.5 p.381</w:t>
      </w:r>
    </w:p>
    <w:p w14:paraId="53C63401" w14:textId="77777777" w:rsidR="00545CDD" w:rsidRPr="00D17C89" w:rsidRDefault="00545CDD" w:rsidP="00545CDD">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3/377-379/392 </w:t>
      </w:r>
      <w:r w:rsidR="00221097" w:rsidRPr="00D17C89">
        <w:t>A.D.</w:t>
      </w:r>
      <w:r w:rsidRPr="00D17C89">
        <w:t xml:space="preserve">) quotes Isaiah 7:14-15 as referring to Christ and His virgin birth. </w:t>
      </w:r>
      <w:r w:rsidRPr="00D17C89">
        <w:rPr>
          <w:i/>
        </w:rPr>
        <w:t>On Baptism</w:t>
      </w:r>
      <w:r w:rsidRPr="00D17C89">
        <w:t xml:space="preserve"> ch.3(2) p.87</w:t>
      </w:r>
    </w:p>
    <w:p w14:paraId="75C5FF06" w14:textId="77777777" w:rsidR="00514781" w:rsidRPr="00D17C89" w:rsidRDefault="00514781" w:rsidP="00514781">
      <w:pPr>
        <w:ind w:left="288" w:hanging="288"/>
      </w:pPr>
      <w:r w:rsidRPr="00D17C89">
        <w:rPr>
          <w:b/>
        </w:rPr>
        <w:t>John Chrysostom</w:t>
      </w:r>
      <w:r w:rsidRPr="00D17C89">
        <w:t xml:space="preserve"> (</w:t>
      </w:r>
      <w:r w:rsidR="00B11953">
        <w:t>martyred 407 A.D.</w:t>
      </w:r>
      <w:r w:rsidRPr="00D17C89">
        <w:t xml:space="preserve">) discusses Mary and the virgin birth of Christ in vol.10 </w:t>
      </w:r>
      <w:r w:rsidRPr="00D17C89">
        <w:rPr>
          <w:i/>
        </w:rPr>
        <w:t>Commentary on Matthew</w:t>
      </w:r>
      <w:r w:rsidRPr="00D17C89">
        <w:t xml:space="preserve"> </w:t>
      </w:r>
      <w:r w:rsidR="002B4EC7" w:rsidRPr="00D17C89">
        <w:t>homily</w:t>
      </w:r>
      <w:r w:rsidRPr="00D17C89">
        <w:t xml:space="preserve"> 5.3-5 p.32-33.</w:t>
      </w:r>
    </w:p>
    <w:p w14:paraId="47D58243" w14:textId="77777777" w:rsidR="006D516E" w:rsidRPr="00D17C89" w:rsidRDefault="006D516E" w:rsidP="006D516E">
      <w:pPr>
        <w:ind w:left="288" w:hanging="288"/>
      </w:pPr>
      <w:r w:rsidRPr="00D17C89">
        <w:rPr>
          <w:b/>
        </w:rPr>
        <w:t>Augustine of Hippo</w:t>
      </w:r>
      <w:r w:rsidRPr="00D17C89">
        <w:t xml:space="preserve"> (388-430 </w:t>
      </w:r>
      <w:r w:rsidR="00221097" w:rsidRPr="00D17C89">
        <w:t>A.D.</w:t>
      </w:r>
      <w:r w:rsidRPr="00D17C89">
        <w:t xml:space="preserve">) says that Christ was born of a virgin. </w:t>
      </w:r>
      <w:r w:rsidRPr="00D17C89">
        <w:rPr>
          <w:i/>
        </w:rPr>
        <w:t>City of God</w:t>
      </w:r>
      <w:r w:rsidRPr="00D17C89">
        <w:t xml:space="preserve"> book 2 ch.18 p.33</w:t>
      </w:r>
    </w:p>
    <w:p w14:paraId="64F3328F" w14:textId="77777777" w:rsidR="006D516E" w:rsidRPr="00D17C89" w:rsidRDefault="006D516E" w:rsidP="006D516E">
      <w:pPr>
        <w:ind w:left="288" w:hanging="288"/>
      </w:pPr>
      <w:r w:rsidRPr="00D17C89">
        <w:t xml:space="preserve">Augustine of Hippo (388-430 </w:t>
      </w:r>
      <w:r w:rsidR="00221097" w:rsidRPr="00D17C89">
        <w:t>A.D.</w:t>
      </w:r>
      <w:r w:rsidRPr="00D17C89">
        <w:t xml:space="preserve">) mentions the Trinity, only one God, distinction between the three but the same substance in indivisible equality. Christ was born of the Virgin Mary, crucified under Pontius Pilate, and buried, rose again the third day, and ascended into heaven. </w:t>
      </w:r>
      <w:r w:rsidRPr="00D17C89">
        <w:rPr>
          <w:i/>
        </w:rPr>
        <w:t>On the Trinity</w:t>
      </w:r>
      <w:r w:rsidRPr="00D17C89">
        <w:t xml:space="preserve"> book 1 ch.4.7 p.20</w:t>
      </w:r>
    </w:p>
    <w:p w14:paraId="60E77934" w14:textId="77777777" w:rsidR="00675647" w:rsidRDefault="00675647" w:rsidP="00675647">
      <w:pPr>
        <w:ind w:left="288" w:hanging="288"/>
      </w:pPr>
      <w:r w:rsidRPr="00D17C89">
        <w:rPr>
          <w:b/>
        </w:rPr>
        <w:t>John Cassian</w:t>
      </w:r>
      <w:r w:rsidRPr="00D17C89">
        <w:t xml:space="preserve"> (410-430 </w:t>
      </w:r>
      <w:r w:rsidR="00221097" w:rsidRPr="00D17C89">
        <w:t>A.D.</w:t>
      </w:r>
      <w:r w:rsidRPr="00D17C89">
        <w:t xml:space="preserve">) speaks of </w:t>
      </w:r>
      <w:r w:rsidR="00234584" w:rsidRPr="00D17C89">
        <w:t>Jesus being born of a virgin.</w:t>
      </w:r>
      <w:r w:rsidRPr="00D17C89">
        <w:t xml:space="preserve"> </w:t>
      </w:r>
      <w:r w:rsidRPr="00D17C89">
        <w:rPr>
          <w:i/>
        </w:rPr>
        <w:t>12 Books</w:t>
      </w:r>
      <w:r w:rsidRPr="00D17C89">
        <w:t xml:space="preserve"> book 3.4 p.214</w:t>
      </w:r>
    </w:p>
    <w:p w14:paraId="2B21B741" w14:textId="77777777" w:rsidR="009C16DC" w:rsidRDefault="009C16DC" w:rsidP="00675647">
      <w:pPr>
        <w:ind w:left="288" w:hanging="288"/>
      </w:pPr>
    </w:p>
    <w:p w14:paraId="477FF9A7" w14:textId="77777777" w:rsidR="009C16DC" w:rsidRPr="009C16DC" w:rsidRDefault="00EA23B4" w:rsidP="00675647">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sidRPr="009C16DC">
        <w:rPr>
          <w:b/>
          <w:u w:val="single"/>
        </w:rPr>
        <w:t xml:space="preserve"> (431-634 A.D.)</w:t>
      </w:r>
    </w:p>
    <w:p w14:paraId="1399489F" w14:textId="77777777" w:rsidR="009C16DC" w:rsidRPr="00D17C89" w:rsidRDefault="009C16DC" w:rsidP="009C16DC">
      <w:pPr>
        <w:ind w:left="288" w:hanging="288"/>
      </w:pPr>
      <w:r w:rsidRPr="00D17C89">
        <w:rPr>
          <w:b/>
        </w:rPr>
        <w:t>Nestorius</w:t>
      </w:r>
      <w:r w:rsidRPr="00D17C89">
        <w:t xml:space="preserve"> (451/452 A.D.) Mary is the Holy Virgin, but not the mother of God. </w:t>
      </w:r>
      <w:r w:rsidRPr="00D17C89">
        <w:rPr>
          <w:i/>
        </w:rPr>
        <w:t>The Bazaar of Heracleides</w:t>
      </w:r>
      <w:r w:rsidRPr="00D17C89">
        <w:t xml:space="preserve"> book 2 ch.1 p.149; Virgin Mary. </w:t>
      </w:r>
      <w:r w:rsidRPr="00D17C89">
        <w:rPr>
          <w:i/>
        </w:rPr>
        <w:t>The Bazaar of Heracleides</w:t>
      </w:r>
      <w:r w:rsidRPr="00D17C89">
        <w:t xml:space="preserve"> book 2 ch.1 p.171</w:t>
      </w:r>
    </w:p>
    <w:p w14:paraId="7A83C424" w14:textId="77777777" w:rsidR="009C16DC" w:rsidRPr="00D17C89" w:rsidRDefault="009C16DC" w:rsidP="009C16DC">
      <w:pPr>
        <w:ind w:left="288" w:hanging="288"/>
      </w:pPr>
      <w:r w:rsidRPr="00D17C89">
        <w:rPr>
          <w:b/>
          <w:i/>
        </w:rPr>
        <w:t>A Poem on the Passion of the Lord</w:t>
      </w:r>
      <w:r w:rsidRPr="00D17C89">
        <w:t xml:space="preserve"> (315-</w:t>
      </w:r>
      <w:r w:rsidR="00487E69">
        <w:t>3</w:t>
      </w:r>
      <w:r w:rsidRPr="00D17C89">
        <w:t>50 A.D.) refers to the virgin birth, Christ</w:t>
      </w:r>
      <w:r w:rsidR="008D0DCA">
        <w:t>’</w:t>
      </w:r>
      <w:r w:rsidRPr="00D17C89">
        <w:t>s death on a dreadful cross, pretended kisses of a client/disciple, Pilate p.327</w:t>
      </w:r>
    </w:p>
    <w:p w14:paraId="2C0884C0" w14:textId="77777777" w:rsidR="005F4B9B" w:rsidRPr="00D17C89" w:rsidRDefault="005F4B9B" w:rsidP="005F4B9B">
      <w:pPr>
        <w:ind w:left="288" w:hanging="288"/>
      </w:pPr>
      <w:r w:rsidRPr="00D17C89">
        <w:rPr>
          <w:b/>
        </w:rPr>
        <w:t xml:space="preserve">Council of </w:t>
      </w:r>
      <w:smartTag w:uri="urn:schemas-microsoft-com:office:smarttags" w:element="place">
        <w:r w:rsidRPr="00D17C89">
          <w:rPr>
            <w:b/>
          </w:rPr>
          <w:t>Constantinople</w:t>
        </w:r>
      </w:smartTag>
      <w:r w:rsidRPr="00D17C89">
        <w:rPr>
          <w:b/>
        </w:rPr>
        <w:t xml:space="preserve"> II</w:t>
      </w:r>
      <w:r w:rsidRPr="00D17C89">
        <w:t xml:space="preserve"> </w:t>
      </w:r>
      <w:r w:rsidR="00965CB1">
        <w:t>(May 553 A.D.)</w:t>
      </w:r>
      <w:r w:rsidRPr="00D17C89">
        <w:t xml:space="preserve"> says Jesus Christ had His nativity of flesh from the holy and glorious Mary, always a virgin. </w:t>
      </w:r>
      <w:r w:rsidRPr="00D17C89">
        <w:rPr>
          <w:i/>
        </w:rPr>
        <w:t>The Capitula of the Council</w:t>
      </w:r>
      <w:r w:rsidR="006606B6">
        <w:t xml:space="preserve"> canon </w:t>
      </w:r>
      <w:r w:rsidRPr="00D17C89">
        <w:t>2 p.312</w:t>
      </w:r>
    </w:p>
    <w:p w14:paraId="5DD99456" w14:textId="77777777" w:rsidR="00E44A28" w:rsidRPr="00D17C89" w:rsidRDefault="00E44A28" w:rsidP="00E44A28">
      <w:pPr>
        <w:ind w:left="288" w:hanging="288"/>
      </w:pPr>
      <w:r w:rsidRPr="00D17C89">
        <w:rPr>
          <w:b/>
        </w:rPr>
        <w:t>Pope Vigilius</w:t>
      </w:r>
      <w:r w:rsidR="008D0DCA">
        <w:rPr>
          <w:b/>
        </w:rPr>
        <w:t>’</w:t>
      </w:r>
      <w:r w:rsidR="002432D2">
        <w:rPr>
          <w:b/>
        </w:rPr>
        <w:t xml:space="preserve"> </w:t>
      </w:r>
      <w:r w:rsidRPr="00D17C89">
        <w:rPr>
          <w:b/>
          <w:i/>
        </w:rPr>
        <w:t>Letter to the Council of Constantinople II</w:t>
      </w:r>
      <w:r w:rsidRPr="00D17C89">
        <w:t xml:space="preserve"> p.322 (553 </w:t>
      </w:r>
      <w:r w:rsidR="00221097" w:rsidRPr="00D17C89">
        <w:t>A.D.</w:t>
      </w:r>
      <w:r w:rsidRPr="00D17C89">
        <w:t>) says that Christ was born of the ever-virgin Mary.</w:t>
      </w:r>
    </w:p>
    <w:p w14:paraId="7F1C983B" w14:textId="77777777" w:rsidR="00675647" w:rsidRDefault="00675647" w:rsidP="00675647">
      <w:pPr>
        <w:ind w:left="288" w:hanging="288"/>
      </w:pPr>
    </w:p>
    <w:p w14:paraId="07090C58" w14:textId="77777777" w:rsidR="00EC3793" w:rsidRDefault="00EC3793" w:rsidP="00EC3793">
      <w:pPr>
        <w:ind w:left="288" w:hanging="288"/>
      </w:pPr>
      <w:r>
        <w:t xml:space="preserve">The </w:t>
      </w:r>
      <w:r w:rsidRPr="00EC3793">
        <w:rPr>
          <w:b/>
        </w:rPr>
        <w:t>Mennonite</w:t>
      </w:r>
      <w:r>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012B37A8" w14:textId="77777777" w:rsidR="00EC3793" w:rsidRPr="00D17C89" w:rsidRDefault="00EC3793" w:rsidP="00675647">
      <w:pPr>
        <w:ind w:left="288" w:hanging="288"/>
      </w:pPr>
    </w:p>
    <w:p w14:paraId="7202D788" w14:textId="77777777" w:rsidR="00051D41" w:rsidRPr="00D17C89" w:rsidRDefault="006D112E" w:rsidP="00051D41">
      <w:pPr>
        <w:rPr>
          <w:b/>
          <w:u w:val="single"/>
        </w:rPr>
      </w:pPr>
      <w:r>
        <w:rPr>
          <w:b/>
          <w:u w:val="single"/>
        </w:rPr>
        <w:t>Among corrupt or spurious works</w:t>
      </w:r>
      <w:r w:rsidR="00051D41" w:rsidRPr="00D17C89">
        <w:rPr>
          <w:b/>
          <w:u w:val="single"/>
        </w:rPr>
        <w:t xml:space="preserve"> </w:t>
      </w:r>
    </w:p>
    <w:p w14:paraId="721382C0" w14:textId="77777777" w:rsidR="00051D41" w:rsidRPr="00D17C89" w:rsidRDefault="00051D41" w:rsidP="00051D41">
      <w:pPr>
        <w:ind w:left="288" w:hanging="288"/>
      </w:pPr>
      <w:r w:rsidRPr="00D17C89">
        <w:rPr>
          <w:b/>
          <w:i/>
        </w:rPr>
        <w:t>The Vision of Paul</w:t>
      </w:r>
      <w:r w:rsidRPr="00D17C89">
        <w:t xml:space="preserve"> (c.388 A.D. – after Nicea) ch.46 p.164 Mary was a Virgin</w:t>
      </w:r>
    </w:p>
    <w:p w14:paraId="718BFF5A" w14:textId="77777777" w:rsidR="00051D41" w:rsidRPr="00D17C89" w:rsidRDefault="00051D41" w:rsidP="00675647">
      <w:pPr>
        <w:ind w:left="288" w:hanging="288"/>
      </w:pPr>
    </w:p>
    <w:p w14:paraId="22D0066D" w14:textId="77777777" w:rsidR="00A41C1E" w:rsidRPr="00D17C89" w:rsidRDefault="00FF156C" w:rsidP="00A41C1E">
      <w:pPr>
        <w:rPr>
          <w:b/>
          <w:u w:val="single"/>
        </w:rPr>
      </w:pPr>
      <w:r w:rsidRPr="00D17C89">
        <w:rPr>
          <w:b/>
          <w:u w:val="single"/>
        </w:rPr>
        <w:t>Among</w:t>
      </w:r>
      <w:r w:rsidR="00A41C1E" w:rsidRPr="00D17C89">
        <w:rPr>
          <w:b/>
          <w:u w:val="single"/>
        </w:rPr>
        <w:t xml:space="preserve"> heretics </w:t>
      </w:r>
    </w:p>
    <w:p w14:paraId="21933846" w14:textId="77777777" w:rsidR="000A4E62" w:rsidRPr="00D17C89" w:rsidRDefault="000A4E62" w:rsidP="000A4E62">
      <w:pPr>
        <w:ind w:left="288" w:hanging="288"/>
        <w:rPr>
          <w:b/>
        </w:rPr>
      </w:pPr>
      <w:r>
        <w:rPr>
          <w:b/>
        </w:rPr>
        <w:t xml:space="preserve">The mild Arian Creed of </w:t>
      </w:r>
      <w:smartTag w:uri="urn:schemas-microsoft-com:office:smarttags" w:element="City">
        <w:smartTag w:uri="urn:schemas-microsoft-com:office:smarttags" w:element="place">
          <w:r>
            <w:rPr>
              <w:b/>
            </w:rPr>
            <w:t>Antioch</w:t>
          </w:r>
        </w:smartTag>
      </w:smartTag>
      <w:r w:rsidRPr="00250AD1">
        <w:rPr>
          <w:szCs w:val="24"/>
        </w:rPr>
        <w:t xml:space="preserve"> (c.341/344)</w:t>
      </w:r>
      <w:r>
        <w:rPr>
          <w:szCs w:val="24"/>
        </w:rPr>
        <w:t xml:space="preserve"> says Christ was born of a virgin.</w:t>
      </w:r>
      <w:r w:rsidR="00D23A22" w:rsidRPr="00D17C89">
        <w:t xml:space="preserve"> </w:t>
      </w:r>
      <w:r w:rsidR="00D23A22" w:rsidRPr="00D17C89">
        <w:rPr>
          <w:i/>
        </w:rPr>
        <w:t>Socrates Ecclesiastical History</w:t>
      </w:r>
      <w:r w:rsidR="00D23A22" w:rsidRPr="00D17C89">
        <w:t xml:space="preserve"> book 2 ch.19</w:t>
      </w:r>
      <w:r w:rsidR="00D23A22">
        <w:t xml:space="preserve"> p.46</w:t>
      </w:r>
      <w:r w:rsidR="00D23A22" w:rsidRPr="00D17C89">
        <w:t xml:space="preserve"> in </w:t>
      </w:r>
      <w:r w:rsidR="00D23A22" w:rsidRPr="00D17C89">
        <w:rPr>
          <w:i/>
        </w:rPr>
        <w:t>Nicene and Post-Nicene Fathers</w:t>
      </w:r>
      <w:r w:rsidR="00D23A22">
        <w:t xml:space="preserve"> 2nd Series vol.2 p.44</w:t>
      </w:r>
    </w:p>
    <w:p w14:paraId="27E2A382" w14:textId="77777777" w:rsidR="000B685D" w:rsidRPr="00D17C89" w:rsidRDefault="000B685D" w:rsidP="000B685D">
      <w:pPr>
        <w:ind w:left="288" w:hanging="288"/>
      </w:pPr>
      <w:r w:rsidRPr="00D17C89">
        <w:rPr>
          <w:b/>
        </w:rPr>
        <w:t>Mandaeans</w:t>
      </w:r>
      <w:r w:rsidRPr="00D17C89">
        <w:t xml:space="preserve"> (&gt;350?) said that Christ was born of a Virgin. It also said He was a Nazorean. </w:t>
      </w:r>
      <w:smartTag w:uri="urn:schemas-microsoft-com:office:smarttags" w:element="place">
        <w:r w:rsidRPr="00D17C89">
          <w:rPr>
            <w:i/>
          </w:rPr>
          <w:t>Ginza</w:t>
        </w:r>
      </w:smartTag>
      <w:r w:rsidRPr="00D17C89">
        <w:t xml:space="preserve"> p.549</w:t>
      </w:r>
    </w:p>
    <w:p w14:paraId="3CA7700B" w14:textId="77777777" w:rsidR="00D45DA5" w:rsidRPr="006D473F" w:rsidRDefault="00D45DA5" w:rsidP="00D45DA5">
      <w:pPr>
        <w:ind w:left="288" w:hanging="288"/>
        <w:rPr>
          <w:b/>
        </w:rPr>
      </w:pPr>
      <w:r>
        <w:t xml:space="preserve">Ebionite </w:t>
      </w:r>
      <w:r w:rsidRPr="00D45DA5">
        <w:rPr>
          <w:b/>
          <w:i/>
        </w:rPr>
        <w:t>Gospel of pseudo-Matthew</w:t>
      </w:r>
      <w:r>
        <w:t xml:space="preserve"> </w:t>
      </w:r>
      <w:r w:rsidR="00EB188E">
        <w:t>(600-625 A.D.)</w:t>
      </w:r>
      <w:r>
        <w:t xml:space="preserve"> preface speaks of the virgin Mary. </w:t>
      </w:r>
    </w:p>
    <w:p w14:paraId="7E822A36" w14:textId="77777777" w:rsidR="00EB188E" w:rsidRPr="006D473F" w:rsidRDefault="00EB188E" w:rsidP="00EB188E">
      <w:pPr>
        <w:ind w:left="288" w:hanging="288"/>
        <w:rPr>
          <w:b/>
        </w:rPr>
      </w:pPr>
      <w:r>
        <w:t xml:space="preserve">Ebionite </w:t>
      </w:r>
      <w:r w:rsidRPr="00EB188E">
        <w:rPr>
          <w:i/>
        </w:rPr>
        <w:t>Gospel of pseudo-Matthew</w:t>
      </w:r>
      <w:r>
        <w:t xml:space="preserve"> (600-625 A.D.) ch.14 p.375 is the first known refrence to an ox and donkey at Jesus</w:t>
      </w:r>
      <w:r w:rsidR="008D0DCA">
        <w:t>’</w:t>
      </w:r>
      <w:r>
        <w:t xml:space="preserve"> birth. </w:t>
      </w:r>
    </w:p>
    <w:p w14:paraId="629A601D" w14:textId="77777777" w:rsidR="002B0070" w:rsidRPr="00D17C89" w:rsidRDefault="002B0070" w:rsidP="002B0070"/>
    <w:p w14:paraId="5766142C" w14:textId="77777777" w:rsidR="00AD3403" w:rsidRPr="00D17C89" w:rsidRDefault="00AD3403" w:rsidP="00AD3403">
      <w:pPr>
        <w:pStyle w:val="Heading2"/>
      </w:pPr>
      <w:bookmarkStart w:id="611" w:name="_Toc70879165"/>
      <w:bookmarkStart w:id="612" w:name="_Toc123562561"/>
      <w:r w:rsidRPr="00D17C89">
        <w:t>J</w:t>
      </w:r>
      <w:r w:rsidR="001A24E1">
        <w:t>b</w:t>
      </w:r>
      <w:r w:rsidR="00857889">
        <w:t>2</w:t>
      </w:r>
      <w:r w:rsidRPr="00D17C89">
        <w:t>. Incarnation of the Word/Jesus</w:t>
      </w:r>
      <w:bookmarkEnd w:id="611"/>
      <w:bookmarkEnd w:id="612"/>
    </w:p>
    <w:p w14:paraId="0220BB72" w14:textId="77777777" w:rsidR="00AD3403" w:rsidRPr="00D17C89" w:rsidRDefault="00AD3403" w:rsidP="00AD3403"/>
    <w:p w14:paraId="3CC3C7A0" w14:textId="77777777" w:rsidR="00AD3403" w:rsidRPr="00D17C89" w:rsidRDefault="00AD3403" w:rsidP="00AD3403">
      <w:r w:rsidRPr="00D17C89">
        <w:t>John 1:14; Philippians 2:7; Hebrews 2:17; Revelation 19:13</w:t>
      </w:r>
    </w:p>
    <w:p w14:paraId="3DCE1C58" w14:textId="77777777" w:rsidR="00AD3403" w:rsidRPr="00D17C89" w:rsidRDefault="00AD3403" w:rsidP="00AD3403"/>
    <w:p w14:paraId="272236EF" w14:textId="77777777" w:rsidR="00AD3403" w:rsidRPr="00D17C89" w:rsidRDefault="00AD3403" w:rsidP="00AD3403">
      <w:pPr>
        <w:ind w:left="288" w:hanging="288"/>
      </w:pPr>
      <w:r w:rsidRPr="00D17C89">
        <w:rPr>
          <w:b/>
        </w:rPr>
        <w:t>Vaticanus</w:t>
      </w:r>
      <w:r w:rsidRPr="00D17C89">
        <w:t xml:space="preserve"> (B) Most of the Old Testament and all of New Testament up to Hebrews 9:15 (325-350 A.D.) John 1:14</w:t>
      </w:r>
    </w:p>
    <w:p w14:paraId="66A235EE" w14:textId="77777777" w:rsidR="00AD3403" w:rsidRPr="00D17C89" w:rsidRDefault="00AD3403" w:rsidP="00AD3403">
      <w:pPr>
        <w:ind w:left="288" w:hanging="288"/>
      </w:pPr>
      <w:r w:rsidRPr="00D17C89">
        <w:rPr>
          <w:b/>
        </w:rPr>
        <w:t>Sinaiticus</w:t>
      </w:r>
      <w:r w:rsidRPr="00D17C89">
        <w:t xml:space="preserve"> (340-350 A.D.) John 1:14</w:t>
      </w:r>
    </w:p>
    <w:p w14:paraId="77FBD3C2" w14:textId="77777777" w:rsidR="00BF6C65" w:rsidRPr="00D17C89" w:rsidRDefault="00BF6C65" w:rsidP="00BF6C65">
      <w:pPr>
        <w:ind w:left="288" w:hanging="288"/>
      </w:pPr>
      <w:r w:rsidRPr="00D17C89">
        <w:rPr>
          <w:b/>
        </w:rPr>
        <w:t>Alexandrinus</w:t>
      </w:r>
      <w:r w:rsidRPr="00D17C89">
        <w:t xml:space="preserve"> (c.450 A.D.) All of the Old Testament except Genesis 14:14-17; 15:1-5, 16-19; 16:6-9; 1 Samuel 12:17-14:9; Psalm 19:20-79:11. All of the New Testament except Matthew 1:1-25:6, John 6:50-8:52; Romans 16:24; and 2 Corinthians 4:13-12:6.</w:t>
      </w:r>
      <w:r>
        <w:t xml:space="preserve"> It has John 1:14; </w:t>
      </w:r>
      <w:smartTag w:uri="urn:schemas-microsoft-com:office:smarttags" w:element="place">
        <w:r>
          <w:t>Philippi</w:t>
        </w:r>
      </w:smartTag>
      <w:r>
        <w:t>ans 2:7; Hebrews 2:17; Revelation 19:13.</w:t>
      </w:r>
    </w:p>
    <w:p w14:paraId="12F7B3B0" w14:textId="77777777" w:rsidR="00AD3403" w:rsidRPr="00D17C89" w:rsidRDefault="00AD3403" w:rsidP="00AD3403"/>
    <w:p w14:paraId="43B5244E" w14:textId="77777777" w:rsidR="00AD3403" w:rsidRPr="00D17C89" w:rsidRDefault="00CD6953" w:rsidP="00AD3403">
      <w:pPr>
        <w:ind w:left="288" w:hanging="288"/>
        <w:rPr>
          <w:b/>
          <w:u w:val="single"/>
        </w:rPr>
      </w:pPr>
      <w:r>
        <w:rPr>
          <w:b/>
          <w:u w:val="single"/>
        </w:rPr>
        <w:t>From the Council of Nicea I until the Council of Ephesus</w:t>
      </w:r>
      <w:r w:rsidR="00EB7238">
        <w:rPr>
          <w:b/>
          <w:u w:val="single"/>
        </w:rPr>
        <w:t xml:space="preserve"> (325-431 A.D.)</w:t>
      </w:r>
    </w:p>
    <w:p w14:paraId="173E951D" w14:textId="77777777" w:rsidR="00AD3403" w:rsidRPr="00D17C89" w:rsidRDefault="00AD3403" w:rsidP="00AD3403">
      <w:pPr>
        <w:ind w:left="288" w:hanging="288"/>
      </w:pPr>
      <w:r w:rsidRPr="00D17C89">
        <w:rPr>
          <w:b/>
        </w:rPr>
        <w:t>Council of Sirmium</w:t>
      </w:r>
      <w:r w:rsidRPr="00D17C89">
        <w:t xml:space="preserve"> (Greek creed) 351 A.D. only begotten Son, before all ages, God of God, word made flesh [incarnation], man, virgin, crucified, died, rose on the third day, received up into heaven, first and last, all things made through Christ. </w:t>
      </w:r>
      <w:r w:rsidRPr="00D17C89">
        <w:rPr>
          <w:i/>
        </w:rPr>
        <w:t>Socrates Ecclesiastical History</w:t>
      </w:r>
      <w:r w:rsidRPr="00D17C89">
        <w:t xml:space="preserve"> book 2 ch.30 in </w:t>
      </w:r>
      <w:r w:rsidRPr="00D17C89">
        <w:rPr>
          <w:i/>
        </w:rPr>
        <w:t>Nicene and Post-Nicene Fathers</w:t>
      </w:r>
      <w:r w:rsidRPr="00D17C89">
        <w:t xml:space="preserve"> 2nd Series vol.2 p.56-57.</w:t>
      </w:r>
    </w:p>
    <w:p w14:paraId="56EB25AB" w14:textId="77777777" w:rsidR="00AD3403" w:rsidRPr="00D17C89" w:rsidRDefault="00AD3403" w:rsidP="00AD3403">
      <w:pPr>
        <w:ind w:left="288" w:hanging="288"/>
      </w:pPr>
      <w:r w:rsidRPr="00D17C89">
        <w:rPr>
          <w:b/>
        </w:rPr>
        <w:t>Synod of Seleucia</w:t>
      </w:r>
      <w:r w:rsidRPr="00D17C89">
        <w:t xml:space="preserve"> in Isauria (357/358 A.D.) , mentions the Son our Lord, begotten without passion before all ages, God the Word, only begotten Son, Jesus made all things, flesh through the Virgin Mary, suffered for our sins, rose again, ascended. In </w:t>
      </w:r>
      <w:r w:rsidRPr="00D17C89">
        <w:rPr>
          <w:i/>
        </w:rPr>
        <w:t>Socrates</w:t>
      </w:r>
      <w:r w:rsidR="008D0DCA">
        <w:rPr>
          <w:i/>
        </w:rPr>
        <w:t>’</w:t>
      </w:r>
      <w:r>
        <w:rPr>
          <w:i/>
        </w:rPr>
        <w:t xml:space="preserve"> </w:t>
      </w:r>
      <w:r w:rsidRPr="00D17C89">
        <w:rPr>
          <w:i/>
        </w:rPr>
        <w:t>Ecclesiastical History</w:t>
      </w:r>
      <w:r w:rsidRPr="00D17C89">
        <w:t xml:space="preserve"> book 2 ch.40 in </w:t>
      </w:r>
      <w:r w:rsidRPr="00D17C89">
        <w:rPr>
          <w:i/>
        </w:rPr>
        <w:t>The Nicene and post-Nicene Fathers Second series</w:t>
      </w:r>
      <w:r w:rsidRPr="00D17C89">
        <w:t xml:space="preserve"> vol.2 p.60</w:t>
      </w:r>
    </w:p>
    <w:p w14:paraId="1610EA70" w14:textId="77777777" w:rsidR="00AD3403" w:rsidRPr="00D17C89" w:rsidRDefault="00F45942" w:rsidP="00AD340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AD3403" w:rsidRPr="00D17C89">
        <w:t xml:space="preserve"> (</w:t>
      </w:r>
      <w:r w:rsidR="00281806">
        <w:t>335-</w:t>
      </w:r>
      <w:r w:rsidR="00AD3403" w:rsidRPr="00D17C89">
        <w:t xml:space="preserve">342 A.D.) discusses how the Word was made flesh in </w:t>
      </w:r>
      <w:r w:rsidR="00AD3403" w:rsidRPr="00D17C89">
        <w:rPr>
          <w:i/>
        </w:rPr>
        <w:t>On Luke 10:22 (Matthew 11:27)</w:t>
      </w:r>
      <w:r w:rsidR="00AD3403" w:rsidRPr="00D17C89">
        <w:t xml:space="preserve"> ch.2 p.87.</w:t>
      </w:r>
    </w:p>
    <w:p w14:paraId="21FE91F2" w14:textId="77777777" w:rsidR="00AD3403" w:rsidRPr="00D17C89" w:rsidRDefault="00F45942" w:rsidP="00AD3403">
      <w:pPr>
        <w:ind w:left="288" w:hanging="288"/>
      </w:pPr>
      <w:r>
        <w:t>Athanasius of Alexandria</w:t>
      </w:r>
      <w:r w:rsidR="00AD3403" w:rsidRPr="00D17C89">
        <w:t xml:space="preserve"> </w:t>
      </w:r>
      <w:r w:rsidR="00354BB3">
        <w:t>(326-372/373 A.D.)</w:t>
      </w:r>
      <w:r w:rsidR="00AD3403" w:rsidRPr="00D17C89">
        <w:t xml:space="preserve"> mentions the incarnation </w:t>
      </w:r>
      <w:r w:rsidR="00AD3403" w:rsidRPr="00D17C89">
        <w:rPr>
          <w:i/>
        </w:rPr>
        <w:t>On the Opinion of Dionysius</w:t>
      </w:r>
      <w:r w:rsidR="00AD3403" w:rsidRPr="00D17C89">
        <w:t xml:space="preserve"> ch.9 p.179</w:t>
      </w:r>
    </w:p>
    <w:p w14:paraId="3E31C0CA" w14:textId="77777777" w:rsidR="00AD3403" w:rsidRPr="00D17C89" w:rsidRDefault="00AD3403" w:rsidP="00AD3403">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378-381 A.D.) says many passages are prophecies of the Incarnation. </w:t>
      </w:r>
      <w:r w:rsidRPr="00D17C89">
        <w:rPr>
          <w:i/>
        </w:rPr>
        <w:t>On the Christian Faith</w:t>
      </w:r>
      <w:r w:rsidRPr="00D17C89">
        <w:t xml:space="preserve"> book 1 ch.15.99 p.217</w:t>
      </w:r>
    </w:p>
    <w:p w14:paraId="15BDD0FD" w14:textId="77777777" w:rsidR="0023576D" w:rsidRPr="00D17C89" w:rsidRDefault="0023576D" w:rsidP="0023576D">
      <w:pPr>
        <w:ind w:left="288" w:hanging="288"/>
        <w:jc w:val="both"/>
      </w:pPr>
      <w:r w:rsidRPr="00D17C89">
        <w:rPr>
          <w:b/>
        </w:rPr>
        <w:t>Ambrosiaster</w:t>
      </w:r>
      <w:r w:rsidRPr="00D17C89">
        <w:t xml:space="preserve"> (Latin, after 384 A.D.)</w:t>
      </w:r>
      <w:r>
        <w:t xml:space="preserve"> discusses Jesus’ incarnation. question 69 p.174 and question 109 p.75</w:t>
      </w:r>
    </w:p>
    <w:p w14:paraId="2E0737F4" w14:textId="77777777" w:rsidR="00AD3403" w:rsidRPr="00D17C89" w:rsidRDefault="00AD3403" w:rsidP="00AD3403">
      <w:pPr>
        <w:ind w:left="288" w:hanging="288"/>
      </w:pPr>
      <w:r w:rsidRPr="00D17C89">
        <w:rPr>
          <w:b/>
        </w:rPr>
        <w:t xml:space="preserve">Epiphanius of </w:t>
      </w:r>
      <w:smartTag w:uri="urn:schemas-microsoft-com:office:smarttags" w:element="City">
        <w:smartTag w:uri="urn:schemas-microsoft-com:office:smarttags" w:element="place">
          <w:r w:rsidRPr="00D17C89">
            <w:rPr>
              <w:b/>
            </w:rPr>
            <w:t>Salamis</w:t>
          </w:r>
        </w:smartTag>
      </w:smartTag>
      <w:r w:rsidRPr="00D17C89">
        <w:t xml:space="preserve"> (360-403 A.D.) Excerpts</w:t>
      </w:r>
      <w:r w:rsidR="00BC62ED">
        <w:t xml:space="preserve"> </w:t>
      </w:r>
      <w:r w:rsidR="002E72E1">
        <w:t>“</w:t>
      </w:r>
      <w:r w:rsidRPr="00D17C89">
        <w:t>[Peter said] This same Jesus whom ye crucified [Acts 2:36], in order that the holy incarnate dispensation might not be left by the impassible and uncreated Word, but might be united above to the uncreated Word.</w:t>
      </w:r>
      <w:r w:rsidR="00BC62ED">
        <w:t xml:space="preserve"> </w:t>
      </w:r>
      <w:r w:rsidRPr="00D17C89">
        <w:t>On this account God made that which was conceived of Mary and united to deity both Lord and Christ.</w:t>
      </w:r>
      <w:r w:rsidR="002E72E1">
        <w:t>”</w:t>
      </w:r>
      <w:r>
        <w:t xml:space="preserve"> </w:t>
      </w:r>
      <w:r w:rsidRPr="00D17C89">
        <w:rPr>
          <w:shd w:val="clear" w:color="auto" w:fill="FFFFFF"/>
        </w:rPr>
        <w:t>(</w:t>
      </w:r>
      <w:r w:rsidRPr="00D17C89">
        <w:rPr>
          <w:i/>
          <w:iCs/>
          <w:shd w:val="clear" w:color="auto" w:fill="FFFFFF"/>
        </w:rPr>
        <w:t>Panarion</w:t>
      </w:r>
      <w:r w:rsidRPr="00D17C89">
        <w:rPr>
          <w:rStyle w:val="apple-converted-space"/>
          <w:shd w:val="clear" w:color="auto" w:fill="FFFFFF"/>
        </w:rPr>
        <w:t> </w:t>
      </w:r>
      <w:r w:rsidRPr="00D17C89">
        <w:rPr>
          <w:shd w:val="clear" w:color="auto" w:fill="FFFFFF"/>
        </w:rPr>
        <w:t>69, as quoted in</w:t>
      </w:r>
      <w:r w:rsidRPr="00D17C89">
        <w:rPr>
          <w:rStyle w:val="apple-converted-space"/>
          <w:shd w:val="clear" w:color="auto" w:fill="FFFFFF"/>
        </w:rPr>
        <w:t> </w:t>
      </w:r>
      <w:r w:rsidRPr="00D17C89">
        <w:rPr>
          <w:i/>
          <w:iCs/>
          <w:shd w:val="clear" w:color="auto" w:fill="FFFFFF"/>
        </w:rPr>
        <w:t>Concordia Triglotta</w:t>
      </w:r>
      <w:r w:rsidRPr="00D17C89">
        <w:rPr>
          <w:shd w:val="clear" w:color="auto" w:fill="FFFFFF"/>
        </w:rPr>
        <w:t>, p.1125)</w:t>
      </w:r>
    </w:p>
    <w:p w14:paraId="65FA4E66" w14:textId="77777777" w:rsidR="00AD3403" w:rsidRPr="00D17C89" w:rsidRDefault="00AD3403" w:rsidP="00AD3403">
      <w:pPr>
        <w:ind w:left="288" w:hanging="288"/>
      </w:pPr>
      <w:r w:rsidRPr="000C7CB2">
        <w:t xml:space="preserve">Epiphanius of </w:t>
      </w:r>
      <w:smartTag w:uri="urn:schemas-microsoft-com:office:smarttags" w:element="City">
        <w:smartTag w:uri="urn:schemas-microsoft-com:office:smarttags" w:element="place">
          <w:r w:rsidRPr="000C7CB2">
            <w:t>Salamis</w:t>
          </w:r>
        </w:smartTag>
      </w:smartTag>
      <w:r w:rsidRPr="00D17C89">
        <w:t xml:space="preserve"> (360-403 A.D.) Excerpts</w:t>
      </w:r>
      <w:r>
        <w:t xml:space="preserve"> </w:t>
      </w:r>
      <w:r w:rsidR="002E72E1">
        <w:t>“</w:t>
      </w:r>
      <w:r w:rsidRPr="00D17C89">
        <w:t>The Father gives to the Son, and the Son, who is not inferior to the Father, receives from the Father, particularly in two ways. First, that we might be led to one union with the Deity, Father, Son, and Holy Ghost, in contradistinction to a multitude of gods. And second, that we might also be led to the transfiguration, to the glory of the incarnation, and to the union with the Deity. For in the transfiguration His face, even in the flesh, since His deity was still present, shone like the sun, that is, the flesh which came from Mary and from our human race was transfigured to heavenly glory, so that it acquired, in addition to its own natural powers, the glory, honor, and perfection of the Godhead, the flesh receiving the heavenly glory here in communion with the divine Logos, which it did not have from the beginning. We must also understand in this sense the passage, He has given all judgment to the Son [John 5:22], and also the passage, He gave Him power, so that He gives life to whom He wishes [John 5:21], that in the first place ... the one deity of the Trinity is indicated ... and in the second place, that by the incarnation of the deity He assumed the gift of dignity, power, and perfection which have been given by the Father to the Son for the one spiritual union of the deity.</w:t>
      </w:r>
      <w:r w:rsidR="002E72E1">
        <w:t>”</w:t>
      </w:r>
      <w:r>
        <w:t xml:space="preserve"> </w:t>
      </w:r>
      <w:r w:rsidRPr="00D17C89">
        <w:rPr>
          <w:i/>
          <w:iCs/>
          <w:shd w:val="clear" w:color="auto" w:fill="FFFFFF"/>
        </w:rPr>
        <w:t>Panarion</w:t>
      </w:r>
      <w:r w:rsidRPr="00D17C89">
        <w:rPr>
          <w:rStyle w:val="apple-converted-space"/>
          <w:shd w:val="clear" w:color="auto" w:fill="FFFFFF"/>
        </w:rPr>
        <w:t> </w:t>
      </w:r>
      <w:r w:rsidRPr="00D17C89">
        <w:rPr>
          <w:shd w:val="clear" w:color="auto" w:fill="FFFFFF"/>
        </w:rPr>
        <w:t>2.2 as quoted in</w:t>
      </w:r>
      <w:r w:rsidRPr="00D17C89">
        <w:rPr>
          <w:rStyle w:val="apple-converted-space"/>
          <w:shd w:val="clear" w:color="auto" w:fill="FFFFFF"/>
        </w:rPr>
        <w:t> </w:t>
      </w:r>
      <w:r w:rsidRPr="00D17C89">
        <w:rPr>
          <w:i/>
          <w:iCs/>
          <w:shd w:val="clear" w:color="auto" w:fill="FFFFFF"/>
        </w:rPr>
        <w:t>The Two Natures in Christ</w:t>
      </w:r>
      <w:r w:rsidRPr="00D17C89">
        <w:rPr>
          <w:shd w:val="clear" w:color="auto" w:fill="FFFFFF"/>
        </w:rPr>
        <w:t>, p.357</w:t>
      </w:r>
    </w:p>
    <w:p w14:paraId="4E9E9930" w14:textId="77777777" w:rsidR="00AD3403" w:rsidRPr="00D17C89" w:rsidRDefault="00AD3403" w:rsidP="00AD3403">
      <w:pPr>
        <w:ind w:left="288" w:hanging="288"/>
      </w:pPr>
      <w:r w:rsidRPr="00D17C89">
        <w:rPr>
          <w:b/>
        </w:rPr>
        <w:t>John Chrysostom</w:t>
      </w:r>
      <w:r w:rsidRPr="00D17C89">
        <w:t xml:space="preserve"> (martyred 407 A.D.) says that Jesus took Flesh. </w:t>
      </w:r>
      <w:r w:rsidRPr="00D17C89">
        <w:rPr>
          <w:i/>
        </w:rPr>
        <w:t>Commentary on Philippians</w:t>
      </w:r>
      <w:r w:rsidRPr="00D17C89">
        <w:t xml:space="preserve"> homily 7 p.214. He says the Word became flesh in </w:t>
      </w:r>
      <w:r w:rsidRPr="00D17C89">
        <w:rPr>
          <w:i/>
        </w:rPr>
        <w:t>Commentary on Philippians</w:t>
      </w:r>
      <w:r w:rsidRPr="00D17C89">
        <w:t xml:space="preserve"> homily 7 p.213</w:t>
      </w:r>
    </w:p>
    <w:p w14:paraId="3567A320" w14:textId="77777777" w:rsidR="00AD3403" w:rsidRPr="00D17C89" w:rsidRDefault="00AD3403" w:rsidP="00AD3403">
      <w:pPr>
        <w:ind w:left="288" w:hanging="288"/>
      </w:pPr>
      <w:r w:rsidRPr="000C7CB2">
        <w:rPr>
          <w:b/>
        </w:rPr>
        <w:t>Rufinus</w:t>
      </w:r>
      <w:r>
        <w:t xml:space="preserve"> (374-406 A.D.) freely translating </w:t>
      </w:r>
      <w:r w:rsidRPr="00D17C89">
        <w:t xml:space="preserve">Origen </w:t>
      </w:r>
      <w:r w:rsidR="00224F41">
        <w:rPr>
          <w:rFonts w:cs="Arial"/>
        </w:rPr>
        <w:t>(225-253/254 A.D.)</w:t>
      </w:r>
      <w:r w:rsidRPr="00D17C89">
        <w:rPr>
          <w:rFonts w:cs="Arial"/>
        </w:rPr>
        <w:t xml:space="preserve"> says that Jesus was incarnated through God.</w:t>
      </w:r>
      <w:r w:rsidRPr="00D17C89">
        <w:t xml:space="preserve"> </w:t>
      </w:r>
      <w:r>
        <w:rPr>
          <w:i/>
        </w:rPr>
        <w:t>d</w:t>
      </w:r>
      <w:r w:rsidRPr="00D17C89">
        <w:rPr>
          <w:i/>
        </w:rPr>
        <w:t>e Principiis</w:t>
      </w:r>
      <w:r w:rsidRPr="00D17C89">
        <w:t xml:space="preserve"> book 1 ch.4 p.240</w:t>
      </w:r>
    </w:p>
    <w:p w14:paraId="63E9D08C" w14:textId="77777777" w:rsidR="00AD3403" w:rsidRPr="00D17C89" w:rsidRDefault="00AD3403" w:rsidP="00AD3403">
      <w:pPr>
        <w:ind w:left="288" w:hanging="288"/>
        <w:rPr>
          <w:b/>
        </w:rPr>
      </w:pPr>
    </w:p>
    <w:p w14:paraId="1BF28778" w14:textId="77777777" w:rsidR="00AD3403" w:rsidRPr="000F2EE4" w:rsidRDefault="00AD3403" w:rsidP="00AD3403">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4243BCB1" w14:textId="77777777" w:rsidR="00AD3403" w:rsidRPr="00D17C89" w:rsidRDefault="00AD3403" w:rsidP="00AD3403">
      <w:pPr>
        <w:ind w:left="288" w:hanging="288"/>
      </w:pPr>
      <w:r w:rsidRPr="00D17C89">
        <w:rPr>
          <w:b/>
        </w:rPr>
        <w:t>Nestorius</w:t>
      </w:r>
      <w:r w:rsidRPr="00D17C89">
        <w:t xml:space="preserve"> (451/452 A.D.) </w:t>
      </w:r>
      <w:r>
        <w:t xml:space="preserve">discusses the incarnation in many places, including </w:t>
      </w:r>
      <w:r w:rsidRPr="00D17C89">
        <w:rPr>
          <w:i/>
        </w:rPr>
        <w:t>The Bazaar of Heracleides</w:t>
      </w:r>
      <w:r w:rsidRPr="00D17C89">
        <w:t xml:space="preserve"> </w:t>
      </w:r>
      <w:r>
        <w:t>book 1 part 1 ch.27; book 1 part 1 ch.77.</w:t>
      </w:r>
    </w:p>
    <w:p w14:paraId="3BAAB1AF" w14:textId="77777777" w:rsidR="00AD3403" w:rsidRPr="00D17C89" w:rsidRDefault="00AD3403" w:rsidP="00AD3403">
      <w:pPr>
        <w:ind w:left="288" w:hanging="288"/>
      </w:pPr>
      <w:r w:rsidRPr="00D17C89">
        <w:rPr>
          <w:b/>
        </w:rPr>
        <w:t xml:space="preserve">Leo I of </w:t>
      </w:r>
      <w:smartTag w:uri="urn:schemas-microsoft-com:office:smarttags" w:element="City">
        <w:smartTag w:uri="urn:schemas-microsoft-com:office:smarttags" w:element="place">
          <w:r w:rsidRPr="00D17C89">
            <w:rPr>
              <w:b/>
            </w:rPr>
            <w:t>Rome</w:t>
          </w:r>
        </w:smartTag>
      </w:smartTag>
      <w:r w:rsidRPr="00D17C89">
        <w:t xml:space="preserve"> (422-461 A.D.) mentions the incarnation of the only-begotten son. Sermon 68.1 p.180</w:t>
      </w:r>
    </w:p>
    <w:p w14:paraId="1E6F692F" w14:textId="77777777" w:rsidR="00AD3403" w:rsidRPr="00D17C89" w:rsidRDefault="00AD3403" w:rsidP="00AD3403">
      <w:pPr>
        <w:ind w:left="288" w:hanging="288"/>
      </w:pPr>
      <w:r w:rsidRPr="00D17C89">
        <w:rPr>
          <w:b/>
        </w:rPr>
        <w:t>Council of Constantinople II</w:t>
      </w:r>
      <w:r w:rsidRPr="00D17C89">
        <w:t xml:space="preserve"> </w:t>
      </w:r>
      <w:r>
        <w:t>(May 553 A.D.)</w:t>
      </w:r>
      <w:r w:rsidRPr="00D17C89">
        <w:t xml:space="preserve"> says that it is the same Jesus Christ who is the Word of God, suffered, was incarnate and made man, and worked miracles. the flesh from Mary, Mother of God. </w:t>
      </w:r>
      <w:r w:rsidRPr="00D17C89">
        <w:rPr>
          <w:i/>
        </w:rPr>
        <w:t>The Capitula of the Council</w:t>
      </w:r>
      <w:r w:rsidRPr="00D17C89">
        <w:t xml:space="preserve"> ch.3 p.312</w:t>
      </w:r>
      <w:r w:rsidR="005D1AD9">
        <w:t>. See also session1 p.303</w:t>
      </w:r>
    </w:p>
    <w:p w14:paraId="3322E50D" w14:textId="77777777" w:rsidR="00AD3403" w:rsidRPr="00D17C89" w:rsidRDefault="00AD3403" w:rsidP="00AD3403">
      <w:pPr>
        <w:ind w:left="288" w:hanging="288"/>
      </w:pPr>
      <w:r w:rsidRPr="00D17C89">
        <w:rPr>
          <w:b/>
        </w:rPr>
        <w:t>Nestorius</w:t>
      </w:r>
      <w:r w:rsidRPr="00D17C89">
        <w:t xml:space="preserve"> (451/452 A.D.) says that</w:t>
      </w:r>
      <w:r>
        <w:t xml:space="preserve"> </w:t>
      </w:r>
      <w:r w:rsidR="002E72E1">
        <w:t>“</w:t>
      </w:r>
      <w:r w:rsidRPr="00D17C89">
        <w:t>God became incarnate in the man</w:t>
      </w:r>
      <w:r w:rsidR="002E72E1">
        <w:t>”</w:t>
      </w:r>
      <w:r>
        <w:t xml:space="preserve"> </w:t>
      </w:r>
      <w:r w:rsidRPr="00D17C89">
        <w:rPr>
          <w:i/>
        </w:rPr>
        <w:t>Bazaar of Heracleides</w:t>
      </w:r>
      <w:r w:rsidRPr="00D17C89">
        <w:t xml:space="preserve"> ch.76 p.69</w:t>
      </w:r>
    </w:p>
    <w:p w14:paraId="5CB9E74E" w14:textId="77777777" w:rsidR="00AD3403" w:rsidRPr="00D17C89" w:rsidRDefault="00AD3403" w:rsidP="00AD3403">
      <w:pPr>
        <w:ind w:left="288" w:hanging="288"/>
      </w:pPr>
      <w:r w:rsidRPr="00D17C89">
        <w:rPr>
          <w:b/>
        </w:rPr>
        <w:t>Pope Vigilius</w:t>
      </w:r>
      <w:r w:rsidR="008D0DCA">
        <w:rPr>
          <w:b/>
        </w:rPr>
        <w:t>’</w:t>
      </w:r>
      <w:r>
        <w:rPr>
          <w:b/>
        </w:rPr>
        <w:t xml:space="preserve"> </w:t>
      </w:r>
      <w:r w:rsidRPr="00D17C89">
        <w:rPr>
          <w:b/>
          <w:i/>
        </w:rPr>
        <w:t>Letter to the Council of Constantinople II</w:t>
      </w:r>
      <w:r w:rsidRPr="00D17C89">
        <w:t xml:space="preserve"> p.322 (553 A.D.) says that Christ the Word was incarnate.</w:t>
      </w:r>
    </w:p>
    <w:p w14:paraId="62EB9564" w14:textId="77777777" w:rsidR="00AD3403" w:rsidRPr="00D17C89" w:rsidRDefault="00AD3403" w:rsidP="00AD3403">
      <w:pPr>
        <w:ind w:left="288" w:hanging="288"/>
      </w:pPr>
      <w:r w:rsidRPr="00D17C89">
        <w:rPr>
          <w:b/>
        </w:rPr>
        <w:t>Venantius</w:t>
      </w:r>
      <w:r w:rsidRPr="00D17C89">
        <w:t xml:space="preserve"> </w:t>
      </w:r>
      <w:r w:rsidR="00C926BF">
        <w:t>(lived ca.530-609 A.D.)</w:t>
      </w:r>
      <w:r w:rsidRPr="00D17C89">
        <w:t xml:space="preserve"> says that Christ became a man. He also says that Christ became flesh and became the ransom of the world. </w:t>
      </w:r>
      <w:r w:rsidRPr="00D17C89">
        <w:rPr>
          <w:i/>
        </w:rPr>
        <w:t>Poem on Easter</w:t>
      </w:r>
      <w:r w:rsidRPr="00D17C89">
        <w:t xml:space="preserve"> p.330. He also says that Jesus was crucified. p.329.</w:t>
      </w:r>
    </w:p>
    <w:p w14:paraId="02CF196A" w14:textId="77777777" w:rsidR="00AD3403" w:rsidRDefault="00AD3403" w:rsidP="00AD3403">
      <w:pPr>
        <w:ind w:left="288" w:hanging="288"/>
      </w:pPr>
    </w:p>
    <w:p w14:paraId="5E0EA331" w14:textId="77777777" w:rsidR="009E2225" w:rsidRPr="000F2EE4" w:rsidRDefault="009E2225" w:rsidP="009E2225">
      <w:pPr>
        <w:ind w:left="288" w:hanging="288"/>
        <w:rPr>
          <w:b/>
          <w:u w:val="single"/>
        </w:rPr>
      </w:pPr>
      <w:r>
        <w:rPr>
          <w:b/>
          <w:u w:val="single"/>
        </w:rPr>
        <w:t>From the start of Muslim conquests until the Fourth Lateran Council (635-1215 A.D.)</w:t>
      </w:r>
    </w:p>
    <w:p w14:paraId="729764AB" w14:textId="77777777" w:rsidR="009E2225" w:rsidRDefault="009E2225" w:rsidP="009E2225">
      <w:pPr>
        <w:ind w:left="288" w:hanging="288"/>
      </w:pPr>
      <w:r w:rsidRPr="009E2225">
        <w:rPr>
          <w:b/>
        </w:rPr>
        <w:t>Council of Constantinople III</w:t>
      </w:r>
      <w:r>
        <w:t xml:space="preserve"> (680-681 A.D.) session 1 p.327 mentions the incarnation, Lord Jesus Christ, Holy Trinity</w:t>
      </w:r>
    </w:p>
    <w:p w14:paraId="34FDEB1C" w14:textId="77777777" w:rsidR="009E2225" w:rsidRPr="00D17C89" w:rsidRDefault="009E2225" w:rsidP="00AD3403">
      <w:pPr>
        <w:ind w:left="288" w:hanging="288"/>
      </w:pPr>
    </w:p>
    <w:p w14:paraId="0C3155BC" w14:textId="77777777" w:rsidR="00AD3403" w:rsidRPr="00D17C89" w:rsidRDefault="00AD3403" w:rsidP="00AD3403">
      <w:pPr>
        <w:rPr>
          <w:b/>
          <w:u w:val="single"/>
        </w:rPr>
      </w:pPr>
      <w:r w:rsidRPr="00D17C89">
        <w:rPr>
          <w:b/>
          <w:u w:val="single"/>
        </w:rPr>
        <w:t xml:space="preserve">Among heretics </w:t>
      </w:r>
    </w:p>
    <w:p w14:paraId="5BB2C87D" w14:textId="77777777" w:rsidR="00AD3403" w:rsidRPr="00D17C89" w:rsidRDefault="00AD3403" w:rsidP="00AD3403">
      <w:pPr>
        <w:ind w:left="288" w:hanging="288"/>
      </w:pPr>
      <w:r w:rsidRPr="00D17C89">
        <w:t xml:space="preserve">Pelagian heretic </w:t>
      </w:r>
      <w:r w:rsidRPr="00D17C89">
        <w:rPr>
          <w:b/>
        </w:rPr>
        <w:t>Theodore of Mopsuestia</w:t>
      </w:r>
      <w:r w:rsidRPr="00D17C89">
        <w:t xml:space="preserve"> (392-423/429 A.D.)</w:t>
      </w:r>
      <w:r>
        <w:t xml:space="preserve"> </w:t>
      </w:r>
      <w:r w:rsidR="002E72E1">
        <w:t>“</w:t>
      </w:r>
      <w:r w:rsidRPr="00D17C89">
        <w:t>the Incarnation of Christ the Lord</w:t>
      </w:r>
      <w:r w:rsidR="002E72E1">
        <w:t>”</w:t>
      </w:r>
      <w:r>
        <w:t xml:space="preserve"> </w:t>
      </w:r>
      <w:r w:rsidRPr="00D17C89">
        <w:rPr>
          <w:i/>
        </w:rPr>
        <w:t>Commentary on Jonah</w:t>
      </w:r>
      <w:r w:rsidRPr="00D17C89">
        <w:t xml:space="preserve"> preface p.185</w:t>
      </w:r>
    </w:p>
    <w:p w14:paraId="74C25047" w14:textId="77777777" w:rsidR="00AD3403" w:rsidRPr="00D17C89" w:rsidRDefault="00AD3403" w:rsidP="00AD3403">
      <w:pPr>
        <w:ind w:left="288" w:hanging="288"/>
      </w:pPr>
    </w:p>
    <w:p w14:paraId="5D8EB112" w14:textId="77777777" w:rsidR="00F013D6" w:rsidRPr="00D17C89" w:rsidRDefault="00F013D6" w:rsidP="00F013D6">
      <w:pPr>
        <w:pStyle w:val="Heading2"/>
      </w:pPr>
      <w:bookmarkStart w:id="613" w:name="_Toc70879166"/>
      <w:bookmarkStart w:id="614" w:name="_Toc123562562"/>
      <w:bookmarkStart w:id="615" w:name="_Toc443807137"/>
      <w:r>
        <w:t>Jb3</w:t>
      </w:r>
      <w:r w:rsidRPr="00D17C89">
        <w:t>. Christ emptied Himself</w:t>
      </w:r>
      <w:bookmarkEnd w:id="613"/>
      <w:bookmarkEnd w:id="614"/>
    </w:p>
    <w:p w14:paraId="462BF45A" w14:textId="77777777" w:rsidR="00F013D6" w:rsidRPr="00D17C89" w:rsidRDefault="00F013D6" w:rsidP="00F013D6">
      <w:pPr>
        <w:ind w:left="288" w:hanging="288"/>
      </w:pPr>
    </w:p>
    <w:p w14:paraId="1F4A015B" w14:textId="77777777" w:rsidR="00F013D6" w:rsidRPr="00D17C89" w:rsidRDefault="00F013D6" w:rsidP="00F013D6">
      <w:pPr>
        <w:ind w:left="288" w:hanging="288"/>
      </w:pPr>
      <w:r w:rsidRPr="00D17C89">
        <w:t>Philippians 2:7</w:t>
      </w:r>
    </w:p>
    <w:p w14:paraId="7522BFAB" w14:textId="77777777" w:rsidR="00F013D6" w:rsidRPr="00D17C89" w:rsidRDefault="00F013D6" w:rsidP="00F013D6">
      <w:pPr>
        <w:ind w:left="288" w:hanging="288"/>
      </w:pPr>
    </w:p>
    <w:p w14:paraId="51200B7D" w14:textId="77777777" w:rsidR="00F013D6" w:rsidRPr="00D17C89" w:rsidRDefault="00F013D6" w:rsidP="00F013D6">
      <w:pPr>
        <w:ind w:left="288" w:hanging="288"/>
      </w:pPr>
      <w:r w:rsidRPr="00D17C89">
        <w:rPr>
          <w:b/>
        </w:rPr>
        <w:t>Vaticanus</w:t>
      </w:r>
      <w:r w:rsidRPr="00D17C89">
        <w:t xml:space="preserve"> (B) Most of the Old Testament and all of New Testament up to Hebrews 9:15 (325-350 A.D.)</w:t>
      </w:r>
      <w:r w:rsidR="00BC62ED">
        <w:t xml:space="preserve"> </w:t>
      </w:r>
      <w:r>
        <w:t xml:space="preserve">Philippians </w:t>
      </w:r>
      <w:r w:rsidRPr="00D17C89">
        <w:t>2:7</w:t>
      </w:r>
    </w:p>
    <w:p w14:paraId="5565AABA" w14:textId="77777777" w:rsidR="00BF6C65" w:rsidRPr="00D17C89" w:rsidRDefault="00BF6C65" w:rsidP="00BF6C65">
      <w:pPr>
        <w:ind w:left="288" w:hanging="288"/>
      </w:pPr>
      <w:r w:rsidRPr="00D17C89">
        <w:rPr>
          <w:b/>
        </w:rPr>
        <w:t>Alexandrinus</w:t>
      </w:r>
      <w:r w:rsidRPr="00D17C89">
        <w:t xml:space="preserve"> (c.450 A.D.) All of the Old Testament except Genesis 14:14-17; 15:1-5, 16-19; 16:6-9; 1 Samuel 12:17-14:9; Psalm 19:20-79:11. All of the New Testament except Matthew 1:1-25:6, John 6:50-8:52; Romans 16:24; and 2 Corinthians 4:13-12:6.</w:t>
      </w:r>
      <w:r>
        <w:t xml:space="preserve"> It has </w:t>
      </w:r>
      <w:smartTag w:uri="urn:schemas-microsoft-com:office:smarttags" w:element="place">
        <w:r>
          <w:t>Philippi</w:t>
        </w:r>
      </w:smartTag>
      <w:r>
        <w:t>ans 2:7.</w:t>
      </w:r>
    </w:p>
    <w:p w14:paraId="38538620" w14:textId="77777777" w:rsidR="00F013D6" w:rsidRDefault="00F013D6" w:rsidP="00F013D6">
      <w:pPr>
        <w:ind w:left="288" w:hanging="288"/>
      </w:pPr>
    </w:p>
    <w:p w14:paraId="774D4A52" w14:textId="77777777" w:rsidR="0049526A" w:rsidRPr="0049526A" w:rsidRDefault="00CD6953" w:rsidP="00F013D6">
      <w:pPr>
        <w:ind w:left="288" w:hanging="288"/>
        <w:rPr>
          <w:b/>
          <w:u w:val="single"/>
        </w:rPr>
      </w:pPr>
      <w:r>
        <w:rPr>
          <w:b/>
          <w:u w:val="single"/>
        </w:rPr>
        <w:t>From the Council of Nicea I until the Council of Ephesus</w:t>
      </w:r>
      <w:r w:rsidR="00EB7238">
        <w:rPr>
          <w:b/>
          <w:u w:val="single"/>
        </w:rPr>
        <w:t xml:space="preserve"> (325-431 A.D.)</w:t>
      </w:r>
    </w:p>
    <w:p w14:paraId="6B291DAE" w14:textId="77777777" w:rsidR="00F013D6" w:rsidRPr="00D17C89" w:rsidRDefault="00F013D6" w:rsidP="00F013D6">
      <w:pPr>
        <w:ind w:left="288" w:hanging="288"/>
      </w:pPr>
      <w:r>
        <w:rPr>
          <w:b/>
        </w:rPr>
        <w:t xml:space="preserve">Aphrates the </w:t>
      </w:r>
      <w:smartTag w:uri="urn:schemas-microsoft-com:office:smarttags" w:element="place">
        <w:smartTag w:uri="urn:schemas-microsoft-com:office:smarttags" w:element="country-region">
          <w:r>
            <w:rPr>
              <w:b/>
            </w:rPr>
            <w:t>Syria</w:t>
          </w:r>
        </w:smartTag>
      </w:smartTag>
      <w:r>
        <w:rPr>
          <w:b/>
        </w:rPr>
        <w:t>n</w:t>
      </w:r>
      <w:r w:rsidRPr="0024730E">
        <w:t xml:space="preserve"> (337-345)</w:t>
      </w:r>
      <w:r>
        <w:t xml:space="preserve"> </w:t>
      </w:r>
      <w:r w:rsidRPr="0024730E">
        <w:rPr>
          <w:i/>
        </w:rPr>
        <w:t>Select Demonstrations</w:t>
      </w:r>
      <w:r>
        <w:t xml:space="preserve"> Demonstration &amp;&amp;&amp;</w:t>
      </w:r>
    </w:p>
    <w:p w14:paraId="236479A6" w14:textId="77777777" w:rsidR="00F013D6" w:rsidRDefault="00F013D6" w:rsidP="00F013D6">
      <w:pPr>
        <w:ind w:left="288" w:hanging="288"/>
        <w:rPr>
          <w:szCs w:val="24"/>
        </w:rPr>
      </w:pPr>
      <w:r w:rsidRPr="0024730E">
        <w:rPr>
          <w:b/>
          <w:szCs w:val="24"/>
        </w:rPr>
        <w:t xml:space="preserve">Hilary of </w:t>
      </w:r>
      <w:smartTag w:uri="urn:schemas-microsoft-com:office:smarttags" w:element="City">
        <w:smartTag w:uri="urn:schemas-microsoft-com:office:smarttags" w:element="place">
          <w:r w:rsidRPr="0024730E">
            <w:rPr>
              <w:b/>
              <w:szCs w:val="24"/>
            </w:rPr>
            <w:t>Poitiers</w:t>
          </w:r>
        </w:smartTag>
      </w:smartTag>
      <w:r w:rsidRPr="0024730E">
        <w:rPr>
          <w:szCs w:val="24"/>
        </w:rPr>
        <w:t xml:space="preserve"> (355-367/368) </w:t>
      </w:r>
    </w:p>
    <w:p w14:paraId="609B9C43" w14:textId="77777777" w:rsidR="00F013D6" w:rsidRDefault="00F45942" w:rsidP="00F013D6">
      <w:pPr>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F013D6" w:rsidRPr="0024730E">
        <w:rPr>
          <w:szCs w:val="24"/>
        </w:rPr>
        <w:t xml:space="preserve"> (</w:t>
      </w:r>
      <w:r w:rsidR="003938DE">
        <w:rPr>
          <w:szCs w:val="24"/>
        </w:rPr>
        <w:t>356-360 A.D.</w:t>
      </w:r>
      <w:r w:rsidR="00F013D6">
        <w:rPr>
          <w:szCs w:val="24"/>
        </w:rPr>
        <w:t>)</w:t>
      </w:r>
      <w:r w:rsidR="005E1003">
        <w:rPr>
          <w:szCs w:val="24"/>
        </w:rPr>
        <w:t xml:space="preserve"> discusses Philippians 2:5-11 in detail.</w:t>
      </w:r>
      <w:r w:rsidR="00F013D6">
        <w:rPr>
          <w:szCs w:val="24"/>
        </w:rPr>
        <w:t xml:space="preserve"> </w:t>
      </w:r>
      <w:r w:rsidR="005E1003" w:rsidRPr="005E1003">
        <w:rPr>
          <w:i/>
          <w:szCs w:val="24"/>
        </w:rPr>
        <w:t>Four Discourses Against the Arians</w:t>
      </w:r>
      <w:r w:rsidR="005E1003">
        <w:rPr>
          <w:szCs w:val="24"/>
        </w:rPr>
        <w:t xml:space="preserve"> Discourse 1 ch.11.37-39 p.327-329</w:t>
      </w:r>
    </w:p>
    <w:p w14:paraId="4CC690B4" w14:textId="77777777" w:rsidR="00F013D6" w:rsidRDefault="00F013D6" w:rsidP="00F013D6">
      <w:pPr>
        <w:ind w:left="288" w:hanging="288"/>
        <w:rPr>
          <w:szCs w:val="24"/>
        </w:rPr>
      </w:pPr>
      <w:r>
        <w:rPr>
          <w:b/>
          <w:szCs w:val="24"/>
        </w:rPr>
        <w:t xml:space="preserve">Ambrose of </w:t>
      </w:r>
      <w:smartTag w:uri="urn:schemas-microsoft-com:office:smarttags" w:element="City">
        <w:smartTag w:uri="urn:schemas-microsoft-com:office:smarttags" w:element="place">
          <w:r>
            <w:rPr>
              <w:b/>
              <w:szCs w:val="24"/>
            </w:rPr>
            <w:t>Milan</w:t>
          </w:r>
        </w:smartTag>
      </w:smartTag>
      <w:r w:rsidRPr="0024730E">
        <w:rPr>
          <w:szCs w:val="24"/>
        </w:rPr>
        <w:t xml:space="preserve"> (</w:t>
      </w:r>
      <w:r>
        <w:rPr>
          <w:szCs w:val="24"/>
        </w:rPr>
        <w:t>370-390 A.D.)</w:t>
      </w:r>
    </w:p>
    <w:p w14:paraId="78AA2579" w14:textId="77777777" w:rsidR="00F013D6" w:rsidRPr="0024730E" w:rsidRDefault="00F013D6" w:rsidP="00F013D6">
      <w:pPr>
        <w:ind w:left="288" w:hanging="288"/>
        <w:rPr>
          <w:szCs w:val="24"/>
        </w:rPr>
      </w:pPr>
      <w:r>
        <w:rPr>
          <w:b/>
          <w:szCs w:val="24"/>
        </w:rPr>
        <w:t>Gregory Nanzianzen</w:t>
      </w:r>
      <w:r w:rsidRPr="0024730E">
        <w:rPr>
          <w:szCs w:val="24"/>
        </w:rPr>
        <w:t xml:space="preserve"> (</w:t>
      </w:r>
      <w:r w:rsidRPr="00D17C89">
        <w:t>330-391</w:t>
      </w:r>
      <w:r>
        <w:t xml:space="preserve"> A.D.</w:t>
      </w:r>
      <w:r w:rsidRPr="0024730E">
        <w:rPr>
          <w:szCs w:val="24"/>
        </w:rPr>
        <w:t>)</w:t>
      </w:r>
    </w:p>
    <w:p w14:paraId="326C9C3A" w14:textId="77777777" w:rsidR="00F013D6" w:rsidRDefault="00F013D6" w:rsidP="00F013D6">
      <w:pPr>
        <w:ind w:left="288" w:hanging="288"/>
      </w:pPr>
      <w:r w:rsidRPr="00D17C89">
        <w:rPr>
          <w:b/>
        </w:rPr>
        <w:t>Rufinus</w:t>
      </w:r>
      <w:r w:rsidRPr="00D17C89">
        <w:t xml:space="preserve"> (410 A.D.) freely translated Origen </w:t>
      </w:r>
      <w:r w:rsidR="00224F41">
        <w:t>(225-253/254 A.D.)</w:t>
      </w:r>
      <w:r w:rsidRPr="00D17C89">
        <w:t xml:space="preserve"> says that Christ emptied himself. </w:t>
      </w:r>
      <w:r w:rsidRPr="00D17C89">
        <w:rPr>
          <w:i/>
        </w:rPr>
        <w:t>Commentary on the Song of Songs</w:t>
      </w:r>
      <w:r w:rsidRPr="00D17C89">
        <w:t xml:space="preserve"> book 1 ch.4 p.83</w:t>
      </w:r>
    </w:p>
    <w:p w14:paraId="0BB22DEC" w14:textId="77777777" w:rsidR="00F013D6" w:rsidRDefault="00F013D6" w:rsidP="00F013D6">
      <w:pPr>
        <w:ind w:left="288" w:hanging="288"/>
      </w:pPr>
    </w:p>
    <w:p w14:paraId="4D9869D6" w14:textId="77777777" w:rsidR="00F013D6" w:rsidRPr="000F2EE4" w:rsidRDefault="00F013D6" w:rsidP="00F013D6">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6B210BEF" w14:textId="77777777" w:rsidR="00F013D6" w:rsidRPr="00D17C89" w:rsidRDefault="00F013D6" w:rsidP="00F013D6">
      <w:pPr>
        <w:ind w:left="288" w:hanging="288"/>
      </w:pPr>
      <w:r w:rsidRPr="00D17C89">
        <w:rPr>
          <w:b/>
        </w:rPr>
        <w:t>Nestorius</w:t>
      </w:r>
      <w:r w:rsidRPr="00D17C89">
        <w:t xml:space="preserve"> (451/452 A.D.) </w:t>
      </w:r>
      <w:r>
        <w:t xml:space="preserve">says that Christ emptied Himself. </w:t>
      </w:r>
      <w:r w:rsidRPr="00D17C89">
        <w:rPr>
          <w:i/>
        </w:rPr>
        <w:t>The Bazaar of Heracleides</w:t>
      </w:r>
      <w:r w:rsidRPr="00D17C89">
        <w:t xml:space="preserve"> </w:t>
      </w:r>
      <w:r>
        <w:t>book 1 part 1 ch.61.</w:t>
      </w:r>
    </w:p>
    <w:p w14:paraId="6DD3BDD1" w14:textId="77777777" w:rsidR="00F013D6" w:rsidRDefault="00F013D6" w:rsidP="00F013D6">
      <w:pPr>
        <w:ind w:left="288" w:hanging="288"/>
      </w:pPr>
      <w:r w:rsidRPr="0024730E">
        <w:rPr>
          <w:b/>
        </w:rPr>
        <w:t>Fulgentius of Ruspe</w:t>
      </w:r>
      <w:r>
        <w:t xml:space="preserve"> (</w:t>
      </w:r>
      <w:r w:rsidRPr="0024730E">
        <w:rPr>
          <w:szCs w:val="24"/>
        </w:rPr>
        <w:t>507-532/533</w:t>
      </w:r>
      <w:r>
        <w:t>)</w:t>
      </w:r>
    </w:p>
    <w:p w14:paraId="6F25EDA3" w14:textId="77777777" w:rsidR="00F013D6" w:rsidRDefault="00F013D6" w:rsidP="00F013D6">
      <w:pPr>
        <w:ind w:left="288" w:hanging="288"/>
      </w:pPr>
    </w:p>
    <w:p w14:paraId="1D1A8A04" w14:textId="77777777" w:rsidR="00F013D6" w:rsidRDefault="00F013D6" w:rsidP="00F013D6">
      <w:pPr>
        <w:ind w:left="288" w:hanging="288"/>
      </w:pPr>
      <w:r>
        <w:t xml:space="preserve">No Juvencus, Synod of </w:t>
      </w:r>
      <w:smartTag w:uri="urn:schemas-microsoft-com:office:smarttags" w:element="City">
        <w:smartTag w:uri="urn:schemas-microsoft-com:office:smarttags" w:element="place">
          <w:r>
            <w:t>Antioch</w:t>
          </w:r>
        </w:smartTag>
      </w:smartTag>
      <w:r>
        <w:t xml:space="preserve"> Encaiensis, p25, p62, p120, p8, p10, p71, Apostoloic canons, </w:t>
      </w:r>
      <w:r w:rsidR="0003622A">
        <w:t>1st</w:t>
      </w:r>
      <w:r>
        <w:t xml:space="preserve"> Council of Sirmium, Synod of Seleucia in Isauria, Life of Antony, Ephraim Syrus, Basil of Cappadocia, Synod of Laodicia, Council of Gangra, Council of Constantinople, Cyril of Jerusalem, Council of Constantinople II, Vigilius</w:t>
      </w:r>
      <w:r w:rsidR="008D0DCA">
        <w:t>’</w:t>
      </w:r>
      <w:r>
        <w:t xml:space="preserve"> Letter to the Council of Constantinople, </w:t>
      </w:r>
    </w:p>
    <w:p w14:paraId="1E2D826A" w14:textId="77777777" w:rsidR="00F013D6" w:rsidRDefault="00F013D6" w:rsidP="00F013D6"/>
    <w:p w14:paraId="52F0D082" w14:textId="77777777" w:rsidR="00F013D6" w:rsidRPr="0029269A" w:rsidRDefault="00F013D6" w:rsidP="00F013D6">
      <w:pPr>
        <w:pStyle w:val="Heading2"/>
      </w:pPr>
      <w:bookmarkStart w:id="616" w:name="_Toc483256880"/>
      <w:bookmarkStart w:id="617" w:name="_Toc70879167"/>
      <w:bookmarkStart w:id="618" w:name="_Toc123562563"/>
      <w:r>
        <w:t>Jb4. Jesus took the form of a servant</w:t>
      </w:r>
      <w:bookmarkEnd w:id="616"/>
      <w:bookmarkEnd w:id="617"/>
      <w:bookmarkEnd w:id="618"/>
    </w:p>
    <w:p w14:paraId="7B7BE74F" w14:textId="77777777" w:rsidR="00F013D6" w:rsidRDefault="00F013D6" w:rsidP="00F013D6">
      <w:pPr>
        <w:ind w:left="288" w:hanging="288"/>
      </w:pPr>
    </w:p>
    <w:p w14:paraId="5B65CAF7" w14:textId="77777777" w:rsidR="00F013D6" w:rsidRDefault="00F013D6" w:rsidP="00F013D6">
      <w:pPr>
        <w:ind w:left="288" w:hanging="288"/>
      </w:pPr>
      <w:smartTag w:uri="urn:schemas-microsoft-com:office:smarttags" w:element="place">
        <w:r>
          <w:t>Philippi</w:t>
        </w:r>
      </w:smartTag>
      <w:r>
        <w:t>ans 2:7</w:t>
      </w:r>
    </w:p>
    <w:p w14:paraId="6B285CF0" w14:textId="77777777" w:rsidR="00F013D6" w:rsidRDefault="00F013D6" w:rsidP="00F013D6">
      <w:pPr>
        <w:ind w:left="288" w:hanging="288"/>
      </w:pPr>
    </w:p>
    <w:p w14:paraId="06826305" w14:textId="77777777" w:rsidR="00BF6C65" w:rsidRPr="00D17C89" w:rsidRDefault="00BF6C65" w:rsidP="00BF6C65">
      <w:pPr>
        <w:ind w:left="288" w:hanging="288"/>
      </w:pPr>
      <w:r w:rsidRPr="00D17C89">
        <w:rPr>
          <w:b/>
        </w:rPr>
        <w:t>Alexandrinus</w:t>
      </w:r>
      <w:r w:rsidRPr="00D17C89">
        <w:t xml:space="preserve"> (c.450 A.D.) All of the Old Testament except Genesis 14:14-17; 15:1-5, 16-19; 16:6-9; 1 Samuel 12:17-14:9; Psalm 19:20-79:11. All of the New Testament except Matthew 1:1-25:6, John 6:50-8:52; Romans 16:24; and 2 Corinthians 4:13-12:6.</w:t>
      </w:r>
      <w:r>
        <w:t xml:space="preserve"> It has </w:t>
      </w:r>
      <w:smartTag w:uri="urn:schemas-microsoft-com:office:smarttags" w:element="place">
        <w:r>
          <w:t>Philippi</w:t>
        </w:r>
      </w:smartTag>
      <w:r>
        <w:t>ans 2:7.</w:t>
      </w:r>
    </w:p>
    <w:p w14:paraId="531D65CC" w14:textId="77777777" w:rsidR="00BF6C65" w:rsidRDefault="00BF6C65" w:rsidP="00F013D6">
      <w:pPr>
        <w:ind w:left="288" w:hanging="288"/>
      </w:pPr>
    </w:p>
    <w:p w14:paraId="29D718AE" w14:textId="77777777" w:rsidR="0005023C" w:rsidRPr="00D17C89" w:rsidRDefault="00CD6953" w:rsidP="0005023C">
      <w:pPr>
        <w:rPr>
          <w:b/>
          <w:u w:val="single"/>
        </w:rPr>
      </w:pPr>
      <w:r>
        <w:rPr>
          <w:b/>
          <w:u w:val="single"/>
        </w:rPr>
        <w:t>From the Council of Nicea I until the Council of Ephesus</w:t>
      </w:r>
      <w:r w:rsidR="0005023C">
        <w:rPr>
          <w:b/>
          <w:u w:val="single"/>
        </w:rPr>
        <w:t xml:space="preserve"> (325-431 A.D.)</w:t>
      </w:r>
    </w:p>
    <w:p w14:paraId="3BDA8F52" w14:textId="77777777" w:rsidR="00F013D6" w:rsidRPr="006F00E8" w:rsidRDefault="00F013D6" w:rsidP="00F013D6">
      <w:pPr>
        <w:autoSpaceDE w:val="0"/>
        <w:autoSpaceDN w:val="0"/>
        <w:adjustRightInd w:val="0"/>
        <w:ind w:left="288" w:hanging="288"/>
        <w:rPr>
          <w:szCs w:val="24"/>
        </w:rPr>
      </w:pPr>
      <w:r>
        <w:rPr>
          <w:b/>
          <w:szCs w:val="24"/>
        </w:rPr>
        <w:t>Hegemonius of Sirmium</w:t>
      </w:r>
      <w:r w:rsidRPr="006F00E8">
        <w:rPr>
          <w:szCs w:val="24"/>
        </w:rPr>
        <w:t xml:space="preserve"> (3rd century) </w:t>
      </w:r>
      <w:r w:rsidR="002E72E1">
        <w:rPr>
          <w:szCs w:val="24"/>
        </w:rPr>
        <w:t>“</w:t>
      </w:r>
      <w:r w:rsidRPr="006F00E8">
        <w:rPr>
          <w:szCs w:val="24"/>
          <w:highlight w:val="white"/>
        </w:rPr>
        <w:t xml:space="preserve">But it is not thus that </w:t>
      </w:r>
      <w:r w:rsidR="008D0DCA">
        <w:rPr>
          <w:szCs w:val="24"/>
          <w:highlight w:val="white"/>
        </w:rPr>
        <w:t>‘</w:t>
      </w:r>
      <w:r w:rsidRPr="006F00E8">
        <w:rPr>
          <w:szCs w:val="24"/>
          <w:highlight w:val="white"/>
        </w:rPr>
        <w:t>He humbled Himself, and took the form of a servant;</w:t>
      </w:r>
      <w:r w:rsidR="008D0DCA">
        <w:rPr>
          <w:szCs w:val="24"/>
          <w:highlight w:val="white"/>
        </w:rPr>
        <w:t>’</w:t>
      </w:r>
      <w:r w:rsidRPr="006F00E8">
        <w:rPr>
          <w:szCs w:val="24"/>
          <w:highlight w:val="white"/>
        </w:rPr>
        <w:t xml:space="preserve"> and I say this of Him who was made man of Mary. For what? Might not we, too, have set forth things like those with which you have been dealing, and that, too, all the more easily and the more broadly? But far be it from us to swerve one jot or one tittle from the truth.</w:t>
      </w:r>
      <w:r w:rsidR="002E72E1">
        <w:rPr>
          <w:szCs w:val="24"/>
        </w:rPr>
        <w:t>”</w:t>
      </w:r>
      <w:r w:rsidRPr="006F00E8">
        <w:rPr>
          <w:szCs w:val="24"/>
        </w:rPr>
        <w:t xml:space="preserve"> (Archelaus is speaking) </w:t>
      </w:r>
      <w:r w:rsidRPr="006F00E8">
        <w:rPr>
          <w:i/>
          <w:szCs w:val="24"/>
        </w:rPr>
        <w:t>Archelaus</w:t>
      </w:r>
      <w:r w:rsidR="008D0DCA">
        <w:rPr>
          <w:i/>
          <w:szCs w:val="24"/>
        </w:rPr>
        <w:t>’</w:t>
      </w:r>
      <w:r w:rsidRPr="006F00E8">
        <w:rPr>
          <w:i/>
          <w:szCs w:val="24"/>
        </w:rPr>
        <w:t xml:space="preserve"> Disputation with Manes</w:t>
      </w:r>
      <w:r w:rsidRPr="006F00E8">
        <w:rPr>
          <w:szCs w:val="24"/>
        </w:rPr>
        <w:t xml:space="preserve"> ch.50 p.&amp;&amp;&amp;</w:t>
      </w:r>
    </w:p>
    <w:p w14:paraId="4AB91AE6" w14:textId="77777777" w:rsidR="0005023C" w:rsidRDefault="00F45942" w:rsidP="0005023C">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05023C" w:rsidRPr="00D17C89">
        <w:t xml:space="preserve"> (</w:t>
      </w:r>
      <w:r w:rsidR="0005023C">
        <w:t>356-360 A.D.</w:t>
      </w:r>
      <w:r w:rsidR="0005023C" w:rsidRPr="00D17C89">
        <w:t xml:space="preserve">) </w:t>
      </w:r>
      <w:r w:rsidR="0005023C">
        <w:t>said that Jesus took a servant</w:t>
      </w:r>
      <w:r w:rsidR="008D0DCA">
        <w:t>’</w:t>
      </w:r>
      <w:r w:rsidR="0005023C">
        <w:t xml:space="preserve">s form. </w:t>
      </w:r>
      <w:r w:rsidR="0005023C" w:rsidRPr="00D17C89">
        <w:rPr>
          <w:i/>
        </w:rPr>
        <w:t>Four Discourses Against the Arians</w:t>
      </w:r>
      <w:r w:rsidR="0005023C" w:rsidRPr="00D17C89">
        <w:t xml:space="preserve"> discourse </w:t>
      </w:r>
      <w:r w:rsidR="0005023C">
        <w:t>1</w:t>
      </w:r>
      <w:r w:rsidR="0005023C" w:rsidRPr="00D17C89">
        <w:t xml:space="preserve"> ch.</w:t>
      </w:r>
      <w:r w:rsidR="0005023C">
        <w:t>47 p.334</w:t>
      </w:r>
    </w:p>
    <w:p w14:paraId="3A49C8CA" w14:textId="77777777" w:rsidR="00730101" w:rsidRDefault="00730101" w:rsidP="00730101">
      <w:pPr>
        <w:ind w:left="288" w:hanging="288"/>
      </w:pPr>
      <w:r>
        <w:t>Athanasius of Alexandria</w:t>
      </w:r>
      <w:r w:rsidRPr="00D17C89">
        <w:t xml:space="preserve"> (</w:t>
      </w:r>
      <w:r>
        <w:t>356-360 A.D.</w:t>
      </w:r>
      <w:r w:rsidRPr="00D17C89">
        <w:t xml:space="preserve">) </w:t>
      </w:r>
      <w:r>
        <w:t xml:space="preserve">quotes Philippians 2:5-11. </w:t>
      </w:r>
      <w:r w:rsidRPr="00D17C89">
        <w:rPr>
          <w:i/>
        </w:rPr>
        <w:t>Four Discourses Against the Arians</w:t>
      </w:r>
      <w:r w:rsidRPr="00D17C89">
        <w:t xml:space="preserve"> discourse 1 ch.</w:t>
      </w:r>
      <w:r>
        <w:t>40 p.329.</w:t>
      </w:r>
    </w:p>
    <w:p w14:paraId="3BA8C20D" w14:textId="77777777" w:rsidR="00F013D6" w:rsidRDefault="00F013D6" w:rsidP="00F013D6">
      <w:pPr>
        <w:ind w:left="288" w:hanging="288"/>
      </w:pPr>
    </w:p>
    <w:p w14:paraId="5429504D" w14:textId="77777777" w:rsidR="00AD3403" w:rsidRPr="00D17C89" w:rsidRDefault="00AD3403" w:rsidP="00AD3403">
      <w:pPr>
        <w:pStyle w:val="Heading2"/>
      </w:pPr>
      <w:bookmarkStart w:id="619" w:name="_Toc70879168"/>
      <w:bookmarkStart w:id="620" w:name="_Toc123562564"/>
      <w:r>
        <w:t>Jb5. Word was made/became flesh</w:t>
      </w:r>
      <w:bookmarkEnd w:id="615"/>
      <w:bookmarkEnd w:id="619"/>
      <w:bookmarkEnd w:id="620"/>
    </w:p>
    <w:p w14:paraId="4FFA832C" w14:textId="77777777" w:rsidR="00AD3403" w:rsidRDefault="00AD3403" w:rsidP="00AD3403"/>
    <w:p w14:paraId="588709B9" w14:textId="77777777" w:rsidR="00AD3403" w:rsidRDefault="00AD3403" w:rsidP="00AD3403">
      <w:r>
        <w:t>John 1:14</w:t>
      </w:r>
    </w:p>
    <w:p w14:paraId="4F8CD6C6" w14:textId="77777777" w:rsidR="00E94667" w:rsidRDefault="00E94667" w:rsidP="00AD3403"/>
    <w:p w14:paraId="6918383A" w14:textId="77777777" w:rsidR="00BF6C65" w:rsidRPr="00D17C89" w:rsidRDefault="00BF6C65" w:rsidP="00BF6C65">
      <w:pPr>
        <w:ind w:left="288" w:hanging="288"/>
      </w:pPr>
      <w:r w:rsidRPr="00D17C89">
        <w:rPr>
          <w:b/>
        </w:rPr>
        <w:t>Alexandrinus</w:t>
      </w:r>
      <w:r w:rsidRPr="00D17C89">
        <w:t xml:space="preserve"> (c.450 A.D.) All of the Old Testament except Genesis 14:14-17; 15:1-5, 16-19; 16:6-9; 1 Samuel 12:17-14:9; Psalm 19:20-79:11. All of the New Testament except Matthew 1:1-25:6, John 6:50-8:52; Romans 16:24; and 2 Corinthians 4:13-12:6.</w:t>
      </w:r>
      <w:r>
        <w:t xml:space="preserve"> It has John 1:14.</w:t>
      </w:r>
    </w:p>
    <w:p w14:paraId="61320227" w14:textId="77777777" w:rsidR="00BF6C65" w:rsidRDefault="00BF6C65" w:rsidP="00AD3403"/>
    <w:p w14:paraId="56898063" w14:textId="77777777" w:rsidR="00AF46D4" w:rsidRPr="00D17C89" w:rsidRDefault="00CD6953" w:rsidP="00AF46D4">
      <w:pPr>
        <w:rPr>
          <w:b/>
          <w:u w:val="single"/>
        </w:rPr>
      </w:pPr>
      <w:r>
        <w:rPr>
          <w:b/>
          <w:u w:val="single"/>
        </w:rPr>
        <w:t>From the Council of Nicea I until the Council of Ephesus</w:t>
      </w:r>
      <w:r w:rsidR="00AF46D4">
        <w:rPr>
          <w:b/>
          <w:u w:val="single"/>
        </w:rPr>
        <w:t xml:space="preserve"> (325-431 A.D.)</w:t>
      </w:r>
    </w:p>
    <w:p w14:paraId="740F3738" w14:textId="77777777" w:rsidR="00AF46D4" w:rsidRPr="00F061FB" w:rsidRDefault="00F45942" w:rsidP="00AF46D4">
      <w:pPr>
        <w:autoSpaceDE w:val="0"/>
        <w:autoSpaceDN w:val="0"/>
        <w:adjustRightInd w:val="0"/>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AF46D4" w:rsidRPr="00F061FB">
        <w:rPr>
          <w:szCs w:val="24"/>
        </w:rPr>
        <w:t xml:space="preserve"> (</w:t>
      </w:r>
      <w:r w:rsidR="00AF46D4">
        <w:rPr>
          <w:szCs w:val="24"/>
        </w:rPr>
        <w:t>356-360 A.D.</w:t>
      </w:r>
      <w:r w:rsidR="00AF46D4" w:rsidRPr="00F061FB">
        <w:rPr>
          <w:szCs w:val="24"/>
        </w:rPr>
        <w:t xml:space="preserve">) </w:t>
      </w:r>
      <w:r w:rsidR="00AF46D4">
        <w:rPr>
          <w:szCs w:val="24"/>
        </w:rPr>
        <w:t>says that the Word became flesh.</w:t>
      </w:r>
      <w:r w:rsidR="00AF46D4" w:rsidRPr="00F061FB">
        <w:rPr>
          <w:szCs w:val="24"/>
        </w:rPr>
        <w:t xml:space="preserve"> </w:t>
      </w:r>
      <w:r w:rsidR="00AF46D4">
        <w:rPr>
          <w:i/>
          <w:szCs w:val="24"/>
        </w:rPr>
        <w:t>On the Opinion of Dionysius</w:t>
      </w:r>
      <w:r w:rsidR="00AF46D4" w:rsidRPr="00AF46D4">
        <w:rPr>
          <w:szCs w:val="24"/>
        </w:rPr>
        <w:t xml:space="preserve"> </w:t>
      </w:r>
      <w:r w:rsidR="00AF46D4" w:rsidRPr="00F061FB">
        <w:rPr>
          <w:szCs w:val="24"/>
        </w:rPr>
        <w:t>ch.</w:t>
      </w:r>
      <w:r w:rsidR="00AF46D4">
        <w:rPr>
          <w:szCs w:val="24"/>
        </w:rPr>
        <w:t>8 p.179</w:t>
      </w:r>
    </w:p>
    <w:p w14:paraId="06C656B5" w14:textId="77777777" w:rsidR="00730101" w:rsidRDefault="00730101" w:rsidP="00730101">
      <w:pPr>
        <w:ind w:left="288" w:hanging="288"/>
      </w:pPr>
      <w:r>
        <w:t>Athanasius of Alexandria</w:t>
      </w:r>
      <w:r w:rsidRPr="00D17C89">
        <w:t xml:space="preserve"> (</w:t>
      </w:r>
      <w:r>
        <w:t>356-360 A.D.</w:t>
      </w:r>
      <w:r w:rsidRPr="00D17C89">
        <w:t xml:space="preserve">) </w:t>
      </w:r>
      <w:r>
        <w:t xml:space="preserve">quotes Philippians 2:5-11. </w:t>
      </w:r>
      <w:r w:rsidRPr="00D17C89">
        <w:rPr>
          <w:i/>
        </w:rPr>
        <w:t>Four Discourses Against the Arians</w:t>
      </w:r>
      <w:r w:rsidRPr="00D17C89">
        <w:t xml:space="preserve"> discourse 1 ch.</w:t>
      </w:r>
      <w:r>
        <w:t>40 p.329.</w:t>
      </w:r>
    </w:p>
    <w:p w14:paraId="01F91EDF" w14:textId="77777777" w:rsidR="00E94667" w:rsidRDefault="00E94667" w:rsidP="00AD3403"/>
    <w:p w14:paraId="4D21FE91" w14:textId="77777777" w:rsidR="00E94667" w:rsidRPr="00E94667" w:rsidRDefault="00E94667" w:rsidP="00AD3403">
      <w:pPr>
        <w:rPr>
          <w:b/>
          <w:u w:val="single"/>
        </w:rPr>
      </w:pPr>
      <w:r w:rsidRPr="00E94667">
        <w:rPr>
          <w:b/>
          <w:u w:val="single"/>
        </w:rPr>
        <w:t>Among heretics</w:t>
      </w:r>
    </w:p>
    <w:p w14:paraId="2C2FEB4D" w14:textId="58BF8A49" w:rsidR="00664C71" w:rsidRPr="00925D2E" w:rsidRDefault="00925D2E" w:rsidP="00925D2E">
      <w:pPr>
        <w:autoSpaceDE w:val="0"/>
        <w:autoSpaceDN w:val="0"/>
        <w:adjustRightInd w:val="0"/>
        <w:ind w:left="288" w:hanging="288"/>
        <w:rPr>
          <w:szCs w:val="24"/>
        </w:rPr>
      </w:pPr>
      <w:r w:rsidRPr="00925D2E">
        <w:rPr>
          <w:b/>
          <w:szCs w:val="24"/>
        </w:rPr>
        <w:t>Private Creed of Arius</w:t>
      </w:r>
      <w:r w:rsidRPr="00925D2E">
        <w:rPr>
          <w:szCs w:val="24"/>
        </w:rPr>
        <w:t xml:space="preserve"> (328 A.D.) “</w:t>
      </w:r>
      <w:r w:rsidRPr="00925D2E">
        <w:rPr>
          <w:szCs w:val="24"/>
          <w:highlight w:val="white"/>
        </w:rPr>
        <w:t>We believe in one God, the Father Almighty; And in the Lord Jesus Christ, his Son, who was begotten of him before all ages, the Divine Logos,</w:t>
      </w:r>
      <w:r>
        <w:rPr>
          <w:szCs w:val="24"/>
          <w:highlight w:val="white"/>
        </w:rPr>
        <w:t xml:space="preserve"> </w:t>
      </w:r>
      <w:r w:rsidRPr="00925D2E">
        <w:rPr>
          <w:szCs w:val="24"/>
          <w:highlight w:val="white"/>
        </w:rPr>
        <w:t>through whom all things were made, both those in the heavens and those on the earth; who came down and was made flesh; and suffered;</w:t>
      </w:r>
      <w:r w:rsidRPr="00925D2E">
        <w:rPr>
          <w:szCs w:val="24"/>
        </w:rPr>
        <w:t>”</w:t>
      </w:r>
      <w:r w:rsidR="00F13D89" w:rsidRPr="00F13D89">
        <w:rPr>
          <w:szCs w:val="24"/>
        </w:rPr>
        <w:t xml:space="preserve"> </w:t>
      </w:r>
      <w:r w:rsidR="00F13D89">
        <w:rPr>
          <w:szCs w:val="24"/>
        </w:rPr>
        <w:t xml:space="preserve">in </w:t>
      </w:r>
      <w:r w:rsidR="00F13D89" w:rsidRPr="00F13D89">
        <w:rPr>
          <w:i/>
          <w:iCs/>
          <w:szCs w:val="24"/>
        </w:rPr>
        <w:t xml:space="preserve">Socrates’ Ecclesiastical </w:t>
      </w:r>
      <w:r w:rsidR="00F13D89">
        <w:rPr>
          <w:i/>
          <w:iCs/>
          <w:szCs w:val="24"/>
        </w:rPr>
        <w:t>H</w:t>
      </w:r>
      <w:r w:rsidR="00F13D89" w:rsidRPr="00F13D89">
        <w:rPr>
          <w:i/>
          <w:iCs/>
          <w:szCs w:val="24"/>
        </w:rPr>
        <w:t>istory</w:t>
      </w:r>
      <w:r w:rsidR="00F13D89">
        <w:rPr>
          <w:szCs w:val="24"/>
        </w:rPr>
        <w:t xml:space="preserve"> book 1 ch.26  </w:t>
      </w:r>
      <w:r w:rsidR="00F13D89" w:rsidRPr="00F13D89">
        <w:rPr>
          <w:i/>
          <w:iCs/>
          <w:szCs w:val="24"/>
        </w:rPr>
        <w:t>NPNF</w:t>
      </w:r>
      <w:r w:rsidR="00F13D89">
        <w:rPr>
          <w:szCs w:val="24"/>
        </w:rPr>
        <w:t xml:space="preserve"> second series vol.2 p.28-29.</w:t>
      </w:r>
    </w:p>
    <w:p w14:paraId="4562C5A9" w14:textId="77777777" w:rsidR="00925D2E" w:rsidRDefault="00925D2E" w:rsidP="00AD3403"/>
    <w:p w14:paraId="7945B251" w14:textId="77777777" w:rsidR="00664C71" w:rsidRPr="00D17C89" w:rsidRDefault="00664C71" w:rsidP="00664C71">
      <w:pPr>
        <w:pStyle w:val="Heading2"/>
      </w:pPr>
      <w:bookmarkStart w:id="621" w:name="_Toc70879169"/>
      <w:bookmarkStart w:id="622" w:name="_Toc123562565"/>
      <w:r w:rsidRPr="00D17C89">
        <w:t>J</w:t>
      </w:r>
      <w:r>
        <w:t>b6.</w:t>
      </w:r>
      <w:r w:rsidRPr="00D17C89">
        <w:t xml:space="preserve"> Jesus </w:t>
      </w:r>
      <w:r>
        <w:t>humbled Himself</w:t>
      </w:r>
      <w:bookmarkEnd w:id="621"/>
      <w:bookmarkEnd w:id="622"/>
    </w:p>
    <w:p w14:paraId="01D6CA09" w14:textId="77777777" w:rsidR="00664C71" w:rsidRDefault="00664C71" w:rsidP="00664C71"/>
    <w:p w14:paraId="28117172" w14:textId="77777777" w:rsidR="00664C71" w:rsidRPr="00D17C89" w:rsidRDefault="00664C71" w:rsidP="00664C71">
      <w:smartTag w:uri="urn:schemas-microsoft-com:office:smarttags" w:element="place">
        <w:r>
          <w:t>Philippi</w:t>
        </w:r>
      </w:smartTag>
      <w:r>
        <w:t>ans 2:8</w:t>
      </w:r>
    </w:p>
    <w:p w14:paraId="4039E268" w14:textId="77777777" w:rsidR="00664C71" w:rsidRDefault="00664C71" w:rsidP="00AD3403"/>
    <w:p w14:paraId="07AF7EE9" w14:textId="77777777" w:rsidR="00BF6C65" w:rsidRPr="00D17C89" w:rsidRDefault="00BF6C65" w:rsidP="00BF6C65">
      <w:pPr>
        <w:ind w:left="288" w:hanging="288"/>
      </w:pPr>
      <w:r w:rsidRPr="00D17C89">
        <w:rPr>
          <w:b/>
        </w:rPr>
        <w:t>Alexandrinus</w:t>
      </w:r>
      <w:r w:rsidRPr="00D17C89">
        <w:t xml:space="preserve"> (c.450 A.D.) All of the Old Testament except Genesis 14:14-17; 15:1-5, 16-19; 16:6-9; 1 Samuel 12:17-14:9; Psalm 19:20-79:11. All of the New Testament except Matthew 1:1-25:6, John 6:50-8:52; Romans 16:24; and 2 Corinthians 4:13-12:6.</w:t>
      </w:r>
      <w:r>
        <w:t xml:space="preserve"> It has </w:t>
      </w:r>
      <w:smartTag w:uri="urn:schemas-microsoft-com:office:smarttags" w:element="place">
        <w:r>
          <w:t>Philippi</w:t>
        </w:r>
      </w:smartTag>
      <w:r>
        <w:t>ans 2:8.</w:t>
      </w:r>
    </w:p>
    <w:p w14:paraId="72A45CED" w14:textId="77777777" w:rsidR="00BF6C65" w:rsidRDefault="00BF6C65" w:rsidP="00AD3403"/>
    <w:p w14:paraId="268DD75A" w14:textId="77777777" w:rsidR="00ED1A4F" w:rsidRPr="00D17C89" w:rsidRDefault="00CD6953" w:rsidP="00ED1A4F">
      <w:pPr>
        <w:rPr>
          <w:b/>
          <w:u w:val="single"/>
        </w:rPr>
      </w:pPr>
      <w:r>
        <w:rPr>
          <w:b/>
          <w:u w:val="single"/>
        </w:rPr>
        <w:t>From the Council of Nicea I until the Council of Ephesus</w:t>
      </w:r>
      <w:r w:rsidR="00ED1A4F">
        <w:rPr>
          <w:b/>
          <w:u w:val="single"/>
        </w:rPr>
        <w:t xml:space="preserve"> (325-431 A.D.)</w:t>
      </w:r>
    </w:p>
    <w:p w14:paraId="2A8B56DD" w14:textId="77777777" w:rsidR="00664C71" w:rsidRDefault="00664C71" w:rsidP="00664C71">
      <w:pPr>
        <w:widowControl w:val="0"/>
        <w:autoSpaceDE w:val="0"/>
        <w:autoSpaceDN w:val="0"/>
        <w:adjustRightInd w:val="0"/>
        <w:ind w:left="288" w:hanging="288"/>
      </w:pPr>
      <w:r>
        <w:rPr>
          <w:b/>
        </w:rPr>
        <w:t>Hegemonius of Sirmium</w:t>
      </w:r>
      <w:r>
        <w:t xml:space="preserve"> (4th century) says that Christ was born of the Virgin Mary. </w:t>
      </w:r>
      <w:r w:rsidRPr="00C9488B">
        <w:rPr>
          <w:i/>
        </w:rPr>
        <w:t>Archelaus Disputation with Manes</w:t>
      </w:r>
      <w:r>
        <w:t xml:space="preserve"> ch.47 p.223. See also </w:t>
      </w:r>
      <w:r w:rsidRPr="00C9488B">
        <w:rPr>
          <w:i/>
        </w:rPr>
        <w:t>Archelaus Disputation with Manes</w:t>
      </w:r>
      <w:r>
        <w:t xml:space="preserve"> ch.34 p.207.</w:t>
      </w:r>
      <w:r w:rsidR="00E94667">
        <w:t xml:space="preserve"> See also ch.50 p.228</w:t>
      </w:r>
    </w:p>
    <w:p w14:paraId="3E90147B" w14:textId="77777777" w:rsidR="00664C71" w:rsidRDefault="00F45942" w:rsidP="00664C71">
      <w:pPr>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664C71" w:rsidRPr="0024730E">
        <w:rPr>
          <w:szCs w:val="24"/>
        </w:rPr>
        <w:t xml:space="preserve"> (</w:t>
      </w:r>
      <w:r w:rsidR="003938DE">
        <w:rPr>
          <w:szCs w:val="24"/>
        </w:rPr>
        <w:t>356-360 A.D.</w:t>
      </w:r>
      <w:r w:rsidR="00664C71">
        <w:rPr>
          <w:szCs w:val="24"/>
        </w:rPr>
        <w:t xml:space="preserve">) discusses Philippians 2:5-11 in detail. </w:t>
      </w:r>
      <w:r w:rsidR="00664C71" w:rsidRPr="005E1003">
        <w:rPr>
          <w:i/>
          <w:szCs w:val="24"/>
        </w:rPr>
        <w:t>Four Discourses Against the Arians</w:t>
      </w:r>
      <w:r w:rsidR="00664C71">
        <w:rPr>
          <w:szCs w:val="24"/>
        </w:rPr>
        <w:t xml:space="preserve"> Discourse 1 ch.11.37-39 p.327-329</w:t>
      </w:r>
    </w:p>
    <w:p w14:paraId="386E955D" w14:textId="77777777" w:rsidR="00730101" w:rsidRDefault="00730101" w:rsidP="00730101">
      <w:pPr>
        <w:ind w:left="288" w:hanging="288"/>
      </w:pPr>
      <w:r>
        <w:t>Athanasius of Alexandria</w:t>
      </w:r>
      <w:r w:rsidRPr="00D17C89">
        <w:t xml:space="preserve"> (</w:t>
      </w:r>
      <w:r>
        <w:t>356-360 A.D.</w:t>
      </w:r>
      <w:r w:rsidRPr="00D17C89">
        <w:t xml:space="preserve">) </w:t>
      </w:r>
      <w:r>
        <w:t xml:space="preserve">quotes Philippians 2:5-11. </w:t>
      </w:r>
      <w:r w:rsidRPr="00D17C89">
        <w:rPr>
          <w:i/>
        </w:rPr>
        <w:t>Four Discourses Against the Arians</w:t>
      </w:r>
      <w:r w:rsidRPr="00D17C89">
        <w:t xml:space="preserve"> discourse 1 ch.</w:t>
      </w:r>
      <w:r>
        <w:t>40 p.329.</w:t>
      </w:r>
    </w:p>
    <w:p w14:paraId="0564F318" w14:textId="77777777" w:rsidR="00664C71" w:rsidRPr="00D17C89" w:rsidRDefault="00664C71" w:rsidP="00AD3403"/>
    <w:p w14:paraId="0CCE9F30" w14:textId="77777777" w:rsidR="00AD3403" w:rsidRPr="00D17C89" w:rsidRDefault="00AD3403" w:rsidP="00AD3403">
      <w:pPr>
        <w:pStyle w:val="Heading2"/>
      </w:pPr>
      <w:bookmarkStart w:id="623" w:name="_Toc70879170"/>
      <w:bookmarkStart w:id="624" w:name="_Toc123562566"/>
      <w:bookmarkStart w:id="625" w:name="_Toc443974753"/>
      <w:bookmarkStart w:id="626" w:name="_Toc444348465"/>
      <w:bookmarkStart w:id="627" w:name="_Toc437717106"/>
      <w:r w:rsidRPr="00D17C89">
        <w:t>J</w:t>
      </w:r>
      <w:r w:rsidR="00664C71">
        <w:t>b7</w:t>
      </w:r>
      <w:r>
        <w:t>.</w:t>
      </w:r>
      <w:r w:rsidRPr="00D17C89">
        <w:t xml:space="preserve"> Jesus Christ was a real, sinless man</w:t>
      </w:r>
      <w:bookmarkEnd w:id="623"/>
      <w:bookmarkEnd w:id="624"/>
    </w:p>
    <w:p w14:paraId="6DBDA224" w14:textId="77777777" w:rsidR="00AD3403" w:rsidRPr="00D17C89" w:rsidRDefault="00AD3403" w:rsidP="00AD3403"/>
    <w:p w14:paraId="1F0237A4" w14:textId="77777777" w:rsidR="00415261" w:rsidRDefault="00415261" w:rsidP="00415261">
      <w:pPr>
        <w:ind w:left="288" w:hanging="288"/>
      </w:pPr>
      <w:r w:rsidRPr="00B2347F">
        <w:t>John 8:46</w:t>
      </w:r>
      <w:r>
        <w:t xml:space="preserve"> “Which or you convicts me of sin?” (Jesus is speaking) </w:t>
      </w:r>
      <w:r w:rsidRPr="00EC0B27">
        <w:rPr>
          <w:sz w:val="16"/>
          <w:szCs w:val="16"/>
        </w:rPr>
        <w:t>NKJV</w:t>
      </w:r>
    </w:p>
    <w:p w14:paraId="331D4C18" w14:textId="77777777" w:rsidR="00415261" w:rsidRDefault="00415261" w:rsidP="00415261">
      <w:pPr>
        <w:ind w:left="288" w:hanging="288"/>
      </w:pPr>
      <w:r w:rsidRPr="00B2347F">
        <w:t>2 Corinthians 5:2</w:t>
      </w:r>
      <w:r>
        <w:t>1a “He made Him who knew no sin to be sin for us,…”</w:t>
      </w:r>
      <w:r w:rsidRPr="00EC0B27">
        <w:rPr>
          <w:sz w:val="16"/>
          <w:szCs w:val="16"/>
        </w:rPr>
        <w:t xml:space="preserve"> NKJV</w:t>
      </w:r>
    </w:p>
    <w:p w14:paraId="05FD136F" w14:textId="77777777" w:rsidR="00415261" w:rsidRDefault="00415261" w:rsidP="00415261">
      <w:pPr>
        <w:ind w:left="288" w:hanging="288"/>
      </w:pPr>
      <w:r>
        <w:t>Hebrews 2:14,17 shows Jesus</w:t>
      </w:r>
      <w:r w:rsidR="008D0DCA">
        <w:t>’</w:t>
      </w:r>
      <w:r>
        <w:t xml:space="preserve"> humanity</w:t>
      </w:r>
    </w:p>
    <w:p w14:paraId="58DF2D37" w14:textId="77777777" w:rsidR="00415261" w:rsidRPr="00B2347F" w:rsidRDefault="00415261" w:rsidP="00415261">
      <w:pPr>
        <w:ind w:left="288" w:hanging="288"/>
      </w:pPr>
      <w:r>
        <w:t>Hebrews</w:t>
      </w:r>
      <w:r w:rsidRPr="00B2347F">
        <w:t xml:space="preserve"> 4:15</w:t>
      </w:r>
      <w:r>
        <w:t xml:space="preserve"> “But [our High Priest] </w:t>
      </w:r>
      <w:r w:rsidRPr="00EC0B27">
        <w:rPr>
          <w:i/>
        </w:rPr>
        <w:t>was</w:t>
      </w:r>
      <w:r>
        <w:t xml:space="preserve"> in all </w:t>
      </w:r>
      <w:r w:rsidRPr="00EC0B27">
        <w:rPr>
          <w:i/>
        </w:rPr>
        <w:t>points</w:t>
      </w:r>
      <w:r>
        <w:t xml:space="preserve"> tempted as </w:t>
      </w:r>
      <w:r w:rsidRPr="00EC0B27">
        <w:rPr>
          <w:i/>
        </w:rPr>
        <w:t>we are</w:t>
      </w:r>
      <w:r>
        <w:t xml:space="preserve">, yet without sin.” </w:t>
      </w:r>
      <w:r w:rsidRPr="00EC0B27">
        <w:rPr>
          <w:sz w:val="16"/>
          <w:szCs w:val="16"/>
        </w:rPr>
        <w:t>NKJV</w:t>
      </w:r>
    </w:p>
    <w:p w14:paraId="04D6710C" w14:textId="77777777" w:rsidR="00415261" w:rsidRDefault="00415261" w:rsidP="00415261">
      <w:pPr>
        <w:ind w:left="288" w:hanging="288"/>
      </w:pPr>
      <w:r>
        <w:t xml:space="preserve">1 Peter 1:19 (implied) “But with the precious blood of Christ, as of a lamb without blemish and without spot.” </w:t>
      </w:r>
      <w:r w:rsidRPr="00EC0B27">
        <w:rPr>
          <w:sz w:val="16"/>
          <w:szCs w:val="16"/>
        </w:rPr>
        <w:t>NKJV</w:t>
      </w:r>
    </w:p>
    <w:p w14:paraId="31BB9993" w14:textId="77777777" w:rsidR="00415261" w:rsidRDefault="00415261" w:rsidP="00415261">
      <w:pPr>
        <w:ind w:left="288" w:hanging="288"/>
      </w:pPr>
      <w:r w:rsidRPr="00B2347F">
        <w:t xml:space="preserve">1 Peter 2:22 </w:t>
      </w:r>
      <w:r>
        <w:t xml:space="preserve">“Who committed no sin, nor was deceit found in His mouth” </w:t>
      </w:r>
      <w:r w:rsidRPr="00EC0B27">
        <w:rPr>
          <w:sz w:val="16"/>
          <w:szCs w:val="16"/>
        </w:rPr>
        <w:t>NKJV</w:t>
      </w:r>
    </w:p>
    <w:p w14:paraId="04FF696F" w14:textId="77777777" w:rsidR="00415261" w:rsidRPr="00B2347F" w:rsidRDefault="00415261" w:rsidP="00415261">
      <w:pPr>
        <w:ind w:left="288" w:hanging="288"/>
      </w:pPr>
      <w:r>
        <w:t xml:space="preserve">1 John 3:5 “…and in Him there is no sin.” </w:t>
      </w:r>
      <w:r w:rsidRPr="00EC0B27">
        <w:rPr>
          <w:sz w:val="16"/>
          <w:szCs w:val="16"/>
        </w:rPr>
        <w:t>NKJV</w:t>
      </w:r>
    </w:p>
    <w:p w14:paraId="557C704F" w14:textId="77777777" w:rsidR="00AD3403" w:rsidRPr="00D17C89" w:rsidRDefault="00AD3403" w:rsidP="00AD3403">
      <w:pPr>
        <w:ind w:left="288" w:hanging="288"/>
      </w:pPr>
    </w:p>
    <w:p w14:paraId="21ED6E41" w14:textId="77777777" w:rsidR="00AD3403" w:rsidRPr="00D17C89" w:rsidRDefault="00AD3403" w:rsidP="00AD3403">
      <w:pPr>
        <w:ind w:left="288" w:hanging="288"/>
      </w:pPr>
      <w:r w:rsidRPr="00D17C89">
        <w:rPr>
          <w:b/>
        </w:rPr>
        <w:t>Vaticanus</w:t>
      </w:r>
      <w:r w:rsidRPr="00D17C89">
        <w:t xml:space="preserve"> (B) Most of the Old Testament and all of New Testament up to Hebrews 9:15 (325-350 A.D.) John 8:36</w:t>
      </w:r>
    </w:p>
    <w:p w14:paraId="2CAB6824" w14:textId="77777777" w:rsidR="00AD3403" w:rsidRPr="00D17C89" w:rsidRDefault="00AD3403" w:rsidP="00AD3403">
      <w:pPr>
        <w:ind w:left="288" w:hanging="288"/>
      </w:pPr>
      <w:r w:rsidRPr="00D17C89">
        <w:rPr>
          <w:b/>
        </w:rPr>
        <w:t>Sinaiticus</w:t>
      </w:r>
      <w:r w:rsidRPr="00D17C89">
        <w:t xml:space="preserve"> (340-350 A.D.) John 8:46</w:t>
      </w:r>
    </w:p>
    <w:p w14:paraId="46C6ED37" w14:textId="77777777" w:rsidR="00D5044D" w:rsidRPr="00D17C89" w:rsidRDefault="00D5044D" w:rsidP="00D5044D">
      <w:pPr>
        <w:ind w:left="288" w:hanging="288"/>
      </w:pPr>
      <w:r w:rsidRPr="00D17C89">
        <w:rPr>
          <w:b/>
        </w:rPr>
        <w:t>Alexandrinus</w:t>
      </w:r>
      <w:r w:rsidRPr="00D17C89">
        <w:t xml:space="preserve"> (c.450 A.D.) All of the Old Testament except Genesis 14:14-17; 15:1-5, 16-19; 16:6-9; 1 Samuel 12:17-14:9; Psalm 19:20-79:11. All of the New Testament except Matthew 1:1-25:6, John 6:50-8:52; Romans 16:24; and 2 Corinthians 4:13-12:6.</w:t>
      </w:r>
      <w:r w:rsidR="00BF6C65">
        <w:t xml:space="preserve"> It has Hebrews 2:14,17; 4:15; 1 Peter 1:19; 2:22; 1 John 3:5</w:t>
      </w:r>
    </w:p>
    <w:p w14:paraId="58874367" w14:textId="77777777" w:rsidR="00D5044D" w:rsidRPr="00D17C89" w:rsidRDefault="00D5044D" w:rsidP="00AD3403">
      <w:pPr>
        <w:ind w:left="288" w:hanging="288"/>
      </w:pPr>
    </w:p>
    <w:p w14:paraId="583199E3" w14:textId="77777777" w:rsidR="00AD3403" w:rsidRPr="00D17C89" w:rsidRDefault="00CD6953" w:rsidP="00AD3403">
      <w:pPr>
        <w:rPr>
          <w:b/>
          <w:u w:val="single"/>
        </w:rPr>
      </w:pPr>
      <w:r>
        <w:rPr>
          <w:b/>
          <w:u w:val="single"/>
        </w:rPr>
        <w:t>From the Council of Nicea I until the Council of Ephesus</w:t>
      </w:r>
      <w:r w:rsidR="00EB7238">
        <w:rPr>
          <w:b/>
          <w:u w:val="single"/>
        </w:rPr>
        <w:t xml:space="preserve"> (325-431 A.D.)</w:t>
      </w:r>
    </w:p>
    <w:p w14:paraId="01E980A5" w14:textId="77777777" w:rsidR="00AD3403" w:rsidRPr="00D17C89" w:rsidRDefault="00AD3403" w:rsidP="00AD3403">
      <w:pPr>
        <w:ind w:left="288" w:hanging="288"/>
      </w:pPr>
      <w:r w:rsidRPr="00D17C89">
        <w:rPr>
          <w:b/>
        </w:rPr>
        <w:t>Council of Nicea</w:t>
      </w:r>
      <w:r w:rsidRPr="00D17C89">
        <w:t xml:space="preserve"> (325 A.D.) Creed p.3</w:t>
      </w:r>
      <w:r>
        <w:t xml:space="preserve"> </w:t>
      </w:r>
      <w:r w:rsidR="002E72E1">
        <w:t>“</w:t>
      </w:r>
      <w:r w:rsidRPr="00D17C89">
        <w:t>one Lord Jesus Christ, the Son of God, the only-begotten of his Father… very God of Very God… By whom all things were made… was made man He suffered … rose again, and ascended into heaven. And he shall come again to judge both the quick and the dead. … Holy Ghost.</w:t>
      </w:r>
      <w:r w:rsidR="002E72E1">
        <w:t>”</w:t>
      </w:r>
    </w:p>
    <w:p w14:paraId="75F8F1FC" w14:textId="77777777" w:rsidR="00AD3403" w:rsidRPr="00D17C89" w:rsidRDefault="00AD3403" w:rsidP="00AD3403">
      <w:pPr>
        <w:ind w:left="288" w:hanging="288"/>
        <w:rPr>
          <w:b/>
          <w:bCs/>
        </w:rPr>
      </w:pPr>
      <w:r w:rsidRPr="00D17C89">
        <w:rPr>
          <w:b/>
          <w:bCs/>
        </w:rPr>
        <w:t xml:space="preserve">Synod of </w:t>
      </w:r>
      <w:smartTag w:uri="urn:schemas-microsoft-com:office:smarttags" w:element="City">
        <w:smartTag w:uri="urn:schemas-microsoft-com:office:smarttags" w:element="place">
          <w:r w:rsidRPr="00D17C89">
            <w:rPr>
              <w:b/>
              <w:bCs/>
            </w:rPr>
            <w:t>Antioch</w:t>
          </w:r>
        </w:smartTag>
      </w:smartTag>
      <w:r w:rsidRPr="00D17C89">
        <w:rPr>
          <w:b/>
          <w:bCs/>
        </w:rPr>
        <w:t xml:space="preserve"> in Encaeniis</w:t>
      </w:r>
      <w:r w:rsidRPr="00D17C89">
        <w:rPr>
          <w:bCs/>
        </w:rPr>
        <w:t xml:space="preserve"> (341 A.D.) </w:t>
      </w:r>
      <w:r>
        <w:rPr>
          <w:bCs/>
        </w:rPr>
        <w:t>(implied</w:t>
      </w:r>
      <w:r w:rsidRPr="00D17C89">
        <w:rPr>
          <w:bCs/>
        </w:rPr>
        <w:t xml:space="preserve"> by Nicea) Canon 1 p.108 says to excommunicate people who presume to set Nice[a] under </w:t>
      </w:r>
      <w:smartTag w:uri="urn:schemas-microsoft-com:office:smarttags" w:element="City">
        <w:smartTag w:uri="urn:schemas-microsoft-com:office:smarttags" w:element="place">
          <w:r w:rsidRPr="00D17C89">
            <w:rPr>
              <w:bCs/>
            </w:rPr>
            <w:t>Constantine</w:t>
          </w:r>
        </w:smartTag>
      </w:smartTag>
      <w:r w:rsidRPr="00D17C89">
        <w:rPr>
          <w:bCs/>
        </w:rPr>
        <w:t xml:space="preserve">. </w:t>
      </w:r>
    </w:p>
    <w:p w14:paraId="6A684BA7" w14:textId="77777777" w:rsidR="00AD3403" w:rsidRPr="00D17C89" w:rsidRDefault="00F45942" w:rsidP="00AD3403">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AD3403" w:rsidRPr="00D17C89">
        <w:t xml:space="preserve"> </w:t>
      </w:r>
      <w:r w:rsidR="00354BB3">
        <w:t>(326-372/373 A.D.)</w:t>
      </w:r>
      <w:r w:rsidR="00AD3403" w:rsidRPr="00D17C89">
        <w:t xml:space="preserve"> says that Jesus was made man. </w:t>
      </w:r>
      <w:r w:rsidR="00AD3403" w:rsidRPr="00D17C89">
        <w:rPr>
          <w:i/>
        </w:rPr>
        <w:t>On the Opinion of Dionysius</w:t>
      </w:r>
      <w:r w:rsidR="00AD3403" w:rsidRPr="00D17C89">
        <w:t xml:space="preserve"> ch.8-9 p.179</w:t>
      </w:r>
    </w:p>
    <w:p w14:paraId="3E2B4738" w14:textId="77777777" w:rsidR="00730101" w:rsidRDefault="00730101" w:rsidP="00730101">
      <w:pPr>
        <w:ind w:left="288" w:hanging="288"/>
      </w:pPr>
      <w:r>
        <w:t>Athanasius of Alexandria</w:t>
      </w:r>
      <w:r w:rsidRPr="00D17C89">
        <w:t xml:space="preserve"> (</w:t>
      </w:r>
      <w:r>
        <w:t>356-360 A.D.</w:t>
      </w:r>
      <w:r w:rsidRPr="00D17C89">
        <w:t xml:space="preserve">) </w:t>
      </w:r>
      <w:r>
        <w:t xml:space="preserve">quotes Philippians 2:5-11. </w:t>
      </w:r>
      <w:r w:rsidRPr="00D17C89">
        <w:rPr>
          <w:i/>
        </w:rPr>
        <w:t>Four Discourses Against the Arians</w:t>
      </w:r>
      <w:r w:rsidRPr="00D17C89">
        <w:t xml:space="preserve"> discourse 1 ch.</w:t>
      </w:r>
      <w:r>
        <w:t>40 p.329.</w:t>
      </w:r>
    </w:p>
    <w:p w14:paraId="1D580B5C" w14:textId="77777777" w:rsidR="00AD3403" w:rsidRPr="00D17C89" w:rsidRDefault="00AD3403" w:rsidP="00AD3403">
      <w:pPr>
        <w:ind w:left="288" w:hanging="288"/>
      </w:pPr>
      <w:r w:rsidRPr="00D17C89">
        <w:rPr>
          <w:b/>
        </w:rPr>
        <w:t>Council of Sirmium</w:t>
      </w:r>
      <w:r w:rsidRPr="00D17C89">
        <w:t xml:space="preserve"> (Greek creed) 351 A.D. (partial, does not say sinless) says the Jesus, the only begotten Son, was a man, the word made flesh. </w:t>
      </w:r>
      <w:r w:rsidRPr="00D17C89">
        <w:rPr>
          <w:i/>
        </w:rPr>
        <w:t>Socrates Ecclesiastical History</w:t>
      </w:r>
      <w:r w:rsidRPr="00D17C89">
        <w:t xml:space="preserve"> book 2 ch.30 in </w:t>
      </w:r>
      <w:r w:rsidRPr="00D17C89">
        <w:rPr>
          <w:i/>
        </w:rPr>
        <w:t>Nicene and Post-Nicene Fathers</w:t>
      </w:r>
      <w:r w:rsidRPr="00D17C89">
        <w:t xml:space="preserve"> 2nd Series vol.2 p.56-57.</w:t>
      </w:r>
    </w:p>
    <w:p w14:paraId="55B87DFF" w14:textId="77777777" w:rsidR="00AD3403" w:rsidRPr="00D17C89" w:rsidRDefault="00AD3403" w:rsidP="00AD3403">
      <w:pPr>
        <w:ind w:left="288" w:hanging="288"/>
      </w:pPr>
      <w:r w:rsidRPr="00D17C89">
        <w:rPr>
          <w:b/>
        </w:rPr>
        <w:t>Ephraim the Syrian</w:t>
      </w:r>
      <w:r w:rsidRPr="00D17C89">
        <w:t xml:space="preserve"> (350-378 A.D.) says that Jesus was fully God</w:t>
      </w:r>
      <w:r>
        <w:t xml:space="preserve"> </w:t>
      </w:r>
      <w:r w:rsidRPr="00D17C89">
        <w:t xml:space="preserve">and fully man. </w:t>
      </w:r>
      <w:r w:rsidRPr="00D17C89">
        <w:rPr>
          <w:i/>
        </w:rPr>
        <w:t>Nisibine Hymns</w:t>
      </w:r>
      <w:r w:rsidRPr="00D17C89">
        <w:t xml:space="preserve"> hymn 36 no.16 p.197; See also </w:t>
      </w:r>
      <w:r w:rsidRPr="00D17C89">
        <w:rPr>
          <w:i/>
        </w:rPr>
        <w:t>Nisibine Hymns</w:t>
      </w:r>
      <w:r w:rsidRPr="00D17C89">
        <w:t xml:space="preserve"> hymn 38 no.10 p.200.</w:t>
      </w:r>
    </w:p>
    <w:p w14:paraId="21C6749C" w14:textId="77777777" w:rsidR="00AD3403" w:rsidRPr="00D17C89" w:rsidRDefault="00AD3403" w:rsidP="00AD3403">
      <w:pPr>
        <w:ind w:left="288" w:hanging="288"/>
      </w:pPr>
      <w:r w:rsidRPr="00D17C89">
        <w:rPr>
          <w:b/>
        </w:rPr>
        <w:t>Gregory of Nyssa</w:t>
      </w:r>
      <w:r w:rsidRPr="00D17C89">
        <w:t xml:space="preserve"> (382-383 A.D.) says that Jesus was fully human, but without sin in </w:t>
      </w:r>
      <w:r w:rsidRPr="00D17C89">
        <w:rPr>
          <w:i/>
        </w:rPr>
        <w:t>Against Eunomius</w:t>
      </w:r>
      <w:r w:rsidRPr="00D17C89">
        <w:t xml:space="preserve"> book 2 ch.1 p.101. See also </w:t>
      </w:r>
      <w:r w:rsidRPr="00D17C89">
        <w:rPr>
          <w:i/>
        </w:rPr>
        <w:t>Against Eunomius</w:t>
      </w:r>
      <w:r w:rsidRPr="00D17C89">
        <w:t xml:space="preserve"> book 6 ch.1 p.183</w:t>
      </w:r>
    </w:p>
    <w:p w14:paraId="55743766" w14:textId="77777777" w:rsidR="00AD3403" w:rsidRPr="00D17C89" w:rsidRDefault="00AD3403" w:rsidP="00AD3403">
      <w:pPr>
        <w:ind w:left="288" w:hanging="288"/>
      </w:pPr>
      <w:r w:rsidRPr="00D17C89">
        <w:rPr>
          <w:b/>
          <w:bCs/>
        </w:rPr>
        <w:t xml:space="preserve">Cyril of </w:t>
      </w:r>
      <w:smartTag w:uri="urn:schemas-microsoft-com:office:smarttags" w:element="City">
        <w:smartTag w:uri="urn:schemas-microsoft-com:office:smarttags" w:element="place">
          <w:r w:rsidRPr="00D17C89">
            <w:rPr>
              <w:b/>
              <w:bCs/>
            </w:rPr>
            <w:t>Jerusalem</w:t>
          </w:r>
        </w:smartTag>
      </w:smartTag>
      <w:r w:rsidRPr="00D17C89">
        <w:t xml:space="preserve"> (349-386 A.D.) says that Jesus was made man, not in appearance only but in truth.</w:t>
      </w:r>
      <w:r w:rsidRPr="00D17C89">
        <w:rPr>
          <w:i/>
        </w:rPr>
        <w:t xml:space="preserve"> First Catechetical Lecture</w:t>
      </w:r>
      <w:r w:rsidRPr="00D17C89">
        <w:t xml:space="preserve"> 4 ch.9 </w:t>
      </w:r>
      <w:r w:rsidRPr="00D17C89">
        <w:rPr>
          <w:i/>
        </w:rPr>
        <w:t>Nicene &amp; Post-Nicene Fathers</w:t>
      </w:r>
      <w:r w:rsidRPr="00D17C89">
        <w:t xml:space="preserve"> p.20</w:t>
      </w:r>
    </w:p>
    <w:p w14:paraId="667E1CC5" w14:textId="77777777" w:rsidR="00AD3403" w:rsidRPr="00D17C89" w:rsidRDefault="00AD3403" w:rsidP="00AD3403">
      <w:pPr>
        <w:ind w:left="288" w:hanging="288"/>
      </w:pPr>
      <w:r w:rsidRPr="00D17C89">
        <w:t xml:space="preserve">Ambrose of </w:t>
      </w:r>
      <w:smartTag w:uri="urn:schemas-microsoft-com:office:smarttags" w:element="City">
        <w:smartTag w:uri="urn:schemas-microsoft-com:office:smarttags" w:element="place">
          <w:r w:rsidRPr="00D17C89">
            <w:t>Milan</w:t>
          </w:r>
        </w:smartTag>
      </w:smartTag>
      <w:r w:rsidRPr="00D17C89">
        <w:t xml:space="preserve"> (378-381 A.D.) (partial) discusses Jesus</w:t>
      </w:r>
      <w:r w:rsidR="008D0DCA">
        <w:t>’</w:t>
      </w:r>
      <w:r>
        <w:t xml:space="preserve"> </w:t>
      </w:r>
      <w:r w:rsidRPr="00D17C89">
        <w:t xml:space="preserve">manhood and says that Jesus suffered as a man for us. </w:t>
      </w:r>
      <w:r w:rsidRPr="00D17C89">
        <w:rPr>
          <w:i/>
        </w:rPr>
        <w:t>On the Christian Faith</w:t>
      </w:r>
      <w:r w:rsidRPr="00D17C89">
        <w:t xml:space="preserve"> book 1 ch.14.91 p.216</w:t>
      </w:r>
    </w:p>
    <w:p w14:paraId="0F228DCE" w14:textId="77777777" w:rsidR="00AD3403" w:rsidRPr="00D17C89" w:rsidRDefault="00AD3403" w:rsidP="00AD3403">
      <w:pPr>
        <w:ind w:left="288" w:hanging="288"/>
      </w:pPr>
      <w:r w:rsidRPr="00D17C89">
        <w:rPr>
          <w:b/>
        </w:rPr>
        <w:t>Gregory Nazianzen</w:t>
      </w:r>
      <w:r w:rsidRPr="00D17C89">
        <w:t xml:space="preserve"> (330-391) says that Jesus was sinless. </w:t>
      </w:r>
      <w:r w:rsidRPr="00D17C89">
        <w:rPr>
          <w:i/>
        </w:rPr>
        <w:t>In Defense of His Flight to Pontus</w:t>
      </w:r>
      <w:r w:rsidRPr="00D17C89">
        <w:t xml:space="preserve"> ch.23 p.210</w:t>
      </w:r>
    </w:p>
    <w:p w14:paraId="3BA6E251" w14:textId="77777777" w:rsidR="00AD3403" w:rsidRPr="00D17C89" w:rsidRDefault="00AD3403" w:rsidP="00AD3403">
      <w:pPr>
        <w:ind w:left="288" w:hanging="288"/>
      </w:pPr>
      <w:r w:rsidRPr="00D17C89">
        <w:t>Gregory Nazianzen (330-391) discusses Jesus</w:t>
      </w:r>
      <w:r w:rsidR="008D0DCA">
        <w:t>’</w:t>
      </w:r>
      <w:r>
        <w:t xml:space="preserve"> </w:t>
      </w:r>
      <w:r w:rsidRPr="00D17C89">
        <w:t xml:space="preserve">manhood. </w:t>
      </w:r>
      <w:r w:rsidRPr="00D17C89">
        <w:rPr>
          <w:i/>
        </w:rPr>
        <w:t>On the Son - Third Theological Oration</w:t>
      </w:r>
      <w:r w:rsidRPr="00D17C89">
        <w:t xml:space="preserve"> ch.19-20 p.308-309</w:t>
      </w:r>
    </w:p>
    <w:p w14:paraId="0C450609" w14:textId="77777777" w:rsidR="00AD3403" w:rsidRPr="00D17C89" w:rsidRDefault="00AD3403" w:rsidP="00AD3403">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3/377-379/392 A.D.) says Christ took on the nature of man. </w:t>
      </w:r>
      <w:r w:rsidRPr="00D17C89">
        <w:rPr>
          <w:i/>
        </w:rPr>
        <w:t>On Baptism</w:t>
      </w:r>
      <w:r w:rsidRPr="00D17C89">
        <w:t xml:space="preserve"> ch.3(4) p.89</w:t>
      </w:r>
    </w:p>
    <w:p w14:paraId="4F053B1F" w14:textId="77777777" w:rsidR="00AD3403" w:rsidRPr="00D17C89" w:rsidRDefault="00AD3403" w:rsidP="00AD3403">
      <w:pPr>
        <w:ind w:left="288" w:hanging="288"/>
      </w:pPr>
      <w:r w:rsidRPr="00D17C89">
        <w:t xml:space="preserve">Pacian of </w:t>
      </w:r>
      <w:smartTag w:uri="urn:schemas-microsoft-com:office:smarttags" w:element="City">
        <w:smartTag w:uri="urn:schemas-microsoft-com:office:smarttags" w:element="place">
          <w:r w:rsidRPr="00D17C89">
            <w:t>Barcelona</w:t>
          </w:r>
        </w:smartTag>
      </w:smartTag>
      <w:r w:rsidRPr="00D17C89">
        <w:t xml:space="preserve"> (343/377-379/392 A.D.) says Christ committed no sin, no guile found in his mouth. </w:t>
      </w:r>
      <w:r w:rsidRPr="00D17C89">
        <w:rPr>
          <w:i/>
        </w:rPr>
        <w:t>On Baptism</w:t>
      </w:r>
      <w:r w:rsidRPr="00D17C89">
        <w:t xml:space="preserve"> ch.4(1) p.90</w:t>
      </w:r>
    </w:p>
    <w:p w14:paraId="16B9E26A" w14:textId="77777777" w:rsidR="00AD3403" w:rsidRPr="00D17C89" w:rsidRDefault="00AD3403" w:rsidP="00AD3403">
      <w:pPr>
        <w:ind w:left="288" w:hanging="288"/>
        <w:rPr>
          <w:szCs w:val="27"/>
        </w:rPr>
      </w:pPr>
      <w:r w:rsidRPr="00D17C89">
        <w:rPr>
          <w:b/>
        </w:rPr>
        <w:t xml:space="preserve">Epiphanius of </w:t>
      </w:r>
      <w:smartTag w:uri="urn:schemas-microsoft-com:office:smarttags" w:element="City">
        <w:smartTag w:uri="urn:schemas-microsoft-com:office:smarttags" w:element="place">
          <w:r w:rsidRPr="00D17C89">
            <w:rPr>
              <w:b/>
            </w:rPr>
            <w:t>Salamis</w:t>
          </w:r>
        </w:smartTag>
      </w:smartTag>
      <w:r w:rsidRPr="00D17C89">
        <w:t xml:space="preserve"> (360-403 A.D.) says that Jesus</w:t>
      </w:r>
      <w:r>
        <w:t xml:space="preserve"> </w:t>
      </w:r>
      <w:r w:rsidR="002E72E1">
        <w:t>“</w:t>
      </w:r>
      <w:r w:rsidRPr="00D17C89">
        <w:t>received a true and complete human nature,</w:t>
      </w:r>
      <w:r w:rsidR="002E72E1">
        <w:t>”</w:t>
      </w:r>
      <w:r>
        <w:t xml:space="preserve"> </w:t>
      </w:r>
      <w:r w:rsidRPr="00D17C89">
        <w:t xml:space="preserve">and that Jesus was without sin. </w:t>
      </w:r>
      <w:r w:rsidRPr="00D17C89">
        <w:rPr>
          <w:szCs w:val="20"/>
        </w:rPr>
        <w:t>(</w:t>
      </w:r>
      <w:r w:rsidRPr="00D17C89">
        <w:rPr>
          <w:i/>
          <w:iCs/>
          <w:szCs w:val="20"/>
        </w:rPr>
        <w:t>Panarion</w:t>
      </w:r>
      <w:r w:rsidRPr="00D17C89">
        <w:rPr>
          <w:szCs w:val="20"/>
        </w:rPr>
        <w:t xml:space="preserve">, as quoted in </w:t>
      </w:r>
      <w:r w:rsidRPr="00D17C89">
        <w:rPr>
          <w:i/>
          <w:iCs/>
          <w:szCs w:val="20"/>
        </w:rPr>
        <w:t>The Two Natures in Christ</w:t>
      </w:r>
      <w:r w:rsidRPr="00D17C89">
        <w:rPr>
          <w:szCs w:val="20"/>
        </w:rPr>
        <w:t>, p.358)</w:t>
      </w:r>
    </w:p>
    <w:p w14:paraId="742FC14A" w14:textId="77777777" w:rsidR="00A90CE7" w:rsidRDefault="00A90CE7" w:rsidP="00A90CE7">
      <w:pPr>
        <w:ind w:left="288" w:hanging="288"/>
        <w:rPr>
          <w:rFonts w:ascii="Time New Roman" w:hAnsi="Time New Roman"/>
        </w:rPr>
      </w:pPr>
      <w:r w:rsidRPr="00A90CE7">
        <w:rPr>
          <w:rFonts w:ascii="Time New Roman" w:hAnsi="Time New Roman"/>
          <w:b/>
        </w:rPr>
        <w:t>John Chrysostom</w:t>
      </w:r>
      <w:r>
        <w:rPr>
          <w:rFonts w:ascii="Time New Roman" w:hAnsi="Time New Roman"/>
        </w:rPr>
        <w:t xml:space="preserve"> (400-401 A.D.) Jesus was </w:t>
      </w:r>
      <w:r>
        <w:rPr>
          <w:rFonts w:ascii="Time New Roman" w:hAnsi="Time New Roman" w:hint="eastAsia"/>
        </w:rPr>
        <w:t>“</w:t>
      </w:r>
      <w:r>
        <w:rPr>
          <w:rFonts w:ascii="Time New Roman" w:hAnsi="Time New Roman"/>
        </w:rPr>
        <w:t>sinless</w:t>
      </w:r>
      <w:r>
        <w:rPr>
          <w:rFonts w:ascii="Time New Roman" w:hAnsi="Time New Roman" w:hint="eastAsia"/>
        </w:rPr>
        <w:t>”</w:t>
      </w:r>
      <w:r>
        <w:rPr>
          <w:rFonts w:ascii="Time New Roman" w:hAnsi="Time New Roman"/>
        </w:rPr>
        <w:t xml:space="preserve">. </w:t>
      </w:r>
      <w:r w:rsidRPr="00D319E2">
        <w:rPr>
          <w:rFonts w:ascii="Time New Roman" w:hAnsi="Time New Roman"/>
          <w:i/>
        </w:rPr>
        <w:t>Homilies on</w:t>
      </w:r>
      <w:r>
        <w:rPr>
          <w:rFonts w:ascii="Time New Roman" w:hAnsi="Time New Roman"/>
          <w:i/>
        </w:rPr>
        <w:t xml:space="preserve"> Acts</w:t>
      </w:r>
      <w:r w:rsidRPr="00DD79AE">
        <w:rPr>
          <w:rFonts w:ascii="Time New Roman" w:hAnsi="Time New Roman"/>
        </w:rPr>
        <w:t xml:space="preserve"> H</w:t>
      </w:r>
      <w:r>
        <w:rPr>
          <w:rFonts w:ascii="Time New Roman" w:hAnsi="Time New Roman"/>
        </w:rPr>
        <w:t>omily 19 p.121</w:t>
      </w:r>
    </w:p>
    <w:p w14:paraId="67172A58" w14:textId="77777777" w:rsidR="00AD3403" w:rsidRPr="00D17C89" w:rsidRDefault="00AD3403" w:rsidP="00AD3403">
      <w:pPr>
        <w:ind w:left="288" w:hanging="288"/>
      </w:pPr>
      <w:r w:rsidRPr="00A90CE7">
        <w:t>John Chrysostom</w:t>
      </w:r>
      <w:r w:rsidRPr="00D17C89">
        <w:t xml:space="preserve"> (martyred 407 A.D.) says that Jesus in taking the form of man actually was a man. </w:t>
      </w:r>
      <w:r w:rsidRPr="00D17C89">
        <w:rPr>
          <w:i/>
        </w:rPr>
        <w:t>Commentary on Philippians</w:t>
      </w:r>
      <w:r w:rsidRPr="00D17C89">
        <w:t xml:space="preserve"> homily 7 p.213</w:t>
      </w:r>
    </w:p>
    <w:p w14:paraId="7EC0528C" w14:textId="77777777" w:rsidR="00AD3403" w:rsidRPr="00D17C89" w:rsidRDefault="00AD3403" w:rsidP="00AD3403">
      <w:pPr>
        <w:ind w:left="288" w:hanging="288"/>
      </w:pPr>
      <w:r w:rsidRPr="00D17C89">
        <w:rPr>
          <w:b/>
        </w:rPr>
        <w:t>Augustine of Hippo</w:t>
      </w:r>
      <w:r w:rsidRPr="00D17C89">
        <w:t xml:space="preserve"> (388-430 A.D.) says that Christ Jesus became man, putting on a human soul and flesh. </w:t>
      </w:r>
      <w:r w:rsidRPr="00D17C89">
        <w:rPr>
          <w:i/>
        </w:rPr>
        <w:t>On the Trinity</w:t>
      </w:r>
      <w:r w:rsidRPr="00D17C89">
        <w:t xml:space="preserve"> book 13 ch.10.13 p.174. See also </w:t>
      </w:r>
      <w:r w:rsidRPr="00D17C89">
        <w:rPr>
          <w:i/>
        </w:rPr>
        <w:t>On the Gospel of John</w:t>
      </w:r>
      <w:r w:rsidRPr="00D17C89">
        <w:t xml:space="preserve"> Tractate 124 ch.21.5 vol.7 p.449.</w:t>
      </w:r>
    </w:p>
    <w:p w14:paraId="332BCA3C" w14:textId="77777777" w:rsidR="00AD3403" w:rsidRPr="00D17C89" w:rsidRDefault="00AD3403" w:rsidP="00AD3403">
      <w:pPr>
        <w:ind w:left="288" w:hanging="288"/>
      </w:pPr>
    </w:p>
    <w:p w14:paraId="31FA1F90" w14:textId="77777777" w:rsidR="00AD3403" w:rsidRPr="000F2EE4" w:rsidRDefault="00AD3403" w:rsidP="00AD3403">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6399A0E4" w14:textId="77777777" w:rsidR="00AD3403" w:rsidRPr="00D17C89" w:rsidRDefault="00AD3403" w:rsidP="00AD3403">
      <w:pPr>
        <w:ind w:left="288" w:hanging="288"/>
      </w:pPr>
      <w:r w:rsidRPr="00CC59D9">
        <w:rPr>
          <w:b/>
        </w:rPr>
        <w:t>Nestorius</w:t>
      </w:r>
      <w:r w:rsidRPr="00D17C89">
        <w:t xml:space="preserve"> (451/452 A.D.)</w:t>
      </w:r>
      <w:r>
        <w:t xml:space="preserve"> </w:t>
      </w:r>
      <w:r w:rsidR="002E72E1">
        <w:t>“</w:t>
      </w:r>
      <w:r w:rsidRPr="00D17C89">
        <w:t>God the Word, who truly became man in nature</w:t>
      </w:r>
      <w:r w:rsidR="002E72E1">
        <w:t>”</w:t>
      </w:r>
      <w:r>
        <w:t xml:space="preserve"> </w:t>
      </w:r>
      <w:r w:rsidRPr="00D17C89">
        <w:rPr>
          <w:i/>
        </w:rPr>
        <w:t>The Bazaar of Heracleides</w:t>
      </w:r>
      <w:r w:rsidRPr="00D17C89">
        <w:t xml:space="preserve"> </w:t>
      </w:r>
      <w:r>
        <w:t>book 1 part 1 ch.</w:t>
      </w:r>
      <w:r w:rsidRPr="00D17C89">
        <w:t>23 p.18</w:t>
      </w:r>
      <w:r>
        <w:t>. See also ibid book 1 part 1 ch.27</w:t>
      </w:r>
    </w:p>
    <w:p w14:paraId="17BE32E8" w14:textId="77777777" w:rsidR="00AD3403" w:rsidRPr="00D17C89" w:rsidRDefault="00AD3403" w:rsidP="00AD3403">
      <w:pPr>
        <w:ind w:left="288" w:hanging="288"/>
      </w:pPr>
      <w:r>
        <w:t xml:space="preserve">+ </w:t>
      </w:r>
      <w:r w:rsidRPr="00D17C89">
        <w:t xml:space="preserve">Nestorius (451/452 A.D.) Jesus was sinless. </w:t>
      </w:r>
      <w:r w:rsidRPr="00D17C89">
        <w:rPr>
          <w:i/>
        </w:rPr>
        <w:t>The Bazaar of Heracleides</w:t>
      </w:r>
      <w:r w:rsidRPr="00D17C89">
        <w:t xml:space="preserve"> </w:t>
      </w:r>
      <w:r>
        <w:t xml:space="preserve">book 1 part </w:t>
      </w:r>
      <w:r w:rsidRPr="00D17C89">
        <w:t>1</w:t>
      </w:r>
      <w:r>
        <w:t xml:space="preserve"> ch.</w:t>
      </w:r>
      <w:r w:rsidRPr="00D17C89">
        <w:t xml:space="preserve">68 p.63; </w:t>
      </w:r>
      <w:r>
        <w:t>part 1 ch.</w:t>
      </w:r>
      <w:r w:rsidRPr="00D17C89">
        <w:t>91 p.81-82</w:t>
      </w:r>
    </w:p>
    <w:p w14:paraId="76B3AD38" w14:textId="77777777" w:rsidR="00AD3403" w:rsidRPr="00D17C89" w:rsidRDefault="00AD3403" w:rsidP="00AD3403">
      <w:pPr>
        <w:ind w:left="288" w:hanging="288"/>
      </w:pPr>
      <w:r w:rsidRPr="00D17C89">
        <w:t xml:space="preserve">Nestorius (451/452 A.D.) Christ was man while remaining God. </w:t>
      </w:r>
      <w:r w:rsidRPr="00D17C89">
        <w:rPr>
          <w:i/>
        </w:rPr>
        <w:t>The Bazaar of Heracleides</w:t>
      </w:r>
      <w:r w:rsidRPr="00D17C89">
        <w:t xml:space="preserve"> </w:t>
      </w:r>
      <w:r>
        <w:t>book 1 part 1 ch.</w:t>
      </w:r>
      <w:r w:rsidRPr="00D17C89">
        <w:t>29 p.23</w:t>
      </w:r>
    </w:p>
    <w:p w14:paraId="66092D5C" w14:textId="77777777" w:rsidR="00AD3403" w:rsidRPr="00D17C89" w:rsidRDefault="00AD3403" w:rsidP="00AD3403">
      <w:pPr>
        <w:ind w:left="288" w:hanging="288"/>
      </w:pPr>
      <w:r w:rsidRPr="00D17C89">
        <w:t xml:space="preserve">Nestorius (451/452 A.D.) Christ was free from sin. </w:t>
      </w:r>
      <w:r w:rsidRPr="00D17C89">
        <w:rPr>
          <w:i/>
        </w:rPr>
        <w:t>The Bazaar of Heracleides</w:t>
      </w:r>
      <w:r w:rsidRPr="00D17C89">
        <w:t xml:space="preserve"> book 2 ch.1(b) p.251</w:t>
      </w:r>
    </w:p>
    <w:p w14:paraId="091E118B" w14:textId="77777777" w:rsidR="00AD3403" w:rsidRPr="00D17C89" w:rsidRDefault="00AD3403" w:rsidP="00AD3403">
      <w:pPr>
        <w:ind w:left="288" w:hanging="288"/>
      </w:pPr>
      <w:r w:rsidRPr="00D17C89">
        <w:t xml:space="preserve">Nestorius (451/452 A.D.) Jesus of the seed of the House of David. </w:t>
      </w:r>
      <w:r w:rsidRPr="00D17C89">
        <w:rPr>
          <w:i/>
        </w:rPr>
        <w:t>The Bazaar of Heracleides</w:t>
      </w:r>
      <w:r w:rsidRPr="00D17C89">
        <w:t xml:space="preserve"> book 2 ch.1(b) p.261</w:t>
      </w:r>
    </w:p>
    <w:p w14:paraId="6193C348" w14:textId="77777777" w:rsidR="00AD3403" w:rsidRPr="00D17C89" w:rsidRDefault="00AD3403" w:rsidP="00AD3403">
      <w:pPr>
        <w:ind w:left="288" w:hanging="288"/>
      </w:pPr>
      <w:r w:rsidRPr="00D17C89">
        <w:t xml:space="preserve">Leo I of </w:t>
      </w:r>
      <w:smartTag w:uri="urn:schemas-microsoft-com:office:smarttags" w:element="City">
        <w:smartTag w:uri="urn:schemas-microsoft-com:office:smarttags" w:element="place">
          <w:r w:rsidRPr="00D17C89">
            <w:t>Rome</w:t>
          </w:r>
        </w:smartTag>
      </w:smartTag>
      <w:r w:rsidRPr="00D17C89">
        <w:t xml:space="preserve"> (422-461 A.D.) (partial) says that divinity joined itself to human frailty. 68.1 p.180</w:t>
      </w:r>
    </w:p>
    <w:p w14:paraId="7CB78D6D" w14:textId="77777777" w:rsidR="00AD3403" w:rsidRPr="00D17C89" w:rsidRDefault="00AD3403" w:rsidP="00AD3403">
      <w:pPr>
        <w:ind w:left="288" w:hanging="288"/>
      </w:pPr>
      <w:r w:rsidRPr="00D17C89">
        <w:t xml:space="preserve">Venantius </w:t>
      </w:r>
      <w:r w:rsidR="00C926BF">
        <w:t>(lived ca.530-609 A.D.)</w:t>
      </w:r>
      <w:r w:rsidRPr="00D17C89">
        <w:t xml:space="preserve"> (partial, does not say sinless) says that Christ became a man. He also says that Christ became flesh and became the ransom of the world. </w:t>
      </w:r>
      <w:r w:rsidRPr="00D17C89">
        <w:rPr>
          <w:i/>
        </w:rPr>
        <w:t>Poem on Easter</w:t>
      </w:r>
      <w:r w:rsidRPr="00D17C89">
        <w:t xml:space="preserve"> p.330. He also says that Jesus was crucified. p.329.</w:t>
      </w:r>
    </w:p>
    <w:p w14:paraId="28B97A7F" w14:textId="77777777" w:rsidR="00AD3403" w:rsidRPr="00D17C89" w:rsidRDefault="00AD3403" w:rsidP="00AD3403"/>
    <w:p w14:paraId="6E9D2330" w14:textId="77777777" w:rsidR="00AD3403" w:rsidRPr="00D17C89" w:rsidRDefault="00AD3403" w:rsidP="00AD3403">
      <w:pPr>
        <w:rPr>
          <w:b/>
          <w:u w:val="single"/>
        </w:rPr>
      </w:pPr>
      <w:r w:rsidRPr="00D17C89">
        <w:rPr>
          <w:b/>
          <w:u w:val="single"/>
        </w:rPr>
        <w:t>Among heretics</w:t>
      </w:r>
    </w:p>
    <w:p w14:paraId="1D5BEC77" w14:textId="77777777" w:rsidR="00AD3403" w:rsidRPr="00D17C89" w:rsidRDefault="00AD3403" w:rsidP="00AD3403">
      <w:pPr>
        <w:ind w:left="288" w:hanging="288"/>
      </w:pPr>
      <w:r w:rsidRPr="00251F58">
        <w:rPr>
          <w:b/>
          <w:i/>
        </w:rPr>
        <w:t>The Vision of Paul</w:t>
      </w:r>
      <w:r w:rsidRPr="00D17C89">
        <w:t xml:space="preserve"> (c.388 A.D. – after Nicea) ch.41 p.162</w:t>
      </w:r>
      <w:r>
        <w:t xml:space="preserve"> </w:t>
      </w:r>
      <w:r w:rsidR="002E72E1">
        <w:t>“</w:t>
      </w:r>
      <w:r w:rsidRPr="00D17C89">
        <w:t>Who are these, Sir, who are put into this well? And he said to me: They are whoever shall not confess that Christ has come in the flesh and that the Virgin Mary brought him forth, and whoever says that the bread and cup of the Eucharist of blessing are not this body and blood of Christ.</w:t>
      </w:r>
      <w:r w:rsidR="002E72E1">
        <w:t>”</w:t>
      </w:r>
    </w:p>
    <w:p w14:paraId="6A8B46CD" w14:textId="77777777" w:rsidR="00AD3403" w:rsidRPr="00D17C89" w:rsidRDefault="00AD3403" w:rsidP="00AD3403"/>
    <w:p w14:paraId="7C2821CD" w14:textId="77777777" w:rsidR="00AD3403" w:rsidRDefault="00664C71" w:rsidP="00AD3403">
      <w:pPr>
        <w:pStyle w:val="Heading2"/>
      </w:pPr>
      <w:bookmarkStart w:id="628" w:name="_Toc70879171"/>
      <w:bookmarkStart w:id="629" w:name="_Toc123562567"/>
      <w:r>
        <w:t>Jb8</w:t>
      </w:r>
      <w:r w:rsidR="00AD3403">
        <w:t xml:space="preserve">. Jesus of the tribe of </w:t>
      </w:r>
      <w:smartTag w:uri="urn:schemas-microsoft-com:office:smarttags" w:element="country-region">
        <w:smartTag w:uri="urn:schemas-microsoft-com:office:smarttags" w:element="place">
          <w:r w:rsidR="00AD3403">
            <w:t>Judah</w:t>
          </w:r>
        </w:smartTag>
      </w:smartTag>
      <w:bookmarkEnd w:id="625"/>
      <w:bookmarkEnd w:id="626"/>
      <w:bookmarkEnd w:id="628"/>
      <w:bookmarkEnd w:id="629"/>
    </w:p>
    <w:p w14:paraId="2AA5B4ED" w14:textId="77777777" w:rsidR="00AD3403" w:rsidRDefault="00AD3403" w:rsidP="00AD3403">
      <w:pPr>
        <w:ind w:left="288" w:hanging="288"/>
      </w:pPr>
    </w:p>
    <w:p w14:paraId="321AC0E4" w14:textId="77777777" w:rsidR="00AD3403" w:rsidRDefault="00AD3403" w:rsidP="00AD3403">
      <w:pPr>
        <w:ind w:left="288" w:hanging="288"/>
      </w:pPr>
      <w:r>
        <w:t>Luke 3:33</w:t>
      </w:r>
    </w:p>
    <w:p w14:paraId="4766A7AB" w14:textId="77777777" w:rsidR="00AD3403" w:rsidRDefault="00AD3403" w:rsidP="00AD3403">
      <w:pPr>
        <w:ind w:left="288" w:hanging="288"/>
      </w:pPr>
    </w:p>
    <w:p w14:paraId="483B37D8" w14:textId="77777777" w:rsidR="00BF6C65" w:rsidRPr="00D17C89" w:rsidRDefault="00BF6C65" w:rsidP="00BF6C65">
      <w:pPr>
        <w:ind w:left="288" w:hanging="288"/>
      </w:pPr>
      <w:r w:rsidRPr="00D17C89">
        <w:rPr>
          <w:b/>
        </w:rPr>
        <w:t>Alexandrinus</w:t>
      </w:r>
      <w:r w:rsidRPr="00D17C89">
        <w:t xml:space="preserve"> (c.450 A.D.) All of the Old Testament except Genesis 14:14-17; 15:1-5, 16-19; 16:6-9; 1 Samuel 12:17-14:9; Psalm 19:20-79:11. All of the New Testament except Matthew 1:1-25:6, John 6:50-8:52; Romans 16:24; and 2 Corinthians 4:13-12:6.</w:t>
      </w:r>
      <w:r>
        <w:t xml:space="preserve"> It has Luke 3:33.</w:t>
      </w:r>
    </w:p>
    <w:p w14:paraId="22DA2273" w14:textId="77777777" w:rsidR="00BF6C65" w:rsidRDefault="00BF6C65" w:rsidP="00AD3403">
      <w:pPr>
        <w:ind w:left="288" w:hanging="288"/>
      </w:pPr>
    </w:p>
    <w:p w14:paraId="25686C79" w14:textId="77777777" w:rsidR="004A761E" w:rsidRPr="00D17C89" w:rsidRDefault="00CD6953" w:rsidP="004A761E">
      <w:pPr>
        <w:rPr>
          <w:b/>
          <w:u w:val="single"/>
        </w:rPr>
      </w:pPr>
      <w:r>
        <w:rPr>
          <w:b/>
          <w:u w:val="single"/>
        </w:rPr>
        <w:t>From the Council of Nicea I until the Council of Ephesus</w:t>
      </w:r>
      <w:r w:rsidR="004A761E">
        <w:rPr>
          <w:b/>
          <w:u w:val="single"/>
        </w:rPr>
        <w:t xml:space="preserve"> (325-431 A.D.)</w:t>
      </w:r>
    </w:p>
    <w:p w14:paraId="32161781" w14:textId="77777777" w:rsidR="00DD6EB9" w:rsidRPr="004A761E" w:rsidRDefault="004A761E" w:rsidP="004A761E">
      <w:pPr>
        <w:autoSpaceDE w:val="0"/>
        <w:autoSpaceDN w:val="0"/>
        <w:adjustRightInd w:val="0"/>
        <w:ind w:left="288" w:hanging="288"/>
        <w:rPr>
          <w:szCs w:val="24"/>
        </w:rPr>
      </w:pPr>
      <w:r w:rsidRPr="004A761E">
        <w:rPr>
          <w:b/>
          <w:szCs w:val="24"/>
        </w:rPr>
        <w:t xml:space="preserve">Athanasius of </w:t>
      </w:r>
      <w:smartTag w:uri="urn:schemas-microsoft-com:office:smarttags" w:element="City">
        <w:smartTag w:uri="urn:schemas-microsoft-com:office:smarttags" w:element="place">
          <w:r w:rsidRPr="004A761E">
            <w:rPr>
              <w:b/>
              <w:szCs w:val="24"/>
            </w:rPr>
            <w:t>Alexandria</w:t>
          </w:r>
        </w:smartTag>
      </w:smartTag>
      <w:r w:rsidRPr="004A761E">
        <w:rPr>
          <w:szCs w:val="24"/>
        </w:rPr>
        <w:t xml:space="preserve"> (</w:t>
      </w:r>
      <w:r>
        <w:t>356-360 A.D.</w:t>
      </w:r>
      <w:r w:rsidRPr="004A761E">
        <w:rPr>
          <w:szCs w:val="24"/>
        </w:rPr>
        <w:t>) “</w:t>
      </w:r>
      <w:r w:rsidRPr="004A761E">
        <w:rPr>
          <w:szCs w:val="24"/>
          <w:highlight w:val="white"/>
        </w:rPr>
        <w:t>Thus, for example, the Patriarch Jacob was favoured in his flight with many, even divine visions, and remaining quiet himself, he had the Lord on his side, rebuking Laban, and hindering the designs of Esau; and afterwards he became the Father of Judah, of whom sprang the Lord according to the flesh; and he dispensed the blessings to the Patriarchs.</w:t>
      </w:r>
      <w:r w:rsidRPr="004A761E">
        <w:rPr>
          <w:szCs w:val="24"/>
        </w:rPr>
        <w:t xml:space="preserve">” </w:t>
      </w:r>
      <w:r w:rsidRPr="004A761E">
        <w:rPr>
          <w:i/>
          <w:szCs w:val="24"/>
        </w:rPr>
        <w:t>In Defense of His Flight</w:t>
      </w:r>
      <w:r w:rsidRPr="004A761E">
        <w:rPr>
          <w:szCs w:val="24"/>
        </w:rPr>
        <w:t xml:space="preserve"> ch.20 p.&amp;&amp;&amp;</w:t>
      </w:r>
    </w:p>
    <w:p w14:paraId="14907686" w14:textId="77777777" w:rsidR="0023576D" w:rsidRPr="00D17C89" w:rsidRDefault="0023576D" w:rsidP="0023576D">
      <w:pPr>
        <w:ind w:left="288" w:hanging="288"/>
        <w:jc w:val="both"/>
      </w:pPr>
      <w:r w:rsidRPr="00D17C89">
        <w:rPr>
          <w:b/>
        </w:rPr>
        <w:t>Ambrosiaster</w:t>
      </w:r>
      <w:r w:rsidRPr="00D17C89">
        <w:t xml:space="preserve"> (Latin, after 384 A.D.)</w:t>
      </w:r>
      <w:r>
        <w:t xml:space="preserve"> says that Jesus was fro Judah. question 44 p.67</w:t>
      </w:r>
    </w:p>
    <w:p w14:paraId="051FB12C" w14:textId="77777777" w:rsidR="004A761E" w:rsidRDefault="004A761E" w:rsidP="00AD3403">
      <w:pPr>
        <w:ind w:left="288" w:hanging="288"/>
      </w:pPr>
    </w:p>
    <w:p w14:paraId="2BDCAB32" w14:textId="77777777" w:rsidR="00AD3403" w:rsidRPr="00372A7B" w:rsidRDefault="00AD3403" w:rsidP="00AD3403">
      <w:pPr>
        <w:ind w:left="288" w:hanging="288"/>
        <w:rPr>
          <w:b/>
          <w:u w:val="single"/>
        </w:rPr>
      </w:pPr>
      <w:r w:rsidRPr="00372A7B">
        <w:rPr>
          <w:b/>
          <w:u w:val="single"/>
        </w:rPr>
        <w:t>Among heretics</w:t>
      </w:r>
    </w:p>
    <w:p w14:paraId="4BA05835" w14:textId="77777777" w:rsidR="00AD3403" w:rsidRPr="006D473F" w:rsidRDefault="00AD3403" w:rsidP="00AD3403">
      <w:pPr>
        <w:ind w:left="288" w:hanging="288"/>
        <w:rPr>
          <w:b/>
        </w:rPr>
      </w:pPr>
      <w:r>
        <w:t xml:space="preserve">The Ebionite </w:t>
      </w:r>
      <w:r w:rsidRPr="00D45DA5">
        <w:rPr>
          <w:b/>
          <w:i/>
        </w:rPr>
        <w:t>Gospel of pseudo-Matthew</w:t>
      </w:r>
      <w:r>
        <w:t xml:space="preserve"> (600-625 A.D.) ch.13 p.374 says that Jesus is of the tribe of </w:t>
      </w:r>
      <w:smartTag w:uri="urn:schemas-microsoft-com:office:smarttags" w:element="country-region">
        <w:smartTag w:uri="urn:schemas-microsoft-com:office:smarttags" w:element="place">
          <w:r>
            <w:t>Judah</w:t>
          </w:r>
        </w:smartTag>
      </w:smartTag>
      <w:r>
        <w:t xml:space="preserve">. </w:t>
      </w:r>
    </w:p>
    <w:p w14:paraId="6164C830" w14:textId="77777777" w:rsidR="00AD3403" w:rsidRDefault="00AD3403" w:rsidP="00AD3403">
      <w:pPr>
        <w:ind w:left="288" w:hanging="288"/>
      </w:pPr>
    </w:p>
    <w:p w14:paraId="7260B898" w14:textId="77777777" w:rsidR="00AD3403" w:rsidRPr="00D17C89" w:rsidRDefault="00664C71" w:rsidP="00AD3403">
      <w:pPr>
        <w:pStyle w:val="Heading2"/>
      </w:pPr>
      <w:bookmarkStart w:id="630" w:name="_Toc70879172"/>
      <w:bookmarkStart w:id="631" w:name="_Toc123562568"/>
      <w:r>
        <w:t>Jb9</w:t>
      </w:r>
      <w:r w:rsidR="00AD3403" w:rsidRPr="00D17C89">
        <w:t xml:space="preserve">. Jesus was born in </w:t>
      </w:r>
      <w:smartTag w:uri="urn:schemas-microsoft-com:office:smarttags" w:element="City">
        <w:r w:rsidR="00AD3403" w:rsidRPr="00D17C89">
          <w:t>Bethlehem</w:t>
        </w:r>
      </w:smartTag>
      <w:r w:rsidR="00AD3403" w:rsidRPr="00D17C89">
        <w:t xml:space="preserve"> </w:t>
      </w:r>
      <w:r w:rsidR="00E04064">
        <w:t xml:space="preserve">[of </w:t>
      </w:r>
      <w:smartTag w:uri="urn:schemas-microsoft-com:office:smarttags" w:element="place">
        <w:r w:rsidR="00E04064">
          <w:t>Judea</w:t>
        </w:r>
      </w:smartTag>
      <w:r w:rsidR="00E04064">
        <w:t>]</w:t>
      </w:r>
      <w:bookmarkEnd w:id="630"/>
      <w:bookmarkEnd w:id="631"/>
    </w:p>
    <w:p w14:paraId="03969349" w14:textId="77777777" w:rsidR="00AD3403" w:rsidRDefault="00AD3403" w:rsidP="00AD3403">
      <w:pPr>
        <w:ind w:left="288" w:hanging="288"/>
      </w:pPr>
    </w:p>
    <w:p w14:paraId="429D18EF" w14:textId="77777777" w:rsidR="001F0655" w:rsidRPr="00B2347F" w:rsidRDefault="001F0655" w:rsidP="001F0655">
      <w:pPr>
        <w:ind w:left="288" w:hanging="288"/>
      </w:pPr>
      <w:r w:rsidRPr="00B2347F">
        <w:t>Matthew 2:1</w:t>
      </w:r>
      <w:r>
        <w:t>,5</w:t>
      </w:r>
      <w:r w:rsidRPr="00B2347F">
        <w:t>; Luke 2:4-6</w:t>
      </w:r>
      <w:r w:rsidR="004E02EF">
        <w:t>,</w:t>
      </w:r>
      <w:r>
        <w:t>15</w:t>
      </w:r>
    </w:p>
    <w:p w14:paraId="1FD25242" w14:textId="77777777" w:rsidR="001F0655" w:rsidRPr="00B2347F" w:rsidRDefault="001F0655" w:rsidP="001F0655">
      <w:pPr>
        <w:ind w:left="288" w:hanging="288"/>
      </w:pPr>
      <w:r w:rsidRPr="00B2347F">
        <w:t>Implied Micah 5:2</w:t>
      </w:r>
    </w:p>
    <w:p w14:paraId="62AA61C0" w14:textId="77777777" w:rsidR="00BF6C65" w:rsidRDefault="00BF6C65" w:rsidP="00AD3403">
      <w:pPr>
        <w:ind w:left="288" w:hanging="288"/>
      </w:pPr>
    </w:p>
    <w:p w14:paraId="3D74F04C" w14:textId="77777777" w:rsidR="00BF6C65" w:rsidRPr="00D17C89" w:rsidRDefault="00BF6C65" w:rsidP="00BF6C65">
      <w:pPr>
        <w:ind w:left="288" w:hanging="288"/>
      </w:pPr>
      <w:r w:rsidRPr="00D17C89">
        <w:rPr>
          <w:b/>
        </w:rPr>
        <w:t>Alexandrinus</w:t>
      </w:r>
      <w:r w:rsidRPr="00D17C89">
        <w:t xml:space="preserve"> (c.450 A.D.) All of the Old Testament except Genesis 14:14-17; 15:1-5, 16-19; 16:6-9; 1 Samuel 12:17-14:9; Psalm 19:20-79:11. All of the New Testament except Matthew 1:1-25:6, John 6:50-8:52; Romans 16:24; and 2 Corinthians 4:13-12:6.</w:t>
      </w:r>
      <w:r>
        <w:t xml:space="preserve"> It has Luke 2:15.</w:t>
      </w:r>
    </w:p>
    <w:p w14:paraId="4A335C84" w14:textId="77777777" w:rsidR="00BF6C65" w:rsidRPr="00D17C89" w:rsidRDefault="00BF6C65" w:rsidP="00AD3403">
      <w:pPr>
        <w:ind w:left="288" w:hanging="288"/>
      </w:pPr>
    </w:p>
    <w:p w14:paraId="2F7103AE" w14:textId="77777777" w:rsidR="00AD3403" w:rsidRPr="00D17C89" w:rsidRDefault="00CD6953" w:rsidP="00AD3403">
      <w:pPr>
        <w:rPr>
          <w:b/>
          <w:u w:val="single"/>
        </w:rPr>
      </w:pPr>
      <w:r>
        <w:rPr>
          <w:b/>
          <w:u w:val="single"/>
        </w:rPr>
        <w:t>From the Council of Nicea I until the Council of Ephesus</w:t>
      </w:r>
      <w:r w:rsidR="00EB7238">
        <w:rPr>
          <w:b/>
          <w:u w:val="single"/>
        </w:rPr>
        <w:t xml:space="preserve"> (325-431 A.D.)</w:t>
      </w:r>
    </w:p>
    <w:p w14:paraId="1DA6E7E1" w14:textId="77777777" w:rsidR="00AD3403" w:rsidRPr="00D17C89" w:rsidRDefault="00AD3403" w:rsidP="00AD3403">
      <w:pPr>
        <w:ind w:left="288" w:hanging="288"/>
      </w:pPr>
      <w:r w:rsidRPr="00D17C89">
        <w:rPr>
          <w:b/>
        </w:rPr>
        <w:t>Ephraim the Syrian</w:t>
      </w:r>
      <w:r w:rsidRPr="00D17C89">
        <w:t xml:space="preserve"> (350-378 A.D.) says the Jesus was born in </w:t>
      </w:r>
      <w:smartTag w:uri="urn:schemas-microsoft-com:office:smarttags" w:element="City">
        <w:smartTag w:uri="urn:schemas-microsoft-com:office:smarttags" w:element="place">
          <w:r w:rsidRPr="00D17C89">
            <w:t>Bethlehem</w:t>
          </w:r>
        </w:smartTag>
      </w:smartTag>
      <w:r w:rsidRPr="00D17C89">
        <w:t xml:space="preserve">. </w:t>
      </w:r>
      <w:r w:rsidRPr="00D17C89">
        <w:rPr>
          <w:i/>
        </w:rPr>
        <w:t>Nativity Hymns</w:t>
      </w:r>
      <w:r w:rsidRPr="00D17C89">
        <w:t xml:space="preserve"> hymn 5 p.237</w:t>
      </w:r>
    </w:p>
    <w:p w14:paraId="271A6906" w14:textId="77777777" w:rsidR="0023576D" w:rsidRPr="00D17C89" w:rsidRDefault="0023576D" w:rsidP="0023576D">
      <w:pPr>
        <w:ind w:left="288" w:hanging="288"/>
        <w:jc w:val="both"/>
      </w:pPr>
      <w:r w:rsidRPr="00D17C89">
        <w:rPr>
          <w:b/>
        </w:rPr>
        <w:t>Ambrosiaster</w:t>
      </w:r>
      <w:r w:rsidRPr="00D17C89">
        <w:t xml:space="preserve"> (Latin, after 384 A.D.)</w:t>
      </w:r>
      <w:r>
        <w:t xml:space="preserve"> says that Jesus was born in Bethlehemm. question 44 p.67</w:t>
      </w:r>
    </w:p>
    <w:p w14:paraId="3B3BCD31" w14:textId="77777777" w:rsidR="00E96EB0" w:rsidRPr="00D17C89" w:rsidRDefault="00E96EB0" w:rsidP="00E96EB0">
      <w:pPr>
        <w:ind w:left="288" w:hanging="288"/>
      </w:pPr>
      <w:r w:rsidRPr="00D17C89">
        <w:rPr>
          <w:b/>
        </w:rPr>
        <w:t xml:space="preserve">Cyril of </w:t>
      </w:r>
      <w:smartTag w:uri="urn:schemas-microsoft-com:office:smarttags" w:element="City">
        <w:r w:rsidRPr="00D17C89">
          <w:rPr>
            <w:b/>
          </w:rPr>
          <w:t>Jerusalem</w:t>
        </w:r>
      </w:smartTag>
      <w:r w:rsidRPr="00D17C89">
        <w:t xml:space="preserve"> (c.349-386 A.D.) </w:t>
      </w:r>
      <w:r>
        <w:t xml:space="preserve">says Jesus was born in </w:t>
      </w:r>
      <w:smartTag w:uri="urn:schemas-microsoft-com:office:smarttags" w:element="City">
        <w:smartTag w:uri="urn:schemas-microsoft-com:office:smarttags" w:element="place">
          <w:r>
            <w:t>Bethlehem</w:t>
          </w:r>
        </w:smartTag>
      </w:smartTag>
      <w:r>
        <w:t xml:space="preserve">. </w:t>
      </w:r>
      <w:r w:rsidRPr="007406B8">
        <w:rPr>
          <w:i/>
        </w:rPr>
        <w:t>Catechical Lectures</w:t>
      </w:r>
      <w:r>
        <w:t xml:space="preserve"> </w:t>
      </w:r>
      <w:r w:rsidRPr="00D17C89">
        <w:t xml:space="preserve">Lecture </w:t>
      </w:r>
      <w:r>
        <w:t>11 ch.20 p.69</w:t>
      </w:r>
    </w:p>
    <w:p w14:paraId="003BAB9E" w14:textId="77777777" w:rsidR="00E96EB0" w:rsidRPr="00D17C89" w:rsidRDefault="00E96EB0" w:rsidP="00AD3403">
      <w:pPr>
        <w:ind w:left="288" w:hanging="288"/>
      </w:pPr>
    </w:p>
    <w:p w14:paraId="0C338592" w14:textId="77777777" w:rsidR="00AD3403" w:rsidRPr="00D17C89" w:rsidRDefault="00AD3403" w:rsidP="00AD3403">
      <w:pPr>
        <w:pStyle w:val="Heading2"/>
      </w:pPr>
      <w:bookmarkStart w:id="632" w:name="_Toc70879173"/>
      <w:bookmarkStart w:id="633" w:name="_Toc123562569"/>
      <w:r w:rsidRPr="00D17C89">
        <w:t>J</w:t>
      </w:r>
      <w:r w:rsidR="001A24E1">
        <w:t>b</w:t>
      </w:r>
      <w:r w:rsidR="00857889">
        <w:t>1</w:t>
      </w:r>
      <w:r w:rsidR="00664C71">
        <w:t>0</w:t>
      </w:r>
      <w:r w:rsidRPr="00D17C89">
        <w:t xml:space="preserve">. Jesus </w:t>
      </w:r>
      <w:r>
        <w:t>brought up</w:t>
      </w:r>
      <w:r w:rsidRPr="00D17C89">
        <w:t xml:space="preserve"> by Joseph</w:t>
      </w:r>
      <w:bookmarkEnd w:id="632"/>
      <w:bookmarkEnd w:id="633"/>
      <w:r w:rsidRPr="00D17C89">
        <w:t xml:space="preserve"> </w:t>
      </w:r>
    </w:p>
    <w:p w14:paraId="2F97FC39" w14:textId="77777777" w:rsidR="00AD3403" w:rsidRDefault="00AD3403" w:rsidP="00AD3403">
      <w:pPr>
        <w:ind w:left="288" w:hanging="288"/>
      </w:pPr>
    </w:p>
    <w:p w14:paraId="74B3D1D0" w14:textId="77777777" w:rsidR="00AD3403" w:rsidRDefault="00AD3403" w:rsidP="00AD3403">
      <w:pPr>
        <w:ind w:left="288" w:hanging="288"/>
      </w:pPr>
      <w:r>
        <w:t>Matthew 2:13-14,19-23; Luke 2:39-40</w:t>
      </w:r>
    </w:p>
    <w:p w14:paraId="31851595" w14:textId="77777777" w:rsidR="00AD3403" w:rsidRDefault="00AD3403" w:rsidP="00AD3403">
      <w:pPr>
        <w:ind w:left="288" w:hanging="288"/>
      </w:pPr>
    </w:p>
    <w:p w14:paraId="5999BE7C" w14:textId="77777777" w:rsidR="00BF6C65" w:rsidRPr="00D17C89" w:rsidRDefault="00BF6C65" w:rsidP="00BF6C65">
      <w:pPr>
        <w:ind w:left="288" w:hanging="288"/>
      </w:pPr>
      <w:r w:rsidRPr="00D17C89">
        <w:rPr>
          <w:b/>
        </w:rPr>
        <w:t>Alexandrinus</w:t>
      </w:r>
      <w:r w:rsidRPr="00D17C89">
        <w:t xml:space="preserve"> (c.450 A.D.) All of the Old Testament except Genesis 14:14-17; 15:1-5, 16-19; 16:6-9; 1 Samuel 12:17-14:9; Psalm 19:20-79:11. All of the New Testament except Matthew 1:1-25:6, John 6:50-8:52; Romans 16:24; and 2 Corinthians 4:13-12:6.</w:t>
      </w:r>
      <w:r>
        <w:t xml:space="preserve"> It has Luke 2:39-40.</w:t>
      </w:r>
    </w:p>
    <w:p w14:paraId="7A2D6E37" w14:textId="77777777" w:rsidR="00BF6C65" w:rsidRDefault="00BF6C65" w:rsidP="00AD3403">
      <w:pPr>
        <w:ind w:left="288" w:hanging="288"/>
      </w:pPr>
    </w:p>
    <w:p w14:paraId="3BEA25A6" w14:textId="77777777" w:rsidR="00DD6EB9" w:rsidRPr="00D17C89" w:rsidRDefault="00CD6953" w:rsidP="00DD6EB9">
      <w:pPr>
        <w:rPr>
          <w:b/>
          <w:u w:val="single"/>
        </w:rPr>
      </w:pPr>
      <w:r>
        <w:rPr>
          <w:b/>
          <w:u w:val="single"/>
        </w:rPr>
        <w:t>From the Council of Nicea I until the Council of Ephesus</w:t>
      </w:r>
      <w:r w:rsidR="00DD6EB9">
        <w:rPr>
          <w:b/>
          <w:u w:val="single"/>
        </w:rPr>
        <w:t xml:space="preserve"> (325-431 A.D.)</w:t>
      </w:r>
    </w:p>
    <w:p w14:paraId="20B319EA" w14:textId="77777777" w:rsidR="00AD3403" w:rsidRDefault="00AD3403" w:rsidP="00AD3403">
      <w:pPr>
        <w:autoSpaceDE w:val="0"/>
        <w:autoSpaceDN w:val="0"/>
        <w:adjustRightInd w:val="0"/>
        <w:ind w:left="288" w:hanging="288"/>
      </w:pPr>
      <w:r>
        <w:rPr>
          <w:b/>
        </w:rPr>
        <w:t>Hegemonius of Sirmium</w:t>
      </w:r>
      <w:r>
        <w:t xml:space="preserve"> (4th century) </w:t>
      </w:r>
      <w:r w:rsidR="002E72E1">
        <w:t>“</w:t>
      </w:r>
      <w:r>
        <w:rPr>
          <w:highlight w:val="white"/>
        </w:rPr>
        <w:t>Hence our Lord Jesus Christ Himself is said to have a variety of fathers: for David was called His father, and Joseph was reckoned to be His father, while neither of these two was His father in respect of the actuality of nature.</w:t>
      </w:r>
      <w:r>
        <w:t xml:space="preserve"> </w:t>
      </w:r>
      <w:r>
        <w:rPr>
          <w:highlight w:val="white"/>
        </w:rPr>
        <w:t>For David is called His father as touching the prerogative of time and age, and Joseph is designated His father as concerning the law of upbringing; but God Himself is His only Father by nature, who was pleased to make all things manifest in short space to us by His word.</w:t>
      </w:r>
      <w:r w:rsidR="002E72E1">
        <w:rPr>
          <w:highlight w:val="white"/>
        </w:rPr>
        <w:t>”</w:t>
      </w:r>
      <w:r>
        <w:rPr>
          <w:highlight w:val="white"/>
        </w:rPr>
        <w:t xml:space="preserve"> </w:t>
      </w:r>
      <w:r w:rsidRPr="00C9488B">
        <w:rPr>
          <w:i/>
        </w:rPr>
        <w:t>Archelaus Disputation with Manes</w:t>
      </w:r>
      <w:r>
        <w:t xml:space="preserve"> ch.34 p.207</w:t>
      </w:r>
    </w:p>
    <w:p w14:paraId="11F5D9DD" w14:textId="77777777" w:rsidR="00582A9A" w:rsidRDefault="00F45942" w:rsidP="00582A9A">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582A9A" w:rsidRPr="00D17C89">
        <w:t xml:space="preserve"> (</w:t>
      </w:r>
      <w:r w:rsidR="00582A9A">
        <w:t>356-360 A.D.</w:t>
      </w:r>
      <w:r w:rsidR="00582A9A" w:rsidRPr="00D17C89">
        <w:t xml:space="preserve">) </w:t>
      </w:r>
      <w:r w:rsidR="00582A9A">
        <w:t xml:space="preserve">said that Jesus was raised by Joseph. </w:t>
      </w:r>
      <w:r w:rsidR="00582A9A" w:rsidRPr="00D17C89">
        <w:rPr>
          <w:i/>
        </w:rPr>
        <w:t>Four Discourses Against the Arians</w:t>
      </w:r>
      <w:r w:rsidR="00582A9A" w:rsidRPr="00D17C89">
        <w:t xml:space="preserve"> discourse </w:t>
      </w:r>
      <w:r w:rsidR="00582A9A">
        <w:t>3</w:t>
      </w:r>
      <w:r w:rsidR="00582A9A" w:rsidRPr="00D17C89">
        <w:t xml:space="preserve"> ch.</w:t>
      </w:r>
      <w:r w:rsidR="00582A9A">
        <w:t>27 p.4</w:t>
      </w:r>
      <w:r w:rsidR="00B93FD4">
        <w:t>08</w:t>
      </w:r>
    </w:p>
    <w:p w14:paraId="1FB39B13" w14:textId="77777777" w:rsidR="00AD3403" w:rsidRPr="00D17C89" w:rsidRDefault="00AD3403" w:rsidP="00AD3403">
      <w:pPr>
        <w:ind w:left="288" w:hanging="288"/>
      </w:pPr>
    </w:p>
    <w:p w14:paraId="4850ECB0" w14:textId="77777777" w:rsidR="00F013D6" w:rsidRDefault="00F013D6" w:rsidP="00F013D6">
      <w:pPr>
        <w:pStyle w:val="Heading2"/>
      </w:pPr>
      <w:bookmarkStart w:id="634" w:name="_Toc70879174"/>
      <w:bookmarkStart w:id="635" w:name="_Toc123562570"/>
      <w:r>
        <w:t>J</w:t>
      </w:r>
      <w:r w:rsidR="001A24E1">
        <w:t>b</w:t>
      </w:r>
      <w:r w:rsidR="00857889">
        <w:t>1</w:t>
      </w:r>
      <w:r w:rsidR="00664C71">
        <w:t>1</w:t>
      </w:r>
      <w:r>
        <w:t>. Jesus</w:t>
      </w:r>
      <w:r w:rsidR="008D0DCA">
        <w:t>’</w:t>
      </w:r>
      <w:r>
        <w:t xml:space="preserve"> earthly father was a carpenter</w:t>
      </w:r>
      <w:bookmarkEnd w:id="634"/>
      <w:bookmarkEnd w:id="635"/>
    </w:p>
    <w:p w14:paraId="6394EC09" w14:textId="77777777" w:rsidR="00F013D6" w:rsidRDefault="00F013D6" w:rsidP="00F013D6">
      <w:pPr>
        <w:ind w:left="288" w:hanging="288"/>
      </w:pPr>
    </w:p>
    <w:p w14:paraId="632FF5C6" w14:textId="77777777" w:rsidR="00F013D6" w:rsidRDefault="00F013D6" w:rsidP="00F013D6">
      <w:pPr>
        <w:ind w:left="288" w:hanging="288"/>
      </w:pPr>
      <w:r>
        <w:t>Matthew 13:53-57</w:t>
      </w:r>
    </w:p>
    <w:p w14:paraId="41F4AB55" w14:textId="77777777" w:rsidR="00F013D6" w:rsidRDefault="00F013D6" w:rsidP="00F013D6">
      <w:pPr>
        <w:ind w:left="288" w:hanging="288"/>
      </w:pPr>
    </w:p>
    <w:p w14:paraId="625DC620" w14:textId="77777777" w:rsidR="00582A9A" w:rsidRPr="00D17C89" w:rsidRDefault="00CD6953" w:rsidP="00582A9A">
      <w:pPr>
        <w:rPr>
          <w:b/>
          <w:u w:val="single"/>
        </w:rPr>
      </w:pPr>
      <w:r>
        <w:rPr>
          <w:b/>
          <w:u w:val="single"/>
        </w:rPr>
        <w:t>From the Council of Nicea I until the Council of Ephesus</w:t>
      </w:r>
      <w:r w:rsidR="00582A9A">
        <w:rPr>
          <w:b/>
          <w:u w:val="single"/>
        </w:rPr>
        <w:t xml:space="preserve"> (325-431 A.D.)</w:t>
      </w:r>
    </w:p>
    <w:p w14:paraId="4286A932" w14:textId="77777777" w:rsidR="00582A9A" w:rsidRDefault="00F45942" w:rsidP="00582A9A">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582A9A" w:rsidRPr="00D17C89">
        <w:t xml:space="preserve"> (</w:t>
      </w:r>
      <w:r w:rsidR="00582A9A">
        <w:t>356-360 A.D.</w:t>
      </w:r>
      <w:r w:rsidR="00582A9A" w:rsidRPr="00D17C89">
        <w:t xml:space="preserve">) </w:t>
      </w:r>
      <w:r w:rsidR="00582A9A">
        <w:t xml:space="preserve">said that Joseph was a carpenter. </w:t>
      </w:r>
      <w:r w:rsidR="00582A9A" w:rsidRPr="00D17C89">
        <w:rPr>
          <w:i/>
        </w:rPr>
        <w:t>Four Discourses Against the Arians</w:t>
      </w:r>
      <w:r w:rsidR="00582A9A" w:rsidRPr="00D17C89">
        <w:t xml:space="preserve"> discourse 1 ch.1.5</w:t>
      </w:r>
      <w:r w:rsidR="00582A9A">
        <w:t>0 p.335-336</w:t>
      </w:r>
    </w:p>
    <w:p w14:paraId="4315A866" w14:textId="77777777" w:rsidR="00DD6EB9" w:rsidRDefault="00DD6EB9" w:rsidP="00F013D6">
      <w:pPr>
        <w:ind w:left="288" w:hanging="288"/>
      </w:pPr>
    </w:p>
    <w:p w14:paraId="30EA249A" w14:textId="77777777" w:rsidR="00F013D6" w:rsidRPr="00372A7B" w:rsidRDefault="00F013D6" w:rsidP="00F013D6">
      <w:pPr>
        <w:ind w:left="288" w:hanging="288"/>
        <w:rPr>
          <w:b/>
          <w:u w:val="single"/>
        </w:rPr>
      </w:pPr>
      <w:r w:rsidRPr="00372A7B">
        <w:rPr>
          <w:b/>
          <w:u w:val="single"/>
        </w:rPr>
        <w:t>Among heretics</w:t>
      </w:r>
    </w:p>
    <w:p w14:paraId="218AEFBB" w14:textId="77777777" w:rsidR="00F013D6" w:rsidRPr="006D473F" w:rsidRDefault="00F013D6" w:rsidP="00F013D6">
      <w:pPr>
        <w:ind w:left="288" w:hanging="288"/>
        <w:rPr>
          <w:b/>
        </w:rPr>
      </w:pPr>
      <w:r>
        <w:t xml:space="preserve">The Ebionite </w:t>
      </w:r>
      <w:r w:rsidRPr="00D45DA5">
        <w:rPr>
          <w:b/>
          <w:i/>
        </w:rPr>
        <w:t>Gospel of pseudo-Matthew</w:t>
      </w:r>
      <w:r>
        <w:t xml:space="preserve"> (600-625 A.D.) ch.37 p.381 says that Joseph was a carpenter.</w:t>
      </w:r>
    </w:p>
    <w:p w14:paraId="6A1B8CDB" w14:textId="77777777" w:rsidR="00F013D6" w:rsidRDefault="00F013D6" w:rsidP="00F013D6">
      <w:pPr>
        <w:ind w:left="288" w:hanging="288"/>
      </w:pPr>
    </w:p>
    <w:p w14:paraId="3DF7A90A" w14:textId="77777777" w:rsidR="00F013D6" w:rsidRPr="0029269A" w:rsidRDefault="00F013D6" w:rsidP="00F013D6">
      <w:pPr>
        <w:pStyle w:val="Heading2"/>
      </w:pPr>
      <w:bookmarkStart w:id="636" w:name="_Toc70879175"/>
      <w:bookmarkStart w:id="637" w:name="_Toc123562571"/>
      <w:r>
        <w:t>J</w:t>
      </w:r>
      <w:r w:rsidR="001A24E1">
        <w:t>b</w:t>
      </w:r>
      <w:r w:rsidR="00857889">
        <w:t>1</w:t>
      </w:r>
      <w:r w:rsidR="00664C71">
        <w:t>2</w:t>
      </w:r>
      <w:r>
        <w:t xml:space="preserve">. Jesus [and His family] went to </w:t>
      </w:r>
      <w:smartTag w:uri="urn:schemas-microsoft-com:office:smarttags" w:element="country-region">
        <w:smartTag w:uri="urn:schemas-microsoft-com:office:smarttags" w:element="place">
          <w:r>
            <w:t>Egypt</w:t>
          </w:r>
        </w:smartTag>
      </w:smartTag>
      <w:bookmarkEnd w:id="636"/>
      <w:bookmarkEnd w:id="637"/>
    </w:p>
    <w:p w14:paraId="611CCBA8" w14:textId="77777777" w:rsidR="00F013D6" w:rsidRDefault="00F013D6" w:rsidP="00F013D6">
      <w:pPr>
        <w:ind w:left="288" w:hanging="288"/>
      </w:pPr>
    </w:p>
    <w:p w14:paraId="28BDE2DF" w14:textId="77777777" w:rsidR="00F013D6" w:rsidRDefault="00F013D6" w:rsidP="00F013D6">
      <w:pPr>
        <w:ind w:left="288" w:hanging="288"/>
      </w:pPr>
      <w:r>
        <w:t>Matthew 2:13-15</w:t>
      </w:r>
    </w:p>
    <w:p w14:paraId="17B53BA3" w14:textId="77777777" w:rsidR="00F013D6" w:rsidRDefault="00F013D6" w:rsidP="00F013D6">
      <w:pPr>
        <w:ind w:left="288" w:hanging="288"/>
      </w:pPr>
    </w:p>
    <w:p w14:paraId="1EBD9FA7" w14:textId="77777777" w:rsidR="00DD6EB9" w:rsidRPr="00D17C89" w:rsidRDefault="00CD6953" w:rsidP="00DD6EB9">
      <w:pPr>
        <w:rPr>
          <w:b/>
          <w:u w:val="single"/>
        </w:rPr>
      </w:pPr>
      <w:r>
        <w:rPr>
          <w:b/>
          <w:u w:val="single"/>
        </w:rPr>
        <w:t>From the Council of Nicea I until the Council of Ephesus</w:t>
      </w:r>
      <w:r w:rsidR="00DD6EB9">
        <w:rPr>
          <w:b/>
          <w:u w:val="single"/>
        </w:rPr>
        <w:t xml:space="preserve"> (325-431 A.D.)</w:t>
      </w:r>
    </w:p>
    <w:p w14:paraId="6BA28F6D" w14:textId="77777777" w:rsidR="0090420B" w:rsidRPr="00D17C89" w:rsidRDefault="0090420B" w:rsidP="0090420B">
      <w:pPr>
        <w:ind w:left="288" w:hanging="288"/>
      </w:pPr>
      <w:r w:rsidRPr="00D17C89">
        <w:rPr>
          <w:b/>
          <w:i/>
        </w:rPr>
        <w:t>A Poem on the Passion of the Lord</w:t>
      </w:r>
      <w:r w:rsidRPr="00D17C89">
        <w:t xml:space="preserve"> (315-</w:t>
      </w:r>
      <w:r>
        <w:t>3</w:t>
      </w:r>
      <w:r w:rsidRPr="00D17C89">
        <w:t xml:space="preserve">50 A.D.) </w:t>
      </w:r>
      <w:r>
        <w:t>p.327 (implied) says of Jesus “I passed my earliest years in the Pharian [Pharoahic] regions, beign an exile in the reign of Herod.”</w:t>
      </w:r>
    </w:p>
    <w:p w14:paraId="5665268F" w14:textId="77777777" w:rsidR="00F013D6" w:rsidRPr="002A0696" w:rsidRDefault="00F013D6" w:rsidP="00F013D6">
      <w:pPr>
        <w:ind w:left="288" w:hanging="288"/>
        <w:rPr>
          <w:szCs w:val="24"/>
        </w:rPr>
      </w:pPr>
      <w:r>
        <w:rPr>
          <w:b/>
          <w:szCs w:val="24"/>
        </w:rPr>
        <w:t>Hegemonius of Sirmium</w:t>
      </w:r>
      <w:r w:rsidRPr="002A0696">
        <w:rPr>
          <w:szCs w:val="24"/>
        </w:rPr>
        <w:t xml:space="preserve"> </w:t>
      </w:r>
      <w:r>
        <w:rPr>
          <w:szCs w:val="24"/>
        </w:rPr>
        <w:t>(4th century)</w:t>
      </w:r>
      <w:r w:rsidRPr="002A0696">
        <w:rPr>
          <w:szCs w:val="24"/>
        </w:rPr>
        <w:t xml:space="preserve"> </w:t>
      </w:r>
      <w:r w:rsidR="002E72E1">
        <w:rPr>
          <w:szCs w:val="24"/>
        </w:rPr>
        <w:t>“</w:t>
      </w:r>
      <w:r w:rsidRPr="002A0696">
        <w:rPr>
          <w:szCs w:val="24"/>
          <w:highlight w:val="white"/>
        </w:rPr>
        <w:t xml:space="preserve">our Lord Jesus Christ, after His birth by Mary His mother, was sent off in flight into </w:t>
      </w:r>
      <w:smartTag w:uri="urn:schemas-microsoft-com:office:smarttags" w:element="country-region">
        <w:smartTag w:uri="urn:schemas-microsoft-com:office:smarttags" w:element="place">
          <w:r w:rsidRPr="002A0696">
            <w:rPr>
              <w:szCs w:val="24"/>
              <w:highlight w:val="white"/>
            </w:rPr>
            <w:t>Egypt</w:t>
          </w:r>
        </w:smartTag>
      </w:smartTag>
      <w:r w:rsidRPr="002A0696">
        <w:rPr>
          <w:szCs w:val="24"/>
          <w:highlight w:val="white"/>
        </w:rPr>
        <w:t xml:space="preserve"> through the instrumentality of an angel.</w:t>
      </w:r>
      <w:r w:rsidR="002E72E1">
        <w:rPr>
          <w:szCs w:val="24"/>
        </w:rPr>
        <w:t>”</w:t>
      </w:r>
      <w:r w:rsidRPr="002A0696">
        <w:rPr>
          <w:szCs w:val="24"/>
        </w:rPr>
        <w:t xml:space="preserve"> </w:t>
      </w:r>
      <w:r w:rsidRPr="00C9488B">
        <w:rPr>
          <w:i/>
          <w:szCs w:val="24"/>
        </w:rPr>
        <w:t>Archelaus Disputation with Manes</w:t>
      </w:r>
      <w:r>
        <w:rPr>
          <w:szCs w:val="24"/>
        </w:rPr>
        <w:t xml:space="preserve"> ch.44 p.220</w:t>
      </w:r>
    </w:p>
    <w:p w14:paraId="01850D67" w14:textId="77777777" w:rsidR="0005023C" w:rsidRDefault="00F45942" w:rsidP="0005023C">
      <w:pPr>
        <w:ind w:left="288" w:hanging="288"/>
      </w:pPr>
      <w:r>
        <w:rPr>
          <w:b/>
        </w:rPr>
        <w:t xml:space="preserve">Athanasius of </w:t>
      </w:r>
      <w:smartTag w:uri="urn:schemas-microsoft-com:office:smarttags" w:element="City">
        <w:r>
          <w:rPr>
            <w:b/>
          </w:rPr>
          <w:t>Alexandria</w:t>
        </w:r>
      </w:smartTag>
      <w:r w:rsidR="0005023C" w:rsidRPr="00D17C89">
        <w:t xml:space="preserve"> (</w:t>
      </w:r>
      <w:r w:rsidR="0005023C">
        <w:t>356-360 A.D.</w:t>
      </w:r>
      <w:r w:rsidR="0005023C" w:rsidRPr="00D17C89">
        <w:t xml:space="preserve">) </w:t>
      </w:r>
      <w:r w:rsidR="0005023C">
        <w:t xml:space="preserve">said that Mary and Joseph took Jesus to </w:t>
      </w:r>
      <w:smartTag w:uri="urn:schemas-microsoft-com:office:smarttags" w:element="country-region">
        <w:smartTag w:uri="urn:schemas-microsoft-com:office:smarttags" w:element="place">
          <w:r w:rsidR="0005023C">
            <w:t>Egypt</w:t>
          </w:r>
        </w:smartTag>
      </w:smartTag>
      <w:r w:rsidR="0005023C">
        <w:t xml:space="preserve">. </w:t>
      </w:r>
      <w:r w:rsidR="0005023C">
        <w:rPr>
          <w:i/>
        </w:rPr>
        <w:t>In Defence of His Fight</w:t>
      </w:r>
      <w:r w:rsidR="0005023C" w:rsidRPr="00D17C89">
        <w:t xml:space="preserve"> ch.</w:t>
      </w:r>
      <w:r w:rsidR="0005023C">
        <w:t>12 p.259</w:t>
      </w:r>
    </w:p>
    <w:p w14:paraId="685FC689" w14:textId="77777777" w:rsidR="00F013D6" w:rsidRDefault="00F013D6" w:rsidP="00F013D6">
      <w:pPr>
        <w:ind w:left="288" w:hanging="288"/>
      </w:pPr>
    </w:p>
    <w:p w14:paraId="3D5076B9" w14:textId="77777777" w:rsidR="00F013D6" w:rsidRPr="0029269A" w:rsidRDefault="00F013D6" w:rsidP="00F013D6">
      <w:pPr>
        <w:pStyle w:val="Heading2"/>
      </w:pPr>
      <w:bookmarkStart w:id="638" w:name="_Toc70879176"/>
      <w:bookmarkStart w:id="639" w:name="_Toc123562572"/>
      <w:r>
        <w:t>J</w:t>
      </w:r>
      <w:r w:rsidR="001A24E1">
        <w:t>b</w:t>
      </w:r>
      <w:r w:rsidR="00857889">
        <w:t>1</w:t>
      </w:r>
      <w:r w:rsidR="00664C71">
        <w:t>3</w:t>
      </w:r>
      <w:r>
        <w:t xml:space="preserve">. Jesus from </w:t>
      </w:r>
      <w:smartTag w:uri="urn:schemas-microsoft-com:office:smarttags" w:element="place">
        <w:r>
          <w:t>Galilee</w:t>
        </w:r>
      </w:smartTag>
      <w:bookmarkEnd w:id="638"/>
      <w:bookmarkEnd w:id="639"/>
    </w:p>
    <w:p w14:paraId="52E76D4C" w14:textId="77777777" w:rsidR="00F013D6" w:rsidRDefault="00F013D6" w:rsidP="00F013D6">
      <w:pPr>
        <w:ind w:left="288" w:hanging="288"/>
      </w:pPr>
    </w:p>
    <w:p w14:paraId="1358F180" w14:textId="77777777" w:rsidR="00F013D6" w:rsidRDefault="00F013D6" w:rsidP="00F013D6">
      <w:pPr>
        <w:ind w:left="288" w:hanging="288"/>
      </w:pPr>
      <w:r>
        <w:t>Matthew 2:22-23; 4:12-13; Luke 2:39; 4:14-16</w:t>
      </w:r>
    </w:p>
    <w:p w14:paraId="56357CC3" w14:textId="77777777" w:rsidR="00F013D6" w:rsidRDefault="00F013D6" w:rsidP="00F013D6">
      <w:pPr>
        <w:ind w:left="288" w:hanging="288"/>
      </w:pPr>
    </w:p>
    <w:p w14:paraId="5D0026B2" w14:textId="77777777" w:rsidR="00F013D6" w:rsidRDefault="00F013D6" w:rsidP="00F013D6">
      <w:pPr>
        <w:ind w:left="288" w:hanging="288"/>
      </w:pPr>
      <w:r>
        <w:t xml:space="preserve">Jesus preaching in Galilee, passing through Galilee, or going to </w:t>
      </w:r>
      <w:smartTag w:uri="urn:schemas-microsoft-com:office:smarttags" w:element="place">
        <w:r>
          <w:t>Galilee</w:t>
        </w:r>
      </w:smartTag>
      <w:r>
        <w:t xml:space="preserve"> after his resurrection are not included here.</w:t>
      </w:r>
    </w:p>
    <w:p w14:paraId="69D95D0B" w14:textId="77777777" w:rsidR="00F013D6" w:rsidRDefault="00F013D6" w:rsidP="00F013D6">
      <w:pPr>
        <w:ind w:left="288" w:hanging="288"/>
      </w:pPr>
    </w:p>
    <w:p w14:paraId="52D35BCB" w14:textId="77777777" w:rsidR="00BF6C65" w:rsidRPr="00D17C89" w:rsidRDefault="00BF6C65" w:rsidP="00BF6C65">
      <w:pPr>
        <w:ind w:left="288" w:hanging="288"/>
      </w:pPr>
      <w:r w:rsidRPr="00D17C89">
        <w:rPr>
          <w:b/>
        </w:rPr>
        <w:t>Alexandrinus</w:t>
      </w:r>
      <w:r w:rsidRPr="00D17C89">
        <w:t xml:space="preserve"> (c.450 A.D.) All of the Old Testament except Genesis 14:14-17; 15:1-5, 16-19; 16:6-9; 1 Samuel 12:17-14:9; Psalm 19:20-79:11. All of the New Testament except Matthew 1:1-25:6, John 6:50-8:52; Romans 16:24; and 2 Corinthians 4:13-12:6.</w:t>
      </w:r>
      <w:r>
        <w:t xml:space="preserve"> It has Luke 2:39; 4:14-16.</w:t>
      </w:r>
    </w:p>
    <w:p w14:paraId="11754AB3" w14:textId="77777777" w:rsidR="00BF6C65" w:rsidRDefault="00BF6C65" w:rsidP="00F013D6">
      <w:pPr>
        <w:ind w:left="288" w:hanging="288"/>
      </w:pPr>
    </w:p>
    <w:p w14:paraId="5BBF613C" w14:textId="77777777" w:rsidR="0084575A" w:rsidRPr="00D17C89" w:rsidRDefault="00CD6953" w:rsidP="0084575A">
      <w:pPr>
        <w:rPr>
          <w:b/>
          <w:u w:val="single"/>
        </w:rPr>
      </w:pPr>
      <w:r>
        <w:rPr>
          <w:b/>
          <w:u w:val="single"/>
        </w:rPr>
        <w:t>From the Council of Nicea I until the Council of Ephesus</w:t>
      </w:r>
      <w:r w:rsidR="0084575A">
        <w:rPr>
          <w:b/>
          <w:u w:val="single"/>
        </w:rPr>
        <w:t xml:space="preserve"> (325-431 A.D.)</w:t>
      </w:r>
    </w:p>
    <w:p w14:paraId="58021B14" w14:textId="77777777" w:rsidR="00DD6EB9" w:rsidRPr="0084575A" w:rsidRDefault="0084575A" w:rsidP="0084575A">
      <w:pPr>
        <w:autoSpaceDE w:val="0"/>
        <w:autoSpaceDN w:val="0"/>
        <w:adjustRightInd w:val="0"/>
        <w:ind w:left="288" w:hanging="288"/>
        <w:rPr>
          <w:szCs w:val="24"/>
        </w:rPr>
      </w:pPr>
      <w:r w:rsidRPr="0084575A">
        <w:rPr>
          <w:b/>
          <w:szCs w:val="24"/>
        </w:rPr>
        <w:t>John Chrysostom</w:t>
      </w:r>
      <w:r w:rsidRPr="0084575A">
        <w:rPr>
          <w:szCs w:val="24"/>
        </w:rPr>
        <w:t xml:space="preserve"> (</w:t>
      </w:r>
      <w:r w:rsidR="00B11953">
        <w:rPr>
          <w:szCs w:val="24"/>
        </w:rPr>
        <w:t>martyred 407 A.D.</w:t>
      </w:r>
      <w:r w:rsidRPr="0084575A">
        <w:rPr>
          <w:szCs w:val="24"/>
        </w:rPr>
        <w:t>) “</w:t>
      </w:r>
      <w:r w:rsidRPr="0084575A">
        <w:rPr>
          <w:szCs w:val="24"/>
          <w:highlight w:val="white"/>
        </w:rPr>
        <w:t xml:space="preserve">He had wrought so many miracles, and never were they thus amazed at Him; but when they saw a multitude running together, then they marvel. "For all the city was moved, saying, Who is this? But the multitudes said, This is Jesus the </w:t>
      </w:r>
      <w:r w:rsidR="003652BC">
        <w:rPr>
          <w:szCs w:val="24"/>
          <w:highlight w:val="white"/>
        </w:rPr>
        <w:t>prophet of Nazareth of Galilee.</w:t>
      </w:r>
      <w:r w:rsidRPr="0084575A">
        <w:rPr>
          <w:szCs w:val="24"/>
          <w:highlight w:val="white"/>
        </w:rPr>
        <w:t xml:space="preserve"> [Mt 21:10,11].</w:t>
      </w:r>
      <w:r w:rsidRPr="0084575A">
        <w:rPr>
          <w:szCs w:val="24"/>
        </w:rPr>
        <w:t xml:space="preserve">” </w:t>
      </w:r>
      <w:r w:rsidRPr="0084575A">
        <w:rPr>
          <w:i/>
          <w:szCs w:val="24"/>
        </w:rPr>
        <w:t>Commentary on Matthew</w:t>
      </w:r>
      <w:r w:rsidRPr="0084575A">
        <w:rPr>
          <w:szCs w:val="24"/>
        </w:rPr>
        <w:t xml:space="preserve"> Homily 66 ch.3 p.40</w:t>
      </w:r>
    </w:p>
    <w:p w14:paraId="63D5B7C3" w14:textId="77777777" w:rsidR="0084575A" w:rsidRDefault="0084575A" w:rsidP="00F013D6">
      <w:pPr>
        <w:ind w:left="288" w:hanging="288"/>
      </w:pPr>
    </w:p>
    <w:p w14:paraId="18F7AA74" w14:textId="77777777" w:rsidR="00F013D6" w:rsidRPr="005B5A5F" w:rsidRDefault="00F013D6" w:rsidP="00F013D6">
      <w:pPr>
        <w:ind w:left="288" w:hanging="288"/>
        <w:rPr>
          <w:b/>
          <w:u w:val="single"/>
        </w:rPr>
      </w:pPr>
      <w:r>
        <w:rPr>
          <w:b/>
          <w:u w:val="single"/>
        </w:rPr>
        <w:t>Among heretics</w:t>
      </w:r>
    </w:p>
    <w:p w14:paraId="7052EC38" w14:textId="77777777" w:rsidR="00F013D6" w:rsidRPr="005B5A5F" w:rsidRDefault="00F013D6" w:rsidP="00F013D6">
      <w:pPr>
        <w:autoSpaceDE w:val="0"/>
        <w:autoSpaceDN w:val="0"/>
        <w:adjustRightInd w:val="0"/>
        <w:ind w:left="288" w:hanging="288"/>
        <w:rPr>
          <w:szCs w:val="24"/>
        </w:rPr>
      </w:pPr>
      <w:r>
        <w:t xml:space="preserve">The </w:t>
      </w:r>
      <w:r w:rsidRPr="00F9529C">
        <w:t xml:space="preserve">Ebionite </w:t>
      </w:r>
      <w:r w:rsidRPr="00F9529C">
        <w:rPr>
          <w:b/>
          <w:i/>
        </w:rPr>
        <w:t xml:space="preserve">Gospel of </w:t>
      </w:r>
      <w:r w:rsidRPr="00F9529C">
        <w:rPr>
          <w:b/>
          <w:i/>
          <w:szCs w:val="24"/>
        </w:rPr>
        <w:t>pseudo-Matthew</w:t>
      </w:r>
      <w:r w:rsidRPr="005B5A5F">
        <w:rPr>
          <w:szCs w:val="24"/>
        </w:rPr>
        <w:t xml:space="preserve"> </w:t>
      </w:r>
      <w:r>
        <w:rPr>
          <w:szCs w:val="24"/>
        </w:rPr>
        <w:t>(600-625 A.D.)</w:t>
      </w:r>
      <w:r>
        <w:t xml:space="preserve"> </w:t>
      </w:r>
      <w:r w:rsidRPr="005B5A5F">
        <w:rPr>
          <w:szCs w:val="24"/>
        </w:rPr>
        <w:t xml:space="preserve">ch.26 p.&amp;&amp;&amp; </w:t>
      </w:r>
      <w:r w:rsidR="002E72E1">
        <w:rPr>
          <w:szCs w:val="24"/>
        </w:rPr>
        <w:t>“</w:t>
      </w:r>
      <w:r w:rsidRPr="005B5A5F">
        <w:rPr>
          <w:szCs w:val="24"/>
          <w:highlight w:val="white"/>
        </w:rPr>
        <w:t>And it came to pass, after Jesus had returned out of Egypt, when He was in Galilee, and entering on the fourth year of His age, that on a Sabbath-day He was playing with some children at the bed of the Jordan.</w:t>
      </w:r>
      <w:r w:rsidR="002E72E1">
        <w:rPr>
          <w:szCs w:val="24"/>
        </w:rPr>
        <w:t>”</w:t>
      </w:r>
    </w:p>
    <w:p w14:paraId="383D1682" w14:textId="77777777" w:rsidR="00F013D6" w:rsidRDefault="00F013D6" w:rsidP="00F013D6"/>
    <w:p w14:paraId="1A953DF0" w14:textId="77777777" w:rsidR="00AD3403" w:rsidRPr="006D473F" w:rsidRDefault="00AD3403" w:rsidP="00AD3403">
      <w:pPr>
        <w:pStyle w:val="Heading2"/>
      </w:pPr>
      <w:bookmarkStart w:id="640" w:name="_Toc70879177"/>
      <w:bookmarkStart w:id="641" w:name="_Toc123562573"/>
      <w:r w:rsidRPr="006D473F">
        <w:t>J</w:t>
      </w:r>
      <w:r w:rsidR="001A24E1">
        <w:t>b</w:t>
      </w:r>
      <w:r w:rsidR="00857889">
        <w:t>1</w:t>
      </w:r>
      <w:r w:rsidR="00664C71">
        <w:t>4</w:t>
      </w:r>
      <w:r w:rsidRPr="006D473F">
        <w:t xml:space="preserve">. </w:t>
      </w:r>
      <w:r>
        <w:t>Jesus on earth was plain-looking</w:t>
      </w:r>
      <w:bookmarkEnd w:id="627"/>
      <w:bookmarkEnd w:id="640"/>
      <w:bookmarkEnd w:id="641"/>
    </w:p>
    <w:p w14:paraId="6A75E951" w14:textId="77777777" w:rsidR="00AD3403" w:rsidRDefault="00AD3403" w:rsidP="00AD3403">
      <w:pPr>
        <w:ind w:left="288" w:hanging="288"/>
      </w:pPr>
    </w:p>
    <w:p w14:paraId="4884AD0E" w14:textId="77777777" w:rsidR="00AD3403" w:rsidRDefault="00AD3403" w:rsidP="00AD3403">
      <w:pPr>
        <w:ind w:left="288" w:hanging="288"/>
      </w:pPr>
      <w:r>
        <w:t>Isaiah 53:2a</w:t>
      </w:r>
    </w:p>
    <w:p w14:paraId="24EFC9C1" w14:textId="77777777" w:rsidR="00AD3403" w:rsidRDefault="00AD3403" w:rsidP="00AD3403">
      <w:pPr>
        <w:ind w:left="288" w:hanging="288"/>
      </w:pPr>
    </w:p>
    <w:p w14:paraId="1E1BB886" w14:textId="77777777" w:rsidR="00BF6C65" w:rsidRPr="00D17C89" w:rsidRDefault="00BF6C65" w:rsidP="00BF6C65">
      <w:pPr>
        <w:ind w:left="288" w:hanging="288"/>
      </w:pPr>
      <w:r w:rsidRPr="00D17C89">
        <w:rPr>
          <w:b/>
        </w:rPr>
        <w:t>Alexandrinus</w:t>
      </w:r>
      <w:r w:rsidRPr="00D17C89">
        <w:t xml:space="preserve"> (c.450 A.D.) All of the Old Testament except Genesis 14:14-17; 15:1-5, 16-19; 16:6-9; 1 Samuel 12:17-14:9; Psalm 19:20-79:11. All of the New Testament except Matthew 1:1-25:6, John 6:50-8:52; Romans 16:24; and 2 Corinthians 4:13-12:6.</w:t>
      </w:r>
      <w:r>
        <w:t xml:space="preserve"> It has Isaiah 53:2a.</w:t>
      </w:r>
    </w:p>
    <w:p w14:paraId="2882A421" w14:textId="77777777" w:rsidR="00585589" w:rsidRDefault="00585589" w:rsidP="00AD3403">
      <w:pPr>
        <w:ind w:left="288" w:hanging="288"/>
      </w:pPr>
    </w:p>
    <w:p w14:paraId="36DF495A" w14:textId="77777777" w:rsidR="00585589" w:rsidRPr="00D17C89" w:rsidRDefault="00CD6953" w:rsidP="00585589">
      <w:pPr>
        <w:rPr>
          <w:b/>
          <w:u w:val="single"/>
        </w:rPr>
      </w:pPr>
      <w:r>
        <w:rPr>
          <w:b/>
          <w:u w:val="single"/>
        </w:rPr>
        <w:t>From the Council of Nicea I until the Council of Ephesus</w:t>
      </w:r>
      <w:r w:rsidR="00585589">
        <w:rPr>
          <w:b/>
          <w:u w:val="single"/>
        </w:rPr>
        <w:t xml:space="preserve"> (325-431 A.D.)</w:t>
      </w:r>
    </w:p>
    <w:p w14:paraId="2F0DC07D" w14:textId="77777777" w:rsidR="00585589" w:rsidRPr="00585589" w:rsidRDefault="00585589" w:rsidP="00585589">
      <w:pPr>
        <w:autoSpaceDE w:val="0"/>
        <w:autoSpaceDN w:val="0"/>
        <w:adjustRightInd w:val="0"/>
        <w:ind w:left="288" w:hanging="288"/>
        <w:rPr>
          <w:szCs w:val="24"/>
        </w:rPr>
      </w:pPr>
      <w:r w:rsidRPr="00585589">
        <w:rPr>
          <w:b/>
          <w:szCs w:val="24"/>
        </w:rPr>
        <w:t>Gregory Nanziansus</w:t>
      </w:r>
      <w:r w:rsidRPr="00585589">
        <w:rPr>
          <w:szCs w:val="24"/>
        </w:rPr>
        <w:t xml:space="preserve"> (</w:t>
      </w:r>
      <w:r w:rsidRPr="00D17C89">
        <w:t>330-391</w:t>
      </w:r>
      <w:r>
        <w:t xml:space="preserve"> A.D.</w:t>
      </w:r>
      <w:r w:rsidRPr="00585589">
        <w:rPr>
          <w:szCs w:val="24"/>
        </w:rPr>
        <w:t>) “</w:t>
      </w:r>
      <w:r w:rsidRPr="00585589">
        <w:rPr>
          <w:szCs w:val="24"/>
          <w:highlight w:val="white"/>
        </w:rPr>
        <w:t xml:space="preserve">He was laid in a manger—but He was glorified by Angels, and proclaimed by a star, and worshipped by the Magi. Why are you offended by that which is presented to your sight, because you will not look at that which is presented to your mind? He was driven into exile into </w:t>
      </w:r>
      <w:smartTag w:uri="urn:schemas-microsoft-com:office:smarttags" w:element="country-region">
        <w:smartTag w:uri="urn:schemas-microsoft-com:office:smarttags" w:element="place">
          <w:r w:rsidRPr="00585589">
            <w:rPr>
              <w:szCs w:val="24"/>
              <w:highlight w:val="white"/>
            </w:rPr>
            <w:t>Egypt</w:t>
          </w:r>
        </w:smartTag>
      </w:smartTag>
      <w:r w:rsidRPr="00585589">
        <w:rPr>
          <w:szCs w:val="24"/>
          <w:highlight w:val="white"/>
        </w:rPr>
        <w:t>—but He drove away the Egyptian idols. He had no form nor comeliness in the eyes of the Jews [Isa 53:2] —but to David He is fairer than the children of men. [Ps 45:2]</w:t>
      </w:r>
      <w:r w:rsidRPr="00585589">
        <w:rPr>
          <w:szCs w:val="24"/>
        </w:rPr>
        <w:t>” &amp;&amp;&amp; book 29 ch.19 p.&amp;&amp;&amp;</w:t>
      </w:r>
    </w:p>
    <w:p w14:paraId="3D9E3721" w14:textId="77777777" w:rsidR="00DD6EB9" w:rsidRDefault="00DD6EB9" w:rsidP="00AD3403">
      <w:pPr>
        <w:ind w:left="288" w:hanging="288"/>
      </w:pPr>
    </w:p>
    <w:p w14:paraId="79B5BDE8" w14:textId="77777777" w:rsidR="00AD3403" w:rsidRDefault="00AD3403" w:rsidP="00AD3403">
      <w:pPr>
        <w:pStyle w:val="Heading2"/>
      </w:pPr>
      <w:bookmarkStart w:id="642" w:name="_Toc70879178"/>
      <w:bookmarkStart w:id="643" w:name="_Toc123562574"/>
      <w:r>
        <w:t>J</w:t>
      </w:r>
      <w:r w:rsidR="001A24E1">
        <w:t>b</w:t>
      </w:r>
      <w:r w:rsidR="00857889">
        <w:t>1</w:t>
      </w:r>
      <w:r w:rsidR="00664C71">
        <w:t>5</w:t>
      </w:r>
      <w:r>
        <w:t>. Christ, the Logos, the Son was obedient or learned obedience</w:t>
      </w:r>
      <w:bookmarkEnd w:id="642"/>
      <w:bookmarkEnd w:id="643"/>
    </w:p>
    <w:p w14:paraId="4C437414" w14:textId="77777777" w:rsidR="00AD3403" w:rsidRDefault="00AD3403" w:rsidP="00AD3403">
      <w:pPr>
        <w:ind w:left="288" w:hanging="288"/>
      </w:pPr>
    </w:p>
    <w:p w14:paraId="52C8F46A" w14:textId="77777777" w:rsidR="00AD3403" w:rsidRDefault="00AD3403" w:rsidP="00AD3403">
      <w:pPr>
        <w:ind w:left="288" w:hanging="288"/>
      </w:pPr>
      <w:r>
        <w:t xml:space="preserve">Hebrews 5:5,7-8 </w:t>
      </w:r>
      <w:r w:rsidR="002E72E1">
        <w:t>“</w:t>
      </w:r>
      <w:r>
        <w:t>So also Christ ... 7 who, in the days of His flesh, when He had offered up prayers and supplications, with vehement cries and tears to Him who was able to save Him from death, was heard because of His godly fear, though He was a Son, yet he learned obedience by the things which He suffered.</w:t>
      </w:r>
      <w:r w:rsidR="002E72E1">
        <w:t>”</w:t>
      </w:r>
    </w:p>
    <w:p w14:paraId="0255557C" w14:textId="77777777" w:rsidR="00AD3403" w:rsidRDefault="00AD3403" w:rsidP="00AD3403">
      <w:pPr>
        <w:ind w:left="288" w:hanging="288"/>
      </w:pPr>
    </w:p>
    <w:p w14:paraId="1EBD3AC2" w14:textId="77777777" w:rsidR="00BF6C65" w:rsidRPr="00D17C89" w:rsidRDefault="00BF6C65" w:rsidP="00BF6C65">
      <w:pPr>
        <w:ind w:left="288" w:hanging="288"/>
      </w:pPr>
      <w:r w:rsidRPr="00D17C89">
        <w:rPr>
          <w:b/>
        </w:rPr>
        <w:t>Alexandrinus</w:t>
      </w:r>
      <w:r w:rsidRPr="00D17C89">
        <w:t xml:space="preserve"> (c.450 A.D.) All of the Old Testament except Genesis 14:14-17; 15:1-5, 16-19; 16:6-9; 1 Samuel 12:17-14:9; Psalm 19:20-79:11. All of the New Testament except Matthew 1:1-25:6, John 6:50-8:52; Romans 16:24; and 2 Corinthians 4:13-12:6.</w:t>
      </w:r>
      <w:r>
        <w:t xml:space="preserve"> It has Hebrews 5:5,7-8.</w:t>
      </w:r>
    </w:p>
    <w:p w14:paraId="5C83ED9C" w14:textId="77777777" w:rsidR="00BF6C65" w:rsidRDefault="00BF6C65" w:rsidP="00AD3403">
      <w:pPr>
        <w:ind w:left="288" w:hanging="288"/>
      </w:pPr>
    </w:p>
    <w:p w14:paraId="4C3F4EF1" w14:textId="77777777" w:rsidR="00AF46D4" w:rsidRPr="00D17C89" w:rsidRDefault="00CD6953" w:rsidP="00AF46D4">
      <w:pPr>
        <w:rPr>
          <w:b/>
          <w:u w:val="single"/>
        </w:rPr>
      </w:pPr>
      <w:r>
        <w:rPr>
          <w:b/>
          <w:u w:val="single"/>
        </w:rPr>
        <w:t>From the Council of Nicea I until the Council of Ephesus</w:t>
      </w:r>
      <w:r w:rsidR="00AF46D4">
        <w:rPr>
          <w:b/>
          <w:u w:val="single"/>
        </w:rPr>
        <w:t xml:space="preserve"> (325-431 A.D.)</w:t>
      </w:r>
    </w:p>
    <w:p w14:paraId="33C44227" w14:textId="77777777" w:rsidR="00AF46D4" w:rsidRPr="00F061FB" w:rsidRDefault="00F45942" w:rsidP="00AF46D4">
      <w:pPr>
        <w:autoSpaceDE w:val="0"/>
        <w:autoSpaceDN w:val="0"/>
        <w:adjustRightInd w:val="0"/>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AF46D4" w:rsidRPr="00F061FB">
        <w:rPr>
          <w:szCs w:val="24"/>
        </w:rPr>
        <w:t xml:space="preserve"> (</w:t>
      </w:r>
      <w:r w:rsidR="00AF46D4">
        <w:rPr>
          <w:szCs w:val="24"/>
        </w:rPr>
        <w:t>356-360 A.D.</w:t>
      </w:r>
      <w:r w:rsidR="00AF46D4" w:rsidRPr="00F061FB">
        <w:rPr>
          <w:szCs w:val="24"/>
        </w:rPr>
        <w:t xml:space="preserve">) </w:t>
      </w:r>
      <w:r w:rsidR="00AF46D4">
        <w:rPr>
          <w:szCs w:val="24"/>
        </w:rPr>
        <w:t>says Jesus was obedient unto death.</w:t>
      </w:r>
      <w:r w:rsidR="00AF46D4" w:rsidRPr="00F061FB">
        <w:rPr>
          <w:szCs w:val="24"/>
        </w:rPr>
        <w:t xml:space="preserve"> </w:t>
      </w:r>
      <w:r w:rsidR="00AF46D4">
        <w:rPr>
          <w:i/>
          <w:szCs w:val="24"/>
        </w:rPr>
        <w:t>Four Discourses Against the Arians</w:t>
      </w:r>
      <w:r w:rsidR="00AF46D4" w:rsidRPr="00AF46D4">
        <w:rPr>
          <w:szCs w:val="24"/>
        </w:rPr>
        <w:t xml:space="preserve"> discourse 1 </w:t>
      </w:r>
      <w:r w:rsidR="00AF46D4" w:rsidRPr="00F061FB">
        <w:rPr>
          <w:szCs w:val="24"/>
        </w:rPr>
        <w:t>ch.</w:t>
      </w:r>
      <w:r w:rsidR="00AF46D4">
        <w:rPr>
          <w:szCs w:val="24"/>
        </w:rPr>
        <w:t>38 p.328</w:t>
      </w:r>
    </w:p>
    <w:p w14:paraId="0B2A9A67" w14:textId="77777777" w:rsidR="00DD6EB9" w:rsidRDefault="00DD6EB9" w:rsidP="00AD3403">
      <w:pPr>
        <w:ind w:left="288" w:hanging="288"/>
      </w:pPr>
    </w:p>
    <w:p w14:paraId="7C7218C9" w14:textId="77777777" w:rsidR="00AD3403" w:rsidRPr="000F2EE4" w:rsidRDefault="00AD3403" w:rsidP="00AD3403">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402DE023" w14:textId="77777777" w:rsidR="00AD3403" w:rsidRPr="00D17C89" w:rsidRDefault="00AD3403" w:rsidP="00AD3403">
      <w:pPr>
        <w:ind w:left="288" w:hanging="288"/>
      </w:pPr>
      <w:r w:rsidRPr="00D17C89">
        <w:rPr>
          <w:b/>
        </w:rPr>
        <w:t>Nestorius</w:t>
      </w:r>
      <w:r w:rsidRPr="00D17C89">
        <w:t xml:space="preserve"> (451/452 A.D.) </w:t>
      </w:r>
      <w:r>
        <w:t xml:space="preserve">Christ or the Word having obedience in </w:t>
      </w:r>
      <w:r w:rsidRPr="00D17C89">
        <w:rPr>
          <w:i/>
        </w:rPr>
        <w:t>The Bazaar of Heracleides</w:t>
      </w:r>
      <w:r w:rsidRPr="00D17C89">
        <w:t xml:space="preserve"> </w:t>
      </w:r>
      <w:r>
        <w:t>book 1 part 1 ch.67.</w:t>
      </w:r>
    </w:p>
    <w:p w14:paraId="3AFC8824" w14:textId="77777777" w:rsidR="00AD3403" w:rsidRDefault="00AD3403" w:rsidP="00AD3403">
      <w:pPr>
        <w:ind w:left="288" w:hanging="288"/>
      </w:pPr>
    </w:p>
    <w:p w14:paraId="04FF965D" w14:textId="77777777" w:rsidR="00AB20D3" w:rsidRPr="00D17C89" w:rsidRDefault="00AB20D3" w:rsidP="00AB20D3">
      <w:pPr>
        <w:pStyle w:val="Heading2"/>
      </w:pPr>
      <w:bookmarkStart w:id="644" w:name="_Toc70879179"/>
      <w:bookmarkStart w:id="645" w:name="_Toc123562575"/>
      <w:r w:rsidRPr="00D17C89">
        <w:t>J</w:t>
      </w:r>
      <w:r w:rsidR="001A24E1">
        <w:t>b</w:t>
      </w:r>
      <w:r w:rsidR="00857889">
        <w:t>1</w:t>
      </w:r>
      <w:r w:rsidR="00664C71">
        <w:t>6</w:t>
      </w:r>
      <w:r w:rsidRPr="00D17C89">
        <w:t>. Jesus was baptized</w:t>
      </w:r>
      <w:bookmarkEnd w:id="644"/>
      <w:bookmarkEnd w:id="645"/>
      <w:r w:rsidRPr="00D17C89">
        <w:t xml:space="preserve"> </w:t>
      </w:r>
    </w:p>
    <w:p w14:paraId="5C38139F" w14:textId="77777777" w:rsidR="00AB20D3" w:rsidRPr="00D17C89" w:rsidRDefault="00AB20D3" w:rsidP="00AB20D3"/>
    <w:p w14:paraId="6E55B08C" w14:textId="77777777" w:rsidR="00F51825" w:rsidRPr="00D17C89" w:rsidRDefault="00AB20D3" w:rsidP="00AB20D3">
      <w:r w:rsidRPr="00D17C89">
        <w:t>M</w:t>
      </w:r>
      <w:r w:rsidR="00F51825" w:rsidRPr="00D17C89">
        <w:t>atthew</w:t>
      </w:r>
      <w:r w:rsidRPr="00D17C89">
        <w:t xml:space="preserve"> 3:13-16; M</w:t>
      </w:r>
      <w:r w:rsidR="00F51825" w:rsidRPr="00D17C89">
        <w:t>ar</w:t>
      </w:r>
      <w:r w:rsidRPr="00D17C89">
        <w:t>k 1:9-11; L</w:t>
      </w:r>
      <w:r w:rsidR="00F51825" w:rsidRPr="00D17C89">
        <w:t>uke</w:t>
      </w:r>
      <w:r w:rsidRPr="00D17C89">
        <w:t xml:space="preserve"> 3:21-22;</w:t>
      </w:r>
    </w:p>
    <w:p w14:paraId="6862D960" w14:textId="77777777" w:rsidR="00AB20D3" w:rsidRPr="00D17C89" w:rsidRDefault="006604FF" w:rsidP="00AB20D3">
      <w:r w:rsidRPr="00D17C89">
        <w:t>(partial</w:t>
      </w:r>
      <w:r w:rsidR="00F51825" w:rsidRPr="00D17C89">
        <w:t>, Jesus came to John, but did not say baptized</w:t>
      </w:r>
      <w:r w:rsidRPr="00D17C89">
        <w:t>)</w:t>
      </w:r>
      <w:r w:rsidR="00AB20D3" w:rsidRPr="00D17C89">
        <w:t xml:space="preserve"> J</w:t>
      </w:r>
      <w:r w:rsidR="00F51825" w:rsidRPr="00D17C89">
        <w:t>oh</w:t>
      </w:r>
      <w:r w:rsidR="00AB20D3" w:rsidRPr="00D17C89">
        <w:t>n 1:29</w:t>
      </w:r>
    </w:p>
    <w:p w14:paraId="333A3515" w14:textId="77777777" w:rsidR="00AB20D3" w:rsidRDefault="00AB20D3" w:rsidP="00AB20D3"/>
    <w:p w14:paraId="5B132E1C" w14:textId="77777777" w:rsidR="00BF6C65" w:rsidRPr="00D17C89" w:rsidRDefault="00BF6C65" w:rsidP="00BF6C65">
      <w:pPr>
        <w:ind w:left="288" w:hanging="288"/>
      </w:pPr>
      <w:r w:rsidRPr="00D17C89">
        <w:rPr>
          <w:b/>
        </w:rPr>
        <w:t>Alexandrinus</w:t>
      </w:r>
      <w:r w:rsidRPr="00D17C89">
        <w:t xml:space="preserve"> (c.450 A.D.) All of the Old Testament except Genesis 14:14-17; 15:1-5, 16-19; 16:6-9; 1 Samuel 12:17-14:9; Psalm 19:20-79:11. All of the New Testament except Matthew 1:1-25:6, John 6:50-8:52; Romans 16:24; and 2 Corinthians 4:13-12:6.</w:t>
      </w:r>
      <w:r>
        <w:t xml:space="preserve"> It has Mark 1:9-11; Luke 3:21-22.</w:t>
      </w:r>
    </w:p>
    <w:p w14:paraId="09DCCCF4" w14:textId="77777777" w:rsidR="00BF6C65" w:rsidRPr="00D17C89" w:rsidRDefault="00BF6C65" w:rsidP="00AB20D3"/>
    <w:p w14:paraId="76AF6BE1" w14:textId="77777777" w:rsidR="00BE5F9D" w:rsidRPr="00D17C89" w:rsidRDefault="00CD6953" w:rsidP="00AB20D3">
      <w:pPr>
        <w:rPr>
          <w:b/>
          <w:u w:val="single"/>
        </w:rPr>
      </w:pPr>
      <w:r>
        <w:rPr>
          <w:b/>
          <w:u w:val="single"/>
        </w:rPr>
        <w:t>From the Council of Nicea I until the Council of Ephesus</w:t>
      </w:r>
      <w:r w:rsidR="00EB7238">
        <w:rPr>
          <w:b/>
          <w:u w:val="single"/>
        </w:rPr>
        <w:t xml:space="preserve"> (325-431 A.D.)</w:t>
      </w:r>
    </w:p>
    <w:p w14:paraId="42CA7C44" w14:textId="77777777" w:rsidR="00CC09D6" w:rsidRDefault="00372A7B" w:rsidP="00CC09D6">
      <w:pPr>
        <w:ind w:left="288" w:hanging="288"/>
      </w:pPr>
      <w:r>
        <w:rPr>
          <w:b/>
        </w:rPr>
        <w:t>Hegemonius of Sirmium</w:t>
      </w:r>
      <w:r w:rsidR="00CC09D6">
        <w:t xml:space="preserve"> </w:t>
      </w:r>
      <w:r w:rsidR="00386D02">
        <w:t>(4th century)</w:t>
      </w:r>
      <w:r w:rsidR="00CC09D6">
        <w:t xml:space="preserve"> </w:t>
      </w:r>
      <w:r w:rsidR="002E72E1">
        <w:t>“</w:t>
      </w:r>
      <w:r w:rsidR="00CC09D6">
        <w:t>Wherefore tell me this too, O Manichaeus: If you say that Christ was not born of Mary, but that He only appeared like a man, while yet He was not really a man, the appearance being effected and produced by the power that is in Him, tell me, I repeat, on whom then was it that the Spirit descended like a dove? Who is this that was baptized by John? If He was perfect, if He was the Son,</w:t>
      </w:r>
      <w:r w:rsidR="002E72E1">
        <w:t>”</w:t>
      </w:r>
      <w:r w:rsidR="00CC09D6">
        <w:t xml:space="preserve"> </w:t>
      </w:r>
      <w:r w:rsidR="00C9488B" w:rsidRPr="00C9488B">
        <w:rPr>
          <w:i/>
        </w:rPr>
        <w:t>Archelaus Disputation with Manes</w:t>
      </w:r>
      <w:r w:rsidR="00CC09D6">
        <w:t xml:space="preserve"> ch.49 p.226</w:t>
      </w:r>
    </w:p>
    <w:p w14:paraId="6D0E1B56" w14:textId="77777777" w:rsidR="0023576D" w:rsidRPr="00D17C89" w:rsidRDefault="0023576D" w:rsidP="0023576D">
      <w:pPr>
        <w:ind w:left="288" w:hanging="288"/>
        <w:jc w:val="both"/>
      </w:pPr>
      <w:r w:rsidRPr="00D17C89">
        <w:rPr>
          <w:b/>
        </w:rPr>
        <w:t>Ambrosiaster</w:t>
      </w:r>
      <w:r w:rsidRPr="00D17C89">
        <w:t xml:space="preserve"> (Latin, after 384 A.D.)</w:t>
      </w:r>
      <w:r>
        <w:t xml:space="preserve"> says that Jesus was baptized. question 45 p.167 and question 54 p.167</w:t>
      </w:r>
    </w:p>
    <w:p w14:paraId="513B9BE4" w14:textId="77777777" w:rsidR="00BE5F9D" w:rsidRPr="00D17C89" w:rsidRDefault="00BE5F9D" w:rsidP="00BE5F9D">
      <w:pPr>
        <w:ind w:left="288" w:hanging="288"/>
      </w:pPr>
      <w:r w:rsidRPr="00D17C89">
        <w:rPr>
          <w:b/>
        </w:rPr>
        <w:t xml:space="preserve">Gregory </w:t>
      </w:r>
      <w:r w:rsidR="00C96C5E" w:rsidRPr="00D17C89">
        <w:rPr>
          <w:b/>
        </w:rPr>
        <w:t>Nazianzen</w:t>
      </w:r>
      <w:r w:rsidRPr="00D17C89">
        <w:t xml:space="preserve"> (330-391 </w:t>
      </w:r>
      <w:r w:rsidR="00221097" w:rsidRPr="00D17C89">
        <w:t>A.D.</w:t>
      </w:r>
      <w:r w:rsidRPr="00D17C89">
        <w:t xml:space="preserve">) mentions Jesus being from the virgin, the angels glorifying Jesus, and calls Jesus the Lamb and the Shepherd. The star led the Magi to worship and offer gifts. Jesus was baptized, and fasted, and was tempted. Devils were cast out and diseases healed. </w:t>
      </w:r>
      <w:r w:rsidRPr="00D17C89">
        <w:rPr>
          <w:i/>
        </w:rPr>
        <w:t>In Defense of His Flight to Pontus</w:t>
      </w:r>
      <w:r w:rsidRPr="00D17C89">
        <w:t xml:space="preserve"> ch.24 p.210</w:t>
      </w:r>
    </w:p>
    <w:p w14:paraId="76D85829" w14:textId="77777777" w:rsidR="00BE5F9D" w:rsidRDefault="00BE5F9D" w:rsidP="00AB20D3"/>
    <w:p w14:paraId="64BB1108" w14:textId="77777777" w:rsidR="004C66BD" w:rsidRPr="000F2EE4" w:rsidRDefault="004C66BD" w:rsidP="004C66BD">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77894EB9" w14:textId="77777777" w:rsidR="004C66BD" w:rsidRPr="00D17C89" w:rsidRDefault="004C66BD" w:rsidP="004C66BD">
      <w:pPr>
        <w:ind w:left="288" w:hanging="288"/>
      </w:pPr>
      <w:r w:rsidRPr="00D17C89">
        <w:rPr>
          <w:b/>
        </w:rPr>
        <w:t>Nestorius</w:t>
      </w:r>
      <w:r w:rsidRPr="00D17C89">
        <w:t xml:space="preserve"> (451/452 A.D.) </w:t>
      </w:r>
      <w:r>
        <w:t>Jesus was baptized by John</w:t>
      </w:r>
      <w:r w:rsidRPr="00D17C89">
        <w:t xml:space="preserve">. </w:t>
      </w:r>
      <w:r w:rsidRPr="00D17C89">
        <w:rPr>
          <w:i/>
        </w:rPr>
        <w:t>The Bazaar of Heracleides</w:t>
      </w:r>
      <w:r w:rsidRPr="00D17C89">
        <w:t xml:space="preserve"> book 1 ch.1.</w:t>
      </w:r>
      <w:r>
        <w:t>71</w:t>
      </w:r>
    </w:p>
    <w:p w14:paraId="699E01D8" w14:textId="77777777" w:rsidR="004C66BD" w:rsidRPr="00D17C89" w:rsidRDefault="004C66BD" w:rsidP="00AB20D3"/>
    <w:p w14:paraId="6DB9B85F" w14:textId="77777777" w:rsidR="00D62B22" w:rsidRPr="00D17C89" w:rsidRDefault="006D112E" w:rsidP="00D62B22">
      <w:pPr>
        <w:ind w:left="288" w:hanging="288"/>
        <w:rPr>
          <w:b/>
          <w:u w:val="single"/>
        </w:rPr>
      </w:pPr>
      <w:r>
        <w:rPr>
          <w:b/>
          <w:u w:val="single"/>
        </w:rPr>
        <w:t>Among corrupt or spurious works</w:t>
      </w:r>
    </w:p>
    <w:p w14:paraId="08E30CDA" w14:textId="77777777" w:rsidR="00D62B22" w:rsidRPr="00D17C89" w:rsidRDefault="00934CF4" w:rsidP="00D62B22">
      <w:pPr>
        <w:ind w:left="288" w:hanging="288"/>
      </w:pPr>
      <w:r w:rsidRPr="00D17C89">
        <w:rPr>
          <w:b/>
        </w:rPr>
        <w:t>p</w:t>
      </w:r>
      <w:r w:rsidR="00D62B22" w:rsidRPr="00D17C89">
        <w:rPr>
          <w:b/>
        </w:rPr>
        <w:t xml:space="preserve">seudo-Alexander of </w:t>
      </w:r>
      <w:smartTag w:uri="urn:schemas-microsoft-com:office:smarttags" w:element="City">
        <w:smartTag w:uri="urn:schemas-microsoft-com:office:smarttags" w:element="place">
          <w:r w:rsidR="00D62B22" w:rsidRPr="00D17C89">
            <w:rPr>
              <w:b/>
            </w:rPr>
            <w:t>Alexandria</w:t>
          </w:r>
        </w:smartTag>
      </w:smartTag>
      <w:r w:rsidR="004B6D20" w:rsidRPr="00D17C89">
        <w:t xml:space="preserve"> </w:t>
      </w:r>
      <w:r w:rsidR="00283EB4" w:rsidRPr="00D17C89">
        <w:t>(after 326 A.D.)</w:t>
      </w:r>
      <w:r w:rsidR="009E4019">
        <w:t xml:space="preserve"> </w:t>
      </w:r>
      <w:r w:rsidR="002E72E1">
        <w:t>“</w:t>
      </w:r>
      <w:r w:rsidR="00D62B22" w:rsidRPr="00D17C89">
        <w:t>Who compelled God to come down to earth, to take flesh of the holy Virgin, to be wrapped in swaddling clothes and laid in a manger, to be nourished with milk, to be baptized in the Jordan, to be mocked of the people, to be nailed to the tree, to be buried in the bosom of the earth, and the third day to rise again from the dead; in the cause of redemption to give life for life, blood for blood, to undergo death for death? For Christ, by dying, hath discharged the debt of death to which man was obnoxious.</w:t>
      </w:r>
      <w:r w:rsidR="002E72E1">
        <w:t>”</w:t>
      </w:r>
      <w:r w:rsidR="009E4019">
        <w:t xml:space="preserve"> </w:t>
      </w:r>
      <w:r w:rsidR="00D62B22" w:rsidRPr="00D17C89">
        <w:t>Appendix to the Codex</w:t>
      </w:r>
    </w:p>
    <w:p w14:paraId="0970AFE3" w14:textId="77777777" w:rsidR="00AB20D3" w:rsidRPr="00D17C89" w:rsidRDefault="00AB20D3" w:rsidP="00AB20D3"/>
    <w:p w14:paraId="43183CC7" w14:textId="77777777" w:rsidR="00F013D6" w:rsidRDefault="00F013D6" w:rsidP="00F013D6">
      <w:pPr>
        <w:pStyle w:val="Heading2"/>
      </w:pPr>
      <w:bookmarkStart w:id="646" w:name="_Toc70879180"/>
      <w:bookmarkStart w:id="647" w:name="_Toc123562576"/>
      <w:bookmarkStart w:id="648" w:name="_Toc464758277"/>
      <w:r>
        <w:t>J</w:t>
      </w:r>
      <w:r w:rsidR="001A24E1">
        <w:t>b</w:t>
      </w:r>
      <w:r w:rsidR="00857889">
        <w:t>1</w:t>
      </w:r>
      <w:r w:rsidR="00664C71">
        <w:t>7</w:t>
      </w:r>
      <w:r>
        <w:t>. Jesus fasted for 40 days</w:t>
      </w:r>
      <w:bookmarkEnd w:id="646"/>
      <w:bookmarkEnd w:id="647"/>
    </w:p>
    <w:p w14:paraId="13E089AB" w14:textId="77777777" w:rsidR="00F013D6" w:rsidRDefault="00F013D6" w:rsidP="00F013D6">
      <w:pPr>
        <w:ind w:left="288" w:hanging="288"/>
      </w:pPr>
    </w:p>
    <w:p w14:paraId="280E23C3" w14:textId="77777777" w:rsidR="00F013D6" w:rsidRDefault="00F013D6" w:rsidP="00F013D6">
      <w:pPr>
        <w:ind w:left="288" w:hanging="288"/>
      </w:pPr>
      <w:r>
        <w:t>Matthew 4:3; Mark 1:12-13; Luke 4:1-2</w:t>
      </w:r>
    </w:p>
    <w:p w14:paraId="417EC3FC" w14:textId="77777777" w:rsidR="00F013D6" w:rsidRDefault="00F013D6" w:rsidP="00F013D6">
      <w:pPr>
        <w:ind w:left="288" w:hanging="288"/>
      </w:pPr>
    </w:p>
    <w:p w14:paraId="373173B6" w14:textId="77777777" w:rsidR="00BF6C65" w:rsidRPr="00D17C89" w:rsidRDefault="00BF6C65" w:rsidP="00BF6C65">
      <w:pPr>
        <w:ind w:left="288" w:hanging="288"/>
      </w:pPr>
      <w:r w:rsidRPr="00D17C89">
        <w:rPr>
          <w:b/>
        </w:rPr>
        <w:t>Alexandrinus</w:t>
      </w:r>
      <w:r w:rsidRPr="00D17C89">
        <w:t xml:space="preserve"> (c.450 A.D.) All of the Old Testament except Genesis 14:14-17; 15:1-5, 16-19; 16:6-9; 1 Samuel 12:17-14:9; Psalm 19:20-79:11. All of the New Testament except Matthew 1:1-25:6, John 6:50-8:52; Romans 16:24; and 2 Corinthians 4:13-12:6.</w:t>
      </w:r>
      <w:r>
        <w:t xml:space="preserve"> It has Mark 1:12-13; Luke 4:1-2.</w:t>
      </w:r>
    </w:p>
    <w:p w14:paraId="7F30ECCC" w14:textId="77777777" w:rsidR="00BF6C65" w:rsidRDefault="00BF6C65" w:rsidP="00F013D6">
      <w:pPr>
        <w:ind w:left="288" w:hanging="288"/>
      </w:pPr>
    </w:p>
    <w:p w14:paraId="12F94C97" w14:textId="77777777" w:rsidR="00DD6EB9" w:rsidRPr="00D17C89" w:rsidRDefault="00CD6953" w:rsidP="00DD6EB9">
      <w:pPr>
        <w:rPr>
          <w:b/>
          <w:u w:val="single"/>
        </w:rPr>
      </w:pPr>
      <w:r>
        <w:rPr>
          <w:b/>
          <w:u w:val="single"/>
        </w:rPr>
        <w:t>From the Council of Nicea I until the Council of Ephesus</w:t>
      </w:r>
      <w:r w:rsidR="00DD6EB9">
        <w:rPr>
          <w:b/>
          <w:u w:val="single"/>
        </w:rPr>
        <w:t xml:space="preserve"> (325-431 A.D.)</w:t>
      </w:r>
    </w:p>
    <w:p w14:paraId="00FC07B7" w14:textId="77777777" w:rsidR="00F013D6" w:rsidRPr="0020238B" w:rsidRDefault="00F013D6" w:rsidP="00F013D6">
      <w:pPr>
        <w:ind w:left="288" w:hanging="288"/>
        <w:rPr>
          <w:szCs w:val="24"/>
        </w:rPr>
      </w:pPr>
      <w:r>
        <w:rPr>
          <w:b/>
          <w:szCs w:val="24"/>
        </w:rPr>
        <w:t>Hegemonius of Sirmium</w:t>
      </w:r>
      <w:r w:rsidRPr="0020238B">
        <w:rPr>
          <w:szCs w:val="24"/>
        </w:rPr>
        <w:t xml:space="preserve"> </w:t>
      </w:r>
      <w:r>
        <w:rPr>
          <w:szCs w:val="24"/>
        </w:rPr>
        <w:t>(4th century)</w:t>
      </w:r>
      <w:r w:rsidRPr="0020238B">
        <w:rPr>
          <w:szCs w:val="24"/>
        </w:rPr>
        <w:t xml:space="preserve"> </w:t>
      </w:r>
      <w:r w:rsidR="002E72E1">
        <w:rPr>
          <w:szCs w:val="24"/>
        </w:rPr>
        <w:t>“</w:t>
      </w:r>
      <w:r w:rsidRPr="0020238B">
        <w:rPr>
          <w:szCs w:val="24"/>
          <w:highlight w:val="white"/>
        </w:rPr>
        <w:t>There, Moses when he was tried was set upon the mountain and fasted forty days; and here, my Lord Jesus was led by the Spirit into the wilderness when He was tempted of the devil, and fasted in like manner forty days.</w:t>
      </w:r>
      <w:r w:rsidR="002E72E1">
        <w:rPr>
          <w:szCs w:val="24"/>
        </w:rPr>
        <w:t>”</w:t>
      </w:r>
      <w:r>
        <w:rPr>
          <w:szCs w:val="24"/>
        </w:rPr>
        <w:t xml:space="preserve"> (Archelaus is speakig)</w:t>
      </w:r>
      <w:r w:rsidR="00BC62ED">
        <w:rPr>
          <w:szCs w:val="24"/>
        </w:rPr>
        <w:t xml:space="preserve"> </w:t>
      </w:r>
      <w:r w:rsidRPr="00C9488B">
        <w:rPr>
          <w:i/>
          <w:szCs w:val="24"/>
        </w:rPr>
        <w:t>Archelaus Disputation with Manes</w:t>
      </w:r>
      <w:r>
        <w:rPr>
          <w:szCs w:val="24"/>
        </w:rPr>
        <w:t xml:space="preserve"> ch.44 p.220</w:t>
      </w:r>
    </w:p>
    <w:p w14:paraId="5FC09633" w14:textId="77777777" w:rsidR="0023576D" w:rsidRPr="00D17C89" w:rsidRDefault="0023576D" w:rsidP="0023576D">
      <w:pPr>
        <w:ind w:left="288" w:hanging="288"/>
        <w:jc w:val="both"/>
      </w:pPr>
      <w:r w:rsidRPr="00D17C89">
        <w:rPr>
          <w:b/>
        </w:rPr>
        <w:t>Ambrosiaster</w:t>
      </w:r>
      <w:r w:rsidRPr="00D17C89">
        <w:t xml:space="preserve"> (Latin, after 384 A.D.)</w:t>
      </w:r>
      <w:r>
        <w:t xml:space="preserve"> says Jesus fasted and hungered for 40 days. question 9 p.170</w:t>
      </w:r>
    </w:p>
    <w:p w14:paraId="7A4F0E7F" w14:textId="77777777" w:rsidR="00F013D6" w:rsidRDefault="00F013D6" w:rsidP="00F013D6">
      <w:pPr>
        <w:ind w:left="288" w:hanging="288"/>
      </w:pPr>
    </w:p>
    <w:p w14:paraId="45EC1FFD" w14:textId="77777777" w:rsidR="00AF1118" w:rsidRPr="00B2347F" w:rsidRDefault="00AF1118" w:rsidP="00AF1118">
      <w:pPr>
        <w:pStyle w:val="Heading2"/>
      </w:pPr>
      <w:bookmarkStart w:id="649" w:name="_Toc70879181"/>
      <w:bookmarkStart w:id="650" w:name="_Toc123562577"/>
      <w:r w:rsidRPr="00B2347F">
        <w:t>J</w:t>
      </w:r>
      <w:r w:rsidR="001A24E1">
        <w:t>b</w:t>
      </w:r>
      <w:r w:rsidR="00857889">
        <w:t>1</w:t>
      </w:r>
      <w:r>
        <w:t>8</w:t>
      </w:r>
      <w:r w:rsidRPr="00B2347F">
        <w:t xml:space="preserve">. Jesus </w:t>
      </w:r>
      <w:r>
        <w:t>hungered</w:t>
      </w:r>
      <w:bookmarkEnd w:id="649"/>
      <w:bookmarkEnd w:id="650"/>
    </w:p>
    <w:p w14:paraId="0E93FE83" w14:textId="77777777" w:rsidR="00AF1118" w:rsidRDefault="00AF1118" w:rsidP="00AF1118"/>
    <w:p w14:paraId="5E9793A5" w14:textId="77777777" w:rsidR="00B772E0" w:rsidRDefault="00B772E0" w:rsidP="00B772E0">
      <w:r>
        <w:t>Matthew 4:2; Luke 4:2</w:t>
      </w:r>
    </w:p>
    <w:p w14:paraId="780819A6" w14:textId="77777777" w:rsidR="00B772E0" w:rsidRDefault="00B772E0" w:rsidP="00AF1118"/>
    <w:p w14:paraId="69CCE70B" w14:textId="77777777" w:rsidR="00AF1118" w:rsidRDefault="00AF1118" w:rsidP="00AF1118">
      <w:r>
        <w:t>Jesus being hungry in the parable of the sheep and the goats is not included here.</w:t>
      </w:r>
    </w:p>
    <w:p w14:paraId="74C88701" w14:textId="77777777" w:rsidR="00AF1118" w:rsidRDefault="00AF1118" w:rsidP="00AF1118">
      <w:pPr>
        <w:ind w:left="288" w:hanging="288"/>
      </w:pPr>
    </w:p>
    <w:p w14:paraId="4BF034CA" w14:textId="77777777" w:rsidR="00BF6C65" w:rsidRPr="00D17C89" w:rsidRDefault="00BF6C65" w:rsidP="00BF6C65">
      <w:pPr>
        <w:ind w:left="288" w:hanging="288"/>
      </w:pPr>
      <w:r w:rsidRPr="00D17C89">
        <w:rPr>
          <w:b/>
        </w:rPr>
        <w:t>Alexandrinus</w:t>
      </w:r>
      <w:r w:rsidRPr="00D17C89">
        <w:t xml:space="preserve"> (c.450 A.D.) All of the Old Testament except Genesis 14:14-17; 15:1-5, 16-19; 16:6-9; 1 Samuel 12:17-14:9; Psalm 19:20-79:11. All of the New Testament except Matthew 1:1-25:6, John 6:50-8:52; Romans 16:24; and 2 Corinthians 4:13-12:6.</w:t>
      </w:r>
      <w:r>
        <w:t xml:space="preserve"> It has Luke 4:2.</w:t>
      </w:r>
    </w:p>
    <w:p w14:paraId="5925F3EF" w14:textId="77777777" w:rsidR="00BF6C65" w:rsidRDefault="00BF6C65" w:rsidP="00AF1118">
      <w:pPr>
        <w:ind w:left="288" w:hanging="288"/>
      </w:pPr>
    </w:p>
    <w:p w14:paraId="200C0DC3" w14:textId="77777777" w:rsidR="005B5206" w:rsidRPr="00D17C89" w:rsidRDefault="00CD6953" w:rsidP="005B5206">
      <w:pPr>
        <w:ind w:left="288" w:hanging="288"/>
        <w:rPr>
          <w:b/>
          <w:u w:val="single"/>
        </w:rPr>
      </w:pPr>
      <w:r>
        <w:rPr>
          <w:b/>
          <w:u w:val="single"/>
        </w:rPr>
        <w:t>From the Council of Nicea I until the Council of Ephesus</w:t>
      </w:r>
      <w:r w:rsidR="005B5206">
        <w:rPr>
          <w:b/>
          <w:u w:val="single"/>
        </w:rPr>
        <w:t xml:space="preserve"> (325-431 A.D.)</w:t>
      </w:r>
    </w:p>
    <w:p w14:paraId="0978C7F0" w14:textId="77777777" w:rsidR="0023576D" w:rsidRPr="00D17C89" w:rsidRDefault="0023576D" w:rsidP="0023576D">
      <w:pPr>
        <w:ind w:left="288" w:hanging="288"/>
        <w:jc w:val="both"/>
      </w:pPr>
      <w:r w:rsidRPr="00D17C89">
        <w:rPr>
          <w:b/>
        </w:rPr>
        <w:t>Ambrosiaster</w:t>
      </w:r>
      <w:r w:rsidRPr="00D17C89">
        <w:t xml:space="preserve"> (Latin, after 384 A.D.)</w:t>
      </w:r>
      <w:r>
        <w:t xml:space="preserve"> says Jesus fasted and hungered for 40 days. question 9 p.170</w:t>
      </w:r>
    </w:p>
    <w:p w14:paraId="799AEA59" w14:textId="77777777" w:rsidR="00AF1118" w:rsidRPr="005B5206" w:rsidRDefault="005B5206" w:rsidP="005B5206">
      <w:pPr>
        <w:autoSpaceDE w:val="0"/>
        <w:autoSpaceDN w:val="0"/>
        <w:adjustRightInd w:val="0"/>
        <w:ind w:left="288" w:hanging="288"/>
        <w:rPr>
          <w:szCs w:val="24"/>
        </w:rPr>
      </w:pPr>
      <w:r w:rsidRPr="005B5206">
        <w:rPr>
          <w:b/>
          <w:szCs w:val="24"/>
        </w:rPr>
        <w:t>John Chrysostom</w:t>
      </w:r>
      <w:r w:rsidRPr="005B5206">
        <w:rPr>
          <w:szCs w:val="24"/>
        </w:rPr>
        <w:t xml:space="preserve"> (</w:t>
      </w:r>
      <w:r w:rsidR="00B11953">
        <w:rPr>
          <w:szCs w:val="24"/>
        </w:rPr>
        <w:t>martyred 407 A.D.</w:t>
      </w:r>
      <w:r w:rsidRPr="005B5206">
        <w:rPr>
          <w:szCs w:val="24"/>
        </w:rPr>
        <w:t>) “</w:t>
      </w:r>
      <w:r w:rsidRPr="005B5206">
        <w:rPr>
          <w:szCs w:val="24"/>
          <w:highlight w:val="white"/>
        </w:rPr>
        <w:t>For this reason, just as He [Jesus] hungered, as He slept, as He felt fatigue, as He ate and drank, so also did He deprecate death, thereby manifesting his humanity, and that infirmity of human nature which does not submit without pain to be torn from this present life.</w:t>
      </w:r>
      <w:r w:rsidRPr="005B5206">
        <w:rPr>
          <w:szCs w:val="24"/>
        </w:rPr>
        <w:t xml:space="preserve">” </w:t>
      </w:r>
      <w:r w:rsidRPr="005B5206">
        <w:rPr>
          <w:i/>
          <w:szCs w:val="24"/>
        </w:rPr>
        <w:t>Commentary on Matthew</w:t>
      </w:r>
      <w:r w:rsidRPr="005B5206">
        <w:rPr>
          <w:szCs w:val="24"/>
        </w:rPr>
        <w:t xml:space="preserve"> homily 26 ch.38 p.&amp;&amp;&amp;</w:t>
      </w:r>
    </w:p>
    <w:p w14:paraId="471D3FF5" w14:textId="77777777" w:rsidR="00AF1118" w:rsidRDefault="00AF1118" w:rsidP="00F013D6">
      <w:pPr>
        <w:ind w:left="288" w:hanging="288"/>
      </w:pPr>
    </w:p>
    <w:p w14:paraId="482B7BEF" w14:textId="77777777" w:rsidR="00F013D6" w:rsidRPr="00B2347F" w:rsidRDefault="00F013D6" w:rsidP="00F013D6">
      <w:pPr>
        <w:pStyle w:val="Heading1"/>
        <w:rPr>
          <w:caps/>
        </w:rPr>
      </w:pPr>
      <w:bookmarkStart w:id="651" w:name="_Toc70879182"/>
      <w:bookmarkStart w:id="652" w:name="_Toc123562578"/>
      <w:bookmarkEnd w:id="648"/>
      <w:r w:rsidRPr="00B2347F">
        <w:rPr>
          <w:caps/>
        </w:rPr>
        <w:t>Jesus</w:t>
      </w:r>
      <w:r w:rsidR="008D0DCA">
        <w:rPr>
          <w:caps/>
        </w:rPr>
        <w:t>’</w:t>
      </w:r>
      <w:r w:rsidRPr="00B2347F">
        <w:rPr>
          <w:caps/>
        </w:rPr>
        <w:t xml:space="preserve"> </w:t>
      </w:r>
      <w:r>
        <w:rPr>
          <w:caps/>
        </w:rPr>
        <w:t>ministry</w:t>
      </w:r>
      <w:bookmarkEnd w:id="651"/>
      <w:bookmarkEnd w:id="652"/>
    </w:p>
    <w:p w14:paraId="473E692C" w14:textId="77777777" w:rsidR="00F013D6" w:rsidRPr="00B2347F" w:rsidRDefault="00F013D6" w:rsidP="00F013D6"/>
    <w:p w14:paraId="4055A5A9" w14:textId="77777777" w:rsidR="00F013D6" w:rsidRPr="0029269A" w:rsidRDefault="00F013D6" w:rsidP="00F013D6">
      <w:pPr>
        <w:pStyle w:val="Heading2"/>
      </w:pPr>
      <w:bookmarkStart w:id="653" w:name="_Toc70879183"/>
      <w:bookmarkStart w:id="654" w:name="_Toc123562579"/>
      <w:r>
        <w:t>Jm1. Jesus went to Capernaum</w:t>
      </w:r>
      <w:bookmarkEnd w:id="653"/>
      <w:bookmarkEnd w:id="654"/>
    </w:p>
    <w:p w14:paraId="30C114B8" w14:textId="77777777" w:rsidR="00F013D6" w:rsidRDefault="00F013D6" w:rsidP="00F013D6"/>
    <w:p w14:paraId="7A44A5E4" w14:textId="77777777" w:rsidR="00D8405D" w:rsidRDefault="00D8405D" w:rsidP="00D8405D">
      <w:r>
        <w:t>Mark 1:21-27; 2:1; Luke 4:31-37; John 2:12</w:t>
      </w:r>
    </w:p>
    <w:p w14:paraId="369D0DDF" w14:textId="77777777" w:rsidR="00984393" w:rsidRDefault="00984393" w:rsidP="00F013D6"/>
    <w:p w14:paraId="4229E92C" w14:textId="77777777" w:rsidR="00D0577A" w:rsidRPr="00D17C89" w:rsidRDefault="00CD6953" w:rsidP="00D0577A">
      <w:pPr>
        <w:rPr>
          <w:b/>
          <w:u w:val="single"/>
        </w:rPr>
      </w:pPr>
      <w:r>
        <w:rPr>
          <w:b/>
          <w:u w:val="single"/>
        </w:rPr>
        <w:t>From the Council of Nicea I until the Council of Ephesus</w:t>
      </w:r>
      <w:r w:rsidR="00D0577A">
        <w:rPr>
          <w:b/>
          <w:u w:val="single"/>
        </w:rPr>
        <w:t xml:space="preserve"> (325-431 A.D.)</w:t>
      </w:r>
    </w:p>
    <w:p w14:paraId="5CE3098F" w14:textId="77777777" w:rsidR="00D0577A" w:rsidRDefault="00D0577A" w:rsidP="00D0577A">
      <w:pPr>
        <w:ind w:left="288" w:hanging="288"/>
      </w:pPr>
      <w:r w:rsidRPr="00445F99">
        <w:rPr>
          <w:b/>
        </w:rPr>
        <w:t>Augustine of Hippo</w:t>
      </w:r>
      <w:r w:rsidR="00325DBD">
        <w:t xml:space="preserve"> (</w:t>
      </w:r>
      <w:r w:rsidR="00325DBD" w:rsidRPr="006B1866">
        <w:t>388-430 A.D.</w:t>
      </w:r>
      <w:r>
        <w:t xml:space="preserve">) </w:t>
      </w:r>
      <w:r w:rsidRPr="00445F99">
        <w:rPr>
          <w:i/>
        </w:rPr>
        <w:t>Lessons on the Gospels</w:t>
      </w:r>
      <w:r>
        <w:t xml:space="preserve"> &amp;&amp;&amp;</w:t>
      </w:r>
    </w:p>
    <w:p w14:paraId="0CF2A538" w14:textId="77777777" w:rsidR="00DD6EB9" w:rsidRDefault="00DD6EB9" w:rsidP="00F013D6"/>
    <w:p w14:paraId="53B908E5" w14:textId="77777777" w:rsidR="00BF6C65" w:rsidRPr="00D17C89" w:rsidRDefault="00BF6C65" w:rsidP="00BF6C65">
      <w:pPr>
        <w:ind w:left="288" w:hanging="288"/>
      </w:pPr>
      <w:r w:rsidRPr="00D17C89">
        <w:rPr>
          <w:b/>
        </w:rPr>
        <w:t>Alexandrinus</w:t>
      </w:r>
      <w:r w:rsidRPr="00D17C89">
        <w:t xml:space="preserve"> (c.450 A.D.) All of the Old Testament except Genesis 14:14-17; 15:1-5, 16-19; 16:6-9; 1 Samuel 12:17-14:9; Psalm 19:20-79:11. All of the New Testament except Matthew 1:1-25:6, John 6:50-8:52; Romans 16:24; and 2 Corinthians 4:13-12:6.</w:t>
      </w:r>
      <w:r>
        <w:t xml:space="preserve"> It has Mark 1:21-27; 2:1; Luke 4:31-37; John 2:12.</w:t>
      </w:r>
    </w:p>
    <w:p w14:paraId="7C9711D4" w14:textId="77777777" w:rsidR="00BF6C65" w:rsidRDefault="00BF6C65" w:rsidP="00F013D6"/>
    <w:p w14:paraId="4A93EDA6" w14:textId="77777777" w:rsidR="00F013D6" w:rsidRPr="005354BF" w:rsidRDefault="00F013D6" w:rsidP="00F013D6">
      <w:pPr>
        <w:rPr>
          <w:b/>
          <w:u w:val="single"/>
        </w:rPr>
      </w:pPr>
      <w:r w:rsidRPr="005354BF">
        <w:rPr>
          <w:b/>
          <w:u w:val="single"/>
        </w:rPr>
        <w:t>Among heretics</w:t>
      </w:r>
    </w:p>
    <w:p w14:paraId="2810C80E" w14:textId="77777777" w:rsidR="00F013D6" w:rsidRPr="006D473F" w:rsidRDefault="00F013D6" w:rsidP="00F013D6">
      <w:pPr>
        <w:ind w:left="288" w:hanging="288"/>
        <w:rPr>
          <w:b/>
        </w:rPr>
      </w:pPr>
      <w:r>
        <w:t xml:space="preserve">The Ebionite </w:t>
      </w:r>
      <w:r w:rsidRPr="00D45DA5">
        <w:rPr>
          <w:b/>
          <w:i/>
        </w:rPr>
        <w:t>Gospel of pseudo-Matthew</w:t>
      </w:r>
      <w:r>
        <w:t xml:space="preserve"> (600-650 A.D.) ch.40 p.382 says Jesus went to </w:t>
      </w:r>
      <w:smartTag w:uri="urn:schemas-microsoft-com:office:smarttags" w:element="City">
        <w:smartTag w:uri="urn:schemas-microsoft-com:office:smarttags" w:element="place">
          <w:r>
            <w:t>Capernaum</w:t>
          </w:r>
        </w:smartTag>
      </w:smartTag>
      <w:r>
        <w:t>.</w:t>
      </w:r>
    </w:p>
    <w:p w14:paraId="26D79741" w14:textId="77777777" w:rsidR="00F013D6" w:rsidRDefault="00F013D6" w:rsidP="00F013D6">
      <w:pPr>
        <w:ind w:left="288" w:hanging="288"/>
      </w:pPr>
    </w:p>
    <w:p w14:paraId="37D26E1B" w14:textId="77777777" w:rsidR="00984393" w:rsidRPr="00B2347F" w:rsidRDefault="00984393" w:rsidP="00984393">
      <w:pPr>
        <w:pStyle w:val="Heading2"/>
      </w:pPr>
      <w:bookmarkStart w:id="655" w:name="_Toc70879184"/>
      <w:bookmarkStart w:id="656" w:name="_Toc123562580"/>
      <w:r w:rsidRPr="00B2347F">
        <w:t>J</w:t>
      </w:r>
      <w:r>
        <w:t>m2</w:t>
      </w:r>
      <w:r w:rsidRPr="00B2347F">
        <w:t xml:space="preserve">. Jesus </w:t>
      </w:r>
      <w:r>
        <w:t>found/called Nathanael</w:t>
      </w:r>
      <w:bookmarkEnd w:id="655"/>
      <w:bookmarkEnd w:id="656"/>
    </w:p>
    <w:p w14:paraId="1ED6E551" w14:textId="77777777" w:rsidR="00984393" w:rsidRDefault="00984393" w:rsidP="00984393"/>
    <w:p w14:paraId="3528104B" w14:textId="77777777" w:rsidR="00984393" w:rsidRDefault="00984393" w:rsidP="00984393">
      <w:r>
        <w:t>John 1:43-50</w:t>
      </w:r>
    </w:p>
    <w:p w14:paraId="5D05EC1B" w14:textId="77777777" w:rsidR="00984393" w:rsidRDefault="00984393" w:rsidP="00F013D6">
      <w:pPr>
        <w:ind w:left="288" w:hanging="288"/>
      </w:pPr>
    </w:p>
    <w:p w14:paraId="473FA000" w14:textId="77777777" w:rsidR="00445F99" w:rsidRPr="00D17C89" w:rsidRDefault="00CD6953" w:rsidP="00445F99">
      <w:pPr>
        <w:rPr>
          <w:b/>
          <w:u w:val="single"/>
        </w:rPr>
      </w:pPr>
      <w:r>
        <w:rPr>
          <w:b/>
          <w:u w:val="single"/>
        </w:rPr>
        <w:t>From the Council of Nicea I until the Council of Ephesus</w:t>
      </w:r>
      <w:r w:rsidR="00445F99">
        <w:rPr>
          <w:b/>
          <w:u w:val="single"/>
        </w:rPr>
        <w:t xml:space="preserve"> (325-431 A.D.)</w:t>
      </w:r>
    </w:p>
    <w:p w14:paraId="6EE9F1D2" w14:textId="77777777" w:rsidR="00DD6EB9" w:rsidRDefault="00445F99" w:rsidP="00F013D6">
      <w:pPr>
        <w:ind w:left="288" w:hanging="288"/>
      </w:pPr>
      <w:r w:rsidRPr="00445F99">
        <w:rPr>
          <w:b/>
        </w:rPr>
        <w:t>Augustine of Hippo</w:t>
      </w:r>
      <w:r w:rsidR="00325DBD">
        <w:t xml:space="preserve"> (</w:t>
      </w:r>
      <w:r w:rsidR="00325DBD" w:rsidRPr="006B1866">
        <w:t>388-430 A.D.</w:t>
      </w:r>
      <w:r>
        <w:t xml:space="preserve">) </w:t>
      </w:r>
      <w:r w:rsidRPr="00445F99">
        <w:rPr>
          <w:i/>
        </w:rPr>
        <w:t>Lessons on the Gospels</w:t>
      </w:r>
      <w:r>
        <w:t xml:space="preserve"> &amp;&amp;&amp;</w:t>
      </w:r>
    </w:p>
    <w:p w14:paraId="1FEEEC9E" w14:textId="77777777" w:rsidR="00445F99" w:rsidRDefault="00445F99" w:rsidP="00F013D6">
      <w:pPr>
        <w:ind w:left="288" w:hanging="288"/>
      </w:pPr>
    </w:p>
    <w:p w14:paraId="2BF82F75" w14:textId="77777777" w:rsidR="007B6BA8" w:rsidRPr="00B2347F" w:rsidRDefault="007B6BA8" w:rsidP="007B6BA8">
      <w:pPr>
        <w:pStyle w:val="Heading2"/>
      </w:pPr>
      <w:bookmarkStart w:id="657" w:name="_Toc70879185"/>
      <w:bookmarkStart w:id="658" w:name="_Toc123562581"/>
      <w:r w:rsidRPr="00B2347F">
        <w:t>J</w:t>
      </w:r>
      <w:r>
        <w:t>m3</w:t>
      </w:r>
      <w:r w:rsidRPr="00B2347F">
        <w:t xml:space="preserve">. Jesus </w:t>
      </w:r>
      <w:r>
        <w:t>ministered in Galilee</w:t>
      </w:r>
      <w:bookmarkEnd w:id="657"/>
      <w:bookmarkEnd w:id="658"/>
    </w:p>
    <w:p w14:paraId="6B416EF9" w14:textId="77777777" w:rsidR="007B6BA8" w:rsidRDefault="007B6BA8" w:rsidP="007B6BA8"/>
    <w:p w14:paraId="484B2DA2" w14:textId="77777777" w:rsidR="007B6BA8" w:rsidRDefault="007B6BA8" w:rsidP="007B6BA8">
      <w:pPr>
        <w:ind w:left="288" w:hanging="288"/>
      </w:pPr>
      <w:r>
        <w:t xml:space="preserve">Jesus being from Galilee, and going to </w:t>
      </w:r>
      <w:smartTag w:uri="urn:schemas-microsoft-com:office:smarttags" w:element="place">
        <w:r>
          <w:t>Galilee</w:t>
        </w:r>
      </w:smartTag>
      <w:r>
        <w:t xml:space="preserve"> after His resurrection, are not included here. Jesus specifically ministering in the Galileen towns of </w:t>
      </w:r>
      <w:smartTag w:uri="urn:schemas-microsoft-com:office:smarttags" w:element="City">
        <w:r>
          <w:t>Capernaum</w:t>
        </w:r>
      </w:smartTag>
      <w:r>
        <w:t xml:space="preserve">, </w:t>
      </w:r>
      <w:smartTag w:uri="urn:schemas-microsoft-com:office:smarttags" w:element="City">
        <w:r>
          <w:t>Nazareth</w:t>
        </w:r>
      </w:smartTag>
      <w:r>
        <w:t xml:space="preserve">, or </w:t>
      </w:r>
      <w:smartTag w:uri="urn:schemas-microsoft-com:office:smarttags" w:element="place">
        <w:r>
          <w:t>Cana</w:t>
        </w:r>
      </w:smartTag>
      <w:r>
        <w:t xml:space="preserve"> are not included here either.</w:t>
      </w:r>
    </w:p>
    <w:p w14:paraId="07227E57" w14:textId="77777777" w:rsidR="007B6BA8" w:rsidRDefault="007B6BA8" w:rsidP="007B6BA8"/>
    <w:p w14:paraId="515584F4" w14:textId="77777777" w:rsidR="007B6BA8" w:rsidRDefault="007B6BA8" w:rsidP="007B6BA8">
      <w:r>
        <w:t>Luke 4:14; John 4:23</w:t>
      </w:r>
    </w:p>
    <w:p w14:paraId="58DA6B11" w14:textId="77777777" w:rsidR="007B6BA8" w:rsidRDefault="007B6BA8" w:rsidP="007B6BA8"/>
    <w:p w14:paraId="4E4A50A1" w14:textId="77777777" w:rsidR="003652BC" w:rsidRPr="00D17C89" w:rsidRDefault="00CD6953" w:rsidP="003652BC">
      <w:pPr>
        <w:rPr>
          <w:b/>
          <w:u w:val="single"/>
        </w:rPr>
      </w:pPr>
      <w:r>
        <w:rPr>
          <w:b/>
          <w:u w:val="single"/>
        </w:rPr>
        <w:t>From the Council of Nicea I until the Council of Ephesus</w:t>
      </w:r>
      <w:r w:rsidR="003652BC">
        <w:rPr>
          <w:b/>
          <w:u w:val="single"/>
        </w:rPr>
        <w:t xml:space="preserve"> (325-431 A.D.)</w:t>
      </w:r>
    </w:p>
    <w:p w14:paraId="14040815" w14:textId="77777777" w:rsidR="003652BC" w:rsidRDefault="003652BC" w:rsidP="003652BC">
      <w:pPr>
        <w:ind w:left="288" w:hanging="288"/>
      </w:pPr>
      <w:r w:rsidRPr="003652BC">
        <w:rPr>
          <w:b/>
        </w:rPr>
        <w:t>John Chrysostom</w:t>
      </w:r>
      <w:r>
        <w:t xml:space="preserve"> (400/401 A.D.) says that Jesus began His ministry in </w:t>
      </w:r>
      <w:smartTag w:uri="urn:schemas-microsoft-com:office:smarttags" w:element="place">
        <w:r>
          <w:t>Galilee</w:t>
        </w:r>
      </w:smartTag>
      <w:r>
        <w:t xml:space="preserve">. </w:t>
      </w:r>
      <w:r w:rsidRPr="003652BC">
        <w:rPr>
          <w:i/>
        </w:rPr>
        <w:t>Commentary on Acts</w:t>
      </w:r>
      <w:r>
        <w:t xml:space="preserve"> homily 18 p.150</w:t>
      </w:r>
      <w:r w:rsidR="00342F0B">
        <w:t>-151</w:t>
      </w:r>
    </w:p>
    <w:p w14:paraId="79B6CE10" w14:textId="77777777" w:rsidR="00D0577A" w:rsidRDefault="00D0577A" w:rsidP="00D0577A">
      <w:pPr>
        <w:ind w:left="288" w:hanging="288"/>
      </w:pPr>
      <w:r w:rsidRPr="00445F99">
        <w:rPr>
          <w:b/>
        </w:rPr>
        <w:t>Augustine of Hippo</w:t>
      </w:r>
      <w:r w:rsidR="00325DBD">
        <w:t xml:space="preserve"> (</w:t>
      </w:r>
      <w:r w:rsidR="00325DBD" w:rsidRPr="006B1866">
        <w:t>388-430 A.D.</w:t>
      </w:r>
      <w:r>
        <w:t xml:space="preserve">) </w:t>
      </w:r>
      <w:r w:rsidRPr="00445F99">
        <w:rPr>
          <w:i/>
        </w:rPr>
        <w:t>Lessons on the Gospels</w:t>
      </w:r>
      <w:r>
        <w:t xml:space="preserve"> &amp;&amp;&amp;</w:t>
      </w:r>
    </w:p>
    <w:p w14:paraId="750C441B" w14:textId="77777777" w:rsidR="00DD6EB9" w:rsidRDefault="00DD6EB9" w:rsidP="007B6BA8"/>
    <w:p w14:paraId="729DA93B" w14:textId="77777777" w:rsidR="00903F65" w:rsidRPr="00B2347F" w:rsidRDefault="00903F65" w:rsidP="00903F65">
      <w:pPr>
        <w:pStyle w:val="Heading2"/>
      </w:pPr>
      <w:bookmarkStart w:id="659" w:name="_Toc70879186"/>
      <w:bookmarkStart w:id="660" w:name="_Toc123562582"/>
      <w:r w:rsidRPr="00B2347F">
        <w:t>J</w:t>
      </w:r>
      <w:r>
        <w:t>m</w:t>
      </w:r>
      <w:r w:rsidR="00B90016">
        <w:t>4</w:t>
      </w:r>
      <w:r w:rsidRPr="00B2347F">
        <w:t xml:space="preserve">. Jesus </w:t>
      </w:r>
      <w:r>
        <w:t>call</w:t>
      </w:r>
      <w:r w:rsidR="00110215">
        <w:t>ed/chose</w:t>
      </w:r>
      <w:r>
        <w:t xml:space="preserve"> the Twelve</w:t>
      </w:r>
      <w:bookmarkEnd w:id="659"/>
      <w:bookmarkEnd w:id="660"/>
    </w:p>
    <w:p w14:paraId="25722C27" w14:textId="77777777" w:rsidR="00903F65" w:rsidRDefault="00903F65" w:rsidP="00903F65"/>
    <w:p w14:paraId="2814A76A" w14:textId="77777777" w:rsidR="00903F65" w:rsidRDefault="00903F65" w:rsidP="00903F65">
      <w:r>
        <w:t>Matthew 4:18-22; Mark 3:13-19; Luke 6:12-19</w:t>
      </w:r>
    </w:p>
    <w:p w14:paraId="3B675FC8" w14:textId="77777777" w:rsidR="00903F65" w:rsidRDefault="00903F65" w:rsidP="00903F65"/>
    <w:p w14:paraId="07D24012" w14:textId="77777777" w:rsidR="00B31471" w:rsidRPr="00D17C89" w:rsidRDefault="00CD6953" w:rsidP="00B31471">
      <w:pPr>
        <w:rPr>
          <w:b/>
          <w:u w:val="single"/>
        </w:rPr>
      </w:pPr>
      <w:r>
        <w:rPr>
          <w:b/>
          <w:u w:val="single"/>
        </w:rPr>
        <w:t>From the Council of Nicea I until the Council of Ephesus</w:t>
      </w:r>
      <w:r w:rsidR="00B31471">
        <w:rPr>
          <w:b/>
          <w:u w:val="single"/>
        </w:rPr>
        <w:t xml:space="preserve"> (325-431 A.D.)</w:t>
      </w:r>
    </w:p>
    <w:p w14:paraId="27F09FCC" w14:textId="77777777" w:rsidR="00B31471" w:rsidRDefault="00B31471" w:rsidP="00B31471">
      <w:pPr>
        <w:ind w:left="288" w:hanging="288"/>
      </w:pPr>
      <w:r w:rsidRPr="00F23F4B">
        <w:rPr>
          <w:b/>
        </w:rPr>
        <w:t>Juvencus</w:t>
      </w:r>
      <w:r>
        <w:rPr>
          <w:b/>
        </w:rPr>
        <w:t xml:space="preserve"> the Spaniard</w:t>
      </w:r>
      <w:r>
        <w:t xml:space="preserve"> (329/330 A.D.) says Jesus gathered in a group of twelvethe strong souls he selected from the crowd and sent them to preach. </w:t>
      </w:r>
      <w:r w:rsidRPr="00F23F4B">
        <w:rPr>
          <w:i/>
        </w:rPr>
        <w:t>Four Books of the Gospels</w:t>
      </w:r>
      <w:r>
        <w:t xml:space="preserve"> book 2 stanza 430 p.64</w:t>
      </w:r>
    </w:p>
    <w:p w14:paraId="552F23DC" w14:textId="77777777" w:rsidR="00DD6EB9" w:rsidRDefault="00DD6EB9" w:rsidP="00903F65"/>
    <w:p w14:paraId="0C7F8518" w14:textId="77777777" w:rsidR="00DF32EE" w:rsidRPr="00B2347F" w:rsidRDefault="00DF32EE" w:rsidP="00DF32EE">
      <w:pPr>
        <w:pStyle w:val="Heading2"/>
      </w:pPr>
      <w:bookmarkStart w:id="661" w:name="_Toc492744185"/>
      <w:bookmarkStart w:id="662" w:name="_Toc70879187"/>
      <w:bookmarkStart w:id="663" w:name="_Toc123562583"/>
      <w:r w:rsidRPr="00B2347F">
        <w:t>J</w:t>
      </w:r>
      <w:r>
        <w:t>m5</w:t>
      </w:r>
      <w:r w:rsidRPr="00B2347F">
        <w:t xml:space="preserve">. Jesus </w:t>
      </w:r>
      <w:r>
        <w:t>went through Samaria</w:t>
      </w:r>
      <w:bookmarkEnd w:id="661"/>
      <w:r>
        <w:t>/Samaritan woman</w:t>
      </w:r>
      <w:bookmarkEnd w:id="662"/>
      <w:bookmarkEnd w:id="663"/>
    </w:p>
    <w:p w14:paraId="132198DA" w14:textId="77777777" w:rsidR="00DF32EE" w:rsidRDefault="00DF32EE" w:rsidP="00DF32EE">
      <w:pPr>
        <w:ind w:left="288" w:hanging="288"/>
      </w:pPr>
    </w:p>
    <w:p w14:paraId="0AF1A057" w14:textId="77777777" w:rsidR="00DF32EE" w:rsidRDefault="00DF32EE" w:rsidP="00DF32EE">
      <w:pPr>
        <w:ind w:left="288" w:hanging="288"/>
      </w:pPr>
      <w:r>
        <w:t xml:space="preserve">Mentioning a parable of a </w:t>
      </w:r>
      <w:smartTag w:uri="urn:schemas-microsoft-com:office:smarttags" w:element="place">
        <w:r>
          <w:t>Samar</w:t>
        </w:r>
      </w:smartTag>
      <w:r>
        <w:t>itan is not counted here.</w:t>
      </w:r>
    </w:p>
    <w:p w14:paraId="72A0E578" w14:textId="77777777" w:rsidR="00DF32EE" w:rsidRDefault="00DF32EE" w:rsidP="00DF32EE">
      <w:pPr>
        <w:ind w:left="288" w:hanging="288"/>
      </w:pPr>
    </w:p>
    <w:p w14:paraId="219031D2" w14:textId="77777777" w:rsidR="00DF32EE" w:rsidRDefault="00DF32EE" w:rsidP="00DF32EE">
      <w:pPr>
        <w:ind w:left="288" w:hanging="288"/>
      </w:pPr>
      <w:r>
        <w:t>John 4:7-39</w:t>
      </w:r>
    </w:p>
    <w:p w14:paraId="33D3F744" w14:textId="77777777" w:rsidR="008B543F" w:rsidRDefault="008B543F" w:rsidP="00F013D6">
      <w:pPr>
        <w:ind w:left="288" w:hanging="288"/>
      </w:pPr>
    </w:p>
    <w:p w14:paraId="65C1CB76" w14:textId="77777777" w:rsidR="00B31471" w:rsidRPr="00D17C89" w:rsidRDefault="00CD6953" w:rsidP="00B31471">
      <w:pPr>
        <w:rPr>
          <w:b/>
          <w:u w:val="single"/>
        </w:rPr>
      </w:pPr>
      <w:r>
        <w:rPr>
          <w:b/>
          <w:u w:val="single"/>
        </w:rPr>
        <w:t>From the Council of Nicea I until the Council of Ephesus</w:t>
      </w:r>
      <w:r w:rsidR="00B31471">
        <w:rPr>
          <w:b/>
          <w:u w:val="single"/>
        </w:rPr>
        <w:t xml:space="preserve"> (325-431 A.D.)</w:t>
      </w:r>
    </w:p>
    <w:p w14:paraId="56A74CF3" w14:textId="77777777" w:rsidR="00B31471" w:rsidRDefault="00B31471" w:rsidP="00B31471">
      <w:pPr>
        <w:ind w:left="288" w:hanging="288"/>
      </w:pPr>
      <w:r w:rsidRPr="00F23F4B">
        <w:rPr>
          <w:b/>
        </w:rPr>
        <w:t>Juvencus</w:t>
      </w:r>
      <w:r>
        <w:rPr>
          <w:b/>
        </w:rPr>
        <w:t xml:space="preserve"> the Spaniard</w:t>
      </w:r>
      <w:r>
        <w:t xml:space="preserve"> (329/330 A.D.) tells of Jesus going through </w:t>
      </w:r>
      <w:smartTag w:uri="urn:schemas-microsoft-com:office:smarttags" w:element="City">
        <w:smartTag w:uri="urn:schemas-microsoft-com:office:smarttags" w:element="place">
          <w:r>
            <w:t>Samaria</w:t>
          </w:r>
        </w:smartTag>
      </w:smartTag>
      <w:r>
        <w:t xml:space="preserve"> nad talking with the Samaritan woman. </w:t>
      </w:r>
      <w:r w:rsidRPr="00F23F4B">
        <w:rPr>
          <w:i/>
        </w:rPr>
        <w:t>Four Books of the Gospels</w:t>
      </w:r>
      <w:r>
        <w:t xml:space="preserve"> book 2 stanzas 250 p.60</w:t>
      </w:r>
    </w:p>
    <w:p w14:paraId="6B3FF35F" w14:textId="77777777" w:rsidR="00126B53" w:rsidRDefault="00126B53" w:rsidP="00126B53">
      <w:pPr>
        <w:ind w:left="288" w:hanging="288"/>
        <w:rPr>
          <w:b/>
        </w:rPr>
      </w:pPr>
      <w:r>
        <w:rPr>
          <w:b/>
        </w:rPr>
        <w:t xml:space="preserve">Cyril of </w:t>
      </w:r>
      <w:smartTag w:uri="urn:schemas-microsoft-com:office:smarttags" w:element="City">
        <w:smartTag w:uri="urn:schemas-microsoft-com:office:smarttags" w:element="place">
          <w:r>
            <w:rPr>
              <w:b/>
            </w:rPr>
            <w:t>Jerusalem</w:t>
          </w:r>
        </w:smartTag>
      </w:smartTag>
      <w:r w:rsidRPr="00126B53">
        <w:t xml:space="preserve"> (</w:t>
      </w:r>
      <w:r w:rsidRPr="00D17C89">
        <w:t>c.349-386 A.D.</w:t>
      </w:r>
      <w:r>
        <w:t>) &amp;&amp;&amp;</w:t>
      </w:r>
    </w:p>
    <w:p w14:paraId="0F686F56" w14:textId="77777777" w:rsidR="00126B53" w:rsidRDefault="00126B53" w:rsidP="00126B53">
      <w:pPr>
        <w:ind w:left="288" w:hanging="288"/>
      </w:pPr>
      <w:r w:rsidRPr="003652BC">
        <w:rPr>
          <w:b/>
        </w:rPr>
        <w:t>John Chrysostom</w:t>
      </w:r>
      <w:r>
        <w:t xml:space="preserve"> (400/401 A.D.) says that Jesus </w:t>
      </w:r>
      <w:smartTag w:uri="urn:schemas-microsoft-com:office:smarttags" w:element="City">
        <w:smartTag w:uri="urn:schemas-microsoft-com:office:smarttags" w:element="place">
          <w:r>
            <w:t>sais</w:t>
          </w:r>
        </w:smartTag>
      </w:smartTag>
      <w:r>
        <w:t xml:space="preserve">, “The cup which My father had given Me, shall I not drink it?” Then in verse 12,13 He was taken. </w:t>
      </w:r>
      <w:r>
        <w:rPr>
          <w:i/>
        </w:rPr>
        <w:t>H</w:t>
      </w:r>
      <w:r w:rsidRPr="003652BC">
        <w:rPr>
          <w:i/>
        </w:rPr>
        <w:t>om</w:t>
      </w:r>
      <w:r>
        <w:rPr>
          <w:i/>
        </w:rPr>
        <w:t>ilies</w:t>
      </w:r>
      <w:r w:rsidRPr="003652BC">
        <w:rPr>
          <w:i/>
        </w:rPr>
        <w:t xml:space="preserve"> on </w:t>
      </w:r>
      <w:r>
        <w:rPr>
          <w:i/>
        </w:rPr>
        <w:t>John</w:t>
      </w:r>
      <w:r>
        <w:t xml:space="preserve"> homily 83 verse 11 p.308.</w:t>
      </w:r>
      <w:r w:rsidR="008974FF">
        <w:t xml:space="preserve"> See also </w:t>
      </w:r>
      <w:r w:rsidR="008974FF" w:rsidRPr="008974FF">
        <w:rPr>
          <w:i/>
        </w:rPr>
        <w:t>Homilies on John</w:t>
      </w:r>
      <w:r w:rsidR="008974FF">
        <w:t xml:space="preserve"> Homily 31 John 3:6-8 p.108, which tells of the “Woman of Samaria”.</w:t>
      </w:r>
    </w:p>
    <w:p w14:paraId="3483F868" w14:textId="77777777" w:rsidR="00DD6EB9" w:rsidRDefault="00DD6EB9" w:rsidP="00F013D6">
      <w:pPr>
        <w:ind w:left="288" w:hanging="288"/>
      </w:pPr>
    </w:p>
    <w:p w14:paraId="45DD702B" w14:textId="77777777" w:rsidR="00F013D6" w:rsidRPr="0029269A" w:rsidRDefault="00F013D6" w:rsidP="00F013D6">
      <w:pPr>
        <w:pStyle w:val="Heading2"/>
      </w:pPr>
      <w:bookmarkStart w:id="664" w:name="_Toc70879188"/>
      <w:bookmarkStart w:id="665" w:name="_Toc123562584"/>
      <w:r>
        <w:t>Jm</w:t>
      </w:r>
      <w:r w:rsidR="00B90016">
        <w:t>6</w:t>
      </w:r>
      <w:r>
        <w:t>. Jesus said destroy the temple in 3 days…</w:t>
      </w:r>
      <w:bookmarkEnd w:id="664"/>
      <w:bookmarkEnd w:id="665"/>
    </w:p>
    <w:p w14:paraId="5B24F8E9" w14:textId="77777777" w:rsidR="00F013D6" w:rsidRDefault="00F013D6" w:rsidP="00F013D6">
      <w:pPr>
        <w:ind w:left="288" w:hanging="288"/>
      </w:pPr>
    </w:p>
    <w:p w14:paraId="346DF3F0" w14:textId="77777777" w:rsidR="003A31A7" w:rsidRDefault="003A31A7" w:rsidP="003A31A7">
      <w:pPr>
        <w:ind w:left="288" w:hanging="288"/>
      </w:pPr>
      <w:r>
        <w:t>John 2:19-21</w:t>
      </w:r>
    </w:p>
    <w:p w14:paraId="79340A3D" w14:textId="77777777" w:rsidR="003A31A7" w:rsidRDefault="003A31A7" w:rsidP="00F013D6">
      <w:pPr>
        <w:ind w:left="288" w:hanging="288"/>
      </w:pPr>
    </w:p>
    <w:p w14:paraId="5C79AE02" w14:textId="77777777" w:rsidR="008974FF" w:rsidRPr="00D17C89" w:rsidRDefault="00CD6953" w:rsidP="008974FF">
      <w:pPr>
        <w:ind w:left="288" w:hanging="288"/>
        <w:rPr>
          <w:b/>
          <w:u w:val="single"/>
        </w:rPr>
      </w:pPr>
      <w:r>
        <w:rPr>
          <w:b/>
          <w:u w:val="single"/>
        </w:rPr>
        <w:t>From the Council of Nicea I until the Council of Ephesus</w:t>
      </w:r>
      <w:r w:rsidR="008974FF">
        <w:rPr>
          <w:b/>
          <w:u w:val="single"/>
        </w:rPr>
        <w:t xml:space="preserve"> (325-431 A.D.)</w:t>
      </w:r>
    </w:p>
    <w:p w14:paraId="431579A3" w14:textId="77777777" w:rsidR="00B31471" w:rsidRDefault="00B31471" w:rsidP="00B31471">
      <w:pPr>
        <w:ind w:left="288" w:hanging="288"/>
      </w:pPr>
      <w:r w:rsidRPr="00F23F4B">
        <w:rPr>
          <w:b/>
        </w:rPr>
        <w:t>Juvencus</w:t>
      </w:r>
      <w:r>
        <w:rPr>
          <w:b/>
        </w:rPr>
        <w:t xml:space="preserve"> the Spaniard</w:t>
      </w:r>
      <w:r>
        <w:t xml:space="preserve"> (329/330 A.D.) paraphrasing Jesus saying HE will rebuild the temple of His body in three days. </w:t>
      </w:r>
      <w:r w:rsidRPr="00F23F4B">
        <w:rPr>
          <w:i/>
        </w:rPr>
        <w:t>Four Books of the Gospels</w:t>
      </w:r>
      <w:r>
        <w:t xml:space="preserve"> book 2 stanzas 167-175 p.58</w:t>
      </w:r>
    </w:p>
    <w:p w14:paraId="29E8462C" w14:textId="77777777" w:rsidR="008974FF" w:rsidRDefault="008974FF" w:rsidP="008974FF">
      <w:pPr>
        <w:ind w:left="288" w:hanging="288"/>
      </w:pPr>
      <w:r w:rsidRPr="003652BC">
        <w:rPr>
          <w:b/>
        </w:rPr>
        <w:t>John Chrysostom</w:t>
      </w:r>
      <w:r>
        <w:t xml:space="preserve"> (400/401 A.D.) discusses Jesus</w:t>
      </w:r>
      <w:r w:rsidR="008D0DCA">
        <w:t>’</w:t>
      </w:r>
      <w:r>
        <w:t xml:space="preserve"> sayin, “Destroy this </w:t>
      </w:r>
      <w:smartTag w:uri="urn:schemas-microsoft-com:office:smarttags" w:element="City">
        <w:smartTag w:uri="urn:schemas-microsoft-com:office:smarttags" w:element="place">
          <w:r>
            <w:t>Temple</w:t>
          </w:r>
        </w:smartTag>
      </w:smartTag>
      <w:r>
        <w:t xml:space="preserve">, and in three days I will raise it up.” </w:t>
      </w:r>
      <w:r>
        <w:rPr>
          <w:i/>
        </w:rPr>
        <w:t>H</w:t>
      </w:r>
      <w:r w:rsidRPr="003652BC">
        <w:rPr>
          <w:i/>
        </w:rPr>
        <w:t>om</w:t>
      </w:r>
      <w:r>
        <w:rPr>
          <w:i/>
        </w:rPr>
        <w:t>ilies</w:t>
      </w:r>
      <w:r w:rsidRPr="003652BC">
        <w:rPr>
          <w:i/>
        </w:rPr>
        <w:t xml:space="preserve"> on </w:t>
      </w:r>
      <w:r>
        <w:rPr>
          <w:i/>
        </w:rPr>
        <w:t>John</w:t>
      </w:r>
      <w:r>
        <w:t xml:space="preserve"> homily 23 John 2:19 p.81.</w:t>
      </w:r>
    </w:p>
    <w:p w14:paraId="4ED8C54C" w14:textId="77777777" w:rsidR="00DD6EB9" w:rsidRDefault="00DD6EB9" w:rsidP="00F013D6">
      <w:pPr>
        <w:ind w:left="288" w:hanging="288"/>
      </w:pPr>
    </w:p>
    <w:p w14:paraId="6D15E11A" w14:textId="77777777" w:rsidR="00B90016" w:rsidRPr="00B2347F" w:rsidRDefault="00B90016" w:rsidP="00B90016">
      <w:pPr>
        <w:ind w:left="288" w:hanging="288"/>
        <w:rPr>
          <w:szCs w:val="24"/>
        </w:rPr>
      </w:pPr>
      <w:r w:rsidRPr="00B90016">
        <w:rPr>
          <w:szCs w:val="24"/>
        </w:rPr>
        <w:t>&amp;&amp;&amp;</w:t>
      </w:r>
      <w:r>
        <w:rPr>
          <w:b/>
          <w:szCs w:val="24"/>
        </w:rPr>
        <w:t xml:space="preserve">Nicetas translating </w:t>
      </w: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sidR="002E72E1">
        <w:rPr>
          <w:szCs w:val="24"/>
        </w:rPr>
        <w:t>“</w:t>
      </w:r>
      <w:r w:rsidRPr="00B2347F">
        <w:rPr>
          <w:szCs w:val="24"/>
          <w:highlight w:val="white"/>
        </w:rPr>
        <w:t>And with reference to the body, which by circumscription He consecrated as a hallowed place for Himself upon earth, He said,</w:t>
      </w:r>
      <w:r w:rsidR="008D0DCA">
        <w:rPr>
          <w:szCs w:val="24"/>
          <w:highlight w:val="white"/>
        </w:rPr>
        <w:t>’</w:t>
      </w:r>
      <w:r w:rsidRPr="00B2347F">
        <w:rPr>
          <w:szCs w:val="24"/>
          <w:highlight w:val="white"/>
        </w:rPr>
        <w:t xml:space="preserve"> Destroy this temple, and in three days I will raise it up again.</w:t>
      </w:r>
      <w:r w:rsidR="002E72E1">
        <w:rPr>
          <w:szCs w:val="24"/>
        </w:rPr>
        <w:t>”</w:t>
      </w:r>
      <w:r w:rsidRPr="00B2347F">
        <w:rPr>
          <w:szCs w:val="24"/>
        </w:rPr>
        <w:t xml:space="preserve"> Fragment 12.3 p.585</w:t>
      </w:r>
    </w:p>
    <w:p w14:paraId="7B69A33E" w14:textId="77777777" w:rsidR="00B90016" w:rsidRDefault="00B90016" w:rsidP="00F013D6">
      <w:pPr>
        <w:ind w:left="288" w:hanging="288"/>
      </w:pPr>
    </w:p>
    <w:p w14:paraId="1EA88B05" w14:textId="77777777" w:rsidR="003A31A7" w:rsidRPr="00B2347F" w:rsidRDefault="003A31A7" w:rsidP="003A31A7">
      <w:pPr>
        <w:pStyle w:val="Heading2"/>
      </w:pPr>
      <w:bookmarkStart w:id="666" w:name="_Toc70879189"/>
      <w:bookmarkStart w:id="667" w:name="_Toc123562585"/>
      <w:r w:rsidRPr="00B2347F">
        <w:t>J</w:t>
      </w:r>
      <w:r w:rsidR="00B90016">
        <w:t>m7</w:t>
      </w:r>
      <w:r w:rsidRPr="00B2347F">
        <w:t>. Jesus</w:t>
      </w:r>
      <w:r w:rsidR="008D0DCA">
        <w:t>’</w:t>
      </w:r>
      <w:r>
        <w:t xml:space="preserve"> answer to John</w:t>
      </w:r>
      <w:bookmarkEnd w:id="666"/>
      <w:bookmarkEnd w:id="667"/>
    </w:p>
    <w:p w14:paraId="42E9FE48" w14:textId="77777777" w:rsidR="003A31A7" w:rsidRDefault="003A31A7" w:rsidP="00F013D6">
      <w:pPr>
        <w:ind w:left="288" w:hanging="288"/>
      </w:pPr>
    </w:p>
    <w:p w14:paraId="25CCE43A" w14:textId="77777777" w:rsidR="003A31A7" w:rsidRPr="00B2347F" w:rsidRDefault="003A31A7" w:rsidP="003A31A7">
      <w:r>
        <w:t>Matthew 11:1-6; Luke 7:22-23</w:t>
      </w:r>
    </w:p>
    <w:p w14:paraId="405C5744" w14:textId="77777777" w:rsidR="003A31A7" w:rsidRDefault="003A31A7" w:rsidP="00F013D6">
      <w:pPr>
        <w:ind w:left="288" w:hanging="288"/>
      </w:pPr>
    </w:p>
    <w:p w14:paraId="318CAF82" w14:textId="77777777" w:rsidR="00B31471" w:rsidRPr="00D17C89" w:rsidRDefault="00CD6953" w:rsidP="00B31471">
      <w:pPr>
        <w:rPr>
          <w:b/>
          <w:u w:val="single"/>
        </w:rPr>
      </w:pPr>
      <w:r>
        <w:rPr>
          <w:b/>
          <w:u w:val="single"/>
        </w:rPr>
        <w:t>From the Council of Nicea I until the Council of Ephesus</w:t>
      </w:r>
      <w:r w:rsidR="00B31471">
        <w:rPr>
          <w:b/>
          <w:u w:val="single"/>
        </w:rPr>
        <w:t xml:space="preserve"> (325-431 A.D.)</w:t>
      </w:r>
    </w:p>
    <w:p w14:paraId="7D35E5F7" w14:textId="77777777" w:rsidR="00B31471" w:rsidRDefault="00B31471" w:rsidP="00B31471">
      <w:pPr>
        <w:ind w:left="288" w:hanging="288"/>
      </w:pPr>
      <w:r w:rsidRPr="00F23F4B">
        <w:rPr>
          <w:b/>
        </w:rPr>
        <w:t>Juvencus</w:t>
      </w:r>
      <w:r>
        <w:rPr>
          <w:b/>
        </w:rPr>
        <w:t xml:space="preserve"> the Spaniard</w:t>
      </w:r>
      <w:r>
        <w:t xml:space="preserve"> (329/330 A.D.) tells of Jesus answering John when John was in prison. </w:t>
      </w:r>
      <w:r w:rsidRPr="00F23F4B">
        <w:rPr>
          <w:i/>
        </w:rPr>
        <w:t>Four Books of the Gospels</w:t>
      </w:r>
      <w:r>
        <w:t xml:space="preserve"> book 2 stanzas 510-525 p.66</w:t>
      </w:r>
    </w:p>
    <w:p w14:paraId="17C42979" w14:textId="77777777" w:rsidR="00DD6EB9" w:rsidRDefault="00DD6EB9" w:rsidP="00F013D6">
      <w:pPr>
        <w:ind w:left="288" w:hanging="288"/>
      </w:pPr>
    </w:p>
    <w:p w14:paraId="5B77BA6E" w14:textId="77777777" w:rsidR="00F013D6" w:rsidRPr="00B80793" w:rsidRDefault="00F013D6" w:rsidP="00F013D6">
      <w:pPr>
        <w:pStyle w:val="Heading2"/>
      </w:pPr>
      <w:bookmarkStart w:id="668" w:name="_Toc465531238"/>
      <w:bookmarkStart w:id="669" w:name="_Toc70879190"/>
      <w:bookmarkStart w:id="670" w:name="_Toc123562586"/>
      <w:r>
        <w:t>Jm</w:t>
      </w:r>
      <w:r w:rsidR="00180C2B">
        <w:t>8</w:t>
      </w:r>
      <w:r>
        <w:t>. The Transfiguration</w:t>
      </w:r>
      <w:bookmarkEnd w:id="668"/>
      <w:bookmarkEnd w:id="669"/>
      <w:bookmarkEnd w:id="670"/>
    </w:p>
    <w:p w14:paraId="1B380600" w14:textId="77777777" w:rsidR="00F013D6" w:rsidRDefault="00F013D6" w:rsidP="00F013D6"/>
    <w:p w14:paraId="4F4AE107" w14:textId="77777777" w:rsidR="00F013D6" w:rsidRDefault="00F013D6" w:rsidP="00F013D6">
      <w:r>
        <w:t>Matthew 17:1-9</w:t>
      </w:r>
    </w:p>
    <w:p w14:paraId="06A797C6" w14:textId="77777777" w:rsidR="00F013D6" w:rsidRDefault="00F013D6" w:rsidP="00F013D6"/>
    <w:p w14:paraId="66762C51" w14:textId="77777777" w:rsidR="00445F99" w:rsidRPr="00D17C89" w:rsidRDefault="00CD6953" w:rsidP="00445F99">
      <w:pPr>
        <w:rPr>
          <w:b/>
          <w:u w:val="single"/>
        </w:rPr>
      </w:pPr>
      <w:r>
        <w:rPr>
          <w:b/>
          <w:u w:val="single"/>
        </w:rPr>
        <w:t>From the Council of Nicea I until the Council of Ephesus</w:t>
      </w:r>
      <w:r w:rsidR="00445F99">
        <w:rPr>
          <w:b/>
          <w:u w:val="single"/>
        </w:rPr>
        <w:t xml:space="preserve"> (325-431 A.D.)</w:t>
      </w:r>
    </w:p>
    <w:p w14:paraId="5E8F11C4" w14:textId="77777777" w:rsidR="00445F99" w:rsidRDefault="00445F99" w:rsidP="00445F99">
      <w:pPr>
        <w:ind w:left="288" w:hanging="288"/>
      </w:pPr>
      <w:r w:rsidRPr="00445F99">
        <w:rPr>
          <w:b/>
        </w:rPr>
        <w:t>Augustine of Hippo</w:t>
      </w:r>
      <w:r w:rsidR="00325DBD">
        <w:t xml:space="preserve"> (</w:t>
      </w:r>
      <w:r w:rsidR="00325DBD" w:rsidRPr="006B1866">
        <w:t>388-430 A.D.</w:t>
      </w:r>
      <w:r>
        <w:t xml:space="preserve">) </w:t>
      </w:r>
      <w:r w:rsidRPr="00445F99">
        <w:rPr>
          <w:i/>
        </w:rPr>
        <w:t>Lessons on the Gospels</w:t>
      </w:r>
      <w:r>
        <w:t xml:space="preserve"> &amp;&amp;&amp;</w:t>
      </w:r>
    </w:p>
    <w:p w14:paraId="31A96D16" w14:textId="77777777" w:rsidR="00DD6EB9" w:rsidRDefault="00DD6EB9" w:rsidP="00F013D6"/>
    <w:p w14:paraId="4BCAB983" w14:textId="77777777" w:rsidR="00F013D6" w:rsidRDefault="00F013D6" w:rsidP="00F013D6">
      <w:pPr>
        <w:pStyle w:val="Heading2"/>
      </w:pPr>
      <w:bookmarkStart w:id="671" w:name="_Toc70879191"/>
      <w:bookmarkStart w:id="672" w:name="_Toc123562587"/>
      <w:r>
        <w:t>Jm</w:t>
      </w:r>
      <w:r w:rsidR="00B90016">
        <w:t>9</w:t>
      </w:r>
      <w:r>
        <w:t xml:space="preserve">. Jesus rode into </w:t>
      </w:r>
      <w:smartTag w:uri="urn:schemas-microsoft-com:office:smarttags" w:element="City">
        <w:smartTag w:uri="urn:schemas-microsoft-com:office:smarttags" w:element="place">
          <w:r>
            <w:t>Jerusalem</w:t>
          </w:r>
        </w:smartTag>
      </w:smartTag>
      <w:r>
        <w:t xml:space="preserve"> on a donkey</w:t>
      </w:r>
      <w:bookmarkEnd w:id="671"/>
      <w:bookmarkEnd w:id="672"/>
    </w:p>
    <w:p w14:paraId="3B3BAC3C" w14:textId="77777777" w:rsidR="00F013D6" w:rsidRDefault="00F013D6" w:rsidP="00F013D6"/>
    <w:p w14:paraId="7B4B44DF" w14:textId="77777777" w:rsidR="00F013D6" w:rsidRDefault="00F013D6" w:rsidP="00F013D6">
      <w:pPr>
        <w:ind w:left="288" w:hanging="288"/>
      </w:pPr>
      <w:r>
        <w:t>Matthew 21:2-7; Mark 11:2-10; Luke 19:30-36; John 12:14</w:t>
      </w:r>
    </w:p>
    <w:p w14:paraId="119E1F5E" w14:textId="77777777" w:rsidR="00F013D6" w:rsidRDefault="00F013D6" w:rsidP="00F013D6"/>
    <w:p w14:paraId="7A261277" w14:textId="77777777" w:rsidR="00126B53" w:rsidRPr="00D17C89" w:rsidRDefault="00CD6953" w:rsidP="00126B53">
      <w:pPr>
        <w:ind w:left="288" w:hanging="288"/>
        <w:rPr>
          <w:b/>
          <w:u w:val="single"/>
        </w:rPr>
      </w:pPr>
      <w:r>
        <w:rPr>
          <w:b/>
          <w:u w:val="single"/>
        </w:rPr>
        <w:t>From the Council of Nicea I until the Council of Ephesus</w:t>
      </w:r>
      <w:r w:rsidR="00126B53">
        <w:rPr>
          <w:b/>
          <w:u w:val="single"/>
        </w:rPr>
        <w:t xml:space="preserve"> (325-431 A.D.)</w:t>
      </w:r>
    </w:p>
    <w:p w14:paraId="219F5DB6" w14:textId="77777777" w:rsidR="00126B53" w:rsidRDefault="00126B53" w:rsidP="00126B53">
      <w:pPr>
        <w:ind w:left="288" w:hanging="288"/>
      </w:pPr>
      <w:r w:rsidRPr="003652BC">
        <w:rPr>
          <w:b/>
        </w:rPr>
        <w:t>John Chrysostom</w:t>
      </w:r>
      <w:r>
        <w:t xml:space="preserve"> (400/401 A.D.) quotes Matthew 21:2 and describes Jesus riding into Jerualem on a donkey and her colt. </w:t>
      </w:r>
      <w:r>
        <w:rPr>
          <w:i/>
        </w:rPr>
        <w:t>H</w:t>
      </w:r>
      <w:r w:rsidRPr="003652BC">
        <w:rPr>
          <w:i/>
        </w:rPr>
        <w:t>om</w:t>
      </w:r>
      <w:r>
        <w:rPr>
          <w:i/>
        </w:rPr>
        <w:t>ilies</w:t>
      </w:r>
      <w:r w:rsidRPr="003652BC">
        <w:rPr>
          <w:i/>
        </w:rPr>
        <w:t xml:space="preserve"> on </w:t>
      </w:r>
      <w:r>
        <w:rPr>
          <w:i/>
        </w:rPr>
        <w:t>John</w:t>
      </w:r>
      <w:r>
        <w:t xml:space="preserve"> homily 66 John 12:8 p.245</w:t>
      </w:r>
    </w:p>
    <w:p w14:paraId="79DAD9F8" w14:textId="77777777" w:rsidR="00DD6EB9" w:rsidRDefault="00DD6EB9" w:rsidP="00F013D6"/>
    <w:p w14:paraId="5BE8EA8A" w14:textId="77777777" w:rsidR="00F013D6" w:rsidRDefault="00F013D6" w:rsidP="00F013D6">
      <w:pPr>
        <w:pStyle w:val="Heading2"/>
      </w:pPr>
      <w:bookmarkStart w:id="673" w:name="_Toc70879192"/>
      <w:bookmarkStart w:id="674" w:name="_Toc123562588"/>
      <w:r>
        <w:t>Jm</w:t>
      </w:r>
      <w:r w:rsidR="00B90016">
        <w:t>10</w:t>
      </w:r>
      <w:r>
        <w:t>. Christ drove out the money-changers</w:t>
      </w:r>
      <w:bookmarkEnd w:id="673"/>
      <w:bookmarkEnd w:id="674"/>
    </w:p>
    <w:p w14:paraId="117A9C42" w14:textId="77777777" w:rsidR="00F013D6" w:rsidRDefault="00F013D6" w:rsidP="00F013D6">
      <w:pPr>
        <w:ind w:left="288" w:hanging="288"/>
      </w:pPr>
    </w:p>
    <w:p w14:paraId="27C94793" w14:textId="77777777" w:rsidR="00F013D6" w:rsidRDefault="00F013D6" w:rsidP="00F013D6">
      <w:pPr>
        <w:ind w:left="288" w:hanging="288"/>
      </w:pPr>
      <w:r>
        <w:t>Matthew 21:12-13; Mark 11:15-17; Luke 19:45-46; John 2:14-17</w:t>
      </w:r>
    </w:p>
    <w:p w14:paraId="6FCBA3B2" w14:textId="77777777" w:rsidR="00F013D6" w:rsidRDefault="00F013D6" w:rsidP="00F013D6">
      <w:pPr>
        <w:ind w:left="288" w:hanging="288"/>
      </w:pPr>
    </w:p>
    <w:p w14:paraId="7253E6F0" w14:textId="77777777" w:rsidR="00F23F4B" w:rsidRPr="00D17C89" w:rsidRDefault="00CD6953" w:rsidP="00F23F4B">
      <w:pPr>
        <w:ind w:left="288" w:hanging="288"/>
        <w:rPr>
          <w:b/>
          <w:u w:val="single"/>
        </w:rPr>
      </w:pPr>
      <w:r>
        <w:rPr>
          <w:b/>
          <w:u w:val="single"/>
        </w:rPr>
        <w:t>From the Council of Nicea I until the Council of Ephesus</w:t>
      </w:r>
      <w:r w:rsidR="00F23F4B">
        <w:rPr>
          <w:b/>
          <w:u w:val="single"/>
        </w:rPr>
        <w:t xml:space="preserve"> (325-431 A.D.)</w:t>
      </w:r>
    </w:p>
    <w:p w14:paraId="17CF6805" w14:textId="77777777" w:rsidR="00DD6EB9" w:rsidRDefault="00F23F4B" w:rsidP="00F23F4B">
      <w:pPr>
        <w:ind w:left="288" w:hanging="288"/>
      </w:pPr>
      <w:r w:rsidRPr="00F23F4B">
        <w:rPr>
          <w:b/>
        </w:rPr>
        <w:t>Juvencus</w:t>
      </w:r>
      <w:r>
        <w:rPr>
          <w:b/>
        </w:rPr>
        <w:t xml:space="preserve"> the Spaniard</w:t>
      </w:r>
      <w:r>
        <w:t xml:space="preserve"> (329/330 A.D.) tells of Jesus driving out the money-changers. </w:t>
      </w:r>
      <w:r w:rsidRPr="00F23F4B">
        <w:rPr>
          <w:i/>
        </w:rPr>
        <w:t>Four Books of the Gospels</w:t>
      </w:r>
      <w:r>
        <w:t xml:space="preserve"> book 2 stanzas 165-169 p.58.</w:t>
      </w:r>
    </w:p>
    <w:p w14:paraId="0AD651C6" w14:textId="77777777" w:rsidR="00DD6EB9" w:rsidRDefault="00DD6EB9" w:rsidP="00F013D6">
      <w:pPr>
        <w:ind w:left="288" w:hanging="288"/>
      </w:pPr>
    </w:p>
    <w:p w14:paraId="5B0BD71E" w14:textId="77777777" w:rsidR="003A31A7" w:rsidRPr="00B2347F" w:rsidRDefault="00B90016" w:rsidP="003A31A7">
      <w:pPr>
        <w:pStyle w:val="Heading2"/>
      </w:pPr>
      <w:bookmarkStart w:id="675" w:name="_Toc70879193"/>
      <w:bookmarkStart w:id="676" w:name="_Toc123562589"/>
      <w:r>
        <w:t>Jm11</w:t>
      </w:r>
      <w:r w:rsidR="003A31A7" w:rsidRPr="00B2347F">
        <w:t xml:space="preserve">. </w:t>
      </w:r>
      <w:r w:rsidR="003A31A7">
        <w:t xml:space="preserve">Jesus </w:t>
      </w:r>
      <w:r w:rsidR="00C81D16">
        <w:t xml:space="preserve">was </w:t>
      </w:r>
      <w:r w:rsidR="003A31A7">
        <w:t>questioned</w:t>
      </w:r>
      <w:bookmarkEnd w:id="675"/>
      <w:bookmarkEnd w:id="676"/>
      <w:r w:rsidR="003A31A7" w:rsidRPr="00B2347F">
        <w:t xml:space="preserve"> </w:t>
      </w:r>
    </w:p>
    <w:p w14:paraId="704890F5" w14:textId="77777777" w:rsidR="003A31A7" w:rsidRDefault="003A31A7" w:rsidP="003A31A7">
      <w:pPr>
        <w:ind w:left="288" w:hanging="288"/>
      </w:pPr>
    </w:p>
    <w:p w14:paraId="2AEDF8E6" w14:textId="77777777" w:rsidR="003A31A7" w:rsidRDefault="003A31A7" w:rsidP="003A31A7">
      <w:pPr>
        <w:ind w:left="288" w:hanging="288"/>
      </w:pPr>
      <w:r>
        <w:t>Matthew 11:27-33; Luke 20:1-8</w:t>
      </w:r>
    </w:p>
    <w:p w14:paraId="067246A1" w14:textId="77777777" w:rsidR="003A31A7" w:rsidRDefault="003A31A7" w:rsidP="003A31A7">
      <w:pPr>
        <w:ind w:left="288" w:hanging="288"/>
      </w:pPr>
    </w:p>
    <w:p w14:paraId="690C555E" w14:textId="77777777" w:rsidR="002B0230" w:rsidRPr="00D17C89" w:rsidRDefault="00CD6953" w:rsidP="002B0230">
      <w:pPr>
        <w:ind w:left="288" w:hanging="288"/>
        <w:rPr>
          <w:b/>
          <w:u w:val="single"/>
        </w:rPr>
      </w:pPr>
      <w:r>
        <w:rPr>
          <w:b/>
          <w:u w:val="single"/>
        </w:rPr>
        <w:t>From the Council of Nicea I until the Council of Ephesus</w:t>
      </w:r>
      <w:r w:rsidR="002B0230">
        <w:rPr>
          <w:b/>
          <w:u w:val="single"/>
        </w:rPr>
        <w:t xml:space="preserve"> (325-431 A.D.)</w:t>
      </w:r>
    </w:p>
    <w:p w14:paraId="1933F0E9" w14:textId="77777777" w:rsidR="002B0230" w:rsidRDefault="002B0230" w:rsidP="002B0230">
      <w:pPr>
        <w:ind w:left="288" w:hanging="288"/>
      </w:pPr>
      <w:r w:rsidRPr="003652BC">
        <w:rPr>
          <w:b/>
        </w:rPr>
        <w:t>John Chrysostom</w:t>
      </w:r>
      <w:r>
        <w:t xml:space="preserve"> (400/401 A.D.) says that Jesus was questioned by Caiaphas. </w:t>
      </w:r>
      <w:r>
        <w:rPr>
          <w:i/>
        </w:rPr>
        <w:t>H</w:t>
      </w:r>
      <w:r w:rsidRPr="003652BC">
        <w:rPr>
          <w:i/>
        </w:rPr>
        <w:t>om</w:t>
      </w:r>
      <w:r>
        <w:rPr>
          <w:i/>
        </w:rPr>
        <w:t>ilies</w:t>
      </w:r>
      <w:r w:rsidRPr="003652BC">
        <w:rPr>
          <w:i/>
        </w:rPr>
        <w:t xml:space="preserve"> on </w:t>
      </w:r>
      <w:r>
        <w:rPr>
          <w:i/>
        </w:rPr>
        <w:t>John</w:t>
      </w:r>
      <w:r>
        <w:t xml:space="preserve"> homily 83 John 18:25 p.310</w:t>
      </w:r>
    </w:p>
    <w:p w14:paraId="78ADD47C" w14:textId="77777777" w:rsidR="00DD6EB9" w:rsidRDefault="00DD6EB9" w:rsidP="003A31A7">
      <w:pPr>
        <w:ind w:left="288" w:hanging="288"/>
      </w:pPr>
    </w:p>
    <w:p w14:paraId="3FBDA1F1" w14:textId="77777777" w:rsidR="003A31A7" w:rsidRPr="00B2347F" w:rsidRDefault="00B90016" w:rsidP="003A31A7">
      <w:pPr>
        <w:pStyle w:val="Heading2"/>
      </w:pPr>
      <w:bookmarkStart w:id="677" w:name="_Toc70879194"/>
      <w:bookmarkStart w:id="678" w:name="_Toc123562590"/>
      <w:r>
        <w:t>Jm12</w:t>
      </w:r>
      <w:r w:rsidR="003A31A7" w:rsidRPr="00B2347F">
        <w:t xml:space="preserve">. </w:t>
      </w:r>
      <w:r w:rsidR="003A31A7">
        <w:t>The Last Supper</w:t>
      </w:r>
      <w:bookmarkEnd w:id="677"/>
      <w:bookmarkEnd w:id="678"/>
      <w:r w:rsidR="003A31A7" w:rsidRPr="00B2347F">
        <w:t xml:space="preserve"> </w:t>
      </w:r>
    </w:p>
    <w:p w14:paraId="68FA6EFE" w14:textId="77777777" w:rsidR="003A31A7" w:rsidRDefault="003A31A7" w:rsidP="003A31A7">
      <w:pPr>
        <w:ind w:left="288" w:hanging="288"/>
      </w:pPr>
    </w:p>
    <w:p w14:paraId="6A80FB4F" w14:textId="77777777" w:rsidR="003A31A7" w:rsidRDefault="003A31A7" w:rsidP="003A31A7">
      <w:pPr>
        <w:ind w:left="288" w:hanging="288"/>
      </w:pPr>
      <w:r>
        <w:t>Matthew 26:20-46; Mark 14:12-31; Luke 22:14-23; John 13</w:t>
      </w:r>
    </w:p>
    <w:p w14:paraId="7135FB42" w14:textId="77777777" w:rsidR="003A31A7" w:rsidRDefault="003A31A7" w:rsidP="003A31A7">
      <w:pPr>
        <w:ind w:left="288" w:hanging="288"/>
      </w:pPr>
    </w:p>
    <w:p w14:paraId="3EF512F4" w14:textId="77777777" w:rsidR="002B0230" w:rsidRPr="00D17C89" w:rsidRDefault="00CD6953" w:rsidP="002B0230">
      <w:pPr>
        <w:ind w:left="288" w:hanging="288"/>
        <w:rPr>
          <w:b/>
          <w:u w:val="single"/>
        </w:rPr>
      </w:pPr>
      <w:r>
        <w:rPr>
          <w:b/>
          <w:u w:val="single"/>
        </w:rPr>
        <w:t>From the Council of Nicea I until the Council of Ephesus</w:t>
      </w:r>
      <w:r w:rsidR="002B0230">
        <w:rPr>
          <w:b/>
          <w:u w:val="single"/>
        </w:rPr>
        <w:t xml:space="preserve"> (325-431 A.D.)</w:t>
      </w:r>
    </w:p>
    <w:p w14:paraId="5AE4FDC5" w14:textId="77777777" w:rsidR="002B0230" w:rsidRDefault="002B0230" w:rsidP="002B0230">
      <w:pPr>
        <w:ind w:left="288" w:hanging="288"/>
      </w:pPr>
      <w:r w:rsidRPr="003652BC">
        <w:rPr>
          <w:b/>
        </w:rPr>
        <w:t>John Chrysostom</w:t>
      </w:r>
      <w:r>
        <w:t xml:space="preserve"> (400/401 A.D.) describes the Last Supper and Jesus washing His disciples</w:t>
      </w:r>
      <w:r w:rsidR="008D0DCA">
        <w:t>’</w:t>
      </w:r>
      <w:r>
        <w:t xml:space="preserve"> feet. </w:t>
      </w:r>
      <w:r>
        <w:rPr>
          <w:i/>
        </w:rPr>
        <w:t>H</w:t>
      </w:r>
      <w:r w:rsidRPr="003652BC">
        <w:rPr>
          <w:i/>
        </w:rPr>
        <w:t>om</w:t>
      </w:r>
      <w:r>
        <w:rPr>
          <w:i/>
        </w:rPr>
        <w:t>ilies</w:t>
      </w:r>
      <w:r w:rsidRPr="003652BC">
        <w:rPr>
          <w:i/>
        </w:rPr>
        <w:t xml:space="preserve"> on </w:t>
      </w:r>
      <w:r>
        <w:rPr>
          <w:i/>
        </w:rPr>
        <w:t>John</w:t>
      </w:r>
      <w:r>
        <w:t xml:space="preserve"> homily 75 John 13:1 p.257-258</w:t>
      </w:r>
    </w:p>
    <w:p w14:paraId="1DE85452" w14:textId="77777777" w:rsidR="00DD6EB9" w:rsidRDefault="00DD6EB9" w:rsidP="003A31A7">
      <w:pPr>
        <w:ind w:left="288" w:hanging="288"/>
      </w:pPr>
    </w:p>
    <w:p w14:paraId="74F79AE3" w14:textId="77777777" w:rsidR="003A31A7" w:rsidRDefault="003A31A7" w:rsidP="003A31A7">
      <w:pPr>
        <w:pStyle w:val="Heading2"/>
      </w:pPr>
      <w:bookmarkStart w:id="679" w:name="_Toc70879195"/>
      <w:bookmarkStart w:id="680" w:name="_Toc123562591"/>
      <w:r>
        <w:t>Jm13. Christ prayed that this cup would pass</w:t>
      </w:r>
      <w:bookmarkEnd w:id="679"/>
      <w:bookmarkEnd w:id="680"/>
    </w:p>
    <w:p w14:paraId="59FDF325" w14:textId="77777777" w:rsidR="003A31A7" w:rsidRDefault="003A31A7" w:rsidP="003A31A7"/>
    <w:p w14:paraId="7E65B5DE" w14:textId="77777777" w:rsidR="003A31A7" w:rsidRDefault="003A31A7" w:rsidP="003A31A7">
      <w:r>
        <w:t>Matthew 26:36-46; Mark 14:32-43; Luke 22:19-43</w:t>
      </w:r>
    </w:p>
    <w:p w14:paraId="1EFF0747" w14:textId="77777777" w:rsidR="003A31A7" w:rsidRDefault="003A31A7" w:rsidP="003A31A7"/>
    <w:p w14:paraId="38C6EB90" w14:textId="77777777" w:rsidR="00B00827" w:rsidRPr="00D17C89" w:rsidRDefault="00CD6953" w:rsidP="00B00827">
      <w:pPr>
        <w:ind w:left="288" w:hanging="288"/>
        <w:rPr>
          <w:b/>
          <w:u w:val="single"/>
        </w:rPr>
      </w:pPr>
      <w:r>
        <w:rPr>
          <w:b/>
          <w:u w:val="single"/>
        </w:rPr>
        <w:t>From the Council of Nicea I until the Council of Ephesus</w:t>
      </w:r>
      <w:r w:rsidR="00B00827">
        <w:rPr>
          <w:b/>
          <w:u w:val="single"/>
        </w:rPr>
        <w:t xml:space="preserve"> (325-431 A.D.)</w:t>
      </w:r>
    </w:p>
    <w:p w14:paraId="4247B2B4" w14:textId="77777777" w:rsidR="006E2163" w:rsidRDefault="006E2163" w:rsidP="006E2163">
      <w:pPr>
        <w:ind w:left="288" w:hanging="288"/>
      </w:pPr>
      <w:r w:rsidRPr="00F23F4B">
        <w:rPr>
          <w:b/>
        </w:rPr>
        <w:t>Juvencus</w:t>
      </w:r>
      <w:r>
        <w:rPr>
          <w:b/>
        </w:rPr>
        <w:t xml:space="preserve"> the Spaniard</w:t>
      </w:r>
      <w:r>
        <w:t xml:space="preserve"> (329/330 A.D.) says how Jesus prayed that this cup would pass. </w:t>
      </w:r>
      <w:r w:rsidRPr="00F23F4B">
        <w:rPr>
          <w:i/>
        </w:rPr>
        <w:t>Four Books of the Gospels</w:t>
      </w:r>
      <w:r>
        <w:t xml:space="preserve"> book 4 stanzas 485-505 p.104-105</w:t>
      </w:r>
    </w:p>
    <w:p w14:paraId="185D0D39" w14:textId="77777777" w:rsidR="0009037C" w:rsidRPr="00D17C89" w:rsidRDefault="0009037C" w:rsidP="0009037C">
      <w:pPr>
        <w:ind w:left="288" w:hanging="288"/>
        <w:jc w:val="both"/>
      </w:pPr>
      <w:r w:rsidRPr="00D17C89">
        <w:rPr>
          <w:b/>
        </w:rPr>
        <w:t xml:space="preserve">Marcellus of </w:t>
      </w:r>
      <w:smartTag w:uri="urn:schemas-microsoft-com:office:smarttags" w:element="place">
        <w:r w:rsidRPr="00D17C89">
          <w:rPr>
            <w:b/>
          </w:rPr>
          <w:t>Ancyra</w:t>
        </w:r>
      </w:smartTag>
      <w:r w:rsidRPr="00D17C89">
        <w:t xml:space="preserve"> </w:t>
      </w:r>
      <w:r>
        <w:t>(c.336 &amp; 340 A.D.) said that Jesus prayed that this cup would pass from Him.</w:t>
      </w:r>
    </w:p>
    <w:p w14:paraId="539F707E" w14:textId="77777777" w:rsidR="00B00827" w:rsidRDefault="00B00827" w:rsidP="00B00827">
      <w:pPr>
        <w:ind w:left="288" w:hanging="288"/>
      </w:pPr>
      <w:r w:rsidRPr="00B00827">
        <w:t>John Chrysostom</w:t>
      </w:r>
      <w:r>
        <w:t xml:space="preserve"> (400/401 A.D.) (partial) says that Jesus sai</w:t>
      </w:r>
      <w:r w:rsidR="002B0230">
        <w:t>d</w:t>
      </w:r>
      <w:r>
        <w:t xml:space="preserve">, “The cup which My father had given Me, shall I not drink it?” Then in verse 12,13 He was taken. </w:t>
      </w:r>
      <w:r>
        <w:rPr>
          <w:i/>
        </w:rPr>
        <w:t>H</w:t>
      </w:r>
      <w:r w:rsidRPr="003652BC">
        <w:rPr>
          <w:i/>
        </w:rPr>
        <w:t>om</w:t>
      </w:r>
      <w:r>
        <w:rPr>
          <w:i/>
        </w:rPr>
        <w:t>ilies</w:t>
      </w:r>
      <w:r w:rsidRPr="003652BC">
        <w:rPr>
          <w:i/>
        </w:rPr>
        <w:t xml:space="preserve"> on </w:t>
      </w:r>
      <w:r>
        <w:rPr>
          <w:i/>
        </w:rPr>
        <w:t>John</w:t>
      </w:r>
      <w:r>
        <w:t xml:space="preserve"> homily 83 verse 11 p.308.</w:t>
      </w:r>
    </w:p>
    <w:p w14:paraId="26AB6818" w14:textId="77777777" w:rsidR="00D0577A" w:rsidRDefault="00D0577A" w:rsidP="003A31A7"/>
    <w:p w14:paraId="18C51DCA" w14:textId="77777777" w:rsidR="00F013D6" w:rsidRPr="00B2347F" w:rsidRDefault="00F013D6" w:rsidP="00F013D6">
      <w:pPr>
        <w:pStyle w:val="Heading2"/>
      </w:pPr>
      <w:bookmarkStart w:id="681" w:name="_Toc70879196"/>
      <w:bookmarkStart w:id="682" w:name="_Toc123562592"/>
      <w:r>
        <w:t>Jm14</w:t>
      </w:r>
      <w:r w:rsidRPr="00B2347F">
        <w:t xml:space="preserve">. </w:t>
      </w:r>
      <w:r>
        <w:t>Jesus arrested</w:t>
      </w:r>
      <w:r w:rsidRPr="00B2347F">
        <w:t xml:space="preserve"> </w:t>
      </w:r>
      <w:r>
        <w:t>/ seized</w:t>
      </w:r>
      <w:bookmarkEnd w:id="681"/>
      <w:bookmarkEnd w:id="682"/>
    </w:p>
    <w:p w14:paraId="5D148348" w14:textId="77777777" w:rsidR="00F013D6" w:rsidRDefault="00F013D6" w:rsidP="00F013D6">
      <w:pPr>
        <w:ind w:left="288" w:hanging="288"/>
      </w:pPr>
    </w:p>
    <w:p w14:paraId="76FD4422" w14:textId="77777777" w:rsidR="003A31A7" w:rsidRDefault="003A31A7" w:rsidP="00F013D6">
      <w:pPr>
        <w:ind w:left="288" w:hanging="288"/>
      </w:pPr>
      <w:r>
        <w:t>Matthew 26:47-56; Mark 14:43-52; Luke 22:54-65; John 18:1-12</w:t>
      </w:r>
    </w:p>
    <w:p w14:paraId="6D2BCA87" w14:textId="77777777" w:rsidR="003A31A7" w:rsidRDefault="003A31A7" w:rsidP="00F013D6">
      <w:pPr>
        <w:ind w:left="288" w:hanging="288"/>
      </w:pPr>
    </w:p>
    <w:p w14:paraId="440598C0" w14:textId="77777777" w:rsidR="00B00827" w:rsidRPr="00D17C89" w:rsidRDefault="00CD6953" w:rsidP="00B00827">
      <w:pPr>
        <w:ind w:left="288" w:hanging="288"/>
        <w:rPr>
          <w:b/>
          <w:u w:val="single"/>
        </w:rPr>
      </w:pPr>
      <w:r>
        <w:rPr>
          <w:b/>
          <w:u w:val="single"/>
        </w:rPr>
        <w:t>From the Council of Nicea I until the Council of Ephesus</w:t>
      </w:r>
      <w:r w:rsidR="00B00827">
        <w:rPr>
          <w:b/>
          <w:u w:val="single"/>
        </w:rPr>
        <w:t xml:space="preserve"> (325-431 A.D.)</w:t>
      </w:r>
    </w:p>
    <w:p w14:paraId="25C1D365" w14:textId="77777777" w:rsidR="00B00827" w:rsidRDefault="00B00827" w:rsidP="00B00827">
      <w:pPr>
        <w:ind w:left="288" w:hanging="288"/>
      </w:pPr>
      <w:r w:rsidRPr="003652BC">
        <w:rPr>
          <w:b/>
        </w:rPr>
        <w:t>John Chrysostom</w:t>
      </w:r>
      <w:r>
        <w:t xml:space="preserve"> (400/401 A.D.) says that Jesus </w:t>
      </w:r>
      <w:smartTag w:uri="urn:schemas-microsoft-com:office:smarttags" w:element="City">
        <w:smartTag w:uri="urn:schemas-microsoft-com:office:smarttags" w:element="place">
          <w:r>
            <w:t>sais</w:t>
          </w:r>
        </w:smartTag>
      </w:smartTag>
      <w:r>
        <w:t xml:space="preserve">, “The cup which My father had given Me, shall I not drink it?” Then in verse 12,13 He was taken. </w:t>
      </w:r>
      <w:r>
        <w:rPr>
          <w:i/>
        </w:rPr>
        <w:t>H</w:t>
      </w:r>
      <w:r w:rsidRPr="003652BC">
        <w:rPr>
          <w:i/>
        </w:rPr>
        <w:t>om</w:t>
      </w:r>
      <w:r>
        <w:rPr>
          <w:i/>
        </w:rPr>
        <w:t>ilies</w:t>
      </w:r>
      <w:r w:rsidRPr="003652BC">
        <w:rPr>
          <w:i/>
        </w:rPr>
        <w:t xml:space="preserve"> on </w:t>
      </w:r>
      <w:r>
        <w:rPr>
          <w:i/>
        </w:rPr>
        <w:t>John</w:t>
      </w:r>
      <w:r>
        <w:t xml:space="preserve"> homily 83 verse 11 p.308.</w:t>
      </w:r>
    </w:p>
    <w:p w14:paraId="17D794C6" w14:textId="77777777" w:rsidR="00DD6EB9" w:rsidRDefault="00DD6EB9" w:rsidP="00F013D6">
      <w:pPr>
        <w:ind w:left="288" w:hanging="288"/>
      </w:pPr>
    </w:p>
    <w:p w14:paraId="4473238E" w14:textId="77777777" w:rsidR="006E4EC8" w:rsidRPr="00B2347F" w:rsidRDefault="006E4EC8" w:rsidP="006E4EC8">
      <w:pPr>
        <w:pStyle w:val="Heading2"/>
      </w:pPr>
      <w:bookmarkStart w:id="683" w:name="_Toc70879197"/>
      <w:bookmarkStart w:id="684" w:name="_Toc123562593"/>
      <w:r>
        <w:t>Jm</w:t>
      </w:r>
      <w:r w:rsidRPr="00B2347F">
        <w:t xml:space="preserve">15. </w:t>
      </w:r>
      <w:r>
        <w:t>Jesus washed His disciples</w:t>
      </w:r>
      <w:r w:rsidR="008D0DCA">
        <w:t>’</w:t>
      </w:r>
      <w:r>
        <w:t xml:space="preserve"> feet</w:t>
      </w:r>
      <w:bookmarkEnd w:id="683"/>
      <w:bookmarkEnd w:id="684"/>
    </w:p>
    <w:p w14:paraId="1027DE33" w14:textId="77777777" w:rsidR="006E4EC8" w:rsidRPr="00B2347F" w:rsidRDefault="006E4EC8" w:rsidP="006E4EC8"/>
    <w:p w14:paraId="6483F54F" w14:textId="77777777" w:rsidR="00180C2B" w:rsidRPr="00D17C89" w:rsidRDefault="00CD6953" w:rsidP="00180C2B">
      <w:pPr>
        <w:ind w:left="288" w:hanging="288"/>
        <w:rPr>
          <w:b/>
          <w:u w:val="single"/>
        </w:rPr>
      </w:pPr>
      <w:r>
        <w:rPr>
          <w:b/>
          <w:u w:val="single"/>
        </w:rPr>
        <w:t>From the Council of Nicea I until the Council of Ephesus</w:t>
      </w:r>
      <w:r w:rsidR="00180C2B">
        <w:rPr>
          <w:b/>
          <w:u w:val="single"/>
        </w:rPr>
        <w:t xml:space="preserve"> (325-431 A.D.)</w:t>
      </w:r>
    </w:p>
    <w:p w14:paraId="3566CD0A" w14:textId="77777777" w:rsidR="006E4EC8" w:rsidRDefault="00F45942" w:rsidP="00F013D6">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6E4EC8">
        <w:t xml:space="preserve"> (</w:t>
      </w:r>
      <w:r w:rsidR="00ED7BE0">
        <w:t>371 A.D.</w:t>
      </w:r>
      <w:r w:rsidR="006E4EC8">
        <w:t>)</w:t>
      </w:r>
      <w:r w:rsidR="00ED7BE0">
        <w:t xml:space="preserve"> says that Jesus washed His disciples</w:t>
      </w:r>
      <w:r w:rsidR="008D0DCA">
        <w:t>’</w:t>
      </w:r>
      <w:r w:rsidR="00ED7BE0">
        <w:t xml:space="preserve"> feet. </w:t>
      </w:r>
      <w:r w:rsidR="00ED7BE0" w:rsidRPr="00ED7BE0">
        <w:rPr>
          <w:i/>
        </w:rPr>
        <w:t>Festal Letter</w:t>
      </w:r>
      <w:r w:rsidR="00ED7BE0">
        <w:t xml:space="preserve"> 61 ch.2 p.578</w:t>
      </w:r>
    </w:p>
    <w:p w14:paraId="43D4BD58" w14:textId="77777777" w:rsidR="00126B53" w:rsidRDefault="00126B53" w:rsidP="00126B53">
      <w:pPr>
        <w:ind w:left="288" w:hanging="288"/>
      </w:pPr>
      <w:r w:rsidRPr="003652BC">
        <w:rPr>
          <w:b/>
        </w:rPr>
        <w:t>John Chrysostom</w:t>
      </w:r>
      <w:r>
        <w:t xml:space="preserve"> (400/401 A.D.) describes the Last Supper and Jesus washing His disciples</w:t>
      </w:r>
      <w:r w:rsidR="008D0DCA">
        <w:t>’</w:t>
      </w:r>
      <w:r>
        <w:t xml:space="preserve"> feet. </w:t>
      </w:r>
      <w:r>
        <w:rPr>
          <w:i/>
        </w:rPr>
        <w:t>H</w:t>
      </w:r>
      <w:r w:rsidRPr="003652BC">
        <w:rPr>
          <w:i/>
        </w:rPr>
        <w:t>om</w:t>
      </w:r>
      <w:r>
        <w:rPr>
          <w:i/>
        </w:rPr>
        <w:t>ilies</w:t>
      </w:r>
      <w:r w:rsidRPr="003652BC">
        <w:rPr>
          <w:i/>
        </w:rPr>
        <w:t xml:space="preserve"> on </w:t>
      </w:r>
      <w:r>
        <w:rPr>
          <w:i/>
        </w:rPr>
        <w:t>John</w:t>
      </w:r>
      <w:r>
        <w:t xml:space="preserve"> homily 75 John 13:1 p.257-258</w:t>
      </w:r>
    </w:p>
    <w:p w14:paraId="5370A219" w14:textId="77777777" w:rsidR="006E4EC8" w:rsidRDefault="006E4EC8" w:rsidP="00F013D6">
      <w:pPr>
        <w:ind w:left="288" w:hanging="288"/>
      </w:pPr>
    </w:p>
    <w:p w14:paraId="23077DB6" w14:textId="77777777" w:rsidR="00750DFA" w:rsidRPr="0029269A" w:rsidRDefault="00750DFA" w:rsidP="00750DFA">
      <w:pPr>
        <w:pStyle w:val="Heading2"/>
      </w:pPr>
      <w:bookmarkStart w:id="685" w:name="_Toc70879198"/>
      <w:bookmarkStart w:id="686" w:name="_Toc123562594"/>
      <w:r>
        <w:t>Jm16. Judas betrayed Jesus with a kiss</w:t>
      </w:r>
      <w:bookmarkEnd w:id="685"/>
      <w:bookmarkEnd w:id="686"/>
    </w:p>
    <w:p w14:paraId="716E86C8" w14:textId="77777777" w:rsidR="00750DFA" w:rsidRDefault="00750DFA" w:rsidP="00750DFA"/>
    <w:p w14:paraId="3835946D" w14:textId="77777777" w:rsidR="008D4B73" w:rsidRDefault="008D4B73" w:rsidP="008D4B73">
      <w:r>
        <w:t xml:space="preserve">Matthew 26:48-49; Mark 14:44-45; </w:t>
      </w:r>
    </w:p>
    <w:p w14:paraId="7A8BF77B" w14:textId="77777777" w:rsidR="008D4B73" w:rsidRDefault="008D4B73" w:rsidP="008D4B73">
      <w:r>
        <w:t>Luke 22:47-48 (partial, drew near to kiss, did not say kiss)</w:t>
      </w:r>
    </w:p>
    <w:p w14:paraId="66A21A60" w14:textId="77777777" w:rsidR="008D4B73" w:rsidRDefault="008D4B73" w:rsidP="00750DFA"/>
    <w:p w14:paraId="73DAB5E8" w14:textId="77777777" w:rsidR="00750DFA" w:rsidRPr="00524DDB" w:rsidRDefault="00CD6953" w:rsidP="00750DFA">
      <w:pPr>
        <w:ind w:left="288" w:hanging="288"/>
        <w:rPr>
          <w:b/>
          <w:u w:val="single"/>
        </w:rPr>
      </w:pPr>
      <w:r>
        <w:rPr>
          <w:b/>
          <w:u w:val="single"/>
        </w:rPr>
        <w:t>From the Council of Nicea I until the Council of Ephesus</w:t>
      </w:r>
      <w:r w:rsidR="00750DFA" w:rsidRPr="00524DDB">
        <w:rPr>
          <w:b/>
          <w:u w:val="single"/>
        </w:rPr>
        <w:t xml:space="preserve"> (325-431 A.D.)</w:t>
      </w:r>
    </w:p>
    <w:p w14:paraId="288167BD" w14:textId="77777777" w:rsidR="00750DFA" w:rsidRDefault="00750DFA" w:rsidP="00750DFA">
      <w:pPr>
        <w:ind w:left="288" w:hanging="288"/>
        <w:rPr>
          <w:rFonts w:ascii="Time New Roman" w:hAnsi="Time New Roman"/>
        </w:rPr>
      </w:pPr>
      <w:r w:rsidRPr="007532D9">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says that Judas betrayed Jesus with a kiss. </w:t>
      </w:r>
      <w:r w:rsidRPr="007532D9">
        <w:rPr>
          <w:rFonts w:ascii="Time New Roman" w:hAnsi="Time New Roman"/>
          <w:i/>
        </w:rPr>
        <w:t>Commentary on Matthew</w:t>
      </w:r>
      <w:r>
        <w:rPr>
          <w:rFonts w:ascii="Time New Roman" w:hAnsi="Time New Roman"/>
        </w:rPr>
        <w:t xml:space="preserve"> Homily 83 ch.2 p.498</w:t>
      </w:r>
    </w:p>
    <w:p w14:paraId="07758B37" w14:textId="77777777" w:rsidR="00750DFA" w:rsidRDefault="00750DFA" w:rsidP="00F013D6">
      <w:pPr>
        <w:ind w:left="288" w:hanging="288"/>
      </w:pPr>
    </w:p>
    <w:p w14:paraId="436A7062" w14:textId="77777777" w:rsidR="006E4EC8" w:rsidRDefault="006E4EC8" w:rsidP="00F013D6">
      <w:pPr>
        <w:ind w:left="288" w:hanging="288"/>
      </w:pPr>
    </w:p>
    <w:p w14:paraId="65662A4E" w14:textId="77777777" w:rsidR="00F013D6" w:rsidRPr="00B2347F" w:rsidRDefault="00F013D6" w:rsidP="00F013D6">
      <w:pPr>
        <w:pStyle w:val="Heading1"/>
        <w:rPr>
          <w:caps/>
        </w:rPr>
      </w:pPr>
      <w:bookmarkStart w:id="687" w:name="_Toc70879199"/>
      <w:bookmarkStart w:id="688" w:name="_Toc123562595"/>
      <w:r w:rsidRPr="00B2347F">
        <w:rPr>
          <w:caps/>
        </w:rPr>
        <w:t>Jesus</w:t>
      </w:r>
      <w:r w:rsidR="008D0DCA">
        <w:rPr>
          <w:caps/>
        </w:rPr>
        <w:t>’</w:t>
      </w:r>
      <w:r w:rsidRPr="00B2347F">
        <w:rPr>
          <w:caps/>
        </w:rPr>
        <w:t xml:space="preserve"> </w:t>
      </w:r>
      <w:r>
        <w:rPr>
          <w:caps/>
        </w:rPr>
        <w:t>Passion and Beyond</w:t>
      </w:r>
      <w:bookmarkEnd w:id="687"/>
      <w:bookmarkEnd w:id="688"/>
    </w:p>
    <w:p w14:paraId="1B71CFD9" w14:textId="77777777" w:rsidR="00F013D6" w:rsidRPr="00B2347F" w:rsidRDefault="00F013D6" w:rsidP="00F013D6"/>
    <w:p w14:paraId="783F85AE" w14:textId="77777777" w:rsidR="00F013D6" w:rsidRDefault="00F013D6" w:rsidP="00F013D6">
      <w:pPr>
        <w:pStyle w:val="Heading2"/>
      </w:pPr>
      <w:bookmarkStart w:id="689" w:name="_Toc70879200"/>
      <w:bookmarkStart w:id="690" w:name="_Toc123562596"/>
      <w:r>
        <w:t>Jp1. Some despised Christ</w:t>
      </w:r>
      <w:bookmarkEnd w:id="689"/>
      <w:bookmarkEnd w:id="690"/>
    </w:p>
    <w:p w14:paraId="37F859D9" w14:textId="77777777" w:rsidR="00F013D6" w:rsidRDefault="00F013D6" w:rsidP="00F013D6"/>
    <w:p w14:paraId="4D9BBA90" w14:textId="77777777" w:rsidR="00E96EB0" w:rsidRPr="00D17C89" w:rsidRDefault="00CD6953" w:rsidP="00E96EB0">
      <w:pPr>
        <w:ind w:left="288" w:hanging="288"/>
        <w:rPr>
          <w:b/>
          <w:u w:val="single"/>
        </w:rPr>
      </w:pPr>
      <w:r>
        <w:rPr>
          <w:b/>
          <w:u w:val="single"/>
        </w:rPr>
        <w:t>From the Council of Nicea I until the Council of Ephesus</w:t>
      </w:r>
      <w:r w:rsidR="00E96EB0">
        <w:rPr>
          <w:b/>
          <w:u w:val="single"/>
        </w:rPr>
        <w:t xml:space="preserve"> (325-431 A.D.)</w:t>
      </w:r>
    </w:p>
    <w:p w14:paraId="6A511342" w14:textId="77777777" w:rsidR="00E96EB0" w:rsidRPr="00D17C89" w:rsidRDefault="00E96EB0" w:rsidP="00E96EB0">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 xml:space="preserve">says that Jesus was despised. </w:t>
      </w:r>
      <w:r w:rsidRPr="007406B8">
        <w:rPr>
          <w:i/>
        </w:rPr>
        <w:t>Catechical Lectures</w:t>
      </w:r>
      <w:r>
        <w:t xml:space="preserve"> </w:t>
      </w:r>
      <w:r w:rsidRPr="00D17C89">
        <w:t xml:space="preserve">Lecture </w:t>
      </w:r>
      <w:r>
        <w:t>4 ch.10 p.21</w:t>
      </w:r>
    </w:p>
    <w:p w14:paraId="435CA8DD" w14:textId="77777777" w:rsidR="00DD6EB9" w:rsidRDefault="00DD6EB9" w:rsidP="00F013D6"/>
    <w:p w14:paraId="54C6F09D" w14:textId="77777777" w:rsidR="00F013D6" w:rsidRPr="0029269A" w:rsidRDefault="00F013D6" w:rsidP="00F013D6">
      <w:pPr>
        <w:pStyle w:val="Heading2"/>
      </w:pPr>
      <w:bookmarkStart w:id="691" w:name="_Toc70879201"/>
      <w:bookmarkStart w:id="692" w:name="_Toc123562597"/>
      <w:r>
        <w:t>Jp2. Jesus was mocked</w:t>
      </w:r>
      <w:bookmarkEnd w:id="691"/>
      <w:bookmarkEnd w:id="692"/>
    </w:p>
    <w:p w14:paraId="6F099811" w14:textId="77777777" w:rsidR="00F013D6" w:rsidRDefault="00F013D6" w:rsidP="00F013D6"/>
    <w:p w14:paraId="5E1BA6A1" w14:textId="77777777" w:rsidR="00F013D6" w:rsidRDefault="00F013D6" w:rsidP="00F013D6">
      <w:r>
        <w:t>Matthew 26:68; 27:27-29; Mark 15:20; Luke 22:63; John 19:1-3</w:t>
      </w:r>
    </w:p>
    <w:p w14:paraId="65D46266" w14:textId="77777777" w:rsidR="00F013D6" w:rsidRDefault="00F013D6" w:rsidP="00F013D6">
      <w:pPr>
        <w:ind w:left="288" w:hanging="288"/>
      </w:pPr>
    </w:p>
    <w:p w14:paraId="1FCFE32F" w14:textId="77777777" w:rsidR="00E96EB0" w:rsidRPr="00D17C89" w:rsidRDefault="00CD6953" w:rsidP="00E96EB0">
      <w:pPr>
        <w:ind w:left="288" w:hanging="288"/>
        <w:rPr>
          <w:b/>
          <w:u w:val="single"/>
        </w:rPr>
      </w:pPr>
      <w:r>
        <w:rPr>
          <w:b/>
          <w:u w:val="single"/>
        </w:rPr>
        <w:t>From the Council of Nicea I until the Council of Ephesus</w:t>
      </w:r>
      <w:r w:rsidR="00E96EB0">
        <w:rPr>
          <w:b/>
          <w:u w:val="single"/>
        </w:rPr>
        <w:t xml:space="preserve"> (325-431 A.D.)</w:t>
      </w:r>
    </w:p>
    <w:p w14:paraId="054B4CC8" w14:textId="77777777" w:rsidR="009C69FF" w:rsidRDefault="009C69FF" w:rsidP="009C69FF">
      <w:pPr>
        <w:ind w:left="288" w:hanging="288"/>
        <w:rPr>
          <w:b/>
        </w:rPr>
      </w:pPr>
      <w:r w:rsidRPr="009C69FF">
        <w:rPr>
          <w:i/>
        </w:rPr>
        <w:t>Poem on the Passion of the Lord</w:t>
      </w:r>
      <w:r>
        <w:rPr>
          <w:i/>
        </w:rPr>
        <w:t xml:space="preserve"> </w:t>
      </w:r>
      <w:r>
        <w:t>(315-350 A.D.) p.327 (partial) “and moreover, the blows, and tongues prepared for accusations.”</w:t>
      </w:r>
    </w:p>
    <w:p w14:paraId="34CD4BCE" w14:textId="77777777" w:rsidR="00161BAD" w:rsidRPr="00D17C89" w:rsidRDefault="00161BAD" w:rsidP="00161BAD">
      <w:pPr>
        <w:ind w:left="288" w:hanging="288"/>
        <w:jc w:val="both"/>
      </w:pPr>
      <w:r w:rsidRPr="00161BAD">
        <w:t>Ambrosiaster</w:t>
      </w:r>
      <w:r w:rsidRPr="00D17C89">
        <w:t xml:space="preserve"> (Latin, after 384 A.D.)</w:t>
      </w:r>
      <w:r>
        <w:t xml:space="preserve"> (partial) Jesus was insulted. question 94 p.191</w:t>
      </w:r>
    </w:p>
    <w:p w14:paraId="42E1EBB0" w14:textId="77777777" w:rsidR="00E96EB0" w:rsidRPr="00D17C89" w:rsidRDefault="00E96EB0" w:rsidP="00E96EB0">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 xml:space="preserve">says that Jesus was mocked. </w:t>
      </w:r>
      <w:r w:rsidRPr="007406B8">
        <w:rPr>
          <w:i/>
        </w:rPr>
        <w:t>Catechical Lectures</w:t>
      </w:r>
      <w:r>
        <w:t xml:space="preserve"> </w:t>
      </w:r>
      <w:r w:rsidRPr="00D17C89">
        <w:t xml:space="preserve">Lecture </w:t>
      </w:r>
      <w:r>
        <w:t>13 ch.30 p.90</w:t>
      </w:r>
    </w:p>
    <w:p w14:paraId="701B8E36" w14:textId="77777777" w:rsidR="00342F0B" w:rsidRDefault="00342F0B" w:rsidP="00342F0B">
      <w:pPr>
        <w:ind w:left="288" w:hanging="288"/>
      </w:pPr>
      <w:r w:rsidRPr="003652BC">
        <w:rPr>
          <w:b/>
        </w:rPr>
        <w:t>John Chrysostom</w:t>
      </w:r>
      <w:r>
        <w:t xml:space="preserve"> (400/401 A.D.) says speaks of the mockery of Jesus. </w:t>
      </w:r>
      <w:r>
        <w:rPr>
          <w:i/>
        </w:rPr>
        <w:t>H</w:t>
      </w:r>
      <w:r w:rsidRPr="003652BC">
        <w:rPr>
          <w:i/>
        </w:rPr>
        <w:t>om</w:t>
      </w:r>
      <w:r>
        <w:rPr>
          <w:i/>
        </w:rPr>
        <w:t>ilies</w:t>
      </w:r>
      <w:r w:rsidRPr="003652BC">
        <w:rPr>
          <w:i/>
        </w:rPr>
        <w:t xml:space="preserve"> on </w:t>
      </w:r>
      <w:r>
        <w:rPr>
          <w:i/>
        </w:rPr>
        <w:t>John</w:t>
      </w:r>
      <w:r>
        <w:t xml:space="preserve"> homily 84 John 18:39,40 p.313-314</w:t>
      </w:r>
    </w:p>
    <w:p w14:paraId="6C2B8E33" w14:textId="77777777" w:rsidR="00DD6EB9" w:rsidRDefault="00DD6EB9" w:rsidP="00F013D6">
      <w:pPr>
        <w:ind w:left="288" w:hanging="288"/>
      </w:pPr>
    </w:p>
    <w:p w14:paraId="5DFB199C" w14:textId="77777777" w:rsidR="002B0070" w:rsidRPr="00D17C89" w:rsidRDefault="002B0070" w:rsidP="002B0070">
      <w:pPr>
        <w:pStyle w:val="Heading2"/>
      </w:pPr>
      <w:bookmarkStart w:id="693" w:name="_Toc70879202"/>
      <w:bookmarkStart w:id="694" w:name="_Toc123562598"/>
      <w:r w:rsidRPr="00D17C89">
        <w:t>J</w:t>
      </w:r>
      <w:r w:rsidR="00AD3403">
        <w:t>p3</w:t>
      </w:r>
      <w:r w:rsidR="00543158" w:rsidRPr="00D17C89">
        <w:t>. Jesus was c</w:t>
      </w:r>
      <w:r w:rsidRPr="00D17C89">
        <w:t xml:space="preserve">rucified </w:t>
      </w:r>
      <w:r w:rsidR="00C04211" w:rsidRPr="00D17C89">
        <w:t>or</w:t>
      </w:r>
      <w:r w:rsidR="00543158" w:rsidRPr="00D17C89">
        <w:t xml:space="preserve"> died on the c</w:t>
      </w:r>
      <w:r w:rsidRPr="00D17C89">
        <w:t>ross</w:t>
      </w:r>
      <w:bookmarkEnd w:id="693"/>
      <w:bookmarkEnd w:id="694"/>
    </w:p>
    <w:p w14:paraId="051262D9" w14:textId="77777777" w:rsidR="002B0070" w:rsidRPr="00D17C89" w:rsidRDefault="002B0070" w:rsidP="002B0070">
      <w:pPr>
        <w:ind w:left="288" w:hanging="288"/>
      </w:pPr>
    </w:p>
    <w:p w14:paraId="2D66C4E6" w14:textId="77777777" w:rsidR="00631202" w:rsidRPr="00D17C89" w:rsidRDefault="00631202" w:rsidP="002B0070">
      <w:pPr>
        <w:ind w:left="288" w:hanging="288"/>
      </w:pPr>
      <w:r w:rsidRPr="00D17C89">
        <w:t>Matthew 27:32-56; Mark 15:21-41; Luke 23:26-49; John 19:16-30; 1</w:t>
      </w:r>
      <w:r w:rsidR="00EC47A6" w:rsidRPr="00D17C89">
        <w:t xml:space="preserve"> Corinthians </w:t>
      </w:r>
      <w:r w:rsidRPr="00D17C89">
        <w:t>15:3;</w:t>
      </w:r>
      <w:r w:rsidR="00BC62ED">
        <w:t xml:space="preserve"> </w:t>
      </w:r>
      <w:r w:rsidR="005714FE">
        <w:t xml:space="preserve">Philippians </w:t>
      </w:r>
      <w:r w:rsidRPr="00D17C89">
        <w:t>2:8</w:t>
      </w:r>
    </w:p>
    <w:p w14:paraId="5A9C6985" w14:textId="77777777" w:rsidR="00631202" w:rsidRPr="00D17C89" w:rsidRDefault="006604FF" w:rsidP="002B0070">
      <w:pPr>
        <w:ind w:left="288" w:hanging="288"/>
      </w:pPr>
      <w:r w:rsidRPr="00D17C89">
        <w:t>(partial)</w:t>
      </w:r>
      <w:r w:rsidR="00BC62ED">
        <w:t xml:space="preserve"> </w:t>
      </w:r>
      <w:r w:rsidR="005714FE">
        <w:t xml:space="preserve">Philippians </w:t>
      </w:r>
      <w:r w:rsidR="006E766D" w:rsidRPr="00D17C89">
        <w:t>3:10 (death of Christ)</w:t>
      </w:r>
    </w:p>
    <w:p w14:paraId="3D88F579" w14:textId="77777777" w:rsidR="006E766D" w:rsidRPr="00D17C89" w:rsidRDefault="006E766D" w:rsidP="002B0070">
      <w:pPr>
        <w:ind w:left="288" w:hanging="288"/>
      </w:pPr>
    </w:p>
    <w:p w14:paraId="4A3DFAD9" w14:textId="77777777" w:rsidR="005F40B0" w:rsidRPr="00D17C89" w:rsidRDefault="009B51D2" w:rsidP="005F40B0">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5F40B0" w:rsidRPr="00D17C89">
        <w:t>(</w:t>
      </w:r>
      <w:r w:rsidR="002B4EC7" w:rsidRPr="00D17C89">
        <w:t>325-350 A.D.</w:t>
      </w:r>
      <w:r w:rsidR="005F40B0" w:rsidRPr="00D17C89">
        <w:t>) Matthew 27:32-56; Mark 15:21-41; Luke 23:26-49; John 19:16-30</w:t>
      </w:r>
    </w:p>
    <w:p w14:paraId="46CD3325" w14:textId="77777777" w:rsidR="005F40B0" w:rsidRPr="00D17C89" w:rsidRDefault="005F40B0" w:rsidP="005F40B0">
      <w:pPr>
        <w:ind w:left="288" w:hanging="288"/>
      </w:pPr>
      <w:r w:rsidRPr="00D17C89">
        <w:rPr>
          <w:b/>
        </w:rPr>
        <w:t>Sinaiticus</w:t>
      </w:r>
      <w:r w:rsidRPr="00D17C89">
        <w:t xml:space="preserve"> (340-350 </w:t>
      </w:r>
      <w:r w:rsidR="00221097" w:rsidRPr="00D17C89">
        <w:t>A.D.</w:t>
      </w:r>
      <w:r w:rsidRPr="00D17C89">
        <w:t>) Matthew 27:32-56; Mark 15:21-41; Luke 23:26-49; John 19:16-30</w:t>
      </w:r>
    </w:p>
    <w:p w14:paraId="492FE3E3" w14:textId="77777777" w:rsidR="00BD76C8" w:rsidRPr="00D17C89" w:rsidRDefault="00BD76C8" w:rsidP="002B0070">
      <w:pPr>
        <w:ind w:left="288" w:hanging="288"/>
      </w:pPr>
    </w:p>
    <w:p w14:paraId="4D466650" w14:textId="77777777" w:rsidR="00C515A8" w:rsidRPr="00D17C89" w:rsidRDefault="00CD6953" w:rsidP="002B0070">
      <w:pPr>
        <w:ind w:left="288" w:hanging="288"/>
        <w:rPr>
          <w:b/>
          <w:u w:val="single"/>
        </w:rPr>
      </w:pPr>
      <w:r>
        <w:rPr>
          <w:b/>
          <w:u w:val="single"/>
        </w:rPr>
        <w:t>From the Council of Nicea I until the Council of Ephesus</w:t>
      </w:r>
      <w:r w:rsidR="00EB7238">
        <w:rPr>
          <w:b/>
          <w:u w:val="single"/>
        </w:rPr>
        <w:t xml:space="preserve"> (325-431 A.D.)</w:t>
      </w:r>
    </w:p>
    <w:p w14:paraId="20CFE5A7" w14:textId="77777777" w:rsidR="002A3E0B" w:rsidRPr="00D17C89" w:rsidRDefault="002A3E0B" w:rsidP="002A3E0B">
      <w:pPr>
        <w:ind w:left="288" w:hanging="288"/>
        <w:rPr>
          <w:b/>
          <w:bCs/>
        </w:rPr>
      </w:pPr>
      <w:r w:rsidRPr="00D17C89">
        <w:rPr>
          <w:b/>
          <w:bCs/>
        </w:rPr>
        <w:t xml:space="preserve">Synod of </w:t>
      </w:r>
      <w:smartTag w:uri="urn:schemas-microsoft-com:office:smarttags" w:element="City">
        <w:smartTag w:uri="urn:schemas-microsoft-com:office:smarttags" w:element="place">
          <w:r w:rsidRPr="00D17C89">
            <w:rPr>
              <w:b/>
              <w:bCs/>
            </w:rPr>
            <w:t>Antioch</w:t>
          </w:r>
        </w:smartTag>
      </w:smartTag>
      <w:r w:rsidRPr="00D17C89">
        <w:rPr>
          <w:b/>
          <w:bCs/>
        </w:rPr>
        <w:t xml:space="preserve"> in Encaeniis</w:t>
      </w:r>
      <w:r w:rsidRPr="00D17C89">
        <w:rPr>
          <w:bCs/>
        </w:rPr>
        <w:t xml:space="preserve"> (341 </w:t>
      </w:r>
      <w:r w:rsidR="00221097" w:rsidRPr="00D17C89">
        <w:rPr>
          <w:bCs/>
        </w:rPr>
        <w:t>A.D.</w:t>
      </w:r>
      <w:r w:rsidRPr="00D17C89">
        <w:rPr>
          <w:bCs/>
        </w:rPr>
        <w:t xml:space="preserve">) </w:t>
      </w:r>
      <w:r w:rsidR="00335DE8">
        <w:rPr>
          <w:bCs/>
        </w:rPr>
        <w:t>(implied</w:t>
      </w:r>
      <w:r w:rsidRPr="00D17C89">
        <w:rPr>
          <w:bCs/>
        </w:rPr>
        <w:t xml:space="preserve"> by Nicea) Canon 1 p.108 says to excommunicate people who presume to set Nice[a] under </w:t>
      </w:r>
      <w:smartTag w:uri="urn:schemas-microsoft-com:office:smarttags" w:element="City">
        <w:smartTag w:uri="urn:schemas-microsoft-com:office:smarttags" w:element="place">
          <w:r w:rsidRPr="00D17C89">
            <w:rPr>
              <w:bCs/>
            </w:rPr>
            <w:t>Constantine</w:t>
          </w:r>
        </w:smartTag>
      </w:smartTag>
      <w:r w:rsidRPr="00D17C89">
        <w:rPr>
          <w:bCs/>
        </w:rPr>
        <w:t xml:space="preserve">. </w:t>
      </w:r>
    </w:p>
    <w:p w14:paraId="62AA024B" w14:textId="77777777" w:rsidR="000A4E62" w:rsidRPr="00D17C89" w:rsidRDefault="000A4E62" w:rsidP="000A4E62">
      <w:pPr>
        <w:ind w:left="288" w:hanging="288"/>
      </w:pPr>
      <w:r w:rsidRPr="00D17C89">
        <w:rPr>
          <w:b/>
        </w:rPr>
        <w:t>Macrostich Creed</w:t>
      </w:r>
      <w:r w:rsidRPr="00D17C89">
        <w:t xml:space="preserve"> (344/345 A.D.)</w:t>
      </w:r>
      <w:r>
        <w:t xml:space="preserve"> “was born of the holy virgin; who was crucified, and died, and was buried, and rose again from the dead on the third day, and ascended into heaven, and is seated at the right hand of the Father,”</w:t>
      </w:r>
      <w:r w:rsidRPr="00D17C89">
        <w:t xml:space="preserve"> </w:t>
      </w:r>
      <w:r w:rsidRPr="00D17C89">
        <w:rPr>
          <w:i/>
        </w:rPr>
        <w:t>Socrates Ecclesiastical History</w:t>
      </w:r>
      <w:r w:rsidRPr="00D17C89">
        <w:t xml:space="preserve"> book 2 ch.19</w:t>
      </w:r>
      <w:r>
        <w:t xml:space="preserve"> p.46</w:t>
      </w:r>
      <w:r w:rsidRPr="00D17C89">
        <w:t xml:space="preserve"> in </w:t>
      </w:r>
      <w:r w:rsidRPr="00D17C89">
        <w:rPr>
          <w:i/>
        </w:rPr>
        <w:t>Nicene and Post-Nicene Fathers</w:t>
      </w:r>
      <w:r w:rsidRPr="00D17C89">
        <w:t xml:space="preserve"> 2nd Series vol.2 p.44-45</w:t>
      </w:r>
    </w:p>
    <w:p w14:paraId="2F26F427" w14:textId="77777777" w:rsidR="009C69FF" w:rsidRDefault="009C69FF" w:rsidP="009C69FF">
      <w:pPr>
        <w:ind w:left="288" w:hanging="288"/>
      </w:pPr>
      <w:r>
        <w:rPr>
          <w:b/>
        </w:rPr>
        <w:t>Hegemonius of Sirmium</w:t>
      </w:r>
      <w:r>
        <w:t xml:space="preserve"> (4th century) quotes Galatians 4:4, “…before whose eyes Jesus Christ was evidently set forth, crucified” </w:t>
      </w:r>
      <w:r w:rsidRPr="00C9488B">
        <w:rPr>
          <w:i/>
        </w:rPr>
        <w:t>Archelaus Disputation with Manes</w:t>
      </w:r>
      <w:r>
        <w:t xml:space="preserve"> ch.49 p.226. See also ibid ch.34 p.208.</w:t>
      </w:r>
    </w:p>
    <w:p w14:paraId="04714E25" w14:textId="77777777" w:rsidR="009C69FF" w:rsidRDefault="009C69FF" w:rsidP="009C69FF">
      <w:pPr>
        <w:ind w:left="288" w:hanging="288"/>
        <w:rPr>
          <w:b/>
        </w:rPr>
      </w:pPr>
      <w:r w:rsidRPr="002B565B">
        <w:rPr>
          <w:b/>
          <w:i/>
        </w:rPr>
        <w:t>Poem on the Passion of the Lord</w:t>
      </w:r>
      <w:r>
        <w:rPr>
          <w:i/>
        </w:rPr>
        <w:t xml:space="preserve"> </w:t>
      </w:r>
      <w:r>
        <w:t>(315-350 A.D.) p.327 says that Jesus carred His cross and then died.</w:t>
      </w:r>
    </w:p>
    <w:p w14:paraId="09CF89FB" w14:textId="77777777" w:rsidR="00175F8A" w:rsidRDefault="00175F8A" w:rsidP="00175F8A">
      <w:pPr>
        <w:ind w:left="288" w:hanging="288"/>
      </w:pPr>
      <w:r w:rsidRPr="00267B1A">
        <w:rPr>
          <w:b/>
          <w:i/>
        </w:rPr>
        <w:t xml:space="preserve">Life of </w:t>
      </w:r>
      <w:smartTag w:uri="urn:schemas-microsoft-com:office:smarttags" w:element="City">
        <w:smartTag w:uri="urn:schemas-microsoft-com:office:smarttags" w:element="place">
          <w:r w:rsidRPr="00267B1A">
            <w:rPr>
              <w:b/>
              <w:i/>
            </w:rPr>
            <w:t>Antony</w:t>
          </w:r>
        </w:smartTag>
      </w:smartTag>
      <w:r>
        <w:t xml:space="preserve"> (probably by </w:t>
      </w:r>
      <w:r w:rsidR="00F45942">
        <w:t>Athanasius of Alexandria</w:t>
      </w:r>
      <w:r>
        <w:t>) (</w:t>
      </w:r>
      <w:r w:rsidRPr="00D17C89">
        <w:t>355 A.D.</w:t>
      </w:r>
      <w:r>
        <w:t>) ch.78 p.216 says that Jesus was crucified.</w:t>
      </w:r>
    </w:p>
    <w:p w14:paraId="79ED1FEC" w14:textId="77777777" w:rsidR="007D3BFD" w:rsidRPr="00D17C89" w:rsidRDefault="007D3BFD" w:rsidP="007D3BFD">
      <w:pPr>
        <w:ind w:left="288" w:hanging="288"/>
      </w:pPr>
      <w:r w:rsidRPr="00D17C89">
        <w:rPr>
          <w:b/>
        </w:rPr>
        <w:t>Eusebius of Emesa</w:t>
      </w:r>
      <w:r w:rsidRPr="00D17C89">
        <w:t xml:space="preserve"> (c.359 A.D.)</w:t>
      </w:r>
      <w:r>
        <w:t xml:space="preserve"> “He is on the Cross, for thy sake, O sinner,” </w:t>
      </w:r>
      <w:r w:rsidRPr="00D17C89">
        <w:rPr>
          <w:i/>
        </w:rPr>
        <w:t>On the Sufferings and Death of our Lord</w:t>
      </w:r>
      <w:r w:rsidRPr="007D3BFD">
        <w:t xml:space="preserve"> p.1</w:t>
      </w:r>
    </w:p>
    <w:p w14:paraId="18EE945A" w14:textId="77777777" w:rsidR="00AB60DD" w:rsidRPr="00D17C89" w:rsidRDefault="00F45942" w:rsidP="00AB60DD">
      <w:pPr>
        <w:ind w:left="288" w:hanging="288"/>
        <w:rPr>
          <w:b/>
          <w:bCs/>
        </w:rPr>
      </w:pPr>
      <w:r>
        <w:rPr>
          <w:b/>
          <w:bCs/>
        </w:rPr>
        <w:t xml:space="preserve">Athanasius of </w:t>
      </w:r>
      <w:smartTag w:uri="urn:schemas-microsoft-com:office:smarttags" w:element="City">
        <w:smartTag w:uri="urn:schemas-microsoft-com:office:smarttags" w:element="place">
          <w:r>
            <w:rPr>
              <w:b/>
              <w:bCs/>
            </w:rPr>
            <w:t>Alexandria</w:t>
          </w:r>
        </w:smartTag>
      </w:smartTag>
      <w:r w:rsidR="00AB60DD" w:rsidRPr="00D17C89">
        <w:rPr>
          <w:bCs/>
        </w:rPr>
        <w:t xml:space="preserve"> (328 </w:t>
      </w:r>
      <w:r w:rsidR="00221097" w:rsidRPr="00D17C89">
        <w:rPr>
          <w:bCs/>
        </w:rPr>
        <w:t>A.D.</w:t>
      </w:r>
      <w:r w:rsidR="00AB60DD" w:rsidRPr="00D17C89">
        <w:rPr>
          <w:bCs/>
        </w:rPr>
        <w:t xml:space="preserve">) mentions that Jesus was crucified, died, rose from the dead, and taken up into heaven. </w:t>
      </w:r>
      <w:r w:rsidR="00AB60DD" w:rsidRPr="00D17C89">
        <w:rPr>
          <w:bCs/>
          <w:i/>
        </w:rPr>
        <w:t>Statement of Faith</w:t>
      </w:r>
      <w:r w:rsidR="00AB60DD" w:rsidRPr="00D17C89">
        <w:rPr>
          <w:bCs/>
        </w:rPr>
        <w:t xml:space="preserve"> p.84.</w:t>
      </w:r>
    </w:p>
    <w:p w14:paraId="13BDFEAA" w14:textId="77777777" w:rsidR="00BD3D02" w:rsidRPr="00D17C89" w:rsidRDefault="00F45942" w:rsidP="00BD3D02">
      <w:pPr>
        <w:ind w:left="288" w:hanging="288"/>
        <w:rPr>
          <w:b/>
        </w:rPr>
      </w:pPr>
      <w:r>
        <w:t>Athanasius of Alexandria</w:t>
      </w:r>
      <w:r w:rsidR="00BD3D02" w:rsidRPr="00D17C89">
        <w:t xml:space="preserve"> </w:t>
      </w:r>
      <w:r w:rsidR="00354BB3">
        <w:t>(326-372/373 A.D.)</w:t>
      </w:r>
      <w:r w:rsidR="00BD3D02" w:rsidRPr="00D17C89">
        <w:t xml:space="preserve"> says the Crucified was God. The Son of God was in the body, while it suffered. </w:t>
      </w:r>
      <w:r w:rsidR="00BD3D02" w:rsidRPr="00D17C89">
        <w:rPr>
          <w:i/>
        </w:rPr>
        <w:t>Letter 59</w:t>
      </w:r>
      <w:r w:rsidR="00BD3D02" w:rsidRPr="00D17C89">
        <w:t xml:space="preserve"> ch.10 p.574</w:t>
      </w:r>
    </w:p>
    <w:p w14:paraId="7ADF7B8C" w14:textId="77777777" w:rsidR="006B1A22" w:rsidRPr="00D17C89" w:rsidRDefault="006B1A22" w:rsidP="006B1A22">
      <w:pPr>
        <w:ind w:left="288" w:hanging="288"/>
      </w:pPr>
      <w:r w:rsidRPr="00D17C89">
        <w:rPr>
          <w:b/>
        </w:rPr>
        <w:t>Council of Sirmium</w:t>
      </w:r>
      <w:r w:rsidRPr="00D17C89">
        <w:t xml:space="preserve"> (Greek creed) 351 </w:t>
      </w:r>
      <w:r w:rsidR="00221097" w:rsidRPr="00D17C89">
        <w:t>A.D.</w:t>
      </w:r>
      <w:r w:rsidRPr="00D17C89">
        <w:t xml:space="preserve"> only begotten Son, before all ages, God of God, word made flesh [incarnation], man, virgin, crucified, died, rose on the third day, received up into heaven, first and last, all things made through Christ. </w:t>
      </w:r>
      <w:r w:rsidRPr="00D17C89">
        <w:rPr>
          <w:i/>
        </w:rPr>
        <w:t>Socrates Ecclesiastical History</w:t>
      </w:r>
      <w:r w:rsidRPr="00D17C89">
        <w:t xml:space="preserve"> book 2 ch.30 in </w:t>
      </w:r>
      <w:r w:rsidRPr="00D17C89">
        <w:rPr>
          <w:i/>
        </w:rPr>
        <w:t>Nicene and Post-Nicene Fathers</w:t>
      </w:r>
      <w:r w:rsidRPr="00D17C89">
        <w:t xml:space="preserve"> 2nd Series vol.2 p.56-57.</w:t>
      </w:r>
    </w:p>
    <w:p w14:paraId="6A93A81C" w14:textId="77777777" w:rsidR="005D1AD9" w:rsidRPr="00D17C89" w:rsidRDefault="005D1AD9" w:rsidP="005D1AD9">
      <w:pPr>
        <w:ind w:left="288" w:hanging="288"/>
      </w:pPr>
      <w:r w:rsidRPr="00D17C89">
        <w:rPr>
          <w:b/>
          <w:i/>
        </w:rPr>
        <w:t>A Poem on the Passion of the Lord</w:t>
      </w:r>
      <w:r w:rsidRPr="00D17C89">
        <w:t xml:space="preserve"> (315-</w:t>
      </w:r>
      <w:r>
        <w:t>3</w:t>
      </w:r>
      <w:r w:rsidRPr="00D17C89">
        <w:t>50 A.D.) refers to the virgin birth, Christ</w:t>
      </w:r>
      <w:r>
        <w:t>’</w:t>
      </w:r>
      <w:r w:rsidRPr="00D17C89">
        <w:t>s death on a dreadful cross, pretended kisses of a client/disciple, Pilate p.327</w:t>
      </w:r>
    </w:p>
    <w:p w14:paraId="3DA53CEC" w14:textId="77777777" w:rsidR="000C0088" w:rsidRPr="00D17C89" w:rsidRDefault="000C0088" w:rsidP="000C0088">
      <w:pPr>
        <w:ind w:left="288" w:hanging="288"/>
      </w:pPr>
      <w:r w:rsidRPr="00D17C89">
        <w:rPr>
          <w:b/>
        </w:rPr>
        <w:t>Ephraim the Syrian</w:t>
      </w:r>
      <w:r w:rsidRPr="00D17C89">
        <w:t xml:space="preserve"> (350-378 A.D.) </w:t>
      </w:r>
      <w:r w:rsidRPr="00D17C89">
        <w:rPr>
          <w:i/>
        </w:rPr>
        <w:t>Nisibine Hymns</w:t>
      </w:r>
      <w:r w:rsidR="004A4088" w:rsidRPr="00D17C89">
        <w:t xml:space="preserve"> h</w:t>
      </w:r>
      <w:r w:rsidRPr="00D17C89">
        <w:t>ymn 14 no.6 p.182</w:t>
      </w:r>
    </w:p>
    <w:p w14:paraId="0E0F2C13" w14:textId="629886A8" w:rsidR="00604669" w:rsidRDefault="00604669" w:rsidP="00604669">
      <w:pPr>
        <w:ind w:left="288" w:hanging="288"/>
        <w:rPr>
          <w:bCs/>
        </w:rPr>
      </w:pPr>
      <w:r>
        <w:rPr>
          <w:b/>
        </w:rPr>
        <w:t>First Council of Constantinople</w:t>
      </w:r>
      <w:r w:rsidRPr="00B779D1">
        <w:rPr>
          <w:bCs/>
        </w:rPr>
        <w:t xml:space="preserve"> (381</w:t>
      </w:r>
      <w:r>
        <w:rPr>
          <w:bCs/>
        </w:rPr>
        <w:t>/382</w:t>
      </w:r>
      <w:r w:rsidRPr="00B779D1">
        <w:rPr>
          <w:bCs/>
        </w:rPr>
        <w:t xml:space="preserve"> A.D.)</w:t>
      </w:r>
      <w:r>
        <w:rPr>
          <w:bCs/>
        </w:rPr>
        <w:t xml:space="preserve"> sasys that Christ was “crucified” Creed ch.1 p.163</w:t>
      </w:r>
    </w:p>
    <w:p w14:paraId="071F0227" w14:textId="77777777" w:rsidR="00C515A8" w:rsidRPr="00D17C89" w:rsidRDefault="00C515A8" w:rsidP="002B0070">
      <w:pPr>
        <w:ind w:left="288" w:hanging="288"/>
      </w:pPr>
      <w:r w:rsidRPr="00D17C89">
        <w:rPr>
          <w:b/>
        </w:rPr>
        <w:t>Gregory of Nyssa</w:t>
      </w:r>
      <w:r w:rsidR="00062A9C" w:rsidRPr="00D17C89">
        <w:t xml:space="preserve"> (382-383 </w:t>
      </w:r>
      <w:r w:rsidR="00221097" w:rsidRPr="00D17C89">
        <w:t>A.D.</w:t>
      </w:r>
      <w:r w:rsidR="00062A9C" w:rsidRPr="00D17C89">
        <w:t>) sa</w:t>
      </w:r>
      <w:r w:rsidRPr="00D17C89">
        <w:t xml:space="preserve">id that Jesus was crucified in </w:t>
      </w:r>
      <w:r w:rsidRPr="00D17C89">
        <w:rPr>
          <w:i/>
        </w:rPr>
        <w:t>Against Eunomius</w:t>
      </w:r>
      <w:r w:rsidRPr="00D17C89">
        <w:t xml:space="preserve"> book 5 ch.2 p.174.</w:t>
      </w:r>
      <w:r w:rsidR="00062A9C" w:rsidRPr="00D17C89">
        <w:t xml:space="preserve"> Jesus bored the cross in </w:t>
      </w:r>
      <w:r w:rsidR="00062A9C" w:rsidRPr="00D17C89">
        <w:rPr>
          <w:i/>
        </w:rPr>
        <w:t>Against Eunomius</w:t>
      </w:r>
      <w:r w:rsidR="00062A9C" w:rsidRPr="00D17C89">
        <w:t xml:space="preserve"> book 2 ch.3 p.176.</w:t>
      </w:r>
    </w:p>
    <w:p w14:paraId="4BA25288" w14:textId="77777777" w:rsidR="00C515A8" w:rsidRPr="00D17C89" w:rsidRDefault="00062A9C" w:rsidP="002B0070">
      <w:pPr>
        <w:ind w:left="288" w:hanging="288"/>
      </w:pPr>
      <w:r w:rsidRPr="00D17C89">
        <w:t xml:space="preserve">Gregory of Nyssa says that Peter said the Christ was crucified. </w:t>
      </w:r>
      <w:r w:rsidRPr="00D17C89">
        <w:rPr>
          <w:i/>
        </w:rPr>
        <w:t>Against Eunomius</w:t>
      </w:r>
      <w:r w:rsidRPr="00D17C89">
        <w:t xml:space="preserve"> book 6 ch.4 p.187</w:t>
      </w:r>
    </w:p>
    <w:p w14:paraId="2D45065F" w14:textId="77777777" w:rsidR="00F8630D" w:rsidRPr="00D17C89" w:rsidRDefault="00F8630D" w:rsidP="00F8630D">
      <w:pPr>
        <w:ind w:left="288" w:hanging="288"/>
      </w:pPr>
      <w:r w:rsidRPr="00D17C89">
        <w:rPr>
          <w:b/>
          <w:bCs/>
        </w:rPr>
        <w:t xml:space="preserve">Cyril of </w:t>
      </w:r>
      <w:smartTag w:uri="urn:schemas-microsoft-com:office:smarttags" w:element="City">
        <w:smartTag w:uri="urn:schemas-microsoft-com:office:smarttags" w:element="place">
          <w:r w:rsidRPr="00D17C89">
            <w:rPr>
              <w:b/>
              <w:bCs/>
            </w:rPr>
            <w:t>Jerusalem</w:t>
          </w:r>
        </w:smartTag>
      </w:smartTag>
      <w:r w:rsidRPr="00D17C89">
        <w:t xml:space="preserve"> (349-386 </w:t>
      </w:r>
      <w:r w:rsidR="00221097" w:rsidRPr="00D17C89">
        <w:t>A.D.</w:t>
      </w:r>
      <w:r w:rsidRPr="00D17C89">
        <w:t>) says that Christ crucified is worshipped.</w:t>
      </w:r>
      <w:r w:rsidRPr="00D17C89">
        <w:rPr>
          <w:i/>
        </w:rPr>
        <w:t xml:space="preserve"> First Catechetical Lecture</w:t>
      </w:r>
      <w:r w:rsidRPr="00D17C89">
        <w:t xml:space="preserve"> 4 ch.13 </w:t>
      </w:r>
      <w:r w:rsidRPr="00D17C89">
        <w:rPr>
          <w:i/>
        </w:rPr>
        <w:t>Nicene &amp; Post-Nicene Fathers</w:t>
      </w:r>
      <w:r w:rsidRPr="00D17C89">
        <w:t xml:space="preserve"> p.22</w:t>
      </w:r>
    </w:p>
    <w:p w14:paraId="4C12319E" w14:textId="77777777" w:rsidR="00EF044E" w:rsidRPr="00D17C89" w:rsidRDefault="00EF044E" w:rsidP="00EF044E">
      <w:pPr>
        <w:ind w:left="288" w:hanging="288"/>
      </w:pPr>
      <w:r w:rsidRPr="00D17C89">
        <w:rPr>
          <w:b/>
        </w:rPr>
        <w:t xml:space="preserve">Gregory </w:t>
      </w:r>
      <w:r w:rsidR="00C96C5E" w:rsidRPr="00D17C89">
        <w:rPr>
          <w:b/>
        </w:rPr>
        <w:t>Nazianzen</w:t>
      </w:r>
      <w:r w:rsidRPr="00D17C89">
        <w:t xml:space="preserve"> (330-391) says that Jesus was nailed to the tree and the robber was crucified with Him. </w:t>
      </w:r>
      <w:r w:rsidRPr="00D17C89">
        <w:rPr>
          <w:i/>
        </w:rPr>
        <w:t xml:space="preserve">On the Son - </w:t>
      </w:r>
      <w:r w:rsidR="0019398D" w:rsidRPr="00D17C89">
        <w:rPr>
          <w:i/>
        </w:rPr>
        <w:t>Third</w:t>
      </w:r>
      <w:r w:rsidRPr="00D17C89">
        <w:rPr>
          <w:i/>
        </w:rPr>
        <w:t xml:space="preserve"> Theological Oration</w:t>
      </w:r>
      <w:r w:rsidRPr="00D17C89">
        <w:t xml:space="preserve"> ch.20 p.309.</w:t>
      </w:r>
    </w:p>
    <w:p w14:paraId="710662B2" w14:textId="77777777" w:rsidR="008E3F7A" w:rsidRPr="00D17C89" w:rsidRDefault="008E3F7A" w:rsidP="008E3F7A">
      <w:pPr>
        <w:ind w:left="288" w:hanging="288"/>
        <w:rPr>
          <w:szCs w:val="20"/>
        </w:rPr>
      </w:pPr>
      <w:r w:rsidRPr="00D17C89">
        <w:rPr>
          <w:b/>
        </w:rPr>
        <w:t xml:space="preserve">Epiphanius of </w:t>
      </w:r>
      <w:smartTag w:uri="urn:schemas-microsoft-com:office:smarttags" w:element="City">
        <w:smartTag w:uri="urn:schemas-microsoft-com:office:smarttags" w:element="place">
          <w:r w:rsidRPr="00D17C89">
            <w:rPr>
              <w:b/>
            </w:rPr>
            <w:t>Salamis</w:t>
          </w:r>
        </w:smartTag>
      </w:smartTag>
      <w:r w:rsidRPr="00D17C89">
        <w:t xml:space="preserve"> (360-403 </w:t>
      </w:r>
      <w:r w:rsidR="00221097" w:rsidRPr="00D17C89">
        <w:t>A.D.</w:t>
      </w:r>
      <w:r w:rsidRPr="00D17C89">
        <w:t xml:space="preserve">) says that Christ was crucified. </w:t>
      </w:r>
      <w:r w:rsidRPr="00D17C89">
        <w:rPr>
          <w:szCs w:val="20"/>
        </w:rPr>
        <w:t>(</w:t>
      </w:r>
      <w:r w:rsidRPr="00D17C89">
        <w:rPr>
          <w:i/>
          <w:szCs w:val="20"/>
        </w:rPr>
        <w:t>Panarion</w:t>
      </w:r>
      <w:r w:rsidRPr="00D17C89">
        <w:rPr>
          <w:szCs w:val="20"/>
        </w:rPr>
        <w:t xml:space="preserve"> 2.2:69, as quoted in </w:t>
      </w:r>
      <w:r w:rsidRPr="00D17C89">
        <w:rPr>
          <w:i/>
          <w:iCs/>
          <w:szCs w:val="20"/>
        </w:rPr>
        <w:t>Loci Theologici</w:t>
      </w:r>
      <w:r w:rsidRPr="00D17C89">
        <w:rPr>
          <w:szCs w:val="20"/>
        </w:rPr>
        <w:t>, p.106)</w:t>
      </w:r>
    </w:p>
    <w:p w14:paraId="1D0540E0" w14:textId="77777777" w:rsidR="007362BC" w:rsidRPr="00D17C89" w:rsidRDefault="007362BC" w:rsidP="007362BC">
      <w:pPr>
        <w:ind w:left="288" w:hanging="288"/>
      </w:pPr>
      <w:r w:rsidRPr="007362BC">
        <w:t xml:space="preserve">Epiphanius of </w:t>
      </w:r>
      <w:smartTag w:uri="urn:schemas-microsoft-com:office:smarttags" w:element="City">
        <w:smartTag w:uri="urn:schemas-microsoft-com:office:smarttags" w:element="place">
          <w:r w:rsidRPr="007362BC">
            <w:t>Salamis</w:t>
          </w:r>
        </w:smartTag>
      </w:smartTag>
      <w:r w:rsidRPr="00D17C89">
        <w:t xml:space="preserve"> (360-403 A.D.)</w:t>
      </w:r>
      <w:r>
        <w:t xml:space="preserve"> “</w:t>
      </w:r>
      <w:r w:rsidRPr="00D17C89">
        <w:t xml:space="preserve">Strange about Tatian, when he knows – as I too have found in the literature – that our Lord Jesus Christ was crucified on </w:t>
      </w:r>
      <w:smartTag w:uri="urn:schemas-microsoft-com:office:smarttags" w:element="place">
        <w:r w:rsidRPr="00D17C89">
          <w:t>Golgotha</w:t>
        </w:r>
      </w:smartTag>
      <w:r w:rsidRPr="00D17C89">
        <w:t>, the very place where Adam</w:t>
      </w:r>
      <w:r w:rsidR="008D0DCA">
        <w:t>’</w:t>
      </w:r>
      <w:r w:rsidRPr="00D17C89">
        <w:t xml:space="preserve">s body lay buried. For after leaving Paradise, living opposite it for a long while and growing old, Adam later came and died in this place, I mean </w:t>
      </w:r>
      <w:smartTag w:uri="urn:schemas-microsoft-com:office:smarttags" w:element="City">
        <w:r w:rsidRPr="00D17C89">
          <w:t>Jerusalem</w:t>
        </w:r>
      </w:smartTag>
      <w:r w:rsidRPr="00D17C89">
        <w:t xml:space="preserve">, and was buried there, on the site of </w:t>
      </w:r>
      <w:smartTag w:uri="urn:schemas-microsoft-com:office:smarttags" w:element="place">
        <w:r w:rsidRPr="00D17C89">
          <w:t>Golgotha</w:t>
        </w:r>
      </w:smartTag>
      <w:r w:rsidRPr="00D17C89">
        <w:t>. This is likely how the place, which translates,</w:t>
      </w:r>
      <w:r>
        <w:t xml:space="preserve"> </w:t>
      </w:r>
      <w:r w:rsidR="008D0DCA">
        <w:t>‘</w:t>
      </w:r>
      <w:r w:rsidRPr="00D17C89">
        <w:t>place of the Skull,</w:t>
      </w:r>
      <w:r w:rsidR="008D0DCA">
        <w:t>’</w:t>
      </w:r>
      <w:r>
        <w:t xml:space="preserve"> </w:t>
      </w:r>
      <w:r w:rsidRPr="00D17C89">
        <w:t>got the name – since the shape of the place shows no likeness to the name.</w:t>
      </w:r>
      <w:r>
        <w:t xml:space="preserve">” </w:t>
      </w:r>
      <w:r w:rsidRPr="00D17C89">
        <w:rPr>
          <w:i/>
        </w:rPr>
        <w:t>The Panarion</w:t>
      </w:r>
      <w:r w:rsidRPr="00D17C89">
        <w:t xml:space="preserve"> section 3 ch.46 p.351</w:t>
      </w:r>
    </w:p>
    <w:p w14:paraId="6D968EBD" w14:textId="77777777" w:rsidR="00342F0B" w:rsidRDefault="00342F0B" w:rsidP="00342F0B">
      <w:pPr>
        <w:ind w:left="288" w:hanging="288"/>
      </w:pPr>
      <w:r w:rsidRPr="003652BC">
        <w:rPr>
          <w:b/>
        </w:rPr>
        <w:t>John Chrysostom</w:t>
      </w:r>
      <w:r>
        <w:t xml:space="preserve"> (400/401 A.D.) says that Jesus </w:t>
      </w:r>
      <w:r w:rsidR="00B00827">
        <w:t>did on the cross</w:t>
      </w:r>
      <w:r>
        <w:t xml:space="preserve">. </w:t>
      </w:r>
      <w:r w:rsidRPr="00342F0B">
        <w:rPr>
          <w:i/>
        </w:rPr>
        <w:t>Commentary on Acts</w:t>
      </w:r>
      <w:r w:rsidR="00B00827">
        <w:t xml:space="preserve"> homily 1.1 p.6</w:t>
      </w:r>
    </w:p>
    <w:p w14:paraId="43EEDFCC" w14:textId="77777777" w:rsidR="00333895" w:rsidRPr="00D17C89" w:rsidRDefault="00333895" w:rsidP="00333895">
      <w:pPr>
        <w:ind w:left="288" w:hanging="288"/>
      </w:pPr>
      <w:r w:rsidRPr="00D17C89">
        <w:rPr>
          <w:b/>
        </w:rPr>
        <w:t xml:space="preserve">Orosius/Hosius of </w:t>
      </w:r>
      <w:smartTag w:uri="urn:schemas-microsoft-com:office:smarttags" w:element="City">
        <w:smartTag w:uri="urn:schemas-microsoft-com:office:smarttags" w:element="place">
          <w:r w:rsidRPr="00D17C89">
            <w:rPr>
              <w:b/>
            </w:rPr>
            <w:t>Braga</w:t>
          </w:r>
        </w:smartTag>
      </w:smartTag>
      <w:r w:rsidRPr="00D17C89">
        <w:t xml:space="preserve"> (414-418 </w:t>
      </w:r>
      <w:r w:rsidR="00221097" w:rsidRPr="00D17C89">
        <w:t>A.D.</w:t>
      </w:r>
      <w:r w:rsidRPr="00D17C89">
        <w:t>) mentions Jesus</w:t>
      </w:r>
      <w:r w:rsidR="008D0DCA">
        <w:t>’</w:t>
      </w:r>
      <w:r w:rsidR="002432D2">
        <w:t xml:space="preserve"> </w:t>
      </w:r>
      <w:r w:rsidRPr="00D17C89">
        <w:t xml:space="preserve">death on the cross </w:t>
      </w:r>
      <w:r w:rsidRPr="00D17C89">
        <w:rPr>
          <w:i/>
        </w:rPr>
        <w:t>Defense Against the Pelagians</w:t>
      </w:r>
      <w:r w:rsidRPr="00D17C89">
        <w:t xml:space="preserve"> ch.16 p.135</w:t>
      </w:r>
    </w:p>
    <w:p w14:paraId="3E0C67C1" w14:textId="77777777" w:rsidR="00B42FF2" w:rsidRPr="00D17C89" w:rsidRDefault="00B42FF2" w:rsidP="00B42FF2">
      <w:pPr>
        <w:ind w:left="288" w:hanging="288"/>
      </w:pPr>
      <w:r w:rsidRPr="00D17C89">
        <w:t xml:space="preserve">Orosius/Hosius of </w:t>
      </w:r>
      <w:smartTag w:uri="urn:schemas-microsoft-com:office:smarttags" w:element="City">
        <w:smartTag w:uri="urn:schemas-microsoft-com:office:smarttags" w:element="place">
          <w:r w:rsidRPr="00D17C89">
            <w:t>Braga</w:t>
          </w:r>
        </w:smartTag>
      </w:smartTag>
      <w:r w:rsidRPr="00D17C89">
        <w:t xml:space="preserve"> (414-418 </w:t>
      </w:r>
      <w:r w:rsidR="00221097" w:rsidRPr="00D17C89">
        <w:t>A.D.</w:t>
      </w:r>
      <w:r w:rsidRPr="00D17C89">
        <w:t xml:space="preserve">) </w:t>
      </w:r>
      <w:r w:rsidR="006604FF" w:rsidRPr="00D17C89">
        <w:t>(partial)</w:t>
      </w:r>
      <w:r w:rsidRPr="00D17C89">
        <w:t xml:space="preserve"> says the Word was God and all things were made through Him. He is the only Son of the Father He had no sin, was the lamb of God, crucified, died, the only-begotten, and the first born. </w:t>
      </w:r>
      <w:r w:rsidRPr="00D17C89">
        <w:rPr>
          <w:i/>
        </w:rPr>
        <w:t>Defense Against the Pelagians</w:t>
      </w:r>
      <w:r w:rsidRPr="00D17C89">
        <w:t xml:space="preserve"> ch.25 p.151</w:t>
      </w:r>
    </w:p>
    <w:p w14:paraId="7CF53E5C" w14:textId="77777777" w:rsidR="006D516E" w:rsidRPr="00D17C89" w:rsidRDefault="006D516E" w:rsidP="006D516E">
      <w:pPr>
        <w:ind w:left="288" w:hanging="288"/>
      </w:pPr>
      <w:r w:rsidRPr="00D17C89">
        <w:rPr>
          <w:b/>
        </w:rPr>
        <w:t>Augustine of Hippo</w:t>
      </w:r>
      <w:r w:rsidRPr="00D17C89">
        <w:t xml:space="preserve"> (388-430 </w:t>
      </w:r>
      <w:r w:rsidR="00221097" w:rsidRPr="00D17C89">
        <w:t>A.D.</w:t>
      </w:r>
      <w:r w:rsidRPr="00D17C89">
        <w:t xml:space="preserve">) mentions the Trinity, only one God, distinction between the three but the same substance in indivisible equality. Christ was born of the virgin Mary, crucified under Pontius Pilate, and buried, rose again the third day, and ascended into heaven. </w:t>
      </w:r>
      <w:r w:rsidRPr="00D17C89">
        <w:rPr>
          <w:i/>
        </w:rPr>
        <w:t>On the Trinity</w:t>
      </w:r>
      <w:r w:rsidRPr="00D17C89">
        <w:t xml:space="preserve"> book 1 ch.4.7 p.21</w:t>
      </w:r>
    </w:p>
    <w:p w14:paraId="67665B29" w14:textId="77777777" w:rsidR="005837C7" w:rsidRPr="00D17C89" w:rsidRDefault="005837C7" w:rsidP="005837C7">
      <w:pPr>
        <w:ind w:left="288" w:hanging="288"/>
      </w:pPr>
      <w:r w:rsidRPr="00D17C89">
        <w:t xml:space="preserve">Augustine of Hippo (388-430 </w:t>
      </w:r>
      <w:r w:rsidR="00221097" w:rsidRPr="00D17C89">
        <w:t>A.D.</w:t>
      </w:r>
      <w:r w:rsidRPr="00D17C89">
        <w:t xml:space="preserve">) mentions the darkness that occurred when Jesus was crucified. </w:t>
      </w:r>
      <w:r w:rsidRPr="00D17C89">
        <w:rPr>
          <w:i/>
        </w:rPr>
        <w:t>City of God</w:t>
      </w:r>
      <w:r w:rsidRPr="00D17C89">
        <w:t xml:space="preserve"> book 3 ch.15 p.51</w:t>
      </w:r>
    </w:p>
    <w:p w14:paraId="5CC42AF4" w14:textId="77777777" w:rsidR="002947F2" w:rsidRPr="00D17C89" w:rsidRDefault="002947F2" w:rsidP="00D86D4B">
      <w:pPr>
        <w:ind w:left="288" w:hanging="288"/>
        <w:rPr>
          <w:b/>
        </w:rPr>
      </w:pPr>
    </w:p>
    <w:p w14:paraId="6CB0C487"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547072D7" w14:textId="77777777" w:rsidR="00B42E31" w:rsidRPr="00D17C89" w:rsidRDefault="00B42E31" w:rsidP="00B42E31">
      <w:pPr>
        <w:ind w:left="288" w:hanging="288"/>
      </w:pPr>
      <w:r w:rsidRPr="00D17C89">
        <w:rPr>
          <w:b/>
        </w:rPr>
        <w:t>Nestorius</w:t>
      </w:r>
      <w:r w:rsidRPr="00D17C89">
        <w:t xml:space="preserve"> (451/452 A.D.) Jesus died and was crucified. </w:t>
      </w:r>
      <w:r w:rsidRPr="00D17C89">
        <w:rPr>
          <w:i/>
        </w:rPr>
        <w:t>The Bazaar of Heracleides</w:t>
      </w:r>
      <w:r w:rsidRPr="00D17C89">
        <w:t xml:space="preserve"> </w:t>
      </w:r>
      <w:r w:rsidR="00EA23B4">
        <w:t>book 1 part</w:t>
      </w:r>
      <w:r>
        <w:t xml:space="preserve"> 1 ch.</w:t>
      </w:r>
      <w:r w:rsidRPr="00D17C89">
        <w:t>61 p.58</w:t>
      </w:r>
      <w:r>
        <w:t xml:space="preserve">. See also ibid </w:t>
      </w:r>
      <w:r w:rsidR="00EA23B4">
        <w:t>book 1 part</w:t>
      </w:r>
      <w:r>
        <w:t xml:space="preserve"> 1 ch.29.</w:t>
      </w:r>
    </w:p>
    <w:p w14:paraId="78F28F6C" w14:textId="77777777" w:rsidR="00B42E31" w:rsidRPr="00D17C89" w:rsidRDefault="00B42E31" w:rsidP="00B42E31">
      <w:pPr>
        <w:ind w:left="288" w:hanging="288"/>
      </w:pPr>
      <w:r w:rsidRPr="00D17C89">
        <w:t xml:space="preserve">Nestorius (451/452 A.D.) Christ suffered and died and rose and is ready to come to judge the quick and the dead. </w:t>
      </w:r>
      <w:r w:rsidRPr="00D17C89">
        <w:rPr>
          <w:i/>
        </w:rPr>
        <w:t>The Bazaar of Heracleides</w:t>
      </w:r>
      <w:r w:rsidRPr="00D17C89">
        <w:t xml:space="preserve"> book 2 ch.1 p.177</w:t>
      </w:r>
    </w:p>
    <w:p w14:paraId="0C7522F7" w14:textId="77777777" w:rsidR="00D86D4B" w:rsidRPr="00D17C89" w:rsidRDefault="00D86D4B" w:rsidP="00D86D4B">
      <w:pPr>
        <w:ind w:left="288" w:hanging="288"/>
      </w:pPr>
      <w:r w:rsidRPr="00D17C89">
        <w:rPr>
          <w:b/>
        </w:rPr>
        <w:t xml:space="preserve">Leo I of </w:t>
      </w:r>
      <w:smartTag w:uri="urn:schemas-microsoft-com:office:smarttags" w:element="City">
        <w:smartTag w:uri="urn:schemas-microsoft-com:office:smarttags" w:element="place">
          <w:r w:rsidRPr="00D17C89">
            <w:rPr>
              <w:b/>
            </w:rPr>
            <w:t>Rome</w:t>
          </w:r>
        </w:smartTag>
      </w:smartTag>
      <w:r w:rsidRPr="00D17C89">
        <w:t xml:space="preserve"> (422-461 </w:t>
      </w:r>
      <w:r w:rsidR="00221097" w:rsidRPr="00D17C89">
        <w:t>A.D.</w:t>
      </w:r>
      <w:r w:rsidRPr="00D17C89">
        <w:t>) says some heretics try to deny that Jesus truly came as a man, was truly crucified, or buried and rose on the third day. Sermon 34.4 p.149</w:t>
      </w:r>
    </w:p>
    <w:p w14:paraId="04CB139C" w14:textId="77777777" w:rsidR="004F50C9" w:rsidRPr="00D17C89" w:rsidRDefault="004F50C9" w:rsidP="004F50C9">
      <w:pPr>
        <w:ind w:left="288" w:hanging="288"/>
      </w:pPr>
      <w:r w:rsidRPr="00D17C89">
        <w:rPr>
          <w:b/>
        </w:rPr>
        <w:t xml:space="preserve">Council of </w:t>
      </w:r>
      <w:smartTag w:uri="urn:schemas-microsoft-com:office:smarttags" w:element="place">
        <w:r w:rsidRPr="00D17C89">
          <w:rPr>
            <w:b/>
          </w:rPr>
          <w:t>Constantinople</w:t>
        </w:r>
      </w:smartTag>
      <w:r w:rsidRPr="00D17C89">
        <w:rPr>
          <w:b/>
        </w:rPr>
        <w:t xml:space="preserve"> II</w:t>
      </w:r>
      <w:r w:rsidRPr="00D17C89">
        <w:t xml:space="preserve"> </w:t>
      </w:r>
      <w:r w:rsidR="00965CB1">
        <w:t>(May 553 A.D.)</w:t>
      </w:r>
      <w:r w:rsidRPr="00D17C89">
        <w:t xml:space="preserve"> says that Jesus Christ was crucified in the flesh. </w:t>
      </w:r>
      <w:r w:rsidRPr="00D17C89">
        <w:rPr>
          <w:i/>
        </w:rPr>
        <w:t>The Capitula of the Council</w:t>
      </w:r>
      <w:r w:rsidRPr="00D17C89">
        <w:t xml:space="preserve"> ch.10 p.314</w:t>
      </w:r>
    </w:p>
    <w:p w14:paraId="7DBBEBC9" w14:textId="77777777" w:rsidR="003241B3" w:rsidRPr="00D17C89" w:rsidRDefault="003241B3" w:rsidP="003241B3">
      <w:pPr>
        <w:ind w:left="288" w:hanging="288"/>
      </w:pPr>
      <w:r w:rsidRPr="00D17C89">
        <w:rPr>
          <w:b/>
        </w:rPr>
        <w:t>Venantius</w:t>
      </w:r>
      <w:r w:rsidRPr="00D17C89">
        <w:t xml:space="preserve"> </w:t>
      </w:r>
      <w:r w:rsidR="00C926BF">
        <w:t>(lived ca.530-609 A.D.)</w:t>
      </w:r>
      <w:r w:rsidRPr="00D17C89">
        <w:t xml:space="preserve"> says that Christ became a man. He also says that Christ became flesh and became the ransom of the world. </w:t>
      </w:r>
      <w:r w:rsidRPr="00D17C89">
        <w:rPr>
          <w:i/>
        </w:rPr>
        <w:t>Poem on Easter</w:t>
      </w:r>
      <w:r w:rsidRPr="00D17C89">
        <w:t xml:space="preserve"> p.330. He also says that Jesus was crucified. </w:t>
      </w:r>
      <w:r w:rsidR="00CC59D9" w:rsidRPr="00CC59D9">
        <w:rPr>
          <w:i/>
        </w:rPr>
        <w:t>Poem on Easter</w:t>
      </w:r>
      <w:r w:rsidR="00CC59D9">
        <w:t xml:space="preserve"> </w:t>
      </w:r>
      <w:r w:rsidRPr="00D17C89">
        <w:t>p.329.</w:t>
      </w:r>
    </w:p>
    <w:p w14:paraId="2D516CFD" w14:textId="77777777" w:rsidR="002B4B8A" w:rsidRDefault="002B4B8A" w:rsidP="002B0070">
      <w:pPr>
        <w:ind w:left="288" w:hanging="288"/>
      </w:pPr>
    </w:p>
    <w:p w14:paraId="27CF0033" w14:textId="77777777" w:rsidR="00B92210" w:rsidRPr="008D5CD6" w:rsidRDefault="00A660D0" w:rsidP="00B92210">
      <w:pPr>
        <w:ind w:left="288" w:hanging="288"/>
        <w:rPr>
          <w:b/>
          <w:u w:val="single"/>
        </w:rPr>
      </w:pPr>
      <w:r>
        <w:rPr>
          <w:b/>
          <w:u w:val="single"/>
        </w:rPr>
        <w:t>After the Start of  Muslim conquests (634 A.D.-)</w:t>
      </w:r>
    </w:p>
    <w:p w14:paraId="4B4779A5" w14:textId="77777777" w:rsidR="00B92210" w:rsidRDefault="00B92210" w:rsidP="00B92210">
      <w:pPr>
        <w:ind w:left="288" w:hanging="288"/>
      </w:pPr>
      <w:r w:rsidRPr="00B92210">
        <w:rPr>
          <w:b/>
        </w:rPr>
        <w:t xml:space="preserve">John of </w:t>
      </w:r>
      <w:smartTag w:uri="urn:schemas-microsoft-com:office:smarttags" w:element="City">
        <w:smartTag w:uri="urn:schemas-microsoft-com:office:smarttags" w:element="place">
          <w:r w:rsidRPr="00B92210">
            <w:rPr>
              <w:b/>
            </w:rPr>
            <w:t>Damascus</w:t>
          </w:r>
        </w:smartTag>
      </w:smartTag>
      <w:r>
        <w:t xml:space="preserve"> (</w:t>
      </w:r>
      <w:r w:rsidRPr="00D17C89">
        <w:t>706-749 A.D.</w:t>
      </w:r>
      <w:r>
        <w:t xml:space="preserve">) says that Christ was crucified. </w:t>
      </w:r>
      <w:r w:rsidRPr="00B92210">
        <w:rPr>
          <w:i/>
        </w:rPr>
        <w:t>Exposition of the Orthodox Faith</w:t>
      </w:r>
      <w:r>
        <w:t xml:space="preserve"> ch.11 p.80</w:t>
      </w:r>
    </w:p>
    <w:p w14:paraId="101295F9" w14:textId="77777777" w:rsidR="00B92210" w:rsidRPr="00D17C89" w:rsidRDefault="00B92210" w:rsidP="002B0070">
      <w:pPr>
        <w:ind w:left="288" w:hanging="288"/>
      </w:pPr>
    </w:p>
    <w:p w14:paraId="34101B91" w14:textId="77777777" w:rsidR="002B0070" w:rsidRPr="00D17C89" w:rsidRDefault="00FF156C" w:rsidP="002B0070">
      <w:pPr>
        <w:rPr>
          <w:b/>
          <w:u w:val="single"/>
        </w:rPr>
      </w:pPr>
      <w:r w:rsidRPr="00D17C89">
        <w:rPr>
          <w:b/>
          <w:u w:val="single"/>
        </w:rPr>
        <w:t>Among</w:t>
      </w:r>
      <w:r w:rsidR="002B0070" w:rsidRPr="00D17C89">
        <w:rPr>
          <w:b/>
          <w:u w:val="single"/>
        </w:rPr>
        <w:t xml:space="preserve"> heretics</w:t>
      </w:r>
    </w:p>
    <w:p w14:paraId="68FE66A9" w14:textId="77777777" w:rsidR="000A4E62" w:rsidRPr="00D17C89" w:rsidRDefault="000A4E62" w:rsidP="000A4E62">
      <w:pPr>
        <w:ind w:left="288" w:hanging="288"/>
        <w:rPr>
          <w:b/>
        </w:rPr>
      </w:pPr>
      <w:r>
        <w:rPr>
          <w:b/>
        </w:rPr>
        <w:t xml:space="preserve">The mild Arian Creed of </w:t>
      </w:r>
      <w:smartTag w:uri="urn:schemas-microsoft-com:office:smarttags" w:element="City">
        <w:smartTag w:uri="urn:schemas-microsoft-com:office:smarttags" w:element="place">
          <w:r>
            <w:rPr>
              <w:b/>
            </w:rPr>
            <w:t>Antioch</w:t>
          </w:r>
        </w:smartTag>
      </w:smartTag>
      <w:r w:rsidRPr="00250AD1">
        <w:rPr>
          <w:szCs w:val="24"/>
        </w:rPr>
        <w:t xml:space="preserve"> (c.341/344)</w:t>
      </w:r>
      <w:r>
        <w:rPr>
          <w:szCs w:val="24"/>
        </w:rPr>
        <w:t xml:space="preserve"> says “Christ was crucifed, and died; was buried, arose agains from the dead on the third day, ascended into the heavens, is seated at the right hand of the Father”</w:t>
      </w:r>
      <w:r w:rsidR="00D23A22" w:rsidRPr="00D17C89">
        <w:t xml:space="preserve"> </w:t>
      </w:r>
      <w:r w:rsidR="00D23A22" w:rsidRPr="00D17C89">
        <w:rPr>
          <w:i/>
        </w:rPr>
        <w:t>Socrates Ecclesiastical History</w:t>
      </w:r>
      <w:r w:rsidR="00D23A22" w:rsidRPr="00D17C89">
        <w:t xml:space="preserve"> book 2 ch.19</w:t>
      </w:r>
      <w:r w:rsidR="00D23A22">
        <w:t xml:space="preserve"> p.46</w:t>
      </w:r>
      <w:r w:rsidR="00D23A22" w:rsidRPr="00D17C89">
        <w:t xml:space="preserve"> in </w:t>
      </w:r>
      <w:r w:rsidR="00D23A22" w:rsidRPr="00D17C89">
        <w:rPr>
          <w:i/>
        </w:rPr>
        <w:t>Nicene and Post-Nicene Fathers</w:t>
      </w:r>
      <w:r w:rsidR="00D23A22">
        <w:t xml:space="preserve"> 2nd Series vol.2 p.44</w:t>
      </w:r>
    </w:p>
    <w:p w14:paraId="02B54B33" w14:textId="77777777" w:rsidR="000B685D" w:rsidRPr="00D17C89" w:rsidRDefault="000B685D" w:rsidP="000B685D">
      <w:pPr>
        <w:ind w:left="288" w:hanging="288"/>
      </w:pPr>
      <w:r w:rsidRPr="00D17C89">
        <w:rPr>
          <w:b/>
        </w:rPr>
        <w:t>Mandaeans</w:t>
      </w:r>
      <w:r w:rsidRPr="00D17C89">
        <w:t xml:space="preserve"> (&gt;350?) said that Christ of R</w:t>
      </w:r>
      <w:r w:rsidR="001A2EC2" w:rsidRPr="00D17C89">
        <w:t>o</w:t>
      </w:r>
      <w:r w:rsidRPr="00D17C89">
        <w:t xml:space="preserve">me was crucified. </w:t>
      </w:r>
      <w:smartTag w:uri="urn:schemas-microsoft-com:office:smarttags" w:element="place">
        <w:r w:rsidRPr="00D17C89">
          <w:rPr>
            <w:i/>
          </w:rPr>
          <w:t>Ginza</w:t>
        </w:r>
      </w:smartTag>
      <w:r w:rsidRPr="00D17C89">
        <w:t xml:space="preserve"> p.551</w:t>
      </w:r>
    </w:p>
    <w:p w14:paraId="001282ED" w14:textId="77777777" w:rsidR="0002450B" w:rsidRPr="00D17C89" w:rsidRDefault="006933C0" w:rsidP="0002450B">
      <w:pPr>
        <w:ind w:left="288" w:hanging="288"/>
      </w:pPr>
      <w:r w:rsidRPr="00D17C89">
        <w:t xml:space="preserve">Pelagian heretic </w:t>
      </w:r>
      <w:r w:rsidR="0002450B" w:rsidRPr="00D17C89">
        <w:rPr>
          <w:b/>
        </w:rPr>
        <w:t>Theodore of Mopsuestia</w:t>
      </w:r>
      <w:r w:rsidR="0002450B" w:rsidRPr="00D17C89">
        <w:t xml:space="preserve"> (392-423/429 </w:t>
      </w:r>
      <w:r w:rsidR="00221097" w:rsidRPr="00D17C89">
        <w:t>A.D.</w:t>
      </w:r>
      <w:r w:rsidR="0002450B" w:rsidRPr="00D17C89">
        <w:t xml:space="preserve">) mentions the crucifixion. </w:t>
      </w:r>
      <w:r w:rsidR="0002450B" w:rsidRPr="00D17C89">
        <w:rPr>
          <w:i/>
        </w:rPr>
        <w:t>Commentary on Joel</w:t>
      </w:r>
      <w:r w:rsidR="0002450B" w:rsidRPr="00D17C89">
        <w:t xml:space="preserve"> ch.2 p.120</w:t>
      </w:r>
    </w:p>
    <w:p w14:paraId="613575B2" w14:textId="77777777" w:rsidR="002B0070" w:rsidRPr="00D17C89" w:rsidRDefault="002B0070" w:rsidP="002B0070"/>
    <w:p w14:paraId="5AF115F5" w14:textId="77777777" w:rsidR="00AD3403" w:rsidRPr="00D17C89" w:rsidRDefault="00AD3403" w:rsidP="00AD3403">
      <w:pPr>
        <w:pStyle w:val="Heading2"/>
      </w:pPr>
      <w:bookmarkStart w:id="695" w:name="_Toc70879203"/>
      <w:bookmarkStart w:id="696" w:name="_Toc123562599"/>
      <w:r w:rsidRPr="00D17C89">
        <w:t>J</w:t>
      </w:r>
      <w:r>
        <w:t>p</w:t>
      </w:r>
      <w:r w:rsidRPr="00D17C89">
        <w:t>4. Cross</w:t>
      </w:r>
      <w:r w:rsidR="008D0DCA">
        <w:t>’</w:t>
      </w:r>
      <w:r w:rsidRPr="00D17C89">
        <w:t>s shape or outstretched arms</w:t>
      </w:r>
      <w:bookmarkEnd w:id="695"/>
      <w:bookmarkEnd w:id="696"/>
      <w:r w:rsidRPr="00D17C89">
        <w:t xml:space="preserve"> </w:t>
      </w:r>
    </w:p>
    <w:p w14:paraId="6DE44147" w14:textId="77777777" w:rsidR="00AD3403" w:rsidRPr="00D17C89" w:rsidRDefault="00AD3403" w:rsidP="00AD3403"/>
    <w:p w14:paraId="68A9227F" w14:textId="77777777" w:rsidR="00AD3403" w:rsidRPr="00D17C89" w:rsidRDefault="00CD6953" w:rsidP="00AD3403">
      <w:pPr>
        <w:rPr>
          <w:b/>
          <w:u w:val="single"/>
        </w:rPr>
      </w:pPr>
      <w:r>
        <w:rPr>
          <w:b/>
          <w:u w:val="single"/>
        </w:rPr>
        <w:t>From the Council of Nicea I until the Council of Ephesus</w:t>
      </w:r>
      <w:r w:rsidR="00EB7238">
        <w:rPr>
          <w:b/>
          <w:u w:val="single"/>
        </w:rPr>
        <w:t xml:space="preserve"> (325-431 A.D.)</w:t>
      </w:r>
    </w:p>
    <w:p w14:paraId="3B9D5CF2" w14:textId="77777777" w:rsidR="00AD3403" w:rsidRDefault="00AD3403" w:rsidP="00AD3403">
      <w:pPr>
        <w:ind w:left="288" w:hanging="288"/>
      </w:pPr>
      <w:r>
        <w:rPr>
          <w:b/>
        </w:rPr>
        <w:t>Hegemonius of Sirmium</w:t>
      </w:r>
      <w:r>
        <w:t xml:space="preserve"> (4th century) </w:t>
      </w:r>
      <w:r w:rsidR="002E72E1">
        <w:t>“</w:t>
      </w:r>
      <w:r>
        <w:t>There, Moses, when he was assailed, stretched forth his hands and fought against Amalek; and here, the Lord Jesus, … stretched forth His hands upon the cross, and gave us salvation.</w:t>
      </w:r>
      <w:r w:rsidR="002E72E1">
        <w:t>”</w:t>
      </w:r>
      <w:r>
        <w:t xml:space="preserve"> </w:t>
      </w:r>
      <w:r w:rsidRPr="00C9488B">
        <w:rPr>
          <w:i/>
        </w:rPr>
        <w:t>Archelaus Disputation with Manes</w:t>
      </w:r>
      <w:r>
        <w:t xml:space="preserve"> ch.44 p.220</w:t>
      </w:r>
    </w:p>
    <w:p w14:paraId="1F037E97" w14:textId="77777777" w:rsidR="00E4125D" w:rsidRPr="00D17C89" w:rsidRDefault="00E4125D" w:rsidP="00E4125D">
      <w:pPr>
        <w:ind w:left="288" w:hanging="288"/>
      </w:pPr>
      <w:r w:rsidRPr="00D17C89">
        <w:rPr>
          <w:b/>
        </w:rPr>
        <w:t>Eusebius of Emesa</w:t>
      </w:r>
      <w:r w:rsidRPr="00D17C89">
        <w:t xml:space="preserve"> (c.359 A.D.)</w:t>
      </w:r>
      <w:r>
        <w:t xml:space="preserve"> “On that day Adam put forth his hand for evil; and Jesus spread His holy arms for our good.” </w:t>
      </w:r>
      <w:r w:rsidRPr="00D17C89">
        <w:rPr>
          <w:i/>
        </w:rPr>
        <w:t>On the Sufferings and Death of our Lord</w:t>
      </w:r>
      <w:r>
        <w:t xml:space="preserve"> p.2</w:t>
      </w:r>
    </w:p>
    <w:p w14:paraId="641C360E" w14:textId="77777777" w:rsidR="00AD3403" w:rsidRDefault="00F45942" w:rsidP="00AD340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AD3403" w:rsidRPr="00D17C89">
        <w:t xml:space="preserve"> (310-311 A.D.) mentions the shape. </w:t>
      </w:r>
      <w:r w:rsidR="00AD3403" w:rsidRPr="00D17C89">
        <w:rPr>
          <w:i/>
        </w:rPr>
        <w:t>Festal Letter 22</w:t>
      </w:r>
      <w:r w:rsidR="00AD3403" w:rsidRPr="00D17C89">
        <w:t xml:space="preserve"> p.549</w:t>
      </w:r>
      <w:r w:rsidR="00354BB3">
        <w:t>.</w:t>
      </w:r>
    </w:p>
    <w:p w14:paraId="295290B4" w14:textId="77777777" w:rsidR="00354BB3" w:rsidRPr="00354BB3" w:rsidRDefault="00F45942" w:rsidP="00AD3403">
      <w:pPr>
        <w:ind w:left="288" w:hanging="288"/>
      </w:pPr>
      <w:r>
        <w:t xml:space="preserve">Athanasius of </w:t>
      </w:r>
      <w:smartTag w:uri="urn:schemas-microsoft-com:office:smarttags" w:element="City">
        <w:smartTag w:uri="urn:schemas-microsoft-com:office:smarttags" w:element="place">
          <w:r>
            <w:t>Alexandria</w:t>
          </w:r>
        </w:smartTag>
      </w:smartTag>
      <w:r w:rsidR="00354BB3" w:rsidRPr="00354BB3">
        <w:t xml:space="preserve"> (</w:t>
      </w:r>
      <w:r w:rsidR="00354BB3">
        <w:t>326-372/373 A.D.) “…and once again, stretching out His hands upon the Cross, He overthrew the prince of the power of the air, that now works in the sons of disobedience, and made the way clear for us into the heavens.” Letter 60 ch.7 p.577</w:t>
      </w:r>
    </w:p>
    <w:p w14:paraId="5F860628" w14:textId="77777777" w:rsidR="00AD3403" w:rsidRPr="00D17C89" w:rsidRDefault="00AD3403" w:rsidP="00AD3403">
      <w:pPr>
        <w:ind w:left="288" w:hanging="288"/>
      </w:pPr>
      <w:r w:rsidRPr="00D17C89">
        <w:rPr>
          <w:b/>
        </w:rPr>
        <w:t>Ephraim the Syrian</w:t>
      </w:r>
      <w:r w:rsidRPr="00D17C89">
        <w:t xml:space="preserve"> (350-378 A.D.) discusses in detail the two beams of the cross </w:t>
      </w:r>
      <w:r w:rsidRPr="00D17C89">
        <w:rPr>
          <w:i/>
        </w:rPr>
        <w:t>Nisibine Hymns</w:t>
      </w:r>
      <w:r w:rsidRPr="00D17C89">
        <w:t xml:space="preserve"> hymn 58 no.17-19 p.212.</w:t>
      </w:r>
    </w:p>
    <w:p w14:paraId="33A71249" w14:textId="77777777" w:rsidR="00AD3403" w:rsidRPr="00D17C89" w:rsidRDefault="00AD3403" w:rsidP="00AD3403"/>
    <w:p w14:paraId="2B75479F" w14:textId="77777777" w:rsidR="00DF0B69" w:rsidRPr="00D17C89" w:rsidRDefault="00DF0B69" w:rsidP="00DF0B69">
      <w:pPr>
        <w:pStyle w:val="Heading2"/>
      </w:pPr>
      <w:bookmarkStart w:id="697" w:name="_Toc70879204"/>
      <w:bookmarkStart w:id="698" w:name="_Toc123562600"/>
      <w:r w:rsidRPr="00D17C89">
        <w:t>J</w:t>
      </w:r>
      <w:r w:rsidR="00AD3403">
        <w:t>p5</w:t>
      </w:r>
      <w:r w:rsidRPr="00D17C89">
        <w:t>. Jesus was hung on a tree [</w:t>
      </w:r>
      <w:r w:rsidR="00AB20D3" w:rsidRPr="00D17C89">
        <w:t xml:space="preserve">the </w:t>
      </w:r>
      <w:r w:rsidRPr="00D17C89">
        <w:t>cross]</w:t>
      </w:r>
      <w:bookmarkEnd w:id="697"/>
      <w:bookmarkEnd w:id="698"/>
    </w:p>
    <w:p w14:paraId="4D497514" w14:textId="77777777" w:rsidR="00DF0B69" w:rsidRPr="00D17C89" w:rsidRDefault="00DF0B69" w:rsidP="002B0070"/>
    <w:p w14:paraId="161D63B3" w14:textId="77777777" w:rsidR="00F6680C" w:rsidRPr="00D17C89" w:rsidRDefault="00F6680C" w:rsidP="002B0070">
      <w:r w:rsidRPr="00D17C89">
        <w:t>Acts 5:30;</w:t>
      </w:r>
      <w:r w:rsidR="00A87FDB" w:rsidRPr="00D17C89">
        <w:t xml:space="preserve"> Galatians </w:t>
      </w:r>
      <w:r w:rsidRPr="00D17C89">
        <w:t>3:13; 1</w:t>
      </w:r>
      <w:r w:rsidR="003D1185" w:rsidRPr="00D17C89">
        <w:t xml:space="preserve"> Peter </w:t>
      </w:r>
      <w:r w:rsidRPr="00D17C89">
        <w:t>2:24</w:t>
      </w:r>
    </w:p>
    <w:p w14:paraId="00867EEE" w14:textId="77777777" w:rsidR="00F6680C" w:rsidRPr="00D17C89" w:rsidRDefault="006604FF" w:rsidP="002B0070">
      <w:r w:rsidRPr="00D17C89">
        <w:t>(partial)</w:t>
      </w:r>
      <w:r w:rsidR="00F6680C" w:rsidRPr="00D17C89">
        <w:t xml:space="preserve"> </w:t>
      </w:r>
      <w:r w:rsidR="004D7720" w:rsidRPr="00D17C89">
        <w:t xml:space="preserve">Deuteronomy </w:t>
      </w:r>
      <w:r w:rsidR="00F6680C" w:rsidRPr="00D17C89">
        <w:t>21:23</w:t>
      </w:r>
    </w:p>
    <w:p w14:paraId="42C02D14" w14:textId="77777777" w:rsidR="00F6680C" w:rsidRPr="00D17C89" w:rsidRDefault="00F6680C" w:rsidP="002B0070"/>
    <w:p w14:paraId="618E3015" w14:textId="77777777" w:rsidR="004F6212" w:rsidRPr="00D17C89" w:rsidRDefault="00CD6953" w:rsidP="002B0070">
      <w:pPr>
        <w:ind w:left="288" w:hanging="288"/>
        <w:rPr>
          <w:b/>
          <w:u w:val="single"/>
        </w:rPr>
      </w:pPr>
      <w:r>
        <w:rPr>
          <w:b/>
          <w:u w:val="single"/>
        </w:rPr>
        <w:t>From the Council of Nicea I until the Council of Ephesus</w:t>
      </w:r>
      <w:r w:rsidR="00EB7238">
        <w:rPr>
          <w:b/>
          <w:u w:val="single"/>
        </w:rPr>
        <w:t xml:space="preserve"> (325-431 A.D.)</w:t>
      </w:r>
    </w:p>
    <w:p w14:paraId="26D77670" w14:textId="77777777" w:rsidR="0005023C" w:rsidRPr="00D17C89" w:rsidRDefault="0005023C" w:rsidP="0005023C">
      <w:pPr>
        <w:ind w:left="288" w:hanging="288"/>
      </w:pPr>
      <w:r w:rsidRPr="00D17C89">
        <w:rPr>
          <w:b/>
        </w:rPr>
        <w:t>Eusebius of Emesa</w:t>
      </w:r>
      <w:r w:rsidRPr="00D17C89">
        <w:t xml:space="preserve"> (c.359 A.D.)</w:t>
      </w:r>
      <w:r>
        <w:t xml:space="preserve"> “</w:t>
      </w:r>
      <w:r w:rsidRPr="00D17C89">
        <w:rPr>
          <w:highlight w:val="white"/>
        </w:rPr>
        <w:t>Jesus went forth out of the city, bearing Himself the Tree of His own Cross; like another Isaac carrying the wood for the sacrifice.</w:t>
      </w:r>
      <w:r w:rsidR="00E4125D">
        <w:t xml:space="preserve"> … Jesus who is blessed by them that are condemned, was hanged on the Tree as one accursed.</w:t>
      </w:r>
      <w:r>
        <w:t xml:space="preserve">” </w:t>
      </w:r>
      <w:r w:rsidRPr="00D17C89">
        <w:rPr>
          <w:i/>
        </w:rPr>
        <w:t>On the Sufferings and Death of our Lord</w:t>
      </w:r>
      <w:r w:rsidR="00E4125D" w:rsidRPr="00E4125D">
        <w:t xml:space="preserve"> p.2</w:t>
      </w:r>
    </w:p>
    <w:p w14:paraId="32E7743D" w14:textId="77777777" w:rsidR="004F6212" w:rsidRPr="00D17C89" w:rsidRDefault="004F6212" w:rsidP="004F6212">
      <w:pPr>
        <w:ind w:left="288" w:hanging="288"/>
      </w:pPr>
      <w:r w:rsidRPr="00D17C89">
        <w:rPr>
          <w:b/>
        </w:rPr>
        <w:t>Ephraim the Syrian</w:t>
      </w:r>
      <w:r w:rsidRPr="00D17C89">
        <w:t xml:space="preserve"> (350-378 A.D.) </w:t>
      </w:r>
      <w:r w:rsidR="00335DE8">
        <w:t>(implied</w:t>
      </w:r>
      <w:r w:rsidR="002B4EC7" w:rsidRPr="00D17C89">
        <w:t>)</w:t>
      </w:r>
      <w:r w:rsidRPr="00D17C89">
        <w:t xml:space="preserve"> says the first tree, of the knowledge of good and evil, brought death, but the second tree, the cross, brought life. </w:t>
      </w:r>
      <w:r w:rsidRPr="00D17C89">
        <w:rPr>
          <w:i/>
        </w:rPr>
        <w:t>Nisibine Hymns</w:t>
      </w:r>
      <w:r w:rsidR="009806FA" w:rsidRPr="00D17C89">
        <w:t xml:space="preserve"> h</w:t>
      </w:r>
      <w:r w:rsidRPr="00D17C89">
        <w:t>ymn 14 no.6 p.182</w:t>
      </w:r>
    </w:p>
    <w:p w14:paraId="746321EC" w14:textId="77777777" w:rsidR="0005023C" w:rsidRDefault="00F45942" w:rsidP="0005023C">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05023C" w:rsidRPr="00D17C89">
        <w:t xml:space="preserve"> (</w:t>
      </w:r>
      <w:r w:rsidR="0005023C">
        <w:t>356-360 A.D.</w:t>
      </w:r>
      <w:r w:rsidR="0005023C" w:rsidRPr="00D17C89">
        <w:t xml:space="preserve">) </w:t>
      </w:r>
      <w:r w:rsidR="0005023C">
        <w:t xml:space="preserve">said that Jesus was hung on a tree. </w:t>
      </w:r>
      <w:r w:rsidR="0005023C" w:rsidRPr="00D17C89">
        <w:rPr>
          <w:i/>
        </w:rPr>
        <w:t>Four Discourses Against the Arians</w:t>
      </w:r>
      <w:r w:rsidR="0005023C" w:rsidRPr="00D17C89">
        <w:t xml:space="preserve"> discourse </w:t>
      </w:r>
      <w:r w:rsidR="0005023C">
        <w:t>3</w:t>
      </w:r>
      <w:r w:rsidR="0005023C" w:rsidRPr="00D17C89">
        <w:t xml:space="preserve"> ch.</w:t>
      </w:r>
      <w:r w:rsidR="0005023C">
        <w:t>31 p.411</w:t>
      </w:r>
      <w:r w:rsidR="00354BB3">
        <w:t>. See also Letter 61 ch.1 p.578.</w:t>
      </w:r>
    </w:p>
    <w:p w14:paraId="1A194BCE" w14:textId="77777777" w:rsidR="00B00827" w:rsidRDefault="00B00827" w:rsidP="00B00827">
      <w:pPr>
        <w:ind w:left="288" w:hanging="288"/>
      </w:pPr>
      <w:r w:rsidRPr="003652BC">
        <w:rPr>
          <w:b/>
        </w:rPr>
        <w:t>John Chrysostom</w:t>
      </w:r>
      <w:r>
        <w:t xml:space="preserve"> (400/401 A.D.) says that Jesus was hung on a tree. </w:t>
      </w:r>
      <w:r>
        <w:rPr>
          <w:i/>
        </w:rPr>
        <w:t>H</w:t>
      </w:r>
      <w:r w:rsidRPr="003652BC">
        <w:rPr>
          <w:i/>
        </w:rPr>
        <w:t>om</w:t>
      </w:r>
      <w:r>
        <w:rPr>
          <w:i/>
        </w:rPr>
        <w:t>ilies</w:t>
      </w:r>
      <w:r w:rsidRPr="003652BC">
        <w:rPr>
          <w:i/>
        </w:rPr>
        <w:t xml:space="preserve"> on </w:t>
      </w:r>
      <w:r>
        <w:rPr>
          <w:i/>
        </w:rPr>
        <w:t>Galatians</w:t>
      </w:r>
      <w:r>
        <w:t xml:space="preserve"> homily 3 verse 13 p.27. See also </w:t>
      </w:r>
      <w:r w:rsidRPr="00342F0B">
        <w:rPr>
          <w:i/>
        </w:rPr>
        <w:t>Commentary on Acts</w:t>
      </w:r>
      <w:r>
        <w:t xml:space="preserve"> homily 13 p.82</w:t>
      </w:r>
    </w:p>
    <w:p w14:paraId="577DD50F" w14:textId="77777777" w:rsidR="00AC6912" w:rsidRDefault="00AC6912" w:rsidP="002B0070">
      <w:pPr>
        <w:ind w:left="288" w:hanging="288"/>
      </w:pPr>
    </w:p>
    <w:p w14:paraId="11637545" w14:textId="77777777" w:rsidR="00B92210" w:rsidRPr="008D5CD6" w:rsidRDefault="00A660D0" w:rsidP="00B92210">
      <w:pPr>
        <w:ind w:left="288" w:hanging="288"/>
        <w:rPr>
          <w:b/>
          <w:u w:val="single"/>
        </w:rPr>
      </w:pPr>
      <w:r>
        <w:rPr>
          <w:b/>
          <w:u w:val="single"/>
        </w:rPr>
        <w:t>After the Start of  Muslim conquests (634 A.D.-)</w:t>
      </w:r>
    </w:p>
    <w:p w14:paraId="2F96A339" w14:textId="77777777" w:rsidR="00B92210" w:rsidRDefault="00B92210" w:rsidP="00B92210">
      <w:pPr>
        <w:ind w:left="288" w:hanging="288"/>
      </w:pPr>
      <w:r w:rsidRPr="00B92210">
        <w:rPr>
          <w:b/>
        </w:rPr>
        <w:t xml:space="preserve">John of </w:t>
      </w:r>
      <w:smartTag w:uri="urn:schemas-microsoft-com:office:smarttags" w:element="City">
        <w:smartTag w:uri="urn:schemas-microsoft-com:office:smarttags" w:element="place">
          <w:r w:rsidRPr="00B92210">
            <w:rPr>
              <w:b/>
            </w:rPr>
            <w:t>Damascus</w:t>
          </w:r>
        </w:smartTag>
      </w:smartTag>
      <w:r>
        <w:t xml:space="preserve"> (</w:t>
      </w:r>
      <w:r w:rsidRPr="00D17C89">
        <w:t>706-749 A.D.</w:t>
      </w:r>
      <w:r>
        <w:t xml:space="preserve">) “Moreover we worship [venerate] even the image of the precious and life-giving Cross, although made of another tree, not honouring the tree (God forbid) the but image as a symbol of Christ.” </w:t>
      </w:r>
      <w:r w:rsidRPr="00B92210">
        <w:rPr>
          <w:i/>
        </w:rPr>
        <w:t>Exposition of the Orthodox Faith</w:t>
      </w:r>
      <w:r>
        <w:t xml:space="preserve"> ch.11 p.80</w:t>
      </w:r>
    </w:p>
    <w:p w14:paraId="41007C4D" w14:textId="77777777" w:rsidR="00B92210" w:rsidRPr="00D17C89" w:rsidRDefault="00B92210" w:rsidP="002B0070">
      <w:pPr>
        <w:ind w:left="288" w:hanging="288"/>
      </w:pPr>
    </w:p>
    <w:p w14:paraId="4AAD7176" w14:textId="77777777" w:rsidR="00F013D6" w:rsidRPr="00D17C89" w:rsidRDefault="00F013D6" w:rsidP="00F013D6">
      <w:pPr>
        <w:pStyle w:val="Heading2"/>
      </w:pPr>
      <w:bookmarkStart w:id="699" w:name="_Toc341628442"/>
      <w:bookmarkStart w:id="700" w:name="_Toc70879205"/>
      <w:bookmarkStart w:id="701" w:name="_Toc123562601"/>
      <w:r>
        <w:t>Jp6</w:t>
      </w:r>
      <w:r w:rsidRPr="00D17C89">
        <w:t>. The wood of the cross</w:t>
      </w:r>
      <w:bookmarkEnd w:id="699"/>
      <w:bookmarkEnd w:id="700"/>
      <w:bookmarkEnd w:id="701"/>
    </w:p>
    <w:p w14:paraId="7AE68D63" w14:textId="77777777" w:rsidR="00F013D6" w:rsidRPr="00D17C89" w:rsidRDefault="00F013D6" w:rsidP="00F013D6"/>
    <w:p w14:paraId="79CB00C7" w14:textId="77777777" w:rsidR="00F013D6" w:rsidRPr="00D17C89" w:rsidRDefault="00CD6953" w:rsidP="00F013D6">
      <w:pPr>
        <w:ind w:left="288" w:hanging="288"/>
        <w:rPr>
          <w:b/>
          <w:u w:val="single"/>
        </w:rPr>
      </w:pPr>
      <w:r>
        <w:rPr>
          <w:b/>
          <w:u w:val="single"/>
        </w:rPr>
        <w:t>From the Council of Nicea I until the Council of Ephesus</w:t>
      </w:r>
      <w:r w:rsidR="00EB7238">
        <w:rPr>
          <w:b/>
          <w:u w:val="single"/>
        </w:rPr>
        <w:t xml:space="preserve"> (325-431 A.D.)</w:t>
      </w:r>
    </w:p>
    <w:p w14:paraId="7BE9CF32" w14:textId="77777777" w:rsidR="00161BAD" w:rsidRPr="00D17C89" w:rsidRDefault="00161BAD" w:rsidP="00161BAD">
      <w:pPr>
        <w:autoSpaceDE w:val="0"/>
        <w:autoSpaceDN w:val="0"/>
        <w:adjustRightInd w:val="0"/>
        <w:ind w:left="288" w:hanging="288"/>
      </w:pPr>
      <w:r w:rsidRPr="00D17C89">
        <w:rPr>
          <w:rFonts w:cs="Courier New"/>
          <w:b/>
          <w:i/>
          <w:noProof/>
          <w:szCs w:val="20"/>
        </w:rPr>
        <w:t>A Poem on the Passion of the Lord</w:t>
      </w:r>
      <w:r w:rsidRPr="00D17C89">
        <w:rPr>
          <w:rFonts w:cs="Courier New"/>
          <w:noProof/>
          <w:szCs w:val="20"/>
        </w:rPr>
        <w:t xml:space="preserve"> (</w:t>
      </w:r>
      <w:r w:rsidRPr="00D17C89">
        <w:t>315-</w:t>
      </w:r>
      <w:r>
        <w:t>3</w:t>
      </w:r>
      <w:r w:rsidRPr="00D17C89">
        <w:t>50 A.D.</w:t>
      </w:r>
      <w:r w:rsidRPr="00D17C89">
        <w:rPr>
          <w:rFonts w:cs="Courier New"/>
          <w:noProof/>
          <w:szCs w:val="20"/>
        </w:rPr>
        <w:t>) p.327</w:t>
      </w:r>
      <w:r>
        <w:rPr>
          <w:rFonts w:cs="Courier New"/>
          <w:noProof/>
          <w:szCs w:val="20"/>
        </w:rPr>
        <w:t xml:space="preserve"> “</w:t>
      </w:r>
      <w:r w:rsidRPr="00D17C89">
        <w:rPr>
          <w:rFonts w:cs="Courier New"/>
          <w:noProof/>
          <w:szCs w:val="20"/>
        </w:rPr>
        <w:t>Bend your knee, and with lamentation adore the venerable wood of the cross, and with lowly countenance stooping to the earth, which is wet with innocent blood, sprinkle it with rising tears, and at times bear me and my admonitions in your devoted heart.</w:t>
      </w:r>
      <w:r>
        <w:t>”</w:t>
      </w:r>
    </w:p>
    <w:p w14:paraId="53BEA993" w14:textId="77777777" w:rsidR="00F013D6" w:rsidRPr="00D17C89" w:rsidRDefault="00F45942" w:rsidP="00F013D6">
      <w:pPr>
        <w:autoSpaceDE w:val="0"/>
        <w:autoSpaceDN w:val="0"/>
        <w:adjustRightInd w:val="0"/>
        <w:ind w:left="288" w:hanging="288"/>
        <w:rPr>
          <w:rFonts w:cs="Courier New"/>
          <w:noProof/>
          <w:szCs w:val="20"/>
        </w:rPr>
      </w:pPr>
      <w:r>
        <w:rPr>
          <w:rFonts w:cs="Courier New"/>
          <w:b/>
          <w:noProof/>
          <w:szCs w:val="20"/>
        </w:rPr>
        <w:t xml:space="preserve">Athanasius of </w:t>
      </w:r>
      <w:smartTag w:uri="urn:schemas-microsoft-com:office:smarttags" w:element="City">
        <w:smartTag w:uri="urn:schemas-microsoft-com:office:smarttags" w:element="place">
          <w:r>
            <w:rPr>
              <w:rFonts w:cs="Courier New"/>
              <w:b/>
              <w:noProof/>
              <w:szCs w:val="20"/>
            </w:rPr>
            <w:t>Alexandria</w:t>
          </w:r>
        </w:smartTag>
      </w:smartTag>
      <w:r w:rsidR="00F013D6" w:rsidRPr="00D17C89">
        <w:rPr>
          <w:rFonts w:cs="Courier New"/>
          <w:noProof/>
          <w:szCs w:val="20"/>
        </w:rPr>
        <w:t xml:space="preserve"> (</w:t>
      </w:r>
      <w:r w:rsidR="00345B3C">
        <w:t>356-360 A.D.</w:t>
      </w:r>
      <w:r w:rsidR="00F013D6" w:rsidRPr="00D17C89">
        <w:rPr>
          <w:rFonts w:cs="Courier New"/>
          <w:noProof/>
          <w:szCs w:val="20"/>
        </w:rPr>
        <w:t>)</w:t>
      </w:r>
      <w:r w:rsidR="00F013D6">
        <w:rPr>
          <w:rFonts w:cs="Courier New"/>
          <w:noProof/>
          <w:szCs w:val="20"/>
        </w:rPr>
        <w:t xml:space="preserve"> </w:t>
      </w:r>
      <w:r w:rsidR="002E72E1">
        <w:rPr>
          <w:rFonts w:cs="Courier New"/>
          <w:noProof/>
          <w:szCs w:val="20"/>
        </w:rPr>
        <w:t>“</w:t>
      </w:r>
      <w:r w:rsidR="00F013D6" w:rsidRPr="00D17C89">
        <w:t>and as Peter has written,</w:t>
      </w:r>
      <w:r w:rsidR="00F013D6">
        <w:t xml:space="preserve"> </w:t>
      </w:r>
      <w:r w:rsidR="008D0DCA">
        <w:t>‘</w:t>
      </w:r>
      <w:r w:rsidR="00F013D6" w:rsidRPr="00D17C89">
        <w:t>has borne them in the body on the wood</w:t>
      </w:r>
      <w:r w:rsidR="008D0DCA">
        <w:t>’</w:t>
      </w:r>
      <w:r w:rsidR="002E72E1">
        <w:t>”</w:t>
      </w:r>
      <w:r w:rsidR="00F013D6">
        <w:t xml:space="preserve"> </w:t>
      </w:r>
      <w:r w:rsidR="00F013D6" w:rsidRPr="00D17C89">
        <w:rPr>
          <w:rFonts w:cs="Courier New"/>
          <w:i/>
          <w:noProof/>
          <w:szCs w:val="20"/>
        </w:rPr>
        <w:t>Four Discourses Against the Arians</w:t>
      </w:r>
      <w:r w:rsidR="00F013D6" w:rsidRPr="00D17C89">
        <w:rPr>
          <w:rFonts w:cs="Courier New"/>
          <w:noProof/>
          <w:szCs w:val="20"/>
        </w:rPr>
        <w:t xml:space="preserve"> discourse 2 ch.19.47 374</w:t>
      </w:r>
    </w:p>
    <w:p w14:paraId="547C4258" w14:textId="77777777" w:rsidR="00F013D6" w:rsidRPr="00D17C89" w:rsidRDefault="00F013D6" w:rsidP="00F013D6">
      <w:pPr>
        <w:ind w:left="288" w:hanging="288"/>
      </w:pPr>
      <w:r w:rsidRPr="00D17C89">
        <w:rPr>
          <w:b/>
        </w:rPr>
        <w:t>Ephraim the Syrian</w:t>
      </w:r>
      <w:r w:rsidRPr="00D17C89">
        <w:t xml:space="preserve"> (350-378 A.D.) mentions the wood upon which Jesus was killed. </w:t>
      </w:r>
      <w:r w:rsidRPr="00D17C89">
        <w:rPr>
          <w:i/>
        </w:rPr>
        <w:t>Nativity Hymns</w:t>
      </w:r>
      <w:r w:rsidRPr="00D17C89">
        <w:t xml:space="preserve"> hymn 2 p.227</w:t>
      </w:r>
    </w:p>
    <w:p w14:paraId="3E0A10EC" w14:textId="77777777" w:rsidR="00161BAD" w:rsidRPr="00D17C89" w:rsidRDefault="00161BAD" w:rsidP="00161BAD">
      <w:pPr>
        <w:ind w:left="288" w:hanging="288"/>
        <w:jc w:val="both"/>
      </w:pPr>
      <w:r w:rsidRPr="00D17C89">
        <w:rPr>
          <w:b/>
        </w:rPr>
        <w:t>Ambrosiaster</w:t>
      </w:r>
      <w:r w:rsidRPr="00D17C89">
        <w:t xml:space="preserve"> (Latin, after 384 A.D.)</w:t>
      </w:r>
      <w:r>
        <w:t xml:space="preserve"> </w:t>
      </w:r>
      <w:r w:rsidR="00C61637">
        <w:t>mentions</w:t>
      </w:r>
      <w:r w:rsidR="00B97917">
        <w:t xml:space="preserve"> the wood of the cross. </w:t>
      </w:r>
      <w:r>
        <w:t xml:space="preserve">question </w:t>
      </w:r>
      <w:r w:rsidR="00B97917">
        <w:t>116</w:t>
      </w:r>
      <w:r>
        <w:t xml:space="preserve"> p.</w:t>
      </w:r>
      <w:r w:rsidR="00B97917">
        <w:t>89</w:t>
      </w:r>
    </w:p>
    <w:p w14:paraId="2337F73E" w14:textId="77777777" w:rsidR="00F013D6" w:rsidRPr="00D17C89" w:rsidRDefault="00F013D6" w:rsidP="00F013D6">
      <w:pPr>
        <w:ind w:left="288" w:hanging="288"/>
      </w:pPr>
    </w:p>
    <w:p w14:paraId="3514C045" w14:textId="77777777" w:rsidR="00F013D6" w:rsidRPr="00D17C89" w:rsidRDefault="00F013D6" w:rsidP="00F013D6">
      <w:pPr>
        <w:pStyle w:val="Heading2"/>
      </w:pPr>
      <w:bookmarkStart w:id="702" w:name="_Toc70879206"/>
      <w:bookmarkStart w:id="703" w:name="_Toc123562602"/>
      <w:r w:rsidRPr="00D17C89">
        <w:t>J</w:t>
      </w:r>
      <w:r>
        <w:t>p7</w:t>
      </w:r>
      <w:r w:rsidRPr="00D17C89">
        <w:t xml:space="preserve">. </w:t>
      </w:r>
      <w:r>
        <w:t>S</w:t>
      </w:r>
      <w:r w:rsidRPr="00D17C89">
        <w:t>ign of the cross</w:t>
      </w:r>
      <w:bookmarkEnd w:id="702"/>
      <w:bookmarkEnd w:id="703"/>
      <w:r w:rsidRPr="00D17C89">
        <w:t xml:space="preserve"> </w:t>
      </w:r>
    </w:p>
    <w:p w14:paraId="7820DA20" w14:textId="77777777" w:rsidR="00F013D6" w:rsidRDefault="00F013D6" w:rsidP="00F013D6"/>
    <w:p w14:paraId="1F5CED45" w14:textId="77777777" w:rsidR="00F013D6" w:rsidRPr="004273B3" w:rsidRDefault="00CD6953" w:rsidP="00F013D6">
      <w:pPr>
        <w:rPr>
          <w:b/>
          <w:u w:val="single"/>
        </w:rPr>
      </w:pPr>
      <w:r>
        <w:rPr>
          <w:b/>
          <w:u w:val="single"/>
        </w:rPr>
        <w:t>From the Council of Nicea I until the Council of Ephesus</w:t>
      </w:r>
      <w:r w:rsidR="00EB7238">
        <w:rPr>
          <w:b/>
          <w:u w:val="single"/>
        </w:rPr>
        <w:t xml:space="preserve"> (325-431 A.D.)</w:t>
      </w:r>
    </w:p>
    <w:p w14:paraId="4B073C6B" w14:textId="77777777" w:rsidR="00175F8A" w:rsidRDefault="00175F8A" w:rsidP="00175F8A">
      <w:pPr>
        <w:ind w:left="288" w:hanging="288"/>
      </w:pPr>
      <w:r w:rsidRPr="00267B1A">
        <w:rPr>
          <w:b/>
          <w:i/>
        </w:rPr>
        <w:t xml:space="preserve">Life of </w:t>
      </w:r>
      <w:smartTag w:uri="urn:schemas-microsoft-com:office:smarttags" w:element="City">
        <w:smartTag w:uri="urn:schemas-microsoft-com:office:smarttags" w:element="place">
          <w:r w:rsidRPr="00267B1A">
            <w:rPr>
              <w:b/>
              <w:i/>
            </w:rPr>
            <w:t>Antony</w:t>
          </w:r>
        </w:smartTag>
      </w:smartTag>
      <w:r>
        <w:t xml:space="preserve"> (probably by </w:t>
      </w:r>
      <w:r w:rsidR="00F45942">
        <w:t>Athanasius of Alexandria</w:t>
      </w:r>
      <w:r>
        <w:t>) (</w:t>
      </w:r>
      <w:r w:rsidRPr="00D17C89">
        <w:t>355 A.D.</w:t>
      </w:r>
      <w:r>
        <w:t>) ch.13 p.199 and ch.35 p.205 mention the sign of the cross.</w:t>
      </w:r>
    </w:p>
    <w:p w14:paraId="6FA5B23B" w14:textId="77777777" w:rsidR="00F013D6" w:rsidRPr="00D17C89" w:rsidRDefault="00F013D6" w:rsidP="00F013D6">
      <w:pPr>
        <w:ind w:left="288" w:hanging="288"/>
      </w:pPr>
      <w:r w:rsidRPr="00A46916">
        <w:rPr>
          <w:b/>
        </w:rPr>
        <w:t>Palladius</w:t>
      </w:r>
      <w:r>
        <w:t xml:space="preserve"> (c.430 A.D.) mentions the sign of the cross. </w:t>
      </w:r>
      <w:r w:rsidRPr="00A46916">
        <w:rPr>
          <w:i/>
        </w:rPr>
        <w:t>Four Desert Fathers</w:t>
      </w:r>
      <w:r>
        <w:t xml:space="preserve"> &amp;&amp;&amp; p.489.</w:t>
      </w:r>
    </w:p>
    <w:p w14:paraId="42B367B6" w14:textId="77777777" w:rsidR="00C35612" w:rsidRPr="00D17C89" w:rsidRDefault="00C35612" w:rsidP="00F013D6"/>
    <w:p w14:paraId="779E88B5" w14:textId="77777777" w:rsidR="00F013D6" w:rsidRPr="008D5CD6" w:rsidRDefault="00A660D0" w:rsidP="00F013D6">
      <w:pPr>
        <w:ind w:left="288" w:hanging="288"/>
        <w:rPr>
          <w:b/>
          <w:u w:val="single"/>
        </w:rPr>
      </w:pPr>
      <w:r>
        <w:rPr>
          <w:b/>
          <w:u w:val="single"/>
        </w:rPr>
        <w:t>After the Start of  Muslim conquests (634 A.D.-)</w:t>
      </w:r>
    </w:p>
    <w:p w14:paraId="17EF6E8F" w14:textId="77777777" w:rsidR="00B92210" w:rsidRDefault="00B92210" w:rsidP="00B92210">
      <w:pPr>
        <w:ind w:left="288" w:hanging="288"/>
      </w:pPr>
      <w:r w:rsidRPr="00B92210">
        <w:rPr>
          <w:b/>
        </w:rPr>
        <w:t xml:space="preserve">John of </w:t>
      </w:r>
      <w:smartTag w:uri="urn:schemas-microsoft-com:office:smarttags" w:element="City">
        <w:smartTag w:uri="urn:schemas-microsoft-com:office:smarttags" w:element="place">
          <w:r w:rsidRPr="00B92210">
            <w:rPr>
              <w:b/>
            </w:rPr>
            <w:t>Damascus</w:t>
          </w:r>
        </w:smartTag>
      </w:smartTag>
      <w:r>
        <w:t xml:space="preserve"> (</w:t>
      </w:r>
      <w:r w:rsidRPr="00D17C89">
        <w:t>706-749 A.D.</w:t>
      </w:r>
      <w:r>
        <w:t xml:space="preserve">) “This [the cross] was given to us a sign on our forehead, ust as the circumcision was given to </w:t>
      </w:r>
      <w:smartTag w:uri="urn:schemas-microsoft-com:office:smarttags" w:element="country-region">
        <w:smartTag w:uri="urn:schemas-microsoft-com:office:smarttags" w:element="place">
          <w:r>
            <w:t>Israel</w:t>
          </w:r>
        </w:smartTag>
      </w:smartTag>
      <w:r>
        <w:t xml:space="preserve">: for by it we beievers are separaeted and distinguished from unbelievers.” (It is interesting that Jon of Damascus was the sign of our salvation is the cross. Most other writers would say it is baptism.) </w:t>
      </w:r>
      <w:r w:rsidRPr="00B92210">
        <w:rPr>
          <w:i/>
        </w:rPr>
        <w:t>Exposition of the Orthodox Faith</w:t>
      </w:r>
      <w:r>
        <w:t xml:space="preserve"> ch.11 p.80</w:t>
      </w:r>
    </w:p>
    <w:p w14:paraId="57711F84" w14:textId="77777777" w:rsidR="00F013D6" w:rsidRPr="00D17C89" w:rsidRDefault="00F013D6" w:rsidP="00F013D6">
      <w:pPr>
        <w:ind w:left="288" w:hanging="288"/>
      </w:pPr>
      <w:r>
        <w:rPr>
          <w:b/>
        </w:rPr>
        <w:t>Anastasius Bibliothecarius</w:t>
      </w:r>
      <w:r w:rsidRPr="008D5CD6">
        <w:t xml:space="preserve"> </w:t>
      </w:r>
      <w:r>
        <w:t xml:space="preserve">(858-878 A.D.) </w:t>
      </w:r>
      <w:r w:rsidRPr="008D5CD6">
        <w:t xml:space="preserve">translating Peter of Alexandria </w:t>
      </w:r>
      <w:r w:rsidRPr="00D17C89">
        <w:t>(306,285-311 A.D.)</w:t>
      </w:r>
      <w:r>
        <w:t xml:space="preserve"> </w:t>
      </w:r>
      <w:r w:rsidR="002E72E1">
        <w:t>“</w:t>
      </w:r>
      <w:r w:rsidR="00C35612" w:rsidRPr="00C35612">
        <w:rPr>
          <w:szCs w:val="24"/>
          <w:highlight w:val="white"/>
        </w:rPr>
        <w:t>And when they had been spread out, this most constant martyr, mounting upon them, extended both his hands to heaven, and bending his knees on the ground, and fixing his mind upon heaven, returned his thanks to the Almighty Judge of the contest, and fortifying himself with the sign of the cross, said, Amen.</w:t>
      </w:r>
      <w:r w:rsidR="002E72E1">
        <w:t>”</w:t>
      </w:r>
      <w:r>
        <w:t xml:space="preserve"> </w:t>
      </w:r>
      <w:r w:rsidRPr="00A657CC">
        <w:rPr>
          <w:i/>
        </w:rPr>
        <w:t xml:space="preserve">Genuine Acts of Peter of </w:t>
      </w:r>
      <w:smartTag w:uri="urn:schemas-microsoft-com:office:smarttags" w:element="place">
        <w:smartTag w:uri="urn:schemas-microsoft-com:office:smarttags" w:element="City">
          <w:r w:rsidRPr="00A657CC">
            <w:rPr>
              <w:i/>
            </w:rPr>
            <w:t>Alexandria</w:t>
          </w:r>
        </w:smartTag>
      </w:smartTag>
      <w:r>
        <w:t xml:space="preserve"> p.266</w:t>
      </w:r>
    </w:p>
    <w:p w14:paraId="29D2F44E" w14:textId="77777777" w:rsidR="00F013D6" w:rsidRPr="00D17C89" w:rsidRDefault="00F013D6" w:rsidP="00F013D6">
      <w:pPr>
        <w:ind w:left="288" w:hanging="288"/>
      </w:pPr>
    </w:p>
    <w:p w14:paraId="1CF316A6" w14:textId="77777777" w:rsidR="00F013D6" w:rsidRDefault="00F013D6" w:rsidP="00F013D6">
      <w:pPr>
        <w:pStyle w:val="Heading2"/>
      </w:pPr>
      <w:bookmarkStart w:id="704" w:name="_Toc70879207"/>
      <w:bookmarkStart w:id="705" w:name="_Toc123562603"/>
      <w:r>
        <w:t>Jp8. Calling the crucifixion the Passion</w:t>
      </w:r>
      <w:bookmarkEnd w:id="704"/>
      <w:bookmarkEnd w:id="705"/>
    </w:p>
    <w:p w14:paraId="34B8AEA1" w14:textId="77777777" w:rsidR="00F013D6" w:rsidRDefault="00F013D6" w:rsidP="00F013D6">
      <w:pPr>
        <w:ind w:left="288" w:hanging="288"/>
      </w:pPr>
    </w:p>
    <w:p w14:paraId="2C10258A" w14:textId="77777777" w:rsidR="00702212" w:rsidRPr="00702212" w:rsidRDefault="00CD6953" w:rsidP="00F013D6">
      <w:pPr>
        <w:ind w:left="288" w:hanging="288"/>
        <w:rPr>
          <w:b/>
          <w:u w:val="single"/>
        </w:rPr>
      </w:pPr>
      <w:r>
        <w:rPr>
          <w:b/>
          <w:u w:val="single"/>
        </w:rPr>
        <w:t>From the Council of Nicea I until the Council of Ephesus</w:t>
      </w:r>
      <w:r w:rsidR="00EB7238">
        <w:rPr>
          <w:b/>
          <w:u w:val="single"/>
        </w:rPr>
        <w:t xml:space="preserve"> (325-431 A.D.)</w:t>
      </w:r>
    </w:p>
    <w:p w14:paraId="027CEAD1" w14:textId="77777777" w:rsidR="007D3BFD" w:rsidRPr="00D17C89" w:rsidRDefault="007D3BFD" w:rsidP="007D3BFD">
      <w:pPr>
        <w:ind w:left="288" w:hanging="288"/>
      </w:pPr>
      <w:r w:rsidRPr="00D17C89">
        <w:rPr>
          <w:b/>
        </w:rPr>
        <w:t>Eusebius of Emesa</w:t>
      </w:r>
      <w:r w:rsidRPr="00D17C89">
        <w:t xml:space="preserve"> (c.359 A.D.)</w:t>
      </w:r>
      <w:r>
        <w:t xml:space="preserve"> “shall we not tell of His Passion?” </w:t>
      </w:r>
      <w:r w:rsidRPr="00D17C89">
        <w:rPr>
          <w:i/>
        </w:rPr>
        <w:t>On the Sufferings and Death of our Lord</w:t>
      </w:r>
      <w:r w:rsidRPr="007D3BFD">
        <w:t xml:space="preserve"> p.1</w:t>
      </w:r>
    </w:p>
    <w:p w14:paraId="0D48F293" w14:textId="77777777" w:rsidR="00FC5AEF" w:rsidRPr="00FC5AEF" w:rsidRDefault="00F45942" w:rsidP="00F013D6">
      <w:pPr>
        <w:ind w:left="288" w:hanging="288"/>
        <w:rPr>
          <w:b/>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FC5AEF" w:rsidRPr="00FC5AEF">
        <w:rPr>
          <w:szCs w:val="24"/>
        </w:rPr>
        <w:t xml:space="preserve"> (326-372 A.D.) “</w:t>
      </w:r>
      <w:r w:rsidR="00FC5AEF" w:rsidRPr="00FC5AEF">
        <w:rPr>
          <w:szCs w:val="24"/>
          <w:highlight w:val="white"/>
        </w:rPr>
        <w:t>that the Lord through His betrayal entered on His Passion, by which He should redeem us and by the which He triumphed gloriously.</w:t>
      </w:r>
      <w:r w:rsidR="00FC5AEF" w:rsidRPr="00FC5AEF">
        <w:rPr>
          <w:szCs w:val="24"/>
        </w:rPr>
        <w:t xml:space="preserve">” </w:t>
      </w:r>
      <w:r>
        <w:rPr>
          <w:i/>
          <w:szCs w:val="24"/>
        </w:rPr>
        <w:t>Athanasius on Psalms</w:t>
      </w:r>
    </w:p>
    <w:p w14:paraId="428EB00B" w14:textId="4414941A" w:rsidR="00B97917" w:rsidRDefault="00B97917" w:rsidP="00B97917">
      <w:pPr>
        <w:ind w:left="288" w:hanging="288"/>
        <w:jc w:val="both"/>
      </w:pPr>
      <w:r w:rsidRPr="00D17C89">
        <w:rPr>
          <w:b/>
        </w:rPr>
        <w:t>Ambrosiaster</w:t>
      </w:r>
      <w:r w:rsidRPr="00D17C89">
        <w:t xml:space="preserve"> (Latin, after 384 A.D.)</w:t>
      </w:r>
      <w:r>
        <w:t xml:space="preserve"> discusses the “passion” of Christ. question 104 p.217 and question 105 p.211 and question 44 p.67</w:t>
      </w:r>
    </w:p>
    <w:p w14:paraId="64827A71" w14:textId="50A0ED3B" w:rsidR="005E018C" w:rsidRPr="00D17C89" w:rsidRDefault="005E018C" w:rsidP="00B97917">
      <w:pPr>
        <w:ind w:left="288" w:hanging="288"/>
        <w:jc w:val="both"/>
      </w:pPr>
      <w:r>
        <w:rPr>
          <w:b/>
        </w:rPr>
        <w:t>John Chrysostom</w:t>
      </w:r>
      <w:r w:rsidRPr="005E018C">
        <w:rPr>
          <w:bCs/>
        </w:rPr>
        <w:t xml:space="preserve"> (</w:t>
      </w:r>
      <w:r w:rsidR="00A371A6">
        <w:rPr>
          <w:bCs/>
        </w:rPr>
        <w:t>400-401</w:t>
      </w:r>
      <w:r>
        <w:rPr>
          <w:bCs/>
        </w:rPr>
        <w:t xml:space="preserve"> A.D.) calls the crucifixon the “Passion”. </w:t>
      </w:r>
      <w:r w:rsidRPr="005E018C">
        <w:rPr>
          <w:bCs/>
          <w:i/>
          <w:iCs/>
        </w:rPr>
        <w:t>Homilies on Acts</w:t>
      </w:r>
      <w:r>
        <w:rPr>
          <w:bCs/>
        </w:rPr>
        <w:t xml:space="preserve"> Homily 1 p.2</w:t>
      </w:r>
    </w:p>
    <w:p w14:paraId="77048122" w14:textId="77777777" w:rsidR="00702212" w:rsidRDefault="00702212" w:rsidP="00702212">
      <w:pPr>
        <w:ind w:left="288" w:hanging="288"/>
      </w:pPr>
      <w:r w:rsidRPr="00AC30CD">
        <w:rPr>
          <w:b/>
        </w:rPr>
        <w:t>Augustine of Hippo</w:t>
      </w:r>
      <w:r>
        <w:t xml:space="preserve"> (</w:t>
      </w:r>
      <w:r w:rsidRPr="006B1866">
        <w:t>388-430 A.D.</w:t>
      </w:r>
      <w:r>
        <w:t xml:space="preserve">) mentions Noah getting drunk. </w:t>
      </w:r>
      <w:r w:rsidRPr="00D63234">
        <w:rPr>
          <w:rStyle w:val="reference-text"/>
          <w:i/>
        </w:rPr>
        <w:t>On Christian Doctrine</w:t>
      </w:r>
      <w:r>
        <w:rPr>
          <w:rStyle w:val="reference-text"/>
        </w:rPr>
        <w:t xml:space="preserve"> book 4 ch.21.45 </w:t>
      </w:r>
      <w:r w:rsidRPr="00AC30CD">
        <w:rPr>
          <w:rStyle w:val="reference-text"/>
          <w:i/>
        </w:rPr>
        <w:t>NPNF</w:t>
      </w:r>
      <w:r>
        <w:rPr>
          <w:rStyle w:val="reference-text"/>
        </w:rPr>
        <w:t xml:space="preserve"> first series vol.2 p.590</w:t>
      </w:r>
    </w:p>
    <w:p w14:paraId="02DADC88" w14:textId="77777777" w:rsidR="007D3BFD" w:rsidRDefault="007D3BFD" w:rsidP="007D3BFD">
      <w:pPr>
        <w:ind w:left="288" w:hanging="288"/>
      </w:pPr>
      <w:r>
        <w:rPr>
          <w:b/>
        </w:rPr>
        <w:t>Anastasius Bibliothecarius</w:t>
      </w:r>
      <w:r w:rsidRPr="0088398C">
        <w:t xml:space="preserve"> (858-878 A.D.)</w:t>
      </w:r>
      <w:r>
        <w:t xml:space="preserve"> translating </w:t>
      </w:r>
      <w:r w:rsidRPr="00E876D3">
        <w:rPr>
          <w:i/>
        </w:rPr>
        <w:t>Genuine Acts of Peter of Alexandria</w:t>
      </w:r>
      <w:r>
        <w:t xml:space="preserve"> p.261 mentions “the Lord</w:t>
      </w:r>
      <w:r w:rsidR="008D0DCA">
        <w:t>’</w:t>
      </w:r>
      <w:r>
        <w:t xml:space="preserve">s Passion” </w:t>
      </w:r>
    </w:p>
    <w:p w14:paraId="214B0588" w14:textId="77777777" w:rsidR="00702212" w:rsidRDefault="00702212" w:rsidP="00F013D6">
      <w:pPr>
        <w:ind w:left="288" w:hanging="288"/>
      </w:pPr>
    </w:p>
    <w:p w14:paraId="561FE7C2" w14:textId="77777777" w:rsidR="00F013D6" w:rsidRPr="0029269A" w:rsidRDefault="00F013D6" w:rsidP="00F013D6">
      <w:pPr>
        <w:pStyle w:val="Heading2"/>
      </w:pPr>
      <w:bookmarkStart w:id="706" w:name="_Toc70879208"/>
      <w:bookmarkStart w:id="707" w:name="_Toc123562604"/>
      <w:r>
        <w:t>Jp9. Christ</w:t>
      </w:r>
      <w:r w:rsidR="008D0DCA">
        <w:t>’</w:t>
      </w:r>
      <w:r>
        <w:t>s crown of thorns</w:t>
      </w:r>
      <w:bookmarkEnd w:id="706"/>
      <w:bookmarkEnd w:id="707"/>
    </w:p>
    <w:p w14:paraId="210AD48C" w14:textId="77777777" w:rsidR="00F013D6" w:rsidRDefault="00F013D6" w:rsidP="00F013D6">
      <w:pPr>
        <w:ind w:left="288" w:hanging="288"/>
      </w:pPr>
    </w:p>
    <w:p w14:paraId="3788B4E2" w14:textId="77777777" w:rsidR="001D19C1" w:rsidRDefault="001D19C1" w:rsidP="001D19C1">
      <w:pPr>
        <w:ind w:left="288" w:hanging="288"/>
      </w:pPr>
      <w:r>
        <w:t>Matthew 27:29; Mark 15:17; John 19:2</w:t>
      </w:r>
    </w:p>
    <w:p w14:paraId="12901A85" w14:textId="77777777" w:rsidR="001D19C1" w:rsidRDefault="001D19C1" w:rsidP="00F013D6">
      <w:pPr>
        <w:ind w:left="288" w:hanging="288"/>
      </w:pPr>
    </w:p>
    <w:p w14:paraId="3D5620AE" w14:textId="77777777" w:rsidR="009C69FF" w:rsidRPr="00702212" w:rsidRDefault="00CD6953" w:rsidP="009C69FF">
      <w:pPr>
        <w:ind w:left="288" w:hanging="288"/>
        <w:rPr>
          <w:b/>
          <w:u w:val="single"/>
        </w:rPr>
      </w:pPr>
      <w:r>
        <w:rPr>
          <w:b/>
          <w:u w:val="single"/>
        </w:rPr>
        <w:t>From the Council of Nicea I until the Council of Ephesus</w:t>
      </w:r>
      <w:r w:rsidR="009C69FF">
        <w:rPr>
          <w:b/>
          <w:u w:val="single"/>
        </w:rPr>
        <w:t xml:space="preserve"> (325-431 A.D.)</w:t>
      </w:r>
    </w:p>
    <w:p w14:paraId="2C308E2D" w14:textId="77777777" w:rsidR="009C69FF" w:rsidRDefault="009C69FF" w:rsidP="009C69FF">
      <w:pPr>
        <w:ind w:left="288" w:hanging="288"/>
        <w:rPr>
          <w:b/>
        </w:rPr>
      </w:pPr>
      <w:r w:rsidRPr="009C69FF">
        <w:rPr>
          <w:i/>
        </w:rPr>
        <w:t>Poem on the Passion of the Lord</w:t>
      </w:r>
      <w:r>
        <w:rPr>
          <w:i/>
        </w:rPr>
        <w:t xml:space="preserve"> </w:t>
      </w:r>
      <w:r>
        <w:t>(315-350 A.D.) p.327 (partial) “and my head drained with cruel thorns”</w:t>
      </w:r>
    </w:p>
    <w:p w14:paraId="5DCB1B74" w14:textId="77777777" w:rsidR="000F484F" w:rsidRPr="00D17C89" w:rsidRDefault="000F484F" w:rsidP="000F484F">
      <w:pPr>
        <w:ind w:left="288" w:hanging="288"/>
      </w:pPr>
      <w:r w:rsidRPr="00D17C89">
        <w:rPr>
          <w:b/>
        </w:rPr>
        <w:t>Eusebius of Emesa</w:t>
      </w:r>
      <w:r w:rsidRPr="00D17C89">
        <w:t xml:space="preserve"> (c.359 A.D.)</w:t>
      </w:r>
      <w:r>
        <w:t xml:space="preserve"> He [Christ] is crowned with thorns” </w:t>
      </w:r>
      <w:r w:rsidRPr="00D17C89">
        <w:rPr>
          <w:i/>
        </w:rPr>
        <w:t>On the Sufferings and Death of our Lord</w:t>
      </w:r>
      <w:r>
        <w:t xml:space="preserve"> p.3</w:t>
      </w:r>
    </w:p>
    <w:p w14:paraId="53E91971" w14:textId="77777777" w:rsidR="00F013D6" w:rsidRDefault="00F013D6" w:rsidP="00F013D6">
      <w:pPr>
        <w:ind w:left="288" w:hanging="288"/>
      </w:pPr>
      <w:r w:rsidRPr="00E52792">
        <w:rPr>
          <w:b/>
        </w:rPr>
        <w:t xml:space="preserve">Hilary of </w:t>
      </w:r>
      <w:smartTag w:uri="urn:schemas-microsoft-com:office:smarttags" w:element="City">
        <w:smartTag w:uri="urn:schemas-microsoft-com:office:smarttags" w:element="place">
          <w:r w:rsidRPr="00E52792">
            <w:rPr>
              <w:b/>
            </w:rPr>
            <w:t>Poitiers</w:t>
          </w:r>
        </w:smartTag>
      </w:smartTag>
      <w:r>
        <w:t xml:space="preserve"> (</w:t>
      </w:r>
      <w:r w:rsidRPr="00D17C89">
        <w:t>355-367/368 A.D.</w:t>
      </w:r>
      <w:r>
        <w:t>)</w:t>
      </w:r>
      <w:r w:rsidR="00DD6EB9">
        <w:t xml:space="preserve"> &amp;&amp;&amp;</w:t>
      </w:r>
    </w:p>
    <w:p w14:paraId="3081D7E6" w14:textId="77777777" w:rsidR="00F013D6" w:rsidRDefault="00F013D6" w:rsidP="00F013D6">
      <w:pPr>
        <w:ind w:left="288" w:hanging="288"/>
      </w:pPr>
    </w:p>
    <w:p w14:paraId="00444FDA" w14:textId="77777777" w:rsidR="00F013D6" w:rsidRPr="0029269A" w:rsidRDefault="00F013D6" w:rsidP="00F013D6">
      <w:pPr>
        <w:pStyle w:val="Heading2"/>
      </w:pPr>
      <w:bookmarkStart w:id="708" w:name="_Toc70879209"/>
      <w:bookmarkStart w:id="709" w:name="_Toc123562605"/>
      <w:r>
        <w:t>Jp1</w:t>
      </w:r>
      <w:r w:rsidR="0049526A">
        <w:t>0</w:t>
      </w:r>
      <w:r>
        <w:t>. Jesus was beaten/scourged/whipped</w:t>
      </w:r>
      <w:bookmarkEnd w:id="708"/>
      <w:bookmarkEnd w:id="709"/>
    </w:p>
    <w:p w14:paraId="57B801A3" w14:textId="77777777" w:rsidR="00F013D6" w:rsidRDefault="00F013D6" w:rsidP="00F013D6"/>
    <w:p w14:paraId="4923A0D5" w14:textId="77777777" w:rsidR="00F013D6" w:rsidRDefault="00F013D6" w:rsidP="00F013D6">
      <w:r>
        <w:t>Matthew 26:67; 27:30; Mark 15:17-19; Luke 22:63-64; John 19:2</w:t>
      </w:r>
    </w:p>
    <w:p w14:paraId="76DDF2B4" w14:textId="77777777" w:rsidR="00F013D6" w:rsidRDefault="00F013D6" w:rsidP="00F013D6"/>
    <w:p w14:paraId="3BB4CFBD" w14:textId="77777777" w:rsidR="004C323D" w:rsidRPr="00AE4209" w:rsidRDefault="00CD6953" w:rsidP="004C323D">
      <w:pPr>
        <w:ind w:left="288" w:hanging="288"/>
        <w:jc w:val="both"/>
        <w:rPr>
          <w:b/>
          <w:bCs/>
          <w:szCs w:val="20"/>
          <w:u w:val="single"/>
        </w:rPr>
      </w:pPr>
      <w:r>
        <w:rPr>
          <w:b/>
          <w:bCs/>
          <w:szCs w:val="20"/>
          <w:u w:val="single"/>
        </w:rPr>
        <w:t>From the Council of Nicea I until the Council of Ephesus</w:t>
      </w:r>
      <w:r w:rsidR="004C323D">
        <w:rPr>
          <w:b/>
          <w:bCs/>
          <w:szCs w:val="20"/>
          <w:u w:val="single"/>
        </w:rPr>
        <w:t xml:space="preserve"> (325-431 A.D.)</w:t>
      </w:r>
    </w:p>
    <w:p w14:paraId="22925250" w14:textId="77777777" w:rsidR="009C69FF" w:rsidRDefault="009C69FF" w:rsidP="009C69FF">
      <w:pPr>
        <w:ind w:left="288" w:hanging="288"/>
        <w:rPr>
          <w:b/>
        </w:rPr>
      </w:pPr>
      <w:r w:rsidRPr="002B565B">
        <w:rPr>
          <w:b/>
          <w:i/>
        </w:rPr>
        <w:t>Poem on the Passion of the Lord</w:t>
      </w:r>
      <w:r>
        <w:rPr>
          <w:i/>
        </w:rPr>
        <w:t xml:space="preserve"> </w:t>
      </w:r>
      <w:r>
        <w:t>(315-350 A.D.) p.327 “and moreover, the blows, and tongues prepared for accusations.”</w:t>
      </w:r>
    </w:p>
    <w:p w14:paraId="626C99EE" w14:textId="77777777" w:rsidR="00354BB3" w:rsidRPr="00354BB3" w:rsidRDefault="00F45942" w:rsidP="00354BB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354BB3" w:rsidRPr="00354BB3">
        <w:t xml:space="preserve"> (</w:t>
      </w:r>
      <w:r w:rsidR="00354BB3">
        <w:t xml:space="preserve">338 A.D.) “says that Jesus was </w:t>
      </w:r>
      <w:r w:rsidR="001B7393">
        <w:t>smitten [</w:t>
      </w:r>
      <w:r w:rsidR="00354BB3">
        <w:t>beaten</w:t>
      </w:r>
      <w:r w:rsidR="001B7393">
        <w:t>]</w:t>
      </w:r>
      <w:r w:rsidR="00354BB3">
        <w:t>. Letter 10 ch.7 p.530</w:t>
      </w:r>
    </w:p>
    <w:p w14:paraId="7B5A3B9D" w14:textId="77777777" w:rsidR="00342F0B" w:rsidRDefault="00342F0B" w:rsidP="00342F0B">
      <w:pPr>
        <w:ind w:left="288" w:hanging="288"/>
      </w:pPr>
      <w:r w:rsidRPr="003652BC">
        <w:rPr>
          <w:b/>
        </w:rPr>
        <w:t>John Chrysostom</w:t>
      </w:r>
      <w:r>
        <w:t xml:space="preserve"> (400/401 A.D.) says that Jesus was scourged. </w:t>
      </w:r>
      <w:r>
        <w:rPr>
          <w:i/>
        </w:rPr>
        <w:t>H</w:t>
      </w:r>
      <w:r w:rsidRPr="003652BC">
        <w:rPr>
          <w:i/>
        </w:rPr>
        <w:t>om</w:t>
      </w:r>
      <w:r>
        <w:rPr>
          <w:i/>
        </w:rPr>
        <w:t>ilies</w:t>
      </w:r>
      <w:r w:rsidRPr="003652BC">
        <w:rPr>
          <w:i/>
        </w:rPr>
        <w:t xml:space="preserve"> on </w:t>
      </w:r>
      <w:r>
        <w:rPr>
          <w:i/>
        </w:rPr>
        <w:t>John</w:t>
      </w:r>
      <w:r>
        <w:t xml:space="preserve"> homily 84 John 18:39,40 p.313</w:t>
      </w:r>
    </w:p>
    <w:p w14:paraId="4FADF56A" w14:textId="77777777" w:rsidR="002A6029" w:rsidRDefault="002A6029" w:rsidP="00F013D6"/>
    <w:p w14:paraId="5FACB541" w14:textId="77777777" w:rsidR="00F013D6" w:rsidRPr="0029269A" w:rsidRDefault="00F013D6" w:rsidP="00F013D6">
      <w:pPr>
        <w:pStyle w:val="Heading2"/>
      </w:pPr>
      <w:bookmarkStart w:id="710" w:name="_Toc70879210"/>
      <w:bookmarkStart w:id="711" w:name="_Toc123562606"/>
      <w:r>
        <w:t>Jp1</w:t>
      </w:r>
      <w:r w:rsidR="0049526A">
        <w:t>1</w:t>
      </w:r>
      <w:r>
        <w:t>. They cast lots for Jesus</w:t>
      </w:r>
      <w:r w:rsidR="008D0DCA">
        <w:t>’</w:t>
      </w:r>
      <w:r>
        <w:t xml:space="preserve"> clothes</w:t>
      </w:r>
      <w:bookmarkEnd w:id="710"/>
      <w:bookmarkEnd w:id="711"/>
    </w:p>
    <w:p w14:paraId="7FB25EF8" w14:textId="77777777" w:rsidR="00F013D6" w:rsidRDefault="00F013D6" w:rsidP="00F013D6"/>
    <w:p w14:paraId="78F2408F" w14:textId="77777777" w:rsidR="00075C9B" w:rsidRDefault="00075C9B" w:rsidP="00F013D6">
      <w:r>
        <w:t>Matthew 27:35; Mark 15:24; John 19:23-24</w:t>
      </w:r>
    </w:p>
    <w:p w14:paraId="00A3A085" w14:textId="77777777" w:rsidR="00075C9B" w:rsidRDefault="00075C9B" w:rsidP="00F013D6"/>
    <w:p w14:paraId="2051B774" w14:textId="77777777" w:rsidR="002A6029" w:rsidRPr="005E2E32" w:rsidRDefault="002A6029" w:rsidP="002A6029">
      <w:pPr>
        <w:autoSpaceDE w:val="0"/>
        <w:autoSpaceDN w:val="0"/>
        <w:adjustRightInd w:val="0"/>
        <w:ind w:left="432" w:hanging="432"/>
        <w:rPr>
          <w:szCs w:val="24"/>
        </w:rPr>
      </w:pPr>
      <w:r w:rsidRPr="005E2E32">
        <w:rPr>
          <w:b/>
          <w:szCs w:val="24"/>
        </w:rPr>
        <w:t>John Chrysostom</w:t>
      </w:r>
      <w:r w:rsidRPr="005E2E32">
        <w:rPr>
          <w:szCs w:val="24"/>
        </w:rPr>
        <w:t xml:space="preserve"> (</w:t>
      </w:r>
      <w:r w:rsidR="00B11953">
        <w:rPr>
          <w:szCs w:val="24"/>
        </w:rPr>
        <w:t>martyred 407 A.D.</w:t>
      </w:r>
      <w:r w:rsidRPr="005E2E32">
        <w:rPr>
          <w:szCs w:val="24"/>
        </w:rPr>
        <w:t>) “</w:t>
      </w:r>
      <w:r w:rsidRPr="005E2E32">
        <w:rPr>
          <w:szCs w:val="24"/>
          <w:highlight w:val="white"/>
        </w:rPr>
        <w:t xml:space="preserve">He did not say they </w:t>
      </w:r>
      <w:r w:rsidR="008D0DCA">
        <w:rPr>
          <w:szCs w:val="24"/>
          <w:highlight w:val="white"/>
        </w:rPr>
        <w:t>‘</w:t>
      </w:r>
      <w:r w:rsidRPr="005E2E32">
        <w:rPr>
          <w:szCs w:val="24"/>
          <w:highlight w:val="white"/>
        </w:rPr>
        <w:t>shall pierce</w:t>
      </w:r>
      <w:r w:rsidR="008D0DCA">
        <w:rPr>
          <w:szCs w:val="24"/>
          <w:highlight w:val="white"/>
        </w:rPr>
        <w:t>’</w:t>
      </w:r>
      <w:r w:rsidRPr="005E2E32">
        <w:rPr>
          <w:szCs w:val="24"/>
          <w:highlight w:val="white"/>
        </w:rPr>
        <w:t xml:space="preserve"> but </w:t>
      </w:r>
      <w:r w:rsidR="008D0DCA">
        <w:rPr>
          <w:szCs w:val="24"/>
          <w:highlight w:val="white"/>
        </w:rPr>
        <w:t>‘</w:t>
      </w:r>
      <w:r w:rsidRPr="005E2E32">
        <w:rPr>
          <w:szCs w:val="24"/>
          <w:highlight w:val="white"/>
        </w:rPr>
        <w:t>they pierced</w:t>
      </w:r>
      <w:r w:rsidR="008D0DCA">
        <w:rPr>
          <w:szCs w:val="24"/>
          <w:highlight w:val="white"/>
        </w:rPr>
        <w:t>’</w:t>
      </w:r>
      <w:r w:rsidRPr="005E2E32">
        <w:rPr>
          <w:szCs w:val="24"/>
          <w:highlight w:val="white"/>
        </w:rPr>
        <w:t xml:space="preserve"> </w:t>
      </w:r>
      <w:r w:rsidR="008D0DCA">
        <w:rPr>
          <w:szCs w:val="24"/>
          <w:highlight w:val="white"/>
        </w:rPr>
        <w:t>‘</w:t>
      </w:r>
      <w:r w:rsidRPr="005E2E32">
        <w:rPr>
          <w:szCs w:val="24"/>
          <w:highlight w:val="white"/>
        </w:rPr>
        <w:t>they counted all my bones.</w:t>
      </w:r>
      <w:r w:rsidR="008D0DCA">
        <w:rPr>
          <w:szCs w:val="24"/>
          <w:highlight w:val="white"/>
        </w:rPr>
        <w:t>’</w:t>
      </w:r>
      <w:r w:rsidRPr="005E2E32">
        <w:rPr>
          <w:szCs w:val="24"/>
          <w:highlight w:val="white"/>
        </w:rPr>
        <w:t xml:space="preserve"> And not only does he say this, but he also describes the things which were done by the soldiers. </w:t>
      </w:r>
      <w:r w:rsidR="008D0DCA">
        <w:rPr>
          <w:szCs w:val="24"/>
          <w:highlight w:val="white"/>
        </w:rPr>
        <w:t>‘</w:t>
      </w:r>
      <w:r w:rsidRPr="005E2E32">
        <w:rPr>
          <w:szCs w:val="24"/>
          <w:highlight w:val="white"/>
        </w:rPr>
        <w:t>They parted my garments among themselves, and upon my vesture did they cast lots.</w:t>
      </w:r>
      <w:r w:rsidR="008D0DCA">
        <w:rPr>
          <w:szCs w:val="24"/>
          <w:highlight w:val="white"/>
        </w:rPr>
        <w:t>’</w:t>
      </w:r>
      <w:r w:rsidRPr="005E2E32">
        <w:rPr>
          <w:szCs w:val="24"/>
          <w:highlight w:val="white"/>
        </w:rPr>
        <w:t xml:space="preserve"> And not only this but he also relates they gave Him gall to eat, and vinegar to drink. For he says </w:t>
      </w:r>
      <w:r w:rsidR="008D0DCA">
        <w:rPr>
          <w:szCs w:val="24"/>
          <w:highlight w:val="white"/>
        </w:rPr>
        <w:t>‘</w:t>
      </w:r>
      <w:r w:rsidRPr="005E2E32">
        <w:rPr>
          <w:szCs w:val="24"/>
          <w:highlight w:val="white"/>
        </w:rPr>
        <w:t>they gave me gall for my food, and for my thirst they gave me vinegar to drink.</w:t>
      </w:r>
      <w:r w:rsidR="008D0DCA">
        <w:rPr>
          <w:szCs w:val="24"/>
          <w:highlight w:val="white"/>
        </w:rPr>
        <w:t>’</w:t>
      </w:r>
      <w:r w:rsidRPr="005E2E32">
        <w:rPr>
          <w:szCs w:val="24"/>
          <w:highlight w:val="white"/>
        </w:rPr>
        <w:t xml:space="preserve"> And again another one says that they smote him with a spear, for </w:t>
      </w:r>
      <w:r w:rsidR="008D0DCA">
        <w:rPr>
          <w:szCs w:val="24"/>
          <w:highlight w:val="white"/>
        </w:rPr>
        <w:t>‘</w:t>
      </w:r>
      <w:r w:rsidRPr="005E2E32">
        <w:rPr>
          <w:szCs w:val="24"/>
          <w:highlight w:val="white"/>
        </w:rPr>
        <w:t>they shall look on Him whom they pierced.</w:t>
      </w:r>
      <w:r w:rsidR="008D0DCA">
        <w:rPr>
          <w:szCs w:val="24"/>
          <w:highlight w:val="white"/>
        </w:rPr>
        <w:t>’</w:t>
      </w:r>
      <w:r w:rsidRPr="005E2E32">
        <w:rPr>
          <w:szCs w:val="24"/>
        </w:rPr>
        <w:t xml:space="preserve">” </w:t>
      </w:r>
      <w:r w:rsidRPr="005E2E32">
        <w:rPr>
          <w:i/>
          <w:szCs w:val="24"/>
        </w:rPr>
        <w:t>Homily on Matthew 26:19</w:t>
      </w:r>
      <w:r w:rsidRPr="005E2E32">
        <w:rPr>
          <w:szCs w:val="24"/>
        </w:rPr>
        <w:t xml:space="preserve"> </w:t>
      </w:r>
      <w:r>
        <w:rPr>
          <w:szCs w:val="24"/>
        </w:rPr>
        <w:t xml:space="preserve">ch.1 </w:t>
      </w:r>
      <w:r w:rsidRPr="005E2E32">
        <w:rPr>
          <w:szCs w:val="24"/>
        </w:rPr>
        <w:t>p.&amp;&amp;&amp;</w:t>
      </w:r>
    </w:p>
    <w:p w14:paraId="79F7AC43" w14:textId="77777777" w:rsidR="002A6029" w:rsidRDefault="002A6029" w:rsidP="00F013D6"/>
    <w:p w14:paraId="2D988ADA" w14:textId="77777777" w:rsidR="0049526A" w:rsidRPr="0029269A" w:rsidRDefault="0049526A" w:rsidP="0049526A">
      <w:pPr>
        <w:pStyle w:val="Heading2"/>
      </w:pPr>
      <w:bookmarkStart w:id="712" w:name="_Toc70879211"/>
      <w:bookmarkStart w:id="713" w:name="_Toc123562607"/>
      <w:bookmarkStart w:id="714" w:name="_Toc458188267"/>
      <w:r>
        <w:t>Jp12. Jesus given vinegar and gall to drink</w:t>
      </w:r>
      <w:bookmarkEnd w:id="712"/>
      <w:bookmarkEnd w:id="713"/>
    </w:p>
    <w:p w14:paraId="50139CD8" w14:textId="77777777" w:rsidR="0049526A" w:rsidRDefault="0049526A" w:rsidP="0049526A"/>
    <w:p w14:paraId="1B74E788" w14:textId="77777777" w:rsidR="0049526A" w:rsidRDefault="0049526A" w:rsidP="0049526A">
      <w:pPr>
        <w:ind w:left="288" w:hanging="288"/>
      </w:pPr>
      <w:r>
        <w:t>Matthew 27:48; Mark 15:36; Luke 23:36; John 19:29</w:t>
      </w:r>
    </w:p>
    <w:p w14:paraId="6EE316CF" w14:textId="77777777" w:rsidR="0049526A" w:rsidRDefault="0049526A" w:rsidP="0049526A">
      <w:pPr>
        <w:ind w:left="288" w:hanging="288"/>
      </w:pPr>
    </w:p>
    <w:p w14:paraId="18EEEB34" w14:textId="77777777" w:rsidR="009C69FF" w:rsidRPr="00AE4209" w:rsidRDefault="00CD6953" w:rsidP="009C69FF">
      <w:pPr>
        <w:ind w:left="288" w:hanging="288"/>
        <w:jc w:val="both"/>
        <w:rPr>
          <w:b/>
          <w:bCs/>
          <w:szCs w:val="20"/>
          <w:u w:val="single"/>
        </w:rPr>
      </w:pPr>
      <w:r>
        <w:rPr>
          <w:b/>
          <w:bCs/>
          <w:szCs w:val="20"/>
          <w:u w:val="single"/>
        </w:rPr>
        <w:t>From the Council of Nicea I until the Council of Ephesus</w:t>
      </w:r>
      <w:r w:rsidR="009C69FF">
        <w:rPr>
          <w:b/>
          <w:bCs/>
          <w:szCs w:val="20"/>
          <w:u w:val="single"/>
        </w:rPr>
        <w:t xml:space="preserve"> (325-431 A.D.)</w:t>
      </w:r>
    </w:p>
    <w:p w14:paraId="20C1E1DD" w14:textId="77777777" w:rsidR="009C69FF" w:rsidRDefault="009C69FF" w:rsidP="009C69FF">
      <w:pPr>
        <w:ind w:left="288" w:hanging="288"/>
        <w:rPr>
          <w:b/>
        </w:rPr>
      </w:pPr>
      <w:r w:rsidRPr="002B565B">
        <w:rPr>
          <w:b/>
          <w:i/>
        </w:rPr>
        <w:t>Poem on the Passion of the Lord</w:t>
      </w:r>
      <w:r>
        <w:rPr>
          <w:i/>
        </w:rPr>
        <w:t xml:space="preserve"> </w:t>
      </w:r>
      <w:r>
        <w:t>(315-350 A.D.) p.327 “see my parched tongue poisoned with gall, and my countenance pale with death.”</w:t>
      </w:r>
    </w:p>
    <w:p w14:paraId="4902A90F" w14:textId="77777777" w:rsidR="00E4125D" w:rsidRPr="00D17C89" w:rsidRDefault="00E4125D" w:rsidP="00E4125D">
      <w:pPr>
        <w:ind w:left="288" w:hanging="288"/>
      </w:pPr>
      <w:r w:rsidRPr="00D17C89">
        <w:rPr>
          <w:b/>
        </w:rPr>
        <w:t>Eusebius of Emesa</w:t>
      </w:r>
      <w:r w:rsidRPr="00D17C89">
        <w:t xml:space="preserve"> (c.359 A.D.)</w:t>
      </w:r>
      <w:r>
        <w:t xml:space="preserve"> “Jesus tasted of vinegar mingled with bitter gall.” </w:t>
      </w:r>
      <w:r w:rsidRPr="00D17C89">
        <w:rPr>
          <w:i/>
        </w:rPr>
        <w:t>On the Sufferings and Death of our Lord</w:t>
      </w:r>
      <w:r>
        <w:t xml:space="preserve"> p.2</w:t>
      </w:r>
    </w:p>
    <w:p w14:paraId="061C931F" w14:textId="77777777" w:rsidR="002A6029" w:rsidRPr="005E2E32" w:rsidRDefault="002A6029" w:rsidP="002A6029">
      <w:pPr>
        <w:autoSpaceDE w:val="0"/>
        <w:autoSpaceDN w:val="0"/>
        <w:adjustRightInd w:val="0"/>
        <w:ind w:left="432" w:hanging="432"/>
        <w:rPr>
          <w:szCs w:val="24"/>
        </w:rPr>
      </w:pPr>
      <w:r w:rsidRPr="005E2E32">
        <w:rPr>
          <w:b/>
          <w:szCs w:val="24"/>
        </w:rPr>
        <w:t>John Chrysostom</w:t>
      </w:r>
      <w:r w:rsidRPr="005E2E32">
        <w:rPr>
          <w:szCs w:val="24"/>
        </w:rPr>
        <w:t xml:space="preserve"> (</w:t>
      </w:r>
      <w:r w:rsidR="00B11953">
        <w:rPr>
          <w:szCs w:val="24"/>
        </w:rPr>
        <w:t>martyred 407 A.D.</w:t>
      </w:r>
      <w:r w:rsidRPr="005E2E32">
        <w:rPr>
          <w:szCs w:val="24"/>
        </w:rPr>
        <w:t>) “</w:t>
      </w:r>
      <w:r w:rsidR="008D0DCA">
        <w:rPr>
          <w:szCs w:val="24"/>
          <w:highlight w:val="white"/>
        </w:rPr>
        <w:t>‘</w:t>
      </w:r>
      <w:r w:rsidRPr="005E2E32">
        <w:rPr>
          <w:szCs w:val="24"/>
          <w:highlight w:val="white"/>
        </w:rPr>
        <w:t>They parted my garments among themselves, and upon my vesture did they cast lots.</w:t>
      </w:r>
      <w:r w:rsidR="008D0DCA">
        <w:rPr>
          <w:szCs w:val="24"/>
          <w:highlight w:val="white"/>
        </w:rPr>
        <w:t>’</w:t>
      </w:r>
      <w:r w:rsidRPr="005E2E32">
        <w:rPr>
          <w:szCs w:val="24"/>
          <w:highlight w:val="white"/>
        </w:rPr>
        <w:t xml:space="preserve"> And not only this but he also relates they gave Him gall to eat, and vinegar to drink. For he says </w:t>
      </w:r>
      <w:r w:rsidR="008D0DCA">
        <w:rPr>
          <w:szCs w:val="24"/>
          <w:highlight w:val="white"/>
        </w:rPr>
        <w:t>‘</w:t>
      </w:r>
      <w:r w:rsidRPr="005E2E32">
        <w:rPr>
          <w:szCs w:val="24"/>
          <w:highlight w:val="white"/>
        </w:rPr>
        <w:t>they gave me gall for my food, and for my thirst they gave me vinegar to drink.</w:t>
      </w:r>
      <w:r w:rsidR="008D0DCA">
        <w:rPr>
          <w:szCs w:val="24"/>
          <w:highlight w:val="white"/>
        </w:rPr>
        <w:t>’</w:t>
      </w:r>
      <w:r w:rsidRPr="005E2E32">
        <w:rPr>
          <w:szCs w:val="24"/>
          <w:highlight w:val="white"/>
        </w:rPr>
        <w:t xml:space="preserve"> And again another one says that they smote him with a spear, for </w:t>
      </w:r>
      <w:r w:rsidR="008D0DCA">
        <w:rPr>
          <w:szCs w:val="24"/>
          <w:highlight w:val="white"/>
        </w:rPr>
        <w:t>‘</w:t>
      </w:r>
      <w:r w:rsidRPr="005E2E32">
        <w:rPr>
          <w:szCs w:val="24"/>
          <w:highlight w:val="white"/>
        </w:rPr>
        <w:t>they shall look on Him whom they pierced.</w:t>
      </w:r>
      <w:r w:rsidR="008D0DCA">
        <w:rPr>
          <w:szCs w:val="24"/>
          <w:highlight w:val="white"/>
        </w:rPr>
        <w:t>’</w:t>
      </w:r>
      <w:r w:rsidRPr="005E2E32">
        <w:rPr>
          <w:szCs w:val="24"/>
          <w:highlight w:val="white"/>
        </w:rPr>
        <w:t xml:space="preserve"> Esaias again in another fashion predicting the cross said </w:t>
      </w:r>
      <w:r w:rsidR="008D0DCA">
        <w:rPr>
          <w:szCs w:val="24"/>
          <w:highlight w:val="white"/>
        </w:rPr>
        <w:t>‘</w:t>
      </w:r>
      <w:r w:rsidRPr="005E2E32">
        <w:rPr>
          <w:szCs w:val="24"/>
          <w:highlight w:val="white"/>
        </w:rPr>
        <w:t>He was led as a sheep to the slaughter, and as a lamb before his shearer is dumb, so openeth he not his mouth.</w:t>
      </w:r>
      <w:r w:rsidR="008D0DCA">
        <w:rPr>
          <w:szCs w:val="24"/>
          <w:highlight w:val="white"/>
        </w:rPr>
        <w:t>’</w:t>
      </w:r>
      <w:r w:rsidRPr="005E2E32">
        <w:rPr>
          <w:szCs w:val="24"/>
          <w:highlight w:val="white"/>
        </w:rPr>
        <w:t xml:space="preserve"> </w:t>
      </w:r>
      <w:r w:rsidR="008D0DCA">
        <w:rPr>
          <w:szCs w:val="24"/>
          <w:highlight w:val="white"/>
        </w:rPr>
        <w:t>‘</w:t>
      </w:r>
      <w:r w:rsidRPr="005E2E32">
        <w:rPr>
          <w:szCs w:val="24"/>
          <w:highlight w:val="white"/>
        </w:rPr>
        <w:t>In his humiliation his judgment was taken away.</w:t>
      </w:r>
      <w:r w:rsidR="008D0DCA">
        <w:rPr>
          <w:szCs w:val="24"/>
          <w:highlight w:val="white"/>
        </w:rPr>
        <w:t>’</w:t>
      </w:r>
      <w:r w:rsidRPr="005E2E32">
        <w:rPr>
          <w:szCs w:val="24"/>
        </w:rPr>
        <w:t xml:space="preserve">” </w:t>
      </w:r>
      <w:r w:rsidRPr="005E2E32">
        <w:rPr>
          <w:i/>
          <w:szCs w:val="24"/>
        </w:rPr>
        <w:t>Homily on Matthew 26:19</w:t>
      </w:r>
      <w:r w:rsidRPr="005E2E32">
        <w:rPr>
          <w:szCs w:val="24"/>
        </w:rPr>
        <w:t xml:space="preserve"> </w:t>
      </w:r>
      <w:r>
        <w:rPr>
          <w:szCs w:val="24"/>
        </w:rPr>
        <w:t xml:space="preserve">ch.1 </w:t>
      </w:r>
      <w:r w:rsidRPr="005E2E32">
        <w:rPr>
          <w:szCs w:val="24"/>
        </w:rPr>
        <w:t>p.&amp;&amp;&amp;</w:t>
      </w:r>
    </w:p>
    <w:p w14:paraId="1144CA9B" w14:textId="77777777" w:rsidR="002A6029" w:rsidRDefault="002A6029" w:rsidP="0049526A">
      <w:pPr>
        <w:ind w:left="288" w:hanging="288"/>
      </w:pPr>
    </w:p>
    <w:p w14:paraId="171D5495" w14:textId="77777777" w:rsidR="00F013D6" w:rsidRPr="0029269A" w:rsidRDefault="0049526A" w:rsidP="00F013D6">
      <w:pPr>
        <w:pStyle w:val="Heading2"/>
      </w:pPr>
      <w:bookmarkStart w:id="715" w:name="_Toc70879212"/>
      <w:bookmarkStart w:id="716" w:name="_Toc123562608"/>
      <w:r>
        <w:t>Jp13</w:t>
      </w:r>
      <w:r w:rsidR="00F013D6">
        <w:t xml:space="preserve">. Thief/robber on the cross in </w:t>
      </w:r>
      <w:smartTag w:uri="urn:schemas-microsoft-com:office:smarttags" w:element="place">
        <w:r w:rsidR="00F013D6">
          <w:t>Paradise</w:t>
        </w:r>
      </w:smartTag>
      <w:bookmarkEnd w:id="714"/>
      <w:bookmarkEnd w:id="715"/>
      <w:bookmarkEnd w:id="716"/>
    </w:p>
    <w:p w14:paraId="5B429B6A" w14:textId="77777777" w:rsidR="00F013D6" w:rsidRPr="0045784E" w:rsidRDefault="00F013D6" w:rsidP="00F013D6">
      <w:pPr>
        <w:ind w:left="288" w:hanging="288"/>
        <w:jc w:val="both"/>
        <w:rPr>
          <w:bCs/>
          <w:szCs w:val="20"/>
        </w:rPr>
      </w:pPr>
    </w:p>
    <w:p w14:paraId="25510FB2" w14:textId="77777777" w:rsidR="00F013D6" w:rsidRPr="0045784E" w:rsidRDefault="00F013D6" w:rsidP="00F013D6">
      <w:pPr>
        <w:ind w:left="288" w:hanging="288"/>
        <w:jc w:val="both"/>
        <w:rPr>
          <w:bCs/>
          <w:szCs w:val="20"/>
        </w:rPr>
      </w:pPr>
      <w:r w:rsidRPr="0045784E">
        <w:rPr>
          <w:bCs/>
          <w:szCs w:val="20"/>
        </w:rPr>
        <w:t>Luke 23:39-43</w:t>
      </w:r>
    </w:p>
    <w:p w14:paraId="31D3DF81" w14:textId="77777777" w:rsidR="00F013D6" w:rsidRPr="0045784E" w:rsidRDefault="00F013D6" w:rsidP="00F013D6">
      <w:pPr>
        <w:ind w:left="288" w:hanging="288"/>
        <w:jc w:val="both"/>
        <w:rPr>
          <w:bCs/>
          <w:szCs w:val="20"/>
        </w:rPr>
      </w:pPr>
    </w:p>
    <w:p w14:paraId="2832286A" w14:textId="77777777" w:rsidR="00F013D6" w:rsidRPr="00AE4209" w:rsidRDefault="00CD6953" w:rsidP="00F013D6">
      <w:pPr>
        <w:ind w:left="288" w:hanging="288"/>
        <w:jc w:val="both"/>
        <w:rPr>
          <w:b/>
          <w:bCs/>
          <w:szCs w:val="20"/>
          <w:u w:val="single"/>
        </w:rPr>
      </w:pPr>
      <w:r>
        <w:rPr>
          <w:b/>
          <w:bCs/>
          <w:szCs w:val="20"/>
          <w:u w:val="single"/>
        </w:rPr>
        <w:t>From the Council of Nicea I until the Council of Ephesus</w:t>
      </w:r>
      <w:r w:rsidR="00EB7238">
        <w:rPr>
          <w:b/>
          <w:bCs/>
          <w:szCs w:val="20"/>
          <w:u w:val="single"/>
        </w:rPr>
        <w:t xml:space="preserve"> (325-431 A.D.)</w:t>
      </w:r>
    </w:p>
    <w:p w14:paraId="2745281A" w14:textId="77777777" w:rsidR="000F484F" w:rsidRPr="00D17C89" w:rsidRDefault="000F484F" w:rsidP="000F484F">
      <w:pPr>
        <w:ind w:left="288" w:hanging="288"/>
      </w:pPr>
      <w:r w:rsidRPr="00D17C89">
        <w:rPr>
          <w:b/>
        </w:rPr>
        <w:t>Eusebius of Emesa</w:t>
      </w:r>
      <w:r w:rsidRPr="00D17C89">
        <w:t xml:space="preserve"> (c.359 A.D.)</w:t>
      </w:r>
      <w:r>
        <w:t xml:space="preserve"> discusses the thief “”and I will not withhold My grace; today shalt though be with Me in PAradiose.” </w:t>
      </w:r>
      <w:r w:rsidRPr="00D17C89">
        <w:rPr>
          <w:i/>
        </w:rPr>
        <w:t>On the Sufferings and Death of our Lord</w:t>
      </w:r>
      <w:r>
        <w:t xml:space="preserve"> p.3</w:t>
      </w:r>
    </w:p>
    <w:p w14:paraId="23202CC3" w14:textId="77777777" w:rsidR="00F013D6" w:rsidRDefault="00F45942" w:rsidP="00F013D6">
      <w:pPr>
        <w:ind w:left="288" w:hanging="288"/>
        <w:jc w:val="both"/>
        <w:rPr>
          <w:bCs/>
          <w:szCs w:val="20"/>
        </w:rPr>
      </w:pPr>
      <w:r>
        <w:rPr>
          <w:b/>
          <w:bCs/>
          <w:szCs w:val="20"/>
        </w:rPr>
        <w:t xml:space="preserve">Athanasius of </w:t>
      </w:r>
      <w:smartTag w:uri="urn:schemas-microsoft-com:office:smarttags" w:element="City">
        <w:r>
          <w:rPr>
            <w:b/>
            <w:bCs/>
            <w:szCs w:val="20"/>
          </w:rPr>
          <w:t>Alexandria</w:t>
        </w:r>
      </w:smartTag>
      <w:r w:rsidR="00F013D6">
        <w:rPr>
          <w:bCs/>
          <w:szCs w:val="20"/>
        </w:rPr>
        <w:t xml:space="preserve"> (</w:t>
      </w:r>
      <w:r w:rsidR="00281806">
        <w:rPr>
          <w:bCs/>
          <w:szCs w:val="20"/>
        </w:rPr>
        <w:t>335-342</w:t>
      </w:r>
      <w:r w:rsidR="00F013D6">
        <w:rPr>
          <w:bCs/>
          <w:szCs w:val="20"/>
        </w:rPr>
        <w:t xml:space="preserve"> A.D.) says that </w:t>
      </w:r>
      <w:smartTag w:uri="urn:schemas-microsoft-com:office:smarttags" w:element="place">
        <w:r w:rsidR="00F013D6">
          <w:rPr>
            <w:bCs/>
            <w:szCs w:val="20"/>
          </w:rPr>
          <w:t>Paradise</w:t>
        </w:r>
      </w:smartTag>
      <w:r w:rsidR="00F013D6">
        <w:rPr>
          <w:bCs/>
          <w:szCs w:val="20"/>
        </w:rPr>
        <w:t xml:space="preserve"> was opened to the robber. </w:t>
      </w:r>
      <w:r w:rsidR="00F013D6" w:rsidRPr="0049526A">
        <w:rPr>
          <w:bCs/>
          <w:i/>
          <w:szCs w:val="20"/>
        </w:rPr>
        <w:t>On Luke 10:22</w:t>
      </w:r>
      <w:r w:rsidR="0049526A" w:rsidRPr="0049526A">
        <w:rPr>
          <w:bCs/>
          <w:i/>
          <w:szCs w:val="20"/>
        </w:rPr>
        <w:t xml:space="preserve"> </w:t>
      </w:r>
      <w:r w:rsidR="0049526A" w:rsidRPr="00D17C89">
        <w:rPr>
          <w:i/>
        </w:rPr>
        <w:t>(Matthew 11:27)</w:t>
      </w:r>
      <w:r w:rsidR="00F013D6">
        <w:rPr>
          <w:bCs/>
          <w:szCs w:val="20"/>
        </w:rPr>
        <w:t xml:space="preserve"> ch.2 p.88</w:t>
      </w:r>
    </w:p>
    <w:p w14:paraId="2461FAFA" w14:textId="77777777" w:rsidR="00353DC0" w:rsidRDefault="00353DC0" w:rsidP="00353DC0">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 xml:space="preserve">mentions the thief on the cross who was admitted to paradise in </w:t>
      </w:r>
      <w:r w:rsidRPr="00FC51BF">
        <w:rPr>
          <w:i/>
        </w:rPr>
        <w:t>Catech</w:t>
      </w:r>
      <w:r>
        <w:rPr>
          <w:i/>
        </w:rPr>
        <w:t>et</w:t>
      </w:r>
      <w:r w:rsidRPr="00FC51BF">
        <w:rPr>
          <w:i/>
        </w:rPr>
        <w:t>ical Lectures</w:t>
      </w:r>
      <w:r>
        <w:t xml:space="preserve"> lecture 13 ch.3 p.83</w:t>
      </w:r>
    </w:p>
    <w:p w14:paraId="5DE5FCE5" w14:textId="77777777" w:rsidR="00F013D6" w:rsidRDefault="00F013D6" w:rsidP="00F013D6">
      <w:pPr>
        <w:ind w:left="288" w:hanging="288"/>
      </w:pPr>
      <w:r w:rsidRPr="0060623D">
        <w:rPr>
          <w:b/>
        </w:rPr>
        <w:t>John Chrysostom</w:t>
      </w:r>
      <w:r>
        <w:t xml:space="preserve"> (</w:t>
      </w:r>
      <w:r w:rsidR="00B11953">
        <w:t>martyred 407 A.D.</w:t>
      </w:r>
      <w:r>
        <w:t>) mentions the two robbers on the cross, and that Simon of Cyrene carried Jesus</w:t>
      </w:r>
      <w:r w:rsidR="008D0DCA">
        <w:t>’</w:t>
      </w:r>
      <w:r>
        <w:t xml:space="preserve"> cross </w:t>
      </w:r>
      <w:r w:rsidRPr="0060623D">
        <w:rPr>
          <w:i/>
        </w:rPr>
        <w:t>On the P</w:t>
      </w:r>
      <w:r>
        <w:rPr>
          <w:i/>
        </w:rPr>
        <w:t>aralytic</w:t>
      </w:r>
      <w:r>
        <w:t xml:space="preserve"> ch.3 p.214</w:t>
      </w:r>
    </w:p>
    <w:p w14:paraId="5B23C03F" w14:textId="77777777" w:rsidR="00F013D6" w:rsidRDefault="00F013D6" w:rsidP="00F013D6">
      <w:pPr>
        <w:ind w:left="288" w:hanging="288"/>
      </w:pPr>
    </w:p>
    <w:p w14:paraId="05930FAD" w14:textId="77777777" w:rsidR="00D542FA" w:rsidRDefault="00D542FA" w:rsidP="00D542FA">
      <w:pPr>
        <w:pStyle w:val="Heading2"/>
      </w:pPr>
      <w:bookmarkStart w:id="717" w:name="_Toc70879213"/>
      <w:bookmarkStart w:id="718" w:name="_Toc123562609"/>
      <w:r>
        <w:t>J</w:t>
      </w:r>
      <w:r w:rsidR="0049526A">
        <w:t>p14</w:t>
      </w:r>
      <w:r>
        <w:t>. Jesus asked God why God had forsaken Him</w:t>
      </w:r>
      <w:bookmarkEnd w:id="717"/>
      <w:bookmarkEnd w:id="718"/>
    </w:p>
    <w:p w14:paraId="75CD0AB4" w14:textId="77777777" w:rsidR="00D542FA" w:rsidRDefault="00D542FA" w:rsidP="00D542FA"/>
    <w:p w14:paraId="562097B2" w14:textId="77777777" w:rsidR="00B72CBF" w:rsidRDefault="00B72CBF" w:rsidP="00B72CBF">
      <w:r>
        <w:t>Matthew 27:46; Mark 15:34</w:t>
      </w:r>
    </w:p>
    <w:p w14:paraId="3B686EB1" w14:textId="77777777" w:rsidR="00B72CBF" w:rsidRDefault="00B72CBF" w:rsidP="00D542FA"/>
    <w:p w14:paraId="306B4CC6" w14:textId="77777777" w:rsidR="00234C86" w:rsidRPr="00234C86" w:rsidRDefault="00CD6953" w:rsidP="00D542FA">
      <w:pPr>
        <w:rPr>
          <w:b/>
          <w:u w:val="single"/>
        </w:rPr>
      </w:pPr>
      <w:r>
        <w:rPr>
          <w:b/>
          <w:u w:val="single"/>
        </w:rPr>
        <w:t>From the Council of Nicea I until the Council of Ephesus</w:t>
      </w:r>
      <w:r w:rsidR="00EB7238">
        <w:rPr>
          <w:b/>
          <w:u w:val="single"/>
        </w:rPr>
        <w:t xml:space="preserve"> (325-431 A.D.)</w:t>
      </w:r>
    </w:p>
    <w:p w14:paraId="1F6D24EB" w14:textId="77777777" w:rsidR="00234C86" w:rsidRDefault="00234C86" w:rsidP="00234C86">
      <w:r w:rsidRPr="00D17C89">
        <w:rPr>
          <w:b/>
        </w:rPr>
        <w:t xml:space="preserve">Hilary of </w:t>
      </w:r>
      <w:smartTag w:uri="urn:schemas-microsoft-com:office:smarttags" w:element="City">
        <w:smartTag w:uri="urn:schemas-microsoft-com:office:smarttags" w:element="place">
          <w:r w:rsidRPr="00D17C89">
            <w:rPr>
              <w:b/>
            </w:rPr>
            <w:t>Poitiers</w:t>
          </w:r>
        </w:smartTag>
      </w:smartTag>
      <w:r w:rsidRPr="00D17C89">
        <w:t xml:space="preserve"> (355-367/368 A.D.)</w:t>
      </w:r>
    </w:p>
    <w:p w14:paraId="392E0ECF" w14:textId="77777777" w:rsidR="001B7393" w:rsidRPr="00D17C89" w:rsidRDefault="00F45942" w:rsidP="001B739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1B7393" w:rsidRPr="00D17C89">
        <w:t xml:space="preserve"> (</w:t>
      </w:r>
      <w:r w:rsidR="001B7393">
        <w:t>356-360 A.D.</w:t>
      </w:r>
      <w:r w:rsidR="001B7393" w:rsidRPr="00D17C89">
        <w:t xml:space="preserve">) </w:t>
      </w:r>
      <w:r w:rsidR="001B7393">
        <w:t>tells of Jesus asking why God forsook Him.</w:t>
      </w:r>
      <w:r w:rsidR="001B7393" w:rsidRPr="00D17C89">
        <w:t xml:space="preserve"> </w:t>
      </w:r>
      <w:r w:rsidR="001B7393" w:rsidRPr="00D17C89">
        <w:rPr>
          <w:i/>
        </w:rPr>
        <w:t>Four Discourses Against the Arians</w:t>
      </w:r>
      <w:r w:rsidR="001B7393" w:rsidRPr="00D17C89">
        <w:t xml:space="preserve"> discourse 3 ch.2</w:t>
      </w:r>
      <w:r w:rsidR="001B7393">
        <w:t>6</w:t>
      </w:r>
      <w:r w:rsidR="001B7393" w:rsidRPr="00D17C89">
        <w:t xml:space="preserve"> p.4</w:t>
      </w:r>
      <w:r w:rsidR="001B7393">
        <w:t>08</w:t>
      </w:r>
    </w:p>
    <w:p w14:paraId="36FAE0F5" w14:textId="77777777" w:rsidR="00D542FA" w:rsidRDefault="00D542FA" w:rsidP="00133BB2"/>
    <w:p w14:paraId="5194F4F7" w14:textId="77777777" w:rsidR="00F013D6" w:rsidRPr="00D17C89" w:rsidRDefault="00F013D6" w:rsidP="00F013D6">
      <w:pPr>
        <w:pStyle w:val="Heading2"/>
      </w:pPr>
      <w:bookmarkStart w:id="719" w:name="_Toc70879214"/>
      <w:bookmarkStart w:id="720" w:name="_Toc123562610"/>
      <w:r w:rsidRPr="00D17C89">
        <w:t>J</w:t>
      </w:r>
      <w:r w:rsidR="0049526A">
        <w:t>p15</w:t>
      </w:r>
      <w:r w:rsidRPr="00D17C89">
        <w:t xml:space="preserve">. Darkness </w:t>
      </w:r>
      <w:r>
        <w:t>or</w:t>
      </w:r>
      <w:r w:rsidRPr="00D17C89">
        <w:t xml:space="preserve"> earthquake at Jesus</w:t>
      </w:r>
      <w:r w:rsidR="008D0DCA">
        <w:t>’</w:t>
      </w:r>
      <w:r>
        <w:t xml:space="preserve"> </w:t>
      </w:r>
      <w:r w:rsidRPr="00D17C89">
        <w:t>death</w:t>
      </w:r>
      <w:bookmarkEnd w:id="719"/>
      <w:bookmarkEnd w:id="720"/>
    </w:p>
    <w:p w14:paraId="5A867907" w14:textId="77777777" w:rsidR="00F013D6" w:rsidRPr="00D17C89" w:rsidRDefault="00F013D6" w:rsidP="00F013D6"/>
    <w:p w14:paraId="73DDDE74" w14:textId="77777777" w:rsidR="00F013D6" w:rsidRPr="00D17C89" w:rsidRDefault="00F013D6" w:rsidP="00F013D6">
      <w:r w:rsidRPr="00D17C89">
        <w:t>Matthew 27:45-51; Mark 15:33; Luke 23:44-45</w:t>
      </w:r>
    </w:p>
    <w:p w14:paraId="21ABEAF9" w14:textId="77777777" w:rsidR="00F013D6" w:rsidRPr="00D17C89" w:rsidRDefault="00F013D6" w:rsidP="00F013D6"/>
    <w:p w14:paraId="5B621C69" w14:textId="77777777" w:rsidR="00F013D6" w:rsidRPr="00D17C89" w:rsidRDefault="00F013D6" w:rsidP="00F013D6">
      <w:pPr>
        <w:ind w:left="288" w:hanging="288"/>
      </w:pPr>
      <w:r w:rsidRPr="00D17C89">
        <w:rPr>
          <w:b/>
        </w:rPr>
        <w:t>Vaticanus</w:t>
      </w:r>
      <w:r w:rsidRPr="00D17C89">
        <w:t xml:space="preserve"> (B) Most of the Old Testament and all of New Testament up to Hebrews 9:15 (325-350 A.D.) Matthew 27:45-51; Mark 15:33; Luke 23:44-45</w:t>
      </w:r>
    </w:p>
    <w:p w14:paraId="5DE8CCB2" w14:textId="77777777" w:rsidR="00F013D6" w:rsidRPr="00D17C89" w:rsidRDefault="00F013D6" w:rsidP="00F013D6">
      <w:pPr>
        <w:ind w:left="288" w:hanging="288"/>
      </w:pPr>
      <w:r w:rsidRPr="00D17C89">
        <w:rPr>
          <w:b/>
        </w:rPr>
        <w:t>Sinaiticus</w:t>
      </w:r>
      <w:r w:rsidRPr="00D17C89">
        <w:t xml:space="preserve"> (340-350 A.D.) Matthew 27:35-51; Mark 15:33; Luke 23:44-45</w:t>
      </w:r>
    </w:p>
    <w:p w14:paraId="4701BFBA" w14:textId="77777777" w:rsidR="00F013D6" w:rsidRPr="00D17C89" w:rsidRDefault="00F013D6" w:rsidP="00F013D6"/>
    <w:p w14:paraId="29250E1A" w14:textId="77777777" w:rsidR="00F013D6" w:rsidRPr="00D17C89" w:rsidRDefault="00CD6953" w:rsidP="00F013D6">
      <w:pPr>
        <w:ind w:left="288" w:hanging="288"/>
        <w:rPr>
          <w:b/>
          <w:u w:val="single"/>
        </w:rPr>
      </w:pPr>
      <w:r>
        <w:rPr>
          <w:b/>
          <w:u w:val="single"/>
        </w:rPr>
        <w:t>From the Council of Nicea I until the Council of Ephesus</w:t>
      </w:r>
      <w:r w:rsidR="00EB7238">
        <w:rPr>
          <w:b/>
          <w:u w:val="single"/>
        </w:rPr>
        <w:t xml:space="preserve"> (325-431 A.D.)</w:t>
      </w:r>
    </w:p>
    <w:p w14:paraId="0D9AB285" w14:textId="77777777" w:rsidR="000F484F" w:rsidRPr="00D17C89" w:rsidRDefault="000F484F" w:rsidP="000F484F">
      <w:pPr>
        <w:ind w:left="288" w:hanging="288"/>
      </w:pPr>
      <w:r w:rsidRPr="00D17C89">
        <w:rPr>
          <w:b/>
        </w:rPr>
        <w:t>Eusebius of Emesa</w:t>
      </w:r>
      <w:r w:rsidRPr="00D17C89">
        <w:t xml:space="preserve"> (c.359 A.D.)</w:t>
      </w:r>
      <w:r>
        <w:t xml:space="preserve"> mentions “a brilliant star in the East” at Jesus</w:t>
      </w:r>
      <w:r w:rsidR="008D0DCA">
        <w:t>’</w:t>
      </w:r>
      <w:r>
        <w:t xml:space="preserve"> birth, and “withholding the light of the sun” when Christ was on the cross. </w:t>
      </w:r>
      <w:r w:rsidRPr="00D17C89">
        <w:rPr>
          <w:i/>
        </w:rPr>
        <w:t>On the Sufferings and Death of our Lord</w:t>
      </w:r>
      <w:r>
        <w:t xml:space="preserve"> p.3</w:t>
      </w:r>
    </w:p>
    <w:p w14:paraId="02BF5F34" w14:textId="77777777" w:rsidR="000F6CFF" w:rsidRPr="00D17C89" w:rsidRDefault="000F6CFF" w:rsidP="000F6CFF">
      <w:pPr>
        <w:ind w:left="288" w:hanging="288"/>
      </w:pPr>
      <w:r w:rsidRPr="000F6CFF">
        <w:t>Eusebius of Emesa</w:t>
      </w:r>
      <w:r w:rsidRPr="00D17C89">
        <w:t xml:space="preserve"> (c.359 A.D.)</w:t>
      </w:r>
      <w:r>
        <w:t xml:space="preserve"> “And the bosom and bars of the earth were torn asunder in order ot receive Him Who was free among the dead.” </w:t>
      </w:r>
      <w:r w:rsidRPr="00D17C89">
        <w:rPr>
          <w:i/>
        </w:rPr>
        <w:t>On the Sufferings and Death of our Lord</w:t>
      </w:r>
      <w:r>
        <w:t xml:space="preserve"> p.3</w:t>
      </w:r>
    </w:p>
    <w:p w14:paraId="02B3FAED" w14:textId="77777777" w:rsidR="00F013D6" w:rsidRPr="00D17C89" w:rsidRDefault="00F013D6" w:rsidP="00F013D6">
      <w:pPr>
        <w:ind w:left="288" w:hanging="288"/>
        <w:rPr>
          <w:b/>
        </w:rPr>
      </w:pPr>
      <w:r w:rsidRPr="00D17C89">
        <w:t xml:space="preserve">Hilary of </w:t>
      </w:r>
      <w:smartTag w:uri="urn:schemas-microsoft-com:office:smarttags" w:element="City">
        <w:smartTag w:uri="urn:schemas-microsoft-com:office:smarttags" w:element="place">
          <w:r w:rsidRPr="00D17C89">
            <w:t>Poitiers</w:t>
          </w:r>
        </w:smartTag>
      </w:smartTag>
      <w:r w:rsidRPr="00D17C89">
        <w:t xml:space="preserve"> (355-367/368 A.D.) (partial)</w:t>
      </w:r>
      <w:r>
        <w:t xml:space="preserve"> </w:t>
      </w:r>
      <w:r w:rsidR="002E72E1">
        <w:t>“</w:t>
      </w:r>
      <w:r w:rsidRPr="00D17C89">
        <w:t>Creation is set free by the mediation of this Sin-offering; the very rocks lose their solidity and strength.</w:t>
      </w:r>
      <w:r w:rsidR="002E72E1">
        <w:t>”</w:t>
      </w:r>
      <w:r>
        <w:t xml:space="preserve"> </w:t>
      </w:r>
      <w:r w:rsidRPr="00D17C89">
        <w:rPr>
          <w:i/>
        </w:rPr>
        <w:t>On the Trinity</w:t>
      </w:r>
      <w:r w:rsidRPr="00D17C89">
        <w:t xml:space="preserve"> book 3 ch.11 p.65</w:t>
      </w:r>
    </w:p>
    <w:p w14:paraId="4DAE0FF2" w14:textId="77777777" w:rsidR="00F013D6" w:rsidRPr="00D17C89" w:rsidRDefault="00F45942" w:rsidP="00F013D6">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F013D6" w:rsidRPr="00D17C89">
        <w:t xml:space="preserve"> (c.371 A.D.) says</w:t>
      </w:r>
      <w:r w:rsidR="00F013D6">
        <w:t xml:space="preserve"> </w:t>
      </w:r>
      <w:r w:rsidR="002E72E1">
        <w:t>“</w:t>
      </w:r>
      <w:r w:rsidR="00F013D6" w:rsidRPr="00D17C89">
        <w:t>the sun withdrew his beams and the earth trembled and the rocks were rent,…</w:t>
      </w:r>
      <w:r w:rsidR="002E72E1">
        <w:t>”</w:t>
      </w:r>
      <w:r w:rsidR="00F013D6">
        <w:t xml:space="preserve"> </w:t>
      </w:r>
      <w:r w:rsidR="00F013D6" w:rsidRPr="00D17C89">
        <w:rPr>
          <w:i/>
        </w:rPr>
        <w:t>Personal Letter 61 (To Maximus)</w:t>
      </w:r>
      <w:r w:rsidR="00F013D6" w:rsidRPr="00D17C89">
        <w:t xml:space="preserve"> ch.2 p.578</w:t>
      </w:r>
    </w:p>
    <w:p w14:paraId="29A68A15" w14:textId="77777777" w:rsidR="00F013D6" w:rsidRPr="00D17C89" w:rsidRDefault="00F45942" w:rsidP="00F013D6">
      <w:pPr>
        <w:ind w:left="288" w:hanging="288"/>
      </w:pPr>
      <w:r>
        <w:t>Athanasius of Alexandria</w:t>
      </w:r>
      <w:r w:rsidR="00F013D6" w:rsidRPr="00D17C89">
        <w:t xml:space="preserve"> (</w:t>
      </w:r>
      <w:r w:rsidR="00345B3C">
        <w:t>356-360 A.D.</w:t>
      </w:r>
      <w:r w:rsidR="00F013D6" w:rsidRPr="00D17C89">
        <w:t xml:space="preserve">) mentions that the veil was rent, the sun was hidden, the rocks torn asunder, and the dead in graves rose. </w:t>
      </w:r>
      <w:r w:rsidR="00F013D6" w:rsidRPr="00D17C89">
        <w:rPr>
          <w:i/>
        </w:rPr>
        <w:t>Four Discourses Against the Arians</w:t>
      </w:r>
      <w:r w:rsidR="00F013D6" w:rsidRPr="00D17C89">
        <w:t xml:space="preserve"> discourse 3 ch.29 p.424</w:t>
      </w:r>
    </w:p>
    <w:p w14:paraId="750C0B49" w14:textId="77777777" w:rsidR="00F013D6" w:rsidRPr="00D17C89" w:rsidRDefault="00F013D6" w:rsidP="00F013D6">
      <w:pPr>
        <w:ind w:left="288" w:hanging="288"/>
      </w:pPr>
      <w:r w:rsidRPr="00D17C89">
        <w:rPr>
          <w:b/>
        </w:rPr>
        <w:t>Ephraim the Syrian</w:t>
      </w:r>
      <w:r w:rsidRPr="00D17C89">
        <w:t xml:space="preserve"> (350-378 A.D.) says there was darkness and earthquake when Jesus</w:t>
      </w:r>
      <w:r w:rsidR="008D0DCA">
        <w:t>’</w:t>
      </w:r>
      <w:r>
        <w:t xml:space="preserve"> </w:t>
      </w:r>
      <w:r w:rsidRPr="00D17C89">
        <w:t xml:space="preserve">died. </w:t>
      </w:r>
      <w:r w:rsidRPr="00D17C89">
        <w:rPr>
          <w:i/>
        </w:rPr>
        <w:t>Nativity Hymns</w:t>
      </w:r>
      <w:r w:rsidRPr="00D17C89">
        <w:t xml:space="preserve"> hymn 3 p.273</w:t>
      </w:r>
    </w:p>
    <w:p w14:paraId="6A19F08B" w14:textId="77777777" w:rsidR="00B97917" w:rsidRPr="00D17C89" w:rsidRDefault="00B97917" w:rsidP="00B97917">
      <w:pPr>
        <w:ind w:left="288" w:hanging="288"/>
        <w:jc w:val="both"/>
      </w:pPr>
      <w:r w:rsidRPr="00D17C89">
        <w:rPr>
          <w:b/>
        </w:rPr>
        <w:t>Ambrosiaster</w:t>
      </w:r>
      <w:r w:rsidRPr="00D17C89">
        <w:t xml:space="preserve"> (Latin, after 384 A.D.)</w:t>
      </w:r>
      <w:r>
        <w:t xml:space="preserve"> </w:t>
      </w:r>
      <w:r w:rsidR="00C61637">
        <w:t>mentions</w:t>
      </w:r>
      <w:r>
        <w:t xml:space="preserve"> the darkness over the land when Jesus died.  question 105 p.211</w:t>
      </w:r>
    </w:p>
    <w:p w14:paraId="002DFC9C" w14:textId="77777777" w:rsidR="00F013D6" w:rsidRPr="00D17C89" w:rsidRDefault="00F013D6" w:rsidP="00F013D6">
      <w:pPr>
        <w:ind w:left="288" w:hanging="288"/>
      </w:pPr>
      <w:r w:rsidRPr="00D17C89">
        <w:rPr>
          <w:b/>
          <w:bCs/>
        </w:rPr>
        <w:t xml:space="preserve">Cyril of </w:t>
      </w:r>
      <w:smartTag w:uri="urn:schemas-microsoft-com:office:smarttags" w:element="City">
        <w:smartTag w:uri="urn:schemas-microsoft-com:office:smarttags" w:element="place">
          <w:r w:rsidRPr="00D17C89">
            <w:rPr>
              <w:b/>
              <w:bCs/>
            </w:rPr>
            <w:t>Jerusalem</w:t>
          </w:r>
        </w:smartTag>
      </w:smartTag>
      <w:r w:rsidRPr="00D17C89">
        <w:t xml:space="preserve"> (349-386 A.D.) mentioned that the sun ran backward in Hezekiah</w:t>
      </w:r>
      <w:r w:rsidR="008D0DCA">
        <w:t>’</w:t>
      </w:r>
      <w:r w:rsidRPr="00D17C89">
        <w:t>s time, and the sun was eclipsed for Christ. (</w:t>
      </w:r>
      <w:r w:rsidRPr="00D17C89">
        <w:rPr>
          <w:i/>
        </w:rPr>
        <w:t>First Catechetical Lecture</w:t>
      </w:r>
      <w:r w:rsidRPr="00D17C89">
        <w:t xml:space="preserve"> 2 </w:t>
      </w:r>
      <w:r w:rsidRPr="00D17C89">
        <w:rPr>
          <w:i/>
        </w:rPr>
        <w:t>Nicene &amp; Post-Nicene Fathers</w:t>
      </w:r>
      <w:r w:rsidRPr="00D17C89">
        <w:t xml:space="preserve"> p.12)</w:t>
      </w:r>
    </w:p>
    <w:p w14:paraId="7F40A6AA" w14:textId="77777777" w:rsidR="00F013D6" w:rsidRPr="00D17C89" w:rsidRDefault="00F013D6" w:rsidP="00F013D6">
      <w:pPr>
        <w:ind w:left="288" w:hanging="288"/>
      </w:pPr>
      <w:r w:rsidRPr="00D17C89">
        <w:rPr>
          <w:bCs/>
        </w:rPr>
        <w:t>Cyril of Jerusalem</w:t>
      </w:r>
      <w:r w:rsidRPr="00D17C89">
        <w:t xml:space="preserve"> (349-386 A.D.) says the sun grew dark during the crucifixion.</w:t>
      </w:r>
      <w:r w:rsidRPr="00D17C89">
        <w:rPr>
          <w:i/>
        </w:rPr>
        <w:t xml:space="preserve"> First Catechetical Lecture</w:t>
      </w:r>
      <w:r w:rsidRPr="00D17C89">
        <w:t xml:space="preserve"> 4 ch.10 </w:t>
      </w:r>
      <w:r w:rsidRPr="00D17C89">
        <w:rPr>
          <w:i/>
        </w:rPr>
        <w:t>Nicene &amp; Post-Nicene Fathers</w:t>
      </w:r>
      <w:r w:rsidRPr="00D17C89">
        <w:t xml:space="preserve"> p.21 and the rocks were asunder. Lecture 4 ch.11 p.22</w:t>
      </w:r>
    </w:p>
    <w:p w14:paraId="6E46B839" w14:textId="77777777" w:rsidR="00F013D6" w:rsidRPr="00D17C89" w:rsidRDefault="00F013D6" w:rsidP="00F013D6">
      <w:pPr>
        <w:ind w:left="288" w:hanging="288"/>
      </w:pPr>
      <w:r w:rsidRPr="00D17C89">
        <w:rPr>
          <w:b/>
        </w:rPr>
        <w:t>Gregory Nazianzen</w:t>
      </w:r>
      <w:r w:rsidRPr="00D17C89">
        <w:t xml:space="preserve"> (330-391) in discussing Jesus</w:t>
      </w:r>
      <w:r w:rsidR="008D0DCA">
        <w:t>’</w:t>
      </w:r>
      <w:r>
        <w:t xml:space="preserve"> </w:t>
      </w:r>
      <w:r w:rsidRPr="00D17C89">
        <w:t>crucifixion says</w:t>
      </w:r>
      <w:r>
        <w:t xml:space="preserve"> </w:t>
      </w:r>
      <w:r w:rsidR="002E72E1">
        <w:t>“</w:t>
      </w:r>
      <w:r w:rsidRPr="00D17C89">
        <w:t>He wrapped the visible world in darkness</w:t>
      </w:r>
      <w:r w:rsidR="002E72E1">
        <w:t>”</w:t>
      </w:r>
      <w:r>
        <w:t xml:space="preserve"> </w:t>
      </w:r>
      <w:r w:rsidRPr="00D17C89">
        <w:t>and</w:t>
      </w:r>
      <w:r>
        <w:t xml:space="preserve"> </w:t>
      </w:r>
      <w:r w:rsidR="002E72E1">
        <w:t>“</w:t>
      </w:r>
      <w:r w:rsidRPr="00D17C89">
        <w:t>…for the mysterious doors of Heaven are opened; the rocks are cleft, the dead arise. He dies, but He gives life, and by His death destroys death.</w:t>
      </w:r>
      <w:r w:rsidR="002E72E1">
        <w:t>”</w:t>
      </w:r>
      <w:r>
        <w:t xml:space="preserve"> </w:t>
      </w:r>
      <w:r w:rsidRPr="00D17C89">
        <w:rPr>
          <w:i/>
        </w:rPr>
        <w:t>On the Son - Third Theological Oration</w:t>
      </w:r>
      <w:r w:rsidRPr="00D17C89">
        <w:t xml:space="preserve"> ch.20 p.309</w:t>
      </w:r>
    </w:p>
    <w:p w14:paraId="2A1663A9" w14:textId="77777777" w:rsidR="002A6029" w:rsidRPr="005E2E32" w:rsidRDefault="002A6029" w:rsidP="002A6029">
      <w:pPr>
        <w:autoSpaceDE w:val="0"/>
        <w:autoSpaceDN w:val="0"/>
        <w:adjustRightInd w:val="0"/>
        <w:ind w:left="432" w:hanging="432"/>
        <w:rPr>
          <w:szCs w:val="24"/>
        </w:rPr>
      </w:pPr>
      <w:r w:rsidRPr="005E2E32">
        <w:rPr>
          <w:b/>
          <w:szCs w:val="24"/>
        </w:rPr>
        <w:t>John Chrysostom</w:t>
      </w:r>
      <w:r w:rsidRPr="005E2E32">
        <w:rPr>
          <w:szCs w:val="24"/>
        </w:rPr>
        <w:t xml:space="preserve"> (</w:t>
      </w:r>
      <w:r w:rsidR="00B11953">
        <w:rPr>
          <w:szCs w:val="24"/>
        </w:rPr>
        <w:t>martyred 407 A.D.</w:t>
      </w:r>
      <w:r w:rsidRPr="005E2E32">
        <w:rPr>
          <w:szCs w:val="24"/>
        </w:rPr>
        <w:t>) “</w:t>
      </w:r>
      <w:r w:rsidRPr="005E2E32">
        <w:rPr>
          <w:szCs w:val="24"/>
          <w:highlight w:val="white"/>
        </w:rPr>
        <w:t xml:space="preserve">The darkness took possession of the earth, and night appeared at midday, then death was brought to nought, and his tyranny was destroyed: many bodies at least of the saints which slept arose. These things the patriarch declaring beforehand, and demonstrating that, even when crucified, Christ would be terrible, said </w:t>
      </w:r>
      <w:r w:rsidR="008D0DCA">
        <w:rPr>
          <w:szCs w:val="24"/>
          <w:highlight w:val="white"/>
        </w:rPr>
        <w:t>‘</w:t>
      </w:r>
      <w:r w:rsidRPr="005E2E32">
        <w:rPr>
          <w:szCs w:val="24"/>
          <w:highlight w:val="white"/>
        </w:rPr>
        <w:t>thou didst lie down and slumber as a lion.</w:t>
      </w:r>
      <w:r w:rsidR="008D0DCA">
        <w:rPr>
          <w:szCs w:val="24"/>
          <w:highlight w:val="white"/>
        </w:rPr>
        <w:t>’</w:t>
      </w:r>
      <w:r w:rsidRPr="005E2E32">
        <w:rPr>
          <w:szCs w:val="24"/>
          <w:highlight w:val="white"/>
        </w:rPr>
        <w:t xml:space="preserve"> He did not say thou shalt slumber but thou didst slumber, because it would certainly come to pass. For it is the custom of the prophets in many places to predict things to come as if they were already past. For just as it is impossible that things which have happened should not have happened, so is it impossible that this should not happen, although it be future. On this account they predict things to come under the semblance of past time, indicating by this means the impossibility of their failure, the certainty of their coming to pass. So also spake David, signifying the cross; </w:t>
      </w:r>
      <w:r w:rsidR="008D0DCA">
        <w:rPr>
          <w:szCs w:val="24"/>
          <w:highlight w:val="white"/>
        </w:rPr>
        <w:t>‘</w:t>
      </w:r>
      <w:r w:rsidRPr="005E2E32">
        <w:rPr>
          <w:szCs w:val="24"/>
          <w:highlight w:val="white"/>
        </w:rPr>
        <w:t>They pierced my hands and my feet.</w:t>
      </w:r>
      <w:r w:rsidR="008D0DCA">
        <w:rPr>
          <w:szCs w:val="24"/>
          <w:highlight w:val="white"/>
        </w:rPr>
        <w:t>’</w:t>
      </w:r>
      <w:r w:rsidRPr="005E2E32">
        <w:rPr>
          <w:szCs w:val="24"/>
          <w:highlight w:val="white"/>
        </w:rPr>
        <w:t xml:space="preserve"> He did not say they </w:t>
      </w:r>
      <w:r w:rsidR="008D0DCA">
        <w:rPr>
          <w:szCs w:val="24"/>
          <w:highlight w:val="white"/>
        </w:rPr>
        <w:t>‘</w:t>
      </w:r>
      <w:r w:rsidRPr="005E2E32">
        <w:rPr>
          <w:szCs w:val="24"/>
          <w:highlight w:val="white"/>
        </w:rPr>
        <w:t>shall pierce</w:t>
      </w:r>
      <w:r w:rsidR="008D0DCA">
        <w:rPr>
          <w:szCs w:val="24"/>
          <w:highlight w:val="white"/>
        </w:rPr>
        <w:t>’</w:t>
      </w:r>
      <w:r w:rsidRPr="005E2E32">
        <w:rPr>
          <w:szCs w:val="24"/>
          <w:highlight w:val="white"/>
        </w:rPr>
        <w:t xml:space="preserve"> but </w:t>
      </w:r>
      <w:r w:rsidR="008D0DCA">
        <w:rPr>
          <w:szCs w:val="24"/>
          <w:highlight w:val="white"/>
        </w:rPr>
        <w:t>‘</w:t>
      </w:r>
      <w:r w:rsidRPr="005E2E32">
        <w:rPr>
          <w:szCs w:val="24"/>
          <w:highlight w:val="white"/>
        </w:rPr>
        <w:t>they pierced</w:t>
      </w:r>
      <w:r w:rsidR="008D0DCA">
        <w:rPr>
          <w:szCs w:val="24"/>
          <w:highlight w:val="white"/>
        </w:rPr>
        <w:t>’</w:t>
      </w:r>
      <w:r w:rsidRPr="005E2E32">
        <w:rPr>
          <w:szCs w:val="24"/>
          <w:highlight w:val="white"/>
        </w:rPr>
        <w:t xml:space="preserve"> </w:t>
      </w:r>
      <w:r w:rsidR="008D0DCA">
        <w:rPr>
          <w:szCs w:val="24"/>
          <w:highlight w:val="white"/>
        </w:rPr>
        <w:t>‘</w:t>
      </w:r>
      <w:r w:rsidRPr="005E2E32">
        <w:rPr>
          <w:szCs w:val="24"/>
          <w:highlight w:val="white"/>
        </w:rPr>
        <w:t>they counted all my bones.</w:t>
      </w:r>
      <w:r w:rsidR="008D0DCA">
        <w:rPr>
          <w:szCs w:val="24"/>
          <w:highlight w:val="white"/>
        </w:rPr>
        <w:t>’</w:t>
      </w:r>
      <w:r w:rsidRPr="005E2E32">
        <w:rPr>
          <w:szCs w:val="24"/>
        </w:rPr>
        <w:t xml:space="preserve">” </w:t>
      </w:r>
      <w:r w:rsidRPr="005E2E32">
        <w:rPr>
          <w:i/>
          <w:szCs w:val="24"/>
        </w:rPr>
        <w:t>Homily on Matthew 26:19</w:t>
      </w:r>
      <w:r w:rsidRPr="005E2E32">
        <w:rPr>
          <w:szCs w:val="24"/>
        </w:rPr>
        <w:t xml:space="preserve"> </w:t>
      </w:r>
      <w:r>
        <w:rPr>
          <w:szCs w:val="24"/>
        </w:rPr>
        <w:t xml:space="preserve">ch.1 </w:t>
      </w:r>
      <w:r w:rsidRPr="005E2E32">
        <w:rPr>
          <w:szCs w:val="24"/>
        </w:rPr>
        <w:t>p.&amp;&amp;&amp;</w:t>
      </w:r>
    </w:p>
    <w:p w14:paraId="6F2EC121" w14:textId="6D86DA6C" w:rsidR="00982E20" w:rsidRPr="00D17C89" w:rsidRDefault="00982E20" w:rsidP="00982E20">
      <w:pPr>
        <w:ind w:left="288" w:hanging="288"/>
        <w:jc w:val="both"/>
      </w:pPr>
      <w:r w:rsidRPr="00982E20">
        <w:rPr>
          <w:bCs/>
        </w:rPr>
        <w:t>John Chrysostom</w:t>
      </w:r>
      <w:r w:rsidRPr="005E018C">
        <w:rPr>
          <w:bCs/>
        </w:rPr>
        <w:t xml:space="preserve"> (</w:t>
      </w:r>
      <w:r w:rsidR="00A371A6">
        <w:rPr>
          <w:bCs/>
        </w:rPr>
        <w:t>400-401</w:t>
      </w:r>
      <w:r>
        <w:rPr>
          <w:bCs/>
        </w:rPr>
        <w:t xml:space="preserve"> A.D.) mentions darkness at Jesus’ death. </w:t>
      </w:r>
      <w:r w:rsidRPr="005E018C">
        <w:rPr>
          <w:bCs/>
          <w:i/>
          <w:iCs/>
        </w:rPr>
        <w:t>Homilies on Acts</w:t>
      </w:r>
      <w:r>
        <w:rPr>
          <w:bCs/>
        </w:rPr>
        <w:t xml:space="preserve"> Homily 1</w:t>
      </w:r>
      <w:r w:rsidR="004B121D">
        <w:rPr>
          <w:bCs/>
        </w:rPr>
        <w:t xml:space="preserve"> ch.9</w:t>
      </w:r>
      <w:r>
        <w:rPr>
          <w:bCs/>
        </w:rPr>
        <w:t xml:space="preserve"> p.</w:t>
      </w:r>
      <w:r w:rsidR="004B121D">
        <w:rPr>
          <w:bCs/>
        </w:rPr>
        <w:t>126</w:t>
      </w:r>
    </w:p>
    <w:p w14:paraId="37FA1519" w14:textId="77777777" w:rsidR="00F013D6" w:rsidRPr="00D17C89" w:rsidRDefault="00F013D6" w:rsidP="00F013D6">
      <w:pPr>
        <w:ind w:left="288" w:hanging="288"/>
      </w:pPr>
      <w:r w:rsidRPr="00D17C89">
        <w:rPr>
          <w:b/>
        </w:rPr>
        <w:t>Augustine of Hippo</w:t>
      </w:r>
      <w:r w:rsidRPr="00D17C89">
        <w:t xml:space="preserve"> (388-430 A.D.) mentions the darkness that occurred when Jesus was crucified. </w:t>
      </w:r>
      <w:r w:rsidRPr="00D17C89">
        <w:rPr>
          <w:i/>
        </w:rPr>
        <w:t>City of God</w:t>
      </w:r>
      <w:r w:rsidRPr="00D17C89">
        <w:t xml:space="preserve"> book 3 ch.15 p.51</w:t>
      </w:r>
    </w:p>
    <w:p w14:paraId="10083D99" w14:textId="77777777" w:rsidR="00F013D6" w:rsidRDefault="00F013D6" w:rsidP="00F013D6">
      <w:pPr>
        <w:ind w:left="288" w:hanging="288"/>
      </w:pPr>
    </w:p>
    <w:p w14:paraId="272FBE12" w14:textId="77777777" w:rsidR="00F013D6" w:rsidRPr="00D17C89" w:rsidRDefault="00F013D6" w:rsidP="00F013D6">
      <w:pPr>
        <w:rPr>
          <w:b/>
          <w:u w:val="single"/>
        </w:rPr>
      </w:pPr>
      <w:r w:rsidRPr="00D17C89">
        <w:rPr>
          <w:b/>
          <w:u w:val="single"/>
        </w:rPr>
        <w:t xml:space="preserve">Among heretics </w:t>
      </w:r>
    </w:p>
    <w:p w14:paraId="6D9B87D0" w14:textId="77777777" w:rsidR="00F013D6" w:rsidRPr="00D17C89" w:rsidRDefault="00F013D6" w:rsidP="00F013D6">
      <w:pPr>
        <w:ind w:left="288" w:hanging="288"/>
      </w:pPr>
      <w:r w:rsidRPr="00D17C89">
        <w:t xml:space="preserve">Pelagian heretic </w:t>
      </w:r>
      <w:r w:rsidRPr="00D17C89">
        <w:rPr>
          <w:b/>
        </w:rPr>
        <w:t>Theodore of Mopsuestia</w:t>
      </w:r>
      <w:r w:rsidRPr="00D17C89">
        <w:t xml:space="preserve"> (392-423/429 A.D.) Says the sun and moon were actually darkened in Christ</w:t>
      </w:r>
      <w:r w:rsidR="008D0DCA">
        <w:t>’</w:t>
      </w:r>
      <w:r w:rsidRPr="00D17C89">
        <w:t>s time. He also mentions</w:t>
      </w:r>
      <w:r>
        <w:t xml:space="preserve"> </w:t>
      </w:r>
      <w:r w:rsidR="002E72E1">
        <w:t>“</w:t>
      </w:r>
      <w:r w:rsidRPr="00D17C89">
        <w:t>the saving blood of Christ the Lord</w:t>
      </w:r>
      <w:r w:rsidR="002E72E1">
        <w:t>”</w:t>
      </w:r>
      <w:r>
        <w:t xml:space="preserve"> </w:t>
      </w:r>
      <w:r w:rsidRPr="00D17C89">
        <w:rPr>
          <w:i/>
        </w:rPr>
        <w:t>Commentary on Joel</w:t>
      </w:r>
      <w:r w:rsidRPr="00D17C89">
        <w:t xml:space="preserve"> ch.2 p.119</w:t>
      </w:r>
    </w:p>
    <w:p w14:paraId="02B61726" w14:textId="77777777" w:rsidR="00F013D6" w:rsidRPr="00D17C89" w:rsidRDefault="00F013D6" w:rsidP="00F013D6">
      <w:pPr>
        <w:ind w:left="288" w:hanging="288"/>
      </w:pPr>
    </w:p>
    <w:p w14:paraId="1EA2C587" w14:textId="77777777" w:rsidR="00F013D6" w:rsidRPr="00D17C89" w:rsidRDefault="0049526A" w:rsidP="00F013D6">
      <w:pPr>
        <w:pStyle w:val="Heading2"/>
      </w:pPr>
      <w:bookmarkStart w:id="721" w:name="_Toc70879215"/>
      <w:bookmarkStart w:id="722" w:name="_Toc123562611"/>
      <w:bookmarkStart w:id="723" w:name="_Toc444034465"/>
      <w:r>
        <w:t>Jp16</w:t>
      </w:r>
      <w:r w:rsidR="00F013D6" w:rsidRPr="00D17C89">
        <w:t xml:space="preserve">. </w:t>
      </w:r>
      <w:smartTag w:uri="urn:schemas-microsoft-com:office:smarttags" w:element="City">
        <w:smartTag w:uri="urn:schemas-microsoft-com:office:smarttags" w:element="PlaceType">
          <w:smartTag w:uri="urn:schemas-microsoft-com:office:smarttags" w:element="place">
            <w:r w:rsidR="00F013D6">
              <w:t>Temple</w:t>
            </w:r>
          </w:smartTag>
        </w:smartTag>
      </w:smartTag>
      <w:r w:rsidR="00F013D6">
        <w:t xml:space="preserve"> v</w:t>
      </w:r>
      <w:r w:rsidR="00F013D6" w:rsidRPr="00D17C89">
        <w:t>eil torn when Jesus died</w:t>
      </w:r>
      <w:bookmarkEnd w:id="721"/>
      <w:bookmarkEnd w:id="722"/>
    </w:p>
    <w:p w14:paraId="658092C7" w14:textId="77777777" w:rsidR="00F013D6" w:rsidRPr="00D17C89" w:rsidRDefault="00F013D6" w:rsidP="00F013D6">
      <w:pPr>
        <w:ind w:left="288" w:hanging="288"/>
      </w:pPr>
    </w:p>
    <w:p w14:paraId="108BB8C2" w14:textId="77777777" w:rsidR="00F013D6" w:rsidRPr="00D17C89" w:rsidRDefault="00F013D6" w:rsidP="00F013D6">
      <w:pPr>
        <w:ind w:left="288" w:hanging="288"/>
      </w:pPr>
      <w:r w:rsidRPr="00D17C89">
        <w:t>Matthew</w:t>
      </w:r>
      <w:r>
        <w:t xml:space="preserve"> 27:51; Mark 15:38; Luke 23:45</w:t>
      </w:r>
    </w:p>
    <w:p w14:paraId="5B3BA37F" w14:textId="77777777" w:rsidR="00F013D6" w:rsidRDefault="00F013D6" w:rsidP="00F013D6">
      <w:pPr>
        <w:ind w:left="288" w:hanging="288"/>
      </w:pPr>
    </w:p>
    <w:p w14:paraId="19FC21BF" w14:textId="77777777" w:rsidR="00F45942" w:rsidRPr="00D17C89" w:rsidRDefault="00CD6953" w:rsidP="00F45942">
      <w:pPr>
        <w:ind w:left="288" w:hanging="288"/>
        <w:rPr>
          <w:b/>
          <w:u w:val="single"/>
        </w:rPr>
      </w:pPr>
      <w:r>
        <w:rPr>
          <w:b/>
          <w:u w:val="single"/>
        </w:rPr>
        <w:t>From the Council of Nicea I until the Council of Ephesus</w:t>
      </w:r>
      <w:r w:rsidR="00F45942">
        <w:rPr>
          <w:b/>
          <w:u w:val="single"/>
        </w:rPr>
        <w:t xml:space="preserve"> (325-431 A.D.)</w:t>
      </w:r>
    </w:p>
    <w:p w14:paraId="78A7515C" w14:textId="77777777" w:rsidR="00F45942" w:rsidRDefault="00F45942" w:rsidP="00F45942">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D17C89">
        <w:t xml:space="preserve"> (</w:t>
      </w:r>
      <w:r>
        <w:t>356-360 A.D.</w:t>
      </w:r>
      <w:r w:rsidRPr="00D17C89">
        <w:t>)</w:t>
      </w:r>
      <w:r>
        <w:t xml:space="preserve"> says the veil was torn when Jesus died.</w:t>
      </w:r>
      <w:r w:rsidRPr="00D17C89">
        <w:t xml:space="preserve"> </w:t>
      </w:r>
      <w:r w:rsidRPr="00D17C89">
        <w:rPr>
          <w:i/>
        </w:rPr>
        <w:t>Four Discourses Against the Arians</w:t>
      </w:r>
      <w:r w:rsidRPr="00D17C89">
        <w:t xml:space="preserve"> discourse </w:t>
      </w:r>
      <w:r>
        <w:t>3</w:t>
      </w:r>
      <w:r w:rsidRPr="00D17C89">
        <w:t xml:space="preserve"> ch.</w:t>
      </w:r>
      <w:r>
        <w:t>56 p.424</w:t>
      </w:r>
    </w:p>
    <w:p w14:paraId="45E9205F" w14:textId="77777777" w:rsidR="002A6029" w:rsidRPr="005E2E32" w:rsidRDefault="002A6029" w:rsidP="002A6029">
      <w:pPr>
        <w:autoSpaceDE w:val="0"/>
        <w:autoSpaceDN w:val="0"/>
        <w:adjustRightInd w:val="0"/>
        <w:ind w:left="432" w:hanging="432"/>
        <w:rPr>
          <w:szCs w:val="24"/>
        </w:rPr>
      </w:pPr>
      <w:r w:rsidRPr="005E2E32">
        <w:rPr>
          <w:b/>
          <w:szCs w:val="24"/>
        </w:rPr>
        <w:t>John Chrysostom</w:t>
      </w:r>
      <w:r w:rsidRPr="005E2E32">
        <w:rPr>
          <w:szCs w:val="24"/>
        </w:rPr>
        <w:t xml:space="preserve"> (</w:t>
      </w:r>
      <w:r w:rsidR="00B11953">
        <w:rPr>
          <w:szCs w:val="24"/>
        </w:rPr>
        <w:t>martyred 407 A.D.</w:t>
      </w:r>
      <w:r w:rsidRPr="005E2E32">
        <w:rPr>
          <w:szCs w:val="24"/>
        </w:rPr>
        <w:t>) “</w:t>
      </w:r>
      <w:r w:rsidRPr="005E2E32">
        <w:rPr>
          <w:szCs w:val="24"/>
          <w:highlight w:val="white"/>
        </w:rPr>
        <w:t xml:space="preserve">For as the lion is terrible not only when he is awake but even when he is sleeping, so Christ also not only before the cross but also on the cross itself and in the very moment of death was terrible, and wrought at that time great miracles, turning back the light of the sun, cleaving the rocks, shaking the earth, rending the veil, alarming the wife of Pilate, convicting Judas of sin, for then he said </w:t>
      </w:r>
      <w:r w:rsidR="008D0DCA">
        <w:rPr>
          <w:szCs w:val="24"/>
          <w:highlight w:val="white"/>
        </w:rPr>
        <w:t>‘</w:t>
      </w:r>
      <w:r w:rsidRPr="005E2E32">
        <w:rPr>
          <w:szCs w:val="24"/>
          <w:highlight w:val="white"/>
        </w:rPr>
        <w:t>I have sinned in that I have betrayed the innocent blood;</w:t>
      </w:r>
      <w:r w:rsidR="008D0DCA">
        <w:rPr>
          <w:szCs w:val="24"/>
          <w:highlight w:val="white"/>
        </w:rPr>
        <w:t>’</w:t>
      </w:r>
      <w:r w:rsidRPr="005E2E32">
        <w:rPr>
          <w:szCs w:val="24"/>
          <w:highlight w:val="white"/>
        </w:rPr>
        <w:t xml:space="preserve"> and the wife of Pilate declared </w:t>
      </w:r>
      <w:r w:rsidR="008D0DCA">
        <w:rPr>
          <w:szCs w:val="24"/>
          <w:highlight w:val="white"/>
        </w:rPr>
        <w:t>‘</w:t>
      </w:r>
      <w:r w:rsidRPr="005E2E32">
        <w:rPr>
          <w:szCs w:val="24"/>
          <w:highlight w:val="white"/>
        </w:rPr>
        <w:t>Have nothing to do with that just man, for I have suffered many things in a dream because of Him.</w:t>
      </w:r>
      <w:r w:rsidR="008D0DCA">
        <w:rPr>
          <w:szCs w:val="24"/>
          <w:highlight w:val="white"/>
        </w:rPr>
        <w:t>’</w:t>
      </w:r>
      <w:r w:rsidRPr="005E2E32">
        <w:rPr>
          <w:szCs w:val="24"/>
        </w:rPr>
        <w:t xml:space="preserve">” </w:t>
      </w:r>
      <w:r w:rsidRPr="005E2E32">
        <w:rPr>
          <w:i/>
          <w:szCs w:val="24"/>
        </w:rPr>
        <w:t>Homily on Matthew 26:19</w:t>
      </w:r>
      <w:r w:rsidRPr="005E2E32">
        <w:rPr>
          <w:szCs w:val="24"/>
        </w:rPr>
        <w:t xml:space="preserve"> </w:t>
      </w:r>
      <w:r>
        <w:rPr>
          <w:szCs w:val="24"/>
        </w:rPr>
        <w:t xml:space="preserve">ch.1 </w:t>
      </w:r>
      <w:r w:rsidRPr="005E2E32">
        <w:rPr>
          <w:szCs w:val="24"/>
        </w:rPr>
        <w:t>p.&amp;&amp;&amp;</w:t>
      </w:r>
    </w:p>
    <w:p w14:paraId="1B8BB05C" w14:textId="77777777" w:rsidR="002A6029" w:rsidRPr="00D17C89" w:rsidRDefault="002A6029" w:rsidP="00F013D6">
      <w:pPr>
        <w:ind w:left="288" w:hanging="288"/>
      </w:pPr>
    </w:p>
    <w:p w14:paraId="58F976B6" w14:textId="77777777" w:rsidR="00F013D6" w:rsidRDefault="0049526A" w:rsidP="00F013D6">
      <w:pPr>
        <w:pStyle w:val="Heading2"/>
      </w:pPr>
      <w:bookmarkStart w:id="724" w:name="_Toc70879216"/>
      <w:bookmarkStart w:id="725" w:name="_Toc123562612"/>
      <w:r>
        <w:t>Jp17</w:t>
      </w:r>
      <w:r w:rsidR="00F013D6">
        <w:t>. Jesus</w:t>
      </w:r>
      <w:r w:rsidR="008D0DCA">
        <w:t>’</w:t>
      </w:r>
      <w:r w:rsidR="00F013D6">
        <w:t xml:space="preserve"> bones were not broken</w:t>
      </w:r>
      <w:bookmarkEnd w:id="723"/>
      <w:bookmarkEnd w:id="724"/>
      <w:bookmarkEnd w:id="725"/>
    </w:p>
    <w:p w14:paraId="754C1448" w14:textId="77777777" w:rsidR="00F013D6" w:rsidRDefault="00F013D6" w:rsidP="00F013D6"/>
    <w:p w14:paraId="02B30B24" w14:textId="77777777" w:rsidR="00F013D6" w:rsidRDefault="00F013D6" w:rsidP="00F013D6">
      <w:r>
        <w:t>John 19:33-37</w:t>
      </w:r>
    </w:p>
    <w:p w14:paraId="29BF16A8" w14:textId="77777777" w:rsidR="00F013D6" w:rsidRDefault="00F013D6" w:rsidP="00F013D6"/>
    <w:p w14:paraId="22D4F5D0" w14:textId="77777777" w:rsidR="00342F0B" w:rsidRPr="00D17C89" w:rsidRDefault="00CD6953" w:rsidP="00342F0B">
      <w:pPr>
        <w:ind w:left="288" w:hanging="288"/>
        <w:rPr>
          <w:b/>
          <w:u w:val="single"/>
        </w:rPr>
      </w:pPr>
      <w:r>
        <w:rPr>
          <w:b/>
          <w:u w:val="single"/>
        </w:rPr>
        <w:t>From the Council of Nicea I until the Council of Ephesus</w:t>
      </w:r>
      <w:r w:rsidR="00342F0B">
        <w:rPr>
          <w:b/>
          <w:u w:val="single"/>
        </w:rPr>
        <w:t xml:space="preserve"> (325-431 A.D.)</w:t>
      </w:r>
    </w:p>
    <w:p w14:paraId="5EE701AE" w14:textId="77777777" w:rsidR="00342F0B" w:rsidRDefault="00342F0B" w:rsidP="00342F0B">
      <w:pPr>
        <w:ind w:left="288" w:hanging="288"/>
      </w:pPr>
      <w:r w:rsidRPr="003652BC">
        <w:rPr>
          <w:b/>
        </w:rPr>
        <w:t>John Chrysostom</w:t>
      </w:r>
      <w:r>
        <w:t xml:space="preserve"> (400/401 A.D.) quotes “A bone of Him shall not be broken [Exodus 12:46; Numbers 9:12] and says it refers to Jesus. </w:t>
      </w:r>
      <w:r>
        <w:rPr>
          <w:i/>
        </w:rPr>
        <w:t>H</w:t>
      </w:r>
      <w:r w:rsidRPr="003652BC">
        <w:rPr>
          <w:i/>
        </w:rPr>
        <w:t>om</w:t>
      </w:r>
      <w:r>
        <w:rPr>
          <w:i/>
        </w:rPr>
        <w:t>ilies</w:t>
      </w:r>
      <w:r w:rsidRPr="003652BC">
        <w:rPr>
          <w:i/>
        </w:rPr>
        <w:t xml:space="preserve"> on </w:t>
      </w:r>
      <w:r>
        <w:rPr>
          <w:i/>
        </w:rPr>
        <w:t>John</w:t>
      </w:r>
      <w:r>
        <w:t xml:space="preserve"> homily 85 verse 36 p.319.</w:t>
      </w:r>
    </w:p>
    <w:p w14:paraId="5F38573C" w14:textId="77777777" w:rsidR="00DD6EB9" w:rsidRDefault="00DD6EB9" w:rsidP="00DD6EB9"/>
    <w:p w14:paraId="0F778FA3" w14:textId="77777777" w:rsidR="00DD6EB9" w:rsidRDefault="00DD6EB9" w:rsidP="00F013D6"/>
    <w:p w14:paraId="78CE16D6" w14:textId="77777777" w:rsidR="00F013D6" w:rsidRPr="00D17C89" w:rsidRDefault="00F013D6" w:rsidP="00F013D6">
      <w:pPr>
        <w:pStyle w:val="Heading2"/>
      </w:pPr>
      <w:bookmarkStart w:id="726" w:name="_Toc70879217"/>
      <w:bookmarkStart w:id="727" w:name="_Toc123562613"/>
      <w:r w:rsidRPr="00D17C89">
        <w:t>J</w:t>
      </w:r>
      <w:r w:rsidR="0049526A">
        <w:t>p18</w:t>
      </w:r>
      <w:r w:rsidRPr="00D17C89">
        <w:t>. Jesus rose from the dead</w:t>
      </w:r>
      <w:bookmarkEnd w:id="726"/>
      <w:bookmarkEnd w:id="727"/>
    </w:p>
    <w:p w14:paraId="154EF98B" w14:textId="77777777" w:rsidR="00F013D6" w:rsidRPr="00D17C89" w:rsidRDefault="00F013D6" w:rsidP="00F013D6">
      <w:pPr>
        <w:ind w:left="288" w:hanging="288"/>
      </w:pPr>
    </w:p>
    <w:p w14:paraId="11C80F42" w14:textId="77777777" w:rsidR="00F013D6" w:rsidRPr="00D17C89" w:rsidRDefault="00F013D6" w:rsidP="00F013D6">
      <w:pPr>
        <w:ind w:left="288" w:hanging="288"/>
      </w:pPr>
      <w:r w:rsidRPr="00D17C89">
        <w:t>Matthew 28; Mark 16:1-6; Luke 9:22; 24:1-8; John 20; 1 Corinthians 15:3,4,14,17,18</w:t>
      </w:r>
    </w:p>
    <w:p w14:paraId="42FE0E93" w14:textId="77777777" w:rsidR="00F013D6" w:rsidRPr="00D17C89" w:rsidRDefault="00F013D6" w:rsidP="00F013D6">
      <w:pPr>
        <w:ind w:left="288" w:hanging="288"/>
      </w:pPr>
    </w:p>
    <w:p w14:paraId="2781EEB4" w14:textId="77777777" w:rsidR="00F013D6" w:rsidRPr="00D17C89" w:rsidRDefault="00F013D6" w:rsidP="00F013D6">
      <w:pPr>
        <w:ind w:left="288" w:hanging="288"/>
      </w:pPr>
      <w:r w:rsidRPr="00D17C89">
        <w:rPr>
          <w:b/>
        </w:rPr>
        <w:t>Vaticanus</w:t>
      </w:r>
      <w:r w:rsidRPr="00D17C89">
        <w:t xml:space="preserve"> (B) Most of the Old Testament and all of New Testament up to Hebrews 9:15 (325-350 A.D.) Matthew 28, Mark 16:1-6; Luke 9:22; 24:1-8; John 20</w:t>
      </w:r>
    </w:p>
    <w:p w14:paraId="3EAF25F0" w14:textId="77777777" w:rsidR="00F013D6" w:rsidRPr="00D17C89" w:rsidRDefault="00F013D6" w:rsidP="00F013D6">
      <w:pPr>
        <w:ind w:left="288" w:hanging="288"/>
      </w:pPr>
      <w:r w:rsidRPr="00D17C89">
        <w:rPr>
          <w:b/>
        </w:rPr>
        <w:t>Sinaiticus</w:t>
      </w:r>
      <w:r w:rsidRPr="00D17C89">
        <w:t xml:space="preserve"> (340-350 A.D.) Matthew 28, Mark 16:1-6; Luke 9:22; 24:1-8, John 20</w:t>
      </w:r>
    </w:p>
    <w:p w14:paraId="604F4B04" w14:textId="77777777" w:rsidR="00F013D6" w:rsidRPr="00D17C89" w:rsidRDefault="00F013D6" w:rsidP="00F013D6">
      <w:pPr>
        <w:ind w:left="288" w:hanging="288"/>
      </w:pPr>
    </w:p>
    <w:p w14:paraId="5CFDC8B2" w14:textId="77777777" w:rsidR="00F013D6" w:rsidRPr="00D17C89" w:rsidRDefault="00CD6953" w:rsidP="00F013D6">
      <w:pPr>
        <w:ind w:left="288" w:hanging="288"/>
        <w:rPr>
          <w:b/>
          <w:u w:val="single"/>
        </w:rPr>
      </w:pPr>
      <w:r>
        <w:rPr>
          <w:b/>
          <w:u w:val="single"/>
        </w:rPr>
        <w:t>From the Council of Nicea I until the Council of Ephesus</w:t>
      </w:r>
      <w:r w:rsidR="00EB7238">
        <w:rPr>
          <w:b/>
          <w:u w:val="single"/>
        </w:rPr>
        <w:t xml:space="preserve"> (325-431 A.D.)</w:t>
      </w:r>
    </w:p>
    <w:p w14:paraId="0F093241" w14:textId="77777777" w:rsidR="00F013D6" w:rsidRPr="00D17C89" w:rsidRDefault="00F013D6" w:rsidP="00F013D6">
      <w:pPr>
        <w:ind w:left="288" w:hanging="288"/>
      </w:pPr>
      <w:r w:rsidRPr="00D17C89">
        <w:rPr>
          <w:b/>
        </w:rPr>
        <w:t>Council of Nicea</w:t>
      </w:r>
      <w:r w:rsidRPr="00D17C89">
        <w:t xml:space="preserve"> (325 A.D.) Creed p.3</w:t>
      </w:r>
      <w:r>
        <w:t xml:space="preserve"> </w:t>
      </w:r>
      <w:r w:rsidR="002E72E1">
        <w:t>“</w:t>
      </w:r>
      <w:r w:rsidRPr="00D17C89">
        <w:t>one Lord Jesus Christ, the Son of God, the only-begotten of his Father… very God of Very God… By whom all things were made… was made man He suffered … rose again, and ascended into heaven. And he shall come again to judge both the quick and the dead.</w:t>
      </w:r>
      <w:r w:rsidR="002E72E1">
        <w:t>”</w:t>
      </w:r>
    </w:p>
    <w:p w14:paraId="6ED99611" w14:textId="091FCA2A" w:rsidR="00925D2E" w:rsidRPr="00925D2E" w:rsidRDefault="00925D2E" w:rsidP="00925D2E">
      <w:pPr>
        <w:autoSpaceDE w:val="0"/>
        <w:autoSpaceDN w:val="0"/>
        <w:adjustRightInd w:val="0"/>
        <w:ind w:left="288" w:hanging="288"/>
        <w:rPr>
          <w:szCs w:val="24"/>
        </w:rPr>
      </w:pPr>
      <w:r w:rsidRPr="00925D2E">
        <w:rPr>
          <w:b/>
          <w:szCs w:val="24"/>
        </w:rPr>
        <w:t>Private Creed of Arius</w:t>
      </w:r>
      <w:r w:rsidRPr="00925D2E">
        <w:rPr>
          <w:szCs w:val="24"/>
        </w:rPr>
        <w:t xml:space="preserve"> (328 A.D.) “</w:t>
      </w:r>
      <w:r w:rsidRPr="00925D2E">
        <w:rPr>
          <w:szCs w:val="24"/>
          <w:highlight w:val="white"/>
        </w:rPr>
        <w:t>And in the Lord Jesus Christ, his Son, who was begotten of him before all ages, the Divine Logos,</w:t>
      </w:r>
      <w:r>
        <w:rPr>
          <w:szCs w:val="24"/>
          <w:highlight w:val="white"/>
        </w:rPr>
        <w:t xml:space="preserve"> </w:t>
      </w:r>
      <w:r w:rsidRPr="00925D2E">
        <w:rPr>
          <w:szCs w:val="24"/>
          <w:highlight w:val="white"/>
        </w:rPr>
        <w:t>through whom all things were made, both those in the heavens and those on the earth; who came down and was made flesh; and suffered; and rose again; and ascended to the heavens;</w:t>
      </w:r>
      <w:r w:rsidRPr="00925D2E">
        <w:rPr>
          <w:szCs w:val="24"/>
        </w:rPr>
        <w:t>”</w:t>
      </w:r>
      <w:r w:rsidR="00F13D89" w:rsidRPr="00F13D89">
        <w:rPr>
          <w:szCs w:val="24"/>
        </w:rPr>
        <w:t xml:space="preserve"> </w:t>
      </w:r>
      <w:r w:rsidR="00F13D89">
        <w:rPr>
          <w:szCs w:val="24"/>
        </w:rPr>
        <w:t xml:space="preserve">in </w:t>
      </w:r>
      <w:r w:rsidR="00F13D89" w:rsidRPr="00F13D89">
        <w:rPr>
          <w:i/>
          <w:iCs/>
          <w:szCs w:val="24"/>
        </w:rPr>
        <w:t xml:space="preserve">Socrates’ Ecclesiastical </w:t>
      </w:r>
      <w:r w:rsidR="00F13D89">
        <w:rPr>
          <w:i/>
          <w:iCs/>
          <w:szCs w:val="24"/>
        </w:rPr>
        <w:t>H</w:t>
      </w:r>
      <w:r w:rsidR="00F13D89" w:rsidRPr="00F13D89">
        <w:rPr>
          <w:i/>
          <w:iCs/>
          <w:szCs w:val="24"/>
        </w:rPr>
        <w:t>istory</w:t>
      </w:r>
      <w:r w:rsidR="00F13D89">
        <w:rPr>
          <w:szCs w:val="24"/>
        </w:rPr>
        <w:t xml:space="preserve"> book 1 ch.26  </w:t>
      </w:r>
      <w:r w:rsidR="00F13D89" w:rsidRPr="00F13D89">
        <w:rPr>
          <w:i/>
          <w:iCs/>
          <w:szCs w:val="24"/>
        </w:rPr>
        <w:t>NPNF</w:t>
      </w:r>
      <w:r w:rsidR="00F13D89">
        <w:rPr>
          <w:szCs w:val="24"/>
        </w:rPr>
        <w:t xml:space="preserve"> second series vol.2 p.28-29.</w:t>
      </w:r>
    </w:p>
    <w:p w14:paraId="2C5EFBB2" w14:textId="77777777" w:rsidR="000A4E62" w:rsidRPr="00D17C89" w:rsidRDefault="000A4E62" w:rsidP="000A4E62">
      <w:pPr>
        <w:ind w:left="288" w:hanging="288"/>
      </w:pPr>
      <w:r w:rsidRPr="00D17C89">
        <w:rPr>
          <w:b/>
        </w:rPr>
        <w:t>Macrostich Creed</w:t>
      </w:r>
      <w:r w:rsidRPr="00D17C89">
        <w:t xml:space="preserve"> (344/345 A.D.)</w:t>
      </w:r>
      <w:r>
        <w:t xml:space="preserve"> “was born of the holy virgin; who was crucified, and died, and was buried, and rose again from the dead on the third day, and ascended into heaven, and is seated at the right hand of the Father,”</w:t>
      </w:r>
      <w:r w:rsidRPr="00D17C89">
        <w:t xml:space="preserve"> </w:t>
      </w:r>
      <w:r w:rsidRPr="00D17C89">
        <w:rPr>
          <w:i/>
        </w:rPr>
        <w:t>Socrates Ecclesiastical History</w:t>
      </w:r>
      <w:r w:rsidRPr="00D17C89">
        <w:t xml:space="preserve"> book 2 ch.19</w:t>
      </w:r>
      <w:r>
        <w:t xml:space="preserve"> p.46</w:t>
      </w:r>
      <w:r w:rsidRPr="00D17C89">
        <w:t xml:space="preserve"> in </w:t>
      </w:r>
      <w:r w:rsidRPr="00D17C89">
        <w:rPr>
          <w:i/>
        </w:rPr>
        <w:t>Nicene and Post-Nicene Fathers</w:t>
      </w:r>
      <w:r w:rsidRPr="00D17C89">
        <w:t xml:space="preserve"> 2nd Series vol.2 p.44-45</w:t>
      </w:r>
    </w:p>
    <w:p w14:paraId="52EA9655" w14:textId="77777777" w:rsidR="00F013D6" w:rsidRDefault="00F013D6" w:rsidP="00F013D6">
      <w:pPr>
        <w:ind w:left="288" w:hanging="288"/>
      </w:pPr>
      <w:r>
        <w:rPr>
          <w:b/>
        </w:rPr>
        <w:t>Hegemonius of Sirmium</w:t>
      </w:r>
      <w:r>
        <w:t xml:space="preserve"> (4th century) </w:t>
      </w:r>
      <w:r w:rsidR="002E72E1">
        <w:t>“</w:t>
      </w:r>
      <w:r>
        <w:t>But if your allegation is true, that He was not born, then it will follow undoubtedly that He did not suffer; for it is not possible for one to suffer who was not also born. But if He did not suffer, then the name of the cross is done away with. And if the cross was not endured, then Jesus did not rise from the dead. And if Jesus rose not from the dead, then no other person will rise again.</w:t>
      </w:r>
      <w:r w:rsidR="002E72E1">
        <w:t>”</w:t>
      </w:r>
      <w:r>
        <w:t xml:space="preserve"> </w:t>
      </w:r>
      <w:r w:rsidRPr="00C9488B">
        <w:rPr>
          <w:i/>
        </w:rPr>
        <w:t>Archelaus Disputation with Manes</w:t>
      </w:r>
      <w:r>
        <w:t xml:space="preserve"> ch.49 p.225. See also ibid ch.34 p.208</w:t>
      </w:r>
    </w:p>
    <w:p w14:paraId="0C961D57" w14:textId="77777777" w:rsidR="007D3BFD" w:rsidRPr="00D17C89" w:rsidRDefault="007D3BFD" w:rsidP="007D3BFD">
      <w:pPr>
        <w:ind w:left="288" w:hanging="288"/>
      </w:pPr>
      <w:r w:rsidRPr="00D17C89">
        <w:rPr>
          <w:b/>
        </w:rPr>
        <w:t>Eusebius of Emesa</w:t>
      </w:r>
      <w:r w:rsidRPr="00D17C89">
        <w:t xml:space="preserve"> (c.359 A.D.)</w:t>
      </w:r>
      <w:r>
        <w:t xml:space="preserve"> says that Peter was a “witness of the Lord</w:t>
      </w:r>
      <w:r w:rsidR="008D0DCA">
        <w:t>’</w:t>
      </w:r>
      <w:r>
        <w:t xml:space="preserve">s resurrection” </w:t>
      </w:r>
      <w:r w:rsidRPr="00D17C89">
        <w:rPr>
          <w:i/>
        </w:rPr>
        <w:t>On the Sufferings and Death of our Lord</w:t>
      </w:r>
      <w:r w:rsidRPr="007D3BFD">
        <w:t xml:space="preserve"> p.1</w:t>
      </w:r>
    </w:p>
    <w:p w14:paraId="75F039A4" w14:textId="77777777" w:rsidR="00F013D6" w:rsidRPr="00D17C89" w:rsidRDefault="00F45942" w:rsidP="00F013D6">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F013D6" w:rsidRPr="00D17C89">
        <w:t xml:space="preserve"> (</w:t>
      </w:r>
      <w:r w:rsidR="00345B3C">
        <w:t>356-360 A.D.</w:t>
      </w:r>
      <w:r w:rsidR="00F013D6" w:rsidRPr="00D17C89">
        <w:t>)</w:t>
      </w:r>
      <w:r w:rsidR="00F013D6">
        <w:t xml:space="preserve"> </w:t>
      </w:r>
      <w:r w:rsidR="002E72E1">
        <w:t>“</w:t>
      </w:r>
      <w:r w:rsidR="00F013D6" w:rsidRPr="00D17C89">
        <w:t>He [Jesus] was the first to rise, as man, for our sakes raising His own Body.</w:t>
      </w:r>
      <w:r w:rsidR="002E72E1">
        <w:t>”</w:t>
      </w:r>
      <w:r w:rsidR="00F013D6">
        <w:t xml:space="preserve"> </w:t>
      </w:r>
      <w:r w:rsidR="00F013D6" w:rsidRPr="00D17C89">
        <w:rPr>
          <w:i/>
        </w:rPr>
        <w:t>Four Discourses Against the Arians</w:t>
      </w:r>
      <w:r w:rsidR="00F013D6" w:rsidRPr="00D17C89">
        <w:t xml:space="preserve"> discourse 2 ch.61 p.381</w:t>
      </w:r>
    </w:p>
    <w:p w14:paraId="1BE03AC5" w14:textId="77777777" w:rsidR="00F013D6" w:rsidRPr="00D17C89" w:rsidRDefault="00F45942" w:rsidP="00F013D6">
      <w:pPr>
        <w:ind w:left="288" w:hanging="288"/>
        <w:rPr>
          <w:b/>
          <w:bCs/>
        </w:rPr>
      </w:pPr>
      <w:r>
        <w:rPr>
          <w:bCs/>
        </w:rPr>
        <w:t>Athanasius of Alexandria</w:t>
      </w:r>
      <w:r w:rsidR="00F013D6" w:rsidRPr="00D17C89">
        <w:rPr>
          <w:bCs/>
        </w:rPr>
        <w:t xml:space="preserve"> (328 A.D.) mentions that Jesus was crucified, died, rose from the dead, and taken up into heaven. </w:t>
      </w:r>
      <w:r w:rsidR="00F013D6" w:rsidRPr="00D17C89">
        <w:rPr>
          <w:bCs/>
          <w:i/>
        </w:rPr>
        <w:t>Statement of Faith</w:t>
      </w:r>
      <w:r w:rsidR="00F013D6" w:rsidRPr="00D17C89">
        <w:rPr>
          <w:bCs/>
        </w:rPr>
        <w:t xml:space="preserve"> p.84.</w:t>
      </w:r>
    </w:p>
    <w:p w14:paraId="043B6A84" w14:textId="77777777" w:rsidR="00F013D6" w:rsidRPr="00D17C89" w:rsidRDefault="00F45942" w:rsidP="00F013D6">
      <w:pPr>
        <w:ind w:left="288" w:hanging="288"/>
        <w:rPr>
          <w:b/>
        </w:rPr>
      </w:pPr>
      <w:r>
        <w:t>Athanasius of Alexandria</w:t>
      </w:r>
      <w:r w:rsidR="00F013D6" w:rsidRPr="00D17C89">
        <w:t xml:space="preserve"> (330 A.D.) says that Jesus rose from the dead. </w:t>
      </w:r>
      <w:r w:rsidR="00F013D6" w:rsidRPr="00D17C89">
        <w:rPr>
          <w:i/>
        </w:rPr>
        <w:t>Easter Letter 2</w:t>
      </w:r>
      <w:r w:rsidR="00F013D6" w:rsidRPr="00D17C89">
        <w:t xml:space="preserve"> ch.7 p.512. See also </w:t>
      </w:r>
      <w:r w:rsidR="00F013D6" w:rsidRPr="00D17C89">
        <w:rPr>
          <w:i/>
        </w:rPr>
        <w:t>Four Discourses Against the Arians</w:t>
      </w:r>
      <w:r w:rsidR="00F013D6" w:rsidRPr="00D17C89">
        <w:t xml:space="preserve"> </w:t>
      </w:r>
      <w:r w:rsidR="00F013D6">
        <w:t>(</w:t>
      </w:r>
      <w:r w:rsidR="00345B3C">
        <w:t>356-360 A.D.</w:t>
      </w:r>
      <w:r w:rsidR="00F013D6">
        <w:t xml:space="preserve">) </w:t>
      </w:r>
      <w:r w:rsidR="00F013D6" w:rsidRPr="00D17C89">
        <w:t>discourse 1 ch.44 p.332 and discourse 4 ch.33 p.441 form Him rising bodily.</w:t>
      </w:r>
    </w:p>
    <w:p w14:paraId="76720059" w14:textId="77777777" w:rsidR="00F013D6" w:rsidRPr="00D17C89" w:rsidRDefault="00F013D6" w:rsidP="00F013D6">
      <w:pPr>
        <w:ind w:left="288" w:hanging="288"/>
        <w:rPr>
          <w:b/>
          <w:bCs/>
        </w:rPr>
      </w:pPr>
      <w:r w:rsidRPr="00D17C89">
        <w:rPr>
          <w:b/>
          <w:bCs/>
        </w:rPr>
        <w:t xml:space="preserve">Synod of </w:t>
      </w:r>
      <w:smartTag w:uri="urn:schemas-microsoft-com:office:smarttags" w:element="City">
        <w:smartTag w:uri="urn:schemas-microsoft-com:office:smarttags" w:element="place">
          <w:r w:rsidRPr="00D17C89">
            <w:rPr>
              <w:b/>
              <w:bCs/>
            </w:rPr>
            <w:t>Antioch</w:t>
          </w:r>
        </w:smartTag>
      </w:smartTag>
      <w:r w:rsidRPr="00D17C89">
        <w:rPr>
          <w:b/>
          <w:bCs/>
        </w:rPr>
        <w:t xml:space="preserve"> in Encaeniis</w:t>
      </w:r>
      <w:r w:rsidRPr="00D17C89">
        <w:rPr>
          <w:bCs/>
        </w:rPr>
        <w:t xml:space="preserve"> (341 A.D.) </w:t>
      </w:r>
      <w:r>
        <w:rPr>
          <w:bCs/>
        </w:rPr>
        <w:t>(implied</w:t>
      </w:r>
      <w:r w:rsidRPr="00D17C89">
        <w:rPr>
          <w:bCs/>
        </w:rPr>
        <w:t xml:space="preserve"> by Nicea) Canon 1 p.108 says to excommunicate people who presume to set Nice[a] under </w:t>
      </w:r>
      <w:smartTag w:uri="urn:schemas-microsoft-com:office:smarttags" w:element="City">
        <w:smartTag w:uri="urn:schemas-microsoft-com:office:smarttags" w:element="place">
          <w:r w:rsidRPr="00D17C89">
            <w:rPr>
              <w:bCs/>
            </w:rPr>
            <w:t>Constantine</w:t>
          </w:r>
        </w:smartTag>
      </w:smartTag>
      <w:r w:rsidRPr="00D17C89">
        <w:rPr>
          <w:bCs/>
        </w:rPr>
        <w:t xml:space="preserve">. </w:t>
      </w:r>
    </w:p>
    <w:p w14:paraId="0E845198" w14:textId="77777777" w:rsidR="00F013D6" w:rsidRPr="00D17C89" w:rsidRDefault="00F013D6" w:rsidP="00F013D6">
      <w:pPr>
        <w:ind w:left="288" w:hanging="288"/>
      </w:pPr>
      <w:r w:rsidRPr="00D17C89">
        <w:rPr>
          <w:b/>
        </w:rPr>
        <w:t>Council of Sirmium</w:t>
      </w:r>
      <w:r w:rsidRPr="00D17C89">
        <w:t xml:space="preserve"> (Greek creed) 351 A.D. only begotten Son, before all ages, God of God, word made flesh [incarnation], man, virgin, crucified, died, rose on the third day, received up into heaven, first and last, all things made through Christ. </w:t>
      </w:r>
      <w:r w:rsidRPr="00D17C89">
        <w:rPr>
          <w:i/>
        </w:rPr>
        <w:t>Socrates Ecclesiastical History</w:t>
      </w:r>
      <w:r w:rsidRPr="00D17C89">
        <w:t xml:space="preserve"> book 2 ch.30 in </w:t>
      </w:r>
      <w:r w:rsidRPr="00D17C89">
        <w:rPr>
          <w:i/>
        </w:rPr>
        <w:t>Nicene and Post-Nicene Fathers</w:t>
      </w:r>
      <w:r w:rsidRPr="00D17C89">
        <w:t xml:space="preserve"> 2nd Series vol.2 p.56-57.</w:t>
      </w:r>
    </w:p>
    <w:p w14:paraId="053AE00E" w14:textId="77777777" w:rsidR="00F013D6" w:rsidRPr="00D17C89" w:rsidRDefault="00F013D6" w:rsidP="00F013D6">
      <w:pPr>
        <w:ind w:left="288" w:hanging="288"/>
      </w:pPr>
      <w:r w:rsidRPr="00D17C89">
        <w:rPr>
          <w:b/>
        </w:rPr>
        <w:t>Synod of Seleucia</w:t>
      </w:r>
      <w:r w:rsidRPr="00D17C89">
        <w:t xml:space="preserve"> in Isauria (357/358 A.D.) says that Christ suffered for our sins, rose again, ascended. In </w:t>
      </w:r>
      <w:r w:rsidRPr="00D17C89">
        <w:rPr>
          <w:i/>
        </w:rPr>
        <w:t>Socrates</w:t>
      </w:r>
      <w:r w:rsidR="008D0DCA">
        <w:rPr>
          <w:i/>
        </w:rPr>
        <w:t>’</w:t>
      </w:r>
      <w:r>
        <w:rPr>
          <w:i/>
        </w:rPr>
        <w:t xml:space="preserve"> </w:t>
      </w:r>
      <w:r w:rsidRPr="00D17C89">
        <w:rPr>
          <w:i/>
        </w:rPr>
        <w:t>Ecclesiastical History</w:t>
      </w:r>
      <w:r w:rsidRPr="00D17C89">
        <w:t xml:space="preserve"> book 2 ch.40 in </w:t>
      </w:r>
      <w:r w:rsidRPr="00D17C89">
        <w:rPr>
          <w:i/>
        </w:rPr>
        <w:t>The Nicene and post-Nicene Fathers Second series</w:t>
      </w:r>
      <w:r w:rsidRPr="00D17C89">
        <w:t xml:space="preserve"> vol.2 p.60</w:t>
      </w:r>
    </w:p>
    <w:p w14:paraId="3EB23687" w14:textId="77777777" w:rsidR="00F013D6" w:rsidRPr="00D17C89" w:rsidRDefault="00F013D6" w:rsidP="00F013D6">
      <w:pPr>
        <w:ind w:left="288" w:hanging="288"/>
      </w:pPr>
      <w:r w:rsidRPr="00D17C89">
        <w:rPr>
          <w:b/>
        </w:rPr>
        <w:t>Ephraim the Syrian</w:t>
      </w:r>
      <w:r w:rsidRPr="00D17C89">
        <w:t xml:space="preserve"> (350-378 A.D.) mentions the resurrection of Jesus. </w:t>
      </w:r>
      <w:r w:rsidRPr="00D17C89">
        <w:rPr>
          <w:i/>
        </w:rPr>
        <w:t>Nisibine Hymns</w:t>
      </w:r>
      <w:r w:rsidRPr="00D17C89">
        <w:t xml:space="preserve"> hymn 3 no.6 p.171</w:t>
      </w:r>
    </w:p>
    <w:p w14:paraId="01A269B0" w14:textId="3E87F8BD" w:rsidR="00D447BE" w:rsidRDefault="00D447BE" w:rsidP="00D447BE">
      <w:pPr>
        <w:ind w:left="288" w:hanging="288"/>
        <w:rPr>
          <w:bCs/>
        </w:rPr>
      </w:pPr>
      <w:r>
        <w:rPr>
          <w:b/>
        </w:rPr>
        <w:t>First Council of Constantinople</w:t>
      </w:r>
      <w:r w:rsidRPr="00B779D1">
        <w:rPr>
          <w:bCs/>
        </w:rPr>
        <w:t xml:space="preserve"> (381</w:t>
      </w:r>
      <w:r>
        <w:rPr>
          <w:bCs/>
        </w:rPr>
        <w:t>/382</w:t>
      </w:r>
      <w:r w:rsidRPr="00B779D1">
        <w:rPr>
          <w:bCs/>
        </w:rPr>
        <w:t xml:space="preserve"> A.D.)</w:t>
      </w:r>
      <w:r>
        <w:rPr>
          <w:bCs/>
        </w:rPr>
        <w:t xml:space="preserve"> says Christ rose from the dead. Creed ch.1 p.163</w:t>
      </w:r>
    </w:p>
    <w:p w14:paraId="55E2B0C8" w14:textId="77777777" w:rsidR="00F013D6" w:rsidRPr="00D17C89" w:rsidRDefault="00F013D6" w:rsidP="00F013D6">
      <w:pPr>
        <w:ind w:left="288" w:hanging="288"/>
      </w:pPr>
      <w:r w:rsidRPr="00D17C89">
        <w:rPr>
          <w:b/>
        </w:rPr>
        <w:t>Gregory of Nyssa</w:t>
      </w:r>
      <w:r w:rsidRPr="00D17C89">
        <w:t xml:space="preserve"> (382-383 A.D.) said that Jesus was resurrected. </w:t>
      </w:r>
      <w:r w:rsidRPr="00D17C89">
        <w:rPr>
          <w:i/>
        </w:rPr>
        <w:t>Against Eunomius</w:t>
      </w:r>
      <w:r w:rsidRPr="00D17C89">
        <w:t xml:space="preserve"> book 6 ch.4 p.189</w:t>
      </w:r>
    </w:p>
    <w:p w14:paraId="74A4DD64" w14:textId="77777777" w:rsidR="00B97917" w:rsidRPr="00D17C89" w:rsidRDefault="00B97917" w:rsidP="00B97917">
      <w:pPr>
        <w:ind w:left="288" w:hanging="288"/>
        <w:jc w:val="both"/>
      </w:pPr>
      <w:r w:rsidRPr="00D17C89">
        <w:rPr>
          <w:b/>
        </w:rPr>
        <w:t>Ambrosiaster</w:t>
      </w:r>
      <w:r w:rsidRPr="00D17C89">
        <w:t xml:space="preserve"> (Latin, after 384 A.D.)</w:t>
      </w:r>
      <w:r>
        <w:t xml:space="preserve"> says Jesus rose from the dead. question 107 p.23</w:t>
      </w:r>
    </w:p>
    <w:p w14:paraId="73CE4561" w14:textId="77777777" w:rsidR="00F013D6" w:rsidRPr="00D17C89" w:rsidRDefault="00F013D6" w:rsidP="00F013D6">
      <w:pPr>
        <w:ind w:left="288" w:hanging="288"/>
      </w:pPr>
      <w:r w:rsidRPr="00D17C89">
        <w:rPr>
          <w:b/>
          <w:bCs/>
        </w:rPr>
        <w:t xml:space="preserve">Cyril of </w:t>
      </w:r>
      <w:smartTag w:uri="urn:schemas-microsoft-com:office:smarttags" w:element="City">
        <w:smartTag w:uri="urn:schemas-microsoft-com:office:smarttags" w:element="place">
          <w:r w:rsidRPr="00D17C89">
            <w:rPr>
              <w:b/>
              <w:bCs/>
            </w:rPr>
            <w:t>Jerusalem</w:t>
          </w:r>
        </w:smartTag>
      </w:smartTag>
      <w:r w:rsidRPr="00D17C89">
        <w:t xml:space="preserve"> (349-386 A.D.) teaches that Jesus rose from the dead.</w:t>
      </w:r>
      <w:r w:rsidRPr="00D17C89">
        <w:rPr>
          <w:i/>
        </w:rPr>
        <w:t xml:space="preserve"> First Catechetical Lecture</w:t>
      </w:r>
      <w:r w:rsidRPr="00D17C89">
        <w:t xml:space="preserve"> 4 ch.9 </w:t>
      </w:r>
      <w:r w:rsidRPr="00D17C89">
        <w:rPr>
          <w:i/>
        </w:rPr>
        <w:t>Nicene &amp; Post-Nicene Fathers</w:t>
      </w:r>
      <w:r w:rsidRPr="00D17C89">
        <w:t xml:space="preserve"> p.20</w:t>
      </w:r>
    </w:p>
    <w:p w14:paraId="4B488469" w14:textId="77777777" w:rsidR="00F013D6" w:rsidRPr="00D17C89" w:rsidRDefault="00F013D6" w:rsidP="00F013D6">
      <w:pPr>
        <w:ind w:left="288" w:hanging="288"/>
      </w:pPr>
      <w:r w:rsidRPr="00D17C89">
        <w:rPr>
          <w:b/>
        </w:rPr>
        <w:t>Gregory Nazianzen</w:t>
      </w:r>
      <w:r w:rsidRPr="00D17C89">
        <w:t xml:space="preserve"> (330-391) that Jesus is buried but rises again. </w:t>
      </w:r>
      <w:r w:rsidRPr="00D17C89">
        <w:rPr>
          <w:i/>
        </w:rPr>
        <w:t>On the Son - Third Theological Oration</w:t>
      </w:r>
      <w:r w:rsidRPr="00D17C89">
        <w:t xml:space="preserve"> ch.20 p.309. See also </w:t>
      </w:r>
      <w:r w:rsidRPr="00D17C89">
        <w:rPr>
          <w:i/>
        </w:rPr>
        <w:t>On Pentecost</w:t>
      </w:r>
      <w:r w:rsidRPr="00D17C89">
        <w:t xml:space="preserve"> ch.5 p.381</w:t>
      </w:r>
    </w:p>
    <w:p w14:paraId="380C98D2" w14:textId="77777777" w:rsidR="00F013D6" w:rsidRPr="00D17C89" w:rsidRDefault="00F013D6" w:rsidP="00F013D6">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3/377-379/392 A.D.) says that Christ rose again on the third day. </w:t>
      </w:r>
      <w:r w:rsidRPr="00D17C89">
        <w:rPr>
          <w:i/>
        </w:rPr>
        <w:t>On Baptism</w:t>
      </w:r>
      <w:r w:rsidRPr="00D17C89">
        <w:t xml:space="preserve"> ch.4 p.91</w:t>
      </w:r>
    </w:p>
    <w:p w14:paraId="564F809C" w14:textId="77777777" w:rsidR="00F013D6" w:rsidRPr="00D17C89" w:rsidRDefault="00F013D6" w:rsidP="00F013D6">
      <w:pPr>
        <w:ind w:left="288" w:hanging="288"/>
      </w:pPr>
      <w:r w:rsidRPr="00D17C89">
        <w:t xml:space="preserve">Pacian of </w:t>
      </w:r>
      <w:smartTag w:uri="urn:schemas-microsoft-com:office:smarttags" w:element="City">
        <w:smartTag w:uri="urn:schemas-microsoft-com:office:smarttags" w:element="place">
          <w:r w:rsidRPr="00D17C89">
            <w:t>Barcelona</w:t>
          </w:r>
        </w:smartTag>
      </w:smartTag>
      <w:r w:rsidRPr="00D17C89">
        <w:t xml:space="preserve"> (342-379/392 A.D.) Christ rose from the dead. Letter 3 ch.9.3 p.49</w:t>
      </w:r>
    </w:p>
    <w:p w14:paraId="4305D616" w14:textId="77777777" w:rsidR="00F013D6" w:rsidRPr="00D17C89" w:rsidRDefault="00F013D6" w:rsidP="00F013D6">
      <w:pPr>
        <w:ind w:left="288" w:hanging="288"/>
        <w:rPr>
          <w:szCs w:val="27"/>
        </w:rPr>
      </w:pPr>
      <w:r w:rsidRPr="00D17C89">
        <w:rPr>
          <w:b/>
        </w:rPr>
        <w:t xml:space="preserve">Epiphanius of </w:t>
      </w:r>
      <w:smartTag w:uri="urn:schemas-microsoft-com:office:smarttags" w:element="City">
        <w:smartTag w:uri="urn:schemas-microsoft-com:office:smarttags" w:element="place">
          <w:r w:rsidRPr="00D17C89">
            <w:rPr>
              <w:b/>
            </w:rPr>
            <w:t>Salamis</w:t>
          </w:r>
        </w:smartTag>
      </w:smartTag>
      <w:r w:rsidRPr="00D17C89">
        <w:t xml:space="preserve"> (360-403 A.D.) says that Jesus rose from the dead and assumed into heaven in the same body. Jesus sits on the right hand of God the Father.</w:t>
      </w:r>
      <w:r w:rsidRPr="00D17C89">
        <w:rPr>
          <w:szCs w:val="20"/>
        </w:rPr>
        <w:t xml:space="preserve"> (</w:t>
      </w:r>
      <w:r w:rsidRPr="00D17C89">
        <w:rPr>
          <w:i/>
          <w:iCs/>
          <w:szCs w:val="20"/>
        </w:rPr>
        <w:t>Panarion</w:t>
      </w:r>
      <w:r w:rsidRPr="00D17C89">
        <w:rPr>
          <w:szCs w:val="20"/>
        </w:rPr>
        <w:t xml:space="preserve"> 1.1, as quoted in </w:t>
      </w:r>
      <w:r w:rsidRPr="00D17C89">
        <w:rPr>
          <w:i/>
          <w:iCs/>
          <w:szCs w:val="20"/>
        </w:rPr>
        <w:t>The Two Natures in Christ</w:t>
      </w:r>
      <w:r w:rsidRPr="00D17C89">
        <w:rPr>
          <w:szCs w:val="20"/>
        </w:rPr>
        <w:t>, p.356)</w:t>
      </w:r>
    </w:p>
    <w:p w14:paraId="51F2D5AB" w14:textId="77777777" w:rsidR="00931F54" w:rsidRPr="00D17C89" w:rsidRDefault="00931F54" w:rsidP="00931F54">
      <w:pPr>
        <w:ind w:left="288" w:hanging="288"/>
      </w:pPr>
      <w:r w:rsidRPr="00931F54">
        <w:t xml:space="preserve">Epiphanius of </w:t>
      </w:r>
      <w:smartTag w:uri="urn:schemas-microsoft-com:office:smarttags" w:element="City">
        <w:smartTag w:uri="urn:schemas-microsoft-com:office:smarttags" w:element="place">
          <w:r w:rsidRPr="00931F54">
            <w:t>Salamis</w:t>
          </w:r>
        </w:smartTag>
      </w:smartTag>
      <w:r w:rsidRPr="00D17C89">
        <w:t xml:space="preserve"> (360-403 A.D.) The savior rose from the dead and ate broiled fish. The virgin shall conceive. </w:t>
      </w:r>
      <w:r w:rsidRPr="00D17C89">
        <w:rPr>
          <w:i/>
        </w:rPr>
        <w:t>The Panarion</w:t>
      </w:r>
      <w:r w:rsidRPr="00D17C89">
        <w:t xml:space="preserve"> section 2 ch.30,19,4 p.135</w:t>
      </w:r>
    </w:p>
    <w:p w14:paraId="4B588281" w14:textId="2C0AE744" w:rsidR="004B121D" w:rsidRPr="00D17C89" w:rsidRDefault="004B121D" w:rsidP="004B121D">
      <w:pPr>
        <w:ind w:left="288" w:hanging="288"/>
        <w:jc w:val="both"/>
      </w:pPr>
      <w:r>
        <w:rPr>
          <w:b/>
        </w:rPr>
        <w:t>John Chrysostom</w:t>
      </w:r>
      <w:r w:rsidRPr="005E018C">
        <w:rPr>
          <w:bCs/>
        </w:rPr>
        <w:t xml:space="preserve"> (</w:t>
      </w:r>
      <w:r w:rsidR="00A371A6">
        <w:rPr>
          <w:bCs/>
        </w:rPr>
        <w:t xml:space="preserve">400-401 </w:t>
      </w:r>
      <w:r>
        <w:rPr>
          <w:bCs/>
        </w:rPr>
        <w:t xml:space="preserve">A.D.) says that Jesus was “resurrected” and ascended to heaven. </w:t>
      </w:r>
      <w:r w:rsidRPr="005E018C">
        <w:rPr>
          <w:bCs/>
          <w:i/>
          <w:iCs/>
        </w:rPr>
        <w:t>Homilies on Acts</w:t>
      </w:r>
      <w:r>
        <w:rPr>
          <w:bCs/>
        </w:rPr>
        <w:t xml:space="preserve"> Homily 1 ch.1 p.2</w:t>
      </w:r>
    </w:p>
    <w:p w14:paraId="6BFBEC7E" w14:textId="77777777" w:rsidR="00F013D6" w:rsidRPr="00D17C89" w:rsidRDefault="00F013D6" w:rsidP="00F013D6">
      <w:pPr>
        <w:ind w:left="288" w:hanging="288"/>
      </w:pPr>
      <w:r w:rsidRPr="00D17C89">
        <w:rPr>
          <w:b/>
        </w:rPr>
        <w:t>Augustine of Hippo</w:t>
      </w:r>
      <w:r w:rsidRPr="00D17C89">
        <w:t xml:space="preserve"> (388-430 A.D.) says that Jesus rose on the third day. </w:t>
      </w:r>
      <w:r w:rsidRPr="00D17C89">
        <w:rPr>
          <w:i/>
        </w:rPr>
        <w:t>City of God</w:t>
      </w:r>
      <w:r w:rsidRPr="00D17C89">
        <w:t xml:space="preserve"> book 1 ch.13 p.10</w:t>
      </w:r>
    </w:p>
    <w:p w14:paraId="3AAC82C7" w14:textId="77777777" w:rsidR="00F013D6" w:rsidRPr="00D17C89" w:rsidRDefault="00F013D6" w:rsidP="00F013D6">
      <w:pPr>
        <w:ind w:left="288" w:hanging="288"/>
      </w:pPr>
      <w:r w:rsidRPr="00D17C89">
        <w:rPr>
          <w:b/>
        </w:rPr>
        <w:t>John Cassian</w:t>
      </w:r>
      <w:r w:rsidRPr="00D17C89">
        <w:t xml:space="preserve"> (410-430 A.D.) mentions the Lord</w:t>
      </w:r>
      <w:r w:rsidR="008D0DCA">
        <w:t>’</w:t>
      </w:r>
      <w:r w:rsidRPr="00D17C89">
        <w:t xml:space="preserve">s resurrection </w:t>
      </w:r>
      <w:r w:rsidRPr="00D17C89">
        <w:rPr>
          <w:i/>
        </w:rPr>
        <w:t>First Conference of the Abbot Moses</w:t>
      </w:r>
      <w:r w:rsidRPr="00D17C89">
        <w:t xml:space="preserve"> ch.14 p.218</w:t>
      </w:r>
    </w:p>
    <w:p w14:paraId="0721E071" w14:textId="77777777" w:rsidR="00F013D6" w:rsidRPr="00D17C89" w:rsidRDefault="00F013D6" w:rsidP="00F013D6">
      <w:pPr>
        <w:ind w:left="288" w:hanging="288"/>
        <w:rPr>
          <w:b/>
        </w:rPr>
      </w:pPr>
    </w:p>
    <w:p w14:paraId="39AC01DA" w14:textId="77777777" w:rsidR="00F013D6" w:rsidRPr="000F2EE4" w:rsidRDefault="00F013D6" w:rsidP="00F013D6">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16CFE7E2" w14:textId="77777777" w:rsidR="00F013D6" w:rsidRPr="00D17C89" w:rsidRDefault="00F013D6" w:rsidP="00F013D6">
      <w:pPr>
        <w:ind w:left="288" w:hanging="288"/>
      </w:pPr>
      <w:r w:rsidRPr="00D17C89">
        <w:rPr>
          <w:b/>
        </w:rPr>
        <w:t>Nestorius</w:t>
      </w:r>
      <w:r w:rsidRPr="00D17C89">
        <w:t xml:space="preserve"> (451/452 A.D.) Christ suffered and died and rose and is ready to come to judge the quick and the dead. </w:t>
      </w:r>
      <w:r w:rsidRPr="00D17C89">
        <w:rPr>
          <w:i/>
        </w:rPr>
        <w:t>The Bazaar of Heracleides</w:t>
      </w:r>
      <w:r w:rsidRPr="00D17C89">
        <w:t xml:space="preserve"> book 2 ch.1 p.177</w:t>
      </w:r>
      <w:r>
        <w:t>.</w:t>
      </w:r>
    </w:p>
    <w:p w14:paraId="40FF7ADB" w14:textId="77777777" w:rsidR="00F013D6" w:rsidRPr="00D17C89" w:rsidRDefault="00F013D6" w:rsidP="00F013D6">
      <w:pPr>
        <w:ind w:left="288" w:hanging="288"/>
      </w:pPr>
      <w:r w:rsidRPr="00D17C89">
        <w:t>Nestorius (451/452 A.D.) Christ</w:t>
      </w:r>
      <w:r w:rsidR="008D0DCA">
        <w:t>’</w:t>
      </w:r>
      <w:r w:rsidRPr="00D17C89">
        <w:t xml:space="preserve">s resurrection. </w:t>
      </w:r>
      <w:r w:rsidRPr="00D17C89">
        <w:rPr>
          <w:i/>
        </w:rPr>
        <w:t>The Bazaar of Heracleides</w:t>
      </w:r>
      <w:r w:rsidRPr="00D17C89">
        <w:t xml:space="preserve"> </w:t>
      </w:r>
      <w:r>
        <w:t>book 1 part 1 ch.</w:t>
      </w:r>
      <w:r w:rsidRPr="00D17C89">
        <w:t>83 p.75</w:t>
      </w:r>
      <w:r>
        <w:t xml:space="preserve"> and book 1 part 1 ch.49.</w:t>
      </w:r>
    </w:p>
    <w:p w14:paraId="2418EE6A" w14:textId="77777777" w:rsidR="00F013D6" w:rsidRPr="00D17C89" w:rsidRDefault="00F013D6" w:rsidP="00F013D6">
      <w:pPr>
        <w:ind w:left="288" w:hanging="288"/>
      </w:pPr>
      <w:r w:rsidRPr="00D17C89">
        <w:t xml:space="preserve">Nestorius (451/452 A.D.) Christ suffered and died and rose and is ready to come to judge the quick and the dead. </w:t>
      </w:r>
      <w:r w:rsidRPr="00D17C89">
        <w:rPr>
          <w:i/>
        </w:rPr>
        <w:t>The Bazaar of Heracleides</w:t>
      </w:r>
      <w:r w:rsidRPr="00D17C89">
        <w:t xml:space="preserve"> book 2 ch.1 p.177</w:t>
      </w:r>
    </w:p>
    <w:p w14:paraId="6B7F1D97" w14:textId="77777777" w:rsidR="00F013D6" w:rsidRPr="00D17C89" w:rsidRDefault="00F013D6" w:rsidP="00F013D6">
      <w:pPr>
        <w:ind w:left="288" w:hanging="288"/>
      </w:pPr>
      <w:r w:rsidRPr="00D17C89">
        <w:rPr>
          <w:b/>
        </w:rPr>
        <w:t xml:space="preserve">Leo I of </w:t>
      </w:r>
      <w:smartTag w:uri="urn:schemas-microsoft-com:office:smarttags" w:element="City">
        <w:smartTag w:uri="urn:schemas-microsoft-com:office:smarttags" w:element="place">
          <w:r w:rsidRPr="00D17C89">
            <w:rPr>
              <w:b/>
            </w:rPr>
            <w:t>Rome</w:t>
          </w:r>
        </w:smartTag>
      </w:smartTag>
      <w:r w:rsidRPr="00D17C89">
        <w:t xml:space="preserve"> (422-461 A.D.) mentions our Savior</w:t>
      </w:r>
      <w:r w:rsidR="008D0DCA">
        <w:t>’</w:t>
      </w:r>
      <w:r w:rsidRPr="00D17C89">
        <w:t>s resurrection. Sermon 71.2 p.182</w:t>
      </w:r>
    </w:p>
    <w:p w14:paraId="069F15D5" w14:textId="77777777" w:rsidR="00F013D6" w:rsidRPr="00D17C89" w:rsidRDefault="00F013D6" w:rsidP="00F013D6">
      <w:pPr>
        <w:ind w:left="288" w:hanging="288"/>
      </w:pPr>
      <w:r w:rsidRPr="00D17C89">
        <w:rPr>
          <w:b/>
        </w:rPr>
        <w:t xml:space="preserve">Council of </w:t>
      </w:r>
      <w:smartTag w:uri="urn:schemas-microsoft-com:office:smarttags" w:element="place">
        <w:r w:rsidRPr="00D17C89">
          <w:rPr>
            <w:b/>
          </w:rPr>
          <w:t>Constantinople</w:t>
        </w:r>
      </w:smartTag>
      <w:r w:rsidRPr="00D17C89">
        <w:rPr>
          <w:b/>
        </w:rPr>
        <w:t xml:space="preserve"> II</w:t>
      </w:r>
      <w:r w:rsidRPr="00D17C89">
        <w:t xml:space="preserve"> </w:t>
      </w:r>
      <w:r>
        <w:t>(May 553 A.D.)</w:t>
      </w:r>
      <w:r w:rsidRPr="00D17C89">
        <w:t xml:space="preserve"> says that Jesus Christ rose from the dead. </w:t>
      </w:r>
      <w:r w:rsidRPr="00D17C89">
        <w:rPr>
          <w:i/>
        </w:rPr>
        <w:t>The Capitula of the Council</w:t>
      </w:r>
      <w:r w:rsidRPr="00D17C89">
        <w:t xml:space="preserve"> ch.12 p.315</w:t>
      </w:r>
      <w:r w:rsidR="005D1AD9">
        <w:t xml:space="preserve">. See also </w:t>
      </w:r>
      <w:r w:rsidR="005D1AD9" w:rsidRPr="005D1AD9">
        <w:rPr>
          <w:i/>
        </w:rPr>
        <w:t>Anathemas Against Origen</w:t>
      </w:r>
      <w:r w:rsidR="005D1AD9">
        <w:t xml:space="preserve"> ch.10 p.319</w:t>
      </w:r>
    </w:p>
    <w:p w14:paraId="2015361E" w14:textId="77777777" w:rsidR="00F013D6" w:rsidRDefault="00F013D6" w:rsidP="00F013D6">
      <w:pPr>
        <w:ind w:left="288" w:hanging="288"/>
      </w:pPr>
    </w:p>
    <w:p w14:paraId="68C9D70A" w14:textId="77777777" w:rsidR="00F013D6" w:rsidRPr="00D17C89" w:rsidRDefault="00F013D6" w:rsidP="00F013D6">
      <w:pPr>
        <w:rPr>
          <w:b/>
          <w:u w:val="single"/>
        </w:rPr>
      </w:pPr>
      <w:r w:rsidRPr="00D17C89">
        <w:rPr>
          <w:b/>
          <w:u w:val="single"/>
        </w:rPr>
        <w:t xml:space="preserve">Among heretics </w:t>
      </w:r>
    </w:p>
    <w:p w14:paraId="224B990A" w14:textId="77777777" w:rsidR="000A4E62" w:rsidRPr="00D17C89" w:rsidRDefault="000A4E62" w:rsidP="000A4E62">
      <w:pPr>
        <w:ind w:left="288" w:hanging="288"/>
        <w:rPr>
          <w:b/>
        </w:rPr>
      </w:pPr>
      <w:r>
        <w:rPr>
          <w:b/>
        </w:rPr>
        <w:t xml:space="preserve">The mild Arian Creed of </w:t>
      </w:r>
      <w:smartTag w:uri="urn:schemas-microsoft-com:office:smarttags" w:element="City">
        <w:smartTag w:uri="urn:schemas-microsoft-com:office:smarttags" w:element="place">
          <w:r>
            <w:rPr>
              <w:b/>
            </w:rPr>
            <w:t>Antioch</w:t>
          </w:r>
        </w:smartTag>
      </w:smartTag>
      <w:r w:rsidRPr="00250AD1">
        <w:rPr>
          <w:szCs w:val="24"/>
        </w:rPr>
        <w:t xml:space="preserve"> (c.341/344)</w:t>
      </w:r>
      <w:r>
        <w:rPr>
          <w:szCs w:val="24"/>
        </w:rPr>
        <w:t xml:space="preserve"> says “Christ was crucifed, and died; was buried, arose agains from the dead on the third day, ascended into the heavens, is seated at the right hand of the Father”</w:t>
      </w:r>
      <w:r w:rsidR="00D23A22" w:rsidRPr="00D17C89">
        <w:t xml:space="preserve"> </w:t>
      </w:r>
      <w:r w:rsidR="00D23A22" w:rsidRPr="00D17C89">
        <w:rPr>
          <w:i/>
        </w:rPr>
        <w:t>Socrates Ecclesiastical History</w:t>
      </w:r>
      <w:r w:rsidR="00D23A22" w:rsidRPr="00D17C89">
        <w:t xml:space="preserve"> book 2 ch.19</w:t>
      </w:r>
      <w:r w:rsidR="00D23A22">
        <w:t xml:space="preserve"> p.46</w:t>
      </w:r>
      <w:r w:rsidR="00D23A22" w:rsidRPr="00D17C89">
        <w:t xml:space="preserve"> in </w:t>
      </w:r>
      <w:r w:rsidR="00D23A22" w:rsidRPr="00D17C89">
        <w:rPr>
          <w:i/>
        </w:rPr>
        <w:t>Nicene and Post-Nicene Fathers</w:t>
      </w:r>
      <w:r w:rsidR="00D23A22">
        <w:t xml:space="preserve"> 2nd Series vol.2 p.44</w:t>
      </w:r>
    </w:p>
    <w:p w14:paraId="493AD885" w14:textId="77777777" w:rsidR="00F013D6" w:rsidRPr="00D17C89" w:rsidRDefault="00F013D6" w:rsidP="00F013D6">
      <w:pPr>
        <w:ind w:left="288" w:hanging="288"/>
      </w:pPr>
      <w:r w:rsidRPr="00D17C89">
        <w:rPr>
          <w:b/>
          <w:i/>
        </w:rPr>
        <w:t>The Vision of Paul</w:t>
      </w:r>
      <w:r w:rsidRPr="00D17C89">
        <w:t xml:space="preserve"> (c.388 A.D. – after Nicea) ch.41 p.162 punishments for those who said Christ did not rise from the dead and that the flesh will not rise again.</w:t>
      </w:r>
    </w:p>
    <w:p w14:paraId="71912F85" w14:textId="77777777" w:rsidR="00F013D6" w:rsidRPr="00D17C89" w:rsidRDefault="00F013D6" w:rsidP="00F013D6">
      <w:pPr>
        <w:ind w:left="288" w:hanging="288"/>
      </w:pPr>
      <w:r w:rsidRPr="00D17C89">
        <w:t xml:space="preserve">Pelagian heretic </w:t>
      </w:r>
      <w:r w:rsidRPr="00D17C89">
        <w:rPr>
          <w:b/>
        </w:rPr>
        <w:t>Theodore of Mopsuestia</w:t>
      </w:r>
      <w:r w:rsidRPr="00D17C89">
        <w:t xml:space="preserve"> (392-423/429 A.D.) Discusses Christ</w:t>
      </w:r>
      <w:r w:rsidR="008D0DCA">
        <w:t>’</w:t>
      </w:r>
      <w:r w:rsidRPr="00D17C89">
        <w:t xml:space="preserve">s resurrection. </w:t>
      </w:r>
      <w:r w:rsidRPr="00D17C89">
        <w:rPr>
          <w:i/>
        </w:rPr>
        <w:t>Commentary on Jonah</w:t>
      </w:r>
      <w:r w:rsidRPr="00D17C89">
        <w:t xml:space="preserve"> preface p.187</w:t>
      </w:r>
    </w:p>
    <w:p w14:paraId="69D8ECE9" w14:textId="77777777" w:rsidR="00F013D6" w:rsidRPr="00D17C89" w:rsidRDefault="00F013D6" w:rsidP="00F013D6">
      <w:pPr>
        <w:ind w:left="288" w:hanging="288"/>
      </w:pPr>
      <w:r w:rsidRPr="00D17C89">
        <w:t>There are probably more besides these too, though Gnostics generally believed Christ only rose spiritually.</w:t>
      </w:r>
    </w:p>
    <w:p w14:paraId="4205A08E" w14:textId="77777777" w:rsidR="00F013D6" w:rsidRDefault="00F013D6" w:rsidP="00F013D6">
      <w:pPr>
        <w:ind w:left="288" w:hanging="288"/>
      </w:pPr>
    </w:p>
    <w:p w14:paraId="6CED2F5D" w14:textId="77777777" w:rsidR="0049526A" w:rsidRPr="00D17C89" w:rsidRDefault="0049526A" w:rsidP="0049526A">
      <w:pPr>
        <w:pStyle w:val="Heading2"/>
      </w:pPr>
      <w:bookmarkStart w:id="728" w:name="_Toc70879218"/>
      <w:bookmarkStart w:id="729" w:name="_Toc123562614"/>
      <w:r w:rsidRPr="00D17C89">
        <w:t>J</w:t>
      </w:r>
      <w:r>
        <w:t>p19</w:t>
      </w:r>
      <w:r w:rsidRPr="00D17C89">
        <w:t xml:space="preserve">. Jesus </w:t>
      </w:r>
      <w:r>
        <w:t>rose on/after three days</w:t>
      </w:r>
      <w:bookmarkEnd w:id="728"/>
      <w:bookmarkEnd w:id="729"/>
    </w:p>
    <w:p w14:paraId="623F036F" w14:textId="77777777" w:rsidR="0049526A" w:rsidRDefault="0049526A" w:rsidP="0049526A"/>
    <w:p w14:paraId="2673B4E2" w14:textId="77777777" w:rsidR="000A4E62" w:rsidRPr="00D17C89" w:rsidRDefault="00CD6953" w:rsidP="000A4E62">
      <w:pPr>
        <w:ind w:left="288" w:hanging="288"/>
        <w:rPr>
          <w:b/>
          <w:u w:val="single"/>
        </w:rPr>
      </w:pPr>
      <w:r>
        <w:rPr>
          <w:b/>
          <w:u w:val="single"/>
        </w:rPr>
        <w:t>From the Council of Nicea I until the Council of Ephesus</w:t>
      </w:r>
      <w:r w:rsidR="000A4E62">
        <w:rPr>
          <w:b/>
          <w:u w:val="single"/>
        </w:rPr>
        <w:t xml:space="preserve"> (325-431 A.D.)</w:t>
      </w:r>
    </w:p>
    <w:p w14:paraId="3FEF09BC" w14:textId="77777777" w:rsidR="004939B3" w:rsidRDefault="004939B3" w:rsidP="0049526A">
      <w:r>
        <w:t>&amp;&amp;&amp;</w:t>
      </w:r>
      <w:r w:rsidRPr="004939B3">
        <w:rPr>
          <w:b/>
        </w:rPr>
        <w:t>Council of Nicea</w:t>
      </w:r>
      <w:r>
        <w:t xml:space="preserve"> (325 A.D.)</w:t>
      </w:r>
    </w:p>
    <w:p w14:paraId="50553DA6" w14:textId="77777777" w:rsidR="000A4E62" w:rsidRPr="00D17C89" w:rsidRDefault="000A4E62" w:rsidP="000A4E62">
      <w:pPr>
        <w:ind w:left="288" w:hanging="288"/>
      </w:pPr>
      <w:r w:rsidRPr="00D17C89">
        <w:rPr>
          <w:b/>
        </w:rPr>
        <w:t>Macrostich Creed</w:t>
      </w:r>
      <w:r w:rsidRPr="00D17C89">
        <w:t xml:space="preserve"> (344/345 A.D.)</w:t>
      </w:r>
      <w:r>
        <w:t xml:space="preserve"> “was born of the holy virgin; who was crucified, and died, and was buried, and rose again from the dead on the third day, and ascended into heaven, and is seated at the right hand of the Father,”</w:t>
      </w:r>
      <w:r w:rsidRPr="00D17C89">
        <w:t xml:space="preserve"> </w:t>
      </w:r>
      <w:r w:rsidRPr="00D17C89">
        <w:rPr>
          <w:i/>
        </w:rPr>
        <w:t>Socrates Ecclesiastical History</w:t>
      </w:r>
      <w:r w:rsidRPr="00D17C89">
        <w:t xml:space="preserve"> book 2 ch.19</w:t>
      </w:r>
      <w:r>
        <w:t xml:space="preserve"> p.46</w:t>
      </w:r>
      <w:r w:rsidRPr="00D17C89">
        <w:t xml:space="preserve"> in </w:t>
      </w:r>
      <w:r w:rsidRPr="00D17C89">
        <w:rPr>
          <w:i/>
        </w:rPr>
        <w:t>Nicene and Post-Nicene Fathers</w:t>
      </w:r>
      <w:r w:rsidRPr="00D17C89">
        <w:t xml:space="preserve"> 2nd Series vol.2 p.44-45</w:t>
      </w:r>
    </w:p>
    <w:p w14:paraId="712AE6AA" w14:textId="77777777" w:rsidR="00B97917" w:rsidRPr="00D17C89" w:rsidRDefault="00B97917" w:rsidP="00B97917">
      <w:pPr>
        <w:ind w:left="288" w:hanging="288"/>
        <w:jc w:val="both"/>
      </w:pPr>
      <w:r w:rsidRPr="00D17C89">
        <w:rPr>
          <w:b/>
        </w:rPr>
        <w:t>Ambrosiaster</w:t>
      </w:r>
      <w:r w:rsidRPr="00D17C89">
        <w:t xml:space="preserve"> (Latin, after 384 A.D.)</w:t>
      </w:r>
      <w:r>
        <w:t xml:space="preserve"> says Jesus rose after three days. question 64 p.195</w:t>
      </w:r>
    </w:p>
    <w:p w14:paraId="15DFEE0A" w14:textId="77777777" w:rsidR="004939B3" w:rsidRPr="00D17C89" w:rsidRDefault="004939B3" w:rsidP="004939B3">
      <w:pPr>
        <w:ind w:left="288" w:hanging="288"/>
      </w:pPr>
      <w:r w:rsidRPr="004939B3">
        <w:rPr>
          <w:b/>
        </w:rPr>
        <w:t xml:space="preserve">Epiphanius of </w:t>
      </w:r>
      <w:smartTag w:uri="urn:schemas-microsoft-com:office:smarttags" w:element="City">
        <w:smartTag w:uri="urn:schemas-microsoft-com:office:smarttags" w:element="place">
          <w:r w:rsidRPr="004939B3">
            <w:rPr>
              <w:b/>
            </w:rPr>
            <w:t>Salamis</w:t>
          </w:r>
        </w:smartTag>
      </w:smartTag>
      <w:r w:rsidRPr="00D17C89">
        <w:t xml:space="preserve"> (360-403 A.D.) Christ died and rose on the third day. </w:t>
      </w:r>
      <w:r w:rsidRPr="00D17C89">
        <w:rPr>
          <w:i/>
        </w:rPr>
        <w:t>The Panarion</w:t>
      </w:r>
      <w:r w:rsidRPr="00D17C89">
        <w:t xml:space="preserve"> section 3 scholion 15 and 23 p.327</w:t>
      </w:r>
    </w:p>
    <w:p w14:paraId="466E0DDA" w14:textId="77777777" w:rsidR="00A34E2C" w:rsidRPr="00B2347F" w:rsidRDefault="00A34E2C" w:rsidP="00A34E2C">
      <w:pPr>
        <w:ind w:left="288" w:hanging="288"/>
        <w:rPr>
          <w:szCs w:val="24"/>
        </w:rPr>
      </w:pPr>
      <w:r>
        <w:rPr>
          <w:b/>
          <w:szCs w:val="24"/>
        </w:rPr>
        <w:t xml:space="preserve">Nicetas translating </w:t>
      </w: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17/220 A.D.) </w:t>
      </w:r>
      <w:r>
        <w:rPr>
          <w:szCs w:val="24"/>
        </w:rPr>
        <w:t>“</w:t>
      </w:r>
      <w:r w:rsidRPr="00B2347F">
        <w:rPr>
          <w:szCs w:val="24"/>
          <w:highlight w:val="white"/>
        </w:rPr>
        <w:t>And with reference to the body, which by circumscription He consecrated as a hallowed place for Himself upon earth, He said,</w:t>
      </w:r>
      <w:r>
        <w:rPr>
          <w:szCs w:val="24"/>
          <w:highlight w:val="white"/>
        </w:rPr>
        <w:t>’</w:t>
      </w:r>
      <w:r w:rsidRPr="00B2347F">
        <w:rPr>
          <w:szCs w:val="24"/>
          <w:highlight w:val="white"/>
        </w:rPr>
        <w:t xml:space="preserve"> Destroy this temple, and in three days I will raise it up again.</w:t>
      </w:r>
      <w:r>
        <w:rPr>
          <w:szCs w:val="24"/>
        </w:rPr>
        <w:t>”</w:t>
      </w:r>
      <w:r w:rsidRPr="00B2347F">
        <w:rPr>
          <w:szCs w:val="24"/>
        </w:rPr>
        <w:t xml:space="preserve"> Fragment 12.3 p.585</w:t>
      </w:r>
    </w:p>
    <w:p w14:paraId="4ABBA6DC" w14:textId="77777777" w:rsidR="0049526A" w:rsidRDefault="0049526A" w:rsidP="00F013D6">
      <w:pPr>
        <w:ind w:left="288" w:hanging="288"/>
      </w:pPr>
    </w:p>
    <w:p w14:paraId="1BFD2CBA" w14:textId="77777777" w:rsidR="000A4E62" w:rsidRPr="00D17C89" w:rsidRDefault="000A4E62" w:rsidP="000A4E62">
      <w:pPr>
        <w:rPr>
          <w:b/>
          <w:u w:val="single"/>
        </w:rPr>
      </w:pPr>
      <w:r w:rsidRPr="00D17C89">
        <w:rPr>
          <w:b/>
          <w:u w:val="single"/>
        </w:rPr>
        <w:t xml:space="preserve">Among heretics </w:t>
      </w:r>
    </w:p>
    <w:p w14:paraId="5AA99723" w14:textId="77777777" w:rsidR="000A4E62" w:rsidRPr="00D17C89" w:rsidRDefault="000A4E62" w:rsidP="000A4E62">
      <w:pPr>
        <w:ind w:left="288" w:hanging="288"/>
        <w:rPr>
          <w:b/>
        </w:rPr>
      </w:pPr>
      <w:r>
        <w:rPr>
          <w:b/>
        </w:rPr>
        <w:t xml:space="preserve">The mild Arian Creed of </w:t>
      </w:r>
      <w:smartTag w:uri="urn:schemas-microsoft-com:office:smarttags" w:element="City">
        <w:smartTag w:uri="urn:schemas-microsoft-com:office:smarttags" w:element="place">
          <w:r>
            <w:rPr>
              <w:b/>
            </w:rPr>
            <w:t>Antioch</w:t>
          </w:r>
        </w:smartTag>
      </w:smartTag>
      <w:r w:rsidRPr="00250AD1">
        <w:rPr>
          <w:szCs w:val="24"/>
        </w:rPr>
        <w:t xml:space="preserve"> (c.341/344)</w:t>
      </w:r>
      <w:r>
        <w:rPr>
          <w:szCs w:val="24"/>
        </w:rPr>
        <w:t xml:space="preserve"> says “Christ was crucifed, and died; was buried, arose agains from the dead on the third day, ascended into the heavens, is seated at the right hand of the Father”</w:t>
      </w:r>
      <w:r w:rsidR="00D23A22" w:rsidRPr="00D17C89">
        <w:t xml:space="preserve"> </w:t>
      </w:r>
      <w:r w:rsidR="00D23A22" w:rsidRPr="00D17C89">
        <w:rPr>
          <w:i/>
        </w:rPr>
        <w:t>Socrates Ecclesiastical History</w:t>
      </w:r>
      <w:r w:rsidR="00D23A22" w:rsidRPr="00D17C89">
        <w:t xml:space="preserve"> book 2 ch.19</w:t>
      </w:r>
      <w:r w:rsidR="00D23A22">
        <w:t xml:space="preserve"> p.46</w:t>
      </w:r>
      <w:r w:rsidR="00D23A22" w:rsidRPr="00D17C89">
        <w:t xml:space="preserve"> in </w:t>
      </w:r>
      <w:r w:rsidR="00D23A22" w:rsidRPr="00D17C89">
        <w:rPr>
          <w:i/>
        </w:rPr>
        <w:t>Nicene and Post-Nicene Fathers</w:t>
      </w:r>
      <w:r w:rsidR="00D23A22">
        <w:t xml:space="preserve"> 2nd Series vol.2 p.44</w:t>
      </w:r>
    </w:p>
    <w:p w14:paraId="37180311" w14:textId="77777777" w:rsidR="000A4E62" w:rsidRPr="00D17C89" w:rsidRDefault="000A4E62" w:rsidP="00F013D6">
      <w:pPr>
        <w:ind w:left="288" w:hanging="288"/>
      </w:pPr>
    </w:p>
    <w:p w14:paraId="2F3A657D" w14:textId="77777777" w:rsidR="00F013D6" w:rsidRPr="00D17C89" w:rsidRDefault="00F013D6" w:rsidP="00F013D6">
      <w:pPr>
        <w:pStyle w:val="Heading2"/>
      </w:pPr>
      <w:bookmarkStart w:id="730" w:name="_Toc70879219"/>
      <w:bookmarkStart w:id="731" w:name="_Toc123562615"/>
      <w:bookmarkStart w:id="732" w:name="_Toc414731533"/>
      <w:bookmarkStart w:id="733" w:name="_Toc458188011"/>
      <w:r w:rsidRPr="00D17C89">
        <w:t>J</w:t>
      </w:r>
      <w:r>
        <w:t>p20</w:t>
      </w:r>
      <w:r w:rsidRPr="00D17C89">
        <w:t>. Jesus ascended to heaven</w:t>
      </w:r>
      <w:bookmarkEnd w:id="730"/>
      <w:bookmarkEnd w:id="731"/>
    </w:p>
    <w:p w14:paraId="6E543CBB" w14:textId="77777777" w:rsidR="00F013D6" w:rsidRPr="00D17C89" w:rsidRDefault="00F013D6" w:rsidP="00F013D6"/>
    <w:p w14:paraId="30AAC759" w14:textId="77777777" w:rsidR="00F013D6" w:rsidRPr="00D17C89" w:rsidRDefault="00F013D6" w:rsidP="00F013D6">
      <w:r w:rsidRPr="00D17C89">
        <w:t>Matthew 28:16-20;</w:t>
      </w:r>
      <w:r>
        <w:t xml:space="preserve"> Mark </w:t>
      </w:r>
      <w:r w:rsidRPr="00D17C89">
        <w:t xml:space="preserve">16:19-20; </w:t>
      </w:r>
      <w:r>
        <w:t xml:space="preserve">Luke </w:t>
      </w:r>
      <w:r w:rsidRPr="00D17C89">
        <w:t xml:space="preserve">24:44-53; </w:t>
      </w:r>
      <w:r>
        <w:t xml:space="preserve">Ephesians </w:t>
      </w:r>
      <w:r w:rsidRPr="00D17C89">
        <w:t>4:8; (partial) 1 Peter 3:22; (partial, return only) 2 Thessalonians 4:16</w:t>
      </w:r>
    </w:p>
    <w:p w14:paraId="22AE6D16" w14:textId="77777777" w:rsidR="00F013D6" w:rsidRPr="00D17C89" w:rsidRDefault="00F013D6" w:rsidP="00F013D6"/>
    <w:p w14:paraId="189BB0F9" w14:textId="77777777" w:rsidR="00F013D6" w:rsidRPr="00D17C89" w:rsidRDefault="00F013D6" w:rsidP="00F013D6">
      <w:r w:rsidRPr="00D17C89">
        <w:t>Ascended: Luke 24:50-51; Mark 16:19; 1 Peter 3:22; 1 Timothy 3:16b</w:t>
      </w:r>
    </w:p>
    <w:p w14:paraId="27E0FAFA" w14:textId="77777777" w:rsidR="00F013D6" w:rsidRPr="00D17C89" w:rsidRDefault="00F013D6" w:rsidP="00F013D6">
      <w:r w:rsidRPr="00D17C89">
        <w:t>Visible return in power and glory: Revelation 1:7; Matthew 24:26-27, 30; Luke 21:27</w:t>
      </w:r>
    </w:p>
    <w:p w14:paraId="7D091D56" w14:textId="77777777" w:rsidR="00F013D6" w:rsidRPr="00D17C89" w:rsidRDefault="00F013D6" w:rsidP="00F013D6">
      <w:r w:rsidRPr="00D17C89">
        <w:t>Ascended and will return: Acts 1:9-11</w:t>
      </w:r>
    </w:p>
    <w:p w14:paraId="61B7683F" w14:textId="77777777" w:rsidR="00F013D6" w:rsidRPr="00D17C89" w:rsidRDefault="00F013D6" w:rsidP="00F013D6"/>
    <w:p w14:paraId="54272A67" w14:textId="77777777" w:rsidR="00F013D6" w:rsidRPr="00D17C89" w:rsidRDefault="00F013D6" w:rsidP="00F013D6">
      <w:pPr>
        <w:ind w:left="288" w:hanging="288"/>
      </w:pPr>
      <w:r w:rsidRPr="00D17C89">
        <w:rPr>
          <w:b/>
        </w:rPr>
        <w:t>Vaticanus</w:t>
      </w:r>
      <w:r w:rsidRPr="00D17C89">
        <w:t xml:space="preserve"> (B) Most of the Old Testament and all of New Testament up to Hebrews 9:15 (325-350 A.D.) Matthew 28:16-20; Luke 24:44-53</w:t>
      </w:r>
    </w:p>
    <w:p w14:paraId="7D92925F" w14:textId="77777777" w:rsidR="00F013D6" w:rsidRPr="00D17C89" w:rsidRDefault="00F013D6" w:rsidP="00F013D6">
      <w:pPr>
        <w:ind w:left="288" w:hanging="288"/>
      </w:pPr>
      <w:r w:rsidRPr="00D17C89">
        <w:rPr>
          <w:b/>
        </w:rPr>
        <w:t>Sinaiticus</w:t>
      </w:r>
      <w:r w:rsidRPr="00D17C89">
        <w:t xml:space="preserve"> (340-350 A.D.) Matthew 28:16-20; Luke 24:44-53</w:t>
      </w:r>
    </w:p>
    <w:p w14:paraId="7B06485C" w14:textId="77777777" w:rsidR="00F013D6" w:rsidRPr="00D17C89" w:rsidRDefault="00F013D6" w:rsidP="00F013D6"/>
    <w:p w14:paraId="3B12E962" w14:textId="77777777" w:rsidR="00F013D6" w:rsidRPr="00D17C89" w:rsidRDefault="00CD6953" w:rsidP="00F013D6">
      <w:pPr>
        <w:ind w:left="288" w:hanging="288"/>
        <w:rPr>
          <w:b/>
          <w:u w:val="single"/>
        </w:rPr>
      </w:pPr>
      <w:r>
        <w:rPr>
          <w:b/>
          <w:u w:val="single"/>
        </w:rPr>
        <w:t>From the Council of Nicea I until the Council of Ephesus</w:t>
      </w:r>
      <w:r w:rsidR="00EB7238">
        <w:rPr>
          <w:b/>
          <w:u w:val="single"/>
        </w:rPr>
        <w:t xml:space="preserve"> (325-431 A.D.)</w:t>
      </w:r>
    </w:p>
    <w:p w14:paraId="5F902719" w14:textId="77777777" w:rsidR="00F013D6" w:rsidRPr="00D17C89" w:rsidRDefault="00F013D6" w:rsidP="00F013D6">
      <w:pPr>
        <w:ind w:left="288" w:hanging="288"/>
      </w:pPr>
      <w:r w:rsidRPr="00D17C89">
        <w:rPr>
          <w:b/>
        </w:rPr>
        <w:t>Council of Nicea</w:t>
      </w:r>
      <w:r w:rsidRPr="00D17C89">
        <w:t xml:space="preserve"> (325 A.D.) Creed p.3</w:t>
      </w:r>
      <w:r>
        <w:t xml:space="preserve"> </w:t>
      </w:r>
      <w:r w:rsidR="002E72E1">
        <w:t>“</w:t>
      </w:r>
      <w:r w:rsidRPr="00D17C89">
        <w:t>one Lord Jesus Christ, the Son of God, the only-begotten of his Father… very God of Very God… By whom all things were made… was made man He suffered … rose again, and ascended into heaven. And he shall come again to judge both the quick and the dead.</w:t>
      </w:r>
      <w:r w:rsidR="002E72E1">
        <w:t>”</w:t>
      </w:r>
    </w:p>
    <w:p w14:paraId="3838C366" w14:textId="1C450DAD" w:rsidR="00925D2E" w:rsidRPr="00925D2E" w:rsidRDefault="00925D2E" w:rsidP="00925D2E">
      <w:pPr>
        <w:autoSpaceDE w:val="0"/>
        <w:autoSpaceDN w:val="0"/>
        <w:adjustRightInd w:val="0"/>
        <w:ind w:left="288" w:hanging="288"/>
        <w:rPr>
          <w:szCs w:val="24"/>
        </w:rPr>
      </w:pPr>
      <w:r w:rsidRPr="00925D2E">
        <w:rPr>
          <w:b/>
          <w:szCs w:val="24"/>
        </w:rPr>
        <w:t>Private Creed of Arius</w:t>
      </w:r>
      <w:r w:rsidRPr="00925D2E">
        <w:rPr>
          <w:szCs w:val="24"/>
        </w:rPr>
        <w:t xml:space="preserve"> (328 A.D.) “</w:t>
      </w:r>
      <w:r w:rsidRPr="00925D2E">
        <w:rPr>
          <w:szCs w:val="24"/>
          <w:highlight w:val="white"/>
        </w:rPr>
        <w:t>We believe in one God, the Father Almighty; And in the Lord Jesus Christ, his Son, who was begotten of him before all ages, the Divine Logos,</w:t>
      </w:r>
      <w:r>
        <w:rPr>
          <w:szCs w:val="24"/>
          <w:highlight w:val="white"/>
        </w:rPr>
        <w:t xml:space="preserve"> </w:t>
      </w:r>
      <w:r w:rsidRPr="00925D2E">
        <w:rPr>
          <w:szCs w:val="24"/>
          <w:highlight w:val="white"/>
        </w:rPr>
        <w:t>through whom all things were made, both those in the heavens and those on the earth; who came down and was made flesh; and suffered; and rose again; and ascended to the heavens;</w:t>
      </w:r>
      <w:r w:rsidRPr="00925D2E">
        <w:rPr>
          <w:szCs w:val="24"/>
        </w:rPr>
        <w:t>”</w:t>
      </w:r>
      <w:r w:rsidR="00F13D89" w:rsidRPr="00F13D89">
        <w:rPr>
          <w:szCs w:val="24"/>
        </w:rPr>
        <w:t xml:space="preserve"> </w:t>
      </w:r>
      <w:r w:rsidR="00F13D89">
        <w:rPr>
          <w:szCs w:val="24"/>
        </w:rPr>
        <w:t xml:space="preserve">in </w:t>
      </w:r>
      <w:r w:rsidR="00F13D89" w:rsidRPr="00F13D89">
        <w:rPr>
          <w:i/>
          <w:iCs/>
          <w:szCs w:val="24"/>
        </w:rPr>
        <w:t xml:space="preserve">Socrates’ Ecclesiastical </w:t>
      </w:r>
      <w:r w:rsidR="00F13D89">
        <w:rPr>
          <w:i/>
          <w:iCs/>
          <w:szCs w:val="24"/>
        </w:rPr>
        <w:t>H</w:t>
      </w:r>
      <w:r w:rsidR="00F13D89" w:rsidRPr="00F13D89">
        <w:rPr>
          <w:i/>
          <w:iCs/>
          <w:szCs w:val="24"/>
        </w:rPr>
        <w:t>istory</w:t>
      </w:r>
      <w:r w:rsidR="00F13D89">
        <w:rPr>
          <w:szCs w:val="24"/>
        </w:rPr>
        <w:t xml:space="preserve"> book 1 ch.26  </w:t>
      </w:r>
      <w:r w:rsidR="00F13D89" w:rsidRPr="00F13D89">
        <w:rPr>
          <w:i/>
          <w:iCs/>
          <w:szCs w:val="24"/>
        </w:rPr>
        <w:t>NPNF</w:t>
      </w:r>
      <w:r w:rsidR="00F13D89">
        <w:rPr>
          <w:szCs w:val="24"/>
        </w:rPr>
        <w:t xml:space="preserve"> second series vol.2 p.28-29.</w:t>
      </w:r>
    </w:p>
    <w:p w14:paraId="74ACE74F" w14:textId="77777777" w:rsidR="000A4E62" w:rsidRPr="00D17C89" w:rsidRDefault="000A4E62" w:rsidP="000A4E62">
      <w:pPr>
        <w:ind w:left="288" w:hanging="288"/>
      </w:pPr>
      <w:r w:rsidRPr="00D17C89">
        <w:rPr>
          <w:b/>
        </w:rPr>
        <w:t>Macrostich Creed</w:t>
      </w:r>
      <w:r w:rsidRPr="00D17C89">
        <w:t xml:space="preserve"> (344/345 A.D.)</w:t>
      </w:r>
      <w:r>
        <w:t xml:space="preserve"> “was born of the holy virgin; who was crucified, and died, and was buried, and rose again from the dead on the third day, and ascended into heaven, and is seated at the right hand of the Father,”</w:t>
      </w:r>
      <w:r w:rsidRPr="00D17C89">
        <w:t xml:space="preserve"> </w:t>
      </w:r>
      <w:r w:rsidRPr="00D17C89">
        <w:rPr>
          <w:i/>
        </w:rPr>
        <w:t>Socrates Ecclesiastical History</w:t>
      </w:r>
      <w:r w:rsidRPr="00D17C89">
        <w:t xml:space="preserve"> book 2 ch.19</w:t>
      </w:r>
      <w:r>
        <w:t xml:space="preserve"> p.46</w:t>
      </w:r>
      <w:r w:rsidRPr="00D17C89">
        <w:t xml:space="preserve"> in </w:t>
      </w:r>
      <w:r w:rsidRPr="00D17C89">
        <w:rPr>
          <w:i/>
        </w:rPr>
        <w:t>Nicene and Post-Nicene Fathers</w:t>
      </w:r>
      <w:r w:rsidRPr="00D17C89">
        <w:t xml:space="preserve"> 2nd Series vol.2 p.44-45</w:t>
      </w:r>
    </w:p>
    <w:p w14:paraId="2832B7F0" w14:textId="77777777" w:rsidR="00F013D6" w:rsidRPr="00D17C89" w:rsidRDefault="00F45942" w:rsidP="00F013D6">
      <w:pPr>
        <w:ind w:left="288" w:hanging="288"/>
        <w:rPr>
          <w:b/>
          <w:bCs/>
        </w:rPr>
      </w:pPr>
      <w:r>
        <w:rPr>
          <w:b/>
          <w:bCs/>
        </w:rPr>
        <w:t xml:space="preserve">Athanasius of </w:t>
      </w:r>
      <w:smartTag w:uri="urn:schemas-microsoft-com:office:smarttags" w:element="City">
        <w:smartTag w:uri="urn:schemas-microsoft-com:office:smarttags" w:element="place">
          <w:r>
            <w:rPr>
              <w:b/>
              <w:bCs/>
            </w:rPr>
            <w:t>Alexandria</w:t>
          </w:r>
        </w:smartTag>
      </w:smartTag>
      <w:r w:rsidR="00F013D6" w:rsidRPr="00D17C89">
        <w:rPr>
          <w:bCs/>
        </w:rPr>
        <w:t xml:space="preserve"> (328 A.D.) mentions that Jesus was crucified, died, rose from the dead, and taken up into heaven. </w:t>
      </w:r>
      <w:r w:rsidR="00F013D6" w:rsidRPr="00D17C89">
        <w:rPr>
          <w:bCs/>
          <w:i/>
        </w:rPr>
        <w:t>Statement of Faith</w:t>
      </w:r>
      <w:r w:rsidR="00F013D6" w:rsidRPr="00D17C89">
        <w:rPr>
          <w:bCs/>
        </w:rPr>
        <w:t xml:space="preserve"> p.84.</w:t>
      </w:r>
    </w:p>
    <w:p w14:paraId="3CC73DF1" w14:textId="77777777" w:rsidR="00F013D6" w:rsidRPr="00D17C89" w:rsidRDefault="00F013D6" w:rsidP="00F013D6">
      <w:pPr>
        <w:ind w:left="288" w:hanging="288"/>
        <w:rPr>
          <w:b/>
          <w:bCs/>
        </w:rPr>
      </w:pPr>
      <w:r w:rsidRPr="00D17C89">
        <w:rPr>
          <w:b/>
          <w:bCs/>
        </w:rPr>
        <w:t xml:space="preserve">Synod of </w:t>
      </w:r>
      <w:smartTag w:uri="urn:schemas-microsoft-com:office:smarttags" w:element="City">
        <w:smartTag w:uri="urn:schemas-microsoft-com:office:smarttags" w:element="place">
          <w:r w:rsidRPr="00D17C89">
            <w:rPr>
              <w:b/>
              <w:bCs/>
            </w:rPr>
            <w:t>Antioch</w:t>
          </w:r>
        </w:smartTag>
      </w:smartTag>
      <w:r w:rsidRPr="00D17C89">
        <w:rPr>
          <w:b/>
          <w:bCs/>
        </w:rPr>
        <w:t xml:space="preserve"> in Encaeniis</w:t>
      </w:r>
      <w:r w:rsidRPr="00D17C89">
        <w:rPr>
          <w:bCs/>
        </w:rPr>
        <w:t xml:space="preserve"> (341 A.D.) </w:t>
      </w:r>
      <w:r>
        <w:rPr>
          <w:bCs/>
        </w:rPr>
        <w:t>(implied</w:t>
      </w:r>
      <w:r w:rsidRPr="00D17C89">
        <w:rPr>
          <w:bCs/>
        </w:rPr>
        <w:t xml:space="preserve"> by Nicea) Canon 1 p.108 says to excommunicate people who presume to set Nice[a] under </w:t>
      </w:r>
      <w:smartTag w:uri="urn:schemas-microsoft-com:office:smarttags" w:element="City">
        <w:smartTag w:uri="urn:schemas-microsoft-com:office:smarttags" w:element="place">
          <w:r w:rsidRPr="00D17C89">
            <w:rPr>
              <w:bCs/>
            </w:rPr>
            <w:t>Constantine</w:t>
          </w:r>
        </w:smartTag>
      </w:smartTag>
      <w:r w:rsidRPr="00D17C89">
        <w:rPr>
          <w:bCs/>
        </w:rPr>
        <w:t xml:space="preserve">. </w:t>
      </w:r>
    </w:p>
    <w:p w14:paraId="42A01287" w14:textId="77777777" w:rsidR="00F013D6" w:rsidRPr="00D17C89" w:rsidRDefault="00F013D6" w:rsidP="00F013D6">
      <w:pPr>
        <w:ind w:left="288" w:hanging="288"/>
      </w:pPr>
      <w:r w:rsidRPr="00D17C89">
        <w:rPr>
          <w:b/>
        </w:rPr>
        <w:t>Council of Sirmium</w:t>
      </w:r>
      <w:r w:rsidRPr="00D17C89">
        <w:t xml:space="preserve"> (Greek creed) 351 A.D. only begotten Son, before all ages, God of God, word made flesh [incarnation], man, virgin, crucified, died, rose on the third day, received up into heaven, first and last, all things made through Christ. </w:t>
      </w:r>
      <w:r w:rsidRPr="00D17C89">
        <w:rPr>
          <w:i/>
        </w:rPr>
        <w:t>Socrates Ecclesiastical History</w:t>
      </w:r>
      <w:r w:rsidRPr="00D17C89">
        <w:t xml:space="preserve"> book 2 ch.30 in </w:t>
      </w:r>
      <w:r w:rsidRPr="00D17C89">
        <w:rPr>
          <w:i/>
        </w:rPr>
        <w:t>Nicene and Post-Nicene Fathers</w:t>
      </w:r>
      <w:r w:rsidRPr="00D17C89">
        <w:t xml:space="preserve"> 2nd Series vol.2 p.56-57.</w:t>
      </w:r>
    </w:p>
    <w:p w14:paraId="11F3A5EE" w14:textId="77777777" w:rsidR="00F013D6" w:rsidRPr="00D17C89" w:rsidRDefault="00F013D6" w:rsidP="00F013D6">
      <w:pPr>
        <w:ind w:left="288" w:hanging="288"/>
      </w:pPr>
      <w:r w:rsidRPr="00D17C89">
        <w:rPr>
          <w:b/>
        </w:rPr>
        <w:t>Synod of Seleucia</w:t>
      </w:r>
      <w:r w:rsidRPr="00D17C89">
        <w:t xml:space="preserve"> in Isauria (357/358 A.D.) says that Christ suffered for our sins, rose again, ascended. In </w:t>
      </w:r>
      <w:r w:rsidRPr="00D17C89">
        <w:rPr>
          <w:i/>
        </w:rPr>
        <w:t>Socrates</w:t>
      </w:r>
      <w:r w:rsidR="008D0DCA">
        <w:rPr>
          <w:i/>
        </w:rPr>
        <w:t>’</w:t>
      </w:r>
      <w:r>
        <w:rPr>
          <w:i/>
        </w:rPr>
        <w:t xml:space="preserve"> </w:t>
      </w:r>
      <w:r w:rsidRPr="00D17C89">
        <w:rPr>
          <w:i/>
        </w:rPr>
        <w:t>Ecclesiastical History</w:t>
      </w:r>
      <w:r w:rsidRPr="00D17C89">
        <w:t xml:space="preserve"> book 2 ch.40 in </w:t>
      </w:r>
      <w:r w:rsidRPr="00D17C89">
        <w:rPr>
          <w:i/>
        </w:rPr>
        <w:t>The Nicene and post-Nicene Fathers Second series</w:t>
      </w:r>
      <w:r w:rsidRPr="00D17C89">
        <w:t xml:space="preserve"> vol.2 p.60</w:t>
      </w:r>
    </w:p>
    <w:p w14:paraId="015E3BBD" w14:textId="61681972" w:rsidR="00D447BE" w:rsidRDefault="00D447BE" w:rsidP="00D447BE">
      <w:pPr>
        <w:ind w:left="288" w:hanging="288"/>
        <w:rPr>
          <w:bCs/>
        </w:rPr>
      </w:pPr>
      <w:r>
        <w:rPr>
          <w:b/>
        </w:rPr>
        <w:t>First Council of Constantinople</w:t>
      </w:r>
      <w:r w:rsidRPr="00B779D1">
        <w:rPr>
          <w:bCs/>
        </w:rPr>
        <w:t xml:space="preserve"> (381</w:t>
      </w:r>
      <w:r>
        <w:rPr>
          <w:bCs/>
        </w:rPr>
        <w:t>/382</w:t>
      </w:r>
      <w:r w:rsidRPr="00B779D1">
        <w:rPr>
          <w:bCs/>
        </w:rPr>
        <w:t xml:space="preserve"> A.D.)</w:t>
      </w:r>
      <w:r>
        <w:rPr>
          <w:bCs/>
        </w:rPr>
        <w:t xml:space="preserve"> says that Jesus rose from the dead and ascended to heaven. Creed ch.1 p.163</w:t>
      </w:r>
    </w:p>
    <w:p w14:paraId="4B31499E" w14:textId="77777777" w:rsidR="00F013D6" w:rsidRPr="00D17C89" w:rsidRDefault="00F013D6" w:rsidP="00F013D6">
      <w:pPr>
        <w:ind w:left="288" w:hanging="288"/>
      </w:pPr>
      <w:r w:rsidRPr="00D17C89">
        <w:rPr>
          <w:b/>
        </w:rPr>
        <w:t>Gregory of Nyssa</w:t>
      </w:r>
      <w:r w:rsidRPr="00D17C89">
        <w:t xml:space="preserve"> (382-383 A.D.) Jesus ascended to heaven. </w:t>
      </w:r>
      <w:r w:rsidRPr="00D17C89">
        <w:rPr>
          <w:i/>
        </w:rPr>
        <w:t>Against Eunomius</w:t>
      </w:r>
      <w:r w:rsidRPr="00D17C89">
        <w:t xml:space="preserve"> book 12 ch.1 p.242</w:t>
      </w:r>
    </w:p>
    <w:p w14:paraId="3CE2080B" w14:textId="77777777" w:rsidR="00B97917" w:rsidRPr="00D17C89" w:rsidRDefault="00B97917" w:rsidP="00B97917">
      <w:pPr>
        <w:ind w:left="288" w:hanging="288"/>
        <w:jc w:val="both"/>
      </w:pPr>
      <w:r w:rsidRPr="00D17C89">
        <w:rPr>
          <w:b/>
        </w:rPr>
        <w:t>Ambrosiaster</w:t>
      </w:r>
      <w:r w:rsidRPr="00D17C89">
        <w:t xml:space="preserve"> (Latin, after 384 A.D.)</w:t>
      </w:r>
      <w:r>
        <w:t xml:space="preserve"> </w:t>
      </w:r>
      <w:r w:rsidR="00C312EB">
        <w:t>(implied) implies that</w:t>
      </w:r>
      <w:r>
        <w:t xml:space="preserve"> Jesus ascended to heaven. question 37 p.267 and question 64 p.195</w:t>
      </w:r>
    </w:p>
    <w:p w14:paraId="465B5913" w14:textId="77777777" w:rsidR="00F013D6" w:rsidRPr="00D17C89" w:rsidRDefault="00F013D6" w:rsidP="00F013D6">
      <w:pPr>
        <w:ind w:left="288" w:hanging="288"/>
      </w:pPr>
      <w:r w:rsidRPr="00D17C89">
        <w:rPr>
          <w:b/>
        </w:rPr>
        <w:t>Gregory of Nazianzen</w:t>
      </w:r>
      <w:r w:rsidRPr="00D17C89">
        <w:t xml:space="preserve"> (330-391 A.D.) mentions Jesus</w:t>
      </w:r>
      <w:r w:rsidR="008D0DCA">
        <w:t>’</w:t>
      </w:r>
      <w:r>
        <w:t xml:space="preserve"> </w:t>
      </w:r>
      <w:r w:rsidRPr="00D17C89">
        <w:t xml:space="preserve">resurrection and ascension. </w:t>
      </w:r>
      <w:r w:rsidRPr="00D17C89">
        <w:rPr>
          <w:i/>
        </w:rPr>
        <w:t>Oration on Pentecost</w:t>
      </w:r>
      <w:r w:rsidRPr="00D17C89">
        <w:t xml:space="preserve"> ch.5 p.381</w:t>
      </w:r>
    </w:p>
    <w:p w14:paraId="397507E4" w14:textId="77777777" w:rsidR="00F013D6" w:rsidRPr="00D17C89" w:rsidRDefault="00F013D6" w:rsidP="00F013D6">
      <w:pPr>
        <w:ind w:left="288" w:hanging="288"/>
      </w:pPr>
      <w:r w:rsidRPr="00D17C89">
        <w:rPr>
          <w:b/>
          <w:bCs/>
        </w:rPr>
        <w:t xml:space="preserve">Cyril of </w:t>
      </w:r>
      <w:smartTag w:uri="urn:schemas-microsoft-com:office:smarttags" w:element="City">
        <w:smartTag w:uri="urn:schemas-microsoft-com:office:smarttags" w:element="place">
          <w:r w:rsidRPr="00D17C89">
            <w:rPr>
              <w:b/>
              <w:bCs/>
            </w:rPr>
            <w:t>Jerusalem</w:t>
          </w:r>
        </w:smartTag>
      </w:smartTag>
      <w:r w:rsidRPr="00D17C89">
        <w:t xml:space="preserve"> (349-386 A.D.) says that Jesus ascended into heaven.</w:t>
      </w:r>
      <w:r w:rsidRPr="00D17C89">
        <w:rPr>
          <w:i/>
        </w:rPr>
        <w:t xml:space="preserve"> First Catechetical Lecture</w:t>
      </w:r>
      <w:r w:rsidRPr="00D17C89">
        <w:t xml:space="preserve"> 4 ch.13 </w:t>
      </w:r>
      <w:r w:rsidRPr="00D17C89">
        <w:rPr>
          <w:i/>
        </w:rPr>
        <w:t>Nicene &amp; Post-Nicene Fathers</w:t>
      </w:r>
      <w:r w:rsidRPr="00D17C89">
        <w:t xml:space="preserve"> p.22</w:t>
      </w:r>
    </w:p>
    <w:p w14:paraId="59BC956F" w14:textId="77777777" w:rsidR="00F013D6" w:rsidRPr="00D17C89" w:rsidRDefault="00F013D6" w:rsidP="00F013D6">
      <w:pPr>
        <w:ind w:left="288" w:hanging="288"/>
      </w:pPr>
      <w:r w:rsidRPr="00D17C89">
        <w:rPr>
          <w:b/>
        </w:rPr>
        <w:t>Gregory Nazianzen</w:t>
      </w:r>
      <w:r w:rsidRPr="00D17C89">
        <w:t xml:space="preserve"> (330-391) says that Jesus ascends to Heaven and will return to judge the quick and the dead. </w:t>
      </w:r>
      <w:r w:rsidRPr="00D17C89">
        <w:rPr>
          <w:i/>
        </w:rPr>
        <w:t>On the Son - Third Theological Oration</w:t>
      </w:r>
      <w:r w:rsidRPr="00D17C89">
        <w:t xml:space="preserve"> ch.20 p.309</w:t>
      </w:r>
    </w:p>
    <w:p w14:paraId="32BDBAD6" w14:textId="77777777" w:rsidR="00F013D6" w:rsidRPr="00D17C89" w:rsidRDefault="00F013D6" w:rsidP="00F013D6">
      <w:pPr>
        <w:ind w:left="288" w:hanging="288"/>
        <w:rPr>
          <w:szCs w:val="27"/>
        </w:rPr>
      </w:pPr>
      <w:r w:rsidRPr="00D17C89">
        <w:rPr>
          <w:b/>
        </w:rPr>
        <w:t xml:space="preserve">Epiphanius of </w:t>
      </w:r>
      <w:smartTag w:uri="urn:schemas-microsoft-com:office:smarttags" w:element="City">
        <w:smartTag w:uri="urn:schemas-microsoft-com:office:smarttags" w:element="place">
          <w:r w:rsidRPr="00D17C89">
            <w:rPr>
              <w:b/>
            </w:rPr>
            <w:t>Salamis</w:t>
          </w:r>
        </w:smartTag>
      </w:smartTag>
      <w:r w:rsidRPr="00D17C89">
        <w:t xml:space="preserve"> (360-403 A.D.) says that Jesus rose from the dead and assumed into heaven in the same body. Jesus sits on the right hand of God the Father.</w:t>
      </w:r>
      <w:r w:rsidRPr="00D17C89">
        <w:rPr>
          <w:szCs w:val="20"/>
        </w:rPr>
        <w:t xml:space="preserve"> (</w:t>
      </w:r>
      <w:r w:rsidRPr="00D17C89">
        <w:rPr>
          <w:i/>
          <w:iCs/>
          <w:szCs w:val="20"/>
        </w:rPr>
        <w:t>Panarion</w:t>
      </w:r>
      <w:r w:rsidRPr="00D17C89">
        <w:rPr>
          <w:szCs w:val="20"/>
        </w:rPr>
        <w:t xml:space="preserve"> 1.1, as quoted in </w:t>
      </w:r>
      <w:r w:rsidRPr="00D17C89">
        <w:rPr>
          <w:i/>
          <w:iCs/>
          <w:szCs w:val="20"/>
        </w:rPr>
        <w:t>The Two Natures in Christ</w:t>
      </w:r>
      <w:r w:rsidRPr="00D17C89">
        <w:rPr>
          <w:szCs w:val="20"/>
        </w:rPr>
        <w:t>, p.356)</w:t>
      </w:r>
    </w:p>
    <w:p w14:paraId="33B572B8" w14:textId="77777777" w:rsidR="0022448B" w:rsidRPr="00D17C89" w:rsidRDefault="0022448B" w:rsidP="0022448B">
      <w:pPr>
        <w:ind w:left="288" w:hanging="288"/>
      </w:pPr>
      <w:r w:rsidRPr="0022448B">
        <w:t xml:space="preserve">Epiphanius of </w:t>
      </w:r>
      <w:smartTag w:uri="urn:schemas-microsoft-com:office:smarttags" w:element="City">
        <w:smartTag w:uri="urn:schemas-microsoft-com:office:smarttags" w:element="place">
          <w:r w:rsidRPr="0022448B">
            <w:t>Salamis</w:t>
          </w:r>
        </w:smartTag>
      </w:smartTag>
      <w:r w:rsidRPr="00D17C89">
        <w:t xml:space="preserve"> (360-403 A.D.) Savior</w:t>
      </w:r>
      <w:r w:rsidR="008D0DCA">
        <w:t>’</w:t>
      </w:r>
      <w:r w:rsidRPr="00D17C89">
        <w:t xml:space="preserve">s ascension </w:t>
      </w:r>
      <w:r w:rsidRPr="00D17C89">
        <w:rPr>
          <w:i/>
        </w:rPr>
        <w:t>The Panarion</w:t>
      </w:r>
      <w:r w:rsidRPr="00D17C89">
        <w:t xml:space="preserve"> section 3 ch.44 p.345</w:t>
      </w:r>
    </w:p>
    <w:p w14:paraId="52D912D6" w14:textId="3D13ECA5" w:rsidR="004B121D" w:rsidRPr="00D17C89" w:rsidRDefault="004B121D" w:rsidP="004B121D">
      <w:pPr>
        <w:ind w:left="288" w:hanging="288"/>
        <w:jc w:val="both"/>
      </w:pPr>
      <w:r>
        <w:rPr>
          <w:b/>
        </w:rPr>
        <w:t>John Chrysostom</w:t>
      </w:r>
      <w:r w:rsidRPr="005E018C">
        <w:rPr>
          <w:bCs/>
        </w:rPr>
        <w:t xml:space="preserve"> (</w:t>
      </w:r>
      <w:r w:rsidR="00A371A6">
        <w:rPr>
          <w:bCs/>
        </w:rPr>
        <w:t>400-401</w:t>
      </w:r>
      <w:r>
        <w:rPr>
          <w:bCs/>
        </w:rPr>
        <w:t xml:space="preserve"> A.D.) says that Jesus was “resurrected” and ascended to heaven. </w:t>
      </w:r>
      <w:r w:rsidRPr="005E018C">
        <w:rPr>
          <w:bCs/>
          <w:i/>
          <w:iCs/>
        </w:rPr>
        <w:t>Homilies on Acts</w:t>
      </w:r>
      <w:r>
        <w:rPr>
          <w:bCs/>
        </w:rPr>
        <w:t xml:space="preserve"> Homily 1 ch.1 p.2</w:t>
      </w:r>
    </w:p>
    <w:p w14:paraId="52FEC18D" w14:textId="77777777" w:rsidR="00F013D6" w:rsidRPr="00D17C89" w:rsidRDefault="00F013D6" w:rsidP="00F013D6">
      <w:pPr>
        <w:ind w:left="288" w:hanging="288"/>
      </w:pPr>
      <w:r w:rsidRPr="00D17C89">
        <w:rPr>
          <w:b/>
        </w:rPr>
        <w:t xml:space="preserve">Orosius/Hosius of </w:t>
      </w:r>
      <w:smartTag w:uri="urn:schemas-microsoft-com:office:smarttags" w:element="City">
        <w:smartTag w:uri="urn:schemas-microsoft-com:office:smarttags" w:element="place">
          <w:r w:rsidRPr="00D17C89">
            <w:rPr>
              <w:b/>
            </w:rPr>
            <w:t>Braga</w:t>
          </w:r>
        </w:smartTag>
      </w:smartTag>
      <w:r w:rsidRPr="00D17C89">
        <w:t xml:space="preserve"> (414-418 A.D.) says that the Lord will come. </w:t>
      </w:r>
      <w:r w:rsidRPr="00D17C89">
        <w:rPr>
          <w:i/>
        </w:rPr>
        <w:t>Defense Against the Pelagians</w:t>
      </w:r>
      <w:r w:rsidRPr="00D17C89">
        <w:t xml:space="preserve"> ch.13 p.132</w:t>
      </w:r>
    </w:p>
    <w:p w14:paraId="12542DB8" w14:textId="77777777" w:rsidR="00F013D6" w:rsidRPr="00D17C89" w:rsidRDefault="00F013D6" w:rsidP="00F013D6">
      <w:pPr>
        <w:ind w:left="288" w:hanging="288"/>
      </w:pPr>
      <w:r w:rsidRPr="00D17C89">
        <w:rPr>
          <w:b/>
        </w:rPr>
        <w:t>Augustine of Hippo</w:t>
      </w:r>
      <w:r w:rsidRPr="00D17C89">
        <w:t xml:space="preserve"> (388-430 A.D.) mentions the Trinity, only one God, distinction between the three but the same substance in indivisible equality. Christ was born of the Virgin Mary, crucified under Pontius Pilate, and buried, rose again the third day, and ascended into heaven. </w:t>
      </w:r>
      <w:r w:rsidRPr="00D17C89">
        <w:rPr>
          <w:i/>
        </w:rPr>
        <w:t>On the Trinity</w:t>
      </w:r>
      <w:r w:rsidRPr="00D17C89">
        <w:t xml:space="preserve"> book 1 ch.4.7 p.20</w:t>
      </w:r>
    </w:p>
    <w:p w14:paraId="426AAA1C" w14:textId="77777777" w:rsidR="00F013D6" w:rsidRPr="00D17C89" w:rsidRDefault="00F013D6" w:rsidP="00F013D6">
      <w:pPr>
        <w:ind w:left="288" w:hanging="288"/>
        <w:rPr>
          <w:b/>
        </w:rPr>
      </w:pPr>
    </w:p>
    <w:p w14:paraId="110CCBD7" w14:textId="77777777" w:rsidR="00F013D6" w:rsidRPr="000F2EE4" w:rsidRDefault="00F013D6" w:rsidP="00F013D6">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32F4BE83" w14:textId="77777777" w:rsidR="00F013D6" w:rsidRPr="00D17C89" w:rsidRDefault="00F013D6" w:rsidP="00F013D6">
      <w:pPr>
        <w:ind w:left="288" w:hanging="288"/>
      </w:pPr>
      <w:r w:rsidRPr="0074086A">
        <w:t>Nestorius</w:t>
      </w:r>
      <w:r w:rsidRPr="00D17C89">
        <w:t xml:space="preserve"> (451/452 A.D.) </w:t>
      </w:r>
      <w:r>
        <w:t xml:space="preserve">(partial) Sophronius says, </w:t>
      </w:r>
      <w:r w:rsidR="002E72E1">
        <w:t>“</w:t>
      </w:r>
      <w:r>
        <w:t>speaking of him who has ben taken up and sits on the right hand of the Father, who is the Son in the image and glory of the Son,</w:t>
      </w:r>
      <w:r w:rsidR="002E72E1">
        <w:t>”</w:t>
      </w:r>
      <w:r w:rsidRPr="00D17C89">
        <w:t xml:space="preserve"> </w:t>
      </w:r>
      <w:r w:rsidRPr="00D17C89">
        <w:rPr>
          <w:i/>
        </w:rPr>
        <w:t>The Bazaar of Heracleides</w:t>
      </w:r>
      <w:r>
        <w:t xml:space="preserve"> book 1 ch.1.55</w:t>
      </w:r>
    </w:p>
    <w:p w14:paraId="723D8566" w14:textId="77777777" w:rsidR="00F013D6" w:rsidRPr="00D17C89" w:rsidRDefault="00F013D6" w:rsidP="00F013D6">
      <w:pPr>
        <w:ind w:left="288" w:hanging="288"/>
      </w:pPr>
      <w:r w:rsidRPr="00D17C89">
        <w:rPr>
          <w:b/>
        </w:rPr>
        <w:t xml:space="preserve">Leo I of </w:t>
      </w:r>
      <w:smartTag w:uri="urn:schemas-microsoft-com:office:smarttags" w:element="City">
        <w:smartTag w:uri="urn:schemas-microsoft-com:office:smarttags" w:element="place">
          <w:r w:rsidRPr="00D17C89">
            <w:rPr>
              <w:b/>
            </w:rPr>
            <w:t>Rome</w:t>
          </w:r>
        </w:smartTag>
      </w:smartTag>
      <w:r w:rsidRPr="00D17C89">
        <w:t xml:space="preserve"> (422-461 A.D.) says quotes Acts and Jesus ascending to heaven in Sermon 75.4 p.189</w:t>
      </w:r>
    </w:p>
    <w:p w14:paraId="3D3383C7" w14:textId="77777777" w:rsidR="00F013D6" w:rsidRDefault="00F013D6" w:rsidP="00F013D6">
      <w:pPr>
        <w:ind w:left="288" w:hanging="288"/>
      </w:pPr>
    </w:p>
    <w:p w14:paraId="7C534E85" w14:textId="77777777" w:rsidR="000A4E62" w:rsidRPr="00D17C89" w:rsidRDefault="000A4E62" w:rsidP="000A4E62">
      <w:pPr>
        <w:rPr>
          <w:b/>
          <w:u w:val="single"/>
        </w:rPr>
      </w:pPr>
      <w:r w:rsidRPr="00D17C89">
        <w:rPr>
          <w:b/>
          <w:u w:val="single"/>
        </w:rPr>
        <w:t xml:space="preserve">Among heretics </w:t>
      </w:r>
    </w:p>
    <w:p w14:paraId="22F82D5E" w14:textId="77777777" w:rsidR="000A4E62" w:rsidRPr="00D17C89" w:rsidRDefault="000A4E62" w:rsidP="000A4E62">
      <w:pPr>
        <w:ind w:left="288" w:hanging="288"/>
        <w:rPr>
          <w:b/>
        </w:rPr>
      </w:pPr>
      <w:r>
        <w:rPr>
          <w:b/>
        </w:rPr>
        <w:t xml:space="preserve">The mild Arian Creed of </w:t>
      </w:r>
      <w:smartTag w:uri="urn:schemas-microsoft-com:office:smarttags" w:element="City">
        <w:smartTag w:uri="urn:schemas-microsoft-com:office:smarttags" w:element="place">
          <w:r>
            <w:rPr>
              <w:b/>
            </w:rPr>
            <w:t>Antioch</w:t>
          </w:r>
        </w:smartTag>
      </w:smartTag>
      <w:r w:rsidRPr="00250AD1">
        <w:rPr>
          <w:szCs w:val="24"/>
        </w:rPr>
        <w:t xml:space="preserve"> (c.341/344)</w:t>
      </w:r>
      <w:r>
        <w:rPr>
          <w:szCs w:val="24"/>
        </w:rPr>
        <w:t xml:space="preserve"> says “Christ was crucifed, and died; was buried, arose agains from the dead on the third day, ascended into the heavens, is seated at the right hand of the Father”</w:t>
      </w:r>
      <w:r w:rsidR="00D23A22" w:rsidRPr="00D17C89">
        <w:t xml:space="preserve"> </w:t>
      </w:r>
      <w:r w:rsidR="00D23A22" w:rsidRPr="00D17C89">
        <w:rPr>
          <w:i/>
        </w:rPr>
        <w:t>Socrates Ecclesiastical History</w:t>
      </w:r>
      <w:r w:rsidR="00D23A22" w:rsidRPr="00D17C89">
        <w:t xml:space="preserve"> book 2 ch.19</w:t>
      </w:r>
      <w:r w:rsidR="00D23A22">
        <w:t xml:space="preserve"> p.46</w:t>
      </w:r>
      <w:r w:rsidR="00D23A22" w:rsidRPr="00D17C89">
        <w:t xml:space="preserve"> in </w:t>
      </w:r>
      <w:r w:rsidR="00D23A22" w:rsidRPr="00D17C89">
        <w:rPr>
          <w:i/>
        </w:rPr>
        <w:t>Nicene and Post-Nicene Fathers</w:t>
      </w:r>
      <w:r w:rsidR="00D23A22">
        <w:t xml:space="preserve"> 2nd Series vol.2 p.44</w:t>
      </w:r>
    </w:p>
    <w:p w14:paraId="25F13C1A" w14:textId="77777777" w:rsidR="000A4E62" w:rsidRPr="00D17C89" w:rsidRDefault="000A4E62" w:rsidP="00F013D6">
      <w:pPr>
        <w:ind w:left="288" w:hanging="288"/>
      </w:pPr>
    </w:p>
    <w:bookmarkEnd w:id="732"/>
    <w:bookmarkEnd w:id="733"/>
    <w:p w14:paraId="329B79D4" w14:textId="77777777" w:rsidR="00AD3403" w:rsidRPr="00D17C89" w:rsidRDefault="00AD3403" w:rsidP="00922CB6">
      <w:pPr>
        <w:ind w:left="288" w:hanging="288"/>
      </w:pPr>
    </w:p>
    <w:p w14:paraId="119D7F54" w14:textId="77777777" w:rsidR="00004B57" w:rsidRPr="00D17C89" w:rsidRDefault="00FA3519" w:rsidP="00004B57">
      <w:pPr>
        <w:pStyle w:val="Heading1"/>
        <w:rPr>
          <w:caps/>
        </w:rPr>
      </w:pPr>
      <w:bookmarkStart w:id="734" w:name="_Toc70879220"/>
      <w:bookmarkStart w:id="735" w:name="_Toc123562616"/>
      <w:r w:rsidRPr="00D17C89">
        <w:rPr>
          <w:caps/>
        </w:rPr>
        <w:t xml:space="preserve">TIMELESS </w:t>
      </w:r>
      <w:r w:rsidR="00004B57" w:rsidRPr="00D17C89">
        <w:rPr>
          <w:caps/>
        </w:rPr>
        <w:t>TitleS of Jesus</w:t>
      </w:r>
      <w:bookmarkEnd w:id="734"/>
      <w:bookmarkEnd w:id="735"/>
    </w:p>
    <w:p w14:paraId="622A6DAA" w14:textId="77777777" w:rsidR="00004B57" w:rsidRPr="00D17C89" w:rsidRDefault="00004B57" w:rsidP="00004B57"/>
    <w:p w14:paraId="10BDFCC9" w14:textId="77777777" w:rsidR="00004B57" w:rsidRPr="00D17C89" w:rsidRDefault="00004B57" w:rsidP="00004B57">
      <w:pPr>
        <w:pStyle w:val="Heading2"/>
      </w:pPr>
      <w:bookmarkStart w:id="736" w:name="_Toc70879221"/>
      <w:bookmarkStart w:id="737" w:name="_Toc123562617"/>
      <w:r w:rsidRPr="00D17C89">
        <w:t xml:space="preserve">t1. Jesus </w:t>
      </w:r>
      <w:r w:rsidR="0096595B" w:rsidRPr="00D17C89">
        <w:t>is the/our</w:t>
      </w:r>
      <w:r w:rsidRPr="00D17C89">
        <w:t xml:space="preserve"> Lord</w:t>
      </w:r>
      <w:bookmarkEnd w:id="736"/>
      <w:bookmarkEnd w:id="737"/>
      <w:r w:rsidRPr="00D17C89">
        <w:t xml:space="preserve"> </w:t>
      </w:r>
    </w:p>
    <w:p w14:paraId="63975F51" w14:textId="77777777" w:rsidR="00004B57" w:rsidRPr="00D17C89" w:rsidRDefault="00004B57" w:rsidP="00004B57"/>
    <w:p w14:paraId="41309E63" w14:textId="77777777" w:rsidR="000A0C0E" w:rsidRPr="00D17C89" w:rsidRDefault="004D34CF" w:rsidP="00004B57">
      <w:r>
        <w:t xml:space="preserve">Romans </w:t>
      </w:r>
      <w:r w:rsidR="000A0C0E" w:rsidRPr="00D17C89">
        <w:t>1:4b; 1</w:t>
      </w:r>
      <w:r w:rsidR="00EC47A6" w:rsidRPr="00D17C89">
        <w:t xml:space="preserve"> Corinthians </w:t>
      </w:r>
      <w:r w:rsidR="009D44F9" w:rsidRPr="00D17C89">
        <w:t xml:space="preserve">8:6; </w:t>
      </w:r>
      <w:r w:rsidR="000A0C0E" w:rsidRPr="00D17C89">
        <w:t>12:3b; 2</w:t>
      </w:r>
      <w:r w:rsidR="00EC47A6" w:rsidRPr="00D17C89">
        <w:t xml:space="preserve"> Corinthians </w:t>
      </w:r>
      <w:r w:rsidR="000A0C0E" w:rsidRPr="00D17C89">
        <w:t>1:2b;</w:t>
      </w:r>
      <w:r w:rsidR="00A87FDB" w:rsidRPr="00D17C89">
        <w:t xml:space="preserve"> Galatians </w:t>
      </w:r>
      <w:r w:rsidR="000A0C0E" w:rsidRPr="00D17C89">
        <w:t xml:space="preserve">1:3; </w:t>
      </w:r>
      <w:r w:rsidR="00C12FF0">
        <w:t xml:space="preserve">Ephesians </w:t>
      </w:r>
      <w:r w:rsidR="000A0C0E" w:rsidRPr="00D17C89">
        <w:t>1:2;</w:t>
      </w:r>
      <w:r w:rsidR="00BC62ED">
        <w:t xml:space="preserve"> </w:t>
      </w:r>
      <w:r w:rsidR="005714FE">
        <w:t xml:space="preserve">Philippians </w:t>
      </w:r>
      <w:r w:rsidR="000A0C0E" w:rsidRPr="00D17C89">
        <w:t xml:space="preserve">1:2; </w:t>
      </w:r>
      <w:r>
        <w:t xml:space="preserve">Colossians </w:t>
      </w:r>
      <w:r w:rsidR="000A0C0E" w:rsidRPr="00D17C89">
        <w:t>1:3</w:t>
      </w:r>
      <w:r w:rsidR="00A51661" w:rsidRPr="00D17C89">
        <w:t xml:space="preserve">; </w:t>
      </w:r>
      <w:r>
        <w:t xml:space="preserve">1 Thessalonians </w:t>
      </w:r>
      <w:r w:rsidR="00A51661" w:rsidRPr="00D17C89">
        <w:t xml:space="preserve">1:3; </w:t>
      </w:r>
      <w:r>
        <w:t xml:space="preserve">2 Thessalonians </w:t>
      </w:r>
      <w:r w:rsidR="00A51661" w:rsidRPr="00D17C89">
        <w:t>1:1b; 1</w:t>
      </w:r>
      <w:r>
        <w:t xml:space="preserve"> Timothy </w:t>
      </w:r>
      <w:r w:rsidR="000A0C0E" w:rsidRPr="00D17C89">
        <w:t>1:2b; 2</w:t>
      </w:r>
      <w:r>
        <w:t xml:space="preserve"> Timothy </w:t>
      </w:r>
      <w:r w:rsidR="000A0C0E" w:rsidRPr="00D17C89">
        <w:t>1:2;</w:t>
      </w:r>
      <w:r w:rsidR="00BC62ED">
        <w:t xml:space="preserve"> </w:t>
      </w:r>
      <w:r>
        <w:t xml:space="preserve">Philemon </w:t>
      </w:r>
      <w:r w:rsidR="000A0C0E" w:rsidRPr="00D17C89">
        <w:t xml:space="preserve">3; </w:t>
      </w:r>
      <w:r>
        <w:t xml:space="preserve">James </w:t>
      </w:r>
      <w:r w:rsidR="000A0C0E" w:rsidRPr="00D17C89">
        <w:t>1:1; 1</w:t>
      </w:r>
      <w:r w:rsidR="003D1185" w:rsidRPr="00D17C89">
        <w:t xml:space="preserve"> Peter </w:t>
      </w:r>
      <w:r w:rsidR="000A0C0E" w:rsidRPr="00D17C89">
        <w:t>1:3; 2</w:t>
      </w:r>
      <w:r w:rsidR="003D1185" w:rsidRPr="00D17C89">
        <w:t xml:space="preserve"> Peter </w:t>
      </w:r>
      <w:r w:rsidR="000A0C0E" w:rsidRPr="00D17C89">
        <w:t>1:8; and others</w:t>
      </w:r>
    </w:p>
    <w:p w14:paraId="01390E64" w14:textId="77777777" w:rsidR="000A0C0E" w:rsidRPr="00D17C89" w:rsidRDefault="006604FF" w:rsidP="00004B57">
      <w:r w:rsidRPr="00D17C89">
        <w:t>(partial)</w:t>
      </w:r>
      <w:r w:rsidR="009D44F9" w:rsidRPr="00D17C89">
        <w:t xml:space="preserve"> 1</w:t>
      </w:r>
      <w:r w:rsidR="00EC47A6" w:rsidRPr="00D17C89">
        <w:t xml:space="preserve"> Corinthians </w:t>
      </w:r>
      <w:r w:rsidR="009D44F9" w:rsidRPr="00D17C89">
        <w:t>7:22 (Lord</w:t>
      </w:r>
      <w:r w:rsidR="008D0DCA">
        <w:t>’</w:t>
      </w:r>
      <w:r w:rsidR="009D44F9" w:rsidRPr="00D17C89">
        <w:t>s freedman and Christ</w:t>
      </w:r>
      <w:r w:rsidR="008D0DCA">
        <w:t>’</w:t>
      </w:r>
      <w:r w:rsidR="009D44F9" w:rsidRPr="00D17C89">
        <w:t>s slave)</w:t>
      </w:r>
    </w:p>
    <w:p w14:paraId="04E9BE51" w14:textId="77777777" w:rsidR="009D44F9" w:rsidRPr="00D17C89" w:rsidRDefault="009D44F9" w:rsidP="00004B57"/>
    <w:p w14:paraId="1636CE72" w14:textId="77777777" w:rsidR="00925D2E" w:rsidRPr="00D17C89" w:rsidRDefault="00CD6953" w:rsidP="00925D2E">
      <w:pPr>
        <w:rPr>
          <w:b/>
          <w:u w:val="single"/>
        </w:rPr>
      </w:pPr>
      <w:r>
        <w:rPr>
          <w:b/>
          <w:u w:val="single"/>
        </w:rPr>
        <w:t>From the Council of Nicea I until the Council of Ephesus</w:t>
      </w:r>
      <w:r w:rsidR="00925D2E">
        <w:rPr>
          <w:b/>
          <w:u w:val="single"/>
        </w:rPr>
        <w:t xml:space="preserve"> (325-431 A.D.)</w:t>
      </w:r>
    </w:p>
    <w:p w14:paraId="4F9AA00C" w14:textId="282FF877" w:rsidR="00925D2E" w:rsidRPr="00925D2E" w:rsidRDefault="00925D2E" w:rsidP="00925D2E">
      <w:pPr>
        <w:autoSpaceDE w:val="0"/>
        <w:autoSpaceDN w:val="0"/>
        <w:adjustRightInd w:val="0"/>
        <w:ind w:left="288" w:hanging="288"/>
        <w:rPr>
          <w:szCs w:val="24"/>
        </w:rPr>
      </w:pPr>
      <w:r w:rsidRPr="00925D2E">
        <w:rPr>
          <w:b/>
          <w:szCs w:val="24"/>
        </w:rPr>
        <w:t>Private Creed of Arius</w:t>
      </w:r>
      <w:r w:rsidRPr="00925D2E">
        <w:rPr>
          <w:szCs w:val="24"/>
        </w:rPr>
        <w:t xml:space="preserve"> (328 A.D.) “</w:t>
      </w:r>
      <w:r w:rsidRPr="00925D2E">
        <w:rPr>
          <w:szCs w:val="24"/>
          <w:highlight w:val="white"/>
        </w:rPr>
        <w:t>We believe in one God, the Father Almighty; And in the Lord Jesus Christ, his Son,</w:t>
      </w:r>
      <w:r w:rsidRPr="00925D2E">
        <w:rPr>
          <w:szCs w:val="24"/>
        </w:rPr>
        <w:t>”</w:t>
      </w:r>
      <w:r w:rsidR="00F13D89" w:rsidRPr="00F13D89">
        <w:rPr>
          <w:szCs w:val="24"/>
        </w:rPr>
        <w:t xml:space="preserve"> </w:t>
      </w:r>
      <w:r w:rsidR="00F13D89">
        <w:rPr>
          <w:szCs w:val="24"/>
        </w:rPr>
        <w:t xml:space="preserve">in </w:t>
      </w:r>
      <w:r w:rsidR="00F13D89" w:rsidRPr="00F13D89">
        <w:rPr>
          <w:i/>
          <w:iCs/>
          <w:szCs w:val="24"/>
        </w:rPr>
        <w:t xml:space="preserve">Socrates’ Ecclesiastical </w:t>
      </w:r>
      <w:r w:rsidR="00F13D89">
        <w:rPr>
          <w:i/>
          <w:iCs/>
          <w:szCs w:val="24"/>
        </w:rPr>
        <w:t>H</w:t>
      </w:r>
      <w:r w:rsidR="00F13D89" w:rsidRPr="00F13D89">
        <w:rPr>
          <w:i/>
          <w:iCs/>
          <w:szCs w:val="24"/>
        </w:rPr>
        <w:t>istory</w:t>
      </w:r>
      <w:r w:rsidR="00F13D89">
        <w:rPr>
          <w:szCs w:val="24"/>
        </w:rPr>
        <w:t xml:space="preserve"> book 1 ch.26  </w:t>
      </w:r>
      <w:r w:rsidR="00F13D89" w:rsidRPr="00F13D89">
        <w:rPr>
          <w:i/>
          <w:iCs/>
          <w:szCs w:val="24"/>
        </w:rPr>
        <w:t>NPNF</w:t>
      </w:r>
      <w:r w:rsidR="00F13D89">
        <w:rPr>
          <w:szCs w:val="24"/>
        </w:rPr>
        <w:t xml:space="preserve"> second series vol.2 p.28-29.</w:t>
      </w:r>
    </w:p>
    <w:p w14:paraId="3EADA6D2" w14:textId="6EE51789" w:rsidR="006D22C0" w:rsidRDefault="006D22C0" w:rsidP="006D22C0">
      <w:pPr>
        <w:ind w:left="288" w:hanging="288"/>
      </w:pPr>
      <w:r w:rsidRPr="00062412">
        <w:rPr>
          <w:b/>
        </w:rPr>
        <w:t>Marcellus of Ancyra</w:t>
      </w:r>
      <w:r w:rsidRPr="00D17C89">
        <w:t xml:space="preserve"> </w:t>
      </w:r>
      <w:r>
        <w:t>(c.336 &amp; 340 A.D.) mentions “Lord Jesus”</w:t>
      </w:r>
    </w:p>
    <w:p w14:paraId="79FAC281" w14:textId="77777777" w:rsidR="0053497F" w:rsidRDefault="00372A7B" w:rsidP="0053497F">
      <w:pPr>
        <w:ind w:left="288" w:hanging="288"/>
      </w:pPr>
      <w:r>
        <w:rPr>
          <w:b/>
        </w:rPr>
        <w:t>Hegemonius of Sirmium</w:t>
      </w:r>
      <w:r w:rsidR="0053497F">
        <w:t xml:space="preserve"> </w:t>
      </w:r>
      <w:r w:rsidR="00386D02">
        <w:t>(4th century)</w:t>
      </w:r>
      <w:r w:rsidR="0053497F">
        <w:t xml:space="preserve"> mentions Jesus as our Lord in his </w:t>
      </w:r>
      <w:r w:rsidR="00C9488B" w:rsidRPr="00C9488B">
        <w:rPr>
          <w:i/>
        </w:rPr>
        <w:t>Archelaus Disputation with Manes</w:t>
      </w:r>
      <w:r w:rsidR="0053497F">
        <w:t xml:space="preserve"> ch.27 p.200.</w:t>
      </w:r>
    </w:p>
    <w:p w14:paraId="2404D297" w14:textId="77777777" w:rsidR="00CB4F06" w:rsidRPr="00D17C89" w:rsidRDefault="00CB4F06" w:rsidP="00CB4F06">
      <w:pPr>
        <w:ind w:left="288" w:hanging="288"/>
      </w:pPr>
      <w:r w:rsidRPr="00D17C89">
        <w:rPr>
          <w:b/>
        </w:rPr>
        <w:t xml:space="preserve">Hilary of </w:t>
      </w:r>
      <w:smartTag w:uri="urn:schemas-microsoft-com:office:smarttags" w:element="City">
        <w:smartTag w:uri="urn:schemas-microsoft-com:office:smarttags" w:element="place">
          <w:r w:rsidRPr="00D17C89">
            <w:rPr>
              <w:b/>
            </w:rPr>
            <w:t>Poitiers</w:t>
          </w:r>
        </w:smartTag>
      </w:smartTag>
      <w:r w:rsidRPr="00D17C89">
        <w:t xml:space="preserve"> (355-367/368 A.D.) says that there is one Lord, Jesus Christ, who is</w:t>
      </w:r>
      <w:r w:rsidR="009E4019">
        <w:t xml:space="preserve"> </w:t>
      </w:r>
      <w:r w:rsidR="002E72E1">
        <w:t>“</w:t>
      </w:r>
      <w:r w:rsidRPr="00D17C89">
        <w:t>true God</w:t>
      </w:r>
      <w:r w:rsidR="002E72E1">
        <w:t>”</w:t>
      </w:r>
      <w:r w:rsidRPr="00D17C89">
        <w:t xml:space="preserve">. </w:t>
      </w:r>
      <w:r w:rsidRPr="00D17C89">
        <w:rPr>
          <w:i/>
        </w:rPr>
        <w:t>On the Trinity</w:t>
      </w:r>
      <w:r w:rsidRPr="00D17C89">
        <w:t xml:space="preserve"> book 1 ch.38 p.51</w:t>
      </w:r>
    </w:p>
    <w:p w14:paraId="680FAAEB" w14:textId="77777777" w:rsidR="000F6CFF" w:rsidRPr="00D17C89" w:rsidRDefault="000F6CFF" w:rsidP="000F6CFF">
      <w:pPr>
        <w:ind w:left="288" w:hanging="288"/>
      </w:pPr>
      <w:r w:rsidRPr="000F6CFF">
        <w:rPr>
          <w:b/>
        </w:rPr>
        <w:t>Eusebius of Emesa</w:t>
      </w:r>
      <w:r w:rsidRPr="00D17C89">
        <w:t xml:space="preserve"> (c.359 A.D.)</w:t>
      </w:r>
      <w:r>
        <w:t xml:space="preserve"> “while the Church rejoices in Jesus Christ our Lord, to Whom be glory for ever and even. Amen.” </w:t>
      </w:r>
      <w:r w:rsidRPr="00D17C89">
        <w:rPr>
          <w:i/>
        </w:rPr>
        <w:t>On the Sufferings and Death of our Lord</w:t>
      </w:r>
      <w:r>
        <w:t xml:space="preserve"> p.4</w:t>
      </w:r>
    </w:p>
    <w:p w14:paraId="3C1CDED3" w14:textId="77777777" w:rsidR="00CF6776" w:rsidRDefault="00F45942" w:rsidP="00CF6776">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CF6776" w:rsidRPr="005C7EA3">
        <w:t xml:space="preserve"> (</w:t>
      </w:r>
      <w:r w:rsidR="00CF6776">
        <w:t xml:space="preserve">337 A.D.) says that Christ is our Lord and Savior. </w:t>
      </w:r>
      <w:r w:rsidR="00CF6776" w:rsidRPr="005C7EA3">
        <w:rPr>
          <w:i/>
        </w:rPr>
        <w:t>Circular Letter</w:t>
      </w:r>
      <w:r w:rsidR="00CF6776">
        <w:t xml:space="preserve"> ch3 p.92</w:t>
      </w:r>
    </w:p>
    <w:p w14:paraId="3A9D1C3F" w14:textId="77777777" w:rsidR="005F2EBE" w:rsidRPr="00D17C89" w:rsidRDefault="005F2EBE" w:rsidP="005F2EBE">
      <w:pPr>
        <w:ind w:left="288" w:hanging="288"/>
      </w:pPr>
      <w:r w:rsidRPr="00D17C89">
        <w:rPr>
          <w:b/>
          <w:i/>
        </w:rPr>
        <w:t>Constitutions of the Holy Apostles</w:t>
      </w:r>
      <w:r w:rsidRPr="00D17C89">
        <w:t xml:space="preserve"> (380 A.D._ book 5 ch.7 p.439</w:t>
      </w:r>
      <w:r w:rsidR="009E4019">
        <w:t xml:space="preserve"> </w:t>
      </w:r>
      <w:r w:rsidR="002E72E1">
        <w:t>“</w:t>
      </w:r>
      <w:r w:rsidRPr="00D17C89">
        <w:t>For the Almighty God Himself will raise us up through our Lord Jesus Christ,…</w:t>
      </w:r>
      <w:r w:rsidR="002E72E1">
        <w:t>”</w:t>
      </w:r>
    </w:p>
    <w:p w14:paraId="71A51A0E" w14:textId="70174E40" w:rsidR="00D447BE" w:rsidRDefault="00D447BE" w:rsidP="00D447BE">
      <w:pPr>
        <w:ind w:left="288" w:hanging="288"/>
        <w:rPr>
          <w:bCs/>
        </w:rPr>
      </w:pPr>
      <w:r>
        <w:rPr>
          <w:b/>
        </w:rPr>
        <w:t>First Council of Constantinople</w:t>
      </w:r>
      <w:r w:rsidRPr="00B779D1">
        <w:rPr>
          <w:bCs/>
        </w:rPr>
        <w:t xml:space="preserve"> (381</w:t>
      </w:r>
      <w:r>
        <w:rPr>
          <w:bCs/>
        </w:rPr>
        <w:t>/382</w:t>
      </w:r>
      <w:r w:rsidRPr="00B779D1">
        <w:rPr>
          <w:bCs/>
        </w:rPr>
        <w:t xml:space="preserve"> A.D.)</w:t>
      </w:r>
      <w:r>
        <w:rPr>
          <w:bCs/>
        </w:rPr>
        <w:t xml:space="preserve"> says that Jesus is Lord. Creed ch.1 p.163</w:t>
      </w:r>
    </w:p>
    <w:p w14:paraId="38515D53" w14:textId="77777777" w:rsidR="00B01E71" w:rsidRDefault="00B01E71" w:rsidP="00B01E71">
      <w:pPr>
        <w:ind w:left="288" w:hanging="288"/>
      </w:pPr>
      <w:r w:rsidRPr="00D17C89">
        <w:rPr>
          <w:b/>
        </w:rPr>
        <w:t>Gregory of Nyssa</w:t>
      </w:r>
      <w:r w:rsidRPr="00D17C89">
        <w:t xml:space="preserve"> (382-383 </w:t>
      </w:r>
      <w:r w:rsidR="00221097" w:rsidRPr="00D17C89">
        <w:t>A.D.</w:t>
      </w:r>
      <w:r w:rsidRPr="00D17C89">
        <w:t>) talks of our</w:t>
      </w:r>
      <w:r w:rsidR="009E4019">
        <w:t xml:space="preserve"> </w:t>
      </w:r>
      <w:r w:rsidR="002E72E1">
        <w:t>“</w:t>
      </w:r>
      <w:r w:rsidRPr="00D17C89">
        <w:t>Lord Jesus Christ</w:t>
      </w:r>
      <w:r w:rsidR="002E72E1">
        <w:t>”</w:t>
      </w:r>
      <w:r w:rsidRPr="00D17C89">
        <w:t xml:space="preserve">. </w:t>
      </w:r>
      <w:r w:rsidRPr="00D17C89">
        <w:rPr>
          <w:i/>
        </w:rPr>
        <w:t>Against Eunomius</w:t>
      </w:r>
      <w:r w:rsidRPr="00D17C89">
        <w:t xml:space="preserve"> book 10 ch.4 p.226</w:t>
      </w:r>
    </w:p>
    <w:p w14:paraId="24761B16" w14:textId="77777777" w:rsidR="0081570A" w:rsidRPr="00B2347F" w:rsidRDefault="0081570A" w:rsidP="0081570A">
      <w:pPr>
        <w:ind w:left="288" w:hanging="288"/>
      </w:pPr>
      <w:r w:rsidRPr="00B2347F">
        <w:t xml:space="preserve">Council of Gangra </w:t>
      </w:r>
      <w:r w:rsidR="00C312EB">
        <w:t xml:space="preserve">(345-381 A.D.) </w:t>
      </w:r>
      <w:r w:rsidRPr="00B2347F">
        <w:t xml:space="preserve">(partial) says for the </w:t>
      </w:r>
      <w:r>
        <w:t>“</w:t>
      </w:r>
      <w:r w:rsidRPr="00B2347F">
        <w:t>Lord</w:t>
      </w:r>
      <w:r w:rsidR="008D0DCA">
        <w:t>’</w:t>
      </w:r>
      <w:r w:rsidRPr="00B2347F">
        <w:t>s sake</w:t>
      </w:r>
      <w:r>
        <w:t>”</w:t>
      </w:r>
      <w:r w:rsidRPr="00B2347F">
        <w:t xml:space="preserve"> but it is unclear whether the Son, Father, or both are intended.</w:t>
      </w:r>
    </w:p>
    <w:p w14:paraId="61F9DDFA" w14:textId="77777777" w:rsidR="00C312EB" w:rsidRPr="00D17C89" w:rsidRDefault="00C312EB" w:rsidP="00C312EB">
      <w:pPr>
        <w:ind w:left="288" w:hanging="288"/>
        <w:jc w:val="both"/>
      </w:pPr>
      <w:r w:rsidRPr="00D17C89">
        <w:rPr>
          <w:b/>
        </w:rPr>
        <w:t>Ambrosiaster</w:t>
      </w:r>
      <w:r w:rsidRPr="00D17C89">
        <w:t xml:space="preserve"> (Latin, after 384 A.D.)</w:t>
      </w:r>
      <w:r>
        <w:t xml:space="preserve"> says that Jesus Christ is Lord. question 110 p.120</w:t>
      </w:r>
    </w:p>
    <w:p w14:paraId="49C5A87F" w14:textId="77777777" w:rsidR="00D57E9D" w:rsidRPr="00D17C89" w:rsidRDefault="00D57E9D" w:rsidP="00D57E9D">
      <w:pPr>
        <w:ind w:left="288" w:hanging="288"/>
      </w:pPr>
      <w:r w:rsidRPr="00D17C89">
        <w:rPr>
          <w:b/>
        </w:rPr>
        <w:t>Rufinus</w:t>
      </w:r>
      <w:r w:rsidRPr="00D17C89">
        <w:t xml:space="preserve"> (374-406 </w:t>
      </w:r>
      <w:r w:rsidR="00221097" w:rsidRPr="00D17C89">
        <w:t>A.D.</w:t>
      </w:r>
      <w:r w:rsidRPr="00D17C89">
        <w:t>) quotes 2 Thessalonians 2:8,9</w:t>
      </w:r>
      <w:r w:rsidR="009E4019">
        <w:t xml:space="preserve"> </w:t>
      </w:r>
      <w:r w:rsidR="002E72E1">
        <w:t>“</w:t>
      </w:r>
      <w:r w:rsidRPr="00D17C89">
        <w:t>…whom the Lord Jesus…</w:t>
      </w:r>
      <w:r w:rsidR="002E72E1">
        <w:t>”</w:t>
      </w:r>
      <w:r w:rsidR="009E4019">
        <w:t xml:space="preserve"> </w:t>
      </w:r>
      <w:r w:rsidRPr="00D17C89">
        <w:t xml:space="preserve">as by the Apostle. </w:t>
      </w:r>
      <w:r w:rsidRPr="00D17C89">
        <w:rPr>
          <w:i/>
        </w:rPr>
        <w:t>Commentary on the Apostles</w:t>
      </w:r>
      <w:r w:rsidR="008D0DCA">
        <w:rPr>
          <w:i/>
        </w:rPr>
        <w:t>’</w:t>
      </w:r>
      <w:r w:rsidR="002432D2">
        <w:rPr>
          <w:i/>
        </w:rPr>
        <w:t xml:space="preserve"> </w:t>
      </w:r>
      <w:r w:rsidRPr="00D17C89">
        <w:rPr>
          <w:i/>
        </w:rPr>
        <w:t>Creed</w:t>
      </w:r>
      <w:r w:rsidRPr="00D17C89">
        <w:t xml:space="preserve"> ch.34 p.556</w:t>
      </w:r>
    </w:p>
    <w:p w14:paraId="3EDDE076" w14:textId="77777777" w:rsidR="00CF6776" w:rsidRPr="00D17C89" w:rsidRDefault="00CF6776" w:rsidP="00CF6776">
      <w:pPr>
        <w:ind w:left="288" w:hanging="288"/>
      </w:pPr>
      <w:r w:rsidRPr="00D17C89">
        <w:rPr>
          <w:b/>
        </w:rPr>
        <w:t>John Chrysostom</w:t>
      </w:r>
      <w:r w:rsidRPr="00D17C89">
        <w:t xml:space="preserve"> (</w:t>
      </w:r>
      <w:r w:rsidR="00B11953">
        <w:t>martyred 407 A.D.</w:t>
      </w:r>
      <w:r w:rsidRPr="00D17C89">
        <w:t xml:space="preserve">) mentions the father, and Holy ghost along with Jesus our Lord. </w:t>
      </w:r>
      <w:r w:rsidRPr="00D17C89">
        <w:rPr>
          <w:i/>
        </w:rPr>
        <w:t>Commentary on Philippians</w:t>
      </w:r>
      <w:r w:rsidRPr="00D17C89">
        <w:t xml:space="preserve"> Introductory discourse p.183</w:t>
      </w:r>
    </w:p>
    <w:p w14:paraId="60F8DDEA" w14:textId="77777777" w:rsidR="00376B45" w:rsidRPr="00D17C89" w:rsidRDefault="00376B45" w:rsidP="00376B45">
      <w:pPr>
        <w:ind w:left="288" w:hanging="288"/>
      </w:pPr>
      <w:r w:rsidRPr="00CF6776">
        <w:t>John Chrysostom</w:t>
      </w:r>
      <w:r w:rsidRPr="00D17C89">
        <w:t xml:space="preserve"> (martyred 407 A.D.)</w:t>
      </w:r>
      <w:r w:rsidR="009E4019">
        <w:t xml:space="preserve"> </w:t>
      </w:r>
      <w:r w:rsidR="002E72E1">
        <w:t>“</w:t>
      </w:r>
      <w:r w:rsidRPr="00D17C89">
        <w:t>For as the master of the Church has many names: being called the Father, and the way, and the life, and the light, and the arm, and the propitiation, and the foundation, and the door, and the sinless one, and the treasure, and Lord, and God, and Son, and the only begotten, and the form of God, and the image of God…</w:t>
      </w:r>
      <w:r w:rsidR="002E72E1">
        <w:t>”</w:t>
      </w:r>
      <w:r w:rsidR="009E4019">
        <w:t xml:space="preserve"> </w:t>
      </w:r>
      <w:r w:rsidRPr="00D17C89">
        <w:rPr>
          <w:i/>
        </w:rPr>
        <w:t>Eutropius, and the Vanity of Riches</w:t>
      </w:r>
      <w:r w:rsidRPr="00D17C89">
        <w:t xml:space="preserve"> vol.9 ch.6 p.256</w:t>
      </w:r>
    </w:p>
    <w:p w14:paraId="46664C0C" w14:textId="77777777" w:rsidR="00CF6776" w:rsidRPr="00D17C89" w:rsidRDefault="00CF6776" w:rsidP="00CF6776">
      <w:pPr>
        <w:ind w:left="288" w:hanging="288"/>
      </w:pPr>
      <w:r w:rsidRPr="00D17C89">
        <w:rPr>
          <w:b/>
        </w:rPr>
        <w:t>Augustine of Hippo</w:t>
      </w:r>
      <w:r w:rsidRPr="00D17C89">
        <w:t xml:space="preserve"> (380-430 A.D.) teaches on Thomas seeing Jesus after Jesus</w:t>
      </w:r>
      <w:r w:rsidR="008D0DCA">
        <w:t>’</w:t>
      </w:r>
      <w:r>
        <w:t xml:space="preserve"> </w:t>
      </w:r>
      <w:r w:rsidRPr="00D17C89">
        <w:t>resurrection and saying to Jesus,</w:t>
      </w:r>
      <w:r>
        <w:t xml:space="preserve"> </w:t>
      </w:r>
      <w:r w:rsidR="002E72E1">
        <w:t>“</w:t>
      </w:r>
      <w:r w:rsidRPr="00D17C89">
        <w:t>My Lord and My God.</w:t>
      </w:r>
      <w:r w:rsidR="002E72E1">
        <w:t>”</w:t>
      </w:r>
      <w:r>
        <w:t xml:space="preserve"> </w:t>
      </w:r>
      <w:r w:rsidRPr="00D17C89">
        <w:rPr>
          <w:i/>
        </w:rPr>
        <w:t>On the Gospel of John</w:t>
      </w:r>
      <w:r w:rsidRPr="00D17C89">
        <w:t xml:space="preserve"> Tractate 121 ch.20.5 vol.7 p.438.</w:t>
      </w:r>
    </w:p>
    <w:p w14:paraId="5D8053BB" w14:textId="77777777" w:rsidR="00F61C74" w:rsidRDefault="00F61C74" w:rsidP="00F61C74"/>
    <w:p w14:paraId="1F1911F0" w14:textId="77777777" w:rsidR="00FB6A14" w:rsidRPr="00FB6A14" w:rsidRDefault="004C66BD" w:rsidP="00FB6A14">
      <w:pPr>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C14782">
        <w:rPr>
          <w:b/>
          <w:u w:val="single"/>
        </w:rPr>
        <w:t xml:space="preserve"> (431-634 A.D.)</w:t>
      </w:r>
    </w:p>
    <w:p w14:paraId="1FD1F856" w14:textId="77777777" w:rsidR="008212C7" w:rsidRPr="00D17C89" w:rsidRDefault="008212C7" w:rsidP="008212C7">
      <w:pPr>
        <w:ind w:left="288" w:hanging="288"/>
      </w:pPr>
      <w:r w:rsidRPr="00D17C89">
        <w:rPr>
          <w:b/>
        </w:rPr>
        <w:t xml:space="preserve">Council of </w:t>
      </w:r>
      <w:smartTag w:uri="urn:schemas-microsoft-com:office:smarttags" w:element="City">
        <w:smartTag w:uri="urn:schemas-microsoft-com:office:smarttags" w:element="place">
          <w:r w:rsidRPr="00D17C89">
            <w:rPr>
              <w:b/>
            </w:rPr>
            <w:t>Chalcedon</w:t>
          </w:r>
        </w:smartTag>
      </w:smartTag>
      <w:r w:rsidRPr="00D17C89">
        <w:t xml:space="preserve"> (451 A.D.) </w:t>
      </w:r>
      <w:r>
        <w:t>says that Christ is Lord. Defnese of the Faith p.269</w:t>
      </w:r>
    </w:p>
    <w:p w14:paraId="5530AE0B" w14:textId="77777777" w:rsidR="00FB6A14" w:rsidRDefault="00FB6A14" w:rsidP="00FB6A14">
      <w:pPr>
        <w:ind w:left="288" w:hanging="288"/>
      </w:pPr>
      <w:r w:rsidRPr="00D17C89">
        <w:rPr>
          <w:b/>
        </w:rPr>
        <w:t xml:space="preserve">Patrick of </w:t>
      </w:r>
      <w:smartTag w:uri="urn:schemas-microsoft-com:office:smarttags" w:element="country-region">
        <w:smartTag w:uri="urn:schemas-microsoft-com:office:smarttags" w:element="place">
          <w:r w:rsidRPr="00D17C89">
            <w:rPr>
              <w:b/>
            </w:rPr>
            <w:t>Ireland</w:t>
          </w:r>
        </w:smartTag>
      </w:smartTag>
      <w:r w:rsidRPr="00D17C89">
        <w:t xml:space="preserve"> (420-461 A.D.)</w:t>
      </w:r>
      <w:r w:rsidR="009E4019">
        <w:t xml:space="preserve"> </w:t>
      </w:r>
      <w:r w:rsidR="002E72E1">
        <w:t>“</w:t>
      </w:r>
      <w:r w:rsidRPr="00914A61">
        <w:rPr>
          <w:rFonts w:ascii="Times" w:hAnsi="Times"/>
          <w:sz w:val="27"/>
          <w:szCs w:val="27"/>
        </w:rPr>
        <w:t>[T]here is no other God, nor has there been heretofore, nor will there be hereafter, except God the Father unbegotten, without beginning, from whom is all beginning, upholding all things, as we say, and his Son Jesus Christ, whom we likewise to confess to have always been with the Father--before the world</w:t>
      </w:r>
      <w:r w:rsidR="008D0DCA">
        <w:rPr>
          <w:rFonts w:ascii="Times" w:hAnsi="Times"/>
          <w:sz w:val="27"/>
          <w:szCs w:val="27"/>
        </w:rPr>
        <w:t>’</w:t>
      </w:r>
      <w:r w:rsidRPr="00914A61">
        <w:rPr>
          <w:rFonts w:ascii="Times" w:hAnsi="Times"/>
          <w:sz w:val="27"/>
          <w:szCs w:val="27"/>
        </w:rPr>
        <w:t>s beginning . . . Jesus Christ is the Lord and God in whom we believe . . . and who has poured out on us abundantly the Holy Spirit . . . whom we confess and adore as one God in the Trinity of the Sacred Name</w:t>
      </w:r>
      <w:r w:rsidR="002E72E1">
        <w:t>”</w:t>
      </w:r>
      <w:r w:rsidR="009E4019">
        <w:t xml:space="preserve"> </w:t>
      </w:r>
      <w:r w:rsidRPr="00914A61">
        <w:rPr>
          <w:rFonts w:ascii="Times" w:hAnsi="Times"/>
          <w:i/>
          <w:sz w:val="27"/>
          <w:szCs w:val="27"/>
        </w:rPr>
        <w:t>Confession of St. Patrick</w:t>
      </w:r>
      <w:r w:rsidRPr="00914A61">
        <w:rPr>
          <w:rFonts w:ascii="Times" w:hAnsi="Times"/>
          <w:sz w:val="27"/>
          <w:szCs w:val="27"/>
        </w:rPr>
        <w:t xml:space="preserve"> 4</w:t>
      </w:r>
    </w:p>
    <w:p w14:paraId="4791BBAE" w14:textId="77777777" w:rsidR="008212C7" w:rsidRPr="00D17C89" w:rsidRDefault="008212C7" w:rsidP="008212C7">
      <w:pPr>
        <w:ind w:left="288" w:hanging="288"/>
      </w:pPr>
      <w:r w:rsidRPr="00D17C89">
        <w:rPr>
          <w:b/>
        </w:rPr>
        <w:t xml:space="preserve">Council of </w:t>
      </w:r>
      <w:smartTag w:uri="urn:schemas-microsoft-com:office:smarttags" w:element="place">
        <w:r w:rsidRPr="00D17C89">
          <w:rPr>
            <w:b/>
          </w:rPr>
          <w:t>Constantinople</w:t>
        </w:r>
      </w:smartTag>
      <w:r w:rsidRPr="00D17C89">
        <w:rPr>
          <w:b/>
        </w:rPr>
        <w:t xml:space="preserve"> II</w:t>
      </w:r>
      <w:r w:rsidRPr="00D17C89">
        <w:t xml:space="preserve"> </w:t>
      </w:r>
      <w:r>
        <w:t>(May 553 A.D.)</w:t>
      </w:r>
      <w:r w:rsidRPr="00D17C89">
        <w:t xml:space="preserve"> </w:t>
      </w:r>
      <w:r>
        <w:t>(implied) says we are servants of the son.</w:t>
      </w:r>
      <w:r w:rsidRPr="00D17C89">
        <w:t xml:space="preserve"> </w:t>
      </w:r>
      <w:r w:rsidRPr="00D17C89">
        <w:rPr>
          <w:i/>
        </w:rPr>
        <w:t>The Sentence of the Synod</w:t>
      </w:r>
      <w:r w:rsidRPr="00D17C89">
        <w:t xml:space="preserve"> p.307</w:t>
      </w:r>
    </w:p>
    <w:p w14:paraId="3CD9DA54" w14:textId="77777777" w:rsidR="00FB6A14" w:rsidRDefault="00FB6A14" w:rsidP="00F61C74"/>
    <w:p w14:paraId="0C99935F" w14:textId="77777777" w:rsidR="009E2225" w:rsidRPr="000F2EE4" w:rsidRDefault="009E2225" w:rsidP="009E2225">
      <w:pPr>
        <w:ind w:left="288" w:hanging="288"/>
        <w:rPr>
          <w:b/>
          <w:u w:val="single"/>
        </w:rPr>
      </w:pPr>
      <w:r>
        <w:rPr>
          <w:b/>
          <w:u w:val="single"/>
        </w:rPr>
        <w:t>From the start of Muslim conquests until the Fourth Lateran Council (635-1215 A.D.)</w:t>
      </w:r>
    </w:p>
    <w:p w14:paraId="7AB76898" w14:textId="77777777" w:rsidR="009E2225" w:rsidRDefault="009E2225" w:rsidP="009E2225">
      <w:pPr>
        <w:ind w:left="288" w:hanging="288"/>
      </w:pPr>
      <w:r w:rsidRPr="009E2225">
        <w:rPr>
          <w:b/>
        </w:rPr>
        <w:t>Council of Constantinople III</w:t>
      </w:r>
      <w:r>
        <w:t xml:space="preserve"> (680-681 A.D.) session 1 p.327 mentions the incarnation, Lord Jesus Christ, Holy Trinity</w:t>
      </w:r>
    </w:p>
    <w:p w14:paraId="69347B30" w14:textId="77777777" w:rsidR="009E2225" w:rsidRPr="00D17C89" w:rsidRDefault="009E2225" w:rsidP="00F61C74"/>
    <w:p w14:paraId="1D66D6E7" w14:textId="77777777" w:rsidR="00243673" w:rsidRPr="00D17C89" w:rsidRDefault="00051D41" w:rsidP="00243673">
      <w:pPr>
        <w:rPr>
          <w:b/>
          <w:u w:val="single"/>
        </w:rPr>
      </w:pPr>
      <w:r w:rsidRPr="00D17C89">
        <w:rPr>
          <w:b/>
          <w:u w:val="single"/>
        </w:rPr>
        <w:t>Among h</w:t>
      </w:r>
      <w:r w:rsidR="00243673" w:rsidRPr="00D17C89">
        <w:rPr>
          <w:b/>
          <w:u w:val="single"/>
        </w:rPr>
        <w:t>eretics</w:t>
      </w:r>
    </w:p>
    <w:p w14:paraId="0D4F1611" w14:textId="77777777" w:rsidR="0029280B" w:rsidRPr="00D17C89" w:rsidRDefault="006933C0" w:rsidP="0029280B">
      <w:pPr>
        <w:ind w:left="288" w:hanging="288"/>
      </w:pPr>
      <w:r w:rsidRPr="00D17C89">
        <w:t xml:space="preserve">Pelagian heretic </w:t>
      </w:r>
      <w:r w:rsidR="0029280B" w:rsidRPr="00D17C89">
        <w:rPr>
          <w:b/>
        </w:rPr>
        <w:t>Theodore of Mopsuestia</w:t>
      </w:r>
      <w:r w:rsidR="0029280B" w:rsidRPr="00D17C89">
        <w:t xml:space="preserve"> (392-423/429 </w:t>
      </w:r>
      <w:r w:rsidR="00221097" w:rsidRPr="00D17C89">
        <w:t>A.D.</w:t>
      </w:r>
      <w:r w:rsidR="0029280B" w:rsidRPr="00D17C89">
        <w:t>) calls</w:t>
      </w:r>
      <w:r w:rsidR="009E4019">
        <w:t xml:space="preserve"> </w:t>
      </w:r>
      <w:r w:rsidR="002E72E1">
        <w:t>“</w:t>
      </w:r>
      <w:r w:rsidR="0029280B" w:rsidRPr="00D17C89">
        <w:t>Christ the Lord</w:t>
      </w:r>
      <w:r w:rsidR="002E72E1">
        <w:t>”</w:t>
      </w:r>
      <w:r w:rsidR="009E4019">
        <w:t xml:space="preserve"> </w:t>
      </w:r>
      <w:r w:rsidR="0029280B" w:rsidRPr="00D17C89">
        <w:rPr>
          <w:i/>
        </w:rPr>
        <w:t>Commentary on Amos</w:t>
      </w:r>
      <w:r w:rsidR="0029280B" w:rsidRPr="00D17C89">
        <w:t xml:space="preserve"> ch.9 p.170</w:t>
      </w:r>
    </w:p>
    <w:p w14:paraId="2E0E3BDB" w14:textId="77777777" w:rsidR="00B41D97" w:rsidRPr="006D473F" w:rsidRDefault="00B41D97" w:rsidP="00B41D97">
      <w:pPr>
        <w:autoSpaceDE w:val="0"/>
        <w:autoSpaceDN w:val="0"/>
        <w:adjustRightInd w:val="0"/>
        <w:ind w:left="288" w:hanging="288"/>
      </w:pPr>
      <w:r w:rsidRPr="008C73B5">
        <w:t xml:space="preserve">The Ebionite </w:t>
      </w:r>
      <w:r w:rsidRPr="00C47DB3">
        <w:rPr>
          <w:b/>
          <w:i/>
        </w:rPr>
        <w:t xml:space="preserve">Gospel of </w:t>
      </w:r>
      <w:r w:rsidRPr="00B41D97">
        <w:rPr>
          <w:b/>
          <w:i/>
        </w:rPr>
        <w:t>pseudo-Matthew</w:t>
      </w:r>
      <w:r w:rsidRPr="006D473F">
        <w:t xml:space="preserve"> </w:t>
      </w:r>
      <w:r w:rsidR="00EB188E">
        <w:t>(600-625 A.D.)</w:t>
      </w:r>
      <w:r w:rsidRPr="006D473F">
        <w:t xml:space="preserve"> </w:t>
      </w:r>
      <w:r>
        <w:t xml:space="preserve">ch.13 p.375 </w:t>
      </w:r>
      <w:r w:rsidR="002E72E1">
        <w:t>“</w:t>
      </w:r>
      <w:r w:rsidRPr="006D473F">
        <w:rPr>
          <w:highlight w:val="white"/>
        </w:rPr>
        <w:t>And some shepherds also affirmed that they had seen angels singing a hymn at midnight, praising and blessing the God of heaven, and saying:</w:t>
      </w:r>
      <w:r>
        <w:rPr>
          <w:highlight w:val="white"/>
        </w:rPr>
        <w:t xml:space="preserve"> </w:t>
      </w:r>
      <w:r w:rsidRPr="006D473F">
        <w:rPr>
          <w:highlight w:val="white"/>
        </w:rPr>
        <w:t xml:space="preserve">There has been born the Saviour of all, who is Christ the Lord, in whom salvation shall be brought back to </w:t>
      </w:r>
      <w:smartTag w:uri="urn:schemas-microsoft-com:office:smarttags" w:element="country-region">
        <w:smartTag w:uri="urn:schemas-microsoft-com:office:smarttags" w:element="place">
          <w:r w:rsidRPr="006D473F">
            <w:rPr>
              <w:highlight w:val="white"/>
            </w:rPr>
            <w:t>Israel</w:t>
          </w:r>
        </w:smartTag>
      </w:smartTag>
      <w:r>
        <w:rPr>
          <w:highlight w:val="white"/>
        </w:rPr>
        <w:t>.</w:t>
      </w:r>
      <w:r w:rsidR="002E72E1">
        <w:rPr>
          <w:highlight w:val="white"/>
        </w:rPr>
        <w:t>”</w:t>
      </w:r>
    </w:p>
    <w:p w14:paraId="731B0471" w14:textId="77777777" w:rsidR="00D45DA5" w:rsidRPr="006D473F" w:rsidRDefault="00D45DA5" w:rsidP="00D45DA5">
      <w:pPr>
        <w:ind w:left="288" w:hanging="288"/>
        <w:rPr>
          <w:b/>
        </w:rPr>
      </w:pPr>
      <w:r>
        <w:t xml:space="preserve">The Ebionite </w:t>
      </w:r>
      <w:r w:rsidRPr="00D45DA5">
        <w:rPr>
          <w:i/>
        </w:rPr>
        <w:t>Gospel of pseudo-Matthew</w:t>
      </w:r>
      <w:r>
        <w:t xml:space="preserve"> </w:t>
      </w:r>
      <w:r w:rsidR="00EB188E">
        <w:t>(600-625 A.D.)</w:t>
      </w:r>
      <w:r>
        <w:t xml:space="preserve"> preface p.368 speaks of the </w:t>
      </w:r>
      <w:r w:rsidR="002E72E1">
        <w:t>“</w:t>
      </w:r>
      <w:r>
        <w:t>Lord Jesus Christ</w:t>
      </w:r>
      <w:r w:rsidR="002E72E1">
        <w:t>”</w:t>
      </w:r>
      <w:r>
        <w:t xml:space="preserve"> </w:t>
      </w:r>
    </w:p>
    <w:p w14:paraId="6E86529E" w14:textId="77777777" w:rsidR="00F61C74" w:rsidRPr="00D17C89" w:rsidRDefault="00F61C74" w:rsidP="00243673"/>
    <w:p w14:paraId="321C6312" w14:textId="77777777" w:rsidR="00004B57" w:rsidRPr="00D17C89" w:rsidRDefault="00FA3519" w:rsidP="00004B57">
      <w:pPr>
        <w:pStyle w:val="Heading2"/>
      </w:pPr>
      <w:bookmarkStart w:id="738" w:name="_Toc70879222"/>
      <w:bookmarkStart w:id="739" w:name="_Toc123562618"/>
      <w:r w:rsidRPr="00D17C89">
        <w:t>t</w:t>
      </w:r>
      <w:r w:rsidR="00004B57" w:rsidRPr="00D17C89">
        <w:t>2. King of Kings and</w:t>
      </w:r>
      <w:r w:rsidR="00322C14" w:rsidRPr="00D17C89">
        <w:t>/or</w:t>
      </w:r>
      <w:r w:rsidR="00004B57" w:rsidRPr="00D17C89">
        <w:t xml:space="preserve"> Lord of Lords</w:t>
      </w:r>
      <w:bookmarkEnd w:id="738"/>
      <w:bookmarkEnd w:id="739"/>
      <w:r w:rsidR="00004B57" w:rsidRPr="00D17C89">
        <w:t xml:space="preserve"> </w:t>
      </w:r>
    </w:p>
    <w:p w14:paraId="06118422" w14:textId="77777777" w:rsidR="00004B57" w:rsidRPr="00D17C89" w:rsidRDefault="00004B57" w:rsidP="00004B57"/>
    <w:p w14:paraId="6906B09D" w14:textId="77777777" w:rsidR="000A0C0E" w:rsidRPr="00D17C89" w:rsidRDefault="000A0C0E" w:rsidP="00004B57">
      <w:r w:rsidRPr="00D17C89">
        <w:t>Rev</w:t>
      </w:r>
      <w:r w:rsidR="00BF771B" w:rsidRPr="00D17C89">
        <w:t>elation</w:t>
      </w:r>
      <w:r w:rsidRPr="00D17C89">
        <w:t xml:space="preserve"> 19:16</w:t>
      </w:r>
    </w:p>
    <w:p w14:paraId="40B273F1" w14:textId="77777777" w:rsidR="000A0C0E" w:rsidRPr="00D17C89" w:rsidRDefault="000A0C0E" w:rsidP="00004B57"/>
    <w:p w14:paraId="1916B686" w14:textId="77777777" w:rsidR="00004B57" w:rsidRPr="00D17C89" w:rsidRDefault="00CD6953" w:rsidP="00004B57">
      <w:pPr>
        <w:rPr>
          <w:b/>
          <w:u w:val="single"/>
        </w:rPr>
      </w:pPr>
      <w:r>
        <w:rPr>
          <w:b/>
          <w:u w:val="single"/>
        </w:rPr>
        <w:t>From the Council of Nicea I until the Council of Ephesus</w:t>
      </w:r>
      <w:r w:rsidR="00EB7238">
        <w:rPr>
          <w:b/>
          <w:u w:val="single"/>
        </w:rPr>
        <w:t xml:space="preserve"> (325-431 A.D.)</w:t>
      </w:r>
    </w:p>
    <w:p w14:paraId="17650195" w14:textId="77777777" w:rsidR="00322C14" w:rsidRDefault="00322C14" w:rsidP="00322C14">
      <w:pPr>
        <w:ind w:left="288" w:hanging="288"/>
      </w:pPr>
      <w:r w:rsidRPr="00D17C89">
        <w:rPr>
          <w:b/>
        </w:rPr>
        <w:t>Ephraim the Syrian</w:t>
      </w:r>
      <w:r w:rsidRPr="00D17C89">
        <w:t xml:space="preserve"> (350-378 A.D.) calls Jesus the King of Kings. </w:t>
      </w:r>
      <w:r w:rsidRPr="00D17C89">
        <w:rPr>
          <w:i/>
        </w:rPr>
        <w:t>Nisibine Hymns</w:t>
      </w:r>
      <w:r w:rsidRPr="00D17C89">
        <w:t xml:space="preserve"> hymn 58 no.10 p.211</w:t>
      </w:r>
    </w:p>
    <w:p w14:paraId="18FA6EDF" w14:textId="77777777" w:rsidR="00AC7939" w:rsidRPr="00AC7939" w:rsidRDefault="00F45942" w:rsidP="00322C14">
      <w:pPr>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AC7939" w:rsidRPr="00AC7939">
        <w:rPr>
          <w:szCs w:val="24"/>
        </w:rPr>
        <w:t xml:space="preserve"> (</w:t>
      </w:r>
      <w:r w:rsidR="004F3187">
        <w:rPr>
          <w:szCs w:val="24"/>
        </w:rPr>
        <w:t>357 A.D.</w:t>
      </w:r>
      <w:r w:rsidR="00AC7939" w:rsidRPr="00AC7939">
        <w:rPr>
          <w:szCs w:val="24"/>
        </w:rPr>
        <w:t xml:space="preserve">) </w:t>
      </w:r>
      <w:r w:rsidR="002E72E1">
        <w:rPr>
          <w:szCs w:val="24"/>
        </w:rPr>
        <w:t>“</w:t>
      </w:r>
      <w:r w:rsidR="00AC7939" w:rsidRPr="00AC7939">
        <w:rPr>
          <w:szCs w:val="24"/>
          <w:highlight w:val="white"/>
        </w:rPr>
        <w:t>O Christ, Lord and true King of kings, Only-begotten Son of God, Word and Wisdom of the Father,</w:t>
      </w:r>
      <w:r w:rsidR="002E72E1">
        <w:rPr>
          <w:szCs w:val="24"/>
        </w:rPr>
        <w:t>”</w:t>
      </w:r>
      <w:r w:rsidR="00AC7939" w:rsidRPr="00AC7939">
        <w:rPr>
          <w:szCs w:val="24"/>
        </w:rPr>
        <w:t xml:space="preserve"> </w:t>
      </w:r>
      <w:r w:rsidR="00AC7939" w:rsidRPr="00AC7939">
        <w:rPr>
          <w:i/>
          <w:szCs w:val="24"/>
        </w:rPr>
        <w:t>Defense before Constantius</w:t>
      </w:r>
      <w:r w:rsidR="00AC7939" w:rsidRPr="00AC7939">
        <w:rPr>
          <w:szCs w:val="24"/>
        </w:rPr>
        <w:t xml:space="preserve"> ch.17 p.</w:t>
      </w:r>
      <w:r w:rsidR="00AC7939">
        <w:rPr>
          <w:szCs w:val="24"/>
        </w:rPr>
        <w:t>244</w:t>
      </w:r>
    </w:p>
    <w:p w14:paraId="5A7C2E43" w14:textId="77777777" w:rsidR="00BB4205" w:rsidRPr="00D17C89" w:rsidRDefault="00BB4205" w:rsidP="00BB4205">
      <w:pPr>
        <w:ind w:left="288" w:hanging="288"/>
      </w:pPr>
      <w:r w:rsidRPr="00D17C89">
        <w:rPr>
          <w:b/>
        </w:rPr>
        <w:t>Rufinus</w:t>
      </w:r>
      <w:r w:rsidRPr="00D17C89">
        <w:t xml:space="preserve"> (410 A.D.) </w:t>
      </w:r>
      <w:r w:rsidR="00A6075E" w:rsidRPr="00D17C89">
        <w:t>freely translated Origen</w:t>
      </w:r>
      <w:r w:rsidRPr="00D17C89">
        <w:t xml:space="preserve"> (240 A.D.) mentions that Jesus is the King of Kings. </w:t>
      </w:r>
      <w:r w:rsidRPr="00D17C89">
        <w:rPr>
          <w:i/>
        </w:rPr>
        <w:t>Commentary on the Song of Songs</w:t>
      </w:r>
      <w:r w:rsidRPr="00D17C89">
        <w:t xml:space="preserve"> prologue p.51</w:t>
      </w:r>
    </w:p>
    <w:p w14:paraId="6907A497" w14:textId="77777777" w:rsidR="000740F6" w:rsidRPr="00D17C89" w:rsidRDefault="000740F6" w:rsidP="00004B57">
      <w:pPr>
        <w:ind w:left="288" w:hanging="288"/>
      </w:pPr>
      <w:r w:rsidRPr="00D17C89">
        <w:t xml:space="preserve">Pope Celestine to the Synod of Ephesus (432 </w:t>
      </w:r>
      <w:r w:rsidR="00221097" w:rsidRPr="00D17C89">
        <w:t>A.D.</w:t>
      </w:r>
      <w:r w:rsidRPr="00D17C89">
        <w:t xml:space="preserve">) p.221 </w:t>
      </w:r>
      <w:r w:rsidR="006604FF" w:rsidRPr="00D17C89">
        <w:t>(partial)</w:t>
      </w:r>
      <w:r w:rsidRPr="00D17C89">
        <w:t xml:space="preserve"> mentions the King of Kings, but does not explicitly say it is Jesus.</w:t>
      </w:r>
    </w:p>
    <w:p w14:paraId="65423668" w14:textId="77777777" w:rsidR="00BB4205" w:rsidRDefault="00BB4205" w:rsidP="00004B57">
      <w:pPr>
        <w:ind w:left="288" w:hanging="288"/>
      </w:pPr>
    </w:p>
    <w:p w14:paraId="382E0FCB" w14:textId="77777777" w:rsidR="00B42E31" w:rsidRPr="000F2EE4" w:rsidRDefault="00B42E31" w:rsidP="00B42E31">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5A20BAAF" w14:textId="77777777" w:rsidR="00004B57" w:rsidRPr="00D17C89" w:rsidRDefault="00004B57" w:rsidP="00004B57">
      <w:pPr>
        <w:ind w:left="288" w:hanging="288"/>
      </w:pPr>
      <w:r w:rsidRPr="00D17C89">
        <w:rPr>
          <w:b/>
        </w:rPr>
        <w:t>Nestorius</w:t>
      </w:r>
      <w:r w:rsidRPr="00D17C89">
        <w:t xml:space="preserve"> (451/452 </w:t>
      </w:r>
      <w:r w:rsidR="00221097" w:rsidRPr="00D17C89">
        <w:t>A.D.</w:t>
      </w:r>
      <w:r w:rsidRPr="00D17C89">
        <w:t xml:space="preserve">) King of Kings and Lord of Lords. </w:t>
      </w:r>
      <w:r w:rsidRPr="00D17C89">
        <w:rPr>
          <w:i/>
        </w:rPr>
        <w:t>The Bazaar of Heracleides</w:t>
      </w:r>
      <w:r w:rsidRPr="00D17C89">
        <w:t xml:space="preserve"> book 2 ch.1(b) p.221</w:t>
      </w:r>
    </w:p>
    <w:p w14:paraId="34A6A08B" w14:textId="77777777" w:rsidR="00FA3519" w:rsidRDefault="00FA3519" w:rsidP="000A0FD3">
      <w:pPr>
        <w:pStyle w:val="Heading1"/>
      </w:pPr>
    </w:p>
    <w:p w14:paraId="7769CD95" w14:textId="77777777" w:rsidR="00693064" w:rsidRPr="00700594" w:rsidRDefault="00693064" w:rsidP="00693064">
      <w:pPr>
        <w:ind w:left="288" w:hanging="288"/>
      </w:pPr>
      <w:r w:rsidRPr="00693064">
        <w:rPr>
          <w:b/>
        </w:rPr>
        <w:t>Peter Lombard</w:t>
      </w:r>
      <w:r>
        <w:t xml:space="preserve"> (1142-</w:t>
      </w:r>
      <w:r w:rsidRPr="00700594">
        <w:t>116</w:t>
      </w:r>
      <w:r>
        <w:t xml:space="preserve">0) mentions “the King of kings and Lord of lords, who alone has immortality” </w:t>
      </w:r>
      <w:r w:rsidRPr="00700594">
        <w:rPr>
          <w:i/>
        </w:rPr>
        <w:t>Senten</w:t>
      </w:r>
      <w:r>
        <w:rPr>
          <w:i/>
        </w:rPr>
        <w:t>c</w:t>
      </w:r>
      <w:r w:rsidRPr="00700594">
        <w:rPr>
          <w:i/>
        </w:rPr>
        <w:t>es of Peter Lombard</w:t>
      </w:r>
      <w:r>
        <w:t xml:space="preserve"> First Book distinction 4 ch.2 p.4</w:t>
      </w:r>
    </w:p>
    <w:p w14:paraId="3100CC35" w14:textId="77777777" w:rsidR="00693064" w:rsidRDefault="00693064" w:rsidP="00693064"/>
    <w:p w14:paraId="06A6E97F" w14:textId="77777777" w:rsidR="00693064" w:rsidRPr="00693064" w:rsidRDefault="00693064" w:rsidP="00693064"/>
    <w:p w14:paraId="4C585140" w14:textId="77777777" w:rsidR="00593931" w:rsidRPr="00D17C89" w:rsidRDefault="00593931" w:rsidP="00593931">
      <w:pPr>
        <w:pStyle w:val="Heading2"/>
      </w:pPr>
      <w:bookmarkStart w:id="740" w:name="_Toc70879223"/>
      <w:bookmarkStart w:id="741" w:name="_Toc123562619"/>
      <w:r w:rsidRPr="00D17C89">
        <w:t>t3. Jesus is the Alpha and Omega</w:t>
      </w:r>
      <w:bookmarkEnd w:id="740"/>
      <w:bookmarkEnd w:id="741"/>
      <w:r w:rsidRPr="00D17C89">
        <w:t xml:space="preserve"> </w:t>
      </w:r>
    </w:p>
    <w:p w14:paraId="7331F337" w14:textId="77777777" w:rsidR="00593931" w:rsidRPr="00D17C89" w:rsidRDefault="00593931" w:rsidP="00593931"/>
    <w:p w14:paraId="5E4C858E" w14:textId="77777777" w:rsidR="00425AED" w:rsidRPr="00D17C89" w:rsidRDefault="00425AED" w:rsidP="00593931">
      <w:r w:rsidRPr="00D17C89">
        <w:t>Rev</w:t>
      </w:r>
      <w:r w:rsidR="0091104D" w:rsidRPr="00D17C89">
        <w:t>elation</w:t>
      </w:r>
      <w:r w:rsidRPr="00D17C89">
        <w:t xml:space="preserve"> 1:8</w:t>
      </w:r>
    </w:p>
    <w:p w14:paraId="38AC8D1A" w14:textId="77777777" w:rsidR="00425AED" w:rsidRPr="00D17C89" w:rsidRDefault="00425AED" w:rsidP="00593931"/>
    <w:p w14:paraId="4EADE33B" w14:textId="77777777" w:rsidR="00593931" w:rsidRPr="00D17C89" w:rsidRDefault="00CD6953" w:rsidP="00593931">
      <w:pPr>
        <w:rPr>
          <w:b/>
          <w:u w:val="single"/>
        </w:rPr>
      </w:pPr>
      <w:r>
        <w:rPr>
          <w:b/>
          <w:u w:val="single"/>
        </w:rPr>
        <w:t>From the Council of Nicea I until the Council of Ephesus</w:t>
      </w:r>
      <w:r w:rsidR="00EB7238">
        <w:rPr>
          <w:b/>
          <w:u w:val="single"/>
        </w:rPr>
        <w:t xml:space="preserve"> (325-431 A.D.)</w:t>
      </w:r>
    </w:p>
    <w:p w14:paraId="7FF31E87" w14:textId="77777777" w:rsidR="00593931" w:rsidRPr="00D17C89" w:rsidRDefault="00F45942" w:rsidP="00593931">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593931" w:rsidRPr="00D17C89">
        <w:t xml:space="preserve"> (</w:t>
      </w:r>
      <w:r w:rsidR="00345B3C">
        <w:t>356-360 A.D.</w:t>
      </w:r>
      <w:r w:rsidR="00593931" w:rsidRPr="00D17C89">
        <w:t>) quotes</w:t>
      </w:r>
      <w:r w:rsidR="009E4019">
        <w:t xml:space="preserve"> </w:t>
      </w:r>
      <w:r w:rsidR="002E72E1">
        <w:t>“</w:t>
      </w:r>
      <w:r w:rsidR="00593931" w:rsidRPr="00D17C89">
        <w:t>John in the Apocalypse</w:t>
      </w:r>
      <w:r w:rsidR="002E72E1">
        <w:t>”</w:t>
      </w:r>
      <w:r w:rsidR="009E4019">
        <w:t xml:space="preserve"> </w:t>
      </w:r>
      <w:r w:rsidR="00593931" w:rsidRPr="00D17C89">
        <w:t xml:space="preserve">saying Jesus is the Alpha and Omega. </w:t>
      </w:r>
      <w:r w:rsidR="00593931" w:rsidRPr="00D17C89">
        <w:rPr>
          <w:i/>
        </w:rPr>
        <w:t>Four Discourses Against the Arians</w:t>
      </w:r>
      <w:r w:rsidR="000F5CB4" w:rsidRPr="00D17C89">
        <w:t xml:space="preserve"> discourse </w:t>
      </w:r>
      <w:r w:rsidR="00593931" w:rsidRPr="00D17C89">
        <w:t>4 ch.28 p.444</w:t>
      </w:r>
    </w:p>
    <w:p w14:paraId="2CE727EA" w14:textId="77777777" w:rsidR="00593931" w:rsidRPr="00D17C89" w:rsidRDefault="00593931" w:rsidP="00593931">
      <w:pPr>
        <w:ind w:left="288" w:hanging="288"/>
      </w:pPr>
      <w:r w:rsidRPr="00CF6776">
        <w:t>Council of Sirmium</w:t>
      </w:r>
      <w:r w:rsidRPr="00D17C89">
        <w:t xml:space="preserve"> (Greek creed) 351 </w:t>
      </w:r>
      <w:r w:rsidR="00221097" w:rsidRPr="00D17C89">
        <w:t>A.D.</w:t>
      </w:r>
      <w:r w:rsidRPr="00D17C89">
        <w:t xml:space="preserve"> </w:t>
      </w:r>
      <w:r w:rsidR="006604FF" w:rsidRPr="00D17C89">
        <w:t>(partial)</w:t>
      </w:r>
      <w:r w:rsidRPr="00D17C89">
        <w:t xml:space="preserve"> calls Jesus the first and last. </w:t>
      </w:r>
      <w:r w:rsidRPr="00D17C89">
        <w:rPr>
          <w:i/>
        </w:rPr>
        <w:t>Socrates Ecclesiastical History</w:t>
      </w:r>
      <w:r w:rsidRPr="00D17C89">
        <w:t xml:space="preserve"> book 2 ch.30 in </w:t>
      </w:r>
      <w:r w:rsidRPr="00D17C89">
        <w:rPr>
          <w:i/>
        </w:rPr>
        <w:t>Nicene and Post-Nicene Fathers</w:t>
      </w:r>
      <w:r w:rsidRPr="00D17C89">
        <w:t xml:space="preserve"> 2nd Series vol.2 p.56-57.</w:t>
      </w:r>
    </w:p>
    <w:p w14:paraId="3AF3140D" w14:textId="77777777" w:rsidR="00593931" w:rsidRPr="00D17C89" w:rsidRDefault="00593931" w:rsidP="00593931"/>
    <w:p w14:paraId="1A54FA9C" w14:textId="77777777" w:rsidR="00FA3519" w:rsidRPr="00D17C89" w:rsidRDefault="00593931" w:rsidP="00FA3519">
      <w:pPr>
        <w:pStyle w:val="Heading2"/>
      </w:pPr>
      <w:bookmarkStart w:id="742" w:name="_Toc70879224"/>
      <w:bookmarkStart w:id="743" w:name="_Toc123562620"/>
      <w:r w:rsidRPr="00D17C89">
        <w:t>t4</w:t>
      </w:r>
      <w:r w:rsidR="00FA3519" w:rsidRPr="00D17C89">
        <w:t>. Jesus is the Door or Gate</w:t>
      </w:r>
      <w:bookmarkEnd w:id="742"/>
      <w:bookmarkEnd w:id="743"/>
      <w:r w:rsidR="00FA3519" w:rsidRPr="00D17C89">
        <w:t xml:space="preserve"> </w:t>
      </w:r>
    </w:p>
    <w:p w14:paraId="491EFBE0" w14:textId="77777777" w:rsidR="00FA3519" w:rsidRPr="00D17C89" w:rsidRDefault="00FA3519" w:rsidP="00FA3519"/>
    <w:p w14:paraId="44B1ABF9" w14:textId="77777777" w:rsidR="00425AED" w:rsidRPr="00D17C89" w:rsidRDefault="00425AED" w:rsidP="00FA3519">
      <w:r w:rsidRPr="00D17C89">
        <w:t>John 10:7</w:t>
      </w:r>
    </w:p>
    <w:p w14:paraId="6F1F4300" w14:textId="77777777" w:rsidR="00425AED" w:rsidRPr="00D17C89" w:rsidRDefault="00425AED" w:rsidP="00FA3519"/>
    <w:p w14:paraId="1D5A4526" w14:textId="77777777" w:rsidR="00593931" w:rsidRPr="00D17C89" w:rsidRDefault="00CD6953" w:rsidP="00593931">
      <w:pPr>
        <w:rPr>
          <w:b/>
          <w:u w:val="single"/>
        </w:rPr>
      </w:pPr>
      <w:r>
        <w:rPr>
          <w:b/>
          <w:u w:val="single"/>
        </w:rPr>
        <w:t>From the Council of Nicea I until the Council of Ephesus</w:t>
      </w:r>
      <w:r w:rsidR="00EB7238">
        <w:rPr>
          <w:b/>
          <w:u w:val="single"/>
        </w:rPr>
        <w:t xml:space="preserve"> (325-431 A.D.)</w:t>
      </w:r>
    </w:p>
    <w:p w14:paraId="2B1B76E2" w14:textId="77777777" w:rsidR="0051032E" w:rsidRPr="00D17C89" w:rsidRDefault="00F45942" w:rsidP="0051032E">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51032E" w:rsidRPr="00D17C89">
        <w:t xml:space="preserve"> (</w:t>
      </w:r>
      <w:r w:rsidR="00345B3C">
        <w:t>356-360 A.D.</w:t>
      </w:r>
      <w:r w:rsidR="0051032E" w:rsidRPr="00D17C89">
        <w:t>)</w:t>
      </w:r>
      <w:r w:rsidR="009E4019">
        <w:t xml:space="preserve"> </w:t>
      </w:r>
      <w:r w:rsidR="002E72E1">
        <w:t>“</w:t>
      </w:r>
      <w:r w:rsidR="0051032E" w:rsidRPr="00D17C89">
        <w:t xml:space="preserve">For in It the Lord becomes our guide to the </w:t>
      </w:r>
      <w:smartTag w:uri="urn:schemas-microsoft-com:office:smarttags" w:element="place">
        <w:smartTag w:uri="urn:schemas-microsoft-com:office:smarttags" w:element="PlaceType">
          <w:r w:rsidR="0051032E" w:rsidRPr="00D17C89">
            <w:t>Kingdom</w:t>
          </w:r>
        </w:smartTag>
        <w:r w:rsidR="0051032E" w:rsidRPr="00D17C89">
          <w:t xml:space="preserve"> of </w:t>
        </w:r>
        <w:smartTag w:uri="urn:schemas-microsoft-com:office:smarttags" w:element="PlaceName">
          <w:r w:rsidR="0051032E" w:rsidRPr="00D17C89">
            <w:t>Heaven</w:t>
          </w:r>
        </w:smartTag>
      </w:smartTag>
      <w:r w:rsidR="0051032E" w:rsidRPr="00D17C89">
        <w:t xml:space="preserve"> and to His own Father, saying,</w:t>
      </w:r>
      <w:r w:rsidR="002432D2">
        <w:t xml:space="preserve"> </w:t>
      </w:r>
      <w:r w:rsidR="008D0DCA">
        <w:t>‘</w:t>
      </w:r>
      <w:r w:rsidR="0051032E" w:rsidRPr="00D17C89">
        <w:t>I am the way</w:t>
      </w:r>
      <w:r w:rsidR="008D0DCA">
        <w:t>’</w:t>
      </w:r>
      <w:r w:rsidR="002432D2">
        <w:t xml:space="preserve"> </w:t>
      </w:r>
      <w:r w:rsidR="0051032E" w:rsidRPr="00D17C89">
        <w:t>and</w:t>
      </w:r>
      <w:r w:rsidR="002432D2">
        <w:t xml:space="preserve"> </w:t>
      </w:r>
      <w:r w:rsidR="008D0DCA">
        <w:t>‘</w:t>
      </w:r>
      <w:r w:rsidR="0051032E" w:rsidRPr="00D17C89">
        <w:t>the door,</w:t>
      </w:r>
      <w:r w:rsidR="008D0DCA">
        <w:t>’</w:t>
      </w:r>
      <w:r w:rsidR="002432D2">
        <w:t xml:space="preserve"> </w:t>
      </w:r>
      <w:r w:rsidR="0051032E" w:rsidRPr="00D17C89">
        <w:t>and</w:t>
      </w:r>
      <w:r w:rsidR="002432D2">
        <w:t xml:space="preserve"> </w:t>
      </w:r>
      <w:r w:rsidR="008D0DCA">
        <w:t>‘</w:t>
      </w:r>
      <w:r w:rsidR="0051032E" w:rsidRPr="00D17C89">
        <w:t>through me all must enter</w:t>
      </w:r>
      <w:r w:rsidR="006251C5" w:rsidRPr="00D17C89">
        <w:t>.</w:t>
      </w:r>
      <w:r w:rsidR="008D0DCA">
        <w:t>’</w:t>
      </w:r>
      <w:r w:rsidR="002E72E1">
        <w:t>”</w:t>
      </w:r>
      <w:r w:rsidR="001B31BB">
        <w:t xml:space="preserve"> </w:t>
      </w:r>
      <w:r w:rsidR="0051032E" w:rsidRPr="00D17C89">
        <w:rPr>
          <w:i/>
        </w:rPr>
        <w:t>Four Discourses Against the Arians</w:t>
      </w:r>
      <w:r w:rsidR="000F5CB4" w:rsidRPr="00D17C89">
        <w:t xml:space="preserve"> discourse </w:t>
      </w:r>
      <w:r w:rsidR="0051032E" w:rsidRPr="00D17C89">
        <w:t>2 ch.61 p.381</w:t>
      </w:r>
    </w:p>
    <w:p w14:paraId="57AC78CB" w14:textId="77777777" w:rsidR="00356A97" w:rsidRPr="00D17C89" w:rsidRDefault="00356A97" w:rsidP="00356A97">
      <w:pPr>
        <w:ind w:left="288" w:hanging="288"/>
      </w:pPr>
      <w:r w:rsidRPr="00D17C89">
        <w:rPr>
          <w:b/>
          <w:bCs/>
        </w:rPr>
        <w:t xml:space="preserve">Cyril of </w:t>
      </w:r>
      <w:smartTag w:uri="urn:schemas-microsoft-com:office:smarttags" w:element="City">
        <w:smartTag w:uri="urn:schemas-microsoft-com:office:smarttags" w:element="place">
          <w:r w:rsidRPr="00D17C89">
            <w:rPr>
              <w:b/>
              <w:bCs/>
            </w:rPr>
            <w:t>Jerusalem</w:t>
          </w:r>
        </w:smartTag>
      </w:smartTag>
      <w:r w:rsidRPr="00D17C89">
        <w:t xml:space="preserve"> (349-386 </w:t>
      </w:r>
      <w:r w:rsidR="00221097" w:rsidRPr="00D17C89">
        <w:t>A.D.</w:t>
      </w:r>
      <w:r w:rsidRPr="00D17C89">
        <w:t>) says that Jesus is the Door and the Shepherd.</w:t>
      </w:r>
      <w:r w:rsidRPr="00D17C89">
        <w:rPr>
          <w:i/>
        </w:rPr>
        <w:t xml:space="preserve"> First Catechetical Lecture</w:t>
      </w:r>
      <w:r w:rsidRPr="00D17C89">
        <w:t xml:space="preserve"> 10 ch.3 </w:t>
      </w:r>
      <w:r w:rsidRPr="00D17C89">
        <w:rPr>
          <w:i/>
        </w:rPr>
        <w:t>Nicene &amp; Post-Nicene Fathers</w:t>
      </w:r>
      <w:r w:rsidRPr="00D17C89">
        <w:t xml:space="preserve"> p.57</w:t>
      </w:r>
    </w:p>
    <w:p w14:paraId="0EA2E289" w14:textId="77777777" w:rsidR="00B01E71" w:rsidRPr="00D17C89" w:rsidRDefault="00B01E71" w:rsidP="00B01E71">
      <w:pPr>
        <w:ind w:left="288" w:hanging="288"/>
      </w:pPr>
      <w:r w:rsidRPr="00D17C89">
        <w:rPr>
          <w:b/>
        </w:rPr>
        <w:t>Gregory of Nyssa</w:t>
      </w:r>
      <w:r w:rsidRPr="00D17C89">
        <w:t xml:space="preserve"> (382-383 </w:t>
      </w:r>
      <w:r w:rsidR="00221097" w:rsidRPr="00D17C89">
        <w:t>A.D.</w:t>
      </w:r>
      <w:r w:rsidRPr="00D17C89">
        <w:t xml:space="preserve">) calls Jesus the door. </w:t>
      </w:r>
      <w:r w:rsidRPr="00D17C89">
        <w:rPr>
          <w:i/>
        </w:rPr>
        <w:t>Against Eunomius</w:t>
      </w:r>
      <w:r w:rsidRPr="00D17C89">
        <w:t xml:space="preserve"> book 10 ch.1 p.220</w:t>
      </w:r>
    </w:p>
    <w:p w14:paraId="19D94CA2" w14:textId="77777777" w:rsidR="00C312EB" w:rsidRPr="00D17C89" w:rsidRDefault="00C312EB" w:rsidP="00C312EB">
      <w:pPr>
        <w:ind w:left="288" w:hanging="288"/>
        <w:jc w:val="both"/>
      </w:pPr>
      <w:r w:rsidRPr="00D17C89">
        <w:rPr>
          <w:b/>
        </w:rPr>
        <w:t>Ambrosiaster</w:t>
      </w:r>
      <w:r w:rsidRPr="00D17C89">
        <w:t xml:space="preserve"> (Latin, after 384 A.D.)</w:t>
      </w:r>
      <w:r>
        <w:t xml:space="preserve"> says Jesus is the door. question 34 p.248</w:t>
      </w:r>
    </w:p>
    <w:p w14:paraId="405D926E" w14:textId="77777777" w:rsidR="00593931" w:rsidRPr="00D17C89" w:rsidRDefault="00593931" w:rsidP="00593931">
      <w:pPr>
        <w:ind w:left="288" w:hanging="288"/>
      </w:pPr>
      <w:r w:rsidRPr="00D17C89">
        <w:rPr>
          <w:b/>
        </w:rPr>
        <w:t xml:space="preserve">Gregory </w:t>
      </w:r>
      <w:r w:rsidR="00C96C5E" w:rsidRPr="00D17C89">
        <w:rPr>
          <w:b/>
        </w:rPr>
        <w:t>Na</w:t>
      </w:r>
      <w:r w:rsidR="0088271D">
        <w:rPr>
          <w:b/>
        </w:rPr>
        <w:t>n</w:t>
      </w:r>
      <w:r w:rsidR="00C96C5E" w:rsidRPr="00D17C89">
        <w:rPr>
          <w:b/>
        </w:rPr>
        <w:t>zianzen</w:t>
      </w:r>
      <w:r w:rsidRPr="00D17C89">
        <w:t xml:space="preserve"> (330-391</w:t>
      </w:r>
      <w:r w:rsidR="0088271D">
        <w:t xml:space="preserve"> A.D.</w:t>
      </w:r>
      <w:r w:rsidRPr="00D17C89">
        <w:t xml:space="preserve">) says that Jesus is word, door, lamb, shepherd, high priest, first born. </w:t>
      </w:r>
      <w:r w:rsidRPr="00D17C89">
        <w:rPr>
          <w:i/>
        </w:rPr>
        <w:t>In Defense of His Flight to Pontus</w:t>
      </w:r>
      <w:r w:rsidRPr="00D17C89">
        <w:t xml:space="preserve"> ch.98 p.224</w:t>
      </w:r>
    </w:p>
    <w:p w14:paraId="60C76CE9" w14:textId="77777777" w:rsidR="00593931" w:rsidRPr="00D17C89" w:rsidRDefault="00593931" w:rsidP="00593931">
      <w:pPr>
        <w:ind w:left="288" w:hanging="288"/>
      </w:pPr>
      <w:r w:rsidRPr="00CF6776">
        <w:t xml:space="preserve">Gregory </w:t>
      </w:r>
      <w:r w:rsidR="00C96C5E" w:rsidRPr="00CF6776">
        <w:t>Na</w:t>
      </w:r>
      <w:r w:rsidR="0088271D" w:rsidRPr="00CF6776">
        <w:t>n</w:t>
      </w:r>
      <w:r w:rsidR="00C96C5E" w:rsidRPr="00CF6776">
        <w:t>zianzen</w:t>
      </w:r>
      <w:r w:rsidRPr="00D17C89">
        <w:t xml:space="preserve"> (330-391</w:t>
      </w:r>
      <w:r w:rsidR="0088271D">
        <w:t xml:space="preserve"> A.D.</w:t>
      </w:r>
      <w:r w:rsidRPr="00D17C89">
        <w:t xml:space="preserve">) </w:t>
      </w:r>
      <w:r w:rsidR="006604FF" w:rsidRPr="00D17C89">
        <w:t>(partial)</w:t>
      </w:r>
      <w:r w:rsidRPr="00D17C89">
        <w:t xml:space="preserve"> says that the mysterious doors of Heaven are opened; the rocks are cleft, the dead arise.</w:t>
      </w:r>
      <w:r w:rsidR="002E72E1">
        <w:t>”</w:t>
      </w:r>
      <w:r w:rsidR="009E4019">
        <w:t xml:space="preserve"> </w:t>
      </w:r>
      <w:r w:rsidRPr="00D17C89">
        <w:t xml:space="preserve">(Jesus opens the door, but does not say Jesus is the door though.) </w:t>
      </w:r>
      <w:r w:rsidRPr="00D17C89">
        <w:rPr>
          <w:i/>
        </w:rPr>
        <w:t>On the Son - Third Theological Oration</w:t>
      </w:r>
      <w:r w:rsidRPr="00D17C89">
        <w:t xml:space="preserve"> ch.20 p.309</w:t>
      </w:r>
    </w:p>
    <w:p w14:paraId="5DAA1683" w14:textId="77777777" w:rsidR="00376B45" w:rsidRPr="00D17C89" w:rsidRDefault="00376B45" w:rsidP="00376B45">
      <w:pPr>
        <w:ind w:left="288" w:hanging="288"/>
      </w:pPr>
      <w:r w:rsidRPr="00D17C89">
        <w:rPr>
          <w:b/>
        </w:rPr>
        <w:t>John Chrysostom</w:t>
      </w:r>
      <w:r w:rsidRPr="00D17C89">
        <w:t xml:space="preserve"> (martyred 407 A.D.)</w:t>
      </w:r>
      <w:r w:rsidR="009E4019">
        <w:t xml:space="preserve"> </w:t>
      </w:r>
      <w:r w:rsidR="002E72E1">
        <w:t>“</w:t>
      </w:r>
      <w:r w:rsidRPr="00D17C89">
        <w:t>For as the master of the Church has many names: being called the Father, and the way, and the life, and the light, and the arm, and the propitiation, and the foundation, and the door, and the sinless one, and the treasure, and Lord, and God, and Son, and the only begotten, and the form of God, and the image of God…</w:t>
      </w:r>
      <w:r w:rsidR="002E72E1">
        <w:t>”</w:t>
      </w:r>
      <w:r w:rsidR="009E4019">
        <w:t xml:space="preserve"> </w:t>
      </w:r>
      <w:r w:rsidRPr="00D17C89">
        <w:rPr>
          <w:i/>
        </w:rPr>
        <w:t>Eutropius, and the Vanity of Riches</w:t>
      </w:r>
      <w:r w:rsidRPr="00D17C89">
        <w:t xml:space="preserve"> vol.9 ch.6 p.256</w:t>
      </w:r>
    </w:p>
    <w:p w14:paraId="612E80B2" w14:textId="77777777" w:rsidR="00593931" w:rsidRPr="00D17C89" w:rsidRDefault="00593931" w:rsidP="00593931">
      <w:pPr>
        <w:ind w:left="288" w:hanging="288"/>
      </w:pPr>
      <w:r w:rsidRPr="00D17C89">
        <w:rPr>
          <w:b/>
        </w:rPr>
        <w:t>Augustine of Hippo</w:t>
      </w:r>
      <w:r w:rsidRPr="00D17C89">
        <w:t xml:space="preserve"> (388-430 </w:t>
      </w:r>
      <w:r w:rsidR="00221097" w:rsidRPr="00D17C89">
        <w:t>A.D.</w:t>
      </w:r>
      <w:r w:rsidRPr="00D17C89">
        <w:t>) says that no doors bring escape except the One that says</w:t>
      </w:r>
      <w:r w:rsidR="009E4019">
        <w:t xml:space="preserve"> </w:t>
      </w:r>
      <w:r w:rsidR="002E72E1">
        <w:t>“</w:t>
      </w:r>
      <w:r w:rsidRPr="00D17C89">
        <w:t>I am the door</w:t>
      </w:r>
      <w:r w:rsidR="002E72E1">
        <w:t>”</w:t>
      </w:r>
      <w:r w:rsidR="009E4019">
        <w:t xml:space="preserve"> </w:t>
      </w:r>
      <w:r w:rsidRPr="00D17C89">
        <w:t>[</w:t>
      </w:r>
      <w:r w:rsidR="00624EF4" w:rsidRPr="00D17C89">
        <w:t xml:space="preserve">John </w:t>
      </w:r>
      <w:r w:rsidRPr="00D17C89">
        <w:t xml:space="preserve">10:9]. </w:t>
      </w:r>
      <w:r w:rsidRPr="00D17C89">
        <w:rPr>
          <w:i/>
        </w:rPr>
        <w:t>The City of God</w:t>
      </w:r>
      <w:r w:rsidRPr="00D17C89">
        <w:t xml:space="preserve"> book 7 ch.8 p.127</w:t>
      </w:r>
    </w:p>
    <w:p w14:paraId="500C1616" w14:textId="77777777" w:rsidR="00593931" w:rsidRPr="00D17C89" w:rsidRDefault="00593931" w:rsidP="00593931"/>
    <w:p w14:paraId="7AB839A2" w14:textId="77777777" w:rsidR="00356A97" w:rsidRPr="00D17C89" w:rsidRDefault="00BD41E4" w:rsidP="00356A97">
      <w:pPr>
        <w:pStyle w:val="Heading2"/>
      </w:pPr>
      <w:bookmarkStart w:id="744" w:name="_Toc70879225"/>
      <w:bookmarkStart w:id="745" w:name="_Toc123562621"/>
      <w:r w:rsidRPr="00D17C89">
        <w:t>t</w:t>
      </w:r>
      <w:r w:rsidR="00356A97" w:rsidRPr="00D17C89">
        <w:t>5. Christ is the Image of God</w:t>
      </w:r>
      <w:bookmarkEnd w:id="744"/>
      <w:bookmarkEnd w:id="745"/>
      <w:r w:rsidR="00356A97" w:rsidRPr="00D17C89">
        <w:t xml:space="preserve"> </w:t>
      </w:r>
    </w:p>
    <w:p w14:paraId="0887EE6C" w14:textId="77777777" w:rsidR="00356A97" w:rsidRPr="00D17C89" w:rsidRDefault="00356A97" w:rsidP="000A0FD3">
      <w:pPr>
        <w:pStyle w:val="Heading1"/>
      </w:pPr>
    </w:p>
    <w:p w14:paraId="61D24E5E" w14:textId="77777777" w:rsidR="00425AED" w:rsidRPr="00D17C89" w:rsidRDefault="001912B1" w:rsidP="00425AED">
      <w:r w:rsidRPr="00D17C89">
        <w:t>Col</w:t>
      </w:r>
      <w:r w:rsidR="00EA493B">
        <w:t>ossians</w:t>
      </w:r>
      <w:r w:rsidRPr="00D17C89">
        <w:t xml:space="preserve"> 1:15, </w:t>
      </w:r>
      <w:r w:rsidR="00335DE8">
        <w:t>(implied</w:t>
      </w:r>
      <w:r w:rsidR="002B4EC7" w:rsidRPr="00D17C89">
        <w:t>)</w:t>
      </w:r>
      <w:r w:rsidR="00425AED" w:rsidRPr="00D17C89">
        <w:t xml:space="preserve"> Col</w:t>
      </w:r>
      <w:r w:rsidR="00EA493B">
        <w:t>ossians</w:t>
      </w:r>
      <w:r w:rsidR="00425AED" w:rsidRPr="00D17C89">
        <w:t xml:space="preserve"> 2:9</w:t>
      </w:r>
      <w:r w:rsidR="009F7685" w:rsidRPr="00D17C89">
        <w:t>;</w:t>
      </w:r>
      <w:r w:rsidR="00C97320" w:rsidRPr="00D17C89">
        <w:t xml:space="preserve"> Hebrews </w:t>
      </w:r>
      <w:r w:rsidR="009F7685" w:rsidRPr="00D17C89">
        <w:t>1:3</w:t>
      </w:r>
    </w:p>
    <w:p w14:paraId="5C1561A2" w14:textId="77777777" w:rsidR="00425AED" w:rsidRPr="00D17C89" w:rsidRDefault="00425AED" w:rsidP="00425AED"/>
    <w:p w14:paraId="3B4F7CDD" w14:textId="77777777" w:rsidR="00ED1AEE" w:rsidRPr="00D17C89" w:rsidRDefault="00CD6953" w:rsidP="00356A97">
      <w:pPr>
        <w:ind w:left="288" w:hanging="288"/>
        <w:rPr>
          <w:b/>
          <w:u w:val="single"/>
        </w:rPr>
      </w:pPr>
      <w:r>
        <w:rPr>
          <w:b/>
          <w:u w:val="single"/>
        </w:rPr>
        <w:t>From the Council of Nicea I until the Council of Ephesus</w:t>
      </w:r>
      <w:r w:rsidR="00EB7238">
        <w:rPr>
          <w:b/>
          <w:u w:val="single"/>
        </w:rPr>
        <w:t xml:space="preserve"> (325-431 A.D.)</w:t>
      </w:r>
    </w:p>
    <w:p w14:paraId="7375EB2C" w14:textId="77777777" w:rsidR="00416615" w:rsidRPr="00D17C89" w:rsidRDefault="004E563A" w:rsidP="00416615">
      <w:pPr>
        <w:ind w:left="288" w:hanging="288"/>
      </w:pPr>
      <w:r>
        <w:rPr>
          <w:b/>
        </w:rPr>
        <w:t>Macrosti</w:t>
      </w:r>
      <w:r w:rsidR="00416615" w:rsidRPr="00D17C89">
        <w:rPr>
          <w:b/>
        </w:rPr>
        <w:t>ch Creed</w:t>
      </w:r>
      <w:r w:rsidR="00416615" w:rsidRPr="00D17C89">
        <w:t xml:space="preserve"> (344/345 </w:t>
      </w:r>
      <w:r w:rsidR="00221097" w:rsidRPr="00D17C89">
        <w:t>A.D.</w:t>
      </w:r>
      <w:r w:rsidR="00416615" w:rsidRPr="00D17C89">
        <w:t xml:space="preserve">) says that Christ is the Son of God, the Mediator, and the Image of God from eternity past </w:t>
      </w:r>
      <w:r w:rsidR="00416615" w:rsidRPr="00D17C89">
        <w:rPr>
          <w:i/>
        </w:rPr>
        <w:t>Socrates Ecclesiastical History</w:t>
      </w:r>
      <w:r w:rsidR="00416615" w:rsidRPr="00D17C89">
        <w:t xml:space="preserve"> book 2 ch.19 in </w:t>
      </w:r>
      <w:r w:rsidR="00416615" w:rsidRPr="00D17C89">
        <w:rPr>
          <w:i/>
        </w:rPr>
        <w:t>Nicene and Post-Nicene Fathers</w:t>
      </w:r>
      <w:r w:rsidR="00416615" w:rsidRPr="00D17C89">
        <w:t xml:space="preserve"> 2nd Series vol.2 p.45</w:t>
      </w:r>
    </w:p>
    <w:p w14:paraId="0DCBDC5E" w14:textId="77777777" w:rsidR="00ED1AEE" w:rsidRPr="00D17C89" w:rsidRDefault="00ED1AEE" w:rsidP="00356A97">
      <w:pPr>
        <w:ind w:left="288" w:hanging="288"/>
      </w:pPr>
      <w:r w:rsidRPr="00D17C89">
        <w:rPr>
          <w:b/>
        </w:rPr>
        <w:t xml:space="preserve">Hilary of </w:t>
      </w:r>
      <w:smartTag w:uri="urn:schemas-microsoft-com:office:smarttags" w:element="City">
        <w:smartTag w:uri="urn:schemas-microsoft-com:office:smarttags" w:element="place">
          <w:r w:rsidRPr="00D17C89">
            <w:rPr>
              <w:b/>
            </w:rPr>
            <w:t>Poitiers</w:t>
          </w:r>
        </w:smartTag>
      </w:smartTag>
      <w:r w:rsidRPr="00D17C89">
        <w:t xml:space="preserve"> (355-367/368 </w:t>
      </w:r>
      <w:r w:rsidR="00221097" w:rsidRPr="00D17C89">
        <w:t>A.D.</w:t>
      </w:r>
      <w:r w:rsidRPr="00D17C89">
        <w:t xml:space="preserve">) says that the Son is the image of the Father. </w:t>
      </w:r>
      <w:r w:rsidRPr="00D17C89">
        <w:rPr>
          <w:i/>
        </w:rPr>
        <w:t>Of the Synods</w:t>
      </w:r>
      <w:r w:rsidRPr="00D17C89">
        <w:t xml:space="preserve"> ch.18 p.8</w:t>
      </w:r>
    </w:p>
    <w:p w14:paraId="60D1AC7B" w14:textId="77777777" w:rsidR="00036F78" w:rsidRPr="00D17C89" w:rsidRDefault="00F45942" w:rsidP="00036F78">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036F78" w:rsidRPr="00D17C89">
        <w:t xml:space="preserve"> </w:t>
      </w:r>
      <w:r w:rsidR="00A62204" w:rsidRPr="00D17C89">
        <w:t>(</w:t>
      </w:r>
      <w:r w:rsidR="00345B3C">
        <w:t>356-360 A.D.</w:t>
      </w:r>
      <w:r w:rsidR="00036F78" w:rsidRPr="00D17C89">
        <w:t xml:space="preserve">) says that Jesus is in the image of God. </w:t>
      </w:r>
      <w:r w:rsidR="00036F78" w:rsidRPr="00D17C89">
        <w:rPr>
          <w:i/>
        </w:rPr>
        <w:t>Four Discourses Against the Arians</w:t>
      </w:r>
      <w:r w:rsidR="000F5CB4" w:rsidRPr="00D17C89">
        <w:t xml:space="preserve"> discourse </w:t>
      </w:r>
      <w:r w:rsidR="00036F78" w:rsidRPr="00D17C89">
        <w:t>2 ch.18.49 p.375</w:t>
      </w:r>
    </w:p>
    <w:p w14:paraId="66D2DC93" w14:textId="77777777" w:rsidR="00E0289D" w:rsidRPr="00D17C89" w:rsidRDefault="00E0289D" w:rsidP="00E0289D">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w:t>
      </w:r>
      <w:r w:rsidR="00676FC9" w:rsidRPr="00D17C89">
        <w:t xml:space="preserve">378-381 </w:t>
      </w:r>
      <w:r w:rsidR="00221097" w:rsidRPr="00D17C89">
        <w:t>A.D.</w:t>
      </w:r>
      <w:r w:rsidRPr="00D17C89">
        <w:t xml:space="preserve">) says Jesus is the image of God </w:t>
      </w:r>
      <w:r w:rsidRPr="00D17C89">
        <w:rPr>
          <w:i/>
        </w:rPr>
        <w:t>On the Christian Faith</w:t>
      </w:r>
      <w:r w:rsidRPr="00D17C89">
        <w:t xml:space="preserve"> book 1 ch.7.48 p.208</w:t>
      </w:r>
      <w:r w:rsidR="00FC4D5D" w:rsidRPr="00D17C89">
        <w:t xml:space="preserve">. See also </w:t>
      </w:r>
      <w:r w:rsidR="00FC4D5D" w:rsidRPr="00D17C89">
        <w:rPr>
          <w:i/>
        </w:rPr>
        <w:t>Concerning Repentan</w:t>
      </w:r>
      <w:r w:rsidR="00672921" w:rsidRPr="00D17C89">
        <w:rPr>
          <w:i/>
        </w:rPr>
        <w:t>ce</w:t>
      </w:r>
      <w:r w:rsidR="00672921" w:rsidRPr="00D17C89">
        <w:t xml:space="preserve"> (c.384 </w:t>
      </w:r>
      <w:r w:rsidR="00221097" w:rsidRPr="00D17C89">
        <w:t>A.D.</w:t>
      </w:r>
      <w:r w:rsidR="00672921" w:rsidRPr="00D17C89">
        <w:t>) book 1 ch.9 no.41 p.336</w:t>
      </w:r>
    </w:p>
    <w:p w14:paraId="4264D0D7" w14:textId="77777777" w:rsidR="00C312EB" w:rsidRPr="00D17C89" w:rsidRDefault="00C312EB" w:rsidP="00C312EB">
      <w:pPr>
        <w:ind w:left="288" w:hanging="288"/>
        <w:jc w:val="both"/>
      </w:pPr>
      <w:r w:rsidRPr="00D17C89">
        <w:rPr>
          <w:b/>
        </w:rPr>
        <w:t>Ambrosiaster</w:t>
      </w:r>
      <w:r w:rsidRPr="00D17C89">
        <w:t xml:space="preserve"> (Latin, after 384 A.D.)</w:t>
      </w:r>
      <w:r>
        <w:t xml:space="preserve"> says Jesus it he image of God. question 109 p.76</w:t>
      </w:r>
    </w:p>
    <w:p w14:paraId="30AC8EFD" w14:textId="77777777" w:rsidR="00376B45" w:rsidRPr="00D17C89" w:rsidRDefault="00376B45" w:rsidP="00376B45">
      <w:pPr>
        <w:ind w:left="288" w:hanging="288"/>
      </w:pPr>
      <w:r w:rsidRPr="00D17C89">
        <w:rPr>
          <w:b/>
        </w:rPr>
        <w:t>John Chrysostom</w:t>
      </w:r>
      <w:r w:rsidRPr="00D17C89">
        <w:t xml:space="preserve"> (martyred 407 A.D.)</w:t>
      </w:r>
      <w:r w:rsidR="009E4019">
        <w:t xml:space="preserve"> </w:t>
      </w:r>
      <w:r w:rsidR="002E72E1">
        <w:t>“</w:t>
      </w:r>
      <w:r w:rsidRPr="00D17C89">
        <w:t>For as the master of the Church has many names: being called the Father, and the way, and the life, and the light, and the arm, and the propitiation, and the foundation, and the door, and the sinless one, and the treasure, and Lord, and God, and Son, and the only begotten, and the form of God, and the image of God…</w:t>
      </w:r>
      <w:r w:rsidR="002E72E1">
        <w:t>”</w:t>
      </w:r>
      <w:r w:rsidR="009E4019">
        <w:t xml:space="preserve"> </w:t>
      </w:r>
      <w:r w:rsidRPr="00D17C89">
        <w:rPr>
          <w:i/>
        </w:rPr>
        <w:t>Eutropius, and the Vanity of Riches</w:t>
      </w:r>
      <w:r w:rsidRPr="00D17C89">
        <w:t xml:space="preserve"> vol.9 ch.6 p.256</w:t>
      </w:r>
    </w:p>
    <w:p w14:paraId="66F6534E" w14:textId="77777777" w:rsidR="00ED1AEE" w:rsidRDefault="00ED1AEE" w:rsidP="00356A97">
      <w:pPr>
        <w:ind w:left="288" w:hanging="288"/>
      </w:pPr>
    </w:p>
    <w:p w14:paraId="12E6B78C" w14:textId="77777777" w:rsidR="0074086A" w:rsidRPr="000F2EE4" w:rsidRDefault="0074086A" w:rsidP="0074086A">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381C3207" w14:textId="77777777" w:rsidR="0074086A" w:rsidRPr="00D17C89" w:rsidRDefault="0074086A" w:rsidP="0074086A">
      <w:pPr>
        <w:ind w:left="288" w:hanging="288"/>
      </w:pPr>
      <w:r w:rsidRPr="00D17C89">
        <w:rPr>
          <w:b/>
        </w:rPr>
        <w:t>Nestorius</w:t>
      </w:r>
      <w:r w:rsidRPr="00D17C89">
        <w:t xml:space="preserve"> (451/452 A.D.) </w:t>
      </w:r>
      <w:r>
        <w:t xml:space="preserve">says that Christ is the image of the Father. </w:t>
      </w:r>
      <w:r w:rsidRPr="00D17C89">
        <w:rPr>
          <w:i/>
        </w:rPr>
        <w:t>The Bazaar of Heracleides</w:t>
      </w:r>
      <w:r w:rsidRPr="00D17C89">
        <w:t xml:space="preserve"> </w:t>
      </w:r>
      <w:r w:rsidR="00EA23B4">
        <w:t>book 1 part</w:t>
      </w:r>
      <w:r>
        <w:t xml:space="preserve"> 1 ch.60.</w:t>
      </w:r>
    </w:p>
    <w:p w14:paraId="2CB80AEA" w14:textId="77777777" w:rsidR="0074086A" w:rsidRPr="00D17C89" w:rsidRDefault="0074086A" w:rsidP="00356A97">
      <w:pPr>
        <w:ind w:left="288" w:hanging="288"/>
      </w:pPr>
    </w:p>
    <w:p w14:paraId="2B877AB7" w14:textId="77777777" w:rsidR="0052128F" w:rsidRPr="00D17C89" w:rsidRDefault="0052128F" w:rsidP="0052128F">
      <w:pPr>
        <w:pStyle w:val="Heading2"/>
      </w:pPr>
      <w:bookmarkStart w:id="746" w:name="_Toc70879226"/>
      <w:bookmarkStart w:id="747" w:name="_Toc123562622"/>
      <w:r w:rsidRPr="00D17C89">
        <w:t>t6. Jesus is the/our Rock</w:t>
      </w:r>
      <w:r w:rsidR="00487984" w:rsidRPr="00D17C89">
        <w:t>/Stone</w:t>
      </w:r>
      <w:r w:rsidR="0078556F" w:rsidRPr="00D17C89">
        <w:t>/Cornerstone</w:t>
      </w:r>
      <w:bookmarkEnd w:id="746"/>
      <w:bookmarkEnd w:id="747"/>
      <w:r w:rsidRPr="00D17C89">
        <w:t xml:space="preserve"> </w:t>
      </w:r>
    </w:p>
    <w:p w14:paraId="077B91CE" w14:textId="77777777" w:rsidR="0078556F" w:rsidRPr="00D17C89" w:rsidRDefault="0078556F" w:rsidP="0078556F"/>
    <w:p w14:paraId="2A953EB7" w14:textId="77777777" w:rsidR="0078556F" w:rsidRPr="00D17C89" w:rsidRDefault="00464808" w:rsidP="0078556F">
      <w:r w:rsidRPr="00D17C89">
        <w:t xml:space="preserve">Acts 4:10-11; </w:t>
      </w:r>
      <w:r w:rsidR="0078556F" w:rsidRPr="00D17C89">
        <w:t>1 Cor</w:t>
      </w:r>
      <w:r w:rsidR="00CF2A8B" w:rsidRPr="00D17C89">
        <w:t>inthians</w:t>
      </w:r>
      <w:r w:rsidR="0078556F" w:rsidRPr="00D17C89">
        <w:t xml:space="preserve"> 10:4</w:t>
      </w:r>
      <w:r w:rsidR="009E74C7" w:rsidRPr="00D17C89">
        <w:t xml:space="preserve">; </w:t>
      </w:r>
      <w:r w:rsidRPr="00D17C89">
        <w:t>Eph</w:t>
      </w:r>
      <w:r w:rsidR="00CF2A8B" w:rsidRPr="00D17C89">
        <w:t>esians</w:t>
      </w:r>
      <w:r w:rsidRPr="00D17C89">
        <w:t xml:space="preserve"> 2:20; </w:t>
      </w:r>
      <w:r w:rsidR="009E74C7" w:rsidRPr="00D17C89">
        <w:t>1 Pet</w:t>
      </w:r>
      <w:r w:rsidR="00CF2A8B" w:rsidRPr="00D17C89">
        <w:t>er</w:t>
      </w:r>
      <w:r w:rsidR="009E74C7" w:rsidRPr="00D17C89">
        <w:t xml:space="preserve"> 2:4</w:t>
      </w:r>
      <w:r w:rsidRPr="00D17C89">
        <w:t>,6-7</w:t>
      </w:r>
    </w:p>
    <w:p w14:paraId="3A93B2C5" w14:textId="77777777" w:rsidR="0078556F" w:rsidRPr="00D17C89" w:rsidRDefault="00464808" w:rsidP="0078556F">
      <w:r w:rsidRPr="00D17C89">
        <w:t>~M</w:t>
      </w:r>
      <w:r w:rsidR="00CF2A8B" w:rsidRPr="00D17C89">
        <w:t>a</w:t>
      </w:r>
      <w:r w:rsidRPr="00D17C89">
        <w:t>t</w:t>
      </w:r>
      <w:r w:rsidR="00CF2A8B" w:rsidRPr="00D17C89">
        <w:t>thew</w:t>
      </w:r>
      <w:r w:rsidRPr="00D17C89">
        <w:t xml:space="preserve"> 21:42: ~M</w:t>
      </w:r>
      <w:r w:rsidR="00CF2A8B" w:rsidRPr="00D17C89">
        <w:t>ar</w:t>
      </w:r>
      <w:r w:rsidRPr="00D17C89">
        <w:t>k 12:10; ~L</w:t>
      </w:r>
      <w:r w:rsidR="00CF2A8B" w:rsidRPr="00D17C89">
        <w:t>uke</w:t>
      </w:r>
      <w:r w:rsidRPr="00D17C89">
        <w:t xml:space="preserve"> 20:17-19</w:t>
      </w:r>
    </w:p>
    <w:p w14:paraId="4F3E038F" w14:textId="77777777" w:rsidR="00464808" w:rsidRPr="00D17C89" w:rsidRDefault="00464808" w:rsidP="0078556F"/>
    <w:p w14:paraId="191B768B" w14:textId="77777777" w:rsidR="007C7A85" w:rsidRPr="00D17C89" w:rsidRDefault="00CD6953" w:rsidP="00356A97">
      <w:pPr>
        <w:ind w:left="288" w:hanging="288"/>
        <w:rPr>
          <w:b/>
          <w:u w:val="single"/>
        </w:rPr>
      </w:pPr>
      <w:r>
        <w:rPr>
          <w:b/>
          <w:u w:val="single"/>
        </w:rPr>
        <w:t>From the Council of Nicea I until the Council of Ephesus</w:t>
      </w:r>
      <w:r w:rsidR="00EB7238">
        <w:rPr>
          <w:b/>
          <w:u w:val="single"/>
        </w:rPr>
        <w:t xml:space="preserve"> (325-431 A.D.)</w:t>
      </w:r>
    </w:p>
    <w:p w14:paraId="4D9F740F" w14:textId="77777777" w:rsidR="0043794A" w:rsidRPr="00D17C89" w:rsidRDefault="00F45942" w:rsidP="00356A97">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43794A" w:rsidRPr="00D17C89">
        <w:t xml:space="preserve"> (339 </w:t>
      </w:r>
      <w:r w:rsidR="00221097" w:rsidRPr="00D17C89">
        <w:t>A.D.</w:t>
      </w:r>
      <w:r w:rsidR="0043794A" w:rsidRPr="00D17C89">
        <w:t xml:space="preserve">) </w:t>
      </w:r>
      <w:r w:rsidR="00FC4D5D" w:rsidRPr="00D17C89">
        <w:t>sa</w:t>
      </w:r>
      <w:r w:rsidR="00506358" w:rsidRPr="00D17C89">
        <w:t>ys,</w:t>
      </w:r>
      <w:r w:rsidR="009E4019">
        <w:t xml:space="preserve"> </w:t>
      </w:r>
      <w:r w:rsidR="002E72E1">
        <w:t>“</w:t>
      </w:r>
      <w:r w:rsidR="00506358" w:rsidRPr="00D17C89">
        <w:t>they [believers] are founded upon a rock; which is Christ.</w:t>
      </w:r>
      <w:r w:rsidR="002E72E1">
        <w:t>”</w:t>
      </w:r>
      <w:r w:rsidR="009E4019">
        <w:t xml:space="preserve"> </w:t>
      </w:r>
      <w:r w:rsidR="00506358" w:rsidRPr="00D17C89">
        <w:rPr>
          <w:i/>
        </w:rPr>
        <w:t>Easter Letter 11</w:t>
      </w:r>
      <w:r w:rsidR="00506358" w:rsidRPr="00D17C89">
        <w:t xml:space="preserve"> ch.4 p.534</w:t>
      </w:r>
    </w:p>
    <w:p w14:paraId="79343AD0" w14:textId="77777777" w:rsidR="00C312EB" w:rsidRPr="00D17C89" w:rsidRDefault="00C312EB" w:rsidP="00C312EB">
      <w:pPr>
        <w:ind w:left="288" w:hanging="288"/>
        <w:jc w:val="both"/>
      </w:pPr>
      <w:r w:rsidRPr="00D17C89">
        <w:rPr>
          <w:b/>
        </w:rPr>
        <w:t>Ambrosiaster</w:t>
      </w:r>
      <w:r w:rsidRPr="00D17C89">
        <w:t xml:space="preserve"> (Latin, after 384 A.D.)</w:t>
      </w:r>
      <w:r>
        <w:t xml:space="preserve"> says that Jesus is the stone. question 20 p.139</w:t>
      </w:r>
    </w:p>
    <w:p w14:paraId="63C135D2" w14:textId="77777777" w:rsidR="007C7A85" w:rsidRPr="00D17C89" w:rsidRDefault="007C7A85" w:rsidP="00356A97">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370-390 </w:t>
      </w:r>
      <w:r w:rsidR="00221097" w:rsidRPr="00D17C89">
        <w:t>A.D.</w:t>
      </w:r>
      <w:r w:rsidRPr="00D17C89">
        <w:t>) says,</w:t>
      </w:r>
      <w:r w:rsidR="009E4019">
        <w:t xml:space="preserve"> </w:t>
      </w:r>
      <w:r w:rsidR="002E72E1">
        <w:t>“</w:t>
      </w:r>
      <w:r w:rsidRPr="00D17C89">
        <w:t>Christ is the cornerstone</w:t>
      </w:r>
      <w:r w:rsidR="002E72E1">
        <w:t>”</w:t>
      </w:r>
      <w:r w:rsidR="009E4019">
        <w:t xml:space="preserve"> </w:t>
      </w:r>
      <w:r w:rsidR="0049152C" w:rsidRPr="00D17C89">
        <w:rPr>
          <w:i/>
        </w:rPr>
        <w:t>Of the Holy Spirit</w:t>
      </w:r>
      <w:r w:rsidRPr="00D17C89">
        <w:t xml:space="preserve"> book 2 ch.10.111 p.129</w:t>
      </w:r>
    </w:p>
    <w:p w14:paraId="063AA7AA" w14:textId="6E9FDE2A" w:rsidR="00504AAD" w:rsidRDefault="00504AAD" w:rsidP="00504AAD">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A371A6">
        <w:rPr>
          <w:rFonts w:ascii="Time New Roman" w:hAnsi="Time New Roman"/>
        </w:rPr>
        <w:t>(400-401</w:t>
      </w:r>
      <w:r w:rsidR="00B11953">
        <w:rPr>
          <w:rFonts w:ascii="Time New Roman" w:hAnsi="Time New Roman"/>
        </w:rPr>
        <w:t xml:space="preserve"> A.D.</w:t>
      </w:r>
      <w:r>
        <w:rPr>
          <w:rFonts w:ascii="Time New Roman" w:hAnsi="Time New Roman"/>
        </w:rPr>
        <w:t xml:space="preserve">) says Jesus is our Rock. </w:t>
      </w:r>
      <w:r w:rsidRPr="00D319E2">
        <w:rPr>
          <w:rFonts w:ascii="Time New Roman" w:hAnsi="Time New Roman"/>
          <w:i/>
        </w:rPr>
        <w:t>Homilies on</w:t>
      </w:r>
      <w:r>
        <w:rPr>
          <w:rFonts w:ascii="Time New Roman" w:hAnsi="Time New Roman"/>
          <w:i/>
        </w:rPr>
        <w:t xml:space="preserve"> Acts</w:t>
      </w:r>
      <w:r w:rsidRPr="00DD79AE">
        <w:rPr>
          <w:rFonts w:ascii="Time New Roman" w:hAnsi="Time New Roman"/>
        </w:rPr>
        <w:t xml:space="preserve"> H</w:t>
      </w:r>
      <w:r>
        <w:rPr>
          <w:rFonts w:ascii="Time New Roman" w:hAnsi="Time New Roman"/>
        </w:rPr>
        <w:t>omily 13 p.84</w:t>
      </w:r>
    </w:p>
    <w:p w14:paraId="133EC73A" w14:textId="77777777" w:rsidR="007C7A85" w:rsidRPr="00D17C89" w:rsidRDefault="007C7A85" w:rsidP="00356A97">
      <w:pPr>
        <w:ind w:left="288" w:hanging="288"/>
      </w:pPr>
    </w:p>
    <w:p w14:paraId="6A6DC4D3" w14:textId="77777777" w:rsidR="0052128F" w:rsidRPr="00D17C89" w:rsidRDefault="0052128F" w:rsidP="0052128F">
      <w:pPr>
        <w:pStyle w:val="Heading2"/>
      </w:pPr>
      <w:bookmarkStart w:id="748" w:name="_Toc70879227"/>
      <w:bookmarkStart w:id="749" w:name="_Toc123562623"/>
      <w:r w:rsidRPr="00D17C89">
        <w:t xml:space="preserve">t7. Jesus is the Light </w:t>
      </w:r>
      <w:r w:rsidR="00B55F6F" w:rsidRPr="00D17C89">
        <w:t>or</w:t>
      </w:r>
      <w:r w:rsidR="001B0C28" w:rsidRPr="00D17C89">
        <w:t xml:space="preserve"> Light of Light</w:t>
      </w:r>
      <w:bookmarkEnd w:id="748"/>
      <w:bookmarkEnd w:id="749"/>
    </w:p>
    <w:p w14:paraId="1024BACE" w14:textId="77777777" w:rsidR="0052128F" w:rsidRPr="00D17C89" w:rsidRDefault="0052128F" w:rsidP="00356A97">
      <w:pPr>
        <w:ind w:left="288" w:hanging="288"/>
      </w:pPr>
    </w:p>
    <w:p w14:paraId="6C1F36BE" w14:textId="77777777" w:rsidR="0078556F" w:rsidRPr="00D17C89" w:rsidRDefault="0078556F" w:rsidP="00356A97">
      <w:pPr>
        <w:ind w:left="288" w:hanging="288"/>
      </w:pPr>
      <w:r w:rsidRPr="00D17C89">
        <w:t>J</w:t>
      </w:r>
      <w:r w:rsidR="00E628A5" w:rsidRPr="00D17C89">
        <w:t>oh</w:t>
      </w:r>
      <w:r w:rsidRPr="00D17C89">
        <w:t>n</w:t>
      </w:r>
      <w:r w:rsidR="00BC62ED">
        <w:t xml:space="preserve"> </w:t>
      </w:r>
      <w:r w:rsidRPr="00D17C89">
        <w:t>1:4</w:t>
      </w:r>
      <w:r w:rsidR="0079244D" w:rsidRPr="00D17C89">
        <w:t>-9</w:t>
      </w:r>
      <w:r w:rsidRPr="00D17C89">
        <w:t>; 8:12</w:t>
      </w:r>
      <w:r w:rsidR="00D27954" w:rsidRPr="00D17C89">
        <w:t>; 9:5</w:t>
      </w:r>
    </w:p>
    <w:p w14:paraId="048402ED" w14:textId="77777777" w:rsidR="0078556F" w:rsidRPr="00D17C89" w:rsidRDefault="0078556F" w:rsidP="00356A97">
      <w:pPr>
        <w:ind w:left="288" w:hanging="288"/>
      </w:pPr>
    </w:p>
    <w:p w14:paraId="5770E0CA" w14:textId="77777777" w:rsidR="002F2CF5" w:rsidRPr="00D17C89" w:rsidRDefault="00CD6953" w:rsidP="002F2CF5">
      <w:pPr>
        <w:ind w:left="288" w:hanging="288"/>
        <w:rPr>
          <w:b/>
          <w:u w:val="single"/>
        </w:rPr>
      </w:pPr>
      <w:r>
        <w:rPr>
          <w:b/>
          <w:u w:val="single"/>
        </w:rPr>
        <w:t>From the Council of Nicea I until the Council of Ephesus</w:t>
      </w:r>
      <w:r w:rsidR="00EB7238">
        <w:rPr>
          <w:b/>
          <w:u w:val="single"/>
        </w:rPr>
        <w:t xml:space="preserve"> (325-431 A.D.)</w:t>
      </w:r>
    </w:p>
    <w:p w14:paraId="206C830C" w14:textId="77777777" w:rsidR="00F943EA" w:rsidRPr="00D17C89" w:rsidRDefault="00F943EA" w:rsidP="00F943EA">
      <w:pPr>
        <w:ind w:left="288" w:hanging="288"/>
      </w:pPr>
      <w:r w:rsidRPr="00D17C89">
        <w:rPr>
          <w:b/>
        </w:rPr>
        <w:t>The Macrostich Creed</w:t>
      </w:r>
      <w:r w:rsidRPr="00D17C89">
        <w:t xml:space="preserve"> (344/345 </w:t>
      </w:r>
      <w:r w:rsidR="00221097" w:rsidRPr="00D17C89">
        <w:t>A.D.</w:t>
      </w:r>
      <w:r w:rsidRPr="00D17C89">
        <w:t>) says Jesus is</w:t>
      </w:r>
      <w:r w:rsidR="009E4019">
        <w:t xml:space="preserve"> </w:t>
      </w:r>
      <w:r w:rsidR="002E72E1">
        <w:t>“</w:t>
      </w:r>
      <w:r w:rsidRPr="00D17C89">
        <w:t>Light of Light</w:t>
      </w:r>
      <w:r w:rsidR="002E72E1">
        <w:t>”</w:t>
      </w:r>
      <w:r w:rsidR="009E4019">
        <w:t xml:space="preserve"> </w:t>
      </w:r>
      <w:r w:rsidRPr="00D17C89">
        <w:rPr>
          <w:i/>
        </w:rPr>
        <w:t>On the Councils</w:t>
      </w:r>
      <w:r w:rsidRPr="00D17C89">
        <w:t xml:space="preserve"> (=</w:t>
      </w:r>
      <w:r w:rsidRPr="00D17C89">
        <w:rPr>
          <w:i/>
        </w:rPr>
        <w:t>de Synodis</w:t>
      </w:r>
      <w:r w:rsidRPr="00D17C89">
        <w:t>) part 1 ch.26 p.462-464</w:t>
      </w:r>
    </w:p>
    <w:p w14:paraId="7DEC18C8" w14:textId="77777777" w:rsidR="00F943EA" w:rsidRPr="00D17C89" w:rsidRDefault="00F943EA" w:rsidP="00F943EA">
      <w:pPr>
        <w:ind w:left="288" w:hanging="288"/>
      </w:pPr>
      <w:r w:rsidRPr="00D17C89">
        <w:rPr>
          <w:b/>
        </w:rPr>
        <w:t>First Council of Sirmium</w:t>
      </w:r>
      <w:r w:rsidRPr="00D17C89">
        <w:t xml:space="preserve"> (351 </w:t>
      </w:r>
      <w:r w:rsidR="00221097" w:rsidRPr="00D17C89">
        <w:t>A.D.</w:t>
      </w:r>
      <w:r w:rsidRPr="00D17C89">
        <w:t>) says Jesus is</w:t>
      </w:r>
      <w:r w:rsidR="009E4019">
        <w:t xml:space="preserve"> </w:t>
      </w:r>
      <w:r w:rsidR="002E72E1">
        <w:t>“</w:t>
      </w:r>
      <w:r w:rsidRPr="00D17C89">
        <w:t>Light of Light</w:t>
      </w:r>
      <w:r w:rsidR="002E72E1">
        <w:t>”</w:t>
      </w:r>
      <w:r w:rsidR="009E4019">
        <w:t xml:space="preserve"> </w:t>
      </w:r>
      <w:r w:rsidRPr="00D17C89">
        <w:rPr>
          <w:i/>
        </w:rPr>
        <w:t>On the Councils</w:t>
      </w:r>
      <w:r w:rsidRPr="00D17C89">
        <w:t xml:space="preserve"> (=</w:t>
      </w:r>
      <w:r w:rsidRPr="00D17C89">
        <w:rPr>
          <w:i/>
        </w:rPr>
        <w:t>de Synodis</w:t>
      </w:r>
      <w:r w:rsidRPr="00D17C89">
        <w:t>) part 1 ch.26 p.464</w:t>
      </w:r>
    </w:p>
    <w:p w14:paraId="657F9E0D" w14:textId="77777777" w:rsidR="00491C67" w:rsidRPr="00D17C89" w:rsidRDefault="00491C67" w:rsidP="00491C67">
      <w:pPr>
        <w:ind w:left="288" w:hanging="288"/>
      </w:pPr>
      <w:r w:rsidRPr="00D17C89">
        <w:rPr>
          <w:b/>
        </w:rPr>
        <w:t>Ephraim/Ephrem</w:t>
      </w:r>
      <w:r w:rsidRPr="00D17C89">
        <w:t xml:space="preserve">, Syrian hymn-writer (350-378 </w:t>
      </w:r>
      <w:r w:rsidR="00221097" w:rsidRPr="00D17C89">
        <w:t>A.D.</w:t>
      </w:r>
      <w:r w:rsidRPr="00D17C89">
        <w:t>) calls</w:t>
      </w:r>
      <w:r w:rsidR="00D3655A" w:rsidRPr="00D17C89">
        <w:t xml:space="preserve"> </w:t>
      </w:r>
      <w:r w:rsidRPr="00D17C89">
        <w:t xml:space="preserve">Jesus the Light </w:t>
      </w:r>
      <w:r w:rsidRPr="00D17C89">
        <w:rPr>
          <w:i/>
        </w:rPr>
        <w:t>Hymns on the Nativity</w:t>
      </w:r>
      <w:r w:rsidR="004A4088" w:rsidRPr="00D17C89">
        <w:t xml:space="preserve"> h</w:t>
      </w:r>
      <w:r w:rsidRPr="00D17C89">
        <w:t>ymn 3 p.235</w:t>
      </w:r>
    </w:p>
    <w:p w14:paraId="6BDF3A0D" w14:textId="77777777" w:rsidR="00CF6776" w:rsidRPr="00D17C89" w:rsidRDefault="00F45942" w:rsidP="00CF6776">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CF6776" w:rsidRPr="00D17C89">
        <w:t xml:space="preserve"> (</w:t>
      </w:r>
      <w:r w:rsidR="00345B3C">
        <w:t>356-360 A.D.</w:t>
      </w:r>
      <w:r w:rsidR="00CF6776" w:rsidRPr="00D17C89">
        <w:t xml:space="preserve">) says Jesus is the Light </w:t>
      </w:r>
      <w:r w:rsidR="00CF6776" w:rsidRPr="00D17C89">
        <w:rPr>
          <w:i/>
        </w:rPr>
        <w:t>Four Discourses Against the Arians</w:t>
      </w:r>
      <w:r w:rsidR="00CF6776" w:rsidRPr="00D17C89">
        <w:t xml:space="preserve"> discourse 2 ch.54 p.377</w:t>
      </w:r>
    </w:p>
    <w:p w14:paraId="6DC3030D" w14:textId="77777777" w:rsidR="00D3655A" w:rsidRPr="00D17C89" w:rsidRDefault="00D3655A" w:rsidP="00D3655A">
      <w:pPr>
        <w:ind w:left="288" w:hanging="288"/>
      </w:pPr>
      <w:r w:rsidRPr="00D17C89">
        <w:rPr>
          <w:b/>
        </w:rPr>
        <w:t>Gregory of Nyssa</w:t>
      </w:r>
      <w:r w:rsidRPr="00D17C89">
        <w:t xml:space="preserve"> (382-383 </w:t>
      </w:r>
      <w:r w:rsidR="00221097" w:rsidRPr="00D17C89">
        <w:t>A.D.</w:t>
      </w:r>
      <w:r w:rsidRPr="00D17C89">
        <w:t xml:space="preserve">) calls Jesus God, the Word of God, Life, and Light in </w:t>
      </w:r>
      <w:r w:rsidRPr="00D17C89">
        <w:rPr>
          <w:i/>
        </w:rPr>
        <w:t>Against Eunomius</w:t>
      </w:r>
      <w:r w:rsidRPr="00D17C89">
        <w:t xml:space="preserve"> book 10 ch.4 p.225</w:t>
      </w:r>
    </w:p>
    <w:p w14:paraId="6D58ED26" w14:textId="77777777" w:rsidR="0002442D" w:rsidRPr="00B3327E" w:rsidRDefault="0002442D" w:rsidP="0002442D">
      <w:pPr>
        <w:ind w:left="288" w:hanging="288"/>
        <w:rPr>
          <w:szCs w:val="27"/>
        </w:rPr>
      </w:pPr>
      <w:r w:rsidRPr="00B3327E">
        <w:rPr>
          <w:b/>
        </w:rPr>
        <w:t xml:space="preserve">Cyril of </w:t>
      </w:r>
      <w:smartTag w:uri="urn:schemas-microsoft-com:office:smarttags" w:element="City">
        <w:smartTag w:uri="urn:schemas-microsoft-com:office:smarttags" w:element="place">
          <w:r w:rsidRPr="00B3327E">
            <w:rPr>
              <w:b/>
            </w:rPr>
            <w:t>Jerusalem</w:t>
          </w:r>
        </w:smartTag>
      </w:smartTag>
      <w:r w:rsidRPr="00B3327E">
        <w:t xml:space="preserve"> (c.349-386 A.D.)</w:t>
      </w:r>
      <w:r w:rsidR="009E4019">
        <w:t xml:space="preserve"> </w:t>
      </w:r>
      <w:r w:rsidR="002E72E1">
        <w:t>“</w:t>
      </w:r>
      <w:r w:rsidRPr="00B3327E">
        <w:rPr>
          <w:szCs w:val="27"/>
        </w:rPr>
        <w:t>Believe also in the Son of God, the one and only, our Lord Jesus Christ, who is God begotten of God, who is life begotten of life, who is light begotten of light, who is in all things like unto the begetter, and who did not come to exist in time but was before all the ages, eternally and incomprehensibly begotten of the Father. He is the Wisdom of God</w:t>
      </w:r>
      <w:r w:rsidR="002E72E1">
        <w:t>”</w:t>
      </w:r>
      <w:r w:rsidR="009E4019">
        <w:t xml:space="preserve"> </w:t>
      </w:r>
      <w:r w:rsidRPr="0002442D">
        <w:rPr>
          <w:i/>
          <w:szCs w:val="27"/>
        </w:rPr>
        <w:t xml:space="preserve">First </w:t>
      </w:r>
      <w:r w:rsidRPr="00B3327E">
        <w:rPr>
          <w:i/>
          <w:szCs w:val="27"/>
        </w:rPr>
        <w:t>Catechetical Lectures</w:t>
      </w:r>
      <w:r w:rsidRPr="00B3327E">
        <w:rPr>
          <w:szCs w:val="27"/>
        </w:rPr>
        <w:t xml:space="preserve"> </w:t>
      </w:r>
      <w:r>
        <w:rPr>
          <w:szCs w:val="27"/>
        </w:rPr>
        <w:t xml:space="preserve">lecture </w:t>
      </w:r>
      <w:r w:rsidRPr="00B3327E">
        <w:rPr>
          <w:szCs w:val="27"/>
        </w:rPr>
        <w:t>4</w:t>
      </w:r>
      <w:r>
        <w:rPr>
          <w:szCs w:val="27"/>
        </w:rPr>
        <w:t xml:space="preserve"> ch.</w:t>
      </w:r>
      <w:r w:rsidRPr="00B3327E">
        <w:rPr>
          <w:szCs w:val="27"/>
        </w:rPr>
        <w:t>7</w:t>
      </w:r>
      <w:r>
        <w:rPr>
          <w:szCs w:val="27"/>
        </w:rPr>
        <w:t xml:space="preserve"> p.20</w:t>
      </w:r>
      <w:r w:rsidRPr="00B3327E">
        <w:rPr>
          <w:szCs w:val="27"/>
        </w:rPr>
        <w:t>.</w:t>
      </w:r>
    </w:p>
    <w:p w14:paraId="078ECC82" w14:textId="77777777" w:rsidR="00A376E9" w:rsidRDefault="00A376E9" w:rsidP="00A376E9">
      <w:pPr>
        <w:ind w:left="288" w:hanging="288"/>
      </w:pPr>
      <w:r w:rsidRPr="00D17C89">
        <w:rPr>
          <w:b/>
        </w:rPr>
        <w:t xml:space="preserve">Council of </w:t>
      </w:r>
      <w:smartTag w:uri="urn:schemas-microsoft-com:office:smarttags" w:element="City">
        <w:smartTag w:uri="urn:schemas-microsoft-com:office:smarttags" w:element="place">
          <w:r w:rsidRPr="00D17C89">
            <w:rPr>
              <w:b/>
            </w:rPr>
            <w:t>Ephesus</w:t>
          </w:r>
        </w:smartTag>
      </w:smartTag>
      <w:r w:rsidRPr="00D17C89">
        <w:t xml:space="preserve"> (431 </w:t>
      </w:r>
      <w:r w:rsidR="00221097" w:rsidRPr="00D17C89">
        <w:t>A.D.</w:t>
      </w:r>
      <w:r w:rsidRPr="00D17C89">
        <w:t>) calls Jesus</w:t>
      </w:r>
      <w:r w:rsidR="009E4019">
        <w:t xml:space="preserve"> </w:t>
      </w:r>
      <w:r w:rsidR="002E72E1">
        <w:t>“</w:t>
      </w:r>
      <w:r w:rsidRPr="00D17C89">
        <w:t>Light of Light, Very God of very God</w:t>
      </w:r>
      <w:r w:rsidR="002E72E1">
        <w:t>”</w:t>
      </w:r>
      <w:r w:rsidR="009E4019">
        <w:t xml:space="preserve"> </w:t>
      </w:r>
      <w:r w:rsidRPr="00D17C89">
        <w:t>Cyril of Nestorius p.202</w:t>
      </w:r>
    </w:p>
    <w:p w14:paraId="0C485AE4" w14:textId="77777777" w:rsidR="0002442D" w:rsidRDefault="0002442D" w:rsidP="00A376E9">
      <w:pPr>
        <w:ind w:left="288" w:hanging="288"/>
      </w:pPr>
    </w:p>
    <w:p w14:paraId="4ED39121" w14:textId="77777777" w:rsidR="0002442D" w:rsidRPr="0002442D" w:rsidRDefault="004C66BD" w:rsidP="00A376E9">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C14782">
        <w:rPr>
          <w:b/>
          <w:u w:val="single"/>
        </w:rPr>
        <w:t xml:space="preserve"> (431-634 A.D.)</w:t>
      </w:r>
    </w:p>
    <w:p w14:paraId="25737096" w14:textId="77777777" w:rsidR="0074086A" w:rsidRPr="00D17C89" w:rsidRDefault="0074086A" w:rsidP="0074086A">
      <w:pPr>
        <w:ind w:left="288" w:hanging="288"/>
      </w:pPr>
      <w:r w:rsidRPr="00D17C89">
        <w:rPr>
          <w:b/>
        </w:rPr>
        <w:t>Nestorius</w:t>
      </w:r>
      <w:r w:rsidRPr="00D17C89">
        <w:t xml:space="preserve"> (451/452 A.D.) </w:t>
      </w:r>
      <w:r>
        <w:t xml:space="preserve">says that Christ is Light. </w:t>
      </w:r>
      <w:r w:rsidRPr="00D17C89">
        <w:rPr>
          <w:i/>
        </w:rPr>
        <w:t>The Bazaar of Heracleides</w:t>
      </w:r>
      <w:r w:rsidRPr="00D17C89">
        <w:t xml:space="preserve"> </w:t>
      </w:r>
      <w:r w:rsidR="00EA23B4">
        <w:t>book 1 part</w:t>
      </w:r>
      <w:r>
        <w:t xml:space="preserve"> 1 ch.54.</w:t>
      </w:r>
    </w:p>
    <w:p w14:paraId="58B2FCEA" w14:textId="77777777" w:rsidR="008C1E9E" w:rsidRPr="00D17C89" w:rsidRDefault="008C1E9E" w:rsidP="008C1E9E">
      <w:pPr>
        <w:ind w:left="288" w:hanging="288"/>
      </w:pPr>
      <w:r w:rsidRPr="00D17C89">
        <w:rPr>
          <w:b/>
        </w:rPr>
        <w:t>Pope Vigilius</w:t>
      </w:r>
      <w:r w:rsidR="008D0DCA">
        <w:rPr>
          <w:b/>
        </w:rPr>
        <w:t>’</w:t>
      </w:r>
      <w:r w:rsidR="002432D2">
        <w:rPr>
          <w:b/>
        </w:rPr>
        <w:t xml:space="preserve"> </w:t>
      </w:r>
      <w:r w:rsidRPr="00D17C89">
        <w:rPr>
          <w:b/>
          <w:i/>
        </w:rPr>
        <w:t>Letter to the Council of Constantinople II</w:t>
      </w:r>
      <w:r w:rsidRPr="00D17C89">
        <w:t xml:space="preserve"> p.321 (553 </w:t>
      </w:r>
      <w:r w:rsidR="00221097" w:rsidRPr="00D17C89">
        <w:t>A.D.</w:t>
      </w:r>
      <w:r w:rsidRPr="00D17C89">
        <w:t>) says that Christ is the true light.</w:t>
      </w:r>
    </w:p>
    <w:p w14:paraId="659D6F5A" w14:textId="77777777" w:rsidR="002F2CF5" w:rsidRPr="00D17C89" w:rsidRDefault="002F2CF5" w:rsidP="002F2CF5">
      <w:pPr>
        <w:ind w:left="288" w:hanging="288"/>
      </w:pPr>
      <w:r w:rsidRPr="00D17C89">
        <w:rPr>
          <w:b/>
        </w:rPr>
        <w:t>Venantius</w:t>
      </w:r>
      <w:r w:rsidRPr="00D17C89">
        <w:t xml:space="preserve"> </w:t>
      </w:r>
      <w:r w:rsidR="00C926BF">
        <w:t>(lived ca.530-609 A.D.)</w:t>
      </w:r>
      <w:r w:rsidRPr="00D17C89">
        <w:t xml:space="preserve"> speaks of the presence of light and that darkness flees by the brightness of Christ. </w:t>
      </w:r>
      <w:r w:rsidRPr="00D17C89">
        <w:rPr>
          <w:i/>
        </w:rPr>
        <w:t>Poem on Easter</w:t>
      </w:r>
      <w:r w:rsidR="006869F2" w:rsidRPr="00D17C89">
        <w:t xml:space="preserve"> p.330</w:t>
      </w:r>
    </w:p>
    <w:p w14:paraId="63C5C16F" w14:textId="77777777" w:rsidR="00B55F6F" w:rsidRDefault="00B55F6F" w:rsidP="0063495D">
      <w:pPr>
        <w:ind w:left="288" w:hanging="288"/>
      </w:pPr>
    </w:p>
    <w:p w14:paraId="349AB530" w14:textId="77777777" w:rsidR="00693064" w:rsidRPr="00700594" w:rsidRDefault="00693064" w:rsidP="00693064">
      <w:pPr>
        <w:ind w:left="288" w:hanging="288"/>
      </w:pPr>
      <w:r w:rsidRPr="00693064">
        <w:rPr>
          <w:b/>
        </w:rPr>
        <w:t>Peter Lombard</w:t>
      </w:r>
      <w:r>
        <w:t xml:space="preserve"> (1142-</w:t>
      </w:r>
      <w:r w:rsidRPr="00700594">
        <w:t>116</w:t>
      </w:r>
      <w:r>
        <w:t xml:space="preserve">0) says that Jeuss is the Light from Light. </w:t>
      </w:r>
      <w:r w:rsidRPr="00700594">
        <w:rPr>
          <w:i/>
        </w:rPr>
        <w:t>Senten</w:t>
      </w:r>
      <w:r>
        <w:rPr>
          <w:i/>
        </w:rPr>
        <w:t>c</w:t>
      </w:r>
      <w:r w:rsidRPr="00700594">
        <w:rPr>
          <w:i/>
        </w:rPr>
        <w:t>es of Peter Lombard</w:t>
      </w:r>
      <w:r>
        <w:t xml:space="preserve"> First Book distinction </w:t>
      </w:r>
      <w:r w:rsidR="00AF2F06">
        <w:t>5</w:t>
      </w:r>
      <w:r>
        <w:t xml:space="preserve"> ch.</w:t>
      </w:r>
      <w:r w:rsidR="00AF2F06">
        <w:t>1</w:t>
      </w:r>
      <w:r>
        <w:t xml:space="preserve"> p.14</w:t>
      </w:r>
      <w:r w:rsidR="00AF2F06">
        <w:t xml:space="preserve"> (p.108)</w:t>
      </w:r>
    </w:p>
    <w:p w14:paraId="2E25C190" w14:textId="77777777" w:rsidR="00693064" w:rsidRPr="00D17C89" w:rsidRDefault="00693064" w:rsidP="0063495D">
      <w:pPr>
        <w:ind w:left="288" w:hanging="288"/>
      </w:pPr>
    </w:p>
    <w:p w14:paraId="797F83F5" w14:textId="77777777" w:rsidR="001D2F96" w:rsidRPr="00D17C89" w:rsidRDefault="001D2F96" w:rsidP="001D2F96">
      <w:pPr>
        <w:pStyle w:val="Heading2"/>
      </w:pPr>
      <w:bookmarkStart w:id="750" w:name="_Toc70879228"/>
      <w:bookmarkStart w:id="751" w:name="_Toc123562624"/>
      <w:r w:rsidRPr="00D17C89">
        <w:t>t8. Jesus is our Shepherd</w:t>
      </w:r>
      <w:bookmarkEnd w:id="750"/>
      <w:bookmarkEnd w:id="751"/>
      <w:r w:rsidRPr="00D17C89">
        <w:t xml:space="preserve"> </w:t>
      </w:r>
    </w:p>
    <w:p w14:paraId="2BF63542" w14:textId="77777777" w:rsidR="001D2F96" w:rsidRPr="00D17C89" w:rsidRDefault="001D2F96" w:rsidP="001D2F96">
      <w:pPr>
        <w:pStyle w:val="Heading1"/>
      </w:pPr>
    </w:p>
    <w:p w14:paraId="1F65E425" w14:textId="77777777" w:rsidR="001D2F96" w:rsidRPr="00D17C89" w:rsidRDefault="001D2F96" w:rsidP="001D2F96">
      <w:r w:rsidRPr="00D17C89">
        <w:t>M</w:t>
      </w:r>
      <w:r w:rsidR="00BF771B" w:rsidRPr="00D17C89">
        <w:t>atthew</w:t>
      </w:r>
      <w:r w:rsidRPr="00D17C89">
        <w:t xml:space="preserve"> 2:6; 26:31; M</w:t>
      </w:r>
      <w:r w:rsidR="00BF771B" w:rsidRPr="00D17C89">
        <w:t>ar</w:t>
      </w:r>
      <w:r w:rsidRPr="00D17C89">
        <w:t>k 14:27; J</w:t>
      </w:r>
      <w:r w:rsidR="00BF771B" w:rsidRPr="00D17C89">
        <w:t>oh</w:t>
      </w:r>
      <w:r w:rsidRPr="00D17C89">
        <w:t>n 10:11,14;</w:t>
      </w:r>
      <w:r w:rsidR="00C97320" w:rsidRPr="00D17C89">
        <w:t xml:space="preserve"> Hebrews </w:t>
      </w:r>
      <w:r w:rsidRPr="00D17C89">
        <w:t>13:20; 1 Pet</w:t>
      </w:r>
      <w:r w:rsidR="00BF771B" w:rsidRPr="00D17C89">
        <w:t>er</w:t>
      </w:r>
      <w:r w:rsidRPr="00D17C89">
        <w:t xml:space="preserve"> 2:25; 5:4; Rev</w:t>
      </w:r>
      <w:r w:rsidR="00BF771B" w:rsidRPr="00D17C89">
        <w:t>elation</w:t>
      </w:r>
      <w:r w:rsidRPr="00D17C89">
        <w:t xml:space="preserve"> 7:17</w:t>
      </w:r>
    </w:p>
    <w:p w14:paraId="22EE17A4" w14:textId="77777777" w:rsidR="00C47177" w:rsidRPr="00D17C89" w:rsidRDefault="00C47177" w:rsidP="001D2F96"/>
    <w:p w14:paraId="230DAAE6" w14:textId="77777777" w:rsidR="00BB4205" w:rsidRPr="00D17C89" w:rsidRDefault="00CD6953" w:rsidP="001D2F96">
      <w:pPr>
        <w:ind w:left="288" w:hanging="288"/>
        <w:rPr>
          <w:b/>
          <w:u w:val="single"/>
        </w:rPr>
      </w:pPr>
      <w:r>
        <w:rPr>
          <w:b/>
          <w:u w:val="single"/>
        </w:rPr>
        <w:t>From the Council of Nicea I until the Council of Ephesus</w:t>
      </w:r>
      <w:r w:rsidR="00EB7238">
        <w:rPr>
          <w:b/>
          <w:u w:val="single"/>
        </w:rPr>
        <w:t xml:space="preserve"> (325-431 A.D.)</w:t>
      </w:r>
    </w:p>
    <w:p w14:paraId="5E61F57F" w14:textId="77777777" w:rsidR="00BB4205" w:rsidRPr="00D17C89" w:rsidRDefault="00BB4205" w:rsidP="00BB4205">
      <w:pPr>
        <w:ind w:left="288" w:hanging="288"/>
      </w:pPr>
      <w:r w:rsidRPr="00D17C89">
        <w:rPr>
          <w:b/>
        </w:rPr>
        <w:t>Rufinus</w:t>
      </w:r>
      <w:r w:rsidRPr="00D17C89">
        <w:t xml:space="preserve"> (410 A.D.) </w:t>
      </w:r>
      <w:r w:rsidR="00A6075E" w:rsidRPr="00D17C89">
        <w:t>freely translated Origen</w:t>
      </w:r>
      <w:r w:rsidRPr="00D17C89">
        <w:t xml:space="preserve"> (240 A.D.) </w:t>
      </w:r>
      <w:r w:rsidR="00335DE8">
        <w:t>(implied</w:t>
      </w:r>
      <w:r w:rsidRPr="00D17C89">
        <w:t>) says</w:t>
      </w:r>
      <w:r w:rsidR="009E4019">
        <w:t xml:space="preserve"> </w:t>
      </w:r>
      <w:r w:rsidR="002E72E1">
        <w:t>“</w:t>
      </w:r>
      <w:r w:rsidRPr="00D17C89">
        <w:t>that He [Jesus] might gather the Church into one flock, is Himself the true Ecclesiast; for an ecclesiast takes his title from his function of assembling the ecclesia.</w:t>
      </w:r>
      <w:r w:rsidR="002E72E1">
        <w:t>”</w:t>
      </w:r>
      <w:r w:rsidR="009E4019">
        <w:t xml:space="preserve"> </w:t>
      </w:r>
      <w:r w:rsidRPr="00D17C89">
        <w:t>… Christ becomes our Ecclesiast too,</w:t>
      </w:r>
      <w:r w:rsidR="002E72E1">
        <w:t>”</w:t>
      </w:r>
      <w:r w:rsidR="009E4019">
        <w:t xml:space="preserve"> </w:t>
      </w:r>
      <w:r w:rsidRPr="00D17C89">
        <w:rPr>
          <w:i/>
        </w:rPr>
        <w:t>Commentary on the Song of Songs</w:t>
      </w:r>
      <w:r w:rsidRPr="00D17C89">
        <w:t xml:space="preserve"> prologue p.51-52</w:t>
      </w:r>
    </w:p>
    <w:p w14:paraId="6F13EEF6" w14:textId="77777777" w:rsidR="00CF6776" w:rsidRPr="00D17C89" w:rsidRDefault="00CF6776" w:rsidP="00CF6776">
      <w:pPr>
        <w:ind w:left="288" w:hanging="288"/>
      </w:pPr>
      <w:r w:rsidRPr="00D17C89">
        <w:rPr>
          <w:b/>
        </w:rPr>
        <w:t>Ephraim/Ephrem</w:t>
      </w:r>
      <w:r w:rsidRPr="00D17C89">
        <w:t>, Syrian hymn-writer (350-378 A.D.) calls Jesus</w:t>
      </w:r>
      <w:r>
        <w:t xml:space="preserve"> </w:t>
      </w:r>
      <w:r w:rsidR="002E72E1">
        <w:t>“</w:t>
      </w:r>
      <w:r w:rsidRPr="00D17C89">
        <w:t>the Shepherd of all</w:t>
      </w:r>
      <w:r w:rsidR="002E72E1">
        <w:t>”</w:t>
      </w:r>
      <w:r>
        <w:t xml:space="preserve"> </w:t>
      </w:r>
      <w:r w:rsidRPr="00D17C89">
        <w:rPr>
          <w:i/>
        </w:rPr>
        <w:t>Hymns on the Nativity</w:t>
      </w:r>
      <w:r w:rsidRPr="00D17C89">
        <w:t xml:space="preserve"> Hymn 3 p.232.</w:t>
      </w:r>
    </w:p>
    <w:p w14:paraId="6AC34DCC" w14:textId="77777777" w:rsidR="00707B93" w:rsidRPr="00D17C89" w:rsidRDefault="00F45942" w:rsidP="00707B9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707B93" w:rsidRPr="00D17C89">
        <w:t xml:space="preserve"> (</w:t>
      </w:r>
      <w:r w:rsidR="00345B3C">
        <w:t>356-360 A.D.</w:t>
      </w:r>
      <w:r w:rsidR="00707B93" w:rsidRPr="00D17C89">
        <w:t xml:space="preserve">) says that Jesus is our Shepherd. </w:t>
      </w:r>
      <w:r w:rsidR="00707B93" w:rsidRPr="00D17C89">
        <w:rPr>
          <w:i/>
        </w:rPr>
        <w:t>Four Discourses Against the Arians</w:t>
      </w:r>
      <w:r w:rsidR="00707B93" w:rsidRPr="00D17C89">
        <w:t xml:space="preserve"> </w:t>
      </w:r>
      <w:r w:rsidR="004E563A">
        <w:t>discourse</w:t>
      </w:r>
      <w:r w:rsidR="00707B93" w:rsidRPr="00D17C89">
        <w:t xml:space="preserve"> 1 ch.12 p.313</w:t>
      </w:r>
    </w:p>
    <w:p w14:paraId="618C83D1" w14:textId="77777777" w:rsidR="00BE5F9D" w:rsidRPr="00D17C89" w:rsidRDefault="00BE5F9D" w:rsidP="00BE5F9D">
      <w:pPr>
        <w:ind w:left="288" w:hanging="288"/>
      </w:pPr>
      <w:r w:rsidRPr="00D17C89">
        <w:rPr>
          <w:b/>
        </w:rPr>
        <w:t xml:space="preserve">Gregory </w:t>
      </w:r>
      <w:r w:rsidR="00C96C5E" w:rsidRPr="00D17C89">
        <w:rPr>
          <w:b/>
        </w:rPr>
        <w:t>Nazianzen</w:t>
      </w:r>
      <w:r w:rsidRPr="00D17C89">
        <w:t xml:space="preserve"> (330-391 </w:t>
      </w:r>
      <w:r w:rsidR="00221097" w:rsidRPr="00D17C89">
        <w:t>A.D.</w:t>
      </w:r>
      <w:r w:rsidRPr="00D17C89">
        <w:t xml:space="preserve">) mentions Jesus being from the virgin, the angels glorifying Jesus, and calls Jesus the Lamb and the Shepherd. The star led the Magi to worship and offer gifts. Jesus was baptized, and fasted, and was tempted. Devils were cast out and diseases healed. </w:t>
      </w:r>
      <w:r w:rsidRPr="00D17C89">
        <w:rPr>
          <w:i/>
        </w:rPr>
        <w:t>In Defense of His Flight to Pontus</w:t>
      </w:r>
      <w:r w:rsidRPr="00D17C89">
        <w:t xml:space="preserve"> ch.24 p.210</w:t>
      </w:r>
    </w:p>
    <w:p w14:paraId="66A9DAAA" w14:textId="77777777" w:rsidR="000254F3" w:rsidRPr="00D17C89" w:rsidRDefault="000254F3" w:rsidP="000254F3">
      <w:pPr>
        <w:ind w:left="288" w:hanging="288"/>
      </w:pPr>
      <w:r w:rsidRPr="00D17C89">
        <w:t xml:space="preserve">Gregory Nazianzen (330-391) says that Jesus is word, door, lamb, shepherd, high priest, first born. </w:t>
      </w:r>
      <w:r w:rsidRPr="00D17C89">
        <w:rPr>
          <w:i/>
        </w:rPr>
        <w:t>In Defense of His Flight to Pontus</w:t>
      </w:r>
      <w:r w:rsidRPr="00D17C89">
        <w:t xml:space="preserve"> ch.98 p.224</w:t>
      </w:r>
    </w:p>
    <w:p w14:paraId="1D36A19F" w14:textId="77777777" w:rsidR="00CF6776" w:rsidRPr="00D17C89" w:rsidRDefault="00CF6776" w:rsidP="00CF6776">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A.D.) Christ is the bishop and shepherd of our souls. Letter 1 ch.7.2 p.26</w:t>
      </w:r>
    </w:p>
    <w:p w14:paraId="53E31FE3" w14:textId="77777777" w:rsidR="006D16CE" w:rsidRPr="00D17C89" w:rsidRDefault="006D16CE" w:rsidP="006D16CE">
      <w:pPr>
        <w:ind w:left="288" w:hanging="288"/>
      </w:pPr>
      <w:r w:rsidRPr="00D17C89">
        <w:rPr>
          <w:b/>
        </w:rPr>
        <w:t>Niceta of Remesianus</w:t>
      </w:r>
      <w:r w:rsidRPr="00D17C89">
        <w:t xml:space="preserve"> (366-415 </w:t>
      </w:r>
      <w:r w:rsidR="00221097" w:rsidRPr="00D17C89">
        <w:t>A.D.</w:t>
      </w:r>
      <w:r w:rsidRPr="00D17C89">
        <w:t>) taugh</w:t>
      </w:r>
      <w:r w:rsidR="00FC4D5D" w:rsidRPr="00D17C89">
        <w:t>t</w:t>
      </w:r>
      <w:r w:rsidRPr="00D17C89">
        <w:t xml:space="preserve"> that Jesus was the Good Shepherd. </w:t>
      </w:r>
      <w:r w:rsidR="00676886" w:rsidRPr="00676886">
        <w:rPr>
          <w:i/>
        </w:rPr>
        <w:t>Instructions for Candidates for Baptism</w:t>
      </w:r>
      <w:r w:rsidR="00676886" w:rsidRPr="00676886">
        <w:t xml:space="preserve"> </w:t>
      </w:r>
      <w:r w:rsidRPr="00D17C89">
        <w:t>ch.6 p.204</w:t>
      </w:r>
    </w:p>
    <w:p w14:paraId="4B4B1A1C" w14:textId="77777777" w:rsidR="007E6FC0" w:rsidRPr="00D17C89" w:rsidRDefault="000578C9" w:rsidP="00356A97">
      <w:pPr>
        <w:ind w:left="288" w:hanging="288"/>
      </w:pPr>
      <w:r w:rsidRPr="00D17C89">
        <w:rPr>
          <w:b/>
        </w:rPr>
        <w:t>Augustine of Hippo</w:t>
      </w:r>
      <w:r w:rsidRPr="00D17C89">
        <w:t xml:space="preserve"> (380-430 </w:t>
      </w:r>
      <w:r w:rsidR="00221097" w:rsidRPr="00D17C89">
        <w:t>A.D.</w:t>
      </w:r>
      <w:r w:rsidRPr="00D17C89">
        <w:t xml:space="preserve">) says that Jesus </w:t>
      </w:r>
      <w:r w:rsidR="00BE5F9D" w:rsidRPr="00D17C89">
        <w:t>is the</w:t>
      </w:r>
      <w:r w:rsidRPr="00D17C89">
        <w:t xml:space="preserve"> goo</w:t>
      </w:r>
      <w:r w:rsidR="00FC4D5D" w:rsidRPr="00D17C89">
        <w:t>d Shepher</w:t>
      </w:r>
      <w:r w:rsidR="00BE5F9D" w:rsidRPr="00D17C89">
        <w:t>d, who laid down His o</w:t>
      </w:r>
      <w:r w:rsidRPr="00D17C89">
        <w:t>wn life for His sheep</w:t>
      </w:r>
      <w:r w:rsidR="002E72E1">
        <w:t>”</w:t>
      </w:r>
      <w:r w:rsidR="009E4019">
        <w:t xml:space="preserve"> </w:t>
      </w:r>
      <w:r w:rsidRPr="00D17C89">
        <w:t xml:space="preserve">See also </w:t>
      </w:r>
      <w:r w:rsidRPr="00D17C89">
        <w:rPr>
          <w:i/>
        </w:rPr>
        <w:t>On the Gospel of John</w:t>
      </w:r>
      <w:r w:rsidRPr="00D17C89">
        <w:t xml:space="preserve"> Tractate 123 ch.21.5 vol.7 p.447.</w:t>
      </w:r>
    </w:p>
    <w:p w14:paraId="1B358B6D" w14:textId="77777777" w:rsidR="001D2F96" w:rsidRDefault="001D2F96" w:rsidP="00356A97">
      <w:pPr>
        <w:ind w:left="288" w:hanging="288"/>
      </w:pPr>
    </w:p>
    <w:p w14:paraId="7032939C" w14:textId="77777777" w:rsidR="00C6120F" w:rsidRPr="00405C43" w:rsidRDefault="00C6120F" w:rsidP="00C6120F">
      <w:pPr>
        <w:autoSpaceDE w:val="0"/>
        <w:autoSpaceDN w:val="0"/>
        <w:adjustRightInd w:val="0"/>
        <w:ind w:left="288" w:hanging="288"/>
        <w:rPr>
          <w:highlight w:val="white"/>
        </w:rPr>
      </w:pPr>
      <w:r w:rsidRPr="00405C43">
        <w:rPr>
          <w:b/>
        </w:rPr>
        <w:t>Theodore Balsamon</w:t>
      </w:r>
      <w:r w:rsidRPr="00405C43">
        <w:t xml:space="preserve"> (c.1170 A.D.) </w:t>
      </w:r>
      <w:r w:rsidR="002E72E1">
        <w:t>“</w:t>
      </w:r>
      <w:r w:rsidRPr="00405C43">
        <w:rPr>
          <w:highlight w:val="white"/>
        </w:rPr>
        <w:t>For if he who has committed the lesser fault, of leaving for more than six months the people placed under him destitute of the care and administration of a pastor, incurs the privation of the episcopate and of his sacred dignity; he who offends in a way greater and much more grievous, namely, in deserting altogether the multitude which the grace of the Holy Spirit has committed to him to be cared for and guarded, shall deservedly be punished with greater severity, and will pay the heavier penalty of losing, as far as he is concerned, the flock of which he was appointed shepherd by the great and chief Shepherd and High Priest.</w:t>
      </w:r>
      <w:r w:rsidR="002E72E1">
        <w:t>”</w:t>
      </w:r>
      <w:r w:rsidRPr="00405C43">
        <w:rPr>
          <w:highlight w:val="white"/>
        </w:rPr>
        <w:t xml:space="preserve"> </w:t>
      </w:r>
      <w:r w:rsidRPr="00405C43">
        <w:rPr>
          <w:i/>
          <w:highlight w:val="white"/>
        </w:rPr>
        <w:t>Balsamon</w:t>
      </w:r>
      <w:r w:rsidR="008D0DCA">
        <w:rPr>
          <w:i/>
          <w:highlight w:val="white"/>
        </w:rPr>
        <w:t>’</w:t>
      </w:r>
      <w:r w:rsidRPr="00405C43">
        <w:rPr>
          <w:i/>
          <w:highlight w:val="white"/>
        </w:rPr>
        <w:t>s commentary on Peter of Alexandria</w:t>
      </w:r>
      <w:r w:rsidRPr="00405C43">
        <w:rPr>
          <w:highlight w:val="white"/>
        </w:rPr>
        <w:t xml:space="preserve"> </w:t>
      </w:r>
      <w:r w:rsidRPr="00405C43">
        <w:rPr>
          <w:i/>
          <w:highlight w:val="white"/>
        </w:rPr>
        <w:t>ANF</w:t>
      </w:r>
      <w:r w:rsidRPr="00405C43">
        <w:rPr>
          <w:highlight w:val="white"/>
        </w:rPr>
        <w:t xml:space="preserve"> vol.6 p.275</w:t>
      </w:r>
    </w:p>
    <w:p w14:paraId="5F55BEA8" w14:textId="77777777" w:rsidR="00C6120F" w:rsidRPr="00D17C89" w:rsidRDefault="00C6120F" w:rsidP="00356A97">
      <w:pPr>
        <w:ind w:left="288" w:hanging="288"/>
      </w:pPr>
    </w:p>
    <w:p w14:paraId="77801DF3" w14:textId="77777777" w:rsidR="00610B9A" w:rsidRPr="00D17C89" w:rsidRDefault="00E71C30" w:rsidP="00610B9A">
      <w:pPr>
        <w:pStyle w:val="Heading2"/>
      </w:pPr>
      <w:bookmarkStart w:id="752" w:name="_Toc70879229"/>
      <w:bookmarkStart w:id="753" w:name="_Toc123562625"/>
      <w:r w:rsidRPr="00D17C89">
        <w:t>t9</w:t>
      </w:r>
      <w:r w:rsidR="00610B9A" w:rsidRPr="00D17C89">
        <w:t>. Jesus Christ is the Lamb of God</w:t>
      </w:r>
      <w:bookmarkEnd w:id="752"/>
      <w:bookmarkEnd w:id="753"/>
      <w:r w:rsidR="00610B9A" w:rsidRPr="00D17C89">
        <w:t xml:space="preserve"> </w:t>
      </w:r>
    </w:p>
    <w:p w14:paraId="0909FB33" w14:textId="77777777" w:rsidR="00610B9A" w:rsidRPr="00D17C89" w:rsidRDefault="00610B9A" w:rsidP="00610B9A">
      <w:pPr>
        <w:pStyle w:val="Heading1"/>
      </w:pPr>
    </w:p>
    <w:p w14:paraId="5EF69A2F" w14:textId="77777777" w:rsidR="00425AED" w:rsidRPr="00D17C89" w:rsidRDefault="00425AED" w:rsidP="00425AED">
      <w:pPr>
        <w:ind w:left="288" w:hanging="288"/>
      </w:pPr>
      <w:r w:rsidRPr="00D17C89">
        <w:t>John 1:29; Rev</w:t>
      </w:r>
      <w:r w:rsidR="0067692B" w:rsidRPr="00D17C89">
        <w:t>elation</w:t>
      </w:r>
      <w:r w:rsidRPr="00D17C89">
        <w:t xml:space="preserve"> 5:5</w:t>
      </w:r>
    </w:p>
    <w:p w14:paraId="3585E1EE" w14:textId="77777777" w:rsidR="00425AED" w:rsidRPr="00D17C89" w:rsidRDefault="00C47177" w:rsidP="00425AED">
      <w:r w:rsidRPr="00D17C89">
        <w:t>1 Peter 1:19 (lamb without blemish or defect)</w:t>
      </w:r>
    </w:p>
    <w:p w14:paraId="6C392DAB" w14:textId="77777777" w:rsidR="00C47177" w:rsidRPr="00D17C89" w:rsidRDefault="00C47177" w:rsidP="00425AED"/>
    <w:p w14:paraId="6899DA87" w14:textId="77777777" w:rsidR="00E71C30" w:rsidRPr="00D17C89" w:rsidRDefault="00CD6953" w:rsidP="00E71C30">
      <w:pPr>
        <w:rPr>
          <w:b/>
          <w:u w:val="single"/>
        </w:rPr>
      </w:pPr>
      <w:r>
        <w:rPr>
          <w:b/>
          <w:u w:val="single"/>
        </w:rPr>
        <w:t>From the Council of Nicea I until the Council of Ephesus</w:t>
      </w:r>
      <w:r w:rsidR="00EB7238">
        <w:rPr>
          <w:b/>
          <w:u w:val="single"/>
        </w:rPr>
        <w:t xml:space="preserve"> (325-431 A.D.)</w:t>
      </w:r>
    </w:p>
    <w:p w14:paraId="71614BF9" w14:textId="77777777" w:rsidR="007D3BFD" w:rsidRPr="00D17C89" w:rsidRDefault="007D3BFD" w:rsidP="007D3BFD">
      <w:pPr>
        <w:ind w:left="288" w:hanging="288"/>
      </w:pPr>
      <w:r w:rsidRPr="007D3BFD">
        <w:t>Eusebius of Emesa</w:t>
      </w:r>
      <w:r w:rsidRPr="00D17C89">
        <w:t xml:space="preserve"> (c.359 A.D.)</w:t>
      </w:r>
      <w:r>
        <w:t xml:space="preserve"> (partial) paraphrases Isaiah 53:7f “He was brought as a Lamb to the slaughter” as “the prophecy of Esias” [Isaiah] </w:t>
      </w:r>
      <w:r w:rsidRPr="00D17C89">
        <w:rPr>
          <w:i/>
        </w:rPr>
        <w:t>On the Sufferings and Death of our Lord</w:t>
      </w:r>
      <w:r w:rsidRPr="007D3BFD">
        <w:t xml:space="preserve"> p.1</w:t>
      </w:r>
    </w:p>
    <w:p w14:paraId="3CAC94FB" w14:textId="77777777" w:rsidR="00E71C30" w:rsidRPr="00D17C89" w:rsidRDefault="00F45942" w:rsidP="00E71C30">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E71C30" w:rsidRPr="00D17C89">
        <w:t xml:space="preserve"> (329 </w:t>
      </w:r>
      <w:r w:rsidR="00221097" w:rsidRPr="00D17C89">
        <w:t>A.D.</w:t>
      </w:r>
      <w:r w:rsidR="00E71C30" w:rsidRPr="00D17C89">
        <w:t xml:space="preserve">) mentions Jesus as the sheep and lamb. His sacrifice was purified by His precious blood. </w:t>
      </w:r>
      <w:r w:rsidR="00E71C30" w:rsidRPr="00D17C89">
        <w:rPr>
          <w:i/>
        </w:rPr>
        <w:t>Easter Letter 1</w:t>
      </w:r>
      <w:r w:rsidR="00E71C30" w:rsidRPr="00D17C89">
        <w:t xml:space="preserve"> ch.9 p.509</w:t>
      </w:r>
    </w:p>
    <w:p w14:paraId="43DC2F09" w14:textId="77777777" w:rsidR="004A4088" w:rsidRPr="00D17C89" w:rsidRDefault="004A4088" w:rsidP="004A4088">
      <w:pPr>
        <w:ind w:left="288" w:hanging="288"/>
      </w:pPr>
      <w:r w:rsidRPr="00D17C89">
        <w:rPr>
          <w:b/>
        </w:rPr>
        <w:t>Ephraim the Syrian</w:t>
      </w:r>
      <w:r w:rsidRPr="00D17C89">
        <w:t xml:space="preserve"> (350-378 A.D.) </w:t>
      </w:r>
      <w:r w:rsidR="00335DE8">
        <w:t>(implied</w:t>
      </w:r>
      <w:r w:rsidR="002B4EC7" w:rsidRPr="00D17C89">
        <w:t>)</w:t>
      </w:r>
      <w:r w:rsidRPr="00D17C89">
        <w:t xml:space="preserve"> teaches that Jesus is the Lamb of God. </w:t>
      </w:r>
      <w:r w:rsidRPr="00D17C89">
        <w:rPr>
          <w:i/>
        </w:rPr>
        <w:t>Nativity Hymns</w:t>
      </w:r>
      <w:r w:rsidRPr="00D17C89">
        <w:t xml:space="preserve"> hymn 2 p.228</w:t>
      </w:r>
    </w:p>
    <w:p w14:paraId="71053B8A" w14:textId="77777777" w:rsidR="00C312EB" w:rsidRPr="00D17C89" w:rsidRDefault="00C312EB" w:rsidP="00C312EB">
      <w:pPr>
        <w:ind w:left="288" w:hanging="288"/>
        <w:jc w:val="both"/>
      </w:pPr>
      <w:r w:rsidRPr="00D17C89">
        <w:rPr>
          <w:b/>
        </w:rPr>
        <w:t>Ambrosiaster</w:t>
      </w:r>
      <w:r w:rsidRPr="00D17C89">
        <w:t xml:space="preserve"> (Latin, after 384 A.D.)</w:t>
      </w:r>
      <w:r>
        <w:t xml:space="preserve"> calls Jesus the “Lamb of God” question 14 p.181</w:t>
      </w:r>
    </w:p>
    <w:p w14:paraId="70CA2413" w14:textId="77777777" w:rsidR="00E96EB0" w:rsidRPr="00D17C89" w:rsidRDefault="00E96EB0" w:rsidP="00E96EB0">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 xml:space="preserve">says that Jesus is the Lamb of God. </w:t>
      </w:r>
      <w:r w:rsidRPr="007406B8">
        <w:rPr>
          <w:i/>
        </w:rPr>
        <w:t>Catechical Lectures</w:t>
      </w:r>
      <w:r>
        <w:t xml:space="preserve"> </w:t>
      </w:r>
      <w:r w:rsidRPr="00D17C89">
        <w:t xml:space="preserve">Lecture </w:t>
      </w:r>
      <w:r>
        <w:t>13 ch.2 p.82</w:t>
      </w:r>
    </w:p>
    <w:p w14:paraId="15D6F25A" w14:textId="77777777" w:rsidR="00E71C30" w:rsidRPr="00D17C89" w:rsidRDefault="00E71C30" w:rsidP="00E71C30">
      <w:pPr>
        <w:ind w:left="288" w:hanging="288"/>
      </w:pPr>
      <w:r w:rsidRPr="00D17C89">
        <w:rPr>
          <w:b/>
        </w:rPr>
        <w:t xml:space="preserve">Gregory </w:t>
      </w:r>
      <w:r w:rsidR="00C96C5E" w:rsidRPr="00D17C89">
        <w:rPr>
          <w:b/>
        </w:rPr>
        <w:t>Nazianzen</w:t>
      </w:r>
      <w:r w:rsidRPr="00D17C89">
        <w:t xml:space="preserve"> (330-391) mentions that Jesus is the Lamb as well as God. </w:t>
      </w:r>
      <w:r w:rsidRPr="00D17C89">
        <w:rPr>
          <w:i/>
        </w:rPr>
        <w:t>On the Son - Third Theological Oration</w:t>
      </w:r>
      <w:r w:rsidRPr="00D17C89">
        <w:t xml:space="preserve"> ch.20 p.309</w:t>
      </w:r>
      <w:r w:rsidR="00BE5F9D" w:rsidRPr="00D17C89">
        <w:t>.</w:t>
      </w:r>
      <w:r w:rsidR="0093207C" w:rsidRPr="00D17C89">
        <w:t xml:space="preserve"> See also where he calls Jesus the Lamb in </w:t>
      </w:r>
      <w:r w:rsidR="0093207C" w:rsidRPr="00D17C89">
        <w:rPr>
          <w:i/>
        </w:rPr>
        <w:t>Orations on the Holy Lights</w:t>
      </w:r>
      <w:r w:rsidR="0093207C" w:rsidRPr="00D17C89">
        <w:t xml:space="preserve"> ch.16 p.358</w:t>
      </w:r>
    </w:p>
    <w:p w14:paraId="721C2D80" w14:textId="77777777" w:rsidR="00BE5F9D" w:rsidRPr="00D17C89" w:rsidRDefault="00BE5F9D" w:rsidP="00BE5F9D">
      <w:pPr>
        <w:ind w:left="288" w:hanging="288"/>
      </w:pPr>
      <w:r w:rsidRPr="00D17C89">
        <w:t xml:space="preserve">Gregory </w:t>
      </w:r>
      <w:r w:rsidR="00C96C5E" w:rsidRPr="00D17C89">
        <w:t>Nazianzen</w:t>
      </w:r>
      <w:r w:rsidRPr="00D17C89">
        <w:t xml:space="preserve"> (330-391 </w:t>
      </w:r>
      <w:r w:rsidR="00221097" w:rsidRPr="00D17C89">
        <w:t>A.D.</w:t>
      </w:r>
      <w:r w:rsidRPr="00D17C89">
        <w:t xml:space="preserve">) mentions Jesus being from the virgin, the angels glorifying Jesus, and calls Jesus the Lamb and the Shepherd. The star led the Magi to worship and offer gifts. Jesus was baptized, and fasted, and was tempted. Devils were cast out and diseases healed. </w:t>
      </w:r>
      <w:r w:rsidRPr="00D17C89">
        <w:rPr>
          <w:i/>
        </w:rPr>
        <w:t>In Defense of His Flight to Pontus</w:t>
      </w:r>
      <w:r w:rsidRPr="00D17C89">
        <w:t xml:space="preserve"> ch.24 p.210</w:t>
      </w:r>
    </w:p>
    <w:p w14:paraId="3E0A7A4A" w14:textId="77777777" w:rsidR="00E71C30" w:rsidRPr="00D17C89" w:rsidRDefault="00E71C30" w:rsidP="00E71C30">
      <w:pPr>
        <w:ind w:left="288" w:hanging="288"/>
      </w:pPr>
      <w:r w:rsidRPr="00D17C89">
        <w:t xml:space="preserve">Gregory </w:t>
      </w:r>
      <w:r w:rsidR="00C96C5E" w:rsidRPr="00D17C89">
        <w:t>Nazianzen</w:t>
      </w:r>
      <w:r w:rsidRPr="00D17C89">
        <w:t xml:space="preserve"> (330-391) says that Jesus is word, door, lamb, shepherd, high priest, first born. </w:t>
      </w:r>
      <w:r w:rsidRPr="00D17C89">
        <w:rPr>
          <w:i/>
        </w:rPr>
        <w:t>In Defense of His Flight to Pontus</w:t>
      </w:r>
      <w:r w:rsidRPr="00D17C89">
        <w:t xml:space="preserve"> ch.98 p.224</w:t>
      </w:r>
    </w:p>
    <w:p w14:paraId="33024D37" w14:textId="77777777" w:rsidR="00E71C30" w:rsidRPr="00D17C89" w:rsidRDefault="00E71C30" w:rsidP="00E71C30">
      <w:pPr>
        <w:ind w:left="288" w:hanging="288"/>
      </w:pPr>
      <w:r w:rsidRPr="00D17C89">
        <w:rPr>
          <w:b/>
        </w:rPr>
        <w:t xml:space="preserve">Orosius/Hosius of </w:t>
      </w:r>
      <w:smartTag w:uri="urn:schemas-microsoft-com:office:smarttags" w:element="City">
        <w:smartTag w:uri="urn:schemas-microsoft-com:office:smarttags" w:element="place">
          <w:r w:rsidRPr="00D17C89">
            <w:rPr>
              <w:b/>
            </w:rPr>
            <w:t>Braga</w:t>
          </w:r>
        </w:smartTag>
      </w:smartTag>
      <w:r w:rsidRPr="00D17C89">
        <w:t xml:space="preserve"> (414-418 </w:t>
      </w:r>
      <w:r w:rsidR="00221097" w:rsidRPr="00D17C89">
        <w:t>A.D.</w:t>
      </w:r>
      <w:r w:rsidRPr="00D17C89">
        <w:t xml:space="preserve">) Christ is the lamb. </w:t>
      </w:r>
      <w:r w:rsidRPr="00D17C89">
        <w:rPr>
          <w:i/>
        </w:rPr>
        <w:t>Defense Against the Pelagians</w:t>
      </w:r>
      <w:r w:rsidRPr="00D17C89">
        <w:t xml:space="preserve"> ch.15 p.134</w:t>
      </w:r>
    </w:p>
    <w:p w14:paraId="7A58F2C5" w14:textId="77777777" w:rsidR="00E71C30" w:rsidRPr="00D17C89" w:rsidRDefault="00E71C30" w:rsidP="00E71C30">
      <w:pPr>
        <w:ind w:left="288" w:hanging="288"/>
      </w:pPr>
      <w:r w:rsidRPr="00D17C89">
        <w:t xml:space="preserve">Orosius/Hosius of </w:t>
      </w:r>
      <w:smartTag w:uri="urn:schemas-microsoft-com:office:smarttags" w:element="City">
        <w:smartTag w:uri="urn:schemas-microsoft-com:office:smarttags" w:element="place">
          <w:r w:rsidRPr="00D17C89">
            <w:t>Braga</w:t>
          </w:r>
        </w:smartTag>
      </w:smartTag>
      <w:r w:rsidRPr="00D17C89">
        <w:t xml:space="preserve"> (414-418 </w:t>
      </w:r>
      <w:r w:rsidR="00221097" w:rsidRPr="00D17C89">
        <w:t>A.D.</w:t>
      </w:r>
      <w:r w:rsidRPr="00D17C89">
        <w:t xml:space="preserve">) </w:t>
      </w:r>
      <w:r w:rsidR="006604FF" w:rsidRPr="00D17C89">
        <w:t>(partial)</w:t>
      </w:r>
      <w:r w:rsidRPr="00D17C89">
        <w:t xml:space="preserve"> says the Word was God and all things were made through Him. He is the only Son of the Father He had no sin, was the lamb of God, crucified, died, the only-begotten, and the first born. </w:t>
      </w:r>
      <w:r w:rsidRPr="00D17C89">
        <w:rPr>
          <w:i/>
        </w:rPr>
        <w:t>Defense Against the Pelagians</w:t>
      </w:r>
      <w:r w:rsidRPr="00D17C89">
        <w:t xml:space="preserve"> ch.25 p.151</w:t>
      </w:r>
    </w:p>
    <w:p w14:paraId="41666DD2" w14:textId="77777777" w:rsidR="00E71C30" w:rsidRPr="00D17C89" w:rsidRDefault="00E71C30" w:rsidP="00E71C30">
      <w:pPr>
        <w:ind w:left="288" w:hanging="288"/>
      </w:pPr>
      <w:r w:rsidRPr="00D17C89">
        <w:rPr>
          <w:b/>
        </w:rPr>
        <w:t>Augustine of Hippo</w:t>
      </w:r>
      <w:r w:rsidRPr="00D17C89">
        <w:t xml:space="preserve"> (388-430 </w:t>
      </w:r>
      <w:r w:rsidR="00221097" w:rsidRPr="00D17C89">
        <w:t>A.D.</w:t>
      </w:r>
      <w:r w:rsidRPr="00D17C89">
        <w:t xml:space="preserve">) speaks of the lamb that takes away the sin of the world. </w:t>
      </w:r>
      <w:r w:rsidRPr="00D17C89">
        <w:rPr>
          <w:i/>
        </w:rPr>
        <w:t>On the Trinity</w:t>
      </w:r>
      <w:r w:rsidRPr="00D17C89">
        <w:t xml:space="preserve"> book 15 ch.24.43 p.223</w:t>
      </w:r>
    </w:p>
    <w:p w14:paraId="118FEDAE" w14:textId="77777777" w:rsidR="002947F2" w:rsidRPr="00D17C89" w:rsidRDefault="002947F2" w:rsidP="00823143">
      <w:pPr>
        <w:ind w:left="288" w:hanging="288"/>
        <w:rPr>
          <w:b/>
        </w:rPr>
      </w:pPr>
    </w:p>
    <w:p w14:paraId="599DDE43" w14:textId="77777777" w:rsidR="002947F2" w:rsidRPr="00D17C89" w:rsidRDefault="004C66BD" w:rsidP="002947F2">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C14782">
        <w:rPr>
          <w:b/>
          <w:u w:val="single"/>
        </w:rPr>
        <w:t xml:space="preserve"> (431-634 A.D.)</w:t>
      </w:r>
    </w:p>
    <w:p w14:paraId="18649712" w14:textId="77777777" w:rsidR="00B42E31" w:rsidRPr="00D17C89" w:rsidRDefault="00B42E31" w:rsidP="00B42E31">
      <w:pPr>
        <w:ind w:left="288" w:hanging="288"/>
      </w:pPr>
      <w:r w:rsidRPr="00D17C89">
        <w:rPr>
          <w:b/>
        </w:rPr>
        <w:t>Nestorius</w:t>
      </w:r>
      <w:r w:rsidRPr="00D17C89">
        <w:t xml:space="preserve"> (451/452 A.D.) Jesus is the</w:t>
      </w:r>
      <w:r>
        <w:t xml:space="preserve"> </w:t>
      </w:r>
      <w:r w:rsidR="002E72E1">
        <w:t>“</w:t>
      </w:r>
      <w:r w:rsidRPr="00D17C89">
        <w:t>lamb of God</w:t>
      </w:r>
      <w:r w:rsidR="002E72E1">
        <w:t>”</w:t>
      </w:r>
      <w:r>
        <w:t xml:space="preserve"> </w:t>
      </w:r>
      <w:r w:rsidRPr="00D17C89">
        <w:rPr>
          <w:i/>
        </w:rPr>
        <w:t>The Bazaar of Heracleides</w:t>
      </w:r>
      <w:r w:rsidRPr="00D17C89">
        <w:t xml:space="preserve"> </w:t>
      </w:r>
      <w:r w:rsidR="00EA23B4">
        <w:t>book 1 part</w:t>
      </w:r>
      <w:r>
        <w:t xml:space="preserve"> 1 ch.</w:t>
      </w:r>
      <w:r w:rsidRPr="00D17C89">
        <w:t>55 p.51</w:t>
      </w:r>
    </w:p>
    <w:p w14:paraId="66044223" w14:textId="77777777" w:rsidR="00823143" w:rsidRPr="00D17C89" w:rsidRDefault="00823143" w:rsidP="00823143">
      <w:pPr>
        <w:ind w:left="288" w:hanging="288"/>
      </w:pPr>
      <w:r w:rsidRPr="00D17C89">
        <w:rPr>
          <w:b/>
        </w:rPr>
        <w:t xml:space="preserve">Leo I of </w:t>
      </w:r>
      <w:smartTag w:uri="urn:schemas-microsoft-com:office:smarttags" w:element="City">
        <w:smartTag w:uri="urn:schemas-microsoft-com:office:smarttags" w:element="place">
          <w:r w:rsidRPr="00D17C89">
            <w:rPr>
              <w:b/>
            </w:rPr>
            <w:t>Rome</w:t>
          </w:r>
        </w:smartTag>
      </w:smartTag>
      <w:r w:rsidRPr="00D17C89">
        <w:t xml:space="preserve"> (422-461 </w:t>
      </w:r>
      <w:r w:rsidR="00221097" w:rsidRPr="00D17C89">
        <w:t>A.D.</w:t>
      </w:r>
      <w:r w:rsidRPr="00D17C89">
        <w:t xml:space="preserve">) </w:t>
      </w:r>
      <w:r w:rsidR="00335DE8">
        <w:t>(implied</w:t>
      </w:r>
      <w:r w:rsidR="002B4EC7" w:rsidRPr="00D17C89">
        <w:t>)</w:t>
      </w:r>
      <w:r w:rsidRPr="00D17C89">
        <w:t xml:space="preserve"> says that Christ was offered to God for the world</w:t>
      </w:r>
      <w:r w:rsidR="008D0DCA">
        <w:t>’</w:t>
      </w:r>
      <w:r w:rsidRPr="00D17C89">
        <w:t>s salvation. He was the true lamb. Sermon 68.3 p.181</w:t>
      </w:r>
    </w:p>
    <w:p w14:paraId="4C6A262F" w14:textId="77777777" w:rsidR="00610B9A" w:rsidRPr="00D17C89" w:rsidRDefault="00610B9A" w:rsidP="00356A97">
      <w:pPr>
        <w:ind w:left="288" w:hanging="288"/>
      </w:pPr>
    </w:p>
    <w:p w14:paraId="1F47C160" w14:textId="77777777" w:rsidR="0079072C" w:rsidRPr="00D17C89" w:rsidRDefault="0079072C" w:rsidP="0079072C">
      <w:pPr>
        <w:pStyle w:val="Heading2"/>
      </w:pPr>
      <w:bookmarkStart w:id="754" w:name="_Toc70879230"/>
      <w:bookmarkStart w:id="755" w:name="_Toc123562626"/>
      <w:r w:rsidRPr="00D17C89">
        <w:t xml:space="preserve">t10. Jesus is a Lion </w:t>
      </w:r>
      <w:r w:rsidR="00DA21D2" w:rsidRPr="00D17C89">
        <w:t xml:space="preserve">/ </w:t>
      </w:r>
      <w:r w:rsidR="000C633B" w:rsidRPr="00D17C89">
        <w:t>as a l</w:t>
      </w:r>
      <w:r w:rsidR="00DA21D2" w:rsidRPr="00D17C89">
        <w:t>ion</w:t>
      </w:r>
      <w:r w:rsidR="008D0DCA">
        <w:t>’</w:t>
      </w:r>
      <w:r w:rsidR="00DA21D2" w:rsidRPr="00D17C89">
        <w:t>s whelp</w:t>
      </w:r>
      <w:bookmarkEnd w:id="754"/>
      <w:bookmarkEnd w:id="755"/>
    </w:p>
    <w:p w14:paraId="1ED253B9" w14:textId="77777777" w:rsidR="0079072C" w:rsidRPr="00D17C89" w:rsidRDefault="0079072C" w:rsidP="00356A97">
      <w:pPr>
        <w:ind w:left="288" w:hanging="288"/>
      </w:pPr>
    </w:p>
    <w:p w14:paraId="05E29D81" w14:textId="77777777" w:rsidR="0071753F" w:rsidRPr="00D17C89" w:rsidRDefault="0071753F" w:rsidP="0071753F">
      <w:pPr>
        <w:ind w:left="288" w:hanging="288"/>
      </w:pPr>
      <w:r w:rsidRPr="00D17C89">
        <w:t>Rev</w:t>
      </w:r>
      <w:r w:rsidR="00BF771B" w:rsidRPr="00D17C89">
        <w:t>elation</w:t>
      </w:r>
      <w:r w:rsidRPr="00D17C89">
        <w:t xml:space="preserve"> 5:5</w:t>
      </w:r>
    </w:p>
    <w:p w14:paraId="61C1014D" w14:textId="77777777" w:rsidR="0071753F" w:rsidRDefault="0071753F" w:rsidP="00356A97">
      <w:pPr>
        <w:ind w:left="288" w:hanging="288"/>
      </w:pPr>
    </w:p>
    <w:p w14:paraId="445BE3F4" w14:textId="77777777" w:rsidR="00E96EB0" w:rsidRPr="00D17C89" w:rsidRDefault="00CD6953" w:rsidP="00E96EB0">
      <w:pPr>
        <w:ind w:left="288" w:hanging="288"/>
        <w:rPr>
          <w:b/>
          <w:u w:val="single"/>
        </w:rPr>
      </w:pPr>
      <w:r>
        <w:rPr>
          <w:b/>
          <w:u w:val="single"/>
        </w:rPr>
        <w:t>From the Council of Nicea I until the Council of Ephesus</w:t>
      </w:r>
      <w:r w:rsidR="00E96EB0">
        <w:rPr>
          <w:b/>
          <w:u w:val="single"/>
        </w:rPr>
        <w:t xml:space="preserve"> (325-431 A.D.)</w:t>
      </w:r>
    </w:p>
    <w:p w14:paraId="1444E095" w14:textId="77777777" w:rsidR="00E96EB0" w:rsidRPr="00D17C89" w:rsidRDefault="00E96EB0" w:rsidP="00E96EB0">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 xml:space="preserve">says that Jesus was as a lion. </w:t>
      </w:r>
      <w:r w:rsidRPr="007406B8">
        <w:rPr>
          <w:i/>
        </w:rPr>
        <w:t>Catechical Lectures</w:t>
      </w:r>
      <w:r>
        <w:t xml:space="preserve"> </w:t>
      </w:r>
      <w:r w:rsidRPr="00D17C89">
        <w:t xml:space="preserve">Lecture </w:t>
      </w:r>
      <w:r>
        <w:t>10 ch.3 p.57-58</w:t>
      </w:r>
    </w:p>
    <w:p w14:paraId="31687EE9" w14:textId="77777777" w:rsidR="007B5FCC" w:rsidRPr="00D17C89" w:rsidRDefault="007B5FCC" w:rsidP="00356A97">
      <w:pPr>
        <w:ind w:left="288" w:hanging="288"/>
      </w:pPr>
    </w:p>
    <w:p w14:paraId="10D96EC3" w14:textId="77777777" w:rsidR="00121ECF" w:rsidRPr="00D17C89" w:rsidRDefault="00121ECF" w:rsidP="00121ECF">
      <w:pPr>
        <w:pStyle w:val="Heading2"/>
      </w:pPr>
      <w:bookmarkStart w:id="756" w:name="_Toc328909574"/>
      <w:bookmarkStart w:id="757" w:name="_Toc70879231"/>
      <w:bookmarkStart w:id="758" w:name="_Toc123562627"/>
      <w:r w:rsidRPr="00D17C89">
        <w:t xml:space="preserve">t11. </w:t>
      </w:r>
      <w:r w:rsidR="007B605F">
        <w:t>Son/</w:t>
      </w:r>
      <w:r w:rsidRPr="00D17C89">
        <w:t>Jesus was</w:t>
      </w:r>
      <w:r w:rsidR="007B605F">
        <w:t xml:space="preserve">/was </w:t>
      </w:r>
      <w:r w:rsidR="00242361">
        <w:t xml:space="preserve">begotten </w:t>
      </w:r>
      <w:r w:rsidRPr="00D17C89">
        <w:t>before the morning star</w:t>
      </w:r>
      <w:bookmarkEnd w:id="756"/>
      <w:bookmarkEnd w:id="757"/>
      <w:bookmarkEnd w:id="758"/>
    </w:p>
    <w:p w14:paraId="007AF893" w14:textId="77777777" w:rsidR="00121ECF" w:rsidRPr="00D17C89" w:rsidRDefault="00121ECF" w:rsidP="00121ECF"/>
    <w:p w14:paraId="089EC8B1" w14:textId="77777777" w:rsidR="00121ECF" w:rsidRPr="00D17C89" w:rsidRDefault="00CD6953" w:rsidP="00121ECF">
      <w:pPr>
        <w:ind w:left="288" w:hanging="288"/>
        <w:rPr>
          <w:b/>
          <w:u w:val="single"/>
        </w:rPr>
      </w:pPr>
      <w:r>
        <w:rPr>
          <w:b/>
          <w:u w:val="single"/>
        </w:rPr>
        <w:t>From the Council of Nicea I until the Council of Ephesus</w:t>
      </w:r>
      <w:r w:rsidR="00EB7238">
        <w:rPr>
          <w:b/>
          <w:u w:val="single"/>
        </w:rPr>
        <w:t xml:space="preserve"> (325-431 A.D.)</w:t>
      </w:r>
    </w:p>
    <w:p w14:paraId="205CAF9A" w14:textId="77777777" w:rsidR="0009037C" w:rsidRPr="00D17C89" w:rsidRDefault="0009037C" w:rsidP="0009037C">
      <w:pPr>
        <w:ind w:left="288" w:hanging="288"/>
        <w:jc w:val="both"/>
      </w:pPr>
      <w:r w:rsidRPr="002B656A">
        <w:rPr>
          <w:bCs/>
        </w:rPr>
        <w:t>Marcellus of Ancyra</w:t>
      </w:r>
      <w:r w:rsidRPr="00D17C89">
        <w:t xml:space="preserve"> </w:t>
      </w:r>
      <w:r>
        <w:t>(c.336 &amp; 340 A.D.)</w:t>
      </w:r>
      <w:r w:rsidRPr="00D17C89">
        <w:t xml:space="preserve"> </w:t>
      </w:r>
      <w:r>
        <w:t>(mixed) Said Jesus was before th emorning star. However, he interprets the morning star was the star of Bethlehem, and says that Jesus was incarnated in the womb prior to that.</w:t>
      </w:r>
    </w:p>
    <w:p w14:paraId="4E85E500" w14:textId="77777777" w:rsidR="00242361" w:rsidRPr="00D17C89" w:rsidRDefault="00F45942" w:rsidP="0024236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361" w:rsidRPr="00D17C89">
        <w:t xml:space="preserve"> (</w:t>
      </w:r>
      <w:r w:rsidR="00345B3C">
        <w:t>356-360 A.D.</w:t>
      </w:r>
      <w:r w:rsidR="00242361" w:rsidRPr="00D17C89">
        <w:t xml:space="preserve">) </w:t>
      </w:r>
      <w:r w:rsidR="002E72E1">
        <w:t>“</w:t>
      </w:r>
      <w:r w:rsidR="00242361">
        <w:t>But that the Son has no beginning of being, but before He ws made man was ever with th</w:t>
      </w:r>
      <w:r w:rsidR="00A77811">
        <w:t>e</w:t>
      </w:r>
      <w:r w:rsidR="00242361">
        <w:t xml:space="preserve"> Father, John makes clear in his first Epistle,</w:t>
      </w:r>
      <w:r w:rsidR="002E72E1">
        <w:t>”</w:t>
      </w:r>
      <w:r w:rsidR="00242361">
        <w:t xml:space="preserve"> and quotes 1 J</w:t>
      </w:r>
      <w:r w:rsidR="00A77811">
        <w:t>o</w:t>
      </w:r>
      <w:r w:rsidR="00242361">
        <w:t xml:space="preserve">hn 1:1-2. </w:t>
      </w:r>
      <w:r w:rsidR="00242361" w:rsidRPr="00D17C89">
        <w:rPr>
          <w:i/>
        </w:rPr>
        <w:t>Four Discourses Against the Arians</w:t>
      </w:r>
      <w:r w:rsidR="00242361" w:rsidRPr="00D17C89">
        <w:t xml:space="preserve"> discourse </w:t>
      </w:r>
      <w:r w:rsidR="00242361">
        <w:t>4 ch.26 p.443</w:t>
      </w:r>
      <w:r w:rsidR="00242361" w:rsidRPr="00D17C89">
        <w:t>.</w:t>
      </w:r>
      <w:r w:rsidR="001B7393">
        <w:t>. See also ibid discourse 4 ch.24 p.442.</w:t>
      </w:r>
    </w:p>
    <w:p w14:paraId="01AF06E9" w14:textId="77777777" w:rsidR="00121ECF" w:rsidRPr="00D17C89" w:rsidRDefault="00F45942" w:rsidP="00121ECF">
      <w:pPr>
        <w:ind w:left="288" w:hanging="288"/>
      </w:pPr>
      <w:r>
        <w:t xml:space="preserve">Athanasius of </w:t>
      </w:r>
      <w:smartTag w:uri="urn:schemas-microsoft-com:office:smarttags" w:element="City">
        <w:smartTag w:uri="urn:schemas-microsoft-com:office:smarttags" w:element="place">
          <w:r>
            <w:t>Alexandria</w:t>
          </w:r>
        </w:smartTag>
      </w:smartTag>
      <w:r w:rsidR="00121ECF" w:rsidRPr="00D17C89">
        <w:t xml:space="preserve"> (</w:t>
      </w:r>
      <w:r w:rsidR="00345B3C">
        <w:t>356-360 A.D.</w:t>
      </w:r>
      <w:r w:rsidR="00121ECF" w:rsidRPr="00D17C89">
        <w:t>) Jesus was</w:t>
      </w:r>
      <w:r w:rsidR="009E4019">
        <w:t xml:space="preserve"> </w:t>
      </w:r>
      <w:r w:rsidR="002E72E1">
        <w:t>“</w:t>
      </w:r>
      <w:r w:rsidR="00121ECF" w:rsidRPr="00D17C89">
        <w:t>before the morning star</w:t>
      </w:r>
      <w:r w:rsidR="002E72E1">
        <w:t>”</w:t>
      </w:r>
      <w:r w:rsidR="009E4019">
        <w:t xml:space="preserve"> </w:t>
      </w:r>
      <w:r w:rsidR="00121ECF" w:rsidRPr="00D17C89">
        <w:rPr>
          <w:i/>
        </w:rPr>
        <w:t>Four Discourses Against the Arians</w:t>
      </w:r>
      <w:r w:rsidR="000F5CB4" w:rsidRPr="00D17C89">
        <w:t xml:space="preserve"> discourse </w:t>
      </w:r>
      <w:r w:rsidR="00121ECF" w:rsidRPr="00D17C89">
        <w:t>4 ch.27 and 28 p.444.</w:t>
      </w:r>
    </w:p>
    <w:p w14:paraId="32A8C29B" w14:textId="77777777" w:rsidR="00121ECF" w:rsidRDefault="00121ECF" w:rsidP="00356A97">
      <w:pPr>
        <w:ind w:left="288" w:hanging="288"/>
      </w:pPr>
    </w:p>
    <w:p w14:paraId="0F3E835D" w14:textId="77777777" w:rsidR="00B82C6B" w:rsidRDefault="00B82C6B" w:rsidP="00B82C6B">
      <w:pPr>
        <w:pStyle w:val="Heading2"/>
      </w:pPr>
      <w:bookmarkStart w:id="759" w:name="_Toc420695123"/>
      <w:bookmarkStart w:id="760" w:name="_Toc70879232"/>
      <w:bookmarkStart w:id="761" w:name="_Toc123562628"/>
      <w:r>
        <w:t>t12. Jesus/the cross the wisdom and power of God</w:t>
      </w:r>
      <w:bookmarkEnd w:id="759"/>
      <w:bookmarkEnd w:id="760"/>
      <w:bookmarkEnd w:id="761"/>
    </w:p>
    <w:p w14:paraId="6C42431A" w14:textId="77777777" w:rsidR="00B82C6B" w:rsidRDefault="00B82C6B" w:rsidP="00B82C6B"/>
    <w:p w14:paraId="45151EC0" w14:textId="77777777" w:rsidR="0088271D" w:rsidRPr="00D17C89" w:rsidRDefault="00CD6953" w:rsidP="0088271D">
      <w:r>
        <w:rPr>
          <w:b/>
          <w:u w:val="single"/>
        </w:rPr>
        <w:t>From the Council of Nicea I until the Council of Ephesus</w:t>
      </w:r>
      <w:r w:rsidR="00EB7238">
        <w:rPr>
          <w:b/>
          <w:u w:val="single"/>
        </w:rPr>
        <w:t xml:space="preserve"> (325-431 A.D.)</w:t>
      </w:r>
    </w:p>
    <w:p w14:paraId="56499194" w14:textId="77777777" w:rsidR="00884C64" w:rsidRDefault="00884C64" w:rsidP="00884C64">
      <w:pPr>
        <w:ind w:left="288" w:hanging="288"/>
      </w:pPr>
      <w:r w:rsidRPr="00D23A22">
        <w:t>Macrostich Creed</w:t>
      </w:r>
      <w:r w:rsidRPr="00D17C89">
        <w:t xml:space="preserve"> (344/345 A.D.)</w:t>
      </w:r>
      <w:r>
        <w:t xml:space="preserve"> (partial) “through whom [Jesus] all things in the heavens and upon the earth, both visible and invisible, were made; who is the Word, and Wisdom, and Power, and Life, and true Light;”</w:t>
      </w:r>
      <w:r w:rsidRPr="00D17C89">
        <w:t xml:space="preserve"> </w:t>
      </w:r>
      <w:r w:rsidRPr="00D17C89">
        <w:rPr>
          <w:i/>
        </w:rPr>
        <w:t>Socrates Ecclesiastical History</w:t>
      </w:r>
      <w:r w:rsidRPr="00D17C89">
        <w:t xml:space="preserve"> book 2 ch.19</w:t>
      </w:r>
      <w:r>
        <w:t xml:space="preserve"> p.46</w:t>
      </w:r>
      <w:r w:rsidRPr="00D17C89">
        <w:t xml:space="preserve"> in </w:t>
      </w:r>
      <w:r w:rsidRPr="00D17C89">
        <w:rPr>
          <w:i/>
        </w:rPr>
        <w:t>Nicene and Post-Nicene Fathers</w:t>
      </w:r>
      <w:r>
        <w:t xml:space="preserve"> 2nd Series vol.2 p.</w:t>
      </w:r>
      <w:r w:rsidRPr="00D17C89">
        <w:t>45</w:t>
      </w:r>
    </w:p>
    <w:p w14:paraId="5F62AED5" w14:textId="77777777" w:rsidR="00B82C6B" w:rsidRDefault="00F45942" w:rsidP="00B82C6B">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B82C6B">
        <w:t xml:space="preserve"> (c.371 A.D.) </w:t>
      </w:r>
      <w:r w:rsidR="002E72E1">
        <w:t>“</w:t>
      </w:r>
      <w:r w:rsidR="00B82C6B">
        <w:t>the crucified Christ is at once Lord of Glory, and the Power of God and Wisdom of God.</w:t>
      </w:r>
      <w:r w:rsidR="002E72E1">
        <w:t>”</w:t>
      </w:r>
      <w:r w:rsidR="00B82C6B">
        <w:t xml:space="preserve"> Letter 61 ch.1 p.578</w:t>
      </w:r>
    </w:p>
    <w:p w14:paraId="67DA19F0" w14:textId="77777777" w:rsidR="00B82C6B" w:rsidRDefault="00B82C6B" w:rsidP="00356A97">
      <w:pPr>
        <w:ind w:left="288" w:hanging="288"/>
      </w:pPr>
    </w:p>
    <w:p w14:paraId="3521EFFE" w14:textId="77777777" w:rsidR="00B92210" w:rsidRDefault="00B92210" w:rsidP="00356A97">
      <w:pPr>
        <w:ind w:left="288" w:hanging="288"/>
      </w:pPr>
      <w:r w:rsidRPr="00B92210">
        <w:rPr>
          <w:b/>
        </w:rPr>
        <w:t xml:space="preserve">John of </w:t>
      </w:r>
      <w:smartTag w:uri="urn:schemas-microsoft-com:office:smarttags" w:element="City">
        <w:smartTag w:uri="urn:schemas-microsoft-com:office:smarttags" w:element="place">
          <w:r w:rsidRPr="00B92210">
            <w:rPr>
              <w:b/>
            </w:rPr>
            <w:t>Damascus</w:t>
          </w:r>
        </w:smartTag>
      </w:smartTag>
      <w:r>
        <w:t xml:space="preserve"> (</w:t>
      </w:r>
      <w:r w:rsidRPr="00D17C89">
        <w:t>706-749 A.D.</w:t>
      </w:r>
      <w:r>
        <w:t xml:space="preserve">) says that Christ is “the power of God and the wisdom of God”. </w:t>
      </w:r>
      <w:r w:rsidRPr="00B92210">
        <w:rPr>
          <w:i/>
        </w:rPr>
        <w:t>Exposition of the Orthodox Faith</w:t>
      </w:r>
      <w:r>
        <w:t xml:space="preserve"> ch.11 p.80</w:t>
      </w:r>
    </w:p>
    <w:p w14:paraId="7200BB03" w14:textId="77777777" w:rsidR="00B92210" w:rsidRDefault="00B92210" w:rsidP="00356A97">
      <w:pPr>
        <w:ind w:left="288" w:hanging="288"/>
      </w:pPr>
    </w:p>
    <w:p w14:paraId="211356D5" w14:textId="77777777" w:rsidR="00D23A22" w:rsidRPr="00D23A22" w:rsidRDefault="00D23A22" w:rsidP="00356A97">
      <w:pPr>
        <w:ind w:left="288" w:hanging="288"/>
        <w:rPr>
          <w:b/>
          <w:u w:val="single"/>
        </w:rPr>
      </w:pPr>
      <w:r w:rsidRPr="00D23A22">
        <w:rPr>
          <w:b/>
          <w:u w:val="single"/>
        </w:rPr>
        <w:t>Among heretics</w:t>
      </w:r>
    </w:p>
    <w:p w14:paraId="7DF6DCDA" w14:textId="77777777" w:rsidR="00D23A22" w:rsidRDefault="00D23A22" w:rsidP="00D23A22">
      <w:pPr>
        <w:ind w:left="288" w:hanging="288"/>
      </w:pPr>
      <w:r>
        <w:t xml:space="preserve">The Mild Arian Creed of </w:t>
      </w:r>
      <w:smartTag w:uri="urn:schemas-microsoft-com:office:smarttags" w:element="City">
        <w:smartTag w:uri="urn:schemas-microsoft-com:office:smarttags" w:element="place">
          <w:r>
            <w:t>Antioch</w:t>
          </w:r>
        </w:smartTag>
      </w:smartTag>
      <w:r w:rsidRPr="00D23A22">
        <w:t xml:space="preserve"> Creed</w:t>
      </w:r>
      <w:r w:rsidRPr="00D17C89">
        <w:t xml:space="preserve"> (</w:t>
      </w:r>
      <w:r>
        <w:t>c.341/344</w:t>
      </w:r>
      <w:r w:rsidRPr="00D17C89">
        <w:t xml:space="preserve"> A.D.)</w:t>
      </w:r>
      <w:r>
        <w:t xml:space="preserve"> (partial) “through whom [Jesus] all things in the heavens and upon the earth, both visible and invisible, were made; who is the Word, and Wisdom, and Power, and Life, and true Light;”</w:t>
      </w:r>
      <w:r w:rsidRPr="00D17C89">
        <w:t xml:space="preserve"> </w:t>
      </w:r>
      <w:r w:rsidRPr="00D17C89">
        <w:rPr>
          <w:i/>
        </w:rPr>
        <w:t>Socrates Ecclesiastical History</w:t>
      </w:r>
      <w:r w:rsidRPr="00D17C89">
        <w:t xml:space="preserve"> book 2 ch.19</w:t>
      </w:r>
      <w:r>
        <w:t xml:space="preserve"> p.46</w:t>
      </w:r>
      <w:r w:rsidRPr="00D17C89">
        <w:t xml:space="preserve"> in </w:t>
      </w:r>
      <w:r w:rsidRPr="00D17C89">
        <w:rPr>
          <w:i/>
        </w:rPr>
        <w:t>Nicene and Post-Nicene Fathers</w:t>
      </w:r>
      <w:r>
        <w:t xml:space="preserve"> 2nd Series vol.2 p.44</w:t>
      </w:r>
    </w:p>
    <w:p w14:paraId="0C1AA3FA" w14:textId="77777777" w:rsidR="00D23A22" w:rsidRDefault="00D23A22" w:rsidP="00356A97">
      <w:pPr>
        <w:ind w:left="288" w:hanging="288"/>
      </w:pPr>
    </w:p>
    <w:p w14:paraId="7511639E" w14:textId="77777777" w:rsidR="002E3041" w:rsidRDefault="002E3041" w:rsidP="002E3041">
      <w:pPr>
        <w:pStyle w:val="Heading2"/>
      </w:pPr>
      <w:bookmarkStart w:id="762" w:name="_Toc434657755"/>
      <w:bookmarkStart w:id="763" w:name="_Toc70879233"/>
      <w:bookmarkStart w:id="764" w:name="_Toc123562629"/>
      <w:r>
        <w:t>t13. Christ is the Holy One of God</w:t>
      </w:r>
      <w:bookmarkEnd w:id="762"/>
      <w:bookmarkEnd w:id="763"/>
      <w:bookmarkEnd w:id="764"/>
    </w:p>
    <w:p w14:paraId="3727A544" w14:textId="77777777" w:rsidR="002E3041" w:rsidRDefault="002E3041" w:rsidP="002E3041">
      <w:pPr>
        <w:ind w:left="288" w:hanging="288"/>
      </w:pPr>
    </w:p>
    <w:p w14:paraId="06FBFC98" w14:textId="77777777" w:rsidR="007626CB" w:rsidRDefault="007626CB" w:rsidP="007626CB">
      <w:pPr>
        <w:ind w:left="288" w:hanging="288"/>
      </w:pPr>
      <w:r w:rsidRPr="00594DFA">
        <w:rPr>
          <w:b/>
        </w:rPr>
        <w:t>p88</w:t>
      </w:r>
      <w:r w:rsidR="00BC62ED">
        <w:t xml:space="preserve"> </w:t>
      </w:r>
      <w:r>
        <w:t>Mark 2:1-16 (350 A.D.) (implied, the demon is speaking) Mark 2:24</w:t>
      </w:r>
    </w:p>
    <w:p w14:paraId="0C16135C" w14:textId="77777777" w:rsidR="007626CB" w:rsidRDefault="007626CB" w:rsidP="002E3041">
      <w:pPr>
        <w:ind w:left="288" w:hanging="288"/>
      </w:pPr>
    </w:p>
    <w:p w14:paraId="45F1767B" w14:textId="77777777" w:rsidR="007B5FCC" w:rsidRPr="00D17C89" w:rsidRDefault="00CD6953" w:rsidP="007B5FCC">
      <w:r>
        <w:rPr>
          <w:b/>
          <w:u w:val="single"/>
        </w:rPr>
        <w:t>From the Council of Nicea I until the Council of Ephesus</w:t>
      </w:r>
      <w:r w:rsidR="007B5FCC">
        <w:rPr>
          <w:b/>
          <w:u w:val="single"/>
        </w:rPr>
        <w:t xml:space="preserve"> (325-431 A.D.)</w:t>
      </w:r>
    </w:p>
    <w:p w14:paraId="5B5B2027" w14:textId="77777777" w:rsidR="0053497F" w:rsidRDefault="00372A7B" w:rsidP="0053497F">
      <w:pPr>
        <w:ind w:left="288" w:hanging="288"/>
      </w:pPr>
      <w:r>
        <w:rPr>
          <w:b/>
        </w:rPr>
        <w:t>Hegemonius of Sirmium</w:t>
      </w:r>
      <w:r w:rsidR="0053497F">
        <w:t xml:space="preserve"> </w:t>
      </w:r>
      <w:r w:rsidR="00386D02">
        <w:t>(4th century)</w:t>
      </w:r>
      <w:r w:rsidR="0053497F">
        <w:t xml:space="preserve"> (partial) </w:t>
      </w:r>
      <w:r w:rsidR="002E72E1">
        <w:t>“</w:t>
      </w:r>
      <w:r w:rsidR="0053497F">
        <w:t>We know Thee, who Thou art, the holy God,</w:t>
      </w:r>
      <w:r w:rsidR="008D0DCA">
        <w:t>’</w:t>
      </w:r>
      <w:r w:rsidR="002E72E1">
        <w:t>”</w:t>
      </w:r>
      <w:r w:rsidR="0053497F">
        <w:t xml:space="preserve"> </w:t>
      </w:r>
      <w:r w:rsidR="00C9488B" w:rsidRPr="00C9488B">
        <w:rPr>
          <w:i/>
        </w:rPr>
        <w:t>Archelaus Disputation with Manes</w:t>
      </w:r>
      <w:r w:rsidR="0053497F">
        <w:t xml:space="preserve"> ch.48 p.225</w:t>
      </w:r>
    </w:p>
    <w:p w14:paraId="51ED5F58" w14:textId="77777777" w:rsidR="0053497F" w:rsidRDefault="0053497F" w:rsidP="002E3041">
      <w:pPr>
        <w:ind w:left="288" w:hanging="288"/>
      </w:pPr>
    </w:p>
    <w:p w14:paraId="1A6F9162" w14:textId="77777777" w:rsidR="00CF6776" w:rsidRPr="00B2347F" w:rsidRDefault="00CF6776" w:rsidP="00CF6776">
      <w:pPr>
        <w:pStyle w:val="Heading2"/>
      </w:pPr>
      <w:bookmarkStart w:id="765" w:name="_Toc494214099"/>
      <w:bookmarkStart w:id="766" w:name="_Toc70879234"/>
      <w:bookmarkStart w:id="767" w:name="_Toc123562630"/>
      <w:r w:rsidRPr="00B2347F">
        <w:t xml:space="preserve">t14. Jesus / the Son is the </w:t>
      </w:r>
      <w:r w:rsidRPr="00B2347F">
        <w:rPr>
          <w:i/>
        </w:rPr>
        <w:t>Logos</w:t>
      </w:r>
      <w:bookmarkEnd w:id="765"/>
      <w:bookmarkEnd w:id="766"/>
      <w:bookmarkEnd w:id="767"/>
    </w:p>
    <w:p w14:paraId="45290AFB" w14:textId="77777777" w:rsidR="00CF6776" w:rsidRPr="00B2347F" w:rsidRDefault="00CF6776" w:rsidP="00CF6776">
      <w:pPr>
        <w:ind w:left="288" w:hanging="288"/>
      </w:pPr>
    </w:p>
    <w:p w14:paraId="529729BB" w14:textId="77777777" w:rsidR="00CF6776" w:rsidRPr="00B2347F" w:rsidRDefault="00CF6776" w:rsidP="00CF6776">
      <w:pPr>
        <w:ind w:left="288" w:hanging="288"/>
      </w:pPr>
      <w:r w:rsidRPr="00B2347F">
        <w:t>John 1:1 (partial, does not say Jesus or the Son here)</w:t>
      </w:r>
    </w:p>
    <w:p w14:paraId="0C28D004" w14:textId="77777777" w:rsidR="00CF6776" w:rsidRDefault="00CF6776" w:rsidP="00CF6776">
      <w:pPr>
        <w:ind w:left="288" w:hanging="288"/>
      </w:pPr>
    </w:p>
    <w:p w14:paraId="14C0DE35" w14:textId="77777777" w:rsidR="001B7393" w:rsidRPr="00D17C89" w:rsidRDefault="00CD6953" w:rsidP="001B7393">
      <w:r>
        <w:rPr>
          <w:b/>
          <w:u w:val="single"/>
        </w:rPr>
        <w:t>From the Council of Nicea I until the Council of Ephesus</w:t>
      </w:r>
      <w:r w:rsidR="001B7393">
        <w:rPr>
          <w:b/>
          <w:u w:val="single"/>
        </w:rPr>
        <w:t xml:space="preserve"> (325-431 A.D.)</w:t>
      </w:r>
    </w:p>
    <w:p w14:paraId="2EE3844B" w14:textId="77777777" w:rsidR="0009037C" w:rsidRPr="00D17C89" w:rsidRDefault="0009037C" w:rsidP="0009037C">
      <w:pPr>
        <w:ind w:left="288" w:hanging="288"/>
        <w:jc w:val="both"/>
      </w:pPr>
      <w:r w:rsidRPr="00D17C89">
        <w:rPr>
          <w:b/>
        </w:rPr>
        <w:t xml:space="preserve">Marcellus of </w:t>
      </w:r>
      <w:smartTag w:uri="urn:schemas-microsoft-com:office:smarttags" w:element="place">
        <w:r w:rsidRPr="00D17C89">
          <w:rPr>
            <w:b/>
          </w:rPr>
          <w:t>Ancyra</w:t>
        </w:r>
      </w:smartTag>
      <w:r w:rsidRPr="00D17C89">
        <w:t xml:space="preserve"> </w:t>
      </w:r>
      <w:r>
        <w:t>(c.336 &amp; 340 A.D.)</w:t>
      </w:r>
      <w:r w:rsidRPr="00D17C89">
        <w:t xml:space="preserve"> </w:t>
      </w:r>
      <w:r>
        <w:t>says the Son is the Logos in John 1.</w:t>
      </w:r>
    </w:p>
    <w:p w14:paraId="461945EF" w14:textId="77777777" w:rsidR="001B7393" w:rsidRPr="00D17C89" w:rsidRDefault="00F45942" w:rsidP="001B739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1B7393" w:rsidRPr="00D17C89">
        <w:t xml:space="preserve"> (</w:t>
      </w:r>
      <w:r w:rsidR="001B7393">
        <w:t>356-360 A.D.</w:t>
      </w:r>
      <w:r w:rsidR="001B7393" w:rsidRPr="00D17C89">
        <w:t xml:space="preserve">) </w:t>
      </w:r>
      <w:r w:rsidR="001B7393">
        <w:t>says that Jesus is the Logos.</w:t>
      </w:r>
      <w:r w:rsidR="001B7393" w:rsidRPr="00D17C89">
        <w:t xml:space="preserve"> </w:t>
      </w:r>
      <w:r w:rsidR="001B7393" w:rsidRPr="00D17C89">
        <w:rPr>
          <w:i/>
        </w:rPr>
        <w:t>Four Discourses Against the Arians</w:t>
      </w:r>
      <w:r w:rsidR="001B7393" w:rsidRPr="00D17C89">
        <w:t xml:space="preserve"> discourse </w:t>
      </w:r>
      <w:r w:rsidR="001B7393">
        <w:t>4</w:t>
      </w:r>
      <w:r w:rsidR="001B7393" w:rsidRPr="00D17C89">
        <w:t xml:space="preserve"> ch.</w:t>
      </w:r>
      <w:r w:rsidR="001B7393">
        <w:t>22</w:t>
      </w:r>
      <w:r w:rsidR="001B7393" w:rsidRPr="00D17C89">
        <w:t xml:space="preserve"> p.4</w:t>
      </w:r>
      <w:r w:rsidR="001B7393">
        <w:t>42</w:t>
      </w:r>
    </w:p>
    <w:p w14:paraId="62C6CFB2" w14:textId="77777777" w:rsidR="007B5FCC" w:rsidRPr="00B2347F" w:rsidRDefault="007B5FCC" w:rsidP="00CF6776">
      <w:pPr>
        <w:ind w:left="288" w:hanging="288"/>
      </w:pPr>
    </w:p>
    <w:p w14:paraId="001ABC48" w14:textId="77777777" w:rsidR="00CF6776" w:rsidRPr="00B2347F" w:rsidRDefault="00CF6776" w:rsidP="00CF6776">
      <w:pPr>
        <w:pStyle w:val="Heading2"/>
      </w:pPr>
      <w:bookmarkStart w:id="768" w:name="_Toc494214100"/>
      <w:bookmarkStart w:id="769" w:name="_Toc70879235"/>
      <w:bookmarkStart w:id="770" w:name="_Toc123562631"/>
      <w:r w:rsidRPr="00B2347F">
        <w:t>t15. [Christ] the King/Lord of glory</w:t>
      </w:r>
      <w:bookmarkEnd w:id="768"/>
      <w:bookmarkEnd w:id="769"/>
      <w:bookmarkEnd w:id="770"/>
    </w:p>
    <w:p w14:paraId="1CB5B6C1" w14:textId="77777777" w:rsidR="00CF6776" w:rsidRPr="00B2347F" w:rsidRDefault="00CF6776" w:rsidP="00CF6776">
      <w:pPr>
        <w:ind w:left="288" w:hanging="288"/>
      </w:pPr>
    </w:p>
    <w:p w14:paraId="0230BE1E" w14:textId="77777777" w:rsidR="00CF6776" w:rsidRPr="00B2347F" w:rsidRDefault="00CF6776" w:rsidP="00CF6776">
      <w:pPr>
        <w:ind w:left="288" w:hanging="288"/>
      </w:pPr>
      <w:r w:rsidRPr="00B2347F">
        <w:t>1 Corinthians 2:6-8</w:t>
      </w:r>
    </w:p>
    <w:p w14:paraId="22FA4903" w14:textId="77777777" w:rsidR="00CF6776" w:rsidRDefault="00CF6776" w:rsidP="002E3041">
      <w:pPr>
        <w:ind w:left="288" w:hanging="288"/>
      </w:pPr>
    </w:p>
    <w:p w14:paraId="76CFAFD6" w14:textId="77777777" w:rsidR="00E96EB0" w:rsidRPr="00D17C89" w:rsidRDefault="00CD6953" w:rsidP="00E96EB0">
      <w:pPr>
        <w:ind w:left="288" w:hanging="288"/>
        <w:rPr>
          <w:b/>
          <w:u w:val="single"/>
        </w:rPr>
      </w:pPr>
      <w:r>
        <w:rPr>
          <w:b/>
          <w:u w:val="single"/>
        </w:rPr>
        <w:t>From the Council of Nicea I until the Council of Ephesus</w:t>
      </w:r>
      <w:r w:rsidR="00E96EB0">
        <w:rPr>
          <w:b/>
          <w:u w:val="single"/>
        </w:rPr>
        <w:t xml:space="preserve"> (325-431 A.D.)</w:t>
      </w:r>
    </w:p>
    <w:p w14:paraId="18999AFB" w14:textId="77777777" w:rsidR="00DC2238" w:rsidRDefault="00F45942" w:rsidP="002E304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DC2238">
        <w:t xml:space="preserve"> (</w:t>
      </w:r>
      <w:r w:rsidR="00345B3C">
        <w:t>356-360 A.D.</w:t>
      </w:r>
      <w:r w:rsidR="00DC2238">
        <w:t xml:space="preserve">) says Christ is the Lord of glory. </w:t>
      </w:r>
      <w:r w:rsidR="00DC2238" w:rsidRPr="00DC2238">
        <w:rPr>
          <w:i/>
        </w:rPr>
        <w:t>Four Discourses Against the Arians</w:t>
      </w:r>
      <w:r w:rsidR="00DC2238">
        <w:t xml:space="preserve"> discourse 1 ch.38 p.328</w:t>
      </w:r>
    </w:p>
    <w:p w14:paraId="57DB5AEF" w14:textId="77777777" w:rsidR="002E3041" w:rsidRPr="00D17C89" w:rsidRDefault="002E3041" w:rsidP="00356A97">
      <w:pPr>
        <w:ind w:left="288" w:hanging="288"/>
      </w:pPr>
    </w:p>
    <w:p w14:paraId="153C752B" w14:textId="77777777" w:rsidR="00503204" w:rsidRPr="00D17C89" w:rsidRDefault="00503204" w:rsidP="00503204">
      <w:pPr>
        <w:pStyle w:val="Heading1"/>
        <w:rPr>
          <w:caps/>
        </w:rPr>
      </w:pPr>
      <w:bookmarkStart w:id="771" w:name="_Toc70879236"/>
      <w:bookmarkStart w:id="772" w:name="_Toc123562632"/>
      <w:r w:rsidRPr="00D17C89">
        <w:rPr>
          <w:caps/>
        </w:rPr>
        <w:t>INCARNATE TitleS of Jesus</w:t>
      </w:r>
      <w:bookmarkEnd w:id="771"/>
      <w:bookmarkEnd w:id="772"/>
    </w:p>
    <w:p w14:paraId="4B67AD24" w14:textId="77777777" w:rsidR="00E32983" w:rsidRPr="00D17C89" w:rsidRDefault="00E32983" w:rsidP="00356A97">
      <w:pPr>
        <w:ind w:left="288" w:hanging="288"/>
      </w:pPr>
    </w:p>
    <w:p w14:paraId="636A1298" w14:textId="77777777" w:rsidR="00A074AF" w:rsidRPr="00D17C89" w:rsidRDefault="00A074AF" w:rsidP="00A074AF">
      <w:pPr>
        <w:pStyle w:val="Heading2"/>
      </w:pPr>
      <w:bookmarkStart w:id="773" w:name="_Toc70879237"/>
      <w:bookmarkStart w:id="774" w:name="_Toc123562633"/>
      <w:r w:rsidRPr="00D17C89">
        <w:t>i1. Jesus is the first-born (not just of Mary)</w:t>
      </w:r>
      <w:bookmarkEnd w:id="773"/>
      <w:bookmarkEnd w:id="774"/>
    </w:p>
    <w:p w14:paraId="77584D39" w14:textId="77777777" w:rsidR="00A074AF" w:rsidRPr="00D17C89" w:rsidRDefault="00A074AF" w:rsidP="00A074AF"/>
    <w:p w14:paraId="11977527" w14:textId="77777777" w:rsidR="00A074AF" w:rsidRPr="00D17C89" w:rsidRDefault="00A074AF" w:rsidP="00A074AF">
      <w:r w:rsidRPr="00D17C89">
        <w:t>Rom</w:t>
      </w:r>
      <w:r w:rsidR="00BF771B" w:rsidRPr="00D17C89">
        <w:t>ans</w:t>
      </w:r>
      <w:r w:rsidRPr="00D17C89">
        <w:t xml:space="preserve"> 8:29; Col</w:t>
      </w:r>
      <w:r w:rsidR="00BF771B" w:rsidRPr="00D17C89">
        <w:t>ossians</w:t>
      </w:r>
      <w:r w:rsidRPr="00D17C89">
        <w:t xml:space="preserve"> 1:15; 1:18;</w:t>
      </w:r>
      <w:r w:rsidR="00C97320" w:rsidRPr="00D17C89">
        <w:t xml:space="preserve"> Hebrews </w:t>
      </w:r>
      <w:r w:rsidRPr="00D17C89">
        <w:t>1:6; 12:23; Rev</w:t>
      </w:r>
      <w:r w:rsidR="00BF771B" w:rsidRPr="00D17C89">
        <w:t>elation</w:t>
      </w:r>
      <w:r w:rsidRPr="00D17C89">
        <w:t xml:space="preserve"> 1:5</w:t>
      </w:r>
    </w:p>
    <w:p w14:paraId="7A760CF1" w14:textId="77777777" w:rsidR="00A074AF" w:rsidRPr="00D17C89" w:rsidRDefault="00A074AF" w:rsidP="00A074AF"/>
    <w:p w14:paraId="1DDB6719" w14:textId="77777777" w:rsidR="00DC1971" w:rsidRPr="00D17C89" w:rsidRDefault="00CD6953" w:rsidP="0081379C">
      <w:pPr>
        <w:ind w:left="288" w:hanging="288"/>
        <w:rPr>
          <w:b/>
          <w:u w:val="single"/>
        </w:rPr>
      </w:pPr>
      <w:r>
        <w:rPr>
          <w:b/>
          <w:u w:val="single"/>
        </w:rPr>
        <w:t>From the Council of Nicea I until the Council of Ephesus</w:t>
      </w:r>
      <w:r w:rsidR="00EB7238">
        <w:rPr>
          <w:b/>
          <w:u w:val="single"/>
        </w:rPr>
        <w:t xml:space="preserve"> (325-431 A.D.)</w:t>
      </w:r>
    </w:p>
    <w:p w14:paraId="2A76FD6C" w14:textId="6125BB32" w:rsidR="00806FD6" w:rsidRDefault="00806FD6" w:rsidP="00806FD6">
      <w:pPr>
        <w:ind w:left="288" w:hanging="288"/>
      </w:pPr>
      <w:r w:rsidRPr="00062412">
        <w:rPr>
          <w:b/>
        </w:rPr>
        <w:t>Marcellus of Ancyra</w:t>
      </w:r>
      <w:r w:rsidRPr="00D17C89">
        <w:t xml:space="preserve"> </w:t>
      </w:r>
      <w:r>
        <w:t>(c.336 &amp; 340 A.D.) says Jesus was the first born if Creation, having been incarnated and resurrected. Even though Lazarus was raised before Him, Jesus was firstborn in importance.</w:t>
      </w:r>
    </w:p>
    <w:p w14:paraId="050EF324" w14:textId="77777777" w:rsidR="00654DD1" w:rsidRPr="00D17C89" w:rsidRDefault="00F45942" w:rsidP="00654DD1">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AA7D54" w:rsidRPr="00D17C89">
        <w:t xml:space="preserve"> </w:t>
      </w:r>
      <w:r w:rsidR="00354BB3">
        <w:t>(326-372/373 A.D.)</w:t>
      </w:r>
      <w:r w:rsidR="009E4019">
        <w:t xml:space="preserve"> </w:t>
      </w:r>
      <w:r w:rsidR="002E72E1">
        <w:t>“</w:t>
      </w:r>
      <w:r w:rsidR="00AA7D54" w:rsidRPr="00D17C89">
        <w:t>as Paul in another place calls him</w:t>
      </w:r>
      <w:r w:rsidR="002432D2">
        <w:t xml:space="preserve"> </w:t>
      </w:r>
      <w:r w:rsidR="008D0DCA">
        <w:t>‘</w:t>
      </w:r>
      <w:r w:rsidR="00AA7D54" w:rsidRPr="00D17C89">
        <w:t>first-born of all creation</w:t>
      </w:r>
      <w:r w:rsidR="008D0DCA">
        <w:t>’</w:t>
      </w:r>
      <w:r w:rsidR="002432D2">
        <w:t xml:space="preserve"> </w:t>
      </w:r>
      <w:r w:rsidR="00AA7D54" w:rsidRPr="00D17C89">
        <w:t>(</w:t>
      </w:r>
      <w:r w:rsidR="004D34CF">
        <w:t xml:space="preserve">Colossians </w:t>
      </w:r>
      <w:r w:rsidR="00AA7D54" w:rsidRPr="00D17C89">
        <w:t>1:15). But by calling him First-born, He shews that He is not a Creature, but Offspring of the Father. For it would be inconsistent with his deity for Him to be called a creature. For all things were created by the Father through the Son, but the Son alone was eternally begotten from the Father, whence God the Word is</w:t>
      </w:r>
      <w:r w:rsidR="002432D2">
        <w:t xml:space="preserve"> </w:t>
      </w:r>
      <w:r w:rsidR="008D0DCA">
        <w:t>‘</w:t>
      </w:r>
      <w:r w:rsidR="00AA7D54" w:rsidRPr="00D17C89">
        <w:t>first-born of all creation,</w:t>
      </w:r>
      <w:r w:rsidR="008D0DCA">
        <w:t>’</w:t>
      </w:r>
      <w:r w:rsidR="002432D2">
        <w:t xml:space="preserve"> </w:t>
      </w:r>
      <w:r w:rsidR="00AA7D54" w:rsidRPr="00D17C89">
        <w:t>unchangeable from unchangeable. However, the body which</w:t>
      </w:r>
      <w:r w:rsidR="00444594" w:rsidRPr="00D17C89">
        <w:t xml:space="preserve"> </w:t>
      </w:r>
      <w:r w:rsidR="00AA7D54" w:rsidRPr="00D17C89">
        <w:t>He wore for our sakes is a creature.</w:t>
      </w:r>
      <w:r w:rsidR="002E72E1">
        <w:t>”</w:t>
      </w:r>
      <w:r w:rsidR="009E4019">
        <w:t xml:space="preserve"> </w:t>
      </w:r>
      <w:r w:rsidR="00AA7D54" w:rsidRPr="00D17C89">
        <w:rPr>
          <w:i/>
        </w:rPr>
        <w:t>Statement of Faith</w:t>
      </w:r>
      <w:r w:rsidR="00AA7D54" w:rsidRPr="00D17C89">
        <w:t xml:space="preserve"> ch.3 p.85</w:t>
      </w:r>
      <w:r w:rsidR="00654DD1" w:rsidRPr="00D17C89">
        <w:t xml:space="preserve">. See also </w:t>
      </w:r>
      <w:r w:rsidR="00654DD1" w:rsidRPr="00D17C89">
        <w:rPr>
          <w:i/>
        </w:rPr>
        <w:t>Four Discourses Against the Arians</w:t>
      </w:r>
      <w:r w:rsidR="000F5CB4" w:rsidRPr="00D17C89">
        <w:t xml:space="preserve"> </w:t>
      </w:r>
      <w:r w:rsidR="00A77811">
        <w:t>(</w:t>
      </w:r>
      <w:r w:rsidR="00345B3C">
        <w:t>356-360 A.D.</w:t>
      </w:r>
      <w:r w:rsidR="00A77811">
        <w:t xml:space="preserve">) </w:t>
      </w:r>
      <w:r w:rsidR="000F5CB4" w:rsidRPr="00D17C89">
        <w:t xml:space="preserve">discourse </w:t>
      </w:r>
      <w:r w:rsidR="00654DD1" w:rsidRPr="00D17C89">
        <w:t>2 ch.61 p.381</w:t>
      </w:r>
    </w:p>
    <w:p w14:paraId="29926360" w14:textId="77777777" w:rsidR="00491C67" w:rsidRPr="00D17C89" w:rsidRDefault="00491C67" w:rsidP="00491C67">
      <w:pPr>
        <w:ind w:left="288" w:hanging="288"/>
      </w:pPr>
      <w:r w:rsidRPr="00D17C89">
        <w:rPr>
          <w:b/>
        </w:rPr>
        <w:t>Ephraim/Ephrem</w:t>
      </w:r>
      <w:r w:rsidRPr="00D17C89">
        <w:t xml:space="preserve">, Syrian hymn-writer (350-378 </w:t>
      </w:r>
      <w:r w:rsidR="00221097" w:rsidRPr="00D17C89">
        <w:t>A.D.</w:t>
      </w:r>
      <w:r w:rsidRPr="00D17C89">
        <w:t>)</w:t>
      </w:r>
      <w:r w:rsidR="009E4019">
        <w:t xml:space="preserve"> </w:t>
      </w:r>
      <w:r w:rsidR="002E72E1">
        <w:t>“</w:t>
      </w:r>
      <w:r w:rsidRPr="00D17C89">
        <w:t>Lo! The First-born has opened unto us His feast as a treasure-house.</w:t>
      </w:r>
      <w:r w:rsidR="002E72E1">
        <w:t>”</w:t>
      </w:r>
      <w:r w:rsidR="009E4019">
        <w:t xml:space="preserve"> </w:t>
      </w:r>
      <w:r w:rsidRPr="00D17C89">
        <w:rPr>
          <w:i/>
        </w:rPr>
        <w:t>Hymns on the Nativity</w:t>
      </w:r>
      <w:r w:rsidRPr="00D17C89">
        <w:t xml:space="preserve"> Hymn 4 p.235</w:t>
      </w:r>
      <w:r w:rsidR="0057481B" w:rsidRPr="00D17C89">
        <w:t xml:space="preserve">. See also </w:t>
      </w:r>
      <w:r w:rsidR="0057481B" w:rsidRPr="00D17C89">
        <w:rPr>
          <w:i/>
        </w:rPr>
        <w:t>Nisibine Hymns</w:t>
      </w:r>
      <w:r w:rsidR="0057481B" w:rsidRPr="00D17C89">
        <w:t xml:space="preserve"> hymn 38 no.7 p.200.</w:t>
      </w:r>
    </w:p>
    <w:p w14:paraId="6FFB35A9" w14:textId="77777777" w:rsidR="00D3655A" w:rsidRPr="00D17C89" w:rsidRDefault="00D3655A" w:rsidP="00D3655A">
      <w:pPr>
        <w:ind w:left="288" w:hanging="288"/>
      </w:pPr>
      <w:r w:rsidRPr="00D17C89">
        <w:rPr>
          <w:b/>
        </w:rPr>
        <w:t>Gregory of Nyssa</w:t>
      </w:r>
      <w:r w:rsidRPr="00D17C89">
        <w:t xml:space="preserve"> (382-383 </w:t>
      </w:r>
      <w:r w:rsidR="00221097" w:rsidRPr="00D17C89">
        <w:t>A.D.</w:t>
      </w:r>
      <w:r w:rsidRPr="00D17C89">
        <w:t>) calls Jesus the firstborn.</w:t>
      </w:r>
      <w:r w:rsidR="00B01E71" w:rsidRPr="00D17C89">
        <w:t xml:space="preserve"> </w:t>
      </w:r>
      <w:r w:rsidR="00B01E71" w:rsidRPr="00D17C89">
        <w:rPr>
          <w:i/>
        </w:rPr>
        <w:t>Against Eunomius</w:t>
      </w:r>
    </w:p>
    <w:p w14:paraId="134681CB" w14:textId="77777777" w:rsidR="00E0289D" w:rsidRPr="00D17C89" w:rsidRDefault="00E0289D" w:rsidP="00E0289D">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w:t>
      </w:r>
      <w:r w:rsidR="00676FC9" w:rsidRPr="00D17C89">
        <w:t xml:space="preserve">378-381 </w:t>
      </w:r>
      <w:r w:rsidR="00221097" w:rsidRPr="00D17C89">
        <w:t>A.D.</w:t>
      </w:r>
      <w:r w:rsidRPr="00D17C89">
        <w:t>) calls Jesus</w:t>
      </w:r>
      <w:r w:rsidR="009E4019">
        <w:t xml:space="preserve"> </w:t>
      </w:r>
      <w:r w:rsidR="002E72E1">
        <w:t>“</w:t>
      </w:r>
      <w:r w:rsidRPr="00D17C89">
        <w:t>the first-begotten of all creation.</w:t>
      </w:r>
      <w:r w:rsidR="002E72E1">
        <w:t>”</w:t>
      </w:r>
      <w:r w:rsidR="009E4019">
        <w:t xml:space="preserve"> </w:t>
      </w:r>
      <w:r w:rsidRPr="00D17C89">
        <w:rPr>
          <w:i/>
        </w:rPr>
        <w:t>On the Christian Faith</w:t>
      </w:r>
      <w:r w:rsidRPr="00D17C89">
        <w:t xml:space="preserve"> book 1 ch.7.48 p.208</w:t>
      </w:r>
    </w:p>
    <w:p w14:paraId="12EE03B8" w14:textId="77777777" w:rsidR="00DC1971" w:rsidRPr="00D17C89" w:rsidRDefault="00DC1971" w:rsidP="00DC1971">
      <w:pPr>
        <w:ind w:left="288" w:hanging="288"/>
      </w:pPr>
      <w:r w:rsidRPr="00D17C89">
        <w:rPr>
          <w:b/>
        </w:rPr>
        <w:t>John Chrysostom</w:t>
      </w:r>
      <w:r w:rsidRPr="00D17C89">
        <w:t xml:space="preserve"> (</w:t>
      </w:r>
      <w:r w:rsidR="00B11953">
        <w:t>martyred 407 A.D.</w:t>
      </w:r>
      <w:r w:rsidRPr="00D17C89">
        <w:t>) has an extensive discussion of how Christ is the first born. After different</w:t>
      </w:r>
      <w:r w:rsidR="00FC4D5D" w:rsidRPr="00D17C89">
        <w:t>iat</w:t>
      </w:r>
      <w:r w:rsidRPr="00D17C89">
        <w:t>ing being Christ being called firstborn</w:t>
      </w:r>
      <w:r w:rsidR="002E72E1">
        <w:t>”</w:t>
      </w:r>
      <w:r w:rsidR="009E4019">
        <w:t xml:space="preserve"> </w:t>
      </w:r>
      <w:r w:rsidRPr="00D17C89">
        <w:t>but not</w:t>
      </w:r>
      <w:r w:rsidR="009E4019">
        <w:t xml:space="preserve"> </w:t>
      </w:r>
      <w:r w:rsidR="002E72E1">
        <w:t>“</w:t>
      </w:r>
      <w:r w:rsidRPr="00D17C89">
        <w:t>first created</w:t>
      </w:r>
      <w:r w:rsidR="002E72E1">
        <w:t>”</w:t>
      </w:r>
      <w:r w:rsidRPr="00D17C89">
        <w:t>, says one meaning is</w:t>
      </w:r>
      <w:r w:rsidR="009E4019">
        <w:t xml:space="preserve"> </w:t>
      </w:r>
      <w:r w:rsidR="002E72E1">
        <w:t>“</w:t>
      </w:r>
      <w:r w:rsidRPr="00D17C89">
        <w:t>firstborn from the dead</w:t>
      </w:r>
      <w:r w:rsidR="002E72E1">
        <w:t>”</w:t>
      </w:r>
      <w:r w:rsidR="009E4019">
        <w:t xml:space="preserve"> </w:t>
      </w:r>
      <w:r w:rsidRPr="00D17C89">
        <w:t>(</w:t>
      </w:r>
      <w:r w:rsidR="004D34CF">
        <w:t xml:space="preserve">Colossians </w:t>
      </w:r>
      <w:r w:rsidRPr="00D17C89">
        <w:t>1:18;</w:t>
      </w:r>
      <w:r w:rsidR="002B4EC7" w:rsidRPr="00D17C89">
        <w:t xml:space="preserve"> Romans </w:t>
      </w:r>
      <w:r w:rsidRPr="00D17C89">
        <w:t>8:29) refers to the first resurrected [he forgot to say in a glorified body].</w:t>
      </w:r>
      <w:r w:rsidR="009E4019">
        <w:t xml:space="preserve"> </w:t>
      </w:r>
      <w:r w:rsidR="002E72E1">
        <w:t>“</w:t>
      </w:r>
      <w:r w:rsidRPr="00D17C89">
        <w:t>So also the word</w:t>
      </w:r>
      <w:r w:rsidR="002432D2">
        <w:t xml:space="preserve"> </w:t>
      </w:r>
      <w:r w:rsidR="008D0DCA">
        <w:t>‘</w:t>
      </w:r>
      <w:r w:rsidRPr="00D17C89">
        <w:t>firstborn,</w:t>
      </w:r>
      <w:r w:rsidR="008D0DCA">
        <w:t>’</w:t>
      </w:r>
      <w:r w:rsidR="002432D2">
        <w:t xml:space="preserve"> </w:t>
      </w:r>
      <w:r w:rsidRPr="00D17C89">
        <w:t>in the sense of a foundation. But this doth not show the creatures to be consubstantial with Him; but that all things are through Him, and in Him are upheld.</w:t>
      </w:r>
      <w:r w:rsidR="002E72E1">
        <w:t>”</w:t>
      </w:r>
      <w:r w:rsidR="009E4019">
        <w:t xml:space="preserve"> </w:t>
      </w:r>
      <w:r w:rsidRPr="00D17C89">
        <w:rPr>
          <w:i/>
        </w:rPr>
        <w:t>Homilies on Colossians</w:t>
      </w:r>
      <w:r w:rsidRPr="00D17C89">
        <w:t xml:space="preserve"> </w:t>
      </w:r>
      <w:r w:rsidR="002B4EC7" w:rsidRPr="00D17C89">
        <w:t>homily</w:t>
      </w:r>
      <w:r w:rsidRPr="00D17C89">
        <w:t xml:space="preserve"> 3 p.270-271</w:t>
      </w:r>
    </w:p>
    <w:p w14:paraId="50115B72" w14:textId="77777777" w:rsidR="00AF2A1F" w:rsidRPr="00D17C89" w:rsidRDefault="00AF2A1F" w:rsidP="00AF2A1F">
      <w:pPr>
        <w:ind w:left="288" w:hanging="288"/>
      </w:pPr>
      <w:r w:rsidRPr="00D17C89">
        <w:rPr>
          <w:b/>
        </w:rPr>
        <w:t>Rufinus</w:t>
      </w:r>
      <w:r w:rsidRPr="00D17C89">
        <w:t xml:space="preserve"> (410 A.D.) </w:t>
      </w:r>
      <w:r w:rsidR="00A6075E" w:rsidRPr="00D17C89">
        <w:t>freely translated Origen</w:t>
      </w:r>
      <w:r w:rsidRPr="00D17C89">
        <w:t xml:space="preserve"> (240 A.D.) says that Christ is the firstborn of all creation. </w:t>
      </w:r>
      <w:r w:rsidRPr="00D17C89">
        <w:rPr>
          <w:i/>
        </w:rPr>
        <w:t>Commentary on the Song of Songs</w:t>
      </w:r>
      <w:r w:rsidRPr="00D17C89">
        <w:t xml:space="preserve"> ch.1 p.59</w:t>
      </w:r>
    </w:p>
    <w:p w14:paraId="44EE07B2" w14:textId="77777777" w:rsidR="003472BE" w:rsidRPr="00D17C89" w:rsidRDefault="003472BE" w:rsidP="0081379C">
      <w:pPr>
        <w:ind w:left="288" w:hanging="288"/>
      </w:pPr>
    </w:p>
    <w:p w14:paraId="7AAA04FD" w14:textId="77777777" w:rsidR="00BD41E4" w:rsidRPr="00D17C89" w:rsidRDefault="00BD41E4" w:rsidP="00BD41E4">
      <w:pPr>
        <w:pStyle w:val="Heading2"/>
      </w:pPr>
      <w:bookmarkStart w:id="775" w:name="_Toc70879238"/>
      <w:bookmarkStart w:id="776" w:name="_Toc123562634"/>
      <w:r w:rsidRPr="00D17C89">
        <w:t>i2. Christ is the Second</w:t>
      </w:r>
      <w:r w:rsidR="00DB64B6" w:rsidRPr="00D17C89">
        <w:t>/</w:t>
      </w:r>
      <w:r w:rsidR="00CA0D71" w:rsidRPr="00D17C89">
        <w:t>Last</w:t>
      </w:r>
      <w:r w:rsidRPr="00D17C89">
        <w:t xml:space="preserve"> Adam</w:t>
      </w:r>
      <w:bookmarkEnd w:id="775"/>
      <w:bookmarkEnd w:id="776"/>
      <w:r w:rsidRPr="00D17C89">
        <w:t xml:space="preserve"> </w:t>
      </w:r>
    </w:p>
    <w:p w14:paraId="678E4921" w14:textId="77777777" w:rsidR="00BD41E4" w:rsidRPr="00D17C89" w:rsidRDefault="00BD41E4" w:rsidP="000A0FD3">
      <w:pPr>
        <w:pStyle w:val="Heading1"/>
      </w:pPr>
    </w:p>
    <w:p w14:paraId="5898747E" w14:textId="77777777" w:rsidR="00DB64B6" w:rsidRPr="00D17C89" w:rsidRDefault="00DB64B6" w:rsidP="00DB64B6">
      <w:r w:rsidRPr="00D17C89">
        <w:t>Rom</w:t>
      </w:r>
      <w:r w:rsidR="00CB2171" w:rsidRPr="00D17C89">
        <w:t>ans</w:t>
      </w:r>
      <w:r w:rsidRPr="00D17C89">
        <w:t xml:space="preserve"> 5:14-16</w:t>
      </w:r>
    </w:p>
    <w:p w14:paraId="6BB9E920" w14:textId="77777777" w:rsidR="00DB64B6" w:rsidRDefault="00DB64B6" w:rsidP="00DB64B6"/>
    <w:p w14:paraId="56316B48" w14:textId="77777777" w:rsidR="001B7393" w:rsidRPr="00D17C89" w:rsidRDefault="00CD6953" w:rsidP="001B7393">
      <w:r>
        <w:rPr>
          <w:b/>
          <w:u w:val="single"/>
        </w:rPr>
        <w:t>From the Council of Nicea I until the Council of Ephesus</w:t>
      </w:r>
      <w:r w:rsidR="001B7393">
        <w:rPr>
          <w:b/>
          <w:u w:val="single"/>
        </w:rPr>
        <w:t xml:space="preserve"> (325-431 A.D.)</w:t>
      </w:r>
    </w:p>
    <w:p w14:paraId="40ED9055" w14:textId="5740C657" w:rsidR="00A404D6" w:rsidRDefault="00D447BE" w:rsidP="001B7393">
      <w:pPr>
        <w:ind w:left="288" w:hanging="288"/>
        <w:rPr>
          <w:b/>
        </w:rPr>
      </w:pPr>
      <w:r w:rsidRPr="00D447BE">
        <w:rPr>
          <w:bCs/>
        </w:rPr>
        <w:t>&amp;&amp;&amp;</w:t>
      </w:r>
      <w:r w:rsidR="00A404D6">
        <w:rPr>
          <w:b/>
        </w:rPr>
        <w:t>Aphrahat</w:t>
      </w:r>
      <w:r w:rsidR="00A404D6" w:rsidRPr="00A404D6">
        <w:t xml:space="preserve"> (</w:t>
      </w:r>
      <w:r w:rsidR="00A404D6">
        <w:t>336-345 A.D.) &amp;&amp;&amp;</w:t>
      </w:r>
    </w:p>
    <w:p w14:paraId="74C6EB49" w14:textId="77777777" w:rsidR="001B7393" w:rsidRPr="00D17C89" w:rsidRDefault="00F45942" w:rsidP="001B739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1B7393" w:rsidRPr="00D17C89">
        <w:t xml:space="preserve"> (</w:t>
      </w:r>
      <w:r w:rsidR="001B7393">
        <w:t>356-360 A.D.</w:t>
      </w:r>
      <w:r w:rsidR="001B7393" w:rsidRPr="00D17C89">
        <w:t xml:space="preserve">) </w:t>
      </w:r>
      <w:r w:rsidR="001B7393">
        <w:t>calls Jesus the second Adam.</w:t>
      </w:r>
      <w:r w:rsidR="001B7393" w:rsidRPr="00D17C89">
        <w:t xml:space="preserve"> </w:t>
      </w:r>
      <w:r w:rsidR="001B7393" w:rsidRPr="00D17C89">
        <w:rPr>
          <w:i/>
        </w:rPr>
        <w:t>Four Discourses Against the Arians</w:t>
      </w:r>
      <w:r w:rsidR="001B7393" w:rsidRPr="00D17C89">
        <w:t xml:space="preserve"> discourse </w:t>
      </w:r>
      <w:r w:rsidR="001B7393">
        <w:t>1</w:t>
      </w:r>
      <w:r w:rsidR="001B7393" w:rsidRPr="00D17C89">
        <w:t xml:space="preserve"> ch.</w:t>
      </w:r>
      <w:r w:rsidR="001B7393">
        <w:t>51 p.336</w:t>
      </w:r>
    </w:p>
    <w:p w14:paraId="0E3D4AA1" w14:textId="77777777" w:rsidR="001B7393" w:rsidRPr="00DB04A7" w:rsidRDefault="00DB04A7" w:rsidP="00DB04A7">
      <w:pPr>
        <w:autoSpaceDE w:val="0"/>
        <w:autoSpaceDN w:val="0"/>
        <w:adjustRightInd w:val="0"/>
        <w:ind w:left="288" w:hanging="288"/>
        <w:rPr>
          <w:szCs w:val="24"/>
        </w:rPr>
      </w:pPr>
      <w:r w:rsidRPr="00DB04A7">
        <w:rPr>
          <w:b/>
          <w:szCs w:val="24"/>
        </w:rPr>
        <w:t xml:space="preserve">Pacian of </w:t>
      </w:r>
      <w:smartTag w:uri="urn:schemas-microsoft-com:office:smarttags" w:element="City">
        <w:smartTag w:uri="urn:schemas-microsoft-com:office:smarttags" w:element="place">
          <w:r w:rsidRPr="00DB04A7">
            <w:rPr>
              <w:b/>
              <w:szCs w:val="24"/>
            </w:rPr>
            <w:t>Barcelona</w:t>
          </w:r>
        </w:smartTag>
      </w:smartTag>
      <w:r w:rsidRPr="00DB04A7">
        <w:rPr>
          <w:szCs w:val="24"/>
        </w:rPr>
        <w:t xml:space="preserve"> (</w:t>
      </w:r>
      <w:r w:rsidRPr="00D17C89">
        <w:t>342-379/392 A.D.</w:t>
      </w:r>
      <w:r w:rsidRPr="00DB04A7">
        <w:rPr>
          <w:szCs w:val="24"/>
        </w:rPr>
        <w:t xml:space="preserve">) </w:t>
      </w:r>
      <w:r w:rsidR="00CD4A1B">
        <w:rPr>
          <w:szCs w:val="24"/>
        </w:rPr>
        <w:t xml:space="preserve">(implied) </w:t>
      </w:r>
      <w:r w:rsidRPr="00DB04A7">
        <w:rPr>
          <w:szCs w:val="24"/>
        </w:rPr>
        <w:t>“</w:t>
      </w:r>
      <w:r w:rsidRPr="00DB04A7">
        <w:rPr>
          <w:szCs w:val="24"/>
          <w:highlight w:val="white"/>
        </w:rPr>
        <w:t>This He joined to His Spirit and made His own. And this is the marriage of the Lord, joined together to one flesh, that according to that 'great sacrament, 'might be these 'two in one flesh, Christ and the Church. 'From this marriage is born the Christian people, the Spirit of the Lord coming from above; and straightway the heavenly seed being poured upon and mingled with the substance of our souls, we grow in the bowels of our mother, and coming forth from her womb are made alive in Christ.</w:t>
      </w:r>
      <w:r>
        <w:rPr>
          <w:szCs w:val="24"/>
          <w:highlight w:val="white"/>
        </w:rPr>
        <w:t xml:space="preserve"> </w:t>
      </w:r>
      <w:r w:rsidRPr="00DB04A7">
        <w:rPr>
          <w:szCs w:val="24"/>
          <w:highlight w:val="white"/>
        </w:rPr>
        <w:t>Whence the Apostle, 'The first Adam was made a living soul; the last Adam was made a quickening Spirit.' Thus Christ begetteth in the Church by His Priests, as says the same Apostle, 'For in Christ Jesus have I begotten you. 'And so the seed of Christ, that is, the Spirit of God produces, by the hands of the Priests, the new man conceived in the womb of our Mother, and received at the birth of the font, faith presiding over the marriage rite. For neither will he seem to be engrafted into the Church, who hath not believed, nor he to be born again of Christ, who hath not himself received the Spirit. We must believe therefore that we can be born. For so saith Philip, 'If thou believest . . . thou mayest. 'Christ therefore must be received that He may beget, for thus saith the Apostle John, 'As many as received Him, to them gave He power to become the sons of God.'</w:t>
      </w:r>
      <w:r w:rsidRPr="00DB04A7">
        <w:rPr>
          <w:szCs w:val="24"/>
        </w:rPr>
        <w:t xml:space="preserve">” </w:t>
      </w:r>
      <w:r w:rsidRPr="00DB04A7">
        <w:rPr>
          <w:i/>
          <w:szCs w:val="24"/>
        </w:rPr>
        <w:t>Discourse on Baptism</w:t>
      </w:r>
      <w:r w:rsidRPr="00DB04A7">
        <w:rPr>
          <w:szCs w:val="24"/>
        </w:rPr>
        <w:t xml:space="preserve"> ch.7 p.&amp;&amp;&amp;</w:t>
      </w:r>
    </w:p>
    <w:p w14:paraId="6064C6BF" w14:textId="77777777" w:rsidR="00DB04A7" w:rsidRPr="00D17C89" w:rsidRDefault="00DB04A7" w:rsidP="00DB64B6"/>
    <w:p w14:paraId="15297970" w14:textId="77777777" w:rsidR="00B42E31" w:rsidRPr="00D17C89" w:rsidRDefault="00B42E31" w:rsidP="00B42E31">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73246E50" w14:textId="77777777" w:rsidR="00D54AC8" w:rsidRPr="00D17C89" w:rsidRDefault="00D54AC8" w:rsidP="00D54AC8">
      <w:pPr>
        <w:ind w:left="288" w:hanging="288"/>
      </w:pPr>
      <w:r w:rsidRPr="00D17C89">
        <w:rPr>
          <w:b/>
        </w:rPr>
        <w:t>Nestorius</w:t>
      </w:r>
      <w:r w:rsidRPr="00D17C89">
        <w:t xml:space="preserve"> (451/452 </w:t>
      </w:r>
      <w:r w:rsidR="00221097" w:rsidRPr="00D17C89">
        <w:t>A.D.</w:t>
      </w:r>
      <w:r w:rsidRPr="00D17C89">
        <w:t xml:space="preserve">) Christ was the second Adam. </w:t>
      </w:r>
      <w:r w:rsidRPr="00D17C89">
        <w:rPr>
          <w:i/>
        </w:rPr>
        <w:t>The Bazaar of Heracleides</w:t>
      </w:r>
      <w:r w:rsidRPr="00D17C89">
        <w:t xml:space="preserve"> book 2 ch.12(b) p.235</w:t>
      </w:r>
    </w:p>
    <w:p w14:paraId="57A8EED8" w14:textId="77777777" w:rsidR="00D54AC8" w:rsidRPr="00D17C89" w:rsidRDefault="00D54AC8" w:rsidP="00D54AC8"/>
    <w:p w14:paraId="06DFB102" w14:textId="77777777" w:rsidR="00503204" w:rsidRPr="00D17C89" w:rsidRDefault="008D55A0" w:rsidP="00503204">
      <w:pPr>
        <w:pStyle w:val="Heading2"/>
      </w:pPr>
      <w:bookmarkStart w:id="777" w:name="_Toc70879239"/>
      <w:bookmarkStart w:id="778" w:name="_Toc123562635"/>
      <w:r w:rsidRPr="00D17C89">
        <w:t>i3. Jesus</w:t>
      </w:r>
      <w:r w:rsidR="00503204" w:rsidRPr="00D17C89">
        <w:t xml:space="preserve"> </w:t>
      </w:r>
      <w:r w:rsidR="00B5232F" w:rsidRPr="00D17C89">
        <w:t>called Emmanuel (God with us)</w:t>
      </w:r>
      <w:bookmarkEnd w:id="777"/>
      <w:bookmarkEnd w:id="778"/>
      <w:r w:rsidR="00503204" w:rsidRPr="00D17C89">
        <w:t xml:space="preserve"> </w:t>
      </w:r>
    </w:p>
    <w:p w14:paraId="4E9659B7" w14:textId="77777777" w:rsidR="00503204" w:rsidRPr="00D17C89" w:rsidRDefault="00503204" w:rsidP="00D54AC8"/>
    <w:p w14:paraId="78FC9FF6" w14:textId="77777777" w:rsidR="009755E3" w:rsidRPr="00D17C89" w:rsidRDefault="00D37B97" w:rsidP="00D54AC8">
      <w:r w:rsidRPr="00D17C89">
        <w:t>Isaiah 7:14</w:t>
      </w:r>
      <w:r w:rsidR="00824E5E" w:rsidRPr="00D17C89">
        <w:t xml:space="preserve">; </w:t>
      </w:r>
      <w:r w:rsidR="00B04886" w:rsidRPr="00D17C89">
        <w:t xml:space="preserve">Matthew </w:t>
      </w:r>
      <w:r w:rsidR="00824E5E" w:rsidRPr="00D17C89">
        <w:t>1:23</w:t>
      </w:r>
    </w:p>
    <w:p w14:paraId="0E91A272" w14:textId="77777777" w:rsidR="00824E5E" w:rsidRPr="00D17C89" w:rsidRDefault="00824E5E" w:rsidP="00D54AC8"/>
    <w:p w14:paraId="0411AF7B" w14:textId="77777777" w:rsidR="00707B93" w:rsidRPr="00D17C89" w:rsidRDefault="00CD6953" w:rsidP="00D54AC8">
      <w:pPr>
        <w:rPr>
          <w:b/>
          <w:u w:val="single"/>
        </w:rPr>
      </w:pPr>
      <w:r>
        <w:rPr>
          <w:b/>
          <w:u w:val="single"/>
        </w:rPr>
        <w:t>From the Council of Nicea I until the Council of Ephesus</w:t>
      </w:r>
      <w:r w:rsidR="00EB7238">
        <w:rPr>
          <w:b/>
          <w:u w:val="single"/>
        </w:rPr>
        <w:t xml:space="preserve"> (325-431 A.D.)</w:t>
      </w:r>
    </w:p>
    <w:p w14:paraId="3585C0C6" w14:textId="77777777" w:rsidR="00707B93" w:rsidRPr="00D17C89" w:rsidRDefault="00F45942" w:rsidP="00707B9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707B93" w:rsidRPr="00D17C89">
        <w:t xml:space="preserve"> (</w:t>
      </w:r>
      <w:r w:rsidR="00345B3C">
        <w:t>356-360 A.D.</w:t>
      </w:r>
      <w:r w:rsidR="00707B93" w:rsidRPr="00D17C89">
        <w:t xml:space="preserve">) Jesus is called Emmanuel. </w:t>
      </w:r>
      <w:r w:rsidR="00707B93" w:rsidRPr="00D17C89">
        <w:rPr>
          <w:i/>
        </w:rPr>
        <w:t>Four Discourse</w:t>
      </w:r>
      <w:r w:rsidR="00A62204" w:rsidRPr="00D17C89">
        <w:rPr>
          <w:i/>
        </w:rPr>
        <w:t>s</w:t>
      </w:r>
      <w:r w:rsidR="00707B93" w:rsidRPr="00D17C89">
        <w:rPr>
          <w:i/>
        </w:rPr>
        <w:t xml:space="preserve"> Against the Arians</w:t>
      </w:r>
      <w:r w:rsidR="000F5CB4" w:rsidRPr="00D17C89">
        <w:t xml:space="preserve"> discourse </w:t>
      </w:r>
      <w:r w:rsidR="00707B93" w:rsidRPr="00D17C89">
        <w:t>1 ch.55 p.338</w:t>
      </w:r>
    </w:p>
    <w:p w14:paraId="67414385" w14:textId="77777777" w:rsidR="009E3CDA" w:rsidRPr="00D17C89" w:rsidRDefault="009E3CDA" w:rsidP="009E3CD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A.D.) Christ was called Emmanuel. </w:t>
      </w:r>
      <w:r w:rsidRPr="00D17C89">
        <w:rPr>
          <w:i/>
        </w:rPr>
        <w:t>On Baptism</w:t>
      </w:r>
      <w:r w:rsidRPr="00D17C89">
        <w:t xml:space="preserve"> ch.3.1 p.89</w:t>
      </w:r>
    </w:p>
    <w:p w14:paraId="4DC82C1E" w14:textId="77777777" w:rsidR="00707B93" w:rsidRPr="00D17C89" w:rsidRDefault="00707B93" w:rsidP="00D54AC8"/>
    <w:p w14:paraId="13515CD5" w14:textId="77777777" w:rsidR="00E71C30" w:rsidRPr="00D17C89" w:rsidRDefault="00E71C30" w:rsidP="00E71C30">
      <w:pPr>
        <w:pStyle w:val="Heading2"/>
      </w:pPr>
      <w:bookmarkStart w:id="779" w:name="_Toc70879240"/>
      <w:bookmarkStart w:id="780" w:name="_Toc123562636"/>
      <w:r w:rsidRPr="00D17C89">
        <w:t>i4. Jesus is our High Priest</w:t>
      </w:r>
      <w:bookmarkEnd w:id="779"/>
      <w:bookmarkEnd w:id="780"/>
      <w:r w:rsidRPr="00D17C89">
        <w:t xml:space="preserve"> </w:t>
      </w:r>
    </w:p>
    <w:p w14:paraId="33631A5E" w14:textId="77777777" w:rsidR="00E71C30" w:rsidRPr="00D17C89" w:rsidRDefault="00E71C30" w:rsidP="000A0FD3">
      <w:pPr>
        <w:pStyle w:val="Heading1"/>
      </w:pPr>
    </w:p>
    <w:p w14:paraId="7BF74A75" w14:textId="77777777" w:rsidR="00F67FB1" w:rsidRPr="00D17C89" w:rsidRDefault="00F67FB1" w:rsidP="00F67FB1">
      <w:r w:rsidRPr="00D17C89">
        <w:t>Hebrews 2:17; 3:1; 4:14; 8:1</w:t>
      </w:r>
    </w:p>
    <w:p w14:paraId="58F06130" w14:textId="77777777" w:rsidR="00E71C30" w:rsidRPr="00D17C89" w:rsidRDefault="00E71C30" w:rsidP="00E71C30"/>
    <w:p w14:paraId="18CD63DA" w14:textId="77777777" w:rsidR="00E71C30" w:rsidRPr="00D17C89" w:rsidRDefault="00CD6953" w:rsidP="00E71C30">
      <w:pPr>
        <w:rPr>
          <w:b/>
          <w:u w:val="single"/>
        </w:rPr>
      </w:pPr>
      <w:r>
        <w:rPr>
          <w:b/>
          <w:u w:val="single"/>
        </w:rPr>
        <w:t>From the Council of Nicea I until the Council of Ephesus</w:t>
      </w:r>
      <w:r w:rsidR="00EB7238">
        <w:rPr>
          <w:b/>
          <w:u w:val="single"/>
        </w:rPr>
        <w:t xml:space="preserve"> (325-431 A.D.)</w:t>
      </w:r>
    </w:p>
    <w:p w14:paraId="1A7C6DE0" w14:textId="77777777" w:rsidR="00E71C30" w:rsidRPr="00D17C89" w:rsidRDefault="00F45942" w:rsidP="00E71C30">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E71C30" w:rsidRPr="00D17C89">
        <w:t xml:space="preserve"> (</w:t>
      </w:r>
      <w:r w:rsidR="00345B3C">
        <w:t>356-360 A.D.</w:t>
      </w:r>
      <w:r w:rsidR="00E71C30" w:rsidRPr="00D17C89">
        <w:t>) discusses Jesus</w:t>
      </w:r>
      <w:r w:rsidR="008D0DCA">
        <w:t>’</w:t>
      </w:r>
      <w:r w:rsidR="002432D2">
        <w:t xml:space="preserve"> </w:t>
      </w:r>
      <w:r w:rsidR="00E71C30" w:rsidRPr="00D17C89">
        <w:t xml:space="preserve">high priesthood and godhead in </w:t>
      </w:r>
      <w:r w:rsidR="00E71C30" w:rsidRPr="00D17C89">
        <w:rPr>
          <w:i/>
        </w:rPr>
        <w:t>Four Discourses Against the Arians</w:t>
      </w:r>
      <w:r w:rsidR="000F5CB4" w:rsidRPr="00D17C89">
        <w:t xml:space="preserve"> discourse </w:t>
      </w:r>
      <w:r w:rsidR="00E71C30" w:rsidRPr="00D17C89">
        <w:t>2 ch.14.10 p.353</w:t>
      </w:r>
      <w:r w:rsidR="00707B93" w:rsidRPr="00D17C89">
        <w:t>. See also</w:t>
      </w:r>
      <w:r w:rsidR="000F5CB4" w:rsidRPr="00D17C89">
        <w:t xml:space="preserve"> </w:t>
      </w:r>
      <w:r w:rsidR="00DC2FF9">
        <w:t xml:space="preserve">discourse 2 ch.7 p.351 and </w:t>
      </w:r>
      <w:r w:rsidR="000F5CB4" w:rsidRPr="00D17C89">
        <w:t xml:space="preserve">discourse </w:t>
      </w:r>
      <w:r w:rsidR="00707B93" w:rsidRPr="00D17C89">
        <w:t>1 ch.8 p.353</w:t>
      </w:r>
    </w:p>
    <w:p w14:paraId="328FEF63" w14:textId="77777777" w:rsidR="005F2EBE" w:rsidRPr="00D17C89" w:rsidRDefault="005F2EBE" w:rsidP="005F2EBE">
      <w:pPr>
        <w:ind w:left="288" w:hanging="288"/>
      </w:pPr>
      <w:r w:rsidRPr="00D17C89">
        <w:rPr>
          <w:b/>
          <w:i/>
        </w:rPr>
        <w:t>Constitutions of the Holy Apostles</w:t>
      </w:r>
      <w:r w:rsidRPr="00D17C89">
        <w:t xml:space="preserve"> </w:t>
      </w:r>
      <w:r w:rsidR="008A36EA">
        <w:t>(c.380 A.D.)</w:t>
      </w:r>
      <w:r w:rsidRPr="00D17C89">
        <w:t xml:space="preserve"> book 5 ch.6 p.439</w:t>
      </w:r>
      <w:r w:rsidR="009E4019">
        <w:t xml:space="preserve"> </w:t>
      </w:r>
      <w:r w:rsidR="002E72E1">
        <w:t>“</w:t>
      </w:r>
      <w:r w:rsidRPr="00D17C89">
        <w:t>believing in the one and the only true God and Father, through Jesus Christ, the great High Priest, and Redeemer of our souls, and rewarder of our sufferings.</w:t>
      </w:r>
      <w:r w:rsidR="002E72E1">
        <w:t>”</w:t>
      </w:r>
    </w:p>
    <w:p w14:paraId="56DF679B" w14:textId="77777777" w:rsidR="00E71C30" w:rsidRPr="00D17C89" w:rsidRDefault="00E71C30" w:rsidP="00E71C30">
      <w:pPr>
        <w:ind w:left="288" w:hanging="288"/>
      </w:pPr>
      <w:r w:rsidRPr="00D17C89">
        <w:rPr>
          <w:b/>
        </w:rPr>
        <w:t xml:space="preserve">Gregory </w:t>
      </w:r>
      <w:r w:rsidR="00C96C5E" w:rsidRPr="00D17C89">
        <w:rPr>
          <w:b/>
        </w:rPr>
        <w:t>Nazianzen</w:t>
      </w:r>
      <w:r w:rsidRPr="00D17C89">
        <w:t xml:space="preserve"> (330-391) says that Jesus is word, door, lamb, shepherd, high priest, first born. </w:t>
      </w:r>
      <w:r w:rsidRPr="00D17C89">
        <w:rPr>
          <w:i/>
        </w:rPr>
        <w:t>In Defense of His Flight to Pontus</w:t>
      </w:r>
      <w:r w:rsidRPr="00D17C89">
        <w:t xml:space="preserve"> ch.98 p.224</w:t>
      </w:r>
    </w:p>
    <w:p w14:paraId="53967974" w14:textId="77777777" w:rsidR="00E71C30" w:rsidRPr="00D17C89" w:rsidRDefault="00E71C30" w:rsidP="00E71C30">
      <w:pPr>
        <w:ind w:left="288" w:hanging="288"/>
      </w:pPr>
      <w:r w:rsidRPr="00D17C89">
        <w:rPr>
          <w:b/>
        </w:rPr>
        <w:t>Augustine of Hippo</w:t>
      </w:r>
      <w:r w:rsidRPr="00D17C89">
        <w:t xml:space="preserve"> (388-430 </w:t>
      </w:r>
      <w:r w:rsidR="00221097" w:rsidRPr="00D17C89">
        <w:t>A.D.</w:t>
      </w:r>
      <w:r w:rsidRPr="00D17C89">
        <w:t xml:space="preserve">) says Jesus is out great High Priest. </w:t>
      </w:r>
      <w:r w:rsidRPr="00D17C89">
        <w:rPr>
          <w:i/>
        </w:rPr>
        <w:t>The City of God</w:t>
      </w:r>
      <w:r w:rsidRPr="00D17C89">
        <w:t xml:space="preserve"> book 10 ch.6 p.184</w:t>
      </w:r>
    </w:p>
    <w:p w14:paraId="4EBE304E" w14:textId="77777777" w:rsidR="00E71C30" w:rsidRPr="00D17C89" w:rsidRDefault="00E71C30" w:rsidP="00E71C30">
      <w:pPr>
        <w:ind w:left="288" w:hanging="288"/>
      </w:pPr>
      <w:r w:rsidRPr="00D17C89">
        <w:t xml:space="preserve">Augustine of Hippo (388-430 </w:t>
      </w:r>
      <w:r w:rsidR="00221097" w:rsidRPr="00D17C89">
        <w:t>A.D.</w:t>
      </w:r>
      <w:r w:rsidRPr="00D17C89">
        <w:t xml:space="preserve">) </w:t>
      </w:r>
      <w:r w:rsidR="006604FF" w:rsidRPr="00D17C89">
        <w:t>(partial)</w:t>
      </w:r>
      <w:r w:rsidRPr="00D17C89">
        <w:t xml:space="preserve"> discusses how Christ is both King and Priest after the order of Melchizedek. </w:t>
      </w:r>
      <w:r w:rsidR="00E4069F">
        <w:t>He d</w:t>
      </w:r>
      <w:r w:rsidRPr="00D17C89">
        <w:t>oes not actually say</w:t>
      </w:r>
      <w:r w:rsidR="009E4019">
        <w:t xml:space="preserve"> </w:t>
      </w:r>
      <w:r w:rsidR="002E72E1">
        <w:t>“</w:t>
      </w:r>
      <w:r w:rsidRPr="00D17C89">
        <w:t>High Priest</w:t>
      </w:r>
      <w:r w:rsidR="002E72E1">
        <w:t>”</w:t>
      </w:r>
      <w:r w:rsidR="009E4019">
        <w:t xml:space="preserve"> </w:t>
      </w:r>
      <w:r w:rsidRPr="00D17C89">
        <w:t xml:space="preserve">though. </w:t>
      </w:r>
      <w:r w:rsidRPr="00D17C89">
        <w:rPr>
          <w:i/>
        </w:rPr>
        <w:t>The City of God</w:t>
      </w:r>
      <w:r w:rsidRPr="00D17C89">
        <w:t xml:space="preserve"> book 17 ch.17 p.355</w:t>
      </w:r>
    </w:p>
    <w:p w14:paraId="71500004" w14:textId="77777777" w:rsidR="000E2A6F" w:rsidRPr="00D17C89" w:rsidRDefault="000E2A6F" w:rsidP="00E71C30">
      <w:pPr>
        <w:ind w:left="288" w:hanging="288"/>
      </w:pPr>
    </w:p>
    <w:p w14:paraId="251D97EF" w14:textId="77777777" w:rsidR="000E2A6F" w:rsidRPr="00D17C89" w:rsidRDefault="007C2298" w:rsidP="000E2A6F">
      <w:pPr>
        <w:pStyle w:val="Heading2"/>
      </w:pPr>
      <w:bookmarkStart w:id="781" w:name="_Toc70879241"/>
      <w:bookmarkStart w:id="782" w:name="_Toc123562637"/>
      <w:r w:rsidRPr="00D17C89">
        <w:t>i5. Jesus is our Physician/D</w:t>
      </w:r>
      <w:r w:rsidR="000E2A6F" w:rsidRPr="00D17C89">
        <w:t>octor</w:t>
      </w:r>
      <w:bookmarkEnd w:id="781"/>
      <w:bookmarkEnd w:id="782"/>
      <w:r w:rsidR="000E2A6F" w:rsidRPr="00D17C89">
        <w:t xml:space="preserve"> </w:t>
      </w:r>
    </w:p>
    <w:p w14:paraId="7B5A76AD" w14:textId="77777777" w:rsidR="000E2A6F" w:rsidRPr="00D17C89" w:rsidRDefault="000E2A6F" w:rsidP="00E71C30">
      <w:pPr>
        <w:ind w:left="288" w:hanging="288"/>
      </w:pPr>
    </w:p>
    <w:p w14:paraId="5887B64B" w14:textId="77777777" w:rsidR="00A51661" w:rsidRPr="00D17C89" w:rsidRDefault="00776C1C" w:rsidP="00E71C30">
      <w:pPr>
        <w:ind w:left="288" w:hanging="288"/>
      </w:pPr>
      <w:r>
        <w:t>Mark 2:17 (Implied)</w:t>
      </w:r>
    </w:p>
    <w:p w14:paraId="6969475E" w14:textId="77777777" w:rsidR="00A51661" w:rsidRPr="00D17C89" w:rsidRDefault="00A51661" w:rsidP="00E71C30">
      <w:pPr>
        <w:ind w:left="288" w:hanging="288"/>
      </w:pPr>
    </w:p>
    <w:p w14:paraId="06E3BF1D" w14:textId="77777777" w:rsidR="00B91AEF" w:rsidRPr="00D17C89" w:rsidRDefault="00CD6953" w:rsidP="000E2A6F">
      <w:pPr>
        <w:ind w:left="288" w:hanging="288"/>
        <w:rPr>
          <w:b/>
          <w:u w:val="single"/>
        </w:rPr>
      </w:pPr>
      <w:r>
        <w:rPr>
          <w:b/>
          <w:u w:val="single"/>
        </w:rPr>
        <w:t>From the Council of Nicea I until the Council of Ephesus</w:t>
      </w:r>
      <w:r w:rsidR="00EB7238">
        <w:rPr>
          <w:b/>
          <w:u w:val="single"/>
        </w:rPr>
        <w:t xml:space="preserve"> (325-431 A.D.)</w:t>
      </w:r>
    </w:p>
    <w:p w14:paraId="6A276678" w14:textId="77777777" w:rsidR="00B91AEF" w:rsidRPr="00D17C89" w:rsidRDefault="00F45942" w:rsidP="00B91AEF">
      <w:pPr>
        <w:ind w:left="288" w:hanging="288"/>
        <w:rPr>
          <w:rFonts w:cs="Arial"/>
        </w:rPr>
      </w:pPr>
      <w:r>
        <w:rPr>
          <w:rFonts w:cs="Arial"/>
          <w:b/>
        </w:rPr>
        <w:t xml:space="preserve">Athanasius of </w:t>
      </w:r>
      <w:smartTag w:uri="urn:schemas-microsoft-com:office:smarttags" w:element="City">
        <w:smartTag w:uri="urn:schemas-microsoft-com:office:smarttags" w:element="place">
          <w:r>
            <w:rPr>
              <w:rFonts w:cs="Arial"/>
              <w:b/>
            </w:rPr>
            <w:t>Alexandria</w:t>
          </w:r>
        </w:smartTag>
      </w:smartTag>
      <w:r w:rsidR="00B91AEF" w:rsidRPr="00D17C89">
        <w:rPr>
          <w:rFonts w:cs="Arial"/>
        </w:rPr>
        <w:t xml:space="preserve"> (335-3</w:t>
      </w:r>
      <w:r w:rsidR="00281806">
        <w:rPr>
          <w:rFonts w:cs="Arial"/>
        </w:rPr>
        <w:t>42</w:t>
      </w:r>
      <w:r w:rsidR="00B91AEF" w:rsidRPr="00D17C89">
        <w:rPr>
          <w:rFonts w:cs="Arial"/>
        </w:rPr>
        <w:t xml:space="preserve"> A.D.)</w:t>
      </w:r>
      <w:r w:rsidR="009E4019">
        <w:rPr>
          <w:rFonts w:cs="Arial"/>
        </w:rPr>
        <w:t xml:space="preserve"> </w:t>
      </w:r>
      <w:r w:rsidR="002E72E1">
        <w:rPr>
          <w:rFonts w:cs="Arial"/>
        </w:rPr>
        <w:t>“</w:t>
      </w:r>
      <w:r w:rsidR="00B91AEF" w:rsidRPr="00D17C89">
        <w:rPr>
          <w:rFonts w:cs="Arial"/>
        </w:rPr>
        <w:t xml:space="preserve">that the Word Himself might be made Flesh, and by </w:t>
      </w:r>
      <w:r w:rsidR="004E563A">
        <w:rPr>
          <w:rFonts w:cs="Arial"/>
        </w:rPr>
        <w:t>t</w:t>
      </w:r>
      <w:r w:rsidR="00B91AEF" w:rsidRPr="00D17C89">
        <w:rPr>
          <w:rFonts w:cs="Arial"/>
        </w:rPr>
        <w:t>aking the Flesh, restore it wholly. For to Him, as to a physician, man</w:t>
      </w:r>
      <w:r w:rsidR="002432D2">
        <w:rPr>
          <w:rFonts w:cs="Arial"/>
        </w:rPr>
        <w:t xml:space="preserve"> </w:t>
      </w:r>
      <w:r w:rsidR="008D0DCA">
        <w:rPr>
          <w:rFonts w:cs="Arial"/>
        </w:rPr>
        <w:t>‘</w:t>
      </w:r>
      <w:r w:rsidR="00B91AEF" w:rsidRPr="00D17C89">
        <w:rPr>
          <w:rFonts w:cs="Arial"/>
        </w:rPr>
        <w:t>was delivered</w:t>
      </w:r>
      <w:r w:rsidR="008D0DCA">
        <w:rPr>
          <w:rFonts w:cs="Arial"/>
        </w:rPr>
        <w:t>’</w:t>
      </w:r>
      <w:r w:rsidR="002432D2">
        <w:rPr>
          <w:rFonts w:cs="Arial"/>
        </w:rPr>
        <w:t xml:space="preserve"> </w:t>
      </w:r>
      <w:r w:rsidR="00B91AEF" w:rsidRPr="00D17C89">
        <w:rPr>
          <w:rFonts w:cs="Arial"/>
        </w:rPr>
        <w:t>to heal the bite of the serpent; as to life to raise what was dead; as to light, to illumine the darkness…</w:t>
      </w:r>
      <w:r w:rsidR="002E72E1">
        <w:rPr>
          <w:rFonts w:cs="Arial"/>
        </w:rPr>
        <w:t>”</w:t>
      </w:r>
      <w:r w:rsidR="009E4019">
        <w:rPr>
          <w:rFonts w:cs="Arial"/>
        </w:rPr>
        <w:t xml:space="preserve"> </w:t>
      </w:r>
      <w:r w:rsidR="00B91AEF" w:rsidRPr="00D17C89">
        <w:rPr>
          <w:rFonts w:cs="Arial"/>
          <w:i/>
        </w:rPr>
        <w:t>On Luke 10:22</w:t>
      </w:r>
      <w:r w:rsidR="00B91AEF" w:rsidRPr="00D17C89">
        <w:rPr>
          <w:rFonts w:cs="Arial"/>
        </w:rPr>
        <w:t xml:space="preserve"> ch.2 p.87</w:t>
      </w:r>
    </w:p>
    <w:p w14:paraId="0492E682" w14:textId="77777777" w:rsidR="00A23382" w:rsidRPr="00D17C89" w:rsidRDefault="00A23382" w:rsidP="00A23382">
      <w:pPr>
        <w:ind w:left="288" w:hanging="288"/>
      </w:pPr>
      <w:r w:rsidRPr="00D17C89">
        <w:rPr>
          <w:b/>
        </w:rPr>
        <w:t>Ephraim the Syrian</w:t>
      </w:r>
      <w:r w:rsidRPr="00D17C89">
        <w:t xml:space="preserve"> (350-378 A.D.)</w:t>
      </w:r>
      <w:r w:rsidR="00BC62ED">
        <w:t xml:space="preserve"> </w:t>
      </w:r>
      <w:r w:rsidRPr="00D17C89">
        <w:t xml:space="preserve">says that Jesus is the Physician. </w:t>
      </w:r>
      <w:r w:rsidRPr="00D17C89">
        <w:rPr>
          <w:i/>
        </w:rPr>
        <w:t>Nativity Hymns</w:t>
      </w:r>
      <w:r w:rsidRPr="00D17C89">
        <w:t xml:space="preserve"> hymn 2 p.228</w:t>
      </w:r>
    </w:p>
    <w:p w14:paraId="12A1C5B2" w14:textId="5B93391F" w:rsidR="00342F0B" w:rsidRDefault="00342F0B" w:rsidP="00342F0B">
      <w:pPr>
        <w:ind w:left="288" w:hanging="288"/>
      </w:pPr>
      <w:r w:rsidRPr="003652BC">
        <w:rPr>
          <w:b/>
        </w:rPr>
        <w:t>John Chrysostom</w:t>
      </w:r>
      <w:r>
        <w:t xml:space="preserve"> (400/401 A.D.) calls Jesus the Physician. </w:t>
      </w:r>
      <w:r w:rsidRPr="003652BC">
        <w:rPr>
          <w:i/>
        </w:rPr>
        <w:t>Commentary on Acts</w:t>
      </w:r>
      <w:r>
        <w:t xml:space="preserve"> homily 19 p.126</w:t>
      </w:r>
    </w:p>
    <w:p w14:paraId="632A078B" w14:textId="77777777" w:rsidR="00B91AEF" w:rsidRPr="00D17C89" w:rsidRDefault="00B91AEF" w:rsidP="000E2A6F">
      <w:pPr>
        <w:ind w:left="288" w:hanging="288"/>
      </w:pPr>
    </w:p>
    <w:p w14:paraId="5E703D14" w14:textId="77777777" w:rsidR="00503204" w:rsidRPr="00D17C89" w:rsidRDefault="0052128F" w:rsidP="00503204">
      <w:pPr>
        <w:pStyle w:val="Heading2"/>
      </w:pPr>
      <w:bookmarkStart w:id="783" w:name="_Toc70879242"/>
      <w:bookmarkStart w:id="784" w:name="_Toc123562638"/>
      <w:r w:rsidRPr="00D17C89">
        <w:t>i</w:t>
      </w:r>
      <w:r w:rsidR="00503204" w:rsidRPr="00D17C89">
        <w:t>6. Jesus is the Way</w:t>
      </w:r>
      <w:bookmarkEnd w:id="783"/>
      <w:bookmarkEnd w:id="784"/>
      <w:r w:rsidR="00503204" w:rsidRPr="00D17C89">
        <w:t xml:space="preserve"> </w:t>
      </w:r>
    </w:p>
    <w:p w14:paraId="12E42373" w14:textId="77777777" w:rsidR="00503204" w:rsidRDefault="00503204" w:rsidP="000E2A6F">
      <w:pPr>
        <w:ind w:left="288" w:hanging="288"/>
      </w:pPr>
    </w:p>
    <w:p w14:paraId="5530BDEE" w14:textId="77777777" w:rsidR="00776C1C" w:rsidRDefault="00776C1C" w:rsidP="000E2A6F">
      <w:pPr>
        <w:ind w:left="288" w:hanging="288"/>
      </w:pPr>
      <w:r>
        <w:t>John 14:6</w:t>
      </w:r>
    </w:p>
    <w:p w14:paraId="49F3346B" w14:textId="77777777" w:rsidR="00776C1C" w:rsidRPr="00D17C89" w:rsidRDefault="00776C1C" w:rsidP="000E2A6F">
      <w:pPr>
        <w:ind w:left="288" w:hanging="288"/>
      </w:pPr>
    </w:p>
    <w:p w14:paraId="122EC85D" w14:textId="77777777" w:rsidR="009C6931" w:rsidRPr="00D17C89" w:rsidRDefault="009C6931" w:rsidP="000E2A6F">
      <w:pPr>
        <w:ind w:left="288" w:hanging="288"/>
      </w:pPr>
      <w:r w:rsidRPr="00D17C89">
        <w:t>Note that references merely saying Jesus showed us the way are not included here.</w:t>
      </w:r>
    </w:p>
    <w:p w14:paraId="27C942F2" w14:textId="77777777" w:rsidR="009C6931" w:rsidRPr="00D17C89" w:rsidRDefault="009C6931" w:rsidP="000E2A6F">
      <w:pPr>
        <w:ind w:left="288" w:hanging="288"/>
      </w:pPr>
    </w:p>
    <w:p w14:paraId="6F1A095D" w14:textId="77777777" w:rsidR="00654DD1" w:rsidRPr="00D17C89" w:rsidRDefault="00CD6953" w:rsidP="000E2A6F">
      <w:pPr>
        <w:ind w:left="288" w:hanging="288"/>
        <w:rPr>
          <w:b/>
          <w:u w:val="single"/>
        </w:rPr>
      </w:pPr>
      <w:r>
        <w:rPr>
          <w:b/>
          <w:u w:val="single"/>
        </w:rPr>
        <w:t>From the Council of Nicea I until the Council of Ephesus</w:t>
      </w:r>
      <w:r w:rsidR="00EB7238">
        <w:rPr>
          <w:b/>
          <w:u w:val="single"/>
        </w:rPr>
        <w:t xml:space="preserve"> (325-431 A.D.)</w:t>
      </w:r>
    </w:p>
    <w:p w14:paraId="54E6319D" w14:textId="77777777" w:rsidR="00654DD1" w:rsidRPr="00D17C89" w:rsidRDefault="00F45942" w:rsidP="00654DD1">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654DD1" w:rsidRPr="00D17C89">
        <w:t xml:space="preserve"> (</w:t>
      </w:r>
      <w:r w:rsidR="00345B3C">
        <w:t>356-360 A.D.</w:t>
      </w:r>
      <w:r w:rsidR="00654DD1" w:rsidRPr="00D17C89">
        <w:t>)</w:t>
      </w:r>
      <w:r w:rsidR="009E4019">
        <w:t xml:space="preserve"> </w:t>
      </w:r>
      <w:r w:rsidR="002E72E1">
        <w:t>“</w:t>
      </w:r>
      <w:r w:rsidR="00654DD1" w:rsidRPr="00D17C89">
        <w:t xml:space="preserve">For in It the Lord becomes our guide to the </w:t>
      </w:r>
      <w:smartTag w:uri="urn:schemas-microsoft-com:office:smarttags" w:element="place">
        <w:smartTag w:uri="urn:schemas-microsoft-com:office:smarttags" w:element="PlaceType">
          <w:r w:rsidR="00654DD1" w:rsidRPr="00D17C89">
            <w:t>Kingdom</w:t>
          </w:r>
        </w:smartTag>
        <w:r w:rsidR="00654DD1" w:rsidRPr="00D17C89">
          <w:t xml:space="preserve"> of </w:t>
        </w:r>
        <w:smartTag w:uri="urn:schemas-microsoft-com:office:smarttags" w:element="PlaceName">
          <w:r w:rsidR="00654DD1" w:rsidRPr="00D17C89">
            <w:t>Heaven</w:t>
          </w:r>
        </w:smartTag>
      </w:smartTag>
      <w:r w:rsidR="00654DD1" w:rsidRPr="00D17C89">
        <w:t xml:space="preserve"> and to His own Father, saying,</w:t>
      </w:r>
      <w:r w:rsidR="002432D2">
        <w:t xml:space="preserve"> </w:t>
      </w:r>
      <w:r w:rsidR="008D0DCA">
        <w:t>‘</w:t>
      </w:r>
      <w:r w:rsidR="00654DD1" w:rsidRPr="00D17C89">
        <w:t>I am the way</w:t>
      </w:r>
      <w:r w:rsidR="008D0DCA">
        <w:t>’</w:t>
      </w:r>
      <w:r w:rsidR="002432D2">
        <w:t xml:space="preserve"> </w:t>
      </w:r>
      <w:r w:rsidR="00654DD1" w:rsidRPr="00D17C89">
        <w:t>and</w:t>
      </w:r>
      <w:r w:rsidR="002432D2">
        <w:t xml:space="preserve"> </w:t>
      </w:r>
      <w:r w:rsidR="008D0DCA">
        <w:t>‘</w:t>
      </w:r>
      <w:r w:rsidR="00654DD1" w:rsidRPr="00D17C89">
        <w:t>the door,</w:t>
      </w:r>
      <w:r w:rsidR="008D0DCA">
        <w:t>’</w:t>
      </w:r>
      <w:r w:rsidR="002432D2">
        <w:t xml:space="preserve"> </w:t>
      </w:r>
      <w:r w:rsidR="00654DD1" w:rsidRPr="00D17C89">
        <w:t>and</w:t>
      </w:r>
      <w:r w:rsidR="002432D2">
        <w:t xml:space="preserve"> </w:t>
      </w:r>
      <w:r w:rsidR="008D0DCA">
        <w:t>‘</w:t>
      </w:r>
      <w:r w:rsidR="00654DD1" w:rsidRPr="00D17C89">
        <w:t>through me all must enter</w:t>
      </w:r>
      <w:r w:rsidR="006251C5" w:rsidRPr="00D17C89">
        <w:t>.</w:t>
      </w:r>
      <w:r w:rsidR="008D0DCA">
        <w:t>’</w:t>
      </w:r>
      <w:r w:rsidR="002E72E1">
        <w:t>”</w:t>
      </w:r>
      <w:r w:rsidR="001B31BB">
        <w:t xml:space="preserve"> </w:t>
      </w:r>
      <w:r w:rsidR="00654DD1" w:rsidRPr="00D17C89">
        <w:rPr>
          <w:i/>
        </w:rPr>
        <w:t>Four Discourses Against the Arians</w:t>
      </w:r>
      <w:r w:rsidR="000F5CB4" w:rsidRPr="00D17C89">
        <w:t xml:space="preserve"> discourse </w:t>
      </w:r>
      <w:r w:rsidR="00654DD1" w:rsidRPr="00D17C89">
        <w:t>2 ch.61 p.381</w:t>
      </w:r>
    </w:p>
    <w:p w14:paraId="1E0A458E" w14:textId="77777777" w:rsidR="00376B45" w:rsidRPr="00D17C89" w:rsidRDefault="00376B45" w:rsidP="00376B45">
      <w:pPr>
        <w:ind w:left="288" w:hanging="288"/>
      </w:pPr>
      <w:r w:rsidRPr="00D17C89">
        <w:rPr>
          <w:b/>
        </w:rPr>
        <w:t>John Chrysostom</w:t>
      </w:r>
      <w:r w:rsidRPr="00D17C89">
        <w:t xml:space="preserve"> (martyred 407 A.D.)</w:t>
      </w:r>
      <w:r w:rsidR="009E4019">
        <w:t xml:space="preserve"> </w:t>
      </w:r>
      <w:r w:rsidR="002E72E1">
        <w:t>“</w:t>
      </w:r>
      <w:r w:rsidRPr="00D17C89">
        <w:t>For as the master of the Church has many names: being called the Father, and the way, and the life, and the light, and the arm, and the propitiation, and the foundation, and the door, and the sinless one, and the treasure, and Lord, and God, and Son, and the only begotten, and the form of God, and the image of God…</w:t>
      </w:r>
      <w:r w:rsidR="002E72E1">
        <w:t>”</w:t>
      </w:r>
      <w:r w:rsidR="009E4019">
        <w:t xml:space="preserve"> </w:t>
      </w:r>
      <w:r w:rsidRPr="00D17C89">
        <w:rPr>
          <w:i/>
        </w:rPr>
        <w:t>Eutropius, and the Vanity of Riches</w:t>
      </w:r>
      <w:r w:rsidRPr="00D17C89">
        <w:t xml:space="preserve"> vol.9 ch.6 p.256</w:t>
      </w:r>
    </w:p>
    <w:p w14:paraId="0B1B132F" w14:textId="77777777" w:rsidR="00654DD1" w:rsidRPr="00D17C89" w:rsidRDefault="00654DD1" w:rsidP="000E2A6F">
      <w:pPr>
        <w:ind w:left="288" w:hanging="288"/>
      </w:pPr>
    </w:p>
    <w:p w14:paraId="28BBA733" w14:textId="77777777" w:rsidR="00503204" w:rsidRPr="00D17C89" w:rsidRDefault="0052128F" w:rsidP="00503204">
      <w:pPr>
        <w:pStyle w:val="Heading2"/>
      </w:pPr>
      <w:bookmarkStart w:id="785" w:name="_Toc70879243"/>
      <w:bookmarkStart w:id="786" w:name="_Toc123562639"/>
      <w:r w:rsidRPr="00D17C89">
        <w:t>i</w:t>
      </w:r>
      <w:r w:rsidR="00503204" w:rsidRPr="00D17C89">
        <w:t>7. Jesus is the Truth</w:t>
      </w:r>
      <w:bookmarkEnd w:id="785"/>
      <w:bookmarkEnd w:id="786"/>
    </w:p>
    <w:p w14:paraId="420A210D" w14:textId="77777777" w:rsidR="00776C1C" w:rsidRDefault="00776C1C" w:rsidP="00776C1C">
      <w:pPr>
        <w:ind w:left="288" w:hanging="288"/>
      </w:pPr>
    </w:p>
    <w:p w14:paraId="19A2BB2E" w14:textId="77777777" w:rsidR="00776C1C" w:rsidRDefault="00776C1C" w:rsidP="00776C1C">
      <w:pPr>
        <w:ind w:left="288" w:hanging="288"/>
      </w:pPr>
      <w:r>
        <w:t>John 14:6</w:t>
      </w:r>
    </w:p>
    <w:p w14:paraId="12F383D1" w14:textId="77777777" w:rsidR="00503204" w:rsidRPr="00D17C89" w:rsidRDefault="00503204" w:rsidP="00503204">
      <w:pPr>
        <w:pStyle w:val="Heading2"/>
      </w:pPr>
    </w:p>
    <w:p w14:paraId="2314B3EE" w14:textId="77777777" w:rsidR="00376B45" w:rsidRPr="00D17C89" w:rsidRDefault="00CD6953" w:rsidP="001B22D4">
      <w:pPr>
        <w:rPr>
          <w:b/>
          <w:u w:val="single"/>
        </w:rPr>
      </w:pPr>
      <w:r>
        <w:rPr>
          <w:b/>
          <w:u w:val="single"/>
        </w:rPr>
        <w:t>From the Council of Nicea I until the Council of Ephesus</w:t>
      </w:r>
      <w:r w:rsidR="00EB7238">
        <w:rPr>
          <w:b/>
          <w:u w:val="single"/>
        </w:rPr>
        <w:t xml:space="preserve"> (325-431 A.D.)</w:t>
      </w:r>
    </w:p>
    <w:p w14:paraId="6C47847B" w14:textId="77777777" w:rsidR="008C56C8" w:rsidRPr="00D17C89" w:rsidRDefault="008C56C8" w:rsidP="008C56C8">
      <w:pPr>
        <w:ind w:left="288" w:hanging="288"/>
        <w:jc w:val="both"/>
      </w:pPr>
      <w:r w:rsidRPr="00D17C89">
        <w:rPr>
          <w:b/>
        </w:rPr>
        <w:t>Ambrosiaster</w:t>
      </w:r>
      <w:r w:rsidRPr="00D17C89">
        <w:t xml:space="preserve"> (Latin, after 384 A.D.)</w:t>
      </w:r>
      <w:r>
        <w:t xml:space="preserve"> </w:t>
      </w:r>
      <w:r w:rsidR="00B804B9">
        <w:t xml:space="preserve">quotes John 14:6. </w:t>
      </w:r>
      <w:r>
        <w:t xml:space="preserve">question </w:t>
      </w:r>
      <w:r w:rsidR="00B804B9">
        <w:t>125</w:t>
      </w:r>
      <w:r>
        <w:t xml:space="preserve"> p.</w:t>
      </w:r>
      <w:r w:rsidR="00B804B9">
        <w:t>341</w:t>
      </w:r>
    </w:p>
    <w:p w14:paraId="0EB2466B" w14:textId="77777777" w:rsidR="00376B45" w:rsidRPr="00D17C89" w:rsidRDefault="00376B45" w:rsidP="00376B45">
      <w:pPr>
        <w:ind w:left="288" w:hanging="288"/>
      </w:pPr>
      <w:r w:rsidRPr="00D17C89">
        <w:rPr>
          <w:b/>
        </w:rPr>
        <w:t>John Chrysostom</w:t>
      </w:r>
      <w:r w:rsidRPr="00D17C89">
        <w:t xml:space="preserve"> (martyred 407 A.D.)</w:t>
      </w:r>
      <w:r w:rsidR="009E4019">
        <w:t xml:space="preserve"> </w:t>
      </w:r>
      <w:r w:rsidR="002E72E1">
        <w:t>“</w:t>
      </w:r>
      <w:r w:rsidRPr="00D17C89">
        <w:t>For as the master of the Church has many names: being called the Father, and the way, and the life, and the light, and the arm, and the propitiation, and the foundation, and the door, and the sinless one, and the treasure, and Lord, and God, and Son, and the only begotten, and the form of God, and the image of God…</w:t>
      </w:r>
      <w:r w:rsidR="002E72E1">
        <w:t>”</w:t>
      </w:r>
      <w:r w:rsidR="009E4019">
        <w:t xml:space="preserve"> </w:t>
      </w:r>
      <w:r w:rsidRPr="00D17C89">
        <w:rPr>
          <w:i/>
        </w:rPr>
        <w:t>Eutropius, and the Vanity of Riches</w:t>
      </w:r>
      <w:r w:rsidRPr="00D17C89">
        <w:t xml:space="preserve"> vol.9 ch.6 p.256</w:t>
      </w:r>
    </w:p>
    <w:p w14:paraId="6844215A" w14:textId="77777777" w:rsidR="00376B45" w:rsidRPr="00D17C89" w:rsidRDefault="00376B45" w:rsidP="001B22D4"/>
    <w:p w14:paraId="18C07987" w14:textId="77777777" w:rsidR="00B67ECB" w:rsidRPr="00D17C89" w:rsidRDefault="00B67ECB" w:rsidP="001B22D4">
      <w:pPr>
        <w:rPr>
          <w:b/>
          <w:u w:val="single"/>
        </w:rPr>
      </w:pPr>
      <w:r w:rsidRPr="00D17C89">
        <w:rPr>
          <w:b/>
          <w:u w:val="single"/>
        </w:rPr>
        <w:t>Among heretics</w:t>
      </w:r>
    </w:p>
    <w:p w14:paraId="2B02DEE0" w14:textId="77777777" w:rsidR="00B67ECB" w:rsidRPr="00D17C89" w:rsidRDefault="00B67ECB" w:rsidP="00B67ECB">
      <w:pPr>
        <w:ind w:left="288" w:hanging="288"/>
      </w:pPr>
      <w:r w:rsidRPr="00D17C89">
        <w:rPr>
          <w:b/>
        </w:rPr>
        <w:t>X Mandaeans</w:t>
      </w:r>
      <w:r w:rsidRPr="00D17C89">
        <w:t xml:space="preserve"> (&gt;350?) said that Jesu</w:t>
      </w:r>
      <w:r w:rsidR="004E563A">
        <w:t>s</w:t>
      </w:r>
      <w:r w:rsidRPr="00D17C89">
        <w:t xml:space="preserve"> altered the words of truth. </w:t>
      </w:r>
      <w:smartTag w:uri="urn:schemas-microsoft-com:office:smarttags" w:element="place">
        <w:r w:rsidRPr="00D17C89">
          <w:rPr>
            <w:i/>
          </w:rPr>
          <w:t>Ginza</w:t>
        </w:r>
      </w:smartTag>
      <w:r w:rsidRPr="00D17C89">
        <w:t xml:space="preserve"> p.550</w:t>
      </w:r>
    </w:p>
    <w:p w14:paraId="282CFF02" w14:textId="77777777" w:rsidR="00C01BB9" w:rsidRPr="00D17C89" w:rsidRDefault="00C01BB9" w:rsidP="001B22D4"/>
    <w:p w14:paraId="613FBC14" w14:textId="77777777" w:rsidR="00503204" w:rsidRPr="00D17C89" w:rsidRDefault="0052128F" w:rsidP="00503204">
      <w:pPr>
        <w:pStyle w:val="Heading2"/>
      </w:pPr>
      <w:bookmarkStart w:id="787" w:name="_Toc70879244"/>
      <w:bookmarkStart w:id="788" w:name="_Toc123562640"/>
      <w:r w:rsidRPr="00D17C89">
        <w:t>i</w:t>
      </w:r>
      <w:r w:rsidR="00503204" w:rsidRPr="00D17C89">
        <w:t xml:space="preserve">8. Jesus is </w:t>
      </w:r>
      <w:r w:rsidRPr="00D17C89">
        <w:t>our/</w:t>
      </w:r>
      <w:r w:rsidR="00503204" w:rsidRPr="00D17C89">
        <w:t>the Life</w:t>
      </w:r>
      <w:bookmarkEnd w:id="787"/>
      <w:bookmarkEnd w:id="788"/>
      <w:r w:rsidR="00503204" w:rsidRPr="00D17C89">
        <w:t xml:space="preserve"> </w:t>
      </w:r>
    </w:p>
    <w:p w14:paraId="651F28A0" w14:textId="77777777" w:rsidR="0052128F" w:rsidRPr="00D17C89" w:rsidRDefault="0052128F" w:rsidP="0052128F"/>
    <w:p w14:paraId="77666866" w14:textId="77777777" w:rsidR="00703490" w:rsidRPr="00D17C89" w:rsidRDefault="00703490" w:rsidP="0052128F">
      <w:r w:rsidRPr="00D17C89">
        <w:t xml:space="preserve">John </w:t>
      </w:r>
      <w:r w:rsidR="00300B4D" w:rsidRPr="00D17C89">
        <w:t xml:space="preserve">10:10; </w:t>
      </w:r>
      <w:r w:rsidRPr="00D17C89">
        <w:t>14:6</w:t>
      </w:r>
      <w:r w:rsidR="00300B4D" w:rsidRPr="00D17C89">
        <w:t xml:space="preserve">; </w:t>
      </w:r>
      <w:r w:rsidR="004D34CF">
        <w:t xml:space="preserve">Colossians </w:t>
      </w:r>
      <w:r w:rsidR="00300B4D" w:rsidRPr="00D17C89">
        <w:t xml:space="preserve">3:3; 1 </w:t>
      </w:r>
      <w:r w:rsidR="00624EF4" w:rsidRPr="00D17C89">
        <w:t xml:space="preserve">John </w:t>
      </w:r>
      <w:r w:rsidR="00300B4D" w:rsidRPr="00D17C89">
        <w:t>5:11-12</w:t>
      </w:r>
    </w:p>
    <w:p w14:paraId="2EC00EF0" w14:textId="77777777" w:rsidR="00300B4D" w:rsidRPr="00D17C89" w:rsidRDefault="00335DE8" w:rsidP="0052128F">
      <w:r>
        <w:t>(implied</w:t>
      </w:r>
      <w:r w:rsidR="002B4EC7" w:rsidRPr="00D17C89">
        <w:t>)</w:t>
      </w:r>
      <w:r w:rsidR="00300B4D" w:rsidRPr="00D17C89">
        <w:t xml:space="preserve"> </w:t>
      </w:r>
      <w:r w:rsidR="00624EF4" w:rsidRPr="00D17C89">
        <w:t xml:space="preserve">John </w:t>
      </w:r>
      <w:r w:rsidR="00300B4D" w:rsidRPr="00D17C89">
        <w:t>4:14;</w:t>
      </w:r>
      <w:r w:rsidR="00A87FDB" w:rsidRPr="00D17C89">
        <w:t xml:space="preserve"> Galatians </w:t>
      </w:r>
      <w:r w:rsidR="00300B4D" w:rsidRPr="00D17C89">
        <w:t>2:20</w:t>
      </w:r>
    </w:p>
    <w:p w14:paraId="1909C6A9" w14:textId="77777777" w:rsidR="00703490" w:rsidRPr="00D17C89" w:rsidRDefault="00703490" w:rsidP="0052128F"/>
    <w:p w14:paraId="27170116" w14:textId="77777777" w:rsidR="00CF7944" w:rsidRPr="00D17C89" w:rsidRDefault="00CD6953" w:rsidP="0052128F">
      <w:pPr>
        <w:rPr>
          <w:b/>
          <w:u w:val="single"/>
        </w:rPr>
      </w:pPr>
      <w:r>
        <w:rPr>
          <w:b/>
          <w:u w:val="single"/>
        </w:rPr>
        <w:t>From the Council of Nicea I until the Council of Ephesus</w:t>
      </w:r>
      <w:r w:rsidR="00EB7238">
        <w:rPr>
          <w:b/>
          <w:u w:val="single"/>
        </w:rPr>
        <w:t xml:space="preserve"> (325-431 A.D.)</w:t>
      </w:r>
    </w:p>
    <w:p w14:paraId="38916B9B" w14:textId="77777777" w:rsidR="00CF7944" w:rsidRPr="00D17C89" w:rsidRDefault="00F45942" w:rsidP="00CF7944">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CF7944" w:rsidRPr="00D17C89">
        <w:t xml:space="preserve"> </w:t>
      </w:r>
      <w:r w:rsidR="00354BB3">
        <w:t>(326-372/373 A.D.)</w:t>
      </w:r>
      <w:r w:rsidR="00CF7944" w:rsidRPr="00D17C89">
        <w:t xml:space="preserve"> says that Jesus is our Life. </w:t>
      </w:r>
      <w:r w:rsidR="00CF7944" w:rsidRPr="00D17C89">
        <w:rPr>
          <w:i/>
        </w:rPr>
        <w:t>On the Opinions of Dionysius</w:t>
      </w:r>
      <w:r w:rsidR="00CF7944" w:rsidRPr="00D17C89">
        <w:t xml:space="preserve"> ch.18-19 p.183</w:t>
      </w:r>
    </w:p>
    <w:p w14:paraId="3DD9DF24" w14:textId="77777777" w:rsidR="00B804B9" w:rsidRPr="00D17C89" w:rsidRDefault="00B804B9" w:rsidP="00B804B9">
      <w:pPr>
        <w:ind w:left="288" w:hanging="288"/>
        <w:jc w:val="both"/>
      </w:pPr>
      <w:r w:rsidRPr="00D17C89">
        <w:rPr>
          <w:b/>
        </w:rPr>
        <w:t>Ambrosiaster</w:t>
      </w:r>
      <w:r w:rsidRPr="00D17C89">
        <w:t xml:space="preserve"> (Latin, after 384 A.D.)</w:t>
      </w:r>
      <w:r>
        <w:t xml:space="preserve"> says Jesus is the Life. question 40 p.152</w:t>
      </w:r>
    </w:p>
    <w:p w14:paraId="6A524D01" w14:textId="77777777" w:rsidR="00376B45" w:rsidRPr="00D17C89" w:rsidRDefault="00376B45" w:rsidP="00376B45">
      <w:pPr>
        <w:ind w:left="288" w:hanging="288"/>
      </w:pPr>
      <w:r w:rsidRPr="00D17C89">
        <w:rPr>
          <w:b/>
        </w:rPr>
        <w:t>John Chrysostom</w:t>
      </w:r>
      <w:r w:rsidRPr="00D17C89">
        <w:t xml:space="preserve"> (martyred 407 A.D.)</w:t>
      </w:r>
      <w:r w:rsidR="009E4019">
        <w:t xml:space="preserve"> </w:t>
      </w:r>
      <w:r w:rsidR="002E72E1">
        <w:t>“</w:t>
      </w:r>
      <w:r w:rsidRPr="00D17C89">
        <w:t>For as the master of the Church has many names: being called the Father, and the way, and the life, and the light, and the arm, and the propitiation, and the foundation, and the door, and the sinless one, and the treasure, and Lord, and God, and Son, and the only begotten, and the form of God, and the image of God…</w:t>
      </w:r>
      <w:r w:rsidR="002E72E1">
        <w:t>”</w:t>
      </w:r>
      <w:r w:rsidR="009E4019">
        <w:t xml:space="preserve"> </w:t>
      </w:r>
      <w:r w:rsidRPr="00D17C89">
        <w:rPr>
          <w:i/>
        </w:rPr>
        <w:t>Eutropius, and the Vanity of Riches</w:t>
      </w:r>
      <w:r w:rsidRPr="00D17C89">
        <w:t xml:space="preserve"> vol.9 ch.6 p.256</w:t>
      </w:r>
    </w:p>
    <w:p w14:paraId="726112E6" w14:textId="77777777" w:rsidR="00CF7944" w:rsidRPr="00D17C89" w:rsidRDefault="00CF7944" w:rsidP="0052128F"/>
    <w:p w14:paraId="111F0535" w14:textId="77777777" w:rsidR="0052128F" w:rsidRPr="00D17C89" w:rsidRDefault="0052128F" w:rsidP="0052128F">
      <w:pPr>
        <w:pStyle w:val="Heading2"/>
      </w:pPr>
      <w:bookmarkStart w:id="789" w:name="_Toc70879245"/>
      <w:bookmarkStart w:id="790" w:name="_Toc123562641"/>
      <w:r w:rsidRPr="00D17C89">
        <w:t xml:space="preserve">i9. Jesus is the Bread </w:t>
      </w:r>
      <w:r w:rsidR="009415A8" w:rsidRPr="00D17C89">
        <w:t xml:space="preserve">or Bread </w:t>
      </w:r>
      <w:r w:rsidRPr="00D17C89">
        <w:t>of Life</w:t>
      </w:r>
      <w:bookmarkEnd w:id="789"/>
      <w:bookmarkEnd w:id="790"/>
    </w:p>
    <w:p w14:paraId="6E177B46" w14:textId="77777777" w:rsidR="00377AB2" w:rsidRPr="00D17C89" w:rsidRDefault="00377AB2" w:rsidP="00377AB2"/>
    <w:p w14:paraId="15E10F0A" w14:textId="77777777" w:rsidR="00D27954" w:rsidRPr="00D17C89" w:rsidRDefault="00D27954" w:rsidP="00377AB2">
      <w:r w:rsidRPr="00D17C89">
        <w:t>John 6:35</w:t>
      </w:r>
    </w:p>
    <w:p w14:paraId="760AA79B" w14:textId="77777777" w:rsidR="00600522" w:rsidRPr="00D17C89" w:rsidRDefault="00600522" w:rsidP="009415A8">
      <w:pPr>
        <w:ind w:left="288" w:hanging="288"/>
      </w:pPr>
    </w:p>
    <w:p w14:paraId="11CCCF43" w14:textId="77777777" w:rsidR="00B557DD" w:rsidRPr="00D17C89" w:rsidRDefault="00CD6953" w:rsidP="00B557DD">
      <w:pPr>
        <w:rPr>
          <w:b/>
          <w:u w:val="single"/>
        </w:rPr>
      </w:pPr>
      <w:r>
        <w:rPr>
          <w:b/>
          <w:u w:val="single"/>
        </w:rPr>
        <w:t>From the Council of Nicea I until the Council of Ephesus</w:t>
      </w:r>
      <w:r w:rsidR="00EB7238">
        <w:rPr>
          <w:b/>
          <w:u w:val="single"/>
        </w:rPr>
        <w:t xml:space="preserve"> (325-431 A.D.)</w:t>
      </w:r>
    </w:p>
    <w:p w14:paraId="7937EAD1" w14:textId="77777777" w:rsidR="00B557DD" w:rsidRPr="00D17C89" w:rsidRDefault="00F45942" w:rsidP="00B557DD">
      <w:r>
        <w:rPr>
          <w:b/>
        </w:rPr>
        <w:t xml:space="preserve">Athanasius of </w:t>
      </w:r>
      <w:smartTag w:uri="urn:schemas-microsoft-com:office:smarttags" w:element="City">
        <w:smartTag w:uri="urn:schemas-microsoft-com:office:smarttags" w:element="place">
          <w:r>
            <w:rPr>
              <w:b/>
            </w:rPr>
            <w:t>Alexandria</w:t>
          </w:r>
        </w:smartTag>
      </w:smartTag>
      <w:r w:rsidR="0088271D">
        <w:t xml:space="preserve"> (</w:t>
      </w:r>
      <w:r w:rsidR="005C7EA3">
        <w:t>335</w:t>
      </w:r>
      <w:r w:rsidR="0088271D" w:rsidRPr="00737BBC">
        <w:t xml:space="preserve"> A.D.</w:t>
      </w:r>
      <w:r w:rsidR="00B557DD" w:rsidRPr="00D17C89">
        <w:t>)</w:t>
      </w:r>
      <w:r w:rsidR="005C7EA3">
        <w:t xml:space="preserve"> quotes John 6:35. </w:t>
      </w:r>
      <w:r w:rsidR="005C7EA3" w:rsidRPr="005C7EA3">
        <w:rPr>
          <w:i/>
        </w:rPr>
        <w:t>Easter Letter</w:t>
      </w:r>
      <w:r w:rsidR="005C7EA3">
        <w:t xml:space="preserve"> 7 ch.10 p.527 </w:t>
      </w:r>
    </w:p>
    <w:p w14:paraId="71385DF1" w14:textId="77777777" w:rsidR="009253F4" w:rsidRPr="00D17C89" w:rsidRDefault="009253F4" w:rsidP="009253F4">
      <w:pPr>
        <w:ind w:left="288" w:hanging="288"/>
      </w:pPr>
      <w:smartTag w:uri="urn:schemas-microsoft-com:office:smarttags" w:element="place">
        <w:r w:rsidRPr="00D17C89">
          <w:rPr>
            <w:b/>
          </w:rPr>
          <w:t>Aquila</w:t>
        </w:r>
      </w:smartTag>
      <w:r w:rsidRPr="00D17C89">
        <w:t xml:space="preserve"> in discussing Hippolytus says that Jesus says He is the bread of life. Fragment 1 </w:t>
      </w:r>
      <w:r w:rsidR="00AC6912" w:rsidRPr="00D17C89">
        <w:t xml:space="preserve">Genesis </w:t>
      </w:r>
      <w:r w:rsidRPr="00D17C89">
        <w:t>49:16-20 (</w:t>
      </w:r>
      <w:r w:rsidRPr="00D17C89">
        <w:rPr>
          <w:i/>
        </w:rPr>
        <w:t>ANF</w:t>
      </w:r>
      <w:r w:rsidRPr="00D17C89">
        <w:t xml:space="preserve"> vol.5) p.166</w:t>
      </w:r>
    </w:p>
    <w:p w14:paraId="1A78D6DF" w14:textId="77777777" w:rsidR="002B0230" w:rsidRDefault="002B0230" w:rsidP="002B0230">
      <w:pPr>
        <w:ind w:left="288" w:hanging="288"/>
      </w:pPr>
      <w:r w:rsidRPr="003652BC">
        <w:rPr>
          <w:b/>
        </w:rPr>
        <w:t>John Chrysostom</w:t>
      </w:r>
      <w:r>
        <w:t xml:space="preserve"> (400/401 A.D.) quotes John 5:41-42 about being the bread of heaven. </w:t>
      </w:r>
      <w:r>
        <w:rPr>
          <w:i/>
        </w:rPr>
        <w:t>H</w:t>
      </w:r>
      <w:r w:rsidRPr="003652BC">
        <w:rPr>
          <w:i/>
        </w:rPr>
        <w:t>om</w:t>
      </w:r>
      <w:r>
        <w:rPr>
          <w:i/>
        </w:rPr>
        <w:t>ilies</w:t>
      </w:r>
      <w:r w:rsidRPr="003652BC">
        <w:rPr>
          <w:i/>
        </w:rPr>
        <w:t xml:space="preserve"> on </w:t>
      </w:r>
      <w:r>
        <w:rPr>
          <w:i/>
        </w:rPr>
        <w:t>John</w:t>
      </w:r>
      <w:r>
        <w:t xml:space="preserve"> homily 46 John 6:41-42 p.164</w:t>
      </w:r>
    </w:p>
    <w:p w14:paraId="28D7E747" w14:textId="77777777" w:rsidR="00722F60" w:rsidRPr="00D17C89" w:rsidRDefault="00722F60" w:rsidP="009415A8">
      <w:pPr>
        <w:ind w:left="288" w:hanging="288"/>
      </w:pPr>
    </w:p>
    <w:p w14:paraId="7DD06675" w14:textId="77777777" w:rsidR="0052128F" w:rsidRPr="00D17C89" w:rsidRDefault="0052128F" w:rsidP="0052128F">
      <w:pPr>
        <w:pStyle w:val="Heading2"/>
      </w:pPr>
      <w:bookmarkStart w:id="791" w:name="_Toc70879246"/>
      <w:bookmarkStart w:id="792" w:name="_Toc123562642"/>
      <w:r w:rsidRPr="00D17C89">
        <w:t>i10. Jesus is the Vine</w:t>
      </w:r>
      <w:bookmarkEnd w:id="791"/>
      <w:bookmarkEnd w:id="792"/>
    </w:p>
    <w:p w14:paraId="3EF78446" w14:textId="77777777" w:rsidR="00183BB5" w:rsidRPr="00D17C89" w:rsidRDefault="00183BB5" w:rsidP="0052128F">
      <w:pPr>
        <w:pStyle w:val="Heading2"/>
      </w:pPr>
    </w:p>
    <w:p w14:paraId="389A4F51" w14:textId="77777777" w:rsidR="00A51661" w:rsidRPr="00D17C89" w:rsidRDefault="00A51661" w:rsidP="00A51661">
      <w:r w:rsidRPr="00D17C89">
        <w:t>J</w:t>
      </w:r>
      <w:r w:rsidR="00707B93" w:rsidRPr="00D17C89">
        <w:t>oh</w:t>
      </w:r>
      <w:r w:rsidRPr="00D17C89">
        <w:t>n 16:1-7</w:t>
      </w:r>
    </w:p>
    <w:p w14:paraId="12E1A0C2" w14:textId="77777777" w:rsidR="00707B93" w:rsidRPr="00D17C89" w:rsidRDefault="00707B93" w:rsidP="00A51661"/>
    <w:p w14:paraId="74E0ED24" w14:textId="77777777" w:rsidR="00707B93" w:rsidRPr="00D17C89" w:rsidRDefault="00CD6953" w:rsidP="00707B93">
      <w:pPr>
        <w:rPr>
          <w:b/>
          <w:u w:val="single"/>
        </w:rPr>
      </w:pPr>
      <w:r>
        <w:rPr>
          <w:b/>
          <w:u w:val="single"/>
        </w:rPr>
        <w:t>From the Council of Nicea I until the Council of Ephesus</w:t>
      </w:r>
      <w:r w:rsidR="00EB7238">
        <w:rPr>
          <w:b/>
          <w:u w:val="single"/>
        </w:rPr>
        <w:t xml:space="preserve"> (325-431 A.D.)</w:t>
      </w:r>
    </w:p>
    <w:p w14:paraId="73F686E5" w14:textId="77777777" w:rsidR="00707B93" w:rsidRPr="00D17C89" w:rsidRDefault="00F45942" w:rsidP="00707B9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707B93" w:rsidRPr="00D17C89">
        <w:t xml:space="preserve"> </w:t>
      </w:r>
      <w:r w:rsidR="00354BB3">
        <w:t>(326-372/373 A.D.)</w:t>
      </w:r>
      <w:r w:rsidR="00707B93" w:rsidRPr="00D17C89">
        <w:t xml:space="preserve"> says Jesus is the vine. </w:t>
      </w:r>
      <w:r w:rsidR="00707B93" w:rsidRPr="00D17C89">
        <w:rPr>
          <w:i/>
        </w:rPr>
        <w:t>On the Opinions of Dionysius</w:t>
      </w:r>
      <w:r w:rsidR="00707B93" w:rsidRPr="00D17C89">
        <w:t xml:space="preserve"> ch.10 p.180</w:t>
      </w:r>
    </w:p>
    <w:p w14:paraId="53A1F31B" w14:textId="77777777" w:rsidR="00491981" w:rsidRDefault="00491981" w:rsidP="00491981">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says that Jesus is the vine. </w:t>
      </w:r>
      <w:r w:rsidRPr="00D319E2">
        <w:rPr>
          <w:rFonts w:ascii="Time New Roman" w:hAnsi="Time New Roman"/>
          <w:i/>
        </w:rPr>
        <w:t>Homilies on</w:t>
      </w:r>
      <w:r>
        <w:rPr>
          <w:rFonts w:ascii="Time New Roman" w:hAnsi="Time New Roman"/>
          <w:i/>
        </w:rPr>
        <w:t xml:space="preserve"> John</w:t>
      </w:r>
      <w:r w:rsidRPr="00DD79AE">
        <w:rPr>
          <w:rFonts w:ascii="Time New Roman" w:hAnsi="Time New Roman"/>
        </w:rPr>
        <w:t xml:space="preserve"> H</w:t>
      </w:r>
      <w:r>
        <w:rPr>
          <w:rFonts w:ascii="Time New Roman" w:hAnsi="Time New Roman"/>
        </w:rPr>
        <w:t>omily 76 p.278-279</w:t>
      </w:r>
    </w:p>
    <w:p w14:paraId="06F82CA7" w14:textId="77777777" w:rsidR="00AF2A1F" w:rsidRPr="00D17C89" w:rsidRDefault="00AF2A1F" w:rsidP="00AF2A1F">
      <w:pPr>
        <w:ind w:left="288" w:hanging="288"/>
      </w:pPr>
      <w:r w:rsidRPr="00D17C89">
        <w:rPr>
          <w:b/>
        </w:rPr>
        <w:t>Rufinus</w:t>
      </w:r>
      <w:r w:rsidRPr="00D17C89">
        <w:t xml:space="preserve"> (410 A.D.) </w:t>
      </w:r>
      <w:r w:rsidR="00A6075E" w:rsidRPr="00D17C89">
        <w:t>freely translated Origen</w:t>
      </w:r>
      <w:r w:rsidRPr="00D17C89">
        <w:t xml:space="preserve"> (240 A.D.)</w:t>
      </w:r>
      <w:r w:rsidR="009E4019">
        <w:t xml:space="preserve"> </w:t>
      </w:r>
      <w:r w:rsidR="002E72E1">
        <w:t>“</w:t>
      </w:r>
      <w:r w:rsidRPr="00D17C89">
        <w:t>I am the true Vine; His heavenly Father is the Husbandman who makes it in the press.</w:t>
      </w:r>
      <w:r w:rsidR="002E72E1">
        <w:t>”</w:t>
      </w:r>
      <w:r w:rsidR="009E4019">
        <w:t xml:space="preserve"> </w:t>
      </w:r>
      <w:r w:rsidRPr="00D17C89">
        <w:rPr>
          <w:i/>
        </w:rPr>
        <w:t>Commentary on the Song of Songs</w:t>
      </w:r>
      <w:r w:rsidRPr="00D17C89">
        <w:t xml:space="preserve"> book 3 ch.6 p.186</w:t>
      </w:r>
    </w:p>
    <w:p w14:paraId="79D5ADF9" w14:textId="77777777" w:rsidR="00707B93" w:rsidRDefault="00707B93" w:rsidP="00707B93"/>
    <w:p w14:paraId="15802936" w14:textId="77777777" w:rsidR="00A579E7" w:rsidRPr="006D473F" w:rsidRDefault="00A579E7" w:rsidP="00A579E7">
      <w:pPr>
        <w:pStyle w:val="Heading2"/>
      </w:pPr>
      <w:bookmarkStart w:id="793" w:name="_Toc70879247"/>
      <w:bookmarkStart w:id="794" w:name="_Toc123562643"/>
      <w:r w:rsidRPr="006D473F">
        <w:t>i1</w:t>
      </w:r>
      <w:r>
        <w:t>1</w:t>
      </w:r>
      <w:r w:rsidRPr="006D473F">
        <w:t xml:space="preserve">. Jesus </w:t>
      </w:r>
      <w:r>
        <w:t>is the Messiah</w:t>
      </w:r>
      <w:bookmarkEnd w:id="793"/>
      <w:bookmarkEnd w:id="794"/>
    </w:p>
    <w:p w14:paraId="70B9CAEA" w14:textId="77777777" w:rsidR="00A579E7" w:rsidRDefault="00A579E7" w:rsidP="00A579E7"/>
    <w:p w14:paraId="22AA6C18" w14:textId="77777777" w:rsidR="007B5FCC" w:rsidRPr="00FC5AEF" w:rsidRDefault="00F45942" w:rsidP="00FC5AEF">
      <w:pPr>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FC5AEF" w:rsidRPr="00FC5AEF">
        <w:rPr>
          <w:szCs w:val="24"/>
        </w:rPr>
        <w:t xml:space="preserve"> (326-372 A.D.) “</w:t>
      </w:r>
      <w:r w:rsidR="00FC5AEF" w:rsidRPr="00FC5AEF">
        <w:rPr>
          <w:szCs w:val="24"/>
          <w:highlight w:val="white"/>
        </w:rPr>
        <w:t>For the Psalmist, having called Him the Anointed One, that is Messiah or Christ, fortwith declares His human birth by saying, Harken, O daughter, and see; the only difference being that Gabriel addresses Mary by an epithet, because he is of another race from her, while David fitly calls her his own daughter, because it was from him that she should spring.</w:t>
      </w:r>
      <w:r w:rsidR="00FC5AEF" w:rsidRPr="00FC5AEF">
        <w:rPr>
          <w:szCs w:val="24"/>
        </w:rPr>
        <w:t xml:space="preserve">” </w:t>
      </w:r>
      <w:r>
        <w:rPr>
          <w:i/>
          <w:szCs w:val="24"/>
        </w:rPr>
        <w:t>Athanasius on Psalms</w:t>
      </w:r>
      <w:r w:rsidR="00FC5AEF" w:rsidRPr="00FC5AEF">
        <w:rPr>
          <w:szCs w:val="24"/>
        </w:rPr>
        <w:t xml:space="preserve"> </w:t>
      </w:r>
    </w:p>
    <w:p w14:paraId="7F019C92" w14:textId="77777777" w:rsidR="007B5FCC" w:rsidRPr="00D17C89" w:rsidRDefault="007B5FCC" w:rsidP="00A579E7"/>
    <w:p w14:paraId="7BE094A8" w14:textId="77777777" w:rsidR="00A579E7" w:rsidRPr="006D473F" w:rsidRDefault="00A579E7" w:rsidP="00A579E7">
      <w:pPr>
        <w:pStyle w:val="Heading2"/>
      </w:pPr>
      <w:bookmarkStart w:id="795" w:name="_Toc446838181"/>
      <w:bookmarkStart w:id="796" w:name="_Toc70879248"/>
      <w:bookmarkStart w:id="797" w:name="_Toc123562644"/>
      <w:bookmarkStart w:id="798" w:name="_Toc446838180"/>
      <w:r w:rsidRPr="006D473F">
        <w:t>i1</w:t>
      </w:r>
      <w:r>
        <w:t>2</w:t>
      </w:r>
      <w:r w:rsidRPr="006D473F">
        <w:t>. Jesus a star rising out of Jacob</w:t>
      </w:r>
      <w:bookmarkEnd w:id="795"/>
      <w:bookmarkEnd w:id="796"/>
      <w:bookmarkEnd w:id="797"/>
    </w:p>
    <w:p w14:paraId="71B3E88A" w14:textId="77777777" w:rsidR="00A579E7" w:rsidRDefault="00A579E7" w:rsidP="00A579E7"/>
    <w:p w14:paraId="1DECEB8C" w14:textId="77777777" w:rsidR="00EA6ED4" w:rsidRPr="00D17C89" w:rsidRDefault="00CD6953" w:rsidP="00EA6ED4">
      <w:pPr>
        <w:ind w:left="288" w:hanging="288"/>
        <w:rPr>
          <w:b/>
          <w:u w:val="single"/>
        </w:rPr>
      </w:pPr>
      <w:r>
        <w:rPr>
          <w:b/>
          <w:u w:val="single"/>
        </w:rPr>
        <w:t>From the Council of Nicea I until the Council of Ephesus</w:t>
      </w:r>
      <w:r w:rsidR="00EA6ED4">
        <w:rPr>
          <w:b/>
          <w:u w:val="single"/>
        </w:rPr>
        <w:t xml:space="preserve"> (325-431 A.D.)</w:t>
      </w:r>
    </w:p>
    <w:p w14:paraId="2515259D" w14:textId="77777777" w:rsidR="00EA6ED4" w:rsidRDefault="00EA6ED4" w:rsidP="00B804B9">
      <w:pPr>
        <w:ind w:left="288" w:hanging="288"/>
      </w:pPr>
      <w:r w:rsidRPr="00D17C89">
        <w:rPr>
          <w:b/>
        </w:rPr>
        <w:t>Ambrosiaster</w:t>
      </w:r>
      <w:r w:rsidRPr="00D17C89">
        <w:t xml:space="preserve"> (Latin, after 384 A.D.)</w:t>
      </w:r>
      <w:r>
        <w:t xml:space="preserve"> </w:t>
      </w:r>
      <w:r w:rsidR="00B804B9">
        <w:t>says that Jesus is the star rising from Jacob. Question 39 p.161 and question 63 p.161</w:t>
      </w:r>
    </w:p>
    <w:p w14:paraId="3750C403" w14:textId="77777777" w:rsidR="00EA6ED4" w:rsidRPr="00D17C89" w:rsidRDefault="00EA6ED4" w:rsidP="00A579E7"/>
    <w:p w14:paraId="307C87F9" w14:textId="77777777" w:rsidR="00404969" w:rsidRPr="006D473F" w:rsidRDefault="00404969" w:rsidP="00404969">
      <w:pPr>
        <w:pStyle w:val="Heading2"/>
      </w:pPr>
      <w:bookmarkStart w:id="799" w:name="_Toc70879249"/>
      <w:bookmarkStart w:id="800" w:name="_Toc123562645"/>
      <w:r w:rsidRPr="006D473F">
        <w:t>i1</w:t>
      </w:r>
      <w:r w:rsidR="00A579E7">
        <w:t>3</w:t>
      </w:r>
      <w:r w:rsidRPr="006D473F">
        <w:t>. Christ is of the root of Jesse</w:t>
      </w:r>
      <w:bookmarkEnd w:id="798"/>
      <w:bookmarkEnd w:id="799"/>
      <w:bookmarkEnd w:id="800"/>
    </w:p>
    <w:p w14:paraId="34792FFA" w14:textId="77777777" w:rsidR="003610B8" w:rsidRDefault="003610B8" w:rsidP="003610B8"/>
    <w:p w14:paraId="28325F77" w14:textId="77777777" w:rsidR="00752139" w:rsidRPr="00D17C89" w:rsidRDefault="00CD6953" w:rsidP="00752139">
      <w:pPr>
        <w:ind w:left="288" w:hanging="288"/>
        <w:rPr>
          <w:b/>
          <w:u w:val="single"/>
        </w:rPr>
      </w:pPr>
      <w:r>
        <w:rPr>
          <w:b/>
          <w:u w:val="single"/>
        </w:rPr>
        <w:t>From the Council of Nicea I until the Council of Ephesus</w:t>
      </w:r>
      <w:r w:rsidR="00752139">
        <w:rPr>
          <w:b/>
          <w:u w:val="single"/>
        </w:rPr>
        <w:t xml:space="preserve"> (325-431 A.D.)</w:t>
      </w:r>
    </w:p>
    <w:p w14:paraId="2F85234F" w14:textId="77777777" w:rsidR="00431E38" w:rsidRPr="00D17C89" w:rsidRDefault="00431E38" w:rsidP="00431E38">
      <w:pPr>
        <w:ind w:left="288" w:hanging="288"/>
      </w:pPr>
      <w:r w:rsidRPr="00D17C89">
        <w:rPr>
          <w:b/>
        </w:rPr>
        <w:t xml:space="preserve">Basil of </w:t>
      </w:r>
      <w:smartTag w:uri="urn:schemas-microsoft-com:office:smarttags" w:element="place">
        <w:r w:rsidRPr="00D17C89">
          <w:rPr>
            <w:b/>
          </w:rPr>
          <w:t>Cappadocia</w:t>
        </w:r>
      </w:smartTag>
      <w:r w:rsidRPr="00D17C89">
        <w:t xml:space="preserve"> (357-379 A.D.)</w:t>
      </w:r>
      <w:r>
        <w:t xml:space="preserve"> mentions Jeconias and Christ being thre root of Jesse. </w:t>
      </w:r>
      <w:r w:rsidRPr="00431E38">
        <w:rPr>
          <w:i/>
        </w:rPr>
        <w:t>Basil to Amphilochius</w:t>
      </w:r>
      <w:r w:rsidRPr="00D17C89">
        <w:t xml:space="preserve"> Letter </w:t>
      </w:r>
      <w:r>
        <w:t>236 ch.3</w:t>
      </w:r>
      <w:r w:rsidRPr="00D17C89">
        <w:t xml:space="preserve"> p.</w:t>
      </w:r>
      <w:r>
        <w:t>277</w:t>
      </w:r>
    </w:p>
    <w:p w14:paraId="21A867B1" w14:textId="77777777" w:rsidR="007B5FCC" w:rsidRPr="00752139" w:rsidRDefault="00752139" w:rsidP="00752139">
      <w:pPr>
        <w:autoSpaceDE w:val="0"/>
        <w:autoSpaceDN w:val="0"/>
        <w:adjustRightInd w:val="0"/>
        <w:ind w:left="288" w:hanging="288"/>
        <w:rPr>
          <w:szCs w:val="24"/>
        </w:rPr>
      </w:pPr>
      <w:r w:rsidRPr="00752139">
        <w:rPr>
          <w:b/>
          <w:szCs w:val="24"/>
        </w:rPr>
        <w:t>John Chrysostom</w:t>
      </w:r>
      <w:r w:rsidRPr="00752139">
        <w:rPr>
          <w:szCs w:val="24"/>
        </w:rPr>
        <w:t xml:space="preserve"> (</w:t>
      </w:r>
      <w:r w:rsidR="00B11953">
        <w:rPr>
          <w:szCs w:val="24"/>
        </w:rPr>
        <w:t>martyred 407 A.D.</w:t>
      </w:r>
      <w:r w:rsidRPr="00752139">
        <w:rPr>
          <w:szCs w:val="24"/>
        </w:rPr>
        <w:t>) “</w:t>
      </w:r>
      <w:r w:rsidRPr="00752139">
        <w:rPr>
          <w:szCs w:val="24"/>
          <w:highlight w:val="white"/>
        </w:rPr>
        <w:t>as a young child, as a root in a dry ground;' [Isa 53:2] and by the dry ground he means the virgin</w:t>
      </w:r>
      <w:r w:rsidR="008D0DCA">
        <w:rPr>
          <w:szCs w:val="24"/>
          <w:highlight w:val="white"/>
        </w:rPr>
        <w:t>’</w:t>
      </w:r>
      <w:r w:rsidRPr="00752139">
        <w:rPr>
          <w:szCs w:val="24"/>
          <w:highlight w:val="white"/>
        </w:rPr>
        <w:t>s womb. And again 'unto us a child is born, unto us a son is given,'[Isa 9:6] and again 'there shall come forth a rod out of the root of Jesse, and a flower shall spring out of his root.' [Isa 11:1]</w:t>
      </w:r>
      <w:r w:rsidRPr="00752139">
        <w:rPr>
          <w:szCs w:val="24"/>
        </w:rPr>
        <w:t xml:space="preserve">” </w:t>
      </w:r>
      <w:r w:rsidRPr="00752139">
        <w:rPr>
          <w:i/>
          <w:szCs w:val="24"/>
        </w:rPr>
        <w:t>Against Marcionites and Manichaeans</w:t>
      </w:r>
      <w:r w:rsidRPr="00752139">
        <w:rPr>
          <w:szCs w:val="24"/>
        </w:rPr>
        <w:t xml:space="preserve"> ch.3 p.&amp;&amp;&amp;</w:t>
      </w:r>
    </w:p>
    <w:p w14:paraId="549EAA8C" w14:textId="77777777" w:rsidR="007B5FCC" w:rsidRDefault="007B5FCC" w:rsidP="003610B8"/>
    <w:p w14:paraId="66018E01" w14:textId="77777777" w:rsidR="00A579E7" w:rsidRPr="00D17C89" w:rsidRDefault="00A579E7" w:rsidP="00A579E7">
      <w:pPr>
        <w:pStyle w:val="Heading2"/>
      </w:pPr>
      <w:bookmarkStart w:id="801" w:name="_Toc223434083"/>
      <w:bookmarkStart w:id="802" w:name="_Toc70879250"/>
      <w:bookmarkStart w:id="803" w:name="_Toc123562646"/>
      <w:bookmarkStart w:id="804" w:name="_Toc446838182"/>
      <w:r w:rsidRPr="00D17C89">
        <w:t>i1</w:t>
      </w:r>
      <w:r>
        <w:t>4</w:t>
      </w:r>
      <w:r w:rsidRPr="00D17C89">
        <w:t>. Jesus is the descendent/seed of David</w:t>
      </w:r>
      <w:bookmarkEnd w:id="801"/>
      <w:bookmarkEnd w:id="802"/>
      <w:bookmarkEnd w:id="803"/>
    </w:p>
    <w:p w14:paraId="64B1B1B3" w14:textId="77777777" w:rsidR="00A579E7" w:rsidRPr="00D17C89" w:rsidRDefault="00A579E7" w:rsidP="00A579E7">
      <w:pPr>
        <w:ind w:left="288" w:hanging="288"/>
        <w:rPr>
          <w:b/>
        </w:rPr>
      </w:pPr>
    </w:p>
    <w:p w14:paraId="0FFB0B1A" w14:textId="77777777" w:rsidR="00A579E7" w:rsidRPr="00D17C89" w:rsidRDefault="00A579E7" w:rsidP="00A579E7">
      <w:r w:rsidRPr="00D17C89">
        <w:t>(The phrase</w:t>
      </w:r>
      <w:r>
        <w:t xml:space="preserve"> </w:t>
      </w:r>
      <w:r w:rsidR="002E72E1">
        <w:t>“</w:t>
      </w:r>
      <w:r w:rsidRPr="00D17C89">
        <w:t>Son of David</w:t>
      </w:r>
      <w:r w:rsidR="002E72E1">
        <w:t>”</w:t>
      </w:r>
      <w:r>
        <w:t xml:space="preserve"> </w:t>
      </w:r>
      <w:r w:rsidRPr="00D17C89">
        <w:t>does not specify biological or adopted, so that is not counted here.)</w:t>
      </w:r>
    </w:p>
    <w:p w14:paraId="2CE5AD94" w14:textId="77777777" w:rsidR="00A579E7" w:rsidRPr="00D17C89" w:rsidRDefault="00A579E7" w:rsidP="00A579E7"/>
    <w:p w14:paraId="0240C509" w14:textId="77777777" w:rsidR="00A579E7" w:rsidRPr="00D17C89" w:rsidRDefault="00A579E7" w:rsidP="00A579E7">
      <w:r w:rsidRPr="00D17C89">
        <w:t>Luke 2 Romans 1:3; 2</w:t>
      </w:r>
      <w:r>
        <w:t xml:space="preserve"> Timothy </w:t>
      </w:r>
      <w:r w:rsidRPr="00D17C89">
        <w:t xml:space="preserve">2:8 </w:t>
      </w:r>
      <w:r>
        <w:t>(implied</w:t>
      </w:r>
      <w:r w:rsidRPr="00D17C89">
        <w:t xml:space="preserve"> </w:t>
      </w:r>
      <w:r>
        <w:t xml:space="preserve">Luke </w:t>
      </w:r>
      <w:r w:rsidRPr="00D17C89">
        <w:t>3:21-31)</w:t>
      </w:r>
    </w:p>
    <w:p w14:paraId="09D39B93" w14:textId="77777777" w:rsidR="00A579E7" w:rsidRPr="00D17C89" w:rsidRDefault="00A579E7" w:rsidP="00A579E7">
      <w:r w:rsidRPr="00D17C89">
        <w:t xml:space="preserve">(partial) Matthew 1:6; </w:t>
      </w:r>
      <w:r>
        <w:t xml:space="preserve">Luke </w:t>
      </w:r>
      <w:r w:rsidRPr="00D17C89">
        <w:t>1:69 is legal, not biological</w:t>
      </w:r>
    </w:p>
    <w:p w14:paraId="16041DD0" w14:textId="77777777" w:rsidR="00A579E7" w:rsidRPr="00D17C89" w:rsidRDefault="00A579E7" w:rsidP="00A579E7">
      <w:r w:rsidRPr="00D17C89">
        <w:t xml:space="preserve">(partial) </w:t>
      </w:r>
      <w:r>
        <w:t xml:space="preserve">Luke </w:t>
      </w:r>
      <w:r w:rsidRPr="00D17C89">
        <w:t>1:32 (not specified if father/son is biological or legal)</w:t>
      </w:r>
    </w:p>
    <w:p w14:paraId="36F88301" w14:textId="77777777" w:rsidR="00A579E7" w:rsidRPr="00D17C89" w:rsidRDefault="00A579E7" w:rsidP="00A579E7">
      <w:r w:rsidRPr="00D17C89">
        <w:t>Revelation 22:16</w:t>
      </w:r>
    </w:p>
    <w:p w14:paraId="76C68EC5" w14:textId="77777777" w:rsidR="00A579E7" w:rsidRPr="00D17C89" w:rsidRDefault="00A579E7" w:rsidP="00A579E7"/>
    <w:p w14:paraId="3A601626" w14:textId="77777777" w:rsidR="00A579E7" w:rsidRPr="00D17C89" w:rsidRDefault="00CD6953" w:rsidP="00A579E7">
      <w:pPr>
        <w:ind w:left="288" w:hanging="288"/>
        <w:rPr>
          <w:b/>
          <w:u w:val="single"/>
        </w:rPr>
      </w:pPr>
      <w:r>
        <w:rPr>
          <w:b/>
          <w:u w:val="single"/>
        </w:rPr>
        <w:t>From the Council of Nicea I until the Council of Ephesus</w:t>
      </w:r>
      <w:r w:rsidR="00EB7238">
        <w:rPr>
          <w:b/>
          <w:u w:val="single"/>
        </w:rPr>
        <w:t xml:space="preserve"> (325-431 A.D.)</w:t>
      </w:r>
    </w:p>
    <w:p w14:paraId="133E8FF1" w14:textId="77777777" w:rsidR="00A901B9" w:rsidRDefault="00372A7B" w:rsidP="00A901B9">
      <w:pPr>
        <w:ind w:left="288" w:hanging="288"/>
      </w:pPr>
      <w:r>
        <w:rPr>
          <w:b/>
        </w:rPr>
        <w:t>Hegemonius of Sirmium</w:t>
      </w:r>
      <w:r w:rsidR="00A901B9">
        <w:t xml:space="preserve"> </w:t>
      </w:r>
      <w:r w:rsidR="00386D02">
        <w:t>(4th century)</w:t>
      </w:r>
      <w:r w:rsidR="00A901B9">
        <w:t xml:space="preserve"> (implied) </w:t>
      </w:r>
      <w:r w:rsidR="002E72E1">
        <w:t>“</w:t>
      </w:r>
      <w:r w:rsidR="00A901B9">
        <w:t>Nay, He does not deign even to hear it said that He is David</w:t>
      </w:r>
      <w:r w:rsidR="008D0DCA">
        <w:t>’</w:t>
      </w:r>
      <w:r w:rsidR="00A901B9">
        <w:t>s son.</w:t>
      </w:r>
      <w:r w:rsidR="002E72E1">
        <w:t>”</w:t>
      </w:r>
      <w:r w:rsidR="00A901B9">
        <w:t xml:space="preserve"> </w:t>
      </w:r>
      <w:r w:rsidR="00C9488B" w:rsidRPr="00C9488B">
        <w:rPr>
          <w:i/>
        </w:rPr>
        <w:t>Archelaus Disputation with Manes</w:t>
      </w:r>
      <w:r w:rsidR="00A901B9">
        <w:t xml:space="preserve"> ch.3 p.207.</w:t>
      </w:r>
    </w:p>
    <w:p w14:paraId="6224C5C0" w14:textId="77777777" w:rsidR="00A579E7" w:rsidRDefault="00A579E7" w:rsidP="00A579E7">
      <w:pPr>
        <w:ind w:left="288" w:hanging="288"/>
      </w:pPr>
      <w:r w:rsidRPr="00D17C89">
        <w:rPr>
          <w:b/>
        </w:rPr>
        <w:t>Ephraim/Ephrem</w:t>
      </w:r>
      <w:r w:rsidRPr="00D17C89">
        <w:t xml:space="preserve">, Syrian hymn-writer (350-378 A.D.) calls Jesus the Son of David. </w:t>
      </w:r>
      <w:r w:rsidRPr="00D17C89">
        <w:rPr>
          <w:i/>
        </w:rPr>
        <w:t>Hymns on the Nativity</w:t>
      </w:r>
      <w:r w:rsidRPr="00D17C89">
        <w:t xml:space="preserve"> Hymn 4 p.235</w:t>
      </w:r>
    </w:p>
    <w:p w14:paraId="37C32F3E" w14:textId="77777777" w:rsidR="00DC2FF9" w:rsidRPr="00D17C89" w:rsidRDefault="00F45942" w:rsidP="00A579E7">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DC2FF9" w:rsidRPr="00DC2FF9">
        <w:t xml:space="preserve"> (</w:t>
      </w:r>
      <w:r w:rsidR="00DC2FF9">
        <w:t>339 A.D.) says that Jesus was the seed of David. Easter Letter 11 ch.4 p.533</w:t>
      </w:r>
    </w:p>
    <w:p w14:paraId="55F824DB" w14:textId="77777777" w:rsidR="00B804B9" w:rsidRPr="00D17C89" w:rsidRDefault="00B804B9" w:rsidP="00B804B9">
      <w:pPr>
        <w:ind w:left="288" w:hanging="288"/>
        <w:jc w:val="both"/>
      </w:pPr>
      <w:r w:rsidRPr="00D17C89">
        <w:rPr>
          <w:b/>
        </w:rPr>
        <w:t>Ambrosiaster</w:t>
      </w:r>
      <w:r w:rsidRPr="00D17C89">
        <w:t xml:space="preserve"> (Latin, after 384 A.D.)</w:t>
      </w:r>
      <w:r>
        <w:t xml:space="preserve"> says Jesus is from the root of David. question 44 p.271 and question 45 p.167 and question 54 p.167</w:t>
      </w:r>
    </w:p>
    <w:p w14:paraId="2BAABC67" w14:textId="77777777" w:rsidR="00B804B9" w:rsidRPr="00D17C89" w:rsidRDefault="00B804B9" w:rsidP="00B804B9">
      <w:pPr>
        <w:ind w:left="288" w:hanging="288"/>
        <w:jc w:val="both"/>
      </w:pPr>
      <w:r w:rsidRPr="00D17C89">
        <w:rPr>
          <w:b/>
        </w:rPr>
        <w:t>Ambrosiaster</w:t>
      </w:r>
      <w:r w:rsidRPr="00D17C89">
        <w:t xml:space="preserve"> (Latin, after 384 A.D.)</w:t>
      </w:r>
      <w:r>
        <w:t xml:space="preserve"> question  p.</w:t>
      </w:r>
    </w:p>
    <w:p w14:paraId="500A82E6" w14:textId="77777777" w:rsidR="00A579E7" w:rsidRPr="00D17C89" w:rsidRDefault="00A579E7" w:rsidP="00A579E7">
      <w:pPr>
        <w:ind w:left="288" w:hanging="288"/>
      </w:pPr>
      <w:r w:rsidRPr="00D17C89">
        <w:rPr>
          <w:b/>
        </w:rPr>
        <w:t>Augustine of Hippo</w:t>
      </w:r>
      <w:r w:rsidRPr="00D17C89">
        <w:t xml:space="preserve"> (388-430 A.D.) </w:t>
      </w:r>
      <w:r>
        <w:t xml:space="preserve">call Christ the </w:t>
      </w:r>
      <w:r w:rsidR="002E72E1">
        <w:t>“</w:t>
      </w:r>
      <w:r>
        <w:t>seed of David of Judah</w:t>
      </w:r>
      <w:r w:rsidR="002E72E1">
        <w:t>”</w:t>
      </w:r>
      <w:r w:rsidRPr="00D17C89">
        <w:t xml:space="preserve"> </w:t>
      </w:r>
      <w:r w:rsidRPr="00D17C89">
        <w:rPr>
          <w:i/>
        </w:rPr>
        <w:t xml:space="preserve">On the </w:t>
      </w:r>
      <w:r>
        <w:rPr>
          <w:i/>
        </w:rPr>
        <w:t>Psalms</w:t>
      </w:r>
      <w:r w:rsidRPr="00D17C89">
        <w:t xml:space="preserve"> </w:t>
      </w:r>
      <w:r>
        <w:t>Psalm 76.1 p.355</w:t>
      </w:r>
    </w:p>
    <w:p w14:paraId="3E4C9655" w14:textId="77777777" w:rsidR="00A579E7" w:rsidRDefault="00A579E7" w:rsidP="00A579E7">
      <w:pPr>
        <w:ind w:left="288" w:hanging="288"/>
      </w:pPr>
    </w:p>
    <w:p w14:paraId="1B30207C" w14:textId="77777777" w:rsidR="00A91F03" w:rsidRPr="000F2EE4" w:rsidRDefault="00A91F03" w:rsidP="00A91F03">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205AF437" w14:textId="77777777" w:rsidR="00A91F03" w:rsidRPr="00A91F03" w:rsidRDefault="00A91F03" w:rsidP="00A91F03">
      <w:pPr>
        <w:shd w:val="clear" w:color="auto" w:fill="FFFFFF"/>
        <w:ind w:left="288" w:hanging="288"/>
        <w:rPr>
          <w:rFonts w:cs="Times New Roman"/>
          <w:szCs w:val="24"/>
        </w:rPr>
      </w:pPr>
      <w:r w:rsidRPr="00A91F03">
        <w:rPr>
          <w:rFonts w:cs="Times New Roman"/>
          <w:b/>
          <w:bCs/>
          <w:szCs w:val="24"/>
        </w:rPr>
        <w:t>John of Damascus</w:t>
      </w:r>
      <w:r w:rsidRPr="00A91F03">
        <w:rPr>
          <w:rFonts w:cs="Times New Roman"/>
          <w:bCs/>
          <w:szCs w:val="24"/>
        </w:rPr>
        <w:t xml:space="preserve"> (706-749 A.D.) </w:t>
      </w:r>
      <w:r>
        <w:rPr>
          <w:rFonts w:cs="Times New Roman"/>
          <w:bCs/>
          <w:szCs w:val="24"/>
        </w:rPr>
        <w:t>quotes all of Isaiah 11:1, mentioning the root of David as referring to Christ.</w:t>
      </w:r>
      <w:r w:rsidRPr="00A91F03">
        <w:rPr>
          <w:rFonts w:cs="Times New Roman"/>
          <w:bCs/>
          <w:i/>
          <w:szCs w:val="24"/>
        </w:rPr>
        <w:t xml:space="preserve"> Exposition of the Orthodox Faith</w:t>
      </w:r>
      <w:r>
        <w:rPr>
          <w:rFonts w:cs="Times New Roman"/>
          <w:bCs/>
          <w:szCs w:val="24"/>
        </w:rPr>
        <w:t xml:space="preserve"> book 4 ch.14 p.84</w:t>
      </w:r>
    </w:p>
    <w:p w14:paraId="5C579A2D" w14:textId="77777777" w:rsidR="00A91F03" w:rsidRDefault="00A91F03" w:rsidP="00A579E7">
      <w:pPr>
        <w:ind w:left="288" w:hanging="288"/>
      </w:pPr>
    </w:p>
    <w:p w14:paraId="27C29308" w14:textId="77777777" w:rsidR="00D45DA5" w:rsidRPr="00D45DA5" w:rsidRDefault="00D45DA5" w:rsidP="00A579E7">
      <w:pPr>
        <w:ind w:left="288" w:hanging="288"/>
        <w:rPr>
          <w:b/>
          <w:u w:val="single"/>
        </w:rPr>
      </w:pPr>
      <w:r w:rsidRPr="00D45DA5">
        <w:rPr>
          <w:b/>
          <w:u w:val="single"/>
        </w:rPr>
        <w:t>Among heretics</w:t>
      </w:r>
    </w:p>
    <w:p w14:paraId="6E8F55D9" w14:textId="77777777" w:rsidR="00D45DA5" w:rsidRPr="006D473F" w:rsidRDefault="00D45DA5" w:rsidP="00D45DA5">
      <w:pPr>
        <w:ind w:left="288" w:hanging="288"/>
        <w:rPr>
          <w:b/>
        </w:rPr>
      </w:pPr>
      <w:r>
        <w:t xml:space="preserve">The Ebionite </w:t>
      </w:r>
      <w:r w:rsidRPr="00D45DA5">
        <w:rPr>
          <w:b/>
          <w:i/>
        </w:rPr>
        <w:t>Gospel of pseudo-Matthew</w:t>
      </w:r>
      <w:r>
        <w:t xml:space="preserve"> </w:t>
      </w:r>
      <w:r w:rsidR="00EB188E">
        <w:t>(600-625 A.D.)</w:t>
      </w:r>
      <w:r>
        <w:t xml:space="preserve"> ch.13 p.374 says Jesus is of the family of David.</w:t>
      </w:r>
    </w:p>
    <w:p w14:paraId="0BDD4BAA" w14:textId="77777777" w:rsidR="00D45DA5" w:rsidRPr="00D17C89" w:rsidRDefault="00D45DA5" w:rsidP="00A579E7">
      <w:pPr>
        <w:ind w:left="288" w:hanging="288"/>
      </w:pPr>
    </w:p>
    <w:p w14:paraId="43AC668A" w14:textId="77777777" w:rsidR="00404969" w:rsidRPr="006D473F" w:rsidRDefault="00404969" w:rsidP="00404969">
      <w:pPr>
        <w:pStyle w:val="Heading2"/>
      </w:pPr>
      <w:bookmarkStart w:id="805" w:name="_Toc70879251"/>
      <w:bookmarkStart w:id="806" w:name="_Toc123562647"/>
      <w:r w:rsidRPr="006D473F">
        <w:t>i1</w:t>
      </w:r>
      <w:r w:rsidR="00A579E7">
        <w:t>5</w:t>
      </w:r>
      <w:r w:rsidRPr="006D473F">
        <w:t xml:space="preserve">. Jesus of </w:t>
      </w:r>
      <w:smartTag w:uri="urn:schemas-microsoft-com:office:smarttags" w:element="City">
        <w:smartTag w:uri="urn:schemas-microsoft-com:office:smarttags" w:element="place">
          <w:r w:rsidRPr="006D473F">
            <w:t>Nazareth</w:t>
          </w:r>
        </w:smartTag>
      </w:smartTag>
      <w:bookmarkEnd w:id="804"/>
      <w:bookmarkEnd w:id="805"/>
      <w:bookmarkEnd w:id="806"/>
    </w:p>
    <w:p w14:paraId="47E6954C" w14:textId="77777777" w:rsidR="00404969" w:rsidRPr="006D473F" w:rsidRDefault="00404969" w:rsidP="00404969">
      <w:pPr>
        <w:ind w:left="288" w:hanging="288"/>
      </w:pPr>
    </w:p>
    <w:p w14:paraId="73FA644A" w14:textId="77777777" w:rsidR="00D31E90" w:rsidRPr="00B2347F" w:rsidRDefault="00D31E90" w:rsidP="00D31E90">
      <w:pPr>
        <w:ind w:left="288" w:hanging="288"/>
        <w:rPr>
          <w:noProof/>
        </w:rPr>
      </w:pPr>
      <w:r w:rsidRPr="00B2347F">
        <w:rPr>
          <w:noProof/>
        </w:rPr>
        <w:t xml:space="preserve">Matthew </w:t>
      </w:r>
      <w:r>
        <w:rPr>
          <w:noProof/>
        </w:rPr>
        <w:t xml:space="preserve">2:23-23; 4:12-13; </w:t>
      </w:r>
      <w:r w:rsidRPr="00B2347F">
        <w:rPr>
          <w:noProof/>
        </w:rPr>
        <w:t>26:71</w:t>
      </w:r>
    </w:p>
    <w:p w14:paraId="67E6695C" w14:textId="77777777" w:rsidR="00D31E90" w:rsidRPr="00B2347F" w:rsidRDefault="00D31E90" w:rsidP="00D31E90">
      <w:pPr>
        <w:ind w:left="288" w:hanging="288"/>
        <w:rPr>
          <w:noProof/>
        </w:rPr>
      </w:pPr>
      <w:r w:rsidRPr="00B2347F">
        <w:rPr>
          <w:noProof/>
        </w:rPr>
        <w:t>Mark 1:24; 10:27</w:t>
      </w:r>
    </w:p>
    <w:p w14:paraId="0D64DFA4" w14:textId="77777777" w:rsidR="00D31E90" w:rsidRPr="00B2347F" w:rsidRDefault="00D31E90" w:rsidP="00D31E90">
      <w:pPr>
        <w:rPr>
          <w:noProof/>
        </w:rPr>
      </w:pPr>
      <w:r w:rsidRPr="00B2347F">
        <w:rPr>
          <w:noProof/>
        </w:rPr>
        <w:t xml:space="preserve">Luke </w:t>
      </w:r>
      <w:r>
        <w:rPr>
          <w:noProof/>
        </w:rPr>
        <w:t xml:space="preserve">2:39; 4:14-16; </w:t>
      </w:r>
      <w:r w:rsidRPr="00B2347F">
        <w:rPr>
          <w:noProof/>
        </w:rPr>
        <w:t xml:space="preserve">4:34; 18:37; 24:19 </w:t>
      </w:r>
    </w:p>
    <w:p w14:paraId="71E45BA9" w14:textId="77777777" w:rsidR="00D31E90" w:rsidRPr="00B2347F" w:rsidRDefault="00D31E90" w:rsidP="00D31E90">
      <w:pPr>
        <w:ind w:left="288" w:hanging="288"/>
        <w:rPr>
          <w:noProof/>
        </w:rPr>
      </w:pPr>
      <w:r w:rsidRPr="00B2347F">
        <w:rPr>
          <w:noProof/>
        </w:rPr>
        <w:t>John 1:45; 18:5; 18:7; 19:19</w:t>
      </w:r>
    </w:p>
    <w:p w14:paraId="609D4E5D" w14:textId="77777777" w:rsidR="00D31E90" w:rsidRPr="00B2347F" w:rsidRDefault="00D31E90" w:rsidP="00D31E90">
      <w:pPr>
        <w:ind w:left="288" w:hanging="288"/>
      </w:pPr>
      <w:r w:rsidRPr="00B2347F">
        <w:rPr>
          <w:noProof/>
        </w:rPr>
        <w:t>Acts 2:22; 3:6; 4:10; 6:14; 10:38; 22:8; 26:9</w:t>
      </w:r>
    </w:p>
    <w:p w14:paraId="0DD43C40" w14:textId="77777777" w:rsidR="00404969" w:rsidRDefault="00404969" w:rsidP="00404969">
      <w:pPr>
        <w:ind w:left="288" w:hanging="288"/>
      </w:pPr>
    </w:p>
    <w:p w14:paraId="22181D66" w14:textId="77777777" w:rsidR="003652BC" w:rsidRPr="00D17C89" w:rsidRDefault="00CD6953" w:rsidP="003652BC">
      <w:pPr>
        <w:ind w:left="288" w:hanging="288"/>
        <w:rPr>
          <w:b/>
          <w:u w:val="single"/>
        </w:rPr>
      </w:pPr>
      <w:r>
        <w:rPr>
          <w:b/>
          <w:u w:val="single"/>
        </w:rPr>
        <w:t>From the Council of Nicea I until the Council of Ephesus</w:t>
      </w:r>
      <w:r w:rsidR="003652BC">
        <w:rPr>
          <w:b/>
          <w:u w:val="single"/>
        </w:rPr>
        <w:t xml:space="preserve"> (325-431 A.D.)</w:t>
      </w:r>
    </w:p>
    <w:p w14:paraId="122C83BC" w14:textId="77777777" w:rsidR="007D3BFD" w:rsidRPr="00D17C89" w:rsidRDefault="007D3BFD" w:rsidP="007D3BFD">
      <w:pPr>
        <w:ind w:left="288" w:hanging="288"/>
      </w:pPr>
      <w:r w:rsidRPr="00D17C89">
        <w:rPr>
          <w:b/>
        </w:rPr>
        <w:t>Eusebius of Emesa</w:t>
      </w:r>
      <w:r w:rsidRPr="00D17C89">
        <w:t xml:space="preserve"> (c.359 A.D.)</w:t>
      </w:r>
      <w:r>
        <w:t xml:space="preserve"> at the Garden of Gethsemene they sought “Jesus of Nazareth” </w:t>
      </w:r>
      <w:r w:rsidRPr="00D17C89">
        <w:rPr>
          <w:i/>
        </w:rPr>
        <w:t>On the Sufferings and Death of our Lord</w:t>
      </w:r>
      <w:r w:rsidRPr="007D3BFD">
        <w:t xml:space="preserve"> p.1</w:t>
      </w:r>
    </w:p>
    <w:p w14:paraId="50C6872E" w14:textId="77777777" w:rsidR="007B5FCC" w:rsidRDefault="00F45942" w:rsidP="00404969">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7B5FCC">
        <w:t xml:space="preserve"> </w:t>
      </w:r>
      <w:r w:rsidR="00354BB3">
        <w:t>(326-372/373 A.D.)</w:t>
      </w:r>
      <w:r w:rsidR="007B5FCC">
        <w:t xml:space="preserve"> refers to “Jesus of Nazareth”. </w:t>
      </w:r>
      <w:r w:rsidR="007B5FCC" w:rsidRPr="007B5FCC">
        <w:rPr>
          <w:i/>
        </w:rPr>
        <w:t>On the Opinion of Dionysius</w:t>
      </w:r>
      <w:r w:rsidR="007B5FCC">
        <w:t xml:space="preserve"> ch.7 p.178</w:t>
      </w:r>
    </w:p>
    <w:p w14:paraId="6B3CDF47" w14:textId="77777777" w:rsidR="007B5FCC" w:rsidRDefault="003652BC" w:rsidP="00404969">
      <w:pPr>
        <w:ind w:left="288" w:hanging="288"/>
      </w:pPr>
      <w:r w:rsidRPr="003652BC">
        <w:rPr>
          <w:b/>
        </w:rPr>
        <w:t>John Chrysostom</w:t>
      </w:r>
      <w:r>
        <w:t xml:space="preserve"> (400/401 A.D.) refers to Jesus of Nazareth. </w:t>
      </w:r>
      <w:r w:rsidRPr="003652BC">
        <w:rPr>
          <w:i/>
        </w:rPr>
        <w:t>Commentary on Acts</w:t>
      </w:r>
      <w:r>
        <w:t xml:space="preserve"> homily 18 p.149</w:t>
      </w:r>
      <w:r w:rsidR="00342F0B">
        <w:t xml:space="preserve">. See also </w:t>
      </w:r>
      <w:r w:rsidR="00342F0B" w:rsidRPr="003C4986">
        <w:rPr>
          <w:i/>
          <w:iCs/>
        </w:rPr>
        <w:t>Commentary on Acts</w:t>
      </w:r>
      <w:r w:rsidR="00342F0B">
        <w:t xml:space="preserve"> homily 5 p.33; homily 15 p.95.</w:t>
      </w:r>
    </w:p>
    <w:p w14:paraId="194E9265" w14:textId="77777777" w:rsidR="003652BC" w:rsidRDefault="003652BC" w:rsidP="00404969">
      <w:pPr>
        <w:ind w:left="288" w:hanging="288"/>
      </w:pPr>
    </w:p>
    <w:p w14:paraId="7652D9DF" w14:textId="77777777" w:rsidR="0074086A" w:rsidRPr="000F2EE4" w:rsidRDefault="0074086A" w:rsidP="0074086A">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637D2E28" w14:textId="77777777" w:rsidR="0074086A" w:rsidRPr="00D17C89" w:rsidRDefault="0074086A" w:rsidP="0074086A">
      <w:pPr>
        <w:ind w:left="288" w:hanging="288"/>
      </w:pPr>
      <w:r w:rsidRPr="00D17C89">
        <w:rPr>
          <w:b/>
        </w:rPr>
        <w:t>Nestorius</w:t>
      </w:r>
      <w:r w:rsidRPr="00D17C89">
        <w:t xml:space="preserve"> (451/452 A.D.) </w:t>
      </w:r>
      <w:r>
        <w:t xml:space="preserve">calls Jesus the Nazarene. </w:t>
      </w:r>
      <w:r w:rsidRPr="00D17C89">
        <w:rPr>
          <w:i/>
        </w:rPr>
        <w:t>The Bazaar of Heracleides</w:t>
      </w:r>
      <w:r w:rsidRPr="00D17C89">
        <w:t xml:space="preserve"> </w:t>
      </w:r>
      <w:r w:rsidR="00EA23B4">
        <w:t>book 1 part</w:t>
      </w:r>
      <w:r>
        <w:t xml:space="preserve"> 1 ch.55.</w:t>
      </w:r>
    </w:p>
    <w:p w14:paraId="54608EF8" w14:textId="77777777" w:rsidR="0074086A" w:rsidRDefault="0074086A" w:rsidP="00404969">
      <w:pPr>
        <w:ind w:left="288" w:hanging="288"/>
      </w:pPr>
    </w:p>
    <w:p w14:paraId="1759A327" w14:textId="77777777" w:rsidR="00B92210" w:rsidRPr="008D5CD6" w:rsidRDefault="00A660D0" w:rsidP="00B92210">
      <w:pPr>
        <w:ind w:left="288" w:hanging="288"/>
        <w:rPr>
          <w:b/>
          <w:u w:val="single"/>
        </w:rPr>
      </w:pPr>
      <w:r>
        <w:rPr>
          <w:b/>
          <w:u w:val="single"/>
        </w:rPr>
        <w:t>After the Start of  Muslim conquests (634 A.D.-)</w:t>
      </w:r>
    </w:p>
    <w:p w14:paraId="64D4C796" w14:textId="77777777" w:rsidR="00B92210" w:rsidRDefault="00B92210" w:rsidP="00B92210">
      <w:pPr>
        <w:ind w:left="288" w:hanging="288"/>
      </w:pPr>
      <w:r w:rsidRPr="00B92210">
        <w:rPr>
          <w:b/>
        </w:rPr>
        <w:t xml:space="preserve">John of </w:t>
      </w:r>
      <w:smartTag w:uri="urn:schemas-microsoft-com:office:smarttags" w:element="City">
        <w:smartTag w:uri="urn:schemas-microsoft-com:office:smarttags" w:element="place">
          <w:r w:rsidRPr="00B92210">
            <w:rPr>
              <w:b/>
            </w:rPr>
            <w:t>Damascus</w:t>
          </w:r>
        </w:smartTag>
      </w:smartTag>
      <w:r>
        <w:t xml:space="preserve"> (</w:t>
      </w:r>
      <w:r w:rsidRPr="00D17C89">
        <w:t>706-749 A.D.</w:t>
      </w:r>
      <w:r>
        <w:t xml:space="preserve">) mentions Jesus of Nazareth” </w:t>
      </w:r>
      <w:r w:rsidRPr="00B92210">
        <w:rPr>
          <w:i/>
        </w:rPr>
        <w:t>Exposition of the Orthodox Faith</w:t>
      </w:r>
      <w:r>
        <w:t xml:space="preserve"> ch.11 p.80</w:t>
      </w:r>
    </w:p>
    <w:p w14:paraId="51F9BD14" w14:textId="77777777" w:rsidR="00B92210" w:rsidRDefault="00B92210" w:rsidP="00404969">
      <w:pPr>
        <w:ind w:left="288" w:hanging="288"/>
      </w:pPr>
    </w:p>
    <w:p w14:paraId="74D77E35" w14:textId="77777777" w:rsidR="00372A7B" w:rsidRPr="00372A7B" w:rsidRDefault="00372A7B" w:rsidP="00404969">
      <w:pPr>
        <w:ind w:left="288" w:hanging="288"/>
        <w:rPr>
          <w:b/>
          <w:u w:val="single"/>
        </w:rPr>
      </w:pPr>
      <w:r w:rsidRPr="00372A7B">
        <w:rPr>
          <w:b/>
          <w:u w:val="single"/>
        </w:rPr>
        <w:t>Among heretics</w:t>
      </w:r>
    </w:p>
    <w:p w14:paraId="0A119E36" w14:textId="77777777" w:rsidR="00372A7B" w:rsidRPr="006D473F" w:rsidRDefault="00372A7B" w:rsidP="00372A7B">
      <w:pPr>
        <w:ind w:left="288" w:hanging="288"/>
        <w:rPr>
          <w:b/>
        </w:rPr>
      </w:pPr>
      <w:r>
        <w:t xml:space="preserve">The Ebionite </w:t>
      </w:r>
      <w:r w:rsidRPr="00D45DA5">
        <w:rPr>
          <w:b/>
          <w:i/>
        </w:rPr>
        <w:t>Gospel of pseudo-Matthew</w:t>
      </w:r>
      <w:r>
        <w:t xml:space="preserve"> </w:t>
      </w:r>
      <w:r w:rsidR="00EB188E">
        <w:t>(600-625 A.D.)</w:t>
      </w:r>
      <w:r>
        <w:t xml:space="preserve"> ch.32 p.380</w:t>
      </w:r>
      <w:r w:rsidR="00BC62ED">
        <w:t xml:space="preserve"> </w:t>
      </w:r>
      <w:r>
        <w:t xml:space="preserve">says that Jesus lived in </w:t>
      </w:r>
      <w:smartTag w:uri="urn:schemas-microsoft-com:office:smarttags" w:element="City">
        <w:smartTag w:uri="urn:schemas-microsoft-com:office:smarttags" w:element="place">
          <w:r>
            <w:t>Nazareth</w:t>
          </w:r>
        </w:smartTag>
      </w:smartTag>
      <w:r>
        <w:t xml:space="preserve"> as a boy. </w:t>
      </w:r>
    </w:p>
    <w:p w14:paraId="60EF20E8" w14:textId="77777777" w:rsidR="00372A7B" w:rsidRDefault="00372A7B" w:rsidP="00404969">
      <w:pPr>
        <w:ind w:left="288" w:hanging="288"/>
      </w:pPr>
    </w:p>
    <w:p w14:paraId="50CE5353" w14:textId="77777777" w:rsidR="00404969" w:rsidRDefault="00A579E7" w:rsidP="00404969">
      <w:pPr>
        <w:pStyle w:val="Heading2"/>
      </w:pPr>
      <w:bookmarkStart w:id="807" w:name="_Toc446838183"/>
      <w:bookmarkStart w:id="808" w:name="_Toc70879252"/>
      <w:bookmarkStart w:id="809" w:name="_Toc123562648"/>
      <w:r>
        <w:t>i16</w:t>
      </w:r>
      <w:r w:rsidR="00404969">
        <w:t>. Jesus is the first fruits</w:t>
      </w:r>
      <w:bookmarkEnd w:id="807"/>
      <w:bookmarkEnd w:id="808"/>
      <w:bookmarkEnd w:id="809"/>
    </w:p>
    <w:p w14:paraId="165F7856" w14:textId="77777777" w:rsidR="002435E6" w:rsidRDefault="002435E6" w:rsidP="00DF1755">
      <w:pPr>
        <w:ind w:left="288" w:hanging="288"/>
      </w:pPr>
    </w:p>
    <w:p w14:paraId="67984545" w14:textId="77777777" w:rsidR="00BB4C84" w:rsidRPr="00D17C89" w:rsidRDefault="00CD6953" w:rsidP="00BB4C84">
      <w:pPr>
        <w:ind w:left="288" w:hanging="288"/>
        <w:rPr>
          <w:b/>
          <w:u w:val="single"/>
        </w:rPr>
      </w:pPr>
      <w:r>
        <w:rPr>
          <w:b/>
          <w:u w:val="single"/>
        </w:rPr>
        <w:t>From the Council of Nicea I until the Council of Ephesus</w:t>
      </w:r>
      <w:r w:rsidR="00BB4C84">
        <w:rPr>
          <w:b/>
          <w:u w:val="single"/>
        </w:rPr>
        <w:t xml:space="preserve"> (325-431 A.D.)</w:t>
      </w:r>
    </w:p>
    <w:p w14:paraId="57A65396" w14:textId="1E579537" w:rsidR="00DF1755" w:rsidRPr="00BB4C84" w:rsidRDefault="00D447BE" w:rsidP="008F79FA">
      <w:pPr>
        <w:ind w:left="288" w:hanging="288"/>
        <w:rPr>
          <w:szCs w:val="24"/>
        </w:rPr>
      </w:pPr>
      <w:r w:rsidRPr="00D447BE">
        <w:rPr>
          <w:bCs/>
          <w:szCs w:val="24"/>
        </w:rPr>
        <w:t>&amp;&amp;&amp;</w:t>
      </w:r>
      <w:r w:rsidR="00BB4C84" w:rsidRPr="00BB4C84">
        <w:rPr>
          <w:b/>
          <w:szCs w:val="24"/>
        </w:rPr>
        <w:t xml:space="preserve">Athanasius of </w:t>
      </w:r>
      <w:smartTag w:uri="urn:schemas-microsoft-com:office:smarttags" w:element="City">
        <w:smartTag w:uri="urn:schemas-microsoft-com:office:smarttags" w:element="place">
          <w:r w:rsidR="00BB4C84" w:rsidRPr="00BB4C84">
            <w:rPr>
              <w:b/>
              <w:szCs w:val="24"/>
            </w:rPr>
            <w:t>Alexandria</w:t>
          </w:r>
        </w:smartTag>
      </w:smartTag>
      <w:r w:rsidR="00BB4C84" w:rsidRPr="00BB4C84">
        <w:rPr>
          <w:szCs w:val="24"/>
        </w:rPr>
        <w:t xml:space="preserve"> (356-360 A.D.) “</w:t>
      </w:r>
      <w:r w:rsidR="00BB4C84" w:rsidRPr="00BB4C84">
        <w:rPr>
          <w:szCs w:val="24"/>
          <w:highlight w:val="white"/>
        </w:rPr>
        <w:t>and He who was the 'First-born of creation</w:t>
      </w:r>
      <w:r w:rsidR="008D0DCA">
        <w:rPr>
          <w:szCs w:val="24"/>
          <w:highlight w:val="white"/>
        </w:rPr>
        <w:t>’</w:t>
      </w:r>
      <w:r w:rsidR="00BB4C84" w:rsidRPr="00BB4C84">
        <w:rPr>
          <w:szCs w:val="24"/>
          <w:highlight w:val="white"/>
        </w:rPr>
        <w:t xml:space="preserve"> should become 'first-born</w:t>
      </w:r>
      <w:r w:rsidR="008D0DCA">
        <w:rPr>
          <w:szCs w:val="24"/>
          <w:highlight w:val="white"/>
        </w:rPr>
        <w:t>’</w:t>
      </w:r>
      <w:r w:rsidR="00BB4C84" w:rsidRPr="00BB4C84">
        <w:rPr>
          <w:szCs w:val="24"/>
          <w:highlight w:val="white"/>
        </w:rPr>
        <w:t xml:space="preserve"> of the 'brethren,</w:t>
      </w:r>
      <w:r w:rsidR="008D0DCA">
        <w:rPr>
          <w:szCs w:val="24"/>
          <w:highlight w:val="white"/>
        </w:rPr>
        <w:t>’</w:t>
      </w:r>
      <w:r w:rsidR="00BB4C84" w:rsidRPr="00BB4C84">
        <w:rPr>
          <w:szCs w:val="24"/>
          <w:highlight w:val="white"/>
        </w:rPr>
        <w:t xml:space="preserve"> and again should rise 'first-fruits of the dead.</w:t>
      </w:r>
      <w:r w:rsidR="008D0DCA">
        <w:rPr>
          <w:szCs w:val="24"/>
          <w:highlight w:val="white"/>
        </w:rPr>
        <w:t>’</w:t>
      </w:r>
      <w:r w:rsidR="00BB4C84" w:rsidRPr="00BB4C84">
        <w:rPr>
          <w:szCs w:val="24"/>
          <w:highlight w:val="white"/>
        </w:rPr>
        <w:t xml:space="preserve"> This Paul the blessed Apostle teaches in his writings;</w:t>
      </w:r>
      <w:r w:rsidR="00BB4C84" w:rsidRPr="00BB4C84">
        <w:rPr>
          <w:szCs w:val="24"/>
        </w:rPr>
        <w:t xml:space="preserve">” </w:t>
      </w:r>
      <w:r w:rsidR="00BB4C84" w:rsidRPr="00BB4C84">
        <w:rPr>
          <w:i/>
          <w:szCs w:val="24"/>
        </w:rPr>
        <w:t>Four Discourses Against the Arians</w:t>
      </w:r>
      <w:r w:rsidR="00BB4C84" w:rsidRPr="00BB4C84">
        <w:rPr>
          <w:szCs w:val="24"/>
        </w:rPr>
        <w:t xml:space="preserve"> discourse 2 ch.21.75 p.&amp;&amp;&amp;</w:t>
      </w:r>
    </w:p>
    <w:p w14:paraId="22E1946F" w14:textId="77777777" w:rsidR="00BB4C84" w:rsidRDefault="00BB4C84" w:rsidP="008F79FA">
      <w:pPr>
        <w:ind w:left="288" w:hanging="288"/>
      </w:pPr>
    </w:p>
    <w:p w14:paraId="4308323A" w14:textId="77777777" w:rsidR="00915D56" w:rsidRDefault="00915D56" w:rsidP="00915D56">
      <w:pPr>
        <w:pStyle w:val="Heading2"/>
      </w:pPr>
      <w:bookmarkStart w:id="810" w:name="_Toc466219036"/>
      <w:bookmarkStart w:id="811" w:name="_Toc70879253"/>
      <w:bookmarkStart w:id="812" w:name="_Toc123562649"/>
      <w:r>
        <w:t>i17. Jesus is the son of Abraham</w:t>
      </w:r>
      <w:bookmarkEnd w:id="810"/>
      <w:bookmarkEnd w:id="811"/>
      <w:bookmarkEnd w:id="812"/>
    </w:p>
    <w:p w14:paraId="2C7BB4FC" w14:textId="77777777" w:rsidR="00915D56" w:rsidRDefault="00915D56" w:rsidP="00915D56">
      <w:pPr>
        <w:ind w:left="288" w:hanging="288"/>
      </w:pPr>
    </w:p>
    <w:p w14:paraId="20DB0030" w14:textId="77777777" w:rsidR="00915D56" w:rsidRDefault="00915D56" w:rsidP="00915D56">
      <w:pPr>
        <w:ind w:left="288" w:hanging="288"/>
      </w:pPr>
      <w:r>
        <w:t>Matthew 1:1,18</w:t>
      </w:r>
    </w:p>
    <w:p w14:paraId="0CA306B6" w14:textId="77777777" w:rsidR="00915D56" w:rsidRDefault="00915D56" w:rsidP="00915D56">
      <w:pPr>
        <w:ind w:left="288" w:hanging="288"/>
      </w:pPr>
    </w:p>
    <w:p w14:paraId="65451C5A" w14:textId="77777777" w:rsidR="00342F0B" w:rsidRPr="00D17C89" w:rsidRDefault="00CD6953" w:rsidP="00342F0B">
      <w:pPr>
        <w:ind w:left="288" w:hanging="288"/>
        <w:rPr>
          <w:b/>
          <w:u w:val="single"/>
        </w:rPr>
      </w:pPr>
      <w:r>
        <w:rPr>
          <w:b/>
          <w:u w:val="single"/>
        </w:rPr>
        <w:t>From the Council of Nicea I until the Council of Ephesus</w:t>
      </w:r>
      <w:r w:rsidR="00342F0B">
        <w:rPr>
          <w:b/>
          <w:u w:val="single"/>
        </w:rPr>
        <w:t xml:space="preserve"> (325-431 A.D.)</w:t>
      </w:r>
    </w:p>
    <w:p w14:paraId="275D974B" w14:textId="77777777" w:rsidR="007B5FCC" w:rsidRDefault="00342F0B" w:rsidP="00915D56">
      <w:pPr>
        <w:ind w:left="288" w:hanging="288"/>
      </w:pPr>
      <w:r w:rsidRPr="00342F0B">
        <w:rPr>
          <w:b/>
        </w:rPr>
        <w:t>John Chrysostom</w:t>
      </w:r>
      <w:r>
        <w:t xml:space="preserve"> (</w:t>
      </w:r>
      <w:r w:rsidR="00B11953">
        <w:t>martyred 407 A.D.</w:t>
      </w:r>
      <w:r>
        <w:t xml:space="preserve">) says that Jesus is the seed of Abraham. </w:t>
      </w:r>
      <w:r w:rsidRPr="00342F0B">
        <w:rPr>
          <w:i/>
        </w:rPr>
        <w:t>Homilies on Galatians</w:t>
      </w:r>
      <w:r>
        <w:t xml:space="preserve"> homily 3 verse 14 p.17</w:t>
      </w:r>
    </w:p>
    <w:p w14:paraId="4C81CF9E" w14:textId="77777777" w:rsidR="00342F0B" w:rsidRDefault="00342F0B" w:rsidP="00915D56">
      <w:pPr>
        <w:ind w:left="288" w:hanging="288"/>
      </w:pPr>
    </w:p>
    <w:p w14:paraId="2B06C328" w14:textId="77777777" w:rsidR="00915D56" w:rsidRPr="0029269A" w:rsidRDefault="00915D56" w:rsidP="00915D56">
      <w:pPr>
        <w:pStyle w:val="Heading2"/>
      </w:pPr>
      <w:bookmarkStart w:id="813" w:name="_Toc70879254"/>
      <w:bookmarkStart w:id="814" w:name="_Toc123562650"/>
      <w:r>
        <w:t>i18. The sign of Jonah</w:t>
      </w:r>
      <w:r w:rsidR="00282791">
        <w:t>/Jonas</w:t>
      </w:r>
      <w:r>
        <w:t xml:space="preserve"> refers to Jesus</w:t>
      </w:r>
      <w:bookmarkEnd w:id="813"/>
      <w:bookmarkEnd w:id="814"/>
    </w:p>
    <w:p w14:paraId="3D799871" w14:textId="77777777" w:rsidR="00915D56" w:rsidRDefault="00915D56" w:rsidP="00915D56">
      <w:pPr>
        <w:ind w:left="288" w:hanging="288"/>
      </w:pPr>
    </w:p>
    <w:p w14:paraId="7CDA08C1" w14:textId="77777777" w:rsidR="00915D56" w:rsidRDefault="00915D56" w:rsidP="00915D56">
      <w:pPr>
        <w:ind w:left="288" w:hanging="288"/>
      </w:pPr>
      <w:r>
        <w:t>Matthew 12:39-41; Luke 11:29-32</w:t>
      </w:r>
    </w:p>
    <w:p w14:paraId="538ECEEB" w14:textId="77777777" w:rsidR="00BB4C84" w:rsidRDefault="00BB4C84" w:rsidP="00915D56">
      <w:pPr>
        <w:ind w:left="288" w:hanging="288"/>
      </w:pPr>
    </w:p>
    <w:p w14:paraId="28A5027C" w14:textId="77777777" w:rsidR="00BB4C84" w:rsidRPr="00D17C89" w:rsidRDefault="00CD6953" w:rsidP="00BB4C84">
      <w:pPr>
        <w:ind w:left="288" w:hanging="288"/>
        <w:rPr>
          <w:b/>
          <w:u w:val="single"/>
        </w:rPr>
      </w:pPr>
      <w:r>
        <w:rPr>
          <w:b/>
          <w:u w:val="single"/>
        </w:rPr>
        <w:t>From the Council of Nicea I until the Council of Ephesus</w:t>
      </w:r>
      <w:r w:rsidR="00BB4C84">
        <w:rPr>
          <w:b/>
          <w:u w:val="single"/>
        </w:rPr>
        <w:t xml:space="preserve"> (325-431 A.D.)</w:t>
      </w:r>
    </w:p>
    <w:p w14:paraId="5D5D2537" w14:textId="7FB51800" w:rsidR="00BB4C84" w:rsidRPr="00BB4C84" w:rsidRDefault="00D447BE" w:rsidP="00BB4C84">
      <w:pPr>
        <w:autoSpaceDE w:val="0"/>
        <w:autoSpaceDN w:val="0"/>
        <w:adjustRightInd w:val="0"/>
        <w:ind w:left="288" w:hanging="288"/>
        <w:rPr>
          <w:szCs w:val="24"/>
        </w:rPr>
      </w:pPr>
      <w:r w:rsidRPr="00D447BE">
        <w:rPr>
          <w:bCs/>
          <w:szCs w:val="24"/>
        </w:rPr>
        <w:t>&amp;&amp;&amp;</w:t>
      </w:r>
      <w:r w:rsidR="00BB4C84" w:rsidRPr="00BB4C84">
        <w:rPr>
          <w:b/>
          <w:szCs w:val="24"/>
        </w:rPr>
        <w:t>John Chrysostom</w:t>
      </w:r>
      <w:r w:rsidR="00BB4C84" w:rsidRPr="00BB4C84">
        <w:rPr>
          <w:szCs w:val="24"/>
        </w:rPr>
        <w:t xml:space="preserve"> (</w:t>
      </w:r>
      <w:r w:rsidR="00B11953">
        <w:rPr>
          <w:szCs w:val="24"/>
        </w:rPr>
        <w:t>martyred 407 A.D.</w:t>
      </w:r>
      <w:r w:rsidR="00BB4C84" w:rsidRPr="00BB4C84">
        <w:rPr>
          <w:szCs w:val="24"/>
        </w:rPr>
        <w:t>) “</w:t>
      </w:r>
      <w:r w:rsidR="00BB4C84" w:rsidRPr="00BB4C84">
        <w:rPr>
          <w:szCs w:val="24"/>
          <w:highlight w:val="white"/>
        </w:rPr>
        <w:t>Wherefore He [Jesus] will not give them a sign; and before, when they came and asked Him, He made them the same answer, 'A wicked and adulterous generation seeketh after a sign; and there shall no sign be given unto it, but the sign of the prophet Jonas.' [Mt 16:4] Only then the answer was clear, now it is more ambiguous. This He doth on account of their extreme insensibility; for He who prevented them without their asking, and gave them signs, would never when they asked have turned away from them, had He not seen that  their minds were wicked and false, and their intention treacherous. Think how full of wickedness the question itself was at the outset. When they ought to have applauded Him for His earnestness and zeal, when they ought to have been astonished that He cared so greatly for the House, they reproach Him, saying, that it was lawful to traffic, and unlawful for any to stop their traffic, except he should show them a sign. What saith Christ?</w:t>
      </w:r>
      <w:r w:rsidR="00BB4C84" w:rsidRPr="00BB4C84">
        <w:rPr>
          <w:color w:val="0000FF"/>
          <w:szCs w:val="24"/>
          <w:highlight w:val="white"/>
        </w:rPr>
        <w:t xml:space="preserve"> </w:t>
      </w:r>
      <w:r w:rsidR="00BB4C84" w:rsidRPr="00BB4C84">
        <w:rPr>
          <w:szCs w:val="24"/>
          <w:highlight w:val="white"/>
        </w:rPr>
        <w:t xml:space="preserve">[Jn 2:19] 'Destroy this </w:t>
      </w:r>
      <w:smartTag w:uri="urn:schemas-microsoft-com:office:smarttags" w:element="City">
        <w:smartTag w:uri="urn:schemas-microsoft-com:office:smarttags" w:element="place">
          <w:r w:rsidR="00BB4C84" w:rsidRPr="00BB4C84">
            <w:rPr>
              <w:szCs w:val="24"/>
              <w:highlight w:val="white"/>
            </w:rPr>
            <w:t>Temple</w:t>
          </w:r>
        </w:smartTag>
      </w:smartTag>
      <w:r w:rsidR="00BB4C84" w:rsidRPr="00BB4C84">
        <w:rPr>
          <w:szCs w:val="24"/>
          <w:highlight w:val="white"/>
        </w:rPr>
        <w:t>, and in three days I will raise it up.'</w:t>
      </w:r>
      <w:r w:rsidR="00BB4C84" w:rsidRPr="00BB4C84">
        <w:rPr>
          <w:szCs w:val="24"/>
        </w:rPr>
        <w:t xml:space="preserve">” </w:t>
      </w:r>
      <w:r w:rsidR="00BB4C84" w:rsidRPr="00BB4C84">
        <w:rPr>
          <w:i/>
          <w:szCs w:val="24"/>
        </w:rPr>
        <w:t>Homilies on John</w:t>
      </w:r>
      <w:r w:rsidR="00BB4C84" w:rsidRPr="00BB4C84">
        <w:rPr>
          <w:szCs w:val="24"/>
        </w:rPr>
        <w:t xml:space="preserve"> Homily 23 p.&amp;&amp;&amp;</w:t>
      </w:r>
    </w:p>
    <w:p w14:paraId="59698479" w14:textId="77777777" w:rsidR="007B5FCC" w:rsidRDefault="007B5FCC" w:rsidP="00915D56">
      <w:pPr>
        <w:ind w:left="288" w:hanging="288"/>
      </w:pPr>
    </w:p>
    <w:p w14:paraId="400BF976" w14:textId="77777777" w:rsidR="007B5C5F" w:rsidRDefault="007B5C5F" w:rsidP="007B5C5F">
      <w:pPr>
        <w:pStyle w:val="Heading2"/>
      </w:pPr>
      <w:bookmarkStart w:id="815" w:name="_Toc70879255"/>
      <w:bookmarkStart w:id="816" w:name="_Toc123562651"/>
      <w:r>
        <w:t xml:space="preserve">i19. Christ is </w:t>
      </w:r>
      <w:r w:rsidR="0044721C">
        <w:t>the/</w:t>
      </w:r>
      <w:r>
        <w:t>our bridegroom</w:t>
      </w:r>
      <w:bookmarkEnd w:id="815"/>
      <w:bookmarkEnd w:id="816"/>
    </w:p>
    <w:p w14:paraId="266E061A" w14:textId="77777777" w:rsidR="007B5C5F" w:rsidRDefault="007B5C5F" w:rsidP="007B5C5F">
      <w:pPr>
        <w:ind w:left="288" w:hanging="288"/>
      </w:pPr>
    </w:p>
    <w:p w14:paraId="65ECCBF0" w14:textId="77777777" w:rsidR="007B5FCC" w:rsidRPr="00D17C89" w:rsidRDefault="00CD6953" w:rsidP="007B5FCC">
      <w:pPr>
        <w:ind w:left="288" w:hanging="288"/>
        <w:rPr>
          <w:b/>
          <w:u w:val="single"/>
        </w:rPr>
      </w:pPr>
      <w:r>
        <w:rPr>
          <w:b/>
          <w:u w:val="single"/>
        </w:rPr>
        <w:t>From the Council of Nicea I until the Council of Ephesus</w:t>
      </w:r>
      <w:r w:rsidR="007B5FCC">
        <w:rPr>
          <w:b/>
          <w:u w:val="single"/>
        </w:rPr>
        <w:t xml:space="preserve"> (325-431 A.D.)</w:t>
      </w:r>
    </w:p>
    <w:p w14:paraId="4858B4BE" w14:textId="4551F049" w:rsidR="007B5C5F" w:rsidRPr="003A08FB" w:rsidRDefault="00D447BE" w:rsidP="007B5C5F">
      <w:pPr>
        <w:autoSpaceDE w:val="0"/>
        <w:autoSpaceDN w:val="0"/>
        <w:adjustRightInd w:val="0"/>
        <w:ind w:left="288" w:hanging="288"/>
        <w:rPr>
          <w:szCs w:val="24"/>
        </w:rPr>
      </w:pPr>
      <w:r w:rsidRPr="00D447BE">
        <w:rPr>
          <w:bCs/>
          <w:szCs w:val="24"/>
        </w:rPr>
        <w:t>&amp;&amp;&amp;</w:t>
      </w:r>
      <w:r w:rsidR="007B5C5F" w:rsidRPr="003A08FB">
        <w:rPr>
          <w:b/>
          <w:szCs w:val="24"/>
        </w:rPr>
        <w:t>Hegemonius</w:t>
      </w:r>
      <w:r w:rsidR="007B5C5F" w:rsidRPr="00006DDA">
        <w:rPr>
          <w:b/>
          <w:szCs w:val="24"/>
        </w:rPr>
        <w:t xml:space="preserve"> </w:t>
      </w:r>
      <w:r w:rsidR="007B5C5F" w:rsidRPr="00006DDA">
        <w:rPr>
          <w:b/>
        </w:rPr>
        <w:t>of Sirmium</w:t>
      </w:r>
      <w:r w:rsidR="007B5C5F">
        <w:t xml:space="preserve"> </w:t>
      </w:r>
      <w:r w:rsidR="00386D02">
        <w:t>(4th century)</w:t>
      </w:r>
      <w:r w:rsidR="007B5C5F" w:rsidRPr="007B5C5F">
        <w:rPr>
          <w:szCs w:val="24"/>
        </w:rPr>
        <w:t xml:space="preserve"> </w:t>
      </w:r>
      <w:r w:rsidR="007B5C5F" w:rsidRPr="003A08FB">
        <w:rPr>
          <w:szCs w:val="24"/>
        </w:rPr>
        <w:t xml:space="preserve">translating Archelaus </w:t>
      </w:r>
      <w:r w:rsidR="002E72E1">
        <w:rPr>
          <w:szCs w:val="24"/>
        </w:rPr>
        <w:t>“</w:t>
      </w:r>
      <w:r w:rsidR="007B5C5F" w:rsidRPr="003A08FB">
        <w:rPr>
          <w:szCs w:val="24"/>
          <w:highlight w:val="white"/>
        </w:rPr>
        <w:t xml:space="preserve">And the Lord Jesus Christ Himself gave His testimony to what we affirm, when He said with His heavenly voice, </w:t>
      </w:r>
      <w:r w:rsidR="008D0DCA">
        <w:rPr>
          <w:szCs w:val="24"/>
          <w:highlight w:val="white"/>
        </w:rPr>
        <w:t>‘</w:t>
      </w:r>
      <w:r w:rsidR="007B5C5F" w:rsidRPr="003A08FB">
        <w:rPr>
          <w:szCs w:val="24"/>
          <w:highlight w:val="white"/>
        </w:rPr>
        <w:t>Can ye make the children of the bride-chamber fast so long as the bridegroom is with them?</w:t>
      </w:r>
      <w:r w:rsidR="008D0DCA">
        <w:rPr>
          <w:szCs w:val="24"/>
          <w:highlight w:val="white"/>
        </w:rPr>
        <w:t>’</w:t>
      </w:r>
      <w:r w:rsidR="007B5C5F" w:rsidRPr="003A08FB">
        <w:rPr>
          <w:szCs w:val="24"/>
          <w:highlight w:val="white"/>
        </w:rPr>
        <w:t xml:space="preserve"> And again, He did not actually reject circumcision; but we should rather say that He received in Himself and in our stead the cause of circumcision, relieving us by what He Himself endured, and not permitting us to have to suffer any pain to no purpose.</w:t>
      </w:r>
      <w:r w:rsidR="002E72E1">
        <w:rPr>
          <w:szCs w:val="24"/>
        </w:rPr>
        <w:t>”</w:t>
      </w:r>
      <w:r w:rsidR="007B5C5F" w:rsidRPr="003A08FB">
        <w:rPr>
          <w:szCs w:val="24"/>
        </w:rPr>
        <w:t xml:space="preserve"> </w:t>
      </w:r>
      <w:r w:rsidR="007B5C5F">
        <w:rPr>
          <w:szCs w:val="24"/>
        </w:rPr>
        <w:t xml:space="preserve">(Archelaus is speaking) </w:t>
      </w:r>
      <w:r w:rsidR="007B5C5F" w:rsidRPr="003A08FB">
        <w:rPr>
          <w:i/>
          <w:szCs w:val="24"/>
        </w:rPr>
        <w:t>Disputation with Manes</w:t>
      </w:r>
      <w:r w:rsidR="007B5C5F" w:rsidRPr="003A08FB">
        <w:rPr>
          <w:szCs w:val="24"/>
        </w:rPr>
        <w:t xml:space="preserve"> ch.42 p.&amp;&amp;&amp;</w:t>
      </w:r>
    </w:p>
    <w:p w14:paraId="0E1AAED9" w14:textId="77777777" w:rsidR="007B5FCC" w:rsidRDefault="00F45942" w:rsidP="007B5FCC">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7B5FCC">
        <w:t xml:space="preserve"> (</w:t>
      </w:r>
      <w:r w:rsidR="007B5FCC" w:rsidRPr="00D17C89">
        <w:t>331 A.D.</w:t>
      </w:r>
      <w:r w:rsidR="007B5FCC">
        <w:t xml:space="preserve">) says that Christ is our bridegroom. </w:t>
      </w:r>
      <w:r w:rsidR="007B5FCC">
        <w:rPr>
          <w:i/>
        </w:rPr>
        <w:t>History of the Arians</w:t>
      </w:r>
      <w:r w:rsidR="007B5FCC" w:rsidRPr="007B5FCC">
        <w:t xml:space="preserve"> book 4 ch.32 p.280</w:t>
      </w:r>
    </w:p>
    <w:p w14:paraId="30B27BCC" w14:textId="77777777" w:rsidR="007B5C5F" w:rsidRDefault="007B5C5F" w:rsidP="007B5C5F">
      <w:pPr>
        <w:ind w:left="288" w:hanging="288"/>
      </w:pPr>
    </w:p>
    <w:p w14:paraId="4A440718" w14:textId="77777777" w:rsidR="00915D56" w:rsidRPr="00D17C89" w:rsidRDefault="00915D56" w:rsidP="008F79FA">
      <w:pPr>
        <w:ind w:left="288" w:hanging="288"/>
      </w:pPr>
    </w:p>
    <w:p w14:paraId="2ED0F039" w14:textId="77777777" w:rsidR="007506FB" w:rsidRPr="00D17C89" w:rsidRDefault="007506FB" w:rsidP="007506FB">
      <w:pPr>
        <w:pStyle w:val="Heading1"/>
        <w:rPr>
          <w:caps/>
        </w:rPr>
      </w:pPr>
      <w:bookmarkStart w:id="817" w:name="_Toc70879256"/>
      <w:bookmarkStart w:id="818" w:name="_Toc123562652"/>
      <w:r w:rsidRPr="00D17C89">
        <w:rPr>
          <w:caps/>
        </w:rPr>
        <w:t xml:space="preserve">Purpose Of the </w:t>
      </w:r>
      <w:smartTag w:uri="urn:schemas-microsoft-com:office:smarttags" w:element="stockticker">
        <w:r w:rsidRPr="00D17C89">
          <w:rPr>
            <w:caps/>
          </w:rPr>
          <w:t>Life</w:t>
        </w:r>
      </w:smartTag>
      <w:r w:rsidRPr="00D17C89">
        <w:rPr>
          <w:caps/>
        </w:rPr>
        <w:t xml:space="preserve"> of Jesus</w:t>
      </w:r>
      <w:bookmarkEnd w:id="817"/>
      <w:bookmarkEnd w:id="818"/>
    </w:p>
    <w:p w14:paraId="209C7FA5" w14:textId="77777777" w:rsidR="007506FB" w:rsidRPr="00D17C89" w:rsidRDefault="007506FB" w:rsidP="007506FB"/>
    <w:p w14:paraId="2ED9949D" w14:textId="77777777" w:rsidR="00823BD4" w:rsidRPr="00D17C89" w:rsidRDefault="00823BD4" w:rsidP="00823BD4">
      <w:pPr>
        <w:pStyle w:val="Heading2"/>
      </w:pPr>
      <w:bookmarkStart w:id="819" w:name="_Toc70879257"/>
      <w:bookmarkStart w:id="820" w:name="_Toc123562653"/>
      <w:r w:rsidRPr="00D17C89">
        <w:t>p1. Jesus sent by the Father</w:t>
      </w:r>
      <w:bookmarkEnd w:id="819"/>
      <w:bookmarkEnd w:id="820"/>
    </w:p>
    <w:p w14:paraId="6C27234C" w14:textId="77777777" w:rsidR="00823BD4" w:rsidRPr="00D17C89" w:rsidRDefault="00823BD4" w:rsidP="00823BD4">
      <w:pPr>
        <w:ind w:left="288" w:hanging="288"/>
      </w:pPr>
    </w:p>
    <w:p w14:paraId="348219C4" w14:textId="77777777" w:rsidR="006F0E48" w:rsidRPr="00D17C89" w:rsidRDefault="00624EF4" w:rsidP="00823BD4">
      <w:pPr>
        <w:ind w:left="288" w:hanging="288"/>
      </w:pPr>
      <w:r w:rsidRPr="00D17C89">
        <w:t xml:space="preserve">John </w:t>
      </w:r>
      <w:r w:rsidR="006F0E48" w:rsidRPr="00D17C89">
        <w:t>17:18</w:t>
      </w:r>
    </w:p>
    <w:p w14:paraId="7E23311E" w14:textId="77777777" w:rsidR="006F0E48" w:rsidRPr="00D17C89" w:rsidRDefault="006F0E48" w:rsidP="00823BD4">
      <w:pPr>
        <w:ind w:left="288" w:hanging="288"/>
      </w:pPr>
    </w:p>
    <w:p w14:paraId="27203F97" w14:textId="77777777" w:rsidR="00D275F9" w:rsidRPr="00D17C89" w:rsidRDefault="00D275F9" w:rsidP="00D275F9">
      <w:pPr>
        <w:ind w:left="288" w:hanging="288"/>
      </w:pPr>
      <w:r w:rsidRPr="00D17C89">
        <w:rPr>
          <w:b/>
        </w:rPr>
        <w:t>Vaticanus</w:t>
      </w:r>
      <w:r w:rsidRPr="00D17C89">
        <w:t xml:space="preserve"> (B) Most of the Old Testament an</w:t>
      </w:r>
      <w:r w:rsidR="00C07C14" w:rsidRPr="00D17C89">
        <w:t>d all of New Testament up to He</w:t>
      </w:r>
      <w:r w:rsidRPr="00D17C89">
        <w:t>b</w:t>
      </w:r>
      <w:r w:rsidR="00C07C14" w:rsidRPr="00D17C89">
        <w:t>r</w:t>
      </w:r>
      <w:r w:rsidRPr="00D17C89">
        <w:t>ews 9:15 (</w:t>
      </w:r>
      <w:r w:rsidR="002B4EC7" w:rsidRPr="00D17C89">
        <w:t>325-350 A.D.</w:t>
      </w:r>
      <w:r w:rsidRPr="00D17C89">
        <w:t>)</w:t>
      </w:r>
    </w:p>
    <w:p w14:paraId="1B3448B8" w14:textId="77777777" w:rsidR="00CF657A" w:rsidRPr="00D17C89" w:rsidRDefault="00CF657A" w:rsidP="00823BD4">
      <w:pPr>
        <w:ind w:left="288" w:hanging="288"/>
      </w:pPr>
    </w:p>
    <w:p w14:paraId="3FD66B8C" w14:textId="77777777" w:rsidR="0024730E" w:rsidRPr="00B80793" w:rsidRDefault="0024730E" w:rsidP="0024730E">
      <w:pPr>
        <w:pStyle w:val="Heading2"/>
      </w:pPr>
      <w:bookmarkStart w:id="821" w:name="_Toc70879258"/>
      <w:bookmarkStart w:id="822" w:name="_Toc123562654"/>
      <w:r>
        <w:t>p2. Jesus/Christ came to save us/is our Savior</w:t>
      </w:r>
      <w:bookmarkEnd w:id="821"/>
      <w:bookmarkEnd w:id="822"/>
    </w:p>
    <w:p w14:paraId="1FE8B640" w14:textId="77777777" w:rsidR="0024730E" w:rsidRDefault="0024730E" w:rsidP="0024730E"/>
    <w:p w14:paraId="3DA4674D" w14:textId="77777777" w:rsidR="001B7393" w:rsidRPr="00D17C89" w:rsidRDefault="00CD6953" w:rsidP="001B7393">
      <w:r>
        <w:rPr>
          <w:b/>
          <w:u w:val="single"/>
        </w:rPr>
        <w:t>From the Council of Nicea I until the Council of Ephesus</w:t>
      </w:r>
      <w:r w:rsidR="001B7393">
        <w:rPr>
          <w:b/>
          <w:u w:val="single"/>
        </w:rPr>
        <w:t xml:space="preserve"> (325-431 A.D.)</w:t>
      </w:r>
    </w:p>
    <w:p w14:paraId="39779805" w14:textId="34A6179B" w:rsidR="0050543E" w:rsidRDefault="0050543E" w:rsidP="0050543E">
      <w:pPr>
        <w:ind w:left="288" w:hanging="288"/>
      </w:pPr>
      <w:r w:rsidRPr="00062412">
        <w:rPr>
          <w:b/>
        </w:rPr>
        <w:t>Marcellus of Ancyra</w:t>
      </w:r>
      <w:r w:rsidRPr="00D17C89">
        <w:t xml:space="preserve"> </w:t>
      </w:r>
      <w:r>
        <w:t>(c.336 &amp; 340 A.D.) says that Jesus is our Savior. He also says that Jesus was sent from the Father.</w:t>
      </w:r>
    </w:p>
    <w:p w14:paraId="671BDBB3" w14:textId="77777777" w:rsidR="002E2607" w:rsidRPr="00D17C89" w:rsidRDefault="002E2607" w:rsidP="002E2607">
      <w:pPr>
        <w:ind w:left="288" w:hanging="288"/>
        <w:rPr>
          <w:b/>
          <w:bCs/>
        </w:rPr>
      </w:pPr>
      <w:r w:rsidRPr="00D17C89">
        <w:rPr>
          <w:b/>
          <w:bCs/>
        </w:rPr>
        <w:t xml:space="preserve">Synod of </w:t>
      </w:r>
      <w:smartTag w:uri="urn:schemas-microsoft-com:office:smarttags" w:element="City">
        <w:smartTag w:uri="urn:schemas-microsoft-com:office:smarttags" w:element="place">
          <w:r w:rsidRPr="00D17C89">
            <w:rPr>
              <w:b/>
              <w:bCs/>
            </w:rPr>
            <w:t>Antioch</w:t>
          </w:r>
        </w:smartTag>
      </w:smartTag>
      <w:r w:rsidRPr="00D17C89">
        <w:rPr>
          <w:b/>
          <w:bCs/>
        </w:rPr>
        <w:t xml:space="preserve"> in Encaeniis</w:t>
      </w:r>
      <w:r w:rsidRPr="00D17C89">
        <w:rPr>
          <w:bCs/>
        </w:rPr>
        <w:t xml:space="preserve"> (341 A.D.) </w:t>
      </w:r>
      <w:r>
        <w:rPr>
          <w:bCs/>
        </w:rPr>
        <w:t>Synodal Letter p.107 “The grace and truth of our Lord and Saviour Jesus Christ”</w:t>
      </w:r>
      <w:r w:rsidRPr="00D17C89">
        <w:rPr>
          <w:bCs/>
        </w:rPr>
        <w:t xml:space="preserve"> </w:t>
      </w:r>
    </w:p>
    <w:p w14:paraId="32C83CFE" w14:textId="77777777" w:rsidR="0090329D" w:rsidRDefault="00372A7B" w:rsidP="0090329D">
      <w:pPr>
        <w:autoSpaceDE w:val="0"/>
        <w:autoSpaceDN w:val="0"/>
        <w:adjustRightInd w:val="0"/>
        <w:ind w:left="288" w:hanging="288"/>
      </w:pPr>
      <w:r>
        <w:rPr>
          <w:b/>
        </w:rPr>
        <w:t>Hegemonius of Sirmium</w:t>
      </w:r>
      <w:r w:rsidR="0090329D">
        <w:t xml:space="preserve"> </w:t>
      </w:r>
      <w:r w:rsidR="00386D02">
        <w:t>(4th century)</w:t>
      </w:r>
      <w:r w:rsidR="0090329D">
        <w:t xml:space="preserve"> </w:t>
      </w:r>
      <w:r w:rsidR="002E72E1">
        <w:t>“</w:t>
      </w:r>
      <w:r w:rsidR="0090329D">
        <w:rPr>
          <w:highlight w:val="white"/>
        </w:rPr>
        <w:t>There, Moses led forth his people from the midst of the Egyptians, and saved them; and here, Jesus, leading forth His people from the midst of the Pharisees, transferred them to an eternal salvation.</w:t>
      </w:r>
      <w:r w:rsidR="002E72E1">
        <w:t>”</w:t>
      </w:r>
      <w:r w:rsidR="0090329D">
        <w:t xml:space="preserve"> </w:t>
      </w:r>
      <w:r w:rsidR="00C9488B" w:rsidRPr="00C9488B">
        <w:rPr>
          <w:i/>
        </w:rPr>
        <w:t>Archelaus Disputation with Manes</w:t>
      </w:r>
      <w:r w:rsidR="0090329D">
        <w:t xml:space="preserve"> ch.44 p.220</w:t>
      </w:r>
    </w:p>
    <w:p w14:paraId="46D8A361" w14:textId="77777777" w:rsidR="002E2607" w:rsidRDefault="002E2607" w:rsidP="002E2607">
      <w:pPr>
        <w:autoSpaceDE w:val="0"/>
        <w:autoSpaceDN w:val="0"/>
        <w:adjustRightInd w:val="0"/>
        <w:ind w:left="288" w:hanging="288"/>
        <w:rPr>
          <w:highlight w:val="white"/>
        </w:rPr>
      </w:pPr>
      <w:r>
        <w:t>Hegemonius of Sirmium (4th century) “</w:t>
      </w:r>
      <w:r>
        <w:rPr>
          <w:highlight w:val="white"/>
        </w:rPr>
        <w:t>But away with such a supposition in the case of our Lord Jesus Christ, the Saviour of every soul.” (</w:t>
      </w:r>
      <w:r w:rsidRPr="00C9488B">
        <w:rPr>
          <w:highlight w:val="white"/>
        </w:rPr>
        <w:t>Archelaus is speaking</w:t>
      </w:r>
      <w:r>
        <w:rPr>
          <w:highlight w:val="white"/>
        </w:rPr>
        <w:t xml:space="preserve">) </w:t>
      </w:r>
      <w:r w:rsidRPr="00C9488B">
        <w:rPr>
          <w:i/>
          <w:highlight w:val="white"/>
        </w:rPr>
        <w:t>Archelaus Disputation with Manes</w:t>
      </w:r>
      <w:r>
        <w:rPr>
          <w:highlight w:val="white"/>
        </w:rPr>
        <w:t xml:space="preserve"> ch.27 p.200</w:t>
      </w:r>
    </w:p>
    <w:p w14:paraId="0000A88B" w14:textId="77777777" w:rsidR="00135E23" w:rsidRPr="00335C20" w:rsidRDefault="00135E23" w:rsidP="00135E23">
      <w:pPr>
        <w:autoSpaceDE w:val="0"/>
        <w:autoSpaceDN w:val="0"/>
        <w:adjustRightInd w:val="0"/>
        <w:ind w:left="288" w:hanging="288"/>
        <w:rPr>
          <w:szCs w:val="24"/>
        </w:rPr>
      </w:pPr>
      <w:r w:rsidRPr="00335C20">
        <w:rPr>
          <w:b/>
          <w:szCs w:val="24"/>
        </w:rPr>
        <w:t>Philo of Carpasia</w:t>
      </w:r>
      <w:r w:rsidRPr="00335C20">
        <w:rPr>
          <w:szCs w:val="24"/>
        </w:rPr>
        <w:t xml:space="preserve"> (4th century) “</w:t>
      </w:r>
      <w:r w:rsidRPr="00335C20">
        <w:rPr>
          <w:szCs w:val="24"/>
          <w:highlight w:val="white"/>
        </w:rPr>
        <w:t xml:space="preserve">Because of this he was named king, for he alone did priestly ministry within her. That is </w:t>
      </w:r>
      <w:smartTag w:uri="urn:schemas-microsoft-com:office:smarttags" w:element="City">
        <w:smartTag w:uri="urn:schemas-microsoft-com:office:smarttags" w:element="place">
          <w:r w:rsidRPr="00335C20">
            <w:rPr>
              <w:szCs w:val="24"/>
              <w:highlight w:val="white"/>
            </w:rPr>
            <w:t>Jerusalem</w:t>
          </w:r>
        </w:smartTag>
      </w:smartTag>
      <w:r w:rsidRPr="00335C20">
        <w:rPr>
          <w:szCs w:val="24"/>
          <w:highlight w:val="white"/>
        </w:rPr>
        <w:t>, a prophecy of the one who was to come, Jesus, Savior of the world.</w:t>
      </w:r>
      <w:r w:rsidRPr="00335C20">
        <w:rPr>
          <w:szCs w:val="24"/>
        </w:rPr>
        <w:t>”</w:t>
      </w:r>
    </w:p>
    <w:p w14:paraId="344E89FB" w14:textId="77777777" w:rsidR="002E2607" w:rsidRPr="00D17C89" w:rsidRDefault="00F45942" w:rsidP="002E2607">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E2607" w:rsidRPr="00D17C89">
        <w:t xml:space="preserve"> (</w:t>
      </w:r>
      <w:r w:rsidR="002E2607">
        <w:t>356-360 A.D.</w:t>
      </w:r>
      <w:r w:rsidR="002E2607" w:rsidRPr="00D17C89">
        <w:t xml:space="preserve">) </w:t>
      </w:r>
      <w:r w:rsidR="002E2607">
        <w:t>says that Jesus cam for our salvation.</w:t>
      </w:r>
      <w:r w:rsidR="002E2607" w:rsidRPr="00D17C89">
        <w:t xml:space="preserve"> </w:t>
      </w:r>
      <w:r w:rsidR="002E2607" w:rsidRPr="00D17C89">
        <w:rPr>
          <w:i/>
        </w:rPr>
        <w:t>Four Discourses Against the Arians</w:t>
      </w:r>
      <w:r w:rsidR="002E2607" w:rsidRPr="00D17C89">
        <w:t xml:space="preserve"> discourse </w:t>
      </w:r>
      <w:r w:rsidR="002E2607">
        <w:t>2</w:t>
      </w:r>
      <w:r w:rsidR="002E2607" w:rsidRPr="00D17C89">
        <w:t xml:space="preserve"> ch.</w:t>
      </w:r>
      <w:r w:rsidR="002E2607">
        <w:t>47</w:t>
      </w:r>
      <w:r w:rsidR="002E2607" w:rsidRPr="00D17C89">
        <w:t xml:space="preserve"> p.</w:t>
      </w:r>
      <w:r w:rsidR="002E2607">
        <w:t>374</w:t>
      </w:r>
    </w:p>
    <w:p w14:paraId="44101F7A" w14:textId="77777777" w:rsidR="004A2112" w:rsidRPr="00D17C89" w:rsidRDefault="004A2112" w:rsidP="004A2112">
      <w:pPr>
        <w:ind w:left="288" w:hanging="288"/>
        <w:jc w:val="both"/>
      </w:pPr>
      <w:r w:rsidRPr="00D17C89">
        <w:rPr>
          <w:b/>
        </w:rPr>
        <w:t>Ambrosiaster</w:t>
      </w:r>
      <w:r w:rsidRPr="00D17C89">
        <w:t xml:space="preserve"> (Latin, after 384 A.D.)</w:t>
      </w:r>
      <w:r>
        <w:t xml:space="preserve"> said that Jesus saved us. question 117 p.59</w:t>
      </w:r>
    </w:p>
    <w:p w14:paraId="399462EA" w14:textId="77777777" w:rsidR="00FB1050" w:rsidRDefault="00FB1050" w:rsidP="00FB1050">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says that Jesus saves. </w:t>
      </w:r>
      <w:r w:rsidRPr="00D319E2">
        <w:rPr>
          <w:rFonts w:ascii="Time New Roman" w:hAnsi="Time New Roman"/>
          <w:i/>
        </w:rPr>
        <w:t>Homilies on</w:t>
      </w:r>
      <w:r>
        <w:rPr>
          <w:rFonts w:ascii="Time New Roman" w:hAnsi="Time New Roman"/>
          <w:i/>
        </w:rPr>
        <w:t xml:space="preserve"> Galatians</w:t>
      </w:r>
      <w:r w:rsidRPr="005F1937">
        <w:rPr>
          <w:rFonts w:ascii="Time New Roman" w:hAnsi="Time New Roman"/>
        </w:rPr>
        <w:t xml:space="preserve"> H</w:t>
      </w:r>
      <w:r>
        <w:rPr>
          <w:rFonts w:ascii="Time New Roman" w:hAnsi="Time New Roman"/>
        </w:rPr>
        <w:t>omily 1 p.7</w:t>
      </w:r>
    </w:p>
    <w:p w14:paraId="0CA36B73" w14:textId="77777777" w:rsidR="003133C3" w:rsidRDefault="003133C3" w:rsidP="0024730E"/>
    <w:p w14:paraId="745DD658" w14:textId="77777777" w:rsidR="0024730E" w:rsidRPr="00D17C89" w:rsidRDefault="004C66BD" w:rsidP="0024730E">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24730E">
        <w:rPr>
          <w:b/>
          <w:u w:val="single"/>
        </w:rPr>
        <w:t xml:space="preserve"> (431-634 A.D.)</w:t>
      </w:r>
    </w:p>
    <w:p w14:paraId="4EF4D751" w14:textId="77777777" w:rsidR="00BC1C42" w:rsidRPr="00BC1C42" w:rsidRDefault="00BC1C42" w:rsidP="00BC1C42">
      <w:pPr>
        <w:autoSpaceDE w:val="0"/>
        <w:autoSpaceDN w:val="0"/>
        <w:adjustRightInd w:val="0"/>
        <w:ind w:left="288" w:hanging="288"/>
        <w:rPr>
          <w:szCs w:val="24"/>
        </w:rPr>
      </w:pPr>
      <w:r w:rsidRPr="00BC1C42">
        <w:rPr>
          <w:b/>
          <w:szCs w:val="24"/>
        </w:rPr>
        <w:t>Epitaph of Pectorius</w:t>
      </w:r>
      <w:r w:rsidRPr="00BC1C42">
        <w:rPr>
          <w:szCs w:val="24"/>
        </w:rPr>
        <w:t xml:space="preserve"> (300-500 A.D.) stanza 7 </w:t>
      </w:r>
      <w:r w:rsidR="002E72E1">
        <w:rPr>
          <w:szCs w:val="24"/>
        </w:rPr>
        <w:t>“</w:t>
      </w:r>
      <w:r w:rsidRPr="00BC1C42">
        <w:rPr>
          <w:szCs w:val="24"/>
          <w:highlight w:val="white"/>
        </w:rPr>
        <w:t>I pray thee, Lord Savior, satisfy his hunger with the Fish.</w:t>
      </w:r>
      <w:r w:rsidR="002E72E1">
        <w:rPr>
          <w:szCs w:val="24"/>
        </w:rPr>
        <w:t>”</w:t>
      </w:r>
    </w:p>
    <w:p w14:paraId="21F52741" w14:textId="77777777" w:rsidR="0024730E" w:rsidRDefault="0024730E" w:rsidP="0024730E">
      <w:pPr>
        <w:autoSpaceDE w:val="0"/>
        <w:autoSpaceDN w:val="0"/>
        <w:adjustRightInd w:val="0"/>
      </w:pPr>
      <w:r w:rsidRPr="009423CB">
        <w:rPr>
          <w:b/>
        </w:rPr>
        <w:t>Venantius</w:t>
      </w:r>
      <w:r>
        <w:t xml:space="preserve"> (</w:t>
      </w:r>
      <w:r w:rsidRPr="00D17C89">
        <w:t>lived c.530-609 A.D.</w:t>
      </w:r>
      <w:r>
        <w:t xml:space="preserve">) says Christ is our Savior. </w:t>
      </w:r>
      <w:r w:rsidRPr="009423CB">
        <w:rPr>
          <w:i/>
        </w:rPr>
        <w:t>Poem on Easter</w:t>
      </w:r>
      <w:r>
        <w:t xml:space="preserve"> p.329</w:t>
      </w:r>
    </w:p>
    <w:p w14:paraId="54EFA082" w14:textId="77777777" w:rsidR="0024730E" w:rsidRDefault="0024730E" w:rsidP="0024730E">
      <w:pPr>
        <w:autoSpaceDE w:val="0"/>
        <w:autoSpaceDN w:val="0"/>
        <w:adjustRightInd w:val="0"/>
      </w:pPr>
    </w:p>
    <w:p w14:paraId="07ED8867" w14:textId="77777777" w:rsidR="00E25FAF" w:rsidRPr="00E25FAF" w:rsidRDefault="00E25FAF" w:rsidP="0024730E">
      <w:pPr>
        <w:autoSpaceDE w:val="0"/>
        <w:autoSpaceDN w:val="0"/>
        <w:adjustRightInd w:val="0"/>
        <w:rPr>
          <w:b/>
          <w:u w:val="single"/>
        </w:rPr>
      </w:pPr>
      <w:r w:rsidRPr="00E25FAF">
        <w:rPr>
          <w:b/>
          <w:u w:val="single"/>
        </w:rPr>
        <w:t xml:space="preserve">Among </w:t>
      </w:r>
      <w:r w:rsidR="009B4365">
        <w:rPr>
          <w:b/>
          <w:u w:val="single"/>
        </w:rPr>
        <w:t>corrupt or spurious</w:t>
      </w:r>
      <w:r w:rsidRPr="00E25FAF">
        <w:rPr>
          <w:b/>
          <w:u w:val="single"/>
        </w:rPr>
        <w:t xml:space="preserve"> books</w:t>
      </w:r>
    </w:p>
    <w:p w14:paraId="3E967D7B" w14:textId="77777777" w:rsidR="00E25FAF" w:rsidRDefault="00E25FAF" w:rsidP="0024730E">
      <w:pPr>
        <w:autoSpaceDE w:val="0"/>
        <w:autoSpaceDN w:val="0"/>
        <w:adjustRightInd w:val="0"/>
      </w:pPr>
      <w:r w:rsidRPr="00E25FAF">
        <w:rPr>
          <w:b/>
          <w:i/>
        </w:rPr>
        <w:t>History of Joseph the Carpenter</w:t>
      </w:r>
      <w:r>
        <w:t xml:space="preserve"> (4th century) ch.17 p.391 </w:t>
      </w:r>
      <w:r w:rsidR="002E72E1">
        <w:t>“</w:t>
      </w:r>
      <w:r>
        <w:t xml:space="preserve">O Jesus of Nazareth! Jesus, my Saviour!Jesus, the </w:t>
      </w:r>
      <w:smartTag w:uri="urn:schemas-microsoft-com:office:smarttags" w:element="place">
        <w:smartTag w:uri="urn:schemas-microsoft-com:office:smarttags" w:element="State">
          <w:r>
            <w:t>del</w:t>
          </w:r>
        </w:smartTag>
      </w:smartTag>
      <w:r>
        <w:t>iverer of my soul! Jesus, my protector! Jesus! O sweetest name in my moutn, and in the mouth of all those that love it!</w:t>
      </w:r>
      <w:r w:rsidR="002E72E1">
        <w:t>”</w:t>
      </w:r>
    </w:p>
    <w:p w14:paraId="2E58BC04" w14:textId="77777777" w:rsidR="00E25FAF" w:rsidRDefault="00E25FAF" w:rsidP="0024730E">
      <w:pPr>
        <w:autoSpaceDE w:val="0"/>
        <w:autoSpaceDN w:val="0"/>
        <w:adjustRightInd w:val="0"/>
      </w:pPr>
    </w:p>
    <w:p w14:paraId="1D31A140" w14:textId="77777777" w:rsidR="00C2126A" w:rsidRPr="00C2126A" w:rsidRDefault="00C2126A" w:rsidP="0024730E">
      <w:pPr>
        <w:autoSpaceDE w:val="0"/>
        <w:autoSpaceDN w:val="0"/>
        <w:adjustRightInd w:val="0"/>
        <w:rPr>
          <w:b/>
          <w:u w:val="single"/>
        </w:rPr>
      </w:pPr>
      <w:r w:rsidRPr="00C2126A">
        <w:rPr>
          <w:b/>
          <w:u w:val="single"/>
        </w:rPr>
        <w:t>Among heretics</w:t>
      </w:r>
    </w:p>
    <w:p w14:paraId="1403C5C8" w14:textId="77777777" w:rsidR="00D45DA5" w:rsidRPr="006D473F" w:rsidRDefault="00D45DA5" w:rsidP="00D45DA5">
      <w:pPr>
        <w:ind w:left="288" w:hanging="288"/>
        <w:rPr>
          <w:b/>
        </w:rPr>
      </w:pPr>
      <w:r>
        <w:t xml:space="preserve">The Ebionite </w:t>
      </w:r>
      <w:r w:rsidRPr="00D45DA5">
        <w:rPr>
          <w:b/>
          <w:i/>
        </w:rPr>
        <w:t>Gospel of pseudo-Matthew</w:t>
      </w:r>
      <w:r>
        <w:t xml:space="preserve"> </w:t>
      </w:r>
      <w:r w:rsidR="00EB188E">
        <w:t>(600-625 A.D.)</w:t>
      </w:r>
      <w:r>
        <w:t xml:space="preserve"> ch.&amp;&amp;&amp; </w:t>
      </w:r>
    </w:p>
    <w:p w14:paraId="6FC73F9A" w14:textId="77777777" w:rsidR="00C2126A" w:rsidRDefault="00C2126A" w:rsidP="0024730E">
      <w:pPr>
        <w:autoSpaceDE w:val="0"/>
        <w:autoSpaceDN w:val="0"/>
        <w:adjustRightInd w:val="0"/>
      </w:pPr>
    </w:p>
    <w:p w14:paraId="49DFEEC1" w14:textId="77777777" w:rsidR="001139C5" w:rsidRPr="00D17C89" w:rsidRDefault="001139C5" w:rsidP="001139C5">
      <w:pPr>
        <w:pStyle w:val="Heading2"/>
      </w:pPr>
      <w:bookmarkStart w:id="823" w:name="_Toc70879259"/>
      <w:bookmarkStart w:id="824" w:name="_Toc123562655"/>
      <w:r w:rsidRPr="00D17C89">
        <w:t xml:space="preserve">p3. Jesus </w:t>
      </w:r>
      <w:r w:rsidR="0074086A">
        <w:t>was tempted</w:t>
      </w:r>
      <w:bookmarkEnd w:id="823"/>
      <w:bookmarkEnd w:id="824"/>
    </w:p>
    <w:p w14:paraId="2ED74D0A" w14:textId="77777777" w:rsidR="001139C5" w:rsidRPr="00D17C89" w:rsidRDefault="001139C5" w:rsidP="001139C5">
      <w:pPr>
        <w:ind w:left="288" w:hanging="288"/>
      </w:pPr>
    </w:p>
    <w:p w14:paraId="14B333D4" w14:textId="77777777" w:rsidR="001139C5" w:rsidRPr="00D17C89" w:rsidRDefault="00B04886" w:rsidP="001139C5">
      <w:pPr>
        <w:ind w:left="288" w:hanging="288"/>
      </w:pPr>
      <w:r w:rsidRPr="00D17C89">
        <w:t xml:space="preserve">Matthew </w:t>
      </w:r>
      <w:r w:rsidR="001139C5" w:rsidRPr="00D17C89">
        <w:t>4:1-10;</w:t>
      </w:r>
      <w:r w:rsidR="009C610D">
        <w:t xml:space="preserve"> Mark </w:t>
      </w:r>
      <w:r w:rsidR="001139C5" w:rsidRPr="00D17C89">
        <w:t xml:space="preserve">1:13; </w:t>
      </w:r>
      <w:r w:rsidR="00ED28CB">
        <w:t xml:space="preserve">Luke </w:t>
      </w:r>
      <w:r w:rsidR="001139C5" w:rsidRPr="00D17C89">
        <w:t>4:1-12;</w:t>
      </w:r>
      <w:r w:rsidR="00C97320" w:rsidRPr="00D17C89">
        <w:t xml:space="preserve"> Hebrews </w:t>
      </w:r>
      <w:r w:rsidR="001139C5" w:rsidRPr="00D17C89">
        <w:t>4:15</w:t>
      </w:r>
    </w:p>
    <w:p w14:paraId="39D81286" w14:textId="77777777" w:rsidR="001139C5" w:rsidRPr="00D17C89" w:rsidRDefault="001139C5" w:rsidP="001139C5">
      <w:pPr>
        <w:ind w:left="288" w:hanging="288"/>
      </w:pPr>
    </w:p>
    <w:p w14:paraId="314B7599" w14:textId="77777777" w:rsidR="001139C5" w:rsidRPr="00D17C89" w:rsidRDefault="009B51D2" w:rsidP="001139C5">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1139C5" w:rsidRPr="00D17C89">
        <w:t>(</w:t>
      </w:r>
      <w:r w:rsidR="002B4EC7" w:rsidRPr="00D17C89">
        <w:t>325-350 A.D.</w:t>
      </w:r>
      <w:r w:rsidR="001139C5" w:rsidRPr="00D17C89">
        <w:t>) Matthew 4:1-10; Mark 1:13; Luke 4:1-12</w:t>
      </w:r>
    </w:p>
    <w:p w14:paraId="36EB3D08" w14:textId="77777777" w:rsidR="001139C5" w:rsidRPr="00D17C89" w:rsidRDefault="001139C5" w:rsidP="001139C5">
      <w:pPr>
        <w:ind w:left="288" w:hanging="288"/>
      </w:pPr>
      <w:r w:rsidRPr="00D17C89">
        <w:rPr>
          <w:b/>
        </w:rPr>
        <w:t>Sinaiticus</w:t>
      </w:r>
      <w:r w:rsidRPr="00D17C89">
        <w:t xml:space="preserve"> (340-350 </w:t>
      </w:r>
      <w:r w:rsidR="00221097" w:rsidRPr="00D17C89">
        <w:t>A.D.</w:t>
      </w:r>
      <w:r w:rsidRPr="00D17C89">
        <w:t>) Matthew 4:1-10; Mark 1:13; Luke 4:1-12</w:t>
      </w:r>
    </w:p>
    <w:p w14:paraId="79913C90" w14:textId="77777777" w:rsidR="001139C5" w:rsidRPr="00D17C89" w:rsidRDefault="001139C5" w:rsidP="001139C5">
      <w:pPr>
        <w:ind w:left="288" w:hanging="288"/>
      </w:pPr>
    </w:p>
    <w:p w14:paraId="53CD464A" w14:textId="699264CA" w:rsidR="00FD294F" w:rsidRPr="00FD294F" w:rsidRDefault="00D447BE" w:rsidP="00FD294F">
      <w:pPr>
        <w:autoSpaceDE w:val="0"/>
        <w:autoSpaceDN w:val="0"/>
        <w:adjustRightInd w:val="0"/>
        <w:ind w:left="288" w:hanging="288"/>
        <w:rPr>
          <w:szCs w:val="24"/>
        </w:rPr>
      </w:pPr>
      <w:r w:rsidRPr="00D447BE">
        <w:rPr>
          <w:bCs/>
          <w:szCs w:val="24"/>
        </w:rPr>
        <w:t>&amp;&amp;&amp;</w:t>
      </w:r>
      <w:r w:rsidR="00FD294F" w:rsidRPr="00FD294F">
        <w:rPr>
          <w:b/>
          <w:szCs w:val="24"/>
        </w:rPr>
        <w:t>Aphrahat the Syrian</w:t>
      </w:r>
      <w:r w:rsidR="00FD294F">
        <w:rPr>
          <w:szCs w:val="24"/>
        </w:rPr>
        <w:t xml:space="preserve"> </w:t>
      </w:r>
      <w:r w:rsidR="00FD294F" w:rsidRPr="00FD294F">
        <w:rPr>
          <w:szCs w:val="24"/>
        </w:rPr>
        <w:t>(</w:t>
      </w:r>
      <w:r w:rsidR="00FD294F" w:rsidRPr="00D17C89">
        <w:t>337-345 A.D.</w:t>
      </w:r>
      <w:r w:rsidR="00FD294F" w:rsidRPr="00FD294F">
        <w:rPr>
          <w:szCs w:val="24"/>
        </w:rPr>
        <w:t xml:space="preserve">) </w:t>
      </w:r>
      <w:r w:rsidR="002E72E1">
        <w:rPr>
          <w:szCs w:val="24"/>
        </w:rPr>
        <w:t>“</w:t>
      </w:r>
      <w:r w:rsidR="00FD294F" w:rsidRPr="00FD294F">
        <w:rPr>
          <w:szCs w:val="24"/>
          <w:highlight w:val="white"/>
        </w:rPr>
        <w:t>9.</w:t>
      </w:r>
      <w:r w:rsidR="00BC62ED">
        <w:rPr>
          <w:szCs w:val="24"/>
          <w:highlight w:val="white"/>
        </w:rPr>
        <w:t xml:space="preserve"> </w:t>
      </w:r>
      <w:r w:rsidR="00FD294F" w:rsidRPr="00FD294F">
        <w:rPr>
          <w:szCs w:val="24"/>
          <w:highlight w:val="white"/>
        </w:rPr>
        <w:t>Let us take pattern, my beloved, from our Saviour, Who though He was rich, made Himself poor; and though He was lofty, humbled His Majesty; and though His dwelling place was in heaven, He had no place to lay His head; and though He is to come upon the clouds, yet rode on a colt and so entered Jerusalem; and though He is God and Son of God, He took upon Him the likeness of a servant; and though He was (for others) rest from all weariness, yet was Himself tired with the weariness of the journey; though He was the fountain that quenches thirst, yet Himself thirsted and asked for water; though He was abundance and satisfied our hunger, yet He Himself hungered when He went forth to the wilderness to be tempted; though He was a Watcher that slumbers not, He yet slumbered and slept in the ship in the midst of the sea; and though He was ministered to in the Tabernacle of His Father, yet let Himself be served by the hands of men; though He was the healer of all sick men, yet nails were fastened into His hands; though His mouth brought forth things that were good, yet they gave Him gall to eat; though He injured no man and harmed none, yet He was beaten with stripes and endured shame; and though he was Saviour of all mortals, He delivered Himself to the death of the cross.</w:t>
      </w:r>
      <w:r w:rsidR="002E72E1">
        <w:rPr>
          <w:szCs w:val="24"/>
        </w:rPr>
        <w:t>”</w:t>
      </w:r>
      <w:r w:rsidR="00FD294F" w:rsidRPr="00FD294F">
        <w:rPr>
          <w:szCs w:val="24"/>
        </w:rPr>
        <w:t xml:space="preserve"> </w:t>
      </w:r>
      <w:r w:rsidR="00FD294F" w:rsidRPr="00FD294F">
        <w:rPr>
          <w:i/>
          <w:szCs w:val="24"/>
        </w:rPr>
        <w:t>Select Demonstrations</w:t>
      </w:r>
      <w:r w:rsidR="00FD294F" w:rsidRPr="00FD294F">
        <w:rPr>
          <w:szCs w:val="24"/>
        </w:rPr>
        <w:t xml:space="preserve"> Demonstration 6 ch.9 p.&amp;&amp;&amp;</w:t>
      </w:r>
    </w:p>
    <w:p w14:paraId="050E66F8" w14:textId="77777777" w:rsidR="008B6D43" w:rsidRDefault="008B6D43" w:rsidP="008B6D43">
      <w:pPr>
        <w:ind w:left="288" w:hanging="288"/>
      </w:pPr>
      <w:r w:rsidRPr="00D17C89">
        <w:rPr>
          <w:b/>
          <w:i/>
        </w:rPr>
        <w:t>Life of Antony</w:t>
      </w:r>
      <w:r w:rsidRPr="00D17C89">
        <w:t xml:space="preserve"> (355 A.D.) ch.</w:t>
      </w:r>
      <w:r>
        <w:t>37</w:t>
      </w:r>
      <w:r w:rsidRPr="00D17C89">
        <w:t xml:space="preserve"> p.</w:t>
      </w:r>
      <w:r>
        <w:t>206 says that Satan tempted Jesus</w:t>
      </w:r>
      <w:r w:rsidR="00AD2C7E">
        <w:t>.</w:t>
      </w:r>
    </w:p>
    <w:p w14:paraId="1490E2A8" w14:textId="77777777" w:rsidR="00636803" w:rsidRDefault="00636803" w:rsidP="00636803">
      <w:pPr>
        <w:ind w:left="288" w:hanging="288"/>
      </w:pPr>
      <w:r>
        <w:rPr>
          <w:b/>
        </w:rPr>
        <w:t>Hegemonius of Sirmium</w:t>
      </w:r>
      <w:r>
        <w:t xml:space="preserve"> (4th century) “</w:t>
      </w:r>
      <w:r>
        <w:rPr>
          <w:highlight w:val="white"/>
        </w:rPr>
        <w:t xml:space="preserve">For forthwith Jesus was led by the Spirit into the </w:t>
      </w:r>
      <w:r>
        <w:t xml:space="preserve">wilderness to be tempted by the devil; and as the devil had no correct knowledge” </w:t>
      </w:r>
      <w:r w:rsidRPr="00C9488B">
        <w:rPr>
          <w:i/>
        </w:rPr>
        <w:t>Archelaus Disputation with Manes</w:t>
      </w:r>
      <w:r>
        <w:t xml:space="preserve"> ch.50 p.228</w:t>
      </w:r>
    </w:p>
    <w:p w14:paraId="1554011B" w14:textId="77777777" w:rsidR="00CB4F06" w:rsidRPr="00D17C89" w:rsidRDefault="00CB4F06" w:rsidP="00CB4F06">
      <w:pPr>
        <w:ind w:left="288" w:hanging="288"/>
        <w:rPr>
          <w:b/>
          <w:u w:val="single"/>
        </w:rPr>
      </w:pPr>
      <w:r w:rsidRPr="00D17C89">
        <w:rPr>
          <w:b/>
          <w:i/>
        </w:rPr>
        <w:t xml:space="preserve">Life of </w:t>
      </w:r>
      <w:smartTag w:uri="urn:schemas-microsoft-com:office:smarttags" w:element="City">
        <w:smartTag w:uri="urn:schemas-microsoft-com:office:smarttags" w:element="place">
          <w:r w:rsidRPr="00D17C89">
            <w:rPr>
              <w:b/>
              <w:i/>
            </w:rPr>
            <w:t>Antony</w:t>
          </w:r>
        </w:smartTag>
      </w:smartTag>
      <w:r w:rsidRPr="00D17C89">
        <w:t xml:space="preserve"> (355 A.D.) ch.37 p.206 </w:t>
      </w:r>
      <w:r w:rsidR="00335DE8">
        <w:t>(implied</w:t>
      </w:r>
      <w:r w:rsidRPr="00D17C89">
        <w:t>)</w:t>
      </w:r>
      <w:r w:rsidR="009E4019">
        <w:t xml:space="preserve"> </w:t>
      </w:r>
      <w:r w:rsidR="002E72E1">
        <w:t>“</w:t>
      </w:r>
      <w:r w:rsidRPr="00D17C89">
        <w:t>But the Lord did not suffer us to be deceived by the devil, for He rebuked him whenever he framed such delusions against Him, saying:</w:t>
      </w:r>
      <w:r w:rsidR="009E4019">
        <w:t xml:space="preserve"> </w:t>
      </w:r>
      <w:r w:rsidR="002E72E1">
        <w:t>“</w:t>
      </w:r>
      <w:r w:rsidRPr="00D17C89">
        <w:t>Get behind me, Satan: for it is written, Thou shalt worship the Lord thy God, and Him only shalt thou serve</w:t>
      </w:r>
      <w:r w:rsidR="006251C5" w:rsidRPr="00D17C89">
        <w:t>.</w:t>
      </w:r>
      <w:r w:rsidR="008D0DCA">
        <w:t>’</w:t>
      </w:r>
      <w:r w:rsidR="002E72E1">
        <w:t>”</w:t>
      </w:r>
    </w:p>
    <w:p w14:paraId="52BB1384" w14:textId="77777777" w:rsidR="00636803" w:rsidRPr="00D17C89" w:rsidRDefault="00F45942" w:rsidP="0063680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636803" w:rsidRPr="00D17C89">
        <w:t xml:space="preserve"> </w:t>
      </w:r>
      <w:r w:rsidR="00354BB3">
        <w:t>(326-372/373 A.D.)</w:t>
      </w:r>
      <w:r w:rsidR="00636803" w:rsidRPr="00D17C89">
        <w:t xml:space="preserve"> mentions that the devil tempted Jesus on the mount. </w:t>
      </w:r>
      <w:r w:rsidR="00636803" w:rsidRPr="00D17C89">
        <w:rPr>
          <w:i/>
        </w:rPr>
        <w:t>To the Bishops of Egypt</w:t>
      </w:r>
      <w:r w:rsidR="00636803" w:rsidRPr="00D17C89">
        <w:t xml:space="preserve"> ch.2.14 p.230.</w:t>
      </w:r>
    </w:p>
    <w:p w14:paraId="6DE89D52" w14:textId="77777777" w:rsidR="00322C14" w:rsidRPr="00D17C89" w:rsidRDefault="00322C14" w:rsidP="00322C14">
      <w:pPr>
        <w:ind w:left="288" w:hanging="288"/>
      </w:pPr>
      <w:r w:rsidRPr="00D17C89">
        <w:rPr>
          <w:b/>
        </w:rPr>
        <w:t>Ephraim the Syrian</w:t>
      </w:r>
      <w:r w:rsidRPr="00D17C89">
        <w:t xml:space="preserve"> (350-378 A.D.) says that Satan tempted Jesus. </w:t>
      </w:r>
      <w:r w:rsidRPr="00D17C89">
        <w:rPr>
          <w:i/>
        </w:rPr>
        <w:t>Nisibine Hymns</w:t>
      </w:r>
      <w:r w:rsidRPr="00D17C89">
        <w:t xml:space="preserve"> hymn 35 no.4 p.193-194</w:t>
      </w:r>
    </w:p>
    <w:p w14:paraId="0FE841FC" w14:textId="77777777" w:rsidR="00BE5F9D" w:rsidRPr="00D17C89" w:rsidRDefault="00BE5F9D" w:rsidP="00BE5F9D">
      <w:pPr>
        <w:ind w:left="288" w:hanging="288"/>
      </w:pPr>
      <w:r w:rsidRPr="00D17C89">
        <w:rPr>
          <w:b/>
        </w:rPr>
        <w:t xml:space="preserve">Gregory </w:t>
      </w:r>
      <w:r w:rsidR="00C96C5E" w:rsidRPr="00D17C89">
        <w:rPr>
          <w:b/>
        </w:rPr>
        <w:t>Nazianzen</w:t>
      </w:r>
      <w:r w:rsidRPr="00D17C89">
        <w:t xml:space="preserve"> (330-391 </w:t>
      </w:r>
      <w:r w:rsidR="00221097" w:rsidRPr="00D17C89">
        <w:t>A.D.</w:t>
      </w:r>
      <w:r w:rsidRPr="00D17C89">
        <w:t xml:space="preserve">) (partial) Jesus was baptized, and fasted, and was tempted. Devils were cast out and diseases healed. </w:t>
      </w:r>
      <w:r w:rsidRPr="00D17C89">
        <w:rPr>
          <w:i/>
        </w:rPr>
        <w:t>In Defense of His Flight to Pontus</w:t>
      </w:r>
      <w:r w:rsidRPr="00D17C89">
        <w:t xml:space="preserve"> ch.24 p.210</w:t>
      </w:r>
      <w:r w:rsidR="0093207C" w:rsidRPr="00D17C89">
        <w:t xml:space="preserve">. See also </w:t>
      </w:r>
      <w:r w:rsidR="0093207C" w:rsidRPr="00D17C89">
        <w:rPr>
          <w:i/>
        </w:rPr>
        <w:t>On Pentecost</w:t>
      </w:r>
      <w:r w:rsidR="0093207C" w:rsidRPr="00D17C89">
        <w:t xml:space="preserve"> ch.5 p.381</w:t>
      </w:r>
    </w:p>
    <w:p w14:paraId="5C38294D" w14:textId="77777777" w:rsidR="001139C5" w:rsidRPr="00D17C89" w:rsidRDefault="001139C5" w:rsidP="001139C5"/>
    <w:p w14:paraId="7195571F" w14:textId="77777777" w:rsidR="00B42E31" w:rsidRPr="00D17C89" w:rsidRDefault="00B42E31" w:rsidP="00B42E31">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093C2C89" w14:textId="77777777" w:rsidR="00BE5F9D" w:rsidRPr="00D17C89" w:rsidRDefault="00BE5F9D" w:rsidP="00BE5F9D">
      <w:pPr>
        <w:ind w:left="288" w:hanging="288"/>
      </w:pPr>
      <w:r w:rsidRPr="00D17C89">
        <w:rPr>
          <w:b/>
        </w:rPr>
        <w:t>Nestorius</w:t>
      </w:r>
      <w:r w:rsidRPr="00D17C89">
        <w:t xml:space="preserve"> (451/452 </w:t>
      </w:r>
      <w:r w:rsidR="00221097" w:rsidRPr="00D17C89">
        <w:t>A.D.</w:t>
      </w:r>
      <w:r w:rsidRPr="00D17C89">
        <w:t xml:space="preserve">) Jesus endured temptation. </w:t>
      </w:r>
      <w:r w:rsidRPr="00D17C89">
        <w:rPr>
          <w:i/>
        </w:rPr>
        <w:t>The Bazaar of Heracleides</w:t>
      </w:r>
      <w:r w:rsidRPr="00D17C89">
        <w:t xml:space="preserve"> </w:t>
      </w:r>
      <w:r w:rsidR="00EA23B4">
        <w:t>book 1 part</w:t>
      </w:r>
      <w:r w:rsidR="009C16DC">
        <w:t xml:space="preserve"> 1 ch.</w:t>
      </w:r>
      <w:r w:rsidRPr="00D17C89">
        <w:t>74 p.68</w:t>
      </w:r>
    </w:p>
    <w:p w14:paraId="64854960" w14:textId="77777777" w:rsidR="00A849FE" w:rsidRPr="00D17C89" w:rsidRDefault="00A849FE" w:rsidP="00823BD4">
      <w:pPr>
        <w:ind w:left="288" w:hanging="288"/>
      </w:pPr>
    </w:p>
    <w:p w14:paraId="685CDE42" w14:textId="77777777" w:rsidR="00DF0B69" w:rsidRPr="00D17C89" w:rsidRDefault="00DF0B69" w:rsidP="00DF0B69">
      <w:pPr>
        <w:pStyle w:val="Heading2"/>
      </w:pPr>
      <w:bookmarkStart w:id="825" w:name="_Toc70879260"/>
      <w:bookmarkStart w:id="826" w:name="_Toc123562656"/>
      <w:r w:rsidRPr="00D17C89">
        <w:t xml:space="preserve">p4. Jesus </w:t>
      </w:r>
      <w:r w:rsidR="00826A9D">
        <w:t xml:space="preserve">sent to </w:t>
      </w:r>
      <w:r w:rsidRPr="00D17C89">
        <w:t xml:space="preserve">suffer </w:t>
      </w:r>
      <w:r w:rsidR="00826A9D">
        <w:t>[</w:t>
      </w:r>
      <w:r w:rsidRPr="00D17C89">
        <w:t>for us</w:t>
      </w:r>
      <w:r w:rsidR="00826A9D">
        <w:t>]</w:t>
      </w:r>
      <w:bookmarkEnd w:id="825"/>
      <w:bookmarkEnd w:id="826"/>
    </w:p>
    <w:p w14:paraId="4DC789E1" w14:textId="77777777" w:rsidR="00DF0B69" w:rsidRPr="00D17C89" w:rsidRDefault="00DF0B69" w:rsidP="00DF0B69">
      <w:pPr>
        <w:ind w:left="288" w:hanging="288"/>
      </w:pPr>
    </w:p>
    <w:p w14:paraId="7B0158E6" w14:textId="77777777" w:rsidR="00601D0F" w:rsidRPr="00D17C89" w:rsidRDefault="00601D0F" w:rsidP="00DF0B69">
      <w:pPr>
        <w:ind w:left="288" w:hanging="288"/>
      </w:pPr>
      <w:r w:rsidRPr="00D17C89">
        <w:t>Matthew 16:21;</w:t>
      </w:r>
      <w:r w:rsidR="009E4019">
        <w:t xml:space="preserve"> </w:t>
      </w:r>
      <w:r w:rsidR="002E72E1">
        <w:t>“</w:t>
      </w:r>
      <w:r w:rsidRPr="00D17C89">
        <w:t>From that time on Jesus began to explain to his disciples that he must go to Jerusalem and suffer many things … and that he must be killed and on the third day be raised to life</w:t>
      </w:r>
      <w:r w:rsidR="002E72E1">
        <w:t>”</w:t>
      </w:r>
    </w:p>
    <w:p w14:paraId="7DBC596D" w14:textId="77777777" w:rsidR="00601D0F" w:rsidRPr="00D17C89" w:rsidRDefault="00601D0F" w:rsidP="00DF0B69">
      <w:pPr>
        <w:ind w:left="288" w:hanging="288"/>
      </w:pPr>
      <w:r w:rsidRPr="00D17C89">
        <w:t>Matthew 17:12</w:t>
      </w:r>
      <w:r w:rsidR="009E4019">
        <w:t xml:space="preserve"> </w:t>
      </w:r>
      <w:r w:rsidR="002E72E1">
        <w:t>“</w:t>
      </w:r>
      <w:r w:rsidRPr="00D17C89">
        <w:t>In the same way the Son of Man is going to suffer at their hands.</w:t>
      </w:r>
      <w:r w:rsidR="002E72E1">
        <w:t>”</w:t>
      </w:r>
    </w:p>
    <w:p w14:paraId="3DBF9DC3" w14:textId="77777777" w:rsidR="00601D0F" w:rsidRPr="00D17C89" w:rsidRDefault="00601D0F" w:rsidP="00DF0B69">
      <w:pPr>
        <w:ind w:left="288" w:hanging="288"/>
      </w:pPr>
      <w:r w:rsidRPr="00D17C89">
        <w:t xml:space="preserve">son of man </w:t>
      </w:r>
      <w:r w:rsidR="00B04886" w:rsidRPr="00D17C89">
        <w:t xml:space="preserve">Matthew </w:t>
      </w:r>
      <w:r w:rsidR="00826A9D">
        <w:t>26:23-25</w:t>
      </w:r>
    </w:p>
    <w:p w14:paraId="7B1422B8" w14:textId="77777777" w:rsidR="00601D0F" w:rsidRPr="00D17C89" w:rsidRDefault="00601D0F" w:rsidP="00DF0B69">
      <w:pPr>
        <w:ind w:left="288" w:hanging="288"/>
      </w:pPr>
      <w:r w:rsidRPr="00D17C89">
        <w:t xml:space="preserve">Matthew 26:38-39 (Jesus in the </w:t>
      </w:r>
      <w:smartTag w:uri="urn:schemas-microsoft-com:office:smarttags" w:element="place">
        <w:smartTag w:uri="urn:schemas-microsoft-com:office:smarttags" w:element="PlaceType">
          <w:r w:rsidRPr="00D17C89">
            <w:t>Garden</w:t>
          </w:r>
        </w:smartTag>
        <w:r w:rsidRPr="00D17C89">
          <w:t xml:space="preserve"> of </w:t>
        </w:r>
        <w:smartTag w:uri="urn:schemas-microsoft-com:office:smarttags" w:element="PlaceName">
          <w:r w:rsidRPr="00D17C89">
            <w:t>Gethsemane</w:t>
          </w:r>
        </w:smartTag>
      </w:smartTag>
      <w:r w:rsidRPr="00D17C89">
        <w:t>)</w:t>
      </w:r>
    </w:p>
    <w:p w14:paraId="4E84E7BA" w14:textId="77777777" w:rsidR="00601D0F" w:rsidRPr="00D17C89" w:rsidRDefault="00601D0F" w:rsidP="00DF0B69">
      <w:pPr>
        <w:ind w:left="288" w:hanging="288"/>
      </w:pPr>
      <w:r w:rsidRPr="00D17C89">
        <w:t>Ma</w:t>
      </w:r>
      <w:r w:rsidR="009D69C8" w:rsidRPr="00D17C89">
        <w:t>r</w:t>
      </w:r>
      <w:r w:rsidRPr="00D17C89">
        <w:t>k 8:31</w:t>
      </w:r>
      <w:r w:rsidR="009E4019">
        <w:t xml:space="preserve"> </w:t>
      </w:r>
      <w:r w:rsidR="002E72E1">
        <w:t>“</w:t>
      </w:r>
      <w:r w:rsidRPr="00D17C89">
        <w:t>He then began to teach them that the Son of man must suffer many things and be rejected by… and that he must be killed and after three days rise again.</w:t>
      </w:r>
      <w:r w:rsidR="002E72E1">
        <w:t>”</w:t>
      </w:r>
    </w:p>
    <w:p w14:paraId="5BBAA036" w14:textId="77777777" w:rsidR="00601D0F" w:rsidRPr="00D17C89" w:rsidRDefault="00DF0B69" w:rsidP="00DF0B69">
      <w:pPr>
        <w:ind w:left="288" w:hanging="288"/>
      </w:pPr>
      <w:r w:rsidRPr="00D17C89">
        <w:t xml:space="preserve">Mark </w:t>
      </w:r>
      <w:r w:rsidR="00601D0F" w:rsidRPr="00D17C89">
        <w:t>9:12</w:t>
      </w:r>
      <w:r w:rsidR="009E4019">
        <w:t xml:space="preserve"> </w:t>
      </w:r>
      <w:r w:rsidR="002E72E1">
        <w:t>“</w:t>
      </w:r>
      <w:r w:rsidR="00601D0F" w:rsidRPr="00D17C89">
        <w:t>Why then is it written that the Son of Many must suffer much and be rejected</w:t>
      </w:r>
      <w:r w:rsidR="002E72E1">
        <w:t>”</w:t>
      </w:r>
    </w:p>
    <w:p w14:paraId="21A12910" w14:textId="77777777" w:rsidR="00601D0F" w:rsidRPr="00D17C89" w:rsidRDefault="00601D0F" w:rsidP="00DF0B69">
      <w:pPr>
        <w:ind w:left="288" w:hanging="288"/>
      </w:pPr>
      <w:r w:rsidRPr="00D17C89">
        <w:t>Luke 9:22</w:t>
      </w:r>
      <w:r w:rsidR="009E4019">
        <w:t xml:space="preserve"> </w:t>
      </w:r>
      <w:r w:rsidR="002E72E1">
        <w:t>“</w:t>
      </w:r>
      <w:r w:rsidRPr="00D17C89">
        <w:t>And he [Jesus] said,</w:t>
      </w:r>
      <w:r w:rsidR="002432D2">
        <w:t xml:space="preserve"> </w:t>
      </w:r>
      <w:r w:rsidR="008D0DCA">
        <w:t>‘</w:t>
      </w:r>
      <w:r w:rsidRPr="00D17C89">
        <w:t>The Son of Man must suffer many things and be rejected by… and he must be killed and on the third day be raised to life.</w:t>
      </w:r>
      <w:r w:rsidR="002E72E1">
        <w:t>”</w:t>
      </w:r>
    </w:p>
    <w:p w14:paraId="3EB0FE70" w14:textId="77777777" w:rsidR="00601D0F" w:rsidRPr="00D17C89" w:rsidRDefault="00601D0F" w:rsidP="00DF0B69">
      <w:pPr>
        <w:ind w:left="288" w:hanging="288"/>
      </w:pPr>
      <w:r w:rsidRPr="00D17C89">
        <w:t>Luke</w:t>
      </w:r>
      <w:r w:rsidR="00DF0B69" w:rsidRPr="00D17C89">
        <w:t xml:space="preserve"> 17:25</w:t>
      </w:r>
      <w:r w:rsidR="009E4019">
        <w:t xml:space="preserve"> </w:t>
      </w:r>
      <w:r w:rsidR="002E72E1">
        <w:t>“</w:t>
      </w:r>
      <w:r w:rsidRPr="00D17C89">
        <w:t>but first he [the Son of Man] must suffer many things and be rejected by this generation.</w:t>
      </w:r>
      <w:r w:rsidR="002E72E1">
        <w:t>”</w:t>
      </w:r>
    </w:p>
    <w:p w14:paraId="271DEE4C" w14:textId="77777777" w:rsidR="00601D0F" w:rsidRPr="00D17C89" w:rsidRDefault="00601D0F" w:rsidP="00DF0B69">
      <w:pPr>
        <w:ind w:left="288" w:hanging="288"/>
      </w:pPr>
      <w:r w:rsidRPr="00D17C89">
        <w:t>Luke</w:t>
      </w:r>
      <w:r w:rsidR="00DF0B69" w:rsidRPr="00D17C89">
        <w:t xml:space="preserve"> </w:t>
      </w:r>
      <w:r w:rsidRPr="00D17C89">
        <w:t>22:15</w:t>
      </w:r>
      <w:r w:rsidR="009E4019">
        <w:t xml:space="preserve"> </w:t>
      </w:r>
      <w:r w:rsidR="002E72E1">
        <w:t>“</w:t>
      </w:r>
      <w:r w:rsidRPr="00D17C89">
        <w:t>I have eagerly desired to eat this Passover with you before I suffer.</w:t>
      </w:r>
      <w:r w:rsidR="002E72E1">
        <w:t>”</w:t>
      </w:r>
    </w:p>
    <w:p w14:paraId="424BAAC2" w14:textId="77777777" w:rsidR="009D69C8" w:rsidRPr="00D17C89" w:rsidRDefault="009D69C8" w:rsidP="00DF0B69">
      <w:pPr>
        <w:ind w:left="288" w:hanging="288"/>
      </w:pPr>
      <w:r w:rsidRPr="00D17C89">
        <w:t>Luke 22:19b</w:t>
      </w:r>
      <w:r w:rsidR="009E4019">
        <w:t xml:space="preserve"> </w:t>
      </w:r>
      <w:r w:rsidR="002E72E1">
        <w:t>“</w:t>
      </w:r>
      <w:r w:rsidRPr="00D17C89">
        <w:t>This is my body given for you; do this in remembrance of me.</w:t>
      </w:r>
      <w:r w:rsidR="002E72E1">
        <w:t>”</w:t>
      </w:r>
    </w:p>
    <w:p w14:paraId="6BE2A373" w14:textId="77777777" w:rsidR="009D69C8" w:rsidRPr="00D17C89" w:rsidRDefault="009D69C8" w:rsidP="00DF0B69">
      <w:pPr>
        <w:ind w:left="288" w:hanging="288"/>
      </w:pPr>
      <w:r w:rsidRPr="00D17C89">
        <w:t>Luke 22:20b</w:t>
      </w:r>
      <w:r w:rsidR="009E4019">
        <w:t xml:space="preserve"> </w:t>
      </w:r>
      <w:r w:rsidR="002E72E1">
        <w:t>“</w:t>
      </w:r>
      <w:r w:rsidRPr="00D17C89">
        <w:t>This cup is the new covenant in my blood, which is poured out for you.</w:t>
      </w:r>
      <w:r w:rsidR="002E72E1">
        <w:t>”</w:t>
      </w:r>
    </w:p>
    <w:p w14:paraId="70A55DD9" w14:textId="77777777" w:rsidR="00601D0F" w:rsidRPr="00D17C89" w:rsidRDefault="00826A9D" w:rsidP="00DF0B69">
      <w:pPr>
        <w:ind w:left="288" w:hanging="288"/>
      </w:pPr>
      <w:r>
        <w:t xml:space="preserve">(partial) </w:t>
      </w:r>
      <w:r w:rsidR="00601D0F" w:rsidRPr="00D17C89">
        <w:t xml:space="preserve">Luke </w:t>
      </w:r>
      <w:r w:rsidR="00DF0B69" w:rsidRPr="00D17C89">
        <w:t>22:64</w:t>
      </w:r>
      <w:r w:rsidR="00601D0F" w:rsidRPr="00D17C89">
        <w:t xml:space="preserve"> the soldiers mocked and beat Jesus</w:t>
      </w:r>
    </w:p>
    <w:p w14:paraId="130E3D67" w14:textId="77777777" w:rsidR="00601D0F" w:rsidRPr="00D17C89" w:rsidRDefault="00826A9D" w:rsidP="00DF0B69">
      <w:pPr>
        <w:ind w:left="288" w:hanging="288"/>
      </w:pPr>
      <w:r>
        <w:t xml:space="preserve">(partial) </w:t>
      </w:r>
      <w:r w:rsidR="00601D0F" w:rsidRPr="00D17C89">
        <w:t xml:space="preserve">Luke </w:t>
      </w:r>
      <w:r w:rsidR="00DF0B69" w:rsidRPr="00D17C89">
        <w:t>23:</w:t>
      </w:r>
      <w:r w:rsidR="00601D0F" w:rsidRPr="00D17C89">
        <w:t>39 a thief hurled insults at Jesus</w:t>
      </w:r>
    </w:p>
    <w:p w14:paraId="24565DBB" w14:textId="77777777" w:rsidR="00601D0F" w:rsidRPr="00D17C89" w:rsidRDefault="00601D0F" w:rsidP="00DF0B69">
      <w:pPr>
        <w:ind w:left="288" w:hanging="288"/>
      </w:pPr>
      <w:r w:rsidRPr="00D17C89">
        <w:t>Luke</w:t>
      </w:r>
      <w:r w:rsidR="00DF0B69" w:rsidRPr="00D17C89">
        <w:t xml:space="preserve"> 24:</w:t>
      </w:r>
      <w:r w:rsidR="00F61E0E" w:rsidRPr="00D17C89">
        <w:t>26</w:t>
      </w:r>
      <w:r w:rsidR="009E4019">
        <w:t xml:space="preserve"> </w:t>
      </w:r>
      <w:r w:rsidR="002E72E1">
        <w:t>“</w:t>
      </w:r>
      <w:r w:rsidRPr="00D17C89">
        <w:t>He [Jesus] said to them,</w:t>
      </w:r>
      <w:r w:rsidR="002432D2">
        <w:t xml:space="preserve"> </w:t>
      </w:r>
      <w:r w:rsidR="008D0DCA">
        <w:t>‘</w:t>
      </w:r>
      <w:r w:rsidRPr="00D17C89">
        <w:t>How foolish you are, and how slow of heart to believe all that the prophets have spoken! Did not the Christ have to suffer these things and then enter his glory?</w:t>
      </w:r>
      <w:r w:rsidR="008D0DCA">
        <w:t>’</w:t>
      </w:r>
      <w:r w:rsidR="002E72E1">
        <w:t>”</w:t>
      </w:r>
      <w:r w:rsidR="00F61E0E" w:rsidRPr="00D17C89">
        <w:t>;</w:t>
      </w:r>
    </w:p>
    <w:p w14:paraId="20568316" w14:textId="77777777" w:rsidR="00B209F4" w:rsidRPr="00D17C89" w:rsidRDefault="00601D0F" w:rsidP="00DF0B69">
      <w:pPr>
        <w:ind w:left="288" w:hanging="288"/>
      </w:pPr>
      <w:r w:rsidRPr="00D17C89">
        <w:t>Acts 3:18</w:t>
      </w:r>
      <w:r w:rsidR="009E4019">
        <w:t xml:space="preserve"> </w:t>
      </w:r>
      <w:r w:rsidR="002E72E1">
        <w:t>“</w:t>
      </w:r>
      <w:r w:rsidR="00B209F4" w:rsidRPr="00D17C89">
        <w:t>But this is how God fulfilled what he had foretold through all</w:t>
      </w:r>
      <w:r w:rsidR="005A1452" w:rsidRPr="00D17C89">
        <w:t xml:space="preserve"> </w:t>
      </w:r>
      <w:r w:rsidR="00B209F4" w:rsidRPr="00D17C89">
        <w:t>the prophets, says that his C</w:t>
      </w:r>
      <w:r w:rsidR="005A1452" w:rsidRPr="00D17C89">
        <w:t>hris</w:t>
      </w:r>
      <w:r w:rsidR="00B209F4" w:rsidRPr="00D17C89">
        <w:t>t would suffer.</w:t>
      </w:r>
      <w:r w:rsidR="002E72E1">
        <w:t>”</w:t>
      </w:r>
      <w:r w:rsidR="009E4019">
        <w:t xml:space="preserve"> </w:t>
      </w:r>
      <w:r w:rsidR="00B209F4" w:rsidRPr="00D17C89">
        <w:t>(Peter is speaking)</w:t>
      </w:r>
    </w:p>
    <w:p w14:paraId="31EFA6A7" w14:textId="77777777" w:rsidR="00B209F4" w:rsidRPr="00D17C89" w:rsidRDefault="00B209F4" w:rsidP="00DF0B69">
      <w:pPr>
        <w:ind w:left="288" w:hanging="288"/>
      </w:pPr>
      <w:r w:rsidRPr="00D17C89">
        <w:t xml:space="preserve">Acts </w:t>
      </w:r>
      <w:r w:rsidR="00601D0F" w:rsidRPr="00D17C89">
        <w:t>17:3</w:t>
      </w:r>
      <w:r w:rsidRPr="00D17C89">
        <w:t xml:space="preserve"> [Paul was]</w:t>
      </w:r>
      <w:r w:rsidR="009E4019">
        <w:t xml:space="preserve"> </w:t>
      </w:r>
      <w:r w:rsidR="002E72E1">
        <w:t>“</w:t>
      </w:r>
      <w:r w:rsidRPr="00D17C89">
        <w:t>explaining and proving that the Christ had to suffer and rise from the dead.</w:t>
      </w:r>
      <w:r w:rsidR="002E72E1">
        <w:t>”</w:t>
      </w:r>
    </w:p>
    <w:p w14:paraId="51D92F55" w14:textId="77777777" w:rsidR="00B209F4" w:rsidRPr="00D17C89" w:rsidRDefault="00B209F4" w:rsidP="00DF0B69">
      <w:pPr>
        <w:ind w:left="288" w:hanging="288"/>
      </w:pPr>
      <w:r w:rsidRPr="00D17C89">
        <w:t>Acts 26:22b-23</w:t>
      </w:r>
      <w:r w:rsidR="009E4019">
        <w:t xml:space="preserve"> </w:t>
      </w:r>
      <w:r w:rsidR="002E72E1">
        <w:t>“</w:t>
      </w:r>
      <w:r w:rsidRPr="00D17C89">
        <w:t>I [Paul] am saying nothing beyond what the prophets and Moses said would happen – that the Christ would suffer and, as the first to rise from the dead, would proclaim light to his own people and to the Gentiles.</w:t>
      </w:r>
      <w:r w:rsidR="002E72E1">
        <w:t>”</w:t>
      </w:r>
    </w:p>
    <w:p w14:paraId="13F9A17B" w14:textId="77777777" w:rsidR="00B209F4" w:rsidRPr="00D17C89" w:rsidRDefault="00F61E0E" w:rsidP="00DF0B69">
      <w:pPr>
        <w:ind w:left="288" w:hanging="288"/>
      </w:pPr>
      <w:r w:rsidRPr="00D17C89">
        <w:t>2</w:t>
      </w:r>
      <w:r w:rsidR="00EC47A6" w:rsidRPr="00D17C89">
        <w:t xml:space="preserve"> Corinthians </w:t>
      </w:r>
      <w:r w:rsidRPr="00D17C89">
        <w:t>1:5</w:t>
      </w:r>
      <w:r w:rsidR="00B209F4" w:rsidRPr="00D17C89">
        <w:t>a</w:t>
      </w:r>
      <w:r w:rsidR="009E4019">
        <w:t xml:space="preserve"> </w:t>
      </w:r>
      <w:r w:rsidR="002E72E1">
        <w:t>“</w:t>
      </w:r>
      <w:r w:rsidR="00B209F4" w:rsidRPr="00D17C89">
        <w:t>For just as the sufferings of Christ flow over into our lives,…</w:t>
      </w:r>
      <w:r w:rsidR="002E72E1">
        <w:t>”</w:t>
      </w:r>
    </w:p>
    <w:p w14:paraId="6AB497BD" w14:textId="77777777" w:rsidR="00B209F4" w:rsidRPr="00D17C89" w:rsidRDefault="004B7AF5" w:rsidP="00DF0B69">
      <w:pPr>
        <w:ind w:left="288" w:hanging="288"/>
      </w:pPr>
      <w:r>
        <w:t>Hebrews</w:t>
      </w:r>
      <w:r w:rsidR="00DF0B69" w:rsidRPr="00D17C89">
        <w:t xml:space="preserve"> 2:9-10,18;</w:t>
      </w:r>
      <w:r w:rsidR="009E4019">
        <w:t xml:space="preserve"> </w:t>
      </w:r>
      <w:r w:rsidR="002E72E1">
        <w:t>“</w:t>
      </w:r>
      <w:r w:rsidR="00B209F4" w:rsidRPr="00D17C89">
        <w:t>… he [Jesus] suffered death, so that by the grace of God he might taste death for everyone. I bringing many sons to glory, it was fitting that God, for whom and through whom everything exists, should make the author of their salvation perfect through suffering.</w:t>
      </w:r>
      <w:r w:rsidR="002E72E1">
        <w:t>”</w:t>
      </w:r>
      <w:r w:rsidR="009E4019">
        <w:t xml:space="preserve"> </w:t>
      </w:r>
      <w:r w:rsidR="00B209F4" w:rsidRPr="00D17C89">
        <w:t>(18) Because he himself [Jesus] suffered when he was tempted, he is able to help those who are being tempted.</w:t>
      </w:r>
      <w:r w:rsidR="002E72E1">
        <w:t>”</w:t>
      </w:r>
    </w:p>
    <w:p w14:paraId="2D2E265F" w14:textId="77777777" w:rsidR="00B209F4" w:rsidRPr="00D17C89" w:rsidRDefault="00DF0B69" w:rsidP="00DF0B69">
      <w:pPr>
        <w:ind w:left="288" w:hanging="288"/>
      </w:pPr>
      <w:r w:rsidRPr="00D17C89">
        <w:t>1</w:t>
      </w:r>
      <w:r w:rsidR="003D1185" w:rsidRPr="00D17C89">
        <w:t xml:space="preserve"> Peter </w:t>
      </w:r>
      <w:r w:rsidRPr="00D17C89">
        <w:t>1:11;</w:t>
      </w:r>
      <w:r w:rsidR="009E4019">
        <w:t xml:space="preserve"> </w:t>
      </w:r>
      <w:r w:rsidR="002E72E1">
        <w:t>“</w:t>
      </w:r>
      <w:r w:rsidR="00B209F4" w:rsidRPr="00D17C89">
        <w:t>the Spirit of Christ… predicted the sufferings of Christ and the glories that would follow.</w:t>
      </w:r>
      <w:r w:rsidR="002E72E1">
        <w:t>”</w:t>
      </w:r>
    </w:p>
    <w:p w14:paraId="5E82D5E3" w14:textId="77777777" w:rsidR="009D69C8" w:rsidRPr="00D17C89" w:rsidRDefault="00B209F4" w:rsidP="00DF0B69">
      <w:pPr>
        <w:ind w:left="288" w:hanging="288"/>
      </w:pPr>
      <w:r w:rsidRPr="00D17C89">
        <w:t>1</w:t>
      </w:r>
      <w:r w:rsidR="003D1185" w:rsidRPr="00D17C89">
        <w:t xml:space="preserve"> Peter </w:t>
      </w:r>
      <w:r w:rsidR="00DF0B69" w:rsidRPr="00D17C89">
        <w:t>2:21</w:t>
      </w:r>
      <w:r w:rsidR="009E4019">
        <w:t xml:space="preserve"> </w:t>
      </w:r>
      <w:r w:rsidR="002E72E1">
        <w:t>“</w:t>
      </w:r>
      <w:r w:rsidR="009D69C8" w:rsidRPr="00D17C89">
        <w:t>To this you were called, because Christ suffered for you, leaving you an example, that you should follow in his steps.</w:t>
      </w:r>
      <w:r w:rsidR="002E72E1">
        <w:t>”</w:t>
      </w:r>
    </w:p>
    <w:p w14:paraId="5C545B53" w14:textId="77777777" w:rsidR="009D69C8" w:rsidRPr="00D17C89" w:rsidRDefault="009D69C8" w:rsidP="00DF0B69">
      <w:pPr>
        <w:ind w:left="288" w:hanging="288"/>
      </w:pPr>
      <w:r w:rsidRPr="00D17C89">
        <w:t>1</w:t>
      </w:r>
      <w:r w:rsidR="003D1185" w:rsidRPr="00D17C89">
        <w:t xml:space="preserve"> Peter </w:t>
      </w:r>
      <w:r w:rsidRPr="00D17C89">
        <w:t>2:23a</w:t>
      </w:r>
      <w:r w:rsidR="009E4019">
        <w:t xml:space="preserve"> </w:t>
      </w:r>
      <w:r w:rsidR="002E72E1">
        <w:t>“</w:t>
      </w:r>
      <w:r w:rsidRPr="00D17C89">
        <w:t>When they hurled their insults at him, he did not retaliate; when he suffered, he made no threats.</w:t>
      </w:r>
      <w:r w:rsidR="002E72E1">
        <w:t>”</w:t>
      </w:r>
    </w:p>
    <w:p w14:paraId="2B4074A4" w14:textId="77777777" w:rsidR="009D69C8" w:rsidRPr="00D17C89" w:rsidRDefault="00E97568" w:rsidP="00DF0B69">
      <w:pPr>
        <w:ind w:left="288" w:hanging="288"/>
      </w:pPr>
      <w:r w:rsidRPr="00D17C89">
        <w:t>(partial</w:t>
      </w:r>
      <w:r w:rsidR="009D69C8" w:rsidRPr="00D17C89">
        <w:t>) Matthew 26:28</w:t>
      </w:r>
      <w:r w:rsidR="009E4019">
        <w:t xml:space="preserve"> </w:t>
      </w:r>
      <w:r w:rsidR="002E72E1">
        <w:t>“</w:t>
      </w:r>
      <w:r w:rsidR="009D69C8" w:rsidRPr="00D17C89">
        <w:t>This is my blood of the covenant, which is poured out for many for the forgiveness of sins.</w:t>
      </w:r>
      <w:r w:rsidR="002E72E1">
        <w:t>”</w:t>
      </w:r>
    </w:p>
    <w:p w14:paraId="62C78A39" w14:textId="77777777" w:rsidR="009D69C8" w:rsidRPr="00D17C89" w:rsidRDefault="00E97568" w:rsidP="00DF0B69">
      <w:pPr>
        <w:ind w:left="288" w:hanging="288"/>
      </w:pPr>
      <w:r w:rsidRPr="00D17C89">
        <w:t>(partial</w:t>
      </w:r>
      <w:r w:rsidR="009D69C8" w:rsidRPr="00D17C89">
        <w:t>) Mark 14:24</w:t>
      </w:r>
      <w:r w:rsidR="009E4019">
        <w:t xml:space="preserve"> </w:t>
      </w:r>
      <w:r w:rsidR="002E72E1">
        <w:t>“</w:t>
      </w:r>
      <w:r w:rsidR="008D0DCA">
        <w:t>‘</w:t>
      </w:r>
      <w:r w:rsidR="009D69C8" w:rsidRPr="00D17C89">
        <w:t>This is my blood of the covenant, which is poured out for many,</w:t>
      </w:r>
      <w:r w:rsidR="008D0DCA">
        <w:t>’</w:t>
      </w:r>
      <w:r w:rsidR="002432D2">
        <w:t xml:space="preserve"> </w:t>
      </w:r>
      <w:r w:rsidR="009D69C8" w:rsidRPr="00D17C89">
        <w:t>he said to them.</w:t>
      </w:r>
      <w:r w:rsidR="002E72E1">
        <w:t>”</w:t>
      </w:r>
    </w:p>
    <w:p w14:paraId="1C0E93F6" w14:textId="77777777" w:rsidR="009D69C8" w:rsidRPr="00D17C89" w:rsidRDefault="00E97568" w:rsidP="00DF0B69">
      <w:pPr>
        <w:ind w:left="288" w:hanging="288"/>
      </w:pPr>
      <w:r w:rsidRPr="00D17C89">
        <w:t>(partial</w:t>
      </w:r>
      <w:r w:rsidR="003B6BD7" w:rsidRPr="00D17C89">
        <w:t>, not say for us</w:t>
      </w:r>
      <w:r w:rsidR="00F61E0E" w:rsidRPr="00D17C89">
        <w:t>)</w:t>
      </w:r>
      <w:r w:rsidR="002B4EC7" w:rsidRPr="00D17C89">
        <w:t xml:space="preserve"> Romans </w:t>
      </w:r>
      <w:r w:rsidR="00601D0F" w:rsidRPr="00D17C89">
        <w:t>8:17</w:t>
      </w:r>
      <w:r w:rsidR="009E4019">
        <w:t xml:space="preserve"> </w:t>
      </w:r>
      <w:r w:rsidR="002E72E1">
        <w:t>“</w:t>
      </w:r>
      <w:r w:rsidR="009D69C8" w:rsidRPr="00D17C89">
        <w:t>… if indeed we share in his [Christ</w:t>
      </w:r>
      <w:r w:rsidR="008D0DCA">
        <w:t>’</w:t>
      </w:r>
      <w:r w:rsidR="009D69C8" w:rsidRPr="00D17C89">
        <w:t>s] sufferings in order that we may also share in his glory.</w:t>
      </w:r>
      <w:r w:rsidR="002E72E1">
        <w:t>”</w:t>
      </w:r>
    </w:p>
    <w:p w14:paraId="764F0361" w14:textId="77777777" w:rsidR="00DF0B69" w:rsidRPr="00D17C89" w:rsidRDefault="00E97568" w:rsidP="00DF0B69">
      <w:pPr>
        <w:ind w:left="288" w:hanging="288"/>
      </w:pPr>
      <w:r w:rsidRPr="00D17C89">
        <w:t>(partial</w:t>
      </w:r>
      <w:r w:rsidR="009D69C8" w:rsidRPr="00D17C89">
        <w:t>, not say for us)</w:t>
      </w:r>
      <w:r w:rsidR="00BC62ED">
        <w:t xml:space="preserve"> </w:t>
      </w:r>
      <w:r w:rsidR="005714FE">
        <w:t xml:space="preserve">Philippians </w:t>
      </w:r>
      <w:r w:rsidR="00F61E0E" w:rsidRPr="00D17C89">
        <w:t>3:10</w:t>
      </w:r>
      <w:r w:rsidR="009E4019">
        <w:t xml:space="preserve"> </w:t>
      </w:r>
      <w:r w:rsidR="002E72E1">
        <w:t>“</w:t>
      </w:r>
      <w:r w:rsidR="009D69C8" w:rsidRPr="00D17C89">
        <w:t>… and the fellowship of sharing in his [Christ</w:t>
      </w:r>
      <w:r w:rsidR="008D0DCA">
        <w:t>’</w:t>
      </w:r>
      <w:r w:rsidR="009D69C8" w:rsidRPr="00D17C89">
        <w:t>s] sufferings…</w:t>
      </w:r>
      <w:r w:rsidR="002E72E1">
        <w:t>”</w:t>
      </w:r>
    </w:p>
    <w:p w14:paraId="50419739" w14:textId="77777777" w:rsidR="00601D0F" w:rsidRPr="00D17C89" w:rsidRDefault="00E97568" w:rsidP="00DF0B69">
      <w:pPr>
        <w:ind w:left="288" w:hanging="288"/>
      </w:pPr>
      <w:r w:rsidRPr="00D17C89">
        <w:t>(partial</w:t>
      </w:r>
      <w:r w:rsidR="00601D0F" w:rsidRPr="00D17C89">
        <w:t>,</w:t>
      </w:r>
      <w:r w:rsidR="009E4019">
        <w:t xml:space="preserve"> </w:t>
      </w:r>
      <w:r w:rsidR="002E72E1">
        <w:t>“</w:t>
      </w:r>
      <w:r w:rsidR="00601D0F" w:rsidRPr="00D17C89">
        <w:t>freeing him [Christ] from the agony of death</w:t>
      </w:r>
      <w:r w:rsidR="002E72E1">
        <w:t>”</w:t>
      </w:r>
      <w:r w:rsidR="00601D0F" w:rsidRPr="00D17C89">
        <w:t>) Acts 2:24</w:t>
      </w:r>
    </w:p>
    <w:p w14:paraId="7F5350A0" w14:textId="77777777" w:rsidR="00B209F4" w:rsidRPr="00D17C89" w:rsidRDefault="00E97568" w:rsidP="00B209F4">
      <w:pPr>
        <w:ind w:left="288" w:hanging="288"/>
      </w:pPr>
      <w:r w:rsidRPr="00D17C89">
        <w:t>(partial</w:t>
      </w:r>
      <w:r w:rsidR="00B209F4" w:rsidRPr="00D17C89">
        <w:t>)</w:t>
      </w:r>
      <w:r w:rsidR="00C97320" w:rsidRPr="00D17C89">
        <w:t xml:space="preserve"> Hebrews </w:t>
      </w:r>
      <w:r w:rsidR="00B209F4" w:rsidRPr="00D17C89">
        <w:t>9:26</w:t>
      </w:r>
      <w:r w:rsidR="009E4019">
        <w:t xml:space="preserve"> </w:t>
      </w:r>
      <w:r w:rsidR="002E72E1">
        <w:t>“</w:t>
      </w:r>
      <w:r w:rsidR="00B209F4" w:rsidRPr="00D17C89">
        <w:t>Then Christ would have had to suffer many times since the creation of the world. … by the sacrifice of himself.</w:t>
      </w:r>
      <w:r w:rsidR="002E72E1">
        <w:t>”</w:t>
      </w:r>
    </w:p>
    <w:p w14:paraId="3A49120C" w14:textId="77777777" w:rsidR="009D69C8" w:rsidRPr="00D17C89" w:rsidRDefault="00E97568" w:rsidP="009D69C8">
      <w:pPr>
        <w:ind w:left="288" w:hanging="288"/>
      </w:pPr>
      <w:r w:rsidRPr="00D17C89">
        <w:t>(partial</w:t>
      </w:r>
      <w:r w:rsidR="009D69C8" w:rsidRPr="00D17C89">
        <w:t>, not say for us) 1</w:t>
      </w:r>
      <w:r w:rsidR="003D1185" w:rsidRPr="00D17C89">
        <w:t xml:space="preserve"> Peter </w:t>
      </w:r>
      <w:r w:rsidR="009D69C8" w:rsidRPr="00D17C89">
        <w:t>4:1a</w:t>
      </w:r>
      <w:r w:rsidR="009E4019">
        <w:t xml:space="preserve"> </w:t>
      </w:r>
      <w:r w:rsidR="002E72E1">
        <w:t>“</w:t>
      </w:r>
      <w:r w:rsidR="009D69C8" w:rsidRPr="00D17C89">
        <w:t>Therefore, since Christ suffered in his body,…</w:t>
      </w:r>
      <w:r w:rsidR="002E72E1">
        <w:t>”</w:t>
      </w:r>
    </w:p>
    <w:p w14:paraId="20461D05" w14:textId="77777777" w:rsidR="00F61E0E" w:rsidRPr="00D17C89" w:rsidRDefault="00B209F4" w:rsidP="00B209F4">
      <w:pPr>
        <w:ind w:left="288" w:hanging="288"/>
      </w:pPr>
      <w:r w:rsidRPr="00D17C89">
        <w:t xml:space="preserve"> </w:t>
      </w:r>
      <w:r w:rsidR="00E97568" w:rsidRPr="00D17C89">
        <w:t>(partial</w:t>
      </w:r>
      <w:r w:rsidR="00601D0F" w:rsidRPr="00D17C89">
        <w:t>) 1</w:t>
      </w:r>
      <w:r w:rsidR="003D1185" w:rsidRPr="00D17C89">
        <w:t xml:space="preserve"> Peter </w:t>
      </w:r>
      <w:r w:rsidR="00601D0F" w:rsidRPr="00D17C89">
        <w:t>4:1</w:t>
      </w:r>
      <w:r w:rsidR="009D69C8" w:rsidRPr="00D17C89">
        <w:t>3a</w:t>
      </w:r>
      <w:r w:rsidR="009E4019">
        <w:t xml:space="preserve"> </w:t>
      </w:r>
      <w:r w:rsidR="002E72E1">
        <w:t>“</w:t>
      </w:r>
      <w:r w:rsidR="009D69C8" w:rsidRPr="00D17C89">
        <w:t>But rejoice that you participate in the sufferings of Christ…</w:t>
      </w:r>
      <w:r w:rsidR="002E72E1">
        <w:t>”</w:t>
      </w:r>
    </w:p>
    <w:p w14:paraId="3CD4074F" w14:textId="77777777" w:rsidR="00601D0F" w:rsidRPr="00D17C89" w:rsidRDefault="00601D0F" w:rsidP="00DF0B69">
      <w:pPr>
        <w:ind w:left="288" w:hanging="288"/>
      </w:pPr>
    </w:p>
    <w:p w14:paraId="2D2927E9" w14:textId="77777777" w:rsidR="00DF0B69" w:rsidRPr="00D17C89" w:rsidRDefault="009B51D2" w:rsidP="00DF0B69">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DF0B69" w:rsidRPr="00D17C89">
        <w:t>(</w:t>
      </w:r>
      <w:r w:rsidR="002B4EC7" w:rsidRPr="00D17C89">
        <w:t>325-350 A.D.</w:t>
      </w:r>
      <w:r w:rsidR="00DF0B69" w:rsidRPr="00D17C89">
        <w:t>) Luke 9:22; 17:25; 22:64; 23:41</w:t>
      </w:r>
    </w:p>
    <w:p w14:paraId="1EECD0B1" w14:textId="77777777" w:rsidR="00DF0B69" w:rsidRPr="00D17C89" w:rsidRDefault="00DF0B69" w:rsidP="00DF0B69">
      <w:pPr>
        <w:ind w:left="288" w:hanging="288"/>
      </w:pPr>
      <w:r w:rsidRPr="00D17C89">
        <w:rPr>
          <w:b/>
        </w:rPr>
        <w:t>Sinaiticus</w:t>
      </w:r>
      <w:r w:rsidRPr="00D17C89">
        <w:t xml:space="preserve"> (340-350 </w:t>
      </w:r>
      <w:r w:rsidR="00221097" w:rsidRPr="00D17C89">
        <w:t>A.D.</w:t>
      </w:r>
      <w:r w:rsidRPr="00D17C89">
        <w:t>) Luke 9:22; 17:25; 22:64; 23:31</w:t>
      </w:r>
    </w:p>
    <w:p w14:paraId="7E0ECEDE" w14:textId="77777777" w:rsidR="00DF0B69" w:rsidRPr="00D17C89" w:rsidRDefault="00DF0B69" w:rsidP="00DF0B69">
      <w:pPr>
        <w:ind w:left="288" w:hanging="288"/>
      </w:pPr>
    </w:p>
    <w:p w14:paraId="1923202C" w14:textId="77777777" w:rsidR="00DF0B69" w:rsidRPr="00D17C89" w:rsidRDefault="00CD6953" w:rsidP="00DF0B69">
      <w:pPr>
        <w:ind w:left="288" w:hanging="288"/>
        <w:rPr>
          <w:b/>
          <w:u w:val="single"/>
        </w:rPr>
      </w:pPr>
      <w:r>
        <w:rPr>
          <w:b/>
          <w:u w:val="single"/>
        </w:rPr>
        <w:t>From the Council of Nicea I until the Council of Ephesus</w:t>
      </w:r>
      <w:r w:rsidR="00EB7238">
        <w:rPr>
          <w:b/>
          <w:u w:val="single"/>
        </w:rPr>
        <w:t xml:space="preserve"> (325-431 A.D.)</w:t>
      </w:r>
    </w:p>
    <w:p w14:paraId="739605D5" w14:textId="77777777" w:rsidR="00CB4F06" w:rsidRPr="00D17C89" w:rsidRDefault="00CB4F06" w:rsidP="00CB4F06">
      <w:pPr>
        <w:ind w:left="288" w:hanging="288"/>
      </w:pPr>
      <w:r w:rsidRPr="00D17C89">
        <w:rPr>
          <w:b/>
        </w:rPr>
        <w:t>Council of Nicea</w:t>
      </w:r>
      <w:r w:rsidRPr="00D17C89">
        <w:t xml:space="preserve"> (325 A.D.) Creed p.3</w:t>
      </w:r>
      <w:r w:rsidR="009E4019">
        <w:t xml:space="preserve"> </w:t>
      </w:r>
      <w:r w:rsidR="002E72E1">
        <w:t>“</w:t>
      </w:r>
      <w:r w:rsidRPr="00D17C89">
        <w:t>one Lord Jesus Christ, the Son of God, the only-begotten of his Father… very God of Very God… By whom all things were made… was made man He suffered … rose again, and ascended into heaven. And he shall come again to judge both the quick and the dead.</w:t>
      </w:r>
      <w:r w:rsidR="002E72E1">
        <w:t>”</w:t>
      </w:r>
    </w:p>
    <w:p w14:paraId="5D6AB204" w14:textId="016700EF" w:rsidR="00925D2E" w:rsidRPr="00925D2E" w:rsidRDefault="00925D2E" w:rsidP="00925D2E">
      <w:pPr>
        <w:autoSpaceDE w:val="0"/>
        <w:autoSpaceDN w:val="0"/>
        <w:adjustRightInd w:val="0"/>
        <w:ind w:left="288" w:hanging="288"/>
        <w:rPr>
          <w:szCs w:val="24"/>
        </w:rPr>
      </w:pPr>
      <w:r w:rsidRPr="00925D2E">
        <w:rPr>
          <w:b/>
          <w:szCs w:val="24"/>
        </w:rPr>
        <w:t>Private Creed of Arius</w:t>
      </w:r>
      <w:r w:rsidRPr="00925D2E">
        <w:rPr>
          <w:szCs w:val="24"/>
        </w:rPr>
        <w:t xml:space="preserve"> (328 A.D.) “</w:t>
      </w:r>
      <w:r w:rsidRPr="00925D2E">
        <w:rPr>
          <w:szCs w:val="24"/>
          <w:highlight w:val="white"/>
        </w:rPr>
        <w:t>And in the Lord Jesus Christ, his Son, who was begotten of him before all ages, the Divine Logos,</w:t>
      </w:r>
      <w:r>
        <w:rPr>
          <w:szCs w:val="24"/>
          <w:highlight w:val="white"/>
        </w:rPr>
        <w:t xml:space="preserve"> </w:t>
      </w:r>
      <w:r w:rsidRPr="00925D2E">
        <w:rPr>
          <w:szCs w:val="24"/>
          <w:highlight w:val="white"/>
        </w:rPr>
        <w:t>through whom all things were made, both those in the heavens and those on the earth; who came down and was made flesh; and suffered; and rose again; and ascended to the heavens;</w:t>
      </w:r>
      <w:r w:rsidRPr="00925D2E">
        <w:rPr>
          <w:szCs w:val="24"/>
        </w:rPr>
        <w:t>”</w:t>
      </w:r>
      <w:r w:rsidR="00F13D89" w:rsidRPr="00F13D89">
        <w:rPr>
          <w:szCs w:val="24"/>
        </w:rPr>
        <w:t xml:space="preserve"> </w:t>
      </w:r>
      <w:r w:rsidR="00F13D89">
        <w:rPr>
          <w:szCs w:val="24"/>
        </w:rPr>
        <w:t xml:space="preserve">in </w:t>
      </w:r>
      <w:r w:rsidR="00F13D89" w:rsidRPr="00F13D89">
        <w:rPr>
          <w:i/>
          <w:iCs/>
          <w:szCs w:val="24"/>
        </w:rPr>
        <w:t xml:space="preserve">Socrates’ Ecclesiastical </w:t>
      </w:r>
      <w:r w:rsidR="00F13D89">
        <w:rPr>
          <w:i/>
          <w:iCs/>
          <w:szCs w:val="24"/>
        </w:rPr>
        <w:t>H</w:t>
      </w:r>
      <w:r w:rsidR="00F13D89" w:rsidRPr="00F13D89">
        <w:rPr>
          <w:i/>
          <w:iCs/>
          <w:szCs w:val="24"/>
        </w:rPr>
        <w:t>istory</w:t>
      </w:r>
      <w:r w:rsidR="00F13D89">
        <w:rPr>
          <w:szCs w:val="24"/>
        </w:rPr>
        <w:t xml:space="preserve"> book 1 ch.26  </w:t>
      </w:r>
      <w:r w:rsidR="00F13D89" w:rsidRPr="00F13D89">
        <w:rPr>
          <w:i/>
          <w:iCs/>
          <w:szCs w:val="24"/>
        </w:rPr>
        <w:t>NPNF</w:t>
      </w:r>
      <w:r w:rsidR="00F13D89">
        <w:rPr>
          <w:szCs w:val="24"/>
        </w:rPr>
        <w:t xml:space="preserve"> second series vol.2 p.28-29.</w:t>
      </w:r>
    </w:p>
    <w:p w14:paraId="613C242F" w14:textId="77777777" w:rsidR="00636803" w:rsidRPr="00D17C89" w:rsidRDefault="00636803" w:rsidP="00636803">
      <w:pPr>
        <w:ind w:left="288" w:hanging="288"/>
        <w:rPr>
          <w:b/>
          <w:bCs/>
        </w:rPr>
      </w:pPr>
      <w:r w:rsidRPr="00D17C89">
        <w:rPr>
          <w:b/>
          <w:bCs/>
        </w:rPr>
        <w:t xml:space="preserve">Synod of </w:t>
      </w:r>
      <w:smartTag w:uri="urn:schemas-microsoft-com:office:smarttags" w:element="City">
        <w:smartTag w:uri="urn:schemas-microsoft-com:office:smarttags" w:element="place">
          <w:r w:rsidRPr="00D17C89">
            <w:rPr>
              <w:b/>
              <w:bCs/>
            </w:rPr>
            <w:t>Antioch</w:t>
          </w:r>
        </w:smartTag>
      </w:smartTag>
      <w:r w:rsidRPr="00D17C89">
        <w:rPr>
          <w:b/>
          <w:bCs/>
        </w:rPr>
        <w:t xml:space="preserve"> in Encaeniis</w:t>
      </w:r>
      <w:r w:rsidRPr="00D17C89">
        <w:rPr>
          <w:bCs/>
        </w:rPr>
        <w:t xml:space="preserve"> (341 A.D.) </w:t>
      </w:r>
      <w:r>
        <w:rPr>
          <w:bCs/>
        </w:rPr>
        <w:t>(implied</w:t>
      </w:r>
      <w:r w:rsidRPr="00D17C89">
        <w:rPr>
          <w:bCs/>
        </w:rPr>
        <w:t xml:space="preserve"> by Nicea) Canon 1 p.108 says to excommunicate people who presume to set Nice[a] under </w:t>
      </w:r>
      <w:smartTag w:uri="urn:schemas-microsoft-com:office:smarttags" w:element="City">
        <w:smartTag w:uri="urn:schemas-microsoft-com:office:smarttags" w:element="place">
          <w:r w:rsidRPr="00D17C89">
            <w:rPr>
              <w:bCs/>
            </w:rPr>
            <w:t>Constantine</w:t>
          </w:r>
        </w:smartTag>
      </w:smartTag>
      <w:r w:rsidRPr="00D17C89">
        <w:rPr>
          <w:bCs/>
        </w:rPr>
        <w:t xml:space="preserve">. </w:t>
      </w:r>
    </w:p>
    <w:p w14:paraId="5B450C05" w14:textId="77777777" w:rsidR="0090329D" w:rsidRDefault="00372A7B" w:rsidP="0090329D">
      <w:pPr>
        <w:ind w:left="288" w:hanging="288"/>
      </w:pPr>
      <w:r>
        <w:rPr>
          <w:b/>
        </w:rPr>
        <w:t>Hegemonius of Sirmium</w:t>
      </w:r>
      <w:r w:rsidR="0090329D">
        <w:t xml:space="preserve"> </w:t>
      </w:r>
      <w:r w:rsidR="00386D02">
        <w:t>(4th century)</w:t>
      </w:r>
      <w:r w:rsidR="0090329D">
        <w:t xml:space="preserve"> (implied) </w:t>
      </w:r>
      <w:r w:rsidR="002E72E1">
        <w:t>“</w:t>
      </w:r>
      <w:r w:rsidR="0090329D">
        <w:t>But if your allegation is true, that He was not born, then it will follow undoubtedly that He did not suffer; for it is not possible for one to suffer who was not also born. But if He did not suffer, then the name of the cross is done away with. And if the cross was not endured, then Jesus did not rise from the dead. And if Jesus rose not from the dead, then no other person will rise again.</w:t>
      </w:r>
      <w:r w:rsidR="002E72E1">
        <w:t>”</w:t>
      </w:r>
      <w:r w:rsidR="0090329D">
        <w:t xml:space="preserve"> </w:t>
      </w:r>
      <w:r w:rsidR="00C9488B" w:rsidRPr="00C9488B">
        <w:rPr>
          <w:i/>
        </w:rPr>
        <w:t>Archelaus Disputation with Manes</w:t>
      </w:r>
      <w:r w:rsidR="0090329D">
        <w:t xml:space="preserve"> ch.49 p.225</w:t>
      </w:r>
    </w:p>
    <w:p w14:paraId="02EAF9B5" w14:textId="77777777" w:rsidR="00DF0B69" w:rsidRPr="00D17C89" w:rsidRDefault="00DF0B69" w:rsidP="00DF0B69">
      <w:pPr>
        <w:ind w:left="288" w:hanging="288"/>
      </w:pPr>
      <w:r w:rsidRPr="00D17C89">
        <w:rPr>
          <w:b/>
        </w:rPr>
        <w:t>Synod of Seleucia</w:t>
      </w:r>
      <w:r w:rsidRPr="00D17C89">
        <w:t xml:space="preserve"> in Isauria (357/358 </w:t>
      </w:r>
      <w:r w:rsidR="00221097" w:rsidRPr="00D17C89">
        <w:t>A.D.</w:t>
      </w:r>
      <w:r w:rsidRPr="00D17C89">
        <w:t xml:space="preserve">) says that Christ suffered for our sins, rose again, ascended. In </w:t>
      </w:r>
      <w:r w:rsidRPr="00D17C89">
        <w:rPr>
          <w:i/>
        </w:rPr>
        <w:t>Socrates</w:t>
      </w:r>
      <w:r w:rsidR="008D0DCA">
        <w:rPr>
          <w:i/>
        </w:rPr>
        <w:t>’</w:t>
      </w:r>
      <w:r w:rsidR="002432D2">
        <w:rPr>
          <w:i/>
        </w:rPr>
        <w:t xml:space="preserve"> </w:t>
      </w:r>
      <w:r w:rsidRPr="00D17C89">
        <w:rPr>
          <w:i/>
        </w:rPr>
        <w:t>Ecclesiastical History</w:t>
      </w:r>
      <w:r w:rsidRPr="00D17C89">
        <w:t xml:space="preserve"> book 2 ch.40 in </w:t>
      </w:r>
      <w:r w:rsidRPr="00D17C89">
        <w:rPr>
          <w:i/>
        </w:rPr>
        <w:t>The Nicene and post-Nicene Fathers Second series</w:t>
      </w:r>
      <w:r w:rsidRPr="00D17C89">
        <w:t xml:space="preserve"> vol.2 p.60</w:t>
      </w:r>
    </w:p>
    <w:p w14:paraId="0B7A38B9" w14:textId="77777777" w:rsidR="007D3BFD" w:rsidRPr="00D17C89" w:rsidRDefault="007D3BFD" w:rsidP="007D3BFD">
      <w:pPr>
        <w:ind w:left="288" w:hanging="288"/>
      </w:pPr>
      <w:r w:rsidRPr="00D17C89">
        <w:rPr>
          <w:b/>
        </w:rPr>
        <w:t>Eusebius of Emesa</w:t>
      </w:r>
      <w:r w:rsidRPr="00D17C89">
        <w:t xml:space="preserve"> (c.359 A.D.)</w:t>
      </w:r>
      <w:r>
        <w:t xml:space="preserve"> (implied) “the Lord</w:t>
      </w:r>
      <w:r w:rsidR="008D0DCA">
        <w:t>’</w:t>
      </w:r>
      <w:r>
        <w:t xml:space="preserve">s suffereings; for where HE suffered, there Satan died.” </w:t>
      </w:r>
      <w:r w:rsidRPr="00D17C89">
        <w:rPr>
          <w:i/>
        </w:rPr>
        <w:t>On the Sufferings and Death of our Lord</w:t>
      </w:r>
      <w:r w:rsidRPr="007D3BFD">
        <w:t xml:space="preserve"> p.1</w:t>
      </w:r>
    </w:p>
    <w:p w14:paraId="6ADECBE0" w14:textId="75EA665B" w:rsidR="00CB4F06" w:rsidRDefault="00D447BE" w:rsidP="00CB4F06">
      <w:pPr>
        <w:ind w:left="288" w:hanging="288"/>
      </w:pPr>
      <w:r w:rsidRPr="00D447BE">
        <w:rPr>
          <w:bCs/>
        </w:rPr>
        <w:t>&amp;&amp;&amp;</w:t>
      </w:r>
      <w:r w:rsidR="00F45942">
        <w:rPr>
          <w:b/>
        </w:rPr>
        <w:t xml:space="preserve">Athanasius of </w:t>
      </w:r>
      <w:smartTag w:uri="urn:schemas-microsoft-com:office:smarttags" w:element="City">
        <w:smartTag w:uri="urn:schemas-microsoft-com:office:smarttags" w:element="place">
          <w:r w:rsidR="00F45942">
            <w:rPr>
              <w:b/>
            </w:rPr>
            <w:t>Alexandria</w:t>
          </w:r>
        </w:smartTag>
      </w:smartTag>
      <w:r w:rsidR="00CB4F06" w:rsidRPr="00D17C89">
        <w:t xml:space="preserve"> (356-360 A.D.). </w:t>
      </w:r>
      <w:r w:rsidR="00CB4F06" w:rsidRPr="00D17C89">
        <w:rPr>
          <w:i/>
        </w:rPr>
        <w:t>F</w:t>
      </w:r>
      <w:r w:rsidR="00CB4F06" w:rsidRPr="00D17C89">
        <w:t xml:space="preserve"> ch.14 p.348</w:t>
      </w:r>
      <w:r w:rsidR="00281806">
        <w:t>&amp;</w:t>
      </w:r>
    </w:p>
    <w:p w14:paraId="004049D4" w14:textId="77777777" w:rsidR="00281806" w:rsidRPr="00281806" w:rsidRDefault="00F45942" w:rsidP="00CB4F06">
      <w:pPr>
        <w:ind w:left="288" w:hanging="288"/>
      </w:pPr>
      <w:r>
        <w:t>Athanasius of Alexandria</w:t>
      </w:r>
      <w:r w:rsidR="00281806" w:rsidRPr="00281806">
        <w:t xml:space="preserve"> (</w:t>
      </w:r>
      <w:r w:rsidR="00281806">
        <w:t xml:space="preserve">335-243 A.D.) in speaking of the Word says, </w:t>
      </w:r>
      <w:r w:rsidR="002E72E1">
        <w:t>“</w:t>
      </w:r>
      <w:r w:rsidR="00281806">
        <w:t>Suffering Himself, He gave us rest</w:t>
      </w:r>
      <w:r w:rsidR="002E72E1">
        <w:t>”</w:t>
      </w:r>
      <w:r w:rsidR="00281806">
        <w:t xml:space="preserve"> </w:t>
      </w:r>
      <w:r w:rsidR="00281806" w:rsidRPr="00D17C89">
        <w:rPr>
          <w:i/>
        </w:rPr>
        <w:t>On Luke 10:22 (Matthew 11:27)</w:t>
      </w:r>
      <w:r w:rsidR="00281806" w:rsidRPr="00D17C89">
        <w:t xml:space="preserve"> ch.</w:t>
      </w:r>
      <w:r w:rsidR="00281806">
        <w:t>2 p.88</w:t>
      </w:r>
    </w:p>
    <w:p w14:paraId="3D5CFF24" w14:textId="77777777" w:rsidR="00DF0B69" w:rsidRPr="00D17C89" w:rsidRDefault="00F45942" w:rsidP="00DF0B69">
      <w:pPr>
        <w:ind w:left="288" w:hanging="288"/>
        <w:rPr>
          <w:b/>
        </w:rPr>
      </w:pPr>
      <w:r>
        <w:t>Athanasius of Alexandria</w:t>
      </w:r>
      <w:r w:rsidR="00DF0B69" w:rsidRPr="00D17C89">
        <w:t xml:space="preserve"> </w:t>
      </w:r>
      <w:r w:rsidR="00354BB3">
        <w:t>(326-372/373 A.D.)</w:t>
      </w:r>
      <w:r w:rsidR="00DF0B69" w:rsidRPr="00D17C89">
        <w:t xml:space="preserve"> says the Crucified was God. The Son of God was in the body, while it suffered. </w:t>
      </w:r>
      <w:r w:rsidR="00DF0B69" w:rsidRPr="00D17C89">
        <w:rPr>
          <w:i/>
        </w:rPr>
        <w:t>Letter 59</w:t>
      </w:r>
      <w:r w:rsidR="00DF0B69" w:rsidRPr="00D17C89">
        <w:t xml:space="preserve"> ch.10 p.574</w:t>
      </w:r>
      <w:r w:rsidR="0044255B" w:rsidRPr="00D17C89">
        <w:t xml:space="preserve">. See also </w:t>
      </w:r>
      <w:r w:rsidR="0044255B" w:rsidRPr="00D17C89">
        <w:rPr>
          <w:i/>
        </w:rPr>
        <w:t>Easter Letter 10</w:t>
      </w:r>
      <w:r w:rsidR="0044255B" w:rsidRPr="00D17C89">
        <w:t xml:space="preserve"> (338 </w:t>
      </w:r>
      <w:r w:rsidR="00221097" w:rsidRPr="00D17C89">
        <w:t>A.D.</w:t>
      </w:r>
      <w:r w:rsidR="0044255B" w:rsidRPr="00D17C89">
        <w:t>) p.7 p.530</w:t>
      </w:r>
    </w:p>
    <w:p w14:paraId="33B4D99A" w14:textId="77777777" w:rsidR="005F2EBE" w:rsidRPr="00D17C89" w:rsidRDefault="005F2EBE" w:rsidP="005F2EBE">
      <w:pPr>
        <w:ind w:left="288" w:hanging="288"/>
      </w:pPr>
      <w:r w:rsidRPr="00D17C89">
        <w:rPr>
          <w:b/>
          <w:i/>
        </w:rPr>
        <w:t>Constitutions of the Holy Apostles</w:t>
      </w:r>
      <w:r w:rsidRPr="00D17C89">
        <w:t xml:space="preserve"> </w:t>
      </w:r>
      <w:r w:rsidR="008A36EA">
        <w:t>(c.380 A.D.)</w:t>
      </w:r>
      <w:r w:rsidRPr="00D17C89">
        <w:t xml:space="preserve"> book 5 ch.7 p.439</w:t>
      </w:r>
      <w:r w:rsidR="009E4019">
        <w:t xml:space="preserve"> </w:t>
      </w:r>
      <w:r w:rsidR="002E72E1">
        <w:t>“</w:t>
      </w:r>
      <w:r w:rsidRPr="00D17C89">
        <w:t>Now his and our Master, Jesus the Lord, was smitten for our sake: He underwent reproaches and revilings with long-suffering. He was spit upon, He was smitten on the face, He was buffeted; and when He had been scourged, He was nailed to the cross.</w:t>
      </w:r>
      <w:r w:rsidR="002E72E1">
        <w:t>”</w:t>
      </w:r>
    </w:p>
    <w:p w14:paraId="3C0CC2C9" w14:textId="77777777" w:rsidR="00972F20" w:rsidRPr="00D17C89" w:rsidRDefault="00972F20" w:rsidP="00972F20">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w:t>
      </w:r>
      <w:r w:rsidR="00676FC9" w:rsidRPr="00D17C89">
        <w:t xml:space="preserve">378-381 </w:t>
      </w:r>
      <w:r w:rsidR="00221097" w:rsidRPr="00D17C89">
        <w:t>A.D.</w:t>
      </w:r>
      <w:r w:rsidRPr="00D17C89">
        <w:t>) discusses Jesus</w:t>
      </w:r>
      <w:r w:rsidR="008D0DCA">
        <w:t>’</w:t>
      </w:r>
      <w:r w:rsidR="002432D2">
        <w:t xml:space="preserve"> </w:t>
      </w:r>
      <w:r w:rsidRPr="00D17C89">
        <w:t xml:space="preserve">manhood and says that Jesus suffered as a man for us. </w:t>
      </w:r>
      <w:r w:rsidRPr="00D17C89">
        <w:rPr>
          <w:i/>
        </w:rPr>
        <w:t>On the Christian Faith</w:t>
      </w:r>
      <w:r w:rsidRPr="00D17C89">
        <w:t xml:space="preserve"> book 1 ch.14.91 p.216</w:t>
      </w:r>
    </w:p>
    <w:p w14:paraId="4921D015" w14:textId="65B1C1B9" w:rsidR="00D447BE" w:rsidRDefault="00D447BE" w:rsidP="00D447BE">
      <w:pPr>
        <w:ind w:left="288" w:hanging="288"/>
        <w:rPr>
          <w:bCs/>
        </w:rPr>
      </w:pPr>
      <w:r>
        <w:rPr>
          <w:b/>
        </w:rPr>
        <w:t>First Council of Constantinople</w:t>
      </w:r>
      <w:r w:rsidRPr="00B779D1">
        <w:rPr>
          <w:bCs/>
        </w:rPr>
        <w:t xml:space="preserve"> (381</w:t>
      </w:r>
      <w:r>
        <w:rPr>
          <w:bCs/>
        </w:rPr>
        <w:t>/382</w:t>
      </w:r>
      <w:r w:rsidRPr="00B779D1">
        <w:rPr>
          <w:bCs/>
        </w:rPr>
        <w:t xml:space="preserve"> A.D.)</w:t>
      </w:r>
      <w:r>
        <w:rPr>
          <w:bCs/>
        </w:rPr>
        <w:t xml:space="preserve"> says that Jesus suffered. Creed ch.1 p.163</w:t>
      </w:r>
    </w:p>
    <w:p w14:paraId="50996AB1" w14:textId="77777777" w:rsidR="005F2EBE" w:rsidRPr="00D17C89" w:rsidRDefault="005F2EBE" w:rsidP="005F2EBE">
      <w:pPr>
        <w:ind w:left="288" w:hanging="288"/>
      </w:pPr>
      <w:r w:rsidRPr="00D17C89">
        <w:rPr>
          <w:b/>
        </w:rPr>
        <w:t>Gregory of Nyssa</w:t>
      </w:r>
      <w:r w:rsidRPr="00D17C89">
        <w:t xml:space="preserve"> (382-383 A.D.) Jesus suffered on the cross. </w:t>
      </w:r>
      <w:r w:rsidRPr="00D17C89">
        <w:rPr>
          <w:i/>
        </w:rPr>
        <w:t>Against Eunomius</w:t>
      </w:r>
      <w:r w:rsidRPr="00D17C89">
        <w:t xml:space="preserve"> book 12 ch.3 p.244. See also </w:t>
      </w:r>
      <w:r w:rsidRPr="00D17C89">
        <w:rPr>
          <w:i/>
        </w:rPr>
        <w:t>Against Eunomius</w:t>
      </w:r>
      <w:r w:rsidRPr="00D17C89">
        <w:t xml:space="preserve"> book 11 ch.1 p.231.</w:t>
      </w:r>
    </w:p>
    <w:p w14:paraId="289EE1B1" w14:textId="77777777" w:rsidR="00DF0B69" w:rsidRPr="00D17C89" w:rsidRDefault="00DF0B69" w:rsidP="00DF0B69">
      <w:pPr>
        <w:ind w:left="288" w:hanging="288"/>
      </w:pPr>
      <w:r w:rsidRPr="00D17C89">
        <w:rPr>
          <w:b/>
        </w:rPr>
        <w:t xml:space="preserve">Gregory </w:t>
      </w:r>
      <w:r w:rsidR="00C96C5E" w:rsidRPr="00D17C89">
        <w:rPr>
          <w:b/>
        </w:rPr>
        <w:t>Nazianzen</w:t>
      </w:r>
      <w:r w:rsidRPr="00D17C89">
        <w:t xml:space="preserve"> (330-391) says Jesus</w:t>
      </w:r>
      <w:r w:rsidR="009E4019">
        <w:t xml:space="preserve"> </w:t>
      </w:r>
      <w:r w:rsidR="002E72E1">
        <w:t>“</w:t>
      </w:r>
      <w:r w:rsidRPr="00D17C89">
        <w:t>was God made capable of suffering to strive against sin;</w:t>
      </w:r>
      <w:r w:rsidR="002E72E1">
        <w:t>”</w:t>
      </w:r>
      <w:r w:rsidR="009E4019">
        <w:t xml:space="preserve"> </w:t>
      </w:r>
      <w:r w:rsidRPr="00D17C89">
        <w:rPr>
          <w:i/>
        </w:rPr>
        <w:t>On the Son - Third Theological Oration</w:t>
      </w:r>
      <w:r w:rsidRPr="00D17C89">
        <w:t xml:space="preserve"> ch.21 p.309</w:t>
      </w:r>
    </w:p>
    <w:p w14:paraId="72451186" w14:textId="77777777" w:rsidR="00DF0B69" w:rsidRPr="00D17C89" w:rsidRDefault="00DF0B69" w:rsidP="00DF0B69">
      <w:pPr>
        <w:ind w:left="288" w:hanging="288"/>
      </w:pPr>
      <w:r w:rsidRPr="00D17C89">
        <w:t xml:space="preserve">Gregory </w:t>
      </w:r>
      <w:r w:rsidR="00C96C5E" w:rsidRPr="00D17C89">
        <w:t>Nazianzen</w:t>
      </w:r>
      <w:r w:rsidRPr="00D17C89">
        <w:t xml:space="preserve"> (330-391) says that Jesus was tempted, hungered, thirsted, and He was bruised and wounded. </w:t>
      </w:r>
      <w:r w:rsidRPr="00D17C89">
        <w:rPr>
          <w:i/>
        </w:rPr>
        <w:t>On the Son - Third Theological Oration</w:t>
      </w:r>
      <w:r w:rsidRPr="00D17C89">
        <w:t xml:space="preserve"> ch.20 p.308-309</w:t>
      </w:r>
      <w:r w:rsidR="0093207C" w:rsidRPr="00D17C89">
        <w:t xml:space="preserve">. See also </w:t>
      </w:r>
      <w:r w:rsidR="0093207C" w:rsidRPr="00D17C89">
        <w:rPr>
          <w:i/>
        </w:rPr>
        <w:t>On Pentecost</w:t>
      </w:r>
      <w:r w:rsidR="0093207C" w:rsidRPr="00D17C89">
        <w:t xml:space="preserve"> ch.5 p.381</w:t>
      </w:r>
    </w:p>
    <w:p w14:paraId="5EBE33CB" w14:textId="77777777" w:rsidR="007E6FC0" w:rsidRPr="00D17C89" w:rsidRDefault="007E6FC0" w:rsidP="007E6FC0">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 xml:space="preserve">) </w:t>
      </w:r>
      <w:r w:rsidR="00335DE8">
        <w:t>(implied</w:t>
      </w:r>
      <w:r w:rsidR="002B4EC7" w:rsidRPr="00D17C89">
        <w:t>)</w:t>
      </w:r>
      <w:r w:rsidR="009E4019">
        <w:t xml:space="preserve"> </w:t>
      </w:r>
      <w:r w:rsidR="002E72E1">
        <w:t>“</w:t>
      </w:r>
      <w:r w:rsidRPr="00D17C89">
        <w:t>Christ will no more be able to suffer for him</w:t>
      </w:r>
      <w:r w:rsidR="002E72E1">
        <w:t>”</w:t>
      </w:r>
      <w:r w:rsidR="009E4019">
        <w:t xml:space="preserve"> </w:t>
      </w:r>
      <w:r w:rsidRPr="00D17C89">
        <w:rPr>
          <w:i/>
        </w:rPr>
        <w:t>On Baptism</w:t>
      </w:r>
      <w:r w:rsidRPr="00D17C89">
        <w:t xml:space="preserve"> ch.7.2 p.94</w:t>
      </w:r>
    </w:p>
    <w:p w14:paraId="41D5E529" w14:textId="77777777" w:rsidR="00DF0B69" w:rsidRPr="00D17C89" w:rsidRDefault="00DF0B69" w:rsidP="00DF0B69">
      <w:pPr>
        <w:ind w:left="288" w:hanging="288"/>
      </w:pPr>
      <w:r w:rsidRPr="00D17C89">
        <w:rPr>
          <w:b/>
        </w:rPr>
        <w:t xml:space="preserve">Epiphanius of </w:t>
      </w:r>
      <w:smartTag w:uri="urn:schemas-microsoft-com:office:smarttags" w:element="City">
        <w:smartTag w:uri="urn:schemas-microsoft-com:office:smarttags" w:element="place">
          <w:r w:rsidRPr="00D17C89">
            <w:rPr>
              <w:b/>
            </w:rPr>
            <w:t>Salamis</w:t>
          </w:r>
        </w:smartTag>
      </w:smartTag>
      <w:r w:rsidRPr="00D17C89">
        <w:t xml:space="preserve"> (360-403 </w:t>
      </w:r>
      <w:r w:rsidR="00221097" w:rsidRPr="00D17C89">
        <w:t>A.D.</w:t>
      </w:r>
      <w:r w:rsidRPr="00D17C89">
        <w:t>) says that the Son of God suffered for people</w:t>
      </w:r>
      <w:r w:rsidR="008D0DCA">
        <w:t>’</w:t>
      </w:r>
      <w:r w:rsidRPr="00D17C89">
        <w:t xml:space="preserve">s salvation. Since God could not suffer, that is why Jesus assumed a human body. </w:t>
      </w:r>
      <w:r w:rsidRPr="00D17C89">
        <w:rPr>
          <w:szCs w:val="20"/>
        </w:rPr>
        <w:t>(</w:t>
      </w:r>
      <w:r w:rsidRPr="00D17C89">
        <w:rPr>
          <w:i/>
          <w:iCs/>
          <w:szCs w:val="20"/>
        </w:rPr>
        <w:t>Panarion</w:t>
      </w:r>
      <w:r w:rsidRPr="00D17C89">
        <w:rPr>
          <w:szCs w:val="20"/>
        </w:rPr>
        <w:t xml:space="preserve">, as quoted in </w:t>
      </w:r>
      <w:r w:rsidRPr="00D17C89">
        <w:rPr>
          <w:i/>
          <w:iCs/>
          <w:szCs w:val="20"/>
        </w:rPr>
        <w:t>The Two Natures in Christ</w:t>
      </w:r>
      <w:r w:rsidRPr="00D17C89">
        <w:rPr>
          <w:szCs w:val="20"/>
        </w:rPr>
        <w:t>, p.211)</w:t>
      </w:r>
    </w:p>
    <w:p w14:paraId="45C53DBF" w14:textId="77777777" w:rsidR="00F5650E" w:rsidRPr="00D17C89" w:rsidRDefault="00F5650E" w:rsidP="00F5650E">
      <w:pPr>
        <w:ind w:left="288" w:hanging="288"/>
      </w:pPr>
      <w:r>
        <w:rPr>
          <w:b/>
        </w:rPr>
        <w:t>Rufinus</w:t>
      </w:r>
      <w:r w:rsidRPr="00F5650E">
        <w:t xml:space="preserve"> (374-406 A.D.) freely translating Origen</w:t>
      </w:r>
      <w:r w:rsidRPr="00D17C89">
        <w:t xml:space="preserve"> </w:t>
      </w:r>
      <w:r w:rsidR="00224F41">
        <w:rPr>
          <w:rFonts w:cs="Arial"/>
        </w:rPr>
        <w:t>(225-253/254 A.D.)</w:t>
      </w:r>
      <w:r w:rsidRPr="00D17C89">
        <w:rPr>
          <w:rFonts w:cs="Arial"/>
        </w:rPr>
        <w:t xml:space="preserve"> says Jesus truly suffered, truly died, and truly rose f</w:t>
      </w:r>
      <w:r>
        <w:rPr>
          <w:rFonts w:cs="Arial"/>
        </w:rPr>
        <w:t>r</w:t>
      </w:r>
      <w:r w:rsidRPr="00D17C89">
        <w:rPr>
          <w:rFonts w:cs="Arial"/>
        </w:rPr>
        <w:t>om the dead.</w:t>
      </w:r>
      <w:r w:rsidRPr="00D17C89">
        <w:t xml:space="preserve"> </w:t>
      </w:r>
      <w:r>
        <w:rPr>
          <w:i/>
        </w:rPr>
        <w:t>d</w:t>
      </w:r>
      <w:r w:rsidRPr="00D17C89">
        <w:rPr>
          <w:i/>
        </w:rPr>
        <w:t>e Principiis</w:t>
      </w:r>
      <w:r w:rsidRPr="00D17C89">
        <w:t xml:space="preserve"> book 1 ch.4 p.240</w:t>
      </w:r>
    </w:p>
    <w:p w14:paraId="3ADE98C9" w14:textId="77777777" w:rsidR="00DF0B69" w:rsidRDefault="00DF0B69" w:rsidP="00DF0B69">
      <w:pPr>
        <w:ind w:left="288" w:hanging="288"/>
      </w:pPr>
      <w:r w:rsidRPr="00D17C89">
        <w:rPr>
          <w:b/>
        </w:rPr>
        <w:t>Augustine of Hippo</w:t>
      </w:r>
      <w:r w:rsidRPr="00D17C89">
        <w:t xml:space="preserve"> (388-430 </w:t>
      </w:r>
      <w:r w:rsidR="00221097" w:rsidRPr="00D17C89">
        <w:t>A.D.</w:t>
      </w:r>
      <w:r w:rsidRPr="00D17C89">
        <w:t xml:space="preserve">) says that Jesus suffered, and rose again, and ascended into Heaven. </w:t>
      </w:r>
      <w:r w:rsidRPr="00D17C89">
        <w:rPr>
          <w:i/>
        </w:rPr>
        <w:t>On the Trinity</w:t>
      </w:r>
      <w:r w:rsidRPr="00D17C89">
        <w:t xml:space="preserve"> book 1 ch.5.8 p.21</w:t>
      </w:r>
      <w:r w:rsidR="000578C9" w:rsidRPr="00D17C89">
        <w:t>. He says that Jesus</w:t>
      </w:r>
      <w:r w:rsidR="009E4019">
        <w:t xml:space="preserve"> </w:t>
      </w:r>
      <w:r w:rsidR="002E72E1">
        <w:t>“</w:t>
      </w:r>
      <w:r w:rsidR="000578C9" w:rsidRPr="00D17C89">
        <w:t>might suffer for us all</w:t>
      </w:r>
      <w:r w:rsidR="002E72E1">
        <w:t>”</w:t>
      </w:r>
      <w:r w:rsidR="009E4019">
        <w:t xml:space="preserve"> </w:t>
      </w:r>
      <w:r w:rsidR="000578C9" w:rsidRPr="00D17C89">
        <w:t xml:space="preserve">in </w:t>
      </w:r>
      <w:r w:rsidR="000578C9" w:rsidRPr="00D17C89">
        <w:rPr>
          <w:i/>
        </w:rPr>
        <w:t>On the Gospel of John</w:t>
      </w:r>
      <w:r w:rsidR="000578C9" w:rsidRPr="00D17C89">
        <w:t xml:space="preserve"> Tractate 123 ch.21.5 vol.7 p.447.</w:t>
      </w:r>
    </w:p>
    <w:p w14:paraId="08982D0A" w14:textId="77777777" w:rsidR="008212C7" w:rsidRDefault="008212C7" w:rsidP="00DF0B69">
      <w:pPr>
        <w:ind w:left="288" w:hanging="288"/>
      </w:pPr>
    </w:p>
    <w:p w14:paraId="5104A030" w14:textId="77777777" w:rsidR="008212C7" w:rsidRPr="00D17C89" w:rsidRDefault="008212C7" w:rsidP="008212C7">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39823D2F" w14:textId="77777777" w:rsidR="00A376E9" w:rsidRPr="00D17C89" w:rsidRDefault="00A376E9" w:rsidP="00A376E9">
      <w:pPr>
        <w:ind w:left="288" w:hanging="288"/>
      </w:pPr>
      <w:r w:rsidRPr="00D17C89">
        <w:rPr>
          <w:b/>
        </w:rPr>
        <w:t xml:space="preserve">Council of </w:t>
      </w:r>
      <w:smartTag w:uri="urn:schemas-microsoft-com:office:smarttags" w:element="City">
        <w:smartTag w:uri="urn:schemas-microsoft-com:office:smarttags" w:element="place">
          <w:r w:rsidRPr="00D17C89">
            <w:rPr>
              <w:b/>
            </w:rPr>
            <w:t>Ephesus</w:t>
          </w:r>
        </w:smartTag>
      </w:smartTag>
      <w:r w:rsidRPr="00D17C89">
        <w:t xml:space="preserve"> (431 </w:t>
      </w:r>
      <w:r w:rsidR="00221097" w:rsidRPr="00D17C89">
        <w:t>A.D.</w:t>
      </w:r>
      <w:r w:rsidRPr="00D17C89">
        <w:t>) He [Jesus] suffered, and rose again the third day. He ascended into the heavens, from thence he shall come to judge both the quick and the dead.</w:t>
      </w:r>
      <w:r w:rsidR="002E72E1">
        <w:t>”</w:t>
      </w:r>
      <w:r w:rsidR="009E4019">
        <w:t xml:space="preserve"> </w:t>
      </w:r>
      <w:r w:rsidRPr="00D17C89">
        <w:t>Letter from Cyril of Nestorius p.202</w:t>
      </w:r>
    </w:p>
    <w:p w14:paraId="5472158E" w14:textId="77777777" w:rsidR="008212C7" w:rsidRPr="00D17C89" w:rsidRDefault="008212C7" w:rsidP="008212C7">
      <w:pPr>
        <w:ind w:left="288" w:hanging="288"/>
      </w:pPr>
      <w:r w:rsidRPr="00D17C89">
        <w:rPr>
          <w:b/>
        </w:rPr>
        <w:t>Council of Constantinople II</w:t>
      </w:r>
      <w:r w:rsidRPr="00D17C89">
        <w:t xml:space="preserve"> (</w:t>
      </w:r>
      <w:r>
        <w:t>May 553</w:t>
      </w:r>
      <w:r w:rsidRPr="00D17C89">
        <w:t xml:space="preserve"> A.D.) says that it is the same Jesus Christ who is the Word of God, suffered, was incarnate and made man, and worked miracles. the flesh from Mary, Mother of God. </w:t>
      </w:r>
      <w:r w:rsidRPr="00D17C89">
        <w:rPr>
          <w:i/>
        </w:rPr>
        <w:t>The Capitula of the Council</w:t>
      </w:r>
      <w:r w:rsidRPr="00D17C89">
        <w:t xml:space="preserve"> ch.3 p.312</w:t>
      </w:r>
    </w:p>
    <w:p w14:paraId="37B1CE7D" w14:textId="77777777" w:rsidR="00DF0B69" w:rsidRPr="00D17C89" w:rsidRDefault="00DF0B69" w:rsidP="00DF0B69">
      <w:pPr>
        <w:ind w:left="288" w:hanging="288"/>
      </w:pPr>
    </w:p>
    <w:p w14:paraId="3B4B6C73" w14:textId="77777777" w:rsidR="00B42E31" w:rsidRPr="00D17C89" w:rsidRDefault="00B42E31" w:rsidP="00B42E31">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578C45DA" w14:textId="77777777" w:rsidR="007C604F" w:rsidRDefault="007C604F" w:rsidP="007C604F">
      <w:pPr>
        <w:ind w:left="288" w:hanging="288"/>
      </w:pPr>
      <w:r w:rsidRPr="00D17C89">
        <w:rPr>
          <w:b/>
        </w:rPr>
        <w:t>Nestorius</w:t>
      </w:r>
      <w:r w:rsidRPr="00D17C89">
        <w:t xml:space="preserve"> (451/452 </w:t>
      </w:r>
      <w:r w:rsidR="00221097" w:rsidRPr="00D17C89">
        <w:t>A.D.</w:t>
      </w:r>
      <w:r w:rsidRPr="00D17C89">
        <w:t>) said that Jesus</w:t>
      </w:r>
      <w:r w:rsidR="009E4019">
        <w:t xml:space="preserve"> </w:t>
      </w:r>
      <w:r w:rsidR="002E72E1">
        <w:t>“</w:t>
      </w:r>
      <w:r w:rsidRPr="00D17C89">
        <w:t>suffered in advance of other trials</w:t>
      </w:r>
      <w:r w:rsidR="002E72E1">
        <w:t>”</w:t>
      </w:r>
      <w:r w:rsidR="009E4019">
        <w:t xml:space="preserve"> </w:t>
      </w:r>
      <w:r w:rsidRPr="00D17C89">
        <w:rPr>
          <w:i/>
        </w:rPr>
        <w:t>Bazaar of Heracleides</w:t>
      </w:r>
      <w:r w:rsidRPr="00D17C89">
        <w:t xml:space="preserve"> ch.80 p.73</w:t>
      </w:r>
    </w:p>
    <w:p w14:paraId="3B60A060" w14:textId="77777777" w:rsidR="005D1AD9" w:rsidRPr="00D17C89" w:rsidRDefault="005D1AD9" w:rsidP="005D1AD9">
      <w:pPr>
        <w:ind w:left="288" w:hanging="288"/>
      </w:pPr>
      <w:r w:rsidRPr="00D17C89">
        <w:rPr>
          <w:b/>
        </w:rPr>
        <w:t xml:space="preserve">Council of </w:t>
      </w:r>
      <w:smartTag w:uri="urn:schemas-microsoft-com:office:smarttags" w:element="place">
        <w:r w:rsidRPr="00D17C89">
          <w:rPr>
            <w:b/>
          </w:rPr>
          <w:t>Constantinople</w:t>
        </w:r>
      </w:smartTag>
      <w:r w:rsidRPr="00D17C89">
        <w:rPr>
          <w:b/>
        </w:rPr>
        <w:t xml:space="preserve"> II</w:t>
      </w:r>
      <w:r w:rsidRPr="00D17C89">
        <w:t xml:space="preserve"> (about 153 bishops present) (55</w:t>
      </w:r>
      <w:r>
        <w:t>1/553</w:t>
      </w:r>
      <w:r w:rsidRPr="00D17C89">
        <w:t xml:space="preserve"> A.D.)</w:t>
      </w:r>
      <w:r>
        <w:t xml:space="preserve"> says that Jesus suffered. </w:t>
      </w:r>
      <w:r w:rsidRPr="007F4F00">
        <w:rPr>
          <w:i/>
        </w:rPr>
        <w:t>Capitula of the Council</w:t>
      </w:r>
      <w:r>
        <w:t xml:space="preserve"> ch.31 p.312</w:t>
      </w:r>
    </w:p>
    <w:p w14:paraId="04F55719" w14:textId="77777777" w:rsidR="00DF0B69" w:rsidRDefault="00DF0B69" w:rsidP="00823BD4">
      <w:pPr>
        <w:ind w:left="288" w:hanging="288"/>
      </w:pPr>
    </w:p>
    <w:p w14:paraId="531B13DA" w14:textId="77777777" w:rsidR="00B94828" w:rsidRDefault="00B94828" w:rsidP="00B94828">
      <w:pPr>
        <w:ind w:left="288" w:hanging="288"/>
      </w:pPr>
      <w:r>
        <w:rPr>
          <w:b/>
        </w:rPr>
        <w:t xml:space="preserve">Desiderius </w:t>
      </w:r>
      <w:r w:rsidRPr="003C79E8">
        <w:rPr>
          <w:b/>
        </w:rPr>
        <w:t>Erasmus of Rotterdam</w:t>
      </w:r>
      <w:r>
        <w:t xml:space="preserve"> (1460-1536) says that Christ suffered these things of His own accord. </w:t>
      </w:r>
      <w:r w:rsidRPr="003C79E8">
        <w:rPr>
          <w:i/>
        </w:rPr>
        <w:t>Colloquies of Erasmus</w:t>
      </w:r>
      <w:r>
        <w:t xml:space="preserve"> p.329</w:t>
      </w:r>
    </w:p>
    <w:p w14:paraId="50D56DC2" w14:textId="77777777" w:rsidR="00B94828" w:rsidRPr="00D17C89" w:rsidRDefault="00B94828" w:rsidP="00823BD4">
      <w:pPr>
        <w:ind w:left="288" w:hanging="288"/>
      </w:pPr>
    </w:p>
    <w:p w14:paraId="26E083F8" w14:textId="77777777" w:rsidR="0050290F" w:rsidRPr="00D17C89" w:rsidRDefault="0050290F" w:rsidP="0050290F">
      <w:pPr>
        <w:pStyle w:val="Heading2"/>
      </w:pPr>
      <w:bookmarkStart w:id="827" w:name="_Toc70879261"/>
      <w:bookmarkStart w:id="828" w:name="_Toc123562657"/>
      <w:r w:rsidRPr="00D17C89">
        <w:t>p5. Christ is the end/fulfillment of the law</w:t>
      </w:r>
      <w:bookmarkEnd w:id="827"/>
      <w:bookmarkEnd w:id="828"/>
    </w:p>
    <w:p w14:paraId="0E33886E" w14:textId="77777777" w:rsidR="0050290F" w:rsidRPr="00D17C89" w:rsidRDefault="0050290F" w:rsidP="0050290F">
      <w:pPr>
        <w:ind w:left="288" w:hanging="288"/>
        <w:rPr>
          <w:b/>
        </w:rPr>
      </w:pPr>
    </w:p>
    <w:p w14:paraId="6A059470" w14:textId="77777777" w:rsidR="0050290F" w:rsidRPr="00D17C89" w:rsidRDefault="0050290F" w:rsidP="0050290F">
      <w:r w:rsidRPr="00D17C89">
        <w:t>Romans 10:4;</w:t>
      </w:r>
      <w:r w:rsidR="00C97320" w:rsidRPr="00D17C89">
        <w:t xml:space="preserve"> Hebrews </w:t>
      </w:r>
      <w:r w:rsidRPr="00D17C89">
        <w:t>10:18</w:t>
      </w:r>
    </w:p>
    <w:p w14:paraId="731C7A88" w14:textId="77777777" w:rsidR="0050290F" w:rsidRPr="00D17C89" w:rsidRDefault="0050290F" w:rsidP="0050290F">
      <w:pPr>
        <w:ind w:left="288" w:hanging="288"/>
      </w:pPr>
    </w:p>
    <w:p w14:paraId="26959830" w14:textId="77777777" w:rsidR="0050290F" w:rsidRPr="00D17C89" w:rsidRDefault="0050290F" w:rsidP="0050290F">
      <w:pPr>
        <w:ind w:left="288" w:hanging="288"/>
      </w:pPr>
      <w:r w:rsidRPr="00D17C89">
        <w:rPr>
          <w:b/>
        </w:rPr>
        <w:t>Vaticanus</w:t>
      </w:r>
      <w:r w:rsidRPr="00D17C89">
        <w:t xml:space="preserve"> (B) Most of the Old Testament and all of New Testament up to Hebrews 9:15 (</w:t>
      </w:r>
      <w:r w:rsidR="002B4EC7" w:rsidRPr="00D17C89">
        <w:t>325-350 A.D.</w:t>
      </w:r>
      <w:r w:rsidRPr="00D17C89">
        <w:t>)</w:t>
      </w:r>
    </w:p>
    <w:p w14:paraId="53FC28C0" w14:textId="77777777" w:rsidR="0050290F" w:rsidRPr="00D17C89" w:rsidRDefault="0050290F" w:rsidP="0050290F">
      <w:pPr>
        <w:ind w:left="288" w:hanging="288"/>
        <w:rPr>
          <w:b/>
        </w:rPr>
      </w:pPr>
    </w:p>
    <w:p w14:paraId="0BB43A40" w14:textId="77777777" w:rsidR="0050290F" w:rsidRPr="00D17C89" w:rsidRDefault="00CD6953" w:rsidP="0050290F">
      <w:pPr>
        <w:ind w:left="288" w:hanging="288"/>
        <w:rPr>
          <w:b/>
          <w:u w:val="single"/>
        </w:rPr>
      </w:pPr>
      <w:r>
        <w:rPr>
          <w:b/>
          <w:u w:val="single"/>
        </w:rPr>
        <w:t>From the Council of Nicea I until the Council of Ephesus</w:t>
      </w:r>
      <w:r w:rsidR="00EB7238">
        <w:rPr>
          <w:b/>
          <w:u w:val="single"/>
        </w:rPr>
        <w:t xml:space="preserve"> (325-431 A.D.)</w:t>
      </w:r>
    </w:p>
    <w:p w14:paraId="1C2B5D54" w14:textId="77777777" w:rsidR="004A2112" w:rsidRPr="00D17C89" w:rsidRDefault="004A2112" w:rsidP="004A2112">
      <w:pPr>
        <w:ind w:left="288" w:hanging="288"/>
        <w:jc w:val="both"/>
      </w:pPr>
      <w:r w:rsidRPr="00D17C89">
        <w:rPr>
          <w:b/>
        </w:rPr>
        <w:t>Ambrosiaster</w:t>
      </w:r>
      <w:r w:rsidRPr="00D17C89">
        <w:t xml:space="preserve"> (Latin, after 384 A.D.)</w:t>
      </w:r>
      <w:r>
        <w:t xml:space="preserve"> says that Jesus fulfilled the law. question 69 p.173 and question 13 p.173</w:t>
      </w:r>
    </w:p>
    <w:p w14:paraId="46A81C35" w14:textId="77777777" w:rsidR="0050290F" w:rsidRDefault="0050290F" w:rsidP="0050290F">
      <w:pPr>
        <w:ind w:left="288" w:hanging="288"/>
      </w:pPr>
      <w:r w:rsidRPr="00D17C89">
        <w:rPr>
          <w:b/>
        </w:rPr>
        <w:t xml:space="preserve">Gregory </w:t>
      </w:r>
      <w:r w:rsidR="00C96C5E" w:rsidRPr="00D17C89">
        <w:rPr>
          <w:b/>
        </w:rPr>
        <w:t>Nazianzen</w:t>
      </w:r>
      <w:r w:rsidRPr="00D17C89">
        <w:t xml:space="preserve"> (330-391</w:t>
      </w:r>
      <w:r w:rsidR="00BC62ED">
        <w:t xml:space="preserve"> </w:t>
      </w:r>
      <w:r w:rsidRPr="00D17C89">
        <w:t>A.D.)</w:t>
      </w:r>
      <w:r w:rsidR="009E4019">
        <w:t xml:space="preserve"> </w:t>
      </w:r>
      <w:r w:rsidR="002E72E1">
        <w:t>“</w:t>
      </w:r>
      <w:r w:rsidRPr="00D17C89">
        <w:t>This is the wish of our schoolmaster the law, of the prophets who intervened between Christ and the law, of Christ who is the fulfiller and end of the spiritual law; of the emptied Godhead, of the assumed flesh, of the novel union between God and man,</w:t>
      </w:r>
      <w:r w:rsidR="002E72E1">
        <w:t>”</w:t>
      </w:r>
      <w:r w:rsidR="009E4019">
        <w:t xml:space="preserve"> </w:t>
      </w:r>
      <w:r w:rsidRPr="00D17C89">
        <w:rPr>
          <w:i/>
        </w:rPr>
        <w:t>In Defense of His Flight to Pontus</w:t>
      </w:r>
      <w:r w:rsidRPr="00D17C89">
        <w:t xml:space="preserve"> ch.23 p.209</w:t>
      </w:r>
    </w:p>
    <w:p w14:paraId="3A4EFC0A" w14:textId="77777777" w:rsidR="008805C3" w:rsidRPr="00D17C89" w:rsidRDefault="008805C3" w:rsidP="008805C3">
      <w:pPr>
        <w:ind w:left="288" w:hanging="288"/>
      </w:pPr>
      <w:r w:rsidRPr="00D17C89">
        <w:rPr>
          <w:b/>
        </w:rPr>
        <w:t>Augustine of Hippo</w:t>
      </w:r>
      <w:r w:rsidRPr="00D17C89">
        <w:t xml:space="preserve"> (388-430 A.D.) </w:t>
      </w:r>
      <w:r w:rsidR="002E72E1">
        <w:t>“</w:t>
      </w:r>
      <w:r>
        <w:t xml:space="preserve">the end of the law is Christ for righteousness to every man </w:t>
      </w:r>
      <w:r w:rsidR="00636803">
        <w:t>a</w:t>
      </w:r>
      <w:r>
        <w:t>believing:</w:t>
      </w:r>
      <w:r w:rsidR="002E72E1">
        <w:t>”</w:t>
      </w:r>
      <w:r w:rsidRPr="00D17C89">
        <w:t xml:space="preserve"> </w:t>
      </w:r>
      <w:r w:rsidRPr="00D17C89">
        <w:rPr>
          <w:i/>
        </w:rPr>
        <w:t xml:space="preserve">On the </w:t>
      </w:r>
      <w:r>
        <w:rPr>
          <w:i/>
        </w:rPr>
        <w:t>Psalms</w:t>
      </w:r>
      <w:r w:rsidRPr="00D17C89">
        <w:t xml:space="preserve"> </w:t>
      </w:r>
      <w:r w:rsidR="00857976">
        <w:t>Psalm 6</w:t>
      </w:r>
      <w:r>
        <w:t>8.1 p.285</w:t>
      </w:r>
    </w:p>
    <w:p w14:paraId="0327DCDC" w14:textId="77777777" w:rsidR="00C62157" w:rsidRPr="00D17C89" w:rsidRDefault="00C62157" w:rsidP="00C62157">
      <w:pPr>
        <w:ind w:left="288" w:hanging="288"/>
      </w:pPr>
      <w:r w:rsidRPr="00C62157">
        <w:rPr>
          <w:b/>
        </w:rPr>
        <w:t>Rufinus</w:t>
      </w:r>
      <w:r>
        <w:t xml:space="preserve"> (364-406 A.D.) freely translating </w:t>
      </w:r>
      <w:r w:rsidRPr="00C62157">
        <w:t>Origen</w:t>
      </w:r>
      <w:r w:rsidRPr="00D17C89">
        <w:t xml:space="preserve"> </w:t>
      </w:r>
      <w:r w:rsidR="00224F41">
        <w:t>(225-253/254 A.D.)</w:t>
      </w:r>
      <w:r>
        <w:t xml:space="preserve"> </w:t>
      </w:r>
      <w:r w:rsidR="002E72E1">
        <w:t>“</w:t>
      </w:r>
      <w:r w:rsidRPr="00D17C89">
        <w:t>His coming now He fulfilled that law which has a shadow of good things to come</w:t>
      </w:r>
      <w:r w:rsidR="002E72E1">
        <w:t>”</w:t>
      </w:r>
      <w:r>
        <w:t xml:space="preserve"> </w:t>
      </w:r>
      <w:r w:rsidRPr="00D17C89">
        <w:rPr>
          <w:i/>
        </w:rPr>
        <w:t>de Principiis</w:t>
      </w:r>
      <w:r>
        <w:t xml:space="preserve"> book 4 ch.25 p.375</w:t>
      </w:r>
    </w:p>
    <w:p w14:paraId="2B509381" w14:textId="77777777" w:rsidR="0050290F" w:rsidRDefault="0050290F" w:rsidP="0050290F">
      <w:pPr>
        <w:ind w:left="288" w:hanging="288"/>
      </w:pPr>
    </w:p>
    <w:p w14:paraId="4D377C74" w14:textId="77777777" w:rsidR="00B42E31" w:rsidRPr="00D17C89" w:rsidRDefault="00B42E31" w:rsidP="00B42E31">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64AE4EA5" w14:textId="77777777" w:rsidR="009839E7" w:rsidRPr="00D17C89" w:rsidRDefault="009839E7" w:rsidP="009839E7">
      <w:pPr>
        <w:ind w:left="288" w:hanging="288"/>
      </w:pPr>
      <w:r w:rsidRPr="00D17C89">
        <w:rPr>
          <w:b/>
        </w:rPr>
        <w:t>Nestorius</w:t>
      </w:r>
      <w:r w:rsidRPr="00D17C89">
        <w:t xml:space="preserve"> (451/452 </w:t>
      </w:r>
      <w:r w:rsidR="00221097" w:rsidRPr="00D17C89">
        <w:t>A.D.</w:t>
      </w:r>
      <w:r w:rsidRPr="00D17C89">
        <w:t xml:space="preserve">) Christ fulfilled the law. </w:t>
      </w:r>
      <w:r w:rsidRPr="00D17C89">
        <w:rPr>
          <w:i/>
        </w:rPr>
        <w:t>The Bazaar of Heracleides</w:t>
      </w:r>
      <w:r w:rsidRPr="00D17C89">
        <w:t xml:space="preserve"> book 2 ch.2.7 p.91</w:t>
      </w:r>
    </w:p>
    <w:p w14:paraId="0E0C0E59" w14:textId="77777777" w:rsidR="009839E7" w:rsidRPr="00D17C89" w:rsidRDefault="009839E7" w:rsidP="009839E7">
      <w:pPr>
        <w:ind w:left="288" w:hanging="288"/>
      </w:pPr>
    </w:p>
    <w:p w14:paraId="7F8F3037" w14:textId="77777777" w:rsidR="00425E57" w:rsidRPr="00D17C89" w:rsidRDefault="00425E57" w:rsidP="00425E57">
      <w:pPr>
        <w:pStyle w:val="Heading2"/>
      </w:pPr>
      <w:bookmarkStart w:id="829" w:name="_Toc70879262"/>
      <w:bookmarkStart w:id="830" w:name="_Toc123562658"/>
      <w:r w:rsidRPr="00D17C89">
        <w:t>p6. Jesus is Lord of the Sabbath</w:t>
      </w:r>
      <w:bookmarkEnd w:id="829"/>
      <w:bookmarkEnd w:id="830"/>
    </w:p>
    <w:p w14:paraId="33399D8D" w14:textId="77777777" w:rsidR="00425E57" w:rsidRPr="00D17C89" w:rsidRDefault="00425E57" w:rsidP="00425E57">
      <w:pPr>
        <w:rPr>
          <w:b/>
          <w:u w:val="single"/>
        </w:rPr>
      </w:pPr>
    </w:p>
    <w:p w14:paraId="445DEF88" w14:textId="77777777" w:rsidR="00425E57" w:rsidRPr="00D17C89" w:rsidRDefault="00B04886" w:rsidP="00425E57">
      <w:r w:rsidRPr="00D17C89">
        <w:t xml:space="preserve">Matthew </w:t>
      </w:r>
      <w:r w:rsidR="00425E57" w:rsidRPr="00D17C89">
        <w:t>12:8;</w:t>
      </w:r>
      <w:r w:rsidR="009C610D">
        <w:t xml:space="preserve"> Mark </w:t>
      </w:r>
      <w:r w:rsidR="00425E57" w:rsidRPr="00D17C89">
        <w:t xml:space="preserve">2:28; </w:t>
      </w:r>
      <w:r w:rsidR="00ED28CB">
        <w:t xml:space="preserve">Luke </w:t>
      </w:r>
      <w:r w:rsidR="00425E57" w:rsidRPr="00D17C89">
        <w:t>6:5</w:t>
      </w:r>
    </w:p>
    <w:p w14:paraId="62BB0EEB" w14:textId="77777777" w:rsidR="00425E57" w:rsidRDefault="00425E57" w:rsidP="00425E57">
      <w:pPr>
        <w:rPr>
          <w:b/>
          <w:u w:val="single"/>
        </w:rPr>
      </w:pPr>
    </w:p>
    <w:p w14:paraId="3D383765" w14:textId="77777777" w:rsidR="00636803" w:rsidRPr="00D17C89" w:rsidRDefault="00636803" w:rsidP="00636803">
      <w:pPr>
        <w:ind w:left="288" w:hanging="288"/>
      </w:pPr>
      <w:r w:rsidRPr="00D17C89">
        <w:rPr>
          <w:b/>
        </w:rPr>
        <w:t>Vaticanus</w:t>
      </w:r>
      <w:r w:rsidRPr="00D17C89">
        <w:t xml:space="preserve"> (B) Most of the Old Testament and all of New Testament up to Hebrews 9:15 (325-350 A.D.) </w:t>
      </w:r>
      <w:r>
        <w:t>Matthew 12:8; Mark 2:28; Luke 5:6</w:t>
      </w:r>
    </w:p>
    <w:p w14:paraId="30B1F85B" w14:textId="77777777" w:rsidR="00636803" w:rsidRPr="00D17C89" w:rsidRDefault="00636803" w:rsidP="00636803">
      <w:pPr>
        <w:ind w:left="288" w:hanging="288"/>
      </w:pPr>
      <w:r w:rsidRPr="00D17C89">
        <w:rPr>
          <w:b/>
        </w:rPr>
        <w:t>Sinaiticus</w:t>
      </w:r>
      <w:r w:rsidRPr="00D17C89">
        <w:t xml:space="preserve"> (340-350 A.D.) </w:t>
      </w:r>
      <w:r>
        <w:t>Matthew 12:8; Mark 2:28; Luke 5:6</w:t>
      </w:r>
    </w:p>
    <w:p w14:paraId="36918CA8" w14:textId="77777777" w:rsidR="00636803" w:rsidRDefault="00636803" w:rsidP="00425E57">
      <w:pPr>
        <w:rPr>
          <w:b/>
          <w:u w:val="single"/>
        </w:rPr>
      </w:pPr>
    </w:p>
    <w:p w14:paraId="08CDDB75" w14:textId="77777777" w:rsidR="00396D09" w:rsidRDefault="00372A7B" w:rsidP="00396D09">
      <w:pPr>
        <w:ind w:left="288" w:hanging="288"/>
      </w:pPr>
      <w:r>
        <w:rPr>
          <w:b/>
        </w:rPr>
        <w:t>Hegemonius of Sirmium</w:t>
      </w:r>
      <w:r w:rsidR="00396D09">
        <w:t xml:space="preserve"> </w:t>
      </w:r>
      <w:r w:rsidR="00386D02">
        <w:t>(4th century)</w:t>
      </w:r>
      <w:r w:rsidR="00396D09">
        <w:t xml:space="preserve"> says that Jesus </w:t>
      </w:r>
      <w:r w:rsidR="002E72E1">
        <w:t>“</w:t>
      </w:r>
      <w:r w:rsidR="00396D09">
        <w:t>Himself also Lord of the Sabbath.</w:t>
      </w:r>
      <w:r w:rsidR="002E72E1">
        <w:t>”</w:t>
      </w:r>
      <w:r w:rsidR="00396D09">
        <w:t xml:space="preserve"> </w:t>
      </w:r>
      <w:r w:rsidR="00C9488B" w:rsidRPr="00C9488B">
        <w:rPr>
          <w:i/>
        </w:rPr>
        <w:t>Archelaus Disputation with Manes</w:t>
      </w:r>
      <w:r w:rsidR="00396D09">
        <w:t xml:space="preserve"> ch.25 p.211</w:t>
      </w:r>
    </w:p>
    <w:p w14:paraId="5C68C37C" w14:textId="77777777" w:rsidR="00396D09" w:rsidRPr="00D17C89" w:rsidRDefault="00396D09" w:rsidP="00425E57">
      <w:pPr>
        <w:rPr>
          <w:b/>
          <w:u w:val="single"/>
        </w:rPr>
      </w:pPr>
    </w:p>
    <w:p w14:paraId="3A205DCA" w14:textId="77777777" w:rsidR="009839E7" w:rsidRPr="00D17C89" w:rsidRDefault="009839E7" w:rsidP="009839E7">
      <w:pPr>
        <w:pStyle w:val="Heading2"/>
      </w:pPr>
      <w:bookmarkStart w:id="831" w:name="_Toc70879263"/>
      <w:bookmarkStart w:id="832" w:name="_Toc123562659"/>
      <w:bookmarkStart w:id="833" w:name="_Toc227932757"/>
      <w:r w:rsidRPr="00D17C89">
        <w:t>p7. Jesus is our Redeemer / redeemed us</w:t>
      </w:r>
      <w:bookmarkEnd w:id="831"/>
      <w:bookmarkEnd w:id="832"/>
    </w:p>
    <w:p w14:paraId="06BADDE3" w14:textId="77777777" w:rsidR="009839E7" w:rsidRPr="00D17C89" w:rsidRDefault="009839E7" w:rsidP="009839E7"/>
    <w:p w14:paraId="49DEF63A" w14:textId="77777777" w:rsidR="009839E7" w:rsidRPr="00D17C89" w:rsidRDefault="009839E7" w:rsidP="009839E7">
      <w:r w:rsidRPr="00D17C89">
        <w:t>Rom</w:t>
      </w:r>
      <w:r w:rsidR="00BF771B" w:rsidRPr="00D17C89">
        <w:t>ans</w:t>
      </w:r>
      <w:r w:rsidRPr="00D17C89">
        <w:t xml:space="preserve"> 3:24;</w:t>
      </w:r>
      <w:r w:rsidR="00A87FDB" w:rsidRPr="00D17C89">
        <w:t xml:space="preserve"> Galatians </w:t>
      </w:r>
      <w:r w:rsidRPr="00D17C89">
        <w:t>3:13; 4:5; Eph</w:t>
      </w:r>
      <w:r w:rsidR="00BF771B" w:rsidRPr="00D17C89">
        <w:t>esians</w:t>
      </w:r>
      <w:r w:rsidRPr="00D17C89">
        <w:t xml:space="preserve"> 1:7,14; Col</w:t>
      </w:r>
      <w:r w:rsidR="00BF771B" w:rsidRPr="00D17C89">
        <w:t>ossians</w:t>
      </w:r>
      <w:r w:rsidRPr="00D17C89">
        <w:t xml:space="preserve"> 1:14; Tt 2:14;</w:t>
      </w:r>
      <w:r w:rsidR="00C97320" w:rsidRPr="00D17C89">
        <w:t xml:space="preserve"> Hebrews </w:t>
      </w:r>
      <w:r w:rsidRPr="00D17C89">
        <w:t>9:12,15; 1</w:t>
      </w:r>
      <w:r w:rsidR="003D1185" w:rsidRPr="00D17C89">
        <w:t xml:space="preserve"> Peter </w:t>
      </w:r>
      <w:r w:rsidRPr="00D17C89">
        <w:t>1:18; Rev</w:t>
      </w:r>
      <w:r w:rsidR="00BF771B" w:rsidRPr="00D17C89">
        <w:t>elation</w:t>
      </w:r>
      <w:r w:rsidRPr="00D17C89">
        <w:t xml:space="preserve"> 5:9</w:t>
      </w:r>
    </w:p>
    <w:p w14:paraId="0998E1B8" w14:textId="77777777" w:rsidR="009839E7" w:rsidRPr="00D17C89" w:rsidRDefault="009839E7" w:rsidP="009839E7">
      <w:r w:rsidRPr="00D17C89">
        <w:t>Partial Job 19:25</w:t>
      </w:r>
    </w:p>
    <w:p w14:paraId="491810BB" w14:textId="77777777" w:rsidR="009839E7" w:rsidRPr="00D17C89" w:rsidRDefault="009839E7" w:rsidP="009839E7"/>
    <w:p w14:paraId="3B46BB50" w14:textId="77777777" w:rsidR="009839E7" w:rsidRPr="00D17C89" w:rsidRDefault="009839E7" w:rsidP="009839E7">
      <w:pPr>
        <w:ind w:left="288" w:hanging="288"/>
      </w:pPr>
      <w:r w:rsidRPr="00D17C89">
        <w:rPr>
          <w:b/>
        </w:rPr>
        <w:t>Vaticanus</w:t>
      </w:r>
      <w:r w:rsidRPr="00D17C89">
        <w:t xml:space="preserve"> (B) Most of the Old Testament and all of New Testament up to Hebrews 9:15 (</w:t>
      </w:r>
      <w:r w:rsidR="002B4EC7" w:rsidRPr="00D17C89">
        <w:t>325-350 A.D.</w:t>
      </w:r>
      <w:r w:rsidRPr="00D17C89">
        <w:t>)</w:t>
      </w:r>
      <w:r w:rsidR="00A87FDB" w:rsidRPr="00D17C89">
        <w:t xml:space="preserve"> Galatians </w:t>
      </w:r>
      <w:r w:rsidRPr="00D17C89">
        <w:t>3:13; 4:5</w:t>
      </w:r>
    </w:p>
    <w:p w14:paraId="238CBCB0" w14:textId="77777777" w:rsidR="009839E7" w:rsidRPr="00D17C89" w:rsidRDefault="009839E7" w:rsidP="009839E7"/>
    <w:p w14:paraId="692F707F" w14:textId="77777777" w:rsidR="00636803" w:rsidRPr="00D17C89" w:rsidRDefault="00636803" w:rsidP="00636803">
      <w:pPr>
        <w:ind w:left="288" w:hanging="288"/>
      </w:pPr>
      <w:r w:rsidRPr="00D17C89">
        <w:rPr>
          <w:b/>
        </w:rPr>
        <w:t>Aphrahat the Syrian</w:t>
      </w:r>
      <w:r w:rsidRPr="00D17C89">
        <w:t xml:space="preserve"> (337-345 A.D.)</w:t>
      </w:r>
      <w:r>
        <w:t xml:space="preserve"> “our Redeemer”.</w:t>
      </w:r>
      <w:r w:rsidRPr="00D17C89">
        <w:t xml:space="preserve"> </w:t>
      </w:r>
      <w:r w:rsidRPr="00D17C89">
        <w:rPr>
          <w:i/>
        </w:rPr>
        <w:t>Select Demonstrations</w:t>
      </w:r>
      <w:r>
        <w:t xml:space="preserve"> Demonstration 6 ch.1 p.363</w:t>
      </w:r>
    </w:p>
    <w:p w14:paraId="5BFB99B1" w14:textId="77777777" w:rsidR="00396D09" w:rsidRDefault="00372A7B" w:rsidP="00396D09">
      <w:pPr>
        <w:ind w:left="288" w:hanging="288"/>
      </w:pPr>
      <w:r>
        <w:rPr>
          <w:b/>
        </w:rPr>
        <w:t>Hegemonius of Sirmium</w:t>
      </w:r>
      <w:r w:rsidR="00396D09">
        <w:t xml:space="preserve"> </w:t>
      </w:r>
      <w:r w:rsidR="00386D02">
        <w:t>(4th century)</w:t>
      </w:r>
      <w:r w:rsidR="00396D09">
        <w:t xml:space="preserve"> </w:t>
      </w:r>
      <w:r w:rsidR="002E72E1">
        <w:t>“</w:t>
      </w:r>
      <w:r w:rsidR="00396D09">
        <w:t xml:space="preserve">And seeing that you have made mention only of three several scriptures, in terms of which the apostle has declared that </w:t>
      </w:r>
      <w:r w:rsidR="008D0DCA">
        <w:t>‘</w:t>
      </w:r>
      <w:r w:rsidR="00396D09">
        <w:t>the law is a ministration of death,</w:t>
      </w:r>
      <w:r w:rsidR="008D0DCA">
        <w:t>’</w:t>
      </w:r>
      <w:r w:rsidR="00396D09">
        <w:t xml:space="preserve"> and that </w:t>
      </w:r>
      <w:r w:rsidR="008D0DCA">
        <w:t>‘</w:t>
      </w:r>
      <w:r w:rsidR="00396D09">
        <w:t>Christ has redeemed us from the curse of the law,</w:t>
      </w:r>
      <w:r w:rsidR="008D0DCA">
        <w:t>’</w:t>
      </w:r>
      <w:r w:rsidR="00396D09">
        <w:t xml:space="preserve"> and that </w:t>
      </w:r>
      <w:r w:rsidR="008D0DCA">
        <w:t>‘</w:t>
      </w:r>
      <w:r w:rsidR="00396D09">
        <w:t>the law is the strength of sin,</w:t>
      </w:r>
      <w:r w:rsidR="002E72E1">
        <w:t>”</w:t>
      </w:r>
      <w:r w:rsidR="00396D09">
        <w:t xml:space="preserve"> (</w:t>
      </w:r>
      <w:r w:rsidR="00C9488B" w:rsidRPr="00C9488B">
        <w:t>Archelaus is speaking</w:t>
      </w:r>
      <w:r w:rsidR="00396D09">
        <w:t xml:space="preserve">) </w:t>
      </w:r>
      <w:r w:rsidR="00C9488B" w:rsidRPr="00C9488B">
        <w:rPr>
          <w:i/>
        </w:rPr>
        <w:t>Archelaus Disputation with Manes</w:t>
      </w:r>
      <w:r w:rsidR="00396D09">
        <w:t xml:space="preserve"> ch.28 p.201</w:t>
      </w:r>
    </w:p>
    <w:p w14:paraId="5E44082C" w14:textId="77777777" w:rsidR="00CB2171" w:rsidRPr="00D17C89" w:rsidRDefault="00F45942" w:rsidP="00CB2171">
      <w:pPr>
        <w:ind w:left="288" w:hanging="288"/>
        <w:rPr>
          <w:bCs/>
        </w:rPr>
      </w:pPr>
      <w:r>
        <w:rPr>
          <w:b/>
          <w:bCs/>
        </w:rPr>
        <w:t xml:space="preserve">Athanasius of </w:t>
      </w:r>
      <w:smartTag w:uri="urn:schemas-microsoft-com:office:smarttags" w:element="City">
        <w:smartTag w:uri="urn:schemas-microsoft-com:office:smarttags" w:element="place">
          <w:r>
            <w:rPr>
              <w:b/>
              <w:bCs/>
            </w:rPr>
            <w:t>Alexandria</w:t>
          </w:r>
        </w:smartTag>
      </w:smartTag>
      <w:r w:rsidR="00CB2171" w:rsidRPr="00D17C89">
        <w:rPr>
          <w:bCs/>
        </w:rPr>
        <w:t xml:space="preserve"> (328 A.D.) mentions that Jesus gave us redemption. </w:t>
      </w:r>
      <w:r w:rsidR="00CB2171" w:rsidRPr="00D17C89">
        <w:rPr>
          <w:bCs/>
          <w:i/>
        </w:rPr>
        <w:t>Statement of Faith</w:t>
      </w:r>
      <w:r w:rsidR="00CB2171" w:rsidRPr="00D17C89">
        <w:rPr>
          <w:bCs/>
        </w:rPr>
        <w:t xml:space="preserve"> ch.4 p.85.</w:t>
      </w:r>
    </w:p>
    <w:p w14:paraId="72FA56E6" w14:textId="77777777" w:rsidR="00CB2171" w:rsidRPr="00D17C89" w:rsidRDefault="00F45942" w:rsidP="00CB2171">
      <w:pPr>
        <w:ind w:left="288" w:hanging="288"/>
      </w:pPr>
      <w:r>
        <w:t xml:space="preserve">Athanasius of </w:t>
      </w:r>
      <w:smartTag w:uri="urn:schemas-microsoft-com:office:smarttags" w:element="City">
        <w:smartTag w:uri="urn:schemas-microsoft-com:office:smarttags" w:element="place">
          <w:r>
            <w:t>Alexandria</w:t>
          </w:r>
        </w:smartTag>
      </w:smartTag>
      <w:r w:rsidR="00CB2171" w:rsidRPr="00D17C89">
        <w:t xml:space="preserve"> (</w:t>
      </w:r>
      <w:r w:rsidR="00345B3C">
        <w:t>356-360 A.D.</w:t>
      </w:r>
      <w:r w:rsidR="00CB2171" w:rsidRPr="00D17C89">
        <w:t>)</w:t>
      </w:r>
      <w:r w:rsidR="009E4019">
        <w:t xml:space="preserve"> </w:t>
      </w:r>
      <w:r w:rsidR="002E72E1">
        <w:t>“</w:t>
      </w:r>
      <w:r w:rsidR="00CB2171" w:rsidRPr="00D17C89">
        <w:t>redeeming all by th</w:t>
      </w:r>
      <w:r w:rsidR="004E563A">
        <w:t>e</w:t>
      </w:r>
      <w:r w:rsidR="00CB2171" w:rsidRPr="00D17C89">
        <w:t xml:space="preserve"> Cross</w:t>
      </w:r>
      <w:r w:rsidR="002E72E1">
        <w:t>”</w:t>
      </w:r>
      <w:r w:rsidR="009E4019">
        <w:t xml:space="preserve"> </w:t>
      </w:r>
      <w:r w:rsidR="00CB2171" w:rsidRPr="00D17C89">
        <w:rPr>
          <w:i/>
        </w:rPr>
        <w:t>Four Discourses Against the Arians</w:t>
      </w:r>
      <w:r w:rsidR="000F5CB4" w:rsidRPr="00D17C89">
        <w:t xml:space="preserve"> discourse </w:t>
      </w:r>
      <w:r w:rsidR="00CB2171" w:rsidRPr="00D17C89">
        <w:t>2 ch.15.13 p.355</w:t>
      </w:r>
    </w:p>
    <w:p w14:paraId="08E4AA5F" w14:textId="77777777" w:rsidR="002D5779" w:rsidRPr="00D17C89" w:rsidRDefault="00F45942" w:rsidP="002D5779">
      <w:pPr>
        <w:ind w:left="288" w:hanging="288"/>
        <w:rPr>
          <w:b/>
        </w:rPr>
      </w:pPr>
      <w:r>
        <w:t xml:space="preserve">Athanasius of </w:t>
      </w:r>
      <w:smartTag w:uri="urn:schemas-microsoft-com:office:smarttags" w:element="City">
        <w:smartTag w:uri="urn:schemas-microsoft-com:office:smarttags" w:element="place">
          <w:r>
            <w:t>Alexandria</w:t>
          </w:r>
        </w:smartTag>
      </w:smartTag>
      <w:r w:rsidR="002D5779" w:rsidRPr="002D5779">
        <w:t xml:space="preserve"> </w:t>
      </w:r>
      <w:r w:rsidR="002D5779" w:rsidRPr="00D17C89">
        <w:t>(</w:t>
      </w:r>
      <w:r w:rsidR="00345B3C">
        <w:t>356-360 A.D.</w:t>
      </w:r>
      <w:r w:rsidR="002D5779" w:rsidRPr="00D17C89">
        <w:t xml:space="preserve">) </w:t>
      </w:r>
      <w:r w:rsidR="002E72E1">
        <w:t>“</w:t>
      </w:r>
      <w:r w:rsidR="002D5779">
        <w:t xml:space="preserve">(as the Apostle has said, </w:t>
      </w:r>
      <w:r w:rsidR="008D0DCA">
        <w:t>‘</w:t>
      </w:r>
      <w:r w:rsidR="002D5779">
        <w:t>Has redeemed us from the curse,</w:t>
      </w:r>
      <w:r w:rsidR="008D0DCA">
        <w:t>’</w:t>
      </w:r>
      <w:r w:rsidR="002D5779">
        <w:t xml:space="preserve"> and</w:t>
      </w:r>
      <w:r w:rsidR="008D0DCA">
        <w:t>’</w:t>
      </w:r>
      <w:r w:rsidR="002D5779">
        <w:t>has carried,</w:t>
      </w:r>
      <w:r w:rsidR="008D0DCA">
        <w:t>’</w:t>
      </w:r>
      <w:r w:rsidR="002D5779">
        <w:t xml:space="preserve"> as Isaiah has said, </w:t>
      </w:r>
      <w:r w:rsidR="008D0DCA">
        <w:t>‘</w:t>
      </w:r>
      <w:r w:rsidR="002D5779">
        <w:t>our sins,</w:t>
      </w:r>
      <w:r w:rsidR="008D0DCA">
        <w:t>’</w:t>
      </w:r>
      <w:r w:rsidR="002D5779">
        <w:t xml:space="preserve"> and as Peter has written, </w:t>
      </w:r>
      <w:r w:rsidR="008D0DCA">
        <w:t>‘</w:t>
      </w:r>
      <w:r w:rsidR="002D5779">
        <w:t>has borne them in the body on the wood);</w:t>
      </w:r>
      <w:r w:rsidR="002E72E1">
        <w:t>”</w:t>
      </w:r>
      <w:r w:rsidR="002D5779">
        <w:t xml:space="preserve"> </w:t>
      </w:r>
      <w:r w:rsidR="002D5779" w:rsidRPr="00D17C89">
        <w:rPr>
          <w:i/>
        </w:rPr>
        <w:t>Four Discourses Against the Arians</w:t>
      </w:r>
      <w:r w:rsidR="002D5779" w:rsidRPr="00D17C89">
        <w:t xml:space="preserve"> discourse </w:t>
      </w:r>
      <w:r w:rsidR="002D5779">
        <w:t>2</w:t>
      </w:r>
      <w:r w:rsidR="002D5779" w:rsidRPr="00D17C89">
        <w:t xml:space="preserve"> ch.1</w:t>
      </w:r>
      <w:r w:rsidR="002D5779">
        <w:t>9</w:t>
      </w:r>
      <w:r w:rsidR="002D5779" w:rsidRPr="00D17C89">
        <w:t>.</w:t>
      </w:r>
      <w:r w:rsidR="002D5779">
        <w:t>47 p.374</w:t>
      </w:r>
    </w:p>
    <w:p w14:paraId="4768B8E1" w14:textId="77777777" w:rsidR="001B44B9" w:rsidRPr="00D17C89" w:rsidRDefault="001B44B9" w:rsidP="001B44B9">
      <w:pPr>
        <w:ind w:left="288" w:hanging="288"/>
        <w:jc w:val="both"/>
      </w:pPr>
      <w:r w:rsidRPr="00D17C89">
        <w:rPr>
          <w:b/>
        </w:rPr>
        <w:t>Ambrosiaster</w:t>
      </w:r>
      <w:r w:rsidRPr="00D17C89">
        <w:t xml:space="preserve"> (Latin, after 384 A.D.)</w:t>
      </w:r>
      <w:r>
        <w:t xml:space="preserve"> says that Jesus is our reedmer. question 44 p.62</w:t>
      </w:r>
    </w:p>
    <w:p w14:paraId="17897CB0" w14:textId="77777777" w:rsidR="004A2112" w:rsidRPr="00D17C89" w:rsidRDefault="004A2112" w:rsidP="004A2112">
      <w:pPr>
        <w:ind w:left="288" w:hanging="288"/>
        <w:jc w:val="both"/>
      </w:pPr>
      <w:r w:rsidRPr="004A2112">
        <w:t>Ambrosiaster</w:t>
      </w:r>
      <w:r w:rsidRPr="00D17C89">
        <w:t xml:space="preserve"> (Latin, after 384 A.D.)</w:t>
      </w:r>
      <w:r>
        <w:t xml:space="preserve"> (partial) says that Jesus is the Redeemer of Israel. question 66 p.200</w:t>
      </w:r>
    </w:p>
    <w:p w14:paraId="10812376" w14:textId="77777777" w:rsidR="00CB2171" w:rsidRDefault="00CB2171" w:rsidP="00CB2171">
      <w:pPr>
        <w:ind w:left="288" w:hanging="288"/>
      </w:pPr>
      <w:r w:rsidRPr="00D17C89">
        <w:rPr>
          <w:b/>
        </w:rPr>
        <w:t>Ephraim the Syrian</w:t>
      </w:r>
      <w:r w:rsidRPr="00D17C89">
        <w:t xml:space="preserve"> (350-378 A.D.) says that Jesus </w:t>
      </w:r>
      <w:r w:rsidR="004A2112">
        <w:t xml:space="preserve">is the </w:t>
      </w:r>
      <w:r w:rsidRPr="00D17C89">
        <w:t>redeeme</w:t>
      </w:r>
      <w:r w:rsidR="004A2112">
        <w:t>d</w:t>
      </w:r>
      <w:r w:rsidRPr="00D17C89">
        <w:t xml:space="preserve">. </w:t>
      </w:r>
      <w:r w:rsidRPr="00D17C89">
        <w:rPr>
          <w:i/>
        </w:rPr>
        <w:t>Nisibine Hymns</w:t>
      </w:r>
      <w:r w:rsidRPr="00D17C89">
        <w:t xml:space="preserve"> hymn 67 no.2 p.218</w:t>
      </w:r>
      <w:r w:rsidR="0082793B">
        <w:t>.</w:t>
      </w:r>
    </w:p>
    <w:p w14:paraId="453A3032" w14:textId="77777777" w:rsidR="00CB2171" w:rsidRPr="00D17C89" w:rsidRDefault="00CB2171" w:rsidP="00CB2171">
      <w:pPr>
        <w:ind w:left="288" w:hanging="288"/>
      </w:pPr>
      <w:r w:rsidRPr="00D17C89">
        <w:rPr>
          <w:b/>
          <w:i/>
        </w:rPr>
        <w:t>Constitutions of the Holy Apostles</w:t>
      </w:r>
      <w:r w:rsidRPr="00D17C89">
        <w:t xml:space="preserve"> </w:t>
      </w:r>
      <w:r w:rsidR="008A36EA">
        <w:t>(c.380 A.D.)</w:t>
      </w:r>
      <w:r w:rsidRPr="00D17C89">
        <w:t xml:space="preserve"> book 5 ch.6 p.439</w:t>
      </w:r>
      <w:r w:rsidR="009E4019">
        <w:t xml:space="preserve"> </w:t>
      </w:r>
      <w:r w:rsidR="002E72E1">
        <w:t>“</w:t>
      </w:r>
      <w:r w:rsidRPr="00D17C89">
        <w:t>believing in the one and the only true God and Father, through Jesus Christ, the great High Priest, and Redeemer of our souls, and rewarder of our sufferings.</w:t>
      </w:r>
      <w:r w:rsidR="002E72E1">
        <w:t>”</w:t>
      </w:r>
    </w:p>
    <w:p w14:paraId="6457CF32" w14:textId="77777777" w:rsidR="00B804B9" w:rsidRPr="00D17C89" w:rsidRDefault="00B804B9" w:rsidP="00B804B9">
      <w:pPr>
        <w:ind w:left="288" w:hanging="288"/>
        <w:jc w:val="both"/>
      </w:pPr>
      <w:r w:rsidRPr="00B804B9">
        <w:t>Ambrosiaster</w:t>
      </w:r>
      <w:r w:rsidRPr="00D17C89">
        <w:t xml:space="preserve"> (Latin, after 384 A.D.)</w:t>
      </w:r>
      <w:r>
        <w:t xml:space="preserve"> (partial) says Jesus is the redeemer of Israel. question 66 p.200</w:t>
      </w:r>
    </w:p>
    <w:p w14:paraId="17B4939F" w14:textId="77777777" w:rsidR="00CB2171" w:rsidRPr="00D17C89" w:rsidRDefault="00CB2171" w:rsidP="00CB2171">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370-390 A.D.)</w:t>
      </w:r>
      <w:r w:rsidR="009E4019">
        <w:t xml:space="preserve"> </w:t>
      </w:r>
      <w:r w:rsidR="002E72E1">
        <w:t>“</w:t>
      </w:r>
      <w:r w:rsidRPr="00D17C89">
        <w:t>For the Spirit made us children by adoption, the water of the sacred Font washed us, the blood of the Lord redeemed us.</w:t>
      </w:r>
      <w:r w:rsidR="002E72E1">
        <w:t>”</w:t>
      </w:r>
      <w:r w:rsidR="009E4019">
        <w:t xml:space="preserve"> </w:t>
      </w:r>
      <w:r w:rsidRPr="00D17C89">
        <w:rPr>
          <w:i/>
        </w:rPr>
        <w:t>Of the Holy Spirit</w:t>
      </w:r>
      <w:r w:rsidRPr="00D17C89">
        <w:t xml:space="preserve"> book 3 ch.10.67 p.144</w:t>
      </w:r>
    </w:p>
    <w:p w14:paraId="0590082B" w14:textId="77777777" w:rsidR="00FB1050" w:rsidRDefault="00FB1050" w:rsidP="00FB1050">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Jesus redeemed us from </w:t>
      </w:r>
      <w:r>
        <w:rPr>
          <w:rFonts w:ascii="Time New Roman" w:hAnsi="Time New Roman" w:hint="eastAsia"/>
        </w:rPr>
        <w:t>the</w:t>
      </w:r>
      <w:r>
        <w:rPr>
          <w:rFonts w:ascii="Time New Roman" w:hAnsi="Time New Roman"/>
        </w:rPr>
        <w:t xml:space="preserve"> curse of the law. </w:t>
      </w:r>
      <w:r w:rsidRPr="00D319E2">
        <w:rPr>
          <w:rFonts w:ascii="Time New Roman" w:hAnsi="Time New Roman"/>
          <w:i/>
        </w:rPr>
        <w:t>Homilies on</w:t>
      </w:r>
      <w:r>
        <w:rPr>
          <w:rFonts w:ascii="Time New Roman" w:hAnsi="Time New Roman"/>
          <w:i/>
        </w:rPr>
        <w:t xml:space="preserve"> Galatians</w:t>
      </w:r>
      <w:r w:rsidRPr="005F1937">
        <w:rPr>
          <w:rFonts w:ascii="Time New Roman" w:hAnsi="Time New Roman"/>
        </w:rPr>
        <w:t xml:space="preserve"> H</w:t>
      </w:r>
      <w:r>
        <w:rPr>
          <w:rFonts w:ascii="Time New Roman" w:hAnsi="Time New Roman"/>
        </w:rPr>
        <w:t>omily 3.13 p.27</w:t>
      </w:r>
    </w:p>
    <w:p w14:paraId="0195FF17" w14:textId="77777777" w:rsidR="00CB2171" w:rsidRPr="00D17C89" w:rsidRDefault="00CB2171" w:rsidP="00CB2171">
      <w:pPr>
        <w:ind w:left="288" w:hanging="288"/>
        <w:rPr>
          <w:szCs w:val="20"/>
        </w:rPr>
      </w:pPr>
      <w:r w:rsidRPr="00D17C89">
        <w:t>Augustine of Hippo (413-426 A.D.)</w:t>
      </w:r>
      <w:r w:rsidR="009E4019">
        <w:t xml:space="preserve"> </w:t>
      </w:r>
      <w:r w:rsidR="002E72E1">
        <w:t>“</w:t>
      </w:r>
      <w:r w:rsidRPr="00D17C89">
        <w:t>…the grace of Christ, who redeemed us by His blood.</w:t>
      </w:r>
      <w:r w:rsidR="002E72E1">
        <w:t>”</w:t>
      </w:r>
      <w:r w:rsidR="009E4019">
        <w:t xml:space="preserve"> </w:t>
      </w:r>
      <w:r w:rsidRPr="00D17C89">
        <w:rPr>
          <w:i/>
          <w:szCs w:val="20"/>
        </w:rPr>
        <w:t>The City of God</w:t>
      </w:r>
      <w:r w:rsidRPr="00D17C89">
        <w:rPr>
          <w:szCs w:val="20"/>
        </w:rPr>
        <w:t xml:space="preserve"> book 22 ch.30 p.511 </w:t>
      </w:r>
    </w:p>
    <w:p w14:paraId="7267C1EF" w14:textId="77777777" w:rsidR="00CB2171" w:rsidRPr="00D17C89" w:rsidRDefault="00CB2171" w:rsidP="00CB2171">
      <w:pPr>
        <w:ind w:left="288" w:hanging="288"/>
      </w:pPr>
    </w:p>
    <w:p w14:paraId="1187F0F4" w14:textId="77777777" w:rsidR="005F2EBE" w:rsidRPr="00D17C89" w:rsidRDefault="004C66BD" w:rsidP="009839E7">
      <w:pPr>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C14782">
        <w:rPr>
          <w:b/>
          <w:u w:val="single"/>
        </w:rPr>
        <w:t xml:space="preserve"> (431-634 A.D.)</w:t>
      </w:r>
    </w:p>
    <w:p w14:paraId="27337AB6" w14:textId="77777777" w:rsidR="005F2EBE" w:rsidRPr="00D17C89" w:rsidRDefault="005F2EBE" w:rsidP="005F2EBE">
      <w:pPr>
        <w:ind w:left="288" w:hanging="288"/>
      </w:pPr>
      <w:r w:rsidRPr="00D17C89">
        <w:rPr>
          <w:b/>
          <w:i/>
        </w:rPr>
        <w:t>A Poem on the Passion of the Lord</w:t>
      </w:r>
      <w:r w:rsidRPr="00D17C89">
        <w:t xml:space="preserve"> (315-</w:t>
      </w:r>
      <w:r w:rsidR="00487E69">
        <w:t>3</w:t>
      </w:r>
      <w:r w:rsidRPr="00D17C89">
        <w:t>50 A.D.) has Christ saying He is</w:t>
      </w:r>
      <w:r w:rsidR="009E4019">
        <w:t xml:space="preserve"> </w:t>
      </w:r>
      <w:r w:rsidR="002E72E1">
        <w:t>“</w:t>
      </w:r>
      <w:r w:rsidRPr="00D17C89">
        <w:t>the true redemption</w:t>
      </w:r>
      <w:r w:rsidR="002E72E1">
        <w:t>”</w:t>
      </w:r>
      <w:r w:rsidR="009E4019">
        <w:t xml:space="preserve"> </w:t>
      </w:r>
      <w:r w:rsidRPr="00D17C89">
        <w:t>p.327</w:t>
      </w:r>
    </w:p>
    <w:p w14:paraId="7CF76930" w14:textId="77777777" w:rsidR="005F2EBE" w:rsidRPr="00D17C89" w:rsidRDefault="005F2EBE" w:rsidP="005F2EBE">
      <w:pPr>
        <w:ind w:left="288" w:hanging="288"/>
      </w:pPr>
      <w:r w:rsidRPr="00D17C89">
        <w:rPr>
          <w:b/>
        </w:rPr>
        <w:t>Venantius</w:t>
      </w:r>
      <w:r w:rsidR="00933081" w:rsidRPr="00D17C89">
        <w:t xml:space="preserve"> </w:t>
      </w:r>
      <w:r w:rsidR="00C926BF">
        <w:t>(lived ca.530-609 A.D.)</w:t>
      </w:r>
      <w:r w:rsidR="009E4019">
        <w:t xml:space="preserve"> </w:t>
      </w:r>
      <w:r w:rsidR="002E72E1">
        <w:t>“</w:t>
      </w:r>
      <w:r w:rsidRPr="00D17C89">
        <w:t>love. O Christ, Thou Saviour of the world, merciful Creator and Redeemer,</w:t>
      </w:r>
      <w:r w:rsidR="002E72E1">
        <w:t>”</w:t>
      </w:r>
      <w:r w:rsidR="009E4019">
        <w:t xml:space="preserve"> </w:t>
      </w:r>
      <w:r w:rsidR="00D07F5A" w:rsidRPr="00D17C89">
        <w:rPr>
          <w:i/>
        </w:rPr>
        <w:t xml:space="preserve">Poem </w:t>
      </w:r>
      <w:r w:rsidRPr="00D17C89">
        <w:rPr>
          <w:i/>
        </w:rPr>
        <w:t>On Easter</w:t>
      </w:r>
      <w:r w:rsidR="00524744">
        <w:t xml:space="preserve"> p.329</w:t>
      </w:r>
    </w:p>
    <w:p w14:paraId="3A8B44CF" w14:textId="77777777" w:rsidR="005F2EBE" w:rsidRPr="00D17C89" w:rsidRDefault="005F2EBE" w:rsidP="005F2EBE">
      <w:pPr>
        <w:ind w:left="288" w:hanging="288"/>
      </w:pPr>
      <w:r w:rsidRPr="00D17C89">
        <w:rPr>
          <w:b/>
        </w:rPr>
        <w:t xml:space="preserve">Leo I of </w:t>
      </w:r>
      <w:smartTag w:uri="urn:schemas-microsoft-com:office:smarttags" w:element="City">
        <w:smartTag w:uri="urn:schemas-microsoft-com:office:smarttags" w:element="place">
          <w:r w:rsidRPr="00D17C89">
            <w:rPr>
              <w:b/>
            </w:rPr>
            <w:t>Rome</w:t>
          </w:r>
        </w:smartTag>
      </w:smartTag>
      <w:r w:rsidRPr="00D17C89">
        <w:t xml:space="preserve"> (422-461 A.D.) calls Christ our redeemer. Sermon 67.7 p.180. He says Christ</w:t>
      </w:r>
      <w:r w:rsidR="008D0DCA">
        <w:t>’</w:t>
      </w:r>
      <w:r w:rsidRPr="00D17C89">
        <w:t>s work was for the redemption of mankind. Sermon 68.2 p.181.</w:t>
      </w:r>
    </w:p>
    <w:p w14:paraId="0BDB821C" w14:textId="77777777" w:rsidR="00BC1C42" w:rsidRPr="00BC1C42" w:rsidRDefault="00BC1C42" w:rsidP="00BC1C42">
      <w:pPr>
        <w:autoSpaceDE w:val="0"/>
        <w:autoSpaceDN w:val="0"/>
        <w:adjustRightInd w:val="0"/>
        <w:ind w:left="288" w:hanging="288"/>
        <w:rPr>
          <w:szCs w:val="24"/>
        </w:rPr>
      </w:pPr>
      <w:r w:rsidRPr="00BC1C42">
        <w:rPr>
          <w:b/>
          <w:szCs w:val="24"/>
        </w:rPr>
        <w:t>Epitaph of Pectorius</w:t>
      </w:r>
      <w:r w:rsidRPr="00BC1C42">
        <w:rPr>
          <w:szCs w:val="24"/>
        </w:rPr>
        <w:t xml:space="preserve"> (300-500 A.D.) (implied) stanza 5 </w:t>
      </w:r>
      <w:r w:rsidR="002E72E1">
        <w:rPr>
          <w:szCs w:val="24"/>
        </w:rPr>
        <w:t>“</w:t>
      </w:r>
      <w:r w:rsidRPr="00BC1C42">
        <w:rPr>
          <w:szCs w:val="24"/>
          <w:highlight w:val="white"/>
        </w:rPr>
        <w:t>Take from the Redeemer of saints the honey-sweet food;</w:t>
      </w:r>
      <w:r w:rsidR="002E72E1">
        <w:rPr>
          <w:szCs w:val="24"/>
        </w:rPr>
        <w:t>”</w:t>
      </w:r>
    </w:p>
    <w:p w14:paraId="7F1B1587" w14:textId="77777777" w:rsidR="005F2EBE" w:rsidRDefault="005F2EBE" w:rsidP="009839E7"/>
    <w:p w14:paraId="4D15E66F" w14:textId="77777777" w:rsidR="0086710E" w:rsidRPr="0086710E" w:rsidRDefault="0086710E" w:rsidP="009839E7">
      <w:pPr>
        <w:rPr>
          <w:b/>
          <w:u w:val="single"/>
        </w:rPr>
      </w:pPr>
      <w:r w:rsidRPr="0086710E">
        <w:rPr>
          <w:b/>
          <w:u w:val="single"/>
        </w:rPr>
        <w:t>Among heretics</w:t>
      </w:r>
    </w:p>
    <w:p w14:paraId="5C361D0B" w14:textId="77777777" w:rsidR="0086710E" w:rsidRPr="006D473F" w:rsidRDefault="0086710E" w:rsidP="0086710E">
      <w:pPr>
        <w:ind w:left="288" w:hanging="288"/>
        <w:rPr>
          <w:b/>
        </w:rPr>
      </w:pPr>
      <w:r>
        <w:t xml:space="preserve">The Ebionite </w:t>
      </w:r>
      <w:r w:rsidRPr="00D45DA5">
        <w:rPr>
          <w:b/>
          <w:i/>
        </w:rPr>
        <w:t>Gospel of pseudo-Matthew</w:t>
      </w:r>
      <w:r>
        <w:t xml:space="preserve"> </w:t>
      </w:r>
      <w:r w:rsidR="00EB188E">
        <w:t>(600-625 A.D.)</w:t>
      </w:r>
      <w:r>
        <w:t xml:space="preserve"> ch.16 p.375 says that Jesus is redeemer of the world.</w:t>
      </w:r>
    </w:p>
    <w:p w14:paraId="23051E57" w14:textId="77777777" w:rsidR="0086710E" w:rsidRPr="00D17C89" w:rsidRDefault="0086710E" w:rsidP="009839E7"/>
    <w:p w14:paraId="1669C64D" w14:textId="77777777" w:rsidR="0050290F" w:rsidRPr="00D17C89" w:rsidRDefault="0050290F" w:rsidP="0050290F">
      <w:pPr>
        <w:pStyle w:val="Heading2"/>
      </w:pPr>
      <w:bookmarkStart w:id="834" w:name="_Toc70879264"/>
      <w:bookmarkStart w:id="835" w:name="_Toc123562660"/>
      <w:r w:rsidRPr="00D17C89">
        <w:t>p8. Christ finished His work</w:t>
      </w:r>
      <w:bookmarkEnd w:id="834"/>
      <w:bookmarkEnd w:id="835"/>
    </w:p>
    <w:p w14:paraId="72E93184" w14:textId="77777777" w:rsidR="0050290F" w:rsidRPr="00D17C89" w:rsidRDefault="0050290F" w:rsidP="0050290F"/>
    <w:p w14:paraId="771D81F9" w14:textId="77777777" w:rsidR="0037623E" w:rsidRPr="00D17C89" w:rsidRDefault="0037623E" w:rsidP="0050290F">
      <w:r w:rsidRPr="00D17C89">
        <w:t>John 4:34; 5:36</w:t>
      </w:r>
    </w:p>
    <w:p w14:paraId="42101263" w14:textId="77777777" w:rsidR="0037623E" w:rsidRPr="00D17C89" w:rsidRDefault="00335DE8" w:rsidP="0050290F">
      <w:r>
        <w:t>(implied</w:t>
      </w:r>
      <w:r w:rsidR="002B4EC7" w:rsidRPr="00D17C89">
        <w:t>)</w:t>
      </w:r>
      <w:r w:rsidR="0037623E" w:rsidRPr="00D17C89">
        <w:t xml:space="preserve"> John 19:30</w:t>
      </w:r>
    </w:p>
    <w:p w14:paraId="7D9E2D36" w14:textId="77777777" w:rsidR="0037623E" w:rsidRDefault="0037623E" w:rsidP="0050290F"/>
    <w:p w14:paraId="38397B3C" w14:textId="77777777" w:rsidR="00DB5682" w:rsidRPr="00D17C89" w:rsidRDefault="00DB5682" w:rsidP="00DB5682">
      <w:pPr>
        <w:ind w:left="288" w:hanging="288"/>
      </w:pPr>
      <w:r w:rsidRPr="00D17C89">
        <w:rPr>
          <w:b/>
        </w:rPr>
        <w:t>Vaticanus</w:t>
      </w:r>
      <w:r w:rsidRPr="00D17C89">
        <w:t xml:space="preserve"> (B) Most of the Old Testament and all of New Testament up to Hebrews 9:15 (325-350 A.D.) </w:t>
      </w:r>
      <w:r>
        <w:t>John 4:34; 5:36. (Implied) John 19:30</w:t>
      </w:r>
    </w:p>
    <w:p w14:paraId="10398823" w14:textId="77777777" w:rsidR="00DB5682" w:rsidRPr="00D17C89" w:rsidRDefault="00DB5682" w:rsidP="00DB5682">
      <w:pPr>
        <w:ind w:left="288" w:hanging="288"/>
      </w:pPr>
      <w:r w:rsidRPr="00D17C89">
        <w:rPr>
          <w:b/>
        </w:rPr>
        <w:t>Sinaiticus</w:t>
      </w:r>
      <w:r w:rsidRPr="00D17C89">
        <w:t xml:space="preserve"> (340-350 A.D.) </w:t>
      </w:r>
      <w:r>
        <w:t>John 4:34; 5:36. (Implied) John 19:30</w:t>
      </w:r>
    </w:p>
    <w:p w14:paraId="0A286A4E" w14:textId="77777777" w:rsidR="00DB5682" w:rsidRPr="00D17C89" w:rsidRDefault="00DB5682" w:rsidP="0050290F"/>
    <w:p w14:paraId="4B82DFAB" w14:textId="77777777" w:rsidR="00B7795B" w:rsidRPr="00D17C89" w:rsidRDefault="00B7795B" w:rsidP="00B7795B">
      <w:pPr>
        <w:pStyle w:val="Heading2"/>
      </w:pPr>
      <w:bookmarkStart w:id="836" w:name="_Toc70879265"/>
      <w:bookmarkStart w:id="837" w:name="_Toc123562661"/>
      <w:bookmarkEnd w:id="833"/>
      <w:r w:rsidRPr="00D17C89">
        <w:t>p9. Jesus forgives us / remits sins</w:t>
      </w:r>
      <w:bookmarkEnd w:id="836"/>
      <w:bookmarkEnd w:id="837"/>
    </w:p>
    <w:p w14:paraId="76CB78D6" w14:textId="77777777" w:rsidR="00B7795B" w:rsidRPr="00D17C89" w:rsidRDefault="00B7795B" w:rsidP="00B7795B">
      <w:pPr>
        <w:ind w:left="288" w:hanging="288"/>
      </w:pPr>
    </w:p>
    <w:p w14:paraId="76E7A226" w14:textId="77777777" w:rsidR="00B7795B" w:rsidRPr="00D17C89" w:rsidRDefault="00B7795B" w:rsidP="00B7795B">
      <w:pPr>
        <w:ind w:left="288" w:hanging="288"/>
      </w:pPr>
      <w:r w:rsidRPr="00D17C89">
        <w:t>Luke 7:48;</w:t>
      </w:r>
      <w:r w:rsidR="002B4EC7" w:rsidRPr="00D17C89">
        <w:t xml:space="preserve"> Romans </w:t>
      </w:r>
      <w:r w:rsidRPr="00D17C89">
        <w:t>6:23; Eph</w:t>
      </w:r>
      <w:r w:rsidR="00B11EB0" w:rsidRPr="00D17C89">
        <w:t>esians</w:t>
      </w:r>
      <w:r w:rsidRPr="00D17C89">
        <w:t xml:space="preserve"> 1:7</w:t>
      </w:r>
    </w:p>
    <w:p w14:paraId="2F44881D" w14:textId="77777777" w:rsidR="00B7795B" w:rsidRPr="00D17C89" w:rsidRDefault="00B7795B" w:rsidP="00B7795B">
      <w:pPr>
        <w:ind w:left="288" w:hanging="288"/>
      </w:pPr>
    </w:p>
    <w:p w14:paraId="73268132" w14:textId="77777777" w:rsidR="00B7795B" w:rsidRPr="00D17C89" w:rsidRDefault="00B7795B" w:rsidP="00B7795B">
      <w:pPr>
        <w:ind w:left="288" w:hanging="288"/>
      </w:pPr>
      <w:r w:rsidRPr="00D17C89">
        <w:rPr>
          <w:b/>
        </w:rPr>
        <w:t>Vaticanus</w:t>
      </w:r>
      <w:r w:rsidRPr="00D17C89">
        <w:t xml:space="preserve"> (B) Most of the Old Testament and all of New Testament up to Hebrews 9:15 (</w:t>
      </w:r>
      <w:r w:rsidR="002B4EC7" w:rsidRPr="00D17C89">
        <w:t>325-350 A.D.</w:t>
      </w:r>
      <w:r w:rsidRPr="00D17C89">
        <w:t>) Luke 7:48;</w:t>
      </w:r>
      <w:r w:rsidR="002B4EC7" w:rsidRPr="00D17C89">
        <w:t xml:space="preserve"> Romans </w:t>
      </w:r>
      <w:r w:rsidRPr="00D17C89">
        <w:t xml:space="preserve">6:23; </w:t>
      </w:r>
      <w:r w:rsidR="00C12FF0">
        <w:t xml:space="preserve">Ephesians </w:t>
      </w:r>
      <w:r w:rsidRPr="00D17C89">
        <w:t>1:7</w:t>
      </w:r>
    </w:p>
    <w:p w14:paraId="27375201" w14:textId="77777777" w:rsidR="00B7795B" w:rsidRPr="00D17C89" w:rsidRDefault="00B7795B" w:rsidP="00B7795B">
      <w:pPr>
        <w:ind w:left="288" w:hanging="288"/>
      </w:pPr>
      <w:r w:rsidRPr="00D17C89">
        <w:rPr>
          <w:b/>
        </w:rPr>
        <w:t>Sinaiticus</w:t>
      </w:r>
      <w:r w:rsidRPr="00D17C89">
        <w:t xml:space="preserve"> (340-350 A.D.) Luke 7:48;</w:t>
      </w:r>
      <w:r w:rsidR="002B4EC7" w:rsidRPr="00D17C89">
        <w:t xml:space="preserve"> Romans </w:t>
      </w:r>
      <w:r w:rsidRPr="00D17C89">
        <w:t xml:space="preserve">6:23; </w:t>
      </w:r>
      <w:r w:rsidR="00C12FF0">
        <w:t xml:space="preserve">Ephesians </w:t>
      </w:r>
      <w:r w:rsidRPr="00D17C89">
        <w:t>1:7</w:t>
      </w:r>
    </w:p>
    <w:p w14:paraId="1051A724" w14:textId="77777777" w:rsidR="00B7795B" w:rsidRDefault="00594DFA" w:rsidP="00B7795B">
      <w:pPr>
        <w:ind w:left="288" w:hanging="288"/>
      </w:pPr>
      <w:r w:rsidRPr="00594DFA">
        <w:rPr>
          <w:b/>
        </w:rPr>
        <w:t>p88</w:t>
      </w:r>
      <w:r w:rsidR="00BC62ED">
        <w:t xml:space="preserve"> </w:t>
      </w:r>
      <w:r>
        <w:t>Mark 2:1-16 (350 A.D.) Mark 2:10</w:t>
      </w:r>
    </w:p>
    <w:p w14:paraId="2785BB17" w14:textId="77777777" w:rsidR="00594DFA" w:rsidRPr="00D17C89" w:rsidRDefault="00594DFA" w:rsidP="00B7795B">
      <w:pPr>
        <w:ind w:left="288" w:hanging="288"/>
      </w:pPr>
    </w:p>
    <w:p w14:paraId="50671EDF" w14:textId="77777777" w:rsidR="00B7795B" w:rsidRPr="00D17C89" w:rsidRDefault="00CD6953" w:rsidP="00B7795B">
      <w:pPr>
        <w:rPr>
          <w:b/>
          <w:u w:val="single"/>
        </w:rPr>
      </w:pPr>
      <w:r>
        <w:rPr>
          <w:b/>
          <w:u w:val="single"/>
        </w:rPr>
        <w:t>From the Council of Nicea I until the Council of Ephesus</w:t>
      </w:r>
      <w:r w:rsidR="00EB7238">
        <w:rPr>
          <w:b/>
          <w:u w:val="single"/>
        </w:rPr>
        <w:t xml:space="preserve"> (325-431 A.D.)</w:t>
      </w:r>
    </w:p>
    <w:p w14:paraId="1F182FB9" w14:textId="77777777" w:rsidR="00B7795B" w:rsidRPr="00D17C89" w:rsidRDefault="00F45942" w:rsidP="00B7795B">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B7795B" w:rsidRPr="00D17C89">
        <w:t xml:space="preserve"> (</w:t>
      </w:r>
      <w:r w:rsidR="00345B3C">
        <w:t>356-360 A.D.</w:t>
      </w:r>
      <w:r w:rsidR="00B7795B" w:rsidRPr="00D17C89">
        <w:t xml:space="preserve">) says that Jesus remitted sins against the paralytic. </w:t>
      </w:r>
      <w:r w:rsidR="00B7795B" w:rsidRPr="00D17C89">
        <w:rPr>
          <w:i/>
        </w:rPr>
        <w:t>Four Discourses Against the Arians</w:t>
      </w:r>
      <w:r w:rsidR="000F5CB4" w:rsidRPr="00D17C89">
        <w:t xml:space="preserve"> discourse </w:t>
      </w:r>
      <w:r w:rsidR="00B7795B" w:rsidRPr="00D17C89">
        <w:t>3 ch.27.40 p.415</w:t>
      </w:r>
    </w:p>
    <w:p w14:paraId="7DEB9675" w14:textId="77777777" w:rsidR="00B7795B" w:rsidRPr="00D17C89" w:rsidRDefault="00F45942" w:rsidP="00B7795B">
      <w:pPr>
        <w:ind w:left="288" w:hanging="288"/>
        <w:rPr>
          <w:b/>
        </w:rPr>
      </w:pPr>
      <w:r>
        <w:t xml:space="preserve">Athanasius of </w:t>
      </w:r>
      <w:smartTag w:uri="urn:schemas-microsoft-com:office:smarttags" w:element="City">
        <w:smartTag w:uri="urn:schemas-microsoft-com:office:smarttags" w:element="place">
          <w:r>
            <w:t>Alexandria</w:t>
          </w:r>
        </w:smartTag>
      </w:smartTag>
      <w:r w:rsidR="00B7795B" w:rsidRPr="00D17C89">
        <w:t xml:space="preserve"> (331 A.D.)</w:t>
      </w:r>
      <w:r w:rsidR="009E4019">
        <w:t xml:space="preserve"> </w:t>
      </w:r>
      <w:r w:rsidR="002E72E1">
        <w:t>“</w:t>
      </w:r>
      <w:r w:rsidR="00B7795B" w:rsidRPr="00D17C89">
        <w:t>cleansed all of our sins in His own blood.</w:t>
      </w:r>
      <w:r w:rsidR="002E72E1">
        <w:t>”</w:t>
      </w:r>
      <w:r w:rsidR="009E4019">
        <w:t xml:space="preserve"> </w:t>
      </w:r>
      <w:r w:rsidR="00B7795B" w:rsidRPr="00D17C89">
        <w:t>&amp;&amp;&amp;</w:t>
      </w:r>
    </w:p>
    <w:p w14:paraId="51F806EE" w14:textId="77777777" w:rsidR="00B7795B" w:rsidRPr="00D17C89" w:rsidRDefault="00B7795B" w:rsidP="00B7795B">
      <w:pPr>
        <w:ind w:left="288" w:hanging="288"/>
      </w:pPr>
      <w:r w:rsidRPr="00D17C89">
        <w:rPr>
          <w:b/>
        </w:rPr>
        <w:t xml:space="preserve">Gregory </w:t>
      </w:r>
      <w:r w:rsidR="00C96C5E" w:rsidRPr="00D17C89">
        <w:rPr>
          <w:b/>
        </w:rPr>
        <w:t>Nazianzen</w:t>
      </w:r>
      <w:r w:rsidRPr="00D17C89">
        <w:t xml:space="preserve"> (330-391) says</w:t>
      </w:r>
      <w:r w:rsidR="009E4019">
        <w:t xml:space="preserve"> </w:t>
      </w:r>
      <w:r w:rsidR="002E72E1">
        <w:t>“</w:t>
      </w:r>
      <w:r w:rsidRPr="00D17C89">
        <w:t>He [Jesus] was baptized as Man – but He remitted sins as God</w:t>
      </w:r>
      <w:r w:rsidR="002E72E1">
        <w:t>”</w:t>
      </w:r>
      <w:r w:rsidR="009E4019">
        <w:t xml:space="preserve"> </w:t>
      </w:r>
      <w:r w:rsidRPr="00D17C89">
        <w:rPr>
          <w:i/>
        </w:rPr>
        <w:t>On the Son - Third Theological Oration</w:t>
      </w:r>
      <w:r w:rsidRPr="00D17C89">
        <w:t xml:space="preserve"> ch.20 p.308</w:t>
      </w:r>
    </w:p>
    <w:p w14:paraId="332EBF30" w14:textId="77777777" w:rsidR="00DB5682" w:rsidRPr="006D473F" w:rsidRDefault="00DB5682" w:rsidP="00DB5682">
      <w:pPr>
        <w:ind w:left="288" w:hanging="288"/>
        <w:rPr>
          <w:rFonts w:cs="Arial"/>
        </w:rPr>
      </w:pPr>
      <w:r w:rsidRPr="008D076D">
        <w:rPr>
          <w:rFonts w:cs="Arial"/>
          <w:b/>
        </w:rPr>
        <w:t>Rufinus</w:t>
      </w:r>
      <w:r>
        <w:rPr>
          <w:rFonts w:cs="Arial"/>
        </w:rPr>
        <w:t xml:space="preserve"> (374-406 A.D.) freely translating </w:t>
      </w:r>
      <w:r w:rsidRPr="00D507DF">
        <w:rPr>
          <w:rFonts w:cs="Arial"/>
        </w:rPr>
        <w:t>Origen</w:t>
      </w:r>
      <w:r w:rsidRPr="006D473F">
        <w:rPr>
          <w:rFonts w:cs="Arial"/>
        </w:rPr>
        <w:t xml:space="preserve"> </w:t>
      </w:r>
      <w:r w:rsidR="00224F41">
        <w:rPr>
          <w:rFonts w:cs="Arial"/>
        </w:rPr>
        <w:t>(225-253/254 A.D.)</w:t>
      </w:r>
      <w:r w:rsidRPr="006D473F">
        <w:rPr>
          <w:rFonts w:cs="Arial"/>
        </w:rPr>
        <w:t xml:space="preserve"> </w:t>
      </w:r>
      <w:r>
        <w:rPr>
          <w:rFonts w:cs="Arial"/>
        </w:rPr>
        <w:t>“</w:t>
      </w:r>
      <w:r w:rsidRPr="006D473F">
        <w:rPr>
          <w:rFonts w:cs="Arial"/>
        </w:rPr>
        <w:t>The Lord also signifies this in the Gospel when he says,</w:t>
      </w:r>
      <w:r>
        <w:rPr>
          <w:rFonts w:cs="Arial"/>
        </w:rPr>
        <w:t xml:space="preserve"> </w:t>
      </w:r>
      <w:r w:rsidR="008D0DCA">
        <w:rPr>
          <w:rFonts w:cs="Arial"/>
        </w:rPr>
        <w:t>‘</w:t>
      </w:r>
      <w:r w:rsidRPr="006D473F">
        <w:rPr>
          <w:rFonts w:cs="Arial"/>
        </w:rPr>
        <w:t>Your sins are forgiven you</w:t>
      </w:r>
      <w:r>
        <w:rPr>
          <w:rFonts w:cs="Arial"/>
        </w:rPr>
        <w:t>.</w:t>
      </w:r>
      <w:r w:rsidR="008D0DCA">
        <w:rPr>
          <w:rFonts w:cs="Arial"/>
        </w:rPr>
        <w:t>’</w:t>
      </w:r>
      <w:r>
        <w:rPr>
          <w:rFonts w:cs="Arial"/>
        </w:rPr>
        <w:t>”</w:t>
      </w:r>
      <w:r w:rsidRPr="006D473F">
        <w:rPr>
          <w:rFonts w:cs="Arial"/>
        </w:rPr>
        <w:t xml:space="preserve"> </w:t>
      </w:r>
      <w:r w:rsidRPr="006D473F">
        <w:rPr>
          <w:rFonts w:cs="Arial"/>
          <w:i/>
        </w:rPr>
        <w:t>Homilies on Joshua</w:t>
      </w:r>
      <w:r w:rsidRPr="006D473F">
        <w:rPr>
          <w:rFonts w:cs="Arial"/>
        </w:rPr>
        <w:t xml:space="preserve"> homily 5 ch.6 p.64</w:t>
      </w:r>
    </w:p>
    <w:p w14:paraId="23696F67" w14:textId="77777777" w:rsidR="007D567E" w:rsidRPr="00D17C89" w:rsidRDefault="007D567E" w:rsidP="007D567E"/>
    <w:p w14:paraId="1EE38987" w14:textId="77777777" w:rsidR="009839E7" w:rsidRPr="00D17C89" w:rsidRDefault="009839E7" w:rsidP="009839E7">
      <w:pPr>
        <w:pStyle w:val="Heading2"/>
      </w:pPr>
      <w:bookmarkStart w:id="838" w:name="_Toc70879266"/>
      <w:bookmarkStart w:id="839" w:name="_Toc123562662"/>
      <w:r w:rsidRPr="00D17C89">
        <w:t xml:space="preserve">p10. Jesus: </w:t>
      </w:r>
      <w:r w:rsidR="00B211D8" w:rsidRPr="00D17C89">
        <w:t xml:space="preserve">the/One </w:t>
      </w:r>
      <w:r w:rsidR="00305AD4">
        <w:t>Mediator (between God &amp;</w:t>
      </w:r>
      <w:r w:rsidRPr="00D17C89">
        <w:t xml:space="preserve"> man)</w:t>
      </w:r>
      <w:bookmarkEnd w:id="838"/>
      <w:bookmarkEnd w:id="839"/>
    </w:p>
    <w:p w14:paraId="1A1FC1FC" w14:textId="77777777" w:rsidR="009839E7" w:rsidRPr="00D17C89" w:rsidRDefault="009839E7" w:rsidP="009839E7"/>
    <w:p w14:paraId="4F618E07" w14:textId="77777777" w:rsidR="009839E7" w:rsidRPr="00D17C89" w:rsidRDefault="009839E7" w:rsidP="009839E7">
      <w:r w:rsidRPr="00D17C89">
        <w:t>Heb</w:t>
      </w:r>
      <w:r w:rsidR="00753581" w:rsidRPr="00D17C89">
        <w:t>rews</w:t>
      </w:r>
      <w:r w:rsidRPr="00D17C89">
        <w:t xml:space="preserve"> 7:25; 8:6; 9:15; 12:24; 1 Tim</w:t>
      </w:r>
      <w:r w:rsidR="00753581" w:rsidRPr="00D17C89">
        <w:t>othy</w:t>
      </w:r>
      <w:r w:rsidRPr="00D17C89">
        <w:t xml:space="preserve"> 2:5</w:t>
      </w:r>
    </w:p>
    <w:p w14:paraId="6C928632" w14:textId="77777777" w:rsidR="009839E7" w:rsidRPr="00D17C89" w:rsidRDefault="009839E7" w:rsidP="009839E7">
      <w:r w:rsidRPr="00D17C89">
        <w:t>(partial)</w:t>
      </w:r>
      <w:r w:rsidR="00A87FDB" w:rsidRPr="00D17C89">
        <w:t xml:space="preserve"> Galatians </w:t>
      </w:r>
      <w:r w:rsidRPr="00D17C89">
        <w:t>3:19-22</w:t>
      </w:r>
    </w:p>
    <w:p w14:paraId="4C331C55" w14:textId="77777777" w:rsidR="009839E7" w:rsidRPr="00D17C89" w:rsidRDefault="00647297" w:rsidP="009839E7">
      <w:r w:rsidRPr="00D17C89">
        <w:t>(partial, shows the need for a mediator but does not say Jesus) Job 9:33-34; 33:23</w:t>
      </w:r>
    </w:p>
    <w:p w14:paraId="5FD2BF92" w14:textId="77777777" w:rsidR="00647297" w:rsidRPr="00D17C89" w:rsidRDefault="00647297" w:rsidP="009839E7"/>
    <w:p w14:paraId="330C23F3" w14:textId="77777777" w:rsidR="009839E7" w:rsidRPr="00D17C89" w:rsidRDefault="004E563A" w:rsidP="009839E7">
      <w:pPr>
        <w:ind w:left="288" w:hanging="288"/>
      </w:pPr>
      <w:r>
        <w:rPr>
          <w:b/>
        </w:rPr>
        <w:t>Macrosti</w:t>
      </w:r>
      <w:r w:rsidR="009839E7" w:rsidRPr="00D17C89">
        <w:rPr>
          <w:b/>
        </w:rPr>
        <w:t>ch Creed</w:t>
      </w:r>
      <w:r w:rsidR="009839E7" w:rsidRPr="00D17C89">
        <w:t xml:space="preserve"> (344/345 </w:t>
      </w:r>
      <w:r w:rsidR="00221097" w:rsidRPr="00D17C89">
        <w:t>A.D.</w:t>
      </w:r>
      <w:r w:rsidR="009839E7" w:rsidRPr="00D17C89">
        <w:t>)</w:t>
      </w:r>
      <w:r w:rsidR="009E4019">
        <w:t xml:space="preserve"> </w:t>
      </w:r>
      <w:r w:rsidR="002E72E1">
        <w:t>“</w:t>
      </w:r>
      <w:r w:rsidR="009839E7" w:rsidRPr="00D17C89">
        <w:t>Christ, the Son of God, the Mediator</w:t>
      </w:r>
      <w:r w:rsidR="002E72E1">
        <w:t>”</w:t>
      </w:r>
      <w:r w:rsidR="009E4019">
        <w:t xml:space="preserve"> </w:t>
      </w:r>
      <w:r w:rsidR="009839E7" w:rsidRPr="00D17C89">
        <w:rPr>
          <w:i/>
        </w:rPr>
        <w:t>Socrates Ecclesiastical History</w:t>
      </w:r>
      <w:r w:rsidR="009839E7" w:rsidRPr="00D17C89">
        <w:t xml:space="preserve"> book 2 ch.19 in </w:t>
      </w:r>
      <w:r w:rsidR="009839E7" w:rsidRPr="00D17C89">
        <w:rPr>
          <w:i/>
        </w:rPr>
        <w:t>Nicene and Post-Nicene Fathers</w:t>
      </w:r>
      <w:r w:rsidR="009839E7" w:rsidRPr="00D17C89">
        <w:t xml:space="preserve"> 2nd Series vol.2 p.45</w:t>
      </w:r>
    </w:p>
    <w:p w14:paraId="73CBE7EF" w14:textId="77777777" w:rsidR="009839E7" w:rsidRPr="00D17C89" w:rsidRDefault="00F45942" w:rsidP="009839E7">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9839E7" w:rsidRPr="00D17C89">
        <w:t xml:space="preserve"> (</w:t>
      </w:r>
      <w:r w:rsidR="00345B3C">
        <w:t>356-360 A.D.</w:t>
      </w:r>
      <w:r w:rsidR="009839E7" w:rsidRPr="00D17C89">
        <w:t>) says that Jesus</w:t>
      </w:r>
      <w:r w:rsidR="009E4019">
        <w:t xml:space="preserve"> </w:t>
      </w:r>
      <w:r w:rsidR="002E72E1">
        <w:t>“</w:t>
      </w:r>
      <w:r w:rsidR="009839E7" w:rsidRPr="00D17C89">
        <w:t>became Mediator between God and Men, ministering the things of God to us, and ours to God.</w:t>
      </w:r>
      <w:r w:rsidR="002E72E1">
        <w:t>”</w:t>
      </w:r>
      <w:r w:rsidR="009E4019">
        <w:t xml:space="preserve"> </w:t>
      </w:r>
      <w:r w:rsidR="009839E7" w:rsidRPr="00D17C89">
        <w:rPr>
          <w:i/>
        </w:rPr>
        <w:t>Four Discourses Against the Arians</w:t>
      </w:r>
      <w:r w:rsidR="000F5CB4" w:rsidRPr="00D17C89">
        <w:t xml:space="preserve"> discourse </w:t>
      </w:r>
      <w:r w:rsidR="009839E7" w:rsidRPr="00D17C89">
        <w:t>4 ch.6 p.435. See also ibid</w:t>
      </w:r>
      <w:r w:rsidR="000F5CB4" w:rsidRPr="00D17C89">
        <w:t xml:space="preserve"> discourse </w:t>
      </w:r>
      <w:r w:rsidR="009839E7" w:rsidRPr="00D17C89">
        <w:t>1 ch.59 p.341.</w:t>
      </w:r>
    </w:p>
    <w:p w14:paraId="708DA0AD" w14:textId="77777777" w:rsidR="009839E7" w:rsidRPr="00D17C89" w:rsidRDefault="009839E7" w:rsidP="009839E7">
      <w:pPr>
        <w:ind w:left="288" w:hanging="288"/>
      </w:pPr>
      <w:r w:rsidRPr="00D17C89">
        <w:rPr>
          <w:b/>
        </w:rPr>
        <w:t xml:space="preserve">Hilary of </w:t>
      </w:r>
      <w:smartTag w:uri="urn:schemas-microsoft-com:office:smarttags" w:element="City">
        <w:smartTag w:uri="urn:schemas-microsoft-com:office:smarttags" w:element="place">
          <w:r w:rsidRPr="00D17C89">
            <w:rPr>
              <w:b/>
            </w:rPr>
            <w:t>Poitiers</w:t>
          </w:r>
        </w:smartTag>
      </w:smartTag>
      <w:r w:rsidRPr="00D17C89">
        <w:t xml:space="preserve"> (355-367/368 </w:t>
      </w:r>
      <w:r w:rsidR="00221097" w:rsidRPr="00D17C89">
        <w:t>A.D.</w:t>
      </w:r>
      <w:r w:rsidRPr="00D17C89">
        <w:t xml:space="preserve">) write of the Law, Moses, Jesus being our mediator, and angels in </w:t>
      </w:r>
      <w:r w:rsidRPr="00D17C89">
        <w:rPr>
          <w:i/>
        </w:rPr>
        <w:t>On the Trinity</w:t>
      </w:r>
      <w:r w:rsidRPr="00D17C89">
        <w:t xml:space="preserve"> book 5 ch.23 p.91. See also </w:t>
      </w:r>
      <w:r w:rsidRPr="00D17C89">
        <w:rPr>
          <w:i/>
        </w:rPr>
        <w:t>On the Trinity</w:t>
      </w:r>
      <w:r w:rsidRPr="00D17C89">
        <w:t xml:space="preserve"> book 8 ch.15 p.141</w:t>
      </w:r>
    </w:p>
    <w:p w14:paraId="0459F993" w14:textId="77777777" w:rsidR="003C2405" w:rsidRPr="00D17C89" w:rsidRDefault="003C2405" w:rsidP="003C2405">
      <w:pPr>
        <w:ind w:left="288" w:hanging="288"/>
      </w:pPr>
      <w:r w:rsidRPr="00D17C89">
        <w:rPr>
          <w:b/>
        </w:rPr>
        <w:t>Ephraim the Syrian</w:t>
      </w:r>
      <w:r w:rsidRPr="00D17C89">
        <w:t xml:space="preserve"> (350-378 A.D.) </w:t>
      </w:r>
      <w:r>
        <w:t xml:space="preserve">(implied) refers to 1 Timothy 2:5. </w:t>
      </w:r>
      <w:r w:rsidR="002E72E1">
        <w:t>“</w:t>
      </w:r>
      <w:r>
        <w:t>Let our Lord be set betweenGod and men!</w:t>
      </w:r>
      <w:r w:rsidR="002E72E1">
        <w:t>”</w:t>
      </w:r>
      <w:r w:rsidR="00BC62ED">
        <w:t xml:space="preserve"> </w:t>
      </w:r>
      <w:r w:rsidRPr="00D17C89">
        <w:rPr>
          <w:i/>
        </w:rPr>
        <w:t>Nisibine Hymns</w:t>
      </w:r>
      <w:r w:rsidRPr="00D17C89">
        <w:t xml:space="preserve"> hymn </w:t>
      </w:r>
      <w:r>
        <w:t>6</w:t>
      </w:r>
      <w:r w:rsidRPr="00D17C89">
        <w:t xml:space="preserve"> no.</w:t>
      </w:r>
      <w:r>
        <w:t>6</w:t>
      </w:r>
      <w:r w:rsidRPr="00D17C89">
        <w:t xml:space="preserve"> p.</w:t>
      </w:r>
      <w:r>
        <w:t>299</w:t>
      </w:r>
    </w:p>
    <w:p w14:paraId="0AC81F19" w14:textId="77777777" w:rsidR="001B44B9" w:rsidRPr="00D17C89" w:rsidRDefault="001B44B9" w:rsidP="001B44B9">
      <w:pPr>
        <w:ind w:left="288" w:hanging="288"/>
        <w:jc w:val="both"/>
      </w:pPr>
      <w:r w:rsidRPr="00D17C89">
        <w:rPr>
          <w:b/>
        </w:rPr>
        <w:t>Ambrosiaster</w:t>
      </w:r>
      <w:r w:rsidRPr="00D17C89">
        <w:t xml:space="preserve"> (Latin, after 384 A.D.)</w:t>
      </w:r>
      <w:r>
        <w:t xml:space="preserve"> says Jesus is “the Mediator” question 57 p.293</w:t>
      </w:r>
    </w:p>
    <w:p w14:paraId="3A5DB961" w14:textId="77777777" w:rsidR="00DB5682" w:rsidRPr="00D17C89" w:rsidRDefault="00DB5682" w:rsidP="00DB5682">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370-390 A.D.)</w:t>
      </w:r>
    </w:p>
    <w:p w14:paraId="389D9A07" w14:textId="77777777" w:rsidR="007D567E" w:rsidRPr="00D17C89" w:rsidRDefault="007D567E" w:rsidP="007D567E">
      <w:pPr>
        <w:ind w:left="288" w:hanging="288"/>
      </w:pPr>
      <w:r w:rsidRPr="00D17C89">
        <w:rPr>
          <w:b/>
        </w:rPr>
        <w:t>Gregory of Nyssa</w:t>
      </w:r>
      <w:r w:rsidRPr="00D17C89">
        <w:t xml:space="preserve"> (382-383 A.D.) </w:t>
      </w:r>
      <w:r w:rsidR="00335DE8">
        <w:t>(implied</w:t>
      </w:r>
      <w:r w:rsidR="002B4EC7" w:rsidRPr="00D17C89">
        <w:t>)</w:t>
      </w:r>
      <w:r w:rsidRPr="00D17C89">
        <w:t xml:space="preserve"> says that Jesus is the mediator between God and man. </w:t>
      </w:r>
      <w:r w:rsidRPr="00D17C89">
        <w:rPr>
          <w:i/>
        </w:rPr>
        <w:t>Against Eunomius</w:t>
      </w:r>
      <w:r w:rsidRPr="00D17C89">
        <w:t xml:space="preserve"> book 1 ch.6 p.33</w:t>
      </w:r>
    </w:p>
    <w:p w14:paraId="112AC594" w14:textId="77777777" w:rsidR="009839E7" w:rsidRPr="00D17C89" w:rsidRDefault="009839E7" w:rsidP="009839E7">
      <w:pPr>
        <w:ind w:left="288" w:hanging="288"/>
      </w:pPr>
      <w:r w:rsidRPr="00D17C89">
        <w:rPr>
          <w:b/>
        </w:rPr>
        <w:t xml:space="preserve">Gregory </w:t>
      </w:r>
      <w:r w:rsidR="00C96C5E" w:rsidRPr="00D17C89">
        <w:rPr>
          <w:b/>
        </w:rPr>
        <w:t>Nazianzen</w:t>
      </w:r>
      <w:r w:rsidRPr="00D17C89">
        <w:t xml:space="preserve"> (330-391) says that Jesus is the mediator between God and carnality. </w:t>
      </w:r>
      <w:r w:rsidRPr="00D17C89">
        <w:rPr>
          <w:i/>
        </w:rPr>
        <w:t>Letter to Cledonius Against Apollinarius</w:t>
      </w:r>
      <w:r w:rsidRPr="00D17C89">
        <w:t xml:space="preserve"> p.441</w:t>
      </w:r>
    </w:p>
    <w:p w14:paraId="30EA79BC" w14:textId="77777777" w:rsidR="00B133F3" w:rsidRPr="00D17C89" w:rsidRDefault="00B133F3" w:rsidP="00B133F3">
      <w:pPr>
        <w:ind w:left="288" w:hanging="288"/>
      </w:pPr>
      <w:r w:rsidRPr="00D17C89">
        <w:t xml:space="preserve">Didymus the Blind (398 A.D.) (partial) Christ is our mediator. </w:t>
      </w:r>
      <w:r w:rsidRPr="00D17C89">
        <w:rPr>
          <w:i/>
        </w:rPr>
        <w:t>Commentary on Zechariah</w:t>
      </w:r>
      <w:r w:rsidRPr="00D17C89">
        <w:t xml:space="preserve"> 11 p.279</w:t>
      </w:r>
    </w:p>
    <w:p w14:paraId="2E4CF944" w14:textId="77777777" w:rsidR="00DB5682" w:rsidRPr="00D17C89" w:rsidRDefault="00DB5682" w:rsidP="00DB5682">
      <w:pPr>
        <w:ind w:left="288" w:hanging="288"/>
      </w:pPr>
      <w:r w:rsidRPr="00E3035E">
        <w:rPr>
          <w:b/>
        </w:rPr>
        <w:t>Rufinus</w:t>
      </w:r>
      <w:r>
        <w:t xml:space="preserve"> (374-406 A.D.) freely translation Origen </w:t>
      </w:r>
      <w:r w:rsidR="00224F41">
        <w:t>(225-253/254 A.D.)</w:t>
      </w:r>
      <w:r w:rsidRPr="00D17C89">
        <w:t xml:space="preserve"> </w:t>
      </w:r>
      <w:r>
        <w:t>calls our Lord “a Mediator”</w:t>
      </w:r>
      <w:r w:rsidRPr="00D17C89">
        <w:t xml:space="preserve"> </w:t>
      </w:r>
      <w:r w:rsidRPr="00D17C89">
        <w:rPr>
          <w:i/>
        </w:rPr>
        <w:t>de Principiis</w:t>
      </w:r>
      <w:r w:rsidRPr="00D17C89">
        <w:t xml:space="preserve"> book 2 ch.6.1 p.281.</w:t>
      </w:r>
    </w:p>
    <w:p w14:paraId="5A03629E" w14:textId="77777777" w:rsidR="009839E7" w:rsidRPr="00D17C89" w:rsidRDefault="00B133F3" w:rsidP="009839E7">
      <w:pPr>
        <w:ind w:left="288" w:hanging="288"/>
      </w:pPr>
      <w:r w:rsidRPr="00D17C89">
        <w:rPr>
          <w:b/>
        </w:rPr>
        <w:t xml:space="preserve">X </w:t>
      </w:r>
      <w:r w:rsidR="009839E7" w:rsidRPr="00D17C89">
        <w:rPr>
          <w:b/>
        </w:rPr>
        <w:t>John Chrysostom</w:t>
      </w:r>
      <w:r w:rsidR="009839E7" w:rsidRPr="00D17C89">
        <w:t xml:space="preserve"> (martyred 407 </w:t>
      </w:r>
      <w:r w:rsidR="00221097" w:rsidRPr="00D17C89">
        <w:t>A.D.</w:t>
      </w:r>
      <w:r w:rsidR="009839E7" w:rsidRPr="00D17C89">
        <w:t>) &amp;&amp;&amp;</w:t>
      </w:r>
    </w:p>
    <w:p w14:paraId="4EEB3B16" w14:textId="77777777" w:rsidR="00FB1050" w:rsidRDefault="00FB1050" w:rsidP="00FB1050">
      <w:pPr>
        <w:ind w:left="288" w:hanging="288"/>
        <w:rPr>
          <w:rFonts w:ascii="Time New Roman" w:hAnsi="Time New Roman"/>
        </w:rPr>
      </w:pPr>
      <w:r w:rsidRPr="00FB1050">
        <w:rPr>
          <w:rFonts w:ascii="Time New Roman" w:hAnsi="Time New Roman"/>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says that Jesus is a Mediator between God and man </w:t>
      </w:r>
      <w:r w:rsidRPr="00D319E2">
        <w:rPr>
          <w:rFonts w:ascii="Time New Roman" w:hAnsi="Time New Roman"/>
          <w:i/>
        </w:rPr>
        <w:t>Homilies on</w:t>
      </w:r>
      <w:r>
        <w:rPr>
          <w:rFonts w:ascii="Time New Roman" w:hAnsi="Time New Roman"/>
          <w:i/>
        </w:rPr>
        <w:t xml:space="preserve"> Galatians</w:t>
      </w:r>
      <w:r w:rsidRPr="005F1937">
        <w:rPr>
          <w:rFonts w:ascii="Time New Roman" w:hAnsi="Time New Roman"/>
        </w:rPr>
        <w:t xml:space="preserve"> Hom</w:t>
      </w:r>
      <w:r>
        <w:rPr>
          <w:rFonts w:ascii="Time New Roman" w:hAnsi="Time New Roman"/>
        </w:rPr>
        <w:t xml:space="preserve">ily 3.19 p.28 and </w:t>
      </w:r>
      <w:r w:rsidRPr="005F1937">
        <w:rPr>
          <w:rFonts w:ascii="Time New Roman" w:hAnsi="Time New Roman"/>
          <w:i/>
        </w:rPr>
        <w:t>Homi</w:t>
      </w:r>
      <w:r>
        <w:rPr>
          <w:rFonts w:ascii="Time New Roman" w:hAnsi="Time New Roman"/>
          <w:i/>
        </w:rPr>
        <w:t>ies</w:t>
      </w:r>
      <w:r w:rsidRPr="005F1937">
        <w:rPr>
          <w:rFonts w:ascii="Time New Roman" w:hAnsi="Time New Roman"/>
          <w:i/>
        </w:rPr>
        <w:t>y on 1 Timothy</w:t>
      </w:r>
      <w:r>
        <w:rPr>
          <w:rFonts w:ascii="Time New Roman" w:hAnsi="Time New Roman"/>
        </w:rPr>
        <w:t xml:space="preserve"> homily 6.5 p.430</w:t>
      </w:r>
    </w:p>
    <w:p w14:paraId="3146A637" w14:textId="77777777" w:rsidR="007D567E" w:rsidRPr="00D17C89" w:rsidRDefault="007D567E" w:rsidP="007D567E">
      <w:pPr>
        <w:ind w:left="288" w:hanging="288"/>
      </w:pPr>
      <w:r w:rsidRPr="00D17C89">
        <w:rPr>
          <w:b/>
        </w:rPr>
        <w:t>Augustine of Hippo</w:t>
      </w:r>
      <w:r w:rsidRPr="00D17C89">
        <w:t xml:space="preserve"> (388-430 A.D.) </w:t>
      </w:r>
      <w:r w:rsidR="00335DE8">
        <w:t>(implied</w:t>
      </w:r>
      <w:r w:rsidR="002B4EC7" w:rsidRPr="00D17C89">
        <w:t>)</w:t>
      </w:r>
      <w:r w:rsidRPr="00D17C89">
        <w:t xml:space="preserve"> says that Christ Jesus is the</w:t>
      </w:r>
      <w:r w:rsidR="009E4019">
        <w:t xml:space="preserve"> </w:t>
      </w:r>
      <w:r w:rsidR="002E72E1">
        <w:t>“</w:t>
      </w:r>
      <w:r w:rsidRPr="00D17C89">
        <w:t>only-begotten Son, God co-eternal with Himself, to become man</w:t>
      </w:r>
      <w:r w:rsidR="002E72E1">
        <w:t>”</w:t>
      </w:r>
      <w:r w:rsidRPr="00D17C89">
        <w:t xml:space="preserve">. He says that Jesus is the Mediator of God and men. </w:t>
      </w:r>
      <w:r w:rsidRPr="00D17C89">
        <w:rPr>
          <w:i/>
        </w:rPr>
        <w:t>On the Trinity</w:t>
      </w:r>
      <w:r w:rsidRPr="00D17C89">
        <w:t xml:space="preserve"> book 13 ch.10.13 p.174. See also </w:t>
      </w:r>
      <w:r w:rsidRPr="00D17C89">
        <w:rPr>
          <w:i/>
        </w:rPr>
        <w:t>On the Gospel of John</w:t>
      </w:r>
      <w:r w:rsidRPr="00D17C89">
        <w:t xml:space="preserve"> Tractate 124 ch.21.5 vol.7 p.449 and </w:t>
      </w:r>
      <w:r w:rsidRPr="00D17C89">
        <w:rPr>
          <w:i/>
        </w:rPr>
        <w:t>Sermons on the New Testament</w:t>
      </w:r>
      <w:r w:rsidRPr="00D17C89">
        <w:t xml:space="preserve"> sermon 1 ch.32 p.258</w:t>
      </w:r>
    </w:p>
    <w:p w14:paraId="7E63630B" w14:textId="77777777" w:rsidR="002947F2" w:rsidRPr="00D17C89" w:rsidRDefault="002947F2" w:rsidP="007D567E">
      <w:pPr>
        <w:ind w:left="288" w:hanging="288"/>
        <w:rPr>
          <w:b/>
        </w:rPr>
      </w:pPr>
    </w:p>
    <w:p w14:paraId="45DB9FBF" w14:textId="77777777" w:rsidR="002947F2" w:rsidRPr="00D17C89" w:rsidRDefault="004C66BD" w:rsidP="002947F2">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C14782">
        <w:rPr>
          <w:b/>
          <w:u w:val="single"/>
        </w:rPr>
        <w:t xml:space="preserve"> (431-634 A.D.)</w:t>
      </w:r>
    </w:p>
    <w:p w14:paraId="158C3AE1" w14:textId="77777777" w:rsidR="00EA23B4" w:rsidRDefault="00EA23B4" w:rsidP="00EA23B4">
      <w:pPr>
        <w:ind w:left="288" w:hanging="288"/>
      </w:pPr>
      <w:r w:rsidRPr="005C175A">
        <w:rPr>
          <w:b/>
        </w:rPr>
        <w:t>Nestorius</w:t>
      </w:r>
      <w:r>
        <w:t xml:space="preserve"> (451/452 A.D.) says the Word it the Mediator. </w:t>
      </w:r>
      <w:r w:rsidRPr="005C175A">
        <w:rPr>
          <w:i/>
        </w:rPr>
        <w:t>Baz</w:t>
      </w:r>
      <w:r>
        <w:rPr>
          <w:i/>
        </w:rPr>
        <w:t>a</w:t>
      </w:r>
      <w:r w:rsidRPr="005C175A">
        <w:rPr>
          <w:i/>
        </w:rPr>
        <w:t>ar of Heracleides</w:t>
      </w:r>
      <w:r>
        <w:t xml:space="preserve"> book 1 part 1 ch.24 and book 1 part 1 ch.55.</w:t>
      </w:r>
    </w:p>
    <w:p w14:paraId="3FBB9112" w14:textId="77777777" w:rsidR="00B42E31" w:rsidRPr="00D17C89" w:rsidRDefault="00B42E31" w:rsidP="00B42E31">
      <w:pPr>
        <w:ind w:left="288" w:hanging="288"/>
      </w:pPr>
      <w:r w:rsidRPr="00D17C89">
        <w:t xml:space="preserve">Nestorius (451/452 A.D.) (partial, does not say the or one) Christ is a mediator. </w:t>
      </w:r>
      <w:r w:rsidRPr="00D17C89">
        <w:rPr>
          <w:i/>
        </w:rPr>
        <w:t>The Bazaar of Heracleides</w:t>
      </w:r>
      <w:r w:rsidRPr="00D17C89">
        <w:t xml:space="preserve"> </w:t>
      </w:r>
      <w:r w:rsidR="00EA23B4">
        <w:t>book 1 part</w:t>
      </w:r>
      <w:r>
        <w:t xml:space="preserve"> 1 ch.</w:t>
      </w:r>
      <w:r w:rsidRPr="00D17C89">
        <w:t xml:space="preserve">24 p.19; </w:t>
      </w:r>
      <w:r w:rsidR="00EA23B4">
        <w:t>book 1 part</w:t>
      </w:r>
      <w:r>
        <w:t xml:space="preserve"> 1 ch.</w:t>
      </w:r>
      <w:r w:rsidRPr="00D17C89">
        <w:t xml:space="preserve">55 p.51; </w:t>
      </w:r>
      <w:r w:rsidR="00EA23B4">
        <w:t>book 1 part</w:t>
      </w:r>
      <w:r>
        <w:t xml:space="preserve"> 1 ch.</w:t>
      </w:r>
      <w:r w:rsidRPr="00D17C89">
        <w:t>59 p.56</w:t>
      </w:r>
    </w:p>
    <w:p w14:paraId="19B93662" w14:textId="77777777" w:rsidR="007D567E" w:rsidRPr="00D17C89" w:rsidRDefault="007D567E" w:rsidP="007D567E">
      <w:pPr>
        <w:ind w:left="288" w:hanging="288"/>
      </w:pPr>
      <w:r w:rsidRPr="00D17C89">
        <w:rPr>
          <w:b/>
        </w:rPr>
        <w:t>Theodoret of Cyrus</w:t>
      </w:r>
      <w:r w:rsidRPr="00D17C89">
        <w:t xml:space="preserve"> (423-458 A.D.) quotes 1 Timothy 2:5,</w:t>
      </w:r>
      <w:r w:rsidR="009E4019">
        <w:t xml:space="preserve"> </w:t>
      </w:r>
      <w:r w:rsidR="002E72E1">
        <w:t>“</w:t>
      </w:r>
      <w:r w:rsidRPr="00D17C89">
        <w:t>one mediator between God and men,</w:t>
      </w:r>
      <w:r w:rsidR="002E72E1">
        <w:t>”</w:t>
      </w:r>
      <w:r w:rsidR="009E4019">
        <w:t xml:space="preserve"> </w:t>
      </w:r>
      <w:r w:rsidRPr="00D17C89">
        <w:t xml:space="preserve">in referring to Jesus. </w:t>
      </w:r>
      <w:r w:rsidRPr="00D17C89">
        <w:rPr>
          <w:i/>
        </w:rPr>
        <w:t>Dialogues</w:t>
      </w:r>
      <w:r w:rsidRPr="00D17C89">
        <w:t xml:space="preserve"> p.187</w:t>
      </w:r>
    </w:p>
    <w:p w14:paraId="71681515" w14:textId="77777777" w:rsidR="007D567E" w:rsidRPr="00D17C89" w:rsidRDefault="007D567E" w:rsidP="007D567E">
      <w:pPr>
        <w:ind w:left="288" w:hanging="288"/>
      </w:pPr>
      <w:r w:rsidRPr="00D17C89">
        <w:rPr>
          <w:b/>
        </w:rPr>
        <w:t xml:space="preserve">Leo I of </w:t>
      </w:r>
      <w:smartTag w:uri="urn:schemas-microsoft-com:office:smarttags" w:element="City">
        <w:smartTag w:uri="urn:schemas-microsoft-com:office:smarttags" w:element="place">
          <w:r w:rsidRPr="00D17C89">
            <w:rPr>
              <w:b/>
            </w:rPr>
            <w:t>Rome</w:t>
          </w:r>
        </w:smartTag>
      </w:smartTag>
      <w:r w:rsidRPr="00D17C89">
        <w:t xml:space="preserve"> (422-461 A.D.) </w:t>
      </w:r>
      <w:r w:rsidR="00335DE8">
        <w:t>(implied</w:t>
      </w:r>
      <w:r w:rsidR="002B4EC7" w:rsidRPr="00D17C89">
        <w:t>)</w:t>
      </w:r>
      <w:r w:rsidRPr="00D17C89">
        <w:t xml:space="preserve"> says that Jesus is the mediator in Sermon 68.3 p.175</w:t>
      </w:r>
    </w:p>
    <w:p w14:paraId="40FDAB68" w14:textId="77777777" w:rsidR="007D567E" w:rsidRPr="00D17C89" w:rsidRDefault="007D567E" w:rsidP="009839E7">
      <w:pPr>
        <w:ind w:left="288" w:hanging="288"/>
      </w:pPr>
    </w:p>
    <w:p w14:paraId="5EA59A75" w14:textId="77777777" w:rsidR="00941E21" w:rsidRPr="00D17C89" w:rsidRDefault="00CB6C38" w:rsidP="00941E21">
      <w:pPr>
        <w:pStyle w:val="Heading2"/>
      </w:pPr>
      <w:bookmarkStart w:id="840" w:name="_Toc70879267"/>
      <w:bookmarkStart w:id="841" w:name="_Toc123562663"/>
      <w:r w:rsidRPr="00D17C89">
        <w:t>p1</w:t>
      </w:r>
      <w:r w:rsidR="00425E57" w:rsidRPr="00D17C89">
        <w:t>1</w:t>
      </w:r>
      <w:r w:rsidR="00941E21" w:rsidRPr="00D17C89">
        <w:t>. Jesus bore our sins</w:t>
      </w:r>
      <w:bookmarkEnd w:id="840"/>
      <w:bookmarkEnd w:id="841"/>
    </w:p>
    <w:p w14:paraId="12236701" w14:textId="77777777" w:rsidR="00941E21" w:rsidRPr="00D17C89" w:rsidRDefault="00941E21" w:rsidP="007506FB"/>
    <w:p w14:paraId="73334570" w14:textId="77777777" w:rsidR="007F14D7" w:rsidRPr="00D17C89" w:rsidRDefault="007F14D7" w:rsidP="007506FB">
      <w:r w:rsidRPr="00D17C89">
        <w:t>1 Pet</w:t>
      </w:r>
      <w:r w:rsidR="00753581" w:rsidRPr="00D17C89">
        <w:t>er</w:t>
      </w:r>
      <w:r w:rsidRPr="00D17C89">
        <w:t xml:space="preserve"> 2:24</w:t>
      </w:r>
    </w:p>
    <w:p w14:paraId="10FBBCBF" w14:textId="77777777" w:rsidR="007F14D7" w:rsidRPr="00D17C89" w:rsidRDefault="00335DE8" w:rsidP="007506FB">
      <w:r>
        <w:t>(implied</w:t>
      </w:r>
      <w:r w:rsidR="002B4EC7" w:rsidRPr="00D17C89">
        <w:t>)</w:t>
      </w:r>
      <w:r w:rsidR="00C97320" w:rsidRPr="00D17C89">
        <w:t xml:space="preserve"> Hebrews </w:t>
      </w:r>
      <w:r w:rsidR="00EE370D" w:rsidRPr="00D17C89">
        <w:t>10:11-12</w:t>
      </w:r>
    </w:p>
    <w:p w14:paraId="2484A3F6" w14:textId="77777777" w:rsidR="00F67174" w:rsidRDefault="00F67174" w:rsidP="007506FB">
      <w:r>
        <w:t>(implied) Hebrew 9:28</w:t>
      </w:r>
    </w:p>
    <w:p w14:paraId="0F92CD2B" w14:textId="77777777" w:rsidR="00EE370D" w:rsidRPr="00D17C89" w:rsidRDefault="00D35DBB" w:rsidP="007506FB">
      <w:r w:rsidRPr="00D17C89">
        <w:t>Isaiah 53:4</w:t>
      </w:r>
    </w:p>
    <w:p w14:paraId="0DD591F6" w14:textId="77777777" w:rsidR="00D35DBB" w:rsidRDefault="00D35DBB" w:rsidP="007506FB"/>
    <w:p w14:paraId="554D4BB4" w14:textId="77777777" w:rsidR="002D5779" w:rsidRPr="00D17C89" w:rsidRDefault="00F45942" w:rsidP="002D5779">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2D5779" w:rsidRPr="00D17C89">
        <w:t xml:space="preserve"> (</w:t>
      </w:r>
      <w:r w:rsidR="00345B3C">
        <w:t>356-360 A.D.</w:t>
      </w:r>
      <w:r w:rsidR="002D5779" w:rsidRPr="00D17C89">
        <w:t xml:space="preserve">) </w:t>
      </w:r>
      <w:r w:rsidR="002E72E1">
        <w:t>“</w:t>
      </w:r>
      <w:r w:rsidR="002D5779">
        <w:t xml:space="preserve">(as the Apostle has said, </w:t>
      </w:r>
      <w:r w:rsidR="008D0DCA">
        <w:t>‘</w:t>
      </w:r>
      <w:r w:rsidR="002D5779">
        <w:t>Has redeemed us from the curse,</w:t>
      </w:r>
      <w:r w:rsidR="008D0DCA">
        <w:t>’</w:t>
      </w:r>
      <w:r w:rsidR="002D5779">
        <w:t xml:space="preserve"> and</w:t>
      </w:r>
      <w:r w:rsidR="008D0DCA">
        <w:t>’</w:t>
      </w:r>
      <w:r w:rsidR="002D5779">
        <w:t>has carried,</w:t>
      </w:r>
      <w:r w:rsidR="008D0DCA">
        <w:t>’</w:t>
      </w:r>
      <w:r w:rsidR="002D5779">
        <w:t xml:space="preserve"> as Isaiah has said, </w:t>
      </w:r>
      <w:r w:rsidR="008D0DCA">
        <w:t>‘</w:t>
      </w:r>
      <w:r w:rsidR="002D5779">
        <w:t>our sins,</w:t>
      </w:r>
      <w:r w:rsidR="008D0DCA">
        <w:t>’</w:t>
      </w:r>
      <w:r w:rsidR="002D5779">
        <w:t xml:space="preserve"> and as Peter has written, </w:t>
      </w:r>
      <w:r w:rsidR="008D0DCA">
        <w:t>‘</w:t>
      </w:r>
      <w:r w:rsidR="002D5779">
        <w:t>has borne them in the body on the wood);</w:t>
      </w:r>
      <w:r w:rsidR="002E72E1">
        <w:t>”</w:t>
      </w:r>
      <w:r w:rsidR="002D5779">
        <w:t xml:space="preserve"> </w:t>
      </w:r>
      <w:r w:rsidR="002D5779" w:rsidRPr="00D17C89">
        <w:rPr>
          <w:i/>
        </w:rPr>
        <w:t>Four Discourses Against the Arians</w:t>
      </w:r>
      <w:r w:rsidR="002D5779" w:rsidRPr="00D17C89">
        <w:t xml:space="preserve"> discourse </w:t>
      </w:r>
      <w:r w:rsidR="002D5779">
        <w:t>2</w:t>
      </w:r>
      <w:r w:rsidR="002D5779" w:rsidRPr="00D17C89">
        <w:t xml:space="preserve"> ch.1</w:t>
      </w:r>
      <w:r w:rsidR="002D5779">
        <w:t>9</w:t>
      </w:r>
      <w:r w:rsidR="002D5779" w:rsidRPr="00D17C89">
        <w:t>.</w:t>
      </w:r>
      <w:r w:rsidR="002D5779">
        <w:t>47 p.374</w:t>
      </w:r>
    </w:p>
    <w:p w14:paraId="115E2138" w14:textId="77777777" w:rsidR="002D5779" w:rsidRPr="00D17C89" w:rsidRDefault="002D5779" w:rsidP="007506FB"/>
    <w:p w14:paraId="632D193D" w14:textId="77777777" w:rsidR="00E54014" w:rsidRPr="00D17C89" w:rsidRDefault="00E54014" w:rsidP="00E54014">
      <w:pPr>
        <w:pStyle w:val="Heading2"/>
      </w:pPr>
      <w:bookmarkStart w:id="842" w:name="_Toc70879268"/>
      <w:bookmarkStart w:id="843" w:name="_Toc123562664"/>
      <w:bookmarkStart w:id="844" w:name="_Toc225523798"/>
      <w:r w:rsidRPr="00D17C89">
        <w:t>p12. Jesus bore the curse for us</w:t>
      </w:r>
      <w:bookmarkEnd w:id="842"/>
      <w:bookmarkEnd w:id="843"/>
    </w:p>
    <w:p w14:paraId="542E2654" w14:textId="77777777" w:rsidR="00E54014" w:rsidRPr="00D17C89" w:rsidRDefault="00E54014" w:rsidP="00E54014"/>
    <w:p w14:paraId="0981574F" w14:textId="77777777" w:rsidR="0050290F" w:rsidRPr="00D17C89" w:rsidRDefault="0050290F" w:rsidP="00E54014">
      <w:r w:rsidRPr="00D17C89">
        <w:t>Galatians 3:13</w:t>
      </w:r>
    </w:p>
    <w:p w14:paraId="41FF2FAA" w14:textId="77777777" w:rsidR="00602F8C" w:rsidRDefault="00602F8C" w:rsidP="00E54014"/>
    <w:p w14:paraId="75D46EE9" w14:textId="77777777" w:rsidR="002E55E3" w:rsidRPr="00D17C89" w:rsidRDefault="002E55E3" w:rsidP="002E55E3">
      <w:pPr>
        <w:ind w:left="288" w:hanging="288"/>
        <w:rPr>
          <w:b/>
          <w:u w:val="single"/>
        </w:rPr>
      </w:pPr>
      <w:r>
        <w:rPr>
          <w:b/>
          <w:u w:val="single"/>
        </w:rPr>
        <w:t>From the Council of Nicea I until the Council of Ephesus (325-431 A.D.)</w:t>
      </w:r>
    </w:p>
    <w:p w14:paraId="71AFDEE5" w14:textId="77777777" w:rsidR="00396D09" w:rsidRDefault="00372A7B" w:rsidP="00396D09">
      <w:pPr>
        <w:ind w:left="288" w:hanging="288"/>
      </w:pPr>
      <w:r>
        <w:rPr>
          <w:b/>
        </w:rPr>
        <w:t>Hegemonius of Sirmium</w:t>
      </w:r>
      <w:r w:rsidR="00396D09">
        <w:t xml:space="preserve"> </w:t>
      </w:r>
      <w:r w:rsidR="00386D02">
        <w:t>(4th century)</w:t>
      </w:r>
      <w:r w:rsidR="00396D09">
        <w:t xml:space="preserve"> </w:t>
      </w:r>
      <w:r w:rsidR="002E72E1">
        <w:t>“</w:t>
      </w:r>
      <w:r w:rsidR="00396D09">
        <w:t>Christ, who redeemed us from the curse of the law.</w:t>
      </w:r>
      <w:r w:rsidR="002E72E1">
        <w:t>”</w:t>
      </w:r>
      <w:r w:rsidR="00396D09">
        <w:t xml:space="preserve"> </w:t>
      </w:r>
      <w:r w:rsidR="00C9488B" w:rsidRPr="00C9488B">
        <w:rPr>
          <w:i/>
        </w:rPr>
        <w:t>Archelaus Disputation with Manes</w:t>
      </w:r>
      <w:r w:rsidR="00396D09">
        <w:t xml:space="preserve"> ch.31 p.203</w:t>
      </w:r>
    </w:p>
    <w:p w14:paraId="0306F9F2" w14:textId="77777777" w:rsidR="002D5779" w:rsidRPr="00D17C89" w:rsidRDefault="00F45942" w:rsidP="002D5779">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2D5779" w:rsidRPr="00D17C89">
        <w:t xml:space="preserve"> (</w:t>
      </w:r>
      <w:r w:rsidR="00345B3C">
        <w:t>356-360 A.D.</w:t>
      </w:r>
      <w:r w:rsidR="002D5779" w:rsidRPr="00D17C89">
        <w:t xml:space="preserve">) </w:t>
      </w:r>
      <w:r w:rsidR="002E72E1">
        <w:t>“</w:t>
      </w:r>
      <w:r w:rsidR="002D5779">
        <w:t xml:space="preserve">(as the Apostle has said, </w:t>
      </w:r>
      <w:r w:rsidR="008D0DCA">
        <w:t>‘</w:t>
      </w:r>
      <w:r w:rsidR="002D5779">
        <w:t>Has redeemed us from the curse,</w:t>
      </w:r>
      <w:r w:rsidR="008D0DCA">
        <w:t>’</w:t>
      </w:r>
      <w:r w:rsidR="002D5779">
        <w:t xml:space="preserve"> and</w:t>
      </w:r>
      <w:r w:rsidR="008D0DCA">
        <w:t>’</w:t>
      </w:r>
      <w:r w:rsidR="002D5779">
        <w:t>has carried,</w:t>
      </w:r>
      <w:r w:rsidR="008D0DCA">
        <w:t>’</w:t>
      </w:r>
      <w:r w:rsidR="002D5779">
        <w:t xml:space="preserve"> as Isaiah has said, </w:t>
      </w:r>
      <w:r w:rsidR="008D0DCA">
        <w:t>‘</w:t>
      </w:r>
      <w:r w:rsidR="002D5779">
        <w:t>our sins,</w:t>
      </w:r>
      <w:r w:rsidR="008D0DCA">
        <w:t>’</w:t>
      </w:r>
      <w:r w:rsidR="002D5779">
        <w:t xml:space="preserve"> and as Peter has written, </w:t>
      </w:r>
      <w:r w:rsidR="008D0DCA">
        <w:t>‘</w:t>
      </w:r>
      <w:r w:rsidR="002D5779">
        <w:t>has borne them in the body on the wood);</w:t>
      </w:r>
      <w:r w:rsidR="002E72E1">
        <w:t>”</w:t>
      </w:r>
      <w:r w:rsidR="002D5779">
        <w:t xml:space="preserve"> </w:t>
      </w:r>
      <w:r w:rsidR="002D5779" w:rsidRPr="00D17C89">
        <w:rPr>
          <w:i/>
        </w:rPr>
        <w:t>Four Discourses Against the Arians</w:t>
      </w:r>
      <w:r w:rsidR="002D5779" w:rsidRPr="00D17C89">
        <w:t xml:space="preserve"> discourse </w:t>
      </w:r>
      <w:r w:rsidR="002D5779">
        <w:t>2</w:t>
      </w:r>
      <w:r w:rsidR="002D5779" w:rsidRPr="00D17C89">
        <w:t xml:space="preserve"> ch.1</w:t>
      </w:r>
      <w:r w:rsidR="002D5779">
        <w:t>9</w:t>
      </w:r>
      <w:r w:rsidR="002D5779" w:rsidRPr="00D17C89">
        <w:t>.</w:t>
      </w:r>
      <w:r w:rsidR="002D5779">
        <w:t>47 p.374</w:t>
      </w:r>
    </w:p>
    <w:p w14:paraId="3DAF6B0B" w14:textId="77777777" w:rsidR="002E55E3" w:rsidRDefault="002E55E3" w:rsidP="002E55E3">
      <w:pPr>
        <w:ind w:left="288" w:hanging="288"/>
        <w:rPr>
          <w:rFonts w:ascii="Time New Roman" w:hAnsi="Time New Roman"/>
        </w:rPr>
      </w:pPr>
      <w:r w:rsidRPr="002E55E3">
        <w:rPr>
          <w:rFonts w:ascii="Time New Roman" w:hAnsi="Time New Roman"/>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w:t>
      </w:r>
      <w:r w:rsidR="00796116">
        <w:rPr>
          <w:rFonts w:ascii="Time New Roman" w:hAnsi="Time New Roman"/>
        </w:rPr>
        <w:t>implied</w:t>
      </w:r>
      <w:r>
        <w:rPr>
          <w:rFonts w:ascii="Time New Roman" w:hAnsi="Time New Roman"/>
        </w:rPr>
        <w:t xml:space="preserve">) </w:t>
      </w:r>
      <w:r>
        <w:rPr>
          <w:rFonts w:ascii="Time New Roman" w:hAnsi="Time New Roman" w:hint="eastAsia"/>
        </w:rPr>
        <w:t>speak</w:t>
      </w:r>
      <w:r>
        <w:rPr>
          <w:rFonts w:ascii="Time New Roman" w:hAnsi="Time New Roman"/>
        </w:rPr>
        <w:t xml:space="preserve">s of </w:t>
      </w:r>
      <w:r>
        <w:rPr>
          <w:rFonts w:ascii="Time New Roman" w:hAnsi="Time New Roman" w:hint="eastAsia"/>
        </w:rPr>
        <w:t>“</w:t>
      </w:r>
      <w:r>
        <w:rPr>
          <w:rFonts w:ascii="Time New Roman" w:hAnsi="Time New Roman"/>
        </w:rPr>
        <w:t>the curse of the cross</w:t>
      </w:r>
      <w:r>
        <w:rPr>
          <w:rFonts w:ascii="Time New Roman" w:hAnsi="Time New Roman" w:hint="eastAsia"/>
        </w:rPr>
        <w:t>”</w:t>
      </w:r>
      <w:r>
        <w:rPr>
          <w:rFonts w:ascii="Time New Roman" w:hAnsi="Time New Roman"/>
        </w:rPr>
        <w:t xml:space="preserve"> </w:t>
      </w:r>
      <w:r w:rsidRPr="00D319E2">
        <w:rPr>
          <w:rFonts w:ascii="Time New Roman" w:hAnsi="Time New Roman"/>
          <w:i/>
        </w:rPr>
        <w:t>Homilies on</w:t>
      </w:r>
      <w:r>
        <w:rPr>
          <w:rFonts w:ascii="Time New Roman" w:hAnsi="Time New Roman"/>
          <w:i/>
        </w:rPr>
        <w:t xml:space="preserve"> Galatians </w:t>
      </w:r>
      <w:r w:rsidRPr="009811F4">
        <w:rPr>
          <w:rFonts w:ascii="Time New Roman" w:hAnsi="Time New Roman"/>
        </w:rPr>
        <w:t>Homily 4.13 p.27</w:t>
      </w:r>
    </w:p>
    <w:p w14:paraId="0DAA4C55" w14:textId="77777777" w:rsidR="002D5779" w:rsidRPr="00D17C89" w:rsidRDefault="002D5779" w:rsidP="00E54014"/>
    <w:p w14:paraId="593F205C" w14:textId="77777777" w:rsidR="001325C7" w:rsidRPr="006D473F" w:rsidRDefault="001325C7" w:rsidP="001325C7">
      <w:pPr>
        <w:pStyle w:val="Heading2"/>
      </w:pPr>
      <w:bookmarkStart w:id="845" w:name="_Toc446361779"/>
      <w:bookmarkStart w:id="846" w:name="_Toc70879269"/>
      <w:bookmarkStart w:id="847" w:name="_Toc123562665"/>
      <w:bookmarkEnd w:id="844"/>
      <w:r w:rsidRPr="006D473F">
        <w:t>p13. Christ suffered shame</w:t>
      </w:r>
      <w:bookmarkEnd w:id="845"/>
      <w:r>
        <w:t>/disgrace</w:t>
      </w:r>
      <w:bookmarkEnd w:id="846"/>
      <w:bookmarkEnd w:id="847"/>
    </w:p>
    <w:p w14:paraId="65C94E33" w14:textId="77777777" w:rsidR="001325C7" w:rsidRPr="006D473F" w:rsidRDefault="001325C7" w:rsidP="001325C7">
      <w:pPr>
        <w:rPr>
          <w:b/>
          <w:u w:val="single"/>
        </w:rPr>
      </w:pPr>
    </w:p>
    <w:p w14:paraId="76C9E021" w14:textId="77777777" w:rsidR="001325C7" w:rsidRPr="006D473F" w:rsidRDefault="001325C7" w:rsidP="001325C7">
      <w:r w:rsidRPr="006D473F">
        <w:t>Hebrews 12:2</w:t>
      </w:r>
      <w:r>
        <w:t>; 13:13</w:t>
      </w:r>
    </w:p>
    <w:p w14:paraId="39A83784" w14:textId="77777777" w:rsidR="00B7795B" w:rsidRDefault="00B7795B" w:rsidP="009839E7"/>
    <w:p w14:paraId="0566A197" w14:textId="77777777" w:rsidR="00864ECA" w:rsidRPr="00D17C89" w:rsidRDefault="00864ECA" w:rsidP="00864ECA">
      <w:pPr>
        <w:ind w:left="288" w:hanging="288"/>
      </w:pPr>
      <w:r w:rsidRPr="00D17C89">
        <w:rPr>
          <w:b/>
        </w:rPr>
        <w:t>Aphrahat the Syrian</w:t>
      </w:r>
      <w:r w:rsidRPr="00D17C89">
        <w:t xml:space="preserve"> (337-345 A.D.)</w:t>
      </w:r>
      <w:r>
        <w:t xml:space="preserve"> </w:t>
      </w:r>
      <w:r w:rsidR="002E72E1">
        <w:t>“</w:t>
      </w:r>
      <w:r>
        <w:t>though He injured no man and harmed none, yet He was baten with stripes and endured shame;</w:t>
      </w:r>
      <w:r w:rsidR="002E72E1">
        <w:t>”</w:t>
      </w:r>
      <w:r w:rsidRPr="00D17C89">
        <w:t xml:space="preserve"> </w:t>
      </w:r>
      <w:r w:rsidRPr="00D17C89">
        <w:rPr>
          <w:i/>
        </w:rPr>
        <w:t>Select Demonstrations</w:t>
      </w:r>
      <w:r>
        <w:t xml:space="preserve"> Demonstration 6 ch.9 p.369</w:t>
      </w:r>
    </w:p>
    <w:p w14:paraId="4D51E124" w14:textId="77777777" w:rsidR="00864ECA" w:rsidRPr="00D17C89" w:rsidRDefault="00864ECA" w:rsidP="009839E7"/>
    <w:p w14:paraId="59370043" w14:textId="77777777" w:rsidR="00316DB8" w:rsidRPr="00D17C89" w:rsidRDefault="00316DB8" w:rsidP="00316DB8">
      <w:pPr>
        <w:pStyle w:val="Heading2"/>
      </w:pPr>
      <w:bookmarkStart w:id="848" w:name="_Toc70879270"/>
      <w:bookmarkStart w:id="849" w:name="_Toc123562666"/>
      <w:r w:rsidRPr="00D17C89">
        <w:t>p1</w:t>
      </w:r>
      <w:r w:rsidR="00D1048C" w:rsidRPr="00D17C89">
        <w:t>4</w:t>
      </w:r>
      <w:r w:rsidRPr="00D17C89">
        <w:t>. Jesus was a ransom</w:t>
      </w:r>
      <w:bookmarkEnd w:id="848"/>
      <w:bookmarkEnd w:id="849"/>
    </w:p>
    <w:p w14:paraId="2E11F08B" w14:textId="77777777" w:rsidR="00316DB8" w:rsidRPr="00D17C89" w:rsidRDefault="00316DB8" w:rsidP="00316DB8">
      <w:pPr>
        <w:ind w:left="288" w:hanging="288"/>
        <w:rPr>
          <w:b/>
          <w:u w:val="single"/>
        </w:rPr>
      </w:pPr>
    </w:p>
    <w:p w14:paraId="0145D50C" w14:textId="77777777" w:rsidR="004374E8" w:rsidRPr="00D17C89" w:rsidRDefault="004374E8" w:rsidP="00316DB8">
      <w:pPr>
        <w:ind w:left="288" w:hanging="288"/>
      </w:pPr>
      <w:r w:rsidRPr="00D17C89">
        <w:t>M</w:t>
      </w:r>
      <w:r w:rsidR="00900D68" w:rsidRPr="00D17C89">
        <w:t>atthew</w:t>
      </w:r>
      <w:r w:rsidRPr="00D17C89">
        <w:t xml:space="preserve"> 20:28</w:t>
      </w:r>
      <w:r w:rsidR="00B262B8" w:rsidRPr="00D17C89">
        <w:t>; M</w:t>
      </w:r>
      <w:r w:rsidR="00900D68" w:rsidRPr="00D17C89">
        <w:t>ar</w:t>
      </w:r>
      <w:r w:rsidR="00B262B8" w:rsidRPr="00D17C89">
        <w:t>k 10:45; 1 Tim</w:t>
      </w:r>
      <w:r w:rsidR="00900D68" w:rsidRPr="00D17C89">
        <w:t>othy</w:t>
      </w:r>
      <w:r w:rsidR="00B262B8" w:rsidRPr="00D17C89">
        <w:t xml:space="preserve"> 2:5</w:t>
      </w:r>
      <w:r w:rsidR="00C64D4D">
        <w:t>f-b</w:t>
      </w:r>
      <w:r w:rsidR="00534E79" w:rsidRPr="00D17C89">
        <w:t>; Hebrews 9:15b</w:t>
      </w:r>
    </w:p>
    <w:p w14:paraId="6F0AEAF3" w14:textId="77777777" w:rsidR="004374E8" w:rsidRDefault="004374E8" w:rsidP="00316DB8">
      <w:pPr>
        <w:ind w:left="288" w:hanging="288"/>
        <w:rPr>
          <w:b/>
          <w:u w:val="single"/>
        </w:rPr>
      </w:pPr>
    </w:p>
    <w:p w14:paraId="10E451F6" w14:textId="77777777" w:rsidR="00C926BF" w:rsidRPr="00D17C89" w:rsidRDefault="00C926BF" w:rsidP="00C926BF">
      <w:pPr>
        <w:ind w:left="288" w:hanging="288"/>
      </w:pPr>
      <w:r w:rsidRPr="00D17C89">
        <w:rPr>
          <w:b/>
        </w:rPr>
        <w:t>Vaticanus</w:t>
      </w:r>
      <w:r w:rsidRPr="00D17C89">
        <w:t xml:space="preserve"> (B) Most of the Old Testament and all of New Testament up to Hebrews 9:15 (325-350 A.D.) Matthew 20:28; Mark 10:45; 1 Timothy 2:5</w:t>
      </w:r>
      <w:r>
        <w:t>f-b</w:t>
      </w:r>
    </w:p>
    <w:p w14:paraId="2228F5C1" w14:textId="77777777" w:rsidR="00C926BF" w:rsidRPr="00D17C89" w:rsidRDefault="00C926BF" w:rsidP="00C926BF">
      <w:pPr>
        <w:ind w:left="288" w:hanging="288"/>
      </w:pPr>
      <w:r w:rsidRPr="00D17C89">
        <w:rPr>
          <w:b/>
        </w:rPr>
        <w:t>Sinaiticus</w:t>
      </w:r>
      <w:r w:rsidRPr="00D17C89">
        <w:t xml:space="preserve"> (340-350 A.D.) Matthew 20:28; Mark 10:45; 1 Timothy 2:5</w:t>
      </w:r>
      <w:r>
        <w:t>f-b</w:t>
      </w:r>
      <w:r w:rsidRPr="00D17C89">
        <w:t>; Hebrews 9:15b</w:t>
      </w:r>
    </w:p>
    <w:p w14:paraId="1868A71C" w14:textId="77777777" w:rsidR="00C926BF" w:rsidRPr="00D17C89" w:rsidRDefault="00C926BF" w:rsidP="00316DB8">
      <w:pPr>
        <w:ind w:left="288" w:hanging="288"/>
        <w:rPr>
          <w:b/>
          <w:u w:val="single"/>
        </w:rPr>
      </w:pPr>
    </w:p>
    <w:p w14:paraId="01DFA748" w14:textId="77777777" w:rsidR="003E6343" w:rsidRPr="00D17C89" w:rsidRDefault="00CD6953" w:rsidP="00316DB8">
      <w:pPr>
        <w:ind w:left="288" w:hanging="288"/>
        <w:rPr>
          <w:b/>
          <w:u w:val="single"/>
        </w:rPr>
      </w:pPr>
      <w:r>
        <w:rPr>
          <w:b/>
          <w:u w:val="single"/>
        </w:rPr>
        <w:t>From the Council of Nicea I until the Council of Ephesus</w:t>
      </w:r>
      <w:r w:rsidR="00EB7238">
        <w:rPr>
          <w:b/>
          <w:u w:val="single"/>
        </w:rPr>
        <w:t xml:space="preserve"> (325-431 A.D.)</w:t>
      </w:r>
    </w:p>
    <w:p w14:paraId="7C211AEB" w14:textId="77777777" w:rsidR="007466FA" w:rsidRDefault="007466FA" w:rsidP="007466FA">
      <w:pPr>
        <w:ind w:left="288" w:hanging="288"/>
      </w:pPr>
      <w:r w:rsidRPr="00D17C89">
        <w:rPr>
          <w:b/>
        </w:rPr>
        <w:t>Gregory of Nyssa</w:t>
      </w:r>
      <w:r w:rsidRPr="00D17C89">
        <w:t xml:space="preserve"> (382-383 </w:t>
      </w:r>
      <w:r w:rsidR="00221097" w:rsidRPr="00D17C89">
        <w:t>A.D.</w:t>
      </w:r>
      <w:r w:rsidRPr="00D17C89">
        <w:t xml:space="preserve">) says that Jesus was a ransom for our death. </w:t>
      </w:r>
      <w:r w:rsidRPr="00D17C89">
        <w:rPr>
          <w:i/>
        </w:rPr>
        <w:t>Against Eunomius</w:t>
      </w:r>
      <w:r w:rsidRPr="00D17C89">
        <w:t xml:space="preserve"> book 11 ch.1 p.231.</w:t>
      </w:r>
    </w:p>
    <w:p w14:paraId="1D129832" w14:textId="77777777" w:rsidR="00B42E31" w:rsidRPr="00D17C89" w:rsidRDefault="00B42E31" w:rsidP="007466FA">
      <w:pPr>
        <w:ind w:left="288" w:hanging="288"/>
      </w:pPr>
    </w:p>
    <w:p w14:paraId="6D657314" w14:textId="77777777" w:rsidR="00B42E31" w:rsidRPr="00D17C89" w:rsidRDefault="00B42E31" w:rsidP="00B42E31">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67FCB9F4" w14:textId="77777777" w:rsidR="00B42E31" w:rsidRPr="00D17C89" w:rsidRDefault="00B42E31" w:rsidP="00B42E31">
      <w:pPr>
        <w:ind w:left="288" w:hanging="288"/>
      </w:pPr>
      <w:r w:rsidRPr="00D17C89">
        <w:rPr>
          <w:b/>
        </w:rPr>
        <w:t>Nestorius</w:t>
      </w:r>
      <w:r w:rsidRPr="00D17C89">
        <w:t xml:space="preserve"> (451/452 A.D.) </w:t>
      </w:r>
      <w:r>
        <w:t>(implied</w:t>
      </w:r>
      <w:r w:rsidRPr="00D17C89">
        <w:t>) said that Jesus endured unto death and gave a just compensation for us in that he exchanged for our death the death which came unjustly upon him.</w:t>
      </w:r>
      <w:r w:rsidR="002E72E1">
        <w:t>”</w:t>
      </w:r>
      <w:r>
        <w:t xml:space="preserve"> </w:t>
      </w:r>
      <w:r w:rsidRPr="00D17C89">
        <w:rPr>
          <w:i/>
        </w:rPr>
        <w:t>Bazaar of Heracleides</w:t>
      </w:r>
      <w:r w:rsidRPr="00D17C89">
        <w:t xml:space="preserve"> ch.80 p.73</w:t>
      </w:r>
    </w:p>
    <w:p w14:paraId="6576B0DC" w14:textId="77777777" w:rsidR="00524744" w:rsidRPr="00D17C89" w:rsidRDefault="00524744" w:rsidP="00524744">
      <w:pPr>
        <w:ind w:left="288" w:hanging="288"/>
      </w:pPr>
      <w:r w:rsidRPr="00D17C89">
        <w:rPr>
          <w:b/>
        </w:rPr>
        <w:t>Venantius</w:t>
      </w:r>
      <w:r w:rsidRPr="00D17C89">
        <w:t xml:space="preserve"> </w:t>
      </w:r>
      <w:r w:rsidR="00C926BF">
        <w:t>(lived ca.530-609 A.D.)</w:t>
      </w:r>
      <w:r>
        <w:t xml:space="preserve"> </w:t>
      </w:r>
      <w:r w:rsidR="00335DE8">
        <w:t>(implied</w:t>
      </w:r>
      <w:r>
        <w:t>)</w:t>
      </w:r>
      <w:r w:rsidR="009E4019">
        <w:t xml:space="preserve"> </w:t>
      </w:r>
      <w:r w:rsidR="002E72E1">
        <w:t>“</w:t>
      </w:r>
      <w:r>
        <w:t>it is not becoming that Thy limbs should lie in</w:t>
      </w:r>
      <w:r w:rsidR="00AD0575">
        <w:t xml:space="preserve"> the </w:t>
      </w:r>
      <w:r>
        <w:t xml:space="preserve">lowly sepulchre, nor that worthless stones should press </w:t>
      </w:r>
      <w:r w:rsidRPr="00524744">
        <w:rPr>
          <w:i/>
        </w:rPr>
        <w:t>that which</w:t>
      </w:r>
      <w:r>
        <w:t xml:space="preserve"> is the ransom of the world. It is unworthy that a stone should shut in with a confining rock, and cover Hi in whose fist all things are enclosed.</w:t>
      </w:r>
      <w:r w:rsidR="002E72E1">
        <w:t>”</w:t>
      </w:r>
      <w:r w:rsidR="009E4019">
        <w:t xml:space="preserve"> </w:t>
      </w:r>
      <w:r w:rsidRPr="00D17C89">
        <w:rPr>
          <w:i/>
        </w:rPr>
        <w:t>Poem On Easter</w:t>
      </w:r>
      <w:r>
        <w:t xml:space="preserve"> p.329</w:t>
      </w:r>
    </w:p>
    <w:p w14:paraId="156BE55B" w14:textId="77777777" w:rsidR="007C604F" w:rsidRPr="00D17C89" w:rsidRDefault="007C604F" w:rsidP="00316DB8">
      <w:pPr>
        <w:ind w:left="288" w:hanging="288"/>
      </w:pPr>
    </w:p>
    <w:p w14:paraId="674A8A14" w14:textId="77777777" w:rsidR="00316DB8" w:rsidRPr="00D17C89" w:rsidRDefault="00316DB8" w:rsidP="00316DB8">
      <w:pPr>
        <w:pStyle w:val="Heading2"/>
      </w:pPr>
      <w:bookmarkStart w:id="850" w:name="_Toc70879271"/>
      <w:bookmarkStart w:id="851" w:name="_Toc123562667"/>
      <w:r w:rsidRPr="00D17C89">
        <w:t>p1</w:t>
      </w:r>
      <w:r w:rsidR="00D1048C" w:rsidRPr="00D17C89">
        <w:t>5</w:t>
      </w:r>
      <w:r w:rsidRPr="00D17C89">
        <w:t>. Christ reconciled us</w:t>
      </w:r>
      <w:bookmarkEnd w:id="850"/>
      <w:bookmarkEnd w:id="851"/>
    </w:p>
    <w:p w14:paraId="31A0200C" w14:textId="77777777" w:rsidR="00316DB8" w:rsidRPr="00D17C89" w:rsidRDefault="00316DB8" w:rsidP="00316DB8">
      <w:pPr>
        <w:ind w:left="288" w:hanging="288"/>
      </w:pPr>
    </w:p>
    <w:p w14:paraId="66FA2CB9" w14:textId="77777777" w:rsidR="00316DB8" w:rsidRPr="00D17C89" w:rsidRDefault="00316DB8" w:rsidP="00316DB8">
      <w:pPr>
        <w:ind w:left="288" w:hanging="288"/>
      </w:pPr>
      <w:r w:rsidRPr="00D17C89">
        <w:t>Rom</w:t>
      </w:r>
      <w:r w:rsidR="00524744">
        <w:t>ans</w:t>
      </w:r>
      <w:r w:rsidRPr="00D17C89">
        <w:t xml:space="preserve"> 5:10-11; </w:t>
      </w:r>
      <w:r w:rsidR="00EF301F" w:rsidRPr="00D17C89">
        <w:t>2</w:t>
      </w:r>
      <w:r w:rsidR="00EC47A6" w:rsidRPr="00D17C89">
        <w:t xml:space="preserve"> Corinthians </w:t>
      </w:r>
      <w:r w:rsidR="00EF301F" w:rsidRPr="00D17C89">
        <w:t>5:18</w:t>
      </w:r>
      <w:r w:rsidR="00BE4E2A" w:rsidRPr="00D17C89">
        <w:t>-19</w:t>
      </w:r>
      <w:r w:rsidR="00EF301F" w:rsidRPr="00D17C89">
        <w:t xml:space="preserve">; </w:t>
      </w:r>
      <w:r w:rsidR="00C12FF0">
        <w:t xml:space="preserve">Ephesians </w:t>
      </w:r>
      <w:r w:rsidR="00BE4E2A" w:rsidRPr="00D17C89">
        <w:t xml:space="preserve">2:16; </w:t>
      </w:r>
      <w:r w:rsidRPr="00D17C89">
        <w:t>Col</w:t>
      </w:r>
      <w:r w:rsidR="00524744">
        <w:t>ossians</w:t>
      </w:r>
      <w:r w:rsidRPr="00D17C89">
        <w:t xml:space="preserve"> 1:20</w:t>
      </w:r>
      <w:r w:rsidR="00BE4E2A" w:rsidRPr="00D17C89">
        <w:t>-2</w:t>
      </w:r>
      <w:r w:rsidR="00136253" w:rsidRPr="00D17C89">
        <w:t>2</w:t>
      </w:r>
      <w:r w:rsidR="00BE4E2A" w:rsidRPr="00D17C89">
        <w:t>;</w:t>
      </w:r>
      <w:r w:rsidR="00C97320" w:rsidRPr="00D17C89">
        <w:t xml:space="preserve"> Hebrews </w:t>
      </w:r>
      <w:r w:rsidR="00BE4E2A" w:rsidRPr="00D17C89">
        <w:t>2:17</w:t>
      </w:r>
    </w:p>
    <w:p w14:paraId="2692902C" w14:textId="77777777" w:rsidR="00316DB8" w:rsidRPr="00D17C89" w:rsidRDefault="00316DB8" w:rsidP="00316DB8">
      <w:pPr>
        <w:ind w:left="288" w:hanging="288"/>
      </w:pPr>
    </w:p>
    <w:p w14:paraId="5FB1AF17" w14:textId="77777777" w:rsidR="00EF301F" w:rsidRPr="00D17C89" w:rsidRDefault="00A87FDB" w:rsidP="00316DB8">
      <w:pPr>
        <w:ind w:left="288" w:hanging="288"/>
      </w:pPr>
      <w:r w:rsidRPr="00D17C89">
        <w:rPr>
          <w:b/>
        </w:rPr>
        <w:t>Alexandrinus</w:t>
      </w:r>
      <w:r w:rsidRPr="00D17C89">
        <w:t xml:space="preserve"> (c.450 A.D.) All of the Old Testament except </w:t>
      </w:r>
      <w:r w:rsidR="00AC6912" w:rsidRPr="00D17C89">
        <w:t xml:space="preserve">Genesis </w:t>
      </w:r>
      <w:r w:rsidRPr="00D17C89">
        <w:t xml:space="preserve">14:14-17; 15:1-5, 16-19; 16:6-9; 1 Samuel 12:17-14:9; Psalm 19:20-79:11. All of the New Testament except Matthew 1:1-25:6, John 6:50-8:52; Romans 16:24; and 2 Corinthians 4:13-12:6. </w:t>
      </w:r>
      <w:r w:rsidR="00C12FF0">
        <w:t xml:space="preserve">Ephesians </w:t>
      </w:r>
      <w:r w:rsidR="00710E46" w:rsidRPr="00D17C89">
        <w:t xml:space="preserve">2:16; </w:t>
      </w:r>
      <w:r w:rsidR="004D34CF">
        <w:t xml:space="preserve">Colossians </w:t>
      </w:r>
      <w:r w:rsidR="00710E46" w:rsidRPr="00D17C89">
        <w:t>1:20-21;</w:t>
      </w:r>
      <w:r w:rsidR="00C97320" w:rsidRPr="00D17C89">
        <w:t xml:space="preserve"> Hebrews </w:t>
      </w:r>
      <w:r w:rsidR="00710E46" w:rsidRPr="00D17C89">
        <w:t>2:17</w:t>
      </w:r>
    </w:p>
    <w:p w14:paraId="3E96EDA8" w14:textId="77777777" w:rsidR="00710E46" w:rsidRPr="00D17C89" w:rsidRDefault="00710E46" w:rsidP="00316DB8">
      <w:pPr>
        <w:ind w:left="288" w:hanging="288"/>
      </w:pPr>
    </w:p>
    <w:p w14:paraId="3F2819E0" w14:textId="77777777" w:rsidR="00316DB8" w:rsidRPr="00D17C89" w:rsidRDefault="00CD6953" w:rsidP="00316DB8">
      <w:pPr>
        <w:ind w:left="288" w:hanging="288"/>
      </w:pPr>
      <w:r>
        <w:rPr>
          <w:b/>
          <w:u w:val="single"/>
        </w:rPr>
        <w:t>From the Council of Nicea I until the Council of Ephesus</w:t>
      </w:r>
      <w:r w:rsidR="00EB7238">
        <w:rPr>
          <w:b/>
          <w:u w:val="single"/>
        </w:rPr>
        <w:t xml:space="preserve"> (325-431 A.D.)</w:t>
      </w:r>
    </w:p>
    <w:p w14:paraId="00758A09" w14:textId="77777777" w:rsidR="00F32D5C" w:rsidRPr="00D17C89" w:rsidRDefault="00F32D5C" w:rsidP="00BB08CE">
      <w:pPr>
        <w:ind w:left="288" w:hanging="288"/>
        <w:rPr>
          <w:rFonts w:cs="Arial"/>
        </w:rPr>
      </w:pPr>
      <w:r w:rsidRPr="00D17C89">
        <w:rPr>
          <w:rFonts w:cs="Arial"/>
          <w:b/>
        </w:rPr>
        <w:t xml:space="preserve">Hilary of </w:t>
      </w:r>
      <w:smartTag w:uri="urn:schemas-microsoft-com:office:smarttags" w:element="City">
        <w:smartTag w:uri="urn:schemas-microsoft-com:office:smarttags" w:element="place">
          <w:r w:rsidRPr="00D17C89">
            <w:rPr>
              <w:rFonts w:cs="Arial"/>
              <w:b/>
            </w:rPr>
            <w:t>Poitiers</w:t>
          </w:r>
        </w:smartTag>
      </w:smartTag>
      <w:r w:rsidRPr="00D17C89">
        <w:rPr>
          <w:rFonts w:cs="Arial"/>
        </w:rPr>
        <w:t xml:space="preserve"> (</w:t>
      </w:r>
      <w:r w:rsidR="00B91AEF" w:rsidRPr="00D17C89">
        <w:rPr>
          <w:rFonts w:cs="Arial"/>
        </w:rPr>
        <w:t>355-367/368 A.D.</w:t>
      </w:r>
      <w:r w:rsidRPr="00D17C89">
        <w:rPr>
          <w:rFonts w:cs="Arial"/>
        </w:rPr>
        <w:t xml:space="preserve">) says that Jesus reconciled us. </w:t>
      </w:r>
      <w:r w:rsidRPr="00D17C89">
        <w:rPr>
          <w:rFonts w:cs="Arial"/>
          <w:i/>
        </w:rPr>
        <w:t>On the Trinity</w:t>
      </w:r>
      <w:r w:rsidRPr="00D17C89">
        <w:rPr>
          <w:rFonts w:cs="Arial"/>
        </w:rPr>
        <w:t xml:space="preserve"> book 8 ch.51 p.152</w:t>
      </w:r>
    </w:p>
    <w:p w14:paraId="383D1EB6" w14:textId="77777777" w:rsidR="00ED12C1" w:rsidRPr="00D17C89" w:rsidRDefault="00ED12C1" w:rsidP="00ED12C1">
      <w:pPr>
        <w:ind w:left="288" w:hanging="288"/>
      </w:pPr>
      <w:r w:rsidRPr="00D17C89">
        <w:rPr>
          <w:b/>
        </w:rPr>
        <w:t>Ephraim the Syrian</w:t>
      </w:r>
      <w:r w:rsidRPr="00D17C89">
        <w:t xml:space="preserve"> (350-378 A.D.) says that Christ reconciled us. </w:t>
      </w:r>
      <w:r w:rsidRPr="00D17C89">
        <w:rPr>
          <w:i/>
        </w:rPr>
        <w:t>Nativity Hymns</w:t>
      </w:r>
      <w:r w:rsidRPr="00D17C89">
        <w:t xml:space="preserve"> hymn 2 p.228</w:t>
      </w:r>
    </w:p>
    <w:p w14:paraId="1BD002BD" w14:textId="77777777" w:rsidR="00BB08CE" w:rsidRPr="00D17C89" w:rsidRDefault="00F45942" w:rsidP="00BB08CE">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BB08CE" w:rsidRPr="00D17C89">
        <w:t xml:space="preserve"> (3</w:t>
      </w:r>
      <w:r w:rsidR="00281806">
        <w:t>35-342</w:t>
      </w:r>
      <w:r w:rsidR="00BB08CE" w:rsidRPr="00D17C89">
        <w:t xml:space="preserve"> </w:t>
      </w:r>
      <w:r w:rsidR="00221097" w:rsidRPr="00D17C89">
        <w:t>A.D.</w:t>
      </w:r>
      <w:r w:rsidR="00BB08CE" w:rsidRPr="00D17C89">
        <w:t>)</w:t>
      </w:r>
      <w:r w:rsidR="009E4019">
        <w:t xml:space="preserve"> </w:t>
      </w:r>
      <w:r w:rsidR="002E72E1">
        <w:t>“</w:t>
      </w:r>
      <w:r w:rsidR="00BB08CE" w:rsidRPr="00D17C89">
        <w:t xml:space="preserve">in which Flesh, as the Apostle says, He reconciled the enmity which was against us and destroyed the law of the commandments in ordinances, that He might make the two into one new man, making peace, and reconcile both in one body to the Father. </w:t>
      </w:r>
      <w:r w:rsidR="00BB08CE" w:rsidRPr="00D17C89">
        <w:rPr>
          <w:i/>
        </w:rPr>
        <w:t>On Luke</w:t>
      </w:r>
      <w:r w:rsidR="00BB08CE" w:rsidRPr="00D17C89">
        <w:t xml:space="preserve"> 10:22 ch.3 p.88</w:t>
      </w:r>
    </w:p>
    <w:p w14:paraId="1605CAB4" w14:textId="77777777" w:rsidR="001B44B9" w:rsidRPr="00D17C89" w:rsidRDefault="001B44B9" w:rsidP="001B44B9">
      <w:pPr>
        <w:ind w:left="288" w:hanging="288"/>
        <w:jc w:val="both"/>
      </w:pPr>
      <w:r w:rsidRPr="00D17C89">
        <w:rPr>
          <w:b/>
        </w:rPr>
        <w:t>Ambrosiaster</w:t>
      </w:r>
      <w:r w:rsidRPr="00D17C89">
        <w:t xml:space="preserve"> (Latin, after 384 A.D.)</w:t>
      </w:r>
      <w:r>
        <w:t xml:space="preserve"> says that Jesus reconciled the world. question 40 p.284</w:t>
      </w:r>
    </w:p>
    <w:p w14:paraId="773E1E26" w14:textId="77777777" w:rsidR="00316DB8" w:rsidRDefault="00BA3B53" w:rsidP="00316DB8">
      <w:pPr>
        <w:ind w:left="288" w:hanging="288"/>
      </w:pPr>
      <w:r w:rsidRPr="00BA3B53">
        <w:rPr>
          <w:b/>
        </w:rPr>
        <w:t>John Chrysostom</w:t>
      </w:r>
      <w:r>
        <w:t xml:space="preserve"> (</w:t>
      </w:r>
      <w:r w:rsidR="00B11953">
        <w:t>martyred 407 A.D.</w:t>
      </w:r>
      <w:r>
        <w:t xml:space="preserve">) said Christ reconciled us. </w:t>
      </w:r>
      <w:r w:rsidRPr="00BA3B53">
        <w:rPr>
          <w:i/>
        </w:rPr>
        <w:t>Homilies on Ephesians</w:t>
      </w:r>
      <w:r>
        <w:t xml:space="preserve"> hom</w:t>
      </w:r>
      <w:r w:rsidR="00FB1050">
        <w:t>i</w:t>
      </w:r>
      <w:r>
        <w:t>ly 6 p.75</w:t>
      </w:r>
    </w:p>
    <w:p w14:paraId="251791F1" w14:textId="77777777" w:rsidR="00BA3B53" w:rsidRDefault="00BA3B53" w:rsidP="00316DB8">
      <w:pPr>
        <w:ind w:left="288" w:hanging="288"/>
      </w:pPr>
      <w:r>
        <w:rPr>
          <w:b/>
        </w:rPr>
        <w:t>Augustine of Hippo</w:t>
      </w:r>
      <w:r w:rsidRPr="00BA3B53">
        <w:t xml:space="preserve"> (</w:t>
      </w:r>
      <w:r w:rsidR="00325DBD" w:rsidRPr="006B1866">
        <w:t>388-430 A.D.</w:t>
      </w:r>
      <w:r>
        <w:t>) (implied) &amp;&amp;&amp;</w:t>
      </w:r>
    </w:p>
    <w:p w14:paraId="14468107" w14:textId="77777777" w:rsidR="00BA3B53" w:rsidRPr="00D17C89" w:rsidRDefault="00BA3B53" w:rsidP="00316DB8">
      <w:pPr>
        <w:ind w:left="288" w:hanging="288"/>
      </w:pPr>
    </w:p>
    <w:p w14:paraId="6FD09F0A" w14:textId="77777777" w:rsidR="00710AAC" w:rsidRPr="00D17C89" w:rsidRDefault="00710AAC" w:rsidP="00710AAC">
      <w:pPr>
        <w:pStyle w:val="Heading2"/>
      </w:pPr>
      <w:bookmarkStart w:id="852" w:name="_Toc70879272"/>
      <w:bookmarkStart w:id="853" w:name="_Toc123562668"/>
      <w:r w:rsidRPr="00D17C89">
        <w:t>p1</w:t>
      </w:r>
      <w:r w:rsidR="00D1048C" w:rsidRPr="00D17C89">
        <w:t>6</w:t>
      </w:r>
      <w:r w:rsidRPr="00D17C89">
        <w:t>. Christ overcame/triumphed</w:t>
      </w:r>
      <w:bookmarkEnd w:id="852"/>
      <w:bookmarkEnd w:id="853"/>
    </w:p>
    <w:p w14:paraId="317236FF" w14:textId="77777777" w:rsidR="00710AAC" w:rsidRPr="00D17C89" w:rsidRDefault="00710AAC" w:rsidP="00710AAC">
      <w:pPr>
        <w:ind w:left="288" w:hanging="288"/>
        <w:rPr>
          <w:b/>
          <w:u w:val="single"/>
        </w:rPr>
      </w:pPr>
    </w:p>
    <w:p w14:paraId="05B4B1ED" w14:textId="77777777" w:rsidR="00710AAC" w:rsidRPr="00D17C89" w:rsidRDefault="009F666D" w:rsidP="00710AAC">
      <w:pPr>
        <w:ind w:left="288" w:hanging="288"/>
      </w:pPr>
      <w:r w:rsidRPr="00D17C89">
        <w:t>J</w:t>
      </w:r>
      <w:r w:rsidR="00BF771B" w:rsidRPr="00D17C89">
        <w:t>oh</w:t>
      </w:r>
      <w:r w:rsidRPr="00D17C89">
        <w:t>n 16:33; Col</w:t>
      </w:r>
      <w:r w:rsidR="00BF771B" w:rsidRPr="00D17C89">
        <w:t>ossians</w:t>
      </w:r>
      <w:r w:rsidRPr="00D17C89">
        <w:t xml:space="preserve"> 2:15; </w:t>
      </w:r>
      <w:r w:rsidR="00710AAC" w:rsidRPr="00D17C89">
        <w:t>Rev</w:t>
      </w:r>
      <w:r w:rsidR="00BF771B" w:rsidRPr="00D17C89">
        <w:t>elation</w:t>
      </w:r>
      <w:r w:rsidR="00710AAC" w:rsidRPr="00D17C89">
        <w:t xml:space="preserve"> </w:t>
      </w:r>
      <w:r w:rsidRPr="00D17C89">
        <w:t xml:space="preserve">3:21; </w:t>
      </w:r>
      <w:r w:rsidR="00710AAC" w:rsidRPr="00D17C89">
        <w:t>5:5</w:t>
      </w:r>
      <w:r w:rsidRPr="00D17C89">
        <w:t>; 17:14</w:t>
      </w:r>
    </w:p>
    <w:p w14:paraId="001A8A0C" w14:textId="77777777" w:rsidR="00710AAC" w:rsidRDefault="00710AAC" w:rsidP="00710AAC">
      <w:pPr>
        <w:ind w:left="288" w:hanging="288"/>
      </w:pPr>
    </w:p>
    <w:p w14:paraId="152EA3A3" w14:textId="77777777" w:rsidR="00C926BF" w:rsidRPr="00D17C89" w:rsidRDefault="00C926BF" w:rsidP="00C926BF">
      <w:pPr>
        <w:ind w:left="288" w:hanging="288"/>
      </w:pPr>
      <w:r w:rsidRPr="00D17C89">
        <w:rPr>
          <w:b/>
        </w:rPr>
        <w:t>Vaticanus</w:t>
      </w:r>
      <w:r w:rsidRPr="00D17C89">
        <w:t xml:space="preserve"> (B) Most of the Old Testament and all of New Testament up to Hebrews 9:15 (325-350 A.D.) John 16:33; Colossians 2:15</w:t>
      </w:r>
    </w:p>
    <w:p w14:paraId="39485D50" w14:textId="77777777" w:rsidR="00C926BF" w:rsidRPr="00D17C89" w:rsidRDefault="00C926BF" w:rsidP="00C926BF">
      <w:pPr>
        <w:ind w:left="288" w:hanging="288"/>
      </w:pPr>
      <w:r w:rsidRPr="00D17C89">
        <w:rPr>
          <w:b/>
        </w:rPr>
        <w:t>Sinaiticus</w:t>
      </w:r>
      <w:r w:rsidRPr="00D17C89">
        <w:t xml:space="preserve"> (340-350 A.D.) John 16:33; Colossians 2:15</w:t>
      </w:r>
    </w:p>
    <w:p w14:paraId="283097A4" w14:textId="77777777" w:rsidR="00C926BF" w:rsidRDefault="00C926BF" w:rsidP="00710AAC">
      <w:pPr>
        <w:ind w:left="288" w:hanging="288"/>
      </w:pPr>
    </w:p>
    <w:p w14:paraId="6B3648DD" w14:textId="77777777" w:rsidR="007B5FCC" w:rsidRPr="00D17C89" w:rsidRDefault="00CD6953" w:rsidP="007B5FCC">
      <w:pPr>
        <w:ind w:left="288" w:hanging="288"/>
      </w:pPr>
      <w:r>
        <w:rPr>
          <w:b/>
          <w:u w:val="single"/>
        </w:rPr>
        <w:t>From the Council of Nicea I until the Council of Ephesus</w:t>
      </w:r>
      <w:r w:rsidR="007B5FCC">
        <w:rPr>
          <w:b/>
          <w:u w:val="single"/>
        </w:rPr>
        <w:t xml:space="preserve"> (325-431 A.D.)</w:t>
      </w:r>
    </w:p>
    <w:p w14:paraId="1C9641C5" w14:textId="77777777" w:rsidR="005944CD" w:rsidRDefault="005944CD" w:rsidP="00864ECA">
      <w:pPr>
        <w:ind w:left="288" w:hanging="288"/>
        <w:rPr>
          <w:b/>
        </w:rPr>
      </w:pPr>
      <w:r>
        <w:rPr>
          <w:b/>
        </w:rPr>
        <w:t xml:space="preserve">Hilary of </w:t>
      </w:r>
      <w:smartTag w:uri="urn:schemas-microsoft-com:office:smarttags" w:element="City">
        <w:smartTag w:uri="urn:schemas-microsoft-com:office:smarttags" w:element="place">
          <w:r>
            <w:rPr>
              <w:b/>
            </w:rPr>
            <w:t>Poitiers</w:t>
          </w:r>
        </w:smartTag>
      </w:smartTag>
      <w:r w:rsidRPr="005944CD">
        <w:t xml:space="preserve"> (</w:t>
      </w:r>
      <w:r w:rsidRPr="00D17C89">
        <w:t>355-367/368 A.D.</w:t>
      </w:r>
      <w:r>
        <w:t>) &amp;&amp;&amp;</w:t>
      </w:r>
    </w:p>
    <w:p w14:paraId="4B65E33B" w14:textId="77777777" w:rsidR="00864ECA" w:rsidRPr="00D17C89" w:rsidRDefault="00864ECA" w:rsidP="00864ECA">
      <w:pPr>
        <w:ind w:left="288" w:hanging="288"/>
      </w:pPr>
      <w:r w:rsidRPr="00D17C89">
        <w:rPr>
          <w:b/>
        </w:rPr>
        <w:t>Ephraim the Syrian</w:t>
      </w:r>
      <w:r w:rsidRPr="00D17C89">
        <w:t xml:space="preserve"> (350-378 A.D.) </w:t>
      </w:r>
      <w:r>
        <w:t>Christ overcame.</w:t>
      </w:r>
      <w:r w:rsidRPr="00D17C89">
        <w:t xml:space="preserve"> </w:t>
      </w:r>
      <w:r w:rsidRPr="00D17C89">
        <w:rPr>
          <w:i/>
        </w:rPr>
        <w:t>Hymns</w:t>
      </w:r>
      <w:r>
        <w:rPr>
          <w:i/>
        </w:rPr>
        <w:t xml:space="preserve"> for the Feast of Epiphany</w:t>
      </w:r>
      <w:r w:rsidRPr="00D17C89">
        <w:t xml:space="preserve"> hymn 1 no.</w:t>
      </w:r>
      <w:r>
        <w:t>12 p.266</w:t>
      </w:r>
    </w:p>
    <w:p w14:paraId="1ECB1EE9" w14:textId="77777777" w:rsidR="00864ECA" w:rsidRPr="005944CD" w:rsidRDefault="00F45942" w:rsidP="00710AAC">
      <w:pPr>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5944CD" w:rsidRPr="005944CD">
        <w:rPr>
          <w:szCs w:val="24"/>
        </w:rPr>
        <w:t xml:space="preserve"> (327-373 A.D.) “</w:t>
      </w:r>
      <w:r w:rsidR="005944CD" w:rsidRPr="005944CD">
        <w:rPr>
          <w:szCs w:val="24"/>
          <w:highlight w:val="white"/>
        </w:rPr>
        <w:t>The Psalm then is 94; for it was on the fourth day from the Sabbath [This Psalm is headed in the Septuagint, A Psalm of David for the fourth day from the Sabbath] that the Lord through His betrayal entered on His Passion, by which He should redeem us and by the which He triumphed gloriously.</w:t>
      </w:r>
      <w:r w:rsidR="005944CD" w:rsidRPr="005944CD">
        <w:rPr>
          <w:szCs w:val="24"/>
        </w:rPr>
        <w:t xml:space="preserve">” </w:t>
      </w:r>
      <w:r w:rsidR="005944CD" w:rsidRPr="005944CD">
        <w:rPr>
          <w:i/>
          <w:szCs w:val="24"/>
        </w:rPr>
        <w:t>Commentary on Psalms</w:t>
      </w:r>
    </w:p>
    <w:p w14:paraId="716D8744" w14:textId="77777777" w:rsidR="006E2958" w:rsidRPr="00D17C89" w:rsidRDefault="006E2958" w:rsidP="006E2958">
      <w:pPr>
        <w:ind w:left="288" w:hanging="288"/>
        <w:jc w:val="both"/>
      </w:pPr>
      <w:r w:rsidRPr="00D17C89">
        <w:rPr>
          <w:b/>
        </w:rPr>
        <w:t>Ambrosiaster</w:t>
      </w:r>
      <w:r w:rsidRPr="00D17C89">
        <w:t xml:space="preserve"> (Latin, after 384 A.D.)</w:t>
      </w:r>
      <w:r>
        <w:t xml:space="preserve"> says that Chirst had victory over sin. 123 p.34</w:t>
      </w:r>
    </w:p>
    <w:p w14:paraId="11EB2581" w14:textId="77777777" w:rsidR="005944CD" w:rsidRDefault="005944CD" w:rsidP="00710AAC">
      <w:pPr>
        <w:ind w:left="288" w:hanging="288"/>
      </w:pPr>
      <w:r w:rsidRPr="005944CD">
        <w:rPr>
          <w:b/>
        </w:rPr>
        <w:t>John Chrysostom</w:t>
      </w:r>
      <w:r>
        <w:t xml:space="preserve"> (</w:t>
      </w:r>
      <w:r w:rsidR="00B11953">
        <w:t>martyred 407 A.D.</w:t>
      </w:r>
      <w:r>
        <w:t>) &amp;&amp;&amp;</w:t>
      </w:r>
    </w:p>
    <w:p w14:paraId="050A8BA0" w14:textId="77777777" w:rsidR="006E2958" w:rsidRPr="00D17C89" w:rsidRDefault="006E2958" w:rsidP="00710AAC">
      <w:pPr>
        <w:ind w:left="288" w:hanging="288"/>
      </w:pPr>
    </w:p>
    <w:p w14:paraId="009B30BA" w14:textId="77777777" w:rsidR="00316DB8" w:rsidRPr="00D17C89" w:rsidRDefault="004C66BD" w:rsidP="00316DB8">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C14782">
        <w:rPr>
          <w:b/>
          <w:u w:val="single"/>
        </w:rPr>
        <w:t xml:space="preserve"> (431-634 A.D.)</w:t>
      </w:r>
    </w:p>
    <w:p w14:paraId="5CA8FA81" w14:textId="77777777" w:rsidR="00B42E31" w:rsidRDefault="00B42E31" w:rsidP="00B42E31">
      <w:pPr>
        <w:ind w:left="288" w:hanging="288"/>
      </w:pPr>
      <w:r w:rsidRPr="00D17C89">
        <w:rPr>
          <w:b/>
        </w:rPr>
        <w:t>Nestorius</w:t>
      </w:r>
      <w:r w:rsidRPr="00D17C89">
        <w:t xml:space="preserve"> (451/452 A.D.) said that the victory of Christ made all victorious. </w:t>
      </w:r>
      <w:r w:rsidRPr="00D17C89">
        <w:rPr>
          <w:i/>
        </w:rPr>
        <w:t>Bazaar of Heracleides</w:t>
      </w:r>
      <w:r w:rsidRPr="00D17C89">
        <w:t xml:space="preserve"> </w:t>
      </w:r>
      <w:r w:rsidR="00EA23B4">
        <w:t xml:space="preserve">book 1 part 1 </w:t>
      </w:r>
      <w:r w:rsidRPr="00D17C89">
        <w:t>ch.80 p.73</w:t>
      </w:r>
      <w:r w:rsidR="000B170A">
        <w:t>.</w:t>
      </w:r>
    </w:p>
    <w:p w14:paraId="599F03C6" w14:textId="77777777" w:rsidR="000B170A" w:rsidRDefault="000B170A" w:rsidP="000B170A">
      <w:pPr>
        <w:ind w:left="288" w:hanging="288"/>
      </w:pPr>
      <w:r w:rsidRPr="000B170A">
        <w:t>Nestorius</w:t>
      </w:r>
      <w:r>
        <w:t xml:space="preserve"> (451/452 A.D.) mentions conquering and being victorius. </w:t>
      </w:r>
      <w:r w:rsidRPr="005C175A">
        <w:rPr>
          <w:i/>
        </w:rPr>
        <w:t>Baz</w:t>
      </w:r>
      <w:r>
        <w:rPr>
          <w:i/>
        </w:rPr>
        <w:t>a</w:t>
      </w:r>
      <w:r w:rsidRPr="005C175A">
        <w:rPr>
          <w:i/>
        </w:rPr>
        <w:t>ar of Heracleides</w:t>
      </w:r>
      <w:r>
        <w:t xml:space="preserve"> book 1 part 1 ch.3 and book 1 part 1 ch.84</w:t>
      </w:r>
    </w:p>
    <w:p w14:paraId="4460B139" w14:textId="77777777" w:rsidR="00400DF8" w:rsidRPr="00D17C89" w:rsidRDefault="00400DF8" w:rsidP="00400DF8">
      <w:pPr>
        <w:ind w:left="288" w:hanging="288"/>
      </w:pPr>
      <w:r w:rsidRPr="00D17C89">
        <w:rPr>
          <w:b/>
        </w:rPr>
        <w:t>Venantius</w:t>
      </w:r>
      <w:r w:rsidR="004B6D20" w:rsidRPr="00D17C89">
        <w:t xml:space="preserve"> </w:t>
      </w:r>
      <w:r w:rsidR="00D83B33" w:rsidRPr="00D17C89">
        <w:t>(lived c.530-609 A.D.)</w:t>
      </w:r>
      <w:r w:rsidR="009E4019">
        <w:t xml:space="preserve"> </w:t>
      </w:r>
      <w:r w:rsidR="002E72E1">
        <w:t>“</w:t>
      </w:r>
      <w:r w:rsidRPr="00D17C89">
        <w:t>give back the day which flees from us at Thy death. But returning, O holy conqueror!</w:t>
      </w:r>
      <w:r w:rsidR="002E72E1">
        <w:t>”</w:t>
      </w:r>
      <w:r w:rsidR="009E4019">
        <w:t xml:space="preserve"> </w:t>
      </w:r>
      <w:r w:rsidR="006556AB" w:rsidRPr="00D17C89">
        <w:rPr>
          <w:i/>
        </w:rPr>
        <w:t>Poem on Easter</w:t>
      </w:r>
      <w:r w:rsidR="006556AB" w:rsidRPr="00D17C89">
        <w:t xml:space="preserve"> p.330</w:t>
      </w:r>
    </w:p>
    <w:p w14:paraId="4C7BBFEF" w14:textId="77777777" w:rsidR="00EA4930" w:rsidRPr="009E5252" w:rsidRDefault="00EA4930" w:rsidP="00EA4930">
      <w:pPr>
        <w:autoSpaceDE w:val="0"/>
        <w:autoSpaceDN w:val="0"/>
        <w:adjustRightInd w:val="0"/>
        <w:ind w:left="288" w:hanging="288"/>
      </w:pPr>
      <w:r w:rsidRPr="00EA4930">
        <w:t>Venantius</w:t>
      </w:r>
      <w:r w:rsidRPr="009E5252">
        <w:t xml:space="preserve"> (</w:t>
      </w:r>
      <w:r>
        <w:t>lived c.530-609 A.D.</w:t>
      </w:r>
      <w:r w:rsidRPr="009E5252">
        <w:t>)</w:t>
      </w:r>
      <w:r w:rsidR="00461A75">
        <w:t xml:space="preserve"> </w:t>
      </w:r>
      <w:r w:rsidR="002E72E1">
        <w:t>“</w:t>
      </w:r>
      <w:r w:rsidRPr="009E5252">
        <w:rPr>
          <w:highlight w:val="white"/>
        </w:rPr>
        <w:t xml:space="preserve">For in honour of Christ rising triumphant after </w:t>
      </w:r>
      <w:r w:rsidRPr="009E5252">
        <w:rPr>
          <w:i/>
          <w:highlight w:val="white"/>
        </w:rPr>
        <w:t>His descent to</w:t>
      </w:r>
      <w:r w:rsidRPr="009E5252">
        <w:rPr>
          <w:highlight w:val="white"/>
        </w:rPr>
        <w:t xml:space="preserve"> the gloomy Tartarus, the grove on every side with its leaves </w:t>
      </w:r>
      <w:r w:rsidRPr="009E5252">
        <w:rPr>
          <w:i/>
          <w:highlight w:val="white"/>
        </w:rPr>
        <w:t>expresses approval</w:t>
      </w:r>
      <w:r w:rsidRPr="009E5252">
        <w:rPr>
          <w:highlight w:val="white"/>
        </w:rPr>
        <w:t>, the plants with their flowers express approval.</w:t>
      </w:r>
      <w:r w:rsidR="002E72E1">
        <w:rPr>
          <w:highlight w:val="white"/>
        </w:rPr>
        <w:t>”</w:t>
      </w:r>
      <w:r w:rsidRPr="009E5252">
        <w:rPr>
          <w:highlight w:val="white"/>
        </w:rPr>
        <w:t xml:space="preserve"> </w:t>
      </w:r>
      <w:r w:rsidRPr="009E5252">
        <w:rPr>
          <w:i/>
        </w:rPr>
        <w:t>Poem on Easter</w:t>
      </w:r>
      <w:r w:rsidR="00461A75">
        <w:t xml:space="preserve"> p.329</w:t>
      </w:r>
    </w:p>
    <w:p w14:paraId="427F00B3" w14:textId="77777777" w:rsidR="007C604F" w:rsidRPr="00D17C89" w:rsidRDefault="007C604F" w:rsidP="00400DF8">
      <w:pPr>
        <w:ind w:left="288" w:hanging="288"/>
      </w:pPr>
    </w:p>
    <w:p w14:paraId="1D4ABACE" w14:textId="77777777" w:rsidR="00392888" w:rsidRPr="00D17C89" w:rsidRDefault="00392888" w:rsidP="00392888">
      <w:pPr>
        <w:pStyle w:val="Heading2"/>
      </w:pPr>
      <w:bookmarkStart w:id="854" w:name="_Toc70879273"/>
      <w:bookmarkStart w:id="855" w:name="_Toc123562669"/>
      <w:r w:rsidRPr="00D17C89">
        <w:t>p1</w:t>
      </w:r>
      <w:r>
        <w:t>7</w:t>
      </w:r>
      <w:r w:rsidRPr="00D17C89">
        <w:t>. Grace and truth by Jesus Christ</w:t>
      </w:r>
      <w:bookmarkEnd w:id="854"/>
      <w:bookmarkEnd w:id="855"/>
    </w:p>
    <w:p w14:paraId="56ED3A44" w14:textId="77777777" w:rsidR="00392888" w:rsidRPr="00D17C89" w:rsidRDefault="00392888" w:rsidP="00392888"/>
    <w:p w14:paraId="65E11CD7" w14:textId="77777777" w:rsidR="00392888" w:rsidRPr="00D17C89" w:rsidRDefault="00392888" w:rsidP="00392888">
      <w:r w:rsidRPr="00D17C89">
        <w:t>John 1:17</w:t>
      </w:r>
    </w:p>
    <w:p w14:paraId="081C51A8" w14:textId="77777777" w:rsidR="00392888" w:rsidRDefault="00392888" w:rsidP="00392888"/>
    <w:p w14:paraId="41753C93" w14:textId="77777777" w:rsidR="00C926BF" w:rsidRPr="00D17C89" w:rsidRDefault="00C926BF" w:rsidP="00C926BF">
      <w:pPr>
        <w:ind w:left="288" w:hanging="288"/>
      </w:pPr>
      <w:r w:rsidRPr="00D17C89">
        <w:rPr>
          <w:b/>
        </w:rPr>
        <w:t>Vaticanus</w:t>
      </w:r>
      <w:r w:rsidRPr="00D17C89">
        <w:t xml:space="preserve"> (B) Most of the Old Testament and all of New Testament up to Hebrews 9:15 (325-350 A.D.) </w:t>
      </w:r>
      <w:r>
        <w:t>John 1:17</w:t>
      </w:r>
    </w:p>
    <w:p w14:paraId="49A1A320" w14:textId="77777777" w:rsidR="00C926BF" w:rsidRPr="00D17C89" w:rsidRDefault="00C926BF" w:rsidP="00C926BF">
      <w:pPr>
        <w:ind w:left="288" w:hanging="288"/>
      </w:pPr>
      <w:r w:rsidRPr="00D17C89">
        <w:rPr>
          <w:b/>
        </w:rPr>
        <w:t>Sinaiticus</w:t>
      </w:r>
      <w:r w:rsidRPr="00D17C89">
        <w:t xml:space="preserve"> (340-350 A.D.) John 1:17</w:t>
      </w:r>
    </w:p>
    <w:p w14:paraId="58FBE6A7" w14:textId="77777777" w:rsidR="00C926BF" w:rsidRDefault="00C926BF" w:rsidP="00392888"/>
    <w:p w14:paraId="52CC8150" w14:textId="77777777" w:rsidR="007B5FCC" w:rsidRPr="00D17C89" w:rsidRDefault="00CD6953" w:rsidP="007B5FCC">
      <w:pPr>
        <w:ind w:left="288" w:hanging="288"/>
      </w:pPr>
      <w:r>
        <w:rPr>
          <w:b/>
          <w:u w:val="single"/>
        </w:rPr>
        <w:t>From the Council of Nicea I until the Council of Ephesus</w:t>
      </w:r>
      <w:r w:rsidR="007B5FCC">
        <w:rPr>
          <w:b/>
          <w:u w:val="single"/>
        </w:rPr>
        <w:t xml:space="preserve"> (325-431 A.D.)</w:t>
      </w:r>
    </w:p>
    <w:p w14:paraId="0A89C271" w14:textId="77777777" w:rsidR="00392888" w:rsidRPr="00D17C89" w:rsidRDefault="00392888" w:rsidP="00392888">
      <w:pPr>
        <w:ind w:left="288" w:hanging="288"/>
        <w:rPr>
          <w:b/>
          <w:bCs/>
        </w:rPr>
      </w:pPr>
      <w:r w:rsidRPr="00D17C89">
        <w:rPr>
          <w:b/>
          <w:bCs/>
        </w:rPr>
        <w:t xml:space="preserve">Synod of </w:t>
      </w:r>
      <w:smartTag w:uri="urn:schemas-microsoft-com:office:smarttags" w:element="City">
        <w:smartTag w:uri="urn:schemas-microsoft-com:office:smarttags" w:element="place">
          <w:r w:rsidRPr="00D17C89">
            <w:rPr>
              <w:b/>
              <w:bCs/>
            </w:rPr>
            <w:t>Antioch</w:t>
          </w:r>
        </w:smartTag>
      </w:smartTag>
      <w:r w:rsidRPr="00D17C89">
        <w:rPr>
          <w:b/>
          <w:bCs/>
        </w:rPr>
        <w:t xml:space="preserve"> in Encaeniis</w:t>
      </w:r>
      <w:r w:rsidRPr="00D17C89">
        <w:rPr>
          <w:bCs/>
        </w:rPr>
        <w:t xml:space="preserve"> (341 A.D.) </w:t>
      </w:r>
      <w:r>
        <w:rPr>
          <w:bCs/>
        </w:rPr>
        <w:t xml:space="preserve">Synodal Letter p.107 </w:t>
      </w:r>
      <w:r w:rsidR="002E72E1">
        <w:rPr>
          <w:bCs/>
        </w:rPr>
        <w:t>“</w:t>
      </w:r>
      <w:r>
        <w:rPr>
          <w:bCs/>
        </w:rPr>
        <w:t>The grace and truth of our Lord and Saviour Jesus Christ</w:t>
      </w:r>
      <w:r w:rsidR="002E72E1">
        <w:rPr>
          <w:bCs/>
        </w:rPr>
        <w:t>”</w:t>
      </w:r>
      <w:r w:rsidRPr="00D17C89">
        <w:rPr>
          <w:bCs/>
        </w:rPr>
        <w:t xml:space="preserve"> </w:t>
      </w:r>
    </w:p>
    <w:p w14:paraId="61F51D80" w14:textId="77777777" w:rsidR="00C41699" w:rsidRPr="00D17C89" w:rsidRDefault="00F45942" w:rsidP="00C41699">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C41699" w:rsidRPr="00D17C89">
        <w:t xml:space="preserve"> (346-356 A.D.)</w:t>
      </w:r>
      <w:r w:rsidR="00C41699">
        <w:t xml:space="preserve"> says Jesus was </w:t>
      </w:r>
      <w:r w:rsidR="002E72E1">
        <w:t>“</w:t>
      </w:r>
      <w:r w:rsidR="00C41699">
        <w:t>full of grace and truth</w:t>
      </w:r>
      <w:r w:rsidR="002E72E1">
        <w:t>”</w:t>
      </w:r>
      <w:r w:rsidR="00C41699" w:rsidRPr="00D17C89">
        <w:t xml:space="preserve"> </w:t>
      </w:r>
      <w:r w:rsidR="00C41699" w:rsidRPr="00D17C89">
        <w:rPr>
          <w:i/>
        </w:rPr>
        <w:t>Defence of the Nicene Definition</w:t>
      </w:r>
      <w:r w:rsidR="00C41699">
        <w:t xml:space="preserve"> ch.15 p.159</w:t>
      </w:r>
    </w:p>
    <w:p w14:paraId="13799709" w14:textId="77777777" w:rsidR="00C41699" w:rsidRPr="00D17C89" w:rsidRDefault="00C41699" w:rsidP="00392888"/>
    <w:p w14:paraId="3AA3FE73" w14:textId="77777777" w:rsidR="0037623E" w:rsidRPr="00D17C89" w:rsidRDefault="0037623E" w:rsidP="0037623E">
      <w:pPr>
        <w:pStyle w:val="Heading2"/>
      </w:pPr>
      <w:bookmarkStart w:id="856" w:name="_Toc70879274"/>
      <w:bookmarkStart w:id="857" w:name="_Toc123562670"/>
      <w:r w:rsidRPr="00D17C89">
        <w:t>p18. Jesus revealed the Father to us</w:t>
      </w:r>
      <w:bookmarkEnd w:id="856"/>
      <w:bookmarkEnd w:id="857"/>
    </w:p>
    <w:p w14:paraId="406554E0" w14:textId="77777777" w:rsidR="0037623E" w:rsidRPr="00D17C89" w:rsidRDefault="0037623E" w:rsidP="0037623E"/>
    <w:p w14:paraId="0A75D9B7" w14:textId="77777777" w:rsidR="0037623E" w:rsidRPr="00D17C89" w:rsidRDefault="0037623E" w:rsidP="0037623E">
      <w:r w:rsidRPr="00D17C89">
        <w:t>John 1:18</w:t>
      </w:r>
    </w:p>
    <w:p w14:paraId="662DE7C4" w14:textId="77777777" w:rsidR="0037623E" w:rsidRDefault="0037623E" w:rsidP="0037623E"/>
    <w:p w14:paraId="0A214371" w14:textId="77777777" w:rsidR="00C926BF" w:rsidRPr="00D17C89" w:rsidRDefault="00C926BF" w:rsidP="00C926BF">
      <w:pPr>
        <w:ind w:left="288" w:hanging="288"/>
      </w:pPr>
      <w:r w:rsidRPr="00D17C89">
        <w:rPr>
          <w:b/>
        </w:rPr>
        <w:t>Vaticanus</w:t>
      </w:r>
      <w:r w:rsidRPr="00D17C89">
        <w:t xml:space="preserve"> (B) Most of the Old Testament and all of New Testament up to Hebrews 9:15 (325-350 A.D.) </w:t>
      </w:r>
      <w:r>
        <w:t>John 1:18</w:t>
      </w:r>
    </w:p>
    <w:p w14:paraId="3924F57B" w14:textId="77777777" w:rsidR="00C926BF" w:rsidRPr="00D17C89" w:rsidRDefault="00C926BF" w:rsidP="00C926BF">
      <w:pPr>
        <w:ind w:left="288" w:hanging="288"/>
      </w:pPr>
      <w:r w:rsidRPr="00D17C89">
        <w:rPr>
          <w:b/>
        </w:rPr>
        <w:t>Sinaiticus</w:t>
      </w:r>
      <w:r w:rsidRPr="00D17C89">
        <w:t xml:space="preserve"> (340-350 A.D.) </w:t>
      </w:r>
      <w:r>
        <w:t>John 1:18</w:t>
      </w:r>
    </w:p>
    <w:p w14:paraId="59EA48B2" w14:textId="77777777" w:rsidR="00C926BF" w:rsidRPr="00D17C89" w:rsidRDefault="00C926BF" w:rsidP="0037623E"/>
    <w:p w14:paraId="0BF3CCC7" w14:textId="77777777" w:rsidR="0037623E" w:rsidRPr="00D17C89" w:rsidRDefault="00CD6953" w:rsidP="0037623E">
      <w:pPr>
        <w:rPr>
          <w:b/>
          <w:u w:val="single"/>
        </w:rPr>
      </w:pPr>
      <w:r>
        <w:rPr>
          <w:b/>
          <w:u w:val="single"/>
        </w:rPr>
        <w:t>From the Council of Nicea I until the Council of Ephesus</w:t>
      </w:r>
      <w:r w:rsidR="00EB7238">
        <w:rPr>
          <w:b/>
          <w:u w:val="single"/>
        </w:rPr>
        <w:t xml:space="preserve"> (325-431 A.D.)</w:t>
      </w:r>
    </w:p>
    <w:p w14:paraId="2303A84A" w14:textId="77777777" w:rsidR="00396D09" w:rsidRDefault="00372A7B" w:rsidP="00396D09">
      <w:pPr>
        <w:ind w:left="288" w:hanging="288"/>
      </w:pPr>
      <w:r>
        <w:rPr>
          <w:b/>
        </w:rPr>
        <w:t>Hegemonius of Sirmium</w:t>
      </w:r>
      <w:r w:rsidR="00396D09">
        <w:t xml:space="preserve"> </w:t>
      </w:r>
      <w:r w:rsidR="00386D02">
        <w:t>(4th century)</w:t>
      </w:r>
      <w:r w:rsidR="00396D09">
        <w:t xml:space="preserve"> </w:t>
      </w:r>
      <w:r w:rsidR="002E72E1">
        <w:t>“</w:t>
      </w:r>
      <w:r w:rsidR="00396D09">
        <w:t>we are to look for our Lord Jesus Christ as the perfect one, who is the only one that knows the Father, with the sole exception of him to whom He has chosen also to reveal Him,</w:t>
      </w:r>
      <w:r w:rsidR="002E72E1">
        <w:t>”</w:t>
      </w:r>
      <w:r w:rsidR="00396D09">
        <w:t xml:space="preserve"> (</w:t>
      </w:r>
      <w:r w:rsidR="00C9488B" w:rsidRPr="00C9488B">
        <w:t>Archelaus is speaking</w:t>
      </w:r>
      <w:r w:rsidR="00396D09">
        <w:t xml:space="preserve">) </w:t>
      </w:r>
      <w:r w:rsidR="00C9488B" w:rsidRPr="00C9488B">
        <w:rPr>
          <w:i/>
        </w:rPr>
        <w:t>Archelaus Disputation with Manes</w:t>
      </w:r>
      <w:r w:rsidR="00396D09">
        <w:t xml:space="preserve"> ch.37 p.211</w:t>
      </w:r>
    </w:p>
    <w:p w14:paraId="5E5BE8FC" w14:textId="77777777" w:rsidR="0037623E" w:rsidRPr="00D17C89" w:rsidRDefault="0037623E" w:rsidP="0037623E">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378-381 A.D.) says Christ is the image of the Father, and Jesus said he who has seen Him has seen the Father. </w:t>
      </w:r>
      <w:r w:rsidRPr="00D17C89">
        <w:rPr>
          <w:i/>
        </w:rPr>
        <w:t>On the Christian Faith</w:t>
      </w:r>
      <w:r w:rsidRPr="00D17C89">
        <w:t xml:space="preserve"> book 1 ch.7.48 p.208</w:t>
      </w:r>
    </w:p>
    <w:p w14:paraId="0705FE0B" w14:textId="77777777" w:rsidR="00C76E1A" w:rsidRPr="00D17C89" w:rsidRDefault="00C76E1A" w:rsidP="00C76E1A">
      <w:pPr>
        <w:ind w:left="288" w:hanging="288"/>
      </w:pPr>
      <w:r w:rsidRPr="00C76E1A">
        <w:rPr>
          <w:b/>
        </w:rPr>
        <w:t>Rufinus</w:t>
      </w:r>
      <w:r>
        <w:t xml:space="preserve"> (374-406 A.D.) freely translating </w:t>
      </w:r>
      <w:r w:rsidRPr="00C76E1A">
        <w:t>Origen</w:t>
      </w:r>
      <w:r w:rsidRPr="00D17C89">
        <w:t xml:space="preserve"> </w:t>
      </w:r>
      <w:r w:rsidR="00224F41">
        <w:t>(225-253/254 A.D.)</w:t>
      </w:r>
      <w:r>
        <w:t xml:space="preserve"> </w:t>
      </w:r>
      <w:r w:rsidR="002E72E1">
        <w:t>“</w:t>
      </w:r>
      <w:r w:rsidRPr="00D17C89">
        <w:t>We must understand, therefore, that as the Son, who alone knows the Father, reveals Him to whom He will, so the Holy Spirit, who alone searches the deep things of God, reveals God to whom He will:</w:t>
      </w:r>
      <w:r>
        <w:t xml:space="preserve"> </w:t>
      </w:r>
      <w:r w:rsidR="002E72E1">
        <w:t>“</w:t>
      </w:r>
      <w:r w:rsidRPr="00D17C89">
        <w:t>For the Spirit bloweth where He listeth.</w:t>
      </w:r>
      <w:r w:rsidR="002E72E1">
        <w:t>”</w:t>
      </w:r>
      <w:r>
        <w:t xml:space="preserve"> </w:t>
      </w:r>
      <w:r w:rsidRPr="00D17C89">
        <w:rPr>
          <w:i/>
        </w:rPr>
        <w:t>de Principiis</w:t>
      </w:r>
      <w:r w:rsidRPr="00D17C89">
        <w:t xml:space="preserve"> book 1 ch.3.3 p.</w:t>
      </w:r>
      <w:r>
        <w:t>252</w:t>
      </w:r>
    </w:p>
    <w:p w14:paraId="0BEF8E18" w14:textId="77777777" w:rsidR="0037623E" w:rsidRPr="00D17C89" w:rsidRDefault="0037623E" w:rsidP="0037623E"/>
    <w:p w14:paraId="002AD4A3" w14:textId="77777777" w:rsidR="00392888" w:rsidRPr="00D17C89" w:rsidRDefault="00392888" w:rsidP="00392888">
      <w:pPr>
        <w:pStyle w:val="Heading2"/>
      </w:pPr>
      <w:bookmarkStart w:id="858" w:name="_Toc70879275"/>
      <w:bookmarkStart w:id="859" w:name="_Toc123562671"/>
      <w:bookmarkStart w:id="860" w:name="_Toc219892469"/>
      <w:r w:rsidRPr="00D17C89">
        <w:t>p1</w:t>
      </w:r>
      <w:r>
        <w:t>9</w:t>
      </w:r>
      <w:r w:rsidRPr="00D17C89">
        <w:t>. Jesus the Paschal Lamb</w:t>
      </w:r>
      <w:bookmarkEnd w:id="858"/>
      <w:bookmarkEnd w:id="859"/>
    </w:p>
    <w:p w14:paraId="062C213F" w14:textId="77777777" w:rsidR="00392888" w:rsidRPr="00D17C89" w:rsidRDefault="00392888" w:rsidP="00392888">
      <w:pPr>
        <w:ind w:left="288" w:hanging="288"/>
        <w:rPr>
          <w:b/>
          <w:u w:val="single"/>
        </w:rPr>
      </w:pPr>
    </w:p>
    <w:p w14:paraId="660431EC" w14:textId="77777777" w:rsidR="00392888" w:rsidRPr="00D17C89" w:rsidRDefault="00392888" w:rsidP="00392888">
      <w:pPr>
        <w:ind w:left="288" w:hanging="288"/>
      </w:pPr>
      <w:r w:rsidRPr="00D17C89">
        <w:t>1 Corinthians 5:7</w:t>
      </w:r>
    </w:p>
    <w:p w14:paraId="49FC103F" w14:textId="77777777" w:rsidR="00392888" w:rsidRPr="00D17C89" w:rsidRDefault="00392888" w:rsidP="00392888">
      <w:pPr>
        <w:ind w:left="288" w:hanging="288"/>
        <w:rPr>
          <w:b/>
          <w:u w:val="single"/>
        </w:rPr>
      </w:pPr>
    </w:p>
    <w:bookmarkEnd w:id="860"/>
    <w:p w14:paraId="66082EF4" w14:textId="77777777" w:rsidR="00392888" w:rsidRPr="00D17C89" w:rsidRDefault="00CD6953" w:rsidP="00392888">
      <w:pPr>
        <w:rPr>
          <w:b/>
          <w:u w:val="single"/>
        </w:rPr>
      </w:pPr>
      <w:r>
        <w:rPr>
          <w:b/>
          <w:u w:val="single"/>
        </w:rPr>
        <w:t>From the Council of Nicea I until the Council of Ephesus</w:t>
      </w:r>
      <w:r w:rsidR="00EB7238">
        <w:rPr>
          <w:b/>
          <w:u w:val="single"/>
        </w:rPr>
        <w:t xml:space="preserve"> (325-431 A.D.)</w:t>
      </w:r>
    </w:p>
    <w:p w14:paraId="62FE4053" w14:textId="77777777" w:rsidR="00392888" w:rsidRPr="00D17C89" w:rsidRDefault="00F45942" w:rsidP="00392888">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392888" w:rsidRPr="00D17C89">
        <w:t xml:space="preserve"> (347 A.D.) says Jesus was the Passover. </w:t>
      </w:r>
      <w:r w:rsidR="00392888" w:rsidRPr="00D17C89">
        <w:rPr>
          <w:i/>
        </w:rPr>
        <w:t>Festal Letter 19</w:t>
      </w:r>
      <w:r w:rsidR="00392888" w:rsidRPr="00D17C89">
        <w:t xml:space="preserve"> ch.1 p.344</w:t>
      </w:r>
    </w:p>
    <w:p w14:paraId="4EF68964" w14:textId="77777777" w:rsidR="00392888" w:rsidRDefault="00392888" w:rsidP="00392888">
      <w:pPr>
        <w:ind w:left="288" w:hanging="288"/>
      </w:pPr>
      <w:r w:rsidRPr="00D17C89">
        <w:rPr>
          <w:b/>
        </w:rPr>
        <w:t>Ephraim the Syrian</w:t>
      </w:r>
      <w:r w:rsidRPr="00D17C89">
        <w:t xml:space="preserve"> (350-378 A.D.) calls Jesus the</w:t>
      </w:r>
      <w:r>
        <w:t xml:space="preserve"> </w:t>
      </w:r>
      <w:r w:rsidR="002E72E1">
        <w:t>“</w:t>
      </w:r>
      <w:r w:rsidRPr="00D17C89">
        <w:t>Paschal Lamb</w:t>
      </w:r>
      <w:r w:rsidR="002E72E1">
        <w:t>”</w:t>
      </w:r>
      <w:r w:rsidRPr="00D17C89">
        <w:t xml:space="preserve">. </w:t>
      </w:r>
      <w:r w:rsidRPr="00D17C89">
        <w:rPr>
          <w:i/>
        </w:rPr>
        <w:t>Nativity Hymns</w:t>
      </w:r>
      <w:r w:rsidRPr="00D17C89">
        <w:t xml:space="preserve"> hymn 3 p.230</w:t>
      </w:r>
    </w:p>
    <w:p w14:paraId="6301A7FA" w14:textId="77777777" w:rsidR="00AF13B0" w:rsidRPr="00D17C89" w:rsidRDefault="00AF13B0" w:rsidP="00392888">
      <w:pPr>
        <w:ind w:left="288" w:hanging="288"/>
      </w:pPr>
    </w:p>
    <w:p w14:paraId="51961C2D" w14:textId="77777777" w:rsidR="00AF13B0" w:rsidRDefault="00AF13B0" w:rsidP="00AF13B0">
      <w:pPr>
        <w:ind w:left="288" w:hanging="288"/>
      </w:pPr>
      <w:r w:rsidRPr="00AF13B0">
        <w:rPr>
          <w:b/>
        </w:rPr>
        <w:t xml:space="preserve">Fragment of Clement of </w:t>
      </w:r>
      <w:smartTag w:uri="urn:schemas-microsoft-com:office:smarttags" w:element="City">
        <w:smartTag w:uri="urn:schemas-microsoft-com:office:smarttags" w:element="place">
          <w:r w:rsidRPr="00AF13B0">
            <w:rPr>
              <w:b/>
            </w:rPr>
            <w:t>Alexandria</w:t>
          </w:r>
        </w:smartTag>
      </w:smartTag>
      <w:r>
        <w:t xml:space="preserve"> (193-217/220 A.D.) calls Jesus the Passover, the Lamb of God. Fragment 10 p.581</w:t>
      </w:r>
    </w:p>
    <w:p w14:paraId="06C3DBF1" w14:textId="77777777" w:rsidR="00AF13B0" w:rsidRPr="00D17C89" w:rsidRDefault="00AF13B0" w:rsidP="00392888"/>
    <w:p w14:paraId="22D96E1D" w14:textId="77777777" w:rsidR="00B22B95" w:rsidRPr="00D17C89" w:rsidRDefault="00487F48" w:rsidP="00B22B95">
      <w:pPr>
        <w:pStyle w:val="Heading2"/>
      </w:pPr>
      <w:bookmarkStart w:id="861" w:name="_Toc70879276"/>
      <w:bookmarkStart w:id="862" w:name="_Toc123562672"/>
      <w:r w:rsidRPr="00D17C89">
        <w:t>p20</w:t>
      </w:r>
      <w:r w:rsidR="00B22B95" w:rsidRPr="00D17C89">
        <w:t>. Jesus b</w:t>
      </w:r>
      <w:r w:rsidR="00245FBD" w:rsidRPr="00D17C89">
        <w:t>aptized with the Holy Spirit &amp;</w:t>
      </w:r>
      <w:r w:rsidR="00B22B95" w:rsidRPr="00D17C89">
        <w:t xml:space="preserve"> fire</w:t>
      </w:r>
      <w:bookmarkEnd w:id="861"/>
      <w:bookmarkEnd w:id="862"/>
    </w:p>
    <w:p w14:paraId="0A6225E8" w14:textId="77777777" w:rsidR="00B22B95" w:rsidRPr="00D17C89" w:rsidRDefault="00B22B95" w:rsidP="00B22B95"/>
    <w:p w14:paraId="7254E0D0" w14:textId="77777777" w:rsidR="00B22B95" w:rsidRPr="00D17C89" w:rsidRDefault="00B22B95" w:rsidP="00B22B95">
      <w:r w:rsidRPr="00D17C89">
        <w:t>Matthew 3:11</w:t>
      </w:r>
    </w:p>
    <w:p w14:paraId="3D4179DC" w14:textId="77777777" w:rsidR="00F8334E" w:rsidRDefault="00F8334E" w:rsidP="00400DF8">
      <w:pPr>
        <w:ind w:left="288" w:hanging="288"/>
      </w:pPr>
    </w:p>
    <w:p w14:paraId="13ECAEC9" w14:textId="77777777" w:rsidR="00C926BF" w:rsidRPr="00D17C89" w:rsidRDefault="00C926BF" w:rsidP="00C926BF">
      <w:pPr>
        <w:ind w:left="288" w:hanging="288"/>
      </w:pPr>
      <w:r w:rsidRPr="00D17C89">
        <w:rPr>
          <w:b/>
        </w:rPr>
        <w:t>Vaticanus</w:t>
      </w:r>
      <w:r w:rsidRPr="00D17C89">
        <w:t xml:space="preserve"> (B) Most of the Old Testament and all of New Testament up to Hebrews 9:15 (325-350 A.D.) Matthew 3:11</w:t>
      </w:r>
    </w:p>
    <w:p w14:paraId="79FA21E5" w14:textId="77777777" w:rsidR="00C926BF" w:rsidRPr="00D17C89" w:rsidRDefault="00C926BF" w:rsidP="00C926BF">
      <w:pPr>
        <w:ind w:left="288" w:hanging="288"/>
      </w:pPr>
      <w:r w:rsidRPr="00D17C89">
        <w:rPr>
          <w:b/>
        </w:rPr>
        <w:t>Sinaiticus</w:t>
      </w:r>
      <w:r w:rsidRPr="00D17C89">
        <w:t xml:space="preserve"> (340-350 A.D.) Matthew 3:11</w:t>
      </w:r>
    </w:p>
    <w:p w14:paraId="0BF335F8" w14:textId="77777777" w:rsidR="00C926BF" w:rsidRPr="00D17C89" w:rsidRDefault="00C926BF" w:rsidP="00400DF8">
      <w:pPr>
        <w:ind w:left="288" w:hanging="288"/>
      </w:pPr>
    </w:p>
    <w:p w14:paraId="0C6A349A" w14:textId="77777777" w:rsidR="00B22B95" w:rsidRPr="00D17C89" w:rsidRDefault="00CD6953" w:rsidP="00C60F8B">
      <w:pPr>
        <w:ind w:left="288" w:hanging="288"/>
        <w:rPr>
          <w:b/>
          <w:u w:val="single"/>
        </w:rPr>
      </w:pPr>
      <w:r>
        <w:rPr>
          <w:b/>
          <w:u w:val="single"/>
        </w:rPr>
        <w:t>From the Council of Nicea I until the Council of Ephesus</w:t>
      </w:r>
      <w:r w:rsidR="00EB7238">
        <w:rPr>
          <w:b/>
          <w:u w:val="single"/>
        </w:rPr>
        <w:t xml:space="preserve"> (325-431 A.D.)</w:t>
      </w:r>
    </w:p>
    <w:p w14:paraId="6170B2B0" w14:textId="77777777" w:rsidR="00B22B95" w:rsidRPr="00D17C89" w:rsidRDefault="00B22B95" w:rsidP="00C60F8B">
      <w:pPr>
        <w:ind w:left="288" w:hanging="288"/>
      </w:pPr>
      <w:r w:rsidRPr="00D17C89">
        <w:rPr>
          <w:b/>
        </w:rPr>
        <w:t xml:space="preserve">Basil of </w:t>
      </w:r>
      <w:smartTag w:uri="urn:schemas-microsoft-com:office:smarttags" w:element="place">
        <w:r w:rsidRPr="00D17C89">
          <w:rPr>
            <w:b/>
          </w:rPr>
          <w:t>Cappadocia</w:t>
        </w:r>
      </w:smartTag>
      <w:r w:rsidRPr="00D17C89">
        <w:t xml:space="preserve"> (357-378/379 </w:t>
      </w:r>
      <w:r w:rsidR="00221097" w:rsidRPr="00D17C89">
        <w:t>A.D.</w:t>
      </w:r>
      <w:r w:rsidRPr="00D17C89">
        <w:t>) taught this was the fire of judgment for a Christian</w:t>
      </w:r>
      <w:r w:rsidR="008D0DCA">
        <w:t>’</w:t>
      </w:r>
      <w:r w:rsidRPr="00D17C89">
        <w:t xml:space="preserve">s work in </w:t>
      </w:r>
      <w:r w:rsidRPr="00D17C89">
        <w:rPr>
          <w:i/>
        </w:rPr>
        <w:t>On the Spirit</w:t>
      </w:r>
      <w:r w:rsidRPr="00D17C89">
        <w:t xml:space="preserve"> ch.15.36 p.22.</w:t>
      </w:r>
    </w:p>
    <w:p w14:paraId="5F40F69A" w14:textId="08C83725" w:rsidR="003C4986" w:rsidRDefault="003C4986" w:rsidP="003C4986">
      <w:pPr>
        <w:ind w:left="288" w:hanging="288"/>
      </w:pPr>
      <w:r w:rsidRPr="001A3E30">
        <w:rPr>
          <w:b/>
        </w:rPr>
        <w:t>John Chrysostom</w:t>
      </w:r>
      <w:r>
        <w:t xml:space="preserve"> (400-401 A.D.) Jesus was baptized with the Holy Spirit. </w:t>
      </w:r>
      <w:r w:rsidRPr="001A3E30">
        <w:rPr>
          <w:i/>
        </w:rPr>
        <w:t>Homilies on Acts</w:t>
      </w:r>
      <w:r>
        <w:t xml:space="preserve"> homily 1 p.7</w:t>
      </w:r>
    </w:p>
    <w:p w14:paraId="3B83F35D" w14:textId="77777777" w:rsidR="00B22B95" w:rsidRPr="00D17C89" w:rsidRDefault="00B22B95" w:rsidP="00C60F8B">
      <w:pPr>
        <w:ind w:left="288" w:hanging="288"/>
      </w:pPr>
      <w:r w:rsidRPr="00D17C89">
        <w:rPr>
          <w:b/>
        </w:rPr>
        <w:t>Augustine of Hippo</w:t>
      </w:r>
      <w:r w:rsidRPr="00D17C89">
        <w:t xml:space="preserve"> (388-430 </w:t>
      </w:r>
      <w:r w:rsidR="00221097" w:rsidRPr="00D17C89">
        <w:t>A.D.</w:t>
      </w:r>
      <w:r w:rsidRPr="00D17C89">
        <w:t xml:space="preserve">) quoted Matthew 3:11 but did not specify a view of fire in </w:t>
      </w:r>
      <w:r w:rsidRPr="00D17C89">
        <w:rPr>
          <w:i/>
        </w:rPr>
        <w:t>Harmony of the Gospels</w:t>
      </w:r>
      <w:r w:rsidRPr="00D17C89">
        <w:t xml:space="preserve"> book 2 ch.12.26 p.117.</w:t>
      </w:r>
    </w:p>
    <w:p w14:paraId="501C0010" w14:textId="77777777" w:rsidR="00A538B1" w:rsidRDefault="00A538B1" w:rsidP="00400DF8">
      <w:pPr>
        <w:ind w:left="288" w:hanging="288"/>
      </w:pPr>
    </w:p>
    <w:p w14:paraId="5D3B5860" w14:textId="77777777" w:rsidR="003267BA" w:rsidRPr="006D473F" w:rsidRDefault="003267BA" w:rsidP="003267BA">
      <w:pPr>
        <w:pStyle w:val="Heading2"/>
      </w:pPr>
      <w:bookmarkStart w:id="863" w:name="_Toc444959687"/>
      <w:bookmarkStart w:id="864" w:name="_Toc70879277"/>
      <w:bookmarkStart w:id="865" w:name="_Toc123562673"/>
      <w:r>
        <w:t xml:space="preserve">p21. </w:t>
      </w:r>
      <w:r w:rsidRPr="006D473F">
        <w:t xml:space="preserve">Jesus </w:t>
      </w:r>
      <w:r>
        <w:t>provided purification</w:t>
      </w:r>
      <w:bookmarkEnd w:id="863"/>
      <w:bookmarkEnd w:id="864"/>
      <w:bookmarkEnd w:id="865"/>
    </w:p>
    <w:p w14:paraId="48BA50A9" w14:textId="77777777" w:rsidR="003267BA" w:rsidRDefault="003267BA" w:rsidP="003267BA"/>
    <w:p w14:paraId="2EB551EA" w14:textId="77777777" w:rsidR="003267BA" w:rsidRDefault="003267BA" w:rsidP="003267BA">
      <w:r>
        <w:t>Hebrews 1:3</w:t>
      </w:r>
    </w:p>
    <w:p w14:paraId="7D1454C5" w14:textId="77777777" w:rsidR="003267BA" w:rsidRDefault="003267BA" w:rsidP="003267BA"/>
    <w:p w14:paraId="100516CF" w14:textId="77777777" w:rsidR="007B5FCC" w:rsidRPr="00D17C89" w:rsidRDefault="00CD6953" w:rsidP="007B5FCC">
      <w:pPr>
        <w:ind w:left="288" w:hanging="288"/>
      </w:pPr>
      <w:r>
        <w:rPr>
          <w:b/>
          <w:u w:val="single"/>
        </w:rPr>
        <w:t>From the Council of Nicea I until the Council of Ephesus</w:t>
      </w:r>
      <w:r w:rsidR="007B5FCC">
        <w:rPr>
          <w:b/>
          <w:u w:val="single"/>
        </w:rPr>
        <w:t xml:space="preserve"> (325-431 A.D.)</w:t>
      </w:r>
    </w:p>
    <w:p w14:paraId="2E48C5D0" w14:textId="77777777" w:rsidR="003267BA" w:rsidRPr="00737BBC" w:rsidRDefault="00F45942" w:rsidP="003267BA">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3267BA" w:rsidRPr="00737BBC">
        <w:t xml:space="preserve"> (</w:t>
      </w:r>
      <w:r w:rsidR="003267BA">
        <w:t>329</w:t>
      </w:r>
      <w:r w:rsidR="003267BA" w:rsidRPr="00737BBC">
        <w:t xml:space="preserve"> A.D.)</w:t>
      </w:r>
      <w:r w:rsidR="003267BA">
        <w:t xml:space="preserve"> mentions Jesus as the sheep and lamb. His sacrifice was purified by His precious blood. </w:t>
      </w:r>
      <w:r w:rsidR="003267BA">
        <w:rPr>
          <w:i/>
        </w:rPr>
        <w:t>Easter Letter 1</w:t>
      </w:r>
      <w:r w:rsidR="003267BA">
        <w:t xml:space="preserve"> ch.9 p.509</w:t>
      </w:r>
    </w:p>
    <w:p w14:paraId="38D98265" w14:textId="77777777" w:rsidR="003267BA" w:rsidRDefault="003267BA" w:rsidP="003267BA"/>
    <w:p w14:paraId="0B6C41A0" w14:textId="77777777" w:rsidR="007F36AB" w:rsidRPr="006D473F" w:rsidRDefault="007F36AB" w:rsidP="007F36AB">
      <w:pPr>
        <w:pStyle w:val="Heading2"/>
      </w:pPr>
      <w:bookmarkStart w:id="866" w:name="_Toc70879278"/>
      <w:bookmarkStart w:id="867" w:name="_Toc123562674"/>
      <w:r>
        <w:t xml:space="preserve">p22. </w:t>
      </w:r>
      <w:r w:rsidRPr="006D473F">
        <w:t xml:space="preserve">Jesus </w:t>
      </w:r>
      <w:r>
        <w:t>gives us living water</w:t>
      </w:r>
      <w:bookmarkEnd w:id="866"/>
      <w:bookmarkEnd w:id="867"/>
    </w:p>
    <w:p w14:paraId="531E3DF0" w14:textId="77777777" w:rsidR="007F36AB" w:rsidRDefault="007F36AB" w:rsidP="007F36AB"/>
    <w:p w14:paraId="4A3AFD79" w14:textId="77777777" w:rsidR="007F36AB" w:rsidRDefault="007F36AB" w:rsidP="007F36AB">
      <w:r>
        <w:t>John 4:11</w:t>
      </w:r>
    </w:p>
    <w:p w14:paraId="541AEA44" w14:textId="77777777" w:rsidR="007F36AB" w:rsidRDefault="007F36AB" w:rsidP="003267BA"/>
    <w:p w14:paraId="279A0E58" w14:textId="77777777" w:rsidR="009901C2" w:rsidRPr="00733756" w:rsidRDefault="00CD6953" w:rsidP="009901C2">
      <w:pPr>
        <w:ind w:left="288" w:hanging="288"/>
        <w:rPr>
          <w:b/>
          <w:u w:val="single"/>
        </w:rPr>
      </w:pPr>
      <w:r>
        <w:rPr>
          <w:b/>
          <w:u w:val="single"/>
        </w:rPr>
        <w:t>From the Council of Nicea I until the Council of Ephesus</w:t>
      </w:r>
      <w:r w:rsidR="009901C2">
        <w:rPr>
          <w:b/>
          <w:u w:val="single"/>
        </w:rPr>
        <w:t xml:space="preserve"> (325-431 A.D.)</w:t>
      </w:r>
    </w:p>
    <w:p w14:paraId="5C24FF10" w14:textId="77777777" w:rsidR="009901C2" w:rsidRDefault="009901C2" w:rsidP="009901C2">
      <w:pPr>
        <w:ind w:left="288" w:hanging="288"/>
      </w:pPr>
      <w:r w:rsidRPr="005944CD">
        <w:rPr>
          <w:b/>
        </w:rPr>
        <w:t>John Chrysostom</w:t>
      </w:r>
      <w:r>
        <w:t xml:space="preserve"> (</w:t>
      </w:r>
      <w:r w:rsidR="00B11953">
        <w:t>martyred 407 A.D.</w:t>
      </w:r>
      <w:r>
        <w:t xml:space="preserve">) discusses the Living Water from Jesus and the woman at the well. </w:t>
      </w:r>
      <w:r w:rsidRPr="009901C2">
        <w:rPr>
          <w:i/>
        </w:rPr>
        <w:t>Homilies on John</w:t>
      </w:r>
      <w:r>
        <w:t xml:space="preserve"> Homily 32 John 4:13-14 p.112</w:t>
      </w:r>
    </w:p>
    <w:p w14:paraId="1259F264" w14:textId="77777777" w:rsidR="007B5FCC" w:rsidRDefault="007B5FCC" w:rsidP="003267BA"/>
    <w:p w14:paraId="1FB4972F" w14:textId="77777777" w:rsidR="00461A75" w:rsidRPr="00B80793" w:rsidRDefault="00461A75" w:rsidP="00461A75">
      <w:pPr>
        <w:pStyle w:val="Heading2"/>
      </w:pPr>
      <w:bookmarkStart w:id="868" w:name="_Toc445217545"/>
      <w:bookmarkStart w:id="869" w:name="_Toc70879279"/>
      <w:bookmarkStart w:id="870" w:name="_Toc123562675"/>
      <w:r>
        <w:t>p2</w:t>
      </w:r>
      <w:r w:rsidR="00D21F80">
        <w:t>3</w:t>
      </w:r>
      <w:r>
        <w:t>. Jesus came to save the lost</w:t>
      </w:r>
      <w:bookmarkEnd w:id="868"/>
      <w:bookmarkEnd w:id="869"/>
      <w:bookmarkEnd w:id="870"/>
    </w:p>
    <w:p w14:paraId="6E18AA08" w14:textId="77777777" w:rsidR="00461A75" w:rsidRDefault="00461A75" w:rsidP="00461A75"/>
    <w:p w14:paraId="433FEB71" w14:textId="77777777" w:rsidR="00404969" w:rsidRDefault="00404969" w:rsidP="00404969">
      <w:r>
        <w:t>Luke 19:10</w:t>
      </w:r>
    </w:p>
    <w:p w14:paraId="063835AE" w14:textId="77777777" w:rsidR="00404969" w:rsidRDefault="00404969" w:rsidP="00404969">
      <w:r>
        <w:t>Luke 15:24,32</w:t>
      </w:r>
    </w:p>
    <w:p w14:paraId="35700FB4" w14:textId="77777777" w:rsidR="00404969" w:rsidRDefault="00404969" w:rsidP="00404969">
      <w:r>
        <w:t>Implied Luke 15:4-9</w:t>
      </w:r>
    </w:p>
    <w:p w14:paraId="27174EC6" w14:textId="77777777" w:rsidR="00404969" w:rsidRDefault="00404969" w:rsidP="00404969">
      <w:r>
        <w:t xml:space="preserve">Matthew 10:6; 15:24 lost sheep of </w:t>
      </w:r>
      <w:smartTag w:uri="urn:schemas-microsoft-com:office:smarttags" w:element="country-region">
        <w:smartTag w:uri="urn:schemas-microsoft-com:office:smarttags" w:element="place">
          <w:r>
            <w:t>Israel</w:t>
          </w:r>
        </w:smartTag>
      </w:smartTag>
    </w:p>
    <w:p w14:paraId="4435C85D" w14:textId="77777777" w:rsidR="00404969" w:rsidRDefault="00404969" w:rsidP="00404969">
      <w:r>
        <w:t>Matthew 18:14 little ones be lost</w:t>
      </w:r>
    </w:p>
    <w:p w14:paraId="5E5467BB" w14:textId="77777777" w:rsidR="00404969" w:rsidRDefault="00404969" w:rsidP="00461A75"/>
    <w:p w14:paraId="671C69DE" w14:textId="77777777" w:rsidR="007B5FCC" w:rsidRPr="00D17C89" w:rsidRDefault="00CD6953" w:rsidP="007B5FCC">
      <w:pPr>
        <w:ind w:left="288" w:hanging="288"/>
      </w:pPr>
      <w:r>
        <w:rPr>
          <w:b/>
          <w:u w:val="single"/>
        </w:rPr>
        <w:t>From the Council of Nicea I until the Council of Ephesus</w:t>
      </w:r>
      <w:r w:rsidR="007B5FCC">
        <w:rPr>
          <w:b/>
          <w:u w:val="single"/>
        </w:rPr>
        <w:t xml:space="preserve"> (325-431 A.D.)</w:t>
      </w:r>
    </w:p>
    <w:p w14:paraId="481649EE" w14:textId="77777777" w:rsidR="00404969" w:rsidRDefault="00404969" w:rsidP="00461A75">
      <w:r w:rsidRPr="00404969">
        <w:rPr>
          <w:b/>
        </w:rPr>
        <w:t>John Chrysostom</w:t>
      </w:r>
      <w:r>
        <w:t xml:space="preserve"> (</w:t>
      </w:r>
      <w:r w:rsidR="00B11953">
        <w:t>martyred 407 A.D.</w:t>
      </w:r>
      <w:r>
        <w:t>)</w:t>
      </w:r>
      <w:r w:rsidR="007B5FCC">
        <w:t xml:space="preserve"> &amp;&amp;&amp;</w:t>
      </w:r>
    </w:p>
    <w:p w14:paraId="1A1F18F6" w14:textId="77777777" w:rsidR="00461A75" w:rsidRDefault="00461A75" w:rsidP="00461A75">
      <w:pPr>
        <w:ind w:left="288" w:hanging="288"/>
      </w:pPr>
    </w:p>
    <w:p w14:paraId="360D659E" w14:textId="77777777" w:rsidR="00461A75" w:rsidRPr="00B80793" w:rsidRDefault="00D21F80" w:rsidP="00461A75">
      <w:pPr>
        <w:pStyle w:val="Heading2"/>
      </w:pPr>
      <w:bookmarkStart w:id="871" w:name="_Toc70879280"/>
      <w:bookmarkStart w:id="872" w:name="_Toc123562676"/>
      <w:r>
        <w:t>p24</w:t>
      </w:r>
      <w:r w:rsidR="00461A75">
        <w:t>. Jesus/Christ rescued us</w:t>
      </w:r>
      <w:bookmarkEnd w:id="871"/>
      <w:bookmarkEnd w:id="872"/>
    </w:p>
    <w:p w14:paraId="3B00267B" w14:textId="77777777" w:rsidR="00461A75" w:rsidRDefault="00461A75" w:rsidP="00461A75"/>
    <w:p w14:paraId="0FD10C7C" w14:textId="77777777" w:rsidR="00506A0D" w:rsidRDefault="00506A0D" w:rsidP="00461A75">
      <w:r>
        <w:t xml:space="preserve">Romans 7:24; </w:t>
      </w:r>
      <w:smartTag w:uri="urn:schemas-microsoft-com:office:smarttags" w:element="City">
        <w:r>
          <w:t>Galati</w:t>
        </w:r>
      </w:smartTag>
      <w:r>
        <w:t>ons 1:4; 2 Timothy 4:18; 2 Peter 2:9; 1 Thessalonians 1:10</w:t>
      </w:r>
    </w:p>
    <w:p w14:paraId="61D8B5AE" w14:textId="77777777" w:rsidR="00506A0D" w:rsidRDefault="00506A0D" w:rsidP="00461A75"/>
    <w:p w14:paraId="51BEBCBC" w14:textId="77777777" w:rsidR="005A744B" w:rsidRPr="00733756" w:rsidRDefault="00CD6953" w:rsidP="005A744B">
      <w:pPr>
        <w:ind w:left="288" w:hanging="288"/>
        <w:rPr>
          <w:b/>
          <w:u w:val="single"/>
        </w:rPr>
      </w:pPr>
      <w:r>
        <w:rPr>
          <w:b/>
          <w:u w:val="single"/>
        </w:rPr>
        <w:t>From the Council of Nicea I until the Council of Ephesus</w:t>
      </w:r>
      <w:r w:rsidR="005A744B">
        <w:rPr>
          <w:b/>
          <w:u w:val="single"/>
        </w:rPr>
        <w:t xml:space="preserve"> (325-431 A.D.)</w:t>
      </w:r>
    </w:p>
    <w:p w14:paraId="1D5B610D" w14:textId="77777777" w:rsidR="007B5FCC" w:rsidRPr="005A744B" w:rsidRDefault="005A744B" w:rsidP="005A744B">
      <w:pPr>
        <w:ind w:left="288" w:hanging="288"/>
        <w:rPr>
          <w:szCs w:val="24"/>
        </w:rPr>
      </w:pPr>
      <w:r w:rsidRPr="005A744B">
        <w:rPr>
          <w:b/>
          <w:szCs w:val="24"/>
        </w:rPr>
        <w:t xml:space="preserve">Athanasius of </w:t>
      </w:r>
      <w:smartTag w:uri="urn:schemas-microsoft-com:office:smarttags" w:element="City">
        <w:smartTag w:uri="urn:schemas-microsoft-com:office:smarttags" w:element="place">
          <w:r w:rsidRPr="005A744B">
            <w:rPr>
              <w:b/>
              <w:szCs w:val="24"/>
            </w:rPr>
            <w:t>Alexandria</w:t>
          </w:r>
        </w:smartTag>
      </w:smartTag>
      <w:r w:rsidRPr="005A744B">
        <w:rPr>
          <w:szCs w:val="24"/>
        </w:rPr>
        <w:t xml:space="preserve"> (</w:t>
      </w:r>
      <w:r>
        <w:t>356-360 A.D.</w:t>
      </w:r>
      <w:r w:rsidRPr="005A744B">
        <w:rPr>
          <w:szCs w:val="24"/>
        </w:rPr>
        <w:t>) “</w:t>
      </w:r>
      <w:r w:rsidRPr="005A744B">
        <w:rPr>
          <w:szCs w:val="24"/>
          <w:highlight w:val="white"/>
        </w:rPr>
        <w:t>For when our Lord Jesus Christ had been among us, we indeed were promoted, as rescued from sin; but He is the same; nor did He alter, when He became man (to repeat what I have said), but, as has been written, 'The Word of God abideth for ever.</w:t>
      </w:r>
      <w:r w:rsidRPr="005A744B">
        <w:rPr>
          <w:szCs w:val="24"/>
        </w:rPr>
        <w:t xml:space="preserve">” </w:t>
      </w:r>
      <w:r w:rsidRPr="005A744B">
        <w:rPr>
          <w:i/>
          <w:szCs w:val="24"/>
        </w:rPr>
        <w:t>Four Discourses Against the Arians</w:t>
      </w:r>
      <w:r w:rsidRPr="005A744B">
        <w:rPr>
          <w:szCs w:val="24"/>
        </w:rPr>
        <w:t xml:space="preserve"> discourse 1 ch.12.48 p.&amp;&amp;&amp;</w:t>
      </w:r>
    </w:p>
    <w:p w14:paraId="55A6E0A6" w14:textId="77777777" w:rsidR="007B5FCC" w:rsidRDefault="007B5FCC" w:rsidP="00461A75"/>
    <w:p w14:paraId="7E053198" w14:textId="77777777" w:rsidR="00461A75" w:rsidRPr="00D17C89" w:rsidRDefault="004C66BD" w:rsidP="00461A75">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461A75">
        <w:rPr>
          <w:b/>
          <w:u w:val="single"/>
        </w:rPr>
        <w:t xml:space="preserve"> (431-634 A.D.)</w:t>
      </w:r>
    </w:p>
    <w:p w14:paraId="284C86A3" w14:textId="77777777" w:rsidR="00112270" w:rsidRPr="00112270" w:rsidRDefault="00112270" w:rsidP="00112270">
      <w:pPr>
        <w:autoSpaceDE w:val="0"/>
        <w:autoSpaceDN w:val="0"/>
        <w:adjustRightInd w:val="0"/>
        <w:ind w:left="288" w:hanging="288"/>
        <w:rPr>
          <w:szCs w:val="24"/>
          <w:highlight w:val="white"/>
        </w:rPr>
      </w:pPr>
      <w:r w:rsidRPr="009423CB">
        <w:rPr>
          <w:b/>
        </w:rPr>
        <w:t>Venantius</w:t>
      </w:r>
      <w:r>
        <w:t xml:space="preserve"> (</w:t>
      </w:r>
      <w:r w:rsidRPr="00D17C89">
        <w:t>lived c.530-609 A.D.</w:t>
      </w:r>
      <w:r>
        <w:t xml:space="preserve">) </w:t>
      </w:r>
      <w:r w:rsidRPr="00112270">
        <w:rPr>
          <w:szCs w:val="24"/>
          <w:highlight w:val="white"/>
        </w:rPr>
        <w:t>Thou [Jesus] rescuest an innumerable people from the prison of death, and they follow in freedom to the place whither their leader approaches. The fierce monster in alarm vomits forth the multitude whom he had swallowed up, and the Lamb withdraws the sheep from the jaw of the wolf.</w:t>
      </w:r>
      <w:r w:rsidR="002E72E1">
        <w:rPr>
          <w:szCs w:val="24"/>
          <w:highlight w:val="white"/>
        </w:rPr>
        <w:t>”</w:t>
      </w:r>
      <w:r>
        <w:t xml:space="preserve"> </w:t>
      </w:r>
      <w:r w:rsidRPr="009423CB">
        <w:rPr>
          <w:i/>
        </w:rPr>
        <w:t>Poem on Easter</w:t>
      </w:r>
      <w:r>
        <w:t xml:space="preserve"> p.330</w:t>
      </w:r>
    </w:p>
    <w:p w14:paraId="1AD5DCC8" w14:textId="77777777" w:rsidR="00112270" w:rsidRDefault="00112270" w:rsidP="00461A75">
      <w:pPr>
        <w:autoSpaceDE w:val="0"/>
        <w:autoSpaceDN w:val="0"/>
        <w:adjustRightInd w:val="0"/>
      </w:pPr>
    </w:p>
    <w:p w14:paraId="198395A9" w14:textId="77777777" w:rsidR="006D5314" w:rsidRDefault="006D5314" w:rsidP="006D5314">
      <w:pPr>
        <w:pStyle w:val="Heading2"/>
      </w:pPr>
      <w:bookmarkStart w:id="873" w:name="_Toc464920910"/>
      <w:bookmarkStart w:id="874" w:name="_Toc70879281"/>
      <w:bookmarkStart w:id="875" w:name="_Toc123562677"/>
      <w:r>
        <w:t>p25. Do the will of the One who sent Him</w:t>
      </w:r>
      <w:bookmarkEnd w:id="873"/>
      <w:bookmarkEnd w:id="874"/>
      <w:bookmarkEnd w:id="875"/>
    </w:p>
    <w:p w14:paraId="6811464A" w14:textId="77777777" w:rsidR="006D5314" w:rsidRDefault="006D5314" w:rsidP="006D5314"/>
    <w:p w14:paraId="79C2732D" w14:textId="77777777" w:rsidR="006D5314" w:rsidRDefault="006D5314" w:rsidP="006D5314">
      <w:r>
        <w:t>John 6:38</w:t>
      </w:r>
    </w:p>
    <w:p w14:paraId="33C96D93" w14:textId="77777777" w:rsidR="006D5314" w:rsidRDefault="006D5314" w:rsidP="006D5314">
      <w:pPr>
        <w:ind w:left="288" w:hanging="288"/>
      </w:pPr>
    </w:p>
    <w:p w14:paraId="517D6D5A" w14:textId="77777777" w:rsidR="006D5314" w:rsidRPr="00733756" w:rsidRDefault="00CD6953" w:rsidP="006D5314">
      <w:pPr>
        <w:ind w:left="288" w:hanging="288"/>
        <w:rPr>
          <w:b/>
          <w:u w:val="single"/>
        </w:rPr>
      </w:pPr>
      <w:r>
        <w:rPr>
          <w:b/>
          <w:u w:val="single"/>
        </w:rPr>
        <w:t>From the Council of Nicea I until the Council of Ephesus</w:t>
      </w:r>
      <w:r w:rsidR="00EB7238">
        <w:rPr>
          <w:b/>
          <w:u w:val="single"/>
        </w:rPr>
        <w:t xml:space="preserve"> (325-431 A.D.)</w:t>
      </w:r>
    </w:p>
    <w:p w14:paraId="53D90470" w14:textId="77777777" w:rsidR="002E2607" w:rsidRDefault="00F45942" w:rsidP="006D5314">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6D5314">
        <w:t xml:space="preserve"> (</w:t>
      </w:r>
      <w:r w:rsidR="00345B3C">
        <w:t>356-360 A.D.</w:t>
      </w:r>
      <w:r w:rsidR="006D5314">
        <w:t xml:space="preserve">) quotes John 6:38. </w:t>
      </w:r>
      <w:r w:rsidR="006D5314" w:rsidRPr="00733756">
        <w:rPr>
          <w:i/>
        </w:rPr>
        <w:t>Four Discourses Against the Arians</w:t>
      </w:r>
      <w:r w:rsidR="006D5314">
        <w:t xml:space="preserve"> discourse 2 ch.20.54 p.377</w:t>
      </w:r>
      <w:r w:rsidR="002E2607">
        <w:t xml:space="preserve">. </w:t>
      </w:r>
    </w:p>
    <w:p w14:paraId="478C285C" w14:textId="77777777" w:rsidR="001B44B9" w:rsidRPr="00D17C89" w:rsidRDefault="001B44B9" w:rsidP="001B44B9">
      <w:pPr>
        <w:ind w:left="288" w:hanging="288"/>
        <w:jc w:val="both"/>
      </w:pPr>
      <w:r w:rsidRPr="00D17C89">
        <w:rPr>
          <w:b/>
        </w:rPr>
        <w:t>Ambrosiaster</w:t>
      </w:r>
      <w:r w:rsidRPr="00D17C89">
        <w:t xml:space="preserve"> (Latin, after 384 A.D.)</w:t>
      </w:r>
      <w:r>
        <w:t xml:space="preserve"> says Jesus came to do the will of the Father. question 91 p.256</w:t>
      </w:r>
    </w:p>
    <w:p w14:paraId="66F52BEF" w14:textId="77777777" w:rsidR="008C1F3A" w:rsidRDefault="008C1F3A" w:rsidP="008C1F3A">
      <w:pPr>
        <w:ind w:left="288" w:hanging="288"/>
        <w:rPr>
          <w:highlight w:val="white"/>
        </w:rPr>
      </w:pPr>
      <w:r w:rsidRPr="008C1F3A">
        <w:rPr>
          <w:highlight w:val="white"/>
        </w:rPr>
        <w:t>Ambrosiaster</w:t>
      </w:r>
      <w:r>
        <w:rPr>
          <w:highlight w:val="white"/>
        </w:rPr>
        <w:t xml:space="preserve"> (Latin, after 384 A.D.) Jesus did nothing but the will of the Father. Question 3 p.38</w:t>
      </w:r>
    </w:p>
    <w:p w14:paraId="66A359D9" w14:textId="77777777" w:rsidR="006D5314" w:rsidRDefault="006D5314" w:rsidP="00461A75">
      <w:pPr>
        <w:autoSpaceDE w:val="0"/>
        <w:autoSpaceDN w:val="0"/>
        <w:adjustRightInd w:val="0"/>
      </w:pPr>
    </w:p>
    <w:p w14:paraId="23BAB47F" w14:textId="77777777" w:rsidR="008254F4" w:rsidRDefault="008254F4" w:rsidP="008254F4">
      <w:pPr>
        <w:pStyle w:val="Heading2"/>
      </w:pPr>
      <w:bookmarkStart w:id="876" w:name="_Toc70879282"/>
      <w:bookmarkStart w:id="877" w:name="_Toc123562678"/>
      <w:r>
        <w:t xml:space="preserve">p26. In 1 Jn 2:1 Jesus </w:t>
      </w:r>
      <w:r w:rsidR="00A77366">
        <w:t>is our sins</w:t>
      </w:r>
      <w:r w:rsidR="008D0DCA">
        <w:t>’</w:t>
      </w:r>
      <w:r w:rsidR="00A77366">
        <w:t xml:space="preserve"> </w:t>
      </w:r>
      <w:r>
        <w:t>propitiation</w:t>
      </w:r>
      <w:bookmarkEnd w:id="876"/>
      <w:bookmarkEnd w:id="877"/>
    </w:p>
    <w:p w14:paraId="4CAB3DBC" w14:textId="77777777" w:rsidR="008254F4" w:rsidRDefault="008254F4" w:rsidP="008254F4"/>
    <w:p w14:paraId="606C27B7" w14:textId="77777777" w:rsidR="008254F4" w:rsidRDefault="008254F4" w:rsidP="008254F4">
      <w:r>
        <w:t>1 John 2:1</w:t>
      </w:r>
    </w:p>
    <w:p w14:paraId="303C9031" w14:textId="77777777" w:rsidR="008254F4" w:rsidRDefault="008254F4" w:rsidP="008254F4"/>
    <w:p w14:paraId="1E74732E" w14:textId="77777777" w:rsidR="002E2607" w:rsidRPr="00733756" w:rsidRDefault="00CD6953" w:rsidP="002E2607">
      <w:pPr>
        <w:ind w:left="288" w:hanging="288"/>
        <w:rPr>
          <w:b/>
          <w:u w:val="single"/>
        </w:rPr>
      </w:pPr>
      <w:r>
        <w:rPr>
          <w:b/>
          <w:u w:val="single"/>
        </w:rPr>
        <w:t>From the Council of Nicea I until the Council of Ephesus</w:t>
      </w:r>
      <w:r w:rsidR="002E2607">
        <w:rPr>
          <w:b/>
          <w:u w:val="single"/>
        </w:rPr>
        <w:t xml:space="preserve"> (325-431 A.D.)</w:t>
      </w:r>
    </w:p>
    <w:p w14:paraId="74737B35" w14:textId="77777777" w:rsidR="002E2607" w:rsidRDefault="00F45942" w:rsidP="002E2607">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E2607">
        <w:t xml:space="preserve"> (356-360 A.D.) says Jesus was “redeeming all, and for all propitiating God.” </w:t>
      </w:r>
      <w:r w:rsidR="002E2607" w:rsidRPr="00733756">
        <w:rPr>
          <w:i/>
        </w:rPr>
        <w:t>Four Discourses Against the Arians</w:t>
      </w:r>
      <w:r w:rsidR="002E2607">
        <w:t xml:space="preserve"> discourse 2 ch.7 p.351</w:t>
      </w:r>
    </w:p>
    <w:p w14:paraId="0D4A95BF" w14:textId="77777777" w:rsidR="007B5FCC" w:rsidRDefault="007B5FCC" w:rsidP="008254F4"/>
    <w:p w14:paraId="015F6CAC" w14:textId="77777777" w:rsidR="0027062A" w:rsidRPr="0029269A" w:rsidRDefault="0027062A" w:rsidP="0027062A">
      <w:pPr>
        <w:pStyle w:val="Heading2"/>
      </w:pPr>
      <w:bookmarkStart w:id="878" w:name="_Toc483293285"/>
      <w:bookmarkStart w:id="879" w:name="_Toc70879283"/>
      <w:bookmarkStart w:id="880" w:name="_Toc123562679"/>
      <w:r>
        <w:t>p27. The Son / Jesus gives life</w:t>
      </w:r>
      <w:bookmarkEnd w:id="878"/>
      <w:bookmarkEnd w:id="879"/>
      <w:bookmarkEnd w:id="880"/>
    </w:p>
    <w:p w14:paraId="44D8C35F" w14:textId="77777777" w:rsidR="0027062A" w:rsidRDefault="0027062A" w:rsidP="0027062A">
      <w:pPr>
        <w:ind w:left="288" w:hanging="288"/>
      </w:pPr>
    </w:p>
    <w:p w14:paraId="4ACBF8E4" w14:textId="77777777" w:rsidR="00803E45" w:rsidRDefault="00803E45" w:rsidP="00803E45">
      <w:pPr>
        <w:ind w:left="288" w:hanging="288"/>
      </w:pPr>
      <w:r>
        <w:t>John 5:21</w:t>
      </w:r>
    </w:p>
    <w:p w14:paraId="0E181EEB" w14:textId="77777777" w:rsidR="00803E45" w:rsidRDefault="00803E45" w:rsidP="00803E45">
      <w:pPr>
        <w:ind w:left="288" w:hanging="288"/>
      </w:pPr>
      <w:r>
        <w:t>1 John 1:2 (partial)</w:t>
      </w:r>
    </w:p>
    <w:p w14:paraId="4E66D9EA" w14:textId="77777777" w:rsidR="00803E45" w:rsidRPr="00B2347F" w:rsidRDefault="00803E45" w:rsidP="00803E45">
      <w:pPr>
        <w:ind w:left="288" w:hanging="288"/>
      </w:pPr>
    </w:p>
    <w:p w14:paraId="5AC2B6DB" w14:textId="77777777" w:rsidR="00803E45" w:rsidRPr="00B2347F" w:rsidRDefault="00803E45" w:rsidP="00803E45">
      <w:pPr>
        <w:ind w:left="288" w:hanging="288"/>
      </w:pPr>
      <w:r w:rsidRPr="00B2347F">
        <w:t>Jesus giving up His life, and the law giving life, are not included here.</w:t>
      </w:r>
    </w:p>
    <w:p w14:paraId="7AEDC905" w14:textId="77777777" w:rsidR="00803E45" w:rsidRPr="00B2347F" w:rsidRDefault="00803E45" w:rsidP="00803E45">
      <w:pPr>
        <w:ind w:left="288" w:hanging="288"/>
      </w:pPr>
      <w:r w:rsidRPr="00B2347F">
        <w:t>God giving life at creation is also not counted here.</w:t>
      </w:r>
    </w:p>
    <w:p w14:paraId="0F45C060" w14:textId="77777777" w:rsidR="0027062A" w:rsidRDefault="0027062A" w:rsidP="008254F4"/>
    <w:p w14:paraId="01F1EA96" w14:textId="77777777" w:rsidR="007E2BC6" w:rsidRPr="00733756" w:rsidRDefault="00CD6953" w:rsidP="007E2BC6">
      <w:pPr>
        <w:ind w:left="288" w:hanging="288"/>
        <w:rPr>
          <w:b/>
          <w:u w:val="single"/>
        </w:rPr>
      </w:pPr>
      <w:r>
        <w:rPr>
          <w:b/>
          <w:u w:val="single"/>
        </w:rPr>
        <w:t>From the Council of Nicea I until the Council of Ephesus</w:t>
      </w:r>
      <w:r w:rsidR="007E2BC6">
        <w:rPr>
          <w:b/>
          <w:u w:val="single"/>
        </w:rPr>
        <w:t xml:space="preserve"> (325-431 A.D.)</w:t>
      </w:r>
    </w:p>
    <w:p w14:paraId="38C12973" w14:textId="77777777" w:rsidR="007E2BC6" w:rsidRDefault="007E2BC6" w:rsidP="007E2BC6">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says Jesus gives us life.</w:t>
      </w:r>
      <w:r w:rsidRPr="00D17C89">
        <w:t xml:space="preserve"> </w:t>
      </w:r>
      <w:r w:rsidRPr="0002442D">
        <w:rPr>
          <w:i/>
        </w:rPr>
        <w:t>Catechetical Lecture</w:t>
      </w:r>
      <w:r>
        <w:rPr>
          <w:i/>
        </w:rPr>
        <w:t>s</w:t>
      </w:r>
      <w:r w:rsidRPr="00D17C89">
        <w:t xml:space="preserve"> </w:t>
      </w:r>
      <w:r>
        <w:t>Lecture 13</w:t>
      </w:r>
      <w:r w:rsidRPr="00D17C89">
        <w:t xml:space="preserve"> ch.</w:t>
      </w:r>
      <w:r>
        <w:t>28 p.89</w:t>
      </w:r>
    </w:p>
    <w:p w14:paraId="655FFA04" w14:textId="77777777" w:rsidR="007B5FCC" w:rsidRDefault="007B5FCC" w:rsidP="008254F4"/>
    <w:p w14:paraId="2E07691C" w14:textId="77777777" w:rsidR="00C24003" w:rsidRPr="0029269A" w:rsidRDefault="00C24003" w:rsidP="00C24003">
      <w:pPr>
        <w:pStyle w:val="Heading2"/>
      </w:pPr>
      <w:bookmarkStart w:id="881" w:name="_Toc70879284"/>
      <w:bookmarkStart w:id="882" w:name="_Toc123562680"/>
      <w:r>
        <w:t>p28. Jesus called sinners to repentance</w:t>
      </w:r>
      <w:bookmarkEnd w:id="881"/>
      <w:bookmarkEnd w:id="882"/>
    </w:p>
    <w:p w14:paraId="6D582219" w14:textId="77777777" w:rsidR="00C24003" w:rsidRDefault="00C24003" w:rsidP="00C24003">
      <w:pPr>
        <w:ind w:left="288" w:hanging="288"/>
      </w:pPr>
    </w:p>
    <w:p w14:paraId="69210B7F" w14:textId="77777777" w:rsidR="00C24003" w:rsidRDefault="005A744B" w:rsidP="00C24003">
      <w:pPr>
        <w:ind w:left="288" w:hanging="288"/>
      </w:pPr>
      <w:r>
        <w:t>Luke 5:32</w:t>
      </w:r>
    </w:p>
    <w:p w14:paraId="33C2EF10" w14:textId="77777777" w:rsidR="00C24003" w:rsidRDefault="00C24003" w:rsidP="008254F4"/>
    <w:p w14:paraId="585A102D" w14:textId="77777777" w:rsidR="007D34D3" w:rsidRPr="00D17C89" w:rsidRDefault="007D34D3" w:rsidP="007D34D3">
      <w:pPr>
        <w:ind w:left="288" w:hanging="288"/>
        <w:rPr>
          <w:b/>
          <w:u w:val="single"/>
        </w:rPr>
      </w:pPr>
      <w:r>
        <w:rPr>
          <w:b/>
          <w:u w:val="single"/>
        </w:rPr>
        <w:t>From the Council of Nicea I until the Council of Ephesus (325-431 A.D.)</w:t>
      </w:r>
    </w:p>
    <w:p w14:paraId="122B869C" w14:textId="77777777" w:rsidR="007D34D3" w:rsidRPr="00D17C89" w:rsidRDefault="007D34D3" w:rsidP="007D34D3">
      <w:pPr>
        <w:ind w:left="288" w:hanging="288"/>
      </w:pPr>
      <w:r>
        <w:rPr>
          <w:b/>
        </w:rPr>
        <w:t>Augustine of Hippo</w:t>
      </w:r>
      <w:r w:rsidRPr="00557E46">
        <w:t xml:space="preserve"> (</w:t>
      </w:r>
      <w:r>
        <w:t>400 A.D.</w:t>
      </w:r>
      <w:r w:rsidRPr="00557E46">
        <w:t>)</w:t>
      </w:r>
      <w:r>
        <w:t xml:space="preserve"> quotes all of Luke :52 as by Luke. </w:t>
      </w:r>
      <w:r w:rsidRPr="00557E46">
        <w:rPr>
          <w:i/>
        </w:rPr>
        <w:t>Harmony of the Gospels</w:t>
      </w:r>
      <w:r>
        <w:t xml:space="preserve"> book 2 ch.66 p.132</w:t>
      </w:r>
    </w:p>
    <w:p w14:paraId="2AD7D69B" w14:textId="77777777" w:rsidR="007B5FCC" w:rsidRDefault="007D34D3" w:rsidP="007D34D3">
      <w:pPr>
        <w:ind w:left="288" w:hanging="288"/>
      </w:pPr>
      <w:r>
        <w:t>(No Athanasius, Socrates, Sozomon, Theodoret, Jerome, Gregory of Nyssa, Gregory Nanzianzus, Cyril of Jerusalem, Basil, Hilary, Ambrose, Sulptitus Severus, Vincent of Lerins, Ephraem, Aphrahat)</w:t>
      </w:r>
    </w:p>
    <w:p w14:paraId="3550BA2C" w14:textId="77777777" w:rsidR="007D34D3" w:rsidRDefault="007D34D3" w:rsidP="008254F4"/>
    <w:p w14:paraId="7502F6DC" w14:textId="77777777" w:rsidR="00FA5EAC" w:rsidRPr="0029269A" w:rsidRDefault="00FA5EAC" w:rsidP="00FA5EAC">
      <w:pPr>
        <w:pStyle w:val="Heading2"/>
      </w:pPr>
      <w:bookmarkStart w:id="883" w:name="_Toc493426553"/>
      <w:bookmarkStart w:id="884" w:name="_Toc70879285"/>
      <w:bookmarkStart w:id="885" w:name="_Toc123562681"/>
      <w:r>
        <w:t>p29. Jesus came to save His people from their sins</w:t>
      </w:r>
      <w:bookmarkEnd w:id="883"/>
      <w:bookmarkEnd w:id="884"/>
      <w:bookmarkEnd w:id="885"/>
    </w:p>
    <w:p w14:paraId="0DC53DB3" w14:textId="77777777" w:rsidR="00FA5EAC" w:rsidRDefault="00FA5EAC" w:rsidP="00FA5EAC"/>
    <w:p w14:paraId="62DCC588" w14:textId="77777777" w:rsidR="00FA5EAC" w:rsidRDefault="00FA5EAC" w:rsidP="00FA5EAC">
      <w:r>
        <w:t>Matthew 1:21</w:t>
      </w:r>
    </w:p>
    <w:p w14:paraId="4A92D383" w14:textId="77777777" w:rsidR="00FA5EAC" w:rsidRDefault="00FA5EAC" w:rsidP="00FA5EAC"/>
    <w:p w14:paraId="7DC93203" w14:textId="77777777" w:rsidR="009B4AA4" w:rsidRPr="00D17C89" w:rsidRDefault="00CD6953" w:rsidP="009B4AA4">
      <w:pPr>
        <w:ind w:left="288" w:hanging="288"/>
        <w:rPr>
          <w:b/>
          <w:u w:val="single"/>
        </w:rPr>
      </w:pPr>
      <w:r>
        <w:rPr>
          <w:b/>
          <w:u w:val="single"/>
        </w:rPr>
        <w:t>From the Council of Nicea I until the Council of Ephesus</w:t>
      </w:r>
      <w:r w:rsidR="009B4AA4">
        <w:rPr>
          <w:b/>
          <w:u w:val="single"/>
        </w:rPr>
        <w:t xml:space="preserve"> (325-431 A.D.)</w:t>
      </w:r>
    </w:p>
    <w:p w14:paraId="2A908CBC" w14:textId="77777777" w:rsidR="007B5FCC" w:rsidRDefault="009B4AA4" w:rsidP="009B4AA4">
      <w:pPr>
        <w:ind w:left="288" w:hanging="288"/>
      </w:pPr>
      <w:r w:rsidRPr="009B4AA4">
        <w:rPr>
          <w:b/>
        </w:rPr>
        <w:t>John Chrysostom</w:t>
      </w:r>
      <w:r>
        <w:t xml:space="preserve"> (</w:t>
      </w:r>
      <w:r w:rsidR="00B11953">
        <w:t>martyred 407 A.D.</w:t>
      </w:r>
      <w:r>
        <w:t xml:space="preserve">) says that Jesus saved us from our sins. </w:t>
      </w:r>
      <w:r w:rsidRPr="009B4AA4">
        <w:rPr>
          <w:i/>
        </w:rPr>
        <w:t>Commentary on Galatians</w:t>
      </w:r>
      <w:r>
        <w:t xml:space="preserve"> ch.1 p.4</w:t>
      </w:r>
    </w:p>
    <w:p w14:paraId="0673D4A7" w14:textId="77777777" w:rsidR="007B5FCC" w:rsidRDefault="007B5FCC" w:rsidP="00FA5EAC"/>
    <w:p w14:paraId="24B1C1AB" w14:textId="77777777" w:rsidR="00FA5EAC" w:rsidRPr="00722539" w:rsidRDefault="00FA5EAC" w:rsidP="00FA5EAC">
      <w:pPr>
        <w:rPr>
          <w:b/>
          <w:u w:val="single"/>
        </w:rPr>
      </w:pPr>
      <w:r w:rsidRPr="00722539">
        <w:rPr>
          <w:b/>
          <w:u w:val="single"/>
        </w:rPr>
        <w:t>Among heretics</w:t>
      </w:r>
    </w:p>
    <w:p w14:paraId="525F7D09" w14:textId="77777777" w:rsidR="00FA5EAC" w:rsidRPr="006D473F" w:rsidRDefault="00FA5EAC" w:rsidP="00FA5EAC">
      <w:pPr>
        <w:ind w:left="288" w:hanging="288"/>
        <w:rPr>
          <w:b/>
        </w:rPr>
      </w:pPr>
      <w:r>
        <w:t xml:space="preserve">The Ebionite </w:t>
      </w:r>
      <w:r w:rsidRPr="00D45DA5">
        <w:rPr>
          <w:b/>
          <w:i/>
        </w:rPr>
        <w:t>Gospel of pseudo-Matthew</w:t>
      </w:r>
      <w:r>
        <w:t xml:space="preserve"> (600-650 A.D.) ch.11 p.373 says that Jesus came to save His people from their sins.</w:t>
      </w:r>
    </w:p>
    <w:p w14:paraId="344C99C9" w14:textId="77777777" w:rsidR="00FA5EAC" w:rsidRDefault="00FA5EAC" w:rsidP="00FA5EAC"/>
    <w:p w14:paraId="79B493DA" w14:textId="77777777" w:rsidR="00461A75" w:rsidRPr="00D17C89" w:rsidRDefault="00461A75" w:rsidP="00400DF8">
      <w:pPr>
        <w:ind w:left="288" w:hanging="288"/>
      </w:pPr>
    </w:p>
    <w:p w14:paraId="1F98F840" w14:textId="77777777" w:rsidR="000A0FD3" w:rsidRPr="00D17C89" w:rsidRDefault="000A0FD3" w:rsidP="000A0FD3">
      <w:pPr>
        <w:pStyle w:val="Heading1"/>
        <w:rPr>
          <w:caps/>
        </w:rPr>
      </w:pPr>
      <w:bookmarkStart w:id="886" w:name="_Toc70879286"/>
      <w:bookmarkStart w:id="887" w:name="_Toc123562682"/>
      <w:r w:rsidRPr="00D17C89">
        <w:rPr>
          <w:caps/>
        </w:rPr>
        <w:t>The Holy Spirit</w:t>
      </w:r>
      <w:bookmarkEnd w:id="886"/>
      <w:bookmarkEnd w:id="887"/>
    </w:p>
    <w:p w14:paraId="4A787203" w14:textId="77777777" w:rsidR="000A0FD3" w:rsidRPr="00D17C89" w:rsidRDefault="000A0FD3" w:rsidP="000A0FD3"/>
    <w:p w14:paraId="09BAB0DD" w14:textId="77777777" w:rsidR="000A0FD3" w:rsidRPr="00D17C89" w:rsidRDefault="00AC558F" w:rsidP="000A0FD3">
      <w:pPr>
        <w:pStyle w:val="Heading2"/>
      </w:pPr>
      <w:bookmarkStart w:id="888" w:name="_Toc70879287"/>
      <w:bookmarkStart w:id="889" w:name="_Toc123562683"/>
      <w:r w:rsidRPr="00D17C89">
        <w:t>H</w:t>
      </w:r>
      <w:r w:rsidR="000A0FD3" w:rsidRPr="00D17C89">
        <w:t>1. Mention of the Holy Spirit</w:t>
      </w:r>
      <w:bookmarkEnd w:id="888"/>
      <w:bookmarkEnd w:id="889"/>
    </w:p>
    <w:p w14:paraId="5A1FC49B" w14:textId="77777777" w:rsidR="000A0FD3" w:rsidRPr="00D17C89" w:rsidRDefault="000A0FD3" w:rsidP="000A0FD3">
      <w:pPr>
        <w:ind w:left="288" w:hanging="288"/>
      </w:pPr>
    </w:p>
    <w:p w14:paraId="0FC6629A" w14:textId="77777777" w:rsidR="00C540CC" w:rsidRPr="00D17C89" w:rsidRDefault="00B04886" w:rsidP="000A0FD3">
      <w:pPr>
        <w:ind w:left="288" w:hanging="288"/>
      </w:pPr>
      <w:r w:rsidRPr="00D17C89">
        <w:t xml:space="preserve">Matthew </w:t>
      </w:r>
      <w:r w:rsidR="009D5877" w:rsidRPr="00D17C89">
        <w:t xml:space="preserve">3:11 </w:t>
      </w:r>
      <w:r w:rsidR="00C540CC" w:rsidRPr="00D17C89">
        <w:t xml:space="preserve">Luke 1:67; 3:22; 11:13; 12:10; John 1:34; Acts 19:2-3; </w:t>
      </w:r>
      <w:r w:rsidR="00516396" w:rsidRPr="00D17C89">
        <w:t>2</w:t>
      </w:r>
      <w:r w:rsidR="00EC47A6" w:rsidRPr="00D17C89">
        <w:t xml:space="preserve"> Corinthians </w:t>
      </w:r>
      <w:r w:rsidR="00516396" w:rsidRPr="00D17C89">
        <w:t>13:14;</w:t>
      </w:r>
      <w:r w:rsidR="00C97320" w:rsidRPr="00D17C89">
        <w:t xml:space="preserve"> Hebrews </w:t>
      </w:r>
      <w:r w:rsidR="00C540CC" w:rsidRPr="00D17C89">
        <w:t>2:4; 1</w:t>
      </w:r>
      <w:r w:rsidR="003D1185" w:rsidRPr="00D17C89">
        <w:t xml:space="preserve"> Peter </w:t>
      </w:r>
      <w:r w:rsidR="00C540CC" w:rsidRPr="00D17C89">
        <w:t>1:1-2; 2</w:t>
      </w:r>
      <w:r w:rsidR="003D1185" w:rsidRPr="00D17C89">
        <w:t xml:space="preserve"> Peter </w:t>
      </w:r>
      <w:r w:rsidR="00C540CC" w:rsidRPr="00D17C89">
        <w:t>1:21; Jude 20</w:t>
      </w:r>
    </w:p>
    <w:p w14:paraId="48C15DD3" w14:textId="77777777" w:rsidR="00C540CC" w:rsidRPr="00D17C89" w:rsidRDefault="00C540CC" w:rsidP="000A0FD3">
      <w:pPr>
        <w:ind w:left="288" w:hanging="288"/>
      </w:pPr>
    </w:p>
    <w:p w14:paraId="3D39441D" w14:textId="77777777" w:rsidR="00C540CC" w:rsidRPr="00D17C89" w:rsidRDefault="009B51D2" w:rsidP="00C540CC">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C540CC" w:rsidRPr="00D17C89">
        <w:t>(</w:t>
      </w:r>
      <w:r w:rsidR="002B4EC7" w:rsidRPr="00D17C89">
        <w:t>325-350 A.D.</w:t>
      </w:r>
      <w:r w:rsidR="00C540CC" w:rsidRPr="00D17C89">
        <w:t>) Luke 1:67; 3:22; 11:13; 12:10; John 1:34</w:t>
      </w:r>
    </w:p>
    <w:p w14:paraId="58F6EBEB" w14:textId="77777777" w:rsidR="00C540CC" w:rsidRPr="00D17C89" w:rsidRDefault="00C540CC" w:rsidP="00C540CC">
      <w:pPr>
        <w:ind w:left="288" w:hanging="288"/>
      </w:pPr>
      <w:r w:rsidRPr="00D17C89">
        <w:rPr>
          <w:b/>
        </w:rPr>
        <w:t>Sinaiticus</w:t>
      </w:r>
      <w:r w:rsidRPr="00D17C89">
        <w:t xml:space="preserve"> (340-350 </w:t>
      </w:r>
      <w:r w:rsidR="00221097" w:rsidRPr="00D17C89">
        <w:t>A.D.</w:t>
      </w:r>
      <w:r w:rsidRPr="00D17C89">
        <w:t>) Luke 1:67; 3:22; 11:13; 12:10; John 1:34</w:t>
      </w:r>
    </w:p>
    <w:p w14:paraId="13C578FB" w14:textId="77777777" w:rsidR="00007FDB" w:rsidRPr="00D17C89" w:rsidRDefault="00007FDB" w:rsidP="000A0FD3">
      <w:pPr>
        <w:ind w:left="288" w:hanging="288"/>
      </w:pPr>
    </w:p>
    <w:p w14:paraId="19BEEA29" w14:textId="77777777" w:rsidR="000A0FD3" w:rsidRPr="00D17C89" w:rsidRDefault="00CD6953" w:rsidP="000A0FD3">
      <w:pPr>
        <w:ind w:left="288" w:hanging="288"/>
        <w:rPr>
          <w:b/>
          <w:u w:val="single"/>
        </w:rPr>
      </w:pPr>
      <w:r>
        <w:rPr>
          <w:b/>
          <w:u w:val="single"/>
        </w:rPr>
        <w:t>From the Council of Nicea I until the Council of Ephesus</w:t>
      </w:r>
      <w:r w:rsidR="00EB7238">
        <w:rPr>
          <w:b/>
          <w:u w:val="single"/>
        </w:rPr>
        <w:t xml:space="preserve"> (325-431 A.D.)</w:t>
      </w:r>
    </w:p>
    <w:p w14:paraId="4C29EA7B" w14:textId="527D432C" w:rsidR="00925D2E" w:rsidRPr="00925D2E" w:rsidRDefault="00925D2E" w:rsidP="00925D2E">
      <w:pPr>
        <w:autoSpaceDE w:val="0"/>
        <w:autoSpaceDN w:val="0"/>
        <w:adjustRightInd w:val="0"/>
        <w:ind w:left="288" w:hanging="288"/>
        <w:rPr>
          <w:szCs w:val="24"/>
        </w:rPr>
      </w:pPr>
      <w:r w:rsidRPr="00925D2E">
        <w:rPr>
          <w:b/>
          <w:szCs w:val="24"/>
        </w:rPr>
        <w:t>Private Creed of Arius</w:t>
      </w:r>
      <w:r w:rsidRPr="00925D2E">
        <w:rPr>
          <w:szCs w:val="24"/>
        </w:rPr>
        <w:t xml:space="preserve"> (328 A.D.) “</w:t>
      </w:r>
      <w:r w:rsidRPr="00925D2E">
        <w:rPr>
          <w:szCs w:val="24"/>
          <w:highlight w:val="white"/>
        </w:rPr>
        <w:t>And in the Holy Ghost; and in the resurrection of the flesh;</w:t>
      </w:r>
      <w:r w:rsidRPr="00925D2E">
        <w:rPr>
          <w:szCs w:val="24"/>
        </w:rPr>
        <w:t>”</w:t>
      </w:r>
      <w:r w:rsidR="00F13D89" w:rsidRPr="00F13D89">
        <w:rPr>
          <w:szCs w:val="24"/>
        </w:rPr>
        <w:t xml:space="preserve"> </w:t>
      </w:r>
      <w:r w:rsidR="00F13D89">
        <w:rPr>
          <w:szCs w:val="24"/>
        </w:rPr>
        <w:t xml:space="preserve">in </w:t>
      </w:r>
      <w:r w:rsidR="00F13D89" w:rsidRPr="00F13D89">
        <w:rPr>
          <w:i/>
          <w:iCs/>
          <w:szCs w:val="24"/>
        </w:rPr>
        <w:t xml:space="preserve">Socrates’ Ecclesiastical </w:t>
      </w:r>
      <w:r w:rsidR="00F13D89">
        <w:rPr>
          <w:i/>
          <w:iCs/>
          <w:szCs w:val="24"/>
        </w:rPr>
        <w:t>H</w:t>
      </w:r>
      <w:r w:rsidR="00F13D89" w:rsidRPr="00F13D89">
        <w:rPr>
          <w:i/>
          <w:iCs/>
          <w:szCs w:val="24"/>
        </w:rPr>
        <w:t>istory</w:t>
      </w:r>
      <w:r w:rsidR="00F13D89">
        <w:rPr>
          <w:szCs w:val="24"/>
        </w:rPr>
        <w:t xml:space="preserve"> book 1 ch.26  </w:t>
      </w:r>
      <w:r w:rsidR="00F13D89" w:rsidRPr="00F13D89">
        <w:rPr>
          <w:i/>
          <w:iCs/>
          <w:szCs w:val="24"/>
        </w:rPr>
        <w:t>NPNF</w:t>
      </w:r>
      <w:r w:rsidR="00F13D89">
        <w:rPr>
          <w:szCs w:val="24"/>
        </w:rPr>
        <w:t xml:space="preserve"> second series vol.2 p.28-29.</w:t>
      </w:r>
    </w:p>
    <w:p w14:paraId="2B8B305D" w14:textId="7E8DF211" w:rsidR="006D22C0" w:rsidRDefault="006D22C0" w:rsidP="006D22C0">
      <w:pPr>
        <w:ind w:left="288" w:hanging="288"/>
      </w:pPr>
      <w:r w:rsidRPr="00062412">
        <w:rPr>
          <w:b/>
        </w:rPr>
        <w:t>Marcellus of Ancyra</w:t>
      </w:r>
      <w:r w:rsidRPr="00D17C89">
        <w:t xml:space="preserve"> </w:t>
      </w:r>
      <w:r>
        <w:t>(c.336 &amp; 340 A.D.) mentions the Holy Spirit.</w:t>
      </w:r>
    </w:p>
    <w:p w14:paraId="7F154460" w14:textId="77777777" w:rsidR="00396D09" w:rsidRDefault="00372A7B" w:rsidP="00396D09">
      <w:pPr>
        <w:ind w:left="288" w:hanging="288"/>
      </w:pPr>
      <w:r>
        <w:rPr>
          <w:b/>
        </w:rPr>
        <w:t>Hegemonius of Sirmium</w:t>
      </w:r>
      <w:r w:rsidR="00396D09">
        <w:t xml:space="preserve"> </w:t>
      </w:r>
      <w:r w:rsidR="00386D02">
        <w:t>(4th century)</w:t>
      </w:r>
      <w:r w:rsidR="00396D09">
        <w:t xml:space="preserve"> in his </w:t>
      </w:r>
      <w:r w:rsidR="00C9488B" w:rsidRPr="00C9488B">
        <w:rPr>
          <w:i/>
        </w:rPr>
        <w:t>Archelaus Disputation with Manes</w:t>
      </w:r>
      <w:r w:rsidR="00396D09">
        <w:t xml:space="preserve"> ch.26 p.199 discusses the Holy Spirit, as the Paraclete sent by Jesus. As well as ch.27 p.200, ch.34 p.207,208 and ch.31 p.204</w:t>
      </w:r>
    </w:p>
    <w:p w14:paraId="6DED12F4" w14:textId="77777777" w:rsidR="003E02FC" w:rsidRPr="00D17C89" w:rsidRDefault="00F45942" w:rsidP="003E02FC">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3E02FC" w:rsidRPr="00D17C89">
        <w:t xml:space="preserve"> (339 </w:t>
      </w:r>
      <w:r w:rsidR="00221097" w:rsidRPr="00D17C89">
        <w:t>A.D.</w:t>
      </w:r>
      <w:r w:rsidR="003E02FC" w:rsidRPr="00D17C89">
        <w:t>) says Jesus told us to</w:t>
      </w:r>
      <w:r w:rsidR="009E4019">
        <w:t xml:space="preserve"> </w:t>
      </w:r>
      <w:r w:rsidR="002E72E1">
        <w:t>“</w:t>
      </w:r>
      <w:r w:rsidR="003E02FC" w:rsidRPr="00D17C89">
        <w:t>Go ye and make disciples of all</w:t>
      </w:r>
      <w:r w:rsidR="00221097" w:rsidRPr="00D17C89">
        <w:t xml:space="preserve"> </w:t>
      </w:r>
      <w:r w:rsidR="003E02FC" w:rsidRPr="00D17C89">
        <w:t>nations, baptizing them in the name of the Father, and of the Son, and of the Holy Ghost.</w:t>
      </w:r>
      <w:r w:rsidR="002E72E1">
        <w:t>”</w:t>
      </w:r>
      <w:r w:rsidR="009E4019">
        <w:t xml:space="preserve"> </w:t>
      </w:r>
      <w:r w:rsidR="003E02FC" w:rsidRPr="00D17C89">
        <w:rPr>
          <w:i/>
        </w:rPr>
        <w:t>Circular Letter</w:t>
      </w:r>
      <w:r w:rsidR="003E02FC" w:rsidRPr="00D17C89">
        <w:t xml:space="preserve"> ch.1 p.92</w:t>
      </w:r>
    </w:p>
    <w:p w14:paraId="3AFD130D" w14:textId="77777777" w:rsidR="00BB5EB3" w:rsidRPr="00D17C89" w:rsidRDefault="00BB5EB3" w:rsidP="009C75F0">
      <w:pPr>
        <w:ind w:left="288" w:hanging="288"/>
        <w:rPr>
          <w:b/>
          <w:bCs/>
        </w:rPr>
      </w:pPr>
      <w:r w:rsidRPr="00D17C89">
        <w:rPr>
          <w:b/>
          <w:bCs/>
        </w:rPr>
        <w:t xml:space="preserve">Synod of </w:t>
      </w:r>
      <w:smartTag w:uri="urn:schemas-microsoft-com:office:smarttags" w:element="City">
        <w:smartTag w:uri="urn:schemas-microsoft-com:office:smarttags" w:element="place">
          <w:r w:rsidRPr="00D17C89">
            <w:rPr>
              <w:b/>
              <w:bCs/>
            </w:rPr>
            <w:t>Antioch</w:t>
          </w:r>
        </w:smartTag>
      </w:smartTag>
      <w:r w:rsidRPr="00D17C89">
        <w:rPr>
          <w:b/>
          <w:bCs/>
        </w:rPr>
        <w:t xml:space="preserve"> in Encaeniis</w:t>
      </w:r>
      <w:r w:rsidRPr="00D17C89">
        <w:rPr>
          <w:bCs/>
        </w:rPr>
        <w:t xml:space="preserve"> (341 </w:t>
      </w:r>
      <w:r w:rsidR="00221097" w:rsidRPr="00D17C89">
        <w:rPr>
          <w:bCs/>
        </w:rPr>
        <w:t>A.D.</w:t>
      </w:r>
      <w:r w:rsidRPr="00D17C89">
        <w:rPr>
          <w:bCs/>
        </w:rPr>
        <w:t xml:space="preserve">) </w:t>
      </w:r>
      <w:r w:rsidR="00335DE8">
        <w:rPr>
          <w:bCs/>
        </w:rPr>
        <w:t>(implied</w:t>
      </w:r>
      <w:r w:rsidRPr="00D17C89">
        <w:rPr>
          <w:bCs/>
        </w:rPr>
        <w:t xml:space="preserve"> by Nicea) Canon 1 p.108 says to excommunicate people who presume to set Nice[a] under </w:t>
      </w:r>
      <w:smartTag w:uri="urn:schemas-microsoft-com:office:smarttags" w:element="City">
        <w:smartTag w:uri="urn:schemas-microsoft-com:office:smarttags" w:element="place">
          <w:r w:rsidRPr="00D17C89">
            <w:rPr>
              <w:bCs/>
            </w:rPr>
            <w:t>Constantine</w:t>
          </w:r>
        </w:smartTag>
      </w:smartTag>
      <w:r w:rsidRPr="00D17C89">
        <w:rPr>
          <w:bCs/>
        </w:rPr>
        <w:t xml:space="preserve">. </w:t>
      </w:r>
      <w:r w:rsidR="00FA6FC4">
        <w:rPr>
          <w:bCs/>
        </w:rPr>
        <w:t>See also the Synodical letter p.107.</w:t>
      </w:r>
    </w:p>
    <w:p w14:paraId="19D0AFAB" w14:textId="77777777" w:rsidR="00717F04" w:rsidRPr="00401BBE" w:rsidRDefault="00717F04" w:rsidP="00717F04">
      <w:pPr>
        <w:ind w:left="288" w:hanging="288"/>
        <w:rPr>
          <w:szCs w:val="24"/>
        </w:rPr>
      </w:pPr>
      <w:r w:rsidRPr="00401BBE">
        <w:rPr>
          <w:b/>
          <w:szCs w:val="24"/>
        </w:rPr>
        <w:t>Aphrahat the Syrian</w:t>
      </w:r>
      <w:r w:rsidRPr="00401BBE">
        <w:rPr>
          <w:szCs w:val="24"/>
        </w:rPr>
        <w:t xml:space="preserve"> (337-345 A.D.) “</w:t>
      </w:r>
      <w:r w:rsidRPr="00401BBE">
        <w:rPr>
          <w:szCs w:val="24"/>
          <w:highlight w:val="white"/>
        </w:rPr>
        <w:t>meditate not before the time what ye shall say, and how ye shall make defence; and I will give you a mouth and wisdom, that your enemies may not be able to overcome you, because it is not ye that speak, but the Holy Spirit of your Father; He shall speak in you.  This is the spirit which spoke by the mouth of Jacob to Esau, his persecutor; and the spirit of wisdom which spoke before Pharaoh by the mouth of the persecuted Joseph; and the spirit which spoke by the mouth of Moses in all the prodigies which he did in the land of Egypt, and the spirit of knowledge which was given to Joshua, the son of Nun, when Moses laid his hand upon him, so that the nations which persecuted him came to a complete end before him; and the spirit that uttered psalms by the mouth of the persecuted David, by which he used to sing psalms and soothe Saul his persecutor from the evil spirit; and the spirit which clothed Elijah, and through him reproved Jezebel and Ahab his persecutor; and the spirit which spoke in Elisha, and prophesied and made known to the king his persecutor about all that was to happen thereafter; and the spirit which was fervent in the mouth of Micaiah when he reproved Ahab his persecutor saying:—If thou shalt at all return back, the Lord hath not spoken by me; and the spirit which strengthened Jeremiah, so that he stood boldly, and by it reproved Zedekiah; and the spirit that preserved Daniel and his brethren in the land of Babylon; and the spirit that delivered Mordecai and Esther in the place of their captivity.</w:t>
      </w:r>
      <w:r w:rsidRPr="00401BBE">
        <w:rPr>
          <w:szCs w:val="24"/>
        </w:rPr>
        <w:t xml:space="preserve">” </w:t>
      </w:r>
      <w:r w:rsidRPr="00401BBE">
        <w:rPr>
          <w:i/>
          <w:szCs w:val="24"/>
        </w:rPr>
        <w:t>Select Demonstrations</w:t>
      </w:r>
      <w:r w:rsidRPr="00401BBE">
        <w:rPr>
          <w:szCs w:val="24"/>
        </w:rPr>
        <w:t xml:space="preserve"> demonstration </w:t>
      </w:r>
      <w:r>
        <w:rPr>
          <w:szCs w:val="24"/>
        </w:rPr>
        <w:t>21 ch.21 p.401</w:t>
      </w:r>
    </w:p>
    <w:p w14:paraId="75EFF3B5" w14:textId="77777777" w:rsidR="00135E23" w:rsidRPr="00EF220C" w:rsidRDefault="00135E23" w:rsidP="00135E23">
      <w:pPr>
        <w:autoSpaceDE w:val="0"/>
        <w:autoSpaceDN w:val="0"/>
        <w:adjustRightInd w:val="0"/>
        <w:ind w:left="288" w:hanging="288"/>
        <w:rPr>
          <w:szCs w:val="24"/>
        </w:rPr>
      </w:pPr>
      <w:r w:rsidRPr="00EF220C">
        <w:rPr>
          <w:b/>
          <w:szCs w:val="24"/>
        </w:rPr>
        <w:t>Philo of Carpasia</w:t>
      </w:r>
      <w:r w:rsidRPr="00EF220C">
        <w:rPr>
          <w:szCs w:val="24"/>
        </w:rPr>
        <w:t xml:space="preserve"> (4th century) “</w:t>
      </w:r>
      <w:r w:rsidRPr="00EF220C">
        <w:rPr>
          <w:szCs w:val="24"/>
          <w:highlight w:val="white"/>
        </w:rPr>
        <w:t>And for this reason Sem [Shem] too, after stealing from his father and mother, as his father had ordered, because Noah knew from the Holy Spirit, that he would have become priest of the high God inside Salem.</w:t>
      </w:r>
      <w:r w:rsidRPr="00EF220C">
        <w:rPr>
          <w:szCs w:val="24"/>
        </w:rPr>
        <w:t>”</w:t>
      </w:r>
    </w:p>
    <w:p w14:paraId="116556A0" w14:textId="77777777" w:rsidR="00C5053E" w:rsidRPr="00D17C89" w:rsidRDefault="00C5053E" w:rsidP="00C5053E">
      <w:pPr>
        <w:ind w:left="288" w:hanging="288"/>
      </w:pPr>
      <w:r w:rsidRPr="00D17C89">
        <w:rPr>
          <w:b/>
        </w:rPr>
        <w:t>Council of Sirmium</w:t>
      </w:r>
      <w:r w:rsidRPr="00D17C89">
        <w:t xml:space="preserve"> (Greek creed) 351 </w:t>
      </w:r>
      <w:r w:rsidR="00221097" w:rsidRPr="00D17C89">
        <w:t>A.D.</w:t>
      </w:r>
      <w:r w:rsidRPr="00D17C89">
        <w:t xml:space="preserve"> mentions the Holy Spirit as</w:t>
      </w:r>
      <w:r w:rsidR="009E4019">
        <w:t xml:space="preserve"> </w:t>
      </w:r>
      <w:r w:rsidR="002E72E1">
        <w:t>“</w:t>
      </w:r>
      <w:r w:rsidRPr="00D17C89">
        <w:t>He</w:t>
      </w:r>
      <w:r w:rsidR="002E72E1">
        <w:t>”</w:t>
      </w:r>
      <w:r w:rsidRPr="00D17C89">
        <w:t xml:space="preserve">. </w:t>
      </w:r>
      <w:r w:rsidRPr="00D17C89">
        <w:rPr>
          <w:i/>
        </w:rPr>
        <w:t>Socrates Ecclesiastical History</w:t>
      </w:r>
      <w:r w:rsidRPr="00D17C89">
        <w:t xml:space="preserve"> book 2 ch.30 in </w:t>
      </w:r>
      <w:r w:rsidRPr="00D17C89">
        <w:rPr>
          <w:i/>
        </w:rPr>
        <w:t>Nicene and Post-Nicene Fathers</w:t>
      </w:r>
      <w:r w:rsidRPr="00D17C89">
        <w:t xml:space="preserve"> 2nd Series vol.2 p.56-57.</w:t>
      </w:r>
    </w:p>
    <w:p w14:paraId="77B8F2F1" w14:textId="77777777" w:rsidR="00BD2605" w:rsidRPr="00D17C89" w:rsidRDefault="00BD2605" w:rsidP="00BD2605">
      <w:pPr>
        <w:ind w:left="288" w:hanging="288"/>
      </w:pPr>
      <w:r w:rsidRPr="00D17C89">
        <w:rPr>
          <w:b/>
        </w:rPr>
        <w:t>Synod of Seleucia</w:t>
      </w:r>
      <w:r w:rsidRPr="00D17C89">
        <w:t xml:space="preserve"> in Isauria (357/358 </w:t>
      </w:r>
      <w:r w:rsidR="00221097" w:rsidRPr="00D17C89">
        <w:t>A.D.</w:t>
      </w:r>
      <w:r w:rsidRPr="00D17C89">
        <w:t xml:space="preserve">) mentions the Holy Spirit as a person. </w:t>
      </w:r>
      <w:r w:rsidRPr="00D17C89">
        <w:rPr>
          <w:i/>
        </w:rPr>
        <w:t>Socrates</w:t>
      </w:r>
      <w:r w:rsidR="008D0DCA">
        <w:rPr>
          <w:i/>
        </w:rPr>
        <w:t>’</w:t>
      </w:r>
      <w:r w:rsidR="002432D2">
        <w:rPr>
          <w:i/>
        </w:rPr>
        <w:t xml:space="preserve"> </w:t>
      </w:r>
      <w:r w:rsidRPr="00D17C89">
        <w:rPr>
          <w:i/>
        </w:rPr>
        <w:t>Ecclesiastical History</w:t>
      </w:r>
      <w:r w:rsidRPr="00D17C89">
        <w:t xml:space="preserve"> book 2 ch.40 in </w:t>
      </w:r>
      <w:r w:rsidRPr="00D17C89">
        <w:rPr>
          <w:i/>
        </w:rPr>
        <w:t>The Nicene and post-Nicene Fathers Second series</w:t>
      </w:r>
      <w:r w:rsidRPr="00D17C89">
        <w:t xml:space="preserve"> vol.2 p.60</w:t>
      </w:r>
    </w:p>
    <w:p w14:paraId="0D4CF7F2" w14:textId="77777777" w:rsidR="0057481B" w:rsidRPr="00D17C89" w:rsidRDefault="0057481B" w:rsidP="0057481B">
      <w:pPr>
        <w:ind w:left="288" w:hanging="288"/>
      </w:pPr>
      <w:r w:rsidRPr="00D17C89">
        <w:rPr>
          <w:b/>
        </w:rPr>
        <w:t>Ephraim the Syrian</w:t>
      </w:r>
      <w:r w:rsidRPr="00D17C89">
        <w:t xml:space="preserve"> (350-378 A.D.) mentions the Holy Spirit. </w:t>
      </w:r>
      <w:r w:rsidRPr="00D17C89">
        <w:rPr>
          <w:i/>
        </w:rPr>
        <w:t>Nisibine Hymns</w:t>
      </w:r>
      <w:r w:rsidRPr="00D17C89">
        <w:t xml:space="preserve"> Hymn 20 no.4 p.190</w:t>
      </w:r>
    </w:p>
    <w:p w14:paraId="5CD0C412" w14:textId="54B16D75" w:rsidR="00DD23FC" w:rsidRPr="00D17C89" w:rsidRDefault="00DD23FC" w:rsidP="00DD23FC">
      <w:pPr>
        <w:ind w:left="288" w:hanging="288"/>
      </w:pPr>
      <w:r w:rsidRPr="00D17C89">
        <w:rPr>
          <w:b/>
          <w:bCs/>
        </w:rPr>
        <w:t xml:space="preserve">Ambrose of </w:t>
      </w:r>
      <w:smartTag w:uri="urn:schemas-microsoft-com:office:smarttags" w:element="City">
        <w:smartTag w:uri="urn:schemas-microsoft-com:office:smarttags" w:element="place">
          <w:r w:rsidRPr="00D17C89">
            <w:rPr>
              <w:b/>
              <w:bCs/>
            </w:rPr>
            <w:t>Milan</w:t>
          </w:r>
        </w:smartTag>
      </w:smartTag>
      <w:r w:rsidRPr="00D17C89">
        <w:rPr>
          <w:bCs/>
        </w:rPr>
        <w:t xml:space="preserve"> </w:t>
      </w:r>
      <w:r w:rsidR="00604669">
        <w:rPr>
          <w:bCs/>
        </w:rPr>
        <w:t>(372-381 A.D.)</w:t>
      </w:r>
      <w:r w:rsidR="009E4019">
        <w:rPr>
          <w:bCs/>
        </w:rPr>
        <w:t xml:space="preserve"> </w:t>
      </w:r>
      <w:r w:rsidR="002E72E1">
        <w:rPr>
          <w:bCs/>
        </w:rPr>
        <w:t>“</w:t>
      </w:r>
      <w:r w:rsidRPr="00D17C89">
        <w:rPr>
          <w:bCs/>
        </w:rPr>
        <w:t xml:space="preserve">without doubt the Holy Spirit also is to be adored, since He Who according to the flesh was born of the Holy Spirit is adored. (80) </w:t>
      </w:r>
      <w:r w:rsidRPr="00D17C89">
        <w:t xml:space="preserve">And let no one divert this to the Virgin Mary; Mary was the </w:t>
      </w:r>
      <w:smartTag w:uri="urn:schemas-microsoft-com:office:smarttags" w:element="place">
        <w:smartTag w:uri="urn:schemas-microsoft-com:office:smarttags" w:element="PlaceType">
          <w:r w:rsidRPr="00D17C89">
            <w:t>temple</w:t>
          </w:r>
        </w:smartTag>
        <w:r w:rsidRPr="00D17C89">
          <w:t xml:space="preserve"> of </w:t>
        </w:r>
        <w:smartTag w:uri="urn:schemas-microsoft-com:office:smarttags" w:element="PlaceName">
          <w:r w:rsidRPr="00D17C89">
            <w:t>God</w:t>
          </w:r>
        </w:smartTag>
      </w:smartTag>
      <w:r w:rsidRPr="00D17C89">
        <w:t>, not the God of the temple. And therefore He alone is to be worshipped Who was working in His temple.</w:t>
      </w:r>
      <w:r w:rsidR="002E72E1">
        <w:t>”</w:t>
      </w:r>
      <w:r w:rsidR="009E4019">
        <w:t xml:space="preserve"> </w:t>
      </w:r>
      <w:r w:rsidR="0049152C" w:rsidRPr="00D17C89">
        <w:rPr>
          <w:i/>
        </w:rPr>
        <w:t>Of the Holy Spirit</w:t>
      </w:r>
      <w:r w:rsidRPr="00D17C89">
        <w:t xml:space="preserve"> book 3 ch.11 no.79f-80</w:t>
      </w:r>
    </w:p>
    <w:p w14:paraId="4FFED97A" w14:textId="77777777" w:rsidR="005318E6" w:rsidRPr="00D17C89" w:rsidRDefault="005318E6" w:rsidP="005318E6">
      <w:pPr>
        <w:ind w:left="288" w:hanging="288"/>
      </w:pPr>
      <w:r w:rsidRPr="00D17C89">
        <w:rPr>
          <w:b/>
        </w:rPr>
        <w:t xml:space="preserve">Basil of </w:t>
      </w:r>
      <w:smartTag w:uri="urn:schemas-microsoft-com:office:smarttags" w:element="place">
        <w:r w:rsidRPr="00D17C89">
          <w:rPr>
            <w:b/>
          </w:rPr>
          <w:t>Cappadocia</w:t>
        </w:r>
      </w:smartTag>
      <w:r w:rsidRPr="00D17C89">
        <w:t xml:space="preserve"> (357-379 A.D.) mentions blasphemy again</w:t>
      </w:r>
      <w:r w:rsidR="004E563A">
        <w:t>s</w:t>
      </w:r>
      <w:r w:rsidRPr="00D17C89">
        <w:t xml:space="preserve">t the Holy Spirit. </w:t>
      </w:r>
      <w:r w:rsidRPr="00D17C89">
        <w:rPr>
          <w:i/>
        </w:rPr>
        <w:t>Letter 188</w:t>
      </w:r>
      <w:r w:rsidRPr="00D17C89">
        <w:t xml:space="preserve"> ch.I p.224</w:t>
      </w:r>
    </w:p>
    <w:p w14:paraId="3C659DC8" w14:textId="15CE7DFF" w:rsidR="00D447BE" w:rsidRDefault="00D447BE" w:rsidP="00D447BE">
      <w:pPr>
        <w:ind w:left="288" w:hanging="288"/>
        <w:rPr>
          <w:bCs/>
        </w:rPr>
      </w:pPr>
      <w:r>
        <w:rPr>
          <w:b/>
        </w:rPr>
        <w:t>First Council of Constantinople</w:t>
      </w:r>
      <w:r w:rsidRPr="00B779D1">
        <w:rPr>
          <w:bCs/>
        </w:rPr>
        <w:t xml:space="preserve"> (381</w:t>
      </w:r>
      <w:r>
        <w:rPr>
          <w:bCs/>
        </w:rPr>
        <w:t>/382</w:t>
      </w:r>
      <w:r w:rsidRPr="00B779D1">
        <w:rPr>
          <w:bCs/>
        </w:rPr>
        <w:t xml:space="preserve"> A.D.)</w:t>
      </w:r>
      <w:r>
        <w:rPr>
          <w:bCs/>
        </w:rPr>
        <w:t xml:space="preserve"> mentions the Holy Spirit. Creed ch.5 p.181</w:t>
      </w:r>
    </w:p>
    <w:p w14:paraId="7EEA0F95" w14:textId="77777777" w:rsidR="007028D0" w:rsidRPr="00D17C89" w:rsidRDefault="007028D0" w:rsidP="00DD23FC">
      <w:pPr>
        <w:ind w:left="288" w:hanging="288"/>
      </w:pPr>
      <w:r w:rsidRPr="00D17C89">
        <w:rPr>
          <w:b/>
        </w:rPr>
        <w:t>Gregory of Nyssa</w:t>
      </w:r>
      <w:r w:rsidRPr="00D17C89">
        <w:t xml:space="preserve"> (382-383 </w:t>
      </w:r>
      <w:r w:rsidR="00221097" w:rsidRPr="00D17C89">
        <w:t>A.D.</w:t>
      </w:r>
      <w:r w:rsidRPr="00D17C89">
        <w:t xml:space="preserve">) mentions the Father, the Only-Begotten, and the Holy Spirit. </w:t>
      </w:r>
      <w:r w:rsidRPr="00D17C89">
        <w:rPr>
          <w:i/>
        </w:rPr>
        <w:t>Against Eunomius</w:t>
      </w:r>
      <w:r w:rsidRPr="00D17C89">
        <w:t xml:space="preserve"> book 1 ch.22 p.61</w:t>
      </w:r>
    </w:p>
    <w:p w14:paraId="7464C767" w14:textId="1752E274" w:rsidR="00925D98" w:rsidRPr="00D17C89" w:rsidRDefault="00925D98" w:rsidP="00925D98">
      <w:pPr>
        <w:ind w:left="288" w:hanging="288"/>
        <w:jc w:val="both"/>
      </w:pPr>
      <w:r w:rsidRPr="00D17C89">
        <w:rPr>
          <w:b/>
        </w:rPr>
        <w:t>Ambrosiaster</w:t>
      </w:r>
      <w:r w:rsidRPr="00D17C89">
        <w:t xml:space="preserve"> (Latin, after 384 A.D.)</w:t>
      </w:r>
      <w:r>
        <w:t xml:space="preserve"> </w:t>
      </w:r>
      <w:r w:rsidR="00C61637">
        <w:t>mentions</w:t>
      </w:r>
      <w:r>
        <w:t xml:space="preserve"> the Holy Spirit in question 106 p.8 and says the Holy Spirit is God in question 125 p.337</w:t>
      </w:r>
    </w:p>
    <w:p w14:paraId="5942B96C" w14:textId="77777777" w:rsidR="009C75F0" w:rsidRPr="00D17C89" w:rsidRDefault="009C75F0" w:rsidP="009C75F0">
      <w:pPr>
        <w:ind w:left="288" w:hanging="288"/>
      </w:pPr>
      <w:r w:rsidRPr="00D17C89">
        <w:rPr>
          <w:b/>
          <w:bCs/>
        </w:rPr>
        <w:t xml:space="preserve">Cyril of </w:t>
      </w:r>
      <w:smartTag w:uri="urn:schemas-microsoft-com:office:smarttags" w:element="City">
        <w:smartTag w:uri="urn:schemas-microsoft-com:office:smarttags" w:element="place">
          <w:r w:rsidRPr="00D17C89">
            <w:rPr>
              <w:b/>
              <w:bCs/>
            </w:rPr>
            <w:t>Jerusalem</w:t>
          </w:r>
        </w:smartTag>
      </w:smartTag>
      <w:r w:rsidRPr="00D17C89">
        <w:t xml:space="preserve"> (</w:t>
      </w:r>
      <w:r w:rsidR="00B54864" w:rsidRPr="00D17C89">
        <w:t>349</w:t>
      </w:r>
      <w:r w:rsidRPr="00D17C89">
        <w:t xml:space="preserve">-386 </w:t>
      </w:r>
      <w:r w:rsidR="00221097" w:rsidRPr="00D17C89">
        <w:t>A.D.</w:t>
      </w:r>
      <w:r w:rsidRPr="00D17C89">
        <w:t>)</w:t>
      </w:r>
      <w:r w:rsidR="009E4019">
        <w:t xml:space="preserve"> </w:t>
      </w:r>
      <w:r w:rsidR="002E72E1">
        <w:t>“</w:t>
      </w:r>
      <w:r w:rsidRPr="00D17C89">
        <w:t>Cleanse thy vessel, that thou mayest receive grace more abundantly. For though remission of sins is given equally to all, the communion of the Holy Ghost is bestowed in proportion to each man</w:t>
      </w:r>
      <w:r w:rsidR="008D0DCA">
        <w:t>’</w:t>
      </w:r>
      <w:r w:rsidRPr="00D17C89">
        <w:t>s faith</w:t>
      </w:r>
      <w:r w:rsidR="002E72E1">
        <w:t>”</w:t>
      </w:r>
      <w:r w:rsidR="009E4019">
        <w:t xml:space="preserve"> </w:t>
      </w:r>
      <w:r w:rsidRPr="00D17C89">
        <w:t>(</w:t>
      </w:r>
      <w:r w:rsidRPr="00D17C89">
        <w:rPr>
          <w:i/>
        </w:rPr>
        <w:t>First Catechetical Lecture</w:t>
      </w:r>
      <w:r w:rsidR="00BC6CDF" w:rsidRPr="00D17C89">
        <w:t xml:space="preserve"> 1</w:t>
      </w:r>
      <w:r w:rsidRPr="00D17C89">
        <w:t xml:space="preserve"> </w:t>
      </w:r>
      <w:r w:rsidRPr="00D17C89">
        <w:rPr>
          <w:i/>
        </w:rPr>
        <w:t>Nicene &amp; Post-Nicene Fathers</w:t>
      </w:r>
      <w:r w:rsidRPr="00D17C89">
        <w:t xml:space="preserve"> p.7</w:t>
      </w:r>
      <w:r w:rsidR="00BC6CDF" w:rsidRPr="00D17C89">
        <w:t xml:space="preserve"> also Lecture 6 ch.6 p.34</w:t>
      </w:r>
      <w:r w:rsidRPr="00D17C89">
        <w:t>)</w:t>
      </w:r>
    </w:p>
    <w:p w14:paraId="59FF3E30" w14:textId="77777777" w:rsidR="00B779D1" w:rsidRPr="00D17C89" w:rsidRDefault="00B779D1" w:rsidP="00B779D1">
      <w:pPr>
        <w:ind w:left="288" w:hanging="288"/>
      </w:pPr>
      <w:r w:rsidRPr="00D17C89">
        <w:rPr>
          <w:b/>
        </w:rPr>
        <w:t>Gregory of Nyssa</w:t>
      </w:r>
      <w:r w:rsidRPr="00D17C89">
        <w:t xml:space="preserve"> (382-383 A.D.) </w:t>
      </w:r>
      <w:r>
        <w:t>mentions the Holy Trinity, the Holy Spirit, and the Godhead</w:t>
      </w:r>
      <w:r w:rsidRPr="00D17C89">
        <w:t xml:space="preserve"> </w:t>
      </w:r>
      <w:r>
        <w:t>i</w:t>
      </w:r>
      <w:r w:rsidRPr="00D17C89">
        <w:t xml:space="preserve">n </w:t>
      </w:r>
      <w:r>
        <w:rPr>
          <w:i/>
        </w:rPr>
        <w:t xml:space="preserve">Letter 2 to the City of Sebasteia </w:t>
      </w:r>
      <w:r>
        <w:t>p.528-529</w:t>
      </w:r>
    </w:p>
    <w:p w14:paraId="6FD03993" w14:textId="77777777" w:rsidR="00A60CDC" w:rsidRPr="00D17C89" w:rsidRDefault="00A60CDC" w:rsidP="00A60CDC">
      <w:pPr>
        <w:ind w:left="288" w:hanging="288"/>
      </w:pPr>
      <w:r w:rsidRPr="00D17C89">
        <w:rPr>
          <w:b/>
        </w:rPr>
        <w:t>Gregory of Nazianzen</w:t>
      </w:r>
      <w:r w:rsidRPr="00D17C89">
        <w:t xml:space="preserve"> (330-391 A.D.) extensively discusses the Holy Spirit. </w:t>
      </w:r>
      <w:r w:rsidRPr="00D17C89">
        <w:rPr>
          <w:i/>
        </w:rPr>
        <w:t>Oration on Pentecost</w:t>
      </w:r>
      <w:r w:rsidRPr="00D17C89">
        <w:t xml:space="preserve"> ch.5 p.381</w:t>
      </w:r>
    </w:p>
    <w:p w14:paraId="223DB856" w14:textId="77777777" w:rsidR="00A60CDC" w:rsidRPr="00D17C89" w:rsidRDefault="00A60CDC" w:rsidP="00A60CDC">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3/377-379/392 A.D.) mentions the Holy Spirit in Letter 1.3.4 p.21</w:t>
      </w:r>
    </w:p>
    <w:p w14:paraId="34D57F81" w14:textId="77777777" w:rsidR="00A60CDC" w:rsidRPr="00D17C89" w:rsidRDefault="00A60CDC" w:rsidP="00A60CDC">
      <w:pPr>
        <w:ind w:left="288" w:hanging="288"/>
      </w:pPr>
      <w:r w:rsidRPr="00D17C89">
        <w:t xml:space="preserve">Pacian of </w:t>
      </w:r>
      <w:smartTag w:uri="urn:schemas-microsoft-com:office:smarttags" w:element="City">
        <w:smartTag w:uri="urn:schemas-microsoft-com:office:smarttags" w:element="place">
          <w:r w:rsidRPr="00D17C89">
            <w:t>Barcelona</w:t>
          </w:r>
        </w:smartTag>
      </w:smartTag>
      <w:r w:rsidRPr="00D17C89">
        <w:t xml:space="preserve"> (342-379/392 A.D.) Baptize in the name of the Father, Son, and Holy Spirit. Letter 3 ch.11.1 p.51</w:t>
      </w:r>
    </w:p>
    <w:p w14:paraId="7D893D8B" w14:textId="77777777" w:rsidR="00F20235" w:rsidRPr="00D17C89" w:rsidRDefault="00F20235" w:rsidP="00F20235">
      <w:pPr>
        <w:ind w:left="288" w:hanging="288"/>
      </w:pPr>
      <w:r w:rsidRPr="00D17C89">
        <w:rPr>
          <w:b/>
          <w:i/>
        </w:rPr>
        <w:t>Syriac Book of Steps (Liber Graduum)</w:t>
      </w:r>
      <w:r w:rsidRPr="00D17C89">
        <w:t xml:space="preserve"> (350-400 A.D.) Mention of the Holy Spirit. Memra 13 ch.3 p.129</w:t>
      </w:r>
    </w:p>
    <w:p w14:paraId="150AFADB" w14:textId="77777777" w:rsidR="00354754" w:rsidRPr="00D17C89" w:rsidRDefault="00354754" w:rsidP="00354754">
      <w:pPr>
        <w:ind w:left="288" w:hanging="288"/>
      </w:pPr>
      <w:r w:rsidRPr="00297BFB">
        <w:rPr>
          <w:b/>
        </w:rPr>
        <w:t xml:space="preserve">Epiphanius of </w:t>
      </w:r>
      <w:smartTag w:uri="urn:schemas-microsoft-com:office:smarttags" w:element="City">
        <w:smartTag w:uri="urn:schemas-microsoft-com:office:smarttags" w:element="place">
          <w:r w:rsidRPr="00297BFB">
            <w:rPr>
              <w:b/>
            </w:rPr>
            <w:t>Salamis</w:t>
          </w:r>
        </w:smartTag>
      </w:smartTag>
      <w:r w:rsidRPr="00D17C89">
        <w:t xml:space="preserve"> (360-403 A.D.) Christ raised the dead. Mentioned the Father, Son, and the Holy Spirit. </w:t>
      </w:r>
      <w:r w:rsidRPr="00D17C89">
        <w:rPr>
          <w:i/>
        </w:rPr>
        <w:t>The Panarion</w:t>
      </w:r>
      <w:r w:rsidRPr="00D17C89">
        <w:t xml:space="preserve"> section 3 ch.46 p.350</w:t>
      </w:r>
    </w:p>
    <w:p w14:paraId="614652B0" w14:textId="77777777" w:rsidR="00AF6677" w:rsidRPr="00D17C89" w:rsidRDefault="00AF6677" w:rsidP="00AF6677">
      <w:pPr>
        <w:ind w:left="288" w:hanging="288"/>
      </w:pPr>
      <w:r w:rsidRPr="00354754">
        <w:t>Epiphanius of Salamis</w:t>
      </w:r>
      <w:r w:rsidRPr="00D17C89">
        <w:t xml:space="preserve"> (360-403 </w:t>
      </w:r>
      <w:r w:rsidR="00221097" w:rsidRPr="00D17C89">
        <w:t>A.D.</w:t>
      </w:r>
      <w:r w:rsidRPr="00D17C89">
        <w:t>)</w:t>
      </w:r>
      <w:r w:rsidR="009E4019">
        <w:t xml:space="preserve"> </w:t>
      </w:r>
      <w:r w:rsidR="002E72E1">
        <w:t>“</w:t>
      </w:r>
      <w:r w:rsidRPr="00D17C89">
        <w:t>The Father, truly having begotten the Son, and the Son truly having been begotten of the Father, is personally subsisting without beginning and eternal; and the Holy Spirit, as truly of the Father and the Son, being of the same Godhead…</w:t>
      </w:r>
      <w:r w:rsidR="002E72E1">
        <w:t>”</w:t>
      </w:r>
      <w:r w:rsidR="00BC62ED">
        <w:t xml:space="preserve"> </w:t>
      </w:r>
      <w:r w:rsidR="002B4EC7" w:rsidRPr="00D17C89">
        <w:rPr>
          <w:i/>
        </w:rPr>
        <w:t>homily</w:t>
      </w:r>
      <w:r w:rsidRPr="00D17C89">
        <w:rPr>
          <w:i/>
        </w:rPr>
        <w:t xml:space="preserve"> Against the Sabellians</w:t>
      </w:r>
      <w:r w:rsidRPr="00D17C89">
        <w:t xml:space="preserve">, as quoted by the Tubingen theologians in </w:t>
      </w:r>
      <w:r w:rsidRPr="00D17C89">
        <w:rPr>
          <w:i/>
        </w:rPr>
        <w:t>Augsburg and Constantinople</w:t>
      </w:r>
      <w:r w:rsidRPr="00D17C89">
        <w:t>, p.229</w:t>
      </w:r>
    </w:p>
    <w:p w14:paraId="61DF0D71" w14:textId="77777777" w:rsidR="00D24504" w:rsidRPr="00D17C89" w:rsidRDefault="00D24504" w:rsidP="00D24504">
      <w:pPr>
        <w:ind w:left="288" w:hanging="288"/>
      </w:pPr>
      <w:r w:rsidRPr="00D24504">
        <w:rPr>
          <w:b/>
        </w:rPr>
        <w:t>Rufinus</w:t>
      </w:r>
      <w:r>
        <w:t xml:space="preserve"> (374-406 A.D.) freely translating </w:t>
      </w:r>
      <w:r w:rsidRPr="00D24504">
        <w:t>Origen</w:t>
      </w:r>
      <w:r w:rsidRPr="00D17C89">
        <w:t xml:space="preserve"> </w:t>
      </w:r>
      <w:r w:rsidR="00224F41">
        <w:rPr>
          <w:rFonts w:cs="Arial"/>
        </w:rPr>
        <w:t>(225-253/254 A.D.)</w:t>
      </w:r>
      <w:r w:rsidRPr="00D17C89">
        <w:rPr>
          <w:rFonts w:cs="Arial"/>
        </w:rPr>
        <w:t xml:space="preserve"> mentions two livings things in the hymn of Habakkuk. He interprets these as Christ and the Holy Spirit. Then he goes on to discuss the Holy Spirit more. </w:t>
      </w:r>
      <w:r w:rsidRPr="00D17C89">
        <w:rPr>
          <w:rFonts w:cs="Arial"/>
          <w:i/>
        </w:rPr>
        <w:t>de Principiis</w:t>
      </w:r>
      <w:r w:rsidRPr="00D17C89">
        <w:rPr>
          <w:rFonts w:cs="Arial"/>
        </w:rPr>
        <w:t xml:space="preserve"> book 1 ch.3.3 p.253 He also discusses</w:t>
      </w:r>
      <w:r>
        <w:rPr>
          <w:rFonts w:cs="Arial"/>
        </w:rPr>
        <w:t xml:space="preserve"> </w:t>
      </w:r>
      <w:r w:rsidR="002E72E1">
        <w:rPr>
          <w:rFonts w:cs="Arial"/>
        </w:rPr>
        <w:t>“</w:t>
      </w:r>
      <w:r w:rsidRPr="00D17C89">
        <w:rPr>
          <w:rFonts w:cs="Arial"/>
        </w:rPr>
        <w:t>the Holy Spirit Himself</w:t>
      </w:r>
      <w:r w:rsidR="002E72E1">
        <w:rPr>
          <w:rFonts w:cs="Arial"/>
        </w:rPr>
        <w:t>”</w:t>
      </w:r>
      <w:r>
        <w:rPr>
          <w:rFonts w:cs="Arial"/>
        </w:rPr>
        <w:t xml:space="preserve"> </w:t>
      </w:r>
      <w:r w:rsidRPr="00D17C89">
        <w:rPr>
          <w:rFonts w:cs="Arial"/>
        </w:rPr>
        <w:t xml:space="preserve">in </w:t>
      </w:r>
      <w:r w:rsidRPr="00D17C89">
        <w:rPr>
          <w:rFonts w:cs="Arial"/>
          <w:i/>
        </w:rPr>
        <w:t>de Principiis</w:t>
      </w:r>
      <w:r w:rsidRPr="00D17C89">
        <w:rPr>
          <w:rFonts w:cs="Arial"/>
        </w:rPr>
        <w:t xml:space="preserve"> Preface p.239.</w:t>
      </w:r>
    </w:p>
    <w:p w14:paraId="45138A48" w14:textId="77777777" w:rsidR="00AF2A1F" w:rsidRPr="00D17C89" w:rsidRDefault="00AF2A1F" w:rsidP="00AF2A1F">
      <w:pPr>
        <w:ind w:left="288" w:hanging="288"/>
      </w:pPr>
      <w:r w:rsidRPr="00D24504">
        <w:t>Rufinus</w:t>
      </w:r>
      <w:r w:rsidRPr="00D17C89">
        <w:t xml:space="preserve"> (410 A.D.) </w:t>
      </w:r>
      <w:r w:rsidR="00A6075E" w:rsidRPr="00D17C89">
        <w:t>freely translated Origen</w:t>
      </w:r>
      <w:r w:rsidRPr="00D17C89">
        <w:t xml:space="preserve"> (240 A.D.) refers to the Holy Spirit. </w:t>
      </w:r>
      <w:r w:rsidRPr="00D17C89">
        <w:rPr>
          <w:i/>
        </w:rPr>
        <w:t>Commentary on the Song of Songs</w:t>
      </w:r>
      <w:r w:rsidRPr="00D17C89">
        <w:t xml:space="preserve"> ch.1 p.56</w:t>
      </w:r>
    </w:p>
    <w:p w14:paraId="19ACCB05" w14:textId="77777777" w:rsidR="00A60CDC" w:rsidRPr="000F215E" w:rsidRDefault="00A60CDC" w:rsidP="00A60CDC">
      <w:pPr>
        <w:autoSpaceDE w:val="0"/>
        <w:autoSpaceDN w:val="0"/>
        <w:adjustRightInd w:val="0"/>
        <w:ind w:left="288" w:hanging="288"/>
        <w:rPr>
          <w:highlight w:val="white"/>
        </w:rPr>
      </w:pPr>
      <w:r w:rsidRPr="000F215E">
        <w:rPr>
          <w:rFonts w:cs="Arial"/>
          <w:b/>
        </w:rPr>
        <w:t>John Chrysostom</w:t>
      </w:r>
      <w:r w:rsidRPr="000F215E">
        <w:rPr>
          <w:rFonts w:cs="Arial"/>
        </w:rPr>
        <w:t xml:space="preserve"> (</w:t>
      </w:r>
      <w:r w:rsidR="00B11953">
        <w:rPr>
          <w:rFonts w:cs="Arial"/>
        </w:rPr>
        <w:t>martyred 407 A.D.</w:t>
      </w:r>
      <w:r w:rsidRPr="000F215E">
        <w:rPr>
          <w:rFonts w:cs="Arial"/>
        </w:rPr>
        <w:t xml:space="preserve">) </w:t>
      </w:r>
      <w:r>
        <w:t>“</w:t>
      </w:r>
      <w:r w:rsidRPr="000F215E">
        <w:rPr>
          <w:highlight w:val="white"/>
        </w:rPr>
        <w:t>confessing, indeed, that the Godhead of the Father and of the Son and of the Holy Ghost, is all one, while we add thereunto a Trinity of Persons.</w:t>
      </w:r>
      <w:r>
        <w:t>”</w:t>
      </w:r>
      <w:r>
        <w:rPr>
          <w:highlight w:val="white"/>
        </w:rPr>
        <w:t xml:space="preserve"> </w:t>
      </w:r>
      <w:r w:rsidRPr="000F215E">
        <w:rPr>
          <w:i/>
          <w:highlight w:val="white"/>
        </w:rPr>
        <w:t>On the Christian Priesthood</w:t>
      </w:r>
      <w:r>
        <w:rPr>
          <w:highlight w:val="white"/>
        </w:rPr>
        <w:t xml:space="preserve"> book 4 ch.4 p.66</w:t>
      </w:r>
    </w:p>
    <w:p w14:paraId="14F530A6" w14:textId="77777777" w:rsidR="00D7553C" w:rsidRDefault="00D7553C" w:rsidP="00D7553C">
      <w:pPr>
        <w:ind w:left="288" w:hanging="288"/>
      </w:pPr>
      <w:r>
        <w:rPr>
          <w:b/>
        </w:rPr>
        <w:t>Severian of Gabala/Jableh</w:t>
      </w:r>
      <w:r w:rsidRPr="006E02CF">
        <w:t xml:space="preserve"> (</w:t>
      </w:r>
      <w:r>
        <w:t xml:space="preserve">398-408 A.D.) “in Christ our Lord, thorugh whom and with whom be glory to the Father and the Holy Spirit in the ages of ages. Amen.” </w:t>
      </w:r>
      <w:r w:rsidRPr="006E02CF">
        <w:rPr>
          <w:i/>
        </w:rPr>
        <w:t>On the Creation of the World</w:t>
      </w:r>
      <w:r>
        <w:t xml:space="preserve"> ch.7 p.6</w:t>
      </w:r>
    </w:p>
    <w:p w14:paraId="1D57FBC4" w14:textId="77777777" w:rsidR="00A60CDC" w:rsidRPr="00D17C89" w:rsidRDefault="00A60CDC" w:rsidP="00A60CDC">
      <w:pPr>
        <w:ind w:left="288" w:hanging="288"/>
      </w:pPr>
      <w:r w:rsidRPr="00D17C89">
        <w:rPr>
          <w:b/>
        </w:rPr>
        <w:t xml:space="preserve">Orosius/Hosius of </w:t>
      </w:r>
      <w:smartTag w:uri="urn:schemas-microsoft-com:office:smarttags" w:element="City">
        <w:smartTag w:uri="urn:schemas-microsoft-com:office:smarttags" w:element="place">
          <w:r w:rsidRPr="00D17C89">
            <w:rPr>
              <w:b/>
            </w:rPr>
            <w:t>Braga</w:t>
          </w:r>
        </w:smartTag>
      </w:smartTag>
      <w:r w:rsidRPr="00D17C89">
        <w:t xml:space="preserve"> (414-418 A.D.) teaches on the Holy Spirit. </w:t>
      </w:r>
      <w:r w:rsidRPr="00D17C89">
        <w:rPr>
          <w:i/>
        </w:rPr>
        <w:t>Defense Against the Pelagians</w:t>
      </w:r>
      <w:r w:rsidRPr="00D17C89">
        <w:t xml:space="preserve"> ch.29 p.159</w:t>
      </w:r>
    </w:p>
    <w:p w14:paraId="53624F2A" w14:textId="77777777" w:rsidR="00583815" w:rsidRPr="00D17C89" w:rsidRDefault="00583815" w:rsidP="00583815">
      <w:pPr>
        <w:ind w:left="288" w:hanging="288"/>
      </w:pPr>
      <w:r w:rsidRPr="00EA0CBF">
        <w:rPr>
          <w:b/>
        </w:rPr>
        <w:t>Palladius</w:t>
      </w:r>
      <w:r>
        <w:t xml:space="preserve"> (419-420 A.D.) mentions the Holy Spirit as a person of the Trinity.</w:t>
      </w:r>
      <w:r w:rsidR="00BC62ED">
        <w:t xml:space="preserve"> </w:t>
      </w:r>
      <w:r>
        <w:t xml:space="preserve">[Both Greek and Coptic] </w:t>
      </w:r>
      <w:r w:rsidRPr="00583815">
        <w:rPr>
          <w:i/>
        </w:rPr>
        <w:t>Lausiac History</w:t>
      </w:r>
      <w:r>
        <w:t xml:space="preserve"> 38.11 in </w:t>
      </w:r>
      <w:smartTag w:uri="urn:schemas-microsoft-com:office:smarttags" w:element="place">
        <w:smartTag w:uri="urn:schemas-microsoft-com:office:smarttags" w:element="PlaceName">
          <w:r w:rsidRPr="00EA0CBF">
            <w:rPr>
              <w:i/>
            </w:rPr>
            <w:t>Four</w:t>
          </w:r>
        </w:smartTag>
        <w:r w:rsidRPr="00EA0CBF">
          <w:rPr>
            <w:i/>
          </w:rPr>
          <w:t xml:space="preserve"> </w:t>
        </w:r>
        <w:smartTag w:uri="urn:schemas-microsoft-com:office:smarttags" w:element="PlaceType">
          <w:r w:rsidRPr="00EA0CBF">
            <w:rPr>
              <w:i/>
            </w:rPr>
            <w:t>Desert</w:t>
          </w:r>
        </w:smartTag>
      </w:smartTag>
      <w:r w:rsidRPr="00EA0CBF">
        <w:rPr>
          <w:i/>
        </w:rPr>
        <w:t xml:space="preserve"> Fathers</w:t>
      </w:r>
      <w:r>
        <w:t>. (Chapter: Evagrius Debates Three Demons) p.179</w:t>
      </w:r>
      <w:r w:rsidR="004273B3">
        <w:t>. See also p.442.</w:t>
      </w:r>
    </w:p>
    <w:p w14:paraId="7D83EA9A" w14:textId="77777777" w:rsidR="00A60CDC" w:rsidRPr="00D17C89" w:rsidRDefault="00A60CDC" w:rsidP="00A60CDC">
      <w:pPr>
        <w:ind w:left="288" w:hanging="288"/>
      </w:pPr>
      <w:r w:rsidRPr="00D17C89">
        <w:rPr>
          <w:b/>
        </w:rPr>
        <w:t>Augustine of Hippo</w:t>
      </w:r>
      <w:r w:rsidRPr="00D17C89">
        <w:t xml:space="preserve"> (388-430 A.D.) says that in the Trinity there is no division, no diversity, and perpetual dearness of love. The Holy Spirit is God, and baptized believers are the Holy Spirit</w:t>
      </w:r>
      <w:r>
        <w:t>’</w:t>
      </w:r>
      <w:r w:rsidRPr="00D17C89">
        <w:t xml:space="preserve">s temple. </w:t>
      </w:r>
      <w:r w:rsidRPr="00D17C89">
        <w:rPr>
          <w:i/>
        </w:rPr>
        <w:t>On the Creed</w:t>
      </w:r>
      <w:r w:rsidRPr="00D17C89">
        <w:t xml:space="preserve"> ch.13 p.374</w:t>
      </w:r>
    </w:p>
    <w:p w14:paraId="48CC08CF" w14:textId="77777777" w:rsidR="000A0FD3" w:rsidRPr="00D17C89" w:rsidRDefault="000A0FD3" w:rsidP="000A0FD3">
      <w:pPr>
        <w:ind w:left="288" w:hanging="288"/>
      </w:pPr>
      <w:r w:rsidRPr="00D17C89">
        <w:rPr>
          <w:b/>
        </w:rPr>
        <w:t>John Cassian</w:t>
      </w:r>
      <w:r w:rsidRPr="00D17C89">
        <w:t xml:space="preserve"> (410-430 </w:t>
      </w:r>
      <w:r w:rsidR="00221097" w:rsidRPr="00D17C89">
        <w:t>A.D.</w:t>
      </w:r>
      <w:r w:rsidRPr="00D17C89">
        <w:t>)</w:t>
      </w:r>
      <w:r w:rsidR="009E4019">
        <w:t xml:space="preserve"> </w:t>
      </w:r>
      <w:r w:rsidR="002E72E1">
        <w:t>“</w:t>
      </w:r>
      <w:r w:rsidRPr="00D17C89">
        <w:t>Glory to the Father, Son and Holy Ghost</w:t>
      </w:r>
      <w:r w:rsidR="002E72E1">
        <w:t>”</w:t>
      </w:r>
      <w:r w:rsidR="009E4019">
        <w:t xml:space="preserve"> </w:t>
      </w:r>
      <w:r w:rsidRPr="00D17C89">
        <w:rPr>
          <w:i/>
        </w:rPr>
        <w:t>12 Books</w:t>
      </w:r>
      <w:r w:rsidRPr="00D17C89">
        <w:t xml:space="preserve"> book 2.8 p.208</w:t>
      </w:r>
    </w:p>
    <w:p w14:paraId="567AD892" w14:textId="77777777" w:rsidR="00A376E9" w:rsidRPr="00D17C89" w:rsidRDefault="00A376E9" w:rsidP="00A376E9">
      <w:pPr>
        <w:ind w:left="288" w:hanging="288"/>
      </w:pPr>
      <w:r w:rsidRPr="00D17C89">
        <w:rPr>
          <w:b/>
        </w:rPr>
        <w:t xml:space="preserve">Council of </w:t>
      </w:r>
      <w:smartTag w:uri="urn:schemas-microsoft-com:office:smarttags" w:element="City">
        <w:smartTag w:uri="urn:schemas-microsoft-com:office:smarttags" w:element="place">
          <w:r w:rsidRPr="00D17C89">
            <w:rPr>
              <w:b/>
            </w:rPr>
            <w:t>Ephesus</w:t>
          </w:r>
        </w:smartTag>
      </w:smartTag>
      <w:r w:rsidRPr="00D17C89">
        <w:t xml:space="preserve"> (431 </w:t>
      </w:r>
      <w:r w:rsidR="00221097" w:rsidRPr="00D17C89">
        <w:t>A.D.</w:t>
      </w:r>
      <w:r w:rsidRPr="00D17C89">
        <w:t xml:space="preserve">) </w:t>
      </w:r>
      <w:r w:rsidR="00221097" w:rsidRPr="00D17C89">
        <w:t>mentions</w:t>
      </w:r>
      <w:r w:rsidRPr="00D17C89">
        <w:t xml:space="preserve"> the Holy Ghost</w:t>
      </w:r>
      <w:r w:rsidR="002E72E1">
        <w:t>”</w:t>
      </w:r>
      <w:r w:rsidR="009E4019">
        <w:t xml:space="preserve"> </w:t>
      </w:r>
      <w:r w:rsidRPr="00D17C89">
        <w:t>Letter from Cyril of Nestorius p.202</w:t>
      </w:r>
    </w:p>
    <w:p w14:paraId="41D33E0B" w14:textId="77777777" w:rsidR="00A376E9" w:rsidRPr="00D17C89" w:rsidRDefault="00A376E9" w:rsidP="000A0FD3">
      <w:pPr>
        <w:ind w:left="288" w:hanging="288"/>
      </w:pPr>
    </w:p>
    <w:p w14:paraId="60000024" w14:textId="77777777" w:rsidR="00FB6A14" w:rsidRPr="00FB6A14" w:rsidRDefault="004C66BD" w:rsidP="00FB6A14">
      <w:pPr>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C14782">
        <w:rPr>
          <w:b/>
          <w:u w:val="single"/>
        </w:rPr>
        <w:t xml:space="preserve"> (431-634 A.D.)</w:t>
      </w:r>
    </w:p>
    <w:p w14:paraId="0D3B50CF" w14:textId="77777777" w:rsidR="00D134AB" w:rsidRPr="00D17C89" w:rsidRDefault="00D134AB" w:rsidP="00D134AB">
      <w:pPr>
        <w:ind w:left="288" w:hanging="288"/>
      </w:pPr>
      <w:r w:rsidRPr="00D134AB">
        <w:rPr>
          <w:b/>
          <w:shd w:val="clear" w:color="auto" w:fill="FFFFFF"/>
        </w:rPr>
        <w:t>Vincent of Lerins</w:t>
      </w:r>
      <w:r w:rsidRPr="00D134AB">
        <w:rPr>
          <w:bCs/>
          <w:shd w:val="clear" w:color="auto" w:fill="FFFFFF"/>
        </w:rPr>
        <w:t xml:space="preserve"> (</w:t>
      </w:r>
      <w:r w:rsidRPr="00D17C89">
        <w:t>c.434 A.D.</w:t>
      </w:r>
      <w:r>
        <w:t>) “In God there is one substance, but three Persons; in Christ two stances, but one Person. In the Trinity, another and another Person, not another and another substance… Because there is one Person of the Father, another of the Son, another of the Holy Ghost;. p.140</w:t>
      </w:r>
    </w:p>
    <w:p w14:paraId="7B123E3D" w14:textId="77777777" w:rsidR="0099217F" w:rsidRPr="00D17C89" w:rsidRDefault="0099217F" w:rsidP="0099217F">
      <w:pPr>
        <w:ind w:left="288" w:hanging="288"/>
      </w:pPr>
      <w:r w:rsidRPr="00BC0587">
        <w:rPr>
          <w:b/>
          <w:shd w:val="clear" w:color="auto" w:fill="FFFFFF"/>
        </w:rPr>
        <w:t>Peter Chrysologus</w:t>
      </w:r>
      <w:r>
        <w:rPr>
          <w:shd w:val="clear" w:color="auto" w:fill="FFFFFF"/>
        </w:rPr>
        <w:t xml:space="preserve"> of </w:t>
      </w:r>
      <w:smartTag w:uri="urn:schemas-microsoft-com:office:smarttags" w:element="City">
        <w:smartTag w:uri="urn:schemas-microsoft-com:office:smarttags" w:element="place">
          <w:r>
            <w:rPr>
              <w:shd w:val="clear" w:color="auto" w:fill="FFFFFF"/>
            </w:rPr>
            <w:t>Ravenna</w:t>
          </w:r>
        </w:smartTag>
      </w:smartTag>
      <w:r>
        <w:rPr>
          <w:shd w:val="clear" w:color="auto" w:fill="FFFFFF"/>
        </w:rPr>
        <w:t xml:space="preserve"> (406-450 A.D.)</w:t>
      </w:r>
      <w:r w:rsidR="009E4019">
        <w:rPr>
          <w:shd w:val="clear" w:color="auto" w:fill="FFFFFF"/>
        </w:rPr>
        <w:t xml:space="preserve"> </w:t>
      </w:r>
      <w:r w:rsidR="002E72E1">
        <w:rPr>
          <w:shd w:val="clear" w:color="auto" w:fill="FFFFFF"/>
        </w:rPr>
        <w:t>“</w:t>
      </w:r>
      <w:r w:rsidR="008D0DCA">
        <w:rPr>
          <w:shd w:val="clear" w:color="auto" w:fill="FFFFFF"/>
        </w:rPr>
        <w:t>‘</w:t>
      </w:r>
      <w:r>
        <w:t>Go</w:t>
      </w:r>
      <w:r w:rsidR="008D0DCA">
        <w:t>’</w:t>
      </w:r>
      <w:r>
        <w:t>, he [Jesus] says,</w:t>
      </w:r>
      <w:r w:rsidR="002432D2">
        <w:t xml:space="preserve"> </w:t>
      </w:r>
      <w:r w:rsidR="008D0DCA">
        <w:t>‘</w:t>
      </w:r>
      <w:r>
        <w:t>and baptize all nations in the name of the Father, and of the Son, and of the Holy Spirit</w:t>
      </w:r>
      <w:r w:rsidR="008D0DCA">
        <w:t>’</w:t>
      </w:r>
      <w:r w:rsidR="002432D2">
        <w:t xml:space="preserve"> </w:t>
      </w:r>
      <w:r>
        <w:t>[Matthew 28:19] in remission of sins. If in the remission of sins the Trinity is united in showing mercy, how is the whole Trinity not one in will in the Passion of the Son?</w:t>
      </w:r>
      <w:r w:rsidR="002E72E1">
        <w:t>”</w:t>
      </w:r>
      <w:r w:rsidR="009E4019">
        <w:t xml:space="preserve"> </w:t>
      </w:r>
      <w:r>
        <w:t>Sermon 72A ch.4 p.4-5</w:t>
      </w:r>
    </w:p>
    <w:p w14:paraId="05EAB036" w14:textId="77777777" w:rsidR="00A60CDC" w:rsidRPr="00D17C89" w:rsidRDefault="00A60CDC" w:rsidP="00A60CDC">
      <w:pPr>
        <w:ind w:left="288" w:hanging="288"/>
      </w:pPr>
      <w:r w:rsidRPr="00D17C89">
        <w:rPr>
          <w:b/>
        </w:rPr>
        <w:t>Nestorius</w:t>
      </w:r>
      <w:r w:rsidRPr="00D17C89">
        <w:t xml:space="preserve"> (451/452 A.D.) The Holy Spirit is God </w:t>
      </w:r>
      <w:r w:rsidRPr="00D17C89">
        <w:rPr>
          <w:i/>
        </w:rPr>
        <w:t>The Bazaar of Heracleides</w:t>
      </w:r>
      <w:r w:rsidRPr="00D17C89">
        <w:t xml:space="preserve"> </w:t>
      </w:r>
      <w:r>
        <w:t>book 1 part 1 ch.</w:t>
      </w:r>
      <w:r w:rsidRPr="00D17C89">
        <w:t xml:space="preserve">45-46 p.36-37; </w:t>
      </w:r>
      <w:r>
        <w:t>book 1 part 1 ch.</w:t>
      </w:r>
      <w:r w:rsidRPr="00D17C89">
        <w:t>47 p.38</w:t>
      </w:r>
    </w:p>
    <w:p w14:paraId="1776B973" w14:textId="77777777" w:rsidR="00A60CDC" w:rsidRPr="00D17C89" w:rsidRDefault="00A60CDC" w:rsidP="00A60CDC">
      <w:pPr>
        <w:ind w:left="288" w:hanging="288"/>
      </w:pPr>
      <w:r w:rsidRPr="00D17C89">
        <w:t>Nestorius (451/452 A.D.)</w:t>
      </w:r>
      <w:r>
        <w:t xml:space="preserve"> “</w:t>
      </w:r>
      <w:r w:rsidRPr="00D17C89">
        <w:t>Divine Spirit wishes us to understand [it]</w:t>
      </w:r>
      <w:r>
        <w:t xml:space="preserve">” </w:t>
      </w:r>
      <w:r w:rsidRPr="00D17C89">
        <w:rPr>
          <w:i/>
        </w:rPr>
        <w:t>The Bazaar of Heracleides</w:t>
      </w:r>
      <w:r w:rsidRPr="00D17C89">
        <w:t xml:space="preserve"> </w:t>
      </w:r>
      <w:r>
        <w:t>book 1 part 1 ch.</w:t>
      </w:r>
      <w:r w:rsidRPr="00D17C89">
        <w:t>38 p.29</w:t>
      </w:r>
    </w:p>
    <w:p w14:paraId="40B51C3C" w14:textId="77777777" w:rsidR="00FB6A14" w:rsidRDefault="00FB6A14" w:rsidP="00FB6A14">
      <w:pPr>
        <w:ind w:left="288" w:hanging="288"/>
      </w:pPr>
      <w:r w:rsidRPr="00D17C89">
        <w:rPr>
          <w:b/>
        </w:rPr>
        <w:t xml:space="preserve">Patrick of </w:t>
      </w:r>
      <w:smartTag w:uri="urn:schemas-microsoft-com:office:smarttags" w:element="country-region">
        <w:smartTag w:uri="urn:schemas-microsoft-com:office:smarttags" w:element="place">
          <w:r w:rsidRPr="00D17C89">
            <w:rPr>
              <w:b/>
            </w:rPr>
            <w:t>Ireland</w:t>
          </w:r>
        </w:smartTag>
      </w:smartTag>
      <w:r w:rsidRPr="00D17C89">
        <w:t xml:space="preserve"> (420-461 A.D.)</w:t>
      </w:r>
      <w:r w:rsidR="009E4019">
        <w:t xml:space="preserve"> </w:t>
      </w:r>
      <w:r w:rsidR="002E72E1">
        <w:t>“</w:t>
      </w:r>
      <w:r w:rsidRPr="00914A61">
        <w:rPr>
          <w:rFonts w:ascii="Times" w:hAnsi="Times"/>
          <w:sz w:val="27"/>
          <w:szCs w:val="27"/>
        </w:rPr>
        <w:t>[T]here is no other God, nor has there been heretofore, nor will there be hereafter, except God the Father unbegotten, without beginning, from whom is all beginning, upholding all things, as we say, and his Son Jesus Christ, whom we likewise to confess to have always been with the Father--before the world</w:t>
      </w:r>
      <w:r w:rsidR="008D0DCA">
        <w:rPr>
          <w:rFonts w:ascii="Times" w:hAnsi="Times"/>
          <w:sz w:val="27"/>
          <w:szCs w:val="27"/>
        </w:rPr>
        <w:t>’</w:t>
      </w:r>
      <w:r w:rsidRPr="00914A61">
        <w:rPr>
          <w:rFonts w:ascii="Times" w:hAnsi="Times"/>
          <w:sz w:val="27"/>
          <w:szCs w:val="27"/>
        </w:rPr>
        <w:t>s beginning . . . Jesus Christ is the Lord and God in whom we believe . . . and who has poured out on us abundantly the Holy Spirit . . . whom we confess and adore as one God in the Trinity of the Sacred Name</w:t>
      </w:r>
      <w:r w:rsidR="002E72E1">
        <w:t>”</w:t>
      </w:r>
      <w:r w:rsidR="009E4019">
        <w:t xml:space="preserve"> </w:t>
      </w:r>
      <w:r w:rsidRPr="00914A61">
        <w:rPr>
          <w:rFonts w:ascii="Times" w:hAnsi="Times"/>
          <w:i/>
          <w:sz w:val="27"/>
          <w:szCs w:val="27"/>
        </w:rPr>
        <w:t>Confession of St. Patrick</w:t>
      </w:r>
      <w:r w:rsidRPr="00914A61">
        <w:rPr>
          <w:rFonts w:ascii="Times" w:hAnsi="Times"/>
          <w:sz w:val="27"/>
          <w:szCs w:val="27"/>
        </w:rPr>
        <w:t xml:space="preserve"> 4</w:t>
      </w:r>
    </w:p>
    <w:p w14:paraId="7F09111F" w14:textId="77777777" w:rsidR="00F31A67" w:rsidRPr="00D17C89" w:rsidRDefault="00F31A67" w:rsidP="00F31A67">
      <w:pPr>
        <w:ind w:left="288" w:hanging="288"/>
      </w:pPr>
      <w:r w:rsidRPr="00D17C89">
        <w:rPr>
          <w:b/>
        </w:rPr>
        <w:t xml:space="preserve">Leo I of </w:t>
      </w:r>
      <w:smartTag w:uri="urn:schemas-microsoft-com:office:smarttags" w:element="City">
        <w:smartTag w:uri="urn:schemas-microsoft-com:office:smarttags" w:element="place">
          <w:r w:rsidRPr="00D17C89">
            <w:rPr>
              <w:b/>
            </w:rPr>
            <w:t>Rome</w:t>
          </w:r>
        </w:smartTag>
      </w:smartTag>
      <w:r w:rsidRPr="00D17C89">
        <w:t xml:space="preserve"> (422-461 </w:t>
      </w:r>
      <w:r w:rsidR="00221097" w:rsidRPr="00D17C89">
        <w:t>A.D.</w:t>
      </w:r>
      <w:r w:rsidRPr="00D17C89">
        <w:t>) mentions the Father, Son, and Holy Ghost. Sermon 68.4 p.181</w:t>
      </w:r>
    </w:p>
    <w:p w14:paraId="19E2BE9C" w14:textId="77777777" w:rsidR="00A60CDC" w:rsidRPr="00D17C89" w:rsidRDefault="00A60CDC" w:rsidP="00A60CDC">
      <w:pPr>
        <w:ind w:left="288" w:hanging="288"/>
      </w:pPr>
      <w:r w:rsidRPr="00D17C89">
        <w:rPr>
          <w:b/>
        </w:rPr>
        <w:t xml:space="preserve">Council of </w:t>
      </w:r>
      <w:smartTag w:uri="urn:schemas-microsoft-com:office:smarttags" w:element="place">
        <w:r w:rsidRPr="00D17C89">
          <w:rPr>
            <w:b/>
          </w:rPr>
          <w:t>Constantinople</w:t>
        </w:r>
      </w:smartTag>
      <w:r w:rsidRPr="00D17C89">
        <w:rPr>
          <w:b/>
        </w:rPr>
        <w:t xml:space="preserve"> II</w:t>
      </w:r>
      <w:r w:rsidRPr="00D17C89">
        <w:t xml:space="preserve"> (about 153 bishops present) (</w:t>
      </w:r>
      <w:r>
        <w:t xml:space="preserve">May </w:t>
      </w:r>
      <w:r w:rsidRPr="00D17C89">
        <w:t>55</w:t>
      </w:r>
      <w:r>
        <w:t>1/553</w:t>
      </w:r>
      <w:r w:rsidRPr="00D17C89">
        <w:t xml:space="preserve"> A.D.)</w:t>
      </w:r>
      <w:r>
        <w:t xml:space="preserve"> “In anyone shall not confess that the nature or essence of the Father, of the Son, and of the Holy Ghost is one, as also the force and the power; [if anyone does not confess] a consubstantial Trinity, one Godhead to be worshipped in three subsistences or Persons: let him be anathema. For there is but one God even the Father of whom are all things, and one Lord Jesus Christ...” </w:t>
      </w:r>
      <w:r w:rsidRPr="007F4F00">
        <w:rPr>
          <w:i/>
        </w:rPr>
        <w:t>Capitula of the Council</w:t>
      </w:r>
      <w:r>
        <w:t xml:space="preserve"> ch.1 p.313</w:t>
      </w:r>
    </w:p>
    <w:p w14:paraId="2AB73353" w14:textId="77777777" w:rsidR="00056393" w:rsidRPr="00D17C89" w:rsidRDefault="00056393" w:rsidP="00056393">
      <w:pPr>
        <w:ind w:left="288" w:hanging="288"/>
      </w:pPr>
      <w:r w:rsidRPr="00A60CDC">
        <w:t>Council of Constantinople II</w:t>
      </w:r>
      <w:r w:rsidRPr="00D17C89">
        <w:t xml:space="preserve"> </w:t>
      </w:r>
      <w:r w:rsidR="00965CB1">
        <w:t>(May 553 A.D.)</w:t>
      </w:r>
      <w:r w:rsidRPr="00D17C89">
        <w:t xml:space="preserve"> mentions the Holy Spirit. </w:t>
      </w:r>
      <w:r w:rsidR="006D20B1" w:rsidRPr="00D17C89">
        <w:rPr>
          <w:i/>
        </w:rPr>
        <w:t xml:space="preserve">The </w:t>
      </w:r>
      <w:r w:rsidRPr="00D17C89">
        <w:rPr>
          <w:i/>
        </w:rPr>
        <w:t>Sentence of the Synod</w:t>
      </w:r>
      <w:r w:rsidRPr="00D17C89">
        <w:t xml:space="preserve"> p.306</w:t>
      </w:r>
      <w:r w:rsidR="006D20B1" w:rsidRPr="00D17C89">
        <w:t xml:space="preserve"> and </w:t>
      </w:r>
      <w:r w:rsidR="006D20B1" w:rsidRPr="00D17C89">
        <w:rPr>
          <w:i/>
        </w:rPr>
        <w:t>The Capitula of the Council</w:t>
      </w:r>
      <w:r w:rsidR="006D20B1" w:rsidRPr="00D17C89">
        <w:t xml:space="preserve"> c</w:t>
      </w:r>
      <w:r w:rsidR="006606B6">
        <w:t xml:space="preserve">anon </w:t>
      </w:r>
      <w:r w:rsidR="006D20B1" w:rsidRPr="00D17C89">
        <w:t>1 p.312</w:t>
      </w:r>
    </w:p>
    <w:p w14:paraId="5138CA06" w14:textId="77777777" w:rsidR="00AE4302" w:rsidRPr="00D17C89" w:rsidRDefault="00AE4302" w:rsidP="00AE4302">
      <w:pPr>
        <w:ind w:left="288" w:hanging="288"/>
      </w:pPr>
      <w:r w:rsidRPr="00D17C89">
        <w:rPr>
          <w:b/>
        </w:rPr>
        <w:t>Pope Vigilius</w:t>
      </w:r>
      <w:r w:rsidR="008D0DCA">
        <w:rPr>
          <w:b/>
        </w:rPr>
        <w:t>’</w:t>
      </w:r>
      <w:r w:rsidR="002432D2">
        <w:rPr>
          <w:b/>
        </w:rPr>
        <w:t xml:space="preserve"> </w:t>
      </w:r>
      <w:r w:rsidRPr="00D17C89">
        <w:rPr>
          <w:b/>
          <w:i/>
        </w:rPr>
        <w:t>Letter to the Council of Constantinople II</w:t>
      </w:r>
      <w:r w:rsidRPr="00D17C89">
        <w:t xml:space="preserve"> p.322 (553 </w:t>
      </w:r>
      <w:r w:rsidR="00221097" w:rsidRPr="00D17C89">
        <w:t>A.D.</w:t>
      </w:r>
      <w:r w:rsidRPr="00D17C89">
        <w:t>) says that Theodore of Mopsuestia was wrong</w:t>
      </w:r>
      <w:r w:rsidR="00BC62ED">
        <w:t xml:space="preserve"> </w:t>
      </w:r>
      <w:r w:rsidRPr="00D17C89">
        <w:t xml:space="preserve">to deny that </w:t>
      </w:r>
      <w:r w:rsidR="00221097" w:rsidRPr="00D17C89">
        <w:t>Christ</w:t>
      </w:r>
      <w:r w:rsidRPr="00D17C89">
        <w:t xml:space="preserve"> did not give the apostles the Holy Spirit.</w:t>
      </w:r>
    </w:p>
    <w:p w14:paraId="0AAB1DFA" w14:textId="77777777" w:rsidR="00884ABA" w:rsidRDefault="00884ABA" w:rsidP="00D01168">
      <w:pPr>
        <w:ind w:left="288" w:hanging="288"/>
      </w:pPr>
    </w:p>
    <w:p w14:paraId="61A9B278" w14:textId="77777777" w:rsidR="00C61637" w:rsidRPr="000F2EE4" w:rsidRDefault="00C61637" w:rsidP="00C61637">
      <w:pPr>
        <w:ind w:left="288" w:hanging="288"/>
        <w:rPr>
          <w:b/>
          <w:u w:val="single"/>
        </w:rPr>
      </w:pPr>
      <w:r>
        <w:rPr>
          <w:b/>
          <w:u w:val="single"/>
        </w:rPr>
        <w:t>From the start of Muslim conquests until the Fourth Lateran Council (635-1215 A.D.)</w:t>
      </w:r>
    </w:p>
    <w:p w14:paraId="46309DB4" w14:textId="77777777" w:rsidR="00C61637" w:rsidRDefault="00C61637" w:rsidP="00C61637">
      <w:pPr>
        <w:ind w:left="288" w:hanging="288"/>
      </w:pPr>
      <w:r>
        <w:rPr>
          <w:b/>
        </w:rPr>
        <w:t>Pope Agatho of Rome</w:t>
      </w:r>
      <w:r>
        <w:t xml:space="preserve"> (Nov. 15, 680 A.D.) mentions the Holy Spirit. Letter p.329</w:t>
      </w:r>
    </w:p>
    <w:p w14:paraId="521EE2BF" w14:textId="77777777" w:rsidR="00C61637" w:rsidRDefault="00C61637" w:rsidP="00C61637">
      <w:pPr>
        <w:ind w:left="288" w:hanging="288"/>
      </w:pPr>
      <w:r w:rsidRPr="00F13AA8">
        <w:rPr>
          <w:b/>
        </w:rPr>
        <w:t>Liturgy of Mark</w:t>
      </w:r>
      <w:r>
        <w:t xml:space="preserve"> (ms. 1100-1200 A.D.) p.559 mentions the Holy Spirit</w:t>
      </w:r>
    </w:p>
    <w:p w14:paraId="05EDA9DC" w14:textId="77777777" w:rsidR="00693064" w:rsidRPr="00700594" w:rsidRDefault="00693064" w:rsidP="00693064">
      <w:pPr>
        <w:ind w:left="288" w:hanging="288"/>
      </w:pPr>
      <w:r w:rsidRPr="00693064">
        <w:rPr>
          <w:b/>
        </w:rPr>
        <w:t>Peter Lombard</w:t>
      </w:r>
      <w:r>
        <w:t xml:space="preserve"> (1142-</w:t>
      </w:r>
      <w:r w:rsidRPr="00700594">
        <w:t>116</w:t>
      </w:r>
      <w:r>
        <w:t xml:space="preserve">0) mentions the Father, Son, and Holy Spirit, the One and Only True god, who is the Trinity itself. </w:t>
      </w:r>
      <w:r w:rsidRPr="00700594">
        <w:rPr>
          <w:i/>
        </w:rPr>
        <w:t>Senten</w:t>
      </w:r>
      <w:r>
        <w:rPr>
          <w:i/>
        </w:rPr>
        <w:t>c</w:t>
      </w:r>
      <w:r w:rsidRPr="00700594">
        <w:rPr>
          <w:i/>
        </w:rPr>
        <w:t>es of Peter Lombard</w:t>
      </w:r>
      <w:r>
        <w:t xml:space="preserve"> First Book distinction 4 ch.2 p.4</w:t>
      </w:r>
    </w:p>
    <w:p w14:paraId="099A02B0" w14:textId="77777777" w:rsidR="00EC3793" w:rsidRDefault="00EC3793" w:rsidP="00454B17">
      <w:pPr>
        <w:ind w:left="288" w:hanging="288"/>
      </w:pPr>
    </w:p>
    <w:p w14:paraId="7465E264" w14:textId="77777777" w:rsidR="00EB0976" w:rsidRDefault="00EB0976" w:rsidP="00EB0976">
      <w:pPr>
        <w:ind w:left="288" w:hanging="288"/>
      </w:pPr>
      <w:r>
        <w:rPr>
          <w:b/>
        </w:rPr>
        <w:t xml:space="preserve">Desiderius </w:t>
      </w:r>
      <w:r w:rsidRPr="003C79E8">
        <w:rPr>
          <w:b/>
        </w:rPr>
        <w:t>Erasmus of Rotterdam</w:t>
      </w:r>
      <w:r>
        <w:t xml:space="preserve"> (1460-1536) “(Au.) Dost thou believing the holy Spirit? (Ba.) I do believe that it is true God, together with the Father and the Son. I believe they that wrote us the Books of the Old and New Testament were inspired by it, without whose Help no Man attains Salvation.” </w:t>
      </w:r>
      <w:r w:rsidRPr="003C79E8">
        <w:rPr>
          <w:i/>
        </w:rPr>
        <w:t>Colloquies of Erasmus</w:t>
      </w:r>
      <w:r>
        <w:t xml:space="preserve"> p.332</w:t>
      </w:r>
    </w:p>
    <w:p w14:paraId="03AB08F9" w14:textId="77777777" w:rsidR="00454B17" w:rsidRDefault="00454B17" w:rsidP="00D01168">
      <w:pPr>
        <w:ind w:left="288" w:hanging="288"/>
      </w:pPr>
    </w:p>
    <w:p w14:paraId="5383E8A3" w14:textId="77777777" w:rsidR="00EC3793" w:rsidRDefault="00EC3793" w:rsidP="00EC3793">
      <w:pPr>
        <w:ind w:left="288" w:hanging="288"/>
      </w:pPr>
      <w:r>
        <w:t xml:space="preserve">The </w:t>
      </w:r>
      <w:r w:rsidRPr="00EC3793">
        <w:rPr>
          <w:b/>
        </w:rPr>
        <w:t>Mennonite</w:t>
      </w:r>
      <w:r>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06808731" w14:textId="77777777" w:rsidR="00EC3793" w:rsidRDefault="00EC3793" w:rsidP="00EC3793"/>
    <w:p w14:paraId="0BCF0B57" w14:textId="77777777" w:rsidR="00EC3793" w:rsidRDefault="00EC3793" w:rsidP="00D01168">
      <w:pPr>
        <w:ind w:left="288" w:hanging="288"/>
      </w:pPr>
    </w:p>
    <w:p w14:paraId="20F2C659" w14:textId="77777777" w:rsidR="00051D41" w:rsidRPr="00D17C89" w:rsidRDefault="00051D41" w:rsidP="00051D41">
      <w:pPr>
        <w:rPr>
          <w:b/>
          <w:u w:val="single"/>
        </w:rPr>
      </w:pPr>
      <w:r w:rsidRPr="00D17C89">
        <w:rPr>
          <w:b/>
          <w:u w:val="single"/>
        </w:rPr>
        <w:t xml:space="preserve">Among heretics </w:t>
      </w:r>
    </w:p>
    <w:p w14:paraId="1CB01196" w14:textId="77777777" w:rsidR="00051D41" w:rsidRPr="00D17C89" w:rsidRDefault="00051D41" w:rsidP="00051D41">
      <w:pPr>
        <w:ind w:left="288" w:hanging="288"/>
      </w:pPr>
      <w:r w:rsidRPr="00D17C89">
        <w:rPr>
          <w:b/>
        </w:rPr>
        <w:t>Mandaeans</w:t>
      </w:r>
      <w:r w:rsidRPr="00D17C89">
        <w:t xml:space="preserve"> (&gt;350?) mentions the Holy Spirit, but not positively or negatively. </w:t>
      </w:r>
      <w:smartTag w:uri="urn:schemas-microsoft-com:office:smarttags" w:element="place">
        <w:r w:rsidRPr="00D17C89">
          <w:rPr>
            <w:i/>
          </w:rPr>
          <w:t>Ginza</w:t>
        </w:r>
      </w:smartTag>
      <w:r w:rsidRPr="00D17C89">
        <w:t xml:space="preserve"> p.549</w:t>
      </w:r>
    </w:p>
    <w:p w14:paraId="299F6562" w14:textId="77777777" w:rsidR="00051D41" w:rsidRPr="00D17C89" w:rsidRDefault="00051D41" w:rsidP="00051D41">
      <w:pPr>
        <w:ind w:left="288" w:hanging="288"/>
      </w:pPr>
      <w:r w:rsidRPr="00D17C89">
        <w:rPr>
          <w:b/>
        </w:rPr>
        <w:t xml:space="preserve">Creed of Eunomius (Extreme Arian) </w:t>
      </w:r>
      <w:r w:rsidRPr="00D17C89">
        <w:t>(c.360-c.377 A.D.)</w:t>
      </w:r>
      <w:r w:rsidR="009E4019">
        <w:t xml:space="preserve"> </w:t>
      </w:r>
      <w:r w:rsidR="002E72E1">
        <w:t>“</w:t>
      </w:r>
      <w:r w:rsidRPr="00D17C89">
        <w:t>We believe … and in one Holy Spirit, the Comforter…</w:t>
      </w:r>
      <w:r w:rsidR="002E72E1">
        <w:t>”</w:t>
      </w:r>
      <w:r w:rsidR="009E4019">
        <w:t xml:space="preserve"> </w:t>
      </w:r>
      <w:r w:rsidRPr="00D17C89">
        <w:rPr>
          <w:i/>
        </w:rPr>
        <w:t>Nicene and Post-Nicene Fathers Second Series</w:t>
      </w:r>
      <w:r w:rsidRPr="00D17C89">
        <w:t xml:space="preserve"> vol.8 p.xxxiv</w:t>
      </w:r>
    </w:p>
    <w:p w14:paraId="63013BCA" w14:textId="77777777" w:rsidR="00051D41" w:rsidRPr="00D17C89" w:rsidRDefault="00051D41" w:rsidP="00051D41">
      <w:pPr>
        <w:ind w:left="288" w:hanging="288"/>
      </w:pPr>
      <w:r w:rsidRPr="00D17C89">
        <w:t xml:space="preserve">Pelagian heretic </w:t>
      </w:r>
      <w:r w:rsidRPr="00D17C89">
        <w:rPr>
          <w:b/>
        </w:rPr>
        <w:t>Theodore of Mopsuestia</w:t>
      </w:r>
      <w:r w:rsidRPr="00D17C89">
        <w:t xml:space="preserve"> (392-423/429 A.D.) refers to the Holy Spirit.</w:t>
      </w:r>
      <w:r w:rsidRPr="00D17C89">
        <w:rPr>
          <w:i/>
        </w:rPr>
        <w:t xml:space="preserve"> Commentary on Nahum</w:t>
      </w:r>
      <w:r w:rsidRPr="00D17C89">
        <w:t xml:space="preserve"> ch.1 p.250</w:t>
      </w:r>
    </w:p>
    <w:p w14:paraId="415F9065" w14:textId="77777777" w:rsidR="0086710E" w:rsidRPr="006D473F" w:rsidRDefault="0086710E" w:rsidP="0086710E">
      <w:pPr>
        <w:ind w:left="288" w:hanging="288"/>
        <w:rPr>
          <w:b/>
        </w:rPr>
      </w:pPr>
      <w:r>
        <w:t xml:space="preserve">The Ebionite </w:t>
      </w:r>
      <w:r w:rsidRPr="00D45DA5">
        <w:rPr>
          <w:b/>
          <w:i/>
        </w:rPr>
        <w:t>Gospel of pseudo-Matthew</w:t>
      </w:r>
      <w:r>
        <w:t xml:space="preserve"> </w:t>
      </w:r>
      <w:r w:rsidR="00EB188E">
        <w:t>(600-625 A.D.)</w:t>
      </w:r>
      <w:r>
        <w:t xml:space="preserve"> ch.3 p.370 and ch.39 p.382 mention the Holy Spirit.</w:t>
      </w:r>
    </w:p>
    <w:p w14:paraId="0A334EA2" w14:textId="77777777" w:rsidR="00051D41" w:rsidRPr="00D17C89" w:rsidRDefault="00051D41" w:rsidP="00D01168">
      <w:pPr>
        <w:ind w:left="288" w:hanging="288"/>
      </w:pPr>
    </w:p>
    <w:p w14:paraId="6D5C4B74" w14:textId="77777777" w:rsidR="000A0FD3" w:rsidRPr="00D17C89" w:rsidRDefault="00AC558F" w:rsidP="000A0FD3">
      <w:pPr>
        <w:pStyle w:val="Heading2"/>
      </w:pPr>
      <w:bookmarkStart w:id="890" w:name="_Toc70879288"/>
      <w:bookmarkStart w:id="891" w:name="_Toc123562684"/>
      <w:r w:rsidRPr="00D17C89">
        <w:t>H</w:t>
      </w:r>
      <w:r w:rsidR="000A0FD3" w:rsidRPr="00D17C89">
        <w:t>2. The Holy Spirit is God</w:t>
      </w:r>
      <w:bookmarkEnd w:id="890"/>
      <w:bookmarkEnd w:id="891"/>
    </w:p>
    <w:p w14:paraId="08C7A099" w14:textId="77777777" w:rsidR="000A0FD3" w:rsidRPr="00D17C89" w:rsidRDefault="000A0FD3" w:rsidP="000A0FD3">
      <w:pPr>
        <w:ind w:left="288" w:hanging="288"/>
      </w:pPr>
    </w:p>
    <w:p w14:paraId="6D68C002" w14:textId="77777777" w:rsidR="00351356" w:rsidRPr="00D17C89" w:rsidRDefault="00351356" w:rsidP="000A0FD3">
      <w:pPr>
        <w:ind w:left="288" w:hanging="288"/>
      </w:pPr>
      <w:r w:rsidRPr="00D17C89">
        <w:t>Acts 5:3-4</w:t>
      </w:r>
    </w:p>
    <w:p w14:paraId="669AEFEE" w14:textId="77777777" w:rsidR="00351356" w:rsidRPr="00D17C89" w:rsidRDefault="00351356" w:rsidP="000A0FD3">
      <w:pPr>
        <w:ind w:left="288" w:hanging="288"/>
      </w:pPr>
    </w:p>
    <w:p w14:paraId="60F36A2E" w14:textId="77777777" w:rsidR="00351356" w:rsidRPr="00D17C89" w:rsidRDefault="009B51D2" w:rsidP="00351356">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351356" w:rsidRPr="00D17C89">
        <w:t>(</w:t>
      </w:r>
      <w:r w:rsidR="002B4EC7" w:rsidRPr="00D17C89">
        <w:t>325-350 A.D.</w:t>
      </w:r>
      <w:r w:rsidR="00351356" w:rsidRPr="00D17C89">
        <w:t>) Acts 5:3-4</w:t>
      </w:r>
    </w:p>
    <w:p w14:paraId="753D560D" w14:textId="77777777" w:rsidR="00351356" w:rsidRPr="00D17C89" w:rsidRDefault="00351356" w:rsidP="00351356">
      <w:pPr>
        <w:ind w:left="288" w:hanging="288"/>
      </w:pPr>
      <w:r w:rsidRPr="00D17C89">
        <w:rPr>
          <w:b/>
        </w:rPr>
        <w:t>Sinaiticus</w:t>
      </w:r>
      <w:r w:rsidRPr="00D17C89">
        <w:t xml:space="preserve"> (340-350 </w:t>
      </w:r>
      <w:r w:rsidR="00221097" w:rsidRPr="00D17C89">
        <w:t>A.D.</w:t>
      </w:r>
      <w:r w:rsidRPr="00D17C89">
        <w:t>) Acts 5:3-4</w:t>
      </w:r>
    </w:p>
    <w:p w14:paraId="4D1B2DC7" w14:textId="77777777" w:rsidR="00351356" w:rsidRPr="00D17C89" w:rsidRDefault="00351356" w:rsidP="000A0FD3">
      <w:pPr>
        <w:ind w:left="288" w:hanging="288"/>
      </w:pPr>
    </w:p>
    <w:p w14:paraId="26B80B47" w14:textId="77777777" w:rsidR="00FD33B1" w:rsidRPr="00D17C89" w:rsidRDefault="00CD6953" w:rsidP="000A0FD3">
      <w:pPr>
        <w:ind w:left="288" w:hanging="288"/>
        <w:rPr>
          <w:b/>
          <w:u w:val="single"/>
        </w:rPr>
      </w:pPr>
      <w:r>
        <w:rPr>
          <w:b/>
          <w:u w:val="single"/>
        </w:rPr>
        <w:t>From the Council of Nicea I until the Council of Ephesus</w:t>
      </w:r>
      <w:r w:rsidR="00EB7238">
        <w:rPr>
          <w:b/>
          <w:u w:val="single"/>
        </w:rPr>
        <w:t xml:space="preserve"> (325-431 A.D.)</w:t>
      </w:r>
    </w:p>
    <w:p w14:paraId="7D95706A" w14:textId="77777777" w:rsidR="00396D09" w:rsidRDefault="00372A7B" w:rsidP="00396D09">
      <w:pPr>
        <w:ind w:left="288" w:hanging="288"/>
      </w:pPr>
      <w:r>
        <w:rPr>
          <w:b/>
        </w:rPr>
        <w:t>Hegemonius of Sirmium</w:t>
      </w:r>
      <w:r w:rsidR="00396D09">
        <w:t xml:space="preserve"> </w:t>
      </w:r>
      <w:r w:rsidR="00386D02">
        <w:t>(4th century)</w:t>
      </w:r>
      <w:r w:rsidR="00396D09">
        <w:t xml:space="preserve"> (implied) says that the Holy Spirit has understanding of all things, is made all things to all men. This implies He is God. </w:t>
      </w:r>
      <w:r w:rsidR="00C9488B" w:rsidRPr="00C9488B">
        <w:rPr>
          <w:i/>
        </w:rPr>
        <w:t>Archelaus Disputation with Manes</w:t>
      </w:r>
      <w:r w:rsidR="00396D09">
        <w:t xml:space="preserve"> ch.36 p.210</w:t>
      </w:r>
    </w:p>
    <w:p w14:paraId="6906999A" w14:textId="77777777" w:rsidR="00893720" w:rsidRPr="00D17C89" w:rsidRDefault="00893720" w:rsidP="00893720">
      <w:pPr>
        <w:ind w:left="288" w:hanging="288"/>
      </w:pPr>
      <w:r w:rsidRPr="00D17C89">
        <w:rPr>
          <w:b/>
        </w:rPr>
        <w:t xml:space="preserve">Basil of </w:t>
      </w:r>
      <w:smartTag w:uri="urn:schemas-microsoft-com:office:smarttags" w:element="place">
        <w:r w:rsidRPr="00D17C89">
          <w:rPr>
            <w:b/>
          </w:rPr>
          <w:t>Cappadocia</w:t>
        </w:r>
      </w:smartTag>
      <w:r w:rsidRPr="00D17C89">
        <w:t xml:space="preserve"> (357-378/379 </w:t>
      </w:r>
      <w:r w:rsidR="00221097" w:rsidRPr="00D17C89">
        <w:t>A.D.</w:t>
      </w:r>
      <w:r w:rsidRPr="00D17C89">
        <w:t>)</w:t>
      </w:r>
      <w:r w:rsidR="009E4019">
        <w:t xml:space="preserve"> </w:t>
      </w:r>
      <w:r w:rsidR="002E72E1">
        <w:t>“</w:t>
      </w:r>
      <w:r w:rsidRPr="00D17C89">
        <w:t>Let them say whether it is more proper to rank Him [the Holy Spirit] with God or to thrust Him forth to the place of the creature. Peter</w:t>
      </w:r>
      <w:r w:rsidR="008D0DCA">
        <w:t>’</w:t>
      </w:r>
      <w:r w:rsidRPr="00D17C89">
        <w:t>s word to Sapphira,</w:t>
      </w:r>
      <w:r w:rsidR="002432D2">
        <w:t xml:space="preserve"> </w:t>
      </w:r>
      <w:r w:rsidR="008D0DCA">
        <w:t>‘</w:t>
      </w:r>
      <w:r w:rsidRPr="00D17C89">
        <w:t>How is it that ye have agreed together to tempt the Spirit of the Lord? Ye have not lied unto men, but unto God,</w:t>
      </w:r>
      <w:r w:rsidR="008D0DCA">
        <w:t>’</w:t>
      </w:r>
      <w:r w:rsidR="002432D2">
        <w:t xml:space="preserve"> </w:t>
      </w:r>
      <w:r w:rsidRPr="00D17C89">
        <w:t xml:space="preserve">show that sins against the Holy Spirit and against God are the same. </w:t>
      </w:r>
      <w:r w:rsidRPr="00D17C89">
        <w:rPr>
          <w:i/>
        </w:rPr>
        <w:t>On the Spirit</w:t>
      </w:r>
      <w:r w:rsidRPr="00D17C89">
        <w:t xml:space="preserve"> ch.16.37 p.22.</w:t>
      </w:r>
    </w:p>
    <w:p w14:paraId="3D3F95F7" w14:textId="77777777" w:rsidR="00925D98" w:rsidRPr="00D17C89" w:rsidRDefault="00925D98" w:rsidP="00925D98">
      <w:pPr>
        <w:ind w:left="288" w:hanging="288"/>
        <w:jc w:val="both"/>
      </w:pPr>
      <w:r w:rsidRPr="00D17C89">
        <w:rPr>
          <w:b/>
        </w:rPr>
        <w:t>Ambrosiaster</w:t>
      </w:r>
      <w:r w:rsidRPr="00D17C89">
        <w:t xml:space="preserve"> (Latin, after 384 A.D.)</w:t>
      </w:r>
      <w:r>
        <w:t xml:space="preserve"> says the Holy Spirit is God. question 125 p.337</w:t>
      </w:r>
    </w:p>
    <w:p w14:paraId="4B690995" w14:textId="77777777" w:rsidR="0093207C" w:rsidRPr="00D17C89" w:rsidRDefault="0093207C" w:rsidP="0093207C">
      <w:pPr>
        <w:ind w:left="288" w:hanging="288"/>
      </w:pPr>
      <w:r w:rsidRPr="00D17C89">
        <w:rPr>
          <w:b/>
        </w:rPr>
        <w:t xml:space="preserve">Gregory of </w:t>
      </w:r>
      <w:r w:rsidR="00C96C5E" w:rsidRPr="00D17C89">
        <w:rPr>
          <w:b/>
        </w:rPr>
        <w:t>Nazianzen</w:t>
      </w:r>
      <w:r w:rsidRPr="00D17C89">
        <w:t xml:space="preserve"> (330-391 </w:t>
      </w:r>
      <w:r w:rsidR="00221097" w:rsidRPr="00D17C89">
        <w:t>A.D.</w:t>
      </w:r>
      <w:r w:rsidRPr="00D17C89">
        <w:t xml:space="preserve">) has an entire oration: </w:t>
      </w:r>
      <w:r w:rsidRPr="00D17C89">
        <w:rPr>
          <w:i/>
        </w:rPr>
        <w:t>Oration on Pentecost</w:t>
      </w:r>
      <w:r w:rsidRPr="00D17C89">
        <w:t xml:space="preserve"> ch.5 p.378-385</w:t>
      </w:r>
    </w:p>
    <w:p w14:paraId="17A185B4" w14:textId="77777777" w:rsidR="00AF6677" w:rsidRPr="00D17C89" w:rsidRDefault="00AF6677" w:rsidP="00AF6677">
      <w:pPr>
        <w:ind w:left="288" w:hanging="288"/>
      </w:pPr>
      <w:r w:rsidRPr="00D17C89">
        <w:rPr>
          <w:b/>
        </w:rPr>
        <w:t xml:space="preserve">Epiphanius of </w:t>
      </w:r>
      <w:smartTag w:uri="urn:schemas-microsoft-com:office:smarttags" w:element="City">
        <w:smartTag w:uri="urn:schemas-microsoft-com:office:smarttags" w:element="place">
          <w:r w:rsidRPr="00D17C89">
            <w:rPr>
              <w:b/>
            </w:rPr>
            <w:t>Salamis</w:t>
          </w:r>
        </w:smartTag>
      </w:smartTag>
      <w:r w:rsidRPr="00D17C89">
        <w:t xml:space="preserve"> (360-403 </w:t>
      </w:r>
      <w:r w:rsidR="00221097" w:rsidRPr="00D17C89">
        <w:t>A.D.</w:t>
      </w:r>
      <w:r w:rsidRPr="00D17C89">
        <w:t>)</w:t>
      </w:r>
      <w:r w:rsidR="009E4019">
        <w:t xml:space="preserve"> </w:t>
      </w:r>
      <w:r w:rsidR="002E72E1">
        <w:t>“</w:t>
      </w:r>
      <w:r w:rsidRPr="00D17C89">
        <w:t>The Father, truly having begotten the Son, and the Son truly having been begotten of the Father, is personally subsisting without beginning and eternal; and the Holy Spirit, as truly of the Father and the Son, being of the same Godhead…</w:t>
      </w:r>
      <w:r w:rsidR="002E72E1">
        <w:t>”</w:t>
      </w:r>
      <w:r w:rsidR="00BC62ED">
        <w:t xml:space="preserve"> </w:t>
      </w:r>
      <w:r w:rsidR="002B4EC7" w:rsidRPr="00D17C89">
        <w:rPr>
          <w:i/>
        </w:rPr>
        <w:t>homily</w:t>
      </w:r>
      <w:r w:rsidRPr="00D17C89">
        <w:rPr>
          <w:i/>
        </w:rPr>
        <w:t xml:space="preserve"> Against the Sabellians</w:t>
      </w:r>
      <w:r w:rsidRPr="00D17C89">
        <w:t xml:space="preserve">, as quoted by the Tubingen theologians in </w:t>
      </w:r>
      <w:r w:rsidRPr="00D17C89">
        <w:rPr>
          <w:i/>
        </w:rPr>
        <w:t>Augsburg and Constantinople</w:t>
      </w:r>
      <w:r w:rsidRPr="00D17C89">
        <w:t>, p.229</w:t>
      </w:r>
    </w:p>
    <w:p w14:paraId="2A930570" w14:textId="061ADD9C" w:rsidR="00F625D2" w:rsidRDefault="00F625D2" w:rsidP="00F625D2">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A371A6">
        <w:rPr>
          <w:rFonts w:ascii="Time New Roman" w:hAnsi="Time New Roman"/>
        </w:rPr>
        <w:t>(</w:t>
      </w:r>
      <w:r>
        <w:rPr>
          <w:rFonts w:ascii="Time New Roman" w:hAnsi="Time New Roman"/>
        </w:rPr>
        <w:t xml:space="preserve">400-401 A.D.) (implied) indicates that the Holy Spirit is God. </w:t>
      </w:r>
      <w:r w:rsidRPr="00D319E2">
        <w:rPr>
          <w:rFonts w:ascii="Time New Roman" w:hAnsi="Time New Roman"/>
          <w:i/>
        </w:rPr>
        <w:t>Homilies on</w:t>
      </w:r>
      <w:r>
        <w:rPr>
          <w:rFonts w:ascii="Time New Roman" w:hAnsi="Time New Roman"/>
          <w:i/>
        </w:rPr>
        <w:t xml:space="preserve"> Acts</w:t>
      </w:r>
      <w:r w:rsidRPr="005F1937">
        <w:rPr>
          <w:rFonts w:ascii="Time New Roman" w:hAnsi="Time New Roman"/>
        </w:rPr>
        <w:t xml:space="preserve"> H</w:t>
      </w:r>
      <w:r>
        <w:rPr>
          <w:rFonts w:ascii="Time New Roman" w:hAnsi="Time New Roman"/>
        </w:rPr>
        <w:t>omily 12 p.76</w:t>
      </w:r>
    </w:p>
    <w:p w14:paraId="65445242" w14:textId="77777777" w:rsidR="00FD33B1" w:rsidRDefault="00FD33B1" w:rsidP="00C94F02">
      <w:pPr>
        <w:ind w:left="288" w:hanging="288"/>
      </w:pPr>
      <w:r w:rsidRPr="00D17C89">
        <w:rPr>
          <w:b/>
        </w:rPr>
        <w:t>Augustine of Hippo</w:t>
      </w:r>
      <w:r w:rsidRPr="00D17C89">
        <w:t xml:space="preserve"> (388-430 </w:t>
      </w:r>
      <w:r w:rsidR="00221097" w:rsidRPr="00D17C89">
        <w:t>A.D.</w:t>
      </w:r>
      <w:r w:rsidRPr="00D17C89">
        <w:t>) says that in the Trinity there is no division, no diversity, and perpetual dearness of love. The Holy Spirit is God, and baptized believers are the Holy Spirit</w:t>
      </w:r>
      <w:r w:rsidR="008D0DCA">
        <w:t>’</w:t>
      </w:r>
      <w:r w:rsidRPr="00D17C89">
        <w:t xml:space="preserve">s temple. </w:t>
      </w:r>
      <w:r w:rsidRPr="00D17C89">
        <w:rPr>
          <w:i/>
        </w:rPr>
        <w:t>On the Creed</w:t>
      </w:r>
      <w:r w:rsidRPr="00D17C89">
        <w:t xml:space="preserve"> ch.13 p.374</w:t>
      </w:r>
    </w:p>
    <w:p w14:paraId="09148D24" w14:textId="77777777" w:rsidR="007F4F00" w:rsidRDefault="007F4F00" w:rsidP="00C94F02">
      <w:pPr>
        <w:ind w:left="288" w:hanging="288"/>
      </w:pPr>
    </w:p>
    <w:p w14:paraId="7477456A" w14:textId="77777777" w:rsidR="007F4F00" w:rsidRPr="007F4F00" w:rsidRDefault="004C66BD" w:rsidP="00C94F02">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C14782">
        <w:rPr>
          <w:b/>
          <w:u w:val="single"/>
        </w:rPr>
        <w:t xml:space="preserve"> (431-634 A.D.)</w:t>
      </w:r>
    </w:p>
    <w:p w14:paraId="1EAEDB36" w14:textId="77777777" w:rsidR="00B42E31" w:rsidRPr="00D17C89" w:rsidRDefault="00B42E31" w:rsidP="00B42E31">
      <w:pPr>
        <w:ind w:left="288" w:hanging="288"/>
      </w:pPr>
      <w:r w:rsidRPr="00D17C89">
        <w:rPr>
          <w:b/>
        </w:rPr>
        <w:t>Nestorius</w:t>
      </w:r>
      <w:r w:rsidRPr="00D17C89">
        <w:t xml:space="preserve"> (451/452 A.D.) The Holy Spirit is God </w:t>
      </w:r>
      <w:r w:rsidRPr="00D17C89">
        <w:rPr>
          <w:i/>
        </w:rPr>
        <w:t>The Bazaar of Heracleides</w:t>
      </w:r>
      <w:r w:rsidRPr="00D17C89">
        <w:t xml:space="preserve"> </w:t>
      </w:r>
      <w:r w:rsidR="00EA23B4">
        <w:t>book 1 part</w:t>
      </w:r>
      <w:r>
        <w:t xml:space="preserve"> 1 ch.</w:t>
      </w:r>
      <w:r w:rsidRPr="00D17C89">
        <w:t xml:space="preserve">45-46 p.36-37; </w:t>
      </w:r>
      <w:r w:rsidR="00EA23B4">
        <w:t>book 1 part</w:t>
      </w:r>
      <w:r>
        <w:t xml:space="preserve"> 1 ch.</w:t>
      </w:r>
      <w:r w:rsidRPr="00D17C89">
        <w:t>47 p.38</w:t>
      </w:r>
    </w:p>
    <w:p w14:paraId="351C6914" w14:textId="77777777" w:rsidR="00B42E31" w:rsidRPr="00D17C89" w:rsidRDefault="00B42E31" w:rsidP="00B42E31">
      <w:pPr>
        <w:ind w:left="288" w:hanging="288"/>
      </w:pPr>
      <w:r w:rsidRPr="00D17C89">
        <w:t>Nestorius (451/452 A.D.)</w:t>
      </w:r>
      <w:r>
        <w:t xml:space="preserve"> </w:t>
      </w:r>
      <w:r w:rsidR="002E72E1">
        <w:t>“</w:t>
      </w:r>
      <w:r w:rsidRPr="00D17C89">
        <w:t>Divine Spirit wishes us to understand [it]</w:t>
      </w:r>
      <w:r w:rsidR="002E72E1">
        <w:t>”</w:t>
      </w:r>
      <w:r>
        <w:t xml:space="preserve"> </w:t>
      </w:r>
      <w:r w:rsidRPr="00D17C89">
        <w:rPr>
          <w:i/>
        </w:rPr>
        <w:t>The Bazaar of Heracleides</w:t>
      </w:r>
      <w:r w:rsidRPr="00D17C89">
        <w:t xml:space="preserve"> </w:t>
      </w:r>
      <w:r w:rsidR="00EA23B4">
        <w:t>book 1 part</w:t>
      </w:r>
      <w:r>
        <w:t xml:space="preserve"> 1 ch.</w:t>
      </w:r>
      <w:r w:rsidRPr="00D17C89">
        <w:t>38 p.29</w:t>
      </w:r>
    </w:p>
    <w:p w14:paraId="1DF80287" w14:textId="77777777" w:rsidR="00B42E31" w:rsidRPr="00D17C89" w:rsidRDefault="00B42E31" w:rsidP="00B42E31">
      <w:pPr>
        <w:ind w:left="288" w:hanging="288"/>
      </w:pPr>
      <w:r w:rsidRPr="00D17C89">
        <w:t xml:space="preserve">Nestorius (451/452 A.D.) God is Father and God is Son and God is Holy Spirit. </w:t>
      </w:r>
      <w:r w:rsidRPr="00D17C89">
        <w:rPr>
          <w:i/>
        </w:rPr>
        <w:t>The Bazaar of Heracleides</w:t>
      </w:r>
      <w:r w:rsidRPr="00D17C89">
        <w:t xml:space="preserve"> book 2 ch.1(b) p.309</w:t>
      </w:r>
    </w:p>
    <w:p w14:paraId="4E85BBDA" w14:textId="77777777" w:rsidR="00AE4302" w:rsidRPr="00D17C89" w:rsidRDefault="00AE4302" w:rsidP="00AE4302">
      <w:pPr>
        <w:ind w:left="288" w:hanging="288"/>
      </w:pPr>
      <w:r w:rsidRPr="00D17C89">
        <w:rPr>
          <w:b/>
        </w:rPr>
        <w:t>Pope Vigilius</w:t>
      </w:r>
      <w:r w:rsidR="008D0DCA">
        <w:rPr>
          <w:b/>
        </w:rPr>
        <w:t>’</w:t>
      </w:r>
      <w:r w:rsidR="002432D2">
        <w:rPr>
          <w:b/>
        </w:rPr>
        <w:t xml:space="preserve"> </w:t>
      </w:r>
      <w:r w:rsidRPr="00D17C89">
        <w:rPr>
          <w:b/>
          <w:i/>
        </w:rPr>
        <w:t>Letter to the Council of Constantinople II</w:t>
      </w:r>
      <w:r w:rsidRPr="00D17C89">
        <w:t xml:space="preserve"> p.322 (553 </w:t>
      </w:r>
      <w:r w:rsidR="00221097" w:rsidRPr="00D17C89">
        <w:t>A.D.</w:t>
      </w:r>
      <w:r w:rsidRPr="00D17C89">
        <w:t xml:space="preserve">) </w:t>
      </w:r>
      <w:r w:rsidR="00335DE8">
        <w:t>(implied</w:t>
      </w:r>
      <w:r w:rsidRPr="00D17C89">
        <w:t xml:space="preserve"> because accepted the four synods (</w:t>
      </w:r>
      <w:r w:rsidR="00221097" w:rsidRPr="00D17C89">
        <w:t>Nicea</w:t>
      </w:r>
      <w:r w:rsidRPr="00D17C89">
        <w:t xml:space="preserve">, Constantinople I, </w:t>
      </w:r>
      <w:smartTag w:uri="urn:schemas-microsoft-com:office:smarttags" w:element="City">
        <w:r w:rsidRPr="00D17C89">
          <w:t>Ephesus</w:t>
        </w:r>
      </w:smartTag>
      <w:r w:rsidR="00221097" w:rsidRPr="00D17C89">
        <w:t xml:space="preserve">, </w:t>
      </w:r>
      <w:smartTag w:uri="urn:schemas-microsoft-com:office:smarttags" w:element="City">
        <w:smartTag w:uri="urn:schemas-microsoft-com:office:smarttags" w:element="place">
          <w:r w:rsidR="00221097" w:rsidRPr="00D17C89">
            <w:t>C</w:t>
          </w:r>
          <w:r w:rsidRPr="00D17C89">
            <w:t>halcedon</w:t>
          </w:r>
        </w:smartTag>
      </w:smartTag>
      <w:r w:rsidRPr="00D17C89">
        <w:t>)</w:t>
      </w:r>
    </w:p>
    <w:p w14:paraId="7B84669E" w14:textId="77777777" w:rsidR="007F4F00" w:rsidRPr="00D17C89" w:rsidRDefault="007F4F00" w:rsidP="007F4F00">
      <w:pPr>
        <w:ind w:left="288" w:hanging="288"/>
      </w:pPr>
      <w:r w:rsidRPr="00D17C89">
        <w:rPr>
          <w:b/>
        </w:rPr>
        <w:t xml:space="preserve">Council of </w:t>
      </w:r>
      <w:smartTag w:uri="urn:schemas-microsoft-com:office:smarttags" w:element="place">
        <w:r w:rsidRPr="00D17C89">
          <w:rPr>
            <w:b/>
          </w:rPr>
          <w:t>Constantinople</w:t>
        </w:r>
      </w:smartTag>
      <w:r w:rsidRPr="00D17C89">
        <w:rPr>
          <w:b/>
        </w:rPr>
        <w:t xml:space="preserve"> II</w:t>
      </w:r>
      <w:r w:rsidRPr="00D17C89">
        <w:t xml:space="preserve"> (about 153 bishops present) (55</w:t>
      </w:r>
      <w:r>
        <w:t>1/553</w:t>
      </w:r>
      <w:r w:rsidRPr="00D17C89">
        <w:t xml:space="preserve"> A.D.)</w:t>
      </w:r>
      <w:r w:rsidR="009E4019">
        <w:t xml:space="preserve"> </w:t>
      </w:r>
      <w:r w:rsidR="002E72E1">
        <w:t>“</w:t>
      </w:r>
      <w:r>
        <w:t>In anyone shall not confess that the nature or essence of the Father, of the Son, and of the Holy Ghost is one, as also the force and the power; [if anyone does not confess] a consubstantial Trinity, one Godhead to be worshipped in three subsistences or Persons: let him be anathema. For there is but one God even the Father of whom are all things, and one Lord Jesus Christ...</w:t>
      </w:r>
      <w:r w:rsidR="002E72E1">
        <w:t>”</w:t>
      </w:r>
      <w:r w:rsidR="009E4019">
        <w:t xml:space="preserve"> </w:t>
      </w:r>
      <w:r w:rsidRPr="007F4F00">
        <w:rPr>
          <w:i/>
        </w:rPr>
        <w:t>Capitula of the Council</w:t>
      </w:r>
      <w:r>
        <w:t xml:space="preserve"> ch.1 p.313</w:t>
      </w:r>
    </w:p>
    <w:p w14:paraId="2161C618" w14:textId="77777777" w:rsidR="00FD33B1" w:rsidRDefault="00FD33B1" w:rsidP="000A0FD3">
      <w:pPr>
        <w:ind w:left="288" w:hanging="288"/>
      </w:pPr>
    </w:p>
    <w:p w14:paraId="3EF94296" w14:textId="77777777" w:rsidR="00FC1248" w:rsidRDefault="00FC1248" w:rsidP="00FC1248">
      <w:pPr>
        <w:ind w:left="288" w:hanging="288"/>
      </w:pPr>
      <w:r>
        <w:rPr>
          <w:b/>
        </w:rPr>
        <w:t xml:space="preserve">Desiderius </w:t>
      </w:r>
      <w:r w:rsidRPr="003C79E8">
        <w:rPr>
          <w:b/>
        </w:rPr>
        <w:t>Erasmus of Rotterdam</w:t>
      </w:r>
      <w:r>
        <w:t xml:space="preserve"> (1460-1536) “(Au.) Dost thou believing the holy Spirit? (Ba.) I do believe that it is true God, together with the Father and the Son. I believe they that wrote us the Books of the Old and New Testament were inspired by it, without whose Help no Man attains Salvation.” </w:t>
      </w:r>
      <w:r w:rsidRPr="003C79E8">
        <w:rPr>
          <w:i/>
        </w:rPr>
        <w:t>Colloquies of Erasmus</w:t>
      </w:r>
      <w:r>
        <w:t xml:space="preserve"> p.332</w:t>
      </w:r>
    </w:p>
    <w:p w14:paraId="7B7C5359" w14:textId="77777777" w:rsidR="00FC1248" w:rsidRDefault="00FC1248" w:rsidP="000A0FD3">
      <w:pPr>
        <w:ind w:left="288" w:hanging="288"/>
      </w:pPr>
    </w:p>
    <w:p w14:paraId="6B967BE2" w14:textId="77777777" w:rsidR="00EC3793" w:rsidRDefault="00EC3793" w:rsidP="00EC3793">
      <w:pPr>
        <w:ind w:left="288" w:hanging="288"/>
      </w:pPr>
      <w:r>
        <w:t xml:space="preserve">The </w:t>
      </w:r>
      <w:r w:rsidRPr="00EC3793">
        <w:rPr>
          <w:b/>
        </w:rPr>
        <w:t>Mennonite</w:t>
      </w:r>
      <w:r>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071B855E" w14:textId="77777777" w:rsidR="00EC3793" w:rsidRPr="00D17C89" w:rsidRDefault="00EC3793" w:rsidP="000A0FD3">
      <w:pPr>
        <w:ind w:left="288" w:hanging="288"/>
      </w:pPr>
    </w:p>
    <w:p w14:paraId="45D808CB" w14:textId="77777777" w:rsidR="00A41C1E" w:rsidRPr="00D17C89" w:rsidRDefault="00FF156C" w:rsidP="00A41C1E">
      <w:pPr>
        <w:rPr>
          <w:b/>
          <w:u w:val="single"/>
        </w:rPr>
      </w:pPr>
      <w:r w:rsidRPr="00D17C89">
        <w:rPr>
          <w:b/>
          <w:u w:val="single"/>
        </w:rPr>
        <w:t>Among</w:t>
      </w:r>
      <w:r w:rsidR="00A41C1E" w:rsidRPr="00D17C89">
        <w:rPr>
          <w:b/>
          <w:u w:val="single"/>
        </w:rPr>
        <w:t xml:space="preserve"> heretics </w:t>
      </w:r>
    </w:p>
    <w:p w14:paraId="0BD61C94" w14:textId="77777777" w:rsidR="00DF647B" w:rsidRPr="00D17C89" w:rsidRDefault="006933C0" w:rsidP="00DF647B">
      <w:pPr>
        <w:ind w:left="288" w:hanging="288"/>
      </w:pPr>
      <w:r w:rsidRPr="00D17C89">
        <w:t xml:space="preserve">Pelagian heretic </w:t>
      </w:r>
      <w:r w:rsidR="00DF647B" w:rsidRPr="00D17C89">
        <w:rPr>
          <w:b/>
        </w:rPr>
        <w:t>Theodore of Mopsuestia</w:t>
      </w:r>
      <w:r w:rsidR="00DF647B" w:rsidRPr="00D17C89">
        <w:t xml:space="preserve"> (392-423/429 </w:t>
      </w:r>
      <w:r w:rsidR="00221097" w:rsidRPr="00D17C89">
        <w:t>A.D.</w:t>
      </w:r>
      <w:r w:rsidR="00DF647B" w:rsidRPr="00D17C89">
        <w:t>) says that the Holy Spirit is a distinct hypostasis in God.</w:t>
      </w:r>
      <w:r w:rsidR="002E72E1">
        <w:t>”</w:t>
      </w:r>
      <w:r w:rsidR="009E4019">
        <w:t xml:space="preserve"> </w:t>
      </w:r>
      <w:r w:rsidR="00DF647B" w:rsidRPr="00D17C89">
        <w:t xml:space="preserve">He says the Holy Spirit is a distinct person, baptizing in the name of the three. </w:t>
      </w:r>
      <w:r w:rsidR="00DF647B" w:rsidRPr="00D17C89">
        <w:rPr>
          <w:i/>
        </w:rPr>
        <w:t>Commentary on Haggai</w:t>
      </w:r>
      <w:r w:rsidR="00DF647B" w:rsidRPr="00D17C89">
        <w:t xml:space="preserve"> ch.2 p.314</w:t>
      </w:r>
    </w:p>
    <w:p w14:paraId="30132286" w14:textId="77777777" w:rsidR="000A0FD3" w:rsidRPr="00D17C89" w:rsidRDefault="000A0FD3" w:rsidP="000A0FD3">
      <w:pPr>
        <w:ind w:left="288" w:hanging="288"/>
      </w:pPr>
    </w:p>
    <w:p w14:paraId="69203077" w14:textId="77777777" w:rsidR="000A0FD3" w:rsidRPr="00D17C89" w:rsidRDefault="00AC558F" w:rsidP="000A0FD3">
      <w:pPr>
        <w:pStyle w:val="Heading2"/>
      </w:pPr>
      <w:bookmarkStart w:id="892" w:name="_Toc70879289"/>
      <w:bookmarkStart w:id="893" w:name="_Toc123562685"/>
      <w:r w:rsidRPr="00D17C89">
        <w:t>H</w:t>
      </w:r>
      <w:r w:rsidR="000A0FD3" w:rsidRPr="00D17C89">
        <w:t>3. Person of the Holy Spirit</w:t>
      </w:r>
      <w:bookmarkEnd w:id="892"/>
      <w:bookmarkEnd w:id="893"/>
    </w:p>
    <w:p w14:paraId="12F03181" w14:textId="77777777" w:rsidR="000A0FD3" w:rsidRPr="00D17C89" w:rsidRDefault="000A0FD3" w:rsidP="000A0FD3">
      <w:pPr>
        <w:ind w:left="288" w:hanging="288"/>
      </w:pPr>
    </w:p>
    <w:p w14:paraId="23A7E766" w14:textId="77777777" w:rsidR="00C445D6" w:rsidRPr="00D17C89" w:rsidRDefault="00C445D6" w:rsidP="00C445D6">
      <w:pPr>
        <w:ind w:left="288" w:hanging="288"/>
      </w:pPr>
      <w:r w:rsidRPr="00D17C89">
        <w:t>John 15:26-27; 16:7,12-14</w:t>
      </w:r>
    </w:p>
    <w:p w14:paraId="7B64FD1B" w14:textId="77777777" w:rsidR="00A759F7" w:rsidRPr="00D17C89" w:rsidRDefault="00A759F7" w:rsidP="000A0FD3">
      <w:pPr>
        <w:ind w:left="288" w:hanging="288"/>
      </w:pPr>
      <w:r w:rsidRPr="00D17C89">
        <w:t xml:space="preserve">Acts </w:t>
      </w:r>
      <w:r w:rsidR="00BF4501" w:rsidRPr="00D17C89">
        <w:t xml:space="preserve">5:3-5; </w:t>
      </w:r>
      <w:r w:rsidRPr="00D17C89">
        <w:t>15:28</w:t>
      </w:r>
    </w:p>
    <w:p w14:paraId="6C4EF8D4" w14:textId="77777777" w:rsidR="00BD4BFC" w:rsidRPr="00D17C89" w:rsidRDefault="00BD4BFC" w:rsidP="000A0FD3">
      <w:pPr>
        <w:ind w:left="288" w:hanging="288"/>
      </w:pPr>
    </w:p>
    <w:p w14:paraId="2CACDF51" w14:textId="77777777" w:rsidR="00351356" w:rsidRPr="00D17C89" w:rsidRDefault="009B51D2" w:rsidP="00351356">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351356" w:rsidRPr="00D17C89">
        <w:t>(</w:t>
      </w:r>
      <w:r w:rsidR="002B4EC7" w:rsidRPr="00D17C89">
        <w:t>325-350 A.D.</w:t>
      </w:r>
      <w:r w:rsidR="00351356" w:rsidRPr="00D17C89">
        <w:t xml:space="preserve">) Acts </w:t>
      </w:r>
      <w:r w:rsidR="00BF4501" w:rsidRPr="00D17C89">
        <w:t xml:space="preserve">5:3-5; </w:t>
      </w:r>
      <w:r w:rsidR="00351356" w:rsidRPr="00D17C89">
        <w:t>15:28</w:t>
      </w:r>
    </w:p>
    <w:p w14:paraId="7EFFFB77" w14:textId="77777777" w:rsidR="00351356" w:rsidRPr="00D17C89" w:rsidRDefault="00351356" w:rsidP="00351356">
      <w:pPr>
        <w:ind w:left="288" w:hanging="288"/>
      </w:pPr>
      <w:r w:rsidRPr="00D17C89">
        <w:rPr>
          <w:b/>
        </w:rPr>
        <w:t>Sinaiticus</w:t>
      </w:r>
      <w:r w:rsidRPr="00D17C89">
        <w:t xml:space="preserve"> (340-350 </w:t>
      </w:r>
      <w:r w:rsidR="00221097" w:rsidRPr="00D17C89">
        <w:t>A.D.</w:t>
      </w:r>
      <w:r w:rsidRPr="00D17C89">
        <w:t xml:space="preserve">) Acts </w:t>
      </w:r>
      <w:r w:rsidR="00BF4501" w:rsidRPr="00D17C89">
        <w:t xml:space="preserve">5:3-5; </w:t>
      </w:r>
      <w:r w:rsidRPr="00D17C89">
        <w:t>15:28</w:t>
      </w:r>
    </w:p>
    <w:p w14:paraId="3D5F0AA7" w14:textId="77777777" w:rsidR="004F19D2" w:rsidRPr="00D17C89" w:rsidRDefault="004F19D2" w:rsidP="000A0FD3">
      <w:pPr>
        <w:ind w:left="288" w:hanging="288"/>
      </w:pPr>
    </w:p>
    <w:p w14:paraId="02287D6A" w14:textId="77777777" w:rsidR="000A0FD3" w:rsidRPr="00D17C89" w:rsidRDefault="00CD6953" w:rsidP="000A0FD3">
      <w:pPr>
        <w:ind w:left="288" w:hanging="288"/>
        <w:rPr>
          <w:b/>
          <w:u w:val="single"/>
        </w:rPr>
      </w:pPr>
      <w:r>
        <w:rPr>
          <w:b/>
          <w:u w:val="single"/>
        </w:rPr>
        <w:t>From the Council of Nicea I until the Council of Ephesus</w:t>
      </w:r>
      <w:r w:rsidR="00EB7238">
        <w:rPr>
          <w:b/>
          <w:u w:val="single"/>
        </w:rPr>
        <w:t xml:space="preserve"> (325-431 A.D.)</w:t>
      </w:r>
    </w:p>
    <w:p w14:paraId="66600FB1" w14:textId="77777777" w:rsidR="00396D09" w:rsidRDefault="00372A7B" w:rsidP="00396D09">
      <w:pPr>
        <w:ind w:left="288" w:hanging="288"/>
      </w:pPr>
      <w:r>
        <w:rPr>
          <w:b/>
        </w:rPr>
        <w:t>Hegemonius of Sirmium</w:t>
      </w:r>
      <w:r w:rsidR="00396D09">
        <w:t xml:space="preserve"> </w:t>
      </w:r>
      <w:r w:rsidR="00386D02">
        <w:t>(4th century)</w:t>
      </w:r>
      <w:r w:rsidR="00396D09">
        <w:t xml:space="preserve"> discusses the Holy Spirit, as the Paraclete sent by Jesus. </w:t>
      </w:r>
      <w:r w:rsidR="00C9488B" w:rsidRPr="00C9488B">
        <w:rPr>
          <w:i/>
        </w:rPr>
        <w:t>Archelaus Disputation with Manes</w:t>
      </w:r>
      <w:r w:rsidR="00396D09">
        <w:t xml:space="preserve"> ch.26 p.199. See also ibid ch.27 p.200, ch.34 p.207,208</w:t>
      </w:r>
    </w:p>
    <w:p w14:paraId="0E46DE62" w14:textId="77777777" w:rsidR="00396D09" w:rsidRDefault="00372A7B" w:rsidP="00396D09">
      <w:pPr>
        <w:ind w:left="288" w:hanging="288"/>
      </w:pPr>
      <w:r>
        <w:t>Hegemonius of Sirmium</w:t>
      </w:r>
      <w:r w:rsidR="00396D09">
        <w:t xml:space="preserve"> </w:t>
      </w:r>
      <w:r w:rsidR="00386D02">
        <w:t>(4th century)</w:t>
      </w:r>
      <w:r w:rsidR="00396D09">
        <w:t xml:space="preserve"> </w:t>
      </w:r>
      <w:r w:rsidR="002E72E1">
        <w:t>“</w:t>
      </w:r>
      <w:r w:rsidR="00396D09">
        <w:t>Again, that it was the Paraclete Himself who was in Paul, is indicated by our Lord Jesus Christ in the Gospel.</w:t>
      </w:r>
      <w:r w:rsidR="002E72E1">
        <w:t>”</w:t>
      </w:r>
      <w:r w:rsidR="00396D09">
        <w:t xml:space="preserve"> </w:t>
      </w:r>
      <w:r w:rsidR="00C9488B" w:rsidRPr="00C9488B">
        <w:rPr>
          <w:i/>
        </w:rPr>
        <w:t>Archelaus Disputation with Manes</w:t>
      </w:r>
      <w:r w:rsidR="00396D09">
        <w:t xml:space="preserve"> ch.34 p.208</w:t>
      </w:r>
    </w:p>
    <w:p w14:paraId="4FCE215A" w14:textId="77777777" w:rsidR="00396D09" w:rsidRDefault="00372A7B" w:rsidP="00396D09">
      <w:pPr>
        <w:widowControl w:val="0"/>
        <w:autoSpaceDE w:val="0"/>
        <w:autoSpaceDN w:val="0"/>
        <w:adjustRightInd w:val="0"/>
        <w:ind w:left="288" w:hanging="288"/>
      </w:pPr>
      <w:r>
        <w:t>Hegemonius of Sirmium</w:t>
      </w:r>
      <w:r w:rsidR="00396D09">
        <w:t xml:space="preserve"> </w:t>
      </w:r>
      <w:r w:rsidR="00386D02">
        <w:t>(4th century)</w:t>
      </w:r>
      <w:r w:rsidR="00396D09">
        <w:t xml:space="preserve"> says of the Holy Spirit that He knows all languages. </w:t>
      </w:r>
      <w:r w:rsidR="00C9488B" w:rsidRPr="00C9488B">
        <w:rPr>
          <w:i/>
        </w:rPr>
        <w:t>Archelaus Disputation with Manes</w:t>
      </w:r>
      <w:r w:rsidR="00396D09">
        <w:t xml:space="preserve"> ch.36 p.210</w:t>
      </w:r>
    </w:p>
    <w:p w14:paraId="31E26C09" w14:textId="77777777" w:rsidR="00910F10" w:rsidRPr="00D17C89" w:rsidRDefault="00F45942" w:rsidP="00910F10">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910F10" w:rsidRPr="00D17C89">
        <w:t xml:space="preserve"> (</w:t>
      </w:r>
      <w:r w:rsidR="00345B3C">
        <w:t>356-360 A.D.</w:t>
      </w:r>
      <w:r w:rsidR="00910F10" w:rsidRPr="00D17C89">
        <w:t xml:space="preserve">) discusses the Holy Spirit, who is the same as the Paraclete. He makes holy and comforts those who are His recipients. Also, we are adopted as sons. </w:t>
      </w:r>
      <w:r w:rsidR="00910F10" w:rsidRPr="00D17C89">
        <w:rPr>
          <w:i/>
        </w:rPr>
        <w:t>Four Discourses Against the Arians</w:t>
      </w:r>
      <w:r w:rsidR="000F5CB4" w:rsidRPr="00D17C89">
        <w:t xml:space="preserve"> discourse </w:t>
      </w:r>
      <w:r w:rsidR="00910F10" w:rsidRPr="00D17C89">
        <w:t>2 ch.29 p.444-445</w:t>
      </w:r>
    </w:p>
    <w:p w14:paraId="56577627" w14:textId="77777777" w:rsidR="00C5053E" w:rsidRPr="00D17C89" w:rsidRDefault="00C5053E" w:rsidP="00C5053E">
      <w:pPr>
        <w:ind w:left="288" w:hanging="288"/>
      </w:pPr>
      <w:r w:rsidRPr="00D17C89">
        <w:rPr>
          <w:b/>
        </w:rPr>
        <w:t>Council of Sirmium</w:t>
      </w:r>
      <w:r w:rsidRPr="00D17C89">
        <w:t xml:space="preserve"> (Greek creed) 351 </w:t>
      </w:r>
      <w:r w:rsidR="00221097" w:rsidRPr="00D17C89">
        <w:t>A.D.</w:t>
      </w:r>
      <w:r w:rsidRPr="00D17C89">
        <w:t xml:space="preserve"> mentions the Holy Spirit as</w:t>
      </w:r>
      <w:r w:rsidR="009E4019">
        <w:t xml:space="preserve"> </w:t>
      </w:r>
      <w:r w:rsidR="002E72E1">
        <w:t>“</w:t>
      </w:r>
      <w:r w:rsidRPr="00D17C89">
        <w:t>He</w:t>
      </w:r>
      <w:r w:rsidR="002E72E1">
        <w:t>”</w:t>
      </w:r>
      <w:r w:rsidRPr="00D17C89">
        <w:t xml:space="preserve">. </w:t>
      </w:r>
      <w:r w:rsidRPr="00D17C89">
        <w:rPr>
          <w:i/>
        </w:rPr>
        <w:t>Socrates Ecclesiastical History</w:t>
      </w:r>
      <w:r w:rsidRPr="00D17C89">
        <w:t xml:space="preserve"> book 2 ch.30 in </w:t>
      </w:r>
      <w:r w:rsidRPr="00D17C89">
        <w:rPr>
          <w:i/>
        </w:rPr>
        <w:t>Nicene and Post-Nicene Fathers</w:t>
      </w:r>
      <w:r w:rsidRPr="00D17C89">
        <w:t xml:space="preserve"> 2nd Series vol.2 p.56-57.</w:t>
      </w:r>
    </w:p>
    <w:p w14:paraId="745C8AAF" w14:textId="77777777" w:rsidR="00BD2605" w:rsidRPr="00D17C89" w:rsidRDefault="00BD2605" w:rsidP="00BD2605">
      <w:pPr>
        <w:ind w:left="288" w:hanging="288"/>
      </w:pPr>
      <w:r w:rsidRPr="00D17C89">
        <w:rPr>
          <w:b/>
        </w:rPr>
        <w:t>Synod of Seleucia</w:t>
      </w:r>
      <w:r w:rsidRPr="00D17C89">
        <w:t xml:space="preserve"> in Isauria (357/358 </w:t>
      </w:r>
      <w:r w:rsidR="00221097" w:rsidRPr="00D17C89">
        <w:t>A.D.</w:t>
      </w:r>
      <w:r w:rsidRPr="00D17C89">
        <w:t xml:space="preserve">) mentions the Holy Spirit as a person. </w:t>
      </w:r>
      <w:r w:rsidRPr="00D17C89">
        <w:rPr>
          <w:i/>
        </w:rPr>
        <w:t>Socrates</w:t>
      </w:r>
      <w:r w:rsidR="008D0DCA">
        <w:rPr>
          <w:i/>
        </w:rPr>
        <w:t>’</w:t>
      </w:r>
      <w:r w:rsidR="002432D2">
        <w:rPr>
          <w:i/>
        </w:rPr>
        <w:t xml:space="preserve"> </w:t>
      </w:r>
      <w:r w:rsidRPr="00D17C89">
        <w:rPr>
          <w:i/>
        </w:rPr>
        <w:t>Ecclesiastical History</w:t>
      </w:r>
      <w:r w:rsidRPr="00D17C89">
        <w:t xml:space="preserve"> book 2 ch.40 in </w:t>
      </w:r>
      <w:r w:rsidRPr="00D17C89">
        <w:rPr>
          <w:i/>
        </w:rPr>
        <w:t>The Nicene and post-Nicene Fathers Second series</w:t>
      </w:r>
      <w:r w:rsidRPr="00D17C89">
        <w:t xml:space="preserve"> vol.2 p.60</w:t>
      </w:r>
    </w:p>
    <w:p w14:paraId="1D415795" w14:textId="77777777" w:rsidR="000A0FD3" w:rsidRPr="00D17C89" w:rsidRDefault="000A0FD3" w:rsidP="000A0FD3">
      <w:pPr>
        <w:ind w:left="288" w:hanging="288"/>
      </w:pPr>
      <w:r w:rsidRPr="00D17C89">
        <w:rPr>
          <w:b/>
        </w:rPr>
        <w:t>Gregory of Nyssa</w:t>
      </w:r>
      <w:r w:rsidRPr="00D17C89">
        <w:t xml:space="preserve"> (382-383 </w:t>
      </w:r>
      <w:r w:rsidR="00221097" w:rsidRPr="00D17C89">
        <w:t>A.D.</w:t>
      </w:r>
      <w:r w:rsidRPr="00D17C89">
        <w:t xml:space="preserve">) says that the Holy Spirit is a person. </w:t>
      </w:r>
      <w:r w:rsidRPr="00D17C89">
        <w:rPr>
          <w:i/>
        </w:rPr>
        <w:t>Against Eunomius</w:t>
      </w:r>
      <w:r w:rsidRPr="00D17C89">
        <w:t xml:space="preserve"> book 1 ch.19 p.57</w:t>
      </w:r>
    </w:p>
    <w:p w14:paraId="6EC9BA48" w14:textId="77777777" w:rsidR="00925D98" w:rsidRPr="00D17C89" w:rsidRDefault="00925D98" w:rsidP="00925D98">
      <w:pPr>
        <w:ind w:left="288" w:hanging="288"/>
        <w:jc w:val="both"/>
      </w:pPr>
      <w:r w:rsidRPr="00D17C89">
        <w:rPr>
          <w:b/>
        </w:rPr>
        <w:t>Ambrosiaster</w:t>
      </w:r>
      <w:r w:rsidRPr="00D17C89">
        <w:t xml:space="preserve"> (Latin, after 384 A.D.)</w:t>
      </w:r>
      <w:r>
        <w:t xml:space="preserve"> speaks of the Holy Spirit as “He”. question 125 p.337</w:t>
      </w:r>
    </w:p>
    <w:p w14:paraId="4BFC3D1D" w14:textId="77777777" w:rsidR="008215E3" w:rsidRPr="00D17C89" w:rsidRDefault="008215E3" w:rsidP="008215E3">
      <w:pPr>
        <w:ind w:left="288" w:hanging="288"/>
      </w:pPr>
      <w:r w:rsidRPr="008215E3">
        <w:rPr>
          <w:b/>
        </w:rPr>
        <w:t>Rufinus</w:t>
      </w:r>
      <w:r>
        <w:t xml:space="preserve"> (374-406 A.D.) freely translating </w:t>
      </w:r>
      <w:r w:rsidRPr="008215E3">
        <w:t>Origen</w:t>
      </w:r>
      <w:r w:rsidRPr="00D17C89">
        <w:t xml:space="preserve"> </w:t>
      </w:r>
      <w:r w:rsidR="00224F41">
        <w:rPr>
          <w:rFonts w:cs="Arial"/>
        </w:rPr>
        <w:t>(225-253/254 A.D.)</w:t>
      </w:r>
      <w:r w:rsidRPr="00D17C89">
        <w:rPr>
          <w:rFonts w:cs="Arial"/>
        </w:rPr>
        <w:t xml:space="preserve"> mentions two livings things in the hymn of Habakkuk. He interprets these as Christ and the Holy Spirit. Then he goes on to discuss the Holy Spirit more. </w:t>
      </w:r>
      <w:r w:rsidRPr="00D17C89">
        <w:rPr>
          <w:rFonts w:cs="Arial"/>
          <w:i/>
        </w:rPr>
        <w:t>de Principiis</w:t>
      </w:r>
      <w:r w:rsidRPr="00D17C89">
        <w:rPr>
          <w:rFonts w:cs="Arial"/>
        </w:rPr>
        <w:t xml:space="preserve"> book 1 ch.3.3 p.253 He also discusses</w:t>
      </w:r>
      <w:r>
        <w:rPr>
          <w:rFonts w:cs="Arial"/>
        </w:rPr>
        <w:t xml:space="preserve"> </w:t>
      </w:r>
      <w:r w:rsidR="002E72E1">
        <w:rPr>
          <w:rFonts w:cs="Arial"/>
        </w:rPr>
        <w:t>“</w:t>
      </w:r>
      <w:r w:rsidRPr="00D17C89">
        <w:rPr>
          <w:rFonts w:cs="Arial"/>
        </w:rPr>
        <w:t>the Holy Spirit Himself</w:t>
      </w:r>
      <w:r w:rsidR="002E72E1">
        <w:rPr>
          <w:rFonts w:cs="Arial"/>
        </w:rPr>
        <w:t>”</w:t>
      </w:r>
      <w:r>
        <w:rPr>
          <w:rFonts w:cs="Arial"/>
        </w:rPr>
        <w:t xml:space="preserve"> </w:t>
      </w:r>
      <w:r w:rsidRPr="00D17C89">
        <w:rPr>
          <w:rFonts w:cs="Arial"/>
        </w:rPr>
        <w:t xml:space="preserve">in </w:t>
      </w:r>
      <w:r w:rsidRPr="00D17C89">
        <w:rPr>
          <w:rFonts w:cs="Arial"/>
          <w:i/>
        </w:rPr>
        <w:t>de Principiis</w:t>
      </w:r>
      <w:r w:rsidRPr="00D17C89">
        <w:rPr>
          <w:rFonts w:cs="Arial"/>
        </w:rPr>
        <w:t xml:space="preserve"> Preface p.239.</w:t>
      </w:r>
    </w:p>
    <w:p w14:paraId="26C15D2D" w14:textId="77777777" w:rsidR="00FD33B1" w:rsidRPr="00D17C89" w:rsidRDefault="00FD33B1" w:rsidP="00C94F02">
      <w:pPr>
        <w:ind w:left="288" w:hanging="288"/>
      </w:pPr>
      <w:r w:rsidRPr="00D17C89">
        <w:rPr>
          <w:b/>
        </w:rPr>
        <w:t>Augustine of Hippo</w:t>
      </w:r>
      <w:r w:rsidRPr="00D17C89">
        <w:t xml:space="preserve"> (388-430 </w:t>
      </w:r>
      <w:r w:rsidR="00221097" w:rsidRPr="00D17C89">
        <w:t>A.D.</w:t>
      </w:r>
      <w:r w:rsidRPr="00D17C89">
        <w:t>) says that in the Trinity there is no division, no diversity, and perpetual dearness of love. The Holy Spirit is God, and baptized believers are the Holy Spirit</w:t>
      </w:r>
      <w:r w:rsidR="008D0DCA">
        <w:t>’</w:t>
      </w:r>
      <w:r w:rsidRPr="00D17C89">
        <w:t xml:space="preserve">s temple. </w:t>
      </w:r>
      <w:r w:rsidRPr="00D17C89">
        <w:rPr>
          <w:i/>
        </w:rPr>
        <w:t>On the Creed</w:t>
      </w:r>
      <w:r w:rsidRPr="00D17C89">
        <w:t xml:space="preserve"> ch.13 p.374</w:t>
      </w:r>
    </w:p>
    <w:p w14:paraId="63204071" w14:textId="77777777" w:rsidR="008D7433" w:rsidRDefault="008D7433" w:rsidP="008D7433">
      <w:pPr>
        <w:ind w:left="288" w:hanging="288"/>
      </w:pPr>
    </w:p>
    <w:p w14:paraId="6755189F" w14:textId="77777777" w:rsidR="00B42E31" w:rsidRPr="007F4F00" w:rsidRDefault="00B42E31" w:rsidP="00B42E31">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469E8957" w14:textId="77777777" w:rsidR="00B42E31" w:rsidRPr="00D17C89" w:rsidRDefault="00B42E31" w:rsidP="00B42E31">
      <w:pPr>
        <w:ind w:left="288" w:hanging="288"/>
      </w:pPr>
      <w:r w:rsidRPr="00D17C89">
        <w:rPr>
          <w:b/>
        </w:rPr>
        <w:t>Nestorius</w:t>
      </w:r>
      <w:r w:rsidRPr="00D17C89">
        <w:t xml:space="preserve"> (451/452 A.D.)</w:t>
      </w:r>
      <w:r>
        <w:t xml:space="preserve"> </w:t>
      </w:r>
      <w:r w:rsidR="002E72E1">
        <w:t>“</w:t>
      </w:r>
      <w:r w:rsidRPr="00D17C89">
        <w:t>Divine Spirit wishes us to understand [it]</w:t>
      </w:r>
      <w:r w:rsidR="002E72E1">
        <w:t>”</w:t>
      </w:r>
      <w:r>
        <w:t xml:space="preserve"> </w:t>
      </w:r>
      <w:r w:rsidRPr="00D17C89">
        <w:rPr>
          <w:i/>
        </w:rPr>
        <w:t>The Bazaar of Heracleides</w:t>
      </w:r>
      <w:r w:rsidRPr="00D17C89">
        <w:t xml:space="preserve"> </w:t>
      </w:r>
      <w:r w:rsidR="00EA23B4">
        <w:t>book 1 part</w:t>
      </w:r>
      <w:r>
        <w:t xml:space="preserve"> 1 ch.</w:t>
      </w:r>
      <w:r w:rsidRPr="00D17C89">
        <w:t>38 p.29</w:t>
      </w:r>
    </w:p>
    <w:p w14:paraId="4B07B8EE" w14:textId="77777777" w:rsidR="00B42E31" w:rsidRDefault="00B42E31" w:rsidP="008D7433">
      <w:pPr>
        <w:ind w:left="288" w:hanging="288"/>
      </w:pPr>
    </w:p>
    <w:p w14:paraId="024E52A3" w14:textId="77777777" w:rsidR="00EC3793" w:rsidRDefault="00EC3793" w:rsidP="00EC3793">
      <w:pPr>
        <w:ind w:left="288" w:hanging="288"/>
      </w:pPr>
      <w:r>
        <w:t xml:space="preserve">The </w:t>
      </w:r>
      <w:r w:rsidRPr="00EC3793">
        <w:rPr>
          <w:b/>
        </w:rPr>
        <w:t>Mennonite</w:t>
      </w:r>
      <w:r>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11C4F855" w14:textId="77777777" w:rsidR="00EC3793" w:rsidRPr="00D17C89" w:rsidRDefault="00EC3793" w:rsidP="008D7433">
      <w:pPr>
        <w:ind w:left="288" w:hanging="288"/>
      </w:pPr>
    </w:p>
    <w:p w14:paraId="4C778270" w14:textId="77777777" w:rsidR="00A41C1E" w:rsidRPr="00D17C89" w:rsidRDefault="00FF156C" w:rsidP="00A41C1E">
      <w:pPr>
        <w:rPr>
          <w:b/>
          <w:u w:val="single"/>
        </w:rPr>
      </w:pPr>
      <w:r w:rsidRPr="00D17C89">
        <w:rPr>
          <w:b/>
          <w:u w:val="single"/>
        </w:rPr>
        <w:t>Among</w:t>
      </w:r>
      <w:r w:rsidR="00A41C1E" w:rsidRPr="00D17C89">
        <w:rPr>
          <w:b/>
          <w:u w:val="single"/>
        </w:rPr>
        <w:t xml:space="preserve"> heretics </w:t>
      </w:r>
    </w:p>
    <w:p w14:paraId="1FD3DDF4" w14:textId="77777777" w:rsidR="00DF647B" w:rsidRPr="00D17C89" w:rsidRDefault="006933C0" w:rsidP="00DF647B">
      <w:pPr>
        <w:ind w:left="288" w:hanging="288"/>
      </w:pPr>
      <w:r w:rsidRPr="00D17C89">
        <w:t xml:space="preserve">Pelagian heretic </w:t>
      </w:r>
      <w:r w:rsidR="00DF647B" w:rsidRPr="00D17C89">
        <w:rPr>
          <w:b/>
        </w:rPr>
        <w:t>Theodore of Mopsuestia</w:t>
      </w:r>
      <w:r w:rsidR="00DF647B" w:rsidRPr="00D17C89">
        <w:t xml:space="preserve"> (392-423/429 </w:t>
      </w:r>
      <w:r w:rsidR="00221097" w:rsidRPr="00D17C89">
        <w:t>A.D.</w:t>
      </w:r>
      <w:r w:rsidR="00DF647B" w:rsidRPr="00D17C89">
        <w:t xml:space="preserve">) mentions that the O.T. people did not yet understand that the Holy Spirit was a person. </w:t>
      </w:r>
      <w:r w:rsidR="00DF647B" w:rsidRPr="00D17C89">
        <w:rPr>
          <w:i/>
        </w:rPr>
        <w:t>Commentary on Joel</w:t>
      </w:r>
      <w:r w:rsidR="00DF647B" w:rsidRPr="00D17C89">
        <w:t xml:space="preserve"> ch.2 p.117</w:t>
      </w:r>
    </w:p>
    <w:p w14:paraId="1DF69643" w14:textId="77777777" w:rsidR="00F82DF8" w:rsidRPr="00D17C89" w:rsidRDefault="00F82DF8" w:rsidP="008D7433">
      <w:pPr>
        <w:ind w:left="288" w:hanging="288"/>
      </w:pPr>
    </w:p>
    <w:p w14:paraId="17EF39CC" w14:textId="77777777" w:rsidR="00895528" w:rsidRPr="00D17C89" w:rsidRDefault="00AC558F" w:rsidP="00895528">
      <w:pPr>
        <w:pStyle w:val="Heading2"/>
      </w:pPr>
      <w:bookmarkStart w:id="894" w:name="_Toc70879290"/>
      <w:bookmarkStart w:id="895" w:name="_Toc123562686"/>
      <w:r w:rsidRPr="00D17C89">
        <w:t>H</w:t>
      </w:r>
      <w:r w:rsidR="00895528" w:rsidRPr="00D17C89">
        <w:t>4. Glorify</w:t>
      </w:r>
      <w:r w:rsidR="00543158" w:rsidRPr="00D17C89">
        <w:t>/w</w:t>
      </w:r>
      <w:r w:rsidR="005D6071" w:rsidRPr="00D17C89">
        <w:t>orship</w:t>
      </w:r>
      <w:r w:rsidR="00895528" w:rsidRPr="00D17C89">
        <w:t xml:space="preserve"> the Holy Spirit</w:t>
      </w:r>
      <w:bookmarkEnd w:id="894"/>
      <w:bookmarkEnd w:id="895"/>
    </w:p>
    <w:p w14:paraId="4F88F617" w14:textId="77777777" w:rsidR="00895528" w:rsidRPr="00D17C89" w:rsidRDefault="00895528" w:rsidP="00895528">
      <w:pPr>
        <w:ind w:left="288" w:hanging="288"/>
      </w:pPr>
    </w:p>
    <w:p w14:paraId="5455A5EC" w14:textId="77777777" w:rsidR="00895528" w:rsidRPr="00D17C89" w:rsidRDefault="00CD6953" w:rsidP="000A0FD3">
      <w:pPr>
        <w:ind w:left="288" w:hanging="288"/>
        <w:rPr>
          <w:b/>
          <w:u w:val="single"/>
        </w:rPr>
      </w:pPr>
      <w:r>
        <w:rPr>
          <w:b/>
          <w:u w:val="single"/>
        </w:rPr>
        <w:t>From the Council of Nicea I until the Council of Ephesus</w:t>
      </w:r>
      <w:r w:rsidR="00EB7238">
        <w:rPr>
          <w:b/>
          <w:u w:val="single"/>
        </w:rPr>
        <w:t xml:space="preserve"> (325-431 A.D.)</w:t>
      </w:r>
    </w:p>
    <w:p w14:paraId="74CB3934" w14:textId="77777777" w:rsidR="004C4876" w:rsidRPr="00D17C89" w:rsidRDefault="004C4876" w:rsidP="000A0FD3">
      <w:pPr>
        <w:ind w:left="288" w:hanging="288"/>
      </w:pPr>
      <w:r w:rsidRPr="00D17C89">
        <w:rPr>
          <w:b/>
        </w:rPr>
        <w:t>John Chrysostom</w:t>
      </w:r>
      <w:r w:rsidRPr="00D17C89">
        <w:t xml:space="preserve"> (</w:t>
      </w:r>
      <w:r w:rsidR="00B11953">
        <w:t>martyred 407 A.D.</w:t>
      </w:r>
      <w:r w:rsidRPr="00D17C89">
        <w:t xml:space="preserve">) says to give glory to the Father, Son, and Holy Spirit very frequently, such as in vol.12 </w:t>
      </w:r>
      <w:r w:rsidRPr="00D17C89">
        <w:rPr>
          <w:i/>
        </w:rPr>
        <w:t>Commentary on 1 Corinthians</w:t>
      </w:r>
      <w:r w:rsidRPr="00D17C89">
        <w:t xml:space="preserve"> </w:t>
      </w:r>
      <w:r w:rsidR="002B4EC7" w:rsidRPr="00D17C89">
        <w:t>homily</w:t>
      </w:r>
      <w:r w:rsidRPr="00D17C89">
        <w:t xml:space="preserve"> 1 p.5.</w:t>
      </w:r>
    </w:p>
    <w:p w14:paraId="335E845D" w14:textId="77777777" w:rsidR="005B431E" w:rsidRPr="00D17C89" w:rsidRDefault="005B431E" w:rsidP="005B431E">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370-390 </w:t>
      </w:r>
      <w:r w:rsidR="00221097" w:rsidRPr="00D17C89">
        <w:t>A.D.</w:t>
      </w:r>
      <w:r w:rsidRPr="00D17C89">
        <w:t>)</w:t>
      </w:r>
      <w:r w:rsidR="009E4019">
        <w:t xml:space="preserve"> </w:t>
      </w:r>
      <w:r w:rsidR="002E72E1">
        <w:t>“</w:t>
      </w:r>
      <w:r w:rsidRPr="00D17C89">
        <w:t>He Who is in the prophets is worshipped, the same Spirit is worshipped.</w:t>
      </w:r>
      <w:r w:rsidR="002E72E1">
        <w:t>”</w:t>
      </w:r>
      <w:r w:rsidR="009E4019">
        <w:t xml:space="preserve"> </w:t>
      </w:r>
      <w:r w:rsidR="0049152C" w:rsidRPr="00D17C89">
        <w:rPr>
          <w:i/>
        </w:rPr>
        <w:t>Of the Holy Spirit</w:t>
      </w:r>
      <w:r w:rsidRPr="00D17C89">
        <w:t xml:space="preserve"> book 3 ch.18.143 p.155.</w:t>
      </w:r>
    </w:p>
    <w:p w14:paraId="4C08C305" w14:textId="77777777" w:rsidR="00E364C3" w:rsidRPr="00D17C89" w:rsidRDefault="00E364C3" w:rsidP="00E364C3">
      <w:pPr>
        <w:ind w:left="288" w:hanging="288"/>
      </w:pPr>
      <w:r w:rsidRPr="00D17C89">
        <w:t xml:space="preserve">Ambrose of </w:t>
      </w:r>
      <w:smartTag w:uri="urn:schemas-microsoft-com:office:smarttags" w:element="City">
        <w:smartTag w:uri="urn:schemas-microsoft-com:office:smarttags" w:element="place">
          <w:r w:rsidRPr="00D17C89">
            <w:t>Milan</w:t>
          </w:r>
        </w:smartTag>
      </w:smartTag>
      <w:r w:rsidRPr="00D17C89">
        <w:t xml:space="preserve"> (370-390 </w:t>
      </w:r>
      <w:r w:rsidR="00221097" w:rsidRPr="00D17C89">
        <w:t>A.D.</w:t>
      </w:r>
      <w:r w:rsidRPr="00D17C89">
        <w:t>)</w:t>
      </w:r>
      <w:r w:rsidR="009E4019">
        <w:t xml:space="preserve"> </w:t>
      </w:r>
      <w:r w:rsidR="002E72E1">
        <w:t>“</w:t>
      </w:r>
      <w:r w:rsidRPr="00D17C89">
        <w:t>We serve the Spirit of God. He is, therefore, to be worshiped by us, Whom the Apostle taught that we must serve, and Whom we serve we also adore,…</w:t>
      </w:r>
      <w:r w:rsidR="005B431E" w:rsidRPr="00D17C89">
        <w:t>:</w:t>
      </w:r>
      <w:r w:rsidRPr="00D17C89">
        <w:t xml:space="preserve"> </w:t>
      </w:r>
      <w:r w:rsidR="0049152C" w:rsidRPr="00D17C89">
        <w:rPr>
          <w:i/>
        </w:rPr>
        <w:t>Of the Holy Spirit</w:t>
      </w:r>
      <w:r w:rsidRPr="00D17C89">
        <w:t xml:space="preserve"> book </w:t>
      </w:r>
      <w:r w:rsidR="005B431E" w:rsidRPr="00D17C89">
        <w:t>3</w:t>
      </w:r>
      <w:r w:rsidRPr="00D17C89">
        <w:t xml:space="preserve"> ch.</w:t>
      </w:r>
      <w:r w:rsidR="005B431E" w:rsidRPr="00D17C89">
        <w:t>18.142 p.155</w:t>
      </w:r>
      <w:r w:rsidRPr="00D17C89">
        <w:t>.</w:t>
      </w:r>
    </w:p>
    <w:p w14:paraId="2DC46FD0" w14:textId="5463E686" w:rsidR="00D447BE" w:rsidRDefault="00D447BE" w:rsidP="00D447BE">
      <w:pPr>
        <w:ind w:left="288" w:hanging="288"/>
        <w:rPr>
          <w:bCs/>
        </w:rPr>
      </w:pPr>
      <w:r>
        <w:rPr>
          <w:b/>
        </w:rPr>
        <w:t>First Council of Constantinople</w:t>
      </w:r>
      <w:r w:rsidRPr="00B779D1">
        <w:rPr>
          <w:bCs/>
        </w:rPr>
        <w:t xml:space="preserve"> (381</w:t>
      </w:r>
      <w:r>
        <w:rPr>
          <w:bCs/>
        </w:rPr>
        <w:t>/382</w:t>
      </w:r>
      <w:r w:rsidRPr="00B779D1">
        <w:rPr>
          <w:bCs/>
        </w:rPr>
        <w:t xml:space="preserve"> A.D.)</w:t>
      </w:r>
      <w:r>
        <w:rPr>
          <w:bCs/>
        </w:rPr>
        <w:t xml:space="preserve"> mentions worshipping the Holy Spirit. Creed ch.1 p.163</w:t>
      </w:r>
    </w:p>
    <w:p w14:paraId="072E6B7D" w14:textId="77777777" w:rsidR="001272E5" w:rsidRPr="00D17C89" w:rsidRDefault="001272E5" w:rsidP="001272E5">
      <w:pPr>
        <w:ind w:left="288" w:hanging="288"/>
      </w:pPr>
      <w:r w:rsidRPr="00D17C89">
        <w:rPr>
          <w:b/>
        </w:rPr>
        <w:t xml:space="preserve">Gregory of </w:t>
      </w:r>
      <w:r w:rsidR="00C96C5E" w:rsidRPr="00D17C89">
        <w:rPr>
          <w:b/>
        </w:rPr>
        <w:t>Nazianzen</w:t>
      </w:r>
      <w:r w:rsidRPr="00D17C89">
        <w:t xml:space="preserve"> (330-391 </w:t>
      </w:r>
      <w:r w:rsidR="00221097" w:rsidRPr="00D17C89">
        <w:t>A.D.</w:t>
      </w:r>
      <w:r w:rsidRPr="00D17C89">
        <w:t>)</w:t>
      </w:r>
      <w:r w:rsidR="009E4019">
        <w:t xml:space="preserve"> </w:t>
      </w:r>
      <w:r w:rsidR="002E72E1">
        <w:t>“</w:t>
      </w:r>
      <w:r w:rsidRPr="00D17C89">
        <w:t>our Lord Jesus Christ, … to Whom be the glory and worship, w</w:t>
      </w:r>
      <w:r w:rsidR="00221097" w:rsidRPr="00D17C89">
        <w:t>ith the Father and the Holy Gho</w:t>
      </w:r>
      <w:r w:rsidRPr="00D17C89">
        <w:t>st, now and for ever. Amen</w:t>
      </w:r>
      <w:r w:rsidR="002E72E1">
        <w:t>”</w:t>
      </w:r>
      <w:r w:rsidRPr="00D17C89">
        <w:t xml:space="preserve">. </w:t>
      </w:r>
      <w:r w:rsidRPr="00D17C89">
        <w:rPr>
          <w:i/>
        </w:rPr>
        <w:t>Oration on Pentecost</w:t>
      </w:r>
      <w:r w:rsidRPr="00D17C89">
        <w:t xml:space="preserve"> ch.18 p.385</w:t>
      </w:r>
    </w:p>
    <w:p w14:paraId="1ADE57A1" w14:textId="77777777" w:rsidR="00D7553C" w:rsidRDefault="00D7553C" w:rsidP="00D7553C">
      <w:pPr>
        <w:ind w:left="288" w:hanging="288"/>
      </w:pPr>
      <w:r>
        <w:rPr>
          <w:b/>
        </w:rPr>
        <w:t>Severian of Gabala/Jableh</w:t>
      </w:r>
      <w:r w:rsidRPr="006E02CF">
        <w:t xml:space="preserve"> (</w:t>
      </w:r>
      <w:r>
        <w:t xml:space="preserve">398-408 A.D.) “in Christ our Lord, thorugh whom and with whom be glory to the Father and the Holy Spirit in the ages of ages. Amen.” </w:t>
      </w:r>
      <w:r w:rsidRPr="006E02CF">
        <w:rPr>
          <w:i/>
        </w:rPr>
        <w:t>On the Creation of the World</w:t>
      </w:r>
      <w:r>
        <w:t xml:space="preserve"> ch.7 p.6</w:t>
      </w:r>
    </w:p>
    <w:p w14:paraId="5ED47E53" w14:textId="77777777" w:rsidR="003B410D" w:rsidRPr="00D17C89" w:rsidRDefault="003B410D" w:rsidP="003B410D">
      <w:pPr>
        <w:ind w:left="288" w:hanging="288"/>
      </w:pPr>
      <w:r w:rsidRPr="00D17C89">
        <w:rPr>
          <w:b/>
        </w:rPr>
        <w:t>Augustine of Hippo</w:t>
      </w:r>
      <w:r w:rsidRPr="00D17C89">
        <w:t xml:space="preserve"> (388-430 </w:t>
      </w:r>
      <w:r w:rsidR="00221097" w:rsidRPr="00D17C89">
        <w:t>A.D.</w:t>
      </w:r>
      <w:r w:rsidRPr="00D17C89">
        <w:t xml:space="preserve">) says we worship One God, Father, Son, and Holy Spirit. </w:t>
      </w:r>
      <w:r w:rsidRPr="00D17C89">
        <w:rPr>
          <w:i/>
        </w:rPr>
        <w:t>The City of God</w:t>
      </w:r>
      <w:r w:rsidRPr="00D17C89">
        <w:t xml:space="preserve"> book 10 ch.25 p.196</w:t>
      </w:r>
    </w:p>
    <w:p w14:paraId="18FF10E5" w14:textId="77777777" w:rsidR="005C14B8" w:rsidRDefault="005C14B8" w:rsidP="005C14B8">
      <w:pPr>
        <w:ind w:left="288" w:hanging="288"/>
      </w:pPr>
      <w:r w:rsidRPr="00D17C89">
        <w:t xml:space="preserve">Augustine of Hippo (388-430 </w:t>
      </w:r>
      <w:r w:rsidR="00221097" w:rsidRPr="00D17C89">
        <w:t>A.D.</w:t>
      </w:r>
      <w:r w:rsidRPr="00D17C89">
        <w:t xml:space="preserve">) says that they should not suppose that three gods are worshipped by Christians because there is only One God. </w:t>
      </w:r>
      <w:r w:rsidRPr="00D17C89">
        <w:rPr>
          <w:i/>
        </w:rPr>
        <w:t>On Faith and the Creed</w:t>
      </w:r>
      <w:r w:rsidRPr="00D17C89">
        <w:t xml:space="preserve"> ch.9.16 p.327</w:t>
      </w:r>
    </w:p>
    <w:p w14:paraId="0C37D366" w14:textId="77777777" w:rsidR="00A60CDC" w:rsidRPr="00D17C89" w:rsidRDefault="00A60CDC" w:rsidP="005C14B8">
      <w:pPr>
        <w:ind w:left="288" w:hanging="288"/>
      </w:pPr>
    </w:p>
    <w:p w14:paraId="54B597FE" w14:textId="77777777" w:rsidR="00016D55" w:rsidRPr="00D17C89" w:rsidRDefault="00016D55" w:rsidP="00016D55">
      <w:pPr>
        <w:ind w:left="288" w:hanging="288"/>
      </w:pPr>
      <w:r w:rsidRPr="00D17C89">
        <w:rPr>
          <w:b/>
        </w:rPr>
        <w:t xml:space="preserve">Council of </w:t>
      </w:r>
      <w:smartTag w:uri="urn:schemas-microsoft-com:office:smarttags" w:element="place">
        <w:r w:rsidRPr="00D17C89">
          <w:rPr>
            <w:b/>
          </w:rPr>
          <w:t>Constantinople</w:t>
        </w:r>
      </w:smartTag>
      <w:r w:rsidRPr="00D17C89">
        <w:rPr>
          <w:b/>
        </w:rPr>
        <w:t xml:space="preserve"> II</w:t>
      </w:r>
      <w:r w:rsidRPr="00D17C89">
        <w:t xml:space="preserve"> </w:t>
      </w:r>
      <w:r w:rsidR="00965CB1">
        <w:t>(May 553 A.D.)</w:t>
      </w:r>
      <w:r w:rsidRPr="00D17C89">
        <w:t xml:space="preserve"> says the Trinity is to be worshipped in three subsistences or persons.</w:t>
      </w:r>
      <w:r w:rsidRPr="00D17C89">
        <w:rPr>
          <w:i/>
        </w:rPr>
        <w:t xml:space="preserve"> Capitula of the Council</w:t>
      </w:r>
      <w:r w:rsidRPr="00D17C89">
        <w:t xml:space="preserve"> c</w:t>
      </w:r>
      <w:r w:rsidR="006606B6">
        <w:t xml:space="preserve">anon </w:t>
      </w:r>
      <w:r w:rsidRPr="00D17C89">
        <w:t>1 p.312</w:t>
      </w:r>
    </w:p>
    <w:p w14:paraId="5594BDFE" w14:textId="77777777" w:rsidR="005F4B9B" w:rsidRPr="00D17C89" w:rsidRDefault="005F4B9B" w:rsidP="000A0FD3">
      <w:pPr>
        <w:ind w:left="288" w:hanging="288"/>
      </w:pPr>
    </w:p>
    <w:p w14:paraId="4649A77E" w14:textId="77777777" w:rsidR="00BA2019" w:rsidRPr="00D17C89" w:rsidRDefault="00BA2019" w:rsidP="00BA2019">
      <w:pPr>
        <w:pStyle w:val="Heading2"/>
      </w:pPr>
      <w:bookmarkStart w:id="896" w:name="_Toc70879291"/>
      <w:bookmarkStart w:id="897" w:name="_Toc123562687"/>
      <w:r w:rsidRPr="00D17C89">
        <w:t>H</w:t>
      </w:r>
      <w:r>
        <w:t>5</w:t>
      </w:r>
      <w:r w:rsidRPr="00D17C89">
        <w:t xml:space="preserve">. </w:t>
      </w:r>
      <w:r>
        <w:t xml:space="preserve">The </w:t>
      </w:r>
      <w:r w:rsidRPr="00D17C89">
        <w:t xml:space="preserve">Holy Spirit is </w:t>
      </w:r>
      <w:r>
        <w:t>distinct</w:t>
      </w:r>
      <w:bookmarkEnd w:id="896"/>
      <w:bookmarkEnd w:id="897"/>
    </w:p>
    <w:p w14:paraId="12AB6E09" w14:textId="77777777" w:rsidR="00BA2019" w:rsidRDefault="00BA2019" w:rsidP="00BA2019">
      <w:pPr>
        <w:ind w:left="288" w:hanging="288"/>
      </w:pPr>
    </w:p>
    <w:p w14:paraId="55A8F9E7" w14:textId="77777777" w:rsidR="00227C4D" w:rsidRDefault="00227C4D" w:rsidP="00227C4D">
      <w:pPr>
        <w:ind w:left="288" w:hanging="288"/>
        <w:rPr>
          <w:szCs w:val="24"/>
        </w:rPr>
      </w:pPr>
      <w:r w:rsidRPr="006255D5">
        <w:rPr>
          <w:szCs w:val="24"/>
        </w:rPr>
        <w:t>Revelation 14:13</w:t>
      </w:r>
      <w:r>
        <w:rPr>
          <w:szCs w:val="24"/>
        </w:rPr>
        <w:t>f</w:t>
      </w:r>
      <w:r w:rsidRPr="006255D5">
        <w:rPr>
          <w:szCs w:val="24"/>
        </w:rPr>
        <w:t>; 22:</w:t>
      </w:r>
      <w:r>
        <w:rPr>
          <w:szCs w:val="24"/>
        </w:rPr>
        <w:t>16-</w:t>
      </w:r>
      <w:r w:rsidRPr="006255D5">
        <w:rPr>
          <w:szCs w:val="24"/>
        </w:rPr>
        <w:t>17</w:t>
      </w:r>
    </w:p>
    <w:p w14:paraId="4E87FA52" w14:textId="77777777" w:rsidR="00227C4D" w:rsidRPr="006255D5" w:rsidRDefault="00227C4D" w:rsidP="00227C4D">
      <w:pPr>
        <w:ind w:left="288" w:hanging="288"/>
        <w:rPr>
          <w:szCs w:val="24"/>
        </w:rPr>
      </w:pPr>
      <w:r w:rsidRPr="006255D5">
        <w:rPr>
          <w:szCs w:val="24"/>
        </w:rPr>
        <w:t>John 14:26; 15:26a</w:t>
      </w:r>
      <w:r>
        <w:rPr>
          <w:szCs w:val="24"/>
        </w:rPr>
        <w:t xml:space="preserve"> sent by them</w:t>
      </w:r>
    </w:p>
    <w:p w14:paraId="519AE8BD" w14:textId="77777777" w:rsidR="00D008CD" w:rsidRDefault="00D008CD" w:rsidP="00BA2019">
      <w:pPr>
        <w:ind w:left="288" w:hanging="288"/>
      </w:pPr>
    </w:p>
    <w:p w14:paraId="3EDF8968" w14:textId="77777777" w:rsidR="00FB1B40" w:rsidRPr="00B90E54" w:rsidRDefault="00B90E54" w:rsidP="00B90E54">
      <w:pPr>
        <w:autoSpaceDE w:val="0"/>
        <w:autoSpaceDN w:val="0"/>
        <w:adjustRightInd w:val="0"/>
        <w:ind w:left="288" w:hanging="288"/>
        <w:rPr>
          <w:szCs w:val="24"/>
        </w:rPr>
      </w:pPr>
      <w:r w:rsidRPr="00B90E54">
        <w:rPr>
          <w:b/>
          <w:szCs w:val="24"/>
        </w:rPr>
        <w:t>Athanasius</w:t>
      </w:r>
      <w:r w:rsidRPr="00B90E54">
        <w:rPr>
          <w:szCs w:val="24"/>
        </w:rPr>
        <w:t xml:space="preserve"> (&amp;&amp;&amp;) “</w:t>
      </w:r>
      <w:r w:rsidRPr="00B90E54">
        <w:rPr>
          <w:szCs w:val="24"/>
          <w:highlight w:val="white"/>
        </w:rPr>
        <w:t>Having accepted then these men's interpretation and defence of their language, we made enquiry of those blamed by them for speaking of One Subsistence, whether they use the expression in the sense of Sabellius, to the negation of the Son and the Holy Spirit, or as though the Son were non-substantial, or the Holy Spirit impersonal. But they in their turn assured us that they neither meant this nor had ever held it, but 'we use the word Subsistence thinking it the same thing to say Subsistence or Essence; 'But we hold that there is One, because the Son is of the Essence of the Father, and because of the identity of nature. For we believe that there is one Godhead, and that it has one nature, and not that there is one nature of the Father, from which that of the Son and of the Holy Spirit are distinct</w:t>
      </w:r>
      <w:r w:rsidRPr="00B90E54">
        <w:rPr>
          <w:szCs w:val="24"/>
        </w:rPr>
        <w:t xml:space="preserve">” </w:t>
      </w:r>
      <w:r w:rsidRPr="00B90E54">
        <w:rPr>
          <w:i/>
          <w:szCs w:val="24"/>
        </w:rPr>
        <w:t>Letter to the People of Antioch</w:t>
      </w:r>
    </w:p>
    <w:p w14:paraId="20A72018" w14:textId="77777777" w:rsidR="00D008CD" w:rsidRDefault="00D008CD" w:rsidP="00BA2019">
      <w:pPr>
        <w:ind w:left="288" w:hanging="288"/>
      </w:pPr>
    </w:p>
    <w:p w14:paraId="4686ECDE" w14:textId="77777777" w:rsidR="00BA2019" w:rsidRPr="00D17C89" w:rsidRDefault="004C66BD" w:rsidP="00BA2019">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BA2019">
        <w:rPr>
          <w:b/>
          <w:u w:val="single"/>
        </w:rPr>
        <w:t xml:space="preserve"> (431-634 A.D.)</w:t>
      </w:r>
    </w:p>
    <w:p w14:paraId="4139EAAC" w14:textId="77777777" w:rsidR="00BA2019" w:rsidRDefault="00BA2019" w:rsidP="00BA2019">
      <w:pPr>
        <w:ind w:left="288" w:hanging="288"/>
      </w:pPr>
      <w:r w:rsidRPr="00D17C89">
        <w:rPr>
          <w:b/>
        </w:rPr>
        <w:t>Vincent of Lerins</w:t>
      </w:r>
      <w:r w:rsidRPr="00D17C89">
        <w:t xml:space="preserve"> (c.434 A.D.)</w:t>
      </w:r>
      <w:r>
        <w:t xml:space="preserve"> </w:t>
      </w:r>
      <w:r w:rsidR="002E72E1">
        <w:t>“</w:t>
      </w:r>
      <w:r>
        <w:t>He [the heretic Photinus] denies the completeness of the Trinity, and does not believe that there is any Person of God the Word, or any Person of the Holy Ghost. Christ he affirms to be a mere man, whose original was from Mary. Hence he insists with the utmost obstinacy that we are to render worship only to the Person of God the Father, and that we are to honour Christ as man only. This is the doctrine of Photinus.</w:t>
      </w:r>
      <w:r w:rsidR="002E72E1">
        <w:t>”</w:t>
      </w:r>
      <w:r>
        <w:t xml:space="preserve"> </w:t>
      </w:r>
      <w:r w:rsidRPr="009B4BF2">
        <w:rPr>
          <w:i/>
        </w:rPr>
        <w:t>A Commonitory</w:t>
      </w:r>
      <w:r>
        <w:t xml:space="preserve"> ch.12 p.139</w:t>
      </w:r>
    </w:p>
    <w:p w14:paraId="65ECA325" w14:textId="77777777" w:rsidR="00BA2019" w:rsidRPr="00D17C89" w:rsidRDefault="00BA2019" w:rsidP="00BA2019">
      <w:pPr>
        <w:ind w:left="288" w:hanging="288"/>
      </w:pPr>
      <w:r w:rsidRPr="002D5933">
        <w:rPr>
          <w:b/>
        </w:rPr>
        <w:t>Nestorius</w:t>
      </w:r>
      <w:r w:rsidRPr="00D17C89">
        <w:t xml:space="preserve"> (451/452 A.D.) Father, Son, and Spirit are distinct. </w:t>
      </w:r>
      <w:r w:rsidRPr="00D17C89">
        <w:rPr>
          <w:i/>
        </w:rPr>
        <w:t>The Bazaar of Heracleides</w:t>
      </w:r>
      <w:r w:rsidRPr="00D17C89">
        <w:t xml:space="preserve"> </w:t>
      </w:r>
      <w:r w:rsidR="00EA23B4">
        <w:t>book 1 part</w:t>
      </w:r>
      <w:r w:rsidR="009C16DC">
        <w:t xml:space="preserve"> 1 ch.</w:t>
      </w:r>
      <w:r w:rsidRPr="00D17C89">
        <w:t>71 p.64-65</w:t>
      </w:r>
    </w:p>
    <w:p w14:paraId="423BBA67" w14:textId="77777777" w:rsidR="00BA2019" w:rsidRDefault="00BA2019" w:rsidP="00BA2019">
      <w:pPr>
        <w:ind w:left="288" w:hanging="288"/>
      </w:pPr>
    </w:p>
    <w:p w14:paraId="086AD3D8" w14:textId="77777777" w:rsidR="00544ACA" w:rsidRPr="00D17C89" w:rsidRDefault="00150F30" w:rsidP="00544ACA">
      <w:pPr>
        <w:pStyle w:val="Heading2"/>
      </w:pPr>
      <w:bookmarkStart w:id="898" w:name="_Toc70879292"/>
      <w:bookmarkStart w:id="899" w:name="_Toc123562688"/>
      <w:bookmarkStart w:id="900" w:name="_Toc222399695"/>
      <w:r w:rsidRPr="00D17C89">
        <w:t>H</w:t>
      </w:r>
      <w:r w:rsidR="00BA2019">
        <w:t>6</w:t>
      </w:r>
      <w:r w:rsidR="00544ACA" w:rsidRPr="00D17C89">
        <w:t>. Holy Spirit called Spirit of truth</w:t>
      </w:r>
      <w:bookmarkEnd w:id="898"/>
      <w:bookmarkEnd w:id="899"/>
      <w:r w:rsidR="00544ACA" w:rsidRPr="00D17C89">
        <w:t xml:space="preserve"> </w:t>
      </w:r>
    </w:p>
    <w:p w14:paraId="054DB175" w14:textId="77777777" w:rsidR="00544ACA" w:rsidRPr="00D17C89" w:rsidRDefault="00544ACA" w:rsidP="00544ACA"/>
    <w:p w14:paraId="109D7A86" w14:textId="77777777" w:rsidR="00544ACA" w:rsidRPr="00D17C89" w:rsidRDefault="00624EF4" w:rsidP="00544ACA">
      <w:r w:rsidRPr="00D17C89">
        <w:t xml:space="preserve">John </w:t>
      </w:r>
      <w:r w:rsidR="00544ACA" w:rsidRPr="00D17C89">
        <w:t>14:17</w:t>
      </w:r>
      <w:r w:rsidR="00B71CFD" w:rsidRPr="00D17C89">
        <w:t>a</w:t>
      </w:r>
      <w:r w:rsidR="00544ACA" w:rsidRPr="00D17C89">
        <w:t>; 16:13</w:t>
      </w:r>
    </w:p>
    <w:p w14:paraId="04720FD2" w14:textId="77777777" w:rsidR="00544ACA" w:rsidRPr="00D17C89" w:rsidRDefault="00544ACA" w:rsidP="00544ACA"/>
    <w:p w14:paraId="26D5940D" w14:textId="77777777" w:rsidR="007C7A85" w:rsidRPr="00D17C89" w:rsidRDefault="00CD6953" w:rsidP="00544ACA">
      <w:pPr>
        <w:rPr>
          <w:b/>
          <w:u w:val="single"/>
        </w:rPr>
      </w:pPr>
      <w:r>
        <w:rPr>
          <w:b/>
          <w:u w:val="single"/>
        </w:rPr>
        <w:t>From the Council of Nicea I until the Council of Ephesus</w:t>
      </w:r>
      <w:r w:rsidR="00EB7238">
        <w:rPr>
          <w:b/>
          <w:u w:val="single"/>
        </w:rPr>
        <w:t xml:space="preserve"> (325-431 A.D.)</w:t>
      </w:r>
    </w:p>
    <w:p w14:paraId="6A9D895E" w14:textId="77777777" w:rsidR="007C7A85" w:rsidRPr="00D17C89" w:rsidRDefault="007C7A85" w:rsidP="007C7A85">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370-390 </w:t>
      </w:r>
      <w:r w:rsidR="00221097" w:rsidRPr="00D17C89">
        <w:t>A.D.</w:t>
      </w:r>
      <w:r w:rsidRPr="00D17C89">
        <w:t xml:space="preserve">) </w:t>
      </w:r>
      <w:r w:rsidR="00DD60A0" w:rsidRPr="00D17C89">
        <w:t>quotes John 16:13 saying Jesus called the Holy Spirit the Spirit of Truth.</w:t>
      </w:r>
      <w:r w:rsidRPr="00D17C89">
        <w:t xml:space="preserve"> </w:t>
      </w:r>
      <w:r w:rsidR="0049152C" w:rsidRPr="00D17C89">
        <w:rPr>
          <w:i/>
        </w:rPr>
        <w:t>Of the Holy Spirit</w:t>
      </w:r>
      <w:r w:rsidRPr="00D17C89">
        <w:t xml:space="preserve"> book 2 ch.1</w:t>
      </w:r>
      <w:r w:rsidR="00DD60A0" w:rsidRPr="00D17C89">
        <w:t>1</w:t>
      </w:r>
      <w:r w:rsidRPr="00D17C89">
        <w:t>.11</w:t>
      </w:r>
      <w:r w:rsidR="00DD60A0" w:rsidRPr="00D17C89">
        <w:t>4</w:t>
      </w:r>
      <w:r w:rsidRPr="00D17C89">
        <w:t xml:space="preserve"> p.129</w:t>
      </w:r>
    </w:p>
    <w:p w14:paraId="38ABC267" w14:textId="77777777" w:rsidR="007C7A85" w:rsidRPr="00D17C89" w:rsidRDefault="007C7A85" w:rsidP="00544ACA"/>
    <w:p w14:paraId="304DA86F" w14:textId="77777777" w:rsidR="00544ACA" w:rsidRPr="00D17C89" w:rsidRDefault="00544ACA" w:rsidP="00544ACA">
      <w:pPr>
        <w:rPr>
          <w:b/>
          <w:u w:val="single"/>
        </w:rPr>
      </w:pPr>
      <w:r w:rsidRPr="00D17C89">
        <w:rPr>
          <w:b/>
          <w:u w:val="single"/>
        </w:rPr>
        <w:t>Among heretics</w:t>
      </w:r>
    </w:p>
    <w:p w14:paraId="2E437AF3" w14:textId="77777777" w:rsidR="00544ACA" w:rsidRPr="00D17C89" w:rsidRDefault="006933C0" w:rsidP="00544ACA">
      <w:pPr>
        <w:ind w:left="288" w:hanging="288"/>
      </w:pPr>
      <w:r w:rsidRPr="00D17C89">
        <w:t xml:space="preserve">Pelagian heretic </w:t>
      </w:r>
      <w:r w:rsidR="00544ACA" w:rsidRPr="00D17C89">
        <w:rPr>
          <w:b/>
        </w:rPr>
        <w:t>Theodore of Mopsuestia</w:t>
      </w:r>
      <w:r w:rsidR="00544ACA" w:rsidRPr="00D17C89">
        <w:t xml:space="preserve"> (392-423/429 </w:t>
      </w:r>
      <w:r w:rsidR="00221097" w:rsidRPr="00D17C89">
        <w:t>A.D.</w:t>
      </w:r>
      <w:r w:rsidR="00544ACA" w:rsidRPr="00D17C89">
        <w:t>) The Holy Spirit is the spirit of truth.</w:t>
      </w:r>
      <w:r w:rsidR="00544ACA" w:rsidRPr="00D17C89">
        <w:rPr>
          <w:i/>
        </w:rPr>
        <w:t xml:space="preserve"> Commentary on Zechariah</w:t>
      </w:r>
      <w:r w:rsidR="00544ACA" w:rsidRPr="00D17C89">
        <w:t xml:space="preserve"> ch.1 p.329</w:t>
      </w:r>
    </w:p>
    <w:p w14:paraId="6DD080D6" w14:textId="77777777" w:rsidR="00544ACA" w:rsidRPr="00D17C89" w:rsidRDefault="00544ACA" w:rsidP="00544ACA"/>
    <w:p w14:paraId="72EB734C" w14:textId="77777777" w:rsidR="00435932" w:rsidRPr="00D17C89" w:rsidRDefault="00435932" w:rsidP="00435932">
      <w:pPr>
        <w:pStyle w:val="Heading2"/>
      </w:pPr>
      <w:bookmarkStart w:id="901" w:name="_Toc70879293"/>
      <w:bookmarkStart w:id="902" w:name="_Toc123562689"/>
      <w:bookmarkEnd w:id="900"/>
      <w:r w:rsidRPr="00D17C89">
        <w:t>H</w:t>
      </w:r>
      <w:r>
        <w:t>7</w:t>
      </w:r>
      <w:r w:rsidRPr="00D17C89">
        <w:t>. Holy Spirit addressed as</w:t>
      </w:r>
      <w:r>
        <w:t xml:space="preserve"> </w:t>
      </w:r>
      <w:r w:rsidR="002E72E1">
        <w:t>“</w:t>
      </w:r>
      <w:r w:rsidRPr="00D17C89">
        <w:t>He</w:t>
      </w:r>
      <w:r w:rsidR="002E72E1">
        <w:t>”</w:t>
      </w:r>
      <w:bookmarkEnd w:id="901"/>
      <w:bookmarkEnd w:id="902"/>
    </w:p>
    <w:p w14:paraId="4DB317A1" w14:textId="77777777" w:rsidR="00435932" w:rsidRPr="00D17C89" w:rsidRDefault="00435932" w:rsidP="00435932">
      <w:pPr>
        <w:ind w:left="288" w:hanging="288"/>
      </w:pPr>
    </w:p>
    <w:p w14:paraId="6A9E606A" w14:textId="77777777" w:rsidR="00435932" w:rsidRPr="00D17C89" w:rsidRDefault="00435932" w:rsidP="00435932">
      <w:pPr>
        <w:ind w:left="288" w:hanging="288"/>
      </w:pPr>
      <w:r w:rsidRPr="00D17C89">
        <w:t>John 14:17</w:t>
      </w:r>
      <w:r>
        <w:t xml:space="preserve"> </w:t>
      </w:r>
      <w:r w:rsidR="002E72E1">
        <w:t>“</w:t>
      </w:r>
      <w:r w:rsidRPr="00D17C89">
        <w:t>...the Spirit of truth. The world cannot accept him, because it neither sees him nor knows him. But you know him, for he lives with you and will be with you.</w:t>
      </w:r>
      <w:r w:rsidR="002E72E1">
        <w:t>”</w:t>
      </w:r>
    </w:p>
    <w:p w14:paraId="58E5B60C" w14:textId="77777777" w:rsidR="00435932" w:rsidRPr="00D17C89" w:rsidRDefault="00435932" w:rsidP="00435932">
      <w:pPr>
        <w:ind w:left="288" w:hanging="288"/>
      </w:pPr>
      <w:r w:rsidRPr="00D17C89">
        <w:t>John 16:7</w:t>
      </w:r>
      <w:r>
        <w:t xml:space="preserve"> </w:t>
      </w:r>
      <w:r w:rsidR="002E72E1">
        <w:t>“</w:t>
      </w:r>
      <w:r w:rsidRPr="00D17C89">
        <w:t>I [Jesus] will send him to you..</w:t>
      </w:r>
      <w:r w:rsidR="002E72E1">
        <w:t>”</w:t>
      </w:r>
    </w:p>
    <w:p w14:paraId="7F85C7A4" w14:textId="77777777" w:rsidR="00435932" w:rsidRPr="00D17C89" w:rsidRDefault="00435932" w:rsidP="00435932">
      <w:pPr>
        <w:ind w:left="288" w:hanging="288"/>
      </w:pPr>
      <w:r w:rsidRPr="00D17C89">
        <w:t>John 16:8</w:t>
      </w:r>
      <w:r>
        <w:t xml:space="preserve"> </w:t>
      </w:r>
      <w:r w:rsidR="002E72E1">
        <w:t>“</w:t>
      </w:r>
      <w:r w:rsidRPr="00D17C89">
        <w:t>When he comes, he...</w:t>
      </w:r>
      <w:r w:rsidR="002E72E1">
        <w:t>”</w:t>
      </w:r>
    </w:p>
    <w:p w14:paraId="4A48E440" w14:textId="77777777" w:rsidR="00435932" w:rsidRPr="00D17C89" w:rsidRDefault="00435932" w:rsidP="00435932">
      <w:pPr>
        <w:ind w:left="288" w:hanging="288"/>
      </w:pPr>
      <w:r w:rsidRPr="00D17C89">
        <w:t>John 16:13</w:t>
      </w:r>
      <w:r>
        <w:t xml:space="preserve"> </w:t>
      </w:r>
      <w:r w:rsidR="002E72E1">
        <w:t>“</w:t>
      </w:r>
      <w:r w:rsidRPr="00D17C89">
        <w:t>he will guide you into all truth. He will not speak on his own, he will speak only what he hears, and he will tell you what is yet to come. He will bring glory to me.</w:t>
      </w:r>
      <w:r w:rsidR="002E72E1">
        <w:t>”</w:t>
      </w:r>
    </w:p>
    <w:p w14:paraId="696946E3" w14:textId="77777777" w:rsidR="00435932" w:rsidRPr="00D17C89" w:rsidRDefault="00435932" w:rsidP="00435932">
      <w:pPr>
        <w:ind w:left="288" w:hanging="288"/>
      </w:pPr>
      <w:r w:rsidRPr="00D17C89">
        <w:t>Romans 8:16</w:t>
      </w:r>
      <w:r>
        <w:t xml:space="preserve"> </w:t>
      </w:r>
      <w:r w:rsidR="002E72E1">
        <w:t>“</w:t>
      </w:r>
      <w:r w:rsidRPr="00D17C89">
        <w:t>The Spirit himself testifies</w:t>
      </w:r>
      <w:r w:rsidR="002E72E1">
        <w:t>”</w:t>
      </w:r>
    </w:p>
    <w:p w14:paraId="06D151ED" w14:textId="77777777" w:rsidR="00435932" w:rsidRPr="00D17C89" w:rsidRDefault="00435932" w:rsidP="00435932">
      <w:pPr>
        <w:ind w:left="288" w:hanging="288"/>
      </w:pPr>
      <w:r w:rsidRPr="00D17C89">
        <w:t>Romans 8:26</w:t>
      </w:r>
      <w:r>
        <w:t xml:space="preserve"> </w:t>
      </w:r>
      <w:r w:rsidR="002E72E1">
        <w:t>“</w:t>
      </w:r>
      <w:r w:rsidRPr="00D17C89">
        <w:t>but the Spirit himself...</w:t>
      </w:r>
      <w:r w:rsidR="002E72E1">
        <w:t>”</w:t>
      </w:r>
    </w:p>
    <w:p w14:paraId="2740B44F" w14:textId="77777777" w:rsidR="00435932" w:rsidRPr="00D17C89" w:rsidRDefault="00435932" w:rsidP="00435932">
      <w:pPr>
        <w:ind w:left="288" w:hanging="288"/>
      </w:pPr>
      <w:r w:rsidRPr="00D17C89">
        <w:t>1 Corinthians 12:11</w:t>
      </w:r>
      <w:r>
        <w:t xml:space="preserve"> </w:t>
      </w:r>
      <w:r w:rsidR="002E72E1">
        <w:t>“</w:t>
      </w:r>
      <w:r w:rsidRPr="00D17C89">
        <w:t>All these are the work of one and the same Spirit, and he gives them to each one, just as he determines.</w:t>
      </w:r>
      <w:r w:rsidR="002E72E1">
        <w:t>”</w:t>
      </w:r>
    </w:p>
    <w:p w14:paraId="785211EA" w14:textId="77777777" w:rsidR="00435932" w:rsidRPr="00D17C89" w:rsidRDefault="00435932" w:rsidP="00435932">
      <w:pPr>
        <w:ind w:left="288" w:hanging="288"/>
      </w:pPr>
    </w:p>
    <w:p w14:paraId="7F862854" w14:textId="77777777" w:rsidR="00435932" w:rsidRPr="00592719" w:rsidRDefault="00CD6953" w:rsidP="00435932">
      <w:pPr>
        <w:ind w:left="288" w:hanging="288"/>
        <w:rPr>
          <w:b/>
          <w:u w:val="single"/>
        </w:rPr>
      </w:pPr>
      <w:r>
        <w:rPr>
          <w:b/>
          <w:u w:val="single"/>
        </w:rPr>
        <w:t>From the Council of Nicea I until the Council of Ephesus</w:t>
      </w:r>
      <w:r w:rsidR="00EB7238">
        <w:rPr>
          <w:b/>
          <w:u w:val="single"/>
        </w:rPr>
        <w:t xml:space="preserve"> (325-431 A.D.)</w:t>
      </w:r>
    </w:p>
    <w:p w14:paraId="58C61520" w14:textId="77777777" w:rsidR="007E6A84" w:rsidRDefault="00372A7B" w:rsidP="007E6A84">
      <w:pPr>
        <w:autoSpaceDE w:val="0"/>
        <w:autoSpaceDN w:val="0"/>
        <w:adjustRightInd w:val="0"/>
        <w:ind w:left="288" w:hanging="288"/>
      </w:pPr>
      <w:r>
        <w:rPr>
          <w:b/>
          <w:highlight w:val="white"/>
        </w:rPr>
        <w:t>Hegemonius of Sirmium</w:t>
      </w:r>
      <w:r w:rsidR="007E6A84">
        <w:rPr>
          <w:highlight w:val="white"/>
        </w:rPr>
        <w:t xml:space="preserve"> </w:t>
      </w:r>
      <w:r w:rsidR="00386D02">
        <w:rPr>
          <w:highlight w:val="white"/>
        </w:rPr>
        <w:t>(4th century)</w:t>
      </w:r>
      <w:r w:rsidR="007E6A84">
        <w:rPr>
          <w:highlight w:val="white"/>
        </w:rPr>
        <w:t xml:space="preserve"> Not thus is it with the Holy Spirit: God forbid; but He divides to all, and knows all kinds of tongues, and has understanding of all things, and is made all things to all men, so that the very thoughts of the heart cannot escape His cognizance. For what says the Scripture? </w:t>
      </w:r>
      <w:r w:rsidR="002E72E1">
        <w:rPr>
          <w:highlight w:val="white"/>
        </w:rPr>
        <w:t>“</w:t>
      </w:r>
      <w:r w:rsidR="007E6A84">
        <w:rPr>
          <w:highlight w:val="white"/>
        </w:rPr>
        <w:t>That every man heard the apostles speak in his own language through the Spirit, the Paraclete.</w:t>
      </w:r>
      <w:r w:rsidR="008D0DCA">
        <w:rPr>
          <w:highlight w:val="white"/>
        </w:rPr>
        <w:t>’</w:t>
      </w:r>
      <w:r w:rsidR="002E72E1">
        <w:rPr>
          <w:highlight w:val="white"/>
        </w:rPr>
        <w:t>”</w:t>
      </w:r>
      <w:r w:rsidR="007E6A84">
        <w:rPr>
          <w:highlight w:val="white"/>
        </w:rPr>
        <w:t xml:space="preserve"> </w:t>
      </w:r>
      <w:r w:rsidR="00C9488B" w:rsidRPr="00C9488B">
        <w:rPr>
          <w:i/>
        </w:rPr>
        <w:t>Archelaus Disputation with Manes</w:t>
      </w:r>
      <w:r w:rsidR="007E6A84">
        <w:t xml:space="preserve"> ch.36 p.210</w:t>
      </w:r>
    </w:p>
    <w:p w14:paraId="42255B25" w14:textId="77777777" w:rsidR="00435932" w:rsidRPr="00D17C89" w:rsidRDefault="00435932" w:rsidP="00435932">
      <w:pPr>
        <w:autoSpaceDE w:val="0"/>
        <w:autoSpaceDN w:val="0"/>
        <w:adjustRightInd w:val="0"/>
        <w:ind w:left="288" w:hanging="288"/>
      </w:pPr>
      <w:r w:rsidRPr="00592719">
        <w:rPr>
          <w:b/>
        </w:rPr>
        <w:t>Rufinus</w:t>
      </w:r>
      <w:r>
        <w:t xml:space="preserve"> (374-406 A.D.) freely translating </w:t>
      </w:r>
      <w:r w:rsidRPr="00592719">
        <w:t>Origen</w:t>
      </w:r>
      <w:r w:rsidRPr="00D17C89">
        <w:t xml:space="preserve"> </w:t>
      </w:r>
      <w:r w:rsidR="00224F41">
        <w:t>(225-253/254 A.D.)</w:t>
      </w:r>
      <w:r>
        <w:t xml:space="preserve"> </w:t>
      </w:r>
      <w:r w:rsidR="002E72E1">
        <w:t>“</w:t>
      </w:r>
      <w:r w:rsidRPr="00D17C89">
        <w:rPr>
          <w:highlight w:val="white"/>
        </w:rPr>
        <w:t>3. And since many saints participate in the Holy Spirit, He cannot therefore be understood to be a body, which being divided into corporeal parts, is partaken of by each one of the saints; but He is manifestly a sanctifying power, in which all are said to have a share who have deserved to be sanctified by His grace.</w:t>
      </w:r>
      <w:r w:rsidR="002E72E1">
        <w:t>”</w:t>
      </w:r>
      <w:r>
        <w:t xml:space="preserve"> </w:t>
      </w:r>
      <w:r w:rsidRPr="00D17C89">
        <w:rPr>
          <w:i/>
        </w:rPr>
        <w:t>de Principiis</w:t>
      </w:r>
      <w:r w:rsidRPr="00D17C89">
        <w:t xml:space="preserve"> book 1 ch.1.3 p.242</w:t>
      </w:r>
    </w:p>
    <w:p w14:paraId="2E267136" w14:textId="77777777" w:rsidR="00E3141A" w:rsidRDefault="00E3141A" w:rsidP="00E3141A">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The Holy Spirit is addressed as </w:t>
      </w:r>
      <w:r>
        <w:rPr>
          <w:rFonts w:ascii="Time New Roman" w:hAnsi="Time New Roman" w:hint="eastAsia"/>
        </w:rPr>
        <w:t>“</w:t>
      </w:r>
      <w:r>
        <w:rPr>
          <w:rFonts w:ascii="Time New Roman" w:hAnsi="Time New Roman"/>
        </w:rPr>
        <w:t>He</w:t>
      </w:r>
      <w:r>
        <w:rPr>
          <w:rFonts w:ascii="Time New Roman" w:hAnsi="Time New Roman" w:hint="eastAsia"/>
        </w:rPr>
        <w:t>”</w:t>
      </w:r>
      <w:r>
        <w:rPr>
          <w:rFonts w:ascii="Time New Roman" w:hAnsi="Time New Roman"/>
        </w:rPr>
        <w:t xml:space="preserve"> </w:t>
      </w:r>
      <w:r w:rsidRPr="00D319E2">
        <w:rPr>
          <w:rFonts w:ascii="Time New Roman" w:hAnsi="Time New Roman"/>
          <w:i/>
        </w:rPr>
        <w:t>Homilies on</w:t>
      </w:r>
      <w:r>
        <w:rPr>
          <w:rFonts w:ascii="Time New Roman" w:hAnsi="Time New Roman"/>
          <w:i/>
        </w:rPr>
        <w:t xml:space="preserve"> Ephesians</w:t>
      </w:r>
      <w:r w:rsidRPr="00E21D53">
        <w:rPr>
          <w:rFonts w:ascii="Time New Roman" w:hAnsi="Time New Roman"/>
        </w:rPr>
        <w:t xml:space="preserve"> Ho</w:t>
      </w:r>
      <w:r>
        <w:rPr>
          <w:rFonts w:ascii="Time New Roman" w:hAnsi="Time New Roman"/>
        </w:rPr>
        <w:t>mily 2.14 p.56</w:t>
      </w:r>
    </w:p>
    <w:p w14:paraId="13D1E522" w14:textId="77777777" w:rsidR="00435932" w:rsidRPr="00D17C89" w:rsidRDefault="00435932" w:rsidP="00435932">
      <w:pPr>
        <w:ind w:left="288" w:hanging="288"/>
      </w:pPr>
      <w:r w:rsidRPr="00D17C89">
        <w:t>others too</w:t>
      </w:r>
    </w:p>
    <w:p w14:paraId="76500BE3" w14:textId="77777777" w:rsidR="00435932" w:rsidRPr="00D17C89" w:rsidRDefault="00435932" w:rsidP="00435932">
      <w:pPr>
        <w:ind w:left="288" w:hanging="288"/>
      </w:pPr>
    </w:p>
    <w:p w14:paraId="77E4E8B1" w14:textId="77777777" w:rsidR="00435932" w:rsidRPr="00D17C89" w:rsidRDefault="004C66BD" w:rsidP="00435932">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435932">
        <w:rPr>
          <w:b/>
          <w:u w:val="single"/>
        </w:rPr>
        <w:t xml:space="preserve"> (431-634 A.D.)</w:t>
      </w:r>
    </w:p>
    <w:p w14:paraId="23BFB76D" w14:textId="77777777" w:rsidR="00435932" w:rsidRPr="00D17C89" w:rsidRDefault="00435932" w:rsidP="00435932">
      <w:pPr>
        <w:ind w:left="288" w:hanging="288"/>
      </w:pPr>
      <w:r w:rsidRPr="00D17C89">
        <w:rPr>
          <w:b/>
        </w:rPr>
        <w:t>Fulgentius of Ruspe</w:t>
      </w:r>
      <w:r w:rsidRPr="00D17C89">
        <w:t xml:space="preserve"> (507-532/533 A.D.)</w:t>
      </w:r>
      <w:r>
        <w:t xml:space="preserve"> </w:t>
      </w:r>
      <w:r w:rsidR="002E72E1">
        <w:t>“</w:t>
      </w:r>
      <w:r w:rsidRPr="00D17C89">
        <w:t>the Holy Spirit is sometimes spoken of in such a way as if he himself...</w:t>
      </w:r>
      <w:r w:rsidR="002E72E1">
        <w:t>”</w:t>
      </w:r>
      <w:r>
        <w:t xml:space="preserve"> </w:t>
      </w:r>
      <w:r w:rsidRPr="00D17C89">
        <w:rPr>
          <w:i/>
        </w:rPr>
        <w:t>Letters of Fulgentius</w:t>
      </w:r>
      <w:r w:rsidRPr="00D17C89">
        <w:t xml:space="preserve"> Letter 14 to Ferrandus ch.13 p.514</w:t>
      </w:r>
    </w:p>
    <w:p w14:paraId="0CECA472" w14:textId="77777777" w:rsidR="00435932" w:rsidRPr="00D17C89" w:rsidRDefault="00435932" w:rsidP="00435932">
      <w:pPr>
        <w:ind w:left="288" w:hanging="288"/>
      </w:pPr>
      <w:r w:rsidRPr="00D17C89">
        <w:t>others too</w:t>
      </w:r>
    </w:p>
    <w:p w14:paraId="6D6D66B4" w14:textId="77777777" w:rsidR="00435932" w:rsidRPr="00D17C89" w:rsidRDefault="00435932" w:rsidP="00435932">
      <w:pPr>
        <w:ind w:left="288" w:hanging="288"/>
      </w:pPr>
    </w:p>
    <w:p w14:paraId="1909F790" w14:textId="77777777" w:rsidR="00544ACA" w:rsidRPr="00D17C89" w:rsidRDefault="00ED58F4" w:rsidP="00544ACA">
      <w:pPr>
        <w:pStyle w:val="Heading2"/>
      </w:pPr>
      <w:bookmarkStart w:id="903" w:name="_Toc70879294"/>
      <w:bookmarkStart w:id="904" w:name="_Toc123562690"/>
      <w:r w:rsidRPr="00D17C89">
        <w:t>H</w:t>
      </w:r>
      <w:r w:rsidR="00BA2019">
        <w:t>8</w:t>
      </w:r>
      <w:r w:rsidR="00544ACA" w:rsidRPr="00D17C89">
        <w:t>. Sevenfold spirit or seven spirits</w:t>
      </w:r>
      <w:bookmarkEnd w:id="903"/>
      <w:bookmarkEnd w:id="904"/>
      <w:r w:rsidR="00544ACA" w:rsidRPr="00D17C89">
        <w:t xml:space="preserve"> </w:t>
      </w:r>
    </w:p>
    <w:p w14:paraId="2E6AFFA5" w14:textId="77777777" w:rsidR="00544ACA" w:rsidRPr="00D17C89" w:rsidRDefault="00544ACA" w:rsidP="00544ACA"/>
    <w:p w14:paraId="59DE167C" w14:textId="77777777" w:rsidR="005F2B24" w:rsidRPr="00B2347F" w:rsidRDefault="005F2B24" w:rsidP="005F2B24">
      <w:r w:rsidRPr="00B2347F">
        <w:t xml:space="preserve">Revelation 1:4; </w:t>
      </w:r>
      <w:r>
        <w:t xml:space="preserve">3:1; </w:t>
      </w:r>
      <w:r w:rsidRPr="00B2347F">
        <w:t>4:5; 5:6;</w:t>
      </w:r>
      <w:r>
        <w:t xml:space="preserve"> Isaiah 11:2</w:t>
      </w:r>
    </w:p>
    <w:p w14:paraId="38118011" w14:textId="77777777" w:rsidR="00544ACA" w:rsidRDefault="00544ACA" w:rsidP="00544ACA"/>
    <w:p w14:paraId="126AF108" w14:textId="77777777" w:rsidR="00676801" w:rsidRDefault="00676801" w:rsidP="00676801">
      <w:r w:rsidRPr="006812E7">
        <w:rPr>
          <w:b/>
        </w:rPr>
        <w:t>p10</w:t>
      </w:r>
      <w:r>
        <w:t xml:space="preserve"> (= P. Oxyrhynchus 209) Romans 1:1-7 (4th century) has Revelation 1:4</w:t>
      </w:r>
    </w:p>
    <w:p w14:paraId="2BAD861E" w14:textId="77777777" w:rsidR="00676801" w:rsidRDefault="00676801" w:rsidP="00544ACA"/>
    <w:p w14:paraId="3AFEE7F1" w14:textId="77777777" w:rsidR="00BF0077" w:rsidRPr="00D17C89" w:rsidRDefault="00BF0077" w:rsidP="00BF0077">
      <w:pPr>
        <w:ind w:left="288" w:hanging="288"/>
      </w:pPr>
      <w:r>
        <w:rPr>
          <w:b/>
          <w:u w:val="single"/>
        </w:rPr>
        <w:t>From the Council of Nicea I until the Council of Ephesus (325-431 A.D.)</w:t>
      </w:r>
    </w:p>
    <w:p w14:paraId="6014E77C" w14:textId="77777777" w:rsidR="00372427" w:rsidRPr="00372427" w:rsidRDefault="00372427" w:rsidP="00372427">
      <w:pPr>
        <w:autoSpaceDE w:val="0"/>
        <w:autoSpaceDN w:val="0"/>
        <w:adjustRightInd w:val="0"/>
        <w:ind w:left="288" w:hanging="288"/>
        <w:rPr>
          <w:szCs w:val="24"/>
        </w:rPr>
      </w:pPr>
      <w:r w:rsidRPr="00372427">
        <w:rPr>
          <w:b/>
          <w:szCs w:val="24"/>
        </w:rPr>
        <w:t>Augustine of Hippo</w:t>
      </w:r>
      <w:r w:rsidRPr="00372427">
        <w:rPr>
          <w:szCs w:val="24"/>
        </w:rPr>
        <w:t xml:space="preserve"> (380-430 A.D.) “</w:t>
      </w:r>
      <w:r w:rsidRPr="00372427">
        <w:rPr>
          <w:szCs w:val="24"/>
          <w:highlight w:val="white"/>
        </w:rPr>
        <w:t>And this Holy Spirit is in Scripture especially spoken of by the number seven, whether in Isaiah or in the Apocalypse, where the seven Spirits of God are most directly mentioned, on account of the sevenfold operation of one and the self-same Spirit.</w:t>
      </w:r>
      <w:r w:rsidRPr="00372427">
        <w:rPr>
          <w:szCs w:val="24"/>
        </w:rPr>
        <w:t xml:space="preserve">” </w:t>
      </w:r>
      <w:r w:rsidRPr="00372427">
        <w:rPr>
          <w:i/>
          <w:szCs w:val="24"/>
        </w:rPr>
        <w:t>Augustine on the Psalms</w:t>
      </w:r>
      <w:r w:rsidRPr="00372427">
        <w:rPr>
          <w:szCs w:val="24"/>
        </w:rPr>
        <w:t xml:space="preserve"> Psalm 90 ch.1 p.&amp;&amp;&amp;</w:t>
      </w:r>
    </w:p>
    <w:p w14:paraId="1D015F35" w14:textId="77777777" w:rsidR="007B5FCC" w:rsidRPr="00D17C89" w:rsidRDefault="007B5FCC" w:rsidP="00544ACA"/>
    <w:p w14:paraId="58AE41F4" w14:textId="77777777" w:rsidR="00BA2019" w:rsidRPr="0029269A" w:rsidRDefault="00BA2019" w:rsidP="00BA2019">
      <w:pPr>
        <w:pStyle w:val="Heading2"/>
      </w:pPr>
      <w:bookmarkStart w:id="905" w:name="_Toc445217561"/>
      <w:bookmarkStart w:id="906" w:name="_Toc447644676"/>
      <w:bookmarkStart w:id="907" w:name="_Toc70879295"/>
      <w:bookmarkStart w:id="908" w:name="_Toc123562691"/>
      <w:r>
        <w:t>H9. The Holy Spirit/Comforter was promised</w:t>
      </w:r>
      <w:bookmarkEnd w:id="905"/>
      <w:bookmarkEnd w:id="906"/>
      <w:bookmarkEnd w:id="907"/>
      <w:bookmarkEnd w:id="908"/>
    </w:p>
    <w:p w14:paraId="30251558" w14:textId="77777777" w:rsidR="00BA2019" w:rsidRDefault="00BA2019" w:rsidP="00BA2019">
      <w:pPr>
        <w:ind w:left="288" w:hanging="288"/>
      </w:pPr>
    </w:p>
    <w:p w14:paraId="19B0936F" w14:textId="77777777" w:rsidR="00BA2019" w:rsidRDefault="00BA2019" w:rsidP="00BA2019">
      <w:pPr>
        <w:ind w:left="288" w:hanging="288"/>
      </w:pPr>
      <w:r>
        <w:t>Ephesians 1:13</w:t>
      </w:r>
    </w:p>
    <w:p w14:paraId="2614C139" w14:textId="77777777" w:rsidR="00BA2019" w:rsidRDefault="00BA2019" w:rsidP="00BA2019">
      <w:pPr>
        <w:ind w:left="288" w:hanging="288"/>
      </w:pPr>
    </w:p>
    <w:p w14:paraId="05456E85" w14:textId="77777777" w:rsidR="007B5FCC" w:rsidRPr="00D17C89" w:rsidRDefault="00CD6953" w:rsidP="007B5FCC">
      <w:pPr>
        <w:ind w:left="288" w:hanging="288"/>
      </w:pPr>
      <w:r>
        <w:rPr>
          <w:b/>
          <w:u w:val="single"/>
        </w:rPr>
        <w:t>From the Council of Nicea I until the Council of Ephesus</w:t>
      </w:r>
      <w:r w:rsidR="007B5FCC">
        <w:rPr>
          <w:b/>
          <w:u w:val="single"/>
        </w:rPr>
        <w:t xml:space="preserve"> (325-431 A.D.)</w:t>
      </w:r>
    </w:p>
    <w:p w14:paraId="53AD8A61" w14:textId="77777777" w:rsidR="003700BF" w:rsidRDefault="00372A7B" w:rsidP="003700BF">
      <w:pPr>
        <w:autoSpaceDE w:val="0"/>
        <w:autoSpaceDN w:val="0"/>
        <w:adjustRightInd w:val="0"/>
        <w:ind w:left="288" w:hanging="288"/>
      </w:pPr>
      <w:r>
        <w:rPr>
          <w:b/>
        </w:rPr>
        <w:t>Hegemonius of Sirmium</w:t>
      </w:r>
      <w:r w:rsidR="003700BF">
        <w:t xml:space="preserve"> </w:t>
      </w:r>
      <w:r w:rsidR="00386D02">
        <w:t>(4th century)</w:t>
      </w:r>
      <w:r w:rsidR="003700BF">
        <w:t xml:space="preserve"> (partial, </w:t>
      </w:r>
      <w:r w:rsidR="00C9488B" w:rsidRPr="00C9488B">
        <w:t>Archelaus is speaking</w:t>
      </w:r>
      <w:r w:rsidR="003700BF">
        <w:t xml:space="preserve"> what Manes said) </w:t>
      </w:r>
      <w:r w:rsidR="002E72E1">
        <w:t>“</w:t>
      </w:r>
      <w:r w:rsidR="003700BF">
        <w:rPr>
          <w:highlight w:val="white"/>
        </w:rPr>
        <w:t>For you declared that the Spirit whom Jesus promised to send has come upon you; and whence can He come but by descending from Heaven?</w:t>
      </w:r>
      <w:r w:rsidR="002E72E1">
        <w:t>”</w:t>
      </w:r>
      <w:r w:rsidR="003700BF">
        <w:t xml:space="preserve"> </w:t>
      </w:r>
      <w:r w:rsidR="00C9488B" w:rsidRPr="00C9488B">
        <w:rPr>
          <w:i/>
        </w:rPr>
        <w:t>Archelaus Disputation with Manes</w:t>
      </w:r>
      <w:r w:rsidR="003700BF">
        <w:t xml:space="preserve"> ch.50 p.227</w:t>
      </w:r>
    </w:p>
    <w:p w14:paraId="43A28F91" w14:textId="77777777" w:rsidR="00BC254B" w:rsidRPr="00D17C89" w:rsidRDefault="00BC254B" w:rsidP="00BC254B">
      <w:pPr>
        <w:ind w:left="288" w:hanging="288"/>
        <w:jc w:val="both"/>
      </w:pPr>
      <w:r w:rsidRPr="00D17C89">
        <w:rPr>
          <w:b/>
        </w:rPr>
        <w:t>Ambrosiaster</w:t>
      </w:r>
      <w:r w:rsidRPr="00D17C89">
        <w:t xml:space="preserve"> (Latin, after 384 A.D.)</w:t>
      </w:r>
      <w:r>
        <w:t xml:space="preserve"> says that the Comforter was promised. Question 125 p.341</w:t>
      </w:r>
    </w:p>
    <w:p w14:paraId="4E6A8FD5" w14:textId="77777777" w:rsidR="00E3141A" w:rsidRDefault="00E3141A" w:rsidP="00E3141A">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says the Holy Spirit was promised. </w:t>
      </w:r>
      <w:r w:rsidRPr="00D319E2">
        <w:rPr>
          <w:rFonts w:ascii="Time New Roman" w:hAnsi="Time New Roman"/>
          <w:i/>
        </w:rPr>
        <w:t>Homilies on</w:t>
      </w:r>
      <w:r>
        <w:rPr>
          <w:rFonts w:ascii="Time New Roman" w:hAnsi="Time New Roman"/>
          <w:i/>
        </w:rPr>
        <w:t xml:space="preserve"> Acts</w:t>
      </w:r>
      <w:r w:rsidRPr="00E21D53">
        <w:rPr>
          <w:rFonts w:ascii="Time New Roman" w:hAnsi="Time New Roman"/>
        </w:rPr>
        <w:t xml:space="preserve"> H</w:t>
      </w:r>
      <w:r>
        <w:rPr>
          <w:rFonts w:ascii="Time New Roman" w:hAnsi="Time New Roman"/>
        </w:rPr>
        <w:t xml:space="preserve">omily 6 p.40. See also </w:t>
      </w:r>
      <w:r w:rsidRPr="00E21D53">
        <w:rPr>
          <w:rFonts w:ascii="Time New Roman" w:hAnsi="Time New Roman"/>
          <w:i/>
        </w:rPr>
        <w:t>Homilies on Galatians</w:t>
      </w:r>
      <w:r w:rsidRPr="00E21D53">
        <w:rPr>
          <w:rFonts w:ascii="Time New Roman" w:hAnsi="Time New Roman"/>
        </w:rPr>
        <w:t xml:space="preserve"> H</w:t>
      </w:r>
      <w:r>
        <w:rPr>
          <w:rFonts w:ascii="Time New Roman" w:hAnsi="Time New Roman"/>
        </w:rPr>
        <w:t>omily 3.1omily 3.14 p.27  4 p.27</w:t>
      </w:r>
    </w:p>
    <w:p w14:paraId="61C64977" w14:textId="2CE5AF1D" w:rsidR="003C4986" w:rsidRDefault="003C4986" w:rsidP="003C4986">
      <w:pPr>
        <w:ind w:left="288" w:hanging="288"/>
      </w:pPr>
      <w:r w:rsidRPr="003C4986">
        <w:rPr>
          <w:bCs/>
        </w:rPr>
        <w:t>John Chrysostom</w:t>
      </w:r>
      <w:r>
        <w:t xml:space="preserve"> (400-401 A.D.) mentions the promised HolySpirit. </w:t>
      </w:r>
      <w:r w:rsidRPr="001A3E30">
        <w:rPr>
          <w:i/>
        </w:rPr>
        <w:t>Homilies on Acts</w:t>
      </w:r>
      <w:r>
        <w:t xml:space="preserve"> homily 6 p.40</w:t>
      </w:r>
    </w:p>
    <w:p w14:paraId="691CB645" w14:textId="77777777" w:rsidR="003700BF" w:rsidRDefault="003700BF" w:rsidP="00BA2019">
      <w:pPr>
        <w:ind w:left="288" w:hanging="288"/>
      </w:pPr>
    </w:p>
    <w:p w14:paraId="0D895162" w14:textId="77777777" w:rsidR="00435932" w:rsidRPr="0029269A" w:rsidRDefault="00435932" w:rsidP="00435932">
      <w:pPr>
        <w:pStyle w:val="Heading2"/>
      </w:pPr>
      <w:bookmarkStart w:id="909" w:name="_Toc441863232"/>
      <w:bookmarkStart w:id="910" w:name="_Toc442017743"/>
      <w:bookmarkStart w:id="911" w:name="_Toc70879296"/>
      <w:bookmarkStart w:id="912" w:name="_Toc123562692"/>
      <w:r>
        <w:t>H10. Jesus sent the Holy Spirit</w:t>
      </w:r>
      <w:bookmarkEnd w:id="909"/>
      <w:bookmarkEnd w:id="910"/>
      <w:bookmarkEnd w:id="911"/>
      <w:bookmarkEnd w:id="912"/>
    </w:p>
    <w:p w14:paraId="6803C7AF" w14:textId="77777777" w:rsidR="00435932" w:rsidRDefault="00435932" w:rsidP="00435932">
      <w:pPr>
        <w:ind w:left="288" w:hanging="288"/>
      </w:pPr>
    </w:p>
    <w:p w14:paraId="74106F6B" w14:textId="77777777" w:rsidR="00435932" w:rsidRDefault="00435932" w:rsidP="00435932">
      <w:pPr>
        <w:ind w:left="288" w:hanging="288"/>
      </w:pPr>
      <w:r>
        <w:t>John 15:26; 16:7</w:t>
      </w:r>
    </w:p>
    <w:p w14:paraId="358F5CD3" w14:textId="77777777" w:rsidR="00435932" w:rsidRDefault="00435932" w:rsidP="00435932">
      <w:pPr>
        <w:ind w:left="288" w:hanging="288"/>
      </w:pPr>
    </w:p>
    <w:p w14:paraId="57E8D55B" w14:textId="77777777" w:rsidR="007E2BC6" w:rsidRPr="00D17C89" w:rsidRDefault="00CD6953" w:rsidP="007E2BC6">
      <w:pPr>
        <w:ind w:left="288" w:hanging="288"/>
      </w:pPr>
      <w:r>
        <w:rPr>
          <w:b/>
          <w:u w:val="single"/>
        </w:rPr>
        <w:t>From the Council of Nicea I until the Council of Ephesus</w:t>
      </w:r>
      <w:r w:rsidR="007E2BC6">
        <w:rPr>
          <w:b/>
          <w:u w:val="single"/>
        </w:rPr>
        <w:t xml:space="preserve"> (325-431 A.D.)</w:t>
      </w:r>
    </w:p>
    <w:p w14:paraId="1A4DE192" w14:textId="77777777" w:rsidR="007E2BC6" w:rsidRDefault="007E2BC6" w:rsidP="007E2BC6">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says Jesus sent the Holy Spirit.</w:t>
      </w:r>
      <w:r w:rsidRPr="00D17C89">
        <w:t xml:space="preserve"> </w:t>
      </w:r>
      <w:r w:rsidRPr="0002442D">
        <w:rPr>
          <w:i/>
        </w:rPr>
        <w:t>Catechetical Lecture</w:t>
      </w:r>
      <w:r>
        <w:rPr>
          <w:i/>
        </w:rPr>
        <w:t>s</w:t>
      </w:r>
      <w:r w:rsidRPr="00D17C89">
        <w:t xml:space="preserve"> </w:t>
      </w:r>
      <w:r>
        <w:t>Lecture 16</w:t>
      </w:r>
      <w:r w:rsidRPr="00D17C89">
        <w:t xml:space="preserve"> ch.</w:t>
      </w:r>
      <w:r>
        <w:t>4 p.116</w:t>
      </w:r>
    </w:p>
    <w:p w14:paraId="38D36BE4" w14:textId="77777777" w:rsidR="00E3141A" w:rsidRDefault="00E3141A" w:rsidP="00E3141A">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says Jesus sent the Holy Spirit. </w:t>
      </w:r>
      <w:r w:rsidRPr="00D319E2">
        <w:rPr>
          <w:rFonts w:ascii="Time New Roman" w:hAnsi="Time New Roman"/>
          <w:i/>
        </w:rPr>
        <w:t>Homilies on</w:t>
      </w:r>
      <w:r>
        <w:rPr>
          <w:rFonts w:ascii="Time New Roman" w:hAnsi="Time New Roman"/>
          <w:i/>
        </w:rPr>
        <w:t xml:space="preserve"> Acts</w:t>
      </w:r>
      <w:r w:rsidRPr="00E21D53">
        <w:rPr>
          <w:rFonts w:ascii="Time New Roman" w:hAnsi="Time New Roman"/>
        </w:rPr>
        <w:t xml:space="preserve"> H</w:t>
      </w:r>
      <w:r>
        <w:rPr>
          <w:rFonts w:ascii="Time New Roman" w:hAnsi="Time New Roman"/>
        </w:rPr>
        <w:t>omily 7 p.44</w:t>
      </w:r>
    </w:p>
    <w:p w14:paraId="21DED91B" w14:textId="77777777" w:rsidR="007B5FCC" w:rsidRDefault="007B5FCC" w:rsidP="00435932">
      <w:pPr>
        <w:ind w:left="288" w:hanging="288"/>
      </w:pPr>
    </w:p>
    <w:p w14:paraId="7D3B9B06" w14:textId="77777777" w:rsidR="00435932" w:rsidRPr="00D17C89" w:rsidRDefault="00435932" w:rsidP="00435932">
      <w:pPr>
        <w:pStyle w:val="Heading2"/>
      </w:pPr>
      <w:bookmarkStart w:id="913" w:name="_Toc70879297"/>
      <w:bookmarkStart w:id="914" w:name="_Toc123562693"/>
      <w:r w:rsidRPr="00D17C89">
        <w:t>H</w:t>
      </w:r>
      <w:r>
        <w:t>11</w:t>
      </w:r>
      <w:r w:rsidRPr="00D17C89">
        <w:t>. Paraclete or Holy Spirit already present</w:t>
      </w:r>
      <w:bookmarkEnd w:id="913"/>
      <w:bookmarkEnd w:id="914"/>
    </w:p>
    <w:p w14:paraId="72B73A8D" w14:textId="77777777" w:rsidR="00435932" w:rsidRPr="00D17C89" w:rsidRDefault="00435932" w:rsidP="00435932">
      <w:pPr>
        <w:ind w:left="288" w:hanging="288"/>
      </w:pPr>
    </w:p>
    <w:p w14:paraId="7A4E1959" w14:textId="77777777" w:rsidR="00435932" w:rsidRPr="00D17C89" w:rsidRDefault="00435932" w:rsidP="00435932">
      <w:pPr>
        <w:ind w:left="288" w:hanging="288"/>
      </w:pPr>
      <w:r w:rsidRPr="00D17C89">
        <w:t>1 Corinthians 12:13</w:t>
      </w:r>
    </w:p>
    <w:p w14:paraId="212F5B5A" w14:textId="77777777" w:rsidR="00435932" w:rsidRPr="00D17C89" w:rsidRDefault="00435932" w:rsidP="00435932">
      <w:pPr>
        <w:ind w:left="288" w:hanging="288"/>
      </w:pPr>
    </w:p>
    <w:p w14:paraId="30D05474" w14:textId="77777777" w:rsidR="00435932" w:rsidRPr="00D17C89" w:rsidRDefault="00435932" w:rsidP="00435932">
      <w:pPr>
        <w:ind w:left="288" w:hanging="288"/>
      </w:pPr>
      <w:r w:rsidRPr="00D17C89">
        <w:rPr>
          <w:b/>
        </w:rPr>
        <w:t>Vaticanus</w:t>
      </w:r>
      <w:r w:rsidRPr="00D17C89">
        <w:t xml:space="preserve"> (B) Most of the Old Testament and all of New Testament up to Hebrews 9:15 (325-350 A.D.) 1 Corinthians 12:13</w:t>
      </w:r>
    </w:p>
    <w:p w14:paraId="4344A7EE" w14:textId="77777777" w:rsidR="00435932" w:rsidRPr="00D17C89" w:rsidRDefault="00435932" w:rsidP="00435932">
      <w:pPr>
        <w:ind w:left="288" w:hanging="288"/>
      </w:pPr>
      <w:r w:rsidRPr="00D17C89">
        <w:rPr>
          <w:b/>
        </w:rPr>
        <w:t>Sinaiticus</w:t>
      </w:r>
      <w:r w:rsidRPr="00D17C89">
        <w:t xml:space="preserve"> (340-350 A.D.) 1 Corinthians 12:13</w:t>
      </w:r>
    </w:p>
    <w:p w14:paraId="3BEB1B5F" w14:textId="77777777" w:rsidR="00435932" w:rsidRPr="00D17C89" w:rsidRDefault="00435932" w:rsidP="00435932">
      <w:pPr>
        <w:ind w:left="288" w:hanging="288"/>
      </w:pPr>
    </w:p>
    <w:p w14:paraId="4585D10C" w14:textId="77777777" w:rsidR="00435932" w:rsidRPr="00D17C89" w:rsidRDefault="00CD6953" w:rsidP="00435932">
      <w:pPr>
        <w:rPr>
          <w:b/>
          <w:u w:val="single"/>
        </w:rPr>
      </w:pPr>
      <w:r>
        <w:rPr>
          <w:b/>
          <w:u w:val="single"/>
        </w:rPr>
        <w:t>From the Council of Nicea I until the Council of Ephesus</w:t>
      </w:r>
      <w:r w:rsidR="00EB7238">
        <w:rPr>
          <w:b/>
          <w:u w:val="single"/>
        </w:rPr>
        <w:t xml:space="preserve"> (325-431 A.D.)</w:t>
      </w:r>
    </w:p>
    <w:p w14:paraId="39B1826A" w14:textId="77777777" w:rsidR="003700BF" w:rsidRDefault="00372A7B" w:rsidP="003700BF">
      <w:pPr>
        <w:ind w:left="288" w:hanging="288"/>
      </w:pPr>
      <w:r>
        <w:rPr>
          <w:b/>
        </w:rPr>
        <w:t>Hegemonius of Sirmium</w:t>
      </w:r>
      <w:r w:rsidR="003700BF">
        <w:t xml:space="preserve"> </w:t>
      </w:r>
      <w:r w:rsidR="00386D02">
        <w:t>(4th century)</w:t>
      </w:r>
      <w:r w:rsidR="003700BF">
        <w:t xml:space="preserve"> in his </w:t>
      </w:r>
      <w:r w:rsidR="00C9488B" w:rsidRPr="00C9488B">
        <w:rPr>
          <w:i/>
        </w:rPr>
        <w:t>Archelaus Disputation with Manes</w:t>
      </w:r>
      <w:r w:rsidR="003700BF">
        <w:t xml:space="preserve"> ch.26 p.199 discusses the Holy Spirit, as the Paraclete sent by Jesus. He also discusses this in </w:t>
      </w:r>
      <w:r w:rsidR="00C9488B" w:rsidRPr="00C9488B">
        <w:rPr>
          <w:i/>
        </w:rPr>
        <w:t>Archelaus Disputation with Manes</w:t>
      </w:r>
      <w:r w:rsidR="003700BF">
        <w:t xml:space="preserve"> ch.27 p.200; ch.34 p.207-208</w:t>
      </w:r>
    </w:p>
    <w:p w14:paraId="69E4FA2A" w14:textId="77777777" w:rsidR="00435932" w:rsidRPr="00D17C89" w:rsidRDefault="00435932" w:rsidP="00435932">
      <w:pPr>
        <w:ind w:left="288" w:hanging="288"/>
      </w:pPr>
      <w:r w:rsidRPr="00D17C89">
        <w:rPr>
          <w:b/>
        </w:rPr>
        <w:t>Council of Sirmium</w:t>
      </w:r>
      <w:r w:rsidRPr="00D17C89">
        <w:t xml:space="preserve"> (Greek creed) (351 A.D.) </w:t>
      </w:r>
      <w:r>
        <w:t>(implied</w:t>
      </w:r>
      <w:r w:rsidRPr="00D17C89">
        <w:t>)</w:t>
      </w:r>
      <w:r>
        <w:t xml:space="preserve"> </w:t>
      </w:r>
      <w:r w:rsidR="002E72E1">
        <w:t>“</w:t>
      </w:r>
      <w:r w:rsidRPr="00D17C89">
        <w:t>in the Holy Spirit, that is to say the Comforter, whom, having promised to his apostles after his ascension into the heavens, to teach them, and bring all things to their remembrance, he sent; (past tense)</w:t>
      </w:r>
      <w:r w:rsidR="002E72E1">
        <w:t>”</w:t>
      </w:r>
      <w:r>
        <w:t xml:space="preserve"> </w:t>
      </w:r>
      <w:r w:rsidRPr="00D17C89">
        <w:rPr>
          <w:i/>
        </w:rPr>
        <w:t>Socrates Ecclesiastical History</w:t>
      </w:r>
      <w:r w:rsidRPr="00D17C89">
        <w:t xml:space="preserve"> book 2 ch.30 in </w:t>
      </w:r>
      <w:r w:rsidRPr="00D17C89">
        <w:rPr>
          <w:i/>
        </w:rPr>
        <w:t>Nicene and Post-Nicene Fathers</w:t>
      </w:r>
      <w:r w:rsidRPr="00D17C89">
        <w:t xml:space="preserve"> 2nd Series vol.2 p.56. See also ibid p.57</w:t>
      </w:r>
    </w:p>
    <w:p w14:paraId="105E1F69" w14:textId="77777777" w:rsidR="00435932" w:rsidRPr="00D17C89" w:rsidRDefault="00F45942" w:rsidP="00435932">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435932" w:rsidRPr="00D17C89">
        <w:t xml:space="preserve"> (</w:t>
      </w:r>
      <w:r w:rsidR="00345B3C">
        <w:t>356-360 A.D.</w:t>
      </w:r>
      <w:r w:rsidR="00435932" w:rsidRPr="00D17C89">
        <w:t xml:space="preserve">) discusses the Holy Spirit, who is the same as the Paraclete. He [currently] makes holy and comforts those who are His recipients. </w:t>
      </w:r>
      <w:r w:rsidR="00435932" w:rsidRPr="00D17C89">
        <w:rPr>
          <w:i/>
        </w:rPr>
        <w:t>Four Discourses Against the Arians</w:t>
      </w:r>
      <w:r w:rsidR="00435932" w:rsidRPr="00D17C89">
        <w:t xml:space="preserve"> discourse 4 ch.29 p.444-445</w:t>
      </w:r>
    </w:p>
    <w:p w14:paraId="05E7C62E" w14:textId="77777777" w:rsidR="00435932" w:rsidRPr="00D17C89" w:rsidRDefault="00435932" w:rsidP="00435932">
      <w:pPr>
        <w:ind w:left="288" w:hanging="288"/>
      </w:pPr>
      <w:r w:rsidRPr="00D17C89">
        <w:rPr>
          <w:b/>
        </w:rPr>
        <w:t>Gregory of Nyssa</w:t>
      </w:r>
      <w:r w:rsidRPr="00D17C89">
        <w:t xml:space="preserve"> (382-383 A.D.) says that the Holy Spirit is the paraclete in </w:t>
      </w:r>
      <w:r w:rsidRPr="00D17C89">
        <w:rPr>
          <w:i/>
        </w:rPr>
        <w:t>Against Eunomius</w:t>
      </w:r>
      <w:r w:rsidRPr="00D17C89">
        <w:t xml:space="preserve"> book 2 ch.4 p.145.</w:t>
      </w:r>
    </w:p>
    <w:p w14:paraId="27AA8DAE" w14:textId="77777777" w:rsidR="00435932" w:rsidRPr="00D17C89" w:rsidRDefault="00435932" w:rsidP="00435932">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3/377-379/392 A.D.) says that by baptism the Holy Spirit is poured out on us. </w:t>
      </w:r>
      <w:r w:rsidRPr="00D17C89">
        <w:rPr>
          <w:i/>
        </w:rPr>
        <w:t>On Baptism</w:t>
      </w:r>
      <w:r w:rsidRPr="00D17C89">
        <w:t xml:space="preserve"> ch.6(2) p.92</w:t>
      </w:r>
    </w:p>
    <w:p w14:paraId="550A242D" w14:textId="77777777" w:rsidR="00435932" w:rsidRPr="00D17C89" w:rsidRDefault="00435932" w:rsidP="00435932">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370-390 A.D.) says that Jesus promised the paraclete (John 15:26) in </w:t>
      </w:r>
      <w:r w:rsidRPr="00D17C89">
        <w:rPr>
          <w:i/>
        </w:rPr>
        <w:t>Of the Holy Spirit</w:t>
      </w:r>
      <w:r w:rsidRPr="00D17C89">
        <w:t xml:space="preserve"> book 3 ch.1.8 p.136. The entire work says that the Spirit dwells in believers now.</w:t>
      </w:r>
    </w:p>
    <w:p w14:paraId="011AB5A2" w14:textId="77777777" w:rsidR="00435932" w:rsidRPr="00D17C89" w:rsidRDefault="00435932" w:rsidP="00435932">
      <w:pPr>
        <w:ind w:left="288" w:hanging="288"/>
      </w:pPr>
      <w:r w:rsidRPr="00D17C89">
        <w:t xml:space="preserve">Ambrose of </w:t>
      </w:r>
      <w:smartTag w:uri="urn:schemas-microsoft-com:office:smarttags" w:element="City">
        <w:smartTag w:uri="urn:schemas-microsoft-com:office:smarttags" w:element="place">
          <w:r w:rsidRPr="00D17C89">
            <w:t>Milan</w:t>
          </w:r>
        </w:smartTag>
      </w:smartTag>
      <w:r w:rsidRPr="00D17C89">
        <w:t xml:space="preserve"> (370-390 A.D.)</w:t>
      </w:r>
      <w:r>
        <w:t xml:space="preserve"> </w:t>
      </w:r>
      <w:r w:rsidR="002E72E1">
        <w:t>“</w:t>
      </w:r>
      <w:r w:rsidRPr="00D17C89">
        <w:t>But He [God] gave the Holy Spirit to all, to shed upon the apostles though separated the gift of indivisible grace.</w:t>
      </w:r>
      <w:r w:rsidR="002E72E1">
        <w:t>”</w:t>
      </w:r>
      <w:r>
        <w:t xml:space="preserve"> </w:t>
      </w:r>
      <w:r w:rsidRPr="00D17C89">
        <w:rPr>
          <w:i/>
        </w:rPr>
        <w:t>Of the Holy Spirit</w:t>
      </w:r>
      <w:r w:rsidRPr="00D17C89">
        <w:t xml:space="preserve"> book 1 ch.7.81 p.104.</w:t>
      </w:r>
    </w:p>
    <w:p w14:paraId="178F8EF4" w14:textId="0C9E1D0F" w:rsidR="00D447BE" w:rsidRDefault="00D447BE" w:rsidP="00D447BE">
      <w:pPr>
        <w:ind w:left="288" w:hanging="288"/>
        <w:rPr>
          <w:bCs/>
        </w:rPr>
      </w:pPr>
      <w:r>
        <w:rPr>
          <w:b/>
        </w:rPr>
        <w:t>&amp;&amp;&amp;First Council of Constantinople</w:t>
      </w:r>
      <w:r w:rsidRPr="00B779D1">
        <w:rPr>
          <w:bCs/>
        </w:rPr>
        <w:t xml:space="preserve"> (381</w:t>
      </w:r>
      <w:r>
        <w:rPr>
          <w:bCs/>
        </w:rPr>
        <w:t>/382</w:t>
      </w:r>
      <w:r w:rsidRPr="00B779D1">
        <w:rPr>
          <w:bCs/>
        </w:rPr>
        <w:t xml:space="preserve"> A.D.)</w:t>
      </w:r>
      <w:r>
        <w:rPr>
          <w:bCs/>
        </w:rPr>
        <w:t xml:space="preserve"> Creed ch&amp;&amp;&amp;</w:t>
      </w:r>
    </w:p>
    <w:p w14:paraId="78B6AED0" w14:textId="77777777" w:rsidR="00435932" w:rsidRPr="00D17C89" w:rsidRDefault="00435932" w:rsidP="00435932">
      <w:pPr>
        <w:ind w:left="288" w:hanging="288"/>
      </w:pPr>
      <w:r w:rsidRPr="000868B5">
        <w:rPr>
          <w:b/>
        </w:rPr>
        <w:t>Rufinus</w:t>
      </w:r>
      <w:r>
        <w:t xml:space="preserve"> (374-406 A.D.) freely translating </w:t>
      </w:r>
      <w:r w:rsidRPr="000868B5">
        <w:t>Origen</w:t>
      </w:r>
      <w:r w:rsidRPr="00D17C89">
        <w:t xml:space="preserve"> </w:t>
      </w:r>
      <w:r w:rsidR="00224F41">
        <w:rPr>
          <w:rFonts w:cs="Arial"/>
        </w:rPr>
        <w:t>(225-253/254 A.D.)</w:t>
      </w:r>
      <w:r w:rsidRPr="00D17C89">
        <w:rPr>
          <w:rFonts w:cs="Arial"/>
        </w:rPr>
        <w:t xml:space="preserve"> says that t</w:t>
      </w:r>
      <w:r w:rsidRPr="00D17C89">
        <w:t xml:space="preserve">he Paraclete is the Holy Spirit. </w:t>
      </w:r>
      <w:r>
        <w:rPr>
          <w:i/>
        </w:rPr>
        <w:t>de Principiis</w:t>
      </w:r>
      <w:r w:rsidRPr="00D17C89">
        <w:t xml:space="preserve"> 2.7.1 p.284; 2.7.3 p.285; 2.7.4 p.285-286</w:t>
      </w:r>
    </w:p>
    <w:p w14:paraId="135D4CCA" w14:textId="77777777" w:rsidR="00435932" w:rsidRPr="00D17C89" w:rsidRDefault="00435932" w:rsidP="00435932">
      <w:pPr>
        <w:ind w:left="288" w:hanging="288"/>
      </w:pPr>
      <w:r w:rsidRPr="00D17C89">
        <w:rPr>
          <w:b/>
        </w:rPr>
        <w:t xml:space="preserve">Orosius/Hosius of </w:t>
      </w:r>
      <w:smartTag w:uri="urn:schemas-microsoft-com:office:smarttags" w:element="City">
        <w:smartTag w:uri="urn:schemas-microsoft-com:office:smarttags" w:element="place">
          <w:r w:rsidRPr="00D17C89">
            <w:rPr>
              <w:b/>
            </w:rPr>
            <w:t>Braga</w:t>
          </w:r>
        </w:smartTag>
      </w:smartTag>
      <w:r w:rsidRPr="00D17C89">
        <w:t xml:space="preserve"> (414-418 A.D.) The Comforter came to us (John 16:7) </w:t>
      </w:r>
      <w:r w:rsidRPr="00D17C89">
        <w:rPr>
          <w:i/>
        </w:rPr>
        <w:t>Defense Against the Pelagians</w:t>
      </w:r>
      <w:r w:rsidRPr="00D17C89">
        <w:t xml:space="preserve"> ch.10 p.128</w:t>
      </w:r>
    </w:p>
    <w:p w14:paraId="7D579DB2" w14:textId="77777777" w:rsidR="00435932" w:rsidRPr="00D17C89" w:rsidRDefault="00435932" w:rsidP="00435932">
      <w:pPr>
        <w:ind w:left="288" w:hanging="288"/>
      </w:pPr>
      <w:r w:rsidRPr="00D17C89">
        <w:rPr>
          <w:b/>
        </w:rPr>
        <w:t>Augustine of Hippo</w:t>
      </w:r>
      <w:r w:rsidRPr="00D17C89">
        <w:t xml:space="preserve"> (388-430 A.D.) says the Holy Spirit was given to us. </w:t>
      </w:r>
      <w:r w:rsidRPr="00D17C89">
        <w:rPr>
          <w:i/>
        </w:rPr>
        <w:t>On the Trinity</w:t>
      </w:r>
      <w:r w:rsidRPr="00D17C89">
        <w:t xml:space="preserve"> book 15 ch.17.31 p.217</w:t>
      </w:r>
    </w:p>
    <w:p w14:paraId="2549BE56" w14:textId="77777777" w:rsidR="00435932" w:rsidRDefault="00435932" w:rsidP="00435932"/>
    <w:p w14:paraId="1917A8B6" w14:textId="77777777" w:rsidR="00C41F31" w:rsidRPr="000F2EE4" w:rsidRDefault="00C41F31" w:rsidP="00C41F31">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3BAFFBD3" w14:textId="77777777" w:rsidR="00C41F31" w:rsidRPr="00D17C89" w:rsidRDefault="00C41F31" w:rsidP="00C41F31">
      <w:pPr>
        <w:ind w:left="288" w:hanging="288"/>
      </w:pPr>
      <w:r w:rsidRPr="00B159C6">
        <w:rPr>
          <w:b/>
        </w:rPr>
        <w:t>Fulgentius of Ruspe</w:t>
      </w:r>
      <w:r>
        <w:t xml:space="preserve"> (507-532/533 A.D.) quotes 1 Corintihans 12:13. </w:t>
      </w:r>
      <w:r w:rsidRPr="00B159C6">
        <w:rPr>
          <w:i/>
        </w:rPr>
        <w:t xml:space="preserve">To </w:t>
      </w:r>
      <w:r>
        <w:rPr>
          <w:i/>
        </w:rPr>
        <w:t>Monimus</w:t>
      </w:r>
      <w:r>
        <w:t xml:space="preserve"> book 2 ch.10.5 p.249</w:t>
      </w:r>
    </w:p>
    <w:p w14:paraId="695C9FD9" w14:textId="77777777" w:rsidR="00C41F31" w:rsidRPr="00D17C89" w:rsidRDefault="00C41F31" w:rsidP="00435932"/>
    <w:p w14:paraId="216D2BA4" w14:textId="77777777" w:rsidR="00544ACA" w:rsidRPr="00D17C89" w:rsidRDefault="00ED58F4" w:rsidP="00544ACA">
      <w:pPr>
        <w:pStyle w:val="Heading2"/>
      </w:pPr>
      <w:bookmarkStart w:id="915" w:name="_Toc70879298"/>
      <w:bookmarkStart w:id="916" w:name="_Toc123562694"/>
      <w:r w:rsidRPr="00D17C89">
        <w:t>H</w:t>
      </w:r>
      <w:r w:rsidR="00BA2019">
        <w:t>12</w:t>
      </w:r>
      <w:r w:rsidR="00544ACA" w:rsidRPr="00D17C89">
        <w:t>. Blasphemy against the Holy Spirit</w:t>
      </w:r>
      <w:bookmarkEnd w:id="915"/>
      <w:bookmarkEnd w:id="916"/>
      <w:r w:rsidR="00544ACA" w:rsidRPr="00D17C89">
        <w:t xml:space="preserve"> </w:t>
      </w:r>
    </w:p>
    <w:p w14:paraId="742FE3F4" w14:textId="77777777" w:rsidR="00544ACA" w:rsidRPr="00D17C89" w:rsidRDefault="00544ACA" w:rsidP="00544ACA"/>
    <w:p w14:paraId="6C48FC60" w14:textId="77777777" w:rsidR="00D24B8A" w:rsidRPr="00D17C89" w:rsidRDefault="00D24B8A" w:rsidP="00544ACA">
      <w:r w:rsidRPr="00D17C89">
        <w:t>(not just blasphemy against God or Jesus)</w:t>
      </w:r>
    </w:p>
    <w:p w14:paraId="4706EF14" w14:textId="77777777" w:rsidR="00D24B8A" w:rsidRPr="00D17C89" w:rsidRDefault="00D24B8A" w:rsidP="00544ACA"/>
    <w:p w14:paraId="700EA403" w14:textId="77777777" w:rsidR="00544ACA" w:rsidRPr="00D17C89" w:rsidRDefault="00544ACA" w:rsidP="00544ACA">
      <w:r w:rsidRPr="00D17C89">
        <w:t>M</w:t>
      </w:r>
      <w:r w:rsidR="00D24B8A" w:rsidRPr="00D17C89">
        <w:t>atthew</w:t>
      </w:r>
      <w:r w:rsidRPr="00D17C89">
        <w:t xml:space="preserve"> 12:31; M</w:t>
      </w:r>
      <w:r w:rsidR="00D24B8A" w:rsidRPr="00D17C89">
        <w:t>ar</w:t>
      </w:r>
      <w:r w:rsidRPr="00D17C89">
        <w:t>k 3:28-29; L</w:t>
      </w:r>
      <w:r w:rsidR="00D24B8A" w:rsidRPr="00D17C89">
        <w:t>uke</w:t>
      </w:r>
      <w:r w:rsidRPr="00D17C89">
        <w:t xml:space="preserve"> 12:10</w:t>
      </w:r>
    </w:p>
    <w:p w14:paraId="7CB6E772" w14:textId="77777777" w:rsidR="00544ACA" w:rsidRPr="00D17C89" w:rsidRDefault="00544ACA" w:rsidP="00544ACA"/>
    <w:p w14:paraId="0FD9F109" w14:textId="77777777" w:rsidR="00D24B8A" w:rsidRPr="00D17C89" w:rsidRDefault="00CD6953" w:rsidP="00E459D2">
      <w:pPr>
        <w:ind w:left="288" w:hanging="288"/>
        <w:rPr>
          <w:b/>
          <w:u w:val="single"/>
        </w:rPr>
      </w:pPr>
      <w:r>
        <w:rPr>
          <w:b/>
          <w:u w:val="single"/>
        </w:rPr>
        <w:t>From the Council of Nicea I until the Council of Ephesus</w:t>
      </w:r>
      <w:r w:rsidR="00EB7238">
        <w:rPr>
          <w:b/>
          <w:u w:val="single"/>
        </w:rPr>
        <w:t xml:space="preserve"> (325-431 A.D.)</w:t>
      </w:r>
    </w:p>
    <w:p w14:paraId="37009A0C" w14:textId="77777777" w:rsidR="003700BF" w:rsidRDefault="00372A7B" w:rsidP="003700BF">
      <w:pPr>
        <w:ind w:left="288" w:hanging="288"/>
      </w:pPr>
      <w:r w:rsidRPr="00D008CD">
        <w:t>Hegemonius of Sirmium</w:t>
      </w:r>
      <w:r w:rsidR="003700BF">
        <w:t xml:space="preserve"> </w:t>
      </w:r>
      <w:r w:rsidR="00386D02">
        <w:t>(4th century)</w:t>
      </w:r>
      <w:r w:rsidR="003700BF">
        <w:t xml:space="preserve"> (partial) </w:t>
      </w:r>
      <w:r w:rsidR="002E72E1">
        <w:t>“</w:t>
      </w:r>
      <w:r w:rsidR="003700BF">
        <w:t xml:space="preserve">But if a man dealt thus with the Holy Spirit, He made him subject to two curses,-namely, to that of the law of Moses, and to that of His own law; to the law of Moses in truth in this present life, but to His own law at the time of the judgment: for His word is this: </w:t>
      </w:r>
      <w:r w:rsidR="002E72E1">
        <w:t>“</w:t>
      </w:r>
      <w:r w:rsidR="003700BF">
        <w:t>It shall not be forgiven him, neither in this world, neither in the world to come.</w:t>
      </w:r>
      <w:r w:rsidR="002E72E1">
        <w:t>”</w:t>
      </w:r>
      <w:r w:rsidR="003700BF">
        <w:t xml:space="preserve"> </w:t>
      </w:r>
      <w:r w:rsidR="00C9488B" w:rsidRPr="00C9488B">
        <w:rPr>
          <w:i/>
        </w:rPr>
        <w:t>Archelaus Disputation with Manes</w:t>
      </w:r>
      <w:r w:rsidR="003700BF">
        <w:t xml:space="preserve"> ch.31 p.204</w:t>
      </w:r>
    </w:p>
    <w:p w14:paraId="2D22858B" w14:textId="77777777" w:rsidR="00D24B8A" w:rsidRPr="00D17C89" w:rsidRDefault="00F45942" w:rsidP="00D24B8A">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D24B8A" w:rsidRPr="00D17C89">
        <w:t xml:space="preserve"> (</w:t>
      </w:r>
      <w:r w:rsidR="00345B3C">
        <w:t>356-360 A.D.</w:t>
      </w:r>
      <w:r w:rsidR="00D24B8A" w:rsidRPr="00D17C89">
        <w:t xml:space="preserve">) mentions blasphemy against the Holy Spirit (Matthew 12:32; 13:55). </w:t>
      </w:r>
      <w:r w:rsidR="00D24B8A" w:rsidRPr="00D17C89">
        <w:rPr>
          <w:i/>
        </w:rPr>
        <w:t>Four Discourses Against the Arians</w:t>
      </w:r>
      <w:r w:rsidR="000F5CB4" w:rsidRPr="00D17C89">
        <w:t xml:space="preserve"> discourse </w:t>
      </w:r>
      <w:r w:rsidR="00D24B8A" w:rsidRPr="00D17C89">
        <w:t>1 ch.12.50 p.335-336</w:t>
      </w:r>
    </w:p>
    <w:p w14:paraId="2069EE67" w14:textId="77777777" w:rsidR="00D24B8A" w:rsidRPr="00D17C89" w:rsidRDefault="005318E6" w:rsidP="00E459D2">
      <w:pPr>
        <w:ind w:left="288" w:hanging="288"/>
      </w:pPr>
      <w:r w:rsidRPr="00D17C89">
        <w:rPr>
          <w:b/>
        </w:rPr>
        <w:t xml:space="preserve">Basil of </w:t>
      </w:r>
      <w:smartTag w:uri="urn:schemas-microsoft-com:office:smarttags" w:element="place">
        <w:r w:rsidRPr="00D17C89">
          <w:rPr>
            <w:b/>
          </w:rPr>
          <w:t>Cappadocia</w:t>
        </w:r>
      </w:smartTag>
      <w:r w:rsidRPr="00D17C89">
        <w:t xml:space="preserve"> (357-379 A.D.) mentions blasphemy </w:t>
      </w:r>
      <w:r w:rsidR="004E563A">
        <w:t>against</w:t>
      </w:r>
      <w:r w:rsidRPr="00D17C89">
        <w:t xml:space="preserve"> the Holy Spirit. </w:t>
      </w:r>
      <w:r w:rsidRPr="00D17C89">
        <w:rPr>
          <w:i/>
        </w:rPr>
        <w:t>Letter 188</w:t>
      </w:r>
      <w:r w:rsidRPr="00D17C89">
        <w:t xml:space="preserve"> ch.I p.224</w:t>
      </w:r>
    </w:p>
    <w:p w14:paraId="1AEBB525" w14:textId="77777777" w:rsidR="00EF7C83" w:rsidRPr="00D17C89" w:rsidRDefault="00EF7C83" w:rsidP="00EF7C83">
      <w:pPr>
        <w:ind w:left="288" w:hanging="288"/>
        <w:jc w:val="both"/>
      </w:pPr>
      <w:r w:rsidRPr="00D17C89">
        <w:rPr>
          <w:b/>
        </w:rPr>
        <w:t>Ambrosiaster</w:t>
      </w:r>
      <w:r w:rsidRPr="00D17C89">
        <w:t xml:space="preserve"> (Latin, after 384 A.D.)</w:t>
      </w:r>
      <w:r>
        <w:t xml:space="preserve"> discusses blasphemy against the Holy Spirit. question 102 p.316</w:t>
      </w:r>
    </w:p>
    <w:p w14:paraId="5F910A1B" w14:textId="77777777" w:rsidR="00691137" w:rsidRPr="00D17C89" w:rsidRDefault="00691137" w:rsidP="00691137">
      <w:pPr>
        <w:ind w:left="288" w:hanging="288"/>
      </w:pPr>
      <w:r w:rsidRPr="00691137">
        <w:rPr>
          <w:b/>
        </w:rPr>
        <w:t>Rufinus</w:t>
      </w:r>
      <w:r>
        <w:t xml:space="preserve"> (374-406 A.D.) freely translating </w:t>
      </w:r>
      <w:r w:rsidRPr="00691137">
        <w:t>Origen</w:t>
      </w:r>
      <w:r w:rsidRPr="00D17C89">
        <w:t xml:space="preserve"> </w:t>
      </w:r>
      <w:r w:rsidR="00224F41">
        <w:t>(225-253/254 A.D.)</w:t>
      </w:r>
      <w:r>
        <w:t xml:space="preserve"> </w:t>
      </w:r>
      <w:r w:rsidR="002E72E1">
        <w:t>“</w:t>
      </w:r>
      <w:r w:rsidRPr="00D17C89">
        <w:t>Who, then, is not amazed at the exceeding majesty of the Holy Spirit, when he hears that he who speaks a word against the Son of man may hope for forgiveness; but that he who is guilty of blasphemy against the Holy Spirit has not forgiveness, either in the present world or in that which is to come!</w:t>
      </w:r>
      <w:r w:rsidR="002E72E1">
        <w:t>”</w:t>
      </w:r>
      <w:r>
        <w:t xml:space="preserve"> </w:t>
      </w:r>
      <w:r w:rsidRPr="00D17C89">
        <w:rPr>
          <w:i/>
        </w:rPr>
        <w:t>de Principiis</w:t>
      </w:r>
      <w:r w:rsidRPr="00D17C89">
        <w:t xml:space="preserve"> book 1 ch.252</w:t>
      </w:r>
    </w:p>
    <w:p w14:paraId="5A3D9A74" w14:textId="77777777" w:rsidR="00D24B8A" w:rsidRPr="00D17C89" w:rsidRDefault="00D24B8A" w:rsidP="00E459D2">
      <w:pPr>
        <w:ind w:left="288" w:hanging="288"/>
      </w:pPr>
    </w:p>
    <w:p w14:paraId="085B3C85" w14:textId="77777777" w:rsidR="00BA2019" w:rsidRDefault="00BA2019" w:rsidP="00BA2019">
      <w:pPr>
        <w:pStyle w:val="Heading2"/>
      </w:pPr>
      <w:bookmarkStart w:id="917" w:name="_Toc447819487"/>
      <w:bookmarkStart w:id="918" w:name="_Toc70879299"/>
      <w:bookmarkStart w:id="919" w:name="_Toc123562695"/>
      <w:bookmarkStart w:id="920" w:name="_Toc222399696"/>
      <w:bookmarkStart w:id="921" w:name="_Toc224307424"/>
      <w:r>
        <w:t>H13. Holy Spirit dwells/lives in us</w:t>
      </w:r>
      <w:bookmarkEnd w:id="917"/>
      <w:bookmarkEnd w:id="918"/>
      <w:bookmarkEnd w:id="919"/>
    </w:p>
    <w:p w14:paraId="2F2D6EC4" w14:textId="77777777" w:rsidR="00BA2019" w:rsidRDefault="00BA2019" w:rsidP="00BA2019"/>
    <w:p w14:paraId="7CFF34BC" w14:textId="77777777" w:rsidR="00BA2019" w:rsidRDefault="00BA2019" w:rsidP="00BA2019">
      <w:r>
        <w:t>1 Corinthians 6:19</w:t>
      </w:r>
    </w:p>
    <w:p w14:paraId="659700D6" w14:textId="77777777" w:rsidR="00BA2019" w:rsidRDefault="00BA2019" w:rsidP="00BA2019"/>
    <w:p w14:paraId="6D080B59" w14:textId="77777777" w:rsidR="009B55BF" w:rsidRPr="00D17C89" w:rsidRDefault="00CD6953" w:rsidP="009B55BF">
      <w:pPr>
        <w:ind w:left="288" w:hanging="288"/>
        <w:rPr>
          <w:b/>
          <w:u w:val="single"/>
        </w:rPr>
      </w:pPr>
      <w:r>
        <w:rPr>
          <w:b/>
          <w:u w:val="single"/>
        </w:rPr>
        <w:t>From the Council of Nicea I until the Council of Ephesus</w:t>
      </w:r>
      <w:r w:rsidR="009B55BF">
        <w:rPr>
          <w:b/>
          <w:u w:val="single"/>
        </w:rPr>
        <w:t xml:space="preserve"> (325-431 A.D.)</w:t>
      </w:r>
    </w:p>
    <w:p w14:paraId="68A84DF7" w14:textId="77777777" w:rsidR="009B55BF" w:rsidRDefault="009B55BF" w:rsidP="009B55BF">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says the Spirit lives in us.</w:t>
      </w:r>
      <w:r w:rsidRPr="00D17C89">
        <w:t xml:space="preserve"> </w:t>
      </w:r>
      <w:r w:rsidRPr="0002442D">
        <w:rPr>
          <w:i/>
        </w:rPr>
        <w:t>Catechetical Lecture</w:t>
      </w:r>
      <w:r>
        <w:rPr>
          <w:i/>
        </w:rPr>
        <w:t>s</w:t>
      </w:r>
      <w:r w:rsidRPr="00D17C89">
        <w:t xml:space="preserve"> </w:t>
      </w:r>
      <w:r>
        <w:t>Lecture 12</w:t>
      </w:r>
      <w:r w:rsidRPr="00D17C89">
        <w:t xml:space="preserve"> ch.</w:t>
      </w:r>
      <w:r>
        <w:t>26 p.79</w:t>
      </w:r>
    </w:p>
    <w:p w14:paraId="1BC3E7A8" w14:textId="77777777" w:rsidR="007B5FCC" w:rsidRDefault="007B5FCC" w:rsidP="00BA2019"/>
    <w:p w14:paraId="459AD339" w14:textId="77777777" w:rsidR="00C41F31" w:rsidRPr="000F2EE4" w:rsidRDefault="00C41F31" w:rsidP="00C41F31">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5FA61E94" w14:textId="77777777" w:rsidR="00C41F31" w:rsidRPr="00D17C89" w:rsidRDefault="00C41F31" w:rsidP="00C41F31">
      <w:pPr>
        <w:ind w:left="288" w:hanging="288"/>
      </w:pPr>
      <w:r w:rsidRPr="00B159C6">
        <w:rPr>
          <w:b/>
        </w:rPr>
        <w:t>Fulgentius of Ruspe</w:t>
      </w:r>
      <w:r>
        <w:t xml:space="preserve"> (507-532/533 A.D.) quotes 1 Corinthians 6:19. as “the Apostle says”. </w:t>
      </w:r>
      <w:r w:rsidRPr="00B159C6">
        <w:rPr>
          <w:i/>
        </w:rPr>
        <w:t xml:space="preserve">To </w:t>
      </w:r>
      <w:r>
        <w:rPr>
          <w:i/>
        </w:rPr>
        <w:t>Monimum</w:t>
      </w:r>
      <w:r>
        <w:t xml:space="preserve"> book 2 ch.7.2 p.244</w:t>
      </w:r>
    </w:p>
    <w:p w14:paraId="02EFEAB0" w14:textId="77777777" w:rsidR="00C41F31" w:rsidRDefault="00C41F31" w:rsidP="00BA2019"/>
    <w:p w14:paraId="490B0A06" w14:textId="77777777" w:rsidR="00BA2019" w:rsidRPr="00D17C89" w:rsidRDefault="00BA2019" w:rsidP="00BA2019">
      <w:pPr>
        <w:pStyle w:val="Heading2"/>
      </w:pPr>
      <w:bookmarkStart w:id="922" w:name="_Toc70879300"/>
      <w:bookmarkStart w:id="923" w:name="_Toc123562696"/>
      <w:r w:rsidRPr="00D17C89">
        <w:t>H1</w:t>
      </w:r>
      <w:r>
        <w:t>4</w:t>
      </w:r>
      <w:r w:rsidRPr="00D17C89">
        <w:t>. Live in the Spirit</w:t>
      </w:r>
      <w:bookmarkEnd w:id="920"/>
      <w:bookmarkEnd w:id="922"/>
      <w:bookmarkEnd w:id="923"/>
    </w:p>
    <w:p w14:paraId="478C68D7" w14:textId="77777777" w:rsidR="00BA2019" w:rsidRPr="00D17C89" w:rsidRDefault="00BA2019" w:rsidP="00BA2019"/>
    <w:p w14:paraId="709ED6B8" w14:textId="77777777" w:rsidR="00BA2019" w:rsidRPr="00D17C89" w:rsidRDefault="00BA2019" w:rsidP="00BA2019">
      <w:r w:rsidRPr="00D17C89">
        <w:t>Galatians 5:16 Live by the Spirit and you will not gratify the desires of the sinful nature.</w:t>
      </w:r>
    </w:p>
    <w:p w14:paraId="18A05026" w14:textId="77777777" w:rsidR="00BA2019" w:rsidRDefault="00BA2019" w:rsidP="00BA2019"/>
    <w:p w14:paraId="592F8CA8" w14:textId="77777777" w:rsidR="00D06DFB" w:rsidRPr="00D17C89" w:rsidRDefault="00CD6953" w:rsidP="00D06DFB">
      <w:pPr>
        <w:ind w:left="288" w:hanging="288"/>
        <w:rPr>
          <w:b/>
          <w:u w:val="single"/>
        </w:rPr>
      </w:pPr>
      <w:r>
        <w:rPr>
          <w:b/>
          <w:u w:val="single"/>
        </w:rPr>
        <w:t>From the Council of Nicea I until the Council of Ephesus</w:t>
      </w:r>
      <w:r w:rsidR="00D06DFB">
        <w:rPr>
          <w:b/>
          <w:u w:val="single"/>
        </w:rPr>
        <w:t xml:space="preserve"> (325-431 A.D.)</w:t>
      </w:r>
    </w:p>
    <w:p w14:paraId="1033F47B" w14:textId="77777777" w:rsidR="007B5FCC" w:rsidRPr="00D06DFB" w:rsidRDefault="00D06DFB" w:rsidP="00D06DFB">
      <w:pPr>
        <w:autoSpaceDE w:val="0"/>
        <w:autoSpaceDN w:val="0"/>
        <w:adjustRightInd w:val="0"/>
        <w:ind w:left="288" w:hanging="288"/>
        <w:rPr>
          <w:szCs w:val="24"/>
        </w:rPr>
      </w:pPr>
      <w:r w:rsidRPr="00D06DFB">
        <w:rPr>
          <w:b/>
          <w:szCs w:val="24"/>
        </w:rPr>
        <w:t>Gregory of Nyssa</w:t>
      </w:r>
      <w:r w:rsidRPr="00D06DFB">
        <w:rPr>
          <w:szCs w:val="24"/>
        </w:rPr>
        <w:t xml:space="preserve"> (</w:t>
      </w:r>
      <w:r w:rsidRPr="00D17C89">
        <w:t>356-397 A.D.</w:t>
      </w:r>
      <w:r w:rsidRPr="00D06DFB">
        <w:rPr>
          <w:szCs w:val="24"/>
        </w:rPr>
        <w:t>) “</w:t>
      </w:r>
      <w:r w:rsidRPr="00D06DFB">
        <w:rPr>
          <w:szCs w:val="24"/>
          <w:highlight w:val="white"/>
        </w:rPr>
        <w:t>He says, “The Spirit itself beareth witness with our Spirit [Rom 8:16],' and “no one knoweth the things of a man save the Spirit of man which is in him [1 Cor 2:11],' and “the letter killeth, but the Spirit giveth life [2 Cor 3:6],' and “if ye through the Spirit do mortify the deeds of the body, ye shall live [Rom 8:13],' and “if we live in the Spirit</w:t>
      </w:r>
      <w:r w:rsidRPr="00D06DFB">
        <w:rPr>
          <w:szCs w:val="24"/>
        </w:rPr>
        <w:t>” 7.1 p.&amp;&amp;&amp;</w:t>
      </w:r>
    </w:p>
    <w:p w14:paraId="3436D84B" w14:textId="77777777" w:rsidR="00D06DFB" w:rsidRPr="00D17C89" w:rsidRDefault="00D06DFB" w:rsidP="00BA2019"/>
    <w:p w14:paraId="37148545" w14:textId="77777777" w:rsidR="009D1073" w:rsidRPr="00D17C89" w:rsidRDefault="009D1073" w:rsidP="009D1073">
      <w:pPr>
        <w:pStyle w:val="Heading2"/>
      </w:pPr>
      <w:bookmarkStart w:id="924" w:name="_Toc222327300"/>
      <w:bookmarkStart w:id="925" w:name="_Toc252615615"/>
      <w:bookmarkStart w:id="926" w:name="_Toc70879301"/>
      <w:bookmarkStart w:id="927" w:name="_Toc123562697"/>
      <w:bookmarkEnd w:id="921"/>
      <w:r w:rsidRPr="00D17C89">
        <w:t>H</w:t>
      </w:r>
      <w:r w:rsidR="00BA2019">
        <w:t>15</w:t>
      </w:r>
      <w:r w:rsidRPr="00D17C89">
        <w:t xml:space="preserve">. </w:t>
      </w:r>
      <w:r w:rsidR="0004338D">
        <w:t>We</w:t>
      </w:r>
      <w:r w:rsidRPr="00D17C89">
        <w:t xml:space="preserve"> can grieve the Holy Spirit</w:t>
      </w:r>
      <w:bookmarkEnd w:id="924"/>
      <w:bookmarkEnd w:id="925"/>
      <w:bookmarkEnd w:id="926"/>
      <w:bookmarkEnd w:id="927"/>
    </w:p>
    <w:p w14:paraId="2949819C" w14:textId="77777777" w:rsidR="009D1073" w:rsidRPr="00D17C89" w:rsidRDefault="009D1073" w:rsidP="009D1073"/>
    <w:p w14:paraId="03FDF379" w14:textId="77777777" w:rsidR="009D1073" w:rsidRPr="00D17C89" w:rsidRDefault="00C12FF0" w:rsidP="009D1073">
      <w:r>
        <w:t xml:space="preserve">Ephesians </w:t>
      </w:r>
      <w:r w:rsidR="009D1073" w:rsidRPr="00D17C89">
        <w:t>4:30</w:t>
      </w:r>
    </w:p>
    <w:p w14:paraId="40722C78" w14:textId="77777777" w:rsidR="009D1073" w:rsidRPr="00D17C89" w:rsidRDefault="009D1073" w:rsidP="009D1073">
      <w:r w:rsidRPr="00D17C89">
        <w:t>(partial)</w:t>
      </w:r>
      <w:r w:rsidR="00C97320" w:rsidRPr="00D17C89">
        <w:t xml:space="preserve"> Hebrews </w:t>
      </w:r>
      <w:r w:rsidRPr="00D17C89">
        <w:t>3:7-8</w:t>
      </w:r>
    </w:p>
    <w:p w14:paraId="7720C451" w14:textId="77777777" w:rsidR="009D1073" w:rsidRDefault="009D1073" w:rsidP="009D1073"/>
    <w:p w14:paraId="3F1857A1" w14:textId="77777777" w:rsidR="007B5FCC" w:rsidRPr="00D17C89" w:rsidRDefault="00CD6953" w:rsidP="007B5FCC">
      <w:pPr>
        <w:ind w:left="288" w:hanging="288"/>
        <w:rPr>
          <w:b/>
          <w:u w:val="single"/>
        </w:rPr>
      </w:pPr>
      <w:r>
        <w:rPr>
          <w:b/>
          <w:u w:val="single"/>
        </w:rPr>
        <w:t>From the Council of Nicea I until the Council of Ephesus</w:t>
      </w:r>
      <w:r w:rsidR="007B5FCC">
        <w:rPr>
          <w:b/>
          <w:u w:val="single"/>
        </w:rPr>
        <w:t xml:space="preserve"> (325-431 A.D.)</w:t>
      </w:r>
    </w:p>
    <w:p w14:paraId="23E68D3D" w14:textId="77777777" w:rsidR="007B5FCC" w:rsidRDefault="00F45942" w:rsidP="007B5FCC">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7B5FCC">
        <w:t xml:space="preserve"> (after 347 A.D.) “If is neither holy nor just, in order ot gratify the petty feeling of a few persons, to reject those who have </w:t>
      </w:r>
      <w:smartTag w:uri="urn:schemas-microsoft-com:office:smarttags" w:element="place">
        <w:smartTag w:uri="urn:schemas-microsoft-com:office:smarttags" w:element="State">
          <w:r w:rsidR="007B5FCC">
            <w:t>nev</w:t>
          </w:r>
        </w:smartTag>
      </w:smartTag>
      <w:r w:rsidR="007B5FCC">
        <w:t xml:space="preserve">er been condemned, and thereby to grieve the Spirit.” </w:t>
      </w:r>
      <w:r w:rsidR="007B5FCC" w:rsidRPr="006C6EDC">
        <w:rPr>
          <w:i/>
        </w:rPr>
        <w:t>Defence Against the Aria</w:t>
      </w:r>
      <w:r w:rsidR="006C6EDC" w:rsidRPr="006C6EDC">
        <w:rPr>
          <w:i/>
        </w:rPr>
        <w:t>n</w:t>
      </w:r>
      <w:r w:rsidR="007B5FCC" w:rsidRPr="006C6EDC">
        <w:rPr>
          <w:i/>
        </w:rPr>
        <w:t>s</w:t>
      </w:r>
      <w:r w:rsidR="007B5FCC">
        <w:t xml:space="preserve"> ch.2.34 p.118</w:t>
      </w:r>
    </w:p>
    <w:p w14:paraId="5EC51727" w14:textId="77777777" w:rsidR="0080043D" w:rsidRDefault="0080043D" w:rsidP="0080043D">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r>
        <w:t xml:space="preserve"> says don</w:t>
      </w:r>
      <w:r w:rsidR="008D0DCA">
        <w:t>’</w:t>
      </w:r>
      <w:r>
        <w:t xml:space="preserve">t grieve the Holy Spirit. </w:t>
      </w:r>
      <w:r w:rsidRPr="0080043D">
        <w:rPr>
          <w:i/>
        </w:rPr>
        <w:t>Catechical Lectures</w:t>
      </w:r>
      <w:r>
        <w:t xml:space="preserve"> Lecture 17 ch.37 p.133</w:t>
      </w:r>
    </w:p>
    <w:p w14:paraId="4A1623A3" w14:textId="77777777" w:rsidR="007B5FCC" w:rsidRPr="00D17C89" w:rsidRDefault="007B5FCC" w:rsidP="009D1073"/>
    <w:p w14:paraId="4E61F057" w14:textId="77777777" w:rsidR="00A01E1A" w:rsidRPr="00D17C89" w:rsidRDefault="004C66BD" w:rsidP="00A01E1A">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C14782">
        <w:rPr>
          <w:b/>
          <w:u w:val="single"/>
        </w:rPr>
        <w:t xml:space="preserve"> (431-634 A.D.)</w:t>
      </w:r>
    </w:p>
    <w:p w14:paraId="1E4E286D" w14:textId="77777777" w:rsidR="009D1073" w:rsidRPr="00D17C89" w:rsidRDefault="009D1073" w:rsidP="00C41F31">
      <w:pPr>
        <w:ind w:left="288" w:hanging="288"/>
      </w:pPr>
      <w:r w:rsidRPr="00D17C89">
        <w:t xml:space="preserve">Leo I of </w:t>
      </w:r>
      <w:smartTag w:uri="urn:schemas-microsoft-com:office:smarttags" w:element="City">
        <w:smartTag w:uri="urn:schemas-microsoft-com:office:smarttags" w:element="place">
          <w:r w:rsidRPr="00D17C89">
            <w:t>Rome</w:t>
          </w:r>
        </w:smartTag>
      </w:smartTag>
      <w:r w:rsidRPr="00D17C89">
        <w:t xml:space="preserve"> (422-461 </w:t>
      </w:r>
      <w:r w:rsidR="00221097" w:rsidRPr="00D17C89">
        <w:t>A.D.</w:t>
      </w:r>
      <w:r w:rsidRPr="00D17C89">
        <w:t>) (partial) people can resist the Holy Spirit. Sermon 68.2 p.180</w:t>
      </w:r>
    </w:p>
    <w:p w14:paraId="3771A9E0" w14:textId="77777777" w:rsidR="00A60CDC" w:rsidRDefault="00A60CDC" w:rsidP="00A60CDC">
      <w:pPr>
        <w:ind w:left="288" w:hanging="288"/>
      </w:pPr>
      <w:r w:rsidRPr="00B159C6">
        <w:rPr>
          <w:b/>
        </w:rPr>
        <w:t>Fulgentius of Ruspe</w:t>
      </w:r>
      <w:r>
        <w:t xml:space="preserve"> (507-532/533 A.D.) quotes Ephesians 4:30</w:t>
      </w:r>
      <w:r w:rsidR="00C41F31">
        <w:t xml:space="preserve"> as by the Apostle</w:t>
      </w:r>
      <w:r>
        <w:t xml:space="preserve">. </w:t>
      </w:r>
      <w:r w:rsidRPr="00A60CDC">
        <w:rPr>
          <w:i/>
        </w:rPr>
        <w:t xml:space="preserve">Letter </w:t>
      </w:r>
      <w:r>
        <w:rPr>
          <w:i/>
        </w:rPr>
        <w:t>10 (</w:t>
      </w:r>
      <w:r w:rsidRPr="00A60CDC">
        <w:rPr>
          <w:i/>
        </w:rPr>
        <w:t xml:space="preserve">to </w:t>
      </w:r>
      <w:r>
        <w:rPr>
          <w:i/>
        </w:rPr>
        <w:t>Scarila)</w:t>
      </w:r>
      <w:r>
        <w:t xml:space="preserve"> ch.</w:t>
      </w:r>
      <w:r w:rsidR="00C41F31">
        <w:t>48 p.467</w:t>
      </w:r>
    </w:p>
    <w:p w14:paraId="1E8ECCC5" w14:textId="77777777" w:rsidR="009D1073" w:rsidRDefault="009D1073" w:rsidP="009D1073"/>
    <w:p w14:paraId="67526599" w14:textId="77777777" w:rsidR="00E0454A" w:rsidRDefault="00E0454A" w:rsidP="00E0454A">
      <w:pPr>
        <w:pStyle w:val="Heading2"/>
      </w:pPr>
      <w:bookmarkStart w:id="928" w:name="_Toc70879302"/>
      <w:bookmarkStart w:id="929" w:name="_Toc123562698"/>
      <w:r>
        <w:t>H16. The Divine Spirit</w:t>
      </w:r>
      <w:bookmarkEnd w:id="928"/>
      <w:bookmarkEnd w:id="929"/>
    </w:p>
    <w:p w14:paraId="5F109C16" w14:textId="77777777" w:rsidR="00E0454A" w:rsidRDefault="00E0454A" w:rsidP="009D1073"/>
    <w:p w14:paraId="1B40DB5A" w14:textId="77777777" w:rsidR="0080043D" w:rsidRPr="00D17C89" w:rsidRDefault="00CD6953" w:rsidP="0080043D">
      <w:pPr>
        <w:ind w:left="288" w:hanging="288"/>
        <w:rPr>
          <w:b/>
          <w:u w:val="single"/>
        </w:rPr>
      </w:pPr>
      <w:r>
        <w:rPr>
          <w:b/>
          <w:u w:val="single"/>
        </w:rPr>
        <w:t>From the Council of Nicea I until the Council of Ephesus</w:t>
      </w:r>
      <w:r w:rsidR="0080043D">
        <w:rPr>
          <w:b/>
          <w:u w:val="single"/>
        </w:rPr>
        <w:t xml:space="preserve"> (325-431 A.D.)</w:t>
      </w:r>
    </w:p>
    <w:p w14:paraId="222BB9A1" w14:textId="77777777" w:rsidR="0080043D" w:rsidRDefault="0080043D" w:rsidP="0080043D">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r>
        <w:t xml:space="preserve"> says the Holy Spirit is a Beign divine. </w:t>
      </w:r>
      <w:r w:rsidRPr="0080043D">
        <w:rPr>
          <w:i/>
        </w:rPr>
        <w:t>Catechical Lectures</w:t>
      </w:r>
      <w:r>
        <w:t xml:space="preserve"> Lecture 16 ch.3 p.115</w:t>
      </w:r>
    </w:p>
    <w:p w14:paraId="027D163B" w14:textId="77777777" w:rsidR="006E02CF" w:rsidRDefault="006E02CF" w:rsidP="0080043D">
      <w:pPr>
        <w:ind w:left="288" w:hanging="288"/>
      </w:pPr>
      <w:r>
        <w:rPr>
          <w:b/>
        </w:rPr>
        <w:t>Severian of Gabala/Jableh</w:t>
      </w:r>
      <w:r w:rsidRPr="006E02CF">
        <w:t xml:space="preserve"> (</w:t>
      </w:r>
      <w:r>
        <w:t xml:space="preserve">398-408 A.D.) “that gives us the power of the divine Spirit.” </w:t>
      </w:r>
      <w:r w:rsidRPr="006E02CF">
        <w:rPr>
          <w:i/>
        </w:rPr>
        <w:t>On the Creation of the World</w:t>
      </w:r>
      <w:r>
        <w:t xml:space="preserve"> ch.1 p.1</w:t>
      </w:r>
    </w:p>
    <w:p w14:paraId="13CA8684" w14:textId="77777777" w:rsidR="005C626A" w:rsidRDefault="005C626A" w:rsidP="009D1073"/>
    <w:p w14:paraId="5B972875" w14:textId="77777777" w:rsidR="00FE5B1B" w:rsidRPr="00B2347F" w:rsidRDefault="00FE5B1B" w:rsidP="00FE5B1B">
      <w:pPr>
        <w:pStyle w:val="Heading2"/>
      </w:pPr>
      <w:bookmarkStart w:id="930" w:name="_Toc525749052"/>
      <w:bookmarkStart w:id="931" w:name="_Toc70879303"/>
      <w:bookmarkStart w:id="932" w:name="_Toc123562699"/>
      <w:r w:rsidRPr="00B2347F">
        <w:t>H1</w:t>
      </w:r>
      <w:r>
        <w:t>7</w:t>
      </w:r>
      <w:r w:rsidRPr="00B2347F">
        <w:t xml:space="preserve">. The </w:t>
      </w:r>
      <w:r>
        <w:t>Spirit was poured out on believers</w:t>
      </w:r>
      <w:bookmarkEnd w:id="930"/>
      <w:bookmarkEnd w:id="931"/>
      <w:bookmarkEnd w:id="932"/>
    </w:p>
    <w:p w14:paraId="50F7EB51" w14:textId="77777777" w:rsidR="00FE5B1B" w:rsidRDefault="00FE5B1B" w:rsidP="00FE5B1B"/>
    <w:p w14:paraId="520B61F5" w14:textId="77777777" w:rsidR="00B1304E" w:rsidRPr="001D0414" w:rsidRDefault="00B1304E" w:rsidP="00B1304E">
      <w:pPr>
        <w:rPr>
          <w:szCs w:val="24"/>
        </w:rPr>
      </w:pPr>
      <w:r w:rsidRPr="001D0414">
        <w:rPr>
          <w:szCs w:val="24"/>
        </w:rPr>
        <w:t>Acts 2:17,18,33; 10:45; Isa 44:3; Joel 2:28-29</w:t>
      </w:r>
    </w:p>
    <w:p w14:paraId="19B9E48D" w14:textId="77777777" w:rsidR="00FE5B1B" w:rsidRDefault="00FE5B1B" w:rsidP="00FE5B1B"/>
    <w:p w14:paraId="0B81A1F5" w14:textId="77777777" w:rsidR="00FE5B1B" w:rsidRPr="00D17C89" w:rsidRDefault="00CD6953" w:rsidP="00FE5B1B">
      <w:pPr>
        <w:ind w:left="288" w:hanging="288"/>
        <w:rPr>
          <w:b/>
          <w:u w:val="single"/>
        </w:rPr>
      </w:pPr>
      <w:r>
        <w:rPr>
          <w:b/>
          <w:u w:val="single"/>
        </w:rPr>
        <w:t>From the Council of Nicea I until the Council of Ephesus</w:t>
      </w:r>
      <w:r w:rsidR="00FE5B1B">
        <w:rPr>
          <w:b/>
          <w:u w:val="single"/>
        </w:rPr>
        <w:t xml:space="preserve"> (325-431 A.D.)</w:t>
      </w:r>
    </w:p>
    <w:p w14:paraId="072EF858" w14:textId="77777777" w:rsidR="00FE5B1B" w:rsidRDefault="00FE5B1B" w:rsidP="00FE5B1B">
      <w:pPr>
        <w:ind w:left="288" w:hanging="288"/>
      </w:pPr>
      <w:r w:rsidRPr="00FE5B1B">
        <w:rPr>
          <w:b/>
        </w:rPr>
        <w:t>John Chrysostom</w:t>
      </w:r>
      <w:r>
        <w:t xml:space="preserve"> (</w:t>
      </w:r>
      <w:r w:rsidR="00B11953">
        <w:t>martyred 407 A.D.</w:t>
      </w:r>
      <w:r>
        <w:t xml:space="preserve">) says the Spirit was poured out on us. </w:t>
      </w:r>
      <w:r w:rsidRPr="00FE5B1B">
        <w:rPr>
          <w:i/>
        </w:rPr>
        <w:t>Homilies on Ephesians</w:t>
      </w:r>
      <w:r>
        <w:t xml:space="preserve"> Homily 2.14 p.56</w:t>
      </w:r>
    </w:p>
    <w:p w14:paraId="2FF9EE42" w14:textId="77777777" w:rsidR="00592417" w:rsidRDefault="00592417" w:rsidP="00FE5B1B">
      <w:pPr>
        <w:ind w:left="288" w:hanging="288"/>
      </w:pPr>
    </w:p>
    <w:p w14:paraId="22362CD9" w14:textId="77777777" w:rsidR="00EF7C83" w:rsidRPr="00B2347F" w:rsidRDefault="00EF7C83" w:rsidP="00EF7C83">
      <w:pPr>
        <w:pStyle w:val="Heading2"/>
      </w:pPr>
      <w:bookmarkStart w:id="933" w:name="_Toc70879304"/>
      <w:bookmarkStart w:id="934" w:name="_Toc123562700"/>
      <w:r w:rsidRPr="00B2347F">
        <w:t>H1</w:t>
      </w:r>
      <w:r>
        <w:t>8</w:t>
      </w:r>
      <w:r w:rsidRPr="00B2347F">
        <w:t xml:space="preserve">. The </w:t>
      </w:r>
      <w:r>
        <w:t>Holy Spirit was known in the Old Testament</w:t>
      </w:r>
      <w:bookmarkEnd w:id="933"/>
      <w:bookmarkEnd w:id="934"/>
    </w:p>
    <w:p w14:paraId="136356A1" w14:textId="77777777" w:rsidR="00EF7C83" w:rsidRDefault="00EF7C83" w:rsidP="00EF7C83"/>
    <w:p w14:paraId="64FF1123" w14:textId="77777777" w:rsidR="00EF7C83" w:rsidRDefault="00D92963" w:rsidP="00FE5B1B">
      <w:pPr>
        <w:ind w:left="288" w:hanging="288"/>
      </w:pPr>
      <w:r>
        <w:t xml:space="preserve">Genesis 1:2; </w:t>
      </w:r>
      <w:r w:rsidR="00EF7C83">
        <w:t>Psalm 50:13</w:t>
      </w:r>
    </w:p>
    <w:p w14:paraId="284163D4" w14:textId="77777777" w:rsidR="00EF7C83" w:rsidRDefault="00EF7C83" w:rsidP="00FE5B1B">
      <w:pPr>
        <w:ind w:left="288" w:hanging="288"/>
      </w:pPr>
    </w:p>
    <w:p w14:paraId="6F9F7602" w14:textId="77777777" w:rsidR="00B911F7" w:rsidRPr="00D17C89" w:rsidRDefault="00B911F7" w:rsidP="00B911F7">
      <w:pPr>
        <w:ind w:left="288" w:hanging="288"/>
        <w:rPr>
          <w:b/>
          <w:u w:val="single"/>
        </w:rPr>
      </w:pPr>
      <w:r>
        <w:rPr>
          <w:b/>
          <w:u w:val="single"/>
        </w:rPr>
        <w:t>From the Council of Nicea I until the Council of Ephesus (325-431 A.D.)</w:t>
      </w:r>
    </w:p>
    <w:p w14:paraId="537F1B31" w14:textId="77777777" w:rsidR="00EF7C83" w:rsidRPr="00D17C89" w:rsidRDefault="00EF7C83" w:rsidP="00EF7C83">
      <w:pPr>
        <w:ind w:left="288" w:hanging="288"/>
        <w:jc w:val="both"/>
      </w:pPr>
      <w:r w:rsidRPr="00D17C89">
        <w:rPr>
          <w:b/>
        </w:rPr>
        <w:t>Ambrosiaster</w:t>
      </w:r>
      <w:r w:rsidRPr="00D17C89">
        <w:t xml:space="preserve"> (Latin, after 384 A.D.)</w:t>
      </w:r>
      <w:r>
        <w:t xml:space="preserve"> the Holy Spirit was known in the Old Testament. question 112 p.136</w:t>
      </w:r>
    </w:p>
    <w:p w14:paraId="4E43195E" w14:textId="77777777" w:rsidR="007B5FCC" w:rsidRDefault="007B5FCC" w:rsidP="009D1073"/>
    <w:p w14:paraId="7F30FA92" w14:textId="77777777" w:rsidR="00A60CDC" w:rsidRPr="000F2EE4" w:rsidRDefault="00A60CDC" w:rsidP="00A60C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1509A190" w14:textId="77777777" w:rsidR="00A60CDC" w:rsidRDefault="00A60CDC" w:rsidP="00A60CDC">
      <w:pPr>
        <w:ind w:left="288" w:hanging="288"/>
      </w:pPr>
      <w:r w:rsidRPr="00B159C6">
        <w:rPr>
          <w:b/>
        </w:rPr>
        <w:t>Fulgentius of Ruspe</w:t>
      </w:r>
      <w:r>
        <w:t xml:space="preserve"> (507-532/533 A.D.) `quotes Psalm 32:6 (LXX) as by David about the Holy Spirit. He also quotes Job 33:4 “The Spirit of God has made me.” As by the blessed Job. </w:t>
      </w:r>
      <w:r w:rsidRPr="00A60CDC">
        <w:rPr>
          <w:i/>
        </w:rPr>
        <w:t xml:space="preserve">Letter </w:t>
      </w:r>
      <w:r>
        <w:rPr>
          <w:i/>
        </w:rPr>
        <w:t>8 (</w:t>
      </w:r>
      <w:r w:rsidRPr="00A60CDC">
        <w:rPr>
          <w:i/>
        </w:rPr>
        <w:t>to Donatus</w:t>
      </w:r>
      <w:r>
        <w:rPr>
          <w:i/>
        </w:rPr>
        <w:t>)</w:t>
      </w:r>
      <w:r>
        <w:t xml:space="preserve"> ch.17 p.376</w:t>
      </w:r>
    </w:p>
    <w:p w14:paraId="2D87C1CB" w14:textId="77777777" w:rsidR="00A60CDC" w:rsidRDefault="00A60CDC" w:rsidP="009D1073"/>
    <w:p w14:paraId="4C22503A" w14:textId="77777777" w:rsidR="005C626A" w:rsidRPr="00D17C89" w:rsidRDefault="005C626A" w:rsidP="005C626A">
      <w:pPr>
        <w:pStyle w:val="Heading1"/>
        <w:rPr>
          <w:caps/>
        </w:rPr>
      </w:pPr>
      <w:bookmarkStart w:id="935" w:name="_Toc70879305"/>
      <w:bookmarkStart w:id="936" w:name="_Toc123562701"/>
      <w:r>
        <w:rPr>
          <w:caps/>
        </w:rPr>
        <w:t>THE HOLY SPIRIT</w:t>
      </w:r>
      <w:r w:rsidR="008D0DCA">
        <w:rPr>
          <w:caps/>
        </w:rPr>
        <w:t>’</w:t>
      </w:r>
      <w:r>
        <w:rPr>
          <w:caps/>
        </w:rPr>
        <w:t>s WORK</w:t>
      </w:r>
      <w:bookmarkEnd w:id="935"/>
      <w:bookmarkEnd w:id="936"/>
    </w:p>
    <w:p w14:paraId="5B6CA5D9" w14:textId="77777777" w:rsidR="005C626A" w:rsidRPr="00D17C89" w:rsidRDefault="005C626A" w:rsidP="009D1073"/>
    <w:p w14:paraId="72235B6F" w14:textId="77777777" w:rsidR="00BA2019" w:rsidRPr="00D17C89" w:rsidRDefault="00BA2019" w:rsidP="00BA2019">
      <w:pPr>
        <w:pStyle w:val="Heading2"/>
      </w:pPr>
      <w:bookmarkStart w:id="937" w:name="_Toc70879306"/>
      <w:bookmarkStart w:id="938" w:name="_Toc123562702"/>
      <w:r w:rsidRPr="00D17C89">
        <w:t>H</w:t>
      </w:r>
      <w:r>
        <w:t>w1</w:t>
      </w:r>
      <w:r w:rsidRPr="00D17C89">
        <w:t>. The Power of the Holy Spirit</w:t>
      </w:r>
      <w:bookmarkEnd w:id="937"/>
      <w:bookmarkEnd w:id="938"/>
    </w:p>
    <w:p w14:paraId="517796DA" w14:textId="77777777" w:rsidR="00BA2019" w:rsidRPr="00D17C89" w:rsidRDefault="00BA2019" w:rsidP="00BA2019"/>
    <w:p w14:paraId="73E307D4" w14:textId="77777777" w:rsidR="00FB345B" w:rsidRPr="00E85B97" w:rsidRDefault="00FB345B" w:rsidP="00FB345B">
      <w:pPr>
        <w:rPr>
          <w:szCs w:val="24"/>
        </w:rPr>
      </w:pPr>
      <w:r w:rsidRPr="00E85B97">
        <w:rPr>
          <w:szCs w:val="24"/>
        </w:rPr>
        <w:t>Mic</w:t>
      </w:r>
      <w:r>
        <w:rPr>
          <w:szCs w:val="24"/>
        </w:rPr>
        <w:t>ah</w:t>
      </w:r>
      <w:r w:rsidRPr="00E85B97">
        <w:rPr>
          <w:szCs w:val="24"/>
        </w:rPr>
        <w:t xml:space="preserve"> 3:8; Zech</w:t>
      </w:r>
      <w:r>
        <w:rPr>
          <w:szCs w:val="24"/>
        </w:rPr>
        <w:t>ariah</w:t>
      </w:r>
      <w:r w:rsidRPr="00E85B97">
        <w:rPr>
          <w:szCs w:val="24"/>
        </w:rPr>
        <w:t xml:space="preserve"> 4:6; L</w:t>
      </w:r>
      <w:r>
        <w:rPr>
          <w:szCs w:val="24"/>
        </w:rPr>
        <w:t>u</w:t>
      </w:r>
      <w:r w:rsidRPr="00E85B97">
        <w:rPr>
          <w:szCs w:val="24"/>
        </w:rPr>
        <w:t>k</w:t>
      </w:r>
      <w:r>
        <w:rPr>
          <w:szCs w:val="24"/>
        </w:rPr>
        <w:t>e</w:t>
      </w:r>
      <w:r w:rsidRPr="00E85B97">
        <w:rPr>
          <w:szCs w:val="24"/>
        </w:rPr>
        <w:t xml:space="preserve"> 1:17,35; Acts 1:8; 10:38; 1 Cor</w:t>
      </w:r>
      <w:r>
        <w:rPr>
          <w:szCs w:val="24"/>
        </w:rPr>
        <w:t>inthians</w:t>
      </w:r>
      <w:r w:rsidRPr="00E85B97">
        <w:rPr>
          <w:szCs w:val="24"/>
        </w:rPr>
        <w:t xml:space="preserve"> 2:4; 2 Tim</w:t>
      </w:r>
      <w:r>
        <w:rPr>
          <w:szCs w:val="24"/>
        </w:rPr>
        <w:t>othy</w:t>
      </w:r>
      <w:r w:rsidRPr="00E85B97">
        <w:rPr>
          <w:szCs w:val="24"/>
        </w:rPr>
        <w:t xml:space="preserve"> 1:7</w:t>
      </w:r>
    </w:p>
    <w:p w14:paraId="67B039AA" w14:textId="77777777" w:rsidR="00BA2019" w:rsidRPr="00D17C89" w:rsidRDefault="00BA2019" w:rsidP="00BA2019"/>
    <w:p w14:paraId="6EA10D17" w14:textId="77777777" w:rsidR="00BA2019" w:rsidRPr="00D17C89" w:rsidRDefault="00CD6953" w:rsidP="00BA2019">
      <w:pPr>
        <w:ind w:left="288" w:hanging="288"/>
        <w:rPr>
          <w:b/>
          <w:u w:val="single"/>
        </w:rPr>
      </w:pPr>
      <w:r>
        <w:rPr>
          <w:b/>
          <w:u w:val="single"/>
        </w:rPr>
        <w:t>From the Council of Nicea I until the Council of Ephesus</w:t>
      </w:r>
      <w:r w:rsidR="00EB7238">
        <w:rPr>
          <w:b/>
          <w:u w:val="single"/>
        </w:rPr>
        <w:t xml:space="preserve"> (325-431 A.D.)</w:t>
      </w:r>
    </w:p>
    <w:p w14:paraId="33801F7F" w14:textId="77777777" w:rsidR="00480C1E" w:rsidRDefault="00480C1E" w:rsidP="00480C1E">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p>
    <w:p w14:paraId="55451397" w14:textId="77777777" w:rsidR="00BA2019" w:rsidRPr="00D17C89" w:rsidRDefault="00BA2019" w:rsidP="00BA2019">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370-390 A.D.)</w:t>
      </w:r>
      <w:r>
        <w:t xml:space="preserve"> </w:t>
      </w:r>
      <w:r w:rsidR="002E72E1">
        <w:t>“</w:t>
      </w:r>
      <w:r w:rsidRPr="00D17C89">
        <w:t>how clearly did the Holy Spirit express His own power!</w:t>
      </w:r>
      <w:r w:rsidR="002E72E1">
        <w:t>”</w:t>
      </w:r>
      <w:r>
        <w:t xml:space="preserve"> </w:t>
      </w:r>
      <w:r w:rsidRPr="00D17C89">
        <w:rPr>
          <w:i/>
        </w:rPr>
        <w:t>Of the Holy Spirit</w:t>
      </w:r>
      <w:r w:rsidRPr="00D17C89">
        <w:t xml:space="preserve"> book 2 ch.10.104 p.128</w:t>
      </w:r>
    </w:p>
    <w:p w14:paraId="560D7A7F" w14:textId="77777777" w:rsidR="00BA2019" w:rsidRPr="002A218F" w:rsidRDefault="00BA2019" w:rsidP="00BA2019">
      <w:pPr>
        <w:ind w:left="288" w:hanging="288"/>
      </w:pPr>
      <w:r w:rsidRPr="002A218F">
        <w:rPr>
          <w:b/>
        </w:rPr>
        <w:t>R</w:t>
      </w:r>
      <w:r>
        <w:rPr>
          <w:b/>
        </w:rPr>
        <w:t>u</w:t>
      </w:r>
      <w:r w:rsidRPr="002A218F">
        <w:rPr>
          <w:b/>
        </w:rPr>
        <w:t>finus</w:t>
      </w:r>
      <w:r>
        <w:t xml:space="preserve"> (374-406 A.D.) freely translating </w:t>
      </w:r>
      <w:r w:rsidRPr="002A218F">
        <w:t xml:space="preserve">Origen </w:t>
      </w:r>
      <w:r w:rsidR="00224F41">
        <w:t>(225-253/254 A.D.)</w:t>
      </w:r>
      <w:r w:rsidRPr="002A218F">
        <w:t xml:space="preserve"> </w:t>
      </w:r>
      <w:r w:rsidR="002E72E1">
        <w:t>“</w:t>
      </w:r>
      <w:r w:rsidRPr="002A218F">
        <w:rPr>
          <w:highlight w:val="white"/>
        </w:rPr>
        <w:t>And this method of apprehension is undoubtedly suggested to the minds of all by the power of the Holy Spirit.</w:t>
      </w:r>
      <w:r w:rsidR="002E72E1">
        <w:t>”</w:t>
      </w:r>
      <w:r w:rsidRPr="002A218F">
        <w:t xml:space="preserve"> </w:t>
      </w:r>
      <w:r w:rsidRPr="002A218F">
        <w:rPr>
          <w:i/>
        </w:rPr>
        <w:t>de Principiis</w:t>
      </w:r>
      <w:r w:rsidRPr="002A218F">
        <w:t xml:space="preserve"> book 2 ch.7.2 p.</w:t>
      </w:r>
      <w:r>
        <w:t>285</w:t>
      </w:r>
    </w:p>
    <w:p w14:paraId="5E213087" w14:textId="77777777" w:rsidR="00BA2019" w:rsidRPr="00D17C89" w:rsidRDefault="00BA2019" w:rsidP="00BA2019">
      <w:pPr>
        <w:ind w:left="288" w:hanging="288"/>
      </w:pPr>
    </w:p>
    <w:p w14:paraId="3A4F9571" w14:textId="77777777" w:rsidR="00BA2019" w:rsidRPr="00D17C89" w:rsidRDefault="00BA2019" w:rsidP="00BA2019">
      <w:pPr>
        <w:pStyle w:val="Heading2"/>
      </w:pPr>
      <w:bookmarkStart w:id="939" w:name="_Toc225523813"/>
      <w:bookmarkStart w:id="940" w:name="_Toc70879307"/>
      <w:bookmarkStart w:id="941" w:name="_Toc123562703"/>
      <w:r w:rsidRPr="00D17C89">
        <w:t>H</w:t>
      </w:r>
      <w:r>
        <w:t>w2</w:t>
      </w:r>
      <w:r w:rsidRPr="00D17C89">
        <w:t xml:space="preserve">. </w:t>
      </w:r>
      <w:r>
        <w:t>God</w:t>
      </w:r>
      <w:r w:rsidR="008D0DCA">
        <w:t>’</w:t>
      </w:r>
      <w:r>
        <w:t>s</w:t>
      </w:r>
      <w:r w:rsidRPr="00D17C89">
        <w:t xml:space="preserve"> Spirit moved over abyss/waters</w:t>
      </w:r>
      <w:bookmarkEnd w:id="939"/>
      <w:bookmarkEnd w:id="940"/>
      <w:bookmarkEnd w:id="941"/>
    </w:p>
    <w:p w14:paraId="1A24E732" w14:textId="77777777" w:rsidR="00BA2019" w:rsidRPr="00D17C89" w:rsidRDefault="00BA2019" w:rsidP="00BA2019">
      <w:pPr>
        <w:ind w:left="288" w:hanging="288"/>
      </w:pPr>
    </w:p>
    <w:p w14:paraId="14C62629" w14:textId="77777777" w:rsidR="00BA2019" w:rsidRPr="00D17C89" w:rsidRDefault="00BA2019" w:rsidP="00BA2019">
      <w:pPr>
        <w:ind w:left="288" w:hanging="288"/>
      </w:pPr>
      <w:r w:rsidRPr="00D17C89">
        <w:t>Genesis 1:2</w:t>
      </w:r>
    </w:p>
    <w:p w14:paraId="10B2A0D4" w14:textId="77777777" w:rsidR="00BA2019" w:rsidRPr="00D17C89" w:rsidRDefault="00BA2019" w:rsidP="00BA2019">
      <w:pPr>
        <w:ind w:left="288" w:hanging="288"/>
      </w:pPr>
    </w:p>
    <w:p w14:paraId="2FD0A5C1" w14:textId="77777777" w:rsidR="00BA2019" w:rsidRPr="00A1791A" w:rsidRDefault="00CD6953" w:rsidP="00BA2019">
      <w:pPr>
        <w:ind w:left="288" w:hanging="288"/>
        <w:rPr>
          <w:b/>
          <w:u w:val="single"/>
        </w:rPr>
      </w:pPr>
      <w:r>
        <w:rPr>
          <w:b/>
          <w:u w:val="single"/>
        </w:rPr>
        <w:t>From the Council of Nicea I until the Council of Ephesus</w:t>
      </w:r>
      <w:r w:rsidR="00EB7238">
        <w:rPr>
          <w:b/>
          <w:u w:val="single"/>
        </w:rPr>
        <w:t xml:space="preserve"> (325-431 A.D.)</w:t>
      </w:r>
    </w:p>
    <w:p w14:paraId="7273B48D" w14:textId="77777777" w:rsidR="00480C1E" w:rsidRDefault="00480C1E" w:rsidP="00480C1E">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r w:rsidR="002E05A8">
        <w:t xml:space="preserve"> &amp;&amp;&amp;</w:t>
      </w:r>
    </w:p>
    <w:p w14:paraId="5BE28473" w14:textId="77777777" w:rsidR="00BA2019" w:rsidRPr="00D17C89" w:rsidRDefault="00BA2019" w:rsidP="00BA2019">
      <w:pPr>
        <w:ind w:left="288" w:hanging="288"/>
      </w:pPr>
      <w:r>
        <w:rPr>
          <w:b/>
        </w:rPr>
        <w:t>Rufinus</w:t>
      </w:r>
      <w:r w:rsidRPr="00A1791A">
        <w:t xml:space="preserve"> (374-406 A.D.) freely translating Origen</w:t>
      </w:r>
      <w:r w:rsidRPr="00D17C89">
        <w:t xml:space="preserve"> </w:t>
      </w:r>
      <w:r w:rsidR="00224F41">
        <w:t>(225-253/254 A.D.)</w:t>
      </w:r>
      <w:r w:rsidRPr="00D17C89">
        <w:t xml:space="preserve"> </w:t>
      </w:r>
      <w:r>
        <w:t>said that the Spirit of God moved over the waters.</w:t>
      </w:r>
      <w:r w:rsidRPr="00D17C89">
        <w:t xml:space="preserve"> </w:t>
      </w:r>
      <w:r w:rsidRPr="00D17C89">
        <w:rPr>
          <w:i/>
        </w:rPr>
        <w:t xml:space="preserve">Homilies on Genesis </w:t>
      </w:r>
      <w:r w:rsidRPr="00D17C89">
        <w:t>homily</w:t>
      </w:r>
      <w:r>
        <w:t xml:space="preserve"> 1 p.47</w:t>
      </w:r>
    </w:p>
    <w:p w14:paraId="1C001A1A" w14:textId="77777777" w:rsidR="004336D1" w:rsidRDefault="004336D1" w:rsidP="004336D1">
      <w:pPr>
        <w:ind w:left="288" w:hanging="288"/>
      </w:pPr>
      <w:r>
        <w:rPr>
          <w:b/>
        </w:rPr>
        <w:t>Severian of Gabala/Jableh</w:t>
      </w:r>
      <w:r w:rsidRPr="006E02CF">
        <w:t xml:space="preserve"> (</w:t>
      </w:r>
      <w:r>
        <w:t xml:space="preserve">398-408 A.D.) “And the Spirit of God was moving over the waters.” </w:t>
      </w:r>
      <w:r w:rsidRPr="006E02CF">
        <w:rPr>
          <w:i/>
        </w:rPr>
        <w:t>On the Creation of the World</w:t>
      </w:r>
      <w:r>
        <w:t xml:space="preserve"> ch.5 p.4</w:t>
      </w:r>
    </w:p>
    <w:p w14:paraId="4AF6279E" w14:textId="77777777" w:rsidR="00BA2019" w:rsidRPr="00D17C89" w:rsidRDefault="00BA2019" w:rsidP="00BA2019"/>
    <w:p w14:paraId="605ABFDF" w14:textId="77777777" w:rsidR="00BA2019" w:rsidRPr="00D17C89" w:rsidRDefault="00BA2019" w:rsidP="00BA2019">
      <w:pPr>
        <w:pStyle w:val="Heading2"/>
      </w:pPr>
      <w:bookmarkStart w:id="942" w:name="_Toc70879308"/>
      <w:bookmarkStart w:id="943" w:name="_Toc123562704"/>
      <w:r w:rsidRPr="00D17C89">
        <w:t>H</w:t>
      </w:r>
      <w:r>
        <w:t>w3</w:t>
      </w:r>
      <w:r w:rsidRPr="00D17C89">
        <w:t>. The Holy Spirit spoke Scripture</w:t>
      </w:r>
      <w:bookmarkEnd w:id="942"/>
      <w:bookmarkEnd w:id="943"/>
    </w:p>
    <w:p w14:paraId="147FC84C" w14:textId="77777777" w:rsidR="00BA2019" w:rsidRPr="00D17C89" w:rsidRDefault="00BA2019" w:rsidP="00BA2019">
      <w:pPr>
        <w:ind w:left="288" w:hanging="288"/>
      </w:pPr>
    </w:p>
    <w:p w14:paraId="0533CFDF" w14:textId="77777777" w:rsidR="00BA2019" w:rsidRPr="00D17C89" w:rsidRDefault="00BA2019" w:rsidP="00BA2019">
      <w:pPr>
        <w:ind w:left="288" w:hanging="288"/>
      </w:pPr>
      <w:r w:rsidRPr="00D17C89">
        <w:t xml:space="preserve">Acts 1:16; </w:t>
      </w:r>
      <w:r w:rsidR="00B51209">
        <w:t>2</w:t>
      </w:r>
      <w:r w:rsidRPr="00D17C89">
        <w:t xml:space="preserve"> Peter 1:21</w:t>
      </w:r>
    </w:p>
    <w:p w14:paraId="2FBA63B2" w14:textId="77777777" w:rsidR="00BA2019" w:rsidRDefault="00BA2019" w:rsidP="00BA2019">
      <w:pPr>
        <w:ind w:left="288" w:hanging="288"/>
      </w:pPr>
    </w:p>
    <w:p w14:paraId="1C8F7AA9" w14:textId="77777777" w:rsidR="00C065BA" w:rsidRPr="00D17C89" w:rsidRDefault="00CD6953" w:rsidP="00C065BA">
      <w:pPr>
        <w:ind w:left="288" w:hanging="288"/>
        <w:rPr>
          <w:b/>
          <w:u w:val="single"/>
        </w:rPr>
      </w:pPr>
      <w:r>
        <w:rPr>
          <w:b/>
          <w:u w:val="single"/>
        </w:rPr>
        <w:t>From the Council of Nicea I until the Council of Ephesus</w:t>
      </w:r>
      <w:r w:rsidR="00C065BA">
        <w:rPr>
          <w:b/>
          <w:u w:val="single"/>
        </w:rPr>
        <w:t xml:space="preserve"> (325-431 A.D.)</w:t>
      </w:r>
    </w:p>
    <w:p w14:paraId="47615473" w14:textId="77777777" w:rsidR="00480C1E" w:rsidRDefault="00C065BA" w:rsidP="00480C1E">
      <w:pPr>
        <w:ind w:left="288" w:hanging="288"/>
      </w:pPr>
      <w:r w:rsidRPr="00C065BA">
        <w:t>&amp;&amp;&amp;</w:t>
      </w:r>
      <w:r w:rsidR="00480C1E" w:rsidRPr="00D17C89">
        <w:rPr>
          <w:b/>
        </w:rPr>
        <w:t xml:space="preserve">Cyril of </w:t>
      </w:r>
      <w:smartTag w:uri="urn:schemas-microsoft-com:office:smarttags" w:element="City">
        <w:smartTag w:uri="urn:schemas-microsoft-com:office:smarttags" w:element="place">
          <w:r w:rsidR="00480C1E" w:rsidRPr="00D17C89">
            <w:rPr>
              <w:b/>
            </w:rPr>
            <w:t>Jerusalem</w:t>
          </w:r>
        </w:smartTag>
      </w:smartTag>
      <w:r w:rsidR="00480C1E" w:rsidRPr="00D17C89">
        <w:t xml:space="preserve"> (c.349-386 A.D.)</w:t>
      </w:r>
    </w:p>
    <w:p w14:paraId="7BF19C4F" w14:textId="77777777" w:rsidR="00224F41" w:rsidRPr="00D17C89" w:rsidRDefault="00224F41" w:rsidP="00BA2019">
      <w:pPr>
        <w:ind w:left="288" w:hanging="288"/>
      </w:pPr>
    </w:p>
    <w:p w14:paraId="7F068F69" w14:textId="77777777" w:rsidR="00BA2019" w:rsidRPr="00D17C89" w:rsidRDefault="00BA2019" w:rsidP="00BA2019">
      <w:pPr>
        <w:pStyle w:val="Heading2"/>
      </w:pPr>
      <w:bookmarkStart w:id="944" w:name="_Toc70879309"/>
      <w:bookmarkStart w:id="945" w:name="_Toc123562705"/>
      <w:r w:rsidRPr="00D17C89">
        <w:t>H</w:t>
      </w:r>
      <w:r>
        <w:t>w4</w:t>
      </w:r>
      <w:r w:rsidRPr="00D17C89">
        <w:t xml:space="preserve">. </w:t>
      </w:r>
      <w:r>
        <w:t>S</w:t>
      </w:r>
      <w:r w:rsidRPr="00D17C89">
        <w:t>word of the Spirit is the word of God</w:t>
      </w:r>
      <w:bookmarkEnd w:id="944"/>
      <w:bookmarkEnd w:id="945"/>
    </w:p>
    <w:p w14:paraId="39B8B425" w14:textId="77777777" w:rsidR="00BA2019" w:rsidRDefault="00BA2019" w:rsidP="00BA2019"/>
    <w:p w14:paraId="7DE3B2CC" w14:textId="77777777" w:rsidR="000117F9" w:rsidRPr="00D17C89" w:rsidRDefault="00CD6953" w:rsidP="000117F9">
      <w:pPr>
        <w:ind w:left="288" w:hanging="288"/>
        <w:rPr>
          <w:b/>
          <w:u w:val="single"/>
        </w:rPr>
      </w:pPr>
      <w:r>
        <w:rPr>
          <w:b/>
          <w:u w:val="single"/>
        </w:rPr>
        <w:t>From the Council of Nicea I until the Council of Ephesus</w:t>
      </w:r>
      <w:r w:rsidR="000117F9">
        <w:rPr>
          <w:b/>
          <w:u w:val="single"/>
        </w:rPr>
        <w:t xml:space="preserve"> (325-431 A.D.)</w:t>
      </w:r>
    </w:p>
    <w:p w14:paraId="234F47A1" w14:textId="77777777" w:rsidR="00BD6C0D" w:rsidRDefault="00BD6C0D" w:rsidP="00BD6C0D">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r>
        <w:t xml:space="preserve"> “the sword of the Spirit, which is the Word of God” </w:t>
      </w:r>
      <w:r w:rsidRPr="00BD6C0D">
        <w:rPr>
          <w:i/>
        </w:rPr>
        <w:t>Catechical Lectures</w:t>
      </w:r>
      <w:r>
        <w:t xml:space="preserve"> lecture 17 ch.33 p.132</w:t>
      </w:r>
    </w:p>
    <w:p w14:paraId="337BA75B" w14:textId="77777777" w:rsidR="00224F41" w:rsidRPr="00D17C89" w:rsidRDefault="00224F41" w:rsidP="00BA2019"/>
    <w:p w14:paraId="29D02CEB" w14:textId="77777777" w:rsidR="00BA2019" w:rsidRPr="00D17C89" w:rsidRDefault="00BA2019" w:rsidP="00BA2019">
      <w:pPr>
        <w:pStyle w:val="Heading2"/>
      </w:pPr>
      <w:bookmarkStart w:id="946" w:name="_Toc70879310"/>
      <w:bookmarkStart w:id="947" w:name="_Toc123562706"/>
      <w:r w:rsidRPr="00D17C89">
        <w:t>H</w:t>
      </w:r>
      <w:r>
        <w:t>w5</w:t>
      </w:r>
      <w:r w:rsidRPr="00D17C89">
        <w:t>. Christ born of Mary by the Holy Spirit</w:t>
      </w:r>
      <w:bookmarkEnd w:id="946"/>
      <w:bookmarkEnd w:id="947"/>
    </w:p>
    <w:p w14:paraId="32580B90" w14:textId="77777777" w:rsidR="00BA2019" w:rsidRPr="00D17C89" w:rsidRDefault="00BA2019" w:rsidP="00BA2019">
      <w:pPr>
        <w:ind w:left="288" w:hanging="288"/>
      </w:pPr>
    </w:p>
    <w:p w14:paraId="76C06522" w14:textId="77777777" w:rsidR="00BA2019" w:rsidRPr="00D17C89" w:rsidRDefault="00BA2019" w:rsidP="00BA2019">
      <w:pPr>
        <w:ind w:left="288" w:hanging="288"/>
      </w:pPr>
      <w:r w:rsidRPr="00D17C89">
        <w:t>Luke 1:35</w:t>
      </w:r>
    </w:p>
    <w:p w14:paraId="4DF4B0AD" w14:textId="77777777" w:rsidR="00BA2019" w:rsidRPr="00D17C89" w:rsidRDefault="00BA2019" w:rsidP="00BA2019">
      <w:pPr>
        <w:ind w:left="288" w:hanging="288"/>
      </w:pPr>
    </w:p>
    <w:p w14:paraId="3F2AC945" w14:textId="77777777" w:rsidR="00BA2019" w:rsidRPr="00D17C89" w:rsidRDefault="00BA2019" w:rsidP="00BA2019">
      <w:pPr>
        <w:ind w:left="288" w:hanging="288"/>
      </w:pPr>
      <w:r w:rsidRPr="00D17C89">
        <w:rPr>
          <w:b/>
        </w:rPr>
        <w:t>Vaticanus</w:t>
      </w:r>
      <w:r w:rsidRPr="00D17C89">
        <w:t xml:space="preserve"> (B) Most of the Old Testament and all of New Testament up to Hebrews 9:15 (325-350 A.D.) Luke 1:35</w:t>
      </w:r>
    </w:p>
    <w:p w14:paraId="67782F89" w14:textId="77777777" w:rsidR="00BA2019" w:rsidRPr="00D17C89" w:rsidRDefault="00BA2019" w:rsidP="00BA2019">
      <w:pPr>
        <w:ind w:left="288" w:hanging="288"/>
      </w:pPr>
      <w:r w:rsidRPr="00D17C89">
        <w:rPr>
          <w:b/>
        </w:rPr>
        <w:t>Sinaiticus</w:t>
      </w:r>
      <w:r w:rsidRPr="00D17C89">
        <w:t xml:space="preserve"> (340-350 A.D.) Luke 1:35</w:t>
      </w:r>
    </w:p>
    <w:p w14:paraId="08C481F3" w14:textId="77777777" w:rsidR="00BA2019" w:rsidRPr="00D17C89" w:rsidRDefault="00BA2019" w:rsidP="00BA2019">
      <w:pPr>
        <w:ind w:left="288" w:hanging="288"/>
      </w:pPr>
    </w:p>
    <w:p w14:paraId="75B9FF52" w14:textId="77777777" w:rsidR="00BA2019" w:rsidRPr="00D17C89" w:rsidRDefault="00CD6953" w:rsidP="00BA2019">
      <w:pPr>
        <w:ind w:left="288" w:hanging="288"/>
        <w:rPr>
          <w:b/>
          <w:u w:val="single"/>
        </w:rPr>
      </w:pPr>
      <w:r>
        <w:rPr>
          <w:b/>
          <w:u w:val="single"/>
        </w:rPr>
        <w:t>From the Council of Nicea I until the Council of Ephesus</w:t>
      </w:r>
      <w:r w:rsidR="00EB7238">
        <w:rPr>
          <w:b/>
          <w:u w:val="single"/>
        </w:rPr>
        <w:t xml:space="preserve"> (325-431 A.D.)</w:t>
      </w:r>
    </w:p>
    <w:p w14:paraId="7B84E7E5" w14:textId="77777777" w:rsidR="00097C3E" w:rsidRPr="00D17C89" w:rsidRDefault="00097C3E" w:rsidP="00097C3E">
      <w:pPr>
        <w:ind w:left="288" w:hanging="288"/>
      </w:pPr>
      <w:r w:rsidRPr="00097C3E">
        <w:t xml:space="preserve">Synod of </w:t>
      </w:r>
      <w:smartTag w:uri="urn:schemas-microsoft-com:office:smarttags" w:element="City">
        <w:smartTag w:uri="urn:schemas-microsoft-com:office:smarttags" w:element="place">
          <w:r w:rsidRPr="00097C3E">
            <w:t>Seleucia</w:t>
          </w:r>
        </w:smartTag>
      </w:smartTag>
      <w:r w:rsidRPr="00D17C89">
        <w:t xml:space="preserve"> in Isauria (357/358 A.D.) (partial) says that Christ was begotten without passion. </w:t>
      </w:r>
      <w:r w:rsidRPr="00D17C89">
        <w:rPr>
          <w:i/>
        </w:rPr>
        <w:t>Socrates</w:t>
      </w:r>
      <w:r w:rsidR="008D0DCA">
        <w:rPr>
          <w:i/>
        </w:rPr>
        <w:t>’</w:t>
      </w:r>
      <w:r>
        <w:rPr>
          <w:i/>
        </w:rPr>
        <w:t xml:space="preserve"> </w:t>
      </w:r>
      <w:r w:rsidRPr="00D17C89">
        <w:rPr>
          <w:i/>
        </w:rPr>
        <w:t>Ecclesiastical History</w:t>
      </w:r>
      <w:r w:rsidRPr="00D17C89">
        <w:t xml:space="preserve"> book 2 ch.40 in </w:t>
      </w:r>
      <w:r w:rsidRPr="00D17C89">
        <w:rPr>
          <w:i/>
        </w:rPr>
        <w:t>The Nicene and post-Nicene Fathers Second series</w:t>
      </w:r>
      <w:r w:rsidRPr="00D17C89">
        <w:t xml:space="preserve"> vol.2 p.60</w:t>
      </w:r>
    </w:p>
    <w:p w14:paraId="34C126D1" w14:textId="77777777" w:rsidR="00BA2019" w:rsidRPr="00D17C89" w:rsidRDefault="00F45942" w:rsidP="00BA2019">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BA2019" w:rsidRPr="00D17C89">
        <w:t xml:space="preserve"> (</w:t>
      </w:r>
      <w:r w:rsidR="00345B3C">
        <w:t>356-360 A.D.</w:t>
      </w:r>
      <w:r w:rsidR="00BA2019" w:rsidRPr="00D17C89">
        <w:t>)</w:t>
      </w:r>
      <w:r w:rsidR="00BA2019">
        <w:t xml:space="preserve"> </w:t>
      </w:r>
      <w:r w:rsidR="002E72E1">
        <w:t>“</w:t>
      </w:r>
      <w:r w:rsidR="00BA2019" w:rsidRPr="00D17C89">
        <w:t xml:space="preserve">He [the </w:t>
      </w:r>
      <w:smartTag w:uri="urn:schemas-microsoft-com:office:smarttags" w:element="place">
        <w:r w:rsidR="00BA2019" w:rsidRPr="00D17C89">
          <w:t>Archangel</w:t>
        </w:r>
      </w:smartTag>
      <w:r w:rsidR="00BA2019" w:rsidRPr="00D17C89">
        <w:t>] says,</w:t>
      </w:r>
      <w:r w:rsidR="00BA2019">
        <w:t xml:space="preserve"> </w:t>
      </w:r>
      <w:r w:rsidR="008D0DCA">
        <w:t>‘</w:t>
      </w:r>
      <w:r w:rsidR="00BA2019" w:rsidRPr="00D17C89">
        <w:t>The Holy Ghost shall come upon thee, and the Power of the Highest shall overshadow thee, therefore also that Holy Thing which shall be born of thee, shall be called the Son of God.</w:t>
      </w:r>
      <w:r w:rsidR="008D0DCA">
        <w:t>’</w:t>
      </w:r>
      <w:r w:rsidR="002E72E1">
        <w:t>”</w:t>
      </w:r>
      <w:r w:rsidR="00BA2019">
        <w:t xml:space="preserve"> </w:t>
      </w:r>
      <w:r w:rsidR="00BA2019" w:rsidRPr="00D17C89">
        <w:rPr>
          <w:i/>
        </w:rPr>
        <w:t>Four Discourses Against the Arians</w:t>
      </w:r>
      <w:r w:rsidR="00BA2019" w:rsidRPr="00D17C89">
        <w:t xml:space="preserve"> discourse 4 ch.32 p.446</w:t>
      </w:r>
    </w:p>
    <w:p w14:paraId="422B9F54" w14:textId="16E7C297" w:rsidR="00712305" w:rsidRDefault="00712305" w:rsidP="00712305">
      <w:pPr>
        <w:ind w:left="288" w:hanging="288"/>
        <w:rPr>
          <w:bCs/>
        </w:rPr>
      </w:pPr>
      <w:r>
        <w:rPr>
          <w:b/>
        </w:rPr>
        <w:t>First Council of Constantinople</w:t>
      </w:r>
      <w:r w:rsidRPr="00B779D1">
        <w:rPr>
          <w:bCs/>
        </w:rPr>
        <w:t xml:space="preserve"> (381</w:t>
      </w:r>
      <w:r>
        <w:rPr>
          <w:bCs/>
        </w:rPr>
        <w:t>/382</w:t>
      </w:r>
      <w:r w:rsidRPr="00B779D1">
        <w:rPr>
          <w:bCs/>
        </w:rPr>
        <w:t xml:space="preserve"> A.D.)</w:t>
      </w:r>
      <w:r>
        <w:rPr>
          <w:bCs/>
        </w:rPr>
        <w:t xml:space="preserve"> says Christ was born of Mary by the Holy Spirit. Creed ch.1 p.163</w:t>
      </w:r>
    </w:p>
    <w:p w14:paraId="70FAE5AE" w14:textId="77777777" w:rsidR="00480C1E" w:rsidRDefault="00480C1E" w:rsidP="00480C1E">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p>
    <w:p w14:paraId="644A4888" w14:textId="77777777" w:rsidR="00BA2019" w:rsidRPr="00D17C89" w:rsidRDefault="00BA2019" w:rsidP="00BA2019">
      <w:pPr>
        <w:ind w:left="288" w:hanging="288"/>
      </w:pPr>
      <w:r w:rsidRPr="00A1791A">
        <w:rPr>
          <w:b/>
        </w:rPr>
        <w:t>Rufinus</w:t>
      </w:r>
      <w:r>
        <w:t xml:space="preserve"> (374-406 A.D.) freely translating </w:t>
      </w:r>
      <w:r w:rsidRPr="00A1791A">
        <w:t>Origen</w:t>
      </w:r>
      <w:r w:rsidRPr="00D17C89">
        <w:t xml:space="preserve"> </w:t>
      </w:r>
      <w:r w:rsidR="00224F41">
        <w:rPr>
          <w:rFonts w:cs="Arial"/>
        </w:rPr>
        <w:t>(225-253/254 A.D.)</w:t>
      </w:r>
      <w:r w:rsidRPr="00D17C89">
        <w:rPr>
          <w:rFonts w:cs="Arial"/>
        </w:rPr>
        <w:t xml:space="preserve"> says Jesus was born of the virgin and the Holy Spirit.</w:t>
      </w:r>
      <w:r w:rsidRPr="00D17C89">
        <w:t xml:space="preserve"> </w:t>
      </w:r>
      <w:r>
        <w:rPr>
          <w:i/>
        </w:rPr>
        <w:t>de</w:t>
      </w:r>
      <w:r w:rsidRPr="00D17C89">
        <w:rPr>
          <w:i/>
        </w:rPr>
        <w:t xml:space="preserve"> Principiis</w:t>
      </w:r>
      <w:r w:rsidRPr="00D17C89">
        <w:t xml:space="preserve"> book 1 ch.4 p.240</w:t>
      </w:r>
    </w:p>
    <w:p w14:paraId="10CD8138" w14:textId="77777777" w:rsidR="00BA2019" w:rsidRPr="00D17C89" w:rsidRDefault="00BA2019" w:rsidP="00BA2019">
      <w:pPr>
        <w:ind w:left="288" w:hanging="288"/>
      </w:pPr>
      <w:r w:rsidRPr="00D17C89">
        <w:rPr>
          <w:b/>
        </w:rPr>
        <w:t>Augustine of Hippo</w:t>
      </w:r>
      <w:r w:rsidRPr="00D17C89">
        <w:t xml:space="preserve"> (388-430 A.D.) &amp;&amp;&amp; </w:t>
      </w:r>
      <w:r w:rsidRPr="00D17C89">
        <w:rPr>
          <w:i/>
        </w:rPr>
        <w:t xml:space="preserve">City of </w:t>
      </w:r>
      <w:smartTag w:uri="urn:schemas-microsoft-com:office:smarttags" w:element="City">
        <w:smartTag w:uri="urn:schemas-microsoft-com:office:smarttags" w:element="place">
          <w:r w:rsidRPr="00D17C89">
            <w:rPr>
              <w:i/>
            </w:rPr>
            <w:t>God</w:t>
          </w:r>
        </w:smartTag>
      </w:smartTag>
    </w:p>
    <w:p w14:paraId="36E305D4" w14:textId="77777777" w:rsidR="00BA2019" w:rsidRPr="00D17C89" w:rsidRDefault="00BA2019" w:rsidP="00BA2019">
      <w:pPr>
        <w:ind w:left="288" w:hanging="288"/>
      </w:pPr>
    </w:p>
    <w:p w14:paraId="3E63709B" w14:textId="77777777" w:rsidR="00B42E31" w:rsidRPr="007F4F00" w:rsidRDefault="00B42E31" w:rsidP="00B42E31">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07E3B4F1" w14:textId="77777777" w:rsidR="00BA2019" w:rsidRPr="00D17C89" w:rsidRDefault="00BA2019" w:rsidP="00BA2019">
      <w:pPr>
        <w:ind w:left="288" w:hanging="288"/>
      </w:pPr>
      <w:r w:rsidRPr="00D17C89">
        <w:rPr>
          <w:b/>
        </w:rPr>
        <w:t>Nestorius</w:t>
      </w:r>
      <w:r w:rsidRPr="00D17C89">
        <w:t xml:space="preserve"> (451/452 A.D.) Christ was born of the Holy Spirit. </w:t>
      </w:r>
      <w:r w:rsidRPr="00D17C89">
        <w:rPr>
          <w:i/>
        </w:rPr>
        <w:t>The Bazaar of Heracleides</w:t>
      </w:r>
      <w:r w:rsidRPr="00D17C89">
        <w:t xml:space="preserve"> </w:t>
      </w:r>
      <w:r w:rsidR="00EA23B4">
        <w:t>book 1 part</w:t>
      </w:r>
      <w:r w:rsidR="009C16DC">
        <w:t xml:space="preserve"> 1 ch.</w:t>
      </w:r>
      <w:r w:rsidRPr="00D17C89">
        <w:t>71 p.55; book 2 ch.1(b) p.198</w:t>
      </w:r>
    </w:p>
    <w:p w14:paraId="45A131BB" w14:textId="77777777" w:rsidR="00BA2019" w:rsidRPr="00D17C89" w:rsidRDefault="00BA2019" w:rsidP="00BA2019">
      <w:pPr>
        <w:ind w:left="288" w:hanging="288"/>
      </w:pPr>
      <w:r w:rsidRPr="00D17C89">
        <w:t xml:space="preserve">Nestorius (451/452 A.D.) Mary is the Holy Virgin, but not the mother of God. </w:t>
      </w:r>
      <w:r w:rsidRPr="00D17C89">
        <w:rPr>
          <w:i/>
        </w:rPr>
        <w:t>The Bazaar of Heracleides</w:t>
      </w:r>
      <w:r w:rsidRPr="00D17C89">
        <w:t xml:space="preserve"> book 2 ch.1 p.149; Virgin Mary. </w:t>
      </w:r>
      <w:r w:rsidRPr="00D17C89">
        <w:rPr>
          <w:i/>
        </w:rPr>
        <w:t>The Bazaar of Heracleides</w:t>
      </w:r>
      <w:r w:rsidRPr="00D17C89">
        <w:t xml:space="preserve"> book 2 ch.1 p.171</w:t>
      </w:r>
    </w:p>
    <w:p w14:paraId="53FDA4E7" w14:textId="77777777" w:rsidR="00BA2019" w:rsidRPr="00D17C89" w:rsidRDefault="00BA2019" w:rsidP="00BA2019">
      <w:pPr>
        <w:ind w:left="288" w:hanging="288"/>
      </w:pPr>
    </w:p>
    <w:p w14:paraId="44AC272E" w14:textId="77777777" w:rsidR="00BA2019" w:rsidRPr="00D17C89" w:rsidRDefault="00BA2019" w:rsidP="00BA2019">
      <w:pPr>
        <w:pStyle w:val="Heading2"/>
      </w:pPr>
      <w:bookmarkStart w:id="948" w:name="_Toc70879311"/>
      <w:bookmarkStart w:id="949" w:name="_Toc123562707"/>
      <w:r w:rsidRPr="00D17C89">
        <w:t>H</w:t>
      </w:r>
      <w:r>
        <w:t>w6</w:t>
      </w:r>
      <w:r w:rsidRPr="00D17C89">
        <w:t>. Holy Spirit appeared as a dove</w:t>
      </w:r>
      <w:bookmarkEnd w:id="948"/>
      <w:bookmarkEnd w:id="949"/>
    </w:p>
    <w:p w14:paraId="1B67F3D1" w14:textId="77777777" w:rsidR="00BA2019" w:rsidRPr="00D17C89" w:rsidRDefault="00BA2019" w:rsidP="00BA2019">
      <w:pPr>
        <w:ind w:left="288" w:hanging="288"/>
        <w:rPr>
          <w:b/>
        </w:rPr>
      </w:pPr>
    </w:p>
    <w:p w14:paraId="7E01662C" w14:textId="77777777" w:rsidR="00BA2019" w:rsidRPr="00D17C89" w:rsidRDefault="00BA2019" w:rsidP="00BA2019">
      <w:pPr>
        <w:ind w:left="288" w:hanging="288"/>
      </w:pPr>
      <w:r w:rsidRPr="00D17C89">
        <w:t>Matthew 3:16; Mark 1:10; Luke 3:22</w:t>
      </w:r>
    </w:p>
    <w:p w14:paraId="16B9B09B" w14:textId="77777777" w:rsidR="00BA2019" w:rsidRPr="00D17C89" w:rsidRDefault="00BA2019" w:rsidP="00BA2019">
      <w:pPr>
        <w:ind w:left="288" w:hanging="288"/>
      </w:pPr>
      <w:r w:rsidRPr="00D17C89">
        <w:t>John 1:33 (partial)</w:t>
      </w:r>
    </w:p>
    <w:p w14:paraId="6CB8DF48" w14:textId="77777777" w:rsidR="00BA2019" w:rsidRPr="00D17C89" w:rsidRDefault="00BA2019" w:rsidP="00BA2019">
      <w:pPr>
        <w:ind w:left="288" w:hanging="288"/>
        <w:rPr>
          <w:b/>
        </w:rPr>
      </w:pPr>
    </w:p>
    <w:p w14:paraId="0B5AB71C" w14:textId="77777777" w:rsidR="00BA2019" w:rsidRPr="00D17C89" w:rsidRDefault="00CD6953" w:rsidP="00BA2019">
      <w:pPr>
        <w:ind w:left="288" w:hanging="288"/>
        <w:rPr>
          <w:b/>
          <w:u w:val="single"/>
        </w:rPr>
      </w:pPr>
      <w:r>
        <w:rPr>
          <w:b/>
          <w:u w:val="single"/>
        </w:rPr>
        <w:t>From the Council of Nicea I until the Council of Ephesus</w:t>
      </w:r>
      <w:r w:rsidR="00EB7238">
        <w:rPr>
          <w:b/>
          <w:u w:val="single"/>
        </w:rPr>
        <w:t xml:space="preserve"> (325-431 A.D.)</w:t>
      </w:r>
    </w:p>
    <w:p w14:paraId="322F5AA8" w14:textId="77777777" w:rsidR="003700BF" w:rsidRDefault="00372A7B" w:rsidP="003700BF">
      <w:pPr>
        <w:ind w:left="288" w:hanging="288"/>
      </w:pPr>
      <w:r>
        <w:rPr>
          <w:b/>
        </w:rPr>
        <w:t>Hegemonius of Sirmium</w:t>
      </w:r>
      <w:r w:rsidR="003700BF">
        <w:t xml:space="preserve"> </w:t>
      </w:r>
      <w:r w:rsidR="00386D02">
        <w:t>(4th century)</w:t>
      </w:r>
      <w:r w:rsidR="003700BF">
        <w:t xml:space="preserve"> </w:t>
      </w:r>
      <w:r w:rsidR="002E72E1">
        <w:t>“</w:t>
      </w:r>
      <w:r w:rsidR="003700BF">
        <w:t>Wherefore tell me this too, O Manichaeus: If you say that Christ was not born of Mary, but that He only appeared like a man, while yet He was not really a man, the appearance being effected and produced by the power that is in Him, tell me, I repeat, on whom then was it that the Spirit descended like a dove?</w:t>
      </w:r>
      <w:r w:rsidR="002E72E1">
        <w:t>”</w:t>
      </w:r>
      <w:r w:rsidR="003700BF">
        <w:t xml:space="preserve"> </w:t>
      </w:r>
      <w:r w:rsidR="00C9488B" w:rsidRPr="00C9488B">
        <w:rPr>
          <w:i/>
        </w:rPr>
        <w:t>Archelaus Disputation with Manes</w:t>
      </w:r>
      <w:r w:rsidR="003700BF">
        <w:t xml:space="preserve"> ch.49 p.226. See also ibid ch.50 p.228</w:t>
      </w:r>
    </w:p>
    <w:p w14:paraId="5DB59C52" w14:textId="77777777" w:rsidR="00BA2019" w:rsidRPr="00D17C89" w:rsidRDefault="00F45942" w:rsidP="00BA2019">
      <w:pPr>
        <w:ind w:left="288" w:hanging="288"/>
        <w:rPr>
          <w:b/>
        </w:rPr>
      </w:pPr>
      <w:r>
        <w:t xml:space="preserve">Athanasius of </w:t>
      </w:r>
      <w:smartTag w:uri="urn:schemas-microsoft-com:office:smarttags" w:element="City">
        <w:smartTag w:uri="urn:schemas-microsoft-com:office:smarttags" w:element="place">
          <w:r>
            <w:t>Alexandria</w:t>
          </w:r>
        </w:smartTag>
      </w:smartTag>
      <w:r w:rsidR="00BA2019" w:rsidRPr="00D17C89">
        <w:t xml:space="preserve"> (</w:t>
      </w:r>
      <w:r w:rsidR="00345B3C">
        <w:t>356-360 A.D.</w:t>
      </w:r>
      <w:r w:rsidR="00BA2019" w:rsidRPr="00D17C89">
        <w:t xml:space="preserve">) (partial, no dove) says the Holy Spirit descended. </w:t>
      </w:r>
      <w:r w:rsidR="00BA2019" w:rsidRPr="00D17C89">
        <w:rPr>
          <w:i/>
        </w:rPr>
        <w:t>Four Discourses Against the Arians</w:t>
      </w:r>
      <w:r w:rsidR="00BA2019" w:rsidRPr="00D17C89">
        <w:t xml:space="preserve"> discourse 1 ch.12.47 p.334</w:t>
      </w:r>
    </w:p>
    <w:p w14:paraId="1B3AE5F6" w14:textId="77777777" w:rsidR="00480C1E" w:rsidRDefault="00480C1E" w:rsidP="00480C1E">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p>
    <w:p w14:paraId="3D94BE9F" w14:textId="77777777" w:rsidR="00BA2019" w:rsidRPr="00D17C89" w:rsidRDefault="00BA2019" w:rsidP="00BA2019">
      <w:pPr>
        <w:ind w:left="288" w:hanging="288"/>
      </w:pPr>
      <w:r w:rsidRPr="00D17C89">
        <w:rPr>
          <w:b/>
        </w:rPr>
        <w:t>Gregory of Nazianzen</w:t>
      </w:r>
      <w:r w:rsidRPr="00D17C89">
        <w:t xml:space="preserve"> (330-391 A.D.) says the Holy Spirit came down as a dove. </w:t>
      </w:r>
      <w:r w:rsidRPr="00D17C89">
        <w:rPr>
          <w:i/>
        </w:rPr>
        <w:t>Orations on the Holy Lights</w:t>
      </w:r>
      <w:r w:rsidRPr="00D17C89">
        <w:t xml:space="preserve"> ch.16 p.358</w:t>
      </w:r>
    </w:p>
    <w:p w14:paraId="0E61B2B4" w14:textId="77777777" w:rsidR="00BA2019" w:rsidRDefault="00BA2019" w:rsidP="00BA2019">
      <w:pPr>
        <w:ind w:left="288" w:hanging="288"/>
      </w:pPr>
    </w:p>
    <w:p w14:paraId="55116E2B" w14:textId="77777777" w:rsidR="000B170A" w:rsidRPr="007F4F00" w:rsidRDefault="000B170A" w:rsidP="000B170A">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18BC4C1A" w14:textId="77777777" w:rsidR="000B170A" w:rsidRDefault="000B170A" w:rsidP="000B170A">
      <w:pPr>
        <w:ind w:left="288" w:hanging="288"/>
      </w:pPr>
      <w:r w:rsidRPr="005C175A">
        <w:rPr>
          <w:b/>
        </w:rPr>
        <w:t>Nestorius</w:t>
      </w:r>
      <w:r>
        <w:t xml:space="preserve"> (451/452 A.D.) says the Holy Spirit came down on Jesus as a dove. </w:t>
      </w:r>
      <w:r w:rsidRPr="005C175A">
        <w:rPr>
          <w:i/>
        </w:rPr>
        <w:t>Baz</w:t>
      </w:r>
      <w:r>
        <w:rPr>
          <w:i/>
        </w:rPr>
        <w:t>a</w:t>
      </w:r>
      <w:r w:rsidRPr="005C175A">
        <w:rPr>
          <w:i/>
        </w:rPr>
        <w:t>ar of Heracleides</w:t>
      </w:r>
      <w:r>
        <w:t xml:space="preserve"> book 1 part 1 ch.55 and book 1 part 1 ch.71.</w:t>
      </w:r>
    </w:p>
    <w:p w14:paraId="0AC04B2E" w14:textId="77777777" w:rsidR="000B170A" w:rsidRPr="00D17C89" w:rsidRDefault="000B170A" w:rsidP="00BA2019">
      <w:pPr>
        <w:ind w:left="288" w:hanging="288"/>
      </w:pPr>
    </w:p>
    <w:p w14:paraId="0E10CD00" w14:textId="77777777" w:rsidR="00BA2019" w:rsidRPr="00D17C89" w:rsidRDefault="00BA2019" w:rsidP="00BA2019">
      <w:pPr>
        <w:pStyle w:val="Heading2"/>
      </w:pPr>
      <w:bookmarkStart w:id="950" w:name="_Toc70879312"/>
      <w:bookmarkStart w:id="951" w:name="_Toc123562708"/>
      <w:r w:rsidRPr="00D17C89">
        <w:t>H</w:t>
      </w:r>
      <w:r>
        <w:t>w7</w:t>
      </w:r>
      <w:r w:rsidRPr="00D17C89">
        <w:t>. Holy Spirit came down at Pentecost</w:t>
      </w:r>
      <w:bookmarkEnd w:id="950"/>
      <w:bookmarkEnd w:id="951"/>
    </w:p>
    <w:p w14:paraId="35952FB3" w14:textId="77777777" w:rsidR="00BA2019" w:rsidRPr="00D17C89" w:rsidRDefault="00BA2019" w:rsidP="00BA2019">
      <w:pPr>
        <w:ind w:left="288" w:hanging="288"/>
      </w:pPr>
    </w:p>
    <w:p w14:paraId="3753B06F" w14:textId="77777777" w:rsidR="00BA2019" w:rsidRPr="00D17C89" w:rsidRDefault="00BA2019" w:rsidP="00BA2019">
      <w:pPr>
        <w:ind w:left="288" w:hanging="288"/>
      </w:pPr>
      <w:r w:rsidRPr="00D17C89">
        <w:t>Acts 2</w:t>
      </w:r>
    </w:p>
    <w:p w14:paraId="20A453F7" w14:textId="77777777" w:rsidR="00BA2019" w:rsidRPr="00D17C89" w:rsidRDefault="00BA2019" w:rsidP="00BA2019">
      <w:pPr>
        <w:ind w:left="288" w:hanging="288"/>
      </w:pPr>
    </w:p>
    <w:p w14:paraId="5B35E2B3" w14:textId="77777777" w:rsidR="00BA2019" w:rsidRPr="00D17C89" w:rsidRDefault="00BA2019" w:rsidP="00BA2019">
      <w:pPr>
        <w:ind w:left="288" w:hanging="288"/>
      </w:pPr>
      <w:r w:rsidRPr="00D17C89">
        <w:rPr>
          <w:b/>
        </w:rPr>
        <w:t>Vaticanus</w:t>
      </w:r>
      <w:r w:rsidRPr="00D17C89">
        <w:t xml:space="preserve"> (B) Most of the Old Testament and all of New Testament up to Hebrews 9:15 (325-350 A.D.) Acts 2</w:t>
      </w:r>
    </w:p>
    <w:p w14:paraId="3D46E12B" w14:textId="77777777" w:rsidR="00BA2019" w:rsidRPr="00D17C89" w:rsidRDefault="00BA2019" w:rsidP="00BA2019">
      <w:pPr>
        <w:ind w:left="288" w:hanging="288"/>
      </w:pPr>
      <w:r w:rsidRPr="00D17C89">
        <w:rPr>
          <w:b/>
        </w:rPr>
        <w:t>Sinaiticus</w:t>
      </w:r>
      <w:r w:rsidRPr="00D17C89">
        <w:t xml:space="preserve"> (340-350 A.D.) Acts 2</w:t>
      </w:r>
    </w:p>
    <w:p w14:paraId="6338F6ED" w14:textId="77777777" w:rsidR="00BA2019" w:rsidRPr="00D17C89" w:rsidRDefault="00BA2019" w:rsidP="00BA2019">
      <w:pPr>
        <w:ind w:left="288" w:hanging="288"/>
      </w:pPr>
    </w:p>
    <w:p w14:paraId="1B65C6CE" w14:textId="77777777" w:rsidR="00BA2019" w:rsidRPr="00D17C89" w:rsidRDefault="00CD6953" w:rsidP="00BA2019">
      <w:pPr>
        <w:rPr>
          <w:b/>
          <w:u w:val="single"/>
        </w:rPr>
      </w:pPr>
      <w:r>
        <w:rPr>
          <w:b/>
          <w:u w:val="single"/>
        </w:rPr>
        <w:t>From the Council of Nicea I until the Council of Ephesus</w:t>
      </w:r>
      <w:r w:rsidR="00EB7238">
        <w:rPr>
          <w:b/>
          <w:u w:val="single"/>
        </w:rPr>
        <w:t xml:space="preserve"> (325-431 A.D.)</w:t>
      </w:r>
    </w:p>
    <w:p w14:paraId="2A88851C" w14:textId="77777777" w:rsidR="00BA2019" w:rsidRPr="00D17C89" w:rsidRDefault="00BA2019" w:rsidP="00BA2019">
      <w:pPr>
        <w:ind w:left="288" w:hanging="288"/>
      </w:pPr>
      <w:r w:rsidRPr="00097C3E">
        <w:t>Council of Nicea</w:t>
      </w:r>
      <w:r w:rsidRPr="00D17C89">
        <w:t xml:space="preserve"> canon 20 p.42 (325 A.D.) Mentions Pentecost (partial) No mention of the Holy Spirit here though.</w:t>
      </w:r>
    </w:p>
    <w:p w14:paraId="52674675" w14:textId="77777777" w:rsidR="003700BF" w:rsidRDefault="00372A7B" w:rsidP="003700BF">
      <w:pPr>
        <w:widowControl w:val="0"/>
        <w:autoSpaceDE w:val="0"/>
        <w:autoSpaceDN w:val="0"/>
        <w:adjustRightInd w:val="0"/>
        <w:ind w:left="288" w:hanging="288"/>
      </w:pPr>
      <w:r w:rsidRPr="00097C3E">
        <w:t>Hegemonius of Sirmium</w:t>
      </w:r>
      <w:r w:rsidR="003700BF">
        <w:t xml:space="preserve"> </w:t>
      </w:r>
      <w:r w:rsidR="00386D02">
        <w:t>(4th century)</w:t>
      </w:r>
      <w:r w:rsidR="003700BF">
        <w:t xml:space="preserve"> (partial) quotes Acts 2:6 in discussing the work of the Holy Spirit in </w:t>
      </w:r>
      <w:r w:rsidR="00C9488B" w:rsidRPr="00C9488B">
        <w:rPr>
          <w:i/>
        </w:rPr>
        <w:t>Archelaus Disputation with Manes</w:t>
      </w:r>
      <w:r w:rsidR="003700BF">
        <w:t xml:space="preserve"> ch.36 p.210</w:t>
      </w:r>
    </w:p>
    <w:p w14:paraId="5F06D4B0" w14:textId="77777777" w:rsidR="00BC254B" w:rsidRPr="00D17C89" w:rsidRDefault="00BC254B" w:rsidP="00BC254B">
      <w:pPr>
        <w:ind w:left="288" w:hanging="288"/>
        <w:jc w:val="both"/>
      </w:pPr>
      <w:r w:rsidRPr="00D17C89">
        <w:rPr>
          <w:b/>
        </w:rPr>
        <w:t>Ambrosiaster</w:t>
      </w:r>
      <w:r w:rsidRPr="00D17C89">
        <w:t xml:space="preserve"> (Latin, after 384 A.D.)</w:t>
      </w:r>
      <w:r>
        <w:t xml:space="preserve"> speaks of the Holy Spirit coming down at Pentecost. Question 95 p.268-269.</w:t>
      </w:r>
    </w:p>
    <w:p w14:paraId="241A4A24" w14:textId="77777777" w:rsidR="00480C1E" w:rsidRDefault="00480C1E" w:rsidP="00480C1E">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p>
    <w:p w14:paraId="1F9B17A1" w14:textId="77777777" w:rsidR="008F16F1" w:rsidRDefault="008F16F1" w:rsidP="008F16F1">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relates how the Holy Spirit cam down at Pentecost. </w:t>
      </w:r>
      <w:r w:rsidRPr="00D319E2">
        <w:rPr>
          <w:rFonts w:ascii="Time New Roman" w:hAnsi="Time New Roman"/>
          <w:i/>
        </w:rPr>
        <w:t>Homilies on</w:t>
      </w:r>
      <w:r>
        <w:rPr>
          <w:rFonts w:ascii="Time New Roman" w:hAnsi="Time New Roman"/>
          <w:i/>
        </w:rPr>
        <w:t xml:space="preserve"> Acts</w:t>
      </w:r>
      <w:r w:rsidRPr="00B55FB0">
        <w:rPr>
          <w:rFonts w:ascii="Time New Roman" w:hAnsi="Time New Roman"/>
        </w:rPr>
        <w:t xml:space="preserve"> H</w:t>
      </w:r>
      <w:r>
        <w:rPr>
          <w:rFonts w:ascii="Time New Roman" w:hAnsi="Time New Roman"/>
        </w:rPr>
        <w:t>omily 1.1 p.6</w:t>
      </w:r>
    </w:p>
    <w:p w14:paraId="1BE63915" w14:textId="77777777" w:rsidR="00097C3E" w:rsidRDefault="00097C3E" w:rsidP="003700BF">
      <w:pPr>
        <w:widowControl w:val="0"/>
        <w:autoSpaceDE w:val="0"/>
        <w:autoSpaceDN w:val="0"/>
        <w:adjustRightInd w:val="0"/>
        <w:ind w:left="288" w:hanging="288"/>
      </w:pPr>
      <w:r w:rsidRPr="00097C3E">
        <w:rPr>
          <w:b/>
        </w:rPr>
        <w:t>Jerome</w:t>
      </w:r>
      <w:r>
        <w:t xml:space="preserve"> (373-420 A.D.) &amp;&amp;&amp;</w:t>
      </w:r>
    </w:p>
    <w:p w14:paraId="6A2899F1" w14:textId="77777777" w:rsidR="00BA2019" w:rsidRPr="00D17C89" w:rsidRDefault="00BA2019" w:rsidP="00BA2019">
      <w:pPr>
        <w:ind w:left="288" w:hanging="288"/>
      </w:pPr>
      <w:r w:rsidRPr="00D17C89">
        <w:rPr>
          <w:b/>
        </w:rPr>
        <w:t>Augustine of Hippo</w:t>
      </w:r>
      <w:r w:rsidRPr="00D17C89">
        <w:t xml:space="preserve"> (388-430 A.D.) mentions the cloven tongues that appeared as fire when the Holy Spirit came. </w:t>
      </w:r>
      <w:r w:rsidRPr="00D17C89">
        <w:rPr>
          <w:i/>
        </w:rPr>
        <w:t>The City of God</w:t>
      </w:r>
      <w:r w:rsidRPr="00D17C89">
        <w:t xml:space="preserve"> book 20 ch.21 p.441</w:t>
      </w:r>
    </w:p>
    <w:p w14:paraId="32A69F0C" w14:textId="77777777" w:rsidR="00BA2019" w:rsidRPr="00D17C89" w:rsidRDefault="00BA2019" w:rsidP="00BA2019"/>
    <w:p w14:paraId="3D3069CC" w14:textId="77777777" w:rsidR="00BA2019" w:rsidRPr="00D17C89" w:rsidRDefault="00BA2019" w:rsidP="00BA2019">
      <w:pPr>
        <w:pStyle w:val="Heading2"/>
      </w:pPr>
      <w:bookmarkStart w:id="952" w:name="_Toc70879313"/>
      <w:bookmarkStart w:id="953" w:name="_Toc123562709"/>
      <w:r w:rsidRPr="00D17C89">
        <w:t>H</w:t>
      </w:r>
      <w:r>
        <w:t>w8</w:t>
      </w:r>
      <w:r w:rsidRPr="00D17C89">
        <w:t>. Holy Spirit gives gifts</w:t>
      </w:r>
      <w:bookmarkEnd w:id="952"/>
      <w:bookmarkEnd w:id="953"/>
    </w:p>
    <w:p w14:paraId="05579A2B" w14:textId="77777777" w:rsidR="00BA2019" w:rsidRPr="00D17C89" w:rsidRDefault="00BA2019" w:rsidP="00BA2019"/>
    <w:p w14:paraId="0CC21C0C" w14:textId="77777777" w:rsidR="00BA2019" w:rsidRPr="00D17C89" w:rsidRDefault="00BA2019" w:rsidP="00BA2019">
      <w:r w:rsidRPr="00D17C89">
        <w:t>1 Corinthians 12:7-8,11; Hebrews 2:4</w:t>
      </w:r>
    </w:p>
    <w:p w14:paraId="0DBAA339" w14:textId="77777777" w:rsidR="00BA2019" w:rsidRPr="00D17C89" w:rsidRDefault="00BA2019" w:rsidP="00BA2019"/>
    <w:p w14:paraId="4C147149" w14:textId="77777777" w:rsidR="00BA2019" w:rsidRPr="00D17C89" w:rsidRDefault="00CD6953" w:rsidP="00BA2019">
      <w:pPr>
        <w:rPr>
          <w:b/>
          <w:u w:val="single"/>
        </w:rPr>
      </w:pPr>
      <w:r>
        <w:rPr>
          <w:b/>
          <w:u w:val="single"/>
        </w:rPr>
        <w:t>From the Council of Nicea I until the Council of Ephesus</w:t>
      </w:r>
      <w:r w:rsidR="00EB7238">
        <w:rPr>
          <w:b/>
          <w:u w:val="single"/>
        </w:rPr>
        <w:t xml:space="preserve"> (325-431 A.D.)</w:t>
      </w:r>
    </w:p>
    <w:p w14:paraId="474AE479" w14:textId="77777777" w:rsidR="00BC254B" w:rsidRPr="00D17C89" w:rsidRDefault="00BC254B" w:rsidP="00BC254B">
      <w:pPr>
        <w:ind w:left="288" w:hanging="288"/>
        <w:jc w:val="both"/>
      </w:pPr>
      <w:r w:rsidRPr="00D17C89">
        <w:rPr>
          <w:b/>
        </w:rPr>
        <w:t>Ambrosiaster</w:t>
      </w:r>
      <w:r w:rsidRPr="00D17C89">
        <w:t xml:space="preserve"> (Latin, after 384 A.D.)</w:t>
      </w:r>
      <w:r>
        <w:t xml:space="preserve"> says that the Holy Spirit distributes gifts. Question 97 p.259</w:t>
      </w:r>
    </w:p>
    <w:p w14:paraId="1F2BBF77" w14:textId="77777777" w:rsidR="00480C1E" w:rsidRDefault="00480C1E" w:rsidP="00480C1E">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p>
    <w:p w14:paraId="6C5CF2F9" w14:textId="77777777" w:rsidR="00BA2019" w:rsidRPr="00D17C89" w:rsidRDefault="00BA2019" w:rsidP="00BA2019">
      <w:pPr>
        <w:ind w:left="288" w:hanging="288"/>
      </w:pPr>
      <w:r w:rsidRPr="00D17C89">
        <w:rPr>
          <w:b/>
        </w:rPr>
        <w:t>Gregory of Nazianzen</w:t>
      </w:r>
      <w:r w:rsidRPr="00D17C89">
        <w:t xml:space="preserve"> (330-391 A.D.) discusses the Holy Spirit giving gifts. </w:t>
      </w:r>
      <w:r w:rsidRPr="00D17C89">
        <w:rPr>
          <w:i/>
        </w:rPr>
        <w:t>Oration on Pentecost</w:t>
      </w:r>
      <w:r w:rsidRPr="00D17C89">
        <w:t xml:space="preserve"> ch.16 p.384</w:t>
      </w:r>
    </w:p>
    <w:p w14:paraId="44E223E2" w14:textId="77777777" w:rsidR="00BA2019" w:rsidRPr="00D17C89" w:rsidRDefault="00BA2019" w:rsidP="00BA2019"/>
    <w:p w14:paraId="32875E75" w14:textId="77777777" w:rsidR="00BA2019" w:rsidRPr="00D17C89" w:rsidRDefault="00BA2019" w:rsidP="00BA2019">
      <w:pPr>
        <w:pStyle w:val="Heading2"/>
      </w:pPr>
      <w:bookmarkStart w:id="954" w:name="_Toc70879314"/>
      <w:bookmarkStart w:id="955" w:name="_Toc123562710"/>
      <w:r w:rsidRPr="00D17C89">
        <w:t>H</w:t>
      </w:r>
      <w:r>
        <w:t>w9.</w:t>
      </w:r>
      <w:r w:rsidRPr="00D17C89">
        <w:t xml:space="preserve"> The Holy Spirit is a gift</w:t>
      </w:r>
      <w:bookmarkEnd w:id="954"/>
      <w:bookmarkEnd w:id="955"/>
    </w:p>
    <w:p w14:paraId="0E3F81AD" w14:textId="77777777" w:rsidR="00BA2019" w:rsidRPr="00D17C89" w:rsidRDefault="00BA2019" w:rsidP="00BA2019">
      <w:pPr>
        <w:ind w:left="288" w:hanging="288"/>
      </w:pPr>
    </w:p>
    <w:p w14:paraId="355E9527" w14:textId="77777777" w:rsidR="00BA2019" w:rsidRPr="00D17C89" w:rsidRDefault="00BA2019" w:rsidP="00BA2019">
      <w:pPr>
        <w:ind w:left="288" w:hanging="288"/>
      </w:pPr>
      <w:r w:rsidRPr="00D17C89">
        <w:t>Acts 1:4-5; 2:38b; 10:45</w:t>
      </w:r>
    </w:p>
    <w:p w14:paraId="088CC1B4" w14:textId="77777777" w:rsidR="00BA2019" w:rsidRPr="00D17C89" w:rsidRDefault="00BA2019" w:rsidP="00BA2019">
      <w:pPr>
        <w:ind w:left="288" w:hanging="288"/>
        <w:rPr>
          <w:b/>
        </w:rPr>
      </w:pPr>
    </w:p>
    <w:p w14:paraId="1AEFC346" w14:textId="77777777" w:rsidR="00BA2019" w:rsidRPr="00D17C89" w:rsidRDefault="00CD6953" w:rsidP="00BA2019">
      <w:pPr>
        <w:rPr>
          <w:b/>
          <w:u w:val="single"/>
        </w:rPr>
      </w:pPr>
      <w:r>
        <w:rPr>
          <w:b/>
          <w:u w:val="single"/>
        </w:rPr>
        <w:t>From the Council of Nicea I until the Council of Ephesus</w:t>
      </w:r>
      <w:r w:rsidR="00EB7238">
        <w:rPr>
          <w:b/>
          <w:u w:val="single"/>
        </w:rPr>
        <w:t xml:space="preserve"> (325-431 A.D.)</w:t>
      </w:r>
    </w:p>
    <w:p w14:paraId="7B2326B3" w14:textId="77777777" w:rsidR="003700BF" w:rsidRDefault="00372A7B" w:rsidP="003700BF">
      <w:pPr>
        <w:ind w:left="288" w:hanging="288"/>
      </w:pPr>
      <w:r>
        <w:rPr>
          <w:b/>
        </w:rPr>
        <w:t>Hegemonius of Sirmium</w:t>
      </w:r>
      <w:r w:rsidR="003700BF">
        <w:t xml:space="preserve"> </w:t>
      </w:r>
      <w:r w:rsidR="00386D02">
        <w:t>(4th century)</w:t>
      </w:r>
      <w:r w:rsidR="003700BF">
        <w:t xml:space="preserve"> </w:t>
      </w:r>
      <w:r w:rsidR="002E72E1">
        <w:t>“</w:t>
      </w:r>
      <w:r w:rsidR="003700BF">
        <w:t>straightway He sent (that gift of the Paraclete), dividing and imparting</w:t>
      </w:r>
      <w:r w:rsidR="002E72E1">
        <w:t>”</w:t>
      </w:r>
      <w:r w:rsidR="003700BF">
        <w:t xml:space="preserve"> </w:t>
      </w:r>
      <w:r w:rsidR="00C9488B" w:rsidRPr="00C9488B">
        <w:rPr>
          <w:i/>
        </w:rPr>
        <w:t>Archelaus Disputation with Manes</w:t>
      </w:r>
      <w:r w:rsidR="003700BF">
        <w:t xml:space="preserve"> ch.27 p.200</w:t>
      </w:r>
    </w:p>
    <w:p w14:paraId="0E908BCE" w14:textId="77777777" w:rsidR="00A017FE" w:rsidRDefault="00A017FE" w:rsidP="00A017FE">
      <w:pPr>
        <w:ind w:left="288" w:hanging="288"/>
      </w:pPr>
      <w:r w:rsidRPr="00A017FE">
        <w:rPr>
          <w:b/>
        </w:rPr>
        <w:t xml:space="preserve">Athanasius of </w:t>
      </w:r>
      <w:smartTag w:uri="urn:schemas-microsoft-com:office:smarttags" w:element="City">
        <w:smartTag w:uri="urn:schemas-microsoft-com:office:smarttags" w:element="place">
          <w:r w:rsidRPr="00A017FE">
            <w:rPr>
              <w:b/>
            </w:rPr>
            <w:t>Alexandria</w:t>
          </w:r>
        </w:smartTag>
      </w:smartTag>
      <w:r>
        <w:t xml:space="preserve"> (356 A.D.) mentions “the gift of the Holy Ghost”. </w:t>
      </w:r>
      <w:r w:rsidRPr="00CF3548">
        <w:rPr>
          <w:i/>
        </w:rPr>
        <w:t>To the Bishops of Egypt</w:t>
      </w:r>
      <w:r>
        <w:t xml:space="preserve"> ch.1.1 p.223</w:t>
      </w:r>
    </w:p>
    <w:p w14:paraId="5A500B2B" w14:textId="77777777" w:rsidR="00BA2019" w:rsidRDefault="00F45942" w:rsidP="00BA2019">
      <w:pPr>
        <w:ind w:left="288" w:hanging="288"/>
      </w:pPr>
      <w:r>
        <w:t xml:space="preserve">Athanasius of </w:t>
      </w:r>
      <w:smartTag w:uri="urn:schemas-microsoft-com:office:smarttags" w:element="City">
        <w:smartTag w:uri="urn:schemas-microsoft-com:office:smarttags" w:element="place">
          <w:r>
            <w:t>Alexandria</w:t>
          </w:r>
        </w:smartTag>
      </w:smartTag>
      <w:r w:rsidR="00BA2019" w:rsidRPr="00D17C89">
        <w:t xml:space="preserve"> (</w:t>
      </w:r>
      <w:r w:rsidR="00345B3C">
        <w:t>356-360 A.D.</w:t>
      </w:r>
      <w:r w:rsidR="00BA2019" w:rsidRPr="00D17C89">
        <w:t xml:space="preserve">) (partial) Jesus is given of the Holy Spirit. </w:t>
      </w:r>
      <w:r w:rsidR="00BA2019" w:rsidRPr="00D17C89">
        <w:rPr>
          <w:i/>
        </w:rPr>
        <w:t>Four Discourses Against the Arians</w:t>
      </w:r>
      <w:r w:rsidR="00BA2019" w:rsidRPr="00D17C89">
        <w:t xml:space="preserve"> discourse 1 ch.12.50 p.336</w:t>
      </w:r>
    </w:p>
    <w:p w14:paraId="4BC94657" w14:textId="77777777" w:rsidR="009131DC" w:rsidRPr="00D17C89" w:rsidRDefault="009131DC" w:rsidP="00BA2019">
      <w:pPr>
        <w:ind w:left="288" w:hanging="288"/>
        <w:rPr>
          <w:b/>
        </w:rPr>
      </w:pPr>
      <w:r>
        <w:t xml:space="preserve">Athanasius of </w:t>
      </w:r>
      <w:smartTag w:uri="urn:schemas-microsoft-com:office:smarttags" w:element="City">
        <w:smartTag w:uri="urn:schemas-microsoft-com:office:smarttags" w:element="place">
          <w:r>
            <w:t>Alexandria</w:t>
          </w:r>
        </w:smartTag>
      </w:smartTag>
      <w:r>
        <w:t xml:space="preserve"> (372 A.D.) To all whom cam ethe Word of God gave to all the gift of the Spirit. </w:t>
      </w:r>
      <w:r w:rsidRPr="009131DC">
        <w:rPr>
          <w:i/>
        </w:rPr>
        <w:t>Letter 44</w:t>
      </w:r>
      <w:r>
        <w:t xml:space="preserve"> p.553</w:t>
      </w:r>
    </w:p>
    <w:p w14:paraId="039C49A8" w14:textId="77777777" w:rsidR="00480C1E" w:rsidRDefault="00480C1E" w:rsidP="00480C1E">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p>
    <w:p w14:paraId="1DC2618A" w14:textId="77777777" w:rsidR="00BA2019" w:rsidRPr="00D17C89" w:rsidRDefault="00BA2019" w:rsidP="00BA2019">
      <w:pPr>
        <w:ind w:left="288" w:hanging="288"/>
      </w:pPr>
      <w:r>
        <w:rPr>
          <w:b/>
        </w:rPr>
        <w:t>Rufinus</w:t>
      </w:r>
      <w:r w:rsidRPr="008F7855">
        <w:t xml:space="preserve"> (374-406 A.D.) freely translating Origen</w:t>
      </w:r>
      <w:r w:rsidRPr="00D17C89">
        <w:t xml:space="preserve"> </w:t>
      </w:r>
      <w:r w:rsidR="00224F41">
        <w:t>(225-253/254 A.D.)</w:t>
      </w:r>
      <w:r>
        <w:t xml:space="preserve"> </w:t>
      </w:r>
      <w:r w:rsidR="002E72E1">
        <w:t>“</w:t>
      </w:r>
      <w:r w:rsidRPr="00D17C89">
        <w:t>gift of the Spirit</w:t>
      </w:r>
      <w:r w:rsidR="002E72E1">
        <w:t>”</w:t>
      </w:r>
      <w:r>
        <w:t xml:space="preserve"> </w:t>
      </w:r>
      <w:r w:rsidRPr="00D17C89">
        <w:rPr>
          <w:i/>
        </w:rPr>
        <w:t>de Principiis</w:t>
      </w:r>
      <w:r w:rsidRPr="00D17C89">
        <w:t xml:space="preserve"> book 1 ch.</w:t>
      </w:r>
      <w:r>
        <w:t>3.7 p.248</w:t>
      </w:r>
    </w:p>
    <w:p w14:paraId="4524A4C1" w14:textId="77777777" w:rsidR="008F16F1" w:rsidRDefault="008F16F1" w:rsidP="008F16F1">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says we are given the gift of the Holy Spirit. </w:t>
      </w:r>
      <w:r w:rsidRPr="00D319E2">
        <w:rPr>
          <w:rFonts w:ascii="Time New Roman" w:hAnsi="Time New Roman"/>
          <w:i/>
        </w:rPr>
        <w:t>Homilies on</w:t>
      </w:r>
      <w:r>
        <w:rPr>
          <w:rFonts w:ascii="Time New Roman" w:hAnsi="Time New Roman"/>
          <w:i/>
        </w:rPr>
        <w:t xml:space="preserve"> Acts</w:t>
      </w:r>
      <w:r w:rsidRPr="00B55FB0">
        <w:rPr>
          <w:rFonts w:ascii="Time New Roman" w:hAnsi="Time New Roman"/>
        </w:rPr>
        <w:t xml:space="preserve"> H</w:t>
      </w:r>
      <w:r>
        <w:rPr>
          <w:rFonts w:ascii="Time New Roman" w:hAnsi="Time New Roman"/>
        </w:rPr>
        <w:t>omily 7 p.41</w:t>
      </w:r>
    </w:p>
    <w:p w14:paraId="29D14DBE" w14:textId="77777777" w:rsidR="00BA2019" w:rsidRPr="00D17C89" w:rsidRDefault="00BA2019" w:rsidP="00BA2019"/>
    <w:p w14:paraId="5DA02C64" w14:textId="77777777" w:rsidR="00BA2019" w:rsidRPr="00D17C89" w:rsidRDefault="00BA2019" w:rsidP="00BA2019">
      <w:pPr>
        <w:pStyle w:val="Heading2"/>
      </w:pPr>
      <w:bookmarkStart w:id="956" w:name="_Toc222399691"/>
      <w:bookmarkStart w:id="957" w:name="_Toc70879315"/>
      <w:bookmarkStart w:id="958" w:name="_Toc123562711"/>
      <w:bookmarkStart w:id="959" w:name="_Toc222399688"/>
      <w:r w:rsidRPr="00D17C89">
        <w:t>H</w:t>
      </w:r>
      <w:r>
        <w:t>w10</w:t>
      </w:r>
      <w:r w:rsidRPr="00D17C89">
        <w:t>. Fruit of the Spirit</w:t>
      </w:r>
      <w:bookmarkEnd w:id="956"/>
      <w:bookmarkEnd w:id="957"/>
      <w:bookmarkEnd w:id="958"/>
    </w:p>
    <w:p w14:paraId="64D3E546" w14:textId="77777777" w:rsidR="00BA2019" w:rsidRPr="00D17C89" w:rsidRDefault="00BA2019" w:rsidP="00BA2019"/>
    <w:p w14:paraId="300F8C51" w14:textId="77777777" w:rsidR="00BA2019" w:rsidRPr="00D17C89" w:rsidRDefault="00BA2019" w:rsidP="00BA2019">
      <w:r w:rsidRPr="00D17C89">
        <w:t>Galatians 5:22</w:t>
      </w:r>
    </w:p>
    <w:p w14:paraId="5F86C9C1" w14:textId="77777777" w:rsidR="00BA2019" w:rsidRPr="00D17C89" w:rsidRDefault="00BA2019" w:rsidP="00BA2019">
      <w:pPr>
        <w:ind w:left="288" w:hanging="288"/>
      </w:pPr>
    </w:p>
    <w:p w14:paraId="50F6D225" w14:textId="77777777" w:rsidR="00BA2019" w:rsidRPr="00D17C89" w:rsidRDefault="00CD6953" w:rsidP="00BA2019">
      <w:pPr>
        <w:rPr>
          <w:b/>
          <w:u w:val="single"/>
        </w:rPr>
      </w:pPr>
      <w:r>
        <w:rPr>
          <w:b/>
          <w:u w:val="single"/>
        </w:rPr>
        <w:t>From the Council of Nicea I until the Council of Ephesus</w:t>
      </w:r>
      <w:r w:rsidR="00EB7238">
        <w:rPr>
          <w:b/>
          <w:u w:val="single"/>
        </w:rPr>
        <w:t xml:space="preserve"> (325-431 A.D.)</w:t>
      </w:r>
    </w:p>
    <w:p w14:paraId="27E8B7E6" w14:textId="77777777" w:rsidR="00BA2019" w:rsidRPr="00D17C89" w:rsidRDefault="00F45942" w:rsidP="00BA2019">
      <w:r>
        <w:rPr>
          <w:b/>
        </w:rPr>
        <w:t xml:space="preserve">Athanasius of </w:t>
      </w:r>
      <w:smartTag w:uri="urn:schemas-microsoft-com:office:smarttags" w:element="City">
        <w:smartTag w:uri="urn:schemas-microsoft-com:office:smarttags" w:element="place">
          <w:r>
            <w:rPr>
              <w:b/>
            </w:rPr>
            <w:t>Alexandria</w:t>
          </w:r>
        </w:smartTag>
      </w:smartTag>
      <w:r w:rsidR="00BA2019" w:rsidRPr="00D17C89">
        <w:t xml:space="preserve"> (334 A.D.)</w:t>
      </w:r>
      <w:r w:rsidR="00BA2019">
        <w:t xml:space="preserve"> </w:t>
      </w:r>
      <w:r w:rsidR="00BA2019" w:rsidRPr="00D17C89">
        <w:t xml:space="preserve">quotes Galatians 5:22 in </w:t>
      </w:r>
      <w:r w:rsidR="00BA2019" w:rsidRPr="007477E2">
        <w:rPr>
          <w:i/>
        </w:rPr>
        <w:t>Festal Letter 6</w:t>
      </w:r>
      <w:r w:rsidR="00BA2019" w:rsidRPr="00D17C89">
        <w:t xml:space="preserve"> ch.5 p.521</w:t>
      </w:r>
    </w:p>
    <w:p w14:paraId="25E3BFF5" w14:textId="77777777" w:rsidR="00480C1E" w:rsidRDefault="00480C1E" w:rsidP="00480C1E">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p>
    <w:p w14:paraId="2D47E5D5" w14:textId="77777777" w:rsidR="00BA2019" w:rsidRPr="00D17C89" w:rsidRDefault="00BA2019" w:rsidP="00BA2019">
      <w:pPr>
        <w:ind w:left="288" w:hanging="288"/>
      </w:pPr>
      <w:r>
        <w:rPr>
          <w:b/>
        </w:rPr>
        <w:t>Rufinus</w:t>
      </w:r>
      <w:r w:rsidRPr="00FE0F53">
        <w:t xml:space="preserve"> (</w:t>
      </w:r>
      <w:r>
        <w:t>374-406 A.D.) freely translating O</w:t>
      </w:r>
      <w:r w:rsidRPr="00FE0F53">
        <w:t>rigen</w:t>
      </w:r>
      <w:r w:rsidRPr="00D17C89">
        <w:t xml:space="preserve"> </w:t>
      </w:r>
      <w:r w:rsidR="00224F41">
        <w:t>(225-253/254 A.D.)</w:t>
      </w:r>
      <w:r>
        <w:t xml:space="preserve"> </w:t>
      </w:r>
      <w:r w:rsidR="002E72E1">
        <w:t>“</w:t>
      </w:r>
      <w:r w:rsidRPr="00D17C89">
        <w:t>…The Holy Spirit is to be understood; as e.g., in the expression,</w:t>
      </w:r>
      <w:r>
        <w:t xml:space="preserve"> </w:t>
      </w:r>
      <w:r w:rsidR="008D0DCA">
        <w:t>‘</w:t>
      </w:r>
      <w:r w:rsidRPr="00D17C89">
        <w:t>Now the fruit of the Spirit if love, joy, and peace;</w:t>
      </w:r>
      <w:r w:rsidR="008D0DCA">
        <w:t>’</w:t>
      </w:r>
      <w:r w:rsidR="002E72E1">
        <w:t>”</w:t>
      </w:r>
      <w:r>
        <w:t xml:space="preserve"> </w:t>
      </w:r>
      <w:r w:rsidRPr="00D17C89">
        <w:rPr>
          <w:i/>
        </w:rPr>
        <w:t>de Principiis</w:t>
      </w:r>
      <w:r w:rsidRPr="00D17C89">
        <w:t xml:space="preserve"> book 1 ch.4 p.252</w:t>
      </w:r>
    </w:p>
    <w:p w14:paraId="3A48EF53" w14:textId="77777777" w:rsidR="008F16F1" w:rsidRDefault="008F16F1" w:rsidP="008F16F1">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mentions the fruit of the Spirit </w:t>
      </w:r>
      <w:r w:rsidRPr="00D319E2">
        <w:rPr>
          <w:rFonts w:ascii="Time New Roman" w:hAnsi="Time New Roman"/>
          <w:i/>
        </w:rPr>
        <w:t>Homilies on</w:t>
      </w:r>
      <w:r>
        <w:rPr>
          <w:rFonts w:ascii="Time New Roman" w:hAnsi="Time New Roman"/>
          <w:i/>
        </w:rPr>
        <w:t xml:space="preserve"> Acts</w:t>
      </w:r>
      <w:r w:rsidRPr="00B55FB0">
        <w:rPr>
          <w:rFonts w:ascii="Time New Roman" w:hAnsi="Time New Roman"/>
        </w:rPr>
        <w:t xml:space="preserve"> H</w:t>
      </w:r>
      <w:r>
        <w:rPr>
          <w:rFonts w:ascii="Time New Roman" w:hAnsi="Time New Roman"/>
        </w:rPr>
        <w:t xml:space="preserve">omily 1 p.10. See also </w:t>
      </w:r>
      <w:r w:rsidRPr="00B55FB0">
        <w:rPr>
          <w:rFonts w:ascii="Time New Roman" w:hAnsi="Time New Roman"/>
          <w:i/>
        </w:rPr>
        <w:t>Homilies on Galatians</w:t>
      </w:r>
      <w:r>
        <w:rPr>
          <w:rFonts w:ascii="Time New Roman" w:hAnsi="Time New Roman"/>
        </w:rPr>
        <w:t xml:space="preserve"> Homily 5.32 p.42</w:t>
      </w:r>
    </w:p>
    <w:p w14:paraId="4B521F10" w14:textId="02343613" w:rsidR="00E06054" w:rsidRDefault="00E06054" w:rsidP="00E06054">
      <w:pPr>
        <w:ind w:left="288" w:hanging="288"/>
      </w:pPr>
      <w:r w:rsidRPr="003C4986">
        <w:rPr>
          <w:bCs/>
        </w:rPr>
        <w:t>John Chrysostom</w:t>
      </w:r>
      <w:r>
        <w:t xml:space="preserve"> (400-401 A.D.) mentions the fruit of the Spirit. </w:t>
      </w:r>
      <w:r w:rsidRPr="001A3E30">
        <w:rPr>
          <w:i/>
        </w:rPr>
        <w:t>Homilies on Acts</w:t>
      </w:r>
      <w:r>
        <w:t xml:space="preserve"> homily 1 p.10</w:t>
      </w:r>
    </w:p>
    <w:p w14:paraId="1B121FEB" w14:textId="77777777" w:rsidR="00BA2019" w:rsidRDefault="00BA2019" w:rsidP="00BA2019">
      <w:pPr>
        <w:ind w:left="288" w:hanging="288"/>
      </w:pPr>
    </w:p>
    <w:p w14:paraId="215F28E7" w14:textId="77777777" w:rsidR="00F30579" w:rsidRPr="00700594" w:rsidRDefault="00F30579" w:rsidP="00F30579">
      <w:pPr>
        <w:ind w:left="288" w:hanging="288"/>
      </w:pPr>
      <w:r w:rsidRPr="00693064">
        <w:rPr>
          <w:b/>
        </w:rPr>
        <w:t>Peter Lombard</w:t>
      </w:r>
      <w:r>
        <w:t xml:space="preserve"> (1142-</w:t>
      </w:r>
      <w:r w:rsidRPr="00700594">
        <w:t>116</w:t>
      </w:r>
      <w:r>
        <w:t xml:space="preserve">0) quotes some of the fruit of the Spirit “from the Epistle to the Galatians”. </w:t>
      </w:r>
      <w:r w:rsidRPr="00700594">
        <w:rPr>
          <w:i/>
        </w:rPr>
        <w:t>Senten</w:t>
      </w:r>
      <w:r>
        <w:rPr>
          <w:i/>
        </w:rPr>
        <w:t>c</w:t>
      </w:r>
      <w:r w:rsidRPr="00700594">
        <w:rPr>
          <w:i/>
        </w:rPr>
        <w:t>es of Peter Lombard</w:t>
      </w:r>
      <w:r>
        <w:t xml:space="preserve"> First Book distinction 1 ch.3 p.11 (p.28)</w:t>
      </w:r>
    </w:p>
    <w:p w14:paraId="5AB0F80A" w14:textId="77777777" w:rsidR="00F30579" w:rsidRPr="00D17C89" w:rsidRDefault="00F30579" w:rsidP="00BA2019">
      <w:pPr>
        <w:ind w:left="288" w:hanging="288"/>
      </w:pPr>
    </w:p>
    <w:p w14:paraId="52287478" w14:textId="77777777" w:rsidR="00BA2019" w:rsidRPr="00D17C89" w:rsidRDefault="00BA2019" w:rsidP="00BA2019">
      <w:pPr>
        <w:pStyle w:val="Heading2"/>
      </w:pPr>
      <w:bookmarkStart w:id="960" w:name="_Toc70879316"/>
      <w:bookmarkStart w:id="961" w:name="_Toc123562712"/>
      <w:bookmarkEnd w:id="959"/>
      <w:r w:rsidRPr="00D17C89">
        <w:t>H</w:t>
      </w:r>
      <w:r>
        <w:t>w11</w:t>
      </w:r>
      <w:r w:rsidRPr="00D17C89">
        <w:t>. Baptized/washed with the Holy Spirit</w:t>
      </w:r>
      <w:bookmarkEnd w:id="960"/>
      <w:bookmarkEnd w:id="961"/>
    </w:p>
    <w:p w14:paraId="7508FB74" w14:textId="77777777" w:rsidR="00BA2019" w:rsidRPr="00D17C89" w:rsidRDefault="00BA2019" w:rsidP="00BA2019"/>
    <w:p w14:paraId="74A38580" w14:textId="77777777" w:rsidR="00BA2019" w:rsidRPr="00D17C89" w:rsidRDefault="00BA2019" w:rsidP="00BA2019">
      <w:r w:rsidRPr="00D17C89">
        <w:t xml:space="preserve">Matthew 3:11; </w:t>
      </w:r>
      <w:r>
        <w:t xml:space="preserve">Luke </w:t>
      </w:r>
      <w:r w:rsidRPr="00D17C89">
        <w:t>1:23; 3:16; John 1:34; Acts 11:16; 1 Corinthians 12:13</w:t>
      </w:r>
    </w:p>
    <w:p w14:paraId="40458326" w14:textId="77777777" w:rsidR="00BA2019" w:rsidRPr="00D17C89" w:rsidRDefault="00BA2019" w:rsidP="00BA2019"/>
    <w:p w14:paraId="45C52830" w14:textId="77777777" w:rsidR="00BA2019" w:rsidRPr="00D17C89" w:rsidRDefault="00BA2019" w:rsidP="00BA2019">
      <w:pPr>
        <w:ind w:left="288" w:hanging="288"/>
      </w:pPr>
      <w:r w:rsidRPr="00D17C89">
        <w:rPr>
          <w:b/>
        </w:rPr>
        <w:t>Vaticanus</w:t>
      </w:r>
      <w:r w:rsidRPr="00D17C89">
        <w:t xml:space="preserve"> (B) Most of the Old Testament and all of New Testament up to Hebrews 9:15 (325-350 A.D.) John 1:34</w:t>
      </w:r>
    </w:p>
    <w:p w14:paraId="37A39C0B" w14:textId="77777777" w:rsidR="00BA2019" w:rsidRPr="00D17C89" w:rsidRDefault="00BA2019" w:rsidP="00BA2019">
      <w:pPr>
        <w:ind w:left="288" w:hanging="288"/>
      </w:pPr>
      <w:r w:rsidRPr="00D17C89">
        <w:rPr>
          <w:b/>
        </w:rPr>
        <w:t>Sinaiticus</w:t>
      </w:r>
      <w:r w:rsidRPr="00D17C89">
        <w:t xml:space="preserve"> (340-350 A.D.) John 1:34</w:t>
      </w:r>
    </w:p>
    <w:p w14:paraId="1AA62D56" w14:textId="77777777" w:rsidR="00BA2019" w:rsidRPr="00D17C89" w:rsidRDefault="00BA2019" w:rsidP="00BA2019"/>
    <w:p w14:paraId="7425FFD3" w14:textId="77777777" w:rsidR="00BA2019" w:rsidRPr="00D17C89" w:rsidRDefault="00CD6953" w:rsidP="00BA2019">
      <w:pPr>
        <w:ind w:left="288" w:hanging="288"/>
        <w:rPr>
          <w:b/>
          <w:u w:val="single"/>
        </w:rPr>
      </w:pPr>
      <w:r>
        <w:rPr>
          <w:b/>
          <w:u w:val="single"/>
        </w:rPr>
        <w:t>From the Council of Nicea I until the Council of Ephesus</w:t>
      </w:r>
      <w:r w:rsidR="00EB7238">
        <w:rPr>
          <w:b/>
          <w:u w:val="single"/>
        </w:rPr>
        <w:t xml:space="preserve"> (325-431 A.D.)</w:t>
      </w:r>
    </w:p>
    <w:p w14:paraId="70D43BB5" w14:textId="77777777" w:rsidR="00BA2019" w:rsidRDefault="00BA2019" w:rsidP="00BA2019">
      <w:pPr>
        <w:ind w:left="288" w:hanging="288"/>
      </w:pPr>
      <w:r w:rsidRPr="00D17C89">
        <w:rPr>
          <w:b/>
          <w:bCs/>
        </w:rPr>
        <w:t xml:space="preserve">Cyril of </w:t>
      </w:r>
      <w:smartTag w:uri="urn:schemas-microsoft-com:office:smarttags" w:element="City">
        <w:smartTag w:uri="urn:schemas-microsoft-com:office:smarttags" w:element="place">
          <w:r w:rsidRPr="00D17C89">
            <w:rPr>
              <w:b/>
              <w:bCs/>
            </w:rPr>
            <w:t>Jerusalem</w:t>
          </w:r>
        </w:smartTag>
      </w:smartTag>
      <w:r w:rsidRPr="00D17C89">
        <w:t xml:space="preserve"> (349-386 A.D.) mentions the Holy Spirit baptizing us.</w:t>
      </w:r>
      <w:r w:rsidRPr="00D17C89">
        <w:rPr>
          <w:i/>
        </w:rPr>
        <w:t xml:space="preserve"> Catechetical Lecture</w:t>
      </w:r>
      <w:r w:rsidRPr="00D17C89">
        <w:t xml:space="preserve"> 17 ch.36 </w:t>
      </w:r>
      <w:r w:rsidRPr="00D17C89">
        <w:rPr>
          <w:i/>
        </w:rPr>
        <w:t>Nicene &amp; Post-Nicene Fathers</w:t>
      </w:r>
      <w:r w:rsidRPr="00D17C89">
        <w:t xml:space="preserve"> p.132</w:t>
      </w:r>
    </w:p>
    <w:p w14:paraId="19038AEA" w14:textId="77777777" w:rsidR="00097C3E" w:rsidRDefault="00097C3E" w:rsidP="00BA2019">
      <w:pPr>
        <w:ind w:left="288" w:hanging="288"/>
      </w:pPr>
      <w:r>
        <w:rPr>
          <w:b/>
          <w:bCs/>
        </w:rPr>
        <w:t xml:space="preserve">Basil of </w:t>
      </w:r>
      <w:smartTag w:uri="urn:schemas-microsoft-com:office:smarttags" w:element="place">
        <w:r>
          <w:rPr>
            <w:b/>
            <w:bCs/>
          </w:rPr>
          <w:t>Cappadocia</w:t>
        </w:r>
      </w:smartTag>
      <w:r w:rsidRPr="00097C3E">
        <w:rPr>
          <w:bCs/>
        </w:rPr>
        <w:t xml:space="preserve"> (</w:t>
      </w:r>
      <w:r>
        <w:rPr>
          <w:bCs/>
        </w:rPr>
        <w:t>357-378/379 A.D.) &amp;&amp;&amp;</w:t>
      </w:r>
    </w:p>
    <w:p w14:paraId="37F4E5BC" w14:textId="77777777" w:rsidR="00097C3E" w:rsidRPr="00D17C89" w:rsidRDefault="00097C3E" w:rsidP="00BA2019">
      <w:pPr>
        <w:ind w:left="288" w:hanging="288"/>
      </w:pPr>
      <w:r>
        <w:rPr>
          <w:b/>
          <w:bCs/>
        </w:rPr>
        <w:t xml:space="preserve">Ambrose of </w:t>
      </w:r>
      <w:smartTag w:uri="urn:schemas-microsoft-com:office:smarttags" w:element="City">
        <w:smartTag w:uri="urn:schemas-microsoft-com:office:smarttags" w:element="place">
          <w:r>
            <w:rPr>
              <w:b/>
              <w:bCs/>
            </w:rPr>
            <w:t>Milan</w:t>
          </w:r>
        </w:smartTag>
      </w:smartTag>
      <w:r w:rsidRPr="00097C3E">
        <w:rPr>
          <w:bCs/>
        </w:rPr>
        <w:t xml:space="preserve"> (370-390 A.D.)</w:t>
      </w:r>
      <w:r>
        <w:rPr>
          <w:bCs/>
        </w:rPr>
        <w:t xml:space="preserve"> &amp;&amp;&amp;</w:t>
      </w:r>
    </w:p>
    <w:p w14:paraId="491E3603" w14:textId="77777777" w:rsidR="00BA2019" w:rsidRPr="00D17C89" w:rsidRDefault="00BA2019" w:rsidP="00BA2019">
      <w:pPr>
        <w:ind w:left="288" w:hanging="288"/>
      </w:pPr>
      <w:r w:rsidRPr="00D17C89">
        <w:rPr>
          <w:b/>
        </w:rPr>
        <w:t>Augustine of Hippo</w:t>
      </w:r>
      <w:r w:rsidRPr="00D17C89">
        <w:t xml:space="preserve"> (388-430 A.D.) speaks of the promise of being baptized in the Holy Spirit. </w:t>
      </w:r>
      <w:r w:rsidRPr="00D17C89">
        <w:rPr>
          <w:i/>
        </w:rPr>
        <w:t>Expositions on Psalms</w:t>
      </w:r>
      <w:r w:rsidRPr="00D17C89">
        <w:t xml:space="preserve"> Psalm 1.3 p.1</w:t>
      </w:r>
    </w:p>
    <w:p w14:paraId="270AED54" w14:textId="77777777" w:rsidR="00BA2019" w:rsidRPr="00D17C89" w:rsidRDefault="00BA2019" w:rsidP="00BA2019">
      <w:pPr>
        <w:ind w:left="288" w:hanging="288"/>
      </w:pPr>
    </w:p>
    <w:p w14:paraId="693F79FE" w14:textId="77777777" w:rsidR="00BA2019" w:rsidRPr="00D17C89" w:rsidRDefault="00BA2019" w:rsidP="00BA2019">
      <w:pPr>
        <w:pStyle w:val="Heading2"/>
      </w:pPr>
      <w:bookmarkStart w:id="962" w:name="_Toc70879317"/>
      <w:bookmarkStart w:id="963" w:name="_Toc123562713"/>
      <w:r w:rsidRPr="00D17C89">
        <w:t>H</w:t>
      </w:r>
      <w:r>
        <w:t>w12</w:t>
      </w:r>
      <w:r w:rsidRPr="00D17C89">
        <w:t>. The Holy Spirit seals believers</w:t>
      </w:r>
      <w:bookmarkEnd w:id="962"/>
      <w:bookmarkEnd w:id="963"/>
    </w:p>
    <w:p w14:paraId="4337F43E" w14:textId="77777777" w:rsidR="00BA2019" w:rsidRPr="00D17C89" w:rsidRDefault="00BA2019" w:rsidP="00BA2019">
      <w:pPr>
        <w:ind w:left="288" w:hanging="288"/>
      </w:pPr>
    </w:p>
    <w:p w14:paraId="54A1C8BC" w14:textId="77777777" w:rsidR="00BA2019" w:rsidRPr="00D17C89" w:rsidRDefault="00BA2019" w:rsidP="00BA2019">
      <w:pPr>
        <w:ind w:left="288" w:hanging="288"/>
      </w:pPr>
      <w:r w:rsidRPr="00D17C89">
        <w:t>Ephesians 1:13-14; 2 Corinthians 1:22</w:t>
      </w:r>
    </w:p>
    <w:p w14:paraId="5D9EC8CF" w14:textId="77777777" w:rsidR="00BA2019" w:rsidRPr="00D17C89" w:rsidRDefault="00BA2019" w:rsidP="00BA2019">
      <w:pPr>
        <w:ind w:left="288" w:hanging="288"/>
      </w:pPr>
    </w:p>
    <w:p w14:paraId="2F8A9859" w14:textId="77777777" w:rsidR="00BA2019" w:rsidRPr="00D17C89" w:rsidRDefault="00BA2019" w:rsidP="00BA2019">
      <w:pPr>
        <w:ind w:left="288" w:hanging="288"/>
      </w:pPr>
      <w:r w:rsidRPr="00D17C89">
        <w:rPr>
          <w:b/>
        </w:rPr>
        <w:t>Vaticanus</w:t>
      </w:r>
      <w:r w:rsidRPr="00D17C89">
        <w:t xml:space="preserve"> (B) Most of the Old Testament and all of New Testament up to Hebrews 9:15 (325-350 A.D.) </w:t>
      </w:r>
      <w:r>
        <w:t xml:space="preserve">Ephesians </w:t>
      </w:r>
      <w:r w:rsidRPr="00D17C89">
        <w:t>1:13-14</w:t>
      </w:r>
    </w:p>
    <w:p w14:paraId="73035E6D" w14:textId="77777777" w:rsidR="00BA2019" w:rsidRPr="00D17C89" w:rsidRDefault="00BA2019" w:rsidP="00BA2019">
      <w:pPr>
        <w:ind w:left="288" w:hanging="288"/>
      </w:pPr>
      <w:r w:rsidRPr="00D17C89">
        <w:rPr>
          <w:b/>
        </w:rPr>
        <w:t>Sinaiticus</w:t>
      </w:r>
      <w:r w:rsidRPr="00D17C89">
        <w:t xml:space="preserve"> (340-350 A.D.) </w:t>
      </w:r>
      <w:r>
        <w:t xml:space="preserve">Ephesians </w:t>
      </w:r>
      <w:r w:rsidRPr="00D17C89">
        <w:t>1:13-14</w:t>
      </w:r>
    </w:p>
    <w:p w14:paraId="634A8277" w14:textId="77777777" w:rsidR="00BA2019" w:rsidRPr="00D17C89" w:rsidRDefault="00BA2019" w:rsidP="00BA2019">
      <w:pPr>
        <w:ind w:left="288" w:hanging="288"/>
      </w:pPr>
    </w:p>
    <w:p w14:paraId="3C7C0DA3" w14:textId="77777777" w:rsidR="00BA2019" w:rsidRPr="00D17C89" w:rsidRDefault="00CD6953" w:rsidP="00BA2019">
      <w:pPr>
        <w:ind w:left="288" w:hanging="288"/>
        <w:rPr>
          <w:b/>
          <w:u w:val="single"/>
        </w:rPr>
      </w:pPr>
      <w:r>
        <w:rPr>
          <w:b/>
          <w:u w:val="single"/>
        </w:rPr>
        <w:t>From the Council of Nicea I until the Council of Ephesus</w:t>
      </w:r>
      <w:r w:rsidR="00EB7238">
        <w:rPr>
          <w:b/>
          <w:u w:val="single"/>
        </w:rPr>
        <w:t xml:space="preserve"> (325-431 A.D.)</w:t>
      </w:r>
    </w:p>
    <w:p w14:paraId="7E23EA19" w14:textId="77777777" w:rsidR="00BA2019" w:rsidRPr="00D17C89" w:rsidRDefault="00F45942" w:rsidP="00BA2019">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BA2019" w:rsidRPr="00D17C89">
        <w:t xml:space="preserve"> (</w:t>
      </w:r>
      <w:r w:rsidR="00345B3C">
        <w:t>356-360 A.D.</w:t>
      </w:r>
      <w:r w:rsidR="00BA2019" w:rsidRPr="00D17C89">
        <w:t xml:space="preserve">) mentions the Holy Spirit sealing believers. </w:t>
      </w:r>
      <w:r w:rsidR="00BA2019" w:rsidRPr="00D17C89">
        <w:rPr>
          <w:i/>
        </w:rPr>
        <w:t>Four Discourses Against the Arians</w:t>
      </w:r>
      <w:r w:rsidR="00BA2019" w:rsidRPr="00D17C89">
        <w:t xml:space="preserve"> discourse 1 ch.12.47 p.337</w:t>
      </w:r>
    </w:p>
    <w:p w14:paraId="0CA5A732" w14:textId="799EBF6C" w:rsidR="008933D4" w:rsidRDefault="008933D4" w:rsidP="008933D4">
      <w:pPr>
        <w:ind w:left="288" w:hanging="288"/>
        <w:rPr>
          <w:bCs/>
        </w:rPr>
      </w:pPr>
      <w:r>
        <w:rPr>
          <w:b/>
        </w:rPr>
        <w:t>First Council of Constantinople</w:t>
      </w:r>
      <w:r w:rsidRPr="00B779D1">
        <w:rPr>
          <w:bCs/>
        </w:rPr>
        <w:t xml:space="preserve"> (381</w:t>
      </w:r>
      <w:r>
        <w:rPr>
          <w:bCs/>
        </w:rPr>
        <w:t>/382</w:t>
      </w:r>
      <w:r w:rsidRPr="00B779D1">
        <w:rPr>
          <w:bCs/>
        </w:rPr>
        <w:t xml:space="preserve"> A.D.)</w:t>
      </w:r>
      <w:r>
        <w:rPr>
          <w:bCs/>
        </w:rPr>
        <w:t xml:space="preserve"> mentiosn the seal of the Holy Spirit. </w:t>
      </w:r>
      <w:r w:rsidRPr="008933D4">
        <w:rPr>
          <w:bCs/>
          <w:i/>
          <w:iCs/>
        </w:rPr>
        <w:t>Synodical Letter</w:t>
      </w:r>
      <w:r>
        <w:rPr>
          <w:bCs/>
        </w:rPr>
        <w:t xml:space="preserve"> ch.17 p.185</w:t>
      </w:r>
    </w:p>
    <w:p w14:paraId="42D8B0A7" w14:textId="77777777" w:rsidR="00BA2019" w:rsidRPr="00D17C89" w:rsidRDefault="00BA2019" w:rsidP="00BA2019">
      <w:pPr>
        <w:ind w:left="288" w:hanging="288"/>
      </w:pPr>
      <w:r w:rsidRPr="00D17C89">
        <w:rPr>
          <w:b/>
          <w:bCs/>
        </w:rPr>
        <w:t xml:space="preserve">Cyril of </w:t>
      </w:r>
      <w:smartTag w:uri="urn:schemas-microsoft-com:office:smarttags" w:element="City">
        <w:smartTag w:uri="urn:schemas-microsoft-com:office:smarttags" w:element="place">
          <w:r w:rsidRPr="00D17C89">
            <w:rPr>
              <w:b/>
              <w:bCs/>
            </w:rPr>
            <w:t>Jerusalem</w:t>
          </w:r>
        </w:smartTag>
      </w:smartTag>
      <w:r w:rsidRPr="00D17C89">
        <w:t xml:space="preserve"> (349-386 A.D.) refers to the Holy Spirit giving use the seal at which evil spirits tremble.</w:t>
      </w:r>
      <w:r w:rsidRPr="00D17C89">
        <w:rPr>
          <w:i/>
        </w:rPr>
        <w:t xml:space="preserve"> Catechetical Lecture</w:t>
      </w:r>
      <w:r w:rsidRPr="00D17C89">
        <w:t xml:space="preserve"> 17 ch.35 </w:t>
      </w:r>
      <w:r w:rsidRPr="00D17C89">
        <w:rPr>
          <w:i/>
        </w:rPr>
        <w:t>Nicene &amp; Post-Nicene Fathers</w:t>
      </w:r>
      <w:r w:rsidRPr="00D17C89">
        <w:t xml:space="preserve"> p.132</w:t>
      </w:r>
    </w:p>
    <w:p w14:paraId="0DFDBBFB" w14:textId="77777777" w:rsidR="008F16F1" w:rsidRDefault="008F16F1" w:rsidP="008F16F1">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says the Holy Spirit seals believers. </w:t>
      </w:r>
      <w:r w:rsidRPr="00D319E2">
        <w:rPr>
          <w:rFonts w:ascii="Time New Roman" w:hAnsi="Time New Roman"/>
          <w:i/>
        </w:rPr>
        <w:t>Homilies on</w:t>
      </w:r>
      <w:r>
        <w:rPr>
          <w:rFonts w:ascii="Time New Roman" w:hAnsi="Time New Roman"/>
          <w:i/>
        </w:rPr>
        <w:t xml:space="preserve"> Ephesians</w:t>
      </w:r>
      <w:r w:rsidRPr="00B55FB0">
        <w:rPr>
          <w:rFonts w:ascii="Time New Roman" w:hAnsi="Time New Roman"/>
        </w:rPr>
        <w:t xml:space="preserve"> H</w:t>
      </w:r>
      <w:r>
        <w:rPr>
          <w:rFonts w:ascii="Time New Roman" w:hAnsi="Time New Roman"/>
        </w:rPr>
        <w:t>omily 2.14 p.56</w:t>
      </w:r>
    </w:p>
    <w:p w14:paraId="5A214055" w14:textId="77777777" w:rsidR="00BA2019" w:rsidRPr="00D17C89" w:rsidRDefault="00BA2019" w:rsidP="00BA2019">
      <w:pPr>
        <w:ind w:left="288" w:hanging="288"/>
      </w:pPr>
    </w:p>
    <w:p w14:paraId="48ADE6E7" w14:textId="77777777" w:rsidR="00BA2019" w:rsidRPr="00D17C89" w:rsidRDefault="00BA2019" w:rsidP="00BA2019">
      <w:pPr>
        <w:pStyle w:val="Heading2"/>
      </w:pPr>
      <w:bookmarkStart w:id="964" w:name="_Toc70879318"/>
      <w:bookmarkStart w:id="965" w:name="_Toc123562714"/>
      <w:r w:rsidRPr="00D17C89">
        <w:t>H</w:t>
      </w:r>
      <w:r>
        <w:t>w13</w:t>
      </w:r>
      <w:r w:rsidRPr="00D17C89">
        <w:t>. Filled with the Holy Spirit</w:t>
      </w:r>
      <w:bookmarkEnd w:id="964"/>
      <w:bookmarkEnd w:id="965"/>
    </w:p>
    <w:p w14:paraId="52800695" w14:textId="77777777" w:rsidR="00BA2019" w:rsidRPr="00D17C89" w:rsidRDefault="00BA2019" w:rsidP="00BA2019">
      <w:pPr>
        <w:ind w:left="288" w:hanging="288"/>
      </w:pPr>
    </w:p>
    <w:p w14:paraId="148953BB" w14:textId="77777777" w:rsidR="00BA2019" w:rsidRPr="00D17C89" w:rsidRDefault="00BA2019" w:rsidP="00BA2019">
      <w:pPr>
        <w:ind w:left="288" w:hanging="288"/>
      </w:pPr>
      <w:r w:rsidRPr="00D17C89">
        <w:t xml:space="preserve">Acts 9:17; </w:t>
      </w:r>
      <w:r>
        <w:t xml:space="preserve">Ephesians </w:t>
      </w:r>
      <w:r w:rsidRPr="00D17C89">
        <w:t>5:18</w:t>
      </w:r>
    </w:p>
    <w:p w14:paraId="735DD8FD" w14:textId="77777777" w:rsidR="00BA2019" w:rsidRPr="00D17C89" w:rsidRDefault="00BA2019" w:rsidP="00BA2019">
      <w:pPr>
        <w:ind w:left="288" w:hanging="288"/>
      </w:pPr>
    </w:p>
    <w:p w14:paraId="725A5A9E" w14:textId="77777777" w:rsidR="00BA2019" w:rsidRPr="00D17C89" w:rsidRDefault="00BA2019" w:rsidP="00BA2019">
      <w:pPr>
        <w:ind w:left="288" w:hanging="288"/>
      </w:pPr>
      <w:r w:rsidRPr="00D17C89">
        <w:rPr>
          <w:b/>
        </w:rPr>
        <w:t>Vaticanus</w:t>
      </w:r>
      <w:r w:rsidRPr="00D17C89">
        <w:t xml:space="preserve"> (B) Most of the Old Testament and all of New Testament up to Hebrews 9:15 (325-350 A.D.) Acts 9:17</w:t>
      </w:r>
    </w:p>
    <w:p w14:paraId="0F535138" w14:textId="77777777" w:rsidR="00BA2019" w:rsidRPr="00D17C89" w:rsidRDefault="00BA2019" w:rsidP="00BA2019">
      <w:pPr>
        <w:ind w:left="288" w:hanging="288"/>
      </w:pPr>
      <w:r w:rsidRPr="00D17C89">
        <w:rPr>
          <w:b/>
        </w:rPr>
        <w:t>Sinaiticus</w:t>
      </w:r>
      <w:r w:rsidRPr="00D17C89">
        <w:t xml:space="preserve"> (340-350 A.D.) Acts 9:17</w:t>
      </w:r>
    </w:p>
    <w:p w14:paraId="0A5F8187" w14:textId="77777777" w:rsidR="00BA2019" w:rsidRPr="00D17C89" w:rsidRDefault="00BA2019" w:rsidP="00BA2019">
      <w:pPr>
        <w:ind w:left="288" w:hanging="288"/>
      </w:pPr>
    </w:p>
    <w:p w14:paraId="0CF8C3A8" w14:textId="77777777" w:rsidR="00BA2019" w:rsidRPr="00D17C89" w:rsidRDefault="00CD6953" w:rsidP="00BA2019">
      <w:pPr>
        <w:ind w:left="288" w:hanging="288"/>
        <w:rPr>
          <w:b/>
          <w:u w:val="single"/>
        </w:rPr>
      </w:pPr>
      <w:r>
        <w:rPr>
          <w:b/>
          <w:u w:val="single"/>
        </w:rPr>
        <w:t>From the Council of Nicea I until the Council of Ephesus</w:t>
      </w:r>
      <w:r w:rsidR="00EB7238">
        <w:rPr>
          <w:b/>
          <w:u w:val="single"/>
        </w:rPr>
        <w:t xml:space="preserve"> (325-431 A.D.)</w:t>
      </w:r>
    </w:p>
    <w:p w14:paraId="3E76AC91" w14:textId="77777777" w:rsidR="003700BF" w:rsidRDefault="00372A7B" w:rsidP="003700BF">
      <w:pPr>
        <w:ind w:left="288" w:hanging="288"/>
      </w:pPr>
      <w:r>
        <w:rPr>
          <w:b/>
        </w:rPr>
        <w:t>Hegemonius of Sirmium</w:t>
      </w:r>
      <w:r w:rsidR="003700BF">
        <w:t xml:space="preserve"> </w:t>
      </w:r>
      <w:r w:rsidR="00386D02">
        <w:t>(4th century)</w:t>
      </w:r>
      <w:r w:rsidR="003700BF">
        <w:t xml:space="preserve"> </w:t>
      </w:r>
      <w:r w:rsidR="002E72E1">
        <w:t>“</w:t>
      </w:r>
      <w:r w:rsidR="003700BF">
        <w:t>Forasmuch, indeed, as the word of the Gospel is understood much better by you than by this person [Manes] who puts himself forward as the Paraclete, although I could call him rather parasite than paraclete,...</w:t>
      </w:r>
      <w:r w:rsidR="002E72E1">
        <w:t>”</w:t>
      </w:r>
      <w:r w:rsidR="003700BF">
        <w:t xml:space="preserve"> (</w:t>
      </w:r>
      <w:r w:rsidR="00C9488B" w:rsidRPr="00C9488B">
        <w:t>Archelaus is speaking</w:t>
      </w:r>
      <w:r w:rsidR="003700BF">
        <w:t xml:space="preserve">) </w:t>
      </w:r>
      <w:r w:rsidR="00C9488B" w:rsidRPr="00C9488B">
        <w:rPr>
          <w:i/>
        </w:rPr>
        <w:t>Archelaus Disputation with Manes</w:t>
      </w:r>
      <w:r w:rsidR="003700BF">
        <w:t xml:space="preserve"> ch.22 p.195</w:t>
      </w:r>
    </w:p>
    <w:p w14:paraId="69C71AC7" w14:textId="77777777" w:rsidR="00480C1E" w:rsidRDefault="00480C1E" w:rsidP="00480C1E">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p>
    <w:p w14:paraId="165B37E9" w14:textId="77777777" w:rsidR="008F16F1" w:rsidRDefault="008F16F1" w:rsidP="008F16F1">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says the apostles were filled with the Holy Spirit </w:t>
      </w:r>
      <w:r w:rsidRPr="00D319E2">
        <w:rPr>
          <w:rFonts w:ascii="Time New Roman" w:hAnsi="Time New Roman"/>
          <w:i/>
        </w:rPr>
        <w:t>Homilies on</w:t>
      </w:r>
      <w:r>
        <w:rPr>
          <w:rFonts w:ascii="Time New Roman" w:hAnsi="Time New Roman"/>
          <w:i/>
        </w:rPr>
        <w:t xml:space="preserve"> Acts</w:t>
      </w:r>
      <w:r w:rsidRPr="008F0D53">
        <w:rPr>
          <w:rFonts w:ascii="Time New Roman" w:hAnsi="Time New Roman"/>
        </w:rPr>
        <w:t xml:space="preserve"> H</w:t>
      </w:r>
      <w:r>
        <w:rPr>
          <w:rFonts w:ascii="Time New Roman" w:hAnsi="Time New Roman"/>
        </w:rPr>
        <w:t>omily 11 p.77. See also ibid Homily 20 p.131</w:t>
      </w:r>
    </w:p>
    <w:p w14:paraId="447CA389" w14:textId="77777777" w:rsidR="00BA2019" w:rsidRPr="00D17C89" w:rsidRDefault="00BA2019" w:rsidP="00BA2019">
      <w:pPr>
        <w:ind w:left="288" w:hanging="288"/>
      </w:pPr>
      <w:r w:rsidRPr="00D17C89">
        <w:rPr>
          <w:b/>
        </w:rPr>
        <w:t>Augustine of Hippo</w:t>
      </w:r>
      <w:r w:rsidRPr="00D17C89">
        <w:t xml:space="preserve"> (388-430 A.D.) &amp;&amp;&amp; Holy Spirit. </w:t>
      </w:r>
      <w:r w:rsidRPr="00D17C89">
        <w:rPr>
          <w:i/>
        </w:rPr>
        <w:t>Expositions on Psalms</w:t>
      </w:r>
      <w:r w:rsidRPr="00D17C89">
        <w:t xml:space="preserve"> Psalm &amp;&amp;&amp;</w:t>
      </w:r>
    </w:p>
    <w:p w14:paraId="7C9A99F4" w14:textId="77777777" w:rsidR="00BA2019" w:rsidRDefault="00BA2019" w:rsidP="00BA2019">
      <w:pPr>
        <w:ind w:left="288" w:hanging="288"/>
      </w:pPr>
    </w:p>
    <w:p w14:paraId="52112804" w14:textId="77777777" w:rsidR="009F0AB3" w:rsidRPr="009F0AB3" w:rsidRDefault="009F0AB3" w:rsidP="00BA2019">
      <w:pPr>
        <w:ind w:left="288" w:hanging="288"/>
        <w:rPr>
          <w:b/>
          <w:u w:val="single"/>
        </w:rPr>
      </w:pPr>
      <w:r w:rsidRPr="009F0AB3">
        <w:rPr>
          <w:b/>
          <w:u w:val="single"/>
        </w:rPr>
        <w:t>Among heretics</w:t>
      </w:r>
    </w:p>
    <w:p w14:paraId="7738FD63" w14:textId="77777777" w:rsidR="009F0AB3" w:rsidRPr="006D473F" w:rsidRDefault="009F0AB3" w:rsidP="009F0AB3">
      <w:pPr>
        <w:ind w:left="288" w:hanging="288"/>
        <w:rPr>
          <w:b/>
        </w:rPr>
      </w:pPr>
      <w:r>
        <w:t xml:space="preserve">The Ebionite </w:t>
      </w:r>
      <w:r w:rsidRPr="00D45DA5">
        <w:rPr>
          <w:b/>
          <w:i/>
        </w:rPr>
        <w:t>Gospel of pseudo-Matthew</w:t>
      </w:r>
      <w:r>
        <w:t xml:space="preserve"> </w:t>
      </w:r>
      <w:r w:rsidR="00EB188E">
        <w:t>(600-625 A.D.)</w:t>
      </w:r>
      <w:r>
        <w:t xml:space="preserve"> ch.5 p.371 mentions being filled with the Holy Spirit.</w:t>
      </w:r>
    </w:p>
    <w:p w14:paraId="605DBA4C" w14:textId="77777777" w:rsidR="009F0AB3" w:rsidRPr="00D17C89" w:rsidRDefault="009F0AB3" w:rsidP="00BA2019">
      <w:pPr>
        <w:ind w:left="288" w:hanging="288"/>
      </w:pPr>
    </w:p>
    <w:p w14:paraId="06C0CEDA" w14:textId="77777777" w:rsidR="00BA2019" w:rsidRPr="0029269A" w:rsidRDefault="00BA2019" w:rsidP="00BA2019">
      <w:pPr>
        <w:pStyle w:val="Heading2"/>
      </w:pPr>
      <w:bookmarkStart w:id="966" w:name="_Toc70879319"/>
      <w:bookmarkStart w:id="967" w:name="_Toc123562715"/>
      <w:r>
        <w:t>Hw14. The Holy Spirit directs</w:t>
      </w:r>
      <w:bookmarkEnd w:id="966"/>
      <w:bookmarkEnd w:id="967"/>
    </w:p>
    <w:p w14:paraId="2DCC417C" w14:textId="77777777" w:rsidR="00BA2019" w:rsidRDefault="00BA2019" w:rsidP="00BA2019">
      <w:pPr>
        <w:ind w:left="288" w:hanging="288"/>
      </w:pPr>
    </w:p>
    <w:p w14:paraId="0FF9060B" w14:textId="77777777" w:rsidR="00BA2019" w:rsidRDefault="00BA2019" w:rsidP="00BA2019">
      <w:pPr>
        <w:ind w:left="288" w:hanging="288"/>
      </w:pPr>
      <w:r>
        <w:t>(implied) Acts 8:29; 13:2</w:t>
      </w:r>
    </w:p>
    <w:p w14:paraId="5F699F39" w14:textId="77777777" w:rsidR="00BA2019" w:rsidRDefault="00BA2019" w:rsidP="00BA2019">
      <w:pPr>
        <w:ind w:left="288" w:hanging="288"/>
      </w:pPr>
      <w:r>
        <w:t>(implied) Acts 15:28</w:t>
      </w:r>
    </w:p>
    <w:p w14:paraId="720E35A1" w14:textId="77777777" w:rsidR="00BA2019" w:rsidRDefault="00BA2019" w:rsidP="00BA2019">
      <w:pPr>
        <w:ind w:left="288" w:hanging="288"/>
      </w:pPr>
    </w:p>
    <w:p w14:paraId="262C5F38" w14:textId="77777777" w:rsidR="00B810B1" w:rsidRPr="00D17C89" w:rsidRDefault="00B810B1" w:rsidP="00B810B1">
      <w:pPr>
        <w:ind w:left="288" w:hanging="288"/>
      </w:pPr>
      <w:r w:rsidRPr="00D17C89">
        <w:rPr>
          <w:b/>
        </w:rPr>
        <w:t>Vaticanus</w:t>
      </w:r>
      <w:r w:rsidRPr="00D17C89">
        <w:t xml:space="preserve"> (B) Most of the Old Testament and all of New Testament up to Hebre</w:t>
      </w:r>
      <w:r>
        <w:t>ws 9:15 (325-350 A.D.) Acts 8:29; 13:2; 15:28</w:t>
      </w:r>
    </w:p>
    <w:p w14:paraId="0F4DB965" w14:textId="77777777" w:rsidR="00B810B1" w:rsidRPr="00D17C89" w:rsidRDefault="00B810B1" w:rsidP="00B810B1">
      <w:pPr>
        <w:ind w:left="288" w:hanging="288"/>
      </w:pPr>
      <w:r w:rsidRPr="00D17C89">
        <w:rPr>
          <w:b/>
        </w:rPr>
        <w:t>Sinaiticus</w:t>
      </w:r>
      <w:r w:rsidRPr="00D17C89">
        <w:t xml:space="preserve"> (340-350 A.D.) Acts </w:t>
      </w:r>
      <w:r>
        <w:t>8:29; 13:2; 15:28</w:t>
      </w:r>
    </w:p>
    <w:p w14:paraId="33CE0732" w14:textId="77777777" w:rsidR="00224F41" w:rsidRDefault="00224F41" w:rsidP="00BA2019">
      <w:pPr>
        <w:ind w:left="288" w:hanging="288"/>
      </w:pPr>
    </w:p>
    <w:p w14:paraId="01F6E927" w14:textId="77777777" w:rsidR="008F16F1" w:rsidRPr="00D17C89" w:rsidRDefault="008F16F1" w:rsidP="008F16F1">
      <w:pPr>
        <w:rPr>
          <w:b/>
          <w:u w:val="single"/>
        </w:rPr>
      </w:pPr>
      <w:r>
        <w:rPr>
          <w:b/>
          <w:u w:val="single"/>
        </w:rPr>
        <w:t>From the Council of Nicea I until the Council of Ephesus (325-431 A.D.)</w:t>
      </w:r>
    </w:p>
    <w:p w14:paraId="785B246D" w14:textId="77777777" w:rsidR="00480C1E" w:rsidRDefault="00480C1E" w:rsidP="00480C1E">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p>
    <w:p w14:paraId="5B9170B2" w14:textId="77777777" w:rsidR="008F16F1" w:rsidRDefault="008F16F1" w:rsidP="008F16F1">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says we are led by the Holy Spirit </w:t>
      </w:r>
      <w:r w:rsidRPr="00D319E2">
        <w:rPr>
          <w:rFonts w:ascii="Time New Roman" w:hAnsi="Time New Roman"/>
          <w:i/>
        </w:rPr>
        <w:t>Homilies on</w:t>
      </w:r>
      <w:r>
        <w:rPr>
          <w:rFonts w:ascii="Time New Roman" w:hAnsi="Time New Roman"/>
          <w:i/>
        </w:rPr>
        <w:t xml:space="preserve"> Galatians</w:t>
      </w:r>
      <w:r w:rsidRPr="008F0D53">
        <w:rPr>
          <w:rFonts w:ascii="Time New Roman" w:hAnsi="Time New Roman"/>
        </w:rPr>
        <w:t xml:space="preserve"> H</w:t>
      </w:r>
      <w:r>
        <w:rPr>
          <w:rFonts w:ascii="Time New Roman" w:hAnsi="Time New Roman"/>
        </w:rPr>
        <w:t>omily 5.17 p.41</w:t>
      </w:r>
    </w:p>
    <w:p w14:paraId="759D3A3F" w14:textId="77777777" w:rsidR="00B810B1" w:rsidRDefault="00B810B1" w:rsidP="00BA2019">
      <w:pPr>
        <w:ind w:left="288" w:hanging="288"/>
      </w:pPr>
    </w:p>
    <w:p w14:paraId="2BD07E12" w14:textId="77777777" w:rsidR="00BA2019" w:rsidRPr="00D17C89" w:rsidRDefault="00BA2019" w:rsidP="00BA2019">
      <w:pPr>
        <w:pStyle w:val="Heading2"/>
      </w:pPr>
      <w:bookmarkStart w:id="968" w:name="_Toc70879320"/>
      <w:bookmarkStart w:id="969" w:name="_Toc123562716"/>
      <w:r w:rsidRPr="00D17C89">
        <w:t>H</w:t>
      </w:r>
      <w:r>
        <w:t>w</w:t>
      </w:r>
      <w:r w:rsidRPr="00D17C89">
        <w:t>1</w:t>
      </w:r>
      <w:r>
        <w:t>5</w:t>
      </w:r>
      <w:r w:rsidRPr="00D17C89">
        <w:t>. Holy Spirit taught us</w:t>
      </w:r>
      <w:bookmarkEnd w:id="968"/>
      <w:bookmarkEnd w:id="969"/>
    </w:p>
    <w:p w14:paraId="788143B0" w14:textId="77777777" w:rsidR="00BA2019" w:rsidRPr="00D17C89" w:rsidRDefault="00BA2019" w:rsidP="00BA2019"/>
    <w:p w14:paraId="120EBE43" w14:textId="77777777" w:rsidR="00B810B1" w:rsidRDefault="00B810B1" w:rsidP="00BA2019">
      <w:r>
        <w:t>John 14:26; 1 Corinthians 2:13</w:t>
      </w:r>
    </w:p>
    <w:p w14:paraId="5AA5C59D" w14:textId="77777777" w:rsidR="00BA2019" w:rsidRPr="00D17C89" w:rsidRDefault="00BA2019" w:rsidP="00BA2019">
      <w:r w:rsidRPr="00D17C89">
        <w:t>Reveals things from God 1 Corinthians 2:10 + 2:16</w:t>
      </w:r>
    </w:p>
    <w:p w14:paraId="249AF77F" w14:textId="77777777" w:rsidR="00BA2019" w:rsidRDefault="00BA2019" w:rsidP="00BA2019"/>
    <w:p w14:paraId="68158658" w14:textId="77777777" w:rsidR="00B810B1" w:rsidRPr="00D17C89" w:rsidRDefault="00B810B1" w:rsidP="00B810B1">
      <w:pPr>
        <w:ind w:left="288" w:hanging="288"/>
      </w:pPr>
      <w:r w:rsidRPr="00D17C89">
        <w:rPr>
          <w:b/>
        </w:rPr>
        <w:t>Vaticanus</w:t>
      </w:r>
      <w:r w:rsidRPr="00D17C89">
        <w:t xml:space="preserve"> (B) Most of the Old Testament and all of New Testament up to Hebre</w:t>
      </w:r>
      <w:r>
        <w:t>ws 9:15 (325-350 A.D.) John 14:26; 1 Corinthians 2:13</w:t>
      </w:r>
    </w:p>
    <w:p w14:paraId="1CCFDB8D" w14:textId="77777777" w:rsidR="00B810B1" w:rsidRPr="00D17C89" w:rsidRDefault="00B810B1" w:rsidP="00B810B1">
      <w:pPr>
        <w:ind w:left="288" w:hanging="288"/>
      </w:pPr>
      <w:r w:rsidRPr="00D17C89">
        <w:rPr>
          <w:b/>
        </w:rPr>
        <w:t>Sinaiticus</w:t>
      </w:r>
      <w:r w:rsidRPr="00D17C89">
        <w:t xml:space="preserve"> (340-350 A.D.) </w:t>
      </w:r>
      <w:r>
        <w:t>John 14:26; 1 Corinthians 2:13</w:t>
      </w:r>
    </w:p>
    <w:p w14:paraId="6D26742E" w14:textId="77777777" w:rsidR="00B810B1" w:rsidRPr="00D17C89" w:rsidRDefault="00B810B1" w:rsidP="00BA2019"/>
    <w:p w14:paraId="7743FF3F" w14:textId="77777777" w:rsidR="00BA2019" w:rsidRPr="00D17C89" w:rsidRDefault="00CD6953" w:rsidP="00BA2019">
      <w:pPr>
        <w:rPr>
          <w:b/>
          <w:u w:val="single"/>
        </w:rPr>
      </w:pPr>
      <w:r>
        <w:rPr>
          <w:b/>
          <w:u w:val="single"/>
        </w:rPr>
        <w:t>From the Council of Nicea I until the Council of Ephesus</w:t>
      </w:r>
      <w:r w:rsidR="00EB7238">
        <w:rPr>
          <w:b/>
          <w:u w:val="single"/>
        </w:rPr>
        <w:t xml:space="preserve"> (325-431 A.D.)</w:t>
      </w:r>
    </w:p>
    <w:p w14:paraId="06A3FB84" w14:textId="77777777" w:rsidR="00BA2019" w:rsidRPr="00D17C89" w:rsidRDefault="00BA2019" w:rsidP="00BA2019">
      <w:pPr>
        <w:ind w:left="288" w:hanging="288"/>
      </w:pPr>
      <w:r w:rsidRPr="00D17C89">
        <w:rPr>
          <w:b/>
        </w:rPr>
        <w:t>Council of Sirmium</w:t>
      </w:r>
      <w:r w:rsidRPr="00D17C89">
        <w:t xml:space="preserve"> (Greek creed) (351 A.D.)</w:t>
      </w:r>
      <w:r>
        <w:t xml:space="preserve"> </w:t>
      </w:r>
      <w:r w:rsidR="002E72E1">
        <w:t>“</w:t>
      </w:r>
      <w:r w:rsidRPr="00D17C89">
        <w:t>in the Holy Spirit, that is to say the Comforter, whom, having promised to his apostles after his ascension into the heavens, to teach them, and bring all things to their remembrance, he sent;</w:t>
      </w:r>
      <w:r w:rsidR="002E72E1">
        <w:t>”</w:t>
      </w:r>
      <w:r>
        <w:t xml:space="preserve"> </w:t>
      </w:r>
      <w:r w:rsidRPr="00D17C89">
        <w:rPr>
          <w:i/>
        </w:rPr>
        <w:t>Socrates Ecclesiastical History</w:t>
      </w:r>
      <w:r w:rsidRPr="00D17C89">
        <w:t xml:space="preserve"> book 2 ch.30 in </w:t>
      </w:r>
      <w:r w:rsidRPr="00D17C89">
        <w:rPr>
          <w:i/>
        </w:rPr>
        <w:t>Nicene and Post-Nicene Fathers</w:t>
      </w:r>
      <w:r w:rsidRPr="00D17C89">
        <w:t xml:space="preserve"> 2nd Series vol.2 p.56. See also ibid p.57</w:t>
      </w:r>
    </w:p>
    <w:p w14:paraId="5BF4B285" w14:textId="77777777" w:rsidR="00480C1E" w:rsidRDefault="00480C1E" w:rsidP="00480C1E">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p>
    <w:p w14:paraId="557181AA" w14:textId="77777777" w:rsidR="00BA2019" w:rsidRPr="00D17C89" w:rsidRDefault="00BA2019" w:rsidP="00BA2019">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370-390 A.D.) says the Holy Spirit shall lead us into all truth (John 16:13) in </w:t>
      </w:r>
      <w:r w:rsidRPr="00D17C89">
        <w:rPr>
          <w:i/>
        </w:rPr>
        <w:t>Of the Holy Spirit</w:t>
      </w:r>
      <w:r w:rsidRPr="00D17C89">
        <w:t xml:space="preserve"> book 2 ch.11.114 p.129.</w:t>
      </w:r>
    </w:p>
    <w:p w14:paraId="7E883F6E" w14:textId="77777777" w:rsidR="00BA2019" w:rsidRPr="00D17C89" w:rsidRDefault="00BA2019" w:rsidP="00BA2019">
      <w:pPr>
        <w:ind w:left="288" w:hanging="288"/>
      </w:pPr>
      <w:r w:rsidRPr="00D17C89">
        <w:t xml:space="preserve">Ambrose of </w:t>
      </w:r>
      <w:smartTag w:uri="urn:schemas-microsoft-com:office:smarttags" w:element="City">
        <w:smartTag w:uri="urn:schemas-microsoft-com:office:smarttags" w:element="place">
          <w:r w:rsidRPr="00D17C89">
            <w:t>Milan</w:t>
          </w:r>
        </w:smartTag>
      </w:smartTag>
      <w:r w:rsidRPr="00D17C89">
        <w:t xml:space="preserve"> (370-390 A.D.) </w:t>
      </w:r>
      <w:r w:rsidR="002E72E1">
        <w:t>“</w:t>
      </w:r>
      <w:r w:rsidRPr="00D17C89">
        <w:t>For</w:t>
      </w:r>
      <w:r>
        <w:t xml:space="preserve"> </w:t>
      </w:r>
      <w:r w:rsidRPr="00D17C89">
        <w:t>He [the Holy Spirit] shall not speak from Himself, but what things He shall hear shall He speak, and He shall declare unto you the thing that are to come.</w:t>
      </w:r>
      <w:r w:rsidR="002E72E1">
        <w:t>”</w:t>
      </w:r>
      <w:r>
        <w:t xml:space="preserve"> </w:t>
      </w:r>
      <w:r w:rsidRPr="00D17C89">
        <w:rPr>
          <w:i/>
        </w:rPr>
        <w:t>Of the Holy Spirit</w:t>
      </w:r>
      <w:r w:rsidRPr="00D17C89">
        <w:t xml:space="preserve"> book 2 ch.11.115 p.129.</w:t>
      </w:r>
    </w:p>
    <w:p w14:paraId="4BF655A6" w14:textId="77777777" w:rsidR="00BA2019" w:rsidRPr="00D17C89" w:rsidRDefault="00BA2019" w:rsidP="00BA2019"/>
    <w:p w14:paraId="4440905B" w14:textId="77777777" w:rsidR="00BA2019" w:rsidRPr="006D473F" w:rsidRDefault="00BA2019" w:rsidP="00BA2019">
      <w:pPr>
        <w:pStyle w:val="Heading2"/>
      </w:pPr>
      <w:bookmarkStart w:id="970" w:name="_Toc437717186"/>
      <w:bookmarkStart w:id="971" w:name="_Toc70879321"/>
      <w:bookmarkStart w:id="972" w:name="_Toc123562717"/>
      <w:bookmarkStart w:id="973" w:name="_Toc222399690"/>
      <w:bookmarkStart w:id="974" w:name="_Toc222399687"/>
      <w:r w:rsidRPr="006D473F">
        <w:t>H</w:t>
      </w:r>
      <w:r>
        <w:t>w16</w:t>
      </w:r>
      <w:r w:rsidRPr="006D473F">
        <w:t xml:space="preserve">. The Holy Spirit </w:t>
      </w:r>
      <w:r>
        <w:t>gives knowledge</w:t>
      </w:r>
      <w:bookmarkEnd w:id="970"/>
      <w:bookmarkEnd w:id="971"/>
      <w:bookmarkEnd w:id="972"/>
    </w:p>
    <w:p w14:paraId="7BEEBEBC" w14:textId="77777777" w:rsidR="00BA2019" w:rsidRPr="006D473F" w:rsidRDefault="00BA2019" w:rsidP="00BA2019">
      <w:pPr>
        <w:ind w:left="288" w:hanging="288"/>
      </w:pPr>
    </w:p>
    <w:p w14:paraId="11181DAC" w14:textId="77777777" w:rsidR="00BA2019" w:rsidRDefault="00BA2019" w:rsidP="00BA2019">
      <w:pPr>
        <w:ind w:left="288" w:hanging="288"/>
      </w:pPr>
      <w:r>
        <w:t>Genesis 41:38-40; Numbers 27:18; Judges 3:10; 6:34; 11:29; 1 Samuel 10:10; 1 Samuel 6:13</w:t>
      </w:r>
    </w:p>
    <w:p w14:paraId="65370E33" w14:textId="77777777" w:rsidR="00BA2019" w:rsidRDefault="00BA2019" w:rsidP="00BA2019">
      <w:pPr>
        <w:ind w:left="288" w:hanging="288"/>
      </w:pPr>
    </w:p>
    <w:p w14:paraId="0C2895A5" w14:textId="77777777" w:rsidR="003700BF" w:rsidRPr="00D17C89" w:rsidRDefault="00CD6953" w:rsidP="003700BF">
      <w:pPr>
        <w:rPr>
          <w:b/>
          <w:u w:val="single"/>
        </w:rPr>
      </w:pPr>
      <w:r>
        <w:rPr>
          <w:b/>
          <w:u w:val="single"/>
        </w:rPr>
        <w:t>From the Council of Nicea I until the Council of Ephesus</w:t>
      </w:r>
      <w:r w:rsidR="00EB7238">
        <w:rPr>
          <w:b/>
          <w:u w:val="single"/>
        </w:rPr>
        <w:t xml:space="preserve"> (325-431 A.D.)</w:t>
      </w:r>
    </w:p>
    <w:p w14:paraId="0C0189A0" w14:textId="77777777" w:rsidR="003700BF" w:rsidRDefault="00372A7B" w:rsidP="003700BF">
      <w:pPr>
        <w:autoSpaceDE w:val="0"/>
        <w:autoSpaceDN w:val="0"/>
        <w:adjustRightInd w:val="0"/>
        <w:ind w:left="288" w:hanging="288"/>
      </w:pPr>
      <w:r>
        <w:rPr>
          <w:b/>
        </w:rPr>
        <w:t>Hegemonius of Sirmium</w:t>
      </w:r>
      <w:r w:rsidR="003700BF">
        <w:t xml:space="preserve"> </w:t>
      </w:r>
      <w:r w:rsidR="00386D02">
        <w:t>(4th century)</w:t>
      </w:r>
      <w:r w:rsidR="003700BF">
        <w:t xml:space="preserve"> (implied) </w:t>
      </w:r>
      <w:r w:rsidR="002E72E1">
        <w:t>“</w:t>
      </w:r>
      <w:r w:rsidR="003700BF">
        <w:rPr>
          <w:highlight w:val="white"/>
        </w:rPr>
        <w:t>certainly he should have this measure of knowledge, if it be true indeed that the Spirit of the Paraclete dwells in him.</w:t>
      </w:r>
      <w:r w:rsidR="002E72E1">
        <w:rPr>
          <w:highlight w:val="white"/>
        </w:rPr>
        <w:t>”</w:t>
      </w:r>
      <w:r w:rsidR="003700BF">
        <w:rPr>
          <w:highlight w:val="white"/>
        </w:rPr>
        <w:t xml:space="preserve"> </w:t>
      </w:r>
      <w:r w:rsidR="00C9488B" w:rsidRPr="00C9488B">
        <w:rPr>
          <w:i/>
        </w:rPr>
        <w:t>Archelaus Disputation with Manes</w:t>
      </w:r>
      <w:r w:rsidR="003700BF">
        <w:t xml:space="preserve"> ch.46 p.222</w:t>
      </w:r>
    </w:p>
    <w:p w14:paraId="320978D2" w14:textId="77777777" w:rsidR="00480C1E" w:rsidRDefault="00480C1E" w:rsidP="00480C1E">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p>
    <w:p w14:paraId="306CE4E2" w14:textId="77777777" w:rsidR="00BA2019" w:rsidRDefault="00BA2019" w:rsidP="00BA2019">
      <w:pPr>
        <w:ind w:left="288" w:hanging="288"/>
      </w:pPr>
      <w:r w:rsidRPr="00B440F6">
        <w:rPr>
          <w:b/>
        </w:rPr>
        <w:t>Rufinus</w:t>
      </w:r>
      <w:r w:rsidRPr="00B440F6">
        <w:t xml:space="preserve"> </w:t>
      </w:r>
      <w:r w:rsidR="00342381">
        <w:t xml:space="preserve">(374-406 A.D.) freely </w:t>
      </w:r>
      <w:r w:rsidRPr="00B440F6">
        <w:t xml:space="preserve">translating Origen </w:t>
      </w:r>
      <w:r w:rsidR="00224F41">
        <w:t>(225-253/254 A.D.)</w:t>
      </w:r>
      <w:r w:rsidRPr="00B440F6">
        <w:t xml:space="preserve"> </w:t>
      </w:r>
      <w:r w:rsidRPr="00B440F6">
        <w:rPr>
          <w:highlight w:val="white"/>
        </w:rPr>
        <w:t>For all knowledge of the Father is obtained by revelation of the Son through the Holy Spirit,</w:t>
      </w:r>
      <w:r w:rsidRPr="00B440F6">
        <w:t xml:space="preserve"> </w:t>
      </w:r>
      <w:r w:rsidRPr="00B440F6">
        <w:rPr>
          <w:i/>
        </w:rPr>
        <w:t>de Principiis</w:t>
      </w:r>
      <w:r w:rsidRPr="00B440F6">
        <w:t xml:space="preserve"> book 1 ch.3.4 p.&amp;&amp;&amp;</w:t>
      </w:r>
    </w:p>
    <w:p w14:paraId="5C958EB6" w14:textId="77777777" w:rsidR="00BA2019" w:rsidRPr="00B440F6" w:rsidRDefault="00BA2019" w:rsidP="00BA2019">
      <w:pPr>
        <w:ind w:left="288" w:hanging="288"/>
      </w:pPr>
    </w:p>
    <w:p w14:paraId="7090C96F" w14:textId="77777777" w:rsidR="00BA2019" w:rsidRPr="0029269A" w:rsidRDefault="00BA2019" w:rsidP="00BA2019">
      <w:pPr>
        <w:pStyle w:val="Heading2"/>
      </w:pPr>
      <w:bookmarkStart w:id="975" w:name="_Toc445182479"/>
      <w:bookmarkStart w:id="976" w:name="_Toc70879322"/>
      <w:bookmarkStart w:id="977" w:name="_Toc123562718"/>
      <w:r>
        <w:t>Hw17. Spirit gives us guidance</w:t>
      </w:r>
      <w:bookmarkEnd w:id="975"/>
      <w:r w:rsidR="00985B4C">
        <w:t>/understanding</w:t>
      </w:r>
      <w:bookmarkEnd w:id="976"/>
      <w:bookmarkEnd w:id="977"/>
    </w:p>
    <w:p w14:paraId="7D8CA80C" w14:textId="77777777" w:rsidR="00BA2019" w:rsidRDefault="00BA2019" w:rsidP="00BA2019">
      <w:pPr>
        <w:ind w:left="288" w:hanging="288"/>
      </w:pPr>
    </w:p>
    <w:p w14:paraId="1817D6F6" w14:textId="77777777" w:rsidR="00BA2019" w:rsidRDefault="00BA2019" w:rsidP="00BA2019">
      <w:pPr>
        <w:ind w:left="288" w:hanging="288"/>
      </w:pPr>
      <w:r>
        <w:t>The Spirit of understanding came upon Christ is not included here.</w:t>
      </w:r>
    </w:p>
    <w:p w14:paraId="659E65EB" w14:textId="77777777" w:rsidR="00BA2019" w:rsidRDefault="00BA2019" w:rsidP="00BA2019">
      <w:pPr>
        <w:ind w:left="288" w:hanging="288"/>
      </w:pPr>
    </w:p>
    <w:p w14:paraId="08B8DE50" w14:textId="77777777" w:rsidR="00BA2019" w:rsidRPr="006D473F" w:rsidRDefault="00BA2019" w:rsidP="00BA2019">
      <w:pPr>
        <w:ind w:left="288" w:hanging="288"/>
      </w:pPr>
      <w:r w:rsidRPr="006D473F">
        <w:t xml:space="preserve">John 16:13 </w:t>
      </w:r>
      <w:r w:rsidR="002E72E1">
        <w:t>“</w:t>
      </w:r>
      <w:r w:rsidRPr="006D473F">
        <w:t>he will guide you into all truth. He will not speak on his own, he will speak only what he hears, and he will tell you what is yet to come. He will bring glory to me</w:t>
      </w:r>
      <w:r>
        <w:t>.</w:t>
      </w:r>
      <w:r w:rsidR="002E72E1">
        <w:t>”</w:t>
      </w:r>
    </w:p>
    <w:p w14:paraId="373552CB" w14:textId="77777777" w:rsidR="00BA2019" w:rsidRDefault="00BA2019" w:rsidP="00BA2019">
      <w:pPr>
        <w:autoSpaceDE w:val="0"/>
        <w:autoSpaceDN w:val="0"/>
        <w:adjustRightInd w:val="0"/>
      </w:pPr>
    </w:p>
    <w:p w14:paraId="13B60446" w14:textId="77777777" w:rsidR="00B810B1" w:rsidRPr="00D17C89" w:rsidRDefault="00B810B1" w:rsidP="00B810B1">
      <w:pPr>
        <w:ind w:left="288" w:hanging="288"/>
      </w:pPr>
      <w:r w:rsidRPr="00D17C89">
        <w:rPr>
          <w:b/>
        </w:rPr>
        <w:t>Vaticanus</w:t>
      </w:r>
      <w:r w:rsidRPr="00D17C89">
        <w:t xml:space="preserve"> (B) Most of the Old Testament and all of New Testament up to Hebre</w:t>
      </w:r>
      <w:r>
        <w:t>ws 9:15 (325-350 A.D.) John 16:13</w:t>
      </w:r>
    </w:p>
    <w:p w14:paraId="48CEB2B1" w14:textId="77777777" w:rsidR="00B810B1" w:rsidRPr="00D17C89" w:rsidRDefault="00B810B1" w:rsidP="00B810B1">
      <w:pPr>
        <w:ind w:left="288" w:hanging="288"/>
      </w:pPr>
      <w:r w:rsidRPr="00D17C89">
        <w:rPr>
          <w:b/>
        </w:rPr>
        <w:t>Sinaiticus</w:t>
      </w:r>
      <w:r w:rsidRPr="00D17C89">
        <w:t xml:space="preserve"> (340-350 A.D.) </w:t>
      </w:r>
      <w:r>
        <w:t>John 16:13</w:t>
      </w:r>
    </w:p>
    <w:p w14:paraId="3CAA1228" w14:textId="77777777" w:rsidR="00B810B1" w:rsidRDefault="00B810B1" w:rsidP="00BA2019">
      <w:pPr>
        <w:autoSpaceDE w:val="0"/>
        <w:autoSpaceDN w:val="0"/>
        <w:adjustRightInd w:val="0"/>
      </w:pPr>
    </w:p>
    <w:p w14:paraId="63876AE9" w14:textId="77777777" w:rsidR="003700BF" w:rsidRPr="00D17C89" w:rsidRDefault="00CD6953" w:rsidP="003700BF">
      <w:pPr>
        <w:rPr>
          <w:b/>
          <w:u w:val="single"/>
        </w:rPr>
      </w:pPr>
      <w:r>
        <w:rPr>
          <w:b/>
          <w:u w:val="single"/>
        </w:rPr>
        <w:t>From the Council of Nicea I until the Council of Ephesus</w:t>
      </w:r>
      <w:r w:rsidR="00EB7238">
        <w:rPr>
          <w:b/>
          <w:u w:val="single"/>
        </w:rPr>
        <w:t xml:space="preserve"> (325-431 A.D.)</w:t>
      </w:r>
    </w:p>
    <w:p w14:paraId="5D1D5970" w14:textId="77777777" w:rsidR="003700BF" w:rsidRDefault="00372A7B" w:rsidP="003700BF">
      <w:pPr>
        <w:ind w:left="288" w:hanging="288"/>
      </w:pPr>
      <w:r>
        <w:rPr>
          <w:b/>
        </w:rPr>
        <w:t>Hegemonius of Sirmium</w:t>
      </w:r>
      <w:r w:rsidR="003700BF">
        <w:t xml:space="preserve"> </w:t>
      </w:r>
      <w:r w:rsidR="00386D02">
        <w:t>(4th century)</w:t>
      </w:r>
      <w:r w:rsidR="003700BF">
        <w:t xml:space="preserve"> (partial) </w:t>
      </w:r>
      <w:r w:rsidR="002E72E1">
        <w:t>“</w:t>
      </w:r>
      <w:r w:rsidR="003700BF">
        <w:t>Not thus is it with the Holy Spirit: God forbid; but He divides to all, and knows all kinds of tongues, and has understanding of all things, and is made all things to all men, so that the very thoughts of the heart cannot escape His cognizance.</w:t>
      </w:r>
      <w:r w:rsidR="002E72E1">
        <w:t>”</w:t>
      </w:r>
      <w:r w:rsidR="003700BF">
        <w:t xml:space="preserve"> </w:t>
      </w:r>
      <w:r w:rsidR="00C9488B" w:rsidRPr="00C9488B">
        <w:rPr>
          <w:i/>
        </w:rPr>
        <w:t>Archelaus Disputation with Manes</w:t>
      </w:r>
      <w:r w:rsidR="003700BF">
        <w:t xml:space="preserve"> ch.36 p.210</w:t>
      </w:r>
    </w:p>
    <w:p w14:paraId="49FD1400" w14:textId="77777777" w:rsidR="00BA2019" w:rsidRPr="00656F26" w:rsidRDefault="00BA2019" w:rsidP="00BA2019">
      <w:pPr>
        <w:autoSpaceDE w:val="0"/>
        <w:autoSpaceDN w:val="0"/>
        <w:adjustRightInd w:val="0"/>
        <w:ind w:left="288" w:hanging="288"/>
      </w:pPr>
      <w:r w:rsidRPr="00656F26">
        <w:rPr>
          <w:b/>
        </w:rPr>
        <w:t>Rufinus</w:t>
      </w:r>
      <w:r w:rsidRPr="00656F26">
        <w:t xml:space="preserve"> </w:t>
      </w:r>
      <w:r>
        <w:t>(374-406 A.D.)</w:t>
      </w:r>
      <w:r w:rsidR="00342381">
        <w:t xml:space="preserve"> freely </w:t>
      </w:r>
      <w:r w:rsidRPr="00656F26">
        <w:t xml:space="preserve">translating Origen </w:t>
      </w:r>
      <w:r w:rsidR="00224F41">
        <w:t>(225-253/254 A.D.)</w:t>
      </w:r>
      <w:r w:rsidRPr="00656F26">
        <w:t xml:space="preserve"> </w:t>
      </w:r>
      <w:r w:rsidR="002E72E1">
        <w:t>“</w:t>
      </w:r>
      <w:r w:rsidRPr="00656F26">
        <w:rPr>
          <w:highlight w:val="white"/>
        </w:rPr>
        <w:t>For if the animal man receive not the things of the Spirit of God, and because he is animal, is unable to admit the understanding of a better, i.e., of a divine nature, it is for this reason perhaps that Paul, wishing to teach us more plainly what that is by means of which we are able to comprehend those things which are of the Spirit, i.e., spiritual things, conjoins and associates with the Holy Spirit an understanding rather than a soul.</w:t>
      </w:r>
      <w:r w:rsidR="002E72E1">
        <w:t>”</w:t>
      </w:r>
      <w:r w:rsidRPr="00656F26">
        <w:t xml:space="preserve"> De Principiis book 2 ch.8.</w:t>
      </w:r>
      <w:r>
        <w:t>2</w:t>
      </w:r>
      <w:r w:rsidRPr="00656F26">
        <w:t xml:space="preserve"> p.&amp;&amp;&amp;</w:t>
      </w:r>
    </w:p>
    <w:p w14:paraId="0CF51693" w14:textId="77777777" w:rsidR="00BA2019" w:rsidRDefault="00BA2019" w:rsidP="00BA2019">
      <w:pPr>
        <w:ind w:left="288" w:hanging="288"/>
      </w:pPr>
    </w:p>
    <w:p w14:paraId="316FBF53" w14:textId="77777777" w:rsidR="00BA2019" w:rsidRPr="00D17C89" w:rsidRDefault="00BA2019" w:rsidP="00BA2019">
      <w:pPr>
        <w:pStyle w:val="Heading2"/>
      </w:pPr>
      <w:bookmarkStart w:id="978" w:name="_Toc70879323"/>
      <w:bookmarkStart w:id="979" w:name="_Toc123562719"/>
      <w:r w:rsidRPr="00D17C89">
        <w:t>H</w:t>
      </w:r>
      <w:r>
        <w:t>w18</w:t>
      </w:r>
      <w:r w:rsidRPr="00D17C89">
        <w:t>. The Comforter/Holy Spirit comforts us</w:t>
      </w:r>
      <w:bookmarkEnd w:id="973"/>
      <w:bookmarkEnd w:id="978"/>
      <w:bookmarkEnd w:id="979"/>
    </w:p>
    <w:p w14:paraId="270B964A" w14:textId="77777777" w:rsidR="00BA2019" w:rsidRPr="00D17C89" w:rsidRDefault="00BA2019" w:rsidP="00BA2019"/>
    <w:p w14:paraId="02916523" w14:textId="77777777" w:rsidR="00BA2019" w:rsidRPr="00D17C89" w:rsidRDefault="00BA2019" w:rsidP="00BA2019">
      <w:r w:rsidRPr="00D17C89">
        <w:t>John 14:15-18,25-27</w:t>
      </w:r>
    </w:p>
    <w:p w14:paraId="1EE1916F" w14:textId="77777777" w:rsidR="00BA2019" w:rsidRDefault="00BA2019" w:rsidP="00BA2019"/>
    <w:p w14:paraId="4E951F20" w14:textId="77777777" w:rsidR="00B810B1" w:rsidRPr="00D17C89" w:rsidRDefault="00B810B1" w:rsidP="00B810B1">
      <w:pPr>
        <w:ind w:left="288" w:hanging="288"/>
      </w:pPr>
      <w:r w:rsidRPr="00D17C89">
        <w:rPr>
          <w:b/>
        </w:rPr>
        <w:t>Vaticanus</w:t>
      </w:r>
      <w:r w:rsidRPr="00D17C89">
        <w:t xml:space="preserve"> (B) Most of the Old Testament and all of New Testament up to Hebre</w:t>
      </w:r>
      <w:r>
        <w:t xml:space="preserve">ws 9:15 (325-350 A.D.) John </w:t>
      </w:r>
      <w:r w:rsidRPr="00D17C89">
        <w:t>14:15-18,25-27</w:t>
      </w:r>
    </w:p>
    <w:p w14:paraId="49D7EA43" w14:textId="77777777" w:rsidR="00B810B1" w:rsidRPr="00D17C89" w:rsidRDefault="00B810B1" w:rsidP="00B810B1">
      <w:pPr>
        <w:ind w:left="288" w:hanging="288"/>
      </w:pPr>
      <w:r w:rsidRPr="00D17C89">
        <w:rPr>
          <w:b/>
        </w:rPr>
        <w:t>Sinaiticus</w:t>
      </w:r>
      <w:r w:rsidRPr="00D17C89">
        <w:t xml:space="preserve"> (340-350 A.D.) </w:t>
      </w:r>
      <w:r>
        <w:t xml:space="preserve">John </w:t>
      </w:r>
      <w:r w:rsidRPr="00D17C89">
        <w:t>14:15-18,25-27</w:t>
      </w:r>
    </w:p>
    <w:p w14:paraId="7B42EBCC" w14:textId="77777777" w:rsidR="00B810B1" w:rsidRPr="00D17C89" w:rsidRDefault="00B810B1" w:rsidP="00BA2019"/>
    <w:p w14:paraId="515CDAAF" w14:textId="77777777" w:rsidR="00BA2019" w:rsidRPr="00D17C89" w:rsidRDefault="00CD6953" w:rsidP="00BA2019">
      <w:pPr>
        <w:ind w:left="288" w:hanging="288"/>
        <w:rPr>
          <w:b/>
          <w:u w:val="single"/>
        </w:rPr>
      </w:pPr>
      <w:r>
        <w:rPr>
          <w:b/>
          <w:u w:val="single"/>
        </w:rPr>
        <w:t>From the Council of Nicea I until the Council of Ephesus</w:t>
      </w:r>
      <w:r w:rsidR="00EB7238">
        <w:rPr>
          <w:b/>
          <w:u w:val="single"/>
        </w:rPr>
        <w:t xml:space="preserve"> (325-431 A.D.)</w:t>
      </w:r>
    </w:p>
    <w:p w14:paraId="723E42DD" w14:textId="77777777" w:rsidR="003700BF" w:rsidRDefault="00372A7B" w:rsidP="003700BF">
      <w:pPr>
        <w:ind w:left="288" w:hanging="288"/>
      </w:pPr>
      <w:r>
        <w:rPr>
          <w:b/>
        </w:rPr>
        <w:t>Hegemonius of Sirmium</w:t>
      </w:r>
      <w:r w:rsidR="003700BF">
        <w:t xml:space="preserve"> </w:t>
      </w:r>
      <w:r w:rsidR="00386D02">
        <w:t>(4th century)</w:t>
      </w:r>
      <w:r w:rsidR="003700BF">
        <w:t xml:space="preserve"> </w:t>
      </w:r>
      <w:r w:rsidR="002E72E1">
        <w:t>“</w:t>
      </w:r>
      <w:r w:rsidR="003700BF">
        <w:t>And I will pray my Father, and He shall give you another Comforter.</w:t>
      </w:r>
      <w:r w:rsidR="002E72E1">
        <w:t>”</w:t>
      </w:r>
      <w:r w:rsidR="003700BF">
        <w:t xml:space="preserve"> In these words He points to the Paraclete Himself, for He speaks of </w:t>
      </w:r>
      <w:r w:rsidR="002E72E1">
        <w:t>“</w:t>
      </w:r>
      <w:r w:rsidR="003700BF">
        <w:t>another</w:t>
      </w:r>
      <w:r w:rsidR="002E72E1">
        <w:t>”</w:t>
      </w:r>
      <w:r w:rsidR="003700BF">
        <w:t xml:space="preserve"> Comforter.</w:t>
      </w:r>
      <w:r w:rsidR="002E72E1">
        <w:t>”</w:t>
      </w:r>
      <w:r w:rsidR="003700BF">
        <w:t xml:space="preserve"> </w:t>
      </w:r>
      <w:r w:rsidR="00C9488B" w:rsidRPr="00C9488B">
        <w:rPr>
          <w:i/>
        </w:rPr>
        <w:t>Archelaus Disputation with Manes</w:t>
      </w:r>
      <w:r w:rsidR="003700BF">
        <w:t xml:space="preserve"> ch.34 p.208</w:t>
      </w:r>
    </w:p>
    <w:p w14:paraId="59980993" w14:textId="77777777" w:rsidR="00BA2019" w:rsidRPr="00D17C89" w:rsidRDefault="00BA2019" w:rsidP="00BA2019">
      <w:pPr>
        <w:ind w:left="288" w:hanging="288"/>
      </w:pPr>
      <w:r w:rsidRPr="00D17C89">
        <w:rPr>
          <w:b/>
        </w:rPr>
        <w:t>Council of Sirmium</w:t>
      </w:r>
      <w:r w:rsidRPr="00D17C89">
        <w:t xml:space="preserve"> (Greek creed) (351 A.D.)</w:t>
      </w:r>
      <w:r>
        <w:t xml:space="preserve"> </w:t>
      </w:r>
      <w:r w:rsidR="002E72E1">
        <w:t>“</w:t>
      </w:r>
      <w:r w:rsidRPr="00D17C89">
        <w:t>in the Holy Spirit, that is to say the Comforter</w:t>
      </w:r>
      <w:r w:rsidR="002E72E1">
        <w:t>”</w:t>
      </w:r>
      <w:r>
        <w:t xml:space="preserve"> </w:t>
      </w:r>
      <w:r w:rsidRPr="00D17C89">
        <w:rPr>
          <w:i/>
        </w:rPr>
        <w:t>Socrates Ecclesiastical History</w:t>
      </w:r>
      <w:r w:rsidRPr="00D17C89">
        <w:t xml:space="preserve"> book 2 ch.30 in </w:t>
      </w:r>
      <w:r w:rsidRPr="00D17C89">
        <w:rPr>
          <w:i/>
        </w:rPr>
        <w:t>Nicene and Post-Nicene Fathers</w:t>
      </w:r>
      <w:r w:rsidRPr="00D17C89">
        <w:t xml:space="preserve"> 2nd Series vol.2 p.56. See also ibid p.57</w:t>
      </w:r>
    </w:p>
    <w:p w14:paraId="38B43ED2" w14:textId="77777777" w:rsidR="00480C1E" w:rsidRDefault="00480C1E" w:rsidP="00480C1E">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p>
    <w:p w14:paraId="75DABFC6" w14:textId="77777777" w:rsidR="00BA2019" w:rsidRPr="00D17C89" w:rsidRDefault="00BA2019" w:rsidP="00BA2019">
      <w:pPr>
        <w:ind w:left="288" w:hanging="288"/>
      </w:pPr>
      <w:r w:rsidRPr="00D060F6">
        <w:rPr>
          <w:b/>
        </w:rPr>
        <w:t>Rufinus</w:t>
      </w:r>
      <w:r>
        <w:t xml:space="preserve"> (373-406 A.D.) freely translating </w:t>
      </w:r>
      <w:r w:rsidRPr="00D17C89">
        <w:t xml:space="preserve">Origen </w:t>
      </w:r>
      <w:r w:rsidR="00224F41">
        <w:t>(225-253/254 A.D.)</w:t>
      </w:r>
      <w:r>
        <w:t xml:space="preserve"> </w:t>
      </w:r>
      <w:r w:rsidR="002E72E1">
        <w:t>“</w:t>
      </w:r>
      <w:r w:rsidRPr="00D17C89">
        <w:t>but when the Holy Spirit, the Comforter, is come</w:t>
      </w:r>
      <w:r w:rsidR="002E72E1">
        <w:t>”</w:t>
      </w:r>
      <w:r>
        <w:t xml:space="preserve"> </w:t>
      </w:r>
      <w:r w:rsidRPr="00D17C89">
        <w:rPr>
          <w:i/>
        </w:rPr>
        <w:t>de Principiis</w:t>
      </w:r>
      <w:r w:rsidRPr="00D17C89">
        <w:t xml:space="preserve"> book 1 ch.3.4 p.253</w:t>
      </w:r>
    </w:p>
    <w:p w14:paraId="63FC05B0" w14:textId="77777777" w:rsidR="00BA2019" w:rsidRPr="00D17C89" w:rsidRDefault="00BA2019" w:rsidP="00BA2019">
      <w:pPr>
        <w:ind w:left="288" w:hanging="288"/>
      </w:pPr>
      <w:r>
        <w:t xml:space="preserve">Rufinus (374-406 A.D.) freely translating </w:t>
      </w:r>
      <w:r w:rsidRPr="00355A57">
        <w:t>Origen</w:t>
      </w:r>
      <w:r w:rsidRPr="00D17C89">
        <w:t xml:space="preserve"> </w:t>
      </w:r>
      <w:r w:rsidR="00224F41">
        <w:t>(225-253/254 A.D.)</w:t>
      </w:r>
      <w:r>
        <w:t xml:space="preserve"> </w:t>
      </w:r>
      <w:r w:rsidR="002E72E1">
        <w:t>“</w:t>
      </w:r>
      <w:r w:rsidRPr="00D17C89">
        <w:t>Holy Spirit, the Paraclete must be understood in the sense of comforter, inasmuch as He bestows consolation upon the souls to whom He openly reveals the apprehension of spiritual knowledge.</w:t>
      </w:r>
      <w:r w:rsidR="002E72E1">
        <w:t>”</w:t>
      </w:r>
      <w:r>
        <w:t xml:space="preserve"> </w:t>
      </w:r>
      <w:r w:rsidRPr="00D17C89">
        <w:rPr>
          <w:i/>
        </w:rPr>
        <w:t>de Principiis</w:t>
      </w:r>
      <w:r w:rsidRPr="00D17C89">
        <w:t xml:space="preserve"> book 2 ch.7.4 p.285-286</w:t>
      </w:r>
    </w:p>
    <w:p w14:paraId="56732D64" w14:textId="77777777" w:rsidR="00BA2019" w:rsidRPr="00D17C89" w:rsidRDefault="00BA2019" w:rsidP="00BA2019">
      <w:pPr>
        <w:ind w:left="288" w:hanging="288"/>
      </w:pPr>
    </w:p>
    <w:p w14:paraId="1BA14A38" w14:textId="77777777" w:rsidR="00400423" w:rsidRPr="0029269A" w:rsidRDefault="00400423" w:rsidP="00400423">
      <w:pPr>
        <w:pStyle w:val="Heading2"/>
      </w:pPr>
      <w:bookmarkStart w:id="980" w:name="_Toc451361837"/>
      <w:bookmarkStart w:id="981" w:name="_Toc70879324"/>
      <w:bookmarkStart w:id="982" w:name="_Toc123562720"/>
      <w:bookmarkEnd w:id="974"/>
      <w:r>
        <w:t>Hw19. Disciples received the Holy Spirit</w:t>
      </w:r>
      <w:bookmarkEnd w:id="980"/>
      <w:bookmarkEnd w:id="981"/>
      <w:bookmarkEnd w:id="982"/>
    </w:p>
    <w:p w14:paraId="15A9079C" w14:textId="77777777" w:rsidR="00400423" w:rsidRDefault="00400423" w:rsidP="00400423">
      <w:pPr>
        <w:ind w:left="288" w:hanging="288"/>
      </w:pPr>
    </w:p>
    <w:p w14:paraId="1095A72B" w14:textId="77777777" w:rsidR="00400423" w:rsidRDefault="00400423" w:rsidP="00400423">
      <w:pPr>
        <w:ind w:left="288" w:hanging="288"/>
      </w:pPr>
      <w:r w:rsidRPr="00FB79B7">
        <w:t>John 20:22</w:t>
      </w:r>
      <w:r>
        <w:t xml:space="preserve"> Jesus breathed on them and said receive the Holy Spirit</w:t>
      </w:r>
    </w:p>
    <w:p w14:paraId="583AD8A3" w14:textId="77777777" w:rsidR="00400423" w:rsidRDefault="00400423" w:rsidP="00400423">
      <w:pPr>
        <w:ind w:left="288" w:hanging="288"/>
      </w:pPr>
      <w:r>
        <w:t>Acts 1:8</w:t>
      </w:r>
    </w:p>
    <w:p w14:paraId="6495D202" w14:textId="77777777" w:rsidR="00400423" w:rsidRDefault="00400423" w:rsidP="00400423">
      <w:pPr>
        <w:ind w:left="288" w:hanging="288"/>
      </w:pPr>
    </w:p>
    <w:p w14:paraId="62A68D09" w14:textId="77777777" w:rsidR="00F950BC" w:rsidRPr="00D17C89" w:rsidRDefault="00F950BC" w:rsidP="00F950BC">
      <w:pPr>
        <w:ind w:left="288" w:hanging="288"/>
      </w:pPr>
      <w:r w:rsidRPr="00D17C89">
        <w:rPr>
          <w:b/>
        </w:rPr>
        <w:t>Vaticanus</w:t>
      </w:r>
      <w:r w:rsidRPr="00D17C89">
        <w:t xml:space="preserve"> (B) Most of the Old Testament and all of New Testament up to Hebre</w:t>
      </w:r>
      <w:r>
        <w:t>ws 9:15 (325-350 A.D.) John 20:22; Acts 1:8</w:t>
      </w:r>
    </w:p>
    <w:p w14:paraId="2A7D8B35" w14:textId="77777777" w:rsidR="00F950BC" w:rsidRPr="00D17C89" w:rsidRDefault="00F950BC" w:rsidP="00F950BC">
      <w:pPr>
        <w:ind w:left="288" w:hanging="288"/>
      </w:pPr>
      <w:r w:rsidRPr="00D17C89">
        <w:rPr>
          <w:b/>
        </w:rPr>
        <w:t>Sinaiticus</w:t>
      </w:r>
      <w:r w:rsidRPr="00D17C89">
        <w:t xml:space="preserve"> (340-350 A.D.) </w:t>
      </w:r>
      <w:r>
        <w:t>John 20:22; Acts 1:8</w:t>
      </w:r>
    </w:p>
    <w:p w14:paraId="2D522A2D" w14:textId="77777777" w:rsidR="00F950BC" w:rsidRDefault="00F950BC" w:rsidP="00400423">
      <w:pPr>
        <w:ind w:left="288" w:hanging="288"/>
      </w:pPr>
    </w:p>
    <w:p w14:paraId="4428C37C" w14:textId="77777777" w:rsidR="00400423" w:rsidRPr="007963E1" w:rsidRDefault="00CD6953" w:rsidP="00400423">
      <w:pPr>
        <w:rPr>
          <w:b/>
          <w:u w:val="single"/>
        </w:rPr>
      </w:pPr>
      <w:r>
        <w:rPr>
          <w:b/>
          <w:u w:val="single"/>
        </w:rPr>
        <w:t>From the Council of Nicea I until the Council of Ephesus</w:t>
      </w:r>
      <w:r w:rsidR="00EB7238">
        <w:rPr>
          <w:b/>
          <w:u w:val="single"/>
        </w:rPr>
        <w:t xml:space="preserve"> (325-431 A.D.)</w:t>
      </w:r>
    </w:p>
    <w:p w14:paraId="5B167C41" w14:textId="045402EA" w:rsidR="00F85FDC" w:rsidRDefault="00F85FDC" w:rsidP="00F85FDC">
      <w:pPr>
        <w:ind w:left="288" w:hanging="288"/>
      </w:pPr>
      <w:r w:rsidRPr="00062412">
        <w:rPr>
          <w:b/>
        </w:rPr>
        <w:t>Marcellus of Ancyra</w:t>
      </w:r>
      <w:r w:rsidRPr="00D17C89">
        <w:t xml:space="preserve"> </w:t>
      </w:r>
      <w:r>
        <w:t>(c.336 &amp; 340 A.D.) says that they received the Holy Spirit</w:t>
      </w:r>
    </w:p>
    <w:p w14:paraId="6AE03C4B" w14:textId="77777777" w:rsidR="00400423" w:rsidRDefault="00F45942" w:rsidP="0040042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400423">
        <w:t xml:space="preserve"> (</w:t>
      </w:r>
      <w:r w:rsidR="00345B3C">
        <w:t>356-360 A.D.</w:t>
      </w:r>
      <w:r w:rsidR="00400423">
        <w:t xml:space="preserve">) The Holy Spirit was received by the apostles. </w:t>
      </w:r>
      <w:r w:rsidR="00400423" w:rsidRPr="0043280E">
        <w:rPr>
          <w:i/>
        </w:rPr>
        <w:t>Four Discourses Against the Arians</w:t>
      </w:r>
      <w:r w:rsidR="00400423">
        <w:t xml:space="preserve"> </w:t>
      </w:r>
      <w:r w:rsidR="00A77811">
        <w:t>d</w:t>
      </w:r>
      <w:r w:rsidR="00400423">
        <w:t>iscourse 1 ch.47 p.334</w:t>
      </w:r>
    </w:p>
    <w:p w14:paraId="3775F7B1" w14:textId="77777777" w:rsidR="00480C1E" w:rsidRDefault="00480C1E" w:rsidP="00480C1E">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p>
    <w:p w14:paraId="43AC1140" w14:textId="77777777" w:rsidR="00400423" w:rsidRDefault="00400423" w:rsidP="00400423">
      <w:pPr>
        <w:ind w:left="288" w:hanging="288"/>
      </w:pPr>
      <w:r>
        <w:rPr>
          <w:b/>
        </w:rPr>
        <w:t>Rufinus</w:t>
      </w:r>
      <w:r w:rsidR="00110F9F">
        <w:t xml:space="preserve"> </w:t>
      </w:r>
      <w:r w:rsidR="00110F9F" w:rsidRPr="001A77E8">
        <w:rPr>
          <w:szCs w:val="18"/>
          <w:highlight w:val="white"/>
        </w:rPr>
        <w:t>(374</w:t>
      </w:r>
      <w:r w:rsidR="00110F9F">
        <w:rPr>
          <w:szCs w:val="18"/>
          <w:highlight w:val="white"/>
        </w:rPr>
        <w:t>-406 A.D.)</w:t>
      </w:r>
      <w:r w:rsidR="00110F9F">
        <w:rPr>
          <w:szCs w:val="18"/>
        </w:rPr>
        <w:t xml:space="preserve"> loosel</w:t>
      </w:r>
      <w:r w:rsidRPr="00FB79B7">
        <w:t>y translating Origen</w:t>
      </w:r>
      <w:r>
        <w:t xml:space="preserve"> (225-253/254 A.D.) </w:t>
      </w:r>
      <w:r w:rsidR="002E72E1">
        <w:t>“</w:t>
      </w:r>
      <w:r>
        <w:t xml:space="preserve">And in the New Testament we have abundant testimonies, as when the Holy Spirit is described as having descended upon Christ, and when the Lord breathed upon His apostles after His resurrection, saying, </w:t>
      </w:r>
      <w:r w:rsidR="002E72E1">
        <w:t>“</w:t>
      </w:r>
      <w:r>
        <w:t>Receive the Holy Spirit;</w:t>
      </w:r>
      <w:r w:rsidR="002E72E1">
        <w:t>”</w:t>
      </w:r>
      <w:r>
        <w:t xml:space="preserve"> </w:t>
      </w:r>
      <w:r w:rsidRPr="0043280E">
        <w:rPr>
          <w:i/>
        </w:rPr>
        <w:t>de Principiis</w:t>
      </w:r>
      <w:r>
        <w:t xml:space="preserve"> book1 ch.3.2 p.&amp;&amp;&amp;</w:t>
      </w:r>
    </w:p>
    <w:p w14:paraId="3B1E96D2" w14:textId="77777777" w:rsidR="008F16F1" w:rsidRDefault="008F16F1" w:rsidP="008F16F1">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says the disciples received the Holy Spirit. </w:t>
      </w:r>
      <w:r w:rsidRPr="00D319E2">
        <w:rPr>
          <w:rFonts w:ascii="Time New Roman" w:hAnsi="Time New Roman"/>
          <w:i/>
        </w:rPr>
        <w:t>Homilies on</w:t>
      </w:r>
      <w:r>
        <w:rPr>
          <w:rFonts w:ascii="Time New Roman" w:hAnsi="Time New Roman"/>
          <w:i/>
        </w:rPr>
        <w:t xml:space="preserve"> Acts</w:t>
      </w:r>
      <w:r w:rsidRPr="008F0D53">
        <w:rPr>
          <w:rFonts w:ascii="Time New Roman" w:hAnsi="Time New Roman"/>
        </w:rPr>
        <w:t xml:space="preserve"> H</w:t>
      </w:r>
      <w:r>
        <w:rPr>
          <w:rFonts w:ascii="Time New Roman" w:hAnsi="Time New Roman"/>
        </w:rPr>
        <w:t>omily 2 p.11</w:t>
      </w:r>
    </w:p>
    <w:p w14:paraId="1F8CD693" w14:textId="77777777" w:rsidR="00400423" w:rsidRDefault="00400423" w:rsidP="00400423">
      <w:pPr>
        <w:ind w:left="288" w:hanging="288"/>
      </w:pPr>
    </w:p>
    <w:p w14:paraId="79108889" w14:textId="77777777" w:rsidR="00672562" w:rsidRPr="0029269A" w:rsidRDefault="00672562" w:rsidP="00672562">
      <w:pPr>
        <w:pStyle w:val="Heading2"/>
      </w:pPr>
      <w:bookmarkStart w:id="983" w:name="_Toc464758165"/>
      <w:bookmarkStart w:id="984" w:name="_Toc70879325"/>
      <w:bookmarkStart w:id="985" w:name="_Toc123562721"/>
      <w:r>
        <w:t>Hw20. The Holy Spirit witnesses</w:t>
      </w:r>
      <w:bookmarkEnd w:id="983"/>
      <w:bookmarkEnd w:id="984"/>
      <w:bookmarkEnd w:id="985"/>
    </w:p>
    <w:p w14:paraId="0A52E662" w14:textId="77777777" w:rsidR="00672562" w:rsidRDefault="00672562" w:rsidP="00672562"/>
    <w:p w14:paraId="295D05C2" w14:textId="77777777" w:rsidR="00672562" w:rsidRDefault="00672562" w:rsidP="00672562">
      <w:pPr>
        <w:ind w:left="288" w:hanging="288"/>
      </w:pPr>
      <w:r>
        <w:t>The Holy Spirit witnessing by scripture (Acts 1:15) is not counted here.</w:t>
      </w:r>
    </w:p>
    <w:p w14:paraId="70B2BA3E" w14:textId="77777777" w:rsidR="00672562" w:rsidRDefault="00672562" w:rsidP="00672562">
      <w:pPr>
        <w:ind w:left="288" w:hanging="288"/>
      </w:pPr>
    </w:p>
    <w:p w14:paraId="139FC367" w14:textId="77777777" w:rsidR="00672562" w:rsidRDefault="00672562" w:rsidP="00672562">
      <w:r>
        <w:t>John 15:26; Acts 10:19</w:t>
      </w:r>
    </w:p>
    <w:p w14:paraId="73180907" w14:textId="77777777" w:rsidR="00FB2761" w:rsidRDefault="00FB2761" w:rsidP="00E459D2">
      <w:pPr>
        <w:ind w:left="288" w:hanging="288"/>
      </w:pPr>
    </w:p>
    <w:p w14:paraId="7C1F3DBC" w14:textId="77777777" w:rsidR="00F950BC" w:rsidRPr="00D17C89" w:rsidRDefault="00F950BC" w:rsidP="00F950BC">
      <w:pPr>
        <w:ind w:left="288" w:hanging="288"/>
      </w:pPr>
      <w:r w:rsidRPr="00D17C89">
        <w:rPr>
          <w:b/>
        </w:rPr>
        <w:t>Vaticanus</w:t>
      </w:r>
      <w:r w:rsidRPr="00D17C89">
        <w:t xml:space="preserve"> (B) Most of the Old Testament and all of New Testament up to Hebre</w:t>
      </w:r>
      <w:r>
        <w:t>ws 9:15 (325-350 A.D.) John 15:26; Acts 10:19</w:t>
      </w:r>
    </w:p>
    <w:p w14:paraId="55906096" w14:textId="77777777" w:rsidR="00F950BC" w:rsidRPr="00D17C89" w:rsidRDefault="00F950BC" w:rsidP="00F950BC">
      <w:pPr>
        <w:ind w:left="288" w:hanging="288"/>
      </w:pPr>
      <w:r w:rsidRPr="00D17C89">
        <w:rPr>
          <w:b/>
        </w:rPr>
        <w:t>Sinaiticus</w:t>
      </w:r>
      <w:r w:rsidRPr="00D17C89">
        <w:t xml:space="preserve"> (340-350 A.D.) </w:t>
      </w:r>
      <w:r>
        <w:t>John 15:26; Acts 10:19</w:t>
      </w:r>
    </w:p>
    <w:p w14:paraId="1ED64E1C" w14:textId="77777777" w:rsidR="00F950BC" w:rsidRDefault="00F950BC" w:rsidP="00E459D2">
      <w:pPr>
        <w:ind w:left="288" w:hanging="288"/>
      </w:pPr>
    </w:p>
    <w:p w14:paraId="1E7F4611" w14:textId="77777777" w:rsidR="007231DB" w:rsidRPr="00D17C89" w:rsidRDefault="007231DB" w:rsidP="007231DB">
      <w:pPr>
        <w:rPr>
          <w:b/>
          <w:u w:val="single"/>
        </w:rPr>
      </w:pPr>
      <w:r>
        <w:rPr>
          <w:b/>
          <w:u w:val="single"/>
        </w:rPr>
        <w:t>From the Council of Nicea I until the Council of Ephesus (325-431 A.D.)</w:t>
      </w:r>
    </w:p>
    <w:p w14:paraId="13AFAF01" w14:textId="77777777" w:rsidR="00480C1E" w:rsidRDefault="00480C1E" w:rsidP="00480C1E">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r>
        <w:t xml:space="preserve"> says the Holy Spirit witnesses. </w:t>
      </w:r>
      <w:r w:rsidRPr="00480C1E">
        <w:rPr>
          <w:i/>
        </w:rPr>
        <w:t>Catechical Lectures</w:t>
      </w:r>
      <w:r>
        <w:t xml:space="preserve"> lecture 16 ch.14 p.118</w:t>
      </w:r>
    </w:p>
    <w:p w14:paraId="55D96F03" w14:textId="77777777" w:rsidR="00672562" w:rsidRDefault="00672562" w:rsidP="00E459D2">
      <w:pPr>
        <w:ind w:left="288" w:hanging="288"/>
      </w:pPr>
    </w:p>
    <w:p w14:paraId="1184A208" w14:textId="77777777" w:rsidR="007231DB" w:rsidRDefault="007231DB" w:rsidP="007231DB">
      <w:pPr>
        <w:pStyle w:val="Heading2"/>
      </w:pPr>
      <w:bookmarkStart w:id="986" w:name="_Toc32005438"/>
      <w:bookmarkStart w:id="987" w:name="_Toc55725023"/>
      <w:bookmarkStart w:id="988" w:name="_Toc70879326"/>
      <w:bookmarkStart w:id="989" w:name="_Toc123562722"/>
      <w:r>
        <w:t>Hw21. Under trial the Spirit will give us words to say</w:t>
      </w:r>
      <w:bookmarkEnd w:id="986"/>
      <w:bookmarkEnd w:id="987"/>
      <w:bookmarkEnd w:id="988"/>
      <w:bookmarkEnd w:id="989"/>
    </w:p>
    <w:p w14:paraId="2848BB83" w14:textId="77777777" w:rsidR="007231DB" w:rsidRDefault="007231DB" w:rsidP="007231DB">
      <w:pPr>
        <w:ind w:left="288" w:hanging="288"/>
      </w:pPr>
    </w:p>
    <w:p w14:paraId="094E69AF" w14:textId="6A1E6566" w:rsidR="007231DB" w:rsidRDefault="007231DB" w:rsidP="007231DB">
      <w:pPr>
        <w:ind w:left="288" w:hanging="288"/>
      </w:pPr>
      <w:r>
        <w:t>Matthew 10:19-20</w:t>
      </w:r>
      <w:r w:rsidR="00006995">
        <w:t>; L</w:t>
      </w:r>
      <w:r w:rsidR="003D01D8">
        <w:t>uke</w:t>
      </w:r>
      <w:r w:rsidR="00006995">
        <w:t xml:space="preserve"> 12:11-12</w:t>
      </w:r>
    </w:p>
    <w:p w14:paraId="203910EE" w14:textId="77777777" w:rsidR="007231DB" w:rsidRDefault="007231DB" w:rsidP="007231DB">
      <w:pPr>
        <w:ind w:left="288" w:hanging="288"/>
      </w:pPr>
    </w:p>
    <w:p w14:paraId="484B3056" w14:textId="77777777" w:rsidR="00006995" w:rsidRPr="00D17C89" w:rsidRDefault="00006995" w:rsidP="00006995">
      <w:pPr>
        <w:rPr>
          <w:b/>
          <w:u w:val="single"/>
        </w:rPr>
      </w:pPr>
      <w:r>
        <w:rPr>
          <w:b/>
          <w:u w:val="single"/>
        </w:rPr>
        <w:t>From the Council of Nicea I until the Council of Ephesus (325-431 A.D.)</w:t>
      </w:r>
    </w:p>
    <w:p w14:paraId="078A1DBA" w14:textId="0BED27A0" w:rsidR="007231DB" w:rsidRDefault="00900AAA" w:rsidP="007231DB">
      <w:pPr>
        <w:ind w:left="288" w:hanging="288"/>
      </w:pPr>
      <w:r w:rsidRPr="00900AAA">
        <w:t>John Chrysostom</w:t>
      </w:r>
      <w:r>
        <w:t xml:space="preserve"> (died 407 A.D.) (partial. He quotes almost all the verse, except that John does not say Holy Spirit) “When they deliver you up, be no anxious how or what ye shall speak; for it shall be given you in that hour what ye shall speak.”Homilies on Ephesians Homily 24 verses 18,29,10 p.168</w:t>
      </w:r>
    </w:p>
    <w:p w14:paraId="58A30AD0" w14:textId="2686D7E7" w:rsidR="00006995" w:rsidRDefault="00006995" w:rsidP="007231DB">
      <w:pPr>
        <w:ind w:left="288" w:hanging="288"/>
      </w:pPr>
      <w:r>
        <w:t xml:space="preserve">Augustine of Hippo (-430 A.D.) (partial) quotes Matthew 10:20 in </w:t>
      </w:r>
      <w:r w:rsidRPr="00006995">
        <w:rPr>
          <w:i/>
        </w:rPr>
        <w:t>Sermons on the New Testament</w:t>
      </w:r>
      <w:r>
        <w:t xml:space="preserve"> sermon 21 ch.29 p.328</w:t>
      </w:r>
    </w:p>
    <w:p w14:paraId="1E156D4C" w14:textId="293C9D63" w:rsidR="00900AAA" w:rsidRDefault="00900AAA" w:rsidP="007231DB">
      <w:pPr>
        <w:ind w:left="288" w:hanging="288"/>
      </w:pPr>
      <w:r>
        <w:t>^^^</w:t>
      </w:r>
    </w:p>
    <w:p w14:paraId="01E2A7C8" w14:textId="77777777" w:rsidR="007231DB" w:rsidRPr="00D17C89" w:rsidRDefault="007231DB" w:rsidP="00E459D2">
      <w:pPr>
        <w:ind w:left="288" w:hanging="288"/>
      </w:pPr>
    </w:p>
    <w:p w14:paraId="6F4B4B71" w14:textId="77777777" w:rsidR="00067FB1" w:rsidRPr="00D17C89" w:rsidRDefault="00067FB1" w:rsidP="00067FB1">
      <w:pPr>
        <w:pStyle w:val="Heading1"/>
        <w:rPr>
          <w:caps/>
        </w:rPr>
      </w:pPr>
      <w:bookmarkStart w:id="990" w:name="_Toc70879327"/>
      <w:bookmarkStart w:id="991" w:name="_Toc123562723"/>
      <w:r w:rsidRPr="00D17C89">
        <w:rPr>
          <w:caps/>
        </w:rPr>
        <w:t>The Work of God</w:t>
      </w:r>
      <w:r w:rsidR="006F7CB5">
        <w:rPr>
          <w:caps/>
        </w:rPr>
        <w:t xml:space="preserve"> IN GENESIS</w:t>
      </w:r>
      <w:bookmarkEnd w:id="990"/>
      <w:bookmarkEnd w:id="991"/>
    </w:p>
    <w:p w14:paraId="369A1934" w14:textId="77777777" w:rsidR="00067FB1" w:rsidRPr="00D17C89" w:rsidRDefault="00067FB1" w:rsidP="00067FB1"/>
    <w:p w14:paraId="50C5A0B4" w14:textId="77777777" w:rsidR="00067FB1" w:rsidRPr="00D17C89" w:rsidRDefault="00067FB1" w:rsidP="00067FB1">
      <w:pPr>
        <w:pStyle w:val="Heading2"/>
      </w:pPr>
      <w:bookmarkStart w:id="992" w:name="_Toc70879328"/>
      <w:bookmarkStart w:id="993" w:name="_Toc123562724"/>
      <w:r w:rsidRPr="00D17C89">
        <w:t>W</w:t>
      </w:r>
      <w:r w:rsidR="006F7CB5">
        <w:t>gn</w:t>
      </w:r>
      <w:r w:rsidRPr="00D17C89">
        <w:t xml:space="preserve">1. God </w:t>
      </w:r>
      <w:r w:rsidR="00543158" w:rsidRPr="00D17C89">
        <w:t>m</w:t>
      </w:r>
      <w:r w:rsidR="00BB52B2" w:rsidRPr="00D17C89">
        <w:t>ade</w:t>
      </w:r>
      <w:r w:rsidRPr="00D17C89">
        <w:t xml:space="preserve"> </w:t>
      </w:r>
      <w:r w:rsidR="00892446" w:rsidRPr="00D17C89">
        <w:t>a</w:t>
      </w:r>
      <w:r w:rsidRPr="00D17C89">
        <w:t xml:space="preserve">ll </w:t>
      </w:r>
      <w:r w:rsidR="00892446" w:rsidRPr="00D17C89">
        <w:t>t</w:t>
      </w:r>
      <w:r w:rsidRPr="00D17C89">
        <w:t>hings</w:t>
      </w:r>
      <w:r w:rsidR="00892446" w:rsidRPr="00D17C89">
        <w:t xml:space="preserve"> in</w:t>
      </w:r>
      <w:r w:rsidR="00543158" w:rsidRPr="00D17C89">
        <w:t xml:space="preserve"> heaven and e</w:t>
      </w:r>
      <w:r w:rsidRPr="00D17C89">
        <w:t>arth</w:t>
      </w:r>
      <w:bookmarkEnd w:id="992"/>
      <w:bookmarkEnd w:id="993"/>
    </w:p>
    <w:p w14:paraId="48B2F7CD" w14:textId="77777777" w:rsidR="00067FB1" w:rsidRPr="00D17C89" w:rsidRDefault="00067FB1" w:rsidP="00067FB1"/>
    <w:p w14:paraId="14D94838" w14:textId="77777777" w:rsidR="00FD6380" w:rsidRPr="00D17C89" w:rsidRDefault="00335DE8" w:rsidP="00067FB1">
      <w:r>
        <w:t>(implied</w:t>
      </w:r>
      <w:r w:rsidR="002B4EC7" w:rsidRPr="00D17C89">
        <w:t>)</w:t>
      </w:r>
      <w:r w:rsidR="00FD6380" w:rsidRPr="00D17C89">
        <w:t xml:space="preserve"> John 1:3</w:t>
      </w:r>
    </w:p>
    <w:p w14:paraId="6EB45087" w14:textId="77777777" w:rsidR="009C57DD" w:rsidRPr="00D17C89" w:rsidRDefault="00FD6380" w:rsidP="00067FB1">
      <w:r w:rsidRPr="00D17C89">
        <w:t>Acts 17:24;</w:t>
      </w:r>
      <w:r w:rsidR="0055403E" w:rsidRPr="00D17C89">
        <w:t xml:space="preserve"> Col</w:t>
      </w:r>
      <w:r w:rsidR="00BF771B" w:rsidRPr="00D17C89">
        <w:t>ossians</w:t>
      </w:r>
      <w:r w:rsidR="0055403E" w:rsidRPr="00D17C89">
        <w:t xml:space="preserve"> 1:16</w:t>
      </w:r>
      <w:r w:rsidR="00F71917" w:rsidRPr="00D17C89">
        <w:t>;</w:t>
      </w:r>
      <w:r w:rsidR="00C97320" w:rsidRPr="00D17C89">
        <w:t xml:space="preserve"> Hebrews </w:t>
      </w:r>
      <w:r w:rsidR="00F71917" w:rsidRPr="00D17C89">
        <w:t>2:10</w:t>
      </w:r>
      <w:r w:rsidRPr="00D17C89">
        <w:t>; Rev</w:t>
      </w:r>
      <w:r w:rsidR="00BF771B" w:rsidRPr="00D17C89">
        <w:t>elation</w:t>
      </w:r>
      <w:r w:rsidRPr="00D17C89">
        <w:t xml:space="preserve"> 4:11</w:t>
      </w:r>
    </w:p>
    <w:p w14:paraId="16823020" w14:textId="77777777" w:rsidR="003D24AE" w:rsidRPr="00D17C89" w:rsidRDefault="003D24AE" w:rsidP="00067FB1"/>
    <w:p w14:paraId="1B7CF074" w14:textId="77777777" w:rsidR="003D24AE" w:rsidRPr="00D17C89" w:rsidRDefault="009B51D2" w:rsidP="00067FB1">
      <w:r w:rsidRPr="00D17C89">
        <w:rPr>
          <w:b/>
        </w:rPr>
        <w:t>Vaticanus</w:t>
      </w:r>
      <w:r w:rsidRPr="00D17C89">
        <w:t xml:space="preserve"> (B) Most of the Old Testament and all of New Testament up to </w:t>
      </w:r>
      <w:r w:rsidR="001A6E72" w:rsidRPr="00D17C89">
        <w:t>Hebrews</w:t>
      </w:r>
      <w:r w:rsidRPr="00D17C89">
        <w:t xml:space="preserve"> 9:15 </w:t>
      </w:r>
      <w:r w:rsidR="00FD6380" w:rsidRPr="00D17C89">
        <w:t>(</w:t>
      </w:r>
      <w:r w:rsidR="002B4EC7" w:rsidRPr="00D17C89">
        <w:t>325-350 A.D.</w:t>
      </w:r>
      <w:r w:rsidR="00FD6380" w:rsidRPr="00D17C89">
        <w:t xml:space="preserve">) </w:t>
      </w:r>
      <w:r w:rsidR="00335DE8">
        <w:t>(implied</w:t>
      </w:r>
      <w:r w:rsidR="002B4EC7" w:rsidRPr="00D17C89">
        <w:t>)</w:t>
      </w:r>
      <w:r w:rsidR="00FD6380" w:rsidRPr="00D17C89">
        <w:t xml:space="preserve"> John 1:3</w:t>
      </w:r>
    </w:p>
    <w:p w14:paraId="232147CB" w14:textId="77777777" w:rsidR="00FD6380" w:rsidRPr="00D17C89" w:rsidRDefault="00FD6380" w:rsidP="00067FB1">
      <w:r w:rsidRPr="00D17C89">
        <w:rPr>
          <w:b/>
        </w:rPr>
        <w:t>Sinaiticus</w:t>
      </w:r>
      <w:r w:rsidRPr="00D17C89">
        <w:t xml:space="preserve"> (340-350 </w:t>
      </w:r>
      <w:r w:rsidR="00221097" w:rsidRPr="00D17C89">
        <w:t>A.D.</w:t>
      </w:r>
      <w:r w:rsidRPr="00D17C89">
        <w:t xml:space="preserve">) </w:t>
      </w:r>
      <w:r w:rsidR="00335DE8">
        <w:t>(implied</w:t>
      </w:r>
      <w:r w:rsidR="002B4EC7" w:rsidRPr="00D17C89">
        <w:t>)</w:t>
      </w:r>
      <w:r w:rsidRPr="00D17C89">
        <w:t xml:space="preserve"> John 1:3</w:t>
      </w:r>
    </w:p>
    <w:p w14:paraId="4ECBEC52" w14:textId="77777777" w:rsidR="00FD6380" w:rsidRPr="00D17C89" w:rsidRDefault="00FD6380" w:rsidP="00067FB1"/>
    <w:p w14:paraId="0035DAC3" w14:textId="77777777" w:rsidR="00184261" w:rsidRPr="00D17C89" w:rsidRDefault="00CD6953" w:rsidP="00067FB1">
      <w:pPr>
        <w:rPr>
          <w:b/>
          <w:u w:val="single"/>
        </w:rPr>
      </w:pPr>
      <w:r>
        <w:rPr>
          <w:b/>
          <w:u w:val="single"/>
        </w:rPr>
        <w:t>From the Council of Nicea I until the Council of Ephesus</w:t>
      </w:r>
      <w:r w:rsidR="00EB7238">
        <w:rPr>
          <w:b/>
          <w:u w:val="single"/>
        </w:rPr>
        <w:t xml:space="preserve"> (325-431 A.D.)</w:t>
      </w:r>
    </w:p>
    <w:p w14:paraId="2D161D91" w14:textId="77777777" w:rsidR="00CB4F06" w:rsidRPr="00D17C89" w:rsidRDefault="00CB4F06" w:rsidP="00CB4F06">
      <w:pPr>
        <w:ind w:left="288" w:hanging="288"/>
      </w:pPr>
      <w:r w:rsidRPr="00D17C89">
        <w:rPr>
          <w:b/>
        </w:rPr>
        <w:t>Nicea</w:t>
      </w:r>
      <w:r w:rsidRPr="00D17C89">
        <w:t xml:space="preserve"> (325 A.D.) says God the Father is the maker of heaven and earth, and all</w:t>
      </w:r>
      <w:r w:rsidR="00B238AA" w:rsidRPr="00D17C89">
        <w:t xml:space="preserve"> things</w:t>
      </w:r>
      <w:r w:rsidRPr="00D17C89">
        <w:t xml:space="preserve"> visible and invisible.</w:t>
      </w:r>
    </w:p>
    <w:p w14:paraId="44791C64" w14:textId="12BE76B4" w:rsidR="00925D2E" w:rsidRPr="00925D2E" w:rsidRDefault="00925D2E" w:rsidP="00925D2E">
      <w:pPr>
        <w:autoSpaceDE w:val="0"/>
        <w:autoSpaceDN w:val="0"/>
        <w:adjustRightInd w:val="0"/>
        <w:ind w:left="288" w:hanging="288"/>
        <w:rPr>
          <w:szCs w:val="24"/>
        </w:rPr>
      </w:pPr>
      <w:r w:rsidRPr="00925D2E">
        <w:rPr>
          <w:b/>
          <w:szCs w:val="24"/>
        </w:rPr>
        <w:t>Private Creed of Arius</w:t>
      </w:r>
      <w:r w:rsidRPr="00925D2E">
        <w:rPr>
          <w:szCs w:val="24"/>
        </w:rPr>
        <w:t xml:space="preserve"> (328 A.D.) “</w:t>
      </w:r>
      <w:r w:rsidRPr="00925D2E">
        <w:rPr>
          <w:szCs w:val="24"/>
          <w:highlight w:val="white"/>
        </w:rPr>
        <w:t>We believe in one God, the Father Almighty; And in the Lord Jesus Christ, his Son, who was begotten of him before all ages, the Divine Logos,</w:t>
      </w:r>
      <w:r>
        <w:rPr>
          <w:szCs w:val="24"/>
          <w:highlight w:val="white"/>
        </w:rPr>
        <w:t xml:space="preserve"> </w:t>
      </w:r>
      <w:r w:rsidRPr="00925D2E">
        <w:rPr>
          <w:szCs w:val="24"/>
          <w:highlight w:val="white"/>
        </w:rPr>
        <w:t>through whom all things were made, both those in the heavens and those on the earth; who came down and was made flesh; and suffered;</w:t>
      </w:r>
      <w:r w:rsidRPr="00925D2E">
        <w:rPr>
          <w:szCs w:val="24"/>
        </w:rPr>
        <w:t>”</w:t>
      </w:r>
      <w:r w:rsidR="00F13D89" w:rsidRPr="00F13D89">
        <w:rPr>
          <w:szCs w:val="24"/>
        </w:rPr>
        <w:t xml:space="preserve"> </w:t>
      </w:r>
      <w:r w:rsidR="00F13D89">
        <w:rPr>
          <w:szCs w:val="24"/>
        </w:rPr>
        <w:t xml:space="preserve">in </w:t>
      </w:r>
      <w:r w:rsidR="00F13D89" w:rsidRPr="00F13D89">
        <w:rPr>
          <w:i/>
          <w:iCs/>
          <w:szCs w:val="24"/>
        </w:rPr>
        <w:t xml:space="preserve">Socrates’ Ecclesiastical </w:t>
      </w:r>
      <w:r w:rsidR="00F13D89">
        <w:rPr>
          <w:i/>
          <w:iCs/>
          <w:szCs w:val="24"/>
        </w:rPr>
        <w:t>H</w:t>
      </w:r>
      <w:r w:rsidR="00F13D89" w:rsidRPr="00F13D89">
        <w:rPr>
          <w:i/>
          <w:iCs/>
          <w:szCs w:val="24"/>
        </w:rPr>
        <w:t>istory</w:t>
      </w:r>
      <w:r w:rsidR="00F13D89">
        <w:rPr>
          <w:szCs w:val="24"/>
        </w:rPr>
        <w:t xml:space="preserve"> book 1 ch.26  </w:t>
      </w:r>
      <w:r w:rsidR="00F13D89" w:rsidRPr="00F13D89">
        <w:rPr>
          <w:i/>
          <w:iCs/>
          <w:szCs w:val="24"/>
        </w:rPr>
        <w:t>NPNF</w:t>
      </w:r>
      <w:r w:rsidR="00F13D89">
        <w:rPr>
          <w:szCs w:val="24"/>
        </w:rPr>
        <w:t xml:space="preserve"> second series vol.2 p.28-29.</w:t>
      </w:r>
    </w:p>
    <w:p w14:paraId="12B7836B" w14:textId="77777777" w:rsidR="0009037C" w:rsidRPr="00D17C89" w:rsidRDefault="0009037C" w:rsidP="0009037C">
      <w:pPr>
        <w:ind w:left="288" w:hanging="288"/>
        <w:jc w:val="both"/>
      </w:pPr>
      <w:r w:rsidRPr="00D17C89">
        <w:rPr>
          <w:b/>
        </w:rPr>
        <w:t xml:space="preserve">Marcellus of </w:t>
      </w:r>
      <w:smartTag w:uri="urn:schemas-microsoft-com:office:smarttags" w:element="place">
        <w:r w:rsidRPr="00D17C89">
          <w:rPr>
            <w:b/>
          </w:rPr>
          <w:t>Ancyra</w:t>
        </w:r>
      </w:smartTag>
      <w:r w:rsidRPr="00D17C89">
        <w:t xml:space="preserve"> </w:t>
      </w:r>
      <w:r>
        <w:t>(c.336 &amp; 340 A.D.) says that God made all things.</w:t>
      </w:r>
    </w:p>
    <w:p w14:paraId="754312F3" w14:textId="77777777" w:rsidR="003700BF" w:rsidRDefault="00372A7B" w:rsidP="003700BF">
      <w:pPr>
        <w:widowControl w:val="0"/>
        <w:autoSpaceDE w:val="0"/>
        <w:autoSpaceDN w:val="0"/>
        <w:adjustRightInd w:val="0"/>
        <w:ind w:left="288" w:hanging="288"/>
      </w:pPr>
      <w:r>
        <w:rPr>
          <w:b/>
        </w:rPr>
        <w:t>Hegemonius of Sirmium</w:t>
      </w:r>
      <w:r w:rsidR="003700BF">
        <w:t xml:space="preserve"> </w:t>
      </w:r>
      <w:r w:rsidR="00386D02">
        <w:t>(4th century)</w:t>
      </w:r>
      <w:r w:rsidR="003700BF">
        <w:t xml:space="preserve"> says, </w:t>
      </w:r>
      <w:r w:rsidR="002E72E1">
        <w:t>“</w:t>
      </w:r>
      <w:r w:rsidR="003700BF">
        <w:t>God is the artificer of all things.</w:t>
      </w:r>
      <w:r w:rsidR="002E72E1">
        <w:t>”</w:t>
      </w:r>
      <w:r w:rsidR="003700BF">
        <w:t xml:space="preserve"> </w:t>
      </w:r>
      <w:r w:rsidR="00C9488B" w:rsidRPr="00C9488B">
        <w:rPr>
          <w:i/>
        </w:rPr>
        <w:t>Archelaus Disputation with Manes</w:t>
      </w:r>
      <w:r w:rsidR="003700BF">
        <w:t xml:space="preserve"> ch.19 p.193</w:t>
      </w:r>
    </w:p>
    <w:p w14:paraId="293AE053" w14:textId="77777777" w:rsidR="009A683A" w:rsidRDefault="009A683A" w:rsidP="009A683A">
      <w:pPr>
        <w:ind w:left="288" w:hanging="288"/>
      </w:pPr>
      <w:r w:rsidRPr="00D17C89">
        <w:rPr>
          <w:b/>
          <w:i/>
        </w:rPr>
        <w:t>Life of Antony</w:t>
      </w:r>
      <w:r w:rsidRPr="00D17C89">
        <w:t xml:space="preserve"> (355 A.D.) ch.</w:t>
      </w:r>
      <w:r>
        <w:t>76</w:t>
      </w:r>
      <w:r w:rsidRPr="00D17C89">
        <w:t xml:space="preserve"> p.</w:t>
      </w:r>
      <w:r>
        <w:t>216 say the pagans “you do not worship God Himself, but serve the creature rather than God who created all things.”</w:t>
      </w:r>
    </w:p>
    <w:p w14:paraId="52BCA74B" w14:textId="77777777" w:rsidR="00CB4F06" w:rsidRPr="00D17C89" w:rsidRDefault="00F45942" w:rsidP="00CB4F06">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CB4F06" w:rsidRPr="00D17C89">
        <w:t xml:space="preserve"> </w:t>
      </w:r>
      <w:r w:rsidR="00354BB3">
        <w:t>(326-372/373 A.D.)</w:t>
      </w:r>
      <w:r w:rsidR="00CB4F06" w:rsidRPr="00D17C89">
        <w:t xml:space="preserve"> says God made everything. </w:t>
      </w:r>
      <w:r w:rsidR="00CB4F06" w:rsidRPr="00D17C89">
        <w:rPr>
          <w:i/>
        </w:rPr>
        <w:t>Letter 60</w:t>
      </w:r>
      <w:r w:rsidR="00CB4F06" w:rsidRPr="00D17C89">
        <w:t xml:space="preserve"> ch.8 p.578</w:t>
      </w:r>
    </w:p>
    <w:p w14:paraId="2A6ACB9A" w14:textId="77777777" w:rsidR="00CB4F06" w:rsidRPr="00D17C89" w:rsidRDefault="00CB4F06" w:rsidP="00CB4F06">
      <w:pPr>
        <w:ind w:left="288" w:hanging="288"/>
      </w:pPr>
      <w:r w:rsidRPr="00D17C89">
        <w:rPr>
          <w:b/>
          <w:i/>
        </w:rPr>
        <w:t xml:space="preserve">Life of </w:t>
      </w:r>
      <w:smartTag w:uri="urn:schemas-microsoft-com:office:smarttags" w:element="City">
        <w:smartTag w:uri="urn:schemas-microsoft-com:office:smarttags" w:element="place">
          <w:r w:rsidRPr="00D17C89">
            <w:rPr>
              <w:b/>
              <w:i/>
            </w:rPr>
            <w:t>Antony</w:t>
          </w:r>
        </w:smartTag>
      </w:smartTag>
      <w:r w:rsidRPr="00D17C89">
        <w:t xml:space="preserve"> (355 A.D.) ch.76 p.216</w:t>
      </w:r>
      <w:r w:rsidR="009E4019">
        <w:t xml:space="preserve"> </w:t>
      </w:r>
      <w:r w:rsidR="002E72E1">
        <w:t>“</w:t>
      </w:r>
      <w:r w:rsidRPr="00D17C89">
        <w:t>none the less, you do not worship God Himself, but serve the creature rather than God who created all things.</w:t>
      </w:r>
      <w:r w:rsidR="002E72E1">
        <w:t>”</w:t>
      </w:r>
    </w:p>
    <w:p w14:paraId="5E11A73D" w14:textId="77777777" w:rsidR="002A3E0B" w:rsidRPr="00D17C89" w:rsidRDefault="002A3E0B" w:rsidP="002A3E0B">
      <w:pPr>
        <w:ind w:left="288" w:hanging="288"/>
        <w:rPr>
          <w:b/>
          <w:bCs/>
        </w:rPr>
      </w:pPr>
      <w:r w:rsidRPr="00D17C89">
        <w:rPr>
          <w:b/>
          <w:bCs/>
        </w:rPr>
        <w:t xml:space="preserve">Synod of </w:t>
      </w:r>
      <w:smartTag w:uri="urn:schemas-microsoft-com:office:smarttags" w:element="City">
        <w:smartTag w:uri="urn:schemas-microsoft-com:office:smarttags" w:element="place">
          <w:r w:rsidRPr="00D17C89">
            <w:rPr>
              <w:b/>
              <w:bCs/>
            </w:rPr>
            <w:t>Antioch</w:t>
          </w:r>
        </w:smartTag>
      </w:smartTag>
      <w:r w:rsidRPr="00D17C89">
        <w:rPr>
          <w:b/>
          <w:bCs/>
        </w:rPr>
        <w:t xml:space="preserve"> in Encaeniis</w:t>
      </w:r>
      <w:r w:rsidRPr="00D17C89">
        <w:rPr>
          <w:bCs/>
        </w:rPr>
        <w:t xml:space="preserve"> (341 </w:t>
      </w:r>
      <w:r w:rsidR="00221097" w:rsidRPr="00D17C89">
        <w:rPr>
          <w:bCs/>
        </w:rPr>
        <w:t>A.D.</w:t>
      </w:r>
      <w:r w:rsidRPr="00D17C89">
        <w:rPr>
          <w:bCs/>
        </w:rPr>
        <w:t xml:space="preserve">) </w:t>
      </w:r>
      <w:r w:rsidR="00335DE8">
        <w:rPr>
          <w:bCs/>
        </w:rPr>
        <w:t>(implied</w:t>
      </w:r>
      <w:r w:rsidRPr="00D17C89">
        <w:rPr>
          <w:bCs/>
        </w:rPr>
        <w:t xml:space="preserve"> by Nicea) Canon 1 p.108 says to excommunicate people who presume to set Nice[a] under </w:t>
      </w:r>
      <w:smartTag w:uri="urn:schemas-microsoft-com:office:smarttags" w:element="City">
        <w:smartTag w:uri="urn:schemas-microsoft-com:office:smarttags" w:element="place">
          <w:r w:rsidRPr="00D17C89">
            <w:rPr>
              <w:bCs/>
            </w:rPr>
            <w:t>Constantine</w:t>
          </w:r>
        </w:smartTag>
      </w:smartTag>
      <w:r w:rsidRPr="00D17C89">
        <w:rPr>
          <w:bCs/>
        </w:rPr>
        <w:t xml:space="preserve">. </w:t>
      </w:r>
    </w:p>
    <w:p w14:paraId="6649B642" w14:textId="77777777" w:rsidR="00C5053E" w:rsidRPr="00D17C89" w:rsidRDefault="00C5053E" w:rsidP="00C5053E">
      <w:pPr>
        <w:ind w:left="288" w:hanging="288"/>
      </w:pPr>
      <w:r w:rsidRPr="00D17C89">
        <w:rPr>
          <w:b/>
        </w:rPr>
        <w:t>Council of Sirmium</w:t>
      </w:r>
      <w:r w:rsidRPr="00D17C89">
        <w:t xml:space="preserve"> (Greek creed) 351 </w:t>
      </w:r>
      <w:r w:rsidR="00221097" w:rsidRPr="00D17C89">
        <w:t>A.D.</w:t>
      </w:r>
      <w:r w:rsidRPr="00D17C89">
        <w:t xml:space="preserve"> says that God made all things. </w:t>
      </w:r>
      <w:r w:rsidRPr="00D17C89">
        <w:rPr>
          <w:i/>
        </w:rPr>
        <w:t>Socrates Ecclesiastical History</w:t>
      </w:r>
      <w:r w:rsidRPr="00D17C89">
        <w:t xml:space="preserve"> book 2 ch.30 in </w:t>
      </w:r>
      <w:r w:rsidRPr="00D17C89">
        <w:rPr>
          <w:i/>
        </w:rPr>
        <w:t>Nicene and Post-Nicene Fathers</w:t>
      </w:r>
      <w:r w:rsidRPr="00D17C89">
        <w:t xml:space="preserve"> 2nd Series vol.2 p.56-57.</w:t>
      </w:r>
    </w:p>
    <w:p w14:paraId="34E1FFC8" w14:textId="77777777" w:rsidR="00A764E8" w:rsidRPr="00D17C89" w:rsidRDefault="00A764E8" w:rsidP="00A764E8">
      <w:pPr>
        <w:ind w:left="288" w:hanging="288"/>
        <w:jc w:val="both"/>
      </w:pPr>
      <w:r w:rsidRPr="00D17C89">
        <w:rPr>
          <w:b/>
        </w:rPr>
        <w:t>Ambrosiaster</w:t>
      </w:r>
      <w:r w:rsidRPr="00D17C89">
        <w:t xml:space="preserve"> (Latin, after 384 A.D.)</w:t>
      </w:r>
      <w:r>
        <w:t xml:space="preserve"> says that God authored all that exists question 106 p.8</w:t>
      </w:r>
    </w:p>
    <w:p w14:paraId="5420EACE" w14:textId="37D7A3C5" w:rsidR="00712305" w:rsidRDefault="00712305" w:rsidP="00712305">
      <w:pPr>
        <w:ind w:left="288" w:hanging="288"/>
        <w:rPr>
          <w:bCs/>
        </w:rPr>
      </w:pPr>
      <w:r>
        <w:rPr>
          <w:b/>
        </w:rPr>
        <w:t>First Council of Constantinople</w:t>
      </w:r>
      <w:r w:rsidRPr="00B779D1">
        <w:rPr>
          <w:bCs/>
        </w:rPr>
        <w:t xml:space="preserve"> (381</w:t>
      </w:r>
      <w:r>
        <w:rPr>
          <w:bCs/>
        </w:rPr>
        <w:t>/382</w:t>
      </w:r>
      <w:r w:rsidRPr="00B779D1">
        <w:rPr>
          <w:bCs/>
        </w:rPr>
        <w:t xml:space="preserve"> A.D.)</w:t>
      </w:r>
      <w:r>
        <w:rPr>
          <w:bCs/>
        </w:rPr>
        <w:t xml:space="preserve"> says God made all things. Creed ch.1 p.163</w:t>
      </w:r>
    </w:p>
    <w:p w14:paraId="5D1E7485" w14:textId="77777777" w:rsidR="00FF6765" w:rsidRDefault="00FF6765" w:rsidP="00FF6765">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says that God made all things.</w:t>
      </w:r>
      <w:r w:rsidRPr="00D17C89">
        <w:t xml:space="preserve"> </w:t>
      </w:r>
      <w:r w:rsidRPr="0002442D">
        <w:rPr>
          <w:i/>
        </w:rPr>
        <w:t>Catechetical Lecture</w:t>
      </w:r>
      <w:r w:rsidRPr="00D17C89">
        <w:t xml:space="preserve"> </w:t>
      </w:r>
      <w:r>
        <w:t>Lecture 9 ch.4 p.52.</w:t>
      </w:r>
    </w:p>
    <w:p w14:paraId="7468FC7D" w14:textId="77777777" w:rsidR="006517B2" w:rsidRPr="00D17C89" w:rsidRDefault="006517B2" w:rsidP="006517B2">
      <w:pPr>
        <w:ind w:left="288" w:hanging="288"/>
      </w:pPr>
      <w:r w:rsidRPr="00D17C89">
        <w:rPr>
          <w:b/>
        </w:rPr>
        <w:t>Gregory of Nyssa</w:t>
      </w:r>
      <w:r w:rsidRPr="00D17C89">
        <w:t xml:space="preserve"> (356-397 </w:t>
      </w:r>
      <w:r w:rsidR="00221097" w:rsidRPr="00D17C89">
        <w:t>A.D.</w:t>
      </w:r>
      <w:r w:rsidRPr="00D17C89">
        <w:t xml:space="preserve">) says that God made all things. </w:t>
      </w:r>
      <w:r w:rsidRPr="00D17C89">
        <w:rPr>
          <w:i/>
        </w:rPr>
        <w:t>Against Eunomius</w:t>
      </w:r>
      <w:r w:rsidRPr="00D17C89">
        <w:t xml:space="preserve"> book 2 p.309</w:t>
      </w:r>
    </w:p>
    <w:p w14:paraId="7AAB3002" w14:textId="77777777" w:rsidR="0073517E" w:rsidRPr="00D17C89" w:rsidRDefault="0073517E" w:rsidP="0073517E">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w:t>
      </w:r>
      <w:r w:rsidR="009E4019">
        <w:t xml:space="preserve"> </w:t>
      </w:r>
      <w:r w:rsidR="002E72E1">
        <w:t>“</w:t>
      </w:r>
      <w:r w:rsidRPr="00D17C89">
        <w:t>and are not all things from God?</w:t>
      </w:r>
      <w:r w:rsidR="002E72E1">
        <w:t>”</w:t>
      </w:r>
      <w:r w:rsidR="009E4019">
        <w:t xml:space="preserve"> </w:t>
      </w:r>
      <w:r w:rsidRPr="00D17C89">
        <w:t>Letter 1 ch.4.4 p.32</w:t>
      </w:r>
    </w:p>
    <w:p w14:paraId="145DAC73" w14:textId="77777777" w:rsidR="0080493A" w:rsidRPr="00D17C89" w:rsidRDefault="0080493A" w:rsidP="0080493A">
      <w:pPr>
        <w:ind w:left="288" w:hanging="288"/>
      </w:pPr>
      <w:r w:rsidRPr="00D17C89">
        <w:rPr>
          <w:b/>
        </w:rPr>
        <w:t>John Chrysostom</w:t>
      </w:r>
      <w:r w:rsidRPr="00D17C89">
        <w:t xml:space="preserve"> (</w:t>
      </w:r>
      <w:r w:rsidR="00B11953">
        <w:t>martyred 407 A.D.</w:t>
      </w:r>
      <w:r w:rsidRPr="00D17C89">
        <w:t xml:space="preserve">) says God is the creator of all things. Marcion was wrong to say the Creator was not good. </w:t>
      </w:r>
      <w:r w:rsidRPr="00D17C89">
        <w:rPr>
          <w:i/>
        </w:rPr>
        <w:t>Commentary on Philippians</w:t>
      </w:r>
      <w:r w:rsidRPr="00D17C89">
        <w:t xml:space="preserve"> </w:t>
      </w:r>
      <w:r w:rsidR="002B4EC7" w:rsidRPr="00D17C89">
        <w:t>homily</w:t>
      </w:r>
      <w:r w:rsidRPr="00D17C89">
        <w:t xml:space="preserve"> 6 p.207</w:t>
      </w:r>
    </w:p>
    <w:p w14:paraId="68AD64A8" w14:textId="77777777" w:rsidR="009E4F42" w:rsidRPr="00D17C89" w:rsidRDefault="009E4F42" w:rsidP="00C5053E">
      <w:pPr>
        <w:ind w:left="288" w:hanging="288"/>
      </w:pPr>
      <w:r w:rsidRPr="00D17C89">
        <w:rPr>
          <w:b/>
        </w:rPr>
        <w:t>Venantius</w:t>
      </w:r>
      <w:r w:rsidR="001513DB" w:rsidRPr="00D17C89">
        <w:t xml:space="preserve"> (lived c.530-609</w:t>
      </w:r>
      <w:r w:rsidR="008D7176" w:rsidRPr="00D17C89">
        <w:t xml:space="preserve"> </w:t>
      </w:r>
      <w:r w:rsidR="00221097" w:rsidRPr="00D17C89">
        <w:t>A.D.</w:t>
      </w:r>
      <w:r w:rsidR="001513DB" w:rsidRPr="00D17C89">
        <w:t>)</w:t>
      </w:r>
      <w:r w:rsidRPr="00D17C89">
        <w:rPr>
          <w:b/>
        </w:rPr>
        <w:t xml:space="preserve"> </w:t>
      </w:r>
      <w:r w:rsidRPr="00D17C89">
        <w:t xml:space="preserve">says that He who was crucified reigns over all things. All things offer prayer </w:t>
      </w:r>
      <w:r w:rsidR="00FD52D5" w:rsidRPr="00D17C89">
        <w:t>t</w:t>
      </w:r>
      <w:r w:rsidRPr="00D17C89">
        <w:t xml:space="preserve">o </w:t>
      </w:r>
      <w:r w:rsidR="00FD52D5" w:rsidRPr="00D17C89">
        <w:t>t</w:t>
      </w:r>
      <w:r w:rsidRPr="00D17C89">
        <w:t xml:space="preserve">heir Creator. </w:t>
      </w:r>
      <w:r w:rsidR="001513DB" w:rsidRPr="00D17C89">
        <w:rPr>
          <w:i/>
        </w:rPr>
        <w:t>Poem on Easter</w:t>
      </w:r>
      <w:r w:rsidR="008D7176" w:rsidRPr="00D17C89">
        <w:t xml:space="preserve"> p.329</w:t>
      </w:r>
    </w:p>
    <w:p w14:paraId="5EFB79AA" w14:textId="77777777" w:rsidR="00BD2605" w:rsidRPr="00D17C89" w:rsidRDefault="00BD2605" w:rsidP="00BD2605">
      <w:pPr>
        <w:ind w:left="288" w:hanging="288"/>
      </w:pPr>
      <w:r w:rsidRPr="00D17C89">
        <w:rPr>
          <w:b/>
        </w:rPr>
        <w:t>Synod of Seleucia</w:t>
      </w:r>
      <w:r w:rsidRPr="00D17C89">
        <w:t xml:space="preserve"> in Isauria (357/358 </w:t>
      </w:r>
      <w:r w:rsidR="00221097" w:rsidRPr="00D17C89">
        <w:t>A.D.</w:t>
      </w:r>
      <w:r w:rsidRPr="00D17C89">
        <w:t xml:space="preserve">) , One God, Father Almighty, made all things, </w:t>
      </w:r>
      <w:r w:rsidRPr="00D17C89">
        <w:rPr>
          <w:i/>
        </w:rPr>
        <w:t>Socrates</w:t>
      </w:r>
      <w:r w:rsidR="008D0DCA">
        <w:rPr>
          <w:i/>
        </w:rPr>
        <w:t>’</w:t>
      </w:r>
      <w:r w:rsidR="002432D2">
        <w:rPr>
          <w:i/>
        </w:rPr>
        <w:t xml:space="preserve"> </w:t>
      </w:r>
      <w:r w:rsidRPr="00D17C89">
        <w:rPr>
          <w:i/>
        </w:rPr>
        <w:t>Ecclesiastical History</w:t>
      </w:r>
      <w:r w:rsidRPr="00D17C89">
        <w:t xml:space="preserve"> book 2 ch.40 in </w:t>
      </w:r>
      <w:r w:rsidRPr="00D17C89">
        <w:rPr>
          <w:i/>
        </w:rPr>
        <w:t>The Nicene and post-Nicene Fathers Second series</w:t>
      </w:r>
      <w:r w:rsidRPr="00D17C89">
        <w:t xml:space="preserve"> vol.2 p.60</w:t>
      </w:r>
    </w:p>
    <w:p w14:paraId="70775987" w14:textId="77777777" w:rsidR="00F107A3" w:rsidRPr="00D17C89" w:rsidRDefault="00F107A3" w:rsidP="00F107A3">
      <w:pPr>
        <w:ind w:left="288" w:hanging="288"/>
      </w:pPr>
      <w:r w:rsidRPr="00D17C89">
        <w:rPr>
          <w:b/>
        </w:rPr>
        <w:t>Marius Victorinus to the Arian Candidus</w:t>
      </w:r>
      <w:r w:rsidRPr="00D17C89">
        <w:t xml:space="preserve"> (359-362 </w:t>
      </w:r>
      <w:r w:rsidR="00221097" w:rsidRPr="00D17C89">
        <w:t>A.D.</w:t>
      </w:r>
      <w:r w:rsidRPr="00D17C89">
        <w:t xml:space="preserve">) says that God is the cause of all. </w:t>
      </w:r>
      <w:r w:rsidRPr="00D17C89">
        <w:rPr>
          <w:i/>
        </w:rPr>
        <w:t>Marius</w:t>
      </w:r>
      <w:r w:rsidR="008D0DCA">
        <w:rPr>
          <w:i/>
        </w:rPr>
        <w:t>’</w:t>
      </w:r>
      <w:r w:rsidR="002432D2">
        <w:rPr>
          <w:i/>
        </w:rPr>
        <w:t xml:space="preserve"> </w:t>
      </w:r>
      <w:r w:rsidRPr="00D17C89">
        <w:rPr>
          <w:i/>
        </w:rPr>
        <w:t>Letter to Candidus</w:t>
      </w:r>
      <w:r w:rsidRPr="00D17C89">
        <w:t xml:space="preserve"> ch.3 (14) p.71</w:t>
      </w:r>
    </w:p>
    <w:p w14:paraId="2DB28A07" w14:textId="77777777" w:rsidR="00DA5748" w:rsidRPr="00D17C89" w:rsidRDefault="00DA5748" w:rsidP="00067FB1">
      <w:r w:rsidRPr="00D17C89">
        <w:rPr>
          <w:b/>
        </w:rPr>
        <w:t>Gregory of Nyssa</w:t>
      </w:r>
      <w:r w:rsidRPr="00D17C89">
        <w:t xml:space="preserve"> (382-383 </w:t>
      </w:r>
      <w:r w:rsidR="00221097" w:rsidRPr="00D17C89">
        <w:t>A.D.</w:t>
      </w:r>
      <w:r w:rsidRPr="00D17C89">
        <w:t xml:space="preserve">) says God is the maker of all creation. </w:t>
      </w:r>
      <w:r w:rsidRPr="00D17C89">
        <w:rPr>
          <w:i/>
        </w:rPr>
        <w:t>Against Eunomius</w:t>
      </w:r>
      <w:r w:rsidRPr="00D17C89">
        <w:t xml:space="preserve"> 8 ch.1 p.208</w:t>
      </w:r>
    </w:p>
    <w:p w14:paraId="3565FD4B" w14:textId="77777777" w:rsidR="00F8630D" w:rsidRPr="00D17C89" w:rsidRDefault="00F8630D" w:rsidP="00F8630D">
      <w:pPr>
        <w:ind w:left="288" w:hanging="288"/>
      </w:pPr>
      <w:r w:rsidRPr="00D17C89">
        <w:rPr>
          <w:b/>
          <w:bCs/>
        </w:rPr>
        <w:t xml:space="preserve">Cyril of </w:t>
      </w:r>
      <w:smartTag w:uri="urn:schemas-microsoft-com:office:smarttags" w:element="City">
        <w:smartTag w:uri="urn:schemas-microsoft-com:office:smarttags" w:element="place">
          <w:r w:rsidRPr="00D17C89">
            <w:rPr>
              <w:b/>
              <w:bCs/>
            </w:rPr>
            <w:t>Jerusalem</w:t>
          </w:r>
        </w:smartTag>
      </w:smartTag>
      <w:r w:rsidRPr="00D17C89">
        <w:t xml:space="preserve"> (349-386 </w:t>
      </w:r>
      <w:r w:rsidR="00221097" w:rsidRPr="00D17C89">
        <w:t>A.D.</w:t>
      </w:r>
      <w:r w:rsidRPr="00D17C89">
        <w:t>) says there was only one Creator of heaven and earth.</w:t>
      </w:r>
      <w:r w:rsidRPr="00D17C89">
        <w:rPr>
          <w:i/>
        </w:rPr>
        <w:t xml:space="preserve"> First Catechetical Lecture</w:t>
      </w:r>
      <w:r w:rsidRPr="00D17C89">
        <w:t xml:space="preserve"> 4 ch.4 </w:t>
      </w:r>
      <w:r w:rsidRPr="00D17C89">
        <w:rPr>
          <w:i/>
        </w:rPr>
        <w:t>Nicene &amp; Post-Nicene Fathers</w:t>
      </w:r>
      <w:r w:rsidRPr="00D17C89">
        <w:t xml:space="preserve"> p.20</w:t>
      </w:r>
    </w:p>
    <w:p w14:paraId="24B2FC6A" w14:textId="77777777" w:rsidR="00465BD4" w:rsidRDefault="00465BD4" w:rsidP="00465BD4">
      <w:pPr>
        <w:ind w:left="288" w:hanging="288"/>
      </w:pPr>
      <w:r>
        <w:rPr>
          <w:b/>
        </w:rPr>
        <w:t>Severian of Gabala/Jableh</w:t>
      </w:r>
      <w:r w:rsidRPr="006E02CF">
        <w:t xml:space="preserve"> (</w:t>
      </w:r>
      <w:r>
        <w:t xml:space="preserve">398-408 A.D.) “In six days, he [Moses] said, God made heaven, earth and all things therein.” </w:t>
      </w:r>
      <w:r w:rsidRPr="006E02CF">
        <w:rPr>
          <w:i/>
        </w:rPr>
        <w:t>On the Creation of the World</w:t>
      </w:r>
      <w:r>
        <w:t xml:space="preserve"> ch.5 p.4</w:t>
      </w:r>
    </w:p>
    <w:p w14:paraId="018A4401" w14:textId="77777777" w:rsidR="00184261" w:rsidRDefault="00184261" w:rsidP="00067FB1"/>
    <w:p w14:paraId="305F9782" w14:textId="77777777" w:rsidR="00B42E31" w:rsidRPr="007F4F00" w:rsidRDefault="00B42E31" w:rsidP="00B42E31">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5E441218" w14:textId="77777777" w:rsidR="00B42E31" w:rsidRPr="00D17C89" w:rsidRDefault="00B42E31" w:rsidP="00B42E31">
      <w:pPr>
        <w:ind w:left="288" w:hanging="288"/>
      </w:pPr>
      <w:r w:rsidRPr="00D17C89">
        <w:rPr>
          <w:b/>
        </w:rPr>
        <w:t>Nestorius</w:t>
      </w:r>
      <w:r w:rsidRPr="00D17C89">
        <w:t xml:space="preserve"> (451/452 A.D.) God is the maker of all things. </w:t>
      </w:r>
      <w:r w:rsidRPr="00D17C89">
        <w:rPr>
          <w:i/>
        </w:rPr>
        <w:t>The Bazaar of Heracleides</w:t>
      </w:r>
      <w:r w:rsidRPr="00D17C89">
        <w:t xml:space="preserve"> book 2 ch.1 p.141; 1 p.144</w:t>
      </w:r>
    </w:p>
    <w:p w14:paraId="74770D14" w14:textId="77777777" w:rsidR="00B42E31" w:rsidRPr="00D17C89" w:rsidRDefault="00B42E31" w:rsidP="00B42E31">
      <w:pPr>
        <w:ind w:left="288" w:hanging="288"/>
      </w:pPr>
      <w:r w:rsidRPr="00D17C89">
        <w:t xml:space="preserve">Nestorius (451/452 A.D.) Everything came into being by the Father through the Son. </w:t>
      </w:r>
      <w:r w:rsidRPr="00D17C89">
        <w:rPr>
          <w:i/>
        </w:rPr>
        <w:t>The Bazaar of Heracleides</w:t>
      </w:r>
      <w:r w:rsidRPr="00D17C89">
        <w:t xml:space="preserve"> </w:t>
      </w:r>
      <w:r w:rsidR="00EA23B4">
        <w:t>book 1 part</w:t>
      </w:r>
      <w:r>
        <w:t xml:space="preserve"> 1 ch.</w:t>
      </w:r>
      <w:r w:rsidRPr="00D17C89">
        <w:t>53 p.4</w:t>
      </w:r>
    </w:p>
    <w:p w14:paraId="163D9F12" w14:textId="77777777" w:rsidR="005D1AD9" w:rsidRPr="00D17C89" w:rsidRDefault="005D1AD9" w:rsidP="005D1AD9">
      <w:pPr>
        <w:ind w:left="288" w:hanging="288"/>
      </w:pPr>
      <w:r w:rsidRPr="00D17C89">
        <w:rPr>
          <w:b/>
        </w:rPr>
        <w:t xml:space="preserve">Council of </w:t>
      </w:r>
      <w:smartTag w:uri="urn:schemas-microsoft-com:office:smarttags" w:element="place">
        <w:r w:rsidRPr="00D17C89">
          <w:rPr>
            <w:b/>
          </w:rPr>
          <w:t>Constantinople</w:t>
        </w:r>
      </w:smartTag>
      <w:r w:rsidRPr="00D17C89">
        <w:rPr>
          <w:b/>
        </w:rPr>
        <w:t xml:space="preserve"> II</w:t>
      </w:r>
      <w:r w:rsidRPr="00D17C89">
        <w:t xml:space="preserve"> (about 153 bishops present) (55</w:t>
      </w:r>
      <w:r>
        <w:t>1/553</w:t>
      </w:r>
      <w:r w:rsidRPr="00D17C89">
        <w:t xml:space="preserve"> A.D.)</w:t>
      </w:r>
      <w:r>
        <w:t xml:space="preserve"> says that God created all things. </w:t>
      </w:r>
      <w:r w:rsidRPr="007F4F00">
        <w:rPr>
          <w:i/>
        </w:rPr>
        <w:t>Capitula of the Council</w:t>
      </w:r>
      <w:r>
        <w:t xml:space="preserve"> ch.1 p.312</w:t>
      </w:r>
    </w:p>
    <w:p w14:paraId="550C311B" w14:textId="77777777" w:rsidR="00B42E31" w:rsidRDefault="00B42E31" w:rsidP="00067FB1"/>
    <w:p w14:paraId="4FC4C228" w14:textId="77777777" w:rsidR="00600FBD" w:rsidRDefault="00600FBD" w:rsidP="00600FBD">
      <w:pPr>
        <w:ind w:left="288" w:hanging="288"/>
      </w:pPr>
      <w:r w:rsidRPr="00F13AA8">
        <w:rPr>
          <w:b/>
        </w:rPr>
        <w:t>Liturgy of Mark</w:t>
      </w:r>
      <w:r>
        <w:t xml:space="preserve"> (ms. 1100-1200 A.D.) p.554 says that God made all things in heaven and earth</w:t>
      </w:r>
    </w:p>
    <w:p w14:paraId="4A596135" w14:textId="77777777" w:rsidR="00600FBD" w:rsidRDefault="00600FBD" w:rsidP="00067FB1"/>
    <w:p w14:paraId="61F2FE93" w14:textId="77777777" w:rsidR="00EC3793" w:rsidRDefault="00EC3793" w:rsidP="00EC3793">
      <w:pPr>
        <w:ind w:left="288" w:hanging="288"/>
      </w:pPr>
      <w:r>
        <w:t xml:space="preserve">The </w:t>
      </w:r>
      <w:r w:rsidRPr="00EC3793">
        <w:rPr>
          <w:b/>
        </w:rPr>
        <w:t>Mennonite</w:t>
      </w:r>
      <w:r>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421D42D1" w14:textId="77777777" w:rsidR="00EC3793" w:rsidRDefault="00EC3793" w:rsidP="00067FB1"/>
    <w:p w14:paraId="7799179A" w14:textId="77777777" w:rsidR="00A41C1E" w:rsidRPr="00D17C89" w:rsidRDefault="003C1983" w:rsidP="00A41C1E">
      <w:pPr>
        <w:rPr>
          <w:b/>
          <w:u w:val="single"/>
        </w:rPr>
      </w:pPr>
      <w:r w:rsidRPr="00D17C89">
        <w:rPr>
          <w:b/>
          <w:u w:val="single"/>
        </w:rPr>
        <w:t>A</w:t>
      </w:r>
      <w:r w:rsidR="00A41C1E" w:rsidRPr="00D17C89">
        <w:rPr>
          <w:b/>
          <w:u w:val="single"/>
        </w:rPr>
        <w:t xml:space="preserve">mong heretics </w:t>
      </w:r>
    </w:p>
    <w:p w14:paraId="472B5A51" w14:textId="77777777" w:rsidR="00246283" w:rsidRPr="00D17C89" w:rsidRDefault="00246283" w:rsidP="00246283">
      <w:pPr>
        <w:ind w:left="288" w:hanging="288"/>
      </w:pPr>
      <w:r w:rsidRPr="00D17C89">
        <w:rPr>
          <w:b/>
        </w:rPr>
        <w:t>The Arian Candidus</w:t>
      </w:r>
      <w:r w:rsidR="008D0DCA">
        <w:rPr>
          <w:b/>
        </w:rPr>
        <w:t>’</w:t>
      </w:r>
      <w:r w:rsidR="002432D2">
        <w:rPr>
          <w:b/>
        </w:rPr>
        <w:t xml:space="preserve"> </w:t>
      </w:r>
      <w:r w:rsidRPr="00D17C89">
        <w:rPr>
          <w:b/>
        </w:rPr>
        <w:t>Letter to Marius Victorinus</w:t>
      </w:r>
      <w:r w:rsidRPr="00D17C89">
        <w:t xml:space="preserve"> (359-362 </w:t>
      </w:r>
      <w:r w:rsidR="00221097" w:rsidRPr="00D17C89">
        <w:t>A.D.</w:t>
      </w:r>
      <w:r w:rsidRPr="00D17C89">
        <w:t xml:space="preserve">) </w:t>
      </w:r>
      <w:r w:rsidR="006604FF" w:rsidRPr="00D17C89">
        <w:t>(partial)</w:t>
      </w:r>
      <w:r w:rsidRPr="00D17C89">
        <w:t xml:space="preserve"> says there is One God, who is the first cause of all things and unchangeable. </w:t>
      </w:r>
      <w:r w:rsidRPr="00D17C89">
        <w:rPr>
          <w:i/>
        </w:rPr>
        <w:t>Candidus</w:t>
      </w:r>
      <w:r w:rsidR="008D0DCA">
        <w:rPr>
          <w:i/>
        </w:rPr>
        <w:t>’</w:t>
      </w:r>
      <w:r w:rsidR="002432D2">
        <w:rPr>
          <w:i/>
        </w:rPr>
        <w:t xml:space="preserve"> </w:t>
      </w:r>
      <w:r w:rsidRPr="00D17C89">
        <w:rPr>
          <w:i/>
        </w:rPr>
        <w:t>First Letter</w:t>
      </w:r>
      <w:r w:rsidRPr="00D17C89">
        <w:t xml:space="preserve"> ch.1,2 p.54</w:t>
      </w:r>
    </w:p>
    <w:p w14:paraId="6534BA81" w14:textId="77777777" w:rsidR="00944C5B" w:rsidRPr="00D17C89" w:rsidRDefault="00944C5B" w:rsidP="00944C5B">
      <w:pPr>
        <w:ind w:left="288" w:hanging="288"/>
      </w:pPr>
      <w:r w:rsidRPr="00D17C89">
        <w:rPr>
          <w:b/>
        </w:rPr>
        <w:t xml:space="preserve">Creed of Eunomius (Extreme Arian) </w:t>
      </w:r>
      <w:r w:rsidRPr="00D17C89">
        <w:t xml:space="preserve">(c.360-c.377 </w:t>
      </w:r>
      <w:r w:rsidR="00221097" w:rsidRPr="00D17C89">
        <w:t>A.D.</w:t>
      </w:r>
      <w:r w:rsidRPr="00D17C89">
        <w:t>)</w:t>
      </w:r>
      <w:r w:rsidR="009E4019">
        <w:t xml:space="preserve"> </w:t>
      </w:r>
      <w:r w:rsidR="002E72E1">
        <w:t>“</w:t>
      </w:r>
      <w:r w:rsidRPr="00D17C89">
        <w:t>We believe in One God, the Father Almighty, of Whom are all things…</w:t>
      </w:r>
      <w:r w:rsidRPr="00D17C89">
        <w:rPr>
          <w:i/>
        </w:rPr>
        <w:t>Nicene and Post-Nicene Fathers Second Series</w:t>
      </w:r>
      <w:r w:rsidRPr="00D17C89">
        <w:t xml:space="preserve"> vol.8 p.xxxiv</w:t>
      </w:r>
    </w:p>
    <w:p w14:paraId="32E3C1FA" w14:textId="77777777" w:rsidR="00DF647B" w:rsidRPr="00D17C89" w:rsidRDefault="006933C0" w:rsidP="00DF647B">
      <w:pPr>
        <w:ind w:left="288" w:hanging="288"/>
      </w:pPr>
      <w:r w:rsidRPr="00D17C89">
        <w:t xml:space="preserve">Pelagian heretic </w:t>
      </w:r>
      <w:r w:rsidR="00DF647B" w:rsidRPr="00D17C89">
        <w:rPr>
          <w:b/>
        </w:rPr>
        <w:t>Theodore of Mopsuestia</w:t>
      </w:r>
      <w:r w:rsidR="00DF647B" w:rsidRPr="00D17C89">
        <w:t xml:space="preserve"> (392-423/429 </w:t>
      </w:r>
      <w:r w:rsidR="00221097" w:rsidRPr="00D17C89">
        <w:t>A.D.</w:t>
      </w:r>
      <w:r w:rsidR="00DF647B" w:rsidRPr="00D17C89">
        <w:t>)</w:t>
      </w:r>
      <w:r w:rsidR="009E4019">
        <w:t xml:space="preserve"> </w:t>
      </w:r>
      <w:r w:rsidR="002E72E1">
        <w:t>“</w:t>
      </w:r>
      <w:r w:rsidR="00DF647B" w:rsidRPr="00D17C89">
        <w:t>God, who is the creator and Lord of everything.</w:t>
      </w:r>
      <w:r w:rsidR="002E72E1">
        <w:t>”</w:t>
      </w:r>
      <w:r w:rsidR="009E4019">
        <w:t xml:space="preserve"> </w:t>
      </w:r>
      <w:r w:rsidR="00DF647B" w:rsidRPr="00D17C89">
        <w:rPr>
          <w:i/>
        </w:rPr>
        <w:t>Commentary on Amos</w:t>
      </w:r>
      <w:r w:rsidR="00DF647B" w:rsidRPr="00D17C89">
        <w:t xml:space="preserve"> ch.1 p.131</w:t>
      </w:r>
    </w:p>
    <w:p w14:paraId="669568DD" w14:textId="77777777" w:rsidR="00DF647B" w:rsidRPr="00D17C89" w:rsidRDefault="006933C0" w:rsidP="00DF647B">
      <w:pPr>
        <w:ind w:left="288" w:hanging="288"/>
      </w:pPr>
      <w:r w:rsidRPr="00D17C89">
        <w:t xml:space="preserve">Pelagian heretic </w:t>
      </w:r>
      <w:r w:rsidR="00DF647B" w:rsidRPr="00D17C89">
        <w:t xml:space="preserve">Theodore of Mopsuestia (392-423/429 </w:t>
      </w:r>
      <w:r w:rsidR="00221097" w:rsidRPr="00D17C89">
        <w:t>A.D.</w:t>
      </w:r>
      <w:r w:rsidR="00DF647B" w:rsidRPr="00D17C89">
        <w:t>)</w:t>
      </w:r>
      <w:r w:rsidR="009E4019">
        <w:t xml:space="preserve"> </w:t>
      </w:r>
      <w:r w:rsidR="002E72E1">
        <w:t>“</w:t>
      </w:r>
      <w:r w:rsidR="00DF647B" w:rsidRPr="00D17C89">
        <w:t>God, who is both maker and Lord of all.</w:t>
      </w:r>
      <w:r w:rsidR="002E72E1">
        <w:t>”</w:t>
      </w:r>
      <w:r w:rsidR="009E4019">
        <w:t xml:space="preserve"> </w:t>
      </w:r>
      <w:r w:rsidR="00DF647B" w:rsidRPr="00D17C89">
        <w:rPr>
          <w:i/>
        </w:rPr>
        <w:t>Commentary on Amos</w:t>
      </w:r>
      <w:r w:rsidR="00DF647B" w:rsidRPr="00D17C89">
        <w:t xml:space="preserve"> ch.9 p.173</w:t>
      </w:r>
    </w:p>
    <w:p w14:paraId="0CE4C659" w14:textId="77777777" w:rsidR="00BB6D6B" w:rsidRPr="00D17C89" w:rsidRDefault="00BB6D6B" w:rsidP="00067FB1"/>
    <w:p w14:paraId="3F99F290" w14:textId="77777777" w:rsidR="00FA445F" w:rsidRPr="00D17C89" w:rsidRDefault="00543158" w:rsidP="00FA445F">
      <w:pPr>
        <w:pStyle w:val="Heading2"/>
      </w:pPr>
      <w:bookmarkStart w:id="994" w:name="_Toc70879329"/>
      <w:bookmarkStart w:id="995" w:name="_Toc123562725"/>
      <w:r w:rsidRPr="00D17C89">
        <w:t>W</w:t>
      </w:r>
      <w:r w:rsidR="006F7CB5">
        <w:t>gn</w:t>
      </w:r>
      <w:r w:rsidRPr="00D17C89">
        <w:t>2. Heaven and earth were created g</w:t>
      </w:r>
      <w:r w:rsidR="00FA445F" w:rsidRPr="00D17C89">
        <w:t>ood</w:t>
      </w:r>
      <w:bookmarkEnd w:id="994"/>
      <w:bookmarkEnd w:id="995"/>
    </w:p>
    <w:p w14:paraId="0FFB5AED" w14:textId="77777777" w:rsidR="00FA445F" w:rsidRPr="00D17C89" w:rsidRDefault="00FA445F" w:rsidP="00FA445F"/>
    <w:p w14:paraId="38DBFD0E" w14:textId="77777777" w:rsidR="00E34277" w:rsidRPr="00D17C89" w:rsidRDefault="00AC6912" w:rsidP="00FA445F">
      <w:r w:rsidRPr="00D17C89">
        <w:t xml:space="preserve">Genesis </w:t>
      </w:r>
      <w:r w:rsidR="00E34277" w:rsidRPr="00D17C89">
        <w:t>1:4a,10b,12b,18b,21b,25b,31a</w:t>
      </w:r>
      <w:r w:rsidR="00014DE0" w:rsidRPr="00D17C89">
        <w:t>; 1</w:t>
      </w:r>
      <w:r w:rsidR="004D34CF">
        <w:t xml:space="preserve"> Timothy </w:t>
      </w:r>
      <w:r w:rsidR="00014DE0" w:rsidRPr="00D17C89">
        <w:t>4:4</w:t>
      </w:r>
    </w:p>
    <w:p w14:paraId="6A87DC72" w14:textId="77777777" w:rsidR="00E34277" w:rsidRPr="00D17C89" w:rsidRDefault="00E34277" w:rsidP="00FA445F"/>
    <w:p w14:paraId="792103DC" w14:textId="77777777" w:rsidR="00483BE0" w:rsidRPr="00D17C89" w:rsidRDefault="009B51D2" w:rsidP="00483BE0">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483BE0" w:rsidRPr="00D17C89">
        <w:t>(</w:t>
      </w:r>
      <w:r w:rsidR="002B4EC7" w:rsidRPr="00D17C89">
        <w:t>325-350 A.D.</w:t>
      </w:r>
      <w:r w:rsidR="00483BE0" w:rsidRPr="00D17C89">
        <w:t xml:space="preserve">) </w:t>
      </w:r>
      <w:r w:rsidR="00AC6912" w:rsidRPr="00D17C89">
        <w:t xml:space="preserve">Genesis </w:t>
      </w:r>
      <w:r w:rsidR="00483BE0" w:rsidRPr="00D17C89">
        <w:t>1:4a; 10b,12b,18b,21b,25b,31a</w:t>
      </w:r>
    </w:p>
    <w:p w14:paraId="029E1832" w14:textId="77777777" w:rsidR="00483BE0" w:rsidRPr="00D17C89" w:rsidRDefault="00483BE0" w:rsidP="00483BE0">
      <w:pPr>
        <w:ind w:left="288" w:hanging="288"/>
      </w:pPr>
      <w:r w:rsidRPr="00D17C89">
        <w:rPr>
          <w:b/>
        </w:rPr>
        <w:t>Sinaiticus</w:t>
      </w:r>
      <w:r w:rsidRPr="00D17C89">
        <w:t xml:space="preserve"> (340-350 </w:t>
      </w:r>
      <w:r w:rsidR="00221097" w:rsidRPr="00D17C89">
        <w:t>A.D.</w:t>
      </w:r>
      <w:r w:rsidRPr="00D17C89">
        <w:t xml:space="preserve">) </w:t>
      </w:r>
      <w:r w:rsidR="00AC6912" w:rsidRPr="00D17C89">
        <w:t xml:space="preserve">Genesis </w:t>
      </w:r>
      <w:r w:rsidRPr="00D17C89">
        <w:t>1:4a, 10b,12b,18b,21b,25b,31a</w:t>
      </w:r>
    </w:p>
    <w:p w14:paraId="0612E0A7" w14:textId="77777777" w:rsidR="003B1040" w:rsidRPr="00D17C89" w:rsidRDefault="003B1040" w:rsidP="003B1040">
      <w:pPr>
        <w:ind w:left="288" w:hanging="288"/>
      </w:pPr>
    </w:p>
    <w:p w14:paraId="1D4119C6" w14:textId="77777777" w:rsidR="00CC58FD" w:rsidRPr="00D17C89" w:rsidRDefault="00CD6953" w:rsidP="00067FB1">
      <w:pPr>
        <w:rPr>
          <w:b/>
          <w:u w:val="single"/>
        </w:rPr>
      </w:pPr>
      <w:r>
        <w:rPr>
          <w:b/>
          <w:u w:val="single"/>
        </w:rPr>
        <w:t>From the Council of Nicea I until the Council of Ephesus</w:t>
      </w:r>
      <w:r w:rsidR="00EB7238">
        <w:rPr>
          <w:b/>
          <w:u w:val="single"/>
        </w:rPr>
        <w:t xml:space="preserve"> (325-431 A.D.)</w:t>
      </w:r>
    </w:p>
    <w:p w14:paraId="658686C0" w14:textId="77777777" w:rsidR="003700BF" w:rsidRDefault="00372A7B" w:rsidP="003700BF">
      <w:pPr>
        <w:widowControl w:val="0"/>
        <w:autoSpaceDE w:val="0"/>
        <w:autoSpaceDN w:val="0"/>
        <w:adjustRightInd w:val="0"/>
        <w:ind w:left="288" w:hanging="288"/>
      </w:pPr>
      <w:r>
        <w:rPr>
          <w:b/>
        </w:rPr>
        <w:t>Hegemonius of Sirmium</w:t>
      </w:r>
      <w:r w:rsidR="003700BF">
        <w:t xml:space="preserve"> </w:t>
      </w:r>
      <w:r w:rsidR="00386D02">
        <w:t>(4th century)</w:t>
      </w:r>
      <w:r w:rsidR="003700BF">
        <w:t xml:space="preserve"> </w:t>
      </w:r>
      <w:r w:rsidR="002E72E1">
        <w:t>“</w:t>
      </w:r>
      <w:r w:rsidR="003700BF">
        <w:t>God made all Creation good.</w:t>
      </w:r>
      <w:r w:rsidR="002E72E1">
        <w:t>”</w:t>
      </w:r>
      <w:r w:rsidR="003700BF">
        <w:t xml:space="preserve"> </w:t>
      </w:r>
      <w:r w:rsidR="00C9488B" w:rsidRPr="00C9488B">
        <w:rPr>
          <w:i/>
        </w:rPr>
        <w:t>Archelaus Disputation with Manes</w:t>
      </w:r>
      <w:r w:rsidR="003700BF">
        <w:t xml:space="preserve"> ch.32 p.204</w:t>
      </w:r>
    </w:p>
    <w:p w14:paraId="74EC6FCA" w14:textId="77777777" w:rsidR="003E3398" w:rsidRPr="00D17C89" w:rsidRDefault="003E3398" w:rsidP="003E3398">
      <w:pPr>
        <w:ind w:left="288" w:hanging="288"/>
      </w:pPr>
      <w:r w:rsidRPr="00D17C89">
        <w:rPr>
          <w:i/>
        </w:rPr>
        <w:t xml:space="preserve">Life of </w:t>
      </w:r>
      <w:smartTag w:uri="urn:schemas-microsoft-com:office:smarttags" w:element="City">
        <w:smartTag w:uri="urn:schemas-microsoft-com:office:smarttags" w:element="place">
          <w:r w:rsidRPr="00D17C89">
            <w:rPr>
              <w:i/>
            </w:rPr>
            <w:t>Antony</w:t>
          </w:r>
        </w:smartTag>
      </w:smartTag>
      <w:r w:rsidRPr="00D17C89">
        <w:t xml:space="preserve"> (355 A.D.) ch.76 p.216 (partial) says that creation is beautiful.</w:t>
      </w:r>
    </w:p>
    <w:p w14:paraId="2D89A074" w14:textId="77777777" w:rsidR="00A764E8" w:rsidRPr="00D17C89" w:rsidRDefault="00A764E8" w:rsidP="00A764E8">
      <w:pPr>
        <w:ind w:left="288" w:hanging="288"/>
        <w:jc w:val="both"/>
      </w:pPr>
      <w:r w:rsidRPr="00D17C89">
        <w:rPr>
          <w:b/>
        </w:rPr>
        <w:t>Ambrosiaster</w:t>
      </w:r>
      <w:r w:rsidRPr="00D17C89">
        <w:t xml:space="preserve"> (Latin, after 384 A.D.)</w:t>
      </w:r>
      <w:r>
        <w:t xml:space="preserve"> says that heaven and earth were good. question 6 p.9</w:t>
      </w:r>
    </w:p>
    <w:p w14:paraId="13DD5696" w14:textId="77777777" w:rsidR="004B7AF5" w:rsidRPr="00D17C89" w:rsidRDefault="004B7AF5" w:rsidP="004B7AF5">
      <w:pPr>
        <w:ind w:left="288" w:hanging="288"/>
      </w:pPr>
      <w:r w:rsidRPr="004B7AF5">
        <w:rPr>
          <w:b/>
        </w:rPr>
        <w:t>Rufinus</w:t>
      </w:r>
      <w:r>
        <w:t xml:space="preserve"> (374-406 A.D.) freely translating </w:t>
      </w:r>
      <w:r w:rsidRPr="004B7AF5">
        <w:t>Origen</w:t>
      </w:r>
      <w:r w:rsidRPr="00D17C89">
        <w:t xml:space="preserve"> </w:t>
      </w:r>
      <w:r w:rsidR="00224F41">
        <w:t>(225-253/254 A.D.)</w:t>
      </w:r>
      <w:r w:rsidRPr="00D17C89">
        <w:t xml:space="preserve"> says that it would be absurd to assert that God made anything hostile to Himself. </w:t>
      </w:r>
      <w:r w:rsidRPr="00D17C89">
        <w:rPr>
          <w:i/>
        </w:rPr>
        <w:t>de Principiis</w:t>
      </w:r>
      <w:r w:rsidRPr="00D17C89">
        <w:t xml:space="preserve"> book 3 ch.4.5 p.340</w:t>
      </w:r>
    </w:p>
    <w:p w14:paraId="2D4F872B" w14:textId="77777777" w:rsidR="00CC58FD" w:rsidRPr="00D17C89" w:rsidRDefault="00CC58FD" w:rsidP="00CC58FD">
      <w:pPr>
        <w:ind w:left="288" w:hanging="288"/>
      </w:pPr>
      <w:r w:rsidRPr="00D17C89">
        <w:rPr>
          <w:b/>
        </w:rPr>
        <w:t>Augustine of Hippo</w:t>
      </w:r>
      <w:r w:rsidRPr="00D17C89">
        <w:t xml:space="preserve"> (388-430 </w:t>
      </w:r>
      <w:r w:rsidR="00221097" w:rsidRPr="00D17C89">
        <w:t>A.D.</w:t>
      </w:r>
      <w:r w:rsidRPr="00D17C89">
        <w:t xml:space="preserve">) says creation was originally good. </w:t>
      </w:r>
      <w:r w:rsidRPr="00D17C89">
        <w:rPr>
          <w:i/>
        </w:rPr>
        <w:t>The City of God</w:t>
      </w:r>
      <w:r w:rsidRPr="00D17C89">
        <w:t xml:space="preserve"> book 11 ch.21 p.216</w:t>
      </w:r>
    </w:p>
    <w:p w14:paraId="5F014BD2" w14:textId="77777777" w:rsidR="00CC58FD" w:rsidRPr="00D17C89" w:rsidRDefault="00CC58FD" w:rsidP="00067FB1"/>
    <w:p w14:paraId="4FC690E7" w14:textId="77777777" w:rsidR="00A41C1E" w:rsidRPr="00D17C89" w:rsidRDefault="00FF156C" w:rsidP="00A41C1E">
      <w:pPr>
        <w:rPr>
          <w:b/>
          <w:u w:val="single"/>
        </w:rPr>
      </w:pPr>
      <w:r w:rsidRPr="00D17C89">
        <w:rPr>
          <w:b/>
          <w:u w:val="single"/>
        </w:rPr>
        <w:t>Among</w:t>
      </w:r>
      <w:r w:rsidR="00A41C1E" w:rsidRPr="00D17C89">
        <w:rPr>
          <w:b/>
          <w:u w:val="single"/>
        </w:rPr>
        <w:t xml:space="preserve"> heretics </w:t>
      </w:r>
    </w:p>
    <w:p w14:paraId="0FB1D10D" w14:textId="77777777" w:rsidR="00753581" w:rsidRPr="00D17C89" w:rsidRDefault="00753581" w:rsidP="00753581">
      <w:pPr>
        <w:ind w:left="288" w:hanging="288"/>
      </w:pPr>
      <w:r w:rsidRPr="00D17C89">
        <w:rPr>
          <w:b/>
        </w:rPr>
        <w:t>Tatian</w:t>
      </w:r>
      <w:r w:rsidRPr="00D17C89">
        <w:t xml:space="preserve"> (died 172 A.D.) </w:t>
      </w:r>
      <w:r w:rsidR="00335DE8">
        <w:t>(implied</w:t>
      </w:r>
      <w:r w:rsidRPr="00D17C89">
        <w:t>)</w:t>
      </w:r>
      <w:r w:rsidR="009E4019">
        <w:t xml:space="preserve"> </w:t>
      </w:r>
      <w:r w:rsidR="002E72E1">
        <w:t>“</w:t>
      </w:r>
      <w:r w:rsidRPr="00D17C89">
        <w:t>But God, if He had prepared these things to effect just what men wish, would be a Producer of evil things; whereas He Himself produced everything which has good qualities, but the profligacy of the demons has made use of the productions of nature for evil purposes, and the appearance of evil which these wear is from them, and not from the perfect God.</w:t>
      </w:r>
      <w:r w:rsidR="002E72E1">
        <w:t>”</w:t>
      </w:r>
      <w:r w:rsidR="009E4019">
        <w:t xml:space="preserve"> </w:t>
      </w:r>
      <w:r w:rsidRPr="00D17C89">
        <w:t xml:space="preserve">(apparently written before he became an Encratite) </w:t>
      </w:r>
      <w:r w:rsidRPr="00D17C89">
        <w:rPr>
          <w:i/>
        </w:rPr>
        <w:t>Address to the Greeks</w:t>
      </w:r>
      <w:r w:rsidRPr="00D17C89">
        <w:t xml:space="preserve"> ch.17 p.72</w:t>
      </w:r>
    </w:p>
    <w:p w14:paraId="33AD9F1D" w14:textId="77777777" w:rsidR="00A41C1E" w:rsidRPr="00D17C89" w:rsidRDefault="00A41C1E" w:rsidP="00A41C1E">
      <w:pPr>
        <w:ind w:left="288" w:hanging="288"/>
      </w:pPr>
      <w:r w:rsidRPr="00D17C89">
        <w:t xml:space="preserve">The Ebionite </w:t>
      </w:r>
      <w:r w:rsidRPr="00D17C89">
        <w:rPr>
          <w:b/>
          <w:i/>
        </w:rPr>
        <w:t>Clementine Homilies</w:t>
      </w:r>
      <w:r w:rsidRPr="00D17C89">
        <w:rPr>
          <w:b/>
        </w:rPr>
        <w:t xml:space="preserve"> </w:t>
      </w:r>
      <w:r w:rsidRPr="00D17C89">
        <w:t>(uncertain date) homily 8 ch.10 p.272 says the only good God made all things well.</w:t>
      </w:r>
    </w:p>
    <w:p w14:paraId="26BDE8A3" w14:textId="77777777" w:rsidR="00E60A61" w:rsidRPr="00D17C89" w:rsidRDefault="00E60A61" w:rsidP="00067FB1"/>
    <w:p w14:paraId="5E928B88" w14:textId="77777777" w:rsidR="00E60A61" w:rsidRPr="00D17C89" w:rsidRDefault="00E60A61" w:rsidP="00E60A61">
      <w:pPr>
        <w:pStyle w:val="Heading2"/>
      </w:pPr>
      <w:bookmarkStart w:id="996" w:name="_Toc70879330"/>
      <w:bookmarkStart w:id="997" w:name="_Toc123562726"/>
      <w:r w:rsidRPr="00D17C89">
        <w:t>W</w:t>
      </w:r>
      <w:r w:rsidR="006F7CB5">
        <w:t>gn</w:t>
      </w:r>
      <w:r w:rsidRPr="00D17C89">
        <w:t>3.</w:t>
      </w:r>
      <w:r w:rsidR="00543158" w:rsidRPr="00D17C89">
        <w:t xml:space="preserve"> God created things from n</w:t>
      </w:r>
      <w:r w:rsidRPr="00D17C89">
        <w:t>othing</w:t>
      </w:r>
      <w:bookmarkEnd w:id="996"/>
      <w:bookmarkEnd w:id="997"/>
    </w:p>
    <w:p w14:paraId="36FFC3D6" w14:textId="77777777" w:rsidR="00E60A61" w:rsidRPr="00D17C89" w:rsidRDefault="00E60A61" w:rsidP="00067FB1"/>
    <w:p w14:paraId="0D08C402" w14:textId="77777777" w:rsidR="000F04B4" w:rsidRPr="00D17C89" w:rsidRDefault="00014DE0" w:rsidP="00067FB1">
      <w:r w:rsidRPr="00D17C89">
        <w:t>~</w:t>
      </w:r>
      <w:r w:rsidR="004B7AF5">
        <w:t>Hebrews</w:t>
      </w:r>
      <w:r w:rsidRPr="00D17C89">
        <w:t xml:space="preserve"> 11:3</w:t>
      </w:r>
    </w:p>
    <w:p w14:paraId="24543D58" w14:textId="77777777" w:rsidR="00942E69" w:rsidRPr="00D17C89" w:rsidRDefault="006604FF" w:rsidP="00067FB1">
      <w:r w:rsidRPr="00D17C89">
        <w:t>(partial)</w:t>
      </w:r>
      <w:r w:rsidR="00C97320" w:rsidRPr="00D17C89">
        <w:t xml:space="preserve"> Hebrews </w:t>
      </w:r>
      <w:r w:rsidR="00942E69" w:rsidRPr="00D17C89">
        <w:t>11:3</w:t>
      </w:r>
    </w:p>
    <w:p w14:paraId="4EC230C9" w14:textId="77777777" w:rsidR="00942E69" w:rsidRPr="00D17C89" w:rsidRDefault="00942E69" w:rsidP="00067FB1"/>
    <w:p w14:paraId="0AD6645E" w14:textId="77777777" w:rsidR="00DE11F7" w:rsidRPr="00D17C89" w:rsidRDefault="00CD6953" w:rsidP="00DE11F7">
      <w:pPr>
        <w:rPr>
          <w:b/>
          <w:u w:val="single"/>
        </w:rPr>
      </w:pPr>
      <w:r>
        <w:rPr>
          <w:b/>
          <w:u w:val="single"/>
        </w:rPr>
        <w:t>From the Council of Nicea I until the Council of Ephesus</w:t>
      </w:r>
      <w:r w:rsidR="00EB7238">
        <w:rPr>
          <w:b/>
          <w:u w:val="single"/>
        </w:rPr>
        <w:t xml:space="preserve"> (325-431 A.D.)</w:t>
      </w:r>
    </w:p>
    <w:p w14:paraId="5DD5195A" w14:textId="77777777" w:rsidR="00344464" w:rsidRDefault="00F45942" w:rsidP="00344464">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344464" w:rsidRPr="00D17C89">
        <w:t xml:space="preserve"> (339 A.D.) says God created from nothing. </w:t>
      </w:r>
      <w:r w:rsidR="00344464" w:rsidRPr="00D17C89">
        <w:rPr>
          <w:i/>
        </w:rPr>
        <w:t>Letter 16</w:t>
      </w:r>
      <w:r w:rsidR="00344464" w:rsidRPr="00D17C89">
        <w:t xml:space="preserve"> ch.4 p.533</w:t>
      </w:r>
    </w:p>
    <w:p w14:paraId="533A7C2B" w14:textId="77777777" w:rsidR="008769B3" w:rsidRPr="00D17C89" w:rsidRDefault="008769B3" w:rsidP="008769B3">
      <w:pPr>
        <w:ind w:left="288" w:hanging="288"/>
      </w:pPr>
      <w:r w:rsidRPr="008769B3">
        <w:t>Athanasius of Alexandria</w:t>
      </w:r>
      <w:r w:rsidRPr="00D17C89">
        <w:t xml:space="preserve"> (</w:t>
      </w:r>
      <w:r>
        <w:t>356-360 A.D.</w:t>
      </w:r>
      <w:r w:rsidRPr="00D17C89">
        <w:t xml:space="preserve">) </w:t>
      </w:r>
      <w:r>
        <w:t>says God “brought all things from nothing into being”.</w:t>
      </w:r>
      <w:r w:rsidRPr="00D17C89">
        <w:t xml:space="preserve"> </w:t>
      </w:r>
      <w:r>
        <w:rPr>
          <w:i/>
        </w:rPr>
        <w:t>Defence of the Nicene Definition</w:t>
      </w:r>
      <w:r w:rsidRPr="00D17C89">
        <w:t xml:space="preserve"> c</w:t>
      </w:r>
      <w:r>
        <w:t>h.18 p.162</w:t>
      </w:r>
    </w:p>
    <w:p w14:paraId="05BA5BBC" w14:textId="77777777" w:rsidR="00A764E8" w:rsidRPr="00D17C89" w:rsidRDefault="00A764E8" w:rsidP="00A764E8">
      <w:pPr>
        <w:ind w:left="288" w:hanging="288"/>
        <w:jc w:val="both"/>
      </w:pPr>
      <w:r w:rsidRPr="00D17C89">
        <w:rPr>
          <w:b/>
        </w:rPr>
        <w:t>Ambrosiaster</w:t>
      </w:r>
      <w:r w:rsidRPr="00D17C89">
        <w:t xml:space="preserve"> (Latin, after 384 A.D.)</w:t>
      </w:r>
      <w:r>
        <w:t xml:space="preserve"> says that God created from nothing. question 20 p.145</w:t>
      </w:r>
    </w:p>
    <w:p w14:paraId="595DF42B" w14:textId="77777777" w:rsidR="00FF6765" w:rsidRDefault="00FF6765" w:rsidP="00FF6765">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says that God called into existence from non-eistence.</w:t>
      </w:r>
      <w:r w:rsidRPr="00D17C89">
        <w:t xml:space="preserve"> </w:t>
      </w:r>
      <w:r w:rsidRPr="0002442D">
        <w:rPr>
          <w:i/>
        </w:rPr>
        <w:t>Catechetical Lecture</w:t>
      </w:r>
      <w:r w:rsidRPr="00D17C89">
        <w:t xml:space="preserve"> </w:t>
      </w:r>
      <w:r>
        <w:t>Lecture 4 ch.30 p.26.</w:t>
      </w:r>
    </w:p>
    <w:p w14:paraId="046CEA4B" w14:textId="77777777" w:rsidR="00DE11F7" w:rsidRPr="00D17C89" w:rsidRDefault="00DE11F7" w:rsidP="00DE11F7">
      <w:pPr>
        <w:ind w:left="288" w:hanging="288"/>
      </w:pPr>
      <w:r w:rsidRPr="00D17C89">
        <w:rPr>
          <w:b/>
        </w:rPr>
        <w:t>John Chrysostom</w:t>
      </w:r>
      <w:r w:rsidRPr="00D17C89">
        <w:t xml:space="preserve"> (</w:t>
      </w:r>
      <w:r w:rsidR="00B11953">
        <w:t>martyred 407 A.D.</w:t>
      </w:r>
      <w:r w:rsidRPr="00D17C89">
        <w:t>)</w:t>
      </w:r>
      <w:r w:rsidR="009E4019">
        <w:t xml:space="preserve"> </w:t>
      </w:r>
      <w:r w:rsidR="002E72E1">
        <w:t>“</w:t>
      </w:r>
      <w:r w:rsidRPr="00D17C89">
        <w:t>Not only did He Himself [Christ] bring them out of nothing into being, but Himself sustains them now, so that were they dissevered from His Providence, they were at once undone and destroyed.</w:t>
      </w:r>
      <w:r w:rsidR="002E72E1">
        <w:t>”</w:t>
      </w:r>
      <w:r w:rsidR="009E4019">
        <w:t xml:space="preserve"> </w:t>
      </w:r>
      <w:r w:rsidRPr="00D17C89">
        <w:rPr>
          <w:i/>
        </w:rPr>
        <w:t>Homilies on Colossians</w:t>
      </w:r>
      <w:r w:rsidRPr="00D17C89">
        <w:t xml:space="preserve"> </w:t>
      </w:r>
      <w:r w:rsidR="002B4EC7" w:rsidRPr="00D17C89">
        <w:t>homily</w:t>
      </w:r>
      <w:r w:rsidRPr="00D17C89">
        <w:t xml:space="preserve"> 3 p.271</w:t>
      </w:r>
    </w:p>
    <w:p w14:paraId="6164FC76" w14:textId="77777777" w:rsidR="00C564B5" w:rsidRPr="00D17C89" w:rsidRDefault="00C564B5" w:rsidP="00C564B5">
      <w:pPr>
        <w:widowControl w:val="0"/>
        <w:autoSpaceDE w:val="0"/>
        <w:autoSpaceDN w:val="0"/>
        <w:adjustRightInd w:val="0"/>
        <w:ind w:left="288" w:hanging="288"/>
        <w:rPr>
          <w:rFonts w:cs="Arial"/>
        </w:rPr>
      </w:pPr>
      <w:r>
        <w:rPr>
          <w:rFonts w:cs="Arial"/>
          <w:b/>
        </w:rPr>
        <w:t>Rufinus</w:t>
      </w:r>
      <w:r w:rsidRPr="00C564B5">
        <w:rPr>
          <w:rFonts w:cs="Arial"/>
        </w:rPr>
        <w:t xml:space="preserve"> </w:t>
      </w:r>
      <w:r>
        <w:rPr>
          <w:rFonts w:cs="Arial"/>
        </w:rPr>
        <w:t xml:space="preserve">(374-406 A.D.) freely translating </w:t>
      </w:r>
      <w:r w:rsidRPr="00C564B5">
        <w:rPr>
          <w:rFonts w:cs="Arial"/>
        </w:rPr>
        <w:t>Origen</w:t>
      </w:r>
      <w:r w:rsidRPr="00D17C89">
        <w:rPr>
          <w:rFonts w:cs="Arial"/>
        </w:rPr>
        <w:t xml:space="preserve"> </w:t>
      </w:r>
      <w:r w:rsidR="00224F41">
        <w:rPr>
          <w:rFonts w:cs="Arial"/>
        </w:rPr>
        <w:t>(225-253/254 A.D.)</w:t>
      </w:r>
      <w:r w:rsidRPr="00D17C89">
        <w:rPr>
          <w:rFonts w:cs="Arial"/>
        </w:rPr>
        <w:t xml:space="preserve"> says that God created all things when nothing existed. </w:t>
      </w:r>
      <w:r>
        <w:rPr>
          <w:rFonts w:cs="Arial"/>
          <w:i/>
        </w:rPr>
        <w:t>de Principiis</w:t>
      </w:r>
      <w:r w:rsidRPr="00D17C89">
        <w:rPr>
          <w:rFonts w:cs="Arial"/>
        </w:rPr>
        <w:t xml:space="preserve"> book 1 ch.4 p.240</w:t>
      </w:r>
    </w:p>
    <w:p w14:paraId="7A362410" w14:textId="77777777" w:rsidR="00DE11F7" w:rsidRDefault="00DE11F7" w:rsidP="00DE11F7"/>
    <w:p w14:paraId="0A127AEB" w14:textId="77777777" w:rsidR="005E174B" w:rsidRDefault="005E174B" w:rsidP="00DE11F7"/>
    <w:p w14:paraId="02023BA7" w14:textId="77777777" w:rsidR="005E174B" w:rsidRDefault="005E174B" w:rsidP="005E174B">
      <w:pPr>
        <w:ind w:left="288" w:hanging="288"/>
      </w:pPr>
      <w:r>
        <w:rPr>
          <w:b/>
        </w:rPr>
        <w:t xml:space="preserve">Desiderius </w:t>
      </w:r>
      <w:r w:rsidRPr="003C79E8">
        <w:rPr>
          <w:b/>
        </w:rPr>
        <w:t>Erasmus of Rotterdam</w:t>
      </w:r>
      <w:r>
        <w:t xml:space="preserve"> (1460-1536) “He who could create whatsoever he would out of nothing, is it a hard Matter for him to restore to itse former Nature that which hath been changed in its Form?” </w:t>
      </w:r>
      <w:r w:rsidRPr="003C79E8">
        <w:rPr>
          <w:i/>
        </w:rPr>
        <w:t>Colloquies of Erasmus</w:t>
      </w:r>
      <w:r>
        <w:t xml:space="preserve"> p.335</w:t>
      </w:r>
    </w:p>
    <w:p w14:paraId="2AB72493" w14:textId="77777777" w:rsidR="005E174B" w:rsidRPr="00D17C89" w:rsidRDefault="005E174B" w:rsidP="00DE11F7"/>
    <w:p w14:paraId="4F02EA01" w14:textId="77777777" w:rsidR="00DF647B" w:rsidRPr="00D17C89" w:rsidRDefault="00051D41" w:rsidP="00067FB1">
      <w:pPr>
        <w:rPr>
          <w:b/>
          <w:u w:val="single"/>
        </w:rPr>
      </w:pPr>
      <w:r w:rsidRPr="00D17C89">
        <w:rPr>
          <w:b/>
          <w:u w:val="single"/>
        </w:rPr>
        <w:t>Among heretics</w:t>
      </w:r>
    </w:p>
    <w:p w14:paraId="3DD80799" w14:textId="77777777" w:rsidR="00DF647B" w:rsidRPr="00D17C89" w:rsidRDefault="006933C0" w:rsidP="00DF647B">
      <w:pPr>
        <w:ind w:left="288" w:hanging="288"/>
      </w:pPr>
      <w:r w:rsidRPr="00D17C89">
        <w:t xml:space="preserve">Pelagian heretic </w:t>
      </w:r>
      <w:r w:rsidR="00DF647B" w:rsidRPr="00D17C89">
        <w:rPr>
          <w:b/>
        </w:rPr>
        <w:t>Theodore of Mopsuestia</w:t>
      </w:r>
      <w:r w:rsidR="00DF647B" w:rsidRPr="00D17C89">
        <w:t xml:space="preserve"> (392-423/429 </w:t>
      </w:r>
      <w:r w:rsidR="00221097" w:rsidRPr="00D17C89">
        <w:t>A.D.</w:t>
      </w:r>
      <w:r w:rsidR="00DF647B" w:rsidRPr="00D17C89">
        <w:t xml:space="preserve">) </w:t>
      </w:r>
      <w:r w:rsidR="006604FF" w:rsidRPr="00D17C89">
        <w:t>(partial)</w:t>
      </w:r>
      <w:r w:rsidR="00DF647B" w:rsidRPr="00D17C89">
        <w:t xml:space="preserve"> God brought us into existence from nothing. </w:t>
      </w:r>
      <w:r w:rsidR="00DF647B" w:rsidRPr="00D17C89">
        <w:rPr>
          <w:i/>
        </w:rPr>
        <w:t>Commentary on Malachi</w:t>
      </w:r>
      <w:r w:rsidR="00DF647B" w:rsidRPr="00D17C89">
        <w:t xml:space="preserve"> ch.1 p.401</w:t>
      </w:r>
    </w:p>
    <w:p w14:paraId="23A84D41" w14:textId="77777777" w:rsidR="00E60A61" w:rsidRPr="00D17C89" w:rsidRDefault="00E60A61" w:rsidP="00067FB1"/>
    <w:p w14:paraId="0AA873D5" w14:textId="77777777" w:rsidR="006A66B4" w:rsidRPr="00D17C89" w:rsidRDefault="006A66B4" w:rsidP="006A66B4">
      <w:pPr>
        <w:pStyle w:val="Heading2"/>
      </w:pPr>
      <w:bookmarkStart w:id="998" w:name="_Toc222121922"/>
      <w:bookmarkStart w:id="999" w:name="_Toc70879331"/>
      <w:bookmarkStart w:id="1000" w:name="_Toc123562727"/>
      <w:r w:rsidRPr="00D17C89">
        <w:t>W</w:t>
      </w:r>
      <w:r w:rsidR="006F7CB5">
        <w:t>gn</w:t>
      </w:r>
      <w:r w:rsidRPr="00D17C89">
        <w:t>4. Six days of Creation</w:t>
      </w:r>
      <w:bookmarkEnd w:id="998"/>
      <w:bookmarkEnd w:id="999"/>
      <w:bookmarkEnd w:id="1000"/>
    </w:p>
    <w:p w14:paraId="7B707536" w14:textId="77777777" w:rsidR="006A66B4" w:rsidRPr="00D17C89" w:rsidRDefault="006A66B4" w:rsidP="006A66B4"/>
    <w:p w14:paraId="244D99B8" w14:textId="77777777" w:rsidR="00CB4F06" w:rsidRPr="00D17C89" w:rsidRDefault="00CD6953" w:rsidP="00067FB1">
      <w:pPr>
        <w:rPr>
          <w:b/>
          <w:u w:val="single"/>
        </w:rPr>
      </w:pPr>
      <w:r>
        <w:rPr>
          <w:b/>
          <w:u w:val="single"/>
        </w:rPr>
        <w:t>From the Council of Nicea I until the Council of Ephesus</w:t>
      </w:r>
      <w:r w:rsidR="00EB7238">
        <w:rPr>
          <w:b/>
          <w:u w:val="single"/>
        </w:rPr>
        <w:t xml:space="preserve"> (325-431 A.D.)</w:t>
      </w:r>
    </w:p>
    <w:p w14:paraId="500F007C" w14:textId="77777777" w:rsidR="00714FEA" w:rsidRDefault="00372A7B" w:rsidP="00714FEA">
      <w:pPr>
        <w:ind w:left="288" w:hanging="288"/>
      </w:pPr>
      <w:r>
        <w:rPr>
          <w:b/>
        </w:rPr>
        <w:t>Hegemonius of Sirmium</w:t>
      </w:r>
      <w:r w:rsidR="00714FEA">
        <w:t xml:space="preserve"> </w:t>
      </w:r>
      <w:r w:rsidR="00386D02">
        <w:t>(4th century)</w:t>
      </w:r>
      <w:r w:rsidR="00714FEA">
        <w:t xml:space="preserve"> </w:t>
      </w:r>
      <w:r w:rsidR="002E72E1">
        <w:t>“</w:t>
      </w:r>
      <w:r w:rsidR="00714FEA">
        <w:t>after God had made the world, and all things that are in it, in the space of six days, He rested on the seventh day from all His works by which statement I do not mean to affirm that He rested because He was fatigued, but that He did so as having brought to its perfection every creature which He had resolved to introduce.</w:t>
      </w:r>
      <w:r w:rsidR="002E72E1">
        <w:t>”</w:t>
      </w:r>
      <w:r w:rsidR="00714FEA">
        <w:t xml:space="preserve"> </w:t>
      </w:r>
      <w:r w:rsidR="00C9488B" w:rsidRPr="00C9488B">
        <w:rPr>
          <w:i/>
        </w:rPr>
        <w:t>Archelaus Disputation with Manes</w:t>
      </w:r>
      <w:r w:rsidR="00714FEA">
        <w:t xml:space="preserve"> ch.30 p.203</w:t>
      </w:r>
    </w:p>
    <w:p w14:paraId="6A926A50" w14:textId="77777777" w:rsidR="00E4125D" w:rsidRPr="00D17C89" w:rsidRDefault="00E4125D" w:rsidP="00E4125D">
      <w:pPr>
        <w:ind w:left="288" w:hanging="288"/>
      </w:pPr>
      <w:r w:rsidRPr="00D17C89">
        <w:rPr>
          <w:b/>
        </w:rPr>
        <w:t>Eusebius of Emesa</w:t>
      </w:r>
      <w:r w:rsidRPr="00D17C89">
        <w:t xml:space="preserve"> (c.359 A.D.)</w:t>
      </w:r>
      <w:r>
        <w:t xml:space="preserve"> says that Adam was created on the sixth day. </w:t>
      </w:r>
      <w:r w:rsidRPr="00D17C89">
        <w:rPr>
          <w:i/>
        </w:rPr>
        <w:t>On the Sufferings and Death of our Lord</w:t>
      </w:r>
      <w:r>
        <w:t xml:space="preserve"> p.2</w:t>
      </w:r>
    </w:p>
    <w:p w14:paraId="0E057407" w14:textId="77777777" w:rsidR="00344464" w:rsidRPr="00D17C89" w:rsidRDefault="00F45942" w:rsidP="00344464">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344464" w:rsidRPr="00D17C89">
        <w:t xml:space="preserve"> (</w:t>
      </w:r>
      <w:r w:rsidR="00345B3C">
        <w:t>356-360 A.D.</w:t>
      </w:r>
      <w:r w:rsidR="00344464" w:rsidRPr="00D17C89">
        <w:t xml:space="preserve">) mentions the six days of Creation. </w:t>
      </w:r>
      <w:r w:rsidR="00344464" w:rsidRPr="00D17C89">
        <w:rPr>
          <w:i/>
        </w:rPr>
        <w:t>Four Discourses Against the Arians</w:t>
      </w:r>
      <w:r w:rsidR="000F5CB4" w:rsidRPr="00D17C89">
        <w:t xml:space="preserve"> discourse </w:t>
      </w:r>
      <w:r w:rsidR="00344464" w:rsidRPr="00D17C89">
        <w:t>2 ch.19 p.358</w:t>
      </w:r>
    </w:p>
    <w:p w14:paraId="0240F8C7" w14:textId="77777777" w:rsidR="009647BB" w:rsidRPr="00D17C89" w:rsidRDefault="00F45942" w:rsidP="009647BB">
      <w:pPr>
        <w:ind w:left="288" w:hanging="288"/>
        <w:rPr>
          <w:b/>
        </w:rPr>
      </w:pPr>
      <w:r>
        <w:t xml:space="preserve">Athanasius of </w:t>
      </w:r>
      <w:smartTag w:uri="urn:schemas-microsoft-com:office:smarttags" w:element="City">
        <w:smartTag w:uri="urn:schemas-microsoft-com:office:smarttags" w:element="place">
          <w:r>
            <w:t>Alexandria</w:t>
          </w:r>
        </w:smartTag>
      </w:smartTag>
      <w:r w:rsidR="009647BB" w:rsidRPr="00D17C89">
        <w:t xml:space="preserve"> (329 </w:t>
      </w:r>
      <w:r w:rsidR="00221097" w:rsidRPr="00D17C89">
        <w:t>A.D.</w:t>
      </w:r>
      <w:r w:rsidR="009647BB" w:rsidRPr="00D17C89">
        <w:t xml:space="preserve">) </w:t>
      </w:r>
      <w:r w:rsidR="00335DE8">
        <w:t>(implied</w:t>
      </w:r>
      <w:r w:rsidR="002B4EC7" w:rsidRPr="00D17C89">
        <w:t>)</w:t>
      </w:r>
      <w:r w:rsidR="009E4019">
        <w:t xml:space="preserve"> </w:t>
      </w:r>
      <w:r w:rsidR="002E72E1">
        <w:t>“</w:t>
      </w:r>
      <w:r w:rsidR="009647BB" w:rsidRPr="00D17C89">
        <w:t>of those six holy and gre</w:t>
      </w:r>
      <w:r w:rsidR="004E563A">
        <w:t>at days, which are the symbol of</w:t>
      </w:r>
      <w:r w:rsidR="009647BB" w:rsidRPr="00D17C89">
        <w:t xml:space="preserve"> the creation of this world,</w:t>
      </w:r>
      <w:r w:rsidR="002E72E1">
        <w:t>”</w:t>
      </w:r>
      <w:r w:rsidR="00BC62ED">
        <w:t xml:space="preserve"> </w:t>
      </w:r>
      <w:r w:rsidR="009647BB" w:rsidRPr="00D17C89">
        <w:rPr>
          <w:i/>
        </w:rPr>
        <w:t>Easter Letter</w:t>
      </w:r>
      <w:r w:rsidR="009647BB" w:rsidRPr="00D17C89">
        <w:t xml:space="preserve"> 329 </w:t>
      </w:r>
      <w:r w:rsidR="00221097" w:rsidRPr="00D17C89">
        <w:t>A.D.</w:t>
      </w:r>
      <w:r w:rsidR="009647BB" w:rsidRPr="00D17C89">
        <w:t xml:space="preserve"> ch.10 p.509</w:t>
      </w:r>
    </w:p>
    <w:p w14:paraId="1194A1AB" w14:textId="77777777" w:rsidR="00A764E8" w:rsidRPr="00D17C89" w:rsidRDefault="00A764E8" w:rsidP="00A764E8">
      <w:pPr>
        <w:ind w:left="288" w:hanging="288"/>
        <w:jc w:val="both"/>
      </w:pPr>
      <w:r w:rsidRPr="00D17C89">
        <w:rPr>
          <w:b/>
        </w:rPr>
        <w:t>Ambrosiaster</w:t>
      </w:r>
      <w:r w:rsidRPr="00D17C89">
        <w:t xml:space="preserve"> (Latin, after 384 A.D.)</w:t>
      </w:r>
      <w:r>
        <w:t xml:space="preserve"> says God created in six days. question 106 p.11 and question 84 p.215</w:t>
      </w:r>
    </w:p>
    <w:p w14:paraId="0E0AD985" w14:textId="77777777" w:rsidR="00465BD4" w:rsidRDefault="00465BD4" w:rsidP="00465BD4">
      <w:pPr>
        <w:ind w:left="288" w:hanging="288"/>
      </w:pPr>
      <w:r>
        <w:rPr>
          <w:b/>
        </w:rPr>
        <w:t>Severian of Gabala/Jableh</w:t>
      </w:r>
      <w:r w:rsidRPr="006E02CF">
        <w:t xml:space="preserve"> (</w:t>
      </w:r>
      <w:r>
        <w:t xml:space="preserve">398-408 A.D.) “In six days, he [Moses] said, God made heaven, earth and all things therein.” </w:t>
      </w:r>
      <w:r w:rsidRPr="006E02CF">
        <w:rPr>
          <w:i/>
        </w:rPr>
        <w:t>On the Creation of the World</w:t>
      </w:r>
      <w:r>
        <w:t xml:space="preserve"> ch.5 p.4</w:t>
      </w:r>
    </w:p>
    <w:p w14:paraId="514776DE" w14:textId="77777777" w:rsidR="009647BB" w:rsidRPr="00D17C89" w:rsidRDefault="009647BB" w:rsidP="00067FB1"/>
    <w:p w14:paraId="3DA7FB4A" w14:textId="77777777" w:rsidR="006F7CB5" w:rsidRPr="00FE02F1" w:rsidRDefault="006F7CB5" w:rsidP="006F7CB5">
      <w:pPr>
        <w:pStyle w:val="Heading2"/>
      </w:pPr>
      <w:bookmarkStart w:id="1001" w:name="_Toc445670771"/>
      <w:bookmarkStart w:id="1002" w:name="_Toc70879332"/>
      <w:bookmarkStart w:id="1003" w:name="_Toc123562728"/>
      <w:bookmarkStart w:id="1004" w:name="_Toc331361880"/>
      <w:bookmarkStart w:id="1005" w:name="_Toc221966358"/>
      <w:r>
        <w:t>Wgn5. God blessed the Seventh Day</w:t>
      </w:r>
      <w:bookmarkEnd w:id="1001"/>
      <w:bookmarkEnd w:id="1002"/>
      <w:bookmarkEnd w:id="1003"/>
    </w:p>
    <w:p w14:paraId="70601B26" w14:textId="77777777" w:rsidR="006F7CB5" w:rsidRDefault="006F7CB5" w:rsidP="006F7CB5">
      <w:pPr>
        <w:ind w:left="288" w:hanging="288"/>
      </w:pPr>
    </w:p>
    <w:p w14:paraId="31FE75C5" w14:textId="77777777" w:rsidR="006F7CB5" w:rsidRDefault="006F7CB5" w:rsidP="006F7CB5">
      <w:pPr>
        <w:ind w:left="288" w:hanging="288"/>
      </w:pPr>
      <w:r>
        <w:t>Genesis 2:3a</w:t>
      </w:r>
    </w:p>
    <w:p w14:paraId="09F8CEE0" w14:textId="77777777" w:rsidR="006F7CB5" w:rsidRDefault="006F7CB5" w:rsidP="006F7CB5">
      <w:pPr>
        <w:ind w:left="288" w:hanging="288"/>
      </w:pPr>
    </w:p>
    <w:p w14:paraId="292525B8" w14:textId="77777777" w:rsidR="00806AF8" w:rsidRPr="00D17C89" w:rsidRDefault="00806AF8" w:rsidP="00806AF8">
      <w:pPr>
        <w:rPr>
          <w:b/>
          <w:u w:val="single"/>
        </w:rPr>
      </w:pPr>
      <w:r>
        <w:rPr>
          <w:b/>
          <w:u w:val="single"/>
        </w:rPr>
        <w:t>From the Council of Nicea I until the Council of Ephesus (325-431 A.D.)</w:t>
      </w:r>
    </w:p>
    <w:p w14:paraId="1124BC1E" w14:textId="77777777" w:rsidR="00806AF8" w:rsidRDefault="00806AF8" w:rsidP="00806AF8">
      <w:pPr>
        <w:ind w:left="288" w:hanging="288"/>
      </w:pPr>
      <w:r w:rsidRPr="00806AF8">
        <w:rPr>
          <w:b/>
        </w:rPr>
        <w:t>Athanasius of Alexandria</w:t>
      </w:r>
      <w:r w:rsidRPr="00D17C89">
        <w:t xml:space="preserve"> (</w:t>
      </w:r>
      <w:r>
        <w:t>356-360 A.D.</w:t>
      </w:r>
      <w:r w:rsidRPr="00D17C89">
        <w:t xml:space="preserve">) </w:t>
      </w:r>
      <w:r>
        <w:t xml:space="preserve">quotes Genesis 2:3 about blessing the seventh day. </w:t>
      </w:r>
      <w:r w:rsidRPr="00D17C89">
        <w:rPr>
          <w:i/>
        </w:rPr>
        <w:t>Four Discourses Against the Arians</w:t>
      </w:r>
      <w:r w:rsidRPr="00D17C89">
        <w:t xml:space="preserve"> discourse </w:t>
      </w:r>
      <w:r>
        <w:t>2</w:t>
      </w:r>
      <w:r w:rsidRPr="00D17C89">
        <w:t xml:space="preserve"> ch.</w:t>
      </w:r>
      <w:r>
        <w:t>21</w:t>
      </w:r>
      <w:r w:rsidRPr="00D17C89">
        <w:t>.</w:t>
      </w:r>
      <w:r>
        <w:t>57 p.379</w:t>
      </w:r>
    </w:p>
    <w:p w14:paraId="49518E2F" w14:textId="77777777" w:rsidR="00224F41" w:rsidRDefault="00224F41" w:rsidP="006F7CB5">
      <w:pPr>
        <w:ind w:left="288" w:hanging="288"/>
      </w:pPr>
    </w:p>
    <w:p w14:paraId="58C87F42" w14:textId="77777777" w:rsidR="006F7CB5" w:rsidRPr="00D17C89" w:rsidRDefault="006F7CB5" w:rsidP="006F7CB5">
      <w:pPr>
        <w:pStyle w:val="Heading2"/>
      </w:pPr>
      <w:bookmarkStart w:id="1006" w:name="_Toc221966351"/>
      <w:bookmarkStart w:id="1007" w:name="_Toc70879333"/>
      <w:bookmarkStart w:id="1008" w:name="_Toc123562729"/>
      <w:r w:rsidRPr="00D17C89">
        <w:t>W</w:t>
      </w:r>
      <w:r>
        <w:t>gn6</w:t>
      </w:r>
      <w:r w:rsidRPr="00D17C89">
        <w:t>. God imparted the breath of life</w:t>
      </w:r>
      <w:bookmarkEnd w:id="1006"/>
      <w:bookmarkEnd w:id="1007"/>
      <w:bookmarkEnd w:id="1008"/>
    </w:p>
    <w:p w14:paraId="1EC6ED2E" w14:textId="77777777" w:rsidR="00FC0276" w:rsidRPr="00FC0276" w:rsidRDefault="00FC0276" w:rsidP="006F7CB5">
      <w:pPr>
        <w:ind w:left="288" w:hanging="288"/>
      </w:pPr>
    </w:p>
    <w:p w14:paraId="5085CE42" w14:textId="77777777" w:rsidR="006F7CB5" w:rsidRPr="00FC0276" w:rsidRDefault="00FC0276" w:rsidP="006F7CB5">
      <w:pPr>
        <w:ind w:left="288" w:hanging="288"/>
      </w:pPr>
      <w:r>
        <w:t>Genesis 2:7</w:t>
      </w:r>
    </w:p>
    <w:p w14:paraId="38469DEF" w14:textId="77777777" w:rsidR="00FC0276" w:rsidRPr="00FC0276" w:rsidRDefault="00FC0276" w:rsidP="006F7CB5">
      <w:pPr>
        <w:ind w:left="288" w:hanging="288"/>
      </w:pPr>
    </w:p>
    <w:p w14:paraId="08259924" w14:textId="77777777" w:rsidR="00224F41" w:rsidRPr="0059484C" w:rsidRDefault="0059484C" w:rsidP="0059484C">
      <w:pPr>
        <w:autoSpaceDE w:val="0"/>
        <w:autoSpaceDN w:val="0"/>
        <w:adjustRightInd w:val="0"/>
        <w:ind w:left="288" w:hanging="288"/>
        <w:rPr>
          <w:b/>
          <w:szCs w:val="24"/>
        </w:rPr>
      </w:pPr>
      <w:r w:rsidRPr="0059484C">
        <w:rPr>
          <w:b/>
          <w:szCs w:val="24"/>
        </w:rPr>
        <w:t>Augustine of Hippo</w:t>
      </w:r>
      <w:r>
        <w:rPr>
          <w:szCs w:val="24"/>
        </w:rPr>
        <w:t xml:space="preserve"> (</w:t>
      </w:r>
      <w:r w:rsidRPr="00D17C89">
        <w:t>388-430 A.D.</w:t>
      </w:r>
      <w:r w:rsidRPr="0059484C">
        <w:rPr>
          <w:szCs w:val="24"/>
        </w:rPr>
        <w:t>) “</w:t>
      </w:r>
      <w:r w:rsidRPr="0059484C">
        <w:rPr>
          <w:szCs w:val="24"/>
          <w:highlight w:val="white"/>
        </w:rPr>
        <w:t xml:space="preserve">Now this Spirit is always spoken of in sacred Scripture by the Greek word </w:t>
      </w:r>
      <w:r w:rsidRPr="0059484C">
        <w:rPr>
          <w:i/>
          <w:szCs w:val="24"/>
          <w:highlight w:val="white"/>
        </w:rPr>
        <w:t>pneuma</w:t>
      </w:r>
      <w:r w:rsidRPr="0059484C">
        <w:rPr>
          <w:szCs w:val="24"/>
          <w:highlight w:val="white"/>
        </w:rPr>
        <w:t xml:space="preserve">, as the Lord, too, named Him in the place cited when He gave Him to His disciples, and intimated the gift by the breathing of His lips; and there does not occur to me any place in the whole Scriptures where He is otherwise named. But in this passage where it is said, </w:t>
      </w:r>
      <w:r w:rsidR="008D0DCA">
        <w:rPr>
          <w:szCs w:val="24"/>
          <w:highlight w:val="white"/>
        </w:rPr>
        <w:t>‘</w:t>
      </w:r>
      <w:r w:rsidRPr="0059484C">
        <w:rPr>
          <w:szCs w:val="24"/>
          <w:highlight w:val="white"/>
        </w:rPr>
        <w:t>And the Lord formed man dust of the earth, and breathed, or</w:t>
      </w:r>
      <w:r>
        <w:rPr>
          <w:szCs w:val="24"/>
          <w:highlight w:val="white"/>
        </w:rPr>
        <w:t xml:space="preserve"> </w:t>
      </w:r>
      <w:r w:rsidRPr="0059484C">
        <w:rPr>
          <w:szCs w:val="24"/>
          <w:highlight w:val="white"/>
        </w:rPr>
        <w:t>inspired, into his face the breath of life;</w:t>
      </w:r>
      <w:r w:rsidR="008D0DCA">
        <w:rPr>
          <w:szCs w:val="24"/>
          <w:highlight w:val="white"/>
        </w:rPr>
        <w:t>’</w:t>
      </w:r>
      <w:r w:rsidRPr="0059484C">
        <w:rPr>
          <w:szCs w:val="24"/>
          <w:highlight w:val="white"/>
        </w:rPr>
        <w:t xml:space="preserve"> the Greek has not </w:t>
      </w:r>
      <w:r w:rsidRPr="0059484C">
        <w:rPr>
          <w:i/>
          <w:szCs w:val="24"/>
          <w:highlight w:val="white"/>
        </w:rPr>
        <w:t>pneuma</w:t>
      </w:r>
      <w:r w:rsidRPr="0059484C">
        <w:rPr>
          <w:szCs w:val="24"/>
          <w:highlight w:val="white"/>
        </w:rPr>
        <w:t xml:space="preserve">, the usual word for the Holy Spirit, but </w:t>
      </w:r>
      <w:r w:rsidRPr="0059484C">
        <w:rPr>
          <w:i/>
          <w:szCs w:val="24"/>
          <w:highlight w:val="white"/>
        </w:rPr>
        <w:t>pnoh</w:t>
      </w:r>
      <w:r w:rsidRPr="0059484C">
        <w:rPr>
          <w:szCs w:val="24"/>
          <w:highlight w:val="white"/>
        </w:rPr>
        <w:t>, a word more frequently used of the creature than of the Creator;</w:t>
      </w:r>
      <w:r w:rsidRPr="0059484C">
        <w:rPr>
          <w:szCs w:val="24"/>
        </w:rPr>
        <w:t xml:space="preserve">” </w:t>
      </w:r>
      <w:r w:rsidRPr="0059484C">
        <w:rPr>
          <w:i/>
          <w:szCs w:val="24"/>
        </w:rPr>
        <w:t>City of God</w:t>
      </w:r>
      <w:r w:rsidRPr="0059484C">
        <w:rPr>
          <w:szCs w:val="24"/>
        </w:rPr>
        <w:t xml:space="preserve"> book 13 ch.24 p.&amp;&amp;&amp;</w:t>
      </w:r>
    </w:p>
    <w:p w14:paraId="2570C037" w14:textId="77777777" w:rsidR="00224F41" w:rsidRPr="00D17C89" w:rsidRDefault="00224F41" w:rsidP="006F7CB5">
      <w:pPr>
        <w:ind w:left="288" w:hanging="288"/>
        <w:rPr>
          <w:b/>
        </w:rPr>
      </w:pPr>
    </w:p>
    <w:p w14:paraId="718AB20E" w14:textId="77777777" w:rsidR="006F7CB5" w:rsidRPr="00D17C89" w:rsidRDefault="006F7CB5" w:rsidP="006F7CB5">
      <w:pPr>
        <w:pStyle w:val="Heading2"/>
      </w:pPr>
      <w:bookmarkStart w:id="1009" w:name="_Toc221966352"/>
      <w:bookmarkStart w:id="1010" w:name="_Toc70879334"/>
      <w:bookmarkStart w:id="1011" w:name="_Toc123562730"/>
      <w:r w:rsidRPr="00D17C89">
        <w:t>W</w:t>
      </w:r>
      <w:r>
        <w:t>gn7</w:t>
      </w:r>
      <w:r w:rsidRPr="00D17C89">
        <w:t>. Garden of Eden</w:t>
      </w:r>
      <w:bookmarkEnd w:id="1009"/>
      <w:bookmarkEnd w:id="1010"/>
      <w:bookmarkEnd w:id="1011"/>
    </w:p>
    <w:p w14:paraId="70DDA623" w14:textId="77777777" w:rsidR="006F7CB5" w:rsidRPr="00D17C89" w:rsidRDefault="006F7CB5" w:rsidP="006F7CB5">
      <w:pPr>
        <w:ind w:left="288" w:hanging="288"/>
        <w:rPr>
          <w:b/>
        </w:rPr>
      </w:pPr>
    </w:p>
    <w:p w14:paraId="023B9204" w14:textId="77777777" w:rsidR="006F7CB5" w:rsidRPr="00251B74" w:rsidRDefault="006F7CB5" w:rsidP="006F7CB5">
      <w:pPr>
        <w:ind w:left="288" w:hanging="288"/>
        <w:rPr>
          <w:szCs w:val="24"/>
        </w:rPr>
      </w:pPr>
      <w:r w:rsidRPr="00251B74">
        <w:rPr>
          <w:szCs w:val="24"/>
        </w:rPr>
        <w:t>Gen</w:t>
      </w:r>
      <w:r>
        <w:rPr>
          <w:szCs w:val="24"/>
        </w:rPr>
        <w:t>esis</w:t>
      </w:r>
      <w:r w:rsidRPr="00251B74">
        <w:rPr>
          <w:szCs w:val="24"/>
        </w:rPr>
        <w:t xml:space="preserve"> 2:8-17;</w:t>
      </w:r>
      <w:r>
        <w:rPr>
          <w:szCs w:val="24"/>
        </w:rPr>
        <w:t xml:space="preserve"> Genesis </w:t>
      </w:r>
      <w:r w:rsidRPr="00251B74">
        <w:rPr>
          <w:szCs w:val="24"/>
        </w:rPr>
        <w:t>3; Isa</w:t>
      </w:r>
      <w:r>
        <w:rPr>
          <w:szCs w:val="24"/>
        </w:rPr>
        <w:t>iah</w:t>
      </w:r>
      <w:r w:rsidRPr="00251B74">
        <w:rPr>
          <w:szCs w:val="24"/>
        </w:rPr>
        <w:t xml:space="preserve"> 51:3; Ezek</w:t>
      </w:r>
      <w:r>
        <w:rPr>
          <w:szCs w:val="24"/>
        </w:rPr>
        <w:t>iel</w:t>
      </w:r>
      <w:r w:rsidRPr="00251B74">
        <w:rPr>
          <w:szCs w:val="24"/>
        </w:rPr>
        <w:t xml:space="preserve"> 28:13; 31:9-18; 36:35; Joel 2:3</w:t>
      </w:r>
    </w:p>
    <w:p w14:paraId="425D5C53" w14:textId="77777777" w:rsidR="006F7CB5" w:rsidRPr="00D17C89" w:rsidRDefault="006F7CB5" w:rsidP="006F7CB5">
      <w:pPr>
        <w:ind w:left="288" w:hanging="288"/>
        <w:rPr>
          <w:b/>
        </w:rPr>
      </w:pPr>
    </w:p>
    <w:p w14:paraId="12ABB0D4" w14:textId="77777777" w:rsidR="00224F41" w:rsidRPr="00D17C89" w:rsidRDefault="00CD6953" w:rsidP="00224F41">
      <w:pPr>
        <w:rPr>
          <w:b/>
          <w:u w:val="single"/>
        </w:rPr>
      </w:pPr>
      <w:r>
        <w:rPr>
          <w:b/>
          <w:u w:val="single"/>
        </w:rPr>
        <w:t>From the Council of Nicea I until the Council of Ephesus</w:t>
      </w:r>
      <w:r w:rsidR="00224F41">
        <w:rPr>
          <w:b/>
          <w:u w:val="single"/>
        </w:rPr>
        <w:t xml:space="preserve"> (325-431 A.D.)</w:t>
      </w:r>
    </w:p>
    <w:p w14:paraId="5FAB62DF" w14:textId="77777777" w:rsidR="006F7CB5" w:rsidRPr="00D17C89" w:rsidRDefault="006F7CB5" w:rsidP="006F7CB5">
      <w:pPr>
        <w:ind w:left="288" w:hanging="288"/>
      </w:pPr>
      <w:r w:rsidRPr="00D17C89">
        <w:rPr>
          <w:b/>
        </w:rPr>
        <w:t>Ephraim the Syrian</w:t>
      </w:r>
      <w:r w:rsidRPr="00D17C89">
        <w:t xml:space="preserve"> (350-378 A.D.)</w:t>
      </w:r>
      <w:r w:rsidR="00224F41">
        <w:t xml:space="preserve"> mentions the Garden of Eden.</w:t>
      </w:r>
      <w:r w:rsidRPr="00D17C89">
        <w:t xml:space="preserve"> </w:t>
      </w:r>
      <w:r w:rsidRPr="00D17C89">
        <w:rPr>
          <w:i/>
        </w:rPr>
        <w:t>Nisibine Hymns</w:t>
      </w:r>
      <w:r w:rsidRPr="00D17C89">
        <w:t xml:space="preserve"> Hymn 58 no.20 p.212</w:t>
      </w:r>
    </w:p>
    <w:p w14:paraId="4CFCE525" w14:textId="77777777" w:rsidR="00FF6765" w:rsidRDefault="00FF6765" w:rsidP="00FF6765">
      <w:pPr>
        <w:ind w:left="288" w:hanging="288"/>
      </w:pPr>
      <w:r w:rsidRPr="00FF6765">
        <w:t>Cyril of Jerusalem</w:t>
      </w:r>
      <w:r w:rsidRPr="00D17C89">
        <w:t xml:space="preserve"> (c.349-386 A.D.) </w:t>
      </w:r>
      <w:r>
        <w:t>(partial) mentions paradise.</w:t>
      </w:r>
      <w:r w:rsidRPr="00D17C89">
        <w:t xml:space="preserve"> </w:t>
      </w:r>
      <w:r w:rsidRPr="0002442D">
        <w:rPr>
          <w:i/>
        </w:rPr>
        <w:t>Catechetical Lecture</w:t>
      </w:r>
      <w:r w:rsidRPr="00D17C89">
        <w:t xml:space="preserve"> </w:t>
      </w:r>
      <w:r>
        <w:t>Lecture 2 ch.4 p.9.</w:t>
      </w:r>
    </w:p>
    <w:p w14:paraId="1CEF9802" w14:textId="77777777" w:rsidR="006F7CB5" w:rsidRPr="00D17C89" w:rsidRDefault="006F7CB5" w:rsidP="006F7CB5">
      <w:pPr>
        <w:ind w:left="288" w:hanging="288"/>
      </w:pPr>
    </w:p>
    <w:p w14:paraId="2EA736DB" w14:textId="77777777" w:rsidR="006F7CB5" w:rsidRPr="00D17C89" w:rsidRDefault="006F7CB5" w:rsidP="006F7CB5">
      <w:pPr>
        <w:pStyle w:val="Heading2"/>
      </w:pPr>
      <w:bookmarkStart w:id="1012" w:name="_Toc70879335"/>
      <w:bookmarkStart w:id="1013" w:name="_Toc123562731"/>
      <w:r w:rsidRPr="00D17C89">
        <w:t>W</w:t>
      </w:r>
      <w:r>
        <w:t>gn8</w:t>
      </w:r>
      <w:r w:rsidRPr="00D17C89">
        <w:t>. Four rivers leaving the Garden of Eden</w:t>
      </w:r>
      <w:bookmarkEnd w:id="1012"/>
      <w:bookmarkEnd w:id="1013"/>
    </w:p>
    <w:p w14:paraId="5FF036E4" w14:textId="77777777" w:rsidR="006F7CB5" w:rsidRPr="00D17C89" w:rsidRDefault="006F7CB5" w:rsidP="006F7CB5"/>
    <w:p w14:paraId="1D769FAC" w14:textId="77777777" w:rsidR="006F7CB5" w:rsidRPr="00D17C89" w:rsidRDefault="006F7CB5" w:rsidP="006F7CB5">
      <w:r w:rsidRPr="00D17C89">
        <w:t>Genesis 2:10-14</w:t>
      </w:r>
    </w:p>
    <w:p w14:paraId="6AD850F7" w14:textId="77777777" w:rsidR="006F7CB5" w:rsidRPr="00D17C89" w:rsidRDefault="006F7CB5" w:rsidP="006F7CB5"/>
    <w:p w14:paraId="07A6F883" w14:textId="77777777" w:rsidR="00A200CF" w:rsidRPr="00D17C89" w:rsidRDefault="00CD6953" w:rsidP="00A200CF">
      <w:pPr>
        <w:rPr>
          <w:b/>
          <w:u w:val="single"/>
        </w:rPr>
      </w:pPr>
      <w:r>
        <w:rPr>
          <w:b/>
          <w:u w:val="single"/>
        </w:rPr>
        <w:t>From the Council of Nicea I until the Council of Ephesus</w:t>
      </w:r>
      <w:r w:rsidR="00A200CF">
        <w:rPr>
          <w:b/>
          <w:u w:val="single"/>
        </w:rPr>
        <w:t xml:space="preserve"> (325-431 A.D.)</w:t>
      </w:r>
    </w:p>
    <w:p w14:paraId="2B9878E8" w14:textId="77777777" w:rsidR="006F7CB5" w:rsidRPr="00A200CF" w:rsidRDefault="00A200CF" w:rsidP="00A200CF">
      <w:pPr>
        <w:autoSpaceDE w:val="0"/>
        <w:autoSpaceDN w:val="0"/>
        <w:adjustRightInd w:val="0"/>
        <w:ind w:left="288" w:hanging="288"/>
        <w:rPr>
          <w:szCs w:val="24"/>
        </w:rPr>
      </w:pPr>
      <w:r w:rsidRPr="00A200CF">
        <w:rPr>
          <w:b/>
          <w:szCs w:val="24"/>
        </w:rPr>
        <w:t>Chromatius of Aquilea</w:t>
      </w:r>
      <w:r w:rsidRPr="00A200CF">
        <w:rPr>
          <w:szCs w:val="24"/>
        </w:rPr>
        <w:t xml:space="preserve"> (</w:t>
      </w:r>
      <w:r>
        <w:rPr>
          <w:szCs w:val="24"/>
        </w:rPr>
        <w:t>407 A.D.</w:t>
      </w:r>
      <w:r w:rsidRPr="00A200CF">
        <w:rPr>
          <w:szCs w:val="24"/>
        </w:rPr>
        <w:t>) “</w:t>
      </w:r>
      <w:r w:rsidRPr="00A200CF">
        <w:rPr>
          <w:szCs w:val="24"/>
          <w:highlight w:val="white"/>
        </w:rPr>
        <w:t>Thus, both the type and the number of the four gospels are clearly described in the law and the prophets, as in the four rivers that flow from one source in Eden, or in the four rows of stones that Aaron wore woven in the priestly garment on his chest, or in the fourfold row of twelve calves that Solomon set up under the bronze sea in the temple.</w:t>
      </w:r>
      <w:r w:rsidRPr="00A200CF">
        <w:rPr>
          <w:szCs w:val="24"/>
        </w:rPr>
        <w:t>”</w:t>
      </w:r>
      <w:r>
        <w:rPr>
          <w:szCs w:val="24"/>
        </w:rPr>
        <w:t xml:space="preserve"> </w:t>
      </w:r>
      <w:r w:rsidRPr="00A200CF">
        <w:rPr>
          <w:i/>
          <w:szCs w:val="24"/>
        </w:rPr>
        <w:t>Sermons on the Gospel of Matthew</w:t>
      </w:r>
      <w:r>
        <w:rPr>
          <w:szCs w:val="24"/>
        </w:rPr>
        <w:t xml:space="preserve"> ch.4 p.&amp;&amp;&amp;</w:t>
      </w:r>
    </w:p>
    <w:p w14:paraId="1363226B" w14:textId="77777777" w:rsidR="00A200CF" w:rsidRPr="00D17C89" w:rsidRDefault="00A200CF" w:rsidP="006F7CB5"/>
    <w:p w14:paraId="5D2C16F2" w14:textId="77777777" w:rsidR="006F7CB5" w:rsidRPr="00D17C89" w:rsidRDefault="006F7CB5" w:rsidP="006F7CB5">
      <w:pPr>
        <w:pStyle w:val="Heading2"/>
      </w:pPr>
      <w:bookmarkStart w:id="1014" w:name="_Toc225523823"/>
      <w:bookmarkStart w:id="1015" w:name="_Toc70879336"/>
      <w:bookmarkStart w:id="1016" w:name="_Toc123562732"/>
      <w:r w:rsidRPr="00D17C89">
        <w:t>W</w:t>
      </w:r>
      <w:r>
        <w:t>gn9</w:t>
      </w:r>
      <w:r w:rsidRPr="00D17C89">
        <w:t>. Tree of knowledge</w:t>
      </w:r>
      <w:bookmarkEnd w:id="1014"/>
      <w:bookmarkEnd w:id="1015"/>
      <w:bookmarkEnd w:id="1016"/>
    </w:p>
    <w:p w14:paraId="7F7924F7" w14:textId="77777777" w:rsidR="006F7CB5" w:rsidRPr="00D17C89" w:rsidRDefault="006F7CB5" w:rsidP="006F7CB5">
      <w:pPr>
        <w:ind w:left="288" w:hanging="288"/>
        <w:rPr>
          <w:b/>
        </w:rPr>
      </w:pPr>
    </w:p>
    <w:p w14:paraId="658C1CE0" w14:textId="77777777" w:rsidR="006F7CB5" w:rsidRPr="00D17C89" w:rsidRDefault="006F7CB5" w:rsidP="006F7CB5">
      <w:pPr>
        <w:ind w:left="288" w:hanging="288"/>
      </w:pPr>
      <w:r w:rsidRPr="00D17C89">
        <w:t>Genesis 2:16,17</w:t>
      </w:r>
    </w:p>
    <w:p w14:paraId="4B3CB509" w14:textId="77777777" w:rsidR="006F7CB5" w:rsidRDefault="006F7CB5" w:rsidP="006F7CB5">
      <w:pPr>
        <w:ind w:left="288" w:hanging="288"/>
      </w:pPr>
    </w:p>
    <w:p w14:paraId="72F9F72E" w14:textId="77777777" w:rsidR="00A200CF" w:rsidRPr="00D17C89" w:rsidRDefault="00CD6953" w:rsidP="00A200CF">
      <w:pPr>
        <w:rPr>
          <w:b/>
          <w:u w:val="single"/>
        </w:rPr>
      </w:pPr>
      <w:r>
        <w:rPr>
          <w:b/>
          <w:u w:val="single"/>
        </w:rPr>
        <w:t>From the Council of Nicea I until the Council of Ephesus</w:t>
      </w:r>
      <w:r w:rsidR="00A200CF">
        <w:rPr>
          <w:b/>
          <w:u w:val="single"/>
        </w:rPr>
        <w:t xml:space="preserve"> (325-431 A.D.)</w:t>
      </w:r>
    </w:p>
    <w:p w14:paraId="7A8C828A" w14:textId="77777777" w:rsidR="00A200CF" w:rsidRPr="00D17C89" w:rsidRDefault="00A200CF" w:rsidP="00A200CF">
      <w:pPr>
        <w:ind w:left="288" w:hanging="288"/>
      </w:pPr>
      <w:r w:rsidRPr="00D17C89">
        <w:rPr>
          <w:b/>
        </w:rPr>
        <w:t>Gregory Nazianzen</w:t>
      </w:r>
      <w:r w:rsidRPr="00D17C89">
        <w:t xml:space="preserve"> (330-391 A.D.) mentions the tree of life, and the tree of knowledge. </w:t>
      </w:r>
      <w:r w:rsidRPr="00D17C89">
        <w:rPr>
          <w:i/>
        </w:rPr>
        <w:t>In Defense of His Flight to Pontus</w:t>
      </w:r>
      <w:r w:rsidRPr="00D17C89">
        <w:t xml:space="preserve"> ch.25 p.210</w:t>
      </w:r>
    </w:p>
    <w:p w14:paraId="7B78D872" w14:textId="77777777" w:rsidR="00A200CF" w:rsidRPr="00D17C89" w:rsidRDefault="00A200CF" w:rsidP="006F7CB5">
      <w:pPr>
        <w:ind w:left="288" w:hanging="288"/>
      </w:pPr>
    </w:p>
    <w:p w14:paraId="66149867" w14:textId="77777777" w:rsidR="006F7CB5" w:rsidRPr="00D17C89" w:rsidRDefault="006F7CB5" w:rsidP="006F7CB5">
      <w:pPr>
        <w:pStyle w:val="Heading2"/>
      </w:pPr>
      <w:bookmarkStart w:id="1017" w:name="_Toc70879337"/>
      <w:bookmarkStart w:id="1018" w:name="_Toc123562733"/>
      <w:r w:rsidRPr="00D17C89">
        <w:t>W</w:t>
      </w:r>
      <w:r>
        <w:t>gn10</w:t>
      </w:r>
      <w:r w:rsidRPr="00D17C89">
        <w:t>. Eve from Adam</w:t>
      </w:r>
      <w:r w:rsidR="008D0DCA">
        <w:t>’</w:t>
      </w:r>
      <w:r w:rsidRPr="00D17C89">
        <w:t>s rib</w:t>
      </w:r>
      <w:bookmarkEnd w:id="1004"/>
      <w:bookmarkEnd w:id="1017"/>
      <w:bookmarkEnd w:id="1018"/>
    </w:p>
    <w:p w14:paraId="3F27A586" w14:textId="77777777" w:rsidR="006F7CB5" w:rsidRPr="00D17C89" w:rsidRDefault="006F7CB5" w:rsidP="006F7CB5">
      <w:pPr>
        <w:ind w:left="288" w:hanging="288"/>
        <w:rPr>
          <w:b/>
        </w:rPr>
      </w:pPr>
    </w:p>
    <w:p w14:paraId="6F05D40D" w14:textId="77777777" w:rsidR="006F7CB5" w:rsidRPr="00D17C89" w:rsidRDefault="006F7CB5" w:rsidP="006F7CB5">
      <w:pPr>
        <w:ind w:left="288" w:hanging="288"/>
      </w:pPr>
      <w:r w:rsidRPr="00D17C89">
        <w:t>Genesis 2:22</w:t>
      </w:r>
    </w:p>
    <w:p w14:paraId="4DA4F6C6" w14:textId="77777777" w:rsidR="006F7CB5" w:rsidRDefault="006F7CB5" w:rsidP="006F7CB5"/>
    <w:p w14:paraId="4C9BF41A" w14:textId="77777777" w:rsidR="000F6CFF" w:rsidRPr="00D17C89" w:rsidRDefault="00CD6953" w:rsidP="000F6CFF">
      <w:pPr>
        <w:rPr>
          <w:b/>
          <w:u w:val="single"/>
        </w:rPr>
      </w:pPr>
      <w:r>
        <w:rPr>
          <w:b/>
          <w:u w:val="single"/>
        </w:rPr>
        <w:t>From the Council of Nicea I until the Council of Ephesus</w:t>
      </w:r>
      <w:r w:rsidR="000F6CFF">
        <w:rPr>
          <w:b/>
          <w:u w:val="single"/>
        </w:rPr>
        <w:t xml:space="preserve"> (325-431 A.D.)</w:t>
      </w:r>
    </w:p>
    <w:p w14:paraId="15F0720C" w14:textId="77777777" w:rsidR="000F6CFF" w:rsidRPr="00D17C89" w:rsidRDefault="000F6CFF" w:rsidP="000F6CFF">
      <w:pPr>
        <w:ind w:left="288" w:hanging="288"/>
      </w:pPr>
      <w:r w:rsidRPr="000F6CFF">
        <w:rPr>
          <w:b/>
        </w:rPr>
        <w:t>Eusebius of Emesa</w:t>
      </w:r>
      <w:r w:rsidRPr="00D17C89">
        <w:t xml:space="preserve"> (c.359 A.D.)</w:t>
      </w:r>
      <w:r>
        <w:t xml:space="preserve"> “For Eve was taken from </w:t>
      </w:r>
      <w:r w:rsidR="00815639">
        <w:t>A</w:t>
      </w:r>
      <w:r>
        <w:t>dam</w:t>
      </w:r>
      <w:r w:rsidR="008D0DCA">
        <w:t>’</w:t>
      </w:r>
      <w:r>
        <w:t xml:space="preserve">s side, and he who wishes to heal the bite of the serpent, must cut the part in which the venom lies.” </w:t>
      </w:r>
      <w:r w:rsidRPr="00D17C89">
        <w:rPr>
          <w:i/>
        </w:rPr>
        <w:t>On the Sufferings and Death of our Lord</w:t>
      </w:r>
      <w:r>
        <w:t xml:space="preserve"> p.3</w:t>
      </w:r>
    </w:p>
    <w:p w14:paraId="4453FFB7" w14:textId="77777777" w:rsidR="00A764E8" w:rsidRPr="00D17C89" w:rsidRDefault="00A764E8" w:rsidP="00A764E8">
      <w:pPr>
        <w:ind w:left="288" w:hanging="288"/>
        <w:jc w:val="both"/>
      </w:pPr>
      <w:r w:rsidRPr="00A764E8">
        <w:t>Ambrosiaster</w:t>
      </w:r>
      <w:r w:rsidRPr="00D17C89">
        <w:t xml:space="preserve"> (Latin, after 384 A.D.)</w:t>
      </w:r>
      <w:r>
        <w:t xml:space="preserve"> (partial) says that God made Eve from Adam. question 83 p.29</w:t>
      </w:r>
    </w:p>
    <w:p w14:paraId="6585E2A6" w14:textId="77777777" w:rsidR="00224F41" w:rsidRPr="00D17C89" w:rsidRDefault="00224F41" w:rsidP="006F7CB5"/>
    <w:p w14:paraId="5C54EBF8" w14:textId="77777777" w:rsidR="006F7CB5" w:rsidRPr="00D17C89" w:rsidRDefault="006F7CB5" w:rsidP="006F7CB5">
      <w:pPr>
        <w:pStyle w:val="Heading2"/>
      </w:pPr>
      <w:bookmarkStart w:id="1019" w:name="_Toc70879338"/>
      <w:bookmarkStart w:id="1020" w:name="_Toc123562734"/>
      <w:bookmarkStart w:id="1021" w:name="_Toc432263437"/>
      <w:r w:rsidRPr="00D17C89">
        <w:t>W</w:t>
      </w:r>
      <w:r>
        <w:t>gn11</w:t>
      </w:r>
      <w:r w:rsidRPr="00D17C89">
        <w:t>. Enoch was translated without dying</w:t>
      </w:r>
      <w:bookmarkEnd w:id="1019"/>
      <w:bookmarkEnd w:id="1020"/>
    </w:p>
    <w:p w14:paraId="40ED77FD" w14:textId="77777777" w:rsidR="006F7CB5" w:rsidRPr="00D17C89" w:rsidRDefault="006F7CB5" w:rsidP="006F7CB5"/>
    <w:p w14:paraId="7120F827" w14:textId="77777777" w:rsidR="006F7CB5" w:rsidRPr="00D17C89" w:rsidRDefault="006F7CB5" w:rsidP="006F7CB5">
      <w:r w:rsidRPr="00D17C89">
        <w:t>Genesis 5:21-24; Hebrews 11:5; Jude 14</w:t>
      </w:r>
    </w:p>
    <w:p w14:paraId="18DCE8CE" w14:textId="77777777" w:rsidR="00F6238C" w:rsidRPr="00B2347F" w:rsidRDefault="00F6238C" w:rsidP="00F6238C">
      <w:r>
        <w:t>Partial Luke 3:37 simpy mentions Enochin a genealogy</w:t>
      </w:r>
    </w:p>
    <w:p w14:paraId="6DDBEB65" w14:textId="77777777" w:rsidR="006F7CB5" w:rsidRPr="00D17C89" w:rsidRDefault="006F7CB5" w:rsidP="006F7CB5"/>
    <w:p w14:paraId="28E26340" w14:textId="77777777" w:rsidR="006F7CB5" w:rsidRPr="00D17C89" w:rsidRDefault="006F7CB5" w:rsidP="006F7CB5">
      <w:pPr>
        <w:ind w:left="288" w:hanging="288"/>
      </w:pPr>
      <w:r w:rsidRPr="00D17C89">
        <w:rPr>
          <w:b/>
        </w:rPr>
        <w:t>Vaticanus</w:t>
      </w:r>
      <w:r w:rsidRPr="00D17C89">
        <w:t xml:space="preserve"> (B) Most of the Old Testament and all of New Testament up to Hebrews 9:15 (325-350 A.D.) Genesis 5:21-24</w:t>
      </w:r>
    </w:p>
    <w:p w14:paraId="100654E9" w14:textId="77777777" w:rsidR="006F7CB5" w:rsidRPr="00D17C89" w:rsidRDefault="006F7CB5" w:rsidP="006F7CB5">
      <w:pPr>
        <w:ind w:left="288" w:hanging="288"/>
      </w:pPr>
      <w:r w:rsidRPr="00D17C89">
        <w:rPr>
          <w:b/>
        </w:rPr>
        <w:t>Sinaiticus</w:t>
      </w:r>
      <w:r w:rsidRPr="00D17C89">
        <w:t xml:space="preserve"> (340-350 A.D.) Genesis 5:21-24</w:t>
      </w:r>
    </w:p>
    <w:p w14:paraId="5DF42D22" w14:textId="77777777" w:rsidR="006F7CB5" w:rsidRPr="00D17C89" w:rsidRDefault="006F7CB5" w:rsidP="006F7CB5"/>
    <w:p w14:paraId="7B745DEB" w14:textId="77777777" w:rsidR="00224F41" w:rsidRPr="00D17C89" w:rsidRDefault="00CD6953" w:rsidP="00224F41">
      <w:pPr>
        <w:rPr>
          <w:b/>
          <w:u w:val="single"/>
        </w:rPr>
      </w:pPr>
      <w:r>
        <w:rPr>
          <w:b/>
          <w:u w:val="single"/>
        </w:rPr>
        <w:t>From the Council of Nicea I until the Council of Ephesus</w:t>
      </w:r>
      <w:r w:rsidR="00224F41">
        <w:rPr>
          <w:b/>
          <w:u w:val="single"/>
        </w:rPr>
        <w:t xml:space="preserve"> (325-431 A.D.)</w:t>
      </w:r>
    </w:p>
    <w:p w14:paraId="3A440824" w14:textId="77777777" w:rsidR="006F7CB5" w:rsidRPr="00D17C89" w:rsidRDefault="00F45942" w:rsidP="006F7CB5">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6F7CB5" w:rsidRPr="00D17C89">
        <w:t xml:space="preserve"> (</w:t>
      </w:r>
      <w:r w:rsidR="00345B3C">
        <w:t>356-360 A.D.</w:t>
      </w:r>
      <w:r w:rsidR="006F7CB5" w:rsidRPr="00D17C89">
        <w:t>) says,</w:t>
      </w:r>
      <w:r w:rsidR="006F7CB5">
        <w:t xml:space="preserve"> </w:t>
      </w:r>
      <w:r w:rsidR="002E72E1">
        <w:t>“</w:t>
      </w:r>
      <w:r w:rsidR="006F7CB5" w:rsidRPr="00D17C89">
        <w:t>Enoch, for instance was thus translated,</w:t>
      </w:r>
      <w:r w:rsidR="002E72E1">
        <w:t>”</w:t>
      </w:r>
      <w:r w:rsidR="006F7CB5">
        <w:t xml:space="preserve"> </w:t>
      </w:r>
      <w:r w:rsidR="006F7CB5" w:rsidRPr="00D17C89">
        <w:rPr>
          <w:i/>
        </w:rPr>
        <w:t>Four Discourses Against the Arians</w:t>
      </w:r>
      <w:r w:rsidR="006F7CB5" w:rsidRPr="00D17C89">
        <w:t xml:space="preserve"> discourse 3 ch.28.52 p.422</w:t>
      </w:r>
    </w:p>
    <w:p w14:paraId="5EF92C03" w14:textId="77777777" w:rsidR="006F7CB5" w:rsidRPr="00D17C89" w:rsidRDefault="006F7CB5" w:rsidP="006F7CB5">
      <w:pPr>
        <w:ind w:left="288" w:hanging="288"/>
      </w:pPr>
      <w:r w:rsidRPr="00D17C89">
        <w:rPr>
          <w:b/>
        </w:rPr>
        <w:t>Ephraim the Syrian</w:t>
      </w:r>
      <w:r w:rsidRPr="00D17C89">
        <w:t xml:space="preserve"> (350-378 A.D.) says that Enoch and Elijah did not see death. </w:t>
      </w:r>
      <w:r w:rsidRPr="00D17C89">
        <w:rPr>
          <w:i/>
        </w:rPr>
        <w:t>Nisibine Hymns</w:t>
      </w:r>
      <w:r w:rsidRPr="00D17C89">
        <w:t xml:space="preserve"> Hymn 36 no.7 p.196</w:t>
      </w:r>
    </w:p>
    <w:p w14:paraId="181A4E40" w14:textId="77777777" w:rsidR="00A764E8" w:rsidRPr="00D17C89" w:rsidRDefault="00A764E8" w:rsidP="00A764E8">
      <w:pPr>
        <w:ind w:left="288" w:hanging="288"/>
        <w:jc w:val="both"/>
      </w:pPr>
      <w:r w:rsidRPr="00D17C89">
        <w:rPr>
          <w:b/>
        </w:rPr>
        <w:t>Ambrosiaster</w:t>
      </w:r>
      <w:r w:rsidRPr="00D17C89">
        <w:t xml:space="preserve"> (Latin, after 384 A.D.)</w:t>
      </w:r>
      <w:r>
        <w:t xml:space="preserve"> says that Enoch went to heaven without dying. question 44 p.64</w:t>
      </w:r>
    </w:p>
    <w:p w14:paraId="4438BAF3" w14:textId="77777777" w:rsidR="00FF6765" w:rsidRDefault="00FF6765" w:rsidP="00FF6765">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teaches how Enoch was taken to heaven.</w:t>
      </w:r>
      <w:r w:rsidRPr="00D17C89">
        <w:t xml:space="preserve"> </w:t>
      </w:r>
      <w:r w:rsidRPr="0002442D">
        <w:rPr>
          <w:i/>
        </w:rPr>
        <w:t>Catechetical Lecture</w:t>
      </w:r>
      <w:r w:rsidRPr="00D17C89">
        <w:t xml:space="preserve"> </w:t>
      </w:r>
      <w:r>
        <w:t>Lecture 3 ch.6 p.15.</w:t>
      </w:r>
    </w:p>
    <w:p w14:paraId="4F68E3FA" w14:textId="77777777" w:rsidR="009B56B0" w:rsidRPr="00D17C89" w:rsidRDefault="009B56B0" w:rsidP="009B56B0">
      <w:pPr>
        <w:ind w:left="288" w:hanging="288"/>
      </w:pPr>
      <w:r w:rsidRPr="00D17C89">
        <w:rPr>
          <w:b/>
          <w:i/>
        </w:rPr>
        <w:t>Syriac Book of Steps (Liber Graduum)</w:t>
      </w:r>
      <w:r w:rsidRPr="00D17C89">
        <w:t xml:space="preserve"> (350-400 A.D.) Enoch did not taste death. Memra 13 ch.4 p.131</w:t>
      </w:r>
    </w:p>
    <w:p w14:paraId="05FED6A6" w14:textId="77777777" w:rsidR="00303A86" w:rsidRDefault="00303A86" w:rsidP="00303A86">
      <w:pPr>
        <w:ind w:left="288" w:hanging="288"/>
      </w:pPr>
      <w:r w:rsidRPr="00303A86">
        <w:t>Asterius of Amasea</w:t>
      </w:r>
      <w:r w:rsidRPr="00AD45AD">
        <w:t xml:space="preserve"> (</w:t>
      </w:r>
      <w:r>
        <w:t>c.410</w:t>
      </w:r>
      <w:r w:rsidRPr="00AD45AD">
        <w:t>)</w:t>
      </w:r>
      <w:r>
        <w:t xml:space="preserve"> (partial) mentions Enoch</w:t>
      </w:r>
      <w:r w:rsidRPr="00AD45AD">
        <w:t xml:space="preserve"> </w:t>
      </w:r>
      <w:r w:rsidRPr="00AD45AD">
        <w:rPr>
          <w:i/>
        </w:rPr>
        <w:t>The Rich Man</w:t>
      </w:r>
      <w:r>
        <w:rPr>
          <w:i/>
        </w:rPr>
        <w:t xml:space="preserve"> </w:t>
      </w:r>
      <w:r w:rsidRPr="00AD45AD">
        <w:rPr>
          <w:i/>
        </w:rPr>
        <w:t>and Lazarus</w:t>
      </w:r>
      <w:r>
        <w:t xml:space="preserve"> ch.1 p.3</w:t>
      </w:r>
    </w:p>
    <w:p w14:paraId="1C7D5634" w14:textId="77777777" w:rsidR="009B56B0" w:rsidRPr="00D17C89" w:rsidRDefault="009B56B0" w:rsidP="006F7CB5"/>
    <w:p w14:paraId="0F60CFB3" w14:textId="77777777" w:rsidR="006F7CB5" w:rsidRPr="006D473F" w:rsidRDefault="006F7CB5" w:rsidP="006F7CB5">
      <w:pPr>
        <w:pStyle w:val="Heading2"/>
      </w:pPr>
      <w:bookmarkStart w:id="1022" w:name="_Toc70879339"/>
      <w:bookmarkStart w:id="1023" w:name="_Toc123562735"/>
      <w:r w:rsidRPr="006D473F">
        <w:t>W</w:t>
      </w:r>
      <w:r>
        <w:t>gn12</w:t>
      </w:r>
      <w:r w:rsidRPr="006D473F">
        <w:t xml:space="preserve">. </w:t>
      </w:r>
      <w:r>
        <w:t>Noah</w:t>
      </w:r>
      <w:r w:rsidR="008D0DCA">
        <w:t>’</w:t>
      </w:r>
      <w:r>
        <w:t>s ark</w:t>
      </w:r>
      <w:bookmarkEnd w:id="1022"/>
      <w:bookmarkEnd w:id="1023"/>
    </w:p>
    <w:p w14:paraId="100CD275" w14:textId="77777777" w:rsidR="006F7CB5" w:rsidRDefault="006F7CB5" w:rsidP="006F7CB5"/>
    <w:p w14:paraId="56F29078" w14:textId="77777777" w:rsidR="006F7CB5" w:rsidRDefault="006F7CB5" w:rsidP="006F7CB5">
      <w:pPr>
        <w:ind w:left="288" w:hanging="288"/>
      </w:pPr>
      <w:r>
        <w:t>Genesis 6:14-8:19</w:t>
      </w:r>
    </w:p>
    <w:p w14:paraId="329D2DC0" w14:textId="77777777" w:rsidR="006F7CB5" w:rsidRDefault="006F7CB5" w:rsidP="006F7CB5"/>
    <w:p w14:paraId="52F0F6A4" w14:textId="77777777" w:rsidR="00FF6765" w:rsidRPr="00D17C89" w:rsidRDefault="00CD6953" w:rsidP="00FF6765">
      <w:pPr>
        <w:rPr>
          <w:b/>
          <w:u w:val="single"/>
        </w:rPr>
      </w:pPr>
      <w:r>
        <w:rPr>
          <w:b/>
          <w:u w:val="single"/>
        </w:rPr>
        <w:t>From the Council of Nicea I until the Council of Ephesus</w:t>
      </w:r>
      <w:r w:rsidR="00FF6765">
        <w:rPr>
          <w:b/>
          <w:u w:val="single"/>
        </w:rPr>
        <w:t xml:space="preserve"> (325-431 A.D.)</w:t>
      </w:r>
    </w:p>
    <w:p w14:paraId="0132CDE5" w14:textId="77777777" w:rsidR="00A764E8" w:rsidRPr="00D17C89" w:rsidRDefault="00A764E8" w:rsidP="00A764E8">
      <w:pPr>
        <w:ind w:left="288" w:hanging="288"/>
        <w:jc w:val="both"/>
      </w:pPr>
      <w:r w:rsidRPr="00D17C89">
        <w:rPr>
          <w:b/>
        </w:rPr>
        <w:t>Ambrosiaster</w:t>
      </w:r>
      <w:r w:rsidRPr="00D17C89">
        <w:t xml:space="preserve"> (Latin, after 384 A.D.)</w:t>
      </w:r>
      <w:r>
        <w:t xml:space="preserve"> </w:t>
      </w:r>
      <w:r w:rsidR="00C61637">
        <w:t>mentions</w:t>
      </w:r>
      <w:r>
        <w:t xml:space="preserve"> Noah’s ark. question 5 p.55</w:t>
      </w:r>
    </w:p>
    <w:p w14:paraId="15117547" w14:textId="77777777" w:rsidR="00FF6765" w:rsidRDefault="00FF6765" w:rsidP="00FF6765">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mentions Noah, his sons and their wives, and the ark.</w:t>
      </w:r>
      <w:r w:rsidRPr="00D17C89">
        <w:t xml:space="preserve"> </w:t>
      </w:r>
      <w:r w:rsidRPr="0002442D">
        <w:rPr>
          <w:i/>
        </w:rPr>
        <w:t>Catechetical Lecture</w:t>
      </w:r>
      <w:r w:rsidRPr="00D17C89">
        <w:t xml:space="preserve"> </w:t>
      </w:r>
      <w:r>
        <w:t>Protocatechesis ch.14 p.4.</w:t>
      </w:r>
    </w:p>
    <w:p w14:paraId="59CCE947" w14:textId="77777777" w:rsidR="00224F41" w:rsidRDefault="00224F41" w:rsidP="006F7CB5"/>
    <w:p w14:paraId="251E2EE2" w14:textId="77777777" w:rsidR="006F7CB5" w:rsidRPr="00D17C89" w:rsidRDefault="006F7CB5" w:rsidP="006F7CB5">
      <w:pPr>
        <w:pStyle w:val="Heading2"/>
      </w:pPr>
      <w:bookmarkStart w:id="1024" w:name="_Toc70879340"/>
      <w:bookmarkStart w:id="1025" w:name="_Toc123562736"/>
      <w:r w:rsidRPr="00D17C89">
        <w:t>W</w:t>
      </w:r>
      <w:r>
        <w:t>gn13.</w:t>
      </w:r>
      <w:r w:rsidRPr="00D17C89">
        <w:t xml:space="preserve"> Judgment of Noah</w:t>
      </w:r>
      <w:r w:rsidR="008D0DCA">
        <w:t>’</w:t>
      </w:r>
      <w:r w:rsidRPr="00D17C89">
        <w:t>s flood / deluge</w:t>
      </w:r>
      <w:bookmarkEnd w:id="1024"/>
      <w:bookmarkEnd w:id="1025"/>
    </w:p>
    <w:p w14:paraId="11F96D6B" w14:textId="77777777" w:rsidR="006F7CB5" w:rsidRPr="00D17C89" w:rsidRDefault="006F7CB5" w:rsidP="006F7CB5"/>
    <w:p w14:paraId="28E76921" w14:textId="77777777" w:rsidR="006F7CB5" w:rsidRPr="00D17C89" w:rsidRDefault="006F7CB5" w:rsidP="006F7CB5">
      <w:r w:rsidRPr="00D17C89">
        <w:t xml:space="preserve">Genesis 6-9; Isa 54:9; Matthew 24:37-38; </w:t>
      </w:r>
      <w:r>
        <w:t xml:space="preserve">Luke </w:t>
      </w:r>
      <w:r w:rsidRPr="00D17C89">
        <w:t>3:36; 17:26-27; Hebrews 11:7; 1 Peter 3:10; 2 Peter 2:5</w:t>
      </w:r>
    </w:p>
    <w:p w14:paraId="50B8E6DC" w14:textId="77777777" w:rsidR="006F7CB5" w:rsidRPr="00D17C89" w:rsidRDefault="006F7CB5" w:rsidP="006F7CB5"/>
    <w:p w14:paraId="607D77E3" w14:textId="77777777" w:rsidR="006F7CB5" w:rsidRPr="00D17C89" w:rsidRDefault="00CD6953" w:rsidP="006F7CB5">
      <w:pPr>
        <w:rPr>
          <w:b/>
          <w:u w:val="single"/>
        </w:rPr>
      </w:pPr>
      <w:r>
        <w:rPr>
          <w:b/>
          <w:u w:val="single"/>
        </w:rPr>
        <w:t>From the Council of Nicea I until the Council of Ephesus</w:t>
      </w:r>
      <w:r w:rsidR="006F7CB5">
        <w:rPr>
          <w:b/>
          <w:u w:val="single"/>
        </w:rPr>
        <w:t xml:space="preserve"> (325-431 A.D.)</w:t>
      </w:r>
    </w:p>
    <w:p w14:paraId="486D23DE" w14:textId="77777777" w:rsidR="006F7CB5" w:rsidRPr="00D17C89" w:rsidRDefault="00F45942" w:rsidP="006F7CB5">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6F7CB5" w:rsidRPr="00D17C89">
        <w:t xml:space="preserve"> (</w:t>
      </w:r>
      <w:r w:rsidR="00345B3C">
        <w:t>356-360 A.D.</w:t>
      </w:r>
      <w:r w:rsidR="006F7CB5" w:rsidRPr="00D17C89">
        <w:t xml:space="preserve">) mentions God warning Noah of seven days before the flood upon the earth. </w:t>
      </w:r>
      <w:r w:rsidR="006F7CB5" w:rsidRPr="00D17C89">
        <w:rPr>
          <w:i/>
        </w:rPr>
        <w:t>Four Discourses Against the Arians</w:t>
      </w:r>
      <w:r w:rsidR="006F7CB5" w:rsidRPr="00D17C89">
        <w:t xml:space="preserve"> discourse 3 ch.28.45 p.419</w:t>
      </w:r>
    </w:p>
    <w:p w14:paraId="1E05E4C6" w14:textId="77777777" w:rsidR="006F7CB5" w:rsidRPr="00D17C89" w:rsidRDefault="006F7CB5" w:rsidP="006F7CB5">
      <w:pPr>
        <w:ind w:left="288" w:hanging="288"/>
      </w:pPr>
      <w:r w:rsidRPr="00D17C89">
        <w:rPr>
          <w:b/>
        </w:rPr>
        <w:t>Ephraim the Syrian</w:t>
      </w:r>
      <w:r w:rsidRPr="00D17C89">
        <w:t xml:space="preserve"> (350-378 A.D.)</w:t>
      </w:r>
      <w:r>
        <w:t xml:space="preserve"> </w:t>
      </w:r>
      <w:r w:rsidR="002E72E1">
        <w:t>“</w:t>
      </w:r>
      <w:r w:rsidRPr="00D17C89">
        <w:t xml:space="preserve">For lo! It was </w:t>
      </w:r>
      <w:r w:rsidRPr="00D17C89">
        <w:rPr>
          <w:i/>
        </w:rPr>
        <w:t>but</w:t>
      </w:r>
      <w:r w:rsidRPr="00D17C89">
        <w:t xml:space="preserve"> as mysteries of Him that those lowly sacrifices gained virtue, which Noah offered, and stayed </w:t>
      </w:r>
      <w:r w:rsidRPr="00D17C89">
        <w:rPr>
          <w:i/>
        </w:rPr>
        <w:t>by them</w:t>
      </w:r>
      <w:r w:rsidRPr="00D17C89">
        <w:t xml:space="preserve"> Thy wrath. Be propitiated by the gift upon my altar, and stay from me the deadly flood. So shall both Thy signs bring deliverance to me Thy cross and to Noah Thy bow! Thy cross shall cleave the sea of waters; Thy bow shall stay the flood of rain.</w:t>
      </w:r>
      <w:r w:rsidR="002E72E1">
        <w:t>”</w:t>
      </w:r>
      <w:r>
        <w:t xml:space="preserve"> </w:t>
      </w:r>
      <w:r w:rsidRPr="00D17C89">
        <w:rPr>
          <w:i/>
        </w:rPr>
        <w:t>Nisibine Hymns</w:t>
      </w:r>
      <w:r w:rsidRPr="00D17C89">
        <w:t xml:space="preserve"> hymn 1 no.2 p.167</w:t>
      </w:r>
    </w:p>
    <w:p w14:paraId="632653B3" w14:textId="77777777" w:rsidR="006F7CB5" w:rsidRPr="00D17C89" w:rsidRDefault="006F7CB5" w:rsidP="006F7CB5">
      <w:pPr>
        <w:ind w:left="288" w:hanging="288"/>
      </w:pPr>
      <w:r w:rsidRPr="00D17C89">
        <w:rPr>
          <w:b/>
        </w:rPr>
        <w:t>Gregory of Nyssa</w:t>
      </w:r>
      <w:r w:rsidRPr="00D17C89">
        <w:t xml:space="preserve"> (382-383 A.D.) mentions Noah</w:t>
      </w:r>
      <w:r w:rsidR="008D0DCA">
        <w:t>’</w:t>
      </w:r>
      <w:r w:rsidRPr="00D17C89">
        <w:t xml:space="preserve">s flood and the rain of fire on </w:t>
      </w:r>
      <w:smartTag w:uri="urn:schemas-microsoft-com:office:smarttags" w:element="City">
        <w:smartTag w:uri="urn:schemas-microsoft-com:office:smarttags" w:element="place">
          <w:r w:rsidRPr="00D17C89">
            <w:t>Sodom</w:t>
          </w:r>
        </w:smartTag>
      </w:smartTag>
      <w:r w:rsidRPr="00D17C89">
        <w:t xml:space="preserve"> in </w:t>
      </w:r>
      <w:r w:rsidRPr="00D17C89">
        <w:rPr>
          <w:i/>
        </w:rPr>
        <w:t>Against Eunomius</w:t>
      </w:r>
      <w:r w:rsidRPr="00D17C89">
        <w:t xml:space="preserve"> book 2 ch.12 p.126</w:t>
      </w:r>
    </w:p>
    <w:p w14:paraId="5065D6B7" w14:textId="77777777" w:rsidR="00D30A55" w:rsidRPr="00D17C89" w:rsidRDefault="00D30A55" w:rsidP="00A764E8">
      <w:pPr>
        <w:ind w:left="288" w:hanging="288"/>
        <w:jc w:val="both"/>
      </w:pPr>
      <w:r w:rsidRPr="00D17C89">
        <w:rPr>
          <w:b/>
        </w:rPr>
        <w:t>Ambrosiaster</w:t>
      </w:r>
      <w:r w:rsidRPr="00D17C89">
        <w:t xml:space="preserve"> (Latin, after 384 A.D.)</w:t>
      </w:r>
      <w:r>
        <w:t xml:space="preserve"> </w:t>
      </w:r>
      <w:r w:rsidR="00A764E8">
        <w:t>mentions the deluge. Question 41 p.14 and question 5 p.55</w:t>
      </w:r>
    </w:p>
    <w:p w14:paraId="6DEAF867" w14:textId="77777777" w:rsidR="00FF6765" w:rsidRDefault="00FF6765" w:rsidP="00FF6765">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mentions Noah, his sons and their wives, and the ark.</w:t>
      </w:r>
      <w:r w:rsidRPr="00D17C89">
        <w:t xml:space="preserve"> </w:t>
      </w:r>
      <w:r w:rsidRPr="0002442D">
        <w:rPr>
          <w:i/>
        </w:rPr>
        <w:t>Catechetical Lecture</w:t>
      </w:r>
      <w:r w:rsidRPr="00D17C89">
        <w:t xml:space="preserve"> </w:t>
      </w:r>
      <w:r>
        <w:t>Lecture 2 ch.9 p.10</w:t>
      </w:r>
    </w:p>
    <w:p w14:paraId="6A488405" w14:textId="77777777" w:rsidR="00101025" w:rsidRPr="00D17C89" w:rsidRDefault="00101025" w:rsidP="00101025">
      <w:pPr>
        <w:ind w:left="288" w:hanging="288"/>
      </w:pPr>
      <w:r w:rsidRPr="00297BFB">
        <w:rPr>
          <w:b/>
        </w:rPr>
        <w:t xml:space="preserve">Epiphanius of </w:t>
      </w:r>
      <w:smartTag w:uri="urn:schemas-microsoft-com:office:smarttags" w:element="City">
        <w:smartTag w:uri="urn:schemas-microsoft-com:office:smarttags" w:element="place">
          <w:r w:rsidRPr="00297BFB">
            <w:rPr>
              <w:b/>
            </w:rPr>
            <w:t>Salamis</w:t>
          </w:r>
        </w:smartTag>
      </w:smartTag>
      <w:r w:rsidRPr="00D17C89">
        <w:t xml:space="preserve"> (360-403 A.D.) Noah</w:t>
      </w:r>
      <w:r w:rsidR="008D0DCA">
        <w:t>’</w:t>
      </w:r>
      <w:r w:rsidRPr="00D17C89">
        <w:t xml:space="preserve">s flood (2262 years after Adam) </w:t>
      </w:r>
      <w:r w:rsidRPr="00D17C89">
        <w:rPr>
          <w:i/>
        </w:rPr>
        <w:t>The Panarion</w:t>
      </w:r>
      <w:r w:rsidRPr="00D17C89">
        <w:t xml:space="preserve"> section 1.1 p.14</w:t>
      </w:r>
    </w:p>
    <w:p w14:paraId="7AFDB6B6" w14:textId="77777777" w:rsidR="006F7CB5" w:rsidRPr="00D17C89" w:rsidRDefault="006F7CB5" w:rsidP="006F7CB5">
      <w:pPr>
        <w:ind w:left="288" w:hanging="288"/>
      </w:pPr>
      <w:r>
        <w:rPr>
          <w:b/>
        </w:rPr>
        <w:t>Rufinus</w:t>
      </w:r>
      <w:r w:rsidRPr="00C564B5">
        <w:t xml:space="preserve"> (</w:t>
      </w:r>
      <w:r>
        <w:t xml:space="preserve">374-406 A.D.) freely translating </w:t>
      </w:r>
      <w:r w:rsidRPr="00C564B5">
        <w:t>Origen</w:t>
      </w:r>
      <w:r w:rsidRPr="00D17C89">
        <w:t xml:space="preserve"> </w:t>
      </w:r>
      <w:r w:rsidR="00224F41">
        <w:t>(225-253/254 A.D.)</w:t>
      </w:r>
      <w:r>
        <w:t xml:space="preserve"> </w:t>
      </w:r>
      <w:r w:rsidR="002E72E1">
        <w:t>“</w:t>
      </w:r>
      <w:r w:rsidRPr="00D17C89">
        <w:t>long-suffering of God in the days of Noah, when the ark was preparing</w:t>
      </w:r>
      <w:r w:rsidR="002E72E1">
        <w:t>”</w:t>
      </w:r>
      <w:r>
        <w:t xml:space="preserve"> </w:t>
      </w:r>
      <w:r w:rsidRPr="00D17C89">
        <w:rPr>
          <w:i/>
        </w:rPr>
        <w:t>de Principiis</w:t>
      </w:r>
      <w:r w:rsidRPr="00D17C89">
        <w:t xml:space="preserve"> book 2 ch.</w:t>
      </w:r>
      <w:r>
        <w:t>5.3 p.279</w:t>
      </w:r>
    </w:p>
    <w:p w14:paraId="725770D4" w14:textId="77777777" w:rsidR="006F7CB5" w:rsidRPr="00D17C89" w:rsidRDefault="006F7CB5" w:rsidP="006F7CB5">
      <w:pPr>
        <w:ind w:left="288" w:hanging="288"/>
      </w:pPr>
      <w:r>
        <w:t xml:space="preserve">Rufinus (c.410 A.D.) freely translating </w:t>
      </w:r>
      <w:r w:rsidRPr="00D17C89">
        <w:t xml:space="preserve">Origen (240 A.D.) (partial) briefly mentions Noe (Noah). </w:t>
      </w:r>
      <w:r w:rsidRPr="00D17C89">
        <w:rPr>
          <w:i/>
        </w:rPr>
        <w:t>Commentary on the Son</w:t>
      </w:r>
      <w:r>
        <w:rPr>
          <w:i/>
        </w:rPr>
        <w:t>g</w:t>
      </w:r>
      <w:r w:rsidRPr="00D17C89">
        <w:rPr>
          <w:i/>
        </w:rPr>
        <w:t xml:space="preserve"> of Songs</w:t>
      </w:r>
      <w:r w:rsidRPr="00D17C89">
        <w:t xml:space="preserve"> ch.1 p.65</w:t>
      </w:r>
    </w:p>
    <w:p w14:paraId="1F907A04" w14:textId="77777777" w:rsidR="00101025" w:rsidRPr="00D17C89" w:rsidRDefault="00101025" w:rsidP="00101025">
      <w:pPr>
        <w:ind w:left="288" w:hanging="288"/>
      </w:pPr>
      <w:r w:rsidRPr="00D17C89">
        <w:rPr>
          <w:b/>
        </w:rPr>
        <w:t>John Chrysostom</w:t>
      </w:r>
      <w:r w:rsidRPr="00D17C89">
        <w:t xml:space="preserve"> (</w:t>
      </w:r>
      <w:r w:rsidR="00B11953">
        <w:t>martyred 407 A.D.</w:t>
      </w:r>
      <w:r w:rsidRPr="00D17C89">
        <w:t>) mentions Noah</w:t>
      </w:r>
      <w:r w:rsidR="008D0DCA">
        <w:t>’</w:t>
      </w:r>
      <w:r w:rsidRPr="00D17C89">
        <w:t xml:space="preserve">s flood in vol.10 </w:t>
      </w:r>
      <w:r w:rsidRPr="00D17C89">
        <w:rPr>
          <w:i/>
        </w:rPr>
        <w:t>Commentary on Matthew</w:t>
      </w:r>
      <w:r w:rsidRPr="00D17C89">
        <w:t xml:space="preserve"> homily 77 p.464.</w:t>
      </w:r>
    </w:p>
    <w:p w14:paraId="04A5AED1" w14:textId="77777777" w:rsidR="006F7CB5" w:rsidRPr="00D17C89" w:rsidRDefault="006F7CB5" w:rsidP="006F7CB5"/>
    <w:p w14:paraId="633046B7" w14:textId="77777777" w:rsidR="006F7CB5" w:rsidRPr="00D17C89" w:rsidRDefault="006F7CB5" w:rsidP="006F7CB5">
      <w:pPr>
        <w:rPr>
          <w:b/>
          <w:u w:val="single"/>
        </w:rPr>
      </w:pPr>
      <w:r w:rsidRPr="00D17C89">
        <w:rPr>
          <w:b/>
          <w:u w:val="single"/>
        </w:rPr>
        <w:t>Among heretics</w:t>
      </w:r>
    </w:p>
    <w:p w14:paraId="4E15BC90" w14:textId="77777777" w:rsidR="006F7CB5" w:rsidRPr="00D17C89" w:rsidRDefault="006F7CB5" w:rsidP="006F7CB5">
      <w:pPr>
        <w:ind w:left="288" w:hanging="288"/>
      </w:pPr>
      <w:r w:rsidRPr="00251F58">
        <w:rPr>
          <w:b/>
          <w:i/>
        </w:rPr>
        <w:t>The Vision of Paul</w:t>
      </w:r>
      <w:r w:rsidRPr="00D17C89">
        <w:t xml:space="preserve"> (c.388 A.D. – after Nicea) ch.50 p.165 mention of Noe (Noah) and Noah</w:t>
      </w:r>
      <w:r w:rsidR="008D0DCA">
        <w:t>’</w:t>
      </w:r>
      <w:r w:rsidRPr="00D17C89">
        <w:t>s Flood.</w:t>
      </w:r>
    </w:p>
    <w:p w14:paraId="32EFB13C" w14:textId="77777777" w:rsidR="006F7CB5" w:rsidRPr="00D17C89" w:rsidRDefault="006F7CB5" w:rsidP="006F7CB5"/>
    <w:p w14:paraId="306F2B3B" w14:textId="77777777" w:rsidR="006F7CB5" w:rsidRDefault="006F7CB5" w:rsidP="006F7CB5">
      <w:pPr>
        <w:pStyle w:val="Heading2"/>
      </w:pPr>
      <w:bookmarkStart w:id="1026" w:name="_Toc70879341"/>
      <w:bookmarkStart w:id="1027" w:name="_Toc123562737"/>
      <w:r>
        <w:t>Wgn14. God confused/altered the languages</w:t>
      </w:r>
      <w:bookmarkEnd w:id="1026"/>
      <w:bookmarkEnd w:id="1027"/>
    </w:p>
    <w:p w14:paraId="33DA4782" w14:textId="77777777" w:rsidR="006F7CB5" w:rsidRDefault="006F7CB5" w:rsidP="006F7CB5"/>
    <w:p w14:paraId="57F60E3B" w14:textId="77777777" w:rsidR="006F7CB5" w:rsidRDefault="006F7CB5" w:rsidP="006F7CB5">
      <w:r>
        <w:t>Genesis 11:7-9</w:t>
      </w:r>
    </w:p>
    <w:p w14:paraId="158CDCA1" w14:textId="77777777" w:rsidR="006F7CB5" w:rsidRDefault="006F7CB5" w:rsidP="006F7CB5"/>
    <w:p w14:paraId="57F8D53E" w14:textId="77777777" w:rsidR="00881D82" w:rsidRPr="00D17C89" w:rsidRDefault="00CD6953" w:rsidP="00881D82">
      <w:pPr>
        <w:rPr>
          <w:b/>
          <w:u w:val="single"/>
        </w:rPr>
      </w:pPr>
      <w:r>
        <w:rPr>
          <w:b/>
          <w:u w:val="single"/>
        </w:rPr>
        <w:t>From the Council of Nicea I until the Council of Ephesus</w:t>
      </w:r>
      <w:r w:rsidR="00881D82">
        <w:rPr>
          <w:b/>
          <w:u w:val="single"/>
        </w:rPr>
        <w:t xml:space="preserve"> (325-431 A.D.)</w:t>
      </w:r>
    </w:p>
    <w:p w14:paraId="001993AE" w14:textId="77777777" w:rsidR="00881D82" w:rsidRPr="00D17C89" w:rsidRDefault="00881D82" w:rsidP="00881D82">
      <w:pPr>
        <w:ind w:left="288" w:hanging="288"/>
        <w:jc w:val="both"/>
      </w:pPr>
      <w:r w:rsidRPr="00D17C89">
        <w:rPr>
          <w:b/>
        </w:rPr>
        <w:t>Ambrosiaster</w:t>
      </w:r>
      <w:r w:rsidRPr="00D17C89">
        <w:t xml:space="preserve"> (Latin, after 384 A.D.)</w:t>
      </w:r>
      <w:r>
        <w:t xml:space="preserve"> mentions God confusing the languages and people being scattered after the </w:t>
      </w:r>
      <w:smartTag w:uri="urn:schemas-microsoft-com:office:smarttags" w:element="place">
        <w:smartTag w:uri="urn:schemas-microsoft-com:office:smarttags" w:element="PlaceType">
          <w:r>
            <w:t>Tower</w:t>
          </w:r>
        </w:smartTag>
        <w:r>
          <w:t xml:space="preserve"> of </w:t>
        </w:r>
        <w:smartTag w:uri="urn:schemas-microsoft-com:office:smarttags" w:element="PlaceName">
          <w:r>
            <w:t>Babel</w:t>
          </w:r>
        </w:smartTag>
      </w:smartTag>
      <w:r w:rsidR="00A764E8">
        <w:t>. Question 108 p.58.</w:t>
      </w:r>
    </w:p>
    <w:p w14:paraId="704319C1" w14:textId="77777777" w:rsidR="00224F41" w:rsidRDefault="00224F41" w:rsidP="006F7CB5"/>
    <w:p w14:paraId="593FED03" w14:textId="77777777" w:rsidR="006F7CB5" w:rsidRPr="0029269A" w:rsidRDefault="006F7CB5" w:rsidP="006F7CB5">
      <w:pPr>
        <w:pStyle w:val="Heading2"/>
      </w:pPr>
      <w:bookmarkStart w:id="1028" w:name="_Toc70879342"/>
      <w:bookmarkStart w:id="1029" w:name="_Toc123562738"/>
      <w:r>
        <w:t xml:space="preserve">Wgn15. Scattering after the </w:t>
      </w:r>
      <w:smartTag w:uri="urn:schemas-microsoft-com:office:smarttags" w:element="place">
        <w:smartTag w:uri="urn:schemas-microsoft-com:office:smarttags" w:element="PlaceType">
          <w:r>
            <w:t>Tower</w:t>
          </w:r>
        </w:smartTag>
        <w:r>
          <w:t xml:space="preserve"> of </w:t>
        </w:r>
        <w:smartTag w:uri="urn:schemas-microsoft-com:office:smarttags" w:element="PlaceName">
          <w:r>
            <w:t>Babel</w:t>
          </w:r>
        </w:smartTag>
      </w:smartTag>
      <w:bookmarkEnd w:id="1028"/>
      <w:bookmarkEnd w:id="1029"/>
    </w:p>
    <w:p w14:paraId="047462F0" w14:textId="77777777" w:rsidR="006F7CB5" w:rsidRDefault="006F7CB5" w:rsidP="006F7CB5"/>
    <w:p w14:paraId="0004324F" w14:textId="77777777" w:rsidR="006F7CB5" w:rsidRDefault="006F7CB5" w:rsidP="006F7CB5">
      <w:r>
        <w:t>Genesis 11:8</w:t>
      </w:r>
    </w:p>
    <w:p w14:paraId="3C0ABF1D" w14:textId="77777777" w:rsidR="006F7CB5" w:rsidRDefault="006F7CB5" w:rsidP="006F7CB5"/>
    <w:p w14:paraId="0352A125" w14:textId="77777777" w:rsidR="00881D82" w:rsidRPr="00D17C89" w:rsidRDefault="00CD6953" w:rsidP="00881D82">
      <w:pPr>
        <w:rPr>
          <w:b/>
          <w:u w:val="single"/>
        </w:rPr>
      </w:pPr>
      <w:r>
        <w:rPr>
          <w:b/>
          <w:u w:val="single"/>
        </w:rPr>
        <w:t>From the Council of Nicea I until the Council of Ephesus</w:t>
      </w:r>
      <w:r w:rsidR="00881D82">
        <w:rPr>
          <w:b/>
          <w:u w:val="single"/>
        </w:rPr>
        <w:t xml:space="preserve"> (325-431 A.D.)</w:t>
      </w:r>
    </w:p>
    <w:p w14:paraId="13FCAF1C" w14:textId="77777777" w:rsidR="00D30A55" w:rsidRPr="00D17C89" w:rsidRDefault="00D30A55" w:rsidP="00881D82">
      <w:pPr>
        <w:ind w:left="288" w:hanging="288"/>
        <w:jc w:val="both"/>
      </w:pPr>
      <w:r w:rsidRPr="00D17C89">
        <w:rPr>
          <w:b/>
        </w:rPr>
        <w:t>Ambrosiaster</w:t>
      </w:r>
      <w:r w:rsidRPr="00D17C89">
        <w:t xml:space="preserve"> (Latin, after 384 A.D.)</w:t>
      </w:r>
      <w:r>
        <w:t xml:space="preserve"> </w:t>
      </w:r>
      <w:r w:rsidR="00881D82">
        <w:t xml:space="preserve">mentions God confusing the languages and people being scattered after the </w:t>
      </w:r>
      <w:smartTag w:uri="urn:schemas-microsoft-com:office:smarttags" w:element="place">
        <w:smartTag w:uri="urn:schemas-microsoft-com:office:smarttags" w:element="PlaceType">
          <w:r w:rsidR="00881D82">
            <w:t>Tower</w:t>
          </w:r>
        </w:smartTag>
        <w:r w:rsidR="00881D82">
          <w:t xml:space="preserve"> of </w:t>
        </w:r>
        <w:smartTag w:uri="urn:schemas-microsoft-com:office:smarttags" w:element="PlaceName">
          <w:r w:rsidR="00881D82">
            <w:t>Babel</w:t>
          </w:r>
        </w:smartTag>
      </w:smartTag>
      <w:r w:rsidR="00881D82">
        <w:t>. Question 108 p.58.</w:t>
      </w:r>
    </w:p>
    <w:p w14:paraId="5FD66E29" w14:textId="77777777" w:rsidR="00224F41" w:rsidRDefault="00224F41" w:rsidP="006F7CB5"/>
    <w:p w14:paraId="404CF316" w14:textId="77777777" w:rsidR="006F7CB5" w:rsidRPr="00541936" w:rsidRDefault="006F7CB5" w:rsidP="006F7CB5">
      <w:pPr>
        <w:pStyle w:val="Heading2"/>
      </w:pPr>
      <w:bookmarkStart w:id="1030" w:name="_Toc70879343"/>
      <w:bookmarkStart w:id="1031" w:name="_Toc123562739"/>
      <w:r>
        <w:t>Wgn16. Abraham</w:t>
      </w:r>
      <w:r w:rsidR="008D0DCA">
        <w:t>’</w:t>
      </w:r>
      <w:r>
        <w:t>s seed like the stars of heaven</w:t>
      </w:r>
      <w:bookmarkEnd w:id="1021"/>
      <w:bookmarkEnd w:id="1030"/>
      <w:bookmarkEnd w:id="1031"/>
    </w:p>
    <w:p w14:paraId="631664D0" w14:textId="77777777" w:rsidR="006F7CB5" w:rsidRDefault="006F7CB5" w:rsidP="006F7CB5">
      <w:pPr>
        <w:ind w:left="288" w:hanging="288"/>
      </w:pPr>
    </w:p>
    <w:p w14:paraId="6D2666E3" w14:textId="77777777" w:rsidR="006F7CB5" w:rsidRDefault="006F7CB5" w:rsidP="006F7CB5">
      <w:pPr>
        <w:ind w:left="288" w:hanging="288"/>
      </w:pPr>
      <w:r>
        <w:t>Genesis 15:5</w:t>
      </w:r>
    </w:p>
    <w:p w14:paraId="7545FECF" w14:textId="77777777" w:rsidR="006F7CB5" w:rsidRDefault="006F7CB5" w:rsidP="006F7CB5">
      <w:pPr>
        <w:ind w:left="288" w:hanging="288"/>
      </w:pPr>
    </w:p>
    <w:p w14:paraId="194D3E38" w14:textId="77777777" w:rsidR="00224F41" w:rsidRPr="00D17C89" w:rsidRDefault="00CD6953" w:rsidP="00224F41">
      <w:pPr>
        <w:rPr>
          <w:b/>
          <w:u w:val="single"/>
        </w:rPr>
      </w:pPr>
      <w:r>
        <w:rPr>
          <w:b/>
          <w:u w:val="single"/>
        </w:rPr>
        <w:t>From the Council of Nicea I until the Council of Ephesus</w:t>
      </w:r>
      <w:r w:rsidR="00224F41">
        <w:rPr>
          <w:b/>
          <w:u w:val="single"/>
        </w:rPr>
        <w:t xml:space="preserve"> (325-431 A.D.)</w:t>
      </w:r>
    </w:p>
    <w:p w14:paraId="435896ED" w14:textId="77777777" w:rsidR="006F7CB5" w:rsidRDefault="006F7CB5" w:rsidP="006F7CB5">
      <w:pPr>
        <w:ind w:left="288" w:hanging="288"/>
      </w:pPr>
      <w:r w:rsidRPr="00D17C89">
        <w:rPr>
          <w:b/>
        </w:rPr>
        <w:t>Augustine of Hippo</w:t>
      </w:r>
      <w:r w:rsidRPr="00D17C89">
        <w:t xml:space="preserve"> (338-430 A.D.) </w:t>
      </w:r>
      <w:r w:rsidR="002E72E1">
        <w:t>“</w:t>
      </w:r>
      <w:r>
        <w:t>the seed of Abraham like the stars of heaven,</w:t>
      </w:r>
      <w:r w:rsidR="002E72E1">
        <w:t>”</w:t>
      </w:r>
      <w:r w:rsidRPr="00D17C89">
        <w:t xml:space="preserve"> </w:t>
      </w:r>
      <w:r w:rsidRPr="00D17C89">
        <w:rPr>
          <w:i/>
        </w:rPr>
        <w:t>Commentary on Psalms</w:t>
      </w:r>
      <w:r w:rsidRPr="00D17C89">
        <w:t xml:space="preserve"> </w:t>
      </w:r>
      <w:r>
        <w:t>Psalm 113 no.7 p.549</w:t>
      </w:r>
    </w:p>
    <w:p w14:paraId="38A2DEDC" w14:textId="77777777" w:rsidR="006F7CB5" w:rsidRDefault="006F7CB5" w:rsidP="006F7CB5">
      <w:pPr>
        <w:ind w:left="288" w:hanging="288"/>
      </w:pPr>
    </w:p>
    <w:p w14:paraId="5B4C72D0" w14:textId="77777777" w:rsidR="006F7CB5" w:rsidRPr="00D17C89" w:rsidRDefault="006F7CB5" w:rsidP="006F7CB5">
      <w:pPr>
        <w:pStyle w:val="Heading2"/>
      </w:pPr>
      <w:bookmarkStart w:id="1032" w:name="_Toc70879344"/>
      <w:bookmarkStart w:id="1033" w:name="_Toc123562740"/>
      <w:r w:rsidRPr="00D17C89">
        <w:t>W</w:t>
      </w:r>
      <w:r>
        <w:t>gn17</w:t>
      </w:r>
      <w:r w:rsidRPr="00D17C89">
        <w:t xml:space="preserve">. Judgment against </w:t>
      </w:r>
      <w:smartTag w:uri="urn:schemas-microsoft-com:office:smarttags" w:element="City">
        <w:r w:rsidRPr="00D17C89">
          <w:t>Sodom</w:t>
        </w:r>
      </w:smartTag>
      <w:r w:rsidRPr="00D17C89">
        <w:t xml:space="preserve"> or </w:t>
      </w:r>
      <w:smartTag w:uri="urn:schemas-microsoft-com:office:smarttags" w:element="City">
        <w:smartTag w:uri="urn:schemas-microsoft-com:office:smarttags" w:element="place">
          <w:r w:rsidRPr="00D17C89">
            <w:t>Gomorrah</w:t>
          </w:r>
        </w:smartTag>
      </w:smartTag>
      <w:bookmarkEnd w:id="1032"/>
      <w:bookmarkEnd w:id="1033"/>
    </w:p>
    <w:p w14:paraId="1EDD8E0D" w14:textId="77777777" w:rsidR="006F7CB5" w:rsidRPr="00D17C89" w:rsidRDefault="006F7CB5" w:rsidP="006F7CB5"/>
    <w:p w14:paraId="349F3F32" w14:textId="77777777" w:rsidR="006F7CB5" w:rsidRPr="00D17C89" w:rsidRDefault="006F7CB5" w:rsidP="006F7CB5">
      <w:r w:rsidRPr="00D17C89">
        <w:t xml:space="preserve">Genesis 13:10-13; 18:20-19:28; Deuteronomy 29:13; 32:32; Isa 1:9-10; Jer 49:18; 50:40; Amos 4:11; Matthew 10:15; 11:23-24; </w:t>
      </w:r>
      <w:r>
        <w:t xml:space="preserve">Luke </w:t>
      </w:r>
      <w:r w:rsidRPr="00D17C89">
        <w:t>10:12; 17:29; Romans 9:29; 2 Peter 2:6; Jude 7</w:t>
      </w:r>
    </w:p>
    <w:p w14:paraId="5C483D06" w14:textId="77777777" w:rsidR="006F7CB5" w:rsidRPr="00D17C89" w:rsidRDefault="006F7CB5" w:rsidP="006F7CB5"/>
    <w:p w14:paraId="5A5A038B" w14:textId="77777777" w:rsidR="006F7CB5" w:rsidRPr="00D17C89" w:rsidRDefault="006F7CB5" w:rsidP="006F7CB5">
      <w:pPr>
        <w:ind w:left="288" w:hanging="288"/>
      </w:pPr>
      <w:r w:rsidRPr="00D17C89">
        <w:rPr>
          <w:b/>
        </w:rPr>
        <w:t>Sinaitic Syriac</w:t>
      </w:r>
      <w:r w:rsidRPr="00D17C89">
        <w:t xml:space="preserve"> (SyrS) (3rd/4th century) Matthew 1:1-6:10, 7:3-12:4; 12:6-25; 12:29-16:15; 18:11-20:24; 21:20-25:15; 25:17-20,25-26; 25:32-28:7;</w:t>
      </w:r>
      <w:r>
        <w:t xml:space="preserve"> Mark </w:t>
      </w:r>
      <w:r w:rsidRPr="00D17C89">
        <w:t xml:space="preserve">1:12-44; 2:21-4:17; 5:1-26; 6:5-16:18; </w:t>
      </w:r>
      <w:r>
        <w:t xml:space="preserve">Luke </w:t>
      </w:r>
      <w:r w:rsidRPr="00D17C89">
        <w:t>1:36-5:28; 6:12-24:52; John 1:25-47; 2:16-4:37; 5:6-25; 5:46-</w:t>
      </w:r>
      <w:r>
        <w:t>18:31; 19:40-end.</w:t>
      </w:r>
      <w:r w:rsidRPr="00D17C89">
        <w:t xml:space="preserve"> Matthew 10:15; 11:23-24; </w:t>
      </w:r>
      <w:r>
        <w:t xml:space="preserve">Luke </w:t>
      </w:r>
      <w:r w:rsidRPr="00D17C89">
        <w:t>10:12; 17:29</w:t>
      </w:r>
    </w:p>
    <w:p w14:paraId="4A46C8B5" w14:textId="77777777" w:rsidR="006F7CB5" w:rsidRPr="00D17C89" w:rsidRDefault="006F7CB5" w:rsidP="006F7CB5">
      <w:pPr>
        <w:ind w:left="288" w:hanging="288"/>
      </w:pPr>
      <w:r>
        <w:rPr>
          <w:b/>
        </w:rPr>
        <w:t>Vaticanus</w:t>
      </w:r>
      <w:r>
        <w:t xml:space="preserve"> (B) (325-350 A.D.) contains all of Deuteronomy. It has m</w:t>
      </w:r>
      <w:r w:rsidRPr="00D17C89">
        <w:t>ost of the Old Testament and all of New Testament up to Hebrews 9:15 (325-350 A.D.)</w:t>
      </w:r>
    </w:p>
    <w:p w14:paraId="188EA019" w14:textId="77777777" w:rsidR="006F7CB5" w:rsidRPr="00D17C89" w:rsidRDefault="006F7CB5" w:rsidP="006F7CB5"/>
    <w:p w14:paraId="32A0987A" w14:textId="77777777" w:rsidR="006F7CB5" w:rsidRPr="00D17C89" w:rsidRDefault="00CD6953" w:rsidP="006F7CB5">
      <w:pPr>
        <w:ind w:left="288" w:hanging="288"/>
        <w:rPr>
          <w:b/>
          <w:u w:val="single"/>
        </w:rPr>
      </w:pPr>
      <w:r>
        <w:rPr>
          <w:b/>
          <w:u w:val="single"/>
        </w:rPr>
        <w:t>From the Council of Nicea I until the Council of Ephesus</w:t>
      </w:r>
      <w:r w:rsidR="006F7CB5">
        <w:rPr>
          <w:b/>
          <w:u w:val="single"/>
        </w:rPr>
        <w:t xml:space="preserve"> (325-431 A.D.)</w:t>
      </w:r>
    </w:p>
    <w:p w14:paraId="56065F67" w14:textId="77777777" w:rsidR="006F7CB5" w:rsidRPr="00D17C89" w:rsidRDefault="00F45942" w:rsidP="006F7CB5">
      <w:pPr>
        <w:ind w:left="288" w:hanging="288"/>
      </w:pPr>
      <w:r>
        <w:rPr>
          <w:b/>
        </w:rPr>
        <w:t xml:space="preserve">Athanasius of </w:t>
      </w:r>
      <w:smartTag w:uri="urn:schemas-microsoft-com:office:smarttags" w:element="City">
        <w:r>
          <w:rPr>
            <w:b/>
          </w:rPr>
          <w:t>Alexandria</w:t>
        </w:r>
      </w:smartTag>
      <w:r w:rsidR="006F7CB5" w:rsidRPr="00D17C89">
        <w:t xml:space="preserve"> (</w:t>
      </w:r>
      <w:r w:rsidR="00345B3C">
        <w:t>356-360 A.D.</w:t>
      </w:r>
      <w:r w:rsidR="006F7CB5" w:rsidRPr="00D17C89">
        <w:t xml:space="preserve">) mentions God raining brimstone and fire down on </w:t>
      </w:r>
      <w:smartTag w:uri="urn:schemas-microsoft-com:office:smarttags" w:element="City">
        <w:r w:rsidR="006F7CB5" w:rsidRPr="00D17C89">
          <w:t>Sodom</w:t>
        </w:r>
      </w:smartTag>
      <w:r w:rsidR="006F7CB5" w:rsidRPr="00D17C89">
        <w:t xml:space="preserve"> and </w:t>
      </w:r>
      <w:smartTag w:uri="urn:schemas-microsoft-com:office:smarttags" w:element="City">
        <w:smartTag w:uri="urn:schemas-microsoft-com:office:smarttags" w:element="place">
          <w:r w:rsidR="006F7CB5" w:rsidRPr="00D17C89">
            <w:t>Gomorrah</w:t>
          </w:r>
        </w:smartTag>
      </w:smartTag>
      <w:r w:rsidR="006F7CB5" w:rsidRPr="00D17C89">
        <w:t xml:space="preserve">. </w:t>
      </w:r>
      <w:r w:rsidR="006F7CB5" w:rsidRPr="00D17C89">
        <w:rPr>
          <w:i/>
        </w:rPr>
        <w:t>Four Discourses Against the Arians</w:t>
      </w:r>
      <w:r w:rsidR="006F7CB5" w:rsidRPr="00D17C89">
        <w:t xml:space="preserve"> discourse 2 ch.15.13 p.355 and</w:t>
      </w:r>
      <w:r w:rsidR="006F7CB5">
        <w:t xml:space="preserve"> </w:t>
      </w:r>
      <w:r w:rsidR="002E72E1">
        <w:t>“</w:t>
      </w:r>
      <w:r w:rsidR="006F7CB5" w:rsidRPr="00D17C89">
        <w:t>in this body offering Himself for all</w:t>
      </w:r>
      <w:r w:rsidR="002E72E1">
        <w:t>”</w:t>
      </w:r>
      <w:r w:rsidR="006F7CB5">
        <w:t xml:space="preserve"> </w:t>
      </w:r>
      <w:r w:rsidR="006F7CB5" w:rsidRPr="00D17C89">
        <w:t>ch.14 p.355</w:t>
      </w:r>
    </w:p>
    <w:p w14:paraId="4D86DF83" w14:textId="77777777" w:rsidR="00217DC9" w:rsidRDefault="00217DC9" w:rsidP="00217DC9">
      <w:pPr>
        <w:widowControl w:val="0"/>
        <w:autoSpaceDE w:val="0"/>
        <w:autoSpaceDN w:val="0"/>
        <w:adjustRightInd w:val="0"/>
        <w:ind w:left="288" w:hanging="288"/>
      </w:pPr>
      <w:r w:rsidRPr="00FE347F">
        <w:rPr>
          <w:b/>
        </w:rPr>
        <w:t>Optatus of Milevis</w:t>
      </w:r>
      <w:r>
        <w:t xml:space="preserve"> (373-375 A.D.) mentions the judgment of Somom, Lot</w:t>
      </w:r>
      <w:r w:rsidR="008D0DCA">
        <w:t>’</w:t>
      </w:r>
      <w:r>
        <w:t>s wife, and how she turned into a pillar of salt. book 3 p.170</w:t>
      </w:r>
    </w:p>
    <w:p w14:paraId="4A399069" w14:textId="77777777" w:rsidR="006F7CB5" w:rsidRPr="00D17C89" w:rsidRDefault="006F7CB5" w:rsidP="006F7CB5">
      <w:pPr>
        <w:ind w:left="288" w:hanging="288"/>
      </w:pPr>
      <w:r w:rsidRPr="00D17C89">
        <w:rPr>
          <w:b/>
        </w:rPr>
        <w:t>Ephraim the Syrian</w:t>
      </w:r>
      <w:r w:rsidRPr="00D17C89">
        <w:t xml:space="preserve"> (350-378 A.D.) </w:t>
      </w:r>
      <w:r w:rsidRPr="00D17C89">
        <w:rPr>
          <w:i/>
        </w:rPr>
        <w:t>Nisibine Hymns</w:t>
      </w:r>
      <w:r w:rsidRPr="00D17C89">
        <w:t xml:space="preserve"> hymn 10 no.13 p.178</w:t>
      </w:r>
    </w:p>
    <w:p w14:paraId="1D65F499" w14:textId="77777777" w:rsidR="006F7CB5" w:rsidRPr="00D17C89" w:rsidRDefault="006F7CB5" w:rsidP="006F7CB5">
      <w:pPr>
        <w:ind w:left="288" w:hanging="288"/>
      </w:pPr>
      <w:r w:rsidRPr="00D17C89">
        <w:rPr>
          <w:b/>
        </w:rPr>
        <w:t>Gregory of Nyssa</w:t>
      </w:r>
      <w:r w:rsidRPr="00D17C89">
        <w:t xml:space="preserve"> (382-383 A.D.) mentions Noah</w:t>
      </w:r>
      <w:r w:rsidR="008D0DCA">
        <w:t>’</w:t>
      </w:r>
      <w:r w:rsidRPr="00D17C89">
        <w:t xml:space="preserve">s flood and the rain of fire on </w:t>
      </w:r>
      <w:smartTag w:uri="urn:schemas-microsoft-com:office:smarttags" w:element="City">
        <w:smartTag w:uri="urn:schemas-microsoft-com:office:smarttags" w:element="place">
          <w:r w:rsidRPr="00D17C89">
            <w:t>Sodom</w:t>
          </w:r>
        </w:smartTag>
      </w:smartTag>
      <w:r w:rsidRPr="00D17C89">
        <w:t xml:space="preserve"> in </w:t>
      </w:r>
      <w:r w:rsidRPr="00D17C89">
        <w:rPr>
          <w:i/>
        </w:rPr>
        <w:t>Against Eunomius</w:t>
      </w:r>
      <w:r w:rsidRPr="00D17C89">
        <w:t xml:space="preserve"> book 2 ch.12 p.126</w:t>
      </w:r>
    </w:p>
    <w:p w14:paraId="6B654CFF" w14:textId="77777777" w:rsidR="00D30A55" w:rsidRPr="00D17C89" w:rsidRDefault="00D30A55" w:rsidP="00A764E8">
      <w:pPr>
        <w:ind w:left="288" w:hanging="288"/>
        <w:jc w:val="both"/>
      </w:pPr>
      <w:r w:rsidRPr="00D17C89">
        <w:rPr>
          <w:b/>
        </w:rPr>
        <w:t>Ambrosiaster</w:t>
      </w:r>
      <w:r w:rsidRPr="00D17C89">
        <w:t xml:space="preserve"> (Latin, after 384 A.D.)</w:t>
      </w:r>
      <w:r>
        <w:t xml:space="preserve"> </w:t>
      </w:r>
      <w:r w:rsidR="00A764E8">
        <w:t>mentison the judgment against Sodom. Question 127 p.44</w:t>
      </w:r>
    </w:p>
    <w:p w14:paraId="2847D46A" w14:textId="77777777" w:rsidR="00FF6765" w:rsidRDefault="00FF6765" w:rsidP="00FF6765">
      <w:pPr>
        <w:ind w:left="288" w:hanging="288"/>
      </w:pPr>
      <w:r w:rsidRPr="00D17C89">
        <w:rPr>
          <w:b/>
        </w:rPr>
        <w:t xml:space="preserve">Cyril of </w:t>
      </w:r>
      <w:smartTag w:uri="urn:schemas-microsoft-com:office:smarttags" w:element="City">
        <w:r w:rsidRPr="00D17C89">
          <w:rPr>
            <w:b/>
          </w:rPr>
          <w:t>Jerusalem</w:t>
        </w:r>
      </w:smartTag>
      <w:r w:rsidRPr="00D17C89">
        <w:t xml:space="preserve"> (c.349-386 A.D.) </w:t>
      </w:r>
      <w:r>
        <w:t xml:space="preserve">mentions the judgment of </w:t>
      </w:r>
      <w:smartTag w:uri="urn:schemas-microsoft-com:office:smarttags" w:element="City">
        <w:smartTag w:uri="urn:schemas-microsoft-com:office:smarttags" w:element="place">
          <w:r>
            <w:t>Sodom</w:t>
          </w:r>
        </w:smartTag>
      </w:smartTag>
      <w:r>
        <w:t>.</w:t>
      </w:r>
      <w:r w:rsidRPr="00D17C89">
        <w:t xml:space="preserve"> </w:t>
      </w:r>
      <w:r w:rsidRPr="0002442D">
        <w:rPr>
          <w:i/>
        </w:rPr>
        <w:t>Catechetical Lecture</w:t>
      </w:r>
      <w:r w:rsidRPr="00D17C89">
        <w:t xml:space="preserve"> </w:t>
      </w:r>
      <w:r>
        <w:t>Lecture 10 ch.6 p.59.</w:t>
      </w:r>
    </w:p>
    <w:p w14:paraId="66ACB10F" w14:textId="77777777" w:rsidR="006F7CB5" w:rsidRPr="00D17C89" w:rsidRDefault="006F7CB5" w:rsidP="006F7CB5">
      <w:pPr>
        <w:ind w:left="288" w:hanging="288"/>
      </w:pPr>
      <w:r w:rsidRPr="00D17C89">
        <w:rPr>
          <w:b/>
          <w:i/>
        </w:rPr>
        <w:t>The Vision of Paul</w:t>
      </w:r>
      <w:r w:rsidRPr="00D17C89">
        <w:t xml:space="preserve"> (first</w:t>
      </w:r>
      <w:r>
        <w:t xml:space="preserve"> </w:t>
      </w:r>
      <w:r w:rsidR="008D0DCA">
        <w:t>‘</w:t>
      </w:r>
      <w:r w:rsidRPr="00D17C89">
        <w:t>found</w:t>
      </w:r>
      <w:r w:rsidR="008D0DCA">
        <w:t>’</w:t>
      </w:r>
      <w:r>
        <w:t xml:space="preserve"> </w:t>
      </w:r>
      <w:r w:rsidRPr="00D17C89">
        <w:t>c.388 A.D. – after Nicea) ch.39 p.161 speaks of punishment for homosexuals, which was called</w:t>
      </w:r>
      <w:r>
        <w:t xml:space="preserve"> </w:t>
      </w:r>
      <w:r w:rsidR="002E72E1">
        <w:t>“</w:t>
      </w:r>
      <w:r w:rsidRPr="00D17C89">
        <w:t xml:space="preserve">the iniquity of </w:t>
      </w:r>
      <w:smartTag w:uri="urn:schemas-microsoft-com:office:smarttags" w:element="City">
        <w:r w:rsidRPr="00D17C89">
          <w:t>Sodom</w:t>
        </w:r>
      </w:smartTag>
      <w:r w:rsidRPr="00D17C89">
        <w:t xml:space="preserve"> and </w:t>
      </w:r>
      <w:smartTag w:uri="urn:schemas-microsoft-com:office:smarttags" w:element="City">
        <w:smartTag w:uri="urn:schemas-microsoft-com:office:smarttags" w:element="place">
          <w:r w:rsidRPr="00D17C89">
            <w:t>Gomorrah</w:t>
          </w:r>
        </w:smartTag>
      </w:smartTag>
      <w:r w:rsidRPr="00D17C89">
        <w:t>, the male with the male, for which reason they unceasingly pay penalties</w:t>
      </w:r>
      <w:r w:rsidR="002E72E1">
        <w:t>”</w:t>
      </w:r>
      <w:r w:rsidRPr="00D17C89">
        <w:t>. They were</w:t>
      </w:r>
      <w:r>
        <w:t xml:space="preserve"> </w:t>
      </w:r>
      <w:r w:rsidR="002E72E1">
        <w:t>“</w:t>
      </w:r>
      <w:r w:rsidRPr="00D17C89">
        <w:t>covered with dust, their countenance was like blood, and they were in a pit of pitch and sulphur and running down into a fiery river</w:t>
      </w:r>
      <w:r w:rsidR="002E72E1">
        <w:t>”</w:t>
      </w:r>
    </w:p>
    <w:p w14:paraId="0A118264" w14:textId="77777777" w:rsidR="006F7CB5" w:rsidRPr="00D17C89" w:rsidRDefault="006F7CB5" w:rsidP="006F7CB5">
      <w:pPr>
        <w:ind w:left="288" w:hanging="288"/>
      </w:pPr>
      <w:r w:rsidRPr="00D17C89">
        <w:rPr>
          <w:b/>
        </w:rPr>
        <w:t>John Chrysostom</w:t>
      </w:r>
      <w:r w:rsidRPr="00D17C89">
        <w:t xml:space="preserve"> (</w:t>
      </w:r>
      <w:r w:rsidR="00B11953">
        <w:t>martyred 407 A.D.</w:t>
      </w:r>
      <w:r w:rsidRPr="00D17C89">
        <w:t xml:space="preserve">) mentions the great sin of the Sodomites in vol.10 </w:t>
      </w:r>
      <w:r w:rsidRPr="00D17C89">
        <w:rPr>
          <w:i/>
        </w:rPr>
        <w:t>Commentary on Matthew</w:t>
      </w:r>
      <w:r w:rsidRPr="00D17C89">
        <w:t xml:space="preserve"> homily 37 p.247.</w:t>
      </w:r>
    </w:p>
    <w:p w14:paraId="5CC3E60E" w14:textId="77777777" w:rsidR="006F7CB5" w:rsidRPr="00D17C89" w:rsidRDefault="006F7CB5" w:rsidP="006F7CB5"/>
    <w:p w14:paraId="625D9BF9" w14:textId="77777777" w:rsidR="006F7CB5" w:rsidRPr="006D473F" w:rsidRDefault="006F7CB5" w:rsidP="006F7CB5">
      <w:pPr>
        <w:pStyle w:val="Heading2"/>
      </w:pPr>
      <w:bookmarkStart w:id="1034" w:name="_Toc70879345"/>
      <w:bookmarkStart w:id="1035" w:name="_Toc123562741"/>
      <w:r w:rsidRPr="006D473F">
        <w:t>W</w:t>
      </w:r>
      <w:r>
        <w:t>gn18</w:t>
      </w:r>
      <w:r w:rsidRPr="006D473F">
        <w:t xml:space="preserve">. </w:t>
      </w:r>
      <w:r>
        <w:t>Lot</w:t>
      </w:r>
      <w:r w:rsidR="008D0DCA">
        <w:t>’</w:t>
      </w:r>
      <w:r>
        <w:t>s wife a pillar of salt</w:t>
      </w:r>
      <w:bookmarkEnd w:id="1034"/>
      <w:bookmarkEnd w:id="1035"/>
    </w:p>
    <w:p w14:paraId="3C358715" w14:textId="77777777" w:rsidR="006F7CB5" w:rsidRDefault="006F7CB5" w:rsidP="006F7CB5"/>
    <w:p w14:paraId="6C8C127C" w14:textId="77777777" w:rsidR="006F7CB5" w:rsidRDefault="006F7CB5" w:rsidP="006F7CB5">
      <w:r>
        <w:t>Genesis 19:26</w:t>
      </w:r>
    </w:p>
    <w:p w14:paraId="54AE016D" w14:textId="77777777" w:rsidR="006F7CB5" w:rsidRDefault="006F7CB5" w:rsidP="006F7CB5"/>
    <w:p w14:paraId="32799F78" w14:textId="77777777" w:rsidR="00217DC9" w:rsidRPr="00D17C89" w:rsidRDefault="00CD6953" w:rsidP="00217DC9">
      <w:pPr>
        <w:rPr>
          <w:b/>
          <w:u w:val="single"/>
        </w:rPr>
      </w:pPr>
      <w:r>
        <w:rPr>
          <w:b/>
          <w:u w:val="single"/>
        </w:rPr>
        <w:t>From the Council of Nicea I until the Council of Ephesus</w:t>
      </w:r>
      <w:r w:rsidR="00217DC9">
        <w:rPr>
          <w:b/>
          <w:u w:val="single"/>
        </w:rPr>
        <w:t xml:space="preserve"> (325-431 A.D.)</w:t>
      </w:r>
    </w:p>
    <w:p w14:paraId="7EE79582" w14:textId="77777777" w:rsidR="00217DC9" w:rsidRDefault="00217DC9" w:rsidP="00217DC9">
      <w:pPr>
        <w:widowControl w:val="0"/>
        <w:autoSpaceDE w:val="0"/>
        <w:autoSpaceDN w:val="0"/>
        <w:adjustRightInd w:val="0"/>
        <w:ind w:left="288" w:hanging="288"/>
      </w:pPr>
      <w:r w:rsidRPr="00FE347F">
        <w:rPr>
          <w:b/>
        </w:rPr>
        <w:t>Optatus of Milevis</w:t>
      </w:r>
      <w:r>
        <w:t xml:space="preserve"> (373-375 A.D.) mentions the judgment of Somom, Lot</w:t>
      </w:r>
      <w:r w:rsidR="008D0DCA">
        <w:t>’</w:t>
      </w:r>
      <w:r>
        <w:t>s wife, and how she turned into a pillar of salt. book 3 p.170</w:t>
      </w:r>
    </w:p>
    <w:p w14:paraId="155F910B" w14:textId="77777777" w:rsidR="00224F41" w:rsidRDefault="00224F41" w:rsidP="006F7CB5"/>
    <w:p w14:paraId="0E4C0D5E" w14:textId="77777777" w:rsidR="006F7CB5" w:rsidRPr="00D17C89" w:rsidRDefault="006F7CB5" w:rsidP="006F7CB5">
      <w:pPr>
        <w:pStyle w:val="Heading2"/>
      </w:pPr>
      <w:bookmarkStart w:id="1036" w:name="_Toc70879346"/>
      <w:bookmarkStart w:id="1037" w:name="_Toc123562742"/>
      <w:r w:rsidRPr="00D17C89">
        <w:t>W</w:t>
      </w:r>
      <w:r>
        <w:t>gn19</w:t>
      </w:r>
      <w:r w:rsidRPr="00D17C89">
        <w:t>. Jacob</w:t>
      </w:r>
      <w:r w:rsidR="008D0DCA">
        <w:t>’</w:t>
      </w:r>
      <w:r w:rsidRPr="00D17C89">
        <w:t>s ladder</w:t>
      </w:r>
      <w:bookmarkEnd w:id="1036"/>
      <w:bookmarkEnd w:id="1037"/>
    </w:p>
    <w:p w14:paraId="16A995BC" w14:textId="77777777" w:rsidR="006F7CB5" w:rsidRDefault="006F7CB5" w:rsidP="006F7CB5"/>
    <w:p w14:paraId="02E204D3" w14:textId="77777777" w:rsidR="006F7CB5" w:rsidRPr="00E8173D" w:rsidRDefault="006F7CB5" w:rsidP="006F7CB5">
      <w:pPr>
        <w:ind w:left="288" w:hanging="288"/>
      </w:pPr>
      <w:r w:rsidRPr="00E8173D">
        <w:t>Gen</w:t>
      </w:r>
      <w:r>
        <w:t>esis</w:t>
      </w:r>
      <w:r w:rsidRPr="00E8173D">
        <w:t xml:space="preserve"> 2</w:t>
      </w:r>
      <w:r>
        <w:t>8:12-15</w:t>
      </w:r>
    </w:p>
    <w:p w14:paraId="33DFB69E" w14:textId="77777777" w:rsidR="006F7CB5" w:rsidRDefault="006F7CB5" w:rsidP="006F7CB5"/>
    <w:p w14:paraId="286DAC6F" w14:textId="77777777" w:rsidR="00FC0276" w:rsidRPr="00D17C89" w:rsidRDefault="00FC0276" w:rsidP="00FC0276">
      <w:pPr>
        <w:rPr>
          <w:b/>
          <w:u w:val="single"/>
        </w:rPr>
      </w:pPr>
      <w:r>
        <w:rPr>
          <w:b/>
          <w:u w:val="single"/>
        </w:rPr>
        <w:t>From the Council of Nicea I until the Council of Ephesus (325-431 A.D.)</w:t>
      </w:r>
    </w:p>
    <w:p w14:paraId="127CF16C" w14:textId="77777777" w:rsidR="00FC0276" w:rsidRDefault="00FC0276" w:rsidP="00FC0276">
      <w:pPr>
        <w:autoSpaceDE w:val="0"/>
        <w:autoSpaceDN w:val="0"/>
        <w:adjustRightInd w:val="0"/>
        <w:ind w:left="288" w:hanging="288"/>
      </w:pPr>
      <w:r w:rsidRPr="00D54547">
        <w:rPr>
          <w:b/>
        </w:rPr>
        <w:t>Augustine of Hippo</w:t>
      </w:r>
      <w:r>
        <w:t xml:space="preserve"> (</w:t>
      </w:r>
      <w:r w:rsidRPr="006B1866">
        <w:t>388-430 A.D.</w:t>
      </w:r>
      <w:r>
        <w:t>) tells of the story of Jacob</w:t>
      </w:r>
      <w:r w:rsidR="008D0DCA">
        <w:t>’</w:t>
      </w:r>
      <w:r>
        <w:t xml:space="preserve">s vision and the ladder. </w:t>
      </w:r>
      <w:r w:rsidRPr="00D54547">
        <w:rPr>
          <w:i/>
        </w:rPr>
        <w:t>On the Psalms</w:t>
      </w:r>
      <w:r>
        <w:t xml:space="preserve"> Psalm 45 ch.18 p.151</w:t>
      </w:r>
    </w:p>
    <w:p w14:paraId="5E468091" w14:textId="77777777" w:rsidR="00224F41" w:rsidRPr="00B2347F" w:rsidRDefault="00224F41" w:rsidP="006F7CB5"/>
    <w:p w14:paraId="51BF2DB1" w14:textId="77777777" w:rsidR="006F7CB5" w:rsidRPr="00D17C89" w:rsidRDefault="006F7CB5" w:rsidP="006F7CB5">
      <w:pPr>
        <w:pStyle w:val="Heading2"/>
      </w:pPr>
      <w:bookmarkStart w:id="1038" w:name="_Toc70879347"/>
      <w:bookmarkStart w:id="1039" w:name="_Toc123562743"/>
      <w:r w:rsidRPr="00D17C89">
        <w:t>W</w:t>
      </w:r>
      <w:r>
        <w:t>gn20</w:t>
      </w:r>
      <w:r w:rsidRPr="00D17C89">
        <w:t xml:space="preserve">. </w:t>
      </w:r>
      <w:r>
        <w:t>Jacob wrestled with God/an angel</w:t>
      </w:r>
      <w:bookmarkEnd w:id="1038"/>
      <w:bookmarkEnd w:id="1039"/>
    </w:p>
    <w:p w14:paraId="2E48B22C" w14:textId="77777777" w:rsidR="006F7CB5" w:rsidRDefault="006F7CB5" w:rsidP="006F7CB5"/>
    <w:p w14:paraId="35E817C7" w14:textId="77777777" w:rsidR="006F7CB5" w:rsidRDefault="006F7CB5" w:rsidP="006F7CB5">
      <w:r>
        <w:t>Genesis 32:22-32</w:t>
      </w:r>
    </w:p>
    <w:p w14:paraId="23E5064F" w14:textId="77777777" w:rsidR="006F7CB5" w:rsidRDefault="006F7CB5" w:rsidP="006F7CB5"/>
    <w:p w14:paraId="242FD673" w14:textId="77777777" w:rsidR="00881D82" w:rsidRPr="00D17C89" w:rsidRDefault="00CD6953" w:rsidP="00881D82">
      <w:pPr>
        <w:rPr>
          <w:b/>
          <w:u w:val="single"/>
        </w:rPr>
      </w:pPr>
      <w:r>
        <w:rPr>
          <w:b/>
          <w:u w:val="single"/>
        </w:rPr>
        <w:t>From the Council of Nicea I until the Council of Ephesus</w:t>
      </w:r>
      <w:r w:rsidR="00881D82">
        <w:rPr>
          <w:b/>
          <w:u w:val="single"/>
        </w:rPr>
        <w:t xml:space="preserve"> (325-431 A.D.)</w:t>
      </w:r>
    </w:p>
    <w:p w14:paraId="5A42B3C5" w14:textId="77777777" w:rsidR="00881D82" w:rsidRPr="00D17C89" w:rsidRDefault="00881D82" w:rsidP="00881D82">
      <w:pPr>
        <w:ind w:left="288" w:hanging="288"/>
        <w:jc w:val="both"/>
      </w:pPr>
      <w:r w:rsidRPr="00D17C89">
        <w:rPr>
          <w:b/>
        </w:rPr>
        <w:t>Ambrosiaster</w:t>
      </w:r>
      <w:r w:rsidRPr="00D17C89">
        <w:t xml:space="preserve"> (Latin, after 384 A.D.)</w:t>
      </w:r>
      <w:r>
        <w:t xml:space="preserve"> discusses that it was Jesus that Jacob w</w:t>
      </w:r>
      <w:r w:rsidR="00A764E8">
        <w:t>restled with. Question 37 p.149</w:t>
      </w:r>
    </w:p>
    <w:p w14:paraId="4BF77D09" w14:textId="77777777" w:rsidR="00224F41" w:rsidRDefault="00224F41" w:rsidP="006F7CB5"/>
    <w:p w14:paraId="70848E65" w14:textId="77777777" w:rsidR="006F7CB5" w:rsidRPr="00D17C89" w:rsidRDefault="006F7CB5" w:rsidP="006F7CB5">
      <w:pPr>
        <w:pStyle w:val="Heading1"/>
        <w:rPr>
          <w:caps/>
        </w:rPr>
      </w:pPr>
      <w:bookmarkStart w:id="1040" w:name="_Toc70879348"/>
      <w:bookmarkStart w:id="1041" w:name="_Toc123562744"/>
      <w:r w:rsidRPr="00D17C89">
        <w:rPr>
          <w:caps/>
        </w:rPr>
        <w:t>Work of God</w:t>
      </w:r>
      <w:r>
        <w:rPr>
          <w:caps/>
        </w:rPr>
        <w:t xml:space="preserve"> IN THE OLD TESTAMENT</w:t>
      </w:r>
      <w:bookmarkEnd w:id="1040"/>
      <w:bookmarkEnd w:id="1041"/>
    </w:p>
    <w:p w14:paraId="2857A783" w14:textId="77777777" w:rsidR="006F7CB5" w:rsidRPr="00D17C89" w:rsidRDefault="006F7CB5" w:rsidP="006F7CB5"/>
    <w:p w14:paraId="45C218F1" w14:textId="77777777" w:rsidR="006F7CB5" w:rsidRPr="00D17C89" w:rsidRDefault="006F7CB5" w:rsidP="006F7CB5">
      <w:pPr>
        <w:pStyle w:val="Heading2"/>
      </w:pPr>
      <w:bookmarkStart w:id="1042" w:name="_Toc136858449"/>
      <w:bookmarkStart w:id="1043" w:name="_Toc70879349"/>
      <w:bookmarkStart w:id="1044" w:name="_Toc123562745"/>
      <w:r w:rsidRPr="00D17C89">
        <w:t>W</w:t>
      </w:r>
      <w:r w:rsidR="004F0D27">
        <w:t>ot1</w:t>
      </w:r>
      <w:r w:rsidRPr="00D17C89">
        <w:t xml:space="preserve">. </w:t>
      </w:r>
      <w:r>
        <w:t>God</w:t>
      </w:r>
      <w:r w:rsidR="008D0DCA">
        <w:t>’</w:t>
      </w:r>
      <w:r>
        <w:t>s</w:t>
      </w:r>
      <w:r w:rsidRPr="00D17C89">
        <w:t xml:space="preserve"> appearances in the Old Testament</w:t>
      </w:r>
      <w:bookmarkEnd w:id="1042"/>
      <w:bookmarkEnd w:id="1043"/>
      <w:bookmarkEnd w:id="1044"/>
    </w:p>
    <w:p w14:paraId="4243B2E9" w14:textId="77777777" w:rsidR="006F7CB5" w:rsidRPr="00D17C89" w:rsidRDefault="006F7CB5" w:rsidP="006F7CB5"/>
    <w:p w14:paraId="3A337AEC" w14:textId="77777777" w:rsidR="006F7CB5" w:rsidRPr="00D17C89" w:rsidRDefault="006F7CB5" w:rsidP="006F7CB5">
      <w:r w:rsidRPr="00D17C89">
        <w:t xml:space="preserve">Genesis 18 (entire chapter); </w:t>
      </w:r>
      <w:r>
        <w:t xml:space="preserve">Exodus </w:t>
      </w:r>
      <w:r w:rsidRPr="00D17C89">
        <w:t>3:4-6; 14:19-20; 19:18-20; 33:17-23</w:t>
      </w:r>
    </w:p>
    <w:p w14:paraId="63FF8740" w14:textId="77777777" w:rsidR="006F7CB5" w:rsidRPr="00D17C89" w:rsidRDefault="006F7CB5" w:rsidP="006F7CB5">
      <w:r>
        <w:t>(implied</w:t>
      </w:r>
      <w:r w:rsidRPr="00D17C89">
        <w:t>) Acts 7:32-34</w:t>
      </w:r>
    </w:p>
    <w:p w14:paraId="5CF48215" w14:textId="77777777" w:rsidR="006F7CB5" w:rsidRPr="00D17C89" w:rsidRDefault="006F7CB5" w:rsidP="006F7CB5">
      <w:r w:rsidRPr="00D17C89">
        <w:t>1 Corinthians 10:1-4</w:t>
      </w:r>
    </w:p>
    <w:p w14:paraId="2B2F45AF" w14:textId="77777777" w:rsidR="006F7CB5" w:rsidRDefault="006F7CB5" w:rsidP="006F7CB5"/>
    <w:p w14:paraId="4F910D2F" w14:textId="77777777" w:rsidR="00224F41" w:rsidRPr="00D17C89" w:rsidRDefault="00CD6953" w:rsidP="00224F41">
      <w:pPr>
        <w:rPr>
          <w:b/>
          <w:u w:val="single"/>
        </w:rPr>
      </w:pPr>
      <w:r>
        <w:rPr>
          <w:b/>
          <w:u w:val="single"/>
        </w:rPr>
        <w:t>From the Council of Nicea I until the Council of Ephesus</w:t>
      </w:r>
      <w:r w:rsidR="00224F41">
        <w:rPr>
          <w:b/>
          <w:u w:val="single"/>
        </w:rPr>
        <w:t xml:space="preserve"> (325-431 A.D.)</w:t>
      </w:r>
    </w:p>
    <w:p w14:paraId="0AB3B046" w14:textId="77777777" w:rsidR="006F7CB5" w:rsidRPr="00D17C89" w:rsidRDefault="006F7CB5" w:rsidP="006F7CB5">
      <w:pPr>
        <w:ind w:left="288" w:hanging="288"/>
      </w:pPr>
      <w:r w:rsidRPr="00D17C89">
        <w:t xml:space="preserve">Hilary of </w:t>
      </w:r>
      <w:smartTag w:uri="urn:schemas-microsoft-com:office:smarttags" w:element="City">
        <w:smartTag w:uri="urn:schemas-microsoft-com:office:smarttags" w:element="place">
          <w:r w:rsidRPr="00D17C89">
            <w:t>Poitiers</w:t>
          </w:r>
        </w:smartTag>
      </w:smartTag>
      <w:r w:rsidRPr="00D17C89">
        <w:t xml:space="preserve"> (355-367/368 A.D.) (partial) extensively discusses the three ch</w:t>
      </w:r>
      <w:r>
        <w:t>i</w:t>
      </w:r>
      <w:r w:rsidRPr="00D17C89">
        <w:t>ldren.</w:t>
      </w:r>
      <w:r>
        <w:t xml:space="preserve"> </w:t>
      </w:r>
      <w:r w:rsidR="002E72E1">
        <w:t>“</w:t>
      </w:r>
      <w:r w:rsidRPr="00D17C89">
        <w:t>dare we think of His pierced body in that pain and weakness, from which the spirit of faith in Him rescued the glorious and blessed Martyrs?</w:t>
      </w:r>
      <w:r w:rsidR="002E72E1">
        <w:t>”</w:t>
      </w:r>
      <w:r>
        <w:t xml:space="preserve"> </w:t>
      </w:r>
      <w:r w:rsidRPr="00D17C89">
        <w:t>(ch.46)</w:t>
      </w:r>
      <w:r>
        <w:t xml:space="preserve"> </w:t>
      </w:r>
      <w:r w:rsidRPr="00D17C89">
        <w:rPr>
          <w:i/>
        </w:rPr>
        <w:t>On the Trinity</w:t>
      </w:r>
      <w:r w:rsidRPr="00D17C89">
        <w:t xml:space="preserve"> book 10 ch.45-47 p.194.</w:t>
      </w:r>
    </w:p>
    <w:p w14:paraId="2A7E2BFF" w14:textId="77777777" w:rsidR="006F7CB5" w:rsidRPr="00D17C89" w:rsidRDefault="006F7CB5" w:rsidP="006F7CB5">
      <w:pPr>
        <w:ind w:left="288" w:hanging="288"/>
      </w:pPr>
      <w:r w:rsidRPr="00336797">
        <w:rPr>
          <w:b/>
        </w:rPr>
        <w:t>Rufinus</w:t>
      </w:r>
      <w:r>
        <w:t xml:space="preserve"> (374-406 A.D.) freely translating </w:t>
      </w:r>
      <w:r w:rsidRPr="00336797">
        <w:t>Origen</w:t>
      </w:r>
      <w:r w:rsidRPr="00D17C89">
        <w:t xml:space="preserve"> </w:t>
      </w:r>
      <w:r w:rsidR="00224F41">
        <w:t>(225-253/254 A.D.)</w:t>
      </w:r>
      <w:r w:rsidRPr="00D17C89">
        <w:t xml:space="preserve"> discusses Moses seeing God, in a mystical sense, in Exodus 33:20. </w:t>
      </w:r>
      <w:r w:rsidRPr="00D17C89">
        <w:rPr>
          <w:i/>
        </w:rPr>
        <w:t>de Principiis</w:t>
      </w:r>
      <w:r w:rsidRPr="00D17C89">
        <w:t xml:space="preserve"> book 2 ch.4.3 p.277</w:t>
      </w:r>
    </w:p>
    <w:p w14:paraId="456AA2D0" w14:textId="77777777" w:rsidR="006F7CB5" w:rsidRPr="00D17C89" w:rsidRDefault="006F7CB5" w:rsidP="006F7CB5">
      <w:pPr>
        <w:ind w:left="288" w:hanging="288"/>
      </w:pPr>
      <w:r w:rsidRPr="00D17C89">
        <w:rPr>
          <w:b/>
        </w:rPr>
        <w:t>X</w:t>
      </w:r>
      <w:r w:rsidRPr="00D17C89">
        <w:t xml:space="preserve"> </w:t>
      </w:r>
      <w:r w:rsidRPr="00D17C89">
        <w:rPr>
          <w:b/>
        </w:rPr>
        <w:t>Jerome</w:t>
      </w:r>
      <w:r w:rsidRPr="00D17C89">
        <w:t xml:space="preserve"> (373-420 A.D.) thought it was not Christ, but rather just an angel who prefigured in type Christ in the fiery furnace in Daniel.</w:t>
      </w:r>
    </w:p>
    <w:p w14:paraId="26F4E2DA" w14:textId="77777777" w:rsidR="006F7CB5" w:rsidRPr="00D17C89" w:rsidRDefault="00F45942" w:rsidP="008769B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6F7CB5" w:rsidRPr="00D17C89">
        <w:t xml:space="preserve"> (</w:t>
      </w:r>
      <w:r w:rsidR="00345B3C">
        <w:t>356-360 A.D.</w:t>
      </w:r>
      <w:r w:rsidR="006F7CB5" w:rsidRPr="00D17C89">
        <w:t xml:space="preserve">) quotes </w:t>
      </w:r>
      <w:r w:rsidR="006F7CB5">
        <w:t xml:space="preserve">Exodus </w:t>
      </w:r>
      <w:r w:rsidR="006F7CB5" w:rsidRPr="00D17C89">
        <w:t xml:space="preserve">3:2-6 in </w:t>
      </w:r>
      <w:r w:rsidR="006F7CB5" w:rsidRPr="00D17C89">
        <w:rPr>
          <w:i/>
        </w:rPr>
        <w:t>Four Discourses Against the Arians</w:t>
      </w:r>
      <w:r w:rsidR="006F7CB5" w:rsidRPr="00D17C89">
        <w:t xml:space="preserve"> discourse 3 ch.14 p.401</w:t>
      </w:r>
    </w:p>
    <w:p w14:paraId="1BAF7E25" w14:textId="77777777" w:rsidR="006F7CB5" w:rsidRPr="00D17C89" w:rsidRDefault="006F7CB5" w:rsidP="006F7CB5"/>
    <w:p w14:paraId="368706B7" w14:textId="77777777" w:rsidR="00A322F9" w:rsidRPr="00D17C89" w:rsidRDefault="00A322F9" w:rsidP="00A322F9">
      <w:pPr>
        <w:pStyle w:val="Heading2"/>
      </w:pPr>
      <w:bookmarkStart w:id="1045" w:name="_Toc70879350"/>
      <w:bookmarkStart w:id="1046" w:name="_Toc123562746"/>
      <w:bookmarkEnd w:id="1005"/>
      <w:r w:rsidRPr="00D17C89">
        <w:t>W</w:t>
      </w:r>
      <w:r w:rsidR="004F0D27">
        <w:t>ot2</w:t>
      </w:r>
      <w:r w:rsidRPr="00D17C89">
        <w:t xml:space="preserve">. The earth is </w:t>
      </w:r>
      <w:r w:rsidR="00CF14CA">
        <w:t>God</w:t>
      </w:r>
      <w:r w:rsidR="008D0DCA">
        <w:t>’</w:t>
      </w:r>
      <w:r w:rsidR="00CF14CA">
        <w:t>s</w:t>
      </w:r>
      <w:r w:rsidRPr="00D17C89">
        <w:t xml:space="preserve"> footstool</w:t>
      </w:r>
      <w:bookmarkEnd w:id="1045"/>
      <w:bookmarkEnd w:id="1046"/>
    </w:p>
    <w:p w14:paraId="751979F0" w14:textId="77777777" w:rsidR="00A322F9" w:rsidRDefault="00A322F9" w:rsidP="00A322F9"/>
    <w:p w14:paraId="6D67D5C2" w14:textId="77777777" w:rsidR="00710BB3" w:rsidRDefault="00710BB3" w:rsidP="00710BB3">
      <w:r>
        <w:t>Isaiah 66:1; Matthew 5:35; Acts 7:49</w:t>
      </w:r>
    </w:p>
    <w:p w14:paraId="43807122" w14:textId="77777777" w:rsidR="00710BB3" w:rsidRDefault="00710BB3" w:rsidP="00A322F9"/>
    <w:p w14:paraId="3180F05B" w14:textId="77777777" w:rsidR="009B55BF" w:rsidRPr="00D17C89" w:rsidRDefault="00CD6953" w:rsidP="009B55BF">
      <w:pPr>
        <w:rPr>
          <w:b/>
          <w:u w:val="single"/>
        </w:rPr>
      </w:pPr>
      <w:r>
        <w:rPr>
          <w:b/>
          <w:u w:val="single"/>
        </w:rPr>
        <w:t>From the Council of Nicea I until the Council of Ephesus</w:t>
      </w:r>
      <w:r w:rsidR="009B55BF">
        <w:rPr>
          <w:b/>
          <w:u w:val="single"/>
        </w:rPr>
        <w:t xml:space="preserve"> (325-431 A.D.)</w:t>
      </w:r>
    </w:p>
    <w:p w14:paraId="3A91A614" w14:textId="77777777" w:rsidR="009B55BF" w:rsidRDefault="009B55BF" w:rsidP="009B55BF">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says the earth is God</w:t>
      </w:r>
      <w:r w:rsidR="008D0DCA">
        <w:t>’</w:t>
      </w:r>
      <w:r>
        <w:t>s footstool</w:t>
      </w:r>
      <w:r w:rsidRPr="00D17C89">
        <w:t xml:space="preserve"> </w:t>
      </w:r>
      <w:r w:rsidRPr="0002442D">
        <w:rPr>
          <w:i/>
        </w:rPr>
        <w:t>Catechetical Lecture</w:t>
      </w:r>
      <w:r>
        <w:rPr>
          <w:i/>
        </w:rPr>
        <w:t>s</w:t>
      </w:r>
      <w:r w:rsidRPr="00D17C89">
        <w:t xml:space="preserve"> </w:t>
      </w:r>
      <w:r>
        <w:t>Lecture 6</w:t>
      </w:r>
      <w:r w:rsidRPr="00D17C89">
        <w:t xml:space="preserve"> ch.</w:t>
      </w:r>
      <w:r>
        <w:t>8 p.35</w:t>
      </w:r>
    </w:p>
    <w:p w14:paraId="009D3100" w14:textId="77777777" w:rsidR="00224F41" w:rsidRPr="00D17C89" w:rsidRDefault="00224F41" w:rsidP="00A322F9"/>
    <w:p w14:paraId="296D7769" w14:textId="77777777" w:rsidR="004F0D27" w:rsidRPr="00D17C89" w:rsidRDefault="004F0D27" w:rsidP="004F0D27">
      <w:pPr>
        <w:pStyle w:val="Heading2"/>
      </w:pPr>
      <w:bookmarkStart w:id="1047" w:name="_Toc70879351"/>
      <w:bookmarkStart w:id="1048" w:name="_Toc123562747"/>
      <w:bookmarkStart w:id="1049" w:name="_Toc446148705"/>
      <w:r w:rsidRPr="00D17C89">
        <w:t>W</w:t>
      </w:r>
      <w:r>
        <w:t>ot3</w:t>
      </w:r>
      <w:r w:rsidRPr="00D17C89">
        <w:t>. God sends the rain on everyone</w:t>
      </w:r>
      <w:bookmarkEnd w:id="1047"/>
      <w:bookmarkEnd w:id="1048"/>
    </w:p>
    <w:p w14:paraId="678AC9A4" w14:textId="77777777" w:rsidR="004F0D27" w:rsidRPr="00D17C89" w:rsidRDefault="004F0D27" w:rsidP="004F0D27">
      <w:pPr>
        <w:ind w:left="288" w:hanging="288"/>
      </w:pPr>
    </w:p>
    <w:p w14:paraId="52667D65" w14:textId="77777777" w:rsidR="004F0D27" w:rsidRPr="00D17C89" w:rsidRDefault="004F0D27" w:rsidP="004F0D27">
      <w:pPr>
        <w:ind w:left="288" w:hanging="288"/>
      </w:pPr>
      <w:r w:rsidRPr="00D17C89">
        <w:t>Acts 14:17b</w:t>
      </w:r>
      <w:r>
        <w:t xml:space="preserve"> </w:t>
      </w:r>
      <w:r w:rsidR="002E72E1">
        <w:t>“</w:t>
      </w:r>
      <w:r w:rsidRPr="00D17C89">
        <w:t xml:space="preserve">He has shown kindness by giving you rain from heaven and crops in their seasons, he provides you with plenty of food </w:t>
      </w:r>
      <w:r>
        <w:t>and fills your hearts with joy.</w:t>
      </w:r>
      <w:r w:rsidR="002E72E1">
        <w:t>”</w:t>
      </w:r>
    </w:p>
    <w:p w14:paraId="40E5618F" w14:textId="77777777" w:rsidR="004F0D27" w:rsidRPr="00D17C89" w:rsidRDefault="004F0D27" w:rsidP="004F0D27">
      <w:pPr>
        <w:ind w:left="288" w:hanging="288"/>
      </w:pPr>
      <w:r w:rsidRPr="00D17C89">
        <w:t>Zeph</w:t>
      </w:r>
      <w:r>
        <w:t>aniah</w:t>
      </w:r>
      <w:r w:rsidRPr="00D17C89">
        <w:t xml:space="preserve"> 10:1 (partial)</w:t>
      </w:r>
      <w:r>
        <w:t xml:space="preserve"> </w:t>
      </w:r>
      <w:r w:rsidR="002E72E1">
        <w:t>“</w:t>
      </w:r>
      <w:r>
        <w:t>rain to men</w:t>
      </w:r>
      <w:r w:rsidR="002E72E1">
        <w:t>”</w:t>
      </w:r>
    </w:p>
    <w:p w14:paraId="3ADC8AEF" w14:textId="77777777" w:rsidR="004F0D27" w:rsidRDefault="004F0D27" w:rsidP="004F0D27">
      <w:pPr>
        <w:ind w:left="288" w:hanging="288"/>
      </w:pPr>
    </w:p>
    <w:p w14:paraId="39CAC073" w14:textId="77777777" w:rsidR="004F0D27" w:rsidRPr="006D473F" w:rsidRDefault="004F0D27" w:rsidP="004F0D27">
      <w:pPr>
        <w:ind w:left="288" w:hanging="288"/>
      </w:pPr>
      <w:r w:rsidRPr="006D473F">
        <w:rPr>
          <w:b/>
        </w:rPr>
        <w:t>&amp;&amp;&amp;</w:t>
      </w:r>
      <w:r>
        <w:rPr>
          <w:b/>
        </w:rPr>
        <w:t>Rufinus</w:t>
      </w:r>
      <w:r w:rsidRPr="00C839B4">
        <w:t xml:space="preserve"> translating Origen</w:t>
      </w:r>
      <w:r w:rsidRPr="006D473F">
        <w:t xml:space="preserve"> </w:t>
      </w:r>
      <w:r w:rsidR="00224F41">
        <w:t>(225-253/254 A.D.)</w:t>
      </w:r>
      <w:r>
        <w:t xml:space="preserve"> </w:t>
      </w:r>
      <w:r w:rsidRPr="006D473F">
        <w:t xml:space="preserve">the rain falls in kindness and impartiality </w:t>
      </w:r>
      <w:r w:rsidRPr="00C839B4">
        <w:rPr>
          <w:i/>
        </w:rPr>
        <w:t>de Principiis</w:t>
      </w:r>
      <w:r>
        <w:t xml:space="preserve"> book 3 ch.&amp;&amp;&amp;</w:t>
      </w:r>
    </w:p>
    <w:p w14:paraId="3245DC83" w14:textId="77777777" w:rsidR="004F0D27" w:rsidRPr="006D473F" w:rsidRDefault="004F0D27" w:rsidP="004F0D27">
      <w:pPr>
        <w:ind w:left="288" w:hanging="288"/>
      </w:pPr>
      <w:r>
        <w:t xml:space="preserve">Rufinus translating </w:t>
      </w:r>
      <w:r w:rsidRPr="006D473F">
        <w:t>Origen</w:t>
      </w:r>
      <w:r>
        <w:t xml:space="preserve"> </w:t>
      </w:r>
      <w:r w:rsidR="00224F41">
        <w:t>(225-253/254 A.D.)</w:t>
      </w:r>
      <w:r>
        <w:t xml:space="preserve"> </w:t>
      </w:r>
      <w:r w:rsidRPr="006D473F">
        <w:t xml:space="preserve">bad, to just and unjust, by so doing give a preference to the Holy Spirit over </w:t>
      </w:r>
      <w:r w:rsidRPr="00CE7052">
        <w:rPr>
          <w:i/>
        </w:rPr>
        <w:t>de Principiis</w:t>
      </w:r>
      <w:r>
        <w:t xml:space="preserve"> book 1 ch.&amp;&amp;&amp;</w:t>
      </w:r>
    </w:p>
    <w:p w14:paraId="3D29542C" w14:textId="77777777" w:rsidR="00D2727C" w:rsidRDefault="00D2727C" w:rsidP="00D2727C">
      <w:pPr>
        <w:ind w:left="288" w:hanging="288"/>
        <w:rPr>
          <w:rFonts w:ascii="Time New Roman" w:hAnsi="Time New Roman"/>
        </w:rPr>
      </w:pPr>
      <w:r w:rsidRPr="009E1BDC">
        <w:rPr>
          <w:rFonts w:ascii="Time New Roman" w:hAnsi="Time New Roman"/>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partial) God makes his sun rise on the evil and the good. </w:t>
      </w:r>
      <w:r w:rsidRPr="00D319E2">
        <w:rPr>
          <w:rFonts w:ascii="Time New Roman" w:hAnsi="Time New Roman"/>
          <w:i/>
        </w:rPr>
        <w:t>Homilies on</w:t>
      </w:r>
      <w:r>
        <w:rPr>
          <w:rFonts w:ascii="Time New Roman" w:hAnsi="Time New Roman"/>
          <w:i/>
        </w:rPr>
        <w:t xml:space="preserve"> Ephesians</w:t>
      </w:r>
      <w:r w:rsidRPr="009E1BDC">
        <w:rPr>
          <w:rFonts w:ascii="Time New Roman" w:hAnsi="Time New Roman"/>
        </w:rPr>
        <w:t xml:space="preserve"> H</w:t>
      </w:r>
      <w:r>
        <w:rPr>
          <w:rFonts w:ascii="Time New Roman" w:hAnsi="Time New Roman"/>
        </w:rPr>
        <w:t>omily 7 p.83</w:t>
      </w:r>
    </w:p>
    <w:p w14:paraId="758EF9DE" w14:textId="77777777" w:rsidR="004F0D27" w:rsidRDefault="00DD2DB6" w:rsidP="004F0D27">
      <w:pPr>
        <w:ind w:left="288" w:hanging="288"/>
      </w:pPr>
      <w:r w:rsidRPr="00DD2DB6">
        <w:rPr>
          <w:b/>
        </w:rPr>
        <w:t>Augustine of Hippo</w:t>
      </w:r>
      <w:r w:rsidR="00325DBD">
        <w:t xml:space="preserve"> (</w:t>
      </w:r>
      <w:r w:rsidR="00325DBD" w:rsidRPr="006B1866">
        <w:t>388-430 A.D.</w:t>
      </w:r>
      <w:r>
        <w:t xml:space="preserve">) &amp;&amp;&amp; </w:t>
      </w:r>
      <w:r w:rsidRPr="00DD2DB6">
        <w:rPr>
          <w:i/>
        </w:rPr>
        <w:t>Sermon on the Mount</w:t>
      </w:r>
      <w:r>
        <w:t xml:space="preserve"> </w:t>
      </w:r>
      <w:smartTag w:uri="urn:schemas-microsoft-com:office:smarttags" w:element="PlaceName">
        <w:r>
          <w:t>bo</w:t>
        </w:r>
      </w:smartTag>
      <w:r>
        <w:t>ok 1 ch.&amp;&amp;&amp;</w:t>
      </w:r>
    </w:p>
    <w:p w14:paraId="0914AA58" w14:textId="77777777" w:rsidR="00DD2DB6" w:rsidRPr="00D17C89" w:rsidRDefault="00DD2DB6" w:rsidP="004F0D27">
      <w:pPr>
        <w:ind w:left="288" w:hanging="288"/>
      </w:pPr>
    </w:p>
    <w:p w14:paraId="78D7ACA2" w14:textId="77777777" w:rsidR="004F0D27" w:rsidRPr="00D17C89" w:rsidRDefault="004F0D27" w:rsidP="004F0D27">
      <w:pPr>
        <w:pStyle w:val="Heading2"/>
      </w:pPr>
      <w:bookmarkStart w:id="1050" w:name="_Toc70879352"/>
      <w:bookmarkStart w:id="1051" w:name="_Toc123562748"/>
      <w:r w:rsidRPr="00D17C89">
        <w:t>W</w:t>
      </w:r>
      <w:r>
        <w:t>ot4</w:t>
      </w:r>
      <w:r w:rsidRPr="00D17C89">
        <w:t xml:space="preserve">. </w:t>
      </w:r>
      <w:r>
        <w:t xml:space="preserve">The </w:t>
      </w:r>
      <w:r w:rsidRPr="00D17C89">
        <w:t xml:space="preserve">burning bush </w:t>
      </w:r>
      <w:r>
        <w:t>of Moses</w:t>
      </w:r>
      <w:bookmarkEnd w:id="1050"/>
      <w:bookmarkEnd w:id="1051"/>
    </w:p>
    <w:p w14:paraId="0506CBAD" w14:textId="77777777" w:rsidR="004F0D27" w:rsidRPr="00D17C89" w:rsidRDefault="004F0D27" w:rsidP="004F0D27"/>
    <w:p w14:paraId="70C05308" w14:textId="77777777" w:rsidR="004F0D27" w:rsidRPr="00D17C89" w:rsidRDefault="004F0D27" w:rsidP="004F0D27">
      <w:r w:rsidRPr="00D17C89">
        <w:t>Ex</w:t>
      </w:r>
      <w:r>
        <w:t>odus</w:t>
      </w:r>
      <w:r w:rsidRPr="00D17C89">
        <w:t xml:space="preserve"> 3; Acts 7:30</w:t>
      </w:r>
    </w:p>
    <w:p w14:paraId="1D3E5A09" w14:textId="77777777" w:rsidR="004F0D27" w:rsidRPr="00D17C89" w:rsidRDefault="004F0D27" w:rsidP="004F0D27"/>
    <w:p w14:paraId="7C10D61F" w14:textId="77777777" w:rsidR="004F0D27" w:rsidRPr="00D17C89" w:rsidRDefault="00CD6953" w:rsidP="004F0D27">
      <w:pPr>
        <w:rPr>
          <w:b/>
          <w:u w:val="single"/>
        </w:rPr>
      </w:pPr>
      <w:r>
        <w:rPr>
          <w:b/>
          <w:u w:val="single"/>
        </w:rPr>
        <w:t>From the Council of Nicea I until the Council of Ephesus</w:t>
      </w:r>
      <w:r w:rsidR="004F0D27">
        <w:rPr>
          <w:b/>
          <w:u w:val="single"/>
        </w:rPr>
        <w:t xml:space="preserve"> (325-431 A.D.)</w:t>
      </w:r>
    </w:p>
    <w:p w14:paraId="2CF34EB6" w14:textId="77777777" w:rsidR="004F0D27" w:rsidRPr="00D17C89" w:rsidRDefault="004F0D27" w:rsidP="004F0D27">
      <w:pPr>
        <w:ind w:left="288" w:hanging="288"/>
      </w:pPr>
      <w:r w:rsidRPr="00D17C89">
        <w:rPr>
          <w:b/>
        </w:rPr>
        <w:t xml:space="preserve">Hilary of </w:t>
      </w:r>
      <w:smartTag w:uri="urn:schemas-microsoft-com:office:smarttags" w:element="City">
        <w:smartTag w:uri="urn:schemas-microsoft-com:office:smarttags" w:element="place">
          <w:r w:rsidRPr="00D17C89">
            <w:rPr>
              <w:b/>
            </w:rPr>
            <w:t>Poitiers</w:t>
          </w:r>
        </w:smartTag>
      </w:smartTag>
      <w:r w:rsidRPr="00D17C89">
        <w:t xml:space="preserve"> (355-367/368 A.D.) discusses Moses and the bush, saying that the Lord who appeared to Moses was</w:t>
      </w:r>
      <w:r>
        <w:t xml:space="preserve"> </w:t>
      </w:r>
      <w:r w:rsidR="002E72E1">
        <w:t>“</w:t>
      </w:r>
      <w:r w:rsidRPr="00D17C89">
        <w:t>He who is seen</w:t>
      </w:r>
      <w:r w:rsidR="002E72E1">
        <w:t>”</w:t>
      </w:r>
      <w:r w:rsidRPr="00D17C89">
        <w:t xml:space="preserve">, meaning Christ. </w:t>
      </w:r>
      <w:r w:rsidRPr="00D17C89">
        <w:rPr>
          <w:i/>
        </w:rPr>
        <w:t>On the Trinity</w:t>
      </w:r>
      <w:r w:rsidRPr="00D17C89">
        <w:t xml:space="preserve"> book 4 ch.32 p.80-81</w:t>
      </w:r>
    </w:p>
    <w:p w14:paraId="0D1F61E1" w14:textId="77777777" w:rsidR="00881D82" w:rsidRPr="00D17C89" w:rsidRDefault="00881D82" w:rsidP="00881D82">
      <w:pPr>
        <w:ind w:left="288" w:hanging="288"/>
        <w:jc w:val="both"/>
      </w:pPr>
      <w:r w:rsidRPr="00D17C89">
        <w:rPr>
          <w:b/>
        </w:rPr>
        <w:t>Ambrosiaster</w:t>
      </w:r>
      <w:r w:rsidRPr="00D17C89">
        <w:t xml:space="preserve"> (Latin, after 384 A.D.)</w:t>
      </w:r>
      <w:r>
        <w:t xml:space="preserve"> </w:t>
      </w:r>
      <w:r w:rsidR="00C61637">
        <w:t>mentions</w:t>
      </w:r>
      <w:r>
        <w:t xml:space="preserve"> Moses seeing the burning bush in question 7 p.86-87 and question 42 p.86-87.</w:t>
      </w:r>
    </w:p>
    <w:p w14:paraId="07FAAC57" w14:textId="77777777" w:rsidR="00D2727C" w:rsidRDefault="00D2727C" w:rsidP="00D2727C">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mentions the burning bush of Moses. </w:t>
      </w:r>
      <w:r w:rsidRPr="00D319E2">
        <w:rPr>
          <w:rFonts w:ascii="Time New Roman" w:hAnsi="Time New Roman"/>
          <w:i/>
        </w:rPr>
        <w:t>Homilies on</w:t>
      </w:r>
      <w:r>
        <w:rPr>
          <w:rFonts w:ascii="Time New Roman" w:hAnsi="Time New Roman"/>
          <w:i/>
        </w:rPr>
        <w:t xml:space="preserve"> Acts</w:t>
      </w:r>
      <w:r w:rsidRPr="009E1BDC">
        <w:rPr>
          <w:rFonts w:ascii="Time New Roman" w:hAnsi="Time New Roman"/>
        </w:rPr>
        <w:t xml:space="preserve"> H</w:t>
      </w:r>
      <w:r>
        <w:rPr>
          <w:rFonts w:ascii="Time New Roman" w:hAnsi="Time New Roman"/>
        </w:rPr>
        <w:t>omily 16 p.103</w:t>
      </w:r>
    </w:p>
    <w:p w14:paraId="36B2308A" w14:textId="77777777" w:rsidR="004F0D27" w:rsidRPr="00D17C89" w:rsidRDefault="004F0D27" w:rsidP="004F0D27"/>
    <w:p w14:paraId="6CFCFB0B" w14:textId="77777777" w:rsidR="004F0D27" w:rsidRPr="00D17C89" w:rsidRDefault="004F0D27" w:rsidP="004F0D27">
      <w:pPr>
        <w:pStyle w:val="Heading2"/>
      </w:pPr>
      <w:bookmarkStart w:id="1052" w:name="_Toc70879353"/>
      <w:bookmarkStart w:id="1053" w:name="_Toc123562749"/>
      <w:r w:rsidRPr="00D17C89">
        <w:t>W</w:t>
      </w:r>
      <w:r>
        <w:t>ot5</w:t>
      </w:r>
      <w:r w:rsidRPr="00D17C89">
        <w:t xml:space="preserve">. Plagues of </w:t>
      </w:r>
      <w:smartTag w:uri="urn:schemas-microsoft-com:office:smarttags" w:element="country-region">
        <w:smartTag w:uri="urn:schemas-microsoft-com:office:smarttags" w:element="place">
          <w:r w:rsidRPr="00D17C89">
            <w:t>Egypt</w:t>
          </w:r>
        </w:smartTag>
      </w:smartTag>
      <w:bookmarkEnd w:id="1052"/>
      <w:bookmarkEnd w:id="1053"/>
    </w:p>
    <w:p w14:paraId="4037B7D4" w14:textId="77777777" w:rsidR="004F0D27" w:rsidRPr="00D17C89" w:rsidRDefault="004F0D27" w:rsidP="004F0D27">
      <w:pPr>
        <w:rPr>
          <w:b/>
        </w:rPr>
      </w:pPr>
    </w:p>
    <w:p w14:paraId="349409F9" w14:textId="77777777" w:rsidR="004F0D27" w:rsidRPr="00D17C89" w:rsidRDefault="004F0D27" w:rsidP="004F0D27">
      <w:r w:rsidRPr="00D17C89">
        <w:t>Exodus 7-12</w:t>
      </w:r>
    </w:p>
    <w:p w14:paraId="2E4F53A6" w14:textId="77777777" w:rsidR="004F0D27" w:rsidRPr="00D17C89" w:rsidRDefault="004F0D27" w:rsidP="004F0D27">
      <w:r w:rsidRPr="00D17C89">
        <w:t xml:space="preserve">(partial) Acts 7:36 (says wonders in </w:t>
      </w:r>
      <w:smartTag w:uri="urn:schemas-microsoft-com:office:smarttags" w:element="country-region">
        <w:smartTag w:uri="urn:schemas-microsoft-com:office:smarttags" w:element="place">
          <w:r w:rsidRPr="00D17C89">
            <w:t>Egypt</w:t>
          </w:r>
        </w:smartTag>
      </w:smartTag>
      <w:r w:rsidRPr="00D17C89">
        <w:t>, but not specifically plagues)</w:t>
      </w:r>
    </w:p>
    <w:p w14:paraId="3448D801" w14:textId="77777777" w:rsidR="004F0D27" w:rsidRPr="00D17C89" w:rsidRDefault="004F0D27" w:rsidP="004F0D27">
      <w:pPr>
        <w:rPr>
          <w:b/>
        </w:rPr>
      </w:pPr>
    </w:p>
    <w:p w14:paraId="699369E4" w14:textId="77777777" w:rsidR="004F0D27" w:rsidRPr="0070158A" w:rsidRDefault="00CD6953" w:rsidP="004F0D27">
      <w:pPr>
        <w:ind w:left="288" w:hanging="288"/>
        <w:rPr>
          <w:b/>
          <w:u w:val="single"/>
        </w:rPr>
      </w:pPr>
      <w:r>
        <w:rPr>
          <w:b/>
          <w:u w:val="single"/>
        </w:rPr>
        <w:t>From the Council of Nicea I until the Council of Ephesus</w:t>
      </w:r>
      <w:r w:rsidR="004F0D27">
        <w:rPr>
          <w:b/>
          <w:u w:val="single"/>
        </w:rPr>
        <w:t xml:space="preserve"> (325-431 A.D.)</w:t>
      </w:r>
    </w:p>
    <w:p w14:paraId="57522D43" w14:textId="77777777" w:rsidR="004F0D27" w:rsidRDefault="004F0D27" w:rsidP="004F0D27">
      <w:pPr>
        <w:ind w:left="288" w:hanging="288"/>
      </w:pPr>
      <w:r>
        <w:rPr>
          <w:b/>
        </w:rPr>
        <w:t>Hegemonius of Sirmium</w:t>
      </w:r>
      <w:r>
        <w:t xml:space="preserve"> (4th century) </w:t>
      </w:r>
      <w:r w:rsidR="002E72E1">
        <w:t>“</w:t>
      </w:r>
      <w:r>
        <w:t>Moses prayed that Pharaoh and his people might be spared the plagues;</w:t>
      </w:r>
      <w:r w:rsidR="002E72E1">
        <w:t>”</w:t>
      </w:r>
      <w:r>
        <w:t xml:space="preserve"> </w:t>
      </w:r>
      <w:r w:rsidRPr="00C9488B">
        <w:rPr>
          <w:i/>
        </w:rPr>
        <w:t>Archelaus Disputation with Manes</w:t>
      </w:r>
      <w:r>
        <w:t xml:space="preserve"> ch.44 p.220</w:t>
      </w:r>
    </w:p>
    <w:p w14:paraId="069F5097" w14:textId="77777777" w:rsidR="00A21192" w:rsidRPr="00D17C89" w:rsidRDefault="00A21192" w:rsidP="00A21192">
      <w:pPr>
        <w:ind w:left="288" w:hanging="288"/>
      </w:pPr>
      <w:r w:rsidRPr="00D17C89">
        <w:rPr>
          <w:b/>
          <w:i/>
        </w:rPr>
        <w:t>Syriac Book of Steps (Liber Graduum)</w:t>
      </w:r>
      <w:r w:rsidRPr="00D17C89">
        <w:t xml:space="preserve"> (350-400 A.D.) plagues of </w:t>
      </w:r>
      <w:smartTag w:uri="urn:schemas-microsoft-com:office:smarttags" w:element="country-region">
        <w:smartTag w:uri="urn:schemas-microsoft-com:office:smarttags" w:element="place">
          <w:r w:rsidRPr="00D17C89">
            <w:t>Egypt</w:t>
          </w:r>
        </w:smartTag>
      </w:smartTag>
    </w:p>
    <w:p w14:paraId="28E35DE4" w14:textId="77777777" w:rsidR="004F0D27" w:rsidRPr="00D17C89" w:rsidRDefault="004F0D27" w:rsidP="004F0D27">
      <w:pPr>
        <w:ind w:left="288" w:hanging="288"/>
      </w:pPr>
      <w:r w:rsidRPr="0070158A">
        <w:rPr>
          <w:b/>
        </w:rPr>
        <w:t>Rufinus</w:t>
      </w:r>
      <w:r>
        <w:t xml:space="preserve"> (374-406 A.D.) freely translating </w:t>
      </w:r>
      <w:r w:rsidRPr="0070158A">
        <w:rPr>
          <w:b/>
        </w:rPr>
        <w:t>Origen</w:t>
      </w:r>
      <w:r w:rsidRPr="00D17C89">
        <w:t xml:space="preserve"> </w:t>
      </w:r>
      <w:r w:rsidR="00224F41">
        <w:t>(225-253/254 A.D.)</w:t>
      </w:r>
      <w:r>
        <w:t xml:space="preserve"> </w:t>
      </w:r>
      <w:r w:rsidR="002E72E1">
        <w:t>“</w:t>
      </w:r>
      <w:smartTag w:uri="urn:schemas-microsoft-com:office:smarttags" w:element="country-region">
        <w:smartTag w:uri="urn:schemas-microsoft-com:office:smarttags" w:element="place">
          <w:r w:rsidRPr="00D17C89">
            <w:t>Egypt</w:t>
          </w:r>
        </w:smartTag>
      </w:smartTag>
      <w:r w:rsidRPr="00D17C89">
        <w:t xml:space="preserve"> was scourged with ten plagues, to allow the people of God to depart</w:t>
      </w:r>
      <w:r w:rsidR="002E72E1">
        <w:t>”</w:t>
      </w:r>
      <w:r>
        <w:t xml:space="preserve"> </w:t>
      </w:r>
      <w:r w:rsidRPr="00D17C89">
        <w:rPr>
          <w:i/>
        </w:rPr>
        <w:t>de Principiis</w:t>
      </w:r>
      <w:r w:rsidRPr="00D17C89">
        <w:t xml:space="preserve"> book 4 ch.24 p.&amp;&amp;&amp;</w:t>
      </w:r>
    </w:p>
    <w:p w14:paraId="3595ADAC" w14:textId="77777777" w:rsidR="004336D1" w:rsidRDefault="004336D1" w:rsidP="004336D1">
      <w:pPr>
        <w:ind w:left="288" w:hanging="288"/>
      </w:pPr>
      <w:r>
        <w:rPr>
          <w:b/>
        </w:rPr>
        <w:t>Severian of Gabala/Jableh</w:t>
      </w:r>
      <w:r w:rsidRPr="006E02CF">
        <w:t xml:space="preserve"> (</w:t>
      </w:r>
      <w:r>
        <w:t xml:space="preserve">398-408 A.D.) discusses some of the plagues of Egypt, such as rivers turned to blood and darkness over Egypt. </w:t>
      </w:r>
      <w:r w:rsidRPr="006E02CF">
        <w:rPr>
          <w:i/>
        </w:rPr>
        <w:t>On the Creation of the World</w:t>
      </w:r>
      <w:r>
        <w:t xml:space="preserve"> ch.3 p.3 and ch.5 p.4</w:t>
      </w:r>
    </w:p>
    <w:p w14:paraId="4A348204" w14:textId="77777777" w:rsidR="005116BF" w:rsidRPr="00AD45AD" w:rsidRDefault="005116BF" w:rsidP="005116BF">
      <w:pPr>
        <w:ind w:left="288" w:hanging="288"/>
        <w:rPr>
          <w:b/>
        </w:rPr>
      </w:pPr>
      <w:r w:rsidRPr="00AD45AD">
        <w:rPr>
          <w:b/>
        </w:rPr>
        <w:t>Asterius of Amasea</w:t>
      </w:r>
      <w:r w:rsidRPr="00AD45AD">
        <w:t xml:space="preserve"> (</w:t>
      </w:r>
      <w:r>
        <w:t>400-410</w:t>
      </w:r>
      <w:r w:rsidRPr="00AD45AD">
        <w:t>)</w:t>
      </w:r>
      <w:r>
        <w:t xml:space="preserve"> “And what of Pharaoh? How came he to fall into difficulties and to be afflicted with plagues?</w:t>
      </w:r>
      <w:r w:rsidRPr="00AD45AD">
        <w:t xml:space="preserve"> </w:t>
      </w:r>
      <w:r>
        <w:rPr>
          <w:i/>
        </w:rPr>
        <w:t>Against Covetousness</w:t>
      </w:r>
      <w:r>
        <w:t xml:space="preserve"> sermon 3 p.2</w:t>
      </w:r>
    </w:p>
    <w:p w14:paraId="5B6CA7D2" w14:textId="77777777" w:rsidR="004F0D27" w:rsidRPr="00D17C89" w:rsidRDefault="004F0D27" w:rsidP="004F0D27">
      <w:pPr>
        <w:ind w:left="288" w:hanging="288"/>
      </w:pPr>
    </w:p>
    <w:p w14:paraId="726F115B" w14:textId="77777777" w:rsidR="004F0D27" w:rsidRDefault="004F0D27" w:rsidP="004F0D27">
      <w:pPr>
        <w:pStyle w:val="Heading2"/>
      </w:pPr>
      <w:bookmarkStart w:id="1054" w:name="_Toc70879354"/>
      <w:bookmarkStart w:id="1055" w:name="_Toc123562750"/>
      <w:r>
        <w:t xml:space="preserve">Wot6. The firstborn of </w:t>
      </w:r>
      <w:smartTag w:uri="urn:schemas-microsoft-com:office:smarttags" w:element="country-region">
        <w:smartTag w:uri="urn:schemas-microsoft-com:office:smarttags" w:element="place">
          <w:r>
            <w:t>Egypt</w:t>
          </w:r>
        </w:smartTag>
      </w:smartTag>
      <w:r>
        <w:t xml:space="preserve"> perished</w:t>
      </w:r>
      <w:bookmarkEnd w:id="1049"/>
      <w:bookmarkEnd w:id="1054"/>
      <w:bookmarkEnd w:id="1055"/>
    </w:p>
    <w:p w14:paraId="29F9C9BE" w14:textId="77777777" w:rsidR="004F0D27" w:rsidRDefault="004F0D27" w:rsidP="004F0D27"/>
    <w:p w14:paraId="6EBD5743" w14:textId="77777777" w:rsidR="00224F41" w:rsidRPr="00D17C89" w:rsidRDefault="00CD6953" w:rsidP="00224F41">
      <w:pPr>
        <w:rPr>
          <w:b/>
          <w:u w:val="single"/>
        </w:rPr>
      </w:pPr>
      <w:r>
        <w:rPr>
          <w:b/>
          <w:u w:val="single"/>
        </w:rPr>
        <w:t>From the Council of Nicea I until the Council of Ephesus</w:t>
      </w:r>
      <w:r w:rsidR="00224F41">
        <w:rPr>
          <w:b/>
          <w:u w:val="single"/>
        </w:rPr>
        <w:t xml:space="preserve"> (325-431 A.D.)</w:t>
      </w:r>
    </w:p>
    <w:p w14:paraId="70C98BFD" w14:textId="77777777" w:rsidR="004F0D27" w:rsidRDefault="004F0D27" w:rsidP="004F0D27">
      <w:pPr>
        <w:autoSpaceDE w:val="0"/>
        <w:autoSpaceDN w:val="0"/>
        <w:adjustRightInd w:val="0"/>
        <w:ind w:left="288" w:hanging="288"/>
      </w:pPr>
      <w:r>
        <w:rPr>
          <w:b/>
        </w:rPr>
        <w:t>Hegemonius of Sirmium</w:t>
      </w:r>
      <w:r>
        <w:t xml:space="preserve"> (4th century) </w:t>
      </w:r>
      <w:r w:rsidR="002E72E1">
        <w:t>“</w:t>
      </w:r>
      <w:r>
        <w:rPr>
          <w:highlight w:val="white"/>
        </w:rPr>
        <w:t>There, before the sight of Moses, all the first-born of the Egyptians perished on account of the treachery of Pharaoh;</w:t>
      </w:r>
      <w:r w:rsidR="002E72E1">
        <w:t>”</w:t>
      </w:r>
      <w:r>
        <w:t xml:space="preserve"> </w:t>
      </w:r>
      <w:r w:rsidRPr="00C9488B">
        <w:rPr>
          <w:i/>
        </w:rPr>
        <w:t>Archelaus Disputation with Manes</w:t>
      </w:r>
      <w:r>
        <w:t xml:space="preserve"> ch.44 p.220</w:t>
      </w:r>
    </w:p>
    <w:p w14:paraId="7F0C636A" w14:textId="77777777" w:rsidR="005D4043" w:rsidRDefault="005D4043" w:rsidP="004F0D27">
      <w:pPr>
        <w:autoSpaceDE w:val="0"/>
        <w:autoSpaceDN w:val="0"/>
        <w:adjustRightInd w:val="0"/>
        <w:ind w:left="288" w:hanging="288"/>
      </w:pPr>
      <w:r w:rsidRPr="005D4043">
        <w:t>&amp;&amp;&amp;</w:t>
      </w:r>
      <w:r w:rsidR="00F45942">
        <w:rPr>
          <w:b/>
        </w:rPr>
        <w:t xml:space="preserve">Athanasius of </w:t>
      </w:r>
      <w:smartTag w:uri="urn:schemas-microsoft-com:office:smarttags" w:element="City">
        <w:smartTag w:uri="urn:schemas-microsoft-com:office:smarttags" w:element="place">
          <w:r w:rsidR="00F45942">
            <w:rPr>
              <w:b/>
            </w:rPr>
            <w:t>Alexandria</w:t>
          </w:r>
        </w:smartTag>
      </w:smartTag>
    </w:p>
    <w:p w14:paraId="194ED91D" w14:textId="77777777" w:rsidR="004F0D27" w:rsidRDefault="004F0D27" w:rsidP="004F0D27"/>
    <w:p w14:paraId="00EBEDE7" w14:textId="77777777" w:rsidR="004F0D27" w:rsidRDefault="004F0D27" w:rsidP="004F0D27">
      <w:pPr>
        <w:pStyle w:val="Heading2"/>
      </w:pPr>
      <w:bookmarkStart w:id="1056" w:name="_Toc70879355"/>
      <w:bookmarkStart w:id="1057" w:name="_Toc123562751"/>
      <w:r>
        <w:t>Wot7. Cloud and/or pillar of fire</w:t>
      </w:r>
      <w:bookmarkEnd w:id="1056"/>
      <w:bookmarkEnd w:id="1057"/>
    </w:p>
    <w:p w14:paraId="76126B84" w14:textId="77777777" w:rsidR="004F0D27" w:rsidRDefault="004F0D27" w:rsidP="004F0D27"/>
    <w:p w14:paraId="3BB3946D" w14:textId="77777777" w:rsidR="0074680F" w:rsidRDefault="0074680F" w:rsidP="004F0D27">
      <w:r>
        <w:t>Exodus 14:19-20</w:t>
      </w:r>
    </w:p>
    <w:p w14:paraId="7351E725" w14:textId="77777777" w:rsidR="0074680F" w:rsidRDefault="0074680F" w:rsidP="004F0D27"/>
    <w:p w14:paraId="281D7692" w14:textId="77777777" w:rsidR="00F924F6" w:rsidRPr="00D17C89" w:rsidRDefault="00F924F6" w:rsidP="00F924F6">
      <w:pPr>
        <w:rPr>
          <w:b/>
          <w:u w:val="single"/>
        </w:rPr>
      </w:pPr>
      <w:r>
        <w:rPr>
          <w:b/>
          <w:u w:val="single"/>
        </w:rPr>
        <w:t>From the Council of Nicea I until the Council of Ephesus (325-431 A.D.)</w:t>
      </w:r>
    </w:p>
    <w:p w14:paraId="0D5A89E5" w14:textId="77777777" w:rsidR="00224F41" w:rsidRPr="00F924F6" w:rsidRDefault="00F924F6" w:rsidP="00F924F6">
      <w:pPr>
        <w:autoSpaceDE w:val="0"/>
        <w:autoSpaceDN w:val="0"/>
        <w:adjustRightInd w:val="0"/>
        <w:ind w:left="288" w:hanging="288"/>
        <w:rPr>
          <w:szCs w:val="24"/>
        </w:rPr>
      </w:pPr>
      <w:r w:rsidRPr="00F924F6">
        <w:rPr>
          <w:b/>
          <w:szCs w:val="24"/>
        </w:rPr>
        <w:t>Augustine of Hippo</w:t>
      </w:r>
      <w:r w:rsidRPr="00F924F6">
        <w:rPr>
          <w:szCs w:val="24"/>
        </w:rPr>
        <w:t xml:space="preserve"> (</w:t>
      </w:r>
      <w:r w:rsidRPr="00D17C89">
        <w:t>388-430 A.D.</w:t>
      </w:r>
      <w:r w:rsidRPr="00F924F6">
        <w:rPr>
          <w:szCs w:val="24"/>
        </w:rPr>
        <w:t>) “</w:t>
      </w:r>
      <w:r w:rsidRPr="00F924F6">
        <w:rPr>
          <w:szCs w:val="24"/>
          <w:highlight w:val="white"/>
        </w:rPr>
        <w:t>Why, then, is not the Father also said to be sent, through those corporeal forms, the fire of the bush, and the pillar of cloud or of fire, and the lightnings in the mount, and whatever other things of the kind appeared at that time, when (as we have learned from Scripture testimony) He spake face to face with the fathers, if He Himself was manifested by those modes and forms of the creature, as exhibited ant presented corporeally to human sight?</w:t>
      </w:r>
      <w:r w:rsidRPr="00F924F6">
        <w:rPr>
          <w:szCs w:val="24"/>
        </w:rPr>
        <w:t xml:space="preserve">” </w:t>
      </w:r>
      <w:r w:rsidRPr="00F924F6">
        <w:rPr>
          <w:i/>
          <w:szCs w:val="24"/>
        </w:rPr>
        <w:t>On the Trinity</w:t>
      </w:r>
      <w:r w:rsidRPr="00F924F6">
        <w:rPr>
          <w:szCs w:val="24"/>
        </w:rPr>
        <w:t xml:space="preserve"> ch.7 (12) p.&amp;&amp;&amp;</w:t>
      </w:r>
    </w:p>
    <w:p w14:paraId="6568DB46" w14:textId="77777777" w:rsidR="00224F41" w:rsidRDefault="00224F41" w:rsidP="004F0D27"/>
    <w:p w14:paraId="02B0F868" w14:textId="77777777" w:rsidR="004F0D27" w:rsidRPr="00D17C89" w:rsidRDefault="004F0D27" w:rsidP="004F0D27">
      <w:pPr>
        <w:pStyle w:val="Heading2"/>
      </w:pPr>
      <w:bookmarkStart w:id="1058" w:name="_Toc70879356"/>
      <w:bookmarkStart w:id="1059" w:name="_Toc123562752"/>
      <w:bookmarkStart w:id="1060" w:name="_Toc221966370"/>
      <w:r w:rsidRPr="00D17C89">
        <w:t>W</w:t>
      </w:r>
      <w:r>
        <w:t>ot8</w:t>
      </w:r>
      <w:r w:rsidRPr="00D17C89">
        <w:t xml:space="preserve">. Crossing the </w:t>
      </w:r>
      <w:smartTag w:uri="urn:schemas-microsoft-com:office:smarttags" w:element="place">
        <w:r w:rsidRPr="00D17C89">
          <w:t>Red Sea</w:t>
        </w:r>
      </w:smartTag>
      <w:bookmarkEnd w:id="1058"/>
      <w:bookmarkEnd w:id="1059"/>
    </w:p>
    <w:p w14:paraId="5A365771" w14:textId="77777777" w:rsidR="004F0D27" w:rsidRPr="00D17C89" w:rsidRDefault="004F0D27" w:rsidP="004F0D27"/>
    <w:p w14:paraId="71C56397" w14:textId="77777777" w:rsidR="004F0D27" w:rsidRPr="00D17C89" w:rsidRDefault="004F0D27" w:rsidP="004F0D27">
      <w:r w:rsidRPr="00D17C89">
        <w:t>Exodus 14-15; Acts 7:36; Hebrews 11:24-28</w:t>
      </w:r>
    </w:p>
    <w:p w14:paraId="3C8A8B05" w14:textId="77777777" w:rsidR="004F0D27" w:rsidRPr="00D17C89" w:rsidRDefault="004F0D27" w:rsidP="004F0D27"/>
    <w:p w14:paraId="2A041FB3" w14:textId="77777777" w:rsidR="004F0D27" w:rsidRPr="00D17C89" w:rsidRDefault="004F0D27" w:rsidP="004F0D27">
      <w:pPr>
        <w:ind w:left="288" w:hanging="288"/>
      </w:pPr>
      <w:r w:rsidRPr="00D17C89">
        <w:rPr>
          <w:b/>
        </w:rPr>
        <w:t xml:space="preserve">p46 </w:t>
      </w:r>
      <w:smartTag w:uri="urn:schemas-microsoft-com:office:smarttags" w:element="City">
        <w:smartTag w:uri="urn:schemas-microsoft-com:office:smarttags" w:element="place">
          <w:r w:rsidRPr="00D17C89">
            <w:rPr>
              <w:b/>
            </w:rPr>
            <w:t>Chester</w:t>
          </w:r>
        </w:smartTag>
      </w:smartTag>
      <w:r w:rsidRPr="00D17C89">
        <w:rPr>
          <w:b/>
        </w:rPr>
        <w:t xml:space="preserve"> Beatty II</w:t>
      </w:r>
      <w:r w:rsidRPr="00D17C89">
        <w:t xml:space="preserve"> – 1,680 verses 70% Paul + Hebrews (100-150 A.D.) Hebrews 11:29</w:t>
      </w:r>
    </w:p>
    <w:p w14:paraId="7B40EA8B" w14:textId="77777777" w:rsidR="004F0D27" w:rsidRPr="00D17C89" w:rsidRDefault="004F0D27" w:rsidP="004F0D27">
      <w:pPr>
        <w:ind w:left="288" w:hanging="288"/>
      </w:pPr>
      <w:r w:rsidRPr="00D17C89">
        <w:rPr>
          <w:b/>
        </w:rPr>
        <w:t>p13</w:t>
      </w:r>
      <w:r w:rsidRPr="00D17C89">
        <w:t xml:space="preserve"> (Hebrews 2:14-5:5; 10:8-22; 10:29-11:13; 11:28-12:17) (225-250 A.D.)</w:t>
      </w:r>
      <w:r>
        <w:t xml:space="preserve"> </w:t>
      </w:r>
      <w:r w:rsidRPr="00D17C89">
        <w:t xml:space="preserve">speaks of Moses in Hebrews 11:24-28 and the people crossing the </w:t>
      </w:r>
      <w:smartTag w:uri="urn:schemas-microsoft-com:office:smarttags" w:element="place">
        <w:r w:rsidRPr="00D17C89">
          <w:t>Red Sea</w:t>
        </w:r>
      </w:smartTag>
      <w:r w:rsidRPr="00D17C89">
        <w:t xml:space="preserve"> in Hebrews 11:29</w:t>
      </w:r>
    </w:p>
    <w:p w14:paraId="0472D282" w14:textId="77777777" w:rsidR="004F0D27" w:rsidRPr="00D17C89" w:rsidRDefault="004F0D27" w:rsidP="004F0D27"/>
    <w:p w14:paraId="44026A04" w14:textId="77777777" w:rsidR="004F0D27" w:rsidRPr="00D17C89" w:rsidRDefault="00CD6953" w:rsidP="004F0D27">
      <w:pPr>
        <w:rPr>
          <w:b/>
          <w:u w:val="single"/>
        </w:rPr>
      </w:pPr>
      <w:r>
        <w:rPr>
          <w:b/>
          <w:u w:val="single"/>
        </w:rPr>
        <w:t>From the Council of Nicea I until the Council of Ephesus</w:t>
      </w:r>
      <w:r w:rsidR="004F0D27">
        <w:rPr>
          <w:b/>
          <w:u w:val="single"/>
        </w:rPr>
        <w:t xml:space="preserve"> (325-431 A.D.)</w:t>
      </w:r>
    </w:p>
    <w:p w14:paraId="2BA9FC69" w14:textId="77777777" w:rsidR="004904F0" w:rsidRDefault="00F45942" w:rsidP="004F0D27">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4904F0" w:rsidRPr="004904F0">
        <w:t xml:space="preserve"> </w:t>
      </w:r>
      <w:r w:rsidR="009131DC">
        <w:t xml:space="preserve">(338 A.D.) </w:t>
      </w:r>
      <w:r w:rsidR="004904F0" w:rsidRPr="004904F0">
        <w:t>(implied)</w:t>
      </w:r>
      <w:r w:rsidR="009131DC">
        <w:t xml:space="preserve"> says that when the children of </w:t>
      </w:r>
      <w:smartTag w:uri="urn:schemas-microsoft-com:office:smarttags" w:element="country-region">
        <w:r w:rsidR="009131DC">
          <w:t>Israel</w:t>
        </w:r>
      </w:smartTag>
      <w:r w:rsidR="009131DC">
        <w:t xml:space="preserve"> went forth and came out of </w:t>
      </w:r>
      <w:smartTag w:uri="urn:schemas-microsoft-com:office:smarttags" w:element="country-region">
        <w:smartTag w:uri="urn:schemas-microsoft-com:office:smarttags" w:element="place">
          <w:r w:rsidR="009131DC">
            <w:t>Egypt</w:t>
          </w:r>
        </w:smartTag>
      </w:smartTag>
      <w:r w:rsidR="009131DC">
        <w:t xml:space="preserve">, the Egyptians drowned in the deep. </w:t>
      </w:r>
      <w:r w:rsidR="009131DC" w:rsidRPr="009131DC">
        <w:rPr>
          <w:i/>
        </w:rPr>
        <w:t>Easter Letter 10</w:t>
      </w:r>
      <w:r w:rsidR="009131DC">
        <w:t xml:space="preserve"> ch.5 p.530</w:t>
      </w:r>
    </w:p>
    <w:p w14:paraId="334523A2" w14:textId="77777777" w:rsidR="004F0D27" w:rsidRDefault="004F0D27" w:rsidP="004F0D27">
      <w:pPr>
        <w:ind w:left="288" w:hanging="288"/>
      </w:pPr>
      <w:r w:rsidRPr="00D17C89">
        <w:rPr>
          <w:b/>
        </w:rPr>
        <w:t>Ephraim the Syrian</w:t>
      </w:r>
      <w:r w:rsidRPr="00D17C89">
        <w:t xml:space="preserve"> (350-378 A.D.) </w:t>
      </w:r>
      <w:r>
        <w:t>(implied</w:t>
      </w:r>
      <w:r w:rsidRPr="00D17C89">
        <w:t>, no mention of Moses here)</w:t>
      </w:r>
      <w:r>
        <w:t xml:space="preserve"> </w:t>
      </w:r>
      <w:r w:rsidR="002E72E1">
        <w:t>“</w:t>
      </w:r>
      <w:r w:rsidRPr="00D17C89">
        <w:t xml:space="preserve">In the </w:t>
      </w:r>
      <w:smartTag w:uri="urn:schemas-microsoft-com:office:smarttags" w:element="place">
        <w:r w:rsidRPr="00D17C89">
          <w:t>Red Sea</w:t>
        </w:r>
      </w:smartTag>
      <w:r w:rsidRPr="00D17C89">
        <w:t xml:space="preserve"> Thou didst drown bodies;</w:t>
      </w:r>
      <w:r w:rsidR="002E72E1">
        <w:t>”</w:t>
      </w:r>
      <w:r>
        <w:t xml:space="preserve"> </w:t>
      </w:r>
      <w:r w:rsidRPr="00D17C89">
        <w:t xml:space="preserve">in this </w:t>
      </w:r>
      <w:r w:rsidRPr="00D17C89">
        <w:rPr>
          <w:i/>
        </w:rPr>
        <w:t>sea</w:t>
      </w:r>
      <w:r w:rsidRPr="00D17C89">
        <w:t xml:space="preserve"> drown my guilt instead of bodies!</w:t>
      </w:r>
      <w:r w:rsidR="002E72E1">
        <w:t>”</w:t>
      </w:r>
      <w:r>
        <w:t xml:space="preserve"> </w:t>
      </w:r>
      <w:r w:rsidRPr="00D17C89">
        <w:rPr>
          <w:i/>
        </w:rPr>
        <w:t>Nisibine Hymns</w:t>
      </w:r>
      <w:r w:rsidRPr="00D17C89">
        <w:t xml:space="preserve"> hymn 1 no.5 p.167</w:t>
      </w:r>
    </w:p>
    <w:p w14:paraId="7E74CF5F" w14:textId="77777777" w:rsidR="006C5A52" w:rsidRPr="00D17C89" w:rsidRDefault="006C5A52" w:rsidP="006C5A52">
      <w:pPr>
        <w:ind w:left="288" w:hanging="288"/>
        <w:jc w:val="both"/>
      </w:pPr>
      <w:r w:rsidRPr="006C5A52">
        <w:t>Ambrosiaster</w:t>
      </w:r>
      <w:r w:rsidRPr="00D17C89">
        <w:t xml:space="preserve"> (Latin, after 384 A.D.)</w:t>
      </w:r>
      <w:r>
        <w:t xml:space="preserve"> (partial) under Moses God made the ground dry. question 139 p.40</w:t>
      </w:r>
    </w:p>
    <w:p w14:paraId="62446153" w14:textId="77777777" w:rsidR="004F0D27" w:rsidRDefault="004F0D27" w:rsidP="004F0D27">
      <w:pPr>
        <w:ind w:left="288" w:hanging="288"/>
      </w:pPr>
      <w:r w:rsidRPr="008D076D">
        <w:rPr>
          <w:rFonts w:cs="Arial"/>
          <w:b/>
        </w:rPr>
        <w:t>Rufinus</w:t>
      </w:r>
      <w:r>
        <w:rPr>
          <w:rFonts w:cs="Arial"/>
        </w:rPr>
        <w:t xml:space="preserve"> (374-406 A.D.) freely translating </w:t>
      </w:r>
      <w:r w:rsidRPr="00D507DF">
        <w:t>Origen</w:t>
      </w:r>
      <w:r w:rsidRPr="006D473F">
        <w:t xml:space="preserve"> </w:t>
      </w:r>
      <w:r w:rsidR="00224F41">
        <w:t>(225-253/254 A.D.)</w:t>
      </w:r>
      <w:r w:rsidRPr="006D473F">
        <w:t xml:space="preserve"> mentions Moses and the Israelites crossing the Red Sea and Joshua and the priests crossing the </w:t>
      </w:r>
      <w:smartTag w:uri="urn:schemas-microsoft-com:office:smarttags" w:element="country-region">
        <w:smartTag w:uri="urn:schemas-microsoft-com:office:smarttags" w:element="place">
          <w:r w:rsidRPr="006D473F">
            <w:t>Jordan</w:t>
          </w:r>
        </w:smartTag>
      </w:smartTag>
      <w:r w:rsidRPr="006D473F">
        <w:t xml:space="preserve">. </w:t>
      </w:r>
      <w:r w:rsidRPr="006D473F">
        <w:rPr>
          <w:i/>
        </w:rPr>
        <w:t>Homilies on Joshua</w:t>
      </w:r>
      <w:r>
        <w:t xml:space="preserve"> </w:t>
      </w:r>
      <w:r w:rsidRPr="006D473F">
        <w:t>homily 4 ch.1 p.51</w:t>
      </w:r>
    </w:p>
    <w:p w14:paraId="7456AA0E" w14:textId="77777777" w:rsidR="00D2727C" w:rsidRDefault="00D2727C" w:rsidP="00D2727C">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speaks of the Israelites crossing the Red Sea </w:t>
      </w:r>
      <w:r w:rsidRPr="00D319E2">
        <w:rPr>
          <w:rFonts w:ascii="Time New Roman" w:hAnsi="Time New Roman"/>
          <w:i/>
        </w:rPr>
        <w:t>Homilies on</w:t>
      </w:r>
      <w:r>
        <w:rPr>
          <w:rFonts w:ascii="Time New Roman" w:hAnsi="Time New Roman"/>
          <w:i/>
        </w:rPr>
        <w:t xml:space="preserve"> Thessalonians</w:t>
      </w:r>
      <w:r w:rsidRPr="009E1BDC">
        <w:rPr>
          <w:rFonts w:ascii="Time New Roman" w:hAnsi="Time New Roman"/>
        </w:rPr>
        <w:t xml:space="preserve"> H</w:t>
      </w:r>
      <w:r>
        <w:rPr>
          <w:rFonts w:ascii="Time New Roman" w:hAnsi="Time New Roman"/>
        </w:rPr>
        <w:t>omily 8 p.358</w:t>
      </w:r>
    </w:p>
    <w:p w14:paraId="3BC6D36C" w14:textId="77777777" w:rsidR="004F0D27" w:rsidRPr="00D17C89" w:rsidRDefault="004F0D27" w:rsidP="004F0D27">
      <w:pPr>
        <w:ind w:left="288" w:hanging="288"/>
      </w:pPr>
      <w:r w:rsidRPr="00D17C89">
        <w:rPr>
          <w:b/>
        </w:rPr>
        <w:t>Augustine of Hippo</w:t>
      </w:r>
      <w:r w:rsidRPr="00D17C89">
        <w:t xml:space="preserve"> (388-430 A.D.) discusses the Exodus in </w:t>
      </w:r>
      <w:r w:rsidRPr="00D17C89">
        <w:rPr>
          <w:i/>
        </w:rPr>
        <w:t>The City of God</w:t>
      </w:r>
      <w:r w:rsidRPr="00D17C89">
        <w:t xml:space="preserve"> book 4 ch.33 p.84-82-83</w:t>
      </w:r>
    </w:p>
    <w:p w14:paraId="55A9A548" w14:textId="77777777" w:rsidR="004F0D27" w:rsidRDefault="004F0D27" w:rsidP="004F0D27"/>
    <w:p w14:paraId="6836AD32" w14:textId="77777777" w:rsidR="004F0D27" w:rsidRPr="00EB188E" w:rsidRDefault="004F0D27" w:rsidP="004F0D27">
      <w:pPr>
        <w:rPr>
          <w:b/>
          <w:u w:val="single"/>
        </w:rPr>
      </w:pPr>
      <w:r w:rsidRPr="00EB188E">
        <w:rPr>
          <w:b/>
          <w:u w:val="single"/>
        </w:rPr>
        <w:t>Among heretics</w:t>
      </w:r>
    </w:p>
    <w:p w14:paraId="149F428A" w14:textId="77777777" w:rsidR="004F0D27" w:rsidRPr="006D473F" w:rsidRDefault="004F0D27" w:rsidP="004F0D27">
      <w:pPr>
        <w:ind w:left="288" w:hanging="288"/>
        <w:rPr>
          <w:b/>
        </w:rPr>
      </w:pPr>
      <w:r>
        <w:t xml:space="preserve">Ebionite </w:t>
      </w:r>
      <w:r w:rsidRPr="00D45DA5">
        <w:rPr>
          <w:b/>
          <w:i/>
        </w:rPr>
        <w:t>Gospel of pseudo-Matthew</w:t>
      </w:r>
      <w:r>
        <w:t xml:space="preserve"> (600-625 A.D.) (implied) ch.24 p.377 indirectly mentions crossing the </w:t>
      </w:r>
      <w:smartTag w:uri="urn:schemas-microsoft-com:office:smarttags" w:element="place">
        <w:r>
          <w:t>Red Sea</w:t>
        </w:r>
      </w:smartTag>
      <w:r>
        <w:t xml:space="preserve">. </w:t>
      </w:r>
    </w:p>
    <w:p w14:paraId="3CC866C6" w14:textId="77777777" w:rsidR="004F0D27" w:rsidRPr="00D17C89" w:rsidRDefault="004F0D27" w:rsidP="004F0D27"/>
    <w:p w14:paraId="6F1B8E12" w14:textId="77777777" w:rsidR="004F0D27" w:rsidRPr="00D17C89" w:rsidRDefault="004F0D27" w:rsidP="004F0D27">
      <w:pPr>
        <w:pStyle w:val="Heading2"/>
      </w:pPr>
      <w:bookmarkStart w:id="1061" w:name="_Toc70879357"/>
      <w:bookmarkStart w:id="1062" w:name="_Toc123562753"/>
      <w:bookmarkEnd w:id="1060"/>
      <w:r w:rsidRPr="00D17C89">
        <w:t>W</w:t>
      </w:r>
      <w:r>
        <w:t>ot9</w:t>
      </w:r>
      <w:r w:rsidRPr="00D17C89">
        <w:t>. Water from the rock</w:t>
      </w:r>
      <w:bookmarkEnd w:id="1061"/>
      <w:bookmarkEnd w:id="1062"/>
    </w:p>
    <w:p w14:paraId="0F264812" w14:textId="77777777" w:rsidR="004F0D27" w:rsidRDefault="004F0D27" w:rsidP="004F0D27"/>
    <w:p w14:paraId="4AA79402" w14:textId="77777777" w:rsidR="004F0D27" w:rsidRDefault="004F0D27" w:rsidP="004F0D27">
      <w:r>
        <w:t>Exodus 17:1-7; 1 Corinthians 10:3-4</w:t>
      </w:r>
    </w:p>
    <w:p w14:paraId="19E5F6C8" w14:textId="77777777" w:rsidR="004F0D27" w:rsidRDefault="004F0D27" w:rsidP="004F0D27"/>
    <w:p w14:paraId="26391945" w14:textId="77777777" w:rsidR="00FC0276" w:rsidRPr="00D17C89" w:rsidRDefault="00FC0276" w:rsidP="00FC0276">
      <w:pPr>
        <w:rPr>
          <w:b/>
          <w:u w:val="single"/>
        </w:rPr>
      </w:pPr>
      <w:r>
        <w:rPr>
          <w:b/>
          <w:u w:val="single"/>
        </w:rPr>
        <w:t>From the Council of Nicea I until the Council of Ephesus (325-431 A.D.)</w:t>
      </w:r>
    </w:p>
    <w:p w14:paraId="778B31E6" w14:textId="77777777" w:rsidR="00FC0276" w:rsidRDefault="00FC0276" w:rsidP="00FC0276">
      <w:pPr>
        <w:autoSpaceDE w:val="0"/>
        <w:autoSpaceDN w:val="0"/>
        <w:adjustRightInd w:val="0"/>
        <w:ind w:left="288" w:hanging="288"/>
      </w:pPr>
      <w:r w:rsidRPr="00D54547">
        <w:rPr>
          <w:b/>
        </w:rPr>
        <w:t>Augustine of Hippo</w:t>
      </w:r>
      <w:r>
        <w:t xml:space="preserve"> (</w:t>
      </w:r>
      <w:r w:rsidRPr="006B1866">
        <w:t>388-430 A.D.</w:t>
      </w:r>
      <w:r>
        <w:t xml:space="preserve">) tells how with Moses water came from the rock. </w:t>
      </w:r>
      <w:r w:rsidRPr="00D54547">
        <w:rPr>
          <w:i/>
        </w:rPr>
        <w:t>On the Psalms</w:t>
      </w:r>
      <w:r>
        <w:t xml:space="preserve"> Psalm 18 ch.21 p.395</w:t>
      </w:r>
    </w:p>
    <w:p w14:paraId="3206297C" w14:textId="77777777" w:rsidR="00224F41" w:rsidRDefault="00224F41" w:rsidP="004F0D27"/>
    <w:p w14:paraId="3172474D" w14:textId="77777777" w:rsidR="004F0D27" w:rsidRPr="00D17C89" w:rsidRDefault="004F0D27" w:rsidP="004F0D27">
      <w:pPr>
        <w:pStyle w:val="Heading2"/>
      </w:pPr>
      <w:bookmarkStart w:id="1063" w:name="_Toc70879358"/>
      <w:bookmarkStart w:id="1064" w:name="_Toc123562754"/>
      <w:r w:rsidRPr="00D17C89">
        <w:t>W</w:t>
      </w:r>
      <w:r>
        <w:t>ot10</w:t>
      </w:r>
      <w:r w:rsidRPr="00D17C89">
        <w:t xml:space="preserve">. [Moses] </w:t>
      </w:r>
      <w:r>
        <w:t>and the</w:t>
      </w:r>
      <w:r w:rsidRPr="00D17C89">
        <w:t xml:space="preserve"> Amalekites</w:t>
      </w:r>
      <w:bookmarkEnd w:id="1063"/>
      <w:bookmarkEnd w:id="1064"/>
    </w:p>
    <w:p w14:paraId="082612DE" w14:textId="77777777" w:rsidR="004F0D27" w:rsidRPr="00D17C89" w:rsidRDefault="004F0D27" w:rsidP="004F0D27"/>
    <w:p w14:paraId="37AE8379" w14:textId="77777777" w:rsidR="004F0D27" w:rsidRPr="00D17C89" w:rsidRDefault="004F0D27" w:rsidP="004F0D27">
      <w:r w:rsidRPr="00D17C89">
        <w:t>Exodus 17:8-15</w:t>
      </w:r>
    </w:p>
    <w:p w14:paraId="3CF694F8" w14:textId="77777777" w:rsidR="004F0D27" w:rsidRDefault="004F0D27" w:rsidP="004F0D27"/>
    <w:p w14:paraId="5ABDCA08" w14:textId="77777777" w:rsidR="00224F41" w:rsidRPr="00D17C89" w:rsidRDefault="00CD6953" w:rsidP="00224F41">
      <w:pPr>
        <w:rPr>
          <w:b/>
          <w:u w:val="single"/>
        </w:rPr>
      </w:pPr>
      <w:r>
        <w:rPr>
          <w:b/>
          <w:u w:val="single"/>
        </w:rPr>
        <w:t>From the Council of Nicea I until the Council of Ephesus</w:t>
      </w:r>
      <w:r w:rsidR="00224F41">
        <w:rPr>
          <w:b/>
          <w:u w:val="single"/>
        </w:rPr>
        <w:t xml:space="preserve"> (325-431 A.D.)</w:t>
      </w:r>
    </w:p>
    <w:p w14:paraId="3DFC69E0" w14:textId="77777777" w:rsidR="004F0D27" w:rsidRDefault="004F0D27" w:rsidP="004F0D27">
      <w:pPr>
        <w:ind w:left="288" w:hanging="288"/>
      </w:pPr>
      <w:r>
        <w:rPr>
          <w:b/>
        </w:rPr>
        <w:t>Hegemonius of Sirmium</w:t>
      </w:r>
      <w:r>
        <w:t xml:space="preserve"> (4th century) </w:t>
      </w:r>
      <w:r w:rsidR="002E72E1">
        <w:t>“</w:t>
      </w:r>
      <w:r>
        <w:t>There, Moses, when he was assailed, stretched forth his hands and fought against Amalek; and here, the Lord Jesus, … stretched forth His hands upon the cross, and gave us salvation.</w:t>
      </w:r>
      <w:r w:rsidR="002E72E1">
        <w:t>”</w:t>
      </w:r>
      <w:r>
        <w:t xml:space="preserve"> </w:t>
      </w:r>
      <w:r w:rsidRPr="00C9488B">
        <w:rPr>
          <w:i/>
        </w:rPr>
        <w:t>Archelaus Disputation with Manes</w:t>
      </w:r>
      <w:r>
        <w:t xml:space="preserve"> ch.44 p.220</w:t>
      </w:r>
    </w:p>
    <w:p w14:paraId="17768F78" w14:textId="77777777" w:rsidR="000F484F" w:rsidRPr="00D17C89" w:rsidRDefault="000F484F" w:rsidP="000F484F">
      <w:pPr>
        <w:ind w:left="288" w:hanging="288"/>
      </w:pPr>
      <w:r w:rsidRPr="00D17C89">
        <w:rPr>
          <w:b/>
        </w:rPr>
        <w:t>Eusebius of Emesa</w:t>
      </w:r>
      <w:r w:rsidRPr="00D17C89">
        <w:t xml:space="preserve"> (c.359 A.D.)</w:t>
      </w:r>
      <w:r>
        <w:t xml:space="preserve"> “for the types given by Moses are complete and realized.” Then he gives the type of Joshua the Son of Nave fighting against the Amalekites. </w:t>
      </w:r>
      <w:r w:rsidRPr="00D17C89">
        <w:rPr>
          <w:i/>
        </w:rPr>
        <w:t>On the Sufferings and Death of our Lord</w:t>
      </w:r>
      <w:r>
        <w:t xml:space="preserve"> p.2</w:t>
      </w:r>
    </w:p>
    <w:p w14:paraId="6A0DC815" w14:textId="299E0139" w:rsidR="007E18CD" w:rsidRDefault="007E18CD" w:rsidP="007E18CD">
      <w:pPr>
        <w:ind w:left="288" w:hanging="288"/>
      </w:pPr>
      <w:r w:rsidRPr="007E18CD">
        <w:rPr>
          <w:b/>
          <w:bCs/>
        </w:rPr>
        <w:t>John Chrysostom</w:t>
      </w:r>
      <w:r>
        <w:t xml:space="preserve"> (died 407 A.D.) “as Abraham when he led up Isaac, and Moses when he lifted up the Serpent, and when he spread out his hands against Amalek, and when he offered the Paschal Lamb.” (Romans 6:17-18) </w:t>
      </w:r>
      <w:r w:rsidRPr="007E18CD">
        <w:rPr>
          <w:i/>
          <w:iCs/>
        </w:rPr>
        <w:t>Homilies on Romans</w:t>
      </w:r>
      <w:r>
        <w:t xml:space="preserve"> Homily 1 p.339</w:t>
      </w:r>
    </w:p>
    <w:p w14:paraId="3A6AA0F2" w14:textId="77777777" w:rsidR="004F0D27" w:rsidRPr="00D17C89" w:rsidRDefault="004F0D27" w:rsidP="004F0D27"/>
    <w:p w14:paraId="27AD4027" w14:textId="77777777" w:rsidR="00012BDE" w:rsidRPr="00541936" w:rsidRDefault="00012BDE" w:rsidP="00012BDE">
      <w:pPr>
        <w:pStyle w:val="Heading2"/>
      </w:pPr>
      <w:bookmarkStart w:id="1065" w:name="_Toc70879359"/>
      <w:bookmarkStart w:id="1066" w:name="_Toc123562755"/>
      <w:r>
        <w:t>W</w:t>
      </w:r>
      <w:r w:rsidR="004F0D27">
        <w:t>ot11</w:t>
      </w:r>
      <w:r>
        <w:t>. Manna</w:t>
      </w:r>
      <w:bookmarkEnd w:id="1065"/>
      <w:bookmarkEnd w:id="1066"/>
    </w:p>
    <w:p w14:paraId="3C82E2A6" w14:textId="77777777" w:rsidR="00012BDE" w:rsidRDefault="00012BDE" w:rsidP="00012BDE">
      <w:pPr>
        <w:ind w:left="288" w:hanging="288"/>
      </w:pPr>
    </w:p>
    <w:p w14:paraId="043DC2EA" w14:textId="77777777" w:rsidR="00DD2DB6" w:rsidRPr="00D17C89" w:rsidRDefault="00CD6953" w:rsidP="00DD2DB6">
      <w:pPr>
        <w:ind w:left="288" w:hanging="288"/>
        <w:rPr>
          <w:b/>
          <w:u w:val="single"/>
        </w:rPr>
      </w:pPr>
      <w:r>
        <w:rPr>
          <w:b/>
          <w:u w:val="single"/>
        </w:rPr>
        <w:t>From the Council of Nicea I until the Council of Ephesus</w:t>
      </w:r>
      <w:r w:rsidR="00DD2DB6">
        <w:rPr>
          <w:b/>
          <w:u w:val="single"/>
        </w:rPr>
        <w:t xml:space="preserve"> (325-431 A.D.)</w:t>
      </w:r>
    </w:p>
    <w:p w14:paraId="506B3EDC" w14:textId="77777777" w:rsidR="00224F41" w:rsidRPr="00DD2DB6" w:rsidRDefault="00DD2DB6" w:rsidP="00DD2DB6">
      <w:pPr>
        <w:ind w:left="288" w:hanging="288"/>
        <w:rPr>
          <w:szCs w:val="24"/>
        </w:rPr>
      </w:pPr>
      <w:r w:rsidRPr="00DD2DB6">
        <w:rPr>
          <w:b/>
          <w:szCs w:val="24"/>
        </w:rPr>
        <w:t>Athanasius</w:t>
      </w:r>
      <w:r>
        <w:rPr>
          <w:b/>
          <w:szCs w:val="24"/>
        </w:rPr>
        <w:t xml:space="preserve"> of </w:t>
      </w:r>
      <w:smartTag w:uri="urn:schemas-microsoft-com:office:smarttags" w:element="City">
        <w:smartTag w:uri="urn:schemas-microsoft-com:office:smarttags" w:element="place">
          <w:r>
            <w:rPr>
              <w:b/>
              <w:szCs w:val="24"/>
            </w:rPr>
            <w:t>Alexandria</w:t>
          </w:r>
        </w:smartTag>
      </w:smartTag>
      <w:r w:rsidRPr="00DD2DB6">
        <w:rPr>
          <w:szCs w:val="24"/>
        </w:rPr>
        <w:t xml:space="preserve"> (338 A.D.) “</w:t>
      </w:r>
      <w:r w:rsidRPr="00DD2DB6">
        <w:rPr>
          <w:szCs w:val="24"/>
          <w:highlight w:val="white"/>
        </w:rPr>
        <w:t>But Lazarus, after being afflicted in worldly things, found rest in heaven, and having hungered for bread ground from corn, he was there satisfied with that which is better than manna, even the Lord who came down and said, 'I am the bread which came down from heaven, and giveth life to mankind</w:t>
      </w:r>
      <w:r w:rsidRPr="00DD2DB6">
        <w:rPr>
          <w:szCs w:val="24"/>
        </w:rPr>
        <w:t>” Easter Letter 338 ch.6 p.&amp;&amp;&amp;</w:t>
      </w:r>
    </w:p>
    <w:p w14:paraId="3D574C13" w14:textId="77777777" w:rsidR="006C5A52" w:rsidRPr="00D17C89" w:rsidRDefault="006C5A52" w:rsidP="006C5A52">
      <w:pPr>
        <w:ind w:left="288" w:hanging="288"/>
        <w:jc w:val="both"/>
      </w:pPr>
      <w:r w:rsidRPr="006C5A52">
        <w:rPr>
          <w:b/>
        </w:rPr>
        <w:t>Ambrosiaster</w:t>
      </w:r>
      <w:r w:rsidRPr="00D17C89">
        <w:t xml:space="preserve"> (Latin, after 384 A.D.)</w:t>
      </w:r>
      <w:r>
        <w:t xml:space="preserve"> </w:t>
      </w:r>
      <w:r w:rsidR="00C61637">
        <w:t>mentions</w:t>
      </w:r>
      <w:r>
        <w:t xml:space="preserve"> manna. question 20 p.139 and question 95 p.269-270</w:t>
      </w:r>
    </w:p>
    <w:p w14:paraId="590E39AF" w14:textId="77777777" w:rsidR="00D2727C" w:rsidRDefault="00D2727C" w:rsidP="00D2727C">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mentions manna. </w:t>
      </w:r>
      <w:r w:rsidRPr="00D319E2">
        <w:rPr>
          <w:rFonts w:ascii="Time New Roman" w:hAnsi="Time New Roman"/>
          <w:i/>
        </w:rPr>
        <w:t>Homilies on</w:t>
      </w:r>
      <w:r>
        <w:rPr>
          <w:rFonts w:ascii="Time New Roman" w:hAnsi="Time New Roman"/>
          <w:i/>
        </w:rPr>
        <w:t xml:space="preserve"> Galatians</w:t>
      </w:r>
      <w:r w:rsidRPr="009E1BDC">
        <w:rPr>
          <w:rFonts w:ascii="Time New Roman" w:hAnsi="Time New Roman"/>
        </w:rPr>
        <w:t xml:space="preserve"> H</w:t>
      </w:r>
      <w:r>
        <w:rPr>
          <w:rFonts w:ascii="Time New Roman" w:hAnsi="Time New Roman"/>
        </w:rPr>
        <w:t>omily 6 p.44</w:t>
      </w:r>
    </w:p>
    <w:p w14:paraId="11C7E50A" w14:textId="77777777" w:rsidR="00DD2DB6" w:rsidRPr="00DD2DB6" w:rsidRDefault="00DD2DB6" w:rsidP="00DD2DB6">
      <w:pPr>
        <w:autoSpaceDE w:val="0"/>
        <w:autoSpaceDN w:val="0"/>
        <w:adjustRightInd w:val="0"/>
        <w:ind w:left="288" w:hanging="288"/>
        <w:rPr>
          <w:szCs w:val="24"/>
        </w:rPr>
      </w:pPr>
      <w:r w:rsidRPr="00C226C7">
        <w:rPr>
          <w:szCs w:val="24"/>
        </w:rPr>
        <w:t>John Chrysostom</w:t>
      </w:r>
      <w:r w:rsidRPr="00DD2DB6">
        <w:rPr>
          <w:szCs w:val="24"/>
        </w:rPr>
        <w:t xml:space="preserve"> (</w:t>
      </w:r>
      <w:r w:rsidR="00B11953">
        <w:rPr>
          <w:szCs w:val="24"/>
        </w:rPr>
        <w:t>martyred 407 A.D.</w:t>
      </w:r>
      <w:r w:rsidRPr="00DD2DB6">
        <w:rPr>
          <w:szCs w:val="24"/>
        </w:rPr>
        <w:t>) “</w:t>
      </w:r>
      <w:r w:rsidRPr="00DD2DB6">
        <w:rPr>
          <w:szCs w:val="24"/>
          <w:highlight w:val="white"/>
        </w:rPr>
        <w:t>And again, that thou mayest learn that it is not the nature of the elements, but His command which effects all things; He both brought into being these very elements which before were not; and without the need of any aid, He brought down the manna for the Jews. For it is said, 'He gave them bread from heaven.' [Ps 78:24]</w:t>
      </w:r>
      <w:r w:rsidRPr="00DD2DB6">
        <w:rPr>
          <w:szCs w:val="24"/>
        </w:rPr>
        <w:t xml:space="preserve">” </w:t>
      </w:r>
      <w:r w:rsidRPr="00DD2DB6">
        <w:rPr>
          <w:i/>
          <w:szCs w:val="24"/>
        </w:rPr>
        <w:t>Homilies on the Statues</w:t>
      </w:r>
      <w:r w:rsidRPr="00DD2DB6">
        <w:rPr>
          <w:szCs w:val="24"/>
        </w:rPr>
        <w:t xml:space="preserve"> book 10 p.&amp;&amp;&amp;</w:t>
      </w:r>
    </w:p>
    <w:p w14:paraId="3CAA6AC7" w14:textId="77777777" w:rsidR="00DD2DB6" w:rsidRDefault="00DD2DB6" w:rsidP="00012BDE">
      <w:pPr>
        <w:ind w:left="288" w:hanging="288"/>
      </w:pPr>
    </w:p>
    <w:p w14:paraId="70CF2C55" w14:textId="77777777" w:rsidR="004C66BD" w:rsidRPr="00FB6A14" w:rsidRDefault="004C66BD" w:rsidP="004C66BD">
      <w:pPr>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56E4A320" w14:textId="77777777" w:rsidR="00012BDE" w:rsidRDefault="00012BDE" w:rsidP="00012BDE">
      <w:pPr>
        <w:ind w:left="288" w:hanging="288"/>
      </w:pPr>
      <w:r w:rsidRPr="00012BDE">
        <w:rPr>
          <w:b/>
          <w:i/>
        </w:rPr>
        <w:t>The Didascalia</w:t>
      </w:r>
      <w:r w:rsidRPr="00012BDE">
        <w:rPr>
          <w:szCs w:val="24"/>
        </w:rPr>
        <w:t xml:space="preserve"> (after 431 A.D.)</w:t>
      </w:r>
      <w:r w:rsidRPr="00012BDE">
        <w:rPr>
          <w:szCs w:val="24"/>
          <w:highlight w:val="white"/>
        </w:rPr>
        <w:t xml:space="preserve"> </w:t>
      </w:r>
      <w:r w:rsidR="00C226C7">
        <w:rPr>
          <w:szCs w:val="24"/>
          <w:highlight w:val="white"/>
        </w:rPr>
        <w:t>“</w:t>
      </w:r>
      <w:r w:rsidRPr="00012BDE">
        <w:rPr>
          <w:szCs w:val="24"/>
          <w:highlight w:val="white"/>
        </w:rPr>
        <w:t>down manna from heaven, and with the manna gave them also flesh; who</w:t>
      </w:r>
      <w:r w:rsidR="002E72E1">
        <w:rPr>
          <w:szCs w:val="24"/>
        </w:rPr>
        <w:t>”</w:t>
      </w:r>
    </w:p>
    <w:p w14:paraId="1C52F258" w14:textId="77777777" w:rsidR="00012BDE" w:rsidRDefault="00012BDE" w:rsidP="00962AC2"/>
    <w:p w14:paraId="3527ED24" w14:textId="77777777" w:rsidR="004F0D27" w:rsidRPr="00D17C89" w:rsidRDefault="004F0D27" w:rsidP="004F0D27">
      <w:pPr>
        <w:pStyle w:val="Heading2"/>
      </w:pPr>
      <w:bookmarkStart w:id="1067" w:name="_Toc70879360"/>
      <w:bookmarkStart w:id="1068" w:name="_Toc123562756"/>
      <w:bookmarkStart w:id="1069" w:name="_Toc463896009"/>
      <w:r w:rsidRPr="00D17C89">
        <w:t>W</w:t>
      </w:r>
      <w:r>
        <w:t>ot12</w:t>
      </w:r>
      <w:r w:rsidRPr="00D17C89">
        <w:t xml:space="preserve">. </w:t>
      </w:r>
      <w:r>
        <w:t xml:space="preserve">The </w:t>
      </w:r>
      <w:smartTag w:uri="urn:schemas-microsoft-com:office:smarttags" w:element="State">
        <w:smartTag w:uri="urn:schemas-microsoft-com:office:smarttags" w:element="place">
          <w:r w:rsidRPr="00D17C89">
            <w:t>Ark</w:t>
          </w:r>
        </w:smartTag>
      </w:smartTag>
      <w:r w:rsidRPr="00D17C89">
        <w:t xml:space="preserve"> [of the Covenant]</w:t>
      </w:r>
      <w:bookmarkEnd w:id="1067"/>
      <w:bookmarkEnd w:id="1068"/>
    </w:p>
    <w:p w14:paraId="57C14961" w14:textId="77777777" w:rsidR="004F0D27" w:rsidRDefault="004F0D27" w:rsidP="004F0D27">
      <w:pPr>
        <w:ind w:left="288" w:hanging="288"/>
      </w:pPr>
    </w:p>
    <w:p w14:paraId="2D28FD22" w14:textId="77777777" w:rsidR="004F0D27" w:rsidRDefault="004F0D27" w:rsidP="004F0D27">
      <w:pPr>
        <w:ind w:left="288" w:hanging="288"/>
      </w:pPr>
      <w:r>
        <w:t>Exodus 25:1-22</w:t>
      </w:r>
    </w:p>
    <w:p w14:paraId="1883D49A" w14:textId="77777777" w:rsidR="004F0D27" w:rsidRDefault="004F0D27" w:rsidP="004F0D27"/>
    <w:p w14:paraId="147FC3DB" w14:textId="77777777" w:rsidR="009131DC" w:rsidRPr="00D17C89" w:rsidRDefault="00CD6953" w:rsidP="009131DC">
      <w:pPr>
        <w:ind w:left="288" w:hanging="288"/>
        <w:rPr>
          <w:b/>
          <w:u w:val="single"/>
        </w:rPr>
      </w:pPr>
      <w:r>
        <w:rPr>
          <w:b/>
          <w:u w:val="single"/>
        </w:rPr>
        <w:t>From the Council of Nicea I until the Council of Ephesus</w:t>
      </w:r>
      <w:r w:rsidR="009131DC">
        <w:rPr>
          <w:b/>
          <w:u w:val="single"/>
        </w:rPr>
        <w:t xml:space="preserve"> (325-431 A.D.)</w:t>
      </w:r>
    </w:p>
    <w:p w14:paraId="04896CF9" w14:textId="77777777" w:rsidR="009131DC" w:rsidRPr="00D17C89" w:rsidRDefault="009131DC" w:rsidP="009131DC">
      <w:pPr>
        <w:ind w:left="288" w:hanging="288"/>
        <w:rPr>
          <w:b/>
        </w:rPr>
      </w:pPr>
      <w:r w:rsidRPr="009131DC">
        <w:rPr>
          <w:b/>
        </w:rPr>
        <w:t xml:space="preserve">Athanasius of </w:t>
      </w:r>
      <w:smartTag w:uri="urn:schemas-microsoft-com:office:smarttags" w:element="City">
        <w:smartTag w:uri="urn:schemas-microsoft-com:office:smarttags" w:element="place">
          <w:r w:rsidRPr="009131DC">
            <w:rPr>
              <w:b/>
            </w:rPr>
            <w:t>Alexandria</w:t>
          </w:r>
        </w:smartTag>
      </w:smartTag>
      <w:r w:rsidRPr="00D17C89">
        <w:t xml:space="preserve"> (</w:t>
      </w:r>
      <w:r>
        <w:t>356-360 A.D.</w:t>
      </w:r>
      <w:r w:rsidRPr="00D17C89">
        <w:t xml:space="preserve">) </w:t>
      </w:r>
      <w:r>
        <w:t xml:space="preserve">mentions the ark. </w:t>
      </w:r>
      <w:r>
        <w:rPr>
          <w:i/>
        </w:rPr>
        <w:t>History of the</w:t>
      </w:r>
      <w:r w:rsidRPr="00D17C89">
        <w:rPr>
          <w:i/>
        </w:rPr>
        <w:t xml:space="preserve"> Arians</w:t>
      </w:r>
      <w:r w:rsidRPr="00D17C89">
        <w:t xml:space="preserve"> </w:t>
      </w:r>
      <w:r>
        <w:t>ch.7.57 p.291</w:t>
      </w:r>
    </w:p>
    <w:p w14:paraId="272639B7" w14:textId="77777777" w:rsidR="00224F41" w:rsidRPr="00D17C89" w:rsidRDefault="00224F41" w:rsidP="004F0D27"/>
    <w:p w14:paraId="0080F03C" w14:textId="77777777" w:rsidR="004F0D27" w:rsidRPr="006D473F" w:rsidRDefault="004F0D27" w:rsidP="004F0D27">
      <w:pPr>
        <w:pStyle w:val="Heading2"/>
      </w:pPr>
      <w:bookmarkStart w:id="1070" w:name="_Toc70879361"/>
      <w:bookmarkStart w:id="1071" w:name="_Toc123562757"/>
      <w:r>
        <w:t xml:space="preserve">Wot13. </w:t>
      </w:r>
      <w:r w:rsidRPr="006D473F">
        <w:t>Bronze/brazen serpent</w:t>
      </w:r>
      <w:bookmarkEnd w:id="1069"/>
      <w:r>
        <w:t xml:space="preserve"> in the wilderness</w:t>
      </w:r>
      <w:bookmarkEnd w:id="1070"/>
      <w:bookmarkEnd w:id="1071"/>
    </w:p>
    <w:p w14:paraId="6D8CDD99" w14:textId="77777777" w:rsidR="004F0D27" w:rsidRDefault="004F0D27" w:rsidP="004F0D27"/>
    <w:p w14:paraId="501E3270" w14:textId="77777777" w:rsidR="004F0D27" w:rsidRPr="00B2347F" w:rsidRDefault="004F0D27" w:rsidP="004F0D27">
      <w:r>
        <w:t xml:space="preserve">Numbers 21:4-9; </w:t>
      </w:r>
      <w:r w:rsidRPr="00B2347F">
        <w:t>John 3:14</w:t>
      </w:r>
    </w:p>
    <w:p w14:paraId="3181E1CF" w14:textId="77777777" w:rsidR="004F0D27" w:rsidRDefault="004F0D27" w:rsidP="004F0D27"/>
    <w:p w14:paraId="5EC083FC" w14:textId="77777777" w:rsidR="00EC3793" w:rsidRPr="00D17C89" w:rsidRDefault="00EC3793" w:rsidP="00EC3793">
      <w:pPr>
        <w:ind w:left="288" w:hanging="288"/>
        <w:rPr>
          <w:b/>
          <w:u w:val="single"/>
        </w:rPr>
      </w:pPr>
      <w:r>
        <w:rPr>
          <w:b/>
          <w:u w:val="single"/>
        </w:rPr>
        <w:t>From the Council of Nicea I until the Council of Ephesus (325-431 A.D.)</w:t>
      </w:r>
    </w:p>
    <w:p w14:paraId="2FB93E7C" w14:textId="77777777" w:rsidR="007E18CD" w:rsidRDefault="007E18CD" w:rsidP="007E18CD">
      <w:pPr>
        <w:ind w:left="288" w:hanging="288"/>
      </w:pPr>
      <w:r w:rsidRPr="007E18CD">
        <w:rPr>
          <w:b/>
          <w:bCs/>
        </w:rPr>
        <w:t>John Chrysostom</w:t>
      </w:r>
      <w:r>
        <w:t xml:space="preserve"> (died 407 A.D.) “as Abraham when he led up Isaac, and Moses when he lifted up the Serpent, and when he spread out his hands against Amalek, and when he offered the Paschal Lamb.” (Romans 6:17-18) </w:t>
      </w:r>
      <w:r w:rsidRPr="007E18CD">
        <w:rPr>
          <w:i/>
          <w:iCs/>
        </w:rPr>
        <w:t>Homilies on Romans</w:t>
      </w:r>
      <w:r>
        <w:t xml:space="preserve"> Homily 1 p.339</w:t>
      </w:r>
    </w:p>
    <w:p w14:paraId="1A9446D2" w14:textId="77777777" w:rsidR="00224F41" w:rsidRPr="004B13F7" w:rsidRDefault="004B13F7" w:rsidP="004B13F7">
      <w:pPr>
        <w:autoSpaceDE w:val="0"/>
        <w:autoSpaceDN w:val="0"/>
        <w:adjustRightInd w:val="0"/>
        <w:ind w:left="288" w:hanging="288"/>
        <w:rPr>
          <w:szCs w:val="24"/>
        </w:rPr>
      </w:pPr>
      <w:r w:rsidRPr="004B13F7">
        <w:rPr>
          <w:b/>
          <w:szCs w:val="24"/>
        </w:rPr>
        <w:t>Augustine of Hippo</w:t>
      </w:r>
      <w:r w:rsidRPr="004B13F7">
        <w:rPr>
          <w:szCs w:val="24"/>
        </w:rPr>
        <w:t xml:space="preserve"> (380-430 A.D.) “</w:t>
      </w:r>
      <w:r w:rsidRPr="004B13F7">
        <w:rPr>
          <w:szCs w:val="24"/>
          <w:highlight w:val="white"/>
        </w:rPr>
        <w:t>when Moses prayed with his hands extended in the form of a cross? Of the seditious persons who arose among God's people, and separated themselves from the divinely-ordered community, and were swallowed up alive by the earths a visible token of an invisible punishment? of the rock struck with the rod, and pouring out waters more than enough for all the host? of the deadly serpents' bites, sent in just punishment of sin, but healed by looking at the lifted brazen serpent, so that not only were the tormented people healed, but a symbol of the crucifixion of death set before them in this destruction of death by death? It was this serpent which was preserved in memory of this event, and was afterwards worshipped by the mistaken people as an idol, and was destroyed by the pious and God-fearing king Hezekiah, much to his credit.</w:t>
      </w:r>
      <w:r w:rsidRPr="004B13F7">
        <w:rPr>
          <w:szCs w:val="24"/>
        </w:rPr>
        <w:t xml:space="preserve">” </w:t>
      </w:r>
      <w:r w:rsidRPr="004B13F7">
        <w:rPr>
          <w:i/>
          <w:szCs w:val="24"/>
        </w:rPr>
        <w:t>City of God</w:t>
      </w:r>
      <w:r w:rsidRPr="004B13F7">
        <w:rPr>
          <w:szCs w:val="24"/>
        </w:rPr>
        <w:t xml:space="preserve"> book 10 ch.8 p.&amp;&amp;&amp;</w:t>
      </w:r>
    </w:p>
    <w:p w14:paraId="456DABD3" w14:textId="77777777" w:rsidR="00224F41" w:rsidRDefault="00224F41" w:rsidP="004F0D27"/>
    <w:p w14:paraId="1B6586B6" w14:textId="77777777" w:rsidR="00B94828" w:rsidRDefault="00B94828" w:rsidP="00B94828">
      <w:pPr>
        <w:ind w:left="288" w:hanging="288"/>
      </w:pPr>
      <w:r w:rsidRPr="00B94828">
        <w:rPr>
          <w:b/>
        </w:rPr>
        <w:t>Desiderius Erasmus of Rotterdam</w:t>
      </w:r>
      <w:r>
        <w:t xml:space="preserve"> (1460-1536) discusses the brazen serpent that Moses set upon a pole as a type of Christ. </w:t>
      </w:r>
      <w:r w:rsidRPr="003C79E8">
        <w:rPr>
          <w:i/>
        </w:rPr>
        <w:t>Colloquies of Erasmus</w:t>
      </w:r>
      <w:r>
        <w:t xml:space="preserve"> p.329</w:t>
      </w:r>
    </w:p>
    <w:p w14:paraId="20EDAB6B" w14:textId="77777777" w:rsidR="00B94828" w:rsidRPr="006D473F" w:rsidRDefault="00B94828" w:rsidP="004F0D27"/>
    <w:p w14:paraId="58D5DD4B" w14:textId="77777777" w:rsidR="004F0D27" w:rsidRPr="00D17C89" w:rsidRDefault="004F0D27" w:rsidP="004F0D27">
      <w:pPr>
        <w:pStyle w:val="Heading2"/>
      </w:pPr>
      <w:bookmarkStart w:id="1072" w:name="_Toc70879362"/>
      <w:bookmarkStart w:id="1073" w:name="_Toc123562758"/>
      <w:bookmarkStart w:id="1074" w:name="_Toc221966361"/>
      <w:r w:rsidRPr="00D17C89">
        <w:t>W</w:t>
      </w:r>
      <w:r>
        <w:t>ot14</w:t>
      </w:r>
      <w:r w:rsidRPr="00D17C89">
        <w:t>. Hezekiah and the Assyrian army</w:t>
      </w:r>
      <w:bookmarkEnd w:id="1072"/>
      <w:bookmarkEnd w:id="1073"/>
    </w:p>
    <w:p w14:paraId="1F9773A5" w14:textId="77777777" w:rsidR="004F0D27" w:rsidRPr="00D17C89" w:rsidRDefault="004F0D27" w:rsidP="004F0D27">
      <w:pPr>
        <w:ind w:left="288" w:hanging="288"/>
      </w:pPr>
    </w:p>
    <w:p w14:paraId="103C3BEA" w14:textId="77777777" w:rsidR="004F0D27" w:rsidRPr="00D17C89" w:rsidRDefault="004F0D27" w:rsidP="004F0D27">
      <w:pPr>
        <w:ind w:left="288" w:hanging="288"/>
      </w:pPr>
      <w:r w:rsidRPr="00D17C89">
        <w:t>2 Kings 19; Isaiah 36-37</w:t>
      </w:r>
    </w:p>
    <w:p w14:paraId="71D3319C" w14:textId="77777777" w:rsidR="004F0D27" w:rsidRPr="00D17C89" w:rsidRDefault="004F0D27" w:rsidP="004F0D27">
      <w:pPr>
        <w:ind w:left="288" w:hanging="288"/>
      </w:pPr>
    </w:p>
    <w:p w14:paraId="4E2310F4" w14:textId="77777777" w:rsidR="004F0D27" w:rsidRPr="00D17C89" w:rsidRDefault="00CD6953" w:rsidP="004F0D27">
      <w:pPr>
        <w:ind w:left="288" w:hanging="288"/>
        <w:rPr>
          <w:b/>
          <w:u w:val="single"/>
        </w:rPr>
      </w:pPr>
      <w:r>
        <w:rPr>
          <w:b/>
          <w:u w:val="single"/>
        </w:rPr>
        <w:t>From the Council of Nicea I until the Council of Ephesus</w:t>
      </w:r>
      <w:r w:rsidR="004F0D27">
        <w:rPr>
          <w:b/>
          <w:u w:val="single"/>
        </w:rPr>
        <w:t xml:space="preserve"> (325-431 A.D.)</w:t>
      </w:r>
    </w:p>
    <w:p w14:paraId="324E2E0B" w14:textId="77777777" w:rsidR="004F0D27" w:rsidRPr="00D17C89" w:rsidRDefault="004F0D27" w:rsidP="004F0D27">
      <w:pPr>
        <w:ind w:left="288" w:hanging="288"/>
      </w:pPr>
      <w:r w:rsidRPr="004F0D27">
        <w:rPr>
          <w:b/>
        </w:rPr>
        <w:t>Aphrahat</w:t>
      </w:r>
      <w:r w:rsidRPr="00D17C89">
        <w:t xml:space="preserve"> (337-344 A.D.) (</w:t>
      </w:r>
      <w:r>
        <w:t>implied</w:t>
      </w:r>
      <w:r w:rsidRPr="00D17C89">
        <w:t xml:space="preserve">) mentions the Assyrians and Hezekiah but does not say anything else. </w:t>
      </w:r>
      <w:r w:rsidRPr="00D17C89">
        <w:rPr>
          <w:i/>
        </w:rPr>
        <w:t>Select Demonstrations</w:t>
      </w:r>
      <w:r w:rsidRPr="00D17C89">
        <w:t xml:space="preserve"> book 21 ch.7 p.395</w:t>
      </w:r>
    </w:p>
    <w:p w14:paraId="7C4927D2" w14:textId="77777777" w:rsidR="004F0D27" w:rsidRPr="00D17C89" w:rsidRDefault="004F0D27" w:rsidP="004F0D27">
      <w:pPr>
        <w:ind w:left="288" w:hanging="288"/>
      </w:pPr>
      <w:r w:rsidRPr="00D17C89">
        <w:t xml:space="preserve">Ephraim the Syrian (350-378 A.D.) (partial, not mention of the Assyrians) </w:t>
      </w:r>
      <w:r w:rsidRPr="00D17C89">
        <w:rPr>
          <w:i/>
        </w:rPr>
        <w:t>Nisibine Hymns</w:t>
      </w:r>
      <w:r w:rsidRPr="00D17C89">
        <w:t xml:space="preserve"> hymn 39 no.18 p.202</w:t>
      </w:r>
    </w:p>
    <w:p w14:paraId="1D899C9A" w14:textId="77777777" w:rsidR="004F0D27" w:rsidRPr="00D17C89" w:rsidRDefault="004F0D27" w:rsidP="004F0D27">
      <w:pPr>
        <w:ind w:left="288" w:hanging="288"/>
        <w:rPr>
          <w:b/>
        </w:rPr>
      </w:pPr>
      <w:r w:rsidRPr="00D17C89">
        <w:rPr>
          <w:b/>
          <w:i/>
        </w:rPr>
        <w:t>Life of Antony</w:t>
      </w:r>
      <w:r w:rsidRPr="00D17C89">
        <w:t xml:space="preserve"> (355 A.D.) ch.28 p.204</w:t>
      </w:r>
      <w:r>
        <w:t xml:space="preserve"> </w:t>
      </w:r>
      <w:r w:rsidR="002E72E1">
        <w:t>“</w:t>
      </w:r>
      <w:r w:rsidRPr="00D17C89">
        <w:t>At least the true angel of the Lord sent against the Assyrian had no need for tumults nor displays from without, nor noises nor rattlings, but in quiet he used his power and forthwith destroyed a hundred and eighty-five thousand.</w:t>
      </w:r>
      <w:r w:rsidR="002E72E1">
        <w:t>”</w:t>
      </w:r>
    </w:p>
    <w:p w14:paraId="4349766B" w14:textId="77777777" w:rsidR="004F0D27" w:rsidRPr="00D17C89" w:rsidRDefault="00F45942" w:rsidP="004F0D27">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4F0D27" w:rsidRPr="00D17C89">
        <w:t xml:space="preserve"> (338 A.D.) mentions Hezekiah and the Assyrian army that perished. </w:t>
      </w:r>
      <w:r w:rsidR="004F0D27" w:rsidRPr="00D17C89">
        <w:rPr>
          <w:i/>
        </w:rPr>
        <w:t xml:space="preserve">Easter Letter 10 </w:t>
      </w:r>
      <w:r w:rsidR="004F0D27" w:rsidRPr="00D17C89">
        <w:t>ch.3 p.528</w:t>
      </w:r>
    </w:p>
    <w:p w14:paraId="7450C2BB" w14:textId="77777777" w:rsidR="004F0D27" w:rsidRPr="00D17C89" w:rsidRDefault="004F0D27" w:rsidP="004F0D27">
      <w:pPr>
        <w:ind w:left="288" w:hanging="288"/>
      </w:pPr>
    </w:p>
    <w:p w14:paraId="594B744C" w14:textId="77777777" w:rsidR="004F0D27" w:rsidRPr="00D17C89" w:rsidRDefault="004F0D27" w:rsidP="004F0D27">
      <w:pPr>
        <w:ind w:left="288" w:hanging="288"/>
        <w:rPr>
          <w:b/>
          <w:u w:val="single"/>
        </w:rPr>
      </w:pPr>
      <w:r w:rsidRPr="00D17C89">
        <w:rPr>
          <w:b/>
          <w:u w:val="single"/>
        </w:rPr>
        <w:t>Among heretics</w:t>
      </w:r>
    </w:p>
    <w:p w14:paraId="3EB964E5" w14:textId="77777777" w:rsidR="004F0D27" w:rsidRPr="00D17C89" w:rsidRDefault="004F0D27" w:rsidP="004F0D27">
      <w:pPr>
        <w:ind w:left="288" w:hanging="288"/>
      </w:pPr>
      <w:r w:rsidRPr="00D17C89">
        <w:t xml:space="preserve">Pelagian heretic </w:t>
      </w:r>
      <w:r w:rsidRPr="00D17C89">
        <w:rPr>
          <w:b/>
        </w:rPr>
        <w:t>Theodore of Mopsuestia</w:t>
      </w:r>
      <w:r w:rsidRPr="00D17C89">
        <w:t xml:space="preserve"> (392-423/429 A.D.) </w:t>
      </w:r>
      <w:r>
        <w:t>(implied</w:t>
      </w:r>
      <w:r w:rsidRPr="00D17C89">
        <w:t xml:space="preserve">) speaks of the advancing Assyrians who fled when the angel annihilated vast numbers. </w:t>
      </w:r>
      <w:r w:rsidRPr="00D17C89">
        <w:rPr>
          <w:i/>
        </w:rPr>
        <w:t>Commentary on Zechariah</w:t>
      </w:r>
      <w:r w:rsidRPr="00D17C89">
        <w:t xml:space="preserve"> ch.13 p.386. Also </w:t>
      </w:r>
      <w:r w:rsidRPr="00D17C89">
        <w:rPr>
          <w:i/>
        </w:rPr>
        <w:t>Commentary on Habakkuk</w:t>
      </w:r>
      <w:r w:rsidRPr="00D17C89">
        <w:t xml:space="preserve"> preface p.266</w:t>
      </w:r>
    </w:p>
    <w:p w14:paraId="6960847F" w14:textId="77777777" w:rsidR="004F0D27" w:rsidRPr="00D17C89" w:rsidRDefault="004F0D27" w:rsidP="004F0D27">
      <w:pPr>
        <w:ind w:left="288" w:hanging="288"/>
      </w:pPr>
    </w:p>
    <w:p w14:paraId="36C7FE23" w14:textId="77777777" w:rsidR="004F0D27" w:rsidRDefault="004F0D27" w:rsidP="004F0D27">
      <w:pPr>
        <w:pStyle w:val="Heading2"/>
      </w:pPr>
      <w:bookmarkStart w:id="1075" w:name="_Toc70879363"/>
      <w:bookmarkStart w:id="1076" w:name="_Toc123562759"/>
      <w:bookmarkEnd w:id="1074"/>
      <w:r>
        <w:t>Wot15. Elisha did miracle(s)</w:t>
      </w:r>
      <w:bookmarkEnd w:id="1075"/>
      <w:bookmarkEnd w:id="1076"/>
    </w:p>
    <w:p w14:paraId="316D642D" w14:textId="77777777" w:rsidR="004F0D27" w:rsidRDefault="004F0D27" w:rsidP="004F0D27"/>
    <w:p w14:paraId="4CA8D58F" w14:textId="77777777" w:rsidR="004F0D27" w:rsidRDefault="004F0D27" w:rsidP="004F0D27">
      <w:r>
        <w:t>2 Kings 4:42-44</w:t>
      </w:r>
    </w:p>
    <w:p w14:paraId="0415A62B" w14:textId="77777777" w:rsidR="004F0D27" w:rsidRDefault="004F0D27" w:rsidP="004F0D27"/>
    <w:p w14:paraId="4D948395" w14:textId="77777777" w:rsidR="00B94C5D" w:rsidRPr="00D17C89" w:rsidRDefault="00CD6953" w:rsidP="00B94C5D">
      <w:pPr>
        <w:rPr>
          <w:b/>
          <w:u w:val="single"/>
        </w:rPr>
      </w:pPr>
      <w:r>
        <w:rPr>
          <w:b/>
          <w:u w:val="single"/>
        </w:rPr>
        <w:t>From the Council of Nicea I until the Council of Ephesus</w:t>
      </w:r>
      <w:r w:rsidR="00B94C5D">
        <w:rPr>
          <w:b/>
          <w:u w:val="single"/>
        </w:rPr>
        <w:t xml:space="preserve"> (325-431 A.D.)</w:t>
      </w:r>
    </w:p>
    <w:p w14:paraId="5588BB4D" w14:textId="77777777" w:rsidR="00B94C5D" w:rsidRPr="00D17C89" w:rsidRDefault="00B94C5D" w:rsidP="00B94C5D">
      <w:pPr>
        <w:ind w:left="288" w:hanging="288"/>
        <w:jc w:val="both"/>
      </w:pPr>
      <w:r w:rsidRPr="00D17C89">
        <w:rPr>
          <w:b/>
        </w:rPr>
        <w:t>Ambrosiaster</w:t>
      </w:r>
      <w:r w:rsidRPr="00D17C89">
        <w:t xml:space="preserve"> (Latin, after 384 A.D.)</w:t>
      </w:r>
      <w:r w:rsidR="00881D82">
        <w:t xml:space="preserve"> says that </w:t>
      </w:r>
      <w:smartTag w:uri="urn:schemas-microsoft-com:office:smarttags" w:element="City">
        <w:r w:rsidR="00881D82">
          <w:t>Elis</w:t>
        </w:r>
      </w:smartTag>
      <w:r w:rsidR="00881D82">
        <w:t xml:space="preserve">ha </w:t>
      </w:r>
      <w:smartTag w:uri="urn:schemas-microsoft-com:office:smarttags" w:element="State">
        <w:r w:rsidR="00881D82">
          <w:t>sask</w:t>
        </w:r>
      </w:smartTag>
      <w:r w:rsidR="00881D82">
        <w:t xml:space="preserve">ed where is the God of Elijah and crossed the </w:t>
      </w:r>
      <w:smartTag w:uri="urn:schemas-microsoft-com:office:smarttags" w:element="country-region">
        <w:smartTag w:uri="urn:schemas-microsoft-com:office:smarttags" w:element="place">
          <w:r w:rsidR="00881D82">
            <w:t>Jordan</w:t>
          </w:r>
        </w:smartTag>
      </w:smartTag>
      <w:r w:rsidR="00881D82">
        <w:t xml:space="preserve"> in question 26 p.110-111.</w:t>
      </w:r>
    </w:p>
    <w:p w14:paraId="79866072" w14:textId="77777777" w:rsidR="00A7554A" w:rsidRDefault="00A7554A" w:rsidP="00A7554A">
      <w:pPr>
        <w:ind w:left="288" w:hanging="288"/>
      </w:pPr>
      <w:r>
        <w:rPr>
          <w:b/>
        </w:rPr>
        <w:t>Severian of Gabala/Jableh</w:t>
      </w:r>
      <w:r w:rsidRPr="006E02CF">
        <w:t xml:space="preserve"> (</w:t>
      </w:r>
      <w:r>
        <w:t xml:space="preserve">398-408 A.D.) “as happened to Gehazi, whose secret thought Elisha discovered and to whom he told the future.” </w:t>
      </w:r>
      <w:r w:rsidRPr="006E02CF">
        <w:rPr>
          <w:i/>
        </w:rPr>
        <w:t>On the Creation of the World</w:t>
      </w:r>
      <w:r>
        <w:t xml:space="preserve"> ch.2 p.1</w:t>
      </w:r>
    </w:p>
    <w:p w14:paraId="332EEFB3" w14:textId="77777777" w:rsidR="00B77ADD" w:rsidRDefault="00B77ADD" w:rsidP="00B77ADD">
      <w:pPr>
        <w:ind w:left="288" w:hanging="288"/>
      </w:pPr>
      <w:r w:rsidRPr="00AD45AD">
        <w:rPr>
          <w:b/>
        </w:rPr>
        <w:t>Asterius of Amasea</w:t>
      </w:r>
      <w:r w:rsidRPr="00AD45AD">
        <w:t xml:space="preserve"> (</w:t>
      </w:r>
      <w:r>
        <w:t>c.410</w:t>
      </w:r>
      <w:r w:rsidRPr="00AD45AD">
        <w:t>)</w:t>
      </w:r>
      <w:r>
        <w:t xml:space="preserve"> sepaks of “Elisha</w:t>
      </w:r>
      <w:r w:rsidR="008D0DCA">
        <w:t>’</w:t>
      </w:r>
      <w:r>
        <w:t>s deeds”</w:t>
      </w:r>
      <w:r w:rsidRPr="00AD45AD">
        <w:t xml:space="preserve"> </w:t>
      </w:r>
      <w:r>
        <w:rPr>
          <w:i/>
        </w:rPr>
        <w:t>Against Covetousness</w:t>
      </w:r>
      <w:r>
        <w:t xml:space="preserve"> sermon 3 ch.1 p.2</w:t>
      </w:r>
    </w:p>
    <w:p w14:paraId="2AAE6A4A" w14:textId="77777777" w:rsidR="00B94C5D" w:rsidRDefault="00B94C5D" w:rsidP="004F0D27"/>
    <w:p w14:paraId="00305E92" w14:textId="77777777" w:rsidR="004F0D27" w:rsidRPr="00D17C89" w:rsidRDefault="004F0D27" w:rsidP="004F0D27">
      <w:pPr>
        <w:pStyle w:val="Heading2"/>
      </w:pPr>
      <w:bookmarkStart w:id="1077" w:name="_Toc70879364"/>
      <w:bookmarkStart w:id="1078" w:name="_Toc123562760"/>
      <w:r w:rsidRPr="00D17C89">
        <w:t>W</w:t>
      </w:r>
      <w:r>
        <w:t>ot16</w:t>
      </w:r>
      <w:r w:rsidRPr="00D17C89">
        <w:t>. Christ with the 3 youths in Daniel</w:t>
      </w:r>
      <w:bookmarkEnd w:id="1077"/>
      <w:bookmarkEnd w:id="1078"/>
    </w:p>
    <w:p w14:paraId="5AA8B7AB" w14:textId="77777777" w:rsidR="004F0D27" w:rsidRPr="00D17C89" w:rsidRDefault="004F0D27" w:rsidP="004F0D27"/>
    <w:p w14:paraId="159AF08B" w14:textId="77777777" w:rsidR="004F0D27" w:rsidRPr="00D17C89" w:rsidRDefault="004F0D27" w:rsidP="004F0D27">
      <w:r w:rsidRPr="00D17C89">
        <w:t xml:space="preserve">Daniel 3:25 </w:t>
      </w:r>
      <w:r>
        <w:t>(implied</w:t>
      </w:r>
      <w:r w:rsidRPr="00D17C89">
        <w:t>)</w:t>
      </w:r>
    </w:p>
    <w:p w14:paraId="740AC90D" w14:textId="77777777" w:rsidR="004F0D27" w:rsidRPr="00D17C89" w:rsidRDefault="004F0D27" w:rsidP="004F0D27"/>
    <w:p w14:paraId="5CCFFFA4" w14:textId="77777777" w:rsidR="004F0D27" w:rsidRPr="00D17C89" w:rsidRDefault="00CD6953" w:rsidP="004F0D27">
      <w:pPr>
        <w:rPr>
          <w:b/>
          <w:u w:val="single"/>
        </w:rPr>
      </w:pPr>
      <w:r>
        <w:rPr>
          <w:b/>
          <w:u w:val="single"/>
        </w:rPr>
        <w:t>From the Council of Nicea I until the Council of Ephesus</w:t>
      </w:r>
      <w:r w:rsidR="004F0D27">
        <w:rPr>
          <w:b/>
          <w:u w:val="single"/>
        </w:rPr>
        <w:t xml:space="preserve"> (325-431 A.D.)</w:t>
      </w:r>
    </w:p>
    <w:p w14:paraId="328F239A" w14:textId="77777777" w:rsidR="004F0D27" w:rsidRPr="00D17C89" w:rsidRDefault="004F0D27" w:rsidP="004F0D27">
      <w:pPr>
        <w:ind w:left="288" w:hanging="288"/>
      </w:pPr>
      <w:r w:rsidRPr="00D17C89">
        <w:rPr>
          <w:b/>
        </w:rPr>
        <w:t xml:space="preserve">Hilary of </w:t>
      </w:r>
      <w:smartTag w:uri="urn:schemas-microsoft-com:office:smarttags" w:element="City">
        <w:smartTag w:uri="urn:schemas-microsoft-com:office:smarttags" w:element="place">
          <w:r w:rsidRPr="00D17C89">
            <w:rPr>
              <w:b/>
            </w:rPr>
            <w:t>Poitiers</w:t>
          </w:r>
        </w:smartTag>
      </w:smartTag>
      <w:r w:rsidRPr="00D17C89">
        <w:t xml:space="preserve"> (355-367/368 A.D.) </w:t>
      </w:r>
      <w:r>
        <w:t>(implied</w:t>
      </w:r>
      <w:r w:rsidRPr="00D17C89">
        <w:t>) extensively discusses the three ch</w:t>
      </w:r>
      <w:r>
        <w:t>il</w:t>
      </w:r>
      <w:r w:rsidRPr="00D17C89">
        <w:t>dren.</w:t>
      </w:r>
      <w:r>
        <w:t xml:space="preserve"> </w:t>
      </w:r>
      <w:r w:rsidR="002E72E1">
        <w:t>“</w:t>
      </w:r>
      <w:r w:rsidRPr="00D17C89">
        <w:t>dare we think of His pierced body in that pain and weakness, from which the spirit of faith in Him rescued the glorious and blessed Martyrs?</w:t>
      </w:r>
      <w:r w:rsidR="002E72E1">
        <w:t>”</w:t>
      </w:r>
      <w:r>
        <w:t xml:space="preserve"> </w:t>
      </w:r>
      <w:r w:rsidRPr="00D17C89">
        <w:t>(ch.46)</w:t>
      </w:r>
      <w:r>
        <w:t xml:space="preserve"> </w:t>
      </w:r>
      <w:r w:rsidRPr="00D17C89">
        <w:rPr>
          <w:i/>
        </w:rPr>
        <w:t>On the Trinity</w:t>
      </w:r>
      <w:r w:rsidRPr="00D17C89">
        <w:t xml:space="preserve"> book 10 ch.45-47 p.194.</w:t>
      </w:r>
    </w:p>
    <w:p w14:paraId="38558970" w14:textId="77777777" w:rsidR="00A80A73" w:rsidRPr="00D17C89" w:rsidRDefault="00A80A73" w:rsidP="00A80A73">
      <w:pPr>
        <w:ind w:left="288" w:hanging="288"/>
        <w:rPr>
          <w:b/>
        </w:rPr>
      </w:pPr>
      <w:r w:rsidRPr="00A80A73">
        <w:t xml:space="preserve">Athanasius of </w:t>
      </w:r>
      <w:smartTag w:uri="urn:schemas-microsoft-com:office:smarttags" w:element="City">
        <w:smartTag w:uri="urn:schemas-microsoft-com:office:smarttags" w:element="place">
          <w:r w:rsidRPr="00A80A73">
            <w:t>Alexandria</w:t>
          </w:r>
        </w:smartTag>
      </w:smartTag>
      <w:r w:rsidRPr="00D17C89">
        <w:t xml:space="preserve"> (</w:t>
      </w:r>
      <w:r>
        <w:t>356-360 A.D.</w:t>
      </w:r>
      <w:r w:rsidRPr="00D17C89">
        <w:t xml:space="preserve">) </w:t>
      </w:r>
      <w:r>
        <w:t xml:space="preserve">(partial) “and in Daniel, </w:t>
      </w:r>
      <w:r w:rsidR="008D0DCA">
        <w:t>‘</w:t>
      </w:r>
      <w:r>
        <w:t>And the form of the Fourth is like the Song of God;” says that this must be the Son.</w:t>
      </w:r>
      <w:r w:rsidRPr="00D17C89">
        <w:t xml:space="preserve"> </w:t>
      </w:r>
      <w:r w:rsidRPr="00D17C89">
        <w:rPr>
          <w:i/>
        </w:rPr>
        <w:t>Four Discourses Against the Arians</w:t>
      </w:r>
      <w:r>
        <w:t xml:space="preserve"> discourse 4 ch.24 p.442</w:t>
      </w:r>
    </w:p>
    <w:p w14:paraId="448653E5" w14:textId="77777777" w:rsidR="004F0D27" w:rsidRPr="00D17C89" w:rsidRDefault="00F45942" w:rsidP="004F0D27">
      <w:pPr>
        <w:ind w:left="288" w:hanging="288"/>
      </w:pPr>
      <w:r>
        <w:t xml:space="preserve">Athanasius of </w:t>
      </w:r>
      <w:smartTag w:uri="urn:schemas-microsoft-com:office:smarttags" w:element="City">
        <w:smartTag w:uri="urn:schemas-microsoft-com:office:smarttags" w:element="place">
          <w:r>
            <w:t>Alexandria</w:t>
          </w:r>
        </w:smartTag>
      </w:smartTag>
      <w:r w:rsidR="004F0D27" w:rsidRPr="00D17C89">
        <w:t xml:space="preserve"> (338 A.D.) (partial, does not refer to the fourth)</w:t>
      </w:r>
      <w:r w:rsidR="004F0D27">
        <w:t xml:space="preserve"> </w:t>
      </w:r>
      <w:r w:rsidR="002E72E1">
        <w:t>“</w:t>
      </w:r>
      <w:r w:rsidR="004F0D27" w:rsidRPr="00D17C89">
        <w:t>And those valiant and blessed three who were tried in Babylon, Hananiah, Hishael, and Azariah, when they were in the safety and the fire became to them as new, gave thanks, praising and saying words of g</w:t>
      </w:r>
      <w:r w:rsidR="000E7A00">
        <w:t>l</w:t>
      </w:r>
      <w:r w:rsidR="004F0D27" w:rsidRPr="00D17C89">
        <w:t>ory to God. I too like them have written, my brethren, having these things in mind;</w:t>
      </w:r>
      <w:r w:rsidR="002E72E1">
        <w:t>”</w:t>
      </w:r>
      <w:r w:rsidR="004F0D27">
        <w:t xml:space="preserve"> </w:t>
      </w:r>
      <w:r w:rsidR="004F0D27" w:rsidRPr="00726E93">
        <w:rPr>
          <w:i/>
        </w:rPr>
        <w:t xml:space="preserve">Letters of </w:t>
      </w:r>
      <w:r>
        <w:rPr>
          <w:i/>
        </w:rPr>
        <w:t>Athanasius of Alexandria</w:t>
      </w:r>
      <w:r w:rsidR="004F0D27" w:rsidRPr="00D17C89">
        <w:t xml:space="preserve"> Paschal Letter 10 ch.3 p.528</w:t>
      </w:r>
    </w:p>
    <w:p w14:paraId="704D5998" w14:textId="77777777" w:rsidR="00D2727C" w:rsidRDefault="00D2727C" w:rsidP="00D2727C">
      <w:pPr>
        <w:ind w:left="288" w:hanging="288"/>
        <w:rPr>
          <w:rFonts w:ascii="Time New Roman" w:hAnsi="Time New Roman"/>
        </w:rPr>
      </w:pPr>
      <w:r w:rsidRPr="009E1BDC">
        <w:rPr>
          <w:rFonts w:ascii="Time New Roman" w:hAnsi="Time New Roman"/>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partial, no mention of Christ) speaks of the three youths in Daniel. </w:t>
      </w:r>
      <w:r w:rsidRPr="00D319E2">
        <w:rPr>
          <w:rFonts w:ascii="Time New Roman" w:hAnsi="Time New Roman"/>
          <w:i/>
        </w:rPr>
        <w:t>Homilies on</w:t>
      </w:r>
      <w:r>
        <w:rPr>
          <w:rFonts w:ascii="Time New Roman" w:hAnsi="Time New Roman"/>
          <w:i/>
        </w:rPr>
        <w:t xml:space="preserve"> Ephesians</w:t>
      </w:r>
      <w:r w:rsidRPr="009E1BDC">
        <w:rPr>
          <w:rFonts w:ascii="Time New Roman" w:hAnsi="Time New Roman"/>
        </w:rPr>
        <w:t xml:space="preserve"> H</w:t>
      </w:r>
      <w:r>
        <w:rPr>
          <w:rFonts w:ascii="Time New Roman" w:hAnsi="Time New Roman"/>
        </w:rPr>
        <w:t>omily 7 p.79</w:t>
      </w:r>
    </w:p>
    <w:p w14:paraId="62732184" w14:textId="77777777" w:rsidR="004F0D27" w:rsidRPr="00D17C89" w:rsidRDefault="004F0D27" w:rsidP="004F0D27">
      <w:pPr>
        <w:ind w:left="288" w:hanging="288"/>
      </w:pPr>
      <w:r w:rsidRPr="00D17C89">
        <w:rPr>
          <w:b/>
        </w:rPr>
        <w:t>X</w:t>
      </w:r>
      <w:r w:rsidRPr="00D17C89">
        <w:t xml:space="preserve"> </w:t>
      </w:r>
      <w:r w:rsidRPr="00D17C89">
        <w:rPr>
          <w:b/>
        </w:rPr>
        <w:t>Jerome</w:t>
      </w:r>
      <w:r w:rsidRPr="00D17C89">
        <w:t xml:space="preserve"> (373-420 A.D.) thought it was not Christ, but rather just an angel who prefigured in type Christ in the fiery furnace in Daniel.</w:t>
      </w:r>
    </w:p>
    <w:p w14:paraId="75D9A42F" w14:textId="77777777" w:rsidR="004F0D27" w:rsidRPr="00D17C89" w:rsidRDefault="004F0D27" w:rsidP="004F0D27">
      <w:r w:rsidRPr="00D17C89">
        <w:rPr>
          <w:b/>
        </w:rPr>
        <w:t>Augustine of Hippo</w:t>
      </w:r>
      <w:r w:rsidRPr="00D17C89">
        <w:t xml:space="preserve"> (388-430 A.D.)</w:t>
      </w:r>
      <w:r w:rsidR="00C5500E">
        <w:t xml:space="preserve"> &amp;&amp;&amp;</w:t>
      </w:r>
    </w:p>
    <w:p w14:paraId="397C9A1B" w14:textId="77777777" w:rsidR="004F0D27" w:rsidRDefault="004F0D27" w:rsidP="004F0D27"/>
    <w:p w14:paraId="7C30E189" w14:textId="77777777" w:rsidR="004F0D27" w:rsidRPr="00D17C89" w:rsidRDefault="004F0D27" w:rsidP="004F0D27">
      <w:pPr>
        <w:pStyle w:val="Heading2"/>
      </w:pPr>
      <w:bookmarkStart w:id="1079" w:name="_Toc70879365"/>
      <w:bookmarkStart w:id="1080" w:name="_Toc123562761"/>
      <w:r w:rsidRPr="00D17C89">
        <w:t>W</w:t>
      </w:r>
      <w:r>
        <w:t>ot17</w:t>
      </w:r>
      <w:r w:rsidRPr="00D17C89">
        <w:t xml:space="preserve">. </w:t>
      </w:r>
      <w:r>
        <w:t>Daniel in the lion</w:t>
      </w:r>
      <w:r w:rsidR="008D0DCA">
        <w:t>’</w:t>
      </w:r>
      <w:r>
        <w:t>s den</w:t>
      </w:r>
      <w:bookmarkEnd w:id="1079"/>
      <w:bookmarkEnd w:id="1080"/>
    </w:p>
    <w:p w14:paraId="7A493BE7" w14:textId="77777777" w:rsidR="004F0D27" w:rsidRDefault="004F0D27" w:rsidP="004F0D27"/>
    <w:p w14:paraId="668C05ED" w14:textId="77777777" w:rsidR="008B46E1" w:rsidRDefault="008B46E1" w:rsidP="008B46E1">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amp;&amp;&amp;</w:t>
      </w:r>
    </w:p>
    <w:p w14:paraId="24CC3C6D" w14:textId="77777777" w:rsidR="004F0D27" w:rsidRDefault="004F0D27" w:rsidP="004F0D27"/>
    <w:p w14:paraId="4A36E795" w14:textId="77777777" w:rsidR="00B015A9" w:rsidRPr="00B2347F" w:rsidRDefault="00B015A9" w:rsidP="00B015A9">
      <w:pPr>
        <w:pStyle w:val="Heading2"/>
      </w:pPr>
      <w:bookmarkStart w:id="1081" w:name="_Toc70879366"/>
      <w:bookmarkStart w:id="1082" w:name="_Toc123562762"/>
      <w:r w:rsidRPr="00B2347F">
        <w:t>W</w:t>
      </w:r>
      <w:r>
        <w:t>ot18</w:t>
      </w:r>
      <w:r w:rsidRPr="00B2347F">
        <w:t xml:space="preserve">. </w:t>
      </w:r>
      <w:r>
        <w:t>Joshu</w:t>
      </w:r>
      <w:r w:rsidR="00C5500E">
        <w:t>a</w:t>
      </w:r>
      <w:r>
        <w:t xml:space="preserve"> [Jesus son of Nun] crossed the </w:t>
      </w:r>
      <w:smartTag w:uri="urn:schemas-microsoft-com:office:smarttags" w:element="country-region">
        <w:smartTag w:uri="urn:schemas-microsoft-com:office:smarttags" w:element="place">
          <w:r>
            <w:t>Jordan</w:t>
          </w:r>
        </w:smartTag>
      </w:smartTag>
      <w:r>
        <w:t xml:space="preserve"> [River]</w:t>
      </w:r>
      <w:bookmarkEnd w:id="1081"/>
      <w:bookmarkEnd w:id="1082"/>
    </w:p>
    <w:p w14:paraId="375F0BA2" w14:textId="77777777" w:rsidR="00B015A9" w:rsidRDefault="00B015A9" w:rsidP="00B015A9">
      <w:pPr>
        <w:ind w:left="288" w:hanging="288"/>
      </w:pPr>
    </w:p>
    <w:p w14:paraId="544E0AC9" w14:textId="77777777" w:rsidR="00B015A9" w:rsidRDefault="00B015A9" w:rsidP="00B015A9">
      <w:pPr>
        <w:ind w:left="288" w:hanging="288"/>
      </w:pPr>
      <w:r>
        <w:t>Joshua 3:1-4:18</w:t>
      </w:r>
    </w:p>
    <w:p w14:paraId="51009F0E" w14:textId="77777777" w:rsidR="00B015A9" w:rsidRDefault="00B015A9" w:rsidP="00B015A9">
      <w:pPr>
        <w:ind w:left="288" w:hanging="288"/>
      </w:pPr>
    </w:p>
    <w:p w14:paraId="1FE2B45B" w14:textId="77777777" w:rsidR="00C5500E" w:rsidRPr="00D17C89" w:rsidRDefault="00C5500E" w:rsidP="00C5500E">
      <w:pPr>
        <w:rPr>
          <w:b/>
          <w:u w:val="single"/>
        </w:rPr>
      </w:pPr>
      <w:r>
        <w:rPr>
          <w:b/>
          <w:u w:val="single"/>
        </w:rPr>
        <w:t>From the Council of Nicea I until the Council of Ephesus (325-431 A.D.)</w:t>
      </w:r>
    </w:p>
    <w:p w14:paraId="6C7DCFE1" w14:textId="4F5E47B4" w:rsidR="00756948" w:rsidRDefault="00756948" w:rsidP="00756948">
      <w:pPr>
        <w:ind w:left="288" w:hanging="288"/>
      </w:pPr>
      <w:r w:rsidRPr="003C4986">
        <w:rPr>
          <w:bCs/>
        </w:rPr>
        <w:t>John Chrysostom</w:t>
      </w:r>
      <w:r>
        <w:t xml:space="preserve"> (martyred 407 A.D.) (partial) mentions Joshua. </w:t>
      </w:r>
      <w:r>
        <w:rPr>
          <w:i/>
        </w:rPr>
        <w:t>On the Statues</w:t>
      </w:r>
      <w:r>
        <w:t xml:space="preserve"> ch.10</w:t>
      </w:r>
    </w:p>
    <w:p w14:paraId="572DB97C" w14:textId="77777777" w:rsidR="00B015A9" w:rsidRPr="00C5500E" w:rsidRDefault="00C5500E" w:rsidP="00C5500E">
      <w:pPr>
        <w:autoSpaceDE w:val="0"/>
        <w:autoSpaceDN w:val="0"/>
        <w:adjustRightInd w:val="0"/>
        <w:ind w:left="288" w:hanging="288"/>
        <w:rPr>
          <w:szCs w:val="24"/>
        </w:rPr>
      </w:pPr>
      <w:r w:rsidRPr="00C5500E">
        <w:rPr>
          <w:b/>
          <w:szCs w:val="24"/>
        </w:rPr>
        <w:t>Augustine of Hippo</w:t>
      </w:r>
      <w:r w:rsidRPr="00C5500E">
        <w:rPr>
          <w:szCs w:val="24"/>
        </w:rPr>
        <w:t xml:space="preserve"> (380-430 A.D.) “</w:t>
      </w:r>
      <w:r w:rsidRPr="00C5500E">
        <w:rPr>
          <w:szCs w:val="24"/>
          <w:highlight w:val="white"/>
        </w:rPr>
        <w:t>For who else save Moses smote the Egyptians with so many and mighty plagues, as when He led the people through the parted waters of the sea, when he obtained manna for them from heaven in their hunger, and water from the rock in their thirst? Who else save Joshua the son of Nun divided the stream of the Jordan for the people to pass over, and by the utterance of a prayer to God bridled and stopped the revolving sun?</w:t>
      </w:r>
      <w:r w:rsidRPr="00C5500E">
        <w:rPr>
          <w:szCs w:val="24"/>
        </w:rPr>
        <w:t xml:space="preserve">” </w:t>
      </w:r>
      <w:r w:rsidRPr="00C5500E">
        <w:rPr>
          <w:i/>
          <w:szCs w:val="24"/>
        </w:rPr>
        <w:t>Soliloquies on 1 John</w:t>
      </w:r>
      <w:r w:rsidRPr="00C5500E">
        <w:rPr>
          <w:szCs w:val="24"/>
        </w:rPr>
        <w:t xml:space="preserve"> Tractate 91 ch.24-25.2 p.&amp;&amp;&amp;</w:t>
      </w:r>
    </w:p>
    <w:p w14:paraId="1031AD41" w14:textId="77777777" w:rsidR="00B015A9" w:rsidRDefault="00B015A9" w:rsidP="004F0D27"/>
    <w:p w14:paraId="5CD05CF8" w14:textId="77777777" w:rsidR="000E4A47" w:rsidRDefault="000E4A47" w:rsidP="000E4A47">
      <w:pPr>
        <w:pStyle w:val="Heading2"/>
      </w:pPr>
      <w:bookmarkStart w:id="1083" w:name="_Toc32005062"/>
      <w:bookmarkStart w:id="1084" w:name="_Toc55724636"/>
      <w:bookmarkStart w:id="1085" w:name="_Toc70879367"/>
      <w:bookmarkStart w:id="1086" w:name="_Toc123562763"/>
      <w:bookmarkStart w:id="1087" w:name="_Toc55741243"/>
      <w:r>
        <w:t>Wot19. Joshua’s long day</w:t>
      </w:r>
      <w:bookmarkEnd w:id="1083"/>
      <w:bookmarkEnd w:id="1084"/>
      <w:r>
        <w:t xml:space="preserve"> [sun stood still]</w:t>
      </w:r>
      <w:bookmarkEnd w:id="1085"/>
      <w:bookmarkEnd w:id="1086"/>
    </w:p>
    <w:p w14:paraId="408B8570" w14:textId="77777777" w:rsidR="000E4A47" w:rsidRDefault="000E4A47" w:rsidP="000E4A47"/>
    <w:p w14:paraId="438AF061" w14:textId="77777777" w:rsidR="000E4A47" w:rsidRDefault="000E4A47" w:rsidP="000E4A47">
      <w:r>
        <w:t>Joshua 10:12</w:t>
      </w:r>
    </w:p>
    <w:p w14:paraId="44349926" w14:textId="77777777" w:rsidR="000E4A47" w:rsidRDefault="000E4A47" w:rsidP="000E4A47"/>
    <w:p w14:paraId="30E40D77" w14:textId="77777777" w:rsidR="000E4A47" w:rsidRPr="00864D72" w:rsidRDefault="000E4A47" w:rsidP="000E4A47">
      <w:pPr>
        <w:rPr>
          <w:b/>
          <w:highlight w:val="white"/>
          <w:u w:val="single"/>
        </w:rPr>
      </w:pPr>
      <w:r w:rsidRPr="00864D72">
        <w:rPr>
          <w:b/>
          <w:highlight w:val="white"/>
          <w:u w:val="single"/>
        </w:rPr>
        <w:t xml:space="preserve">From </w:t>
      </w:r>
      <w:r>
        <w:rPr>
          <w:b/>
          <w:highlight w:val="white"/>
          <w:u w:val="single"/>
        </w:rPr>
        <w:t xml:space="preserve">the Council of </w:t>
      </w:r>
      <w:r w:rsidRPr="00864D72">
        <w:rPr>
          <w:b/>
          <w:highlight w:val="white"/>
          <w:u w:val="single"/>
        </w:rPr>
        <w:t xml:space="preserve">Nicea I to </w:t>
      </w:r>
      <w:r>
        <w:rPr>
          <w:b/>
          <w:highlight w:val="white"/>
          <w:u w:val="single"/>
        </w:rPr>
        <w:t xml:space="preserve">the Council of </w:t>
      </w:r>
      <w:r w:rsidRPr="00864D72">
        <w:rPr>
          <w:b/>
          <w:highlight w:val="white"/>
          <w:u w:val="single"/>
        </w:rPr>
        <w:t>Ephesus (325-431 A.D.)</w:t>
      </w:r>
    </w:p>
    <w:p w14:paraId="37E54CB9" w14:textId="77777777" w:rsidR="000E4A47" w:rsidRPr="00D17C89" w:rsidRDefault="000E4A47" w:rsidP="000E4A47">
      <w:pPr>
        <w:ind w:left="288" w:hanging="288"/>
        <w:jc w:val="both"/>
      </w:pPr>
      <w:r w:rsidRPr="00D17C89">
        <w:rPr>
          <w:b/>
        </w:rPr>
        <w:t>Ambrosiaster</w:t>
      </w:r>
      <w:r w:rsidRPr="00D17C89">
        <w:t xml:space="preserve"> (Latin, after 384 A.D.)</w:t>
      </w:r>
      <w:r>
        <w:t xml:space="preserve"> Joshua’s long day, Aaron’s rod. question 115 p.379</w:t>
      </w:r>
    </w:p>
    <w:p w14:paraId="72BD1B69" w14:textId="77777777" w:rsidR="000E4A47" w:rsidRDefault="00C226C7" w:rsidP="00C226C7">
      <w:pPr>
        <w:ind w:left="288" w:hanging="288"/>
      </w:pPr>
      <w:r w:rsidRPr="00C226C7">
        <w:rPr>
          <w:b/>
        </w:rPr>
        <w:t>John Chrysostom</w:t>
      </w:r>
      <w:r>
        <w:t xml:space="preserve"> (martyred 407 A.D.) mentions Joshua’ Long Day. </w:t>
      </w:r>
      <w:r w:rsidRPr="00C226C7">
        <w:rPr>
          <w:i/>
        </w:rPr>
        <w:t>Homilies on the Statues</w:t>
      </w:r>
      <w:r>
        <w:t xml:space="preserve"> ch.10</w:t>
      </w:r>
    </w:p>
    <w:p w14:paraId="5BD192EA" w14:textId="77777777" w:rsidR="00C226C7" w:rsidRDefault="00C226C7" w:rsidP="000E4A47"/>
    <w:p w14:paraId="11FDF9F2" w14:textId="77777777" w:rsidR="000E4A47" w:rsidRPr="00B2347F" w:rsidRDefault="000E4A47" w:rsidP="000E4A47">
      <w:pPr>
        <w:pStyle w:val="Heading2"/>
      </w:pPr>
      <w:bookmarkStart w:id="1088" w:name="_Toc70879368"/>
      <w:bookmarkStart w:id="1089" w:name="_Toc123562764"/>
      <w:r w:rsidRPr="00B2347F">
        <w:t>W</w:t>
      </w:r>
      <w:r>
        <w:t>ot20</w:t>
      </w:r>
      <w:r w:rsidRPr="00B2347F">
        <w:t xml:space="preserve">. </w:t>
      </w:r>
      <w:r>
        <w:t>Moses</w:t>
      </w:r>
      <w:r w:rsidR="00CE7A0E">
        <w:t>’</w:t>
      </w:r>
      <w:r>
        <w:t xml:space="preserve"> face shown [with glory]</w:t>
      </w:r>
      <w:bookmarkEnd w:id="1087"/>
      <w:bookmarkEnd w:id="1088"/>
      <w:bookmarkEnd w:id="1089"/>
    </w:p>
    <w:p w14:paraId="576A71B5" w14:textId="77777777" w:rsidR="00B015A9" w:rsidRDefault="00B015A9" w:rsidP="004F0D27"/>
    <w:p w14:paraId="299920D2" w14:textId="77777777" w:rsidR="000E4A47" w:rsidRPr="00864D72" w:rsidRDefault="000E4A47" w:rsidP="000E4A47">
      <w:pPr>
        <w:rPr>
          <w:b/>
          <w:highlight w:val="white"/>
          <w:u w:val="single"/>
        </w:rPr>
      </w:pPr>
      <w:r w:rsidRPr="00864D72">
        <w:rPr>
          <w:b/>
          <w:highlight w:val="white"/>
          <w:u w:val="single"/>
        </w:rPr>
        <w:t xml:space="preserve">From </w:t>
      </w:r>
      <w:r>
        <w:rPr>
          <w:b/>
          <w:highlight w:val="white"/>
          <w:u w:val="single"/>
        </w:rPr>
        <w:t xml:space="preserve">the Council of </w:t>
      </w:r>
      <w:r w:rsidRPr="00864D72">
        <w:rPr>
          <w:b/>
          <w:highlight w:val="white"/>
          <w:u w:val="single"/>
        </w:rPr>
        <w:t xml:space="preserve">Nicea I to </w:t>
      </w:r>
      <w:r>
        <w:rPr>
          <w:b/>
          <w:highlight w:val="white"/>
          <w:u w:val="single"/>
        </w:rPr>
        <w:t xml:space="preserve">the Council of </w:t>
      </w:r>
      <w:r w:rsidRPr="00864D72">
        <w:rPr>
          <w:b/>
          <w:highlight w:val="white"/>
          <w:u w:val="single"/>
        </w:rPr>
        <w:t>Ephesus (325-431 A.D.)</w:t>
      </w:r>
    </w:p>
    <w:p w14:paraId="728CD9A0" w14:textId="77777777" w:rsidR="000E4A47" w:rsidRDefault="000E4A47" w:rsidP="000E4A47">
      <w:pPr>
        <w:ind w:left="288" w:hanging="288"/>
      </w:pPr>
      <w:r w:rsidRPr="004F178E">
        <w:rPr>
          <w:b/>
        </w:rPr>
        <w:t>Ambrosiaster</w:t>
      </w:r>
      <w:r>
        <w:t xml:space="preserve"> (Lastin, after 384 A.D.) says that Moses’ face show. Question 101 p.128</w:t>
      </w:r>
    </w:p>
    <w:p w14:paraId="2085B7F4" w14:textId="77777777" w:rsidR="000E4A47" w:rsidRDefault="000E4A47" w:rsidP="000E4A47">
      <w:pPr>
        <w:ind w:left="288" w:hanging="288"/>
      </w:pPr>
    </w:p>
    <w:p w14:paraId="44EEC39D" w14:textId="77777777" w:rsidR="000E4A47" w:rsidRDefault="000E4A47" w:rsidP="004F0D27"/>
    <w:p w14:paraId="16D32BD0" w14:textId="77777777" w:rsidR="008D7ABA" w:rsidRPr="00D17C89" w:rsidRDefault="008D7ABA" w:rsidP="008D7ABA">
      <w:pPr>
        <w:pStyle w:val="Heading1"/>
        <w:rPr>
          <w:caps/>
        </w:rPr>
      </w:pPr>
      <w:bookmarkStart w:id="1090" w:name="_Toc70879369"/>
      <w:bookmarkStart w:id="1091" w:name="_Toc123562765"/>
      <w:r w:rsidRPr="00D17C89">
        <w:rPr>
          <w:caps/>
        </w:rPr>
        <w:t>Work of God</w:t>
      </w:r>
      <w:r>
        <w:rPr>
          <w:caps/>
        </w:rPr>
        <w:t xml:space="preserve"> IN THE NEW TESTAMENT</w:t>
      </w:r>
      <w:bookmarkEnd w:id="1090"/>
      <w:bookmarkEnd w:id="1091"/>
    </w:p>
    <w:p w14:paraId="3E4492DE" w14:textId="77777777" w:rsidR="008D7ABA" w:rsidRPr="00D17C89" w:rsidRDefault="008D7ABA" w:rsidP="004F0D27"/>
    <w:p w14:paraId="67C3335A" w14:textId="77777777" w:rsidR="00B8379B" w:rsidRPr="0029269A" w:rsidRDefault="00B8379B" w:rsidP="00B8379B">
      <w:pPr>
        <w:pStyle w:val="Heading2"/>
      </w:pPr>
      <w:bookmarkStart w:id="1092" w:name="_Toc70879370"/>
      <w:bookmarkStart w:id="1093" w:name="_Toc123562766"/>
      <w:r>
        <w:t>Wnt1. Zechariah was made mute [temporarily]</w:t>
      </w:r>
      <w:bookmarkEnd w:id="1092"/>
      <w:bookmarkEnd w:id="1093"/>
    </w:p>
    <w:p w14:paraId="4695E254" w14:textId="77777777" w:rsidR="00B8379B" w:rsidRDefault="00B8379B" w:rsidP="00B8379B"/>
    <w:p w14:paraId="7F189A29" w14:textId="77777777" w:rsidR="00AF31DD" w:rsidRDefault="00AF31DD" w:rsidP="00AF31DD">
      <w:pPr>
        <w:ind w:left="288" w:hanging="288"/>
      </w:pPr>
      <w:r>
        <w:t>Luke 1:18-20</w:t>
      </w:r>
    </w:p>
    <w:p w14:paraId="6DDF1B71" w14:textId="77777777" w:rsidR="00AF31DD" w:rsidRDefault="00AF31DD" w:rsidP="00B8379B"/>
    <w:p w14:paraId="232CA454" w14:textId="77777777" w:rsidR="0003622A" w:rsidRPr="00D17C89" w:rsidRDefault="00CD6953" w:rsidP="0003622A">
      <w:pPr>
        <w:rPr>
          <w:b/>
          <w:u w:val="single"/>
        </w:rPr>
      </w:pPr>
      <w:r>
        <w:rPr>
          <w:b/>
          <w:u w:val="single"/>
        </w:rPr>
        <w:t>From the Council of Nicea I until the Council of Ephesus</w:t>
      </w:r>
      <w:r w:rsidR="0003622A">
        <w:rPr>
          <w:b/>
          <w:u w:val="single"/>
        </w:rPr>
        <w:t xml:space="preserve"> (325-431 A.D.)</w:t>
      </w:r>
    </w:p>
    <w:p w14:paraId="02A9021C" w14:textId="77777777" w:rsidR="0003622A" w:rsidRDefault="0003622A" w:rsidP="0003622A">
      <w:pPr>
        <w:ind w:left="288" w:hanging="288"/>
      </w:pPr>
      <w:r w:rsidRPr="00F23F4B">
        <w:rPr>
          <w:b/>
        </w:rPr>
        <w:t>Juvencus</w:t>
      </w:r>
      <w:r>
        <w:rPr>
          <w:b/>
        </w:rPr>
        <w:t xml:space="preserve"> the Spaniard</w:t>
      </w:r>
      <w:r>
        <w:t xml:space="preserve"> (329/330 A.D.) says that the angel made Zechariah mute until John was born. </w:t>
      </w:r>
      <w:r w:rsidRPr="00F23F4B">
        <w:rPr>
          <w:i/>
        </w:rPr>
        <w:t>Four Books of the Gospels</w:t>
      </w:r>
      <w:r>
        <w:t xml:space="preserve"> book 1 stanzas 40-45 p.36</w:t>
      </w:r>
    </w:p>
    <w:p w14:paraId="28C2AC9D" w14:textId="77777777" w:rsidR="00224F41" w:rsidRDefault="00224F41" w:rsidP="00B8379B"/>
    <w:p w14:paraId="4F64BE9B" w14:textId="77777777" w:rsidR="004F0D27" w:rsidRPr="00D17C89" w:rsidRDefault="004F0D27" w:rsidP="004F0D27">
      <w:pPr>
        <w:pStyle w:val="Heading2"/>
      </w:pPr>
      <w:bookmarkStart w:id="1094" w:name="_Toc70879371"/>
      <w:bookmarkStart w:id="1095" w:name="_Toc123562767"/>
      <w:r w:rsidRPr="00D17C89">
        <w:t>W</w:t>
      </w:r>
      <w:r w:rsidR="00B8379B">
        <w:t>nt2</w:t>
      </w:r>
      <w:r w:rsidRPr="00D17C89">
        <w:t xml:space="preserve">. The star [of </w:t>
      </w:r>
      <w:smartTag w:uri="urn:schemas-microsoft-com:office:smarttags" w:element="City">
        <w:smartTag w:uri="urn:schemas-microsoft-com:office:smarttags" w:element="place">
          <w:r w:rsidRPr="00D17C89">
            <w:t>Bethlehem</w:t>
          </w:r>
        </w:smartTag>
      </w:smartTag>
      <w:r w:rsidRPr="00D17C89">
        <w:t>]</w:t>
      </w:r>
      <w:bookmarkEnd w:id="1094"/>
      <w:bookmarkEnd w:id="1095"/>
    </w:p>
    <w:p w14:paraId="66F11A4C" w14:textId="77777777" w:rsidR="004F0D27" w:rsidRDefault="004F0D27" w:rsidP="004F0D27"/>
    <w:p w14:paraId="4A8AB538" w14:textId="77777777" w:rsidR="004F0D27" w:rsidRDefault="004F0D27" w:rsidP="004F0D27">
      <w:r>
        <w:t>Matthew 2:2,7,9-10</w:t>
      </w:r>
    </w:p>
    <w:p w14:paraId="4656F67E" w14:textId="77777777" w:rsidR="004F0D27" w:rsidRDefault="004F0D27" w:rsidP="004F0D27"/>
    <w:p w14:paraId="113B0EC0" w14:textId="77777777" w:rsidR="0003622A" w:rsidRPr="00D17C89" w:rsidRDefault="00CD6953" w:rsidP="0003622A">
      <w:pPr>
        <w:rPr>
          <w:b/>
          <w:u w:val="single"/>
        </w:rPr>
      </w:pPr>
      <w:r>
        <w:rPr>
          <w:b/>
          <w:u w:val="single"/>
        </w:rPr>
        <w:t>From the Council of Nicea I until the Council of Ephesus</w:t>
      </w:r>
      <w:r w:rsidR="0003622A">
        <w:rPr>
          <w:b/>
          <w:u w:val="single"/>
        </w:rPr>
        <w:t xml:space="preserve"> (325-431 A.D.)</w:t>
      </w:r>
    </w:p>
    <w:p w14:paraId="21B1A076" w14:textId="77777777" w:rsidR="0003622A" w:rsidRDefault="0003622A" w:rsidP="0003622A">
      <w:pPr>
        <w:ind w:left="288" w:hanging="288"/>
      </w:pPr>
      <w:r w:rsidRPr="00F23F4B">
        <w:rPr>
          <w:b/>
        </w:rPr>
        <w:t>Juvencus</w:t>
      </w:r>
      <w:r>
        <w:rPr>
          <w:b/>
        </w:rPr>
        <w:t xml:space="preserve"> the Spaniard</w:t>
      </w:r>
      <w:r>
        <w:t xml:space="preserve"> (329/330 A.D.) mentions the star over </w:t>
      </w:r>
      <w:smartTag w:uri="urn:schemas-microsoft-com:office:smarttags" w:element="City">
        <w:smartTag w:uri="urn:schemas-microsoft-com:office:smarttags" w:element="place">
          <w:r>
            <w:t>Bethlehem</w:t>
          </w:r>
        </w:smartTag>
      </w:smartTag>
      <w:r>
        <w:t xml:space="preserve">. </w:t>
      </w:r>
      <w:r w:rsidRPr="00F23F4B">
        <w:rPr>
          <w:i/>
        </w:rPr>
        <w:t>Four Books of the Gospels</w:t>
      </w:r>
      <w:r>
        <w:t xml:space="preserve"> book 1 stanza 225 p.40</w:t>
      </w:r>
    </w:p>
    <w:p w14:paraId="27474094" w14:textId="77777777" w:rsidR="0009037C" w:rsidRPr="00D17C89" w:rsidRDefault="0009037C" w:rsidP="0009037C">
      <w:pPr>
        <w:ind w:left="288" w:hanging="288"/>
        <w:jc w:val="both"/>
      </w:pPr>
      <w:r w:rsidRPr="00D17C89">
        <w:rPr>
          <w:b/>
        </w:rPr>
        <w:t xml:space="preserve">Marcellus of </w:t>
      </w:r>
      <w:smartTag w:uri="urn:schemas-microsoft-com:office:smarttags" w:element="place">
        <w:r w:rsidRPr="00D17C89">
          <w:rPr>
            <w:b/>
          </w:rPr>
          <w:t>Ancyra</w:t>
        </w:r>
      </w:smartTag>
      <w:r w:rsidRPr="00D17C89">
        <w:t xml:space="preserve"> </w:t>
      </w:r>
      <w:r>
        <w:t>(c.336 &amp; 340 A.D.)</w:t>
      </w:r>
      <w:r w:rsidRPr="00D17C89">
        <w:t xml:space="preserve"> </w:t>
      </w:r>
      <w:r>
        <w:t>mentions the star of Bethlehem</w:t>
      </w:r>
    </w:p>
    <w:p w14:paraId="36659800" w14:textId="77777777" w:rsidR="000F484F" w:rsidRPr="00D17C89" w:rsidRDefault="000F484F" w:rsidP="000F484F">
      <w:pPr>
        <w:ind w:left="288" w:hanging="288"/>
      </w:pPr>
      <w:r w:rsidRPr="00D17C89">
        <w:rPr>
          <w:b/>
        </w:rPr>
        <w:t>Eusebius of Emesa</w:t>
      </w:r>
      <w:r w:rsidRPr="00D17C89">
        <w:t xml:space="preserve"> (c.359 A.D.)</w:t>
      </w:r>
      <w:r>
        <w:t xml:space="preserve"> mentions “a brilliant star in the East” at Jesus</w:t>
      </w:r>
      <w:r w:rsidR="008D0DCA">
        <w:t>’</w:t>
      </w:r>
      <w:r>
        <w:t xml:space="preserve"> birth, and “withholding the light of the sun” when Christ was on the cross. </w:t>
      </w:r>
      <w:r w:rsidRPr="00D17C89">
        <w:rPr>
          <w:i/>
        </w:rPr>
        <w:t>On the Sufferings and Death of our Lord</w:t>
      </w:r>
      <w:r>
        <w:t xml:space="preserve"> p.3</w:t>
      </w:r>
    </w:p>
    <w:p w14:paraId="7284F643" w14:textId="77777777" w:rsidR="00224F41" w:rsidRDefault="00224F41" w:rsidP="004F0D27"/>
    <w:p w14:paraId="71E8665E" w14:textId="77777777" w:rsidR="004F0D27" w:rsidRPr="00B41D97" w:rsidRDefault="004F0D27" w:rsidP="004F0D27">
      <w:pPr>
        <w:rPr>
          <w:b/>
          <w:u w:val="single"/>
        </w:rPr>
      </w:pPr>
      <w:r w:rsidRPr="00B41D97">
        <w:rPr>
          <w:b/>
          <w:u w:val="single"/>
        </w:rPr>
        <w:t>Among heretics</w:t>
      </w:r>
    </w:p>
    <w:p w14:paraId="7BAC1211" w14:textId="77777777" w:rsidR="004F0D27" w:rsidRPr="006D473F" w:rsidRDefault="004F0D27" w:rsidP="004F0D27">
      <w:pPr>
        <w:autoSpaceDE w:val="0"/>
        <w:autoSpaceDN w:val="0"/>
        <w:adjustRightInd w:val="0"/>
        <w:ind w:left="288" w:hanging="288"/>
      </w:pPr>
      <w:r w:rsidRPr="008C73B5">
        <w:t xml:space="preserve">The Ebionite Gospel of </w:t>
      </w:r>
      <w:r w:rsidRPr="008C73B5">
        <w:rPr>
          <w:b/>
          <w:i/>
        </w:rPr>
        <w:t>pseudo-Matthew</w:t>
      </w:r>
      <w:r w:rsidRPr="006D473F">
        <w:t xml:space="preserve"> </w:t>
      </w:r>
      <w:r>
        <w:t>(600-625 A.D.)</w:t>
      </w:r>
      <w:r w:rsidRPr="006D473F">
        <w:t xml:space="preserve"> </w:t>
      </w:r>
      <w:r>
        <w:t xml:space="preserve">ch.13 p.375 </w:t>
      </w:r>
      <w:r w:rsidR="002E72E1">
        <w:t>“</w:t>
      </w:r>
      <w:r w:rsidRPr="006D473F">
        <w:rPr>
          <w:highlight w:val="white"/>
        </w:rPr>
        <w:t>And some shepherds also affirmed that they had seen angels singing a hymn at midnight, praising and blessing the God of heaven, and saying:</w:t>
      </w:r>
      <w:r>
        <w:rPr>
          <w:highlight w:val="white"/>
        </w:rPr>
        <w:t xml:space="preserve"> </w:t>
      </w:r>
      <w:r w:rsidRPr="006D473F">
        <w:rPr>
          <w:highlight w:val="white"/>
        </w:rPr>
        <w:t xml:space="preserve">There has been born the Saviour of all, who is Christ the Lord, in whom salvation shall be brought back to </w:t>
      </w:r>
      <w:smartTag w:uri="urn:schemas-microsoft-com:office:smarttags" w:element="country-region">
        <w:smartTag w:uri="urn:schemas-microsoft-com:office:smarttags" w:element="place">
          <w:r w:rsidRPr="006D473F">
            <w:rPr>
              <w:highlight w:val="white"/>
            </w:rPr>
            <w:t>Israel</w:t>
          </w:r>
        </w:smartTag>
      </w:smartTag>
      <w:r w:rsidRPr="006D473F">
        <w:rPr>
          <w:highlight w:val="white"/>
        </w:rPr>
        <w:t>.</w:t>
      </w:r>
      <w:r w:rsidRPr="006D473F">
        <w:t xml:space="preserve"> Moreover, a great star, large than any that had been seen since the beginning of the world, shone over the cave from the evening till the morning. And t</w:t>
      </w:r>
      <w:r>
        <w:t>h</w:t>
      </w:r>
      <w:r w:rsidRPr="006D473F">
        <w:t>e prop</w:t>
      </w:r>
      <w:r>
        <w:t>h</w:t>
      </w:r>
      <w:r w:rsidRPr="006D473F">
        <w:t>e</w:t>
      </w:r>
      <w:r>
        <w:t xml:space="preserve">ts who were in </w:t>
      </w:r>
      <w:smartTag w:uri="urn:schemas-microsoft-com:office:smarttags" w:element="City">
        <w:r>
          <w:t>Je</w:t>
        </w:r>
        <w:r w:rsidRPr="006D473F">
          <w:t>rusalem</w:t>
        </w:r>
      </w:smartTag>
      <w:r w:rsidRPr="006D473F">
        <w:t xml:space="preserve"> said that this star pointed out the birth of </w:t>
      </w:r>
      <w:r>
        <w:t>C</w:t>
      </w:r>
      <w:r w:rsidRPr="006D473F">
        <w:t xml:space="preserve">hrist, who should restore the promise not only to </w:t>
      </w:r>
      <w:smartTag w:uri="urn:schemas-microsoft-com:office:smarttags" w:element="country-region">
        <w:smartTag w:uri="urn:schemas-microsoft-com:office:smarttags" w:element="place">
          <w:r w:rsidRPr="006D473F">
            <w:t>Israel</w:t>
          </w:r>
        </w:smartTag>
      </w:smartTag>
      <w:r w:rsidRPr="006D473F">
        <w:t>, but to all nations</w:t>
      </w:r>
      <w:r>
        <w:t>.</w:t>
      </w:r>
      <w:r w:rsidR="002E72E1">
        <w:t>”</w:t>
      </w:r>
    </w:p>
    <w:p w14:paraId="133E0200" w14:textId="77777777" w:rsidR="004F0D27" w:rsidRPr="00D17C89" w:rsidRDefault="004F0D27" w:rsidP="004F0D27"/>
    <w:p w14:paraId="4CDF7C29" w14:textId="77777777" w:rsidR="004F0D27" w:rsidRPr="00D17C89" w:rsidRDefault="004F0D27" w:rsidP="004F0D27">
      <w:pPr>
        <w:pStyle w:val="Heading2"/>
      </w:pPr>
      <w:bookmarkStart w:id="1096" w:name="_Toc70879372"/>
      <w:bookmarkStart w:id="1097" w:name="_Toc123562768"/>
      <w:r w:rsidRPr="00D17C89">
        <w:t>W</w:t>
      </w:r>
      <w:r w:rsidR="00B8379B">
        <w:t>nt3</w:t>
      </w:r>
      <w:r w:rsidRPr="00D17C89">
        <w:t>. Jesus performed miracles</w:t>
      </w:r>
      <w:bookmarkEnd w:id="1096"/>
      <w:bookmarkEnd w:id="1097"/>
    </w:p>
    <w:p w14:paraId="34AB19A5" w14:textId="77777777" w:rsidR="004F0D27" w:rsidRPr="00D17C89" w:rsidRDefault="004F0D27" w:rsidP="004F0D27">
      <w:pPr>
        <w:ind w:left="288" w:hanging="288"/>
      </w:pPr>
    </w:p>
    <w:p w14:paraId="2303A63C" w14:textId="77777777" w:rsidR="004F0D27" w:rsidRPr="00D17C89" w:rsidRDefault="004F0D27" w:rsidP="004F0D27">
      <w:pPr>
        <w:ind w:left="288" w:hanging="288"/>
      </w:pPr>
      <w:r>
        <w:t xml:space="preserve">Luke </w:t>
      </w:r>
      <w:r w:rsidRPr="00D17C89">
        <w:t>6:10; 7:14-15</w:t>
      </w:r>
    </w:p>
    <w:p w14:paraId="5E0D16B9" w14:textId="77777777" w:rsidR="004F0D27" w:rsidRPr="00D17C89" w:rsidRDefault="004F0D27" w:rsidP="004F0D27">
      <w:pPr>
        <w:ind w:left="288" w:hanging="288"/>
      </w:pPr>
    </w:p>
    <w:p w14:paraId="372DA9A0" w14:textId="77777777" w:rsidR="004F0D27" w:rsidRDefault="004F0D27" w:rsidP="004F0D27">
      <w:pPr>
        <w:ind w:left="288" w:hanging="288"/>
      </w:pPr>
      <w:r w:rsidRPr="00D17C89">
        <w:t>John 2:1-11; John 4:46-54; Matthew 8:14-17;</w:t>
      </w:r>
      <w:r>
        <w:t xml:space="preserve"> Mark </w:t>
      </w:r>
      <w:r w:rsidRPr="00D17C89">
        <w:t xml:space="preserve">1:29-34; </w:t>
      </w:r>
      <w:r>
        <w:t xml:space="preserve">Luke </w:t>
      </w:r>
      <w:r w:rsidRPr="00D17C89">
        <w:t>4:38-41; Matthew 8:23-27;</w:t>
      </w:r>
      <w:r>
        <w:t xml:space="preserve"> Mark </w:t>
      </w:r>
      <w:r w:rsidRPr="00D17C89">
        <w:t xml:space="preserve">4:35-41; </w:t>
      </w:r>
      <w:r>
        <w:t xml:space="preserve">Luke </w:t>
      </w:r>
      <w:r w:rsidRPr="00D17C89">
        <w:t>8:22-25; Matthew 14:13-21;</w:t>
      </w:r>
      <w:r>
        <w:t xml:space="preserve"> Mark </w:t>
      </w:r>
      <w:r w:rsidRPr="00D17C89">
        <w:t xml:space="preserve">6:30-44; </w:t>
      </w:r>
      <w:r>
        <w:t xml:space="preserve">Luke </w:t>
      </w:r>
      <w:r w:rsidRPr="00D17C89">
        <w:t>9:10-17; John 6:-14; Matthew 14:22-23;</w:t>
      </w:r>
      <w:r>
        <w:t xml:space="preserve"> Mark </w:t>
      </w:r>
      <w:r w:rsidRPr="00D17C89">
        <w:t>6:45-52; John 6:16-21; Matthew 15:32-39;</w:t>
      </w:r>
      <w:r>
        <w:t xml:space="preserve"> Mark </w:t>
      </w:r>
      <w:r w:rsidRPr="00D17C89">
        <w:t>8:1-9; Matthew 17:1-13;</w:t>
      </w:r>
      <w:r>
        <w:t xml:space="preserve"> Mark </w:t>
      </w:r>
      <w:r w:rsidRPr="00D17C89">
        <w:t xml:space="preserve">9:2-13; </w:t>
      </w:r>
      <w:r>
        <w:t xml:space="preserve">Luke </w:t>
      </w:r>
      <w:r w:rsidRPr="00D17C89">
        <w:t xml:space="preserve">4:16-31; </w:t>
      </w:r>
      <w:r>
        <w:t xml:space="preserve">Luke </w:t>
      </w:r>
      <w:r w:rsidRPr="00D17C89">
        <w:t>9:28-36; Matthew 9:18-26;</w:t>
      </w:r>
      <w:r>
        <w:t xml:space="preserve"> Mark </w:t>
      </w:r>
      <w:r w:rsidRPr="00D17C89">
        <w:t xml:space="preserve">5:21-43; </w:t>
      </w:r>
      <w:r>
        <w:t xml:space="preserve">Luke </w:t>
      </w:r>
      <w:r w:rsidRPr="00D17C89">
        <w:t>8:40-56; John 9:1-41; John 11:1-44; Matthew 20:29-34;</w:t>
      </w:r>
      <w:r>
        <w:t xml:space="preserve"> Mark </w:t>
      </w:r>
      <w:r w:rsidRPr="00D17C89">
        <w:t xml:space="preserve">10:46-52; </w:t>
      </w:r>
      <w:r>
        <w:t xml:space="preserve">Luke </w:t>
      </w:r>
      <w:r w:rsidRPr="00D17C89">
        <w:t>18:35-43; Matthew 21:18-19;</w:t>
      </w:r>
      <w:r>
        <w:t xml:space="preserve"> Mark </w:t>
      </w:r>
      <w:r w:rsidRPr="00D17C89">
        <w:t>11:12-14; Matthew 28:1-10;</w:t>
      </w:r>
      <w:r>
        <w:t xml:space="preserve"> Mark </w:t>
      </w:r>
      <w:r w:rsidRPr="00D17C89">
        <w:t xml:space="preserve">16:1-8; </w:t>
      </w:r>
      <w:r>
        <w:t xml:space="preserve">Luke </w:t>
      </w:r>
      <w:r w:rsidRPr="00D17C89">
        <w:t>24:1-12; John 20:1-10;</w:t>
      </w:r>
      <w:r>
        <w:t xml:space="preserve"> Mark </w:t>
      </w:r>
      <w:r w:rsidRPr="00D17C89">
        <w:t xml:space="preserve">16:12-13; </w:t>
      </w:r>
      <w:r>
        <w:t xml:space="preserve">Luke </w:t>
      </w:r>
      <w:r w:rsidRPr="00D17C89">
        <w:t>24:13-35;</w:t>
      </w:r>
      <w:r>
        <w:t xml:space="preserve"> Mark </w:t>
      </w:r>
      <w:r w:rsidRPr="00D17C89">
        <w:t xml:space="preserve">16:14; </w:t>
      </w:r>
      <w:r>
        <w:t xml:space="preserve">Luke </w:t>
      </w:r>
      <w:r w:rsidRPr="00D17C89">
        <w:t>24:36-43; John 20:19-25; John 20:26-31; John 21:1-25; Matthew 28:16-20;</w:t>
      </w:r>
      <w:r>
        <w:t xml:space="preserve"> Mark </w:t>
      </w:r>
      <w:r w:rsidRPr="00D17C89">
        <w:t xml:space="preserve">16:29-20; </w:t>
      </w:r>
      <w:r>
        <w:t xml:space="preserve">Luke </w:t>
      </w:r>
      <w:r w:rsidRPr="00D17C89">
        <w:t>24:44-53</w:t>
      </w:r>
    </w:p>
    <w:p w14:paraId="6DD1209C" w14:textId="77777777" w:rsidR="004F0D27" w:rsidRPr="00D17C89" w:rsidRDefault="004F0D27" w:rsidP="004F0D27">
      <w:pPr>
        <w:ind w:left="288" w:hanging="288"/>
      </w:pPr>
    </w:p>
    <w:p w14:paraId="0ADCF770" w14:textId="77777777" w:rsidR="004F0D27" w:rsidRPr="00D17C89" w:rsidRDefault="004F0D27" w:rsidP="004F0D27">
      <w:pPr>
        <w:ind w:left="288" w:hanging="288"/>
      </w:pPr>
      <w:r w:rsidRPr="00D17C89">
        <w:rPr>
          <w:b/>
        </w:rPr>
        <w:t>Vaticanus</w:t>
      </w:r>
      <w:r w:rsidRPr="00D17C89">
        <w:t xml:space="preserve"> (B) Most of the Old Testament and all of New Testament up to Hebrews 9:15 (325-350 A.D.) Luke 6:10; 7:14-15</w:t>
      </w:r>
    </w:p>
    <w:p w14:paraId="5A0D336A" w14:textId="77777777" w:rsidR="004F0D27" w:rsidRPr="00D17C89" w:rsidRDefault="004F0D27" w:rsidP="004F0D27">
      <w:pPr>
        <w:ind w:left="288" w:hanging="288"/>
      </w:pPr>
      <w:r w:rsidRPr="00D17C89">
        <w:rPr>
          <w:b/>
        </w:rPr>
        <w:t>Sinaiticus</w:t>
      </w:r>
      <w:r w:rsidRPr="00D17C89">
        <w:t xml:space="preserve"> (340-350 A.D.) Luke 6:10; 7:14-15</w:t>
      </w:r>
    </w:p>
    <w:p w14:paraId="477A5E65" w14:textId="77777777" w:rsidR="004F0D27" w:rsidRPr="00D17C89" w:rsidRDefault="004F0D27" w:rsidP="004F0D27">
      <w:pPr>
        <w:ind w:left="288" w:hanging="288"/>
      </w:pPr>
    </w:p>
    <w:p w14:paraId="3C843051" w14:textId="77777777" w:rsidR="004F0D27" w:rsidRPr="00D17C89" w:rsidRDefault="00CD6953" w:rsidP="004F0D27">
      <w:pPr>
        <w:rPr>
          <w:b/>
          <w:u w:val="single"/>
        </w:rPr>
      </w:pPr>
      <w:r>
        <w:rPr>
          <w:b/>
          <w:u w:val="single"/>
        </w:rPr>
        <w:t>From the Council of Nicea I until the Council of Ephesus</w:t>
      </w:r>
      <w:r w:rsidR="004F0D27">
        <w:rPr>
          <w:b/>
          <w:u w:val="single"/>
        </w:rPr>
        <w:t xml:space="preserve"> (325-431 A.D.)</w:t>
      </w:r>
    </w:p>
    <w:p w14:paraId="363E7548" w14:textId="77777777" w:rsidR="004F0D27" w:rsidRPr="00D17C89" w:rsidRDefault="004F0D27" w:rsidP="004F0D27">
      <w:pPr>
        <w:ind w:left="288" w:hanging="288"/>
        <w:rPr>
          <w:b/>
        </w:rPr>
      </w:pPr>
      <w:r w:rsidRPr="00D17C89">
        <w:rPr>
          <w:b/>
        </w:rPr>
        <w:t>Juvencus</w:t>
      </w:r>
      <w:r w:rsidR="0003622A">
        <w:rPr>
          <w:b/>
        </w:rPr>
        <w:t xml:space="preserve"> the Spaniard</w:t>
      </w:r>
      <w:r w:rsidRPr="00D17C89">
        <w:t xml:space="preserve"> (329</w:t>
      </w:r>
      <w:r w:rsidR="0003622A">
        <w:t>/330</w:t>
      </w:r>
      <w:r w:rsidRPr="00D17C89">
        <w:t xml:space="preserve"> A.D.) said that Jesus performed miracles in his </w:t>
      </w:r>
      <w:r w:rsidRPr="00D17C89">
        <w:rPr>
          <w:i/>
        </w:rPr>
        <w:t>Englynion</w:t>
      </w:r>
      <w:r w:rsidRPr="00D17C89">
        <w:t xml:space="preserve"> Introduction.</w:t>
      </w:r>
    </w:p>
    <w:p w14:paraId="15262D8A" w14:textId="77777777" w:rsidR="0003622A" w:rsidRDefault="0003622A" w:rsidP="0003622A">
      <w:pPr>
        <w:ind w:left="288" w:hanging="288"/>
      </w:pPr>
      <w:r w:rsidRPr="0003622A">
        <w:t>Juvencus the Spaniard</w:t>
      </w:r>
      <w:r>
        <w:t xml:space="preserve"> (329/330 A.D.) says that Jesus performed miracles. </w:t>
      </w:r>
      <w:r w:rsidRPr="00F23F4B">
        <w:rPr>
          <w:i/>
        </w:rPr>
        <w:t>Four Books of the Gospels</w:t>
      </w:r>
      <w:r>
        <w:t xml:space="preserve"> book 1 stanzas 435-445 p.45</w:t>
      </w:r>
    </w:p>
    <w:p w14:paraId="74ADCD90" w14:textId="77777777" w:rsidR="001E2FDD" w:rsidRDefault="001E2FDD" w:rsidP="001E2FDD">
      <w:pPr>
        <w:ind w:left="288" w:hanging="288"/>
      </w:pPr>
      <w:r w:rsidRPr="00267B1A">
        <w:rPr>
          <w:b/>
          <w:i/>
        </w:rPr>
        <w:t xml:space="preserve">Life of </w:t>
      </w:r>
      <w:smartTag w:uri="urn:schemas-microsoft-com:office:smarttags" w:element="City">
        <w:smartTag w:uri="urn:schemas-microsoft-com:office:smarttags" w:element="place">
          <w:r w:rsidRPr="00267B1A">
            <w:rPr>
              <w:b/>
              <w:i/>
            </w:rPr>
            <w:t>Antony</w:t>
          </w:r>
        </w:smartTag>
      </w:smartTag>
      <w:r>
        <w:t xml:space="preserve"> (probably by </w:t>
      </w:r>
      <w:r w:rsidR="00F45942">
        <w:t>Athanasius of Alexandria</w:t>
      </w:r>
      <w:r>
        <w:t>) (</w:t>
      </w:r>
      <w:r w:rsidRPr="00D17C89">
        <w:t>355 A.D.</w:t>
      </w:r>
      <w:r>
        <w:t>) ch.75 p.216 mentions Jesus healing the blind man.</w:t>
      </w:r>
    </w:p>
    <w:p w14:paraId="4AB403A0" w14:textId="77777777" w:rsidR="004F0D27" w:rsidRPr="00D17C89" w:rsidRDefault="00F45942" w:rsidP="004F0D27">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4F0D27" w:rsidRPr="00D17C89">
        <w:t xml:space="preserve"> (356-360 A.D.) mentions that Jesus raised Lazarus and open the ey</w:t>
      </w:r>
      <w:r w:rsidR="004F0D27">
        <w:t>e</w:t>
      </w:r>
      <w:r w:rsidR="004F0D27" w:rsidRPr="00D17C89">
        <w:t xml:space="preserve">s of a blind man. </w:t>
      </w:r>
      <w:r w:rsidR="004F0D27" w:rsidRPr="00D17C89">
        <w:rPr>
          <w:i/>
        </w:rPr>
        <w:t>Letter to the Church of Antioch</w:t>
      </w:r>
      <w:r w:rsidR="004F0D27" w:rsidRPr="00D17C89">
        <w:t xml:space="preserve"> ch.7 p.485</w:t>
      </w:r>
    </w:p>
    <w:p w14:paraId="76FBE3C5" w14:textId="77777777" w:rsidR="004F0D27" w:rsidRPr="00D17C89" w:rsidRDefault="00F45942" w:rsidP="004F0D27">
      <w:pPr>
        <w:ind w:left="288" w:hanging="288"/>
      </w:pPr>
      <w:r>
        <w:t>Athanasius of Alexandria</w:t>
      </w:r>
      <w:r w:rsidR="004F0D27" w:rsidRPr="00D17C89">
        <w:t xml:space="preserve"> (346-356 A.D.)</w:t>
      </w:r>
      <w:r w:rsidR="004F0D27">
        <w:t xml:space="preserve"> lists some of the miracles of Jesus, icluding healing the lame, turning water into wine, and feeding the 5,000.</w:t>
      </w:r>
      <w:r w:rsidR="004F0D27" w:rsidRPr="00D17C89">
        <w:t xml:space="preserve"> </w:t>
      </w:r>
      <w:r w:rsidR="004F0D27" w:rsidRPr="00D17C89">
        <w:rPr>
          <w:i/>
        </w:rPr>
        <w:t>Defence of the Nicene Definition</w:t>
      </w:r>
      <w:r w:rsidR="004F0D27">
        <w:t xml:space="preserve"> ch.1 p.150</w:t>
      </w:r>
    </w:p>
    <w:p w14:paraId="385DE3D2" w14:textId="77777777" w:rsidR="004F0D27" w:rsidRPr="006D473F" w:rsidRDefault="004F0D27" w:rsidP="004F0D27">
      <w:pPr>
        <w:ind w:left="288" w:hanging="288"/>
      </w:pPr>
      <w:r w:rsidRPr="008D076D">
        <w:rPr>
          <w:rFonts w:cs="Arial"/>
          <w:b/>
        </w:rPr>
        <w:t>Rufinus</w:t>
      </w:r>
      <w:r>
        <w:rPr>
          <w:rFonts w:cs="Arial"/>
        </w:rPr>
        <w:t xml:space="preserve"> (374-406 A.D.) freely translating </w:t>
      </w:r>
      <w:r w:rsidRPr="006D473F">
        <w:t xml:space="preserve">Origen </w:t>
      </w:r>
      <w:r w:rsidR="00224F41">
        <w:t>(225-253/254 A.D.)</w:t>
      </w:r>
      <w:r w:rsidRPr="006D473F">
        <w:t xml:space="preserve"> </w:t>
      </w:r>
      <w:r w:rsidRPr="006D473F">
        <w:rPr>
          <w:i/>
        </w:rPr>
        <w:t>Homilies on Joshua</w:t>
      </w:r>
      <w:r w:rsidRPr="006D473F">
        <w:t>. homily 8 ch.3 p.88</w:t>
      </w:r>
    </w:p>
    <w:p w14:paraId="04F9AE75" w14:textId="77777777" w:rsidR="00D93209" w:rsidRDefault="00D93209" w:rsidP="00D93209">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Jesus performed miracles </w:t>
      </w:r>
      <w:r w:rsidRPr="00D319E2">
        <w:rPr>
          <w:rFonts w:ascii="Time New Roman" w:hAnsi="Time New Roman"/>
          <w:i/>
        </w:rPr>
        <w:t>Homilies on</w:t>
      </w:r>
      <w:r>
        <w:rPr>
          <w:rFonts w:ascii="Time New Roman" w:hAnsi="Time New Roman"/>
          <w:i/>
        </w:rPr>
        <w:t xml:space="preserve"> Acts</w:t>
      </w:r>
      <w:r w:rsidRPr="00A67E83">
        <w:rPr>
          <w:rFonts w:ascii="Time New Roman" w:hAnsi="Time New Roman"/>
        </w:rPr>
        <w:t xml:space="preserve"> H</w:t>
      </w:r>
      <w:r>
        <w:rPr>
          <w:rFonts w:ascii="Time New Roman" w:hAnsi="Time New Roman"/>
        </w:rPr>
        <w:t>omily 5 p.33</w:t>
      </w:r>
    </w:p>
    <w:p w14:paraId="79A676B2" w14:textId="77777777" w:rsidR="004F0D27" w:rsidRPr="00D17C89" w:rsidRDefault="004F0D27" w:rsidP="004F0D27">
      <w:pPr>
        <w:ind w:left="288" w:hanging="288"/>
      </w:pPr>
      <w:r w:rsidRPr="00D17C89">
        <w:rPr>
          <w:b/>
        </w:rPr>
        <w:t>Augustine of Hippo</w:t>
      </w:r>
      <w:r w:rsidRPr="00D17C89">
        <w:t xml:space="preserve"> (388-430 A.D.) says Jesus raised Lazarus from the dead. </w:t>
      </w:r>
      <w:r w:rsidRPr="00D17C89">
        <w:rPr>
          <w:i/>
        </w:rPr>
        <w:t>The City of God</w:t>
      </w:r>
      <w:r w:rsidRPr="00D17C89">
        <w:t xml:space="preserve"> book 14 ch.9 p.269</w:t>
      </w:r>
    </w:p>
    <w:p w14:paraId="022493B6" w14:textId="77777777" w:rsidR="004F0D27" w:rsidRPr="00D17C89" w:rsidRDefault="004F0D27" w:rsidP="004F0D27">
      <w:pPr>
        <w:ind w:left="288" w:hanging="288"/>
      </w:pPr>
      <w:r w:rsidRPr="00D17C89">
        <w:rPr>
          <w:b/>
          <w:i/>
        </w:rPr>
        <w:t>A Poem on the Passion of the Lord</w:t>
      </w:r>
      <w:r w:rsidRPr="00D17C89">
        <w:t xml:space="preserve"> (315-</w:t>
      </w:r>
      <w:r w:rsidR="00487E69">
        <w:t>3</w:t>
      </w:r>
      <w:r w:rsidRPr="00D17C89">
        <w:t xml:space="preserve">50 A.D.) </w:t>
      </w:r>
      <w:r>
        <w:t xml:space="preserve">Jesus said </w:t>
      </w:r>
      <w:r w:rsidR="002E72E1">
        <w:t>“</w:t>
      </w:r>
      <w:r>
        <w:t>uniting with wholesome teaching many evident miracles</w:t>
      </w:r>
      <w:r w:rsidR="002E72E1">
        <w:t>”</w:t>
      </w:r>
      <w:r w:rsidRPr="00D17C89">
        <w:t xml:space="preserve"> p.327</w:t>
      </w:r>
    </w:p>
    <w:p w14:paraId="50436922" w14:textId="77777777" w:rsidR="00964417" w:rsidRDefault="00964417" w:rsidP="00964417">
      <w:pPr>
        <w:ind w:left="288" w:hanging="288"/>
      </w:pPr>
      <w:r w:rsidRPr="00AD45AD">
        <w:rPr>
          <w:b/>
        </w:rPr>
        <w:t>Asterius of Amasea</w:t>
      </w:r>
      <w:r w:rsidRPr="00AD45AD">
        <w:t xml:space="preserve"> (</w:t>
      </w:r>
      <w:r>
        <w:t>c.410</w:t>
      </w:r>
      <w:r w:rsidRPr="00AD45AD">
        <w:t>)</w:t>
      </w:r>
      <w:r>
        <w:t xml:space="preserve"> speaks of the miracles of Christ as recorded in the Gospel.</w:t>
      </w:r>
      <w:r w:rsidRPr="00AD45AD">
        <w:t xml:space="preserve"> </w:t>
      </w:r>
      <w:r w:rsidRPr="00AD45AD">
        <w:rPr>
          <w:i/>
        </w:rPr>
        <w:t>The Rich Man</w:t>
      </w:r>
      <w:r>
        <w:rPr>
          <w:i/>
        </w:rPr>
        <w:t xml:space="preserve"> </w:t>
      </w:r>
      <w:r w:rsidRPr="00AD45AD">
        <w:rPr>
          <w:i/>
        </w:rPr>
        <w:t>and Lazarus</w:t>
      </w:r>
      <w:r>
        <w:t xml:space="preserve"> ch.1 p.2</w:t>
      </w:r>
    </w:p>
    <w:p w14:paraId="45252A26" w14:textId="77777777" w:rsidR="00964417" w:rsidRPr="00AD45AD" w:rsidRDefault="00964417" w:rsidP="00964417">
      <w:pPr>
        <w:ind w:left="288" w:hanging="288"/>
        <w:rPr>
          <w:b/>
        </w:rPr>
      </w:pPr>
    </w:p>
    <w:p w14:paraId="3DCEDAC2" w14:textId="77777777" w:rsidR="004F0D27" w:rsidRPr="00D17C89" w:rsidRDefault="004F0D27" w:rsidP="004F0D27">
      <w:pPr>
        <w:ind w:left="288" w:hanging="288"/>
      </w:pPr>
      <w:r w:rsidRPr="00D17C89">
        <w:rPr>
          <w:b/>
        </w:rPr>
        <w:t>Council of Constantinople II</w:t>
      </w:r>
      <w:r w:rsidRPr="00D17C89">
        <w:t xml:space="preserve"> </w:t>
      </w:r>
      <w:r>
        <w:t>(May 553 A.D.)</w:t>
      </w:r>
      <w:r w:rsidRPr="00D17C89">
        <w:t xml:space="preserve"> says that it is the same Jesus Christ who is the Word of God, suffered, was incarnate and made man, and worked miracles. the flesh from Mary, Mother of God. </w:t>
      </w:r>
      <w:r w:rsidRPr="00D17C89">
        <w:rPr>
          <w:i/>
        </w:rPr>
        <w:t>The Capitula of the Council</w:t>
      </w:r>
      <w:r w:rsidRPr="00D17C89">
        <w:t xml:space="preserve"> ch.3 p.312</w:t>
      </w:r>
    </w:p>
    <w:p w14:paraId="43AB0DFB" w14:textId="77777777" w:rsidR="004F0D27" w:rsidRPr="00D17C89" w:rsidRDefault="004F0D27" w:rsidP="004F0D27"/>
    <w:p w14:paraId="1444374B" w14:textId="77777777" w:rsidR="004F0D27" w:rsidRPr="00D17C89" w:rsidRDefault="004F0D27" w:rsidP="004F0D27">
      <w:pPr>
        <w:rPr>
          <w:b/>
          <w:u w:val="single"/>
        </w:rPr>
      </w:pPr>
      <w:r w:rsidRPr="00D17C89">
        <w:rPr>
          <w:b/>
          <w:u w:val="single"/>
        </w:rPr>
        <w:t xml:space="preserve">Among heretics </w:t>
      </w:r>
    </w:p>
    <w:p w14:paraId="1809FB4F" w14:textId="77777777" w:rsidR="004F0D27" w:rsidRPr="00D17C89" w:rsidRDefault="004F0D27" w:rsidP="004F0D27">
      <w:pPr>
        <w:ind w:left="288" w:hanging="288"/>
      </w:pPr>
      <w:r w:rsidRPr="00D17C89">
        <w:t xml:space="preserve">Mandaeans (&gt;350?) (partial) said that Jesus put the demons with him into dead people so that their bodies would rise. </w:t>
      </w:r>
      <w:smartTag w:uri="urn:schemas-microsoft-com:office:smarttags" w:element="place">
        <w:r w:rsidRPr="00D17C89">
          <w:rPr>
            <w:i/>
          </w:rPr>
          <w:t>Ginza</w:t>
        </w:r>
      </w:smartTag>
      <w:r w:rsidRPr="00D17C89">
        <w:t xml:space="preserve"> p.549</w:t>
      </w:r>
    </w:p>
    <w:p w14:paraId="51FACEFA" w14:textId="77777777" w:rsidR="004F0D27" w:rsidRPr="006D473F" w:rsidRDefault="004F0D27" w:rsidP="004F0D27">
      <w:pPr>
        <w:ind w:left="288" w:hanging="288"/>
        <w:rPr>
          <w:b/>
        </w:rPr>
      </w:pPr>
      <w:r>
        <w:t xml:space="preserve">Ebionite </w:t>
      </w:r>
      <w:r w:rsidRPr="00D45DA5">
        <w:rPr>
          <w:b/>
          <w:i/>
        </w:rPr>
        <w:t>Gospel of pseudo-Matthew</w:t>
      </w:r>
      <w:r>
        <w:t xml:space="preserve"> (600-625 A.D.) ch.27 p.378 says that Jesus performed a miracle of making twelve clay pigeons, which were given life and flew. This is also </w:t>
      </w:r>
      <w:r w:rsidR="00360C6A">
        <w:t>alluded to in the Qur</w:t>
      </w:r>
      <w:r w:rsidR="008D0DCA">
        <w:t>’</w:t>
      </w:r>
      <w:r w:rsidR="00360C6A">
        <w:t>an in Sura 3:49; Sura 5:110; and Sura 105:1-4.</w:t>
      </w:r>
    </w:p>
    <w:p w14:paraId="1DE33F63" w14:textId="77777777" w:rsidR="004F0D27" w:rsidRPr="00D17C89" w:rsidRDefault="004F0D27" w:rsidP="004F0D27"/>
    <w:p w14:paraId="32038864" w14:textId="77777777" w:rsidR="00D3754D" w:rsidRPr="00D17C89" w:rsidRDefault="00D3754D" w:rsidP="00D3754D">
      <w:pPr>
        <w:pStyle w:val="Heading2"/>
      </w:pPr>
      <w:bookmarkStart w:id="1098" w:name="_Toc225523828"/>
      <w:bookmarkStart w:id="1099" w:name="_Toc70879373"/>
      <w:bookmarkStart w:id="1100" w:name="_Toc123562769"/>
      <w:bookmarkStart w:id="1101" w:name="_Toc221897398"/>
      <w:r w:rsidRPr="00D17C89">
        <w:t>W</w:t>
      </w:r>
      <w:r>
        <w:t>nt4</w:t>
      </w:r>
      <w:r w:rsidRPr="00D17C89">
        <w:t xml:space="preserve">. Jesus at </w:t>
      </w:r>
      <w:smartTag w:uri="urn:schemas-microsoft-com:office:smarttags" w:element="place">
        <w:r w:rsidRPr="00D17C89">
          <w:t>Cana</w:t>
        </w:r>
      </w:smartTag>
      <w:r w:rsidRPr="00D17C89">
        <w:t xml:space="preserve"> or turning water to wine</w:t>
      </w:r>
      <w:bookmarkEnd w:id="1098"/>
      <w:bookmarkEnd w:id="1099"/>
      <w:bookmarkEnd w:id="1100"/>
    </w:p>
    <w:p w14:paraId="4C942C7C" w14:textId="77777777" w:rsidR="00D3754D" w:rsidRDefault="00D3754D" w:rsidP="00D3754D"/>
    <w:p w14:paraId="6B7B67D0" w14:textId="77777777" w:rsidR="00D3754D" w:rsidRPr="00D17C89" w:rsidRDefault="00D3754D" w:rsidP="00D3754D">
      <w:r>
        <w:t>John 2:1-12</w:t>
      </w:r>
    </w:p>
    <w:p w14:paraId="784A7D70" w14:textId="77777777" w:rsidR="00D3754D" w:rsidRDefault="00D3754D" w:rsidP="00D3754D"/>
    <w:p w14:paraId="5CBB1AA9" w14:textId="77777777" w:rsidR="00D3754D" w:rsidRPr="00D17C89" w:rsidRDefault="00CD6953" w:rsidP="00D3754D">
      <w:pPr>
        <w:rPr>
          <w:b/>
          <w:u w:val="single"/>
        </w:rPr>
      </w:pPr>
      <w:r>
        <w:rPr>
          <w:b/>
          <w:u w:val="single"/>
        </w:rPr>
        <w:t>From the Council of Nicea I until the Council of Ephesus</w:t>
      </w:r>
      <w:r w:rsidR="00D3754D">
        <w:rPr>
          <w:b/>
          <w:u w:val="single"/>
        </w:rPr>
        <w:t xml:space="preserve"> (325-431 A.D.)</w:t>
      </w:r>
    </w:p>
    <w:p w14:paraId="10FAB1AB" w14:textId="77777777" w:rsidR="0003622A" w:rsidRDefault="0003622A" w:rsidP="0003622A">
      <w:pPr>
        <w:ind w:left="288" w:hanging="288"/>
      </w:pPr>
      <w:r w:rsidRPr="0003622A">
        <w:rPr>
          <w:b/>
        </w:rPr>
        <w:t>Juvencus the Spaniard</w:t>
      </w:r>
      <w:r>
        <w:t xml:space="preserve"> (329/330 A.D.) speaks of Jesus turning water to wine at </w:t>
      </w:r>
      <w:smartTag w:uri="urn:schemas-microsoft-com:office:smarttags" w:element="place">
        <w:r>
          <w:t>Cana</w:t>
        </w:r>
      </w:smartTag>
      <w:r>
        <w:t xml:space="preserve">. </w:t>
      </w:r>
      <w:r w:rsidRPr="00F23F4B">
        <w:rPr>
          <w:i/>
        </w:rPr>
        <w:t>Four Books of the Gospels</w:t>
      </w:r>
      <w:r>
        <w:t xml:space="preserve"> book 2 stanzas 127-155 p.57</w:t>
      </w:r>
    </w:p>
    <w:p w14:paraId="7C7EB2A7" w14:textId="77777777" w:rsidR="00D3754D" w:rsidRPr="00D17C89" w:rsidRDefault="00F45942" w:rsidP="00D3754D">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D3754D" w:rsidRPr="00D17C89">
        <w:t xml:space="preserve"> (346-356 A.D.)</w:t>
      </w:r>
      <w:r w:rsidR="00D3754D">
        <w:t xml:space="preserve"> lists some of the miracles of Jesus, icluding healing the lame, turning water into wine, and feeding the 5,000.</w:t>
      </w:r>
      <w:r w:rsidR="00D3754D" w:rsidRPr="00D17C89">
        <w:t xml:space="preserve"> </w:t>
      </w:r>
      <w:r w:rsidR="00D3754D" w:rsidRPr="00D17C89">
        <w:rPr>
          <w:i/>
        </w:rPr>
        <w:t>Defence of the Nicene Definition</w:t>
      </w:r>
      <w:r w:rsidR="00D3754D">
        <w:t xml:space="preserve"> ch.1 p.150</w:t>
      </w:r>
    </w:p>
    <w:p w14:paraId="2398A017" w14:textId="77777777" w:rsidR="00330C1B" w:rsidRPr="00D17C89" w:rsidRDefault="00330C1B" w:rsidP="00330C1B">
      <w:pPr>
        <w:ind w:left="288" w:hanging="288"/>
        <w:jc w:val="both"/>
      </w:pPr>
      <w:r w:rsidRPr="00D17C89">
        <w:rPr>
          <w:b/>
        </w:rPr>
        <w:t>Ambrosiaster</w:t>
      </w:r>
      <w:r w:rsidRPr="00D17C89">
        <w:t xml:space="preserve"> (Latin, after 384 A.D.)</w:t>
      </w:r>
      <w:r>
        <w:t xml:space="preserve"> mentions Jesus at Cana question 9 p.336 and turning water to win question 107 p.22question 2 p.15</w:t>
      </w:r>
    </w:p>
    <w:p w14:paraId="314249BB" w14:textId="77777777" w:rsidR="00964417" w:rsidRDefault="00964417" w:rsidP="00964417">
      <w:pPr>
        <w:ind w:left="288" w:hanging="288"/>
      </w:pPr>
      <w:r w:rsidRPr="00AD45AD">
        <w:rPr>
          <w:b/>
        </w:rPr>
        <w:t>Asterius of Amasea</w:t>
      </w:r>
      <w:r w:rsidRPr="00AD45AD">
        <w:t xml:space="preserve"> (</w:t>
      </w:r>
      <w:r>
        <w:t>c.410</w:t>
      </w:r>
      <w:r w:rsidRPr="00AD45AD">
        <w:t>)</w:t>
      </w:r>
      <w:r>
        <w:t xml:space="preserve"> (implied) speaks of the miracles of Christ such as the Wedding of Galilee and the clay pots.</w:t>
      </w:r>
      <w:r w:rsidRPr="00AD45AD">
        <w:t xml:space="preserve"> </w:t>
      </w:r>
      <w:r w:rsidRPr="00AD45AD">
        <w:rPr>
          <w:i/>
        </w:rPr>
        <w:t>The Rich Man</w:t>
      </w:r>
      <w:r>
        <w:rPr>
          <w:i/>
        </w:rPr>
        <w:t xml:space="preserve"> </w:t>
      </w:r>
      <w:r w:rsidRPr="00AD45AD">
        <w:rPr>
          <w:i/>
        </w:rPr>
        <w:t>and Lazarus</w:t>
      </w:r>
      <w:r>
        <w:t xml:space="preserve"> ch.1 p.2</w:t>
      </w:r>
    </w:p>
    <w:p w14:paraId="57134753" w14:textId="77777777" w:rsidR="00D3754D" w:rsidRPr="00D17C89" w:rsidRDefault="00D3754D" w:rsidP="00D3754D"/>
    <w:p w14:paraId="19A4246E" w14:textId="77777777" w:rsidR="008D7ABA" w:rsidRPr="00B2347F" w:rsidRDefault="008D7ABA" w:rsidP="008D7ABA">
      <w:pPr>
        <w:pStyle w:val="Heading2"/>
      </w:pPr>
      <w:bookmarkStart w:id="1102" w:name="_Toc494141850"/>
      <w:bookmarkStart w:id="1103" w:name="_Toc70879374"/>
      <w:bookmarkStart w:id="1104" w:name="_Toc123562770"/>
      <w:r w:rsidRPr="00B2347F">
        <w:t>W</w:t>
      </w:r>
      <w:r>
        <w:t>nt5</w:t>
      </w:r>
      <w:r w:rsidRPr="00B2347F">
        <w:t>. Jesus calmed the storm</w:t>
      </w:r>
      <w:bookmarkEnd w:id="1102"/>
      <w:bookmarkEnd w:id="1103"/>
      <w:bookmarkEnd w:id="1104"/>
    </w:p>
    <w:p w14:paraId="49164B4E" w14:textId="77777777" w:rsidR="008D7ABA" w:rsidRDefault="008D7ABA" w:rsidP="008D7ABA">
      <w:pPr>
        <w:ind w:left="288" w:hanging="288"/>
      </w:pPr>
    </w:p>
    <w:p w14:paraId="7753C3C7" w14:textId="77777777" w:rsidR="008D7ABA" w:rsidRDefault="008D7ABA" w:rsidP="008D7ABA">
      <w:pPr>
        <w:ind w:left="288" w:hanging="288"/>
      </w:pPr>
      <w:r>
        <w:t>Matthew 8:23-27; Mark 4:35-41; Luke 8:22-25</w:t>
      </w:r>
    </w:p>
    <w:p w14:paraId="638A9E54" w14:textId="77777777" w:rsidR="008D7ABA" w:rsidRDefault="008D7ABA" w:rsidP="008D7ABA">
      <w:pPr>
        <w:ind w:left="288" w:hanging="288"/>
      </w:pPr>
    </w:p>
    <w:p w14:paraId="57E8F23A" w14:textId="77777777" w:rsidR="0003622A" w:rsidRPr="00D17C89" w:rsidRDefault="00CD6953" w:rsidP="0003622A">
      <w:pPr>
        <w:rPr>
          <w:b/>
          <w:u w:val="single"/>
        </w:rPr>
      </w:pPr>
      <w:r>
        <w:rPr>
          <w:b/>
          <w:u w:val="single"/>
        </w:rPr>
        <w:t>From the Council of Nicea I until the Council of Ephesus</w:t>
      </w:r>
      <w:r w:rsidR="0003622A">
        <w:rPr>
          <w:b/>
          <w:u w:val="single"/>
        </w:rPr>
        <w:t xml:space="preserve"> (325-431 A.D.)</w:t>
      </w:r>
    </w:p>
    <w:p w14:paraId="1EA182A0" w14:textId="77777777" w:rsidR="0003622A" w:rsidRDefault="0003622A" w:rsidP="0003622A">
      <w:pPr>
        <w:ind w:left="288" w:hanging="288"/>
      </w:pPr>
      <w:r w:rsidRPr="0003622A">
        <w:rPr>
          <w:b/>
        </w:rPr>
        <w:t>Juvencus the Spaniard</w:t>
      </w:r>
      <w:r>
        <w:t xml:space="preserve"> (329/330 A.D.) tells of JEsu calming the storme before going to the Gerasenes. </w:t>
      </w:r>
      <w:r w:rsidRPr="00F23F4B">
        <w:rPr>
          <w:i/>
        </w:rPr>
        <w:t>Four Books of the Gospels</w:t>
      </w:r>
      <w:r>
        <w:t xml:space="preserve"> book 2 stanzas 37-40 p.55</w:t>
      </w:r>
    </w:p>
    <w:p w14:paraId="351CE8A7" w14:textId="77777777" w:rsidR="00224F41" w:rsidRPr="00B2347F" w:rsidRDefault="00224F41" w:rsidP="008D7ABA">
      <w:pPr>
        <w:ind w:left="288" w:hanging="288"/>
      </w:pPr>
    </w:p>
    <w:p w14:paraId="31160ECF" w14:textId="77777777" w:rsidR="004F0D27" w:rsidRPr="00D17C89" w:rsidRDefault="004F0D27" w:rsidP="004F0D27">
      <w:pPr>
        <w:pStyle w:val="Heading2"/>
      </w:pPr>
      <w:bookmarkStart w:id="1105" w:name="_Toc70879375"/>
      <w:bookmarkStart w:id="1106" w:name="_Toc123562771"/>
      <w:r w:rsidRPr="00D17C89">
        <w:t>W</w:t>
      </w:r>
      <w:r w:rsidR="008D7ABA">
        <w:t>nt6</w:t>
      </w:r>
      <w:r w:rsidRPr="00D17C89">
        <w:t>. Jesus fed the 5,000</w:t>
      </w:r>
      <w:bookmarkEnd w:id="1101"/>
      <w:bookmarkEnd w:id="1105"/>
      <w:bookmarkEnd w:id="1106"/>
    </w:p>
    <w:p w14:paraId="3642E142" w14:textId="77777777" w:rsidR="004F0D27" w:rsidRPr="00D17C89" w:rsidRDefault="004F0D27" w:rsidP="004F0D27"/>
    <w:p w14:paraId="3EC87472" w14:textId="77777777" w:rsidR="008D7ABA" w:rsidRPr="00B2347F" w:rsidRDefault="008D7ABA" w:rsidP="008D7ABA">
      <w:r>
        <w:t xml:space="preserve">Matthew 14:13-21; Mark 6:30-44; Luke 9:10-17; </w:t>
      </w:r>
      <w:r w:rsidRPr="00B2347F">
        <w:t>John 6:8-12</w:t>
      </w:r>
    </w:p>
    <w:p w14:paraId="2B282098" w14:textId="77777777" w:rsidR="004F0D27" w:rsidRDefault="004F0D27" w:rsidP="004F0D27"/>
    <w:p w14:paraId="3D771F44" w14:textId="77777777" w:rsidR="004F0D27" w:rsidRPr="00D17C89" w:rsidRDefault="00CD6953" w:rsidP="004F0D27">
      <w:pPr>
        <w:rPr>
          <w:b/>
          <w:u w:val="single"/>
        </w:rPr>
      </w:pPr>
      <w:r>
        <w:rPr>
          <w:b/>
          <w:u w:val="single"/>
        </w:rPr>
        <w:t>From the Council of Nicea I until the Council of Ephesus</w:t>
      </w:r>
      <w:r w:rsidR="004F0D27">
        <w:rPr>
          <w:b/>
          <w:u w:val="single"/>
        </w:rPr>
        <w:t xml:space="preserve"> (325-431 A.D.)</w:t>
      </w:r>
    </w:p>
    <w:p w14:paraId="1DF74873" w14:textId="77777777" w:rsidR="00D150BC" w:rsidRDefault="00D150BC" w:rsidP="00D150BC">
      <w:pPr>
        <w:ind w:left="288" w:hanging="288"/>
      </w:pPr>
      <w:r>
        <w:rPr>
          <w:b/>
        </w:rPr>
        <w:t>Hegemonius of Sirmium</w:t>
      </w:r>
      <w:r>
        <w:t xml:space="preserve"> (4th century) </w:t>
      </w:r>
      <w:r w:rsidR="002E72E1">
        <w:t>“</w:t>
      </w:r>
      <w:r>
        <w:t>my Lord Jesus by His own power satisfied with five loaves five thousand men in the wilderness.</w:t>
      </w:r>
      <w:r w:rsidR="002E72E1">
        <w:t>”</w:t>
      </w:r>
      <w:r>
        <w:t xml:space="preserve"> </w:t>
      </w:r>
      <w:r w:rsidRPr="00C9488B">
        <w:rPr>
          <w:i/>
        </w:rPr>
        <w:t>Archelaus Disputation with Manes</w:t>
      </w:r>
      <w:r>
        <w:t xml:space="preserve"> ch.44 p.220</w:t>
      </w:r>
    </w:p>
    <w:p w14:paraId="32A327F7" w14:textId="77777777" w:rsidR="009A12C3" w:rsidRPr="009A12C3" w:rsidRDefault="00F45942" w:rsidP="009A12C3">
      <w:pPr>
        <w:autoSpaceDE w:val="0"/>
        <w:autoSpaceDN w:val="0"/>
        <w:adjustRightInd w:val="0"/>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9A12C3" w:rsidRPr="009A12C3">
        <w:rPr>
          <w:szCs w:val="24"/>
        </w:rPr>
        <w:t xml:space="preserve"> </w:t>
      </w:r>
      <w:r w:rsidR="009A12C3">
        <w:rPr>
          <w:szCs w:val="24"/>
        </w:rPr>
        <w:t>(</w:t>
      </w:r>
      <w:r w:rsidR="009A12C3">
        <w:t>346-356 A.D.</w:t>
      </w:r>
      <w:r w:rsidR="009A12C3" w:rsidRPr="009A12C3">
        <w:rPr>
          <w:szCs w:val="24"/>
        </w:rPr>
        <w:t>) “</w:t>
      </w:r>
      <w:r w:rsidR="009A12C3" w:rsidRPr="009A12C3">
        <w:rPr>
          <w:szCs w:val="24"/>
          <w:highlight w:val="white"/>
        </w:rPr>
        <w:t>In truth, dead men were raised, lame walked, blind saw afresh, lepers were cleansed, and the water became wine, and five loaves satisfied five thousand, and all wondered and worshipped the Lord, confessing that in Him were fulfilled the prophecies, and that He was God the Son of God;</w:t>
      </w:r>
      <w:r w:rsidR="009A12C3" w:rsidRPr="009A12C3">
        <w:rPr>
          <w:szCs w:val="24"/>
        </w:rPr>
        <w:t xml:space="preserve">” </w:t>
      </w:r>
      <w:r w:rsidR="009A12C3" w:rsidRPr="009A12C3">
        <w:rPr>
          <w:i/>
          <w:szCs w:val="24"/>
        </w:rPr>
        <w:t>Defense of the Nicene Definition</w:t>
      </w:r>
      <w:r w:rsidR="009A12C3" w:rsidRPr="009A12C3">
        <w:rPr>
          <w:szCs w:val="24"/>
        </w:rPr>
        <w:t xml:space="preserve"> ch.1 p.150</w:t>
      </w:r>
    </w:p>
    <w:p w14:paraId="3840ED72" w14:textId="77777777" w:rsidR="004F0D27" w:rsidRPr="00D17C89" w:rsidRDefault="004F0D27" w:rsidP="004F0D27"/>
    <w:p w14:paraId="2DE20987" w14:textId="77777777" w:rsidR="00B634E0" w:rsidRDefault="00B634E0" w:rsidP="00B634E0">
      <w:pPr>
        <w:pStyle w:val="Heading2"/>
      </w:pPr>
      <w:bookmarkStart w:id="1107" w:name="_Toc446148693"/>
      <w:bookmarkStart w:id="1108" w:name="_Toc70879376"/>
      <w:bookmarkStart w:id="1109" w:name="_Toc123562772"/>
      <w:r>
        <w:t>W</w:t>
      </w:r>
      <w:r w:rsidR="008D7ABA">
        <w:t>nt7</w:t>
      </w:r>
      <w:r>
        <w:t>. Jesus walked on water/waves/deep</w:t>
      </w:r>
      <w:bookmarkEnd w:id="1107"/>
      <w:bookmarkEnd w:id="1108"/>
      <w:bookmarkEnd w:id="1109"/>
      <w:r>
        <w:t xml:space="preserve"> </w:t>
      </w:r>
    </w:p>
    <w:p w14:paraId="53945516" w14:textId="77777777" w:rsidR="00B634E0" w:rsidRDefault="00B634E0" w:rsidP="00B634E0"/>
    <w:p w14:paraId="7C910D0C" w14:textId="77777777" w:rsidR="00B634E0" w:rsidRDefault="00B634E0" w:rsidP="00B634E0">
      <w:r>
        <w:t>John 6:17-22</w:t>
      </w:r>
    </w:p>
    <w:p w14:paraId="63AE8051" w14:textId="77777777" w:rsidR="00BB3079" w:rsidRDefault="00BB3079" w:rsidP="00962AC2"/>
    <w:p w14:paraId="387D801D" w14:textId="77777777" w:rsidR="00224F41" w:rsidRPr="00D17C89" w:rsidRDefault="00CD6953" w:rsidP="00224F41">
      <w:pPr>
        <w:rPr>
          <w:b/>
          <w:u w:val="single"/>
        </w:rPr>
      </w:pPr>
      <w:r>
        <w:rPr>
          <w:b/>
          <w:u w:val="single"/>
        </w:rPr>
        <w:t>From the Council of Nicea I until the Council of Ephesus</w:t>
      </w:r>
      <w:r w:rsidR="00224F41">
        <w:rPr>
          <w:b/>
          <w:u w:val="single"/>
        </w:rPr>
        <w:t xml:space="preserve"> (325-431 A.D.)</w:t>
      </w:r>
    </w:p>
    <w:p w14:paraId="41A8A676" w14:textId="77777777" w:rsidR="004F3049" w:rsidRDefault="00372A7B" w:rsidP="004F3049">
      <w:pPr>
        <w:autoSpaceDE w:val="0"/>
        <w:autoSpaceDN w:val="0"/>
        <w:adjustRightInd w:val="0"/>
        <w:ind w:left="288" w:hanging="288"/>
      </w:pPr>
      <w:r>
        <w:rPr>
          <w:b/>
        </w:rPr>
        <w:t>Hegemonius of Sirmium</w:t>
      </w:r>
      <w:r w:rsidR="004F3049">
        <w:t xml:space="preserve"> (268-272 A.D.) </w:t>
      </w:r>
      <w:r w:rsidR="002E72E1">
        <w:t>“</w:t>
      </w:r>
      <w:r w:rsidR="004F3049">
        <w:rPr>
          <w:highlight w:val="white"/>
        </w:rPr>
        <w:t>There, Moses went without fear into the darkness of the clouds that carry water; and here, the Lord Jesus walked with all power upon the waters.</w:t>
      </w:r>
      <w:r w:rsidR="002E72E1">
        <w:rPr>
          <w:highlight w:val="white"/>
        </w:rPr>
        <w:t>”</w:t>
      </w:r>
      <w:r w:rsidR="004F3049">
        <w:rPr>
          <w:highlight w:val="white"/>
        </w:rPr>
        <w:t xml:space="preserve"> </w:t>
      </w:r>
      <w:r w:rsidR="00C9488B" w:rsidRPr="00C9488B">
        <w:rPr>
          <w:i/>
        </w:rPr>
        <w:t>Archelaus Disputation with Manes</w:t>
      </w:r>
      <w:r w:rsidR="004F3049">
        <w:t xml:space="preserve"> ch.44 p.220</w:t>
      </w:r>
    </w:p>
    <w:p w14:paraId="7E06D31B" w14:textId="77777777" w:rsidR="004F3049" w:rsidRDefault="004F3049" w:rsidP="00962AC2"/>
    <w:p w14:paraId="66DDB5A2" w14:textId="77777777" w:rsidR="003B70EF" w:rsidRDefault="003B70EF" w:rsidP="003B70EF">
      <w:pPr>
        <w:pStyle w:val="Heading2"/>
      </w:pPr>
      <w:bookmarkStart w:id="1110" w:name="_Toc70879377"/>
      <w:bookmarkStart w:id="1111" w:name="_Toc123562773"/>
      <w:r>
        <w:t>W</w:t>
      </w:r>
      <w:r w:rsidR="008D7ABA">
        <w:t>nt8</w:t>
      </w:r>
      <w:r>
        <w:t xml:space="preserve">. Jesus healed </w:t>
      </w:r>
      <w:r w:rsidR="008D7ABA">
        <w:t xml:space="preserve">a </w:t>
      </w:r>
      <w:r>
        <w:t>leper</w:t>
      </w:r>
      <w:bookmarkEnd w:id="1110"/>
      <w:bookmarkEnd w:id="1111"/>
    </w:p>
    <w:p w14:paraId="628DE762" w14:textId="77777777" w:rsidR="003B70EF" w:rsidRDefault="003B70EF" w:rsidP="00B634E0"/>
    <w:p w14:paraId="78F28B24" w14:textId="77777777" w:rsidR="008D7ABA" w:rsidRDefault="008D7ABA" w:rsidP="00B634E0">
      <w:r>
        <w:t>Luke 5:12-13</w:t>
      </w:r>
    </w:p>
    <w:p w14:paraId="0BD0DD8A" w14:textId="77777777" w:rsidR="008D7ABA" w:rsidRDefault="008D7ABA" w:rsidP="00B634E0"/>
    <w:p w14:paraId="66CFBB8A" w14:textId="77777777" w:rsidR="00A80A73" w:rsidRPr="00D17C89" w:rsidRDefault="00CD6953" w:rsidP="00A80A73">
      <w:pPr>
        <w:rPr>
          <w:b/>
          <w:u w:val="single"/>
        </w:rPr>
      </w:pPr>
      <w:r>
        <w:rPr>
          <w:b/>
          <w:u w:val="single"/>
        </w:rPr>
        <w:t>From the Council of Nicea I until the Council of Ephesus</w:t>
      </w:r>
      <w:r w:rsidR="00A80A73">
        <w:rPr>
          <w:b/>
          <w:u w:val="single"/>
        </w:rPr>
        <w:t xml:space="preserve"> (325-431 A.D.)</w:t>
      </w:r>
    </w:p>
    <w:p w14:paraId="4A5A971E" w14:textId="77777777" w:rsidR="009A12C3" w:rsidRPr="009A12C3" w:rsidRDefault="00F45942" w:rsidP="009A12C3">
      <w:pPr>
        <w:autoSpaceDE w:val="0"/>
        <w:autoSpaceDN w:val="0"/>
        <w:adjustRightInd w:val="0"/>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9A12C3" w:rsidRPr="009A12C3">
        <w:rPr>
          <w:szCs w:val="24"/>
        </w:rPr>
        <w:t xml:space="preserve"> </w:t>
      </w:r>
      <w:r w:rsidR="009A12C3">
        <w:rPr>
          <w:szCs w:val="24"/>
        </w:rPr>
        <w:t>(</w:t>
      </w:r>
      <w:r w:rsidR="009A12C3">
        <w:t>346-356 A.D.</w:t>
      </w:r>
      <w:r w:rsidR="009A12C3" w:rsidRPr="009A12C3">
        <w:rPr>
          <w:szCs w:val="24"/>
        </w:rPr>
        <w:t>) “</w:t>
      </w:r>
      <w:r w:rsidR="009A12C3" w:rsidRPr="009A12C3">
        <w:rPr>
          <w:szCs w:val="24"/>
          <w:highlight w:val="white"/>
        </w:rPr>
        <w:t>In truth, dead men were raised, lame walked, blind saw afresh, lepers were cleansed, and the water became wine, and five loaves satisfied five thousand, and all wondered and worshipped the Lord, confessing that in Him were fulfilled the prophecies, and that He was God the Son of God;</w:t>
      </w:r>
      <w:r w:rsidR="009A12C3" w:rsidRPr="009A12C3">
        <w:rPr>
          <w:szCs w:val="24"/>
        </w:rPr>
        <w:t xml:space="preserve">” </w:t>
      </w:r>
      <w:r w:rsidR="009A12C3" w:rsidRPr="009A12C3">
        <w:rPr>
          <w:i/>
          <w:szCs w:val="24"/>
        </w:rPr>
        <w:t>Defense of the Nicene Definition</w:t>
      </w:r>
      <w:r w:rsidR="009A12C3" w:rsidRPr="009A12C3">
        <w:rPr>
          <w:szCs w:val="24"/>
        </w:rPr>
        <w:t xml:space="preserve"> ch.1 p.150</w:t>
      </w:r>
    </w:p>
    <w:p w14:paraId="106428A7" w14:textId="77777777" w:rsidR="00224F41" w:rsidRDefault="00224F41" w:rsidP="00B634E0"/>
    <w:p w14:paraId="6D783E78" w14:textId="77777777" w:rsidR="008D7ABA" w:rsidRPr="00D17C89" w:rsidRDefault="008D7ABA" w:rsidP="008D7ABA">
      <w:pPr>
        <w:pStyle w:val="Heading2"/>
      </w:pPr>
      <w:bookmarkStart w:id="1112" w:name="_Toc70879378"/>
      <w:bookmarkStart w:id="1113" w:name="_Toc123562774"/>
      <w:r>
        <w:t>Wnt9</w:t>
      </w:r>
      <w:r w:rsidRPr="00D17C89">
        <w:t>. Jesus healed the paralytic</w:t>
      </w:r>
      <w:bookmarkEnd w:id="1112"/>
      <w:bookmarkEnd w:id="1113"/>
    </w:p>
    <w:p w14:paraId="39017D73" w14:textId="77777777" w:rsidR="008D7ABA" w:rsidRDefault="008D7ABA" w:rsidP="008D7ABA"/>
    <w:p w14:paraId="0936885C" w14:textId="77777777" w:rsidR="008D7ABA" w:rsidRDefault="008D7ABA" w:rsidP="008D7ABA">
      <w:r>
        <w:t>Luke 5:17-20</w:t>
      </w:r>
    </w:p>
    <w:p w14:paraId="0C19F443" w14:textId="77777777" w:rsidR="008D7ABA" w:rsidRPr="00D17C89" w:rsidRDefault="008D7ABA" w:rsidP="008D7ABA"/>
    <w:p w14:paraId="5ABC62B7" w14:textId="77777777" w:rsidR="008D7ABA" w:rsidRPr="00D17C89" w:rsidRDefault="00CD6953" w:rsidP="008D7ABA">
      <w:pPr>
        <w:rPr>
          <w:b/>
          <w:u w:val="single"/>
        </w:rPr>
      </w:pPr>
      <w:r>
        <w:rPr>
          <w:b/>
          <w:u w:val="single"/>
        </w:rPr>
        <w:t>From the Council of Nicea I until the Council of Ephesus</w:t>
      </w:r>
      <w:r w:rsidR="008D7ABA">
        <w:rPr>
          <w:b/>
          <w:u w:val="single"/>
        </w:rPr>
        <w:t xml:space="preserve"> (325-431 A.D.)</w:t>
      </w:r>
    </w:p>
    <w:p w14:paraId="0823DF0D" w14:textId="77777777" w:rsidR="008D7ABA" w:rsidRPr="00D17C89" w:rsidRDefault="00F45942" w:rsidP="008D7ABA">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8D7ABA" w:rsidRPr="00D17C89">
        <w:t xml:space="preserve"> (</w:t>
      </w:r>
      <w:r w:rsidR="00345B3C">
        <w:t>356-360 A.D.</w:t>
      </w:r>
      <w:r w:rsidR="008D7ABA" w:rsidRPr="00D17C89">
        <w:t xml:space="preserve">) says that Jesus remitted sins against the paralytic. </w:t>
      </w:r>
      <w:r w:rsidR="008D7ABA" w:rsidRPr="00D17C89">
        <w:rPr>
          <w:i/>
        </w:rPr>
        <w:t>Four Discourses Against the Arians</w:t>
      </w:r>
      <w:r w:rsidR="008D7ABA" w:rsidRPr="00D17C89">
        <w:t xml:space="preserve"> discourse 3 ch.27.40 p.415</w:t>
      </w:r>
    </w:p>
    <w:p w14:paraId="63309DA8" w14:textId="77777777" w:rsidR="00964417" w:rsidRDefault="00964417" w:rsidP="00964417">
      <w:pPr>
        <w:ind w:left="288" w:hanging="288"/>
      </w:pPr>
      <w:r w:rsidRPr="00AD45AD">
        <w:rPr>
          <w:b/>
        </w:rPr>
        <w:t>Asterius of Amasea</w:t>
      </w:r>
      <w:r w:rsidRPr="00AD45AD">
        <w:t xml:space="preserve"> (</w:t>
      </w:r>
      <w:r>
        <w:t>c.410</w:t>
      </w:r>
      <w:r w:rsidRPr="00AD45AD">
        <w:t>)</w:t>
      </w:r>
      <w:r>
        <w:t xml:space="preserve"> (implied) speaks of the miracles of Christ and the paralytic carrying his mat.</w:t>
      </w:r>
      <w:r w:rsidRPr="00AD45AD">
        <w:t xml:space="preserve"> </w:t>
      </w:r>
      <w:r w:rsidRPr="00AD45AD">
        <w:rPr>
          <w:i/>
        </w:rPr>
        <w:t>The Rich Man</w:t>
      </w:r>
      <w:r>
        <w:rPr>
          <w:i/>
        </w:rPr>
        <w:t xml:space="preserve"> </w:t>
      </w:r>
      <w:r w:rsidRPr="00AD45AD">
        <w:rPr>
          <w:i/>
        </w:rPr>
        <w:t>and Lazarus</w:t>
      </w:r>
      <w:r>
        <w:t xml:space="preserve"> ch.1 p.2</w:t>
      </w:r>
    </w:p>
    <w:p w14:paraId="5B1D2F1D" w14:textId="77777777" w:rsidR="008D7ABA" w:rsidRDefault="008D7ABA" w:rsidP="008D7ABA">
      <w:pPr>
        <w:ind w:left="288" w:hanging="288"/>
      </w:pPr>
    </w:p>
    <w:p w14:paraId="09A559C2" w14:textId="77777777" w:rsidR="0053693A" w:rsidRPr="0029269A" w:rsidRDefault="0053693A" w:rsidP="0053693A">
      <w:pPr>
        <w:pStyle w:val="Heading2"/>
      </w:pPr>
      <w:bookmarkStart w:id="1114" w:name="_Toc493426587"/>
      <w:bookmarkStart w:id="1115" w:name="_Toc494526327"/>
      <w:bookmarkStart w:id="1116" w:name="_Toc70879379"/>
      <w:bookmarkStart w:id="1117" w:name="_Toc123562775"/>
      <w:r>
        <w:t>Wnt10. Healing the flow of blood</w:t>
      </w:r>
      <w:bookmarkEnd w:id="1114"/>
      <w:bookmarkEnd w:id="1115"/>
      <w:bookmarkEnd w:id="1116"/>
      <w:bookmarkEnd w:id="1117"/>
    </w:p>
    <w:p w14:paraId="2771225F" w14:textId="77777777" w:rsidR="0053693A" w:rsidRDefault="0053693A" w:rsidP="0053693A">
      <w:pPr>
        <w:autoSpaceDE w:val="0"/>
        <w:autoSpaceDN w:val="0"/>
        <w:adjustRightInd w:val="0"/>
        <w:ind w:left="288" w:hanging="288"/>
      </w:pPr>
    </w:p>
    <w:p w14:paraId="3A406783" w14:textId="77777777" w:rsidR="0053693A" w:rsidRDefault="0053693A" w:rsidP="0053693A">
      <w:pPr>
        <w:autoSpaceDE w:val="0"/>
        <w:autoSpaceDN w:val="0"/>
        <w:adjustRightInd w:val="0"/>
        <w:ind w:left="288" w:hanging="288"/>
      </w:pPr>
      <w:r>
        <w:t>Matthew 9:20-22; Mark 5:25-34; Luke 8:43-49</w:t>
      </w:r>
    </w:p>
    <w:p w14:paraId="53CFCDA0" w14:textId="77777777" w:rsidR="0053693A" w:rsidRDefault="0053693A" w:rsidP="008D7ABA">
      <w:pPr>
        <w:ind w:left="288" w:hanging="288"/>
      </w:pPr>
    </w:p>
    <w:p w14:paraId="66106670" w14:textId="77777777" w:rsidR="001E2FDD" w:rsidRPr="00D17C89" w:rsidRDefault="00CD6953" w:rsidP="001E2FDD">
      <w:pPr>
        <w:ind w:left="288" w:hanging="288"/>
        <w:rPr>
          <w:b/>
          <w:u w:val="single"/>
        </w:rPr>
      </w:pPr>
      <w:r>
        <w:rPr>
          <w:b/>
          <w:u w:val="single"/>
        </w:rPr>
        <w:t>From the Council of Nicea I until the Council of Ephesus</w:t>
      </w:r>
      <w:r w:rsidR="001E2FDD">
        <w:rPr>
          <w:b/>
          <w:u w:val="single"/>
        </w:rPr>
        <w:t xml:space="preserve"> (325-431 A.D.)</w:t>
      </w:r>
    </w:p>
    <w:p w14:paraId="1E36C56F" w14:textId="77777777" w:rsidR="001E2FDD" w:rsidRDefault="001E2FDD" w:rsidP="001E2FDD">
      <w:pPr>
        <w:ind w:left="288" w:hanging="288"/>
      </w:pPr>
      <w:r w:rsidRPr="00267B1A">
        <w:rPr>
          <w:b/>
          <w:i/>
        </w:rPr>
        <w:t xml:space="preserve">Life of </w:t>
      </w:r>
      <w:smartTag w:uri="urn:schemas-microsoft-com:office:smarttags" w:element="City">
        <w:smartTag w:uri="urn:schemas-microsoft-com:office:smarttags" w:element="place">
          <w:r w:rsidRPr="00267B1A">
            <w:rPr>
              <w:b/>
              <w:i/>
            </w:rPr>
            <w:t>Antony</w:t>
          </w:r>
        </w:smartTag>
      </w:smartTag>
      <w:r>
        <w:t xml:space="preserve"> (probably by </w:t>
      </w:r>
      <w:r w:rsidR="00F45942">
        <w:t>Athanasius of Alexandria</w:t>
      </w:r>
      <w:r>
        <w:t>) (</w:t>
      </w:r>
      <w:r w:rsidRPr="00D17C89">
        <w:t>355 A.D.</w:t>
      </w:r>
      <w:r>
        <w:t>) ch.58 p.211 mentions the healing of the woman with the flow of blood.</w:t>
      </w:r>
    </w:p>
    <w:p w14:paraId="3640F8A2" w14:textId="77777777" w:rsidR="00224F41" w:rsidRDefault="003A5DD4" w:rsidP="008D7ABA">
      <w:pPr>
        <w:ind w:left="288" w:hanging="288"/>
      </w:pPr>
      <w:r w:rsidRPr="003A5DD4">
        <w:rPr>
          <w:b/>
        </w:rPr>
        <w:t xml:space="preserve">Athanasius of </w:t>
      </w:r>
      <w:smartTag w:uri="urn:schemas-microsoft-com:office:smarttags" w:element="City">
        <w:smartTag w:uri="urn:schemas-microsoft-com:office:smarttags" w:element="place">
          <w:r w:rsidRPr="003A5DD4">
            <w:rPr>
              <w:b/>
            </w:rPr>
            <w:t>Alexandria</w:t>
          </w:r>
        </w:smartTag>
      </w:smartTag>
      <w:r>
        <w:t xml:space="preserve"> (326-372/373 A.D.) mention</w:t>
      </w:r>
      <w:r w:rsidR="00605B3E">
        <w:t>s</w:t>
      </w:r>
      <w:r>
        <w:t xml:space="preserve"> the woman healed of the flow of blood. Letter 60 ch.3 p.576</w:t>
      </w:r>
    </w:p>
    <w:p w14:paraId="758F395D" w14:textId="77777777" w:rsidR="00964417" w:rsidRDefault="00964417" w:rsidP="00964417">
      <w:pPr>
        <w:ind w:left="288" w:hanging="288"/>
      </w:pPr>
      <w:r w:rsidRPr="00AD45AD">
        <w:rPr>
          <w:b/>
        </w:rPr>
        <w:t>Asterius of Amasea</w:t>
      </w:r>
      <w:r w:rsidRPr="00AD45AD">
        <w:t xml:space="preserve"> (</w:t>
      </w:r>
      <w:r>
        <w:t>c.410</w:t>
      </w:r>
      <w:r w:rsidRPr="00AD45AD">
        <w:t>)</w:t>
      </w:r>
      <w:r>
        <w:t xml:space="preserve"> speaks of the miracles of Christ and the woman with the bloody issue.</w:t>
      </w:r>
      <w:r w:rsidRPr="00AD45AD">
        <w:t xml:space="preserve"> </w:t>
      </w:r>
      <w:r w:rsidRPr="00AD45AD">
        <w:rPr>
          <w:i/>
        </w:rPr>
        <w:t>The Rich Man</w:t>
      </w:r>
      <w:r>
        <w:rPr>
          <w:i/>
        </w:rPr>
        <w:t xml:space="preserve"> </w:t>
      </w:r>
      <w:r w:rsidRPr="00AD45AD">
        <w:rPr>
          <w:i/>
        </w:rPr>
        <w:t>and Lazarus</w:t>
      </w:r>
      <w:r>
        <w:t xml:space="preserve"> ch.1 p.2</w:t>
      </w:r>
    </w:p>
    <w:p w14:paraId="12988ED0" w14:textId="77777777" w:rsidR="003A5DD4" w:rsidRDefault="003A5DD4" w:rsidP="008D7ABA">
      <w:pPr>
        <w:ind w:left="288" w:hanging="288"/>
      </w:pPr>
    </w:p>
    <w:p w14:paraId="01AB75F1" w14:textId="77777777" w:rsidR="004F0D27" w:rsidRPr="0029269A" w:rsidRDefault="004F0D27" w:rsidP="004F0D27">
      <w:pPr>
        <w:pStyle w:val="Heading2"/>
      </w:pPr>
      <w:bookmarkStart w:id="1118" w:name="_Toc70879380"/>
      <w:bookmarkStart w:id="1119" w:name="_Toc123562776"/>
      <w:r>
        <w:t>W</w:t>
      </w:r>
      <w:r w:rsidR="008D7ABA">
        <w:t>nt1</w:t>
      </w:r>
      <w:r w:rsidR="0053693A">
        <w:t>1</w:t>
      </w:r>
      <w:r>
        <w:t xml:space="preserve">. </w:t>
      </w:r>
      <w:r w:rsidR="008D7ABA">
        <w:t>Raising</w:t>
      </w:r>
      <w:r>
        <w:t xml:space="preserve"> the widow</w:t>
      </w:r>
      <w:r w:rsidR="008D0DCA">
        <w:t>’</w:t>
      </w:r>
      <w:r>
        <w:t>s son</w:t>
      </w:r>
      <w:bookmarkEnd w:id="1118"/>
      <w:bookmarkEnd w:id="1119"/>
    </w:p>
    <w:p w14:paraId="29D850C1" w14:textId="77777777" w:rsidR="004F0D27" w:rsidRDefault="004F0D27" w:rsidP="004F0D27"/>
    <w:p w14:paraId="6A9ECA6A" w14:textId="77777777" w:rsidR="008D7ABA" w:rsidRDefault="008D7ABA" w:rsidP="004F0D27">
      <w:r>
        <w:t>Luke 7:14-15</w:t>
      </w:r>
    </w:p>
    <w:p w14:paraId="68C82E3B" w14:textId="77777777" w:rsidR="008D7ABA" w:rsidRDefault="008D7ABA" w:rsidP="004F0D27"/>
    <w:p w14:paraId="62A27296" w14:textId="77777777" w:rsidR="00524FBA" w:rsidRPr="00D17C89" w:rsidRDefault="00524FBA" w:rsidP="00524FBA">
      <w:pPr>
        <w:ind w:left="288" w:hanging="288"/>
        <w:rPr>
          <w:b/>
          <w:u w:val="single"/>
        </w:rPr>
      </w:pPr>
      <w:r>
        <w:rPr>
          <w:b/>
          <w:u w:val="single"/>
        </w:rPr>
        <w:t>From the Council of Nicea I until the Council of Ephesus (325-431 A.D.)</w:t>
      </w:r>
    </w:p>
    <w:p w14:paraId="0D12C694" w14:textId="77777777" w:rsidR="00524FBA" w:rsidRPr="00377EE0" w:rsidRDefault="00524FBA" w:rsidP="00524FBA">
      <w:pPr>
        <w:ind w:left="288" w:hanging="288"/>
      </w:pPr>
      <w:r w:rsidRPr="00377EE0">
        <w:rPr>
          <w:b/>
        </w:rPr>
        <w:t>Augustine of Hippo</w:t>
      </w:r>
      <w:r w:rsidRPr="00377EE0">
        <w:t xml:space="preserve"> </w:t>
      </w:r>
      <w:r>
        <w:t>(388-430 A.D.) quotes Luke 7:14 in Sermon on the Mount book 1 ch.12.35 p.16 and Sermons on the Gospels Sermon 48 ch.2 p.473</w:t>
      </w:r>
    </w:p>
    <w:p w14:paraId="2458C654" w14:textId="77777777" w:rsidR="00224F41" w:rsidRDefault="00224F41" w:rsidP="004F0D27"/>
    <w:p w14:paraId="7CBD3E95" w14:textId="77777777" w:rsidR="008D7ABA" w:rsidRPr="00D17C89" w:rsidRDefault="008D7ABA" w:rsidP="008D7ABA">
      <w:pPr>
        <w:pStyle w:val="Heading2"/>
      </w:pPr>
      <w:bookmarkStart w:id="1120" w:name="_Toc70879381"/>
      <w:bookmarkStart w:id="1121" w:name="_Toc123562777"/>
      <w:r w:rsidRPr="00D17C89">
        <w:t>W</w:t>
      </w:r>
      <w:r w:rsidR="0053693A">
        <w:t>nt12</w:t>
      </w:r>
      <w:r w:rsidRPr="00D17C89">
        <w:t>. Raising Lazarus from the dead</w:t>
      </w:r>
      <w:bookmarkEnd w:id="1120"/>
      <w:bookmarkEnd w:id="1121"/>
      <w:r w:rsidRPr="00D17C89">
        <w:t xml:space="preserve"> </w:t>
      </w:r>
    </w:p>
    <w:p w14:paraId="0316D192" w14:textId="77777777" w:rsidR="008D7ABA" w:rsidRPr="00D17C89" w:rsidRDefault="008D7ABA" w:rsidP="008D7ABA"/>
    <w:p w14:paraId="1D726FD6" w14:textId="77777777" w:rsidR="008D7ABA" w:rsidRPr="00D17C89" w:rsidRDefault="008D7ABA" w:rsidP="008D7ABA">
      <w:r w:rsidRPr="00D17C89">
        <w:t>John 11:38-44; 12:1</w:t>
      </w:r>
    </w:p>
    <w:p w14:paraId="4A391526" w14:textId="77777777" w:rsidR="008D7ABA" w:rsidRPr="00D17C89" w:rsidRDefault="008D7ABA" w:rsidP="008D7ABA"/>
    <w:p w14:paraId="0AED2A53" w14:textId="77777777" w:rsidR="008D7ABA" w:rsidRPr="00D17C89" w:rsidRDefault="008D7ABA" w:rsidP="008D7ABA">
      <w:pPr>
        <w:ind w:left="288" w:hanging="288"/>
      </w:pPr>
      <w:r w:rsidRPr="00D17C89">
        <w:rPr>
          <w:b/>
        </w:rPr>
        <w:t>Sinaitic Syriac</w:t>
      </w:r>
      <w:r w:rsidRPr="00D17C89">
        <w:t xml:space="preserve"> (SyrS) (3rd/4th century) Matthew 1:1-6:10, 7:3-12:4; 12:6-25; 12:29-16:15; 18:11-20:24; 21:20-25:15; 25:17-20,25-26; 25:32-28:7;</w:t>
      </w:r>
      <w:r>
        <w:t xml:space="preserve"> Mark </w:t>
      </w:r>
      <w:r w:rsidRPr="00D17C89">
        <w:t xml:space="preserve">1:12-44; 2:21-4:17; 5:1-26; 6:5-16:18; </w:t>
      </w:r>
      <w:r>
        <w:t xml:space="preserve">Luke </w:t>
      </w:r>
      <w:r w:rsidRPr="00D17C89">
        <w:t>1:36-5:28; 6:12-24:52; John 1:25-47; 2:16-4:37; 5:6-25; 5:46-</w:t>
      </w:r>
      <w:r>
        <w:t>18:31; 19:40-end.</w:t>
      </w:r>
      <w:r w:rsidRPr="00D17C89">
        <w:t xml:space="preserve"> John 11:38-44; 12:1</w:t>
      </w:r>
    </w:p>
    <w:p w14:paraId="477D6B9F" w14:textId="77777777" w:rsidR="008D7ABA" w:rsidRPr="00D17C89" w:rsidRDefault="008D7ABA" w:rsidP="008D7ABA"/>
    <w:p w14:paraId="319698D1" w14:textId="77777777" w:rsidR="008D7ABA" w:rsidRPr="00D17C89" w:rsidRDefault="00CD6953" w:rsidP="008D7ABA">
      <w:pPr>
        <w:ind w:left="288" w:hanging="288"/>
        <w:rPr>
          <w:b/>
          <w:u w:val="single"/>
        </w:rPr>
      </w:pPr>
      <w:r>
        <w:rPr>
          <w:b/>
          <w:u w:val="single"/>
        </w:rPr>
        <w:t>From the Council of Nicea I until the Council of Ephesus</w:t>
      </w:r>
      <w:r w:rsidR="008D7ABA">
        <w:rPr>
          <w:b/>
          <w:u w:val="single"/>
        </w:rPr>
        <w:t xml:space="preserve"> (325-431 A.D.)</w:t>
      </w:r>
    </w:p>
    <w:p w14:paraId="533BF049" w14:textId="2F2F9216" w:rsidR="00474F56" w:rsidRDefault="00474F56" w:rsidP="00474F56">
      <w:pPr>
        <w:ind w:left="288" w:hanging="288"/>
      </w:pPr>
      <w:r w:rsidRPr="00062412">
        <w:rPr>
          <w:b/>
        </w:rPr>
        <w:t>Marcellus of Ancyra</w:t>
      </w:r>
      <w:r w:rsidRPr="00D17C89">
        <w:t xml:space="preserve"> </w:t>
      </w:r>
      <w:r>
        <w:t>(c.336 &amp; 340 A.D.) mentions that Jesus raised Lazarus from the dead.</w:t>
      </w:r>
    </w:p>
    <w:p w14:paraId="79714C89" w14:textId="77777777" w:rsidR="008D7ABA" w:rsidRPr="00D17C89" w:rsidRDefault="00F45942" w:rsidP="008D7ABA">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8D7ABA" w:rsidRPr="00D17C89">
        <w:t xml:space="preserve"> </w:t>
      </w:r>
      <w:r w:rsidR="008D7ABA">
        <w:t>(</w:t>
      </w:r>
      <w:r w:rsidR="00345B3C">
        <w:t>356-360 A.D.</w:t>
      </w:r>
      <w:r w:rsidR="008D7ABA">
        <w:t>)</w:t>
      </w:r>
      <w:r w:rsidR="008D7ABA" w:rsidRPr="00D17C89">
        <w:t xml:space="preserve"> says the Jesus recalled Lazarus</w:t>
      </w:r>
      <w:r w:rsidR="008D0DCA">
        <w:t>’</w:t>
      </w:r>
      <w:r w:rsidR="008D7ABA">
        <w:t xml:space="preserve"> </w:t>
      </w:r>
      <w:r w:rsidR="008D7ABA" w:rsidRPr="00D17C89">
        <w:t xml:space="preserve">soul. </w:t>
      </w:r>
      <w:r w:rsidR="008D7ABA" w:rsidRPr="00D17C89">
        <w:rPr>
          <w:i/>
        </w:rPr>
        <w:t>Four Discourses Against the Arians</w:t>
      </w:r>
      <w:r w:rsidR="008D7ABA" w:rsidRPr="00D17C89">
        <w:t xml:space="preserve"> discourse 3 ch.28.46 p.419.</w:t>
      </w:r>
    </w:p>
    <w:p w14:paraId="0A920FF8" w14:textId="77777777" w:rsidR="008D7ABA" w:rsidRPr="00D17C89" w:rsidRDefault="00F45942" w:rsidP="008D7ABA">
      <w:pPr>
        <w:ind w:left="288" w:hanging="288"/>
        <w:rPr>
          <w:b/>
        </w:rPr>
      </w:pPr>
      <w:r>
        <w:t>Athanasius of Alexandria</w:t>
      </w:r>
      <w:r w:rsidR="008D7ABA" w:rsidRPr="00D17C89">
        <w:t xml:space="preserve"> (356-360 A.D.) mentions that Jesus raised Lazarus and opened the eyes of a blind man. </w:t>
      </w:r>
      <w:r w:rsidR="008D7ABA" w:rsidRPr="00D17C89">
        <w:rPr>
          <w:i/>
        </w:rPr>
        <w:t>Letter to the Church of Antioch</w:t>
      </w:r>
      <w:r w:rsidR="008D7ABA" w:rsidRPr="00D17C89">
        <w:t xml:space="preserve"> ch.7 p.485</w:t>
      </w:r>
    </w:p>
    <w:p w14:paraId="207B5BA9" w14:textId="77777777" w:rsidR="009A12C3" w:rsidRPr="009A12C3" w:rsidRDefault="00F45942" w:rsidP="009A12C3">
      <w:pPr>
        <w:autoSpaceDE w:val="0"/>
        <w:autoSpaceDN w:val="0"/>
        <w:adjustRightInd w:val="0"/>
        <w:ind w:left="288" w:hanging="288"/>
        <w:rPr>
          <w:szCs w:val="24"/>
        </w:rPr>
      </w:pPr>
      <w:r>
        <w:rPr>
          <w:szCs w:val="24"/>
        </w:rPr>
        <w:t xml:space="preserve">Athanasius of </w:t>
      </w:r>
      <w:smartTag w:uri="urn:schemas-microsoft-com:office:smarttags" w:element="City">
        <w:smartTag w:uri="urn:schemas-microsoft-com:office:smarttags" w:element="place">
          <w:r>
            <w:rPr>
              <w:szCs w:val="24"/>
            </w:rPr>
            <w:t>Alexandria</w:t>
          </w:r>
        </w:smartTag>
      </w:smartTag>
      <w:r w:rsidR="009A12C3" w:rsidRPr="009A12C3">
        <w:rPr>
          <w:szCs w:val="24"/>
        </w:rPr>
        <w:t xml:space="preserve"> </w:t>
      </w:r>
      <w:r w:rsidR="009A12C3">
        <w:rPr>
          <w:szCs w:val="24"/>
        </w:rPr>
        <w:t>(</w:t>
      </w:r>
      <w:r w:rsidR="009A12C3">
        <w:t>346-356 A.D.</w:t>
      </w:r>
      <w:r w:rsidR="009A12C3" w:rsidRPr="009A12C3">
        <w:rPr>
          <w:szCs w:val="24"/>
        </w:rPr>
        <w:t xml:space="preserve">) </w:t>
      </w:r>
      <w:r w:rsidR="009A12C3">
        <w:rPr>
          <w:szCs w:val="24"/>
        </w:rPr>
        <w:t xml:space="preserve">(partial) </w:t>
      </w:r>
      <w:r w:rsidR="009A12C3" w:rsidRPr="009A12C3">
        <w:rPr>
          <w:szCs w:val="24"/>
        </w:rPr>
        <w:t>“</w:t>
      </w:r>
      <w:r w:rsidR="009A12C3" w:rsidRPr="009A12C3">
        <w:rPr>
          <w:szCs w:val="24"/>
          <w:highlight w:val="white"/>
        </w:rPr>
        <w:t>In truth, dead men were raised, lame walked, blind saw afresh, lepers were cleansed, and the water became wine, and five loaves satisfied five thousand, and all wondered and worshipped the Lord, confessing that in Him were fulfilled the prophecies, and that He was God the Son of God;</w:t>
      </w:r>
      <w:r w:rsidR="009A12C3" w:rsidRPr="009A12C3">
        <w:rPr>
          <w:szCs w:val="24"/>
        </w:rPr>
        <w:t xml:space="preserve">” </w:t>
      </w:r>
      <w:r w:rsidR="009A12C3" w:rsidRPr="009A12C3">
        <w:rPr>
          <w:i/>
          <w:szCs w:val="24"/>
        </w:rPr>
        <w:t>Defense of the Nicene Definition</w:t>
      </w:r>
      <w:r w:rsidR="009A12C3" w:rsidRPr="009A12C3">
        <w:rPr>
          <w:szCs w:val="24"/>
        </w:rPr>
        <w:t xml:space="preserve"> ch.1 p.150</w:t>
      </w:r>
    </w:p>
    <w:p w14:paraId="37782F92" w14:textId="77777777" w:rsidR="008D7ABA" w:rsidRPr="00D17C89" w:rsidRDefault="008D7ABA" w:rsidP="008D7ABA">
      <w:pPr>
        <w:ind w:left="288" w:hanging="288"/>
      </w:pPr>
      <w:r w:rsidRPr="00D17C89">
        <w:rPr>
          <w:b/>
        </w:rPr>
        <w:t>Aphrahat the Syrian</w:t>
      </w:r>
      <w:r w:rsidRPr="00D17C89">
        <w:t xml:space="preserve"> (337-345 A.D.) mentions Lazarus coming out of the tomb, and the Lord saying,</w:t>
      </w:r>
      <w:r>
        <w:t xml:space="preserve"> </w:t>
      </w:r>
      <w:r w:rsidR="002E72E1">
        <w:t>“</w:t>
      </w:r>
      <w:r w:rsidRPr="00D17C89">
        <w:t>Come forth</w:t>
      </w:r>
      <w:r w:rsidR="002E72E1">
        <w:t>”</w:t>
      </w:r>
      <w:r w:rsidRPr="00D17C89">
        <w:t xml:space="preserve">. quotes part of John 11:43 saying that Jesus said it. </w:t>
      </w:r>
      <w:r w:rsidRPr="00D17C89">
        <w:rPr>
          <w:i/>
        </w:rPr>
        <w:t>Select Demonstrations</w:t>
      </w:r>
      <w:r w:rsidRPr="00D17C89">
        <w:t xml:space="preserve"> Demonstration 8 ch.14 p.379</w:t>
      </w:r>
    </w:p>
    <w:p w14:paraId="18C5D154" w14:textId="77777777" w:rsidR="008D7ABA" w:rsidRDefault="008D7ABA" w:rsidP="008D7ABA">
      <w:pPr>
        <w:ind w:left="288" w:hanging="288"/>
      </w:pPr>
      <w:r w:rsidRPr="00D17C89">
        <w:rPr>
          <w:b/>
        </w:rPr>
        <w:t>Ephraim the Syrian</w:t>
      </w:r>
      <w:r w:rsidRPr="00D17C89">
        <w:t xml:space="preserve"> (350-378 A.D.) </w:t>
      </w:r>
      <w:r w:rsidRPr="00D17C89">
        <w:rPr>
          <w:i/>
        </w:rPr>
        <w:t>Nisibine Hymns</w:t>
      </w:r>
      <w:r w:rsidRPr="00D17C89">
        <w:t xml:space="preserve"> hymn 37 no.6 p.198</w:t>
      </w:r>
    </w:p>
    <w:p w14:paraId="77FC3C75" w14:textId="77777777" w:rsidR="00330C1B" w:rsidRPr="00D17C89" w:rsidRDefault="00330C1B" w:rsidP="00330C1B">
      <w:pPr>
        <w:ind w:left="288" w:hanging="288"/>
        <w:jc w:val="both"/>
      </w:pPr>
      <w:r w:rsidRPr="00D17C89">
        <w:rPr>
          <w:b/>
        </w:rPr>
        <w:t>Ambrosiaster</w:t>
      </w:r>
      <w:r w:rsidRPr="00D17C89">
        <w:t xml:space="preserve"> (Latin, after 384 A.D.)</w:t>
      </w:r>
      <w:r>
        <w:t xml:space="preserve"> discusses Jesus raising Lazarus from the dead. question 91 p.357 and question 35 p.249.</w:t>
      </w:r>
    </w:p>
    <w:p w14:paraId="22A85682" w14:textId="77777777" w:rsidR="0055466E" w:rsidRPr="00D17C89" w:rsidRDefault="0055466E" w:rsidP="008D7ABA">
      <w:pPr>
        <w:ind w:left="288" w:hanging="288"/>
      </w:pPr>
      <w:r>
        <w:rPr>
          <w:b/>
        </w:rPr>
        <w:t xml:space="preserve">Ambrose of </w:t>
      </w:r>
      <w:smartTag w:uri="urn:schemas-microsoft-com:office:smarttags" w:element="City">
        <w:smartTag w:uri="urn:schemas-microsoft-com:office:smarttags" w:element="place">
          <w:r>
            <w:rPr>
              <w:b/>
            </w:rPr>
            <w:t>Milan</w:t>
          </w:r>
        </w:smartTag>
      </w:smartTag>
      <w:r w:rsidRPr="0055466E">
        <w:t xml:space="preserve"> (</w:t>
      </w:r>
      <w:r>
        <w:t>370-390 A.D.) mentions Lazarus who rose fro mthe Dead. On Repentance book 2 ch.7.59,63 p.353</w:t>
      </w:r>
    </w:p>
    <w:p w14:paraId="2F0B7266" w14:textId="77777777" w:rsidR="00D7553C" w:rsidRPr="00AD45AD" w:rsidRDefault="00D7553C" w:rsidP="00D7553C">
      <w:pPr>
        <w:ind w:left="288" w:hanging="288"/>
        <w:rPr>
          <w:b/>
        </w:rPr>
      </w:pPr>
      <w:r w:rsidRPr="00AD45AD">
        <w:rPr>
          <w:b/>
        </w:rPr>
        <w:t>Asterius of Amasea</w:t>
      </w:r>
      <w:r w:rsidRPr="00AD45AD">
        <w:t xml:space="preserve"> (</w:t>
      </w:r>
      <w:r>
        <w:t>c.410</w:t>
      </w:r>
      <w:r w:rsidRPr="00AD45AD">
        <w:t>)</w:t>
      </w:r>
      <w:r>
        <w:t xml:space="preserve"> </w:t>
      </w:r>
      <w:r w:rsidR="00C61637">
        <w:t>mentions</w:t>
      </w:r>
      <w:r>
        <w:t xml:space="preserve"> “Lazarus returing to life from the grave.”</w:t>
      </w:r>
      <w:r w:rsidRPr="00AD45AD">
        <w:t xml:space="preserve"> </w:t>
      </w:r>
      <w:r w:rsidRPr="00AD45AD">
        <w:rPr>
          <w:i/>
        </w:rPr>
        <w:t>The Rich Man</w:t>
      </w:r>
      <w:r>
        <w:rPr>
          <w:i/>
        </w:rPr>
        <w:t xml:space="preserve"> </w:t>
      </w:r>
      <w:r w:rsidRPr="00AD45AD">
        <w:rPr>
          <w:i/>
        </w:rPr>
        <w:t>and Lazarus</w:t>
      </w:r>
      <w:r>
        <w:t xml:space="preserve"> ch.1 p.2</w:t>
      </w:r>
    </w:p>
    <w:p w14:paraId="65307D3B" w14:textId="77777777" w:rsidR="008D7ABA" w:rsidRPr="00D17C89" w:rsidRDefault="008D7ABA" w:rsidP="008D7ABA">
      <w:pPr>
        <w:ind w:left="288" w:hanging="288"/>
      </w:pPr>
      <w:r w:rsidRPr="00D17C89">
        <w:rPr>
          <w:b/>
        </w:rPr>
        <w:t>Augustine of Hippo</w:t>
      </w:r>
      <w:r w:rsidRPr="00D17C89">
        <w:t xml:space="preserve"> (388-430 A.D.) says Jesus raised Lazarus from the dead. </w:t>
      </w:r>
      <w:r w:rsidRPr="00D17C89">
        <w:rPr>
          <w:i/>
        </w:rPr>
        <w:t>The City of God</w:t>
      </w:r>
      <w:r w:rsidRPr="00D17C89">
        <w:t xml:space="preserve"> book 14 ch.9 p.269</w:t>
      </w:r>
    </w:p>
    <w:p w14:paraId="104139E5" w14:textId="77777777" w:rsidR="008D7ABA" w:rsidRDefault="008D7ABA" w:rsidP="008D7ABA"/>
    <w:p w14:paraId="3156CA87" w14:textId="77777777" w:rsidR="008D7ABA" w:rsidRPr="00B41D97" w:rsidRDefault="008D7ABA" w:rsidP="008D7ABA">
      <w:pPr>
        <w:rPr>
          <w:b/>
          <w:u w:val="single"/>
        </w:rPr>
      </w:pPr>
      <w:r w:rsidRPr="00B41D97">
        <w:rPr>
          <w:b/>
          <w:u w:val="single"/>
        </w:rPr>
        <w:t>Among heretics</w:t>
      </w:r>
    </w:p>
    <w:p w14:paraId="69A469B1" w14:textId="77777777" w:rsidR="008D7ABA" w:rsidRPr="006D473F" w:rsidRDefault="008D7ABA" w:rsidP="008D7ABA">
      <w:pPr>
        <w:ind w:left="288" w:hanging="288"/>
      </w:pPr>
      <w:r w:rsidRPr="008C73B5">
        <w:t>Ebionite:</w:t>
      </w:r>
      <w:r w:rsidRPr="006D473F">
        <w:t xml:space="preserve"> One of the manuscripts of</w:t>
      </w:r>
      <w:r>
        <w:t xml:space="preserve"> the </w:t>
      </w:r>
      <w:r w:rsidRPr="009F0AB3">
        <w:rPr>
          <w:b/>
          <w:i/>
        </w:rPr>
        <w:t xml:space="preserve">Gospel of </w:t>
      </w:r>
      <w:r w:rsidRPr="00B41D97">
        <w:rPr>
          <w:b/>
          <w:i/>
        </w:rPr>
        <w:t>pseudo-Matthew</w:t>
      </w:r>
      <w:r w:rsidRPr="006D473F">
        <w:t xml:space="preserve"> </w:t>
      </w:r>
      <w:r>
        <w:t xml:space="preserve">(600-625 A.D.) </w:t>
      </w:r>
      <w:r w:rsidR="002E72E1">
        <w:t>“</w:t>
      </w:r>
      <w:r w:rsidRPr="006D473F">
        <w:t>And forthwith the dead man rose from his bed, and asked who Jesus was. In place of this chapter, one of the</w:t>
      </w:r>
      <w:r>
        <w:t xml:space="preserve"> </w:t>
      </w:r>
      <w:r w:rsidRPr="006D473F">
        <w:t>mss.</w:t>
      </w:r>
      <w:r>
        <w:t xml:space="preserve"> </w:t>
      </w:r>
      <w:r w:rsidRPr="006D473F">
        <w:t xml:space="preserve">has a number of miracles copied from the canonical Gospels: </w:t>
      </w:r>
      <w:r w:rsidR="002E72E1">
        <w:t>“</w:t>
      </w:r>
      <w:r w:rsidRPr="006D473F">
        <w:t>the walking on the sea, the feeding of the five thousand, the healing of a blind man, the raising of Lazarus, and the raising of a certain young man</w:t>
      </w:r>
      <w:r>
        <w:t>.</w:t>
      </w:r>
      <w:r w:rsidR="002E72E1">
        <w:t>”</w:t>
      </w:r>
    </w:p>
    <w:p w14:paraId="6377A488" w14:textId="77777777" w:rsidR="008D7ABA" w:rsidRPr="00D17C89" w:rsidRDefault="008D7ABA" w:rsidP="008D7ABA"/>
    <w:p w14:paraId="7FEFF18F" w14:textId="77777777" w:rsidR="00B8379B" w:rsidRPr="00D17C89" w:rsidRDefault="00B8379B" w:rsidP="00B8379B">
      <w:pPr>
        <w:pStyle w:val="Heading2"/>
      </w:pPr>
      <w:bookmarkStart w:id="1122" w:name="_Toc70879382"/>
      <w:bookmarkStart w:id="1123" w:name="_Toc123562778"/>
      <w:r w:rsidRPr="00D17C89">
        <w:t>W</w:t>
      </w:r>
      <w:r w:rsidR="0053693A">
        <w:t>nt13</w:t>
      </w:r>
      <w:r w:rsidRPr="00D17C89">
        <w:t>. The apostle(s) worked miracles</w:t>
      </w:r>
      <w:bookmarkEnd w:id="1122"/>
      <w:bookmarkEnd w:id="1123"/>
      <w:r w:rsidRPr="00D17C89">
        <w:t xml:space="preserve"> </w:t>
      </w:r>
    </w:p>
    <w:p w14:paraId="3312FA54" w14:textId="77777777" w:rsidR="00B8379B" w:rsidRPr="00D17C89" w:rsidRDefault="00B8379B" w:rsidP="00B8379B"/>
    <w:p w14:paraId="7A1A3A42" w14:textId="77777777" w:rsidR="00B8379B" w:rsidRPr="00D17C89" w:rsidRDefault="00B8379B" w:rsidP="00B8379B">
      <w:r w:rsidRPr="00D17C89">
        <w:t>Luke 9:1; Acts 3:1-8; 5:12; 9:40-42</w:t>
      </w:r>
    </w:p>
    <w:p w14:paraId="5B39FCB2" w14:textId="77777777" w:rsidR="00B8379B" w:rsidRPr="00D17C89" w:rsidRDefault="00B8379B" w:rsidP="00B8379B"/>
    <w:p w14:paraId="5AA02948" w14:textId="77777777" w:rsidR="00B8379B" w:rsidRPr="00D17C89" w:rsidRDefault="00B8379B" w:rsidP="00B8379B">
      <w:pPr>
        <w:ind w:left="288" w:hanging="288"/>
      </w:pPr>
      <w:r w:rsidRPr="00D17C89">
        <w:rPr>
          <w:b/>
        </w:rPr>
        <w:t>Sinaitic Syriac</w:t>
      </w:r>
      <w:r w:rsidRPr="00D17C89">
        <w:t xml:space="preserve"> (SyrS) (3rd/4th century) Matthew 1:1-6:10, 7:3-12:4; 12:6-25; 12:29-16:15; 18:11-20:24; 21:20-25:15; 25:17-20,25-26; 25:32-28:7;</w:t>
      </w:r>
      <w:r>
        <w:t xml:space="preserve"> Mark </w:t>
      </w:r>
      <w:r w:rsidRPr="00D17C89">
        <w:t xml:space="preserve">1:12-44; 2:21-4:17; 5:1-26; 6:5-16:18; </w:t>
      </w:r>
      <w:r>
        <w:t xml:space="preserve">Luke </w:t>
      </w:r>
      <w:r w:rsidRPr="00D17C89">
        <w:t>1:36-5:28; 6:12-24:52; John 1:25-47; 2:16-4:37; 5:6-25; 5:46-</w:t>
      </w:r>
      <w:r>
        <w:t>18:31; 19:40-end.</w:t>
      </w:r>
      <w:r w:rsidRPr="00D17C89">
        <w:t xml:space="preserve"> </w:t>
      </w:r>
      <w:r>
        <w:t xml:space="preserve">Luke </w:t>
      </w:r>
      <w:r w:rsidRPr="00D17C89">
        <w:t>9:1</w:t>
      </w:r>
    </w:p>
    <w:p w14:paraId="4D5C8938" w14:textId="77777777" w:rsidR="00B8379B" w:rsidRPr="00D17C89" w:rsidRDefault="00B8379B" w:rsidP="00B8379B"/>
    <w:p w14:paraId="72090FEB" w14:textId="77777777" w:rsidR="00B8379B" w:rsidRPr="00D17C89" w:rsidRDefault="00CD6953" w:rsidP="00B8379B">
      <w:pPr>
        <w:rPr>
          <w:b/>
          <w:u w:val="single"/>
        </w:rPr>
      </w:pPr>
      <w:r>
        <w:rPr>
          <w:b/>
          <w:u w:val="single"/>
        </w:rPr>
        <w:t>From the Council of Nicea I until the Council of Ephesus</w:t>
      </w:r>
      <w:r w:rsidR="00B8379B">
        <w:rPr>
          <w:b/>
          <w:u w:val="single"/>
        </w:rPr>
        <w:t xml:space="preserve"> (325-431 A.D.)</w:t>
      </w:r>
    </w:p>
    <w:p w14:paraId="60B49DC2" w14:textId="77777777" w:rsidR="009131DC" w:rsidRPr="00D17C89" w:rsidRDefault="009131DC" w:rsidP="009131DC">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Pr="00D17C89">
        <w:t xml:space="preserve"> (</w:t>
      </w:r>
      <w:r>
        <w:t>356-360 A.D.</w:t>
      </w:r>
      <w:r w:rsidRPr="00D17C89">
        <w:t xml:space="preserve">) says the </w:t>
      </w:r>
      <w:r>
        <w:t>apostles did miracles in the Lord</w:t>
      </w:r>
      <w:r w:rsidR="008D0DCA">
        <w:t>’</w:t>
      </w:r>
      <w:r>
        <w:t>s grace.</w:t>
      </w:r>
      <w:r w:rsidRPr="00D17C89">
        <w:t xml:space="preserve"> </w:t>
      </w:r>
      <w:r w:rsidRPr="00D17C89">
        <w:rPr>
          <w:i/>
        </w:rPr>
        <w:t>Four Discourses Against the Arians</w:t>
      </w:r>
      <w:r w:rsidRPr="00D17C89">
        <w:t xml:space="preserve"> discourse </w:t>
      </w:r>
      <w:r>
        <w:t>3</w:t>
      </w:r>
      <w:r w:rsidRPr="00D17C89">
        <w:t xml:space="preserve"> ch.</w:t>
      </w:r>
      <w:r>
        <w:t>2</w:t>
      </w:r>
      <w:r w:rsidRPr="00D17C89">
        <w:t xml:space="preserve"> p.3</w:t>
      </w:r>
      <w:r>
        <w:t>95</w:t>
      </w:r>
      <w:r w:rsidRPr="00D17C89">
        <w:t>.</w:t>
      </w:r>
    </w:p>
    <w:p w14:paraId="0C151131" w14:textId="4A07844C" w:rsidR="00D93209" w:rsidRDefault="00D93209" w:rsidP="00D93209">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says Peter and James worked miracles. </w:t>
      </w:r>
      <w:r w:rsidRPr="00D319E2">
        <w:rPr>
          <w:rFonts w:ascii="Time New Roman" w:hAnsi="Time New Roman"/>
          <w:i/>
        </w:rPr>
        <w:t>Homilies on</w:t>
      </w:r>
      <w:r>
        <w:rPr>
          <w:rFonts w:ascii="Time New Roman" w:hAnsi="Time New Roman"/>
          <w:i/>
        </w:rPr>
        <w:t xml:space="preserve"> Acts</w:t>
      </w:r>
      <w:r w:rsidRPr="00A67E83">
        <w:rPr>
          <w:rFonts w:ascii="Time New Roman" w:hAnsi="Time New Roman"/>
        </w:rPr>
        <w:t xml:space="preserve"> H</w:t>
      </w:r>
      <w:r>
        <w:rPr>
          <w:rFonts w:ascii="Time New Roman" w:hAnsi="Time New Roman"/>
        </w:rPr>
        <w:t xml:space="preserve">omily 3 and Homily </w:t>
      </w:r>
      <w:r w:rsidR="00756948">
        <w:rPr>
          <w:rFonts w:ascii="Time New Roman" w:hAnsi="Time New Roman"/>
        </w:rPr>
        <w:t>8</w:t>
      </w:r>
      <w:r>
        <w:rPr>
          <w:rFonts w:ascii="Time New Roman" w:hAnsi="Time New Roman"/>
        </w:rPr>
        <w:t xml:space="preserve"> p.50</w:t>
      </w:r>
    </w:p>
    <w:p w14:paraId="1F4145FE" w14:textId="77777777" w:rsidR="00532883" w:rsidRDefault="00532883" w:rsidP="00532883">
      <w:pPr>
        <w:ind w:left="288" w:hanging="288"/>
        <w:rPr>
          <w:rFonts w:ascii="Time New Roman" w:hAnsi="Time New Roman"/>
        </w:rPr>
      </w:pPr>
      <w:r w:rsidRPr="00532883">
        <w:rPr>
          <w:rFonts w:ascii="Time New Roman" w:hAnsi="Time New Roman"/>
        </w:rPr>
        <w:t>John Chrysostom</w:t>
      </w:r>
      <w:r>
        <w:rPr>
          <w:rFonts w:ascii="Time New Roman" w:hAnsi="Time New Roman"/>
        </w:rPr>
        <w:t xml:space="preserve"> (died 407 A.D.) says Paul did miracles. </w:t>
      </w:r>
      <w:r w:rsidRPr="00D319E2">
        <w:rPr>
          <w:rFonts w:ascii="Time New Roman" w:hAnsi="Time New Roman"/>
          <w:i/>
        </w:rPr>
        <w:t>Homilies on</w:t>
      </w:r>
      <w:r>
        <w:rPr>
          <w:rFonts w:ascii="Time New Roman" w:hAnsi="Time New Roman"/>
          <w:i/>
        </w:rPr>
        <w:t xml:space="preserve"> Ephesians</w:t>
      </w:r>
      <w:r w:rsidRPr="009B6353">
        <w:rPr>
          <w:rFonts w:ascii="Time New Roman" w:hAnsi="Time New Roman"/>
        </w:rPr>
        <w:t xml:space="preserve"> H</w:t>
      </w:r>
      <w:r>
        <w:rPr>
          <w:rFonts w:ascii="Time New Roman" w:hAnsi="Time New Roman"/>
        </w:rPr>
        <w:t>omily 8 p.86</w:t>
      </w:r>
    </w:p>
    <w:p w14:paraId="2626D5CD" w14:textId="77777777" w:rsidR="009131DC" w:rsidRPr="00D17C89" w:rsidRDefault="009131DC" w:rsidP="00B8379B"/>
    <w:p w14:paraId="3AE4D99D" w14:textId="77777777" w:rsidR="008D7ABA" w:rsidRPr="00D17C89" w:rsidRDefault="008D7ABA" w:rsidP="008D7ABA">
      <w:pPr>
        <w:pStyle w:val="Heading2"/>
      </w:pPr>
      <w:bookmarkStart w:id="1124" w:name="_Toc297575157"/>
      <w:bookmarkStart w:id="1125" w:name="_Toc70879383"/>
      <w:bookmarkStart w:id="1126" w:name="_Toc123562779"/>
      <w:r w:rsidRPr="00D17C89">
        <w:t>W</w:t>
      </w:r>
      <w:r w:rsidR="0053693A">
        <w:t>nt14</w:t>
      </w:r>
      <w:r w:rsidRPr="00D17C89">
        <w:t>. Ananias or Sapphira killed</w:t>
      </w:r>
      <w:bookmarkEnd w:id="1124"/>
      <w:bookmarkEnd w:id="1125"/>
      <w:bookmarkEnd w:id="1126"/>
    </w:p>
    <w:p w14:paraId="787D2217" w14:textId="77777777" w:rsidR="008D7ABA" w:rsidRPr="00D17C89" w:rsidRDefault="008D7ABA" w:rsidP="008D7ABA">
      <w:pPr>
        <w:ind w:left="288" w:hanging="288"/>
      </w:pPr>
    </w:p>
    <w:p w14:paraId="7391C630" w14:textId="77777777" w:rsidR="008D7ABA" w:rsidRPr="00D17C89" w:rsidRDefault="008D7ABA" w:rsidP="008D7ABA">
      <w:pPr>
        <w:ind w:left="288" w:hanging="288"/>
      </w:pPr>
      <w:r w:rsidRPr="00D17C89">
        <w:t>Acts 5:1-11</w:t>
      </w:r>
    </w:p>
    <w:p w14:paraId="3A6D06C4" w14:textId="77777777" w:rsidR="008D7ABA" w:rsidRPr="00D17C89" w:rsidRDefault="008D7ABA" w:rsidP="008D7ABA">
      <w:pPr>
        <w:ind w:left="288" w:hanging="288"/>
      </w:pPr>
    </w:p>
    <w:p w14:paraId="03A95344" w14:textId="77777777" w:rsidR="008D7ABA" w:rsidRPr="00D17C89" w:rsidRDefault="00CD6953" w:rsidP="008D7ABA">
      <w:pPr>
        <w:ind w:left="288" w:hanging="288"/>
        <w:rPr>
          <w:b/>
          <w:u w:val="single"/>
        </w:rPr>
      </w:pPr>
      <w:r>
        <w:rPr>
          <w:b/>
          <w:u w:val="single"/>
        </w:rPr>
        <w:t>From the Council of Nicea I until the Council of Ephesus</w:t>
      </w:r>
      <w:r w:rsidR="008D7ABA">
        <w:rPr>
          <w:b/>
          <w:u w:val="single"/>
        </w:rPr>
        <w:t xml:space="preserve"> (325-431 A.D.)</w:t>
      </w:r>
    </w:p>
    <w:p w14:paraId="11EC04D0" w14:textId="77777777" w:rsidR="008D7ABA" w:rsidRDefault="008D7ABA" w:rsidP="008D7ABA">
      <w:pPr>
        <w:ind w:left="288" w:hanging="288"/>
      </w:pPr>
      <w:r>
        <w:rPr>
          <w:b/>
        </w:rPr>
        <w:t>Hegemonius of Sirmium</w:t>
      </w:r>
      <w:r>
        <w:t xml:space="preserve"> </w:t>
      </w:r>
      <w:r>
        <w:rPr>
          <w:b/>
        </w:rPr>
        <w:t>(4th century)</w:t>
      </w:r>
      <w:r>
        <w:t xml:space="preserve"> </w:t>
      </w:r>
      <w:r w:rsidR="002E72E1">
        <w:t>“</w:t>
      </w:r>
      <w:r>
        <w:t>Peter, who raised Tabitha to life, but also put Sapphira to death?</w:t>
      </w:r>
      <w:r w:rsidR="002E72E1">
        <w:t>”</w:t>
      </w:r>
      <w:r>
        <w:t xml:space="preserve"> A Fragment of </w:t>
      </w:r>
      <w:r w:rsidRPr="00C9488B">
        <w:rPr>
          <w:i/>
        </w:rPr>
        <w:t>Archelaus Disputation with Manes</w:t>
      </w:r>
      <w:r>
        <w:t xml:space="preserve"> p.234</w:t>
      </w:r>
    </w:p>
    <w:p w14:paraId="26816061" w14:textId="77777777" w:rsidR="008D7ABA" w:rsidRPr="00D17C89" w:rsidRDefault="008D7ABA" w:rsidP="008D7ABA">
      <w:pPr>
        <w:ind w:left="288" w:hanging="288"/>
      </w:pPr>
      <w:r w:rsidRPr="00D17C89">
        <w:rPr>
          <w:b/>
        </w:rPr>
        <w:t xml:space="preserve">Basil of </w:t>
      </w:r>
      <w:smartTag w:uri="urn:schemas-microsoft-com:office:smarttags" w:element="place">
        <w:r w:rsidRPr="00D17C89">
          <w:rPr>
            <w:b/>
          </w:rPr>
          <w:t>Cappadocia</w:t>
        </w:r>
      </w:smartTag>
      <w:r w:rsidRPr="00D17C89">
        <w:t xml:space="preserve"> (357-378/379 A.D.)</w:t>
      </w:r>
      <w:r>
        <w:t xml:space="preserve"> </w:t>
      </w:r>
      <w:r w:rsidR="002E72E1">
        <w:t>“</w:t>
      </w:r>
      <w:r w:rsidRPr="00D17C89">
        <w:t>Let them say whether it is more proper to rank Him [the Holy Spirit] with God or to thrust Him forth to the place of the creature. Peter</w:t>
      </w:r>
      <w:r w:rsidR="008D0DCA">
        <w:t>’</w:t>
      </w:r>
      <w:r w:rsidRPr="00D17C89">
        <w:t>s word to Sapphira,</w:t>
      </w:r>
      <w:r>
        <w:t xml:space="preserve"> </w:t>
      </w:r>
      <w:r w:rsidR="008D0DCA">
        <w:t>‘</w:t>
      </w:r>
      <w:r w:rsidRPr="00D17C89">
        <w:t>How is it that ye have agreed together to tempt the Spirit of the Lord? Ye have not lied unto men, but unto God,</w:t>
      </w:r>
      <w:r w:rsidR="008D0DCA">
        <w:t>’</w:t>
      </w:r>
      <w:r>
        <w:t xml:space="preserve"> </w:t>
      </w:r>
      <w:r w:rsidRPr="00D17C89">
        <w:t xml:space="preserve">show that sins against the Holy Spirit and against God are the same. </w:t>
      </w:r>
      <w:r w:rsidRPr="00D17C89">
        <w:rPr>
          <w:i/>
        </w:rPr>
        <w:t>On the Spirit</w:t>
      </w:r>
      <w:r w:rsidRPr="00D17C89">
        <w:t xml:space="preserve"> ch.16.37 p.22.</w:t>
      </w:r>
    </w:p>
    <w:p w14:paraId="4C5B2149" w14:textId="77777777" w:rsidR="00330C1B" w:rsidRPr="00D17C89" w:rsidRDefault="00330C1B" w:rsidP="00330C1B">
      <w:pPr>
        <w:ind w:left="288" w:hanging="288"/>
        <w:jc w:val="both"/>
      </w:pPr>
      <w:r w:rsidRPr="00D17C89">
        <w:rPr>
          <w:b/>
        </w:rPr>
        <w:t>Ambrosiaster</w:t>
      </w:r>
      <w:r w:rsidRPr="00D17C89">
        <w:t xml:space="preserve"> (Latin, after 384 A.D.)</w:t>
      </w:r>
      <w:r>
        <w:t xml:space="preserve"> (implied) judgment on Ananais. question 13 p.171</w:t>
      </w:r>
    </w:p>
    <w:p w14:paraId="5F18C243" w14:textId="77777777" w:rsidR="008D7ABA" w:rsidRPr="00D17C89" w:rsidRDefault="008D7ABA" w:rsidP="008D7ABA">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370-390 A.D.) quotes Acts 5:3-4,5 and mentions Ananias and his wife, who were killed by the Holy Spirit. </w:t>
      </w:r>
      <w:r w:rsidRPr="00D17C89">
        <w:rPr>
          <w:i/>
        </w:rPr>
        <w:t>Of the Holy Spirit</w:t>
      </w:r>
      <w:r w:rsidRPr="00D17C89">
        <w:t xml:space="preserve"> book 3 ch.9.56 p.143.</w:t>
      </w:r>
    </w:p>
    <w:p w14:paraId="53E16EE3" w14:textId="77777777" w:rsidR="00D93209" w:rsidRDefault="00D93209" w:rsidP="00D93209">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says that Ananias and Sapphira were killed. </w:t>
      </w:r>
      <w:r w:rsidRPr="00D319E2">
        <w:rPr>
          <w:rFonts w:ascii="Time New Roman" w:hAnsi="Time New Roman"/>
          <w:i/>
        </w:rPr>
        <w:t>Homilies on</w:t>
      </w:r>
      <w:r>
        <w:rPr>
          <w:rFonts w:ascii="Time New Roman" w:hAnsi="Time New Roman"/>
          <w:i/>
        </w:rPr>
        <w:t xml:space="preserve"> Acts</w:t>
      </w:r>
      <w:r w:rsidRPr="00A67E83">
        <w:rPr>
          <w:rFonts w:ascii="Time New Roman" w:hAnsi="Time New Roman"/>
        </w:rPr>
        <w:t xml:space="preserve"> H</w:t>
      </w:r>
      <w:r>
        <w:rPr>
          <w:rFonts w:ascii="Time New Roman" w:hAnsi="Time New Roman"/>
        </w:rPr>
        <w:t>omily 12 p.79</w:t>
      </w:r>
    </w:p>
    <w:p w14:paraId="0A67DF8C" w14:textId="77777777" w:rsidR="00B77ADD" w:rsidRDefault="00B77ADD" w:rsidP="00B77ADD">
      <w:pPr>
        <w:ind w:left="288" w:hanging="288"/>
      </w:pPr>
      <w:r w:rsidRPr="00AD45AD">
        <w:rPr>
          <w:b/>
        </w:rPr>
        <w:t>Asterius of Amasea</w:t>
      </w:r>
      <w:r w:rsidRPr="00AD45AD">
        <w:t xml:space="preserve"> (</w:t>
      </w:r>
      <w:r>
        <w:t>c.410</w:t>
      </w:r>
      <w:r w:rsidRPr="00AD45AD">
        <w:t>)</w:t>
      </w:r>
      <w:r>
        <w:t xml:space="preserve"> (implied) “Acts of the Apostles tell in tragic vein of Ananias and Sapphira?”</w:t>
      </w:r>
      <w:r w:rsidRPr="00AD45AD">
        <w:t xml:space="preserve"> </w:t>
      </w:r>
      <w:r>
        <w:rPr>
          <w:i/>
        </w:rPr>
        <w:t>Against Covetousness</w:t>
      </w:r>
      <w:r>
        <w:t xml:space="preserve"> sermon 3 ch.1 p.2</w:t>
      </w:r>
    </w:p>
    <w:p w14:paraId="4DF7B29C" w14:textId="77777777" w:rsidR="00B8379B" w:rsidRDefault="00B8379B" w:rsidP="004F0D27"/>
    <w:p w14:paraId="328BDFB7" w14:textId="77777777" w:rsidR="00601A60" w:rsidRPr="00D17C89" w:rsidRDefault="00601A60" w:rsidP="00601A60">
      <w:pPr>
        <w:pStyle w:val="Heading2"/>
      </w:pPr>
      <w:bookmarkStart w:id="1127" w:name="_Toc70879384"/>
      <w:bookmarkStart w:id="1128" w:name="_Toc123562780"/>
      <w:r w:rsidRPr="00D17C89">
        <w:t>W</w:t>
      </w:r>
      <w:r>
        <w:t>nt15</w:t>
      </w:r>
      <w:r w:rsidRPr="00D17C89">
        <w:t xml:space="preserve">. </w:t>
      </w:r>
      <w:r>
        <w:t>Jesus healing the blind</w:t>
      </w:r>
      <w:bookmarkEnd w:id="1127"/>
      <w:bookmarkEnd w:id="1128"/>
    </w:p>
    <w:p w14:paraId="3B124F8A" w14:textId="77777777" w:rsidR="00601A60" w:rsidRDefault="00601A60" w:rsidP="00601A60"/>
    <w:p w14:paraId="488235BA" w14:textId="77777777" w:rsidR="008164FA" w:rsidRDefault="008164FA" w:rsidP="008164FA">
      <w:pPr>
        <w:ind w:left="288" w:hanging="288"/>
      </w:pPr>
      <w:r>
        <w:t>John 9:1-12</w:t>
      </w:r>
    </w:p>
    <w:p w14:paraId="4653FD2E" w14:textId="77777777" w:rsidR="008164FA" w:rsidRDefault="008164FA" w:rsidP="00601A60"/>
    <w:p w14:paraId="1F24BB09" w14:textId="77777777" w:rsidR="00601A60" w:rsidRPr="00D17C89" w:rsidRDefault="00CD6953" w:rsidP="00601A60">
      <w:pPr>
        <w:ind w:left="288" w:hanging="288"/>
        <w:rPr>
          <w:b/>
          <w:u w:val="single"/>
        </w:rPr>
      </w:pPr>
      <w:r>
        <w:rPr>
          <w:b/>
          <w:u w:val="single"/>
        </w:rPr>
        <w:t>From the Council of Nicea I until the Council of Ephesus</w:t>
      </w:r>
      <w:r w:rsidR="00601A60">
        <w:rPr>
          <w:b/>
          <w:u w:val="single"/>
        </w:rPr>
        <w:t xml:space="preserve"> (325-431 A.D.)</w:t>
      </w:r>
    </w:p>
    <w:p w14:paraId="5F27FC45" w14:textId="77777777" w:rsidR="00601A60" w:rsidRDefault="00601A60" w:rsidP="00601A60">
      <w:pPr>
        <w:ind w:left="288" w:hanging="288"/>
      </w:pPr>
      <w:r w:rsidRPr="00267B1A">
        <w:rPr>
          <w:b/>
          <w:i/>
        </w:rPr>
        <w:t xml:space="preserve">Life of </w:t>
      </w:r>
      <w:smartTag w:uri="urn:schemas-microsoft-com:office:smarttags" w:element="City">
        <w:smartTag w:uri="urn:schemas-microsoft-com:office:smarttags" w:element="place">
          <w:r w:rsidRPr="00267B1A">
            <w:rPr>
              <w:b/>
              <w:i/>
            </w:rPr>
            <w:t>Antony</w:t>
          </w:r>
        </w:smartTag>
      </w:smartTag>
      <w:r>
        <w:t xml:space="preserve"> (probably by </w:t>
      </w:r>
      <w:r w:rsidR="00F45942">
        <w:t>Athanasius of Alexandria</w:t>
      </w:r>
      <w:r>
        <w:t>) (</w:t>
      </w:r>
      <w:r w:rsidRPr="00D17C89">
        <w:t>355 A.D.</w:t>
      </w:r>
      <w:r>
        <w:t>) ch.75 p.216 mentions Jesus healing the blind man.</w:t>
      </w:r>
    </w:p>
    <w:p w14:paraId="1C05BF28" w14:textId="77777777" w:rsidR="00601A60" w:rsidRDefault="00F45942" w:rsidP="00601A6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601A60">
        <w:t xml:space="preserve"> </w:t>
      </w:r>
      <w:r w:rsidR="00354BB3">
        <w:t>(326-372/373 A.D.)</w:t>
      </w:r>
      <w:r w:rsidR="00601A60">
        <w:t xml:space="preserve"> mentions “the man blind from birth was healed by the fleshly spitting of the Word” Letter 60 ch.5 p.576</w:t>
      </w:r>
    </w:p>
    <w:p w14:paraId="23831E13" w14:textId="77777777" w:rsidR="00601A60" w:rsidRDefault="00F45942" w:rsidP="00601A60">
      <w:pPr>
        <w:autoSpaceDE w:val="0"/>
        <w:autoSpaceDN w:val="0"/>
        <w:adjustRightInd w:val="0"/>
        <w:ind w:left="288" w:hanging="288"/>
        <w:rPr>
          <w:szCs w:val="24"/>
        </w:rPr>
      </w:pPr>
      <w:r>
        <w:rPr>
          <w:szCs w:val="24"/>
        </w:rPr>
        <w:t xml:space="preserve">Athanasius of </w:t>
      </w:r>
      <w:smartTag w:uri="urn:schemas-microsoft-com:office:smarttags" w:element="City">
        <w:smartTag w:uri="urn:schemas-microsoft-com:office:smarttags" w:element="place">
          <w:r>
            <w:rPr>
              <w:szCs w:val="24"/>
            </w:rPr>
            <w:t>Alexandria</w:t>
          </w:r>
        </w:smartTag>
      </w:smartTag>
      <w:r w:rsidR="00601A60" w:rsidRPr="009A12C3">
        <w:rPr>
          <w:szCs w:val="24"/>
        </w:rPr>
        <w:t xml:space="preserve"> </w:t>
      </w:r>
      <w:r w:rsidR="00601A60">
        <w:rPr>
          <w:szCs w:val="24"/>
        </w:rPr>
        <w:t>(</w:t>
      </w:r>
      <w:r w:rsidR="00601A60">
        <w:t>346-356 A.D.</w:t>
      </w:r>
      <w:r w:rsidR="00601A60" w:rsidRPr="009A12C3">
        <w:rPr>
          <w:szCs w:val="24"/>
        </w:rPr>
        <w:t>) “</w:t>
      </w:r>
      <w:r w:rsidR="00601A60" w:rsidRPr="009A12C3">
        <w:rPr>
          <w:szCs w:val="24"/>
          <w:highlight w:val="white"/>
        </w:rPr>
        <w:t>In truth, dead men were raised, lame walked, blind saw afresh, lepers were cleansed, and the water became wine, and five loaves satisfied five thousand, and all wondered and worshipped the Lord, confessing that in Him were fulfilled the prophecies, and that He was God the Son of God;</w:t>
      </w:r>
      <w:r w:rsidR="00601A60" w:rsidRPr="009A12C3">
        <w:rPr>
          <w:szCs w:val="24"/>
        </w:rPr>
        <w:t xml:space="preserve">” </w:t>
      </w:r>
      <w:r w:rsidR="00601A60" w:rsidRPr="009A12C3">
        <w:rPr>
          <w:i/>
          <w:szCs w:val="24"/>
        </w:rPr>
        <w:t>Defense of the Nicene Definition</w:t>
      </w:r>
      <w:r w:rsidR="00601A60" w:rsidRPr="009A12C3">
        <w:rPr>
          <w:szCs w:val="24"/>
        </w:rPr>
        <w:t xml:space="preserve"> ch.1 p.150</w:t>
      </w:r>
    </w:p>
    <w:p w14:paraId="78258FBF" w14:textId="77777777" w:rsidR="00330C1B" w:rsidRPr="00D17C89" w:rsidRDefault="00330C1B" w:rsidP="00330C1B">
      <w:pPr>
        <w:ind w:left="288" w:hanging="288"/>
        <w:jc w:val="both"/>
      </w:pPr>
      <w:r w:rsidRPr="00D17C89">
        <w:rPr>
          <w:b/>
        </w:rPr>
        <w:t>Ambrosiaster</w:t>
      </w:r>
      <w:r w:rsidRPr="00D17C89">
        <w:t xml:space="preserve"> (Latin, after 384 A.D.)</w:t>
      </w:r>
      <w:r>
        <w:t xml:space="preserve"> mentions Jesus healing the man born blind. question 33 p.248</w:t>
      </w:r>
    </w:p>
    <w:p w14:paraId="54089237" w14:textId="77777777" w:rsidR="00964417" w:rsidRDefault="00964417" w:rsidP="00964417">
      <w:pPr>
        <w:ind w:left="288" w:hanging="288"/>
      </w:pPr>
      <w:r w:rsidRPr="00AD45AD">
        <w:rPr>
          <w:b/>
        </w:rPr>
        <w:t>Asterius of Amasea</w:t>
      </w:r>
      <w:r w:rsidRPr="00AD45AD">
        <w:t xml:space="preserve"> (</w:t>
      </w:r>
      <w:r>
        <w:t>c.410</w:t>
      </w:r>
      <w:r w:rsidRPr="00AD45AD">
        <w:t>)</w:t>
      </w:r>
      <w:r>
        <w:t xml:space="preserve"> speaks of the miracles of Christ and the blind man.</w:t>
      </w:r>
      <w:r w:rsidRPr="00AD45AD">
        <w:t xml:space="preserve"> </w:t>
      </w:r>
      <w:r w:rsidRPr="00AD45AD">
        <w:rPr>
          <w:i/>
        </w:rPr>
        <w:t>The Rich Man</w:t>
      </w:r>
      <w:r>
        <w:rPr>
          <w:i/>
        </w:rPr>
        <w:t xml:space="preserve"> </w:t>
      </w:r>
      <w:r w:rsidRPr="00AD45AD">
        <w:rPr>
          <w:i/>
        </w:rPr>
        <w:t>and Lazarus</w:t>
      </w:r>
      <w:r>
        <w:t xml:space="preserve"> ch.1 p.2</w:t>
      </w:r>
    </w:p>
    <w:p w14:paraId="67DE1D52" w14:textId="77777777" w:rsidR="00601A60" w:rsidRPr="009A12C3" w:rsidRDefault="00601A60" w:rsidP="00601A60">
      <w:pPr>
        <w:autoSpaceDE w:val="0"/>
        <w:autoSpaceDN w:val="0"/>
        <w:adjustRightInd w:val="0"/>
        <w:ind w:left="288" w:hanging="288"/>
        <w:rPr>
          <w:szCs w:val="24"/>
        </w:rPr>
      </w:pPr>
    </w:p>
    <w:p w14:paraId="4F17CEB8" w14:textId="77777777" w:rsidR="00601A60" w:rsidRPr="00B41D97" w:rsidRDefault="00601A60" w:rsidP="00601A60">
      <w:pPr>
        <w:rPr>
          <w:b/>
          <w:u w:val="single"/>
        </w:rPr>
      </w:pPr>
      <w:r w:rsidRPr="00B41D97">
        <w:rPr>
          <w:b/>
          <w:u w:val="single"/>
        </w:rPr>
        <w:t>Among heretics</w:t>
      </w:r>
    </w:p>
    <w:p w14:paraId="5F625351" w14:textId="77777777" w:rsidR="00601A60" w:rsidRPr="006D473F" w:rsidRDefault="00601A60" w:rsidP="00601A60">
      <w:pPr>
        <w:ind w:left="288" w:hanging="288"/>
      </w:pPr>
      <w:r w:rsidRPr="008C73B5">
        <w:t>Ebionite:</w:t>
      </w:r>
      <w:r w:rsidRPr="006D473F">
        <w:t xml:space="preserve"> One of the manuscripts of</w:t>
      </w:r>
      <w:r>
        <w:t xml:space="preserve"> the </w:t>
      </w:r>
      <w:r w:rsidRPr="009F0AB3">
        <w:rPr>
          <w:b/>
          <w:i/>
        </w:rPr>
        <w:t xml:space="preserve">Gospel of </w:t>
      </w:r>
      <w:r w:rsidRPr="00B41D97">
        <w:rPr>
          <w:b/>
          <w:i/>
        </w:rPr>
        <w:t>pseudo-Matthew</w:t>
      </w:r>
      <w:r w:rsidRPr="006D473F">
        <w:t xml:space="preserve"> </w:t>
      </w:r>
      <w:r>
        <w:t>(600-625 A.D.) “</w:t>
      </w:r>
      <w:r w:rsidRPr="006D473F">
        <w:t>And forthwith the dead man rose from his bed, and asked who Jesus was. In place of this chapter, one of the</w:t>
      </w:r>
      <w:r>
        <w:t xml:space="preserve"> </w:t>
      </w:r>
      <w:r w:rsidRPr="006D473F">
        <w:t>mss.</w:t>
      </w:r>
      <w:r>
        <w:t xml:space="preserve"> </w:t>
      </w:r>
      <w:r w:rsidRPr="006D473F">
        <w:t xml:space="preserve">has a number of miracles copied from the canonical Gospels: </w:t>
      </w:r>
      <w:r>
        <w:t>“</w:t>
      </w:r>
      <w:r w:rsidRPr="006D473F">
        <w:t>the walking on the sea, the feeding of the five thousand, the healing of a blind man, the raising of Lazarus, and the raising of a certain young man</w:t>
      </w:r>
      <w:r>
        <w:t>.”</w:t>
      </w:r>
    </w:p>
    <w:p w14:paraId="5A232889" w14:textId="77777777" w:rsidR="00601A60" w:rsidRDefault="00601A60" w:rsidP="004F0D27"/>
    <w:p w14:paraId="11D6EF02" w14:textId="77777777" w:rsidR="00EC71D6" w:rsidRDefault="00EC71D6" w:rsidP="00962AC2"/>
    <w:p w14:paraId="7D9BCE07" w14:textId="77777777" w:rsidR="00C502B3" w:rsidRPr="00D17C89" w:rsidRDefault="00E53126" w:rsidP="00C502B3">
      <w:pPr>
        <w:pStyle w:val="Heading1"/>
        <w:rPr>
          <w:caps/>
        </w:rPr>
      </w:pPr>
      <w:bookmarkStart w:id="1129" w:name="_Toc70879385"/>
      <w:bookmarkStart w:id="1130" w:name="_Toc123562781"/>
      <w:r w:rsidRPr="00D17C89">
        <w:rPr>
          <w:caps/>
        </w:rPr>
        <w:t>People</w:t>
      </w:r>
      <w:bookmarkEnd w:id="1129"/>
      <w:bookmarkEnd w:id="1130"/>
    </w:p>
    <w:p w14:paraId="5D3BEC7C" w14:textId="77777777" w:rsidR="00C502B3" w:rsidRPr="00D17C89" w:rsidRDefault="00C502B3" w:rsidP="00625714"/>
    <w:p w14:paraId="5EEC3A52" w14:textId="77777777" w:rsidR="00341082" w:rsidRPr="00D17C89" w:rsidRDefault="00E53126" w:rsidP="00341082">
      <w:pPr>
        <w:pStyle w:val="Heading2"/>
      </w:pPr>
      <w:bookmarkStart w:id="1131" w:name="_Toc70879386"/>
      <w:bookmarkStart w:id="1132" w:name="_Toc123562782"/>
      <w:r w:rsidRPr="00D17C89">
        <w:t>P</w:t>
      </w:r>
      <w:r w:rsidR="00B148E7">
        <w:t>e</w:t>
      </w:r>
      <w:r w:rsidR="00341082" w:rsidRPr="00D17C89">
        <w:t xml:space="preserve">1. </w:t>
      </w:r>
      <w:r w:rsidRPr="00D17C89">
        <w:t>People are</w:t>
      </w:r>
      <w:r w:rsidR="00B45B66" w:rsidRPr="00D17C89">
        <w:t xml:space="preserve"> made in the i</w:t>
      </w:r>
      <w:r w:rsidR="00341082" w:rsidRPr="00D17C89">
        <w:t>mage of God</w:t>
      </w:r>
      <w:bookmarkEnd w:id="1131"/>
      <w:bookmarkEnd w:id="1132"/>
    </w:p>
    <w:p w14:paraId="27863D7F" w14:textId="77777777" w:rsidR="00341082" w:rsidRPr="00D17C89" w:rsidRDefault="00341082" w:rsidP="00341082"/>
    <w:p w14:paraId="63F20594" w14:textId="77777777" w:rsidR="007E0BFF" w:rsidRPr="00D17C89" w:rsidRDefault="00AC6912" w:rsidP="00341082">
      <w:r w:rsidRPr="00D17C89">
        <w:t xml:space="preserve">Genesis </w:t>
      </w:r>
      <w:r w:rsidR="007E0BFF" w:rsidRPr="00D17C89">
        <w:t>1:26-27; 1 Cor</w:t>
      </w:r>
      <w:r w:rsidR="00AB0697" w:rsidRPr="00D17C89">
        <w:t>inthians</w:t>
      </w:r>
      <w:r w:rsidR="007E0BFF" w:rsidRPr="00D17C89">
        <w:t xml:space="preserve"> 11:7</w:t>
      </w:r>
      <w:r w:rsidR="001D341F" w:rsidRPr="00D17C89">
        <w:t>; J</w:t>
      </w:r>
      <w:r w:rsidR="00AB0697" w:rsidRPr="00D17C89">
        <w:t>a</w:t>
      </w:r>
      <w:r w:rsidR="001D341F" w:rsidRPr="00D17C89">
        <w:t>m</w:t>
      </w:r>
      <w:r w:rsidR="00AB0697" w:rsidRPr="00D17C89">
        <w:t>e</w:t>
      </w:r>
      <w:r w:rsidR="001D341F" w:rsidRPr="00D17C89">
        <w:t>s 3:9</w:t>
      </w:r>
    </w:p>
    <w:p w14:paraId="56CCF3CD" w14:textId="77777777" w:rsidR="008769D5" w:rsidRDefault="008769D5" w:rsidP="008769D5">
      <w:r>
        <w:t xml:space="preserve">Genesis 9:6 (people, not just </w:t>
      </w:r>
      <w:smartTag w:uri="urn:schemas-microsoft-com:office:smarttags" w:element="place">
        <w:smartTag w:uri="urn:schemas-microsoft-com:office:smarttags" w:element="City">
          <w:r>
            <w:t>Ada</w:t>
          </w:r>
        </w:smartTag>
      </w:smartTag>
      <w:r>
        <w:t>m)</w:t>
      </w:r>
    </w:p>
    <w:p w14:paraId="0FB1F50A" w14:textId="77777777" w:rsidR="007E0BFF" w:rsidRPr="00D17C89" w:rsidRDefault="007E0BFF" w:rsidP="00341082"/>
    <w:p w14:paraId="391233E2" w14:textId="77777777" w:rsidR="00CC11BD" w:rsidRPr="00D17C89" w:rsidRDefault="009B51D2" w:rsidP="00CC11BD">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CC11BD" w:rsidRPr="00D17C89">
        <w:t>(</w:t>
      </w:r>
      <w:r w:rsidR="002B4EC7" w:rsidRPr="00D17C89">
        <w:t>325-350 A.D.</w:t>
      </w:r>
      <w:r w:rsidR="00CC11BD" w:rsidRPr="00D17C89">
        <w:t xml:space="preserve">) </w:t>
      </w:r>
      <w:r w:rsidR="00AC6912" w:rsidRPr="00D17C89">
        <w:t xml:space="preserve">Genesis </w:t>
      </w:r>
      <w:r w:rsidR="00CC11BD" w:rsidRPr="00D17C89">
        <w:t>1:26-27</w:t>
      </w:r>
    </w:p>
    <w:p w14:paraId="0A5D483C" w14:textId="77777777" w:rsidR="00CC11BD" w:rsidRPr="00D17C89" w:rsidRDefault="00CC11BD" w:rsidP="00CC11BD">
      <w:pPr>
        <w:ind w:left="288" w:hanging="288"/>
      </w:pPr>
      <w:r w:rsidRPr="00D17C89">
        <w:rPr>
          <w:b/>
        </w:rPr>
        <w:t>Sinaiticus</w:t>
      </w:r>
      <w:r w:rsidRPr="00D17C89">
        <w:t xml:space="preserve"> (340-350 </w:t>
      </w:r>
      <w:r w:rsidR="00221097" w:rsidRPr="00D17C89">
        <w:t>A.D.</w:t>
      </w:r>
      <w:r w:rsidRPr="00D17C89">
        <w:t xml:space="preserve">) </w:t>
      </w:r>
      <w:r w:rsidR="00AC6912" w:rsidRPr="00D17C89">
        <w:t xml:space="preserve">Genesis </w:t>
      </w:r>
      <w:r w:rsidRPr="00D17C89">
        <w:t>1:26-27</w:t>
      </w:r>
    </w:p>
    <w:p w14:paraId="37A8E530" w14:textId="77777777" w:rsidR="00E42297" w:rsidRPr="00D17C89" w:rsidRDefault="00E42297" w:rsidP="00341082"/>
    <w:p w14:paraId="656D2F89" w14:textId="77777777" w:rsidR="00C56758" w:rsidRPr="00D17C89" w:rsidRDefault="00CD6953" w:rsidP="00341082">
      <w:pPr>
        <w:rPr>
          <w:b/>
          <w:u w:val="single"/>
        </w:rPr>
      </w:pPr>
      <w:r>
        <w:rPr>
          <w:b/>
          <w:u w:val="single"/>
        </w:rPr>
        <w:t>From the Council of Nicea I until the Council of Ephesus</w:t>
      </w:r>
      <w:r w:rsidR="00EB7238">
        <w:rPr>
          <w:b/>
          <w:u w:val="single"/>
        </w:rPr>
        <w:t xml:space="preserve"> (325-431 A.D.)</w:t>
      </w:r>
    </w:p>
    <w:p w14:paraId="28C59774" w14:textId="77777777" w:rsidR="00145C3C" w:rsidRDefault="00372A7B" w:rsidP="00145C3C">
      <w:pPr>
        <w:widowControl w:val="0"/>
        <w:autoSpaceDE w:val="0"/>
        <w:autoSpaceDN w:val="0"/>
        <w:adjustRightInd w:val="0"/>
        <w:ind w:left="288" w:hanging="288"/>
      </w:pPr>
      <w:r>
        <w:rPr>
          <w:b/>
        </w:rPr>
        <w:t>Hegemonius of Sirmium</w:t>
      </w:r>
      <w:r w:rsidR="00145C3C">
        <w:t xml:space="preserve"> </w:t>
      </w:r>
      <w:r w:rsidR="00386D02">
        <w:t>(4th century)</w:t>
      </w:r>
      <w:r w:rsidR="00145C3C">
        <w:t xml:space="preserve"> give the metaphor that our spirits in our body are God</w:t>
      </w:r>
      <w:r w:rsidR="008D0DCA">
        <w:t>’</w:t>
      </w:r>
      <w:r w:rsidR="00145C3C">
        <w:t xml:space="preserve">s image in His temple. </w:t>
      </w:r>
      <w:r w:rsidR="00C9488B" w:rsidRPr="00C9488B">
        <w:rPr>
          <w:i/>
        </w:rPr>
        <w:t>Archelaus Disputation with Manes</w:t>
      </w:r>
      <w:r w:rsidR="00145C3C">
        <w:t xml:space="preserve"> ch.19 p.193</w:t>
      </w:r>
    </w:p>
    <w:p w14:paraId="3F4FFA35" w14:textId="77777777" w:rsidR="004B6FF4" w:rsidRPr="00D17C89" w:rsidRDefault="004B6FF4" w:rsidP="004B6FF4">
      <w:pPr>
        <w:ind w:left="288" w:hanging="288"/>
        <w:rPr>
          <w:rFonts w:cs="Arial"/>
        </w:rPr>
      </w:pPr>
      <w:r w:rsidRPr="00D17C89">
        <w:rPr>
          <w:rFonts w:cs="Arial"/>
          <w:b/>
        </w:rPr>
        <w:t xml:space="preserve">Hilary of </w:t>
      </w:r>
      <w:smartTag w:uri="urn:schemas-microsoft-com:office:smarttags" w:element="City">
        <w:smartTag w:uri="urn:schemas-microsoft-com:office:smarttags" w:element="place">
          <w:r w:rsidRPr="00D17C89">
            <w:rPr>
              <w:rFonts w:cs="Arial"/>
              <w:b/>
            </w:rPr>
            <w:t>Poitiers</w:t>
          </w:r>
        </w:smartTag>
      </w:smartTag>
      <w:r w:rsidRPr="00D17C89">
        <w:rPr>
          <w:rFonts w:cs="Arial"/>
        </w:rPr>
        <w:t xml:space="preserve"> (</w:t>
      </w:r>
      <w:r w:rsidR="00B91AEF" w:rsidRPr="00D17C89">
        <w:rPr>
          <w:rFonts w:cs="Arial"/>
        </w:rPr>
        <w:t>355-367/368 A.D.</w:t>
      </w:r>
      <w:r w:rsidRPr="00D17C89">
        <w:rPr>
          <w:rFonts w:cs="Arial"/>
        </w:rPr>
        <w:t xml:space="preserve">) quotes </w:t>
      </w:r>
      <w:r w:rsidR="00AC6912" w:rsidRPr="00D17C89">
        <w:rPr>
          <w:rFonts w:cs="Arial"/>
        </w:rPr>
        <w:t xml:space="preserve">Genesis </w:t>
      </w:r>
      <w:r w:rsidRPr="00D17C89">
        <w:rPr>
          <w:rFonts w:cs="Arial"/>
        </w:rPr>
        <w:t xml:space="preserve">that people are made in the image of God, and says the image people were made from was that of Christ. </w:t>
      </w:r>
      <w:r w:rsidRPr="00D17C89">
        <w:rPr>
          <w:rFonts w:cs="Arial"/>
          <w:i/>
        </w:rPr>
        <w:t>On the Trinity</w:t>
      </w:r>
      <w:r w:rsidRPr="00D17C89">
        <w:rPr>
          <w:rFonts w:cs="Arial"/>
        </w:rPr>
        <w:t xml:space="preserve"> book 5 ch.9 p.87</w:t>
      </w:r>
    </w:p>
    <w:p w14:paraId="7A3E9E83" w14:textId="77777777" w:rsidR="00B91AEF" w:rsidRPr="00D17C89" w:rsidRDefault="00F45942" w:rsidP="004B6FF4">
      <w:pPr>
        <w:ind w:left="288" w:hanging="288"/>
        <w:rPr>
          <w:rFonts w:cs="Arial"/>
        </w:rPr>
      </w:pPr>
      <w:r>
        <w:rPr>
          <w:rFonts w:cs="Arial"/>
          <w:b/>
        </w:rPr>
        <w:t xml:space="preserve">Athanasius of </w:t>
      </w:r>
      <w:smartTag w:uri="urn:schemas-microsoft-com:office:smarttags" w:element="City">
        <w:smartTag w:uri="urn:schemas-microsoft-com:office:smarttags" w:element="place">
          <w:r>
            <w:rPr>
              <w:rFonts w:cs="Arial"/>
              <w:b/>
            </w:rPr>
            <w:t>Alexandria</w:t>
          </w:r>
        </w:smartTag>
      </w:smartTag>
      <w:r w:rsidR="00B91AEF" w:rsidRPr="00D17C89">
        <w:rPr>
          <w:rFonts w:cs="Arial"/>
        </w:rPr>
        <w:t xml:space="preserve"> (335-3</w:t>
      </w:r>
      <w:r w:rsidR="00281806">
        <w:rPr>
          <w:rFonts w:cs="Arial"/>
        </w:rPr>
        <w:t>42</w:t>
      </w:r>
      <w:r w:rsidR="00B91AEF" w:rsidRPr="00D17C89">
        <w:rPr>
          <w:rFonts w:cs="Arial"/>
        </w:rPr>
        <w:t xml:space="preserve"> A.D.) says that God made us in His image. </w:t>
      </w:r>
      <w:r w:rsidR="00B91AEF" w:rsidRPr="00D17C89">
        <w:rPr>
          <w:rFonts w:cs="Arial"/>
          <w:i/>
        </w:rPr>
        <w:t>On Luke 10:22</w:t>
      </w:r>
      <w:r w:rsidR="00B91AEF" w:rsidRPr="00D17C89">
        <w:rPr>
          <w:rFonts w:cs="Arial"/>
        </w:rPr>
        <w:t xml:space="preserve"> ch.2 p.87</w:t>
      </w:r>
    </w:p>
    <w:p w14:paraId="4F5410EF" w14:textId="77777777" w:rsidR="00F93C51" w:rsidRPr="00D17C89" w:rsidRDefault="00F93C51" w:rsidP="00F93C51">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w:t>
      </w:r>
      <w:r w:rsidR="00676FC9" w:rsidRPr="00D17C89">
        <w:t xml:space="preserve">378-381 </w:t>
      </w:r>
      <w:r w:rsidR="00221097" w:rsidRPr="00D17C89">
        <w:t>A.D.</w:t>
      </w:r>
      <w:r w:rsidRPr="00D17C89">
        <w:t xml:space="preserve">) quotes </w:t>
      </w:r>
      <w:r w:rsidR="00AC6912" w:rsidRPr="00D17C89">
        <w:t xml:space="preserve">Genesis </w:t>
      </w:r>
      <w:r w:rsidRPr="00D17C89">
        <w:t xml:space="preserve">1:26. </w:t>
      </w:r>
      <w:r w:rsidRPr="00D17C89">
        <w:rPr>
          <w:i/>
        </w:rPr>
        <w:t>On the Christian Faith</w:t>
      </w:r>
      <w:r w:rsidRPr="00D17C89">
        <w:t xml:space="preserve"> book 1 ch.7.51 p.209</w:t>
      </w:r>
    </w:p>
    <w:p w14:paraId="671A78B7" w14:textId="77777777" w:rsidR="0040792C" w:rsidRPr="00D17C89" w:rsidRDefault="0040792C" w:rsidP="0040792C">
      <w:pPr>
        <w:ind w:left="288" w:hanging="288"/>
        <w:jc w:val="both"/>
      </w:pPr>
      <w:r w:rsidRPr="00D17C89">
        <w:rPr>
          <w:b/>
        </w:rPr>
        <w:t>Ambrosiaster</w:t>
      </w:r>
      <w:r w:rsidRPr="00D17C89">
        <w:t xml:space="preserve"> (Latin, after 384 A.D.)</w:t>
      </w:r>
      <w:r>
        <w:t xml:space="preserve"> says people are made in God’s image, question 106 p.10</w:t>
      </w:r>
    </w:p>
    <w:p w14:paraId="7D95E0CA" w14:textId="77777777" w:rsidR="001150C8" w:rsidRDefault="001150C8" w:rsidP="001150C8">
      <w:pPr>
        <w:ind w:left="288" w:hanging="288"/>
      </w:pPr>
      <w:r w:rsidRPr="001150C8">
        <w:rPr>
          <w:b/>
        </w:rPr>
        <w:t>Cyril of Jerusalem</w:t>
      </w:r>
      <w:r w:rsidRPr="00D17C89">
        <w:t xml:space="preserve"> (c.349-386 A.D.) </w:t>
      </w:r>
      <w:r>
        <w:t xml:space="preserve">says we are made int eh image of God. </w:t>
      </w:r>
      <w:r>
        <w:rPr>
          <w:i/>
        </w:rPr>
        <w:t>On Genesis</w:t>
      </w:r>
      <w:r w:rsidRPr="001150C8">
        <w:t xml:space="preserve"> book 10 ch.6 p.59; book 11 ch.23 p.70</w:t>
      </w:r>
    </w:p>
    <w:p w14:paraId="79DD9D31" w14:textId="77777777" w:rsidR="00BC4D24" w:rsidRPr="00D17C89" w:rsidRDefault="00BC4D24" w:rsidP="00BC4D24">
      <w:pPr>
        <w:ind w:left="288" w:hanging="288"/>
      </w:pPr>
      <w:r w:rsidRPr="00D17C89">
        <w:rPr>
          <w:b/>
        </w:rPr>
        <w:t>John Chrysostom</w:t>
      </w:r>
      <w:r w:rsidRPr="00D17C89">
        <w:t xml:space="preserve"> (martyred 407 </w:t>
      </w:r>
      <w:r w:rsidR="00221097" w:rsidRPr="00D17C89">
        <w:t>A.D.</w:t>
      </w:r>
      <w:r w:rsidRPr="00D17C89">
        <w:t>) says we are made in</w:t>
      </w:r>
      <w:r w:rsidR="00C03EE3" w:rsidRPr="00D17C89">
        <w:t xml:space="preserve"> </w:t>
      </w:r>
      <w:r w:rsidRPr="00D17C89">
        <w:t>t</w:t>
      </w:r>
      <w:r w:rsidR="00C03EE3" w:rsidRPr="00D17C89">
        <w:t>he</w:t>
      </w:r>
      <w:r w:rsidRPr="00D17C89">
        <w:t xml:space="preserve"> image of God. </w:t>
      </w:r>
      <w:r w:rsidRPr="00D17C89">
        <w:rPr>
          <w:i/>
        </w:rPr>
        <w:t>Homilies on John</w:t>
      </w:r>
      <w:r w:rsidRPr="00D17C89">
        <w:t xml:space="preserve"> </w:t>
      </w:r>
      <w:r w:rsidR="002B4EC7" w:rsidRPr="00D17C89">
        <w:t>homily</w:t>
      </w:r>
      <w:r w:rsidRPr="00D17C89">
        <w:t xml:space="preserve"> 25 ch.2 (vol.14) p.89</w:t>
      </w:r>
    </w:p>
    <w:p w14:paraId="45E44BB9" w14:textId="77777777" w:rsidR="00101025" w:rsidRPr="00D17C89" w:rsidRDefault="00101025" w:rsidP="00101025">
      <w:pPr>
        <w:ind w:left="288" w:hanging="288"/>
      </w:pPr>
      <w:r w:rsidRPr="0022448B">
        <w:rPr>
          <w:b/>
        </w:rPr>
        <w:t xml:space="preserve">Epiphanius of </w:t>
      </w:r>
      <w:smartTag w:uri="urn:schemas-microsoft-com:office:smarttags" w:element="City">
        <w:smartTag w:uri="urn:schemas-microsoft-com:office:smarttags" w:element="place">
          <w:r w:rsidRPr="0022448B">
            <w:rPr>
              <w:b/>
            </w:rPr>
            <w:t>Salamis</w:t>
          </w:r>
        </w:smartTag>
      </w:smartTag>
      <w:r w:rsidRPr="00D17C89">
        <w:t xml:space="preserve"> (360-403 A.D.) Man made in the image of God. </w:t>
      </w:r>
      <w:r w:rsidRPr="00D17C89">
        <w:rPr>
          <w:i/>
        </w:rPr>
        <w:t>The Panarion</w:t>
      </w:r>
      <w:r w:rsidRPr="00D17C89">
        <w:t xml:space="preserve"> section 3 ch.44 p.342</w:t>
      </w:r>
    </w:p>
    <w:p w14:paraId="6239D9D6" w14:textId="77777777" w:rsidR="0045431B" w:rsidRPr="00D17C89" w:rsidRDefault="0045431B" w:rsidP="0045431B">
      <w:pPr>
        <w:ind w:left="288" w:hanging="288"/>
        <w:rPr>
          <w:rFonts w:cs="Arial"/>
        </w:rPr>
      </w:pPr>
      <w:r w:rsidRPr="0045431B">
        <w:rPr>
          <w:b/>
        </w:rPr>
        <w:t>Rufinus</w:t>
      </w:r>
      <w:r>
        <w:t xml:space="preserve"> (374-406 A.D.) freely translating </w:t>
      </w:r>
      <w:r w:rsidRPr="00D17C89">
        <w:t xml:space="preserve">Origen </w:t>
      </w:r>
      <w:r w:rsidR="00224F41">
        <w:rPr>
          <w:rFonts w:cs="Arial"/>
        </w:rPr>
        <w:t>(225-253/254 A.D.)</w:t>
      </w:r>
      <w:r w:rsidRPr="00D17C89">
        <w:rPr>
          <w:rFonts w:cs="Arial"/>
        </w:rPr>
        <w:t xml:space="preserve"> quotes Genesis 1:26-28</w:t>
      </w:r>
      <w:r>
        <w:rPr>
          <w:rFonts w:cs="Arial"/>
        </w:rPr>
        <w:t xml:space="preserve"> </w:t>
      </w:r>
      <w:r w:rsidR="002E72E1">
        <w:rPr>
          <w:rFonts w:cs="Arial"/>
        </w:rPr>
        <w:t>“</w:t>
      </w:r>
      <w:r w:rsidRPr="00D17C89">
        <w:rPr>
          <w:rFonts w:cs="Arial"/>
        </w:rPr>
        <w:t>Let us make man in our image</w:t>
      </w:r>
      <w:r w:rsidR="002E72E1">
        <w:rPr>
          <w:rFonts w:cs="Arial"/>
        </w:rPr>
        <w:t>”</w:t>
      </w:r>
      <w:r>
        <w:rPr>
          <w:rFonts w:cs="Arial"/>
        </w:rPr>
        <w:t xml:space="preserve"> </w:t>
      </w:r>
      <w:r w:rsidRPr="00D17C89">
        <w:rPr>
          <w:rFonts w:cs="Arial"/>
          <w:i/>
        </w:rPr>
        <w:t>de Principiis</w:t>
      </w:r>
      <w:r w:rsidRPr="00D17C89">
        <w:rPr>
          <w:rFonts w:cs="Arial"/>
        </w:rPr>
        <w:t xml:space="preserve"> book 3 ch.6.1 p.344</w:t>
      </w:r>
    </w:p>
    <w:p w14:paraId="6066DA94" w14:textId="77777777" w:rsidR="008C20ED" w:rsidRDefault="008C20ED" w:rsidP="008C20ED">
      <w:pPr>
        <w:ind w:left="288" w:hanging="288"/>
      </w:pPr>
      <w:r w:rsidRPr="008C20ED">
        <w:rPr>
          <w:b/>
          <w:i/>
        </w:rPr>
        <w:t>Life of Aphou</w:t>
      </w:r>
      <w:r>
        <w:t xml:space="preserve"> (</w:t>
      </w:r>
      <w:r w:rsidR="008769D5">
        <w:t>399-</w:t>
      </w:r>
      <w:r>
        <w:t xml:space="preserve">420? A.D.) says that we are made in the image of God. </w:t>
      </w:r>
      <w:r w:rsidR="002E72E1">
        <w:t>“</w:t>
      </w:r>
      <w:r>
        <w:t>Aba Aphou said,</w:t>
      </w:r>
      <w:r w:rsidR="002432D2">
        <w:t xml:space="preserve"> </w:t>
      </w:r>
      <w:r w:rsidR="008D0DCA">
        <w:t>‘</w:t>
      </w:r>
      <w:r>
        <w:t>Just as it is necessary to believe this, it is also necessary to believe his authority:</w:t>
      </w:r>
      <w:r w:rsidR="002432D2">
        <w:t xml:space="preserve"> </w:t>
      </w:r>
      <w:r w:rsidR="008D0DCA">
        <w:t>‘</w:t>
      </w:r>
      <w:r>
        <w:t>humankind has been created [according to] the likeness and image of God,</w:t>
      </w:r>
      <w:r w:rsidR="008D0DCA">
        <w:rPr>
          <w:szCs w:val="18"/>
          <w:highlight w:val="white"/>
        </w:rPr>
        <w:t>’’</w:t>
      </w:r>
      <w:r w:rsidR="002E72E1">
        <w:rPr>
          <w:szCs w:val="18"/>
          <w:highlight w:val="white"/>
        </w:rPr>
        <w:t>”</w:t>
      </w:r>
      <w:r w:rsidR="001B31BB">
        <w:rPr>
          <w:szCs w:val="18"/>
          <w:highlight w:val="white"/>
        </w:rPr>
        <w:t xml:space="preserve"> </w:t>
      </w:r>
      <w:smartTag w:uri="urn:schemas-microsoft-com:office:smarttags" w:element="PlaceName">
        <w:r w:rsidRPr="00EA0CBF">
          <w:rPr>
            <w:i/>
          </w:rPr>
          <w:t>Four</w:t>
        </w:r>
      </w:smartTag>
      <w:r w:rsidRPr="00EA0CBF">
        <w:rPr>
          <w:i/>
        </w:rPr>
        <w:t xml:space="preserve"> </w:t>
      </w:r>
      <w:smartTag w:uri="urn:schemas-microsoft-com:office:smarttags" w:element="PlaceType">
        <w:r w:rsidRPr="00EA0CBF">
          <w:rPr>
            <w:i/>
          </w:rPr>
          <w:t>Desert</w:t>
        </w:r>
      </w:smartTag>
      <w:r w:rsidRPr="00EA0CBF">
        <w:rPr>
          <w:i/>
        </w:rPr>
        <w:t xml:space="preserve"> Fathers</w:t>
      </w:r>
      <w:r>
        <w:t>. p.185</w:t>
      </w:r>
    </w:p>
    <w:p w14:paraId="64DC58EC" w14:textId="77777777" w:rsidR="00B42E31" w:rsidRDefault="00B42E31" w:rsidP="008C20ED">
      <w:pPr>
        <w:ind w:left="288" w:hanging="288"/>
      </w:pPr>
    </w:p>
    <w:p w14:paraId="744C4AEB" w14:textId="77777777" w:rsidR="00B42E31" w:rsidRPr="007F4F00" w:rsidRDefault="00B42E31" w:rsidP="00B42E31">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2DE31CDF" w14:textId="77777777" w:rsidR="009C16DC" w:rsidRPr="00D17C89" w:rsidRDefault="009C16DC" w:rsidP="009C16DC">
      <w:pPr>
        <w:ind w:left="288" w:hanging="288"/>
      </w:pPr>
      <w:r w:rsidRPr="00D17C89">
        <w:rPr>
          <w:b/>
        </w:rPr>
        <w:t>Nestorius</w:t>
      </w:r>
      <w:r w:rsidRPr="00D17C89">
        <w:t xml:space="preserve"> (451/452 A.D.) We are made in the image of God. </w:t>
      </w:r>
      <w:r w:rsidRPr="00D17C89">
        <w:rPr>
          <w:i/>
        </w:rPr>
        <w:t>The Bazaar of Heracleides</w:t>
      </w:r>
      <w:r w:rsidRPr="00D17C89">
        <w:t xml:space="preserve"> book 1 ch.1.63 p.59</w:t>
      </w:r>
    </w:p>
    <w:p w14:paraId="7CD76875" w14:textId="77777777" w:rsidR="003335E1" w:rsidRDefault="003335E1" w:rsidP="00341082"/>
    <w:p w14:paraId="6ECF3B59" w14:textId="77777777" w:rsidR="003D06D7" w:rsidRDefault="003D06D7" w:rsidP="00341082"/>
    <w:p w14:paraId="1F24C670" w14:textId="77777777" w:rsidR="003D06D7" w:rsidRPr="008D5CD6" w:rsidRDefault="003D06D7" w:rsidP="003D06D7">
      <w:pPr>
        <w:ind w:left="288" w:hanging="288"/>
        <w:rPr>
          <w:b/>
          <w:u w:val="single"/>
        </w:rPr>
      </w:pPr>
      <w:r>
        <w:rPr>
          <w:b/>
          <w:u w:val="single"/>
        </w:rPr>
        <w:t>Start of  Muslim conquests to the 4th Lateran Council (634 A.D.-1215 A.D.)</w:t>
      </w:r>
    </w:p>
    <w:p w14:paraId="60DD68F6" w14:textId="77777777" w:rsidR="003D06D7" w:rsidRDefault="003D06D7" w:rsidP="003D06D7">
      <w:pPr>
        <w:ind w:left="288" w:hanging="288"/>
      </w:pPr>
      <w:r w:rsidRPr="003D06D7">
        <w:rPr>
          <w:b/>
        </w:rPr>
        <w:t>Council of Quinisext (Trullo)</w:t>
      </w:r>
      <w:r>
        <w:t xml:space="preserve"> (692 A.D.) “The great and divine Apostle Paul calls man created in the image of God, the body and temple of Christ.” </w:t>
      </w:r>
      <w:r w:rsidRPr="003D06D7">
        <w:rPr>
          <w:i/>
        </w:rPr>
        <w:t>Council of Quinisext</w:t>
      </w:r>
      <w:r>
        <w:t xml:space="preserve"> Canon 110 p.407</w:t>
      </w:r>
    </w:p>
    <w:p w14:paraId="2910A100" w14:textId="77777777" w:rsidR="003D06D7" w:rsidRDefault="003D06D7" w:rsidP="00341082"/>
    <w:p w14:paraId="7DFD4B99" w14:textId="77777777" w:rsidR="00E631FC" w:rsidRPr="00700594" w:rsidRDefault="00E631FC" w:rsidP="00E631FC">
      <w:pPr>
        <w:ind w:left="288" w:hanging="288"/>
      </w:pPr>
      <w:r w:rsidRPr="00693064">
        <w:rPr>
          <w:b/>
        </w:rPr>
        <w:t>Peter Lombard</w:t>
      </w:r>
      <w:r>
        <w:t xml:space="preserve"> (1142-</w:t>
      </w:r>
      <w:r w:rsidRPr="00700594">
        <w:t>116</w:t>
      </w:r>
      <w:r>
        <w:t xml:space="preserve">0) quotes Genesis 1:26a “Let us make man to our Image” as “in Genesis” </w:t>
      </w:r>
      <w:r w:rsidRPr="00700594">
        <w:rPr>
          <w:i/>
        </w:rPr>
        <w:t>Senten</w:t>
      </w:r>
      <w:r>
        <w:rPr>
          <w:i/>
        </w:rPr>
        <w:t>c</w:t>
      </w:r>
      <w:r w:rsidRPr="00700594">
        <w:rPr>
          <w:i/>
        </w:rPr>
        <w:t>es of Peter Lombard</w:t>
      </w:r>
      <w:r>
        <w:t xml:space="preserve"> First Book distinction 2 ch.4 p.6</w:t>
      </w:r>
    </w:p>
    <w:p w14:paraId="794A1B2C" w14:textId="77777777" w:rsidR="00454B17" w:rsidRDefault="00454B17" w:rsidP="00454B17">
      <w:pPr>
        <w:ind w:left="288" w:hanging="288"/>
      </w:pPr>
      <w:r w:rsidRPr="00F13AA8">
        <w:rPr>
          <w:b/>
        </w:rPr>
        <w:t>Liturgy of Mark</w:t>
      </w:r>
      <w:r>
        <w:t xml:space="preserve"> (ms. 1100-1200 A.D.) p.555 says man is in the image of God.</w:t>
      </w:r>
    </w:p>
    <w:p w14:paraId="2B016B16" w14:textId="77777777" w:rsidR="00454B17" w:rsidRPr="00D17C89" w:rsidRDefault="00454B17" w:rsidP="00341082"/>
    <w:p w14:paraId="7075E775" w14:textId="77777777" w:rsidR="00C753D2" w:rsidRPr="00D17C89" w:rsidRDefault="00E53126" w:rsidP="00C753D2">
      <w:pPr>
        <w:pStyle w:val="Heading2"/>
      </w:pPr>
      <w:bookmarkStart w:id="1133" w:name="_Toc70879387"/>
      <w:bookmarkStart w:id="1134" w:name="_Toc123562783"/>
      <w:r w:rsidRPr="00D17C89">
        <w:t>P</w:t>
      </w:r>
      <w:r w:rsidR="00B148E7">
        <w:t>e</w:t>
      </w:r>
      <w:r w:rsidR="00C753D2" w:rsidRPr="00D17C89">
        <w:t xml:space="preserve">2. </w:t>
      </w:r>
      <w:r w:rsidRPr="00D17C89">
        <w:t>Our</w:t>
      </w:r>
      <w:r w:rsidR="00C753D2" w:rsidRPr="00D17C89">
        <w:t xml:space="preserve"> </w:t>
      </w:r>
      <w:r w:rsidR="00EC7356" w:rsidRPr="00D17C89">
        <w:t>b</w:t>
      </w:r>
      <w:r w:rsidR="00C753D2" w:rsidRPr="00D17C89">
        <w:t>od</w:t>
      </w:r>
      <w:r w:rsidRPr="00D17C89">
        <w:t xml:space="preserve">ies </w:t>
      </w:r>
      <w:r w:rsidR="00EC7356" w:rsidRPr="00D17C89">
        <w:t>d</w:t>
      </w:r>
      <w:r w:rsidR="00DC0903" w:rsidRPr="00D17C89">
        <w:t>ie</w:t>
      </w:r>
      <w:r w:rsidR="00D91EB0" w:rsidRPr="00D17C89">
        <w:t xml:space="preserve"> but </w:t>
      </w:r>
      <w:r w:rsidRPr="00D17C89">
        <w:t>our</w:t>
      </w:r>
      <w:r w:rsidR="00D91EB0" w:rsidRPr="00D17C89">
        <w:t xml:space="preserve"> soul</w:t>
      </w:r>
      <w:r w:rsidRPr="00D17C89">
        <w:t>s</w:t>
      </w:r>
      <w:r w:rsidR="00DC0903" w:rsidRPr="00D17C89">
        <w:t xml:space="preserve"> </w:t>
      </w:r>
      <w:r w:rsidRPr="00D17C89">
        <w:t>are</w:t>
      </w:r>
      <w:r w:rsidR="00543158" w:rsidRPr="00D17C89">
        <w:t xml:space="preserve"> i</w:t>
      </w:r>
      <w:r w:rsidR="00C753D2" w:rsidRPr="00D17C89">
        <w:t>mmortal</w:t>
      </w:r>
      <w:bookmarkEnd w:id="1133"/>
      <w:bookmarkEnd w:id="1134"/>
    </w:p>
    <w:p w14:paraId="763D63BE" w14:textId="77777777" w:rsidR="00C753D2" w:rsidRPr="00D17C89" w:rsidRDefault="00C753D2" w:rsidP="00C753D2">
      <w:pPr>
        <w:pStyle w:val="Heading2"/>
      </w:pPr>
    </w:p>
    <w:p w14:paraId="2C287420" w14:textId="77777777" w:rsidR="003D1121" w:rsidRPr="00D17C89" w:rsidRDefault="00CF14CA" w:rsidP="003D1121">
      <w:pPr>
        <w:ind w:left="144" w:hanging="144"/>
      </w:pPr>
      <w:r>
        <w:t>God</w:t>
      </w:r>
      <w:r w:rsidR="008D0DCA">
        <w:t>’</w:t>
      </w:r>
      <w:r>
        <w:t>s</w:t>
      </w:r>
      <w:r w:rsidR="003D1121" w:rsidRPr="00D17C89">
        <w:t xml:space="preserve"> Judgment is final </w:t>
      </w:r>
      <w:r w:rsidR="00107EDA" w:rsidRPr="00D17C89">
        <w:t>and</w:t>
      </w:r>
      <w:r w:rsidR="003D1121" w:rsidRPr="00D17C89">
        <w:t xml:space="preserve"> the </w:t>
      </w:r>
      <w:smartTag w:uri="urn:schemas-microsoft-com:office:smarttags" w:element="place">
        <w:smartTag w:uri="urn:schemas-microsoft-com:office:smarttags" w:element="PlaceType">
          <w:r w:rsidR="003D1121" w:rsidRPr="00D17C89">
            <w:t>Lake</w:t>
          </w:r>
        </w:smartTag>
        <w:r w:rsidR="003D1121" w:rsidRPr="00D17C89">
          <w:t xml:space="preserve"> of </w:t>
        </w:r>
        <w:smartTag w:uri="urn:schemas-microsoft-com:office:smarttags" w:element="PlaceName">
          <w:r w:rsidR="003D1121" w:rsidRPr="00D17C89">
            <w:t>Fire</w:t>
          </w:r>
        </w:smartTag>
      </w:smartTag>
      <w:r w:rsidR="003D1121" w:rsidRPr="00D17C89">
        <w:t xml:space="preserve"> is eternal. Revelation 20:10</w:t>
      </w:r>
      <w:r w:rsidR="003D1121" w:rsidRPr="00D17C89">
        <w:rPr>
          <w:vanish/>
        </w:rPr>
        <w:t>(Mt 25:46)</w:t>
      </w:r>
      <w:r w:rsidR="003D1121" w:rsidRPr="00D17C89">
        <w:t>; 2 Thessalonians 1:9; Hebrews 6:2; Jude 7</w:t>
      </w:r>
    </w:p>
    <w:p w14:paraId="26FBAC18" w14:textId="77777777" w:rsidR="003D1121" w:rsidRPr="00D17C89" w:rsidRDefault="003D1121" w:rsidP="003D1121">
      <w:pPr>
        <w:ind w:left="144" w:hanging="144"/>
      </w:pPr>
      <w:r w:rsidRPr="00D17C89">
        <w:t>Non-believers have painful consciousness after death. Revelation 20:10;</w:t>
      </w:r>
      <w:r w:rsidR="004A4DB3">
        <w:t xml:space="preserve"> </w:t>
      </w:r>
      <w:r w:rsidRPr="00D17C89">
        <w:t>L</w:t>
      </w:r>
      <w:r w:rsidR="004A4DB3">
        <w:t xml:space="preserve">uke </w:t>
      </w:r>
      <w:r w:rsidRPr="00D17C89">
        <w:t>12:5;</w:t>
      </w:r>
      <w:r w:rsidR="004A4DB3">
        <w:t xml:space="preserve"> </w:t>
      </w:r>
      <w:r w:rsidRPr="00D17C89">
        <w:t>13:28;</w:t>
      </w:r>
      <w:r w:rsidR="004A4DB3">
        <w:t xml:space="preserve"> </w:t>
      </w:r>
      <w:r w:rsidRPr="00D17C89">
        <w:t>16; Ezekiel 32:31-32; Matthew 3:12;5:21;13:42,50;22:13;25:41; Isaiah 50:11</w:t>
      </w:r>
    </w:p>
    <w:p w14:paraId="2005DE9A" w14:textId="77777777" w:rsidR="003D1121" w:rsidRPr="00D17C89" w:rsidRDefault="003D1121" w:rsidP="003D1121">
      <w:pPr>
        <w:ind w:left="144" w:hanging="144"/>
      </w:pPr>
      <w:r w:rsidRPr="00D17C89">
        <w:t>Non-believers will perish. Luke 13:3,5; John 3:16; 2 Thessalonians 1:9, be no more on earth. Psalm 104:35; Deuteronomy 29:20, be destroyed.2 Thessalonians 1:9; 2 Peter 3:16; Matthew 10:28; 1 Corinthians 3:17; Philippians 1:28; James 4:12; Revelation 11:18</w:t>
      </w:r>
    </w:p>
    <w:p w14:paraId="1C39712C" w14:textId="77777777" w:rsidR="003D1121" w:rsidRPr="00D17C89" w:rsidRDefault="003D1121" w:rsidP="003D1121">
      <w:pPr>
        <w:ind w:left="144" w:hanging="144"/>
      </w:pPr>
      <w:r w:rsidRPr="00D17C89">
        <w:t xml:space="preserve">Destruction does not mean non-existence; Satan, beast, </w:t>
      </w:r>
      <w:r w:rsidR="00107EDA" w:rsidRPr="00D17C89">
        <w:t>and</w:t>
      </w:r>
      <w:r w:rsidRPr="00D17C89">
        <w:t xml:space="preserve"> false prophet will suffer forever in the lake of fire. Luke 21:16+18; 2 Thessalonians 2:8; Revelation 19:20;20:10.</w:t>
      </w:r>
    </w:p>
    <w:p w14:paraId="62B75370" w14:textId="77777777" w:rsidR="003D1121" w:rsidRPr="00D17C89" w:rsidRDefault="003D1121" w:rsidP="003D1121">
      <w:pPr>
        <w:ind w:left="144" w:hanging="144"/>
      </w:pPr>
      <w:r w:rsidRPr="00D17C89">
        <w:t>Unbelievers are eternally punished there too. Matthew 25:41,46; Revelation 14:9-11;~19:3;~22:15</w:t>
      </w:r>
    </w:p>
    <w:p w14:paraId="2E08E135" w14:textId="77777777" w:rsidR="008E3B9D" w:rsidRPr="00D17C89" w:rsidRDefault="008E3B9D" w:rsidP="008E3B9D"/>
    <w:p w14:paraId="25B468DA" w14:textId="77777777" w:rsidR="00B549BB" w:rsidRPr="00D17C89" w:rsidRDefault="00B549BB" w:rsidP="00B549BB">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Pr="00D17C89">
        <w:t xml:space="preserve"> </w:t>
      </w:r>
      <w:r w:rsidR="00B04886" w:rsidRPr="00D17C89">
        <w:t xml:space="preserve">Matthew </w:t>
      </w:r>
      <w:r w:rsidRPr="00D17C89">
        <w:t>25:46</w:t>
      </w:r>
    </w:p>
    <w:p w14:paraId="15272853" w14:textId="77777777" w:rsidR="008E3B9D" w:rsidRPr="00D17C89" w:rsidRDefault="009B51D2" w:rsidP="008E3B9D">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8E3B9D" w:rsidRPr="00D17C89">
        <w:t>(</w:t>
      </w:r>
      <w:r w:rsidR="002B4EC7" w:rsidRPr="00D17C89">
        <w:t>325-350 A.D.</w:t>
      </w:r>
      <w:r w:rsidR="008E3B9D" w:rsidRPr="00D17C89">
        <w:t xml:space="preserve">) </w:t>
      </w:r>
      <w:r w:rsidR="00B04886" w:rsidRPr="00D17C89">
        <w:t xml:space="preserve">Matthew </w:t>
      </w:r>
      <w:r w:rsidR="008E3B9D" w:rsidRPr="00D17C89">
        <w:t>25:46</w:t>
      </w:r>
    </w:p>
    <w:p w14:paraId="1A42A350" w14:textId="77777777" w:rsidR="008E3B9D" w:rsidRPr="00D17C89" w:rsidRDefault="008E3B9D" w:rsidP="008E3B9D">
      <w:pPr>
        <w:ind w:left="288" w:hanging="288"/>
      </w:pPr>
      <w:r w:rsidRPr="00D17C89">
        <w:rPr>
          <w:b/>
        </w:rPr>
        <w:t>Sinaiticus</w:t>
      </w:r>
      <w:r w:rsidRPr="00D17C89">
        <w:t xml:space="preserve"> (340-350 </w:t>
      </w:r>
      <w:r w:rsidR="00221097" w:rsidRPr="00D17C89">
        <w:t>A.D.</w:t>
      </w:r>
      <w:r w:rsidRPr="00D17C89">
        <w:t xml:space="preserve">) </w:t>
      </w:r>
      <w:r w:rsidR="00B04886" w:rsidRPr="00D17C89">
        <w:t xml:space="preserve">Matthew </w:t>
      </w:r>
      <w:r w:rsidRPr="00D17C89">
        <w:t>25:46</w:t>
      </w:r>
    </w:p>
    <w:p w14:paraId="097FFF85" w14:textId="77777777" w:rsidR="00BB6D6B" w:rsidRPr="00D17C89" w:rsidRDefault="00BB6D6B" w:rsidP="00BB6D6B"/>
    <w:p w14:paraId="0E7A416C" w14:textId="77777777" w:rsidR="0041683F" w:rsidRPr="00D17C89" w:rsidRDefault="00CD6953" w:rsidP="00BB6D6B">
      <w:pPr>
        <w:rPr>
          <w:b/>
          <w:u w:val="single"/>
        </w:rPr>
      </w:pPr>
      <w:r>
        <w:rPr>
          <w:b/>
          <w:u w:val="single"/>
        </w:rPr>
        <w:t>From the Council of Nicea I until the Council of Ephesus</w:t>
      </w:r>
      <w:r w:rsidR="00EB7238">
        <w:rPr>
          <w:b/>
          <w:u w:val="single"/>
        </w:rPr>
        <w:t xml:space="preserve"> (325-431 A.D.)</w:t>
      </w:r>
    </w:p>
    <w:p w14:paraId="032C973E" w14:textId="77777777" w:rsidR="001150C8" w:rsidRDefault="001150C8" w:rsidP="001150C8">
      <w:pPr>
        <w:ind w:left="288" w:hanging="288"/>
      </w:pPr>
      <w:r w:rsidRPr="001150C8">
        <w:rPr>
          <w:b/>
        </w:rPr>
        <w:t>Cyril of Jerusalem</w:t>
      </w:r>
      <w:r w:rsidRPr="00D17C89">
        <w:t xml:space="preserve"> (c.349-386 A.D.) </w:t>
      </w:r>
      <w:r>
        <w:t xml:space="preserve">says that our souls are immortal. </w:t>
      </w:r>
      <w:r w:rsidRPr="0002442D">
        <w:rPr>
          <w:i/>
        </w:rPr>
        <w:t>Catechetical Lecture</w:t>
      </w:r>
      <w:r w:rsidRPr="00D17C89">
        <w:t xml:space="preserve"> </w:t>
      </w:r>
      <w:r>
        <w:t>4</w:t>
      </w:r>
      <w:r w:rsidRPr="00D17C89">
        <w:t xml:space="preserve"> ch.</w:t>
      </w:r>
      <w:r>
        <w:t>18 p.23</w:t>
      </w:r>
    </w:p>
    <w:p w14:paraId="60B2D22E" w14:textId="77777777" w:rsidR="0041683F" w:rsidRPr="00D17C89" w:rsidRDefault="0041683F" w:rsidP="0041683F">
      <w:pPr>
        <w:autoSpaceDE w:val="0"/>
        <w:autoSpaceDN w:val="0"/>
        <w:adjustRightInd w:val="0"/>
        <w:ind w:left="288" w:hanging="288"/>
      </w:pPr>
      <w:r w:rsidRPr="00D17C89">
        <w:rPr>
          <w:b/>
        </w:rPr>
        <w:t>Chryosotom</w:t>
      </w:r>
      <w:r w:rsidRPr="00D17C89">
        <w:t xml:space="preserve"> (</w:t>
      </w:r>
      <w:r w:rsidR="00B11953">
        <w:t>martyred 407 A.D.</w:t>
      </w:r>
      <w:r w:rsidRPr="00D17C89">
        <w:t>)</w:t>
      </w:r>
      <w:r w:rsidR="009E4019">
        <w:t xml:space="preserve"> </w:t>
      </w:r>
      <w:r w:rsidR="002E72E1">
        <w:t>“</w:t>
      </w:r>
      <w:r w:rsidRPr="00D17C89">
        <w:rPr>
          <w:highlight w:val="white"/>
        </w:rPr>
        <w:t>For of the fact that we have an immortal soul, and that we shall hereafter render an account of what we have done here, and stand before a fearful Tribunal, their minds are at once thoroughly persuaded, and they have also regulated their whole course of life by such hopes as these; and have become superior to all worldly show, instructed as they have been by the sacred Scriptures, that</w:t>
      </w:r>
      <w:r w:rsidR="002432D2">
        <w:rPr>
          <w:highlight w:val="white"/>
        </w:rPr>
        <w:t xml:space="preserve"> </w:t>
      </w:r>
      <w:r w:rsidR="008D0DCA">
        <w:rPr>
          <w:highlight w:val="white"/>
        </w:rPr>
        <w:t>‘</w:t>
      </w:r>
      <w:r w:rsidRPr="00D17C89">
        <w:rPr>
          <w:highlight w:val="white"/>
        </w:rPr>
        <w:t>all is vanity, yea, vanity of vanities,</w:t>
      </w:r>
      <w:r w:rsidR="008D0DCA">
        <w:rPr>
          <w:highlight w:val="white"/>
        </w:rPr>
        <w:t>’</w:t>
      </w:r>
      <w:r w:rsidR="002432D2">
        <w:rPr>
          <w:highlight w:val="white"/>
        </w:rPr>
        <w:t xml:space="preserve"> </w:t>
      </w:r>
      <w:r w:rsidRPr="00D17C89">
        <w:rPr>
          <w:highlight w:val="white"/>
        </w:rPr>
        <w:t>[Ecclesiastes i.2] and they do not greedily long for any of those things which seem to be so splendid.</w:t>
      </w:r>
      <w:r w:rsidR="002E72E1">
        <w:t>”</w:t>
      </w:r>
      <w:r w:rsidR="009E4019">
        <w:t xml:space="preserve"> </w:t>
      </w:r>
      <w:r w:rsidRPr="00D17C89">
        <w:rPr>
          <w:i/>
        </w:rPr>
        <w:t>On the Statues</w:t>
      </w:r>
      <w:r w:rsidR="00907487" w:rsidRPr="00D17C89">
        <w:t xml:space="preserve"> ch.19.3 p.465</w:t>
      </w:r>
    </w:p>
    <w:p w14:paraId="47361271" w14:textId="77777777" w:rsidR="00071F70" w:rsidRPr="00D17C89" w:rsidRDefault="00071F70" w:rsidP="00071F70">
      <w:pPr>
        <w:ind w:left="288" w:hanging="288"/>
        <w:rPr>
          <w:rFonts w:cs="Arial"/>
        </w:rPr>
      </w:pPr>
      <w:r w:rsidRPr="00071F70">
        <w:rPr>
          <w:rFonts w:cs="Arial"/>
          <w:b/>
        </w:rPr>
        <w:t>Rufinus</w:t>
      </w:r>
      <w:r>
        <w:rPr>
          <w:rFonts w:cs="Arial"/>
        </w:rPr>
        <w:t xml:space="preserve"> (374-406 A.D.) freely translating Origen </w:t>
      </w:r>
      <w:r w:rsidR="00224F41">
        <w:rPr>
          <w:rFonts w:cs="Arial"/>
        </w:rPr>
        <w:t>(225-253/254 A.D.)</w:t>
      </w:r>
      <w:r w:rsidRPr="00D17C89">
        <w:rPr>
          <w:rFonts w:cs="Arial"/>
        </w:rPr>
        <w:t xml:space="preserve"> </w:t>
      </w:r>
      <w:r>
        <w:rPr>
          <w:rFonts w:cs="Arial"/>
        </w:rPr>
        <w:t xml:space="preserve">(implied) discusses the </w:t>
      </w:r>
      <w:r w:rsidRPr="00D17C89">
        <w:rPr>
          <w:rFonts w:cs="Arial"/>
        </w:rPr>
        <w:t xml:space="preserve">immutability of the soul in </w:t>
      </w:r>
      <w:r w:rsidRPr="00D17C89">
        <w:rPr>
          <w:rFonts w:cs="Arial"/>
          <w:i/>
        </w:rPr>
        <w:t>de Principiis</w:t>
      </w:r>
      <w:r w:rsidRPr="00D17C89">
        <w:rPr>
          <w:rFonts w:cs="Arial"/>
        </w:rPr>
        <w:t xml:space="preserve"> book 3 ch.1.13 p.313-314</w:t>
      </w:r>
    </w:p>
    <w:p w14:paraId="006E60D5" w14:textId="77777777" w:rsidR="0041683F" w:rsidRPr="00D17C89" w:rsidRDefault="0041683F" w:rsidP="00BB6D6B">
      <w:r w:rsidRPr="00D17C89">
        <w:t>Many others too</w:t>
      </w:r>
    </w:p>
    <w:p w14:paraId="25856E73" w14:textId="77777777" w:rsidR="00DC6BE2" w:rsidRDefault="00DC6BE2" w:rsidP="00BB6D6B"/>
    <w:p w14:paraId="0AEAE58F" w14:textId="77777777" w:rsidR="0041683F" w:rsidRPr="00DC6BE2" w:rsidRDefault="00DC6BE2" w:rsidP="00BB6D6B">
      <w:pPr>
        <w:rPr>
          <w:b/>
          <w:u w:val="single"/>
        </w:rPr>
      </w:pPr>
      <w:r w:rsidRPr="00DC6BE2">
        <w:rPr>
          <w:b/>
          <w:u w:val="single"/>
        </w:rPr>
        <w:t xml:space="preserve">Among </w:t>
      </w:r>
      <w:r w:rsidR="009B4365">
        <w:rPr>
          <w:b/>
          <w:u w:val="single"/>
        </w:rPr>
        <w:t>corrupt or spurious</w:t>
      </w:r>
      <w:r w:rsidRPr="00DC6BE2">
        <w:rPr>
          <w:b/>
          <w:u w:val="single"/>
        </w:rPr>
        <w:t xml:space="preserve"> works</w:t>
      </w:r>
    </w:p>
    <w:p w14:paraId="70754B44" w14:textId="77777777" w:rsidR="00DC6BE2" w:rsidRPr="006D473F" w:rsidRDefault="00DC6BE2" w:rsidP="00DC6BE2">
      <w:pPr>
        <w:ind w:left="288" w:hanging="288"/>
      </w:pPr>
      <w:r w:rsidRPr="00DC6BE2">
        <w:rPr>
          <w:i/>
        </w:rPr>
        <w:t>Apocalypse of Peter</w:t>
      </w:r>
      <w:r w:rsidRPr="006D473F">
        <w:t xml:space="preserve"> v.25</w:t>
      </w:r>
      <w:r w:rsidRPr="006D473F">
        <w:rPr>
          <w:i/>
        </w:rPr>
        <w:t xml:space="preserve"> Ante-Nicene Fathers</w:t>
      </w:r>
      <w:r w:rsidRPr="006D473F">
        <w:t xml:space="preserve"> vol.9 p.14</w:t>
      </w:r>
      <w:r>
        <w:t>5-147</w:t>
      </w:r>
      <w:r w:rsidRPr="006D473F">
        <w:t xml:space="preserve"> </w:t>
      </w:r>
      <w:r>
        <w:t>(partial) tells in great detail of the tormonets of the wicked after death.</w:t>
      </w:r>
    </w:p>
    <w:p w14:paraId="5ED56D9E" w14:textId="77777777" w:rsidR="00DC6BE2" w:rsidRPr="00D17C89" w:rsidRDefault="00DC6BE2" w:rsidP="00BB6D6B"/>
    <w:p w14:paraId="3CDB3D03" w14:textId="77777777" w:rsidR="00B148E7" w:rsidRPr="00541936" w:rsidRDefault="00B148E7" w:rsidP="00B148E7">
      <w:pPr>
        <w:pStyle w:val="Heading2"/>
      </w:pPr>
      <w:bookmarkStart w:id="1135" w:name="_Toc70879388"/>
      <w:bookmarkStart w:id="1136" w:name="_Toc123562784"/>
      <w:bookmarkStart w:id="1137" w:name="_Toc495748860"/>
      <w:r>
        <w:t>Pe3. People were made of dust</w:t>
      </w:r>
      <w:bookmarkEnd w:id="1135"/>
      <w:bookmarkEnd w:id="1136"/>
    </w:p>
    <w:p w14:paraId="41C0642C" w14:textId="77777777" w:rsidR="00B148E7" w:rsidRDefault="00B148E7" w:rsidP="00B148E7">
      <w:pPr>
        <w:ind w:left="288" w:hanging="288"/>
      </w:pPr>
    </w:p>
    <w:p w14:paraId="0CCFBBC9" w14:textId="77777777" w:rsidR="00B148E7" w:rsidRDefault="00B148E7" w:rsidP="00B148E7">
      <w:pPr>
        <w:ind w:left="288" w:hanging="288"/>
      </w:pPr>
      <w:r>
        <w:t>Genesis 2:7; Psalm 103:14; 1 Corinthians 15:47-48</w:t>
      </w:r>
    </w:p>
    <w:p w14:paraId="1863D2A8" w14:textId="77777777" w:rsidR="00B148E7" w:rsidRDefault="00B148E7" w:rsidP="00B148E7"/>
    <w:p w14:paraId="48953931" w14:textId="77777777" w:rsidR="00180C2B" w:rsidRPr="00D17C89" w:rsidRDefault="00CD6953" w:rsidP="00180C2B">
      <w:pPr>
        <w:rPr>
          <w:b/>
          <w:u w:val="single"/>
        </w:rPr>
      </w:pPr>
      <w:r>
        <w:rPr>
          <w:b/>
          <w:u w:val="single"/>
        </w:rPr>
        <w:t>From the Council of Nicea I until the Council of Ephesus</w:t>
      </w:r>
      <w:r w:rsidR="00180C2B">
        <w:rPr>
          <w:b/>
          <w:u w:val="single"/>
        </w:rPr>
        <w:t xml:space="preserve"> (325-431 A.D.)</w:t>
      </w:r>
    </w:p>
    <w:p w14:paraId="1FBFF58E" w14:textId="77777777" w:rsidR="0040792C" w:rsidRPr="00D17C89" w:rsidRDefault="0040792C" w:rsidP="0040792C">
      <w:pPr>
        <w:ind w:left="288" w:hanging="288"/>
        <w:jc w:val="both"/>
      </w:pPr>
      <w:r w:rsidRPr="00D17C89">
        <w:rPr>
          <w:b/>
        </w:rPr>
        <w:t>Ambrosiaster</w:t>
      </w:r>
      <w:r w:rsidRPr="00D17C89">
        <w:t xml:space="preserve"> (Latin, after 384 A.D.)</w:t>
      </w:r>
      <w:r>
        <w:t xml:space="preserve"> says God made Adam from the ground. question 108 p.56</w:t>
      </w:r>
    </w:p>
    <w:p w14:paraId="223BF984" w14:textId="77777777" w:rsidR="001150C8" w:rsidRDefault="001150C8" w:rsidP="001150C8">
      <w:pPr>
        <w:ind w:left="288" w:hanging="288"/>
      </w:pPr>
      <w:r w:rsidRPr="001150C8">
        <w:rPr>
          <w:b/>
        </w:rPr>
        <w:t>Cyril of Jerusalem</w:t>
      </w:r>
      <w:r w:rsidRPr="00D17C89">
        <w:t xml:space="preserve"> (c.349-386 A.D.) </w:t>
      </w:r>
      <w:r>
        <w:t xml:space="preserve">says that people were made from the dust of the earth. </w:t>
      </w:r>
      <w:r w:rsidRPr="0002442D">
        <w:rPr>
          <w:i/>
        </w:rPr>
        <w:t>Catechetical Lecture</w:t>
      </w:r>
      <w:r w:rsidRPr="00D17C89">
        <w:t xml:space="preserve"> </w:t>
      </w:r>
      <w:r>
        <w:t>12</w:t>
      </w:r>
      <w:r w:rsidRPr="00D17C89">
        <w:t xml:space="preserve"> ch.</w:t>
      </w:r>
      <w:r>
        <w:t>30 p.80</w:t>
      </w:r>
    </w:p>
    <w:p w14:paraId="71E007E1" w14:textId="77777777" w:rsidR="00224F41" w:rsidRDefault="00180C2B" w:rsidP="00180C2B">
      <w:pPr>
        <w:ind w:left="288" w:hanging="288"/>
      </w:pPr>
      <w:r w:rsidRPr="00180C2B">
        <w:rPr>
          <w:b/>
        </w:rPr>
        <w:t>John Chrysostom</w:t>
      </w:r>
      <w:r>
        <w:t xml:space="preserve"> (</w:t>
      </w:r>
      <w:r w:rsidR="00D93209">
        <w:t>400-</w:t>
      </w:r>
      <w:r w:rsidR="00C6281F">
        <w:t>401</w:t>
      </w:r>
      <w:r w:rsidR="00C6281F" w:rsidRPr="00D17C89">
        <w:t xml:space="preserve"> A.D.</w:t>
      </w:r>
      <w:r>
        <w:t xml:space="preserve">) implies that people were created from dust. </w:t>
      </w:r>
      <w:r w:rsidRPr="00180C2B">
        <w:rPr>
          <w:i/>
        </w:rPr>
        <w:t>Commentary on Acts</w:t>
      </w:r>
      <w:r>
        <w:t xml:space="preserve"> homily 9 p.61</w:t>
      </w:r>
    </w:p>
    <w:p w14:paraId="3A9B3528" w14:textId="77777777" w:rsidR="00224F41" w:rsidRDefault="00224F41" w:rsidP="00B148E7"/>
    <w:p w14:paraId="6F530117" w14:textId="77777777" w:rsidR="00B148E7" w:rsidRPr="00B2347F" w:rsidRDefault="00B148E7" w:rsidP="00B148E7">
      <w:pPr>
        <w:pStyle w:val="Heading2"/>
      </w:pPr>
      <w:bookmarkStart w:id="1138" w:name="_Toc70879389"/>
      <w:bookmarkStart w:id="1139" w:name="_Toc123562785"/>
      <w:r>
        <w:t>Pe4</w:t>
      </w:r>
      <w:r w:rsidRPr="00B2347F">
        <w:t xml:space="preserve">. </w:t>
      </w:r>
      <w:r>
        <w:t>Our bodies will return to dust</w:t>
      </w:r>
      <w:bookmarkEnd w:id="1138"/>
      <w:bookmarkEnd w:id="1139"/>
    </w:p>
    <w:p w14:paraId="5E5DCD15" w14:textId="77777777" w:rsidR="00B148E7" w:rsidRDefault="00B148E7" w:rsidP="00B148E7"/>
    <w:p w14:paraId="4F91970A" w14:textId="77777777" w:rsidR="00B148E7" w:rsidRDefault="00B148E7" w:rsidP="00B148E7">
      <w:r>
        <w:t>Genesis 3:19b</w:t>
      </w:r>
    </w:p>
    <w:p w14:paraId="1F5C3081" w14:textId="77777777" w:rsidR="00B148E7" w:rsidRDefault="00B148E7" w:rsidP="00B148E7"/>
    <w:p w14:paraId="2EBD7E7C" w14:textId="77777777" w:rsidR="00224F41" w:rsidRPr="00D17C89" w:rsidRDefault="00CD6953" w:rsidP="00224F41">
      <w:pPr>
        <w:rPr>
          <w:b/>
          <w:u w:val="single"/>
        </w:rPr>
      </w:pPr>
      <w:r>
        <w:rPr>
          <w:b/>
          <w:u w:val="single"/>
        </w:rPr>
        <w:t>From the Council of Nicea I until the Council of Ephesus</w:t>
      </w:r>
      <w:r w:rsidR="00224F41">
        <w:rPr>
          <w:b/>
          <w:u w:val="single"/>
        </w:rPr>
        <w:t xml:space="preserve"> (325-431 A.D.)</w:t>
      </w:r>
    </w:p>
    <w:p w14:paraId="36AA28AC" w14:textId="77777777" w:rsidR="00B148E7" w:rsidRPr="00214506" w:rsidRDefault="00B148E7" w:rsidP="00B148E7">
      <w:pPr>
        <w:autoSpaceDE w:val="0"/>
        <w:autoSpaceDN w:val="0"/>
        <w:adjustRightInd w:val="0"/>
        <w:ind w:left="288" w:hanging="288"/>
        <w:rPr>
          <w:szCs w:val="24"/>
        </w:rPr>
      </w:pPr>
      <w:r w:rsidRPr="00214506">
        <w:rPr>
          <w:b/>
          <w:szCs w:val="24"/>
        </w:rPr>
        <w:t>Rufinus</w:t>
      </w:r>
      <w:r w:rsidRPr="00214506">
        <w:rPr>
          <w:szCs w:val="24"/>
        </w:rPr>
        <w:t xml:space="preserve"> </w:t>
      </w:r>
      <w:r w:rsidR="00224F41">
        <w:rPr>
          <w:szCs w:val="24"/>
        </w:rPr>
        <w:t>(</w:t>
      </w:r>
      <w:r w:rsidR="00224F41">
        <w:rPr>
          <w:rFonts w:cs="Arial"/>
        </w:rPr>
        <w:t xml:space="preserve">374-406 A.D.) </w:t>
      </w:r>
      <w:r w:rsidRPr="00214506">
        <w:rPr>
          <w:szCs w:val="24"/>
        </w:rPr>
        <w:t xml:space="preserve">freely translating Origen </w:t>
      </w:r>
      <w:r w:rsidR="00224F41">
        <w:rPr>
          <w:szCs w:val="24"/>
        </w:rPr>
        <w:t xml:space="preserve">(225-253/254 A.D.) </w:t>
      </w:r>
      <w:r w:rsidR="002E72E1">
        <w:rPr>
          <w:szCs w:val="24"/>
        </w:rPr>
        <w:t>“</w:t>
      </w:r>
      <w:r w:rsidRPr="00214506">
        <w:rPr>
          <w:szCs w:val="24"/>
          <w:highlight w:val="white"/>
        </w:rPr>
        <w:t>We, however, who believe in its resurrection, understand that a change only has been produced by death, but that its substance certainly remains; and that by the will of its Creator, and at the time appointed, it will be restored to life; and that a second time a change will take place in it, so that what at first was flesh (formed) out of earthly soil, and was afterwards dissolved by death, and again reduced to dust and ashes (</w:t>
      </w:r>
      <w:r w:rsidR="008D0DCA">
        <w:rPr>
          <w:szCs w:val="24"/>
          <w:highlight w:val="white"/>
        </w:rPr>
        <w:t>‘</w:t>
      </w:r>
      <w:r w:rsidRPr="00214506">
        <w:rPr>
          <w:szCs w:val="24"/>
          <w:highlight w:val="white"/>
        </w:rPr>
        <w:t>For dust thou art,</w:t>
      </w:r>
      <w:r w:rsidR="008D0DCA">
        <w:rPr>
          <w:szCs w:val="24"/>
          <w:highlight w:val="white"/>
        </w:rPr>
        <w:t>’</w:t>
      </w:r>
      <w:r w:rsidRPr="00214506">
        <w:rPr>
          <w:szCs w:val="24"/>
          <w:highlight w:val="white"/>
        </w:rPr>
        <w:t xml:space="preserve"> it is said, </w:t>
      </w:r>
      <w:r w:rsidR="008D0DCA">
        <w:rPr>
          <w:szCs w:val="24"/>
          <w:highlight w:val="white"/>
        </w:rPr>
        <w:t>‘</w:t>
      </w:r>
      <w:r w:rsidRPr="00214506">
        <w:rPr>
          <w:szCs w:val="24"/>
          <w:highlight w:val="white"/>
        </w:rPr>
        <w:t>and to dust shall thou return</w:t>
      </w:r>
      <w:r w:rsidR="008D0DCA">
        <w:rPr>
          <w:szCs w:val="24"/>
          <w:highlight w:val="white"/>
        </w:rPr>
        <w:t>’</w:t>
      </w:r>
      <w:r w:rsidRPr="00214506">
        <w:rPr>
          <w:szCs w:val="24"/>
          <w:highlight w:val="white"/>
        </w:rPr>
        <w:t>), will be again raised from the earth, and shall after this, according to the merits of the indwelling soul, advance to the glory of a spiritual body.</w:t>
      </w:r>
      <w:r w:rsidR="002E72E1">
        <w:rPr>
          <w:szCs w:val="24"/>
        </w:rPr>
        <w:t>”</w:t>
      </w:r>
      <w:r w:rsidRPr="00214506">
        <w:rPr>
          <w:szCs w:val="24"/>
        </w:rPr>
        <w:t xml:space="preserve"> </w:t>
      </w:r>
      <w:r w:rsidRPr="00214506">
        <w:rPr>
          <w:i/>
          <w:szCs w:val="24"/>
        </w:rPr>
        <w:t>de Principiis</w:t>
      </w:r>
      <w:r w:rsidRPr="00214506">
        <w:rPr>
          <w:szCs w:val="24"/>
        </w:rPr>
        <w:t xml:space="preserve"> book 3 ch.6.5 p.&amp;&amp;&amp;</w:t>
      </w:r>
    </w:p>
    <w:p w14:paraId="38E72F38" w14:textId="77777777" w:rsidR="00B148E7" w:rsidRDefault="00B148E7" w:rsidP="00B148E7"/>
    <w:p w14:paraId="180B3DEE" w14:textId="77777777" w:rsidR="00B148E7" w:rsidRPr="00541936" w:rsidRDefault="00B148E7" w:rsidP="00B148E7">
      <w:pPr>
        <w:pStyle w:val="Heading2"/>
      </w:pPr>
      <w:bookmarkStart w:id="1140" w:name="_Toc452114004"/>
      <w:bookmarkStart w:id="1141" w:name="_Toc70879390"/>
      <w:bookmarkStart w:id="1142" w:name="_Toc123562786"/>
      <w:r>
        <w:t>Pe5. People are like clay</w:t>
      </w:r>
      <w:bookmarkEnd w:id="1140"/>
      <w:bookmarkEnd w:id="1141"/>
      <w:bookmarkEnd w:id="1142"/>
    </w:p>
    <w:p w14:paraId="02538AFD" w14:textId="77777777" w:rsidR="00B148E7" w:rsidRDefault="00B148E7" w:rsidP="00B148E7"/>
    <w:p w14:paraId="5A07AFE0" w14:textId="77777777" w:rsidR="001150C8" w:rsidRPr="007E0E19" w:rsidRDefault="001150C8" w:rsidP="001150C8">
      <w:pPr>
        <w:rPr>
          <w:b/>
          <w:u w:val="single"/>
        </w:rPr>
      </w:pPr>
      <w:r>
        <w:rPr>
          <w:b/>
          <w:u w:val="single"/>
        </w:rPr>
        <w:t>From the Council of Nicea I until the Council of Ephesus (325-431 A.D.)</w:t>
      </w:r>
    </w:p>
    <w:p w14:paraId="73F30568" w14:textId="77777777" w:rsidR="001150C8" w:rsidRDefault="001150C8" w:rsidP="001150C8">
      <w:pPr>
        <w:ind w:left="288" w:hanging="288"/>
      </w:pPr>
      <w:r w:rsidRPr="001150C8">
        <w:rPr>
          <w:b/>
        </w:rPr>
        <w:t>Cyril of Jerusalem</w:t>
      </w:r>
      <w:r w:rsidRPr="00D17C89">
        <w:t xml:space="preserve"> (c.349-386 A.D.) </w:t>
      </w:r>
      <w:r>
        <w:t xml:space="preserve">says that people are like clay. </w:t>
      </w:r>
      <w:r w:rsidRPr="0002442D">
        <w:rPr>
          <w:i/>
        </w:rPr>
        <w:t>Catechetical Lecture</w:t>
      </w:r>
      <w:r w:rsidRPr="00D17C89">
        <w:t xml:space="preserve"> </w:t>
      </w:r>
      <w:r>
        <w:t>12</w:t>
      </w:r>
      <w:r w:rsidRPr="00D17C89">
        <w:t xml:space="preserve"> ch.</w:t>
      </w:r>
      <w:r>
        <w:t>30 p.80</w:t>
      </w:r>
    </w:p>
    <w:p w14:paraId="4D23603D" w14:textId="77777777" w:rsidR="00180C2B" w:rsidRDefault="00180C2B" w:rsidP="00B148E7"/>
    <w:p w14:paraId="612FEEEE" w14:textId="77777777" w:rsidR="00B148E7" w:rsidRPr="00D17C89" w:rsidRDefault="00B148E7" w:rsidP="00B148E7">
      <w:pPr>
        <w:pStyle w:val="Heading2"/>
      </w:pPr>
      <w:bookmarkStart w:id="1143" w:name="_Toc70879391"/>
      <w:bookmarkStart w:id="1144" w:name="_Toc123562787"/>
      <w:r w:rsidRPr="00D17C89">
        <w:t>P</w:t>
      </w:r>
      <w:r>
        <w:t>e6</w:t>
      </w:r>
      <w:r w:rsidRPr="00D17C89">
        <w:t>. Soul shares body</w:t>
      </w:r>
      <w:r w:rsidR="008D0DCA">
        <w:t>’</w:t>
      </w:r>
      <w:r w:rsidRPr="00D17C89">
        <w:t>s pain and feelings</w:t>
      </w:r>
      <w:bookmarkEnd w:id="1143"/>
      <w:bookmarkEnd w:id="1144"/>
    </w:p>
    <w:p w14:paraId="06EE1A73" w14:textId="77777777" w:rsidR="00B148E7" w:rsidRDefault="00B148E7" w:rsidP="00B148E7"/>
    <w:p w14:paraId="77795629" w14:textId="77777777" w:rsidR="00BC100D" w:rsidRPr="007E0E19" w:rsidRDefault="00BC100D" w:rsidP="00BC100D">
      <w:pPr>
        <w:rPr>
          <w:b/>
          <w:u w:val="single"/>
        </w:rPr>
      </w:pPr>
      <w:r>
        <w:rPr>
          <w:b/>
          <w:u w:val="single"/>
        </w:rPr>
        <w:t>From the Council of Nicea I until the Council of Ephesus (325-431 A.D.)</w:t>
      </w:r>
    </w:p>
    <w:p w14:paraId="04EB5F6E" w14:textId="77777777" w:rsidR="005D761F" w:rsidRPr="00BC100D" w:rsidRDefault="00BC100D" w:rsidP="00BC100D">
      <w:pPr>
        <w:autoSpaceDE w:val="0"/>
        <w:autoSpaceDN w:val="0"/>
        <w:adjustRightInd w:val="0"/>
        <w:ind w:left="288" w:hanging="288"/>
        <w:rPr>
          <w:szCs w:val="24"/>
        </w:rPr>
      </w:pPr>
      <w:r w:rsidRPr="00BC100D">
        <w:rPr>
          <w:b/>
          <w:szCs w:val="24"/>
        </w:rPr>
        <w:t>Poem on the Passion of the Lord</w:t>
      </w:r>
      <w:r w:rsidRPr="00BC100D">
        <w:rPr>
          <w:szCs w:val="24"/>
        </w:rPr>
        <w:t xml:space="preserve"> (</w:t>
      </w:r>
      <w:r w:rsidRPr="008524C1">
        <w:rPr>
          <w:rFonts w:cs="Arial"/>
        </w:rPr>
        <w:t>315-</w:t>
      </w:r>
      <w:r>
        <w:rPr>
          <w:rFonts w:cs="Arial"/>
        </w:rPr>
        <w:t>3</w:t>
      </w:r>
      <w:r w:rsidRPr="008524C1">
        <w:rPr>
          <w:rFonts w:cs="Arial"/>
        </w:rPr>
        <w:t>50 A.D.</w:t>
      </w:r>
      <w:r w:rsidRPr="00BC100D">
        <w:rPr>
          <w:szCs w:val="24"/>
        </w:rPr>
        <w:t>) “</w:t>
      </w:r>
      <w:r w:rsidRPr="00BC100D">
        <w:rPr>
          <w:szCs w:val="24"/>
          <w:highlight w:val="white"/>
        </w:rPr>
        <w:t>Follow the footsteps of my life, and while you look upon my torments and cruel death, remembering my innumerable pangs of body and soul,</w:t>
      </w:r>
      <w:r>
        <w:rPr>
          <w:szCs w:val="24"/>
          <w:highlight w:val="white"/>
        </w:rPr>
        <w:t xml:space="preserve"> </w:t>
      </w:r>
      <w:r w:rsidRPr="00BC100D">
        <w:rPr>
          <w:szCs w:val="24"/>
          <w:highlight w:val="white"/>
        </w:rPr>
        <w:t>learn to endure hardships,[20] and to watch over your own safety.</w:t>
      </w:r>
      <w:r w:rsidRPr="00BC100D">
        <w:rPr>
          <w:szCs w:val="24"/>
        </w:rPr>
        <w:t>”</w:t>
      </w:r>
    </w:p>
    <w:p w14:paraId="54B8AE3D" w14:textId="77777777" w:rsidR="005D761F" w:rsidRPr="00BC100D" w:rsidRDefault="00BC100D" w:rsidP="00BC100D">
      <w:pPr>
        <w:autoSpaceDE w:val="0"/>
        <w:autoSpaceDN w:val="0"/>
        <w:adjustRightInd w:val="0"/>
        <w:ind w:left="288" w:hanging="288"/>
        <w:rPr>
          <w:szCs w:val="24"/>
        </w:rPr>
      </w:pPr>
      <w:r w:rsidRPr="00BC100D">
        <w:rPr>
          <w:b/>
          <w:szCs w:val="24"/>
        </w:rPr>
        <w:t>Augustine of Hippo</w:t>
      </w:r>
      <w:r w:rsidRPr="00BC100D">
        <w:rPr>
          <w:szCs w:val="24"/>
        </w:rPr>
        <w:t xml:space="preserve"> (3</w:t>
      </w:r>
      <w:r>
        <w:rPr>
          <w:szCs w:val="24"/>
        </w:rPr>
        <w:t>88</w:t>
      </w:r>
      <w:r w:rsidRPr="00BC100D">
        <w:rPr>
          <w:szCs w:val="24"/>
        </w:rPr>
        <w:t>-430 A.D.) “</w:t>
      </w:r>
      <w:r w:rsidRPr="00BC100D">
        <w:rPr>
          <w:szCs w:val="24"/>
          <w:highlight w:val="white"/>
        </w:rPr>
        <w:t>There are indeed many things which please the soul through the body, but its rest in these is not eternal, nor even long continued; and therefore they rather debase the soul and weigh it down, so as to be a drag upon that pure imponderability by which it tends towards higher things.</w:t>
      </w:r>
      <w:r w:rsidRPr="00BC100D">
        <w:rPr>
          <w:szCs w:val="24"/>
        </w:rPr>
        <w:t>” Letter 53 ch.10.18 p.&amp;&amp;&amp;</w:t>
      </w:r>
    </w:p>
    <w:p w14:paraId="4C014B9A" w14:textId="77777777" w:rsidR="00BC100D" w:rsidRPr="00D17C89" w:rsidRDefault="00BC100D" w:rsidP="00B148E7"/>
    <w:p w14:paraId="68BE2CEF" w14:textId="77777777" w:rsidR="00B148E7" w:rsidRPr="00D17C89" w:rsidRDefault="00B148E7" w:rsidP="00B148E7">
      <w:pPr>
        <w:pStyle w:val="Heading2"/>
      </w:pPr>
      <w:bookmarkStart w:id="1145" w:name="_Toc70879392"/>
      <w:bookmarkStart w:id="1146" w:name="_Toc123562788"/>
      <w:r w:rsidRPr="00D17C89">
        <w:t>P</w:t>
      </w:r>
      <w:r>
        <w:t>e7</w:t>
      </w:r>
      <w:r w:rsidRPr="00D17C89">
        <w:t>. People have the will to choose</w:t>
      </w:r>
      <w:bookmarkEnd w:id="1145"/>
      <w:bookmarkEnd w:id="1146"/>
    </w:p>
    <w:p w14:paraId="62CEAC6E" w14:textId="77777777" w:rsidR="00B148E7" w:rsidRPr="00D17C89" w:rsidRDefault="00B148E7" w:rsidP="00B148E7"/>
    <w:p w14:paraId="2DB9EF79" w14:textId="77777777" w:rsidR="00B148E7" w:rsidRPr="00D17C89" w:rsidRDefault="00B148E7" w:rsidP="00B148E7">
      <w:r w:rsidRPr="00D17C89">
        <w:t>Josh</w:t>
      </w:r>
      <w:r>
        <w:t>us</w:t>
      </w:r>
      <w:r w:rsidRPr="00D17C89">
        <w:t xml:space="preserve"> 24:15; </w:t>
      </w:r>
      <w:r>
        <w:t>(implied</w:t>
      </w:r>
      <w:r w:rsidRPr="00D17C89">
        <w:t xml:space="preserve">) </w:t>
      </w:r>
      <w:r>
        <w:t xml:space="preserve">Luke </w:t>
      </w:r>
      <w:r w:rsidRPr="00D17C89">
        <w:t>7:30</w:t>
      </w:r>
    </w:p>
    <w:p w14:paraId="5124C3EE" w14:textId="77777777" w:rsidR="00B148E7" w:rsidRPr="00D17C89" w:rsidRDefault="00B148E7" w:rsidP="00B148E7"/>
    <w:p w14:paraId="0A7D6C89" w14:textId="77777777" w:rsidR="00B148E7" w:rsidRPr="00D17C89" w:rsidRDefault="00B148E7" w:rsidP="00B148E7">
      <w:pPr>
        <w:ind w:left="288" w:hanging="288"/>
      </w:pPr>
      <w:r w:rsidRPr="00D17C89">
        <w:rPr>
          <w:b/>
        </w:rPr>
        <w:t>Vaticanus</w:t>
      </w:r>
      <w:r w:rsidRPr="00D17C89">
        <w:t xml:space="preserve"> (B) Most of the Old Testament and all of New Testament up to Hebrews 9:15 (325-350 A.D.) Luke 7:30</w:t>
      </w:r>
    </w:p>
    <w:p w14:paraId="08B98CE7" w14:textId="77777777" w:rsidR="00B148E7" w:rsidRPr="00D17C89" w:rsidRDefault="00B148E7" w:rsidP="00B148E7">
      <w:pPr>
        <w:ind w:left="288" w:hanging="288"/>
      </w:pPr>
      <w:r w:rsidRPr="00D17C89">
        <w:rPr>
          <w:b/>
        </w:rPr>
        <w:t>Sinaiticus</w:t>
      </w:r>
      <w:r w:rsidRPr="00D17C89">
        <w:t xml:space="preserve"> (340-350 A.D.) Luke 7:30</w:t>
      </w:r>
    </w:p>
    <w:p w14:paraId="515F382F" w14:textId="77777777" w:rsidR="00B148E7" w:rsidRPr="00D17C89" w:rsidRDefault="00B148E7" w:rsidP="00B148E7"/>
    <w:p w14:paraId="4CFB3ABD" w14:textId="77777777" w:rsidR="00B148E7" w:rsidRPr="007E0E19" w:rsidRDefault="00CD6953" w:rsidP="00B148E7">
      <w:pPr>
        <w:rPr>
          <w:b/>
          <w:u w:val="single"/>
        </w:rPr>
      </w:pPr>
      <w:r>
        <w:rPr>
          <w:b/>
          <w:u w:val="single"/>
        </w:rPr>
        <w:t>From the Council of Nicea I until the Council of Ephesus</w:t>
      </w:r>
      <w:r w:rsidR="00B148E7">
        <w:rPr>
          <w:b/>
          <w:u w:val="single"/>
        </w:rPr>
        <w:t xml:space="preserve"> (325-431 A.D.)</w:t>
      </w:r>
    </w:p>
    <w:p w14:paraId="5D09526E" w14:textId="77777777" w:rsidR="00B148E7" w:rsidRDefault="00B148E7" w:rsidP="00B148E7">
      <w:pPr>
        <w:widowControl w:val="0"/>
        <w:autoSpaceDE w:val="0"/>
        <w:autoSpaceDN w:val="0"/>
        <w:adjustRightInd w:val="0"/>
        <w:ind w:left="288" w:hanging="288"/>
      </w:pPr>
      <w:r>
        <w:rPr>
          <w:b/>
        </w:rPr>
        <w:t>Hegemonius of Sirmium</w:t>
      </w:r>
      <w:r>
        <w:t xml:space="preserve"> (4th century) </w:t>
      </w:r>
      <w:r w:rsidR="002E72E1">
        <w:t>“</w:t>
      </w:r>
      <w:r>
        <w:t>For all the creatures that God made, He made very good; and He gave to every individual the sense of free-will, in accordance with which standard He also instituted the law of judgment. To sin is ours, and that we sin not is God</w:t>
      </w:r>
      <w:r w:rsidR="008D0DCA">
        <w:t>’</w:t>
      </w:r>
      <w:r>
        <w:t>s gift, as our will is constituted to choose either to sin or not to sin.</w:t>
      </w:r>
      <w:r w:rsidR="002E72E1">
        <w:t>”</w:t>
      </w:r>
      <w:r>
        <w:t xml:space="preserve"> (</w:t>
      </w:r>
      <w:r w:rsidRPr="00C9488B">
        <w:t>Archelaus is speaking</w:t>
      </w:r>
      <w:r>
        <w:t xml:space="preserve">) </w:t>
      </w:r>
      <w:r w:rsidRPr="00C9488B">
        <w:rPr>
          <w:i/>
        </w:rPr>
        <w:t>Archelaus Disputation with Manes</w:t>
      </w:r>
      <w:r>
        <w:t xml:space="preserve"> ch.32 p.204</w:t>
      </w:r>
    </w:p>
    <w:p w14:paraId="49AC23C5" w14:textId="77777777" w:rsidR="00B148E7" w:rsidRPr="00D17C89" w:rsidRDefault="00B148E7" w:rsidP="00B148E7">
      <w:pPr>
        <w:ind w:left="288" w:hanging="288"/>
      </w:pPr>
      <w:r w:rsidRPr="007E0E19">
        <w:rPr>
          <w:b/>
        </w:rPr>
        <w:t>Rufinus</w:t>
      </w:r>
      <w:r>
        <w:t xml:space="preserve"> (374-406 A.D.) freely translating </w:t>
      </w:r>
      <w:r w:rsidRPr="007E0E19">
        <w:t>Origen</w:t>
      </w:r>
      <w:r w:rsidRPr="00D17C89">
        <w:t xml:space="preserve"> </w:t>
      </w:r>
      <w:r w:rsidR="00224F41">
        <w:rPr>
          <w:rFonts w:cs="Arial"/>
        </w:rPr>
        <w:t>(225-253/254 A.D.)</w:t>
      </w:r>
      <w:r w:rsidRPr="00D17C89">
        <w:rPr>
          <w:rFonts w:cs="Arial"/>
        </w:rPr>
        <w:t xml:space="preserve"> </w:t>
      </w:r>
      <w:r w:rsidRPr="00D17C89">
        <w:t xml:space="preserve">Every soul has free will. </w:t>
      </w:r>
      <w:r w:rsidRPr="00D17C89">
        <w:rPr>
          <w:i/>
        </w:rPr>
        <w:t>Origen</w:t>
      </w:r>
      <w:r w:rsidR="008D0DCA">
        <w:rPr>
          <w:i/>
        </w:rPr>
        <w:t>’</w:t>
      </w:r>
      <w:r w:rsidRPr="00D17C89">
        <w:rPr>
          <w:i/>
        </w:rPr>
        <w:t xml:space="preserve">s </w:t>
      </w:r>
      <w:r>
        <w:rPr>
          <w:i/>
        </w:rPr>
        <w:t>de Principiis</w:t>
      </w:r>
      <w:r w:rsidRPr="00D17C89">
        <w:rPr>
          <w:i/>
        </w:rPr>
        <w:t xml:space="preserve"> </w:t>
      </w:r>
      <w:r w:rsidRPr="00D17C89">
        <w:t>preface 5 p.240</w:t>
      </w:r>
    </w:p>
    <w:p w14:paraId="6BE5264A" w14:textId="77777777" w:rsidR="00B148E7" w:rsidRPr="00D17C89" w:rsidRDefault="00B148E7" w:rsidP="00B148E7">
      <w:pPr>
        <w:ind w:left="288" w:hanging="288"/>
      </w:pPr>
      <w:r>
        <w:t xml:space="preserve">Rufinus (374-406 A.D.) freely translating </w:t>
      </w:r>
      <w:r w:rsidRPr="00D17C89">
        <w:t xml:space="preserve">Origen </w:t>
      </w:r>
      <w:r w:rsidR="00224F41">
        <w:rPr>
          <w:rFonts w:cs="Arial"/>
        </w:rPr>
        <w:t>(225-253/254 A.D.)</w:t>
      </w:r>
      <w:r w:rsidRPr="00D17C89">
        <w:rPr>
          <w:rFonts w:cs="Arial"/>
        </w:rPr>
        <w:t xml:space="preserve"> </w:t>
      </w:r>
      <w:r w:rsidRPr="00D17C89">
        <w:t xml:space="preserve">Mention of free will. Fragment 1 from </w:t>
      </w:r>
      <w:r w:rsidRPr="00D17C89">
        <w:rPr>
          <w:i/>
        </w:rPr>
        <w:t>Origen</w:t>
      </w:r>
      <w:r w:rsidR="008D0DCA">
        <w:rPr>
          <w:i/>
        </w:rPr>
        <w:t>’</w:t>
      </w:r>
      <w:r w:rsidRPr="00D17C89">
        <w:rPr>
          <w:i/>
        </w:rPr>
        <w:t xml:space="preserve">s </w:t>
      </w:r>
      <w:r>
        <w:rPr>
          <w:i/>
        </w:rPr>
        <w:t>de Principiis</w:t>
      </w:r>
      <w:r w:rsidRPr="00D17C89">
        <w:t xml:space="preserve"> p.267</w:t>
      </w:r>
    </w:p>
    <w:p w14:paraId="50FACA09" w14:textId="77777777" w:rsidR="00B148E7" w:rsidRPr="00D17C89" w:rsidRDefault="00B148E7" w:rsidP="00B148E7">
      <w:pPr>
        <w:ind w:left="288" w:hanging="288"/>
      </w:pPr>
      <w:r>
        <w:t xml:space="preserve">Rufinus (374-406 A.D.) freely translating </w:t>
      </w:r>
      <w:r w:rsidRPr="00D17C89">
        <w:t xml:space="preserve">Origen </w:t>
      </w:r>
      <w:r w:rsidR="00224F41">
        <w:rPr>
          <w:rFonts w:cs="Arial"/>
        </w:rPr>
        <w:t>(225-253/254 A.D.)</w:t>
      </w:r>
      <w:r w:rsidRPr="00D17C89">
        <w:rPr>
          <w:rFonts w:cs="Arial"/>
        </w:rPr>
        <w:t xml:space="preserve"> </w:t>
      </w:r>
      <w:r w:rsidRPr="00D17C89">
        <w:t xml:space="preserve">believed in free will. </w:t>
      </w:r>
      <w:r w:rsidRPr="00D17C89">
        <w:rPr>
          <w:i/>
        </w:rPr>
        <w:t>Origen</w:t>
      </w:r>
      <w:r w:rsidR="008D0DCA">
        <w:rPr>
          <w:i/>
        </w:rPr>
        <w:t>’</w:t>
      </w:r>
      <w:r w:rsidRPr="00D17C89">
        <w:rPr>
          <w:i/>
        </w:rPr>
        <w:t xml:space="preserve">s </w:t>
      </w:r>
      <w:r>
        <w:rPr>
          <w:i/>
        </w:rPr>
        <w:t>de Principiis</w:t>
      </w:r>
      <w:r w:rsidRPr="00D17C89">
        <w:t xml:space="preserve"> 3.5.5 p.343; 3.5.8 p.344</w:t>
      </w:r>
    </w:p>
    <w:p w14:paraId="40259D80" w14:textId="77777777" w:rsidR="00B148E7" w:rsidRDefault="000B033D" w:rsidP="00B148E7">
      <w:r w:rsidRPr="000B033D">
        <w:rPr>
          <w:b/>
        </w:rPr>
        <w:t>Augustine of Hippo</w:t>
      </w:r>
      <w:r>
        <w:t xml:space="preserve"> (388-8/28/430 A.D.)</w:t>
      </w:r>
    </w:p>
    <w:p w14:paraId="7E18165B" w14:textId="77777777" w:rsidR="000B033D" w:rsidRDefault="000B033D" w:rsidP="00B148E7"/>
    <w:p w14:paraId="7D1E9F9C" w14:textId="77777777" w:rsidR="00622426" w:rsidRPr="00D17C89" w:rsidRDefault="00622426" w:rsidP="00622426">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1ADE1BEF" w14:textId="77777777" w:rsidR="000B033D" w:rsidRDefault="000B033D" w:rsidP="00B148E7">
      <w:r w:rsidRPr="000B033D">
        <w:rPr>
          <w:b/>
        </w:rPr>
        <w:t>Fulgentius of Ruspe</w:t>
      </w:r>
      <w:r>
        <w:t xml:space="preserve"> (507-532/533 A.D.)</w:t>
      </w:r>
    </w:p>
    <w:p w14:paraId="55E267D4" w14:textId="77777777" w:rsidR="000B033D" w:rsidRDefault="000B033D" w:rsidP="00B148E7"/>
    <w:p w14:paraId="69B61F35" w14:textId="77777777" w:rsidR="00B148E7" w:rsidRPr="00D17C89" w:rsidRDefault="00B148E7" w:rsidP="00B148E7">
      <w:pPr>
        <w:pStyle w:val="Heading2"/>
      </w:pPr>
      <w:bookmarkStart w:id="1147" w:name="_Toc70879393"/>
      <w:bookmarkStart w:id="1148" w:name="_Toc123562789"/>
      <w:r w:rsidRPr="00D17C89">
        <w:t>P</w:t>
      </w:r>
      <w:r>
        <w:t>e8</w:t>
      </w:r>
      <w:r w:rsidRPr="00D17C89">
        <w:t xml:space="preserve">. We should tremble at </w:t>
      </w:r>
      <w:r>
        <w:t>God</w:t>
      </w:r>
      <w:r w:rsidR="008D0DCA">
        <w:t>’</w:t>
      </w:r>
      <w:r>
        <w:t>s</w:t>
      </w:r>
      <w:r w:rsidRPr="00D17C89">
        <w:t xml:space="preserve"> Word</w:t>
      </w:r>
      <w:bookmarkEnd w:id="1147"/>
      <w:bookmarkEnd w:id="1148"/>
    </w:p>
    <w:p w14:paraId="0AD82360" w14:textId="77777777" w:rsidR="00B148E7" w:rsidRPr="00D17C89" w:rsidRDefault="00B148E7" w:rsidP="00B148E7"/>
    <w:p w14:paraId="20D1DBAA" w14:textId="77777777" w:rsidR="00F93CF2" w:rsidRDefault="00F93CF2" w:rsidP="00F93CF2">
      <w:r>
        <w:t>Unbelievers trembling at God</w:t>
      </w:r>
      <w:r w:rsidR="008D0DCA">
        <w:t>’</w:t>
      </w:r>
      <w:r>
        <w:t>s wrath is not counted here</w:t>
      </w:r>
    </w:p>
    <w:p w14:paraId="2DE4CEAB" w14:textId="77777777" w:rsidR="00F93CF2" w:rsidRPr="00B2347F" w:rsidRDefault="00F93CF2" w:rsidP="00F93CF2"/>
    <w:p w14:paraId="3DD93BA8" w14:textId="77777777" w:rsidR="00F93CF2" w:rsidRDefault="00F93CF2" w:rsidP="00F93CF2">
      <w:pPr>
        <w:ind w:left="288" w:hanging="288"/>
      </w:pPr>
      <w:r w:rsidRPr="00B2347F">
        <w:t>Isaiah 66:2</w:t>
      </w:r>
      <w:r>
        <w:t xml:space="preserve">f “But on this one will I look; On </w:t>
      </w:r>
      <w:r w:rsidRPr="00D97A1B">
        <w:rPr>
          <w:i/>
        </w:rPr>
        <w:t>him who is</w:t>
      </w:r>
      <w:r>
        <w:t xml:space="preserve"> poor and of a contrite spirit, And who trembles at My word.”</w:t>
      </w:r>
    </w:p>
    <w:p w14:paraId="51D26516" w14:textId="77777777" w:rsidR="00F93CF2" w:rsidRDefault="00F93CF2" w:rsidP="00F93CF2">
      <w:pPr>
        <w:ind w:left="288" w:hanging="288"/>
      </w:pPr>
      <w:r>
        <w:t>Isaiah 66:</w:t>
      </w:r>
      <w:r w:rsidRPr="00B2347F">
        <w:t>5</w:t>
      </w:r>
      <w:r>
        <w:t xml:space="preserve"> “Hear the word of the LORD, You who tremble at His word”</w:t>
      </w:r>
    </w:p>
    <w:p w14:paraId="0F7CDAA8" w14:textId="77777777" w:rsidR="00F93CF2" w:rsidRDefault="00F93CF2" w:rsidP="00F93CF2">
      <w:pPr>
        <w:ind w:left="288" w:hanging="288"/>
      </w:pPr>
      <w:r>
        <w:t>Ezra 10:3 (implied); (they trembled at God</w:t>
      </w:r>
      <w:r w:rsidR="008D0DCA">
        <w:t>’</w:t>
      </w:r>
      <w:r>
        <w:t>s commandment)</w:t>
      </w:r>
    </w:p>
    <w:p w14:paraId="43DD1475" w14:textId="77777777" w:rsidR="00F93CF2" w:rsidRDefault="00F93CF2" w:rsidP="00F93CF2">
      <w:pPr>
        <w:ind w:left="288" w:hanging="288"/>
      </w:pPr>
    </w:p>
    <w:p w14:paraId="1366938A" w14:textId="77777777" w:rsidR="00F93CF2" w:rsidRDefault="00F93CF2" w:rsidP="00F93CF2">
      <w:pPr>
        <w:ind w:left="288" w:hanging="288"/>
      </w:pPr>
      <w:r>
        <w:t>Jeremiah 5:22a (partial) “Do you not feat Me? Says the LORD. Will you not tremble at My presence,…”</w:t>
      </w:r>
    </w:p>
    <w:p w14:paraId="6136D01A" w14:textId="77777777" w:rsidR="00F93CF2" w:rsidRDefault="00F93CF2" w:rsidP="00F93CF2">
      <w:pPr>
        <w:ind w:left="288" w:hanging="288"/>
      </w:pPr>
      <w:r>
        <w:t>Psalm 99:1 (partial) “The Lord reigns, let the people tremble”</w:t>
      </w:r>
    </w:p>
    <w:p w14:paraId="0EDA4D6A" w14:textId="77777777" w:rsidR="00F93CF2" w:rsidRDefault="00F93CF2" w:rsidP="00F93CF2">
      <w:pPr>
        <w:ind w:left="288" w:hanging="288"/>
      </w:pPr>
      <w:r>
        <w:t>Psalm 114:7 (partial) “Tremble, O earth, at the presence of the Lord”</w:t>
      </w:r>
    </w:p>
    <w:p w14:paraId="67D8986C" w14:textId="77777777" w:rsidR="00F93CF2" w:rsidRPr="00B2347F" w:rsidRDefault="00F93CF2" w:rsidP="00F93CF2">
      <w:pPr>
        <w:ind w:left="288" w:hanging="288"/>
      </w:pPr>
      <w:r>
        <w:t>Acts 7:32-33 (implied, Moses</w:t>
      </w:r>
      <w:r w:rsidR="008D0DCA">
        <w:t>’</w:t>
      </w:r>
      <w:r>
        <w:t xml:space="preserve"> example) yet Hebrews 12:18-22 (Trembling at God)</w:t>
      </w:r>
    </w:p>
    <w:p w14:paraId="7B5C5AEC" w14:textId="77777777" w:rsidR="00F93CF2" w:rsidRPr="00B2347F" w:rsidRDefault="00F93CF2" w:rsidP="00F93CF2"/>
    <w:p w14:paraId="2118FAF5" w14:textId="77777777" w:rsidR="00B148E7" w:rsidRPr="00D17C89" w:rsidRDefault="00B148E7" w:rsidP="00B148E7"/>
    <w:p w14:paraId="56606025" w14:textId="77777777" w:rsidR="00B148E7" w:rsidRPr="00D17C89" w:rsidRDefault="00CD6953" w:rsidP="00B148E7">
      <w:pPr>
        <w:rPr>
          <w:b/>
          <w:u w:val="single"/>
        </w:rPr>
      </w:pPr>
      <w:r>
        <w:rPr>
          <w:b/>
          <w:u w:val="single"/>
        </w:rPr>
        <w:t>From the Council of Nicea I until the Council of Ephesus</w:t>
      </w:r>
      <w:r w:rsidR="00B148E7">
        <w:rPr>
          <w:b/>
          <w:u w:val="single"/>
        </w:rPr>
        <w:t xml:space="preserve"> (325-431 A.D.)</w:t>
      </w:r>
    </w:p>
    <w:p w14:paraId="4A554ECC" w14:textId="77777777" w:rsidR="00B148E7" w:rsidRPr="00D17C89" w:rsidRDefault="00B148E7" w:rsidP="00B148E7">
      <w:pPr>
        <w:ind w:left="288" w:hanging="288"/>
      </w:pPr>
      <w:r w:rsidRPr="00D17C89">
        <w:t xml:space="preserve">Gregory Nazianzen (380/381 A.D.) (partial) says to tremple because of our sins, and tremble with joy because of our hope. </w:t>
      </w:r>
      <w:r w:rsidRPr="00D17C89">
        <w:rPr>
          <w:i/>
        </w:rPr>
        <w:t>Oration 38 On the Theophany</w:t>
      </w:r>
      <w:r w:rsidRPr="00D17C89">
        <w:t xml:space="preserve"> ch.1 p.345</w:t>
      </w:r>
    </w:p>
    <w:p w14:paraId="45BCBC67" w14:textId="77777777" w:rsidR="00B148E7" w:rsidRPr="00D17C89" w:rsidRDefault="00B148E7" w:rsidP="00B148E7">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A.D.)</w:t>
      </w:r>
      <w:r>
        <w:t xml:space="preserve"> </w:t>
      </w:r>
      <w:r w:rsidR="002E72E1">
        <w:t>“</w:t>
      </w:r>
      <w:r w:rsidRPr="00D17C89">
        <w:t xml:space="preserve">be humble and tremble at </w:t>
      </w:r>
      <w:r>
        <w:t>God</w:t>
      </w:r>
      <w:r w:rsidR="008D0DCA">
        <w:t>’</w:t>
      </w:r>
      <w:r>
        <w:t>s</w:t>
      </w:r>
      <w:r w:rsidRPr="00D17C89">
        <w:t xml:space="preserve"> words</w:t>
      </w:r>
      <w:r w:rsidR="002E72E1">
        <w:t>”</w:t>
      </w:r>
      <w:r>
        <w:t xml:space="preserve"> </w:t>
      </w:r>
      <w:r w:rsidRPr="00D17C89">
        <w:rPr>
          <w:i/>
        </w:rPr>
        <w:t>On Penitents</w:t>
      </w:r>
      <w:r w:rsidRPr="00D17C89">
        <w:t xml:space="preserve"> ch.6.1 p.76</w:t>
      </w:r>
    </w:p>
    <w:p w14:paraId="7494A284" w14:textId="77777777" w:rsidR="00B148E7" w:rsidRPr="00D17C89" w:rsidRDefault="00B148E7" w:rsidP="00B148E7">
      <w:r>
        <w:t xml:space="preserve"> </w:t>
      </w:r>
    </w:p>
    <w:p w14:paraId="052B9FC3" w14:textId="77777777" w:rsidR="00B148E7" w:rsidRPr="00D17C89" w:rsidRDefault="00B148E7" w:rsidP="00B148E7">
      <w:pPr>
        <w:pStyle w:val="Heading2"/>
      </w:pPr>
      <w:bookmarkStart w:id="1149" w:name="_Toc70879394"/>
      <w:bookmarkStart w:id="1150" w:name="_Toc123562790"/>
      <w:r w:rsidRPr="00D17C89">
        <w:t>P</w:t>
      </w:r>
      <w:r>
        <w:t>e9</w:t>
      </w:r>
      <w:r w:rsidRPr="00D17C89">
        <w:t>. Do not trust in man</w:t>
      </w:r>
      <w:bookmarkEnd w:id="1149"/>
      <w:bookmarkEnd w:id="1150"/>
    </w:p>
    <w:p w14:paraId="759CAE6A" w14:textId="77777777" w:rsidR="008E04BE" w:rsidRDefault="008E04BE" w:rsidP="00B148E7">
      <w:pPr>
        <w:ind w:left="288" w:hanging="288"/>
        <w:rPr>
          <w:b/>
        </w:rPr>
      </w:pPr>
    </w:p>
    <w:p w14:paraId="16DC09A7" w14:textId="77777777" w:rsidR="00524FBA" w:rsidRDefault="00524FBA" w:rsidP="00524FBA">
      <w:pPr>
        <w:ind w:left="288" w:hanging="288"/>
      </w:pPr>
      <w:r>
        <w:t>Jeremiah 17:5</w:t>
      </w:r>
    </w:p>
    <w:p w14:paraId="126B09F0" w14:textId="77777777" w:rsidR="00524FBA" w:rsidRDefault="00524FBA" w:rsidP="00B148E7">
      <w:pPr>
        <w:ind w:left="288" w:hanging="288"/>
        <w:rPr>
          <w:b/>
        </w:rPr>
      </w:pPr>
    </w:p>
    <w:p w14:paraId="2F68ED7E" w14:textId="77777777" w:rsidR="00524FBA" w:rsidRPr="000025C4" w:rsidRDefault="00524FBA" w:rsidP="00524FBA">
      <w:pPr>
        <w:rPr>
          <w:b/>
          <w:u w:val="single"/>
        </w:rPr>
      </w:pPr>
      <w:r>
        <w:rPr>
          <w:b/>
          <w:u w:val="single"/>
        </w:rPr>
        <w:t>From the Council of Nicea I until the Council of Ephesus</w:t>
      </w:r>
      <w:r w:rsidRPr="000025C4">
        <w:rPr>
          <w:b/>
          <w:u w:val="single"/>
        </w:rPr>
        <w:t xml:space="preserve"> (325-431 A.D.)</w:t>
      </w:r>
    </w:p>
    <w:p w14:paraId="676BC22E" w14:textId="77777777" w:rsidR="00524FBA" w:rsidRPr="00377EE0" w:rsidRDefault="00524FBA" w:rsidP="00524FBA">
      <w:pPr>
        <w:ind w:left="288" w:hanging="288"/>
      </w:pPr>
      <w:r w:rsidRPr="00377EE0">
        <w:rPr>
          <w:b/>
        </w:rPr>
        <w:t>Augustine of Hippo</w:t>
      </w:r>
      <w:r w:rsidRPr="00377EE0">
        <w:t xml:space="preserve"> </w:t>
      </w:r>
      <w:r>
        <w:t xml:space="preserve">(388-430 A.D.) says we cannot trust in man. </w:t>
      </w:r>
      <w:r w:rsidRPr="00524FBA">
        <w:rPr>
          <w:i/>
        </w:rPr>
        <w:t>New Testament Lessons</w:t>
      </w:r>
      <w:r>
        <w:t xml:space="preserve"> Sermon 46.2 p.409</w:t>
      </w:r>
    </w:p>
    <w:p w14:paraId="2C053C86" w14:textId="77777777" w:rsidR="00524FBA" w:rsidRPr="00D17C89" w:rsidRDefault="00524FBA" w:rsidP="00B148E7">
      <w:pPr>
        <w:ind w:left="288" w:hanging="288"/>
        <w:rPr>
          <w:b/>
        </w:rPr>
      </w:pPr>
    </w:p>
    <w:p w14:paraId="5FEFA40A" w14:textId="77777777" w:rsidR="00B148E7" w:rsidRPr="00541936" w:rsidRDefault="00B148E7" w:rsidP="00B148E7">
      <w:pPr>
        <w:pStyle w:val="Heading2"/>
      </w:pPr>
      <w:bookmarkStart w:id="1151" w:name="_Toc70879395"/>
      <w:bookmarkStart w:id="1152" w:name="_Toc123562791"/>
      <w:r>
        <w:t>Pe10. The spirit is willing but the flesh is weak</w:t>
      </w:r>
      <w:bookmarkEnd w:id="1151"/>
      <w:bookmarkEnd w:id="1152"/>
    </w:p>
    <w:p w14:paraId="0774F8CA" w14:textId="77777777" w:rsidR="00B148E7" w:rsidRDefault="00B148E7" w:rsidP="00B148E7">
      <w:pPr>
        <w:ind w:left="288" w:hanging="288"/>
      </w:pPr>
    </w:p>
    <w:p w14:paraId="2D79191A" w14:textId="77777777" w:rsidR="00B148E7" w:rsidRDefault="00B148E7" w:rsidP="00B148E7">
      <w:pPr>
        <w:ind w:left="288" w:hanging="288"/>
      </w:pPr>
      <w:r>
        <w:t>Matthew 26:41b</w:t>
      </w:r>
    </w:p>
    <w:p w14:paraId="19C4CB5F" w14:textId="77777777" w:rsidR="00524FBA" w:rsidRDefault="00524FBA" w:rsidP="00B148E7">
      <w:pPr>
        <w:ind w:left="288" w:hanging="288"/>
      </w:pPr>
    </w:p>
    <w:p w14:paraId="2DBAB595" w14:textId="77777777" w:rsidR="00BC100D" w:rsidRPr="00D17C89" w:rsidRDefault="00BC100D" w:rsidP="00BC100D">
      <w:pPr>
        <w:rPr>
          <w:b/>
          <w:u w:val="single"/>
        </w:rPr>
      </w:pPr>
      <w:r>
        <w:rPr>
          <w:b/>
          <w:u w:val="single"/>
        </w:rPr>
        <w:t>From the Council of Nicea I until the Council of Ephesus (325-431 A.D.)</w:t>
      </w:r>
    </w:p>
    <w:p w14:paraId="6ED4E633" w14:textId="77777777" w:rsidR="00BC100D" w:rsidRPr="00BC100D" w:rsidRDefault="00BC100D" w:rsidP="00BC100D">
      <w:pPr>
        <w:autoSpaceDE w:val="0"/>
        <w:autoSpaceDN w:val="0"/>
        <w:adjustRightInd w:val="0"/>
        <w:ind w:left="288" w:hanging="288"/>
        <w:rPr>
          <w:szCs w:val="24"/>
        </w:rPr>
      </w:pPr>
      <w:r w:rsidRPr="00BC100D">
        <w:rPr>
          <w:b/>
          <w:szCs w:val="24"/>
        </w:rPr>
        <w:t>John Chrysostom</w:t>
      </w:r>
      <w:r w:rsidRPr="00BC100D">
        <w:rPr>
          <w:szCs w:val="24"/>
        </w:rPr>
        <w:t xml:space="preserve"> (</w:t>
      </w:r>
      <w:r w:rsidR="00B11953">
        <w:rPr>
          <w:szCs w:val="24"/>
        </w:rPr>
        <w:t>martyred 407 A.D.</w:t>
      </w:r>
      <w:r w:rsidRPr="00BC100D">
        <w:rPr>
          <w:szCs w:val="24"/>
        </w:rPr>
        <w:t>) “</w:t>
      </w:r>
      <w:r w:rsidRPr="00BC100D">
        <w:rPr>
          <w:szCs w:val="24"/>
          <w:highlight w:val="white"/>
        </w:rPr>
        <w:t>And He cometh unto them, and findeth them sleeping, and saith unto Peter, What, could ye not watch with me one hour? Watch and pray, that ye enter not into temptation; the spirit indeed is willing, but the flesh is weak.</w:t>
      </w:r>
      <w:r w:rsidRPr="00BC100D">
        <w:rPr>
          <w:szCs w:val="24"/>
        </w:rPr>
        <w:t>” Homilies on Matthew homily 83 ch.1 p.&amp;&amp;&amp;</w:t>
      </w:r>
    </w:p>
    <w:p w14:paraId="789020E5" w14:textId="77777777" w:rsidR="00B148E7" w:rsidRDefault="00B148E7" w:rsidP="00B148E7"/>
    <w:p w14:paraId="4C4AE076" w14:textId="77777777" w:rsidR="00B148E7" w:rsidRDefault="00B148E7" w:rsidP="00B148E7">
      <w:pPr>
        <w:pStyle w:val="Heading2"/>
      </w:pPr>
      <w:bookmarkStart w:id="1153" w:name="_Toc70879396"/>
      <w:bookmarkStart w:id="1154" w:name="_Toc123562792"/>
      <w:r>
        <w:t>Pe11. No profit to gain the whole world and lose your soul</w:t>
      </w:r>
      <w:bookmarkEnd w:id="1153"/>
      <w:bookmarkEnd w:id="1154"/>
    </w:p>
    <w:p w14:paraId="6F91DEAA" w14:textId="77777777" w:rsidR="00B148E7" w:rsidRDefault="00B148E7" w:rsidP="00B148E7">
      <w:pPr>
        <w:ind w:left="288" w:hanging="288"/>
      </w:pPr>
    </w:p>
    <w:p w14:paraId="4A180AC1" w14:textId="77777777" w:rsidR="005A3D6F" w:rsidRPr="005A3D6F" w:rsidRDefault="005A3D6F" w:rsidP="00B148E7">
      <w:pPr>
        <w:ind w:left="288" w:hanging="288"/>
        <w:rPr>
          <w:szCs w:val="24"/>
        </w:rPr>
      </w:pPr>
      <w:r w:rsidRPr="005A3D6F">
        <w:rPr>
          <w:szCs w:val="24"/>
        </w:rPr>
        <w:t>M</w:t>
      </w:r>
      <w:r>
        <w:rPr>
          <w:szCs w:val="24"/>
        </w:rPr>
        <w:t>atthew</w:t>
      </w:r>
      <w:r w:rsidRPr="005A3D6F">
        <w:rPr>
          <w:szCs w:val="24"/>
        </w:rPr>
        <w:t xml:space="preserve"> 16:26; M</w:t>
      </w:r>
      <w:r>
        <w:rPr>
          <w:szCs w:val="24"/>
        </w:rPr>
        <w:t>ar</w:t>
      </w:r>
      <w:r w:rsidRPr="005A3D6F">
        <w:rPr>
          <w:szCs w:val="24"/>
        </w:rPr>
        <w:t>k 8:36; L</w:t>
      </w:r>
      <w:r>
        <w:rPr>
          <w:szCs w:val="24"/>
        </w:rPr>
        <w:t>u</w:t>
      </w:r>
      <w:r w:rsidRPr="005A3D6F">
        <w:rPr>
          <w:szCs w:val="24"/>
        </w:rPr>
        <w:t>k</w:t>
      </w:r>
      <w:r>
        <w:rPr>
          <w:szCs w:val="24"/>
        </w:rPr>
        <w:t>e</w:t>
      </w:r>
      <w:r w:rsidRPr="005A3D6F">
        <w:rPr>
          <w:szCs w:val="24"/>
        </w:rPr>
        <w:t xml:space="preserve"> 9:25</w:t>
      </w:r>
    </w:p>
    <w:p w14:paraId="176176A4" w14:textId="77777777" w:rsidR="005A3D6F" w:rsidRDefault="005A3D6F" w:rsidP="00B148E7">
      <w:pPr>
        <w:ind w:left="288" w:hanging="288"/>
      </w:pPr>
    </w:p>
    <w:p w14:paraId="111133F8" w14:textId="77777777" w:rsidR="00B148E7" w:rsidRDefault="00B148E7" w:rsidP="00B148E7">
      <w:pPr>
        <w:pStyle w:val="Heading2"/>
      </w:pPr>
      <w:bookmarkStart w:id="1155" w:name="_Toc443126789"/>
      <w:bookmarkStart w:id="1156" w:name="_Toc70879397"/>
      <w:bookmarkStart w:id="1157" w:name="_Toc123562793"/>
      <w:r>
        <w:t>Pe12. Positive mention of non-Biblical Jews</w:t>
      </w:r>
      <w:bookmarkEnd w:id="1155"/>
      <w:bookmarkEnd w:id="1156"/>
      <w:bookmarkEnd w:id="1157"/>
    </w:p>
    <w:p w14:paraId="5C036205" w14:textId="77777777" w:rsidR="00B148E7" w:rsidRDefault="00B148E7" w:rsidP="00B148E7"/>
    <w:p w14:paraId="08D44B1D" w14:textId="77777777" w:rsidR="00C07907" w:rsidRDefault="00C07907" w:rsidP="00B148E7">
      <w:r>
        <w:t>Acts 17:4</w:t>
      </w:r>
    </w:p>
    <w:p w14:paraId="53523D39" w14:textId="77777777" w:rsidR="00C07907" w:rsidRDefault="00C07907" w:rsidP="00B148E7"/>
    <w:p w14:paraId="15039B90" w14:textId="77777777" w:rsidR="001A3E30" w:rsidRPr="000025C4" w:rsidRDefault="001A3E30" w:rsidP="001A3E30">
      <w:pPr>
        <w:rPr>
          <w:b/>
          <w:u w:val="single"/>
        </w:rPr>
      </w:pPr>
      <w:r>
        <w:rPr>
          <w:b/>
          <w:u w:val="single"/>
        </w:rPr>
        <w:t>From the Council of Nicea I until the Council of Ephesus</w:t>
      </w:r>
      <w:r w:rsidRPr="000025C4">
        <w:rPr>
          <w:b/>
          <w:u w:val="single"/>
        </w:rPr>
        <w:t xml:space="preserve"> (325-431 A.D.)</w:t>
      </w:r>
    </w:p>
    <w:p w14:paraId="46738D59" w14:textId="77777777" w:rsidR="007957D1" w:rsidRDefault="007957D1" w:rsidP="001A3E30">
      <w:pPr>
        <w:ind w:left="288" w:hanging="288"/>
        <w:rPr>
          <w:b/>
        </w:rPr>
      </w:pPr>
      <w:r>
        <w:rPr>
          <w:b/>
        </w:rPr>
        <w:t>Eusebius of Caesarea</w:t>
      </w:r>
      <w:r w:rsidRPr="007957D1">
        <w:t xml:space="preserve"> (&amp;&amp;&amp;)</w:t>
      </w:r>
    </w:p>
    <w:p w14:paraId="5A026559" w14:textId="77777777" w:rsidR="007957D1" w:rsidRDefault="007957D1" w:rsidP="001A3E30">
      <w:pPr>
        <w:ind w:left="288" w:hanging="288"/>
        <w:rPr>
          <w:b/>
        </w:rPr>
      </w:pPr>
      <w:r>
        <w:rPr>
          <w:b/>
        </w:rPr>
        <w:t>Athanasius of Alexandria</w:t>
      </w:r>
      <w:r w:rsidRPr="007957D1">
        <w:t xml:space="preserve"> (&amp;&amp;&amp;)</w:t>
      </w:r>
    </w:p>
    <w:p w14:paraId="28F6F541" w14:textId="3F2A43A4" w:rsidR="00B148E7" w:rsidRDefault="001A3E30" w:rsidP="001A3E30">
      <w:pPr>
        <w:ind w:left="288" w:hanging="288"/>
      </w:pPr>
      <w:r w:rsidRPr="001A3E30">
        <w:rPr>
          <w:b/>
        </w:rPr>
        <w:t>John Chrysostom</w:t>
      </w:r>
      <w:r>
        <w:t xml:space="preserve"> (</w:t>
      </w:r>
      <w:r w:rsidR="00A371A6">
        <w:t xml:space="preserve">400-401 </w:t>
      </w:r>
      <w:r w:rsidR="00B11953">
        <w:t>A.D.</w:t>
      </w:r>
      <w:r>
        <w:t xml:space="preserve">) after Paul preached to the Jews in the synagogue in in Acts 17, says “And soe of them believed, and consorted with Paul and SIlar; and of the devout Greeks a great multitude…”In He is quoting Acts 17:4. </w:t>
      </w:r>
      <w:r w:rsidRPr="001A3E30">
        <w:rPr>
          <w:i/>
        </w:rPr>
        <w:t>Homilies on Acts</w:t>
      </w:r>
      <w:r>
        <w:t xml:space="preserve"> homily 37 p.228</w:t>
      </w:r>
    </w:p>
    <w:p w14:paraId="252B8400" w14:textId="77777777" w:rsidR="001A3E30" w:rsidRDefault="001A3E30" w:rsidP="00B148E7"/>
    <w:p w14:paraId="1173AF1F" w14:textId="77777777" w:rsidR="008A4E54" w:rsidRPr="0029269A" w:rsidRDefault="008A4E54" w:rsidP="008A4E54">
      <w:pPr>
        <w:pStyle w:val="Heading2"/>
      </w:pPr>
      <w:bookmarkStart w:id="1158" w:name="_Toc506026376"/>
      <w:bookmarkStart w:id="1159" w:name="_Toc70879398"/>
      <w:bookmarkStart w:id="1160" w:name="_Toc123562794"/>
      <w:r>
        <w:t>Pe13. Even the elect an be deceived</w:t>
      </w:r>
      <w:bookmarkEnd w:id="1158"/>
      <w:bookmarkEnd w:id="1159"/>
      <w:bookmarkEnd w:id="1160"/>
    </w:p>
    <w:p w14:paraId="1E11F7CE" w14:textId="77777777" w:rsidR="008A4E54" w:rsidRDefault="008A4E54" w:rsidP="008A4E54"/>
    <w:p w14:paraId="325C4E83" w14:textId="77777777" w:rsidR="008A4E54" w:rsidRDefault="008A4E54" w:rsidP="008A4E54">
      <w:r>
        <w:t>Matthew 24:24b</w:t>
      </w:r>
    </w:p>
    <w:p w14:paraId="1A3CC5AB" w14:textId="77777777" w:rsidR="008A4E54" w:rsidRDefault="008A4E54" w:rsidP="008A4E54"/>
    <w:p w14:paraId="2877EEF0" w14:textId="77777777" w:rsidR="008A4E54" w:rsidRPr="000025C4" w:rsidRDefault="00CD6953" w:rsidP="008A4E54">
      <w:pPr>
        <w:rPr>
          <w:b/>
          <w:u w:val="single"/>
        </w:rPr>
      </w:pPr>
      <w:r>
        <w:rPr>
          <w:b/>
          <w:u w:val="single"/>
        </w:rPr>
        <w:t>From the Council of Nicea I until the Council of Ephesus</w:t>
      </w:r>
      <w:r w:rsidR="008A4E54" w:rsidRPr="000025C4">
        <w:rPr>
          <w:b/>
          <w:u w:val="single"/>
        </w:rPr>
        <w:t xml:space="preserve"> (325-431 A.D.)</w:t>
      </w:r>
    </w:p>
    <w:p w14:paraId="1C164169" w14:textId="77777777" w:rsidR="00E170B1" w:rsidRPr="008E02E3" w:rsidRDefault="00E170B1" w:rsidP="00E170B1">
      <w:pPr>
        <w:autoSpaceDE w:val="0"/>
        <w:autoSpaceDN w:val="0"/>
        <w:adjustRightInd w:val="0"/>
        <w:ind w:left="288" w:hanging="288"/>
        <w:rPr>
          <w:highlight w:val="white"/>
        </w:rPr>
      </w:pPr>
      <w:r w:rsidRPr="000025C4">
        <w:rPr>
          <w:b/>
        </w:rPr>
        <w:t>Hegemonius</w:t>
      </w:r>
      <w:r>
        <w:t xml:space="preserve"> (3d century) translating Archelaus (262-278 A.D.) quotes Matthew 24:4-5,23-26.</w:t>
      </w:r>
      <w:r w:rsidRPr="008E02E3">
        <w:rPr>
          <w:highlight w:val="white"/>
        </w:rPr>
        <w:t xml:space="preserve"> </w:t>
      </w:r>
      <w:r w:rsidRPr="00D17C89">
        <w:t>“</w:t>
      </w:r>
      <w:r w:rsidRPr="008E02E3">
        <w:rPr>
          <w:highlight w:val="white"/>
        </w:rPr>
        <w:t>The Spirit in the evangelist Matthew is also careful to give note of these words of our Lord Jesus Christ:</w:t>
      </w:r>
      <w:r>
        <w:rPr>
          <w:highlight w:val="white"/>
        </w:rPr>
        <w:t xml:space="preserve"> </w:t>
      </w:r>
      <w:r w:rsidR="008D0DCA">
        <w:rPr>
          <w:highlight w:val="white"/>
        </w:rPr>
        <w:t>‘</w:t>
      </w:r>
      <w:r w:rsidRPr="008E02E3">
        <w:rPr>
          <w:highlight w:val="white"/>
        </w:rPr>
        <w:t>Take heed that no man deceive you: for many shall come in my name, saying, I am Christ; and shall deceive many. But if any man shall say unto you, Lo, here is Christ, or there; believe it not. For there shall arise false Christs, and false apostles, and false prophets, and shall show great signs and wonders; insomuch that, if it were possible, they shall deceive the very elect</w:t>
      </w:r>
      <w:r>
        <w:rPr>
          <w:highlight w:val="white"/>
        </w:rPr>
        <w:t>.”</w:t>
      </w:r>
      <w:r>
        <w:t xml:space="preserve"> (Archelaus is speaking)</w:t>
      </w:r>
      <w:r>
        <w:rPr>
          <w:highlight w:val="white"/>
        </w:rPr>
        <w:t xml:space="preserve"> </w:t>
      </w:r>
      <w:r w:rsidRPr="008E02E3">
        <w:rPr>
          <w:i/>
          <w:highlight w:val="white"/>
        </w:rPr>
        <w:t>Disputation with Manes</w:t>
      </w:r>
      <w:r>
        <w:rPr>
          <w:highlight w:val="white"/>
        </w:rPr>
        <w:t xml:space="preserve"> ch.35 p.209</w:t>
      </w:r>
    </w:p>
    <w:p w14:paraId="1CD812EB" w14:textId="77777777" w:rsidR="00E170B1" w:rsidRDefault="00E170B1" w:rsidP="00E170B1">
      <w:pPr>
        <w:autoSpaceDE w:val="0"/>
        <w:autoSpaceDN w:val="0"/>
        <w:adjustRightInd w:val="0"/>
        <w:ind w:left="288" w:hanging="288"/>
      </w:pPr>
      <w:r w:rsidRPr="00E170B1">
        <w:t>Hegemonius</w:t>
      </w:r>
      <w:r>
        <w:t xml:space="preserve"> (3d century) translating Archelaus (262-278 A.D.) “</w:t>
      </w:r>
      <w:r w:rsidRPr="007C194C">
        <w:rPr>
          <w:highlight w:val="white"/>
        </w:rPr>
        <w:t>For we are given to understand beforehand that the devil himself is to be transformed into an angel of light, and that his servants are to make their appearance in similar guise, and that they are to work signs and wonders, insomuch that, if it were possible, the very elect should be deceived</w:t>
      </w:r>
      <w:r>
        <w:rPr>
          <w:highlight w:val="white"/>
        </w:rPr>
        <w:t>.”</w:t>
      </w:r>
      <w:r>
        <w:t xml:space="preserve"> (Archelaus is speaking) </w:t>
      </w:r>
      <w:r w:rsidRPr="007C194C">
        <w:rPr>
          <w:i/>
        </w:rPr>
        <w:t>Disputation with Manes</w:t>
      </w:r>
      <w:r>
        <w:t xml:space="preserve"> ch.36 p.210</w:t>
      </w:r>
    </w:p>
    <w:p w14:paraId="285A7692" w14:textId="77777777" w:rsidR="008A4E54" w:rsidRDefault="008A4E54" w:rsidP="008A4E54"/>
    <w:p w14:paraId="31839788" w14:textId="77777777" w:rsidR="00D21523" w:rsidRPr="0029269A" w:rsidRDefault="00D21523" w:rsidP="00D21523">
      <w:pPr>
        <w:pStyle w:val="Heading2"/>
      </w:pPr>
      <w:bookmarkStart w:id="1161" w:name="_Toc70879399"/>
      <w:bookmarkStart w:id="1162" w:name="_Toc123562795"/>
      <w:r>
        <w:t>Pe14. We are God</w:t>
      </w:r>
      <w:r w:rsidR="008D0DCA">
        <w:t>’</w:t>
      </w:r>
      <w:r>
        <w:t>s workmanship</w:t>
      </w:r>
      <w:bookmarkEnd w:id="1161"/>
      <w:bookmarkEnd w:id="1162"/>
    </w:p>
    <w:p w14:paraId="205903BE" w14:textId="77777777" w:rsidR="00D21523" w:rsidRDefault="00D21523" w:rsidP="00D21523"/>
    <w:p w14:paraId="11F14081" w14:textId="77777777" w:rsidR="00D21523" w:rsidRDefault="00D21523" w:rsidP="00D21523">
      <w:r>
        <w:t>Ephesians 2:2:10</w:t>
      </w:r>
    </w:p>
    <w:p w14:paraId="6F445C58" w14:textId="77777777" w:rsidR="00D21523" w:rsidRDefault="00D21523" w:rsidP="00D21523"/>
    <w:p w14:paraId="2C9780C0" w14:textId="77777777" w:rsidR="005F6FF4" w:rsidRPr="00D17C89" w:rsidRDefault="00CD6953" w:rsidP="005F6FF4">
      <w:pPr>
        <w:rPr>
          <w:b/>
          <w:u w:val="single"/>
        </w:rPr>
      </w:pPr>
      <w:r>
        <w:rPr>
          <w:b/>
          <w:u w:val="single"/>
        </w:rPr>
        <w:t>From the Council of Nicea I until the Council of Ephesus</w:t>
      </w:r>
      <w:r w:rsidR="005F6FF4">
        <w:rPr>
          <w:b/>
          <w:u w:val="single"/>
        </w:rPr>
        <w:t xml:space="preserve"> (325-431 A.D.)</w:t>
      </w:r>
    </w:p>
    <w:p w14:paraId="4B330510" w14:textId="77777777" w:rsidR="005F6FF4" w:rsidRPr="005F6FF4" w:rsidRDefault="005F6FF4" w:rsidP="005F6FF4">
      <w:pPr>
        <w:ind w:left="288" w:hanging="288"/>
        <w:rPr>
          <w:szCs w:val="24"/>
        </w:rPr>
      </w:pPr>
      <w:r w:rsidRPr="005F6FF4">
        <w:rPr>
          <w:b/>
          <w:szCs w:val="24"/>
        </w:rPr>
        <w:t xml:space="preserve">Athanasius of </w:t>
      </w:r>
      <w:smartTag w:uri="urn:schemas-microsoft-com:office:smarttags" w:element="City">
        <w:smartTag w:uri="urn:schemas-microsoft-com:office:smarttags" w:element="place">
          <w:r w:rsidRPr="005F6FF4">
            <w:rPr>
              <w:b/>
              <w:szCs w:val="24"/>
            </w:rPr>
            <w:t>Alexandria</w:t>
          </w:r>
        </w:smartTag>
      </w:smartTag>
      <w:r w:rsidRPr="005F6FF4">
        <w:rPr>
          <w:szCs w:val="24"/>
        </w:rPr>
        <w:t xml:space="preserve"> (356-360 A.D.) “</w:t>
      </w:r>
      <w:r w:rsidRPr="005F6FF4">
        <w:rPr>
          <w:szCs w:val="24"/>
          <w:highlight w:val="white"/>
        </w:rPr>
        <w:t xml:space="preserve">but </w:t>
      </w:r>
      <w:r w:rsidR="008D0DCA">
        <w:rPr>
          <w:szCs w:val="24"/>
          <w:highlight w:val="white"/>
        </w:rPr>
        <w:t>‘</w:t>
      </w:r>
      <w:r w:rsidRPr="005F6FF4">
        <w:rPr>
          <w:szCs w:val="24"/>
          <w:highlight w:val="white"/>
        </w:rPr>
        <w:t>Where I am, there ye</w:t>
      </w:r>
      <w:r w:rsidR="008D0DCA">
        <w:rPr>
          <w:szCs w:val="24"/>
          <w:highlight w:val="white"/>
        </w:rPr>
        <w:t>’</w:t>
      </w:r>
      <w:r w:rsidRPr="005F6FF4">
        <w:rPr>
          <w:szCs w:val="24"/>
          <w:highlight w:val="white"/>
        </w:rPr>
        <w:t xml:space="preserve"> shall </w:t>
      </w:r>
      <w:r w:rsidR="008D0DCA">
        <w:rPr>
          <w:szCs w:val="24"/>
          <w:highlight w:val="white"/>
        </w:rPr>
        <w:t>‘</w:t>
      </w:r>
      <w:r w:rsidRPr="005F6FF4">
        <w:rPr>
          <w:szCs w:val="24"/>
          <w:highlight w:val="white"/>
        </w:rPr>
        <w:t>be also;</w:t>
      </w:r>
      <w:r w:rsidR="008D0DCA">
        <w:rPr>
          <w:szCs w:val="24"/>
          <w:highlight w:val="white"/>
        </w:rPr>
        <w:t>’</w:t>
      </w:r>
      <w:r w:rsidRPr="005F6FF4">
        <w:rPr>
          <w:szCs w:val="24"/>
          <w:highlight w:val="white"/>
        </w:rPr>
        <w:t xml:space="preserve"> so that we may say, </w:t>
      </w:r>
      <w:r w:rsidR="008D0DCA">
        <w:rPr>
          <w:szCs w:val="24"/>
          <w:highlight w:val="white"/>
        </w:rPr>
        <w:t>‘</w:t>
      </w:r>
      <w:r w:rsidRPr="005F6FF4">
        <w:rPr>
          <w:szCs w:val="24"/>
          <w:highlight w:val="white"/>
        </w:rPr>
        <w:t>We are His workmanship, created unto good works.</w:t>
      </w:r>
      <w:r w:rsidR="008D0DCA">
        <w:rPr>
          <w:szCs w:val="24"/>
          <w:highlight w:val="white"/>
        </w:rPr>
        <w:t>’</w:t>
      </w:r>
      <w:r w:rsidRPr="005F6FF4">
        <w:rPr>
          <w:szCs w:val="24"/>
        </w:rPr>
        <w:t xml:space="preserve">” </w:t>
      </w:r>
      <w:r w:rsidRPr="005F6FF4">
        <w:rPr>
          <w:i/>
          <w:szCs w:val="24"/>
        </w:rPr>
        <w:t>Four Discourses Against the Arians</w:t>
      </w:r>
      <w:r w:rsidRPr="005F6FF4">
        <w:rPr>
          <w:szCs w:val="24"/>
        </w:rPr>
        <w:t xml:space="preserve"> discourse 2 ch.21.66 p.337.</w:t>
      </w:r>
    </w:p>
    <w:p w14:paraId="7F56234E" w14:textId="77777777" w:rsidR="005F6FF4" w:rsidRDefault="005F6FF4" w:rsidP="00EE632B">
      <w:pPr>
        <w:ind w:left="288" w:hanging="288"/>
      </w:pPr>
      <w:r w:rsidRPr="005F6FF4">
        <w:rPr>
          <w:b/>
        </w:rPr>
        <w:t xml:space="preserve">Cyril of </w:t>
      </w:r>
      <w:smartTag w:uri="urn:schemas-microsoft-com:office:smarttags" w:element="City">
        <w:smartTag w:uri="urn:schemas-microsoft-com:office:smarttags" w:element="place">
          <w:r w:rsidRPr="005F6FF4">
            <w:rPr>
              <w:b/>
            </w:rPr>
            <w:t>Jerusalem</w:t>
          </w:r>
        </w:smartTag>
      </w:smartTag>
      <w:r>
        <w:t xml:space="preserve"> (</w:t>
      </w:r>
      <w:r w:rsidRPr="00D17C89">
        <w:t>349-386 A.D.</w:t>
      </w:r>
      <w:r>
        <w:t>) quotes Ephesians 2:10</w:t>
      </w:r>
      <w:r w:rsidR="001150C8">
        <w:t xml:space="preserve"> that we are</w:t>
      </w:r>
      <w:r w:rsidR="00EE632B">
        <w:t xml:space="preserve"> </w:t>
      </w:r>
      <w:r w:rsidR="001150C8">
        <w:t>God</w:t>
      </w:r>
      <w:r w:rsidR="008D0DCA">
        <w:t>’</w:t>
      </w:r>
      <w:r w:rsidR="001150C8">
        <w:t>s workmanship</w:t>
      </w:r>
      <w:r>
        <w:t xml:space="preserve">. </w:t>
      </w:r>
      <w:r w:rsidRPr="005F6FF4">
        <w:rPr>
          <w:i/>
        </w:rPr>
        <w:t>Catechical Lectures</w:t>
      </w:r>
      <w:r>
        <w:t xml:space="preserve"> Lecture 2.1 p.8</w:t>
      </w:r>
    </w:p>
    <w:p w14:paraId="26956824" w14:textId="77777777" w:rsidR="00D21523" w:rsidRDefault="00D21523" w:rsidP="00B148E7"/>
    <w:p w14:paraId="4CC8E9D8" w14:textId="77777777" w:rsidR="00B97E6A" w:rsidRPr="0029269A" w:rsidRDefault="00B97E6A" w:rsidP="00B97E6A">
      <w:pPr>
        <w:pStyle w:val="Heading2"/>
      </w:pPr>
      <w:bookmarkStart w:id="1163" w:name="_Toc70879400"/>
      <w:bookmarkStart w:id="1164" w:name="_Toc123562796"/>
      <w:r>
        <w:t>Pe15. People were given dominion over the earth</w:t>
      </w:r>
      <w:bookmarkEnd w:id="1163"/>
      <w:bookmarkEnd w:id="1164"/>
    </w:p>
    <w:p w14:paraId="52BFE938" w14:textId="77777777" w:rsidR="00B97E6A" w:rsidRDefault="00B97E6A" w:rsidP="00B97E6A">
      <w:pPr>
        <w:rPr>
          <w:rFonts w:ascii="Time New Roman" w:hAnsi="Time New Roman"/>
        </w:rPr>
      </w:pPr>
    </w:p>
    <w:p w14:paraId="2762FCCF" w14:textId="77777777" w:rsidR="00B97E6A" w:rsidRDefault="00B97E6A" w:rsidP="00B97E6A">
      <w:pPr>
        <w:rPr>
          <w:rFonts w:ascii="Time New Roman" w:hAnsi="Time New Roman"/>
        </w:rPr>
      </w:pPr>
      <w:r>
        <w:rPr>
          <w:rFonts w:ascii="Time New Roman" w:hAnsi="Time New Roman"/>
        </w:rPr>
        <w:t>Genesis 1:26</w:t>
      </w:r>
    </w:p>
    <w:p w14:paraId="1B896785" w14:textId="77777777" w:rsidR="00B97E6A" w:rsidRDefault="00B97E6A" w:rsidP="00B97E6A">
      <w:pPr>
        <w:rPr>
          <w:rFonts w:ascii="Time New Roman" w:hAnsi="Time New Roman"/>
        </w:rPr>
      </w:pPr>
    </w:p>
    <w:p w14:paraId="01551663" w14:textId="77777777" w:rsidR="00B97E6A" w:rsidRPr="00D17C89" w:rsidRDefault="00CD6953" w:rsidP="00B97E6A">
      <w:pPr>
        <w:ind w:left="288" w:hanging="288"/>
        <w:rPr>
          <w:b/>
          <w:u w:val="single"/>
        </w:rPr>
      </w:pPr>
      <w:r>
        <w:rPr>
          <w:b/>
          <w:u w:val="single"/>
        </w:rPr>
        <w:t>From the Council of Nicea I until the Council of Ephesus</w:t>
      </w:r>
      <w:r w:rsidR="00B97E6A">
        <w:rPr>
          <w:b/>
          <w:u w:val="single"/>
        </w:rPr>
        <w:t xml:space="preserve"> (325-431 A.D.)</w:t>
      </w:r>
    </w:p>
    <w:p w14:paraId="384888DD" w14:textId="77777777" w:rsidR="00B97E6A" w:rsidRDefault="00B97E6A" w:rsidP="00B97E6A">
      <w:pPr>
        <w:ind w:left="288" w:hanging="288"/>
        <w:rPr>
          <w:rFonts w:ascii="Time New Roman" w:hAnsi="Time New Roman"/>
        </w:rPr>
      </w:pPr>
      <w:r w:rsidRPr="0039173F">
        <w:rPr>
          <w:rFonts w:ascii="Time New Roman" w:hAnsi="Time New Roman"/>
          <w:b/>
        </w:rPr>
        <w:t>Ambrosiaster</w:t>
      </w:r>
      <w:r>
        <w:rPr>
          <w:rFonts w:ascii="Time New Roman" w:hAnsi="Time New Roman"/>
        </w:rPr>
        <w:t xml:space="preserve"> (</w:t>
      </w:r>
      <w:r w:rsidRPr="00D17C89">
        <w:t>Latin, after 384 A.D.</w:t>
      </w:r>
      <w:r>
        <w:rPr>
          <w:rFonts w:ascii="Time New Roman" w:hAnsi="Time New Roman"/>
        </w:rPr>
        <w:t>) says that man was given dominion over the earth. Question 107 p.26.</w:t>
      </w:r>
    </w:p>
    <w:p w14:paraId="51B76944" w14:textId="77777777" w:rsidR="00B97E6A" w:rsidRDefault="00B97E6A" w:rsidP="00B97E6A">
      <w:pPr>
        <w:rPr>
          <w:rFonts w:ascii="Time New Roman" w:hAnsi="Time New Roman"/>
        </w:rPr>
      </w:pPr>
    </w:p>
    <w:p w14:paraId="044E38FD" w14:textId="77777777" w:rsidR="00B97E6A" w:rsidRDefault="00B97E6A" w:rsidP="00B148E7"/>
    <w:p w14:paraId="47ECE8DF" w14:textId="77777777" w:rsidR="00B148E7" w:rsidRPr="00B2347F" w:rsidRDefault="00B148E7" w:rsidP="00B148E7">
      <w:pPr>
        <w:pStyle w:val="Heading1"/>
        <w:rPr>
          <w:caps/>
        </w:rPr>
      </w:pPr>
      <w:bookmarkStart w:id="1165" w:name="_Toc70879401"/>
      <w:bookmarkStart w:id="1166" w:name="_Toc123562797"/>
      <w:r>
        <w:rPr>
          <w:caps/>
        </w:rPr>
        <w:t>SIN</w:t>
      </w:r>
      <w:bookmarkEnd w:id="1137"/>
      <w:bookmarkEnd w:id="1165"/>
      <w:bookmarkEnd w:id="1166"/>
    </w:p>
    <w:p w14:paraId="66AE9E3B" w14:textId="77777777" w:rsidR="00B148E7" w:rsidRPr="00B2347F" w:rsidRDefault="00B148E7" w:rsidP="00B148E7"/>
    <w:p w14:paraId="53F93ADD" w14:textId="77777777" w:rsidR="00341082" w:rsidRPr="00D17C89" w:rsidRDefault="00B148E7" w:rsidP="00341082">
      <w:pPr>
        <w:pStyle w:val="Heading2"/>
      </w:pPr>
      <w:bookmarkStart w:id="1167" w:name="_Toc70879402"/>
      <w:bookmarkStart w:id="1168" w:name="_Toc123562798"/>
      <w:r>
        <w:t>Si1</w:t>
      </w:r>
      <w:r w:rsidR="00341082" w:rsidRPr="00D17C89">
        <w:t xml:space="preserve">. </w:t>
      </w:r>
      <w:r w:rsidR="00DB0E51" w:rsidRPr="00D17C89">
        <w:t>Man</w:t>
      </w:r>
      <w:r w:rsidR="00543158" w:rsidRPr="00D17C89">
        <w:t xml:space="preserve"> f</w:t>
      </w:r>
      <w:r w:rsidR="003F68CD" w:rsidRPr="00D17C89">
        <w:t>ell when Adam and Eve a</w:t>
      </w:r>
      <w:r w:rsidR="004B5F22" w:rsidRPr="00D17C89">
        <w:t>te</w:t>
      </w:r>
      <w:r w:rsidR="004230E9" w:rsidRPr="00D17C89">
        <w:t xml:space="preserve"> the f</w:t>
      </w:r>
      <w:r w:rsidR="00341082" w:rsidRPr="00D17C89">
        <w:t>ruit</w:t>
      </w:r>
      <w:bookmarkEnd w:id="1167"/>
      <w:bookmarkEnd w:id="1168"/>
    </w:p>
    <w:p w14:paraId="1B540CAD" w14:textId="77777777" w:rsidR="00341082" w:rsidRPr="00D17C89" w:rsidRDefault="00341082" w:rsidP="00341082">
      <w:pPr>
        <w:pStyle w:val="Heading2"/>
      </w:pPr>
    </w:p>
    <w:p w14:paraId="0276FAE7" w14:textId="77777777" w:rsidR="006A7C55" w:rsidRPr="00D17C89" w:rsidRDefault="00AC6912" w:rsidP="006A7C55">
      <w:r w:rsidRPr="00D17C89">
        <w:t xml:space="preserve">Genesis </w:t>
      </w:r>
      <w:r w:rsidR="006A7C55" w:rsidRPr="00D17C89">
        <w:t>3;</w:t>
      </w:r>
      <w:r w:rsidR="002B4EC7" w:rsidRPr="00D17C89">
        <w:t xml:space="preserve"> Romans </w:t>
      </w:r>
      <w:r w:rsidR="006A7C55" w:rsidRPr="00D17C89">
        <w:t>5:17-19</w:t>
      </w:r>
    </w:p>
    <w:p w14:paraId="29843048" w14:textId="77777777" w:rsidR="006A7C55" w:rsidRPr="00D17C89" w:rsidRDefault="006A7C55" w:rsidP="006A7C55"/>
    <w:p w14:paraId="4F3D151F" w14:textId="77777777" w:rsidR="00CC11BD" w:rsidRPr="00D17C89" w:rsidRDefault="009B51D2" w:rsidP="00CC11BD">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CC11BD" w:rsidRPr="00D17C89">
        <w:t>(</w:t>
      </w:r>
      <w:r w:rsidR="002B4EC7" w:rsidRPr="00D17C89">
        <w:t>325-350 A.D.</w:t>
      </w:r>
      <w:r w:rsidR="00CC11BD" w:rsidRPr="00D17C89">
        <w:t xml:space="preserve">) </w:t>
      </w:r>
      <w:r w:rsidR="00AC6912" w:rsidRPr="00D17C89">
        <w:t xml:space="preserve">Genesis </w:t>
      </w:r>
      <w:r w:rsidR="00CC11BD" w:rsidRPr="00D17C89">
        <w:t>3</w:t>
      </w:r>
    </w:p>
    <w:p w14:paraId="7560245E" w14:textId="77777777" w:rsidR="00CC11BD" w:rsidRPr="00D17C89" w:rsidRDefault="00CC11BD" w:rsidP="00CC11BD">
      <w:pPr>
        <w:ind w:left="288" w:hanging="288"/>
      </w:pPr>
      <w:r w:rsidRPr="00D17C89">
        <w:rPr>
          <w:b/>
        </w:rPr>
        <w:t>Sinaiticus</w:t>
      </w:r>
      <w:r w:rsidRPr="00D17C89">
        <w:t xml:space="preserve"> (340-350 </w:t>
      </w:r>
      <w:r w:rsidR="00221097" w:rsidRPr="00D17C89">
        <w:t>A.D.</w:t>
      </w:r>
      <w:r w:rsidRPr="00D17C89">
        <w:t xml:space="preserve">) </w:t>
      </w:r>
      <w:r w:rsidR="00AC6912" w:rsidRPr="00D17C89">
        <w:t xml:space="preserve">Genesis </w:t>
      </w:r>
      <w:r w:rsidRPr="00D17C89">
        <w:t>3</w:t>
      </w:r>
    </w:p>
    <w:p w14:paraId="04602FC0" w14:textId="77777777" w:rsidR="00FD1B0E" w:rsidRPr="00D17C89" w:rsidRDefault="00FD1B0E" w:rsidP="00FD1B0E"/>
    <w:p w14:paraId="79148721" w14:textId="77777777" w:rsidR="0001748E" w:rsidRPr="00D17C89" w:rsidRDefault="00CD6953" w:rsidP="00341082">
      <w:pPr>
        <w:rPr>
          <w:b/>
          <w:u w:val="single"/>
        </w:rPr>
      </w:pPr>
      <w:r>
        <w:rPr>
          <w:b/>
          <w:u w:val="single"/>
        </w:rPr>
        <w:t>From the Council of Nicea I until the Council of Ephesus</w:t>
      </w:r>
      <w:r w:rsidR="00EB7238">
        <w:rPr>
          <w:b/>
          <w:u w:val="single"/>
        </w:rPr>
        <w:t xml:space="preserve"> (325-431 A.D.)</w:t>
      </w:r>
    </w:p>
    <w:p w14:paraId="2390E78A" w14:textId="77777777" w:rsidR="00145C3C" w:rsidRDefault="00372A7B" w:rsidP="00145C3C">
      <w:pPr>
        <w:widowControl w:val="0"/>
        <w:autoSpaceDE w:val="0"/>
        <w:autoSpaceDN w:val="0"/>
        <w:adjustRightInd w:val="0"/>
        <w:ind w:left="288" w:hanging="288"/>
      </w:pPr>
      <w:r>
        <w:rPr>
          <w:b/>
        </w:rPr>
        <w:t>Hegemonius of Sirmium</w:t>
      </w:r>
      <w:r w:rsidR="00145C3C">
        <w:t xml:space="preserve"> </w:t>
      </w:r>
      <w:r w:rsidR="00386D02">
        <w:t>(4th century)</w:t>
      </w:r>
      <w:r w:rsidR="00145C3C">
        <w:t xml:space="preserve"> discusses the serpent</w:t>
      </w:r>
      <w:r w:rsidR="008D0DCA">
        <w:t>’</w:t>
      </w:r>
      <w:r w:rsidR="00145C3C">
        <w:t xml:space="preserve">s deceit of Eve and being cast out. </w:t>
      </w:r>
      <w:r w:rsidR="00C9488B" w:rsidRPr="00C9488B">
        <w:rPr>
          <w:i/>
        </w:rPr>
        <w:t>Archelaus Disputation with Manes</w:t>
      </w:r>
      <w:r w:rsidR="00145C3C">
        <w:t xml:space="preserve"> ch.33 p.206</w:t>
      </w:r>
    </w:p>
    <w:p w14:paraId="090F5800" w14:textId="77777777" w:rsidR="00CF3490" w:rsidRPr="00D17C89" w:rsidRDefault="00F45942" w:rsidP="0001748E">
      <w:pPr>
        <w:ind w:left="288" w:hanging="288"/>
      </w:pPr>
      <w:r>
        <w:rPr>
          <w:b/>
        </w:rPr>
        <w:t xml:space="preserve">Athanasius of </w:t>
      </w:r>
      <w:smartTag w:uri="urn:schemas-microsoft-com:office:smarttags" w:element="City">
        <w:r>
          <w:rPr>
            <w:b/>
          </w:rPr>
          <w:t>Alexandria</w:t>
        </w:r>
      </w:smartTag>
      <w:r w:rsidR="00CF3490" w:rsidRPr="00D17C89">
        <w:t xml:space="preserve"> (3</w:t>
      </w:r>
      <w:r w:rsidR="00281806">
        <w:t>35-342</w:t>
      </w:r>
      <w:r w:rsidR="00CF3490" w:rsidRPr="00D17C89">
        <w:t xml:space="preserve"> </w:t>
      </w:r>
      <w:r w:rsidR="00221097" w:rsidRPr="00D17C89">
        <w:t>A.D.</w:t>
      </w:r>
      <w:r w:rsidR="00CF3490" w:rsidRPr="00D17C89">
        <w:t xml:space="preserve">) says that death prevailed from Adam to Moses, the earth was cursed, Hades opened, and </w:t>
      </w:r>
      <w:smartTag w:uri="urn:schemas-microsoft-com:office:smarttags" w:element="place">
        <w:r w:rsidR="00CF3490" w:rsidRPr="00D17C89">
          <w:t>Paradise</w:t>
        </w:r>
      </w:smartTag>
      <w:r w:rsidR="00CF3490" w:rsidRPr="00D17C89">
        <w:t xml:space="preserve"> shut. </w:t>
      </w:r>
      <w:r w:rsidR="00CF3490" w:rsidRPr="00D17C89">
        <w:rPr>
          <w:i/>
        </w:rPr>
        <w:t>On Luke 10:22 (Matthew 11:27)</w:t>
      </w:r>
      <w:r w:rsidR="00CF3490" w:rsidRPr="00D17C89">
        <w:t xml:space="preserve"> ch.2 p.87</w:t>
      </w:r>
    </w:p>
    <w:p w14:paraId="2CAFBAB0" w14:textId="77777777" w:rsidR="009350D8" w:rsidRPr="00D17C89" w:rsidRDefault="00F45942" w:rsidP="009350D8">
      <w:pPr>
        <w:ind w:left="288" w:hanging="288"/>
        <w:rPr>
          <w:b/>
          <w:bCs/>
        </w:rPr>
      </w:pPr>
      <w:r>
        <w:rPr>
          <w:bCs/>
        </w:rPr>
        <w:t xml:space="preserve">Athanasius of </w:t>
      </w:r>
      <w:smartTag w:uri="urn:schemas-microsoft-com:office:smarttags" w:element="City">
        <w:smartTag w:uri="urn:schemas-microsoft-com:office:smarttags" w:element="place">
          <w:r>
            <w:rPr>
              <w:bCs/>
            </w:rPr>
            <w:t>Alexandria</w:t>
          </w:r>
        </w:smartTag>
      </w:smartTag>
      <w:r w:rsidR="009350D8" w:rsidRPr="00D17C89">
        <w:rPr>
          <w:bCs/>
        </w:rPr>
        <w:t xml:space="preserve"> (328 </w:t>
      </w:r>
      <w:r w:rsidR="00221097" w:rsidRPr="00D17C89">
        <w:rPr>
          <w:bCs/>
        </w:rPr>
        <w:t>A.D.</w:t>
      </w:r>
      <w:r w:rsidR="009350D8" w:rsidRPr="00D17C89">
        <w:rPr>
          <w:bCs/>
        </w:rPr>
        <w:t xml:space="preserve">) (partial) says that man is in need and is fallen. </w:t>
      </w:r>
      <w:r w:rsidR="009350D8" w:rsidRPr="00D17C89">
        <w:rPr>
          <w:bCs/>
          <w:i/>
        </w:rPr>
        <w:t>Statement of Faith</w:t>
      </w:r>
      <w:r w:rsidR="009350D8" w:rsidRPr="00D17C89">
        <w:rPr>
          <w:bCs/>
        </w:rPr>
        <w:t xml:space="preserve"> ch.4 p.85.</w:t>
      </w:r>
    </w:p>
    <w:p w14:paraId="6C99BEBD" w14:textId="77777777" w:rsidR="00B80641" w:rsidRPr="00D17C89" w:rsidRDefault="00B80641" w:rsidP="00B80641">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 xml:space="preserve">) </w:t>
      </w:r>
      <w:r w:rsidR="00335DE8">
        <w:t>(implied</w:t>
      </w:r>
      <w:r w:rsidR="002B4EC7" w:rsidRPr="00D17C89">
        <w:t>)</w:t>
      </w:r>
      <w:r w:rsidRPr="00D17C89">
        <w:t xml:space="preserve"> Adam</w:t>
      </w:r>
      <w:r w:rsidR="008D0DCA">
        <w:t>’</w:t>
      </w:r>
      <w:r w:rsidRPr="00D17C89">
        <w:t xml:space="preserve">s condemnation transmitted to the whole human race. All people have sinned. </w:t>
      </w:r>
      <w:r w:rsidRPr="00D17C89">
        <w:rPr>
          <w:i/>
        </w:rPr>
        <w:t>On Baptism</w:t>
      </w:r>
      <w:r w:rsidRPr="00D17C89">
        <w:t xml:space="preserve"> ch.2.1 p.88</w:t>
      </w:r>
    </w:p>
    <w:p w14:paraId="61373977" w14:textId="77777777" w:rsidR="007F0CFF" w:rsidRPr="00D17C89" w:rsidRDefault="007F0CFF" w:rsidP="007F0CFF">
      <w:pPr>
        <w:ind w:left="288" w:hanging="288"/>
      </w:pPr>
      <w:r w:rsidRPr="00D17C89">
        <w:t xml:space="preserve">Pacian of </w:t>
      </w:r>
      <w:smartTag w:uri="urn:schemas-microsoft-com:office:smarttags" w:element="City">
        <w:smartTag w:uri="urn:schemas-microsoft-com:office:smarttags" w:element="place">
          <w:r w:rsidRPr="00D17C89">
            <w:t>Barcelona</w:t>
          </w:r>
        </w:smartTag>
      </w:smartTag>
      <w:r w:rsidRPr="00D17C89">
        <w:t xml:space="preserve"> (342-379/392 </w:t>
      </w:r>
      <w:r w:rsidR="00221097" w:rsidRPr="00D17C89">
        <w:t>A.D.</w:t>
      </w:r>
      <w:r w:rsidRPr="00D17C89">
        <w:t xml:space="preserve">) discusses how mankind fell because Adam sinned. </w:t>
      </w:r>
      <w:r w:rsidRPr="00D17C89">
        <w:rPr>
          <w:i/>
        </w:rPr>
        <w:t>On Baptism</w:t>
      </w:r>
      <w:r w:rsidRPr="00D17C89">
        <w:t xml:space="preserve"> ch.1.2 p.87-88 and ch.2.1 p.88</w:t>
      </w:r>
    </w:p>
    <w:p w14:paraId="1EA47E26" w14:textId="77777777" w:rsidR="00EE632B" w:rsidRDefault="00EE632B" w:rsidP="00EE632B">
      <w:pPr>
        <w:ind w:left="288" w:hanging="288"/>
      </w:pPr>
      <w:r w:rsidRPr="001150C8">
        <w:rPr>
          <w:b/>
        </w:rPr>
        <w:t>Cyril of Jerusalem</w:t>
      </w:r>
      <w:r w:rsidRPr="00D17C89">
        <w:t xml:space="preserve"> (c.349-386 A.D.) </w:t>
      </w:r>
      <w:r>
        <w:t xml:space="preserve">says that we fell when Adam ate the fruit. </w:t>
      </w:r>
      <w:r w:rsidRPr="0002442D">
        <w:rPr>
          <w:i/>
        </w:rPr>
        <w:t>Catechetical Lecture</w:t>
      </w:r>
      <w:r w:rsidRPr="00D17C89">
        <w:t xml:space="preserve"> </w:t>
      </w:r>
      <w:r>
        <w:t>13</w:t>
      </w:r>
      <w:r w:rsidRPr="00D17C89">
        <w:t xml:space="preserve"> ch.</w:t>
      </w:r>
      <w:r>
        <w:t>31 p.90</w:t>
      </w:r>
    </w:p>
    <w:p w14:paraId="27882B35" w14:textId="77777777" w:rsidR="0001748E" w:rsidRPr="00D17C89" w:rsidRDefault="0001748E" w:rsidP="0001748E">
      <w:pPr>
        <w:ind w:left="288" w:hanging="288"/>
      </w:pPr>
      <w:r w:rsidRPr="00D17C89">
        <w:rPr>
          <w:b/>
        </w:rPr>
        <w:t xml:space="preserve">Orosius/Hosius of </w:t>
      </w:r>
      <w:smartTag w:uri="urn:schemas-microsoft-com:office:smarttags" w:element="City">
        <w:smartTag w:uri="urn:schemas-microsoft-com:office:smarttags" w:element="place">
          <w:r w:rsidRPr="00D17C89">
            <w:rPr>
              <w:b/>
            </w:rPr>
            <w:t>Braga</w:t>
          </w:r>
        </w:smartTag>
      </w:smartTag>
      <w:r w:rsidRPr="00D17C89">
        <w:t xml:space="preserve"> (414-418 </w:t>
      </w:r>
      <w:r w:rsidR="00221097" w:rsidRPr="00D17C89">
        <w:t>A.D.</w:t>
      </w:r>
      <w:r w:rsidRPr="00D17C89">
        <w:t xml:space="preserve">) says that Adam sinned and so the human race sinned. </w:t>
      </w:r>
      <w:r w:rsidRPr="00D17C89">
        <w:rPr>
          <w:i/>
        </w:rPr>
        <w:t>Defense Against the Pelagians</w:t>
      </w:r>
      <w:r w:rsidRPr="00D17C89">
        <w:t xml:space="preserve"> ch.26 p.152-153</w:t>
      </w:r>
    </w:p>
    <w:p w14:paraId="2DEE5AF5" w14:textId="77777777" w:rsidR="00DC2994" w:rsidRPr="00D17C89" w:rsidRDefault="00DC2994" w:rsidP="00DC2994">
      <w:pPr>
        <w:ind w:left="288" w:hanging="288"/>
      </w:pPr>
      <w:r w:rsidRPr="00D17C89">
        <w:rPr>
          <w:b/>
        </w:rPr>
        <w:t>Augustine of Hippo</w:t>
      </w:r>
      <w:r w:rsidRPr="00D17C89">
        <w:t xml:space="preserve"> (388-430 </w:t>
      </w:r>
      <w:r w:rsidR="00221097" w:rsidRPr="00D17C89">
        <w:t>A.D.</w:t>
      </w:r>
      <w:r w:rsidRPr="00D17C89">
        <w:t>) says</w:t>
      </w:r>
      <w:r w:rsidR="00C962D4" w:rsidRPr="00D17C89">
        <w:t xml:space="preserve"> the fall came from the bad use of free will</w:t>
      </w:r>
      <w:r w:rsidRPr="00D17C89">
        <w:t xml:space="preserve">. </w:t>
      </w:r>
      <w:r w:rsidRPr="00D17C89">
        <w:rPr>
          <w:i/>
        </w:rPr>
        <w:t>The City of God</w:t>
      </w:r>
      <w:r w:rsidRPr="00D17C89">
        <w:t xml:space="preserve"> book </w:t>
      </w:r>
      <w:r w:rsidR="00C962D4" w:rsidRPr="00D17C89">
        <w:t>13</w:t>
      </w:r>
      <w:r w:rsidRPr="00D17C89">
        <w:t xml:space="preserve"> ch.</w:t>
      </w:r>
      <w:r w:rsidR="00C962D4" w:rsidRPr="00D17C89">
        <w:t>14</w:t>
      </w:r>
      <w:r w:rsidRPr="00D17C89">
        <w:t xml:space="preserve"> p.</w:t>
      </w:r>
      <w:r w:rsidR="00C962D4" w:rsidRPr="00D17C89">
        <w:t xml:space="preserve">251. They sinned when they ate the fruit. </w:t>
      </w:r>
      <w:r w:rsidR="00C962D4" w:rsidRPr="00D17C89">
        <w:rPr>
          <w:i/>
        </w:rPr>
        <w:t>The City of God</w:t>
      </w:r>
      <w:r w:rsidR="00C962D4" w:rsidRPr="00D17C89">
        <w:t xml:space="preserve"> book 13 ch.20 p.256</w:t>
      </w:r>
    </w:p>
    <w:p w14:paraId="2C244684" w14:textId="77777777" w:rsidR="00D07F5A" w:rsidRPr="00D17C89" w:rsidRDefault="00D07F5A" w:rsidP="00DC2994">
      <w:pPr>
        <w:ind w:left="288" w:hanging="288"/>
      </w:pPr>
    </w:p>
    <w:p w14:paraId="06B203CF" w14:textId="77777777" w:rsidR="00D07F5A" w:rsidRPr="00D17C89" w:rsidRDefault="004C66BD" w:rsidP="00DC2994">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C14782">
        <w:rPr>
          <w:b/>
          <w:u w:val="single"/>
        </w:rPr>
        <w:t xml:space="preserve"> (431-634 A.D.)</w:t>
      </w:r>
    </w:p>
    <w:p w14:paraId="7648C51B" w14:textId="77777777" w:rsidR="009C16DC" w:rsidRPr="00D17C89" w:rsidRDefault="009C16DC" w:rsidP="009C16DC">
      <w:pPr>
        <w:ind w:left="288" w:hanging="288"/>
      </w:pPr>
      <w:r w:rsidRPr="00D17C89">
        <w:rPr>
          <w:b/>
        </w:rPr>
        <w:t>Nestorius</w:t>
      </w:r>
      <w:r w:rsidRPr="00D17C89">
        <w:t xml:space="preserve"> (451/452 A.D.) Mentions the Fall of Adam and eating of the forbidden tree. </w:t>
      </w:r>
      <w:r w:rsidRPr="00D17C89">
        <w:rPr>
          <w:i/>
        </w:rPr>
        <w:t>The Bazaar of Heracleides</w:t>
      </w:r>
      <w:r w:rsidRPr="00D17C89">
        <w:t xml:space="preserve"> book 1 ch.1.75 p.68-69</w:t>
      </w:r>
    </w:p>
    <w:p w14:paraId="60BEA3C1" w14:textId="77777777" w:rsidR="00092629" w:rsidRPr="00D17C89" w:rsidRDefault="00092629" w:rsidP="00092629">
      <w:pPr>
        <w:ind w:left="288" w:hanging="288"/>
      </w:pPr>
      <w:r w:rsidRPr="00D17C89">
        <w:t xml:space="preserve">Venantius </w:t>
      </w:r>
      <w:r w:rsidR="00C926BF">
        <w:t>(lived ca.530-609 A.D.)</w:t>
      </w:r>
      <w:r w:rsidRPr="00D17C89">
        <w:t xml:space="preserve"> </w:t>
      </w:r>
      <w:r w:rsidR="006604FF" w:rsidRPr="00D17C89">
        <w:t>(partial)</w:t>
      </w:r>
      <w:r w:rsidRPr="00D17C89">
        <w:t xml:space="preserve"> mentions Eve taking the fruit. </w:t>
      </w:r>
      <w:r w:rsidRPr="00D17C89">
        <w:rPr>
          <w:i/>
        </w:rPr>
        <w:t>Poem on Easter</w:t>
      </w:r>
      <w:r w:rsidRPr="00D17C89">
        <w:t xml:space="preserve"> p.330.</w:t>
      </w:r>
    </w:p>
    <w:p w14:paraId="0C9D0233" w14:textId="77777777" w:rsidR="00B94828" w:rsidRDefault="00B94828" w:rsidP="00341082"/>
    <w:p w14:paraId="7E6A2542" w14:textId="77777777" w:rsidR="00B94828" w:rsidRDefault="00B94828" w:rsidP="00B94828">
      <w:pPr>
        <w:ind w:left="288" w:hanging="288"/>
      </w:pPr>
      <w:r w:rsidRPr="00B94828">
        <w:t>Desiderius Erasmus of Rotterdam</w:t>
      </w:r>
      <w:r>
        <w:t xml:space="preserve"> (1460-1536) (partial) “Why did God suffer all Mankind thus to fall?” </w:t>
      </w:r>
      <w:r w:rsidRPr="003C79E8">
        <w:rPr>
          <w:i/>
        </w:rPr>
        <w:t>Colloquies of Erasmus</w:t>
      </w:r>
      <w:r>
        <w:t xml:space="preserve"> p.329</w:t>
      </w:r>
    </w:p>
    <w:p w14:paraId="492440CC" w14:textId="77777777" w:rsidR="00B94828" w:rsidRPr="00D17C89" w:rsidRDefault="00B94828" w:rsidP="00341082"/>
    <w:p w14:paraId="0ED6BAA3" w14:textId="77777777" w:rsidR="00ED38CF" w:rsidRPr="00D17C89" w:rsidRDefault="00FF156C" w:rsidP="00341082">
      <w:pPr>
        <w:rPr>
          <w:b/>
          <w:u w:val="single"/>
        </w:rPr>
      </w:pPr>
      <w:r w:rsidRPr="00D17C89">
        <w:rPr>
          <w:b/>
          <w:u w:val="single"/>
        </w:rPr>
        <w:t>Among</w:t>
      </w:r>
      <w:r w:rsidR="00ED38CF" w:rsidRPr="00D17C89">
        <w:rPr>
          <w:b/>
          <w:u w:val="single"/>
        </w:rPr>
        <w:t xml:space="preserve"> heretics</w:t>
      </w:r>
    </w:p>
    <w:p w14:paraId="5EC2C19A" w14:textId="77777777" w:rsidR="00B67ECB" w:rsidRPr="00D17C89" w:rsidRDefault="00B67ECB" w:rsidP="00B67ECB">
      <w:pPr>
        <w:ind w:left="288" w:hanging="288"/>
      </w:pPr>
      <w:r w:rsidRPr="00D17C89">
        <w:t xml:space="preserve">Mandaeans (&gt;350?) (partial) mention Adam and Eve. </w:t>
      </w:r>
      <w:smartTag w:uri="urn:schemas-microsoft-com:office:smarttags" w:element="place">
        <w:r w:rsidRPr="00D17C89">
          <w:rPr>
            <w:i/>
          </w:rPr>
          <w:t>Ginza</w:t>
        </w:r>
      </w:smartTag>
      <w:r w:rsidRPr="00D17C89">
        <w:t xml:space="preserve"> p.543</w:t>
      </w:r>
    </w:p>
    <w:p w14:paraId="708A083C" w14:textId="77777777" w:rsidR="00F82DF8" w:rsidRPr="00D17C89" w:rsidRDefault="00F82DF8" w:rsidP="00341082"/>
    <w:p w14:paraId="7A6AD716" w14:textId="77777777" w:rsidR="00026D46" w:rsidRPr="00D17C89" w:rsidRDefault="0085677F" w:rsidP="00026D46">
      <w:pPr>
        <w:pStyle w:val="Heading2"/>
      </w:pPr>
      <w:bookmarkStart w:id="1169" w:name="_Toc227845839"/>
      <w:bookmarkStart w:id="1170" w:name="_Toc70879403"/>
      <w:bookmarkStart w:id="1171" w:name="_Toc123562799"/>
      <w:r>
        <w:t>Si2</w:t>
      </w:r>
      <w:r w:rsidR="00026D46" w:rsidRPr="00D17C89">
        <w:t>. Adam &amp; Eve covered themselves for shame</w:t>
      </w:r>
      <w:bookmarkEnd w:id="1169"/>
      <w:bookmarkEnd w:id="1170"/>
      <w:bookmarkEnd w:id="1171"/>
    </w:p>
    <w:p w14:paraId="6FCA5968" w14:textId="77777777" w:rsidR="008E04BE" w:rsidRDefault="008E04BE" w:rsidP="00026D46">
      <w:pPr>
        <w:ind w:left="288" w:hanging="288"/>
      </w:pPr>
    </w:p>
    <w:p w14:paraId="40D4D2B5" w14:textId="77777777" w:rsidR="00EE632B" w:rsidRPr="00D17C89" w:rsidRDefault="00EE632B" w:rsidP="00EE632B">
      <w:pPr>
        <w:rPr>
          <w:b/>
          <w:u w:val="single"/>
        </w:rPr>
      </w:pPr>
      <w:r>
        <w:rPr>
          <w:b/>
          <w:u w:val="single"/>
        </w:rPr>
        <w:t>From the Council of Nicea I until the Council of Ephesus (325-431 A.D.)</w:t>
      </w:r>
    </w:p>
    <w:p w14:paraId="3FA44132" w14:textId="77777777" w:rsidR="00EE632B" w:rsidRDefault="00EE632B" w:rsidP="00EE632B">
      <w:pPr>
        <w:ind w:left="288" w:hanging="288"/>
      </w:pPr>
      <w:r w:rsidRPr="001150C8">
        <w:rPr>
          <w:b/>
        </w:rPr>
        <w:t>Cyril of Jerusalem</w:t>
      </w:r>
      <w:r w:rsidRPr="00D17C89">
        <w:t xml:space="preserve"> (c.349-386 A.D.) </w:t>
      </w:r>
      <w:r>
        <w:t xml:space="preserve">says that Adam and Eve covered themselves after they sinned. </w:t>
      </w:r>
      <w:r w:rsidRPr="0002442D">
        <w:rPr>
          <w:i/>
        </w:rPr>
        <w:t>Catechetical Lecture</w:t>
      </w:r>
      <w:r w:rsidRPr="00D17C89">
        <w:t xml:space="preserve"> </w:t>
      </w:r>
      <w:r>
        <w:t>13</w:t>
      </w:r>
      <w:r w:rsidRPr="00D17C89">
        <w:t xml:space="preserve"> ch.</w:t>
      </w:r>
      <w:r>
        <w:t>18 p.87</w:t>
      </w:r>
    </w:p>
    <w:p w14:paraId="1B65F408" w14:textId="77777777" w:rsidR="008E04BE" w:rsidRPr="00D17C89" w:rsidRDefault="008E04BE" w:rsidP="00026D46">
      <w:pPr>
        <w:ind w:left="288" w:hanging="288"/>
      </w:pPr>
    </w:p>
    <w:p w14:paraId="314F9AB8" w14:textId="77777777" w:rsidR="00B871F7" w:rsidRPr="00D17C89" w:rsidRDefault="0085677F" w:rsidP="00B871F7">
      <w:pPr>
        <w:pStyle w:val="Heading2"/>
      </w:pPr>
      <w:bookmarkStart w:id="1172" w:name="_Toc70879404"/>
      <w:bookmarkStart w:id="1173" w:name="_Toc123562800"/>
      <w:r>
        <w:t>Si3</w:t>
      </w:r>
      <w:r w:rsidR="00B871F7" w:rsidRPr="00D17C89">
        <w:t>. We have or inherited a sinful nature</w:t>
      </w:r>
      <w:bookmarkEnd w:id="1172"/>
      <w:bookmarkEnd w:id="1173"/>
    </w:p>
    <w:p w14:paraId="55EF4714" w14:textId="77777777" w:rsidR="00B871F7" w:rsidRPr="00D17C89" w:rsidRDefault="00B871F7" w:rsidP="00B871F7"/>
    <w:p w14:paraId="5786B9FC" w14:textId="77777777" w:rsidR="00B871F7" w:rsidRPr="00D17C89" w:rsidRDefault="00B871F7" w:rsidP="00B871F7">
      <w:r>
        <w:t xml:space="preserve">Romans </w:t>
      </w:r>
      <w:r w:rsidRPr="00D17C89">
        <w:t>5:12-19; 1 John 1:10</w:t>
      </w:r>
    </w:p>
    <w:p w14:paraId="6699CBB7" w14:textId="77777777" w:rsidR="00B871F7" w:rsidRDefault="00B871F7" w:rsidP="00B871F7">
      <w:r>
        <w:t>1 Corinthians 15:22-23 (partial)</w:t>
      </w:r>
    </w:p>
    <w:p w14:paraId="35291D26" w14:textId="77777777" w:rsidR="00B871F7" w:rsidRPr="00D17C89" w:rsidRDefault="00B871F7" w:rsidP="00B871F7"/>
    <w:p w14:paraId="05500357" w14:textId="77777777" w:rsidR="00B871F7" w:rsidRPr="00D17C89" w:rsidRDefault="00CD6953" w:rsidP="00B871F7">
      <w:pPr>
        <w:rPr>
          <w:b/>
          <w:u w:val="single"/>
        </w:rPr>
      </w:pPr>
      <w:r>
        <w:rPr>
          <w:b/>
          <w:u w:val="single"/>
        </w:rPr>
        <w:t>From the Council of Nicea I until the Council of Ephesus</w:t>
      </w:r>
      <w:r w:rsidR="00EB7238">
        <w:rPr>
          <w:b/>
          <w:u w:val="single"/>
        </w:rPr>
        <w:t xml:space="preserve"> (325-431 A.D.)</w:t>
      </w:r>
    </w:p>
    <w:p w14:paraId="699CCD7C" w14:textId="77777777" w:rsidR="00900898" w:rsidRPr="00D17C89" w:rsidRDefault="00900898" w:rsidP="00900898">
      <w:pPr>
        <w:ind w:left="288" w:hanging="288"/>
        <w:jc w:val="both"/>
      </w:pPr>
      <w:r w:rsidRPr="00D17C89">
        <w:rPr>
          <w:b/>
        </w:rPr>
        <w:t>Ambrosiaster</w:t>
      </w:r>
      <w:r w:rsidRPr="00D17C89">
        <w:t xml:space="preserve"> (Latin, after 384 A.D.)</w:t>
      </w:r>
      <w:r>
        <w:t xml:space="preserve"> says that we inherited Adam’s sin. question 123 p.34</w:t>
      </w:r>
    </w:p>
    <w:p w14:paraId="3F8406AF" w14:textId="77777777" w:rsidR="00EE632B" w:rsidRDefault="00EE632B" w:rsidP="00EE632B">
      <w:pPr>
        <w:ind w:left="288" w:hanging="288"/>
      </w:pPr>
      <w:r w:rsidRPr="001150C8">
        <w:rPr>
          <w:b/>
        </w:rPr>
        <w:t>Cyril of Jerusalem</w:t>
      </w:r>
      <w:r w:rsidRPr="00D17C89">
        <w:t xml:space="preserve"> (c.349-386 A.D.) </w:t>
      </w:r>
      <w:r>
        <w:t>sspeaks of the great warp of man</w:t>
      </w:r>
      <w:r w:rsidR="008D0DCA">
        <w:t>’</w:t>
      </w:r>
      <w:r>
        <w:t xml:space="preserve">s nature. </w:t>
      </w:r>
      <w:r w:rsidRPr="0002442D">
        <w:rPr>
          <w:i/>
        </w:rPr>
        <w:t>Catechetical Lecture</w:t>
      </w:r>
      <w:r w:rsidRPr="00D17C89">
        <w:t xml:space="preserve"> </w:t>
      </w:r>
      <w:r>
        <w:t>12</w:t>
      </w:r>
      <w:r w:rsidRPr="00D17C89">
        <w:t xml:space="preserve"> ch.</w:t>
      </w:r>
      <w:r>
        <w:t>7 p.74</w:t>
      </w:r>
    </w:p>
    <w:p w14:paraId="47012BFC" w14:textId="77777777" w:rsidR="00B871F7" w:rsidRPr="00D17C89" w:rsidRDefault="00B871F7" w:rsidP="00B871F7">
      <w:pPr>
        <w:ind w:left="288" w:hanging="288"/>
      </w:pPr>
      <w:r w:rsidRPr="00FE6359">
        <w:t>Rufinus</w:t>
      </w:r>
      <w:r>
        <w:t xml:space="preserve"> (34-406 A.D.) freely translating </w:t>
      </w:r>
      <w:r w:rsidRPr="0045431B">
        <w:t>Origen</w:t>
      </w:r>
      <w:r w:rsidRPr="00D17C89">
        <w:t xml:space="preserve"> </w:t>
      </w:r>
      <w:r w:rsidR="00224F41">
        <w:rPr>
          <w:rFonts w:cs="Arial"/>
        </w:rPr>
        <w:t>(225-253/254 A.D.)</w:t>
      </w:r>
      <w:r w:rsidRPr="00D17C89">
        <w:rPr>
          <w:rFonts w:cs="Arial"/>
        </w:rPr>
        <w:t xml:space="preserve"> </w:t>
      </w:r>
      <w:r>
        <w:rPr>
          <w:rFonts w:cs="Arial"/>
        </w:rPr>
        <w:t>(partial</w:t>
      </w:r>
      <w:r w:rsidRPr="00D17C89">
        <w:rPr>
          <w:rFonts w:cs="Arial"/>
        </w:rPr>
        <w:t xml:space="preserve">) discusses the spirit vs. the flesh. </w:t>
      </w:r>
      <w:r w:rsidRPr="00D17C89">
        <w:rPr>
          <w:rFonts w:cs="Arial"/>
          <w:i/>
        </w:rPr>
        <w:t>de Principiis</w:t>
      </w:r>
      <w:r w:rsidRPr="00D17C89">
        <w:rPr>
          <w:rFonts w:cs="Arial"/>
        </w:rPr>
        <w:t xml:space="preserve"> book 3 ch.2.3 p.330</w:t>
      </w:r>
    </w:p>
    <w:p w14:paraId="1301362B" w14:textId="77777777" w:rsidR="00B871F7" w:rsidRDefault="00B871F7" w:rsidP="00B871F7">
      <w:r w:rsidRPr="00D17C89">
        <w:rPr>
          <w:b/>
        </w:rPr>
        <w:t>Augustine of Hippo</w:t>
      </w:r>
      <w:r w:rsidRPr="00D17C89">
        <w:t xml:space="preserve"> (388-430 A.D.)</w:t>
      </w:r>
    </w:p>
    <w:p w14:paraId="3087DE5F" w14:textId="77777777" w:rsidR="00B871F7" w:rsidRDefault="00B871F7" w:rsidP="00B871F7"/>
    <w:p w14:paraId="676AB8AD" w14:textId="77777777" w:rsidR="00B871F7" w:rsidRPr="007F4F00" w:rsidRDefault="00B871F7" w:rsidP="00B871F7">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043BC0B5" w14:textId="77777777" w:rsidR="00B871F7" w:rsidRPr="00D17C89" w:rsidRDefault="00B871F7" w:rsidP="00B871F7">
      <w:pPr>
        <w:ind w:left="288" w:hanging="288"/>
      </w:pPr>
      <w:r w:rsidRPr="00D17C89">
        <w:rPr>
          <w:b/>
        </w:rPr>
        <w:t>Nestorius</w:t>
      </w:r>
      <w:r w:rsidRPr="00D17C89">
        <w:t xml:space="preserve"> (451/452 A.D.) Man is sinful. </w:t>
      </w:r>
      <w:r w:rsidRPr="00D17C89">
        <w:rPr>
          <w:i/>
        </w:rPr>
        <w:t>The Bazaar of Heracleides</w:t>
      </w:r>
      <w:r w:rsidRPr="00D17C89">
        <w:t xml:space="preserve"> book 1 ch.1.92 p.82</w:t>
      </w:r>
    </w:p>
    <w:p w14:paraId="035C9CE6" w14:textId="77777777" w:rsidR="00B871F7" w:rsidRPr="00D17C89" w:rsidRDefault="00B871F7" w:rsidP="00B871F7">
      <w:r w:rsidRPr="00D17C89">
        <w:rPr>
          <w:b/>
        </w:rPr>
        <w:t xml:space="preserve">Prosper of </w:t>
      </w:r>
      <w:smartTag w:uri="urn:schemas-microsoft-com:office:smarttags" w:element="State">
        <w:smartTag w:uri="urn:schemas-microsoft-com:office:smarttags" w:element="place">
          <w:r w:rsidRPr="00D17C89">
            <w:rPr>
              <w:b/>
            </w:rPr>
            <w:t>Aquitaine</w:t>
          </w:r>
        </w:smartTag>
      </w:smartTag>
      <w:r w:rsidRPr="00D17C89">
        <w:t xml:space="preserve"> (426-455 A.D.)</w:t>
      </w:r>
    </w:p>
    <w:p w14:paraId="12FBDF6D" w14:textId="77777777" w:rsidR="004168E8" w:rsidRDefault="004168E8" w:rsidP="004168E8">
      <w:pPr>
        <w:ind w:left="288" w:hanging="288"/>
      </w:pPr>
      <w:r>
        <w:rPr>
          <w:b/>
        </w:rPr>
        <w:t>Cassiodorus</w:t>
      </w:r>
      <w:r w:rsidRPr="004168E8">
        <w:t xml:space="preserve"> </w:t>
      </w:r>
      <w:r>
        <w:t>(520-560</w:t>
      </w:r>
      <w:r w:rsidR="007A79EA">
        <w:t>/c.580</w:t>
      </w:r>
      <w:r>
        <w:t xml:space="preserve"> A.D.) </w:t>
      </w:r>
      <w:r w:rsidRPr="004168E8">
        <w:t>translating Clement of Alexandria</w:t>
      </w:r>
      <w:r>
        <w:t xml:space="preserve"> (193-217/220 A.D.) </w:t>
      </w:r>
      <w:r w:rsidR="002E72E1">
        <w:t>“</w:t>
      </w:r>
      <w:r>
        <w:t>For so also we lie under Adam</w:t>
      </w:r>
      <w:r w:rsidR="008D0DCA">
        <w:t>’</w:t>
      </w:r>
      <w:r>
        <w:t>s sin through similarity of sin.</w:t>
      </w:r>
      <w:r w:rsidR="002E72E1">
        <w:t>”</w:t>
      </w:r>
      <w:r>
        <w:t xml:space="preserve"> </w:t>
      </w:r>
      <w:r>
        <w:rPr>
          <w:i/>
        </w:rPr>
        <w:t>Comments on the Letter of Jude</w:t>
      </w:r>
      <w:r>
        <w:t xml:space="preserve"> fragment 1 from Cassiodorus ch.2 p.573</w:t>
      </w:r>
    </w:p>
    <w:p w14:paraId="63B71117" w14:textId="77777777" w:rsidR="00B871F7" w:rsidRPr="00D17C89" w:rsidRDefault="00B871F7" w:rsidP="00B871F7"/>
    <w:p w14:paraId="01179DEA" w14:textId="77777777" w:rsidR="00341082" w:rsidRPr="00D17C89" w:rsidRDefault="0085677F" w:rsidP="00341082">
      <w:pPr>
        <w:pStyle w:val="Heading2"/>
      </w:pPr>
      <w:bookmarkStart w:id="1174" w:name="_Toc136858468"/>
      <w:bookmarkStart w:id="1175" w:name="_Toc70879405"/>
      <w:bookmarkStart w:id="1176" w:name="_Toc123562801"/>
      <w:r>
        <w:t>Si4</w:t>
      </w:r>
      <w:r w:rsidR="00341082" w:rsidRPr="00D17C89">
        <w:t xml:space="preserve">. </w:t>
      </w:r>
      <w:r w:rsidR="00F0478D" w:rsidRPr="00D17C89">
        <w:t>All</w:t>
      </w:r>
      <w:r w:rsidR="00341082" w:rsidRPr="00D17C89">
        <w:t xml:space="preserve"> have sinned</w:t>
      </w:r>
      <w:bookmarkEnd w:id="1174"/>
      <w:bookmarkEnd w:id="1175"/>
      <w:bookmarkEnd w:id="1176"/>
    </w:p>
    <w:p w14:paraId="0211C578" w14:textId="77777777" w:rsidR="00341082" w:rsidRPr="00D17C89" w:rsidRDefault="00341082" w:rsidP="00341082"/>
    <w:p w14:paraId="7ED14D8E" w14:textId="77777777" w:rsidR="00454911" w:rsidRDefault="00454911" w:rsidP="00454911">
      <w:r>
        <w:t>Psalm 14:2-3; Psalm 53:2-3;</w:t>
      </w:r>
    </w:p>
    <w:p w14:paraId="3E99386F" w14:textId="77777777" w:rsidR="00007F00" w:rsidRPr="00D17C89" w:rsidRDefault="001D341F" w:rsidP="001D341F">
      <w:r w:rsidRPr="00D17C89">
        <w:t xml:space="preserve">Romans 3:22-23; 1 John 1:8,10; </w:t>
      </w:r>
      <w:r w:rsidR="006604FF" w:rsidRPr="00D17C89">
        <w:t>(partial)</w:t>
      </w:r>
      <w:r w:rsidR="00EB1BFF" w:rsidRPr="00D17C89">
        <w:t xml:space="preserve"> Luke 5:8;</w:t>
      </w:r>
      <w:r w:rsidRPr="00D17C89">
        <w:t xml:space="preserve"> </w:t>
      </w:r>
      <w:r w:rsidR="006604FF" w:rsidRPr="00D17C89">
        <w:t>(partial)</w:t>
      </w:r>
      <w:r w:rsidRPr="00D17C89">
        <w:t xml:space="preserve"> </w:t>
      </w:r>
      <w:r w:rsidR="004D34CF">
        <w:t xml:space="preserve">James </w:t>
      </w:r>
      <w:r w:rsidRPr="00D17C89">
        <w:t>3:2a;</w:t>
      </w:r>
    </w:p>
    <w:p w14:paraId="1716BE96" w14:textId="77777777" w:rsidR="00EB1BFF" w:rsidRPr="00D17C89" w:rsidRDefault="00EB1BFF" w:rsidP="00341082"/>
    <w:p w14:paraId="5E9A462D" w14:textId="77777777" w:rsidR="00B549BB" w:rsidRPr="00D17C89" w:rsidRDefault="00B549BB" w:rsidP="00B549BB">
      <w:pPr>
        <w:ind w:left="288" w:hanging="288"/>
      </w:pPr>
      <w:r w:rsidRPr="00D17C89">
        <w:t xml:space="preserve">Sinaitic Syriac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Pr="00D17C89">
        <w:t xml:space="preserve"> </w:t>
      </w:r>
      <w:r w:rsidR="006604FF" w:rsidRPr="00D17C89">
        <w:t>(partial)</w:t>
      </w:r>
      <w:r w:rsidRPr="00D17C89">
        <w:t xml:space="preserve"> </w:t>
      </w:r>
      <w:r w:rsidR="00ED28CB">
        <w:t xml:space="preserve">Luke </w:t>
      </w:r>
      <w:r w:rsidRPr="00D17C89">
        <w:t>5:8</w:t>
      </w:r>
    </w:p>
    <w:p w14:paraId="5F830356" w14:textId="77777777" w:rsidR="00EB1BFF" w:rsidRPr="00D17C89" w:rsidRDefault="00EB1BFF" w:rsidP="00D90414">
      <w:pPr>
        <w:ind w:left="288" w:hanging="288"/>
        <w:rPr>
          <w:b/>
        </w:rPr>
      </w:pPr>
    </w:p>
    <w:p w14:paraId="4023F606" w14:textId="77777777" w:rsidR="00707CDA" w:rsidRPr="00D17C89" w:rsidRDefault="00CD6953" w:rsidP="00BB6D6B">
      <w:pPr>
        <w:rPr>
          <w:b/>
          <w:u w:val="single"/>
        </w:rPr>
      </w:pPr>
      <w:r>
        <w:rPr>
          <w:b/>
          <w:u w:val="single"/>
        </w:rPr>
        <w:t>From the Council of Nicea I until the Council of Ephesus</w:t>
      </w:r>
      <w:r w:rsidR="00EB7238">
        <w:rPr>
          <w:b/>
          <w:u w:val="single"/>
        </w:rPr>
        <w:t xml:space="preserve"> (325-431 A.D.)</w:t>
      </w:r>
    </w:p>
    <w:p w14:paraId="3EA220B7" w14:textId="77777777" w:rsidR="00900898" w:rsidRPr="00D17C89" w:rsidRDefault="00900898" w:rsidP="00900898">
      <w:pPr>
        <w:ind w:left="288" w:hanging="288"/>
        <w:jc w:val="both"/>
      </w:pPr>
      <w:r w:rsidRPr="00D17C89">
        <w:rPr>
          <w:b/>
        </w:rPr>
        <w:t>Ambrosiaster</w:t>
      </w:r>
      <w:r w:rsidRPr="00D17C89">
        <w:t xml:space="preserve"> (Latin, after 384 A.D.)</w:t>
      </w:r>
      <w:r>
        <w:t xml:space="preserve"> says that all have sinned. question 111 p.126</w:t>
      </w:r>
    </w:p>
    <w:p w14:paraId="6CCDF2D5" w14:textId="77777777" w:rsidR="00B80641" w:rsidRPr="00D17C89" w:rsidRDefault="00B80641" w:rsidP="00B80641">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 Adam</w:t>
      </w:r>
      <w:r w:rsidR="008D0DCA">
        <w:t>’</w:t>
      </w:r>
      <w:r w:rsidRPr="00D17C89">
        <w:t xml:space="preserve">s condemnation transmitted to the whole human race. All people have sinned. </w:t>
      </w:r>
      <w:r w:rsidRPr="00D17C89">
        <w:rPr>
          <w:i/>
        </w:rPr>
        <w:t>On Baptism</w:t>
      </w:r>
      <w:r w:rsidRPr="00D17C89">
        <w:t xml:space="preserve"> ch.2.1 p.88</w:t>
      </w:r>
    </w:p>
    <w:p w14:paraId="33E9B3DD" w14:textId="77777777" w:rsidR="00707CDA" w:rsidRPr="00D17C89" w:rsidRDefault="00707CDA" w:rsidP="00707CDA">
      <w:pPr>
        <w:ind w:left="288" w:hanging="288"/>
      </w:pPr>
      <w:r w:rsidRPr="00D17C89">
        <w:rPr>
          <w:b/>
        </w:rPr>
        <w:t>John Chrysostom</w:t>
      </w:r>
      <w:r w:rsidRPr="00D17C89">
        <w:t xml:space="preserve"> (</w:t>
      </w:r>
      <w:r w:rsidR="00B11953">
        <w:t>martyred 407 A.D.</w:t>
      </w:r>
      <w:r w:rsidRPr="00D17C89">
        <w:t xml:space="preserve">) says that all men live a natural life of sin. </w:t>
      </w:r>
      <w:r w:rsidRPr="00D17C89">
        <w:rPr>
          <w:i/>
        </w:rPr>
        <w:t>Commentary on Philippians</w:t>
      </w:r>
      <w:r w:rsidRPr="00D17C89">
        <w:t xml:space="preserve"> </w:t>
      </w:r>
      <w:r w:rsidR="002B4EC7" w:rsidRPr="00D17C89">
        <w:t>homily</w:t>
      </w:r>
      <w:r w:rsidRPr="00D17C89">
        <w:t xml:space="preserve"> 3 verse 21 p.195</w:t>
      </w:r>
    </w:p>
    <w:p w14:paraId="27A60113" w14:textId="77777777" w:rsidR="00023AF9" w:rsidRDefault="00023AF9" w:rsidP="00023AF9">
      <w:pPr>
        <w:ind w:left="288" w:hanging="288"/>
        <w:rPr>
          <w:rFonts w:ascii="Time New Roman" w:hAnsi="Time New Roman"/>
        </w:rPr>
      </w:pPr>
      <w:r w:rsidRPr="00023AF9">
        <w:rPr>
          <w:rFonts w:ascii="Time New Roman" w:hAnsi="Time New Roman"/>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quotes Romans 3:23 saying all have sinned. </w:t>
      </w:r>
      <w:r w:rsidRPr="00D319E2">
        <w:rPr>
          <w:rFonts w:ascii="Time New Roman" w:hAnsi="Time New Roman"/>
          <w:i/>
        </w:rPr>
        <w:t>Homilies on</w:t>
      </w:r>
      <w:r>
        <w:rPr>
          <w:rFonts w:ascii="Time New Roman" w:hAnsi="Time New Roman"/>
          <w:i/>
        </w:rPr>
        <w:t xml:space="preserve"> Galatians</w:t>
      </w:r>
      <w:r w:rsidRPr="008417E4">
        <w:rPr>
          <w:rFonts w:ascii="Time New Roman" w:hAnsi="Time New Roman"/>
        </w:rPr>
        <w:t xml:space="preserve"> H</w:t>
      </w:r>
      <w:r>
        <w:rPr>
          <w:rFonts w:ascii="Time New Roman" w:hAnsi="Time New Roman"/>
        </w:rPr>
        <w:t>omily 2 p.22</w:t>
      </w:r>
    </w:p>
    <w:p w14:paraId="2683FCF0" w14:textId="77777777" w:rsidR="00B65EEA" w:rsidRPr="00D17C89" w:rsidRDefault="00B65EEA" w:rsidP="00707CDA">
      <w:pPr>
        <w:ind w:left="288" w:hanging="288"/>
      </w:pPr>
      <w:r w:rsidRPr="00D17C89">
        <w:rPr>
          <w:b/>
        </w:rPr>
        <w:t>Jerome</w:t>
      </w:r>
      <w:r w:rsidRPr="00D17C89">
        <w:t xml:space="preserve"> (373-420 </w:t>
      </w:r>
      <w:r w:rsidR="00221097" w:rsidRPr="00D17C89">
        <w:t>A.D.</w:t>
      </w:r>
      <w:r w:rsidRPr="00D17C89">
        <w:t>)</w:t>
      </w:r>
    </w:p>
    <w:p w14:paraId="308B3E28" w14:textId="77777777" w:rsidR="00707CDA" w:rsidRPr="00D17C89" w:rsidRDefault="00B65EEA" w:rsidP="00BB6D6B">
      <w:r w:rsidRPr="00D17C89">
        <w:rPr>
          <w:b/>
        </w:rPr>
        <w:t xml:space="preserve">Council of </w:t>
      </w:r>
      <w:smartTag w:uri="urn:schemas-microsoft-com:office:smarttags" w:element="City">
        <w:smartTag w:uri="urn:schemas-microsoft-com:office:smarttags" w:element="place">
          <w:r w:rsidRPr="00D17C89">
            <w:rPr>
              <w:b/>
            </w:rPr>
            <w:t>Ephesus</w:t>
          </w:r>
        </w:smartTag>
      </w:smartTag>
      <w:r w:rsidRPr="00D17C89">
        <w:t xml:space="preserve"> (Jun-Sep 431 </w:t>
      </w:r>
      <w:r w:rsidR="00221097" w:rsidRPr="00D17C89">
        <w:t>A.D.</w:t>
      </w:r>
      <w:r w:rsidRPr="00D17C89">
        <w:t>)</w:t>
      </w:r>
    </w:p>
    <w:p w14:paraId="68DC5C7F" w14:textId="77777777" w:rsidR="00B65EEA" w:rsidRPr="00D17C89" w:rsidRDefault="00B65EEA" w:rsidP="00BB6D6B"/>
    <w:p w14:paraId="68D5576A" w14:textId="77777777" w:rsidR="0085677F" w:rsidRPr="0029269A" w:rsidRDefault="0085677F" w:rsidP="0085677F">
      <w:pPr>
        <w:pStyle w:val="Heading2"/>
      </w:pPr>
      <w:bookmarkStart w:id="1177" w:name="_Toc464920968"/>
      <w:bookmarkStart w:id="1178" w:name="_Toc70879406"/>
      <w:bookmarkStart w:id="1179" w:name="_Toc123562802"/>
      <w:bookmarkStart w:id="1180" w:name="_Toc136858470"/>
      <w:bookmarkStart w:id="1181" w:name="_Toc226996886"/>
      <w:r>
        <w:t>Si5. Those who sin are sin</w:t>
      </w:r>
      <w:r w:rsidR="008D0DCA">
        <w:t>’</w:t>
      </w:r>
      <w:r>
        <w:t>s servants/slaves</w:t>
      </w:r>
      <w:bookmarkEnd w:id="1177"/>
      <w:bookmarkEnd w:id="1178"/>
      <w:bookmarkEnd w:id="1179"/>
    </w:p>
    <w:p w14:paraId="5B877132" w14:textId="77777777" w:rsidR="0085677F" w:rsidRDefault="0085677F" w:rsidP="0085677F"/>
    <w:p w14:paraId="760E7662" w14:textId="77777777" w:rsidR="0085677F" w:rsidRDefault="0085677F" w:rsidP="0085677F">
      <w:r>
        <w:t>John 8:34</w:t>
      </w:r>
    </w:p>
    <w:p w14:paraId="23E08B09" w14:textId="77777777" w:rsidR="0085677F" w:rsidRDefault="0085677F" w:rsidP="0085677F"/>
    <w:p w14:paraId="78428E71" w14:textId="77777777" w:rsidR="00CA4457" w:rsidRPr="00D17C89" w:rsidRDefault="00CD6953" w:rsidP="00CA4457">
      <w:pPr>
        <w:rPr>
          <w:b/>
          <w:u w:val="single"/>
        </w:rPr>
      </w:pPr>
      <w:r>
        <w:rPr>
          <w:b/>
          <w:u w:val="single"/>
        </w:rPr>
        <w:t>From the Council of Nicea I until the Council of Ephesus</w:t>
      </w:r>
      <w:r w:rsidR="00CA4457">
        <w:rPr>
          <w:b/>
          <w:u w:val="single"/>
        </w:rPr>
        <w:t xml:space="preserve"> (325-431 A.D.)</w:t>
      </w:r>
    </w:p>
    <w:p w14:paraId="2C5F6B68" w14:textId="77777777" w:rsidR="00CA4457" w:rsidRDefault="00CA4457" w:rsidP="00CA4457">
      <w:pPr>
        <w:ind w:left="288" w:hanging="288"/>
      </w:pPr>
      <w:r w:rsidRPr="00D17C89">
        <w:rPr>
          <w:b/>
        </w:rPr>
        <w:t>John Chrysostom</w:t>
      </w:r>
      <w:r w:rsidRPr="00D17C89">
        <w:t xml:space="preserve"> (</w:t>
      </w:r>
      <w:r w:rsidR="00B11953">
        <w:t>martyred 407 A.D.</w:t>
      </w:r>
      <w:r w:rsidRPr="00D17C89">
        <w:t>)</w:t>
      </w:r>
      <w:r>
        <w:t xml:space="preserve"> says Paul said sinners were “Servants of sin”</w:t>
      </w:r>
      <w:r w:rsidRPr="00D17C89">
        <w:t xml:space="preserve"> </w:t>
      </w:r>
      <w:r>
        <w:rPr>
          <w:i/>
        </w:rPr>
        <w:t>Commentary on Matthew</w:t>
      </w:r>
      <w:r w:rsidRPr="00CA4457">
        <w:t xml:space="preserve"> homily 38 p.251</w:t>
      </w:r>
    </w:p>
    <w:p w14:paraId="63A82D0D" w14:textId="77777777" w:rsidR="00CA4457" w:rsidRDefault="00CA4457" w:rsidP="0085677F"/>
    <w:p w14:paraId="45D5355F" w14:textId="77777777" w:rsidR="0085677F" w:rsidRPr="00D17C89" w:rsidRDefault="0085677F" w:rsidP="0085677F">
      <w:pPr>
        <w:pStyle w:val="Heading2"/>
      </w:pPr>
      <w:bookmarkStart w:id="1182" w:name="_Toc70879407"/>
      <w:bookmarkStart w:id="1183" w:name="_Toc123562803"/>
      <w:r>
        <w:t>Si6</w:t>
      </w:r>
      <w:r w:rsidRPr="00D17C89">
        <w:t>. People have guilt</w:t>
      </w:r>
      <w:bookmarkEnd w:id="1182"/>
      <w:bookmarkEnd w:id="1183"/>
    </w:p>
    <w:p w14:paraId="1F6D5BB3" w14:textId="77777777" w:rsidR="0085677F" w:rsidRPr="00D17C89" w:rsidRDefault="0085677F" w:rsidP="0085677F">
      <w:pPr>
        <w:ind w:left="288" w:hanging="288"/>
        <w:rPr>
          <w:b/>
        </w:rPr>
      </w:pPr>
    </w:p>
    <w:p w14:paraId="4163A1DE" w14:textId="77777777" w:rsidR="0085677F" w:rsidRPr="00D17C89" w:rsidRDefault="0085677F" w:rsidP="0085677F">
      <w:pPr>
        <w:ind w:left="288" w:hanging="288"/>
      </w:pPr>
      <w:r>
        <w:t xml:space="preserve">Exodus </w:t>
      </w:r>
      <w:r w:rsidRPr="00D17C89">
        <w:t xml:space="preserve">34:7; </w:t>
      </w:r>
      <w:r>
        <w:t xml:space="preserve">Leviticus </w:t>
      </w:r>
      <w:r w:rsidRPr="00D17C89">
        <w:t xml:space="preserve">5:15; </w:t>
      </w:r>
      <w:r>
        <w:t xml:space="preserve">Psalm </w:t>
      </w:r>
      <w:r w:rsidRPr="00D17C89">
        <w:t>3:29; 38:4; Isa 6:7; Jer 2:22; Hebrews 10:2,22; James 2:10</w:t>
      </w:r>
    </w:p>
    <w:p w14:paraId="26459233" w14:textId="77777777" w:rsidR="0085677F" w:rsidRPr="00D17C89" w:rsidRDefault="0085677F" w:rsidP="0085677F">
      <w:pPr>
        <w:ind w:left="288" w:hanging="288"/>
        <w:rPr>
          <w:b/>
        </w:rPr>
      </w:pPr>
    </w:p>
    <w:p w14:paraId="56066C1E" w14:textId="77777777" w:rsidR="0085677F" w:rsidRPr="00D17C89" w:rsidRDefault="00CD6953" w:rsidP="0085677F">
      <w:pPr>
        <w:rPr>
          <w:b/>
          <w:u w:val="single"/>
        </w:rPr>
      </w:pPr>
      <w:r>
        <w:rPr>
          <w:b/>
          <w:u w:val="single"/>
        </w:rPr>
        <w:t>From the Council of Nicea I until the Council of Ephesus</w:t>
      </w:r>
      <w:r w:rsidR="0085677F">
        <w:rPr>
          <w:b/>
          <w:u w:val="single"/>
        </w:rPr>
        <w:t xml:space="preserve"> (325-431 A.D.)</w:t>
      </w:r>
    </w:p>
    <w:p w14:paraId="4F6EA093" w14:textId="77777777" w:rsidR="0085677F" w:rsidRDefault="0085677F" w:rsidP="0085677F">
      <w:pPr>
        <w:autoSpaceDE w:val="0"/>
        <w:autoSpaceDN w:val="0"/>
        <w:adjustRightInd w:val="0"/>
        <w:ind w:left="288" w:hanging="288"/>
      </w:pPr>
      <w:r>
        <w:rPr>
          <w:b/>
        </w:rPr>
        <w:t>Hegemonius of Sirmium</w:t>
      </w:r>
      <w:r>
        <w:t xml:space="preserve"> (4th century) </w:t>
      </w:r>
      <w:r w:rsidR="002E72E1">
        <w:t>“</w:t>
      </w:r>
      <w:r>
        <w:rPr>
          <w:highlight w:val="white"/>
        </w:rPr>
        <w:t xml:space="preserve">Stop, my beloved brethren, lest mayhap we be found to have the guilt of blood on us at the day of judgment; for it is written of men like this, that </w:t>
      </w:r>
      <w:r w:rsidR="008D0DCA">
        <w:rPr>
          <w:highlight w:val="white"/>
        </w:rPr>
        <w:t>‘</w:t>
      </w:r>
      <w:r>
        <w:rPr>
          <w:highlight w:val="white"/>
        </w:rPr>
        <w:t>there must be also heresies among you, that they which are approved may be made manifest among you.</w:t>
      </w:r>
      <w:r w:rsidR="008D0DCA">
        <w:rPr>
          <w:highlight w:val="white"/>
        </w:rPr>
        <w:t>’</w:t>
      </w:r>
      <w:r w:rsidR="002E72E1">
        <w:rPr>
          <w:highlight w:val="white"/>
        </w:rPr>
        <w:t>”</w:t>
      </w:r>
      <w:r>
        <w:rPr>
          <w:highlight w:val="white"/>
        </w:rPr>
        <w:t xml:space="preserve"> </w:t>
      </w:r>
      <w:r w:rsidRPr="00C9488B">
        <w:rPr>
          <w:i/>
        </w:rPr>
        <w:t>Archelaus Disputation with Manes</w:t>
      </w:r>
      <w:r>
        <w:t xml:space="preserve"> ch.39 p.213</w:t>
      </w:r>
    </w:p>
    <w:p w14:paraId="621313E6" w14:textId="77777777" w:rsidR="0085677F" w:rsidRPr="00D17C89" w:rsidRDefault="0085677F" w:rsidP="0085677F">
      <w:r w:rsidRPr="007477E2">
        <w:t>&amp;&amp;&amp;</w:t>
      </w:r>
      <w:r w:rsidR="00F45942">
        <w:rPr>
          <w:b/>
        </w:rPr>
        <w:t xml:space="preserve">Athanasius of </w:t>
      </w:r>
      <w:smartTag w:uri="urn:schemas-microsoft-com:office:smarttags" w:element="City">
        <w:smartTag w:uri="urn:schemas-microsoft-com:office:smarttags" w:element="place">
          <w:r w:rsidR="00F45942">
            <w:rPr>
              <w:b/>
            </w:rPr>
            <w:t>Alexandria</w:t>
          </w:r>
        </w:smartTag>
      </w:smartTag>
      <w:r w:rsidRPr="00D17C89">
        <w:t xml:space="preserve"> </w:t>
      </w:r>
      <w:r w:rsidR="00354BB3">
        <w:t>(326-372/373 A.D.)</w:t>
      </w:r>
    </w:p>
    <w:p w14:paraId="10EF38FF" w14:textId="77777777" w:rsidR="00B046CD" w:rsidRPr="00D17C89" w:rsidRDefault="00B046CD" w:rsidP="00B046CD">
      <w:pPr>
        <w:ind w:left="288" w:hanging="288"/>
        <w:jc w:val="both"/>
      </w:pPr>
      <w:r w:rsidRPr="00D17C89">
        <w:rPr>
          <w:b/>
        </w:rPr>
        <w:t>Ambrosiaster</w:t>
      </w:r>
      <w:r w:rsidRPr="00D17C89">
        <w:t xml:space="preserve"> (Latin, after 384 A.D.)</w:t>
      </w:r>
      <w:r>
        <w:t xml:space="preserve"> says that Adam’s guilt came to all. question 112 p.133</w:t>
      </w:r>
    </w:p>
    <w:p w14:paraId="446A4B54" w14:textId="77777777" w:rsidR="0085677F" w:rsidRDefault="0085677F" w:rsidP="0085677F">
      <w:pPr>
        <w:ind w:left="288" w:hanging="288"/>
      </w:pPr>
    </w:p>
    <w:p w14:paraId="3CD8B44D" w14:textId="77777777" w:rsidR="0085677F" w:rsidRPr="006D473F" w:rsidRDefault="00500385" w:rsidP="0085677F">
      <w:pPr>
        <w:ind w:left="288" w:hanging="288"/>
      </w:pPr>
      <w:r w:rsidRPr="00405C43">
        <w:rPr>
          <w:b/>
        </w:rPr>
        <w:t>Theodore Balsamon</w:t>
      </w:r>
      <w:r w:rsidRPr="00405C43">
        <w:t xml:space="preserve"> (c.1170 A.D.)</w:t>
      </w:r>
      <w:r w:rsidR="0085677F" w:rsidRPr="004F7A3F">
        <w:t xml:space="preserve"> interpreting Peter of Alexandria</w:t>
      </w:r>
      <w:r w:rsidR="0085677F">
        <w:t xml:space="preserve"> (</w:t>
      </w:r>
      <w:r w:rsidR="0085677F" w:rsidRPr="006D473F">
        <w:t>306,285-311 A.D.</w:t>
      </w:r>
      <w:r w:rsidR="0085677F">
        <w:t xml:space="preserve">) </w:t>
      </w:r>
      <w:r w:rsidR="002E72E1">
        <w:t>“</w:t>
      </w:r>
      <w:r w:rsidR="0085677F" w:rsidRPr="006D473F">
        <w:t xml:space="preserve">tormentors, that we may not be the cause of </w:t>
      </w:r>
      <w:r w:rsidR="0085677F">
        <w:t>bringing upon them the guilt of</w:t>
      </w:r>
      <w:r w:rsidR="002E72E1">
        <w:t>”“</w:t>
      </w:r>
      <w:r w:rsidR="0085677F">
        <w:t xml:space="preserve"> </w:t>
      </w:r>
      <w:r w:rsidR="0085677F" w:rsidRPr="004F7A3F">
        <w:rPr>
          <w:i/>
        </w:rPr>
        <w:t>Canonical Epistle</w:t>
      </w:r>
      <w:r w:rsidR="0085677F">
        <w:t xml:space="preserve"> Canon 9 p.&amp;&amp;&amp;</w:t>
      </w:r>
    </w:p>
    <w:p w14:paraId="6089BF31" w14:textId="77777777" w:rsidR="0085677F" w:rsidRPr="00D17C89" w:rsidRDefault="0085677F" w:rsidP="0085677F">
      <w:pPr>
        <w:ind w:left="288" w:hanging="288"/>
      </w:pPr>
    </w:p>
    <w:p w14:paraId="1F78B71C" w14:textId="77777777" w:rsidR="0085677F" w:rsidRPr="00D17C89" w:rsidRDefault="0085677F" w:rsidP="0085677F">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75156DC2" w14:textId="77777777" w:rsidR="0085677F" w:rsidRPr="00D17C89" w:rsidRDefault="0085677F" w:rsidP="0085677F">
      <w:pPr>
        <w:ind w:left="288" w:hanging="288"/>
      </w:pPr>
      <w:r w:rsidRPr="00D17C89">
        <w:rPr>
          <w:b/>
        </w:rPr>
        <w:t>Venantius</w:t>
      </w:r>
      <w:r w:rsidRPr="00D17C89">
        <w:t xml:space="preserve"> </w:t>
      </w:r>
      <w:r w:rsidR="00C926BF">
        <w:t>(lived ca.530-609 A.D.)</w:t>
      </w:r>
      <w:r>
        <w:t xml:space="preserve"> </w:t>
      </w:r>
      <w:r w:rsidR="002E72E1">
        <w:t>“</w:t>
      </w:r>
      <w:r w:rsidRPr="00D17C89">
        <w:t xml:space="preserve">them away, He </w:t>
      </w:r>
      <w:r>
        <w:t xml:space="preserve">[Christ] </w:t>
      </w:r>
      <w:r w:rsidRPr="00D17C89">
        <w:t>guards the fold of God. Those whom guilty Eve had before infected,</w:t>
      </w:r>
      <w:r>
        <w:t xml:space="preserve"> He now restores, fed with abundant milk at the bosom of the Church.</w:t>
      </w:r>
      <w:r w:rsidR="002E72E1">
        <w:t>”</w:t>
      </w:r>
      <w:r>
        <w:t xml:space="preserve"> </w:t>
      </w:r>
      <w:r w:rsidRPr="00D17C89">
        <w:rPr>
          <w:i/>
        </w:rPr>
        <w:t>Poem On Easter</w:t>
      </w:r>
      <w:r>
        <w:t xml:space="preserve"> p.330</w:t>
      </w:r>
    </w:p>
    <w:p w14:paraId="52209B58" w14:textId="77777777" w:rsidR="0085677F" w:rsidRPr="00D17C89" w:rsidRDefault="0085677F" w:rsidP="0085677F"/>
    <w:p w14:paraId="47F46027" w14:textId="77777777" w:rsidR="0085677F" w:rsidRPr="00D17C89" w:rsidRDefault="0085677F" w:rsidP="0085677F">
      <w:pPr>
        <w:rPr>
          <w:b/>
          <w:u w:val="single"/>
        </w:rPr>
      </w:pPr>
      <w:r w:rsidRPr="00D17C89">
        <w:rPr>
          <w:b/>
          <w:u w:val="single"/>
        </w:rPr>
        <w:t>Among heretics</w:t>
      </w:r>
    </w:p>
    <w:p w14:paraId="05198233" w14:textId="77777777" w:rsidR="0085677F" w:rsidRPr="00D17C89" w:rsidRDefault="0085677F" w:rsidP="0085677F">
      <w:r w:rsidRPr="00D17C89">
        <w:t xml:space="preserve">Tatian (died 172 A.D.) quotes John </w:t>
      </w:r>
    </w:p>
    <w:p w14:paraId="3EA4A3B0" w14:textId="77777777" w:rsidR="0085677F" w:rsidRPr="00D17C89" w:rsidRDefault="0085677F" w:rsidP="0085677F"/>
    <w:p w14:paraId="4D286384" w14:textId="77777777" w:rsidR="0085677F" w:rsidRPr="00D17C89" w:rsidRDefault="0085677F" w:rsidP="0085677F">
      <w:pPr>
        <w:pStyle w:val="Heading2"/>
      </w:pPr>
      <w:bookmarkStart w:id="1184" w:name="_Toc70879408"/>
      <w:bookmarkStart w:id="1185" w:name="_Toc123562804"/>
      <w:bookmarkEnd w:id="1180"/>
      <w:r>
        <w:t>Si7</w:t>
      </w:r>
      <w:r w:rsidRPr="00D17C89">
        <w:t>. Reason/understanding was darkened</w:t>
      </w:r>
      <w:bookmarkEnd w:id="1184"/>
      <w:bookmarkEnd w:id="1185"/>
    </w:p>
    <w:p w14:paraId="217E8ADC" w14:textId="77777777" w:rsidR="0085677F" w:rsidRDefault="0085677F" w:rsidP="0085677F"/>
    <w:p w14:paraId="0EA1CD7A" w14:textId="77777777" w:rsidR="003C4176" w:rsidRDefault="003C4176" w:rsidP="003C4176">
      <w:pPr>
        <w:ind w:left="288" w:hanging="288"/>
      </w:pPr>
      <w:r>
        <w:t>Deuteronomy 29:4; Isaiah 29:10-12</w:t>
      </w:r>
    </w:p>
    <w:p w14:paraId="70547398" w14:textId="77777777" w:rsidR="0085677F" w:rsidRDefault="0085677F" w:rsidP="0085677F">
      <w:r>
        <w:t>Job 38:2 (partial)</w:t>
      </w:r>
    </w:p>
    <w:p w14:paraId="72E389D9" w14:textId="77777777" w:rsidR="0085677F" w:rsidRDefault="0085677F" w:rsidP="0085677F">
      <w:r>
        <w:t xml:space="preserve">Matthew 4:16; 6:23; Luke 11:34; John 3:19-20; </w:t>
      </w:r>
    </w:p>
    <w:p w14:paraId="1E2C3EF3" w14:textId="77777777" w:rsidR="0085677F" w:rsidRDefault="0085677F" w:rsidP="0085677F">
      <w:pPr>
        <w:ind w:left="288" w:hanging="288"/>
      </w:pPr>
      <w:r w:rsidRPr="00D17C89">
        <w:t>John 12:</w:t>
      </w:r>
      <w:r>
        <w:t>35,</w:t>
      </w:r>
      <w:r w:rsidRPr="00D17C89">
        <w:t xml:space="preserve">40 </w:t>
      </w:r>
      <w:r>
        <w:t>(implied</w:t>
      </w:r>
      <w:r w:rsidRPr="00D17C89">
        <w:t>); 2 Corinthians 4:</w:t>
      </w:r>
      <w:r>
        <w:t>4-</w:t>
      </w:r>
      <w:r w:rsidRPr="00D17C89">
        <w:t xml:space="preserve">6 </w:t>
      </w:r>
      <w:r>
        <w:t>(implied</w:t>
      </w:r>
      <w:r w:rsidRPr="00D17C89">
        <w:t>)</w:t>
      </w:r>
    </w:p>
    <w:p w14:paraId="2277A029" w14:textId="77777777" w:rsidR="0085677F" w:rsidRPr="00D17C89" w:rsidRDefault="0085677F" w:rsidP="0085677F">
      <w:pPr>
        <w:ind w:left="288" w:hanging="288"/>
      </w:pPr>
      <w:r>
        <w:t xml:space="preserve">1 </w:t>
      </w:r>
      <w:smartTag w:uri="urn:schemas-microsoft-com:office:smarttags" w:element="place">
        <w:smartTag w:uri="urn:schemas-microsoft-com:office:smarttags" w:element="City">
          <w:r>
            <w:t>Corinth</w:t>
          </w:r>
        </w:smartTag>
      </w:smartTag>
      <w:r>
        <w:t xml:space="preserve">ians 2:14; </w:t>
      </w:r>
      <w:r w:rsidRPr="00D17C89">
        <w:t>2 Corinthians 3:14-16 (Jews when reading Moses)</w:t>
      </w:r>
    </w:p>
    <w:p w14:paraId="6247FAFE" w14:textId="77777777" w:rsidR="0085677F" w:rsidRPr="00D17C89" w:rsidRDefault="0085677F" w:rsidP="0085677F">
      <w:pPr>
        <w:ind w:left="288" w:hanging="288"/>
      </w:pPr>
      <w:r>
        <w:t xml:space="preserve">Romans </w:t>
      </w:r>
      <w:r w:rsidRPr="00D17C89">
        <w:t xml:space="preserve">1:21; </w:t>
      </w:r>
      <w:r>
        <w:t xml:space="preserve">2:19; Ephesians </w:t>
      </w:r>
      <w:r w:rsidRPr="00D17C89">
        <w:t xml:space="preserve">4:17-18; 5:8; 6:12; </w:t>
      </w:r>
      <w:r>
        <w:t xml:space="preserve">Colossians </w:t>
      </w:r>
      <w:r w:rsidRPr="00D17C89">
        <w:t>1:13; 1 John 1:6-7</w:t>
      </w:r>
      <w:r>
        <w:t>; 2:9</w:t>
      </w:r>
    </w:p>
    <w:p w14:paraId="7E74C1A7" w14:textId="77777777" w:rsidR="0085677F" w:rsidRPr="00D17C89" w:rsidRDefault="0085677F" w:rsidP="0085677F"/>
    <w:p w14:paraId="60362CA3" w14:textId="77777777" w:rsidR="0085677F" w:rsidRPr="00D17C89" w:rsidRDefault="0085677F" w:rsidP="0085677F">
      <w:pPr>
        <w:ind w:left="288" w:hanging="288"/>
      </w:pPr>
      <w:r w:rsidRPr="00D17C89">
        <w:rPr>
          <w:b/>
        </w:rPr>
        <w:t>Sinaitic Syriac</w:t>
      </w:r>
      <w:r w:rsidRPr="00D17C89">
        <w:t xml:space="preserve"> (SyrS) (3rd/4th century) Matthew 1:1-6:10, 7:3-12:4; 12:6-25; 12:29-16:15; 18:11-20:24; 21:20-25:15; 25:17-20,25-26; 25:32-28:7;</w:t>
      </w:r>
      <w:r>
        <w:t xml:space="preserve"> Mark </w:t>
      </w:r>
      <w:r w:rsidRPr="00D17C89">
        <w:t xml:space="preserve">1:12-44; 2:21-4:17; 5:1-26; 6:5-16:18; </w:t>
      </w:r>
      <w:r>
        <w:t xml:space="preserve">Luke </w:t>
      </w:r>
      <w:r w:rsidRPr="00D17C89">
        <w:t>1:36-5:28; 6:12-24:52; John 1:25-47; 2:16-4:37; 5:6-25; 5:46-</w:t>
      </w:r>
      <w:r>
        <w:t>18:31; 19:40-end.</w:t>
      </w:r>
      <w:r w:rsidRPr="00D17C89">
        <w:t xml:space="preserve"> </w:t>
      </w:r>
      <w:r>
        <w:t>(implied</w:t>
      </w:r>
      <w:r w:rsidRPr="00D17C89">
        <w:t xml:space="preserve"> John 12:40</w:t>
      </w:r>
    </w:p>
    <w:p w14:paraId="195B448E" w14:textId="77777777" w:rsidR="0085677F" w:rsidRPr="00D17C89" w:rsidRDefault="0085677F" w:rsidP="0085677F"/>
    <w:p w14:paraId="5D61BF2B" w14:textId="77777777" w:rsidR="0085677F" w:rsidRPr="00D17C89" w:rsidRDefault="00CD6953" w:rsidP="0085677F">
      <w:pPr>
        <w:rPr>
          <w:b/>
          <w:u w:val="single"/>
        </w:rPr>
      </w:pPr>
      <w:r>
        <w:rPr>
          <w:b/>
          <w:u w:val="single"/>
        </w:rPr>
        <w:t>From the Council of Nicea I until the Council of Ephesus</w:t>
      </w:r>
      <w:r w:rsidR="0085677F">
        <w:rPr>
          <w:b/>
          <w:u w:val="single"/>
        </w:rPr>
        <w:t xml:space="preserve"> (325-431 A.D.)</w:t>
      </w:r>
    </w:p>
    <w:p w14:paraId="09EFCEAF" w14:textId="77777777" w:rsidR="0085677F" w:rsidRPr="00D17C89" w:rsidRDefault="00F45942" w:rsidP="000E7A0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85677F" w:rsidRPr="00D17C89">
        <w:t xml:space="preserve"> (</w:t>
      </w:r>
      <w:r w:rsidR="000E7A00">
        <w:t>330</w:t>
      </w:r>
      <w:r w:rsidR="00345B3C">
        <w:t xml:space="preserve"> A.D.</w:t>
      </w:r>
      <w:r w:rsidR="0085677F" w:rsidRPr="00D17C89">
        <w:t xml:space="preserve">) </w:t>
      </w:r>
      <w:r w:rsidR="000E7A00">
        <w:t xml:space="preserve">quotes Romans 1:22, 28. </w:t>
      </w:r>
      <w:r w:rsidR="000E7A00" w:rsidRPr="000E7A00">
        <w:rPr>
          <w:i/>
        </w:rPr>
        <w:t>Easter Letter 2</w:t>
      </w:r>
      <w:r w:rsidR="000E7A00">
        <w:t xml:space="preserve"> ch.3 p.511</w:t>
      </w:r>
      <w:r w:rsidR="0085677F" w:rsidRPr="00D17C89">
        <w:t xml:space="preserve"> </w:t>
      </w:r>
    </w:p>
    <w:p w14:paraId="4FD8BEEE" w14:textId="77777777" w:rsidR="00EE632B" w:rsidRDefault="00EE632B" w:rsidP="00EE632B">
      <w:pPr>
        <w:ind w:left="288" w:hanging="288"/>
      </w:pPr>
      <w:r w:rsidRPr="001150C8">
        <w:rPr>
          <w:b/>
        </w:rPr>
        <w:t>Cyril of Jerusalem</w:t>
      </w:r>
      <w:r w:rsidRPr="00D17C89">
        <w:t xml:space="preserve"> (c.349-386 A.D.) </w:t>
      </w:r>
      <w:r>
        <w:t xml:space="preserve">says our mind became darkened. </w:t>
      </w:r>
      <w:r w:rsidRPr="0002442D">
        <w:rPr>
          <w:i/>
        </w:rPr>
        <w:t>Catechetical Lecture</w:t>
      </w:r>
      <w:r w:rsidRPr="00D17C89">
        <w:t xml:space="preserve"> </w:t>
      </w:r>
      <w:r>
        <w:t>16</w:t>
      </w:r>
      <w:r w:rsidRPr="00D17C89">
        <w:t xml:space="preserve"> ch.</w:t>
      </w:r>
      <w:r>
        <w:t>25 p.219</w:t>
      </w:r>
    </w:p>
    <w:p w14:paraId="49218282" w14:textId="77777777" w:rsidR="0085677F" w:rsidRPr="00D17C89" w:rsidRDefault="0085677F" w:rsidP="0085677F"/>
    <w:p w14:paraId="25988B19" w14:textId="77777777" w:rsidR="0085677F" w:rsidRPr="00D17C89" w:rsidRDefault="0085677F" w:rsidP="0085677F">
      <w:pPr>
        <w:pStyle w:val="Heading2"/>
      </w:pPr>
      <w:bookmarkStart w:id="1186" w:name="_Toc222974019"/>
      <w:bookmarkStart w:id="1187" w:name="_Toc70879409"/>
      <w:bookmarkStart w:id="1188" w:name="_Toc123562805"/>
      <w:bookmarkStart w:id="1189" w:name="_Toc227845836"/>
      <w:r>
        <w:t>Si8</w:t>
      </w:r>
      <w:r w:rsidRPr="00D17C89">
        <w:t>. People are corrupted/corruptible</w:t>
      </w:r>
      <w:bookmarkEnd w:id="1186"/>
      <w:bookmarkEnd w:id="1187"/>
      <w:bookmarkEnd w:id="1188"/>
    </w:p>
    <w:p w14:paraId="681CF7B3" w14:textId="77777777" w:rsidR="0085677F" w:rsidRPr="00D17C89" w:rsidRDefault="0085677F" w:rsidP="0085677F">
      <w:pPr>
        <w:ind w:left="288" w:hanging="288"/>
      </w:pPr>
    </w:p>
    <w:p w14:paraId="3A578204" w14:textId="77777777" w:rsidR="0085677F" w:rsidRPr="00D17C89" w:rsidRDefault="0085677F" w:rsidP="0085677F">
      <w:pPr>
        <w:ind w:left="288" w:hanging="288"/>
      </w:pPr>
      <w:r w:rsidRPr="00D17C89">
        <w:t>1 Corinthians 15:42,50,53</w:t>
      </w:r>
    </w:p>
    <w:p w14:paraId="4A23B42F" w14:textId="77777777" w:rsidR="0085677F" w:rsidRPr="00D17C89" w:rsidRDefault="0085677F" w:rsidP="0085677F">
      <w:pPr>
        <w:ind w:left="288" w:hanging="288"/>
      </w:pPr>
    </w:p>
    <w:p w14:paraId="56C45C05" w14:textId="77777777" w:rsidR="0085677F" w:rsidRPr="00D17C89" w:rsidRDefault="0085677F" w:rsidP="0085677F">
      <w:r w:rsidRPr="00D17C89">
        <w:t>Saying that a few people, or evil people, are corrupted is not counted here. Corrupt superstitions are also not counted.</w:t>
      </w:r>
    </w:p>
    <w:p w14:paraId="460B09B4" w14:textId="77777777" w:rsidR="0085677F" w:rsidRPr="00D17C89" w:rsidRDefault="0085677F" w:rsidP="0085677F">
      <w:pPr>
        <w:ind w:left="288" w:hanging="288"/>
      </w:pPr>
    </w:p>
    <w:p w14:paraId="308008B9" w14:textId="77777777" w:rsidR="0085677F" w:rsidRPr="00D17C89" w:rsidRDefault="00CD6953" w:rsidP="0085677F">
      <w:pPr>
        <w:ind w:left="288" w:hanging="288"/>
        <w:rPr>
          <w:b/>
          <w:u w:val="single"/>
        </w:rPr>
      </w:pPr>
      <w:r>
        <w:rPr>
          <w:b/>
          <w:u w:val="single"/>
        </w:rPr>
        <w:t>From the Council of Nicea I until the Council of Ephesus</w:t>
      </w:r>
      <w:r w:rsidR="0085677F">
        <w:rPr>
          <w:b/>
          <w:u w:val="single"/>
        </w:rPr>
        <w:t xml:space="preserve"> (325-431 A.D.)</w:t>
      </w:r>
    </w:p>
    <w:p w14:paraId="3ADB5BE0" w14:textId="77777777" w:rsidR="0085677F" w:rsidRDefault="00F45942" w:rsidP="0085677F">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85677F" w:rsidRPr="00D17C89">
        <w:t xml:space="preserve"> (334 A.D.)</w:t>
      </w:r>
      <w:r w:rsidR="0085677F">
        <w:t xml:space="preserve"> </w:t>
      </w:r>
      <w:r w:rsidR="0085677F" w:rsidRPr="00D17C89">
        <w:t xml:space="preserve">quotes 1 Corinthians 15:53. </w:t>
      </w:r>
      <w:r w:rsidR="0085677F" w:rsidRPr="00771554">
        <w:rPr>
          <w:i/>
        </w:rPr>
        <w:t>Easter Letter 6</w:t>
      </w:r>
      <w:r w:rsidR="0085677F" w:rsidRPr="00D17C89">
        <w:t xml:space="preserve"> ch.4 p.520</w:t>
      </w:r>
    </w:p>
    <w:p w14:paraId="0C6082D6" w14:textId="77777777" w:rsidR="00B046CD" w:rsidRPr="00D17C89" w:rsidRDefault="00B046CD" w:rsidP="00B046CD">
      <w:pPr>
        <w:ind w:left="288" w:hanging="288"/>
        <w:jc w:val="both"/>
      </w:pPr>
      <w:r w:rsidRPr="00D17C89">
        <w:rPr>
          <w:b/>
        </w:rPr>
        <w:t>Ambrosiaster</w:t>
      </w:r>
      <w:r w:rsidRPr="00D17C89">
        <w:t xml:space="preserve"> (Latin, after 384 A.D.)</w:t>
      </w:r>
      <w:r>
        <w:t xml:space="preserve"> says that we are corrupted and our consciences are cauterized. question 127 p.39</w:t>
      </w:r>
    </w:p>
    <w:p w14:paraId="6D87F2C7" w14:textId="77777777" w:rsidR="0085677F" w:rsidRDefault="0085677F" w:rsidP="0085677F">
      <w:pPr>
        <w:autoSpaceDE w:val="0"/>
        <w:autoSpaceDN w:val="0"/>
        <w:adjustRightInd w:val="0"/>
        <w:ind w:left="288" w:hanging="288"/>
        <w:rPr>
          <w:highlight w:val="white"/>
        </w:rPr>
      </w:pPr>
      <w:r w:rsidRPr="008365FB">
        <w:rPr>
          <w:b/>
          <w:i/>
          <w:highlight w:val="white"/>
        </w:rPr>
        <w:t>Genuine Acts of Peter of Alexandria</w:t>
      </w:r>
      <w:r>
        <w:rPr>
          <w:highlight w:val="white"/>
        </w:rPr>
        <w:t xml:space="preserve"> (after 384 A.D.) p.268 </w:t>
      </w:r>
      <w:r w:rsidR="002E72E1">
        <w:rPr>
          <w:highlight w:val="white"/>
        </w:rPr>
        <w:t>“</w:t>
      </w:r>
      <w:r>
        <w:rPr>
          <w:highlight w:val="white"/>
        </w:rPr>
        <w:t>By no means, For as long as this corruptible body weighs us down, and this earthly habitation depresses the sense of our infirmity, many are easily deceived in their imaginations, and think that which is unjust to be just, that to be holy which is impure. The Gibeonites who, by the divine threatenings, were to be utterly destroyed, having one thing in their wishes and another in their voice and mien, were able quickly to deceive Joshua, that just distributor of the land of promise.</w:t>
      </w:r>
      <w:r w:rsidR="002E72E1">
        <w:rPr>
          <w:highlight w:val="white"/>
        </w:rPr>
        <w:t>”</w:t>
      </w:r>
      <w:r>
        <w:rPr>
          <w:highlight w:val="white"/>
        </w:rPr>
        <w:t xml:space="preserve"> </w:t>
      </w:r>
    </w:p>
    <w:p w14:paraId="1379AE7D" w14:textId="77777777" w:rsidR="0085677F" w:rsidRPr="00D17C89" w:rsidRDefault="0085677F" w:rsidP="0085677F">
      <w:pPr>
        <w:ind w:left="288" w:hanging="288"/>
      </w:pPr>
    </w:p>
    <w:p w14:paraId="3E279DFE" w14:textId="77777777" w:rsidR="002E2624" w:rsidRPr="00D17C89" w:rsidRDefault="0085677F" w:rsidP="002E2624">
      <w:pPr>
        <w:pStyle w:val="Heading2"/>
      </w:pPr>
      <w:bookmarkStart w:id="1190" w:name="_Toc70879410"/>
      <w:bookmarkStart w:id="1191" w:name="_Toc123562806"/>
      <w:bookmarkEnd w:id="1189"/>
      <w:r>
        <w:t>Si9</w:t>
      </w:r>
      <w:r w:rsidR="002E2624" w:rsidRPr="00D17C89">
        <w:t>. People are hardened</w:t>
      </w:r>
      <w:bookmarkEnd w:id="1181"/>
      <w:bookmarkEnd w:id="1190"/>
      <w:bookmarkEnd w:id="1191"/>
    </w:p>
    <w:p w14:paraId="10E4F60A" w14:textId="77777777" w:rsidR="002E2624" w:rsidRPr="00D17C89" w:rsidRDefault="002E2624" w:rsidP="002E2624">
      <w:pPr>
        <w:ind w:left="288" w:hanging="288"/>
      </w:pPr>
    </w:p>
    <w:p w14:paraId="3ABF8C2A" w14:textId="77777777" w:rsidR="006B2FCB" w:rsidRPr="00D17C89" w:rsidRDefault="006B2FCB" w:rsidP="002E2624">
      <w:pPr>
        <w:ind w:left="288" w:hanging="288"/>
      </w:pPr>
      <w:r w:rsidRPr="00D17C89">
        <w:t>Exodus 4:21; 10:20; Psalm 95:8; Proverbs 28:14; Romans 9:18; 11:25; Ephesians 4:18</w:t>
      </w:r>
    </w:p>
    <w:p w14:paraId="6170F961" w14:textId="77777777" w:rsidR="00AE60E1" w:rsidRDefault="00AE60E1" w:rsidP="002E2624">
      <w:pPr>
        <w:ind w:left="288" w:hanging="288"/>
      </w:pPr>
    </w:p>
    <w:p w14:paraId="461BDB13" w14:textId="77777777" w:rsidR="00180C2B" w:rsidRPr="00D17C89" w:rsidRDefault="00CD6953" w:rsidP="00180C2B">
      <w:pPr>
        <w:rPr>
          <w:b/>
          <w:u w:val="single"/>
        </w:rPr>
      </w:pPr>
      <w:r>
        <w:rPr>
          <w:b/>
          <w:u w:val="single"/>
        </w:rPr>
        <w:t>From the Council of Nicea I until the Council of Ephesus</w:t>
      </w:r>
      <w:r w:rsidR="00180C2B">
        <w:rPr>
          <w:b/>
          <w:u w:val="single"/>
        </w:rPr>
        <w:t xml:space="preserve"> (325-431 A.D.)</w:t>
      </w:r>
    </w:p>
    <w:p w14:paraId="35B043C4" w14:textId="77777777" w:rsidR="00B046CD" w:rsidRPr="00D17C89" w:rsidRDefault="00B046CD" w:rsidP="00B046CD">
      <w:pPr>
        <w:ind w:left="288" w:hanging="288"/>
        <w:jc w:val="both"/>
      </w:pPr>
      <w:r w:rsidRPr="00B046CD">
        <w:t>Ambrosiaster</w:t>
      </w:r>
      <w:r w:rsidRPr="00D17C89">
        <w:t xml:space="preserve"> (Latin, after 384 A.D.)</w:t>
      </w:r>
      <w:r>
        <w:t xml:space="preserve"> (partial) says that we are corrupted and our consciences are cauterized. question 127 p.39</w:t>
      </w:r>
    </w:p>
    <w:p w14:paraId="46248434" w14:textId="77777777" w:rsidR="00EE632B" w:rsidRDefault="00EE632B" w:rsidP="00EE632B">
      <w:pPr>
        <w:ind w:left="288" w:hanging="288"/>
      </w:pPr>
      <w:r w:rsidRPr="001150C8">
        <w:rPr>
          <w:b/>
        </w:rPr>
        <w:t>Cyril of Jerusalem</w:t>
      </w:r>
      <w:r w:rsidRPr="00D17C89">
        <w:t xml:space="preserve"> (c.349-386 A.D.) </w:t>
      </w:r>
      <w:r>
        <w:t xml:space="preserve">(implied) said the Jews had hardness of heart. </w:t>
      </w:r>
      <w:r w:rsidRPr="0002442D">
        <w:rPr>
          <w:i/>
        </w:rPr>
        <w:t>Catechetical Lecture</w:t>
      </w:r>
      <w:r w:rsidRPr="00D17C89">
        <w:t xml:space="preserve"> </w:t>
      </w:r>
      <w:r>
        <w:t>12</w:t>
      </w:r>
      <w:r w:rsidRPr="00D17C89">
        <w:t xml:space="preserve"> ch.</w:t>
      </w:r>
      <w:r>
        <w:t>13 p.75</w:t>
      </w:r>
    </w:p>
    <w:p w14:paraId="01F09C1B" w14:textId="77777777" w:rsidR="00023AF9" w:rsidRDefault="00023AF9" w:rsidP="00023AF9">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says that some are hardened. </w:t>
      </w:r>
      <w:r w:rsidRPr="00D319E2">
        <w:rPr>
          <w:rFonts w:ascii="Time New Roman" w:hAnsi="Time New Roman"/>
          <w:i/>
        </w:rPr>
        <w:t>Homilies on</w:t>
      </w:r>
      <w:r>
        <w:rPr>
          <w:rFonts w:ascii="Time New Roman" w:hAnsi="Time New Roman"/>
          <w:i/>
        </w:rPr>
        <w:t xml:space="preserve"> Acts</w:t>
      </w:r>
      <w:r w:rsidRPr="008417E4">
        <w:rPr>
          <w:rFonts w:ascii="Time New Roman" w:hAnsi="Time New Roman"/>
        </w:rPr>
        <w:t xml:space="preserve"> H</w:t>
      </w:r>
      <w:r>
        <w:rPr>
          <w:rFonts w:ascii="Time New Roman" w:hAnsi="Time New Roman"/>
        </w:rPr>
        <w:t>omily 9 p.57</w:t>
      </w:r>
    </w:p>
    <w:p w14:paraId="06A169CA" w14:textId="77777777" w:rsidR="00180C2B" w:rsidRPr="00D17C89" w:rsidRDefault="00180C2B" w:rsidP="002E2624">
      <w:pPr>
        <w:ind w:left="288" w:hanging="288"/>
      </w:pPr>
    </w:p>
    <w:p w14:paraId="796423C7" w14:textId="77777777" w:rsidR="002E2624" w:rsidRPr="00D17C89" w:rsidRDefault="0085677F" w:rsidP="002E2624">
      <w:pPr>
        <w:pStyle w:val="Heading2"/>
      </w:pPr>
      <w:bookmarkStart w:id="1192" w:name="_Toc226996878"/>
      <w:bookmarkStart w:id="1193" w:name="_Toc70879411"/>
      <w:bookmarkStart w:id="1194" w:name="_Toc123562807"/>
      <w:r>
        <w:t>Si10</w:t>
      </w:r>
      <w:r w:rsidR="002E2624" w:rsidRPr="00D17C89">
        <w:t>. Idolators/sinners are shameful</w:t>
      </w:r>
      <w:bookmarkEnd w:id="1192"/>
      <w:bookmarkEnd w:id="1193"/>
      <w:bookmarkEnd w:id="1194"/>
    </w:p>
    <w:p w14:paraId="11BD7F60" w14:textId="77777777" w:rsidR="002E2624" w:rsidRPr="00D17C89" w:rsidRDefault="002E2624" w:rsidP="002E2624">
      <w:pPr>
        <w:ind w:left="288" w:hanging="288"/>
      </w:pPr>
    </w:p>
    <w:p w14:paraId="2DCC3468" w14:textId="77777777" w:rsidR="00C8314C" w:rsidRPr="00D17C89" w:rsidRDefault="00C8314C" w:rsidP="002E2624">
      <w:pPr>
        <w:ind w:left="288" w:hanging="288"/>
      </w:pPr>
      <w:r w:rsidRPr="00D17C89">
        <w:t>Daniel 9:7-11,16</w:t>
      </w:r>
    </w:p>
    <w:p w14:paraId="0E034BE8" w14:textId="77777777" w:rsidR="00C8314C" w:rsidRPr="00D17C89" w:rsidRDefault="00C8314C" w:rsidP="002E2624">
      <w:pPr>
        <w:ind w:left="288" w:hanging="288"/>
      </w:pPr>
    </w:p>
    <w:p w14:paraId="2F83B9C1" w14:textId="77777777" w:rsidR="002753B5" w:rsidRPr="00D17C89" w:rsidRDefault="00CD6953" w:rsidP="002753B5">
      <w:pPr>
        <w:rPr>
          <w:b/>
          <w:u w:val="single"/>
        </w:rPr>
      </w:pPr>
      <w:r>
        <w:rPr>
          <w:b/>
          <w:u w:val="single"/>
        </w:rPr>
        <w:t>From the Council of Nicea I until the Council of Ephesus</w:t>
      </w:r>
      <w:r w:rsidR="00EB7238">
        <w:rPr>
          <w:b/>
          <w:u w:val="single"/>
        </w:rPr>
        <w:t xml:space="preserve"> (325-431 A.D.)</w:t>
      </w:r>
    </w:p>
    <w:p w14:paraId="6B79FCF9" w14:textId="77777777" w:rsidR="002753B5" w:rsidRPr="00D17C89" w:rsidRDefault="007477E2" w:rsidP="00321CFC">
      <w:pPr>
        <w:ind w:left="288" w:hanging="288"/>
      </w:pPr>
      <w:r w:rsidRPr="007477E2">
        <w:t>&amp;&amp;&amp;</w:t>
      </w:r>
      <w:r w:rsidR="00F45942">
        <w:rPr>
          <w:b/>
        </w:rPr>
        <w:t xml:space="preserve">Athanasius of </w:t>
      </w:r>
      <w:smartTag w:uri="urn:schemas-microsoft-com:office:smarttags" w:element="City">
        <w:smartTag w:uri="urn:schemas-microsoft-com:office:smarttags" w:element="place">
          <w:r w:rsidR="00F45942">
            <w:rPr>
              <w:b/>
            </w:rPr>
            <w:t>Alexandria</w:t>
          </w:r>
        </w:smartTag>
      </w:smartTag>
      <w:r w:rsidR="002753B5" w:rsidRPr="00D17C89">
        <w:t xml:space="preserve"> (</w:t>
      </w:r>
      <w:r w:rsidR="00345B3C">
        <w:t>356-360 A.D.</w:t>
      </w:r>
      <w:r w:rsidR="002753B5" w:rsidRPr="00D17C89">
        <w:t xml:space="preserve">) </w:t>
      </w:r>
      <w:r w:rsidR="00335DE8">
        <w:t>(implied</w:t>
      </w:r>
      <w:r w:rsidR="002B4EC7" w:rsidRPr="00D17C89">
        <w:t>)</w:t>
      </w:r>
      <w:r w:rsidR="002753B5" w:rsidRPr="00D17C89">
        <w:t xml:space="preserve"> </w:t>
      </w:r>
      <w:r w:rsidR="002753B5" w:rsidRPr="00D17C89">
        <w:rPr>
          <w:i/>
        </w:rPr>
        <w:t>Four Discourses Against the Arians</w:t>
      </w:r>
      <w:r w:rsidR="000F5CB4" w:rsidRPr="00D17C89">
        <w:t xml:space="preserve"> discourse </w:t>
      </w:r>
    </w:p>
    <w:p w14:paraId="41EAD0D2" w14:textId="77777777" w:rsidR="00A32093" w:rsidRDefault="00A32093" w:rsidP="00A32093">
      <w:pPr>
        <w:widowControl w:val="0"/>
        <w:autoSpaceDE w:val="0"/>
        <w:autoSpaceDN w:val="0"/>
        <w:adjustRightInd w:val="0"/>
        <w:ind w:left="288" w:hanging="288"/>
      </w:pPr>
      <w:r w:rsidRPr="00FE347F">
        <w:rPr>
          <w:b/>
        </w:rPr>
        <w:t>Optatus of Milevis</w:t>
      </w:r>
      <w:r>
        <w:t xml:space="preserve"> (373-375 A.D.) </w:t>
      </w:r>
      <w:r w:rsidR="00321CFC">
        <w:t xml:space="preserve">(implied) </w:t>
      </w:r>
      <w:r>
        <w:t>says that the Donatists are sinners and should feel shame. book 4 p.195</w:t>
      </w:r>
    </w:p>
    <w:p w14:paraId="6859E593" w14:textId="77777777" w:rsidR="002E2624" w:rsidRDefault="002E2624" w:rsidP="002E2624">
      <w:pPr>
        <w:ind w:left="288" w:hanging="288"/>
      </w:pPr>
    </w:p>
    <w:p w14:paraId="5BC917B6" w14:textId="77777777" w:rsidR="00247947" w:rsidRPr="00AE510B" w:rsidRDefault="00500385" w:rsidP="00247947">
      <w:pPr>
        <w:autoSpaceDE w:val="0"/>
        <w:autoSpaceDN w:val="0"/>
        <w:adjustRightInd w:val="0"/>
        <w:ind w:left="288" w:hanging="288"/>
        <w:rPr>
          <w:szCs w:val="24"/>
        </w:rPr>
      </w:pPr>
      <w:r w:rsidRPr="00405C43">
        <w:rPr>
          <w:b/>
        </w:rPr>
        <w:t>Theodore Balsamon</w:t>
      </w:r>
      <w:r w:rsidRPr="00405C43">
        <w:t xml:space="preserve"> (c.1170 A.D.)</w:t>
      </w:r>
      <w:r w:rsidR="00247947">
        <w:rPr>
          <w:szCs w:val="24"/>
        </w:rPr>
        <w:t xml:space="preserve"> commenting on </w:t>
      </w:r>
      <w:r w:rsidR="00247947" w:rsidRPr="00AE510B">
        <w:rPr>
          <w:szCs w:val="24"/>
        </w:rPr>
        <w:t xml:space="preserve">Peter of </w:t>
      </w:r>
      <w:smartTag w:uri="urn:schemas-microsoft-com:office:smarttags" w:element="place">
        <w:smartTag w:uri="urn:schemas-microsoft-com:office:smarttags" w:element="City">
          <w:r w:rsidR="00247947" w:rsidRPr="00AE510B">
            <w:rPr>
              <w:szCs w:val="24"/>
            </w:rPr>
            <w:t>Alexandria</w:t>
          </w:r>
        </w:smartTag>
      </w:smartTag>
      <w:r w:rsidR="00247947" w:rsidRPr="00AE510B">
        <w:rPr>
          <w:szCs w:val="24"/>
        </w:rPr>
        <w:t xml:space="preserve"> (306,285-311 A.D.) </w:t>
      </w:r>
      <w:r w:rsidR="002E72E1">
        <w:rPr>
          <w:szCs w:val="24"/>
        </w:rPr>
        <w:t>“</w:t>
      </w:r>
      <w:r w:rsidR="00247947" w:rsidRPr="00AE510B">
        <w:rPr>
          <w:szCs w:val="24"/>
          <w:highlight w:val="white"/>
        </w:rPr>
        <w:t>even though after their fall they should confess the faith, who, if they are not converted, will undergo more shame and ignominy than others, even as he who laid the foundation, and did not finish the building.</w:t>
      </w:r>
      <w:r w:rsidR="002E72E1">
        <w:rPr>
          <w:szCs w:val="24"/>
        </w:rPr>
        <w:t>”</w:t>
      </w:r>
      <w:r w:rsidR="00247947" w:rsidRPr="00AE510B">
        <w:rPr>
          <w:szCs w:val="24"/>
        </w:rPr>
        <w:t xml:space="preserve"> </w:t>
      </w:r>
      <w:r w:rsidR="00247947" w:rsidRPr="00AE510B">
        <w:rPr>
          <w:i/>
          <w:szCs w:val="24"/>
        </w:rPr>
        <w:t>Canonical Epistle</w:t>
      </w:r>
      <w:r w:rsidR="00247947">
        <w:rPr>
          <w:szCs w:val="24"/>
        </w:rPr>
        <w:t xml:space="preserve"> Canon 10 p.&amp;&amp;&amp;</w:t>
      </w:r>
    </w:p>
    <w:p w14:paraId="4C9F7CC1" w14:textId="77777777" w:rsidR="00247947" w:rsidRPr="00D17C89" w:rsidRDefault="00247947" w:rsidP="002E2624">
      <w:pPr>
        <w:ind w:left="288" w:hanging="288"/>
      </w:pPr>
    </w:p>
    <w:p w14:paraId="1D81D793" w14:textId="77777777" w:rsidR="002E2624" w:rsidRPr="00D17C89" w:rsidRDefault="0085677F" w:rsidP="002E2624">
      <w:pPr>
        <w:pStyle w:val="Heading2"/>
      </w:pPr>
      <w:bookmarkStart w:id="1195" w:name="_Toc226996879"/>
      <w:bookmarkStart w:id="1196" w:name="_Toc70879412"/>
      <w:bookmarkStart w:id="1197" w:name="_Toc123562808"/>
      <w:r>
        <w:t>Si11</w:t>
      </w:r>
      <w:r w:rsidR="002E2624" w:rsidRPr="00D17C89">
        <w:t>. The sinful provoke God</w:t>
      </w:r>
      <w:bookmarkEnd w:id="1195"/>
      <w:bookmarkEnd w:id="1196"/>
      <w:bookmarkEnd w:id="1197"/>
    </w:p>
    <w:p w14:paraId="1937E59E" w14:textId="77777777" w:rsidR="002E2624" w:rsidRPr="00D17C89" w:rsidRDefault="002E2624" w:rsidP="002E2624">
      <w:pPr>
        <w:ind w:left="288" w:hanging="288"/>
      </w:pPr>
    </w:p>
    <w:p w14:paraId="10708F41" w14:textId="77777777" w:rsidR="002E2624" w:rsidRPr="00D17C89" w:rsidRDefault="002E2624" w:rsidP="002E2624">
      <w:pPr>
        <w:ind w:left="288" w:hanging="288"/>
      </w:pPr>
      <w:r w:rsidRPr="00D17C89">
        <w:t>Ex</w:t>
      </w:r>
      <w:r w:rsidR="00274174">
        <w:t>odus</w:t>
      </w:r>
      <w:r w:rsidRPr="00D17C89">
        <w:t xml:space="preserve"> 23:21; Num 14:11,23; 16:30; </w:t>
      </w:r>
      <w:r w:rsidR="004D7720" w:rsidRPr="00D17C89">
        <w:t xml:space="preserve">Deuteronomy </w:t>
      </w:r>
      <w:r w:rsidRPr="00D17C89">
        <w:t xml:space="preserve">4:25; 9:7,8,18,22; 31:20,29; 32:16,21; Jdg 2:12; 1 </w:t>
      </w:r>
      <w:r w:rsidR="00140ADD">
        <w:t>Kings</w:t>
      </w:r>
      <w:r w:rsidRPr="00D17C89">
        <w:t xml:space="preserve"> 14:9,15,22; 15:30; 16:2,7,13,26,33; 21:22,53; 2 </w:t>
      </w:r>
      <w:r w:rsidR="00140ADD">
        <w:t>Kings</w:t>
      </w:r>
      <w:r w:rsidRPr="00D17C89">
        <w:t xml:space="preserve"> 17:11,17; 21:6,15,17; 23:1,26; 2 Chr 28:25; 33:6; 34:25; Ezr 5:12; Neh 4:5; Job 12:6; </w:t>
      </w:r>
      <w:r w:rsidR="008E64AB">
        <w:t xml:space="preserve">Psalm </w:t>
      </w:r>
      <w:r w:rsidRPr="00D17C89">
        <w:t>78:17,40,56,58; 106:29,33,43; Isa 1:4; 65:3; Jer 7:18,19; 8:19; 11:17; 25:6,7; 32:29,30,32; 44:3,8; Ezek 8:17; 16:26; Hos 12:14; Zech 8:14; 1</w:t>
      </w:r>
      <w:r w:rsidR="00EC47A6" w:rsidRPr="00D17C89">
        <w:t xml:space="preserve"> Corinthians </w:t>
      </w:r>
      <w:r w:rsidRPr="00D17C89">
        <w:t>10:22;</w:t>
      </w:r>
      <w:r w:rsidR="00C97320" w:rsidRPr="00D17C89">
        <w:t xml:space="preserve"> Hebrews </w:t>
      </w:r>
      <w:r w:rsidRPr="00D17C89">
        <w:t>3:16</w:t>
      </w:r>
    </w:p>
    <w:p w14:paraId="49347493" w14:textId="77777777" w:rsidR="002E2624" w:rsidRDefault="002E2624" w:rsidP="002E2624">
      <w:pPr>
        <w:ind w:left="288" w:hanging="288"/>
      </w:pPr>
    </w:p>
    <w:p w14:paraId="7C68FB92" w14:textId="77777777" w:rsidR="00D244CE" w:rsidRPr="00D17C89" w:rsidRDefault="00D244CE" w:rsidP="00D244CE">
      <w:pPr>
        <w:ind w:left="288" w:hanging="288"/>
      </w:pPr>
      <w:r>
        <w:rPr>
          <w:b/>
        </w:rPr>
        <w:t>Vaticanus</w:t>
      </w:r>
      <w:r>
        <w:t xml:space="preserve"> (B) (325-350 A.D.) contains all of Deuteronomy. It has m</w:t>
      </w:r>
      <w:r w:rsidRPr="00D17C89">
        <w:t>ost of the Old Testament and all of New Testament up to Hebrews 9:15 (325-350 A.D.)</w:t>
      </w:r>
    </w:p>
    <w:p w14:paraId="62881DE0" w14:textId="77777777" w:rsidR="00274174" w:rsidRDefault="00274174" w:rsidP="002E2624">
      <w:pPr>
        <w:ind w:left="288" w:hanging="288"/>
      </w:pPr>
    </w:p>
    <w:p w14:paraId="1AEF14BC" w14:textId="77777777" w:rsidR="00180C2B" w:rsidRPr="007963E1" w:rsidRDefault="00CD6953" w:rsidP="00180C2B">
      <w:pPr>
        <w:rPr>
          <w:b/>
          <w:u w:val="single"/>
        </w:rPr>
      </w:pPr>
      <w:r>
        <w:rPr>
          <w:b/>
          <w:u w:val="single"/>
        </w:rPr>
        <w:t>From the Council of Nicea I until the Council of Ephesus</w:t>
      </w:r>
      <w:r w:rsidR="00180C2B">
        <w:rPr>
          <w:b/>
          <w:u w:val="single"/>
        </w:rPr>
        <w:t xml:space="preserve"> (325-431 A.D.)</w:t>
      </w:r>
    </w:p>
    <w:p w14:paraId="60FB3B86" w14:textId="77777777" w:rsidR="00180C2B" w:rsidRDefault="00180C2B" w:rsidP="00180C2B">
      <w:pPr>
        <w:ind w:left="288" w:hanging="288"/>
      </w:pPr>
      <w:r w:rsidRPr="00180C2B">
        <w:rPr>
          <w:b/>
        </w:rPr>
        <w:t>John Chrysostom</w:t>
      </w:r>
      <w:r>
        <w:t xml:space="preserve"> (</w:t>
      </w:r>
      <w:r w:rsidR="00B11953">
        <w:t>martyred 407 A.D.</w:t>
      </w:r>
      <w:r>
        <w:t xml:space="preserve">) says that sinful people provoke God. </w:t>
      </w:r>
      <w:r w:rsidRPr="00180C2B">
        <w:t>&amp;&amp;&amp;</w:t>
      </w:r>
    </w:p>
    <w:p w14:paraId="21276B9C" w14:textId="77777777" w:rsidR="00B24AA7" w:rsidRPr="00D17C89" w:rsidRDefault="00B24AA7" w:rsidP="002E2624">
      <w:pPr>
        <w:ind w:left="288" w:hanging="288"/>
      </w:pPr>
    </w:p>
    <w:p w14:paraId="0057F0AE" w14:textId="77777777" w:rsidR="003E7DBF" w:rsidRPr="00D17C89" w:rsidRDefault="0085677F" w:rsidP="003E7DBF">
      <w:pPr>
        <w:pStyle w:val="Heading2"/>
      </w:pPr>
      <w:bookmarkStart w:id="1198" w:name="_Toc70879413"/>
      <w:bookmarkStart w:id="1199" w:name="_Toc123562809"/>
      <w:r>
        <w:t>Si12</w:t>
      </w:r>
      <w:r w:rsidR="003E7DBF" w:rsidRPr="00D17C89">
        <w:t xml:space="preserve">. </w:t>
      </w:r>
      <w:r w:rsidR="007531AF">
        <w:t xml:space="preserve">We </w:t>
      </w:r>
      <w:r w:rsidR="00534E1F">
        <w:t>we</w:t>
      </w:r>
      <w:r w:rsidR="007531AF">
        <w:t>re dead in sin</w:t>
      </w:r>
      <w:bookmarkEnd w:id="1198"/>
      <w:bookmarkEnd w:id="1199"/>
    </w:p>
    <w:p w14:paraId="48B8EEBE" w14:textId="77777777" w:rsidR="003E7DBF" w:rsidRDefault="003E7DBF" w:rsidP="003E7DBF"/>
    <w:p w14:paraId="79ABDD51" w14:textId="77777777" w:rsidR="00D1504E" w:rsidRPr="006D473F" w:rsidRDefault="00D1504E" w:rsidP="00D1504E">
      <w:r>
        <w:t xml:space="preserve">Romans 7:9; Ephesians 2:1,5; </w:t>
      </w:r>
      <w:smartTag w:uri="urn:schemas-microsoft-com:office:smarttags" w:element="place">
        <w:smartTag w:uri="urn:schemas-microsoft-com:office:smarttags" w:element="State">
          <w:r>
            <w:t>Col</w:t>
          </w:r>
        </w:smartTag>
      </w:smartTag>
      <w:r>
        <w:t>ossians 2:13</w:t>
      </w:r>
    </w:p>
    <w:p w14:paraId="51566309" w14:textId="77777777" w:rsidR="00D1504E" w:rsidRDefault="00D1504E" w:rsidP="003E7DBF"/>
    <w:p w14:paraId="7A223EC9" w14:textId="77777777" w:rsidR="00530664" w:rsidRPr="007963E1" w:rsidRDefault="00CD6953" w:rsidP="00530664">
      <w:pPr>
        <w:rPr>
          <w:b/>
          <w:u w:val="single"/>
        </w:rPr>
      </w:pPr>
      <w:r>
        <w:rPr>
          <w:b/>
          <w:u w:val="single"/>
        </w:rPr>
        <w:t>From the Council of Nicea I until the Council of Ephesus</w:t>
      </w:r>
      <w:r w:rsidR="00EB7238">
        <w:rPr>
          <w:b/>
          <w:u w:val="single"/>
        </w:rPr>
        <w:t xml:space="preserve"> (325-431 A.D.)</w:t>
      </w:r>
    </w:p>
    <w:p w14:paraId="0ECFA227" w14:textId="77777777" w:rsidR="00530664" w:rsidRDefault="00F45942" w:rsidP="00530664">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530664">
        <w:t xml:space="preserve"> (338 A.D.) quotes Ephesians 2:4,5 in </w:t>
      </w:r>
      <w:r w:rsidR="00530664" w:rsidRPr="007477E2">
        <w:rPr>
          <w:i/>
        </w:rPr>
        <w:t>Letter 10</w:t>
      </w:r>
      <w:r w:rsidR="00530664">
        <w:t xml:space="preserve"> (Paschal Letter) ch.4 p.528.</w:t>
      </w:r>
    </w:p>
    <w:p w14:paraId="4E8C72D5" w14:textId="77777777" w:rsidR="00023AF9" w:rsidRDefault="00023AF9" w:rsidP="00023AF9">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says we were dead in sin. </w:t>
      </w:r>
      <w:r w:rsidRPr="00D319E2">
        <w:rPr>
          <w:rFonts w:ascii="Time New Roman" w:hAnsi="Time New Roman"/>
          <w:i/>
        </w:rPr>
        <w:t>Homilies on</w:t>
      </w:r>
      <w:r>
        <w:rPr>
          <w:rFonts w:ascii="Time New Roman" w:hAnsi="Time New Roman"/>
          <w:i/>
        </w:rPr>
        <w:t xml:space="preserve"> Ephesians</w:t>
      </w:r>
      <w:r w:rsidRPr="008417E4">
        <w:rPr>
          <w:rFonts w:ascii="Time New Roman" w:hAnsi="Time New Roman"/>
        </w:rPr>
        <w:t xml:space="preserve"> H</w:t>
      </w:r>
      <w:r>
        <w:rPr>
          <w:rFonts w:ascii="Time New Roman" w:hAnsi="Time New Roman"/>
        </w:rPr>
        <w:t>omily 4 p.65</w:t>
      </w:r>
    </w:p>
    <w:p w14:paraId="7D1E25D9" w14:textId="77777777" w:rsidR="00530664" w:rsidRPr="00D17C89" w:rsidRDefault="00530664" w:rsidP="003E7DBF"/>
    <w:p w14:paraId="089EF92F" w14:textId="77777777" w:rsidR="0085677F" w:rsidRPr="0029269A" w:rsidRDefault="0085677F" w:rsidP="0085677F">
      <w:pPr>
        <w:pStyle w:val="Heading2"/>
      </w:pPr>
      <w:bookmarkStart w:id="1200" w:name="_Toc70879414"/>
      <w:bookmarkStart w:id="1201" w:name="_Toc123562810"/>
      <w:bookmarkStart w:id="1202" w:name="_Toc388082761"/>
      <w:bookmarkStart w:id="1203" w:name="_Toc331362071"/>
      <w:bookmarkStart w:id="1204" w:name="_Toc483301498"/>
      <w:r>
        <w:t>Si13. The conscience of some is seared</w:t>
      </w:r>
      <w:bookmarkEnd w:id="1200"/>
      <w:bookmarkEnd w:id="1201"/>
    </w:p>
    <w:p w14:paraId="55CA4395" w14:textId="77777777" w:rsidR="0085677F" w:rsidRDefault="0085677F" w:rsidP="0085677F">
      <w:pPr>
        <w:rPr>
          <w:color w:val="1E1E1E"/>
          <w:szCs w:val="18"/>
          <w:highlight w:val="white"/>
        </w:rPr>
      </w:pPr>
    </w:p>
    <w:p w14:paraId="4B8F9E38" w14:textId="77777777" w:rsidR="0085677F" w:rsidRDefault="0085677F" w:rsidP="0085677F">
      <w:pPr>
        <w:ind w:left="288" w:hanging="288"/>
      </w:pPr>
      <w:r w:rsidRPr="006A77DB">
        <w:t>1</w:t>
      </w:r>
      <w:r>
        <w:t xml:space="preserve"> Timothy 4:2</w:t>
      </w:r>
    </w:p>
    <w:p w14:paraId="5FB5A42E" w14:textId="77777777" w:rsidR="0085677F" w:rsidRDefault="0085677F" w:rsidP="0085677F">
      <w:pPr>
        <w:ind w:left="288" w:hanging="288"/>
      </w:pPr>
    </w:p>
    <w:p w14:paraId="566870BF" w14:textId="77777777" w:rsidR="00B24AA7" w:rsidRPr="007963E1" w:rsidRDefault="00CD6953" w:rsidP="00B24AA7">
      <w:pPr>
        <w:rPr>
          <w:b/>
          <w:u w:val="single"/>
        </w:rPr>
      </w:pPr>
      <w:r>
        <w:rPr>
          <w:b/>
          <w:u w:val="single"/>
        </w:rPr>
        <w:t>From the Council of Nicea I until the Council of Ephesus</w:t>
      </w:r>
      <w:r w:rsidR="00B24AA7">
        <w:rPr>
          <w:b/>
          <w:u w:val="single"/>
        </w:rPr>
        <w:t xml:space="preserve"> (325-431 A.D.)</w:t>
      </w:r>
    </w:p>
    <w:p w14:paraId="7FBA28C6" w14:textId="77777777" w:rsidR="0085677F" w:rsidRPr="00C87D00" w:rsidRDefault="0085677F" w:rsidP="0085677F">
      <w:pPr>
        <w:autoSpaceDE w:val="0"/>
        <w:autoSpaceDN w:val="0"/>
        <w:adjustRightInd w:val="0"/>
        <w:ind w:left="288" w:hanging="288"/>
        <w:rPr>
          <w:szCs w:val="24"/>
        </w:rPr>
      </w:pPr>
      <w:r>
        <w:rPr>
          <w:b/>
          <w:szCs w:val="24"/>
        </w:rPr>
        <w:t>Hegemonius of Sirmium</w:t>
      </w:r>
      <w:r w:rsidRPr="00C87D00">
        <w:rPr>
          <w:szCs w:val="24"/>
        </w:rPr>
        <w:t xml:space="preserve"> </w:t>
      </w:r>
      <w:r>
        <w:rPr>
          <w:szCs w:val="24"/>
        </w:rPr>
        <w:t>(4th century)</w:t>
      </w:r>
      <w:r w:rsidRPr="00C87D00">
        <w:rPr>
          <w:szCs w:val="24"/>
        </w:rPr>
        <w:t xml:space="preserve"> </w:t>
      </w:r>
      <w:r w:rsidR="002E72E1">
        <w:rPr>
          <w:szCs w:val="24"/>
        </w:rPr>
        <w:t>“</w:t>
      </w:r>
      <w:r w:rsidRPr="00C87D00">
        <w:rPr>
          <w:szCs w:val="24"/>
          <w:highlight w:val="white"/>
        </w:rPr>
        <w:t xml:space="preserve">Apostle Paul, that elect vessel, has given us very clear indication when he says: </w:t>
      </w:r>
      <w:r w:rsidR="008D0DCA">
        <w:rPr>
          <w:szCs w:val="24"/>
          <w:highlight w:val="white"/>
        </w:rPr>
        <w:t>‘</w:t>
      </w:r>
      <w:r w:rsidRPr="00C87D00">
        <w:rPr>
          <w:szCs w:val="24"/>
          <w:highlight w:val="white"/>
        </w:rPr>
        <w:t xml:space="preserve">Now in the last times some shall depart from the faith, giving heed to seducing spirits, and doctrines of devils; speaking lies in hypocrisy; having their conscience seared with a hot iron; </w:t>
      </w:r>
      <w:r>
        <w:rPr>
          <w:szCs w:val="24"/>
          <w:highlight w:val="white"/>
        </w:rPr>
        <w:t>forbidding</w:t>
      </w:r>
      <w:r w:rsidRPr="00C87D00">
        <w:rPr>
          <w:szCs w:val="24"/>
          <w:highlight w:val="white"/>
        </w:rPr>
        <w:t xml:space="preserve"> to marry, and </w:t>
      </w:r>
      <w:r w:rsidRPr="00C87D00">
        <w:rPr>
          <w:i/>
          <w:szCs w:val="24"/>
          <w:highlight w:val="white"/>
        </w:rPr>
        <w:t>commanding</w:t>
      </w:r>
      <w:r w:rsidRPr="00C87D00">
        <w:rPr>
          <w:szCs w:val="24"/>
          <w:highlight w:val="white"/>
        </w:rPr>
        <w:t xml:space="preserve"> to abstain from meats, which God hath created to be received with thanksgiving of them which believe and know the truth. For every creature of God is good, and nothing to be refused, if it be received with thanksgiving.</w:t>
      </w:r>
      <w:r w:rsidR="008D0DCA">
        <w:rPr>
          <w:szCs w:val="24"/>
          <w:highlight w:val="white"/>
        </w:rPr>
        <w:t>’</w:t>
      </w:r>
      <w:r w:rsidR="002E72E1">
        <w:rPr>
          <w:szCs w:val="24"/>
        </w:rPr>
        <w:t>”</w:t>
      </w:r>
      <w:r w:rsidRPr="00C87D00">
        <w:rPr>
          <w:szCs w:val="24"/>
        </w:rPr>
        <w:t xml:space="preserve"> </w:t>
      </w:r>
      <w:r w:rsidRPr="00C9488B">
        <w:rPr>
          <w:i/>
          <w:szCs w:val="24"/>
        </w:rPr>
        <w:t>Archelaus Disputation with Manes</w:t>
      </w:r>
      <w:r w:rsidRPr="00C87D00">
        <w:rPr>
          <w:szCs w:val="24"/>
        </w:rPr>
        <w:t xml:space="preserve"> ch.35 p.</w:t>
      </w:r>
      <w:r>
        <w:rPr>
          <w:szCs w:val="24"/>
        </w:rPr>
        <w:t>209</w:t>
      </w:r>
    </w:p>
    <w:p w14:paraId="23BB2885" w14:textId="77777777" w:rsidR="00B046CD" w:rsidRPr="00D17C89" w:rsidRDefault="00B046CD" w:rsidP="00B046CD">
      <w:pPr>
        <w:ind w:left="288" w:hanging="288"/>
        <w:jc w:val="both"/>
      </w:pPr>
      <w:r w:rsidRPr="00D17C89">
        <w:rPr>
          <w:b/>
        </w:rPr>
        <w:t>Ambrosiaster</w:t>
      </w:r>
      <w:r w:rsidRPr="00D17C89">
        <w:t xml:space="preserve"> (Latin, after 384 A.D.)</w:t>
      </w:r>
      <w:r>
        <w:t xml:space="preserve"> says that we are corrupted and our consciences are cauterized. question 127 p.39</w:t>
      </w:r>
    </w:p>
    <w:p w14:paraId="5E0E4211" w14:textId="77777777" w:rsidR="0085677F" w:rsidRDefault="0085677F" w:rsidP="0085677F">
      <w:pPr>
        <w:ind w:left="288" w:hanging="288"/>
      </w:pPr>
    </w:p>
    <w:p w14:paraId="64097884" w14:textId="77777777" w:rsidR="0085677F" w:rsidRPr="00541936" w:rsidRDefault="0085677F" w:rsidP="0085677F">
      <w:pPr>
        <w:pStyle w:val="Heading2"/>
      </w:pPr>
      <w:bookmarkStart w:id="1205" w:name="_Toc70879415"/>
      <w:bookmarkStart w:id="1206" w:name="_Toc123562811"/>
      <w:bookmarkEnd w:id="1202"/>
      <w:bookmarkEnd w:id="1203"/>
      <w:r>
        <w:t>Si14. Hardness of people</w:t>
      </w:r>
      <w:r w:rsidR="008D0DCA">
        <w:t>’</w:t>
      </w:r>
      <w:r>
        <w:t>s hearts</w:t>
      </w:r>
      <w:bookmarkEnd w:id="1204"/>
      <w:bookmarkEnd w:id="1205"/>
      <w:bookmarkEnd w:id="1206"/>
    </w:p>
    <w:p w14:paraId="5A6140D6" w14:textId="77777777" w:rsidR="0085677F" w:rsidRDefault="0085677F" w:rsidP="0085677F">
      <w:pPr>
        <w:ind w:left="288" w:hanging="288"/>
      </w:pPr>
    </w:p>
    <w:p w14:paraId="60012642" w14:textId="77777777" w:rsidR="0046189D" w:rsidRPr="009B1E92" w:rsidRDefault="00CD6953" w:rsidP="0046189D">
      <w:pPr>
        <w:rPr>
          <w:b/>
          <w:u w:val="single"/>
        </w:rPr>
      </w:pPr>
      <w:r>
        <w:rPr>
          <w:b/>
          <w:u w:val="single"/>
        </w:rPr>
        <w:t>From the Council of Nicea I until the Council of Ephesus</w:t>
      </w:r>
      <w:r w:rsidR="0046189D">
        <w:rPr>
          <w:b/>
          <w:u w:val="single"/>
        </w:rPr>
        <w:t xml:space="preserve"> (325-431 A.D.)</w:t>
      </w:r>
    </w:p>
    <w:p w14:paraId="2725ADFC" w14:textId="77777777" w:rsidR="00B24AA7" w:rsidRDefault="0046189D" w:rsidP="0085677F">
      <w:pPr>
        <w:ind w:left="288" w:hanging="288"/>
      </w:pPr>
      <w:r w:rsidRPr="0046189D">
        <w:rPr>
          <w:b/>
        </w:rPr>
        <w:t>Augustine of Hippo</w:t>
      </w:r>
      <w:r>
        <w:t xml:space="preserve"> (413-426 A.D.) says that some people</w:t>
      </w:r>
      <w:r w:rsidR="008D0DCA">
        <w:t>’</w:t>
      </w:r>
      <w:r>
        <w:t xml:space="preserve">s hearts are hard. </w:t>
      </w:r>
      <w:r w:rsidRPr="0046189D">
        <w:rPr>
          <w:i/>
        </w:rPr>
        <w:t>City of God</w:t>
      </w:r>
      <w:r>
        <w:t xml:space="preserve"> book 1 ch.8 p.5</w:t>
      </w:r>
    </w:p>
    <w:p w14:paraId="6B90679F" w14:textId="77777777" w:rsidR="0046189D" w:rsidRDefault="0046189D" w:rsidP="0085677F">
      <w:pPr>
        <w:ind w:left="288" w:hanging="288"/>
      </w:pPr>
    </w:p>
    <w:p w14:paraId="1DE43F1E" w14:textId="77777777" w:rsidR="00517B08" w:rsidRPr="00D17C89" w:rsidRDefault="0085677F" w:rsidP="00517B08">
      <w:pPr>
        <w:pStyle w:val="Heading2"/>
      </w:pPr>
      <w:bookmarkStart w:id="1207" w:name="_Toc70879416"/>
      <w:bookmarkStart w:id="1208" w:name="_Toc123562812"/>
      <w:r>
        <w:t>Si15</w:t>
      </w:r>
      <w:r w:rsidR="00517B08" w:rsidRPr="00D17C89">
        <w:t>. Works of the flesh / sinful nature</w:t>
      </w:r>
      <w:bookmarkEnd w:id="1207"/>
      <w:bookmarkEnd w:id="1208"/>
    </w:p>
    <w:p w14:paraId="58561B38" w14:textId="77777777" w:rsidR="00517B08" w:rsidRPr="00D17C89" w:rsidRDefault="00517B08" w:rsidP="00517B08">
      <w:pPr>
        <w:ind w:left="288" w:hanging="288"/>
      </w:pPr>
    </w:p>
    <w:p w14:paraId="7A5F0B75" w14:textId="77777777" w:rsidR="00517B08" w:rsidRPr="00D17C89" w:rsidRDefault="00312443" w:rsidP="00517B08">
      <w:pPr>
        <w:ind w:left="288" w:hanging="288"/>
      </w:pPr>
      <w:r>
        <w:t xml:space="preserve">Galatians </w:t>
      </w:r>
      <w:r w:rsidR="00517B08" w:rsidRPr="00D17C89">
        <w:t>5:19-21</w:t>
      </w:r>
    </w:p>
    <w:p w14:paraId="2B4778B9" w14:textId="77777777" w:rsidR="00517B08" w:rsidRDefault="00517B08" w:rsidP="00517B08">
      <w:pPr>
        <w:ind w:left="288" w:hanging="288"/>
      </w:pPr>
    </w:p>
    <w:p w14:paraId="6FEF165D" w14:textId="77777777" w:rsidR="009B1E92" w:rsidRPr="009B1E92" w:rsidRDefault="00CD6953" w:rsidP="002E2624">
      <w:pPr>
        <w:rPr>
          <w:b/>
          <w:u w:val="single"/>
        </w:rPr>
      </w:pPr>
      <w:r>
        <w:rPr>
          <w:b/>
          <w:u w:val="single"/>
        </w:rPr>
        <w:t>From the Council of Nicea I until the Council of Ephesus</w:t>
      </w:r>
      <w:r w:rsidR="00EB7238">
        <w:rPr>
          <w:b/>
          <w:u w:val="single"/>
        </w:rPr>
        <w:t xml:space="preserve"> (325-431 A.D.)</w:t>
      </w:r>
    </w:p>
    <w:p w14:paraId="4239E0BA" w14:textId="77777777" w:rsidR="009B1E92" w:rsidRPr="00D17C89" w:rsidRDefault="009B1E92" w:rsidP="009B1E92">
      <w:pPr>
        <w:ind w:left="288" w:hanging="288"/>
      </w:pPr>
      <w:r w:rsidRPr="009B1E92">
        <w:rPr>
          <w:b/>
        </w:rPr>
        <w:t>Rufinus</w:t>
      </w:r>
      <w:r w:rsidRPr="009B1E92">
        <w:t xml:space="preserve"> (374-406 A.D</w:t>
      </w:r>
      <w:r>
        <w:t>.</w:t>
      </w:r>
      <w:r w:rsidRPr="009B1E92">
        <w:t>) freely translating Origen</w:t>
      </w:r>
      <w:r w:rsidRPr="00D17C89">
        <w:t xml:space="preserve"> </w:t>
      </w:r>
      <w:r w:rsidR="00224F41">
        <w:t>(225-253/254 A.D.)</w:t>
      </w:r>
      <w:r w:rsidRPr="00D17C89">
        <w:t xml:space="preserve"> lists the works of the flesh. </w:t>
      </w:r>
      <w:r w:rsidRPr="00D17C89">
        <w:rPr>
          <w:i/>
        </w:rPr>
        <w:t>de Principiis</w:t>
      </w:r>
      <w:r w:rsidRPr="00D17C89">
        <w:t xml:space="preserve"> book 3 ch.4.2 p.338</w:t>
      </w:r>
    </w:p>
    <w:p w14:paraId="416F0B9F" w14:textId="77777777" w:rsidR="009B1E92" w:rsidRPr="00D17C89" w:rsidRDefault="009B1E92" w:rsidP="002E2624"/>
    <w:p w14:paraId="5C1DBA9C" w14:textId="77777777" w:rsidR="002E2624" w:rsidRPr="00D17C89" w:rsidRDefault="0085677F" w:rsidP="002E2624">
      <w:pPr>
        <w:pStyle w:val="Heading2"/>
      </w:pPr>
      <w:bookmarkStart w:id="1209" w:name="_Toc222974020"/>
      <w:bookmarkStart w:id="1210" w:name="_Toc70879417"/>
      <w:bookmarkStart w:id="1211" w:name="_Toc123562813"/>
      <w:r>
        <w:t>Si16</w:t>
      </w:r>
      <w:r w:rsidR="002E2624" w:rsidRPr="00D17C89">
        <w:t>. Ezekiel 18 referring to an individual</w:t>
      </w:r>
      <w:bookmarkEnd w:id="1209"/>
      <w:bookmarkEnd w:id="1210"/>
      <w:bookmarkEnd w:id="1211"/>
    </w:p>
    <w:p w14:paraId="7B8CE96E" w14:textId="77777777" w:rsidR="00F31EA8" w:rsidRPr="00F31EA8" w:rsidRDefault="00F31EA8" w:rsidP="002E2624">
      <w:pPr>
        <w:ind w:left="288" w:hanging="288"/>
      </w:pPr>
    </w:p>
    <w:p w14:paraId="67E41D57" w14:textId="77777777" w:rsidR="002E2624" w:rsidRPr="00F31EA8" w:rsidRDefault="00F31EA8" w:rsidP="002E2624">
      <w:pPr>
        <w:ind w:left="288" w:hanging="288"/>
      </w:pPr>
      <w:r w:rsidRPr="00F31EA8">
        <w:t>Ezekiel 18</w:t>
      </w:r>
    </w:p>
    <w:p w14:paraId="35468087" w14:textId="77777777" w:rsidR="00F31EA8" w:rsidRDefault="00F31EA8" w:rsidP="002E2624">
      <w:pPr>
        <w:ind w:left="288" w:hanging="288"/>
        <w:rPr>
          <w:b/>
        </w:rPr>
      </w:pPr>
    </w:p>
    <w:p w14:paraId="6CBD806D" w14:textId="77777777" w:rsidR="00B046CD" w:rsidRPr="00D17C89" w:rsidRDefault="00B046CD" w:rsidP="00B046CD">
      <w:pPr>
        <w:ind w:left="288" w:hanging="288"/>
        <w:rPr>
          <w:b/>
          <w:u w:val="single"/>
        </w:rPr>
      </w:pPr>
      <w:r>
        <w:rPr>
          <w:b/>
          <w:u w:val="single"/>
        </w:rPr>
        <w:t>From the Council of Nicea I until the Council of Ephesus (325-431 A.D.)</w:t>
      </w:r>
    </w:p>
    <w:p w14:paraId="3CF4B714" w14:textId="77777777" w:rsidR="00B046CD" w:rsidRPr="00D17C89" w:rsidRDefault="00B046CD" w:rsidP="00B046CD">
      <w:pPr>
        <w:ind w:left="288" w:hanging="288"/>
        <w:jc w:val="both"/>
      </w:pPr>
      <w:r w:rsidRPr="00D17C89">
        <w:rPr>
          <w:b/>
        </w:rPr>
        <w:t>Ambrosiaster</w:t>
      </w:r>
      <w:r w:rsidRPr="00D17C89">
        <w:t xml:space="preserve"> (Latin, after 384 A.D.)</w:t>
      </w:r>
      <w:r>
        <w:t xml:space="preserve"> In discussing Ezekiel 18 says that God wants the wicked to repent and live, not die. question 111 p.126</w:t>
      </w:r>
    </w:p>
    <w:p w14:paraId="1320603F" w14:textId="77777777" w:rsidR="00B046CD" w:rsidRDefault="00D5106D" w:rsidP="002E2624">
      <w:pPr>
        <w:ind w:left="288" w:hanging="288"/>
        <w:rPr>
          <w:b/>
        </w:rPr>
      </w:pPr>
      <w:r>
        <w:rPr>
          <w:b/>
        </w:rPr>
        <w:t>John Chrysostom</w:t>
      </w:r>
      <w:r w:rsidRPr="00D5106D">
        <w:t xml:space="preserve"> (</w:t>
      </w:r>
      <w:r w:rsidR="00B11953">
        <w:t>martyred 407 A.D.</w:t>
      </w:r>
      <w:r>
        <w:t>) &amp;&amp;&amp;</w:t>
      </w:r>
    </w:p>
    <w:p w14:paraId="5C190C87" w14:textId="77777777" w:rsidR="00D5106D" w:rsidRPr="00D17C89" w:rsidRDefault="00D5106D" w:rsidP="002E2624">
      <w:pPr>
        <w:ind w:left="288" w:hanging="288"/>
        <w:rPr>
          <w:b/>
        </w:rPr>
      </w:pPr>
    </w:p>
    <w:p w14:paraId="4802875C" w14:textId="77777777" w:rsidR="00B743F8" w:rsidRPr="00D17C89" w:rsidRDefault="004C66BD" w:rsidP="002E2624">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C14782">
        <w:rPr>
          <w:b/>
          <w:u w:val="single"/>
        </w:rPr>
        <w:t xml:space="preserve"> (431-634 A.D.)</w:t>
      </w:r>
    </w:p>
    <w:p w14:paraId="240FB8FA" w14:textId="77777777" w:rsidR="00DF5808" w:rsidRPr="00D17C89" w:rsidRDefault="00C8744A" w:rsidP="00DF5808">
      <w:pPr>
        <w:autoSpaceDE w:val="0"/>
        <w:autoSpaceDN w:val="0"/>
        <w:adjustRightInd w:val="0"/>
        <w:ind w:left="288" w:hanging="288"/>
      </w:pPr>
      <w:r w:rsidRPr="00D17C89">
        <w:rPr>
          <w:b/>
          <w:i/>
        </w:rPr>
        <w:t>The Didascalia</w:t>
      </w:r>
      <w:r w:rsidR="00DF5808" w:rsidRPr="00D17C89">
        <w:t xml:space="preserve"> (after 431 A.D.) ch.6 </w:t>
      </w:r>
      <w:r w:rsidR="00CA4333" w:rsidRPr="00D17C89">
        <w:t>p.29</w:t>
      </w:r>
      <w:r w:rsidR="009E4019">
        <w:t xml:space="preserve"> </w:t>
      </w:r>
      <w:r w:rsidR="002E72E1">
        <w:t>“</w:t>
      </w:r>
      <w:r w:rsidR="00DF5808" w:rsidRPr="00D17C89">
        <w:rPr>
          <w:highlight w:val="white"/>
        </w:rPr>
        <w:t>And concerning this, that (men) are not to suppose that they perish or are defiled by the sins of others, He again cut off their evil thought, and by Ezekiel also the Lord our God spoke thus:</w:t>
      </w:r>
      <w:r w:rsidR="002432D2">
        <w:rPr>
          <w:highlight w:val="white"/>
        </w:rPr>
        <w:t xml:space="preserve"> </w:t>
      </w:r>
      <w:r w:rsidR="008D0DCA">
        <w:rPr>
          <w:highlight w:val="white"/>
        </w:rPr>
        <w:t>‘</w:t>
      </w:r>
      <w:r w:rsidR="00DF5808" w:rsidRPr="00D17C89">
        <w:rPr>
          <w:highlight w:val="white"/>
        </w:rPr>
        <w:t>And the word of the Lord came unto me, saying:</w:t>
      </w:r>
      <w:r w:rsidR="002432D2">
        <w:rPr>
          <w:highlight w:val="white"/>
        </w:rPr>
        <w:t xml:space="preserve"> </w:t>
      </w:r>
      <w:r w:rsidR="008D0DCA">
        <w:rPr>
          <w:highlight w:val="white"/>
        </w:rPr>
        <w:t>‘</w:t>
      </w:r>
      <w:r w:rsidR="00DF5808" w:rsidRPr="00D17C89">
        <w:rPr>
          <w:highlight w:val="white"/>
        </w:rPr>
        <w:t>Son of man, why use ye this proverb in the land of Israel, and say:</w:t>
      </w:r>
      <w:r w:rsidR="002432D2">
        <w:rPr>
          <w:highlight w:val="white"/>
        </w:rPr>
        <w:t xml:space="preserve"> </w:t>
      </w:r>
      <w:r w:rsidR="008D0DCA">
        <w:rPr>
          <w:highlight w:val="white"/>
        </w:rPr>
        <w:t>‘</w:t>
      </w:r>
      <w:r w:rsidR="00DF5808" w:rsidRPr="00D17C89">
        <w:rPr>
          <w:highlight w:val="white"/>
        </w:rPr>
        <w:t>The fathers do eat sour grapes, and their sons</w:t>
      </w:r>
      <w:r w:rsidR="008D0DCA">
        <w:rPr>
          <w:highlight w:val="white"/>
        </w:rPr>
        <w:t>’</w:t>
      </w:r>
      <w:r w:rsidR="002432D2">
        <w:rPr>
          <w:highlight w:val="white"/>
        </w:rPr>
        <w:t xml:space="preserve"> </w:t>
      </w:r>
      <w:r w:rsidR="00DF5808" w:rsidRPr="00D17C89">
        <w:rPr>
          <w:highlight w:val="white"/>
        </w:rPr>
        <w:t>teeth are on edge?</w:t>
      </w:r>
      <w:r w:rsidR="008D0DCA">
        <w:rPr>
          <w:highlight w:val="white"/>
        </w:rPr>
        <w:t>’</w:t>
      </w:r>
      <w:r w:rsidR="002432D2">
        <w:rPr>
          <w:highlight w:val="white"/>
        </w:rPr>
        <w:t xml:space="preserve"> </w:t>
      </w:r>
      <w:r w:rsidR="00DF5808" w:rsidRPr="00D17C89">
        <w:rPr>
          <w:highlight w:val="white"/>
        </w:rPr>
        <w:t xml:space="preserve">As I live, saith the Lord Adonai, there shall no more be any that useth this proverb in </w:t>
      </w:r>
      <w:smartTag w:uri="urn:schemas-microsoft-com:office:smarttags" w:element="country-region">
        <w:smartTag w:uri="urn:schemas-microsoft-com:office:smarttags" w:element="place">
          <w:r w:rsidR="00DF5808" w:rsidRPr="00D17C89">
            <w:rPr>
              <w:highlight w:val="white"/>
            </w:rPr>
            <w:t>Israel</w:t>
          </w:r>
        </w:smartTag>
      </w:smartTag>
      <w:r w:rsidR="00DF5808" w:rsidRPr="00D17C89">
        <w:rPr>
          <w:highlight w:val="white"/>
        </w:rPr>
        <w:t>. For all the souls are mine: as the soul of the father is mine, so also the soul of the son is mine. The soul that sinneth, the same shall die.</w:t>
      </w:r>
      <w:r w:rsidR="002E72E1">
        <w:t>”</w:t>
      </w:r>
    </w:p>
    <w:p w14:paraId="0A381F86" w14:textId="77777777" w:rsidR="00DF5808" w:rsidRPr="00D17C89" w:rsidRDefault="00DF5808" w:rsidP="002E2624">
      <w:pPr>
        <w:ind w:left="288" w:hanging="288"/>
      </w:pPr>
    </w:p>
    <w:p w14:paraId="261DFCD9" w14:textId="77777777" w:rsidR="002E2624" w:rsidRPr="00D17C89" w:rsidRDefault="00B36F7E" w:rsidP="002E2624">
      <w:pPr>
        <w:ind w:left="288" w:hanging="288"/>
        <w:rPr>
          <w:b/>
          <w:u w:val="single"/>
        </w:rPr>
      </w:pPr>
      <w:r w:rsidRPr="00D17C89">
        <w:rPr>
          <w:b/>
          <w:u w:val="single"/>
        </w:rPr>
        <w:t>spurious works</w:t>
      </w:r>
    </w:p>
    <w:p w14:paraId="6779C7E7" w14:textId="77777777" w:rsidR="002E2624" w:rsidRPr="00D17C89" w:rsidRDefault="002E2624" w:rsidP="002E2624">
      <w:pPr>
        <w:ind w:left="288" w:hanging="288"/>
      </w:pPr>
      <w:r w:rsidRPr="00D17C89">
        <w:t xml:space="preserve">In the </w:t>
      </w:r>
      <w:r w:rsidRPr="00D17C89">
        <w:rPr>
          <w:i/>
        </w:rPr>
        <w:t>Treatise on Repentance Attributed to Cyprian</w:t>
      </w:r>
      <w:r w:rsidRPr="00D17C89">
        <w:t xml:space="preserve"> p.593-594 it refers to Ezekiel 18 in the context of both the individual and nation.</w:t>
      </w:r>
    </w:p>
    <w:p w14:paraId="45F6D62A" w14:textId="77777777" w:rsidR="002E2624" w:rsidRPr="00D17C89" w:rsidRDefault="002E2624" w:rsidP="002E2624">
      <w:pPr>
        <w:ind w:left="288" w:hanging="288"/>
      </w:pPr>
      <w:r w:rsidRPr="00D17C89">
        <w:rPr>
          <w:b/>
          <w:i/>
        </w:rPr>
        <w:t>Apostolic Constitutions</w:t>
      </w:r>
      <w:r w:rsidRPr="00D17C89">
        <w:t xml:space="preserve"> (</w:t>
      </w:r>
      <w:r w:rsidR="00980866" w:rsidRPr="00D17C89">
        <w:t>3rd-5th century, compiled c.390 A.D.</w:t>
      </w:r>
      <w:r w:rsidRPr="00D17C89">
        <w:t>) ch.12,14 p.400 refers to Ezekiel 18 in the context of both the individual and society.</w:t>
      </w:r>
    </w:p>
    <w:p w14:paraId="2982DCA8" w14:textId="77777777" w:rsidR="005F09AB" w:rsidRPr="00D17C89" w:rsidRDefault="005F09AB" w:rsidP="002E2624">
      <w:pPr>
        <w:ind w:left="288" w:hanging="288"/>
      </w:pPr>
    </w:p>
    <w:p w14:paraId="1C57D2E1" w14:textId="77777777" w:rsidR="009A7ED2" w:rsidRPr="00D17C89" w:rsidRDefault="0085677F" w:rsidP="009A7ED2">
      <w:pPr>
        <w:pStyle w:val="Heading2"/>
      </w:pPr>
      <w:bookmarkStart w:id="1212" w:name="_Toc70879418"/>
      <w:bookmarkStart w:id="1213" w:name="_Toc123562814"/>
      <w:r>
        <w:t>Si17</w:t>
      </w:r>
      <w:r w:rsidR="009A7ED2" w:rsidRPr="00D17C89">
        <w:t>. World</w:t>
      </w:r>
      <w:r w:rsidR="008D0DCA">
        <w:t>’</w:t>
      </w:r>
      <w:r w:rsidR="009A7ED2" w:rsidRPr="00D17C89">
        <w:t>s wisdom is foolishness to God</w:t>
      </w:r>
      <w:bookmarkEnd w:id="1212"/>
      <w:bookmarkEnd w:id="1213"/>
    </w:p>
    <w:p w14:paraId="7041BDE7" w14:textId="77777777" w:rsidR="009A7ED2" w:rsidRPr="00D17C89" w:rsidRDefault="009A7ED2" w:rsidP="009A7ED2">
      <w:pPr>
        <w:ind w:left="288" w:hanging="288"/>
      </w:pPr>
    </w:p>
    <w:p w14:paraId="251F41A7" w14:textId="77777777" w:rsidR="009A7ED2" w:rsidRPr="00D17C89" w:rsidRDefault="009A7ED2" w:rsidP="009A7ED2">
      <w:pPr>
        <w:ind w:left="288" w:hanging="288"/>
      </w:pPr>
      <w:r w:rsidRPr="00D17C89">
        <w:t>1 Corinthians 3:19a</w:t>
      </w:r>
    </w:p>
    <w:p w14:paraId="3B266B86" w14:textId="77777777" w:rsidR="009A7ED2" w:rsidRDefault="009A7ED2" w:rsidP="009A7ED2">
      <w:pPr>
        <w:ind w:left="288" w:hanging="288"/>
      </w:pPr>
    </w:p>
    <w:p w14:paraId="4BF7D4F0" w14:textId="77777777" w:rsidR="009D0B33" w:rsidRPr="00D17C89" w:rsidRDefault="009D0B33" w:rsidP="009D0B33">
      <w:pPr>
        <w:ind w:left="288" w:hanging="288"/>
        <w:rPr>
          <w:b/>
          <w:u w:val="single"/>
        </w:rPr>
      </w:pPr>
      <w:r>
        <w:rPr>
          <w:b/>
          <w:u w:val="single"/>
        </w:rPr>
        <w:t>From the Council of Nicea I until the Council of Ephesus (325-431 A.D.)</w:t>
      </w:r>
    </w:p>
    <w:p w14:paraId="7DB0CC2E" w14:textId="77777777" w:rsidR="00B24AA7" w:rsidRPr="005A3F78" w:rsidRDefault="005A3F78" w:rsidP="005A3F78">
      <w:pPr>
        <w:autoSpaceDE w:val="0"/>
        <w:autoSpaceDN w:val="0"/>
        <w:adjustRightInd w:val="0"/>
        <w:ind w:left="288" w:hanging="288"/>
        <w:rPr>
          <w:szCs w:val="24"/>
        </w:rPr>
      </w:pPr>
      <w:r w:rsidRPr="005A3F78">
        <w:rPr>
          <w:b/>
          <w:szCs w:val="24"/>
        </w:rPr>
        <w:t>Hilary of Poitiers</w:t>
      </w:r>
      <w:r w:rsidRPr="005A3F78">
        <w:rPr>
          <w:szCs w:val="24"/>
        </w:rPr>
        <w:t xml:space="preserve"> (</w:t>
      </w:r>
      <w:r w:rsidRPr="00D17C89">
        <w:t>355-367/368 A.D.</w:t>
      </w:r>
      <w:r w:rsidRPr="005A3F78">
        <w:rPr>
          <w:szCs w:val="24"/>
        </w:rPr>
        <w:t>) “</w:t>
      </w:r>
      <w:r w:rsidRPr="005A3F78">
        <w:rPr>
          <w:szCs w:val="24"/>
          <w:highlight w:val="white"/>
        </w:rPr>
        <w:t>This is that wisdom of the world which was foreseen by God even in the prophet's days, and condemned through him in the words, I will destroy the wisdom of the wise, and reject the understanding of the prudent. And the apostle says: Where is the wise? Where is the scribe? Where is the inquirer of this world?</w:t>
      </w:r>
      <w:r w:rsidRPr="005A3F78">
        <w:rPr>
          <w:szCs w:val="24"/>
        </w:rPr>
        <w:t xml:space="preserve">” </w:t>
      </w:r>
      <w:r w:rsidRPr="005A3F78">
        <w:rPr>
          <w:i/>
          <w:szCs w:val="24"/>
        </w:rPr>
        <w:t>History of the Councils</w:t>
      </w:r>
      <w:r w:rsidRPr="005A3F78">
        <w:rPr>
          <w:szCs w:val="24"/>
        </w:rPr>
        <w:t xml:space="preserve"> book 3 ch.8 p.&amp;&amp;&amp;</w:t>
      </w:r>
    </w:p>
    <w:p w14:paraId="02960E7B" w14:textId="77777777" w:rsidR="00B24AA7" w:rsidRPr="00D17C89" w:rsidRDefault="00B24AA7" w:rsidP="009A7ED2">
      <w:pPr>
        <w:ind w:left="288" w:hanging="288"/>
      </w:pPr>
    </w:p>
    <w:p w14:paraId="51B62B45" w14:textId="77777777" w:rsidR="00CB6DDA" w:rsidRPr="00D17C89" w:rsidRDefault="0085677F" w:rsidP="00CB6DDA">
      <w:pPr>
        <w:pStyle w:val="Heading2"/>
      </w:pPr>
      <w:bookmarkStart w:id="1214" w:name="_Toc70879419"/>
      <w:bookmarkStart w:id="1215" w:name="_Toc123562815"/>
      <w:r>
        <w:t>Si18</w:t>
      </w:r>
      <w:r w:rsidR="00163458" w:rsidRPr="00D17C89">
        <w:t>. Cross/r</w:t>
      </w:r>
      <w:r w:rsidR="00CB6DDA" w:rsidRPr="00D17C89">
        <w:t>esurrection is foolish to the world</w:t>
      </w:r>
      <w:bookmarkEnd w:id="1214"/>
      <w:bookmarkEnd w:id="1215"/>
    </w:p>
    <w:p w14:paraId="54A6E4D0" w14:textId="77777777" w:rsidR="00CB6DDA" w:rsidRPr="00D17C89" w:rsidRDefault="00CB6DDA" w:rsidP="00CB6DDA"/>
    <w:p w14:paraId="21A4DBE0" w14:textId="77777777" w:rsidR="00CB6DDA" w:rsidRPr="00D17C89" w:rsidRDefault="00CD6953" w:rsidP="00CB6DDA">
      <w:pPr>
        <w:ind w:left="288" w:hanging="288"/>
        <w:rPr>
          <w:b/>
          <w:u w:val="single"/>
        </w:rPr>
      </w:pPr>
      <w:r>
        <w:rPr>
          <w:b/>
          <w:u w:val="single"/>
        </w:rPr>
        <w:t>From the Council of Nicea I until the Council of Ephesus</w:t>
      </w:r>
      <w:r w:rsidR="00EB7238">
        <w:rPr>
          <w:b/>
          <w:u w:val="single"/>
        </w:rPr>
        <w:t xml:space="preserve"> (325-431 A.D.)</w:t>
      </w:r>
    </w:p>
    <w:p w14:paraId="4C93F1D2" w14:textId="77777777" w:rsidR="00CB6DDA" w:rsidRPr="00D17C89" w:rsidRDefault="00F45942" w:rsidP="00CB6DDA">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CB6DDA" w:rsidRPr="00D17C89">
        <w:t xml:space="preserve"> (</w:t>
      </w:r>
      <w:r w:rsidR="00345B3C">
        <w:t>356-360 A.D.</w:t>
      </w:r>
      <w:r w:rsidR="00CB6DDA" w:rsidRPr="00D17C89">
        <w:t>) says the cross i</w:t>
      </w:r>
      <w:r w:rsidR="002C2174">
        <w:t>s</w:t>
      </w:r>
      <w:r w:rsidR="00CB6DDA" w:rsidRPr="00D17C89">
        <w:t xml:space="preserve"> foolishness to the world. </w:t>
      </w:r>
      <w:r w:rsidR="00CB6DDA" w:rsidRPr="00D17C89">
        <w:rPr>
          <w:i/>
        </w:rPr>
        <w:t>Four Discourses Against the Arians</w:t>
      </w:r>
      <w:r w:rsidR="000F5CB4" w:rsidRPr="00D17C89">
        <w:t xml:space="preserve"> discourse </w:t>
      </w:r>
      <w:r w:rsidR="00CB6DDA" w:rsidRPr="00D17C89">
        <w:t>1 ch.43 p.331</w:t>
      </w:r>
    </w:p>
    <w:p w14:paraId="62B0F023" w14:textId="77777777" w:rsidR="00CB6DDA" w:rsidRPr="00D17C89" w:rsidRDefault="00CB6DDA" w:rsidP="00CB6DDA">
      <w:pPr>
        <w:ind w:left="288" w:hanging="288"/>
      </w:pPr>
    </w:p>
    <w:p w14:paraId="38F9494E" w14:textId="77777777" w:rsidR="00EA4E9C" w:rsidRPr="0029269A" w:rsidRDefault="0085677F" w:rsidP="00EA4E9C">
      <w:pPr>
        <w:pStyle w:val="Heading2"/>
      </w:pPr>
      <w:bookmarkStart w:id="1216" w:name="_Toc70879420"/>
      <w:bookmarkStart w:id="1217" w:name="_Toc123562816"/>
      <w:bookmarkStart w:id="1218" w:name="_Toc441338083"/>
      <w:r>
        <w:t>Si19</w:t>
      </w:r>
      <w:r w:rsidR="00EA4E9C">
        <w:t>. People deceive others</w:t>
      </w:r>
      <w:bookmarkEnd w:id="1216"/>
      <w:bookmarkEnd w:id="1217"/>
    </w:p>
    <w:p w14:paraId="4E7DFFF7" w14:textId="77777777" w:rsidR="00EA4E9C" w:rsidRDefault="00EA4E9C" w:rsidP="00EA4E9C"/>
    <w:p w14:paraId="52D17D46" w14:textId="77777777" w:rsidR="008D0DCA" w:rsidRPr="00991CA6" w:rsidRDefault="008D0DCA" w:rsidP="008D0DCA">
      <w:pPr>
        <w:rPr>
          <w:b/>
          <w:u w:val="single"/>
        </w:rPr>
      </w:pPr>
      <w:r>
        <w:rPr>
          <w:b/>
          <w:u w:val="single"/>
        </w:rPr>
        <w:t>From the Council of Nicea I until the Council of Ephesus (325-431 A.D.)</w:t>
      </w:r>
    </w:p>
    <w:p w14:paraId="49BFB867" w14:textId="77777777" w:rsidR="00B24AA7" w:rsidRPr="008D0DCA" w:rsidRDefault="008D0DCA" w:rsidP="008D0DCA">
      <w:pPr>
        <w:autoSpaceDE w:val="0"/>
        <w:autoSpaceDN w:val="0"/>
        <w:adjustRightInd w:val="0"/>
        <w:ind w:left="288" w:hanging="288"/>
        <w:rPr>
          <w:szCs w:val="24"/>
        </w:rPr>
      </w:pPr>
      <w:r>
        <w:rPr>
          <w:b/>
        </w:rPr>
        <w:t>Hegemonius of Sirmium</w:t>
      </w:r>
      <w:r>
        <w:t xml:space="preserve"> (4th century)</w:t>
      </w:r>
      <w:r w:rsidRPr="008D0DCA">
        <w:rPr>
          <w:szCs w:val="24"/>
        </w:rPr>
        <w:t xml:space="preserve"> “</w:t>
      </w:r>
      <w:r w:rsidRPr="008D0DCA">
        <w:rPr>
          <w:szCs w:val="24"/>
          <w:highlight w:val="white"/>
        </w:rPr>
        <w:t>The Spirit</w:t>
      </w:r>
      <w:r>
        <w:rPr>
          <w:szCs w:val="24"/>
          <w:highlight w:val="white"/>
        </w:rPr>
        <w:t xml:space="preserve"> </w:t>
      </w:r>
      <w:r w:rsidRPr="008D0DCA">
        <w:rPr>
          <w:szCs w:val="24"/>
          <w:highlight w:val="white"/>
        </w:rPr>
        <w:t>in the evangelist Matthew is also careful to give note of these words of our</w:t>
      </w:r>
      <w:r>
        <w:rPr>
          <w:szCs w:val="24"/>
          <w:highlight w:val="white"/>
        </w:rPr>
        <w:t xml:space="preserve"> </w:t>
      </w:r>
      <w:r w:rsidRPr="008D0DCA">
        <w:rPr>
          <w:szCs w:val="24"/>
          <w:highlight w:val="white"/>
        </w:rPr>
        <w:t>Lord Jesus Christ: ‘Take heed that no man deceive you: for many shall come</w:t>
      </w:r>
      <w:r>
        <w:rPr>
          <w:szCs w:val="24"/>
          <w:highlight w:val="white"/>
        </w:rPr>
        <w:t xml:space="preserve"> </w:t>
      </w:r>
      <w:r w:rsidRPr="008D0DCA">
        <w:rPr>
          <w:szCs w:val="24"/>
          <w:highlight w:val="white"/>
        </w:rPr>
        <w:t>in my name, saying, I am Christ; and shall deceive many. But if any man shall</w:t>
      </w:r>
      <w:r>
        <w:rPr>
          <w:szCs w:val="24"/>
          <w:highlight w:val="white"/>
        </w:rPr>
        <w:t xml:space="preserve"> </w:t>
      </w:r>
      <w:r w:rsidRPr="008D0DCA">
        <w:rPr>
          <w:szCs w:val="24"/>
          <w:highlight w:val="white"/>
        </w:rPr>
        <w:t>say unto you, Lo, here is Christ, or there; believe it not. For there shall</w:t>
      </w:r>
      <w:r>
        <w:rPr>
          <w:szCs w:val="24"/>
          <w:highlight w:val="white"/>
        </w:rPr>
        <w:t xml:space="preserve"> </w:t>
      </w:r>
      <w:r w:rsidRPr="008D0DCA">
        <w:rPr>
          <w:szCs w:val="24"/>
          <w:highlight w:val="white"/>
        </w:rPr>
        <w:t>arise false Christs, and false apostles,(10) and false prophets, and shall show</w:t>
      </w:r>
      <w:r>
        <w:rPr>
          <w:szCs w:val="24"/>
          <w:highlight w:val="white"/>
        </w:rPr>
        <w:t xml:space="preserve"> </w:t>
      </w:r>
      <w:r w:rsidRPr="008D0DCA">
        <w:rPr>
          <w:szCs w:val="24"/>
          <w:highlight w:val="white"/>
        </w:rPr>
        <w:t>great signs and wonders; insomuch that, if it were possible, they shall deceive</w:t>
      </w:r>
      <w:r>
        <w:rPr>
          <w:szCs w:val="24"/>
          <w:highlight w:val="white"/>
        </w:rPr>
        <w:t xml:space="preserve"> </w:t>
      </w:r>
      <w:r w:rsidRPr="008D0DCA">
        <w:rPr>
          <w:szCs w:val="24"/>
          <w:highlight w:val="white"/>
        </w:rPr>
        <w:t>the very elect.</w:t>
      </w:r>
      <w:r w:rsidRPr="008D0DCA">
        <w:rPr>
          <w:szCs w:val="24"/>
        </w:rPr>
        <w:t xml:space="preserve">’” </w:t>
      </w:r>
      <w:r w:rsidRPr="008D0DCA">
        <w:rPr>
          <w:i/>
          <w:szCs w:val="24"/>
        </w:rPr>
        <w:t>Archelaus’ Disputation with Manes</w:t>
      </w:r>
      <w:r w:rsidRPr="008D0DCA">
        <w:rPr>
          <w:szCs w:val="24"/>
        </w:rPr>
        <w:t xml:space="preserve"> ch.35 p.&amp;&amp;&amp;</w:t>
      </w:r>
    </w:p>
    <w:p w14:paraId="5B121651" w14:textId="77777777" w:rsidR="00B24AA7" w:rsidRDefault="00B24AA7" w:rsidP="00EA4E9C"/>
    <w:p w14:paraId="5FEF0587" w14:textId="77777777" w:rsidR="0085677F" w:rsidRPr="00541936" w:rsidRDefault="0085677F" w:rsidP="0085677F">
      <w:pPr>
        <w:pStyle w:val="Heading2"/>
      </w:pPr>
      <w:bookmarkStart w:id="1219" w:name="_Toc70879421"/>
      <w:bookmarkStart w:id="1220" w:name="_Toc123562817"/>
      <w:r>
        <w:t>Si20. Some people deceive themselves</w:t>
      </w:r>
      <w:bookmarkEnd w:id="1219"/>
      <w:bookmarkEnd w:id="1220"/>
    </w:p>
    <w:p w14:paraId="6FB3FFA8" w14:textId="77777777" w:rsidR="0085677F" w:rsidRDefault="0085677F" w:rsidP="0085677F"/>
    <w:p w14:paraId="6763B449" w14:textId="77777777" w:rsidR="008D0DCA" w:rsidRPr="00991CA6" w:rsidRDefault="008D0DCA" w:rsidP="008D0DCA">
      <w:pPr>
        <w:rPr>
          <w:b/>
          <w:u w:val="single"/>
        </w:rPr>
      </w:pPr>
      <w:r>
        <w:rPr>
          <w:b/>
          <w:u w:val="single"/>
        </w:rPr>
        <w:t>From the Council of Nicea I until the Council of Ephesus (325-431 A.D.)</w:t>
      </w:r>
    </w:p>
    <w:p w14:paraId="77082FDB" w14:textId="77777777" w:rsidR="00B24AA7" w:rsidRPr="008D0DCA" w:rsidRDefault="008D0DCA" w:rsidP="008D0DCA">
      <w:pPr>
        <w:autoSpaceDE w:val="0"/>
        <w:autoSpaceDN w:val="0"/>
        <w:adjustRightInd w:val="0"/>
        <w:ind w:left="288" w:hanging="288"/>
        <w:rPr>
          <w:szCs w:val="24"/>
        </w:rPr>
      </w:pPr>
      <w:r w:rsidRPr="008D0DCA">
        <w:rPr>
          <w:b/>
          <w:szCs w:val="24"/>
        </w:rPr>
        <w:t>Augustine of Hippo</w:t>
      </w:r>
      <w:r w:rsidRPr="008D0DCA">
        <w:rPr>
          <w:szCs w:val="24"/>
        </w:rPr>
        <w:t xml:space="preserve"> (38-430 A.D.) “‘</w:t>
      </w:r>
      <w:r w:rsidRPr="008D0DCA">
        <w:rPr>
          <w:szCs w:val="24"/>
          <w:highlight w:val="white"/>
        </w:rPr>
        <w:t>Whosoever is born of God doth</w:t>
      </w:r>
      <w:r>
        <w:rPr>
          <w:szCs w:val="24"/>
          <w:highlight w:val="white"/>
        </w:rPr>
        <w:t xml:space="preserve"> </w:t>
      </w:r>
      <w:r w:rsidRPr="008D0DCA">
        <w:rPr>
          <w:szCs w:val="24"/>
          <w:highlight w:val="white"/>
        </w:rPr>
        <w:t>not sin, and he cannot sin, for His seed remaineth in him,’ and in</w:t>
      </w:r>
      <w:r>
        <w:rPr>
          <w:szCs w:val="24"/>
          <w:highlight w:val="white"/>
        </w:rPr>
        <w:t xml:space="preserve"> </w:t>
      </w:r>
      <w:r w:rsidRPr="008D0DCA">
        <w:rPr>
          <w:szCs w:val="24"/>
          <w:highlight w:val="white"/>
        </w:rPr>
        <w:t>every other passage of like import, they much deceive themselves by an</w:t>
      </w:r>
      <w:r>
        <w:rPr>
          <w:szCs w:val="24"/>
          <w:highlight w:val="white"/>
        </w:rPr>
        <w:t xml:space="preserve"> </w:t>
      </w:r>
      <w:r w:rsidRPr="008D0DCA">
        <w:rPr>
          <w:szCs w:val="24"/>
          <w:highlight w:val="white"/>
        </w:rPr>
        <w:t>inadequate consideration of the Scriptures. For they fail to observe that men</w:t>
      </w:r>
      <w:r>
        <w:rPr>
          <w:szCs w:val="24"/>
          <w:highlight w:val="white"/>
        </w:rPr>
        <w:t xml:space="preserve"> </w:t>
      </w:r>
      <w:r w:rsidRPr="008D0DCA">
        <w:rPr>
          <w:szCs w:val="24"/>
          <w:highlight w:val="white"/>
        </w:rPr>
        <w:t>severally become sons of God when they begin to live in newness of spirit, and</w:t>
      </w:r>
      <w:r>
        <w:rPr>
          <w:szCs w:val="24"/>
          <w:highlight w:val="white"/>
        </w:rPr>
        <w:t xml:space="preserve"> </w:t>
      </w:r>
      <w:r w:rsidRPr="008D0DCA">
        <w:rPr>
          <w:szCs w:val="24"/>
          <w:highlight w:val="white"/>
        </w:rPr>
        <w:t>to be renewed as to the inner man after the image of Him that created</w:t>
      </w:r>
      <w:r>
        <w:rPr>
          <w:szCs w:val="24"/>
          <w:highlight w:val="white"/>
        </w:rPr>
        <w:t xml:space="preserve"> </w:t>
      </w:r>
      <w:r w:rsidRPr="008D0DCA">
        <w:rPr>
          <w:szCs w:val="24"/>
          <w:highlight w:val="white"/>
        </w:rPr>
        <w:t>them.</w:t>
      </w:r>
      <w:r w:rsidRPr="008D0DCA">
        <w:rPr>
          <w:szCs w:val="24"/>
        </w:rPr>
        <w:t xml:space="preserve">” </w:t>
      </w:r>
      <w:r w:rsidRPr="008D0DCA">
        <w:rPr>
          <w:i/>
          <w:szCs w:val="24"/>
        </w:rPr>
        <w:t>A Treatise on the Merits of Forgiveness of Sins</w:t>
      </w:r>
      <w:r w:rsidRPr="008D0DCA">
        <w:rPr>
          <w:szCs w:val="24"/>
        </w:rPr>
        <w:t xml:space="preserve"> book 2 ch.9 p.&amp;&amp;&amp;</w:t>
      </w:r>
    </w:p>
    <w:p w14:paraId="1020CE83" w14:textId="77777777" w:rsidR="00B24AA7" w:rsidRDefault="00B24AA7" w:rsidP="0085677F"/>
    <w:p w14:paraId="559F2512" w14:textId="77777777" w:rsidR="007531AF" w:rsidRPr="006D473F" w:rsidRDefault="0085677F" w:rsidP="007531AF">
      <w:pPr>
        <w:pStyle w:val="Heading2"/>
      </w:pPr>
      <w:bookmarkStart w:id="1221" w:name="_Toc70879422"/>
      <w:bookmarkStart w:id="1222" w:name="_Toc123562818"/>
      <w:r>
        <w:t>Si21</w:t>
      </w:r>
      <w:r w:rsidR="007531AF" w:rsidRPr="006D473F">
        <w:t xml:space="preserve">. </w:t>
      </w:r>
      <w:r w:rsidR="007531AF">
        <w:t>People themselves have broken cisterns</w:t>
      </w:r>
      <w:bookmarkEnd w:id="1218"/>
      <w:bookmarkEnd w:id="1221"/>
      <w:bookmarkEnd w:id="1222"/>
    </w:p>
    <w:p w14:paraId="555E0731" w14:textId="77777777" w:rsidR="007531AF" w:rsidRDefault="007531AF" w:rsidP="007531AF"/>
    <w:p w14:paraId="1346D2F9" w14:textId="77777777" w:rsidR="005F7ABF" w:rsidRPr="006D473F" w:rsidRDefault="005F7ABF" w:rsidP="005F7ABF">
      <w:r>
        <w:t>Jeremiah 2:12-13</w:t>
      </w:r>
    </w:p>
    <w:p w14:paraId="1F184AB7" w14:textId="77777777" w:rsidR="005F7ABF" w:rsidRDefault="005F7ABF" w:rsidP="007531AF"/>
    <w:p w14:paraId="01F70110" w14:textId="77777777" w:rsidR="008E04BE" w:rsidRPr="00991CA6" w:rsidRDefault="00CD6953" w:rsidP="008E04BE">
      <w:pPr>
        <w:rPr>
          <w:b/>
          <w:u w:val="single"/>
        </w:rPr>
      </w:pPr>
      <w:r>
        <w:rPr>
          <w:b/>
          <w:u w:val="single"/>
        </w:rPr>
        <w:t>From the Council of Nicea I until the Council of Ephesus</w:t>
      </w:r>
      <w:r w:rsidR="008E04BE">
        <w:rPr>
          <w:b/>
          <w:u w:val="single"/>
        </w:rPr>
        <w:t xml:space="preserve"> (325-431 A.D.)</w:t>
      </w:r>
    </w:p>
    <w:p w14:paraId="7BF06739" w14:textId="77777777" w:rsidR="00345B3C" w:rsidRDefault="00F45942" w:rsidP="00345B3C">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345B3C">
        <w:t xml:space="preserve"> (368-372 A.D.) discuses heretics who are like the people with broken cisterns in Jeremiah</w:t>
      </w:r>
      <w:r w:rsidR="008D0DCA">
        <w:t>’</w:t>
      </w:r>
      <w:r w:rsidR="00345B3C">
        <w:t xml:space="preserve">s time. </w:t>
      </w:r>
      <w:r w:rsidR="00345B3C" w:rsidRPr="00345B3C">
        <w:rPr>
          <w:i/>
        </w:rPr>
        <w:t>Letter to the Bishops of Africa</w:t>
      </w:r>
      <w:r w:rsidR="00345B3C">
        <w:t xml:space="preserve"> ch.4 p.490.</w:t>
      </w:r>
    </w:p>
    <w:p w14:paraId="50B5008D" w14:textId="77777777" w:rsidR="00345B3C" w:rsidRDefault="00F45942" w:rsidP="00345B3C">
      <w:pPr>
        <w:ind w:left="288" w:hanging="288"/>
      </w:pPr>
      <w:r>
        <w:t>Athanasius of Alexandria</w:t>
      </w:r>
      <w:r w:rsidR="00345B3C">
        <w:t xml:space="preserve"> (356-360 A.D.) mentions broken cisterns. </w:t>
      </w:r>
      <w:r w:rsidR="00345B3C" w:rsidRPr="00345B3C">
        <w:rPr>
          <w:i/>
        </w:rPr>
        <w:t>Four Discourses Against the Arians</w:t>
      </w:r>
      <w:r w:rsidR="00345B3C">
        <w:t xml:space="preserve"> Discourse 1 ch.19 p.317</w:t>
      </w:r>
    </w:p>
    <w:p w14:paraId="4AE301F4" w14:textId="77777777" w:rsidR="008E04BE" w:rsidRDefault="008E04BE" w:rsidP="008E04BE">
      <w:pPr>
        <w:widowControl w:val="0"/>
        <w:autoSpaceDE w:val="0"/>
        <w:autoSpaceDN w:val="0"/>
        <w:adjustRightInd w:val="0"/>
        <w:ind w:left="288" w:hanging="288"/>
      </w:pPr>
      <w:r w:rsidRPr="00FE347F">
        <w:rPr>
          <w:b/>
        </w:rPr>
        <w:t>Optatus of Milevis</w:t>
      </w:r>
      <w:r>
        <w:t xml:space="preserve"> (373-375 A.D.) discusses at length about broken cisterns in Jeremiah. book 4 p.200</w:t>
      </w:r>
    </w:p>
    <w:p w14:paraId="01CEDA97" w14:textId="77777777" w:rsidR="00B24AA7" w:rsidRPr="00EB17D1" w:rsidRDefault="00EB17D1" w:rsidP="00EB17D1">
      <w:pPr>
        <w:autoSpaceDE w:val="0"/>
        <w:autoSpaceDN w:val="0"/>
        <w:adjustRightInd w:val="0"/>
        <w:ind w:left="288" w:hanging="288"/>
        <w:rPr>
          <w:szCs w:val="24"/>
        </w:rPr>
      </w:pPr>
      <w:r w:rsidRPr="00EB17D1">
        <w:rPr>
          <w:b/>
          <w:szCs w:val="24"/>
        </w:rPr>
        <w:t>John Chrysostom</w:t>
      </w:r>
      <w:r w:rsidRPr="00EB17D1">
        <w:rPr>
          <w:szCs w:val="24"/>
        </w:rPr>
        <w:t xml:space="preserve"> (</w:t>
      </w:r>
      <w:r w:rsidR="00B11953">
        <w:rPr>
          <w:szCs w:val="24"/>
        </w:rPr>
        <w:t>martyred 407 A.D.</w:t>
      </w:r>
      <w:r w:rsidRPr="00EB17D1">
        <w:rPr>
          <w:szCs w:val="24"/>
        </w:rPr>
        <w:t>) “</w:t>
      </w:r>
      <w:r w:rsidRPr="00EB17D1">
        <w:rPr>
          <w:szCs w:val="24"/>
          <w:highlight w:val="white"/>
        </w:rPr>
        <w:t>I was poor for thee, and a wanderer for thee, on the cross for thee, in the tomb for thee, above I intercede for thee to the Father; on earth I am come for thy sake am ambassador from my Father. Thou art all things to me, brother, and joint heir, and friend, and member.</w:t>
      </w:r>
      <w:r w:rsidR="008D0DCA">
        <w:rPr>
          <w:szCs w:val="24"/>
          <w:highlight w:val="white"/>
        </w:rPr>
        <w:t>’</w:t>
      </w:r>
      <w:r w:rsidRPr="00EB17D1">
        <w:rPr>
          <w:szCs w:val="24"/>
          <w:highlight w:val="white"/>
        </w:rPr>
        <w:t xml:space="preserve"> What wouldest thou more? Why dost thou turn away from Him, who loveth thee? Why dost thou labor for the world? Why dost thou draw water into a broken cistern? For it is this to labor for the present life. Why dost thou comb wool into the fire? Why dost thou </w:t>
      </w:r>
      <w:r w:rsidR="008D0DCA">
        <w:rPr>
          <w:szCs w:val="24"/>
          <w:highlight w:val="white"/>
        </w:rPr>
        <w:t>‘</w:t>
      </w:r>
      <w:r w:rsidRPr="00EB17D1">
        <w:rPr>
          <w:szCs w:val="24"/>
          <w:highlight w:val="white"/>
        </w:rPr>
        <w:t>beat the air?</w:t>
      </w:r>
      <w:r w:rsidR="008D0DCA">
        <w:rPr>
          <w:szCs w:val="24"/>
          <w:highlight w:val="white"/>
        </w:rPr>
        <w:t>’</w:t>
      </w:r>
      <w:r w:rsidRPr="00EB17D1">
        <w:rPr>
          <w:szCs w:val="24"/>
          <w:highlight w:val="white"/>
        </w:rPr>
        <w:t xml:space="preserve"> Why dost thou </w:t>
      </w:r>
      <w:r w:rsidR="008D0DCA">
        <w:rPr>
          <w:szCs w:val="24"/>
          <w:highlight w:val="white"/>
        </w:rPr>
        <w:t>‘</w:t>
      </w:r>
      <w:r w:rsidRPr="00EB17D1">
        <w:rPr>
          <w:szCs w:val="24"/>
          <w:highlight w:val="white"/>
        </w:rPr>
        <w:t>run in vain</w:t>
      </w:r>
      <w:r w:rsidR="008D0DCA">
        <w:rPr>
          <w:szCs w:val="24"/>
          <w:highlight w:val="white"/>
        </w:rPr>
        <w:t>’</w:t>
      </w:r>
      <w:r w:rsidRPr="00EB17D1">
        <w:rPr>
          <w:szCs w:val="24"/>
          <w:highlight w:val="white"/>
        </w:rPr>
        <w:t>?</w:t>
      </w:r>
      <w:r w:rsidRPr="00EB17D1">
        <w:rPr>
          <w:szCs w:val="24"/>
        </w:rPr>
        <w:t xml:space="preserve">” </w:t>
      </w:r>
      <w:r w:rsidRPr="00EB17D1">
        <w:rPr>
          <w:i/>
          <w:szCs w:val="24"/>
        </w:rPr>
        <w:t>Homilies on Matthew</w:t>
      </w:r>
      <w:r w:rsidRPr="00EB17D1">
        <w:rPr>
          <w:szCs w:val="24"/>
        </w:rPr>
        <w:t xml:space="preserve"> Homily 76 ch.5 p.&amp;&amp;&amp;</w:t>
      </w:r>
    </w:p>
    <w:p w14:paraId="77A48A60" w14:textId="77777777" w:rsidR="00EB17D1" w:rsidRDefault="00EB17D1" w:rsidP="007531AF"/>
    <w:p w14:paraId="7E5D7591" w14:textId="77777777" w:rsidR="004D5409" w:rsidRPr="00541936" w:rsidRDefault="0085677F" w:rsidP="004D5409">
      <w:pPr>
        <w:pStyle w:val="Heading2"/>
      </w:pPr>
      <w:bookmarkStart w:id="1223" w:name="_Toc474521567"/>
      <w:bookmarkStart w:id="1224" w:name="_Toc70879423"/>
      <w:bookmarkStart w:id="1225" w:name="_Toc123562819"/>
      <w:r>
        <w:t>Si22</w:t>
      </w:r>
      <w:r w:rsidR="004D5409">
        <w:t>. People are enslaved by sin / lust</w:t>
      </w:r>
      <w:bookmarkEnd w:id="1223"/>
      <w:r w:rsidR="004D5409">
        <w:t xml:space="preserve"> / the devil</w:t>
      </w:r>
      <w:bookmarkEnd w:id="1224"/>
      <w:bookmarkEnd w:id="1225"/>
    </w:p>
    <w:p w14:paraId="627433C9" w14:textId="77777777" w:rsidR="00DA31AD" w:rsidRDefault="00DA31AD" w:rsidP="00DA31AD">
      <w:pPr>
        <w:ind w:left="288" w:hanging="288"/>
      </w:pPr>
    </w:p>
    <w:p w14:paraId="1EF38674" w14:textId="77777777" w:rsidR="006E2958" w:rsidRPr="00991CA6" w:rsidRDefault="00CD6953" w:rsidP="006E2958">
      <w:pPr>
        <w:rPr>
          <w:b/>
          <w:u w:val="single"/>
        </w:rPr>
      </w:pPr>
      <w:r>
        <w:rPr>
          <w:b/>
          <w:u w:val="single"/>
        </w:rPr>
        <w:t>From the Council of Nicea I until the Council of Ephesus</w:t>
      </w:r>
      <w:r w:rsidR="006E2958">
        <w:rPr>
          <w:b/>
          <w:u w:val="single"/>
        </w:rPr>
        <w:t xml:space="preserve"> (325-431 A.D.)</w:t>
      </w:r>
    </w:p>
    <w:p w14:paraId="7F79E136" w14:textId="77777777" w:rsidR="006E2958" w:rsidRPr="00D17C89" w:rsidRDefault="006E2958" w:rsidP="006E2958">
      <w:pPr>
        <w:ind w:left="288" w:hanging="288"/>
        <w:jc w:val="both"/>
      </w:pPr>
      <w:r w:rsidRPr="00D17C89">
        <w:rPr>
          <w:b/>
        </w:rPr>
        <w:t>Ambrosiaster</w:t>
      </w:r>
      <w:r w:rsidRPr="00D17C89">
        <w:t xml:space="preserve"> (Latin, after 384 A.D.)</w:t>
      </w:r>
      <w:r>
        <w:t xml:space="preserve"> says that people are enslaved by the ruler of the world. </w:t>
      </w:r>
      <w:r w:rsidR="00B046CD">
        <w:t xml:space="preserve">Question </w:t>
      </w:r>
      <w:r>
        <w:t>59 p.294</w:t>
      </w:r>
    </w:p>
    <w:p w14:paraId="01C1C2FE" w14:textId="77777777" w:rsidR="00EE632B" w:rsidRDefault="00EE632B" w:rsidP="00EE632B">
      <w:pPr>
        <w:ind w:left="288" w:hanging="288"/>
      </w:pPr>
      <w:r w:rsidRPr="001150C8">
        <w:rPr>
          <w:b/>
        </w:rPr>
        <w:t>Cyril of Jerusalem</w:t>
      </w:r>
      <w:r w:rsidRPr="00D17C89">
        <w:t xml:space="preserve"> (c.349-386 A.D.) </w:t>
      </w:r>
      <w:r>
        <w:t xml:space="preserve">says that people are slaves of sin. </w:t>
      </w:r>
      <w:r w:rsidRPr="0002442D">
        <w:rPr>
          <w:i/>
        </w:rPr>
        <w:t>Catechetical Lecture</w:t>
      </w:r>
      <w:r w:rsidRPr="00D17C89">
        <w:t xml:space="preserve"> </w:t>
      </w:r>
      <w:r>
        <w:t>1</w:t>
      </w:r>
      <w:r w:rsidRPr="00D17C89">
        <w:t xml:space="preserve"> ch.</w:t>
      </w:r>
      <w:r>
        <w:t>2 p.6</w:t>
      </w:r>
    </w:p>
    <w:p w14:paraId="01622CD2" w14:textId="77777777" w:rsidR="00B24AA7" w:rsidRDefault="00B24AA7" w:rsidP="00DA31AD">
      <w:pPr>
        <w:ind w:left="288" w:hanging="288"/>
      </w:pPr>
    </w:p>
    <w:p w14:paraId="2E5E1DA7" w14:textId="77777777" w:rsidR="00481ADF" w:rsidRPr="00FE02F1" w:rsidRDefault="0085677F" w:rsidP="00481ADF">
      <w:pPr>
        <w:pStyle w:val="Heading2"/>
      </w:pPr>
      <w:bookmarkStart w:id="1226" w:name="_Toc464758327"/>
      <w:bookmarkStart w:id="1227" w:name="_Toc70879424"/>
      <w:bookmarkStart w:id="1228" w:name="_Toc123562820"/>
      <w:r>
        <w:t>Si23</w:t>
      </w:r>
      <w:r w:rsidR="00481ADF">
        <w:t xml:space="preserve">. </w:t>
      </w:r>
      <w:r w:rsidR="00481ADF" w:rsidRPr="00FE02F1">
        <w:t>Kept from the wise/prudent and given to babes</w:t>
      </w:r>
      <w:bookmarkEnd w:id="1226"/>
      <w:bookmarkEnd w:id="1227"/>
      <w:bookmarkEnd w:id="1228"/>
    </w:p>
    <w:p w14:paraId="6BA46454" w14:textId="77777777" w:rsidR="00481ADF" w:rsidRDefault="00481ADF" w:rsidP="00481ADF"/>
    <w:p w14:paraId="1CA9E151" w14:textId="77777777" w:rsidR="00481ADF" w:rsidRDefault="00481ADF" w:rsidP="00481ADF">
      <w:r>
        <w:t>Luke 10:21-22</w:t>
      </w:r>
    </w:p>
    <w:p w14:paraId="3C35A6C9" w14:textId="77777777" w:rsidR="00481ADF" w:rsidRDefault="00481ADF" w:rsidP="00481ADF"/>
    <w:p w14:paraId="714C35FF" w14:textId="77777777" w:rsidR="00481ADF" w:rsidRPr="00991CA6" w:rsidRDefault="00CD6953" w:rsidP="00481ADF">
      <w:pPr>
        <w:rPr>
          <w:b/>
          <w:u w:val="single"/>
        </w:rPr>
      </w:pPr>
      <w:r>
        <w:rPr>
          <w:b/>
          <w:u w:val="single"/>
        </w:rPr>
        <w:t>From the Council of Nicea I until the Council of Ephesus</w:t>
      </w:r>
      <w:r w:rsidR="00EB7238">
        <w:rPr>
          <w:b/>
          <w:u w:val="single"/>
        </w:rPr>
        <w:t xml:space="preserve"> (325-431 A.D.)</w:t>
      </w:r>
    </w:p>
    <w:p w14:paraId="13C074B2" w14:textId="77777777" w:rsidR="00481ADF" w:rsidRDefault="00481ADF" w:rsidP="00481ADF">
      <w:pPr>
        <w:ind w:left="288" w:hanging="288"/>
      </w:pPr>
      <w:r w:rsidRPr="00991CA6">
        <w:rPr>
          <w:b/>
        </w:rPr>
        <w:t>Rufinus</w:t>
      </w:r>
      <w:r>
        <w:t xml:space="preserve"> </w:t>
      </w:r>
      <w:r w:rsidRPr="00CA7486">
        <w:t xml:space="preserve">(374-406 A.D.) </w:t>
      </w:r>
      <w:r>
        <w:t xml:space="preserve">translating </w:t>
      </w:r>
      <w:r w:rsidRPr="00A50490">
        <w:t>Origen</w:t>
      </w:r>
      <w:r>
        <w:t xml:space="preserve"> (225-253/254 A.D.) </w:t>
      </w:r>
      <w:r w:rsidR="002E72E1">
        <w:t>“</w:t>
      </w:r>
      <w:r w:rsidRPr="005A4848">
        <w:t>And observe, that for this reason divine things have been concealed from the</w:t>
      </w:r>
      <w:r w:rsidR="002E72E1">
        <w:t>”</w:t>
      </w:r>
      <w:r>
        <w:t xml:space="preserve"> </w:t>
      </w:r>
      <w:r w:rsidRPr="00991CA6">
        <w:rPr>
          <w:i/>
        </w:rPr>
        <w:t>de Principiis</w:t>
      </w:r>
      <w:r>
        <w:t xml:space="preserve"> book </w:t>
      </w:r>
      <w:r w:rsidRPr="005A4848">
        <w:t>3</w:t>
      </w:r>
      <w:r>
        <w:t xml:space="preserve"> ch.&amp;&amp;&amp;</w:t>
      </w:r>
    </w:p>
    <w:p w14:paraId="59498A48" w14:textId="77777777" w:rsidR="00481ADF" w:rsidRDefault="00481ADF" w:rsidP="00481ADF">
      <w:pPr>
        <w:autoSpaceDE w:val="0"/>
        <w:autoSpaceDN w:val="0"/>
        <w:adjustRightInd w:val="0"/>
      </w:pPr>
    </w:p>
    <w:p w14:paraId="754AE024" w14:textId="77777777" w:rsidR="00891EA6" w:rsidRPr="0029269A" w:rsidRDefault="0085677F" w:rsidP="00891EA6">
      <w:pPr>
        <w:pStyle w:val="Heading2"/>
      </w:pPr>
      <w:bookmarkStart w:id="1229" w:name="_Toc493426541"/>
      <w:bookmarkStart w:id="1230" w:name="_Toc70879425"/>
      <w:bookmarkStart w:id="1231" w:name="_Toc123562821"/>
      <w:r>
        <w:t>Si24</w:t>
      </w:r>
      <w:r w:rsidR="00891EA6">
        <w:t>. Don</w:t>
      </w:r>
      <w:r w:rsidR="008D0DCA">
        <w:t>’</w:t>
      </w:r>
      <w:r w:rsidR="00891EA6">
        <w:t>t be double-minded / double-hearted</w:t>
      </w:r>
      <w:bookmarkEnd w:id="1229"/>
      <w:bookmarkEnd w:id="1230"/>
      <w:bookmarkEnd w:id="1231"/>
    </w:p>
    <w:p w14:paraId="5485CC2C" w14:textId="77777777" w:rsidR="00891EA6" w:rsidRDefault="00891EA6" w:rsidP="00891EA6"/>
    <w:p w14:paraId="2BF6A102" w14:textId="77777777" w:rsidR="00891EA6" w:rsidRDefault="00891EA6" w:rsidP="00891EA6">
      <w:r>
        <w:t>Double-tongued and double-dealing are not included here</w:t>
      </w:r>
    </w:p>
    <w:p w14:paraId="2F8B8838" w14:textId="77777777" w:rsidR="00891EA6" w:rsidRDefault="00891EA6" w:rsidP="00891EA6"/>
    <w:p w14:paraId="16F5928E" w14:textId="77777777" w:rsidR="00891EA6" w:rsidRDefault="00891EA6" w:rsidP="00891EA6">
      <w:r>
        <w:t>James 1:8</w:t>
      </w:r>
    </w:p>
    <w:p w14:paraId="66040CA1" w14:textId="77777777" w:rsidR="00891EA6" w:rsidRDefault="00891EA6" w:rsidP="00891EA6"/>
    <w:p w14:paraId="44655B6C" w14:textId="77777777" w:rsidR="00891EA6" w:rsidRPr="002A395F" w:rsidRDefault="00CD6953" w:rsidP="00891EA6">
      <w:pPr>
        <w:rPr>
          <w:b/>
          <w:u w:val="single"/>
        </w:rPr>
      </w:pPr>
      <w:r>
        <w:rPr>
          <w:b/>
          <w:u w:val="single"/>
        </w:rPr>
        <w:t>From the Council of Nicea I until the Council of Ephesus</w:t>
      </w:r>
      <w:r w:rsidR="00891EA6" w:rsidRPr="002A395F">
        <w:rPr>
          <w:b/>
          <w:u w:val="single"/>
        </w:rPr>
        <w:t xml:space="preserve"> (325-431 A.D.)</w:t>
      </w:r>
    </w:p>
    <w:p w14:paraId="7F711D64" w14:textId="77777777" w:rsidR="00891EA6" w:rsidRPr="00D17C89" w:rsidRDefault="00F45942" w:rsidP="00891EA6">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891EA6" w:rsidRPr="00D17C89">
        <w:t xml:space="preserve"> (</w:t>
      </w:r>
      <w:r w:rsidR="00891EA6">
        <w:t>346-356</w:t>
      </w:r>
      <w:r w:rsidR="00891EA6" w:rsidRPr="00D17C89">
        <w:t xml:space="preserve"> A.D.)</w:t>
      </w:r>
      <w:r w:rsidR="00891EA6">
        <w:t xml:space="preserve"> quotes James 1:8 about not being double-minded.</w:t>
      </w:r>
      <w:r w:rsidR="00891EA6" w:rsidRPr="00D17C89">
        <w:t xml:space="preserve"> </w:t>
      </w:r>
      <w:r w:rsidR="00891EA6" w:rsidRPr="00D17C89">
        <w:rPr>
          <w:i/>
        </w:rPr>
        <w:t xml:space="preserve">Defence </w:t>
      </w:r>
      <w:r w:rsidR="00891EA6">
        <w:rPr>
          <w:i/>
        </w:rPr>
        <w:t>of the Nicene Definition</w:t>
      </w:r>
      <w:r w:rsidR="00891EA6">
        <w:t xml:space="preserve"> ch.4 p.152</w:t>
      </w:r>
    </w:p>
    <w:p w14:paraId="31817965" w14:textId="77777777" w:rsidR="00891EA6" w:rsidRDefault="00891EA6" w:rsidP="00891EA6"/>
    <w:p w14:paraId="4F1AD91A" w14:textId="77777777" w:rsidR="0085677F" w:rsidRPr="009E7323" w:rsidRDefault="0085677F" w:rsidP="0085677F">
      <w:pPr>
        <w:pStyle w:val="Heading2"/>
      </w:pPr>
      <w:bookmarkStart w:id="1232" w:name="_Toc70879426"/>
      <w:bookmarkStart w:id="1233" w:name="_Toc123562822"/>
      <w:r>
        <w:t>Si25. [Many] Jews rejected Jesus as the Messiah</w:t>
      </w:r>
      <w:bookmarkEnd w:id="1232"/>
      <w:bookmarkEnd w:id="1233"/>
    </w:p>
    <w:p w14:paraId="5407AA3D" w14:textId="77777777" w:rsidR="0085677F" w:rsidRDefault="0085677F" w:rsidP="0085677F">
      <w:pPr>
        <w:ind w:left="288" w:hanging="288"/>
      </w:pPr>
    </w:p>
    <w:p w14:paraId="451AC04D" w14:textId="77777777" w:rsidR="007A2C19" w:rsidRDefault="007A2C19" w:rsidP="0085677F">
      <w:pPr>
        <w:ind w:left="288" w:hanging="288"/>
      </w:pPr>
      <w:r>
        <w:t>John 1:11</w:t>
      </w:r>
    </w:p>
    <w:p w14:paraId="2E501128" w14:textId="77777777" w:rsidR="007A2C19" w:rsidRDefault="007A2C19" w:rsidP="0085677F">
      <w:pPr>
        <w:ind w:left="288" w:hanging="288"/>
      </w:pPr>
    </w:p>
    <w:p w14:paraId="50AEF470" w14:textId="77777777" w:rsidR="007A2C19" w:rsidRPr="002A395F" w:rsidRDefault="007A2C19" w:rsidP="007A2C19">
      <w:pPr>
        <w:rPr>
          <w:b/>
          <w:u w:val="single"/>
        </w:rPr>
      </w:pPr>
      <w:r>
        <w:rPr>
          <w:b/>
          <w:u w:val="single"/>
        </w:rPr>
        <w:t>From the Council of Nicea I until the Council of Ephesus</w:t>
      </w:r>
      <w:r w:rsidRPr="002A395F">
        <w:rPr>
          <w:b/>
          <w:u w:val="single"/>
        </w:rPr>
        <w:t xml:space="preserve"> (325-431 A.D.)</w:t>
      </w:r>
    </w:p>
    <w:p w14:paraId="62E43C69" w14:textId="77777777" w:rsidR="00B24AA7" w:rsidRDefault="007A2C19" w:rsidP="0085677F">
      <w:pPr>
        <w:ind w:left="288" w:hanging="288"/>
      </w:pPr>
      <w:r w:rsidRPr="007A2C19">
        <w:rPr>
          <w:b/>
        </w:rPr>
        <w:t>John Chrysostom</w:t>
      </w:r>
      <w:r>
        <w:t xml:space="preserve"> (</w:t>
      </w:r>
      <w:r w:rsidR="00B11953">
        <w:t>martyred 407 A.D.</w:t>
      </w:r>
      <w:r>
        <w:t xml:space="preserve">) speaks of the “insensibilities of the Jews” and quotes John 1:11. </w:t>
      </w:r>
      <w:r w:rsidRPr="007A2C19">
        <w:rPr>
          <w:i/>
        </w:rPr>
        <w:t>Homilies on John</w:t>
      </w:r>
      <w:r>
        <w:t xml:space="preserve"> Homily 30 ver.33 p.104</w:t>
      </w:r>
    </w:p>
    <w:p w14:paraId="68EE6C2C" w14:textId="77777777" w:rsidR="00B24AA7" w:rsidRDefault="00B24AA7" w:rsidP="0085677F">
      <w:pPr>
        <w:ind w:left="288" w:hanging="288"/>
      </w:pPr>
    </w:p>
    <w:p w14:paraId="1DB8C0A2" w14:textId="77777777" w:rsidR="0085677F" w:rsidRPr="00C53F5C" w:rsidRDefault="0085677F" w:rsidP="0085677F">
      <w:pPr>
        <w:autoSpaceDE w:val="0"/>
        <w:autoSpaceDN w:val="0"/>
        <w:adjustRightInd w:val="0"/>
        <w:rPr>
          <w:b/>
          <w:u w:val="single"/>
        </w:rPr>
      </w:pPr>
      <w:r w:rsidRPr="00C53F5C">
        <w:rPr>
          <w:b/>
          <w:u w:val="single"/>
        </w:rPr>
        <w:t>Among heretics</w:t>
      </w:r>
    </w:p>
    <w:p w14:paraId="53C2C8DD" w14:textId="77777777" w:rsidR="0085677F" w:rsidRDefault="0085677F" w:rsidP="0085677F">
      <w:pPr>
        <w:autoSpaceDE w:val="0"/>
        <w:autoSpaceDN w:val="0"/>
        <w:adjustRightInd w:val="0"/>
      </w:pPr>
      <w:r>
        <w:t xml:space="preserve">Rev. Moon (b.1954-) </w:t>
      </w:r>
      <w:r w:rsidRPr="00C53F5C">
        <w:rPr>
          <w:i/>
        </w:rPr>
        <w:t>The Divine Principle</w:t>
      </w:r>
      <w:r>
        <w:t xml:space="preserve"> p.&amp;&amp;&amp;</w:t>
      </w:r>
    </w:p>
    <w:p w14:paraId="72A0A118" w14:textId="77777777" w:rsidR="0085677F" w:rsidRDefault="0085677F" w:rsidP="00891EA6"/>
    <w:p w14:paraId="17511B9E" w14:textId="77777777" w:rsidR="00B148E7" w:rsidRPr="00D17C89" w:rsidRDefault="00B148E7" w:rsidP="00BB6D6B"/>
    <w:p w14:paraId="1D9D46A8" w14:textId="77777777" w:rsidR="00973F82" w:rsidRPr="00D17C89" w:rsidRDefault="00282D5F" w:rsidP="006963A6">
      <w:pPr>
        <w:pStyle w:val="Heading1"/>
        <w:rPr>
          <w:caps/>
        </w:rPr>
      </w:pPr>
      <w:bookmarkStart w:id="1234" w:name="_Toc70879427"/>
      <w:bookmarkStart w:id="1235" w:name="_Toc123562823"/>
      <w:r w:rsidRPr="00D17C89">
        <w:rPr>
          <w:caps/>
        </w:rPr>
        <w:t>Salvation</w:t>
      </w:r>
      <w:bookmarkEnd w:id="1234"/>
      <w:bookmarkEnd w:id="1235"/>
    </w:p>
    <w:p w14:paraId="35AC4EBC" w14:textId="77777777" w:rsidR="00973F82" w:rsidRPr="00D17C89" w:rsidRDefault="00973F82"/>
    <w:p w14:paraId="2E554283" w14:textId="77777777" w:rsidR="006963A6" w:rsidRPr="00D17C89" w:rsidRDefault="006963A6" w:rsidP="006963A6">
      <w:pPr>
        <w:pStyle w:val="Heading2"/>
      </w:pPr>
      <w:bookmarkStart w:id="1236" w:name="_Toc70879428"/>
      <w:bookmarkStart w:id="1237" w:name="_Toc123562824"/>
      <w:r w:rsidRPr="00D17C89">
        <w:t>S</w:t>
      </w:r>
      <w:r w:rsidR="00D428FE" w:rsidRPr="00D17C89">
        <w:t>1</w:t>
      </w:r>
      <w:r w:rsidRPr="00D17C89">
        <w:t>. O</w:t>
      </w:r>
      <w:r w:rsidR="006A3ACE" w:rsidRPr="00D17C89">
        <w:t>.T.</w:t>
      </w:r>
      <w:r w:rsidR="004B2644" w:rsidRPr="00D17C89">
        <w:t xml:space="preserve"> </w:t>
      </w:r>
      <w:r w:rsidR="006A3ACE" w:rsidRPr="00D17C89">
        <w:t>p</w:t>
      </w:r>
      <w:r w:rsidR="004B2644" w:rsidRPr="00D17C89">
        <w:t xml:space="preserve">ointed to </w:t>
      </w:r>
      <w:r w:rsidR="006A3ACE" w:rsidRPr="00D17C89">
        <w:t>s</w:t>
      </w:r>
      <w:r w:rsidR="004B2644" w:rsidRPr="00D17C89">
        <w:t xml:space="preserve">alvation </w:t>
      </w:r>
      <w:r w:rsidR="006A3ACE" w:rsidRPr="00D17C89">
        <w:t>in Christ in</w:t>
      </w:r>
      <w:r w:rsidRPr="00D17C89">
        <w:t xml:space="preserve"> New</w:t>
      </w:r>
      <w:bookmarkEnd w:id="1236"/>
      <w:bookmarkEnd w:id="1237"/>
    </w:p>
    <w:p w14:paraId="17E5689E" w14:textId="77777777" w:rsidR="006963A6" w:rsidRPr="00D17C89" w:rsidRDefault="006963A6"/>
    <w:p w14:paraId="56EB44BF" w14:textId="77777777" w:rsidR="002753A3" w:rsidRPr="00D17C89" w:rsidRDefault="002753A3">
      <w:r w:rsidRPr="00D17C89">
        <w:t>Isaiah 53</w:t>
      </w:r>
      <w:r w:rsidR="00BA6940" w:rsidRPr="00D17C89">
        <w:t>; Luke 2:29-32; 3:4-6; 4:18-19,21</w:t>
      </w:r>
    </w:p>
    <w:p w14:paraId="1AB93AF1" w14:textId="77777777" w:rsidR="002753A3" w:rsidRPr="00D17C89" w:rsidRDefault="002753A3"/>
    <w:p w14:paraId="4F16E413" w14:textId="77777777" w:rsidR="00B549BB" w:rsidRPr="00D17C89" w:rsidRDefault="00B549BB" w:rsidP="00B549BB">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Pr="00D17C89">
        <w:t xml:space="preserve"> </w:t>
      </w:r>
      <w:r w:rsidR="00ED28CB">
        <w:t xml:space="preserve">Luke </w:t>
      </w:r>
      <w:r w:rsidRPr="00D17C89">
        <w:t>2:29-32; 3:4-6; 4:18-19,21</w:t>
      </w:r>
    </w:p>
    <w:p w14:paraId="3C389368" w14:textId="77777777" w:rsidR="006A1211" w:rsidRPr="00D17C89" w:rsidRDefault="009B51D2" w:rsidP="006A1211">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6A1211" w:rsidRPr="00D17C89">
        <w:t>(</w:t>
      </w:r>
      <w:r w:rsidR="002B4EC7" w:rsidRPr="00D17C89">
        <w:t>325-350 A.D.</w:t>
      </w:r>
      <w:r w:rsidR="006A1211" w:rsidRPr="00D17C89">
        <w:t>) Luke 2:29-32; 3:4-6; 4:18-19,21</w:t>
      </w:r>
    </w:p>
    <w:p w14:paraId="617BC2D6" w14:textId="77777777" w:rsidR="006A1211" w:rsidRPr="00D17C89" w:rsidRDefault="006A1211" w:rsidP="006A1211">
      <w:pPr>
        <w:ind w:left="288" w:hanging="288"/>
      </w:pPr>
      <w:r w:rsidRPr="00D17C89">
        <w:rPr>
          <w:b/>
        </w:rPr>
        <w:t>Sinaiticus</w:t>
      </w:r>
      <w:r w:rsidRPr="00D17C89">
        <w:t xml:space="preserve"> (340-350 </w:t>
      </w:r>
      <w:r w:rsidR="00221097" w:rsidRPr="00D17C89">
        <w:t>A.D.</w:t>
      </w:r>
      <w:r w:rsidRPr="00D17C89">
        <w:t>) Luke 2:29-32; 3:4-6; 4:18-19,21</w:t>
      </w:r>
    </w:p>
    <w:p w14:paraId="63EE8593" w14:textId="77777777" w:rsidR="00172A00" w:rsidRDefault="00172A00"/>
    <w:p w14:paraId="50873F94" w14:textId="77777777" w:rsidR="00CA6FCC" w:rsidRPr="00D17C89" w:rsidRDefault="00CD6953" w:rsidP="00CA6FCC">
      <w:pPr>
        <w:rPr>
          <w:b/>
          <w:u w:val="single"/>
        </w:rPr>
      </w:pPr>
      <w:r>
        <w:rPr>
          <w:b/>
          <w:u w:val="single"/>
        </w:rPr>
        <w:t>From the Council of Nicea I until the Council of Ephesus</w:t>
      </w:r>
      <w:r w:rsidR="00CA6FCC">
        <w:rPr>
          <w:b/>
          <w:u w:val="single"/>
        </w:rPr>
        <w:t xml:space="preserve"> (325-431 A.D.)</w:t>
      </w:r>
    </w:p>
    <w:p w14:paraId="6F9EEF2C" w14:textId="77777777" w:rsidR="00CA6FCC" w:rsidRPr="00D17C89" w:rsidRDefault="00CA6FCC" w:rsidP="00CA6FCC">
      <w:pPr>
        <w:ind w:left="288" w:hanging="288"/>
        <w:jc w:val="both"/>
      </w:pPr>
      <w:r w:rsidRPr="00D17C89">
        <w:rPr>
          <w:b/>
        </w:rPr>
        <w:t>Ambrosiaster</w:t>
      </w:r>
      <w:r w:rsidRPr="00D17C89">
        <w:t xml:space="preserve"> (Latin, after 384 A.D.)</w:t>
      </w:r>
      <w:r>
        <w:t xml:space="preserve"> says that after Adam</w:t>
      </w:r>
      <w:r w:rsidR="008D0DCA">
        <w:t>’</w:t>
      </w:r>
      <w:r>
        <w:t>s sin they were shown that sins were covered over and later granted by faith that they Savior wo the HEwbrews had been spiritually promised. question 112 p.125. See also question 111 p.127.</w:t>
      </w:r>
    </w:p>
    <w:p w14:paraId="3F4A6618" w14:textId="77777777" w:rsidR="00B24AA7" w:rsidRPr="00D17C89" w:rsidRDefault="00B24AA7"/>
    <w:p w14:paraId="243B6AFB" w14:textId="77777777" w:rsidR="00973F82" w:rsidRPr="00D17C89" w:rsidRDefault="006963A6" w:rsidP="006963A6">
      <w:pPr>
        <w:pStyle w:val="Heading2"/>
      </w:pPr>
      <w:bookmarkStart w:id="1238" w:name="_Toc70879429"/>
      <w:bookmarkStart w:id="1239" w:name="_Toc123562825"/>
      <w:r w:rsidRPr="00D17C89">
        <w:t>S</w:t>
      </w:r>
      <w:r w:rsidR="00D428FE" w:rsidRPr="00D17C89">
        <w:t>2</w:t>
      </w:r>
      <w:r w:rsidR="00543158" w:rsidRPr="00D17C89">
        <w:t xml:space="preserve">. Salvation is a gift of </w:t>
      </w:r>
      <w:r w:rsidR="00CF14CA">
        <w:t>God</w:t>
      </w:r>
      <w:r w:rsidR="008D0DCA">
        <w:t>’</w:t>
      </w:r>
      <w:r w:rsidR="00CF14CA">
        <w:t>s</w:t>
      </w:r>
      <w:r w:rsidR="00543158" w:rsidRPr="00D17C89">
        <w:t xml:space="preserve"> g</w:t>
      </w:r>
      <w:r w:rsidRPr="00D17C89">
        <w:t>race</w:t>
      </w:r>
      <w:bookmarkEnd w:id="1238"/>
      <w:bookmarkEnd w:id="1239"/>
    </w:p>
    <w:p w14:paraId="1683E4DF" w14:textId="77777777" w:rsidR="006963A6" w:rsidRPr="00D17C89" w:rsidRDefault="006963A6"/>
    <w:p w14:paraId="5CEFEFA4" w14:textId="77777777" w:rsidR="00BA6940" w:rsidRPr="00D17C89" w:rsidRDefault="00335DE8">
      <w:r>
        <w:t>(implied</w:t>
      </w:r>
      <w:r w:rsidR="002B4EC7" w:rsidRPr="00D17C89">
        <w:t>)</w:t>
      </w:r>
      <w:r w:rsidR="00BA6940" w:rsidRPr="00D17C89">
        <w:t xml:space="preserve"> John 1:14-17;</w:t>
      </w:r>
      <w:r w:rsidR="002B4EC7" w:rsidRPr="00D17C89">
        <w:t xml:space="preserve"> Romans </w:t>
      </w:r>
      <w:r w:rsidR="00BA6940" w:rsidRPr="00D17C89">
        <w:t>5:17; 1 Peter 1:14; 5:10</w:t>
      </w:r>
    </w:p>
    <w:p w14:paraId="7BC93BFE" w14:textId="77777777" w:rsidR="00BA6940" w:rsidRPr="00D17C89" w:rsidRDefault="00BA6940"/>
    <w:p w14:paraId="720F822C" w14:textId="77777777" w:rsidR="00B80641" w:rsidRPr="00D17C89" w:rsidRDefault="00CD6953">
      <w:pPr>
        <w:rPr>
          <w:b/>
          <w:u w:val="single"/>
        </w:rPr>
      </w:pPr>
      <w:r>
        <w:rPr>
          <w:b/>
          <w:u w:val="single"/>
        </w:rPr>
        <w:t>From the Council of Nicea I until the Council of Ephesus</w:t>
      </w:r>
      <w:r w:rsidR="00EB7238">
        <w:rPr>
          <w:b/>
          <w:u w:val="single"/>
        </w:rPr>
        <w:t xml:space="preserve"> (325-431 A.D.)</w:t>
      </w:r>
    </w:p>
    <w:p w14:paraId="5801B869" w14:textId="77777777" w:rsidR="00B80641" w:rsidRPr="00D17C89" w:rsidRDefault="00B80641" w:rsidP="00B80641">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 xml:space="preserve">) Grace is remission of sin, and a gift. </w:t>
      </w:r>
      <w:r w:rsidRPr="00D17C89">
        <w:rPr>
          <w:i/>
        </w:rPr>
        <w:t>On Baptism</w:t>
      </w:r>
      <w:r w:rsidRPr="00D17C89">
        <w:t xml:space="preserve"> ch.3.1 p.89</w:t>
      </w:r>
    </w:p>
    <w:p w14:paraId="550C79AC" w14:textId="77777777" w:rsidR="007E0E19" w:rsidRDefault="007E0E19" w:rsidP="007E0E19">
      <w:pPr>
        <w:ind w:left="288" w:hanging="288"/>
        <w:rPr>
          <w:rFonts w:cs="Arial"/>
        </w:rPr>
      </w:pPr>
      <w:r w:rsidRPr="007E0E19">
        <w:rPr>
          <w:b/>
        </w:rPr>
        <w:t>Rufinus</w:t>
      </w:r>
      <w:r>
        <w:t xml:space="preserve"> (374-406 A.D.) freely translating </w:t>
      </w:r>
      <w:r w:rsidRPr="007E0E19">
        <w:t>Origen</w:t>
      </w:r>
      <w:r w:rsidRPr="00D17C89">
        <w:t xml:space="preserve"> </w:t>
      </w:r>
      <w:r w:rsidR="00224F41">
        <w:rPr>
          <w:rFonts w:cs="Arial"/>
        </w:rPr>
        <w:t>(225-253/254 A.D.)</w:t>
      </w:r>
      <w:r w:rsidRPr="00D17C89">
        <w:rPr>
          <w:rFonts w:cs="Arial"/>
        </w:rPr>
        <w:t xml:space="preserve"> </w:t>
      </w:r>
      <w:r w:rsidR="002E72E1">
        <w:t>“</w:t>
      </w:r>
      <w:r>
        <w:t>lest he should be ignorant that what he possesses has been bestowed on him by favour, but should consider as his own property what flows from the divine liberality, which idea undeobtedly generates arrogance of mind and pride, and finally becomes the cause of the individual</w:t>
      </w:r>
      <w:r w:rsidR="008D0DCA">
        <w:t>’</w:t>
      </w:r>
      <w:r>
        <w:t>s ruin.</w:t>
      </w:r>
      <w:r w:rsidR="002E72E1">
        <w:t>”</w:t>
      </w:r>
      <w:r w:rsidRPr="00D17C89">
        <w:rPr>
          <w:rFonts w:cs="Arial"/>
        </w:rPr>
        <w:t xml:space="preserve"> </w:t>
      </w:r>
      <w:r>
        <w:rPr>
          <w:rFonts w:cs="Arial"/>
        </w:rPr>
        <w:t xml:space="preserve">[Latin] </w:t>
      </w:r>
      <w:r w:rsidRPr="00D17C89">
        <w:rPr>
          <w:rFonts w:cs="Arial"/>
          <w:i/>
        </w:rPr>
        <w:t>de Principiis</w:t>
      </w:r>
      <w:r w:rsidRPr="00D17C89">
        <w:rPr>
          <w:rFonts w:cs="Arial"/>
        </w:rPr>
        <w:t xml:space="preserve"> book 3 </w:t>
      </w:r>
      <w:r>
        <w:rPr>
          <w:rFonts w:cs="Arial"/>
        </w:rPr>
        <w:t>ch.1.12 p.313</w:t>
      </w:r>
    </w:p>
    <w:p w14:paraId="5AA49A0B" w14:textId="77777777" w:rsidR="00B42E31" w:rsidRDefault="00B42E31" w:rsidP="007E0E19">
      <w:pPr>
        <w:ind w:left="288" w:hanging="288"/>
      </w:pPr>
    </w:p>
    <w:p w14:paraId="77B67AAC" w14:textId="77777777" w:rsidR="00B42E31" w:rsidRPr="007F4F00" w:rsidRDefault="00B42E31" w:rsidP="00B42E31">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2E8D2128" w14:textId="77777777" w:rsidR="009C16DC" w:rsidRPr="00D17C89" w:rsidRDefault="009C16DC" w:rsidP="009C16DC">
      <w:pPr>
        <w:ind w:left="288" w:hanging="288"/>
      </w:pPr>
      <w:r w:rsidRPr="00D17C89">
        <w:rPr>
          <w:b/>
        </w:rPr>
        <w:t>Nestorius</w:t>
      </w:r>
      <w:r w:rsidRPr="00D17C89">
        <w:t xml:space="preserve"> (451/452 A.D.)</w:t>
      </w:r>
      <w:r>
        <w:t xml:space="preserve"> </w:t>
      </w:r>
      <w:r w:rsidR="002E72E1">
        <w:t>“</w:t>
      </w:r>
      <w:r w:rsidRPr="00D17C89">
        <w:t>gave the grace of the Gospel unto all men</w:t>
      </w:r>
      <w:r w:rsidR="002E72E1">
        <w:t>”</w:t>
      </w:r>
      <w:r>
        <w:t xml:space="preserve"> </w:t>
      </w:r>
      <w:r w:rsidRPr="00D17C89">
        <w:rPr>
          <w:i/>
        </w:rPr>
        <w:t>The Bazaar of Heracleides</w:t>
      </w:r>
      <w:r w:rsidRPr="00D17C89">
        <w:t xml:space="preserve"> book 2 ch.1 p.86</w:t>
      </w:r>
    </w:p>
    <w:p w14:paraId="773DBAFE" w14:textId="77777777" w:rsidR="006A0F05" w:rsidRPr="00D17C89" w:rsidRDefault="006A0F05"/>
    <w:p w14:paraId="163B9CB6" w14:textId="77777777" w:rsidR="00BB4FD6" w:rsidRPr="00D17C89" w:rsidRDefault="00D428FE" w:rsidP="00BB4FD6">
      <w:pPr>
        <w:pStyle w:val="Heading2"/>
      </w:pPr>
      <w:bookmarkStart w:id="1240" w:name="_Toc70879430"/>
      <w:bookmarkStart w:id="1241" w:name="_Toc123562826"/>
      <w:r w:rsidRPr="00D17C89">
        <w:t>S3</w:t>
      </w:r>
      <w:r w:rsidR="00A71893" w:rsidRPr="00D17C89">
        <w:t xml:space="preserve">. </w:t>
      </w:r>
      <w:r w:rsidR="002F1EC3" w:rsidRPr="00D17C89">
        <w:t>Jesus</w:t>
      </w:r>
      <w:r w:rsidR="008D0DCA">
        <w:t>’</w:t>
      </w:r>
      <w:r w:rsidR="002432D2">
        <w:t xml:space="preserve"> </w:t>
      </w:r>
      <w:r w:rsidR="003667EA" w:rsidRPr="00D17C89">
        <w:t>death paid</w:t>
      </w:r>
      <w:r w:rsidR="00A71893" w:rsidRPr="00D17C89">
        <w:t xml:space="preserve"> for </w:t>
      </w:r>
      <w:r w:rsidR="001435D2" w:rsidRPr="00D17C89">
        <w:t>o</w:t>
      </w:r>
      <w:r w:rsidR="002F1EC3" w:rsidRPr="00D17C89">
        <w:t>ur s</w:t>
      </w:r>
      <w:r w:rsidR="00BB4FD6" w:rsidRPr="00D17C89">
        <w:t>ins</w:t>
      </w:r>
      <w:bookmarkEnd w:id="1240"/>
      <w:bookmarkEnd w:id="1241"/>
    </w:p>
    <w:p w14:paraId="07F79E1B" w14:textId="77777777" w:rsidR="00BB4FD6" w:rsidRPr="00D17C89" w:rsidRDefault="00BB4FD6" w:rsidP="00BB4FD6"/>
    <w:p w14:paraId="417916D3" w14:textId="77777777" w:rsidR="006A7C55" w:rsidRPr="00D17C89" w:rsidRDefault="00FC2EA4" w:rsidP="00BB4FD6">
      <w:r w:rsidRPr="00D17C89">
        <w:t xml:space="preserve">Matthew 20:28; Mark 10:45; </w:t>
      </w:r>
      <w:r w:rsidR="009128C1" w:rsidRPr="00D17C89">
        <w:t>Acts 20:28;</w:t>
      </w:r>
      <w:r w:rsidR="002B4EC7" w:rsidRPr="00D17C89">
        <w:t xml:space="preserve"> Romans </w:t>
      </w:r>
      <w:r w:rsidR="006A7C55" w:rsidRPr="00D17C89">
        <w:t xml:space="preserve">5; </w:t>
      </w:r>
      <w:r w:rsidRPr="00D17C89">
        <w:t>1 Tim</w:t>
      </w:r>
      <w:r w:rsidR="00BF771B" w:rsidRPr="00D17C89">
        <w:t>othy</w:t>
      </w:r>
      <w:r w:rsidRPr="00D17C89">
        <w:t xml:space="preserve"> 2:6;</w:t>
      </w:r>
      <w:r w:rsidR="00C97320" w:rsidRPr="00D17C89">
        <w:t xml:space="preserve"> Hebrews </w:t>
      </w:r>
      <w:r w:rsidRPr="00D17C89">
        <w:t xml:space="preserve">9:15; </w:t>
      </w:r>
      <w:r w:rsidR="006A7C55" w:rsidRPr="00D17C89">
        <w:t>1 Pet</w:t>
      </w:r>
      <w:r w:rsidR="00BF771B" w:rsidRPr="00D17C89">
        <w:t>er</w:t>
      </w:r>
      <w:r w:rsidR="006A7C55" w:rsidRPr="00D17C89">
        <w:t xml:space="preserve"> 2:24</w:t>
      </w:r>
      <w:r w:rsidRPr="00D17C89">
        <w:t>; Rev</w:t>
      </w:r>
      <w:r w:rsidR="00BF771B" w:rsidRPr="00D17C89">
        <w:t>elation</w:t>
      </w:r>
      <w:r w:rsidRPr="00D17C89">
        <w:t xml:space="preserve"> 5:9</w:t>
      </w:r>
    </w:p>
    <w:p w14:paraId="5D6D6C26" w14:textId="77777777" w:rsidR="00FC2EA4" w:rsidRPr="00D17C89" w:rsidRDefault="00FC2EA4" w:rsidP="00BB4FD6"/>
    <w:p w14:paraId="49DAE34B" w14:textId="77777777" w:rsidR="00B549BB" w:rsidRPr="00D17C89" w:rsidRDefault="00B549BB" w:rsidP="00B549BB">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009C610D">
        <w:t xml:space="preserve"> Mark </w:t>
      </w:r>
      <w:r w:rsidRPr="00D17C89">
        <w:t>10:45</w:t>
      </w:r>
    </w:p>
    <w:p w14:paraId="6D4E86E4" w14:textId="77777777" w:rsidR="006A1211" w:rsidRPr="00D17C89" w:rsidRDefault="009B51D2" w:rsidP="006A1211">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6A1211" w:rsidRPr="00D17C89">
        <w:t>(</w:t>
      </w:r>
      <w:r w:rsidR="002B4EC7" w:rsidRPr="00D17C89">
        <w:t>325-350 A.D.</w:t>
      </w:r>
      <w:r w:rsidR="006A1211" w:rsidRPr="00D17C89">
        <w:t>) Matthew 20:28; Mark 10:45; Acts 20:28</w:t>
      </w:r>
    </w:p>
    <w:p w14:paraId="7899C014" w14:textId="77777777" w:rsidR="006A1211" w:rsidRPr="00D17C89" w:rsidRDefault="006A1211" w:rsidP="006A1211">
      <w:pPr>
        <w:ind w:left="288" w:hanging="288"/>
      </w:pPr>
      <w:r w:rsidRPr="00D17C89">
        <w:rPr>
          <w:b/>
        </w:rPr>
        <w:t>Sinaiticus</w:t>
      </w:r>
      <w:r w:rsidRPr="00D17C89">
        <w:t xml:space="preserve"> (340-350 </w:t>
      </w:r>
      <w:r w:rsidR="00221097" w:rsidRPr="00D17C89">
        <w:t>A.D.</w:t>
      </w:r>
      <w:r w:rsidRPr="00D17C89">
        <w:t>) Matthew 20:28; Mark 10:45; Acts 20:28</w:t>
      </w:r>
    </w:p>
    <w:p w14:paraId="3D6AA4CB" w14:textId="77777777" w:rsidR="00552E56" w:rsidRPr="00D17C89" w:rsidRDefault="00552E56" w:rsidP="00BB4FD6"/>
    <w:p w14:paraId="3F40DE62" w14:textId="77777777" w:rsidR="00116561" w:rsidRPr="00D17C89" w:rsidRDefault="00CD6953" w:rsidP="00BB4FD6">
      <w:pPr>
        <w:rPr>
          <w:b/>
          <w:u w:val="single"/>
        </w:rPr>
      </w:pPr>
      <w:r>
        <w:rPr>
          <w:b/>
          <w:u w:val="single"/>
        </w:rPr>
        <w:t>From the Council of Nicea I until the Council of Ephesus</w:t>
      </w:r>
      <w:r w:rsidR="00EB7238">
        <w:rPr>
          <w:b/>
          <w:u w:val="single"/>
        </w:rPr>
        <w:t xml:space="preserve"> (325-431 A.D.)</w:t>
      </w:r>
    </w:p>
    <w:p w14:paraId="36A018E3" w14:textId="77777777" w:rsidR="00006F64" w:rsidRPr="00D17C89" w:rsidRDefault="00F45942" w:rsidP="00006F64">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006F64" w:rsidRPr="00D17C89">
        <w:t xml:space="preserve"> (</w:t>
      </w:r>
      <w:r w:rsidR="00345B3C">
        <w:t>356-360 A.D.</w:t>
      </w:r>
      <w:r w:rsidR="00006F64" w:rsidRPr="00D17C89">
        <w:t>) says Jesus</w:t>
      </w:r>
      <w:r w:rsidR="009E4019">
        <w:t xml:space="preserve"> </w:t>
      </w:r>
      <w:r w:rsidR="002E72E1">
        <w:t>“</w:t>
      </w:r>
      <w:r w:rsidR="00006F64" w:rsidRPr="00D17C89">
        <w:t>redeeming all by the cross</w:t>
      </w:r>
      <w:r w:rsidR="002E72E1">
        <w:t>”</w:t>
      </w:r>
      <w:r w:rsidR="009E4019">
        <w:t xml:space="preserve"> </w:t>
      </w:r>
      <w:r w:rsidR="00006F64" w:rsidRPr="00D17C89">
        <w:rPr>
          <w:i/>
        </w:rPr>
        <w:t>Four Discourses Against the Arians</w:t>
      </w:r>
      <w:r w:rsidR="000F5CB4" w:rsidRPr="00D17C89">
        <w:t xml:space="preserve"> discourse </w:t>
      </w:r>
      <w:r w:rsidR="00006F64" w:rsidRPr="00D17C89">
        <w:t>2 ch.15.13 p.355 and</w:t>
      </w:r>
      <w:r w:rsidR="009E4019">
        <w:t xml:space="preserve"> </w:t>
      </w:r>
      <w:r w:rsidR="002E72E1">
        <w:t>“</w:t>
      </w:r>
      <w:r w:rsidR="00006F64" w:rsidRPr="00D17C89">
        <w:t>in this body offering Himself for all</w:t>
      </w:r>
      <w:r w:rsidR="002E72E1">
        <w:t>”</w:t>
      </w:r>
      <w:r w:rsidR="009E4019">
        <w:t xml:space="preserve"> </w:t>
      </w:r>
      <w:r w:rsidR="00006F64" w:rsidRPr="00D17C89">
        <w:t>ch.15.14 p.355</w:t>
      </w:r>
    </w:p>
    <w:p w14:paraId="36E79AA7" w14:textId="77777777" w:rsidR="00782D11" w:rsidRPr="00D17C89" w:rsidRDefault="00782D11" w:rsidP="00782D11">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370-390 </w:t>
      </w:r>
      <w:r w:rsidR="00221097" w:rsidRPr="00D17C89">
        <w:t>A.D.</w:t>
      </w:r>
      <w:r w:rsidRPr="00D17C89">
        <w:t>) Jesus</w:t>
      </w:r>
      <w:r w:rsidR="008D0DCA">
        <w:t>’</w:t>
      </w:r>
      <w:r w:rsidR="002432D2">
        <w:t xml:space="preserve"> </w:t>
      </w:r>
      <w:r w:rsidRPr="00D17C89">
        <w:t>blood atoned for out sins. &amp;&amp;&amp;</w:t>
      </w:r>
    </w:p>
    <w:p w14:paraId="6E24B881" w14:textId="77777777" w:rsidR="00EC4451" w:rsidRPr="00D17C89" w:rsidRDefault="00EC4451" w:rsidP="00EC4451">
      <w:pPr>
        <w:ind w:left="288" w:hanging="288"/>
      </w:pPr>
      <w:r w:rsidRPr="00D17C89">
        <w:rPr>
          <w:b/>
          <w:bCs/>
        </w:rPr>
        <w:t xml:space="preserve">Cyril of </w:t>
      </w:r>
      <w:smartTag w:uri="urn:schemas-microsoft-com:office:smarttags" w:element="City">
        <w:smartTag w:uri="urn:schemas-microsoft-com:office:smarttags" w:element="place">
          <w:r w:rsidRPr="00D17C89">
            <w:rPr>
              <w:b/>
              <w:bCs/>
            </w:rPr>
            <w:t>Jerusalem</w:t>
          </w:r>
        </w:smartTag>
      </w:smartTag>
      <w:r w:rsidRPr="00D17C89">
        <w:t xml:space="preserve"> (349-386 </w:t>
      </w:r>
      <w:r w:rsidR="00221097" w:rsidRPr="00D17C89">
        <w:t>A.D.</w:t>
      </w:r>
      <w:r w:rsidRPr="00D17C89">
        <w:t>) says that Jesus was crucified for our sins.</w:t>
      </w:r>
      <w:r w:rsidRPr="00D17C89">
        <w:rPr>
          <w:i/>
        </w:rPr>
        <w:t xml:space="preserve"> First Catechetical Lecture</w:t>
      </w:r>
      <w:r w:rsidRPr="00D17C89">
        <w:t xml:space="preserve"> 4 ch.10 </w:t>
      </w:r>
      <w:r w:rsidRPr="00D17C89">
        <w:rPr>
          <w:i/>
        </w:rPr>
        <w:t>Nicene &amp; Post-Nicene Fathers</w:t>
      </w:r>
      <w:r w:rsidRPr="00D17C89">
        <w:t xml:space="preserve"> p.21</w:t>
      </w:r>
    </w:p>
    <w:p w14:paraId="11C723C7" w14:textId="77777777" w:rsidR="00116561" w:rsidRPr="00D17C89" w:rsidRDefault="00116561" w:rsidP="00116561">
      <w:pPr>
        <w:ind w:left="288" w:hanging="288"/>
      </w:pPr>
      <w:r w:rsidRPr="00D17C89">
        <w:rPr>
          <w:b/>
        </w:rPr>
        <w:t>Augustine of Hippo</w:t>
      </w:r>
      <w:r w:rsidRPr="00D17C89">
        <w:t xml:space="preserve"> (388-430 </w:t>
      </w:r>
      <w:r w:rsidR="00221097" w:rsidRPr="00D17C89">
        <w:t>A.D.</w:t>
      </w:r>
      <w:r w:rsidRPr="00D17C89">
        <w:t>) says Chr</w:t>
      </w:r>
      <w:r w:rsidR="002F63B2" w:rsidRPr="00D17C89">
        <w:t>ist reconciled us by His cross.</w:t>
      </w:r>
      <w:r w:rsidRPr="00D17C89">
        <w:t xml:space="preserve"> </w:t>
      </w:r>
      <w:r w:rsidRPr="00D17C89">
        <w:rPr>
          <w:i/>
        </w:rPr>
        <w:t>The Enchiridion</w:t>
      </w:r>
      <w:r w:rsidRPr="00D17C89">
        <w:t xml:space="preserve"> ch.62 p.257</w:t>
      </w:r>
    </w:p>
    <w:p w14:paraId="1FB446F6" w14:textId="77777777" w:rsidR="00116561" w:rsidRPr="00D17C89" w:rsidRDefault="00116561" w:rsidP="00BB4FD6"/>
    <w:p w14:paraId="621311A6" w14:textId="77777777" w:rsidR="00BE29D0" w:rsidRPr="00D17C89" w:rsidRDefault="00341082" w:rsidP="00BE29D0">
      <w:pPr>
        <w:pStyle w:val="Heading2"/>
      </w:pPr>
      <w:bookmarkStart w:id="1242" w:name="_Toc70879431"/>
      <w:bookmarkStart w:id="1243" w:name="_Toc123562827"/>
      <w:r w:rsidRPr="00D17C89">
        <w:t>S</w:t>
      </w:r>
      <w:r w:rsidR="00D428FE" w:rsidRPr="00D17C89">
        <w:t>4</w:t>
      </w:r>
      <w:r w:rsidR="00BE29D0" w:rsidRPr="00D17C89">
        <w:t xml:space="preserve">. Saved </w:t>
      </w:r>
      <w:r w:rsidR="002F2AC8" w:rsidRPr="00D17C89">
        <w:t>by</w:t>
      </w:r>
      <w:r w:rsidR="0001529D" w:rsidRPr="00D17C89">
        <w:t xml:space="preserve"> Jesus</w:t>
      </w:r>
      <w:r w:rsidR="008D0DCA">
        <w:t>’</w:t>
      </w:r>
      <w:r w:rsidR="002432D2">
        <w:t xml:space="preserve"> </w:t>
      </w:r>
      <w:r w:rsidR="0001529D" w:rsidRPr="00D17C89">
        <w:t>b</w:t>
      </w:r>
      <w:r w:rsidR="00BE29D0" w:rsidRPr="00D17C89">
        <w:t>lood</w:t>
      </w:r>
      <w:r w:rsidR="00211BA8" w:rsidRPr="00D17C89">
        <w:t xml:space="preserve"> or</w:t>
      </w:r>
      <w:r w:rsidR="0001529D" w:rsidRPr="00D17C89">
        <w:t xml:space="preserve"> dying for u</w:t>
      </w:r>
      <w:r w:rsidR="00371298" w:rsidRPr="00D17C89">
        <w:t>s</w:t>
      </w:r>
      <w:bookmarkEnd w:id="1242"/>
      <w:bookmarkEnd w:id="1243"/>
    </w:p>
    <w:p w14:paraId="1098F5AF" w14:textId="77777777" w:rsidR="00BE29D0" w:rsidRPr="00D17C89" w:rsidRDefault="00BE29D0" w:rsidP="00BB4FD6"/>
    <w:p w14:paraId="5715EF06" w14:textId="77777777" w:rsidR="00FC2EA4" w:rsidRPr="00D17C89" w:rsidRDefault="00FC2EA4" w:rsidP="00BB4FD6">
      <w:r w:rsidRPr="00D17C89">
        <w:t xml:space="preserve">Mark 4:24; </w:t>
      </w:r>
      <w:r w:rsidR="009128C1" w:rsidRPr="00D17C89">
        <w:t>14:24; Luke 22:20; Acts 20:28;</w:t>
      </w:r>
      <w:r w:rsidR="002B4EC7" w:rsidRPr="00D17C89">
        <w:t xml:space="preserve"> Romans </w:t>
      </w:r>
      <w:r w:rsidRPr="00D17C89">
        <w:t>3:29; 5:9; 1 Cor</w:t>
      </w:r>
      <w:r w:rsidR="00BF771B" w:rsidRPr="00D17C89">
        <w:t>inthians</w:t>
      </w:r>
      <w:r w:rsidRPr="00D17C89">
        <w:t xml:space="preserve"> 11:25; Eph</w:t>
      </w:r>
      <w:r w:rsidR="00BF771B" w:rsidRPr="00D17C89">
        <w:t>esians</w:t>
      </w:r>
      <w:r w:rsidRPr="00D17C89">
        <w:t xml:space="preserve"> 1:7; 2:13; Col</w:t>
      </w:r>
      <w:r w:rsidR="00BF771B" w:rsidRPr="00D17C89">
        <w:t>ossians</w:t>
      </w:r>
      <w:r w:rsidRPr="00D17C89">
        <w:t xml:space="preserve"> 1:20;</w:t>
      </w:r>
      <w:r w:rsidR="00C97320" w:rsidRPr="00D17C89">
        <w:t xml:space="preserve"> Hebrews </w:t>
      </w:r>
      <w:r w:rsidRPr="00D17C89">
        <w:t xml:space="preserve">9:12-14,22; </w:t>
      </w:r>
      <w:r w:rsidR="00CF039C" w:rsidRPr="00D17C89">
        <w:t xml:space="preserve">10:19; </w:t>
      </w:r>
      <w:r w:rsidR="00D66852" w:rsidRPr="00D17C89">
        <w:t>1 Th</w:t>
      </w:r>
      <w:r w:rsidR="00BF771B" w:rsidRPr="00D17C89">
        <w:t>essalonians</w:t>
      </w:r>
      <w:r w:rsidR="00D66852" w:rsidRPr="00D17C89">
        <w:t xml:space="preserve"> 5:10; </w:t>
      </w:r>
      <w:r w:rsidRPr="00D17C89">
        <w:t>1 Pet</w:t>
      </w:r>
      <w:r w:rsidR="00BF771B" w:rsidRPr="00D17C89">
        <w:t>er</w:t>
      </w:r>
      <w:r w:rsidRPr="00D17C89">
        <w:t xml:space="preserve"> 1:2,19; 1 </w:t>
      </w:r>
      <w:r w:rsidR="001D5B81" w:rsidRPr="00D17C89">
        <w:t>J</w:t>
      </w:r>
      <w:r w:rsidRPr="00D17C89">
        <w:t>ohn 1:7; Rev</w:t>
      </w:r>
      <w:r w:rsidR="00BF771B" w:rsidRPr="00D17C89">
        <w:t>elation</w:t>
      </w:r>
      <w:r w:rsidRPr="00D17C89">
        <w:t xml:space="preserve"> 1:5; 5:9</w:t>
      </w:r>
    </w:p>
    <w:p w14:paraId="7F7F98B6" w14:textId="77777777" w:rsidR="009128C1" w:rsidRPr="00D17C89" w:rsidRDefault="009128C1" w:rsidP="00BB4FD6"/>
    <w:p w14:paraId="5D126EA8" w14:textId="77777777" w:rsidR="00B549BB" w:rsidRPr="00D17C89" w:rsidRDefault="00B549BB" w:rsidP="00B549BB">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009C610D">
        <w:t xml:space="preserve"> Mark </w:t>
      </w:r>
      <w:r w:rsidRPr="00D17C89">
        <w:t xml:space="preserve">14:24; </w:t>
      </w:r>
      <w:r w:rsidR="00ED28CB">
        <w:t xml:space="preserve">Luke </w:t>
      </w:r>
      <w:r w:rsidRPr="00D17C89">
        <w:t>22:20</w:t>
      </w:r>
    </w:p>
    <w:p w14:paraId="272C1CA4" w14:textId="77777777" w:rsidR="006A1211" w:rsidRPr="00D17C89" w:rsidRDefault="009B51D2" w:rsidP="006A1211">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6A1211" w:rsidRPr="00D17C89">
        <w:t>(</w:t>
      </w:r>
      <w:r w:rsidR="002B4EC7" w:rsidRPr="00D17C89">
        <w:t>325-350 A.D.</w:t>
      </w:r>
      <w:r w:rsidR="006A1211" w:rsidRPr="00D17C89">
        <w:t>) Mark 4:24; 14:24; Luke 22:20; Acts 20:28</w:t>
      </w:r>
    </w:p>
    <w:p w14:paraId="625391D9" w14:textId="77777777" w:rsidR="006A1211" w:rsidRPr="00D17C89" w:rsidRDefault="006A1211" w:rsidP="006A1211">
      <w:pPr>
        <w:ind w:left="288" w:hanging="288"/>
      </w:pPr>
      <w:r w:rsidRPr="00D17C89">
        <w:rPr>
          <w:b/>
        </w:rPr>
        <w:t>Sinaiticus</w:t>
      </w:r>
      <w:r w:rsidRPr="00D17C89">
        <w:t xml:space="preserve"> (340-350 </w:t>
      </w:r>
      <w:r w:rsidR="00221097" w:rsidRPr="00D17C89">
        <w:t>A.D.</w:t>
      </w:r>
      <w:r w:rsidRPr="00D17C89">
        <w:t>) Mark 4:24; 14:24; Luke 22:20; Acts 20:28</w:t>
      </w:r>
    </w:p>
    <w:p w14:paraId="3B0F1C9B" w14:textId="77777777" w:rsidR="003D24AE" w:rsidRPr="00D17C89" w:rsidRDefault="003D24AE" w:rsidP="00BB4FD6"/>
    <w:p w14:paraId="4DC939EE" w14:textId="77777777" w:rsidR="00062A9C" w:rsidRPr="00D17C89" w:rsidRDefault="00CD6953" w:rsidP="00BB4FD6">
      <w:pPr>
        <w:rPr>
          <w:b/>
          <w:u w:val="single"/>
        </w:rPr>
      </w:pPr>
      <w:r>
        <w:rPr>
          <w:b/>
          <w:u w:val="single"/>
        </w:rPr>
        <w:t>From the Council of Nicea I until the Council of Ephesus</w:t>
      </w:r>
      <w:r w:rsidR="00EB7238">
        <w:rPr>
          <w:b/>
          <w:u w:val="single"/>
        </w:rPr>
        <w:t xml:space="preserve"> (325-431 A.D.)</w:t>
      </w:r>
    </w:p>
    <w:p w14:paraId="3BC02E36" w14:textId="77777777" w:rsidR="00487F48" w:rsidRPr="00D17C89" w:rsidRDefault="007477E2" w:rsidP="00487F48">
      <w:pPr>
        <w:ind w:left="288" w:hanging="288"/>
        <w:rPr>
          <w:b/>
        </w:rPr>
      </w:pPr>
      <w:r w:rsidRPr="007477E2">
        <w:t>&amp;&amp;&amp;</w:t>
      </w:r>
      <w:r w:rsidR="00F45942">
        <w:rPr>
          <w:b/>
        </w:rPr>
        <w:t xml:space="preserve">Athanasius of </w:t>
      </w:r>
      <w:smartTag w:uri="urn:schemas-microsoft-com:office:smarttags" w:element="City">
        <w:smartTag w:uri="urn:schemas-microsoft-com:office:smarttags" w:element="place">
          <w:r w:rsidR="00F45942">
            <w:rPr>
              <w:b/>
            </w:rPr>
            <w:t>Alexandria</w:t>
          </w:r>
        </w:smartTag>
      </w:smartTag>
      <w:r w:rsidR="00487F48" w:rsidRPr="00D17C89">
        <w:t xml:space="preserve"> (331 A.D.)</w:t>
      </w:r>
      <w:r w:rsidR="009E4019">
        <w:t xml:space="preserve"> </w:t>
      </w:r>
      <w:r w:rsidR="002E72E1">
        <w:t>“</w:t>
      </w:r>
      <w:r w:rsidR="00487F48" w:rsidRPr="00D17C89">
        <w:t>cleansed all of our sins in His own blood.</w:t>
      </w:r>
      <w:r w:rsidR="002E72E1">
        <w:t>”</w:t>
      </w:r>
      <w:r w:rsidR="009E4019">
        <w:t xml:space="preserve"> </w:t>
      </w:r>
      <w:r w:rsidR="00487F48" w:rsidRPr="00D17C89">
        <w:t>&amp;&amp;&amp;</w:t>
      </w:r>
    </w:p>
    <w:p w14:paraId="56B9A3C9" w14:textId="77777777" w:rsidR="000A27AB" w:rsidRDefault="000A27AB" w:rsidP="000A27AB">
      <w:pPr>
        <w:ind w:left="288" w:hanging="288"/>
      </w:pPr>
      <w:r w:rsidRPr="000A27AB">
        <w:rPr>
          <w:b/>
          <w:i/>
        </w:rPr>
        <w:t>Constitutions of the Holy Apostles</w:t>
      </w:r>
      <w:r w:rsidRPr="001F114F">
        <w:rPr>
          <w:b/>
          <w:i/>
        </w:rPr>
        <w:t xml:space="preserve"> </w:t>
      </w:r>
      <w:r>
        <w:rPr>
          <w:b/>
          <w:i/>
        </w:rPr>
        <w:t>(=</w:t>
      </w:r>
      <w:r w:rsidRPr="001F114F">
        <w:rPr>
          <w:b/>
          <w:i/>
        </w:rPr>
        <w:t>Apostolic Constitutions</w:t>
      </w:r>
      <w:r>
        <w:rPr>
          <w:b/>
          <w:i/>
        </w:rPr>
        <w:t>)</w:t>
      </w:r>
      <w:r>
        <w:t xml:space="preserve"> (</w:t>
      </w:r>
      <w:r w:rsidRPr="002364FA">
        <w:t>3rd-5th century</w:t>
      </w:r>
      <w:r>
        <w:t xml:space="preserve">, compiled c.380/390 A.D.) book 5 section 3 ch.16 p.446 </w:t>
      </w:r>
      <w:r w:rsidR="002E72E1">
        <w:t>“</w:t>
      </w:r>
      <w:r w:rsidR="008D0DCA">
        <w:t>‘</w:t>
      </w:r>
      <w:r>
        <w:t>for you are not your won, but His that bought you</w:t>
      </w:r>
      <w:r w:rsidR="008D0DCA">
        <w:t>’</w:t>
      </w:r>
      <w:r>
        <w:t xml:space="preserve"> with His own blood.</w:t>
      </w:r>
      <w:r w:rsidR="002E72E1">
        <w:t>”</w:t>
      </w:r>
    </w:p>
    <w:p w14:paraId="2ACD2B84" w14:textId="77777777" w:rsidR="00062A9C" w:rsidRPr="00D17C89" w:rsidRDefault="00062A9C" w:rsidP="00062A9C">
      <w:pPr>
        <w:ind w:left="288" w:hanging="288"/>
      </w:pPr>
      <w:r w:rsidRPr="00D17C89">
        <w:rPr>
          <w:b/>
        </w:rPr>
        <w:t>Gregory of Nyssa</w:t>
      </w:r>
      <w:r w:rsidRPr="00D17C89">
        <w:t xml:space="preserve"> (382-383 </w:t>
      </w:r>
      <w:r w:rsidR="00221097" w:rsidRPr="00D17C89">
        <w:t>A.D.</w:t>
      </w:r>
      <w:r w:rsidRPr="00D17C89">
        <w:t>) said that Jesus</w:t>
      </w:r>
      <w:r w:rsidR="008D0DCA">
        <w:t>’</w:t>
      </w:r>
      <w:r w:rsidR="002432D2">
        <w:t xml:space="preserve"> </w:t>
      </w:r>
      <w:r w:rsidRPr="00D17C89">
        <w:t xml:space="preserve">blood made propitiation for our sins. </w:t>
      </w:r>
      <w:r w:rsidRPr="00D17C89">
        <w:rPr>
          <w:i/>
        </w:rPr>
        <w:t>Against Eunomius</w:t>
      </w:r>
      <w:r w:rsidRPr="00D17C89">
        <w:t xml:space="preserve"> book 6 ch.2 p.184</w:t>
      </w:r>
    </w:p>
    <w:p w14:paraId="1C0B2419" w14:textId="77777777" w:rsidR="007E6FC0" w:rsidRPr="00D17C89" w:rsidRDefault="007E6FC0" w:rsidP="007E6FC0">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w:t>
      </w:r>
      <w:r w:rsidR="009E4019">
        <w:t xml:space="preserve"> </w:t>
      </w:r>
      <w:r w:rsidR="002E72E1">
        <w:t>“</w:t>
      </w:r>
      <w:r w:rsidRPr="00D17C89">
        <w:t>…the blood of the Lord has delivered us, redeemed as we are</w:t>
      </w:r>
      <w:r w:rsidR="002E72E1">
        <w:t>”</w:t>
      </w:r>
      <w:r w:rsidR="009E4019">
        <w:t xml:space="preserve"> </w:t>
      </w:r>
      <w:r w:rsidRPr="00D17C89">
        <w:rPr>
          <w:i/>
        </w:rPr>
        <w:t>On Penitents</w:t>
      </w:r>
      <w:r w:rsidRPr="00D17C89">
        <w:t xml:space="preserve"> ch.3.2 p.74</w:t>
      </w:r>
    </w:p>
    <w:p w14:paraId="72748EF2" w14:textId="77777777" w:rsidR="004C68C6" w:rsidRPr="00D17C89" w:rsidRDefault="004C68C6" w:rsidP="004C68C6">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370-390 </w:t>
      </w:r>
      <w:r w:rsidR="00221097" w:rsidRPr="00D17C89">
        <w:t>A.D.</w:t>
      </w:r>
      <w:r w:rsidRPr="00D17C89">
        <w:t>)</w:t>
      </w:r>
      <w:r w:rsidR="009E4019">
        <w:t xml:space="preserve"> </w:t>
      </w:r>
      <w:r w:rsidR="002E72E1">
        <w:t>“</w:t>
      </w:r>
      <w:r w:rsidRPr="00D17C89">
        <w:t>For the Spirit made us children by adoption, the waterof the sacred Font washed us, the blood of the Lord redeemed us.</w:t>
      </w:r>
      <w:r w:rsidR="002E72E1">
        <w:t>”</w:t>
      </w:r>
      <w:r w:rsidR="009E4019">
        <w:t xml:space="preserve"> </w:t>
      </w:r>
      <w:r w:rsidR="0049152C" w:rsidRPr="00D17C89">
        <w:rPr>
          <w:i/>
        </w:rPr>
        <w:t>Of the Holy Spirit</w:t>
      </w:r>
      <w:r w:rsidRPr="00D17C89">
        <w:t xml:space="preserve"> book 3 ch.10.67 p.144</w:t>
      </w:r>
    </w:p>
    <w:p w14:paraId="7C9CDF22" w14:textId="77777777" w:rsidR="00714768" w:rsidRDefault="00714768" w:rsidP="00714768">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we are saved by Jesus</w:t>
      </w:r>
      <w:r>
        <w:rPr>
          <w:rFonts w:ascii="Time New Roman" w:hAnsi="Time New Roman" w:hint="eastAsia"/>
        </w:rPr>
        <w:t>’</w:t>
      </w:r>
      <w:r>
        <w:rPr>
          <w:rFonts w:ascii="Time New Roman" w:hAnsi="Time New Roman"/>
        </w:rPr>
        <w:t xml:space="preserve"> blood. </w:t>
      </w:r>
      <w:r w:rsidRPr="00D319E2">
        <w:rPr>
          <w:rFonts w:ascii="Time New Roman" w:hAnsi="Time New Roman"/>
          <w:i/>
        </w:rPr>
        <w:t>Homilies on</w:t>
      </w:r>
      <w:r>
        <w:rPr>
          <w:rFonts w:ascii="Time New Roman" w:hAnsi="Time New Roman"/>
          <w:i/>
        </w:rPr>
        <w:t xml:space="preserve"> Ephesians</w:t>
      </w:r>
      <w:r w:rsidRPr="008655A8">
        <w:rPr>
          <w:rFonts w:ascii="Time New Roman" w:hAnsi="Time New Roman"/>
        </w:rPr>
        <w:t xml:space="preserve"> H</w:t>
      </w:r>
      <w:r>
        <w:rPr>
          <w:rFonts w:ascii="Time New Roman" w:hAnsi="Time New Roman"/>
        </w:rPr>
        <w:t>omily 6 p.53</w:t>
      </w:r>
    </w:p>
    <w:p w14:paraId="29291A0F" w14:textId="77777777" w:rsidR="00AF2A1F" w:rsidRPr="00D17C89" w:rsidRDefault="00AF2A1F" w:rsidP="00AF2A1F">
      <w:pPr>
        <w:ind w:left="288" w:hanging="288"/>
      </w:pPr>
      <w:r w:rsidRPr="00D17C89">
        <w:rPr>
          <w:b/>
        </w:rPr>
        <w:t>Rufinus</w:t>
      </w:r>
      <w:r w:rsidRPr="00D17C89">
        <w:t xml:space="preserve"> (410 A.D.) </w:t>
      </w:r>
      <w:r w:rsidR="00A6075E" w:rsidRPr="00D17C89">
        <w:t>freely translated Origen</w:t>
      </w:r>
      <w:r w:rsidRPr="00D17C89">
        <w:t xml:space="preserve"> (240 A.D.) says that Christ made peace through His blood. </w:t>
      </w:r>
      <w:r w:rsidRPr="00D17C89">
        <w:rPr>
          <w:i/>
        </w:rPr>
        <w:t>Commentary on the Song of Songs</w:t>
      </w:r>
      <w:r w:rsidRPr="00D17C89">
        <w:t xml:space="preserve"> prologue p.52</w:t>
      </w:r>
    </w:p>
    <w:p w14:paraId="28D96AEC" w14:textId="77777777" w:rsidR="00701299" w:rsidRPr="00D17C89" w:rsidRDefault="00701299" w:rsidP="00701299">
      <w:pPr>
        <w:ind w:left="288" w:hanging="288"/>
      </w:pPr>
      <w:r w:rsidRPr="00D17C89">
        <w:rPr>
          <w:b/>
        </w:rPr>
        <w:t>Augustine of Hippo</w:t>
      </w:r>
      <w:r w:rsidRPr="00D17C89">
        <w:t xml:space="preserve"> (388-430 </w:t>
      </w:r>
      <w:r w:rsidR="00221097" w:rsidRPr="00D17C89">
        <w:t>A.D.</w:t>
      </w:r>
      <w:r w:rsidRPr="00D17C89">
        <w:t>)</w:t>
      </w:r>
      <w:r w:rsidR="00600283" w:rsidRPr="00D17C89">
        <w:t xml:space="preserve"> mentions be</w:t>
      </w:r>
      <w:r w:rsidRPr="00D17C89">
        <w:t>ing justified in the blood of Christ and being</w:t>
      </w:r>
      <w:r w:rsidR="009E4019">
        <w:t xml:space="preserve"> </w:t>
      </w:r>
      <w:r w:rsidR="002E72E1">
        <w:t>“</w:t>
      </w:r>
      <w:r w:rsidRPr="00D17C89">
        <w:t>reconciled to God by the death of His Son.</w:t>
      </w:r>
      <w:r w:rsidR="002E72E1">
        <w:t>”</w:t>
      </w:r>
      <w:r w:rsidR="009E4019">
        <w:t xml:space="preserve"> </w:t>
      </w:r>
      <w:r w:rsidRPr="00D17C89">
        <w:rPr>
          <w:i/>
        </w:rPr>
        <w:t>On the Trinity</w:t>
      </w:r>
      <w:r w:rsidRPr="00D17C89">
        <w:t xml:space="preserve"> ch.13 ch.2 p.175</w:t>
      </w:r>
    </w:p>
    <w:p w14:paraId="37E79F6D" w14:textId="77777777" w:rsidR="0095241D" w:rsidRPr="00D17C89" w:rsidRDefault="0095241D" w:rsidP="0095241D">
      <w:pPr>
        <w:ind w:left="288" w:hanging="288"/>
        <w:rPr>
          <w:szCs w:val="20"/>
        </w:rPr>
      </w:pPr>
      <w:r w:rsidRPr="00D17C89">
        <w:t>Augustine of Hippo (413-426 A.D.)</w:t>
      </w:r>
      <w:r w:rsidR="009E4019">
        <w:t xml:space="preserve"> </w:t>
      </w:r>
      <w:r w:rsidR="002E72E1">
        <w:t>“</w:t>
      </w:r>
      <w:r w:rsidRPr="00D17C89">
        <w:t>…the grace of Christ, who redeemed us by His blood.</w:t>
      </w:r>
      <w:r w:rsidR="002E72E1">
        <w:t>”</w:t>
      </w:r>
      <w:r w:rsidR="009E4019">
        <w:t xml:space="preserve"> </w:t>
      </w:r>
      <w:r w:rsidRPr="00D17C89">
        <w:rPr>
          <w:i/>
          <w:szCs w:val="20"/>
        </w:rPr>
        <w:t>The City of God</w:t>
      </w:r>
      <w:r w:rsidRPr="00D17C89">
        <w:rPr>
          <w:szCs w:val="20"/>
        </w:rPr>
        <w:t xml:space="preserve"> book 22 ch.30 p.511 </w:t>
      </w:r>
    </w:p>
    <w:p w14:paraId="4BDBDB35" w14:textId="77777777" w:rsidR="005F2EBE" w:rsidRPr="00D17C89" w:rsidRDefault="005F2EBE" w:rsidP="0095241D">
      <w:pPr>
        <w:ind w:left="288" w:hanging="288"/>
        <w:rPr>
          <w:szCs w:val="20"/>
        </w:rPr>
      </w:pPr>
    </w:p>
    <w:p w14:paraId="4C756C73" w14:textId="77777777" w:rsidR="005F2EBE" w:rsidRPr="00D17C89" w:rsidRDefault="004C66BD" w:rsidP="0095241D">
      <w:pPr>
        <w:ind w:left="288" w:hanging="288"/>
        <w:rPr>
          <w:b/>
          <w:szCs w:val="20"/>
          <w:u w:val="single"/>
        </w:rPr>
      </w:pPr>
      <w:r>
        <w:rPr>
          <w:b/>
          <w:szCs w:val="20"/>
          <w:u w:val="single"/>
        </w:rPr>
        <w:t xml:space="preserve">From the Council of </w:t>
      </w:r>
      <w:smartTag w:uri="urn:schemas-microsoft-com:office:smarttags" w:element="City">
        <w:smartTag w:uri="urn:schemas-microsoft-com:office:smarttags" w:element="place">
          <w:r>
            <w:rPr>
              <w:b/>
              <w:szCs w:val="20"/>
              <w:u w:val="single"/>
            </w:rPr>
            <w:t>Ephesus</w:t>
          </w:r>
        </w:smartTag>
      </w:smartTag>
      <w:r>
        <w:rPr>
          <w:b/>
          <w:szCs w:val="20"/>
          <w:u w:val="single"/>
        </w:rPr>
        <w:t xml:space="preserve"> to the start of Muslim conquests</w:t>
      </w:r>
      <w:r w:rsidR="00C14782">
        <w:rPr>
          <w:b/>
          <w:szCs w:val="20"/>
          <w:u w:val="single"/>
        </w:rPr>
        <w:t xml:space="preserve"> (431-634 A.D.)</w:t>
      </w:r>
    </w:p>
    <w:p w14:paraId="4FCE5CB5" w14:textId="77777777" w:rsidR="00C85680" w:rsidRPr="00D17C89" w:rsidRDefault="00C85680" w:rsidP="00C85680">
      <w:pPr>
        <w:ind w:left="288" w:hanging="288"/>
        <w:rPr>
          <w:b/>
        </w:rPr>
      </w:pPr>
      <w:r w:rsidRPr="00D17C89">
        <w:rPr>
          <w:b/>
        </w:rPr>
        <w:t xml:space="preserve">Pope Celestine to the Synod of </w:t>
      </w:r>
      <w:smartTag w:uri="urn:schemas-microsoft-com:office:smarttags" w:element="City">
        <w:smartTag w:uri="urn:schemas-microsoft-com:office:smarttags" w:element="place">
          <w:r w:rsidRPr="00D17C89">
            <w:rPr>
              <w:b/>
            </w:rPr>
            <w:t>Ephesus</w:t>
          </w:r>
        </w:smartTag>
      </w:smartTag>
      <w:r w:rsidRPr="00D17C89">
        <w:t xml:space="preserve"> Letter 18 (432 </w:t>
      </w:r>
      <w:r w:rsidR="00221097" w:rsidRPr="00D17C89">
        <w:t>A.D.</w:t>
      </w:r>
      <w:r w:rsidRPr="00D17C89">
        <w:t>) p.221 mentions Jesus purchasing the church with His blood.</w:t>
      </w:r>
    </w:p>
    <w:p w14:paraId="3AC758EE" w14:textId="77777777" w:rsidR="006A0F05" w:rsidRPr="00D17C89" w:rsidRDefault="006A0F05" w:rsidP="006A0F05">
      <w:pPr>
        <w:ind w:left="288" w:hanging="288"/>
      </w:pPr>
      <w:r w:rsidRPr="00D17C89">
        <w:rPr>
          <w:b/>
        </w:rPr>
        <w:t>Nestorius</w:t>
      </w:r>
      <w:r w:rsidRPr="00D17C89">
        <w:t xml:space="preserve"> (451/452 </w:t>
      </w:r>
      <w:r w:rsidR="00221097" w:rsidRPr="00D17C89">
        <w:t>A.D.</w:t>
      </w:r>
      <w:r w:rsidRPr="00D17C89">
        <w:t xml:space="preserve">) Christ died for us. </w:t>
      </w:r>
      <w:r w:rsidRPr="00D17C89">
        <w:rPr>
          <w:i/>
        </w:rPr>
        <w:t>The Bazaar of Heracleides</w:t>
      </w:r>
      <w:r w:rsidRPr="00D17C89">
        <w:t xml:space="preserve"> book 1 ch.1.40 p.32</w:t>
      </w:r>
    </w:p>
    <w:p w14:paraId="0CAB7FC0" w14:textId="77777777" w:rsidR="006A0F05" w:rsidRPr="00D17C89" w:rsidRDefault="006A0F05" w:rsidP="006A0F05">
      <w:pPr>
        <w:ind w:left="288" w:hanging="288"/>
      </w:pPr>
      <w:r w:rsidRPr="00D17C89">
        <w:t xml:space="preserve">Nestorius (451/452 </w:t>
      </w:r>
      <w:r w:rsidR="00221097" w:rsidRPr="00D17C89">
        <w:t>A.D.</w:t>
      </w:r>
      <w:r w:rsidRPr="00D17C89">
        <w:t xml:space="preserve">) Jesus died on our behalf. </w:t>
      </w:r>
      <w:r w:rsidRPr="00D17C89">
        <w:rPr>
          <w:i/>
        </w:rPr>
        <w:t>The Bazaar of Heracleides</w:t>
      </w:r>
      <w:r w:rsidRPr="00D17C89">
        <w:t xml:space="preserve"> book 1 ch.1.80 p.73</w:t>
      </w:r>
    </w:p>
    <w:p w14:paraId="2A50A1B2" w14:textId="77777777" w:rsidR="00062A9C" w:rsidRDefault="00062A9C" w:rsidP="00BB4FD6"/>
    <w:p w14:paraId="7258054C" w14:textId="77777777" w:rsidR="00EC3793" w:rsidRDefault="00EC3793" w:rsidP="00EC3793">
      <w:pPr>
        <w:ind w:left="288" w:hanging="288"/>
      </w:pPr>
      <w:r>
        <w:t xml:space="preserve">The </w:t>
      </w:r>
      <w:r w:rsidRPr="00EC3793">
        <w:rPr>
          <w:b/>
        </w:rPr>
        <w:t>Mennonite</w:t>
      </w:r>
      <w:r>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35D03A6F" w14:textId="77777777" w:rsidR="00EC3793" w:rsidRDefault="00EC3793" w:rsidP="00BB4FD6"/>
    <w:p w14:paraId="105E77B0" w14:textId="77777777" w:rsidR="004939B3" w:rsidRPr="004939B3" w:rsidRDefault="004939B3" w:rsidP="00BB4FD6">
      <w:pPr>
        <w:rPr>
          <w:b/>
          <w:u w:val="single"/>
        </w:rPr>
      </w:pPr>
      <w:r w:rsidRPr="004939B3">
        <w:rPr>
          <w:b/>
          <w:u w:val="single"/>
        </w:rPr>
        <w:t>Among heretics</w:t>
      </w:r>
    </w:p>
    <w:p w14:paraId="132259BB" w14:textId="77777777" w:rsidR="004939B3" w:rsidRPr="00D17C89" w:rsidRDefault="004939B3" w:rsidP="004939B3">
      <w:pPr>
        <w:ind w:left="288" w:hanging="288"/>
      </w:pPr>
      <w:r w:rsidRPr="00D17C89">
        <w:t xml:space="preserve">Pelagian heretic </w:t>
      </w:r>
      <w:r w:rsidRPr="00D17C89">
        <w:rPr>
          <w:b/>
        </w:rPr>
        <w:t>Theodore of Mopsuestia</w:t>
      </w:r>
      <w:r w:rsidRPr="00D17C89">
        <w:t xml:space="preserve"> (392-423/429 A.D.)</w:t>
      </w:r>
      <w:r>
        <w:t xml:space="preserve"> “</w:t>
      </w:r>
      <w:r w:rsidRPr="00D17C89">
        <w:t xml:space="preserve">Christ the Lord would similarly rescue us, not from the slavery of </w:t>
      </w:r>
      <w:smartTag w:uri="urn:schemas-microsoft-com:office:smarttags" w:element="country-region">
        <w:smartTag w:uri="urn:schemas-microsoft-com:office:smarttags" w:element="place">
          <w:r w:rsidRPr="00D17C89">
            <w:t>Egypt</w:t>
          </w:r>
        </w:smartTag>
      </w:smartTag>
      <w:r w:rsidRPr="00D17C89">
        <w:t xml:space="preserve"> but from that of death and sin. This he secured for us by the anointing of his own blood: by shedding it for all and undergoing death for us, he effected the resurrection of the dead…</w:t>
      </w:r>
      <w:r>
        <w:t xml:space="preserve">” </w:t>
      </w:r>
      <w:r w:rsidRPr="00D17C89">
        <w:rPr>
          <w:i/>
        </w:rPr>
        <w:t>Commentary on Jonah</w:t>
      </w:r>
      <w:r w:rsidRPr="00D17C89">
        <w:t xml:space="preserve"> preface p.186</w:t>
      </w:r>
    </w:p>
    <w:p w14:paraId="27D916A7" w14:textId="77777777" w:rsidR="004939B3" w:rsidRPr="00D17C89" w:rsidRDefault="004939B3" w:rsidP="00BB4FD6"/>
    <w:p w14:paraId="4E46D597" w14:textId="77777777" w:rsidR="00D428FE" w:rsidRPr="00D17C89" w:rsidRDefault="00D428FE" w:rsidP="00D428FE">
      <w:pPr>
        <w:pStyle w:val="Heading2"/>
      </w:pPr>
      <w:bookmarkStart w:id="1244" w:name="_Toc136858478"/>
      <w:bookmarkStart w:id="1245" w:name="_Toc70879432"/>
      <w:bookmarkStart w:id="1246" w:name="_Toc123562828"/>
      <w:r w:rsidRPr="00D17C89">
        <w:t>S</w:t>
      </w:r>
      <w:r w:rsidR="008F66FF" w:rsidRPr="00D17C89">
        <w:t>5</w:t>
      </w:r>
      <w:r w:rsidRPr="00D17C89">
        <w:t xml:space="preserve">. Even Jews </w:t>
      </w:r>
      <w:r w:rsidR="0001529D" w:rsidRPr="00D17C89">
        <w:t>w</w:t>
      </w:r>
      <w:r w:rsidRPr="00D17C89">
        <w:t xml:space="preserve">ho </w:t>
      </w:r>
      <w:r w:rsidR="0001529D" w:rsidRPr="00D17C89">
        <w:t>r</w:t>
      </w:r>
      <w:r w:rsidRPr="00D17C89">
        <w:t xml:space="preserve">eject Jesus </w:t>
      </w:r>
      <w:r w:rsidR="0001529D" w:rsidRPr="00D17C89">
        <w:t>w</w:t>
      </w:r>
      <w:r w:rsidRPr="00D17C89">
        <w:t xml:space="preserve">ill </w:t>
      </w:r>
      <w:r w:rsidR="0001529D" w:rsidRPr="00D17C89">
        <w:t>p</w:t>
      </w:r>
      <w:r w:rsidR="004B05D3" w:rsidRPr="00D17C89">
        <w:t>erish</w:t>
      </w:r>
      <w:bookmarkEnd w:id="1244"/>
      <w:bookmarkEnd w:id="1245"/>
      <w:bookmarkEnd w:id="1246"/>
    </w:p>
    <w:p w14:paraId="0E7CE24B" w14:textId="77777777" w:rsidR="00D428FE" w:rsidRPr="00D17C89" w:rsidRDefault="00D428FE" w:rsidP="00D428FE"/>
    <w:p w14:paraId="680201F4" w14:textId="77777777" w:rsidR="00CD3141" w:rsidRPr="00D17C89" w:rsidRDefault="00732CE6" w:rsidP="00D428FE">
      <w:r>
        <w:t xml:space="preserve">Matthew 24:33; </w:t>
      </w:r>
      <w:r w:rsidR="00CD3141" w:rsidRPr="00D17C89">
        <w:t xml:space="preserve">John </w:t>
      </w:r>
      <w:r w:rsidR="00B86C6F" w:rsidRPr="00D17C89">
        <w:t xml:space="preserve">3:36; </w:t>
      </w:r>
      <w:r w:rsidR="00CD3141" w:rsidRPr="00D17C89">
        <w:t>5:40,43; 6:45; 8:24; 12:47-48; Acts 3:22-23; 13:45-46+48; 20:21; Romans 9:1-22; 10:1-4; 11:23</w:t>
      </w:r>
    </w:p>
    <w:p w14:paraId="3011DC03" w14:textId="77777777" w:rsidR="00391B29" w:rsidRPr="00B2347F" w:rsidRDefault="00391B29" w:rsidP="00391B29">
      <w:r>
        <w:t>Mark 12:40 greater condemnation for some teachers of the law</w:t>
      </w:r>
    </w:p>
    <w:p w14:paraId="383227EC" w14:textId="77777777" w:rsidR="00CD3141" w:rsidRPr="00D17C89" w:rsidRDefault="00CD3141" w:rsidP="00D428FE"/>
    <w:p w14:paraId="7732517D" w14:textId="77777777" w:rsidR="00B549BB" w:rsidRPr="00D17C89" w:rsidRDefault="00B549BB" w:rsidP="00B549BB">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Pr="00D17C89">
        <w:t xml:space="preserve"> </w:t>
      </w:r>
      <w:r w:rsidR="00624EF4" w:rsidRPr="00D17C89">
        <w:t xml:space="preserve">John </w:t>
      </w:r>
      <w:r w:rsidRPr="00D17C89">
        <w:t>3:36;</w:t>
      </w:r>
      <w:r w:rsidR="00BC62ED">
        <w:t xml:space="preserve"> </w:t>
      </w:r>
      <w:r w:rsidRPr="00D17C89">
        <w:t>6:45; 8:24; 12:47-48</w:t>
      </w:r>
    </w:p>
    <w:p w14:paraId="606D108F" w14:textId="77777777" w:rsidR="006A1211" w:rsidRPr="00D17C89" w:rsidRDefault="009B51D2" w:rsidP="006A1211">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6A1211" w:rsidRPr="00D17C89">
        <w:t>(</w:t>
      </w:r>
      <w:r w:rsidR="002B4EC7" w:rsidRPr="00D17C89">
        <w:t>325-350 A.D.</w:t>
      </w:r>
      <w:r w:rsidR="006A1211" w:rsidRPr="00D17C89">
        <w:t>) John 3:35; 5:40; 6:45; 8:24; 12:47-48; Acts 3:22-23; 13:45-46+48, 20:21</w:t>
      </w:r>
    </w:p>
    <w:p w14:paraId="53212A5F" w14:textId="77777777" w:rsidR="006A1211" w:rsidRPr="00D17C89" w:rsidRDefault="006A1211" w:rsidP="006A1211">
      <w:pPr>
        <w:ind w:left="288" w:hanging="288"/>
      </w:pPr>
      <w:r w:rsidRPr="00D17C89">
        <w:rPr>
          <w:b/>
        </w:rPr>
        <w:t>Sinaiticus</w:t>
      </w:r>
      <w:r w:rsidRPr="00D17C89">
        <w:t xml:space="preserve"> (340-350 </w:t>
      </w:r>
      <w:r w:rsidR="00221097" w:rsidRPr="00D17C89">
        <w:t>A.D.</w:t>
      </w:r>
      <w:r w:rsidRPr="00D17C89">
        <w:t>) John 3:35; 5:40; 6:45; 8:24; 12:47-48; Acts 3:22-23; 13:45-46+48, 20:21</w:t>
      </w:r>
    </w:p>
    <w:p w14:paraId="3A6351FC" w14:textId="77777777" w:rsidR="00BE29D0" w:rsidRDefault="00BE29D0" w:rsidP="00BB4FD6"/>
    <w:p w14:paraId="0F4CF15D" w14:textId="77777777" w:rsidR="007A2C19" w:rsidRPr="00D17C89" w:rsidRDefault="007A2C19" w:rsidP="007A2C19">
      <w:pPr>
        <w:rPr>
          <w:b/>
          <w:u w:val="single"/>
        </w:rPr>
      </w:pPr>
      <w:r>
        <w:rPr>
          <w:b/>
          <w:u w:val="single"/>
        </w:rPr>
        <w:t>From the Council of Nicea I until the Council of Ephesus (325-431 A.D.)</w:t>
      </w:r>
    </w:p>
    <w:p w14:paraId="15D434D6" w14:textId="735268CD" w:rsidR="007A2C19" w:rsidRDefault="003D01D8" w:rsidP="00BB4FD6">
      <w:r w:rsidRPr="003D01D8">
        <w:rPr>
          <w:b/>
          <w:bCs/>
        </w:rPr>
        <w:t>John Chysostom</w:t>
      </w:r>
      <w:r>
        <w:t xml:space="preserve"> (390-398 A.d.) quotes John 3:36 in </w:t>
      </w:r>
      <w:r w:rsidRPr="003D01D8">
        <w:rPr>
          <w:i/>
          <w:iCs/>
        </w:rPr>
        <w:t>Homilies on John</w:t>
      </w:r>
      <w:r>
        <w:t xml:space="preserve"> homily 31.1 p.106. He also quotes Acts 13:46 about those Jews judging themselves unworthy of eternal life in </w:t>
      </w:r>
      <w:r w:rsidRPr="003D01D8">
        <w:rPr>
          <w:i/>
          <w:iCs/>
        </w:rPr>
        <w:t>Homilies on John</w:t>
      </w:r>
      <w:r>
        <w:t xml:space="preserve"> homily 31.1 p.107.</w:t>
      </w:r>
    </w:p>
    <w:p w14:paraId="38D423CF" w14:textId="77777777" w:rsidR="00B24AA7" w:rsidRPr="00D17C89" w:rsidRDefault="00B24AA7" w:rsidP="00BB4FD6"/>
    <w:p w14:paraId="3D6EA147" w14:textId="77777777" w:rsidR="007F5B5D" w:rsidRPr="00D17C89" w:rsidRDefault="007F5B5D" w:rsidP="007F5B5D">
      <w:pPr>
        <w:pStyle w:val="Heading2"/>
      </w:pPr>
      <w:bookmarkStart w:id="1247" w:name="_Toc70879433"/>
      <w:bookmarkStart w:id="1248" w:name="_Toc123562829"/>
      <w:r w:rsidRPr="00D17C89">
        <w:t>S</w:t>
      </w:r>
      <w:r w:rsidR="008F66FF" w:rsidRPr="00D17C89">
        <w:t>6</w:t>
      </w:r>
      <w:r w:rsidRPr="00D17C89">
        <w:t xml:space="preserve">. </w:t>
      </w:r>
      <w:r w:rsidR="00053DB6" w:rsidRPr="00D17C89">
        <w:t xml:space="preserve">Believers </w:t>
      </w:r>
      <w:r w:rsidR="00FB2515">
        <w:t>God</w:t>
      </w:r>
      <w:r w:rsidR="008D0DCA">
        <w:t>’</w:t>
      </w:r>
      <w:r w:rsidR="00FB2515">
        <w:t>s Elect</w:t>
      </w:r>
      <w:bookmarkEnd w:id="1247"/>
      <w:bookmarkEnd w:id="1248"/>
    </w:p>
    <w:p w14:paraId="582DFBE8" w14:textId="77777777" w:rsidR="007F5B5D" w:rsidRPr="00D17C89" w:rsidRDefault="007F5B5D" w:rsidP="007F5B5D"/>
    <w:p w14:paraId="7725C852" w14:textId="77777777" w:rsidR="002B5318" w:rsidRPr="00D17C89" w:rsidRDefault="002B5318" w:rsidP="007F5B5D">
      <w:r w:rsidRPr="00D17C89">
        <w:t xml:space="preserve">Matthew 24:22,31; Mark 13:20,27; Romans 8:33; 11:7; </w:t>
      </w:r>
      <w:r w:rsidR="004D34CF">
        <w:t xml:space="preserve">Colossians </w:t>
      </w:r>
      <w:r w:rsidRPr="00D17C89">
        <w:t xml:space="preserve">3:12; </w:t>
      </w:r>
      <w:r w:rsidR="004D34CF">
        <w:t xml:space="preserve">1 Thessalonians </w:t>
      </w:r>
      <w:r w:rsidRPr="00D17C89">
        <w:t>1:4; 2</w:t>
      </w:r>
      <w:r w:rsidR="004D34CF">
        <w:t xml:space="preserve"> Timothy </w:t>
      </w:r>
      <w:r w:rsidRPr="00D17C89">
        <w:t>2:10; Tt 1:1; 1</w:t>
      </w:r>
      <w:r w:rsidR="003D1185" w:rsidRPr="00D17C89">
        <w:t xml:space="preserve"> Peter </w:t>
      </w:r>
      <w:r w:rsidRPr="00D17C89">
        <w:t>1:2; 5:13</w:t>
      </w:r>
    </w:p>
    <w:p w14:paraId="7F82F835" w14:textId="77777777" w:rsidR="002B5318" w:rsidRPr="00D17C89" w:rsidRDefault="00335DE8" w:rsidP="007F5B5D">
      <w:r>
        <w:t>(implied</w:t>
      </w:r>
      <w:r w:rsidR="002B4EC7" w:rsidRPr="00D17C89">
        <w:t>)</w:t>
      </w:r>
      <w:r w:rsidR="001B76FD" w:rsidRPr="00D17C89">
        <w:t xml:space="preserve"> Luke 18:7</w:t>
      </w:r>
    </w:p>
    <w:p w14:paraId="5E79045C" w14:textId="77777777" w:rsidR="001B76FD" w:rsidRPr="00D17C89" w:rsidRDefault="001B76FD" w:rsidP="007F5B5D"/>
    <w:p w14:paraId="63A9280B" w14:textId="77777777" w:rsidR="00906CA2" w:rsidRPr="00D17C89" w:rsidRDefault="009B51D2" w:rsidP="00906CA2">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906CA2" w:rsidRPr="00D17C89">
        <w:t>(</w:t>
      </w:r>
      <w:r w:rsidR="002B4EC7" w:rsidRPr="00D17C89">
        <w:t>325-350 A.D.</w:t>
      </w:r>
      <w:r w:rsidR="00906CA2" w:rsidRPr="00D17C89">
        <w:t>) Matthew 24:22,31; Mark 13:20.27; Luke 18:8</w:t>
      </w:r>
    </w:p>
    <w:p w14:paraId="6B721A0A" w14:textId="77777777" w:rsidR="00906CA2" w:rsidRPr="00D17C89" w:rsidRDefault="00906CA2" w:rsidP="00906CA2">
      <w:pPr>
        <w:ind w:left="288" w:hanging="288"/>
      </w:pPr>
      <w:r w:rsidRPr="00D17C89">
        <w:rPr>
          <w:b/>
        </w:rPr>
        <w:t>Sinaiticus</w:t>
      </w:r>
      <w:r w:rsidRPr="00D17C89">
        <w:t xml:space="preserve"> (340-350 </w:t>
      </w:r>
      <w:r w:rsidR="00221097" w:rsidRPr="00D17C89">
        <w:t>A.D.</w:t>
      </w:r>
      <w:r w:rsidRPr="00D17C89">
        <w:t>) Matthew 24:22,31; Mark 13:20-27; Luke 18:8</w:t>
      </w:r>
    </w:p>
    <w:p w14:paraId="135DEEFE" w14:textId="77777777" w:rsidR="000C6E93" w:rsidRPr="00D17C89" w:rsidRDefault="000C6E93"/>
    <w:p w14:paraId="15A63568" w14:textId="77777777" w:rsidR="00D46212" w:rsidRPr="00D17C89" w:rsidRDefault="00CD6953">
      <w:pPr>
        <w:rPr>
          <w:b/>
          <w:u w:val="single"/>
        </w:rPr>
      </w:pPr>
      <w:r>
        <w:rPr>
          <w:b/>
          <w:u w:val="single"/>
        </w:rPr>
        <w:t>From the Council of Nicea I until the Council of Ephesus</w:t>
      </w:r>
      <w:r w:rsidR="00EB7238">
        <w:rPr>
          <w:b/>
          <w:u w:val="single"/>
        </w:rPr>
        <w:t xml:space="preserve"> (325-431 A.D.)</w:t>
      </w:r>
    </w:p>
    <w:p w14:paraId="245B93ED" w14:textId="77777777" w:rsidR="00D06DFB" w:rsidRDefault="00D06DFB" w:rsidP="00D06DFB">
      <w:pPr>
        <w:ind w:left="288" w:hanging="288"/>
      </w:pPr>
      <w:r w:rsidRPr="00D06DFB">
        <w:rPr>
          <w:b/>
        </w:rPr>
        <w:t>Juvencus the Spaniard</w:t>
      </w:r>
      <w:r>
        <w:t xml:space="preserve"> (329 A.D.) (implied) &amp;&amp;&amp;</w:t>
      </w:r>
    </w:p>
    <w:p w14:paraId="6846A6F7" w14:textId="77777777" w:rsidR="00A73BA1" w:rsidRPr="00D17C89" w:rsidRDefault="00A73BA1" w:rsidP="00A73BA1">
      <w:pPr>
        <w:ind w:left="288" w:hanging="288"/>
        <w:jc w:val="both"/>
      </w:pPr>
      <w:r w:rsidRPr="00D17C89">
        <w:rPr>
          <w:b/>
        </w:rPr>
        <w:t>Ambrosiaster</w:t>
      </w:r>
      <w:r w:rsidRPr="00D17C89">
        <w:t xml:space="preserve"> (Latin, after 384 A.D.)</w:t>
      </w:r>
      <w:r>
        <w:t xml:space="preserve"> calls us God’s elect. Question 12 p.178 and question 8 p.179.</w:t>
      </w:r>
    </w:p>
    <w:p w14:paraId="79803096" w14:textId="77777777" w:rsidR="00D46212" w:rsidRPr="00D17C89" w:rsidRDefault="00D46212" w:rsidP="00D46212">
      <w:pPr>
        <w:ind w:left="288" w:hanging="288"/>
      </w:pPr>
      <w:r w:rsidRPr="00D17C89">
        <w:rPr>
          <w:b/>
        </w:rPr>
        <w:t xml:space="preserve">Orosius/Hosius of </w:t>
      </w:r>
      <w:smartTag w:uri="urn:schemas-microsoft-com:office:smarttags" w:element="City">
        <w:smartTag w:uri="urn:schemas-microsoft-com:office:smarttags" w:element="place">
          <w:r w:rsidRPr="00D17C89">
            <w:rPr>
              <w:b/>
            </w:rPr>
            <w:t>Braga</w:t>
          </w:r>
        </w:smartTag>
      </w:smartTag>
      <w:r w:rsidRPr="00D17C89">
        <w:t xml:space="preserve"> (414-418 </w:t>
      </w:r>
      <w:r w:rsidR="00221097" w:rsidRPr="00D17C89">
        <w:t>A.D.</w:t>
      </w:r>
      <w:r w:rsidRPr="00D17C89">
        <w:t xml:space="preserve">) speaks of our election. And refers to Acts 9:15. </w:t>
      </w:r>
      <w:r w:rsidRPr="00D17C89">
        <w:rPr>
          <w:i/>
        </w:rPr>
        <w:t>Defense Against the Pelagians</w:t>
      </w:r>
      <w:r w:rsidRPr="00D17C89">
        <w:t xml:space="preserve"> ch.27 p.154</w:t>
      </w:r>
    </w:p>
    <w:p w14:paraId="45D4E90C" w14:textId="77777777" w:rsidR="00D46212" w:rsidRPr="00D17C89" w:rsidRDefault="00CD7FD6">
      <w:r w:rsidRPr="00D17C89">
        <w:t>There are others too.</w:t>
      </w:r>
    </w:p>
    <w:p w14:paraId="13FD4342" w14:textId="77777777" w:rsidR="00CD7FD6" w:rsidRPr="00D17C89" w:rsidRDefault="00CD7FD6"/>
    <w:p w14:paraId="760A02E8" w14:textId="77777777" w:rsidR="00DA358C" w:rsidRPr="00D17C89" w:rsidRDefault="00DA358C" w:rsidP="00DA358C">
      <w:pPr>
        <w:pStyle w:val="Heading2"/>
      </w:pPr>
      <w:bookmarkStart w:id="1249" w:name="_Toc70879434"/>
      <w:bookmarkStart w:id="1250" w:name="_Toc123562830"/>
      <w:r w:rsidRPr="00D17C89">
        <w:t xml:space="preserve">S7. </w:t>
      </w:r>
      <w:r w:rsidR="0001529D" w:rsidRPr="00D17C89">
        <w:t>The r</w:t>
      </w:r>
      <w:r w:rsidR="00543158" w:rsidRPr="00D17C89">
        <w:t>eprobate (non-e</w:t>
      </w:r>
      <w:r w:rsidRPr="00D17C89">
        <w:t>le</w:t>
      </w:r>
      <w:r w:rsidR="0001529D" w:rsidRPr="00D17C89">
        <w:t>ct) will be l</w:t>
      </w:r>
      <w:r w:rsidRPr="00D17C89">
        <w:t>ost</w:t>
      </w:r>
      <w:bookmarkEnd w:id="1249"/>
      <w:bookmarkEnd w:id="1250"/>
    </w:p>
    <w:p w14:paraId="791E6681" w14:textId="77777777" w:rsidR="00DA358C" w:rsidRPr="00D17C89" w:rsidRDefault="00DA358C"/>
    <w:p w14:paraId="1E4F562E" w14:textId="77777777" w:rsidR="00906CA2" w:rsidRPr="00D17C89" w:rsidRDefault="004D34CF">
      <w:r>
        <w:t xml:space="preserve">Romans </w:t>
      </w:r>
      <w:r w:rsidR="00906CA2" w:rsidRPr="00D17C89">
        <w:t>9:22</w:t>
      </w:r>
    </w:p>
    <w:p w14:paraId="64A9EB2A" w14:textId="77777777" w:rsidR="008D5189" w:rsidRDefault="008D5189"/>
    <w:p w14:paraId="65AF9CE5" w14:textId="77777777" w:rsidR="00B24AA7" w:rsidRPr="007E0E19" w:rsidRDefault="00CD6953" w:rsidP="00B24AA7">
      <w:pPr>
        <w:rPr>
          <w:b/>
          <w:u w:val="single"/>
        </w:rPr>
      </w:pPr>
      <w:r>
        <w:rPr>
          <w:b/>
          <w:u w:val="single"/>
        </w:rPr>
        <w:t>From the Council of Nicea I until the Council of Ephesus</w:t>
      </w:r>
      <w:r w:rsidR="00B24AA7">
        <w:rPr>
          <w:b/>
          <w:u w:val="single"/>
        </w:rPr>
        <w:t xml:space="preserve"> (325-431 A.D.)</w:t>
      </w:r>
    </w:p>
    <w:p w14:paraId="1D22F9F3" w14:textId="77777777" w:rsidR="00FF2ABB" w:rsidRDefault="00372A7B" w:rsidP="00FF2ABB">
      <w:pPr>
        <w:widowControl w:val="0"/>
        <w:autoSpaceDE w:val="0"/>
        <w:autoSpaceDN w:val="0"/>
        <w:adjustRightInd w:val="0"/>
        <w:ind w:left="288" w:hanging="288"/>
      </w:pPr>
      <w:r>
        <w:rPr>
          <w:b/>
        </w:rPr>
        <w:t>Hegemonius of Sirmium</w:t>
      </w:r>
      <w:r w:rsidR="00FF2ABB">
        <w:t xml:space="preserve"> </w:t>
      </w:r>
      <w:r w:rsidR="00386D02">
        <w:t>(4th century)</w:t>
      </w:r>
      <w:r w:rsidR="00FF2ABB">
        <w:t xml:space="preserve"> says that Jannes and Jambres were reprobate concerning the faith. </w:t>
      </w:r>
      <w:r w:rsidR="00C9488B" w:rsidRPr="00C9488B">
        <w:rPr>
          <w:i/>
        </w:rPr>
        <w:t>Archelaus Disputation with Manes</w:t>
      </w:r>
      <w:r w:rsidR="00FF2ABB">
        <w:t xml:space="preserve"> ch.45 p.220.</w:t>
      </w:r>
    </w:p>
    <w:p w14:paraId="61DBA34F" w14:textId="77777777" w:rsidR="00FF2ABB" w:rsidRPr="00D17C89" w:rsidRDefault="00FF2ABB"/>
    <w:p w14:paraId="42150B34" w14:textId="77777777" w:rsidR="00323F41" w:rsidRPr="00D17C89" w:rsidRDefault="00323F41" w:rsidP="00323F41">
      <w:pPr>
        <w:pStyle w:val="Heading2"/>
      </w:pPr>
      <w:bookmarkStart w:id="1251" w:name="_Toc70879435"/>
      <w:bookmarkStart w:id="1252" w:name="_Toc123562831"/>
      <w:r w:rsidRPr="00D17C89">
        <w:t>S</w:t>
      </w:r>
      <w:r w:rsidR="00A1775E" w:rsidRPr="00D17C89">
        <w:t>8</w:t>
      </w:r>
      <w:r w:rsidRPr="00D17C89">
        <w:t xml:space="preserve">. </w:t>
      </w:r>
      <w:r w:rsidR="004D3DB8" w:rsidRPr="00D17C89">
        <w:t>Some</w:t>
      </w:r>
      <w:r w:rsidR="0001529D" w:rsidRPr="00D17C89">
        <w:t xml:space="preserve"> e</w:t>
      </w:r>
      <w:r w:rsidR="00DA58C4" w:rsidRPr="00D17C89">
        <w:t>lect died before knowing S</w:t>
      </w:r>
      <w:r w:rsidR="004D3DB8" w:rsidRPr="00D17C89">
        <w:t>avior</w:t>
      </w:r>
      <w:bookmarkEnd w:id="1251"/>
      <w:bookmarkEnd w:id="1252"/>
    </w:p>
    <w:p w14:paraId="3C5BAD3F" w14:textId="77777777" w:rsidR="00323F41" w:rsidRPr="00D17C89" w:rsidRDefault="00323F41" w:rsidP="00323F41"/>
    <w:p w14:paraId="24121E2F" w14:textId="77777777" w:rsidR="006F6B23" w:rsidRPr="00D17C89" w:rsidRDefault="00624EF4" w:rsidP="00323F41">
      <w:r w:rsidRPr="00D17C89">
        <w:t xml:space="preserve">John </w:t>
      </w:r>
      <w:r w:rsidR="006F6B23" w:rsidRPr="00D17C89">
        <w:t xml:space="preserve">8:56; </w:t>
      </w:r>
      <w:r w:rsidR="006604FF" w:rsidRPr="00D17C89">
        <w:t>(partial)</w:t>
      </w:r>
      <w:r w:rsidR="00C97320" w:rsidRPr="00D17C89">
        <w:t xml:space="preserve"> Hebrews </w:t>
      </w:r>
      <w:r w:rsidR="006F6B23" w:rsidRPr="00D17C89">
        <w:t>9:18-10:10</w:t>
      </w:r>
    </w:p>
    <w:p w14:paraId="661CB1CF" w14:textId="77777777" w:rsidR="003B1075" w:rsidRPr="00D17C89" w:rsidRDefault="003B1075" w:rsidP="00323F41"/>
    <w:p w14:paraId="75DE5000" w14:textId="77777777" w:rsidR="00906CA2" w:rsidRPr="00D17C89" w:rsidRDefault="009B51D2" w:rsidP="00906CA2">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906CA2" w:rsidRPr="00D17C89">
        <w:t>(</w:t>
      </w:r>
      <w:r w:rsidR="002B4EC7" w:rsidRPr="00D17C89">
        <w:t>325-350 A.D.</w:t>
      </w:r>
      <w:r w:rsidR="00906CA2" w:rsidRPr="00D17C89">
        <w:t>) John 8:56</w:t>
      </w:r>
    </w:p>
    <w:p w14:paraId="6CB00F3A" w14:textId="77777777" w:rsidR="00906CA2" w:rsidRPr="00D17C89" w:rsidRDefault="00906CA2" w:rsidP="00906CA2">
      <w:pPr>
        <w:ind w:left="288" w:hanging="288"/>
      </w:pPr>
      <w:r w:rsidRPr="00D17C89">
        <w:rPr>
          <w:b/>
        </w:rPr>
        <w:t>Sinaiticus</w:t>
      </w:r>
      <w:r w:rsidRPr="00D17C89">
        <w:t xml:space="preserve"> (340-350 </w:t>
      </w:r>
      <w:r w:rsidR="00221097" w:rsidRPr="00D17C89">
        <w:t>A.D.</w:t>
      </w:r>
      <w:r w:rsidRPr="00D17C89">
        <w:t>) John 8:56</w:t>
      </w:r>
    </w:p>
    <w:p w14:paraId="39450E65" w14:textId="77777777" w:rsidR="003B1075" w:rsidRDefault="003B1075" w:rsidP="00323F41"/>
    <w:p w14:paraId="294608F1" w14:textId="77777777" w:rsidR="00180C2B" w:rsidRPr="00D17C89" w:rsidRDefault="00CD6953" w:rsidP="00180C2B">
      <w:pPr>
        <w:rPr>
          <w:b/>
          <w:u w:val="single"/>
        </w:rPr>
      </w:pPr>
      <w:r>
        <w:rPr>
          <w:b/>
          <w:u w:val="single"/>
        </w:rPr>
        <w:t>From the Council of Nicea I until the Council of Ephesus</w:t>
      </w:r>
      <w:r w:rsidR="00180C2B">
        <w:rPr>
          <w:b/>
          <w:u w:val="single"/>
        </w:rPr>
        <w:t xml:space="preserve"> (325-431 A.D.)</w:t>
      </w:r>
    </w:p>
    <w:p w14:paraId="7ED1CDA1" w14:textId="77777777" w:rsidR="00B24AA7" w:rsidRDefault="00180C2B" w:rsidP="00323F41">
      <w:r w:rsidRPr="00180C2B">
        <w:rPr>
          <w:b/>
        </w:rPr>
        <w:t>John Chrysostom</w:t>
      </w:r>
      <w:r>
        <w:t xml:space="preserve"> (</w:t>
      </w:r>
      <w:r w:rsidR="00B11953">
        <w:t>martyred 407 A.D.</w:t>
      </w:r>
      <w:r>
        <w:t>) &amp;&amp;&amp;</w:t>
      </w:r>
    </w:p>
    <w:p w14:paraId="51CA8FA6" w14:textId="77777777" w:rsidR="00B24AA7" w:rsidRPr="00D17C89" w:rsidRDefault="00B24AA7" w:rsidP="00323F41"/>
    <w:p w14:paraId="62F5BE60" w14:textId="77777777" w:rsidR="00A1775E" w:rsidRPr="00D17C89" w:rsidRDefault="00A1775E" w:rsidP="00A1775E">
      <w:pPr>
        <w:pStyle w:val="Heading2"/>
      </w:pPr>
      <w:bookmarkStart w:id="1253" w:name="_Toc70879436"/>
      <w:bookmarkStart w:id="1254" w:name="_Toc123562832"/>
      <w:r w:rsidRPr="00D17C89">
        <w:t>S9. Some follow Christ for a time, yet perish</w:t>
      </w:r>
      <w:bookmarkEnd w:id="1253"/>
      <w:bookmarkEnd w:id="1254"/>
    </w:p>
    <w:p w14:paraId="0895585F" w14:textId="77777777" w:rsidR="00A1775E" w:rsidRPr="00D17C89" w:rsidRDefault="00A1775E" w:rsidP="00A1775E"/>
    <w:p w14:paraId="646BF2C6" w14:textId="77777777" w:rsidR="006D10F2" w:rsidRPr="00D17C89" w:rsidRDefault="005F7729" w:rsidP="00A1775E">
      <w:r w:rsidRPr="00D17C89">
        <w:t xml:space="preserve">Matthew 7:19-23; 13:5-7 + 13:20-22; </w:t>
      </w:r>
      <w:r w:rsidR="00335DE8">
        <w:t>(implied</w:t>
      </w:r>
      <w:r w:rsidR="002B4EC7" w:rsidRPr="00D17C89">
        <w:t>)</w:t>
      </w:r>
      <w:r w:rsidR="00F67847" w:rsidRPr="00D17C89">
        <w:t xml:space="preserve"> Matthew 24:13; </w:t>
      </w:r>
      <w:r w:rsidRPr="00D17C89">
        <w:t>Mark 4:4-7 + 4:16-19; Luke 8:6-7 + 8:13-14</w:t>
      </w:r>
      <w:r w:rsidR="00E856EA" w:rsidRPr="00D17C89">
        <w:t>; 2 Peter 2:20-22</w:t>
      </w:r>
    </w:p>
    <w:p w14:paraId="1C4D93F6" w14:textId="77777777" w:rsidR="005D2748" w:rsidRPr="00D17C89" w:rsidRDefault="005D2748" w:rsidP="00A1775E">
      <w:r w:rsidRPr="00D17C89">
        <w:t>Hebrews 6:4-11</w:t>
      </w:r>
    </w:p>
    <w:p w14:paraId="67320BC6" w14:textId="77777777" w:rsidR="006D10F2" w:rsidRPr="00D17C89" w:rsidRDefault="006D10F2" w:rsidP="00A1775E"/>
    <w:p w14:paraId="05FA88BE" w14:textId="77777777" w:rsidR="00E856EA" w:rsidRPr="00D17C89" w:rsidRDefault="009B51D2" w:rsidP="00E856EA">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E856EA" w:rsidRPr="00D17C89">
        <w:t>(</w:t>
      </w:r>
      <w:r w:rsidR="002B4EC7" w:rsidRPr="00D17C89">
        <w:t>325-350 A.D.</w:t>
      </w:r>
      <w:r w:rsidR="00E856EA" w:rsidRPr="00D17C89">
        <w:t xml:space="preserve">) Matthew 7:19-23; 13:5-7 + 13:20-22; </w:t>
      </w:r>
      <w:r w:rsidR="00335DE8">
        <w:t>(implied</w:t>
      </w:r>
      <w:r w:rsidR="002B4EC7" w:rsidRPr="00D17C89">
        <w:t>)</w:t>
      </w:r>
      <w:r w:rsidR="00E856EA" w:rsidRPr="00D17C89">
        <w:t xml:space="preserve"> Matthew 24:13; Mark 4:4-7 + 4:16; Luke 8:6-7 + 8:13-14</w:t>
      </w:r>
    </w:p>
    <w:p w14:paraId="775CA462" w14:textId="77777777" w:rsidR="00E856EA" w:rsidRPr="00D17C89" w:rsidRDefault="00E856EA" w:rsidP="00E856EA">
      <w:pPr>
        <w:ind w:left="288" w:hanging="288"/>
      </w:pPr>
      <w:r w:rsidRPr="00D17C89">
        <w:rPr>
          <w:b/>
        </w:rPr>
        <w:t>Sinaiticus</w:t>
      </w:r>
      <w:r w:rsidRPr="00D17C89">
        <w:t xml:space="preserve"> (340-350 </w:t>
      </w:r>
      <w:r w:rsidR="00221097" w:rsidRPr="00D17C89">
        <w:t>A.D.</w:t>
      </w:r>
      <w:r w:rsidRPr="00D17C89">
        <w:t xml:space="preserve">) Matthew 7:19-23; 13:5-7 + 13:20-22; </w:t>
      </w:r>
      <w:r w:rsidR="00335DE8">
        <w:t>(implied</w:t>
      </w:r>
      <w:r w:rsidR="002B4EC7" w:rsidRPr="00D17C89">
        <w:t>)</w:t>
      </w:r>
      <w:r w:rsidRPr="00D17C89">
        <w:t xml:space="preserve"> Matthew 24:13; Mark 4:4-7 + 4:16; Luke 8:6-7 + 8:13-14</w:t>
      </w:r>
    </w:p>
    <w:p w14:paraId="381B28C1" w14:textId="77777777" w:rsidR="005F7729" w:rsidRPr="00D17C89" w:rsidRDefault="005F7729" w:rsidP="00A1775E"/>
    <w:p w14:paraId="04F75659" w14:textId="77777777" w:rsidR="00D465C4" w:rsidRPr="00D17C89" w:rsidRDefault="00CD6953" w:rsidP="00A1775E">
      <w:pPr>
        <w:rPr>
          <w:b/>
          <w:u w:val="single"/>
        </w:rPr>
      </w:pPr>
      <w:r>
        <w:rPr>
          <w:b/>
          <w:u w:val="single"/>
        </w:rPr>
        <w:t>From the Council of Nicea I until the Council of Ephesus</w:t>
      </w:r>
      <w:r w:rsidR="00EB7238">
        <w:rPr>
          <w:b/>
          <w:u w:val="single"/>
        </w:rPr>
        <w:t xml:space="preserve"> (325-431 A.D.)</w:t>
      </w:r>
    </w:p>
    <w:p w14:paraId="1FB84CD5" w14:textId="77777777" w:rsidR="00E93EE9" w:rsidRPr="00D17C89" w:rsidRDefault="00F45942" w:rsidP="00E93EE9">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E93EE9" w:rsidRPr="00D17C89">
        <w:t xml:space="preserve"> (</w:t>
      </w:r>
      <w:r w:rsidR="0003046B" w:rsidRPr="00D17C89">
        <w:t>335</w:t>
      </w:r>
      <w:r w:rsidR="00E93EE9" w:rsidRPr="00D17C89">
        <w:t xml:space="preserve"> </w:t>
      </w:r>
      <w:r w:rsidR="00221097" w:rsidRPr="00D17C89">
        <w:t>A.D.</w:t>
      </w:r>
      <w:r w:rsidR="00E93EE9" w:rsidRPr="00D17C89">
        <w:t xml:space="preserve">) says that those who have been counted worthy of the heavenly calling, when they grow negligent, become defiled and become like Judas. He refers to Hebrews 10:29 and Matthew 22:12. </w:t>
      </w:r>
      <w:r w:rsidR="0003046B" w:rsidRPr="00D17C89">
        <w:rPr>
          <w:i/>
        </w:rPr>
        <w:t>Easter Letter 9</w:t>
      </w:r>
      <w:r w:rsidR="00E93EE9" w:rsidRPr="00D17C89">
        <w:rPr>
          <w:i/>
        </w:rPr>
        <w:t xml:space="preserve"> </w:t>
      </w:r>
      <w:r w:rsidR="00E93EE9" w:rsidRPr="00D17C89">
        <w:t>ch.10 p.527</w:t>
      </w:r>
    </w:p>
    <w:p w14:paraId="7C683934" w14:textId="77777777" w:rsidR="00D465C4" w:rsidRPr="00D17C89" w:rsidRDefault="00D465C4" w:rsidP="00D465C4">
      <w:pPr>
        <w:ind w:left="288" w:hanging="288"/>
      </w:pPr>
      <w:r w:rsidRPr="00D17C89">
        <w:rPr>
          <w:b/>
          <w:i/>
        </w:rPr>
        <w:t>Sozomen</w:t>
      </w:r>
      <w:r w:rsidR="008D0DCA">
        <w:rPr>
          <w:i/>
        </w:rPr>
        <w:t>’</w:t>
      </w:r>
      <w:r w:rsidRPr="00D17C89">
        <w:rPr>
          <w:i/>
        </w:rPr>
        <w:t>s Ecclesiastical History</w:t>
      </w:r>
      <w:r w:rsidRPr="00D17C89">
        <w:t xml:space="preserve"> book 2 ch.10 p.266 (370/380-425 </w:t>
      </w:r>
      <w:r w:rsidR="00221097" w:rsidRPr="00D17C89">
        <w:t>A.D.</w:t>
      </w:r>
      <w:r w:rsidRPr="00D17C89">
        <w:t>) bishop Symeon showed other Christians about to be martyred from the sacred scriptures that their death would be true life, but to live in fear and deny God would be true death.</w:t>
      </w:r>
    </w:p>
    <w:p w14:paraId="45677813" w14:textId="77777777" w:rsidR="00A1775E" w:rsidRPr="00D17C89" w:rsidRDefault="00A1775E" w:rsidP="00A1775E"/>
    <w:p w14:paraId="2D76583B" w14:textId="77777777" w:rsidR="00A1775E" w:rsidRPr="00D17C89" w:rsidRDefault="00A1775E" w:rsidP="00A1775E">
      <w:pPr>
        <w:pStyle w:val="Heading2"/>
      </w:pPr>
      <w:bookmarkStart w:id="1255" w:name="_Toc70879437"/>
      <w:bookmarkStart w:id="1256" w:name="_Toc123562833"/>
      <w:r w:rsidRPr="00D17C89">
        <w:t xml:space="preserve">S10. </w:t>
      </w:r>
      <w:r w:rsidR="009502CE" w:rsidRPr="00D17C89">
        <w:t>No</w:t>
      </w:r>
      <w:r w:rsidR="006C06D4" w:rsidRPr="00D17C89">
        <w:t>t saved</w:t>
      </w:r>
      <w:r w:rsidRPr="00D17C89">
        <w:t xml:space="preserve"> </w:t>
      </w:r>
      <w:r w:rsidR="009502CE" w:rsidRPr="00D17C89">
        <w:t>if living</w:t>
      </w:r>
      <w:r w:rsidR="00A061E8" w:rsidRPr="00D17C89">
        <w:t xml:space="preserve"> in s</w:t>
      </w:r>
      <w:r w:rsidRPr="00D17C89">
        <w:t>in</w:t>
      </w:r>
      <w:bookmarkEnd w:id="1255"/>
      <w:bookmarkEnd w:id="1256"/>
    </w:p>
    <w:p w14:paraId="3023956B" w14:textId="77777777" w:rsidR="00A1775E" w:rsidRPr="00D17C89" w:rsidRDefault="00A1775E" w:rsidP="00A1775E"/>
    <w:p w14:paraId="6027F65F" w14:textId="77777777" w:rsidR="007E5A60" w:rsidRPr="00D17C89" w:rsidRDefault="00B04886" w:rsidP="00A1775E">
      <w:r w:rsidRPr="00D17C89">
        <w:t xml:space="preserve">Matthew </w:t>
      </w:r>
      <w:r w:rsidR="007E5A60" w:rsidRPr="00D17C89">
        <w:t>7:22-23</w:t>
      </w:r>
      <w:r w:rsidR="00003391" w:rsidRPr="00D17C89">
        <w:t xml:space="preserve">; </w:t>
      </w:r>
      <w:r w:rsidRPr="00D17C89">
        <w:t xml:space="preserve">Matthew </w:t>
      </w:r>
      <w:r w:rsidR="00003391" w:rsidRPr="00D17C89">
        <w:t>25:31-46</w:t>
      </w:r>
    </w:p>
    <w:p w14:paraId="782385CE" w14:textId="77777777" w:rsidR="00F67847" w:rsidRPr="00D17C89" w:rsidRDefault="00F67847" w:rsidP="00A1775E"/>
    <w:p w14:paraId="05D1343D" w14:textId="77777777" w:rsidR="00B549BB" w:rsidRPr="00D17C89" w:rsidRDefault="00B549BB" w:rsidP="00B549BB">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Pr="00D17C89">
        <w:t xml:space="preserve"> </w:t>
      </w:r>
      <w:r w:rsidR="00B04886" w:rsidRPr="00D17C89">
        <w:t xml:space="preserve">Matthew </w:t>
      </w:r>
      <w:r w:rsidRPr="00D17C89">
        <w:t>7:22-23; 25:32-46</w:t>
      </w:r>
    </w:p>
    <w:p w14:paraId="45CDBA23" w14:textId="77777777" w:rsidR="00E856EA" w:rsidRPr="00D17C89" w:rsidRDefault="009B51D2" w:rsidP="00E856EA">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E856EA" w:rsidRPr="00D17C89">
        <w:t>(</w:t>
      </w:r>
      <w:r w:rsidR="002B4EC7" w:rsidRPr="00D17C89">
        <w:t>325-350 A.D.</w:t>
      </w:r>
      <w:r w:rsidR="00E856EA" w:rsidRPr="00D17C89">
        <w:t>) Matthew 7:22-23; 25:31-46</w:t>
      </w:r>
    </w:p>
    <w:p w14:paraId="006AB07A" w14:textId="77777777" w:rsidR="00E856EA" w:rsidRPr="00D17C89" w:rsidRDefault="00E856EA" w:rsidP="00E856EA">
      <w:pPr>
        <w:ind w:left="288" w:hanging="288"/>
      </w:pPr>
      <w:r w:rsidRPr="00D17C89">
        <w:rPr>
          <w:b/>
        </w:rPr>
        <w:t>Sinaiticus</w:t>
      </w:r>
      <w:r w:rsidRPr="00D17C89">
        <w:t xml:space="preserve"> (340-350 </w:t>
      </w:r>
      <w:r w:rsidR="00221097" w:rsidRPr="00D17C89">
        <w:t>A.D.</w:t>
      </w:r>
      <w:r w:rsidRPr="00D17C89">
        <w:t>) Matthew 7:22-23; 25:31-46</w:t>
      </w:r>
    </w:p>
    <w:p w14:paraId="1800F10B" w14:textId="77777777" w:rsidR="00E849C0" w:rsidRPr="00D17C89" w:rsidRDefault="00E849C0" w:rsidP="00A1775E"/>
    <w:p w14:paraId="772BF9BA" w14:textId="77777777" w:rsidR="00E41BA6" w:rsidRPr="00D17C89" w:rsidRDefault="00CD6953" w:rsidP="00F111C4">
      <w:pPr>
        <w:rPr>
          <w:b/>
          <w:u w:val="single"/>
        </w:rPr>
      </w:pPr>
      <w:r>
        <w:rPr>
          <w:b/>
          <w:u w:val="single"/>
        </w:rPr>
        <w:t>From the Council of Nicea I until the Council of Ephesus</w:t>
      </w:r>
      <w:r w:rsidR="00EB7238">
        <w:rPr>
          <w:b/>
          <w:u w:val="single"/>
        </w:rPr>
        <w:t xml:space="preserve"> (325-431 A.D.)</w:t>
      </w:r>
    </w:p>
    <w:p w14:paraId="6D184BE4" w14:textId="77777777" w:rsidR="00E41BA6" w:rsidRPr="00D17C89" w:rsidRDefault="00F45942" w:rsidP="00E41BA6">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E41BA6" w:rsidRPr="00D17C89">
        <w:t xml:space="preserve"> (</w:t>
      </w:r>
      <w:r w:rsidR="0003046B" w:rsidRPr="00D17C89">
        <w:t>335</w:t>
      </w:r>
      <w:r w:rsidR="00E41BA6" w:rsidRPr="00D17C89">
        <w:t xml:space="preserve"> </w:t>
      </w:r>
      <w:r w:rsidR="00221097" w:rsidRPr="00D17C89">
        <w:t>A.D.</w:t>
      </w:r>
      <w:r w:rsidR="00E41BA6" w:rsidRPr="00D17C89">
        <w:t xml:space="preserve">) says that those who have been counted worthy of the heavenly calling, when they grow negligent, become defiled and become like Judas. He refers to Hebrews 10:29 and Matthew 22:12. </w:t>
      </w:r>
      <w:r w:rsidR="0003046B" w:rsidRPr="00D17C89">
        <w:rPr>
          <w:i/>
        </w:rPr>
        <w:t>Easter Letter 9</w:t>
      </w:r>
      <w:r w:rsidR="00E41BA6" w:rsidRPr="00D17C89">
        <w:rPr>
          <w:i/>
        </w:rPr>
        <w:t xml:space="preserve"> </w:t>
      </w:r>
      <w:r w:rsidR="00E41BA6" w:rsidRPr="00D17C89">
        <w:t>ch.10 p.527</w:t>
      </w:r>
    </w:p>
    <w:p w14:paraId="5824610A" w14:textId="77777777" w:rsidR="00E41BA6" w:rsidRPr="00D17C89" w:rsidRDefault="00E41BA6" w:rsidP="00F111C4"/>
    <w:p w14:paraId="06AB962D" w14:textId="77777777" w:rsidR="003E1D4A" w:rsidRPr="00D17C89" w:rsidRDefault="003E1D4A" w:rsidP="003E1D4A">
      <w:pPr>
        <w:pStyle w:val="Heading2"/>
      </w:pPr>
      <w:bookmarkStart w:id="1257" w:name="_Toc225523853"/>
      <w:bookmarkStart w:id="1258" w:name="_Toc70879438"/>
      <w:bookmarkStart w:id="1259" w:name="_Toc123562834"/>
      <w:r w:rsidRPr="00D17C89">
        <w:t>S11. Adoption as sons of God</w:t>
      </w:r>
      <w:bookmarkEnd w:id="1257"/>
      <w:bookmarkEnd w:id="1258"/>
      <w:bookmarkEnd w:id="1259"/>
    </w:p>
    <w:p w14:paraId="7FACF225" w14:textId="77777777" w:rsidR="00F875D8" w:rsidRPr="00D17C89" w:rsidRDefault="00F875D8" w:rsidP="003E1D4A">
      <w:pPr>
        <w:ind w:left="288" w:hanging="288"/>
      </w:pPr>
    </w:p>
    <w:p w14:paraId="28D25F51" w14:textId="77777777" w:rsidR="000048AD" w:rsidRPr="00D17C89" w:rsidRDefault="000048AD" w:rsidP="003E1D4A">
      <w:pPr>
        <w:ind w:left="288" w:hanging="288"/>
      </w:pPr>
      <w:r w:rsidRPr="00D17C89">
        <w:t>Romans 8:23; 9:4; Ephesians 1:5</w:t>
      </w:r>
      <w:r w:rsidR="00EE49AB" w:rsidRPr="00D17C89">
        <w:t>; Hosea 1:10</w:t>
      </w:r>
    </w:p>
    <w:p w14:paraId="299F733B" w14:textId="77777777" w:rsidR="000048AD" w:rsidRPr="00D17C89" w:rsidRDefault="000048AD" w:rsidP="003E1D4A">
      <w:pPr>
        <w:ind w:left="288" w:hanging="288"/>
      </w:pPr>
    </w:p>
    <w:p w14:paraId="651458E0" w14:textId="77777777" w:rsidR="008034C4" w:rsidRPr="00D17C89" w:rsidRDefault="00CD6953" w:rsidP="003E1D4A">
      <w:pPr>
        <w:ind w:left="288" w:hanging="288"/>
        <w:rPr>
          <w:b/>
          <w:u w:val="single"/>
        </w:rPr>
      </w:pPr>
      <w:r>
        <w:rPr>
          <w:b/>
          <w:u w:val="single"/>
        </w:rPr>
        <w:t>From the Council of Nicea I until the Council of Ephesus</w:t>
      </w:r>
      <w:r w:rsidR="00EB7238">
        <w:rPr>
          <w:b/>
          <w:u w:val="single"/>
        </w:rPr>
        <w:t xml:space="preserve"> (325-431 A.D.)</w:t>
      </w:r>
    </w:p>
    <w:p w14:paraId="58A27D4A" w14:textId="77777777" w:rsidR="008034C4" w:rsidRPr="00D17C89" w:rsidRDefault="007477E2" w:rsidP="003E1D4A">
      <w:pPr>
        <w:ind w:left="288" w:hanging="288"/>
      </w:pPr>
      <w:r w:rsidRPr="007477E2">
        <w:t>&amp;&amp;&amp;</w:t>
      </w:r>
      <w:r w:rsidR="00F45942">
        <w:rPr>
          <w:b/>
        </w:rPr>
        <w:t xml:space="preserve">Athanasius of </w:t>
      </w:r>
      <w:smartTag w:uri="urn:schemas-microsoft-com:office:smarttags" w:element="City">
        <w:smartTag w:uri="urn:schemas-microsoft-com:office:smarttags" w:element="place">
          <w:r w:rsidR="00F45942">
            <w:rPr>
              <w:b/>
            </w:rPr>
            <w:t>Alexandria</w:t>
          </w:r>
        </w:smartTag>
      </w:smartTag>
      <w:r w:rsidR="008034C4" w:rsidRPr="00D17C89">
        <w:t xml:space="preserve"> (</w:t>
      </w:r>
      <w:r w:rsidR="00345B3C">
        <w:t>356-360 A.D.</w:t>
      </w:r>
      <w:r w:rsidR="008034C4" w:rsidRPr="00D17C89">
        <w:t xml:space="preserve">) </w:t>
      </w:r>
      <w:r w:rsidR="00335DE8">
        <w:t>(implied</w:t>
      </w:r>
      <w:r w:rsidR="002B4EC7" w:rsidRPr="00D17C89">
        <w:t>)</w:t>
      </w:r>
      <w:r w:rsidR="008034C4" w:rsidRPr="00D17C89">
        <w:t xml:space="preserve"> </w:t>
      </w:r>
      <w:r w:rsidR="008034C4" w:rsidRPr="00D17C89">
        <w:rPr>
          <w:i/>
        </w:rPr>
        <w:t>Four Discourses Against the Arians</w:t>
      </w:r>
      <w:r w:rsidR="000F5CB4" w:rsidRPr="00D17C89">
        <w:t xml:space="preserve"> discourse </w:t>
      </w:r>
      <w:r w:rsidR="008034C4" w:rsidRPr="00D17C89">
        <w:t>2 &amp;&amp;&amp;</w:t>
      </w:r>
    </w:p>
    <w:p w14:paraId="6CAD59A5" w14:textId="77777777" w:rsidR="00A73BA1" w:rsidRPr="00D17C89" w:rsidRDefault="00A73BA1" w:rsidP="00A73BA1">
      <w:pPr>
        <w:ind w:left="288" w:hanging="288"/>
        <w:jc w:val="both"/>
      </w:pPr>
      <w:r w:rsidRPr="00D17C89">
        <w:rPr>
          <w:b/>
        </w:rPr>
        <w:t>Ambrosiaster</w:t>
      </w:r>
      <w:r w:rsidRPr="00D17C89">
        <w:t xml:space="preserve"> (Latin, after 384 A.D.)</w:t>
      </w:r>
      <w:r>
        <w:t xml:space="preserve"> (implied) says we are children of God by baptism. Question 54 p.168</w:t>
      </w:r>
    </w:p>
    <w:p w14:paraId="51550002" w14:textId="77777777" w:rsidR="008034C4" w:rsidRPr="00D17C89" w:rsidRDefault="008034C4" w:rsidP="003E1D4A">
      <w:pPr>
        <w:ind w:left="288" w:hanging="288"/>
      </w:pPr>
    </w:p>
    <w:p w14:paraId="44EE2A50" w14:textId="77777777" w:rsidR="00BD7709" w:rsidRPr="00D17C89" w:rsidRDefault="00BD7709" w:rsidP="00BD7709">
      <w:pPr>
        <w:pStyle w:val="Heading2"/>
      </w:pPr>
      <w:bookmarkStart w:id="1260" w:name="_Toc70879439"/>
      <w:bookmarkStart w:id="1261" w:name="_Toc123562835"/>
      <w:r w:rsidRPr="00D17C89">
        <w:t>S12. We need to have faith</w:t>
      </w:r>
      <w:bookmarkEnd w:id="1260"/>
      <w:bookmarkEnd w:id="1261"/>
      <w:r w:rsidRPr="00D17C89">
        <w:t xml:space="preserve"> </w:t>
      </w:r>
    </w:p>
    <w:p w14:paraId="7FDA13E1" w14:textId="77777777" w:rsidR="00BD7709" w:rsidRPr="00D17C89" w:rsidRDefault="00BD7709" w:rsidP="00BD7709"/>
    <w:p w14:paraId="6C399041" w14:textId="77777777" w:rsidR="00BD7709" w:rsidRPr="00D17C89" w:rsidRDefault="00BD7709" w:rsidP="00BD7709">
      <w:r w:rsidRPr="00D17C89">
        <w:t>Just calling people</w:t>
      </w:r>
      <w:r w:rsidR="009E4019">
        <w:t xml:space="preserve"> </w:t>
      </w:r>
      <w:r w:rsidR="002E72E1">
        <w:t>“</w:t>
      </w:r>
      <w:r w:rsidRPr="00D17C89">
        <w:t>faithful</w:t>
      </w:r>
      <w:r w:rsidR="002E72E1">
        <w:t>”</w:t>
      </w:r>
      <w:r w:rsidR="009E4019">
        <w:t xml:space="preserve"> </w:t>
      </w:r>
      <w:r w:rsidRPr="00D17C89">
        <w:t>is not counted here, because that could refer to just obedient practice as well as faith.</w:t>
      </w:r>
    </w:p>
    <w:p w14:paraId="775FEEA4" w14:textId="77777777" w:rsidR="00BD7709" w:rsidRPr="00D17C89" w:rsidRDefault="00BD7709" w:rsidP="00BD7709"/>
    <w:p w14:paraId="36531279" w14:textId="77777777" w:rsidR="00BD7709" w:rsidRPr="00D17C89" w:rsidRDefault="00BD7709" w:rsidP="00BD7709">
      <w:r w:rsidRPr="00D17C89">
        <w:t xml:space="preserve"> </w:t>
      </w:r>
      <w:r w:rsidR="00335DE8">
        <w:t>(implied</w:t>
      </w:r>
      <w:r w:rsidR="002B4EC7" w:rsidRPr="00D17C89">
        <w:t>)</w:t>
      </w:r>
      <w:r w:rsidRPr="00D17C89">
        <w:t xml:space="preserve"> </w:t>
      </w:r>
      <w:r w:rsidR="00B04886" w:rsidRPr="00D17C89">
        <w:t xml:space="preserve">Matthew </w:t>
      </w:r>
      <w:r w:rsidRPr="00D17C89">
        <w:t>8:10,26; 9:2; 15:28</w:t>
      </w:r>
    </w:p>
    <w:p w14:paraId="2BF88067" w14:textId="77777777" w:rsidR="00BD7709" w:rsidRPr="00D17C89" w:rsidRDefault="00B04886" w:rsidP="00BD7709">
      <w:r w:rsidRPr="00D17C89">
        <w:t xml:space="preserve">Matthew </w:t>
      </w:r>
      <w:r w:rsidR="00BD7709" w:rsidRPr="00D17C89">
        <w:t>6:30; 9:22;</w:t>
      </w:r>
      <w:r w:rsidR="009C610D">
        <w:t xml:space="preserve"> Mark </w:t>
      </w:r>
      <w:r w:rsidR="00BD7709" w:rsidRPr="00D17C89">
        <w:t xml:space="preserve">4:40; 11:22; </w:t>
      </w:r>
      <w:r w:rsidR="00624EF4" w:rsidRPr="00D17C89">
        <w:t xml:space="preserve">John </w:t>
      </w:r>
      <w:r w:rsidR="00BD7709" w:rsidRPr="00D17C89">
        <w:t>2:11; 7:31; 8:30; 11:45; 12:11; 14:12; Acts 3:16; 20:21;</w:t>
      </w:r>
      <w:r w:rsidR="00C97320" w:rsidRPr="00D17C89">
        <w:t xml:space="preserve"> Hebrews </w:t>
      </w:r>
      <w:r w:rsidR="00BD7709" w:rsidRPr="00D17C89">
        <w:t xml:space="preserve">4:3; 5:5; 10:22; 11:1; 11:13; </w:t>
      </w:r>
      <w:r w:rsidR="004D34CF">
        <w:t xml:space="preserve">James </w:t>
      </w:r>
      <w:r w:rsidR="00BD7709" w:rsidRPr="00D17C89">
        <w:t>2:17; 2</w:t>
      </w:r>
      <w:r w:rsidR="003D1185" w:rsidRPr="00D17C89">
        <w:t xml:space="preserve"> Peter </w:t>
      </w:r>
      <w:r w:rsidR="00BD7709" w:rsidRPr="00D17C89">
        <w:t>1:1</w:t>
      </w:r>
    </w:p>
    <w:p w14:paraId="7762BE17" w14:textId="77777777" w:rsidR="00BD7709" w:rsidRPr="00D17C89" w:rsidRDefault="00D02791" w:rsidP="00BD7709">
      <w:r w:rsidRPr="00D17C89">
        <w:t>Sincere faith 2</w:t>
      </w:r>
      <w:r w:rsidR="004D34CF">
        <w:t xml:space="preserve"> Timothy </w:t>
      </w:r>
      <w:r w:rsidRPr="00D17C89">
        <w:t>1:5</w:t>
      </w:r>
    </w:p>
    <w:p w14:paraId="22236DEC" w14:textId="77777777" w:rsidR="00D02791" w:rsidRPr="00D17C89" w:rsidRDefault="00D02791" w:rsidP="00BD7709">
      <w:r w:rsidRPr="00D17C89">
        <w:t>Without faith it is impossible to please God</w:t>
      </w:r>
      <w:r w:rsidR="00C97320" w:rsidRPr="00D17C89">
        <w:t xml:space="preserve"> Hebrews </w:t>
      </w:r>
      <w:r w:rsidRPr="00D17C89">
        <w:t>11:6</w:t>
      </w:r>
    </w:p>
    <w:p w14:paraId="443CAA0F" w14:textId="77777777" w:rsidR="00D02791" w:rsidRPr="00D17C89" w:rsidRDefault="00D02791" w:rsidP="00BD7709"/>
    <w:p w14:paraId="6654EB8C" w14:textId="77777777" w:rsidR="00BD7709" w:rsidRPr="00D17C89" w:rsidRDefault="00BD7709" w:rsidP="00BD7709">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Pr="00D17C89">
        <w:t xml:space="preserve"> </w:t>
      </w:r>
      <w:r w:rsidR="00B04886" w:rsidRPr="00D17C89">
        <w:t xml:space="preserve">Matthew </w:t>
      </w:r>
      <w:r w:rsidRPr="00D17C89">
        <w:t>9:22;</w:t>
      </w:r>
      <w:r w:rsidR="009C610D">
        <w:t xml:space="preserve"> Mark </w:t>
      </w:r>
      <w:r w:rsidRPr="00D17C89">
        <w:t xml:space="preserve">11:22; </w:t>
      </w:r>
      <w:r w:rsidR="00624EF4" w:rsidRPr="00D17C89">
        <w:t xml:space="preserve">John </w:t>
      </w:r>
      <w:r w:rsidRPr="00D17C89">
        <w:t>7:31; 8:30; 11:45; 12:11; 14:12</w:t>
      </w:r>
    </w:p>
    <w:p w14:paraId="62DD3B7D" w14:textId="77777777" w:rsidR="0015628C" w:rsidRPr="00D17C89" w:rsidRDefault="0015628C" w:rsidP="00BD7709"/>
    <w:p w14:paraId="5C401E3F" w14:textId="77777777" w:rsidR="00BD7709" w:rsidRPr="00D17C89" w:rsidRDefault="00CD6953" w:rsidP="00BD7709">
      <w:pPr>
        <w:rPr>
          <w:b/>
          <w:u w:val="single"/>
        </w:rPr>
      </w:pPr>
      <w:r>
        <w:rPr>
          <w:b/>
          <w:u w:val="single"/>
        </w:rPr>
        <w:t>From the Council of Nicea I until the Council of Ephesus</w:t>
      </w:r>
      <w:r w:rsidR="00EB7238">
        <w:rPr>
          <w:b/>
          <w:u w:val="single"/>
        </w:rPr>
        <w:t xml:space="preserve"> (325-431 A.D.)</w:t>
      </w:r>
    </w:p>
    <w:p w14:paraId="22D5500C" w14:textId="77777777" w:rsidR="00BD7709" w:rsidRDefault="00BD7709" w:rsidP="00BD7709">
      <w:pPr>
        <w:ind w:left="288" w:hanging="288"/>
      </w:pPr>
      <w:r w:rsidRPr="00D17C89">
        <w:rPr>
          <w:b/>
        </w:rPr>
        <w:t>Nicene Creed</w:t>
      </w:r>
      <w:r w:rsidRPr="00D17C89">
        <w:t xml:space="preserve"> (325 </w:t>
      </w:r>
      <w:r w:rsidR="00221097" w:rsidRPr="00D17C89">
        <w:t>A.D.</w:t>
      </w:r>
      <w:r w:rsidRPr="00D17C89">
        <w:t>) starts out as</w:t>
      </w:r>
      <w:r w:rsidR="009E4019">
        <w:t xml:space="preserve"> </w:t>
      </w:r>
      <w:r w:rsidR="002E72E1">
        <w:t>“</w:t>
      </w:r>
      <w:r w:rsidRPr="00D17C89">
        <w:t>we believe</w:t>
      </w:r>
      <w:r w:rsidR="002E72E1">
        <w:t>”</w:t>
      </w:r>
      <w:r w:rsidR="009E4019">
        <w:t xml:space="preserve"> </w:t>
      </w:r>
      <w:r w:rsidRPr="00D17C89">
        <w:t>and anathematizes those who do not believe the same. p.3</w:t>
      </w:r>
    </w:p>
    <w:p w14:paraId="6C6CAB2E" w14:textId="77777777" w:rsidR="0003622A" w:rsidRPr="00D17C89" w:rsidRDefault="0003622A" w:rsidP="00BD7709">
      <w:pPr>
        <w:ind w:left="288" w:hanging="288"/>
      </w:pPr>
      <w:r>
        <w:rPr>
          <w:b/>
        </w:rPr>
        <w:t>Juvencus the Spaniard</w:t>
      </w:r>
      <w:r w:rsidRPr="0003622A">
        <w:t xml:space="preserve"> (</w:t>
      </w:r>
      <w:r>
        <w:t xml:space="preserve">329/330 A.D.) (implied) speaks of God strengthening our faith. </w:t>
      </w:r>
      <w:r w:rsidRPr="00F23F4B">
        <w:rPr>
          <w:i/>
        </w:rPr>
        <w:t>Four Books of the Gospels</w:t>
      </w:r>
      <w:r>
        <w:t xml:space="preserve"> book 2 stanza 151 p.57</w:t>
      </w:r>
    </w:p>
    <w:p w14:paraId="1FF00736" w14:textId="77777777" w:rsidR="00FF2ABB" w:rsidRDefault="00372A7B" w:rsidP="00FF2ABB">
      <w:pPr>
        <w:ind w:left="288" w:hanging="288"/>
      </w:pPr>
      <w:r>
        <w:rPr>
          <w:b/>
        </w:rPr>
        <w:t>Hegemonius of Sirmium</w:t>
      </w:r>
      <w:r w:rsidR="00FF2ABB">
        <w:t xml:space="preserve"> </w:t>
      </w:r>
      <w:r w:rsidR="00386D02">
        <w:t>(4th century)</w:t>
      </w:r>
      <w:r w:rsidR="00FF2ABB">
        <w:t xml:space="preserve"> </w:t>
      </w:r>
      <w:r w:rsidR="002E72E1">
        <w:t>“</w:t>
      </w:r>
      <w:r w:rsidR="00FF2ABB">
        <w:t>remarkable and singular measure his devotion to the faith, building up his own heart upon the rock that shall not be moved.</w:t>
      </w:r>
      <w:r w:rsidR="002E72E1">
        <w:t>”</w:t>
      </w:r>
      <w:r w:rsidR="00FF2ABB">
        <w:t xml:space="preserve"> </w:t>
      </w:r>
      <w:r w:rsidR="00C9488B" w:rsidRPr="00C9488B">
        <w:rPr>
          <w:i/>
        </w:rPr>
        <w:t>Archelaus Disputation with Manes</w:t>
      </w:r>
      <w:r w:rsidR="00FF2ABB">
        <w:t xml:space="preserve"> ch.3 p.181</w:t>
      </w:r>
    </w:p>
    <w:p w14:paraId="56517410" w14:textId="77777777" w:rsidR="00506358" w:rsidRPr="00D17C89" w:rsidRDefault="00F45942" w:rsidP="00506358">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506358" w:rsidRPr="00D17C89">
        <w:t xml:space="preserve"> (339 </w:t>
      </w:r>
      <w:r w:rsidR="00221097" w:rsidRPr="00D17C89">
        <w:t>A.D.</w:t>
      </w:r>
      <w:r w:rsidR="00506358" w:rsidRPr="00D17C89">
        <w:t>) says,</w:t>
      </w:r>
      <w:r w:rsidR="009E4019">
        <w:t xml:space="preserve"> </w:t>
      </w:r>
      <w:r w:rsidR="002E72E1">
        <w:t>“</w:t>
      </w:r>
      <w:r w:rsidR="00506358" w:rsidRPr="00D17C89">
        <w:t>For faith and godliness are allied to each other, and sisters; and he who believes in Him is godly</w:t>
      </w:r>
      <w:r w:rsidR="002E72E1">
        <w:t>”</w:t>
      </w:r>
      <w:r w:rsidR="009E4019">
        <w:t xml:space="preserve"> </w:t>
      </w:r>
      <w:r w:rsidR="00506358" w:rsidRPr="00D17C89">
        <w:rPr>
          <w:i/>
        </w:rPr>
        <w:t>Easter Letter 11</w:t>
      </w:r>
      <w:r w:rsidR="00506358" w:rsidRPr="00D17C89">
        <w:t xml:space="preserve"> ch.9 p.536</w:t>
      </w:r>
    </w:p>
    <w:p w14:paraId="0DDE74AA" w14:textId="77777777" w:rsidR="00ED6A68" w:rsidRPr="00D17C89" w:rsidRDefault="00ED6A68" w:rsidP="00ED6A68">
      <w:pPr>
        <w:ind w:left="288" w:hanging="288"/>
        <w:rPr>
          <w:b/>
        </w:rPr>
      </w:pPr>
      <w:r w:rsidRPr="00D17C89">
        <w:rPr>
          <w:b/>
          <w:i/>
        </w:rPr>
        <w:t xml:space="preserve">Life of </w:t>
      </w:r>
      <w:smartTag w:uri="urn:schemas-microsoft-com:office:smarttags" w:element="City">
        <w:smartTag w:uri="urn:schemas-microsoft-com:office:smarttags" w:element="place">
          <w:r w:rsidRPr="00D17C89">
            <w:rPr>
              <w:b/>
              <w:i/>
            </w:rPr>
            <w:t>Antony</w:t>
          </w:r>
        </w:smartTag>
      </w:smartTag>
      <w:r w:rsidRPr="00D17C89">
        <w:t xml:space="preserve"> (355 A.D.) ch.76 p.216</w:t>
      </w:r>
      <w:r>
        <w:t xml:space="preserve"> </w:t>
      </w:r>
      <w:r w:rsidR="002E72E1">
        <w:t>“</w:t>
      </w:r>
      <w:r w:rsidRPr="00D17C89">
        <w:t>We Christians therefore hold the mystery not in the wisdom of Greek arguments, but in the power of faith richly supplied to us by God through Jesus Christ.</w:t>
      </w:r>
      <w:r w:rsidR="002E72E1">
        <w:t>”</w:t>
      </w:r>
    </w:p>
    <w:p w14:paraId="2A2E51FC" w14:textId="77777777" w:rsidR="00672921" w:rsidRPr="00D17C89" w:rsidRDefault="00672921" w:rsidP="00506358">
      <w:pPr>
        <w:ind w:left="288" w:hanging="288"/>
        <w:rPr>
          <w:b/>
        </w:rPr>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c.384 </w:t>
      </w:r>
      <w:r w:rsidR="00221097" w:rsidRPr="00D17C89">
        <w:t>A.D.</w:t>
      </w:r>
      <w:r w:rsidRPr="00D17C89">
        <w:t>)</w:t>
      </w:r>
      <w:r w:rsidR="009E4019">
        <w:t xml:space="preserve"> </w:t>
      </w:r>
      <w:r w:rsidR="002E72E1">
        <w:t>“</w:t>
      </w:r>
      <w:r w:rsidRPr="00D17C89">
        <w:t>And the disciples say to the Lord:</w:t>
      </w:r>
      <w:r w:rsidR="002432D2">
        <w:t xml:space="preserve"> </w:t>
      </w:r>
      <w:r w:rsidR="008D0DCA">
        <w:t>‘</w:t>
      </w:r>
      <w:r w:rsidRPr="00D17C89">
        <w:t>Increase our faith</w:t>
      </w:r>
      <w:r w:rsidR="006251C5" w:rsidRPr="00D17C89">
        <w:t>.</w:t>
      </w:r>
      <w:r w:rsidR="008D0DCA">
        <w:t>’</w:t>
      </w:r>
      <w:r w:rsidR="002E72E1">
        <w:t>”</w:t>
      </w:r>
      <w:r w:rsidR="001B31BB">
        <w:t xml:space="preserve"> </w:t>
      </w:r>
      <w:r w:rsidRPr="00D17C89">
        <w:rPr>
          <w:i/>
        </w:rPr>
        <w:t>Concerning Repentance</w:t>
      </w:r>
      <w:r w:rsidRPr="00D17C89">
        <w:t xml:space="preserve"> book 1 ch.11 no.48 p.337</w:t>
      </w:r>
    </w:p>
    <w:p w14:paraId="4E0BFB2D" w14:textId="77777777" w:rsidR="00BD7709" w:rsidRPr="00D17C89" w:rsidRDefault="00BD7709" w:rsidP="00BD7709">
      <w:pPr>
        <w:ind w:left="288" w:hanging="288"/>
      </w:pPr>
      <w:r w:rsidRPr="00D17C89">
        <w:rPr>
          <w:b/>
        </w:rPr>
        <w:t>John Chrysostom</w:t>
      </w:r>
      <w:r w:rsidRPr="00D17C89">
        <w:t xml:space="preserve"> (</w:t>
      </w:r>
      <w:r w:rsidR="00B11953">
        <w:t>martyred 407 A.D.</w:t>
      </w:r>
      <w:r w:rsidRPr="00D17C89">
        <w:t>) mentions that we are to have</w:t>
      </w:r>
      <w:r w:rsidR="009E4019">
        <w:t xml:space="preserve"> </w:t>
      </w:r>
      <w:r w:rsidR="002E72E1">
        <w:t>“</w:t>
      </w:r>
      <w:r w:rsidRPr="00D17C89">
        <w:t>true faith</w:t>
      </w:r>
      <w:r w:rsidR="002E72E1">
        <w:t>”</w:t>
      </w:r>
      <w:r w:rsidR="009E4019">
        <w:t xml:space="preserve"> </w:t>
      </w:r>
      <w:r w:rsidRPr="00D17C89">
        <w:rPr>
          <w:i/>
        </w:rPr>
        <w:t>Commentary on Philippians</w:t>
      </w:r>
      <w:r w:rsidRPr="00D17C89">
        <w:t xml:space="preserve"> Introductory</w:t>
      </w:r>
      <w:r w:rsidR="000F5CB4" w:rsidRPr="00D17C89">
        <w:t xml:space="preserve"> discourse </w:t>
      </w:r>
      <w:r w:rsidRPr="00D17C89">
        <w:t>p.183. He also speaks that we are to have faith, but not faith alo</w:t>
      </w:r>
      <w:r w:rsidR="006B6EE2" w:rsidRPr="00D17C89">
        <w:t>n</w:t>
      </w:r>
      <w:r w:rsidRPr="00D17C89">
        <w:t xml:space="preserve">e but also love in </w:t>
      </w:r>
      <w:r w:rsidRPr="00D17C89">
        <w:rPr>
          <w:i/>
        </w:rPr>
        <w:t>Commentary on Philippians</w:t>
      </w:r>
      <w:r w:rsidRPr="00D17C89">
        <w:t xml:space="preserve"> </w:t>
      </w:r>
      <w:r w:rsidR="002B4EC7" w:rsidRPr="00D17C89">
        <w:t>homily</w:t>
      </w:r>
      <w:r w:rsidRPr="00D17C89">
        <w:t xml:space="preserve"> 5 verse 2 p.203</w:t>
      </w:r>
    </w:p>
    <w:p w14:paraId="3CAFC3E4" w14:textId="77777777" w:rsidR="00BD7709" w:rsidRPr="00D17C89" w:rsidRDefault="00BD7709" w:rsidP="00BD7709"/>
    <w:p w14:paraId="3DFAD3CD" w14:textId="77777777" w:rsidR="00BD7709" w:rsidRPr="00D17C89" w:rsidRDefault="00BD7709" w:rsidP="00BD7709">
      <w:pPr>
        <w:pStyle w:val="Heading2"/>
      </w:pPr>
      <w:bookmarkStart w:id="1262" w:name="_Toc225523854"/>
      <w:bookmarkStart w:id="1263" w:name="_Toc70879440"/>
      <w:bookmarkStart w:id="1264" w:name="_Toc123562836"/>
      <w:r w:rsidRPr="00D17C89">
        <w:t>S13. Live by faith</w:t>
      </w:r>
      <w:bookmarkEnd w:id="1262"/>
      <w:bookmarkEnd w:id="1263"/>
      <w:bookmarkEnd w:id="1264"/>
    </w:p>
    <w:p w14:paraId="5A9C2E5F" w14:textId="77777777" w:rsidR="00BD7709" w:rsidRPr="00D17C89" w:rsidRDefault="00BD7709" w:rsidP="00BD7709"/>
    <w:p w14:paraId="34ABD69E" w14:textId="77777777" w:rsidR="0016296D" w:rsidRPr="00D17C89" w:rsidRDefault="0016296D" w:rsidP="00BD7709">
      <w:r w:rsidRPr="00D17C89">
        <w:t>Galatians 2:20</w:t>
      </w:r>
      <w:r w:rsidR="00003B32" w:rsidRPr="00D17C89">
        <w:t>; 3:8; Habakkuk 2:4; Romans 5:1; Acts 13:39</w:t>
      </w:r>
    </w:p>
    <w:p w14:paraId="3F5538A6" w14:textId="77777777" w:rsidR="0016296D" w:rsidRPr="00D17C89" w:rsidRDefault="0016296D" w:rsidP="00BD7709"/>
    <w:p w14:paraId="436B1C8F" w14:textId="77777777" w:rsidR="00B5474D" w:rsidRPr="00D17C89" w:rsidRDefault="00CD6953" w:rsidP="00BD7709">
      <w:pPr>
        <w:rPr>
          <w:b/>
          <w:u w:val="single"/>
        </w:rPr>
      </w:pPr>
      <w:r>
        <w:rPr>
          <w:b/>
          <w:u w:val="single"/>
        </w:rPr>
        <w:t>From the Council of Nicea I until the Council of Ephesus</w:t>
      </w:r>
      <w:r w:rsidR="00EB7238">
        <w:rPr>
          <w:b/>
          <w:u w:val="single"/>
        </w:rPr>
        <w:t xml:space="preserve"> (325-431 A.D.)</w:t>
      </w:r>
    </w:p>
    <w:p w14:paraId="7F337522" w14:textId="77777777" w:rsidR="00B5474D" w:rsidRPr="00D17C89" w:rsidRDefault="00B5474D" w:rsidP="00B5474D">
      <w:pPr>
        <w:ind w:left="288" w:hanging="288"/>
        <w:rPr>
          <w:b/>
        </w:rPr>
      </w:pPr>
      <w:r w:rsidRPr="00D17C89">
        <w:rPr>
          <w:b/>
          <w:i/>
        </w:rPr>
        <w:t xml:space="preserve">Life of </w:t>
      </w:r>
      <w:smartTag w:uri="urn:schemas-microsoft-com:office:smarttags" w:element="City">
        <w:smartTag w:uri="urn:schemas-microsoft-com:office:smarttags" w:element="place">
          <w:r w:rsidRPr="00D17C89">
            <w:rPr>
              <w:b/>
              <w:i/>
            </w:rPr>
            <w:t>Antony</w:t>
          </w:r>
        </w:smartTag>
      </w:smartTag>
      <w:r w:rsidRPr="00D17C89">
        <w:t xml:space="preserve"> (355 A.D.)</w:t>
      </w:r>
      <w:r w:rsidR="00BC62ED">
        <w:t xml:space="preserve"> </w:t>
      </w:r>
      <w:r w:rsidRPr="00D17C89">
        <w:t>ch.80 p.217</w:t>
      </w:r>
      <w:r w:rsidR="009E4019">
        <w:t xml:space="preserve"> </w:t>
      </w:r>
      <w:r w:rsidR="002E72E1">
        <w:t>“</w:t>
      </w:r>
      <w:r w:rsidRPr="00D17C89">
        <w:t>Believe, therefore, also yoursel</w:t>
      </w:r>
      <w:r w:rsidR="00C70EE8" w:rsidRPr="00D17C89">
        <w:t>v</w:t>
      </w:r>
      <w:r w:rsidRPr="00D17C89">
        <w:t>es, and you shall see that with us here is no trick of w</w:t>
      </w:r>
      <w:r w:rsidR="00C70EE8" w:rsidRPr="00D17C89">
        <w:t>o</w:t>
      </w:r>
      <w:r w:rsidRPr="00D17C89">
        <w:t>rds, but faith through love which is wrought in us towards Christ</w:t>
      </w:r>
      <w:r w:rsidR="00C70EE8" w:rsidRPr="00D17C89">
        <w:t xml:space="preserve"> .</w:t>
      </w:r>
      <w:r w:rsidRPr="00D17C89">
        <w:t>.. will consider faith in Christ sufficient.</w:t>
      </w:r>
      <w:r w:rsidR="002E72E1">
        <w:t>”</w:t>
      </w:r>
    </w:p>
    <w:p w14:paraId="74219BB9" w14:textId="77777777" w:rsidR="00A73BA1" w:rsidRPr="00D17C89" w:rsidRDefault="00A73BA1" w:rsidP="00A73BA1">
      <w:pPr>
        <w:ind w:left="288" w:hanging="288"/>
        <w:jc w:val="both"/>
      </w:pPr>
      <w:r w:rsidRPr="00D17C89">
        <w:rPr>
          <w:b/>
        </w:rPr>
        <w:t>Ambrosiaster</w:t>
      </w:r>
      <w:r w:rsidRPr="00D17C89">
        <w:t xml:space="preserve"> (Latin, after 384 A.D.)</w:t>
      </w:r>
      <w:r>
        <w:t xml:space="preserve"> says we are to “live by faith.” Quoting Hebrews 2:4 Question 44 p.64</w:t>
      </w:r>
    </w:p>
    <w:p w14:paraId="48600A82" w14:textId="77777777" w:rsidR="00B5474D" w:rsidRPr="00D17C89" w:rsidRDefault="00B5474D" w:rsidP="00BD7709"/>
    <w:p w14:paraId="277FF246" w14:textId="77777777" w:rsidR="00BD7709" w:rsidRPr="00D17C89" w:rsidRDefault="00BD7709" w:rsidP="00BD7709">
      <w:pPr>
        <w:pStyle w:val="Heading2"/>
      </w:pPr>
      <w:bookmarkStart w:id="1265" w:name="_Toc225523855"/>
      <w:bookmarkStart w:id="1266" w:name="_Toc70879441"/>
      <w:bookmarkStart w:id="1267" w:name="_Toc123562837"/>
      <w:r w:rsidRPr="00D17C89">
        <w:t xml:space="preserve">S14. We are </w:t>
      </w:r>
      <w:r w:rsidR="00CF14CA">
        <w:t>God</w:t>
      </w:r>
      <w:r w:rsidR="008D0DCA">
        <w:t>’</w:t>
      </w:r>
      <w:r w:rsidR="00CF14CA">
        <w:t>s</w:t>
      </w:r>
      <w:r w:rsidRPr="00D17C89">
        <w:t xml:space="preserve"> chickens</w:t>
      </w:r>
      <w:bookmarkEnd w:id="1265"/>
      <w:bookmarkEnd w:id="1266"/>
      <w:bookmarkEnd w:id="1267"/>
    </w:p>
    <w:p w14:paraId="727E211F" w14:textId="77777777" w:rsidR="00BD7709" w:rsidRPr="00D17C89" w:rsidRDefault="00BD7709" w:rsidP="00BD7709">
      <w:pPr>
        <w:ind w:left="288" w:hanging="288"/>
      </w:pPr>
    </w:p>
    <w:p w14:paraId="6BC99D37" w14:textId="77777777" w:rsidR="002E2F3E" w:rsidRPr="00D17C89" w:rsidRDefault="00335DE8" w:rsidP="00BD7709">
      <w:pPr>
        <w:ind w:left="288" w:hanging="288"/>
      </w:pPr>
      <w:r>
        <w:t>(implied</w:t>
      </w:r>
      <w:r w:rsidR="002B4EC7" w:rsidRPr="00D17C89">
        <w:t>)</w:t>
      </w:r>
      <w:r w:rsidR="002E2F3E" w:rsidRPr="00D17C89">
        <w:t xml:space="preserve"> Psalm 91:4</w:t>
      </w:r>
    </w:p>
    <w:p w14:paraId="30A14A08" w14:textId="77777777" w:rsidR="002E2F3E" w:rsidRDefault="002E2F3E" w:rsidP="00BD7709">
      <w:pPr>
        <w:ind w:left="288" w:hanging="288"/>
      </w:pPr>
    </w:p>
    <w:p w14:paraId="36A1E2E8" w14:textId="77777777" w:rsidR="00B24AA7" w:rsidRPr="005F3F44" w:rsidRDefault="005F3F44" w:rsidP="005F3F44">
      <w:pPr>
        <w:autoSpaceDE w:val="0"/>
        <w:autoSpaceDN w:val="0"/>
        <w:adjustRightInd w:val="0"/>
        <w:ind w:left="288" w:hanging="288"/>
        <w:rPr>
          <w:szCs w:val="24"/>
        </w:rPr>
      </w:pPr>
      <w:r w:rsidRPr="005F3F44">
        <w:rPr>
          <w:b/>
          <w:szCs w:val="24"/>
        </w:rPr>
        <w:t>Augustine of Hippo</w:t>
      </w:r>
      <w:r w:rsidRPr="005F3F44">
        <w:rPr>
          <w:szCs w:val="24"/>
        </w:rPr>
        <w:t xml:space="preserve"> (380-430 A.D.) </w:t>
      </w:r>
      <w:r>
        <w:rPr>
          <w:szCs w:val="24"/>
        </w:rPr>
        <w:t xml:space="preserve">(implied) </w:t>
      </w:r>
      <w:r w:rsidRPr="005F3F44">
        <w:rPr>
          <w:szCs w:val="24"/>
        </w:rPr>
        <w:t>“</w:t>
      </w:r>
      <w:r w:rsidRPr="005F3F44">
        <w:rPr>
          <w:szCs w:val="24"/>
          <w:highlight w:val="white"/>
        </w:rPr>
        <w:t>As weak, then, He nourishes the weak, as a hen her</w:t>
      </w:r>
      <w:r>
        <w:rPr>
          <w:szCs w:val="24"/>
          <w:highlight w:val="white"/>
        </w:rPr>
        <w:t xml:space="preserve"> </w:t>
      </w:r>
      <w:r w:rsidRPr="005F3F44">
        <w:rPr>
          <w:szCs w:val="24"/>
          <w:highlight w:val="white"/>
        </w:rPr>
        <w:t xml:space="preserve">chickens; for He likened Himself to a hen: </w:t>
      </w:r>
      <w:r w:rsidR="008D0DCA">
        <w:rPr>
          <w:szCs w:val="24"/>
          <w:highlight w:val="white"/>
        </w:rPr>
        <w:t>‘</w:t>
      </w:r>
      <w:r w:rsidRPr="005F3F44">
        <w:rPr>
          <w:szCs w:val="24"/>
          <w:highlight w:val="white"/>
        </w:rPr>
        <w:t>How often,</w:t>
      </w:r>
      <w:r w:rsidR="008D0DCA">
        <w:rPr>
          <w:szCs w:val="24"/>
          <w:highlight w:val="white"/>
        </w:rPr>
        <w:t>’</w:t>
      </w:r>
      <w:r w:rsidRPr="005F3F44">
        <w:rPr>
          <w:szCs w:val="24"/>
          <w:highlight w:val="white"/>
        </w:rPr>
        <w:t xml:space="preserve"> He saith to Jerusalem, </w:t>
      </w:r>
      <w:r w:rsidR="008D0DCA">
        <w:rPr>
          <w:szCs w:val="24"/>
          <w:highlight w:val="white"/>
        </w:rPr>
        <w:t>‘</w:t>
      </w:r>
      <w:r w:rsidRPr="005F3F44">
        <w:rPr>
          <w:szCs w:val="24"/>
          <w:highlight w:val="white"/>
        </w:rPr>
        <w:t>would I have gathered thy children under my wings, as a hen her chickens; but thou wouldest not!</w:t>
      </w:r>
      <w:r w:rsidR="008D0DCA">
        <w:rPr>
          <w:szCs w:val="24"/>
          <w:highlight w:val="white"/>
        </w:rPr>
        <w:t>’</w:t>
      </w:r>
      <w:r w:rsidRPr="005F3F44">
        <w:rPr>
          <w:szCs w:val="24"/>
          <w:highlight w:val="white"/>
        </w:rPr>
        <w:t xml:space="preserve"> And you see, brethren, how a hen becomes weak with her chickens.</w:t>
      </w:r>
      <w:r w:rsidRPr="005F3F44">
        <w:rPr>
          <w:szCs w:val="24"/>
        </w:rPr>
        <w:t xml:space="preserve">” </w:t>
      </w:r>
      <w:r w:rsidRPr="005F3F44">
        <w:rPr>
          <w:i/>
          <w:szCs w:val="24"/>
        </w:rPr>
        <w:t>Soliloquies on John</w:t>
      </w:r>
      <w:r w:rsidRPr="005F3F44">
        <w:rPr>
          <w:szCs w:val="24"/>
        </w:rPr>
        <w:t xml:space="preserve"> Tractate 15 ch.7 p.&amp;&amp;&amp;</w:t>
      </w:r>
    </w:p>
    <w:p w14:paraId="7B8ABB7D" w14:textId="77777777" w:rsidR="00B24AA7" w:rsidRPr="00D17C89" w:rsidRDefault="00B24AA7" w:rsidP="00BD7709">
      <w:pPr>
        <w:ind w:left="288" w:hanging="288"/>
      </w:pPr>
    </w:p>
    <w:p w14:paraId="1447A91E" w14:textId="77777777" w:rsidR="00BD7709" w:rsidRPr="00D17C89" w:rsidRDefault="00BD7709" w:rsidP="00BD7709">
      <w:pPr>
        <w:pStyle w:val="Heading2"/>
      </w:pPr>
      <w:bookmarkStart w:id="1268" w:name="_Toc226996889"/>
      <w:bookmarkStart w:id="1269" w:name="_Toc70879442"/>
      <w:bookmarkStart w:id="1270" w:name="_Toc123562838"/>
      <w:r w:rsidRPr="00D17C89">
        <w:t>S15. Shipwrecked faith/salvation</w:t>
      </w:r>
      <w:bookmarkEnd w:id="1268"/>
      <w:bookmarkEnd w:id="1269"/>
      <w:bookmarkEnd w:id="1270"/>
    </w:p>
    <w:p w14:paraId="1C2F9D5F" w14:textId="77777777" w:rsidR="00BD7709" w:rsidRPr="00D17C89" w:rsidRDefault="00BD7709" w:rsidP="00BD7709">
      <w:pPr>
        <w:ind w:left="288" w:hanging="288"/>
      </w:pPr>
    </w:p>
    <w:p w14:paraId="69B50533" w14:textId="77777777" w:rsidR="002E2F3E" w:rsidRPr="00D17C89" w:rsidRDefault="002E2F3E" w:rsidP="00BD7709">
      <w:pPr>
        <w:ind w:left="288" w:hanging="288"/>
      </w:pPr>
      <w:r w:rsidRPr="00D17C89">
        <w:t>1 Timothy 1:19</w:t>
      </w:r>
    </w:p>
    <w:p w14:paraId="60955E80" w14:textId="77777777" w:rsidR="004460A2" w:rsidRDefault="004460A2" w:rsidP="00BD7709">
      <w:pPr>
        <w:ind w:left="288" w:hanging="288"/>
      </w:pPr>
    </w:p>
    <w:p w14:paraId="5D5740B2" w14:textId="77777777" w:rsidR="00E33B62" w:rsidRPr="00215446" w:rsidRDefault="00E33B62" w:rsidP="00E33B62">
      <w:pPr>
        <w:ind w:left="288" w:hanging="288"/>
        <w:rPr>
          <w:b/>
          <w:u w:val="single"/>
        </w:rPr>
      </w:pPr>
      <w:r>
        <w:rPr>
          <w:b/>
          <w:u w:val="single"/>
        </w:rPr>
        <w:t>From the Council of Nicea I until the Council of Ephesus (325-431 A.D.)</w:t>
      </w:r>
    </w:p>
    <w:p w14:paraId="7759D197" w14:textId="77777777" w:rsidR="00E33B62" w:rsidRPr="00D17C89" w:rsidRDefault="00E33B62" w:rsidP="00E33B62">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Pr="00D17C89">
        <w:t xml:space="preserve"> (</w:t>
      </w:r>
      <w:r>
        <w:t>330 A.D.</w:t>
      </w:r>
      <w:r w:rsidRPr="00D17C89">
        <w:t xml:space="preserve">) </w:t>
      </w:r>
      <w:r>
        <w:t xml:space="preserve">qipte 1 Timothy 1:19 about a shipwrecked faith. </w:t>
      </w:r>
      <w:r>
        <w:rPr>
          <w:i/>
        </w:rPr>
        <w:t>Easter Letter 2</w:t>
      </w:r>
      <w:r>
        <w:t xml:space="preserve"> ch.5 p.330</w:t>
      </w:r>
    </w:p>
    <w:p w14:paraId="4BCA8165" w14:textId="77777777" w:rsidR="00B24AA7" w:rsidRPr="00D17C89" w:rsidRDefault="00B24AA7" w:rsidP="00BD7709">
      <w:pPr>
        <w:ind w:left="288" w:hanging="288"/>
      </w:pPr>
    </w:p>
    <w:p w14:paraId="32D2DD21" w14:textId="77777777" w:rsidR="000A5A32" w:rsidRPr="00D17C89" w:rsidRDefault="000A5A32" w:rsidP="000A5A32">
      <w:pPr>
        <w:pStyle w:val="Heading2"/>
      </w:pPr>
      <w:bookmarkStart w:id="1271" w:name="_Toc70879443"/>
      <w:bookmarkStart w:id="1272" w:name="_Toc123562839"/>
      <w:r w:rsidRPr="00D17C89">
        <w:t>S16. Confidence or assurance of salvation</w:t>
      </w:r>
      <w:bookmarkEnd w:id="1271"/>
      <w:bookmarkEnd w:id="1272"/>
    </w:p>
    <w:p w14:paraId="5E7A01DE" w14:textId="77777777" w:rsidR="000A5A32" w:rsidRPr="00D17C89" w:rsidRDefault="000A5A32" w:rsidP="000A5A32">
      <w:pPr>
        <w:ind w:left="288" w:hanging="288"/>
        <w:rPr>
          <w:b/>
        </w:rPr>
      </w:pPr>
    </w:p>
    <w:p w14:paraId="09A69B69" w14:textId="77777777" w:rsidR="000A5A32" w:rsidRPr="00D17C89" w:rsidRDefault="000A5A32" w:rsidP="000A5A32">
      <w:pPr>
        <w:ind w:left="288" w:hanging="288"/>
      </w:pPr>
      <w:r w:rsidRPr="00D17C89">
        <w:t>(False assurance, confidence in yourself, or confident of some facts is not counted.)</w:t>
      </w:r>
    </w:p>
    <w:p w14:paraId="57A4C4FD" w14:textId="77777777" w:rsidR="000A5A32" w:rsidRPr="00D17C89" w:rsidRDefault="000A5A32" w:rsidP="000A5A32">
      <w:pPr>
        <w:ind w:left="288" w:hanging="288"/>
        <w:rPr>
          <w:b/>
        </w:rPr>
      </w:pPr>
    </w:p>
    <w:p w14:paraId="67260070" w14:textId="77777777" w:rsidR="000A5A32" w:rsidRPr="00D17C89" w:rsidRDefault="000A5A32" w:rsidP="000A5A32">
      <w:pPr>
        <w:ind w:left="288" w:hanging="288"/>
      </w:pPr>
      <w:r w:rsidRPr="00D17C89">
        <w:t>Heb</w:t>
      </w:r>
      <w:r w:rsidR="00595AAF" w:rsidRPr="00D17C89">
        <w:t>rews</w:t>
      </w:r>
      <w:r w:rsidRPr="00D17C89">
        <w:t xml:space="preserve"> 10:35</w:t>
      </w:r>
      <w:r w:rsidR="009E4019">
        <w:t xml:space="preserve"> </w:t>
      </w:r>
      <w:r w:rsidR="002E72E1">
        <w:t>“</w:t>
      </w:r>
      <w:r w:rsidRPr="00D17C89">
        <w:t>So do not throw away your confidenc</w:t>
      </w:r>
      <w:r w:rsidR="002E2F3E" w:rsidRPr="00D17C89">
        <w:t>e, it will be richly rewarded.</w:t>
      </w:r>
      <w:r w:rsidR="002E72E1">
        <w:t>”</w:t>
      </w:r>
      <w:r w:rsidR="009E4019">
        <w:t xml:space="preserve"> </w:t>
      </w:r>
      <w:r w:rsidRPr="00D17C89">
        <w:t>(NIV)</w:t>
      </w:r>
    </w:p>
    <w:p w14:paraId="37EBC36C" w14:textId="77777777" w:rsidR="000A5A32" w:rsidRPr="00D17C89" w:rsidRDefault="000A5A32" w:rsidP="000A5A32">
      <w:pPr>
        <w:ind w:left="288" w:hanging="288"/>
      </w:pPr>
      <w:r w:rsidRPr="00D17C89">
        <w:t>1 John 5:13-14</w:t>
      </w:r>
    </w:p>
    <w:p w14:paraId="6AB4CDF0" w14:textId="77777777" w:rsidR="000A5A32" w:rsidRPr="00D17C89" w:rsidRDefault="000A5A32" w:rsidP="000A5A32">
      <w:pPr>
        <w:ind w:left="288" w:hanging="288"/>
      </w:pPr>
    </w:p>
    <w:p w14:paraId="354D69DF" w14:textId="77777777" w:rsidR="00215446" w:rsidRPr="00215446" w:rsidRDefault="00CD6953" w:rsidP="000A5A32">
      <w:pPr>
        <w:ind w:left="288" w:hanging="288"/>
        <w:rPr>
          <w:b/>
          <w:u w:val="single"/>
        </w:rPr>
      </w:pPr>
      <w:r>
        <w:rPr>
          <w:b/>
          <w:u w:val="single"/>
        </w:rPr>
        <w:t>From the Council of Nicea I until the Council of Ephesus</w:t>
      </w:r>
      <w:r w:rsidR="00EB7238">
        <w:rPr>
          <w:b/>
          <w:u w:val="single"/>
        </w:rPr>
        <w:t xml:space="preserve"> (325-431 A.D.)</w:t>
      </w:r>
    </w:p>
    <w:p w14:paraId="75E36940" w14:textId="77777777" w:rsidR="00215446" w:rsidRPr="00D17C89" w:rsidRDefault="00215446" w:rsidP="00215446">
      <w:pPr>
        <w:ind w:left="288" w:hanging="288"/>
      </w:pPr>
      <w:r w:rsidRPr="00215446">
        <w:rPr>
          <w:b/>
        </w:rPr>
        <w:t>Rufinus</w:t>
      </w:r>
      <w:r>
        <w:t xml:space="preserve"> (374-406 A.D.) freely translating </w:t>
      </w:r>
      <w:r w:rsidRPr="00215446">
        <w:rPr>
          <w:b/>
        </w:rPr>
        <w:t>Origen</w:t>
      </w:r>
      <w:r w:rsidRPr="00D17C89">
        <w:t xml:space="preserve"> </w:t>
      </w:r>
      <w:r w:rsidR="00224F41">
        <w:t>(225-253/254 A.D.)</w:t>
      </w:r>
      <w:r>
        <w:t xml:space="preserve"> </w:t>
      </w:r>
      <w:r w:rsidR="002E72E1">
        <w:t>“</w:t>
      </w:r>
      <w:r w:rsidRPr="00D17C89">
        <w:t>For I do not think that human nature can alone of itself maintain a contest with angels, and with the powers of the height and of the abyss, and with any other creature; but when it feels the presence of the Lord dwelling within it, confidence in the divine help will lead it to say,</w:t>
      </w:r>
      <w:r>
        <w:t xml:space="preserve"> </w:t>
      </w:r>
      <w:r w:rsidR="002E72E1">
        <w:t>“</w:t>
      </w:r>
      <w:r w:rsidRPr="00D17C89">
        <w:t>The Lord is my light, and my salvation; whom shall I fear? The Lord is the protector of my life; of whom shall I be afraid? When the enemies draw near to me, to eat my flesh, my enemies who trouble me, they stumbled and fell. Though an host encamp against me, my heart shall not fear; though war should rise against me, in Him shall I be confident.</w:t>
      </w:r>
      <w:r w:rsidR="002E72E1">
        <w:t>”</w:t>
      </w:r>
      <w:r>
        <w:t xml:space="preserve"> </w:t>
      </w:r>
      <w:r w:rsidRPr="00D17C89">
        <w:rPr>
          <w:i/>
        </w:rPr>
        <w:t>de Principiis</w:t>
      </w:r>
      <w:r w:rsidRPr="00D17C89">
        <w:t xml:space="preserve"> book 3 ch.</w:t>
      </w:r>
      <w:r>
        <w:t>2.5 p.333</w:t>
      </w:r>
    </w:p>
    <w:p w14:paraId="3049A2E7" w14:textId="77777777" w:rsidR="00215446" w:rsidRPr="00D17C89" w:rsidRDefault="00215446" w:rsidP="000A5A32">
      <w:pPr>
        <w:ind w:left="288" w:hanging="288"/>
      </w:pPr>
    </w:p>
    <w:p w14:paraId="13FB4C11" w14:textId="77777777" w:rsidR="00FA600C" w:rsidRPr="00D17C89" w:rsidRDefault="00FA600C" w:rsidP="00FA600C">
      <w:pPr>
        <w:pStyle w:val="Heading2"/>
      </w:pPr>
      <w:bookmarkStart w:id="1273" w:name="_Toc70879444"/>
      <w:bookmarkStart w:id="1274" w:name="_Toc123562840"/>
      <w:r w:rsidRPr="00D17C89">
        <w:t>S17. Hope in God or Christ</w:t>
      </w:r>
      <w:bookmarkEnd w:id="1273"/>
      <w:bookmarkEnd w:id="1274"/>
    </w:p>
    <w:p w14:paraId="2AA1DAFB" w14:textId="77777777" w:rsidR="000A5A32" w:rsidRPr="00D17C89" w:rsidRDefault="000A5A32" w:rsidP="000A5A32"/>
    <w:p w14:paraId="1E5A8882" w14:textId="77777777" w:rsidR="002E2F3E" w:rsidRPr="00D17C89" w:rsidRDefault="002E2F3E" w:rsidP="000A5A32">
      <w:r w:rsidRPr="00D17C89">
        <w:t>Job 13:15; Psalm 25:3; 42:5; 62:5; 119:74; 130:5,7; 146:5,11; Isa 40:31; Jer 29:11; Lam 3:21;</w:t>
      </w:r>
      <w:r w:rsidR="002B4EC7" w:rsidRPr="00D17C89">
        <w:t xml:space="preserve"> Romans </w:t>
      </w:r>
      <w:r w:rsidRPr="00D17C89">
        <w:t>8:25; 15:13; 1</w:t>
      </w:r>
      <w:r w:rsidR="00EC47A6" w:rsidRPr="00D17C89">
        <w:t xml:space="preserve"> Corinthians </w:t>
      </w:r>
      <w:r w:rsidRPr="00D17C89">
        <w:t xml:space="preserve">15:19; </w:t>
      </w:r>
      <w:r w:rsidR="004D34CF">
        <w:t xml:space="preserve">Colossians </w:t>
      </w:r>
      <w:r w:rsidRPr="00D17C89">
        <w:t>1:27; 1</w:t>
      </w:r>
      <w:r w:rsidR="004D34CF">
        <w:t xml:space="preserve"> Timothy </w:t>
      </w:r>
      <w:r w:rsidRPr="00D17C89">
        <w:t>4:10; 6:17; Tt 2:13;</w:t>
      </w:r>
      <w:r w:rsidR="00C97320" w:rsidRPr="00D17C89">
        <w:t xml:space="preserve"> Hebrews </w:t>
      </w:r>
      <w:r w:rsidRPr="00D17C89">
        <w:t>6:19</w:t>
      </w:r>
    </w:p>
    <w:p w14:paraId="123394FB" w14:textId="77777777" w:rsidR="00FA600C" w:rsidRPr="00D17C89" w:rsidRDefault="00534E79" w:rsidP="00FA600C">
      <w:pPr>
        <w:ind w:left="288" w:hanging="288"/>
      </w:pPr>
      <w:r w:rsidRPr="00D17C89">
        <w:t>hope is an anchor for our soul. Hebrews 6:19</w:t>
      </w:r>
    </w:p>
    <w:p w14:paraId="5FE72C09" w14:textId="77777777" w:rsidR="00534E79" w:rsidRPr="00D17C89" w:rsidRDefault="00534E79" w:rsidP="00FA600C">
      <w:pPr>
        <w:ind w:left="288" w:hanging="288"/>
      </w:pPr>
    </w:p>
    <w:p w14:paraId="429140B8" w14:textId="77777777" w:rsidR="00B24AA7" w:rsidRPr="007E0E19" w:rsidRDefault="00CD6953" w:rsidP="00B24AA7">
      <w:pPr>
        <w:rPr>
          <w:b/>
          <w:u w:val="single"/>
        </w:rPr>
      </w:pPr>
      <w:r>
        <w:rPr>
          <w:b/>
          <w:u w:val="single"/>
        </w:rPr>
        <w:t>From the Council of Nicea I until the Council of Ephesus</w:t>
      </w:r>
      <w:r w:rsidR="00B24AA7">
        <w:rPr>
          <w:b/>
          <w:u w:val="single"/>
        </w:rPr>
        <w:t xml:space="preserve"> (325-431 A.D.)</w:t>
      </w:r>
    </w:p>
    <w:p w14:paraId="596C9873" w14:textId="77777777" w:rsidR="00FA600C" w:rsidRPr="00D17C89" w:rsidRDefault="00FA600C" w:rsidP="00FA600C">
      <w:pPr>
        <w:ind w:left="288" w:hanging="288"/>
      </w:pPr>
      <w:r w:rsidRPr="00D17C89">
        <w:rPr>
          <w:b/>
        </w:rPr>
        <w:t xml:space="preserve">Basil of </w:t>
      </w:r>
      <w:smartTag w:uri="urn:schemas-microsoft-com:office:smarttags" w:element="place">
        <w:r w:rsidRPr="00D17C89">
          <w:rPr>
            <w:b/>
          </w:rPr>
          <w:t>Cappadocia</w:t>
        </w:r>
      </w:smartTag>
      <w:r w:rsidRPr="00D17C89">
        <w:t xml:space="preserve"> (357-378/379 </w:t>
      </w:r>
      <w:r w:rsidR="00221097" w:rsidRPr="00D17C89">
        <w:t>A.D.</w:t>
      </w:r>
      <w:r w:rsidRPr="00D17C89">
        <w:t>)</w:t>
      </w:r>
      <w:r w:rsidR="009E4019">
        <w:t xml:space="preserve"> </w:t>
      </w:r>
      <w:r w:rsidR="002E72E1">
        <w:t>“</w:t>
      </w:r>
      <w:r w:rsidRPr="00D17C89">
        <w:t>You hope to</w:t>
      </w:r>
      <w:r w:rsidR="002432D2">
        <w:t xml:space="preserve"> </w:t>
      </w:r>
      <w:r w:rsidR="008D0DCA">
        <w:t>‘</w:t>
      </w:r>
      <w:r w:rsidRPr="00D17C89">
        <w:t>reign with</w:t>
      </w:r>
      <w:r w:rsidR="008D0DCA">
        <w:t>’</w:t>
      </w:r>
      <w:r w:rsidR="002432D2">
        <w:t xml:space="preserve"> </w:t>
      </w:r>
      <w:r w:rsidRPr="00D17C89">
        <w:t>Christ</w:t>
      </w:r>
      <w:r w:rsidR="002E72E1">
        <w:t>”</w:t>
      </w:r>
      <w:r w:rsidR="009E4019">
        <w:t xml:space="preserve"> </w:t>
      </w:r>
      <w:r w:rsidRPr="00D17C89">
        <w:rPr>
          <w:i/>
        </w:rPr>
        <w:t>On the Spirit</w:t>
      </w:r>
      <w:r w:rsidRPr="00D17C89">
        <w:t xml:space="preserve"> ch.28 p.44</w:t>
      </w:r>
    </w:p>
    <w:p w14:paraId="36216A2A" w14:textId="77777777" w:rsidR="008524C1" w:rsidRPr="008524C1" w:rsidRDefault="008524C1" w:rsidP="008524C1">
      <w:pPr>
        <w:autoSpaceDE w:val="0"/>
        <w:autoSpaceDN w:val="0"/>
        <w:adjustRightInd w:val="0"/>
        <w:ind w:left="288" w:hanging="288"/>
        <w:rPr>
          <w:highlight w:val="white"/>
        </w:rPr>
      </w:pPr>
      <w:r>
        <w:rPr>
          <w:rFonts w:cs="Arial"/>
          <w:b/>
          <w:i/>
        </w:rPr>
        <w:t>Poem on the Passion of th</w:t>
      </w:r>
      <w:r w:rsidRPr="008524C1">
        <w:rPr>
          <w:rFonts w:cs="Arial"/>
          <w:b/>
          <w:i/>
        </w:rPr>
        <w:t>e</w:t>
      </w:r>
      <w:r>
        <w:rPr>
          <w:rFonts w:cs="Arial"/>
          <w:b/>
          <w:i/>
        </w:rPr>
        <w:t xml:space="preserve"> </w:t>
      </w:r>
      <w:r w:rsidRPr="008524C1">
        <w:rPr>
          <w:rFonts w:cs="Arial"/>
          <w:b/>
          <w:i/>
        </w:rPr>
        <w:t>Lord</w:t>
      </w:r>
      <w:r w:rsidRPr="008524C1">
        <w:rPr>
          <w:rFonts w:cs="Arial"/>
        </w:rPr>
        <w:t xml:space="preserve"> (315-</w:t>
      </w:r>
      <w:r w:rsidR="00487E69">
        <w:rPr>
          <w:rFonts w:cs="Arial"/>
        </w:rPr>
        <w:t>3</w:t>
      </w:r>
      <w:r w:rsidRPr="008524C1">
        <w:rPr>
          <w:rFonts w:cs="Arial"/>
        </w:rPr>
        <w:t xml:space="preserve">50 A.D.) </w:t>
      </w:r>
      <w:r w:rsidR="002E72E1">
        <w:t>“</w:t>
      </w:r>
      <w:r w:rsidRPr="008524C1">
        <w:rPr>
          <w:highlight w:val="white"/>
        </w:rPr>
        <w:t>But, truly, if you thus regard this perishable world, and through your love of a better country deprive yourself of earthly riches and the enjoyment of present things, the prayers of the pious will bring you up in sacred habits, and in the hope of a happy life, amidst severe punishments, will cherish you with heavenly dew, and feed you with the sweetness of the promised good. Until the great favour of God shall recall your happy soul to the heavenly regions, your body being left after the fates of death. Then freed from all labour, then joyfully beholding the angelic choirs, and the blessed companies of saints in perpetual bliss, it shall reign with me in the happy abode of perpetual peace.</w:t>
      </w:r>
      <w:r w:rsidR="002E72E1">
        <w:t>”</w:t>
      </w:r>
    </w:p>
    <w:p w14:paraId="3AF2A6CC" w14:textId="77777777" w:rsidR="008524C1" w:rsidRDefault="008524C1" w:rsidP="00FA600C">
      <w:pPr>
        <w:ind w:left="288" w:hanging="288"/>
        <w:rPr>
          <w:rFonts w:cs="Arial"/>
        </w:rPr>
      </w:pPr>
    </w:p>
    <w:p w14:paraId="09F5BC46" w14:textId="77777777" w:rsidR="00EB188E" w:rsidRPr="00EB188E" w:rsidRDefault="00EB188E" w:rsidP="00FA600C">
      <w:pPr>
        <w:ind w:left="288" w:hanging="288"/>
        <w:rPr>
          <w:rFonts w:cs="Arial"/>
          <w:b/>
          <w:u w:val="single"/>
        </w:rPr>
      </w:pPr>
      <w:r w:rsidRPr="00EB188E">
        <w:rPr>
          <w:rFonts w:cs="Arial"/>
          <w:b/>
          <w:u w:val="single"/>
        </w:rPr>
        <w:t>Among heretics</w:t>
      </w:r>
    </w:p>
    <w:p w14:paraId="33448CF1" w14:textId="77777777" w:rsidR="00EB188E" w:rsidRPr="006D473F" w:rsidRDefault="00EB188E" w:rsidP="00EB188E">
      <w:pPr>
        <w:ind w:left="288" w:hanging="288"/>
        <w:rPr>
          <w:b/>
        </w:rPr>
      </w:pPr>
      <w:r>
        <w:t xml:space="preserve">Ebionite </w:t>
      </w:r>
      <w:r w:rsidRPr="00D45DA5">
        <w:rPr>
          <w:b/>
          <w:i/>
        </w:rPr>
        <w:t>Gospel of pseudo-Matthew</w:t>
      </w:r>
      <w:r>
        <w:t xml:space="preserve"> (600-625 A.D.) ch.13 p.375 says we are to hope in Christ. </w:t>
      </w:r>
    </w:p>
    <w:p w14:paraId="67DFC646" w14:textId="77777777" w:rsidR="00EB188E" w:rsidRPr="00D17C89" w:rsidRDefault="00EB188E" w:rsidP="00FA600C">
      <w:pPr>
        <w:ind w:left="288" w:hanging="288"/>
        <w:rPr>
          <w:rFonts w:cs="Arial"/>
        </w:rPr>
      </w:pPr>
    </w:p>
    <w:p w14:paraId="0EC66BA3" w14:textId="77777777" w:rsidR="0075107B" w:rsidRPr="00D17C89" w:rsidRDefault="0075107B" w:rsidP="0075107B">
      <w:pPr>
        <w:pStyle w:val="Heading2"/>
      </w:pPr>
      <w:bookmarkStart w:id="1275" w:name="_Toc70879445"/>
      <w:bookmarkStart w:id="1276" w:name="_Toc123562841"/>
      <w:r w:rsidRPr="00D17C89">
        <w:t>S18. Our f</w:t>
      </w:r>
      <w:r w:rsidR="00A122E9" w:rsidRPr="00D17C89">
        <w:t>a</w:t>
      </w:r>
      <w:r w:rsidRPr="00D17C89">
        <w:t>ith is precious</w:t>
      </w:r>
      <w:bookmarkEnd w:id="1275"/>
      <w:bookmarkEnd w:id="1276"/>
    </w:p>
    <w:p w14:paraId="6D1BF785" w14:textId="77777777" w:rsidR="0075107B" w:rsidRPr="00D17C89" w:rsidRDefault="0075107B" w:rsidP="0075107B"/>
    <w:p w14:paraId="64F3A911" w14:textId="77777777" w:rsidR="000048AD" w:rsidRPr="00D17C89" w:rsidRDefault="000048AD" w:rsidP="0075107B">
      <w:r w:rsidRPr="00D17C89">
        <w:t>Col</w:t>
      </w:r>
      <w:r w:rsidR="00DC704C" w:rsidRPr="00D17C89">
        <w:t>ossians</w:t>
      </w:r>
      <w:r w:rsidRPr="00D17C89">
        <w:t xml:space="preserve"> 1:22-23</w:t>
      </w:r>
    </w:p>
    <w:p w14:paraId="72A9E5D6" w14:textId="77777777" w:rsidR="0075107B" w:rsidRPr="00D17C89" w:rsidRDefault="0075107B" w:rsidP="0075107B">
      <w:r w:rsidRPr="00D17C89">
        <w:t>2 Peter 1:1</w:t>
      </w:r>
      <w:r w:rsidR="00760F69" w:rsidRPr="00D17C89">
        <w:t>; and of greater worth than gold 1 Peter 1:7</w:t>
      </w:r>
    </w:p>
    <w:p w14:paraId="7AE33BD3" w14:textId="77777777" w:rsidR="00FA600C" w:rsidRPr="00D17C89" w:rsidRDefault="00FA600C" w:rsidP="000A5A32"/>
    <w:p w14:paraId="7A7AFBDE" w14:textId="77777777" w:rsidR="0015628C" w:rsidRPr="00D17C89" w:rsidRDefault="00CD6953" w:rsidP="000A5A32">
      <w:pPr>
        <w:rPr>
          <w:b/>
          <w:u w:val="single"/>
        </w:rPr>
      </w:pPr>
      <w:r>
        <w:rPr>
          <w:b/>
          <w:u w:val="single"/>
        </w:rPr>
        <w:t>From the Council of Nicea I until the Council of Ephesus</w:t>
      </w:r>
      <w:r w:rsidR="00EB7238">
        <w:rPr>
          <w:b/>
          <w:u w:val="single"/>
        </w:rPr>
        <w:t xml:space="preserve"> (325-431 A.D.)</w:t>
      </w:r>
    </w:p>
    <w:p w14:paraId="5B1D7B58" w14:textId="77777777" w:rsidR="0015628C" w:rsidRPr="00D17C89" w:rsidRDefault="0015628C" w:rsidP="0015628C">
      <w:pPr>
        <w:ind w:left="288" w:hanging="288"/>
        <w:rPr>
          <w:b/>
        </w:rPr>
      </w:pPr>
      <w:r w:rsidRPr="00D17C89">
        <w:rPr>
          <w:b/>
          <w:i/>
        </w:rPr>
        <w:t xml:space="preserve">Life of </w:t>
      </w:r>
      <w:smartTag w:uri="urn:schemas-microsoft-com:office:smarttags" w:element="City">
        <w:smartTag w:uri="urn:schemas-microsoft-com:office:smarttags" w:element="place">
          <w:r w:rsidRPr="00D17C89">
            <w:rPr>
              <w:b/>
              <w:i/>
            </w:rPr>
            <w:t>Antony</w:t>
          </w:r>
        </w:smartTag>
      </w:smartTag>
      <w:r w:rsidRPr="00D17C89">
        <w:t xml:space="preserve"> (355 A.D.) ch.76 p.216</w:t>
      </w:r>
      <w:r w:rsidR="009E4019">
        <w:t xml:space="preserve"> </w:t>
      </w:r>
      <w:r w:rsidR="002E72E1">
        <w:t>“</w:t>
      </w:r>
      <w:r w:rsidRPr="00D17C89">
        <w:t>We Christians therefore hold the mystery not in the wisdom of Greek arguments, but in the power of faith richly supplied to us by God through Jesus Christ.</w:t>
      </w:r>
      <w:r w:rsidR="002E72E1">
        <w:t>”</w:t>
      </w:r>
    </w:p>
    <w:p w14:paraId="1511B703" w14:textId="77777777" w:rsidR="00714768" w:rsidRDefault="00714768" w:rsidP="00714768">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implies that our faith is precious. </w:t>
      </w:r>
      <w:r w:rsidRPr="00D319E2">
        <w:rPr>
          <w:rFonts w:ascii="Time New Roman" w:hAnsi="Time New Roman"/>
          <w:i/>
        </w:rPr>
        <w:t>Homilies on</w:t>
      </w:r>
      <w:r>
        <w:rPr>
          <w:rFonts w:ascii="Time New Roman" w:hAnsi="Time New Roman"/>
          <w:i/>
        </w:rPr>
        <w:t xml:space="preserve"> Galatians</w:t>
      </w:r>
      <w:r w:rsidRPr="008655A8">
        <w:rPr>
          <w:rFonts w:ascii="Time New Roman" w:hAnsi="Time New Roman"/>
        </w:rPr>
        <w:t xml:space="preserve"> H</w:t>
      </w:r>
      <w:r>
        <w:rPr>
          <w:rFonts w:ascii="Time New Roman" w:hAnsi="Time New Roman"/>
        </w:rPr>
        <w:t>omily 1 p.8</w:t>
      </w:r>
    </w:p>
    <w:p w14:paraId="63A6B1F9" w14:textId="77777777" w:rsidR="0015628C" w:rsidRDefault="0015628C" w:rsidP="000A5A32"/>
    <w:p w14:paraId="0D068D07" w14:textId="77777777" w:rsidR="006832A6" w:rsidRPr="000F2EE4" w:rsidRDefault="006832A6" w:rsidP="006832A6">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4F5D0AC7" w14:textId="77777777" w:rsidR="006832A6" w:rsidRPr="00D17C89" w:rsidRDefault="006832A6" w:rsidP="006832A6">
      <w:pPr>
        <w:ind w:left="288" w:hanging="288"/>
      </w:pPr>
      <w:r w:rsidRPr="00D17C89">
        <w:rPr>
          <w:b/>
        </w:rPr>
        <w:t xml:space="preserve">Council of </w:t>
      </w:r>
      <w:smartTag w:uri="urn:schemas-microsoft-com:office:smarttags" w:element="City">
        <w:smartTag w:uri="urn:schemas-microsoft-com:office:smarttags" w:element="place">
          <w:r w:rsidRPr="00D17C89">
            <w:rPr>
              <w:b/>
            </w:rPr>
            <w:t>Chalcedon</w:t>
          </w:r>
        </w:smartTag>
      </w:smartTag>
      <w:r w:rsidRPr="00D17C89">
        <w:t xml:space="preserve"> (451 A.D.) </w:t>
      </w:r>
      <w:r>
        <w:t>session 2 p.248 speaks of our precious faith.</w:t>
      </w:r>
    </w:p>
    <w:p w14:paraId="3F7347D7" w14:textId="77777777" w:rsidR="006832A6" w:rsidRPr="00D17C89" w:rsidRDefault="006832A6" w:rsidP="000A5A32"/>
    <w:p w14:paraId="4497CAE3" w14:textId="77777777" w:rsidR="0075107B" w:rsidRPr="00D17C89" w:rsidRDefault="0075107B" w:rsidP="0075107B">
      <w:pPr>
        <w:pStyle w:val="Heading2"/>
      </w:pPr>
      <w:bookmarkStart w:id="1277" w:name="_Toc70879446"/>
      <w:bookmarkStart w:id="1278" w:name="_Toc123562842"/>
      <w:r w:rsidRPr="00D17C89">
        <w:t xml:space="preserve">S19. </w:t>
      </w:r>
      <w:r w:rsidR="00CF14CA">
        <w:t>God</w:t>
      </w:r>
      <w:r w:rsidR="008D0DCA">
        <w:t>’</w:t>
      </w:r>
      <w:r w:rsidR="00CF14CA">
        <w:t>s</w:t>
      </w:r>
      <w:r w:rsidRPr="00D17C89">
        <w:t xml:space="preserve"> great</w:t>
      </w:r>
      <w:r w:rsidR="00090C12" w:rsidRPr="00D17C89">
        <w:t xml:space="preserve">, glorious, </w:t>
      </w:r>
      <w:r w:rsidRPr="00D17C89">
        <w:t>precious</w:t>
      </w:r>
      <w:r w:rsidR="00090C12" w:rsidRPr="00D17C89">
        <w:t xml:space="preserve"> promises</w:t>
      </w:r>
      <w:bookmarkEnd w:id="1277"/>
      <w:bookmarkEnd w:id="1278"/>
    </w:p>
    <w:p w14:paraId="0E4F40C2" w14:textId="77777777" w:rsidR="0075107B" w:rsidRPr="00D17C89" w:rsidRDefault="0075107B" w:rsidP="0075107B"/>
    <w:p w14:paraId="1174013C" w14:textId="77777777" w:rsidR="00C71EFF" w:rsidRDefault="00C71EFF" w:rsidP="00C71EFF">
      <w:r>
        <w:t>Galatians 3:21; 2 Peter 1:4; 2 Corinthians 1:18-21; 1 Timothy 4:8</w:t>
      </w:r>
    </w:p>
    <w:p w14:paraId="2A601B76" w14:textId="77777777" w:rsidR="00994B80" w:rsidRDefault="00994B80" w:rsidP="006750B0">
      <w:pPr>
        <w:ind w:left="288" w:hanging="288"/>
      </w:pPr>
    </w:p>
    <w:p w14:paraId="440A4E57" w14:textId="77777777" w:rsidR="00C92B15" w:rsidRPr="00D17C89" w:rsidRDefault="00CD6953" w:rsidP="00C92B15">
      <w:pPr>
        <w:rPr>
          <w:b/>
          <w:u w:val="single"/>
        </w:rPr>
      </w:pPr>
      <w:r>
        <w:rPr>
          <w:b/>
          <w:u w:val="single"/>
        </w:rPr>
        <w:t>From the Council of Nicea I until the Council of Ephesus</w:t>
      </w:r>
      <w:r w:rsidR="00C92B15">
        <w:rPr>
          <w:b/>
          <w:u w:val="single"/>
        </w:rPr>
        <w:t xml:space="preserve"> (325-431 A.D.)</w:t>
      </w:r>
    </w:p>
    <w:p w14:paraId="5A6C3C97" w14:textId="77777777" w:rsidR="00C92B15" w:rsidRPr="00D17C89" w:rsidRDefault="00C92B15" w:rsidP="006832A6">
      <w:pPr>
        <w:ind w:left="288" w:hanging="288"/>
        <w:jc w:val="both"/>
      </w:pPr>
      <w:r w:rsidRPr="00D17C89">
        <w:rPr>
          <w:b/>
        </w:rPr>
        <w:t>Ambrosiaster</w:t>
      </w:r>
      <w:r w:rsidRPr="00D17C89">
        <w:t xml:space="preserve"> (Latin, after 384 A.D.)</w:t>
      </w:r>
      <w:r>
        <w:t xml:space="preserve"> (implied) speaks of the promises of God. </w:t>
      </w:r>
      <w:r w:rsidR="00A73BA1">
        <w:t xml:space="preserve">Question </w:t>
      </w:r>
      <w:r>
        <w:t>44 p.64</w:t>
      </w:r>
      <w:r w:rsidR="009A5687">
        <w:t xml:space="preserve"> and question 112 p.133.</w:t>
      </w:r>
    </w:p>
    <w:p w14:paraId="055D56A8" w14:textId="77777777" w:rsidR="00C92B15" w:rsidRPr="00D17C89" w:rsidRDefault="00C92B15" w:rsidP="006750B0">
      <w:pPr>
        <w:ind w:left="288" w:hanging="288"/>
      </w:pPr>
    </w:p>
    <w:p w14:paraId="68D230CA" w14:textId="77777777" w:rsidR="00E81119" w:rsidRPr="00D17C89" w:rsidRDefault="00E81119" w:rsidP="00E81119">
      <w:pPr>
        <w:pStyle w:val="Heading2"/>
      </w:pPr>
      <w:bookmarkStart w:id="1279" w:name="_Toc328825996"/>
      <w:bookmarkStart w:id="1280" w:name="_Toc70879447"/>
      <w:bookmarkStart w:id="1281" w:name="_Toc123562843"/>
      <w:r w:rsidRPr="00D17C89">
        <w:t>S20. Mystery of the Lord/faith</w:t>
      </w:r>
      <w:bookmarkEnd w:id="1279"/>
      <w:bookmarkEnd w:id="1280"/>
      <w:bookmarkEnd w:id="1281"/>
    </w:p>
    <w:p w14:paraId="62A69357" w14:textId="77777777" w:rsidR="00E81119" w:rsidRPr="00D17C89" w:rsidRDefault="00E81119" w:rsidP="00E81119">
      <w:pPr>
        <w:ind w:left="288" w:hanging="288"/>
      </w:pPr>
    </w:p>
    <w:p w14:paraId="2B6F6844" w14:textId="77777777" w:rsidR="00A12D00" w:rsidRPr="00D17C89" w:rsidRDefault="00A12D00" w:rsidP="00A12D00">
      <w:pPr>
        <w:ind w:left="288" w:hanging="288"/>
      </w:pPr>
      <w:r w:rsidRPr="00D17C89">
        <w:t>Ephesians 3:8-9</w:t>
      </w:r>
      <w:r w:rsidR="009E4019">
        <w:t xml:space="preserve"> </w:t>
      </w:r>
      <w:r w:rsidR="002E72E1">
        <w:t>“</w:t>
      </w:r>
      <w:r w:rsidRPr="00D17C89">
        <w:t>this mystery</w:t>
      </w:r>
      <w:r w:rsidR="002E72E1">
        <w:t>”</w:t>
      </w:r>
    </w:p>
    <w:p w14:paraId="6BFFD59D" w14:textId="77777777" w:rsidR="00E81119" w:rsidRPr="00D17C89" w:rsidRDefault="00E81119" w:rsidP="00A12D00">
      <w:pPr>
        <w:ind w:left="288" w:hanging="288"/>
      </w:pPr>
      <w:r w:rsidRPr="00D17C89">
        <w:t>1 Tim</w:t>
      </w:r>
      <w:r w:rsidR="00A12D00" w:rsidRPr="00D17C89">
        <w:t>othy</w:t>
      </w:r>
      <w:r w:rsidRPr="00D17C89">
        <w:t xml:space="preserve"> 2:9</w:t>
      </w:r>
      <w:r w:rsidR="009E4019">
        <w:t xml:space="preserve"> </w:t>
      </w:r>
      <w:r w:rsidR="002E72E1">
        <w:t>“</w:t>
      </w:r>
      <w:r w:rsidRPr="00D17C89">
        <w:t>mystery of the faith</w:t>
      </w:r>
      <w:r w:rsidR="002E72E1">
        <w:t>”</w:t>
      </w:r>
    </w:p>
    <w:p w14:paraId="50B2CADD" w14:textId="77777777" w:rsidR="00E80B62" w:rsidRPr="00D17C89" w:rsidRDefault="00E80B62" w:rsidP="00A12D00">
      <w:pPr>
        <w:ind w:left="288" w:hanging="288"/>
      </w:pPr>
      <w:r w:rsidRPr="00D17C89">
        <w:t>Romans 11:25; 16:25</w:t>
      </w:r>
    </w:p>
    <w:p w14:paraId="761D709A" w14:textId="77777777" w:rsidR="00E80B62" w:rsidRPr="00D17C89" w:rsidRDefault="00E80B62" w:rsidP="00A12D00">
      <w:pPr>
        <w:ind w:left="288" w:hanging="288"/>
      </w:pPr>
      <w:r w:rsidRPr="00D17C89">
        <w:t>Ephesians 3:3,4,6; 5:32; 6:19</w:t>
      </w:r>
    </w:p>
    <w:p w14:paraId="6275A87F" w14:textId="77777777" w:rsidR="00E80B62" w:rsidRPr="00D17C89" w:rsidRDefault="00E80B62" w:rsidP="00A12D00">
      <w:pPr>
        <w:ind w:left="288" w:hanging="288"/>
      </w:pPr>
      <w:r w:rsidRPr="00D17C89">
        <w:t>Colossians 1:26,27; 2:2; 4:3</w:t>
      </w:r>
    </w:p>
    <w:p w14:paraId="56CE0759" w14:textId="77777777" w:rsidR="00E80B62" w:rsidRPr="00D17C89" w:rsidRDefault="00E80B62" w:rsidP="00A12D00">
      <w:pPr>
        <w:ind w:left="288" w:hanging="288"/>
      </w:pPr>
      <w:r w:rsidRPr="00D17C89">
        <w:t>Revelation 10:7</w:t>
      </w:r>
    </w:p>
    <w:p w14:paraId="38FCBACC" w14:textId="77777777" w:rsidR="00E81119" w:rsidRPr="00D17C89" w:rsidRDefault="00E81119" w:rsidP="00E81119">
      <w:pPr>
        <w:ind w:left="288" w:hanging="288"/>
      </w:pPr>
    </w:p>
    <w:p w14:paraId="5296F94D" w14:textId="77777777" w:rsidR="008C4FFA" w:rsidRPr="00D17C89" w:rsidRDefault="00CD6953" w:rsidP="00E81119">
      <w:pPr>
        <w:ind w:left="288" w:hanging="288"/>
        <w:rPr>
          <w:b/>
          <w:u w:val="single"/>
        </w:rPr>
      </w:pPr>
      <w:r>
        <w:rPr>
          <w:b/>
          <w:u w:val="single"/>
        </w:rPr>
        <w:t>From the Council of Nicea I until the Council of Ephesus</w:t>
      </w:r>
      <w:r w:rsidR="00EB7238">
        <w:rPr>
          <w:b/>
          <w:u w:val="single"/>
        </w:rPr>
        <w:t xml:space="preserve"> (325-431 A.D.)</w:t>
      </w:r>
    </w:p>
    <w:p w14:paraId="03E986B6" w14:textId="74752EC7" w:rsidR="00806FD6" w:rsidRDefault="00806FD6" w:rsidP="00806FD6">
      <w:pPr>
        <w:ind w:left="288" w:hanging="288"/>
      </w:pPr>
      <w:r w:rsidRPr="00062412">
        <w:rPr>
          <w:b/>
        </w:rPr>
        <w:t>Marcellus of Ancyra</w:t>
      </w:r>
      <w:r w:rsidRPr="00D17C89">
        <w:t xml:space="preserve"> </w:t>
      </w:r>
      <w:r>
        <w:t>(c.336 &amp; 340 A.D.) speaks of the hidden mystery of Christ.</w:t>
      </w:r>
    </w:p>
    <w:p w14:paraId="04E6ECF9" w14:textId="77777777" w:rsidR="008C4FFA" w:rsidRPr="00D17C89" w:rsidRDefault="008C4FFA" w:rsidP="00E81119">
      <w:pPr>
        <w:ind w:left="288" w:hanging="288"/>
      </w:pPr>
      <w:r w:rsidRPr="00D17C89">
        <w:rPr>
          <w:b/>
          <w:i/>
        </w:rPr>
        <w:t xml:space="preserve">Life of </w:t>
      </w:r>
      <w:smartTag w:uri="urn:schemas-microsoft-com:office:smarttags" w:element="City">
        <w:smartTag w:uri="urn:schemas-microsoft-com:office:smarttags" w:element="place">
          <w:r w:rsidRPr="00D17C89">
            <w:rPr>
              <w:b/>
              <w:i/>
            </w:rPr>
            <w:t>Antony</w:t>
          </w:r>
        </w:smartTag>
      </w:smartTag>
      <w:r w:rsidRPr="00D17C89">
        <w:t xml:space="preserve"> (355 A.D.) ch.78 p.216</w:t>
      </w:r>
      <w:r w:rsidR="009E4019">
        <w:t xml:space="preserve"> </w:t>
      </w:r>
      <w:r w:rsidR="002E72E1">
        <w:t>“</w:t>
      </w:r>
      <w:r w:rsidRPr="00D17C89">
        <w:t>We Christians therefore hold the mystery not in the wisdom of Greek arguments, but in the power of faith richly supplied to us by God through Jesus Christ.</w:t>
      </w:r>
      <w:r w:rsidR="002E72E1">
        <w:t>”</w:t>
      </w:r>
    </w:p>
    <w:p w14:paraId="2A1DB273" w14:textId="77777777" w:rsidR="009A5687" w:rsidRPr="00D17C89" w:rsidRDefault="009A5687" w:rsidP="009A5687">
      <w:pPr>
        <w:ind w:left="288" w:hanging="288"/>
        <w:jc w:val="both"/>
      </w:pPr>
      <w:r w:rsidRPr="00D17C89">
        <w:rPr>
          <w:b/>
        </w:rPr>
        <w:t>Ambrosiaster</w:t>
      </w:r>
      <w:r w:rsidRPr="00D17C89">
        <w:t xml:space="preserve"> (Latin, after 384 A.D.)</w:t>
      </w:r>
      <w:r>
        <w:t xml:space="preserve"> </w:t>
      </w:r>
      <w:r w:rsidR="00C61637">
        <w:t>mentions</w:t>
      </w:r>
      <w:r>
        <w:t xml:space="preserve"> the mysteroy of the church. Question 110 p.124</w:t>
      </w:r>
    </w:p>
    <w:p w14:paraId="50539CC6" w14:textId="77777777" w:rsidR="00714768" w:rsidRDefault="00714768" w:rsidP="00714768">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implies our faith is a mystery. </w:t>
      </w:r>
      <w:r w:rsidRPr="00D319E2">
        <w:rPr>
          <w:rFonts w:ascii="Time New Roman" w:hAnsi="Time New Roman"/>
          <w:i/>
        </w:rPr>
        <w:t>Homilies on</w:t>
      </w:r>
      <w:r>
        <w:rPr>
          <w:rFonts w:ascii="Time New Roman" w:hAnsi="Time New Roman"/>
          <w:i/>
        </w:rPr>
        <w:t xml:space="preserve"> Ephesians</w:t>
      </w:r>
      <w:r w:rsidRPr="008655A8">
        <w:rPr>
          <w:rFonts w:ascii="Time New Roman" w:hAnsi="Time New Roman"/>
        </w:rPr>
        <w:t xml:space="preserve"> H</w:t>
      </w:r>
      <w:r>
        <w:rPr>
          <w:rFonts w:ascii="Time New Roman" w:hAnsi="Time New Roman"/>
        </w:rPr>
        <w:t>omily 6 p.76-77</w:t>
      </w:r>
    </w:p>
    <w:p w14:paraId="3435EEC4" w14:textId="1FF20CEB" w:rsidR="001769C0" w:rsidRDefault="001769C0" w:rsidP="001769C0">
      <w:pPr>
        <w:ind w:left="288" w:hanging="288"/>
      </w:pPr>
      <w:r w:rsidRPr="003C4986">
        <w:rPr>
          <w:bCs/>
        </w:rPr>
        <w:t>John Chrysostom</w:t>
      </w:r>
      <w:r>
        <w:t xml:space="preserve"> (400-401 A.D.) mentions the mystery. </w:t>
      </w:r>
      <w:r w:rsidRPr="001A3E30">
        <w:rPr>
          <w:i/>
        </w:rPr>
        <w:t>Homilies on Acts</w:t>
      </w:r>
      <w:r>
        <w:t xml:space="preserve"> homily 21 p.139</w:t>
      </w:r>
    </w:p>
    <w:p w14:paraId="32B23E35" w14:textId="77777777" w:rsidR="008C4FFA" w:rsidRPr="00D17C89" w:rsidRDefault="008C4FFA" w:rsidP="00E81119">
      <w:pPr>
        <w:ind w:left="288" w:hanging="288"/>
      </w:pPr>
    </w:p>
    <w:p w14:paraId="7B094EC4" w14:textId="77777777" w:rsidR="008C4FFA" w:rsidRPr="00D17C89" w:rsidRDefault="008C4FFA" w:rsidP="008C4FFA">
      <w:pPr>
        <w:pStyle w:val="Heading2"/>
      </w:pPr>
      <w:bookmarkStart w:id="1282" w:name="_Toc70879448"/>
      <w:bookmarkStart w:id="1283" w:name="_Toc123562844"/>
      <w:r w:rsidRPr="00D17C89">
        <w:t xml:space="preserve">S21. </w:t>
      </w:r>
      <w:r w:rsidR="00A57B63" w:rsidRPr="00D17C89">
        <w:t xml:space="preserve">Be </w:t>
      </w:r>
      <w:r w:rsidR="00163458" w:rsidRPr="00D17C89">
        <w:t>b</w:t>
      </w:r>
      <w:r w:rsidRPr="00D17C89">
        <w:t>orn again</w:t>
      </w:r>
      <w:bookmarkEnd w:id="1282"/>
      <w:bookmarkEnd w:id="1283"/>
    </w:p>
    <w:p w14:paraId="2F1FBB67" w14:textId="77777777" w:rsidR="00A57B63" w:rsidRPr="00D17C89" w:rsidRDefault="00A57B63" w:rsidP="00A57B63"/>
    <w:p w14:paraId="6F651E2E" w14:textId="77777777" w:rsidR="00A57B63" w:rsidRPr="00D17C89" w:rsidRDefault="00A57B63" w:rsidP="00A57B63">
      <w:r w:rsidRPr="00D17C89">
        <w:t>John 3:3,7</w:t>
      </w:r>
    </w:p>
    <w:p w14:paraId="1543BAA8" w14:textId="77777777" w:rsidR="00A57B63" w:rsidRPr="00D17C89" w:rsidRDefault="00A57B63" w:rsidP="00A57B63"/>
    <w:p w14:paraId="625C80E4" w14:textId="77777777" w:rsidR="00A57B63" w:rsidRPr="00D17C89" w:rsidRDefault="00CD6953" w:rsidP="00A57B63">
      <w:pPr>
        <w:rPr>
          <w:b/>
          <w:u w:val="single"/>
        </w:rPr>
      </w:pPr>
      <w:r>
        <w:rPr>
          <w:b/>
          <w:u w:val="single"/>
        </w:rPr>
        <w:t>From the Council of Nicea I until the Council of Ephesus</w:t>
      </w:r>
      <w:r w:rsidR="00EB7238">
        <w:rPr>
          <w:b/>
          <w:u w:val="single"/>
        </w:rPr>
        <w:t xml:space="preserve"> (325-431 A.D.)</w:t>
      </w:r>
    </w:p>
    <w:p w14:paraId="11C99E12" w14:textId="77777777" w:rsidR="009A5687" w:rsidRPr="00D17C89" w:rsidRDefault="009A5687" w:rsidP="009A5687">
      <w:pPr>
        <w:ind w:left="288" w:hanging="288"/>
        <w:jc w:val="both"/>
      </w:pPr>
      <w:r w:rsidRPr="00D17C89">
        <w:rPr>
          <w:b/>
        </w:rPr>
        <w:t>Ambrosiaster</w:t>
      </w:r>
      <w:r w:rsidRPr="00D17C89">
        <w:t xml:space="preserve"> (Latin, after 384 A.D.)</w:t>
      </w:r>
      <w:r>
        <w:t xml:space="preserve"> (implied) says we must be reborn and made new. Question 127 p.43</w:t>
      </w:r>
    </w:p>
    <w:p w14:paraId="7EC1D9F3" w14:textId="77777777" w:rsidR="00677391" w:rsidRPr="00D17C89" w:rsidRDefault="00677391" w:rsidP="00677391">
      <w:pPr>
        <w:ind w:left="288" w:hanging="288"/>
        <w:jc w:val="both"/>
      </w:pPr>
      <w:r w:rsidRPr="00D17C89">
        <w:rPr>
          <w:b/>
        </w:rPr>
        <w:t>Ambrosiaster</w:t>
      </w:r>
      <w:r w:rsidRPr="00D17C89">
        <w:t xml:space="preserve"> (Latin, after 384 A.D.)</w:t>
      </w:r>
      <w:r>
        <w:t xml:space="preserve"> Question 59 p.</w:t>
      </w:r>
    </w:p>
    <w:p w14:paraId="6DD32F11" w14:textId="77777777" w:rsidR="00A57B63" w:rsidRPr="00D17C89" w:rsidRDefault="00A57B63" w:rsidP="00A57B63">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370-390 A.D.) quotes John 3:7,9. </w:t>
      </w:r>
      <w:r w:rsidRPr="00D17C89">
        <w:rPr>
          <w:i/>
        </w:rPr>
        <w:t>Of the Holy Spirit</w:t>
      </w:r>
      <w:r w:rsidRPr="00D17C89">
        <w:t xml:space="preserve"> book 3 ch.10.63 p.144. See also ibid ch.10.65 p.144</w:t>
      </w:r>
    </w:p>
    <w:p w14:paraId="59C19FAD" w14:textId="77777777" w:rsidR="00E81119" w:rsidRPr="00D17C89" w:rsidRDefault="00E81119" w:rsidP="000A5A32"/>
    <w:p w14:paraId="74179D77" w14:textId="77777777" w:rsidR="00526390" w:rsidRPr="00D17C89" w:rsidRDefault="00526390" w:rsidP="00526390">
      <w:pPr>
        <w:pStyle w:val="Heading2"/>
      </w:pPr>
      <w:bookmarkStart w:id="1284" w:name="_Toc70879449"/>
      <w:bookmarkStart w:id="1285" w:name="_Toc123562845"/>
      <w:r w:rsidRPr="00D17C89">
        <w:t>S22. The precious blood of Christ</w:t>
      </w:r>
      <w:bookmarkEnd w:id="1284"/>
      <w:bookmarkEnd w:id="1285"/>
    </w:p>
    <w:p w14:paraId="4900D478" w14:textId="77777777" w:rsidR="00526390" w:rsidRPr="00D17C89" w:rsidRDefault="00526390" w:rsidP="00526390"/>
    <w:p w14:paraId="3FE3CB59" w14:textId="77777777" w:rsidR="00526390" w:rsidRPr="00D17C89" w:rsidRDefault="00526390" w:rsidP="00526390">
      <w:r w:rsidRPr="00D17C89">
        <w:t>1 Peter 1:19</w:t>
      </w:r>
    </w:p>
    <w:p w14:paraId="20FCE150" w14:textId="77777777" w:rsidR="00526390" w:rsidRPr="00D17C89" w:rsidRDefault="00526390" w:rsidP="00526390"/>
    <w:p w14:paraId="205C7495" w14:textId="77777777" w:rsidR="00526390" w:rsidRPr="00D17C89" w:rsidRDefault="00526390" w:rsidP="00526390">
      <w:r w:rsidRPr="00D17C89">
        <w:t>(Saved by the blood of Christ is a different topic and not included here)</w:t>
      </w:r>
    </w:p>
    <w:p w14:paraId="15F14CA7" w14:textId="77777777" w:rsidR="00526390" w:rsidRPr="00D17C89" w:rsidRDefault="00526390" w:rsidP="00526390"/>
    <w:p w14:paraId="651651F2" w14:textId="77777777" w:rsidR="00526390" w:rsidRPr="00D17C89" w:rsidRDefault="00CD6953" w:rsidP="00526390">
      <w:pPr>
        <w:rPr>
          <w:b/>
          <w:u w:val="single"/>
        </w:rPr>
      </w:pPr>
      <w:r>
        <w:rPr>
          <w:b/>
          <w:u w:val="single"/>
        </w:rPr>
        <w:t>From the Council of Nicea I until the Council of Ephesus</w:t>
      </w:r>
      <w:r w:rsidR="00EB7238">
        <w:rPr>
          <w:b/>
          <w:u w:val="single"/>
        </w:rPr>
        <w:t xml:space="preserve"> (325-431 A.D.)</w:t>
      </w:r>
    </w:p>
    <w:p w14:paraId="2452A25C" w14:textId="77777777" w:rsidR="00526390" w:rsidRPr="00D17C89" w:rsidRDefault="00F45942" w:rsidP="00526390">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526390" w:rsidRPr="00D17C89">
        <w:t xml:space="preserve"> (329 A.D.) mentions Jesus as the sheep and lamb. His sacrifice was purified by His precious blood. </w:t>
      </w:r>
      <w:r w:rsidR="00526390" w:rsidRPr="00D17C89">
        <w:rPr>
          <w:i/>
        </w:rPr>
        <w:t>Easter Letter 1</w:t>
      </w:r>
      <w:r w:rsidR="00526390" w:rsidRPr="00D17C89">
        <w:t xml:space="preserve"> ch.9 p.509</w:t>
      </w:r>
    </w:p>
    <w:p w14:paraId="112B570D" w14:textId="77777777" w:rsidR="008365FB" w:rsidRDefault="008365FB" w:rsidP="008365FB">
      <w:pPr>
        <w:autoSpaceDE w:val="0"/>
        <w:autoSpaceDN w:val="0"/>
        <w:adjustRightInd w:val="0"/>
        <w:ind w:left="288" w:hanging="288"/>
      </w:pPr>
      <w:r>
        <w:rPr>
          <w:i/>
        </w:rPr>
        <w:t xml:space="preserve">Genuine Acts of Peter of </w:t>
      </w:r>
      <w:smartTag w:uri="urn:schemas-microsoft-com:office:smarttags" w:element="place">
        <w:smartTag w:uri="urn:schemas-microsoft-com:office:smarttags" w:element="City">
          <w:r>
            <w:rPr>
              <w:i/>
            </w:rPr>
            <w:t>Alexandria</w:t>
          </w:r>
        </w:smartTag>
      </w:smartTag>
      <w:r>
        <w:t xml:space="preserve"> (after 384 A.D.) p.264 </w:t>
      </w:r>
      <w:r w:rsidR="002E72E1">
        <w:t>“</w:t>
      </w:r>
      <w:r>
        <w:rPr>
          <w:highlight w:val="white"/>
        </w:rPr>
        <w:t>he feared not to rend asunder the holy Church, which the Son of God redeemed with His precious blood, and to deliver which from the tyranny of the devil He hesitated not to lay down His life.</w:t>
      </w:r>
      <w:r w:rsidR="002E72E1">
        <w:rPr>
          <w:highlight w:val="white"/>
        </w:rPr>
        <w:t>”</w:t>
      </w:r>
    </w:p>
    <w:p w14:paraId="46B746F8" w14:textId="77777777" w:rsidR="00526390" w:rsidRPr="00D17C89" w:rsidRDefault="00526390" w:rsidP="00526390">
      <w:pPr>
        <w:autoSpaceDE w:val="0"/>
        <w:autoSpaceDN w:val="0"/>
        <w:adjustRightInd w:val="0"/>
        <w:ind w:left="288" w:hanging="288"/>
      </w:pPr>
      <w:r w:rsidRPr="00D17C89">
        <w:rPr>
          <w:b/>
        </w:rPr>
        <w:t>John Chrysostom</w:t>
      </w:r>
      <w:r w:rsidRPr="00D17C89">
        <w:t xml:space="preserve"> (-407 A.D.)</w:t>
      </w:r>
      <w:r w:rsidR="009E4019">
        <w:t xml:space="preserve"> </w:t>
      </w:r>
      <w:r w:rsidR="002E72E1">
        <w:t>“</w:t>
      </w:r>
      <w:r w:rsidRPr="00D17C89">
        <w:rPr>
          <w:highlight w:val="white"/>
        </w:rPr>
        <w:t>If we can drink a potion that is able to kill the worms within us and the serpents.</w:t>
      </w:r>
      <w:r w:rsidR="002432D2">
        <w:rPr>
          <w:highlight w:val="white"/>
        </w:rPr>
        <w:t xml:space="preserve"> </w:t>
      </w:r>
      <w:r w:rsidR="008D0DCA">
        <w:rPr>
          <w:highlight w:val="white"/>
        </w:rPr>
        <w:t>‘</w:t>
      </w:r>
      <w:r w:rsidRPr="00D17C89">
        <w:rPr>
          <w:highlight w:val="white"/>
        </w:rPr>
        <w:t>And of what nature,</w:t>
      </w:r>
      <w:r w:rsidR="008D0DCA">
        <w:t>’</w:t>
      </w:r>
      <w:r w:rsidR="002432D2">
        <w:t xml:space="preserve"> </w:t>
      </w:r>
      <w:r w:rsidRPr="00D17C89">
        <w:rPr>
          <w:highlight w:val="white"/>
        </w:rPr>
        <w:t>it will be asked,</w:t>
      </w:r>
      <w:r w:rsidR="002432D2">
        <w:rPr>
          <w:highlight w:val="white"/>
        </w:rPr>
        <w:t xml:space="preserve"> </w:t>
      </w:r>
      <w:r w:rsidR="008D0DCA">
        <w:rPr>
          <w:highlight w:val="white"/>
        </w:rPr>
        <w:t>‘</w:t>
      </w:r>
      <w:r w:rsidRPr="00D17C89">
        <w:rPr>
          <w:highlight w:val="white"/>
        </w:rPr>
        <w:t>may this potion be, that hath such power?</w:t>
      </w:r>
      <w:r w:rsidR="008D0DCA">
        <w:t>’</w:t>
      </w:r>
      <w:r w:rsidR="002432D2">
        <w:t xml:space="preserve"> </w:t>
      </w:r>
      <w:r w:rsidRPr="00D17C89">
        <w:rPr>
          <w:highlight w:val="white"/>
        </w:rPr>
        <w:t>The precious Blood of Christ, if it be received with full assurance,</w:t>
      </w:r>
      <w:r w:rsidR="002E72E1">
        <w:t>”</w:t>
      </w:r>
      <w:r w:rsidR="009E4019">
        <w:t xml:space="preserve"> </w:t>
      </w:r>
      <w:r w:rsidRPr="00D17C89">
        <w:rPr>
          <w:i/>
        </w:rPr>
        <w:t>Homilies on Matthew</w:t>
      </w:r>
      <w:r w:rsidRPr="00D17C89">
        <w:t xml:space="preserve"> </w:t>
      </w:r>
      <w:r w:rsidR="002B4EC7" w:rsidRPr="00D17C89">
        <w:t>homily</w:t>
      </w:r>
      <w:r w:rsidRPr="00D17C89">
        <w:t xml:space="preserve"> 4 ch.15 p.&amp;&amp;&amp;</w:t>
      </w:r>
    </w:p>
    <w:p w14:paraId="002A693F" w14:textId="77777777" w:rsidR="00526390" w:rsidRPr="00D17C89" w:rsidRDefault="00526390" w:rsidP="00526390"/>
    <w:p w14:paraId="76143E7F" w14:textId="77777777" w:rsidR="000E49B0" w:rsidRPr="00D17C89" w:rsidRDefault="000E49B0" w:rsidP="000E49B0">
      <w:pPr>
        <w:pStyle w:val="Heading2"/>
      </w:pPr>
      <w:bookmarkStart w:id="1286" w:name="_Toc70879450"/>
      <w:bookmarkStart w:id="1287" w:name="_Toc123562846"/>
      <w:r w:rsidRPr="00D17C89">
        <w:t xml:space="preserve">S23. Heirs of </w:t>
      </w:r>
      <w:r w:rsidR="004979E0" w:rsidRPr="00D17C89">
        <w:t xml:space="preserve">salvation / </w:t>
      </w:r>
      <w:r w:rsidRPr="00D17C89">
        <w:t>Christ / the Lord</w:t>
      </w:r>
      <w:bookmarkEnd w:id="1286"/>
      <w:bookmarkEnd w:id="1287"/>
    </w:p>
    <w:p w14:paraId="01AE7937" w14:textId="77777777" w:rsidR="000E49B0" w:rsidRPr="00D17C89" w:rsidRDefault="000E49B0" w:rsidP="00526390"/>
    <w:p w14:paraId="1D6CE436" w14:textId="77777777" w:rsidR="0088271D" w:rsidRPr="00D17C89" w:rsidRDefault="0088271D" w:rsidP="0088271D">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757BAC0E" w14:textId="77777777" w:rsidR="00B02B79" w:rsidRPr="00D17C89" w:rsidRDefault="00C8744A" w:rsidP="004979E0">
      <w:pPr>
        <w:autoSpaceDE w:val="0"/>
        <w:autoSpaceDN w:val="0"/>
        <w:adjustRightInd w:val="0"/>
        <w:ind w:left="288" w:hanging="288"/>
      </w:pPr>
      <w:r w:rsidRPr="00D17C89">
        <w:rPr>
          <w:b/>
          <w:i/>
        </w:rPr>
        <w:t>The Didascalia</w:t>
      </w:r>
      <w:r w:rsidR="00740CE9" w:rsidRPr="00D17C89">
        <w:t xml:space="preserve"> </w:t>
      </w:r>
      <w:r w:rsidR="00B02B79" w:rsidRPr="00D17C89">
        <w:t>(after 431 A.D.) (towards the top)</w:t>
      </w:r>
      <w:r w:rsidR="009E4019">
        <w:t xml:space="preserve"> </w:t>
      </w:r>
      <w:r w:rsidR="002E72E1">
        <w:t>“</w:t>
      </w:r>
      <w:r w:rsidR="00B02B79" w:rsidRPr="00D17C89">
        <w:rPr>
          <w:highlight w:val="white"/>
        </w:rPr>
        <w:t>who have received boldness to call the Almighty God Father, as joint heirs and partakers with His Son and His beloved</w:t>
      </w:r>
      <w:r w:rsidR="002E72E1">
        <w:t>”</w:t>
      </w:r>
    </w:p>
    <w:p w14:paraId="24848E06" w14:textId="77777777" w:rsidR="00AA6C3A" w:rsidRPr="00D17C89" w:rsidRDefault="00AA6C3A" w:rsidP="000A5A32"/>
    <w:p w14:paraId="0C493641" w14:textId="77777777" w:rsidR="00AA6C3A" w:rsidRPr="00D17C89" w:rsidRDefault="00AA6C3A" w:rsidP="00AA6C3A">
      <w:pPr>
        <w:pStyle w:val="Heading2"/>
      </w:pPr>
      <w:bookmarkStart w:id="1288" w:name="_Toc70879451"/>
      <w:bookmarkStart w:id="1289" w:name="_Toc123562847"/>
      <w:r w:rsidRPr="00D17C89">
        <w:t>S24. God has called us</w:t>
      </w:r>
      <w:bookmarkEnd w:id="1288"/>
      <w:bookmarkEnd w:id="1289"/>
    </w:p>
    <w:p w14:paraId="6FB30652" w14:textId="77777777" w:rsidR="00AA6C3A" w:rsidRPr="00D17C89" w:rsidRDefault="00AA6C3A" w:rsidP="00AA6C3A"/>
    <w:p w14:paraId="42066629" w14:textId="77777777" w:rsidR="00AA6C3A" w:rsidRPr="00D17C89" w:rsidRDefault="00AA6C3A" w:rsidP="00AA6C3A">
      <w:r w:rsidRPr="00D17C89">
        <w:t>(God calling us a particular name or title is not included here)</w:t>
      </w:r>
    </w:p>
    <w:p w14:paraId="0A89FBCE" w14:textId="77777777" w:rsidR="00AA6C3A" w:rsidRPr="00D17C89" w:rsidRDefault="00AA6C3A" w:rsidP="00AA6C3A"/>
    <w:p w14:paraId="6A8DB732" w14:textId="77777777" w:rsidR="00AA6C3A" w:rsidRPr="00D17C89" w:rsidRDefault="00AA6C3A" w:rsidP="00AA6C3A">
      <w:r w:rsidRPr="00D17C89">
        <w:t xml:space="preserve">Acts 2:39; </w:t>
      </w:r>
      <w:r w:rsidR="004D34CF">
        <w:t xml:space="preserve">Romans </w:t>
      </w:r>
      <w:r w:rsidRPr="00D17C89">
        <w:t>1:6-7; 8:28,30; 11:29; 1</w:t>
      </w:r>
      <w:r w:rsidR="00EC47A6" w:rsidRPr="00D17C89">
        <w:t xml:space="preserve"> Corinthians </w:t>
      </w:r>
      <w:r w:rsidRPr="00D17C89">
        <w:t xml:space="preserve">1:2,24,26; 7:15,17; </w:t>
      </w:r>
      <w:r w:rsidR="00312443">
        <w:t xml:space="preserve">Galatians </w:t>
      </w:r>
      <w:r w:rsidRPr="00D17C89">
        <w:t xml:space="preserve">1:6; 5:13; </w:t>
      </w:r>
      <w:r w:rsidR="00C12FF0">
        <w:t xml:space="preserve">Ephesians </w:t>
      </w:r>
      <w:r w:rsidRPr="00D17C89">
        <w:t>1:18; 4:1,4; ~</w:t>
      </w:r>
      <w:r w:rsidR="004D34CF">
        <w:t xml:space="preserve">Colossians </w:t>
      </w:r>
      <w:r w:rsidRPr="00D17C89">
        <w:t>3:15; 1</w:t>
      </w:r>
      <w:r w:rsidR="004D34CF">
        <w:t xml:space="preserve"> Timothy </w:t>
      </w:r>
      <w:r w:rsidRPr="00D17C89">
        <w:t>6:12; 2</w:t>
      </w:r>
      <w:r w:rsidR="004D34CF">
        <w:t xml:space="preserve"> Timothy </w:t>
      </w:r>
      <w:r w:rsidRPr="00D17C89">
        <w:t xml:space="preserve">1:9; </w:t>
      </w:r>
      <w:r w:rsidR="004D34CF">
        <w:t xml:space="preserve">1 Thessalonians </w:t>
      </w:r>
      <w:r w:rsidRPr="00D17C89">
        <w:t xml:space="preserve">4:7; </w:t>
      </w:r>
      <w:r w:rsidR="004D34CF">
        <w:t xml:space="preserve">2 Thessalonians </w:t>
      </w:r>
      <w:r w:rsidRPr="00D17C89">
        <w:t xml:space="preserve">2:14; </w:t>
      </w:r>
      <w:r w:rsidR="004B7AF5">
        <w:t>Hebrews</w:t>
      </w:r>
      <w:r w:rsidRPr="00D17C89">
        <w:t xml:space="preserve"> 9:15; 1</w:t>
      </w:r>
      <w:r w:rsidR="003D1185" w:rsidRPr="00D17C89">
        <w:t xml:space="preserve"> Peter </w:t>
      </w:r>
      <w:r w:rsidRPr="00D17C89">
        <w:t>1:15; 2:9; 3:9; 5:10; 2</w:t>
      </w:r>
      <w:r w:rsidR="003D1185" w:rsidRPr="00D17C89">
        <w:t xml:space="preserve"> Peter </w:t>
      </w:r>
      <w:r w:rsidRPr="00D17C89">
        <w:t>1:3,10; Jude 1</w:t>
      </w:r>
    </w:p>
    <w:p w14:paraId="59B9DD31" w14:textId="77777777" w:rsidR="007E2D2A" w:rsidRDefault="007E2D2A" w:rsidP="000A5A32"/>
    <w:p w14:paraId="4A678D72" w14:textId="77777777" w:rsidR="00372427" w:rsidRPr="007E0E19" w:rsidRDefault="00372427" w:rsidP="00372427">
      <w:pPr>
        <w:rPr>
          <w:b/>
          <w:u w:val="single"/>
        </w:rPr>
      </w:pPr>
      <w:r>
        <w:rPr>
          <w:b/>
          <w:u w:val="single"/>
        </w:rPr>
        <w:t>From the Council of Nicea I until the Council of Ephesus (325-431 A.D.)</w:t>
      </w:r>
    </w:p>
    <w:p w14:paraId="01AA36CB" w14:textId="77777777" w:rsidR="00B24AA7" w:rsidRPr="00372427" w:rsidRDefault="00372427" w:rsidP="00372427">
      <w:pPr>
        <w:autoSpaceDE w:val="0"/>
        <w:autoSpaceDN w:val="0"/>
        <w:adjustRightInd w:val="0"/>
        <w:ind w:left="288" w:hanging="288"/>
        <w:rPr>
          <w:szCs w:val="24"/>
        </w:rPr>
      </w:pPr>
      <w:r w:rsidRPr="00372427">
        <w:rPr>
          <w:b/>
          <w:szCs w:val="24"/>
        </w:rPr>
        <w:t>John Chrysostom</w:t>
      </w:r>
      <w:r w:rsidRPr="00372427">
        <w:rPr>
          <w:szCs w:val="24"/>
        </w:rPr>
        <w:t xml:space="preserve"> (</w:t>
      </w:r>
      <w:r w:rsidR="00B11953">
        <w:rPr>
          <w:szCs w:val="24"/>
        </w:rPr>
        <w:t>martyred 407 A.D.</w:t>
      </w:r>
      <w:r w:rsidRPr="00372427">
        <w:rPr>
          <w:szCs w:val="24"/>
        </w:rPr>
        <w:t>) “</w:t>
      </w:r>
      <w:r w:rsidRPr="00372427">
        <w:rPr>
          <w:szCs w:val="24"/>
          <w:highlight w:val="white"/>
        </w:rPr>
        <w:t>For God called us not for uncleanness, but in sanctification.</w:t>
      </w:r>
      <w:r w:rsidRPr="00372427">
        <w:rPr>
          <w:szCs w:val="24"/>
        </w:rPr>
        <w:t xml:space="preserve">” </w:t>
      </w:r>
      <w:r w:rsidRPr="00372427">
        <w:rPr>
          <w:i/>
          <w:szCs w:val="24"/>
        </w:rPr>
        <w:t>To the Thessalonians</w:t>
      </w:r>
      <w:r w:rsidRPr="00372427">
        <w:rPr>
          <w:szCs w:val="24"/>
        </w:rPr>
        <w:t xml:space="preserve"> Homily 2 v.7 p.&amp;&amp;&amp;</w:t>
      </w:r>
    </w:p>
    <w:p w14:paraId="7A04BE31" w14:textId="77777777" w:rsidR="00B24AA7" w:rsidRPr="00D17C89" w:rsidRDefault="00B24AA7" w:rsidP="000A5A32"/>
    <w:p w14:paraId="230163B3" w14:textId="77777777" w:rsidR="00A53272" w:rsidRPr="00D17C89" w:rsidRDefault="00966A60" w:rsidP="00A53272">
      <w:pPr>
        <w:pStyle w:val="Heading2"/>
      </w:pPr>
      <w:bookmarkStart w:id="1290" w:name="_Toc70879452"/>
      <w:bookmarkStart w:id="1291" w:name="_Toc123562848"/>
      <w:r>
        <w:t>S25. Predestined or p</w:t>
      </w:r>
      <w:r w:rsidR="00A53272" w:rsidRPr="00D17C89">
        <w:t>redestination</w:t>
      </w:r>
      <w:bookmarkEnd w:id="1290"/>
      <w:bookmarkEnd w:id="1291"/>
    </w:p>
    <w:p w14:paraId="075A9FD3" w14:textId="77777777" w:rsidR="00A53272" w:rsidRDefault="00A53272" w:rsidP="000A5A32"/>
    <w:p w14:paraId="3AB2144E" w14:textId="77777777" w:rsidR="00B24AA7" w:rsidRPr="007E0E19" w:rsidRDefault="00CD6953" w:rsidP="00B24AA7">
      <w:pPr>
        <w:rPr>
          <w:b/>
          <w:u w:val="single"/>
        </w:rPr>
      </w:pPr>
      <w:r>
        <w:rPr>
          <w:b/>
          <w:u w:val="single"/>
        </w:rPr>
        <w:t>From the Council of Nicea I until the Council of Ephesus</w:t>
      </w:r>
      <w:r w:rsidR="00B24AA7">
        <w:rPr>
          <w:b/>
          <w:u w:val="single"/>
        </w:rPr>
        <w:t xml:space="preserve"> (325-431 A.D.)</w:t>
      </w:r>
    </w:p>
    <w:p w14:paraId="5CC1C615" w14:textId="77777777" w:rsidR="00714768" w:rsidRDefault="00714768" w:rsidP="00714768">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says we are predestined. </w:t>
      </w:r>
      <w:r w:rsidRPr="00D319E2">
        <w:rPr>
          <w:rFonts w:ascii="Time New Roman" w:hAnsi="Time New Roman"/>
          <w:i/>
        </w:rPr>
        <w:t>Homilies on</w:t>
      </w:r>
      <w:r>
        <w:rPr>
          <w:rFonts w:ascii="Time New Roman" w:hAnsi="Time New Roman"/>
          <w:i/>
        </w:rPr>
        <w:t xml:space="preserve"> Ephesians</w:t>
      </w:r>
      <w:r w:rsidRPr="008655A8">
        <w:rPr>
          <w:rFonts w:ascii="Time New Roman" w:hAnsi="Time New Roman"/>
        </w:rPr>
        <w:t xml:space="preserve"> H</w:t>
      </w:r>
      <w:r>
        <w:rPr>
          <w:rFonts w:ascii="Time New Roman" w:hAnsi="Time New Roman"/>
        </w:rPr>
        <w:t>omily 1.4-5 p.52</w:t>
      </w:r>
    </w:p>
    <w:p w14:paraId="10D8F3FD" w14:textId="77777777" w:rsidR="00702212" w:rsidRDefault="00702212" w:rsidP="00702212">
      <w:pPr>
        <w:ind w:left="288" w:hanging="288"/>
      </w:pPr>
      <w:r w:rsidRPr="00AC30CD">
        <w:rPr>
          <w:b/>
        </w:rPr>
        <w:t>Augustine of Hippo</w:t>
      </w:r>
      <w:r>
        <w:t xml:space="preserve"> (</w:t>
      </w:r>
      <w:r w:rsidRPr="006B1866">
        <w:t>388-430 A.D.</w:t>
      </w:r>
      <w:r>
        <w:t xml:space="preserve">) quotes Romans 8:28-39. </w:t>
      </w:r>
      <w:r w:rsidRPr="00D63234">
        <w:rPr>
          <w:rStyle w:val="reference-text"/>
          <w:i/>
        </w:rPr>
        <w:t>On Christian Doctrine</w:t>
      </w:r>
      <w:r>
        <w:rPr>
          <w:rStyle w:val="reference-text"/>
        </w:rPr>
        <w:t xml:space="preserve"> book 4 ch.21.43 </w:t>
      </w:r>
      <w:r w:rsidRPr="00AC30CD">
        <w:rPr>
          <w:rStyle w:val="reference-text"/>
          <w:i/>
        </w:rPr>
        <w:t>NPNF</w:t>
      </w:r>
      <w:r>
        <w:rPr>
          <w:rStyle w:val="reference-text"/>
        </w:rPr>
        <w:t xml:space="preserve"> first series vol.2 p.589-590</w:t>
      </w:r>
    </w:p>
    <w:p w14:paraId="6E14FB03" w14:textId="77777777" w:rsidR="00702212" w:rsidRDefault="00702212" w:rsidP="000A5A32"/>
    <w:p w14:paraId="35EE9495" w14:textId="77777777" w:rsidR="00AD1DA2" w:rsidRPr="006D473F" w:rsidRDefault="00AD1DA2" w:rsidP="00AD1DA2">
      <w:pPr>
        <w:pStyle w:val="Heading2"/>
      </w:pPr>
      <w:bookmarkStart w:id="1292" w:name="_Toc446715171"/>
      <w:bookmarkStart w:id="1293" w:name="_Toc70879453"/>
      <w:bookmarkStart w:id="1294" w:name="_Toc123562849"/>
      <w:r>
        <w:t>S26</w:t>
      </w:r>
      <w:r w:rsidRPr="006D473F">
        <w:t xml:space="preserve">. </w:t>
      </w:r>
      <w:r>
        <w:t xml:space="preserve">God can raise </w:t>
      </w:r>
      <w:r w:rsidR="005B2423">
        <w:t>Abraham</w:t>
      </w:r>
      <w:r w:rsidR="008D0DCA">
        <w:t>’</w:t>
      </w:r>
      <w:r w:rsidR="005B2423">
        <w:t>s kids f</w:t>
      </w:r>
      <w:r>
        <w:t>rom stones</w:t>
      </w:r>
      <w:bookmarkEnd w:id="1292"/>
      <w:bookmarkEnd w:id="1293"/>
      <w:bookmarkEnd w:id="1294"/>
    </w:p>
    <w:p w14:paraId="1CC6E096" w14:textId="77777777" w:rsidR="00AD1DA2" w:rsidRDefault="00AD1DA2" w:rsidP="000A5A32"/>
    <w:p w14:paraId="14A2A6C6" w14:textId="77777777" w:rsidR="004314A6" w:rsidRDefault="004314A6" w:rsidP="000A5A32">
      <w:r>
        <w:t>Matthew 3:9; Luke 3:8</w:t>
      </w:r>
    </w:p>
    <w:p w14:paraId="3EE4A9F6" w14:textId="77777777" w:rsidR="004314A6" w:rsidRDefault="004314A6" w:rsidP="000A5A32"/>
    <w:p w14:paraId="65590666" w14:textId="77777777" w:rsidR="009C4516" w:rsidRPr="007E0E19" w:rsidRDefault="009C4516" w:rsidP="009C4516">
      <w:pPr>
        <w:rPr>
          <w:b/>
          <w:u w:val="single"/>
        </w:rPr>
      </w:pPr>
      <w:r>
        <w:rPr>
          <w:b/>
          <w:u w:val="single"/>
        </w:rPr>
        <w:t>From the Council of Nicea I until the Council of Ephesus (325-431 A.D.)</w:t>
      </w:r>
    </w:p>
    <w:p w14:paraId="23577490" w14:textId="77777777" w:rsidR="00B24AA7" w:rsidRDefault="00BE622F" w:rsidP="00BE622F">
      <w:pPr>
        <w:ind w:left="288" w:hanging="288"/>
      </w:pPr>
      <w:r w:rsidRPr="00BE622F">
        <w:rPr>
          <w:b/>
        </w:rPr>
        <w:t>John Chrysostom</w:t>
      </w:r>
      <w:r>
        <w:t xml:space="preserve"> (</w:t>
      </w:r>
      <w:r w:rsidR="00B11953">
        <w:t>martyred 407 A.D.</w:t>
      </w:r>
      <w:r>
        <w:t>) quotes Matthew 3:9 Homilies on Matthew Homily 26 ch.5 p.181</w:t>
      </w:r>
    </w:p>
    <w:p w14:paraId="6D1F754D" w14:textId="77777777" w:rsidR="00AD1DA2" w:rsidRDefault="00AD1DA2" w:rsidP="000A5A32"/>
    <w:p w14:paraId="6AE405A1" w14:textId="77777777" w:rsidR="00AD1DA2" w:rsidRPr="006D473F" w:rsidRDefault="00AD1DA2" w:rsidP="00AD1DA2">
      <w:pPr>
        <w:pStyle w:val="Heading2"/>
      </w:pPr>
      <w:bookmarkStart w:id="1295" w:name="_Toc446715172"/>
      <w:bookmarkStart w:id="1296" w:name="_Toc70879454"/>
      <w:bookmarkStart w:id="1297" w:name="_Toc123562850"/>
      <w:r>
        <w:t>S27</w:t>
      </w:r>
      <w:r w:rsidRPr="006D473F">
        <w:t xml:space="preserve">. </w:t>
      </w:r>
      <w:r>
        <w:t>Jesus bestowed remission of sins</w:t>
      </w:r>
      <w:bookmarkEnd w:id="1295"/>
      <w:bookmarkEnd w:id="1296"/>
      <w:bookmarkEnd w:id="1297"/>
    </w:p>
    <w:p w14:paraId="48B8D8AA" w14:textId="77777777" w:rsidR="00AD1DA2" w:rsidRDefault="00AD1DA2" w:rsidP="000A5A32"/>
    <w:p w14:paraId="765CD03D" w14:textId="77777777" w:rsidR="00CB6F96" w:rsidRPr="007E0E19" w:rsidRDefault="00CB6F96" w:rsidP="00CB6F96">
      <w:pPr>
        <w:rPr>
          <w:b/>
          <w:u w:val="single"/>
        </w:rPr>
      </w:pPr>
      <w:r>
        <w:rPr>
          <w:b/>
          <w:u w:val="single"/>
        </w:rPr>
        <w:t>From the Council of Nicea I until the Council of Ephesus (325-431 A.D.)</w:t>
      </w:r>
    </w:p>
    <w:p w14:paraId="61ADB63C" w14:textId="77777777" w:rsidR="00FF2ABB" w:rsidRDefault="00372A7B" w:rsidP="00FF2ABB">
      <w:pPr>
        <w:autoSpaceDE w:val="0"/>
        <w:autoSpaceDN w:val="0"/>
        <w:adjustRightInd w:val="0"/>
        <w:ind w:left="288" w:hanging="288"/>
      </w:pPr>
      <w:r>
        <w:rPr>
          <w:b/>
        </w:rPr>
        <w:t>Hegemonius of Sirmium</w:t>
      </w:r>
      <w:r w:rsidR="00FF2ABB">
        <w:t xml:space="preserve"> </w:t>
      </w:r>
      <w:r w:rsidR="00386D02">
        <w:t>(4th century)</w:t>
      </w:r>
      <w:r w:rsidR="00FF2ABB">
        <w:t xml:space="preserve"> </w:t>
      </w:r>
      <w:r w:rsidR="002E72E1">
        <w:t>“</w:t>
      </w:r>
      <w:r w:rsidR="00FF2ABB">
        <w:rPr>
          <w:highlight w:val="white"/>
        </w:rPr>
        <w:t xml:space="preserve">But if there is no baptism, neither will there be any remission of sins, but every man will die in his own sins. </w:t>
      </w:r>
      <w:r w:rsidR="00FF2ABB">
        <w:rPr>
          <w:i/>
          <w:highlight w:val="white"/>
        </w:rPr>
        <w:t>Manes said</w:t>
      </w:r>
      <w:r w:rsidR="00FF2ABB">
        <w:rPr>
          <w:highlight w:val="white"/>
        </w:rPr>
        <w:t xml:space="preserve">: Is baptism, then, given on account of the remission of sins? </w:t>
      </w:r>
      <w:r w:rsidR="00C9488B" w:rsidRPr="00C9488B">
        <w:rPr>
          <w:i/>
          <w:highlight w:val="white"/>
        </w:rPr>
        <w:t>Archelaus</w:t>
      </w:r>
      <w:r w:rsidR="00FF2ABB">
        <w:rPr>
          <w:i/>
          <w:highlight w:val="white"/>
        </w:rPr>
        <w:t xml:space="preserve"> said</w:t>
      </w:r>
      <w:r w:rsidR="00FF2ABB">
        <w:rPr>
          <w:highlight w:val="white"/>
        </w:rPr>
        <w:t>: Certainly.</w:t>
      </w:r>
      <w:r w:rsidR="002E72E1">
        <w:rPr>
          <w:highlight w:val="white"/>
        </w:rPr>
        <w:t>”</w:t>
      </w:r>
      <w:r w:rsidR="00FF2ABB">
        <w:rPr>
          <w:highlight w:val="white"/>
        </w:rPr>
        <w:t xml:space="preserve"> </w:t>
      </w:r>
      <w:r w:rsidR="00C9488B" w:rsidRPr="00C9488B">
        <w:rPr>
          <w:i/>
        </w:rPr>
        <w:t>Archelaus Disputation with Manes</w:t>
      </w:r>
      <w:r w:rsidR="00FF2ABB">
        <w:t xml:space="preserve"> ch.50 p.228</w:t>
      </w:r>
    </w:p>
    <w:p w14:paraId="60350239" w14:textId="77777777" w:rsidR="00AD1DA2" w:rsidRPr="00D17C89" w:rsidRDefault="00AD1DA2" w:rsidP="00AD1DA2">
      <w:pPr>
        <w:ind w:left="288" w:hanging="288"/>
      </w:pPr>
      <w:r w:rsidRPr="00D17C89">
        <w:rPr>
          <w:b/>
          <w:bCs/>
        </w:rPr>
        <w:t xml:space="preserve">Cyril of </w:t>
      </w:r>
      <w:smartTag w:uri="urn:schemas-microsoft-com:office:smarttags" w:element="City">
        <w:smartTag w:uri="urn:schemas-microsoft-com:office:smarttags" w:element="place">
          <w:r w:rsidRPr="00D17C89">
            <w:rPr>
              <w:b/>
              <w:bCs/>
            </w:rPr>
            <w:t>Jerusalem</w:t>
          </w:r>
        </w:smartTag>
      </w:smartTag>
      <w:r w:rsidRPr="00D17C89">
        <w:t xml:space="preserve"> (349-386 A.D.)</w:t>
      </w:r>
      <w:r>
        <w:t xml:space="preserve"> </w:t>
      </w:r>
      <w:r w:rsidR="002E72E1">
        <w:t>“</w:t>
      </w:r>
      <w:r w:rsidRPr="00D17C89">
        <w:t>Cleanse thy vessel, that thou mayest receive grace more abundantly. For though remission of sins is given equally to all, the communion of the Holy Ghost is bestowed in proportion to each man</w:t>
      </w:r>
      <w:r w:rsidR="008D0DCA">
        <w:t>’</w:t>
      </w:r>
      <w:r w:rsidRPr="00D17C89">
        <w:t>s faith</w:t>
      </w:r>
      <w:r w:rsidR="002E72E1">
        <w:t>”</w:t>
      </w:r>
      <w:r>
        <w:t xml:space="preserve"> </w:t>
      </w:r>
      <w:r w:rsidRPr="00D17C89">
        <w:t>(</w:t>
      </w:r>
      <w:r w:rsidRPr="00D17C89">
        <w:rPr>
          <w:i/>
        </w:rPr>
        <w:t>First Catechetical Lecture</w:t>
      </w:r>
      <w:r w:rsidRPr="00D17C89">
        <w:t xml:space="preserve"> 1 </w:t>
      </w:r>
      <w:r w:rsidRPr="00D17C89">
        <w:rPr>
          <w:i/>
        </w:rPr>
        <w:t>Nicene &amp; Post-Nicene Fathers</w:t>
      </w:r>
      <w:r w:rsidRPr="00D17C89">
        <w:t xml:space="preserve"> p.7 also Lecture 6 ch.6 p.34)</w:t>
      </w:r>
    </w:p>
    <w:p w14:paraId="6CA32A28" w14:textId="77777777" w:rsidR="00AD1DA2" w:rsidRPr="00D17C89" w:rsidRDefault="00AD1DA2" w:rsidP="00AD1DA2">
      <w:pPr>
        <w:ind w:left="288" w:hanging="288"/>
      </w:pPr>
      <w:r w:rsidRPr="00AD1DA2">
        <w:t xml:space="preserve">Pacian of </w:t>
      </w:r>
      <w:smartTag w:uri="urn:schemas-microsoft-com:office:smarttags" w:element="City">
        <w:smartTag w:uri="urn:schemas-microsoft-com:office:smarttags" w:element="place">
          <w:r w:rsidRPr="00AD1DA2">
            <w:t>Barcelona</w:t>
          </w:r>
        </w:smartTag>
      </w:smartTag>
      <w:r w:rsidRPr="00D17C89">
        <w:t xml:space="preserve"> (342-379/392 A.D.) </w:t>
      </w:r>
      <w:r>
        <w:t xml:space="preserve">(partial) </w:t>
      </w:r>
      <w:r w:rsidRPr="00D17C89">
        <w:t xml:space="preserve">Grace is remission of sin, and a gift. </w:t>
      </w:r>
      <w:r w:rsidRPr="00D17C89">
        <w:rPr>
          <w:i/>
        </w:rPr>
        <w:t>On Baptism</w:t>
      </w:r>
      <w:r w:rsidRPr="00D17C89">
        <w:t xml:space="preserve"> ch.3.1 p.89</w:t>
      </w:r>
    </w:p>
    <w:p w14:paraId="4A953E7C" w14:textId="77777777" w:rsidR="00AD1DA2" w:rsidRDefault="00AD1DA2" w:rsidP="000A5A32"/>
    <w:p w14:paraId="5A8B01EC" w14:textId="77777777" w:rsidR="00AD1DA2" w:rsidRPr="00D17C89" w:rsidRDefault="004C66BD" w:rsidP="00AD1DA2">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AD1DA2">
        <w:rPr>
          <w:b/>
          <w:u w:val="single"/>
        </w:rPr>
        <w:t xml:space="preserve"> (431-634 A.D.)</w:t>
      </w:r>
    </w:p>
    <w:p w14:paraId="21D5A3A3" w14:textId="77777777" w:rsidR="00AD1DA2" w:rsidRPr="00D17C89" w:rsidRDefault="00AD1DA2" w:rsidP="00AD1DA2">
      <w:pPr>
        <w:ind w:left="288" w:hanging="288"/>
      </w:pPr>
      <w:r w:rsidRPr="00BC0587">
        <w:rPr>
          <w:b/>
          <w:shd w:val="clear" w:color="auto" w:fill="FFFFFF"/>
        </w:rPr>
        <w:t>Peter Chrysologus</w:t>
      </w:r>
      <w:r>
        <w:rPr>
          <w:shd w:val="clear" w:color="auto" w:fill="FFFFFF"/>
        </w:rPr>
        <w:t xml:space="preserve"> of </w:t>
      </w:r>
      <w:smartTag w:uri="urn:schemas-microsoft-com:office:smarttags" w:element="City">
        <w:smartTag w:uri="urn:schemas-microsoft-com:office:smarttags" w:element="place">
          <w:r>
            <w:rPr>
              <w:shd w:val="clear" w:color="auto" w:fill="FFFFFF"/>
            </w:rPr>
            <w:t>Ravenna</w:t>
          </w:r>
        </w:smartTag>
      </w:smartTag>
      <w:r>
        <w:rPr>
          <w:shd w:val="clear" w:color="auto" w:fill="FFFFFF"/>
        </w:rPr>
        <w:t xml:space="preserve"> (406-450 A.D.) </w:t>
      </w:r>
      <w:r w:rsidR="002E72E1">
        <w:rPr>
          <w:shd w:val="clear" w:color="auto" w:fill="FFFFFF"/>
        </w:rPr>
        <w:t>“</w:t>
      </w:r>
      <w:r w:rsidR="008D0DCA">
        <w:rPr>
          <w:shd w:val="clear" w:color="auto" w:fill="FFFFFF"/>
        </w:rPr>
        <w:t>‘</w:t>
      </w:r>
      <w:r>
        <w:t>Go</w:t>
      </w:r>
      <w:r w:rsidR="008D0DCA">
        <w:t>’</w:t>
      </w:r>
      <w:r>
        <w:t xml:space="preserve">, he [Jesus] says, </w:t>
      </w:r>
      <w:r w:rsidR="008D0DCA">
        <w:t>‘</w:t>
      </w:r>
      <w:r>
        <w:t>and baptize all nations in the name of the Father, and of the Son, and of the Holy Spirit</w:t>
      </w:r>
      <w:r w:rsidR="008D0DCA">
        <w:t>’</w:t>
      </w:r>
      <w:r>
        <w:t xml:space="preserve"> [Matthew 28:19] in remission of sins. If in the remission of sins the Trinity is united in showing mercy, how is the whole Trinity not one in will in the Passion of the Son?</w:t>
      </w:r>
      <w:r w:rsidR="002E72E1">
        <w:t>”</w:t>
      </w:r>
      <w:r>
        <w:t xml:space="preserve"> Sermon 72A ch.4 p.4-5</w:t>
      </w:r>
    </w:p>
    <w:p w14:paraId="1BF36315" w14:textId="77777777" w:rsidR="00AD1DA2" w:rsidRDefault="00AD1DA2" w:rsidP="000A5A32"/>
    <w:p w14:paraId="632CDF50" w14:textId="77777777" w:rsidR="00AD1DA2" w:rsidRPr="00AA1B2D" w:rsidRDefault="00500385" w:rsidP="00AD1DA2">
      <w:pPr>
        <w:autoSpaceDE w:val="0"/>
        <w:autoSpaceDN w:val="0"/>
        <w:adjustRightInd w:val="0"/>
        <w:ind w:left="288" w:hanging="288"/>
      </w:pPr>
      <w:r w:rsidRPr="00405C43">
        <w:rPr>
          <w:b/>
        </w:rPr>
        <w:t>Theodore Balsamon</w:t>
      </w:r>
      <w:r w:rsidRPr="00405C43">
        <w:t xml:space="preserve"> (c.1170 A.D.)</w:t>
      </w:r>
      <w:r w:rsidR="00AD1DA2" w:rsidRPr="00AA1B2D">
        <w:t xml:space="preserve"> (in Peter of </w:t>
      </w:r>
      <w:smartTag w:uri="urn:schemas-microsoft-com:office:smarttags" w:element="City">
        <w:smartTag w:uri="urn:schemas-microsoft-com:office:smarttags" w:element="place">
          <w:r w:rsidR="00AD1DA2" w:rsidRPr="00AA1B2D">
            <w:t>Alexandria</w:t>
          </w:r>
        </w:smartTag>
      </w:smartTag>
      <w:r w:rsidR="00AD1DA2" w:rsidRPr="00AA1B2D">
        <w:t xml:space="preserve">) </w:t>
      </w:r>
      <w:r w:rsidR="002E72E1">
        <w:t>“</w:t>
      </w:r>
      <w:r w:rsidR="00AD1DA2" w:rsidRPr="00AA1B2D">
        <w:rPr>
          <w:highlight w:val="white"/>
        </w:rPr>
        <w:t>For we know that many have obtained the goodness and compassion of God by the prayers of others. Therefore we will pray for them that remission of their sins be granted them by God; and with the others who have lapsed, and have afterwards recanted their error, and confessed godliness, we will communicate, being mindful of those contests which before their fall they sustained for God</w:t>
      </w:r>
      <w:r w:rsidR="008D0DCA">
        <w:rPr>
          <w:highlight w:val="white"/>
        </w:rPr>
        <w:t>’</w:t>
      </w:r>
      <w:r w:rsidR="00AD1DA2" w:rsidRPr="00AA1B2D">
        <w:rPr>
          <w:highlight w:val="white"/>
        </w:rPr>
        <w:t>s sake, and also of their subsequent worthy repentance, and that they testify that on account of their sin they have been as it were aliens from their city; and we will not only communicate with them, but pray also for their reconciliation, together with other things that are convenient, either with the good works which ought to be done by them-fasting, for instance, almsgiving, and penance; by which things He who is our Advocate makes the Father propitious towards us. Then he makes use of a passage of Holy Scripture, and this is taken from the first catholic epistle of the holy apostle and evangelist John.</w:t>
      </w:r>
      <w:r w:rsidR="002E72E1">
        <w:t>”</w:t>
      </w:r>
    </w:p>
    <w:p w14:paraId="4B7FF33A" w14:textId="77777777" w:rsidR="00AD1DA2" w:rsidRDefault="00AD1DA2" w:rsidP="000A5A32"/>
    <w:p w14:paraId="06A2D8E2" w14:textId="77777777" w:rsidR="00FA4B1A" w:rsidRPr="0029269A" w:rsidRDefault="00FA4B1A" w:rsidP="00FA4B1A">
      <w:pPr>
        <w:pStyle w:val="Heading2"/>
      </w:pPr>
      <w:bookmarkStart w:id="1298" w:name="_Toc70879455"/>
      <w:bookmarkStart w:id="1299" w:name="_Toc123562851"/>
      <w:r>
        <w:t>S28. Many are called but few are chosen</w:t>
      </w:r>
      <w:bookmarkEnd w:id="1298"/>
      <w:bookmarkEnd w:id="1299"/>
    </w:p>
    <w:p w14:paraId="3066FD4A" w14:textId="77777777" w:rsidR="00FA4B1A" w:rsidRDefault="00FA4B1A" w:rsidP="00FA4B1A"/>
    <w:p w14:paraId="7A0FD9A5" w14:textId="77777777" w:rsidR="00FA4B1A" w:rsidRDefault="00FA4B1A" w:rsidP="00FA4B1A">
      <w:r>
        <w:t>Matthew 8:1; Luke 13:29</w:t>
      </w:r>
    </w:p>
    <w:p w14:paraId="4D1D8002" w14:textId="77777777" w:rsidR="00FA4B1A" w:rsidRDefault="00FA4B1A" w:rsidP="000A5A32"/>
    <w:p w14:paraId="7FC4AA4F" w14:textId="77777777" w:rsidR="00F924F6" w:rsidRPr="00D17C89" w:rsidRDefault="00F924F6" w:rsidP="00F924F6">
      <w:pPr>
        <w:ind w:left="288" w:hanging="288"/>
        <w:rPr>
          <w:b/>
          <w:u w:val="single"/>
        </w:rPr>
      </w:pPr>
      <w:r>
        <w:rPr>
          <w:b/>
          <w:u w:val="single"/>
        </w:rPr>
        <w:t>From the Council of Nicea I until the Council of Ephesus (325-431 A.D.)</w:t>
      </w:r>
    </w:p>
    <w:p w14:paraId="36C693E2" w14:textId="77777777" w:rsidR="00B24AA7" w:rsidRPr="00F924F6" w:rsidRDefault="00F924F6" w:rsidP="00F924F6">
      <w:pPr>
        <w:autoSpaceDE w:val="0"/>
        <w:autoSpaceDN w:val="0"/>
        <w:adjustRightInd w:val="0"/>
        <w:ind w:left="288" w:hanging="288"/>
        <w:rPr>
          <w:szCs w:val="24"/>
        </w:rPr>
      </w:pPr>
      <w:r w:rsidRPr="00F924F6">
        <w:rPr>
          <w:b/>
          <w:szCs w:val="24"/>
        </w:rPr>
        <w:t>Augustine of Hippo</w:t>
      </w:r>
      <w:r w:rsidRPr="00F924F6">
        <w:rPr>
          <w:szCs w:val="24"/>
        </w:rPr>
        <w:t xml:space="preserve"> (380-430 A.D.) “</w:t>
      </w:r>
      <w:r w:rsidRPr="00F924F6">
        <w:rPr>
          <w:szCs w:val="24"/>
          <w:highlight w:val="white"/>
        </w:rPr>
        <w:t>The things shall come that are chosen of the Lord from all nations,</w:t>
      </w:r>
      <w:r w:rsidR="008D0DCA">
        <w:rPr>
          <w:szCs w:val="24"/>
          <w:highlight w:val="white"/>
        </w:rPr>
        <w:t>’</w:t>
      </w:r>
      <w:r w:rsidRPr="00F924F6">
        <w:rPr>
          <w:szCs w:val="24"/>
          <w:highlight w:val="white"/>
        </w:rPr>
        <w:t xml:space="preserve"> that is, men, of whom Jesus saith in the Gospel, </w:t>
      </w:r>
      <w:r w:rsidR="008D0DCA">
        <w:rPr>
          <w:szCs w:val="24"/>
          <w:highlight w:val="white"/>
        </w:rPr>
        <w:t>‘</w:t>
      </w:r>
      <w:r w:rsidRPr="00F924F6">
        <w:rPr>
          <w:szCs w:val="24"/>
          <w:highlight w:val="white"/>
        </w:rPr>
        <w:t>Many are called, but few are chosen.</w:t>
      </w:r>
      <w:r w:rsidR="008D0DCA">
        <w:rPr>
          <w:szCs w:val="24"/>
          <w:highlight w:val="white"/>
        </w:rPr>
        <w:t>’</w:t>
      </w:r>
      <w:r w:rsidRPr="00F924F6">
        <w:rPr>
          <w:szCs w:val="24"/>
          <w:highlight w:val="white"/>
        </w:rPr>
        <w:t xml:space="preserve"> For by such chosen ones of the nations there is built, through the new testament, with living stones, a house of God far more glorious than that temple was which was constructed by king Solomon, and rebuilt after the captivity.</w:t>
      </w:r>
      <w:r w:rsidRPr="00F924F6">
        <w:rPr>
          <w:szCs w:val="24"/>
        </w:rPr>
        <w:t xml:space="preserve">” </w:t>
      </w:r>
      <w:r w:rsidRPr="00F924F6">
        <w:rPr>
          <w:i/>
          <w:szCs w:val="24"/>
        </w:rPr>
        <w:t>City of God</w:t>
      </w:r>
      <w:r w:rsidRPr="00F924F6">
        <w:rPr>
          <w:szCs w:val="24"/>
        </w:rPr>
        <w:t xml:space="preserve"> book 18 ch.45 p.&amp;&amp;&amp;</w:t>
      </w:r>
    </w:p>
    <w:p w14:paraId="7B241040" w14:textId="77777777" w:rsidR="00B24AA7" w:rsidRPr="00D17C89" w:rsidRDefault="00B24AA7" w:rsidP="000A5A32"/>
    <w:p w14:paraId="31906E92" w14:textId="77777777" w:rsidR="00F0330A" w:rsidRDefault="00F0330A" w:rsidP="00F0330A">
      <w:pPr>
        <w:pStyle w:val="Heading2"/>
      </w:pPr>
      <w:bookmarkStart w:id="1300" w:name="_Toc70879456"/>
      <w:bookmarkStart w:id="1301" w:name="_Toc123562852"/>
      <w:r>
        <w:t>S</w:t>
      </w:r>
      <w:r w:rsidR="00A06B76">
        <w:t>29</w:t>
      </w:r>
      <w:r>
        <w:t>. Narrow is the gate to life</w:t>
      </w:r>
      <w:bookmarkEnd w:id="1300"/>
      <w:bookmarkEnd w:id="1301"/>
    </w:p>
    <w:p w14:paraId="0CEEB2AE" w14:textId="77777777" w:rsidR="00F0330A" w:rsidRDefault="00F0330A" w:rsidP="00F0330A">
      <w:pPr>
        <w:ind w:left="288" w:hanging="288"/>
      </w:pPr>
    </w:p>
    <w:p w14:paraId="3C49764F" w14:textId="77777777" w:rsidR="007A2C19" w:rsidRDefault="007A2C19" w:rsidP="00F0330A">
      <w:pPr>
        <w:ind w:left="288" w:hanging="288"/>
      </w:pPr>
      <w:r>
        <w:t>Matthew 7:13-14; Luke 13:24</w:t>
      </w:r>
    </w:p>
    <w:p w14:paraId="694C77E8" w14:textId="77777777" w:rsidR="007A2C19" w:rsidRDefault="007A2C19" w:rsidP="00F0330A">
      <w:pPr>
        <w:ind w:left="288" w:hanging="288"/>
      </w:pPr>
    </w:p>
    <w:p w14:paraId="35A0FCDD" w14:textId="77777777" w:rsidR="007A2C19" w:rsidRPr="00D17C89" w:rsidRDefault="007A2C19" w:rsidP="007A2C19">
      <w:pPr>
        <w:ind w:left="288" w:hanging="288"/>
        <w:rPr>
          <w:b/>
          <w:u w:val="single"/>
        </w:rPr>
      </w:pPr>
      <w:r>
        <w:rPr>
          <w:b/>
          <w:u w:val="single"/>
        </w:rPr>
        <w:t>From the Council of Nicea I until the Council of Ephesus (325-431 A.D.)</w:t>
      </w:r>
    </w:p>
    <w:p w14:paraId="7C116E3E" w14:textId="77777777" w:rsidR="006637DB" w:rsidRDefault="006637DB" w:rsidP="006637DB">
      <w:pPr>
        <w:ind w:left="288" w:hanging="288"/>
      </w:pPr>
      <w:r w:rsidRPr="006637DB">
        <w:rPr>
          <w:b/>
        </w:rPr>
        <w:t>Augustine of Hippo</w:t>
      </w:r>
      <w:r>
        <w:t xml:space="preserve"> (</w:t>
      </w:r>
      <w:r w:rsidRPr="006B1866">
        <w:t>388-430 A.D.</w:t>
      </w:r>
      <w:r>
        <w:t xml:space="preserve">) discusses Matthew 7:13-14 </w:t>
      </w:r>
      <w:r w:rsidRPr="00A6126C">
        <w:rPr>
          <w:i/>
        </w:rPr>
        <w:t>Sermons on the New Testament</w:t>
      </w:r>
      <w:r>
        <w:t xml:space="preserve"> Sermon 51 p.446.</w:t>
      </w:r>
    </w:p>
    <w:p w14:paraId="43BF370F" w14:textId="77777777" w:rsidR="00B24AA7" w:rsidRDefault="00B24AA7" w:rsidP="00F0330A">
      <w:pPr>
        <w:ind w:left="288" w:hanging="288"/>
      </w:pPr>
    </w:p>
    <w:p w14:paraId="19B02214" w14:textId="77777777" w:rsidR="005D7131" w:rsidRPr="00D17C89" w:rsidRDefault="005D7131" w:rsidP="005D7131">
      <w:pPr>
        <w:pStyle w:val="Heading2"/>
      </w:pPr>
      <w:bookmarkStart w:id="1302" w:name="_Toc70879457"/>
      <w:bookmarkStart w:id="1303" w:name="_Toc123562853"/>
      <w:bookmarkStart w:id="1304" w:name="_Toc136858472"/>
      <w:bookmarkStart w:id="1305" w:name="_Toc136858471"/>
      <w:r>
        <w:t>S30</w:t>
      </w:r>
      <w:r w:rsidRPr="00D17C89">
        <w:t>. No way of salvation apart from Christ</w:t>
      </w:r>
      <w:bookmarkEnd w:id="1302"/>
      <w:bookmarkEnd w:id="1303"/>
    </w:p>
    <w:p w14:paraId="151814C3" w14:textId="77777777" w:rsidR="005D7131" w:rsidRPr="00D17C89" w:rsidRDefault="005D7131" w:rsidP="005D7131"/>
    <w:p w14:paraId="57E138DB" w14:textId="77777777" w:rsidR="00140599" w:rsidRPr="00B2347F" w:rsidRDefault="00140599" w:rsidP="00140599">
      <w:r>
        <w:t xml:space="preserve">Matthew 20:28; </w:t>
      </w:r>
      <w:r w:rsidRPr="00B2347F">
        <w:t>John 5:40-43; 6:45; 8:24; 10:8; 12:47-48; 14:6; Acts 4:12; 1 Corinthians 15:1-7</w:t>
      </w:r>
      <w:r>
        <w:t>; 1 Timothy 2:3-6; 1 Peter 1:18-19</w:t>
      </w:r>
    </w:p>
    <w:p w14:paraId="764F165A" w14:textId="77777777" w:rsidR="005D7131" w:rsidRPr="00D17C89" w:rsidRDefault="005D7131" w:rsidP="005D7131"/>
    <w:p w14:paraId="53197102" w14:textId="77777777" w:rsidR="005D7131" w:rsidRPr="00D17C89" w:rsidRDefault="005D7131" w:rsidP="005D7131">
      <w:pPr>
        <w:ind w:left="288" w:hanging="288"/>
      </w:pPr>
      <w:r w:rsidRPr="00D17C89">
        <w:rPr>
          <w:b/>
        </w:rPr>
        <w:t>Sinaitic Syriac</w:t>
      </w:r>
      <w:r w:rsidRPr="00D17C89">
        <w:t xml:space="preserve"> (SyrS) (3rd/4th century) Matthew 1:1-6:10, 7:3-12:4; 12:6-25; 12:29-16:15; 18:11-20:24; 21:20-25:15; 25:17-20,25-26; 25:32-28:7;</w:t>
      </w:r>
      <w:r>
        <w:t xml:space="preserve"> Mark </w:t>
      </w:r>
      <w:r w:rsidRPr="00D17C89">
        <w:t xml:space="preserve">1:12-44; 2:21-4:17; 5:1-26; 6:5-16:18; </w:t>
      </w:r>
      <w:r>
        <w:t xml:space="preserve">Luke </w:t>
      </w:r>
      <w:r w:rsidRPr="00D17C89">
        <w:t>1:36-5:28; 6:12-24:52; John 1:25-47; 2:16-4:37; 5:6-25; 5:46-</w:t>
      </w:r>
      <w:r>
        <w:t>18:31; 19:40-end.</w:t>
      </w:r>
      <w:r w:rsidRPr="00D17C89">
        <w:t xml:space="preserve"> John 6:45; 8:24; 10:8; 12:47-48; 14:6</w:t>
      </w:r>
    </w:p>
    <w:p w14:paraId="12112C60" w14:textId="77777777" w:rsidR="005D7131" w:rsidRPr="00D17C89" w:rsidRDefault="005D7131" w:rsidP="005D7131">
      <w:pPr>
        <w:ind w:left="288" w:hanging="288"/>
      </w:pPr>
      <w:r w:rsidRPr="00D17C89">
        <w:rPr>
          <w:b/>
        </w:rPr>
        <w:t>Vaticanus</w:t>
      </w:r>
      <w:r w:rsidRPr="00D17C89">
        <w:t xml:space="preserve"> (B) Most of the Old Testament and all of New Testament up to Hebrews 9:15 (325-350 A.D.) John 5:40-43; 6:45; 8:24; 10:8; 12:47-48; 14:6; Acts 4:12</w:t>
      </w:r>
    </w:p>
    <w:p w14:paraId="37E01FC4" w14:textId="77777777" w:rsidR="005D7131" w:rsidRPr="00D17C89" w:rsidRDefault="005D7131" w:rsidP="005D7131">
      <w:pPr>
        <w:ind w:left="288" w:hanging="288"/>
      </w:pPr>
      <w:r w:rsidRPr="00D17C89">
        <w:rPr>
          <w:b/>
        </w:rPr>
        <w:t>Sinaiticus</w:t>
      </w:r>
      <w:r w:rsidRPr="00D17C89">
        <w:t xml:space="preserve"> (340-350 A.D.) John 5:40-43; 6:45; 8:24; 10:8; 12:47-38; 14:6; Acts 4:12</w:t>
      </w:r>
    </w:p>
    <w:p w14:paraId="2C2F6138" w14:textId="77777777" w:rsidR="005D7131" w:rsidRPr="00D17C89" w:rsidRDefault="005D7131" w:rsidP="005D7131"/>
    <w:p w14:paraId="30B171F8" w14:textId="77777777" w:rsidR="005D7131" w:rsidRPr="00D17C89" w:rsidRDefault="00CD6953" w:rsidP="005D7131">
      <w:pPr>
        <w:ind w:left="288" w:hanging="288"/>
        <w:rPr>
          <w:b/>
          <w:u w:val="single"/>
        </w:rPr>
      </w:pPr>
      <w:r>
        <w:rPr>
          <w:b/>
          <w:u w:val="single"/>
        </w:rPr>
        <w:t>From the Council of Nicea I until the Council of Ephesus</w:t>
      </w:r>
      <w:r w:rsidR="005D7131">
        <w:rPr>
          <w:b/>
          <w:u w:val="single"/>
        </w:rPr>
        <w:t xml:space="preserve"> (325-431 A.D.)</w:t>
      </w:r>
    </w:p>
    <w:p w14:paraId="226DFBA8" w14:textId="77777777" w:rsidR="005D7131" w:rsidRPr="00D17C89" w:rsidRDefault="005D7131" w:rsidP="005D7131">
      <w:pPr>
        <w:ind w:left="288" w:hanging="288"/>
        <w:rPr>
          <w:b/>
        </w:rPr>
      </w:pPr>
      <w:r w:rsidRPr="00D17C89">
        <w:rPr>
          <w:b/>
          <w:i/>
        </w:rPr>
        <w:t xml:space="preserve">Life of </w:t>
      </w:r>
      <w:smartTag w:uri="urn:schemas-microsoft-com:office:smarttags" w:element="City">
        <w:smartTag w:uri="urn:schemas-microsoft-com:office:smarttags" w:element="place">
          <w:r w:rsidRPr="00D17C89">
            <w:rPr>
              <w:b/>
              <w:i/>
            </w:rPr>
            <w:t>Antony</w:t>
          </w:r>
        </w:smartTag>
      </w:smartTag>
      <w:r w:rsidRPr="00D17C89">
        <w:t xml:space="preserve"> (355 A.D.)</w:t>
      </w:r>
      <w:r>
        <w:t xml:space="preserve"> </w:t>
      </w:r>
      <w:r w:rsidRPr="00D17C89">
        <w:t>ch.80 p.217</w:t>
      </w:r>
      <w:r>
        <w:t xml:space="preserve"> </w:t>
      </w:r>
      <w:r w:rsidR="002E72E1">
        <w:t>“</w:t>
      </w:r>
      <w:r w:rsidRPr="00D17C89">
        <w:t>And these signs are sufficent to prove that the faith of Christ alone is the true religion.</w:t>
      </w:r>
      <w:r w:rsidR="002E72E1">
        <w:t>”</w:t>
      </w:r>
    </w:p>
    <w:p w14:paraId="705C1739" w14:textId="77777777" w:rsidR="005D7131" w:rsidRDefault="00F45942" w:rsidP="005D713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5D7131" w:rsidRPr="00D17C89">
        <w:t xml:space="preserve"> (</w:t>
      </w:r>
      <w:r w:rsidR="00345B3C">
        <w:t>356-360 A.D.</w:t>
      </w:r>
      <w:r w:rsidR="005D7131" w:rsidRPr="00D17C89">
        <w:t>)</w:t>
      </w:r>
      <w:r w:rsidR="005D7131">
        <w:t xml:space="preserve"> </w:t>
      </w:r>
      <w:r w:rsidR="002E72E1">
        <w:t>“</w:t>
      </w:r>
      <w:r w:rsidR="005D7131" w:rsidRPr="00D17C89">
        <w:t xml:space="preserve">For in It the Lord becomes our guide to the </w:t>
      </w:r>
      <w:smartTag w:uri="urn:schemas-microsoft-com:office:smarttags" w:element="place">
        <w:smartTag w:uri="urn:schemas-microsoft-com:office:smarttags" w:element="PlaceType">
          <w:r w:rsidR="005D7131" w:rsidRPr="00D17C89">
            <w:t>Kingdom</w:t>
          </w:r>
        </w:smartTag>
        <w:r w:rsidR="005D7131" w:rsidRPr="00D17C89">
          <w:t xml:space="preserve"> of </w:t>
        </w:r>
        <w:smartTag w:uri="urn:schemas-microsoft-com:office:smarttags" w:element="PlaceName">
          <w:r w:rsidR="005D7131" w:rsidRPr="00D17C89">
            <w:t>Heaven</w:t>
          </w:r>
        </w:smartTag>
      </w:smartTag>
      <w:r w:rsidR="005D7131" w:rsidRPr="00D17C89">
        <w:t xml:space="preserve"> and to His own Father, saying,</w:t>
      </w:r>
      <w:r w:rsidR="005D7131">
        <w:t xml:space="preserve"> </w:t>
      </w:r>
      <w:r w:rsidR="008D0DCA">
        <w:t>‘</w:t>
      </w:r>
      <w:r w:rsidR="005D7131" w:rsidRPr="00D17C89">
        <w:t>I am the way</w:t>
      </w:r>
      <w:r w:rsidR="008D0DCA">
        <w:t>’</w:t>
      </w:r>
      <w:r w:rsidR="005D7131">
        <w:t xml:space="preserve"> </w:t>
      </w:r>
      <w:r w:rsidR="005D7131" w:rsidRPr="00D17C89">
        <w:t>and</w:t>
      </w:r>
      <w:r w:rsidR="005D7131">
        <w:t xml:space="preserve"> </w:t>
      </w:r>
      <w:r w:rsidR="008D0DCA">
        <w:t>‘</w:t>
      </w:r>
      <w:r w:rsidR="005D7131" w:rsidRPr="00D17C89">
        <w:t>the door,</w:t>
      </w:r>
      <w:r w:rsidR="008D0DCA">
        <w:t>’</w:t>
      </w:r>
      <w:r w:rsidR="005D7131">
        <w:t xml:space="preserve"> </w:t>
      </w:r>
      <w:r w:rsidR="005D7131" w:rsidRPr="00D17C89">
        <w:t>and</w:t>
      </w:r>
      <w:r w:rsidR="005D7131">
        <w:t xml:space="preserve"> </w:t>
      </w:r>
      <w:r w:rsidR="008D0DCA">
        <w:t>‘</w:t>
      </w:r>
      <w:r w:rsidR="005D7131" w:rsidRPr="00D17C89">
        <w:t>through me all must enter.</w:t>
      </w:r>
      <w:r w:rsidR="008D0DCA">
        <w:t>’</w:t>
      </w:r>
      <w:r w:rsidR="002E72E1">
        <w:t>”</w:t>
      </w:r>
      <w:r w:rsidR="005D7131">
        <w:t xml:space="preserve"> </w:t>
      </w:r>
      <w:r w:rsidR="005D7131" w:rsidRPr="00D17C89">
        <w:rPr>
          <w:i/>
        </w:rPr>
        <w:t>Four Discourses Against the Arians</w:t>
      </w:r>
      <w:r w:rsidR="005D7131" w:rsidRPr="00D17C89">
        <w:t xml:space="preserve"> discourse 2 ch.61 p.381</w:t>
      </w:r>
    </w:p>
    <w:p w14:paraId="17F3D295" w14:textId="37884ED1" w:rsidR="00714768" w:rsidRDefault="00714768" w:rsidP="00714768">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A371A6">
        <w:rPr>
          <w:rFonts w:ascii="Time New Roman" w:hAnsi="Time New Roman"/>
        </w:rPr>
        <w:t>400-401</w:t>
      </w:r>
      <w:r w:rsidR="00B11953">
        <w:rPr>
          <w:rFonts w:ascii="Time New Roman" w:hAnsi="Time New Roman"/>
        </w:rPr>
        <w:t xml:space="preserve"> A.D.</w:t>
      </w:r>
      <w:r>
        <w:rPr>
          <w:rFonts w:ascii="Time New Roman" w:hAnsi="Time New Roman"/>
        </w:rPr>
        <w:t xml:space="preserve">) says that there is no name given that we may be saved except Jesus. </w:t>
      </w:r>
      <w:r w:rsidRPr="00D319E2">
        <w:rPr>
          <w:rFonts w:ascii="Time New Roman" w:hAnsi="Time New Roman"/>
          <w:i/>
        </w:rPr>
        <w:t>Homilies on</w:t>
      </w:r>
      <w:r>
        <w:rPr>
          <w:rFonts w:ascii="Time New Roman" w:hAnsi="Time New Roman"/>
          <w:i/>
        </w:rPr>
        <w:t xml:space="preserve"> Acts</w:t>
      </w:r>
      <w:r w:rsidRPr="008655A8">
        <w:rPr>
          <w:rFonts w:ascii="Time New Roman" w:hAnsi="Time New Roman"/>
        </w:rPr>
        <w:t xml:space="preserve"> </w:t>
      </w:r>
      <w:r w:rsidR="00A371A6">
        <w:rPr>
          <w:rFonts w:ascii="Time New Roman" w:hAnsi="Time New Roman"/>
        </w:rPr>
        <w:t>h</w:t>
      </w:r>
      <w:r>
        <w:rPr>
          <w:rFonts w:ascii="Time New Roman" w:hAnsi="Time New Roman"/>
        </w:rPr>
        <w:t>omily 10 p.65</w:t>
      </w:r>
    </w:p>
    <w:p w14:paraId="7FE24EC1" w14:textId="77777777" w:rsidR="005D7131" w:rsidRDefault="005D7131" w:rsidP="005D7131">
      <w:pPr>
        <w:ind w:left="288" w:hanging="288"/>
      </w:pPr>
    </w:p>
    <w:p w14:paraId="27F43DE6" w14:textId="77777777" w:rsidR="005D7131" w:rsidRPr="00365CBA" w:rsidRDefault="005D7131" w:rsidP="005D7131">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5FF756BA" w14:textId="77777777" w:rsidR="005D7131" w:rsidRPr="00D17C89" w:rsidRDefault="005D7131" w:rsidP="005D7131">
      <w:pPr>
        <w:ind w:left="288" w:hanging="288"/>
      </w:pPr>
      <w:r w:rsidRPr="00D17C89">
        <w:rPr>
          <w:b/>
        </w:rPr>
        <w:t xml:space="preserve">Prosper of </w:t>
      </w:r>
      <w:smartTag w:uri="urn:schemas-microsoft-com:office:smarttags" w:element="State">
        <w:smartTag w:uri="urn:schemas-microsoft-com:office:smarttags" w:element="place">
          <w:r w:rsidRPr="00D17C89">
            <w:rPr>
              <w:b/>
            </w:rPr>
            <w:t>Aquitaine</w:t>
          </w:r>
        </w:smartTag>
      </w:smartTag>
      <w:r w:rsidRPr="00D17C89">
        <w:t xml:space="preserve"> (425-465 A.D.)</w:t>
      </w:r>
    </w:p>
    <w:p w14:paraId="2EC703EC" w14:textId="77777777" w:rsidR="005D7131" w:rsidRPr="00D17C89" w:rsidRDefault="005D7131" w:rsidP="005D7131"/>
    <w:p w14:paraId="23EE5339" w14:textId="77777777" w:rsidR="005D7131" w:rsidRPr="00D17C89" w:rsidRDefault="005D7131" w:rsidP="005D7131">
      <w:pPr>
        <w:pStyle w:val="Heading2"/>
        <w:ind w:left="288" w:hanging="288"/>
      </w:pPr>
      <w:bookmarkStart w:id="1306" w:name="_Toc70879458"/>
      <w:bookmarkStart w:id="1307" w:name="_Toc123562854"/>
      <w:r>
        <w:t>S31</w:t>
      </w:r>
      <w:r w:rsidRPr="00D17C89">
        <w:t>. Salvation/church for all kinds of people</w:t>
      </w:r>
      <w:bookmarkEnd w:id="1304"/>
      <w:bookmarkEnd w:id="1306"/>
      <w:bookmarkEnd w:id="1307"/>
    </w:p>
    <w:p w14:paraId="08FB670F" w14:textId="77777777" w:rsidR="005D7131" w:rsidRPr="00D17C89" w:rsidRDefault="005D7131" w:rsidP="005D7131"/>
    <w:p w14:paraId="2FAD6A84" w14:textId="77777777" w:rsidR="00204924" w:rsidRDefault="00204924" w:rsidP="00204924">
      <w:r w:rsidRPr="00B2347F">
        <w:t>Romans 10:12-13; Galatians 3:28; James 2:1-9</w:t>
      </w:r>
      <w:r>
        <w:t>; Matthew 8:11; Luke 13:29</w:t>
      </w:r>
    </w:p>
    <w:p w14:paraId="2ADC090B" w14:textId="77777777" w:rsidR="005D7131" w:rsidRPr="00D17C89" w:rsidRDefault="005D7131" w:rsidP="005D7131"/>
    <w:p w14:paraId="5653C296" w14:textId="77777777" w:rsidR="005D7131" w:rsidRPr="00D17C89" w:rsidRDefault="00CD6953" w:rsidP="005D7131">
      <w:pPr>
        <w:rPr>
          <w:b/>
          <w:u w:val="single"/>
        </w:rPr>
      </w:pPr>
      <w:r>
        <w:rPr>
          <w:b/>
          <w:u w:val="single"/>
        </w:rPr>
        <w:t>From the Council of Nicea I until the Council of Ephesus</w:t>
      </w:r>
      <w:r w:rsidR="005D7131">
        <w:rPr>
          <w:b/>
          <w:u w:val="single"/>
        </w:rPr>
        <w:t xml:space="preserve"> (325-431 A.D.)</w:t>
      </w:r>
    </w:p>
    <w:p w14:paraId="665CDB4B" w14:textId="77777777" w:rsidR="005D7131" w:rsidRDefault="005D7131" w:rsidP="005D7131">
      <w:pPr>
        <w:autoSpaceDE w:val="0"/>
        <w:autoSpaceDN w:val="0"/>
        <w:adjustRightInd w:val="0"/>
        <w:ind w:left="288" w:hanging="288"/>
        <w:rPr>
          <w:highlight w:val="white"/>
        </w:rPr>
      </w:pPr>
      <w:r>
        <w:rPr>
          <w:b/>
        </w:rPr>
        <w:t>Hegemonius of Sirmium</w:t>
      </w:r>
      <w:r>
        <w:t xml:space="preserve"> (4th century) </w:t>
      </w:r>
      <w:r w:rsidR="002E72E1">
        <w:t>“</w:t>
      </w:r>
      <w:r>
        <w:rPr>
          <w:highlight w:val="white"/>
        </w:rPr>
        <w:t>But away with such a supposition in the case of our Lord Jesus Christ, the Saviour of every soul.</w:t>
      </w:r>
      <w:r w:rsidR="002E72E1">
        <w:rPr>
          <w:highlight w:val="white"/>
        </w:rPr>
        <w:t>”</w:t>
      </w:r>
      <w:r>
        <w:rPr>
          <w:highlight w:val="white"/>
        </w:rPr>
        <w:t xml:space="preserve"> (</w:t>
      </w:r>
      <w:r w:rsidRPr="00C9488B">
        <w:rPr>
          <w:highlight w:val="white"/>
        </w:rPr>
        <w:t>Archelaus is speaking</w:t>
      </w:r>
      <w:r>
        <w:rPr>
          <w:highlight w:val="white"/>
        </w:rPr>
        <w:t xml:space="preserve">) </w:t>
      </w:r>
      <w:r w:rsidRPr="00C9488B">
        <w:rPr>
          <w:i/>
          <w:highlight w:val="white"/>
        </w:rPr>
        <w:t>Archelaus Disputation with Manes</w:t>
      </w:r>
      <w:r>
        <w:rPr>
          <w:highlight w:val="white"/>
        </w:rPr>
        <w:t xml:space="preserve"> ch.27 p.200</w:t>
      </w:r>
    </w:p>
    <w:p w14:paraId="1355AE2E" w14:textId="77777777" w:rsidR="005D7131" w:rsidRPr="00D17C89" w:rsidRDefault="00F45942" w:rsidP="005D713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5D7131" w:rsidRPr="00D17C89">
        <w:t xml:space="preserve"> (350 A.D.)</w:t>
      </w:r>
      <w:r w:rsidR="005D7131">
        <w:t xml:space="preserve"> </w:t>
      </w:r>
      <w:r w:rsidR="002E72E1">
        <w:t>“</w:t>
      </w:r>
      <w:r w:rsidR="005D7131" w:rsidRPr="00D17C89">
        <w:t>Where our Lord Jesus Christ, who took upon Him to die for all, stretched forth His hands, not somwhere on the earth beneath, but in the air itself, in order that the Salvation effected by the Cross might be shewn to be for all men everywhere;</w:t>
      </w:r>
      <w:r w:rsidR="002E72E1">
        <w:t>”</w:t>
      </w:r>
      <w:r w:rsidR="005D7131" w:rsidRPr="00D17C89">
        <w:t xml:space="preserve"> </w:t>
      </w:r>
      <w:r w:rsidR="005D7131" w:rsidRPr="00D17C89">
        <w:rPr>
          <w:i/>
        </w:rPr>
        <w:t>Easter Letter 22</w:t>
      </w:r>
      <w:r w:rsidR="005D7131" w:rsidRPr="00D17C89">
        <w:t xml:space="preserve"> p.549</w:t>
      </w:r>
    </w:p>
    <w:p w14:paraId="5907DDB2" w14:textId="77777777" w:rsidR="005D7131" w:rsidRPr="00D17C89" w:rsidRDefault="005D7131" w:rsidP="005D7131">
      <w:pPr>
        <w:ind w:left="288" w:hanging="288"/>
      </w:pPr>
      <w:r w:rsidRPr="00D17C89">
        <w:rPr>
          <w:b/>
          <w:bCs/>
        </w:rPr>
        <w:t xml:space="preserve">Cyril of </w:t>
      </w:r>
      <w:smartTag w:uri="urn:schemas-microsoft-com:office:smarttags" w:element="City">
        <w:smartTag w:uri="urn:schemas-microsoft-com:office:smarttags" w:element="place">
          <w:r w:rsidRPr="00D17C89">
            <w:rPr>
              <w:b/>
              <w:bCs/>
            </w:rPr>
            <w:t>Jerusalem</w:t>
          </w:r>
        </w:smartTag>
      </w:smartTag>
      <w:r w:rsidRPr="00D17C89">
        <w:t xml:space="preserve"> (349-386 A.D.) says that the souls of men and women are alike.</w:t>
      </w:r>
      <w:r w:rsidRPr="00D17C89">
        <w:rPr>
          <w:i/>
        </w:rPr>
        <w:t xml:space="preserve"> First Catechetical Lecture</w:t>
      </w:r>
      <w:r w:rsidRPr="00D17C89">
        <w:t xml:space="preserve"> 4 ch.20 </w:t>
      </w:r>
      <w:r w:rsidRPr="00D17C89">
        <w:rPr>
          <w:i/>
        </w:rPr>
        <w:t>Nicene &amp; Post-Nicene Fathers</w:t>
      </w:r>
      <w:r w:rsidRPr="00D17C89">
        <w:t xml:space="preserve"> p.24</w:t>
      </w:r>
    </w:p>
    <w:p w14:paraId="1DD0DE57" w14:textId="77B71C6A" w:rsidR="004C0FF8" w:rsidRDefault="004C0FF8" w:rsidP="004C0FF8">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quotes Galatians 3:28 that salvation is for all kinds of </w:t>
      </w:r>
      <w:r>
        <w:rPr>
          <w:rFonts w:ascii="Time New Roman" w:hAnsi="Time New Roman" w:hint="eastAsia"/>
        </w:rPr>
        <w:t>people</w:t>
      </w:r>
      <w:r>
        <w:rPr>
          <w:rFonts w:ascii="Time New Roman" w:hAnsi="Time New Roman"/>
        </w:rPr>
        <w:t xml:space="preserve">. </w:t>
      </w:r>
      <w:r w:rsidRPr="00D319E2">
        <w:rPr>
          <w:rFonts w:ascii="Time New Roman" w:hAnsi="Time New Roman"/>
          <w:i/>
        </w:rPr>
        <w:t>Homilies on</w:t>
      </w:r>
      <w:r>
        <w:rPr>
          <w:rFonts w:ascii="Time New Roman" w:hAnsi="Time New Roman"/>
          <w:i/>
        </w:rPr>
        <w:t xml:space="preserve"> Acts</w:t>
      </w:r>
      <w:r w:rsidRPr="00A0006F">
        <w:rPr>
          <w:rFonts w:ascii="Time New Roman" w:hAnsi="Time New Roman"/>
        </w:rPr>
        <w:t xml:space="preserve"> </w:t>
      </w:r>
      <w:r w:rsidR="00A371A6">
        <w:rPr>
          <w:rFonts w:ascii="Time New Roman" w:hAnsi="Time New Roman"/>
        </w:rPr>
        <w:t>h</w:t>
      </w:r>
      <w:r>
        <w:rPr>
          <w:rFonts w:ascii="Time New Roman" w:hAnsi="Time New Roman"/>
        </w:rPr>
        <w:t>omily 5 p.34.</w:t>
      </w:r>
    </w:p>
    <w:p w14:paraId="70EE7FED" w14:textId="77777777" w:rsidR="005D7131" w:rsidRDefault="005D7131" w:rsidP="005D7131">
      <w:pPr>
        <w:ind w:left="288" w:hanging="288"/>
      </w:pPr>
      <w:r w:rsidRPr="00D17C89">
        <w:rPr>
          <w:b/>
        </w:rPr>
        <w:t>Augustine of Hippo</w:t>
      </w:r>
      <w:r w:rsidRPr="00D17C89">
        <w:t xml:space="preserve"> (388-430 A.D.) says that salvation is for male, female, slave, free, etc. [</w:t>
      </w:r>
      <w:r>
        <w:t xml:space="preserve">Galatians </w:t>
      </w:r>
      <w:r w:rsidRPr="00D17C89">
        <w:t xml:space="preserve">3:26-28]. </w:t>
      </w:r>
      <w:r w:rsidRPr="00D17C89">
        <w:rPr>
          <w:i/>
        </w:rPr>
        <w:t>On the Trinity</w:t>
      </w:r>
      <w:r w:rsidRPr="00D17C89">
        <w:t xml:space="preserve"> book 7 ch.9.12 p.160</w:t>
      </w:r>
    </w:p>
    <w:p w14:paraId="08AE9C84" w14:textId="77777777" w:rsidR="005D7131" w:rsidRPr="00D17C89" w:rsidRDefault="005D7131" w:rsidP="005D7131">
      <w:pPr>
        <w:ind w:left="288" w:hanging="288"/>
      </w:pPr>
    </w:p>
    <w:bookmarkEnd w:id="1305"/>
    <w:p w14:paraId="2DB71958" w14:textId="77777777" w:rsidR="00AE0A7B" w:rsidRDefault="00AE0A7B" w:rsidP="00AE0A7B"/>
    <w:p w14:paraId="645410F2" w14:textId="77777777" w:rsidR="00973F82" w:rsidRPr="00D17C89" w:rsidRDefault="00184D58" w:rsidP="00973F82">
      <w:pPr>
        <w:pStyle w:val="Heading1"/>
        <w:rPr>
          <w:caps/>
        </w:rPr>
      </w:pPr>
      <w:bookmarkStart w:id="1308" w:name="_Toc70879459"/>
      <w:bookmarkStart w:id="1309" w:name="_Toc123562855"/>
      <w:r w:rsidRPr="00D17C89">
        <w:rPr>
          <w:caps/>
        </w:rPr>
        <w:t>End Times</w:t>
      </w:r>
      <w:bookmarkEnd w:id="1308"/>
      <w:bookmarkEnd w:id="1309"/>
    </w:p>
    <w:p w14:paraId="081AF4CD" w14:textId="77777777" w:rsidR="004E658E" w:rsidRPr="00D17C89" w:rsidRDefault="004E658E"/>
    <w:p w14:paraId="0D2E0AA2" w14:textId="77777777" w:rsidR="00BB4FD6" w:rsidRPr="00D17C89" w:rsidRDefault="00184D58" w:rsidP="006963A6">
      <w:pPr>
        <w:pStyle w:val="Heading2"/>
      </w:pPr>
      <w:bookmarkStart w:id="1310" w:name="_Toc70879460"/>
      <w:bookmarkStart w:id="1311" w:name="_Toc123562856"/>
      <w:r w:rsidRPr="00D17C89">
        <w:t>E</w:t>
      </w:r>
      <w:r w:rsidR="00886AF5" w:rsidRPr="00D17C89">
        <w:t>1</w:t>
      </w:r>
      <w:r w:rsidR="00973F82" w:rsidRPr="00D17C89">
        <w:t xml:space="preserve">. </w:t>
      </w:r>
      <w:r w:rsidR="00731554" w:rsidRPr="00D17C89">
        <w:t>T</w:t>
      </w:r>
      <w:r w:rsidR="00005146" w:rsidRPr="00D17C89">
        <w:t>he Anti</w:t>
      </w:r>
      <w:r w:rsidR="00221097" w:rsidRPr="00D17C89">
        <w:t>Christ</w:t>
      </w:r>
      <w:r w:rsidR="00005146" w:rsidRPr="00D17C89">
        <w:t xml:space="preserve"> w</w:t>
      </w:r>
      <w:r w:rsidR="00973F82" w:rsidRPr="00D17C89">
        <w:t xml:space="preserve">ill </w:t>
      </w:r>
      <w:r w:rsidR="00E462F6" w:rsidRPr="00D17C89">
        <w:t>come</w:t>
      </w:r>
      <w:r w:rsidR="004230E9" w:rsidRPr="00D17C89">
        <w:t xml:space="preserve"> -</w:t>
      </w:r>
      <w:r w:rsidR="00005146" w:rsidRPr="00D17C89">
        <w:t>a</w:t>
      </w:r>
      <w:r w:rsidR="00073971" w:rsidRPr="00D17C89">
        <w:t xml:space="preserve">fter </w:t>
      </w:r>
      <w:r w:rsidR="00BB4FD6" w:rsidRPr="00D17C89">
        <w:t xml:space="preserve">125 </w:t>
      </w:r>
      <w:r w:rsidR="00221097" w:rsidRPr="00D17C89">
        <w:t>A.D.</w:t>
      </w:r>
      <w:bookmarkEnd w:id="1310"/>
      <w:bookmarkEnd w:id="1311"/>
    </w:p>
    <w:p w14:paraId="3A5A9822" w14:textId="77777777" w:rsidR="00BB4FD6" w:rsidRPr="00D17C89" w:rsidRDefault="00BB4FD6" w:rsidP="006963A6">
      <w:pPr>
        <w:pStyle w:val="Heading2"/>
      </w:pPr>
    </w:p>
    <w:p w14:paraId="408B1B6E" w14:textId="77777777" w:rsidR="00601CC9" w:rsidRPr="00D17C89" w:rsidRDefault="00601CC9" w:rsidP="00601CC9">
      <w:r w:rsidRPr="00D17C89">
        <w:t>2 Th</w:t>
      </w:r>
      <w:r w:rsidR="00DA0A5E" w:rsidRPr="00D17C89">
        <w:t>essalonians</w:t>
      </w:r>
      <w:r w:rsidRPr="00D17C89">
        <w:t xml:space="preserve"> 2:9</w:t>
      </w:r>
    </w:p>
    <w:p w14:paraId="33A824F3" w14:textId="77777777" w:rsidR="00601CC9" w:rsidRPr="00D17C89" w:rsidRDefault="00601CC9" w:rsidP="00601CC9"/>
    <w:p w14:paraId="549E5DE3" w14:textId="77777777" w:rsidR="00E50E61" w:rsidRPr="00D17C89" w:rsidRDefault="00CD6953" w:rsidP="000F7BC8">
      <w:pPr>
        <w:rPr>
          <w:b/>
          <w:u w:val="single"/>
        </w:rPr>
      </w:pPr>
      <w:r>
        <w:rPr>
          <w:b/>
          <w:u w:val="single"/>
        </w:rPr>
        <w:t>From the Council of Nicea I until the Council of Ephesus</w:t>
      </w:r>
      <w:r w:rsidR="00EB7238">
        <w:rPr>
          <w:b/>
          <w:u w:val="single"/>
        </w:rPr>
        <w:t xml:space="preserve"> (325-431 A.D.)</w:t>
      </w:r>
    </w:p>
    <w:p w14:paraId="5A849E9C" w14:textId="77777777" w:rsidR="00FF2ABB" w:rsidRDefault="00372A7B" w:rsidP="00FF2ABB">
      <w:pPr>
        <w:widowControl w:val="0"/>
        <w:autoSpaceDE w:val="0"/>
        <w:autoSpaceDN w:val="0"/>
        <w:adjustRightInd w:val="0"/>
        <w:ind w:left="288" w:hanging="288"/>
      </w:pPr>
      <w:r>
        <w:rPr>
          <w:b/>
        </w:rPr>
        <w:t>Hegemonius of Sirmium</w:t>
      </w:r>
      <w:r w:rsidR="00FF2ABB">
        <w:t xml:space="preserve"> </w:t>
      </w:r>
      <w:r w:rsidR="00386D02">
        <w:t>(4th century)</w:t>
      </w:r>
      <w:r w:rsidR="00FF2ABB">
        <w:t xml:space="preserve"> (partial) calls Manes the vessel of the Antichrist, and says Manes</w:t>
      </w:r>
      <w:r w:rsidR="008D0DCA">
        <w:t>’</w:t>
      </w:r>
      <w:r w:rsidR="00FF2ABB">
        <w:t xml:space="preserve"> king is the Antichrist. </w:t>
      </w:r>
      <w:r w:rsidR="00C9488B" w:rsidRPr="00C9488B">
        <w:rPr>
          <w:i/>
        </w:rPr>
        <w:t>Archelaus Disputation with Manes</w:t>
      </w:r>
      <w:r w:rsidR="00FF2ABB">
        <w:t xml:space="preserve"> ch.36 p.210</w:t>
      </w:r>
    </w:p>
    <w:p w14:paraId="2CC5BC03" w14:textId="77777777" w:rsidR="002B577C" w:rsidRPr="00D17C89" w:rsidRDefault="002B577C" w:rsidP="00467AB7">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w:t>
      </w:r>
      <w:r w:rsidR="00221097" w:rsidRPr="00D17C89">
        <w:t>A.D.</w:t>
      </w:r>
      <w:r w:rsidRPr="00D17C89">
        <w:t>) discuess the end times, Gabriel</w:t>
      </w:r>
      <w:r w:rsidR="008D0DCA">
        <w:t>’</w:t>
      </w:r>
      <w:r w:rsidRPr="00D17C89">
        <w:t>s message, the fourth beast will speak blasphemous words against the Most High. In ch.14 he refers to 2 Thessalonians 2:9 as by Paul. These false signs by Satan and the Anti</w:t>
      </w:r>
      <w:r w:rsidR="00221097" w:rsidRPr="00D17C89">
        <w:t>Christ</w:t>
      </w:r>
      <w:r w:rsidRPr="00D17C89">
        <w:t xml:space="preserve"> will abhor idols and be seated in the </w:t>
      </w:r>
      <w:smartTag w:uri="urn:schemas-microsoft-com:office:smarttags" w:element="place">
        <w:smartTag w:uri="urn:schemas-microsoft-com:office:smarttags" w:element="PlaceType">
          <w:r w:rsidRPr="00D17C89">
            <w:t>Temple</w:t>
          </w:r>
        </w:smartTag>
        <w:r w:rsidRPr="00D17C89">
          <w:t xml:space="preserve"> of </w:t>
        </w:r>
        <w:smartTag w:uri="urn:schemas-microsoft-com:office:smarttags" w:element="PlaceName">
          <w:r w:rsidRPr="00D17C89">
            <w:t>God</w:t>
          </w:r>
        </w:smartTag>
      </w:smartTag>
      <w:r w:rsidRPr="00D17C89">
        <w:t xml:space="preserve">. </w:t>
      </w:r>
      <w:r w:rsidRPr="00D17C89">
        <w:rPr>
          <w:i/>
        </w:rPr>
        <w:t>Catechetical Lectures</w:t>
      </w:r>
      <w:r w:rsidRPr="00D17C89">
        <w:t xml:space="preserve"> Lecture 15 ch.13-15 p.108</w:t>
      </w:r>
    </w:p>
    <w:p w14:paraId="04D8EE2B" w14:textId="5099DBB2" w:rsidR="00E925D6" w:rsidRDefault="00E925D6" w:rsidP="00E925D6">
      <w:pPr>
        <w:ind w:left="288" w:hanging="288"/>
      </w:pPr>
      <w:r w:rsidRPr="003D01D8">
        <w:rPr>
          <w:b/>
          <w:bCs/>
        </w:rPr>
        <w:t>John Chrysostom</w:t>
      </w:r>
      <w:r>
        <w:t xml:space="preserve"> (before 390 A.D.) mentions the Antichrist. </w:t>
      </w:r>
      <w:r w:rsidRPr="003D01D8">
        <w:rPr>
          <w:i/>
          <w:iCs/>
        </w:rPr>
        <w:t>Homilies on Matthew</w:t>
      </w:r>
      <w:r>
        <w:t xml:space="preserve"> homily 77.2 p.464</w:t>
      </w:r>
    </w:p>
    <w:p w14:paraId="38CA83CD" w14:textId="77777777" w:rsidR="00977C15" w:rsidRPr="00D17C89" w:rsidRDefault="00977C15" w:rsidP="00977C15">
      <w:pPr>
        <w:ind w:left="288" w:hanging="288"/>
        <w:jc w:val="both"/>
      </w:pPr>
      <w:r w:rsidRPr="00D17C89">
        <w:t xml:space="preserve">The Donatist schismatic </w:t>
      </w:r>
      <w:r w:rsidRPr="00D17C89">
        <w:rPr>
          <w:b/>
        </w:rPr>
        <w:t>Tyconius</w:t>
      </w:r>
      <w:r w:rsidRPr="00D17C89">
        <w:t xml:space="preserve"> (after 390 A.D.) </w:t>
      </w:r>
      <w:r>
        <w:t>says that the Antichrist will come section 1 p.9</w:t>
      </w:r>
    </w:p>
    <w:p w14:paraId="4C2F189A" w14:textId="77777777" w:rsidR="00914EED" w:rsidRPr="00D17C89" w:rsidRDefault="00914EED" w:rsidP="00914EED">
      <w:pPr>
        <w:ind w:left="288" w:hanging="288"/>
      </w:pPr>
      <w:r w:rsidRPr="00D17C89">
        <w:rPr>
          <w:b/>
        </w:rPr>
        <w:t>Rufinus</w:t>
      </w:r>
      <w:r w:rsidRPr="00D17C89">
        <w:t xml:space="preserve"> (374-406 </w:t>
      </w:r>
      <w:r w:rsidR="00221097" w:rsidRPr="00D17C89">
        <w:t>A.D.</w:t>
      </w:r>
      <w:r w:rsidRPr="00D17C89">
        <w:t xml:space="preserve">) quotes 2 Thessalonians 2:3,4,8,9 as by the Apostle. </w:t>
      </w:r>
      <w:r w:rsidRPr="00D17C89">
        <w:rPr>
          <w:i/>
        </w:rPr>
        <w:t>Commentary on the Apostles</w:t>
      </w:r>
      <w:r w:rsidR="008D0DCA">
        <w:rPr>
          <w:i/>
        </w:rPr>
        <w:t>’</w:t>
      </w:r>
      <w:r w:rsidR="002432D2">
        <w:rPr>
          <w:i/>
        </w:rPr>
        <w:t xml:space="preserve"> </w:t>
      </w:r>
      <w:r w:rsidRPr="00D17C89">
        <w:rPr>
          <w:i/>
        </w:rPr>
        <w:t>Creed</w:t>
      </w:r>
      <w:r w:rsidRPr="00D17C89">
        <w:t xml:space="preserve"> ch.34 p.556</w:t>
      </w:r>
    </w:p>
    <w:p w14:paraId="45CFB093" w14:textId="77777777" w:rsidR="00E50E61" w:rsidRPr="00D17C89" w:rsidRDefault="00E50E61" w:rsidP="00E50E61">
      <w:pPr>
        <w:ind w:left="288" w:hanging="288"/>
      </w:pPr>
      <w:r w:rsidRPr="00D17C89">
        <w:rPr>
          <w:b/>
        </w:rPr>
        <w:t xml:space="preserve">Orosius/Hosius of </w:t>
      </w:r>
      <w:smartTag w:uri="urn:schemas-microsoft-com:office:smarttags" w:element="City">
        <w:smartTag w:uri="urn:schemas-microsoft-com:office:smarttags" w:element="place">
          <w:r w:rsidRPr="00D17C89">
            <w:rPr>
              <w:b/>
            </w:rPr>
            <w:t>Braga</w:t>
          </w:r>
        </w:smartTag>
      </w:smartTag>
      <w:r w:rsidRPr="00D17C89">
        <w:t xml:space="preserve"> (414-418 </w:t>
      </w:r>
      <w:r w:rsidR="00221097" w:rsidRPr="00D17C89">
        <w:t>A.D.</w:t>
      </w:r>
      <w:r w:rsidRPr="00D17C89">
        <w:t xml:space="preserve">) </w:t>
      </w:r>
      <w:r w:rsidR="006604FF" w:rsidRPr="00D17C89">
        <w:t>(partial)</w:t>
      </w:r>
      <w:r w:rsidRPr="00D17C89">
        <w:t xml:space="preserve"> refers to the Anti</w:t>
      </w:r>
      <w:r w:rsidR="00221097" w:rsidRPr="00D17C89">
        <w:t>Christ</w:t>
      </w:r>
      <w:r w:rsidRPr="00D17C89">
        <w:t xml:space="preserve"> and quotes 2 Thessalonians 2:3-4. </w:t>
      </w:r>
      <w:r w:rsidRPr="00D17C89">
        <w:rPr>
          <w:i/>
        </w:rPr>
        <w:t>Defense Against the Pelagians</w:t>
      </w:r>
      <w:r w:rsidRPr="00D17C89">
        <w:t xml:space="preserve"> ch.16 p.134</w:t>
      </w:r>
    </w:p>
    <w:p w14:paraId="4BB5CF11" w14:textId="77777777" w:rsidR="00D64EB8" w:rsidRDefault="00D64EB8" w:rsidP="000F7BC8"/>
    <w:p w14:paraId="18D5ACF3" w14:textId="77777777" w:rsidR="007C4FF0" w:rsidRDefault="007C4FF0" w:rsidP="007C4FF0">
      <w:pPr>
        <w:ind w:left="288" w:hanging="288"/>
      </w:pPr>
      <w:r>
        <w:rPr>
          <w:b/>
        </w:rPr>
        <w:t>Cassiodorus</w:t>
      </w:r>
      <w:r w:rsidRPr="007C4FF0">
        <w:t xml:space="preserve"> </w:t>
      </w:r>
      <w:r>
        <w:t xml:space="preserve">(520-560/580 A.D.) </w:t>
      </w:r>
      <w:r w:rsidRPr="007C4FF0">
        <w:t>translating Clement of Alexandria</w:t>
      </w:r>
      <w:r>
        <w:t xml:space="preserve"> (193-217/220 A.D.) very briefly mentions the antichrist in discussing 1 John 2:22 in </w:t>
      </w:r>
      <w:r>
        <w:rPr>
          <w:i/>
        </w:rPr>
        <w:t>Fragments from Cassiodorus</w:t>
      </w:r>
      <w:r>
        <w:t xml:space="preserve"> (fragment 3) p.576</w:t>
      </w:r>
    </w:p>
    <w:p w14:paraId="58589DB9" w14:textId="77777777" w:rsidR="007C4FF0" w:rsidRPr="00D17C89" w:rsidRDefault="007C4FF0" w:rsidP="000F7BC8"/>
    <w:p w14:paraId="5AA7ABEE" w14:textId="77777777" w:rsidR="00886AF5" w:rsidRPr="00D17C89" w:rsidRDefault="00886AF5" w:rsidP="00886AF5">
      <w:pPr>
        <w:pStyle w:val="Heading2"/>
      </w:pPr>
      <w:bookmarkStart w:id="1312" w:name="_Toc70879461"/>
      <w:bookmarkStart w:id="1313" w:name="_Toc123562857"/>
      <w:r w:rsidRPr="00D17C89">
        <w:t xml:space="preserve">E2. </w:t>
      </w:r>
      <w:r w:rsidR="00D6333C" w:rsidRPr="00D17C89">
        <w:t xml:space="preserve">Heresies and persecution come before </w:t>
      </w:r>
      <w:r w:rsidR="00056EDC" w:rsidRPr="00D17C89">
        <w:t>Antichrist or Christ</w:t>
      </w:r>
      <w:r w:rsidR="008D0DCA">
        <w:t>’</w:t>
      </w:r>
      <w:r w:rsidR="004D2138" w:rsidRPr="00D17C89">
        <w:t>s</w:t>
      </w:r>
      <w:r w:rsidR="00056EDC" w:rsidRPr="00D17C89">
        <w:t xml:space="preserve"> return</w:t>
      </w:r>
      <w:bookmarkEnd w:id="1312"/>
      <w:bookmarkEnd w:id="1313"/>
    </w:p>
    <w:p w14:paraId="6D7BAE9D" w14:textId="77777777" w:rsidR="00886AF5" w:rsidRPr="00D17C89" w:rsidRDefault="00886AF5" w:rsidP="00886AF5"/>
    <w:p w14:paraId="3CE69F1E" w14:textId="77777777" w:rsidR="00F67847" w:rsidRPr="00D17C89" w:rsidRDefault="00B04886" w:rsidP="00886AF5">
      <w:r w:rsidRPr="00D17C89">
        <w:t xml:space="preserve">Matthew </w:t>
      </w:r>
      <w:r w:rsidR="00B549BB" w:rsidRPr="00D17C89">
        <w:t>24:5,9-11,23-26; Luke 21:1</w:t>
      </w:r>
      <w:r w:rsidR="00F67847" w:rsidRPr="00D17C89">
        <w:t>-9,12,16-17</w:t>
      </w:r>
    </w:p>
    <w:p w14:paraId="767312E5" w14:textId="77777777" w:rsidR="00F67847" w:rsidRPr="00D17C89" w:rsidRDefault="00F67847" w:rsidP="00886AF5"/>
    <w:p w14:paraId="37A8C298" w14:textId="77777777" w:rsidR="00B549BB" w:rsidRPr="00D17C89" w:rsidRDefault="00B549BB" w:rsidP="00B549BB">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Pr="00D17C89">
        <w:t xml:space="preserve"> </w:t>
      </w:r>
      <w:r w:rsidR="00B04886" w:rsidRPr="00D17C89">
        <w:t xml:space="preserve">Matthew </w:t>
      </w:r>
      <w:r w:rsidRPr="00D17C89">
        <w:t xml:space="preserve">24:5,9-11,23-26; </w:t>
      </w:r>
      <w:r w:rsidR="00ED28CB">
        <w:t xml:space="preserve">Luke </w:t>
      </w:r>
      <w:r w:rsidRPr="00D17C89">
        <w:t>21:1-9,12,16-17</w:t>
      </w:r>
    </w:p>
    <w:p w14:paraId="603E0E2B" w14:textId="77777777" w:rsidR="00B549BB" w:rsidRDefault="00B549BB" w:rsidP="00886AF5"/>
    <w:p w14:paraId="47B2765D" w14:textId="77777777" w:rsidR="00C2325E" w:rsidRPr="00D17C89" w:rsidRDefault="00CD6953" w:rsidP="00C2325E">
      <w:pPr>
        <w:rPr>
          <w:b/>
          <w:u w:val="single"/>
        </w:rPr>
      </w:pPr>
      <w:r>
        <w:rPr>
          <w:b/>
          <w:u w:val="single"/>
        </w:rPr>
        <w:t>From the Council of Nicea I until the Council of Ephesus</w:t>
      </w:r>
      <w:r w:rsidR="00C2325E">
        <w:rPr>
          <w:b/>
          <w:u w:val="single"/>
        </w:rPr>
        <w:t xml:space="preserve"> (325-431 A.D.)</w:t>
      </w:r>
    </w:p>
    <w:p w14:paraId="2473B976" w14:textId="77777777" w:rsidR="00FF2ABB" w:rsidRDefault="00372A7B" w:rsidP="00FF2ABB">
      <w:pPr>
        <w:widowControl w:val="0"/>
        <w:autoSpaceDE w:val="0"/>
        <w:autoSpaceDN w:val="0"/>
        <w:adjustRightInd w:val="0"/>
        <w:ind w:left="288" w:hanging="288"/>
      </w:pPr>
      <w:r>
        <w:rPr>
          <w:b/>
        </w:rPr>
        <w:t>Hegemonius of Sirmium</w:t>
      </w:r>
      <w:r w:rsidR="00FF2ABB">
        <w:t xml:space="preserve"> </w:t>
      </w:r>
      <w:r w:rsidR="00386D02">
        <w:t>(4th century)</w:t>
      </w:r>
      <w:r w:rsidR="00FF2ABB">
        <w:t xml:space="preserve"> says that many will come in Christ</w:t>
      </w:r>
      <w:r w:rsidR="008D0DCA">
        <w:t>’</w:t>
      </w:r>
      <w:r w:rsidR="00FF2ABB">
        <w:t xml:space="preserve">s name. Many will be false Christs and false apostles. </w:t>
      </w:r>
      <w:r w:rsidR="00C9488B" w:rsidRPr="00C9488B">
        <w:rPr>
          <w:i/>
        </w:rPr>
        <w:t>Archelaus Disputation with Manes</w:t>
      </w:r>
      <w:r w:rsidR="00FF2ABB">
        <w:t xml:space="preserve"> ch.35 p.209</w:t>
      </w:r>
    </w:p>
    <w:p w14:paraId="069E9805" w14:textId="77777777" w:rsidR="00FF2ABB" w:rsidRPr="00D17C89" w:rsidRDefault="00FF2ABB" w:rsidP="00886AF5"/>
    <w:p w14:paraId="0D3ABB7B" w14:textId="77777777" w:rsidR="00067FB1" w:rsidRPr="00D17C89" w:rsidRDefault="00184D58" w:rsidP="00067FB1">
      <w:pPr>
        <w:pStyle w:val="Heading2"/>
      </w:pPr>
      <w:bookmarkStart w:id="1314" w:name="_Toc70879462"/>
      <w:bookmarkStart w:id="1315" w:name="_Toc123562858"/>
      <w:r w:rsidRPr="00D17C89">
        <w:t>E</w:t>
      </w:r>
      <w:r w:rsidR="003F68CD" w:rsidRPr="00D17C89">
        <w:t>3</w:t>
      </w:r>
      <w:r w:rsidR="00067FB1" w:rsidRPr="00D17C89">
        <w:t xml:space="preserve">. </w:t>
      </w:r>
      <w:r w:rsidR="003515FD" w:rsidRPr="00D17C89">
        <w:t>Before</w:t>
      </w:r>
      <w:r w:rsidR="00067FB1" w:rsidRPr="00D17C89">
        <w:t xml:space="preserve"> </w:t>
      </w:r>
      <w:r w:rsidR="003515FD" w:rsidRPr="00D17C89">
        <w:t>t</w:t>
      </w:r>
      <w:r w:rsidR="00067FB1" w:rsidRPr="00D17C89">
        <w:t xml:space="preserve">his </w:t>
      </w:r>
      <w:r w:rsidR="003515FD" w:rsidRPr="00D17C89">
        <w:t>w</w:t>
      </w:r>
      <w:r w:rsidR="00067FB1" w:rsidRPr="00D17C89">
        <w:t xml:space="preserve">ill be </w:t>
      </w:r>
      <w:r w:rsidR="003515FD" w:rsidRPr="00D17C89">
        <w:t>m</w:t>
      </w:r>
      <w:r w:rsidR="00D6333C" w:rsidRPr="00D17C89">
        <w:t>any lesser a</w:t>
      </w:r>
      <w:r w:rsidR="00067FB1" w:rsidRPr="00D17C89">
        <w:t>nti</w:t>
      </w:r>
      <w:r w:rsidR="00C2325E">
        <w:t>c</w:t>
      </w:r>
      <w:r w:rsidR="00221097" w:rsidRPr="00D17C89">
        <w:t>hrist</w:t>
      </w:r>
      <w:r w:rsidR="00067FB1" w:rsidRPr="00D17C89">
        <w:t>s</w:t>
      </w:r>
      <w:bookmarkEnd w:id="1314"/>
      <w:bookmarkEnd w:id="1315"/>
    </w:p>
    <w:p w14:paraId="213711FC" w14:textId="77777777" w:rsidR="00067FB1" w:rsidRPr="00D17C89" w:rsidRDefault="00067FB1" w:rsidP="00067FB1">
      <w:pPr>
        <w:pStyle w:val="Heading2"/>
      </w:pPr>
    </w:p>
    <w:p w14:paraId="58B9C225" w14:textId="77777777" w:rsidR="00601CC9" w:rsidRPr="00D17C89" w:rsidRDefault="00601CC9" w:rsidP="00601CC9">
      <w:r w:rsidRPr="00D17C89">
        <w:t xml:space="preserve">2 </w:t>
      </w:r>
      <w:r w:rsidR="00624EF4" w:rsidRPr="00D17C89">
        <w:t xml:space="preserve">John </w:t>
      </w:r>
      <w:r w:rsidRPr="00D17C89">
        <w:t>7</w:t>
      </w:r>
    </w:p>
    <w:p w14:paraId="6959D7DC" w14:textId="77777777" w:rsidR="00F67847" w:rsidRPr="00D17C89" w:rsidRDefault="00335DE8" w:rsidP="00F67847">
      <w:r>
        <w:t>(implied</w:t>
      </w:r>
      <w:r w:rsidR="002B4EC7" w:rsidRPr="00D17C89">
        <w:t>)</w:t>
      </w:r>
      <w:r w:rsidR="00F67847" w:rsidRPr="00D17C89">
        <w:t xml:space="preserve"> </w:t>
      </w:r>
      <w:r w:rsidR="00B04886" w:rsidRPr="00D17C89">
        <w:t xml:space="preserve">Matthew </w:t>
      </w:r>
      <w:r w:rsidR="00F67847" w:rsidRPr="00D17C89">
        <w:t xml:space="preserve">24:5,23; </w:t>
      </w:r>
      <w:r>
        <w:t>(implied</w:t>
      </w:r>
      <w:r w:rsidR="002B4EC7" w:rsidRPr="00D17C89">
        <w:t>)</w:t>
      </w:r>
      <w:r w:rsidR="00F67847" w:rsidRPr="00D17C89">
        <w:t xml:space="preserve"> </w:t>
      </w:r>
      <w:r w:rsidR="00ED28CB">
        <w:t xml:space="preserve">Luke </w:t>
      </w:r>
      <w:r w:rsidR="007C4FF0">
        <w:t>21:8</w:t>
      </w:r>
    </w:p>
    <w:p w14:paraId="36BB0BA2" w14:textId="77777777" w:rsidR="00F67847" w:rsidRDefault="00F67847" w:rsidP="00F67847"/>
    <w:p w14:paraId="40BA113B" w14:textId="77777777" w:rsidR="00C2325E" w:rsidRPr="00D17C89" w:rsidRDefault="00CD6953" w:rsidP="00C2325E">
      <w:pPr>
        <w:rPr>
          <w:b/>
          <w:u w:val="single"/>
        </w:rPr>
      </w:pPr>
      <w:r>
        <w:rPr>
          <w:b/>
          <w:u w:val="single"/>
        </w:rPr>
        <w:t>From the Council of Nicea I until the Council of Ephesus</w:t>
      </w:r>
      <w:r w:rsidR="00C2325E">
        <w:rPr>
          <w:b/>
          <w:u w:val="single"/>
        </w:rPr>
        <w:t xml:space="preserve"> (325-431 A.D.)</w:t>
      </w:r>
    </w:p>
    <w:p w14:paraId="3D33D3EF" w14:textId="77777777" w:rsidR="00D06DFB" w:rsidRDefault="00D06DFB" w:rsidP="00C2325E">
      <w:pPr>
        <w:ind w:left="288" w:hanging="288"/>
      </w:pPr>
      <w:r w:rsidRPr="00D06DFB">
        <w:rPr>
          <w:b/>
        </w:rPr>
        <w:t>Juvencus the Spaniard</w:t>
      </w:r>
      <w:r>
        <w:t xml:space="preserve"> (329 A.D.) &amp;&amp;&amp;</w:t>
      </w:r>
    </w:p>
    <w:p w14:paraId="085646F4" w14:textId="77777777" w:rsidR="00C2325E" w:rsidRPr="00D17C89" w:rsidRDefault="00F45942" w:rsidP="00C2325E">
      <w:pPr>
        <w:ind w:left="288" w:hanging="288"/>
      </w:pPr>
      <w:r>
        <w:t xml:space="preserve">Athanasius of </w:t>
      </w:r>
      <w:smartTag w:uri="urn:schemas-microsoft-com:office:smarttags" w:element="City">
        <w:smartTag w:uri="urn:schemas-microsoft-com:office:smarttags" w:element="place">
          <w:r>
            <w:t>Alexandria</w:t>
          </w:r>
        </w:smartTag>
      </w:smartTag>
      <w:r w:rsidR="00C2325E" w:rsidRPr="00D17C89">
        <w:t xml:space="preserve"> (</w:t>
      </w:r>
      <w:r w:rsidR="00C2325E">
        <w:t>after 347</w:t>
      </w:r>
      <w:r w:rsidR="00C2325E" w:rsidRPr="00D17C89">
        <w:t xml:space="preserve"> A.D.)</w:t>
      </w:r>
      <w:r w:rsidR="00C2325E">
        <w:t xml:space="preserve"> (partial, singular) says that Arians are a forerunner of the antichrist.</w:t>
      </w:r>
      <w:r w:rsidR="00C2325E" w:rsidRPr="00D17C89">
        <w:t xml:space="preserve"> </w:t>
      </w:r>
      <w:r w:rsidR="00C2325E" w:rsidRPr="00D17C89">
        <w:rPr>
          <w:i/>
        </w:rPr>
        <w:t xml:space="preserve">Defence </w:t>
      </w:r>
      <w:r w:rsidR="00C2325E">
        <w:rPr>
          <w:i/>
        </w:rPr>
        <w:t>Against the Arians</w:t>
      </w:r>
      <w:r w:rsidR="00C2325E">
        <w:t xml:space="preserve"> part 5 ch.89 p.147</w:t>
      </w:r>
    </w:p>
    <w:p w14:paraId="70ECAAEC" w14:textId="77777777" w:rsidR="00FF2ABB" w:rsidRDefault="00372A7B" w:rsidP="00FF2ABB">
      <w:pPr>
        <w:widowControl w:val="0"/>
        <w:autoSpaceDE w:val="0"/>
        <w:autoSpaceDN w:val="0"/>
        <w:adjustRightInd w:val="0"/>
        <w:ind w:left="288" w:hanging="288"/>
      </w:pPr>
      <w:r>
        <w:rPr>
          <w:b/>
        </w:rPr>
        <w:t>Hegemonius of Sirmium</w:t>
      </w:r>
      <w:r w:rsidR="00FF2ABB">
        <w:t xml:space="preserve"> </w:t>
      </w:r>
      <w:r w:rsidR="00386D02">
        <w:t>(4th century)</w:t>
      </w:r>
      <w:r w:rsidR="00FF2ABB">
        <w:t xml:space="preserve"> says that many will come in Christ</w:t>
      </w:r>
      <w:r w:rsidR="008D0DCA">
        <w:t>’</w:t>
      </w:r>
      <w:r w:rsidR="00FF2ABB">
        <w:t xml:space="preserve">s name. Many will be false Christs and false apostles. </w:t>
      </w:r>
      <w:r w:rsidR="00C9488B" w:rsidRPr="00C9488B">
        <w:rPr>
          <w:i/>
        </w:rPr>
        <w:t>Archelaus Disputation with Manes</w:t>
      </w:r>
      <w:r w:rsidR="00FF2ABB">
        <w:t xml:space="preserve"> ch.35 p.209</w:t>
      </w:r>
    </w:p>
    <w:p w14:paraId="426606FC" w14:textId="77777777" w:rsidR="00FF2ABB" w:rsidRDefault="00372A7B" w:rsidP="00FF2ABB">
      <w:pPr>
        <w:widowControl w:val="0"/>
        <w:autoSpaceDE w:val="0"/>
        <w:autoSpaceDN w:val="0"/>
        <w:adjustRightInd w:val="0"/>
        <w:ind w:left="288" w:hanging="288"/>
      </w:pPr>
      <w:r>
        <w:t>Hegemonius of Sirmium</w:t>
      </w:r>
      <w:r w:rsidR="00FF2ABB">
        <w:t xml:space="preserve"> </w:t>
      </w:r>
      <w:r w:rsidR="00386D02">
        <w:t>(4th century)</w:t>
      </w:r>
      <w:r w:rsidR="00FF2ABB">
        <w:t xml:space="preserve"> calls Manes the vessel of the Antichrist, and says Manes</w:t>
      </w:r>
      <w:r w:rsidR="008D0DCA">
        <w:t>’</w:t>
      </w:r>
      <w:r w:rsidR="00FF2ABB">
        <w:t xml:space="preserve"> king is the Antichrist. </w:t>
      </w:r>
      <w:r w:rsidR="00C9488B" w:rsidRPr="00C9488B">
        <w:rPr>
          <w:i/>
        </w:rPr>
        <w:t>Archelaus Disputation with Manes</w:t>
      </w:r>
      <w:r w:rsidR="00FF2ABB">
        <w:t xml:space="preserve"> ch.36 p.210</w:t>
      </w:r>
    </w:p>
    <w:p w14:paraId="5F26D713" w14:textId="77777777" w:rsidR="004B2DDE" w:rsidRDefault="004B2DDE" w:rsidP="004B2DDE">
      <w:pPr>
        <w:ind w:left="288" w:hanging="288"/>
      </w:pPr>
      <w:r w:rsidRPr="00267B1A">
        <w:rPr>
          <w:b/>
          <w:i/>
        </w:rPr>
        <w:t xml:space="preserve">Life of </w:t>
      </w:r>
      <w:smartTag w:uri="urn:schemas-microsoft-com:office:smarttags" w:element="City">
        <w:smartTag w:uri="urn:schemas-microsoft-com:office:smarttags" w:element="place">
          <w:r w:rsidRPr="00267B1A">
            <w:rPr>
              <w:b/>
              <w:i/>
            </w:rPr>
            <w:t>Antony</w:t>
          </w:r>
        </w:smartTag>
      </w:smartTag>
      <w:r>
        <w:t xml:space="preserve"> (probably by Athanasius of Alexandria) (</w:t>
      </w:r>
      <w:r w:rsidRPr="00D17C89">
        <w:t>355 A.D.</w:t>
      </w:r>
      <w:r>
        <w:t>) ch.69 p.214 speaks of antichrists.</w:t>
      </w:r>
    </w:p>
    <w:p w14:paraId="7015D276" w14:textId="77777777" w:rsidR="007C4FF0" w:rsidRDefault="00FE347F" w:rsidP="00FF2ABB">
      <w:pPr>
        <w:widowControl w:val="0"/>
        <w:autoSpaceDE w:val="0"/>
        <w:autoSpaceDN w:val="0"/>
        <w:adjustRightInd w:val="0"/>
        <w:ind w:left="288" w:hanging="288"/>
      </w:pPr>
      <w:r w:rsidRPr="00FE347F">
        <w:rPr>
          <w:b/>
        </w:rPr>
        <w:t>Optatus of Milevis</w:t>
      </w:r>
      <w:r>
        <w:t xml:space="preserve"> (373-375 A.D.) speaks of the judgment</w:t>
      </w:r>
      <w:r w:rsidR="002E2629">
        <w:t xml:space="preserve"> of John and many antichrists. b</w:t>
      </w:r>
      <w:r w:rsidR="00142681">
        <w:t>ook 1 p.30</w:t>
      </w:r>
    </w:p>
    <w:p w14:paraId="1037DB8D" w14:textId="77777777" w:rsidR="00FE347F" w:rsidRDefault="00FE347F" w:rsidP="00FF2ABB">
      <w:pPr>
        <w:widowControl w:val="0"/>
        <w:autoSpaceDE w:val="0"/>
        <w:autoSpaceDN w:val="0"/>
        <w:adjustRightInd w:val="0"/>
        <w:ind w:left="288" w:hanging="288"/>
      </w:pPr>
    </w:p>
    <w:p w14:paraId="49EE6C3D" w14:textId="77777777" w:rsidR="00FF2ABB" w:rsidRPr="00D17C89" w:rsidRDefault="00FF2ABB" w:rsidP="00FF2ABB">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5ABB4CF4" w14:textId="77777777" w:rsidR="00ED283F" w:rsidRPr="00D17C89" w:rsidRDefault="00ED283F" w:rsidP="00ED283F">
      <w:pPr>
        <w:ind w:left="288" w:hanging="288"/>
      </w:pPr>
      <w:r w:rsidRPr="00D17C89">
        <w:rPr>
          <w:b/>
        </w:rPr>
        <w:t xml:space="preserve">Leo I of </w:t>
      </w:r>
      <w:smartTag w:uri="urn:schemas-microsoft-com:office:smarttags" w:element="City">
        <w:smartTag w:uri="urn:schemas-microsoft-com:office:smarttags" w:element="place">
          <w:r w:rsidRPr="00D17C89">
            <w:rPr>
              <w:b/>
            </w:rPr>
            <w:t>Rome</w:t>
          </w:r>
        </w:smartTag>
      </w:smartTag>
      <w:r w:rsidRPr="00D17C89">
        <w:t xml:space="preserve"> (422-461 </w:t>
      </w:r>
      <w:r w:rsidR="00221097" w:rsidRPr="00D17C89">
        <w:t>A.D.</w:t>
      </w:r>
      <w:r w:rsidRPr="00D17C89">
        <w:t>) quotes 1 John 4:2,3 about the Anti</w:t>
      </w:r>
      <w:r w:rsidR="00221097" w:rsidRPr="00D17C89">
        <w:t>Christ</w:t>
      </w:r>
      <w:r w:rsidRPr="00D17C89">
        <w:t xml:space="preserve"> as by the Apostle John. Sermon 34.5 p.149</w:t>
      </w:r>
    </w:p>
    <w:p w14:paraId="5E8422F3" w14:textId="77777777" w:rsidR="007C4FF0" w:rsidRDefault="007C4FF0" w:rsidP="007C4FF0">
      <w:pPr>
        <w:ind w:left="288" w:hanging="288"/>
      </w:pPr>
      <w:r>
        <w:rPr>
          <w:b/>
        </w:rPr>
        <w:t>Cassiodorus</w:t>
      </w:r>
      <w:r w:rsidRPr="007C4FF0">
        <w:t xml:space="preserve"> </w:t>
      </w:r>
      <w:r>
        <w:t xml:space="preserve">(520-560/580 A.D.) </w:t>
      </w:r>
      <w:r w:rsidRPr="007C4FF0">
        <w:t>translating Clement of Alexandria</w:t>
      </w:r>
      <w:r>
        <w:t xml:space="preserve"> (193-217/220 A.D.) refers to 1 John 2:22 about anyone who comes out is a liar and an antichrist, who denies Jesus is the Christ. He is the Savior, Redeemer, and King. </w:t>
      </w:r>
      <w:r>
        <w:rPr>
          <w:i/>
        </w:rPr>
        <w:t>Fragments from Cassiodorus</w:t>
      </w:r>
      <w:r>
        <w:t xml:space="preserve"> ch.3 p.576</w:t>
      </w:r>
    </w:p>
    <w:p w14:paraId="0E3DBD37" w14:textId="77777777" w:rsidR="00ED283F" w:rsidRPr="00D17C89" w:rsidRDefault="00ED283F" w:rsidP="00067FB1"/>
    <w:p w14:paraId="7190A0E6" w14:textId="77777777" w:rsidR="00973F82" w:rsidRPr="00D17C89" w:rsidRDefault="00184D58" w:rsidP="006963A6">
      <w:pPr>
        <w:pStyle w:val="Heading2"/>
      </w:pPr>
      <w:bookmarkStart w:id="1316" w:name="_Toc70879463"/>
      <w:bookmarkStart w:id="1317" w:name="_Toc123562859"/>
      <w:r w:rsidRPr="00D17C89">
        <w:t>E</w:t>
      </w:r>
      <w:r w:rsidR="003400A2" w:rsidRPr="00D17C89">
        <w:t>4</w:t>
      </w:r>
      <w:r w:rsidR="00973F82" w:rsidRPr="00D17C89">
        <w:t xml:space="preserve">. </w:t>
      </w:r>
      <w:r w:rsidR="00302813" w:rsidRPr="00D17C89">
        <w:t xml:space="preserve">Jesus will </w:t>
      </w:r>
      <w:r w:rsidR="00543158" w:rsidRPr="00D17C89">
        <w:t>r</w:t>
      </w:r>
      <w:r w:rsidR="00073971" w:rsidRPr="00D17C89">
        <w:t>eturn</w:t>
      </w:r>
      <w:r w:rsidR="00302813" w:rsidRPr="00D17C89">
        <w:t xml:space="preserve"> in glory</w:t>
      </w:r>
      <w:r w:rsidR="00073971" w:rsidRPr="00D17C89">
        <w:t xml:space="preserve"> </w:t>
      </w:r>
      <w:r w:rsidR="004230E9" w:rsidRPr="00D17C89">
        <w:t>-a</w:t>
      </w:r>
      <w:r w:rsidR="00973F82" w:rsidRPr="00D17C89">
        <w:t xml:space="preserve">fter 125 </w:t>
      </w:r>
      <w:r w:rsidR="00221097" w:rsidRPr="00D17C89">
        <w:t>A.D.</w:t>
      </w:r>
      <w:bookmarkEnd w:id="1316"/>
      <w:bookmarkEnd w:id="1317"/>
    </w:p>
    <w:p w14:paraId="5479810E" w14:textId="77777777" w:rsidR="00973F82" w:rsidRPr="00D17C89" w:rsidRDefault="00973F82"/>
    <w:p w14:paraId="5458C655" w14:textId="77777777" w:rsidR="00302813" w:rsidRPr="00D17C89" w:rsidRDefault="00302813" w:rsidP="00302813">
      <w:r w:rsidRPr="00D17C89">
        <w:t>Acts 1:9-11; Revelation 1:7; Matthew 24:26-27, 30; Luke 21:27</w:t>
      </w:r>
    </w:p>
    <w:p w14:paraId="6CBD9952" w14:textId="77777777" w:rsidR="00F51659" w:rsidRPr="00D17C89" w:rsidRDefault="00335DE8" w:rsidP="00302813">
      <w:r>
        <w:t>(implied</w:t>
      </w:r>
      <w:r w:rsidR="002B4EC7" w:rsidRPr="00D17C89">
        <w:t>)</w:t>
      </w:r>
      <w:r w:rsidR="00F51659" w:rsidRPr="00D17C89">
        <w:t xml:space="preserve"> 1</w:t>
      </w:r>
      <w:r w:rsidR="004A4DB3">
        <w:t xml:space="preserve"> Thessalonians </w:t>
      </w:r>
      <w:r w:rsidR="00F51659" w:rsidRPr="00D17C89">
        <w:t>1:10</w:t>
      </w:r>
    </w:p>
    <w:p w14:paraId="40AFD4F4" w14:textId="77777777" w:rsidR="001F2367" w:rsidRPr="00D17C89" w:rsidRDefault="00B67204">
      <w:r w:rsidRPr="00D17C89">
        <w:t>p</w:t>
      </w:r>
      <w:r w:rsidR="002757B7" w:rsidRPr="00D17C89">
        <w:t xml:space="preserve">47 (=Chester Beatty </w:t>
      </w:r>
      <w:smartTag w:uri="urn:schemas-microsoft-com:office:smarttags" w:element="stockticker">
        <w:r w:rsidR="002757B7" w:rsidRPr="00D17C89">
          <w:t>III</w:t>
        </w:r>
      </w:smartTag>
      <w:r w:rsidR="002757B7" w:rsidRPr="00D17C89">
        <w:t>)</w:t>
      </w:r>
      <w:r w:rsidR="004B0AF6" w:rsidRPr="00D17C89">
        <w:t xml:space="preserve"> Revelation </w:t>
      </w:r>
      <w:r w:rsidR="002757B7" w:rsidRPr="00D17C89">
        <w:t xml:space="preserve">9:10-11:3; 11:5-16:15; 16:17-17:2 (125 verses) </w:t>
      </w:r>
      <w:r w:rsidR="006604FF" w:rsidRPr="00D17C89">
        <w:t>(partial)</w:t>
      </w:r>
      <w:r w:rsidR="004B0AF6" w:rsidRPr="00D17C89">
        <w:t xml:space="preserve"> Revelation </w:t>
      </w:r>
      <w:r w:rsidR="002757B7" w:rsidRPr="00D17C89">
        <w:t>16:15 One will come like a thief.</w:t>
      </w:r>
    </w:p>
    <w:p w14:paraId="3489595A" w14:textId="77777777" w:rsidR="002757B7" w:rsidRPr="00D17C89" w:rsidRDefault="002757B7"/>
    <w:p w14:paraId="14359AD4" w14:textId="77777777" w:rsidR="00CC29DC" w:rsidRPr="00D17C89" w:rsidRDefault="00CC29DC" w:rsidP="00CC29DC">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Pr="00D17C89">
        <w:t xml:space="preserve"> </w:t>
      </w:r>
      <w:r w:rsidR="00B04886" w:rsidRPr="00D17C89">
        <w:t xml:space="preserve">Matthew </w:t>
      </w:r>
      <w:r w:rsidRPr="00D17C89">
        <w:t xml:space="preserve">24:26-27; </w:t>
      </w:r>
      <w:r w:rsidR="00ED28CB">
        <w:t xml:space="preserve">Luke </w:t>
      </w:r>
      <w:r w:rsidRPr="00D17C89">
        <w:t>21:27</w:t>
      </w:r>
    </w:p>
    <w:p w14:paraId="67817547" w14:textId="77777777" w:rsidR="00A53973" w:rsidRDefault="00A53973" w:rsidP="00C502B3"/>
    <w:p w14:paraId="6C7D22D2" w14:textId="77777777" w:rsidR="00B24AA7" w:rsidRPr="007E0E19" w:rsidRDefault="00CD6953" w:rsidP="00B24AA7">
      <w:pPr>
        <w:rPr>
          <w:b/>
          <w:u w:val="single"/>
        </w:rPr>
      </w:pPr>
      <w:r>
        <w:rPr>
          <w:b/>
          <w:u w:val="single"/>
        </w:rPr>
        <w:t>From the Council of Nicea I until the Council of Ephesus</w:t>
      </w:r>
      <w:r w:rsidR="00B24AA7">
        <w:rPr>
          <w:b/>
          <w:u w:val="single"/>
        </w:rPr>
        <w:t xml:space="preserve"> (325-431 A.D.)</w:t>
      </w:r>
    </w:p>
    <w:p w14:paraId="17ADC010" w14:textId="77777777" w:rsidR="00D06DFB" w:rsidRDefault="00D06DFB" w:rsidP="00D06DFB">
      <w:pPr>
        <w:ind w:left="288" w:hanging="288"/>
      </w:pPr>
      <w:r w:rsidRPr="00D06DFB">
        <w:rPr>
          <w:b/>
        </w:rPr>
        <w:t>Juvencus the Spaniard</w:t>
      </w:r>
      <w:r>
        <w:t xml:space="preserve"> (329 A.D.) &amp;&amp;&amp;</w:t>
      </w:r>
    </w:p>
    <w:p w14:paraId="7FADDD55" w14:textId="77777777" w:rsidR="00FF2ABB" w:rsidRDefault="00372A7B" w:rsidP="00FF2ABB">
      <w:pPr>
        <w:widowControl w:val="0"/>
        <w:autoSpaceDE w:val="0"/>
        <w:autoSpaceDN w:val="0"/>
        <w:adjustRightInd w:val="0"/>
        <w:ind w:left="288" w:hanging="288"/>
      </w:pPr>
      <w:r>
        <w:rPr>
          <w:b/>
        </w:rPr>
        <w:t>Hegemonius of Sirmium</w:t>
      </w:r>
      <w:r w:rsidR="00FF2ABB">
        <w:t xml:space="preserve"> </w:t>
      </w:r>
      <w:r w:rsidR="00386D02">
        <w:t>(4th century)</w:t>
      </w:r>
      <w:r w:rsidR="00FF2ABB">
        <w:t xml:space="preserve"> says that Jesus Christ</w:t>
      </w:r>
      <w:r w:rsidR="008D0DCA">
        <w:t>’</w:t>
      </w:r>
      <w:r w:rsidR="00FF2ABB">
        <w:t xml:space="preserve">s Advent will not be obscure or ignoble. </w:t>
      </w:r>
      <w:r w:rsidR="00C9488B" w:rsidRPr="00C9488B">
        <w:rPr>
          <w:i/>
        </w:rPr>
        <w:t>Archelaus Disputation with Manes</w:t>
      </w:r>
      <w:r w:rsidR="00FF2ABB">
        <w:t xml:space="preserve"> ch.37 p.211</w:t>
      </w:r>
    </w:p>
    <w:p w14:paraId="4C10F692" w14:textId="77777777" w:rsidR="00135E23" w:rsidRDefault="00135E23" w:rsidP="00135E23">
      <w:pPr>
        <w:autoSpaceDE w:val="0"/>
        <w:autoSpaceDN w:val="0"/>
        <w:adjustRightInd w:val="0"/>
        <w:ind w:left="288" w:hanging="288"/>
        <w:rPr>
          <w:szCs w:val="24"/>
        </w:rPr>
      </w:pPr>
      <w:r>
        <w:rPr>
          <w:b/>
          <w:szCs w:val="24"/>
        </w:rPr>
        <w:t xml:space="preserve">Coming again </w:t>
      </w:r>
      <w:r w:rsidRPr="00EF220C">
        <w:rPr>
          <w:b/>
          <w:szCs w:val="24"/>
        </w:rPr>
        <w:t>Philo of Carpasia</w:t>
      </w:r>
      <w:r w:rsidRPr="00EF220C">
        <w:rPr>
          <w:szCs w:val="24"/>
        </w:rPr>
        <w:t xml:space="preserve"> (4th century) “</w:t>
      </w:r>
      <w:r w:rsidRPr="00EF220C">
        <w:rPr>
          <w:szCs w:val="24"/>
          <w:highlight w:val="white"/>
        </w:rPr>
        <w:t>Until the coming of Christ again, he will live as God has hidden and concealed him, until he dies, according to his (</w:t>
      </w:r>
      <w:r w:rsidRPr="00EF220C">
        <w:rPr>
          <w:i/>
          <w:szCs w:val="24"/>
          <w:highlight w:val="white"/>
        </w:rPr>
        <w:t>God</w:t>
      </w:r>
      <w:r w:rsidR="008D0DCA">
        <w:rPr>
          <w:i/>
          <w:szCs w:val="24"/>
          <w:highlight w:val="white"/>
        </w:rPr>
        <w:t>’</w:t>
      </w:r>
      <w:r w:rsidRPr="00EF220C">
        <w:rPr>
          <w:i/>
          <w:szCs w:val="24"/>
          <w:highlight w:val="white"/>
        </w:rPr>
        <w:t>s</w:t>
      </w:r>
      <w:r w:rsidRPr="00EF220C">
        <w:rPr>
          <w:szCs w:val="24"/>
          <w:highlight w:val="white"/>
        </w:rPr>
        <w:t>) will.</w:t>
      </w:r>
      <w:r w:rsidRPr="006D354C">
        <w:rPr>
          <w:szCs w:val="24"/>
        </w:rPr>
        <w:t>”</w:t>
      </w:r>
    </w:p>
    <w:p w14:paraId="41D02012" w14:textId="77777777" w:rsidR="00FF2ABB" w:rsidRDefault="00FF2ABB" w:rsidP="00C502B3"/>
    <w:p w14:paraId="686B34FE" w14:textId="77777777" w:rsidR="00EC3793" w:rsidRDefault="00EC3793" w:rsidP="00EC3793">
      <w:pPr>
        <w:ind w:left="288" w:hanging="288"/>
      </w:pPr>
      <w:r>
        <w:t xml:space="preserve">The </w:t>
      </w:r>
      <w:r w:rsidRPr="00EC3793">
        <w:rPr>
          <w:b/>
        </w:rPr>
        <w:t>Mennonite</w:t>
      </w:r>
      <w:r>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73DCE809" w14:textId="77777777" w:rsidR="00EC3793" w:rsidRPr="00D17C89" w:rsidRDefault="00EC3793" w:rsidP="00C502B3"/>
    <w:p w14:paraId="7CBE9375" w14:textId="77777777" w:rsidR="003400A2" w:rsidRPr="00D17C89" w:rsidRDefault="003400A2" w:rsidP="003400A2">
      <w:pPr>
        <w:pStyle w:val="Heading2"/>
      </w:pPr>
      <w:bookmarkStart w:id="1318" w:name="_Toc70879464"/>
      <w:bookmarkStart w:id="1319" w:name="_Toc123562860"/>
      <w:r w:rsidRPr="00D17C89">
        <w:t>E5. Rapture of believers</w:t>
      </w:r>
      <w:bookmarkEnd w:id="1318"/>
      <w:bookmarkEnd w:id="1319"/>
      <w:r w:rsidRPr="00D17C89">
        <w:t xml:space="preserve"> </w:t>
      </w:r>
    </w:p>
    <w:p w14:paraId="362BE8D0" w14:textId="77777777" w:rsidR="003400A2" w:rsidRPr="00D17C89" w:rsidRDefault="003400A2" w:rsidP="003400A2"/>
    <w:p w14:paraId="4D8F5066" w14:textId="77777777" w:rsidR="007C0C12" w:rsidRPr="00D17C89" w:rsidRDefault="007C0C12" w:rsidP="003400A2">
      <w:r w:rsidRPr="00D17C89">
        <w:t>Matthew 24:31,34-42; 1 Thessalonians 4:16-18</w:t>
      </w:r>
    </w:p>
    <w:p w14:paraId="0E0C34EC" w14:textId="77777777" w:rsidR="007C0C12" w:rsidRPr="00D17C89" w:rsidRDefault="007C0C12" w:rsidP="003400A2"/>
    <w:p w14:paraId="0556E960" w14:textId="77777777" w:rsidR="007E0E19" w:rsidRPr="007E0E19" w:rsidRDefault="00CD6953" w:rsidP="00C502B3">
      <w:pPr>
        <w:rPr>
          <w:b/>
          <w:u w:val="single"/>
        </w:rPr>
      </w:pPr>
      <w:r>
        <w:rPr>
          <w:b/>
          <w:u w:val="single"/>
        </w:rPr>
        <w:t>From the Council of Nicea I until the Council of Ephesus</w:t>
      </w:r>
      <w:r w:rsidR="00EB7238">
        <w:rPr>
          <w:b/>
          <w:u w:val="single"/>
        </w:rPr>
        <w:t xml:space="preserve"> (325-431 A.D.)</w:t>
      </w:r>
    </w:p>
    <w:p w14:paraId="3A5B6AAE" w14:textId="10D96F78" w:rsidR="00E925D6" w:rsidRDefault="00E925D6" w:rsidP="00E925D6">
      <w:pPr>
        <w:ind w:left="288" w:hanging="288"/>
      </w:pPr>
      <w:r w:rsidRPr="003D01D8">
        <w:rPr>
          <w:b/>
          <w:bCs/>
        </w:rPr>
        <w:t>John Chrysostom</w:t>
      </w:r>
      <w:r>
        <w:t xml:space="preserve"> (before 390 A.D.) mentioned Paul’s teaching in 1 Thessalonians 4:16. </w:t>
      </w:r>
      <w:r w:rsidRPr="003D01D8">
        <w:rPr>
          <w:i/>
          <w:iCs/>
        </w:rPr>
        <w:t>Homilies on Matthew</w:t>
      </w:r>
      <w:r>
        <w:t xml:space="preserve"> homily 76.5 p.460</w:t>
      </w:r>
    </w:p>
    <w:p w14:paraId="7243BEB8" w14:textId="77777777" w:rsidR="007E0E19" w:rsidRPr="00D17C89" w:rsidRDefault="007E0E19" w:rsidP="007E0E19">
      <w:pPr>
        <w:ind w:left="288" w:hanging="288"/>
      </w:pPr>
      <w:r w:rsidRPr="007E0E19">
        <w:rPr>
          <w:b/>
        </w:rPr>
        <w:t>Rufinus</w:t>
      </w:r>
      <w:r>
        <w:t xml:space="preserve"> (374-406 A.D.) freely translating Origen </w:t>
      </w:r>
      <w:r w:rsidR="00224F41">
        <w:t>(225-253/254 A.D.)</w:t>
      </w:r>
      <w:r>
        <w:t xml:space="preserve"> quotes 1 Thessalonians 4:17. </w:t>
      </w:r>
      <w:r w:rsidRPr="00D17C89">
        <w:rPr>
          <w:i/>
        </w:rPr>
        <w:t>de Principiis</w:t>
      </w:r>
      <w:r w:rsidRPr="00D17C89">
        <w:t xml:space="preserve"> book 2 ch.11.5 p.299</w:t>
      </w:r>
    </w:p>
    <w:p w14:paraId="2BF8978D" w14:textId="77777777" w:rsidR="007E0E19" w:rsidRPr="00D17C89" w:rsidRDefault="007E0E19" w:rsidP="00C502B3"/>
    <w:p w14:paraId="7ADAB5B0" w14:textId="77777777" w:rsidR="00E733FC" w:rsidRPr="00D17C89" w:rsidRDefault="00184D58" w:rsidP="00C502B3">
      <w:pPr>
        <w:pStyle w:val="Heading2"/>
      </w:pPr>
      <w:bookmarkStart w:id="1320" w:name="_Toc70879465"/>
      <w:bookmarkStart w:id="1321" w:name="_Toc123562861"/>
      <w:r w:rsidRPr="00D17C89">
        <w:t>E</w:t>
      </w:r>
      <w:r w:rsidR="00002E0C" w:rsidRPr="00D17C89">
        <w:t>6</w:t>
      </w:r>
      <w:r w:rsidR="00E733FC" w:rsidRPr="00D17C89">
        <w:t>. Resurrection</w:t>
      </w:r>
      <w:r w:rsidR="00F119C3" w:rsidRPr="00D17C89">
        <w:t xml:space="preserve"> of b</w:t>
      </w:r>
      <w:r w:rsidR="0039794A" w:rsidRPr="00D17C89">
        <w:t>elievers</w:t>
      </w:r>
      <w:r w:rsidR="00F119C3" w:rsidRPr="00D17C89">
        <w:t xml:space="preserve"> / all</w:t>
      </w:r>
      <w:bookmarkEnd w:id="1320"/>
      <w:bookmarkEnd w:id="1321"/>
    </w:p>
    <w:p w14:paraId="33792D5B" w14:textId="77777777" w:rsidR="00E733FC" w:rsidRPr="00D17C89" w:rsidRDefault="00E733FC" w:rsidP="000F7BC8"/>
    <w:p w14:paraId="4ACDBED2" w14:textId="77777777" w:rsidR="00072CC2" w:rsidRPr="00D17C89" w:rsidRDefault="00072CC2" w:rsidP="000F7BC8">
      <w:r w:rsidRPr="00D17C89">
        <w:t>Isaiah 25:7; 26:19</w:t>
      </w:r>
    </w:p>
    <w:p w14:paraId="521E520F" w14:textId="77777777" w:rsidR="00795951" w:rsidRPr="00D17C89" w:rsidRDefault="00B04886" w:rsidP="000F7BC8">
      <w:r w:rsidRPr="00D17C89">
        <w:t xml:space="preserve">Matthew </w:t>
      </w:r>
      <w:r w:rsidR="00EC2682" w:rsidRPr="00D17C89">
        <w:t xml:space="preserve">22:30-32; </w:t>
      </w:r>
      <w:r w:rsidR="00ED28CB">
        <w:t xml:space="preserve">Luke </w:t>
      </w:r>
      <w:r w:rsidR="00EC2682" w:rsidRPr="00D17C89">
        <w:t xml:space="preserve">20:34-38; </w:t>
      </w:r>
      <w:r w:rsidR="00795951" w:rsidRPr="00D17C89">
        <w:t>1</w:t>
      </w:r>
      <w:r w:rsidR="004A4DB3">
        <w:t xml:space="preserve"> Thessalonians </w:t>
      </w:r>
      <w:r w:rsidR="00795951" w:rsidRPr="00D17C89">
        <w:t>4:16-17; 5:3; 2</w:t>
      </w:r>
      <w:r w:rsidR="004A4DB3">
        <w:t xml:space="preserve"> Thessalonians </w:t>
      </w:r>
      <w:r w:rsidR="00795951" w:rsidRPr="00D17C89">
        <w:t>2:1</w:t>
      </w:r>
    </w:p>
    <w:p w14:paraId="703EE622" w14:textId="77777777" w:rsidR="00795951" w:rsidRPr="00D17C89" w:rsidRDefault="00CF30E8" w:rsidP="000F7BC8">
      <w:r w:rsidRPr="00D17C89">
        <w:t xml:space="preserve">John 11:24-27 </w:t>
      </w:r>
      <w:r w:rsidR="00335DE8">
        <w:t>(implied</w:t>
      </w:r>
      <w:r w:rsidR="002B4EC7" w:rsidRPr="00D17C89">
        <w:t>)</w:t>
      </w:r>
    </w:p>
    <w:p w14:paraId="380F9AA4" w14:textId="77777777" w:rsidR="00CF30E8" w:rsidRPr="00D17C89" w:rsidRDefault="00CF30E8" w:rsidP="000F7BC8"/>
    <w:p w14:paraId="49AC5BD2" w14:textId="77777777" w:rsidR="00CC29DC" w:rsidRPr="00D17C89" w:rsidRDefault="00CC29DC" w:rsidP="00CC29DC">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Pr="00D17C89">
        <w:t xml:space="preserve"> </w:t>
      </w:r>
      <w:r w:rsidR="00B04886" w:rsidRPr="00D17C89">
        <w:t xml:space="preserve">Matthew </w:t>
      </w:r>
      <w:r w:rsidRPr="00D17C89">
        <w:t xml:space="preserve">22:30-32; </w:t>
      </w:r>
      <w:r w:rsidR="00ED28CB">
        <w:t xml:space="preserve">Luke </w:t>
      </w:r>
      <w:r w:rsidRPr="00D17C89">
        <w:t>20:34-38</w:t>
      </w:r>
    </w:p>
    <w:p w14:paraId="744B63BF" w14:textId="77777777" w:rsidR="00090D5E" w:rsidRPr="00D17C89" w:rsidRDefault="00090D5E" w:rsidP="000F7BC8"/>
    <w:p w14:paraId="0B3E9C23" w14:textId="77777777" w:rsidR="000D0F15" w:rsidRPr="00D17C89" w:rsidRDefault="00CD6953" w:rsidP="000F7BC8">
      <w:pPr>
        <w:rPr>
          <w:b/>
          <w:u w:val="single"/>
        </w:rPr>
      </w:pPr>
      <w:r>
        <w:rPr>
          <w:b/>
          <w:u w:val="single"/>
        </w:rPr>
        <w:t>From the Council of Nicea I until the Council of Ephesus</w:t>
      </w:r>
      <w:r w:rsidR="00EB7238">
        <w:rPr>
          <w:b/>
          <w:u w:val="single"/>
        </w:rPr>
        <w:t xml:space="preserve"> (325-431 A.D.)</w:t>
      </w:r>
    </w:p>
    <w:p w14:paraId="7BF8A707" w14:textId="77777777" w:rsidR="00CB4F06" w:rsidRPr="00D17C89" w:rsidRDefault="00CB4F06" w:rsidP="00CB4F06">
      <w:pPr>
        <w:ind w:left="288" w:hanging="288"/>
      </w:pPr>
      <w:r w:rsidRPr="00D17C89">
        <w:rPr>
          <w:b/>
        </w:rPr>
        <w:t>Council of Nicea</w:t>
      </w:r>
      <w:r w:rsidRPr="00D17C89">
        <w:t xml:space="preserve"> (325 A.D.) Creed p.3</w:t>
      </w:r>
      <w:r w:rsidR="009E4019">
        <w:t xml:space="preserve"> </w:t>
      </w:r>
      <w:r w:rsidR="002E72E1">
        <w:t>“</w:t>
      </w:r>
      <w:r w:rsidRPr="00D17C89">
        <w:t>mentions the resurrection of the dead.</w:t>
      </w:r>
      <w:r w:rsidR="002E72E1">
        <w:t>”</w:t>
      </w:r>
      <w:r w:rsidR="009E4019">
        <w:t xml:space="preserve"> </w:t>
      </w:r>
    </w:p>
    <w:p w14:paraId="0D2CC037" w14:textId="3B1E7471" w:rsidR="005D761F" w:rsidRPr="00925D2E" w:rsidRDefault="005D761F" w:rsidP="005D761F">
      <w:pPr>
        <w:autoSpaceDE w:val="0"/>
        <w:autoSpaceDN w:val="0"/>
        <w:adjustRightInd w:val="0"/>
        <w:ind w:left="288" w:hanging="288"/>
        <w:rPr>
          <w:szCs w:val="24"/>
        </w:rPr>
      </w:pPr>
      <w:r w:rsidRPr="00925D2E">
        <w:rPr>
          <w:b/>
          <w:szCs w:val="24"/>
        </w:rPr>
        <w:t>Private Creed of Arius</w:t>
      </w:r>
      <w:r w:rsidRPr="00925D2E">
        <w:rPr>
          <w:szCs w:val="24"/>
        </w:rPr>
        <w:t xml:space="preserve"> (328 A.D.) “</w:t>
      </w:r>
      <w:r w:rsidRPr="00925D2E">
        <w:rPr>
          <w:szCs w:val="24"/>
          <w:highlight w:val="white"/>
        </w:rPr>
        <w:t>And in the Holy Ghost; and in the resurrection of the flesh; and in the life of the world to come; and in a kingdom of heaven; and in one Catholic Church of God which extends to the ends of the earth.</w:t>
      </w:r>
      <w:r w:rsidRPr="00925D2E">
        <w:rPr>
          <w:szCs w:val="24"/>
        </w:rPr>
        <w:t>”</w:t>
      </w:r>
      <w:r w:rsidR="00F13D89" w:rsidRPr="00F13D89">
        <w:rPr>
          <w:szCs w:val="24"/>
        </w:rPr>
        <w:t xml:space="preserve"> </w:t>
      </w:r>
      <w:r w:rsidR="00F13D89">
        <w:rPr>
          <w:szCs w:val="24"/>
        </w:rPr>
        <w:t xml:space="preserve">in </w:t>
      </w:r>
      <w:r w:rsidR="00F13D89" w:rsidRPr="00F13D89">
        <w:rPr>
          <w:i/>
          <w:iCs/>
          <w:szCs w:val="24"/>
        </w:rPr>
        <w:t xml:space="preserve">Socrates’ Ecclesiastical </w:t>
      </w:r>
      <w:r w:rsidR="00F13D89">
        <w:rPr>
          <w:i/>
          <w:iCs/>
          <w:szCs w:val="24"/>
        </w:rPr>
        <w:t>H</w:t>
      </w:r>
      <w:r w:rsidR="00F13D89" w:rsidRPr="00F13D89">
        <w:rPr>
          <w:i/>
          <w:iCs/>
          <w:szCs w:val="24"/>
        </w:rPr>
        <w:t>istory</w:t>
      </w:r>
      <w:r w:rsidR="00F13D89">
        <w:rPr>
          <w:szCs w:val="24"/>
        </w:rPr>
        <w:t xml:space="preserve"> book 1 ch.26  </w:t>
      </w:r>
      <w:r w:rsidR="00F13D89" w:rsidRPr="00F13D89">
        <w:rPr>
          <w:i/>
          <w:iCs/>
          <w:szCs w:val="24"/>
        </w:rPr>
        <w:t>NPNF</w:t>
      </w:r>
      <w:r w:rsidR="00F13D89">
        <w:rPr>
          <w:szCs w:val="24"/>
        </w:rPr>
        <w:t xml:space="preserve"> second series vol.2 p.28-29.</w:t>
      </w:r>
    </w:p>
    <w:p w14:paraId="08D6BD73" w14:textId="77777777" w:rsidR="00FF2ABB" w:rsidRDefault="00372A7B" w:rsidP="00FF2ABB">
      <w:pPr>
        <w:widowControl w:val="0"/>
        <w:autoSpaceDE w:val="0"/>
        <w:autoSpaceDN w:val="0"/>
        <w:adjustRightInd w:val="0"/>
        <w:ind w:left="288" w:hanging="288"/>
      </w:pPr>
      <w:r>
        <w:rPr>
          <w:b/>
        </w:rPr>
        <w:t>Hegemonius of Sirmium</w:t>
      </w:r>
      <w:r w:rsidR="00FF2ABB">
        <w:t xml:space="preserve"> </w:t>
      </w:r>
      <w:r w:rsidR="00386D02">
        <w:t>(4th century)</w:t>
      </w:r>
      <w:r w:rsidR="00FF2ABB">
        <w:t xml:space="preserve"> (implied) If Jesus is not risen, the no one else will rise either. </w:t>
      </w:r>
      <w:r w:rsidR="00C9488B" w:rsidRPr="00C9488B">
        <w:rPr>
          <w:i/>
        </w:rPr>
        <w:t>Archelaus Disputation with Manes</w:t>
      </w:r>
      <w:r w:rsidR="00FF2ABB">
        <w:t xml:space="preserve"> ch.49 p.225-226</w:t>
      </w:r>
    </w:p>
    <w:p w14:paraId="312E927C" w14:textId="77777777" w:rsidR="005F2EBE" w:rsidRPr="00D17C89" w:rsidRDefault="005F2EBE" w:rsidP="005F2EBE">
      <w:pPr>
        <w:ind w:left="288" w:hanging="288"/>
      </w:pPr>
      <w:r w:rsidRPr="00D17C89">
        <w:rPr>
          <w:b/>
          <w:i/>
        </w:rPr>
        <w:t>Constitutions of the Holy Apostles</w:t>
      </w:r>
      <w:r w:rsidRPr="00D17C89">
        <w:t xml:space="preserve"> </w:t>
      </w:r>
      <w:r w:rsidR="008A36EA">
        <w:t>(c.380 A.D.)</w:t>
      </w:r>
      <w:r w:rsidRPr="00D17C89">
        <w:t xml:space="preserve"> book 5 ch.7 p.439</w:t>
      </w:r>
      <w:r w:rsidR="009E4019">
        <w:t xml:space="preserve"> </w:t>
      </w:r>
      <w:r w:rsidR="002E72E1">
        <w:t>“</w:t>
      </w:r>
      <w:r w:rsidRPr="00D17C89">
        <w:t>For the Almighty God Himself will raise us up through our Lord Jesus Christ,…</w:t>
      </w:r>
      <w:r w:rsidR="002E72E1">
        <w:t>”</w:t>
      </w:r>
    </w:p>
    <w:p w14:paraId="3FCA2B59" w14:textId="73108874" w:rsidR="00712305" w:rsidRDefault="00712305" w:rsidP="00712305">
      <w:pPr>
        <w:ind w:left="288" w:hanging="288"/>
        <w:rPr>
          <w:bCs/>
        </w:rPr>
      </w:pPr>
      <w:r>
        <w:rPr>
          <w:b/>
        </w:rPr>
        <w:t>First Council of Constantinople</w:t>
      </w:r>
      <w:r w:rsidRPr="00B779D1">
        <w:rPr>
          <w:bCs/>
        </w:rPr>
        <w:t xml:space="preserve"> (381</w:t>
      </w:r>
      <w:r>
        <w:rPr>
          <w:bCs/>
        </w:rPr>
        <w:t>/382</w:t>
      </w:r>
      <w:r w:rsidRPr="00B779D1">
        <w:rPr>
          <w:bCs/>
        </w:rPr>
        <w:t xml:space="preserve"> A.D.)</w:t>
      </w:r>
      <w:r>
        <w:rPr>
          <w:bCs/>
        </w:rPr>
        <w:t xml:space="preserve"> mentions the resurrection of the dead. Creed ch.1 p.163</w:t>
      </w:r>
    </w:p>
    <w:p w14:paraId="62B6713E" w14:textId="66B29CB3" w:rsidR="000D0F15" w:rsidRPr="00D17C89" w:rsidRDefault="000D0F15" w:rsidP="000D0F15">
      <w:pPr>
        <w:ind w:left="288" w:hanging="288"/>
      </w:pPr>
      <w:r w:rsidRPr="00D17C89">
        <w:rPr>
          <w:b/>
        </w:rPr>
        <w:t>Gregory of Nyssa</w:t>
      </w:r>
      <w:r w:rsidRPr="00D17C89">
        <w:t xml:space="preserve"> (382-383 </w:t>
      </w:r>
      <w:r w:rsidR="00221097" w:rsidRPr="00D17C89">
        <w:t>A.D.</w:t>
      </w:r>
      <w:r w:rsidRPr="00D17C89">
        <w:t xml:space="preserve">) says that we are resurrected. </w:t>
      </w:r>
      <w:r w:rsidRPr="00D17C89">
        <w:rPr>
          <w:i/>
        </w:rPr>
        <w:t>Against Eunomius</w:t>
      </w:r>
      <w:r w:rsidRPr="00D17C89">
        <w:t xml:space="preserve"> book 4 ch.3 p.158</w:t>
      </w:r>
    </w:p>
    <w:p w14:paraId="0C233B55" w14:textId="77777777" w:rsidR="00833E4A" w:rsidRPr="00D17C89" w:rsidRDefault="00833E4A" w:rsidP="00833E4A">
      <w:pPr>
        <w:ind w:left="288" w:hanging="288"/>
        <w:jc w:val="both"/>
      </w:pPr>
      <w:r w:rsidRPr="00D17C89">
        <w:rPr>
          <w:b/>
        </w:rPr>
        <w:t>Ambrosiaster</w:t>
      </w:r>
      <w:r w:rsidRPr="00D17C89">
        <w:t xml:space="preserve"> (Latin, after 384 A.D.)</w:t>
      </w:r>
      <w:r>
        <w:t xml:space="preserve"> teaches the resurrection of believers. question 114 p.333</w:t>
      </w:r>
    </w:p>
    <w:p w14:paraId="3EA7DD42" w14:textId="77777777" w:rsidR="00977C15" w:rsidRPr="00D17C89" w:rsidRDefault="00977C15" w:rsidP="00977C15">
      <w:pPr>
        <w:ind w:left="288" w:hanging="288"/>
        <w:jc w:val="both"/>
      </w:pPr>
      <w:r w:rsidRPr="00D17C89">
        <w:t xml:space="preserve">The Donatist schismatic </w:t>
      </w:r>
      <w:r w:rsidRPr="00D17C89">
        <w:rPr>
          <w:b/>
        </w:rPr>
        <w:t>Tyconius</w:t>
      </w:r>
      <w:r w:rsidRPr="00D17C89">
        <w:t xml:space="preserve"> (after 390 A.D.) </w:t>
      </w:r>
      <w:r>
        <w:t>discusses the two resurrections. section 4 p.63,65</w:t>
      </w:r>
    </w:p>
    <w:p w14:paraId="48DFFB5A" w14:textId="77777777" w:rsidR="00964417" w:rsidRDefault="00964417" w:rsidP="00964417">
      <w:pPr>
        <w:ind w:left="288" w:hanging="288"/>
      </w:pPr>
      <w:r w:rsidRPr="00AD45AD">
        <w:rPr>
          <w:b/>
        </w:rPr>
        <w:t>Asterius of Amasea</w:t>
      </w:r>
      <w:r w:rsidRPr="00AD45AD">
        <w:t xml:space="preserve"> (</w:t>
      </w:r>
      <w:r>
        <w:t>c.410</w:t>
      </w:r>
      <w:r w:rsidRPr="00AD45AD">
        <w:t>)</w:t>
      </w:r>
      <w:r>
        <w:t xml:space="preserve"> speaks of “that you attain to the resurrection of the just”</w:t>
      </w:r>
      <w:r w:rsidRPr="00AD45AD">
        <w:t xml:space="preserve"> </w:t>
      </w:r>
      <w:r w:rsidRPr="00AD45AD">
        <w:rPr>
          <w:i/>
        </w:rPr>
        <w:t>The Rich Man</w:t>
      </w:r>
      <w:r>
        <w:rPr>
          <w:i/>
        </w:rPr>
        <w:t xml:space="preserve"> </w:t>
      </w:r>
      <w:r w:rsidRPr="00AD45AD">
        <w:rPr>
          <w:i/>
        </w:rPr>
        <w:t>and Lazarus</w:t>
      </w:r>
      <w:r>
        <w:t xml:space="preserve"> ch.1 p.2</w:t>
      </w:r>
    </w:p>
    <w:p w14:paraId="53BA8562" w14:textId="77777777" w:rsidR="000A076A" w:rsidRPr="00D17C89" w:rsidRDefault="000A076A" w:rsidP="000A076A">
      <w:pPr>
        <w:ind w:left="288" w:hanging="288"/>
      </w:pPr>
      <w:r w:rsidRPr="00D17C89">
        <w:rPr>
          <w:b/>
        </w:rPr>
        <w:t xml:space="preserve">Orosius/Hosius of </w:t>
      </w:r>
      <w:smartTag w:uri="urn:schemas-microsoft-com:office:smarttags" w:element="City">
        <w:smartTag w:uri="urn:schemas-microsoft-com:office:smarttags" w:element="place">
          <w:r w:rsidRPr="00D17C89">
            <w:rPr>
              <w:b/>
            </w:rPr>
            <w:t>Braga</w:t>
          </w:r>
        </w:smartTag>
      </w:smartTag>
      <w:r w:rsidRPr="00D17C89">
        <w:t xml:space="preserve"> (414-418 </w:t>
      </w:r>
      <w:r w:rsidR="00221097" w:rsidRPr="00D17C89">
        <w:t>A.D.</w:t>
      </w:r>
      <w:r w:rsidRPr="00D17C89">
        <w:t>) mentio</w:t>
      </w:r>
      <w:r w:rsidR="005837C7" w:rsidRPr="00D17C89">
        <w:t>n</w:t>
      </w:r>
      <w:r w:rsidRPr="00D17C89">
        <w:t xml:space="preserve">s the resurrection of the dead. </w:t>
      </w:r>
      <w:r w:rsidRPr="00D17C89">
        <w:rPr>
          <w:i/>
        </w:rPr>
        <w:t>Defense Against the Pelagians</w:t>
      </w:r>
      <w:r w:rsidRPr="00D17C89">
        <w:t xml:space="preserve"> ch.27 p.154</w:t>
      </w:r>
    </w:p>
    <w:p w14:paraId="359BEAB3" w14:textId="77777777" w:rsidR="005837C7" w:rsidRPr="00D17C89" w:rsidRDefault="005837C7" w:rsidP="005837C7">
      <w:pPr>
        <w:ind w:left="288" w:hanging="288"/>
      </w:pPr>
      <w:r w:rsidRPr="00D17C89">
        <w:rPr>
          <w:b/>
        </w:rPr>
        <w:t>Augustine of Hippo</w:t>
      </w:r>
      <w:r w:rsidRPr="00D17C89">
        <w:t xml:space="preserve"> (388-430 </w:t>
      </w:r>
      <w:r w:rsidR="00221097" w:rsidRPr="00D17C89">
        <w:t>A.D.</w:t>
      </w:r>
      <w:r w:rsidRPr="00D17C89">
        <w:t xml:space="preserve">) says that we are resurrected. </w:t>
      </w:r>
      <w:r w:rsidRPr="00D17C89">
        <w:rPr>
          <w:i/>
        </w:rPr>
        <w:t>City of God</w:t>
      </w:r>
      <w:r w:rsidRPr="00D17C89">
        <w:t xml:space="preserve"> book 1 ch.12 p.10</w:t>
      </w:r>
    </w:p>
    <w:p w14:paraId="3987B6A9" w14:textId="77777777" w:rsidR="00EA0ABB" w:rsidRDefault="00EA0ABB" w:rsidP="000F7BC8"/>
    <w:p w14:paraId="26773EDF" w14:textId="77777777" w:rsidR="009C16DC" w:rsidRPr="009C16DC" w:rsidRDefault="009C16DC" w:rsidP="000F7BC8">
      <w:pPr>
        <w:rPr>
          <w:b/>
          <w:u w:val="single"/>
        </w:rPr>
      </w:pPr>
      <w:r w:rsidRPr="009C16DC">
        <w:rPr>
          <w:b/>
          <w:u w:val="single"/>
        </w:rPr>
        <w:t xml:space="preserve">From </w:t>
      </w:r>
      <w:r w:rsidR="004C66BD">
        <w:rPr>
          <w:b/>
          <w:u w:val="single"/>
        </w:rPr>
        <w:t xml:space="preserve">From the Council of </w:t>
      </w:r>
      <w:smartTag w:uri="urn:schemas-microsoft-com:office:smarttags" w:element="City">
        <w:smartTag w:uri="urn:schemas-microsoft-com:office:smarttags" w:element="place">
          <w:r w:rsidR="004C66BD">
            <w:rPr>
              <w:b/>
              <w:u w:val="single"/>
            </w:rPr>
            <w:t>Ephesus</w:t>
          </w:r>
        </w:smartTag>
      </w:smartTag>
      <w:r w:rsidR="004C66BD">
        <w:rPr>
          <w:b/>
          <w:u w:val="single"/>
        </w:rPr>
        <w:t xml:space="preserve"> to the start of Muslim conquests</w:t>
      </w:r>
      <w:r w:rsidRPr="009C16DC">
        <w:rPr>
          <w:b/>
          <w:u w:val="single"/>
        </w:rPr>
        <w:t xml:space="preserve"> (431-634 A.D.)</w:t>
      </w:r>
    </w:p>
    <w:p w14:paraId="47B3C3CF" w14:textId="77777777" w:rsidR="009C16DC" w:rsidRPr="00D17C89" w:rsidRDefault="009C16DC" w:rsidP="009C16DC">
      <w:pPr>
        <w:ind w:left="288" w:hanging="288"/>
      </w:pPr>
      <w:r w:rsidRPr="00D17C89">
        <w:rPr>
          <w:b/>
        </w:rPr>
        <w:t>Nestorius</w:t>
      </w:r>
      <w:r w:rsidRPr="00D17C89">
        <w:t xml:space="preserve"> (451/452 A.D.) looked forward to being resurrected. </w:t>
      </w:r>
      <w:r w:rsidRPr="00D17C89">
        <w:rPr>
          <w:i/>
        </w:rPr>
        <w:t>The Bazaar of Heracleides</w:t>
      </w:r>
      <w:r w:rsidRPr="00D17C89">
        <w:t xml:space="preserve"> book 2 ch.2 p.380</w:t>
      </w:r>
    </w:p>
    <w:p w14:paraId="566BAB06" w14:textId="77777777" w:rsidR="009C16DC" w:rsidRDefault="009C16DC" w:rsidP="000F7BC8"/>
    <w:p w14:paraId="7B8CE250" w14:textId="77777777" w:rsidR="000D0F15" w:rsidRPr="00EA0ABB" w:rsidRDefault="00EA0ABB" w:rsidP="000F7BC8">
      <w:pPr>
        <w:rPr>
          <w:b/>
          <w:u w:val="single"/>
        </w:rPr>
      </w:pPr>
      <w:r w:rsidRPr="00EA0ABB">
        <w:rPr>
          <w:b/>
          <w:u w:val="single"/>
        </w:rPr>
        <w:t>After Muslim conquests</w:t>
      </w:r>
    </w:p>
    <w:p w14:paraId="66D30ECC" w14:textId="77777777" w:rsidR="00EA0ABB" w:rsidRPr="00CE70C0" w:rsidRDefault="00EA0ABB" w:rsidP="00EA0ABB">
      <w:pPr>
        <w:autoSpaceDE w:val="0"/>
        <w:autoSpaceDN w:val="0"/>
        <w:adjustRightInd w:val="0"/>
        <w:ind w:left="288" w:hanging="288"/>
      </w:pPr>
      <w:r>
        <w:rPr>
          <w:b/>
        </w:rPr>
        <w:t>Photius</w:t>
      </w:r>
      <w:r w:rsidRPr="00CD2C20">
        <w:t xml:space="preserve"> </w:t>
      </w:r>
      <w:r>
        <w:t xml:space="preserve">(c.858-891 A.D.) </w:t>
      </w:r>
      <w:r w:rsidRPr="00CD2C20">
        <w:t>commenting on Methodius</w:t>
      </w:r>
      <w:r w:rsidRPr="00CE70C0">
        <w:t xml:space="preserve"> (c.260-312 A.D.) </w:t>
      </w:r>
      <w:r w:rsidR="002E72E1">
        <w:t>“</w:t>
      </w:r>
      <w:r>
        <w:t>And when Origen allegorises that which is said by the prophet Ezekiel concerning the resurrection of the dead, and perverts it to the return of the Israelites form their captivity in Babylon,</w:t>
      </w:r>
      <w:r w:rsidR="002E72E1">
        <w:t>”</w:t>
      </w:r>
      <w:r w:rsidRPr="00CE70C0">
        <w:rPr>
          <w:highlight w:val="white"/>
        </w:rPr>
        <w:t xml:space="preserve"> </w:t>
      </w:r>
      <w:r w:rsidRPr="00CE70C0">
        <w:rPr>
          <w:i/>
        </w:rPr>
        <w:t>Discourse on the Resurrection</w:t>
      </w:r>
      <w:r w:rsidRPr="00CE70C0">
        <w:t xml:space="preserve"> ch.19 p.</w:t>
      </w:r>
      <w:r>
        <w:t xml:space="preserve">377. from </w:t>
      </w:r>
      <w:r w:rsidRPr="00EA0ABB">
        <w:rPr>
          <w:i/>
        </w:rPr>
        <w:t>Bibliotheca</w:t>
      </w:r>
      <w:r>
        <w:t xml:space="preserve"> cod. 234.</w:t>
      </w:r>
    </w:p>
    <w:p w14:paraId="49EB8C23" w14:textId="77777777" w:rsidR="00EA0ABB" w:rsidRDefault="00EA0ABB" w:rsidP="000F7BC8"/>
    <w:p w14:paraId="6C6C075C" w14:textId="77777777" w:rsidR="00B94828" w:rsidRDefault="00B94828" w:rsidP="00B94828">
      <w:pPr>
        <w:ind w:left="288" w:hanging="288"/>
      </w:pPr>
      <w:r>
        <w:rPr>
          <w:b/>
        </w:rPr>
        <w:t xml:space="preserve">Desiderius </w:t>
      </w:r>
      <w:r w:rsidRPr="003C79E8">
        <w:rPr>
          <w:b/>
        </w:rPr>
        <w:t>Erasmus of Rotterdam</w:t>
      </w:r>
      <w:r>
        <w:t xml:space="preserve"> (1460-1536) “First of all, to guve us an assured Hope of our Resurrection.” </w:t>
      </w:r>
      <w:r w:rsidRPr="003C79E8">
        <w:rPr>
          <w:i/>
        </w:rPr>
        <w:t>Colloquies of Erasmus</w:t>
      </w:r>
      <w:r>
        <w:t xml:space="preserve"> p.330</w:t>
      </w:r>
    </w:p>
    <w:p w14:paraId="07633CCD" w14:textId="77777777" w:rsidR="00B94828" w:rsidRDefault="00B94828" w:rsidP="000F7BC8"/>
    <w:p w14:paraId="05203900" w14:textId="77777777" w:rsidR="00ED38CF" w:rsidRPr="00D17C89" w:rsidRDefault="00FF156C" w:rsidP="000F7BC8">
      <w:pPr>
        <w:rPr>
          <w:b/>
          <w:u w:val="single"/>
        </w:rPr>
      </w:pPr>
      <w:r w:rsidRPr="00D17C89">
        <w:rPr>
          <w:b/>
          <w:u w:val="single"/>
        </w:rPr>
        <w:t>Among</w:t>
      </w:r>
      <w:r w:rsidR="00ED38CF" w:rsidRPr="00D17C89">
        <w:rPr>
          <w:b/>
          <w:u w:val="single"/>
        </w:rPr>
        <w:t xml:space="preserve"> heretics</w:t>
      </w:r>
    </w:p>
    <w:p w14:paraId="40377524" w14:textId="77777777" w:rsidR="00ED38CF" w:rsidRPr="00D17C89" w:rsidRDefault="00ED38CF" w:rsidP="00ED38CF">
      <w:pPr>
        <w:ind w:left="288" w:hanging="288"/>
      </w:pPr>
      <w:r w:rsidRPr="00251F58">
        <w:rPr>
          <w:b/>
          <w:i/>
        </w:rPr>
        <w:t>The Vision of Paul</w:t>
      </w:r>
      <w:r w:rsidRPr="00D17C89">
        <w:t xml:space="preserve"> (c.388 </w:t>
      </w:r>
      <w:r w:rsidR="00221097" w:rsidRPr="00D17C89">
        <w:t>A.D.</w:t>
      </w:r>
      <w:r w:rsidRPr="00D17C89">
        <w:t xml:space="preserve"> – after Nicea) ch.41 p.162 mentions </w:t>
      </w:r>
      <w:r w:rsidR="003322E6" w:rsidRPr="00D17C89">
        <w:t xml:space="preserve">special </w:t>
      </w:r>
      <w:r w:rsidRPr="00D17C89">
        <w:t>punishments in Hell for those who said Christ did not rise from the dead and that the flesh will not rise again.</w:t>
      </w:r>
    </w:p>
    <w:p w14:paraId="2A95AC23" w14:textId="77777777" w:rsidR="00452A77" w:rsidRPr="00D17C89" w:rsidRDefault="006933C0" w:rsidP="00452A77">
      <w:pPr>
        <w:ind w:left="288" w:hanging="288"/>
      </w:pPr>
      <w:r w:rsidRPr="00D17C89">
        <w:t xml:space="preserve">Pelagian heretic </w:t>
      </w:r>
      <w:r w:rsidR="00452A77" w:rsidRPr="00D17C89">
        <w:rPr>
          <w:b/>
        </w:rPr>
        <w:t>Theodore of Mopsuestia</w:t>
      </w:r>
      <w:r w:rsidR="00452A77" w:rsidRPr="00D17C89">
        <w:t xml:space="preserve"> (392-423/429 </w:t>
      </w:r>
      <w:r w:rsidR="00221097" w:rsidRPr="00D17C89">
        <w:t>A.D.</w:t>
      </w:r>
      <w:r w:rsidR="00452A77" w:rsidRPr="00D17C89">
        <w:t>)</w:t>
      </w:r>
      <w:r w:rsidR="009E4019">
        <w:t xml:space="preserve"> </w:t>
      </w:r>
      <w:r w:rsidR="002E72E1">
        <w:t>“</w:t>
      </w:r>
      <w:r w:rsidR="00452A77" w:rsidRPr="00D17C89">
        <w:t xml:space="preserve">Christ the Lord would similarly rescue us, not from the slavery of </w:t>
      </w:r>
      <w:smartTag w:uri="urn:schemas-microsoft-com:office:smarttags" w:element="country-region">
        <w:smartTag w:uri="urn:schemas-microsoft-com:office:smarttags" w:element="place">
          <w:r w:rsidR="00452A77" w:rsidRPr="00D17C89">
            <w:t>Egypt</w:t>
          </w:r>
        </w:smartTag>
      </w:smartTag>
      <w:r w:rsidR="00452A77" w:rsidRPr="00D17C89">
        <w:t xml:space="preserve"> but from that of death and sin. This he secured for us by the anointing of his own blood: by shedding it for all and undergoing death for us, he effected the resurrection of the dead…</w:t>
      </w:r>
      <w:r w:rsidR="002E72E1">
        <w:t>”</w:t>
      </w:r>
      <w:r w:rsidR="009E4019">
        <w:t xml:space="preserve"> </w:t>
      </w:r>
      <w:r w:rsidR="00452A77" w:rsidRPr="00D17C89">
        <w:rPr>
          <w:i/>
        </w:rPr>
        <w:t>Commentary on Jonah</w:t>
      </w:r>
      <w:r w:rsidR="00452A77" w:rsidRPr="00D17C89">
        <w:t xml:space="preserve"> preface p.186</w:t>
      </w:r>
    </w:p>
    <w:p w14:paraId="4AF98E2F" w14:textId="77777777" w:rsidR="00ED38CF" w:rsidRPr="00D17C89" w:rsidRDefault="00ED38CF" w:rsidP="000F7BC8"/>
    <w:p w14:paraId="62D08840" w14:textId="77777777" w:rsidR="00196103" w:rsidRPr="00D17C89" w:rsidRDefault="00196103" w:rsidP="00196103">
      <w:pPr>
        <w:pStyle w:val="Heading2"/>
      </w:pPr>
      <w:bookmarkStart w:id="1322" w:name="_Toc70879466"/>
      <w:bookmarkStart w:id="1323" w:name="_Toc123562862"/>
      <w:r w:rsidRPr="00D17C89">
        <w:t>E</w:t>
      </w:r>
      <w:r w:rsidR="00002E0C" w:rsidRPr="00D17C89">
        <w:t>7</w:t>
      </w:r>
      <w:r w:rsidRPr="00D17C89">
        <w:t xml:space="preserve">. </w:t>
      </w:r>
      <w:r w:rsidR="00543158" w:rsidRPr="00D17C89">
        <w:t>Christ will judge a</w:t>
      </w:r>
      <w:r w:rsidR="00BE210E" w:rsidRPr="00D17C89">
        <w:t>ll</w:t>
      </w:r>
      <w:r w:rsidR="00543158" w:rsidRPr="00D17C89">
        <w:t xml:space="preserve"> / quick and d</w:t>
      </w:r>
      <w:r w:rsidR="002A3E0B" w:rsidRPr="00D17C89">
        <w:t>ead</w:t>
      </w:r>
      <w:bookmarkEnd w:id="1322"/>
      <w:bookmarkEnd w:id="1323"/>
    </w:p>
    <w:p w14:paraId="7507DDA8" w14:textId="77777777" w:rsidR="00196103" w:rsidRPr="00D17C89" w:rsidRDefault="00196103" w:rsidP="00196103"/>
    <w:p w14:paraId="49CF7123" w14:textId="77777777" w:rsidR="00E40C04" w:rsidRPr="00D17C89" w:rsidRDefault="00B04886" w:rsidP="00196103">
      <w:r w:rsidRPr="00D17C89">
        <w:t xml:space="preserve">Matthew </w:t>
      </w:r>
      <w:r w:rsidR="00E40C04" w:rsidRPr="00D17C89">
        <w:t>21:32;</w:t>
      </w:r>
      <w:r w:rsidR="009C610D">
        <w:t xml:space="preserve"> Mark </w:t>
      </w:r>
      <w:r w:rsidR="00E40C04" w:rsidRPr="00D17C89">
        <w:t>8:38; 2</w:t>
      </w:r>
      <w:r w:rsidR="00EC47A6" w:rsidRPr="00D17C89">
        <w:t xml:space="preserve"> Corinthians </w:t>
      </w:r>
      <w:r w:rsidR="00E40C04" w:rsidRPr="00D17C89">
        <w:t>5:10</w:t>
      </w:r>
    </w:p>
    <w:p w14:paraId="36343657" w14:textId="77777777" w:rsidR="00E40C04" w:rsidRPr="00D17C89" w:rsidRDefault="00E40C04" w:rsidP="00196103"/>
    <w:p w14:paraId="0C156D4B" w14:textId="77777777" w:rsidR="00CC29DC" w:rsidRPr="00D17C89" w:rsidRDefault="00CC29DC" w:rsidP="00CC29DC">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Pr="00D17C89">
        <w:t xml:space="preserve"> </w:t>
      </w:r>
      <w:r w:rsidR="00B04886" w:rsidRPr="00D17C89">
        <w:t xml:space="preserve">Matthew </w:t>
      </w:r>
      <w:r w:rsidRPr="00D17C89">
        <w:t>21:32;</w:t>
      </w:r>
      <w:r w:rsidR="009C610D">
        <w:t xml:space="preserve"> Mark </w:t>
      </w:r>
      <w:r w:rsidRPr="00D17C89">
        <w:t>8:38</w:t>
      </w:r>
    </w:p>
    <w:p w14:paraId="2D0E86E0" w14:textId="77777777" w:rsidR="003D7BEE" w:rsidRPr="00D17C89" w:rsidRDefault="003D7BEE" w:rsidP="00196103"/>
    <w:p w14:paraId="215914CC" w14:textId="77777777" w:rsidR="00E06A68" w:rsidRPr="00D17C89" w:rsidRDefault="00CD6953" w:rsidP="00196103">
      <w:pPr>
        <w:rPr>
          <w:b/>
          <w:u w:val="single"/>
        </w:rPr>
      </w:pPr>
      <w:r>
        <w:rPr>
          <w:b/>
          <w:u w:val="single"/>
        </w:rPr>
        <w:t>From the Council of Nicea I until the Council of Ephesus</w:t>
      </w:r>
      <w:r w:rsidR="00EB7238">
        <w:rPr>
          <w:b/>
          <w:u w:val="single"/>
        </w:rPr>
        <w:t xml:space="preserve"> (325-431 A.D.)</w:t>
      </w:r>
    </w:p>
    <w:p w14:paraId="717F8C48" w14:textId="77777777" w:rsidR="00F47CD5" w:rsidRPr="00D17C89" w:rsidRDefault="00F47CD5" w:rsidP="00F47CD5">
      <w:pPr>
        <w:ind w:left="288" w:hanging="288"/>
      </w:pPr>
      <w:r w:rsidRPr="00D17C89">
        <w:rPr>
          <w:b/>
        </w:rPr>
        <w:t>The Nicene Creed</w:t>
      </w:r>
      <w:r w:rsidRPr="00D17C89">
        <w:t xml:space="preserve"> (325 A.D.) Jesus will come to judge the quick and the dead.</w:t>
      </w:r>
    </w:p>
    <w:p w14:paraId="45358C82" w14:textId="51E4C805" w:rsidR="005D761F" w:rsidRPr="00925D2E" w:rsidRDefault="005D761F" w:rsidP="005D761F">
      <w:pPr>
        <w:autoSpaceDE w:val="0"/>
        <w:autoSpaceDN w:val="0"/>
        <w:adjustRightInd w:val="0"/>
        <w:ind w:left="288" w:hanging="288"/>
        <w:rPr>
          <w:szCs w:val="24"/>
        </w:rPr>
      </w:pPr>
      <w:r w:rsidRPr="00925D2E">
        <w:rPr>
          <w:b/>
          <w:szCs w:val="24"/>
        </w:rPr>
        <w:t>Private Creed of Arius</w:t>
      </w:r>
      <w:r w:rsidRPr="00925D2E">
        <w:rPr>
          <w:szCs w:val="24"/>
        </w:rPr>
        <w:t xml:space="preserve"> (328 A.D.) “</w:t>
      </w:r>
      <w:r w:rsidRPr="00925D2E">
        <w:rPr>
          <w:szCs w:val="24"/>
          <w:highlight w:val="white"/>
        </w:rPr>
        <w:t>And in the Lord Jesus Christ, his Son, who was begotten of him before all ages, the Divine Logos,</w:t>
      </w:r>
      <w:r>
        <w:rPr>
          <w:szCs w:val="24"/>
          <w:highlight w:val="white"/>
        </w:rPr>
        <w:t xml:space="preserve"> </w:t>
      </w:r>
      <w:r w:rsidRPr="00925D2E">
        <w:rPr>
          <w:szCs w:val="24"/>
          <w:highlight w:val="white"/>
        </w:rPr>
        <w:t>through whom all things were made, both those in the heavens and those on the earth; who came down and was made flesh; and suffered; and rose again; and ascended to the heavens; and shall come again to judge the quick and the dead.</w:t>
      </w:r>
      <w:r w:rsidRPr="00925D2E">
        <w:rPr>
          <w:szCs w:val="24"/>
        </w:rPr>
        <w:t>”</w:t>
      </w:r>
      <w:r w:rsidR="00F13D89" w:rsidRPr="00F13D89">
        <w:rPr>
          <w:szCs w:val="24"/>
        </w:rPr>
        <w:t xml:space="preserve"> </w:t>
      </w:r>
      <w:r w:rsidR="00F13D89">
        <w:rPr>
          <w:szCs w:val="24"/>
        </w:rPr>
        <w:t xml:space="preserve">in </w:t>
      </w:r>
      <w:r w:rsidR="00F13D89" w:rsidRPr="00F13D89">
        <w:rPr>
          <w:i/>
          <w:iCs/>
          <w:szCs w:val="24"/>
        </w:rPr>
        <w:t xml:space="preserve">Socrates’ Ecclesiastical </w:t>
      </w:r>
      <w:r w:rsidR="00F13D89">
        <w:rPr>
          <w:i/>
          <w:iCs/>
          <w:szCs w:val="24"/>
        </w:rPr>
        <w:t>H</w:t>
      </w:r>
      <w:r w:rsidR="00F13D89" w:rsidRPr="00F13D89">
        <w:rPr>
          <w:i/>
          <w:iCs/>
          <w:szCs w:val="24"/>
        </w:rPr>
        <w:t>istory</w:t>
      </w:r>
      <w:r w:rsidR="00F13D89">
        <w:rPr>
          <w:szCs w:val="24"/>
        </w:rPr>
        <w:t xml:space="preserve"> book 1 ch.26  </w:t>
      </w:r>
      <w:r w:rsidR="00F13D89" w:rsidRPr="00F13D89">
        <w:rPr>
          <w:i/>
          <w:iCs/>
          <w:szCs w:val="24"/>
        </w:rPr>
        <w:t>NPNF</w:t>
      </w:r>
      <w:r w:rsidR="00F13D89">
        <w:rPr>
          <w:szCs w:val="24"/>
        </w:rPr>
        <w:t xml:space="preserve"> second series vol.2 p.28-29.</w:t>
      </w:r>
    </w:p>
    <w:p w14:paraId="325C35DD" w14:textId="77777777" w:rsidR="002A3E0B" w:rsidRPr="00D17C89" w:rsidRDefault="002A3E0B" w:rsidP="002A3E0B">
      <w:pPr>
        <w:ind w:left="288" w:hanging="288"/>
        <w:rPr>
          <w:b/>
          <w:bCs/>
        </w:rPr>
      </w:pPr>
      <w:r w:rsidRPr="00D17C89">
        <w:rPr>
          <w:b/>
          <w:bCs/>
        </w:rPr>
        <w:t xml:space="preserve">Synod of </w:t>
      </w:r>
      <w:smartTag w:uri="urn:schemas-microsoft-com:office:smarttags" w:element="City">
        <w:smartTag w:uri="urn:schemas-microsoft-com:office:smarttags" w:element="place">
          <w:r w:rsidRPr="00D17C89">
            <w:rPr>
              <w:b/>
              <w:bCs/>
            </w:rPr>
            <w:t>Antioch</w:t>
          </w:r>
        </w:smartTag>
      </w:smartTag>
      <w:r w:rsidRPr="00D17C89">
        <w:rPr>
          <w:b/>
          <w:bCs/>
        </w:rPr>
        <w:t xml:space="preserve"> in Encaeniis</w:t>
      </w:r>
      <w:r w:rsidRPr="00D17C89">
        <w:rPr>
          <w:bCs/>
        </w:rPr>
        <w:t xml:space="preserve"> (341 </w:t>
      </w:r>
      <w:r w:rsidR="00221097" w:rsidRPr="00D17C89">
        <w:rPr>
          <w:bCs/>
        </w:rPr>
        <w:t>A.D.</w:t>
      </w:r>
      <w:r w:rsidRPr="00D17C89">
        <w:rPr>
          <w:bCs/>
        </w:rPr>
        <w:t xml:space="preserve">) </w:t>
      </w:r>
      <w:r w:rsidR="00335DE8">
        <w:rPr>
          <w:bCs/>
        </w:rPr>
        <w:t>(implied</w:t>
      </w:r>
      <w:r w:rsidRPr="00D17C89">
        <w:rPr>
          <w:bCs/>
        </w:rPr>
        <w:t xml:space="preserve"> by Nicea) Canon 1 p.108 says to excommunicate people who presume to set Nice[a] under </w:t>
      </w:r>
      <w:smartTag w:uri="urn:schemas-microsoft-com:office:smarttags" w:element="City">
        <w:smartTag w:uri="urn:schemas-microsoft-com:office:smarttags" w:element="place">
          <w:r w:rsidRPr="00D17C89">
            <w:rPr>
              <w:bCs/>
            </w:rPr>
            <w:t>Constantine</w:t>
          </w:r>
        </w:smartTag>
      </w:smartTag>
      <w:r w:rsidRPr="00D17C89">
        <w:rPr>
          <w:bCs/>
        </w:rPr>
        <w:t xml:space="preserve">. </w:t>
      </w:r>
    </w:p>
    <w:p w14:paraId="168B2293" w14:textId="77777777" w:rsidR="003E02FC" w:rsidRPr="00D17C89" w:rsidRDefault="00F45942" w:rsidP="003E02FC">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3E02FC" w:rsidRPr="00D17C89">
        <w:t xml:space="preserve"> </w:t>
      </w:r>
      <w:r w:rsidR="00354BB3">
        <w:t>(326-372/373 A.D.)</w:t>
      </w:r>
      <w:r w:rsidR="003E02FC" w:rsidRPr="00D17C89">
        <w:t xml:space="preserve"> says that Jesus will judge the world </w:t>
      </w:r>
      <w:r w:rsidR="003E02FC" w:rsidRPr="00D17C89">
        <w:rPr>
          <w:i/>
        </w:rPr>
        <w:t>On the Opinion of Dionysius</w:t>
      </w:r>
      <w:r w:rsidR="003E02FC" w:rsidRPr="00D17C89">
        <w:t xml:space="preserve"> ch.7 p.178</w:t>
      </w:r>
    </w:p>
    <w:p w14:paraId="72BA1939" w14:textId="77777777" w:rsidR="00083809" w:rsidRPr="00D17C89" w:rsidRDefault="00F45942" w:rsidP="00083809">
      <w:pPr>
        <w:ind w:left="288" w:hanging="288"/>
      </w:pPr>
      <w:r>
        <w:t>Athanasius of Alexandria</w:t>
      </w:r>
      <w:r w:rsidR="00083809" w:rsidRPr="00D17C89">
        <w:t xml:space="preserve"> (3</w:t>
      </w:r>
      <w:r w:rsidR="00281806">
        <w:t>35-342</w:t>
      </w:r>
      <w:r w:rsidR="00083809" w:rsidRPr="00D17C89">
        <w:t xml:space="preserve"> A.D.) </w:t>
      </w:r>
      <w:r w:rsidR="00083809">
        <w:t>says the Father has given all judgment to the Son.</w:t>
      </w:r>
      <w:r w:rsidR="00083809" w:rsidRPr="00D17C89">
        <w:t xml:space="preserve"> </w:t>
      </w:r>
      <w:r w:rsidR="00083809" w:rsidRPr="00D17C89">
        <w:rPr>
          <w:i/>
        </w:rPr>
        <w:t>On Luke</w:t>
      </w:r>
      <w:r w:rsidR="00083809" w:rsidRPr="00D17C89">
        <w:t xml:space="preserve"> 10:22 ch.3 p.88</w:t>
      </w:r>
    </w:p>
    <w:p w14:paraId="686685E8" w14:textId="77777777" w:rsidR="00C5053E" w:rsidRPr="00D17C89" w:rsidRDefault="00C5053E" w:rsidP="00C5053E">
      <w:pPr>
        <w:ind w:left="288" w:hanging="288"/>
      </w:pPr>
      <w:r w:rsidRPr="00D17C89">
        <w:rPr>
          <w:b/>
        </w:rPr>
        <w:t>Council of Sirmium</w:t>
      </w:r>
      <w:r w:rsidRPr="00D17C89">
        <w:t xml:space="preserve"> (Greek creed) 351 </w:t>
      </w:r>
      <w:r w:rsidR="00221097" w:rsidRPr="00D17C89">
        <w:t>A.D.</w:t>
      </w:r>
      <w:r w:rsidRPr="00D17C89">
        <w:t xml:space="preserve"> says that Christ judges the living and the dead. </w:t>
      </w:r>
      <w:r w:rsidRPr="00D17C89">
        <w:rPr>
          <w:i/>
        </w:rPr>
        <w:t>Socrates Ecclesiastical History</w:t>
      </w:r>
      <w:r w:rsidRPr="00D17C89">
        <w:t xml:space="preserve"> book 2 ch.30 in </w:t>
      </w:r>
      <w:r w:rsidRPr="00D17C89">
        <w:rPr>
          <w:i/>
        </w:rPr>
        <w:t>Nicene and Post-Nicene Fathers</w:t>
      </w:r>
      <w:r w:rsidRPr="00D17C89">
        <w:t xml:space="preserve"> 2nd Series vol.2 p.56-57.</w:t>
      </w:r>
    </w:p>
    <w:p w14:paraId="402C0C31" w14:textId="77777777" w:rsidR="00833E4A" w:rsidRPr="00D17C89" w:rsidRDefault="00833E4A" w:rsidP="00833E4A">
      <w:pPr>
        <w:ind w:left="288" w:hanging="288"/>
        <w:jc w:val="both"/>
      </w:pPr>
      <w:r w:rsidRPr="00D17C89">
        <w:rPr>
          <w:b/>
        </w:rPr>
        <w:t>Ambrosiaster</w:t>
      </w:r>
      <w:r w:rsidRPr="00D17C89">
        <w:t xml:space="preserve"> (Latin, after 384 A.D.)</w:t>
      </w:r>
      <w:r>
        <w:t xml:space="preserve"> says that Christ will judge the living and the dead. question 10 p.120</w:t>
      </w:r>
    </w:p>
    <w:p w14:paraId="5C4FCEC3" w14:textId="20CC3B0C" w:rsidR="00712305" w:rsidRDefault="00712305" w:rsidP="00712305">
      <w:pPr>
        <w:ind w:left="288" w:hanging="288"/>
        <w:rPr>
          <w:bCs/>
        </w:rPr>
      </w:pPr>
      <w:r>
        <w:rPr>
          <w:b/>
        </w:rPr>
        <w:t>First Council of Constantinople</w:t>
      </w:r>
      <w:r w:rsidRPr="00B779D1">
        <w:rPr>
          <w:bCs/>
        </w:rPr>
        <w:t xml:space="preserve"> (381</w:t>
      </w:r>
      <w:r>
        <w:rPr>
          <w:bCs/>
        </w:rPr>
        <w:t>/382</w:t>
      </w:r>
      <w:r w:rsidRPr="00B779D1">
        <w:rPr>
          <w:bCs/>
        </w:rPr>
        <w:t xml:space="preserve"> A.D.)</w:t>
      </w:r>
      <w:r>
        <w:rPr>
          <w:bCs/>
        </w:rPr>
        <w:t xml:space="preserve"> says Christ will judge the quick and the dead. Creed ch.1 p.163</w:t>
      </w:r>
    </w:p>
    <w:p w14:paraId="74DC97C1" w14:textId="77777777" w:rsidR="00EC4451" w:rsidRPr="00D17C89" w:rsidRDefault="00EC4451" w:rsidP="00EC4451">
      <w:pPr>
        <w:ind w:left="288" w:hanging="288"/>
      </w:pPr>
      <w:r w:rsidRPr="00D17C89">
        <w:rPr>
          <w:b/>
          <w:bCs/>
        </w:rPr>
        <w:t xml:space="preserve">Cyril of </w:t>
      </w:r>
      <w:smartTag w:uri="urn:schemas-microsoft-com:office:smarttags" w:element="City">
        <w:smartTag w:uri="urn:schemas-microsoft-com:office:smarttags" w:element="place">
          <w:r w:rsidRPr="00D17C89">
            <w:rPr>
              <w:b/>
              <w:bCs/>
            </w:rPr>
            <w:t>Jerusalem</w:t>
          </w:r>
        </w:smartTag>
      </w:smartTag>
      <w:r w:rsidRPr="00D17C89">
        <w:t xml:space="preserve"> (349-386 </w:t>
      </w:r>
      <w:r w:rsidR="00221097" w:rsidRPr="00D17C89">
        <w:t>A.D.</w:t>
      </w:r>
      <w:r w:rsidRPr="00D17C89">
        <w:t>) says that Christ will judge both the quick and the dead.</w:t>
      </w:r>
      <w:r w:rsidRPr="00D17C89">
        <w:rPr>
          <w:i/>
        </w:rPr>
        <w:t xml:space="preserve"> First Catechetical Lecture</w:t>
      </w:r>
      <w:r w:rsidRPr="00D17C89">
        <w:t xml:space="preserve"> 4 ch.15 </w:t>
      </w:r>
      <w:r w:rsidRPr="00D17C89">
        <w:rPr>
          <w:i/>
        </w:rPr>
        <w:t>Nicene &amp; Post-Nicene Fathers</w:t>
      </w:r>
      <w:r w:rsidRPr="00D17C89">
        <w:t xml:space="preserve"> p.22</w:t>
      </w:r>
    </w:p>
    <w:p w14:paraId="4DB6ACCA" w14:textId="77777777" w:rsidR="00EB28BF" w:rsidRPr="00D17C89" w:rsidRDefault="00EB28BF" w:rsidP="00EB28BF">
      <w:pPr>
        <w:ind w:left="288" w:hanging="288"/>
      </w:pPr>
      <w:r w:rsidRPr="00D17C89">
        <w:rPr>
          <w:b/>
        </w:rPr>
        <w:t xml:space="preserve">Gregory </w:t>
      </w:r>
      <w:r w:rsidR="00C96C5E" w:rsidRPr="00D17C89">
        <w:rPr>
          <w:b/>
        </w:rPr>
        <w:t>Nazianzen</w:t>
      </w:r>
      <w:r w:rsidRPr="00D17C89">
        <w:t xml:space="preserve"> (330-391) says that Jesus ascends to Heaven and will return to judge the quick and the dead. </w:t>
      </w:r>
      <w:r w:rsidRPr="00D17C89">
        <w:rPr>
          <w:i/>
        </w:rPr>
        <w:t xml:space="preserve">On the Son - </w:t>
      </w:r>
      <w:r w:rsidR="0019398D" w:rsidRPr="00D17C89">
        <w:rPr>
          <w:i/>
        </w:rPr>
        <w:t>Third</w:t>
      </w:r>
      <w:r w:rsidRPr="00D17C89">
        <w:rPr>
          <w:i/>
        </w:rPr>
        <w:t xml:space="preserve"> Theological Oration</w:t>
      </w:r>
      <w:r w:rsidRPr="00D17C89">
        <w:t xml:space="preserve"> ch.20 p.309</w:t>
      </w:r>
    </w:p>
    <w:p w14:paraId="740FADF3" w14:textId="77777777" w:rsidR="000443FE" w:rsidRPr="00D17C89" w:rsidRDefault="000443FE" w:rsidP="000443FE">
      <w:pPr>
        <w:ind w:left="288" w:hanging="288"/>
      </w:pPr>
      <w:r w:rsidRPr="00D17C89">
        <w:rPr>
          <w:b/>
        </w:rPr>
        <w:t xml:space="preserve">Epiphanius of </w:t>
      </w:r>
      <w:smartTag w:uri="urn:schemas-microsoft-com:office:smarttags" w:element="City">
        <w:smartTag w:uri="urn:schemas-microsoft-com:office:smarttags" w:element="place">
          <w:r w:rsidRPr="00D17C89">
            <w:rPr>
              <w:b/>
            </w:rPr>
            <w:t>Salamis</w:t>
          </w:r>
        </w:smartTag>
      </w:smartTag>
      <w:r w:rsidRPr="00D17C89">
        <w:t xml:space="preserve"> (360-403 A.D.)</w:t>
      </w:r>
      <w:r w:rsidR="009E4019">
        <w:t xml:space="preserve"> </w:t>
      </w:r>
      <w:r w:rsidR="002E72E1">
        <w:t>“</w:t>
      </w:r>
      <w:r w:rsidRPr="00D17C89">
        <w:t>We must also understand in this sense the passage, He [the Father] has given all judgment to the Son [John 5:22]</w:t>
      </w:r>
      <w:r w:rsidR="002E72E1">
        <w:t>”</w:t>
      </w:r>
      <w:r w:rsidR="009E4019">
        <w:t xml:space="preserve"> </w:t>
      </w:r>
      <w:r w:rsidRPr="00D17C89">
        <w:rPr>
          <w:i/>
          <w:iCs/>
          <w:shd w:val="clear" w:color="auto" w:fill="FFFFFF"/>
        </w:rPr>
        <w:t>Panarion</w:t>
      </w:r>
      <w:r w:rsidRPr="00D17C89">
        <w:rPr>
          <w:rStyle w:val="apple-converted-space"/>
          <w:shd w:val="clear" w:color="auto" w:fill="FFFFFF"/>
        </w:rPr>
        <w:t> </w:t>
      </w:r>
      <w:r w:rsidRPr="00D17C89">
        <w:rPr>
          <w:shd w:val="clear" w:color="auto" w:fill="FFFFFF"/>
        </w:rPr>
        <w:t>2.2 as quoted in</w:t>
      </w:r>
      <w:r w:rsidRPr="00D17C89">
        <w:rPr>
          <w:rStyle w:val="apple-converted-space"/>
          <w:shd w:val="clear" w:color="auto" w:fill="FFFFFF"/>
        </w:rPr>
        <w:t> </w:t>
      </w:r>
      <w:r w:rsidRPr="00D17C89">
        <w:rPr>
          <w:i/>
          <w:iCs/>
          <w:shd w:val="clear" w:color="auto" w:fill="FFFFFF"/>
        </w:rPr>
        <w:t>The Two Natures in Christ</w:t>
      </w:r>
      <w:r w:rsidRPr="00D17C89">
        <w:rPr>
          <w:shd w:val="clear" w:color="auto" w:fill="FFFFFF"/>
        </w:rPr>
        <w:t>, p.357</w:t>
      </w:r>
    </w:p>
    <w:p w14:paraId="18914B0D" w14:textId="77777777" w:rsidR="00E06A68" w:rsidRPr="00D17C89" w:rsidRDefault="00E06A68" w:rsidP="00E06A68">
      <w:pPr>
        <w:ind w:left="288" w:hanging="288"/>
      </w:pPr>
      <w:r w:rsidRPr="00D17C89">
        <w:rPr>
          <w:b/>
        </w:rPr>
        <w:t>Augustine of Hippo</w:t>
      </w:r>
      <w:r w:rsidRPr="00D17C89">
        <w:t xml:space="preserve"> (388-430 </w:t>
      </w:r>
      <w:r w:rsidR="00221097" w:rsidRPr="00D17C89">
        <w:t>A.D.</w:t>
      </w:r>
      <w:r w:rsidRPr="00D17C89">
        <w:t xml:space="preserve">) says the Christ will come to judge the quick and the dead. </w:t>
      </w:r>
      <w:r w:rsidRPr="00D17C89">
        <w:rPr>
          <w:i/>
        </w:rPr>
        <w:t>The City of God</w:t>
      </w:r>
      <w:r w:rsidRPr="00D17C89">
        <w:t xml:space="preserve"> book 17 ch.18 p.356</w:t>
      </w:r>
    </w:p>
    <w:p w14:paraId="18F8EA4C" w14:textId="77777777" w:rsidR="00A376E9" w:rsidRDefault="00A376E9" w:rsidP="00E06A68">
      <w:pPr>
        <w:ind w:left="288" w:hanging="288"/>
      </w:pPr>
      <w:r w:rsidRPr="00D17C89">
        <w:rPr>
          <w:b/>
        </w:rPr>
        <w:t xml:space="preserve">Council of </w:t>
      </w:r>
      <w:smartTag w:uri="urn:schemas-microsoft-com:office:smarttags" w:element="City">
        <w:smartTag w:uri="urn:schemas-microsoft-com:office:smarttags" w:element="place">
          <w:r w:rsidRPr="00D17C89">
            <w:rPr>
              <w:b/>
            </w:rPr>
            <w:t>Ephesus</w:t>
          </w:r>
        </w:smartTag>
      </w:smartTag>
      <w:r w:rsidRPr="00D17C89">
        <w:t xml:space="preserve"> (431 </w:t>
      </w:r>
      <w:r w:rsidR="00221097" w:rsidRPr="00D17C89">
        <w:t>A.D.</w:t>
      </w:r>
      <w:r w:rsidRPr="00D17C89">
        <w:t>) He [Jesus] suffered, and rose again the third day. He ascended into the heavens, from thence he shall come to judge both the quick and the dead.</w:t>
      </w:r>
      <w:r w:rsidR="002E72E1">
        <w:t>”</w:t>
      </w:r>
      <w:r w:rsidR="009E4019">
        <w:t xml:space="preserve"> </w:t>
      </w:r>
      <w:r w:rsidRPr="00D17C89">
        <w:t>Letter from Cyril of Nestorius p.202</w:t>
      </w:r>
    </w:p>
    <w:p w14:paraId="20411E68" w14:textId="77777777" w:rsidR="009C16DC" w:rsidRDefault="009C16DC" w:rsidP="00E06A68">
      <w:pPr>
        <w:ind w:left="288" w:hanging="288"/>
      </w:pPr>
    </w:p>
    <w:p w14:paraId="7D38497A" w14:textId="77777777" w:rsidR="009C16DC" w:rsidRPr="009C16DC" w:rsidRDefault="009C16DC" w:rsidP="00E06A68">
      <w:pPr>
        <w:ind w:left="288" w:hanging="288"/>
        <w:rPr>
          <w:b/>
          <w:u w:val="single"/>
        </w:rPr>
      </w:pPr>
      <w:r w:rsidRPr="009C16DC">
        <w:rPr>
          <w:b/>
          <w:u w:val="single"/>
        </w:rPr>
        <w:t xml:space="preserve">From </w:t>
      </w:r>
      <w:r w:rsidR="004C66BD">
        <w:rPr>
          <w:b/>
          <w:u w:val="single"/>
        </w:rPr>
        <w:t xml:space="preserve">From the Council of </w:t>
      </w:r>
      <w:smartTag w:uri="urn:schemas-microsoft-com:office:smarttags" w:element="City">
        <w:smartTag w:uri="urn:schemas-microsoft-com:office:smarttags" w:element="place">
          <w:r w:rsidR="004C66BD">
            <w:rPr>
              <w:b/>
              <w:u w:val="single"/>
            </w:rPr>
            <w:t>Ephesus</w:t>
          </w:r>
        </w:smartTag>
      </w:smartTag>
      <w:r w:rsidR="004C66BD">
        <w:rPr>
          <w:b/>
          <w:u w:val="single"/>
        </w:rPr>
        <w:t xml:space="preserve"> to the start of Muslim conquests</w:t>
      </w:r>
      <w:r w:rsidRPr="009C16DC">
        <w:rPr>
          <w:b/>
          <w:u w:val="single"/>
        </w:rPr>
        <w:t xml:space="preserve"> (431-634 A.D.)</w:t>
      </w:r>
    </w:p>
    <w:p w14:paraId="7367DB62" w14:textId="77777777" w:rsidR="000A58AF" w:rsidRPr="00D17C89" w:rsidRDefault="000A58AF" w:rsidP="000A58AF">
      <w:pPr>
        <w:ind w:left="288" w:hanging="288"/>
      </w:pPr>
      <w:r w:rsidRPr="00D17C89">
        <w:rPr>
          <w:b/>
        </w:rPr>
        <w:t>Nestorius</w:t>
      </w:r>
      <w:r w:rsidRPr="00D17C89">
        <w:t xml:space="preserve"> (451/452 </w:t>
      </w:r>
      <w:r w:rsidR="00221097" w:rsidRPr="00D17C89">
        <w:t>A.D.</w:t>
      </w:r>
      <w:r w:rsidRPr="00D17C89">
        <w:t xml:space="preserve">) Christ suffered and died and rose and is ready to come to judge the quick and the dead. </w:t>
      </w:r>
      <w:r w:rsidRPr="00D17C89">
        <w:rPr>
          <w:i/>
        </w:rPr>
        <w:t>The Bazaar of Heracleides</w:t>
      </w:r>
      <w:r w:rsidRPr="00D17C89">
        <w:t xml:space="preserve"> book 2 ch.1 p.177</w:t>
      </w:r>
    </w:p>
    <w:p w14:paraId="7258276C" w14:textId="77777777" w:rsidR="00F82DF8" w:rsidRPr="00D17C89" w:rsidRDefault="00F82DF8" w:rsidP="00F82DF8">
      <w:pPr>
        <w:ind w:left="288" w:hanging="288"/>
      </w:pPr>
      <w:r w:rsidRPr="00D17C89">
        <w:t xml:space="preserve">Nestorius (451/452 </w:t>
      </w:r>
      <w:r w:rsidR="00221097" w:rsidRPr="00D17C89">
        <w:t>A.D.</w:t>
      </w:r>
      <w:r w:rsidRPr="00D17C89">
        <w:t xml:space="preserve">) Jesus Christ is a just judge. </w:t>
      </w:r>
      <w:r w:rsidRPr="00D17C89">
        <w:rPr>
          <w:i/>
        </w:rPr>
        <w:t>The Bazaar of Heracleides</w:t>
      </w:r>
      <w:r w:rsidRPr="00D17C89">
        <w:t xml:space="preserve"> book 2 ch.1 p.135</w:t>
      </w:r>
    </w:p>
    <w:p w14:paraId="3AED5EEF" w14:textId="77777777" w:rsidR="00C42C51" w:rsidRDefault="00C42C51" w:rsidP="00196103"/>
    <w:p w14:paraId="3F5FC4AD" w14:textId="77777777" w:rsidR="00EB211B" w:rsidRDefault="00EB211B" w:rsidP="00EB211B">
      <w:pPr>
        <w:ind w:left="288" w:hanging="288"/>
      </w:pPr>
      <w:r>
        <w:rPr>
          <w:b/>
        </w:rPr>
        <w:t xml:space="preserve">Desiderius </w:t>
      </w:r>
      <w:r w:rsidRPr="003C79E8">
        <w:rPr>
          <w:b/>
        </w:rPr>
        <w:t>Erasmus of Rotterdam</w:t>
      </w:r>
      <w:r>
        <w:t xml:space="preserve"> (1460-1536) says that our Lord will come again and judge the quic, and the dead. </w:t>
      </w:r>
      <w:r w:rsidRPr="003C79E8">
        <w:rPr>
          <w:i/>
        </w:rPr>
        <w:t>Colloquies of Erasmus</w:t>
      </w:r>
      <w:r>
        <w:t xml:space="preserve"> p.331</w:t>
      </w:r>
    </w:p>
    <w:p w14:paraId="5808F01F" w14:textId="77777777" w:rsidR="00EB211B" w:rsidRPr="00D17C89" w:rsidRDefault="00EB211B" w:rsidP="00196103"/>
    <w:p w14:paraId="69F0B5D8" w14:textId="77777777" w:rsidR="006A6F5D" w:rsidRPr="00D17C89" w:rsidRDefault="004D1D90" w:rsidP="006A6F5D">
      <w:pPr>
        <w:pStyle w:val="Heading2"/>
      </w:pPr>
      <w:bookmarkStart w:id="1324" w:name="_Toc70879467"/>
      <w:bookmarkStart w:id="1325" w:name="_Toc123562863"/>
      <w:r w:rsidRPr="00D17C89">
        <w:t>E</w:t>
      </w:r>
      <w:r w:rsidR="006A6F5D" w:rsidRPr="00D17C89">
        <w:t>8. Believers will judge the world or angels</w:t>
      </w:r>
      <w:bookmarkEnd w:id="1324"/>
      <w:bookmarkEnd w:id="1325"/>
      <w:r w:rsidR="006A6F5D" w:rsidRPr="00D17C89">
        <w:t xml:space="preserve"> </w:t>
      </w:r>
    </w:p>
    <w:p w14:paraId="527CFE7A" w14:textId="77777777" w:rsidR="006A6F5D" w:rsidRPr="00D17C89" w:rsidRDefault="006A6F5D" w:rsidP="006A6F5D"/>
    <w:p w14:paraId="203B7473" w14:textId="77777777" w:rsidR="006A6F5D" w:rsidRPr="00D17C89" w:rsidRDefault="006A6F5D" w:rsidP="006A6F5D">
      <w:r w:rsidRPr="00D17C89">
        <w:t>1 Cor</w:t>
      </w:r>
      <w:r w:rsidR="00FA7819" w:rsidRPr="00D17C89">
        <w:t>inthians</w:t>
      </w:r>
      <w:r w:rsidRPr="00D17C89">
        <w:t xml:space="preserve"> 6:2-3</w:t>
      </w:r>
    </w:p>
    <w:p w14:paraId="23EF295C" w14:textId="77777777" w:rsidR="006A6F5D" w:rsidRDefault="006A6F5D" w:rsidP="006A6F5D"/>
    <w:p w14:paraId="29127023" w14:textId="77777777" w:rsidR="00E33B62" w:rsidRPr="00D17C89" w:rsidRDefault="00E33B62" w:rsidP="00E33B62">
      <w:pPr>
        <w:rPr>
          <w:b/>
          <w:u w:val="single"/>
        </w:rPr>
      </w:pPr>
      <w:r>
        <w:rPr>
          <w:b/>
          <w:u w:val="single"/>
        </w:rPr>
        <w:t>From the Council of Nicea I until the Council of Ephesus (325-431 A.D.)</w:t>
      </w:r>
    </w:p>
    <w:p w14:paraId="4364ADA8" w14:textId="77777777" w:rsidR="00E33B62" w:rsidRPr="00D17C89" w:rsidRDefault="00E33B62" w:rsidP="00E33B62">
      <w:pPr>
        <w:ind w:left="288" w:hanging="288"/>
      </w:pPr>
      <w:r w:rsidRPr="00D17C89">
        <w:rPr>
          <w:b/>
        </w:rPr>
        <w:t>Augustine of Hippo</w:t>
      </w:r>
      <w:r w:rsidRPr="00D17C89">
        <w:t xml:space="preserve"> (380-430 A.D.) </w:t>
      </w:r>
      <w:r>
        <w:t>quotes 1 Corinthians 6:3 about us judging angels.</w:t>
      </w:r>
      <w:r w:rsidRPr="00D17C89">
        <w:t xml:space="preserve"> </w:t>
      </w:r>
      <w:r w:rsidRPr="00D17C89">
        <w:rPr>
          <w:i/>
        </w:rPr>
        <w:t>On the Gospel of John</w:t>
      </w:r>
      <w:r w:rsidRPr="00D17C89">
        <w:t xml:space="preserve"> Tractate 1</w:t>
      </w:r>
      <w:r>
        <w:t>8</w:t>
      </w:r>
      <w:r w:rsidRPr="00D17C89">
        <w:t xml:space="preserve"> ch.</w:t>
      </w:r>
      <w:r>
        <w:t>6 vol.7 p.180</w:t>
      </w:r>
    </w:p>
    <w:p w14:paraId="0866CFB1" w14:textId="77777777" w:rsidR="00B24AA7" w:rsidRPr="00D17C89" w:rsidRDefault="00B24AA7" w:rsidP="006A6F5D"/>
    <w:p w14:paraId="6B3A5B9E" w14:textId="77777777" w:rsidR="00F77A67" w:rsidRPr="00D17C89" w:rsidRDefault="007E0B78" w:rsidP="00F77A67">
      <w:pPr>
        <w:pStyle w:val="Heading2"/>
      </w:pPr>
      <w:bookmarkStart w:id="1326" w:name="_Toc70879468"/>
      <w:bookmarkStart w:id="1327" w:name="_Toc123562864"/>
      <w:r w:rsidRPr="00D17C89">
        <w:t>E9. Believers are</w:t>
      </w:r>
      <w:r w:rsidR="00F77A67" w:rsidRPr="00D17C89">
        <w:t xml:space="preserve"> sons of God</w:t>
      </w:r>
      <w:bookmarkEnd w:id="1326"/>
      <w:bookmarkEnd w:id="1327"/>
    </w:p>
    <w:p w14:paraId="38D99D95" w14:textId="77777777" w:rsidR="00F77A67" w:rsidRPr="00D17C89" w:rsidRDefault="00F77A67" w:rsidP="00932090"/>
    <w:p w14:paraId="0F7F273C" w14:textId="77777777" w:rsidR="006F1759" w:rsidRPr="00D17C89" w:rsidRDefault="00E36563" w:rsidP="00932090">
      <w:r w:rsidRPr="00D17C89">
        <w:t xml:space="preserve">Hosea 1:10; Matthew 5:9; </w:t>
      </w:r>
      <w:r w:rsidR="001F2367" w:rsidRPr="00D17C89">
        <w:t>J</w:t>
      </w:r>
      <w:r w:rsidRPr="00D17C89">
        <w:t>oh</w:t>
      </w:r>
      <w:r w:rsidR="001F2367" w:rsidRPr="00D17C89">
        <w:t xml:space="preserve">n 1:12-15; </w:t>
      </w:r>
      <w:r w:rsidRPr="00D17C89">
        <w:t xml:space="preserve">Romans 8:14; 9:26; 2 Corinthians 6:18; </w:t>
      </w:r>
      <w:r w:rsidR="006F1759" w:rsidRPr="00D17C89">
        <w:t>Gal</w:t>
      </w:r>
      <w:r w:rsidRPr="00D17C89">
        <w:t>atians</w:t>
      </w:r>
      <w:r w:rsidR="006F1759" w:rsidRPr="00D17C89">
        <w:t xml:space="preserve"> </w:t>
      </w:r>
      <w:r w:rsidRPr="00D17C89">
        <w:t xml:space="preserve">3:26; </w:t>
      </w:r>
      <w:r w:rsidR="006F1759" w:rsidRPr="00D17C89">
        <w:t xml:space="preserve">4:6-7; </w:t>
      </w:r>
      <w:r w:rsidRPr="00D17C89">
        <w:t xml:space="preserve">Hebrews 12:7; </w:t>
      </w:r>
      <w:r w:rsidR="006F1759" w:rsidRPr="00D17C89">
        <w:t>1 J</w:t>
      </w:r>
      <w:r w:rsidRPr="00D17C89">
        <w:t>oh</w:t>
      </w:r>
      <w:r w:rsidR="006F1759" w:rsidRPr="00D17C89">
        <w:t>n 3:1</w:t>
      </w:r>
    </w:p>
    <w:p w14:paraId="1C10F4ED" w14:textId="77777777" w:rsidR="00E36563" w:rsidRPr="00D17C89" w:rsidRDefault="00E36563" w:rsidP="00932090">
      <w:r w:rsidRPr="00D17C89">
        <w:t>Impli</w:t>
      </w:r>
      <w:r w:rsidR="00796FAF" w:rsidRPr="00D17C89">
        <w:t>ed Luke 6:35</w:t>
      </w:r>
    </w:p>
    <w:p w14:paraId="5190F08D" w14:textId="77777777" w:rsidR="00F87D84" w:rsidRPr="00D17C89" w:rsidRDefault="00F87D84" w:rsidP="00932090"/>
    <w:p w14:paraId="406943DD" w14:textId="77777777" w:rsidR="008D4F2E" w:rsidRPr="00D17C89" w:rsidRDefault="00CD6953" w:rsidP="00221053">
      <w:pPr>
        <w:rPr>
          <w:b/>
          <w:u w:val="single"/>
        </w:rPr>
      </w:pPr>
      <w:r>
        <w:rPr>
          <w:b/>
          <w:u w:val="single"/>
        </w:rPr>
        <w:t>From the Council of Nicea I until the Council of Ephesus</w:t>
      </w:r>
      <w:r w:rsidR="00EB7238">
        <w:rPr>
          <w:b/>
          <w:u w:val="single"/>
        </w:rPr>
        <w:t xml:space="preserve"> (325-431 A.D.)</w:t>
      </w:r>
    </w:p>
    <w:p w14:paraId="215D4BAE" w14:textId="77777777" w:rsidR="00FF2ABB" w:rsidRDefault="00372A7B" w:rsidP="00FF2ABB">
      <w:pPr>
        <w:ind w:left="288" w:hanging="288"/>
      </w:pPr>
      <w:r>
        <w:rPr>
          <w:b/>
        </w:rPr>
        <w:t>Hegemonius of Sirmium</w:t>
      </w:r>
      <w:r w:rsidR="00FF2ABB">
        <w:t xml:space="preserve"> </w:t>
      </w:r>
      <w:r w:rsidR="00386D02">
        <w:t>(4th century)</w:t>
      </w:r>
      <w:r w:rsidR="00FF2ABB">
        <w:t xml:space="preserve"> says that believers are sons of God. </w:t>
      </w:r>
      <w:r w:rsidR="00C9488B" w:rsidRPr="00C9488B">
        <w:rPr>
          <w:i/>
        </w:rPr>
        <w:t>Archelaus Disputation with Manes</w:t>
      </w:r>
      <w:r w:rsidR="00FF2ABB">
        <w:t xml:space="preserve"> ch.25 p.201</w:t>
      </w:r>
    </w:p>
    <w:p w14:paraId="132D1640" w14:textId="77777777" w:rsidR="00A50E4E" w:rsidRDefault="00A50E4E" w:rsidP="00221053">
      <w:r w:rsidRPr="00D17C89">
        <w:t>Many</w:t>
      </w:r>
      <w:r w:rsidR="00FF2ABB">
        <w:t xml:space="preserve"> others</w:t>
      </w:r>
    </w:p>
    <w:p w14:paraId="43BB4607" w14:textId="77777777" w:rsidR="00F47CD5" w:rsidRDefault="00F47CD5" w:rsidP="00221053"/>
    <w:p w14:paraId="027A5DE7" w14:textId="77777777" w:rsidR="009C16DC" w:rsidRPr="009C16DC" w:rsidRDefault="009C16DC" w:rsidP="00221053">
      <w:pPr>
        <w:rPr>
          <w:b/>
          <w:u w:val="single"/>
        </w:rPr>
      </w:pPr>
      <w:r w:rsidRPr="009C16DC">
        <w:rPr>
          <w:b/>
          <w:u w:val="single"/>
        </w:rPr>
        <w:t xml:space="preserve">From </w:t>
      </w:r>
      <w:r w:rsidR="004C66BD">
        <w:rPr>
          <w:b/>
          <w:u w:val="single"/>
        </w:rPr>
        <w:t xml:space="preserve">From the Council of </w:t>
      </w:r>
      <w:smartTag w:uri="urn:schemas-microsoft-com:office:smarttags" w:element="City">
        <w:smartTag w:uri="urn:schemas-microsoft-com:office:smarttags" w:element="place">
          <w:r w:rsidR="004C66BD">
            <w:rPr>
              <w:b/>
              <w:u w:val="single"/>
            </w:rPr>
            <w:t>Ephesus</w:t>
          </w:r>
        </w:smartTag>
      </w:smartTag>
      <w:r w:rsidR="004C66BD">
        <w:rPr>
          <w:b/>
          <w:u w:val="single"/>
        </w:rPr>
        <w:t xml:space="preserve"> to the start of Muslim conquests</w:t>
      </w:r>
      <w:r w:rsidRPr="009C16DC">
        <w:rPr>
          <w:b/>
          <w:u w:val="single"/>
        </w:rPr>
        <w:t xml:space="preserve"> (431-634 A.D.)</w:t>
      </w:r>
    </w:p>
    <w:p w14:paraId="2B7114DA" w14:textId="77777777" w:rsidR="009C16DC" w:rsidRPr="00D17C89" w:rsidRDefault="009C16DC" w:rsidP="009C16DC">
      <w:pPr>
        <w:ind w:left="288" w:hanging="288"/>
      </w:pPr>
      <w:r w:rsidRPr="00D17C89">
        <w:rPr>
          <w:b/>
        </w:rPr>
        <w:t>Nestorius</w:t>
      </w:r>
      <w:r w:rsidRPr="00D17C89">
        <w:t xml:space="preserve"> (451/452 A.D.) We are Sons of God. </w:t>
      </w:r>
      <w:r w:rsidRPr="00D17C89">
        <w:rPr>
          <w:i/>
        </w:rPr>
        <w:t>The Bazaar of Heracleides</w:t>
      </w:r>
      <w:r w:rsidRPr="00D17C89">
        <w:t xml:space="preserve"> book 1 ch.1.59 p.56-57</w:t>
      </w:r>
    </w:p>
    <w:p w14:paraId="2C39AFF0" w14:textId="77777777" w:rsidR="009C16DC" w:rsidRPr="00D17C89" w:rsidRDefault="009C16DC" w:rsidP="00221053"/>
    <w:p w14:paraId="3C1F5245" w14:textId="77777777" w:rsidR="00285C4A" w:rsidRPr="00D17C89" w:rsidRDefault="006D112E" w:rsidP="00285C4A">
      <w:pPr>
        <w:rPr>
          <w:b/>
          <w:u w:val="single"/>
        </w:rPr>
      </w:pPr>
      <w:r>
        <w:rPr>
          <w:b/>
          <w:u w:val="single"/>
        </w:rPr>
        <w:t>Among corrupt or spurious works</w:t>
      </w:r>
    </w:p>
    <w:p w14:paraId="18A3F0DE" w14:textId="77777777" w:rsidR="00285C4A" w:rsidRPr="00D17C89" w:rsidRDefault="00285C4A" w:rsidP="00285C4A">
      <w:pPr>
        <w:ind w:left="288" w:hanging="288"/>
        <w:rPr>
          <w:b/>
        </w:rPr>
      </w:pPr>
      <w:r w:rsidRPr="00D17C89">
        <w:rPr>
          <w:b/>
        </w:rPr>
        <w:t>pseudo-Ignatius</w:t>
      </w:r>
      <w:r w:rsidR="00F47CD5">
        <w:t xml:space="preserve"> (</w:t>
      </w:r>
      <w:r w:rsidR="00F47CD5" w:rsidRPr="00D17C89">
        <w:t>after 117 A.D.</w:t>
      </w:r>
      <w:r w:rsidRPr="00D17C89">
        <w:t xml:space="preserve">) mentions that we are children of God. Longer version of the </w:t>
      </w:r>
      <w:r w:rsidRPr="00D17C89">
        <w:rPr>
          <w:i/>
        </w:rPr>
        <w:t>Letter to the Philadelphians</w:t>
      </w:r>
      <w:r w:rsidRPr="00D17C89">
        <w:t xml:space="preserve"> ch.3 p.&amp;&amp;&amp;</w:t>
      </w:r>
    </w:p>
    <w:p w14:paraId="645C3948" w14:textId="77777777" w:rsidR="00D62DDD" w:rsidRPr="00D17C89" w:rsidRDefault="00D62DDD" w:rsidP="00221053"/>
    <w:p w14:paraId="410E67AE" w14:textId="77777777" w:rsidR="00221053" w:rsidRPr="00D17C89" w:rsidRDefault="00002E0C" w:rsidP="00221053">
      <w:pPr>
        <w:pStyle w:val="Heading2"/>
      </w:pPr>
      <w:bookmarkStart w:id="1328" w:name="_Toc70879469"/>
      <w:bookmarkStart w:id="1329" w:name="_Toc123562865"/>
      <w:r w:rsidRPr="00D17C89">
        <w:t>E10</w:t>
      </w:r>
      <w:r w:rsidR="00543158" w:rsidRPr="00D17C89">
        <w:t>. Believers will r</w:t>
      </w:r>
      <w:r w:rsidR="00221053" w:rsidRPr="00D17C89">
        <w:t>eign with Christ</w:t>
      </w:r>
      <w:bookmarkEnd w:id="1328"/>
      <w:bookmarkEnd w:id="1329"/>
    </w:p>
    <w:p w14:paraId="60AC66F6" w14:textId="77777777" w:rsidR="00221053" w:rsidRPr="00D17C89" w:rsidRDefault="00221053" w:rsidP="00221053"/>
    <w:p w14:paraId="50F6C2A8" w14:textId="77777777" w:rsidR="009B3671" w:rsidRPr="00D17C89" w:rsidRDefault="006F1759" w:rsidP="00221053">
      <w:r w:rsidRPr="00D17C89">
        <w:t>2 Tim</w:t>
      </w:r>
      <w:r w:rsidR="00BF771B" w:rsidRPr="00D17C89">
        <w:t>othy</w:t>
      </w:r>
      <w:r w:rsidRPr="00D17C89">
        <w:t xml:space="preserve"> 2:12; Rev</w:t>
      </w:r>
      <w:r w:rsidR="00BF771B" w:rsidRPr="00D17C89">
        <w:t>elation</w:t>
      </w:r>
      <w:r w:rsidRPr="00D17C89">
        <w:t xml:space="preserve"> </w:t>
      </w:r>
      <w:r w:rsidR="00714230" w:rsidRPr="00D17C89">
        <w:t xml:space="preserve">2:26,27; </w:t>
      </w:r>
      <w:r w:rsidRPr="00D17C89">
        <w:t xml:space="preserve">20:4,6; </w:t>
      </w:r>
    </w:p>
    <w:p w14:paraId="25969853" w14:textId="77777777" w:rsidR="006F1759" w:rsidRPr="00D17C89" w:rsidRDefault="009B3671" w:rsidP="00221053">
      <w:r w:rsidRPr="00D17C89">
        <w:t>Implied Rev</w:t>
      </w:r>
      <w:r w:rsidR="00BF771B" w:rsidRPr="00D17C89">
        <w:t>elation</w:t>
      </w:r>
      <w:r w:rsidRPr="00D17C89">
        <w:t xml:space="preserve"> </w:t>
      </w:r>
      <w:r w:rsidR="006F1759" w:rsidRPr="00D17C89">
        <w:t>22:5</w:t>
      </w:r>
    </w:p>
    <w:p w14:paraId="1D5E7435" w14:textId="77777777" w:rsidR="00CE4843" w:rsidRPr="00D17C89" w:rsidRDefault="00714230" w:rsidP="00221053">
      <w:r w:rsidRPr="00D17C89">
        <w:t>Eph</w:t>
      </w:r>
      <w:r w:rsidR="00BF771B" w:rsidRPr="00D17C89">
        <w:t>esians</w:t>
      </w:r>
      <w:r w:rsidRPr="00D17C89">
        <w:t xml:space="preserve"> 2:6; </w:t>
      </w:r>
      <w:r w:rsidR="00CE4843" w:rsidRPr="00D17C89">
        <w:t>Rev</w:t>
      </w:r>
      <w:r w:rsidR="00BF771B" w:rsidRPr="00D17C89">
        <w:t>elation</w:t>
      </w:r>
      <w:r w:rsidR="00CE4843" w:rsidRPr="00D17C89">
        <w:t xml:space="preserve"> 3:21 We will sit with Christ on His throne</w:t>
      </w:r>
    </w:p>
    <w:p w14:paraId="4B9CD6BE" w14:textId="77777777" w:rsidR="00714230" w:rsidRPr="00D17C89" w:rsidRDefault="00714230" w:rsidP="00221053"/>
    <w:p w14:paraId="5AE7076C" w14:textId="77777777" w:rsidR="004B7758" w:rsidRPr="00D17C89" w:rsidRDefault="00CD6953" w:rsidP="004B7758">
      <w:pPr>
        <w:ind w:left="288" w:hanging="288"/>
        <w:rPr>
          <w:b/>
          <w:u w:val="single"/>
        </w:rPr>
      </w:pPr>
      <w:r>
        <w:rPr>
          <w:b/>
          <w:u w:val="single"/>
        </w:rPr>
        <w:t>From the Council of Nicea I until the Council of Ephesus</w:t>
      </w:r>
      <w:r w:rsidR="00EB7238">
        <w:rPr>
          <w:b/>
          <w:u w:val="single"/>
        </w:rPr>
        <w:t xml:space="preserve"> (325-431 A.D.)</w:t>
      </w:r>
    </w:p>
    <w:p w14:paraId="6C149040" w14:textId="77777777" w:rsidR="004B7758" w:rsidRPr="00D17C89" w:rsidRDefault="004B7758" w:rsidP="004B7758">
      <w:pPr>
        <w:ind w:left="288" w:hanging="288"/>
      </w:pPr>
      <w:r w:rsidRPr="00D17C89">
        <w:rPr>
          <w:b/>
          <w:i/>
        </w:rPr>
        <w:t>A Poem on the Passion of the Lord</w:t>
      </w:r>
      <w:r w:rsidRPr="00D17C89">
        <w:t xml:space="preserve"> </w:t>
      </w:r>
      <w:r w:rsidR="00A224FC" w:rsidRPr="00D17C89">
        <w:t xml:space="preserve">(315-350 </w:t>
      </w:r>
      <w:r w:rsidR="00221097" w:rsidRPr="00D17C89">
        <w:t>A.D.</w:t>
      </w:r>
      <w:r w:rsidR="00A224FC" w:rsidRPr="00D17C89">
        <w:t xml:space="preserve">) </w:t>
      </w:r>
      <w:r w:rsidR="00A228B7" w:rsidRPr="00A228B7">
        <w:rPr>
          <w:i/>
        </w:rPr>
        <w:t>ANF</w:t>
      </w:r>
      <w:r w:rsidR="00A228B7">
        <w:t xml:space="preserve"> v</w:t>
      </w:r>
      <w:r w:rsidR="00A228B7" w:rsidRPr="00D17C89">
        <w:t>ol.7 p.328 (near the end)</w:t>
      </w:r>
      <w:r w:rsidR="00A228B7">
        <w:t xml:space="preserve">. </w:t>
      </w:r>
      <w:r w:rsidR="002E72E1">
        <w:t>“</w:t>
      </w:r>
      <w:r w:rsidRPr="00D17C89">
        <w:t>your body being left after the fates of death. Mentions saints you died joyfully seeing the angelic chors, and being in perpetural bless, and reigning w</w:t>
      </w:r>
      <w:r w:rsidR="0043311E" w:rsidRPr="00D17C89">
        <w:t>ith Christ.</w:t>
      </w:r>
      <w:r w:rsidR="002E72E1">
        <w:t>”</w:t>
      </w:r>
    </w:p>
    <w:p w14:paraId="6BEED52B" w14:textId="77777777" w:rsidR="003E1D4A" w:rsidRPr="00D17C89" w:rsidRDefault="00DE1E98" w:rsidP="004B7758">
      <w:pPr>
        <w:ind w:left="288" w:hanging="288"/>
      </w:pPr>
      <w:r w:rsidRPr="00D17C89">
        <w:rPr>
          <w:b/>
        </w:rPr>
        <w:t xml:space="preserve">Basil of </w:t>
      </w:r>
      <w:smartTag w:uri="urn:schemas-microsoft-com:office:smarttags" w:element="place">
        <w:r w:rsidRPr="00D17C89">
          <w:rPr>
            <w:b/>
          </w:rPr>
          <w:t>Cappadocia</w:t>
        </w:r>
      </w:smartTag>
      <w:r w:rsidRPr="00D17C89">
        <w:t xml:space="preserve"> (357-378/379 </w:t>
      </w:r>
      <w:r w:rsidR="00221097" w:rsidRPr="00D17C89">
        <w:t>A.D.</w:t>
      </w:r>
      <w:r w:rsidRPr="00D17C89">
        <w:t>)</w:t>
      </w:r>
      <w:r w:rsidR="009E4019">
        <w:t xml:space="preserve"> </w:t>
      </w:r>
      <w:r w:rsidR="002E72E1">
        <w:t>“</w:t>
      </w:r>
      <w:r w:rsidRPr="00D17C89">
        <w:t>You hope to</w:t>
      </w:r>
      <w:r w:rsidR="002432D2">
        <w:t xml:space="preserve"> </w:t>
      </w:r>
      <w:r w:rsidR="008D0DCA">
        <w:t>‘</w:t>
      </w:r>
      <w:r w:rsidRPr="00D17C89">
        <w:t>reign with</w:t>
      </w:r>
      <w:r w:rsidR="008D0DCA">
        <w:t>’</w:t>
      </w:r>
      <w:r w:rsidR="002432D2">
        <w:t xml:space="preserve"> </w:t>
      </w:r>
      <w:r w:rsidRPr="00D17C89">
        <w:t>Christ</w:t>
      </w:r>
      <w:r w:rsidR="002E72E1">
        <w:t>”</w:t>
      </w:r>
      <w:r w:rsidR="009E4019">
        <w:t xml:space="preserve"> </w:t>
      </w:r>
      <w:r w:rsidRPr="00D17C89">
        <w:rPr>
          <w:i/>
        </w:rPr>
        <w:t>On the Spirit</w:t>
      </w:r>
      <w:r w:rsidRPr="00D17C89">
        <w:t xml:space="preserve"> ch.28 p.44</w:t>
      </w:r>
    </w:p>
    <w:p w14:paraId="4474BE71" w14:textId="77777777" w:rsidR="00A01E1A" w:rsidRPr="00D17C89" w:rsidRDefault="00A01E1A" w:rsidP="004B7758">
      <w:pPr>
        <w:ind w:left="288" w:hanging="288"/>
      </w:pPr>
    </w:p>
    <w:p w14:paraId="4DBADD93" w14:textId="77777777" w:rsidR="00A01E1A" w:rsidRPr="00D17C89" w:rsidRDefault="004C66BD" w:rsidP="00A01E1A">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C14782">
        <w:rPr>
          <w:b/>
          <w:u w:val="single"/>
        </w:rPr>
        <w:t xml:space="preserve"> (431-634 A.D.)</w:t>
      </w:r>
    </w:p>
    <w:p w14:paraId="14D33928" w14:textId="77777777" w:rsidR="00DE1E98" w:rsidRPr="00D17C89" w:rsidRDefault="00F97343" w:rsidP="004B7758">
      <w:pPr>
        <w:ind w:left="288" w:hanging="288"/>
      </w:pPr>
      <w:r w:rsidRPr="00D17C89">
        <w:rPr>
          <w:b/>
        </w:rPr>
        <w:t xml:space="preserve">Leo I of </w:t>
      </w:r>
      <w:smartTag w:uri="urn:schemas-microsoft-com:office:smarttags" w:element="City">
        <w:smartTag w:uri="urn:schemas-microsoft-com:office:smarttags" w:element="place">
          <w:r w:rsidRPr="00D17C89">
            <w:rPr>
              <w:b/>
            </w:rPr>
            <w:t>Rome</w:t>
          </w:r>
        </w:smartTag>
      </w:smartTag>
      <w:r w:rsidRPr="00D17C89">
        <w:t xml:space="preserve"> (440-461 </w:t>
      </w:r>
      <w:r w:rsidR="00221097" w:rsidRPr="00D17C89">
        <w:t>A.D.</w:t>
      </w:r>
      <w:r w:rsidRPr="00D17C89">
        <w:t xml:space="preserve">) quotes 2 Timothy 2:12. </w:t>
      </w:r>
      <w:r w:rsidRPr="00D17C89">
        <w:rPr>
          <w:i/>
        </w:rPr>
        <w:t>Sermons of Leo the Great</w:t>
      </w:r>
      <w:r w:rsidRPr="00D17C89">
        <w:t xml:space="preserve"> Sermon 91 ch.2 p.200</w:t>
      </w:r>
    </w:p>
    <w:p w14:paraId="06446477" w14:textId="77777777" w:rsidR="00F97343" w:rsidRPr="00D17C89" w:rsidRDefault="00F97343" w:rsidP="004B7758">
      <w:pPr>
        <w:ind w:left="288" w:hanging="288"/>
      </w:pPr>
    </w:p>
    <w:p w14:paraId="08CECDCD" w14:textId="77777777" w:rsidR="003E1D4A" w:rsidRPr="00D17C89" w:rsidRDefault="003E1D4A" w:rsidP="003E1D4A">
      <w:pPr>
        <w:pStyle w:val="Heading2"/>
      </w:pPr>
      <w:bookmarkStart w:id="1330" w:name="_Toc225523859"/>
      <w:bookmarkStart w:id="1331" w:name="_Toc70879470"/>
      <w:bookmarkStart w:id="1332" w:name="_Toc123562866"/>
      <w:r w:rsidRPr="00D17C89">
        <w:t>E11. Jesus returns in [literal] clouds</w:t>
      </w:r>
      <w:bookmarkEnd w:id="1330"/>
      <w:bookmarkEnd w:id="1331"/>
      <w:bookmarkEnd w:id="1332"/>
    </w:p>
    <w:p w14:paraId="00B9D72A" w14:textId="77777777" w:rsidR="003E1D4A" w:rsidRPr="00D17C89" w:rsidRDefault="003E1D4A" w:rsidP="003E1D4A">
      <w:pPr>
        <w:ind w:left="288" w:hanging="288"/>
      </w:pPr>
    </w:p>
    <w:p w14:paraId="748027BE" w14:textId="77777777" w:rsidR="00E83025" w:rsidRPr="00D17C89" w:rsidRDefault="00E83025" w:rsidP="003E1D4A">
      <w:pPr>
        <w:ind w:left="288" w:hanging="288"/>
      </w:pPr>
      <w:r w:rsidRPr="00D17C89">
        <w:t xml:space="preserve">Acts </w:t>
      </w:r>
      <w:r w:rsidR="0043311E" w:rsidRPr="00D17C89">
        <w:t>1:9-11; Revelation 1:7; 19:11-16</w:t>
      </w:r>
    </w:p>
    <w:p w14:paraId="73819AC8" w14:textId="77777777" w:rsidR="00E83025" w:rsidRDefault="00E83025" w:rsidP="003E1D4A">
      <w:pPr>
        <w:ind w:left="288" w:hanging="288"/>
      </w:pPr>
    </w:p>
    <w:p w14:paraId="4E1BF2A7" w14:textId="77777777" w:rsidR="00484D5D" w:rsidRPr="00D17C89" w:rsidRDefault="00484D5D" w:rsidP="00484D5D">
      <w:pPr>
        <w:ind w:left="288" w:hanging="288"/>
        <w:rPr>
          <w:b/>
          <w:u w:val="single"/>
        </w:rPr>
      </w:pPr>
      <w:r>
        <w:rPr>
          <w:b/>
          <w:u w:val="single"/>
        </w:rPr>
        <w:t>From the Council of Nicea I until the Council of Ephesus (325-431 A.D.)</w:t>
      </w:r>
    </w:p>
    <w:p w14:paraId="2138BE39" w14:textId="77777777" w:rsidR="00484D5D" w:rsidRPr="00D17C89" w:rsidRDefault="00484D5D" w:rsidP="00484D5D">
      <w:pPr>
        <w:ind w:left="288" w:hanging="288"/>
        <w:jc w:val="both"/>
      </w:pPr>
      <w:r w:rsidRPr="00D17C89">
        <w:t xml:space="preserve">The Donatist schismatic </w:t>
      </w:r>
      <w:r w:rsidRPr="00484D5D">
        <w:rPr>
          <w:b/>
        </w:rPr>
        <w:t>Tyconius</w:t>
      </w:r>
      <w:r w:rsidRPr="00D17C89">
        <w:t xml:space="preserve"> (after 390 A.D.) </w:t>
      </w:r>
      <w:r>
        <w:t>says the Lord is coming in the clouds. section 1 p.7</w:t>
      </w:r>
    </w:p>
    <w:p w14:paraId="18E6441C" w14:textId="77777777" w:rsidR="00B24AA7" w:rsidRPr="00D17C89" w:rsidRDefault="00B24AA7" w:rsidP="003E1D4A">
      <w:pPr>
        <w:ind w:left="288" w:hanging="288"/>
      </w:pPr>
    </w:p>
    <w:p w14:paraId="54CFB0E0" w14:textId="77777777" w:rsidR="0071637E" w:rsidRPr="00D17C89" w:rsidRDefault="0071637E" w:rsidP="0071637E">
      <w:pPr>
        <w:pStyle w:val="Heading2"/>
      </w:pPr>
      <w:bookmarkStart w:id="1333" w:name="_Toc70879471"/>
      <w:bookmarkStart w:id="1334" w:name="_Toc123562867"/>
      <w:r w:rsidRPr="00D17C89">
        <w:t>E12. The Tree of Life</w:t>
      </w:r>
      <w:bookmarkEnd w:id="1333"/>
      <w:bookmarkEnd w:id="1334"/>
      <w:r w:rsidRPr="00D17C89">
        <w:t xml:space="preserve"> </w:t>
      </w:r>
    </w:p>
    <w:p w14:paraId="3EC15EE3" w14:textId="77777777" w:rsidR="0071637E" w:rsidRPr="00D17C89" w:rsidRDefault="0071637E" w:rsidP="0071637E"/>
    <w:p w14:paraId="1B61F851" w14:textId="77777777" w:rsidR="0071637E" w:rsidRPr="00D17C89" w:rsidRDefault="00AC6912" w:rsidP="0071637E">
      <w:r w:rsidRPr="00D17C89">
        <w:t xml:space="preserve">Genesis </w:t>
      </w:r>
      <w:r w:rsidR="0071637E" w:rsidRPr="00D17C89">
        <w:t>2:9; Rev</w:t>
      </w:r>
      <w:r w:rsidR="00BF771B" w:rsidRPr="00D17C89">
        <w:t>elation</w:t>
      </w:r>
      <w:r w:rsidR="0071637E" w:rsidRPr="00D17C89">
        <w:t xml:space="preserve"> 2:7; 22:2</w:t>
      </w:r>
    </w:p>
    <w:p w14:paraId="18800AB4" w14:textId="77777777" w:rsidR="00446DFD" w:rsidRDefault="00446DFD" w:rsidP="00446DFD">
      <w:pPr>
        <w:ind w:left="288" w:hanging="288"/>
      </w:pPr>
      <w:r>
        <w:t>(partial) Proverbs 3:18</w:t>
      </w:r>
    </w:p>
    <w:p w14:paraId="0327559D" w14:textId="77777777" w:rsidR="0071637E" w:rsidRPr="00D17C89" w:rsidRDefault="0071637E" w:rsidP="0071637E">
      <w:pPr>
        <w:ind w:left="288" w:hanging="288"/>
      </w:pPr>
    </w:p>
    <w:p w14:paraId="170C20AF" w14:textId="77777777" w:rsidR="00BE5F9D" w:rsidRPr="00D17C89" w:rsidRDefault="00CD6953" w:rsidP="0071637E">
      <w:pPr>
        <w:ind w:left="288" w:hanging="288"/>
        <w:rPr>
          <w:b/>
          <w:u w:val="single"/>
        </w:rPr>
      </w:pPr>
      <w:r>
        <w:rPr>
          <w:b/>
          <w:u w:val="single"/>
        </w:rPr>
        <w:t>From the Council of Nicea I until the Council of Ephesus</w:t>
      </w:r>
      <w:r w:rsidR="00EB7238">
        <w:rPr>
          <w:b/>
          <w:u w:val="single"/>
        </w:rPr>
        <w:t xml:space="preserve"> (325-431 A.D.)</w:t>
      </w:r>
    </w:p>
    <w:p w14:paraId="474E9957" w14:textId="77777777" w:rsidR="00E4125D" w:rsidRPr="00D17C89" w:rsidRDefault="00E4125D" w:rsidP="00E4125D">
      <w:pPr>
        <w:ind w:left="288" w:hanging="288"/>
      </w:pPr>
      <w:r w:rsidRPr="00D17C89">
        <w:rPr>
          <w:b/>
        </w:rPr>
        <w:t>Eusebius of Emesa</w:t>
      </w:r>
      <w:r w:rsidRPr="00D17C89">
        <w:t xml:space="preserve"> (c.359 A.D.)</w:t>
      </w:r>
      <w:r>
        <w:t xml:space="preserve"> mentions “The Tree of Life in the Garden, is the Tree of the Cross.” </w:t>
      </w:r>
      <w:r w:rsidRPr="00D17C89">
        <w:rPr>
          <w:i/>
        </w:rPr>
        <w:t>On the Sufferings and Death of our Lord</w:t>
      </w:r>
      <w:r>
        <w:t xml:space="preserve"> p.2</w:t>
      </w:r>
    </w:p>
    <w:p w14:paraId="2D5D7F31" w14:textId="77777777" w:rsidR="00161119" w:rsidRPr="00D17C89" w:rsidRDefault="00161119" w:rsidP="0071637E">
      <w:pPr>
        <w:ind w:left="288" w:hanging="288"/>
      </w:pPr>
      <w:r w:rsidRPr="00D17C89">
        <w:rPr>
          <w:b/>
        </w:rPr>
        <w:t xml:space="preserve">Hilary of </w:t>
      </w:r>
      <w:smartTag w:uri="urn:schemas-microsoft-com:office:smarttags" w:element="City">
        <w:smartTag w:uri="urn:schemas-microsoft-com:office:smarttags" w:element="place">
          <w:r w:rsidRPr="00D17C89">
            <w:rPr>
              <w:b/>
            </w:rPr>
            <w:t>Poitiers</w:t>
          </w:r>
        </w:smartTag>
      </w:smartTag>
      <w:r w:rsidRPr="00D17C89">
        <w:t xml:space="preserve"> (355-367/368 A.D.) mentions the Tree of Life. </w:t>
      </w:r>
      <w:r w:rsidRPr="00D17C89">
        <w:rPr>
          <w:i/>
        </w:rPr>
        <w:t>Commentary on Psalms</w:t>
      </w:r>
      <w:r w:rsidRPr="00D17C89">
        <w:t xml:space="preserve"> Psalm 1 ch.14 p.239</w:t>
      </w:r>
    </w:p>
    <w:p w14:paraId="76E53372" w14:textId="77777777" w:rsidR="00833E4A" w:rsidRPr="00D17C89" w:rsidRDefault="00833E4A" w:rsidP="00833E4A">
      <w:pPr>
        <w:ind w:left="288" w:hanging="288"/>
        <w:jc w:val="both"/>
      </w:pPr>
      <w:r w:rsidRPr="00D17C89">
        <w:rPr>
          <w:b/>
        </w:rPr>
        <w:t>Ambrosiaster</w:t>
      </w:r>
      <w:r w:rsidRPr="00D17C89">
        <w:t xml:space="preserve"> (Latin, after 384 A.D.)</w:t>
      </w:r>
      <w:r>
        <w:t xml:space="preserve"> mentions the tree of life. question 14 p.51</w:t>
      </w:r>
    </w:p>
    <w:p w14:paraId="51F3828A" w14:textId="77777777" w:rsidR="00BE5F9D" w:rsidRPr="00D17C89" w:rsidRDefault="00BE5F9D" w:rsidP="0071637E">
      <w:pPr>
        <w:ind w:left="288" w:hanging="288"/>
      </w:pPr>
      <w:r w:rsidRPr="00D17C89">
        <w:rPr>
          <w:b/>
        </w:rPr>
        <w:t xml:space="preserve">Gregory </w:t>
      </w:r>
      <w:r w:rsidR="00C96C5E" w:rsidRPr="00D17C89">
        <w:rPr>
          <w:b/>
        </w:rPr>
        <w:t>Nazianzen</w:t>
      </w:r>
      <w:r w:rsidRPr="00D17C89">
        <w:t xml:space="preserve"> (330-391 </w:t>
      </w:r>
      <w:r w:rsidR="00221097" w:rsidRPr="00D17C89">
        <w:t>A.D.</w:t>
      </w:r>
      <w:r w:rsidRPr="00D17C89">
        <w:t xml:space="preserve">) mentions the tree of life, and the tree of knowledge. </w:t>
      </w:r>
      <w:r w:rsidRPr="00D17C89">
        <w:rPr>
          <w:i/>
        </w:rPr>
        <w:t>In Defense of His Flight to Pontus</w:t>
      </w:r>
      <w:r w:rsidRPr="00D17C89">
        <w:t xml:space="preserve"> ch.25 p.210</w:t>
      </w:r>
    </w:p>
    <w:p w14:paraId="05E3D828" w14:textId="77777777" w:rsidR="00BE5F9D" w:rsidRPr="00D17C89" w:rsidRDefault="00BE5F9D" w:rsidP="0071637E">
      <w:pPr>
        <w:ind w:left="288" w:hanging="288"/>
      </w:pPr>
    </w:p>
    <w:p w14:paraId="10E818DA" w14:textId="77777777" w:rsidR="0071637E" w:rsidRPr="00D17C89" w:rsidRDefault="0071637E" w:rsidP="0071637E">
      <w:pPr>
        <w:pStyle w:val="Heading2"/>
      </w:pPr>
      <w:bookmarkStart w:id="1335" w:name="_Toc70879472"/>
      <w:bookmarkStart w:id="1336" w:name="_Toc123562868"/>
      <w:r w:rsidRPr="00D17C89">
        <w:t>E13. Fulfillment of the Cosmos has come to us</w:t>
      </w:r>
      <w:bookmarkEnd w:id="1335"/>
      <w:bookmarkEnd w:id="1336"/>
      <w:r w:rsidRPr="00D17C89">
        <w:t xml:space="preserve"> </w:t>
      </w:r>
    </w:p>
    <w:p w14:paraId="330E1E04" w14:textId="77777777" w:rsidR="0071637E" w:rsidRPr="00D17C89" w:rsidRDefault="0071637E" w:rsidP="0071637E"/>
    <w:p w14:paraId="3FA2497C" w14:textId="77777777" w:rsidR="0071637E" w:rsidRPr="00D17C89" w:rsidRDefault="0071637E" w:rsidP="0071637E">
      <w:r w:rsidRPr="00D17C89">
        <w:t>1 Cor</w:t>
      </w:r>
      <w:r w:rsidR="007E1242" w:rsidRPr="00D17C89">
        <w:t>inthians</w:t>
      </w:r>
      <w:r w:rsidRPr="00D17C89">
        <w:t xml:space="preserve"> 10:11</w:t>
      </w:r>
    </w:p>
    <w:p w14:paraId="4FE9DF34" w14:textId="77777777" w:rsidR="0071637E" w:rsidRPr="00D17C89" w:rsidRDefault="0071637E" w:rsidP="0071637E"/>
    <w:p w14:paraId="5A24C0D4" w14:textId="77777777" w:rsidR="00015040" w:rsidRPr="00D17C89" w:rsidRDefault="00CD6953" w:rsidP="0071637E">
      <w:pPr>
        <w:ind w:left="288" w:hanging="288"/>
        <w:rPr>
          <w:b/>
          <w:u w:val="single"/>
        </w:rPr>
      </w:pPr>
      <w:r>
        <w:rPr>
          <w:b/>
          <w:u w:val="single"/>
        </w:rPr>
        <w:t>From the Council of Nicea I until the Council of Ephesus</w:t>
      </w:r>
      <w:r w:rsidR="00EB7238">
        <w:rPr>
          <w:b/>
          <w:u w:val="single"/>
        </w:rPr>
        <w:t xml:space="preserve"> (325-431 A.D.)</w:t>
      </w:r>
    </w:p>
    <w:p w14:paraId="4F067748" w14:textId="77777777" w:rsidR="00D7219F" w:rsidRPr="00D17C89" w:rsidRDefault="00D7219F" w:rsidP="00D7219F">
      <w:pPr>
        <w:ind w:left="288" w:hanging="288"/>
      </w:pPr>
      <w:r w:rsidRPr="00D17C89">
        <w:t>Macrostitch Creed</w:t>
      </w:r>
      <w:r w:rsidR="008A7DC5" w:rsidRPr="00D17C89">
        <w:t xml:space="preserve"> </w:t>
      </w:r>
      <w:r w:rsidRPr="00D17C89">
        <w:t xml:space="preserve">(344/345 </w:t>
      </w:r>
      <w:r w:rsidR="00221097" w:rsidRPr="00D17C89">
        <w:t>A.D.</w:t>
      </w:r>
      <w:r w:rsidRPr="00D17C89">
        <w:t>) (partial, shall come)</w:t>
      </w:r>
      <w:r w:rsidR="009E4019">
        <w:t xml:space="preserve"> </w:t>
      </w:r>
      <w:r w:rsidR="002E72E1">
        <w:t>“</w:t>
      </w:r>
      <w:r w:rsidRPr="00D17C89">
        <w:t>and [Jesus] is seated at the right hand</w:t>
      </w:r>
      <w:r w:rsidR="004E563A">
        <w:t xml:space="preserve"> of </w:t>
      </w:r>
      <w:r w:rsidRPr="00D17C89">
        <w:t>the Father, and shall come at the consummation of the ages, to judge the living and the dead,…</w:t>
      </w:r>
      <w:r w:rsidR="002E72E1">
        <w:t>”</w:t>
      </w:r>
      <w:r w:rsidR="009E4019">
        <w:t xml:space="preserve"> </w:t>
      </w:r>
      <w:r w:rsidRPr="00D17C89">
        <w:rPr>
          <w:i/>
        </w:rPr>
        <w:t>Socrates Ecclesiastical History</w:t>
      </w:r>
      <w:r w:rsidRPr="00D17C89">
        <w:t xml:space="preserve"> book 2 ch.19 in </w:t>
      </w:r>
      <w:r w:rsidRPr="00D17C89">
        <w:rPr>
          <w:i/>
        </w:rPr>
        <w:t>Nicene and Post-Nicene Fathers</w:t>
      </w:r>
      <w:r w:rsidRPr="00D17C89">
        <w:t xml:space="preserve"> 2nd Series vol.2 p.44</w:t>
      </w:r>
    </w:p>
    <w:p w14:paraId="461ADF12" w14:textId="77777777" w:rsidR="009B1E92" w:rsidRPr="00D17C89" w:rsidRDefault="009B1E92" w:rsidP="009B1E92">
      <w:pPr>
        <w:ind w:left="288" w:hanging="288"/>
      </w:pPr>
      <w:r w:rsidRPr="009B1E92">
        <w:rPr>
          <w:b/>
        </w:rPr>
        <w:t>Rufinus</w:t>
      </w:r>
      <w:r w:rsidRPr="009B1E92">
        <w:t xml:space="preserve"> (374-406 A.D</w:t>
      </w:r>
      <w:r>
        <w:t>.</w:t>
      </w:r>
      <w:r w:rsidRPr="009B1E92">
        <w:t>) freely translating Origen</w:t>
      </w:r>
      <w:r w:rsidRPr="00D17C89">
        <w:rPr>
          <w:b/>
        </w:rPr>
        <w:t xml:space="preserve"> </w:t>
      </w:r>
      <w:r w:rsidR="00224F41">
        <w:t>(225-253/254 A.D.)</w:t>
      </w:r>
      <w:r w:rsidRPr="00D17C89">
        <w:t xml:space="preserve"> quotes 1 Cor</w:t>
      </w:r>
      <w:r>
        <w:t xml:space="preserve">inthians </w:t>
      </w:r>
      <w:r w:rsidRPr="00D17C89">
        <w:t xml:space="preserve">10:11. </w:t>
      </w:r>
      <w:r w:rsidRPr="00D17C89">
        <w:rPr>
          <w:i/>
        </w:rPr>
        <w:t>de Principiis</w:t>
      </w:r>
      <w:r w:rsidRPr="00D17C89">
        <w:t xml:space="preserve"> book 4 ch.1.13 p.361</w:t>
      </w:r>
    </w:p>
    <w:p w14:paraId="0FEC8E2F" w14:textId="77777777" w:rsidR="00015040" w:rsidRPr="00D17C89" w:rsidRDefault="00015040" w:rsidP="0071637E">
      <w:pPr>
        <w:ind w:left="288" w:hanging="288"/>
      </w:pPr>
      <w:r w:rsidRPr="00D17C89">
        <w:rPr>
          <w:b/>
        </w:rPr>
        <w:t>Jerome</w:t>
      </w:r>
      <w:r w:rsidRPr="00D17C89">
        <w:t xml:space="preserve"> (373-420 </w:t>
      </w:r>
      <w:r w:rsidR="00221097" w:rsidRPr="00D17C89">
        <w:t>A.D.</w:t>
      </w:r>
      <w:r w:rsidRPr="00D17C89">
        <w:t>) quotes 1 Corinthians 10:11</w:t>
      </w:r>
      <w:r w:rsidR="009E4019">
        <w:t xml:space="preserve"> </w:t>
      </w:r>
      <w:r w:rsidR="002E72E1">
        <w:t>“</w:t>
      </w:r>
      <w:r w:rsidRPr="00D17C89">
        <w:t>They [Old Testament blood sacrifices] were figures typifying things still future and were</w:t>
      </w:r>
      <w:r w:rsidR="002432D2">
        <w:t xml:space="preserve"> </w:t>
      </w:r>
      <w:r w:rsidR="008D0DCA">
        <w:t>‘</w:t>
      </w:r>
      <w:r w:rsidRPr="00D17C89">
        <w:t>written for our admonition upon whom the ends of the world are come</w:t>
      </w:r>
      <w:r w:rsidR="006251C5" w:rsidRPr="00D17C89">
        <w:t>.</w:t>
      </w:r>
      <w:r w:rsidR="008D0DCA">
        <w:t>’</w:t>
      </w:r>
      <w:r w:rsidR="002E72E1">
        <w:t>”</w:t>
      </w:r>
      <w:r w:rsidR="001B31BB">
        <w:t xml:space="preserve"> </w:t>
      </w:r>
      <w:r w:rsidRPr="00D17C89">
        <w:t>Letter 52 ch.10 p.94</w:t>
      </w:r>
    </w:p>
    <w:p w14:paraId="01174FFC" w14:textId="77777777" w:rsidR="006C6DFF" w:rsidRPr="00D17C89" w:rsidRDefault="006C6DFF" w:rsidP="0071637E">
      <w:pPr>
        <w:ind w:left="288" w:hanging="288"/>
      </w:pPr>
    </w:p>
    <w:p w14:paraId="76641EC8" w14:textId="77777777" w:rsidR="00CF08F5" w:rsidRPr="00D17C89" w:rsidRDefault="00CF08F5" w:rsidP="00CF08F5">
      <w:pPr>
        <w:pStyle w:val="Heading2"/>
      </w:pPr>
      <w:bookmarkStart w:id="1337" w:name="_Toc70879473"/>
      <w:bookmarkStart w:id="1338" w:name="_Toc123562869"/>
      <w:r w:rsidRPr="00D17C89">
        <w:t>E14. The Endtimes tribulation</w:t>
      </w:r>
      <w:bookmarkEnd w:id="1337"/>
      <w:bookmarkEnd w:id="1338"/>
    </w:p>
    <w:p w14:paraId="79FDCD40" w14:textId="77777777" w:rsidR="00CF08F5" w:rsidRPr="00D17C89" w:rsidRDefault="00CF08F5" w:rsidP="0071637E">
      <w:pPr>
        <w:ind w:left="288" w:hanging="288"/>
      </w:pPr>
    </w:p>
    <w:p w14:paraId="18B7F987" w14:textId="77777777" w:rsidR="00CF08F5" w:rsidRPr="00D17C89" w:rsidRDefault="00CF08F5" w:rsidP="0071637E">
      <w:pPr>
        <w:ind w:left="288" w:hanging="288"/>
      </w:pPr>
      <w:r w:rsidRPr="00D17C89">
        <w:t>Matthew 24:3-43; Mark; Luke</w:t>
      </w:r>
      <w:r w:rsidR="001205D6">
        <w:t>,</w:t>
      </w:r>
      <w:r w:rsidRPr="00D17C89">
        <w:t xml:space="preserve"> Revelation</w:t>
      </w:r>
    </w:p>
    <w:p w14:paraId="64EC6B76" w14:textId="77777777" w:rsidR="00CF08F5" w:rsidRDefault="00CF08F5" w:rsidP="0071637E">
      <w:pPr>
        <w:ind w:left="288" w:hanging="288"/>
      </w:pPr>
    </w:p>
    <w:p w14:paraId="3C10135B" w14:textId="77777777" w:rsidR="003D01D8" w:rsidRPr="00D17C89" w:rsidRDefault="003D01D8" w:rsidP="003D01D8">
      <w:pPr>
        <w:rPr>
          <w:b/>
          <w:u w:val="single"/>
        </w:rPr>
      </w:pPr>
      <w:r>
        <w:rPr>
          <w:b/>
          <w:u w:val="single"/>
        </w:rPr>
        <w:t>From the Council of Nicea I until the Council of Ephesus (325-431 A.D.)</w:t>
      </w:r>
    </w:p>
    <w:p w14:paraId="5CE36947" w14:textId="5D4F2251" w:rsidR="00B24AA7" w:rsidRDefault="003D01D8" w:rsidP="0071637E">
      <w:pPr>
        <w:ind w:left="288" w:hanging="288"/>
      </w:pPr>
      <w:r w:rsidRPr="003D01D8">
        <w:rPr>
          <w:b/>
          <w:bCs/>
        </w:rPr>
        <w:t>John Chrysostom</w:t>
      </w:r>
      <w:r>
        <w:t xml:space="preserve"> (before 390 A.D.) says there will be a future tribulation</w:t>
      </w:r>
      <w:r w:rsidR="00E925D6">
        <w:t xml:space="preserve"> </w:t>
      </w:r>
      <w:r>
        <w:t xml:space="preserve">such as never was. </w:t>
      </w:r>
      <w:r w:rsidRPr="003D01D8">
        <w:rPr>
          <w:i/>
          <w:iCs/>
        </w:rPr>
        <w:t>Homilies on Matthew</w:t>
      </w:r>
      <w:r>
        <w:t xml:space="preserve"> homily 76 p.457</w:t>
      </w:r>
    </w:p>
    <w:p w14:paraId="1B4AB9B6" w14:textId="77777777" w:rsidR="00B24AA7" w:rsidRPr="00D17C89" w:rsidRDefault="00B24AA7" w:rsidP="0071637E">
      <w:pPr>
        <w:ind w:left="288" w:hanging="288"/>
      </w:pPr>
    </w:p>
    <w:p w14:paraId="1CC34AB2" w14:textId="77777777" w:rsidR="00BC46D3" w:rsidRPr="00D17C89" w:rsidRDefault="00BC46D3" w:rsidP="00BC46D3">
      <w:pPr>
        <w:pStyle w:val="Heading2"/>
      </w:pPr>
      <w:bookmarkStart w:id="1339" w:name="_Toc415331564"/>
      <w:bookmarkStart w:id="1340" w:name="_Toc70879474"/>
      <w:bookmarkStart w:id="1341" w:name="_Toc123562870"/>
      <w:r w:rsidRPr="00D17C89">
        <w:t>E1</w:t>
      </w:r>
      <w:r w:rsidR="00D23D97">
        <w:t>5</w:t>
      </w:r>
      <w:r w:rsidR="00484D5D">
        <w:t>. Every k</w:t>
      </w:r>
      <w:r w:rsidRPr="00D17C89">
        <w:t>nee will bow to Jesus</w:t>
      </w:r>
      <w:bookmarkEnd w:id="1339"/>
      <w:bookmarkEnd w:id="1340"/>
      <w:bookmarkEnd w:id="1341"/>
    </w:p>
    <w:p w14:paraId="0B153E66" w14:textId="77777777" w:rsidR="00BC46D3" w:rsidRDefault="00BC46D3" w:rsidP="00BC46D3">
      <w:pPr>
        <w:ind w:left="288" w:hanging="288"/>
      </w:pPr>
    </w:p>
    <w:p w14:paraId="49077737" w14:textId="77777777" w:rsidR="006F0D56" w:rsidRDefault="006F0D56" w:rsidP="006F0D56">
      <w:pPr>
        <w:ind w:left="288" w:hanging="288"/>
      </w:pPr>
      <w:smartTag w:uri="urn:schemas-microsoft-com:office:smarttags" w:element="place">
        <w:r>
          <w:t>Philippi</w:t>
        </w:r>
      </w:smartTag>
      <w:r>
        <w:t>ans 2:10</w:t>
      </w:r>
    </w:p>
    <w:p w14:paraId="3E75609B" w14:textId="77777777" w:rsidR="006F0D56" w:rsidRDefault="006F0D56" w:rsidP="00BC46D3">
      <w:pPr>
        <w:ind w:left="288" w:hanging="288"/>
      </w:pPr>
    </w:p>
    <w:p w14:paraId="3807FC2A" w14:textId="77777777" w:rsidR="00E54546" w:rsidRPr="00D17C89" w:rsidRDefault="00CD6953" w:rsidP="00E54546">
      <w:pPr>
        <w:rPr>
          <w:b/>
          <w:u w:val="single"/>
        </w:rPr>
      </w:pPr>
      <w:r>
        <w:rPr>
          <w:b/>
          <w:u w:val="single"/>
        </w:rPr>
        <w:t>From the Council of Nicea I until the Council of Ephesus</w:t>
      </w:r>
      <w:r w:rsidR="00EB7238">
        <w:rPr>
          <w:b/>
          <w:u w:val="single"/>
        </w:rPr>
        <w:t xml:space="preserve"> (325-431 A.D.)</w:t>
      </w:r>
    </w:p>
    <w:p w14:paraId="2561B9A4" w14:textId="77777777" w:rsidR="00E54546" w:rsidRPr="00D17C89" w:rsidRDefault="00E54546" w:rsidP="008212C7">
      <w:pPr>
        <w:ind w:left="288" w:hanging="288"/>
      </w:pPr>
      <w:r w:rsidRPr="00D17C89">
        <w:rPr>
          <w:b/>
        </w:rPr>
        <w:t xml:space="preserve">Basil of </w:t>
      </w:r>
      <w:smartTag w:uri="urn:schemas-microsoft-com:office:smarttags" w:element="place">
        <w:r w:rsidRPr="00D17C89">
          <w:rPr>
            <w:b/>
          </w:rPr>
          <w:t>Cappadocia</w:t>
        </w:r>
      </w:smartTag>
      <w:r w:rsidR="006F0D56">
        <w:t xml:space="preserve"> (357-379 A.D.) quotes Phili</w:t>
      </w:r>
      <w:r w:rsidRPr="00D17C89">
        <w:t xml:space="preserve">ppians 2. </w:t>
      </w:r>
      <w:r w:rsidRPr="00D17C89">
        <w:rPr>
          <w:i/>
        </w:rPr>
        <w:t>On the Spirit</w:t>
      </w:r>
      <w:r w:rsidRPr="00D17C89">
        <w:t xml:space="preserve"> ch.17 p.11</w:t>
      </w:r>
    </w:p>
    <w:p w14:paraId="311B8F03" w14:textId="77777777" w:rsidR="00833E4A" w:rsidRPr="00D17C89" w:rsidRDefault="00833E4A" w:rsidP="008212C7">
      <w:pPr>
        <w:ind w:left="288" w:hanging="288"/>
        <w:jc w:val="both"/>
      </w:pPr>
      <w:r w:rsidRPr="00D17C89">
        <w:rPr>
          <w:b/>
        </w:rPr>
        <w:t>Ambrosiaster</w:t>
      </w:r>
      <w:r w:rsidRPr="00D17C89">
        <w:t xml:space="preserve"> (Latin, after 384 A.D.)</w:t>
      </w:r>
      <w:r>
        <w:t xml:space="preserve"> says the every knee will bow to Jesus. question 26 p.205</w:t>
      </w:r>
    </w:p>
    <w:p w14:paraId="094A360B" w14:textId="77777777" w:rsidR="0039002D" w:rsidRDefault="0039002D" w:rsidP="00BC46D3">
      <w:pPr>
        <w:ind w:left="288" w:hanging="288"/>
      </w:pPr>
    </w:p>
    <w:p w14:paraId="7F07F033" w14:textId="77777777" w:rsidR="0039002D" w:rsidRPr="006D473F" w:rsidRDefault="0039002D" w:rsidP="0039002D">
      <w:pPr>
        <w:pStyle w:val="Heading2"/>
      </w:pPr>
      <w:bookmarkStart w:id="1342" w:name="_Toc444348662"/>
      <w:bookmarkStart w:id="1343" w:name="_Toc70879475"/>
      <w:bookmarkStart w:id="1344" w:name="_Toc123562871"/>
      <w:r>
        <w:t>E1</w:t>
      </w:r>
      <w:r w:rsidR="00D23D97">
        <w:t>6</w:t>
      </w:r>
      <w:r>
        <w:t>. Moon will turn to blood</w:t>
      </w:r>
      <w:bookmarkEnd w:id="1342"/>
      <w:bookmarkEnd w:id="1343"/>
      <w:bookmarkEnd w:id="1344"/>
    </w:p>
    <w:p w14:paraId="6E96DB2C" w14:textId="77777777" w:rsidR="0039002D" w:rsidRDefault="0039002D" w:rsidP="00BC46D3">
      <w:pPr>
        <w:ind w:left="288" w:hanging="288"/>
      </w:pPr>
    </w:p>
    <w:p w14:paraId="2C63108F" w14:textId="77777777" w:rsidR="008F6AB9" w:rsidRDefault="008F6AB9" w:rsidP="008F6AB9">
      <w:pPr>
        <w:ind w:left="288" w:hanging="288"/>
      </w:pPr>
      <w:r>
        <w:t>Joel 2:31; Acts 2:20; Revelation 6:12</w:t>
      </w:r>
    </w:p>
    <w:p w14:paraId="6F7F153D" w14:textId="77777777" w:rsidR="008F6AB9" w:rsidRDefault="008F6AB9" w:rsidP="00BC46D3">
      <w:pPr>
        <w:ind w:left="288" w:hanging="288"/>
      </w:pPr>
    </w:p>
    <w:p w14:paraId="795EB673" w14:textId="77777777" w:rsidR="00833E4A" w:rsidRPr="00D17C89" w:rsidRDefault="00833E4A" w:rsidP="00833E4A">
      <w:pPr>
        <w:rPr>
          <w:b/>
          <w:u w:val="single"/>
        </w:rPr>
      </w:pPr>
      <w:r>
        <w:rPr>
          <w:b/>
          <w:u w:val="single"/>
        </w:rPr>
        <w:t>From the Council of Nicea I until the Council of Ephesus (325-431 A.D.)</w:t>
      </w:r>
    </w:p>
    <w:p w14:paraId="418A4C31" w14:textId="77777777" w:rsidR="00833E4A" w:rsidRPr="00D17C89" w:rsidRDefault="00833E4A" w:rsidP="00833E4A">
      <w:pPr>
        <w:ind w:left="288" w:hanging="288"/>
        <w:jc w:val="both"/>
      </w:pPr>
      <w:r w:rsidRPr="00D17C89">
        <w:rPr>
          <w:b/>
        </w:rPr>
        <w:t>Ambrosiaster</w:t>
      </w:r>
      <w:r w:rsidRPr="00D17C89">
        <w:t xml:space="preserve"> (Latin, after 384 A.D.)</w:t>
      </w:r>
      <w:r>
        <w:t xml:space="preserve"> says the moon will turn to blood. question 105 p.211-212</w:t>
      </w:r>
    </w:p>
    <w:p w14:paraId="7199DBB9" w14:textId="77777777" w:rsidR="00B24AA7" w:rsidRDefault="00B24AA7" w:rsidP="00BC46D3">
      <w:pPr>
        <w:ind w:left="288" w:hanging="288"/>
      </w:pPr>
    </w:p>
    <w:p w14:paraId="368F45F0" w14:textId="77777777" w:rsidR="00D23D97" w:rsidRDefault="00D23D97" w:rsidP="00D23D97">
      <w:pPr>
        <w:pStyle w:val="Heading2"/>
      </w:pPr>
      <w:bookmarkStart w:id="1345" w:name="_Toc452141850"/>
      <w:bookmarkStart w:id="1346" w:name="_Toc70879476"/>
      <w:bookmarkStart w:id="1347" w:name="_Toc123562872"/>
      <w:r>
        <w:t>E17. Abomination that causes desolation</w:t>
      </w:r>
      <w:bookmarkEnd w:id="1345"/>
      <w:bookmarkEnd w:id="1346"/>
      <w:bookmarkEnd w:id="1347"/>
    </w:p>
    <w:p w14:paraId="317ADA3C" w14:textId="77777777" w:rsidR="00D23D97" w:rsidRDefault="00D23D97" w:rsidP="00D23D97">
      <w:pPr>
        <w:ind w:left="288" w:hanging="288"/>
      </w:pPr>
    </w:p>
    <w:p w14:paraId="511305AA" w14:textId="77777777" w:rsidR="00D23D97" w:rsidRDefault="00D23D97" w:rsidP="00D23D97">
      <w:pPr>
        <w:ind w:left="288" w:hanging="288"/>
      </w:pPr>
      <w:r>
        <w:t>Daniel 9:27; 11:31b; 12:11; Matthew 24:15</w:t>
      </w:r>
    </w:p>
    <w:p w14:paraId="61CD2ABD" w14:textId="77777777" w:rsidR="0039002D" w:rsidRDefault="0039002D" w:rsidP="00BC46D3">
      <w:pPr>
        <w:ind w:left="288" w:hanging="288"/>
      </w:pPr>
    </w:p>
    <w:p w14:paraId="16ED88A7" w14:textId="77777777" w:rsidR="00732CE6" w:rsidRPr="00D17C89" w:rsidRDefault="00732CE6" w:rsidP="00732CE6">
      <w:pPr>
        <w:rPr>
          <w:b/>
          <w:u w:val="single"/>
        </w:rPr>
      </w:pPr>
      <w:r>
        <w:rPr>
          <w:b/>
          <w:u w:val="single"/>
        </w:rPr>
        <w:t>From the Council of Nicea I until the Council of Ephesus (325-431 A.D.)</w:t>
      </w:r>
    </w:p>
    <w:p w14:paraId="4165B562" w14:textId="344F3273" w:rsidR="00E925D6" w:rsidRDefault="00E925D6" w:rsidP="00E925D6">
      <w:pPr>
        <w:ind w:left="288" w:hanging="288"/>
      </w:pPr>
      <w:r w:rsidRPr="003D01D8">
        <w:rPr>
          <w:b/>
          <w:bCs/>
        </w:rPr>
        <w:t>John Chrysostom</w:t>
      </w:r>
      <w:r>
        <w:t xml:space="preserve"> (before 390 A.D.) mentions the abomination of desolation should stand in the holy place. </w:t>
      </w:r>
      <w:r w:rsidRPr="003D01D8">
        <w:rPr>
          <w:i/>
          <w:iCs/>
        </w:rPr>
        <w:t>Homilies on Matthew</w:t>
      </w:r>
      <w:r>
        <w:t xml:space="preserve"> homily 76 p.456</w:t>
      </w:r>
    </w:p>
    <w:p w14:paraId="31A0290A" w14:textId="2B6E5F9A" w:rsidR="00732CE6" w:rsidRPr="00D17C89" w:rsidRDefault="00732CE6" w:rsidP="00732CE6">
      <w:pPr>
        <w:ind w:left="288" w:hanging="288"/>
      </w:pPr>
      <w:r>
        <w:rPr>
          <w:b/>
        </w:rPr>
        <w:t>Augustine of Hippo</w:t>
      </w:r>
      <w:r w:rsidRPr="00557E46">
        <w:t xml:space="preserve"> (</w:t>
      </w:r>
      <w:r>
        <w:t>400 A.D.</w:t>
      </w:r>
      <w:r w:rsidRPr="00557E46">
        <w:t>)</w:t>
      </w:r>
      <w:r>
        <w:t xml:space="preserve"> quotes Matthew 24:14-15 in </w:t>
      </w:r>
      <w:r w:rsidRPr="00557E46">
        <w:rPr>
          <w:i/>
        </w:rPr>
        <w:t>Harmony of the Gospels</w:t>
      </w:r>
      <w:r>
        <w:t xml:space="preserve"> book 2 ch.1</w:t>
      </w:r>
      <w:r w:rsidR="00C07907">
        <w:t>49 p.170</w:t>
      </w:r>
    </w:p>
    <w:p w14:paraId="68532B37" w14:textId="77777777" w:rsidR="00732CE6" w:rsidRDefault="00732CE6" w:rsidP="00BC46D3">
      <w:pPr>
        <w:ind w:left="288" w:hanging="288"/>
      </w:pPr>
    </w:p>
    <w:p w14:paraId="59ADBADD" w14:textId="77777777" w:rsidR="00D23D97" w:rsidRPr="00D17C89" w:rsidRDefault="00D23D97" w:rsidP="00D23D97">
      <w:pPr>
        <w:pStyle w:val="Heading2"/>
      </w:pPr>
      <w:bookmarkStart w:id="1348" w:name="_Toc70879477"/>
      <w:bookmarkStart w:id="1349" w:name="_Toc123562873"/>
      <w:r w:rsidRPr="00D17C89">
        <w:t>E1</w:t>
      </w:r>
      <w:r>
        <w:t>8</w:t>
      </w:r>
      <w:r w:rsidRPr="00D17C89">
        <w:t xml:space="preserve">. </w:t>
      </w:r>
      <w:r>
        <w:t>God</w:t>
      </w:r>
      <w:r w:rsidR="008D0DCA">
        <w:t>’</w:t>
      </w:r>
      <w:r>
        <w:t>s</w:t>
      </w:r>
      <w:r w:rsidRPr="00D17C89">
        <w:t xml:space="preserve"> future temple on earth/in </w:t>
      </w:r>
      <w:smartTag w:uri="urn:schemas-microsoft-com:office:smarttags" w:element="City">
        <w:smartTag w:uri="urn:schemas-microsoft-com:office:smarttags" w:element="place">
          <w:r w:rsidRPr="00D17C89">
            <w:t>Jerusalem</w:t>
          </w:r>
        </w:smartTag>
      </w:smartTag>
      <w:bookmarkEnd w:id="1348"/>
      <w:bookmarkEnd w:id="1349"/>
    </w:p>
    <w:p w14:paraId="78E6A0F9" w14:textId="77777777" w:rsidR="00D23D97" w:rsidRDefault="00D23D97" w:rsidP="00D23D97">
      <w:pPr>
        <w:pStyle w:val="Heading2"/>
      </w:pPr>
    </w:p>
    <w:p w14:paraId="42BA77DA" w14:textId="77777777" w:rsidR="00D23D97" w:rsidRPr="00D17C89" w:rsidRDefault="00CD6953" w:rsidP="00D23D97">
      <w:pPr>
        <w:ind w:left="288" w:hanging="288"/>
      </w:pPr>
      <w:r>
        <w:rPr>
          <w:b/>
          <w:u w:val="single"/>
        </w:rPr>
        <w:t>From the Council of Nicea I until the Council of Ephesus</w:t>
      </w:r>
      <w:r w:rsidR="00EB7238">
        <w:rPr>
          <w:b/>
          <w:u w:val="single"/>
        </w:rPr>
        <w:t xml:space="preserve"> (325-431 A.D.)</w:t>
      </w:r>
    </w:p>
    <w:p w14:paraId="0694C8BB" w14:textId="77777777" w:rsidR="00D23D97" w:rsidRPr="00D17C89" w:rsidRDefault="00D23D97" w:rsidP="00D23D97">
      <w:pPr>
        <w:ind w:left="288" w:hanging="288"/>
        <w:rPr>
          <w:b/>
        </w:rPr>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discuess the end times, Gabriel</w:t>
      </w:r>
      <w:r w:rsidR="008D0DCA">
        <w:t>’</w:t>
      </w:r>
      <w:r w:rsidRPr="00D17C89">
        <w:t xml:space="preserve">s message, the fourth beast will speak blasphemous words against the Most High. In ch.14 he refers to 2 Thessalonians 2:9 as by Paul. These false signs by Satan and the AntiChrist will abhor idols and be seated in the </w:t>
      </w:r>
      <w:smartTag w:uri="urn:schemas-microsoft-com:office:smarttags" w:element="place">
        <w:smartTag w:uri="urn:schemas-microsoft-com:office:smarttags" w:element="PlaceType">
          <w:r w:rsidRPr="00D17C89">
            <w:t>Temple</w:t>
          </w:r>
        </w:smartTag>
        <w:r w:rsidRPr="00D17C89">
          <w:t xml:space="preserve"> of </w:t>
        </w:r>
        <w:smartTag w:uri="urn:schemas-microsoft-com:office:smarttags" w:element="PlaceName">
          <w:r w:rsidRPr="00D17C89">
            <w:t>God</w:t>
          </w:r>
        </w:smartTag>
      </w:smartTag>
      <w:r w:rsidRPr="00D17C89">
        <w:t xml:space="preserve">. </w:t>
      </w:r>
      <w:r w:rsidRPr="00D17C89">
        <w:rPr>
          <w:i/>
        </w:rPr>
        <w:t>Catechetical Lectures</w:t>
      </w:r>
      <w:r w:rsidRPr="00D17C89">
        <w:t xml:space="preserve"> Lecture 15 ch.13-15 p.108</w:t>
      </w:r>
    </w:p>
    <w:p w14:paraId="14E55BF1" w14:textId="77777777" w:rsidR="00D23D97" w:rsidRPr="00D17C89" w:rsidRDefault="00D23D97" w:rsidP="00D23D97">
      <w:pPr>
        <w:ind w:left="288" w:hanging="288"/>
      </w:pPr>
    </w:p>
    <w:p w14:paraId="3E04F442" w14:textId="77777777" w:rsidR="00B27F9D" w:rsidRPr="00B80793" w:rsidRDefault="00B27F9D" w:rsidP="00B27F9D">
      <w:pPr>
        <w:pStyle w:val="Heading2"/>
      </w:pPr>
      <w:bookmarkStart w:id="1350" w:name="_Toc464758295"/>
      <w:bookmarkStart w:id="1351" w:name="_Toc70879478"/>
      <w:bookmarkStart w:id="1352" w:name="_Toc123562874"/>
      <w:r>
        <w:t>E19. Christ</w:t>
      </w:r>
      <w:r w:rsidR="008D0DCA">
        <w:t>’</w:t>
      </w:r>
      <w:r>
        <w:t xml:space="preserve">s </w:t>
      </w:r>
      <w:r w:rsidR="005578BF">
        <w:t>coming</w:t>
      </w:r>
      <w:r>
        <w:t xml:space="preserve"> like the days of Noah</w:t>
      </w:r>
      <w:bookmarkEnd w:id="1350"/>
      <w:bookmarkEnd w:id="1351"/>
      <w:bookmarkEnd w:id="1352"/>
    </w:p>
    <w:p w14:paraId="5F1B5B4C" w14:textId="77777777" w:rsidR="00B27F9D" w:rsidRDefault="00B27F9D" w:rsidP="00B27F9D"/>
    <w:p w14:paraId="378A4BDA" w14:textId="77777777" w:rsidR="00B27F9D" w:rsidRDefault="00B27F9D" w:rsidP="00B27F9D">
      <w:r>
        <w:t>Matthew 24:37</w:t>
      </w:r>
    </w:p>
    <w:p w14:paraId="4F8CAA7C" w14:textId="77777777" w:rsidR="00B27F9D" w:rsidRDefault="00B27F9D" w:rsidP="00B27F9D"/>
    <w:p w14:paraId="435AE728" w14:textId="77777777" w:rsidR="00E925D6" w:rsidRPr="00D17C89" w:rsidRDefault="00E925D6" w:rsidP="00E925D6">
      <w:pPr>
        <w:ind w:left="288" w:hanging="288"/>
        <w:rPr>
          <w:b/>
          <w:u w:val="single"/>
        </w:rPr>
      </w:pPr>
      <w:r>
        <w:rPr>
          <w:b/>
          <w:u w:val="single"/>
        </w:rPr>
        <w:t>From the Council of Nicea I until the Council of Ephesus (325-431 A.D.)</w:t>
      </w:r>
    </w:p>
    <w:p w14:paraId="1B4EC25D" w14:textId="49EE4E37" w:rsidR="00E925D6" w:rsidRDefault="00E925D6" w:rsidP="00E925D6">
      <w:pPr>
        <w:ind w:left="288" w:hanging="288"/>
      </w:pPr>
      <w:r w:rsidRPr="003D01D8">
        <w:rPr>
          <w:b/>
          <w:bCs/>
        </w:rPr>
        <w:t>John Chrysostom</w:t>
      </w:r>
      <w:r>
        <w:t xml:space="preserve"> (before 390 A.D.) mentions the end times like the days of Noe [Noah]. </w:t>
      </w:r>
      <w:r w:rsidRPr="003D01D8">
        <w:rPr>
          <w:i/>
          <w:iCs/>
        </w:rPr>
        <w:t>Homilies on Matthew</w:t>
      </w:r>
      <w:r>
        <w:t xml:space="preserve"> homily 77.2 p.464</w:t>
      </w:r>
    </w:p>
    <w:p w14:paraId="44011039" w14:textId="77777777" w:rsidR="00B24AA7" w:rsidRDefault="00B24AA7" w:rsidP="00B27F9D"/>
    <w:p w14:paraId="77D842A1" w14:textId="77777777" w:rsidR="00D90601" w:rsidRPr="00B80793" w:rsidRDefault="00D90601" w:rsidP="00D90601">
      <w:pPr>
        <w:pStyle w:val="Heading2"/>
      </w:pPr>
      <w:bookmarkStart w:id="1353" w:name="_Toc70879479"/>
      <w:bookmarkStart w:id="1354" w:name="_Toc123562875"/>
      <w:r>
        <w:t>E20. Meet</w:t>
      </w:r>
      <w:r w:rsidR="003F27AA">
        <w:t>ing</w:t>
      </w:r>
      <w:r>
        <w:t xml:space="preserve"> the Lord in the clouds</w:t>
      </w:r>
      <w:bookmarkEnd w:id="1353"/>
      <w:bookmarkEnd w:id="1354"/>
    </w:p>
    <w:p w14:paraId="3E811838" w14:textId="77777777" w:rsidR="00D90601" w:rsidRDefault="00D90601" w:rsidP="00B27F9D"/>
    <w:p w14:paraId="798AEE63" w14:textId="77777777" w:rsidR="00C07907" w:rsidRDefault="00C07907" w:rsidP="00B27F9D">
      <w:r>
        <w:t>1 Thessalonians 4:17</w:t>
      </w:r>
    </w:p>
    <w:p w14:paraId="61E84832" w14:textId="77777777" w:rsidR="00C07907" w:rsidRDefault="00C07907" w:rsidP="00B27F9D"/>
    <w:p w14:paraId="3469897A" w14:textId="77777777" w:rsidR="00FD7A13" w:rsidRPr="00D17C89" w:rsidRDefault="00CD6953" w:rsidP="00FD7A13">
      <w:pPr>
        <w:ind w:left="288" w:hanging="288"/>
        <w:rPr>
          <w:b/>
          <w:u w:val="single"/>
        </w:rPr>
      </w:pPr>
      <w:r>
        <w:rPr>
          <w:b/>
          <w:u w:val="single"/>
        </w:rPr>
        <w:t>From the Council of Nicea I until the Council of Ephesus</w:t>
      </w:r>
      <w:r w:rsidR="00FD7A13">
        <w:rPr>
          <w:b/>
          <w:u w:val="single"/>
        </w:rPr>
        <w:t xml:space="preserve"> (325-431 A.D.)</w:t>
      </w:r>
    </w:p>
    <w:p w14:paraId="4FCBD4A7" w14:textId="77777777" w:rsidR="00977C15" w:rsidRPr="00D17C89" w:rsidRDefault="00977C15" w:rsidP="00977C15">
      <w:pPr>
        <w:ind w:left="288" w:hanging="288"/>
        <w:jc w:val="both"/>
      </w:pPr>
      <w:r w:rsidRPr="00D17C89">
        <w:t xml:space="preserve">The Donatist schismatic </w:t>
      </w:r>
      <w:r w:rsidRPr="00977C15">
        <w:t>Tyconius</w:t>
      </w:r>
      <w:r w:rsidRPr="00D17C89">
        <w:t xml:space="preserve"> (after 390 A.D.) </w:t>
      </w:r>
      <w:r>
        <w:t>(partial) says the Lord is coming in the clouds, but does not say we will meet Him. section 1 p.7</w:t>
      </w:r>
    </w:p>
    <w:p w14:paraId="3FDDB29B" w14:textId="77777777" w:rsidR="00202AA6" w:rsidRPr="00D17C89" w:rsidRDefault="00202AA6" w:rsidP="00202AA6">
      <w:pPr>
        <w:widowControl w:val="0"/>
        <w:autoSpaceDE w:val="0"/>
        <w:autoSpaceDN w:val="0"/>
        <w:adjustRightInd w:val="0"/>
        <w:ind w:left="288" w:hanging="288"/>
        <w:rPr>
          <w:rFonts w:cs="Arial"/>
        </w:rPr>
      </w:pPr>
      <w:r w:rsidRPr="008D076D">
        <w:rPr>
          <w:rFonts w:cs="Arial"/>
          <w:b/>
        </w:rPr>
        <w:t>Rufinus</w:t>
      </w:r>
      <w:r>
        <w:rPr>
          <w:rFonts w:cs="Arial"/>
        </w:rPr>
        <w:t xml:space="preserve"> (374-406 A.D.) freely translating Origen</w:t>
      </w:r>
      <w:r w:rsidRPr="00D17C89">
        <w:rPr>
          <w:rFonts w:cs="Arial"/>
        </w:rPr>
        <w:t xml:space="preserve"> </w:t>
      </w:r>
      <w:r>
        <w:rPr>
          <w:rFonts w:cs="Arial"/>
        </w:rPr>
        <w:t xml:space="preserve">(225-253/254 A.D.) “And again he [the apostle] says, ‘We shall be caught up in the clouds to meet Christ in the air, and so shall we ever be with the Lord.’” </w:t>
      </w:r>
      <w:r w:rsidRPr="00D17C89">
        <w:rPr>
          <w:rFonts w:cs="Arial"/>
          <w:i/>
        </w:rPr>
        <w:t>Origen</w:t>
      </w:r>
      <w:r>
        <w:rPr>
          <w:rFonts w:cs="Arial"/>
          <w:i/>
        </w:rPr>
        <w:t>’</w:t>
      </w:r>
      <w:r w:rsidRPr="00D17C89">
        <w:rPr>
          <w:rFonts w:cs="Arial"/>
          <w:i/>
        </w:rPr>
        <w:t>s de Principiis</w:t>
      </w:r>
      <w:r w:rsidRPr="00D17C89">
        <w:rPr>
          <w:rFonts w:cs="Arial"/>
        </w:rPr>
        <w:t xml:space="preserve"> </w:t>
      </w:r>
      <w:r>
        <w:rPr>
          <w:rFonts w:cs="Arial"/>
        </w:rPr>
        <w:t>book 2 ch.11.6 p.299</w:t>
      </w:r>
    </w:p>
    <w:p w14:paraId="59A9E182" w14:textId="77777777" w:rsidR="00D23D97" w:rsidRDefault="00D23D97" w:rsidP="00BC46D3">
      <w:pPr>
        <w:ind w:left="288" w:hanging="288"/>
      </w:pPr>
    </w:p>
    <w:p w14:paraId="653D2612" w14:textId="77777777" w:rsidR="00922EE0" w:rsidRPr="00B2347F" w:rsidRDefault="00922EE0" w:rsidP="00922EE0">
      <w:pPr>
        <w:pStyle w:val="Heading2"/>
      </w:pPr>
      <w:bookmarkStart w:id="1355" w:name="_Toc70879480"/>
      <w:bookmarkStart w:id="1356" w:name="_Toc123562876"/>
      <w:r w:rsidRPr="00B2347F">
        <w:t>E2</w:t>
      </w:r>
      <w:r>
        <w:t>1</w:t>
      </w:r>
      <w:r w:rsidRPr="00B2347F">
        <w:t xml:space="preserve">. </w:t>
      </w:r>
      <w:r>
        <w:t>The endtime [sound of the] trumpet</w:t>
      </w:r>
      <w:bookmarkEnd w:id="1355"/>
      <w:bookmarkEnd w:id="1356"/>
    </w:p>
    <w:p w14:paraId="75EA6551" w14:textId="77777777" w:rsidR="00922EE0" w:rsidRDefault="00922EE0" w:rsidP="00922EE0">
      <w:pPr>
        <w:autoSpaceDE w:val="0"/>
        <w:autoSpaceDN w:val="0"/>
        <w:adjustRightInd w:val="0"/>
      </w:pPr>
    </w:p>
    <w:p w14:paraId="3C3DBA07" w14:textId="77777777" w:rsidR="00922EE0" w:rsidRDefault="00922EE0" w:rsidP="00922EE0">
      <w:pPr>
        <w:autoSpaceDE w:val="0"/>
        <w:autoSpaceDN w:val="0"/>
        <w:adjustRightInd w:val="0"/>
      </w:pPr>
      <w:r>
        <w:t>1 Corinthians 15:52; 1 Thessalonians 4:16; Revelation 8:6-7, 8,10,12,9:1,13; 11:15</w:t>
      </w:r>
    </w:p>
    <w:p w14:paraId="27168413" w14:textId="77777777" w:rsidR="00922EE0" w:rsidRDefault="00922EE0" w:rsidP="00922EE0">
      <w:pPr>
        <w:autoSpaceDE w:val="0"/>
        <w:autoSpaceDN w:val="0"/>
        <w:adjustRightInd w:val="0"/>
      </w:pPr>
    </w:p>
    <w:p w14:paraId="76C632A8" w14:textId="77777777" w:rsidR="00E925D6" w:rsidRPr="00D17C89" w:rsidRDefault="00E925D6" w:rsidP="00E925D6">
      <w:pPr>
        <w:ind w:left="288" w:hanging="288"/>
        <w:rPr>
          <w:b/>
          <w:u w:val="single"/>
        </w:rPr>
      </w:pPr>
      <w:r>
        <w:rPr>
          <w:b/>
          <w:u w:val="single"/>
        </w:rPr>
        <w:t>From the Council of Nicea I until the Council of Ephesus (325-431 A.D.)</w:t>
      </w:r>
    </w:p>
    <w:p w14:paraId="65E3B599" w14:textId="05D9D5AA" w:rsidR="00E925D6" w:rsidRDefault="00E925D6" w:rsidP="00E925D6">
      <w:pPr>
        <w:ind w:left="288" w:hanging="288"/>
      </w:pPr>
      <w:r w:rsidRPr="003D01D8">
        <w:rPr>
          <w:b/>
          <w:bCs/>
        </w:rPr>
        <w:t>John Chrysostom</w:t>
      </w:r>
      <w:r>
        <w:t xml:space="preserve"> (before 390 A.D.) mentions the great trumpet after the rapture. </w:t>
      </w:r>
      <w:r w:rsidRPr="003D01D8">
        <w:rPr>
          <w:i/>
          <w:iCs/>
        </w:rPr>
        <w:t>Homilies on Matthew</w:t>
      </w:r>
      <w:r>
        <w:t xml:space="preserve"> homily 76.5 p.460</w:t>
      </w:r>
    </w:p>
    <w:p w14:paraId="0B5FF2C4" w14:textId="77777777" w:rsidR="00922EE0" w:rsidRDefault="00922EE0" w:rsidP="00922EE0">
      <w:pPr>
        <w:ind w:left="288" w:hanging="288"/>
      </w:pPr>
    </w:p>
    <w:p w14:paraId="7AF10524" w14:textId="77777777" w:rsidR="00922EE0" w:rsidRPr="00D17C89" w:rsidRDefault="00922EE0" w:rsidP="00BC46D3">
      <w:pPr>
        <w:ind w:left="288" w:hanging="288"/>
      </w:pPr>
    </w:p>
    <w:p w14:paraId="0B5F4246" w14:textId="77777777" w:rsidR="0071637E" w:rsidRPr="00D17C89" w:rsidRDefault="0071637E" w:rsidP="0071637E">
      <w:pPr>
        <w:pStyle w:val="Heading1"/>
        <w:rPr>
          <w:caps/>
        </w:rPr>
      </w:pPr>
      <w:bookmarkStart w:id="1357" w:name="_Toc70879481"/>
      <w:bookmarkStart w:id="1358" w:name="_Toc123562877"/>
      <w:r w:rsidRPr="00D17C89">
        <w:rPr>
          <w:caps/>
        </w:rPr>
        <w:t>Revelation Specific</w:t>
      </w:r>
      <w:bookmarkEnd w:id="1357"/>
      <w:bookmarkEnd w:id="1358"/>
    </w:p>
    <w:p w14:paraId="607E2536" w14:textId="77777777" w:rsidR="0071637E" w:rsidRPr="00D17C89" w:rsidRDefault="0071637E" w:rsidP="004B7758">
      <w:pPr>
        <w:ind w:left="288" w:hanging="288"/>
      </w:pPr>
    </w:p>
    <w:p w14:paraId="626661C8" w14:textId="77777777" w:rsidR="005C6779" w:rsidRPr="00D17C89" w:rsidRDefault="008A2EB1" w:rsidP="005C6779">
      <w:pPr>
        <w:pStyle w:val="Heading2"/>
      </w:pPr>
      <w:bookmarkStart w:id="1359" w:name="_Toc70879482"/>
      <w:bookmarkStart w:id="1360" w:name="_Toc123562878"/>
      <w:r w:rsidRPr="00D17C89">
        <w:t>R1</w:t>
      </w:r>
      <w:r w:rsidR="005C6779" w:rsidRPr="00D17C89">
        <w:t>. Seven churches in Revelation</w:t>
      </w:r>
      <w:bookmarkEnd w:id="1359"/>
      <w:bookmarkEnd w:id="1360"/>
    </w:p>
    <w:p w14:paraId="0CC21558" w14:textId="77777777" w:rsidR="005C6779" w:rsidRPr="00D17C89" w:rsidRDefault="005C6779" w:rsidP="005C6779"/>
    <w:p w14:paraId="0CB982B9" w14:textId="77777777" w:rsidR="005C6779" w:rsidRPr="00D17C89" w:rsidRDefault="005C6779" w:rsidP="005C6779">
      <w:r w:rsidRPr="00D17C89">
        <w:t>Rev</w:t>
      </w:r>
      <w:r w:rsidR="007E1242" w:rsidRPr="00D17C89">
        <w:t>elation</w:t>
      </w:r>
      <w:r w:rsidRPr="00D17C89">
        <w:t xml:space="preserve"> 2-3</w:t>
      </w:r>
    </w:p>
    <w:p w14:paraId="43D8BE0F" w14:textId="77777777" w:rsidR="005C6779" w:rsidRPr="00D17C89" w:rsidRDefault="005C6779" w:rsidP="005C6779"/>
    <w:p w14:paraId="6D0030E5" w14:textId="77777777" w:rsidR="005C6779" w:rsidRPr="00D17C89" w:rsidRDefault="00CD6953" w:rsidP="005C6779">
      <w:pPr>
        <w:ind w:left="288" w:hanging="288"/>
        <w:rPr>
          <w:b/>
          <w:u w:val="single"/>
        </w:rPr>
      </w:pPr>
      <w:r>
        <w:rPr>
          <w:b/>
          <w:u w:val="single"/>
        </w:rPr>
        <w:t>From the Council of Nicea I until the Council of Ephesus</w:t>
      </w:r>
      <w:r w:rsidR="00EB7238">
        <w:rPr>
          <w:b/>
          <w:u w:val="single"/>
        </w:rPr>
        <w:t xml:space="preserve"> (325-431 A.D.)</w:t>
      </w:r>
    </w:p>
    <w:p w14:paraId="3B60AD2A" w14:textId="77777777" w:rsidR="006D3873" w:rsidRPr="00D17C89" w:rsidRDefault="006D3873" w:rsidP="006D3873">
      <w:pPr>
        <w:ind w:left="288" w:hanging="288"/>
        <w:jc w:val="both"/>
      </w:pPr>
      <w:r w:rsidRPr="00D17C89">
        <w:rPr>
          <w:b/>
        </w:rPr>
        <w:t>Ambrosiaster</w:t>
      </w:r>
      <w:r w:rsidRPr="00D17C89">
        <w:t xml:space="preserve"> (Latin, after 384 A.D.)</w:t>
      </w:r>
      <w:r>
        <w:t xml:space="preserve"> mentions the seven churches in Revelation. Question 47 p.148</w:t>
      </w:r>
    </w:p>
    <w:p w14:paraId="06DFF45C" w14:textId="77777777" w:rsidR="005C6779" w:rsidRPr="00D17C89" w:rsidRDefault="005C6779" w:rsidP="005C6779">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 discusses the seven churches in Revelation Letter 1 ch.5.4 p.24</w:t>
      </w:r>
    </w:p>
    <w:p w14:paraId="58AE2791" w14:textId="77777777" w:rsidR="00AF2A1F" w:rsidRPr="00D17C89" w:rsidRDefault="00AF2A1F" w:rsidP="00AF2A1F">
      <w:pPr>
        <w:ind w:left="288" w:hanging="288"/>
      </w:pPr>
      <w:r w:rsidRPr="00D17C89">
        <w:rPr>
          <w:b/>
        </w:rPr>
        <w:t>Rufinus</w:t>
      </w:r>
      <w:r w:rsidRPr="00D17C89">
        <w:t xml:space="preserve"> (410 A.D.) </w:t>
      </w:r>
      <w:r w:rsidR="00A6075E" w:rsidRPr="00D17C89">
        <w:t>freely translated Origen</w:t>
      </w:r>
      <w:r w:rsidRPr="00D17C89">
        <w:t xml:space="preserve"> </w:t>
      </w:r>
      <w:r w:rsidR="00224F41">
        <w:t>(225-253/254 A.D.)</w:t>
      </w:r>
      <w:r w:rsidRPr="00D17C89">
        <w:t xml:space="preserve"> mentions John writing to the seven churches. </w:t>
      </w:r>
      <w:r w:rsidRPr="00D17C89">
        <w:rPr>
          <w:i/>
        </w:rPr>
        <w:t>Commentary on the Song of Songs</w:t>
      </w:r>
      <w:r w:rsidRPr="00D17C89">
        <w:t xml:space="preserve"> book 3 ch.3 p.175</w:t>
      </w:r>
    </w:p>
    <w:p w14:paraId="2C30BDB8" w14:textId="77777777" w:rsidR="00042F0B" w:rsidRPr="00D17C89" w:rsidRDefault="00042F0B" w:rsidP="00042F0B">
      <w:pPr>
        <w:ind w:left="288" w:hanging="288"/>
      </w:pPr>
      <w:r w:rsidRPr="00D17C89">
        <w:rPr>
          <w:b/>
        </w:rPr>
        <w:t>Jerome</w:t>
      </w:r>
      <w:r w:rsidRPr="00D17C89">
        <w:t xml:space="preserve"> (373-420 </w:t>
      </w:r>
      <w:r w:rsidR="00221097" w:rsidRPr="00D17C89">
        <w:t>A.D.</w:t>
      </w:r>
      <w:r w:rsidRPr="00D17C89">
        <w:t xml:space="preserve">) quotes Revelation 2:2 and on in </w:t>
      </w:r>
      <w:r w:rsidRPr="00D17C89">
        <w:rPr>
          <w:i/>
        </w:rPr>
        <w:t>Against Jovinianus</w:t>
      </w:r>
      <w:r w:rsidRPr="00D17C89">
        <w:t xml:space="preserve"> book 2 ch.3 p.390</w:t>
      </w:r>
    </w:p>
    <w:p w14:paraId="64EAFFBA" w14:textId="77777777" w:rsidR="005C6779" w:rsidRPr="00D17C89" w:rsidRDefault="005C6779" w:rsidP="005C6779">
      <w:pPr>
        <w:ind w:left="288" w:hanging="288"/>
      </w:pPr>
    </w:p>
    <w:p w14:paraId="26617224" w14:textId="77777777" w:rsidR="005C6779" w:rsidRPr="00D17C89" w:rsidRDefault="008A2EB1" w:rsidP="005C6779">
      <w:pPr>
        <w:pStyle w:val="Heading2"/>
      </w:pPr>
      <w:bookmarkStart w:id="1361" w:name="_Toc70879483"/>
      <w:bookmarkStart w:id="1362" w:name="_Toc123562879"/>
      <w:r w:rsidRPr="00D17C89">
        <w:t>R2</w:t>
      </w:r>
      <w:r w:rsidR="005C6779" w:rsidRPr="00D17C89">
        <w:t>. Two witnesses come before Christ returns</w:t>
      </w:r>
      <w:bookmarkEnd w:id="1361"/>
      <w:bookmarkEnd w:id="1362"/>
    </w:p>
    <w:p w14:paraId="03649451" w14:textId="77777777" w:rsidR="005C6779" w:rsidRPr="00D17C89" w:rsidRDefault="005C6779" w:rsidP="005C6779"/>
    <w:p w14:paraId="449A949C" w14:textId="77777777" w:rsidR="005C6779" w:rsidRPr="00D17C89" w:rsidRDefault="005C6779" w:rsidP="005C6779">
      <w:r w:rsidRPr="00D17C89">
        <w:t>Rev</w:t>
      </w:r>
      <w:r w:rsidR="00BF771B" w:rsidRPr="00D17C89">
        <w:t>elation</w:t>
      </w:r>
      <w:r w:rsidRPr="00D17C89">
        <w:t xml:space="preserve"> 11:3-12</w:t>
      </w:r>
    </w:p>
    <w:p w14:paraId="7943EC73" w14:textId="77777777" w:rsidR="005C6779" w:rsidRPr="00D17C89" w:rsidRDefault="005C6779" w:rsidP="005C6779"/>
    <w:p w14:paraId="3DD2F86E" w14:textId="77777777" w:rsidR="00F35771" w:rsidRPr="00D17C89" w:rsidRDefault="00CD6953" w:rsidP="005C6779">
      <w:pPr>
        <w:ind w:left="288" w:hanging="288"/>
        <w:rPr>
          <w:b/>
          <w:u w:val="single"/>
        </w:rPr>
      </w:pPr>
      <w:r>
        <w:rPr>
          <w:b/>
          <w:u w:val="single"/>
        </w:rPr>
        <w:t>From the Council of Nicea I until the Council of Ephesus</w:t>
      </w:r>
      <w:r w:rsidR="00EB7238">
        <w:rPr>
          <w:b/>
          <w:u w:val="single"/>
        </w:rPr>
        <w:t xml:space="preserve"> (325-431 A.D.)</w:t>
      </w:r>
    </w:p>
    <w:p w14:paraId="61916927" w14:textId="77777777" w:rsidR="00F35771" w:rsidRPr="00D17C89" w:rsidRDefault="00F35771" w:rsidP="005C6779">
      <w:pPr>
        <w:ind w:left="288" w:hanging="288"/>
      </w:pPr>
      <w:r w:rsidRPr="00D17C89">
        <w:rPr>
          <w:b/>
        </w:rPr>
        <w:t>Jerome</w:t>
      </w:r>
      <w:r w:rsidRPr="00D17C89">
        <w:t xml:space="preserve"> (373-420 </w:t>
      </w:r>
      <w:r w:rsidR="00221097" w:rsidRPr="00D17C89">
        <w:t>A.D.</w:t>
      </w:r>
      <w:r w:rsidRPr="00D17C89">
        <w:t xml:space="preserve">) </w:t>
      </w:r>
      <w:r w:rsidR="00042F0B" w:rsidRPr="00D17C89">
        <w:t>quotes Revelatoin 11:7,8 and discusses the two witnesses who are killed. Letter 46 ch.6 p.62</w:t>
      </w:r>
    </w:p>
    <w:p w14:paraId="227BEB2A" w14:textId="77777777" w:rsidR="00F35771" w:rsidRPr="00D17C89" w:rsidRDefault="00F35771" w:rsidP="005C6779">
      <w:pPr>
        <w:ind w:left="288" w:hanging="288"/>
      </w:pPr>
    </w:p>
    <w:p w14:paraId="06F9769D" w14:textId="77777777" w:rsidR="005C6779" w:rsidRPr="00D17C89" w:rsidRDefault="0071637E" w:rsidP="005C6779">
      <w:pPr>
        <w:pStyle w:val="Heading2"/>
      </w:pPr>
      <w:bookmarkStart w:id="1363" w:name="_Toc70879484"/>
      <w:bookmarkStart w:id="1364" w:name="_Toc123562880"/>
      <w:r w:rsidRPr="00D17C89">
        <w:t>R3</w:t>
      </w:r>
      <w:r w:rsidR="005C6779" w:rsidRPr="00D17C89">
        <w:t xml:space="preserve">. </w:t>
      </w:r>
      <w:r w:rsidR="002041CF" w:rsidRPr="00D17C89">
        <w:t>The Book of</w:t>
      </w:r>
      <w:r w:rsidR="005C6779" w:rsidRPr="00D17C89">
        <w:t xml:space="preserve"> Book of Life</w:t>
      </w:r>
      <w:r w:rsidR="002041CF" w:rsidRPr="00D17C89">
        <w:t xml:space="preserve"> / the Living</w:t>
      </w:r>
      <w:bookmarkEnd w:id="1363"/>
      <w:bookmarkEnd w:id="1364"/>
    </w:p>
    <w:p w14:paraId="2B481C09" w14:textId="77777777" w:rsidR="005C6779" w:rsidRPr="00D17C89" w:rsidRDefault="005C6779" w:rsidP="005C6779"/>
    <w:p w14:paraId="08684530" w14:textId="77777777" w:rsidR="005C6779" w:rsidRPr="00D17C89" w:rsidRDefault="005C6779" w:rsidP="005C6779">
      <w:r w:rsidRPr="00D17C89">
        <w:t>Rev</w:t>
      </w:r>
      <w:r w:rsidR="00BF771B" w:rsidRPr="00D17C89">
        <w:t>elation</w:t>
      </w:r>
      <w:r w:rsidRPr="00D17C89">
        <w:t xml:space="preserve"> 3:5; 20:15</w:t>
      </w:r>
    </w:p>
    <w:p w14:paraId="2332F398" w14:textId="77777777" w:rsidR="005C6779" w:rsidRPr="00D17C89" w:rsidRDefault="005C6779" w:rsidP="005C6779"/>
    <w:p w14:paraId="74B7C7B0" w14:textId="77777777" w:rsidR="005C6779" w:rsidRPr="00D17C89" w:rsidRDefault="00CD6953" w:rsidP="005C6779">
      <w:pPr>
        <w:rPr>
          <w:b/>
          <w:u w:val="single"/>
        </w:rPr>
      </w:pPr>
      <w:r>
        <w:rPr>
          <w:b/>
          <w:u w:val="single"/>
        </w:rPr>
        <w:t>From the Council of Nicea I until the Council of Ephesus</w:t>
      </w:r>
      <w:r w:rsidR="00EB7238">
        <w:rPr>
          <w:b/>
          <w:u w:val="single"/>
        </w:rPr>
        <w:t xml:space="preserve"> (325-431 A.D.)</w:t>
      </w:r>
    </w:p>
    <w:p w14:paraId="497490FD" w14:textId="77777777" w:rsidR="00F53099" w:rsidRPr="00D17C89" w:rsidRDefault="00F53099" w:rsidP="00F53099">
      <w:pPr>
        <w:ind w:left="288" w:hanging="288"/>
      </w:pPr>
      <w:r w:rsidRPr="00D17C89">
        <w:rPr>
          <w:b/>
        </w:rPr>
        <w:t>Ephraim the Syrian</w:t>
      </w:r>
      <w:r w:rsidRPr="00D17C89">
        <w:t xml:space="preserve"> (350-378 A.D.) mentions the books of life in </w:t>
      </w:r>
      <w:r w:rsidRPr="00D17C89">
        <w:rPr>
          <w:i/>
        </w:rPr>
        <w:t>Nisibine Hymns</w:t>
      </w:r>
      <w:r w:rsidRPr="00D17C89">
        <w:t xml:space="preserve"> hymn 20 no.3 p.190 and </w:t>
      </w:r>
      <w:r w:rsidRPr="00D17C89">
        <w:rPr>
          <w:i/>
        </w:rPr>
        <w:t>Nisibine Hymns</w:t>
      </w:r>
      <w:r w:rsidRPr="00D17C89">
        <w:t xml:space="preserve"> hymn 58 no.20 p.212</w:t>
      </w:r>
    </w:p>
    <w:p w14:paraId="17EB230A" w14:textId="77777777" w:rsidR="005C6779" w:rsidRPr="00D17C89" w:rsidRDefault="005C6779" w:rsidP="005C6779">
      <w:pPr>
        <w:ind w:left="288" w:hanging="288"/>
      </w:pPr>
      <w:r w:rsidRPr="00D17C89">
        <w:rPr>
          <w:b/>
        </w:rPr>
        <w:t xml:space="preserve">Orosius/Hosius of </w:t>
      </w:r>
      <w:smartTag w:uri="urn:schemas-microsoft-com:office:smarttags" w:element="City">
        <w:smartTag w:uri="urn:schemas-microsoft-com:office:smarttags" w:element="place">
          <w:r w:rsidRPr="00D17C89">
            <w:rPr>
              <w:b/>
            </w:rPr>
            <w:t>Braga</w:t>
          </w:r>
        </w:smartTag>
      </w:smartTag>
      <w:r w:rsidRPr="00D17C89">
        <w:t xml:space="preserve"> (414-418 </w:t>
      </w:r>
      <w:r w:rsidR="00221097" w:rsidRPr="00D17C89">
        <w:t>A.D.</w:t>
      </w:r>
      <w:r w:rsidRPr="00D17C89">
        <w:t xml:space="preserve">) the Father has given all judgment to the Son. </w:t>
      </w:r>
      <w:r w:rsidRPr="00D17C89">
        <w:rPr>
          <w:i/>
        </w:rPr>
        <w:t>Defense Against the Pelagians</w:t>
      </w:r>
      <w:r w:rsidRPr="00D17C89">
        <w:t xml:space="preserve"> ch.15 p.134</w:t>
      </w:r>
    </w:p>
    <w:p w14:paraId="32ABE40A" w14:textId="77777777" w:rsidR="005C6779" w:rsidRPr="00D17C89" w:rsidRDefault="005C6779" w:rsidP="005C6779">
      <w:pPr>
        <w:ind w:left="288" w:hanging="288"/>
      </w:pPr>
    </w:p>
    <w:p w14:paraId="07583053" w14:textId="77777777" w:rsidR="005C6779" w:rsidRPr="00D17C89" w:rsidRDefault="0071637E" w:rsidP="005C6779">
      <w:pPr>
        <w:pStyle w:val="Heading2"/>
      </w:pPr>
      <w:bookmarkStart w:id="1365" w:name="_Toc70879485"/>
      <w:bookmarkStart w:id="1366" w:name="_Toc123562881"/>
      <w:r w:rsidRPr="00D17C89">
        <w:t>R4</w:t>
      </w:r>
      <w:r w:rsidR="005C6779" w:rsidRPr="00D17C89">
        <w:t xml:space="preserve">. The Beast or </w:t>
      </w:r>
      <w:r w:rsidR="00E32938" w:rsidRPr="00D17C89">
        <w:t>his</w:t>
      </w:r>
      <w:r w:rsidR="005C6779" w:rsidRPr="00D17C89">
        <w:t xml:space="preserve"> </w:t>
      </w:r>
      <w:r w:rsidR="00E32938" w:rsidRPr="00D17C89">
        <w:t>mark</w:t>
      </w:r>
      <w:bookmarkEnd w:id="1365"/>
      <w:bookmarkEnd w:id="1366"/>
    </w:p>
    <w:p w14:paraId="5D4287B7" w14:textId="77777777" w:rsidR="005C6779" w:rsidRPr="00D17C89" w:rsidRDefault="005C6779" w:rsidP="005C6779"/>
    <w:p w14:paraId="5C5D4DB9" w14:textId="77777777" w:rsidR="005C6779" w:rsidRPr="00D17C89" w:rsidRDefault="005C6779" w:rsidP="005C6779">
      <w:r w:rsidRPr="00D17C89">
        <w:t>Rev</w:t>
      </w:r>
      <w:r w:rsidR="00637EE1" w:rsidRPr="00D17C89">
        <w:t>elation</w:t>
      </w:r>
      <w:r w:rsidRPr="00D17C89">
        <w:t xml:space="preserve"> 13, 15:2; 17</w:t>
      </w:r>
    </w:p>
    <w:p w14:paraId="027B8EAC" w14:textId="77777777" w:rsidR="00E32938" w:rsidRDefault="00E32938" w:rsidP="005C6779"/>
    <w:p w14:paraId="591D1581" w14:textId="77777777" w:rsidR="001017D4" w:rsidRDefault="001017D4" w:rsidP="005C6779">
      <w:r>
        <w:t>^^^</w:t>
      </w:r>
    </w:p>
    <w:p w14:paraId="4BCED879" w14:textId="77777777" w:rsidR="001017D4" w:rsidRPr="00D17C89" w:rsidRDefault="001017D4" w:rsidP="005C6779"/>
    <w:p w14:paraId="595365EF" w14:textId="77777777" w:rsidR="005C6779" w:rsidRPr="00D17C89" w:rsidRDefault="0071637E" w:rsidP="005C6779">
      <w:pPr>
        <w:pStyle w:val="Heading2"/>
      </w:pPr>
      <w:bookmarkStart w:id="1367" w:name="_Toc70879486"/>
      <w:bookmarkStart w:id="1368" w:name="_Toc123562882"/>
      <w:r w:rsidRPr="00D17C89">
        <w:t>R5</w:t>
      </w:r>
      <w:r w:rsidR="005C6779" w:rsidRPr="00D17C89">
        <w:t>. The Millennium or the 1,000 years</w:t>
      </w:r>
      <w:bookmarkEnd w:id="1367"/>
      <w:bookmarkEnd w:id="1368"/>
    </w:p>
    <w:p w14:paraId="6F7A62B4" w14:textId="77777777" w:rsidR="005C6779" w:rsidRPr="00D17C89" w:rsidRDefault="005C6779" w:rsidP="005C6779"/>
    <w:p w14:paraId="45298E46" w14:textId="77777777" w:rsidR="005C6779" w:rsidRPr="00D17C89" w:rsidRDefault="005C6779" w:rsidP="005C6779">
      <w:r w:rsidRPr="00D17C89">
        <w:t>Rev</w:t>
      </w:r>
      <w:r w:rsidR="001C73AF" w:rsidRPr="00D17C89">
        <w:t>elation</w:t>
      </w:r>
      <w:r w:rsidRPr="00D17C89">
        <w:t xml:space="preserve"> 20:1-10</w:t>
      </w:r>
    </w:p>
    <w:p w14:paraId="6643E912" w14:textId="77777777" w:rsidR="005C6779" w:rsidRDefault="005C6779" w:rsidP="005C6779"/>
    <w:p w14:paraId="565148FB" w14:textId="77777777" w:rsidR="001017D4" w:rsidRDefault="001017D4" w:rsidP="005C6779">
      <w:r>
        <w:t>^^^</w:t>
      </w:r>
    </w:p>
    <w:p w14:paraId="07699F2D" w14:textId="77777777" w:rsidR="001017D4" w:rsidRPr="00D17C89" w:rsidRDefault="001017D4" w:rsidP="005C6779"/>
    <w:p w14:paraId="7A0C3A97" w14:textId="77777777" w:rsidR="005C6779" w:rsidRPr="00D17C89" w:rsidRDefault="0071637E" w:rsidP="005C6779">
      <w:pPr>
        <w:pStyle w:val="Heading2"/>
      </w:pPr>
      <w:bookmarkStart w:id="1369" w:name="_Toc70879487"/>
      <w:bookmarkStart w:id="1370" w:name="_Toc123562883"/>
      <w:r w:rsidRPr="00D17C89">
        <w:t>R6</w:t>
      </w:r>
      <w:r w:rsidR="005C6779" w:rsidRPr="00D17C89">
        <w:t xml:space="preserve">. Devil and followers cast in </w:t>
      </w:r>
      <w:smartTag w:uri="urn:schemas-microsoft-com:office:smarttags" w:element="place">
        <w:smartTag w:uri="urn:schemas-microsoft-com:office:smarttags" w:element="PlaceType">
          <w:r w:rsidR="005C6779" w:rsidRPr="00D17C89">
            <w:t>Lake</w:t>
          </w:r>
        </w:smartTag>
        <w:r w:rsidR="005C6779" w:rsidRPr="00D17C89">
          <w:t xml:space="preserve"> of </w:t>
        </w:r>
        <w:smartTag w:uri="urn:schemas-microsoft-com:office:smarttags" w:element="PlaceName">
          <w:r w:rsidR="005C6779" w:rsidRPr="00D17C89">
            <w:t>Fire</w:t>
          </w:r>
        </w:smartTag>
      </w:smartTag>
      <w:bookmarkEnd w:id="1369"/>
      <w:bookmarkEnd w:id="1370"/>
    </w:p>
    <w:p w14:paraId="4230AA5E" w14:textId="77777777" w:rsidR="005C6779" w:rsidRPr="00D17C89" w:rsidRDefault="005C6779" w:rsidP="005C6779"/>
    <w:p w14:paraId="6004A732" w14:textId="77777777" w:rsidR="005C6779" w:rsidRPr="00D17C89" w:rsidRDefault="005C6779" w:rsidP="005C6779">
      <w:r w:rsidRPr="00D17C89">
        <w:t>Rev</w:t>
      </w:r>
      <w:r w:rsidR="0029141B" w:rsidRPr="00D17C89">
        <w:t>elation</w:t>
      </w:r>
      <w:r w:rsidRPr="00D17C89">
        <w:t xml:space="preserve"> 20:10 (no other places)</w:t>
      </w:r>
    </w:p>
    <w:p w14:paraId="2D8F1B35" w14:textId="77777777" w:rsidR="005C6779" w:rsidRPr="00D17C89" w:rsidRDefault="005C6779" w:rsidP="005C6779"/>
    <w:p w14:paraId="66138543" w14:textId="77777777" w:rsidR="007E0E19" w:rsidRPr="007E0E19" w:rsidRDefault="00CD6953" w:rsidP="004B7758">
      <w:pPr>
        <w:ind w:left="288" w:hanging="288"/>
        <w:rPr>
          <w:b/>
          <w:u w:val="single"/>
        </w:rPr>
      </w:pPr>
      <w:r>
        <w:rPr>
          <w:b/>
          <w:u w:val="single"/>
        </w:rPr>
        <w:t>From the Council of Nicea I until the Council of Ephesus</w:t>
      </w:r>
      <w:r w:rsidR="00EB7238">
        <w:rPr>
          <w:b/>
          <w:u w:val="single"/>
        </w:rPr>
        <w:t xml:space="preserve"> (325-431 A.D.)</w:t>
      </w:r>
    </w:p>
    <w:p w14:paraId="15EC4059" w14:textId="77777777" w:rsidR="00904C27" w:rsidRDefault="00372A7B" w:rsidP="00904C27">
      <w:pPr>
        <w:widowControl w:val="0"/>
        <w:autoSpaceDE w:val="0"/>
        <w:autoSpaceDN w:val="0"/>
        <w:adjustRightInd w:val="0"/>
        <w:ind w:left="288" w:hanging="288"/>
      </w:pPr>
      <w:r>
        <w:rPr>
          <w:b/>
        </w:rPr>
        <w:t>Hegemonius of Sirmium</w:t>
      </w:r>
      <w:r w:rsidR="00904C27">
        <w:t xml:space="preserve"> </w:t>
      </w:r>
      <w:r w:rsidR="00386D02">
        <w:t>(4th century)</w:t>
      </w:r>
      <w:r w:rsidR="00904C27">
        <w:t xml:space="preserve"> (partial) says that some demons had relations with women, </w:t>
      </w:r>
      <w:r w:rsidR="002E72E1">
        <w:t>“</w:t>
      </w:r>
      <w:r w:rsidR="00904C27">
        <w:t>and brought on themselves the merited award of the punishment of eternal fire.</w:t>
      </w:r>
      <w:r w:rsidR="002E72E1">
        <w:t>”</w:t>
      </w:r>
      <w:r w:rsidR="00904C27">
        <w:t xml:space="preserve"> </w:t>
      </w:r>
      <w:r w:rsidR="00C9488B" w:rsidRPr="00C9488B">
        <w:rPr>
          <w:i/>
        </w:rPr>
        <w:t>Archelaus Disputation with Manes</w:t>
      </w:r>
      <w:r w:rsidR="00904C27">
        <w:t xml:space="preserve"> ch.32 p.205</w:t>
      </w:r>
    </w:p>
    <w:p w14:paraId="236D441E" w14:textId="77777777" w:rsidR="004B4535" w:rsidRPr="00D17C89" w:rsidRDefault="004B4535" w:rsidP="004B4535">
      <w:pPr>
        <w:ind w:left="288" w:hanging="288"/>
        <w:jc w:val="both"/>
      </w:pPr>
      <w:r w:rsidRPr="004B4535">
        <w:t>Ambrosiaster</w:t>
      </w:r>
      <w:r w:rsidRPr="00D17C89">
        <w:t xml:space="preserve"> (Latin, after 384 A.D.)</w:t>
      </w:r>
      <w:r>
        <w:t xml:space="preserve"> (partial) mentions the Lake of Fire. question 73 p.209</w:t>
      </w:r>
    </w:p>
    <w:p w14:paraId="31DAE5B3" w14:textId="77777777" w:rsidR="009B1E92" w:rsidRPr="00D17C89" w:rsidRDefault="009B1E92" w:rsidP="009B1E92">
      <w:pPr>
        <w:widowControl w:val="0"/>
        <w:autoSpaceDE w:val="0"/>
        <w:autoSpaceDN w:val="0"/>
        <w:adjustRightInd w:val="0"/>
        <w:ind w:left="288" w:hanging="288"/>
        <w:rPr>
          <w:rFonts w:cs="Arial"/>
        </w:rPr>
      </w:pPr>
      <w:r w:rsidRPr="009B1E92">
        <w:rPr>
          <w:b/>
        </w:rPr>
        <w:t>Rufinus</w:t>
      </w:r>
      <w:r w:rsidRPr="009B1E92">
        <w:t xml:space="preserve"> (374-406 A.D</w:t>
      </w:r>
      <w:r>
        <w:t>.</w:t>
      </w:r>
      <w:r w:rsidRPr="009B1E92">
        <w:t>) freely translating Origen</w:t>
      </w:r>
      <w:r w:rsidRPr="00D17C89">
        <w:rPr>
          <w:b/>
        </w:rPr>
        <w:t xml:space="preserve"> </w:t>
      </w:r>
      <w:r w:rsidR="00224F41">
        <w:rPr>
          <w:rFonts w:cs="Arial"/>
        </w:rPr>
        <w:t>(225-253/254 A.D.)</w:t>
      </w:r>
      <w:r w:rsidRPr="00D17C89">
        <w:rPr>
          <w:rFonts w:cs="Arial"/>
        </w:rPr>
        <w:t xml:space="preserve"> quotes Ezekiel 28:11-19 and refers this to not just </w:t>
      </w:r>
      <w:smartTag w:uri="urn:schemas-microsoft-com:office:smarttags" w:element="City">
        <w:smartTag w:uri="urn:schemas-microsoft-com:office:smarttags" w:element="place">
          <w:r w:rsidRPr="00D17C89">
            <w:rPr>
              <w:rFonts w:cs="Arial"/>
            </w:rPr>
            <w:t>Tyre</w:t>
          </w:r>
        </w:smartTag>
      </w:smartTag>
      <w:r w:rsidRPr="00D17C89">
        <w:rPr>
          <w:rFonts w:cs="Arial"/>
        </w:rPr>
        <w:t xml:space="preserve"> but Lucifer in </w:t>
      </w:r>
      <w:r w:rsidRPr="00D17C89">
        <w:rPr>
          <w:rFonts w:cs="Arial"/>
          <w:i/>
        </w:rPr>
        <w:t>de Principiis</w:t>
      </w:r>
      <w:r w:rsidRPr="00D17C89">
        <w:rPr>
          <w:rFonts w:cs="Arial"/>
        </w:rPr>
        <w:t xml:space="preserve"> book 1 ch.5.4-5 p.258-259</w:t>
      </w:r>
    </w:p>
    <w:p w14:paraId="35AAE3B6" w14:textId="77777777" w:rsidR="007E0E19" w:rsidRPr="00D17C89" w:rsidRDefault="007E0E19" w:rsidP="007E0E19">
      <w:pPr>
        <w:widowControl w:val="0"/>
        <w:autoSpaceDE w:val="0"/>
        <w:autoSpaceDN w:val="0"/>
        <w:adjustRightInd w:val="0"/>
        <w:ind w:left="288" w:hanging="288"/>
        <w:rPr>
          <w:rFonts w:cs="Arial"/>
        </w:rPr>
      </w:pPr>
      <w:r w:rsidRPr="009B1E92">
        <w:rPr>
          <w:rFonts w:cs="Arial"/>
        </w:rPr>
        <w:t>Rufinus</w:t>
      </w:r>
      <w:r>
        <w:rPr>
          <w:rFonts w:cs="Arial"/>
        </w:rPr>
        <w:t xml:space="preserve"> (374-406 A.D.) freely translating </w:t>
      </w:r>
      <w:r w:rsidRPr="00D17C89">
        <w:rPr>
          <w:rFonts w:cs="Arial"/>
        </w:rPr>
        <w:t xml:space="preserve">Origen </w:t>
      </w:r>
      <w:r w:rsidR="00224F41">
        <w:rPr>
          <w:rFonts w:cs="Arial"/>
        </w:rPr>
        <w:t>(225-253/254 A.D.)</w:t>
      </w:r>
      <w:r w:rsidRPr="00D17C89">
        <w:rPr>
          <w:rFonts w:cs="Arial"/>
        </w:rPr>
        <w:t xml:space="preserve"> do they not rather hear the Father of our Lord Jesus Christ in the Gospels, preparing fire for the devil and his angels? And how shall that proceeding</w:t>
      </w:r>
      <w:r w:rsidR="002E72E1">
        <w:rPr>
          <w:rFonts w:cs="Arial"/>
        </w:rPr>
        <w:t>”</w:t>
      </w:r>
      <w:r w:rsidR="00BC62ED">
        <w:rPr>
          <w:rFonts w:cs="Arial"/>
        </w:rPr>
        <w:t xml:space="preserve"> </w:t>
      </w:r>
      <w:r w:rsidRPr="00D17C89">
        <w:rPr>
          <w:rFonts w:cs="Arial"/>
          <w:i/>
        </w:rPr>
        <w:t>de Principiis</w:t>
      </w:r>
      <w:r w:rsidRPr="00D17C89">
        <w:rPr>
          <w:rFonts w:cs="Arial"/>
        </w:rPr>
        <w:t xml:space="preserve"> book 2 ch.5.2 p.279</w:t>
      </w:r>
    </w:p>
    <w:p w14:paraId="77EE953B" w14:textId="77777777" w:rsidR="002E2624" w:rsidRDefault="002E2624" w:rsidP="004B7758">
      <w:pPr>
        <w:ind w:left="288" w:hanging="288"/>
      </w:pPr>
    </w:p>
    <w:p w14:paraId="16DFE9A7" w14:textId="77777777" w:rsidR="00EC3793" w:rsidRDefault="00EC3793" w:rsidP="00EC3793">
      <w:pPr>
        <w:ind w:left="288" w:hanging="288"/>
      </w:pPr>
      <w:r>
        <w:t xml:space="preserve">The </w:t>
      </w:r>
      <w:r w:rsidRPr="00EC3793">
        <w:t>Mennonite</w:t>
      </w:r>
      <w:r>
        <w:t xml:space="preserve"> Pamphlet Mennonites: What Do They Believe by Christian Lighthouse Publishers, (partial)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271370D4" w14:textId="77777777" w:rsidR="00EC3793" w:rsidRPr="00D17C89" w:rsidRDefault="00EC3793" w:rsidP="004B7758">
      <w:pPr>
        <w:ind w:left="288" w:hanging="288"/>
      </w:pPr>
    </w:p>
    <w:p w14:paraId="2FDC4198" w14:textId="77777777" w:rsidR="0084296D" w:rsidRPr="00D17C89" w:rsidRDefault="002D7C03" w:rsidP="0084296D">
      <w:pPr>
        <w:pStyle w:val="Heading2"/>
      </w:pPr>
      <w:bookmarkStart w:id="1371" w:name="_Toc298601916"/>
      <w:bookmarkStart w:id="1372" w:name="_Toc70879488"/>
      <w:bookmarkStart w:id="1373" w:name="_Toc123562884"/>
      <w:r w:rsidRPr="00D17C89">
        <w:t>R</w:t>
      </w:r>
      <w:r w:rsidR="0084296D" w:rsidRPr="00D17C89">
        <w:t xml:space="preserve">7. Heavenly (24) </w:t>
      </w:r>
      <w:r w:rsidR="006D20E5" w:rsidRPr="00D17C89">
        <w:t>e</w:t>
      </w:r>
      <w:r w:rsidR="0084296D" w:rsidRPr="00D17C89">
        <w:t>lders in Revelation</w:t>
      </w:r>
      <w:bookmarkEnd w:id="1371"/>
      <w:bookmarkEnd w:id="1372"/>
      <w:bookmarkEnd w:id="1373"/>
    </w:p>
    <w:p w14:paraId="2FCD301F" w14:textId="77777777" w:rsidR="0084296D" w:rsidRPr="00D17C89" w:rsidRDefault="0084296D" w:rsidP="0084296D"/>
    <w:p w14:paraId="6DBBEF2C" w14:textId="77777777" w:rsidR="002D7C03" w:rsidRPr="00D17C89" w:rsidRDefault="002D7C03" w:rsidP="0084296D">
      <w:r w:rsidRPr="00D17C89">
        <w:t>Revelation</w:t>
      </w:r>
      <w:r w:rsidR="00BC62ED">
        <w:t xml:space="preserve"> </w:t>
      </w:r>
      <w:r w:rsidRPr="00D17C89">
        <w:t>4:4,10-11, 5:14; 7:11,13; 11:16-18; 19:4</w:t>
      </w:r>
    </w:p>
    <w:p w14:paraId="5DD369FD" w14:textId="77777777" w:rsidR="002D7C03" w:rsidRPr="00D17C89" w:rsidRDefault="002D7C03" w:rsidP="0084296D"/>
    <w:p w14:paraId="1295E442" w14:textId="77777777" w:rsidR="00DE1E98" w:rsidRPr="00D17C89" w:rsidRDefault="00CD6953" w:rsidP="0084296D">
      <w:pPr>
        <w:rPr>
          <w:b/>
          <w:u w:val="single"/>
        </w:rPr>
      </w:pPr>
      <w:r>
        <w:rPr>
          <w:b/>
          <w:u w:val="single"/>
        </w:rPr>
        <w:t>From the Council of Nicea I until the Council of Ephesus</w:t>
      </w:r>
      <w:r w:rsidR="00EB7238">
        <w:rPr>
          <w:b/>
          <w:u w:val="single"/>
        </w:rPr>
        <w:t xml:space="preserve"> (325-431 A.D.)</w:t>
      </w:r>
    </w:p>
    <w:p w14:paraId="1B62672F" w14:textId="77777777" w:rsidR="00DE1E98" w:rsidRPr="00D17C89" w:rsidRDefault="00DE1E98" w:rsidP="00DE1E98">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w:t>
      </w:r>
      <w:r w:rsidR="00676FC9" w:rsidRPr="00D17C89">
        <w:t xml:space="preserve">378-381 </w:t>
      </w:r>
      <w:r w:rsidR="00221097" w:rsidRPr="00D17C89">
        <w:t>A.D.</w:t>
      </w:r>
      <w:r w:rsidRPr="00D17C89">
        <w:t>) quotes Revelation 4:4 as</w:t>
      </w:r>
      <w:r w:rsidR="009E4019">
        <w:t xml:space="preserve"> </w:t>
      </w:r>
      <w:r w:rsidR="002E72E1">
        <w:t>“</w:t>
      </w:r>
      <w:r w:rsidRPr="00D17C89">
        <w:t>in the Revelation of John</w:t>
      </w:r>
      <w:r w:rsidR="002E72E1">
        <w:t>”</w:t>
      </w:r>
      <w:r w:rsidR="009E4019">
        <w:t xml:space="preserve"> </w:t>
      </w:r>
      <w:r w:rsidRPr="00D17C89">
        <w:rPr>
          <w:i/>
        </w:rPr>
        <w:t>O</w:t>
      </w:r>
      <w:r w:rsidR="00676FC9" w:rsidRPr="00D17C89">
        <w:rPr>
          <w:i/>
        </w:rPr>
        <w:t>n</w:t>
      </w:r>
      <w:r w:rsidRPr="00D17C89">
        <w:rPr>
          <w:i/>
        </w:rPr>
        <w:t xml:space="preserve"> the Christian Faith</w:t>
      </w:r>
      <w:r w:rsidRPr="00D17C89">
        <w:t xml:space="preserve"> book 5 ch.6.74 p.294</w:t>
      </w:r>
    </w:p>
    <w:p w14:paraId="291D3A30" w14:textId="77777777" w:rsidR="0071637E" w:rsidRPr="00D17C89" w:rsidRDefault="00F97343" w:rsidP="004B7758">
      <w:pPr>
        <w:ind w:left="288" w:hanging="288"/>
      </w:pPr>
      <w:r w:rsidRPr="00D17C89">
        <w:rPr>
          <w:b/>
        </w:rPr>
        <w:t>John Cassian</w:t>
      </w:r>
      <w:r w:rsidRPr="00D17C89">
        <w:t xml:space="preserve"> (410-430 </w:t>
      </w:r>
      <w:r w:rsidR="00221097" w:rsidRPr="00D17C89">
        <w:t>A.D.</w:t>
      </w:r>
      <w:r w:rsidRPr="00D17C89">
        <w:t>) quotes Revelation 4:4 about th</w:t>
      </w:r>
      <w:r w:rsidR="005C6574" w:rsidRPr="00D17C89">
        <w:t>e 24 elders in the holy Apocaly</w:t>
      </w:r>
      <w:r w:rsidRPr="00D17C89">
        <w:t xml:space="preserve">pse. </w:t>
      </w:r>
      <w:r w:rsidRPr="00D17C89">
        <w:rPr>
          <w:i/>
        </w:rPr>
        <w:t>Cassian</w:t>
      </w:r>
      <w:r w:rsidR="008D0DCA">
        <w:rPr>
          <w:i/>
        </w:rPr>
        <w:t>’</w:t>
      </w:r>
      <w:r w:rsidRPr="00D17C89">
        <w:rPr>
          <w:i/>
        </w:rPr>
        <w:t>s Conferences</w:t>
      </w:r>
      <w:r w:rsidRPr="00D17C89">
        <w:t xml:space="preserve"> Conference 24 of the Abbot Abraham ch.1 p.531</w:t>
      </w:r>
    </w:p>
    <w:p w14:paraId="614DFB2F" w14:textId="77777777" w:rsidR="00F97343" w:rsidRPr="00D17C89" w:rsidRDefault="00F97343" w:rsidP="004B7758">
      <w:pPr>
        <w:ind w:left="288" w:hanging="288"/>
      </w:pPr>
    </w:p>
    <w:p w14:paraId="07AA1950" w14:textId="77777777" w:rsidR="009C0368" w:rsidRPr="00D17C89" w:rsidRDefault="009C0368" w:rsidP="009C0368">
      <w:pPr>
        <w:pStyle w:val="Heading2"/>
      </w:pPr>
      <w:bookmarkStart w:id="1374" w:name="_Toc70879489"/>
      <w:bookmarkStart w:id="1375" w:name="_Toc123562885"/>
      <w:r w:rsidRPr="00D17C89">
        <w:t>R</w:t>
      </w:r>
      <w:r w:rsidR="00E52B67" w:rsidRPr="00D17C89">
        <w:t>8</w:t>
      </w:r>
      <w:r w:rsidRPr="00D17C89">
        <w:t xml:space="preserve">. Woman </w:t>
      </w:r>
      <w:smartTag w:uri="urn:schemas-microsoft-com:office:smarttags" w:element="City">
        <w:smartTag w:uri="urn:schemas-microsoft-com:office:smarttags" w:element="place">
          <w:r w:rsidRPr="00D17C89">
            <w:t>Babylon</w:t>
          </w:r>
        </w:smartTag>
      </w:smartTag>
      <w:r w:rsidRPr="00D17C89">
        <w:t xml:space="preserve"> in Revelation</w:t>
      </w:r>
      <w:bookmarkEnd w:id="1374"/>
      <w:bookmarkEnd w:id="1375"/>
    </w:p>
    <w:p w14:paraId="2399C05F" w14:textId="77777777" w:rsidR="009C0368" w:rsidRPr="00D17C89" w:rsidRDefault="009C0368" w:rsidP="009C0368"/>
    <w:p w14:paraId="5C75B9BA" w14:textId="77777777" w:rsidR="00E52B67" w:rsidRPr="00D17C89" w:rsidRDefault="00E52B67" w:rsidP="009C0368">
      <w:r w:rsidRPr="00D17C89">
        <w:t>Revelation 17:1-18</w:t>
      </w:r>
    </w:p>
    <w:p w14:paraId="2B62FDC5" w14:textId="77777777" w:rsidR="009C0368" w:rsidRDefault="009C0368" w:rsidP="004B7758">
      <w:pPr>
        <w:ind w:left="288" w:hanging="288"/>
      </w:pPr>
    </w:p>
    <w:p w14:paraId="0FAE494F" w14:textId="77777777" w:rsidR="001017D4" w:rsidRDefault="001017D4" w:rsidP="004B7758">
      <w:pPr>
        <w:ind w:left="288" w:hanging="288"/>
      </w:pPr>
      <w:r>
        <w:t>^^^</w:t>
      </w:r>
    </w:p>
    <w:p w14:paraId="2C3F0DE7" w14:textId="77777777" w:rsidR="001017D4" w:rsidRPr="00D17C89" w:rsidRDefault="001017D4" w:rsidP="004B7758">
      <w:pPr>
        <w:ind w:left="288" w:hanging="288"/>
      </w:pPr>
    </w:p>
    <w:p w14:paraId="0A052539" w14:textId="77777777" w:rsidR="00730A26" w:rsidRPr="00D17C89" w:rsidRDefault="00730A26" w:rsidP="00730A26">
      <w:pPr>
        <w:pStyle w:val="Heading2"/>
      </w:pPr>
      <w:bookmarkStart w:id="1376" w:name="_Toc70879490"/>
      <w:bookmarkStart w:id="1377" w:name="_Toc123562886"/>
      <w:r w:rsidRPr="00D17C89">
        <w:t xml:space="preserve">R9. </w:t>
      </w:r>
      <w:r w:rsidR="0038067B" w:rsidRPr="00D17C89">
        <w:t>Two-edged sword out of</w:t>
      </w:r>
      <w:r w:rsidRPr="00D17C89">
        <w:t xml:space="preserve"> Christ</w:t>
      </w:r>
      <w:r w:rsidR="008D0DCA">
        <w:t>’</w:t>
      </w:r>
      <w:r w:rsidRPr="00D17C89">
        <w:t>s mouth</w:t>
      </w:r>
      <w:bookmarkEnd w:id="1376"/>
      <w:bookmarkEnd w:id="1377"/>
    </w:p>
    <w:p w14:paraId="0271A812" w14:textId="77777777" w:rsidR="00730A26" w:rsidRDefault="00730A26" w:rsidP="00730A26">
      <w:pPr>
        <w:pStyle w:val="Heading2"/>
      </w:pPr>
    </w:p>
    <w:p w14:paraId="5D495C08" w14:textId="77777777" w:rsidR="00E26278" w:rsidRPr="00E26278" w:rsidRDefault="00E26278" w:rsidP="00E26278">
      <w:r>
        <w:t>(partial, does not say out of His mouth) Revelation 2:8</w:t>
      </w:r>
    </w:p>
    <w:p w14:paraId="625C802A" w14:textId="77777777" w:rsidR="00E26278" w:rsidRDefault="00E26278" w:rsidP="001017D4"/>
    <w:p w14:paraId="11ADB343" w14:textId="77777777" w:rsidR="001017D4" w:rsidRDefault="001017D4" w:rsidP="001017D4">
      <w:r>
        <w:t>^^^</w:t>
      </w:r>
    </w:p>
    <w:p w14:paraId="4FC2C950" w14:textId="77777777" w:rsidR="001017D4" w:rsidRDefault="001017D4" w:rsidP="001017D4"/>
    <w:p w14:paraId="7EB1CFD6" w14:textId="77777777" w:rsidR="00145AC0" w:rsidRDefault="00145AC0" w:rsidP="00145AC0">
      <w:pPr>
        <w:pStyle w:val="Heading2"/>
      </w:pPr>
      <w:bookmarkStart w:id="1378" w:name="_Toc70879491"/>
      <w:bookmarkStart w:id="1379" w:name="_Toc123562887"/>
      <w:r>
        <w:t>R10. Souls under the altar [in Revelation]</w:t>
      </w:r>
      <w:bookmarkEnd w:id="1378"/>
      <w:bookmarkEnd w:id="1379"/>
    </w:p>
    <w:p w14:paraId="067F336A" w14:textId="77777777" w:rsidR="00145AC0" w:rsidRDefault="00145AC0" w:rsidP="00145AC0">
      <w:pPr>
        <w:ind w:left="288" w:hanging="288"/>
      </w:pPr>
    </w:p>
    <w:p w14:paraId="58E427EC" w14:textId="77777777" w:rsidR="00E26278" w:rsidRDefault="00E26278" w:rsidP="00145AC0">
      <w:pPr>
        <w:ind w:left="288" w:hanging="288"/>
      </w:pPr>
      <w:r>
        <w:t>Revelation 6:9-12</w:t>
      </w:r>
    </w:p>
    <w:p w14:paraId="43DC6E56" w14:textId="77777777" w:rsidR="00E26278" w:rsidRDefault="00E26278" w:rsidP="00145AC0">
      <w:pPr>
        <w:ind w:left="288" w:hanging="288"/>
      </w:pPr>
    </w:p>
    <w:p w14:paraId="7A81BEC4" w14:textId="77777777" w:rsidR="00CA6FCC" w:rsidRPr="00D17C89" w:rsidRDefault="00CD6953" w:rsidP="00CA6FCC">
      <w:pPr>
        <w:rPr>
          <w:b/>
          <w:u w:val="single"/>
        </w:rPr>
      </w:pPr>
      <w:r>
        <w:rPr>
          <w:b/>
          <w:u w:val="single"/>
        </w:rPr>
        <w:t>From the Council of Nicea I until the Council of Ephesus</w:t>
      </w:r>
      <w:r w:rsidR="00CA6FCC">
        <w:rPr>
          <w:b/>
          <w:u w:val="single"/>
        </w:rPr>
        <w:t xml:space="preserve"> (325-431 A.D.)</w:t>
      </w:r>
    </w:p>
    <w:p w14:paraId="5E806A20" w14:textId="77777777" w:rsidR="00CA6FCC" w:rsidRPr="00D17C89" w:rsidRDefault="00CA6FCC" w:rsidP="00CA6FCC">
      <w:pPr>
        <w:ind w:left="288" w:hanging="288"/>
        <w:jc w:val="both"/>
      </w:pPr>
      <w:r w:rsidRPr="00D17C89">
        <w:rPr>
          <w:b/>
        </w:rPr>
        <w:t>Ambrosiaster</w:t>
      </w:r>
      <w:r w:rsidRPr="00D17C89">
        <w:t xml:space="preserve"> (Latin, after 384 A.D.)</w:t>
      </w:r>
      <w:r>
        <w:t xml:space="preserve"> speaks of the souls under the altar in Revelation. Question 68 p.177 and question 12 p.177.</w:t>
      </w:r>
    </w:p>
    <w:p w14:paraId="7F743074" w14:textId="77777777" w:rsidR="00145AC0" w:rsidRDefault="00145AC0" w:rsidP="001017D4"/>
    <w:p w14:paraId="2773C263" w14:textId="77777777" w:rsidR="00EF0D46" w:rsidRDefault="00EF0D46" w:rsidP="00EF0D46">
      <w:pPr>
        <w:pStyle w:val="Heading2"/>
      </w:pPr>
      <w:bookmarkStart w:id="1380" w:name="_Toc44255616"/>
      <w:bookmarkStart w:id="1381" w:name="_Toc70879492"/>
      <w:bookmarkStart w:id="1382" w:name="_Toc123562888"/>
      <w:r>
        <w:t>R11. John was exiled to Patmos</w:t>
      </w:r>
      <w:bookmarkEnd w:id="1380"/>
      <w:bookmarkEnd w:id="1381"/>
      <w:bookmarkEnd w:id="1382"/>
    </w:p>
    <w:p w14:paraId="1EF50757" w14:textId="77777777" w:rsidR="00EF0D46" w:rsidRDefault="00EF0D46" w:rsidP="00EF0D46">
      <w:pPr>
        <w:ind w:left="288" w:hanging="288"/>
      </w:pPr>
    </w:p>
    <w:p w14:paraId="39275100" w14:textId="77777777" w:rsidR="00EF0D46" w:rsidRDefault="00EF0D46" w:rsidP="00EF0D46">
      <w:pPr>
        <w:ind w:left="288" w:hanging="288"/>
      </w:pPr>
      <w:r>
        <w:t>Revelation 1:9</w:t>
      </w:r>
    </w:p>
    <w:p w14:paraId="345B2FE9" w14:textId="77777777" w:rsidR="00EF0D46" w:rsidRDefault="00EF0D46" w:rsidP="00EF0D46">
      <w:pPr>
        <w:ind w:left="288" w:hanging="288"/>
      </w:pPr>
    </w:p>
    <w:p w14:paraId="2949DF5A" w14:textId="77777777" w:rsidR="00EF0D46" w:rsidRDefault="00EF0D46" w:rsidP="00EF0D46">
      <w:pPr>
        <w:ind w:left="288" w:hanging="288"/>
      </w:pPr>
      <w:r>
        <w:t>^^^</w:t>
      </w:r>
    </w:p>
    <w:p w14:paraId="120A5425" w14:textId="77777777" w:rsidR="00EF0D46" w:rsidRDefault="00EF0D46" w:rsidP="00EF0D46">
      <w:pPr>
        <w:ind w:left="288" w:hanging="288"/>
      </w:pPr>
    </w:p>
    <w:p w14:paraId="314AB7C1" w14:textId="77777777" w:rsidR="009B15DD" w:rsidRDefault="009B15DD" w:rsidP="009B15DD">
      <w:pPr>
        <w:pStyle w:val="Heading2"/>
      </w:pPr>
      <w:bookmarkStart w:id="1383" w:name="_Toc45376167"/>
      <w:bookmarkStart w:id="1384" w:name="_Toc70879493"/>
      <w:bookmarkStart w:id="1385" w:name="_Toc123562889"/>
      <w:r>
        <w:t>R12. Jesus rides the White Horse in Rev 19:11-16</w:t>
      </w:r>
      <w:bookmarkEnd w:id="1383"/>
      <w:bookmarkEnd w:id="1384"/>
      <w:bookmarkEnd w:id="1385"/>
    </w:p>
    <w:p w14:paraId="1A783651" w14:textId="77777777" w:rsidR="00EF0D46" w:rsidRDefault="00EF0D46" w:rsidP="00EF0D46">
      <w:pPr>
        <w:ind w:left="288" w:hanging="288"/>
      </w:pPr>
    </w:p>
    <w:p w14:paraId="10C874AE" w14:textId="77777777" w:rsidR="00EF0D46" w:rsidRDefault="00EF0D46" w:rsidP="00EF0D46">
      <w:pPr>
        <w:ind w:left="288" w:hanging="288"/>
      </w:pPr>
      <w:r>
        <w:t>Revelation 19:11-16</w:t>
      </w:r>
    </w:p>
    <w:p w14:paraId="7530F3FA" w14:textId="77777777" w:rsidR="00EF0D46" w:rsidRDefault="00EF0D46" w:rsidP="00EF0D46">
      <w:pPr>
        <w:ind w:left="288" w:hanging="288"/>
      </w:pPr>
    </w:p>
    <w:p w14:paraId="720CA392" w14:textId="77777777" w:rsidR="00EF0D46" w:rsidRDefault="00EF0D46" w:rsidP="00EF0D46">
      <w:pPr>
        <w:ind w:left="288" w:hanging="288"/>
      </w:pPr>
      <w:r>
        <w:t>^^^</w:t>
      </w:r>
    </w:p>
    <w:p w14:paraId="69EC0BA7" w14:textId="77777777" w:rsidR="00EF0D46" w:rsidRDefault="00EF0D46" w:rsidP="00EF0D46">
      <w:pPr>
        <w:ind w:left="288" w:hanging="288"/>
      </w:pPr>
    </w:p>
    <w:p w14:paraId="1F87EA00" w14:textId="77777777" w:rsidR="00925DE0" w:rsidRDefault="00925DE0" w:rsidP="00925DE0">
      <w:pPr>
        <w:pStyle w:val="Heading2"/>
      </w:pPr>
      <w:bookmarkStart w:id="1386" w:name="_Toc70879494"/>
      <w:bookmarkStart w:id="1387" w:name="_Toc123562890"/>
      <w:r>
        <w:t>R13. The Second Death in Rev 2:11; 20:6,14</w:t>
      </w:r>
      <w:bookmarkEnd w:id="1386"/>
      <w:bookmarkEnd w:id="1387"/>
    </w:p>
    <w:p w14:paraId="3C28BDCB" w14:textId="77777777" w:rsidR="00925DE0" w:rsidRDefault="00925DE0" w:rsidP="00925DE0">
      <w:pPr>
        <w:ind w:left="288" w:hanging="288"/>
      </w:pPr>
    </w:p>
    <w:p w14:paraId="0205ECA4" w14:textId="77777777" w:rsidR="00925DE0" w:rsidRDefault="00925DE0" w:rsidP="00925DE0">
      <w:pPr>
        <w:ind w:left="288" w:hanging="288"/>
      </w:pPr>
      <w:r>
        <w:t>Revelation 2:11; 20:6,14</w:t>
      </w:r>
    </w:p>
    <w:p w14:paraId="38540587" w14:textId="77777777" w:rsidR="00925DE0" w:rsidRDefault="00925DE0" w:rsidP="00925DE0">
      <w:pPr>
        <w:ind w:left="288" w:hanging="288"/>
      </w:pPr>
    </w:p>
    <w:p w14:paraId="0A64DD7F" w14:textId="77777777" w:rsidR="00750811" w:rsidRPr="00D17C89" w:rsidRDefault="00750811" w:rsidP="00750811">
      <w:pPr>
        <w:rPr>
          <w:b/>
          <w:u w:val="single"/>
        </w:rPr>
      </w:pPr>
      <w:r>
        <w:rPr>
          <w:b/>
          <w:u w:val="single"/>
        </w:rPr>
        <w:t>From the Council of Nicea I until the Council of Ephesus (325-431 A.D.)</w:t>
      </w:r>
    </w:p>
    <w:p w14:paraId="5A920642" w14:textId="77777777" w:rsidR="00750811" w:rsidRPr="00D17C89" w:rsidRDefault="00750811" w:rsidP="00750811">
      <w:pPr>
        <w:ind w:left="288" w:hanging="288"/>
        <w:jc w:val="both"/>
      </w:pPr>
      <w:r w:rsidRPr="00D17C89">
        <w:rPr>
          <w:b/>
        </w:rPr>
        <w:t>Ambrosiaster</w:t>
      </w:r>
      <w:r w:rsidRPr="00D17C89">
        <w:t xml:space="preserve"> (Latin, after 384 A.D.)</w:t>
      </w:r>
      <w:r>
        <w:t xml:space="preserve"> </w:t>
      </w:r>
      <w:r w:rsidR="00C61637">
        <w:t>mentions</w:t>
      </w:r>
      <w:r w:rsidR="005075E2">
        <w:t xml:space="preserve"> the second death. </w:t>
      </w:r>
      <w:r>
        <w:t>question 34 p.145</w:t>
      </w:r>
    </w:p>
    <w:p w14:paraId="2F0709DD" w14:textId="77777777" w:rsidR="00750811" w:rsidRDefault="00750811" w:rsidP="00EF0D46">
      <w:pPr>
        <w:ind w:left="288" w:hanging="288"/>
      </w:pPr>
    </w:p>
    <w:p w14:paraId="3C122EBD" w14:textId="77777777" w:rsidR="00EF0D46" w:rsidRDefault="00EF0D46" w:rsidP="00EF0D46">
      <w:r>
        <w:t xml:space="preserve">In more recent times, </w:t>
      </w:r>
      <w:r>
        <w:rPr>
          <w:i/>
        </w:rPr>
        <w:t>The Bible Knowledge Commentary : New Testament</w:t>
      </w:r>
      <w:r>
        <w:t xml:space="preserve"> p.976-977, </w:t>
      </w:r>
      <w:r>
        <w:rPr>
          <w:i/>
        </w:rPr>
        <w:t>The Expositor</w:t>
      </w:r>
      <w:r w:rsidR="008D0DCA">
        <w:rPr>
          <w:i/>
        </w:rPr>
        <w:t>’</w:t>
      </w:r>
      <w:r>
        <w:rPr>
          <w:i/>
        </w:rPr>
        <w:t>s Bible Commentary</w:t>
      </w:r>
      <w:r>
        <w:t xml:space="preserve"> volume 12 p.573-575, the </w:t>
      </w:r>
      <w:r>
        <w:rPr>
          <w:i/>
          <w:iCs/>
        </w:rPr>
        <w:t>New International Bible Commentary</w:t>
      </w:r>
      <w:r>
        <w:t xml:space="preserve"> p.1623, and </w:t>
      </w:r>
      <w:r>
        <w:rPr>
          <w:i/>
        </w:rPr>
        <w:t>The Expositor</w:t>
      </w:r>
      <w:r w:rsidR="008D0DCA">
        <w:rPr>
          <w:i/>
        </w:rPr>
        <w:t>’</w:t>
      </w:r>
      <w:r>
        <w:rPr>
          <w:i/>
        </w:rPr>
        <w:t>s Greek Testament</w:t>
      </w:r>
      <w:r>
        <w:t xml:space="preserve"> volume 5 p.466 all say this refers to Jesus.</w:t>
      </w:r>
    </w:p>
    <w:p w14:paraId="2097DF21" w14:textId="77777777" w:rsidR="00EF0D46" w:rsidRPr="001017D4" w:rsidRDefault="00EF0D46" w:rsidP="001017D4"/>
    <w:p w14:paraId="7D57BFFD" w14:textId="77777777" w:rsidR="00730A26" w:rsidRPr="00D17C89" w:rsidRDefault="00730A26" w:rsidP="004B7758">
      <w:pPr>
        <w:ind w:left="288" w:hanging="288"/>
      </w:pPr>
    </w:p>
    <w:p w14:paraId="2A6D464C" w14:textId="77777777" w:rsidR="00184D58" w:rsidRPr="00D17C89" w:rsidRDefault="00AC558F" w:rsidP="00184D58">
      <w:pPr>
        <w:pStyle w:val="Heading1"/>
        <w:rPr>
          <w:caps/>
        </w:rPr>
      </w:pPr>
      <w:bookmarkStart w:id="1388" w:name="_Toc70879495"/>
      <w:bookmarkStart w:id="1389" w:name="_Toc123562891"/>
      <w:r w:rsidRPr="00D17C89">
        <w:rPr>
          <w:caps/>
        </w:rPr>
        <w:t>Ultimate Things - H</w:t>
      </w:r>
      <w:r w:rsidR="00184D58" w:rsidRPr="00D17C89">
        <w:rPr>
          <w:caps/>
        </w:rPr>
        <w:t xml:space="preserve">eaven </w:t>
      </w:r>
      <w:smartTag w:uri="urn:schemas-microsoft-com:office:smarttags" w:element="stockticker">
        <w:r w:rsidR="00184D58" w:rsidRPr="00D17C89">
          <w:rPr>
            <w:caps/>
          </w:rPr>
          <w:t>and</w:t>
        </w:r>
      </w:smartTag>
      <w:r w:rsidR="00184D58" w:rsidRPr="00D17C89">
        <w:rPr>
          <w:caps/>
        </w:rPr>
        <w:t xml:space="preserve"> Hell</w:t>
      </w:r>
      <w:bookmarkEnd w:id="1388"/>
      <w:bookmarkEnd w:id="1389"/>
    </w:p>
    <w:p w14:paraId="3D2E8EFA" w14:textId="77777777" w:rsidR="00184D58" w:rsidRPr="00D17C89" w:rsidRDefault="00184D58" w:rsidP="00184D58"/>
    <w:p w14:paraId="3E2FDD98" w14:textId="77777777" w:rsidR="006C27A2" w:rsidRPr="00D17C89" w:rsidRDefault="00DC7A65" w:rsidP="006C27A2">
      <w:pPr>
        <w:pStyle w:val="Heading2"/>
      </w:pPr>
      <w:bookmarkStart w:id="1390" w:name="_Toc70879496"/>
      <w:bookmarkStart w:id="1391" w:name="_Toc123562892"/>
      <w:r w:rsidRPr="00D17C89">
        <w:t>U1</w:t>
      </w:r>
      <w:r w:rsidR="006C27A2" w:rsidRPr="00D17C89">
        <w:t xml:space="preserve">. </w:t>
      </w:r>
      <w:r w:rsidR="00662C25">
        <w:t>The</w:t>
      </w:r>
      <w:r w:rsidR="006C27A2" w:rsidRPr="00D17C89">
        <w:t xml:space="preserve"> </w:t>
      </w:r>
      <w:smartTag w:uri="urn:schemas-microsoft-com:office:smarttags" w:element="place">
        <w:smartTag w:uri="urn:schemas-microsoft-com:office:smarttags" w:element="PlaceType">
          <w:r w:rsidR="006C27A2" w:rsidRPr="00D17C89">
            <w:t>Kingdom</w:t>
          </w:r>
        </w:smartTag>
        <w:r w:rsidR="006C27A2" w:rsidRPr="00D17C89">
          <w:t xml:space="preserve"> of </w:t>
        </w:r>
        <w:smartTag w:uri="urn:schemas-microsoft-com:office:smarttags" w:element="PlaceName">
          <w:r w:rsidR="006C27A2" w:rsidRPr="00D17C89">
            <w:t>God</w:t>
          </w:r>
        </w:smartTag>
      </w:smartTag>
      <w:bookmarkEnd w:id="1390"/>
      <w:bookmarkEnd w:id="1391"/>
    </w:p>
    <w:p w14:paraId="4D54E2B7" w14:textId="77777777" w:rsidR="006C27A2" w:rsidRPr="00D17C89" w:rsidRDefault="006C27A2" w:rsidP="006C27A2"/>
    <w:p w14:paraId="4C8A5FCB" w14:textId="77777777" w:rsidR="006C27A2" w:rsidRPr="00D17C89" w:rsidRDefault="00B04886" w:rsidP="006C27A2">
      <w:r w:rsidRPr="00D17C89">
        <w:t xml:space="preserve">Matthew </w:t>
      </w:r>
      <w:r w:rsidR="006C27A2" w:rsidRPr="00D17C89">
        <w:t xml:space="preserve">4:17; 5:5,10; </w:t>
      </w:r>
      <w:r w:rsidR="00624EF4" w:rsidRPr="00D17C89">
        <w:t xml:space="preserve">John </w:t>
      </w:r>
      <w:r w:rsidR="006C27A2" w:rsidRPr="00D17C89">
        <w:t>3:3,5;</w:t>
      </w:r>
      <w:r w:rsidR="002B4EC7" w:rsidRPr="00D17C89">
        <w:t xml:space="preserve"> Romans </w:t>
      </w:r>
      <w:r w:rsidR="006C27A2" w:rsidRPr="00D17C89">
        <w:t>14:7; 1</w:t>
      </w:r>
      <w:r w:rsidR="00EC47A6" w:rsidRPr="00D17C89">
        <w:t xml:space="preserve"> Corinthians </w:t>
      </w:r>
      <w:r w:rsidR="006C27A2" w:rsidRPr="00D17C89">
        <w:t>4:12; 2</w:t>
      </w:r>
      <w:r w:rsidR="004A4DB3">
        <w:t xml:space="preserve"> Thessalonians </w:t>
      </w:r>
      <w:r w:rsidR="006C27A2" w:rsidRPr="00D17C89">
        <w:t>1:5</w:t>
      </w:r>
    </w:p>
    <w:p w14:paraId="7389DC5D" w14:textId="77777777" w:rsidR="006C27A2" w:rsidRPr="00D17C89" w:rsidRDefault="006C27A2" w:rsidP="006C27A2"/>
    <w:p w14:paraId="0AD7D207" w14:textId="77777777" w:rsidR="006C27A2" w:rsidRPr="00D17C89" w:rsidRDefault="00CD6953" w:rsidP="006C27A2">
      <w:pPr>
        <w:rPr>
          <w:b/>
          <w:u w:val="single"/>
        </w:rPr>
      </w:pPr>
      <w:r>
        <w:rPr>
          <w:b/>
          <w:u w:val="single"/>
        </w:rPr>
        <w:t>From the Council of Nicea I until the Council of Ephesus</w:t>
      </w:r>
      <w:r w:rsidR="00EB7238">
        <w:rPr>
          <w:b/>
          <w:u w:val="single"/>
        </w:rPr>
        <w:t xml:space="preserve"> (325-431 A.D.)</w:t>
      </w:r>
    </w:p>
    <w:p w14:paraId="14A0FBEF" w14:textId="77777777" w:rsidR="006C27A2" w:rsidRPr="00D17C89" w:rsidRDefault="006C27A2" w:rsidP="006C27A2">
      <w:pPr>
        <w:ind w:left="288" w:hanging="288"/>
      </w:pPr>
      <w:r w:rsidRPr="00D17C89">
        <w:rPr>
          <w:b/>
        </w:rPr>
        <w:t>Council of Sardica</w:t>
      </w:r>
      <w:r w:rsidRPr="00D17C89">
        <w:t xml:space="preserve"> (Greek version) (343/344 </w:t>
      </w:r>
      <w:r w:rsidR="00221097" w:rsidRPr="00D17C89">
        <w:t>A.D.</w:t>
      </w:r>
      <w:r w:rsidRPr="00D17C89">
        <w:t>) mentions that Christ</w:t>
      </w:r>
      <w:r w:rsidR="008D0DCA">
        <w:t>’</w:t>
      </w:r>
      <w:r w:rsidRPr="00D17C89">
        <w:t xml:space="preserve">s kingdom remains for ever. Hilary of Poitiers </w:t>
      </w:r>
      <w:r w:rsidRPr="00D17C89">
        <w:rPr>
          <w:i/>
        </w:rPr>
        <w:t>de Synodis</w:t>
      </w:r>
      <w:r w:rsidRPr="00D17C89">
        <w:t xml:space="preserve"> ch.34 p.14</w:t>
      </w:r>
    </w:p>
    <w:p w14:paraId="7EEDCBCC" w14:textId="77777777" w:rsidR="00A961CC" w:rsidRDefault="00372A7B" w:rsidP="00A961CC">
      <w:pPr>
        <w:autoSpaceDE w:val="0"/>
        <w:autoSpaceDN w:val="0"/>
        <w:adjustRightInd w:val="0"/>
        <w:ind w:left="288" w:hanging="288"/>
      </w:pPr>
      <w:r>
        <w:rPr>
          <w:b/>
        </w:rPr>
        <w:t>Hegemonius of Sirmium</w:t>
      </w:r>
      <w:r w:rsidR="00A961CC">
        <w:t xml:space="preserve"> </w:t>
      </w:r>
      <w:r w:rsidR="00386D02">
        <w:t>(4th century)</w:t>
      </w:r>
      <w:r w:rsidR="00A961CC">
        <w:t xml:space="preserve"> (implied) </w:t>
      </w:r>
      <w:r w:rsidR="002E72E1">
        <w:t>“</w:t>
      </w:r>
      <w:r w:rsidR="00A961CC">
        <w:rPr>
          <w:highlight w:val="white"/>
        </w:rPr>
        <w:t xml:space="preserve">Besides, he [the heretic Manes] added to this another passage out of the first epistle, on which he based his affirmation that the disciples of the Old Testament were earthly and natural; and in accordance with this, that flesh and blood could not possess the </w:t>
      </w:r>
      <w:smartTag w:uri="urn:schemas-microsoft-com:office:smarttags" w:element="place">
        <w:smartTag w:uri="urn:schemas-microsoft-com:office:smarttags" w:element="PlaceType">
          <w:r w:rsidR="00A961CC">
            <w:rPr>
              <w:highlight w:val="white"/>
            </w:rPr>
            <w:t>kingdom</w:t>
          </w:r>
        </w:smartTag>
        <w:r w:rsidR="00A961CC">
          <w:rPr>
            <w:highlight w:val="white"/>
          </w:rPr>
          <w:t xml:space="preserve"> of </w:t>
        </w:r>
        <w:smartTag w:uri="urn:schemas-microsoft-com:office:smarttags" w:element="PlaceName">
          <w:r w:rsidR="00A961CC">
            <w:rPr>
              <w:highlight w:val="white"/>
            </w:rPr>
            <w:t>God</w:t>
          </w:r>
        </w:smartTag>
      </w:smartTag>
      <w:r w:rsidR="00A961CC">
        <w:rPr>
          <w:highlight w:val="white"/>
        </w:rPr>
        <w:t>.</w:t>
      </w:r>
      <w:r w:rsidR="002E72E1">
        <w:rPr>
          <w:highlight w:val="white"/>
        </w:rPr>
        <w:t>”</w:t>
      </w:r>
      <w:r w:rsidR="00A961CC">
        <w:rPr>
          <w:highlight w:val="white"/>
        </w:rPr>
        <w:t xml:space="preserve"> </w:t>
      </w:r>
      <w:r w:rsidR="00C9488B" w:rsidRPr="00C9488B">
        <w:rPr>
          <w:i/>
        </w:rPr>
        <w:t>Archelaus Disputation with Manes</w:t>
      </w:r>
      <w:r w:rsidR="00A961CC">
        <w:t xml:space="preserve"> ch.40 p.214</w:t>
      </w:r>
    </w:p>
    <w:p w14:paraId="03B0585C" w14:textId="77777777" w:rsidR="004B4535" w:rsidRPr="00D17C89" w:rsidRDefault="004B4535" w:rsidP="004B4535">
      <w:pPr>
        <w:ind w:left="288" w:hanging="288"/>
        <w:jc w:val="both"/>
      </w:pPr>
      <w:r w:rsidRPr="00D17C89">
        <w:rPr>
          <w:b/>
        </w:rPr>
        <w:t>Ambrosiaster</w:t>
      </w:r>
      <w:r w:rsidRPr="00D17C89">
        <w:t xml:space="preserve"> (Latin, after 384 A.D.)</w:t>
      </w:r>
      <w:r>
        <w:t xml:space="preserve"> </w:t>
      </w:r>
      <w:r w:rsidR="00C61637">
        <w:t>mentions</w:t>
      </w:r>
      <w:r>
        <w:t xml:space="preserve"> the Kingdom of God. question 100 p.183</w:t>
      </w:r>
    </w:p>
    <w:p w14:paraId="1F3A6FA8" w14:textId="77777777" w:rsidR="006C27A2" w:rsidRDefault="006C27A2" w:rsidP="006C27A2">
      <w:pPr>
        <w:ind w:left="288" w:hanging="288"/>
      </w:pPr>
    </w:p>
    <w:p w14:paraId="1FDA3648" w14:textId="77777777" w:rsidR="00145DC2" w:rsidRDefault="00145DC2" w:rsidP="00145DC2">
      <w:pPr>
        <w:ind w:left="288" w:hanging="288"/>
      </w:pPr>
      <w:r>
        <w:rPr>
          <w:b/>
          <w:szCs w:val="24"/>
        </w:rPr>
        <w:t>Waldenses</w:t>
      </w:r>
      <w:r w:rsidRPr="00BB31A3">
        <w:rPr>
          <w:szCs w:val="24"/>
        </w:rPr>
        <w:t xml:space="preserve"> (</w:t>
      </w:r>
      <w:r>
        <w:rPr>
          <w:szCs w:val="24"/>
        </w:rPr>
        <w:t>1176-</w:t>
      </w:r>
      <w:r w:rsidRPr="00BB31A3">
        <w:rPr>
          <w:szCs w:val="24"/>
        </w:rPr>
        <w:t>)</w:t>
      </w:r>
      <w:r>
        <w:rPr>
          <w:szCs w:val="24"/>
        </w:rPr>
        <w:t xml:space="preserve"> “The Vaudois remained all day at Bobbi, …and the latter preached on the sixteenth chapter of S</w:t>
      </w:r>
      <w:r w:rsidR="000F676F">
        <w:rPr>
          <w:szCs w:val="24"/>
        </w:rPr>
        <w:t>t</w:t>
      </w:r>
      <w:r>
        <w:rPr>
          <w:szCs w:val="24"/>
        </w:rPr>
        <w:t>. Luke, ‘The law and the prophets were until John, since that time the kingdom of God is preached, and every man preseth into it.’” p.322-323</w:t>
      </w:r>
      <w:r w:rsidRPr="0022401F">
        <w:rPr>
          <w:i/>
          <w:szCs w:val="24"/>
        </w:rPr>
        <w:t xml:space="preserve"> Authentic Details of the Valdenses in Piemont and Other Countries</w:t>
      </w:r>
      <w:r>
        <w:rPr>
          <w:szCs w:val="24"/>
        </w:rPr>
        <w:t xml:space="preserve"> p.108. Published by John Hatchard and Son, Piccadilly 1827.</w:t>
      </w:r>
    </w:p>
    <w:p w14:paraId="11612F1E" w14:textId="77777777" w:rsidR="00145DC2" w:rsidRDefault="00145DC2" w:rsidP="006C27A2">
      <w:pPr>
        <w:ind w:left="288" w:hanging="288"/>
      </w:pPr>
    </w:p>
    <w:p w14:paraId="585945E6" w14:textId="77777777" w:rsidR="003831A9" w:rsidRPr="00B2347F" w:rsidRDefault="003831A9" w:rsidP="003831A9">
      <w:pPr>
        <w:pStyle w:val="Heading2"/>
      </w:pPr>
      <w:bookmarkStart w:id="1392" w:name="_Toc70879497"/>
      <w:bookmarkStart w:id="1393" w:name="_Toc123562893"/>
      <w:r w:rsidRPr="00B2347F">
        <w:t xml:space="preserve">U2. </w:t>
      </w:r>
      <w:r>
        <w:t xml:space="preserve">Inheriting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bookmarkEnd w:id="1392"/>
      <w:bookmarkEnd w:id="1393"/>
    </w:p>
    <w:p w14:paraId="73DB64A4" w14:textId="77777777" w:rsidR="003831A9" w:rsidRDefault="003831A9" w:rsidP="003831A9">
      <w:pPr>
        <w:ind w:left="288" w:hanging="288"/>
      </w:pPr>
    </w:p>
    <w:p w14:paraId="42B0CA7C" w14:textId="77777777" w:rsidR="001017D4" w:rsidRPr="007963E1" w:rsidRDefault="00CD6953" w:rsidP="001017D4">
      <w:pPr>
        <w:rPr>
          <w:b/>
          <w:u w:val="single"/>
        </w:rPr>
      </w:pPr>
      <w:r>
        <w:rPr>
          <w:b/>
          <w:u w:val="single"/>
        </w:rPr>
        <w:t>From the Council of Nicea I until the Council of Ephesus</w:t>
      </w:r>
      <w:r w:rsidR="001017D4">
        <w:rPr>
          <w:b/>
          <w:u w:val="single"/>
        </w:rPr>
        <w:t xml:space="preserve"> (325-431 A.D.)</w:t>
      </w:r>
    </w:p>
    <w:p w14:paraId="1354C7E6" w14:textId="77777777" w:rsidR="003831A9" w:rsidRPr="00D17C89" w:rsidRDefault="003831A9" w:rsidP="003831A9">
      <w:pPr>
        <w:ind w:left="288" w:hanging="288"/>
      </w:pPr>
      <w:r w:rsidRPr="007E0E19">
        <w:rPr>
          <w:b/>
        </w:rPr>
        <w:t>Rufinus</w:t>
      </w:r>
      <w:r>
        <w:t xml:space="preserve"> (374-406 A.D.) freely translating Origen </w:t>
      </w:r>
      <w:r w:rsidR="00224F41">
        <w:t>(225-253/254 A.D.)</w:t>
      </w:r>
      <w:r>
        <w:t xml:space="preserve"> &amp;&amp;&amp; </w:t>
      </w:r>
      <w:r w:rsidRPr="00D17C89">
        <w:rPr>
          <w:i/>
        </w:rPr>
        <w:t>de Principiis</w:t>
      </w:r>
      <w:r w:rsidRPr="00D17C89">
        <w:t xml:space="preserve"> book </w:t>
      </w:r>
      <w:r>
        <w:t>&amp;&amp;&amp;</w:t>
      </w:r>
    </w:p>
    <w:p w14:paraId="368575A8" w14:textId="77777777" w:rsidR="005F6E4E" w:rsidRDefault="005F6E4E" w:rsidP="005F6E4E">
      <w:pPr>
        <w:ind w:left="288" w:hanging="288"/>
      </w:pPr>
      <w:r w:rsidRPr="005F6E4E">
        <w:rPr>
          <w:i/>
        </w:rPr>
        <w:t>Life of Antony</w:t>
      </w:r>
      <w:r w:rsidRPr="00D17C89">
        <w:t xml:space="preserve"> (355 A.D.) ch.</w:t>
      </w:r>
      <w:r>
        <w:t>16</w:t>
      </w:r>
      <w:r w:rsidRPr="00D17C89">
        <w:t xml:space="preserve"> p.</w:t>
      </w:r>
      <w:r>
        <w:t>200 (partial) speaks of our inheritance.</w:t>
      </w:r>
    </w:p>
    <w:p w14:paraId="38FF833A" w14:textId="77777777" w:rsidR="003831A9" w:rsidRDefault="003831A9" w:rsidP="003831A9">
      <w:pPr>
        <w:ind w:left="288" w:hanging="288"/>
      </w:pPr>
    </w:p>
    <w:p w14:paraId="3D5A0FB4" w14:textId="77777777" w:rsidR="00C50E9D" w:rsidRPr="00D17C89" w:rsidRDefault="00AC558F" w:rsidP="00C50E9D">
      <w:pPr>
        <w:pStyle w:val="Heading2"/>
      </w:pPr>
      <w:bookmarkStart w:id="1394" w:name="_Toc70879498"/>
      <w:bookmarkStart w:id="1395" w:name="_Toc123562894"/>
      <w:r w:rsidRPr="00D17C89">
        <w:t>U</w:t>
      </w:r>
      <w:r w:rsidR="00662C25">
        <w:t>3</w:t>
      </w:r>
      <w:r w:rsidR="00543158" w:rsidRPr="00D17C89">
        <w:t xml:space="preserve">. Description of </w:t>
      </w:r>
      <w:r w:rsidR="00CF14CA">
        <w:t>God</w:t>
      </w:r>
      <w:r w:rsidR="008D0DCA">
        <w:t>’</w:t>
      </w:r>
      <w:r w:rsidR="00CF14CA">
        <w:t>s</w:t>
      </w:r>
      <w:r w:rsidR="00543158" w:rsidRPr="00D17C89">
        <w:t xml:space="preserve"> t</w:t>
      </w:r>
      <w:r w:rsidR="00C50E9D" w:rsidRPr="00D17C89">
        <w:t>hrone</w:t>
      </w:r>
      <w:bookmarkEnd w:id="1394"/>
      <w:bookmarkEnd w:id="1395"/>
    </w:p>
    <w:p w14:paraId="431938BE" w14:textId="77777777" w:rsidR="00C50E9D" w:rsidRPr="00D17C89" w:rsidRDefault="00C50E9D" w:rsidP="00C50E9D">
      <w:pPr>
        <w:pStyle w:val="Heading2"/>
      </w:pPr>
    </w:p>
    <w:p w14:paraId="39A2AE63" w14:textId="77777777" w:rsidR="00E40C04" w:rsidRPr="00D17C89" w:rsidRDefault="00E123ED" w:rsidP="00E40C04">
      <w:r w:rsidRPr="00D17C89">
        <w:t>Isaiah 6:1-7; Ezekiel 1,10; Rev</w:t>
      </w:r>
      <w:r w:rsidR="00BF771B" w:rsidRPr="00D17C89">
        <w:t>elation</w:t>
      </w:r>
      <w:r w:rsidRPr="00D17C89">
        <w:t xml:space="preserve"> 4-9</w:t>
      </w:r>
    </w:p>
    <w:p w14:paraId="3108CBE1" w14:textId="77777777" w:rsidR="00E40C04" w:rsidRPr="00D17C89" w:rsidRDefault="001529BF" w:rsidP="00E40C04">
      <w:r w:rsidRPr="00D17C89">
        <w:t>(partial</w:t>
      </w:r>
      <w:r w:rsidR="00401340" w:rsidRPr="00D17C89">
        <w:t>) Revelation 1:4</w:t>
      </w:r>
    </w:p>
    <w:p w14:paraId="39824E41" w14:textId="77777777" w:rsidR="00401340" w:rsidRPr="00D17C89" w:rsidRDefault="00401340" w:rsidP="00E40C04"/>
    <w:p w14:paraId="5700F372" w14:textId="77777777" w:rsidR="00CC58FD" w:rsidRPr="00D17C89" w:rsidRDefault="00CD6953" w:rsidP="00C50E9D">
      <w:pPr>
        <w:rPr>
          <w:b/>
          <w:u w:val="single"/>
        </w:rPr>
      </w:pPr>
      <w:r>
        <w:rPr>
          <w:b/>
          <w:u w:val="single"/>
        </w:rPr>
        <w:t>From the Council of Nicea I until the Council of Ephesus</w:t>
      </w:r>
      <w:r w:rsidR="00EB7238">
        <w:rPr>
          <w:b/>
          <w:u w:val="single"/>
        </w:rPr>
        <w:t xml:space="preserve"> (325-431 A.D.)</w:t>
      </w:r>
    </w:p>
    <w:p w14:paraId="5A884277" w14:textId="77777777" w:rsidR="008152B8" w:rsidRPr="00D17C89" w:rsidRDefault="007477E2" w:rsidP="00881EC9">
      <w:pPr>
        <w:ind w:left="288" w:hanging="288"/>
        <w:rPr>
          <w:b/>
        </w:rPr>
      </w:pPr>
      <w:r w:rsidRPr="007477E2">
        <w:t>&amp;&amp;&amp;</w:t>
      </w:r>
      <w:r w:rsidR="00F45942">
        <w:rPr>
          <w:b/>
        </w:rPr>
        <w:t xml:space="preserve">Athanasius of </w:t>
      </w:r>
      <w:smartTag w:uri="urn:schemas-microsoft-com:office:smarttags" w:element="City">
        <w:smartTag w:uri="urn:schemas-microsoft-com:office:smarttags" w:element="place">
          <w:r w:rsidR="00F45942">
            <w:rPr>
              <w:b/>
            </w:rPr>
            <w:t>Alexandria</w:t>
          </w:r>
        </w:smartTag>
      </w:smartTag>
      <w:r w:rsidR="008152B8" w:rsidRPr="00D17C89">
        <w:t xml:space="preserve"> (&amp;&amp;&amp;)</w:t>
      </w:r>
    </w:p>
    <w:p w14:paraId="386AB835" w14:textId="77777777" w:rsidR="00C50E9D" w:rsidRPr="00D17C89" w:rsidRDefault="00881EC9" w:rsidP="00881EC9">
      <w:pPr>
        <w:ind w:left="288" w:hanging="288"/>
      </w:pPr>
      <w:r w:rsidRPr="00D17C89">
        <w:rPr>
          <w:b/>
        </w:rPr>
        <w:t>Gregory of Nyssa</w:t>
      </w:r>
      <w:r w:rsidRPr="00D17C89">
        <w:t xml:space="preserve"> (382-383 </w:t>
      </w:r>
      <w:r w:rsidR="00221097" w:rsidRPr="00D17C89">
        <w:t>A.D.</w:t>
      </w:r>
      <w:r w:rsidRPr="00D17C89">
        <w:t>) says the cherubim are thrones, and that God sits upon them. Gregory discusses the Seraphim in Isaiah, that they say</w:t>
      </w:r>
      <w:r w:rsidR="009E4019">
        <w:t xml:space="preserve"> </w:t>
      </w:r>
      <w:r w:rsidR="002E72E1">
        <w:t>“</w:t>
      </w:r>
      <w:r w:rsidRPr="00D17C89">
        <w:t>Holy, Holy , Holy</w:t>
      </w:r>
      <w:r w:rsidR="002E72E1">
        <w:t>”</w:t>
      </w:r>
      <w:r w:rsidRPr="00D17C89">
        <w:t xml:space="preserve">. </w:t>
      </w:r>
      <w:r w:rsidRPr="00D17C89">
        <w:rPr>
          <w:i/>
        </w:rPr>
        <w:t>Against Eunomius</w:t>
      </w:r>
      <w:r w:rsidRPr="00D17C89">
        <w:t xml:space="preserve"> book 1 ch.23 p.64</w:t>
      </w:r>
    </w:p>
    <w:p w14:paraId="71298F16" w14:textId="77777777" w:rsidR="007E0E19" w:rsidRPr="00D17C89" w:rsidRDefault="007E0E19" w:rsidP="007E0E19">
      <w:pPr>
        <w:ind w:left="288" w:hanging="288"/>
      </w:pPr>
      <w:r w:rsidRPr="007E0E19">
        <w:rPr>
          <w:b/>
        </w:rPr>
        <w:t>Rufinus</w:t>
      </w:r>
      <w:r>
        <w:t xml:space="preserve"> (374-406 A.D.) freely translating Origen </w:t>
      </w:r>
      <w:r w:rsidR="00224F41">
        <w:t>(225-253/254 A.D.)</w:t>
      </w:r>
      <w:r w:rsidR="00C32D2B">
        <w:t xml:space="preserve"> mentio</w:t>
      </w:r>
      <w:r w:rsidR="003831A9">
        <w:t>n</w:t>
      </w:r>
      <w:r w:rsidR="00C32D2B">
        <w:t>s Isaiah</w:t>
      </w:r>
      <w:r w:rsidR="008D0DCA">
        <w:t>’</w:t>
      </w:r>
      <w:r w:rsidR="004D2138" w:rsidRPr="00D17C89">
        <w:t>s</w:t>
      </w:r>
      <w:r w:rsidR="00C32D2B">
        <w:t xml:space="preserve"> vision with two seraphim.</w:t>
      </w:r>
      <w:r>
        <w:t xml:space="preserve"> </w:t>
      </w:r>
      <w:r w:rsidRPr="00D17C89">
        <w:rPr>
          <w:i/>
        </w:rPr>
        <w:t>de Principiis</w:t>
      </w:r>
      <w:r w:rsidRPr="00D17C89">
        <w:t xml:space="preserve"> book 4 ch.1</w:t>
      </w:r>
      <w:r w:rsidR="00C32D2B">
        <w:t>.26</w:t>
      </w:r>
      <w:r w:rsidRPr="00D17C89">
        <w:t xml:space="preserve"> p.375-376</w:t>
      </w:r>
    </w:p>
    <w:p w14:paraId="626323EB" w14:textId="77777777" w:rsidR="00CC58FD" w:rsidRDefault="00CC58FD" w:rsidP="00184D58"/>
    <w:p w14:paraId="1065E1FD" w14:textId="77777777" w:rsidR="00EB188E" w:rsidRPr="00EB188E" w:rsidRDefault="00EB188E" w:rsidP="00184D58">
      <w:pPr>
        <w:rPr>
          <w:b/>
          <w:u w:val="single"/>
        </w:rPr>
      </w:pPr>
      <w:r w:rsidRPr="00EB188E">
        <w:rPr>
          <w:b/>
          <w:u w:val="single"/>
        </w:rPr>
        <w:t>Among heretics</w:t>
      </w:r>
    </w:p>
    <w:p w14:paraId="2F9B64CD" w14:textId="77777777" w:rsidR="00EB188E" w:rsidRPr="006D473F" w:rsidRDefault="00EB188E" w:rsidP="00EB188E">
      <w:pPr>
        <w:ind w:left="288" w:hanging="288"/>
        <w:rPr>
          <w:b/>
        </w:rPr>
      </w:pPr>
      <w:r>
        <w:t xml:space="preserve">Ebionite </w:t>
      </w:r>
      <w:r w:rsidRPr="00D45DA5">
        <w:rPr>
          <w:b/>
          <w:i/>
        </w:rPr>
        <w:t>Gospel of pseudo-Matthew</w:t>
      </w:r>
      <w:r>
        <w:t xml:space="preserve"> (600-625 A.D.) ch.3 p.370; ch.6 p.371 mentions angels as servants of God. </w:t>
      </w:r>
    </w:p>
    <w:p w14:paraId="7776E7A8" w14:textId="77777777" w:rsidR="00EB188E" w:rsidRPr="00D17C89" w:rsidRDefault="00EB188E" w:rsidP="00184D58"/>
    <w:p w14:paraId="27A21A69" w14:textId="77777777" w:rsidR="008C650C" w:rsidRPr="00D17C89" w:rsidRDefault="008C650C" w:rsidP="008C650C">
      <w:pPr>
        <w:pStyle w:val="Heading2"/>
      </w:pPr>
      <w:bookmarkStart w:id="1396" w:name="_Toc70879499"/>
      <w:bookmarkStart w:id="1397" w:name="_Toc123562895"/>
      <w:r w:rsidRPr="00D17C89">
        <w:t>U</w:t>
      </w:r>
      <w:r w:rsidR="00662C25">
        <w:t>4</w:t>
      </w:r>
      <w:r w:rsidRPr="00D17C89">
        <w:t>. Paul went up to the third heaven</w:t>
      </w:r>
      <w:bookmarkEnd w:id="1396"/>
      <w:bookmarkEnd w:id="1397"/>
    </w:p>
    <w:p w14:paraId="10DBE3B9" w14:textId="77777777" w:rsidR="008C650C" w:rsidRPr="00D17C89" w:rsidRDefault="008C650C" w:rsidP="008C650C"/>
    <w:p w14:paraId="5EBBDED0" w14:textId="77777777" w:rsidR="00B37655" w:rsidRPr="00D17C89" w:rsidRDefault="00B37655" w:rsidP="008C650C">
      <w:r w:rsidRPr="00D17C89">
        <w:t>2 Cor</w:t>
      </w:r>
      <w:r w:rsidR="006A5FDC" w:rsidRPr="00D17C89">
        <w:t>inthians</w:t>
      </w:r>
      <w:r w:rsidRPr="00D17C89">
        <w:t xml:space="preserve"> 12:2</w:t>
      </w:r>
    </w:p>
    <w:p w14:paraId="685FAAA6" w14:textId="77777777" w:rsidR="00B37655" w:rsidRPr="00D17C89" w:rsidRDefault="00B37655" w:rsidP="008C650C"/>
    <w:p w14:paraId="3922A162" w14:textId="77777777" w:rsidR="008C650C" w:rsidRPr="00D17C89" w:rsidRDefault="00CD6953" w:rsidP="008C650C">
      <w:pPr>
        <w:rPr>
          <w:b/>
          <w:u w:val="single"/>
        </w:rPr>
      </w:pPr>
      <w:r>
        <w:rPr>
          <w:b/>
          <w:u w:val="single"/>
        </w:rPr>
        <w:t>From the Council of Nicea I until the Council of Ephesus</w:t>
      </w:r>
      <w:r w:rsidR="00EB7238">
        <w:rPr>
          <w:b/>
          <w:u w:val="single"/>
        </w:rPr>
        <w:t xml:space="preserve"> (325-431 A.D.)</w:t>
      </w:r>
    </w:p>
    <w:p w14:paraId="009608D8" w14:textId="77777777" w:rsidR="00273136" w:rsidRPr="00D17C89" w:rsidRDefault="00273136" w:rsidP="00273136">
      <w:pPr>
        <w:ind w:left="288" w:hanging="288"/>
        <w:rPr>
          <w:b/>
        </w:rPr>
      </w:pPr>
      <w:r w:rsidRPr="00D17C89">
        <w:rPr>
          <w:b/>
          <w:i/>
        </w:rPr>
        <w:t xml:space="preserve">Life of </w:t>
      </w:r>
      <w:smartTag w:uri="urn:schemas-microsoft-com:office:smarttags" w:element="City">
        <w:smartTag w:uri="urn:schemas-microsoft-com:office:smarttags" w:element="place">
          <w:r w:rsidRPr="00D17C89">
            <w:rPr>
              <w:b/>
              <w:i/>
            </w:rPr>
            <w:t>Antony</w:t>
          </w:r>
        </w:smartTag>
      </w:smartTag>
      <w:r w:rsidRPr="00D17C89">
        <w:t xml:space="preserve"> (355 A.D.) ch.65 p.213</w:t>
      </w:r>
      <w:r w:rsidR="009E4019">
        <w:t xml:space="preserve"> </w:t>
      </w:r>
      <w:r w:rsidR="002E72E1">
        <w:t>“</w:t>
      </w:r>
      <w:r w:rsidRPr="00D17C89">
        <w:t>Wherefore most earnestly he exhorted,</w:t>
      </w:r>
      <w:r w:rsidR="002432D2">
        <w:t xml:space="preserve"> </w:t>
      </w:r>
      <w:r w:rsidR="008D0DCA">
        <w:t>‘</w:t>
      </w:r>
      <w:r w:rsidRPr="00D17C89">
        <w:t>Take up the whole armour of God, that ye may be able to withstand in the evil day,</w:t>
      </w:r>
      <w:r w:rsidR="008D0DCA">
        <w:t>’</w:t>
      </w:r>
      <w:r w:rsidR="002432D2">
        <w:t xml:space="preserve"> </w:t>
      </w:r>
      <w:r w:rsidRPr="00D17C89">
        <w:t>that the enemy,</w:t>
      </w:r>
      <w:r w:rsidR="002432D2">
        <w:t xml:space="preserve"> </w:t>
      </w:r>
      <w:r w:rsidR="008D0DCA">
        <w:t>‘</w:t>
      </w:r>
      <w:r w:rsidRPr="00D17C89">
        <w:t>having no evil thing to say against us, may be ashamed</w:t>
      </w:r>
      <w:r w:rsidR="006251C5" w:rsidRPr="00D17C89">
        <w:t>.</w:t>
      </w:r>
      <w:r w:rsidR="008D0DCA">
        <w:t>’</w:t>
      </w:r>
      <w:r w:rsidR="002432D2">
        <w:t xml:space="preserve"> </w:t>
      </w:r>
      <w:r w:rsidRPr="00D17C89">
        <w:t>And we who have learned this, let us be mindful of the Apostle when he says,</w:t>
      </w:r>
      <w:r w:rsidR="002432D2">
        <w:t xml:space="preserve"> </w:t>
      </w:r>
      <w:r w:rsidR="008D0DCA">
        <w:t>‘</w:t>
      </w:r>
      <w:r w:rsidRPr="00D17C89">
        <w:t>whether in the body I know not, or whether out of the body I know not; God knoweth</w:t>
      </w:r>
      <w:r w:rsidR="006251C5" w:rsidRPr="00D17C89">
        <w:t>.</w:t>
      </w:r>
      <w:r w:rsidR="008D0DCA">
        <w:t>’</w:t>
      </w:r>
      <w:r w:rsidR="002432D2">
        <w:t xml:space="preserve"> </w:t>
      </w:r>
      <w:r w:rsidRPr="00D17C89">
        <w:t>But Paul was caught up unto the third heaven,</w:t>
      </w:r>
      <w:r w:rsidR="002E72E1">
        <w:t>”</w:t>
      </w:r>
    </w:p>
    <w:p w14:paraId="16DDEA96" w14:textId="77777777" w:rsidR="004A34FC" w:rsidRPr="00D17C89" w:rsidRDefault="004A34FC" w:rsidP="004A34FC">
      <w:r w:rsidRPr="00D17C89">
        <w:rPr>
          <w:b/>
        </w:rPr>
        <w:t>Hilary</w:t>
      </w:r>
      <w:r w:rsidRPr="00D17C89">
        <w:t xml:space="preserve"> (355-367/368 </w:t>
      </w:r>
      <w:r w:rsidR="00221097" w:rsidRPr="00D17C89">
        <w:t>A.D.</w:t>
      </w:r>
      <w:r w:rsidRPr="00D17C89">
        <w:t>)</w:t>
      </w:r>
    </w:p>
    <w:p w14:paraId="5A7D4519" w14:textId="77777777" w:rsidR="00605B3E" w:rsidRPr="00D17C89" w:rsidRDefault="00605B3E" w:rsidP="00605B3E">
      <w:r w:rsidRPr="007477E2">
        <w:t>&amp;&amp;&amp;</w:t>
      </w:r>
      <w:r>
        <w:rPr>
          <w:b/>
        </w:rPr>
        <w:t xml:space="preserve">Athanasius of </w:t>
      </w:r>
      <w:smartTag w:uri="urn:schemas-microsoft-com:office:smarttags" w:element="City">
        <w:smartTag w:uri="urn:schemas-microsoft-com:office:smarttags" w:element="place">
          <w:r>
            <w:rPr>
              <w:b/>
            </w:rPr>
            <w:t>Alexandria</w:t>
          </w:r>
        </w:smartTag>
      </w:smartTag>
      <w:r w:rsidRPr="00D17C89">
        <w:t xml:space="preserve"> </w:t>
      </w:r>
      <w:r>
        <w:t>(326-372/373 A.D.) &amp;&amp;&amp;</w:t>
      </w:r>
    </w:p>
    <w:p w14:paraId="12D0B5CD" w14:textId="77777777" w:rsidR="008C650C" w:rsidRPr="00D17C89" w:rsidRDefault="008C650C" w:rsidP="008C650C">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 Paul was carried up to the third heaven. Letter 2 ch.8.2 p.37</w:t>
      </w:r>
    </w:p>
    <w:p w14:paraId="6BDB2FDE" w14:textId="77777777" w:rsidR="008C650C" w:rsidRPr="00D17C89" w:rsidRDefault="000B66EE" w:rsidP="008C650C">
      <w:r w:rsidRPr="00D17C89">
        <w:rPr>
          <w:b/>
        </w:rPr>
        <w:t>John Chrysostom</w:t>
      </w:r>
      <w:r w:rsidRPr="00D17C89">
        <w:t xml:space="preserve"> (-407 A.D.) </w:t>
      </w:r>
      <w:r w:rsidRPr="00D17C89">
        <w:rPr>
          <w:i/>
        </w:rPr>
        <w:t>On the Statues</w:t>
      </w:r>
      <w:r w:rsidRPr="00D17C89">
        <w:t xml:space="preserve"> </w:t>
      </w:r>
      <w:r w:rsidR="002B4EC7" w:rsidRPr="00D17C89">
        <w:t>homily</w:t>
      </w:r>
      <w:r w:rsidRPr="00D17C89">
        <w:t xml:space="preserve"> 1 ch.&amp;&amp;&amp;</w:t>
      </w:r>
    </w:p>
    <w:p w14:paraId="52C852E8" w14:textId="77777777" w:rsidR="00CA7774" w:rsidRPr="00D17C89" w:rsidRDefault="00CA7774" w:rsidP="008C650C"/>
    <w:p w14:paraId="6A21607A" w14:textId="77777777" w:rsidR="00605B3E" w:rsidRPr="00D17C89" w:rsidRDefault="00605B3E" w:rsidP="00605B3E">
      <w:pPr>
        <w:pStyle w:val="Heading2"/>
      </w:pPr>
      <w:bookmarkStart w:id="1398" w:name="_Toc70879500"/>
      <w:bookmarkStart w:id="1399" w:name="_Toc123562896"/>
      <w:bookmarkStart w:id="1400" w:name="_Toc136858490"/>
      <w:bookmarkStart w:id="1401" w:name="_Toc225523878"/>
      <w:r w:rsidRPr="00D17C89">
        <w:t>U</w:t>
      </w:r>
      <w:r>
        <w:t>5</w:t>
      </w:r>
      <w:r w:rsidRPr="00D17C89">
        <w:t>. Reincarnation (transmigration) is wrong</w:t>
      </w:r>
      <w:bookmarkEnd w:id="1398"/>
      <w:bookmarkEnd w:id="1399"/>
    </w:p>
    <w:p w14:paraId="1D7F0C21" w14:textId="77777777" w:rsidR="00605B3E" w:rsidRPr="00D17C89" w:rsidRDefault="00605B3E" w:rsidP="00605B3E"/>
    <w:p w14:paraId="2E00FF5E" w14:textId="77777777" w:rsidR="00605B3E" w:rsidRPr="00D17C89" w:rsidRDefault="00605B3E" w:rsidP="00605B3E">
      <w:r w:rsidRPr="00D17C89">
        <w:t>Hebrews 9:27</w:t>
      </w:r>
    </w:p>
    <w:p w14:paraId="77518785" w14:textId="77777777" w:rsidR="00605B3E" w:rsidRPr="00D17C89" w:rsidRDefault="00605B3E" w:rsidP="00605B3E">
      <w:r>
        <w:t>(implied</w:t>
      </w:r>
      <w:r w:rsidRPr="00D17C89">
        <w:t>) 2 Samuel 12:23</w:t>
      </w:r>
    </w:p>
    <w:p w14:paraId="0DC8F95F" w14:textId="77777777" w:rsidR="00605B3E" w:rsidRPr="00D17C89" w:rsidRDefault="00605B3E" w:rsidP="00605B3E"/>
    <w:p w14:paraId="72137552" w14:textId="77777777" w:rsidR="00605B3E" w:rsidRPr="00D17C89" w:rsidRDefault="00CD6953" w:rsidP="00605B3E">
      <w:pPr>
        <w:rPr>
          <w:b/>
          <w:u w:val="single"/>
        </w:rPr>
      </w:pPr>
      <w:r>
        <w:rPr>
          <w:b/>
          <w:u w:val="single"/>
        </w:rPr>
        <w:t>From the Council of Nicea I until the Council of Ephesus</w:t>
      </w:r>
      <w:r w:rsidR="00605B3E">
        <w:rPr>
          <w:b/>
          <w:u w:val="single"/>
        </w:rPr>
        <w:t xml:space="preserve"> (325-431 A.D.)</w:t>
      </w:r>
    </w:p>
    <w:p w14:paraId="6F88B363" w14:textId="77777777" w:rsidR="00605B3E" w:rsidRPr="00D17C89" w:rsidRDefault="00605B3E" w:rsidP="00605B3E">
      <w:pPr>
        <w:ind w:left="288" w:hanging="288"/>
        <w:rPr>
          <w:b/>
          <w:i/>
        </w:rPr>
      </w:pPr>
      <w:r w:rsidRPr="00D17C89">
        <w:rPr>
          <w:b/>
        </w:rPr>
        <w:t>Gregory of Nyssa</w:t>
      </w:r>
      <w:r w:rsidRPr="00D17C89">
        <w:t xml:space="preserve"> (382-383 A.D.) has an entire chapter against transmigration of souls (reincarnation) </w:t>
      </w:r>
      <w:r w:rsidRPr="00D17C89">
        <w:rPr>
          <w:i/>
        </w:rPr>
        <w:t>Against Eunomius</w:t>
      </w:r>
      <w:r w:rsidRPr="00D17C89">
        <w:t xml:space="preserve"> book 1 ch.28 p.419-420</w:t>
      </w:r>
    </w:p>
    <w:p w14:paraId="6A56CCAE" w14:textId="77777777" w:rsidR="00605B3E" w:rsidRPr="00D17C89" w:rsidRDefault="00605B3E" w:rsidP="00605B3E">
      <w:pPr>
        <w:ind w:left="288" w:hanging="288"/>
      </w:pPr>
      <w:r w:rsidRPr="00297BFB">
        <w:rPr>
          <w:b/>
        </w:rPr>
        <w:t xml:space="preserve">Epiphanius of </w:t>
      </w:r>
      <w:smartTag w:uri="urn:schemas-microsoft-com:office:smarttags" w:element="City">
        <w:smartTag w:uri="urn:schemas-microsoft-com:office:smarttags" w:element="place">
          <w:r w:rsidRPr="00297BFB">
            <w:rPr>
              <w:b/>
            </w:rPr>
            <w:t>Salamis</w:t>
          </w:r>
        </w:smartTag>
      </w:smartTag>
      <w:r w:rsidRPr="00D17C89">
        <w:t xml:space="preserve"> (360-403 A.D.) Against transmigration (reincarnation) </w:t>
      </w:r>
      <w:r w:rsidRPr="00D17C89">
        <w:rPr>
          <w:i/>
        </w:rPr>
        <w:t>The Panarion</w:t>
      </w:r>
      <w:r w:rsidRPr="00D17C89">
        <w:t xml:space="preserve"> section 1.5 p.21</w:t>
      </w:r>
    </w:p>
    <w:p w14:paraId="1EF728D2" w14:textId="77777777" w:rsidR="00605B3E" w:rsidRPr="00D17C89" w:rsidRDefault="00605B3E" w:rsidP="00605B3E">
      <w:pPr>
        <w:ind w:left="288" w:hanging="288"/>
      </w:pPr>
      <w:r w:rsidRPr="00D17C89">
        <w:rPr>
          <w:b/>
        </w:rPr>
        <w:t>Augustine of Hippo</w:t>
      </w:r>
      <w:r w:rsidRPr="00D17C89">
        <w:t xml:space="preserve"> (388-430 A.D.) speaks against reincarnation and</w:t>
      </w:r>
      <w:r>
        <w:t xml:space="preserve"> “</w:t>
      </w:r>
      <w:r w:rsidRPr="00D17C89">
        <w:t>cycles</w:t>
      </w:r>
      <w:r>
        <w:t>”</w:t>
      </w:r>
      <w:r w:rsidRPr="00D17C89">
        <w:t xml:space="preserve">. </w:t>
      </w:r>
      <w:r w:rsidRPr="00D17C89">
        <w:rPr>
          <w:i/>
        </w:rPr>
        <w:t>The City of God</w:t>
      </w:r>
      <w:r w:rsidRPr="00D17C89">
        <w:t xml:space="preserve"> book 12 ch.10 p.240.</w:t>
      </w:r>
    </w:p>
    <w:p w14:paraId="0AE5D290" w14:textId="77777777" w:rsidR="00605B3E" w:rsidRDefault="00605B3E" w:rsidP="00605B3E">
      <w:pPr>
        <w:ind w:left="288" w:hanging="288"/>
      </w:pPr>
      <w:r w:rsidRPr="00D17C89">
        <w:t xml:space="preserve">Augustine of Hippo (388-430 A.D.) has an interesting argument that Greeks believed transmigration, mortal bodies are bad things souls should want to escape, and they should revere and worshp the gods who created them and trapped them in mortal bodies. </w:t>
      </w:r>
      <w:r w:rsidRPr="00D17C89">
        <w:rPr>
          <w:i/>
        </w:rPr>
        <w:t>The City of God</w:t>
      </w:r>
      <w:r w:rsidRPr="00D17C89">
        <w:t xml:space="preserve"> book 12 ch.26 p.243</w:t>
      </w:r>
    </w:p>
    <w:p w14:paraId="2DCBA2B9" w14:textId="77777777" w:rsidR="00605B3E" w:rsidRPr="00D17C89" w:rsidRDefault="00605B3E" w:rsidP="00605B3E">
      <w:pPr>
        <w:ind w:left="288" w:hanging="288"/>
      </w:pPr>
    </w:p>
    <w:p w14:paraId="782E66D3" w14:textId="77777777" w:rsidR="00605B3E" w:rsidRPr="009C16DC" w:rsidRDefault="00605B3E" w:rsidP="00605B3E">
      <w:pPr>
        <w:ind w:left="288" w:hanging="288"/>
        <w:rPr>
          <w:b/>
          <w:u w:val="single"/>
        </w:rPr>
      </w:pPr>
      <w:r w:rsidRPr="009C16DC">
        <w:rPr>
          <w:b/>
          <w:u w:val="single"/>
        </w:rPr>
        <w:t xml:space="preserve">From </w:t>
      </w: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Pr="009C16DC">
        <w:rPr>
          <w:b/>
          <w:u w:val="single"/>
        </w:rPr>
        <w:t xml:space="preserve"> (431-634 A.D.)</w:t>
      </w:r>
    </w:p>
    <w:p w14:paraId="272BA1C4" w14:textId="77777777" w:rsidR="00605B3E" w:rsidRPr="00D17C89" w:rsidRDefault="00605B3E" w:rsidP="00605B3E">
      <w:pPr>
        <w:ind w:left="288" w:hanging="288"/>
      </w:pPr>
      <w:r w:rsidRPr="00D17C89">
        <w:rPr>
          <w:b/>
          <w:i/>
        </w:rPr>
        <w:t>Socrates</w:t>
      </w:r>
      <w:r w:rsidR="008D0DCA">
        <w:rPr>
          <w:i/>
        </w:rPr>
        <w:t>’</w:t>
      </w:r>
      <w:r>
        <w:rPr>
          <w:i/>
        </w:rPr>
        <w:t xml:space="preserve"> </w:t>
      </w:r>
      <w:r w:rsidRPr="00D17C89">
        <w:rPr>
          <w:i/>
        </w:rPr>
        <w:t>Ecclesiastical History</w:t>
      </w:r>
      <w:r w:rsidRPr="00D17C89">
        <w:t xml:space="preserve"> book 3 ch.21 p.90 (c.400-439 A.D.) speaks of Pythagoras and Plato</w:t>
      </w:r>
      <w:r w:rsidR="008D0DCA">
        <w:t>’</w:t>
      </w:r>
      <w:r>
        <w:t xml:space="preserve"> </w:t>
      </w:r>
      <w:r w:rsidRPr="00D17C89">
        <w:t>teaching on the transmigration of souls as a</w:t>
      </w:r>
      <w:r>
        <w:t xml:space="preserve"> “</w:t>
      </w:r>
      <w:r w:rsidRPr="00D17C89">
        <w:t>ridiculous fancy</w:t>
      </w:r>
      <w:r>
        <w:t xml:space="preserve">” </w:t>
      </w:r>
      <w:r w:rsidRPr="00D17C89">
        <w:t>that deluded the pagan Emperor Julian.</w:t>
      </w:r>
    </w:p>
    <w:p w14:paraId="4FE9B272" w14:textId="77777777" w:rsidR="00605B3E" w:rsidRPr="00D17C89" w:rsidRDefault="00605B3E" w:rsidP="00605B3E">
      <w:pPr>
        <w:ind w:left="288" w:hanging="288"/>
      </w:pPr>
      <w:r w:rsidRPr="00D17C89">
        <w:rPr>
          <w:i/>
        </w:rPr>
        <w:t>Socrates</w:t>
      </w:r>
      <w:r w:rsidR="008D0DCA">
        <w:rPr>
          <w:i/>
        </w:rPr>
        <w:t>’</w:t>
      </w:r>
      <w:r>
        <w:rPr>
          <w:i/>
        </w:rPr>
        <w:t xml:space="preserve"> </w:t>
      </w:r>
      <w:r w:rsidRPr="00D17C89">
        <w:rPr>
          <w:i/>
        </w:rPr>
        <w:t>Ecclesiastical History</w:t>
      </w:r>
      <w:r w:rsidRPr="00D17C89">
        <w:t xml:space="preserve"> book 1 ch.22 p.25 (c.400-439 A.D.) says Manes (founder of the Manichaeans) believed in transmutation of bodies, as did Empedocles, Pythagoras, and the Egyptians. He also rejected Christi coming in the flesh, and rejected the law and prophets.</w:t>
      </w:r>
    </w:p>
    <w:p w14:paraId="536F9BE0" w14:textId="77777777" w:rsidR="00605B3E" w:rsidRPr="00D17C89" w:rsidRDefault="00605B3E" w:rsidP="00605B3E"/>
    <w:p w14:paraId="7BBBBFC1" w14:textId="77777777" w:rsidR="00662C25" w:rsidRPr="00D17C89" w:rsidRDefault="00662C25" w:rsidP="00662C25">
      <w:pPr>
        <w:pStyle w:val="Heading2"/>
      </w:pPr>
      <w:bookmarkStart w:id="1402" w:name="_Toc70879501"/>
      <w:bookmarkStart w:id="1403" w:name="_Toc123562897"/>
      <w:r w:rsidRPr="00D17C89">
        <w:t>U</w:t>
      </w:r>
      <w:r>
        <w:t>6</w:t>
      </w:r>
      <w:r w:rsidRPr="00D17C89">
        <w:t>. All who die rejecting Jesus go to Hell</w:t>
      </w:r>
      <w:bookmarkEnd w:id="1400"/>
      <w:bookmarkEnd w:id="1402"/>
      <w:bookmarkEnd w:id="1403"/>
    </w:p>
    <w:p w14:paraId="6CB85814" w14:textId="77777777" w:rsidR="00662C25" w:rsidRPr="00D17C89" w:rsidRDefault="00662C25" w:rsidP="00662C25"/>
    <w:p w14:paraId="7717F8F7" w14:textId="77777777" w:rsidR="00662C25" w:rsidRPr="00D17C89" w:rsidRDefault="00662C25" w:rsidP="00662C25">
      <w:r w:rsidRPr="00D17C89">
        <w:t xml:space="preserve">Matthew 21:46; John 3:36; 5:40-43; 6:45; 8:24; 10:8; 12:47-48; 14:6; </w:t>
      </w:r>
      <w:r>
        <w:t>(implied</w:t>
      </w:r>
      <w:r w:rsidRPr="00D17C89">
        <w:t xml:space="preserve">) Acts 4:12; </w:t>
      </w:r>
      <w:r>
        <w:t xml:space="preserve">2 Thessalonians </w:t>
      </w:r>
      <w:r w:rsidRPr="00D17C89">
        <w:t>1:8-9</w:t>
      </w:r>
    </w:p>
    <w:p w14:paraId="6DB705C0" w14:textId="77777777" w:rsidR="00662C25" w:rsidRPr="00D17C89" w:rsidRDefault="00662C25" w:rsidP="00662C25"/>
    <w:p w14:paraId="216497DB" w14:textId="77777777" w:rsidR="00662C25" w:rsidRPr="00C32D2B" w:rsidRDefault="00CD6953" w:rsidP="00662C25">
      <w:pPr>
        <w:ind w:left="288" w:hanging="288"/>
        <w:rPr>
          <w:b/>
          <w:u w:val="single"/>
        </w:rPr>
      </w:pPr>
      <w:r>
        <w:rPr>
          <w:b/>
          <w:u w:val="single"/>
        </w:rPr>
        <w:t>From the Council of Nicea I until the Council of Ephesus</w:t>
      </w:r>
      <w:r w:rsidR="00EB7238">
        <w:rPr>
          <w:b/>
          <w:u w:val="single"/>
        </w:rPr>
        <w:t xml:space="preserve"> (325-431 A.D.)</w:t>
      </w:r>
    </w:p>
    <w:p w14:paraId="2B225ED6" w14:textId="77777777" w:rsidR="00662C25" w:rsidRPr="00D17C89" w:rsidRDefault="00662C25" w:rsidP="00662C25">
      <w:pPr>
        <w:ind w:left="288" w:hanging="288"/>
      </w:pPr>
      <w:r w:rsidRPr="009B1E92">
        <w:rPr>
          <w:b/>
        </w:rPr>
        <w:t>Rufinus</w:t>
      </w:r>
      <w:r w:rsidRPr="009B1E92">
        <w:t xml:space="preserve"> (374-406 A.D</w:t>
      </w:r>
      <w:r>
        <w:t>.</w:t>
      </w:r>
      <w:r w:rsidRPr="009B1E92">
        <w:t>) freely translating Origen</w:t>
      </w:r>
      <w:r w:rsidRPr="00D17C89">
        <w:rPr>
          <w:b/>
        </w:rPr>
        <w:t xml:space="preserve"> </w:t>
      </w:r>
      <w:r w:rsidR="00224F41">
        <w:t>(225-253/254 A.D.)</w:t>
      </w:r>
      <w:r w:rsidRPr="00D17C89">
        <w:t xml:space="preserve"> taught that non-believers are cast</w:t>
      </w:r>
      <w:r>
        <w:t xml:space="preserve"> </w:t>
      </w:r>
      <w:r w:rsidR="002E72E1">
        <w:t>“</w:t>
      </w:r>
      <w:r w:rsidRPr="00D17C89">
        <w:t>into everlasting fire</w:t>
      </w:r>
      <w:r w:rsidR="002E72E1">
        <w:t>”</w:t>
      </w:r>
      <w:r w:rsidRPr="00D17C89">
        <w:t>. But see the next quote. Origen believed the fire was everlasting, but a person</w:t>
      </w:r>
      <w:r w:rsidR="008D0DCA">
        <w:t>’</w:t>
      </w:r>
      <w:r w:rsidRPr="00D17C89">
        <w:t xml:space="preserve">s stay in it was not. </w:t>
      </w:r>
      <w:r w:rsidRPr="00D17C89">
        <w:rPr>
          <w:i/>
        </w:rPr>
        <w:t>de Principiis</w:t>
      </w:r>
      <w:r w:rsidRPr="00D17C89">
        <w:t xml:space="preserve"> book 3 ch.1.6 p.305</w:t>
      </w:r>
    </w:p>
    <w:p w14:paraId="609D0D02" w14:textId="77777777" w:rsidR="00662C25" w:rsidRPr="00D17C89" w:rsidRDefault="00662C25" w:rsidP="00662C25">
      <w:pPr>
        <w:ind w:left="288" w:hanging="288"/>
      </w:pPr>
      <w:r w:rsidRPr="002D29C0">
        <w:t>Rufinus</w:t>
      </w:r>
      <w:r>
        <w:t xml:space="preserve"> (374-406 A.D.) freely translating </w:t>
      </w:r>
      <w:r w:rsidRPr="00D17C89">
        <w:t xml:space="preserve">Origen </w:t>
      </w:r>
      <w:r w:rsidR="00224F41">
        <w:rPr>
          <w:rFonts w:cs="Arial"/>
        </w:rPr>
        <w:t>(225-253/254 A.D.)</w:t>
      </w:r>
      <w:r w:rsidRPr="00D17C89">
        <w:rPr>
          <w:rFonts w:cs="Arial"/>
        </w:rPr>
        <w:t xml:space="preserve"> Origen</w:t>
      </w:r>
      <w:r w:rsidR="008D0DCA">
        <w:rPr>
          <w:rFonts w:cs="Arial"/>
        </w:rPr>
        <w:t>’</w:t>
      </w:r>
      <w:r w:rsidRPr="00D17C89">
        <w:rPr>
          <w:rFonts w:cs="Arial"/>
        </w:rPr>
        <w:t xml:space="preserve">s teaching was eventually rejected by the church because he taught universalism. Origen taught that the lost go to Hell, but that they eventually are redeemed and go to heaven. </w:t>
      </w:r>
      <w:r w:rsidRPr="00D17C89">
        <w:rPr>
          <w:rFonts w:cs="Arial"/>
          <w:i/>
        </w:rPr>
        <w:t>de Principiis</w:t>
      </w:r>
      <w:r w:rsidRPr="00D17C89">
        <w:rPr>
          <w:rFonts w:cs="Arial"/>
        </w:rPr>
        <w:t xml:space="preserve"> book 1 ch.6.1-2 p.260</w:t>
      </w:r>
    </w:p>
    <w:p w14:paraId="0408FAB2" w14:textId="77777777" w:rsidR="00662C25" w:rsidRPr="00D17C89" w:rsidRDefault="00662C25" w:rsidP="00662C25"/>
    <w:p w14:paraId="67862088" w14:textId="77777777" w:rsidR="00662C25" w:rsidRPr="00D17C89" w:rsidRDefault="00662C25" w:rsidP="00662C25">
      <w:pPr>
        <w:pStyle w:val="Heading2"/>
      </w:pPr>
      <w:bookmarkStart w:id="1404" w:name="_Toc225523877"/>
      <w:bookmarkStart w:id="1405" w:name="_Toc70879502"/>
      <w:bookmarkStart w:id="1406" w:name="_Toc123562898"/>
      <w:r w:rsidRPr="00D17C89">
        <w:t>U</w:t>
      </w:r>
      <w:r>
        <w:t>7</w:t>
      </w:r>
      <w:r w:rsidRPr="00D17C89">
        <w:t>. Unquenchable/eternal fire</w:t>
      </w:r>
      <w:bookmarkEnd w:id="1404"/>
      <w:bookmarkEnd w:id="1405"/>
      <w:bookmarkEnd w:id="1406"/>
    </w:p>
    <w:p w14:paraId="1F9ADF25" w14:textId="77777777" w:rsidR="00662C25" w:rsidRDefault="00662C25" w:rsidP="00662C25"/>
    <w:p w14:paraId="136F4AD6" w14:textId="77777777" w:rsidR="00510E57" w:rsidRDefault="00510E57" w:rsidP="00510E57">
      <w:r>
        <w:t>Isaiah 66:24; Mark 9:48; Luke 3:17; Jude 7</w:t>
      </w:r>
    </w:p>
    <w:p w14:paraId="2F96B6A8" w14:textId="77777777" w:rsidR="00510E57" w:rsidRDefault="00510E57" w:rsidP="00510E57">
      <w:r>
        <w:t>(implied) Revelation 20:10</w:t>
      </w:r>
    </w:p>
    <w:p w14:paraId="43EA0660" w14:textId="77777777" w:rsidR="00510E57" w:rsidRDefault="00510E57" w:rsidP="00510E57"/>
    <w:p w14:paraId="04036553" w14:textId="77777777" w:rsidR="00510E57" w:rsidRDefault="00510E57" w:rsidP="00510E57">
      <w:pPr>
        <w:ind w:left="288" w:hanging="288"/>
      </w:pPr>
      <w:r>
        <w:t xml:space="preserve">In the apocrypha in Judith 16:17 </w:t>
      </w:r>
      <w:r w:rsidR="002E72E1">
        <w:t>“</w:t>
      </w:r>
      <w:r>
        <w:t>The Lord Almighty will punish them. He will send fire and worms into their flesh and they shall burn and suffer forever.</w:t>
      </w:r>
      <w:r w:rsidR="002E72E1">
        <w:t>”</w:t>
      </w:r>
    </w:p>
    <w:p w14:paraId="1152C978" w14:textId="77777777" w:rsidR="00662C25" w:rsidRPr="00D17C89" w:rsidRDefault="00662C25" w:rsidP="00662C25"/>
    <w:p w14:paraId="3007A96E" w14:textId="77777777" w:rsidR="00662C25" w:rsidRPr="00C32D2B" w:rsidRDefault="00CD6953" w:rsidP="00662C25">
      <w:pPr>
        <w:rPr>
          <w:b/>
          <w:u w:val="single"/>
        </w:rPr>
      </w:pPr>
      <w:r>
        <w:rPr>
          <w:b/>
          <w:u w:val="single"/>
        </w:rPr>
        <w:t>From the Council of Nicea I until the Council of Ephesus</w:t>
      </w:r>
      <w:r w:rsidR="00EB7238">
        <w:rPr>
          <w:b/>
          <w:u w:val="single"/>
        </w:rPr>
        <w:t xml:space="preserve"> (325-431 A.D.)</w:t>
      </w:r>
    </w:p>
    <w:p w14:paraId="0A771A72" w14:textId="15670625" w:rsidR="00FB5689" w:rsidRPr="00AD45AD" w:rsidRDefault="00FB5689" w:rsidP="00FB5689">
      <w:pPr>
        <w:ind w:left="288" w:hanging="288"/>
        <w:rPr>
          <w:b/>
        </w:rPr>
      </w:pPr>
      <w:r w:rsidRPr="00AD45AD">
        <w:rPr>
          <w:b/>
        </w:rPr>
        <w:t>Juvencus</w:t>
      </w:r>
      <w:r>
        <w:rPr>
          <w:b/>
        </w:rPr>
        <w:t xml:space="preserve"> the Spaniard</w:t>
      </w:r>
      <w:r w:rsidRPr="00AD45AD">
        <w:t xml:space="preserve"> (</w:t>
      </w:r>
      <w:r>
        <w:t>329/330 A.D.</w:t>
      </w:r>
      <w:r w:rsidRPr="00AD45AD">
        <w:t>)</w:t>
      </w:r>
      <w:r>
        <w:t xml:space="preserve"> says Jesus taught on the unquenchable fire. </w:t>
      </w:r>
      <w:r w:rsidRPr="00AD45AD">
        <w:rPr>
          <w:i/>
          <w:szCs w:val="18"/>
        </w:rPr>
        <w:t>Englynion</w:t>
      </w:r>
      <w:r w:rsidRPr="00AD45AD">
        <w:rPr>
          <w:szCs w:val="18"/>
        </w:rPr>
        <w:t xml:space="preserve"> </w:t>
      </w:r>
      <w:r>
        <w:rPr>
          <w:szCs w:val="18"/>
        </w:rPr>
        <w:t>(=</w:t>
      </w:r>
      <w:r w:rsidRPr="00DD190F">
        <w:rPr>
          <w:i/>
          <w:iCs/>
          <w:szCs w:val="18"/>
        </w:rPr>
        <w:t>Four Books on the Gospels</w:t>
      </w:r>
      <w:r>
        <w:rPr>
          <w:szCs w:val="18"/>
        </w:rPr>
        <w:t xml:space="preserve">) </w:t>
      </w:r>
      <w:r w:rsidRPr="00AD45AD">
        <w:rPr>
          <w:szCs w:val="18"/>
        </w:rPr>
        <w:t xml:space="preserve">book </w:t>
      </w:r>
      <w:r>
        <w:rPr>
          <w:szCs w:val="18"/>
        </w:rPr>
        <w:t xml:space="preserve">1 </w:t>
      </w:r>
      <w:r w:rsidR="00B06620">
        <w:rPr>
          <w:szCs w:val="18"/>
        </w:rPr>
        <w:t>530 p.47</w:t>
      </w:r>
    </w:p>
    <w:p w14:paraId="30FBBA94" w14:textId="77777777" w:rsidR="00662C25" w:rsidRPr="00D17C89" w:rsidRDefault="00662C25" w:rsidP="00662C25">
      <w:pPr>
        <w:ind w:left="288" w:hanging="288"/>
      </w:pPr>
      <w:r w:rsidRPr="00C32D2B">
        <w:rPr>
          <w:b/>
        </w:rPr>
        <w:t>Rufinus</w:t>
      </w:r>
      <w:r>
        <w:t xml:space="preserve"> (374-406 A.D.) freely translating </w:t>
      </w:r>
      <w:r w:rsidRPr="00D17C89">
        <w:t xml:space="preserve">Origen </w:t>
      </w:r>
      <w:r w:rsidR="00224F41">
        <w:t>(225-253/254 A.D.)</w:t>
      </w:r>
      <w:r w:rsidRPr="00D17C89">
        <w:t xml:space="preserve"> taught that non-believers are cast</w:t>
      </w:r>
      <w:r>
        <w:t xml:space="preserve"> </w:t>
      </w:r>
      <w:r w:rsidR="002E72E1">
        <w:t>“</w:t>
      </w:r>
      <w:r w:rsidRPr="00D17C89">
        <w:t>into everlasting fire</w:t>
      </w:r>
      <w:r w:rsidR="002E72E1">
        <w:t>”</w:t>
      </w:r>
      <w:r w:rsidRPr="00D17C89">
        <w:t>. But see the next quote. Origen believed the fire was everlasting, but a person</w:t>
      </w:r>
      <w:r w:rsidR="008D0DCA">
        <w:t>’</w:t>
      </w:r>
      <w:r w:rsidRPr="00D17C89">
        <w:t xml:space="preserve">s stay in it was not. </w:t>
      </w:r>
      <w:r w:rsidRPr="00D17C89">
        <w:rPr>
          <w:i/>
        </w:rPr>
        <w:t>de Principiis</w:t>
      </w:r>
      <w:r w:rsidRPr="00D17C89">
        <w:t xml:space="preserve"> book 3 ch.1.6 p.305</w:t>
      </w:r>
    </w:p>
    <w:p w14:paraId="44317C88" w14:textId="77777777" w:rsidR="004B4535" w:rsidRPr="00D17C89" w:rsidRDefault="004B4535" w:rsidP="004B4535">
      <w:pPr>
        <w:ind w:left="288" w:hanging="288"/>
        <w:jc w:val="both"/>
      </w:pPr>
      <w:r w:rsidRPr="00D17C89">
        <w:rPr>
          <w:b/>
        </w:rPr>
        <w:t>Ambrosiaster</w:t>
      </w:r>
      <w:r w:rsidRPr="00D17C89">
        <w:t xml:space="preserve"> (Latin, after 384 A.D.)</w:t>
      </w:r>
      <w:r>
        <w:t xml:space="preserve"> the torment that will never cease. question 1 p.243</w:t>
      </w:r>
    </w:p>
    <w:p w14:paraId="39835329" w14:textId="77777777" w:rsidR="00605B3E" w:rsidRDefault="00605B3E" w:rsidP="00605B3E">
      <w:pPr>
        <w:ind w:left="288" w:hanging="288"/>
      </w:pPr>
      <w:r w:rsidRPr="00605B3E">
        <w:rPr>
          <w:b/>
        </w:rPr>
        <w:t>John Chrysostom</w:t>
      </w:r>
      <w:r>
        <w:t xml:space="preserve"> (</w:t>
      </w:r>
      <w:r w:rsidR="00C6281F">
        <w:t>400/401</w:t>
      </w:r>
      <w:r w:rsidR="00C6281F" w:rsidRPr="00D17C89">
        <w:t xml:space="preserve"> A.D.</w:t>
      </w:r>
      <w:r>
        <w:t xml:space="preserve">) quotes where the worm does not die and the fire is not quenched. </w:t>
      </w:r>
      <w:r w:rsidRPr="00605B3E">
        <w:rPr>
          <w:i/>
        </w:rPr>
        <w:t>Commentary on Acts</w:t>
      </w:r>
      <w:r>
        <w:t xml:space="preserve"> Homily 19 p.128</w:t>
      </w:r>
    </w:p>
    <w:p w14:paraId="7E1A18FE" w14:textId="77777777" w:rsidR="00A47E0C" w:rsidRDefault="00A47E0C" w:rsidP="00605B3E">
      <w:pPr>
        <w:ind w:left="288" w:hanging="288"/>
      </w:pPr>
      <w:r>
        <w:rPr>
          <w:b/>
        </w:rPr>
        <w:t>Augustine of Hippo</w:t>
      </w:r>
      <w:r w:rsidRPr="00A47E0C">
        <w:t xml:space="preserve"> (</w:t>
      </w:r>
      <w:r w:rsidRPr="00D17C89">
        <w:t>388-430 A.D.</w:t>
      </w:r>
      <w:r>
        <w:t>) &amp;&amp;&amp;</w:t>
      </w:r>
    </w:p>
    <w:p w14:paraId="4A3DC4F4" w14:textId="77777777" w:rsidR="00662C25" w:rsidRPr="00D17C89" w:rsidRDefault="00662C25" w:rsidP="00662C25"/>
    <w:p w14:paraId="3EB9A812" w14:textId="77777777" w:rsidR="005C6779" w:rsidRPr="00D17C89" w:rsidRDefault="002E2624" w:rsidP="005C6779">
      <w:pPr>
        <w:pStyle w:val="Heading2"/>
      </w:pPr>
      <w:bookmarkStart w:id="1407" w:name="_Toc70879503"/>
      <w:bookmarkStart w:id="1408" w:name="_Toc123562899"/>
      <w:r w:rsidRPr="00D17C89">
        <w:t>U</w:t>
      </w:r>
      <w:r w:rsidR="00662C25">
        <w:t>8</w:t>
      </w:r>
      <w:r w:rsidR="006D0252" w:rsidRPr="00D17C89">
        <w:t xml:space="preserve">. The worm of the lost </w:t>
      </w:r>
      <w:r w:rsidR="005C6779" w:rsidRPr="00D17C89">
        <w:t>does not die</w:t>
      </w:r>
      <w:bookmarkEnd w:id="1401"/>
      <w:bookmarkEnd w:id="1407"/>
      <w:bookmarkEnd w:id="1408"/>
    </w:p>
    <w:p w14:paraId="737195CD" w14:textId="77777777" w:rsidR="005C6779" w:rsidRPr="00D17C89" w:rsidRDefault="005C6779" w:rsidP="005C6779"/>
    <w:p w14:paraId="678CBC73" w14:textId="77777777" w:rsidR="00013794" w:rsidRDefault="00013794" w:rsidP="00013794">
      <w:r>
        <w:t>Isaiah 66:24; Mark 9:44-48</w:t>
      </w:r>
    </w:p>
    <w:p w14:paraId="1D268609" w14:textId="77777777" w:rsidR="00013794" w:rsidRDefault="00013794" w:rsidP="00013794"/>
    <w:p w14:paraId="69F0BD37" w14:textId="77777777" w:rsidR="00013794" w:rsidRDefault="00013794" w:rsidP="00013794">
      <w:pPr>
        <w:ind w:left="288" w:hanging="288"/>
      </w:pPr>
      <w:r>
        <w:t xml:space="preserve">In the apocrypha in Judith 16:17 (partial) </w:t>
      </w:r>
      <w:r w:rsidR="002E72E1">
        <w:t>“</w:t>
      </w:r>
      <w:r>
        <w:t>The Lord Almighty will punish them. He will send fire and worms into their flesh and they shall burn and suffer forever.</w:t>
      </w:r>
      <w:r w:rsidR="002E72E1">
        <w:t>”</w:t>
      </w:r>
    </w:p>
    <w:p w14:paraId="5397DECA" w14:textId="77777777" w:rsidR="005C6779" w:rsidRDefault="005C6779" w:rsidP="005C6779"/>
    <w:p w14:paraId="044AD63C" w14:textId="77777777" w:rsidR="00605B3E" w:rsidRPr="00C32D2B" w:rsidRDefault="00CD6953" w:rsidP="00605B3E">
      <w:pPr>
        <w:rPr>
          <w:b/>
          <w:u w:val="single"/>
        </w:rPr>
      </w:pPr>
      <w:r>
        <w:rPr>
          <w:b/>
          <w:u w:val="single"/>
        </w:rPr>
        <w:t>From the Council of Nicea I until the Council of Ephesus</w:t>
      </w:r>
      <w:r w:rsidR="00605B3E">
        <w:rPr>
          <w:b/>
          <w:u w:val="single"/>
        </w:rPr>
        <w:t xml:space="preserve"> (325-431 A.D.)</w:t>
      </w:r>
    </w:p>
    <w:p w14:paraId="46097006" w14:textId="77777777" w:rsidR="00605B3E" w:rsidRDefault="00605B3E" w:rsidP="00605B3E">
      <w:pPr>
        <w:ind w:left="288" w:hanging="288"/>
      </w:pPr>
      <w:r w:rsidRPr="00605B3E">
        <w:rPr>
          <w:b/>
        </w:rPr>
        <w:t>John Chrysostom</w:t>
      </w:r>
      <w:r>
        <w:t xml:space="preserve"> (</w:t>
      </w:r>
      <w:r w:rsidR="00C6281F">
        <w:t>400/401</w:t>
      </w:r>
      <w:r w:rsidR="00C6281F" w:rsidRPr="00D17C89">
        <w:t xml:space="preserve"> A.D.</w:t>
      </w:r>
      <w:r>
        <w:t xml:space="preserve">) quotes where the worm does not die and the fire is not quenched. </w:t>
      </w:r>
      <w:r w:rsidRPr="00605B3E">
        <w:rPr>
          <w:i/>
        </w:rPr>
        <w:t>Commentary on Acts</w:t>
      </w:r>
      <w:r>
        <w:t xml:space="preserve"> Homily 19 p.128</w:t>
      </w:r>
    </w:p>
    <w:p w14:paraId="731B60CE" w14:textId="77777777" w:rsidR="00605B3E" w:rsidRPr="00D17C89" w:rsidRDefault="00605B3E" w:rsidP="005C6779"/>
    <w:p w14:paraId="7C5DBBBD" w14:textId="77777777" w:rsidR="00FE22DD" w:rsidRPr="00D17C89" w:rsidRDefault="00FE22DD" w:rsidP="00FE22DD">
      <w:pPr>
        <w:pStyle w:val="Heading2"/>
      </w:pPr>
      <w:bookmarkStart w:id="1409" w:name="_Toc70879504"/>
      <w:bookmarkStart w:id="1410" w:name="_Toc123562900"/>
      <w:r w:rsidRPr="00D17C89">
        <w:t>U</w:t>
      </w:r>
      <w:r w:rsidR="00662C25">
        <w:t>9</w:t>
      </w:r>
      <w:r w:rsidRPr="00D17C89">
        <w:t xml:space="preserve">. Some </w:t>
      </w:r>
      <w:r w:rsidR="0051428C" w:rsidRPr="00D17C89">
        <w:t>l</w:t>
      </w:r>
      <w:r w:rsidRPr="00D17C89">
        <w:t xml:space="preserve">ost </w:t>
      </w:r>
      <w:r w:rsidR="0051428C" w:rsidRPr="00D17C89">
        <w:t>h</w:t>
      </w:r>
      <w:r w:rsidRPr="00D17C89">
        <w:t xml:space="preserve">ave </w:t>
      </w:r>
      <w:r w:rsidR="0051428C" w:rsidRPr="00D17C89">
        <w:t>m</w:t>
      </w:r>
      <w:r w:rsidRPr="00D17C89">
        <w:t xml:space="preserve">ore </w:t>
      </w:r>
      <w:r w:rsidR="0051428C" w:rsidRPr="00D17C89">
        <w:t>s</w:t>
      </w:r>
      <w:r w:rsidRPr="00D17C89">
        <w:t xml:space="preserve">evere </w:t>
      </w:r>
      <w:r w:rsidR="0051428C" w:rsidRPr="00D17C89">
        <w:t>j</w:t>
      </w:r>
      <w:r w:rsidRPr="00D17C89">
        <w:t>udgment</w:t>
      </w:r>
      <w:bookmarkEnd w:id="1409"/>
      <w:bookmarkEnd w:id="1410"/>
    </w:p>
    <w:p w14:paraId="32F83A12" w14:textId="77777777" w:rsidR="00FE22DD" w:rsidRPr="00D17C89" w:rsidRDefault="00FE22DD" w:rsidP="00FE22DD"/>
    <w:p w14:paraId="77D89A7B" w14:textId="1B5156DA" w:rsidR="00FE22DD" w:rsidRPr="00D17C89" w:rsidRDefault="00B04886" w:rsidP="00FE22DD">
      <w:r w:rsidRPr="00D17C89">
        <w:t xml:space="preserve">Matthew </w:t>
      </w:r>
      <w:r w:rsidR="00FE22DD" w:rsidRPr="00D17C89">
        <w:t>10:15; 11:22-24;</w:t>
      </w:r>
      <w:r w:rsidR="009C610D">
        <w:t xml:space="preserve"> </w:t>
      </w:r>
      <w:r w:rsidR="00ED28CB">
        <w:t xml:space="preserve">Luke </w:t>
      </w:r>
      <w:r w:rsidR="00FE22DD" w:rsidRPr="00D17C89">
        <w:t>12:47-48</w:t>
      </w:r>
      <w:r w:rsidR="00225EDD">
        <w:t>; 20:47f</w:t>
      </w:r>
    </w:p>
    <w:p w14:paraId="4BAB47A2" w14:textId="77777777" w:rsidR="00391B29" w:rsidRPr="00B2347F" w:rsidRDefault="00391B29" w:rsidP="00391B29">
      <w:r>
        <w:t>Mark 12:40 greater condemnation</w:t>
      </w:r>
    </w:p>
    <w:p w14:paraId="04E801E0" w14:textId="77777777" w:rsidR="00FE22DD" w:rsidRPr="00D17C89" w:rsidRDefault="00FE22DD" w:rsidP="00FE22DD"/>
    <w:p w14:paraId="539C90B1" w14:textId="77777777" w:rsidR="002E7E77" w:rsidRPr="002E7E77" w:rsidRDefault="00CD6953" w:rsidP="00FE22DD">
      <w:pPr>
        <w:ind w:left="288" w:hanging="288"/>
        <w:rPr>
          <w:b/>
          <w:u w:val="single"/>
        </w:rPr>
      </w:pPr>
      <w:r>
        <w:rPr>
          <w:b/>
          <w:u w:val="single"/>
        </w:rPr>
        <w:t>From the Council of Nicea I until the Council of Ephesus</w:t>
      </w:r>
      <w:r w:rsidR="00EB7238">
        <w:rPr>
          <w:b/>
          <w:u w:val="single"/>
        </w:rPr>
        <w:t xml:space="preserve"> (325-431 A.D.)</w:t>
      </w:r>
    </w:p>
    <w:p w14:paraId="3867B77C" w14:textId="77777777" w:rsidR="002E7E77" w:rsidRPr="00D17C89" w:rsidRDefault="002E7E77" w:rsidP="002E7E77">
      <w:pPr>
        <w:ind w:left="288" w:hanging="288"/>
      </w:pPr>
      <w:r w:rsidRPr="002E7E77">
        <w:rPr>
          <w:b/>
        </w:rPr>
        <w:t>Rufinus</w:t>
      </w:r>
      <w:r>
        <w:t xml:space="preserve"> (374-406 A.D.) freely translating </w:t>
      </w:r>
      <w:r w:rsidRPr="002E7E77">
        <w:t>Origen</w:t>
      </w:r>
      <w:r w:rsidRPr="00D17C89">
        <w:t xml:space="preserve"> </w:t>
      </w:r>
      <w:r w:rsidR="00224F41">
        <w:t>(225-253/254 A.D.)</w:t>
      </w:r>
      <w:r>
        <w:t xml:space="preserve"> </w:t>
      </w:r>
      <w:r w:rsidR="002E72E1">
        <w:t>“</w:t>
      </w:r>
      <w:r w:rsidRPr="00D17C89">
        <w:t xml:space="preserve">If one, however, were to object to our statement, that the word of preaching was purposely put aside by certain men of wicked and worthless character, and (were to inquire) why the word was preached to those over whom the Tyrians, </w:t>
      </w:r>
      <w:r>
        <w:t>...</w:t>
      </w:r>
      <w:r w:rsidRPr="00D17C89">
        <w:t xml:space="preserve"> and that it may, at the same time, be understood and recognised that he receives a heavier sentence of condemnation who has despised the divine benefits conferred upon him than he who has not deserved to obtain or hear them, and that it is a peculiarity of divine compassion, and a mark of the extreme justice of its administration, that it sometimes conceals from certain individuals the opportunity of either seeing or hearing the mysteries of divine power, lest, after beholding the power of the miracles, and recognising and hearing the mysteries of its wisdom, they should, on treating them with contempt and indifference, be punished with greater severity for their impiety.</w:t>
      </w:r>
      <w:r w:rsidR="002E72E1">
        <w:t>”</w:t>
      </w:r>
      <w:r>
        <w:t xml:space="preserve"> </w:t>
      </w:r>
      <w:r w:rsidRPr="00D17C89">
        <w:rPr>
          <w:i/>
        </w:rPr>
        <w:t>de Principiis</w:t>
      </w:r>
      <w:r w:rsidRPr="00D17C89">
        <w:t xml:space="preserve"> </w:t>
      </w:r>
      <w:r>
        <w:t xml:space="preserve">[Latin] </w:t>
      </w:r>
      <w:r w:rsidRPr="00D17C89">
        <w:t>book 3 ch.1.16 p.</w:t>
      </w:r>
      <w:r>
        <w:t>320</w:t>
      </w:r>
    </w:p>
    <w:p w14:paraId="7DF6DA13" w14:textId="77777777" w:rsidR="002E7E77" w:rsidRPr="00D17C89" w:rsidRDefault="002E7E77" w:rsidP="00FE22DD">
      <w:pPr>
        <w:ind w:left="288" w:hanging="288"/>
      </w:pPr>
    </w:p>
    <w:p w14:paraId="0218F66E" w14:textId="77777777" w:rsidR="00730A26" w:rsidRPr="00D17C89" w:rsidRDefault="00662C25" w:rsidP="00730A26">
      <w:pPr>
        <w:pStyle w:val="Heading2"/>
      </w:pPr>
      <w:bookmarkStart w:id="1411" w:name="_Toc70879505"/>
      <w:bookmarkStart w:id="1412" w:name="_Toc123562901"/>
      <w:r>
        <w:t>U10</w:t>
      </w:r>
      <w:r w:rsidR="00730A26" w:rsidRPr="00D17C89">
        <w:t>. Those who die are with Christ</w:t>
      </w:r>
      <w:bookmarkEnd w:id="1411"/>
      <w:bookmarkEnd w:id="1412"/>
    </w:p>
    <w:p w14:paraId="12B28041" w14:textId="77777777" w:rsidR="00730A26" w:rsidRPr="00D17C89" w:rsidRDefault="00730A26" w:rsidP="00730A26"/>
    <w:p w14:paraId="64EEEA1F" w14:textId="77777777" w:rsidR="00060916" w:rsidRPr="00D17C89" w:rsidRDefault="00060916" w:rsidP="00730A26">
      <w:r w:rsidRPr="00D17C89">
        <w:t>Philippians 1:23</w:t>
      </w:r>
    </w:p>
    <w:p w14:paraId="3C98940F" w14:textId="77777777" w:rsidR="00060916" w:rsidRPr="00D17C89" w:rsidRDefault="00060916" w:rsidP="00730A26">
      <w:r w:rsidRPr="00D17C89">
        <w:tab/>
      </w:r>
    </w:p>
    <w:p w14:paraId="4474D366" w14:textId="77777777" w:rsidR="00060916" w:rsidRPr="00D17C89" w:rsidRDefault="00CD6953" w:rsidP="00060916">
      <w:pPr>
        <w:ind w:left="288" w:hanging="288"/>
        <w:rPr>
          <w:b/>
          <w:u w:val="single"/>
        </w:rPr>
      </w:pPr>
      <w:r>
        <w:rPr>
          <w:b/>
          <w:u w:val="single"/>
        </w:rPr>
        <w:t>From the Council of Nicea I until the Council of Ephesus</w:t>
      </w:r>
      <w:r w:rsidR="00EB7238">
        <w:rPr>
          <w:b/>
          <w:u w:val="single"/>
        </w:rPr>
        <w:t xml:space="preserve"> (325-431 A.D.)</w:t>
      </w:r>
    </w:p>
    <w:p w14:paraId="50DEC2A0" w14:textId="77777777" w:rsidR="00060916" w:rsidRPr="00D17C89" w:rsidRDefault="00CA7486" w:rsidP="00060916">
      <w:pPr>
        <w:ind w:left="288" w:hanging="288"/>
      </w:pPr>
      <w:r w:rsidRPr="00D17C89">
        <w:rPr>
          <w:b/>
        </w:rPr>
        <w:t>Rufinus</w:t>
      </w:r>
      <w:r w:rsidRPr="00D17C89">
        <w:t xml:space="preserve"> (374</w:t>
      </w:r>
      <w:r w:rsidR="000C7CB2">
        <w:t>-406 A.D.) freely translating Origen</w:t>
      </w:r>
      <w:r w:rsidR="00060916" w:rsidRPr="00D17C89">
        <w:t xml:space="preserve"> </w:t>
      </w:r>
      <w:r w:rsidR="00224F41">
        <w:t>(225-253/254 A.D.)</w:t>
      </w:r>
      <w:r w:rsidR="00060916" w:rsidRPr="00D17C89">
        <w:t xml:space="preserve"> quotes Philippians 1:23 about Paul desiring to depart and be with Christ. </w:t>
      </w:r>
      <w:r w:rsidR="00060916" w:rsidRPr="00D17C89">
        <w:rPr>
          <w:i/>
        </w:rPr>
        <w:t>de Principiis</w:t>
      </w:r>
      <w:r w:rsidR="00060916" w:rsidRPr="00D17C89">
        <w:t xml:space="preserve"> book 2 ch.11.5 p.298.</w:t>
      </w:r>
    </w:p>
    <w:p w14:paraId="0CDD5469" w14:textId="77777777" w:rsidR="00730A26" w:rsidRPr="00D17C89" w:rsidRDefault="00730A26" w:rsidP="00730A26"/>
    <w:p w14:paraId="21FC0348" w14:textId="77777777" w:rsidR="00662C25" w:rsidRPr="00D17C89" w:rsidRDefault="00662C25" w:rsidP="00662C25">
      <w:pPr>
        <w:pStyle w:val="Heading2"/>
      </w:pPr>
      <w:bookmarkStart w:id="1413" w:name="_Toc70879506"/>
      <w:bookmarkStart w:id="1414" w:name="_Toc123562902"/>
      <w:r w:rsidRPr="00D17C89">
        <w:t>U</w:t>
      </w:r>
      <w:r>
        <w:t>11</w:t>
      </w:r>
      <w:r w:rsidRPr="00D17C89">
        <w:t xml:space="preserve">. Believers who die </w:t>
      </w:r>
      <w:r w:rsidR="008930A0">
        <w:t>have eternal life</w:t>
      </w:r>
      <w:bookmarkEnd w:id="1413"/>
      <w:bookmarkEnd w:id="1414"/>
    </w:p>
    <w:p w14:paraId="5C16B167" w14:textId="77777777" w:rsidR="00662C25" w:rsidRPr="00D17C89" w:rsidRDefault="00662C25" w:rsidP="00662C25"/>
    <w:p w14:paraId="6DA0AADC" w14:textId="77777777" w:rsidR="00662C25" w:rsidRPr="00D17C89" w:rsidRDefault="00662C25" w:rsidP="00662C25">
      <w:r w:rsidRPr="00D17C89">
        <w:t>Implied John 6:37</w:t>
      </w:r>
    </w:p>
    <w:p w14:paraId="47C7B015" w14:textId="77777777" w:rsidR="00662C25" w:rsidRPr="00D17C89" w:rsidRDefault="00662C25" w:rsidP="00662C25">
      <w:r w:rsidRPr="00D17C89">
        <w:t>Partial John 11 (Says never die, but does not say with God forever)</w:t>
      </w:r>
    </w:p>
    <w:p w14:paraId="52BB00B3" w14:textId="77777777" w:rsidR="00662C25" w:rsidRPr="00D17C89" w:rsidRDefault="00662C25" w:rsidP="00662C25">
      <w:r w:rsidRPr="00D17C89">
        <w:t>1 Corinthians 9:25; 1 Peter 1:4; Revation 22:5</w:t>
      </w:r>
    </w:p>
    <w:p w14:paraId="6B16C285" w14:textId="77777777" w:rsidR="00662C25" w:rsidRDefault="00662C25" w:rsidP="00662C25">
      <w:r w:rsidRPr="00D17C89">
        <w:t xml:space="preserve">1 Thessalonians 4:17; 1 John 2:17; </w:t>
      </w:r>
      <w:r>
        <w:t>(implied</w:t>
      </w:r>
      <w:r w:rsidRPr="00D17C89">
        <w:t>) 1 Corinthians 9:25</w:t>
      </w:r>
    </w:p>
    <w:p w14:paraId="63314CF1" w14:textId="77777777" w:rsidR="00662C25" w:rsidRPr="00D17C89" w:rsidRDefault="00662C25" w:rsidP="00662C25"/>
    <w:p w14:paraId="7561B7A7" w14:textId="77777777" w:rsidR="00662C25" w:rsidRPr="00D17C89" w:rsidRDefault="00CD6953" w:rsidP="00662C25">
      <w:pPr>
        <w:rPr>
          <w:b/>
          <w:u w:val="single"/>
        </w:rPr>
      </w:pPr>
      <w:r>
        <w:rPr>
          <w:b/>
          <w:u w:val="single"/>
        </w:rPr>
        <w:t>From the Council of Nicea I until the Council of Ephesus</w:t>
      </w:r>
      <w:r w:rsidR="00EB7238">
        <w:rPr>
          <w:b/>
          <w:u w:val="single"/>
        </w:rPr>
        <w:t xml:space="preserve"> (325-431 A.D.)</w:t>
      </w:r>
    </w:p>
    <w:p w14:paraId="40CF7668" w14:textId="77777777" w:rsidR="00662C25" w:rsidRPr="00D17C89" w:rsidRDefault="00662C25" w:rsidP="00662C25">
      <w:pPr>
        <w:ind w:left="288" w:hanging="288"/>
        <w:rPr>
          <w:b/>
        </w:rPr>
      </w:pPr>
      <w:r w:rsidRPr="00D17C89">
        <w:rPr>
          <w:b/>
          <w:i/>
        </w:rPr>
        <w:t xml:space="preserve">Life of </w:t>
      </w:r>
      <w:smartTag w:uri="urn:schemas-microsoft-com:office:smarttags" w:element="City">
        <w:smartTag w:uri="urn:schemas-microsoft-com:office:smarttags" w:element="place">
          <w:r w:rsidRPr="00D17C89">
            <w:rPr>
              <w:b/>
              <w:i/>
            </w:rPr>
            <w:t>Antony</w:t>
          </w:r>
        </w:smartTag>
      </w:smartTag>
      <w:r w:rsidRPr="00D17C89">
        <w:t xml:space="preserve"> (</w:t>
      </w:r>
      <w:r w:rsidR="00605B3E">
        <w:t>356-362</w:t>
      </w:r>
      <w:r w:rsidRPr="00D17C89">
        <w:t xml:space="preserve"> A.D.) ch.16 p.200 For the whole life of man is very short, measured by the ages to come, wherefore all our time is nothing compared with eternal life. And in the world everything is sold at its price, and a man exchanges one equivalent for another; but the promise of eternal life is bought for a trifle.</w:t>
      </w:r>
      <w:r w:rsidR="002E72E1">
        <w:t>”</w:t>
      </w:r>
    </w:p>
    <w:p w14:paraId="71FE4D9E" w14:textId="77777777" w:rsidR="00662C25" w:rsidRPr="00D17C89" w:rsidRDefault="00662C25" w:rsidP="00662C25">
      <w:pPr>
        <w:ind w:left="288" w:hanging="288"/>
      </w:pPr>
      <w:r w:rsidRPr="00D17C89">
        <w:rPr>
          <w:b/>
        </w:rPr>
        <w:t>Augustine of Hippo</w:t>
      </w:r>
      <w:r w:rsidRPr="00D17C89">
        <w:t xml:space="preserve"> (388-430 A.D.) says that we will never fall in heaven. </w:t>
      </w:r>
      <w:r w:rsidRPr="00D17C89">
        <w:rPr>
          <w:i/>
        </w:rPr>
        <w:t>The City of God</w:t>
      </w:r>
      <w:r w:rsidRPr="00D17C89">
        <w:t xml:space="preserve"> book 11 ch.13 p.213</w:t>
      </w:r>
    </w:p>
    <w:p w14:paraId="43F49E6F" w14:textId="77777777" w:rsidR="00662C25" w:rsidRDefault="00662C25" w:rsidP="00662C25"/>
    <w:p w14:paraId="1A6EE1DE" w14:textId="77777777" w:rsidR="00EC3793" w:rsidRDefault="00EC3793" w:rsidP="00EC3793">
      <w:pPr>
        <w:ind w:left="288" w:hanging="288"/>
      </w:pPr>
      <w:r>
        <w:t xml:space="preserve">The </w:t>
      </w:r>
      <w:r w:rsidRPr="00EC3793">
        <w:rPr>
          <w:b/>
        </w:rPr>
        <w:t>Mennonite</w:t>
      </w:r>
      <w:r>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2ADBB773" w14:textId="77777777" w:rsidR="00EC3793" w:rsidRPr="00D17C89" w:rsidRDefault="00EC3793" w:rsidP="00662C25"/>
    <w:p w14:paraId="4A197A4A" w14:textId="77777777" w:rsidR="00662C25" w:rsidRPr="00D17C89" w:rsidRDefault="00662C25" w:rsidP="00662C25">
      <w:pPr>
        <w:pStyle w:val="Heading2"/>
      </w:pPr>
      <w:bookmarkStart w:id="1415" w:name="_Toc70879507"/>
      <w:bookmarkStart w:id="1416" w:name="_Toc123562903"/>
      <w:r w:rsidRPr="00D17C89">
        <w:t>U1</w:t>
      </w:r>
      <w:r>
        <w:t>2</w:t>
      </w:r>
      <w:r w:rsidRPr="00D17C89">
        <w:t>. Believers have rewards in Heaven</w:t>
      </w:r>
      <w:bookmarkEnd w:id="1415"/>
      <w:bookmarkEnd w:id="1416"/>
    </w:p>
    <w:p w14:paraId="4E75359C" w14:textId="77777777" w:rsidR="00662C25" w:rsidRPr="00D17C89" w:rsidRDefault="00662C25" w:rsidP="00662C25"/>
    <w:p w14:paraId="01967B84" w14:textId="77777777" w:rsidR="00662C25" w:rsidRPr="00D17C89" w:rsidRDefault="00662C25" w:rsidP="00662C25">
      <w:r w:rsidRPr="00D17C89">
        <w:t>1 Corinthians 3:10-15; Ephesians 6:8; Revelation 22:12</w:t>
      </w:r>
    </w:p>
    <w:p w14:paraId="050D2244" w14:textId="77777777" w:rsidR="00662C25" w:rsidRPr="00D17C89" w:rsidRDefault="00662C25" w:rsidP="00662C25">
      <w:r>
        <w:t>(implied</w:t>
      </w:r>
      <w:r w:rsidRPr="00D17C89">
        <w:t>) 2 John 8</w:t>
      </w:r>
    </w:p>
    <w:p w14:paraId="63E83DBB" w14:textId="77777777" w:rsidR="00662C25" w:rsidRPr="00D17C89" w:rsidRDefault="00662C25" w:rsidP="00662C25">
      <w:r w:rsidRPr="00D17C89">
        <w:t xml:space="preserve">(partial) Matthew 5:12; </w:t>
      </w:r>
      <w:r>
        <w:t xml:space="preserve">Luke </w:t>
      </w:r>
      <w:r w:rsidRPr="00D17C89">
        <w:t>6:23,35 (Could interpret as a varying reward or salvation)</w:t>
      </w:r>
    </w:p>
    <w:p w14:paraId="5F9508A7" w14:textId="77777777" w:rsidR="00662C25" w:rsidRPr="00D17C89" w:rsidRDefault="00662C25" w:rsidP="00662C25"/>
    <w:p w14:paraId="7379E7D3" w14:textId="77777777" w:rsidR="00662C25" w:rsidRPr="00D17C89" w:rsidRDefault="00CD6953" w:rsidP="00662C25">
      <w:pPr>
        <w:ind w:left="288" w:hanging="288"/>
        <w:rPr>
          <w:b/>
          <w:u w:val="single"/>
        </w:rPr>
      </w:pPr>
      <w:r>
        <w:rPr>
          <w:b/>
          <w:u w:val="single"/>
        </w:rPr>
        <w:t>From the Council of Nicea I until the Council of Ephesus</w:t>
      </w:r>
      <w:r w:rsidR="00EB7238">
        <w:rPr>
          <w:b/>
          <w:u w:val="single"/>
        </w:rPr>
        <w:t xml:space="preserve"> (325-431 A.D.)</w:t>
      </w:r>
    </w:p>
    <w:p w14:paraId="26BF7ED8" w14:textId="77777777" w:rsidR="00662C25" w:rsidRPr="00D17C89" w:rsidRDefault="00662C25" w:rsidP="00662C25">
      <w:pPr>
        <w:ind w:left="288" w:hanging="288"/>
      </w:pPr>
      <w:r w:rsidRPr="00D17C89">
        <w:rPr>
          <w:b/>
          <w:i/>
        </w:rPr>
        <w:t>Constitutions of the Holy Apostles</w:t>
      </w:r>
      <w:r w:rsidRPr="00D17C89">
        <w:t xml:space="preserve"> </w:t>
      </w:r>
      <w:r w:rsidR="00605B3E" w:rsidRPr="00B83D59">
        <w:rPr>
          <w:bCs/>
          <w:szCs w:val="27"/>
        </w:rPr>
        <w:t>(</w:t>
      </w:r>
      <w:r w:rsidR="00605B3E" w:rsidRPr="00B83D59">
        <w:t>c.380 A.D.</w:t>
      </w:r>
      <w:r w:rsidR="00605B3E">
        <w:rPr>
          <w:bCs/>
          <w:szCs w:val="27"/>
        </w:rPr>
        <w:t xml:space="preserve">) </w:t>
      </w:r>
      <w:r w:rsidRPr="00D17C89">
        <w:t xml:space="preserve">book 5 ch.6 p.439 </w:t>
      </w:r>
      <w:r>
        <w:t>(implied</w:t>
      </w:r>
      <w:r w:rsidRPr="00D17C89">
        <w:t>)</w:t>
      </w:r>
      <w:r>
        <w:t xml:space="preserve"> </w:t>
      </w:r>
      <w:r w:rsidR="002E72E1">
        <w:t>“</w:t>
      </w:r>
      <w:r w:rsidRPr="00D17C89">
        <w:t>believing in the one and the only true God and Father, through Jesus Christ, the great High Priest, and Redeemer of our souls, and rewarder of our sufferings.</w:t>
      </w:r>
      <w:r w:rsidR="002E72E1">
        <w:t>”</w:t>
      </w:r>
    </w:p>
    <w:p w14:paraId="1B71DB3E" w14:textId="77777777" w:rsidR="00662C25" w:rsidRPr="00D17C89" w:rsidRDefault="00662C25" w:rsidP="00662C25">
      <w:pPr>
        <w:ind w:left="288" w:hanging="288"/>
      </w:pPr>
    </w:p>
    <w:p w14:paraId="79F4AAE4" w14:textId="77777777" w:rsidR="00662C25" w:rsidRPr="00D17C89" w:rsidRDefault="00662C25" w:rsidP="00662C25">
      <w:pPr>
        <w:pStyle w:val="Heading2"/>
      </w:pPr>
      <w:bookmarkStart w:id="1417" w:name="_Toc70879508"/>
      <w:bookmarkStart w:id="1418" w:name="_Toc123562904"/>
      <w:r w:rsidRPr="00D17C89">
        <w:t>U</w:t>
      </w:r>
      <w:r>
        <w:t>13</w:t>
      </w:r>
      <w:r w:rsidRPr="00D17C89">
        <w:t>. Believers have crown</w:t>
      </w:r>
      <w:r>
        <w:t>s</w:t>
      </w:r>
      <w:bookmarkEnd w:id="1417"/>
      <w:bookmarkEnd w:id="1418"/>
    </w:p>
    <w:p w14:paraId="3A4CF712" w14:textId="77777777" w:rsidR="00662C25" w:rsidRPr="00D17C89" w:rsidRDefault="00662C25" w:rsidP="00662C25"/>
    <w:p w14:paraId="35AF4C53" w14:textId="77777777" w:rsidR="00662C25" w:rsidRPr="00D17C89" w:rsidRDefault="00662C25" w:rsidP="00662C25">
      <w:r w:rsidRPr="00D17C89">
        <w:t>Philippians 4:1</w:t>
      </w:r>
    </w:p>
    <w:p w14:paraId="210FDD60" w14:textId="77777777" w:rsidR="00662C25" w:rsidRDefault="00662C25" w:rsidP="00662C25"/>
    <w:p w14:paraId="78AC81D1" w14:textId="77777777" w:rsidR="00A961CC" w:rsidRDefault="00372A7B" w:rsidP="00A961CC">
      <w:pPr>
        <w:ind w:left="288" w:hanging="288"/>
      </w:pPr>
      <w:r>
        <w:rPr>
          <w:b/>
        </w:rPr>
        <w:t>Hegemonius of Sirmium</w:t>
      </w:r>
      <w:r w:rsidR="00A961CC">
        <w:t xml:space="preserve"> </w:t>
      </w:r>
      <w:r w:rsidR="00386D02">
        <w:t>(4th century)</w:t>
      </w:r>
      <w:r w:rsidR="00A961CC">
        <w:t xml:space="preserve"> </w:t>
      </w:r>
      <w:r w:rsidR="002E72E1">
        <w:t>“</w:t>
      </w:r>
      <w:r w:rsidR="00A961CC">
        <w:t xml:space="preserve">And after all these matters have been thus carefully set forth, the blessed apostle, like a father speaking to his children, adds the following words, which serve as a sort of seal to his testament: </w:t>
      </w:r>
      <w:r w:rsidR="008D0DCA">
        <w:t>‘</w:t>
      </w:r>
      <w:r w:rsidR="00A961CC">
        <w:t>I have fought a good fight, I have finished my course, I have kept the faith: henceforth there is laid up for me a crown of righteousness, which the Lord, the righteous Judge, shall give me at that day; and not to me only, but unto all them also that love His appearing.</w:t>
      </w:r>
      <w:r w:rsidR="002E72E1">
        <w:t>”</w:t>
      </w:r>
      <w:r w:rsidR="00A961CC">
        <w:t xml:space="preserve"> </w:t>
      </w:r>
      <w:r w:rsidR="00C9488B" w:rsidRPr="00C9488B">
        <w:rPr>
          <w:i/>
        </w:rPr>
        <w:t>Archelaus Disputation with Manes</w:t>
      </w:r>
      <w:r w:rsidR="00A961CC">
        <w:t xml:space="preserve"> ch.35 p.209</w:t>
      </w:r>
    </w:p>
    <w:p w14:paraId="0CFD15E1" w14:textId="77777777" w:rsidR="00C2258B" w:rsidRPr="00D17C89" w:rsidRDefault="00C2258B" w:rsidP="00C2258B">
      <w:pPr>
        <w:ind w:left="288" w:hanging="288"/>
        <w:jc w:val="both"/>
      </w:pPr>
      <w:r w:rsidRPr="00D17C89">
        <w:rPr>
          <w:b/>
        </w:rPr>
        <w:t>Ambrosiaster</w:t>
      </w:r>
      <w:r w:rsidRPr="00D17C89">
        <w:t xml:space="preserve"> (Latin, after 384 A.D.)</w:t>
      </w:r>
      <w:r>
        <w:t xml:space="preserve"> mentions our crowns in heaven. Question 118 p.116-117</w:t>
      </w:r>
    </w:p>
    <w:p w14:paraId="643D2264" w14:textId="77777777" w:rsidR="00605B3E" w:rsidRDefault="00605B3E" w:rsidP="00605B3E">
      <w:pPr>
        <w:ind w:left="288" w:hanging="288"/>
      </w:pPr>
      <w:r w:rsidRPr="00605B3E">
        <w:rPr>
          <w:b/>
        </w:rPr>
        <w:t>John Chrysostom</w:t>
      </w:r>
      <w:r>
        <w:t xml:space="preserve"> (</w:t>
      </w:r>
      <w:r w:rsidR="00C6281F">
        <w:t>400/401</w:t>
      </w:r>
      <w:r w:rsidR="00C6281F" w:rsidRPr="00D17C89">
        <w:t xml:space="preserve"> A.D.</w:t>
      </w:r>
      <w:r>
        <w:t xml:space="preserve">) speaks of our crowns. </w:t>
      </w:r>
      <w:r w:rsidRPr="00605B3E">
        <w:rPr>
          <w:i/>
        </w:rPr>
        <w:t>Commentary on Acts</w:t>
      </w:r>
      <w:r>
        <w:t xml:space="preserve"> Homily 15 p.99</w:t>
      </w:r>
    </w:p>
    <w:p w14:paraId="185D4560" w14:textId="77777777" w:rsidR="00A961CC" w:rsidRPr="00D17C89" w:rsidRDefault="00A961CC" w:rsidP="00662C25"/>
    <w:p w14:paraId="4D3B2EB1" w14:textId="77777777" w:rsidR="00662C25" w:rsidRPr="00D17C89" w:rsidRDefault="00662C25" w:rsidP="00662C25">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727B2CB1" w14:textId="77777777" w:rsidR="00662C25" w:rsidRPr="00D17C89" w:rsidRDefault="00662C25" w:rsidP="00662C25">
      <w:pPr>
        <w:ind w:left="288" w:hanging="288"/>
        <w:rPr>
          <w:b/>
        </w:rPr>
      </w:pPr>
      <w:r w:rsidRPr="00D17C89">
        <w:rPr>
          <w:b/>
        </w:rPr>
        <w:t>Venantius</w:t>
      </w:r>
      <w:r w:rsidRPr="00D17C89">
        <w:t xml:space="preserve"> </w:t>
      </w:r>
      <w:r w:rsidR="00C926BF">
        <w:t>(lived ca.530-609 A.D.)</w:t>
      </w:r>
      <w:r>
        <w:t xml:space="preserve"> </w:t>
      </w:r>
      <w:r w:rsidR="002E72E1">
        <w:t>“</w:t>
      </w:r>
      <w:r w:rsidRPr="00D17C89">
        <w:t xml:space="preserve">May one crown be bestowed on you from on high </w:t>
      </w:r>
      <w:r w:rsidRPr="00D17C89">
        <w:rPr>
          <w:i/>
        </w:rPr>
        <w:t>gained</w:t>
      </w:r>
      <w:r w:rsidRPr="00D17C89">
        <w:t xml:space="preserve"> from yourself, may another flourish gained from your people.</w:t>
      </w:r>
      <w:r w:rsidR="002E72E1">
        <w:t>”</w:t>
      </w:r>
      <w:r>
        <w:t xml:space="preserve"> </w:t>
      </w:r>
      <w:r w:rsidRPr="00524744">
        <w:rPr>
          <w:i/>
        </w:rPr>
        <w:t>Poem on Easter</w:t>
      </w:r>
      <w:r>
        <w:t xml:space="preserve"> p.330</w:t>
      </w:r>
    </w:p>
    <w:p w14:paraId="7A6E6DD2" w14:textId="77777777" w:rsidR="00662C25" w:rsidRPr="00D17C89" w:rsidRDefault="00662C25" w:rsidP="00662C25">
      <w:pPr>
        <w:pStyle w:val="Heading1"/>
      </w:pPr>
    </w:p>
    <w:p w14:paraId="7978044D" w14:textId="77777777" w:rsidR="00FD50B1" w:rsidRDefault="00FD50B1" w:rsidP="00FD50B1">
      <w:pPr>
        <w:pStyle w:val="Heading2"/>
      </w:pPr>
      <w:bookmarkStart w:id="1419" w:name="_Toc70879509"/>
      <w:bookmarkStart w:id="1420" w:name="_Toc123562905"/>
      <w:r>
        <w:t>U</w:t>
      </w:r>
      <w:r w:rsidR="00662C25">
        <w:t>14</w:t>
      </w:r>
      <w:r>
        <w:t xml:space="preserve">. Flesh </w:t>
      </w:r>
      <w:r w:rsidR="00EC46FD">
        <w:t>&amp;</w:t>
      </w:r>
      <w:r w:rsidR="00920C9B">
        <w:t xml:space="preserve"> blood </w:t>
      </w:r>
      <w:r>
        <w:t xml:space="preserve">not inherit </w:t>
      </w:r>
      <w:r w:rsidR="00EC46FD">
        <w:t>God</w:t>
      </w:r>
      <w:r w:rsidR="008D0DCA">
        <w:t>’</w:t>
      </w:r>
      <w:r w:rsidR="00EC46FD">
        <w:t>s</w:t>
      </w:r>
      <w:r>
        <w:t xml:space="preserve"> kingdom</w:t>
      </w:r>
      <w:bookmarkEnd w:id="1419"/>
      <w:bookmarkEnd w:id="1420"/>
    </w:p>
    <w:p w14:paraId="0C49F749" w14:textId="77777777" w:rsidR="00FD50B1" w:rsidRDefault="00FD50B1" w:rsidP="00FD50B1">
      <w:pPr>
        <w:ind w:left="288" w:hanging="288"/>
      </w:pPr>
    </w:p>
    <w:p w14:paraId="0CA061FF" w14:textId="77777777" w:rsidR="00FD50B1" w:rsidRDefault="00FD50B1" w:rsidP="00FD50B1">
      <w:pPr>
        <w:ind w:left="288" w:hanging="288"/>
      </w:pPr>
      <w:r>
        <w:t xml:space="preserve">1 </w:t>
      </w:r>
      <w:smartTag w:uri="urn:schemas-microsoft-com:office:smarttags" w:element="place">
        <w:smartTag w:uri="urn:schemas-microsoft-com:office:smarttags" w:element="City">
          <w:r>
            <w:t>Corinth</w:t>
          </w:r>
        </w:smartTag>
      </w:smartTag>
      <w:r>
        <w:t>ians 15:50</w:t>
      </w:r>
    </w:p>
    <w:p w14:paraId="7FDC2922" w14:textId="77777777" w:rsidR="00FD50B1" w:rsidRDefault="00FD50B1" w:rsidP="00FD50B1">
      <w:pPr>
        <w:ind w:left="288" w:hanging="288"/>
      </w:pPr>
    </w:p>
    <w:p w14:paraId="3C22F1B7" w14:textId="77777777" w:rsidR="001017D4" w:rsidRPr="007963E1" w:rsidRDefault="00CD6953" w:rsidP="001017D4">
      <w:pPr>
        <w:rPr>
          <w:b/>
          <w:u w:val="single"/>
        </w:rPr>
      </w:pPr>
      <w:r>
        <w:rPr>
          <w:b/>
          <w:u w:val="single"/>
        </w:rPr>
        <w:t>From the Council of Nicea I until the Council of Ephesus</w:t>
      </w:r>
      <w:r w:rsidR="001017D4">
        <w:rPr>
          <w:b/>
          <w:u w:val="single"/>
        </w:rPr>
        <w:t xml:space="preserve"> (325-431 A.D.)</w:t>
      </w:r>
    </w:p>
    <w:p w14:paraId="239FD6C5" w14:textId="77777777" w:rsidR="00FD50B1" w:rsidRPr="00D17C89" w:rsidRDefault="00FD50B1" w:rsidP="00FD50B1">
      <w:pPr>
        <w:ind w:left="288" w:hanging="288"/>
      </w:pPr>
      <w:r w:rsidRPr="00D17C89">
        <w:rPr>
          <w:b/>
        </w:rPr>
        <w:t>Augustine of Hippo</w:t>
      </w:r>
      <w:r w:rsidRPr="00D17C89">
        <w:t xml:space="preserve"> (388-430 A.D.) </w:t>
      </w:r>
      <w:r w:rsidR="002E72E1">
        <w:t>“</w:t>
      </w:r>
      <w:r>
        <w:t xml:space="preserve">The Apostle having regard to the very sins which come of the corruption of flesh and blood, saith, </w:t>
      </w:r>
      <w:r w:rsidR="008D0DCA">
        <w:t>‘</w:t>
      </w:r>
      <w:r>
        <w:t xml:space="preserve">Flesh and blood shall not posses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w:t>
      </w:r>
      <w:r w:rsidR="008D0DCA">
        <w:t>’</w:t>
      </w:r>
      <w:r w:rsidR="002E72E1">
        <w:t>”</w:t>
      </w:r>
      <w:r w:rsidRPr="00D17C89">
        <w:t xml:space="preserve"> </w:t>
      </w:r>
      <w:r w:rsidRPr="00D17C89">
        <w:rPr>
          <w:i/>
        </w:rPr>
        <w:t>Expositions on Psalms</w:t>
      </w:r>
      <w:r>
        <w:t xml:space="preserve"> Psalm 51.19 p.196</w:t>
      </w:r>
    </w:p>
    <w:p w14:paraId="45FEFC83" w14:textId="77777777" w:rsidR="00FD50B1" w:rsidRDefault="00FD50B1" w:rsidP="005A52D6">
      <w:pPr>
        <w:ind w:left="288" w:hanging="288"/>
      </w:pPr>
    </w:p>
    <w:p w14:paraId="622A093A" w14:textId="77777777" w:rsidR="00662C25" w:rsidRPr="00D17C89" w:rsidRDefault="00662C25" w:rsidP="00662C25">
      <w:pPr>
        <w:pStyle w:val="Heading2"/>
      </w:pPr>
      <w:bookmarkStart w:id="1421" w:name="_Toc70879510"/>
      <w:bookmarkStart w:id="1422" w:name="_Toc123562906"/>
      <w:r w:rsidRPr="00D17C89">
        <w:t>U</w:t>
      </w:r>
      <w:r>
        <w:t>15</w:t>
      </w:r>
      <w:r w:rsidRPr="00D17C89">
        <w:t xml:space="preserve">. </w:t>
      </w:r>
      <w:r>
        <w:t>We will put on incorruption</w:t>
      </w:r>
      <w:bookmarkEnd w:id="1421"/>
      <w:bookmarkEnd w:id="1422"/>
    </w:p>
    <w:p w14:paraId="01B0D588" w14:textId="77777777" w:rsidR="00662C25" w:rsidRDefault="00662C25" w:rsidP="00662C25"/>
    <w:p w14:paraId="77FC859D" w14:textId="77777777" w:rsidR="0074680F" w:rsidRDefault="0074680F" w:rsidP="00662C25">
      <w:r>
        <w:t>1 Corinthians 15:5</w:t>
      </w:r>
      <w:r w:rsidR="00CF3C00">
        <w:t>2</w:t>
      </w:r>
      <w:r>
        <w:t>-53</w:t>
      </w:r>
    </w:p>
    <w:p w14:paraId="2D9ED59E" w14:textId="77777777" w:rsidR="0074680F" w:rsidRDefault="0074680F" w:rsidP="00662C25"/>
    <w:p w14:paraId="4175E970" w14:textId="77777777" w:rsidR="00662C25" w:rsidRDefault="001017D4" w:rsidP="005A52D6">
      <w:pPr>
        <w:ind w:left="288" w:hanging="288"/>
      </w:pPr>
      <w:r>
        <w:t>^^^</w:t>
      </w:r>
    </w:p>
    <w:p w14:paraId="63893BC3" w14:textId="77777777" w:rsidR="001017D4" w:rsidRDefault="001017D4" w:rsidP="005A52D6">
      <w:pPr>
        <w:ind w:left="288" w:hanging="288"/>
      </w:pPr>
    </w:p>
    <w:p w14:paraId="22C68C05" w14:textId="77777777" w:rsidR="00662C25" w:rsidRPr="00D17C89" w:rsidRDefault="00662C25" w:rsidP="00662C25">
      <w:pPr>
        <w:pStyle w:val="Heading2"/>
      </w:pPr>
      <w:bookmarkStart w:id="1423" w:name="_Toc70879511"/>
      <w:bookmarkStart w:id="1424" w:name="_Toc123562907"/>
      <w:bookmarkStart w:id="1425" w:name="_Toc225523868"/>
      <w:bookmarkStart w:id="1426" w:name="_Toc437786963"/>
      <w:bookmarkStart w:id="1427" w:name="_Toc437786962"/>
      <w:r w:rsidRPr="00D17C89">
        <w:t>U</w:t>
      </w:r>
      <w:r>
        <w:t>16</w:t>
      </w:r>
      <w:r w:rsidRPr="00D17C89">
        <w:t>. Church/Believers are Christ</w:t>
      </w:r>
      <w:r w:rsidR="008D0DCA">
        <w:t>’</w:t>
      </w:r>
      <w:r w:rsidRPr="00D17C89">
        <w:t>s bride</w:t>
      </w:r>
      <w:bookmarkEnd w:id="1423"/>
      <w:bookmarkEnd w:id="1424"/>
    </w:p>
    <w:p w14:paraId="35F67009" w14:textId="77777777" w:rsidR="00662C25" w:rsidRPr="00D17C89" w:rsidRDefault="00662C25" w:rsidP="00662C25"/>
    <w:p w14:paraId="4A34E967" w14:textId="77777777" w:rsidR="00662C25" w:rsidRPr="00D17C89" w:rsidRDefault="00662C25" w:rsidP="00662C25">
      <w:r>
        <w:t>(implied</w:t>
      </w:r>
      <w:r w:rsidRPr="00D17C89">
        <w:t>)</w:t>
      </w:r>
      <w:r>
        <w:t xml:space="preserve"> Mark </w:t>
      </w:r>
      <w:r w:rsidRPr="00D17C89">
        <w:t xml:space="preserve">2:19-20; Luke 5:35,36; </w:t>
      </w:r>
      <w:r>
        <w:t>(implied</w:t>
      </w:r>
      <w:r w:rsidRPr="00D17C89">
        <w:t xml:space="preserve">) </w:t>
      </w:r>
      <w:r>
        <w:t xml:space="preserve">Ephesians </w:t>
      </w:r>
      <w:r w:rsidRPr="00D17C89">
        <w:t>5:22-33</w:t>
      </w:r>
    </w:p>
    <w:p w14:paraId="6AEAEFFA" w14:textId="77777777" w:rsidR="00662C25" w:rsidRPr="00D17C89" w:rsidRDefault="00662C25" w:rsidP="00662C25"/>
    <w:p w14:paraId="520548AC" w14:textId="77777777" w:rsidR="00662C25" w:rsidRPr="00D17C89" w:rsidRDefault="00CD6953" w:rsidP="00662C25">
      <w:pPr>
        <w:rPr>
          <w:b/>
          <w:u w:val="single"/>
        </w:rPr>
      </w:pPr>
      <w:r>
        <w:rPr>
          <w:b/>
          <w:u w:val="single"/>
        </w:rPr>
        <w:t>From the Council of Nicea I until the Council of Ephesus</w:t>
      </w:r>
      <w:r w:rsidR="00EB7238">
        <w:rPr>
          <w:b/>
          <w:u w:val="single"/>
        </w:rPr>
        <w:t xml:space="preserve"> (325-431 A.D.)</w:t>
      </w:r>
    </w:p>
    <w:p w14:paraId="2FC1DC41" w14:textId="77777777" w:rsidR="00A961CC" w:rsidRDefault="00372A7B" w:rsidP="00A961CC">
      <w:pPr>
        <w:widowControl w:val="0"/>
        <w:autoSpaceDE w:val="0"/>
        <w:autoSpaceDN w:val="0"/>
        <w:adjustRightInd w:val="0"/>
        <w:ind w:left="288" w:hanging="288"/>
      </w:pPr>
      <w:r>
        <w:rPr>
          <w:b/>
        </w:rPr>
        <w:t>Hegemonius of Sirmium</w:t>
      </w:r>
      <w:r w:rsidR="00A961CC">
        <w:t xml:space="preserve"> </w:t>
      </w:r>
      <w:r w:rsidR="00386D02">
        <w:t>(4th century)</w:t>
      </w:r>
      <w:r w:rsidR="00A961CC">
        <w:t xml:space="preserve"> shows that Christ is our bridegroom. </w:t>
      </w:r>
      <w:r w:rsidR="00C9488B" w:rsidRPr="00C9488B">
        <w:rPr>
          <w:i/>
        </w:rPr>
        <w:t>Archelaus Disputation with Manes</w:t>
      </w:r>
      <w:r w:rsidR="00A961CC">
        <w:t xml:space="preserve"> ch.42 p.217.</w:t>
      </w:r>
    </w:p>
    <w:p w14:paraId="3B2B876D" w14:textId="77777777" w:rsidR="00662C25" w:rsidRPr="00D17C89" w:rsidRDefault="00662C25" w:rsidP="00662C25">
      <w:pPr>
        <w:ind w:left="288" w:hanging="288"/>
      </w:pPr>
      <w:r w:rsidRPr="00D17C89">
        <w:rPr>
          <w:b/>
        </w:rPr>
        <w:t>Ephraim the Syrian</w:t>
      </w:r>
      <w:r w:rsidRPr="00D17C89">
        <w:t xml:space="preserve"> (350-378 A.D.) </w:t>
      </w:r>
      <w:r>
        <w:t>(implied</w:t>
      </w:r>
      <w:r w:rsidRPr="00D17C89">
        <w:t xml:space="preserve">) says that Jesus is the bridegroom. </w:t>
      </w:r>
      <w:r w:rsidRPr="00D17C89">
        <w:rPr>
          <w:i/>
        </w:rPr>
        <w:t>Nisibine Hymns</w:t>
      </w:r>
      <w:r w:rsidRPr="00D17C89">
        <w:t xml:space="preserve"> hymn 19 no.13 p.190</w:t>
      </w:r>
    </w:p>
    <w:p w14:paraId="0FF723F6" w14:textId="77777777" w:rsidR="00662C25" w:rsidRPr="00D17C89" w:rsidRDefault="00662C25" w:rsidP="00662C25">
      <w:pPr>
        <w:ind w:left="288" w:hanging="288"/>
      </w:pPr>
      <w:r w:rsidRPr="00D17C89">
        <w:rPr>
          <w:b/>
        </w:rPr>
        <w:t>Rufinus</w:t>
      </w:r>
      <w:r w:rsidRPr="00D17C89">
        <w:t xml:space="preserve"> (410 A.D.) freely translated Origen (240 A.D.)</w:t>
      </w:r>
      <w:r>
        <w:t xml:space="preserve"> </w:t>
      </w:r>
      <w:r w:rsidR="002E72E1">
        <w:t>“</w:t>
      </w:r>
      <w:r w:rsidRPr="00D17C89">
        <w:t>And this is what is meant by the Bridegroom looking at her through the nets of the windows. If, however, we are to expound the passage with reference to Christ and the Church...</w:t>
      </w:r>
      <w:r w:rsidR="002E72E1">
        <w:t>”</w:t>
      </w:r>
      <w:r>
        <w:t xml:space="preserve"> </w:t>
      </w:r>
      <w:r w:rsidRPr="00D17C89">
        <w:rPr>
          <w:i/>
        </w:rPr>
        <w:t>Commentary on the Song of Songs</w:t>
      </w:r>
      <w:r w:rsidRPr="00D17C89">
        <w:t xml:space="preserve"> book 3 ch.13 p.234-235. See also </w:t>
      </w:r>
      <w:r w:rsidRPr="00D17C89">
        <w:rPr>
          <w:i/>
        </w:rPr>
        <w:t>Commentary on the Song of Songs</w:t>
      </w:r>
      <w:r w:rsidRPr="00D17C89">
        <w:t xml:space="preserve"> prologue p.44</w:t>
      </w:r>
    </w:p>
    <w:bookmarkEnd w:id="1425"/>
    <w:p w14:paraId="172B5329" w14:textId="77777777" w:rsidR="00662C25" w:rsidRPr="00D17C89" w:rsidRDefault="00662C25" w:rsidP="00662C25"/>
    <w:p w14:paraId="7422079C" w14:textId="77777777" w:rsidR="00662C25" w:rsidRPr="006D473F" w:rsidRDefault="00662C25" w:rsidP="00662C25">
      <w:pPr>
        <w:pStyle w:val="Heading2"/>
      </w:pPr>
      <w:bookmarkStart w:id="1428" w:name="_Toc70879512"/>
      <w:bookmarkStart w:id="1429" w:name="_Toc123562908"/>
      <w:r w:rsidRPr="006D473F">
        <w:t>U</w:t>
      </w:r>
      <w:r>
        <w:t>17</w:t>
      </w:r>
      <w:r w:rsidRPr="006D473F">
        <w:t xml:space="preserve">. </w:t>
      </w:r>
      <w:r>
        <w:t>The wedding banquet</w:t>
      </w:r>
      <w:bookmarkEnd w:id="1426"/>
      <w:bookmarkEnd w:id="1428"/>
      <w:bookmarkEnd w:id="1429"/>
    </w:p>
    <w:p w14:paraId="588AE2F5" w14:textId="77777777" w:rsidR="00662C25" w:rsidRDefault="00662C25" w:rsidP="00662C25">
      <w:pPr>
        <w:ind w:left="288" w:hanging="288"/>
      </w:pPr>
    </w:p>
    <w:p w14:paraId="6331B16F" w14:textId="77777777" w:rsidR="00CF3C00" w:rsidRDefault="00CF3C00" w:rsidP="00CF3C00">
      <w:pPr>
        <w:ind w:left="288" w:hanging="288"/>
      </w:pPr>
      <w:r>
        <w:t>Revelation 19:9</w:t>
      </w:r>
    </w:p>
    <w:p w14:paraId="0470E6C4" w14:textId="77777777" w:rsidR="00CF3C00" w:rsidRDefault="00CF3C00" w:rsidP="00662C25">
      <w:pPr>
        <w:ind w:left="288" w:hanging="288"/>
      </w:pPr>
    </w:p>
    <w:p w14:paraId="7A518ED8" w14:textId="77777777" w:rsidR="001017D4" w:rsidRDefault="001017D4" w:rsidP="00662C25">
      <w:pPr>
        <w:ind w:left="288" w:hanging="288"/>
      </w:pPr>
      <w:r>
        <w:t>^^^</w:t>
      </w:r>
    </w:p>
    <w:p w14:paraId="25E1E3AA" w14:textId="77777777" w:rsidR="00662C25" w:rsidRDefault="00662C25" w:rsidP="00662C25">
      <w:pPr>
        <w:ind w:left="288" w:hanging="288"/>
      </w:pPr>
    </w:p>
    <w:p w14:paraId="65E7B983" w14:textId="77777777" w:rsidR="00662C25" w:rsidRPr="00D17C89" w:rsidRDefault="00662C25" w:rsidP="00662C25">
      <w:pPr>
        <w:pStyle w:val="Heading2"/>
      </w:pPr>
      <w:bookmarkStart w:id="1430" w:name="_Toc70879513"/>
      <w:bookmarkStart w:id="1431" w:name="_Toc123562909"/>
      <w:bookmarkEnd w:id="1427"/>
      <w:r w:rsidRPr="00D17C89">
        <w:t>U</w:t>
      </w:r>
      <w:r>
        <w:t>18</w:t>
      </w:r>
      <w:r w:rsidRPr="00D17C89">
        <w:t>. The earth shall pass away</w:t>
      </w:r>
      <w:bookmarkEnd w:id="1430"/>
      <w:bookmarkEnd w:id="1431"/>
    </w:p>
    <w:p w14:paraId="05C4BEBE" w14:textId="77777777" w:rsidR="00662C25" w:rsidRPr="00D17C89" w:rsidRDefault="00662C25" w:rsidP="00662C25">
      <w:pPr>
        <w:ind w:left="288" w:hanging="288"/>
      </w:pPr>
    </w:p>
    <w:p w14:paraId="67D644EE" w14:textId="77777777" w:rsidR="00662C25" w:rsidRPr="00D17C89" w:rsidRDefault="00CD6953" w:rsidP="00662C25">
      <w:pPr>
        <w:ind w:left="288" w:hanging="288"/>
        <w:rPr>
          <w:b/>
          <w:u w:val="single"/>
        </w:rPr>
      </w:pPr>
      <w:r>
        <w:rPr>
          <w:b/>
          <w:u w:val="single"/>
        </w:rPr>
        <w:t>From the Council of Nicea I until the Council of Ephesus</w:t>
      </w:r>
      <w:r w:rsidR="00EB7238">
        <w:rPr>
          <w:b/>
          <w:u w:val="single"/>
        </w:rPr>
        <w:t xml:space="preserve"> (325-431 A.D.)</w:t>
      </w:r>
    </w:p>
    <w:p w14:paraId="221F4A5C" w14:textId="77777777" w:rsidR="00662C25" w:rsidRPr="00D17C89" w:rsidRDefault="00662C25" w:rsidP="00662C25">
      <w:pPr>
        <w:ind w:left="288" w:hanging="288"/>
      </w:pPr>
      <w:r w:rsidRPr="00D17C89">
        <w:rPr>
          <w:b/>
        </w:rPr>
        <w:t>Gregory of Nyssa</w:t>
      </w:r>
      <w:r w:rsidRPr="00D17C89">
        <w:t xml:space="preserve"> (c.356-397 A.D.) Heaven and earth shall pass away.</w:t>
      </w:r>
      <w:r w:rsidR="002E72E1">
        <w:t>”</w:t>
      </w:r>
      <w:r>
        <w:t xml:space="preserve"> </w:t>
      </w:r>
      <w:r w:rsidRPr="00D17C89">
        <w:rPr>
          <w:i/>
        </w:rPr>
        <w:t>On Virginity</w:t>
      </w:r>
      <w:r w:rsidRPr="00D17C89">
        <w:t xml:space="preserve"> ch.4 p.349.</w:t>
      </w:r>
    </w:p>
    <w:p w14:paraId="2574747B" w14:textId="77777777" w:rsidR="00662C25" w:rsidRDefault="00662C25" w:rsidP="00662C25">
      <w:pPr>
        <w:ind w:left="288" w:hanging="288"/>
      </w:pPr>
    </w:p>
    <w:p w14:paraId="7FA549FA" w14:textId="77777777" w:rsidR="00662C25" w:rsidRPr="006D473F" w:rsidRDefault="00662C25" w:rsidP="00662C25">
      <w:pPr>
        <w:pStyle w:val="Heading2"/>
      </w:pPr>
      <w:bookmarkStart w:id="1432" w:name="_Toc70879514"/>
      <w:bookmarkStart w:id="1433" w:name="_Toc123562910"/>
      <w:r w:rsidRPr="006D473F">
        <w:t>U</w:t>
      </w:r>
      <w:r>
        <w:t>19</w:t>
      </w:r>
      <w:r w:rsidRPr="006D473F">
        <w:t xml:space="preserve">. </w:t>
      </w:r>
      <w:r>
        <w:t>New Heaven and New earth</w:t>
      </w:r>
      <w:bookmarkEnd w:id="1432"/>
      <w:bookmarkEnd w:id="1433"/>
    </w:p>
    <w:p w14:paraId="0313FDFA" w14:textId="77777777" w:rsidR="00662C25" w:rsidRDefault="00662C25" w:rsidP="00662C25">
      <w:pPr>
        <w:ind w:left="288" w:hanging="288"/>
      </w:pPr>
    </w:p>
    <w:p w14:paraId="31030091" w14:textId="77777777" w:rsidR="00662C25" w:rsidRPr="006D473F" w:rsidRDefault="00662C25" w:rsidP="00662C25">
      <w:pPr>
        <w:ind w:left="288" w:hanging="288"/>
      </w:pPr>
      <w:r>
        <w:t>Isaiah 65:17-18; Revelation 21</w:t>
      </w:r>
    </w:p>
    <w:p w14:paraId="5B397C9D" w14:textId="77777777" w:rsidR="00662C25" w:rsidRDefault="00662C25" w:rsidP="00662C25">
      <w:pPr>
        <w:ind w:left="288" w:hanging="288"/>
      </w:pPr>
    </w:p>
    <w:p w14:paraId="476E7DE2" w14:textId="77777777" w:rsidR="001017D4" w:rsidRPr="007963E1" w:rsidRDefault="00CD6953" w:rsidP="001017D4">
      <w:pPr>
        <w:rPr>
          <w:b/>
          <w:u w:val="single"/>
        </w:rPr>
      </w:pPr>
      <w:r>
        <w:rPr>
          <w:b/>
          <w:u w:val="single"/>
        </w:rPr>
        <w:t>From the Council of Nicea I until the Council of Ephesus</w:t>
      </w:r>
      <w:r w:rsidR="001017D4">
        <w:rPr>
          <w:b/>
          <w:u w:val="single"/>
        </w:rPr>
        <w:t xml:space="preserve"> (325-431 A.D.)</w:t>
      </w:r>
    </w:p>
    <w:p w14:paraId="74E021B0" w14:textId="77777777" w:rsidR="00662C25" w:rsidRDefault="001017D4" w:rsidP="00662C25">
      <w:pPr>
        <w:ind w:left="288" w:hanging="288"/>
      </w:pPr>
      <w:r w:rsidRPr="001017D4">
        <w:t>&amp;&amp;&amp;</w:t>
      </w:r>
      <w:r w:rsidR="00662C25" w:rsidRPr="00391238">
        <w:rPr>
          <w:b/>
        </w:rPr>
        <w:t>Rufinus</w:t>
      </w:r>
      <w:r w:rsidR="00662C25">
        <w:t xml:space="preserve"> translating Origen </w:t>
      </w:r>
      <w:r w:rsidR="00224F41">
        <w:t>(225-253/254 A.D.)</w:t>
      </w:r>
    </w:p>
    <w:p w14:paraId="55794DEE" w14:textId="77777777" w:rsidR="00662C25" w:rsidRDefault="00605B3E" w:rsidP="00662C25">
      <w:pPr>
        <w:ind w:left="288" w:hanging="288"/>
      </w:pPr>
      <w:r w:rsidRPr="00605B3E">
        <w:rPr>
          <w:b/>
        </w:rPr>
        <w:t>John Chrysostom</w:t>
      </w:r>
      <w:r>
        <w:t xml:space="preserve"> (</w:t>
      </w:r>
      <w:r w:rsidR="00C6281F">
        <w:t>400/401</w:t>
      </w:r>
      <w:r w:rsidR="00C6281F" w:rsidRPr="00D17C89">
        <w:t xml:space="preserve"> A.D.</w:t>
      </w:r>
      <w:r>
        <w:t xml:space="preserve">) mentions the New Heaven and New Earth. </w:t>
      </w:r>
      <w:r w:rsidRPr="00605B3E">
        <w:rPr>
          <w:i/>
        </w:rPr>
        <w:t>Commentary on Acts</w:t>
      </w:r>
      <w:r>
        <w:t xml:space="preserve"> Homily 19 p.129</w:t>
      </w:r>
    </w:p>
    <w:p w14:paraId="29AF7A01" w14:textId="77777777" w:rsidR="00605B3E" w:rsidRDefault="00605B3E" w:rsidP="00662C25">
      <w:pPr>
        <w:ind w:left="288" w:hanging="288"/>
      </w:pPr>
    </w:p>
    <w:p w14:paraId="4BE84A56" w14:textId="77777777" w:rsidR="00662C25" w:rsidRPr="006D473F" w:rsidRDefault="00662C25" w:rsidP="00662C25">
      <w:pPr>
        <w:pStyle w:val="Heading2"/>
      </w:pPr>
      <w:bookmarkStart w:id="1434" w:name="_Toc70879515"/>
      <w:bookmarkStart w:id="1435" w:name="_Toc123562911"/>
      <w:r>
        <w:t xml:space="preserve">U20. New/heavenly </w:t>
      </w:r>
      <w:smartTag w:uri="urn:schemas-microsoft-com:office:smarttags" w:element="City">
        <w:smartTag w:uri="urn:schemas-microsoft-com:office:smarttags" w:element="place">
          <w:r>
            <w:t>Jerusalem</w:t>
          </w:r>
        </w:smartTag>
      </w:smartTag>
      <w:bookmarkEnd w:id="1434"/>
      <w:bookmarkEnd w:id="1435"/>
    </w:p>
    <w:p w14:paraId="29789425" w14:textId="77777777" w:rsidR="00662C25" w:rsidRDefault="00662C25" w:rsidP="00662C25"/>
    <w:p w14:paraId="11D80D2F" w14:textId="77777777" w:rsidR="00662C25" w:rsidRDefault="00662C25" w:rsidP="00662C25">
      <w:r>
        <w:t>Revelation 21: 2; Isaiah 65:17-18</w:t>
      </w:r>
    </w:p>
    <w:p w14:paraId="287E9154" w14:textId="77777777" w:rsidR="00662C25" w:rsidRDefault="00662C25" w:rsidP="00662C25">
      <w:pPr>
        <w:ind w:left="288" w:hanging="288"/>
      </w:pPr>
    </w:p>
    <w:p w14:paraId="1A9A0169" w14:textId="77777777" w:rsidR="00F640FC" w:rsidRPr="007963E1" w:rsidRDefault="00CD6953" w:rsidP="00F640FC">
      <w:pPr>
        <w:rPr>
          <w:b/>
          <w:u w:val="single"/>
        </w:rPr>
      </w:pPr>
      <w:r>
        <w:rPr>
          <w:b/>
          <w:u w:val="single"/>
        </w:rPr>
        <w:t>From the Council of Nicea I until the Council of Ephesus</w:t>
      </w:r>
      <w:r w:rsidR="00F640FC">
        <w:rPr>
          <w:b/>
          <w:u w:val="single"/>
        </w:rPr>
        <w:t xml:space="preserve"> (325-431 A.D.)</w:t>
      </w:r>
    </w:p>
    <w:p w14:paraId="726AC48C" w14:textId="7DFB3E46" w:rsidR="0090152C" w:rsidRDefault="0090152C" w:rsidP="0090152C">
      <w:pPr>
        <w:ind w:left="288" w:hanging="288"/>
      </w:pPr>
      <w:r w:rsidRPr="00062412">
        <w:rPr>
          <w:b/>
        </w:rPr>
        <w:t>Marcellus of Ancyra</w:t>
      </w:r>
      <w:r w:rsidRPr="00D17C89">
        <w:t xml:space="preserve"> </w:t>
      </w:r>
      <w:r>
        <w:t>(c.336 &amp; 340 A.D.) mentions”the Jerusalem above”</w:t>
      </w:r>
    </w:p>
    <w:p w14:paraId="2134CDF9" w14:textId="77777777" w:rsidR="00F640FC" w:rsidRPr="00D17C89" w:rsidRDefault="00F640FC" w:rsidP="00F640FC">
      <w:pPr>
        <w:ind w:left="288" w:hanging="288"/>
        <w:jc w:val="both"/>
      </w:pPr>
      <w:r w:rsidRPr="00D17C89">
        <w:rPr>
          <w:b/>
        </w:rPr>
        <w:t>Ambrosiaster</w:t>
      </w:r>
      <w:r w:rsidRPr="00D17C89">
        <w:t xml:space="preserve"> (Latin, after 384 A.D.)</w:t>
      </w:r>
      <w:r>
        <w:t xml:space="preserve"> </w:t>
      </w:r>
      <w:r w:rsidR="000230CE">
        <w:t>mentions the new Jerusalem come down from heaven. Question 111 p.121.</w:t>
      </w:r>
    </w:p>
    <w:p w14:paraId="01CE7F1C" w14:textId="77777777" w:rsidR="001017D4" w:rsidRDefault="001017D4" w:rsidP="00662C25">
      <w:pPr>
        <w:ind w:left="288" w:hanging="288"/>
      </w:pPr>
    </w:p>
    <w:p w14:paraId="69EF0ABE" w14:textId="77777777" w:rsidR="00662C25" w:rsidRDefault="00662C25" w:rsidP="00662C25">
      <w:pPr>
        <w:pStyle w:val="Heading2"/>
      </w:pPr>
      <w:bookmarkStart w:id="1436" w:name="_Toc70879516"/>
      <w:bookmarkStart w:id="1437" w:name="_Toc123562912"/>
      <w:r>
        <w:t>U21. Abraham</w:t>
      </w:r>
      <w:r w:rsidR="008D0DCA">
        <w:t>’</w:t>
      </w:r>
      <w:r>
        <w:t>s Bosom</w:t>
      </w:r>
      <w:bookmarkEnd w:id="1436"/>
      <w:bookmarkEnd w:id="1437"/>
    </w:p>
    <w:p w14:paraId="127C165C" w14:textId="77777777" w:rsidR="00662C25" w:rsidRDefault="00662C25" w:rsidP="00662C25">
      <w:pPr>
        <w:ind w:left="288" w:hanging="288"/>
      </w:pPr>
    </w:p>
    <w:p w14:paraId="3D729127" w14:textId="77777777" w:rsidR="00662C25" w:rsidRDefault="00662C25" w:rsidP="00662C25">
      <w:pPr>
        <w:ind w:left="288" w:hanging="288"/>
      </w:pPr>
      <w:r>
        <w:t xml:space="preserve">Luke </w:t>
      </w:r>
      <w:r w:rsidR="00964417">
        <w:t>16:22</w:t>
      </w:r>
    </w:p>
    <w:p w14:paraId="6F3754D0" w14:textId="77777777" w:rsidR="00964417" w:rsidRDefault="00964417" w:rsidP="00662C25">
      <w:pPr>
        <w:ind w:left="288" w:hanging="288"/>
      </w:pPr>
    </w:p>
    <w:p w14:paraId="38BDB2FD" w14:textId="77777777" w:rsidR="00964417" w:rsidRPr="007963E1" w:rsidRDefault="00CD6953" w:rsidP="00964417">
      <w:pPr>
        <w:rPr>
          <w:b/>
          <w:u w:val="single"/>
        </w:rPr>
      </w:pPr>
      <w:r>
        <w:rPr>
          <w:b/>
          <w:u w:val="single"/>
        </w:rPr>
        <w:t>From the Council of Nicea I until the Council of Ephesus</w:t>
      </w:r>
      <w:r w:rsidR="00964417">
        <w:rPr>
          <w:b/>
          <w:u w:val="single"/>
        </w:rPr>
        <w:t xml:space="preserve"> (325-431 A.D.)</w:t>
      </w:r>
    </w:p>
    <w:p w14:paraId="60885E76" w14:textId="77777777" w:rsidR="00964417" w:rsidRDefault="00964417" w:rsidP="00964417">
      <w:pPr>
        <w:ind w:left="288" w:hanging="288"/>
      </w:pPr>
      <w:r w:rsidRPr="00AD45AD">
        <w:rPr>
          <w:b/>
        </w:rPr>
        <w:t>Asterius of Amasea</w:t>
      </w:r>
      <w:r w:rsidRPr="00AD45AD">
        <w:t xml:space="preserve"> (</w:t>
      </w:r>
      <w:r>
        <w:t>c.410</w:t>
      </w:r>
      <w:r w:rsidRPr="00AD45AD">
        <w:t>)</w:t>
      </w:r>
      <w:r>
        <w:t xml:space="preserve"> mentions the beggar (Lazarus) that “died and was carried away by the angels into Abraham</w:t>
      </w:r>
      <w:r w:rsidR="008D0DCA">
        <w:t>’</w:t>
      </w:r>
      <w:r>
        <w:t>s bosom.”</w:t>
      </w:r>
      <w:r w:rsidRPr="00AD45AD">
        <w:t xml:space="preserve"> </w:t>
      </w:r>
      <w:r w:rsidRPr="00AD45AD">
        <w:rPr>
          <w:i/>
        </w:rPr>
        <w:t>The Rich Man</w:t>
      </w:r>
      <w:r>
        <w:rPr>
          <w:i/>
        </w:rPr>
        <w:t xml:space="preserve"> </w:t>
      </w:r>
      <w:r w:rsidRPr="00AD45AD">
        <w:rPr>
          <w:i/>
        </w:rPr>
        <w:t>and Lazarus</w:t>
      </w:r>
      <w:r>
        <w:t xml:space="preserve"> ch.1 p.3</w:t>
      </w:r>
    </w:p>
    <w:p w14:paraId="6A9CCACD" w14:textId="77777777" w:rsidR="001017D4" w:rsidRDefault="001017D4" w:rsidP="00662C25">
      <w:pPr>
        <w:ind w:left="288" w:hanging="288"/>
      </w:pPr>
    </w:p>
    <w:p w14:paraId="1C1D16EE" w14:textId="77777777" w:rsidR="00EB266F" w:rsidRDefault="00EB266F" w:rsidP="00EB266F">
      <w:pPr>
        <w:pStyle w:val="Heading2"/>
      </w:pPr>
      <w:bookmarkStart w:id="1438" w:name="_Toc70879517"/>
      <w:bookmarkStart w:id="1439" w:name="_Toc123562913"/>
      <w:r>
        <w:t>U22. Outer darkness</w:t>
      </w:r>
      <w:bookmarkEnd w:id="1438"/>
      <w:bookmarkEnd w:id="1439"/>
    </w:p>
    <w:p w14:paraId="230576FD" w14:textId="77777777" w:rsidR="00EB266F" w:rsidRDefault="00EB266F" w:rsidP="00EB266F">
      <w:pPr>
        <w:ind w:left="288" w:hanging="288"/>
      </w:pPr>
    </w:p>
    <w:p w14:paraId="23B2892D" w14:textId="77777777" w:rsidR="00FB7A1C" w:rsidRPr="007963E1" w:rsidRDefault="00CD6953" w:rsidP="00FB7A1C">
      <w:pPr>
        <w:rPr>
          <w:b/>
          <w:u w:val="single"/>
        </w:rPr>
      </w:pPr>
      <w:r>
        <w:rPr>
          <w:b/>
          <w:u w:val="single"/>
        </w:rPr>
        <w:t>From the Council of Nicea I until the Council of Ephesus</w:t>
      </w:r>
      <w:r w:rsidR="00FB7A1C">
        <w:rPr>
          <w:b/>
          <w:u w:val="single"/>
        </w:rPr>
        <w:t xml:space="preserve"> (325-431 A.D.)</w:t>
      </w:r>
    </w:p>
    <w:p w14:paraId="13453ED8" w14:textId="77777777" w:rsidR="001017D4" w:rsidRPr="00FB7A1C" w:rsidRDefault="00FB7A1C" w:rsidP="00FB7A1C">
      <w:pPr>
        <w:autoSpaceDE w:val="0"/>
        <w:autoSpaceDN w:val="0"/>
        <w:adjustRightInd w:val="0"/>
        <w:ind w:left="288" w:hanging="288"/>
        <w:rPr>
          <w:szCs w:val="24"/>
        </w:rPr>
      </w:pPr>
      <w:r w:rsidRPr="00FB7A1C">
        <w:rPr>
          <w:b/>
          <w:szCs w:val="24"/>
        </w:rPr>
        <w:t>Rufinus</w:t>
      </w:r>
      <w:r w:rsidRPr="00FB7A1C">
        <w:rPr>
          <w:szCs w:val="24"/>
        </w:rPr>
        <w:t xml:space="preserve"> </w:t>
      </w:r>
      <w:r>
        <w:rPr>
          <w:szCs w:val="24"/>
        </w:rPr>
        <w:t>(</w:t>
      </w:r>
      <w:r>
        <w:t>374-406 A.D.</w:t>
      </w:r>
      <w:r>
        <w:rPr>
          <w:szCs w:val="24"/>
        </w:rPr>
        <w:t xml:space="preserve">) </w:t>
      </w:r>
      <w:r w:rsidRPr="00FB7A1C">
        <w:rPr>
          <w:szCs w:val="24"/>
        </w:rPr>
        <w:t>freely translating Origen (</w:t>
      </w:r>
      <w:r>
        <w:rPr>
          <w:szCs w:val="24"/>
        </w:rPr>
        <w:t>225-253/254 A.D.</w:t>
      </w:r>
      <w:r w:rsidRPr="00FB7A1C">
        <w:rPr>
          <w:szCs w:val="24"/>
        </w:rPr>
        <w:t>) “</w:t>
      </w:r>
      <w:r w:rsidRPr="00FB7A1C">
        <w:rPr>
          <w:szCs w:val="24"/>
          <w:highlight w:val="white"/>
        </w:rPr>
        <w:t>Again, in a certain parable of the Gospel, where the king enters in to see the guests reclining at the banquet, he beheld a certain individual not clothed with wedding raiment, and said to him, 'Friend, how camest thou in hither, not having a wedding garment?' And then ordered his servants, 'Bind him hand and foot, and cast him into outer darkness; there will be weeping and gnashing of teeth.'</w:t>
      </w:r>
      <w:r w:rsidRPr="00FB7A1C">
        <w:rPr>
          <w:szCs w:val="24"/>
        </w:rPr>
        <w:t xml:space="preserve">” </w:t>
      </w:r>
      <w:r w:rsidRPr="00FB7A1C">
        <w:rPr>
          <w:i/>
          <w:szCs w:val="24"/>
        </w:rPr>
        <w:t>de Principiis</w:t>
      </w:r>
      <w:r w:rsidRPr="00FB7A1C">
        <w:rPr>
          <w:szCs w:val="24"/>
        </w:rPr>
        <w:t xml:space="preserve"> book 2 ch.5.2 p.&amp;&amp;&amp;</w:t>
      </w:r>
    </w:p>
    <w:p w14:paraId="6288A07C" w14:textId="77777777" w:rsidR="00FB7A1C" w:rsidRDefault="00FB7A1C" w:rsidP="00EB266F">
      <w:pPr>
        <w:ind w:left="288" w:hanging="288"/>
      </w:pPr>
    </w:p>
    <w:p w14:paraId="2E81A1D8" w14:textId="77777777" w:rsidR="006C4839" w:rsidRDefault="006C4839" w:rsidP="006C4839">
      <w:pPr>
        <w:pStyle w:val="Heading2"/>
      </w:pPr>
      <w:bookmarkStart w:id="1440" w:name="_Toc464758457"/>
      <w:bookmarkStart w:id="1441" w:name="_Toc70879518"/>
      <w:bookmarkStart w:id="1442" w:name="_Toc123562914"/>
      <w:r>
        <w:t>U23. Gates of Hell/Death/Hades</w:t>
      </w:r>
      <w:bookmarkEnd w:id="1440"/>
      <w:bookmarkEnd w:id="1441"/>
      <w:bookmarkEnd w:id="1442"/>
    </w:p>
    <w:p w14:paraId="3E2AAB6B" w14:textId="77777777" w:rsidR="006C4839" w:rsidRDefault="006C4839" w:rsidP="006C4839">
      <w:pPr>
        <w:ind w:left="288" w:hanging="288"/>
      </w:pPr>
    </w:p>
    <w:p w14:paraId="05FEFA72" w14:textId="77777777" w:rsidR="006C4839" w:rsidRDefault="006C4839" w:rsidP="006C4839">
      <w:pPr>
        <w:ind w:left="288" w:hanging="288"/>
      </w:pPr>
      <w:r>
        <w:t>Matthew 16:18</w:t>
      </w:r>
    </w:p>
    <w:p w14:paraId="21DAA156" w14:textId="77777777" w:rsidR="006C4839" w:rsidRDefault="006C4839" w:rsidP="006C4839">
      <w:pPr>
        <w:ind w:left="288" w:hanging="288"/>
      </w:pPr>
    </w:p>
    <w:p w14:paraId="5B6C2360" w14:textId="77777777" w:rsidR="006C4839" w:rsidRPr="007963E1" w:rsidRDefault="00CD6953" w:rsidP="006C4839">
      <w:pPr>
        <w:rPr>
          <w:b/>
          <w:u w:val="single"/>
        </w:rPr>
      </w:pPr>
      <w:r>
        <w:rPr>
          <w:b/>
          <w:u w:val="single"/>
        </w:rPr>
        <w:t>From the Council of Nicea I until the Council of Ephesus</w:t>
      </w:r>
      <w:r w:rsidR="00EB7238">
        <w:rPr>
          <w:b/>
          <w:u w:val="single"/>
        </w:rPr>
        <w:t xml:space="preserve"> (325-431 A.D.)</w:t>
      </w:r>
    </w:p>
    <w:p w14:paraId="5E96107C" w14:textId="77777777" w:rsidR="00A961CC" w:rsidRDefault="00372A7B" w:rsidP="00A961CC">
      <w:pPr>
        <w:ind w:left="288" w:hanging="288"/>
      </w:pPr>
      <w:r>
        <w:rPr>
          <w:b/>
        </w:rPr>
        <w:t>Hegemonius of Sirmium</w:t>
      </w:r>
      <w:r w:rsidR="00A961CC">
        <w:t xml:space="preserve"> (268-272 A.D.) (partial) </w:t>
      </w:r>
      <w:r w:rsidR="002E72E1">
        <w:t>“</w:t>
      </w:r>
      <w:r w:rsidR="00A961CC" w:rsidRPr="00CD5F03">
        <w:rPr>
          <w:color w:val="1E1E1E"/>
          <w:szCs w:val="24"/>
          <w:highlight w:val="white"/>
        </w:rPr>
        <w:t>Where will be the Gehenna of fire? where the outer darkness? where the weeping? Shall I say in Himself? God forbid; else He Himself will also be made to stiffer in and with these.</w:t>
      </w:r>
      <w:r w:rsidR="002E72E1">
        <w:t>”</w:t>
      </w:r>
      <w:r w:rsidR="00A961CC">
        <w:t xml:space="preserve"> Manes is questioning these, and </w:t>
      </w:r>
      <w:r>
        <w:rPr>
          <w:b/>
        </w:rPr>
        <w:t>Hegemonius of Sirmium</w:t>
      </w:r>
      <w:r w:rsidR="00A961CC">
        <w:t xml:space="preserve"> is not denying them. </w:t>
      </w:r>
      <w:r w:rsidR="00C9488B" w:rsidRPr="00C9488B">
        <w:rPr>
          <w:i/>
        </w:rPr>
        <w:t>Archelaus Disputation with Manes</w:t>
      </w:r>
      <w:r w:rsidR="00A961CC">
        <w:t xml:space="preserve"> ch.14 p.188</w:t>
      </w:r>
    </w:p>
    <w:p w14:paraId="3E03537E" w14:textId="77777777" w:rsidR="006C4839" w:rsidRDefault="00F45942" w:rsidP="006C4839">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6C4839">
        <w:t xml:space="preserve"> (</w:t>
      </w:r>
      <w:r w:rsidR="00345B3C">
        <w:t>356-360 A.D.</w:t>
      </w:r>
      <w:r w:rsidR="006C4839">
        <w:t xml:space="preserve">) mentions </w:t>
      </w:r>
      <w:r w:rsidR="002E72E1">
        <w:t>“</w:t>
      </w:r>
      <w:r w:rsidR="006C4839">
        <w:t>hell</w:t>
      </w:r>
      <w:r w:rsidR="008D0DCA">
        <w:t>’</w:t>
      </w:r>
      <w:r w:rsidR="006C4839">
        <w:t>s gates</w:t>
      </w:r>
      <w:r w:rsidR="002E72E1">
        <w:t>”</w:t>
      </w:r>
      <w:r w:rsidR="006C4839">
        <w:t xml:space="preserve"> </w:t>
      </w:r>
      <w:r w:rsidR="006C4839" w:rsidRPr="009D388E">
        <w:rPr>
          <w:i/>
        </w:rPr>
        <w:t>Four Discourses Against the Arians</w:t>
      </w:r>
      <w:r w:rsidR="006C4839">
        <w:t xml:space="preserve"> Discourse 3 ch.29 p.424</w:t>
      </w:r>
    </w:p>
    <w:p w14:paraId="20A6D893" w14:textId="77777777" w:rsidR="006C4839" w:rsidRDefault="006C4839" w:rsidP="006C4839">
      <w:pPr>
        <w:ind w:left="288" w:hanging="288"/>
      </w:pPr>
    </w:p>
    <w:p w14:paraId="3BCF440A" w14:textId="77777777" w:rsidR="0039178E" w:rsidRPr="00B2347F" w:rsidRDefault="0039178E" w:rsidP="0039178E">
      <w:pPr>
        <w:pStyle w:val="Heading2"/>
      </w:pPr>
      <w:bookmarkStart w:id="1443" w:name="_Toc70879519"/>
      <w:bookmarkStart w:id="1444" w:name="_Toc123562915"/>
      <w:r w:rsidRPr="00B2347F">
        <w:t>U2</w:t>
      </w:r>
      <w:r w:rsidR="00145AC0">
        <w:t>4</w:t>
      </w:r>
      <w:r w:rsidRPr="00B2347F">
        <w:t xml:space="preserve">. </w:t>
      </w:r>
      <w:r>
        <w:t xml:space="preserve">Entering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bookmarkEnd w:id="1443"/>
      <w:bookmarkEnd w:id="1444"/>
    </w:p>
    <w:p w14:paraId="1971F5CC" w14:textId="77777777" w:rsidR="0039178E" w:rsidRDefault="0039178E" w:rsidP="0039178E">
      <w:pPr>
        <w:ind w:left="288" w:hanging="288"/>
      </w:pPr>
    </w:p>
    <w:p w14:paraId="43EF557F" w14:textId="77777777" w:rsidR="00497E44" w:rsidRDefault="00497E44" w:rsidP="00497E44">
      <w:pPr>
        <w:ind w:left="288" w:hanging="288"/>
        <w:rPr>
          <w:b/>
        </w:rPr>
      </w:pPr>
      <w:r>
        <w:rPr>
          <w:b/>
        </w:rPr>
        <w:t>Athanasius of Alexandria</w:t>
      </w:r>
      <w:r w:rsidRPr="00D47CC5">
        <w:t xml:space="preserve"> (</w:t>
      </w:r>
      <w:r>
        <w:t xml:space="preserve">338 A.D.) (implied) “But us it calls to itself, saying, ‘Enter ye in at the strait gate.’ And again, ‘Come, blessed of My Father, inherit the kingdom which his prepared for you.’” </w:t>
      </w:r>
      <w:r w:rsidRPr="00D47CC5">
        <w:rPr>
          <w:i/>
        </w:rPr>
        <w:t>Easter Letter 10</w:t>
      </w:r>
      <w:r>
        <w:t xml:space="preserve"> ch.4 p.529</w:t>
      </w:r>
    </w:p>
    <w:p w14:paraId="4FAFC06D" w14:textId="77777777" w:rsidR="001017D4" w:rsidRDefault="001017D4" w:rsidP="0039178E">
      <w:pPr>
        <w:ind w:left="288" w:hanging="288"/>
      </w:pPr>
    </w:p>
    <w:p w14:paraId="247606E4" w14:textId="77777777" w:rsidR="0009507C" w:rsidRPr="00B2347F" w:rsidRDefault="0009507C" w:rsidP="0009507C">
      <w:pPr>
        <w:pStyle w:val="Heading2"/>
      </w:pPr>
      <w:bookmarkStart w:id="1445" w:name="_Toc70879520"/>
      <w:bookmarkStart w:id="1446" w:name="_Toc123562916"/>
      <w:r w:rsidRPr="00B2347F">
        <w:t>U2</w:t>
      </w:r>
      <w:r>
        <w:t>5</w:t>
      </w:r>
      <w:r w:rsidRPr="00B2347F">
        <w:t xml:space="preserve">. </w:t>
      </w:r>
      <w:r>
        <w:t>Many Mansions in heaven</w:t>
      </w:r>
      <w:bookmarkEnd w:id="1445"/>
      <w:bookmarkEnd w:id="1446"/>
    </w:p>
    <w:p w14:paraId="5EF324E1" w14:textId="77777777" w:rsidR="0009507C" w:rsidRDefault="0009507C" w:rsidP="0009507C">
      <w:pPr>
        <w:ind w:left="288" w:hanging="288"/>
      </w:pPr>
    </w:p>
    <w:p w14:paraId="30DAB397" w14:textId="77777777" w:rsidR="0009507C" w:rsidRDefault="0009507C" w:rsidP="0009507C">
      <w:pPr>
        <w:ind w:left="288" w:hanging="288"/>
      </w:pPr>
      <w:r>
        <w:t>John 14:2</w:t>
      </w:r>
    </w:p>
    <w:p w14:paraId="51287841" w14:textId="77777777" w:rsidR="0009507C" w:rsidRDefault="0009507C" w:rsidP="0009507C">
      <w:pPr>
        <w:ind w:left="288" w:hanging="288"/>
      </w:pPr>
    </w:p>
    <w:p w14:paraId="189A2BA2" w14:textId="77777777" w:rsidR="0009507C" w:rsidRPr="00D17C89" w:rsidRDefault="0009507C" w:rsidP="0009507C">
      <w:pPr>
        <w:ind w:left="288" w:hanging="288"/>
        <w:rPr>
          <w:b/>
          <w:u w:val="single"/>
        </w:rPr>
      </w:pPr>
      <w:r>
        <w:rPr>
          <w:b/>
          <w:u w:val="single"/>
        </w:rPr>
        <w:t>From the Council of Nicea I until the Council of Ephesus (325-431 A.D.)</w:t>
      </w:r>
    </w:p>
    <w:p w14:paraId="6D88AD68" w14:textId="77777777" w:rsidR="00D47CC5" w:rsidRDefault="00D47CC5" w:rsidP="0039178E">
      <w:pPr>
        <w:ind w:left="288" w:hanging="288"/>
        <w:rPr>
          <w:b/>
        </w:rPr>
      </w:pPr>
      <w:r>
        <w:rPr>
          <w:b/>
        </w:rPr>
        <w:t>Athanasius of Alexandria</w:t>
      </w:r>
      <w:r w:rsidRPr="00D47CC5">
        <w:t xml:space="preserve"> (</w:t>
      </w:r>
      <w:r>
        <w:t xml:space="preserve">338 A.D.) “To this intent He hath prepared many mansions with the Father, so that although the dwelling place is various in proportion to the advance in moral attainment, yet all of us are within the wall, and all of us enter within the same fence,…” </w:t>
      </w:r>
      <w:r w:rsidRPr="00D47CC5">
        <w:rPr>
          <w:i/>
        </w:rPr>
        <w:t>Easter Letter 10</w:t>
      </w:r>
      <w:r>
        <w:t xml:space="preserve"> ch.4 p.529</w:t>
      </w:r>
    </w:p>
    <w:p w14:paraId="2F715A88" w14:textId="77777777" w:rsidR="0009507C" w:rsidRDefault="0009507C" w:rsidP="0039178E">
      <w:pPr>
        <w:ind w:left="288" w:hanging="288"/>
      </w:pPr>
      <w:r w:rsidRPr="0009507C">
        <w:rPr>
          <w:b/>
        </w:rPr>
        <w:t>Basil of Cappadocia</w:t>
      </w:r>
      <w:r>
        <w:t xml:space="preserve"> (</w:t>
      </w:r>
      <w:r w:rsidRPr="00D17C89">
        <w:t>357-379 A.D.</w:t>
      </w:r>
      <w:r>
        <w:t xml:space="preserve">) discusses John 14:2. in On the Spirit ch.90 p.25. </w:t>
      </w:r>
    </w:p>
    <w:p w14:paraId="2AAACEAD" w14:textId="77777777" w:rsidR="0039178E" w:rsidRDefault="0039178E" w:rsidP="00662C25">
      <w:pPr>
        <w:ind w:left="288" w:hanging="288"/>
      </w:pPr>
    </w:p>
    <w:p w14:paraId="75C79052" w14:textId="77777777" w:rsidR="00662C25" w:rsidRPr="00D17C89" w:rsidRDefault="00662C25" w:rsidP="00662C25">
      <w:pPr>
        <w:pStyle w:val="Heading1"/>
        <w:rPr>
          <w:caps/>
        </w:rPr>
      </w:pPr>
      <w:bookmarkStart w:id="1447" w:name="_Toc70879521"/>
      <w:bookmarkStart w:id="1448" w:name="_Toc123562917"/>
      <w:r>
        <w:rPr>
          <w:caps/>
        </w:rPr>
        <w:t>ANGELS</w:t>
      </w:r>
      <w:bookmarkEnd w:id="1447"/>
      <w:bookmarkEnd w:id="1448"/>
    </w:p>
    <w:p w14:paraId="03F892F4" w14:textId="77777777" w:rsidR="00662C25" w:rsidRDefault="00662C25" w:rsidP="00662C25">
      <w:pPr>
        <w:ind w:left="288" w:hanging="288"/>
      </w:pPr>
    </w:p>
    <w:p w14:paraId="722A432D" w14:textId="77777777" w:rsidR="00662C25" w:rsidRPr="00D17C89" w:rsidRDefault="00662C25" w:rsidP="00662C25">
      <w:pPr>
        <w:pStyle w:val="Heading2"/>
      </w:pPr>
      <w:bookmarkStart w:id="1449" w:name="_Toc70879522"/>
      <w:bookmarkStart w:id="1450" w:name="_Toc123562918"/>
      <w:r w:rsidRPr="00D17C89">
        <w:t>U</w:t>
      </w:r>
      <w:r>
        <w:t>a1</w:t>
      </w:r>
      <w:r w:rsidRPr="00D17C89">
        <w:t>. Angels are servants of God</w:t>
      </w:r>
      <w:bookmarkEnd w:id="1449"/>
      <w:bookmarkEnd w:id="1450"/>
    </w:p>
    <w:p w14:paraId="5A5FF973" w14:textId="77777777" w:rsidR="00662C25" w:rsidRPr="00D17C89" w:rsidRDefault="00662C25" w:rsidP="00662C25">
      <w:pPr>
        <w:pStyle w:val="Heading2"/>
      </w:pPr>
    </w:p>
    <w:p w14:paraId="2EF1A465" w14:textId="77777777" w:rsidR="00662C25" w:rsidRPr="00D17C89" w:rsidRDefault="00662C25" w:rsidP="00662C25">
      <w:r w:rsidRPr="00D17C89">
        <w:t>Matthew 25:31; Mark 12:25; Luke 9:26; John 1:51; Hebrews 1:6-7; Jude 9; Revelation 9:13; 10:1,7,15</w:t>
      </w:r>
    </w:p>
    <w:p w14:paraId="073C7496" w14:textId="77777777" w:rsidR="00662C25" w:rsidRPr="00D17C89" w:rsidRDefault="00662C25" w:rsidP="00662C25"/>
    <w:p w14:paraId="35515351" w14:textId="77777777" w:rsidR="00662C25" w:rsidRPr="00D17C89" w:rsidRDefault="00662C25" w:rsidP="00662C25">
      <w:pPr>
        <w:ind w:left="288" w:hanging="288"/>
      </w:pPr>
      <w:r w:rsidRPr="00D17C89">
        <w:rPr>
          <w:b/>
        </w:rPr>
        <w:t>Sinaitic Syriac</w:t>
      </w:r>
      <w:r w:rsidRPr="00D17C89">
        <w:t xml:space="preserve"> (SyrS) (3rd/4th century) Matthew 1:1-6:10, 7:3-12:4; 12:6-25; 12:29-16:15; 18:11-20:24; 21:20-25:15; 25:17-20,25-26; 25:32-28:7;</w:t>
      </w:r>
      <w:r>
        <w:t xml:space="preserve"> Mark </w:t>
      </w:r>
      <w:r w:rsidRPr="00D17C89">
        <w:t xml:space="preserve">1:12-44; 2:21-4:17; 5:1-26; 6:5-16:18; </w:t>
      </w:r>
      <w:r>
        <w:t xml:space="preserve">Luke </w:t>
      </w:r>
      <w:r w:rsidRPr="00D17C89">
        <w:t>1:36-5:28; 6:12-24:52; John 1:25-47; 2:16-4:37; 5:6-25; 5:46-</w:t>
      </w:r>
      <w:r>
        <w:t xml:space="preserve">18:31; 19:40-end. Mark </w:t>
      </w:r>
      <w:r w:rsidRPr="00D17C89">
        <w:t xml:space="preserve">12:25; </w:t>
      </w:r>
      <w:r>
        <w:t xml:space="preserve">Luke </w:t>
      </w:r>
      <w:r w:rsidRPr="00D17C89">
        <w:t>9:26</w:t>
      </w:r>
    </w:p>
    <w:p w14:paraId="0BF62671" w14:textId="77777777" w:rsidR="00662C25" w:rsidRPr="00D17C89" w:rsidRDefault="00662C25" w:rsidP="00662C25"/>
    <w:p w14:paraId="7D2D729F" w14:textId="77777777" w:rsidR="00662C25" w:rsidRPr="00D17C89" w:rsidRDefault="00CD6953" w:rsidP="00662C25">
      <w:pPr>
        <w:ind w:left="288" w:hanging="288"/>
        <w:rPr>
          <w:b/>
          <w:u w:val="single"/>
        </w:rPr>
      </w:pPr>
      <w:r>
        <w:rPr>
          <w:b/>
          <w:u w:val="single"/>
        </w:rPr>
        <w:t>From the Council of Nicea I until the Council of Ephesus</w:t>
      </w:r>
      <w:r w:rsidR="00EB7238">
        <w:rPr>
          <w:b/>
          <w:u w:val="single"/>
        </w:rPr>
        <w:t xml:space="preserve"> (325-431 A.D.)</w:t>
      </w:r>
    </w:p>
    <w:p w14:paraId="53933918" w14:textId="77777777" w:rsidR="00A961CC" w:rsidRDefault="00372A7B" w:rsidP="00A961CC">
      <w:pPr>
        <w:ind w:left="288" w:hanging="288"/>
      </w:pPr>
      <w:r>
        <w:rPr>
          <w:b/>
        </w:rPr>
        <w:t>Hegemonius of Sirmium</w:t>
      </w:r>
      <w:r w:rsidR="00A961CC">
        <w:t xml:space="preserve"> </w:t>
      </w:r>
      <w:r w:rsidR="00386D02">
        <w:t>(4th century)</w:t>
      </w:r>
      <w:r w:rsidR="00A961CC">
        <w:t xml:space="preserve"> discusses angels of God. </w:t>
      </w:r>
      <w:r w:rsidR="00C9488B" w:rsidRPr="00C9488B">
        <w:rPr>
          <w:i/>
        </w:rPr>
        <w:t>Archelaus Disputation with Manes</w:t>
      </w:r>
      <w:r w:rsidR="00A961CC">
        <w:t xml:space="preserve"> ch.32 p.204-205</w:t>
      </w:r>
    </w:p>
    <w:p w14:paraId="520226F5" w14:textId="77777777" w:rsidR="00662C25" w:rsidRPr="00D17C89" w:rsidRDefault="00662C25" w:rsidP="00662C25">
      <w:pPr>
        <w:ind w:left="288" w:hanging="288"/>
        <w:rPr>
          <w:b/>
        </w:rPr>
      </w:pPr>
      <w:r w:rsidRPr="00D17C89">
        <w:rPr>
          <w:b/>
          <w:i/>
        </w:rPr>
        <w:t xml:space="preserve">Life of </w:t>
      </w:r>
      <w:smartTag w:uri="urn:schemas-microsoft-com:office:smarttags" w:element="City">
        <w:smartTag w:uri="urn:schemas-microsoft-com:office:smarttags" w:element="place">
          <w:r w:rsidRPr="00D17C89">
            <w:rPr>
              <w:b/>
              <w:i/>
            </w:rPr>
            <w:t>Antony</w:t>
          </w:r>
        </w:smartTag>
      </w:smartTag>
      <w:r w:rsidRPr="00D17C89">
        <w:t xml:space="preserve"> (355 A.D.) ch.35 p.205-206 </w:t>
      </w:r>
      <w:r>
        <w:t>(implied</w:t>
      </w:r>
      <w:r w:rsidRPr="00D17C89">
        <w:t>)</w:t>
      </w:r>
      <w:r>
        <w:t xml:space="preserve"> </w:t>
      </w:r>
      <w:r w:rsidR="002E72E1">
        <w:t>“</w:t>
      </w:r>
      <w:r w:rsidRPr="00D17C89">
        <w:t>and as the angel did who appeared to the women at the holy sepulchre, and as He did who said to the shepherds in the Gospel,</w:t>
      </w:r>
      <w:r>
        <w:t xml:space="preserve"> </w:t>
      </w:r>
      <w:r w:rsidR="008D0DCA">
        <w:t>‘</w:t>
      </w:r>
      <w:r w:rsidRPr="00D17C89">
        <w:t>Fear not.</w:t>
      </w:r>
      <w:r w:rsidR="008D0DCA">
        <w:t>’</w:t>
      </w:r>
      <w:r>
        <w:t xml:space="preserve"> </w:t>
      </w:r>
      <w:r w:rsidRPr="00D17C89">
        <w:t>For their fear arose not from timidity, but from the recognition of the presence of superior beings. Such then is the nature of the visions of the holy ones.</w:t>
      </w:r>
      <w:r w:rsidR="002E72E1">
        <w:t>”</w:t>
      </w:r>
    </w:p>
    <w:p w14:paraId="379D6BA8" w14:textId="77777777" w:rsidR="00662C25" w:rsidRPr="00D17C89" w:rsidRDefault="00F45942" w:rsidP="00662C25">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662C25" w:rsidRPr="00D17C89">
        <w:t xml:space="preserve"> (</w:t>
      </w:r>
      <w:r w:rsidR="00345B3C">
        <w:t>356-360 A.D.</w:t>
      </w:r>
      <w:r w:rsidR="00662C25" w:rsidRPr="00D17C89">
        <w:t xml:space="preserve">) says that even the angels worship Jesus and quotes Hebrews 1:6. </w:t>
      </w:r>
      <w:r w:rsidR="00662C25" w:rsidRPr="00D17C89">
        <w:rPr>
          <w:i/>
        </w:rPr>
        <w:t>Four Discourses Against the Arians</w:t>
      </w:r>
      <w:r w:rsidR="00662C25" w:rsidRPr="00D17C89">
        <w:t xml:space="preserve"> discourse 2 ch.16.23 p.361</w:t>
      </w:r>
    </w:p>
    <w:p w14:paraId="2D37E007" w14:textId="77777777" w:rsidR="00662C25" w:rsidRPr="00D17C89" w:rsidRDefault="00F45942" w:rsidP="00662C25">
      <w:pPr>
        <w:ind w:left="288" w:hanging="288"/>
        <w:rPr>
          <w:b/>
        </w:rPr>
      </w:pPr>
      <w:r>
        <w:t>Athanasius of Alexandria</w:t>
      </w:r>
      <w:r w:rsidR="00662C25" w:rsidRPr="00D17C89">
        <w:t xml:space="preserve"> (</w:t>
      </w:r>
      <w:r w:rsidR="00345B3C">
        <w:t>356-360 A.D.</w:t>
      </w:r>
      <w:r w:rsidR="00662C25" w:rsidRPr="00D17C89">
        <w:t xml:space="preserve">) discusses </w:t>
      </w:r>
      <w:r w:rsidR="00662C25">
        <w:t>God</w:t>
      </w:r>
      <w:r w:rsidR="008D0DCA">
        <w:t>’</w:t>
      </w:r>
      <w:r w:rsidR="00662C25">
        <w:t>s</w:t>
      </w:r>
      <w:r w:rsidR="00662C25" w:rsidRPr="00D17C89">
        <w:t xml:space="preserve"> angels, incluing Angels, Archangels, Dominions, Powers, Thrones.</w:t>
      </w:r>
      <w:r w:rsidR="00BC62ED">
        <w:t xml:space="preserve"> </w:t>
      </w:r>
      <w:r w:rsidR="00662C25" w:rsidRPr="00D17C89">
        <w:rPr>
          <w:i/>
        </w:rPr>
        <w:t>Four Discourses Against the Arians</w:t>
      </w:r>
      <w:r w:rsidR="00662C25" w:rsidRPr="00D17C89">
        <w:t xml:space="preserve"> discourse 3 ch.28.51 p.421</w:t>
      </w:r>
    </w:p>
    <w:p w14:paraId="539A37C5" w14:textId="77777777" w:rsidR="00662C25" w:rsidRPr="00D17C89" w:rsidRDefault="00662C25" w:rsidP="00662C25">
      <w:pPr>
        <w:ind w:left="288" w:hanging="288"/>
      </w:pPr>
      <w:r w:rsidRPr="00D17C89">
        <w:rPr>
          <w:b/>
        </w:rPr>
        <w:t xml:space="preserve">Hilary of </w:t>
      </w:r>
      <w:smartTag w:uri="urn:schemas-microsoft-com:office:smarttags" w:element="City">
        <w:smartTag w:uri="urn:schemas-microsoft-com:office:smarttags" w:element="place">
          <w:r w:rsidRPr="00D17C89">
            <w:rPr>
              <w:b/>
            </w:rPr>
            <w:t>Poitiers</w:t>
          </w:r>
        </w:smartTag>
      </w:smartTag>
      <w:r w:rsidRPr="00D17C89">
        <w:t xml:space="preserve"> (355-367/368 A.D.) write of the Law, Moses, Jesus being our mediator, and angels in </w:t>
      </w:r>
      <w:r w:rsidRPr="00D17C89">
        <w:rPr>
          <w:i/>
        </w:rPr>
        <w:t>On the Trinity</w:t>
      </w:r>
      <w:r w:rsidRPr="00D17C89">
        <w:t xml:space="preserve"> book 5 ch.23 p.91</w:t>
      </w:r>
    </w:p>
    <w:p w14:paraId="5E5A687E" w14:textId="77777777" w:rsidR="00662C25" w:rsidRPr="00D17C89" w:rsidRDefault="00662C25" w:rsidP="00662C25">
      <w:pPr>
        <w:ind w:left="288" w:hanging="288"/>
      </w:pPr>
      <w:r w:rsidRPr="00D17C89">
        <w:rPr>
          <w:b/>
        </w:rPr>
        <w:t>Ephraim the Syrian</w:t>
      </w:r>
      <w:r w:rsidRPr="00D17C89">
        <w:t xml:space="preserve"> (350-378 A.D.) </w:t>
      </w:r>
      <w:r>
        <w:t>(implied</w:t>
      </w:r>
      <w:r w:rsidRPr="00D17C89">
        <w:t xml:space="preserve">) says that angels surrounded Jesus. </w:t>
      </w:r>
      <w:r w:rsidRPr="00D17C89">
        <w:rPr>
          <w:i/>
        </w:rPr>
        <w:t>Nativity Hymns</w:t>
      </w:r>
      <w:r w:rsidRPr="00D17C89">
        <w:t xml:space="preserve"> hymn 3 p.234</w:t>
      </w:r>
    </w:p>
    <w:p w14:paraId="4D678124" w14:textId="77777777" w:rsidR="00662C25" w:rsidRPr="00D17C89" w:rsidRDefault="00662C25" w:rsidP="00662C25">
      <w:pPr>
        <w:ind w:left="288" w:hanging="288"/>
      </w:pPr>
      <w:r w:rsidRPr="00D17C89">
        <w:rPr>
          <w:b/>
        </w:rPr>
        <w:t>Gregory of Nyssa</w:t>
      </w:r>
      <w:r w:rsidRPr="00D17C89">
        <w:t xml:space="preserve"> (382-383 A.D.) quotes Hebrews 1:6</w:t>
      </w:r>
      <w:r>
        <w:t xml:space="preserve"> </w:t>
      </w:r>
      <w:r w:rsidR="002E72E1">
        <w:t>“</w:t>
      </w:r>
      <w:r w:rsidRPr="00D17C89">
        <w:t xml:space="preserve">Let all </w:t>
      </w:r>
      <w:r>
        <w:t>God</w:t>
      </w:r>
      <w:r w:rsidR="008D0DCA">
        <w:t>’</w:t>
      </w:r>
      <w:r>
        <w:t>s</w:t>
      </w:r>
      <w:r w:rsidRPr="00D17C89">
        <w:t xml:space="preserve"> angels worship him.</w:t>
      </w:r>
      <w:r w:rsidR="002E72E1">
        <w:t>”</w:t>
      </w:r>
      <w:r>
        <w:t xml:space="preserve"> </w:t>
      </w:r>
      <w:r w:rsidRPr="00D17C89">
        <w:t xml:space="preserve">referring to Jesus. </w:t>
      </w:r>
      <w:r w:rsidRPr="00D17C89">
        <w:rPr>
          <w:i/>
        </w:rPr>
        <w:t>Against Eunomius</w:t>
      </w:r>
      <w:r w:rsidRPr="00D17C89">
        <w:t xml:space="preserve"> book 2 ch.8 p.112</w:t>
      </w:r>
    </w:p>
    <w:p w14:paraId="16D213FA" w14:textId="77777777" w:rsidR="00662C25" w:rsidRPr="00D17C89" w:rsidRDefault="00662C25" w:rsidP="00662C25">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r>
        <w:t xml:space="preserve"> </w:t>
      </w:r>
      <w:r w:rsidR="002E72E1">
        <w:t>“</w:t>
      </w:r>
      <w:r>
        <w:t>God</w:t>
      </w:r>
      <w:r w:rsidR="008D0DCA">
        <w:t>’</w:t>
      </w:r>
      <w:r>
        <w:t>s</w:t>
      </w:r>
      <w:r w:rsidRPr="00D17C89">
        <w:t xml:space="preserve"> divine and blessed Angels do the will of God, as David said in his Psalm…</w:t>
      </w:r>
      <w:r w:rsidR="002E72E1">
        <w:t>”</w:t>
      </w:r>
      <w:r>
        <w:t xml:space="preserve"> </w:t>
      </w:r>
      <w:r w:rsidRPr="00D17C89">
        <w:t xml:space="preserve">and then he quotes Psalm 103:20. </w:t>
      </w:r>
      <w:r w:rsidRPr="00D17C89">
        <w:rPr>
          <w:i/>
        </w:rPr>
        <w:t>Catechical Lectures</w:t>
      </w:r>
      <w:r w:rsidRPr="00D17C89">
        <w:t xml:space="preserve"> Lecture 23 no.14 p.155</w:t>
      </w:r>
    </w:p>
    <w:p w14:paraId="145525C1" w14:textId="77777777" w:rsidR="00662C25" w:rsidRPr="00D17C89" w:rsidRDefault="00662C25" w:rsidP="00662C25">
      <w:pPr>
        <w:ind w:left="288" w:hanging="288"/>
      </w:pPr>
      <w:r w:rsidRPr="00D17C89">
        <w:rPr>
          <w:b/>
        </w:rPr>
        <w:t>Gregory of Nazianzen</w:t>
      </w:r>
      <w:r w:rsidRPr="00D17C89">
        <w:t xml:space="preserve"> (330-391 A.D.) mentions angels with Jesus. </w:t>
      </w:r>
      <w:r w:rsidRPr="00D17C89">
        <w:rPr>
          <w:i/>
        </w:rPr>
        <w:t>Oration on Pentecost</w:t>
      </w:r>
      <w:r w:rsidRPr="00D17C89">
        <w:t xml:space="preserve"> ch.5 p.381</w:t>
      </w:r>
    </w:p>
    <w:p w14:paraId="21961EFA" w14:textId="77777777" w:rsidR="00662C25" w:rsidRPr="00D17C89" w:rsidRDefault="00662C25" w:rsidP="00662C25">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378-381 A.D.) mentions angels in </w:t>
      </w:r>
      <w:r w:rsidRPr="00D17C89">
        <w:rPr>
          <w:i/>
        </w:rPr>
        <w:t>On the Christian Faith</w:t>
      </w:r>
      <w:r w:rsidRPr="00D17C89">
        <w:t xml:space="preserve"> book 5 ch.6.73 p.2930294</w:t>
      </w:r>
    </w:p>
    <w:p w14:paraId="172F29B3" w14:textId="7109A119" w:rsidR="00112B27" w:rsidRDefault="00112B27" w:rsidP="00112B27">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implied) says the</w:t>
      </w:r>
      <w:r w:rsidR="00354864">
        <w:rPr>
          <w:rFonts w:ascii="Time New Roman" w:hAnsi="Time New Roman"/>
        </w:rPr>
        <w:t xml:space="preserve"> laws was given by t</w:t>
      </w:r>
      <w:r>
        <w:rPr>
          <w:rFonts w:ascii="Time New Roman" w:hAnsi="Time New Roman"/>
        </w:rPr>
        <w:t xml:space="preserve">he </w:t>
      </w:r>
      <w:r>
        <w:rPr>
          <w:rFonts w:ascii="Time New Roman" w:hAnsi="Time New Roman" w:hint="eastAsia"/>
        </w:rPr>
        <w:t>disp</w:t>
      </w:r>
      <w:r w:rsidR="00354864">
        <w:rPr>
          <w:rFonts w:ascii="Time New Roman" w:hAnsi="Time New Roman"/>
        </w:rPr>
        <w:t>ensat</w:t>
      </w:r>
      <w:r>
        <w:rPr>
          <w:rFonts w:ascii="Time New Roman" w:hAnsi="Time New Roman" w:hint="eastAsia"/>
        </w:rPr>
        <w:t>io</w:t>
      </w:r>
      <w:r w:rsidR="00354864">
        <w:rPr>
          <w:rFonts w:ascii="Time New Roman" w:hAnsi="Time New Roman"/>
        </w:rPr>
        <w:t>n</w:t>
      </w:r>
      <w:r>
        <w:rPr>
          <w:rFonts w:ascii="Time New Roman" w:hAnsi="Time New Roman"/>
        </w:rPr>
        <w:t xml:space="preserve"> of angels </w:t>
      </w:r>
      <w:r w:rsidRPr="00D319E2">
        <w:rPr>
          <w:rFonts w:ascii="Time New Roman" w:hAnsi="Time New Roman"/>
          <w:i/>
        </w:rPr>
        <w:t>Homilies on</w:t>
      </w:r>
      <w:r>
        <w:rPr>
          <w:rFonts w:ascii="Time New Roman" w:hAnsi="Time New Roman"/>
          <w:i/>
        </w:rPr>
        <w:t xml:space="preserve"> Acts</w:t>
      </w:r>
      <w:r w:rsidRPr="00E37E47">
        <w:rPr>
          <w:rFonts w:ascii="Time New Roman" w:hAnsi="Time New Roman"/>
        </w:rPr>
        <w:t xml:space="preserve"> </w:t>
      </w:r>
      <w:r w:rsidR="00354864">
        <w:rPr>
          <w:rFonts w:ascii="Time New Roman" w:hAnsi="Time New Roman"/>
        </w:rPr>
        <w:t>h</w:t>
      </w:r>
      <w:r>
        <w:rPr>
          <w:rFonts w:ascii="Time New Roman" w:hAnsi="Time New Roman"/>
        </w:rPr>
        <w:t>omily 17 p.109</w:t>
      </w:r>
    </w:p>
    <w:p w14:paraId="075F7972" w14:textId="77777777" w:rsidR="003A54F7" w:rsidRDefault="003A54F7" w:rsidP="003A54F7">
      <w:pPr>
        <w:ind w:left="288" w:hanging="288"/>
      </w:pPr>
      <w:r>
        <w:rPr>
          <w:b/>
        </w:rPr>
        <w:t>Severian of Gabala/Jableh</w:t>
      </w:r>
      <w:r w:rsidRPr="006E02CF">
        <w:t xml:space="preserve"> (</w:t>
      </w:r>
      <w:r>
        <w:t xml:space="preserve">398-408 A.D.) (partial) mentions angels. </w:t>
      </w:r>
      <w:r w:rsidRPr="006E02CF">
        <w:rPr>
          <w:i/>
        </w:rPr>
        <w:t>On the Creation of the World</w:t>
      </w:r>
      <w:r>
        <w:t xml:space="preserve"> ch.2 p.2</w:t>
      </w:r>
    </w:p>
    <w:p w14:paraId="74C2AD7A" w14:textId="77777777" w:rsidR="00662C25" w:rsidRPr="00D17C89" w:rsidRDefault="00662C25" w:rsidP="00662C25">
      <w:pPr>
        <w:ind w:left="288" w:hanging="288"/>
      </w:pPr>
      <w:r w:rsidRPr="00D17C89">
        <w:rPr>
          <w:b/>
        </w:rPr>
        <w:t>Augustine of Hippo</w:t>
      </w:r>
      <w:r w:rsidRPr="00D17C89">
        <w:t xml:space="preserve"> (388-430 A.D.) says children have angels that behold the face of the Father [Matthew 18:10]. </w:t>
      </w:r>
      <w:r w:rsidRPr="00D17C89">
        <w:rPr>
          <w:i/>
        </w:rPr>
        <w:t>The City of God</w:t>
      </w:r>
      <w:r w:rsidRPr="00D17C89">
        <w:t xml:space="preserve"> book 11 ch.32 p.224</w:t>
      </w:r>
    </w:p>
    <w:p w14:paraId="6B8621D2" w14:textId="77777777" w:rsidR="00662C25" w:rsidRPr="00D17C89" w:rsidRDefault="00662C25" w:rsidP="00662C25">
      <w:pPr>
        <w:ind w:left="288" w:hanging="288"/>
      </w:pPr>
      <w:r w:rsidRPr="00D17C89">
        <w:t xml:space="preserve">Augustine of Hippo (388-430 A.D.) describes different classes of angels. </w:t>
      </w:r>
      <w:r w:rsidRPr="00D17C89">
        <w:rPr>
          <w:i/>
        </w:rPr>
        <w:t>The Enchiridion</w:t>
      </w:r>
      <w:r w:rsidRPr="00D17C89">
        <w:t xml:space="preserve"> ch.58 p.256</w:t>
      </w:r>
    </w:p>
    <w:p w14:paraId="13CC62EA" w14:textId="77777777" w:rsidR="00662C25" w:rsidRDefault="00662C25" w:rsidP="00662C25"/>
    <w:p w14:paraId="22FB5498" w14:textId="77777777" w:rsidR="00F13AA8" w:rsidRDefault="00F13AA8" w:rsidP="00F13AA8">
      <w:pPr>
        <w:ind w:left="288" w:hanging="288"/>
      </w:pPr>
      <w:r w:rsidRPr="00F13AA8">
        <w:rPr>
          <w:b/>
        </w:rPr>
        <w:t>Liturgy of Mark</w:t>
      </w:r>
      <w:r>
        <w:t xml:space="preserve"> (ms. 1100-1200 A.D.) p.559 mentions angels of God</w:t>
      </w:r>
    </w:p>
    <w:p w14:paraId="1EE91DCB" w14:textId="77777777" w:rsidR="00F13AA8" w:rsidRPr="00D17C89" w:rsidRDefault="00F13AA8" w:rsidP="00662C25"/>
    <w:p w14:paraId="7028AEAA" w14:textId="77777777" w:rsidR="00662C25" w:rsidRPr="00D17C89" w:rsidRDefault="00662C25" w:rsidP="00662C25">
      <w:pPr>
        <w:pStyle w:val="Heading2"/>
      </w:pPr>
      <w:bookmarkStart w:id="1451" w:name="_Toc70879523"/>
      <w:bookmarkStart w:id="1452" w:name="_Toc123562919"/>
      <w:r w:rsidRPr="00D17C89">
        <w:t>U</w:t>
      </w:r>
      <w:r>
        <w:t>a2</w:t>
      </w:r>
      <w:r w:rsidRPr="00D17C89">
        <w:t>. Holy angel[s]</w:t>
      </w:r>
      <w:bookmarkEnd w:id="1451"/>
      <w:bookmarkEnd w:id="1452"/>
    </w:p>
    <w:p w14:paraId="63C19941" w14:textId="77777777" w:rsidR="00662C25" w:rsidRDefault="00662C25" w:rsidP="00662C25"/>
    <w:p w14:paraId="1521493A" w14:textId="77777777" w:rsidR="001017D4" w:rsidRPr="00D17C89" w:rsidRDefault="00CD6953" w:rsidP="001017D4">
      <w:pPr>
        <w:rPr>
          <w:b/>
          <w:u w:val="single"/>
        </w:rPr>
      </w:pPr>
      <w:r>
        <w:rPr>
          <w:b/>
          <w:u w:val="single"/>
        </w:rPr>
        <w:t>From the Council of Nicea I until the Council of Ephesus</w:t>
      </w:r>
      <w:r w:rsidR="001017D4">
        <w:rPr>
          <w:b/>
          <w:u w:val="single"/>
        </w:rPr>
        <w:t xml:space="preserve"> (325-431 A.D.)</w:t>
      </w:r>
    </w:p>
    <w:p w14:paraId="3902FE27" w14:textId="77777777" w:rsidR="004B4535" w:rsidRPr="00D17C89" w:rsidRDefault="004B4535" w:rsidP="004B4535">
      <w:pPr>
        <w:ind w:left="288" w:hanging="288"/>
        <w:jc w:val="both"/>
      </w:pPr>
      <w:r w:rsidRPr="00D17C89">
        <w:rPr>
          <w:b/>
        </w:rPr>
        <w:t>Ambrosiaster</w:t>
      </w:r>
      <w:r w:rsidRPr="00D17C89">
        <w:t xml:space="preserve"> (Latin, after 384 A.D.)</w:t>
      </w:r>
      <w:r>
        <w:t xml:space="preserve"> </w:t>
      </w:r>
      <w:r w:rsidR="00C61637">
        <w:t>mentions</w:t>
      </w:r>
      <w:r>
        <w:t xml:space="preserve"> holy angels question 111 p.127</w:t>
      </w:r>
    </w:p>
    <w:p w14:paraId="42DCEDF7" w14:textId="77777777" w:rsidR="00F35DB8" w:rsidRPr="00F35DB8" w:rsidRDefault="00F35DB8" w:rsidP="00F35DB8">
      <w:pPr>
        <w:autoSpaceDE w:val="0"/>
        <w:autoSpaceDN w:val="0"/>
        <w:adjustRightInd w:val="0"/>
        <w:ind w:left="288" w:hanging="288"/>
        <w:rPr>
          <w:szCs w:val="24"/>
        </w:rPr>
      </w:pPr>
      <w:r w:rsidRPr="00F35DB8">
        <w:rPr>
          <w:b/>
          <w:szCs w:val="24"/>
        </w:rPr>
        <w:t>John Chrysostom</w:t>
      </w:r>
      <w:r w:rsidRPr="00F35DB8">
        <w:rPr>
          <w:szCs w:val="24"/>
        </w:rPr>
        <w:t xml:space="preserve"> (</w:t>
      </w:r>
      <w:r w:rsidR="00B11953">
        <w:rPr>
          <w:szCs w:val="24"/>
        </w:rPr>
        <w:t>martyred 407 A.D.</w:t>
      </w:r>
      <w:r w:rsidRPr="00F35DB8">
        <w:rPr>
          <w:szCs w:val="24"/>
        </w:rPr>
        <w:t>) “</w:t>
      </w:r>
      <w:r w:rsidRPr="00F35DB8">
        <w:rPr>
          <w:szCs w:val="24"/>
          <w:highlight w:val="white"/>
        </w:rPr>
        <w:t>For the Son of Man shall come," saith He, "in the glory of His Father with His holy angels, and then He shall reward every man according to his works." [Mt 16:37].</w:t>
      </w:r>
      <w:r w:rsidRPr="00F35DB8">
        <w:rPr>
          <w:szCs w:val="24"/>
        </w:rPr>
        <w:t xml:space="preserve">” </w:t>
      </w:r>
      <w:r w:rsidRPr="00F35DB8">
        <w:rPr>
          <w:i/>
          <w:szCs w:val="24"/>
        </w:rPr>
        <w:t>Homilies on Matthew</w:t>
      </w:r>
      <w:r w:rsidRPr="00F35DB8">
        <w:rPr>
          <w:szCs w:val="24"/>
        </w:rPr>
        <w:t xml:space="preserve"> Homily 55 ch.5 p.&amp;&amp;&amp;</w:t>
      </w:r>
    </w:p>
    <w:p w14:paraId="30A207BB" w14:textId="77777777" w:rsidR="00F35DB8" w:rsidRDefault="00F35DB8" w:rsidP="00662C25"/>
    <w:p w14:paraId="530F5318" w14:textId="77777777" w:rsidR="001017D4" w:rsidRPr="009C16DC" w:rsidRDefault="001017D4" w:rsidP="001017D4">
      <w:pPr>
        <w:ind w:left="288" w:hanging="288"/>
        <w:rPr>
          <w:b/>
          <w:u w:val="single"/>
        </w:rPr>
      </w:pPr>
      <w:r w:rsidRPr="009C16DC">
        <w:rPr>
          <w:b/>
          <w:u w:val="single"/>
        </w:rPr>
        <w:t xml:space="preserve">From </w:t>
      </w: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Pr="009C16DC">
        <w:rPr>
          <w:b/>
          <w:u w:val="single"/>
        </w:rPr>
        <w:t xml:space="preserve"> (431-634 A.D.)</w:t>
      </w:r>
    </w:p>
    <w:p w14:paraId="0DF3A879" w14:textId="77777777" w:rsidR="001017D4" w:rsidRDefault="001017D4" w:rsidP="00662C25">
      <w:r w:rsidRPr="001017D4">
        <w:rPr>
          <w:b/>
          <w:i/>
        </w:rPr>
        <w:t>The Didascalia</w:t>
      </w:r>
      <w:r>
        <w:t xml:space="preserve"> (after 431 A.D.)</w:t>
      </w:r>
    </w:p>
    <w:p w14:paraId="5792DAE2" w14:textId="77777777" w:rsidR="001017D4" w:rsidRDefault="001017D4" w:rsidP="00662C25">
      <w:r w:rsidRPr="001017D4">
        <w:rPr>
          <w:b/>
        </w:rPr>
        <w:t xml:space="preserve">Patrick of </w:t>
      </w:r>
      <w:smartTag w:uri="urn:schemas-microsoft-com:office:smarttags" w:element="country-region">
        <w:smartTag w:uri="urn:schemas-microsoft-com:office:smarttags" w:element="place">
          <w:r w:rsidRPr="001017D4">
            <w:rPr>
              <w:b/>
            </w:rPr>
            <w:t>Ireland</w:t>
          </w:r>
        </w:smartTag>
      </w:smartTag>
      <w:r w:rsidR="007B5AB6">
        <w:t xml:space="preserve"> (420-461 A.D.</w:t>
      </w:r>
      <w:r>
        <w:t>)</w:t>
      </w:r>
    </w:p>
    <w:p w14:paraId="37E40165" w14:textId="77777777" w:rsidR="001017D4" w:rsidRDefault="001017D4" w:rsidP="00662C25"/>
    <w:p w14:paraId="41164BBE" w14:textId="77777777" w:rsidR="009B5AE4" w:rsidRDefault="009B5AE4" w:rsidP="009B5AE4">
      <w:pPr>
        <w:ind w:left="288" w:hanging="288"/>
      </w:pPr>
      <w:r w:rsidRPr="009B5AE4">
        <w:rPr>
          <w:b/>
        </w:rPr>
        <w:t>Desiderius Erasmus of Rotterdam</w:t>
      </w:r>
      <w:r>
        <w:t xml:space="preserve"> (1460-1536) “The blessed Angels also shall be there as faithful Servants,” </w:t>
      </w:r>
      <w:r w:rsidRPr="003C79E8">
        <w:rPr>
          <w:i/>
        </w:rPr>
        <w:t>Colloquies of Erasmus</w:t>
      </w:r>
      <w:r>
        <w:t xml:space="preserve"> p.331</w:t>
      </w:r>
    </w:p>
    <w:p w14:paraId="0F649FE1" w14:textId="77777777" w:rsidR="00DE36C1" w:rsidRDefault="00DE36C1" w:rsidP="00DE36C1">
      <w:pPr>
        <w:ind w:left="288" w:hanging="288"/>
      </w:pPr>
      <w:r w:rsidRPr="009B5AE4">
        <w:t>Desiderius Erasmus of Rotterdam</w:t>
      </w:r>
      <w:r>
        <w:t xml:space="preserve"> (1460-1536) mentions “God and his Angels” </w:t>
      </w:r>
      <w:r w:rsidRPr="003C79E8">
        <w:rPr>
          <w:i/>
        </w:rPr>
        <w:t>Colloquies of Erasmus</w:t>
      </w:r>
      <w:r>
        <w:t xml:space="preserve"> p.268</w:t>
      </w:r>
    </w:p>
    <w:p w14:paraId="225624C6" w14:textId="77777777" w:rsidR="00DE36C1" w:rsidRPr="00D17C89" w:rsidRDefault="00DE36C1" w:rsidP="00662C25"/>
    <w:p w14:paraId="5DCD95F2" w14:textId="77777777" w:rsidR="00662C25" w:rsidRPr="00D17C89" w:rsidRDefault="00662C25" w:rsidP="00662C25">
      <w:pPr>
        <w:rPr>
          <w:b/>
          <w:u w:val="single"/>
        </w:rPr>
      </w:pPr>
      <w:r w:rsidRPr="00D17C89">
        <w:rPr>
          <w:b/>
          <w:u w:val="single"/>
        </w:rPr>
        <w:t xml:space="preserve">Among </w:t>
      </w:r>
      <w:r>
        <w:rPr>
          <w:b/>
          <w:u w:val="single"/>
        </w:rPr>
        <w:t>corrupt or spurious works</w:t>
      </w:r>
    </w:p>
    <w:p w14:paraId="32FE52D6" w14:textId="77777777" w:rsidR="00662C25" w:rsidRDefault="00662C25" w:rsidP="00662C25">
      <w:pPr>
        <w:ind w:left="288" w:hanging="288"/>
      </w:pPr>
      <w:r w:rsidRPr="006D473F">
        <w:t xml:space="preserve">The </w:t>
      </w:r>
      <w:r w:rsidRPr="00133405">
        <w:rPr>
          <w:b/>
        </w:rPr>
        <w:t>Book of Enoch</w:t>
      </w:r>
      <w:r w:rsidRPr="006D473F">
        <w:t xml:space="preserve"> (Ethiopic translation) mentions lots of angels. It mentions the good angels Michael, Surafel, and</w:t>
      </w:r>
      <w:r>
        <w:t xml:space="preserve"> </w:t>
      </w:r>
      <w:r w:rsidRPr="006D473F">
        <w:t xml:space="preserve">Gabriel in 1 Enoch 9:1, Asuryal in 1 Enoch 10:1; and Uriel in 1 Enoch 19:1. It lists </w:t>
      </w:r>
      <w:r w:rsidR="002E72E1">
        <w:t>“</w:t>
      </w:r>
      <w:r w:rsidRPr="006D473F">
        <w:t>the holy angels who watch:</w:t>
      </w:r>
      <w:r w:rsidR="002E72E1">
        <w:t>”</w:t>
      </w:r>
      <w:r w:rsidRPr="006D473F">
        <w:t xml:space="preserve"> Suru</w:t>
      </w:r>
      <w:r w:rsidR="008D0DCA">
        <w:t>’</w:t>
      </w:r>
      <w:r w:rsidRPr="006D473F">
        <w:t>el, Raphael, Raguel, Michael, Saraqa</w:t>
      </w:r>
      <w:r w:rsidR="008D0DCA">
        <w:t>’</w:t>
      </w:r>
      <w:r w:rsidRPr="006D473F">
        <w:t>el, and Gabriel in 1 Enoch 20.</w:t>
      </w:r>
    </w:p>
    <w:p w14:paraId="61BCA120" w14:textId="77777777" w:rsidR="00662C25" w:rsidRPr="00D17C89" w:rsidRDefault="00662C25" w:rsidP="00662C25"/>
    <w:p w14:paraId="1C7E2A1C" w14:textId="77777777" w:rsidR="00662C25" w:rsidRPr="006D473F" w:rsidRDefault="00662C25" w:rsidP="00662C25">
      <w:pPr>
        <w:pStyle w:val="Heading2"/>
      </w:pPr>
      <w:bookmarkStart w:id="1453" w:name="_Toc70879524"/>
      <w:bookmarkStart w:id="1454" w:name="_Toc123562920"/>
      <w:r>
        <w:t>Ua3. The heavenly host</w:t>
      </w:r>
      <w:bookmarkEnd w:id="1453"/>
      <w:bookmarkEnd w:id="1454"/>
    </w:p>
    <w:p w14:paraId="2F2233B6" w14:textId="77777777" w:rsidR="00662C25" w:rsidRPr="006D473F" w:rsidRDefault="00662C25" w:rsidP="00662C25">
      <w:pPr>
        <w:ind w:left="288" w:hanging="288"/>
      </w:pPr>
    </w:p>
    <w:p w14:paraId="4E26A828" w14:textId="77777777" w:rsidR="008C2C0D" w:rsidRPr="00D17C89" w:rsidRDefault="00CD6953" w:rsidP="008C2C0D">
      <w:pPr>
        <w:rPr>
          <w:b/>
          <w:u w:val="single"/>
        </w:rPr>
      </w:pPr>
      <w:r>
        <w:rPr>
          <w:b/>
          <w:u w:val="single"/>
        </w:rPr>
        <w:t>From the Council of Nicea I until the Council of Ephesus</w:t>
      </w:r>
      <w:r w:rsidR="008C2C0D">
        <w:rPr>
          <w:b/>
          <w:u w:val="single"/>
        </w:rPr>
        <w:t xml:space="preserve"> (325-431 A.D.)</w:t>
      </w:r>
    </w:p>
    <w:p w14:paraId="3C0DD49B" w14:textId="77777777" w:rsidR="008C2C0D" w:rsidRDefault="008C2C0D" w:rsidP="008C2C0D">
      <w:pPr>
        <w:autoSpaceDE w:val="0"/>
        <w:autoSpaceDN w:val="0"/>
        <w:adjustRightInd w:val="0"/>
        <w:ind w:left="288" w:hanging="288"/>
        <w:rPr>
          <w:szCs w:val="24"/>
        </w:rPr>
      </w:pPr>
      <w:r w:rsidRPr="008C2C0D">
        <w:rPr>
          <w:b/>
          <w:szCs w:val="24"/>
        </w:rPr>
        <w:t xml:space="preserve">Athanasius of </w:t>
      </w:r>
      <w:smartTag w:uri="urn:schemas-microsoft-com:office:smarttags" w:element="City">
        <w:smartTag w:uri="urn:schemas-microsoft-com:office:smarttags" w:element="place">
          <w:r w:rsidRPr="008C2C0D">
            <w:rPr>
              <w:b/>
              <w:szCs w:val="24"/>
            </w:rPr>
            <w:t>Alexandria</w:t>
          </w:r>
        </w:smartTag>
      </w:smartTag>
      <w:r w:rsidRPr="008C2C0D">
        <w:rPr>
          <w:szCs w:val="24"/>
        </w:rPr>
        <w:t xml:space="preserve"> (338 A.D.) “</w:t>
      </w:r>
      <w:r w:rsidRPr="008C2C0D">
        <w:rPr>
          <w:szCs w:val="24"/>
          <w:highlight w:val="white"/>
        </w:rPr>
        <w:t>The Apostle exhorts his beloved son Timothy, in his first Epistle, 'to be nourished with the word of faith, and the good doctrine whereto he had attained.</w:t>
      </w:r>
      <w:r w:rsidR="008D0DCA">
        <w:rPr>
          <w:szCs w:val="24"/>
          <w:highlight w:val="white"/>
        </w:rPr>
        <w:t>’</w:t>
      </w:r>
      <w:r w:rsidRPr="008C2C0D">
        <w:rPr>
          <w:szCs w:val="24"/>
          <w:highlight w:val="white"/>
        </w:rPr>
        <w:t xml:space="preserve"> And in the second, 'Preserve thou the form of sound words which thou hast heard of me, in faith and love which are in Christ Jesus.</w:t>
      </w:r>
      <w:r w:rsidR="008D0DCA">
        <w:rPr>
          <w:szCs w:val="24"/>
          <w:highlight w:val="white"/>
        </w:rPr>
        <w:t>’</w:t>
      </w:r>
      <w:r w:rsidRPr="008C2C0D">
        <w:rPr>
          <w:szCs w:val="24"/>
          <w:highlight w:val="white"/>
        </w:rPr>
        <w:t xml:space="preserve"> And not only here, my brethren, is this bread the food of the righteous, neither are the saints on earth alone nourished by such bread and such blood; but we also eat them in heaven, for the Lord is the food even of the exalted spirits, and the angels, and He is the joy of all the heavenly host.</w:t>
      </w:r>
      <w:r w:rsidRPr="008C2C0D">
        <w:rPr>
          <w:szCs w:val="24"/>
        </w:rPr>
        <w:t xml:space="preserve">” </w:t>
      </w:r>
      <w:r w:rsidRPr="008C2C0D">
        <w:rPr>
          <w:i/>
          <w:szCs w:val="24"/>
        </w:rPr>
        <w:t>Easter Letter</w:t>
      </w:r>
      <w:r w:rsidRPr="008C2C0D">
        <w:rPr>
          <w:szCs w:val="24"/>
        </w:rPr>
        <w:t xml:space="preserve"> (338 A.D.) ch.8 p.&amp;&amp;&amp;</w:t>
      </w:r>
    </w:p>
    <w:p w14:paraId="79A2227C" w14:textId="77777777" w:rsidR="00723F6D" w:rsidRPr="00723F6D" w:rsidRDefault="00723F6D" w:rsidP="00723F6D">
      <w:pPr>
        <w:autoSpaceDE w:val="0"/>
        <w:autoSpaceDN w:val="0"/>
        <w:adjustRightInd w:val="0"/>
        <w:ind w:left="288" w:hanging="288"/>
        <w:rPr>
          <w:szCs w:val="24"/>
        </w:rPr>
      </w:pPr>
      <w:r w:rsidRPr="00723F6D">
        <w:rPr>
          <w:b/>
          <w:szCs w:val="24"/>
        </w:rPr>
        <w:t xml:space="preserve">Gregory </w:t>
      </w:r>
      <w:r>
        <w:rPr>
          <w:b/>
          <w:szCs w:val="24"/>
        </w:rPr>
        <w:t>Nanzianzen</w:t>
      </w:r>
      <w:r w:rsidRPr="00723F6D">
        <w:rPr>
          <w:szCs w:val="24"/>
        </w:rPr>
        <w:t xml:space="preserve"> (</w:t>
      </w:r>
      <w:r w:rsidRPr="00D17C89">
        <w:t>330-391</w:t>
      </w:r>
      <w:r>
        <w:t xml:space="preserve"> A.D.</w:t>
      </w:r>
      <w:r w:rsidRPr="00723F6D">
        <w:rPr>
          <w:szCs w:val="24"/>
        </w:rPr>
        <w:t>) “</w:t>
      </w:r>
      <w:r w:rsidRPr="00723F6D">
        <w:rPr>
          <w:szCs w:val="24"/>
          <w:highlight w:val="white"/>
        </w:rPr>
        <w:t>His voice is like the voice of a trumpet; and round about Him is as it were a multitude of the Heavenly Host; and he saith, Today is salvation come unto the world, to that which is visible, and to that which is invisible. Christ is risen from the dead, rise ye with Him.  Christ is returned again to Himself, return ye. Christ is freed from the tomb, be ye freed from the bond of sin. The gates of hell are opened, and death is destroyed, and the old Adam is put aside, and the New is fulfilled; if any man be in Christ he is a new creature; [2 Cor 5:17]. be ye renewed.</w:t>
      </w:r>
      <w:r w:rsidRPr="00723F6D">
        <w:rPr>
          <w:szCs w:val="24"/>
        </w:rPr>
        <w:t>” Oration 45 p.&amp;&amp;&amp;</w:t>
      </w:r>
    </w:p>
    <w:p w14:paraId="5C11E9A1" w14:textId="77777777" w:rsidR="00723F6D" w:rsidRPr="00723F6D" w:rsidRDefault="00723F6D" w:rsidP="00723F6D">
      <w:pPr>
        <w:autoSpaceDE w:val="0"/>
        <w:autoSpaceDN w:val="0"/>
        <w:adjustRightInd w:val="0"/>
        <w:ind w:left="288" w:hanging="288"/>
        <w:rPr>
          <w:szCs w:val="24"/>
        </w:rPr>
      </w:pPr>
      <w:r w:rsidRPr="00723F6D">
        <w:rPr>
          <w:b/>
          <w:szCs w:val="24"/>
        </w:rPr>
        <w:t>John Chrysostom</w:t>
      </w:r>
      <w:r w:rsidRPr="00723F6D">
        <w:rPr>
          <w:szCs w:val="24"/>
        </w:rPr>
        <w:t xml:space="preserve"> (</w:t>
      </w:r>
      <w:r w:rsidR="00B11953">
        <w:rPr>
          <w:szCs w:val="24"/>
        </w:rPr>
        <w:t>martyred 407 A.D.</w:t>
      </w:r>
      <w:r w:rsidRPr="00723F6D">
        <w:rPr>
          <w:szCs w:val="24"/>
        </w:rPr>
        <w:t>) “</w:t>
      </w:r>
      <w:r w:rsidRPr="00723F6D">
        <w:rPr>
          <w:szCs w:val="24"/>
          <w:highlight w:val="white"/>
        </w:rPr>
        <w:t>So also in the case of the Only-Begotten, when we see the curtains of heaven drawn aside, and the King of angels descending thence, and with his body-guard of the heavenly hosts, then we perceive the wonder to be greater from our sight of it. For consider with me what it is to see our nature borne upon the Cherubim, and the whole angelic force surrounding it.</w:t>
      </w:r>
      <w:r w:rsidRPr="00723F6D">
        <w:rPr>
          <w:szCs w:val="24"/>
        </w:rPr>
        <w:t xml:space="preserve">” </w:t>
      </w:r>
      <w:r w:rsidRPr="00723F6D">
        <w:rPr>
          <w:i/>
          <w:szCs w:val="24"/>
        </w:rPr>
        <w:t>On the Power of Demons</w:t>
      </w:r>
      <w:r w:rsidRPr="00723F6D">
        <w:rPr>
          <w:szCs w:val="24"/>
        </w:rPr>
        <w:t xml:space="preserve"> book 1 p.&amp;&amp;&amp;</w:t>
      </w:r>
    </w:p>
    <w:p w14:paraId="363CA59F" w14:textId="77777777" w:rsidR="00F35DB8" w:rsidRDefault="00F35DB8" w:rsidP="00662C25">
      <w:pPr>
        <w:ind w:left="288" w:hanging="288"/>
      </w:pPr>
    </w:p>
    <w:p w14:paraId="4FAAA053" w14:textId="77777777" w:rsidR="00662C25" w:rsidRPr="00D17C89" w:rsidRDefault="00662C25" w:rsidP="00662C25">
      <w:pPr>
        <w:pStyle w:val="Heading2"/>
      </w:pPr>
      <w:bookmarkStart w:id="1455" w:name="_Toc70879525"/>
      <w:bookmarkStart w:id="1456" w:name="_Toc123562921"/>
      <w:bookmarkStart w:id="1457" w:name="_Toc331282036"/>
      <w:r w:rsidRPr="00D17C89">
        <w:t>U</w:t>
      </w:r>
      <w:r>
        <w:t>a4</w:t>
      </w:r>
      <w:r w:rsidRPr="00D17C89">
        <w:t>. The archangel Michael</w:t>
      </w:r>
      <w:bookmarkEnd w:id="1455"/>
      <w:bookmarkEnd w:id="1456"/>
    </w:p>
    <w:p w14:paraId="5FD568A4" w14:textId="77777777" w:rsidR="00662C25" w:rsidRPr="00D17C89" w:rsidRDefault="00662C25" w:rsidP="00662C25"/>
    <w:p w14:paraId="191C4947" w14:textId="77777777" w:rsidR="00662C25" w:rsidRPr="00D17C89" w:rsidRDefault="00662C25" w:rsidP="00662C25">
      <w:r w:rsidRPr="00D17C89">
        <w:t>Daniel 10:13,21; Jude 9; Revelation 12:7</w:t>
      </w:r>
    </w:p>
    <w:p w14:paraId="6D33D945" w14:textId="77777777" w:rsidR="00662C25" w:rsidRDefault="00662C25" w:rsidP="00662C25"/>
    <w:p w14:paraId="792319E8" w14:textId="77777777" w:rsidR="008C2C0D" w:rsidRPr="00D17C89" w:rsidRDefault="00CD6953" w:rsidP="008C2C0D">
      <w:pPr>
        <w:rPr>
          <w:b/>
          <w:u w:val="single"/>
        </w:rPr>
      </w:pPr>
      <w:r>
        <w:rPr>
          <w:b/>
          <w:u w:val="single"/>
        </w:rPr>
        <w:t>From the Council of Nicea I until the Council of Ephesus</w:t>
      </w:r>
      <w:r w:rsidR="008C2C0D">
        <w:rPr>
          <w:b/>
          <w:u w:val="single"/>
        </w:rPr>
        <w:t xml:space="preserve"> (325-431 A.D.)</w:t>
      </w:r>
    </w:p>
    <w:p w14:paraId="52A5E492" w14:textId="77777777" w:rsidR="004B4535" w:rsidRPr="00D17C89" w:rsidRDefault="004B4535" w:rsidP="004B4535">
      <w:pPr>
        <w:ind w:left="288" w:hanging="288"/>
        <w:jc w:val="both"/>
      </w:pPr>
      <w:r w:rsidRPr="00D17C89">
        <w:rPr>
          <w:b/>
        </w:rPr>
        <w:t>Ambrosiaster</w:t>
      </w:r>
      <w:r w:rsidRPr="00D17C89">
        <w:t xml:space="preserve"> (Latin, after 384 A.D.)</w:t>
      </w:r>
      <w:r>
        <w:t xml:space="preserve"> speaks of the archangel Michael question 113 p.367</w:t>
      </w:r>
    </w:p>
    <w:p w14:paraId="413EA8A7" w14:textId="77777777" w:rsidR="008C2C0D" w:rsidRDefault="008C2C0D" w:rsidP="008C2C0D">
      <w:pPr>
        <w:ind w:left="288" w:hanging="288"/>
      </w:pPr>
      <w:r w:rsidRPr="008C2C0D">
        <w:rPr>
          <w:b/>
          <w:i/>
        </w:rPr>
        <w:t>Life of Paul of Tamma</w:t>
      </w:r>
      <w:r>
        <w:t xml:space="preserve"> (after 415 A.D.) at the very end mentions the archangel Michael ascending to heaven.</w:t>
      </w:r>
    </w:p>
    <w:p w14:paraId="1BD8F2ED" w14:textId="77777777" w:rsidR="008C2C0D" w:rsidRDefault="008C2C0D" w:rsidP="00662C25"/>
    <w:p w14:paraId="6CEC22EB" w14:textId="77777777" w:rsidR="005124C0" w:rsidRDefault="005124C0" w:rsidP="005124C0">
      <w:pPr>
        <w:ind w:left="288" w:hanging="288"/>
      </w:pPr>
      <w:r>
        <w:rPr>
          <w:b/>
        </w:rPr>
        <w:t>Cassiodorus</w:t>
      </w:r>
      <w:r w:rsidRPr="005124C0">
        <w:t xml:space="preserve"> (520-560/580 A.D.) t</w:t>
      </w:r>
      <w:r>
        <w:t>ranslating C</w:t>
      </w:r>
      <w:r w:rsidRPr="005124C0">
        <w:t xml:space="preserve">lement of </w:t>
      </w:r>
      <w:smartTag w:uri="urn:schemas-microsoft-com:office:smarttags" w:element="place">
        <w:smartTag w:uri="urn:schemas-microsoft-com:office:smarttags" w:element="City">
          <w:r w:rsidRPr="005124C0">
            <w:t>Alexandria</w:t>
          </w:r>
        </w:smartTag>
      </w:smartTag>
      <w:r>
        <w:t xml:space="preserve"> (193-217/220 A.D.) </w:t>
      </w:r>
      <w:r w:rsidR="002E72E1">
        <w:t>“</w:t>
      </w:r>
      <w:r>
        <w:t>When Michael, the archangel, disputing with the devil, debated about the body of Moses.</w:t>
      </w:r>
      <w:r w:rsidR="002E72E1">
        <w:t>”</w:t>
      </w:r>
      <w:r>
        <w:t xml:space="preserve"> Here he confirms the assumption of Moses. He is here called Michael, who through an angel near to us debated with the devil.</w:t>
      </w:r>
      <w:r w:rsidR="002E72E1">
        <w:t>”</w:t>
      </w:r>
      <w:r>
        <w:t xml:space="preserve"> Fragment 2 </w:t>
      </w:r>
      <w:r>
        <w:rPr>
          <w:i/>
        </w:rPr>
        <w:t>Comments on the Letter of Jude</w:t>
      </w:r>
      <w:r>
        <w:t xml:space="preserve"> p.573</w:t>
      </w:r>
    </w:p>
    <w:p w14:paraId="3A0493BF" w14:textId="77777777" w:rsidR="005124C0" w:rsidRPr="00D17C89" w:rsidRDefault="005124C0" w:rsidP="00662C25"/>
    <w:p w14:paraId="5CA4E253" w14:textId="77777777" w:rsidR="00662C25" w:rsidRPr="00D17C89" w:rsidRDefault="00662C25" w:rsidP="00662C25">
      <w:pPr>
        <w:pStyle w:val="Heading2"/>
      </w:pPr>
      <w:bookmarkStart w:id="1458" w:name="_Toc70879526"/>
      <w:bookmarkStart w:id="1459" w:name="_Toc123562922"/>
      <w:r w:rsidRPr="00D17C89">
        <w:t>U</w:t>
      </w:r>
      <w:r>
        <w:t>a5</w:t>
      </w:r>
      <w:r w:rsidRPr="00D17C89">
        <w:t>. The angel Gabriel</w:t>
      </w:r>
      <w:bookmarkEnd w:id="1458"/>
      <w:bookmarkEnd w:id="1459"/>
      <w:r w:rsidRPr="00D17C89">
        <w:t xml:space="preserve"> </w:t>
      </w:r>
    </w:p>
    <w:p w14:paraId="3C8B5F1F" w14:textId="77777777" w:rsidR="00662C25" w:rsidRPr="00D17C89" w:rsidRDefault="00662C25" w:rsidP="00662C25"/>
    <w:p w14:paraId="49CD015A" w14:textId="77777777" w:rsidR="00662C25" w:rsidRPr="00D17C89" w:rsidRDefault="00662C25" w:rsidP="00662C25">
      <w:r w:rsidRPr="00D17C89">
        <w:t>Dan</w:t>
      </w:r>
      <w:r>
        <w:t>iel</w:t>
      </w:r>
      <w:r w:rsidRPr="00D17C89">
        <w:t xml:space="preserve"> 8:16; 9:21; </w:t>
      </w:r>
      <w:r>
        <w:t xml:space="preserve">Luke </w:t>
      </w:r>
      <w:r w:rsidRPr="00D17C89">
        <w:t>1:19,26</w:t>
      </w:r>
    </w:p>
    <w:p w14:paraId="58B9B269" w14:textId="77777777" w:rsidR="00662C25" w:rsidRPr="00D17C89" w:rsidRDefault="00662C25" w:rsidP="00662C25"/>
    <w:p w14:paraId="66FE4261" w14:textId="77777777" w:rsidR="00662C25" w:rsidRPr="00D17C89" w:rsidRDefault="00CD6953" w:rsidP="00662C25">
      <w:pPr>
        <w:rPr>
          <w:b/>
          <w:u w:val="single"/>
        </w:rPr>
      </w:pPr>
      <w:r>
        <w:rPr>
          <w:b/>
          <w:u w:val="single"/>
        </w:rPr>
        <w:t>From the Council of Nicea I until the Council of Ephesus</w:t>
      </w:r>
      <w:r w:rsidR="00EB7238">
        <w:rPr>
          <w:b/>
          <w:u w:val="single"/>
        </w:rPr>
        <w:t xml:space="preserve"> (325-431 A.D.)</w:t>
      </w:r>
    </w:p>
    <w:p w14:paraId="43457415" w14:textId="77777777" w:rsidR="00662C25" w:rsidRDefault="00662C25" w:rsidP="00662C25">
      <w:pPr>
        <w:ind w:left="288" w:hanging="288"/>
      </w:pPr>
      <w:r w:rsidRPr="00D17C89">
        <w:rPr>
          <w:b/>
          <w:i/>
        </w:rPr>
        <w:t>Life of Antony</w:t>
      </w:r>
      <w:r w:rsidRPr="00D17C89">
        <w:t xml:space="preserve"> (355 A.D.) ch.37 p.206</w:t>
      </w:r>
      <w:r>
        <w:t xml:space="preserve"> </w:t>
      </w:r>
      <w:r w:rsidR="002E72E1">
        <w:t>“</w:t>
      </w:r>
      <w:r w:rsidRPr="00D17C89">
        <w:t>For the demons do not take away the fear of their presence as the great archangel Gabriel did for Mary and Zacharias, and as he did who appeared to the women at the tomb; but rather whenever they see men afraid they increase their delusions that men may be terrified the more; and at last attacking they mock them, saying,</w:t>
      </w:r>
      <w:r>
        <w:t xml:space="preserve"> </w:t>
      </w:r>
      <w:r w:rsidR="008D0DCA">
        <w:t>‘</w:t>
      </w:r>
      <w:r w:rsidRPr="00D17C89">
        <w:t>fall down and worship.</w:t>
      </w:r>
      <w:r w:rsidR="008D0DCA">
        <w:t>’</w:t>
      </w:r>
      <w:r>
        <w:t xml:space="preserve"> </w:t>
      </w:r>
      <w:r w:rsidRPr="00D17C89">
        <w:t>Thus they deceived the Greeks, and thus by them they were considered gods, falsely so called.</w:t>
      </w:r>
      <w:r w:rsidR="002E72E1">
        <w:t>”</w:t>
      </w:r>
      <w:r w:rsidR="005F6E4E">
        <w:t xml:space="preserve"> See also ibid ch.35 p.205.</w:t>
      </w:r>
    </w:p>
    <w:p w14:paraId="5A83123C" w14:textId="77777777" w:rsidR="00DD11D1" w:rsidRPr="00DD11D1" w:rsidRDefault="00F45942" w:rsidP="00662C25">
      <w:pPr>
        <w:ind w:left="288" w:hanging="288"/>
        <w:rPr>
          <w:b/>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DD11D1" w:rsidRPr="00DD11D1">
        <w:rPr>
          <w:szCs w:val="24"/>
        </w:rPr>
        <w:t xml:space="preserve"> (326-372 A.D.) “</w:t>
      </w:r>
      <w:r w:rsidR="00DD11D1" w:rsidRPr="00DD11D1">
        <w:rPr>
          <w:szCs w:val="24"/>
          <w:highlight w:val="white"/>
        </w:rPr>
        <w:t>Is not this like what Gabriel said, Hail, thou that art full of grace, the Lord is with thee? [Lk 1:28] For the Psalmist, having called Him the Anointed One, that is Messiah or Christ, fortwith declares His human birth by saying, Harken, O daughter, and see; the only difference being that Gabriel addresses Mary by an epithet, because he is of another race from her, while David fitly calls her his own daughter, because it was from him that she should spring.</w:t>
      </w:r>
      <w:r w:rsidR="00DD11D1" w:rsidRPr="00DD11D1">
        <w:rPr>
          <w:szCs w:val="24"/>
        </w:rPr>
        <w:t xml:space="preserve">” </w:t>
      </w:r>
      <w:r>
        <w:rPr>
          <w:i/>
          <w:szCs w:val="24"/>
        </w:rPr>
        <w:t>Athanasius on Psalms</w:t>
      </w:r>
    </w:p>
    <w:p w14:paraId="715F6202" w14:textId="77777777" w:rsidR="004B4535" w:rsidRPr="00D17C89" w:rsidRDefault="004B4535" w:rsidP="004B4535">
      <w:pPr>
        <w:ind w:left="288" w:hanging="288"/>
        <w:jc w:val="both"/>
      </w:pPr>
      <w:r w:rsidRPr="00D17C89">
        <w:rPr>
          <w:b/>
        </w:rPr>
        <w:t>Ambrosiaster</w:t>
      </w:r>
      <w:r w:rsidRPr="00D17C89">
        <w:t xml:space="preserve"> (Latin, after 384 A.D.)</w:t>
      </w:r>
      <w:r>
        <w:t xml:space="preserve"> speaks of the angel Gabriel. question 51 p.205</w:t>
      </w:r>
    </w:p>
    <w:p w14:paraId="733FDB3D" w14:textId="77777777" w:rsidR="00662C25" w:rsidRPr="00D17C89" w:rsidRDefault="00662C25" w:rsidP="00662C25">
      <w:pPr>
        <w:ind w:left="288" w:hanging="288"/>
        <w:rPr>
          <w:b/>
        </w:rPr>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discuess the end times, Gabriel</w:t>
      </w:r>
      <w:r w:rsidR="008D0DCA">
        <w:t>’</w:t>
      </w:r>
      <w:r w:rsidRPr="00D17C89">
        <w:t xml:space="preserve">s message, the fourth beast will speak blasphemous words against the Most High. In ch.14 he refers to 2 Thessalonians 2:9 as by Paul. These false signs by Satan and the AntiChrist will abhor idols and be seated in the </w:t>
      </w:r>
      <w:smartTag w:uri="urn:schemas-microsoft-com:office:smarttags" w:element="place">
        <w:smartTag w:uri="urn:schemas-microsoft-com:office:smarttags" w:element="PlaceType">
          <w:r w:rsidRPr="00D17C89">
            <w:t>Temple</w:t>
          </w:r>
        </w:smartTag>
        <w:r w:rsidRPr="00D17C89">
          <w:t xml:space="preserve"> of </w:t>
        </w:r>
        <w:smartTag w:uri="urn:schemas-microsoft-com:office:smarttags" w:element="PlaceName">
          <w:r w:rsidRPr="00D17C89">
            <w:t>God</w:t>
          </w:r>
        </w:smartTag>
      </w:smartTag>
      <w:r w:rsidRPr="00D17C89">
        <w:t xml:space="preserve">. </w:t>
      </w:r>
      <w:r w:rsidRPr="00D17C89">
        <w:rPr>
          <w:i/>
        </w:rPr>
        <w:t>Catechetical Lectures</w:t>
      </w:r>
      <w:r w:rsidRPr="00D17C89">
        <w:t xml:space="preserve"> Lecture 15 ch.13-15 p.108</w:t>
      </w:r>
    </w:p>
    <w:p w14:paraId="73CA9E61" w14:textId="77777777" w:rsidR="003F7877" w:rsidRPr="00834A5C" w:rsidRDefault="003F7877" w:rsidP="003F7877">
      <w:pPr>
        <w:autoSpaceDE w:val="0"/>
        <w:autoSpaceDN w:val="0"/>
        <w:adjustRightInd w:val="0"/>
        <w:ind w:left="288" w:hanging="288"/>
        <w:rPr>
          <w:szCs w:val="24"/>
        </w:rPr>
      </w:pPr>
      <w:r w:rsidRPr="00834A5C">
        <w:rPr>
          <w:b/>
          <w:szCs w:val="24"/>
        </w:rPr>
        <w:t>John Chrysostom</w:t>
      </w:r>
      <w:r w:rsidRPr="00834A5C">
        <w:rPr>
          <w:szCs w:val="24"/>
        </w:rPr>
        <w:t xml:space="preserve"> (</w:t>
      </w:r>
      <w:r w:rsidR="00B11953">
        <w:rPr>
          <w:szCs w:val="24"/>
        </w:rPr>
        <w:t>martyred 407 A.D.</w:t>
      </w:r>
      <w:r w:rsidRPr="00834A5C">
        <w:rPr>
          <w:szCs w:val="24"/>
        </w:rPr>
        <w:t>) “</w:t>
      </w:r>
      <w:r w:rsidRPr="00834A5C">
        <w:rPr>
          <w:szCs w:val="24"/>
          <w:highlight w:val="white"/>
        </w:rPr>
        <w:t>Now the star from heaven which called the wise men to worship Him, the vast throng pouring everywhere of angels attending the Lord, and hymning His praise, and besides them, many other heralds sprang up on a sudden, and all, as they met declared to one another the glad tidings of this ineffable mystery; the angels to the shepherds; the shepherds to those of the city; Gabriel to Mary and Elisabeth; Anna and Simeon to those who came to the Temple. Nor were men and women only lifted up with pleasure, but the very infant who had not yet come forth to light, I mean the citizen of the wilderness, the namesake of this Evangelist, leaped while yet in his mother</w:t>
      </w:r>
      <w:r w:rsidR="008D0DCA">
        <w:rPr>
          <w:szCs w:val="24"/>
          <w:highlight w:val="white"/>
        </w:rPr>
        <w:t>’</w:t>
      </w:r>
      <w:r w:rsidRPr="00834A5C">
        <w:rPr>
          <w:szCs w:val="24"/>
          <w:highlight w:val="white"/>
        </w:rPr>
        <w:t>s womb, and all were soaring with hopes for the future.</w:t>
      </w:r>
      <w:r w:rsidRPr="00834A5C">
        <w:rPr>
          <w:szCs w:val="24"/>
        </w:rPr>
        <w:t xml:space="preserve">” </w:t>
      </w:r>
      <w:r w:rsidRPr="00834A5C">
        <w:rPr>
          <w:i/>
          <w:szCs w:val="24"/>
        </w:rPr>
        <w:t>Homilies on John</w:t>
      </w:r>
      <w:r w:rsidRPr="00834A5C">
        <w:rPr>
          <w:szCs w:val="24"/>
        </w:rPr>
        <w:t xml:space="preserve"> homily 12 p.&amp;&amp;&amp;</w:t>
      </w:r>
    </w:p>
    <w:p w14:paraId="3F2AECBE" w14:textId="77777777" w:rsidR="00662C25" w:rsidRPr="00D17C89" w:rsidRDefault="00662C25" w:rsidP="00662C25"/>
    <w:p w14:paraId="6CC91873" w14:textId="77777777" w:rsidR="00662C25" w:rsidRPr="00D17C89" w:rsidRDefault="00662C25" w:rsidP="00662C25">
      <w:pPr>
        <w:pStyle w:val="Heading2"/>
      </w:pPr>
      <w:bookmarkStart w:id="1460" w:name="_Toc70879527"/>
      <w:bookmarkStart w:id="1461" w:name="_Toc123562923"/>
      <w:r w:rsidRPr="00D17C89">
        <w:t>U</w:t>
      </w:r>
      <w:r>
        <w:t>a6</w:t>
      </w:r>
      <w:r w:rsidRPr="00D17C89">
        <w:t>. Four Living Creatures / Seraphim</w:t>
      </w:r>
      <w:bookmarkEnd w:id="1460"/>
      <w:bookmarkEnd w:id="1461"/>
    </w:p>
    <w:p w14:paraId="79BBF566" w14:textId="77777777" w:rsidR="00662C25" w:rsidRPr="00D17C89" w:rsidRDefault="00662C25" w:rsidP="00662C25"/>
    <w:p w14:paraId="3AC2538C" w14:textId="77777777" w:rsidR="00662C25" w:rsidRPr="00D17C89" w:rsidRDefault="00662C25" w:rsidP="00662C25">
      <w:r w:rsidRPr="00D17C89">
        <w:t>Ezekiel 1:5-24; Revelation 4:6-9; 5:8; 6:1-7; 19:4</w:t>
      </w:r>
    </w:p>
    <w:p w14:paraId="4C0C07B0" w14:textId="77777777" w:rsidR="00662C25" w:rsidRPr="00D17C89" w:rsidRDefault="00662C25" w:rsidP="00662C25"/>
    <w:p w14:paraId="048FBF03" w14:textId="77777777" w:rsidR="00662C25" w:rsidRPr="00D17C89" w:rsidRDefault="00CD6953" w:rsidP="00662C25">
      <w:pPr>
        <w:ind w:left="288" w:hanging="288"/>
        <w:rPr>
          <w:b/>
          <w:u w:val="single"/>
        </w:rPr>
      </w:pPr>
      <w:r>
        <w:rPr>
          <w:b/>
          <w:u w:val="single"/>
        </w:rPr>
        <w:t>From the Council of Nicea I until the Council of Ephesus</w:t>
      </w:r>
      <w:r w:rsidR="00EB7238">
        <w:rPr>
          <w:b/>
          <w:u w:val="single"/>
        </w:rPr>
        <w:t xml:space="preserve"> (325-431 A.D.)</w:t>
      </w:r>
    </w:p>
    <w:p w14:paraId="199F81ED" w14:textId="77777777" w:rsidR="004B4535" w:rsidRPr="00D17C89" w:rsidRDefault="004B4535" w:rsidP="004B4535">
      <w:pPr>
        <w:ind w:left="288" w:hanging="288"/>
        <w:jc w:val="both"/>
      </w:pPr>
      <w:r w:rsidRPr="00D17C89">
        <w:rPr>
          <w:b/>
        </w:rPr>
        <w:t>Ambrosiaster</w:t>
      </w:r>
      <w:r w:rsidRPr="00D17C89">
        <w:t xml:space="preserve"> (Latin, after 384 A.D.)</w:t>
      </w:r>
      <w:r>
        <w:t xml:space="preserve"> </w:t>
      </w:r>
      <w:r w:rsidR="00C61637">
        <w:t>mentions</w:t>
      </w:r>
      <w:r>
        <w:t xml:space="preserve"> the seraphim. question 1 p.344</w:t>
      </w:r>
    </w:p>
    <w:p w14:paraId="17481E8B" w14:textId="77777777" w:rsidR="00662C25" w:rsidRPr="00D17C89" w:rsidRDefault="00662C25" w:rsidP="00662C25">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mentions the principaliteis, power, thrones, Cherubim, and Seraphim. </w:t>
      </w:r>
      <w:r w:rsidRPr="00D17C89">
        <w:rPr>
          <w:i/>
        </w:rPr>
        <w:t>Catechical Lectures</w:t>
      </w:r>
      <w:r w:rsidRPr="00D17C89">
        <w:t xml:space="preserve"> Lecture 23 no.6 p.154</w:t>
      </w:r>
    </w:p>
    <w:p w14:paraId="44C86BE0" w14:textId="77777777" w:rsidR="00112B27" w:rsidRDefault="00112B27" w:rsidP="00112B27">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mentions the four living creatures and the cherubim.. </w:t>
      </w:r>
      <w:r w:rsidRPr="00D319E2">
        <w:rPr>
          <w:rFonts w:ascii="Time New Roman" w:hAnsi="Time New Roman"/>
          <w:i/>
        </w:rPr>
        <w:t>Homilies on</w:t>
      </w:r>
      <w:r>
        <w:rPr>
          <w:rFonts w:ascii="Time New Roman" w:hAnsi="Time New Roman"/>
          <w:i/>
        </w:rPr>
        <w:t xml:space="preserve"> Ephesians</w:t>
      </w:r>
      <w:r w:rsidRPr="00E37E47">
        <w:rPr>
          <w:rFonts w:ascii="Time New Roman" w:hAnsi="Time New Roman"/>
        </w:rPr>
        <w:t xml:space="preserve"> H</w:t>
      </w:r>
      <w:r>
        <w:rPr>
          <w:rFonts w:ascii="Time New Roman" w:hAnsi="Time New Roman"/>
        </w:rPr>
        <w:t>omily 1 p.50</w:t>
      </w:r>
    </w:p>
    <w:p w14:paraId="57DF3EC0" w14:textId="77777777" w:rsidR="003A54F7" w:rsidRDefault="003A54F7" w:rsidP="003A54F7">
      <w:pPr>
        <w:ind w:left="288" w:hanging="288"/>
      </w:pPr>
      <w:r>
        <w:rPr>
          <w:b/>
        </w:rPr>
        <w:t>Severian of Gabala/Jableh</w:t>
      </w:r>
      <w:r w:rsidRPr="006E02CF">
        <w:t xml:space="preserve"> (</w:t>
      </w:r>
      <w:r>
        <w:t xml:space="preserve">398-408 A.D.) “why does he not mention the angels, archangels, seraphim, and cherubim?” </w:t>
      </w:r>
      <w:r w:rsidRPr="006E02CF">
        <w:rPr>
          <w:i/>
        </w:rPr>
        <w:t>On the Creation of the World</w:t>
      </w:r>
      <w:r>
        <w:t xml:space="preserve"> ch.2 p.2</w:t>
      </w:r>
    </w:p>
    <w:p w14:paraId="2A772571" w14:textId="77777777" w:rsidR="003A54F7" w:rsidRDefault="003A54F7" w:rsidP="003A54F7">
      <w:pPr>
        <w:ind w:left="288" w:hanging="288"/>
        <w:rPr>
          <w:szCs w:val="24"/>
        </w:rPr>
      </w:pPr>
    </w:p>
    <w:p w14:paraId="37E423C9" w14:textId="77777777" w:rsidR="00141494" w:rsidRDefault="00141494" w:rsidP="00141494">
      <w:pPr>
        <w:autoSpaceDE w:val="0"/>
        <w:autoSpaceDN w:val="0"/>
        <w:adjustRightInd w:val="0"/>
        <w:ind w:left="288" w:hanging="288"/>
      </w:pPr>
      <w:r w:rsidRPr="00D54547">
        <w:rPr>
          <w:b/>
        </w:rPr>
        <w:t>Augustine of Hippo</w:t>
      </w:r>
      <w:r>
        <w:t xml:space="preserve"> (</w:t>
      </w:r>
      <w:r w:rsidRPr="006B1866">
        <w:t>388-430 A.D.</w:t>
      </w:r>
      <w:r>
        <w:t xml:space="preserve">) mentions Seraphim. </w:t>
      </w:r>
      <w:r w:rsidRPr="00D54547">
        <w:rPr>
          <w:i/>
        </w:rPr>
        <w:t>On the Psalms</w:t>
      </w:r>
      <w:r>
        <w:t xml:space="preserve"> Psalm 5 ch.4 p.179</w:t>
      </w:r>
    </w:p>
    <w:p w14:paraId="463DB7A7" w14:textId="77777777" w:rsidR="00662C25" w:rsidRDefault="00662C25" w:rsidP="00662C25">
      <w:pPr>
        <w:ind w:left="288" w:hanging="288"/>
      </w:pPr>
    </w:p>
    <w:p w14:paraId="48BB4F25" w14:textId="77777777" w:rsidR="00344B4E" w:rsidRPr="00700594" w:rsidRDefault="00344B4E" w:rsidP="00344B4E">
      <w:pPr>
        <w:ind w:left="288" w:hanging="288"/>
      </w:pPr>
      <w:r w:rsidRPr="00693064">
        <w:rPr>
          <w:b/>
        </w:rPr>
        <w:t>Peter Lombard</w:t>
      </w:r>
      <w:r>
        <w:t xml:space="preserve"> (1142-</w:t>
      </w:r>
      <w:r w:rsidRPr="00700594">
        <w:t>116</w:t>
      </w:r>
      <w:r>
        <w:t>0) quotes Isaiah 6</w:t>
      </w:r>
      <w:r w:rsidR="00FB25B7">
        <w:t>:2-3</w:t>
      </w:r>
      <w:r>
        <w:t xml:space="preserve"> </w:t>
      </w:r>
      <w:r w:rsidR="00FB25B7">
        <w:t xml:space="preserve">as by Isaiah </w:t>
      </w:r>
      <w:r>
        <w:t xml:space="preserve">and mentions the Seraphim. </w:t>
      </w:r>
      <w:r w:rsidRPr="00700594">
        <w:rPr>
          <w:i/>
        </w:rPr>
        <w:t>Senten</w:t>
      </w:r>
      <w:r>
        <w:rPr>
          <w:i/>
        </w:rPr>
        <w:t>c</w:t>
      </w:r>
      <w:r w:rsidRPr="00700594">
        <w:rPr>
          <w:i/>
        </w:rPr>
        <w:t>es of Peter Lombard</w:t>
      </w:r>
      <w:r>
        <w:t xml:space="preserve"> First Book distinction 2 ch.4 p.12 (p.48)</w:t>
      </w:r>
    </w:p>
    <w:p w14:paraId="54D8113C" w14:textId="77777777" w:rsidR="00F13AA8" w:rsidRDefault="00F13AA8" w:rsidP="00F13AA8">
      <w:pPr>
        <w:ind w:left="288" w:hanging="288"/>
      </w:pPr>
      <w:r w:rsidRPr="00F13AA8">
        <w:rPr>
          <w:b/>
        </w:rPr>
        <w:t>Liturgy of Mark</w:t>
      </w:r>
      <w:r>
        <w:t xml:space="preserve"> (ms. 1100-1200 A.D.) p.559 mentions seraphim</w:t>
      </w:r>
    </w:p>
    <w:p w14:paraId="001A1FFD" w14:textId="77777777" w:rsidR="00F13AA8" w:rsidRPr="00D17C89" w:rsidRDefault="00F13AA8" w:rsidP="00662C25">
      <w:pPr>
        <w:ind w:left="288" w:hanging="288"/>
      </w:pPr>
    </w:p>
    <w:p w14:paraId="0549E3B0" w14:textId="77777777" w:rsidR="00662C25" w:rsidRPr="00D17C89" w:rsidRDefault="00662C25" w:rsidP="00662C25">
      <w:pPr>
        <w:pStyle w:val="Heading2"/>
      </w:pPr>
      <w:bookmarkStart w:id="1462" w:name="_Toc70879528"/>
      <w:bookmarkStart w:id="1463" w:name="_Toc123562924"/>
      <w:r w:rsidRPr="00D17C89">
        <w:t>U</w:t>
      </w:r>
      <w:r>
        <w:t>a7</w:t>
      </w:r>
      <w:r w:rsidRPr="00D17C89">
        <w:t>. Cherubim</w:t>
      </w:r>
      <w:bookmarkEnd w:id="1457"/>
      <w:bookmarkEnd w:id="1462"/>
      <w:bookmarkEnd w:id="1463"/>
    </w:p>
    <w:p w14:paraId="7EB081F2" w14:textId="77777777" w:rsidR="00662C25" w:rsidRPr="00D17C89" w:rsidRDefault="00662C25" w:rsidP="00662C25"/>
    <w:p w14:paraId="5476132A" w14:textId="77777777" w:rsidR="00662C25" w:rsidRPr="00D17C89" w:rsidRDefault="00CD6953" w:rsidP="00662C25">
      <w:pPr>
        <w:rPr>
          <w:b/>
          <w:u w:val="single"/>
        </w:rPr>
      </w:pPr>
      <w:r>
        <w:rPr>
          <w:b/>
          <w:u w:val="single"/>
        </w:rPr>
        <w:t>From the Council of Nicea I until the Council of Ephesus</w:t>
      </w:r>
      <w:r w:rsidR="00EB7238">
        <w:rPr>
          <w:b/>
          <w:u w:val="single"/>
        </w:rPr>
        <w:t xml:space="preserve"> (325-431 A.D.)</w:t>
      </w:r>
    </w:p>
    <w:p w14:paraId="50CA1BAE" w14:textId="77777777" w:rsidR="004B4535" w:rsidRPr="00D17C89" w:rsidRDefault="004B4535" w:rsidP="004B4535">
      <w:pPr>
        <w:ind w:left="288" w:hanging="288"/>
      </w:pPr>
      <w:r w:rsidRPr="00D17C89">
        <w:rPr>
          <w:b/>
        </w:rPr>
        <w:t>Ephraim/Ephrem</w:t>
      </w:r>
      <w:r w:rsidRPr="00D17C89">
        <w:t xml:space="preserve">, Syrian hymn-writer (350-378 A.D.) mentions Cherubim who bore the Son up in glory. </w:t>
      </w:r>
      <w:r w:rsidRPr="00D17C89">
        <w:rPr>
          <w:i/>
        </w:rPr>
        <w:t>Hymns on the Nativity</w:t>
      </w:r>
      <w:r w:rsidRPr="00D17C89">
        <w:t xml:space="preserve"> Hymn 13.6 p.248</w:t>
      </w:r>
    </w:p>
    <w:p w14:paraId="7494D1DA" w14:textId="77777777" w:rsidR="00662C25" w:rsidRPr="00D17C89" w:rsidRDefault="00662C25" w:rsidP="00662C25">
      <w:pPr>
        <w:ind w:left="288" w:hanging="288"/>
      </w:pPr>
      <w:r w:rsidRPr="00D17C89">
        <w:rPr>
          <w:b/>
        </w:rPr>
        <w:t>Gregory of Nyssa</w:t>
      </w:r>
      <w:r w:rsidRPr="00D17C89">
        <w:t xml:space="preserve"> (382-383 A.D.) says the cherubim are thrones, and that God sits upon them. Gregory discusses the Seraphim in Isaiah, that they say</w:t>
      </w:r>
      <w:r>
        <w:t xml:space="preserve"> </w:t>
      </w:r>
      <w:r w:rsidR="002E72E1">
        <w:t>“</w:t>
      </w:r>
      <w:r w:rsidRPr="00D17C89">
        <w:t>Holy, Holy , Holy</w:t>
      </w:r>
      <w:r w:rsidR="002E72E1">
        <w:t>”</w:t>
      </w:r>
      <w:r w:rsidRPr="00D17C89">
        <w:t xml:space="preserve">. </w:t>
      </w:r>
      <w:r w:rsidRPr="00D17C89">
        <w:rPr>
          <w:i/>
        </w:rPr>
        <w:t>Against Eunomius</w:t>
      </w:r>
      <w:r w:rsidRPr="00D17C89">
        <w:t xml:space="preserve"> book 1 ch.23 p.64</w:t>
      </w:r>
    </w:p>
    <w:p w14:paraId="0C438AC4" w14:textId="77777777" w:rsidR="004B4535" w:rsidRPr="00D17C89" w:rsidRDefault="004B4535" w:rsidP="004B4535">
      <w:pPr>
        <w:ind w:left="288" w:hanging="288"/>
        <w:jc w:val="both"/>
      </w:pPr>
      <w:r w:rsidRPr="00D17C89">
        <w:rPr>
          <w:b/>
        </w:rPr>
        <w:t>Ambrosiaster</w:t>
      </w:r>
      <w:r w:rsidRPr="00D17C89">
        <w:t xml:space="preserve"> (Latin, after 384 A.D.)</w:t>
      </w:r>
      <w:r>
        <w:t xml:space="preserve"> mentions the cherubim. question 1 p.344</w:t>
      </w:r>
    </w:p>
    <w:p w14:paraId="162F2A57" w14:textId="77777777" w:rsidR="00662C25" w:rsidRPr="00D17C89" w:rsidRDefault="00662C25" w:rsidP="00662C25">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mentions the principaliteis, power, thrones, Cherubim, and Seraphim. </w:t>
      </w:r>
      <w:r w:rsidRPr="00D17C89">
        <w:rPr>
          <w:i/>
        </w:rPr>
        <w:t>Catechical Lectures</w:t>
      </w:r>
      <w:r w:rsidRPr="00D17C89">
        <w:t xml:space="preserve"> Lecture 23 no.6 p.154</w:t>
      </w:r>
    </w:p>
    <w:p w14:paraId="2A781ABB" w14:textId="77777777" w:rsidR="00112B27" w:rsidRDefault="00112B27" w:rsidP="00112B27">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mentions the four living creatures and the cherubim.. </w:t>
      </w:r>
      <w:r w:rsidRPr="00D319E2">
        <w:rPr>
          <w:rFonts w:ascii="Time New Roman" w:hAnsi="Time New Roman"/>
          <w:i/>
        </w:rPr>
        <w:t>Homilies on</w:t>
      </w:r>
      <w:r>
        <w:rPr>
          <w:rFonts w:ascii="Time New Roman" w:hAnsi="Time New Roman"/>
          <w:i/>
        </w:rPr>
        <w:t xml:space="preserve"> Ephesians</w:t>
      </w:r>
      <w:r w:rsidRPr="00E37E47">
        <w:rPr>
          <w:rFonts w:ascii="Time New Roman" w:hAnsi="Time New Roman"/>
        </w:rPr>
        <w:t xml:space="preserve"> H</w:t>
      </w:r>
      <w:r>
        <w:rPr>
          <w:rFonts w:ascii="Time New Roman" w:hAnsi="Time New Roman"/>
        </w:rPr>
        <w:t>omily 1 p.50</w:t>
      </w:r>
    </w:p>
    <w:p w14:paraId="5CA64A94" w14:textId="77777777" w:rsidR="003A54F7" w:rsidRDefault="003A54F7" w:rsidP="003A54F7">
      <w:pPr>
        <w:ind w:left="288" w:hanging="288"/>
      </w:pPr>
      <w:r>
        <w:rPr>
          <w:b/>
        </w:rPr>
        <w:t>Severian of Gabala/Jableh</w:t>
      </w:r>
      <w:r w:rsidRPr="006E02CF">
        <w:t xml:space="preserve"> (</w:t>
      </w:r>
      <w:r>
        <w:t xml:space="preserve">398-408 A.D.) “why does he not mention the angels, archangels, seraphim, and cherubim?” </w:t>
      </w:r>
      <w:r w:rsidRPr="006E02CF">
        <w:rPr>
          <w:i/>
        </w:rPr>
        <w:t>On the Creation of the World</w:t>
      </w:r>
      <w:r>
        <w:t xml:space="preserve"> ch.2 p.2</w:t>
      </w:r>
    </w:p>
    <w:p w14:paraId="7287F704" w14:textId="77777777" w:rsidR="00662C25" w:rsidRDefault="00662C25" w:rsidP="00662C25"/>
    <w:p w14:paraId="651C39D4" w14:textId="77777777" w:rsidR="00F13AA8" w:rsidRDefault="00F13AA8" w:rsidP="00F13AA8">
      <w:pPr>
        <w:ind w:left="288" w:hanging="288"/>
      </w:pPr>
      <w:r w:rsidRPr="00F13AA8">
        <w:rPr>
          <w:b/>
        </w:rPr>
        <w:t>Liturgy of Mark</w:t>
      </w:r>
      <w:r>
        <w:t xml:space="preserve"> (ms. 1100-1200 A.D.) p.557 speaks of cherubim.</w:t>
      </w:r>
    </w:p>
    <w:p w14:paraId="06E37115" w14:textId="77777777" w:rsidR="00F13AA8" w:rsidRPr="00D17C89" w:rsidRDefault="00F13AA8" w:rsidP="00662C25"/>
    <w:p w14:paraId="5E75D7CB" w14:textId="77777777" w:rsidR="00662C25" w:rsidRPr="00D17C89" w:rsidRDefault="00662C25" w:rsidP="00662C25">
      <w:pPr>
        <w:pStyle w:val="Heading2"/>
      </w:pPr>
      <w:bookmarkStart w:id="1464" w:name="_Toc225523866"/>
      <w:bookmarkStart w:id="1465" w:name="_Toc70879529"/>
      <w:bookmarkStart w:id="1466" w:name="_Toc123562925"/>
      <w:r w:rsidRPr="00D17C89">
        <w:t>U</w:t>
      </w:r>
      <w:r>
        <w:t>a8</w:t>
      </w:r>
      <w:r w:rsidRPr="00D17C89">
        <w:t>. Guardian angels</w:t>
      </w:r>
      <w:bookmarkEnd w:id="1464"/>
      <w:bookmarkEnd w:id="1465"/>
      <w:bookmarkEnd w:id="1466"/>
    </w:p>
    <w:p w14:paraId="69E4642E" w14:textId="77777777" w:rsidR="00662C25" w:rsidRPr="00D17C89" w:rsidRDefault="00662C25" w:rsidP="00662C25"/>
    <w:p w14:paraId="79E425F4" w14:textId="77777777" w:rsidR="00721362" w:rsidRDefault="00662C25" w:rsidP="00662C25">
      <w:r w:rsidRPr="00D17C89">
        <w:t>Psalm 34:7; Matthew 18:10</w:t>
      </w:r>
    </w:p>
    <w:p w14:paraId="4090FB66" w14:textId="77777777" w:rsidR="00662C25" w:rsidRPr="00D17C89" w:rsidRDefault="00662C25" w:rsidP="00662C25">
      <w:r w:rsidRPr="00D17C89">
        <w:t>Acts 12:15</w:t>
      </w:r>
      <w:r w:rsidR="00721362">
        <w:t xml:space="preserve"> (partial)</w:t>
      </w:r>
    </w:p>
    <w:p w14:paraId="15095857" w14:textId="77777777" w:rsidR="00662C25" w:rsidRDefault="00662C25" w:rsidP="00662C25"/>
    <w:p w14:paraId="56BD38D3" w14:textId="77777777" w:rsidR="00202AA6" w:rsidRPr="007963E1" w:rsidRDefault="00202AA6" w:rsidP="00202AA6">
      <w:pPr>
        <w:rPr>
          <w:b/>
          <w:u w:val="single"/>
        </w:rPr>
      </w:pPr>
      <w:r>
        <w:rPr>
          <w:b/>
          <w:u w:val="single"/>
        </w:rPr>
        <w:t>From the Council of Nicea I until the Council of Ephesus (325-431 A.D.)</w:t>
      </w:r>
    </w:p>
    <w:p w14:paraId="6D2B20CB" w14:textId="15DAE9AC" w:rsidR="00202AA6" w:rsidRPr="00D17C89" w:rsidRDefault="00202AA6" w:rsidP="00202AA6">
      <w:pPr>
        <w:widowControl w:val="0"/>
        <w:autoSpaceDE w:val="0"/>
        <w:autoSpaceDN w:val="0"/>
        <w:adjustRightInd w:val="0"/>
        <w:ind w:left="288" w:hanging="288"/>
        <w:rPr>
          <w:rFonts w:cs="Arial"/>
        </w:rPr>
      </w:pPr>
      <w:r w:rsidRPr="008D076D">
        <w:rPr>
          <w:rFonts w:cs="Arial"/>
          <w:b/>
        </w:rPr>
        <w:t>Rufinus</w:t>
      </w:r>
      <w:r>
        <w:rPr>
          <w:rFonts w:cs="Arial"/>
        </w:rPr>
        <w:t xml:space="preserve"> (374-406 A.D.) freely translating Origen</w:t>
      </w:r>
      <w:r w:rsidRPr="00D17C89">
        <w:rPr>
          <w:rFonts w:cs="Arial"/>
        </w:rPr>
        <w:t xml:space="preserve"> </w:t>
      </w:r>
      <w:r>
        <w:rPr>
          <w:rFonts w:cs="Arial"/>
        </w:rPr>
        <w:t xml:space="preserve">(225-253/254 A.D.) “and so on through every one of the little ones that are in the Church, for such and such angels as even daily behold the face of God must be assigned to each one of them;” </w:t>
      </w:r>
      <w:r w:rsidRPr="00D17C89">
        <w:rPr>
          <w:rFonts w:cs="Arial"/>
          <w:i/>
        </w:rPr>
        <w:t>Origen</w:t>
      </w:r>
      <w:r>
        <w:rPr>
          <w:rFonts w:cs="Arial"/>
          <w:i/>
        </w:rPr>
        <w:t>’</w:t>
      </w:r>
      <w:r w:rsidRPr="00D17C89">
        <w:rPr>
          <w:rFonts w:cs="Arial"/>
          <w:i/>
        </w:rPr>
        <w:t>s de Principiis</w:t>
      </w:r>
      <w:r w:rsidRPr="00D17C89">
        <w:rPr>
          <w:rFonts w:cs="Arial"/>
        </w:rPr>
        <w:t xml:space="preserve"> </w:t>
      </w:r>
      <w:r>
        <w:rPr>
          <w:rFonts w:cs="Arial"/>
        </w:rPr>
        <w:t>book 1 ch.8.1 p.265</w:t>
      </w:r>
    </w:p>
    <w:p w14:paraId="5A1E7D45" w14:textId="77777777" w:rsidR="00F35DB8" w:rsidRPr="00D17C89" w:rsidRDefault="00F35DB8" w:rsidP="00662C25"/>
    <w:p w14:paraId="5EB8AE82" w14:textId="77777777" w:rsidR="00662C25" w:rsidRPr="0029269A" w:rsidRDefault="00662C25" w:rsidP="00662C25">
      <w:pPr>
        <w:pStyle w:val="Heading2"/>
      </w:pPr>
      <w:bookmarkStart w:id="1467" w:name="_Toc70879530"/>
      <w:bookmarkStart w:id="1468" w:name="_Toc123562926"/>
      <w:r>
        <w:t>Ua9. Angelic / Heavenly powers</w:t>
      </w:r>
      <w:bookmarkEnd w:id="1467"/>
      <w:bookmarkEnd w:id="1468"/>
    </w:p>
    <w:p w14:paraId="6E0BA763" w14:textId="77777777" w:rsidR="00662C25" w:rsidRDefault="00662C25" w:rsidP="00662C25">
      <w:pPr>
        <w:ind w:left="720" w:hanging="720"/>
        <w:rPr>
          <w:rFonts w:ascii="Times" w:hAnsi="Times"/>
          <w:sz w:val="27"/>
          <w:szCs w:val="27"/>
        </w:rPr>
      </w:pPr>
    </w:p>
    <w:p w14:paraId="50216BF6" w14:textId="77777777" w:rsidR="00112B27" w:rsidRPr="007963E1" w:rsidRDefault="00112B27" w:rsidP="00112B27">
      <w:pPr>
        <w:rPr>
          <w:b/>
          <w:u w:val="single"/>
        </w:rPr>
      </w:pPr>
      <w:r>
        <w:rPr>
          <w:b/>
          <w:u w:val="single"/>
        </w:rPr>
        <w:t>From the Council of Nicea I until the Council of Ephesus (325-431 A.D.)</w:t>
      </w:r>
    </w:p>
    <w:p w14:paraId="2D37A4E5" w14:textId="77777777" w:rsidR="00112B27" w:rsidRDefault="00112B27" w:rsidP="00112B27">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mentions the heavenly powers </w:t>
      </w:r>
      <w:r w:rsidRPr="00D319E2">
        <w:rPr>
          <w:rFonts w:ascii="Time New Roman" w:hAnsi="Time New Roman"/>
          <w:i/>
        </w:rPr>
        <w:t>Homilies on</w:t>
      </w:r>
      <w:r>
        <w:rPr>
          <w:rFonts w:ascii="Time New Roman" w:hAnsi="Time New Roman"/>
          <w:i/>
        </w:rPr>
        <w:t xml:space="preserve"> Ephesians</w:t>
      </w:r>
      <w:r w:rsidRPr="00E37E47">
        <w:rPr>
          <w:rFonts w:ascii="Time New Roman" w:hAnsi="Time New Roman"/>
        </w:rPr>
        <w:t xml:space="preserve"> Homily 7 p.30 and </w:t>
      </w:r>
      <w:r>
        <w:rPr>
          <w:rFonts w:ascii="Time New Roman" w:hAnsi="Time New Roman"/>
          <w:i/>
        </w:rPr>
        <w:t xml:space="preserve">Homilies on Galatians </w:t>
      </w:r>
      <w:r w:rsidRPr="00E37E47">
        <w:rPr>
          <w:rFonts w:ascii="Time New Roman" w:hAnsi="Time New Roman"/>
        </w:rPr>
        <w:t>H</w:t>
      </w:r>
      <w:r>
        <w:rPr>
          <w:rFonts w:ascii="Time New Roman" w:hAnsi="Time New Roman"/>
        </w:rPr>
        <w:t>omily 1 p.6</w:t>
      </w:r>
    </w:p>
    <w:p w14:paraId="4ABDA794" w14:textId="77777777" w:rsidR="00F35DB8" w:rsidRDefault="00F35DB8" w:rsidP="00662C25">
      <w:pPr>
        <w:ind w:left="720" w:hanging="720"/>
        <w:rPr>
          <w:rFonts w:ascii="Times" w:hAnsi="Times"/>
          <w:sz w:val="27"/>
          <w:szCs w:val="27"/>
        </w:rPr>
      </w:pPr>
    </w:p>
    <w:p w14:paraId="68D2B00E" w14:textId="77777777" w:rsidR="00FF6130" w:rsidRPr="0029269A" w:rsidRDefault="00FF6130" w:rsidP="00FF6130">
      <w:pPr>
        <w:pStyle w:val="Heading2"/>
      </w:pPr>
      <w:bookmarkStart w:id="1469" w:name="_Toc70879531"/>
      <w:bookmarkStart w:id="1470" w:name="_Toc123562927"/>
      <w:r>
        <w:t>Ua10. Angels worship/praise God/Jesus</w:t>
      </w:r>
      <w:bookmarkEnd w:id="1469"/>
      <w:bookmarkEnd w:id="1470"/>
    </w:p>
    <w:p w14:paraId="75B8FA60" w14:textId="77777777" w:rsidR="00FF6130" w:rsidRDefault="00FF6130" w:rsidP="00662C25">
      <w:pPr>
        <w:ind w:left="720" w:hanging="720"/>
        <w:rPr>
          <w:rFonts w:ascii="Times" w:hAnsi="Times"/>
          <w:sz w:val="27"/>
          <w:szCs w:val="27"/>
        </w:rPr>
      </w:pPr>
    </w:p>
    <w:p w14:paraId="546A274A" w14:textId="77777777" w:rsidR="00EB5E25" w:rsidRPr="00B2347F" w:rsidRDefault="00EB5E25" w:rsidP="00EB5E25">
      <w:r w:rsidRPr="00B2347F">
        <w:t>Hebrews 1:6 (Angels worship Jesus)</w:t>
      </w:r>
    </w:p>
    <w:p w14:paraId="077229D0" w14:textId="77777777" w:rsidR="00EB5E25" w:rsidRDefault="00EB5E25" w:rsidP="00662C25">
      <w:pPr>
        <w:ind w:left="720" w:hanging="720"/>
        <w:rPr>
          <w:rFonts w:ascii="Times" w:hAnsi="Times"/>
          <w:sz w:val="27"/>
          <w:szCs w:val="27"/>
        </w:rPr>
      </w:pPr>
    </w:p>
    <w:p w14:paraId="41BAC191" w14:textId="77777777" w:rsidR="00112B27" w:rsidRPr="007963E1" w:rsidRDefault="00112B27" w:rsidP="00112B27">
      <w:pPr>
        <w:rPr>
          <w:b/>
          <w:u w:val="single"/>
        </w:rPr>
      </w:pPr>
      <w:r>
        <w:rPr>
          <w:b/>
          <w:u w:val="single"/>
        </w:rPr>
        <w:t>From the Council of Nicea I until the Council of Ephesus (325-431 A.D.)</w:t>
      </w:r>
    </w:p>
    <w:p w14:paraId="34A0A993" w14:textId="77777777" w:rsidR="00E33B62" w:rsidRPr="00D17C89" w:rsidRDefault="00E33B62" w:rsidP="00E33B62">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Pr="00D17C89">
        <w:t xml:space="preserve"> (</w:t>
      </w:r>
      <w:r>
        <w:t>356-360 A.D.</w:t>
      </w:r>
      <w:r w:rsidRPr="00D17C89">
        <w:t xml:space="preserve">) </w:t>
      </w:r>
      <w:r>
        <w:t xml:space="preserve">quotes Hebrews 1:6. about the angels worhsipping Jesus. </w:t>
      </w:r>
      <w:r w:rsidRPr="00D17C89">
        <w:rPr>
          <w:i/>
        </w:rPr>
        <w:t>Four Discourses Against the Arians</w:t>
      </w:r>
      <w:r w:rsidRPr="00D17C89">
        <w:t xml:space="preserve"> discourse </w:t>
      </w:r>
      <w:r>
        <w:t>1 ch.40 p.329-330</w:t>
      </w:r>
    </w:p>
    <w:p w14:paraId="12963456" w14:textId="77777777" w:rsidR="00112B27" w:rsidRDefault="00112B27" w:rsidP="00112B27">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says angels </w:t>
      </w:r>
      <w:r>
        <w:rPr>
          <w:rFonts w:ascii="Time New Roman" w:hAnsi="Time New Roman" w:hint="eastAsia"/>
        </w:rPr>
        <w:t>worship</w:t>
      </w:r>
      <w:r>
        <w:rPr>
          <w:rFonts w:ascii="Time New Roman" w:hAnsi="Time New Roman"/>
        </w:rPr>
        <w:t xml:space="preserve"> God. </w:t>
      </w:r>
      <w:r w:rsidRPr="00D319E2">
        <w:rPr>
          <w:rFonts w:ascii="Time New Roman" w:hAnsi="Time New Roman"/>
          <w:i/>
        </w:rPr>
        <w:t>Homilies on</w:t>
      </w:r>
      <w:r>
        <w:rPr>
          <w:rFonts w:ascii="Time New Roman" w:hAnsi="Time New Roman"/>
          <w:i/>
        </w:rPr>
        <w:t xml:space="preserve"> Acts</w:t>
      </w:r>
      <w:r w:rsidRPr="00E37E47">
        <w:rPr>
          <w:rFonts w:ascii="Time New Roman" w:hAnsi="Time New Roman"/>
        </w:rPr>
        <w:t xml:space="preserve"> H</w:t>
      </w:r>
      <w:r>
        <w:rPr>
          <w:rFonts w:ascii="Time New Roman" w:hAnsi="Time New Roman"/>
        </w:rPr>
        <w:t>omily 24 p.61</w:t>
      </w:r>
    </w:p>
    <w:p w14:paraId="2762891B" w14:textId="77777777" w:rsidR="00E33B62" w:rsidRDefault="00E33B62" w:rsidP="00E33B62"/>
    <w:p w14:paraId="0A329DB0" w14:textId="77777777" w:rsidR="00662C25" w:rsidRDefault="00662C25" w:rsidP="00662C25">
      <w:pPr>
        <w:pStyle w:val="Heading2"/>
      </w:pPr>
      <w:bookmarkStart w:id="1471" w:name="_Toc70879532"/>
      <w:bookmarkStart w:id="1472" w:name="_Toc123562928"/>
      <w:r>
        <w:t>Ua11. Angels rejoice</w:t>
      </w:r>
      <w:bookmarkEnd w:id="1471"/>
      <w:bookmarkEnd w:id="1472"/>
    </w:p>
    <w:p w14:paraId="52D82A59" w14:textId="77777777" w:rsidR="00662C25" w:rsidRPr="002D71BB" w:rsidRDefault="00662C25" w:rsidP="00662C25">
      <w:pPr>
        <w:ind w:left="288" w:hanging="288"/>
      </w:pPr>
    </w:p>
    <w:p w14:paraId="49DD8820" w14:textId="77777777" w:rsidR="00662C25" w:rsidRPr="007963E1" w:rsidRDefault="00CD6953" w:rsidP="00662C25">
      <w:pPr>
        <w:rPr>
          <w:b/>
          <w:u w:val="single"/>
        </w:rPr>
      </w:pPr>
      <w:r>
        <w:rPr>
          <w:b/>
          <w:u w:val="single"/>
        </w:rPr>
        <w:t>From the Council of Nicea I until the Council of Ephesus</w:t>
      </w:r>
      <w:r w:rsidR="00EB7238">
        <w:rPr>
          <w:b/>
          <w:u w:val="single"/>
        </w:rPr>
        <w:t xml:space="preserve"> (325-431 A.D.)</w:t>
      </w:r>
    </w:p>
    <w:p w14:paraId="52BC0DC3" w14:textId="77777777" w:rsidR="00662C25" w:rsidRDefault="00662C25" w:rsidP="00662C25">
      <w:r w:rsidRPr="00320DB9">
        <w:rPr>
          <w:b/>
        </w:rPr>
        <w:t xml:space="preserve">Pacian of </w:t>
      </w:r>
      <w:smartTag w:uri="urn:schemas-microsoft-com:office:smarttags" w:element="City">
        <w:smartTag w:uri="urn:schemas-microsoft-com:office:smarttags" w:element="place">
          <w:r w:rsidRPr="00320DB9">
            <w:rPr>
              <w:b/>
            </w:rPr>
            <w:t>Barcelona</w:t>
          </w:r>
        </w:smartTag>
      </w:smartTag>
      <w:r>
        <w:t xml:space="preserve"> (</w:t>
      </w:r>
      <w:r w:rsidRPr="0010231B">
        <w:t>342-379/392 A.D.</w:t>
      </w:r>
      <w:r>
        <w:t>)</w:t>
      </w:r>
    </w:p>
    <w:p w14:paraId="1368DF63" w14:textId="77777777" w:rsidR="00662C25" w:rsidRDefault="00662C25" w:rsidP="00662C25">
      <w:pPr>
        <w:ind w:left="720" w:hanging="720"/>
      </w:pPr>
    </w:p>
    <w:p w14:paraId="394EA1DF" w14:textId="77777777" w:rsidR="00662C25" w:rsidRPr="0029269A" w:rsidRDefault="00662C25" w:rsidP="00662C25">
      <w:pPr>
        <w:pStyle w:val="Heading2"/>
      </w:pPr>
      <w:bookmarkStart w:id="1473" w:name="_Toc450378488"/>
      <w:bookmarkStart w:id="1474" w:name="_Toc70879533"/>
      <w:bookmarkStart w:id="1475" w:name="_Toc123562929"/>
      <w:r>
        <w:t>Ua12. Angelic hymns / choir(s)</w:t>
      </w:r>
      <w:bookmarkEnd w:id="1473"/>
      <w:bookmarkEnd w:id="1474"/>
      <w:bookmarkEnd w:id="1475"/>
    </w:p>
    <w:p w14:paraId="18A4B7BD" w14:textId="77777777" w:rsidR="00662C25" w:rsidRDefault="00662C25" w:rsidP="00662C25">
      <w:pPr>
        <w:ind w:left="720" w:hanging="720"/>
      </w:pPr>
    </w:p>
    <w:p w14:paraId="02298B55" w14:textId="77777777" w:rsidR="0088271D" w:rsidRPr="00D17C89" w:rsidRDefault="0088271D" w:rsidP="0088271D">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0ED2DBCD" w14:textId="77777777" w:rsidR="00662C25" w:rsidRDefault="00662C25" w:rsidP="00662C25">
      <w:pPr>
        <w:ind w:left="288" w:hanging="288"/>
      </w:pPr>
      <w:r w:rsidRPr="002D71BB">
        <w:rPr>
          <w:b/>
          <w:i/>
        </w:rPr>
        <w:t>Poem on the Passion of the Lord</w:t>
      </w:r>
      <w:r w:rsidRPr="002D71BB">
        <w:t xml:space="preserve"> (</w:t>
      </w:r>
      <w:r>
        <w:t>350-</w:t>
      </w:r>
      <w:r w:rsidR="00487E69">
        <w:t>3</w:t>
      </w:r>
      <w:r>
        <w:t>50 A.D.</w:t>
      </w:r>
      <w:r w:rsidRPr="002D71BB">
        <w:t xml:space="preserve">) </w:t>
      </w:r>
      <w:r>
        <w:t>p.</w:t>
      </w:r>
      <w:r w:rsidR="00487E69">
        <w:t>328</w:t>
      </w:r>
      <w:r>
        <w:t xml:space="preserve"> </w:t>
      </w:r>
      <w:r w:rsidR="002E72E1">
        <w:t>“</w:t>
      </w:r>
      <w:r w:rsidRPr="002D71BB">
        <w:rPr>
          <w:highlight w:val="white"/>
        </w:rPr>
        <w:t>Then freed from all labour, then joyfully beholding the angelic choirs, and the blessed companies of saints in perpetual bliss, it shall reign with me in the happy abode of perpetual peace.</w:t>
      </w:r>
      <w:r w:rsidR="002E72E1">
        <w:t>”</w:t>
      </w:r>
    </w:p>
    <w:p w14:paraId="4A47097D" w14:textId="77777777" w:rsidR="00112B27" w:rsidRDefault="00112B27" w:rsidP="00112B27">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mentions angels sing hymns </w:t>
      </w:r>
      <w:r w:rsidRPr="00D319E2">
        <w:rPr>
          <w:rFonts w:ascii="Time New Roman" w:hAnsi="Time New Roman"/>
          <w:i/>
        </w:rPr>
        <w:t>Homilies on</w:t>
      </w:r>
      <w:r>
        <w:rPr>
          <w:rFonts w:ascii="Time New Roman" w:hAnsi="Time New Roman"/>
          <w:i/>
        </w:rPr>
        <w:t xml:space="preserve"> Acts</w:t>
      </w:r>
      <w:r w:rsidRPr="001C17FC">
        <w:rPr>
          <w:rFonts w:ascii="Time New Roman" w:hAnsi="Time New Roman"/>
        </w:rPr>
        <w:t xml:space="preserve"> H</w:t>
      </w:r>
      <w:r>
        <w:rPr>
          <w:rFonts w:ascii="Time New Roman" w:hAnsi="Time New Roman"/>
        </w:rPr>
        <w:t>omily 24 p.161</w:t>
      </w:r>
    </w:p>
    <w:p w14:paraId="2243CBDD" w14:textId="77777777" w:rsidR="00662C25" w:rsidRDefault="00662C25" w:rsidP="00662C25">
      <w:pPr>
        <w:ind w:left="288" w:hanging="288"/>
      </w:pPr>
    </w:p>
    <w:p w14:paraId="1DF0B3C1" w14:textId="77777777" w:rsidR="00662C25" w:rsidRDefault="00662C25" w:rsidP="00662C25">
      <w:pPr>
        <w:pStyle w:val="Heading2"/>
      </w:pPr>
      <w:bookmarkStart w:id="1476" w:name="_Toc70879534"/>
      <w:bookmarkStart w:id="1477" w:name="_Toc123562930"/>
      <w:r>
        <w:t>Ua13. Angels visit shepherds at Christ</w:t>
      </w:r>
      <w:r w:rsidR="008D0DCA">
        <w:t>’</w:t>
      </w:r>
      <w:r>
        <w:t>s birth</w:t>
      </w:r>
      <w:bookmarkEnd w:id="1476"/>
      <w:bookmarkEnd w:id="1477"/>
    </w:p>
    <w:p w14:paraId="362CBE1E" w14:textId="77777777" w:rsidR="00662C25" w:rsidRDefault="00662C25" w:rsidP="00662C25"/>
    <w:p w14:paraId="6D8657EB" w14:textId="77777777" w:rsidR="00EB5E25" w:rsidRDefault="00EB5E25" w:rsidP="00EB5E25">
      <w:r>
        <w:t>Luke 2:8-15</w:t>
      </w:r>
    </w:p>
    <w:p w14:paraId="55E7B61A" w14:textId="77777777" w:rsidR="00EB5E25" w:rsidRDefault="00EB5E25" w:rsidP="00662C25"/>
    <w:p w14:paraId="3541D44B" w14:textId="77777777" w:rsidR="00662C25" w:rsidRDefault="00E33B62" w:rsidP="00E33B62">
      <w:pPr>
        <w:ind w:left="288" w:hanging="288"/>
      </w:pPr>
      <w:r w:rsidRPr="00E33B62">
        <w:rPr>
          <w:b/>
        </w:rPr>
        <w:t>John Chrysostom</w:t>
      </w:r>
      <w:r>
        <w:t xml:space="preserve"> (</w:t>
      </w:r>
      <w:r w:rsidR="00B11953">
        <w:t>martyred 407 A.D.</w:t>
      </w:r>
      <w:r>
        <w:t xml:space="preserve">) (implied) quotes Luke 2:10 as in the gospel. Does not mention shepherds though. </w:t>
      </w:r>
      <w:r w:rsidRPr="00E33B62">
        <w:rPr>
          <w:i/>
        </w:rPr>
        <w:t>Homilies of Timothy</w:t>
      </w:r>
      <w:r>
        <w:t xml:space="preserve"> Homily 2 p.414</w:t>
      </w:r>
    </w:p>
    <w:p w14:paraId="397A1AB6" w14:textId="77777777" w:rsidR="00F35DB8" w:rsidRDefault="00F35DB8" w:rsidP="00662C25"/>
    <w:p w14:paraId="1C5F8D50" w14:textId="77777777" w:rsidR="00662C25" w:rsidRDefault="00662C25" w:rsidP="00662C25">
      <w:pPr>
        <w:pStyle w:val="Heading2"/>
      </w:pPr>
      <w:bookmarkStart w:id="1478" w:name="_Toc70879535"/>
      <w:bookmarkStart w:id="1479" w:name="_Toc123562931"/>
      <w:r>
        <w:t>Ua14. Angels announce/preach the gospel</w:t>
      </w:r>
      <w:bookmarkEnd w:id="1478"/>
      <w:bookmarkEnd w:id="1479"/>
    </w:p>
    <w:p w14:paraId="18BCFDB2" w14:textId="77777777" w:rsidR="00662C25" w:rsidRDefault="00662C25" w:rsidP="00662C25"/>
    <w:p w14:paraId="255D6205" w14:textId="77777777" w:rsidR="003077A2" w:rsidRPr="00D17C89" w:rsidRDefault="00CD6953" w:rsidP="003077A2">
      <w:pPr>
        <w:ind w:left="288" w:hanging="288"/>
        <w:rPr>
          <w:b/>
          <w:u w:val="single"/>
        </w:rPr>
      </w:pPr>
      <w:r>
        <w:rPr>
          <w:b/>
          <w:u w:val="single"/>
        </w:rPr>
        <w:t>From the Council of Nicea I until the Council of Ephesus</w:t>
      </w:r>
      <w:r w:rsidR="003077A2">
        <w:rPr>
          <w:b/>
          <w:u w:val="single"/>
        </w:rPr>
        <w:t xml:space="preserve"> (325-431 A.D.)</w:t>
      </w:r>
    </w:p>
    <w:p w14:paraId="0A8610D1" w14:textId="77777777" w:rsidR="00112B27" w:rsidRDefault="00112B27" w:rsidP="00112B27">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angels announced the good news of Christ</w:t>
      </w:r>
      <w:r>
        <w:rPr>
          <w:rFonts w:ascii="Time New Roman" w:hAnsi="Time New Roman" w:hint="eastAsia"/>
        </w:rPr>
        <w:t>’</w:t>
      </w:r>
      <w:r>
        <w:rPr>
          <w:rFonts w:ascii="Time New Roman" w:hAnsi="Time New Roman"/>
        </w:rPr>
        <w:t xml:space="preserve">s birth. </w:t>
      </w:r>
      <w:r w:rsidRPr="00D319E2">
        <w:rPr>
          <w:rFonts w:ascii="Time New Roman" w:hAnsi="Time New Roman"/>
          <w:i/>
        </w:rPr>
        <w:t>Homilies on</w:t>
      </w:r>
      <w:r>
        <w:rPr>
          <w:rFonts w:ascii="Time New Roman" w:hAnsi="Time New Roman"/>
          <w:i/>
        </w:rPr>
        <w:t xml:space="preserve"> Ephesians</w:t>
      </w:r>
      <w:r w:rsidRPr="005B7B43">
        <w:rPr>
          <w:rFonts w:ascii="Time New Roman" w:hAnsi="Time New Roman"/>
        </w:rPr>
        <w:t xml:space="preserve"> H</w:t>
      </w:r>
      <w:r>
        <w:rPr>
          <w:rFonts w:ascii="Time New Roman" w:hAnsi="Time New Roman"/>
        </w:rPr>
        <w:t>omily 7 p.50</w:t>
      </w:r>
    </w:p>
    <w:p w14:paraId="543FE1D7" w14:textId="77777777" w:rsidR="00F35DB8" w:rsidRDefault="00F35DB8" w:rsidP="00662C25"/>
    <w:p w14:paraId="31C7CC9F" w14:textId="77777777" w:rsidR="00662C25" w:rsidRPr="0029269A" w:rsidRDefault="00662C25" w:rsidP="00662C25">
      <w:pPr>
        <w:pStyle w:val="Heading2"/>
      </w:pPr>
      <w:bookmarkStart w:id="1480" w:name="_Toc450378757"/>
      <w:bookmarkStart w:id="1481" w:name="_Toc70879536"/>
      <w:bookmarkStart w:id="1482" w:name="_Toc123562932"/>
      <w:r>
        <w:t>Ua15. An angel spoke with Cornelius before he was a believer</w:t>
      </w:r>
      <w:bookmarkEnd w:id="1480"/>
      <w:bookmarkEnd w:id="1481"/>
      <w:bookmarkEnd w:id="1482"/>
    </w:p>
    <w:p w14:paraId="5901CF98" w14:textId="77777777" w:rsidR="00662C25" w:rsidRDefault="00662C25" w:rsidP="00662C25"/>
    <w:p w14:paraId="3585E046" w14:textId="77777777" w:rsidR="00981C77" w:rsidRDefault="00981C77" w:rsidP="00662C25">
      <w:r>
        <w:t>Acts 10:3-7,22, 30-33</w:t>
      </w:r>
    </w:p>
    <w:p w14:paraId="6BF9A00A" w14:textId="77777777" w:rsidR="00981C77" w:rsidRDefault="00981C77" w:rsidP="00662C25"/>
    <w:p w14:paraId="627D8BD4" w14:textId="77777777" w:rsidR="00F924F6" w:rsidRPr="00D17C89" w:rsidRDefault="00F924F6" w:rsidP="00F924F6">
      <w:pPr>
        <w:ind w:left="288" w:hanging="288"/>
        <w:rPr>
          <w:b/>
          <w:u w:val="single"/>
        </w:rPr>
      </w:pPr>
      <w:r>
        <w:rPr>
          <w:b/>
          <w:u w:val="single"/>
        </w:rPr>
        <w:t>From the Council of Nicea I until the Council of Ephesus (325-431 A.D.)</w:t>
      </w:r>
    </w:p>
    <w:p w14:paraId="056A28F3" w14:textId="77777777" w:rsidR="00112B27" w:rsidRDefault="00112B27" w:rsidP="00112B27">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An angel spke with Cornelius </w:t>
      </w:r>
      <w:r w:rsidRPr="00D319E2">
        <w:rPr>
          <w:rFonts w:ascii="Time New Roman" w:hAnsi="Time New Roman"/>
          <w:i/>
        </w:rPr>
        <w:t>Homilies on</w:t>
      </w:r>
      <w:r>
        <w:rPr>
          <w:rFonts w:ascii="Time New Roman" w:hAnsi="Time New Roman"/>
          <w:i/>
        </w:rPr>
        <w:t xml:space="preserve"> Acts</w:t>
      </w:r>
      <w:r w:rsidRPr="005B7B43">
        <w:rPr>
          <w:rFonts w:ascii="Time New Roman" w:hAnsi="Time New Roman"/>
        </w:rPr>
        <w:t xml:space="preserve"> H</w:t>
      </w:r>
      <w:r>
        <w:rPr>
          <w:rFonts w:ascii="Time New Roman" w:hAnsi="Time New Roman"/>
        </w:rPr>
        <w:t>omily 22 p.145</w:t>
      </w:r>
    </w:p>
    <w:p w14:paraId="54B19917" w14:textId="77777777" w:rsidR="00981C77" w:rsidRPr="00F924F6" w:rsidRDefault="00F924F6" w:rsidP="00F924F6">
      <w:pPr>
        <w:autoSpaceDE w:val="0"/>
        <w:autoSpaceDN w:val="0"/>
        <w:adjustRightInd w:val="0"/>
        <w:ind w:left="288" w:hanging="288"/>
        <w:rPr>
          <w:szCs w:val="24"/>
        </w:rPr>
      </w:pPr>
      <w:r w:rsidRPr="00F924F6">
        <w:rPr>
          <w:b/>
          <w:szCs w:val="24"/>
        </w:rPr>
        <w:t>Augustin</w:t>
      </w:r>
      <w:r>
        <w:rPr>
          <w:b/>
          <w:szCs w:val="24"/>
        </w:rPr>
        <w:t>e</w:t>
      </w:r>
      <w:r w:rsidRPr="00F924F6">
        <w:rPr>
          <w:b/>
          <w:szCs w:val="24"/>
        </w:rPr>
        <w:t xml:space="preserve"> of Hippo</w:t>
      </w:r>
      <w:r w:rsidRPr="00F924F6">
        <w:rPr>
          <w:szCs w:val="24"/>
        </w:rPr>
        <w:t xml:space="preserve"> (418 A.D.) “</w:t>
      </w:r>
      <w:r w:rsidRPr="00F924F6">
        <w:rPr>
          <w:szCs w:val="24"/>
          <w:highlight w:val="white"/>
        </w:rPr>
        <w:t xml:space="preserve">Among them was that Cornelius to whom an angel said: </w:t>
      </w:r>
      <w:r w:rsidR="008D0DCA">
        <w:rPr>
          <w:szCs w:val="24"/>
          <w:highlight w:val="white"/>
        </w:rPr>
        <w:t>‘</w:t>
      </w:r>
      <w:r w:rsidRPr="00F924F6">
        <w:rPr>
          <w:szCs w:val="24"/>
          <w:highlight w:val="white"/>
        </w:rPr>
        <w:t>Cornelius, thine alms are accepted, and thy prayers are heard,</w:t>
      </w:r>
      <w:r w:rsidR="008D0DCA">
        <w:rPr>
          <w:szCs w:val="24"/>
          <w:highlight w:val="white"/>
        </w:rPr>
        <w:t>’</w:t>
      </w:r>
      <w:r w:rsidRPr="00F924F6">
        <w:rPr>
          <w:szCs w:val="24"/>
          <w:highlight w:val="white"/>
        </w:rPr>
        <w:t xml:space="preserve"> when he directed him to send to the blessed Apostle Peter, and to hear from him what he ought to do, to which apostle he sent a devout soldier, requesting him to come to him.</w:t>
      </w:r>
      <w:r w:rsidRPr="00F924F6">
        <w:rPr>
          <w:szCs w:val="24"/>
        </w:rPr>
        <w:t xml:space="preserve">” </w:t>
      </w:r>
      <w:r w:rsidRPr="00F924F6">
        <w:rPr>
          <w:i/>
          <w:szCs w:val="24"/>
        </w:rPr>
        <w:t>Letters of Augustine</w:t>
      </w:r>
      <w:r w:rsidRPr="00F924F6">
        <w:rPr>
          <w:szCs w:val="24"/>
        </w:rPr>
        <w:t xml:space="preserve"> Letter 189 ch.4 p.&amp;&amp;&amp;</w:t>
      </w:r>
    </w:p>
    <w:p w14:paraId="3C4AE4A4" w14:textId="77777777" w:rsidR="00F35DB8" w:rsidRDefault="00F35DB8" w:rsidP="00662C25"/>
    <w:p w14:paraId="203246E4" w14:textId="77777777" w:rsidR="00662C25" w:rsidRPr="00D17C89" w:rsidRDefault="00662C25" w:rsidP="00662C25">
      <w:pPr>
        <w:pStyle w:val="Heading1"/>
        <w:rPr>
          <w:caps/>
        </w:rPr>
      </w:pPr>
      <w:bookmarkStart w:id="1483" w:name="_Toc70879537"/>
      <w:bookmarkStart w:id="1484" w:name="_Toc123562933"/>
      <w:r>
        <w:rPr>
          <w:caps/>
        </w:rPr>
        <w:t>DEMONS</w:t>
      </w:r>
      <w:bookmarkEnd w:id="1483"/>
      <w:bookmarkEnd w:id="1484"/>
    </w:p>
    <w:p w14:paraId="43D64E1A" w14:textId="77777777" w:rsidR="00662C25" w:rsidRDefault="00662C25" w:rsidP="00662C25">
      <w:pPr>
        <w:ind w:left="288" w:hanging="288"/>
      </w:pPr>
    </w:p>
    <w:p w14:paraId="0F7F1AE8" w14:textId="77777777" w:rsidR="00662C25" w:rsidRPr="00D17C89" w:rsidRDefault="00662C25" w:rsidP="00662C25">
      <w:pPr>
        <w:pStyle w:val="Heading2"/>
      </w:pPr>
      <w:bookmarkStart w:id="1485" w:name="_Toc70879538"/>
      <w:bookmarkStart w:id="1486" w:name="_Toc123562934"/>
      <w:bookmarkStart w:id="1487" w:name="_Toc446148716"/>
      <w:r w:rsidRPr="00D17C89">
        <w:t>U</w:t>
      </w:r>
      <w:r>
        <w:t>d1</w:t>
      </w:r>
      <w:r w:rsidRPr="00D17C89">
        <w:t>. Satan / Lucifer / the Devil</w:t>
      </w:r>
      <w:bookmarkEnd w:id="1485"/>
      <w:bookmarkEnd w:id="1486"/>
    </w:p>
    <w:p w14:paraId="1A37F97F" w14:textId="77777777" w:rsidR="00662C25" w:rsidRPr="00D17C89" w:rsidRDefault="00662C25" w:rsidP="00662C25"/>
    <w:p w14:paraId="706B2DFD" w14:textId="77777777" w:rsidR="00D36E68" w:rsidRDefault="00D36E68" w:rsidP="00D36E68">
      <w:r>
        <w:t>Satan: 1 Chronicles 21:1; Job 1:6-12; 2:1-6; Zechariah 3:1-2; Matthew 12:26; 16:23; Mark 1:13; 3:23,26; 4:15; 8:33; Luke 10:18; 11:18; 13:16; 22:3,31; John 13:27; Acts 5:3; 26:18; Romans 16:20; 1 Corinthians 5:5; 7:5; 2 Corinthians 2:11; 11:14; 12:7; 1 Thessalonians 2:18; 2 Thessalonians 2:9; 1 Timothy 1:20; 5:15; Revelation 2:9,13,24; 12:9; 20:2-3</w:t>
      </w:r>
    </w:p>
    <w:p w14:paraId="5AD02D3B" w14:textId="77777777" w:rsidR="00D36E68" w:rsidRDefault="00D36E68" w:rsidP="00D36E68"/>
    <w:p w14:paraId="7F64270B" w14:textId="77777777" w:rsidR="00D36E68" w:rsidRDefault="00D36E68" w:rsidP="00D36E68">
      <w:r>
        <w:t>The devil tempted Jesus. Matthew 4:1-11; Luke 4:2-13</w:t>
      </w:r>
    </w:p>
    <w:p w14:paraId="403ABF71" w14:textId="77777777" w:rsidR="00D36E68" w:rsidRDefault="00D36E68" w:rsidP="00D36E68"/>
    <w:p w14:paraId="28CF2200" w14:textId="77777777" w:rsidR="00D36E68" w:rsidRDefault="00D36E68" w:rsidP="00D36E68">
      <w:r>
        <w:t>Devil: Matthew 13:39; 25:41; Luke 8:12; John 8:44; 13:2; Acts 10:38; 13:10; Ephesians 4:27; 6:11; 1 Timothy 3:6-7; 2 Timoth</w:t>
      </w:r>
      <w:r w:rsidR="00AC74DA">
        <w:t xml:space="preserve">y 2:26; Hebrews 2:14; James </w:t>
      </w:r>
      <w:r>
        <w:t>4:7; 1 Peter 5:8; 1 John 3:8,10; Jude 9; Revelation 2:10; 12:9-12; 20:2-10</w:t>
      </w:r>
    </w:p>
    <w:p w14:paraId="2D582C93" w14:textId="77777777" w:rsidR="00662C25" w:rsidRPr="00D17C89" w:rsidRDefault="00662C25" w:rsidP="00662C25"/>
    <w:p w14:paraId="2AB2BD53" w14:textId="77777777" w:rsidR="00662C25" w:rsidRPr="00D17C89" w:rsidRDefault="00CD6953" w:rsidP="00662C25">
      <w:pPr>
        <w:ind w:left="288" w:hanging="288"/>
        <w:rPr>
          <w:b/>
          <w:u w:val="single"/>
        </w:rPr>
      </w:pPr>
      <w:r>
        <w:rPr>
          <w:b/>
          <w:u w:val="single"/>
        </w:rPr>
        <w:t>From the Council of Nicea I until the Council of Ephesus</w:t>
      </w:r>
      <w:r w:rsidR="00EB7238">
        <w:rPr>
          <w:b/>
          <w:u w:val="single"/>
        </w:rPr>
        <w:t xml:space="preserve"> (325-431 A.D.)</w:t>
      </w:r>
    </w:p>
    <w:p w14:paraId="3DE33D5A" w14:textId="57B7FA10" w:rsidR="00806FD6" w:rsidRDefault="00806FD6" w:rsidP="00806FD6">
      <w:pPr>
        <w:ind w:left="288" w:hanging="288"/>
      </w:pPr>
      <w:r w:rsidRPr="00062412">
        <w:rPr>
          <w:b/>
        </w:rPr>
        <w:t>Marcellus of Ancyra</w:t>
      </w:r>
      <w:r w:rsidRPr="00D17C89">
        <w:t xml:space="preserve"> </w:t>
      </w:r>
      <w:r>
        <w:t>(c.336 &amp; 340 A.D.) mentions the devil.</w:t>
      </w:r>
    </w:p>
    <w:p w14:paraId="2615DC4A" w14:textId="77777777" w:rsidR="00A961CC" w:rsidRDefault="00372A7B" w:rsidP="00A961CC">
      <w:pPr>
        <w:widowControl w:val="0"/>
        <w:autoSpaceDE w:val="0"/>
        <w:autoSpaceDN w:val="0"/>
        <w:adjustRightInd w:val="0"/>
        <w:ind w:left="288" w:hanging="288"/>
      </w:pPr>
      <w:r>
        <w:rPr>
          <w:b/>
        </w:rPr>
        <w:t>Hegemonius of Sirmium</w:t>
      </w:r>
      <w:r w:rsidR="00A961CC">
        <w:t xml:space="preserve"> </w:t>
      </w:r>
      <w:r w:rsidR="00386D02">
        <w:t>(4th century)</w:t>
      </w:r>
      <w:r w:rsidR="00A961CC">
        <w:t xml:space="preserve"> discusses that the devil was an angel, and that he fell in transgression, and that the devil is not the same substance with God. </w:t>
      </w:r>
      <w:r w:rsidR="00C9488B" w:rsidRPr="00C9488B">
        <w:rPr>
          <w:i/>
        </w:rPr>
        <w:t>Archelaus Disputation with Manes</w:t>
      </w:r>
      <w:r w:rsidR="00A961CC">
        <w:t xml:space="preserve"> ch.32 p.205. </w:t>
      </w:r>
    </w:p>
    <w:p w14:paraId="2FB0D322" w14:textId="77777777" w:rsidR="00A961CC" w:rsidRDefault="00372A7B" w:rsidP="00A961CC">
      <w:pPr>
        <w:ind w:left="288" w:hanging="288"/>
      </w:pPr>
      <w:r>
        <w:t>Hegemonius of Sirmium</w:t>
      </w:r>
      <w:r w:rsidR="00A961CC">
        <w:t xml:space="preserve"> </w:t>
      </w:r>
      <w:r w:rsidR="00386D02">
        <w:t>(4th century)</w:t>
      </w:r>
      <w:r w:rsidR="00A961CC">
        <w:t xml:space="preserve"> Hence also certain of the angels, refusing to submit themselves to the commandment of God, resisted His will; and one of them indeed fell like a flash of lightning upon the earth, while others, harassed by the dragon, sought their felicity in intercourse with the daughters of men, and thus brought on themselves the merited award of the punishment of eternal fire. </w:t>
      </w:r>
      <w:r w:rsidR="00C9488B" w:rsidRPr="00C9488B">
        <w:rPr>
          <w:i/>
        </w:rPr>
        <w:t>Archelaus Disputation with Manes</w:t>
      </w:r>
      <w:r w:rsidR="00A961CC">
        <w:t xml:space="preserve"> ch.32 p.204-205</w:t>
      </w:r>
    </w:p>
    <w:p w14:paraId="2DA0876F" w14:textId="77777777" w:rsidR="00662C25" w:rsidRPr="00D17C89" w:rsidRDefault="00662C25" w:rsidP="00662C25">
      <w:pPr>
        <w:ind w:left="288" w:hanging="288"/>
        <w:rPr>
          <w:b/>
          <w:u w:val="single"/>
        </w:rPr>
      </w:pPr>
      <w:r w:rsidRPr="00D17C89">
        <w:rPr>
          <w:b/>
          <w:i/>
        </w:rPr>
        <w:t xml:space="preserve">Life of </w:t>
      </w:r>
      <w:smartTag w:uri="urn:schemas-microsoft-com:office:smarttags" w:element="City">
        <w:smartTag w:uri="urn:schemas-microsoft-com:office:smarttags" w:element="place">
          <w:r w:rsidRPr="00D17C89">
            <w:rPr>
              <w:b/>
              <w:i/>
            </w:rPr>
            <w:t>Antony</w:t>
          </w:r>
        </w:smartTag>
      </w:smartTag>
      <w:r w:rsidRPr="00D17C89">
        <w:t xml:space="preserve"> (355 A.D.) ch.37 p.206</w:t>
      </w:r>
      <w:r>
        <w:t xml:space="preserve"> </w:t>
      </w:r>
      <w:r w:rsidR="002E72E1">
        <w:t>“</w:t>
      </w:r>
      <w:r w:rsidRPr="00D17C89">
        <w:t>But the Lord did not suffer us to be deceived by the devil, for He rebuked him whenever he framed such delusions against Him, saying:</w:t>
      </w:r>
      <w:r>
        <w:t xml:space="preserve"> </w:t>
      </w:r>
      <w:r w:rsidR="002E72E1">
        <w:t>“</w:t>
      </w:r>
      <w:r w:rsidRPr="00D17C89">
        <w:t>Get behind me, Satan: for it is written, Thou shalt worship the Lord thy God, and Him only shalt thou serve.</w:t>
      </w:r>
      <w:r w:rsidR="008D0DCA">
        <w:t>’</w:t>
      </w:r>
      <w:r w:rsidR="002E72E1">
        <w:t>”</w:t>
      </w:r>
    </w:p>
    <w:p w14:paraId="02787D20" w14:textId="77777777" w:rsidR="007D3BFD" w:rsidRPr="00D17C89" w:rsidRDefault="007D3BFD" w:rsidP="007D3BFD">
      <w:pPr>
        <w:ind w:left="288" w:hanging="288"/>
      </w:pPr>
      <w:r w:rsidRPr="00D17C89">
        <w:rPr>
          <w:b/>
        </w:rPr>
        <w:t>Eusebius of Emesa</w:t>
      </w:r>
      <w:r w:rsidRPr="00D17C89">
        <w:t xml:space="preserve"> (c.359 A.D.)</w:t>
      </w:r>
      <w:r>
        <w:t xml:space="preserve"> “for where He [Christ] suffered, there Satan died.” </w:t>
      </w:r>
      <w:r w:rsidRPr="00D17C89">
        <w:rPr>
          <w:i/>
        </w:rPr>
        <w:t>On the Sufferings and Death of our Lord</w:t>
      </w:r>
      <w:r w:rsidRPr="007D3BFD">
        <w:t xml:space="preserve"> p.1</w:t>
      </w:r>
    </w:p>
    <w:p w14:paraId="6364F942" w14:textId="77777777" w:rsidR="00662C25" w:rsidRPr="00D17C89" w:rsidRDefault="00F45942" w:rsidP="00662C25">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662C25" w:rsidRPr="00D17C89">
        <w:t xml:space="preserve"> (</w:t>
      </w:r>
      <w:r w:rsidR="00345B3C">
        <w:t>356-360 A.D.</w:t>
      </w:r>
      <w:r w:rsidR="00662C25" w:rsidRPr="00D17C89">
        <w:t>) says the devil is the father of the</w:t>
      </w:r>
      <w:r w:rsidR="00662C25">
        <w:t xml:space="preserve"> </w:t>
      </w:r>
      <w:r w:rsidR="002E72E1">
        <w:t>“</w:t>
      </w:r>
      <w:r w:rsidR="00662C25" w:rsidRPr="00D17C89">
        <w:t>Ario-maniacs</w:t>
      </w:r>
      <w:r w:rsidR="002E72E1">
        <w:t>”</w:t>
      </w:r>
      <w:r w:rsidR="00662C25">
        <w:t xml:space="preserve"> </w:t>
      </w:r>
      <w:r w:rsidR="00662C25" w:rsidRPr="00D17C89">
        <w:rPr>
          <w:i/>
        </w:rPr>
        <w:t>Four Discourses Against the Arians</w:t>
      </w:r>
      <w:r w:rsidR="00662C25" w:rsidRPr="00D17C89">
        <w:t xml:space="preserve"> discourse 3 ch.30 p.425</w:t>
      </w:r>
    </w:p>
    <w:p w14:paraId="33BB4181" w14:textId="77777777" w:rsidR="00662C25" w:rsidRPr="00D17C89" w:rsidRDefault="00662C25" w:rsidP="00662C25">
      <w:pPr>
        <w:ind w:left="288" w:hanging="288"/>
      </w:pPr>
      <w:r w:rsidRPr="00D17C89">
        <w:rPr>
          <w:b/>
        </w:rPr>
        <w:t>Ephraim the Syrian</w:t>
      </w:r>
      <w:r w:rsidRPr="00D17C89">
        <w:t xml:space="preserve"> (350-378 A.D.) </w:t>
      </w:r>
      <w:r w:rsidRPr="00D17C89">
        <w:rPr>
          <w:i/>
        </w:rPr>
        <w:t>Nisibine Hymns</w:t>
      </w:r>
      <w:r w:rsidRPr="00D17C89">
        <w:t xml:space="preserve"> hymn 35 no.1 p.193</w:t>
      </w:r>
    </w:p>
    <w:p w14:paraId="31CCCB41" w14:textId="77777777" w:rsidR="00977C15" w:rsidRPr="00D17C89" w:rsidRDefault="00977C15" w:rsidP="00977C15">
      <w:pPr>
        <w:ind w:left="288" w:hanging="288"/>
        <w:jc w:val="both"/>
      </w:pPr>
      <w:r w:rsidRPr="00D17C89">
        <w:t xml:space="preserve">The Donatist schismatic </w:t>
      </w:r>
      <w:r w:rsidRPr="00D17C89">
        <w:rPr>
          <w:b/>
        </w:rPr>
        <w:t>Tyconius</w:t>
      </w:r>
      <w:r w:rsidRPr="00D17C89">
        <w:t xml:space="preserve"> (after 390 A.D.) </w:t>
      </w:r>
      <w:r>
        <w:t>mentions the devil. Intro p.3</w:t>
      </w:r>
    </w:p>
    <w:p w14:paraId="189E4AD7" w14:textId="67723429" w:rsidR="0014641F" w:rsidRDefault="0014641F" w:rsidP="0014641F">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mentions the devil. </w:t>
      </w:r>
      <w:r w:rsidRPr="00D319E2">
        <w:rPr>
          <w:rFonts w:ascii="Time New Roman" w:hAnsi="Time New Roman"/>
          <w:i/>
        </w:rPr>
        <w:t>Homilies on</w:t>
      </w:r>
      <w:r>
        <w:rPr>
          <w:rFonts w:ascii="Time New Roman" w:hAnsi="Time New Roman"/>
          <w:i/>
        </w:rPr>
        <w:t xml:space="preserve"> Acts</w:t>
      </w:r>
      <w:r w:rsidRPr="00E852FB">
        <w:rPr>
          <w:rFonts w:ascii="Time New Roman" w:hAnsi="Time New Roman"/>
        </w:rPr>
        <w:t xml:space="preserve"> </w:t>
      </w:r>
      <w:r w:rsidR="00354864">
        <w:rPr>
          <w:rFonts w:ascii="Time New Roman" w:hAnsi="Time New Roman"/>
        </w:rPr>
        <w:t>h</w:t>
      </w:r>
      <w:r>
        <w:rPr>
          <w:rFonts w:ascii="Time New Roman" w:hAnsi="Time New Roman"/>
        </w:rPr>
        <w:t>omily 6 p.42</w:t>
      </w:r>
    </w:p>
    <w:p w14:paraId="0BA9E5DD" w14:textId="77777777" w:rsidR="005C7A1A" w:rsidRPr="00D17C89" w:rsidRDefault="005C7A1A" w:rsidP="005C7A1A">
      <w:pPr>
        <w:ind w:left="288" w:hanging="288"/>
      </w:pPr>
      <w:r w:rsidRPr="00C32D2B">
        <w:rPr>
          <w:b/>
        </w:rPr>
        <w:t>Rufinus</w:t>
      </w:r>
      <w:r>
        <w:t xml:space="preserve"> (374-406 A.D.) freely translating </w:t>
      </w:r>
      <w:r w:rsidRPr="00D17C89">
        <w:t xml:space="preserve">Origen </w:t>
      </w:r>
      <w:r>
        <w:rPr>
          <w:rFonts w:cs="Arial"/>
        </w:rPr>
        <w:t>(225-253/254 A.D.)</w:t>
      </w:r>
      <w:r w:rsidRPr="00D17C89">
        <w:rPr>
          <w:rFonts w:cs="Arial"/>
        </w:rPr>
        <w:t xml:space="preserve"> quotes Isaiah 14:12. </w:t>
      </w:r>
      <w:r w:rsidRPr="00D17C89">
        <w:rPr>
          <w:rFonts w:cs="Arial"/>
          <w:i/>
        </w:rPr>
        <w:t>de Principiis</w:t>
      </w:r>
      <w:r w:rsidRPr="00D17C89">
        <w:rPr>
          <w:rFonts w:cs="Arial"/>
        </w:rPr>
        <w:t xml:space="preserve"> book 1 ch.5.5 p.259. he also refers to Ezekiel 28:11-19 in </w:t>
      </w:r>
      <w:r w:rsidRPr="00D17C89">
        <w:rPr>
          <w:rFonts w:cs="Arial"/>
          <w:i/>
        </w:rPr>
        <w:t>de Principiis</w:t>
      </w:r>
      <w:r w:rsidRPr="00D17C89">
        <w:rPr>
          <w:rFonts w:cs="Arial"/>
        </w:rPr>
        <w:t xml:space="preserve"> book 1 ch.5.4 p.258</w:t>
      </w:r>
    </w:p>
    <w:p w14:paraId="0FE3F4E7" w14:textId="77777777" w:rsidR="005C7A1A" w:rsidRPr="00D17C89" w:rsidRDefault="005C7A1A" w:rsidP="005C7A1A">
      <w:pPr>
        <w:ind w:left="288" w:hanging="288"/>
        <w:rPr>
          <w:rFonts w:cs="Arial"/>
        </w:rPr>
      </w:pPr>
      <w:r>
        <w:t xml:space="preserve">Rufinus (374-406 A.D.) freely translating </w:t>
      </w:r>
      <w:r w:rsidRPr="00D17C89">
        <w:t xml:space="preserve">Origen </w:t>
      </w:r>
      <w:r>
        <w:rPr>
          <w:rFonts w:cs="Arial"/>
        </w:rPr>
        <w:t>(225-253/254 A.D.)</w:t>
      </w:r>
      <w:r w:rsidRPr="00D17C89">
        <w:rPr>
          <w:rFonts w:cs="Arial"/>
        </w:rPr>
        <w:t xml:space="preserve"> discusses the time when Satan was good and walkin in the paradise of God between the cherubim. </w:t>
      </w:r>
      <w:r w:rsidRPr="00D17C89">
        <w:rPr>
          <w:rFonts w:cs="Arial"/>
          <w:i/>
        </w:rPr>
        <w:t>de Principis</w:t>
      </w:r>
      <w:r w:rsidRPr="00D17C89">
        <w:rPr>
          <w:rFonts w:cs="Arial"/>
        </w:rPr>
        <w:t xml:space="preserve"> book 1 ch.8.3 p.265-266</w:t>
      </w:r>
    </w:p>
    <w:p w14:paraId="3736FC70" w14:textId="77777777" w:rsidR="00662C25" w:rsidRPr="00D17C89" w:rsidRDefault="00662C25" w:rsidP="00662C25">
      <w:pPr>
        <w:ind w:left="288" w:hanging="288"/>
      </w:pPr>
      <w:r w:rsidRPr="00D17C89">
        <w:rPr>
          <w:b/>
        </w:rPr>
        <w:t>John Chrysostom</w:t>
      </w:r>
      <w:r w:rsidRPr="00D17C89">
        <w:t xml:space="preserve"> (martyred 407 A.D.) discusses the devil and demons in </w:t>
      </w:r>
      <w:r w:rsidRPr="00D17C89">
        <w:rPr>
          <w:i/>
        </w:rPr>
        <w:t>Commentary on Philippians</w:t>
      </w:r>
      <w:r w:rsidRPr="00D17C89">
        <w:t xml:space="preserve"> homily 6 p.209.</w:t>
      </w:r>
    </w:p>
    <w:p w14:paraId="537F2935" w14:textId="77777777" w:rsidR="00465BD4" w:rsidRDefault="00465BD4" w:rsidP="00465BD4">
      <w:pPr>
        <w:ind w:left="288" w:hanging="288"/>
      </w:pPr>
      <w:r>
        <w:rPr>
          <w:b/>
        </w:rPr>
        <w:t>Severian of Gabala/Jableh</w:t>
      </w:r>
      <w:r w:rsidRPr="006E02CF">
        <w:t xml:space="preserve"> (</w:t>
      </w:r>
      <w:r>
        <w:t xml:space="preserve">398-408 A.D.) mentions the devil, the demons, and the abyss. </w:t>
      </w:r>
      <w:r w:rsidRPr="006E02CF">
        <w:rPr>
          <w:i/>
        </w:rPr>
        <w:t>On the Creation of the World</w:t>
      </w:r>
      <w:r>
        <w:t xml:space="preserve"> ch.5 p.4</w:t>
      </w:r>
    </w:p>
    <w:p w14:paraId="505CABE5" w14:textId="77777777" w:rsidR="00662C25" w:rsidRPr="00D17C89" w:rsidRDefault="00662C25" w:rsidP="00662C25">
      <w:pPr>
        <w:ind w:left="288" w:hanging="288"/>
      </w:pPr>
      <w:r w:rsidRPr="00D17C89">
        <w:rPr>
          <w:b/>
        </w:rPr>
        <w:t>Augustine of Hippo</w:t>
      </w:r>
      <w:r w:rsidRPr="00D17C89">
        <w:t xml:space="preserve"> (388-430 A.D.) discusses Lucifer</w:t>
      </w:r>
      <w:r w:rsidR="008D0DCA">
        <w:t>’</w:t>
      </w:r>
      <w:r w:rsidRPr="00D17C89">
        <w:t xml:space="preserve">s fall and Ezekiel. </w:t>
      </w:r>
      <w:r w:rsidRPr="00D17C89">
        <w:rPr>
          <w:i/>
        </w:rPr>
        <w:t>The City of God</w:t>
      </w:r>
      <w:r w:rsidRPr="00D17C89">
        <w:t xml:space="preserve"> book 11 ch.15 p.213</w:t>
      </w:r>
    </w:p>
    <w:p w14:paraId="0E3B61A3" w14:textId="77777777" w:rsidR="00662C25" w:rsidRDefault="00662C25" w:rsidP="00662C25">
      <w:pPr>
        <w:ind w:left="288" w:hanging="288"/>
      </w:pPr>
    </w:p>
    <w:p w14:paraId="171D5DD8" w14:textId="77777777" w:rsidR="00662C25" w:rsidRPr="009C16DC" w:rsidRDefault="00662C25" w:rsidP="00662C25">
      <w:pPr>
        <w:ind w:left="288" w:hanging="288"/>
        <w:rPr>
          <w:b/>
          <w:u w:val="single"/>
        </w:rPr>
      </w:pPr>
      <w:r w:rsidRPr="009C16DC">
        <w:rPr>
          <w:b/>
          <w:u w:val="single"/>
        </w:rPr>
        <w:t xml:space="preserve">From </w:t>
      </w: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Pr="009C16DC">
        <w:rPr>
          <w:b/>
          <w:u w:val="single"/>
        </w:rPr>
        <w:t xml:space="preserve"> (431-634 A.D.)</w:t>
      </w:r>
    </w:p>
    <w:p w14:paraId="5CA5E0B6" w14:textId="77777777" w:rsidR="00662C25" w:rsidRPr="00D17C89" w:rsidRDefault="00662C25" w:rsidP="00662C25">
      <w:pPr>
        <w:ind w:left="288" w:hanging="288"/>
      </w:pPr>
      <w:r w:rsidRPr="00D17C89">
        <w:rPr>
          <w:b/>
        </w:rPr>
        <w:t>Nestorius</w:t>
      </w:r>
      <w:r w:rsidRPr="00D17C89">
        <w:t xml:space="preserve"> (451/452 A.D.) Satan wanted to be considered God. </w:t>
      </w:r>
      <w:r w:rsidRPr="00D17C89">
        <w:rPr>
          <w:i/>
        </w:rPr>
        <w:t>The Bazaar of Heracleides</w:t>
      </w:r>
      <w:r w:rsidRPr="00D17C89">
        <w:t xml:space="preserve"> book 1 ch.1.84 p.76</w:t>
      </w:r>
    </w:p>
    <w:p w14:paraId="62AA9DA0" w14:textId="77777777" w:rsidR="00662C25" w:rsidRPr="00D17C89" w:rsidRDefault="00662C25" w:rsidP="00662C25">
      <w:pPr>
        <w:ind w:left="288" w:hanging="288"/>
      </w:pPr>
      <w:r w:rsidRPr="00D17C89">
        <w:t xml:space="preserve">Nestorius (451/452 A.D.) mentions Satan. </w:t>
      </w:r>
      <w:r w:rsidRPr="00D17C89">
        <w:rPr>
          <w:i/>
        </w:rPr>
        <w:t>The Bazaar of Heracleides</w:t>
      </w:r>
      <w:r w:rsidRPr="00D17C89">
        <w:t xml:space="preserve"> book 1 ch.1.70 p.63-64</w:t>
      </w:r>
    </w:p>
    <w:p w14:paraId="466DF876" w14:textId="77777777" w:rsidR="00662C25" w:rsidRDefault="00662C25" w:rsidP="00662C25"/>
    <w:p w14:paraId="03E1B1F2" w14:textId="77777777" w:rsidR="00952688" w:rsidRPr="00700594" w:rsidRDefault="00952688" w:rsidP="00952688">
      <w:pPr>
        <w:ind w:left="288" w:hanging="288"/>
      </w:pPr>
      <w:r w:rsidRPr="00D2271A">
        <w:rPr>
          <w:b/>
        </w:rPr>
        <w:t>Peter Lombard</w:t>
      </w:r>
      <w:r>
        <w:t xml:space="preserve"> (1142-</w:t>
      </w:r>
      <w:r w:rsidRPr="00700594">
        <w:t>116</w:t>
      </w:r>
      <w:r>
        <w:t xml:space="preserve">0) “For even the Angels sinned and were made demons, whose prince is the devil” </w:t>
      </w:r>
      <w:r w:rsidRPr="00700594">
        <w:rPr>
          <w:i/>
        </w:rPr>
        <w:t>Senten</w:t>
      </w:r>
      <w:r>
        <w:rPr>
          <w:i/>
        </w:rPr>
        <w:t>c</w:t>
      </w:r>
      <w:r w:rsidRPr="00700594">
        <w:rPr>
          <w:i/>
        </w:rPr>
        <w:t>es of Peter Lombard</w:t>
      </w:r>
      <w:r>
        <w:t xml:space="preserve"> First Book distinction 8 part 1 ch.2 p.7-8</w:t>
      </w:r>
    </w:p>
    <w:p w14:paraId="047433AF" w14:textId="77777777" w:rsidR="00952688" w:rsidRDefault="00952688" w:rsidP="00662C25"/>
    <w:p w14:paraId="78EF7ED6" w14:textId="77777777" w:rsidR="003C79E8" w:rsidRDefault="001F17D3" w:rsidP="003C79E8">
      <w:pPr>
        <w:ind w:left="288" w:hanging="288"/>
      </w:pPr>
      <w:r>
        <w:rPr>
          <w:b/>
        </w:rPr>
        <w:t xml:space="preserve">Desiderius </w:t>
      </w:r>
      <w:r w:rsidR="003C79E8" w:rsidRPr="003C79E8">
        <w:rPr>
          <w:b/>
        </w:rPr>
        <w:t>Erasmus of Rotterdam</w:t>
      </w:r>
      <w:r w:rsidR="003C79E8">
        <w:t xml:space="preserve"> (1460-1536) mentions Satan in </w:t>
      </w:r>
      <w:r w:rsidR="003C79E8" w:rsidRPr="003C79E8">
        <w:t>The Apotheosis of Capnio</w:t>
      </w:r>
      <w:r w:rsidR="003C79E8">
        <w:t xml:space="preserve"> in the </w:t>
      </w:r>
      <w:r w:rsidR="003C79E8" w:rsidRPr="003C79E8">
        <w:rPr>
          <w:i/>
        </w:rPr>
        <w:t>Colloquies of Erasmus</w:t>
      </w:r>
      <w:r w:rsidR="003C79E8">
        <w:t xml:space="preserve"> p.209.</w:t>
      </w:r>
    </w:p>
    <w:p w14:paraId="16E1D5C6" w14:textId="77777777" w:rsidR="009B5AE4" w:rsidRDefault="009B5AE4" w:rsidP="003C79E8">
      <w:pPr>
        <w:ind w:left="288" w:hanging="288"/>
      </w:pPr>
    </w:p>
    <w:p w14:paraId="70D2D47C" w14:textId="77777777" w:rsidR="003C79E8" w:rsidRPr="00D17C89" w:rsidRDefault="003C79E8" w:rsidP="00662C25"/>
    <w:p w14:paraId="632E84CB" w14:textId="77777777" w:rsidR="00662C25" w:rsidRPr="00D17C89" w:rsidRDefault="00662C25" w:rsidP="00662C25">
      <w:pPr>
        <w:pStyle w:val="Heading2"/>
      </w:pPr>
      <w:bookmarkStart w:id="1488" w:name="_Toc70879539"/>
      <w:bookmarkStart w:id="1489" w:name="_Toc123562935"/>
      <w:r w:rsidRPr="00D17C89">
        <w:t>U</w:t>
      </w:r>
      <w:r>
        <w:t>d2</w:t>
      </w:r>
      <w:r w:rsidRPr="00D17C89">
        <w:t>. Satan/demons fell from heaven</w:t>
      </w:r>
      <w:bookmarkEnd w:id="1488"/>
      <w:bookmarkEnd w:id="1489"/>
    </w:p>
    <w:p w14:paraId="0AA94162" w14:textId="77777777" w:rsidR="00662C25" w:rsidRPr="00D17C89" w:rsidRDefault="00662C25" w:rsidP="00662C25">
      <w:pPr>
        <w:pStyle w:val="Heading2"/>
      </w:pPr>
    </w:p>
    <w:p w14:paraId="1A3DF3B7" w14:textId="77777777" w:rsidR="00662C25" w:rsidRPr="00D17C89" w:rsidRDefault="00662C25" w:rsidP="00662C25">
      <w:r w:rsidRPr="00D17C89">
        <w:t>Revelation 12:3-13; 2 Peter 2:4</w:t>
      </w:r>
    </w:p>
    <w:p w14:paraId="55BB8646" w14:textId="77777777" w:rsidR="00662C25" w:rsidRPr="00D17C89" w:rsidRDefault="00662C25" w:rsidP="00662C25"/>
    <w:p w14:paraId="161B209F" w14:textId="77777777" w:rsidR="00662C25" w:rsidRPr="00D17C89" w:rsidRDefault="00CD6953" w:rsidP="00662C25">
      <w:pPr>
        <w:ind w:left="288" w:hanging="288"/>
        <w:rPr>
          <w:b/>
          <w:u w:val="single"/>
        </w:rPr>
      </w:pPr>
      <w:r>
        <w:rPr>
          <w:b/>
          <w:u w:val="single"/>
        </w:rPr>
        <w:t>From the Council of Nicea I until the Council of Ephesus</w:t>
      </w:r>
      <w:r w:rsidR="00EB7238">
        <w:rPr>
          <w:b/>
          <w:u w:val="single"/>
        </w:rPr>
        <w:t xml:space="preserve"> (325-431 A.D.)</w:t>
      </w:r>
    </w:p>
    <w:p w14:paraId="29BF2A89" w14:textId="77777777" w:rsidR="00A961CC" w:rsidRDefault="00372A7B" w:rsidP="00A961CC">
      <w:pPr>
        <w:widowControl w:val="0"/>
        <w:autoSpaceDE w:val="0"/>
        <w:autoSpaceDN w:val="0"/>
        <w:adjustRightInd w:val="0"/>
        <w:ind w:left="288" w:hanging="288"/>
      </w:pPr>
      <w:r>
        <w:rPr>
          <w:b/>
        </w:rPr>
        <w:t>Hegemonius of Sirmium</w:t>
      </w:r>
      <w:r w:rsidR="00A961CC">
        <w:t xml:space="preserve"> </w:t>
      </w:r>
      <w:r w:rsidR="00386D02">
        <w:t>(4th century)</w:t>
      </w:r>
      <w:r w:rsidR="00A961CC">
        <w:t xml:space="preserve"> discusses that the devil was an angel, and that he fell in transgression, and that the devil is not the same substance with God. </w:t>
      </w:r>
      <w:r w:rsidR="00C9488B" w:rsidRPr="00C9488B">
        <w:rPr>
          <w:i/>
        </w:rPr>
        <w:t>Archelaus Disputation with Manes</w:t>
      </w:r>
      <w:r w:rsidR="00A961CC">
        <w:t xml:space="preserve"> ch.32 p.205. </w:t>
      </w:r>
    </w:p>
    <w:p w14:paraId="25CF9B25" w14:textId="77777777" w:rsidR="00A961CC" w:rsidRDefault="00372A7B" w:rsidP="00A961CC">
      <w:pPr>
        <w:ind w:left="288" w:hanging="288"/>
      </w:pPr>
      <w:r>
        <w:t>Hegemonius of Sirmium</w:t>
      </w:r>
      <w:r w:rsidR="00A961CC">
        <w:t xml:space="preserve"> </w:t>
      </w:r>
      <w:r w:rsidR="00386D02">
        <w:t>(4th century)</w:t>
      </w:r>
      <w:r w:rsidR="00A961CC">
        <w:t xml:space="preserve"> Hence also certain of the angels, refusing to submit themselves to the commandment of God, resisted His will; and one of them indeed fell like a flash of lightning upon the earth, while others, harassed by the dragon, sought their felicity in intercourse with the daughters of men, and thus brought on themselves the merited award of the punishment of eternal fire. </w:t>
      </w:r>
      <w:r w:rsidR="00C9488B" w:rsidRPr="00C9488B">
        <w:rPr>
          <w:i/>
        </w:rPr>
        <w:t>Archelaus Disputation with Manes</w:t>
      </w:r>
      <w:r w:rsidR="00A961CC">
        <w:t xml:space="preserve"> ch.32 p.204-205</w:t>
      </w:r>
    </w:p>
    <w:p w14:paraId="287F97F6" w14:textId="77777777" w:rsidR="00662C25" w:rsidRPr="00D17C89" w:rsidRDefault="00662C25" w:rsidP="00662C25">
      <w:pPr>
        <w:ind w:left="288" w:hanging="288"/>
        <w:rPr>
          <w:b/>
        </w:rPr>
      </w:pPr>
      <w:r w:rsidRPr="00D17C89">
        <w:rPr>
          <w:b/>
          <w:i/>
        </w:rPr>
        <w:t>Life of Antony</w:t>
      </w:r>
      <w:r w:rsidRPr="00D17C89">
        <w:t xml:space="preserve"> (355 A.D.) ch.22 p.202</w:t>
      </w:r>
      <w:r>
        <w:t xml:space="preserve"> </w:t>
      </w:r>
      <w:r w:rsidR="002E72E1">
        <w:t>“</w:t>
      </w:r>
      <w:r w:rsidR="008D0DCA">
        <w:t>‘</w:t>
      </w:r>
      <w:r w:rsidRPr="00D17C89">
        <w:t>First, therefore, we must know this: that the demons have not been created like what we mean when we call them by that name; for God made nothing evil, but even they have been made good. Having fallen, however, from the heavenly wisdom, since then they have been grovelling on earth. On the one hand they deceived the Greeks with their displays, while out of envy of us Christians they move all things in their desire to hinder us from entry into the heavens; in order that we should not ascend up thither from whence they fell.</w:t>
      </w:r>
      <w:r w:rsidR="002E72E1">
        <w:t>”</w:t>
      </w:r>
    </w:p>
    <w:p w14:paraId="41F570B7" w14:textId="77777777" w:rsidR="00662C25" w:rsidRPr="00D17C89" w:rsidRDefault="00F45942" w:rsidP="00662C25">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662C25" w:rsidRPr="00D17C89">
        <w:t xml:space="preserve"> (356 A.D.) says that Satan wanted to ascend above the heights of the clouds, but was instead dishonored. He is a creeping serpent, though he an transform himself into an angel of light. </w:t>
      </w:r>
      <w:r w:rsidR="00662C25" w:rsidRPr="00D17C89">
        <w:rPr>
          <w:i/>
        </w:rPr>
        <w:t>To the Bishop of Egypt</w:t>
      </w:r>
      <w:r w:rsidR="00662C25" w:rsidRPr="00D17C89">
        <w:t xml:space="preserve"> ch.2 p.224</w:t>
      </w:r>
    </w:p>
    <w:p w14:paraId="7FF1E6BB" w14:textId="77777777" w:rsidR="00662C25" w:rsidRPr="00D17C89" w:rsidRDefault="00662C25" w:rsidP="00662C25">
      <w:pPr>
        <w:ind w:left="288" w:hanging="288"/>
      </w:pPr>
      <w:r w:rsidRPr="00D17C89">
        <w:rPr>
          <w:b/>
        </w:rPr>
        <w:t>Gregory of Nyssa</w:t>
      </w:r>
      <w:r w:rsidRPr="00D17C89">
        <w:t xml:space="preserve"> (382-383 A.D.) mentions that Jesus said He saw Satan fall from heaven. </w:t>
      </w:r>
      <w:r w:rsidRPr="00D17C89">
        <w:rPr>
          <w:i/>
        </w:rPr>
        <w:t>Against Eunomius</w:t>
      </w:r>
      <w:r w:rsidRPr="00D17C89">
        <w:t xml:space="preserve"> book 1 ch.22 p.61</w:t>
      </w:r>
    </w:p>
    <w:p w14:paraId="7E2D945B" w14:textId="77777777" w:rsidR="00662C25" w:rsidRPr="00D17C89" w:rsidRDefault="00662C25" w:rsidP="00662C25">
      <w:pPr>
        <w:ind w:left="288" w:hanging="288"/>
      </w:pPr>
      <w:r w:rsidRPr="009B1E92">
        <w:rPr>
          <w:b/>
        </w:rPr>
        <w:t>Rufinus</w:t>
      </w:r>
      <w:r w:rsidRPr="009B1E92">
        <w:t xml:space="preserve"> (374-406 A.D</w:t>
      </w:r>
      <w:r>
        <w:t>.</w:t>
      </w:r>
      <w:r w:rsidRPr="009B1E92">
        <w:t>) freely translating Origen</w:t>
      </w:r>
      <w:r w:rsidRPr="00D17C89">
        <w:rPr>
          <w:b/>
        </w:rPr>
        <w:t xml:space="preserve"> </w:t>
      </w:r>
      <w:r w:rsidR="00224F41">
        <w:rPr>
          <w:rFonts w:cs="Arial"/>
        </w:rPr>
        <w:t>(225-253/254 A.D.)</w:t>
      </w:r>
      <w:r w:rsidRPr="00D17C89">
        <w:rPr>
          <w:rFonts w:cs="Arial"/>
        </w:rPr>
        <w:t xml:space="preserve"> quotes Isaiah 14:12. </w:t>
      </w:r>
      <w:r w:rsidRPr="00D17C89">
        <w:rPr>
          <w:rFonts w:cs="Arial"/>
          <w:i/>
        </w:rPr>
        <w:t>de Principiis</w:t>
      </w:r>
      <w:r w:rsidRPr="00D17C89">
        <w:rPr>
          <w:rFonts w:cs="Arial"/>
        </w:rPr>
        <w:t xml:space="preserve"> book 1 ch.5.5 p.259. he also refers to Ezekiel 28:11-19 in </w:t>
      </w:r>
      <w:r w:rsidRPr="00D17C89">
        <w:rPr>
          <w:rFonts w:cs="Arial"/>
          <w:i/>
        </w:rPr>
        <w:t>de Principiis</w:t>
      </w:r>
      <w:r w:rsidRPr="00D17C89">
        <w:rPr>
          <w:rFonts w:cs="Arial"/>
        </w:rPr>
        <w:t xml:space="preserve"> book 1 ch.5.4 p.258</w:t>
      </w:r>
      <w:r>
        <w:rPr>
          <w:rFonts w:cs="Arial"/>
        </w:rPr>
        <w:t xml:space="preserve">. See also </w:t>
      </w:r>
      <w:r w:rsidRPr="00D17C89">
        <w:rPr>
          <w:rFonts w:cs="Arial"/>
          <w:i/>
        </w:rPr>
        <w:t>de Principis</w:t>
      </w:r>
      <w:r w:rsidRPr="00D17C89">
        <w:rPr>
          <w:rFonts w:cs="Arial"/>
        </w:rPr>
        <w:t xml:space="preserve"> book 1 ch.8.3 p.265-266</w:t>
      </w:r>
    </w:p>
    <w:p w14:paraId="35A17426" w14:textId="77777777" w:rsidR="00662C25" w:rsidRPr="00D17C89" w:rsidRDefault="00662C25" w:rsidP="00662C25">
      <w:pPr>
        <w:ind w:left="288" w:hanging="288"/>
      </w:pPr>
      <w:r w:rsidRPr="00D17C89">
        <w:t xml:space="preserve">John Chrysostom (martyred 407 A.D.) (partial) discusses the devil and demons in </w:t>
      </w:r>
      <w:r w:rsidRPr="00D17C89">
        <w:rPr>
          <w:i/>
        </w:rPr>
        <w:t>Commentary on Philippians</w:t>
      </w:r>
      <w:r w:rsidRPr="00D17C89">
        <w:t xml:space="preserve"> homily 6 p.209.</w:t>
      </w:r>
    </w:p>
    <w:p w14:paraId="0DF1B0D9" w14:textId="77777777" w:rsidR="00B77ADD" w:rsidRDefault="00B77ADD" w:rsidP="00B77ADD">
      <w:pPr>
        <w:ind w:left="288" w:hanging="288"/>
      </w:pPr>
      <w:r w:rsidRPr="00AD45AD">
        <w:rPr>
          <w:b/>
        </w:rPr>
        <w:t>Asterius of Amasea</w:t>
      </w:r>
      <w:r w:rsidRPr="00AD45AD">
        <w:t xml:space="preserve"> (</w:t>
      </w:r>
      <w:r>
        <w:t>c.410</w:t>
      </w:r>
      <w:r w:rsidRPr="00AD45AD">
        <w:t>)</w:t>
      </w:r>
      <w:r>
        <w:t xml:space="preserve"> “says that the devil had the fault of covetousness, “rebellion against God, and was thereafter cast down from heaven.”</w:t>
      </w:r>
      <w:r w:rsidRPr="00AD45AD">
        <w:t xml:space="preserve"> </w:t>
      </w:r>
      <w:r>
        <w:rPr>
          <w:i/>
        </w:rPr>
        <w:t>Against Covetousness</w:t>
      </w:r>
      <w:r>
        <w:t xml:space="preserve"> sermon 3 ch.1 p.2</w:t>
      </w:r>
    </w:p>
    <w:p w14:paraId="0C1A1C8C" w14:textId="77777777" w:rsidR="005C7A1A" w:rsidRPr="00D17C89" w:rsidRDefault="005C7A1A" w:rsidP="005C7A1A">
      <w:pPr>
        <w:ind w:left="288" w:hanging="288"/>
      </w:pPr>
      <w:r w:rsidRPr="00D17C89">
        <w:t xml:space="preserve">Orosius/Hosius of </w:t>
      </w:r>
      <w:smartTag w:uri="urn:schemas-microsoft-com:office:smarttags" w:element="City">
        <w:smartTag w:uri="urn:schemas-microsoft-com:office:smarttags" w:element="place">
          <w:r w:rsidRPr="00D17C89">
            <w:t>Braga</w:t>
          </w:r>
        </w:smartTag>
      </w:smartTag>
      <w:r w:rsidRPr="00D17C89">
        <w:t xml:space="preserve"> (414-418 A.D.) (partial) mentions demons. </w:t>
      </w:r>
      <w:r w:rsidRPr="00D17C89">
        <w:rPr>
          <w:i/>
        </w:rPr>
        <w:t>Defense Against the Pelagians</w:t>
      </w:r>
      <w:r w:rsidRPr="00D17C89">
        <w:t xml:space="preserve"> ch.28(2) p.156-157</w:t>
      </w:r>
    </w:p>
    <w:p w14:paraId="60C5E4AC" w14:textId="77777777" w:rsidR="00662C25" w:rsidRPr="00D17C89" w:rsidRDefault="00662C25" w:rsidP="00662C25">
      <w:pPr>
        <w:ind w:left="288" w:hanging="288"/>
      </w:pPr>
      <w:r w:rsidRPr="00D17C89">
        <w:rPr>
          <w:b/>
        </w:rPr>
        <w:t>Augustine of Hippo</w:t>
      </w:r>
      <w:r w:rsidRPr="00D17C89">
        <w:t xml:space="preserve"> (388-430 A.D.) says fallen angels lost their original light. </w:t>
      </w:r>
      <w:r w:rsidRPr="00D17C89">
        <w:rPr>
          <w:i/>
        </w:rPr>
        <w:t>The City of God</w:t>
      </w:r>
      <w:r w:rsidRPr="00D17C89">
        <w:t xml:space="preserve"> book 11 ch.12 p.212</w:t>
      </w:r>
    </w:p>
    <w:p w14:paraId="22E29512" w14:textId="77777777" w:rsidR="00662C25" w:rsidRPr="00D17C89" w:rsidRDefault="00662C25" w:rsidP="00662C25">
      <w:pPr>
        <w:ind w:left="288" w:hanging="288"/>
      </w:pPr>
      <w:r w:rsidRPr="00D17C89">
        <w:t>Augustine of Hippo (388-430 A.D.) discusses Lucifer</w:t>
      </w:r>
      <w:r w:rsidR="008D0DCA">
        <w:t>’</w:t>
      </w:r>
      <w:r w:rsidRPr="00D17C89">
        <w:t xml:space="preserve">s fall and Ezekiel. </w:t>
      </w:r>
      <w:r w:rsidRPr="00D17C89">
        <w:rPr>
          <w:i/>
        </w:rPr>
        <w:t>The City of God</w:t>
      </w:r>
      <w:r w:rsidRPr="00D17C89">
        <w:t xml:space="preserve"> book 11 ch.15 p.213</w:t>
      </w:r>
    </w:p>
    <w:p w14:paraId="697D8D4E" w14:textId="77777777" w:rsidR="00662C25" w:rsidRDefault="00662C25" w:rsidP="00662C25">
      <w:pPr>
        <w:ind w:left="288" w:hanging="288"/>
      </w:pPr>
    </w:p>
    <w:p w14:paraId="10A2EB44" w14:textId="77777777" w:rsidR="00662C25" w:rsidRPr="009C16DC" w:rsidRDefault="00662C25" w:rsidP="00662C25">
      <w:pPr>
        <w:ind w:left="288" w:hanging="288"/>
        <w:rPr>
          <w:b/>
          <w:u w:val="single"/>
        </w:rPr>
      </w:pPr>
      <w:r w:rsidRPr="009C16DC">
        <w:rPr>
          <w:b/>
          <w:u w:val="single"/>
        </w:rPr>
        <w:t xml:space="preserve">From </w:t>
      </w: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Pr="009C16DC">
        <w:rPr>
          <w:b/>
          <w:u w:val="single"/>
        </w:rPr>
        <w:t xml:space="preserve"> (431-634 A.D.)</w:t>
      </w:r>
    </w:p>
    <w:p w14:paraId="552841D4" w14:textId="77777777" w:rsidR="00662C25" w:rsidRPr="00D17C89" w:rsidRDefault="00662C25" w:rsidP="00662C25">
      <w:pPr>
        <w:ind w:left="288" w:hanging="288"/>
      </w:pPr>
      <w:r w:rsidRPr="00D17C89">
        <w:t xml:space="preserve">Nestorius (451/452 A.D.) (partial) Satan wanted to be considered God. </w:t>
      </w:r>
      <w:r w:rsidRPr="00D17C89">
        <w:rPr>
          <w:i/>
        </w:rPr>
        <w:t>The Bazaar of Heracleides</w:t>
      </w:r>
      <w:r w:rsidRPr="00D17C89">
        <w:t xml:space="preserve"> book 1 ch.1.84 p.76</w:t>
      </w:r>
    </w:p>
    <w:p w14:paraId="04724FB7" w14:textId="77777777" w:rsidR="00662C25" w:rsidRPr="00D17C89" w:rsidRDefault="00662C25" w:rsidP="00662C25">
      <w:pPr>
        <w:ind w:left="288" w:hanging="288"/>
      </w:pPr>
    </w:p>
    <w:p w14:paraId="3068CFF6" w14:textId="77777777" w:rsidR="00662C25" w:rsidRPr="00D17C89" w:rsidRDefault="00662C25" w:rsidP="00662C25">
      <w:pPr>
        <w:rPr>
          <w:b/>
          <w:u w:val="single"/>
        </w:rPr>
      </w:pPr>
      <w:r w:rsidRPr="00D17C89">
        <w:rPr>
          <w:b/>
          <w:u w:val="single"/>
        </w:rPr>
        <w:t xml:space="preserve">Among heretics </w:t>
      </w:r>
    </w:p>
    <w:p w14:paraId="3FFED7D9" w14:textId="77777777" w:rsidR="00662C25" w:rsidRPr="00D17C89" w:rsidRDefault="00662C25" w:rsidP="00662C25">
      <w:pPr>
        <w:ind w:left="288" w:hanging="288"/>
      </w:pPr>
      <w:r w:rsidRPr="00D17C89">
        <w:t>Pelagian heretic Theodore of Mopsuestia (392-423/429 A.D.) (partial) mention of demons.</w:t>
      </w:r>
      <w:r w:rsidRPr="00D17C89">
        <w:rPr>
          <w:i/>
        </w:rPr>
        <w:t xml:space="preserve"> Commentary on Hosea</w:t>
      </w:r>
      <w:r w:rsidRPr="00D17C89">
        <w:t xml:space="preserve"> ch.13 p.94</w:t>
      </w:r>
    </w:p>
    <w:p w14:paraId="2EAB849D" w14:textId="77777777" w:rsidR="00662C25" w:rsidRPr="00D17C89" w:rsidRDefault="00662C25" w:rsidP="00662C25">
      <w:pPr>
        <w:ind w:left="288" w:hanging="288"/>
      </w:pPr>
    </w:p>
    <w:p w14:paraId="050B3A47" w14:textId="77777777" w:rsidR="00662C25" w:rsidRPr="00D17C89" w:rsidRDefault="00662C25" w:rsidP="00662C25">
      <w:pPr>
        <w:pStyle w:val="Heading2"/>
      </w:pPr>
      <w:bookmarkStart w:id="1490" w:name="_Toc70879540"/>
      <w:bookmarkStart w:id="1491" w:name="_Toc123562936"/>
      <w:bookmarkStart w:id="1492" w:name="_Toc225523876"/>
      <w:r w:rsidRPr="00D17C89">
        <w:t>U</w:t>
      </w:r>
      <w:r>
        <w:t>d3</w:t>
      </w:r>
      <w:r w:rsidRPr="00D17C89">
        <w:t>. Satan deceives</w:t>
      </w:r>
      <w:bookmarkEnd w:id="1490"/>
      <w:bookmarkEnd w:id="1491"/>
    </w:p>
    <w:p w14:paraId="1AC774F6" w14:textId="77777777" w:rsidR="00662C25" w:rsidRPr="00D17C89" w:rsidRDefault="00662C25" w:rsidP="00662C25"/>
    <w:p w14:paraId="70DEB990" w14:textId="77777777" w:rsidR="00662C25" w:rsidRPr="00D17C89" w:rsidRDefault="00662C25" w:rsidP="00662C25">
      <w:r w:rsidRPr="00D17C89">
        <w:t>Genesis 3:13; 2 Corinthians 11:3; Revelation 20:2-3,10</w:t>
      </w:r>
    </w:p>
    <w:p w14:paraId="2B81ABFF" w14:textId="77777777" w:rsidR="00662C25" w:rsidRPr="00D17C89" w:rsidRDefault="00662C25" w:rsidP="00662C25"/>
    <w:p w14:paraId="28B011A8" w14:textId="77777777" w:rsidR="00662C25" w:rsidRPr="00D17C89" w:rsidRDefault="00CD6953" w:rsidP="00662C25">
      <w:pPr>
        <w:rPr>
          <w:b/>
          <w:u w:val="single"/>
        </w:rPr>
      </w:pPr>
      <w:r>
        <w:rPr>
          <w:b/>
          <w:u w:val="single"/>
        </w:rPr>
        <w:t>From the Council of Nicea I until the Council of Ephesus</w:t>
      </w:r>
      <w:r w:rsidR="00EB7238">
        <w:rPr>
          <w:b/>
          <w:u w:val="single"/>
        </w:rPr>
        <w:t xml:space="preserve"> (325-431 A.D.)</w:t>
      </w:r>
    </w:p>
    <w:p w14:paraId="05A22078" w14:textId="77777777" w:rsidR="00662C25" w:rsidRPr="00D17C89" w:rsidRDefault="00662C25" w:rsidP="00662C25">
      <w:pPr>
        <w:ind w:left="288" w:hanging="288"/>
        <w:rPr>
          <w:i/>
        </w:rPr>
      </w:pPr>
      <w:r w:rsidRPr="00D17C89">
        <w:rPr>
          <w:b/>
          <w:i/>
        </w:rPr>
        <w:t>Life of Antony</w:t>
      </w:r>
      <w:r w:rsidRPr="00D17C89">
        <w:t xml:space="preserve"> </w:t>
      </w:r>
      <w:r w:rsidR="00E62A49">
        <w:t xml:space="preserve">(355 A.D.) </w:t>
      </w:r>
      <w:r w:rsidRPr="00D17C89">
        <w:t>ch.7 p.197</w:t>
      </w:r>
      <w:r>
        <w:t xml:space="preserve"> </w:t>
      </w:r>
      <w:r w:rsidR="002E72E1">
        <w:t>“</w:t>
      </w:r>
      <w:r w:rsidRPr="00D17C89">
        <w:t>But Antony having learned from the Scriptures that the devices of the devil are many, zealously continued the discipline, reckoning that though the devil had not been able to deceive his heart by bodily pleasure, he would endeavour to ensnare him by other means.</w:t>
      </w:r>
      <w:r w:rsidR="002E72E1">
        <w:t>”</w:t>
      </w:r>
    </w:p>
    <w:p w14:paraId="37C4452E" w14:textId="77777777" w:rsidR="00662C25" w:rsidRPr="00D17C89" w:rsidRDefault="00662C25" w:rsidP="00662C25">
      <w:pPr>
        <w:ind w:left="288" w:hanging="288"/>
        <w:rPr>
          <w:b/>
        </w:rPr>
      </w:pPr>
      <w:r w:rsidRPr="00D17C89">
        <w:rPr>
          <w:i/>
        </w:rPr>
        <w:t>Life of Antony</w:t>
      </w:r>
      <w:r w:rsidRPr="00D17C89">
        <w:t xml:space="preserve"> (355 A.D.) ch.22 p.202 (partial, demons deceive)</w:t>
      </w:r>
      <w:r>
        <w:t xml:space="preserve"> </w:t>
      </w:r>
      <w:r w:rsidR="002E72E1">
        <w:t>“</w:t>
      </w:r>
      <w:r w:rsidR="008D0DCA">
        <w:t>‘</w:t>
      </w:r>
      <w:r w:rsidRPr="00D17C89">
        <w:t>First, therefore, we must know this: that the demons have not been created like what we mean when we call them by that name; for God made nothing evil, but even they have been made good. Having fallen, however, from the heavenly wisdom, since then they have been grovelling on earth. On the one hand they deceived the Greeks with their displays, while out of envy of us Christians they move all things in their desire to hinder us from entry into the heavens; in order that we should not ascend up thither from whence they fell.</w:t>
      </w:r>
      <w:r w:rsidR="002E72E1">
        <w:t>”</w:t>
      </w:r>
    </w:p>
    <w:p w14:paraId="7F9EC847" w14:textId="77777777" w:rsidR="00662C25" w:rsidRPr="00D17C89" w:rsidRDefault="00F45942" w:rsidP="00662C25">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662C25" w:rsidRPr="00D17C89">
        <w:t xml:space="preserve"> (356 A.D.) says that Satan deceived Eve. </w:t>
      </w:r>
      <w:r w:rsidR="00662C25" w:rsidRPr="00D17C89">
        <w:rPr>
          <w:i/>
        </w:rPr>
        <w:t>To the Bishop of Egypt</w:t>
      </w:r>
      <w:r w:rsidR="00662C25" w:rsidRPr="00D17C89">
        <w:t xml:space="preserve"> ch.3 p.224</w:t>
      </w:r>
    </w:p>
    <w:p w14:paraId="09765271" w14:textId="77777777" w:rsidR="00AE14B1" w:rsidRDefault="00F45942" w:rsidP="00AE14B1">
      <w:pPr>
        <w:ind w:left="288" w:hanging="288"/>
      </w:pPr>
      <w:r>
        <w:t>Athanasius of Alexandria</w:t>
      </w:r>
      <w:r w:rsidR="00AE14B1">
        <w:t xml:space="preserve"> </w:t>
      </w:r>
      <w:r w:rsidR="00354BB3">
        <w:t>(326-372/373 A.D.)</w:t>
      </w:r>
      <w:r w:rsidR="00AE14B1">
        <w:t xml:space="preserve"> says of the devil “Thus does the drafty spirit mock men by false display, deluding and drawing each into his own pit of wickedness. When of old he deceived the first man Adam,” </w:t>
      </w:r>
      <w:r w:rsidR="00AE14B1" w:rsidRPr="00AE14B1">
        <w:rPr>
          <w:i/>
        </w:rPr>
        <w:t xml:space="preserve">Letter to the Bishops of </w:t>
      </w:r>
      <w:smartTag w:uri="urn:schemas-microsoft-com:office:smarttags" w:element="country-region">
        <w:smartTag w:uri="urn:schemas-microsoft-com:office:smarttags" w:element="place">
          <w:r w:rsidR="00AE14B1" w:rsidRPr="00AE14B1">
            <w:rPr>
              <w:i/>
            </w:rPr>
            <w:t>Egypt</w:t>
          </w:r>
        </w:smartTag>
      </w:smartTag>
      <w:r w:rsidR="00AE14B1">
        <w:t xml:space="preserve"> ch.1.2 p.223</w:t>
      </w:r>
    </w:p>
    <w:p w14:paraId="1B457C44" w14:textId="77777777" w:rsidR="00662C25" w:rsidRPr="00D17C89" w:rsidRDefault="00662C25" w:rsidP="00662C25">
      <w:pPr>
        <w:ind w:left="288" w:hanging="288"/>
      </w:pPr>
      <w:r w:rsidRPr="00D17C89">
        <w:rPr>
          <w:b/>
        </w:rPr>
        <w:t>Ephraim the Syrian</w:t>
      </w:r>
      <w:r w:rsidRPr="00D17C89">
        <w:t xml:space="preserve"> (350-378 A.D.) </w:t>
      </w:r>
      <w:r w:rsidRPr="00D17C89">
        <w:rPr>
          <w:i/>
        </w:rPr>
        <w:t>Nisibine Hymns</w:t>
      </w:r>
      <w:r w:rsidRPr="00D17C89">
        <w:t xml:space="preserve"> hymn 55 no.6 p.209</w:t>
      </w:r>
    </w:p>
    <w:p w14:paraId="53BCED8E" w14:textId="77777777" w:rsidR="005075E2" w:rsidRPr="00D17C89" w:rsidRDefault="005075E2" w:rsidP="005075E2">
      <w:pPr>
        <w:ind w:left="288" w:hanging="288"/>
        <w:jc w:val="both"/>
      </w:pPr>
      <w:r w:rsidRPr="00D17C89">
        <w:rPr>
          <w:b/>
        </w:rPr>
        <w:t>Ambrosiaster</w:t>
      </w:r>
      <w:r w:rsidRPr="00D17C89">
        <w:t xml:space="preserve"> (Latin, after 384 A.D.)</w:t>
      </w:r>
      <w:r>
        <w:t xml:space="preserve"> says that Satan is a liar. question 129 p.40. He says that Satan deceived Eve in question 90 p.245.</w:t>
      </w:r>
    </w:p>
    <w:p w14:paraId="11F24AEA" w14:textId="77777777" w:rsidR="00662C25" w:rsidRPr="00D17C89" w:rsidRDefault="00662C25" w:rsidP="00662C25"/>
    <w:p w14:paraId="17309CD2" w14:textId="77777777" w:rsidR="00662C25" w:rsidRPr="00D17C89" w:rsidRDefault="00662C25" w:rsidP="00662C25">
      <w:pPr>
        <w:pStyle w:val="Heading2"/>
      </w:pPr>
      <w:bookmarkStart w:id="1493" w:name="_Toc70879541"/>
      <w:bookmarkStart w:id="1494" w:name="_Toc123562937"/>
      <w:r w:rsidRPr="00D17C89">
        <w:t>U</w:t>
      </w:r>
      <w:r>
        <w:t>d4</w:t>
      </w:r>
      <w:r w:rsidRPr="00D17C89">
        <w:t>. Serpent beguiled Eve</w:t>
      </w:r>
      <w:bookmarkEnd w:id="1493"/>
      <w:bookmarkEnd w:id="1494"/>
    </w:p>
    <w:p w14:paraId="3EFCE567" w14:textId="77777777" w:rsidR="00662C25" w:rsidRDefault="00662C25" w:rsidP="00662C25"/>
    <w:p w14:paraId="06F97457" w14:textId="77777777" w:rsidR="00933705" w:rsidRDefault="00933705" w:rsidP="00933705">
      <w:r>
        <w:t xml:space="preserve">Genesis 3:13b; 2 </w:t>
      </w:r>
      <w:smartTag w:uri="urn:schemas-microsoft-com:office:smarttags" w:element="place">
        <w:smartTag w:uri="urn:schemas-microsoft-com:office:smarttags" w:element="City">
          <w:r>
            <w:t>Corinth</w:t>
          </w:r>
        </w:smartTag>
      </w:smartTag>
      <w:r>
        <w:t>ians 11:3; 1 Timothy 2:14</w:t>
      </w:r>
    </w:p>
    <w:p w14:paraId="2AF0F1DE" w14:textId="77777777" w:rsidR="00933705" w:rsidRPr="00D17C89" w:rsidRDefault="00933705" w:rsidP="00662C25"/>
    <w:p w14:paraId="787B9754" w14:textId="77777777" w:rsidR="00662C25" w:rsidRPr="002D29C0" w:rsidRDefault="00CD6953" w:rsidP="00662C25">
      <w:pPr>
        <w:rPr>
          <w:b/>
          <w:u w:val="single"/>
        </w:rPr>
      </w:pPr>
      <w:r>
        <w:rPr>
          <w:b/>
          <w:u w:val="single"/>
        </w:rPr>
        <w:t>From the Council of Nicea I until the Council of Ephesus</w:t>
      </w:r>
      <w:r w:rsidR="00EB7238">
        <w:rPr>
          <w:b/>
          <w:u w:val="single"/>
        </w:rPr>
        <w:t xml:space="preserve"> (325-431 A.D.)</w:t>
      </w:r>
    </w:p>
    <w:p w14:paraId="38696EDF" w14:textId="77777777" w:rsidR="005D210C" w:rsidRDefault="00372A7B" w:rsidP="005D210C">
      <w:pPr>
        <w:autoSpaceDE w:val="0"/>
        <w:autoSpaceDN w:val="0"/>
        <w:adjustRightInd w:val="0"/>
        <w:ind w:left="288" w:hanging="288"/>
        <w:rPr>
          <w:highlight w:val="white"/>
        </w:rPr>
      </w:pPr>
      <w:r>
        <w:rPr>
          <w:b/>
        </w:rPr>
        <w:t>Hegemonius of Sirmium</w:t>
      </w:r>
      <w:r w:rsidR="005D210C">
        <w:t xml:space="preserve"> </w:t>
      </w:r>
      <w:r w:rsidR="00386D02">
        <w:t>(4th century)</w:t>
      </w:r>
      <w:r w:rsidR="005D210C">
        <w:t xml:space="preserve"> </w:t>
      </w:r>
      <w:r w:rsidR="002E72E1">
        <w:t>“</w:t>
      </w:r>
      <w:r w:rsidR="005D210C">
        <w:rPr>
          <w:highlight w:val="white"/>
        </w:rPr>
        <w:t xml:space="preserve">he [Paul the apostle] says: </w:t>
      </w:r>
      <w:r w:rsidR="002E72E1">
        <w:rPr>
          <w:highlight w:val="white"/>
        </w:rPr>
        <w:t>“</w:t>
      </w:r>
      <w:r w:rsidR="005D210C">
        <w:rPr>
          <w:highlight w:val="white"/>
        </w:rPr>
        <w:t>But I fear, lest by any means, as the serpent beguiled Eve through his subtilty, so your minds should be corrupted from the simplicity that is in Christ.</w:t>
      </w:r>
      <w:r w:rsidR="002E72E1">
        <w:rPr>
          <w:highlight w:val="white"/>
        </w:rPr>
        <w:t>”</w:t>
      </w:r>
      <w:r w:rsidR="005D210C">
        <w:rPr>
          <w:highlight w:val="white"/>
        </w:rPr>
        <w:t xml:space="preserve"> </w:t>
      </w:r>
      <w:r w:rsidR="00C9488B" w:rsidRPr="00C9488B">
        <w:rPr>
          <w:i/>
        </w:rPr>
        <w:t>Archelaus Disputation with Manes</w:t>
      </w:r>
      <w:r w:rsidR="005D210C">
        <w:t xml:space="preserve"> ch.34 p.208</w:t>
      </w:r>
    </w:p>
    <w:p w14:paraId="3FCF3681" w14:textId="77777777" w:rsidR="005D210C" w:rsidRDefault="00372A7B" w:rsidP="005D210C">
      <w:pPr>
        <w:ind w:left="288" w:hanging="288"/>
      </w:pPr>
      <w:r>
        <w:t>Hegemonius of Sirmium</w:t>
      </w:r>
      <w:r w:rsidR="005D210C">
        <w:t xml:space="preserve"> </w:t>
      </w:r>
      <w:r w:rsidR="00386D02">
        <w:t>(4th century)</w:t>
      </w:r>
      <w:r w:rsidR="005D210C">
        <w:t xml:space="preserve"> quotes 1 Corinthians 15:11 as by Paul. This includes </w:t>
      </w:r>
      <w:r w:rsidR="002E72E1">
        <w:t>“</w:t>
      </w:r>
      <w:r w:rsidR="005D210C">
        <w:t>As the serpent beguiled Eve</w:t>
      </w:r>
      <w:r w:rsidR="002E72E1">
        <w:t>”</w:t>
      </w:r>
      <w:r w:rsidR="005D210C">
        <w:t xml:space="preserve"> </w:t>
      </w:r>
      <w:r w:rsidR="00C9488B" w:rsidRPr="00C9488B">
        <w:rPr>
          <w:i/>
        </w:rPr>
        <w:t>Archelaus Disputation with Manes</w:t>
      </w:r>
      <w:r w:rsidR="005D210C">
        <w:t xml:space="preserve"> ch.34 p.208</w:t>
      </w:r>
    </w:p>
    <w:p w14:paraId="0B6AD65F" w14:textId="77777777" w:rsidR="005C7A1A" w:rsidRDefault="00F45942" w:rsidP="005D210C">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5C7A1A">
        <w:t xml:space="preserve"> </w:t>
      </w:r>
      <w:r w:rsidR="00354BB3">
        <w:t>(326-372/373 A.D.)</w:t>
      </w:r>
      <w:r w:rsidR="005C7A1A">
        <w:t xml:space="preserve"> </w:t>
      </w:r>
      <w:r w:rsidR="00AE14B1">
        <w:t xml:space="preserve">says of the devil “Thus he deceived Eve,” </w:t>
      </w:r>
      <w:r w:rsidR="00AE14B1" w:rsidRPr="00AE14B1">
        <w:rPr>
          <w:i/>
        </w:rPr>
        <w:t xml:space="preserve">Letter to the Bishops of </w:t>
      </w:r>
      <w:smartTag w:uri="urn:schemas-microsoft-com:office:smarttags" w:element="country-region">
        <w:r w:rsidR="00AE14B1" w:rsidRPr="00AE14B1">
          <w:rPr>
            <w:i/>
          </w:rPr>
          <w:t>Egypt</w:t>
        </w:r>
      </w:smartTag>
      <w:r w:rsidR="00AE14B1">
        <w:t xml:space="preserve"> ch.1.2 p.223</w:t>
      </w:r>
    </w:p>
    <w:p w14:paraId="1CAEB662" w14:textId="77777777" w:rsidR="008B46E1" w:rsidRDefault="008B46E1" w:rsidP="008B46E1">
      <w:pPr>
        <w:ind w:left="288" w:hanging="288"/>
        <w:rPr>
          <w:rFonts w:ascii="Time New Roman" w:hAnsi="Time New Roman"/>
        </w:rPr>
      </w:pPr>
      <w:r w:rsidRPr="0039173F">
        <w:rPr>
          <w:rFonts w:ascii="Time New Roman" w:hAnsi="Time New Roman"/>
          <w:b/>
        </w:rPr>
        <w:t>Ambrosiaster</w:t>
      </w:r>
      <w:r>
        <w:rPr>
          <w:rFonts w:ascii="Time New Roman" w:hAnsi="Time New Roman"/>
        </w:rPr>
        <w:t xml:space="preserve"> (</w:t>
      </w:r>
      <w:r w:rsidRPr="00D17C89">
        <w:t>Latin, after 384 A.D.</w:t>
      </w:r>
      <w:r>
        <w:rPr>
          <w:rFonts w:ascii="Time New Roman" w:hAnsi="Time New Roman"/>
        </w:rPr>
        <w:t>) says that by deceiving Eve</w:t>
      </w:r>
      <w:r w:rsidR="005075E2">
        <w:rPr>
          <w:rFonts w:ascii="Time New Roman" w:hAnsi="Time New Roman"/>
        </w:rPr>
        <w:t>,</w:t>
      </w:r>
      <w:r>
        <w:rPr>
          <w:rFonts w:ascii="Time New Roman" w:hAnsi="Time New Roman"/>
        </w:rPr>
        <w:t xml:space="preserve"> Satan </w:t>
      </w:r>
      <w:r>
        <w:rPr>
          <w:rFonts w:ascii="Time New Roman" w:hAnsi="Time New Roman" w:hint="eastAsia"/>
        </w:rPr>
        <w:t>enslaved</w:t>
      </w:r>
      <w:r>
        <w:rPr>
          <w:rFonts w:ascii="Time New Roman" w:hAnsi="Time New Roman"/>
        </w:rPr>
        <w:t xml:space="preserve"> man. Question 90 p.45.</w:t>
      </w:r>
    </w:p>
    <w:p w14:paraId="75978618" w14:textId="77777777" w:rsidR="00662C25" w:rsidRPr="00D17C89" w:rsidRDefault="00662C25" w:rsidP="00662C25">
      <w:pPr>
        <w:autoSpaceDE w:val="0"/>
        <w:autoSpaceDN w:val="0"/>
        <w:adjustRightInd w:val="0"/>
        <w:ind w:left="288" w:hanging="288"/>
      </w:pPr>
      <w:r w:rsidRPr="009B1E92">
        <w:rPr>
          <w:b/>
        </w:rPr>
        <w:t>Rufinus</w:t>
      </w:r>
      <w:r w:rsidRPr="009B1E92">
        <w:t xml:space="preserve"> (374-406 A.D</w:t>
      </w:r>
      <w:r>
        <w:t>.</w:t>
      </w:r>
      <w:r w:rsidRPr="009B1E92">
        <w:t>) freely translating Origen</w:t>
      </w:r>
      <w:r w:rsidRPr="00D17C89">
        <w:rPr>
          <w:b/>
        </w:rPr>
        <w:t xml:space="preserve"> </w:t>
      </w:r>
      <w:r w:rsidR="00224F41">
        <w:t>(225-253/254 A.D.)</w:t>
      </w:r>
      <w:r>
        <w:t xml:space="preserve"> </w:t>
      </w:r>
      <w:r w:rsidR="002E72E1">
        <w:t>“</w:t>
      </w:r>
      <w:r w:rsidRPr="00D17C89">
        <w:rPr>
          <w:highlight w:val="white"/>
        </w:rPr>
        <w:t>therefore is it said,</w:t>
      </w:r>
      <w:r>
        <w:rPr>
          <w:highlight w:val="white"/>
        </w:rPr>
        <w:t xml:space="preserve"> </w:t>
      </w:r>
      <w:r w:rsidR="008D0DCA">
        <w:rPr>
          <w:highlight w:val="white"/>
        </w:rPr>
        <w:t>‘</w:t>
      </w:r>
      <w:r w:rsidRPr="00D17C89">
        <w:rPr>
          <w:highlight w:val="white"/>
        </w:rPr>
        <w:t>This corruptible must put on incorruption, and this mortal must put on immortality.</w:t>
      </w:r>
      <w:r w:rsidR="008D0DCA">
        <w:t>’</w:t>
      </w:r>
      <w:r w:rsidR="002E72E1">
        <w:t>”</w:t>
      </w:r>
      <w:r>
        <w:t xml:space="preserve"> </w:t>
      </w:r>
      <w:r w:rsidRPr="00D17C89">
        <w:rPr>
          <w:i/>
        </w:rPr>
        <w:t>de Principiis</w:t>
      </w:r>
      <w:r>
        <w:t xml:space="preserve"> book 2 ch.3.2 p.372</w:t>
      </w:r>
    </w:p>
    <w:p w14:paraId="51004546" w14:textId="77777777" w:rsidR="00662C25" w:rsidRPr="00D17C89" w:rsidRDefault="00662C25" w:rsidP="00662C25"/>
    <w:p w14:paraId="126E6054" w14:textId="77777777" w:rsidR="00662C25" w:rsidRPr="00D17C89" w:rsidRDefault="00662C25" w:rsidP="00662C25">
      <w:pPr>
        <w:pStyle w:val="Heading2"/>
      </w:pPr>
      <w:bookmarkStart w:id="1495" w:name="_Toc70879542"/>
      <w:bookmarkStart w:id="1496" w:name="_Toc123562938"/>
      <w:r w:rsidRPr="00D17C89">
        <w:t>U</w:t>
      </w:r>
      <w:r>
        <w:t>d5</w:t>
      </w:r>
      <w:r w:rsidRPr="00D17C89">
        <w:t>. Satan is a serpent</w:t>
      </w:r>
      <w:bookmarkEnd w:id="1492"/>
      <w:bookmarkEnd w:id="1495"/>
      <w:bookmarkEnd w:id="1496"/>
    </w:p>
    <w:p w14:paraId="2F723E73" w14:textId="77777777" w:rsidR="00662C25" w:rsidRPr="00D17C89" w:rsidRDefault="00662C25" w:rsidP="00662C25">
      <w:pPr>
        <w:ind w:left="288" w:hanging="288"/>
        <w:rPr>
          <w:b/>
        </w:rPr>
      </w:pPr>
    </w:p>
    <w:p w14:paraId="4CD283A4" w14:textId="77777777" w:rsidR="00662C25" w:rsidRPr="00D17C89" w:rsidRDefault="00662C25" w:rsidP="00662C25">
      <w:r w:rsidRPr="00D17C89">
        <w:t>Revelation 19:9; 20:2-3; Genesis 3:1-15</w:t>
      </w:r>
    </w:p>
    <w:p w14:paraId="4310F774" w14:textId="77777777" w:rsidR="00662C25" w:rsidRPr="00D17C89" w:rsidRDefault="00662C25" w:rsidP="00662C25">
      <w:pPr>
        <w:ind w:left="288" w:hanging="288"/>
      </w:pPr>
    </w:p>
    <w:p w14:paraId="7CF204EA" w14:textId="77777777" w:rsidR="00662C25" w:rsidRPr="00D17C89" w:rsidRDefault="00CD6953" w:rsidP="00662C25">
      <w:pPr>
        <w:rPr>
          <w:b/>
          <w:u w:val="single"/>
        </w:rPr>
      </w:pPr>
      <w:r>
        <w:rPr>
          <w:b/>
          <w:u w:val="single"/>
        </w:rPr>
        <w:t>From the Council of Nicea I until the Council of Ephesus</w:t>
      </w:r>
      <w:r w:rsidR="00EB7238">
        <w:rPr>
          <w:b/>
          <w:u w:val="single"/>
        </w:rPr>
        <w:t xml:space="preserve"> (325-431 A.D.)</w:t>
      </w:r>
    </w:p>
    <w:p w14:paraId="6BB374CC" w14:textId="77777777" w:rsidR="005D210C" w:rsidRDefault="00372A7B" w:rsidP="005D210C">
      <w:pPr>
        <w:ind w:left="288" w:hanging="288"/>
      </w:pPr>
      <w:r>
        <w:rPr>
          <w:b/>
        </w:rPr>
        <w:t>Hegemonius of Sirmium</w:t>
      </w:r>
      <w:r w:rsidR="005D210C">
        <w:t xml:space="preserve"> </w:t>
      </w:r>
      <w:r w:rsidR="00386D02">
        <w:t>(4th century)</w:t>
      </w:r>
      <w:r w:rsidR="005D210C">
        <w:t xml:space="preserve"> </w:t>
      </w:r>
      <w:r w:rsidR="002E72E1">
        <w:t>“</w:t>
      </w:r>
      <w:r w:rsidR="005D210C">
        <w:t>Even that great serpent himself was not evil previous to man,</w:t>
      </w:r>
      <w:r w:rsidR="002E72E1">
        <w:t>”</w:t>
      </w:r>
    </w:p>
    <w:p w14:paraId="5E94B69C" w14:textId="77777777" w:rsidR="005D210C" w:rsidRDefault="00372A7B" w:rsidP="005D210C">
      <w:pPr>
        <w:ind w:left="288" w:hanging="288"/>
      </w:pPr>
      <w:r w:rsidRPr="00204F32">
        <w:t>Hegemonius of Sirmium</w:t>
      </w:r>
      <w:r w:rsidR="005D210C">
        <w:t xml:space="preserve"> </w:t>
      </w:r>
      <w:r w:rsidR="00386D02">
        <w:t>(4th century)</w:t>
      </w:r>
      <w:r w:rsidR="005D210C">
        <w:t xml:space="preserve"> (partial) says that Satan was in the serpent, but not completely. </w:t>
      </w:r>
      <w:r w:rsidR="00C9488B" w:rsidRPr="00C9488B">
        <w:rPr>
          <w:i/>
        </w:rPr>
        <w:t>Archelaus Disputation with Manes</w:t>
      </w:r>
      <w:r w:rsidR="005D210C">
        <w:t xml:space="preserve"> ch.33 p.206</w:t>
      </w:r>
    </w:p>
    <w:p w14:paraId="0A2E6C4C" w14:textId="77777777" w:rsidR="00662C25" w:rsidRPr="00D17C89" w:rsidRDefault="00F45942" w:rsidP="00662C25">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662C25" w:rsidRPr="00D17C89">
        <w:t xml:space="preserve"> (356 A.D.) says that Satan wanted to ascend above the heights of the clouds, but was instead dishonored. He is a creeping serpent, though he an transform himself into an angel of light. </w:t>
      </w:r>
      <w:r w:rsidR="00662C25" w:rsidRPr="00D17C89">
        <w:rPr>
          <w:i/>
        </w:rPr>
        <w:t>To the Bishop of Egypt</w:t>
      </w:r>
      <w:r w:rsidR="00662C25" w:rsidRPr="00D17C89">
        <w:t xml:space="preserve"> ch.2 p.224</w:t>
      </w:r>
    </w:p>
    <w:p w14:paraId="31FD491F" w14:textId="77777777" w:rsidR="003101B2" w:rsidRPr="003101B2" w:rsidRDefault="00F45942" w:rsidP="003101B2">
      <w:pPr>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3101B2" w:rsidRPr="003101B2">
        <w:rPr>
          <w:szCs w:val="24"/>
        </w:rPr>
        <w:t xml:space="preserve"> (</w:t>
      </w:r>
      <w:r w:rsidR="003101B2">
        <w:t>356 A.D.</w:t>
      </w:r>
      <w:r w:rsidR="003101B2" w:rsidRPr="003101B2">
        <w:rPr>
          <w:szCs w:val="24"/>
        </w:rPr>
        <w:t>) “</w:t>
      </w:r>
      <w:r w:rsidR="003101B2" w:rsidRPr="003101B2">
        <w:rPr>
          <w:szCs w:val="24"/>
          <w:highlight w:val="white"/>
        </w:rPr>
        <w:t>or whereas the inventor of wickedness and great spirit of evil, the devil, is utterly hateful, and as soon as he shews himself is rejected of all men,—as a serpent, as a dragon, as a lion seeking whom he may seize upon and devour,—therefore he conceals and covers what he really is, and craftily personates that Name which all men desire, so that deceiving by a false appearance, he may thenceforth fix fast in his own chains those whom he has led astray.</w:t>
      </w:r>
      <w:r w:rsidR="003101B2" w:rsidRPr="003101B2">
        <w:rPr>
          <w:szCs w:val="24"/>
        </w:rPr>
        <w:t xml:space="preserve">” </w:t>
      </w:r>
      <w:r w:rsidR="003101B2" w:rsidRPr="003101B2">
        <w:rPr>
          <w:i/>
          <w:szCs w:val="24"/>
        </w:rPr>
        <w:t>To the Bishops of Egypt</w:t>
      </w:r>
      <w:r w:rsidR="003101B2" w:rsidRPr="003101B2">
        <w:rPr>
          <w:szCs w:val="24"/>
        </w:rPr>
        <w:t xml:space="preserve"> ch.</w:t>
      </w:r>
      <w:r w:rsidR="003101B2">
        <w:rPr>
          <w:szCs w:val="24"/>
        </w:rPr>
        <w:t>1 p.224</w:t>
      </w:r>
    </w:p>
    <w:p w14:paraId="5CEAF5DD" w14:textId="77777777" w:rsidR="00662C25" w:rsidRPr="00D17C89" w:rsidRDefault="00F45942" w:rsidP="00662C25">
      <w:pPr>
        <w:ind w:left="288" w:hanging="288"/>
        <w:rPr>
          <w:b/>
        </w:rPr>
      </w:pPr>
      <w:r>
        <w:t>Athanasius of Alexandria</w:t>
      </w:r>
      <w:r w:rsidR="00662C25" w:rsidRPr="00D17C89">
        <w:t xml:space="preserve"> (</w:t>
      </w:r>
      <w:r w:rsidR="00345B3C">
        <w:t>356-360 A.D.</w:t>
      </w:r>
      <w:r w:rsidR="00662C25" w:rsidRPr="00D17C89">
        <w:t xml:space="preserve">) says that Satan is a serpent. </w:t>
      </w:r>
      <w:r w:rsidR="00662C25" w:rsidRPr="00D17C89">
        <w:rPr>
          <w:i/>
        </w:rPr>
        <w:t>Four Discourses Against the Arians</w:t>
      </w:r>
      <w:r w:rsidR="00662C25" w:rsidRPr="00D17C89">
        <w:t xml:space="preserve"> discourse 1 ch.51 p.336</w:t>
      </w:r>
    </w:p>
    <w:p w14:paraId="3CE703B1" w14:textId="77777777" w:rsidR="008B46E1" w:rsidRDefault="008B46E1" w:rsidP="008B46E1">
      <w:pPr>
        <w:ind w:left="288" w:hanging="288"/>
        <w:rPr>
          <w:rFonts w:ascii="Time New Roman" w:hAnsi="Time New Roman"/>
        </w:rPr>
      </w:pPr>
      <w:r w:rsidRPr="0039173F">
        <w:rPr>
          <w:rFonts w:ascii="Time New Roman" w:hAnsi="Time New Roman"/>
          <w:b/>
        </w:rPr>
        <w:t>Ambrosiaster</w:t>
      </w:r>
      <w:r>
        <w:rPr>
          <w:rFonts w:ascii="Time New Roman" w:hAnsi="Time New Roman"/>
        </w:rPr>
        <w:t xml:space="preserve"> (</w:t>
      </w:r>
      <w:r w:rsidRPr="00D17C89">
        <w:t>Latin, after 384 A.D.</w:t>
      </w:r>
      <w:r>
        <w:rPr>
          <w:rFonts w:ascii="Time New Roman" w:hAnsi="Time New Roman"/>
        </w:rPr>
        <w:t>) discusses how Satan was in the serpent. Question 31 p.49.</w:t>
      </w:r>
    </w:p>
    <w:p w14:paraId="05856011" w14:textId="77777777" w:rsidR="00662C25" w:rsidRPr="00D17C89" w:rsidRDefault="00662C25" w:rsidP="00662C25"/>
    <w:p w14:paraId="68C31995" w14:textId="77777777" w:rsidR="00E14F31" w:rsidRPr="0029269A" w:rsidRDefault="00E14F31" w:rsidP="00E14F31">
      <w:pPr>
        <w:pStyle w:val="Heading2"/>
      </w:pPr>
      <w:bookmarkStart w:id="1497" w:name="_Toc70879543"/>
      <w:bookmarkStart w:id="1498" w:name="_Toc123562939"/>
      <w:r>
        <w:t>U</w:t>
      </w:r>
      <w:r w:rsidR="00662C25">
        <w:t>d6</w:t>
      </w:r>
      <w:r>
        <w:t>. The Serpent was cursed at the fall</w:t>
      </w:r>
      <w:bookmarkEnd w:id="1487"/>
      <w:bookmarkEnd w:id="1497"/>
      <w:bookmarkEnd w:id="1498"/>
    </w:p>
    <w:p w14:paraId="1FB945D1" w14:textId="77777777" w:rsidR="00E14F31" w:rsidRDefault="00E14F31" w:rsidP="00E14F31"/>
    <w:p w14:paraId="21B830DA" w14:textId="77777777" w:rsidR="00E14F31" w:rsidRDefault="00E14F31" w:rsidP="00E14F31">
      <w:r>
        <w:t>Genesis 3:14-15</w:t>
      </w:r>
    </w:p>
    <w:p w14:paraId="3236F170" w14:textId="77777777" w:rsidR="00E14F31" w:rsidRDefault="00E14F31" w:rsidP="00E14F31"/>
    <w:p w14:paraId="00D93227" w14:textId="77777777" w:rsidR="00C92B15" w:rsidRPr="00D17C89" w:rsidRDefault="00CD6953" w:rsidP="00C92B15">
      <w:pPr>
        <w:rPr>
          <w:b/>
          <w:u w:val="single"/>
        </w:rPr>
      </w:pPr>
      <w:r>
        <w:rPr>
          <w:b/>
          <w:u w:val="single"/>
        </w:rPr>
        <w:t>From the Council of Nicea I until the Council of Ephesus</w:t>
      </w:r>
      <w:r w:rsidR="00C92B15">
        <w:rPr>
          <w:b/>
          <w:u w:val="single"/>
        </w:rPr>
        <w:t xml:space="preserve"> (325-431 A.D.)</w:t>
      </w:r>
    </w:p>
    <w:p w14:paraId="2765BB31" w14:textId="77777777" w:rsidR="008B46E1" w:rsidRDefault="008B46E1" w:rsidP="008B46E1">
      <w:pPr>
        <w:ind w:left="288" w:hanging="288"/>
        <w:rPr>
          <w:rFonts w:ascii="Time New Roman" w:hAnsi="Time New Roman"/>
        </w:rPr>
      </w:pPr>
      <w:r w:rsidRPr="0039173F">
        <w:rPr>
          <w:rFonts w:ascii="Time New Roman" w:hAnsi="Time New Roman"/>
          <w:b/>
        </w:rPr>
        <w:t>Ambrosiaster</w:t>
      </w:r>
      <w:r>
        <w:rPr>
          <w:rFonts w:ascii="Time New Roman" w:hAnsi="Time New Roman"/>
        </w:rPr>
        <w:t xml:space="preserve"> (</w:t>
      </w:r>
      <w:r w:rsidRPr="00D17C89">
        <w:t>Latin, after 384 A.D.</w:t>
      </w:r>
      <w:r>
        <w:rPr>
          <w:rFonts w:ascii="Time New Roman" w:hAnsi="Time New Roman"/>
        </w:rPr>
        <w:t>) discusses how Adam, Eve, and Satan were all cursed at the fall. Question 3 p.16.</w:t>
      </w:r>
      <w:r w:rsidR="00C92B15">
        <w:rPr>
          <w:rFonts w:ascii="Time New Roman" w:hAnsi="Time New Roman"/>
        </w:rPr>
        <w:t xml:space="preserve"> See also question 31 p.50.</w:t>
      </w:r>
    </w:p>
    <w:p w14:paraId="04CB030C" w14:textId="77777777" w:rsidR="00F35DB8" w:rsidRDefault="00F35DB8" w:rsidP="00E14F31"/>
    <w:p w14:paraId="7B40A3D5" w14:textId="77777777" w:rsidR="00F35DB8" w:rsidRDefault="00F35DB8" w:rsidP="00E14F31"/>
    <w:p w14:paraId="79DA1AF9" w14:textId="77777777" w:rsidR="00662C25" w:rsidRPr="00D17C89" w:rsidRDefault="00662C25" w:rsidP="00662C25">
      <w:pPr>
        <w:pStyle w:val="Heading2"/>
      </w:pPr>
      <w:bookmarkStart w:id="1499" w:name="_Toc297575039"/>
      <w:bookmarkStart w:id="1500" w:name="_Toc70879544"/>
      <w:bookmarkStart w:id="1501" w:name="_Toc123562940"/>
      <w:bookmarkStart w:id="1502" w:name="_Toc225523879"/>
      <w:r w:rsidRPr="00D17C89">
        <w:t>U</w:t>
      </w:r>
      <w:r>
        <w:t>d7</w:t>
      </w:r>
      <w:r w:rsidRPr="00D17C89">
        <w:t>. Enmity between serpent and Eve</w:t>
      </w:r>
      <w:r w:rsidR="008D0DCA">
        <w:t>’</w:t>
      </w:r>
      <w:r w:rsidRPr="00D17C89">
        <w:t>s seed</w:t>
      </w:r>
      <w:bookmarkEnd w:id="1499"/>
      <w:bookmarkEnd w:id="1500"/>
      <w:bookmarkEnd w:id="1501"/>
    </w:p>
    <w:p w14:paraId="3F49BCF7" w14:textId="77777777" w:rsidR="00662C25" w:rsidRPr="00D17C89" w:rsidRDefault="00662C25" w:rsidP="00662C25"/>
    <w:p w14:paraId="0AE328F9" w14:textId="77777777" w:rsidR="00662C25" w:rsidRPr="00D17C89" w:rsidRDefault="00662C25" w:rsidP="00662C25">
      <w:r w:rsidRPr="00D17C89">
        <w:t>Genesis 3:15</w:t>
      </w:r>
    </w:p>
    <w:p w14:paraId="47A798BF" w14:textId="77777777" w:rsidR="00662C25" w:rsidRDefault="00662C25" w:rsidP="00662C25"/>
    <w:p w14:paraId="039BAB63" w14:textId="77777777" w:rsidR="00F35DB8" w:rsidRPr="009B70C2" w:rsidRDefault="009B70C2" w:rsidP="009B70C2">
      <w:pPr>
        <w:autoSpaceDE w:val="0"/>
        <w:autoSpaceDN w:val="0"/>
        <w:adjustRightInd w:val="0"/>
        <w:ind w:left="288" w:hanging="288"/>
        <w:rPr>
          <w:szCs w:val="24"/>
        </w:rPr>
      </w:pPr>
      <w:r w:rsidRPr="009B70C2">
        <w:rPr>
          <w:b/>
          <w:szCs w:val="24"/>
        </w:rPr>
        <w:t>Gregory Nanzianzen</w:t>
      </w:r>
      <w:r w:rsidRPr="009B70C2">
        <w:rPr>
          <w:szCs w:val="24"/>
        </w:rPr>
        <w:t xml:space="preserve"> (</w:t>
      </w:r>
      <w:r w:rsidRPr="00D17C89">
        <w:t>330-391</w:t>
      </w:r>
      <w:r>
        <w:t xml:space="preserve"> A.D.</w:t>
      </w:r>
      <w:r w:rsidRPr="009B70C2">
        <w:rPr>
          <w:szCs w:val="24"/>
        </w:rPr>
        <w:t>) “</w:t>
      </w:r>
      <w:r w:rsidRPr="009B70C2">
        <w:rPr>
          <w:szCs w:val="24"/>
          <w:highlight w:val="white"/>
        </w:rPr>
        <w:t>For there is also an enmity which is right, according as it is written, I will put enmity between thee and her seed; for friendship with the serpent works enmity with God, and death.</w:t>
      </w:r>
      <w:r w:rsidRPr="009B70C2">
        <w:rPr>
          <w:szCs w:val="24"/>
        </w:rPr>
        <w:t>”</w:t>
      </w:r>
      <w:r>
        <w:rPr>
          <w:szCs w:val="24"/>
        </w:rPr>
        <w:t xml:space="preserve"> </w:t>
      </w:r>
      <w:r w:rsidRPr="009B70C2">
        <w:rPr>
          <w:i/>
          <w:szCs w:val="24"/>
        </w:rPr>
        <w:t>Lecture 16</w:t>
      </w:r>
      <w:r>
        <w:rPr>
          <w:szCs w:val="24"/>
        </w:rPr>
        <w:t xml:space="preserve"> ch.10 p.&amp;&amp;&amp;</w:t>
      </w:r>
    </w:p>
    <w:p w14:paraId="060A99D5" w14:textId="77777777" w:rsidR="00F35DB8" w:rsidRPr="00D17C89" w:rsidRDefault="00F35DB8" w:rsidP="00662C25"/>
    <w:p w14:paraId="5FBC41F1" w14:textId="77777777" w:rsidR="00662C25" w:rsidRPr="00D17C89" w:rsidRDefault="00662C25" w:rsidP="00662C25">
      <w:pPr>
        <w:pStyle w:val="Heading2"/>
      </w:pPr>
      <w:bookmarkStart w:id="1503" w:name="_Toc70879545"/>
      <w:bookmarkStart w:id="1504" w:name="_Toc123562941"/>
      <w:bookmarkEnd w:id="1502"/>
      <w:r w:rsidRPr="00D17C89">
        <w:t>U</w:t>
      </w:r>
      <w:r>
        <w:t>d8</w:t>
      </w:r>
      <w:r w:rsidRPr="00D17C89">
        <w:t>. Satan is a dragon</w:t>
      </w:r>
      <w:bookmarkEnd w:id="1503"/>
      <w:bookmarkEnd w:id="1504"/>
    </w:p>
    <w:p w14:paraId="543A91EB" w14:textId="77777777" w:rsidR="00662C25" w:rsidRPr="00D17C89" w:rsidRDefault="00662C25" w:rsidP="00662C25">
      <w:pPr>
        <w:rPr>
          <w:b/>
          <w:u w:val="single"/>
        </w:rPr>
      </w:pPr>
    </w:p>
    <w:p w14:paraId="65FCB644" w14:textId="77777777" w:rsidR="00662C25" w:rsidRPr="00D17C89" w:rsidRDefault="00662C25" w:rsidP="00662C25">
      <w:r w:rsidRPr="00D17C89">
        <w:t>Revelation 12; 20:2-3</w:t>
      </w:r>
    </w:p>
    <w:p w14:paraId="2AE93D00" w14:textId="77777777" w:rsidR="00662C25" w:rsidRPr="00D17C89" w:rsidRDefault="00662C25" w:rsidP="00662C25"/>
    <w:p w14:paraId="50D5EADC" w14:textId="77777777" w:rsidR="00662C25" w:rsidRPr="00D17C89" w:rsidRDefault="00CD6953" w:rsidP="00662C25">
      <w:pPr>
        <w:rPr>
          <w:b/>
          <w:u w:val="single"/>
        </w:rPr>
      </w:pPr>
      <w:r>
        <w:rPr>
          <w:b/>
          <w:u w:val="single"/>
        </w:rPr>
        <w:t>From the Council of Nicea I until the Council of Ephesus</w:t>
      </w:r>
      <w:r w:rsidR="00EB7238">
        <w:rPr>
          <w:b/>
          <w:u w:val="single"/>
        </w:rPr>
        <w:t xml:space="preserve"> (325-431 A.D.)</w:t>
      </w:r>
    </w:p>
    <w:p w14:paraId="399FED2A" w14:textId="77777777" w:rsidR="005D210C" w:rsidRDefault="00372A7B" w:rsidP="005D210C">
      <w:pPr>
        <w:ind w:left="288" w:hanging="288"/>
      </w:pPr>
      <w:r>
        <w:rPr>
          <w:b/>
        </w:rPr>
        <w:t>Hegemonius of Sirmium</w:t>
      </w:r>
      <w:r w:rsidR="005D210C">
        <w:t xml:space="preserve"> </w:t>
      </w:r>
      <w:r w:rsidR="00386D02">
        <w:t>(4th century)</w:t>
      </w:r>
      <w:r w:rsidR="005D210C">
        <w:t xml:space="preserve"> Hence also certain of the angels, refusing to submit themselves to the commandment of God, resisted His will; and one of them indeed fell like a flash of lightning upon the earth, while others, harassed by the dragon, sought their felicity in intercourse with the daughters of men, and thus brought on themselves the merited award of the punishment of eternal fire. </w:t>
      </w:r>
      <w:r w:rsidR="00C9488B" w:rsidRPr="00C9488B">
        <w:rPr>
          <w:i/>
        </w:rPr>
        <w:t>Archelaus Disputation with Manes</w:t>
      </w:r>
      <w:r w:rsidR="005D210C">
        <w:t xml:space="preserve"> ch.32 p.204-205</w:t>
      </w:r>
    </w:p>
    <w:p w14:paraId="475A25AC" w14:textId="77777777" w:rsidR="00662C25" w:rsidRDefault="00662C25" w:rsidP="00662C25">
      <w:pPr>
        <w:ind w:left="288" w:hanging="288"/>
      </w:pPr>
      <w:r w:rsidRPr="00D17C89">
        <w:rPr>
          <w:b/>
          <w:i/>
        </w:rPr>
        <w:t xml:space="preserve">Life of </w:t>
      </w:r>
      <w:smartTag w:uri="urn:schemas-microsoft-com:office:smarttags" w:element="City">
        <w:smartTag w:uri="urn:schemas-microsoft-com:office:smarttags" w:element="place">
          <w:r w:rsidRPr="00D17C89">
            <w:rPr>
              <w:b/>
              <w:i/>
            </w:rPr>
            <w:t>Antony</w:t>
          </w:r>
        </w:smartTag>
      </w:smartTag>
      <w:r w:rsidRPr="00D17C89">
        <w:t xml:space="preserve"> (355 A.D.) ch.24 p.202</w:t>
      </w:r>
      <w:r>
        <w:t xml:space="preserve"> </w:t>
      </w:r>
      <w:r w:rsidR="002E72E1">
        <w:t>“</w:t>
      </w:r>
      <w:r w:rsidR="008D0DCA">
        <w:t>‘</w:t>
      </w:r>
      <w:r w:rsidRPr="00D17C89">
        <w:t>And he said they often appeared as the Lord revealed the devil to Job, saying,</w:t>
      </w:r>
      <w:r>
        <w:t xml:space="preserve"> </w:t>
      </w:r>
      <w:r w:rsidR="002E72E1">
        <w:t>“</w:t>
      </w:r>
      <w:r w:rsidRPr="00D17C89">
        <w:t>His eyes are as the morning star. From his mouth proceed burning lamps and hearths of fire are cast forth. The smoke of a furnace blazing with the fire of coals proceeds from his nostrils. His breath is coals and from his mouth issues flame.</w:t>
      </w:r>
      <w:r w:rsidR="002E72E1">
        <w:t>”</w:t>
      </w:r>
      <w:r>
        <w:t xml:space="preserve"> </w:t>
      </w:r>
      <w:r w:rsidRPr="00D17C89">
        <w:t>When the prince of the demons appears in this wise, the crafty one, as I said before, strikes terror by speaking great things, as again the Lord convicted him saying to Job, for</w:t>
      </w:r>
      <w:r>
        <w:t xml:space="preserve"> </w:t>
      </w:r>
      <w:r w:rsidR="002E72E1">
        <w:t>“</w:t>
      </w:r>
      <w:r w:rsidRPr="00D17C89">
        <w:t>he counteth iron as straw, and brass as rotten wood, yea he counteth the sea as a pot of ointment, and the depth of the abyss as a captive, and the abyss as a covered walk.</w:t>
      </w:r>
      <w:r w:rsidR="002E72E1">
        <w:t>”</w:t>
      </w:r>
      <w:r>
        <w:t xml:space="preserve"> </w:t>
      </w:r>
      <w:r w:rsidRPr="00D17C89">
        <w:t>And by the prophet,</w:t>
      </w:r>
      <w:r>
        <w:t xml:space="preserve"> </w:t>
      </w:r>
      <w:r w:rsidR="002E72E1">
        <w:t>“</w:t>
      </w:r>
      <w:r w:rsidRPr="00D17C89">
        <w:t>the enemy said, I will pursue and overtake,</w:t>
      </w:r>
      <w:r w:rsidR="002E72E1">
        <w:t>”</w:t>
      </w:r>
      <w:r>
        <w:t xml:space="preserve"> </w:t>
      </w:r>
      <w:r w:rsidRPr="00D17C89">
        <w:t>and again by another,</w:t>
      </w:r>
      <w:r>
        <w:t xml:space="preserve"> </w:t>
      </w:r>
      <w:r w:rsidR="002E72E1">
        <w:t>“</w:t>
      </w:r>
      <w:r w:rsidRPr="00D17C89">
        <w:t>I will grasp the whole world in my hand as a nest, and take it up as eggs that have been left.</w:t>
      </w:r>
      <w:r w:rsidR="002E72E1">
        <w:t>”</w:t>
      </w:r>
      <w:r>
        <w:t xml:space="preserve"> </w:t>
      </w:r>
      <w:r w:rsidRPr="00D17C89">
        <w:t>Such, in a word, are their boasts and professions that they may deceive the godly. But not even then ought we, the faithful, to fear his appearance or give heed to his words. For he is a liar and speaketh of truth never a word. And though speaking words so many and so great in his boldness, without doubt, like a dragon he was drawn with a hook by the Saviour, and as a beast of burden he received the halter round his nostrils, and as a runaway his nostrils were bound with a ring, and his lips bored with an armlet.</w:t>
      </w:r>
      <w:r w:rsidR="002E72E1">
        <w:t>”</w:t>
      </w:r>
    </w:p>
    <w:p w14:paraId="686400E9" w14:textId="77777777" w:rsidR="003101B2" w:rsidRPr="003101B2" w:rsidRDefault="00F45942" w:rsidP="00662C25">
      <w:pPr>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3101B2" w:rsidRPr="003101B2">
        <w:rPr>
          <w:szCs w:val="24"/>
        </w:rPr>
        <w:t xml:space="preserve"> (</w:t>
      </w:r>
      <w:r w:rsidR="003101B2">
        <w:t>356 A.D.</w:t>
      </w:r>
      <w:r w:rsidR="003101B2" w:rsidRPr="003101B2">
        <w:rPr>
          <w:szCs w:val="24"/>
        </w:rPr>
        <w:t>) “</w:t>
      </w:r>
      <w:r w:rsidR="003101B2" w:rsidRPr="003101B2">
        <w:rPr>
          <w:szCs w:val="24"/>
          <w:highlight w:val="white"/>
        </w:rPr>
        <w:t>or whereas the inventor of wickedness and great spirit of evil, the devil, is utterly hateful, and as soon as he shews himself is rejected of all men,—as a serpent, as a dragon, as a lion seeking whom he may seize upon and devour,—therefore he conceals and covers what he really is, and craftily personates that Name which all men desire, so that deceiving by a false appearance, he may thenceforth fix fast in his own chains those whom he has led astray.</w:t>
      </w:r>
      <w:r w:rsidR="003101B2" w:rsidRPr="003101B2">
        <w:rPr>
          <w:szCs w:val="24"/>
        </w:rPr>
        <w:t xml:space="preserve">” </w:t>
      </w:r>
      <w:r w:rsidR="003101B2" w:rsidRPr="003101B2">
        <w:rPr>
          <w:i/>
          <w:szCs w:val="24"/>
        </w:rPr>
        <w:t>To the Bishops of Egypt</w:t>
      </w:r>
      <w:r w:rsidR="003101B2" w:rsidRPr="003101B2">
        <w:rPr>
          <w:szCs w:val="24"/>
        </w:rPr>
        <w:t xml:space="preserve"> ch.</w:t>
      </w:r>
      <w:r w:rsidR="003101B2">
        <w:rPr>
          <w:szCs w:val="24"/>
        </w:rPr>
        <w:t>1 p.224</w:t>
      </w:r>
    </w:p>
    <w:p w14:paraId="5F83EB25" w14:textId="77777777" w:rsidR="00662C25" w:rsidRPr="00D17C89" w:rsidRDefault="00662C25" w:rsidP="00662C25">
      <w:pPr>
        <w:ind w:left="288" w:hanging="288"/>
      </w:pPr>
      <w:r w:rsidRPr="00D17C89">
        <w:rPr>
          <w:b/>
        </w:rPr>
        <w:t>Rufinus</w:t>
      </w:r>
      <w:r w:rsidRPr="00D17C89">
        <w:t xml:space="preserve"> (374</w:t>
      </w:r>
      <w:r>
        <w:t>-406 A.D.) freely translating Origen</w:t>
      </w:r>
      <w:r w:rsidRPr="00D17C89">
        <w:t xml:space="preserve"> </w:t>
      </w:r>
      <w:r w:rsidR="00224F41">
        <w:t>(225-253/254 A.D.)</w:t>
      </w:r>
      <w:r>
        <w:t xml:space="preserve"> </w:t>
      </w:r>
      <w:r w:rsidR="002E72E1">
        <w:t>“</w:t>
      </w:r>
      <w:r w:rsidRPr="00D17C89">
        <w:t>Now it is certain that by the dragon is understood the devil himself.</w:t>
      </w:r>
      <w:r w:rsidR="002E72E1">
        <w:t>”</w:t>
      </w:r>
      <w:r>
        <w:t xml:space="preserve"> </w:t>
      </w:r>
      <w:r w:rsidRPr="00D17C89">
        <w:rPr>
          <w:i/>
        </w:rPr>
        <w:t>de Principis</w:t>
      </w:r>
      <w:r w:rsidRPr="00D17C89">
        <w:t xml:space="preserve"> book 1 ch.5.5 p.259</w:t>
      </w:r>
    </w:p>
    <w:p w14:paraId="62E0D7FC" w14:textId="77777777" w:rsidR="00662C25" w:rsidRPr="00D17C89" w:rsidRDefault="00662C25" w:rsidP="00662C25">
      <w:pPr>
        <w:ind w:left="288" w:hanging="288"/>
      </w:pPr>
    </w:p>
    <w:p w14:paraId="66CACDD0" w14:textId="77777777" w:rsidR="00662C25" w:rsidRPr="00D17C89" w:rsidRDefault="00662C25" w:rsidP="00662C25">
      <w:pPr>
        <w:pStyle w:val="Heading2"/>
      </w:pPr>
      <w:bookmarkStart w:id="1505" w:name="_Toc70879546"/>
      <w:bookmarkStart w:id="1506" w:name="_Toc123562942"/>
      <w:bookmarkStart w:id="1507" w:name="_Toc225523867"/>
      <w:r w:rsidRPr="00D17C89">
        <w:t>U</w:t>
      </w:r>
      <w:r>
        <w:t>d9</w:t>
      </w:r>
      <w:r w:rsidRPr="00D17C89">
        <w:t>. The prince of this world/air is evil/Satan</w:t>
      </w:r>
      <w:bookmarkEnd w:id="1505"/>
      <w:bookmarkEnd w:id="1506"/>
    </w:p>
    <w:p w14:paraId="0D469AA7" w14:textId="77777777" w:rsidR="00662C25" w:rsidRPr="00D17C89" w:rsidRDefault="00662C25" w:rsidP="00662C25"/>
    <w:p w14:paraId="68A7B655" w14:textId="77777777" w:rsidR="00662C25" w:rsidRPr="00D17C89" w:rsidRDefault="00662C25" w:rsidP="00662C25">
      <w:r w:rsidRPr="00D17C89">
        <w:t xml:space="preserve">prince of this world John 12:31; 14:30; 16:11; </w:t>
      </w:r>
    </w:p>
    <w:p w14:paraId="050AC787" w14:textId="77777777" w:rsidR="00662C25" w:rsidRPr="00D17C89" w:rsidRDefault="00662C25" w:rsidP="00662C25">
      <w:r w:rsidRPr="00D17C89">
        <w:t>ruler of the kingdom of the air Ephesians 2:2</w:t>
      </w:r>
    </w:p>
    <w:p w14:paraId="0995480F" w14:textId="77777777" w:rsidR="00662C25" w:rsidRPr="00D17C89" w:rsidRDefault="00662C25" w:rsidP="00662C25"/>
    <w:p w14:paraId="3EFA1BE6" w14:textId="77777777" w:rsidR="00662C25" w:rsidRPr="00D17C89" w:rsidRDefault="00662C25" w:rsidP="00662C25">
      <w:pPr>
        <w:ind w:left="288" w:hanging="288"/>
      </w:pPr>
      <w:r w:rsidRPr="00D17C89">
        <w:rPr>
          <w:b/>
        </w:rPr>
        <w:t>Sinaitic Syriac</w:t>
      </w:r>
      <w:r w:rsidRPr="00D17C89">
        <w:t xml:space="preserve"> (SyrS) (3rd/4th century) Matthew 1:1-6:10, 7:3-12:4; 12:6-25; 12:29-16:15; 18:11-20:24; 21:20-25:15; 25:17-20,25-26; 25:32-28:7;</w:t>
      </w:r>
      <w:r>
        <w:t xml:space="preserve"> Mark </w:t>
      </w:r>
      <w:r w:rsidRPr="00D17C89">
        <w:t xml:space="preserve">1:12-44; 2:21-4:17; 5:1-26; 6:5-16:18; </w:t>
      </w:r>
      <w:r>
        <w:t xml:space="preserve">Luke </w:t>
      </w:r>
      <w:r w:rsidRPr="00D17C89">
        <w:t>1:36-5:28; 6:12-24:52; John 1:25-47; 2:16-4:37; 5:6-25; 5:46-</w:t>
      </w:r>
      <w:r>
        <w:t>18:31; 19:40-end.</w:t>
      </w:r>
      <w:r w:rsidRPr="00D17C89">
        <w:t xml:space="preserve"> John 12:31; 14:30</w:t>
      </w:r>
    </w:p>
    <w:p w14:paraId="1C0D2617" w14:textId="77777777" w:rsidR="00662C25" w:rsidRPr="00D17C89" w:rsidRDefault="00662C25" w:rsidP="00662C25"/>
    <w:p w14:paraId="3F7B0A89" w14:textId="77777777" w:rsidR="00662C25" w:rsidRPr="00D17C89" w:rsidRDefault="00CD6953" w:rsidP="00662C25">
      <w:pPr>
        <w:rPr>
          <w:b/>
          <w:u w:val="single"/>
        </w:rPr>
      </w:pPr>
      <w:r>
        <w:rPr>
          <w:b/>
          <w:u w:val="single"/>
        </w:rPr>
        <w:t>From the Council of Nicea I until the Council of Ephesus</w:t>
      </w:r>
      <w:r w:rsidR="00EB7238">
        <w:rPr>
          <w:b/>
          <w:u w:val="single"/>
        </w:rPr>
        <w:t xml:space="preserve"> (325-431 A.D.)</w:t>
      </w:r>
    </w:p>
    <w:p w14:paraId="6E4FFCDD" w14:textId="77777777" w:rsidR="005D210C" w:rsidRDefault="00372A7B" w:rsidP="005D210C">
      <w:pPr>
        <w:widowControl w:val="0"/>
        <w:autoSpaceDE w:val="0"/>
        <w:autoSpaceDN w:val="0"/>
        <w:adjustRightInd w:val="0"/>
        <w:ind w:left="288" w:hanging="288"/>
      </w:pPr>
      <w:r>
        <w:rPr>
          <w:b/>
        </w:rPr>
        <w:t>Hegemonius of Sirmium</w:t>
      </w:r>
      <w:r w:rsidR="005D210C">
        <w:t xml:space="preserve"> </w:t>
      </w:r>
      <w:r w:rsidR="00386D02">
        <w:t>(4th century)</w:t>
      </w:r>
      <w:r w:rsidR="005D210C">
        <w:t xml:space="preserve"> says the prince of the world is the wicked one. </w:t>
      </w:r>
      <w:r w:rsidR="00C9488B" w:rsidRPr="00C9488B">
        <w:rPr>
          <w:i/>
        </w:rPr>
        <w:t>Archelaus Disputation with Manes</w:t>
      </w:r>
      <w:r w:rsidR="005D210C">
        <w:t xml:space="preserve"> ch.30 p.202. See also ibid ch.13 p.187</w:t>
      </w:r>
    </w:p>
    <w:p w14:paraId="0DA494FD" w14:textId="77777777" w:rsidR="00662C25" w:rsidRDefault="00662C25" w:rsidP="00C9488B">
      <w:pPr>
        <w:ind w:left="288" w:hanging="288"/>
      </w:pPr>
      <w:r w:rsidRPr="00D17C89">
        <w:rPr>
          <w:b/>
          <w:i/>
        </w:rPr>
        <w:t xml:space="preserve">Life of </w:t>
      </w:r>
      <w:smartTag w:uri="urn:schemas-microsoft-com:office:smarttags" w:element="City">
        <w:smartTag w:uri="urn:schemas-microsoft-com:office:smarttags" w:element="place">
          <w:r w:rsidRPr="00D17C89">
            <w:rPr>
              <w:b/>
              <w:i/>
            </w:rPr>
            <w:t>Antony</w:t>
          </w:r>
        </w:smartTag>
      </w:smartTag>
      <w:r w:rsidRPr="00D17C89">
        <w:t xml:space="preserve"> (355 A.D.) ch.65 p.213 </w:t>
      </w:r>
      <w:r>
        <w:t>(implied</w:t>
      </w:r>
      <w:r w:rsidRPr="00D17C89">
        <w:t>)</w:t>
      </w:r>
      <w:r>
        <w:t xml:space="preserve"> </w:t>
      </w:r>
      <w:r w:rsidR="002E72E1">
        <w:t>“</w:t>
      </w:r>
      <w:r w:rsidRPr="00D17C89">
        <w:t>And he remembered that this is what the Apostle said,</w:t>
      </w:r>
      <w:r>
        <w:t xml:space="preserve"> </w:t>
      </w:r>
      <w:r w:rsidR="008D0DCA">
        <w:t>‘</w:t>
      </w:r>
      <w:r w:rsidRPr="00D17C89">
        <w:t>according to the prince of the power of the air.</w:t>
      </w:r>
      <w:r w:rsidR="008D0DCA">
        <w:t>’</w:t>
      </w:r>
      <w:r w:rsidR="002E72E1">
        <w:t>”</w:t>
      </w:r>
    </w:p>
    <w:p w14:paraId="7DF45432" w14:textId="77777777" w:rsidR="00354BB3" w:rsidRPr="00354BB3" w:rsidRDefault="00F45942" w:rsidP="00354BB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354BB3" w:rsidRPr="00354BB3">
        <w:t xml:space="preserve"> (</w:t>
      </w:r>
      <w:r w:rsidR="00354BB3">
        <w:t>326-372/373 A.D.) “…and once again, stretching out His hands upon the Cross, He overthrew the prince of the power of the air, that now works in the sons of disobedience, and made the way clear for us into the heavens.” Letter 60 ch.7 p.577</w:t>
      </w:r>
    </w:p>
    <w:p w14:paraId="214EFB66" w14:textId="77777777" w:rsidR="005075E2" w:rsidRPr="00D17C89" w:rsidRDefault="005075E2" w:rsidP="005075E2">
      <w:pPr>
        <w:ind w:left="288" w:hanging="288"/>
        <w:jc w:val="both"/>
      </w:pPr>
      <w:r w:rsidRPr="00D17C89">
        <w:rPr>
          <w:b/>
        </w:rPr>
        <w:t>Ambrosiaster</w:t>
      </w:r>
      <w:r w:rsidRPr="00D17C89">
        <w:t xml:space="preserve"> (Latin, after 384 A.D.)</w:t>
      </w:r>
      <w:r>
        <w:t xml:space="preserve"> says that Satan is the prince of the world. question 3 p.16</w:t>
      </w:r>
    </w:p>
    <w:p w14:paraId="6E0F4DFF" w14:textId="77777777" w:rsidR="0014641F" w:rsidRDefault="0014641F" w:rsidP="0014641F">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discusses the prince of this world, and the prince of the air </w:t>
      </w:r>
      <w:r w:rsidRPr="00D319E2">
        <w:rPr>
          <w:rFonts w:ascii="Time New Roman" w:hAnsi="Time New Roman"/>
          <w:i/>
        </w:rPr>
        <w:t>Homilies on</w:t>
      </w:r>
      <w:r>
        <w:rPr>
          <w:rFonts w:ascii="Time New Roman" w:hAnsi="Time New Roman"/>
          <w:i/>
        </w:rPr>
        <w:t xml:space="preserve"> Ephesians</w:t>
      </w:r>
      <w:r w:rsidRPr="00E852FB">
        <w:rPr>
          <w:rFonts w:ascii="Time New Roman" w:hAnsi="Time New Roman"/>
        </w:rPr>
        <w:t xml:space="preserve"> H</w:t>
      </w:r>
      <w:r>
        <w:rPr>
          <w:rFonts w:ascii="Time New Roman" w:hAnsi="Time New Roman"/>
        </w:rPr>
        <w:t>omily 4 p.65-66</w:t>
      </w:r>
    </w:p>
    <w:p w14:paraId="5C301696" w14:textId="77777777" w:rsidR="00662C25" w:rsidRPr="00D17C89" w:rsidRDefault="00662C25" w:rsidP="00662C25">
      <w:pPr>
        <w:ind w:left="288" w:hanging="288"/>
      </w:pPr>
      <w:r w:rsidRPr="00D17C89">
        <w:rPr>
          <w:b/>
        </w:rPr>
        <w:t xml:space="preserve">Orosius/Hosius of </w:t>
      </w:r>
      <w:smartTag w:uri="urn:schemas-microsoft-com:office:smarttags" w:element="City">
        <w:smartTag w:uri="urn:schemas-microsoft-com:office:smarttags" w:element="place">
          <w:r w:rsidRPr="00D17C89">
            <w:rPr>
              <w:b/>
            </w:rPr>
            <w:t>Braga</w:t>
          </w:r>
        </w:smartTag>
      </w:smartTag>
      <w:r w:rsidRPr="00D17C89">
        <w:t xml:space="preserve"> (414-418 A.D.) Negatively refers to the Prince of this World. </w:t>
      </w:r>
      <w:r w:rsidRPr="00D17C89">
        <w:rPr>
          <w:i/>
        </w:rPr>
        <w:t>Defense Against the Pelagians</w:t>
      </w:r>
      <w:r w:rsidRPr="00D17C89">
        <w:t xml:space="preserve"> ch.15 p.133</w:t>
      </w:r>
    </w:p>
    <w:p w14:paraId="3BDF6883" w14:textId="77777777" w:rsidR="00662C25" w:rsidRDefault="00662C25" w:rsidP="00662C25">
      <w:pPr>
        <w:ind w:left="288" w:hanging="288"/>
      </w:pPr>
      <w:r w:rsidRPr="00C32D2B">
        <w:rPr>
          <w:b/>
        </w:rPr>
        <w:t>Rufinus</w:t>
      </w:r>
      <w:r>
        <w:t xml:space="preserve"> (374-406 A.D.) freely translating </w:t>
      </w:r>
      <w:r w:rsidRPr="00D17C89">
        <w:t>Origen (c.227-c.240 A.D.)</w:t>
      </w:r>
      <w:r>
        <w:t xml:space="preserve"> </w:t>
      </w:r>
      <w:r w:rsidR="002E72E1">
        <w:t>“</w:t>
      </w:r>
      <w:r w:rsidRPr="00D17C89">
        <w:t>Behold, the prince of this world cometh, and findeth nothing in Me [Jesus].</w:t>
      </w:r>
      <w:r w:rsidR="002E72E1">
        <w:t>”</w:t>
      </w:r>
      <w:r>
        <w:t xml:space="preserve"> </w:t>
      </w:r>
      <w:r>
        <w:rPr>
          <w:i/>
        </w:rPr>
        <w:t>de Principiis</w:t>
      </w:r>
      <w:r w:rsidRPr="00D17C89">
        <w:t xml:space="preserve"> book 2 ch.6.4 p.283</w:t>
      </w:r>
    </w:p>
    <w:p w14:paraId="04B93246" w14:textId="77777777" w:rsidR="00662C25" w:rsidRPr="00D17C89" w:rsidRDefault="00662C25" w:rsidP="00662C25"/>
    <w:p w14:paraId="4FCA623F" w14:textId="77777777" w:rsidR="00662C25" w:rsidRPr="00D17C89" w:rsidRDefault="00662C25" w:rsidP="00662C25">
      <w:pPr>
        <w:pStyle w:val="Heading2"/>
      </w:pPr>
      <w:bookmarkStart w:id="1508" w:name="_Toc70879547"/>
      <w:bookmarkStart w:id="1509" w:name="_Toc123562943"/>
      <w:bookmarkEnd w:id="1507"/>
      <w:r w:rsidRPr="00D17C89">
        <w:t>U</w:t>
      </w:r>
      <w:r>
        <w:t>d10</w:t>
      </w:r>
      <w:r w:rsidRPr="00D17C89">
        <w:t>. Satan</w:t>
      </w:r>
      <w:r>
        <w:t>,</w:t>
      </w:r>
      <w:r w:rsidRPr="00D17C89">
        <w:t xml:space="preserve"> a murderer from the beginning</w:t>
      </w:r>
      <w:bookmarkEnd w:id="1508"/>
      <w:bookmarkEnd w:id="1509"/>
    </w:p>
    <w:p w14:paraId="2227FB48" w14:textId="77777777" w:rsidR="00662C25" w:rsidRPr="00D17C89" w:rsidRDefault="00662C25" w:rsidP="00662C25">
      <w:pPr>
        <w:ind w:left="288" w:hanging="288"/>
      </w:pPr>
    </w:p>
    <w:p w14:paraId="72DFBE50" w14:textId="77777777" w:rsidR="00662C25" w:rsidRPr="00D17C89" w:rsidRDefault="00662C25" w:rsidP="00662C25">
      <w:pPr>
        <w:ind w:left="288" w:hanging="288"/>
      </w:pPr>
      <w:r w:rsidRPr="00D17C89">
        <w:t>John 8:44</w:t>
      </w:r>
    </w:p>
    <w:p w14:paraId="0C94F602" w14:textId="77777777" w:rsidR="00662C25" w:rsidRPr="00D17C89" w:rsidRDefault="00662C25" w:rsidP="00662C25">
      <w:pPr>
        <w:ind w:left="288" w:hanging="288"/>
      </w:pPr>
    </w:p>
    <w:p w14:paraId="49AE506A" w14:textId="77777777" w:rsidR="00662C25" w:rsidRPr="00D17C89" w:rsidRDefault="00662C25" w:rsidP="00662C25">
      <w:pPr>
        <w:ind w:left="288" w:hanging="288"/>
      </w:pPr>
      <w:r w:rsidRPr="00D17C89">
        <w:rPr>
          <w:b/>
        </w:rPr>
        <w:t>Sinaitic Syriac</w:t>
      </w:r>
      <w:r w:rsidRPr="00D17C89">
        <w:t xml:space="preserve"> (SyrS) (3rd/4th century) Matthew 1:1-6:10, 7:3-12:4; 12:6-25; 12:29-16:15; 18:11-20:24; 21:20-25:15; 25:17-20,25-26; 25:32-28:7;</w:t>
      </w:r>
      <w:r>
        <w:t xml:space="preserve"> Mark </w:t>
      </w:r>
      <w:r w:rsidRPr="00D17C89">
        <w:t xml:space="preserve">1:12-44; 2:21-4:17; 5:1-26; 6:5-16:18; </w:t>
      </w:r>
      <w:r>
        <w:t xml:space="preserve">Luke </w:t>
      </w:r>
      <w:r w:rsidRPr="00D17C89">
        <w:t>1:36-5:28; 6:12-24:52; John 1:25-47; 2:16-4:37; 5:6-25; 5:46-</w:t>
      </w:r>
      <w:r>
        <w:t>18:31; 19:40-end.</w:t>
      </w:r>
      <w:r w:rsidRPr="00D17C89">
        <w:t xml:space="preserve"> John 8:44</w:t>
      </w:r>
    </w:p>
    <w:p w14:paraId="3F4FDA5C" w14:textId="77777777" w:rsidR="00662C25" w:rsidRPr="00D17C89" w:rsidRDefault="00662C25" w:rsidP="00662C25">
      <w:pPr>
        <w:ind w:left="288" w:hanging="288"/>
      </w:pPr>
    </w:p>
    <w:p w14:paraId="7578CBD1" w14:textId="77777777" w:rsidR="00662C25" w:rsidRPr="00D17C89" w:rsidRDefault="00CD6953" w:rsidP="00662C25">
      <w:pPr>
        <w:ind w:left="288" w:hanging="288"/>
        <w:rPr>
          <w:b/>
          <w:u w:val="single"/>
        </w:rPr>
      </w:pPr>
      <w:r>
        <w:rPr>
          <w:b/>
          <w:u w:val="single"/>
        </w:rPr>
        <w:t>From the Council of Nicea I until the Council of Ephesus</w:t>
      </w:r>
      <w:r w:rsidR="00EB7238">
        <w:rPr>
          <w:b/>
          <w:u w:val="single"/>
        </w:rPr>
        <w:t xml:space="preserve"> (325-431 A.D.)</w:t>
      </w:r>
    </w:p>
    <w:p w14:paraId="36300D4F" w14:textId="77777777" w:rsidR="005D210C" w:rsidRDefault="00372A7B" w:rsidP="005D210C">
      <w:pPr>
        <w:ind w:left="288" w:hanging="288"/>
      </w:pPr>
      <w:r>
        <w:rPr>
          <w:b/>
        </w:rPr>
        <w:t>Hegemonius of Sirmium</w:t>
      </w:r>
      <w:r w:rsidR="005D210C">
        <w:t xml:space="preserve"> </w:t>
      </w:r>
      <w:r w:rsidR="00386D02">
        <w:t>(4th century)</w:t>
      </w:r>
      <w:r w:rsidR="005D210C">
        <w:t xml:space="preserve"> </w:t>
      </w:r>
      <w:r w:rsidR="002E72E1">
        <w:t>“</w:t>
      </w:r>
      <w:r w:rsidR="005D210C">
        <w:t>From this [Cain</w:t>
      </w:r>
      <w:r w:rsidR="008D0DCA">
        <w:t>’</w:t>
      </w:r>
      <w:r w:rsidR="005D210C">
        <w:t>s murder of Abel</w:t>
      </w:r>
      <w:r w:rsidR="008D0DCA">
        <w:t>’</w:t>
      </w:r>
      <w:r w:rsidR="005D210C">
        <w:t xml:space="preserve"> the devil has been called a murderer from the beginning, and also a liar,</w:t>
      </w:r>
      <w:r w:rsidR="002E72E1">
        <w:t>”</w:t>
      </w:r>
      <w:r w:rsidR="005D210C">
        <w:t xml:space="preserve"> </w:t>
      </w:r>
      <w:r w:rsidR="00C9488B" w:rsidRPr="00C9488B">
        <w:rPr>
          <w:i/>
        </w:rPr>
        <w:t>Archelaus Disputation with Manes</w:t>
      </w:r>
      <w:r w:rsidR="005D210C">
        <w:t xml:space="preserve"> ch.33 p.206</w:t>
      </w:r>
    </w:p>
    <w:p w14:paraId="6C7B5741" w14:textId="77777777" w:rsidR="003C02A5" w:rsidRDefault="003C02A5" w:rsidP="003C02A5">
      <w:pPr>
        <w:ind w:left="288" w:hanging="288"/>
      </w:pPr>
      <w:r w:rsidRPr="00D17C89">
        <w:rPr>
          <w:b/>
          <w:i/>
        </w:rPr>
        <w:t>Life of Antony</w:t>
      </w:r>
      <w:r w:rsidRPr="00D17C89">
        <w:t xml:space="preserve"> (355 A.D.) ch.</w:t>
      </w:r>
      <w:r>
        <w:t>28</w:t>
      </w:r>
      <w:r w:rsidRPr="00D17C89">
        <w:t xml:space="preserve"> p.20</w:t>
      </w:r>
      <w:r>
        <w:t>3 calls Satan an “man-slayer”.</w:t>
      </w:r>
    </w:p>
    <w:p w14:paraId="52CF445C" w14:textId="77777777" w:rsidR="00662C25" w:rsidRPr="00D17C89" w:rsidRDefault="00F45942" w:rsidP="00662C25">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662C25" w:rsidRPr="00D17C89">
        <w:t xml:space="preserve"> (356 A.D.) says that Satan was a murderer and a liar from the beginning. </w:t>
      </w:r>
      <w:r w:rsidR="00662C25" w:rsidRPr="00D17C89">
        <w:rPr>
          <w:i/>
        </w:rPr>
        <w:t>To the Bishop of Egypt</w:t>
      </w:r>
      <w:r w:rsidR="00662C25" w:rsidRPr="00D17C89">
        <w:t xml:space="preserve"> ch.3 p.224</w:t>
      </w:r>
    </w:p>
    <w:p w14:paraId="747E5F0D" w14:textId="77777777" w:rsidR="00662C25" w:rsidRPr="00D17C89" w:rsidRDefault="00662C25" w:rsidP="00662C25">
      <w:pPr>
        <w:ind w:left="288" w:hanging="288"/>
      </w:pPr>
      <w:r w:rsidRPr="00D17C89">
        <w:t xml:space="preserve">Ephraim the Syrian (350-378 A.D.) (partial, does not say from the beginning). Satan was a murderer. </w:t>
      </w:r>
      <w:r w:rsidRPr="00D17C89">
        <w:rPr>
          <w:i/>
        </w:rPr>
        <w:t>Nisibine Hymns</w:t>
      </w:r>
      <w:r w:rsidRPr="00D17C89">
        <w:t xml:space="preserve"> hymn 61 no.18 p.214</w:t>
      </w:r>
    </w:p>
    <w:p w14:paraId="2F116990" w14:textId="77777777" w:rsidR="00662C25" w:rsidRPr="00D17C89" w:rsidRDefault="00662C25" w:rsidP="00662C25">
      <w:pPr>
        <w:ind w:left="288" w:hanging="288"/>
      </w:pPr>
    </w:p>
    <w:p w14:paraId="4A0B8C42" w14:textId="77777777" w:rsidR="00662C25" w:rsidRPr="00D17C89" w:rsidRDefault="00662C25" w:rsidP="00662C25">
      <w:pPr>
        <w:pStyle w:val="Heading2"/>
      </w:pPr>
      <w:bookmarkStart w:id="1510" w:name="_Toc70879548"/>
      <w:bookmarkStart w:id="1511" w:name="_Toc123562944"/>
      <w:r w:rsidRPr="00D17C89">
        <w:t>U</w:t>
      </w:r>
      <w:r>
        <w:t>d11</w:t>
      </w:r>
      <w:r w:rsidRPr="00D17C89">
        <w:t xml:space="preserve">. Satan </w:t>
      </w:r>
      <w:r>
        <w:t>looke like</w:t>
      </w:r>
      <w:r w:rsidRPr="00D17C89">
        <w:t xml:space="preserve"> an angel of light</w:t>
      </w:r>
      <w:bookmarkEnd w:id="1510"/>
      <w:bookmarkEnd w:id="1511"/>
    </w:p>
    <w:p w14:paraId="38109CBD" w14:textId="77777777" w:rsidR="00662C25" w:rsidRPr="00D17C89" w:rsidRDefault="00662C25" w:rsidP="00662C25"/>
    <w:p w14:paraId="7059D38D" w14:textId="77777777" w:rsidR="00662C25" w:rsidRPr="00D17C89" w:rsidRDefault="00662C25" w:rsidP="00662C25">
      <w:r w:rsidRPr="00D17C89">
        <w:t>2 Corinthians 11:14</w:t>
      </w:r>
    </w:p>
    <w:p w14:paraId="4115C0B5" w14:textId="77777777" w:rsidR="00662C25" w:rsidRPr="00D17C89" w:rsidRDefault="00662C25" w:rsidP="00662C25"/>
    <w:p w14:paraId="7A8EBC96" w14:textId="77777777" w:rsidR="00662C25" w:rsidRPr="00D17C89" w:rsidRDefault="00CD6953" w:rsidP="00662C25">
      <w:pPr>
        <w:ind w:left="288" w:hanging="288"/>
        <w:rPr>
          <w:b/>
          <w:u w:val="single"/>
        </w:rPr>
      </w:pPr>
      <w:r>
        <w:rPr>
          <w:b/>
          <w:u w:val="single"/>
        </w:rPr>
        <w:t>From the Council of Nicea I until the Council of Ephesus</w:t>
      </w:r>
      <w:r w:rsidR="00EB7238">
        <w:rPr>
          <w:b/>
          <w:u w:val="single"/>
        </w:rPr>
        <w:t xml:space="preserve"> (325-431 A.D.)</w:t>
      </w:r>
    </w:p>
    <w:p w14:paraId="50E5C8B8" w14:textId="77777777" w:rsidR="005D210C" w:rsidRDefault="00372A7B" w:rsidP="005D210C">
      <w:pPr>
        <w:ind w:left="288" w:hanging="288"/>
      </w:pPr>
      <w:r>
        <w:rPr>
          <w:b/>
        </w:rPr>
        <w:t>Hegemonius of Sirmium</w:t>
      </w:r>
      <w:r w:rsidR="005D210C">
        <w:t xml:space="preserve"> </w:t>
      </w:r>
      <w:r w:rsidR="00386D02">
        <w:t>(4th century)</w:t>
      </w:r>
      <w:r w:rsidR="005D210C">
        <w:t xml:space="preserve"> </w:t>
      </w:r>
      <w:r w:rsidR="002E72E1">
        <w:t>“</w:t>
      </w:r>
      <w:r w:rsidR="005D210C">
        <w:t>the devil himself is to be transformed into an angel of light, and that his servants are to make their appearance in similar guise,</w:t>
      </w:r>
      <w:r w:rsidR="002E72E1">
        <w:t>”</w:t>
      </w:r>
      <w:r w:rsidR="005D210C">
        <w:t xml:space="preserve"> </w:t>
      </w:r>
      <w:r w:rsidR="00C9488B" w:rsidRPr="00C9488B">
        <w:rPr>
          <w:i/>
        </w:rPr>
        <w:t>Archelaus Disputation with Manes</w:t>
      </w:r>
      <w:r w:rsidR="005D210C">
        <w:t xml:space="preserve"> ch.36 p.210.</w:t>
      </w:r>
    </w:p>
    <w:p w14:paraId="1A5208FF" w14:textId="77777777" w:rsidR="005D210C" w:rsidRPr="002707CF" w:rsidRDefault="00372A7B" w:rsidP="005D210C">
      <w:pPr>
        <w:autoSpaceDE w:val="0"/>
        <w:autoSpaceDN w:val="0"/>
        <w:adjustRightInd w:val="0"/>
        <w:ind w:left="288" w:hanging="288"/>
        <w:rPr>
          <w:szCs w:val="24"/>
        </w:rPr>
      </w:pPr>
      <w:r>
        <w:rPr>
          <w:szCs w:val="24"/>
        </w:rPr>
        <w:t>Hegemonius of Sirmium</w:t>
      </w:r>
      <w:r w:rsidR="005D210C" w:rsidRPr="002707CF">
        <w:rPr>
          <w:szCs w:val="24"/>
        </w:rPr>
        <w:t xml:space="preserve"> </w:t>
      </w:r>
      <w:r w:rsidR="00386D02">
        <w:rPr>
          <w:szCs w:val="24"/>
        </w:rPr>
        <w:t>(4th century)</w:t>
      </w:r>
      <w:r w:rsidR="005D210C" w:rsidRPr="002707CF">
        <w:rPr>
          <w:szCs w:val="24"/>
        </w:rPr>
        <w:t xml:space="preserve"> </w:t>
      </w:r>
      <w:r w:rsidR="002E72E1">
        <w:rPr>
          <w:szCs w:val="24"/>
        </w:rPr>
        <w:t>“</w:t>
      </w:r>
      <w:r w:rsidR="005D210C" w:rsidRPr="002707CF">
        <w:rPr>
          <w:szCs w:val="24"/>
          <w:highlight w:val="white"/>
        </w:rPr>
        <w:t>These things, moreover, he has said with the view of showing us that all others who may come alter him will be false apostles, deceitful workers, transforming themselves into the apostles of Christ. And no marvel; for Satan himself is transformed, like an angel of light.</w:t>
      </w:r>
      <w:r w:rsidR="002E72E1">
        <w:rPr>
          <w:szCs w:val="24"/>
        </w:rPr>
        <w:t>”</w:t>
      </w:r>
      <w:r w:rsidR="005D210C" w:rsidRPr="002707CF">
        <w:rPr>
          <w:szCs w:val="24"/>
        </w:rPr>
        <w:t xml:space="preserve"> </w:t>
      </w:r>
      <w:r w:rsidR="00C9488B" w:rsidRPr="00C9488B">
        <w:rPr>
          <w:i/>
          <w:szCs w:val="24"/>
        </w:rPr>
        <w:t>Archelaus Disputation with Manes</w:t>
      </w:r>
      <w:r w:rsidR="005D210C" w:rsidRPr="002707CF">
        <w:rPr>
          <w:szCs w:val="24"/>
        </w:rPr>
        <w:t xml:space="preserve"> ch.35 p.208</w:t>
      </w:r>
    </w:p>
    <w:p w14:paraId="582FE36B" w14:textId="77777777" w:rsidR="00662C25" w:rsidRPr="00D17C89" w:rsidRDefault="00F45942" w:rsidP="00662C25">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662C25" w:rsidRPr="00D17C89">
        <w:t xml:space="preserve"> (356 A.D.) says that Satan wanted to ascend above the heights of the clouds, but was instead dishonored. He is a creeping serpent, though he an transform himself into an angel of light. </w:t>
      </w:r>
      <w:r w:rsidR="00662C25" w:rsidRPr="00D17C89">
        <w:rPr>
          <w:i/>
        </w:rPr>
        <w:t>To the Bishop of Egypt</w:t>
      </w:r>
      <w:r w:rsidR="00662C25" w:rsidRPr="00D17C89">
        <w:t xml:space="preserve"> ch.2 p.224</w:t>
      </w:r>
    </w:p>
    <w:p w14:paraId="40347655" w14:textId="77777777" w:rsidR="005075E2" w:rsidRPr="00D17C89" w:rsidRDefault="005075E2" w:rsidP="005075E2">
      <w:pPr>
        <w:ind w:left="288" w:hanging="288"/>
        <w:jc w:val="both"/>
      </w:pPr>
      <w:r w:rsidRPr="00D17C89">
        <w:rPr>
          <w:b/>
        </w:rPr>
        <w:t>Ambrosiaster</w:t>
      </w:r>
      <w:r w:rsidRPr="00D17C89">
        <w:t xml:space="preserve"> (Latin, after 384 A.D.)</w:t>
      </w:r>
      <w:r>
        <w:t xml:space="preserve"> says that Satan appears like an angel of light. question 27 p.108</w:t>
      </w:r>
    </w:p>
    <w:p w14:paraId="37AC7B63" w14:textId="77777777" w:rsidR="00662C25" w:rsidRPr="00D17C89" w:rsidRDefault="00662C25" w:rsidP="00662C25">
      <w:pPr>
        <w:ind w:left="288" w:hanging="288"/>
      </w:pPr>
    </w:p>
    <w:p w14:paraId="6F065D01" w14:textId="77777777" w:rsidR="00D5298E" w:rsidRDefault="00D5298E" w:rsidP="00D5298E">
      <w:pPr>
        <w:pStyle w:val="Heading2"/>
      </w:pPr>
      <w:bookmarkStart w:id="1512" w:name="_Toc70879549"/>
      <w:bookmarkStart w:id="1513" w:name="_Toc123562945"/>
      <w:r>
        <w:t>U</w:t>
      </w:r>
      <w:r w:rsidR="00662C25">
        <w:t>d12</w:t>
      </w:r>
      <w:r>
        <w:t>. Wiles/</w:t>
      </w:r>
      <w:r w:rsidR="00450C90">
        <w:t>c</w:t>
      </w:r>
      <w:r>
        <w:t>raftiness of the devil</w:t>
      </w:r>
      <w:bookmarkEnd w:id="1512"/>
      <w:bookmarkEnd w:id="1513"/>
    </w:p>
    <w:p w14:paraId="622AD99C" w14:textId="77777777" w:rsidR="00D5298E" w:rsidRDefault="00D5298E" w:rsidP="00D5298E">
      <w:pPr>
        <w:ind w:left="288" w:hanging="288"/>
      </w:pPr>
    </w:p>
    <w:p w14:paraId="20EB2564" w14:textId="77777777" w:rsidR="00D5298E" w:rsidRDefault="00D5298E" w:rsidP="00D5298E">
      <w:pPr>
        <w:ind w:left="288" w:hanging="288"/>
      </w:pPr>
      <w:r>
        <w:t>Ephesians 6:11</w:t>
      </w:r>
    </w:p>
    <w:p w14:paraId="7806407F" w14:textId="77777777" w:rsidR="005A3815" w:rsidRDefault="005A3815" w:rsidP="00B41CA2">
      <w:pPr>
        <w:pStyle w:val="Heading2"/>
      </w:pPr>
    </w:p>
    <w:p w14:paraId="22E539CE" w14:textId="77777777" w:rsidR="00F35DB8" w:rsidRPr="00D17C89" w:rsidRDefault="00CD6953" w:rsidP="00F35DB8">
      <w:pPr>
        <w:ind w:left="288" w:hanging="288"/>
        <w:rPr>
          <w:b/>
          <w:u w:val="single"/>
        </w:rPr>
      </w:pPr>
      <w:r>
        <w:rPr>
          <w:b/>
          <w:u w:val="single"/>
        </w:rPr>
        <w:t>From the Council of Nicea I until the Council of Ephesus</w:t>
      </w:r>
      <w:r w:rsidR="00F35DB8">
        <w:rPr>
          <w:b/>
          <w:u w:val="single"/>
        </w:rPr>
        <w:t xml:space="preserve"> (325-431 A.D.)</w:t>
      </w:r>
    </w:p>
    <w:p w14:paraId="4EE75C71" w14:textId="77777777" w:rsidR="005D210C" w:rsidRPr="00850B77" w:rsidRDefault="00372A7B" w:rsidP="005D210C">
      <w:pPr>
        <w:autoSpaceDE w:val="0"/>
        <w:autoSpaceDN w:val="0"/>
        <w:adjustRightInd w:val="0"/>
        <w:ind w:left="288" w:hanging="288"/>
      </w:pPr>
      <w:r>
        <w:rPr>
          <w:b/>
        </w:rPr>
        <w:t>Hegemonius of Sirmium</w:t>
      </w:r>
      <w:r w:rsidR="005D210C" w:rsidRPr="00850B77">
        <w:t xml:space="preserve"> </w:t>
      </w:r>
      <w:r w:rsidR="00386D02">
        <w:t>(4th century)</w:t>
      </w:r>
      <w:r w:rsidR="005D210C" w:rsidRPr="00850B77">
        <w:t xml:space="preserve"> </w:t>
      </w:r>
      <w:r w:rsidR="002E72E1">
        <w:t>“</w:t>
      </w:r>
      <w:r w:rsidR="005D210C" w:rsidRPr="00850B77">
        <w:rPr>
          <w:highlight w:val="white"/>
        </w:rPr>
        <w:t>But subsequently, when man had once been made, and when further he</w:t>
      </w:r>
      <w:r w:rsidR="005D210C">
        <w:rPr>
          <w:highlight w:val="white"/>
        </w:rPr>
        <w:t xml:space="preserve"> had been deceived by the devil</w:t>
      </w:r>
      <w:r w:rsidR="008D0DCA">
        <w:rPr>
          <w:highlight w:val="white"/>
        </w:rPr>
        <w:t>’</w:t>
      </w:r>
      <w:r w:rsidR="005D210C" w:rsidRPr="00850B77">
        <w:rPr>
          <w:highlight w:val="white"/>
        </w:rPr>
        <w:t>s lies and craftiness, and when the devil had also introduced himself into the body of the serpent, which was the most sagacious of all the beasts, then from that time the devil was called a liar together with his father, and then also the curse was made to rest not only on himself, but also on his father.</w:t>
      </w:r>
      <w:r w:rsidR="002E72E1">
        <w:t>”</w:t>
      </w:r>
      <w:r w:rsidR="005D210C" w:rsidRPr="00850B77">
        <w:t xml:space="preserve"> (</w:t>
      </w:r>
      <w:r w:rsidR="00C9488B" w:rsidRPr="00C9488B">
        <w:t>Archelaus is speaking</w:t>
      </w:r>
      <w:r w:rsidR="005D210C" w:rsidRPr="00850B77">
        <w:t xml:space="preserve">) </w:t>
      </w:r>
      <w:r w:rsidR="00C9488B" w:rsidRPr="00C9488B">
        <w:rPr>
          <w:i/>
        </w:rPr>
        <w:t>Archelaus Disputation with Manes</w:t>
      </w:r>
      <w:r w:rsidR="005D210C" w:rsidRPr="00850B77">
        <w:t xml:space="preserve"> ch.33 p.</w:t>
      </w:r>
      <w:r w:rsidR="005D210C">
        <w:t>206</w:t>
      </w:r>
    </w:p>
    <w:p w14:paraId="1CD23544" w14:textId="77777777" w:rsidR="003C02A5" w:rsidRDefault="003C02A5" w:rsidP="003C02A5">
      <w:pPr>
        <w:ind w:left="288" w:hanging="288"/>
      </w:pPr>
      <w:r w:rsidRPr="00D17C89">
        <w:rPr>
          <w:b/>
          <w:i/>
        </w:rPr>
        <w:t>Life of Antony</w:t>
      </w:r>
      <w:r w:rsidRPr="00D17C89">
        <w:t xml:space="preserve"> (355 A.D.) ch.</w:t>
      </w:r>
      <w:r>
        <w:t>6</w:t>
      </w:r>
      <w:r w:rsidRPr="00D17C89">
        <w:t xml:space="preserve"> p.</w:t>
      </w:r>
      <w:r>
        <w:t>197 says that Satan traps the guileful.</w:t>
      </w:r>
    </w:p>
    <w:p w14:paraId="47523FDA" w14:textId="77777777" w:rsidR="00AE14B1" w:rsidRDefault="00F45942" w:rsidP="00AE14B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AE14B1">
        <w:t xml:space="preserve"> </w:t>
      </w:r>
      <w:r w:rsidR="00354BB3">
        <w:t>(326-372/373 A.D.)</w:t>
      </w:r>
      <w:r w:rsidR="00AE14B1">
        <w:t xml:space="preserve"> says of the devil “Thus does the drafty spirit mock men by false display, deluding and drawing each into his own pit of wickedness. When of old he deceived the first man Adam,” </w:t>
      </w:r>
      <w:r w:rsidR="00AE14B1" w:rsidRPr="00AE14B1">
        <w:rPr>
          <w:i/>
        </w:rPr>
        <w:t xml:space="preserve">Letter to the Bishops of </w:t>
      </w:r>
      <w:smartTag w:uri="urn:schemas-microsoft-com:office:smarttags" w:element="country-region">
        <w:smartTag w:uri="urn:schemas-microsoft-com:office:smarttags" w:element="place">
          <w:r w:rsidR="00AE14B1" w:rsidRPr="00AE14B1">
            <w:rPr>
              <w:i/>
            </w:rPr>
            <w:t>Egypt</w:t>
          </w:r>
        </w:smartTag>
      </w:smartTag>
      <w:r w:rsidR="00AE14B1">
        <w:t xml:space="preserve"> ch.1.2 p.223</w:t>
      </w:r>
    </w:p>
    <w:p w14:paraId="39687958" w14:textId="77777777" w:rsidR="005075E2" w:rsidRPr="00D17C89" w:rsidRDefault="005075E2" w:rsidP="005075E2">
      <w:pPr>
        <w:ind w:left="288" w:hanging="288"/>
        <w:jc w:val="both"/>
      </w:pPr>
      <w:r w:rsidRPr="00D17C89">
        <w:rPr>
          <w:b/>
        </w:rPr>
        <w:t>Ambrosiaster</w:t>
      </w:r>
      <w:r w:rsidRPr="00D17C89">
        <w:t xml:space="preserve"> (Latin, after 384 A.D.)</w:t>
      </w:r>
      <w:r>
        <w:t xml:space="preserve"> speaks of the wiles of Satan. question 127 p.40</w:t>
      </w:r>
    </w:p>
    <w:p w14:paraId="7803F510" w14:textId="77777777" w:rsidR="00AE14B1" w:rsidRPr="005D210C" w:rsidRDefault="00AE14B1" w:rsidP="005D210C"/>
    <w:p w14:paraId="4ADD6DAF" w14:textId="77777777" w:rsidR="00662C25" w:rsidRPr="00D17C89" w:rsidRDefault="00662C25" w:rsidP="00662C25">
      <w:pPr>
        <w:pStyle w:val="Heading2"/>
      </w:pPr>
      <w:bookmarkStart w:id="1514" w:name="_Toc70879550"/>
      <w:bookmarkStart w:id="1515" w:name="_Toc123562946"/>
      <w:r w:rsidRPr="00D17C89">
        <w:t>U</w:t>
      </w:r>
      <w:r>
        <w:t>d13</w:t>
      </w:r>
      <w:r w:rsidRPr="00D17C89">
        <w:t>. Demons</w:t>
      </w:r>
      <w:bookmarkEnd w:id="1514"/>
      <w:bookmarkEnd w:id="1515"/>
    </w:p>
    <w:p w14:paraId="2BC5AA9E" w14:textId="77777777" w:rsidR="00662C25" w:rsidRDefault="00662C25" w:rsidP="00662C25"/>
    <w:p w14:paraId="592F3348" w14:textId="77777777" w:rsidR="00662C25" w:rsidRPr="00D17C89" w:rsidRDefault="00662C25" w:rsidP="00662C25">
      <w:r w:rsidRPr="00D17C89">
        <w:t>Deuteronomy 32:17; Psalm 106:37; Matthew 7:22; 8:31; 9:34; 10:8; 12:24,27,28; Mark 1:34,39; 3:15,22; 5:12,15; 6:13; 9:38; 16:9,17; Luke 4:41; 8:2,30,32,33,35,38; 9:1,49; 10:17; 11:15,18-20; 13:32; Romans 8:38; 1 Corinthians 1019-21; 1 Timothy 4:1; James 2:19; Revelation 9:20; 16:14; 18:2</w:t>
      </w:r>
    </w:p>
    <w:p w14:paraId="02CF40BB" w14:textId="77777777" w:rsidR="00662C25" w:rsidRPr="00D17C89" w:rsidRDefault="00662C25" w:rsidP="00662C25"/>
    <w:p w14:paraId="63F2E4CD" w14:textId="77777777" w:rsidR="00D244CE" w:rsidRPr="00D17C89" w:rsidRDefault="00D244CE" w:rsidP="00D244CE">
      <w:pPr>
        <w:ind w:left="288" w:hanging="288"/>
      </w:pPr>
      <w:r>
        <w:rPr>
          <w:b/>
        </w:rPr>
        <w:t>Vaticanus</w:t>
      </w:r>
      <w:r>
        <w:t xml:space="preserve"> (B) (325-350 A.D.) contains all of Deuteronomy. It has m</w:t>
      </w:r>
      <w:r w:rsidRPr="00D17C89">
        <w:t>ost of the Old Testament and all of New Testament up to Hebrews 9:15 (325-350 A.D.)</w:t>
      </w:r>
    </w:p>
    <w:p w14:paraId="78408661" w14:textId="77777777" w:rsidR="00662C25" w:rsidRPr="00D17C89" w:rsidRDefault="00662C25" w:rsidP="00662C25"/>
    <w:p w14:paraId="5E703C62" w14:textId="77777777" w:rsidR="00662C25" w:rsidRPr="00D17C89" w:rsidRDefault="00CD6953" w:rsidP="00662C25">
      <w:pPr>
        <w:widowControl w:val="0"/>
        <w:autoSpaceDE w:val="0"/>
        <w:autoSpaceDN w:val="0"/>
        <w:adjustRightInd w:val="0"/>
        <w:ind w:left="288" w:hanging="288"/>
        <w:rPr>
          <w:rFonts w:cs="Arial"/>
          <w:b/>
          <w:u w:val="single"/>
        </w:rPr>
      </w:pPr>
      <w:r>
        <w:rPr>
          <w:rFonts w:cs="Arial"/>
          <w:b/>
          <w:u w:val="single"/>
        </w:rPr>
        <w:t>From the Council of Nicea I until the Council of Ephesus</w:t>
      </w:r>
      <w:r w:rsidR="00EB7238">
        <w:rPr>
          <w:rFonts w:cs="Arial"/>
          <w:b/>
          <w:u w:val="single"/>
        </w:rPr>
        <w:t xml:space="preserve"> (325-431 A.D.)</w:t>
      </w:r>
    </w:p>
    <w:p w14:paraId="12C97344" w14:textId="77777777" w:rsidR="005D210C" w:rsidRDefault="00372A7B" w:rsidP="005D210C">
      <w:pPr>
        <w:widowControl w:val="0"/>
        <w:autoSpaceDE w:val="0"/>
        <w:autoSpaceDN w:val="0"/>
        <w:adjustRightInd w:val="0"/>
        <w:ind w:left="288" w:hanging="288"/>
      </w:pPr>
      <w:r>
        <w:rPr>
          <w:b/>
        </w:rPr>
        <w:t>Hegemonius of Sirmium</w:t>
      </w:r>
      <w:r w:rsidR="005D210C">
        <w:t xml:space="preserve"> </w:t>
      </w:r>
      <w:r w:rsidR="00386D02">
        <w:t>(4th century)</w:t>
      </w:r>
      <w:r w:rsidR="005D210C">
        <w:t xml:space="preserve"> says that some demons had relations with women, </w:t>
      </w:r>
      <w:r w:rsidR="002E72E1">
        <w:t>“</w:t>
      </w:r>
      <w:r w:rsidR="005D210C">
        <w:t>and brought on themselves the merited award of the punishment of eternal fire.</w:t>
      </w:r>
      <w:r w:rsidR="002E72E1">
        <w:t>”</w:t>
      </w:r>
      <w:r w:rsidR="005D210C">
        <w:t xml:space="preserve"> </w:t>
      </w:r>
      <w:r w:rsidR="00C9488B" w:rsidRPr="00C9488B">
        <w:rPr>
          <w:i/>
        </w:rPr>
        <w:t>Archelaus Disputation with Manes</w:t>
      </w:r>
      <w:r w:rsidR="005D210C">
        <w:t xml:space="preserve"> ch.32 p.205</w:t>
      </w:r>
    </w:p>
    <w:p w14:paraId="5557AE40" w14:textId="77777777" w:rsidR="00662C25" w:rsidRPr="00D17C89" w:rsidRDefault="00662C25" w:rsidP="00662C25">
      <w:pPr>
        <w:ind w:left="288" w:hanging="288"/>
        <w:rPr>
          <w:b/>
        </w:rPr>
      </w:pPr>
      <w:r w:rsidRPr="00D17C89">
        <w:rPr>
          <w:b/>
          <w:i/>
        </w:rPr>
        <w:t>Life of Antony</w:t>
      </w:r>
      <w:r w:rsidRPr="00D17C89">
        <w:t xml:space="preserve"> (355 A.D.) ch.37 p.206</w:t>
      </w:r>
      <w:r>
        <w:t xml:space="preserve"> </w:t>
      </w:r>
      <w:r w:rsidR="002E72E1">
        <w:t>“</w:t>
      </w:r>
      <w:r w:rsidRPr="00D17C89">
        <w:t>For the demons do not take away the fear of their presence as the great archangel Gabriel did for Mary and Zacharias, and as he did who appeared to the women at the tomb; but rather whenever they see men afraid they increase their delusions that men may be terrified the more; and at last attacking they mock them, saying,</w:t>
      </w:r>
      <w:r>
        <w:t xml:space="preserve"> </w:t>
      </w:r>
      <w:r w:rsidR="008D0DCA">
        <w:t>‘</w:t>
      </w:r>
      <w:r w:rsidRPr="00D17C89">
        <w:t>fall down and worship.</w:t>
      </w:r>
      <w:r w:rsidR="008D0DCA">
        <w:t>’</w:t>
      </w:r>
      <w:r>
        <w:t xml:space="preserve"> </w:t>
      </w:r>
      <w:r w:rsidRPr="00D17C89">
        <w:t>Thus they deceived the Greeks, and thus by them they were considered gods, falsely so called.</w:t>
      </w:r>
      <w:r w:rsidR="002E72E1">
        <w:t>”</w:t>
      </w:r>
    </w:p>
    <w:p w14:paraId="1FC4B015" w14:textId="77777777" w:rsidR="00662C25" w:rsidRPr="00D17C89" w:rsidRDefault="00F45942" w:rsidP="00662C25">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662C25" w:rsidRPr="00D17C89">
        <w:t xml:space="preserve"> (</w:t>
      </w:r>
      <w:r w:rsidR="00345B3C">
        <w:t>356-360 A.D.</w:t>
      </w:r>
      <w:r w:rsidR="00662C25" w:rsidRPr="00D17C89">
        <w:t xml:space="preserve">) mentions demons </w:t>
      </w:r>
      <w:r w:rsidR="00662C25" w:rsidRPr="00D17C89">
        <w:rPr>
          <w:i/>
        </w:rPr>
        <w:t>Four Discourses Against the Arians</w:t>
      </w:r>
      <w:r w:rsidR="00662C25" w:rsidRPr="00D17C89">
        <w:t xml:space="preserve"> discourse 3 ch.29 p.424</w:t>
      </w:r>
    </w:p>
    <w:p w14:paraId="57A3DF82" w14:textId="77777777" w:rsidR="00662C25" w:rsidRPr="00D17C89" w:rsidRDefault="00662C25" w:rsidP="00662C25">
      <w:pPr>
        <w:ind w:left="288" w:hanging="288"/>
      </w:pPr>
      <w:r w:rsidRPr="00D17C89">
        <w:rPr>
          <w:b/>
        </w:rPr>
        <w:t>Ephraim the Syrian</w:t>
      </w:r>
      <w:r w:rsidRPr="00D17C89">
        <w:t xml:space="preserve"> (350-378 A.D.) </w:t>
      </w:r>
      <w:r w:rsidRPr="00D17C89">
        <w:rPr>
          <w:i/>
        </w:rPr>
        <w:t>Nisibine Hymns</w:t>
      </w:r>
      <w:r w:rsidRPr="00D17C89">
        <w:t xml:space="preserve"> hymn 35 no.2 p.193</w:t>
      </w:r>
    </w:p>
    <w:p w14:paraId="44C25BD0" w14:textId="77777777" w:rsidR="005075E2" w:rsidRPr="00D17C89" w:rsidRDefault="005075E2" w:rsidP="005075E2">
      <w:pPr>
        <w:ind w:left="288" w:hanging="288"/>
        <w:jc w:val="both"/>
      </w:pPr>
      <w:r w:rsidRPr="00D17C89">
        <w:rPr>
          <w:b/>
        </w:rPr>
        <w:t>Ambrosiaster</w:t>
      </w:r>
      <w:r w:rsidRPr="00D17C89">
        <w:t xml:space="preserve"> (Latin, after 384 A.D.)</w:t>
      </w:r>
      <w:r>
        <w:t xml:space="preserve"> mentions demons. question 42 p.241</w:t>
      </w:r>
    </w:p>
    <w:p w14:paraId="6F490F61" w14:textId="77777777" w:rsidR="00662C25" w:rsidRPr="00D17C89" w:rsidRDefault="00662C25" w:rsidP="00662C25">
      <w:pPr>
        <w:widowControl w:val="0"/>
        <w:autoSpaceDE w:val="0"/>
        <w:autoSpaceDN w:val="0"/>
        <w:adjustRightInd w:val="0"/>
        <w:ind w:left="288" w:hanging="288"/>
        <w:rPr>
          <w:rFonts w:cs="Arial"/>
        </w:rPr>
      </w:pPr>
      <w:r w:rsidRPr="00C32D2B">
        <w:rPr>
          <w:rFonts w:cs="Arial"/>
          <w:b/>
        </w:rPr>
        <w:t>Rufinus</w:t>
      </w:r>
      <w:r>
        <w:rPr>
          <w:rFonts w:cs="Arial"/>
        </w:rPr>
        <w:t xml:space="preserve"> (374-406 A.D.) freely translating </w:t>
      </w:r>
      <w:r w:rsidRPr="00D17C89">
        <w:rPr>
          <w:rFonts w:cs="Arial"/>
        </w:rPr>
        <w:t xml:space="preserve">Origen </w:t>
      </w:r>
      <w:r w:rsidR="00224F41">
        <w:rPr>
          <w:rFonts w:cs="Arial"/>
        </w:rPr>
        <w:t>(225-253/254 A.D.)</w:t>
      </w:r>
      <w:r w:rsidRPr="00D17C89">
        <w:rPr>
          <w:rFonts w:cs="Arial"/>
        </w:rPr>
        <w:t xml:space="preserve"> do they not rather hear the Father of our Lord Jesus Christ in the Gospels, preparing fire for the devil and his angels? And how shall that proceeding</w:t>
      </w:r>
      <w:r w:rsidR="002E72E1">
        <w:rPr>
          <w:rFonts w:cs="Arial"/>
        </w:rPr>
        <w:t>”</w:t>
      </w:r>
      <w:r w:rsidR="00BC62ED">
        <w:rPr>
          <w:rFonts w:cs="Arial"/>
        </w:rPr>
        <w:t xml:space="preserve"> </w:t>
      </w:r>
      <w:r w:rsidRPr="00D17C89">
        <w:rPr>
          <w:rFonts w:cs="Arial"/>
          <w:i/>
        </w:rPr>
        <w:t>de Principiis</w:t>
      </w:r>
      <w:r w:rsidRPr="00D17C89">
        <w:rPr>
          <w:rFonts w:cs="Arial"/>
        </w:rPr>
        <w:t xml:space="preserve"> book 2 ch.5.2 p.279</w:t>
      </w:r>
    </w:p>
    <w:p w14:paraId="60DFEDC1" w14:textId="77777777" w:rsidR="00204F32" w:rsidRPr="00D17C89" w:rsidRDefault="00204F32" w:rsidP="00204F32">
      <w:pPr>
        <w:ind w:left="288" w:hanging="288"/>
      </w:pPr>
      <w:r w:rsidRPr="00D17C89">
        <w:rPr>
          <w:b/>
        </w:rPr>
        <w:t>John Chrysostom</w:t>
      </w:r>
      <w:r w:rsidRPr="00D17C89">
        <w:t xml:space="preserve"> (martyred 407 A.D.) discusses the devil and demons in </w:t>
      </w:r>
      <w:r w:rsidRPr="00D17C89">
        <w:rPr>
          <w:i/>
        </w:rPr>
        <w:t>Commentary on Philippians</w:t>
      </w:r>
      <w:r w:rsidRPr="00D17C89">
        <w:t xml:space="preserve"> homily 6 p.209. He also mentions the</w:t>
      </w:r>
      <w:r>
        <w:t xml:space="preserve"> “</w:t>
      </w:r>
      <w:r w:rsidRPr="00D17C89">
        <w:t>river of fire</w:t>
      </w:r>
      <w:r>
        <w:t xml:space="preserve">” </w:t>
      </w:r>
      <w:r w:rsidRPr="00D17C89">
        <w:t>ibid homily 6 p.212.</w:t>
      </w:r>
    </w:p>
    <w:p w14:paraId="09B0E626" w14:textId="77777777" w:rsidR="00465BD4" w:rsidRDefault="00465BD4" w:rsidP="00465BD4">
      <w:pPr>
        <w:ind w:left="288" w:hanging="288"/>
      </w:pPr>
      <w:r>
        <w:rPr>
          <w:b/>
        </w:rPr>
        <w:t>Severian of Gabala/Jableh</w:t>
      </w:r>
      <w:r w:rsidRPr="006E02CF">
        <w:t xml:space="preserve"> (</w:t>
      </w:r>
      <w:r>
        <w:t xml:space="preserve">398-408 A.D.) mentions the devil, the demons, and the abyss. </w:t>
      </w:r>
      <w:r w:rsidRPr="006E02CF">
        <w:rPr>
          <w:i/>
        </w:rPr>
        <w:t>On the Creation of the World</w:t>
      </w:r>
      <w:r>
        <w:t xml:space="preserve"> ch.5 p.4</w:t>
      </w:r>
    </w:p>
    <w:p w14:paraId="6279FBE5" w14:textId="77777777" w:rsidR="00204F32" w:rsidRPr="00D17C89" w:rsidRDefault="00204F32" w:rsidP="00204F32">
      <w:pPr>
        <w:ind w:left="288" w:hanging="288"/>
      </w:pPr>
      <w:r w:rsidRPr="00D17C89">
        <w:rPr>
          <w:b/>
        </w:rPr>
        <w:t xml:space="preserve">Orosius/Hosius of </w:t>
      </w:r>
      <w:smartTag w:uri="urn:schemas-microsoft-com:office:smarttags" w:element="City">
        <w:smartTag w:uri="urn:schemas-microsoft-com:office:smarttags" w:element="place">
          <w:r w:rsidRPr="00D17C89">
            <w:rPr>
              <w:b/>
            </w:rPr>
            <w:t>Braga</w:t>
          </w:r>
        </w:smartTag>
      </w:smartTag>
      <w:r w:rsidRPr="00D17C89">
        <w:t xml:space="preserve"> (414-418 A.D.) mentions demons. </w:t>
      </w:r>
      <w:r w:rsidRPr="00D17C89">
        <w:rPr>
          <w:i/>
        </w:rPr>
        <w:t>Defense Against the Pelagians</w:t>
      </w:r>
      <w:r w:rsidRPr="00D17C89">
        <w:t xml:space="preserve"> ch.28(2) p.156-157</w:t>
      </w:r>
    </w:p>
    <w:p w14:paraId="7CC173F4" w14:textId="77777777" w:rsidR="00662C25" w:rsidRPr="00D17C89" w:rsidRDefault="00662C25" w:rsidP="00662C25">
      <w:pPr>
        <w:ind w:left="288" w:hanging="288"/>
      </w:pPr>
      <w:r w:rsidRPr="00EA0CBF">
        <w:rPr>
          <w:b/>
        </w:rPr>
        <w:t>Palladius</w:t>
      </w:r>
      <w:r>
        <w:t xml:space="preserve"> (419-420 A.D.) says that three particular demons tempted Evagrius.</w:t>
      </w:r>
      <w:r w:rsidR="00BC62ED">
        <w:t xml:space="preserve"> </w:t>
      </w:r>
      <w:r>
        <w:t xml:space="preserve">[Both Greek and Coptic] </w:t>
      </w:r>
      <w:r w:rsidRPr="00583815">
        <w:rPr>
          <w:i/>
        </w:rPr>
        <w:t>Lausiac History</w:t>
      </w:r>
      <w:r>
        <w:t xml:space="preserve"> 38.11 in </w:t>
      </w:r>
      <w:smartTag w:uri="urn:schemas-microsoft-com:office:smarttags" w:element="place">
        <w:smartTag w:uri="urn:schemas-microsoft-com:office:smarttags" w:element="PlaceName">
          <w:r w:rsidRPr="00EA0CBF">
            <w:rPr>
              <w:i/>
            </w:rPr>
            <w:t>Four</w:t>
          </w:r>
        </w:smartTag>
        <w:r w:rsidRPr="00EA0CBF">
          <w:rPr>
            <w:i/>
          </w:rPr>
          <w:t xml:space="preserve"> </w:t>
        </w:r>
        <w:smartTag w:uri="urn:schemas-microsoft-com:office:smarttags" w:element="PlaceType">
          <w:r w:rsidRPr="00EA0CBF">
            <w:rPr>
              <w:i/>
            </w:rPr>
            <w:t>Desert</w:t>
          </w:r>
        </w:smartTag>
      </w:smartTag>
      <w:r w:rsidRPr="00EA0CBF">
        <w:rPr>
          <w:i/>
        </w:rPr>
        <w:t xml:space="preserve"> Fathers</w:t>
      </w:r>
      <w:r>
        <w:t>. (Chapter: Evagrius Debates Three Demons) p.179</w:t>
      </w:r>
    </w:p>
    <w:p w14:paraId="248A49D5" w14:textId="77777777" w:rsidR="00662C25" w:rsidRPr="00D17C89" w:rsidRDefault="00662C25" w:rsidP="00662C25">
      <w:pPr>
        <w:ind w:left="288" w:hanging="288"/>
      </w:pPr>
      <w:r w:rsidRPr="00D17C89">
        <w:t>(more also)</w:t>
      </w:r>
    </w:p>
    <w:p w14:paraId="683F4353" w14:textId="77777777" w:rsidR="00662C25" w:rsidRDefault="00662C25" w:rsidP="00662C25"/>
    <w:p w14:paraId="5E06A3E9" w14:textId="77777777" w:rsidR="00952688" w:rsidRPr="00700594" w:rsidRDefault="00952688" w:rsidP="00952688">
      <w:pPr>
        <w:ind w:left="288" w:hanging="288"/>
      </w:pPr>
      <w:r w:rsidRPr="00D2271A">
        <w:rPr>
          <w:b/>
        </w:rPr>
        <w:t>Peter Lombard</w:t>
      </w:r>
      <w:r>
        <w:t xml:space="preserve"> (1142-</w:t>
      </w:r>
      <w:r w:rsidRPr="00700594">
        <w:t>116</w:t>
      </w:r>
      <w:r>
        <w:t xml:space="preserve">0) “For even the Angels sinned and were made demons, whose prince is the devil” </w:t>
      </w:r>
      <w:r w:rsidRPr="00700594">
        <w:rPr>
          <w:i/>
        </w:rPr>
        <w:t>Senten</w:t>
      </w:r>
      <w:r>
        <w:rPr>
          <w:i/>
        </w:rPr>
        <w:t>c</w:t>
      </w:r>
      <w:r w:rsidRPr="00700594">
        <w:rPr>
          <w:i/>
        </w:rPr>
        <w:t>es of Peter Lombard</w:t>
      </w:r>
      <w:r>
        <w:t xml:space="preserve"> First Book distinction 8 part 1 ch.2 p.7-8</w:t>
      </w:r>
    </w:p>
    <w:p w14:paraId="3FCB1CE7" w14:textId="77777777" w:rsidR="00952688" w:rsidRDefault="00952688" w:rsidP="00662C25"/>
    <w:p w14:paraId="6E209C09" w14:textId="77777777" w:rsidR="009B5AE4" w:rsidRDefault="009B5AE4" w:rsidP="009B5AE4">
      <w:pPr>
        <w:ind w:left="288" w:hanging="288"/>
      </w:pPr>
      <w:r w:rsidRPr="009B5AE4">
        <w:rPr>
          <w:b/>
        </w:rPr>
        <w:t>Desiderius Erasmus of Rotterdam</w:t>
      </w:r>
      <w:r>
        <w:t xml:space="preserve"> (1460-1536) says the devils are to be judged. </w:t>
      </w:r>
      <w:r w:rsidRPr="003C79E8">
        <w:rPr>
          <w:i/>
        </w:rPr>
        <w:t>Colloquies of Erasmus</w:t>
      </w:r>
      <w:r>
        <w:t xml:space="preserve"> p.331</w:t>
      </w:r>
    </w:p>
    <w:p w14:paraId="740F0877" w14:textId="77777777" w:rsidR="009B5AE4" w:rsidRDefault="009B5AE4" w:rsidP="009B5AE4">
      <w:pPr>
        <w:ind w:left="288" w:hanging="288"/>
      </w:pPr>
      <w:r>
        <w:rPr>
          <w:b/>
        </w:rPr>
        <w:t>Martin Luther</w:t>
      </w:r>
      <w:r w:rsidRPr="009B5AE4">
        <w:t xml:space="preserve"> (1483-1536) </w:t>
      </w:r>
      <w:r>
        <w:t>quote the hymn A Mignty Fortress “And htough this world with devils filled…”</w:t>
      </w:r>
    </w:p>
    <w:p w14:paraId="7FC4BF87" w14:textId="77777777" w:rsidR="009B5AE4" w:rsidRPr="00D17C89" w:rsidRDefault="009B5AE4" w:rsidP="00662C25"/>
    <w:p w14:paraId="39F49973" w14:textId="77777777" w:rsidR="00662C25" w:rsidRPr="00D17C89" w:rsidRDefault="00662C25" w:rsidP="00662C25">
      <w:pPr>
        <w:pStyle w:val="Heading2"/>
      </w:pPr>
      <w:bookmarkStart w:id="1516" w:name="_Toc70879551"/>
      <w:bookmarkStart w:id="1517" w:name="_Toc123562947"/>
      <w:r w:rsidRPr="00D17C89">
        <w:t>U</w:t>
      </w:r>
      <w:r>
        <w:t>d14</w:t>
      </w:r>
      <w:r w:rsidRPr="00D17C89">
        <w:t>. Power/principalities of darkness</w:t>
      </w:r>
      <w:bookmarkEnd w:id="1516"/>
      <w:bookmarkEnd w:id="1517"/>
    </w:p>
    <w:p w14:paraId="77AFB0E8" w14:textId="77777777" w:rsidR="00662C25" w:rsidRPr="00D17C89" w:rsidRDefault="00662C25" w:rsidP="00662C25"/>
    <w:p w14:paraId="2A22B635" w14:textId="77777777" w:rsidR="00662C25" w:rsidRPr="00D17C89" w:rsidRDefault="00662C25" w:rsidP="00662C25">
      <w:r w:rsidRPr="00D17C89">
        <w:t>Colossians 1:13</w:t>
      </w:r>
    </w:p>
    <w:p w14:paraId="10B4E7E6" w14:textId="77777777" w:rsidR="00662C25" w:rsidRDefault="00662C25" w:rsidP="00662C25"/>
    <w:p w14:paraId="07311177" w14:textId="77777777" w:rsidR="00A404D6" w:rsidRPr="00D17C89" w:rsidRDefault="00CD6953" w:rsidP="00A404D6">
      <w:pPr>
        <w:rPr>
          <w:b/>
          <w:u w:val="single"/>
        </w:rPr>
      </w:pPr>
      <w:r>
        <w:rPr>
          <w:b/>
          <w:u w:val="single"/>
        </w:rPr>
        <w:t>From the Council of Nicea I until the Council of Ephesus</w:t>
      </w:r>
      <w:r w:rsidR="00A404D6">
        <w:rPr>
          <w:b/>
          <w:u w:val="single"/>
        </w:rPr>
        <w:t xml:space="preserve"> (325-431 A.D.)</w:t>
      </w:r>
    </w:p>
    <w:p w14:paraId="0077AA79" w14:textId="77777777" w:rsidR="003C02A5" w:rsidRDefault="003C02A5" w:rsidP="003C02A5">
      <w:pPr>
        <w:ind w:left="288" w:hanging="288"/>
      </w:pPr>
      <w:r w:rsidRPr="00D17C89">
        <w:rPr>
          <w:b/>
          <w:i/>
        </w:rPr>
        <w:t>Life of Antony</w:t>
      </w:r>
      <w:r w:rsidRPr="00D17C89">
        <w:t xml:space="preserve"> (355 A.D.) ch.</w:t>
      </w:r>
      <w:r>
        <w:t>21</w:t>
      </w:r>
      <w:r w:rsidRPr="00D17C89">
        <w:t xml:space="preserve"> p.</w:t>
      </w:r>
      <w:r>
        <w:t>201 speaks of the principalities of darkness.</w:t>
      </w:r>
    </w:p>
    <w:p w14:paraId="09D385D4" w14:textId="77777777" w:rsidR="0014641F" w:rsidRDefault="0014641F" w:rsidP="0014641F">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mentions the rulers of darkness. </w:t>
      </w:r>
      <w:r w:rsidRPr="00D319E2">
        <w:rPr>
          <w:rFonts w:ascii="Time New Roman" w:hAnsi="Time New Roman"/>
          <w:i/>
        </w:rPr>
        <w:t>Homilies on</w:t>
      </w:r>
      <w:r>
        <w:rPr>
          <w:rFonts w:ascii="Time New Roman" w:hAnsi="Time New Roman"/>
          <w:i/>
        </w:rPr>
        <w:t xml:space="preserve"> Ephesians</w:t>
      </w:r>
      <w:r w:rsidRPr="00E852FB">
        <w:rPr>
          <w:rFonts w:ascii="Time New Roman" w:hAnsi="Time New Roman"/>
        </w:rPr>
        <w:t xml:space="preserve"> H</w:t>
      </w:r>
      <w:r>
        <w:rPr>
          <w:rFonts w:ascii="Time New Roman" w:hAnsi="Time New Roman"/>
        </w:rPr>
        <w:t>omily 4 p.66</w:t>
      </w:r>
    </w:p>
    <w:p w14:paraId="12C1CD64" w14:textId="77777777" w:rsidR="00A404D6" w:rsidRPr="00D17C89" w:rsidRDefault="00A404D6" w:rsidP="00662C25"/>
    <w:p w14:paraId="2FF13D39" w14:textId="77777777" w:rsidR="00662C25" w:rsidRPr="00D17C89" w:rsidRDefault="00662C25" w:rsidP="00662C25">
      <w:pPr>
        <w:pStyle w:val="Heading2"/>
      </w:pPr>
      <w:bookmarkStart w:id="1518" w:name="_Toc70879552"/>
      <w:bookmarkStart w:id="1519" w:name="_Toc123562948"/>
      <w:r w:rsidRPr="00D17C89">
        <w:t>U</w:t>
      </w:r>
      <w:r>
        <w:t>d15</w:t>
      </w:r>
      <w:r w:rsidRPr="00D17C89">
        <w:t>. Demons are worshipped by pagans</w:t>
      </w:r>
      <w:bookmarkEnd w:id="1518"/>
      <w:bookmarkEnd w:id="1519"/>
    </w:p>
    <w:p w14:paraId="54C68544" w14:textId="77777777" w:rsidR="00662C25" w:rsidRPr="00D17C89" w:rsidRDefault="00662C25" w:rsidP="00662C25"/>
    <w:p w14:paraId="5EF363D2" w14:textId="77777777" w:rsidR="00662C25" w:rsidRPr="00D17C89" w:rsidRDefault="00662C25" w:rsidP="00662C25">
      <w:r w:rsidRPr="00D17C89">
        <w:t>1 Corinthians 10:19-20</w:t>
      </w:r>
    </w:p>
    <w:p w14:paraId="3A4956D7" w14:textId="77777777" w:rsidR="00662C25" w:rsidRPr="00D17C89" w:rsidRDefault="00662C25" w:rsidP="00662C25"/>
    <w:p w14:paraId="2A9550FF" w14:textId="77777777" w:rsidR="00662C25" w:rsidRPr="00D17C89" w:rsidRDefault="00CD6953" w:rsidP="00662C25">
      <w:pPr>
        <w:rPr>
          <w:b/>
          <w:u w:val="single"/>
        </w:rPr>
      </w:pPr>
      <w:r>
        <w:rPr>
          <w:b/>
          <w:u w:val="single"/>
        </w:rPr>
        <w:t>From the Council of Nicea I until the Council of Ephesus</w:t>
      </w:r>
      <w:r w:rsidR="00EB7238">
        <w:rPr>
          <w:b/>
          <w:u w:val="single"/>
        </w:rPr>
        <w:t xml:space="preserve"> (325-431 A.D.)</w:t>
      </w:r>
    </w:p>
    <w:p w14:paraId="3D5106C7" w14:textId="77777777" w:rsidR="00662C25" w:rsidRPr="00D17C89" w:rsidRDefault="00662C25" w:rsidP="00662C25">
      <w:pPr>
        <w:ind w:left="288" w:hanging="288"/>
        <w:rPr>
          <w:b/>
        </w:rPr>
      </w:pPr>
      <w:r w:rsidRPr="00D17C89">
        <w:rPr>
          <w:b/>
          <w:i/>
        </w:rPr>
        <w:t>Life of Antony</w:t>
      </w:r>
      <w:r w:rsidRPr="00D17C89">
        <w:t xml:space="preserve"> (355 A.D.) ch.37 p.206</w:t>
      </w:r>
      <w:r>
        <w:t xml:space="preserve"> </w:t>
      </w:r>
      <w:r w:rsidR="002E72E1">
        <w:t>“</w:t>
      </w:r>
      <w:r w:rsidRPr="00D17C89">
        <w:t>For the demons do not take away the fear of their presence as the great archangel Gabriel did for Mary and Zacharias, and as he did who appeared to the women at the tomb; but rather whenever they see men afraid they increase their delusions that men may be terrified the more; and at last attacking they mock them, saying,</w:t>
      </w:r>
      <w:r>
        <w:t xml:space="preserve"> </w:t>
      </w:r>
      <w:r w:rsidR="008D0DCA">
        <w:t>‘</w:t>
      </w:r>
      <w:r w:rsidRPr="00D17C89">
        <w:t>fall down and worship.</w:t>
      </w:r>
      <w:r w:rsidR="008D0DCA">
        <w:t>’</w:t>
      </w:r>
      <w:r>
        <w:t xml:space="preserve"> </w:t>
      </w:r>
      <w:r w:rsidRPr="00D17C89">
        <w:t>Thus they deceived the Greeks, and thus by them they were considered gods, falsely so called.</w:t>
      </w:r>
      <w:r w:rsidR="002E72E1">
        <w:t>”</w:t>
      </w:r>
      <w:r w:rsidR="003C02A5">
        <w:t xml:space="preserve"> See also ibid ch.78 p.218.</w:t>
      </w:r>
    </w:p>
    <w:p w14:paraId="687DC659" w14:textId="77777777" w:rsidR="00662C25" w:rsidRPr="00D17C89" w:rsidRDefault="00F45942" w:rsidP="00662C25">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662C25" w:rsidRPr="00D17C89">
        <w:t xml:space="preserve"> (</w:t>
      </w:r>
      <w:r w:rsidR="00345B3C">
        <w:t>356-360 A.D.</w:t>
      </w:r>
      <w:r w:rsidR="00662C25" w:rsidRPr="00D17C89">
        <w:t>)</w:t>
      </w:r>
      <w:r w:rsidR="00662C25">
        <w:t xml:space="preserve"> </w:t>
      </w:r>
      <w:r w:rsidR="002E72E1">
        <w:t>“</w:t>
      </w:r>
      <w:r w:rsidR="00662C25" w:rsidRPr="00D17C89">
        <w:t>And next he [Moses] says,</w:t>
      </w:r>
      <w:r w:rsidR="00662C25">
        <w:t xml:space="preserve"> </w:t>
      </w:r>
      <w:r w:rsidR="008D0DCA">
        <w:t>‘</w:t>
      </w:r>
      <w:r w:rsidR="00662C25" w:rsidRPr="00D17C89">
        <w:t>They sacrificed unto devils, nto to God, to gods whom they knew not.</w:t>
      </w:r>
      <w:r w:rsidR="002E72E1">
        <w:t>”</w:t>
      </w:r>
      <w:r w:rsidR="00662C25">
        <w:t xml:space="preserve"> </w:t>
      </w:r>
      <w:r w:rsidR="00662C25" w:rsidRPr="00D17C89">
        <w:rPr>
          <w:i/>
        </w:rPr>
        <w:t xml:space="preserve">Four Discourses Against the Arian discourse </w:t>
      </w:r>
      <w:r w:rsidR="00662C25" w:rsidRPr="00D17C89">
        <w:t>2 ch.58 p.380</w:t>
      </w:r>
    </w:p>
    <w:p w14:paraId="3C2F3E2A" w14:textId="77777777" w:rsidR="00662C25" w:rsidRPr="00D17C89" w:rsidRDefault="00662C25" w:rsidP="00662C25">
      <w:pPr>
        <w:ind w:left="288" w:hanging="288"/>
      </w:pPr>
      <w:r w:rsidRPr="00D17C89">
        <w:rPr>
          <w:b/>
          <w:i/>
        </w:rPr>
        <w:t>Constitutions of the Holy Apostles</w:t>
      </w:r>
      <w:r w:rsidRPr="00D17C89">
        <w:t xml:space="preserve"> (c.375/390 A.D.)</w:t>
      </w:r>
      <w:r>
        <w:t xml:space="preserve"> </w:t>
      </w:r>
      <w:r w:rsidR="002E72E1">
        <w:t>“</w:t>
      </w:r>
      <w:r w:rsidRPr="00D17C89">
        <w:t>But do ye abstrain from things offered to idols; for they offer them I honor of demons, that is, to the dishonor of the one God, that ye may not become partners with demons.</w:t>
      </w:r>
      <w:r w:rsidR="002E72E1">
        <w:t>”</w:t>
      </w:r>
      <w:r>
        <w:t xml:space="preserve"> </w:t>
      </w:r>
      <w:r w:rsidRPr="00D17C89">
        <w:t>book 7 section 2.21 p.469</w:t>
      </w:r>
    </w:p>
    <w:p w14:paraId="7B70B86E" w14:textId="77777777" w:rsidR="005075E2" w:rsidRPr="00D17C89" w:rsidRDefault="005075E2" w:rsidP="005075E2">
      <w:pPr>
        <w:ind w:left="288" w:hanging="288"/>
        <w:jc w:val="both"/>
      </w:pPr>
      <w:r w:rsidRPr="00D17C89">
        <w:rPr>
          <w:b/>
        </w:rPr>
        <w:t>Ambrosiaster</w:t>
      </w:r>
      <w:r w:rsidRPr="00D17C89">
        <w:t xml:space="preserve"> (Latin, after 384 A.D.)</w:t>
      </w:r>
      <w:r>
        <w:t xml:space="preserve"> says that demons are worshipped by pagans. question 114 p.334</w:t>
      </w:r>
    </w:p>
    <w:p w14:paraId="2E6058BC" w14:textId="77777777" w:rsidR="00A54F4E" w:rsidRPr="00AD45AD" w:rsidRDefault="00A54F4E" w:rsidP="00A54F4E">
      <w:pPr>
        <w:ind w:left="288" w:hanging="288"/>
        <w:rPr>
          <w:b/>
        </w:rPr>
      </w:pPr>
      <w:r w:rsidRPr="00AD45AD">
        <w:rPr>
          <w:b/>
        </w:rPr>
        <w:t>Asterius of Amasea</w:t>
      </w:r>
      <w:r w:rsidRPr="00AD45AD">
        <w:t xml:space="preserve"> (</w:t>
      </w:r>
      <w:r>
        <w:t>400-410 A.D.</w:t>
      </w:r>
      <w:r w:rsidRPr="00AD45AD">
        <w:t>)</w:t>
      </w:r>
      <w:r>
        <w:t xml:space="preserve"> (implied) “For when the emperor [Julian the Apostate] who all at once cast aside the character of a Christian, and disclosed the farce he had long been acting, himself shamelessly sacrificed to demons, and offered many gifts to those who were willing to do the same, how many elft the church and ran to pagan altars!”</w:t>
      </w:r>
      <w:r w:rsidRPr="00AD45AD">
        <w:t xml:space="preserve"> </w:t>
      </w:r>
      <w:r>
        <w:rPr>
          <w:i/>
        </w:rPr>
        <w:t>Against Covetousness</w:t>
      </w:r>
      <w:r>
        <w:t xml:space="preserve"> p.3</w:t>
      </w:r>
    </w:p>
    <w:p w14:paraId="4138F90B" w14:textId="77777777" w:rsidR="00662C25" w:rsidRPr="00D17C89" w:rsidRDefault="00662C25" w:rsidP="00662C25"/>
    <w:p w14:paraId="41B6DF2E" w14:textId="77777777" w:rsidR="00662C25" w:rsidRPr="006D473F" w:rsidRDefault="00662C25" w:rsidP="00662C25">
      <w:pPr>
        <w:pStyle w:val="Heading2"/>
      </w:pPr>
      <w:bookmarkStart w:id="1520" w:name="_Toc70879553"/>
      <w:bookmarkStart w:id="1521" w:name="_Toc123562949"/>
      <w:r>
        <w:t>Ud16. Demons deceive / delude people</w:t>
      </w:r>
      <w:bookmarkEnd w:id="1520"/>
      <w:bookmarkEnd w:id="1521"/>
    </w:p>
    <w:p w14:paraId="1F9CCCCB" w14:textId="77777777" w:rsidR="00662C25" w:rsidRDefault="00662C25" w:rsidP="00662C25">
      <w:pPr>
        <w:ind w:left="288" w:hanging="288"/>
      </w:pPr>
    </w:p>
    <w:p w14:paraId="5D693C7F" w14:textId="77777777" w:rsidR="00C45915" w:rsidRDefault="00C45915" w:rsidP="00C45915">
      <w:r>
        <w:t>1 Kings 22:19-22</w:t>
      </w:r>
    </w:p>
    <w:p w14:paraId="2942A92F" w14:textId="77777777" w:rsidR="00C45915" w:rsidRDefault="00C45915" w:rsidP="00662C25">
      <w:pPr>
        <w:ind w:left="288" w:hanging="288"/>
      </w:pPr>
    </w:p>
    <w:p w14:paraId="7D6129C4" w14:textId="77777777" w:rsidR="00A404D6" w:rsidRPr="00D17C89" w:rsidRDefault="00CD6953" w:rsidP="00A404D6">
      <w:pPr>
        <w:rPr>
          <w:b/>
          <w:u w:val="single"/>
        </w:rPr>
      </w:pPr>
      <w:r>
        <w:rPr>
          <w:b/>
          <w:u w:val="single"/>
        </w:rPr>
        <w:t>From the Council of Nicea I until the Council of Ephesus</w:t>
      </w:r>
      <w:r w:rsidR="00A404D6">
        <w:rPr>
          <w:b/>
          <w:u w:val="single"/>
        </w:rPr>
        <w:t xml:space="preserve"> (325-431 A.D.)</w:t>
      </w:r>
    </w:p>
    <w:p w14:paraId="138C3F2A" w14:textId="77777777" w:rsidR="003C02A5" w:rsidRDefault="003C02A5" w:rsidP="003C02A5">
      <w:pPr>
        <w:ind w:left="288" w:hanging="288"/>
      </w:pPr>
      <w:r w:rsidRPr="00D17C89">
        <w:rPr>
          <w:b/>
          <w:i/>
        </w:rPr>
        <w:t>Life of Antony</w:t>
      </w:r>
      <w:r w:rsidRPr="00D17C89">
        <w:t xml:space="preserve"> (355 A.D.) ch.</w:t>
      </w:r>
      <w:r>
        <w:t>22</w:t>
      </w:r>
      <w:r w:rsidRPr="00D17C89">
        <w:t xml:space="preserve"> p.</w:t>
      </w:r>
      <w:r>
        <w:t>202 says that deluded the Greeks</w:t>
      </w:r>
    </w:p>
    <w:p w14:paraId="065FE496" w14:textId="77777777" w:rsidR="000230CE" w:rsidRPr="00D17C89" w:rsidRDefault="000230CE" w:rsidP="000230CE">
      <w:pPr>
        <w:ind w:left="288" w:hanging="288"/>
        <w:jc w:val="both"/>
      </w:pPr>
      <w:r w:rsidRPr="00D17C89">
        <w:rPr>
          <w:b/>
        </w:rPr>
        <w:t>Ambrosiaster</w:t>
      </w:r>
      <w:r w:rsidRPr="00D17C89">
        <w:t xml:space="preserve"> (Latin, after 384 A.D.)</w:t>
      </w:r>
      <w:r>
        <w:t xml:space="preserve"> says that demons deceive people. Question 27 p.109</w:t>
      </w:r>
    </w:p>
    <w:p w14:paraId="27D0F60E" w14:textId="77777777" w:rsidR="00F35DB8" w:rsidRDefault="00F35DB8" w:rsidP="00662C25">
      <w:pPr>
        <w:ind w:left="288" w:hanging="288"/>
      </w:pPr>
    </w:p>
    <w:p w14:paraId="167C4D55" w14:textId="77777777" w:rsidR="00662C25" w:rsidRPr="006D473F" w:rsidRDefault="00662C25" w:rsidP="00662C25">
      <w:pPr>
        <w:pStyle w:val="Heading2"/>
      </w:pPr>
      <w:bookmarkStart w:id="1522" w:name="_Toc441338068"/>
      <w:bookmarkStart w:id="1523" w:name="_Toc70879554"/>
      <w:bookmarkStart w:id="1524" w:name="_Toc123562950"/>
      <w:r>
        <w:t>Ud17</w:t>
      </w:r>
      <w:r w:rsidRPr="006D473F">
        <w:t>. Devil/demons tempt people</w:t>
      </w:r>
      <w:bookmarkEnd w:id="1522"/>
      <w:bookmarkEnd w:id="1523"/>
      <w:bookmarkEnd w:id="1524"/>
      <w:r w:rsidRPr="006D473F">
        <w:t xml:space="preserve"> </w:t>
      </w:r>
    </w:p>
    <w:p w14:paraId="39AF6BFA" w14:textId="77777777" w:rsidR="00662C25" w:rsidRDefault="00662C25" w:rsidP="00662C25"/>
    <w:p w14:paraId="19CE3535" w14:textId="77777777" w:rsidR="00662C25" w:rsidRPr="00D17C89" w:rsidRDefault="00662C25" w:rsidP="00662C25">
      <w:r w:rsidRPr="00D17C89">
        <w:t xml:space="preserve">1 Peter 5:8-9; </w:t>
      </w:r>
      <w:r>
        <w:t>(implied</w:t>
      </w:r>
      <w:r w:rsidRPr="00D17C89">
        <w:t>) Revelation 12:17</w:t>
      </w:r>
    </w:p>
    <w:p w14:paraId="16DBEE80" w14:textId="77777777" w:rsidR="00662C25" w:rsidRPr="00D17C89" w:rsidRDefault="00662C25" w:rsidP="00662C25">
      <w:r w:rsidRPr="00D17C89">
        <w:t>Satan tempts (1 Corinthians 7:5)</w:t>
      </w:r>
    </w:p>
    <w:p w14:paraId="0E59597A" w14:textId="77777777" w:rsidR="00662C25" w:rsidRPr="00D17C89" w:rsidRDefault="00662C25" w:rsidP="00662C25">
      <w:r w:rsidRPr="00D17C89">
        <w:t>(partial) 1 Thessalonians 3:5b</w:t>
      </w:r>
      <w:r>
        <w:t xml:space="preserve"> </w:t>
      </w:r>
      <w:r w:rsidR="002E72E1">
        <w:t>“</w:t>
      </w:r>
      <w:r w:rsidRPr="00D17C89">
        <w:t>the tempter tempted</w:t>
      </w:r>
      <w:r w:rsidR="002E72E1">
        <w:t>”</w:t>
      </w:r>
    </w:p>
    <w:p w14:paraId="14CA60E9" w14:textId="77777777" w:rsidR="00662C25" w:rsidRPr="00D17C89" w:rsidRDefault="00662C25" w:rsidP="00662C25"/>
    <w:p w14:paraId="32F477FA" w14:textId="77777777" w:rsidR="00662C25" w:rsidRPr="00D17C89" w:rsidRDefault="00CD6953" w:rsidP="00662C25">
      <w:pPr>
        <w:rPr>
          <w:b/>
          <w:u w:val="single"/>
        </w:rPr>
      </w:pPr>
      <w:r>
        <w:rPr>
          <w:b/>
          <w:u w:val="single"/>
        </w:rPr>
        <w:t>From the Council of Nicea I until the Council of Ephesus</w:t>
      </w:r>
      <w:r w:rsidR="00EB7238">
        <w:rPr>
          <w:b/>
          <w:u w:val="single"/>
        </w:rPr>
        <w:t xml:space="preserve"> (325-431 A.D.)</w:t>
      </w:r>
    </w:p>
    <w:p w14:paraId="67AB8789" w14:textId="77777777" w:rsidR="00662C25" w:rsidRDefault="007477E2" w:rsidP="00662C25">
      <w:pPr>
        <w:ind w:left="288" w:hanging="288"/>
        <w:rPr>
          <w:b/>
        </w:rPr>
      </w:pPr>
      <w:r w:rsidRPr="007477E2">
        <w:t>&amp;&amp;&amp;</w:t>
      </w:r>
      <w:r w:rsidR="00F45942">
        <w:rPr>
          <w:b/>
        </w:rPr>
        <w:t xml:space="preserve">Athanasius of </w:t>
      </w:r>
      <w:smartTag w:uri="urn:schemas-microsoft-com:office:smarttags" w:element="City">
        <w:smartTag w:uri="urn:schemas-microsoft-com:office:smarttags" w:element="place">
          <w:r w:rsidR="00F45942">
            <w:rPr>
              <w:b/>
            </w:rPr>
            <w:t>Alexandria</w:t>
          </w:r>
        </w:smartTag>
      </w:smartTag>
      <w:r w:rsidR="00662C25" w:rsidRPr="00773888">
        <w:t xml:space="preserve"> (</w:t>
      </w:r>
      <w:r w:rsidR="00662C25">
        <w:t>&amp;&amp;&amp;)</w:t>
      </w:r>
    </w:p>
    <w:p w14:paraId="3A7B8B2E" w14:textId="77777777" w:rsidR="00A404D6" w:rsidRDefault="00A404D6" w:rsidP="00A404D6">
      <w:r w:rsidRPr="00D17C89">
        <w:rPr>
          <w:b/>
          <w:i/>
        </w:rPr>
        <w:t xml:space="preserve">Life of </w:t>
      </w:r>
      <w:smartTag w:uri="urn:schemas-microsoft-com:office:smarttags" w:element="City">
        <w:smartTag w:uri="urn:schemas-microsoft-com:office:smarttags" w:element="place">
          <w:r w:rsidRPr="00D17C89">
            <w:rPr>
              <w:b/>
              <w:i/>
            </w:rPr>
            <w:t>Antony</w:t>
          </w:r>
        </w:smartTag>
      </w:smartTag>
      <w:r w:rsidRPr="00D17C89">
        <w:t xml:space="preserve"> (355 A.D.)</w:t>
      </w:r>
      <w:r w:rsidR="003C02A5">
        <w:t xml:space="preserve"> ch.12 p.202 says that demons are tempting.</w:t>
      </w:r>
    </w:p>
    <w:p w14:paraId="30973994" w14:textId="77777777" w:rsidR="005075E2" w:rsidRPr="00D17C89" w:rsidRDefault="005075E2" w:rsidP="005075E2">
      <w:pPr>
        <w:ind w:left="288" w:hanging="288"/>
        <w:jc w:val="both"/>
      </w:pPr>
      <w:r w:rsidRPr="00D17C89">
        <w:rPr>
          <w:b/>
        </w:rPr>
        <w:t>Ambrosiaster</w:t>
      </w:r>
      <w:r w:rsidRPr="00D17C89">
        <w:t xml:space="preserve"> (Latin, after 384 A.D.)</w:t>
      </w:r>
      <w:r>
        <w:t xml:space="preserve"> (implied) says that the devil seduces people. question 112 p.133</w:t>
      </w:r>
    </w:p>
    <w:p w14:paraId="3488C2C0" w14:textId="77777777" w:rsidR="00662C25" w:rsidRDefault="00662C25" w:rsidP="00662C25">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370-390 A.D.)</w:t>
      </w:r>
      <w:r>
        <w:t xml:space="preserve"> </w:t>
      </w:r>
      <w:r w:rsidR="002E72E1">
        <w:t>“</w:t>
      </w:r>
      <w:r w:rsidRPr="00D17C89">
        <w:t>The power of his [Satan</w:t>
      </w:r>
      <w:r w:rsidR="008D0DCA">
        <w:t>’</w:t>
      </w:r>
      <w:r w:rsidRPr="00D17C89">
        <w:t>s] temptations is shown and made clear [in the Book of Job]</w:t>
      </w:r>
      <w:r w:rsidR="002E72E1">
        <w:t>”</w:t>
      </w:r>
      <w:r>
        <w:t xml:space="preserve"> </w:t>
      </w:r>
      <w:r w:rsidRPr="00D17C89">
        <w:t>Letter 20 no.14 p.424</w:t>
      </w:r>
    </w:p>
    <w:p w14:paraId="7DA40D5F" w14:textId="77777777" w:rsidR="00662C25" w:rsidRPr="00D17C89" w:rsidRDefault="00662C25" w:rsidP="00662C25">
      <w:pPr>
        <w:ind w:left="288" w:hanging="288"/>
      </w:pPr>
      <w:r>
        <w:rPr>
          <w:b/>
        </w:rPr>
        <w:t>John Chrysostom</w:t>
      </w:r>
      <w:r w:rsidRPr="00773888">
        <w:t xml:space="preserve"> (</w:t>
      </w:r>
      <w:r w:rsidR="00B11953">
        <w:t>martyred 407 A.D.</w:t>
      </w:r>
      <w:r>
        <w:t>)</w:t>
      </w:r>
    </w:p>
    <w:p w14:paraId="19A1FC9C" w14:textId="77777777" w:rsidR="00662C25" w:rsidRDefault="00662C25" w:rsidP="00662C25">
      <w:pPr>
        <w:ind w:left="288" w:hanging="288"/>
      </w:pPr>
      <w:r w:rsidRPr="00EA0CBF">
        <w:rPr>
          <w:b/>
        </w:rPr>
        <w:t>Palladius</w:t>
      </w:r>
      <w:r>
        <w:t xml:space="preserve"> (419-420 A.D.) says that three particular demons tempted Evagrius.</w:t>
      </w:r>
      <w:r w:rsidR="00BC62ED">
        <w:t xml:space="preserve"> </w:t>
      </w:r>
      <w:r>
        <w:t xml:space="preserve">[Both Greek and Coptic] </w:t>
      </w:r>
      <w:r w:rsidRPr="00583815">
        <w:rPr>
          <w:i/>
        </w:rPr>
        <w:t>Lausiac History</w:t>
      </w:r>
      <w:r>
        <w:t xml:space="preserve"> 38.11 in </w:t>
      </w:r>
      <w:smartTag w:uri="urn:schemas-microsoft-com:office:smarttags" w:element="place">
        <w:smartTag w:uri="urn:schemas-microsoft-com:office:smarttags" w:element="PlaceName">
          <w:r w:rsidRPr="00EA0CBF">
            <w:rPr>
              <w:i/>
            </w:rPr>
            <w:t>Four</w:t>
          </w:r>
        </w:smartTag>
        <w:r w:rsidRPr="00EA0CBF">
          <w:rPr>
            <w:i/>
          </w:rPr>
          <w:t xml:space="preserve"> </w:t>
        </w:r>
        <w:smartTag w:uri="urn:schemas-microsoft-com:office:smarttags" w:element="PlaceType">
          <w:r w:rsidRPr="00EA0CBF">
            <w:rPr>
              <w:i/>
            </w:rPr>
            <w:t>Desert</w:t>
          </w:r>
        </w:smartTag>
      </w:smartTag>
      <w:r w:rsidRPr="00EA0CBF">
        <w:rPr>
          <w:i/>
        </w:rPr>
        <w:t xml:space="preserve"> Fathers</w:t>
      </w:r>
      <w:r>
        <w:t>. (Chapter: Evagrius Debates Three Demons) p.179</w:t>
      </w:r>
    </w:p>
    <w:p w14:paraId="7664B354" w14:textId="77777777" w:rsidR="00662C25" w:rsidRDefault="00662C25" w:rsidP="00662C25">
      <w:pPr>
        <w:ind w:left="288" w:hanging="288"/>
      </w:pPr>
    </w:p>
    <w:p w14:paraId="1040825F" w14:textId="77777777" w:rsidR="0088271D" w:rsidRPr="00D17C89" w:rsidRDefault="0088271D" w:rsidP="0088271D">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15D63CDF" w14:textId="77777777" w:rsidR="00662C25" w:rsidRPr="00D17C89" w:rsidRDefault="00662C25" w:rsidP="00662C25">
      <w:pPr>
        <w:ind w:left="288" w:hanging="288"/>
      </w:pPr>
      <w:r>
        <w:rPr>
          <w:b/>
        </w:rPr>
        <w:t>Fulgentius of Ruspe</w:t>
      </w:r>
      <w:r w:rsidRPr="00773888">
        <w:t xml:space="preserve"> (</w:t>
      </w:r>
      <w:r w:rsidRPr="00D17C89">
        <w:t>503-532/533 A.D.</w:t>
      </w:r>
      <w:r>
        <w:t>)</w:t>
      </w:r>
    </w:p>
    <w:p w14:paraId="56E9FFFE" w14:textId="77777777" w:rsidR="00662C25" w:rsidRDefault="00662C25" w:rsidP="00662C25"/>
    <w:p w14:paraId="6A0E89F7" w14:textId="77777777" w:rsidR="00FF6130" w:rsidRPr="006D473F" w:rsidRDefault="00FF6130" w:rsidP="00FF6130">
      <w:pPr>
        <w:pStyle w:val="Heading2"/>
      </w:pPr>
      <w:bookmarkStart w:id="1525" w:name="_Toc70879555"/>
      <w:bookmarkStart w:id="1526" w:name="_Toc123562951"/>
      <w:r>
        <w:t>Ud18</w:t>
      </w:r>
      <w:r w:rsidRPr="006D473F">
        <w:t xml:space="preserve">. </w:t>
      </w:r>
      <w:r>
        <w:t>Demons vex/cause harm to people</w:t>
      </w:r>
      <w:bookmarkEnd w:id="1525"/>
      <w:bookmarkEnd w:id="1526"/>
    </w:p>
    <w:p w14:paraId="4ACFA8A3" w14:textId="77777777" w:rsidR="00FF6130" w:rsidRDefault="00FF6130" w:rsidP="00FF6130"/>
    <w:p w14:paraId="1B85623D" w14:textId="77777777" w:rsidR="00A404D6" w:rsidRPr="00D17C89" w:rsidRDefault="00CD6953" w:rsidP="00A404D6">
      <w:pPr>
        <w:rPr>
          <w:b/>
          <w:u w:val="single"/>
        </w:rPr>
      </w:pPr>
      <w:r>
        <w:rPr>
          <w:b/>
          <w:u w:val="single"/>
        </w:rPr>
        <w:t>From the Council of Nicea I until the Council of Ephesus</w:t>
      </w:r>
      <w:r w:rsidR="00A404D6">
        <w:rPr>
          <w:b/>
          <w:u w:val="single"/>
        </w:rPr>
        <w:t xml:space="preserve"> (325-431 A.D.)</w:t>
      </w:r>
    </w:p>
    <w:p w14:paraId="67167CA6" w14:textId="77777777" w:rsidR="00A404D6" w:rsidRDefault="00A404D6" w:rsidP="00A404D6">
      <w:r w:rsidRPr="00D17C89">
        <w:rPr>
          <w:b/>
          <w:i/>
        </w:rPr>
        <w:t xml:space="preserve">Life of </w:t>
      </w:r>
      <w:smartTag w:uri="urn:schemas-microsoft-com:office:smarttags" w:element="City">
        <w:smartTag w:uri="urn:schemas-microsoft-com:office:smarttags" w:element="place">
          <w:r w:rsidRPr="00D17C89">
            <w:rPr>
              <w:b/>
              <w:i/>
            </w:rPr>
            <w:t>Antony</w:t>
          </w:r>
        </w:smartTag>
      </w:smartTag>
      <w:r w:rsidRPr="00D17C89">
        <w:t xml:space="preserve"> (355 A.D.)</w:t>
      </w:r>
      <w:r w:rsidR="003C02A5">
        <w:t xml:space="preserve"> ch.29 p.204 says that demons cause harm.</w:t>
      </w:r>
    </w:p>
    <w:p w14:paraId="64B8D8E0" w14:textId="77777777" w:rsidR="00F35DB8" w:rsidRDefault="00F35DB8" w:rsidP="00FF6130"/>
    <w:p w14:paraId="2264EAC9" w14:textId="77777777" w:rsidR="00FF6130" w:rsidRPr="006D473F" w:rsidRDefault="00FF6130" w:rsidP="00FF6130">
      <w:pPr>
        <w:pStyle w:val="Heading2"/>
      </w:pPr>
      <w:bookmarkStart w:id="1527" w:name="_Toc70879556"/>
      <w:bookmarkStart w:id="1528" w:name="_Toc123562952"/>
      <w:r>
        <w:t>Ud19</w:t>
      </w:r>
      <w:r w:rsidRPr="006D473F">
        <w:t xml:space="preserve">. </w:t>
      </w:r>
      <w:r>
        <w:t>Demons tremble at/fear Christ</w:t>
      </w:r>
      <w:bookmarkEnd w:id="1527"/>
      <w:bookmarkEnd w:id="1528"/>
    </w:p>
    <w:p w14:paraId="148FD998" w14:textId="77777777" w:rsidR="00FF6130" w:rsidRDefault="00FF6130" w:rsidP="00662C25"/>
    <w:p w14:paraId="6D9B5503" w14:textId="77777777" w:rsidR="00A404D6" w:rsidRPr="00D17C89" w:rsidRDefault="00CD6953" w:rsidP="00A404D6">
      <w:pPr>
        <w:rPr>
          <w:b/>
          <w:u w:val="single"/>
        </w:rPr>
      </w:pPr>
      <w:r>
        <w:rPr>
          <w:b/>
          <w:u w:val="single"/>
        </w:rPr>
        <w:t>From the Council of Nicea I until the Council of Ephesus</w:t>
      </w:r>
      <w:r w:rsidR="00A404D6">
        <w:rPr>
          <w:b/>
          <w:u w:val="single"/>
        </w:rPr>
        <w:t xml:space="preserve"> (325-431 A.D.)</w:t>
      </w:r>
    </w:p>
    <w:p w14:paraId="7B194827" w14:textId="77777777" w:rsidR="00A404D6" w:rsidRDefault="00A404D6" w:rsidP="003C02A5">
      <w:pPr>
        <w:ind w:left="288" w:hanging="288"/>
      </w:pPr>
      <w:r w:rsidRPr="00D17C89">
        <w:rPr>
          <w:b/>
          <w:i/>
        </w:rPr>
        <w:t xml:space="preserve">Life of </w:t>
      </w:r>
      <w:smartTag w:uri="urn:schemas-microsoft-com:office:smarttags" w:element="City">
        <w:smartTag w:uri="urn:schemas-microsoft-com:office:smarttags" w:element="place">
          <w:r w:rsidRPr="00D17C89">
            <w:rPr>
              <w:b/>
              <w:i/>
            </w:rPr>
            <w:t>Antony</w:t>
          </w:r>
        </w:smartTag>
      </w:smartTag>
      <w:r w:rsidRPr="00D17C89">
        <w:t xml:space="preserve"> (355 A.D.)</w:t>
      </w:r>
      <w:r w:rsidR="003C02A5">
        <w:t xml:space="preserve"> ch.35 p.205 (implied)</w:t>
      </w:r>
      <w:r>
        <w:t xml:space="preserve"> </w:t>
      </w:r>
      <w:r w:rsidR="003C02A5">
        <w:t>says that demons tremble for the sin of the Lord</w:t>
      </w:r>
      <w:r w:rsidR="008D0DCA">
        <w:t>’</w:t>
      </w:r>
      <w:r w:rsidR="003C02A5">
        <w:t>s cross</w:t>
      </w:r>
    </w:p>
    <w:p w14:paraId="13F1E7F2" w14:textId="77777777" w:rsidR="00F35DB8" w:rsidRDefault="00F35DB8" w:rsidP="00662C25"/>
    <w:p w14:paraId="425BF86B" w14:textId="77777777" w:rsidR="00B41CA2" w:rsidRDefault="00B41CA2" w:rsidP="00B41CA2">
      <w:pPr>
        <w:pStyle w:val="Heading2"/>
      </w:pPr>
      <w:bookmarkStart w:id="1529" w:name="_Toc70879557"/>
      <w:bookmarkStart w:id="1530" w:name="_Toc123562953"/>
      <w:r>
        <w:t>U</w:t>
      </w:r>
      <w:r w:rsidR="00662C25">
        <w:t>d20</w:t>
      </w:r>
      <w:r>
        <w:t xml:space="preserve">. </w:t>
      </w:r>
      <w:r w:rsidRPr="00087E7D">
        <w:t>De</w:t>
      </w:r>
      <w:r>
        <w:t>mons subject to Christ</w:t>
      </w:r>
      <w:bookmarkEnd w:id="1529"/>
      <w:bookmarkEnd w:id="1530"/>
    </w:p>
    <w:p w14:paraId="5D5601FA" w14:textId="77777777" w:rsidR="00B41CA2" w:rsidRDefault="00B41CA2" w:rsidP="00B41CA2">
      <w:pPr>
        <w:ind w:left="288" w:hanging="288"/>
        <w:jc w:val="both"/>
        <w:rPr>
          <w:iCs/>
        </w:rPr>
      </w:pPr>
    </w:p>
    <w:p w14:paraId="4796BD3F" w14:textId="77777777" w:rsidR="00A404D6" w:rsidRPr="00D17C89" w:rsidRDefault="00CD6953" w:rsidP="00A404D6">
      <w:pPr>
        <w:rPr>
          <w:b/>
          <w:u w:val="single"/>
        </w:rPr>
      </w:pPr>
      <w:r>
        <w:rPr>
          <w:b/>
          <w:u w:val="single"/>
        </w:rPr>
        <w:t>From the Council of Nicea I until the Council of Ephesus</w:t>
      </w:r>
      <w:r w:rsidR="00A404D6">
        <w:rPr>
          <w:b/>
          <w:u w:val="single"/>
        </w:rPr>
        <w:t xml:space="preserve"> (325-431 A.D.)</w:t>
      </w:r>
    </w:p>
    <w:p w14:paraId="7CE6E32A" w14:textId="77777777" w:rsidR="00A404D6" w:rsidRDefault="00A404D6" w:rsidP="005F6E4E">
      <w:pPr>
        <w:ind w:left="288" w:hanging="288"/>
      </w:pPr>
      <w:r w:rsidRPr="00D17C89">
        <w:rPr>
          <w:b/>
          <w:i/>
        </w:rPr>
        <w:t xml:space="preserve">Life of </w:t>
      </w:r>
      <w:smartTag w:uri="urn:schemas-microsoft-com:office:smarttags" w:element="City">
        <w:smartTag w:uri="urn:schemas-microsoft-com:office:smarttags" w:element="place">
          <w:r w:rsidRPr="00D17C89">
            <w:rPr>
              <w:b/>
              <w:i/>
            </w:rPr>
            <w:t>Antony</w:t>
          </w:r>
        </w:smartTag>
      </w:smartTag>
      <w:r w:rsidRPr="00D17C89">
        <w:t xml:space="preserve"> (355 A.D.)</w:t>
      </w:r>
      <w:r>
        <w:t xml:space="preserve"> </w:t>
      </w:r>
      <w:r w:rsidR="005F6E4E">
        <w:t>ch.35 p.204 and ch.38 p.207 says that demons are subject ot the Son.</w:t>
      </w:r>
    </w:p>
    <w:p w14:paraId="40A5B4D3" w14:textId="77777777" w:rsidR="00F35DB8" w:rsidRDefault="00F35DB8" w:rsidP="00B41CA2">
      <w:pPr>
        <w:ind w:left="288" w:hanging="288"/>
        <w:jc w:val="both"/>
        <w:rPr>
          <w:iCs/>
        </w:rPr>
      </w:pPr>
    </w:p>
    <w:p w14:paraId="3016D227" w14:textId="77777777" w:rsidR="003F3F06" w:rsidRDefault="003F3F06" w:rsidP="003F3F06">
      <w:pPr>
        <w:pStyle w:val="Heading2"/>
      </w:pPr>
      <w:bookmarkStart w:id="1531" w:name="_Toc452816618"/>
      <w:bookmarkStart w:id="1532" w:name="_Toc70879558"/>
      <w:bookmarkStart w:id="1533" w:name="_Toc123562954"/>
      <w:r>
        <w:t>Ud21. Satan can have lying wonders</w:t>
      </w:r>
      <w:bookmarkEnd w:id="1531"/>
      <w:bookmarkEnd w:id="1532"/>
      <w:bookmarkEnd w:id="1533"/>
    </w:p>
    <w:p w14:paraId="7688F14A" w14:textId="77777777" w:rsidR="003F3F06" w:rsidRDefault="003F3F06" w:rsidP="00B41CA2">
      <w:pPr>
        <w:ind w:left="288" w:hanging="288"/>
        <w:jc w:val="both"/>
        <w:rPr>
          <w:iCs/>
        </w:rPr>
      </w:pPr>
    </w:p>
    <w:p w14:paraId="7E9D9CE3" w14:textId="77777777" w:rsidR="00F35DB8" w:rsidRPr="00D17C89" w:rsidRDefault="00CD6953" w:rsidP="00F35DB8">
      <w:pPr>
        <w:ind w:left="288" w:hanging="288"/>
        <w:rPr>
          <w:b/>
          <w:u w:val="single"/>
        </w:rPr>
      </w:pPr>
      <w:r>
        <w:rPr>
          <w:b/>
          <w:u w:val="single"/>
        </w:rPr>
        <w:t>From the Council of Nicea I until the Council of Ephesus</w:t>
      </w:r>
      <w:r w:rsidR="00F35DB8">
        <w:rPr>
          <w:b/>
          <w:u w:val="single"/>
        </w:rPr>
        <w:t xml:space="preserve"> (325-431 A.D.)</w:t>
      </w:r>
    </w:p>
    <w:p w14:paraId="7F98BE27" w14:textId="77777777" w:rsidR="005D210C" w:rsidRDefault="00372A7B" w:rsidP="005D210C">
      <w:pPr>
        <w:autoSpaceDE w:val="0"/>
        <w:autoSpaceDN w:val="0"/>
        <w:adjustRightInd w:val="0"/>
        <w:ind w:left="288" w:hanging="288"/>
      </w:pPr>
      <w:r>
        <w:rPr>
          <w:b/>
        </w:rPr>
        <w:t>Hegemonius of Sirmium</w:t>
      </w:r>
      <w:r w:rsidR="005D210C" w:rsidRPr="007C194C">
        <w:t xml:space="preserve"> </w:t>
      </w:r>
      <w:r w:rsidR="00386D02">
        <w:t>(4th century)</w:t>
      </w:r>
      <w:r w:rsidR="005D210C">
        <w:t xml:space="preserve"> </w:t>
      </w:r>
      <w:r w:rsidR="002E72E1">
        <w:t>“</w:t>
      </w:r>
      <w:r w:rsidR="005D210C" w:rsidRPr="007C194C">
        <w:rPr>
          <w:highlight w:val="white"/>
        </w:rPr>
        <w:t>For we are given to understand beforehand that the devil himself is to be transformed into an angel of light, and that his servants are to make their appearance in similar guise, and that they are to work signs and wonders, insomuch that, if it were possible, the very elect should be deceived</w:t>
      </w:r>
      <w:r w:rsidR="005D210C">
        <w:rPr>
          <w:highlight w:val="white"/>
        </w:rPr>
        <w:t>.</w:t>
      </w:r>
      <w:r w:rsidR="002E72E1">
        <w:rPr>
          <w:highlight w:val="white"/>
        </w:rPr>
        <w:t>”</w:t>
      </w:r>
      <w:r w:rsidR="005D210C">
        <w:t xml:space="preserve"> (</w:t>
      </w:r>
      <w:r w:rsidR="00C9488B" w:rsidRPr="00C9488B">
        <w:t>Archelaus is speaking</w:t>
      </w:r>
      <w:r w:rsidR="005D210C">
        <w:t xml:space="preserve">) </w:t>
      </w:r>
      <w:r w:rsidR="00C9488B" w:rsidRPr="00C9488B">
        <w:rPr>
          <w:i/>
        </w:rPr>
        <w:t>Archelaus Disputation with Manes</w:t>
      </w:r>
      <w:r w:rsidR="005D210C">
        <w:t xml:space="preserve"> ch.36 p.210</w:t>
      </w:r>
    </w:p>
    <w:p w14:paraId="21C3CA97" w14:textId="77777777" w:rsidR="005D210C" w:rsidRDefault="00372A7B" w:rsidP="005D210C">
      <w:pPr>
        <w:autoSpaceDE w:val="0"/>
        <w:autoSpaceDN w:val="0"/>
        <w:adjustRightInd w:val="0"/>
        <w:ind w:left="288" w:hanging="288"/>
        <w:rPr>
          <w:highlight w:val="white"/>
        </w:rPr>
      </w:pPr>
      <w:r>
        <w:rPr>
          <w:highlight w:val="white"/>
        </w:rPr>
        <w:t>Hegemonius of Sirmium</w:t>
      </w:r>
      <w:r w:rsidR="005D210C" w:rsidRPr="008E02E3">
        <w:rPr>
          <w:highlight w:val="white"/>
        </w:rPr>
        <w:t xml:space="preserve"> </w:t>
      </w:r>
      <w:r w:rsidR="00386D02">
        <w:rPr>
          <w:highlight w:val="white"/>
        </w:rPr>
        <w:t>(4th century)</w:t>
      </w:r>
      <w:r w:rsidR="005D210C" w:rsidRPr="008E02E3">
        <w:rPr>
          <w:highlight w:val="white"/>
        </w:rPr>
        <w:t xml:space="preserve"> </w:t>
      </w:r>
      <w:r w:rsidR="002E72E1">
        <w:t>“</w:t>
      </w:r>
      <w:r w:rsidR="005D210C" w:rsidRPr="008E02E3">
        <w:rPr>
          <w:highlight w:val="white"/>
        </w:rPr>
        <w:t>The Spirit in the evangelist Matthew is also careful to give note of these words of our Lord Jesus Christ:</w:t>
      </w:r>
      <w:r w:rsidR="005D210C">
        <w:rPr>
          <w:highlight w:val="white"/>
        </w:rPr>
        <w:t xml:space="preserve"> </w:t>
      </w:r>
      <w:r w:rsidR="008D0DCA">
        <w:rPr>
          <w:highlight w:val="white"/>
        </w:rPr>
        <w:t>‘</w:t>
      </w:r>
      <w:r w:rsidR="005D210C" w:rsidRPr="008E02E3">
        <w:rPr>
          <w:highlight w:val="white"/>
        </w:rPr>
        <w:t>Take heed that no man deceive you: for many shall come in my name, saying, I am Christ; and shall deceive many. But if any man shall say unto you, Lo, here is Christ, or there; believe it not. For there shall arise false Christs, and false apostles, and false prophets, and shall show great signs and wonders; insomuch that, if it were possible, they shall deceive the very elect</w:t>
      </w:r>
      <w:r w:rsidR="005D210C">
        <w:rPr>
          <w:highlight w:val="white"/>
        </w:rPr>
        <w:t>.</w:t>
      </w:r>
      <w:r w:rsidR="008D0DCA">
        <w:rPr>
          <w:highlight w:val="white"/>
        </w:rPr>
        <w:t>’</w:t>
      </w:r>
      <w:r w:rsidR="002E72E1">
        <w:rPr>
          <w:highlight w:val="white"/>
        </w:rPr>
        <w:t>”</w:t>
      </w:r>
      <w:r w:rsidR="005D210C">
        <w:t xml:space="preserve"> (</w:t>
      </w:r>
      <w:r w:rsidR="00C9488B" w:rsidRPr="00C9488B">
        <w:t>Archelaus is speaking</w:t>
      </w:r>
      <w:r w:rsidR="005D210C">
        <w:t>)</w:t>
      </w:r>
      <w:r w:rsidR="005D210C">
        <w:rPr>
          <w:highlight w:val="white"/>
        </w:rPr>
        <w:t xml:space="preserve"> </w:t>
      </w:r>
      <w:r w:rsidR="00C9488B" w:rsidRPr="00C9488B">
        <w:rPr>
          <w:i/>
          <w:highlight w:val="white"/>
        </w:rPr>
        <w:t>Archelaus Disputation with Manes</w:t>
      </w:r>
      <w:r w:rsidR="005D210C">
        <w:rPr>
          <w:highlight w:val="white"/>
        </w:rPr>
        <w:t xml:space="preserve"> ch.35 p.209</w:t>
      </w:r>
    </w:p>
    <w:p w14:paraId="6F3FD666" w14:textId="77777777" w:rsidR="005D210C" w:rsidRDefault="005D210C" w:rsidP="00B41CA2">
      <w:pPr>
        <w:ind w:left="288" w:hanging="288"/>
        <w:jc w:val="both"/>
        <w:rPr>
          <w:iCs/>
        </w:rPr>
      </w:pPr>
    </w:p>
    <w:p w14:paraId="7F10F532" w14:textId="77777777" w:rsidR="00274773" w:rsidRPr="006D473F" w:rsidRDefault="00274773" w:rsidP="00274773">
      <w:pPr>
        <w:pStyle w:val="Heading2"/>
      </w:pPr>
      <w:bookmarkStart w:id="1534" w:name="_Toc464758492"/>
      <w:bookmarkStart w:id="1535" w:name="_Toc70879559"/>
      <w:bookmarkStart w:id="1536" w:name="_Toc123562955"/>
      <w:r>
        <w:t xml:space="preserve">Ud23. </w:t>
      </w:r>
      <w:r w:rsidRPr="006D473F">
        <w:t>Beelzebub</w:t>
      </w:r>
      <w:r>
        <w:t>/Baalzebub</w:t>
      </w:r>
      <w:bookmarkEnd w:id="1534"/>
      <w:bookmarkEnd w:id="1535"/>
      <w:bookmarkEnd w:id="1536"/>
    </w:p>
    <w:p w14:paraId="489B7FF7" w14:textId="77777777" w:rsidR="00274773" w:rsidRDefault="00274773" w:rsidP="00274773">
      <w:pPr>
        <w:ind w:left="288" w:hanging="288"/>
      </w:pPr>
    </w:p>
    <w:p w14:paraId="108909DD" w14:textId="77777777" w:rsidR="00274773" w:rsidRDefault="00274773" w:rsidP="00274773">
      <w:pPr>
        <w:ind w:left="288" w:hanging="288"/>
      </w:pPr>
      <w:r>
        <w:t>Matthew 10:25; 12:24-27; Mark 3:22; Luke 11:15-19; 2 Kings 1:2-6,13</w:t>
      </w:r>
    </w:p>
    <w:p w14:paraId="744C22AC" w14:textId="77777777" w:rsidR="00274773" w:rsidRDefault="00274773" w:rsidP="00274773">
      <w:pPr>
        <w:ind w:left="288" w:hanging="288"/>
      </w:pPr>
    </w:p>
    <w:p w14:paraId="27DB13F3" w14:textId="77777777" w:rsidR="000230CE" w:rsidRPr="007963E1" w:rsidRDefault="00CD6953" w:rsidP="000230CE">
      <w:pPr>
        <w:rPr>
          <w:b/>
          <w:u w:val="single"/>
        </w:rPr>
      </w:pPr>
      <w:r>
        <w:rPr>
          <w:b/>
          <w:u w:val="single"/>
        </w:rPr>
        <w:t>From the Council of Nicea I until the Council of Ephesus</w:t>
      </w:r>
      <w:r w:rsidR="000230CE">
        <w:rPr>
          <w:b/>
          <w:u w:val="single"/>
        </w:rPr>
        <w:t xml:space="preserve"> (325-431 A.D.)</w:t>
      </w:r>
    </w:p>
    <w:p w14:paraId="1A9927AC" w14:textId="77777777" w:rsidR="008B46E1" w:rsidRDefault="008B46E1" w:rsidP="008B46E1">
      <w:pPr>
        <w:ind w:left="288" w:hanging="288"/>
        <w:rPr>
          <w:rFonts w:ascii="Time New Roman" w:hAnsi="Time New Roman"/>
        </w:rPr>
      </w:pPr>
      <w:r w:rsidRPr="0039173F">
        <w:rPr>
          <w:rFonts w:ascii="Time New Roman" w:hAnsi="Time New Roman"/>
          <w:b/>
        </w:rPr>
        <w:t>Ambrosiaster</w:t>
      </w:r>
      <w:r>
        <w:rPr>
          <w:rFonts w:ascii="Time New Roman" w:hAnsi="Time New Roman"/>
        </w:rPr>
        <w:t xml:space="preserve"> (</w:t>
      </w:r>
      <w:r w:rsidRPr="00D17C89">
        <w:t>Latin, after 384 A.D.</w:t>
      </w:r>
      <w:r>
        <w:rPr>
          <w:rFonts w:ascii="Time New Roman" w:hAnsi="Time New Roman"/>
        </w:rPr>
        <w:t>) mentions the demon Beelzebub. Question 127 p.39.</w:t>
      </w:r>
    </w:p>
    <w:p w14:paraId="0093B586" w14:textId="77777777" w:rsidR="00F35DB8" w:rsidRDefault="00F35DB8" w:rsidP="00274773">
      <w:pPr>
        <w:ind w:left="288" w:hanging="288"/>
      </w:pPr>
    </w:p>
    <w:p w14:paraId="3DA78675" w14:textId="77777777" w:rsidR="00481ADF" w:rsidRDefault="00481ADF" w:rsidP="00481ADF">
      <w:pPr>
        <w:pStyle w:val="Heading2"/>
      </w:pPr>
      <w:bookmarkStart w:id="1537" w:name="_Toc464758409"/>
      <w:bookmarkStart w:id="1538" w:name="_Toc70879560"/>
      <w:bookmarkStart w:id="1539" w:name="_Toc123562956"/>
      <w:bookmarkStart w:id="1540" w:name="_Toc464758491"/>
      <w:r>
        <w:t>Ud24. Satan sought to sift Peter as wheat</w:t>
      </w:r>
      <w:bookmarkEnd w:id="1537"/>
      <w:bookmarkEnd w:id="1538"/>
      <w:bookmarkEnd w:id="1539"/>
    </w:p>
    <w:p w14:paraId="5EDE19DC" w14:textId="77777777" w:rsidR="00481ADF" w:rsidRDefault="00481ADF" w:rsidP="00481ADF">
      <w:pPr>
        <w:ind w:left="288" w:hanging="288"/>
      </w:pPr>
    </w:p>
    <w:p w14:paraId="0992ECAF" w14:textId="77777777" w:rsidR="00481ADF" w:rsidRDefault="00481ADF" w:rsidP="00481ADF">
      <w:pPr>
        <w:ind w:left="288" w:hanging="288"/>
      </w:pPr>
      <w:r>
        <w:t>Luke 22:31-32</w:t>
      </w:r>
    </w:p>
    <w:p w14:paraId="648EAE4B" w14:textId="77777777" w:rsidR="00481ADF" w:rsidRDefault="00481ADF" w:rsidP="00481ADF">
      <w:pPr>
        <w:ind w:left="288" w:hanging="288"/>
      </w:pPr>
    </w:p>
    <w:p w14:paraId="50C16057" w14:textId="77777777" w:rsidR="00481ADF" w:rsidRPr="007963E1" w:rsidRDefault="00CD6953" w:rsidP="00481ADF">
      <w:pPr>
        <w:rPr>
          <w:b/>
          <w:u w:val="single"/>
        </w:rPr>
      </w:pPr>
      <w:r>
        <w:rPr>
          <w:b/>
          <w:u w:val="single"/>
        </w:rPr>
        <w:t>From the Council of Nicea I until the Council of Ephesus</w:t>
      </w:r>
      <w:r w:rsidR="00EB7238">
        <w:rPr>
          <w:b/>
          <w:u w:val="single"/>
        </w:rPr>
        <w:t xml:space="preserve"> (325-431 A.D.)</w:t>
      </w:r>
    </w:p>
    <w:p w14:paraId="2599D56E" w14:textId="77777777" w:rsidR="005075E2" w:rsidRPr="00D17C89" w:rsidRDefault="005075E2" w:rsidP="005075E2">
      <w:pPr>
        <w:ind w:left="288" w:hanging="288"/>
        <w:jc w:val="both"/>
      </w:pPr>
      <w:r w:rsidRPr="00D17C89">
        <w:rPr>
          <w:b/>
        </w:rPr>
        <w:t>Ambrosiaster</w:t>
      </w:r>
      <w:r w:rsidRPr="00D17C89">
        <w:t xml:space="preserve"> (Latin, after 384 A.D.)</w:t>
      </w:r>
      <w:r>
        <w:t xml:space="preserve"> mentions that Satan sought to sift Peter as wheat. question 75 p.188</w:t>
      </w:r>
    </w:p>
    <w:p w14:paraId="199D9F0D" w14:textId="77777777" w:rsidR="00481ADF" w:rsidRPr="003E1DE1" w:rsidRDefault="00481ADF" w:rsidP="00481ADF">
      <w:pPr>
        <w:ind w:left="288" w:hanging="288"/>
      </w:pPr>
      <w:r w:rsidRPr="003E1DE1">
        <w:rPr>
          <w:b/>
        </w:rPr>
        <w:t>John Chrysostom</w:t>
      </w:r>
      <w:r>
        <w:t xml:space="preserve"> (</w:t>
      </w:r>
      <w:r w:rsidR="00B11953">
        <w:t>martyred 407 A.D.</w:t>
      </w:r>
      <w:r>
        <w:t xml:space="preserve">) </w:t>
      </w:r>
      <w:r w:rsidRPr="003E1DE1">
        <w:rPr>
          <w:i/>
        </w:rPr>
        <w:t>Homilies on Matthew</w:t>
      </w:r>
      <w:r>
        <w:t xml:space="preserve"> Homily </w:t>
      </w:r>
    </w:p>
    <w:p w14:paraId="4EEB7124" w14:textId="77777777" w:rsidR="00481ADF" w:rsidRDefault="00481ADF" w:rsidP="00481ADF">
      <w:pPr>
        <w:ind w:left="288" w:hanging="288"/>
      </w:pPr>
    </w:p>
    <w:p w14:paraId="39604D7E" w14:textId="77777777" w:rsidR="005523BD" w:rsidRPr="0029269A" w:rsidRDefault="005523BD" w:rsidP="005523BD">
      <w:pPr>
        <w:pStyle w:val="Heading2"/>
      </w:pPr>
      <w:bookmarkStart w:id="1541" w:name="_Toc70879561"/>
      <w:bookmarkStart w:id="1542" w:name="_Toc123562957"/>
      <w:r>
        <w:t>Ud2</w:t>
      </w:r>
      <w:r w:rsidR="00481ADF">
        <w:t>5</w:t>
      </w:r>
      <w:r>
        <w:t>. Satan entered into Judas</w:t>
      </w:r>
      <w:bookmarkEnd w:id="1540"/>
      <w:bookmarkEnd w:id="1541"/>
      <w:bookmarkEnd w:id="1542"/>
    </w:p>
    <w:p w14:paraId="3E89A554" w14:textId="77777777" w:rsidR="005523BD" w:rsidRDefault="005523BD" w:rsidP="005523BD">
      <w:pPr>
        <w:ind w:left="288" w:hanging="288"/>
        <w:rPr>
          <w:b/>
        </w:rPr>
      </w:pPr>
    </w:p>
    <w:p w14:paraId="41985717" w14:textId="77777777" w:rsidR="005523BD" w:rsidRPr="003100CF" w:rsidRDefault="005523BD" w:rsidP="005523BD">
      <w:pPr>
        <w:ind w:left="288" w:hanging="288"/>
      </w:pPr>
      <w:r>
        <w:t xml:space="preserve">Luke 22:3; </w:t>
      </w:r>
      <w:r w:rsidRPr="003100CF">
        <w:t>John 13:27</w:t>
      </w:r>
    </w:p>
    <w:p w14:paraId="0C51E374" w14:textId="77777777" w:rsidR="005523BD" w:rsidRDefault="005523BD" w:rsidP="005523BD">
      <w:pPr>
        <w:ind w:left="288" w:hanging="288"/>
        <w:rPr>
          <w:b/>
        </w:rPr>
      </w:pPr>
    </w:p>
    <w:p w14:paraId="3C8F814D" w14:textId="77777777" w:rsidR="0066210C" w:rsidRPr="00D17C89" w:rsidRDefault="00CD6953" w:rsidP="0066210C">
      <w:pPr>
        <w:ind w:left="288" w:hanging="288"/>
        <w:rPr>
          <w:b/>
          <w:u w:val="single"/>
        </w:rPr>
      </w:pPr>
      <w:r>
        <w:rPr>
          <w:b/>
          <w:u w:val="single"/>
        </w:rPr>
        <w:t>From the Council of Nicea I until the Council of Ephesus</w:t>
      </w:r>
      <w:r w:rsidR="0066210C">
        <w:rPr>
          <w:b/>
          <w:u w:val="single"/>
        </w:rPr>
        <w:t xml:space="preserve"> (325-431 A.D.)</w:t>
      </w:r>
    </w:p>
    <w:p w14:paraId="68604E99" w14:textId="77777777" w:rsidR="0066210C" w:rsidRDefault="0066210C" w:rsidP="0066210C">
      <w:pPr>
        <w:autoSpaceDE w:val="0"/>
        <w:autoSpaceDN w:val="0"/>
        <w:adjustRightInd w:val="0"/>
        <w:ind w:left="288" w:hanging="288"/>
      </w:pPr>
      <w:r>
        <w:rPr>
          <w:b/>
        </w:rPr>
        <w:t>Hegemonius of Sirmium</w:t>
      </w:r>
      <w:r w:rsidRPr="007C194C">
        <w:t xml:space="preserve"> </w:t>
      </w:r>
      <w:r>
        <w:t>(4th century)</w:t>
      </w:r>
      <w:r w:rsidRPr="008136F6">
        <w:t xml:space="preserve"> Archelaus </w:t>
      </w:r>
      <w:r w:rsidRPr="00290709">
        <w:t>(</w:t>
      </w:r>
      <w:r w:rsidRPr="00290709">
        <w:rPr>
          <w:rFonts w:cs="Arial"/>
        </w:rPr>
        <w:t>262-278 A.D.</w:t>
      </w:r>
      <w:r w:rsidRPr="00290709">
        <w:t xml:space="preserve">) </w:t>
      </w:r>
      <w:r>
        <w:t>“</w:t>
      </w:r>
      <w:r w:rsidRPr="00290709">
        <w:rPr>
          <w:highlight w:val="white"/>
        </w:rPr>
        <w:t xml:space="preserve">Judas, as the head of all the evil, and as the person who carried out their iniquitous counsels to their consummation, was constituted the father of the crime, having received at their hands the recompense of thirty pieces of silver for his impious cruelty. For </w:t>
      </w:r>
      <w:r w:rsidR="008D0DCA">
        <w:rPr>
          <w:highlight w:val="white"/>
        </w:rPr>
        <w:t>‘</w:t>
      </w:r>
      <w:r w:rsidRPr="00290709">
        <w:rPr>
          <w:highlight w:val="white"/>
        </w:rPr>
        <w:t>after</w:t>
      </w:r>
      <w:r>
        <w:rPr>
          <w:highlight w:val="white"/>
        </w:rPr>
        <w:t xml:space="preserve"> the sop Satan entered into him</w:t>
      </w:r>
      <w:r w:rsidR="008D0DCA">
        <w:rPr>
          <w:highlight w:val="white"/>
        </w:rPr>
        <w:t>’</w:t>
      </w:r>
      <w:r w:rsidRPr="00290709">
        <w:rPr>
          <w:highlight w:val="white"/>
        </w:rPr>
        <w:t xml:space="preserve"> completely.</w:t>
      </w:r>
      <w:r>
        <w:t xml:space="preserve">” </w:t>
      </w:r>
      <w:r w:rsidRPr="00290709">
        <w:rPr>
          <w:i/>
        </w:rPr>
        <w:t>Disputation with Manes</w:t>
      </w:r>
      <w:r>
        <w:t xml:space="preserve"> ch.33 p.207</w:t>
      </w:r>
    </w:p>
    <w:p w14:paraId="51B42570" w14:textId="5E0FAA18" w:rsidR="0066210C" w:rsidRDefault="00354864" w:rsidP="0066210C">
      <w:pPr>
        <w:rPr>
          <w:color w:val="1E1E1E"/>
          <w:szCs w:val="18"/>
          <w:highlight w:val="white"/>
        </w:rPr>
      </w:pPr>
      <w:r w:rsidRPr="00354864">
        <w:rPr>
          <w:bCs/>
          <w:color w:val="1E1E1E"/>
          <w:szCs w:val="18"/>
          <w:highlight w:val="white"/>
        </w:rPr>
        <w:t>&amp;&amp;&amp;</w:t>
      </w:r>
      <w:r w:rsidR="0066210C" w:rsidRPr="008136F6">
        <w:rPr>
          <w:b/>
          <w:color w:val="1E1E1E"/>
          <w:szCs w:val="18"/>
          <w:highlight w:val="white"/>
        </w:rPr>
        <w:t>John Chrysostom</w:t>
      </w:r>
      <w:r w:rsidR="0066210C">
        <w:rPr>
          <w:color w:val="1E1E1E"/>
          <w:szCs w:val="18"/>
          <w:highlight w:val="white"/>
        </w:rPr>
        <w:t xml:space="preserve"> (</w:t>
      </w:r>
      <w:r w:rsidR="00B11953">
        <w:rPr>
          <w:color w:val="1E1E1E"/>
          <w:szCs w:val="18"/>
          <w:highlight w:val="white"/>
        </w:rPr>
        <w:t>martyred 407 A.D.</w:t>
      </w:r>
      <w:r w:rsidR="0066210C">
        <w:rPr>
          <w:color w:val="1E1E1E"/>
          <w:szCs w:val="18"/>
          <w:highlight w:val="white"/>
        </w:rPr>
        <w:t xml:space="preserve">) said that Satan entered into Judas. </w:t>
      </w:r>
    </w:p>
    <w:p w14:paraId="070D1C12" w14:textId="77777777" w:rsidR="00F35DB8" w:rsidRDefault="00F35DB8" w:rsidP="005523BD">
      <w:pPr>
        <w:ind w:left="288" w:hanging="288"/>
        <w:rPr>
          <w:b/>
        </w:rPr>
      </w:pPr>
    </w:p>
    <w:p w14:paraId="1CFAA4F9" w14:textId="77777777" w:rsidR="00FD53CE" w:rsidRPr="0029269A" w:rsidRDefault="00FD53CE" w:rsidP="00FD53CE">
      <w:pPr>
        <w:pStyle w:val="Heading2"/>
      </w:pPr>
      <w:bookmarkStart w:id="1543" w:name="_Toc70879562"/>
      <w:bookmarkStart w:id="1544" w:name="_Toc123562958"/>
      <w:bookmarkStart w:id="1545" w:name="_Toc474582036"/>
      <w:r>
        <w:t>Ud26. The devil / Satan is a personal being</w:t>
      </w:r>
      <w:bookmarkEnd w:id="1543"/>
      <w:bookmarkEnd w:id="1544"/>
    </w:p>
    <w:p w14:paraId="5697B468" w14:textId="77777777" w:rsidR="00FD53CE" w:rsidRDefault="00FD53CE" w:rsidP="00FD53CE">
      <w:pPr>
        <w:ind w:left="288" w:hanging="288"/>
        <w:rPr>
          <w:b/>
        </w:rPr>
      </w:pPr>
    </w:p>
    <w:p w14:paraId="14F0CC5B" w14:textId="77777777" w:rsidR="00FD53CE" w:rsidRDefault="00FD53CE" w:rsidP="00FD53CE">
      <w:pPr>
        <w:ind w:left="144" w:hanging="144"/>
      </w:pPr>
      <w:r>
        <w:t>Satan, beast, and false prophet will suffer forever in the lake of fire. Luke 21:16+18; 2 Thessalonians 2:8; Revelation 19:20; 20:10.</w:t>
      </w:r>
    </w:p>
    <w:p w14:paraId="74DC78FA" w14:textId="77777777" w:rsidR="00FD53CE" w:rsidRDefault="00FD53CE" w:rsidP="00FD53CE">
      <w:pPr>
        <w:ind w:left="288" w:hanging="288"/>
      </w:pPr>
    </w:p>
    <w:p w14:paraId="4919F852" w14:textId="77777777" w:rsidR="00F35DB8" w:rsidRPr="00D17C89" w:rsidRDefault="00CD6953" w:rsidP="00F35DB8">
      <w:pPr>
        <w:ind w:left="288" w:hanging="288"/>
        <w:rPr>
          <w:b/>
          <w:u w:val="single"/>
        </w:rPr>
      </w:pPr>
      <w:r>
        <w:rPr>
          <w:b/>
          <w:u w:val="single"/>
        </w:rPr>
        <w:t>From the Council of Nicea I until the Council of Ephesus</w:t>
      </w:r>
      <w:r w:rsidR="00F35DB8">
        <w:rPr>
          <w:b/>
          <w:u w:val="single"/>
        </w:rPr>
        <w:t xml:space="preserve"> (325-431 A.D.)</w:t>
      </w:r>
    </w:p>
    <w:p w14:paraId="0458320B" w14:textId="77777777" w:rsidR="00D453B0" w:rsidRDefault="00372A7B" w:rsidP="00D453B0">
      <w:pPr>
        <w:autoSpaceDE w:val="0"/>
        <w:autoSpaceDN w:val="0"/>
        <w:adjustRightInd w:val="0"/>
        <w:ind w:left="288" w:hanging="288"/>
      </w:pPr>
      <w:r>
        <w:rPr>
          <w:b/>
        </w:rPr>
        <w:t>Hegemonius of Sirmium</w:t>
      </w:r>
      <w:r w:rsidR="00D453B0" w:rsidRPr="007C194C">
        <w:t xml:space="preserve"> </w:t>
      </w:r>
      <w:r w:rsidR="00386D02">
        <w:t>(4th century)</w:t>
      </w:r>
      <w:r w:rsidR="00D453B0">
        <w:t xml:space="preserve"> </w:t>
      </w:r>
      <w:r w:rsidR="002E72E1">
        <w:t>“</w:t>
      </w:r>
      <w:r w:rsidR="00D453B0" w:rsidRPr="007C194C">
        <w:rPr>
          <w:highlight w:val="white"/>
        </w:rPr>
        <w:t>For we are given to understand beforehand that the devil himself is to be transformed into an angel of light, and that his servants are to make their appearance in similar guise, and that they are to work signs and wonders, insomuch that, if it were possible, the very elect should be deceived</w:t>
      </w:r>
      <w:r w:rsidR="00D453B0">
        <w:rPr>
          <w:highlight w:val="white"/>
        </w:rPr>
        <w:t>.</w:t>
      </w:r>
      <w:r w:rsidR="002E72E1">
        <w:rPr>
          <w:highlight w:val="white"/>
        </w:rPr>
        <w:t>”</w:t>
      </w:r>
      <w:r w:rsidR="00D453B0">
        <w:t xml:space="preserve"> (</w:t>
      </w:r>
      <w:r w:rsidR="00C9488B" w:rsidRPr="00C9488B">
        <w:t>Archelaus is speaking</w:t>
      </w:r>
      <w:r w:rsidR="00D453B0">
        <w:t xml:space="preserve">) </w:t>
      </w:r>
      <w:r w:rsidR="00C9488B" w:rsidRPr="00C9488B">
        <w:rPr>
          <w:i/>
        </w:rPr>
        <w:t>Archelaus Disputation with Manes</w:t>
      </w:r>
      <w:r w:rsidR="00D453B0">
        <w:t xml:space="preserve"> ch.36 p.210</w:t>
      </w:r>
    </w:p>
    <w:p w14:paraId="468471B7" w14:textId="77777777" w:rsidR="00D453B0" w:rsidRDefault="00372A7B" w:rsidP="00D453B0">
      <w:pPr>
        <w:widowControl w:val="0"/>
        <w:autoSpaceDE w:val="0"/>
        <w:autoSpaceDN w:val="0"/>
        <w:adjustRightInd w:val="0"/>
        <w:ind w:left="288" w:hanging="288"/>
      </w:pPr>
      <w:r>
        <w:t>Hegemonius of Sirmium</w:t>
      </w:r>
      <w:r w:rsidR="00D453B0">
        <w:t xml:space="preserve"> </w:t>
      </w:r>
      <w:r w:rsidR="00386D02">
        <w:t>(4th century)</w:t>
      </w:r>
      <w:r w:rsidR="00D453B0">
        <w:t xml:space="preserve"> discusses that the devil was an angel, and that he fell in transgression, and that the devil is not the same substance with God. </w:t>
      </w:r>
      <w:r w:rsidR="00C9488B" w:rsidRPr="00C9488B">
        <w:rPr>
          <w:i/>
        </w:rPr>
        <w:t>Archelaus Disputation with Manes</w:t>
      </w:r>
      <w:r w:rsidR="00D453B0">
        <w:t xml:space="preserve"> ch.32 p.205. </w:t>
      </w:r>
    </w:p>
    <w:p w14:paraId="620B4947" w14:textId="77777777" w:rsidR="005F6E4E" w:rsidRDefault="005F6E4E" w:rsidP="005F6E4E">
      <w:pPr>
        <w:ind w:left="288" w:hanging="288"/>
      </w:pPr>
      <w:r w:rsidRPr="00D17C89">
        <w:rPr>
          <w:b/>
          <w:i/>
        </w:rPr>
        <w:t>Life of Antony</w:t>
      </w:r>
      <w:r w:rsidRPr="00D17C89">
        <w:t xml:space="preserve"> (355 A.D.) ch.</w:t>
      </w:r>
      <w:r>
        <w:t>37</w:t>
      </w:r>
      <w:r w:rsidRPr="00D17C89">
        <w:t xml:space="preserve"> p.</w:t>
      </w:r>
      <w:r>
        <w:t>206 calls the devil “him”</w:t>
      </w:r>
    </w:p>
    <w:p w14:paraId="660713CA" w14:textId="77777777" w:rsidR="008B46E1" w:rsidRDefault="008B46E1" w:rsidP="008B46E1">
      <w:pPr>
        <w:ind w:left="288" w:hanging="288"/>
        <w:rPr>
          <w:rFonts w:ascii="Time New Roman" w:hAnsi="Time New Roman"/>
        </w:rPr>
      </w:pPr>
      <w:r w:rsidRPr="0039173F">
        <w:rPr>
          <w:rFonts w:ascii="Time New Roman" w:hAnsi="Time New Roman"/>
          <w:b/>
        </w:rPr>
        <w:t>Ambrosiaster</w:t>
      </w:r>
      <w:r>
        <w:rPr>
          <w:rFonts w:ascii="Time New Roman" w:hAnsi="Time New Roman"/>
        </w:rPr>
        <w:t xml:space="preserve"> (</w:t>
      </w:r>
      <w:r w:rsidRPr="00D17C89">
        <w:t>Latin, after 384 A.D.</w:t>
      </w:r>
      <w:r>
        <w:rPr>
          <w:rFonts w:ascii="Time New Roman" w:hAnsi="Time New Roman"/>
        </w:rPr>
        <w:t>) (implied) discusses the personality of Satan. Question 116 p.15.</w:t>
      </w:r>
    </w:p>
    <w:p w14:paraId="388F14E9" w14:textId="77777777" w:rsidR="00D453B0" w:rsidRDefault="00D453B0" w:rsidP="00FD53CE">
      <w:pPr>
        <w:ind w:left="288" w:hanging="288"/>
      </w:pPr>
    </w:p>
    <w:p w14:paraId="6421F107" w14:textId="77777777" w:rsidR="00FD53CE" w:rsidRPr="0029269A" w:rsidRDefault="00FD53CE" w:rsidP="00FD53CE">
      <w:pPr>
        <w:pStyle w:val="Heading2"/>
      </w:pPr>
      <w:bookmarkStart w:id="1546" w:name="_Toc70879563"/>
      <w:bookmarkStart w:id="1547" w:name="_Toc123562959"/>
      <w:bookmarkEnd w:id="1545"/>
      <w:r>
        <w:t>Ud27. There are doctrines of demons / devils</w:t>
      </w:r>
      <w:bookmarkEnd w:id="1546"/>
      <w:bookmarkEnd w:id="1547"/>
    </w:p>
    <w:p w14:paraId="05289734" w14:textId="77777777" w:rsidR="00FD53CE" w:rsidRDefault="00FD53CE" w:rsidP="00FD53CE">
      <w:pPr>
        <w:rPr>
          <w:color w:val="1E1E1E"/>
          <w:szCs w:val="18"/>
          <w:highlight w:val="white"/>
        </w:rPr>
      </w:pPr>
    </w:p>
    <w:p w14:paraId="013D4A76" w14:textId="77777777" w:rsidR="00FD53CE" w:rsidRDefault="00FD53CE" w:rsidP="00FD53CE">
      <w:pPr>
        <w:ind w:left="288" w:hanging="288"/>
      </w:pPr>
      <w:r w:rsidRPr="006A77DB">
        <w:t>1</w:t>
      </w:r>
      <w:r>
        <w:t xml:space="preserve"> Timothy 4:1-3</w:t>
      </w:r>
    </w:p>
    <w:p w14:paraId="275E368F" w14:textId="77777777" w:rsidR="00FD53CE" w:rsidRDefault="00FD53CE" w:rsidP="00FD53CE">
      <w:pPr>
        <w:ind w:left="288" w:hanging="288"/>
      </w:pPr>
    </w:p>
    <w:p w14:paraId="645FCD70" w14:textId="77777777" w:rsidR="00F35DB8" w:rsidRPr="00D17C89" w:rsidRDefault="00CD6953" w:rsidP="00F35DB8">
      <w:pPr>
        <w:ind w:left="288" w:hanging="288"/>
        <w:rPr>
          <w:b/>
          <w:u w:val="single"/>
        </w:rPr>
      </w:pPr>
      <w:r>
        <w:rPr>
          <w:b/>
          <w:u w:val="single"/>
        </w:rPr>
        <w:t>From the Council of Nicea I until the Council of Ephesus</w:t>
      </w:r>
      <w:r w:rsidR="00F35DB8">
        <w:rPr>
          <w:b/>
          <w:u w:val="single"/>
        </w:rPr>
        <w:t xml:space="preserve"> (325-431 A.D.)</w:t>
      </w:r>
    </w:p>
    <w:p w14:paraId="4A591D96" w14:textId="77777777" w:rsidR="00D453B0" w:rsidRPr="00C87D00" w:rsidRDefault="00372A7B" w:rsidP="00D453B0">
      <w:pPr>
        <w:autoSpaceDE w:val="0"/>
        <w:autoSpaceDN w:val="0"/>
        <w:adjustRightInd w:val="0"/>
        <w:ind w:left="288" w:hanging="288"/>
        <w:rPr>
          <w:szCs w:val="24"/>
        </w:rPr>
      </w:pPr>
      <w:r>
        <w:rPr>
          <w:b/>
          <w:szCs w:val="24"/>
        </w:rPr>
        <w:t>Hegemonius of Sirmium</w:t>
      </w:r>
      <w:r w:rsidR="00D453B0" w:rsidRPr="00C87D00">
        <w:rPr>
          <w:szCs w:val="24"/>
        </w:rPr>
        <w:t xml:space="preserve"> </w:t>
      </w:r>
      <w:r w:rsidR="00386D02">
        <w:rPr>
          <w:szCs w:val="24"/>
        </w:rPr>
        <w:t>(4th century)</w:t>
      </w:r>
      <w:r w:rsidR="00D453B0" w:rsidRPr="00C87D00">
        <w:rPr>
          <w:szCs w:val="24"/>
        </w:rPr>
        <w:t xml:space="preserve"> </w:t>
      </w:r>
      <w:r w:rsidR="002E72E1">
        <w:rPr>
          <w:szCs w:val="24"/>
        </w:rPr>
        <w:t>“</w:t>
      </w:r>
      <w:r w:rsidR="00D453B0" w:rsidRPr="00C87D00">
        <w:rPr>
          <w:szCs w:val="24"/>
          <w:highlight w:val="white"/>
        </w:rPr>
        <w:t xml:space="preserve">Apostle Paul, that elect vessel, has given us very clear indication when he says: </w:t>
      </w:r>
      <w:r w:rsidR="008D0DCA">
        <w:rPr>
          <w:szCs w:val="24"/>
          <w:highlight w:val="white"/>
        </w:rPr>
        <w:t>‘</w:t>
      </w:r>
      <w:r w:rsidR="00D453B0" w:rsidRPr="00C87D00">
        <w:rPr>
          <w:szCs w:val="24"/>
          <w:highlight w:val="white"/>
        </w:rPr>
        <w:t xml:space="preserve">Now in the last times some shall depart from the faith, giving heed to seducing spirits, and doctrines of devils; speaking lies in hypocrisy; having their conscience seared with a hot iron; </w:t>
      </w:r>
      <w:r w:rsidR="00D453B0">
        <w:rPr>
          <w:szCs w:val="24"/>
          <w:highlight w:val="white"/>
        </w:rPr>
        <w:t>forbidding</w:t>
      </w:r>
      <w:r w:rsidR="00D453B0" w:rsidRPr="00C87D00">
        <w:rPr>
          <w:szCs w:val="24"/>
          <w:highlight w:val="white"/>
        </w:rPr>
        <w:t xml:space="preserve"> to marry, and </w:t>
      </w:r>
      <w:r w:rsidR="00D453B0" w:rsidRPr="00C87D00">
        <w:rPr>
          <w:i/>
          <w:szCs w:val="24"/>
          <w:highlight w:val="white"/>
        </w:rPr>
        <w:t>commanding</w:t>
      </w:r>
      <w:r w:rsidR="00D453B0" w:rsidRPr="00C87D00">
        <w:rPr>
          <w:szCs w:val="24"/>
          <w:highlight w:val="white"/>
        </w:rPr>
        <w:t xml:space="preserve"> to abstain from meats, which God hath created to be received with thanksgiving of them which believe and know the truth. For every creature of God is good, and nothing to be refused, if it be received with thanksgiving.</w:t>
      </w:r>
      <w:r w:rsidR="008D0DCA">
        <w:rPr>
          <w:szCs w:val="24"/>
          <w:highlight w:val="white"/>
        </w:rPr>
        <w:t>’</w:t>
      </w:r>
      <w:r w:rsidR="002E72E1">
        <w:rPr>
          <w:szCs w:val="24"/>
        </w:rPr>
        <w:t>”</w:t>
      </w:r>
      <w:r w:rsidR="00D453B0" w:rsidRPr="00C87D00">
        <w:rPr>
          <w:szCs w:val="24"/>
        </w:rPr>
        <w:t xml:space="preserve"> </w:t>
      </w:r>
      <w:r w:rsidR="00C9488B" w:rsidRPr="00C9488B">
        <w:rPr>
          <w:i/>
          <w:szCs w:val="24"/>
        </w:rPr>
        <w:t>Archelaus Disputation with Manes</w:t>
      </w:r>
      <w:r w:rsidR="00D453B0" w:rsidRPr="00C87D00">
        <w:rPr>
          <w:szCs w:val="24"/>
        </w:rPr>
        <w:t xml:space="preserve"> ch.35 p.</w:t>
      </w:r>
      <w:r w:rsidR="00D453B0">
        <w:rPr>
          <w:szCs w:val="24"/>
        </w:rPr>
        <w:t>209</w:t>
      </w:r>
    </w:p>
    <w:p w14:paraId="57D0E832" w14:textId="77777777" w:rsidR="00D453B0" w:rsidRDefault="00D453B0" w:rsidP="00FD53CE">
      <w:pPr>
        <w:ind w:left="288" w:hanging="288"/>
      </w:pPr>
    </w:p>
    <w:p w14:paraId="0468A4CD" w14:textId="77777777" w:rsidR="005F2965" w:rsidRPr="0029269A" w:rsidRDefault="005F2965" w:rsidP="005F2965">
      <w:pPr>
        <w:pStyle w:val="Heading2"/>
      </w:pPr>
      <w:bookmarkStart w:id="1548" w:name="_Toc475789091"/>
      <w:bookmarkStart w:id="1549" w:name="_Toc70879564"/>
      <w:bookmarkStart w:id="1550" w:name="_Toc123562960"/>
      <w:r>
        <w:t>Ud28. [Demons are] unclean spirits</w:t>
      </w:r>
      <w:bookmarkEnd w:id="1548"/>
      <w:bookmarkEnd w:id="1549"/>
      <w:bookmarkEnd w:id="1550"/>
    </w:p>
    <w:p w14:paraId="3D870FC2" w14:textId="77777777" w:rsidR="005F2965" w:rsidRDefault="005F2965" w:rsidP="005F2965">
      <w:pPr>
        <w:rPr>
          <w:szCs w:val="24"/>
          <w:highlight w:val="white"/>
        </w:rPr>
      </w:pPr>
    </w:p>
    <w:p w14:paraId="017463AA" w14:textId="77777777" w:rsidR="005F2965" w:rsidRDefault="005F2965" w:rsidP="005F2965">
      <w:pPr>
        <w:rPr>
          <w:szCs w:val="24"/>
          <w:highlight w:val="white"/>
        </w:rPr>
      </w:pPr>
      <w:r>
        <w:rPr>
          <w:szCs w:val="24"/>
          <w:highlight w:val="white"/>
        </w:rPr>
        <w:t>Luke 4:34-36; Luke 8:28-33; Acts 5:16</w:t>
      </w:r>
    </w:p>
    <w:p w14:paraId="69203098" w14:textId="77777777" w:rsidR="008C5A45" w:rsidRDefault="008C5A45" w:rsidP="008C5A45">
      <w:pPr>
        <w:ind w:left="288" w:hanging="288"/>
      </w:pPr>
    </w:p>
    <w:p w14:paraId="12F52E22" w14:textId="77777777" w:rsidR="00DD50DF" w:rsidRPr="00D17C89" w:rsidRDefault="00CD6953" w:rsidP="00DD50DF">
      <w:pPr>
        <w:ind w:left="288" w:hanging="288"/>
        <w:rPr>
          <w:b/>
          <w:u w:val="single"/>
        </w:rPr>
      </w:pPr>
      <w:r>
        <w:rPr>
          <w:b/>
          <w:u w:val="single"/>
        </w:rPr>
        <w:t>From the Council of Nicea I until the Council of Ephesus</w:t>
      </w:r>
      <w:r w:rsidR="00DD50DF">
        <w:rPr>
          <w:b/>
          <w:u w:val="single"/>
        </w:rPr>
        <w:t xml:space="preserve"> (325-431 A.D.)</w:t>
      </w:r>
    </w:p>
    <w:p w14:paraId="62F79768" w14:textId="77777777" w:rsidR="00F35DB8" w:rsidRPr="00DD11D1" w:rsidRDefault="00F45942" w:rsidP="008C5A45">
      <w:pPr>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DD11D1" w:rsidRPr="00DD11D1">
        <w:rPr>
          <w:szCs w:val="24"/>
        </w:rPr>
        <w:t xml:space="preserve"> (326-372 A.D.) “</w:t>
      </w:r>
      <w:r w:rsidR="00DD11D1" w:rsidRPr="00DD11D1">
        <w:rPr>
          <w:szCs w:val="24"/>
          <w:highlight w:val="white"/>
        </w:rPr>
        <w:t>In the same way Paul commanded the unclean spirits, [Acts 16:18] and daemons were subject to the disciples. [Lk 10:17]</w:t>
      </w:r>
      <w:r w:rsidR="00DD11D1" w:rsidRPr="00DD11D1">
        <w:rPr>
          <w:szCs w:val="24"/>
        </w:rPr>
        <w:t xml:space="preserve">” </w:t>
      </w:r>
      <w:r>
        <w:rPr>
          <w:i/>
          <w:szCs w:val="24"/>
        </w:rPr>
        <w:t>Athanasius on Psalms</w:t>
      </w:r>
    </w:p>
    <w:p w14:paraId="4F784E71" w14:textId="77777777" w:rsidR="005A3815" w:rsidRDefault="005A3815" w:rsidP="00B41CA2">
      <w:pPr>
        <w:ind w:left="288" w:hanging="288"/>
        <w:jc w:val="both"/>
        <w:rPr>
          <w:iCs/>
        </w:rPr>
      </w:pPr>
    </w:p>
    <w:p w14:paraId="556620D6" w14:textId="77777777" w:rsidR="0091375B" w:rsidRPr="00B2347F" w:rsidRDefault="0091375B" w:rsidP="0091375B">
      <w:pPr>
        <w:pStyle w:val="Heading2"/>
      </w:pPr>
      <w:bookmarkStart w:id="1551" w:name="_Toc500352888"/>
      <w:bookmarkStart w:id="1552" w:name="_Toc70879565"/>
      <w:bookmarkStart w:id="1553" w:name="_Toc123562961"/>
      <w:r w:rsidRPr="00B2347F">
        <w:t>Ud2</w:t>
      </w:r>
      <w:r>
        <w:t>9</w:t>
      </w:r>
      <w:r w:rsidRPr="00B2347F">
        <w:t xml:space="preserve">. </w:t>
      </w:r>
      <w:r>
        <w:t>The devil had envy / jealousy</w:t>
      </w:r>
      <w:bookmarkEnd w:id="1551"/>
      <w:bookmarkEnd w:id="1552"/>
      <w:bookmarkEnd w:id="1553"/>
    </w:p>
    <w:p w14:paraId="4A069F23" w14:textId="77777777" w:rsidR="0091375B" w:rsidRDefault="0091375B" w:rsidP="0091375B">
      <w:pPr>
        <w:rPr>
          <w:szCs w:val="24"/>
          <w:highlight w:val="white"/>
        </w:rPr>
      </w:pPr>
    </w:p>
    <w:p w14:paraId="7B13E30B" w14:textId="77777777" w:rsidR="00DD50DF" w:rsidRPr="00D17C89" w:rsidRDefault="00CD6953" w:rsidP="00DD50DF">
      <w:pPr>
        <w:ind w:left="288" w:hanging="288"/>
        <w:rPr>
          <w:b/>
          <w:u w:val="single"/>
        </w:rPr>
      </w:pPr>
      <w:r>
        <w:rPr>
          <w:b/>
          <w:u w:val="single"/>
        </w:rPr>
        <w:t>From the Council of Nicea I until the Council of Ephesus</w:t>
      </w:r>
      <w:r w:rsidR="00DD50DF">
        <w:rPr>
          <w:b/>
          <w:u w:val="single"/>
        </w:rPr>
        <w:t xml:space="preserve"> (325-431 A.D.)</w:t>
      </w:r>
    </w:p>
    <w:p w14:paraId="44FA1B53" w14:textId="77777777" w:rsidR="0091375B" w:rsidRDefault="00DD50DF" w:rsidP="00B41CA2">
      <w:pPr>
        <w:ind w:left="288" w:hanging="288"/>
        <w:jc w:val="both"/>
        <w:rPr>
          <w:iCs/>
        </w:rPr>
      </w:pPr>
      <w:r w:rsidRPr="00D17C89">
        <w:rPr>
          <w:b/>
        </w:rPr>
        <w:t>Ambrosiaster</w:t>
      </w:r>
      <w:r w:rsidRPr="00D17C89">
        <w:t xml:space="preserve"> (Latin, after 384 A.D.)</w:t>
      </w:r>
      <w:r>
        <w:t xml:space="preserve"> </w:t>
      </w:r>
      <w:r>
        <w:rPr>
          <w:iCs/>
        </w:rPr>
        <w:t>says that the devil was envious of Job. question 118 p.11</w:t>
      </w:r>
      <w:r w:rsidR="003A3600">
        <w:rPr>
          <w:iCs/>
        </w:rPr>
        <w:t>6</w:t>
      </w:r>
    </w:p>
    <w:p w14:paraId="49F72295" w14:textId="77777777" w:rsidR="0091375B" w:rsidRDefault="0091375B" w:rsidP="00B41CA2">
      <w:pPr>
        <w:ind w:left="288" w:hanging="288"/>
        <w:jc w:val="both"/>
        <w:rPr>
          <w:iCs/>
        </w:rPr>
      </w:pPr>
    </w:p>
    <w:p w14:paraId="28F68965" w14:textId="77777777" w:rsidR="00796B1A" w:rsidRPr="00D17C89" w:rsidRDefault="00796B1A" w:rsidP="00796B1A">
      <w:pPr>
        <w:pStyle w:val="Heading1"/>
        <w:rPr>
          <w:caps/>
        </w:rPr>
      </w:pPr>
      <w:bookmarkStart w:id="1554" w:name="_Toc70879566"/>
      <w:bookmarkStart w:id="1555" w:name="_Toc123562962"/>
      <w:r>
        <w:rPr>
          <w:caps/>
        </w:rPr>
        <w:t>PAtriarch Individiuals</w:t>
      </w:r>
      <w:bookmarkEnd w:id="1554"/>
      <w:bookmarkEnd w:id="1555"/>
    </w:p>
    <w:p w14:paraId="1501A450" w14:textId="77777777" w:rsidR="00796B1A" w:rsidRDefault="00796B1A" w:rsidP="00796B1A"/>
    <w:p w14:paraId="7B094283" w14:textId="77777777" w:rsidR="00796B1A" w:rsidRPr="00D17C89" w:rsidRDefault="00796B1A" w:rsidP="00796B1A">
      <w:pPr>
        <w:pStyle w:val="Heading2"/>
      </w:pPr>
      <w:bookmarkStart w:id="1556" w:name="_Toc70879567"/>
      <w:bookmarkStart w:id="1557" w:name="_Toc123562963"/>
      <w:r>
        <w:t>Pat1</w:t>
      </w:r>
      <w:r w:rsidRPr="00D17C89">
        <w:t>. Adam and/or Eve</w:t>
      </w:r>
      <w:bookmarkEnd w:id="1556"/>
      <w:bookmarkEnd w:id="1557"/>
    </w:p>
    <w:p w14:paraId="2D49974C" w14:textId="77777777" w:rsidR="00D453B0" w:rsidRDefault="00D453B0" w:rsidP="00796B1A">
      <w:pPr>
        <w:ind w:left="288" w:hanging="288"/>
      </w:pPr>
    </w:p>
    <w:p w14:paraId="7B3E1440" w14:textId="77777777" w:rsidR="00F35DB8" w:rsidRPr="00D17C89" w:rsidRDefault="00CD6953" w:rsidP="00F35DB8">
      <w:pPr>
        <w:ind w:left="288" w:hanging="288"/>
        <w:rPr>
          <w:b/>
          <w:u w:val="single"/>
        </w:rPr>
      </w:pPr>
      <w:r>
        <w:rPr>
          <w:b/>
          <w:u w:val="single"/>
        </w:rPr>
        <w:t>From the Council of Nicea I until the Council of Ephesus</w:t>
      </w:r>
      <w:r w:rsidR="00F35DB8">
        <w:rPr>
          <w:b/>
          <w:u w:val="single"/>
        </w:rPr>
        <w:t xml:space="preserve"> (325-431 A.D.)</w:t>
      </w:r>
    </w:p>
    <w:p w14:paraId="179BCCB2" w14:textId="77777777" w:rsidR="00D453B0" w:rsidRDefault="00372A7B" w:rsidP="00D453B0">
      <w:pPr>
        <w:widowControl w:val="0"/>
        <w:autoSpaceDE w:val="0"/>
        <w:autoSpaceDN w:val="0"/>
        <w:adjustRightInd w:val="0"/>
        <w:ind w:left="288" w:hanging="288"/>
      </w:pPr>
      <w:r>
        <w:rPr>
          <w:b/>
        </w:rPr>
        <w:t>Hegemonius of Sirmium</w:t>
      </w:r>
      <w:r w:rsidR="00D453B0">
        <w:t xml:space="preserve"> </w:t>
      </w:r>
      <w:r w:rsidR="00386D02">
        <w:t>(4th century)</w:t>
      </w:r>
      <w:r w:rsidR="00D453B0">
        <w:t xml:space="preserve"> discusses the serpents deceit of Eve and being cast out. </w:t>
      </w:r>
      <w:r w:rsidR="00C9488B" w:rsidRPr="00C9488B">
        <w:rPr>
          <w:i/>
        </w:rPr>
        <w:t>Archelaus Disputation with Manes</w:t>
      </w:r>
      <w:r w:rsidR="00D453B0">
        <w:t xml:space="preserve"> ch.33 p.206</w:t>
      </w:r>
    </w:p>
    <w:p w14:paraId="4F087C70" w14:textId="77777777" w:rsidR="009B16D5" w:rsidRPr="00D17C89" w:rsidRDefault="009B16D5" w:rsidP="009B16D5">
      <w:pPr>
        <w:ind w:left="288" w:hanging="288"/>
      </w:pPr>
      <w:r w:rsidRPr="00D17C89">
        <w:rPr>
          <w:b/>
        </w:rPr>
        <w:t>Eusebius of Emesa</w:t>
      </w:r>
      <w:r w:rsidRPr="00D17C89">
        <w:t xml:space="preserve"> (c.359 A.D.)</w:t>
      </w:r>
      <w:r>
        <w:t xml:space="preserve"> mentions Adam and Eve. </w:t>
      </w:r>
      <w:r w:rsidRPr="00D17C89">
        <w:rPr>
          <w:i/>
        </w:rPr>
        <w:t>On the Sufferings and Death of our Lord</w:t>
      </w:r>
      <w:r>
        <w:t xml:space="preserve"> p.2</w:t>
      </w:r>
    </w:p>
    <w:p w14:paraId="139AC23C" w14:textId="77777777" w:rsidR="00135E23" w:rsidRPr="00335C20" w:rsidRDefault="00135E23" w:rsidP="00135E23">
      <w:pPr>
        <w:autoSpaceDE w:val="0"/>
        <w:autoSpaceDN w:val="0"/>
        <w:adjustRightInd w:val="0"/>
        <w:ind w:left="288" w:hanging="288"/>
        <w:rPr>
          <w:szCs w:val="24"/>
        </w:rPr>
      </w:pPr>
      <w:r w:rsidRPr="00335C20">
        <w:rPr>
          <w:b/>
          <w:szCs w:val="24"/>
        </w:rPr>
        <w:t>Philo of Carpasia</w:t>
      </w:r>
      <w:r w:rsidRPr="00335C20">
        <w:rPr>
          <w:szCs w:val="24"/>
        </w:rPr>
        <w:t xml:space="preserve"> (4th century) “</w:t>
      </w:r>
      <w:r w:rsidRPr="00335C20">
        <w:rPr>
          <w:szCs w:val="24"/>
          <w:highlight w:val="white"/>
        </w:rPr>
        <w:t xml:space="preserve">it is because be (God) appointed only him to the grave of our father Adam and its name is </w:t>
      </w:r>
      <w:smartTag w:uri="urn:schemas-microsoft-com:office:smarttags" w:element="City">
        <w:smartTag w:uri="urn:schemas-microsoft-com:office:smarttags" w:element="place">
          <w:r w:rsidRPr="00335C20">
            <w:rPr>
              <w:szCs w:val="24"/>
              <w:highlight w:val="white"/>
            </w:rPr>
            <w:t>Salem</w:t>
          </w:r>
        </w:smartTag>
      </w:smartTag>
      <w:r w:rsidRPr="00335C20">
        <w:rPr>
          <w:szCs w:val="24"/>
        </w:rPr>
        <w:t>”</w:t>
      </w:r>
    </w:p>
    <w:p w14:paraId="331A40B4" w14:textId="77777777" w:rsidR="00EC7EBD" w:rsidRPr="00D17C89" w:rsidRDefault="00F45942" w:rsidP="00EC7EBD">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EC7EBD" w:rsidRPr="00D17C89">
        <w:t xml:space="preserve"> (346-356 A.D.)</w:t>
      </w:r>
      <w:r w:rsidR="00EC7EBD">
        <w:t xml:space="preserve"> mentions Adam.</w:t>
      </w:r>
      <w:r w:rsidR="00EC7EBD" w:rsidRPr="00D17C89">
        <w:t xml:space="preserve"> </w:t>
      </w:r>
      <w:r w:rsidR="00EC7EBD" w:rsidRPr="00D17C89">
        <w:rPr>
          <w:i/>
        </w:rPr>
        <w:t xml:space="preserve">Defence </w:t>
      </w:r>
      <w:r w:rsidR="00EC7EBD">
        <w:rPr>
          <w:i/>
        </w:rPr>
        <w:t>of the Nicene Definition</w:t>
      </w:r>
      <w:r w:rsidR="00EC7EBD">
        <w:t xml:space="preserve"> ch.5 p.153</w:t>
      </w:r>
    </w:p>
    <w:p w14:paraId="1131091E" w14:textId="77777777" w:rsidR="003A3600" w:rsidRDefault="003A3600" w:rsidP="003A3600">
      <w:pPr>
        <w:ind w:left="288" w:hanging="288"/>
        <w:jc w:val="both"/>
        <w:rPr>
          <w:iCs/>
        </w:rPr>
      </w:pPr>
      <w:r w:rsidRPr="00D17C89">
        <w:rPr>
          <w:b/>
        </w:rPr>
        <w:t>Ambrosiaster</w:t>
      </w:r>
      <w:r w:rsidRPr="00D17C89">
        <w:t xml:space="preserve"> (Latin, after 384 A.D.)</w:t>
      </w:r>
      <w:r>
        <w:t xml:space="preserve"> mentions Adam.</w:t>
      </w:r>
      <w:r>
        <w:rPr>
          <w:iCs/>
        </w:rPr>
        <w:t xml:space="preserve"> question 56 p.156</w:t>
      </w:r>
    </w:p>
    <w:p w14:paraId="21378191" w14:textId="77777777" w:rsidR="00796B1A" w:rsidRPr="00D17C89" w:rsidRDefault="00796B1A" w:rsidP="00796B1A">
      <w:pPr>
        <w:ind w:left="288" w:hanging="288"/>
      </w:pPr>
    </w:p>
    <w:p w14:paraId="69725DF5" w14:textId="77777777" w:rsidR="0041109C" w:rsidRPr="00D17C89" w:rsidRDefault="00796B1A" w:rsidP="0041109C">
      <w:pPr>
        <w:pStyle w:val="Heading2"/>
      </w:pPr>
      <w:bookmarkStart w:id="1558" w:name="_Toc70879568"/>
      <w:bookmarkStart w:id="1559" w:name="_Toc123562964"/>
      <w:r>
        <w:t>Pat2</w:t>
      </w:r>
      <w:r w:rsidR="00543158" w:rsidRPr="00D17C89">
        <w:t>. Cain m</w:t>
      </w:r>
      <w:r w:rsidR="0041109C" w:rsidRPr="00D17C89">
        <w:t xml:space="preserve">urdered </w:t>
      </w:r>
      <w:r w:rsidR="00B003D1" w:rsidRPr="00D17C89">
        <w:t>his brother/A</w:t>
      </w:r>
      <w:r w:rsidR="007B6040" w:rsidRPr="00D17C89">
        <w:t>b</w:t>
      </w:r>
      <w:r w:rsidR="00B003D1" w:rsidRPr="00D17C89">
        <w:t>el</w:t>
      </w:r>
      <w:bookmarkEnd w:id="1558"/>
      <w:bookmarkEnd w:id="1559"/>
    </w:p>
    <w:p w14:paraId="638B6861" w14:textId="77777777" w:rsidR="0041109C" w:rsidRPr="00D17C89" w:rsidRDefault="0041109C" w:rsidP="002B0070"/>
    <w:p w14:paraId="76302C0C" w14:textId="77777777" w:rsidR="00D326A9" w:rsidRPr="00D17C89" w:rsidRDefault="00AC6912" w:rsidP="00D326A9">
      <w:r w:rsidRPr="00D17C89">
        <w:t xml:space="preserve">Genesis </w:t>
      </w:r>
      <w:r w:rsidR="00DF7614" w:rsidRPr="00D17C89">
        <w:t>4:1-16</w:t>
      </w:r>
    </w:p>
    <w:p w14:paraId="3116CE42" w14:textId="77777777" w:rsidR="00D326A9" w:rsidRPr="00D17C89" w:rsidRDefault="00D326A9" w:rsidP="00D326A9">
      <w:r w:rsidRPr="00D17C89">
        <w:t xml:space="preserve">1 </w:t>
      </w:r>
      <w:r w:rsidR="00624EF4" w:rsidRPr="00D17C89">
        <w:t xml:space="preserve">John </w:t>
      </w:r>
      <w:r w:rsidRPr="00D17C89">
        <w:t>3:12</w:t>
      </w:r>
    </w:p>
    <w:p w14:paraId="52F3843B" w14:textId="77777777" w:rsidR="00DF7614" w:rsidRPr="00D17C89" w:rsidRDefault="006604FF" w:rsidP="00D326A9">
      <w:r w:rsidRPr="00D17C89">
        <w:t>(partial)</w:t>
      </w:r>
      <w:r w:rsidR="003C26C8" w:rsidRPr="00D17C89">
        <w:t xml:space="preserve"> Jude 11; </w:t>
      </w:r>
      <w:r w:rsidRPr="00D17C89">
        <w:t>(partial)</w:t>
      </w:r>
      <w:r w:rsidR="00C97320" w:rsidRPr="00D17C89">
        <w:t xml:space="preserve"> Hebrews </w:t>
      </w:r>
      <w:r w:rsidR="00A12852" w:rsidRPr="00D17C89">
        <w:t xml:space="preserve">11:4; </w:t>
      </w:r>
      <w:r w:rsidRPr="00D17C89">
        <w:t>(partial)</w:t>
      </w:r>
      <w:r w:rsidR="00C97320" w:rsidRPr="00D17C89">
        <w:t xml:space="preserve"> Hebrews </w:t>
      </w:r>
      <w:r w:rsidR="003C26C8" w:rsidRPr="00D17C89">
        <w:t>12:24</w:t>
      </w:r>
    </w:p>
    <w:p w14:paraId="6324A57F" w14:textId="77777777" w:rsidR="00D326A9" w:rsidRPr="00D17C89" w:rsidRDefault="006604FF" w:rsidP="002B0070">
      <w:r w:rsidRPr="00D17C89">
        <w:t>(partial)</w:t>
      </w:r>
      <w:r w:rsidR="004212E2" w:rsidRPr="00D17C89">
        <w:t xml:space="preserve"> </w:t>
      </w:r>
      <w:r w:rsidR="00B04886" w:rsidRPr="00D17C89">
        <w:t xml:space="preserve">Matthew </w:t>
      </w:r>
      <w:r w:rsidR="006239A1" w:rsidRPr="00D17C89">
        <w:t xml:space="preserve">23:35; </w:t>
      </w:r>
      <w:r w:rsidR="00ED28CB">
        <w:t xml:space="preserve">Luke </w:t>
      </w:r>
      <w:r w:rsidR="004212E2" w:rsidRPr="00D17C89">
        <w:t>11:51 (Abel</w:t>
      </w:r>
      <w:r w:rsidR="008D0DCA">
        <w:t>’</w:t>
      </w:r>
      <w:r w:rsidR="004212E2" w:rsidRPr="00D17C89">
        <w:t>s blood but no mention of Cain)</w:t>
      </w:r>
    </w:p>
    <w:p w14:paraId="0FEDDFB8" w14:textId="77777777" w:rsidR="00EB09AC" w:rsidRPr="00D17C89" w:rsidRDefault="006604FF" w:rsidP="002B0070">
      <w:r w:rsidRPr="00D17C89">
        <w:t>(partial)</w:t>
      </w:r>
      <w:r w:rsidR="00C97320" w:rsidRPr="00D17C89">
        <w:t xml:space="preserve"> Hebrews </w:t>
      </w:r>
      <w:r w:rsidR="00EB09AC" w:rsidRPr="00D17C89">
        <w:t>11:4</w:t>
      </w:r>
    </w:p>
    <w:p w14:paraId="33AC3C82" w14:textId="77777777" w:rsidR="00D326A9" w:rsidRPr="00D17C89" w:rsidRDefault="00D326A9" w:rsidP="002B0070"/>
    <w:p w14:paraId="719A1693" w14:textId="77777777" w:rsidR="00AF5AB9" w:rsidRPr="00D17C89" w:rsidRDefault="00CD6953" w:rsidP="002B0070">
      <w:pPr>
        <w:rPr>
          <w:b/>
          <w:u w:val="single"/>
        </w:rPr>
      </w:pPr>
      <w:r>
        <w:rPr>
          <w:b/>
          <w:u w:val="single"/>
        </w:rPr>
        <w:t>From the Council of Nicea I until the Council of Ephesus</w:t>
      </w:r>
      <w:r w:rsidR="00EB7238">
        <w:rPr>
          <w:b/>
          <w:u w:val="single"/>
        </w:rPr>
        <w:t xml:space="preserve"> (325-431 A.D.)</w:t>
      </w:r>
    </w:p>
    <w:p w14:paraId="3F60ECF4" w14:textId="77777777" w:rsidR="00117A9C" w:rsidRDefault="00372A7B" w:rsidP="00117A9C">
      <w:pPr>
        <w:widowControl w:val="0"/>
        <w:autoSpaceDE w:val="0"/>
        <w:autoSpaceDN w:val="0"/>
        <w:adjustRightInd w:val="0"/>
        <w:ind w:left="288" w:hanging="288"/>
      </w:pPr>
      <w:r>
        <w:rPr>
          <w:b/>
        </w:rPr>
        <w:t>Hegemonius of Sirmium</w:t>
      </w:r>
      <w:r w:rsidR="00117A9C">
        <w:t xml:space="preserve"> </w:t>
      </w:r>
      <w:r w:rsidR="00386D02">
        <w:t>(4th century)</w:t>
      </w:r>
      <w:r w:rsidR="00117A9C">
        <w:t xml:space="preserve"> that Abel, whom Cain slew, observed the law. </w:t>
      </w:r>
      <w:r w:rsidR="00C9488B" w:rsidRPr="00C9488B">
        <w:rPr>
          <w:i/>
        </w:rPr>
        <w:t>Archelaus Disputation with Manes</w:t>
      </w:r>
      <w:r w:rsidR="00117A9C">
        <w:t xml:space="preserve"> ch.30 p.203</w:t>
      </w:r>
    </w:p>
    <w:p w14:paraId="046F27AF" w14:textId="77777777" w:rsidR="00117A9C" w:rsidRDefault="00372A7B" w:rsidP="00117A9C">
      <w:pPr>
        <w:ind w:left="288" w:hanging="288"/>
      </w:pPr>
      <w:r>
        <w:t>Hegemonius of Sirmium</w:t>
      </w:r>
      <w:r w:rsidR="00117A9C">
        <w:t xml:space="preserve"> </w:t>
      </w:r>
      <w:r w:rsidR="00386D02">
        <w:t>(4th century)</w:t>
      </w:r>
      <w:r w:rsidR="00117A9C">
        <w:t xml:space="preserve"> (implied) mentions that Cain was the beginning of murder, and so the devil has been called a murderer from the beginning. (Archaeus is speaking) </w:t>
      </w:r>
      <w:r w:rsidR="00C9488B" w:rsidRPr="00E10F6A">
        <w:rPr>
          <w:i/>
        </w:rPr>
        <w:t>Archelaus Disputation with Manes</w:t>
      </w:r>
      <w:r w:rsidR="00117A9C">
        <w:t xml:space="preserve"> ch.33 p.206. He mentions the blood of righteous Abel in </w:t>
      </w:r>
      <w:r w:rsidR="00C9488B" w:rsidRPr="00E10F6A">
        <w:rPr>
          <w:i/>
        </w:rPr>
        <w:t>Archelaus Disputation with Manes</w:t>
      </w:r>
      <w:r w:rsidR="00117A9C">
        <w:t xml:space="preserve"> ch.28 p.201</w:t>
      </w:r>
    </w:p>
    <w:p w14:paraId="37520C49" w14:textId="77777777" w:rsidR="004C7754" w:rsidRDefault="00F45942" w:rsidP="00117A9C">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4C7754">
        <w:t xml:space="preserve"> (338 A.D.) (implied) says that Cain murdered his brother. </w:t>
      </w:r>
      <w:r w:rsidR="004C7754" w:rsidRPr="004C7754">
        <w:rPr>
          <w:i/>
        </w:rPr>
        <w:t>Easter Letter 10</w:t>
      </w:r>
      <w:r w:rsidR="004C7754">
        <w:t xml:space="preserve"> ch.4 p.529</w:t>
      </w:r>
    </w:p>
    <w:p w14:paraId="61AE30B2" w14:textId="77777777" w:rsidR="00AF5AB9" w:rsidRPr="00D17C89" w:rsidRDefault="00F45942" w:rsidP="00AF5AB9">
      <w:pPr>
        <w:ind w:left="288" w:hanging="288"/>
        <w:rPr>
          <w:b/>
        </w:rPr>
      </w:pPr>
      <w:r>
        <w:t xml:space="preserve">Athanasius of </w:t>
      </w:r>
      <w:smartTag w:uri="urn:schemas-microsoft-com:office:smarttags" w:element="City">
        <w:smartTag w:uri="urn:schemas-microsoft-com:office:smarttags" w:element="place">
          <w:r>
            <w:t>Alexandria</w:t>
          </w:r>
        </w:smartTag>
      </w:smartTag>
      <w:r w:rsidR="00AF5AB9" w:rsidRPr="00D17C89">
        <w:t xml:space="preserve"> (329 </w:t>
      </w:r>
      <w:r w:rsidR="00221097" w:rsidRPr="00D17C89">
        <w:t>A.D.</w:t>
      </w:r>
      <w:r w:rsidR="00AF5AB9" w:rsidRPr="00D17C89">
        <w:t xml:space="preserve">) </w:t>
      </w:r>
      <w:r w:rsidR="000C510F">
        <w:t xml:space="preserve">(partial) </w:t>
      </w:r>
      <w:r w:rsidR="00AF5AB9" w:rsidRPr="00D17C89">
        <w:t xml:space="preserve">mentions the righteous Abel, but does not say Cain murdered him. </w:t>
      </w:r>
      <w:r w:rsidR="00AF5AB9" w:rsidRPr="00D17C89">
        <w:rPr>
          <w:i/>
        </w:rPr>
        <w:t>Easter Letter 1</w:t>
      </w:r>
      <w:r w:rsidR="00AF5AB9" w:rsidRPr="00D17C89">
        <w:t xml:space="preserve"> ch.9 p.509</w:t>
      </w:r>
    </w:p>
    <w:p w14:paraId="728F173E" w14:textId="77777777" w:rsidR="00600283" w:rsidRPr="00D17C89" w:rsidRDefault="00F45942" w:rsidP="00600283">
      <w:pPr>
        <w:ind w:left="288" w:hanging="288"/>
        <w:rPr>
          <w:b/>
        </w:rPr>
      </w:pPr>
      <w:r>
        <w:t>Athanasius of Alexandria</w:t>
      </w:r>
      <w:r w:rsidR="00600283" w:rsidRPr="00D17C89">
        <w:t xml:space="preserve"> (329 </w:t>
      </w:r>
      <w:r w:rsidR="00221097" w:rsidRPr="00D17C89">
        <w:t>A.D.</w:t>
      </w:r>
      <w:r w:rsidR="00600283" w:rsidRPr="00D17C89">
        <w:t xml:space="preserve">) mentions that murderers like Cain fled after the murder. </w:t>
      </w:r>
      <w:r w:rsidR="00600283" w:rsidRPr="00D17C89">
        <w:rPr>
          <w:i/>
        </w:rPr>
        <w:t>Personal Letter 47</w:t>
      </w:r>
      <w:r w:rsidR="00600283" w:rsidRPr="00D17C89">
        <w:t xml:space="preserve"> p.555</w:t>
      </w:r>
    </w:p>
    <w:p w14:paraId="767BAC04" w14:textId="77777777" w:rsidR="00C2325E" w:rsidRPr="00D17C89" w:rsidRDefault="00F45942" w:rsidP="00C2325E">
      <w:pPr>
        <w:ind w:left="288" w:hanging="288"/>
      </w:pPr>
      <w:r>
        <w:t xml:space="preserve">Athanasius of </w:t>
      </w:r>
      <w:smartTag w:uri="urn:schemas-microsoft-com:office:smarttags" w:element="City">
        <w:smartTag w:uri="urn:schemas-microsoft-com:office:smarttags" w:element="place">
          <w:r>
            <w:t>Alexandria</w:t>
          </w:r>
        </w:smartTag>
      </w:smartTag>
      <w:r w:rsidR="00C2325E" w:rsidRPr="00D17C89">
        <w:t xml:space="preserve"> (346-356 A.D.)</w:t>
      </w:r>
      <w:r w:rsidR="00C2325E">
        <w:t xml:space="preserve"> (partial) mentions Abel, Enoch, and Abraham.</w:t>
      </w:r>
      <w:r w:rsidR="00C2325E" w:rsidRPr="00D17C89">
        <w:t xml:space="preserve"> </w:t>
      </w:r>
      <w:r w:rsidR="00C2325E" w:rsidRPr="00D17C89">
        <w:rPr>
          <w:i/>
        </w:rPr>
        <w:t xml:space="preserve">Defence </w:t>
      </w:r>
      <w:r w:rsidR="00C2325E">
        <w:rPr>
          <w:i/>
        </w:rPr>
        <w:t>of the Nicene Definition</w:t>
      </w:r>
      <w:r w:rsidR="00C2325E">
        <w:t xml:space="preserve"> ch.5 p.113</w:t>
      </w:r>
    </w:p>
    <w:p w14:paraId="01831775" w14:textId="77777777" w:rsidR="00FE347F" w:rsidRDefault="00FE347F" w:rsidP="00FE347F">
      <w:pPr>
        <w:widowControl w:val="0"/>
        <w:autoSpaceDE w:val="0"/>
        <w:autoSpaceDN w:val="0"/>
        <w:adjustRightInd w:val="0"/>
        <w:ind w:left="288" w:hanging="288"/>
      </w:pPr>
      <w:r w:rsidRPr="00FE347F">
        <w:t>Optatus of Milevis</w:t>
      </w:r>
      <w:r>
        <w:t xml:space="preserve"> (373-375 A.D.) (partial) speaks of Cain murdering his kin book 1 p.40</w:t>
      </w:r>
    </w:p>
    <w:p w14:paraId="1D279CAD" w14:textId="77777777" w:rsidR="00731E3B" w:rsidRPr="00D17C89" w:rsidRDefault="00731E3B" w:rsidP="00731E3B">
      <w:pPr>
        <w:ind w:left="288" w:hanging="288"/>
      </w:pPr>
      <w:r w:rsidRPr="00D17C89">
        <w:t xml:space="preserve">Ephraim the Syrian (350-378 A.D.) (partial, mentions Cain and Abel but nothing else) </w:t>
      </w:r>
      <w:r w:rsidRPr="00D17C89">
        <w:rPr>
          <w:i/>
        </w:rPr>
        <w:t>Nisibine Hymns</w:t>
      </w:r>
      <w:r w:rsidRPr="00D17C89">
        <w:t xml:space="preserve"> hymn 57 no.3 p.210</w:t>
      </w:r>
    </w:p>
    <w:p w14:paraId="13B26308" w14:textId="77777777" w:rsidR="003A3600" w:rsidRDefault="003A3600" w:rsidP="003A3600">
      <w:pPr>
        <w:ind w:left="288" w:hanging="288"/>
        <w:jc w:val="both"/>
        <w:rPr>
          <w:iCs/>
        </w:rPr>
      </w:pPr>
      <w:r w:rsidRPr="003A3600">
        <w:t>Ambrosiaster</w:t>
      </w:r>
      <w:r w:rsidRPr="00D17C89">
        <w:t xml:space="preserve"> (Latin, after 384 A.D.)</w:t>
      </w:r>
      <w:r>
        <w:t xml:space="preserve"> (partial) mentions Cain</w:t>
      </w:r>
      <w:r>
        <w:rPr>
          <w:iCs/>
        </w:rPr>
        <w:t xml:space="preserve"> question 90 p.245</w:t>
      </w:r>
    </w:p>
    <w:p w14:paraId="3D8DE224" w14:textId="77777777" w:rsidR="00931F54" w:rsidRPr="00D17C89" w:rsidRDefault="00931F54" w:rsidP="00931F54">
      <w:pPr>
        <w:ind w:left="288" w:hanging="288"/>
      </w:pPr>
      <w:r w:rsidRPr="004939B3">
        <w:rPr>
          <w:b/>
        </w:rPr>
        <w:t xml:space="preserve">Epiphanius of </w:t>
      </w:r>
      <w:smartTag w:uri="urn:schemas-microsoft-com:office:smarttags" w:element="City">
        <w:smartTag w:uri="urn:schemas-microsoft-com:office:smarttags" w:element="place">
          <w:r w:rsidRPr="004939B3">
            <w:rPr>
              <w:b/>
            </w:rPr>
            <w:t>Salamis</w:t>
          </w:r>
        </w:smartTag>
      </w:smartTag>
      <w:r w:rsidRPr="00D17C89">
        <w:t xml:space="preserve"> (360-403 A.D.) Cain killed Abel. </w:t>
      </w:r>
      <w:r w:rsidRPr="00D17C89">
        <w:rPr>
          <w:i/>
        </w:rPr>
        <w:t>The Panarion</w:t>
      </w:r>
      <w:r w:rsidRPr="00D17C89">
        <w:t xml:space="preserve"> section 3 ch.39,5,4 p.257</w:t>
      </w:r>
    </w:p>
    <w:p w14:paraId="07295211" w14:textId="77777777" w:rsidR="002E7E77" w:rsidRPr="00D17C89" w:rsidRDefault="002E7E77" w:rsidP="002E7E77">
      <w:pPr>
        <w:ind w:left="288" w:hanging="288"/>
      </w:pPr>
      <w:r w:rsidRPr="002E7E77">
        <w:rPr>
          <w:b/>
        </w:rPr>
        <w:t>Rufinus</w:t>
      </w:r>
      <w:r>
        <w:t xml:space="preserve"> (374-406 A.D.) freely translating Origen </w:t>
      </w:r>
      <w:r w:rsidR="00224F41">
        <w:t>(225-253/254 A.D.)</w:t>
      </w:r>
      <w:r>
        <w:t xml:space="preserve"> (implied) mentions the shed blood crying from the ground in Genesis 4:10. </w:t>
      </w:r>
      <w:r w:rsidRPr="00D17C89">
        <w:rPr>
          <w:i/>
        </w:rPr>
        <w:t>de Principiis</w:t>
      </w:r>
      <w:r w:rsidRPr="00D17C89">
        <w:t xml:space="preserve"> book 3 ch.5 p.340.</w:t>
      </w:r>
    </w:p>
    <w:p w14:paraId="573DFCD6" w14:textId="77777777" w:rsidR="00AF5AB9" w:rsidRDefault="00AF5AB9" w:rsidP="002B0070"/>
    <w:p w14:paraId="00199375" w14:textId="77777777" w:rsidR="008D6DEC" w:rsidRPr="001E1227" w:rsidRDefault="008D6DEC" w:rsidP="008D6DEC">
      <w:pPr>
        <w:rPr>
          <w:b/>
          <w:u w:val="single"/>
        </w:rPr>
      </w:pPr>
      <w:r w:rsidRPr="001E1227">
        <w:rPr>
          <w:b/>
          <w:u w:val="single"/>
        </w:rPr>
        <w:t>From Mu</w:t>
      </w:r>
      <w:r>
        <w:rPr>
          <w:b/>
          <w:u w:val="single"/>
        </w:rPr>
        <w:t>s</w:t>
      </w:r>
      <w:r w:rsidRPr="001E1227">
        <w:rPr>
          <w:b/>
          <w:u w:val="single"/>
        </w:rPr>
        <w:t>lim conquests to present</w:t>
      </w:r>
    </w:p>
    <w:p w14:paraId="703AB0B0" w14:textId="77777777" w:rsidR="008D6DEC" w:rsidRPr="008D6DEC" w:rsidRDefault="008D6DEC" w:rsidP="008D6DEC">
      <w:pPr>
        <w:ind w:left="288" w:hanging="288"/>
        <w:rPr>
          <w:szCs w:val="24"/>
        </w:rPr>
      </w:pPr>
      <w:r w:rsidRPr="008D6DEC">
        <w:rPr>
          <w:szCs w:val="24"/>
        </w:rPr>
        <w:t>Abu</w:t>
      </w:r>
      <w:r w:rsidR="008D0DCA">
        <w:rPr>
          <w:szCs w:val="24"/>
        </w:rPr>
        <w:t>’</w:t>
      </w:r>
      <w:r w:rsidRPr="008D6DEC">
        <w:rPr>
          <w:szCs w:val="24"/>
        </w:rPr>
        <w:t xml:space="preserve">l Faraj </w:t>
      </w:r>
      <w:r w:rsidR="008D0DCA">
        <w:rPr>
          <w:szCs w:val="24"/>
        </w:rPr>
        <w:t>‘</w:t>
      </w:r>
      <w:r w:rsidRPr="008D6DEC">
        <w:rPr>
          <w:szCs w:val="24"/>
        </w:rPr>
        <w:t>Abdulla ibn-at-Tayyib</w:t>
      </w:r>
      <w:r>
        <w:rPr>
          <w:szCs w:val="24"/>
        </w:rPr>
        <w:t xml:space="preserve"> (died Oct. 1043) (partial) mentions Cain and Jonah.</w:t>
      </w:r>
    </w:p>
    <w:p w14:paraId="16995131" w14:textId="77777777" w:rsidR="008D6DEC" w:rsidRPr="00D17C89" w:rsidRDefault="008D6DEC" w:rsidP="002B0070"/>
    <w:p w14:paraId="12CC92A8" w14:textId="77777777" w:rsidR="0002450B" w:rsidRPr="00D17C89" w:rsidRDefault="0002450B" w:rsidP="002B0070">
      <w:pPr>
        <w:rPr>
          <w:b/>
          <w:u w:val="single"/>
        </w:rPr>
      </w:pPr>
      <w:r w:rsidRPr="00D17C89">
        <w:rPr>
          <w:b/>
          <w:u w:val="single"/>
        </w:rPr>
        <w:t>Among heretics</w:t>
      </w:r>
    </w:p>
    <w:p w14:paraId="4D22DFF1" w14:textId="77777777" w:rsidR="0002450B" w:rsidRPr="00D17C89" w:rsidRDefault="006933C0" w:rsidP="0002450B">
      <w:pPr>
        <w:ind w:left="288" w:hanging="288"/>
      </w:pPr>
      <w:r w:rsidRPr="00D17C89">
        <w:t xml:space="preserve">Pelagian heretic </w:t>
      </w:r>
      <w:r w:rsidR="0002450B" w:rsidRPr="00D17C89">
        <w:t xml:space="preserve">Theodore of Mopsuestia (392-423/429 </w:t>
      </w:r>
      <w:r w:rsidR="00221097" w:rsidRPr="00D17C89">
        <w:t>A.D.</w:t>
      </w:r>
      <w:r w:rsidR="0002450B" w:rsidRPr="00D17C89">
        <w:t xml:space="preserve">) </w:t>
      </w:r>
      <w:r w:rsidR="006604FF" w:rsidRPr="00D17C89">
        <w:t>(partial)</w:t>
      </w:r>
      <w:r w:rsidR="0002450B" w:rsidRPr="00D17C89">
        <w:t xml:space="preserve"> mentions Cain and his bad-intention on offering.</w:t>
      </w:r>
      <w:r w:rsidR="0002450B" w:rsidRPr="00D17C89">
        <w:rPr>
          <w:i/>
        </w:rPr>
        <w:t xml:space="preserve"> Commentary on Hosea</w:t>
      </w:r>
      <w:r w:rsidR="0002450B" w:rsidRPr="00D17C89">
        <w:t xml:space="preserve"> ch.9 p.77</w:t>
      </w:r>
    </w:p>
    <w:p w14:paraId="4DF60122" w14:textId="77777777" w:rsidR="0002450B" w:rsidRDefault="0002450B" w:rsidP="002B0070"/>
    <w:p w14:paraId="7196545C" w14:textId="77777777" w:rsidR="00125EE3" w:rsidRPr="00D17C89" w:rsidRDefault="00125EE3" w:rsidP="00125EE3">
      <w:pPr>
        <w:pStyle w:val="Heading2"/>
      </w:pPr>
      <w:bookmarkStart w:id="1560" w:name="_Toc70879569"/>
      <w:bookmarkStart w:id="1561" w:name="_Toc123562965"/>
      <w:r>
        <w:t>Pat3</w:t>
      </w:r>
      <w:r w:rsidRPr="00D17C89">
        <w:t>. Seth</w:t>
      </w:r>
      <w:r w:rsidR="00CF7080">
        <w:t xml:space="preserve"> [son of </w:t>
      </w:r>
      <w:smartTag w:uri="urn:schemas-microsoft-com:office:smarttags" w:element="place">
        <w:smartTag w:uri="urn:schemas-microsoft-com:office:smarttags" w:element="City">
          <w:r w:rsidR="00CF7080">
            <w:t>Ada</w:t>
          </w:r>
        </w:smartTag>
      </w:smartTag>
      <w:r w:rsidR="00CF7080">
        <w:t>m and Eve]</w:t>
      </w:r>
      <w:bookmarkEnd w:id="1560"/>
      <w:bookmarkEnd w:id="1561"/>
    </w:p>
    <w:p w14:paraId="2F2F338D" w14:textId="77777777" w:rsidR="00125EE3" w:rsidRDefault="00125EE3" w:rsidP="00125EE3">
      <w:pPr>
        <w:ind w:left="288" w:hanging="288"/>
      </w:pPr>
    </w:p>
    <w:p w14:paraId="40D971E1" w14:textId="77777777" w:rsidR="004E719F" w:rsidRDefault="004E719F" w:rsidP="004E719F">
      <w:pPr>
        <w:ind w:left="288" w:hanging="288"/>
      </w:pPr>
      <w:r>
        <w:t>Genesis 4:25; 5:3-6</w:t>
      </w:r>
    </w:p>
    <w:p w14:paraId="70F28D6B" w14:textId="77777777" w:rsidR="004E719F" w:rsidRPr="00D17C89" w:rsidRDefault="004E719F" w:rsidP="00125EE3">
      <w:pPr>
        <w:ind w:left="288" w:hanging="288"/>
      </w:pPr>
    </w:p>
    <w:p w14:paraId="2428230E" w14:textId="77777777" w:rsidR="00125EE3" w:rsidRPr="002D29C0" w:rsidRDefault="00CD6953" w:rsidP="00125EE3">
      <w:pPr>
        <w:ind w:left="288" w:hanging="288"/>
        <w:rPr>
          <w:b/>
          <w:u w:val="single"/>
        </w:rPr>
      </w:pPr>
      <w:r>
        <w:rPr>
          <w:b/>
          <w:u w:val="single"/>
        </w:rPr>
        <w:t>From the Council of Nicea I until the Council of Ephesus</w:t>
      </w:r>
      <w:r w:rsidR="00EB7238">
        <w:rPr>
          <w:b/>
          <w:u w:val="single"/>
        </w:rPr>
        <w:t xml:space="preserve"> (325-431 A.D.)</w:t>
      </w:r>
    </w:p>
    <w:p w14:paraId="32D59A31" w14:textId="77777777" w:rsidR="002E2629" w:rsidRDefault="002E2629" w:rsidP="002E2629">
      <w:pPr>
        <w:widowControl w:val="0"/>
        <w:autoSpaceDE w:val="0"/>
        <w:autoSpaceDN w:val="0"/>
        <w:adjustRightInd w:val="0"/>
        <w:ind w:left="288" w:hanging="288"/>
      </w:pPr>
      <w:r w:rsidRPr="00FE347F">
        <w:rPr>
          <w:b/>
        </w:rPr>
        <w:t>Optatus of Milevis</w:t>
      </w:r>
      <w:r>
        <w:t xml:space="preserve"> (373-375 A.D.) mentions Seth saying he did not inherit the sin of his father Adam. book 7 p.277</w:t>
      </w:r>
    </w:p>
    <w:p w14:paraId="478915EE" w14:textId="77777777" w:rsidR="003A3600" w:rsidRDefault="003A3600" w:rsidP="003A3600">
      <w:pPr>
        <w:ind w:left="288" w:hanging="288"/>
        <w:jc w:val="both"/>
        <w:rPr>
          <w:iCs/>
        </w:rPr>
      </w:pPr>
      <w:r w:rsidRPr="00D17C89">
        <w:rPr>
          <w:b/>
        </w:rPr>
        <w:t>Ambrosiaster</w:t>
      </w:r>
      <w:r w:rsidRPr="00D17C89">
        <w:t xml:space="preserve"> (Latin, after 384 A.D.)</w:t>
      </w:r>
      <w:r>
        <w:t xml:space="preserve"> mentions Seth.</w:t>
      </w:r>
      <w:r>
        <w:rPr>
          <w:iCs/>
        </w:rPr>
        <w:t xml:space="preserve"> question 3 p.17</w:t>
      </w:r>
    </w:p>
    <w:p w14:paraId="711B13EA" w14:textId="77777777" w:rsidR="00125EE3" w:rsidRDefault="00125EE3" w:rsidP="00125EE3">
      <w:pPr>
        <w:autoSpaceDE w:val="0"/>
        <w:autoSpaceDN w:val="0"/>
        <w:adjustRightInd w:val="0"/>
        <w:ind w:left="288" w:hanging="288"/>
      </w:pPr>
      <w:r w:rsidRPr="009B1E92">
        <w:rPr>
          <w:b/>
        </w:rPr>
        <w:t>Rufinus</w:t>
      </w:r>
      <w:r w:rsidRPr="009B1E92">
        <w:t xml:space="preserve"> (374-406 A.D</w:t>
      </w:r>
      <w:r>
        <w:t>.</w:t>
      </w:r>
      <w:r w:rsidRPr="009B1E92">
        <w:t>) freely translating Origen</w:t>
      </w:r>
      <w:r w:rsidRPr="00D17C89">
        <w:rPr>
          <w:b/>
        </w:rPr>
        <w:t xml:space="preserve"> </w:t>
      </w:r>
      <w:r w:rsidRPr="00D17C89">
        <w:t>(225-254 A.D. )</w:t>
      </w:r>
      <w:r>
        <w:t xml:space="preserve"> </w:t>
      </w:r>
      <w:r w:rsidR="002E72E1">
        <w:t>“</w:t>
      </w:r>
      <w:r w:rsidRPr="00D17C89">
        <w:rPr>
          <w:highlight w:val="white"/>
        </w:rPr>
        <w:t>in the same manner as we say, according to the sacred history, that the image of Adam is his son Seth.</w:t>
      </w:r>
      <w:r w:rsidR="002E72E1">
        <w:t>”</w:t>
      </w:r>
      <w:r>
        <w:t xml:space="preserve"> </w:t>
      </w:r>
      <w:r w:rsidRPr="00D17C89">
        <w:rPr>
          <w:i/>
        </w:rPr>
        <w:t>de Principiis</w:t>
      </w:r>
      <w:r>
        <w:t xml:space="preserve"> book 1 ch.2.5 p.247</w:t>
      </w:r>
    </w:p>
    <w:p w14:paraId="36D7EAA6" w14:textId="77777777" w:rsidR="00125EE3" w:rsidRPr="00D17C89" w:rsidRDefault="00125EE3" w:rsidP="00125EE3">
      <w:pPr>
        <w:ind w:left="288" w:hanging="288"/>
      </w:pPr>
    </w:p>
    <w:p w14:paraId="1451B8DA" w14:textId="77777777" w:rsidR="00125EE3" w:rsidRPr="00D17C89" w:rsidRDefault="00125EE3" w:rsidP="00125EE3">
      <w:pPr>
        <w:pStyle w:val="Heading2"/>
      </w:pPr>
      <w:bookmarkStart w:id="1562" w:name="_Toc70879570"/>
      <w:bookmarkStart w:id="1563" w:name="_Toc123562966"/>
      <w:r>
        <w:t>Pat</w:t>
      </w:r>
      <w:r w:rsidR="00D94CE6">
        <w:t>4</w:t>
      </w:r>
      <w:r w:rsidRPr="00D17C89">
        <w:t xml:space="preserve">. </w:t>
      </w:r>
      <w:r>
        <w:t>Enoch</w:t>
      </w:r>
      <w:bookmarkEnd w:id="1562"/>
      <w:bookmarkEnd w:id="1563"/>
    </w:p>
    <w:p w14:paraId="1E2D2ECE" w14:textId="77777777" w:rsidR="00125EE3" w:rsidRDefault="00125EE3" w:rsidP="00125EE3">
      <w:pPr>
        <w:ind w:left="288" w:hanging="288"/>
      </w:pPr>
    </w:p>
    <w:p w14:paraId="466963BC" w14:textId="77777777" w:rsidR="004E719F" w:rsidRDefault="004E719F" w:rsidP="00125EE3">
      <w:pPr>
        <w:ind w:left="288" w:hanging="288"/>
      </w:pPr>
      <w:r>
        <w:t>Hebrews 11:5; Genesis 5:18-21</w:t>
      </w:r>
    </w:p>
    <w:p w14:paraId="54240766" w14:textId="77777777" w:rsidR="004E719F" w:rsidRDefault="004E719F" w:rsidP="00125EE3">
      <w:pPr>
        <w:ind w:left="288" w:hanging="288"/>
      </w:pPr>
    </w:p>
    <w:p w14:paraId="053CC7AC" w14:textId="77777777" w:rsidR="00125EE3" w:rsidRPr="00D17C89" w:rsidRDefault="00CD6953" w:rsidP="00125EE3">
      <w:pPr>
        <w:rPr>
          <w:b/>
          <w:u w:val="single"/>
        </w:rPr>
      </w:pPr>
      <w:r>
        <w:rPr>
          <w:b/>
          <w:u w:val="single"/>
        </w:rPr>
        <w:t>From the Council of Nicea I until the Council of Ephesus</w:t>
      </w:r>
      <w:r w:rsidR="00EB7238">
        <w:rPr>
          <w:b/>
          <w:u w:val="single"/>
        </w:rPr>
        <w:t xml:space="preserve"> (325-431 A.D.)</w:t>
      </w:r>
    </w:p>
    <w:p w14:paraId="07C4CF61" w14:textId="77777777" w:rsidR="00125EE3" w:rsidRPr="00D17C89" w:rsidRDefault="00F45942" w:rsidP="00125EE3">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125EE3" w:rsidRPr="00D17C89">
        <w:t xml:space="preserve"> (</w:t>
      </w:r>
      <w:r w:rsidR="00345B3C">
        <w:t>356-360 A.D.</w:t>
      </w:r>
      <w:r w:rsidR="00125EE3" w:rsidRPr="00D17C89">
        <w:t>) says,</w:t>
      </w:r>
      <w:r w:rsidR="00125EE3">
        <w:t xml:space="preserve"> </w:t>
      </w:r>
      <w:r w:rsidR="002E72E1">
        <w:t>“</w:t>
      </w:r>
      <w:r w:rsidR="00125EE3" w:rsidRPr="00D17C89">
        <w:t>Enoch, for instance was thus translated,</w:t>
      </w:r>
      <w:r w:rsidR="002E72E1">
        <w:t>”</w:t>
      </w:r>
      <w:r w:rsidR="00BC62ED">
        <w:t xml:space="preserve"> </w:t>
      </w:r>
      <w:r w:rsidR="00125EE3" w:rsidRPr="00D17C89">
        <w:rPr>
          <w:i/>
        </w:rPr>
        <w:t>Four Discourses Against the Arians</w:t>
      </w:r>
      <w:r w:rsidR="00125EE3" w:rsidRPr="00D17C89">
        <w:t xml:space="preserve"> discourse 3 ch.28.52 p.422</w:t>
      </w:r>
    </w:p>
    <w:p w14:paraId="24547111" w14:textId="77777777" w:rsidR="00C2325E" w:rsidRPr="00D17C89" w:rsidRDefault="00F45942" w:rsidP="00C2325E">
      <w:pPr>
        <w:ind w:left="288" w:hanging="288"/>
      </w:pPr>
      <w:r>
        <w:t>Athanasius of Alexandria</w:t>
      </w:r>
      <w:r w:rsidR="00C2325E" w:rsidRPr="00D17C89">
        <w:t xml:space="preserve"> (346-356 A.D.)</w:t>
      </w:r>
      <w:r w:rsidR="00C2325E">
        <w:t xml:space="preserve"> mentions Abel, Enoch, and Abraham.</w:t>
      </w:r>
      <w:r w:rsidR="00C2325E" w:rsidRPr="00D17C89">
        <w:t xml:space="preserve"> </w:t>
      </w:r>
      <w:r w:rsidR="00C2325E" w:rsidRPr="00D17C89">
        <w:rPr>
          <w:i/>
        </w:rPr>
        <w:t xml:space="preserve">Defence </w:t>
      </w:r>
      <w:r w:rsidR="00C2325E">
        <w:rPr>
          <w:i/>
        </w:rPr>
        <w:t>of the Nicene Definition</w:t>
      </w:r>
      <w:r w:rsidR="00C2325E">
        <w:t xml:space="preserve"> ch.5 p.153</w:t>
      </w:r>
    </w:p>
    <w:p w14:paraId="56824ED3" w14:textId="77777777" w:rsidR="00125EE3" w:rsidRPr="00D17C89" w:rsidRDefault="00125EE3" w:rsidP="00125EE3">
      <w:pPr>
        <w:ind w:left="288" w:hanging="288"/>
      </w:pPr>
      <w:r w:rsidRPr="00D17C89">
        <w:rPr>
          <w:b/>
        </w:rPr>
        <w:t>Ephraim the Syrian</w:t>
      </w:r>
      <w:r w:rsidRPr="00D17C89">
        <w:t xml:space="preserve"> (350-378 A.D.) says that Enoch and Elijah did not see death. </w:t>
      </w:r>
      <w:r w:rsidRPr="00D17C89">
        <w:rPr>
          <w:i/>
        </w:rPr>
        <w:t>Nisibine Hymns</w:t>
      </w:r>
      <w:r w:rsidRPr="00D17C89">
        <w:t xml:space="preserve"> Hymn 36 no.7 p.196</w:t>
      </w:r>
    </w:p>
    <w:p w14:paraId="6016D096" w14:textId="77777777" w:rsidR="003A3600" w:rsidRDefault="003A3600" w:rsidP="003A3600">
      <w:pPr>
        <w:ind w:left="288" w:hanging="288"/>
        <w:jc w:val="both"/>
        <w:rPr>
          <w:iCs/>
        </w:rPr>
      </w:pPr>
      <w:r w:rsidRPr="00D17C89">
        <w:rPr>
          <w:b/>
        </w:rPr>
        <w:t>Ambrosiaster</w:t>
      </w:r>
      <w:r w:rsidRPr="00D17C89">
        <w:t xml:space="preserve"> (Latin, after 384 A.D.)</w:t>
      </w:r>
      <w:r>
        <w:t xml:space="preserve"> mentions Enoch.</w:t>
      </w:r>
      <w:r>
        <w:rPr>
          <w:iCs/>
        </w:rPr>
        <w:t xml:space="preserve"> question 3 p.18</w:t>
      </w:r>
    </w:p>
    <w:p w14:paraId="664D05D2" w14:textId="77777777" w:rsidR="00125EE3" w:rsidRDefault="00125EE3" w:rsidP="00125EE3">
      <w:pPr>
        <w:ind w:left="288" w:hanging="288"/>
      </w:pPr>
    </w:p>
    <w:p w14:paraId="33E548BE" w14:textId="77777777" w:rsidR="00AA709E" w:rsidRPr="00A54622" w:rsidRDefault="00322076" w:rsidP="00AA709E">
      <w:pPr>
        <w:pStyle w:val="Heading2"/>
      </w:pPr>
      <w:bookmarkStart w:id="1564" w:name="_Toc451362008"/>
      <w:bookmarkStart w:id="1565" w:name="_Toc70879571"/>
      <w:bookmarkStart w:id="1566" w:name="_Toc123562967"/>
      <w:r>
        <w:t>Pat5</w:t>
      </w:r>
      <w:r w:rsidR="00D93AF6">
        <w:t>. Noah got</w:t>
      </w:r>
      <w:r w:rsidR="00AA709E">
        <w:t xml:space="preserve"> drunk</w:t>
      </w:r>
      <w:bookmarkEnd w:id="1564"/>
      <w:bookmarkEnd w:id="1565"/>
      <w:bookmarkEnd w:id="1566"/>
    </w:p>
    <w:p w14:paraId="7E2479BC" w14:textId="77777777" w:rsidR="00AA709E" w:rsidRDefault="00AA709E" w:rsidP="00AA709E"/>
    <w:p w14:paraId="585F23E5" w14:textId="77777777" w:rsidR="004E719F" w:rsidRDefault="004E719F" w:rsidP="00AA709E">
      <w:r>
        <w:t>Genesis 9:20-23</w:t>
      </w:r>
    </w:p>
    <w:p w14:paraId="54F0F91B" w14:textId="77777777" w:rsidR="004E719F" w:rsidRDefault="004E719F" w:rsidP="00AA709E"/>
    <w:p w14:paraId="3B9176BF" w14:textId="77777777" w:rsidR="00EF220C" w:rsidRPr="00D17C89" w:rsidRDefault="00CD6953" w:rsidP="00EF220C">
      <w:pPr>
        <w:rPr>
          <w:b/>
          <w:u w:val="single"/>
        </w:rPr>
      </w:pPr>
      <w:r>
        <w:rPr>
          <w:b/>
          <w:u w:val="single"/>
        </w:rPr>
        <w:t>From the Council of Nicea I until the Council of Ephesus</w:t>
      </w:r>
      <w:r w:rsidR="00EF220C">
        <w:rPr>
          <w:b/>
          <w:u w:val="single"/>
        </w:rPr>
        <w:t xml:space="preserve"> (325-431 A.D.)</w:t>
      </w:r>
    </w:p>
    <w:p w14:paraId="5685537A" w14:textId="77777777" w:rsidR="00EF220C" w:rsidRPr="00EF220C" w:rsidRDefault="00EF220C" w:rsidP="00EF220C">
      <w:pPr>
        <w:autoSpaceDE w:val="0"/>
        <w:autoSpaceDN w:val="0"/>
        <w:adjustRightInd w:val="0"/>
        <w:ind w:left="288" w:hanging="288"/>
        <w:rPr>
          <w:szCs w:val="24"/>
        </w:rPr>
      </w:pPr>
      <w:r w:rsidRPr="00EF220C">
        <w:rPr>
          <w:szCs w:val="24"/>
        </w:rPr>
        <w:t xml:space="preserve">Philo of Carpasia (4th century) </w:t>
      </w:r>
      <w:r>
        <w:rPr>
          <w:szCs w:val="24"/>
        </w:rPr>
        <w:t xml:space="preserve">(partial, only mentions Noah) </w:t>
      </w:r>
      <w:r w:rsidRPr="00EF220C">
        <w:rPr>
          <w:szCs w:val="24"/>
        </w:rPr>
        <w:t>“</w:t>
      </w:r>
      <w:r w:rsidRPr="00EF220C">
        <w:rPr>
          <w:szCs w:val="24"/>
          <w:highlight w:val="white"/>
        </w:rPr>
        <w:t>And for this reason Sem [Shem] too, after stealing from his father and mother, as his father had ordered, because Noah knew from the Holy Spirit, that he would have become priest of the high God inside Salem.</w:t>
      </w:r>
      <w:r w:rsidRPr="00EF220C">
        <w:rPr>
          <w:szCs w:val="24"/>
        </w:rPr>
        <w:t>”</w:t>
      </w:r>
    </w:p>
    <w:p w14:paraId="53E06435" w14:textId="77777777" w:rsidR="00702212" w:rsidRDefault="00702212" w:rsidP="00702212">
      <w:pPr>
        <w:ind w:left="288" w:hanging="288"/>
      </w:pPr>
      <w:r w:rsidRPr="00AC30CD">
        <w:rPr>
          <w:b/>
        </w:rPr>
        <w:t>Augustine of Hippo</w:t>
      </w:r>
      <w:r>
        <w:t xml:space="preserve"> (</w:t>
      </w:r>
      <w:r w:rsidRPr="006B1866">
        <w:t>388-430 A.D.</w:t>
      </w:r>
      <w:r>
        <w:t xml:space="preserve">) mentions Noah getting drunk. </w:t>
      </w:r>
      <w:r w:rsidRPr="00D63234">
        <w:rPr>
          <w:rStyle w:val="reference-text"/>
          <w:i/>
        </w:rPr>
        <w:t>On Christian Doctrine</w:t>
      </w:r>
      <w:r>
        <w:rPr>
          <w:rStyle w:val="reference-text"/>
        </w:rPr>
        <w:t xml:space="preserve"> book 4 ch.21.45 </w:t>
      </w:r>
      <w:r w:rsidRPr="00AC30CD">
        <w:rPr>
          <w:rStyle w:val="reference-text"/>
          <w:i/>
        </w:rPr>
        <w:t>NPNF</w:t>
      </w:r>
      <w:r>
        <w:rPr>
          <w:rStyle w:val="reference-text"/>
        </w:rPr>
        <w:t xml:space="preserve"> first series vol.2 p.590</w:t>
      </w:r>
    </w:p>
    <w:p w14:paraId="62712CE1" w14:textId="77777777" w:rsidR="00BA01C1" w:rsidRDefault="00BA01C1" w:rsidP="00BA01C1">
      <w:pPr>
        <w:ind w:left="288" w:hanging="288"/>
      </w:pPr>
      <w:r w:rsidRPr="00BA01C1">
        <w:t>Augustine of Hippo</w:t>
      </w:r>
      <w:r>
        <w:t xml:space="preserve"> (</w:t>
      </w:r>
      <w:r w:rsidRPr="006B1866">
        <w:t>388-430 A.D.</w:t>
      </w:r>
      <w:r>
        <w:t xml:space="preserve">) Noah said, “Blessed be the Lord God of Shem; and </w:t>
      </w:r>
      <w:smartTag w:uri="urn:schemas-microsoft-com:office:smarttags" w:element="place">
        <w:r>
          <w:t>Canaan</w:t>
        </w:r>
      </w:smartTag>
      <w:r>
        <w:t xml:space="preserve"> shall be his servant. God shall gladden Japheth, and he shall dwell in the houses of Shem.” And so, too, the planting of the vine by Noah, and his intoxication by its fruit, and his nakedness while he slept, …” </w:t>
      </w:r>
      <w:r>
        <w:rPr>
          <w:rStyle w:val="reference-text"/>
          <w:i/>
        </w:rPr>
        <w:t xml:space="preserve">City of </w:t>
      </w:r>
      <w:smartTag w:uri="urn:schemas-microsoft-com:office:smarttags" w:element="City">
        <w:smartTag w:uri="urn:schemas-microsoft-com:office:smarttags" w:element="place">
          <w:r>
            <w:rPr>
              <w:rStyle w:val="reference-text"/>
              <w:i/>
            </w:rPr>
            <w:t>God</w:t>
          </w:r>
        </w:smartTag>
      </w:smartTag>
      <w:r w:rsidRPr="00400A4B">
        <w:rPr>
          <w:rStyle w:val="reference-text"/>
        </w:rPr>
        <w:t xml:space="preserve"> Book 16 ch.1 p.309</w:t>
      </w:r>
      <w:r>
        <w:rPr>
          <w:rStyle w:val="reference-text"/>
        </w:rPr>
        <w:t xml:space="preserve"> </w:t>
      </w:r>
      <w:r w:rsidRPr="00AA25D7">
        <w:rPr>
          <w:rStyle w:val="reference-text"/>
          <w:i/>
        </w:rPr>
        <w:t>NPNF</w:t>
      </w:r>
      <w:r>
        <w:rPr>
          <w:rStyle w:val="reference-text"/>
        </w:rPr>
        <w:t xml:space="preserve"> First Series vol.2</w:t>
      </w:r>
    </w:p>
    <w:p w14:paraId="2AD39599" w14:textId="77777777" w:rsidR="00702212" w:rsidRDefault="00702212" w:rsidP="00AA709E"/>
    <w:p w14:paraId="121ECA9A" w14:textId="77777777" w:rsidR="0028658E" w:rsidRDefault="0028658E" w:rsidP="0028658E">
      <w:pPr>
        <w:pStyle w:val="Heading2"/>
      </w:pPr>
      <w:bookmarkStart w:id="1567" w:name="_Toc70879572"/>
      <w:bookmarkStart w:id="1568" w:name="_Toc123562968"/>
      <w:r>
        <w:t>Pat</w:t>
      </w:r>
      <w:r w:rsidR="00322076">
        <w:t>6</w:t>
      </w:r>
      <w:r w:rsidR="005F09AB">
        <w:t>.</w:t>
      </w:r>
      <w:r>
        <w:t xml:space="preserve"> Ham </w:t>
      </w:r>
      <w:r w:rsidR="00C01659">
        <w:t>[</w:t>
      </w:r>
      <w:r>
        <w:t>son of Noah</w:t>
      </w:r>
      <w:r w:rsidR="00C01659">
        <w:t>]</w:t>
      </w:r>
      <w:bookmarkEnd w:id="1567"/>
      <w:bookmarkEnd w:id="1568"/>
    </w:p>
    <w:p w14:paraId="424F3C61" w14:textId="77777777" w:rsidR="0028658E" w:rsidRDefault="0028658E" w:rsidP="0028658E">
      <w:pPr>
        <w:ind w:left="288" w:hanging="288"/>
      </w:pPr>
    </w:p>
    <w:p w14:paraId="74CC252F" w14:textId="77777777" w:rsidR="004E719F" w:rsidRDefault="004E719F" w:rsidP="004E719F">
      <w:pPr>
        <w:ind w:left="288" w:hanging="288"/>
      </w:pPr>
      <w:r>
        <w:t>Genesis 6:10; 7:13; 9:18</w:t>
      </w:r>
    </w:p>
    <w:p w14:paraId="56BB7502" w14:textId="77777777" w:rsidR="004E719F" w:rsidRDefault="004E719F" w:rsidP="004E719F">
      <w:pPr>
        <w:ind w:left="288" w:hanging="288"/>
      </w:pPr>
    </w:p>
    <w:p w14:paraId="7084AE28" w14:textId="77777777" w:rsidR="001A64FB" w:rsidRPr="00D17C89" w:rsidRDefault="00CD6953" w:rsidP="001A64FB">
      <w:pPr>
        <w:rPr>
          <w:b/>
          <w:u w:val="single"/>
        </w:rPr>
      </w:pPr>
      <w:r>
        <w:rPr>
          <w:b/>
          <w:u w:val="single"/>
        </w:rPr>
        <w:t>From the Council of Nicea I until the Council of Ephesus</w:t>
      </w:r>
      <w:r w:rsidR="001A64FB">
        <w:rPr>
          <w:b/>
          <w:u w:val="single"/>
        </w:rPr>
        <w:t xml:space="preserve"> (325-431 A.D.)</w:t>
      </w:r>
    </w:p>
    <w:p w14:paraId="2D1A2BF8" w14:textId="77777777" w:rsidR="00DD11D1" w:rsidRPr="00DD11D1" w:rsidRDefault="00F45942" w:rsidP="001A64FB">
      <w:pPr>
        <w:autoSpaceDE w:val="0"/>
        <w:autoSpaceDN w:val="0"/>
        <w:adjustRightInd w:val="0"/>
        <w:ind w:left="288" w:hanging="288"/>
        <w:rPr>
          <w:b/>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DD11D1" w:rsidRPr="00DD11D1">
        <w:rPr>
          <w:szCs w:val="24"/>
        </w:rPr>
        <w:t xml:space="preserve"> (326-372 A.D.) “</w:t>
      </w:r>
      <w:r w:rsidR="00DD11D1" w:rsidRPr="00DD11D1">
        <w:rPr>
          <w:szCs w:val="24"/>
          <w:highlight w:val="white"/>
        </w:rPr>
        <w:t xml:space="preserve">He showed the words of His signs among them, and of His wonders in the </w:t>
      </w:r>
      <w:smartTag w:uri="urn:schemas-microsoft-com:office:smarttags" w:element="place">
        <w:smartTag w:uri="urn:schemas-microsoft-com:office:smarttags" w:element="PlaceType">
          <w:r w:rsidR="00DD11D1" w:rsidRPr="00DD11D1">
            <w:rPr>
              <w:szCs w:val="24"/>
              <w:highlight w:val="white"/>
            </w:rPr>
            <w:t>land</w:t>
          </w:r>
        </w:smartTag>
        <w:r w:rsidR="00DD11D1" w:rsidRPr="00DD11D1">
          <w:rPr>
            <w:szCs w:val="24"/>
            <w:highlight w:val="white"/>
          </w:rPr>
          <w:t xml:space="preserve"> of </w:t>
        </w:r>
        <w:smartTag w:uri="urn:schemas-microsoft-com:office:smarttags" w:element="PlaceName">
          <w:r w:rsidR="00DD11D1" w:rsidRPr="00DD11D1">
            <w:rPr>
              <w:szCs w:val="24"/>
              <w:highlight w:val="white"/>
            </w:rPr>
            <w:t>Ham</w:t>
          </w:r>
        </w:smartTag>
      </w:smartTag>
      <w:r w:rsidR="00DD11D1" w:rsidRPr="00DD11D1">
        <w:rPr>
          <w:szCs w:val="24"/>
          <w:highlight w:val="white"/>
        </w:rPr>
        <w:t>.</w:t>
      </w:r>
      <w:r w:rsidR="00DD11D1" w:rsidRPr="00DD11D1">
        <w:rPr>
          <w:szCs w:val="24"/>
        </w:rPr>
        <w:t xml:space="preserve">” </w:t>
      </w:r>
      <w:r>
        <w:rPr>
          <w:i/>
          <w:szCs w:val="24"/>
        </w:rPr>
        <w:t>Athanasius on Psalms</w:t>
      </w:r>
    </w:p>
    <w:p w14:paraId="60159140" w14:textId="77777777" w:rsidR="00FE347F" w:rsidRDefault="00FE347F" w:rsidP="00FE347F">
      <w:pPr>
        <w:widowControl w:val="0"/>
        <w:autoSpaceDE w:val="0"/>
        <w:autoSpaceDN w:val="0"/>
        <w:adjustRightInd w:val="0"/>
        <w:ind w:left="288" w:hanging="288"/>
      </w:pPr>
      <w:r w:rsidRPr="00FE347F">
        <w:rPr>
          <w:b/>
        </w:rPr>
        <w:t>Optatus of Milevis</w:t>
      </w:r>
      <w:r>
        <w:t xml:space="preserve"> (373-375 A.D.) speaks of Ham mocking his father. book 1 p.6</w:t>
      </w:r>
    </w:p>
    <w:p w14:paraId="36721B05" w14:textId="77777777" w:rsidR="001A64FB" w:rsidRPr="001A64FB" w:rsidRDefault="001A64FB" w:rsidP="001A64FB">
      <w:pPr>
        <w:autoSpaceDE w:val="0"/>
        <w:autoSpaceDN w:val="0"/>
        <w:adjustRightInd w:val="0"/>
        <w:ind w:left="288" w:hanging="288"/>
        <w:rPr>
          <w:szCs w:val="24"/>
        </w:rPr>
      </w:pPr>
      <w:r w:rsidRPr="001A64FB">
        <w:rPr>
          <w:b/>
          <w:szCs w:val="24"/>
        </w:rPr>
        <w:t xml:space="preserve">Pacian of </w:t>
      </w:r>
      <w:smartTag w:uri="urn:schemas-microsoft-com:office:smarttags" w:element="City">
        <w:smartTag w:uri="urn:schemas-microsoft-com:office:smarttags" w:element="place">
          <w:r w:rsidRPr="001A64FB">
            <w:rPr>
              <w:b/>
              <w:szCs w:val="24"/>
            </w:rPr>
            <w:t>Barcelona</w:t>
          </w:r>
        </w:smartTag>
      </w:smartTag>
      <w:r w:rsidRPr="001A64FB">
        <w:rPr>
          <w:szCs w:val="24"/>
        </w:rPr>
        <w:t xml:space="preserve"> (342-379/392 A.D.) “</w:t>
      </w:r>
      <w:r w:rsidRPr="001A64FB">
        <w:rPr>
          <w:szCs w:val="24"/>
          <w:highlight w:val="white"/>
        </w:rPr>
        <w:t xml:space="preserve">We know likewise that, being </w:t>
      </w:r>
      <w:r w:rsidRPr="001A64FB">
        <w:rPr>
          <w:i/>
          <w:szCs w:val="24"/>
          <w:highlight w:val="white"/>
        </w:rPr>
        <w:t>the well of living water</w:t>
      </w:r>
      <w:r w:rsidRPr="001A64FB">
        <w:rPr>
          <w:szCs w:val="24"/>
          <w:highlight w:val="white"/>
        </w:rPr>
        <w:t xml:space="preserve">, and </w:t>
      </w:r>
      <w:r w:rsidRPr="001A64FB">
        <w:rPr>
          <w:i/>
          <w:szCs w:val="24"/>
          <w:highlight w:val="white"/>
        </w:rPr>
        <w:t>a fountain sealed</w:t>
      </w:r>
      <w:r w:rsidRPr="001A64FB">
        <w:rPr>
          <w:szCs w:val="24"/>
          <w:highlight w:val="white"/>
        </w:rPr>
        <w:t xml:space="preserve">, it is defiled with no filth </w:t>
      </w:r>
      <w:r w:rsidRPr="001A64FB">
        <w:rPr>
          <w:i/>
          <w:szCs w:val="24"/>
          <w:highlight w:val="white"/>
        </w:rPr>
        <w:t>of</w:t>
      </w:r>
      <w:r w:rsidRPr="001A64FB">
        <w:rPr>
          <w:szCs w:val="24"/>
          <w:highlight w:val="white"/>
        </w:rPr>
        <w:t xml:space="preserve"> engulfing heresy, and that it is </w:t>
      </w:r>
      <w:r w:rsidRPr="001A64FB">
        <w:rPr>
          <w:i/>
          <w:szCs w:val="24"/>
          <w:highlight w:val="white"/>
        </w:rPr>
        <w:t>a garden enclosed</w:t>
      </w:r>
      <w:r w:rsidRPr="001A64FB">
        <w:rPr>
          <w:szCs w:val="24"/>
          <w:highlight w:val="white"/>
        </w:rPr>
        <w:t xml:space="preserve"> and full of herbs great alike and small, vile and precious; that it is </w:t>
      </w:r>
      <w:r w:rsidRPr="001A64FB">
        <w:rPr>
          <w:i/>
          <w:szCs w:val="24"/>
          <w:highlight w:val="white"/>
        </w:rPr>
        <w:t>the eight souls</w:t>
      </w:r>
      <w:r w:rsidRPr="001A64FB">
        <w:rPr>
          <w:szCs w:val="24"/>
          <w:highlight w:val="white"/>
        </w:rPr>
        <w:t xml:space="preserve"> from the Ark, among whom, however, was Ham also, and those thousands of birds and beasts, in pairs and in sevens, clean alike and unclean.</w:t>
      </w:r>
      <w:r w:rsidRPr="001A64FB">
        <w:rPr>
          <w:szCs w:val="24"/>
        </w:rPr>
        <w:t>” Letter 3 ch.42 p.&amp;&amp;&amp;</w:t>
      </w:r>
    </w:p>
    <w:p w14:paraId="52834F54" w14:textId="77777777" w:rsidR="007A126B" w:rsidRPr="001A64FB" w:rsidRDefault="001A64FB" w:rsidP="001A64FB">
      <w:pPr>
        <w:autoSpaceDE w:val="0"/>
        <w:autoSpaceDN w:val="0"/>
        <w:adjustRightInd w:val="0"/>
        <w:ind w:left="288" w:hanging="288"/>
        <w:rPr>
          <w:szCs w:val="24"/>
        </w:rPr>
      </w:pPr>
      <w:r w:rsidRPr="001A64FB">
        <w:rPr>
          <w:b/>
          <w:szCs w:val="24"/>
        </w:rPr>
        <w:t>John Chrysostom</w:t>
      </w:r>
      <w:r w:rsidRPr="001A64FB">
        <w:rPr>
          <w:szCs w:val="24"/>
        </w:rPr>
        <w:t xml:space="preserve"> (</w:t>
      </w:r>
      <w:r w:rsidR="00B11953">
        <w:rPr>
          <w:szCs w:val="24"/>
        </w:rPr>
        <w:t>martyred 407 A.D.</w:t>
      </w:r>
      <w:r w:rsidRPr="001A64FB">
        <w:rPr>
          <w:szCs w:val="24"/>
        </w:rPr>
        <w:t>) “</w:t>
      </w:r>
      <w:r w:rsidRPr="001A64FB">
        <w:rPr>
          <w:szCs w:val="24"/>
          <w:highlight w:val="white"/>
        </w:rPr>
        <w:t>For the wickedness of Ham</w:t>
      </w:r>
      <w:r w:rsidR="008D0DCA">
        <w:rPr>
          <w:szCs w:val="24"/>
          <w:highlight w:val="white"/>
        </w:rPr>
        <w:t>’</w:t>
      </w:r>
      <w:r w:rsidRPr="001A64FB">
        <w:rPr>
          <w:szCs w:val="24"/>
          <w:highlight w:val="white"/>
        </w:rPr>
        <w:t>s disposition overcame the laws of nature, and cast him not only out of the nobility which he had in respect of his father, but also out of his free estate. And what of Esau? Was he not son of Isaac, and had he not his father to stand his friend?</w:t>
      </w:r>
      <w:r w:rsidRPr="001A64FB">
        <w:rPr>
          <w:szCs w:val="24"/>
        </w:rPr>
        <w:t xml:space="preserve">” </w:t>
      </w:r>
      <w:r w:rsidRPr="001A64FB">
        <w:rPr>
          <w:i/>
          <w:szCs w:val="24"/>
        </w:rPr>
        <w:t>Homilies on Matthew</w:t>
      </w:r>
      <w:r w:rsidRPr="001A64FB">
        <w:rPr>
          <w:szCs w:val="24"/>
        </w:rPr>
        <w:t xml:space="preserve"> Homily 9 p.&amp;&amp;&amp;</w:t>
      </w:r>
    </w:p>
    <w:p w14:paraId="1287326B" w14:textId="77777777" w:rsidR="001A64FB" w:rsidRDefault="001A64FB" w:rsidP="004E719F">
      <w:pPr>
        <w:ind w:left="288" w:hanging="288"/>
      </w:pPr>
    </w:p>
    <w:p w14:paraId="67A5F1BC" w14:textId="77777777" w:rsidR="0028658E" w:rsidRPr="007A5372" w:rsidRDefault="004C66BD" w:rsidP="0028658E">
      <w:pPr>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C14782">
        <w:rPr>
          <w:b/>
          <w:u w:val="single"/>
        </w:rPr>
        <w:t xml:space="preserve"> (431-634 A.D.)</w:t>
      </w:r>
    </w:p>
    <w:p w14:paraId="6437A258" w14:textId="77777777" w:rsidR="0028658E" w:rsidRPr="007A5372" w:rsidRDefault="0028658E" w:rsidP="0028658E">
      <w:pPr>
        <w:autoSpaceDE w:val="0"/>
        <w:autoSpaceDN w:val="0"/>
        <w:adjustRightInd w:val="0"/>
        <w:ind w:left="288" w:hanging="288"/>
        <w:rPr>
          <w:highlight w:val="white"/>
        </w:rPr>
      </w:pPr>
      <w:r w:rsidRPr="007A5372">
        <w:rPr>
          <w:b/>
          <w:i/>
          <w:highlight w:val="white"/>
        </w:rPr>
        <w:t>The Didascalia</w:t>
      </w:r>
      <w:r w:rsidRPr="007A5372">
        <w:rPr>
          <w:highlight w:val="white"/>
        </w:rPr>
        <w:t xml:space="preserve"> (after 431 A.D.) </w:t>
      </w:r>
      <w:r w:rsidR="007A126B">
        <w:rPr>
          <w:highlight w:val="white"/>
        </w:rPr>
        <w:t>“</w:t>
      </w:r>
      <w:r w:rsidRPr="007A5372">
        <w:rPr>
          <w:highlight w:val="white"/>
        </w:rPr>
        <w:t>And in the ark, Noah and his two sons who were saved alive, they were blessed; but Ham, his other son, was not blessed, but his seed was cursed; [Gen 9.25] and the animals that went in, animals they came forth.</w:t>
      </w:r>
      <w:r w:rsidR="007A126B">
        <w:rPr>
          <w:highlight w:val="white"/>
        </w:rPr>
        <w:t>”</w:t>
      </w:r>
    </w:p>
    <w:p w14:paraId="455BFD22" w14:textId="77777777" w:rsidR="0028658E" w:rsidRDefault="0028658E" w:rsidP="00125EE3">
      <w:pPr>
        <w:pStyle w:val="Heading2"/>
      </w:pPr>
    </w:p>
    <w:p w14:paraId="750AE228" w14:textId="77777777" w:rsidR="00125EE3" w:rsidRPr="00D17C89" w:rsidRDefault="00125EE3" w:rsidP="00125EE3">
      <w:pPr>
        <w:pStyle w:val="Heading2"/>
      </w:pPr>
      <w:bookmarkStart w:id="1569" w:name="_Toc70879573"/>
      <w:bookmarkStart w:id="1570" w:name="_Toc123562969"/>
      <w:r>
        <w:t>Pat</w:t>
      </w:r>
      <w:r w:rsidR="00322076">
        <w:t>7</w:t>
      </w:r>
      <w:r w:rsidRPr="00D17C89">
        <w:t xml:space="preserve">. Shem </w:t>
      </w:r>
      <w:r w:rsidR="000E1527">
        <w:t>[</w:t>
      </w:r>
      <w:r w:rsidRPr="00D17C89">
        <w:t>son of Noah</w:t>
      </w:r>
      <w:r w:rsidR="000E1527">
        <w:t>]</w:t>
      </w:r>
      <w:bookmarkEnd w:id="1569"/>
      <w:bookmarkEnd w:id="1570"/>
    </w:p>
    <w:p w14:paraId="3D930C72" w14:textId="77777777" w:rsidR="00125EE3" w:rsidRPr="00D17C89" w:rsidRDefault="00125EE3" w:rsidP="00125EE3">
      <w:pPr>
        <w:ind w:left="288" w:hanging="288"/>
      </w:pPr>
    </w:p>
    <w:p w14:paraId="4D514B41" w14:textId="77777777" w:rsidR="004E719F" w:rsidRDefault="004E719F" w:rsidP="004E719F">
      <w:pPr>
        <w:ind w:left="288" w:hanging="288"/>
      </w:pPr>
      <w:r>
        <w:t>Genesis 6:10; 7:13; 9:18</w:t>
      </w:r>
    </w:p>
    <w:p w14:paraId="42C0CE49" w14:textId="77777777" w:rsidR="004E719F" w:rsidRDefault="004E719F" w:rsidP="004E719F">
      <w:pPr>
        <w:ind w:left="288" w:hanging="288"/>
      </w:pPr>
    </w:p>
    <w:p w14:paraId="79B69FE8" w14:textId="77777777" w:rsidR="00F35DB8" w:rsidRPr="00D17C89" w:rsidRDefault="00CD6953" w:rsidP="00F35DB8">
      <w:pPr>
        <w:ind w:left="288" w:hanging="288"/>
        <w:rPr>
          <w:b/>
          <w:u w:val="single"/>
        </w:rPr>
      </w:pPr>
      <w:r>
        <w:rPr>
          <w:b/>
          <w:u w:val="single"/>
        </w:rPr>
        <w:t>From the Council of Nicea I until the Council of Ephesus</w:t>
      </w:r>
      <w:r w:rsidR="00F35DB8">
        <w:rPr>
          <w:b/>
          <w:u w:val="single"/>
        </w:rPr>
        <w:t xml:space="preserve"> (325-431 A.D.)</w:t>
      </w:r>
    </w:p>
    <w:p w14:paraId="6E217BDE" w14:textId="77777777" w:rsidR="001A64FB" w:rsidRPr="001A64FB" w:rsidRDefault="001A64FB" w:rsidP="001A64FB">
      <w:pPr>
        <w:autoSpaceDE w:val="0"/>
        <w:autoSpaceDN w:val="0"/>
        <w:adjustRightInd w:val="0"/>
        <w:ind w:left="288" w:hanging="288"/>
        <w:rPr>
          <w:szCs w:val="24"/>
        </w:rPr>
      </w:pPr>
      <w:r w:rsidRPr="00D17C89">
        <w:rPr>
          <w:b/>
        </w:rPr>
        <w:t>Aphrahat the Syrian</w:t>
      </w:r>
      <w:r w:rsidRPr="00D17C89">
        <w:t xml:space="preserve"> (337-345 A.D.)</w:t>
      </w:r>
      <w:r w:rsidRPr="001A64FB">
        <w:rPr>
          <w:szCs w:val="24"/>
        </w:rPr>
        <w:t xml:space="preserve"> “</w:t>
      </w:r>
      <w:r w:rsidRPr="001A64FB">
        <w:rPr>
          <w:szCs w:val="24"/>
          <w:highlight w:val="white"/>
        </w:rPr>
        <w:t xml:space="preserve">For when the children of Japhet held the kingdom, then they slew Darius, the king of </w:t>
      </w:r>
      <w:smartTag w:uri="urn:schemas-microsoft-com:office:smarttags" w:element="country-region">
        <w:smartTag w:uri="urn:schemas-microsoft-com:office:smarttags" w:element="place">
          <w:r w:rsidRPr="001A64FB">
            <w:rPr>
              <w:szCs w:val="24"/>
              <w:highlight w:val="white"/>
            </w:rPr>
            <w:t>Persia</w:t>
          </w:r>
        </w:smartTag>
      </w:smartTag>
      <w:r w:rsidRPr="001A64FB">
        <w:rPr>
          <w:szCs w:val="24"/>
          <w:highlight w:val="white"/>
        </w:rPr>
        <w:t>. Now the fourth beast has swallowed up the third. And this third consists of the children of Japhet, and the fourth consists of the children of Shem, for they are the children of Esau. Because, when Daniel saw the vision of the four beasts, he saw first the children of Ham, the seed of Nimrod, which the Babylonians are; and secondly, the Persians and Medes, who are the children of Japhet; and thirdly, the Greeks, the brethren of the Medes; and fourthly, the children of Shem, which the children of Esau are. For a confederacy was formed between the children of Japhet and the children of Shem. Then the government was taken away from the children of Japhet, the younger, and was given to Shem, the elder; and to this day it continues, and will continue for ever.</w:t>
      </w:r>
      <w:r>
        <w:rPr>
          <w:szCs w:val="24"/>
          <w:highlight w:val="white"/>
        </w:rPr>
        <w:t xml:space="preserve"> </w:t>
      </w:r>
      <w:r w:rsidRPr="001A64FB">
        <w:rPr>
          <w:szCs w:val="24"/>
          <w:highlight w:val="white"/>
        </w:rPr>
        <w:t xml:space="preserve">But when the time of the consummation of the dominion of the children of Shem shall have come, the Ruler, who came forth from the children of </w:t>
      </w:r>
      <w:smartTag w:uri="urn:schemas-microsoft-com:office:smarttags" w:element="country-region">
        <w:smartTag w:uri="urn:schemas-microsoft-com:office:smarttags" w:element="place">
          <w:r w:rsidRPr="001A64FB">
            <w:rPr>
              <w:szCs w:val="24"/>
              <w:highlight w:val="white"/>
            </w:rPr>
            <w:t>Judah</w:t>
          </w:r>
        </w:smartTag>
      </w:smartTag>
      <w:r w:rsidRPr="001A64FB">
        <w:rPr>
          <w:szCs w:val="24"/>
          <w:highlight w:val="white"/>
        </w:rPr>
        <w:t>, shall receive the kingdom, when He shall come in His second Advent.</w:t>
      </w:r>
      <w:r w:rsidRPr="001A64FB">
        <w:rPr>
          <w:szCs w:val="24"/>
        </w:rPr>
        <w:t xml:space="preserve">” </w:t>
      </w:r>
      <w:r w:rsidRPr="00562E34">
        <w:rPr>
          <w:i/>
          <w:szCs w:val="24"/>
        </w:rPr>
        <w:t>Select Demonstrations</w:t>
      </w:r>
      <w:r w:rsidRPr="001A64FB">
        <w:rPr>
          <w:szCs w:val="24"/>
        </w:rPr>
        <w:t xml:space="preserve"> Demonstration 5 ch.10 p.&amp;&amp;&amp;</w:t>
      </w:r>
    </w:p>
    <w:p w14:paraId="1599E5C4" w14:textId="77777777" w:rsidR="00EF220C" w:rsidRPr="00EF220C" w:rsidRDefault="00EF220C" w:rsidP="00EF220C">
      <w:pPr>
        <w:autoSpaceDE w:val="0"/>
        <w:autoSpaceDN w:val="0"/>
        <w:adjustRightInd w:val="0"/>
        <w:ind w:left="288" w:hanging="288"/>
        <w:rPr>
          <w:szCs w:val="24"/>
        </w:rPr>
      </w:pPr>
      <w:r w:rsidRPr="00EF220C">
        <w:rPr>
          <w:b/>
          <w:szCs w:val="24"/>
        </w:rPr>
        <w:t>Philo of Carpasia</w:t>
      </w:r>
      <w:r w:rsidRPr="00EF220C">
        <w:rPr>
          <w:szCs w:val="24"/>
        </w:rPr>
        <w:t xml:space="preserve"> (4th century) “</w:t>
      </w:r>
      <w:r w:rsidRPr="00EF220C">
        <w:rPr>
          <w:szCs w:val="24"/>
          <w:highlight w:val="white"/>
        </w:rPr>
        <w:t>And for this reason Sem [Shem] too, after stealing from his father and mother, as his father had ordered, because Noah knew from the Holy Spirit, that he would have become priest of the high God inside Salem.</w:t>
      </w:r>
      <w:r w:rsidRPr="00EF220C">
        <w:rPr>
          <w:szCs w:val="24"/>
        </w:rPr>
        <w:t>”</w:t>
      </w:r>
    </w:p>
    <w:p w14:paraId="4C105C41" w14:textId="77777777" w:rsidR="00297485" w:rsidRDefault="00297485" w:rsidP="004E719F">
      <w:pPr>
        <w:ind w:left="288" w:hanging="288"/>
        <w:rPr>
          <w:szCs w:val="24"/>
        </w:rPr>
      </w:pPr>
      <w:r w:rsidRPr="00297485">
        <w:rPr>
          <w:b/>
          <w:szCs w:val="24"/>
        </w:rPr>
        <w:t>Ephraem the Syrian</w:t>
      </w:r>
      <w:r w:rsidRPr="00297485">
        <w:rPr>
          <w:szCs w:val="24"/>
        </w:rPr>
        <w:t xml:space="preserve"> (</w:t>
      </w:r>
      <w:r w:rsidRPr="00D17C89">
        <w:t>350-378 A.D.</w:t>
      </w:r>
      <w:r w:rsidRPr="00297485">
        <w:rPr>
          <w:szCs w:val="24"/>
        </w:rPr>
        <w:t>) “</w:t>
      </w:r>
      <w:r w:rsidRPr="00297485">
        <w:rPr>
          <w:szCs w:val="24"/>
          <w:highlight w:val="white"/>
        </w:rPr>
        <w:t xml:space="preserve">Shem and Japhet, being gracious, looked for the gracious Son, Who should come and set free </w:t>
      </w:r>
      <w:smartTag w:uri="urn:schemas-microsoft-com:office:smarttags" w:element="place">
        <w:r w:rsidRPr="00297485">
          <w:rPr>
            <w:szCs w:val="24"/>
            <w:highlight w:val="white"/>
          </w:rPr>
          <w:t>Canaan</w:t>
        </w:r>
      </w:smartTag>
      <w:r w:rsidRPr="00297485">
        <w:rPr>
          <w:szCs w:val="24"/>
          <w:highlight w:val="white"/>
        </w:rPr>
        <w:t xml:space="preserve"> from the servitude of sin.</w:t>
      </w:r>
      <w:r w:rsidRPr="00297485">
        <w:rPr>
          <w:szCs w:val="24"/>
        </w:rPr>
        <w:t xml:space="preserve">” </w:t>
      </w:r>
      <w:r w:rsidRPr="00297485">
        <w:rPr>
          <w:i/>
          <w:szCs w:val="24"/>
        </w:rPr>
        <w:t>N</w:t>
      </w:r>
      <w:r>
        <w:rPr>
          <w:i/>
          <w:szCs w:val="24"/>
        </w:rPr>
        <w:t>ativi</w:t>
      </w:r>
      <w:r w:rsidRPr="00297485">
        <w:rPr>
          <w:i/>
          <w:szCs w:val="24"/>
        </w:rPr>
        <w:t>ty Hymns</w:t>
      </w:r>
      <w:r w:rsidRPr="00297485">
        <w:rPr>
          <w:szCs w:val="24"/>
        </w:rPr>
        <w:t xml:space="preserve"> hymn 1 p.&amp;&amp;&amp;</w:t>
      </w:r>
    </w:p>
    <w:p w14:paraId="2AB01177" w14:textId="77777777" w:rsidR="000230CE" w:rsidRDefault="000230CE" w:rsidP="000230CE">
      <w:pPr>
        <w:ind w:left="288" w:hanging="288"/>
        <w:rPr>
          <w:rFonts w:ascii="Time New Roman" w:hAnsi="Time New Roman"/>
        </w:rPr>
      </w:pPr>
      <w:r w:rsidRPr="0039173F">
        <w:rPr>
          <w:rFonts w:ascii="Time New Roman" w:hAnsi="Time New Roman"/>
          <w:b/>
        </w:rPr>
        <w:t>Ambrosiaster</w:t>
      </w:r>
      <w:r>
        <w:rPr>
          <w:rFonts w:ascii="Time New Roman" w:hAnsi="Time New Roman"/>
        </w:rPr>
        <w:t xml:space="preserve"> (</w:t>
      </w:r>
      <w:r w:rsidRPr="00D17C89">
        <w:t>Latin, after 384 A.D.</w:t>
      </w:r>
      <w:r>
        <w:rPr>
          <w:rFonts w:ascii="Time New Roman" w:hAnsi="Time New Roman"/>
        </w:rPr>
        <w:t>) mentions Sem (Shem) son of Noah. Question 56 p.153.</w:t>
      </w:r>
    </w:p>
    <w:p w14:paraId="3F9AD2A1" w14:textId="77777777" w:rsidR="00BA01C1" w:rsidRDefault="00BA01C1" w:rsidP="00BA01C1">
      <w:pPr>
        <w:ind w:left="288" w:hanging="288"/>
      </w:pPr>
      <w:r w:rsidRPr="00AC30CD">
        <w:rPr>
          <w:b/>
        </w:rPr>
        <w:t>Augustine of Hippo</w:t>
      </w:r>
      <w:r>
        <w:t xml:space="preserve"> (</w:t>
      </w:r>
      <w:r w:rsidRPr="006B1866">
        <w:t>388-430 A.D.</w:t>
      </w:r>
      <w:r>
        <w:t xml:space="preserve">) Noah said, “Blessed be the Lord God of Shem; and </w:t>
      </w:r>
      <w:smartTag w:uri="urn:schemas-microsoft-com:office:smarttags" w:element="place">
        <w:r>
          <w:t>Canaan</w:t>
        </w:r>
      </w:smartTag>
      <w:r>
        <w:t xml:space="preserve"> shall be his servant. God shall gladden Japheth, and he shall dwell in the houses of Shem.” And so, too, the planting of the vine by Noah, and his intoxication by its fruit, and his nakedness while he slept, …” </w:t>
      </w:r>
      <w:r>
        <w:rPr>
          <w:rStyle w:val="reference-text"/>
          <w:i/>
        </w:rPr>
        <w:t xml:space="preserve">City of </w:t>
      </w:r>
      <w:smartTag w:uri="urn:schemas-microsoft-com:office:smarttags" w:element="City">
        <w:smartTag w:uri="urn:schemas-microsoft-com:office:smarttags" w:element="place">
          <w:r>
            <w:rPr>
              <w:rStyle w:val="reference-text"/>
              <w:i/>
            </w:rPr>
            <w:t>God</w:t>
          </w:r>
        </w:smartTag>
      </w:smartTag>
      <w:r w:rsidRPr="00400A4B">
        <w:rPr>
          <w:rStyle w:val="reference-text"/>
        </w:rPr>
        <w:t xml:space="preserve"> Book 16 ch.1 p.309</w:t>
      </w:r>
      <w:r>
        <w:rPr>
          <w:rStyle w:val="reference-text"/>
        </w:rPr>
        <w:t xml:space="preserve"> </w:t>
      </w:r>
      <w:r w:rsidRPr="00AA25D7">
        <w:rPr>
          <w:rStyle w:val="reference-text"/>
          <w:i/>
        </w:rPr>
        <w:t>NPNF</w:t>
      </w:r>
      <w:r>
        <w:rPr>
          <w:rStyle w:val="reference-text"/>
        </w:rPr>
        <w:t xml:space="preserve"> First Series vol.2</w:t>
      </w:r>
    </w:p>
    <w:p w14:paraId="318F4082" w14:textId="77777777" w:rsidR="00297485" w:rsidRDefault="00297485" w:rsidP="004E719F">
      <w:pPr>
        <w:ind w:left="288" w:hanging="288"/>
      </w:pPr>
    </w:p>
    <w:p w14:paraId="5FAA82C8" w14:textId="77777777" w:rsidR="00125EE3" w:rsidRPr="00D17C89" w:rsidRDefault="00125EE3" w:rsidP="00125EE3">
      <w:pPr>
        <w:pStyle w:val="Heading2"/>
      </w:pPr>
      <w:bookmarkStart w:id="1571" w:name="_Toc70879574"/>
      <w:bookmarkStart w:id="1572" w:name="_Toc123562970"/>
      <w:r>
        <w:t>Pat</w:t>
      </w:r>
      <w:r w:rsidR="00322076">
        <w:t>8</w:t>
      </w:r>
      <w:r w:rsidRPr="00D17C89">
        <w:t xml:space="preserve">. Japheth </w:t>
      </w:r>
      <w:r w:rsidR="000E1527">
        <w:t>[</w:t>
      </w:r>
      <w:r w:rsidRPr="00D17C89">
        <w:t>son of Noah</w:t>
      </w:r>
      <w:r w:rsidR="000E1527">
        <w:t>]</w:t>
      </w:r>
      <w:bookmarkEnd w:id="1571"/>
      <w:bookmarkEnd w:id="1572"/>
    </w:p>
    <w:p w14:paraId="2B681E68" w14:textId="77777777" w:rsidR="00125EE3" w:rsidRPr="00D17C89" w:rsidRDefault="00125EE3" w:rsidP="00125EE3">
      <w:pPr>
        <w:ind w:left="288" w:hanging="288"/>
      </w:pPr>
    </w:p>
    <w:p w14:paraId="546336E6" w14:textId="77777777" w:rsidR="004E719F" w:rsidRDefault="004E719F" w:rsidP="004E719F">
      <w:pPr>
        <w:ind w:left="288" w:hanging="288"/>
      </w:pPr>
      <w:bookmarkStart w:id="1573" w:name="_Toc395723473"/>
      <w:bookmarkStart w:id="1574" w:name="_Toc458188239"/>
      <w:bookmarkStart w:id="1575" w:name="_Toc223096723"/>
      <w:r>
        <w:t>Genesis 6:10; 7:13; 9:18</w:t>
      </w:r>
    </w:p>
    <w:p w14:paraId="7D3DFB74" w14:textId="77777777" w:rsidR="004E719F" w:rsidRDefault="004E719F" w:rsidP="004E719F">
      <w:pPr>
        <w:ind w:left="288" w:hanging="288"/>
      </w:pPr>
    </w:p>
    <w:p w14:paraId="4DE4928B" w14:textId="77777777" w:rsidR="00F35DB8" w:rsidRPr="00D17C89" w:rsidRDefault="00CD6953" w:rsidP="00F35DB8">
      <w:pPr>
        <w:ind w:left="288" w:hanging="288"/>
        <w:rPr>
          <w:b/>
          <w:u w:val="single"/>
        </w:rPr>
      </w:pPr>
      <w:r>
        <w:rPr>
          <w:b/>
          <w:u w:val="single"/>
        </w:rPr>
        <w:t>From the Council of Nicea I until the Council of Ephesus</w:t>
      </w:r>
      <w:r w:rsidR="00F35DB8">
        <w:rPr>
          <w:b/>
          <w:u w:val="single"/>
        </w:rPr>
        <w:t xml:space="preserve"> (325-431 A.D.)</w:t>
      </w:r>
    </w:p>
    <w:p w14:paraId="54D6ACA5" w14:textId="77777777" w:rsidR="00FB77FF" w:rsidRDefault="00F45942" w:rsidP="004E719F">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FB77FF">
        <w:t xml:space="preserve"> (</w:t>
      </w:r>
      <w:r w:rsidR="00345B3C">
        <w:t>356-360 A.D.</w:t>
      </w:r>
      <w:r w:rsidR="00FB77FF">
        <w:t xml:space="preserve">) mentions Japheth. </w:t>
      </w:r>
      <w:r w:rsidR="00FB77FF" w:rsidRPr="00FB77FF">
        <w:rPr>
          <w:i/>
        </w:rPr>
        <w:t>Four Discourses Against the Arians</w:t>
      </w:r>
      <w:r w:rsidR="00FB77FF">
        <w:t xml:space="preserve"> Discourse 4 ch.14 p.438</w:t>
      </w:r>
    </w:p>
    <w:p w14:paraId="4AAA2117" w14:textId="77777777" w:rsidR="00BA01C1" w:rsidRDefault="00BA01C1" w:rsidP="00BA01C1">
      <w:pPr>
        <w:ind w:left="288" w:hanging="288"/>
      </w:pPr>
      <w:r w:rsidRPr="00AC30CD">
        <w:rPr>
          <w:b/>
        </w:rPr>
        <w:t>Augustine of Hippo</w:t>
      </w:r>
      <w:r>
        <w:t xml:space="preserve"> (</w:t>
      </w:r>
      <w:r w:rsidRPr="006B1866">
        <w:t>388-430 A.D.</w:t>
      </w:r>
      <w:r>
        <w:t xml:space="preserve">) Noah said, “Blessed be the Lord God of Shem; and </w:t>
      </w:r>
      <w:smartTag w:uri="urn:schemas-microsoft-com:office:smarttags" w:element="place">
        <w:r>
          <w:t>Canaan</w:t>
        </w:r>
      </w:smartTag>
      <w:r>
        <w:t xml:space="preserve"> shall be his servant. God shall gladden Japheth, and he shall dwell in the houses of Shem.” And so, too, the planting of the vine by Noah, and his intoxication by its fruit, and his nakedness while he slept, …” </w:t>
      </w:r>
      <w:r>
        <w:rPr>
          <w:rStyle w:val="reference-text"/>
          <w:i/>
        </w:rPr>
        <w:t xml:space="preserve">City of </w:t>
      </w:r>
      <w:smartTag w:uri="urn:schemas-microsoft-com:office:smarttags" w:element="City">
        <w:smartTag w:uri="urn:schemas-microsoft-com:office:smarttags" w:element="place">
          <w:r>
            <w:rPr>
              <w:rStyle w:val="reference-text"/>
              <w:i/>
            </w:rPr>
            <w:t>God</w:t>
          </w:r>
        </w:smartTag>
      </w:smartTag>
      <w:r w:rsidRPr="00400A4B">
        <w:rPr>
          <w:rStyle w:val="reference-text"/>
        </w:rPr>
        <w:t xml:space="preserve"> Book 16 ch.1 p.309</w:t>
      </w:r>
      <w:r>
        <w:rPr>
          <w:rStyle w:val="reference-text"/>
        </w:rPr>
        <w:t xml:space="preserve"> </w:t>
      </w:r>
      <w:r w:rsidRPr="00AA25D7">
        <w:rPr>
          <w:rStyle w:val="reference-text"/>
          <w:i/>
        </w:rPr>
        <w:t>NPNF</w:t>
      </w:r>
      <w:r>
        <w:rPr>
          <w:rStyle w:val="reference-text"/>
        </w:rPr>
        <w:t xml:space="preserve"> First Series vol.2</w:t>
      </w:r>
    </w:p>
    <w:p w14:paraId="7BC43F73" w14:textId="77777777" w:rsidR="00FB77FF" w:rsidRDefault="00FB77FF" w:rsidP="004E719F">
      <w:pPr>
        <w:ind w:left="288" w:hanging="288"/>
      </w:pPr>
    </w:p>
    <w:p w14:paraId="32C325A6" w14:textId="77777777" w:rsidR="0058100A" w:rsidRDefault="0058100A" w:rsidP="0058100A">
      <w:pPr>
        <w:pStyle w:val="Heading2"/>
      </w:pPr>
      <w:bookmarkStart w:id="1576" w:name="_Toc70879575"/>
      <w:bookmarkStart w:id="1577" w:name="_Toc123562971"/>
      <w:r>
        <w:t xml:space="preserve">Pat9. </w:t>
      </w:r>
      <w:smartTag w:uri="urn:schemas-microsoft-com:office:smarttags" w:element="place">
        <w:r>
          <w:t>Canaan</w:t>
        </w:r>
      </w:smartTag>
      <w:r>
        <w:t xml:space="preserve"> </w:t>
      </w:r>
      <w:r w:rsidR="000E1527">
        <w:t>[</w:t>
      </w:r>
      <w:r>
        <w:t>son of Ham</w:t>
      </w:r>
      <w:bookmarkEnd w:id="1573"/>
      <w:bookmarkEnd w:id="1574"/>
      <w:r w:rsidR="000E1527">
        <w:t>]</w:t>
      </w:r>
      <w:bookmarkEnd w:id="1576"/>
      <w:bookmarkEnd w:id="1577"/>
    </w:p>
    <w:p w14:paraId="03882959" w14:textId="77777777" w:rsidR="0058100A" w:rsidRDefault="0058100A" w:rsidP="0058100A">
      <w:pPr>
        <w:ind w:left="288" w:hanging="288"/>
      </w:pPr>
    </w:p>
    <w:p w14:paraId="19A6FF38" w14:textId="77777777" w:rsidR="004E719F" w:rsidRDefault="004E719F" w:rsidP="0058100A">
      <w:pPr>
        <w:ind w:left="288" w:hanging="288"/>
      </w:pPr>
      <w:r>
        <w:t>Genesis 9:18,22,25</w:t>
      </w:r>
    </w:p>
    <w:p w14:paraId="3699D08D" w14:textId="77777777" w:rsidR="004E719F" w:rsidRDefault="004E719F" w:rsidP="0058100A">
      <w:pPr>
        <w:ind w:left="288" w:hanging="288"/>
      </w:pPr>
    </w:p>
    <w:p w14:paraId="45E27675" w14:textId="77777777" w:rsidR="00AA25D7" w:rsidRPr="00D17C89" w:rsidRDefault="00CD6953" w:rsidP="00AA25D7">
      <w:pPr>
        <w:ind w:left="288" w:hanging="288"/>
        <w:rPr>
          <w:b/>
          <w:u w:val="single"/>
        </w:rPr>
      </w:pPr>
      <w:r>
        <w:rPr>
          <w:b/>
          <w:u w:val="single"/>
        </w:rPr>
        <w:t>From the Council of Nicea I until the Council of Ephesus</w:t>
      </w:r>
      <w:r w:rsidR="00AA25D7">
        <w:rPr>
          <w:b/>
          <w:u w:val="single"/>
        </w:rPr>
        <w:t xml:space="preserve"> (325-431 A.D.)</w:t>
      </w:r>
    </w:p>
    <w:p w14:paraId="1BE73A0D" w14:textId="77777777" w:rsidR="00400A4B" w:rsidRDefault="00400A4B" w:rsidP="00400A4B">
      <w:pPr>
        <w:ind w:left="288" w:hanging="288"/>
      </w:pPr>
      <w:r w:rsidRPr="00AC30CD">
        <w:rPr>
          <w:b/>
        </w:rPr>
        <w:t>Augustine of Hippo</w:t>
      </w:r>
      <w:r>
        <w:t xml:space="preserve"> (</w:t>
      </w:r>
      <w:r w:rsidRPr="006B1866">
        <w:t>388-430 A.D.</w:t>
      </w:r>
      <w:r>
        <w:t xml:space="preserve">) Noah said, “Blessed be the Lord God of Shem; and </w:t>
      </w:r>
      <w:smartTag w:uri="urn:schemas-microsoft-com:office:smarttags" w:element="place">
        <w:r>
          <w:t>Canaan</w:t>
        </w:r>
      </w:smartTag>
      <w:r>
        <w:t xml:space="preserve"> shall be his servant. God shall gladden Japheth, and he shall dwell in the houses of Shem.” And so, too, the planting of the vine by Noah, and his intoxication by its fruit, and his nakedness while he slept, …” </w:t>
      </w:r>
      <w:r>
        <w:rPr>
          <w:rStyle w:val="reference-text"/>
          <w:i/>
        </w:rPr>
        <w:t xml:space="preserve">City of </w:t>
      </w:r>
      <w:smartTag w:uri="urn:schemas-microsoft-com:office:smarttags" w:element="City">
        <w:smartTag w:uri="urn:schemas-microsoft-com:office:smarttags" w:element="place">
          <w:r>
            <w:rPr>
              <w:rStyle w:val="reference-text"/>
              <w:i/>
            </w:rPr>
            <w:t>God</w:t>
          </w:r>
        </w:smartTag>
      </w:smartTag>
      <w:r w:rsidRPr="00400A4B">
        <w:rPr>
          <w:rStyle w:val="reference-text"/>
        </w:rPr>
        <w:t xml:space="preserve"> Book 16 ch.1 p.309</w:t>
      </w:r>
      <w:r w:rsidR="00AA25D7">
        <w:rPr>
          <w:rStyle w:val="reference-text"/>
        </w:rPr>
        <w:t xml:space="preserve"> </w:t>
      </w:r>
      <w:r w:rsidR="00AA25D7" w:rsidRPr="00AA25D7">
        <w:rPr>
          <w:rStyle w:val="reference-text"/>
          <w:i/>
        </w:rPr>
        <w:t>NPNF</w:t>
      </w:r>
      <w:r w:rsidR="00AA25D7">
        <w:rPr>
          <w:rStyle w:val="reference-text"/>
        </w:rPr>
        <w:t xml:space="preserve"> First Series vol.2</w:t>
      </w:r>
    </w:p>
    <w:p w14:paraId="10AACC82" w14:textId="77777777" w:rsidR="00400A4B" w:rsidRDefault="00400A4B" w:rsidP="00F35DB8">
      <w:pPr>
        <w:ind w:left="288" w:hanging="288"/>
      </w:pPr>
    </w:p>
    <w:p w14:paraId="03744B28" w14:textId="77777777" w:rsidR="0058100A" w:rsidRPr="00023FE7" w:rsidRDefault="0058100A" w:rsidP="0058100A">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1F73EC4A" w14:textId="77777777" w:rsidR="0058100A" w:rsidRDefault="0058100A" w:rsidP="0058100A">
      <w:pPr>
        <w:ind w:left="288" w:hanging="288"/>
      </w:pPr>
      <w:r w:rsidRPr="0058100A">
        <w:rPr>
          <w:b/>
          <w:szCs w:val="24"/>
        </w:rPr>
        <w:t>Didascalia</w:t>
      </w:r>
      <w:r w:rsidRPr="0058100A">
        <w:rPr>
          <w:szCs w:val="24"/>
        </w:rPr>
        <w:t xml:space="preserve"> (after 431 A.D.) ch.6 </w:t>
      </w:r>
      <w:r w:rsidR="002E72E1">
        <w:rPr>
          <w:szCs w:val="24"/>
        </w:rPr>
        <w:t>“</w:t>
      </w:r>
      <w:r w:rsidRPr="0058100A">
        <w:rPr>
          <w:szCs w:val="24"/>
          <w:highlight w:val="white"/>
        </w:rPr>
        <w:t>And in the ark, Noah and his two sons who were saved alive, they were blessed; but Ham, his other son, was not (p. 17) blessed, but his seed was cursed; [Gen 9.25] and the animals that went in, animals they came forth.</w:t>
      </w:r>
      <w:r w:rsidR="002E72E1">
        <w:t>”</w:t>
      </w:r>
    </w:p>
    <w:p w14:paraId="3D3C938C" w14:textId="77777777" w:rsidR="0058100A" w:rsidRDefault="0058100A" w:rsidP="0058100A"/>
    <w:p w14:paraId="57F53255" w14:textId="77777777" w:rsidR="00322076" w:rsidRDefault="00322076" w:rsidP="00322076">
      <w:pPr>
        <w:pStyle w:val="Heading2"/>
      </w:pPr>
      <w:bookmarkStart w:id="1578" w:name="_Toc70879576"/>
      <w:bookmarkStart w:id="1579" w:name="_Toc123562972"/>
      <w:r>
        <w:t>Pat</w:t>
      </w:r>
      <w:r w:rsidR="0058100A">
        <w:t>10</w:t>
      </w:r>
      <w:r>
        <w:t>. Job and his sufferings/patience</w:t>
      </w:r>
      <w:bookmarkEnd w:id="1578"/>
      <w:bookmarkEnd w:id="1579"/>
    </w:p>
    <w:p w14:paraId="7498C3DD" w14:textId="77777777" w:rsidR="00322076" w:rsidRDefault="00322076" w:rsidP="00322076">
      <w:pPr>
        <w:ind w:left="288" w:hanging="288"/>
      </w:pPr>
    </w:p>
    <w:p w14:paraId="239EDF16" w14:textId="77777777" w:rsidR="004E719F" w:rsidRDefault="004E719F" w:rsidP="00322076">
      <w:pPr>
        <w:ind w:left="288" w:hanging="288"/>
      </w:pPr>
      <w:r>
        <w:t>Job</w:t>
      </w:r>
    </w:p>
    <w:p w14:paraId="20E114C1" w14:textId="77777777" w:rsidR="004E719F" w:rsidRDefault="004E719F" w:rsidP="00322076">
      <w:pPr>
        <w:ind w:left="288" w:hanging="288"/>
      </w:pPr>
    </w:p>
    <w:p w14:paraId="75E5E7B5" w14:textId="77777777" w:rsidR="00751B83" w:rsidRPr="00D17C89" w:rsidRDefault="00CD6953" w:rsidP="00751B83">
      <w:pPr>
        <w:ind w:left="288" w:hanging="288"/>
        <w:rPr>
          <w:b/>
          <w:u w:val="single"/>
        </w:rPr>
      </w:pPr>
      <w:r>
        <w:rPr>
          <w:b/>
          <w:u w:val="single"/>
        </w:rPr>
        <w:t>From the Council of Nicea I until the Council of Ephesus</w:t>
      </w:r>
      <w:r w:rsidR="00751B83">
        <w:rPr>
          <w:b/>
          <w:u w:val="single"/>
        </w:rPr>
        <w:t xml:space="preserve"> (325-431 A.D.)</w:t>
      </w:r>
    </w:p>
    <w:p w14:paraId="0FF7026B" w14:textId="77777777" w:rsidR="00751B83" w:rsidRDefault="00751B83" w:rsidP="00751B83">
      <w:pPr>
        <w:ind w:left="288" w:hanging="288"/>
        <w:rPr>
          <w:b/>
          <w:szCs w:val="24"/>
        </w:rPr>
      </w:pPr>
      <w:r w:rsidRPr="00751B83">
        <w:rPr>
          <w:b/>
          <w:i/>
          <w:szCs w:val="24"/>
        </w:rPr>
        <w:t xml:space="preserve">Life of </w:t>
      </w:r>
      <w:smartTag w:uri="urn:schemas-microsoft-com:office:smarttags" w:element="City">
        <w:smartTag w:uri="urn:schemas-microsoft-com:office:smarttags" w:element="place">
          <w:r w:rsidRPr="00751B83">
            <w:rPr>
              <w:b/>
              <w:i/>
              <w:szCs w:val="24"/>
            </w:rPr>
            <w:t>Antony</w:t>
          </w:r>
        </w:smartTag>
      </w:smartTag>
      <w:r w:rsidRPr="00751B83">
        <w:rPr>
          <w:szCs w:val="24"/>
        </w:rPr>
        <w:t xml:space="preserve"> (</w:t>
      </w:r>
      <w:r w:rsidR="005F6E4E">
        <w:rPr>
          <w:szCs w:val="24"/>
        </w:rPr>
        <w:t>356-362 A.D.) ch.24 p.202 speaks of Job.</w:t>
      </w:r>
    </w:p>
    <w:p w14:paraId="1224797F" w14:textId="77777777" w:rsidR="00751B83" w:rsidRPr="00751B83" w:rsidRDefault="00751B83" w:rsidP="00751B83">
      <w:pPr>
        <w:ind w:left="288" w:hanging="288"/>
        <w:rPr>
          <w:szCs w:val="24"/>
        </w:rPr>
      </w:pPr>
      <w:r w:rsidRPr="00751B83">
        <w:rPr>
          <w:b/>
          <w:szCs w:val="24"/>
        </w:rPr>
        <w:t>Asterius of Amasea</w:t>
      </w:r>
      <w:r w:rsidRPr="00751B83">
        <w:rPr>
          <w:szCs w:val="24"/>
        </w:rPr>
        <w:t xml:space="preserve"> (</w:t>
      </w:r>
      <w:r>
        <w:rPr>
          <w:szCs w:val="24"/>
        </w:rPr>
        <w:t>c.410 A.D.</w:t>
      </w:r>
      <w:r w:rsidRPr="00751B83">
        <w:rPr>
          <w:szCs w:val="24"/>
        </w:rPr>
        <w:t>) “</w:t>
      </w:r>
      <w:r w:rsidRPr="00751B83">
        <w:rPr>
          <w:szCs w:val="24"/>
          <w:highlight w:val="white"/>
        </w:rPr>
        <w:t>If you have gotten your wealth justly, use it, as did the blessed Job, for needful purposes; if unjustly, restore it to those who have been defrauded of it, as you would a thing captured in war, giving back either just what you took, or that with something added, as did Zacchaeus.</w:t>
      </w:r>
      <w:r w:rsidRPr="00751B83">
        <w:rPr>
          <w:szCs w:val="24"/>
        </w:rPr>
        <w:t xml:space="preserve">” </w:t>
      </w:r>
      <w:r w:rsidRPr="00751B83">
        <w:rPr>
          <w:i/>
          <w:szCs w:val="24"/>
        </w:rPr>
        <w:t>Sermon 3</w:t>
      </w:r>
      <w:r w:rsidRPr="00751B83">
        <w:rPr>
          <w:szCs w:val="24"/>
        </w:rPr>
        <w:t xml:space="preserve"> (Against Covetousness)</w:t>
      </w:r>
    </w:p>
    <w:p w14:paraId="1C55C093" w14:textId="77777777" w:rsidR="00F35DB8" w:rsidRDefault="00F35DB8" w:rsidP="00322076">
      <w:pPr>
        <w:ind w:left="288" w:hanging="288"/>
      </w:pPr>
    </w:p>
    <w:p w14:paraId="20C98D2A" w14:textId="77777777" w:rsidR="00052702" w:rsidRDefault="00052702" w:rsidP="00052702">
      <w:pPr>
        <w:ind w:left="288" w:hanging="288"/>
        <w:rPr>
          <w:szCs w:val="24"/>
        </w:rPr>
      </w:pPr>
      <w:r>
        <w:rPr>
          <w:b/>
          <w:szCs w:val="24"/>
        </w:rPr>
        <w:t>Nicetas</w:t>
      </w:r>
      <w:r w:rsidRPr="002D029A">
        <w:rPr>
          <w:szCs w:val="24"/>
        </w:rPr>
        <w:t xml:space="preserve"> translating Clement of Alexandria (</w:t>
      </w:r>
      <w:r>
        <w:rPr>
          <w:szCs w:val="24"/>
        </w:rPr>
        <w:t>193-217/220 A.D.)</w:t>
      </w:r>
      <w:r w:rsidR="00BC62ED">
        <w:rPr>
          <w:szCs w:val="24"/>
        </w:rPr>
        <w:t xml:space="preserve"> </w:t>
      </w:r>
      <w:r>
        <w:rPr>
          <w:szCs w:val="24"/>
        </w:rPr>
        <w:t>mentions Job. Fragment 1 p.577</w:t>
      </w:r>
    </w:p>
    <w:p w14:paraId="6F393BDA" w14:textId="77777777" w:rsidR="00052702" w:rsidRDefault="00052702" w:rsidP="00322076">
      <w:pPr>
        <w:ind w:left="288" w:hanging="288"/>
      </w:pPr>
    </w:p>
    <w:p w14:paraId="01BA11DC" w14:textId="77777777" w:rsidR="005A6E1B" w:rsidRPr="00D17C89" w:rsidRDefault="00125EE3" w:rsidP="005A6E1B">
      <w:pPr>
        <w:pStyle w:val="Heading2"/>
      </w:pPr>
      <w:bookmarkStart w:id="1580" w:name="_Toc70879577"/>
      <w:bookmarkStart w:id="1581" w:name="_Toc123562973"/>
      <w:r>
        <w:t>Pat</w:t>
      </w:r>
      <w:r w:rsidR="00AA709E">
        <w:t>1</w:t>
      </w:r>
      <w:r w:rsidR="0058100A">
        <w:t>1</w:t>
      </w:r>
      <w:r w:rsidR="005A6E1B" w:rsidRPr="00D17C89">
        <w:t xml:space="preserve">. Abraham </w:t>
      </w:r>
      <w:r w:rsidR="00335C20">
        <w:t>[</w:t>
      </w:r>
      <w:r w:rsidR="005A6E1B" w:rsidRPr="00D17C89">
        <w:t>friend of God</w:t>
      </w:r>
      <w:bookmarkEnd w:id="1575"/>
      <w:r w:rsidR="00335C20">
        <w:t>]</w:t>
      </w:r>
      <w:bookmarkEnd w:id="1580"/>
      <w:bookmarkEnd w:id="1581"/>
    </w:p>
    <w:p w14:paraId="5A4BDB8B" w14:textId="77777777" w:rsidR="005A6E1B" w:rsidRPr="00D17C89" w:rsidRDefault="005A6E1B" w:rsidP="005A6E1B"/>
    <w:p w14:paraId="2B324D4C" w14:textId="77777777" w:rsidR="00090A18" w:rsidRPr="00D17C89" w:rsidRDefault="0085221C" w:rsidP="005A6E1B">
      <w:r w:rsidRPr="00D17C89">
        <w:t>2 Chronicles 20:7; Isaiah 41:8; James 2:23</w:t>
      </w:r>
    </w:p>
    <w:p w14:paraId="43CC395F" w14:textId="77777777" w:rsidR="004E719F" w:rsidRDefault="004E719F" w:rsidP="004E719F">
      <w:r>
        <w:t>Hebrews 11:8 (partial, only mentions Abraham)</w:t>
      </w:r>
    </w:p>
    <w:p w14:paraId="0CC1C669" w14:textId="77777777" w:rsidR="005A6E1B" w:rsidRPr="00D17C89" w:rsidRDefault="005A6E1B" w:rsidP="005A6E1B"/>
    <w:p w14:paraId="00E555E8" w14:textId="77777777" w:rsidR="006A1AFF" w:rsidRPr="00D17C89" w:rsidRDefault="00CD6953" w:rsidP="005A6E1B">
      <w:pPr>
        <w:ind w:left="288" w:hanging="288"/>
        <w:rPr>
          <w:b/>
          <w:u w:val="single"/>
        </w:rPr>
      </w:pPr>
      <w:r>
        <w:rPr>
          <w:b/>
          <w:u w:val="single"/>
        </w:rPr>
        <w:t>From the Council of Nicea I until the Council of Ephesus</w:t>
      </w:r>
      <w:r w:rsidR="00EB7238">
        <w:rPr>
          <w:b/>
          <w:u w:val="single"/>
        </w:rPr>
        <w:t xml:space="preserve"> (325-431 A.D.)</w:t>
      </w:r>
    </w:p>
    <w:p w14:paraId="791D5BC0" w14:textId="77777777" w:rsidR="006A1AFF" w:rsidRPr="00D17C89" w:rsidRDefault="006A1AFF" w:rsidP="006A1AFF">
      <w:pPr>
        <w:ind w:left="288" w:hanging="288"/>
      </w:pPr>
      <w:r w:rsidRPr="00EC7EBD">
        <w:rPr>
          <w:b/>
          <w:i/>
        </w:rPr>
        <w:t>Macrostitch Creed</w:t>
      </w:r>
      <w:r w:rsidRPr="00D17C89">
        <w:t xml:space="preserve"> (344/345 </w:t>
      </w:r>
      <w:r w:rsidR="00221097" w:rsidRPr="00D17C89">
        <w:t>A.D.</w:t>
      </w:r>
      <w:r w:rsidRPr="00D17C89">
        <w:t>)</w:t>
      </w:r>
      <w:r w:rsidR="00B16821" w:rsidRPr="00D17C89">
        <w:t xml:space="preserve"> </w:t>
      </w:r>
      <w:r w:rsidRPr="00D17C89">
        <w:t xml:space="preserve">says it was Christ who appeared to Abraham. </w:t>
      </w:r>
      <w:r w:rsidRPr="00D17C89">
        <w:rPr>
          <w:i/>
        </w:rPr>
        <w:t>Socrates Ecclesiastical History</w:t>
      </w:r>
      <w:r w:rsidRPr="00D17C89">
        <w:t xml:space="preserve"> book 2 ch.19 in </w:t>
      </w:r>
      <w:r w:rsidRPr="00D17C89">
        <w:rPr>
          <w:i/>
        </w:rPr>
        <w:t>Nicene and Post-Nicene Fathers</w:t>
      </w:r>
      <w:r w:rsidRPr="00D17C89">
        <w:t xml:space="preserve"> 2nd Series vol.2 p.44-45</w:t>
      </w:r>
    </w:p>
    <w:p w14:paraId="7655D6F9" w14:textId="77777777" w:rsidR="00EC7EBD" w:rsidRDefault="00EC7EBD" w:rsidP="00EC7EBD">
      <w:pPr>
        <w:autoSpaceDE w:val="0"/>
        <w:autoSpaceDN w:val="0"/>
        <w:adjustRightInd w:val="0"/>
        <w:ind w:left="288" w:hanging="288"/>
        <w:rPr>
          <w:szCs w:val="24"/>
        </w:rPr>
      </w:pPr>
      <w:r w:rsidRPr="006D354C">
        <w:rPr>
          <w:b/>
          <w:szCs w:val="24"/>
        </w:rPr>
        <w:t>Philo of Carpasia</w:t>
      </w:r>
      <w:r w:rsidRPr="006D354C">
        <w:rPr>
          <w:szCs w:val="24"/>
        </w:rPr>
        <w:t xml:space="preserve"> (4th century) “</w:t>
      </w:r>
      <w:r w:rsidRPr="006D354C">
        <w:rPr>
          <w:szCs w:val="24"/>
          <w:highlight w:val="white"/>
        </w:rPr>
        <w:t xml:space="preserve">And he manifested himself to Abraham to whom the word or prophecy was given, and told him: </w:t>
      </w:r>
      <w:r w:rsidR="008D0DCA">
        <w:rPr>
          <w:szCs w:val="24"/>
          <w:highlight w:val="white"/>
        </w:rPr>
        <w:t>‘</w:t>
      </w:r>
      <w:r w:rsidRPr="006D354C">
        <w:rPr>
          <w:szCs w:val="24"/>
          <w:highlight w:val="white"/>
        </w:rPr>
        <w:t xml:space="preserve">It is not now, but cross the </w:t>
      </w:r>
      <w:smartTag w:uri="urn:schemas-microsoft-com:office:smarttags" w:element="country-region">
        <w:smartTag w:uri="urn:schemas-microsoft-com:office:smarttags" w:element="place">
          <w:r w:rsidRPr="006D354C">
            <w:rPr>
              <w:szCs w:val="24"/>
              <w:highlight w:val="white"/>
            </w:rPr>
            <w:t>Jordan</w:t>
          </w:r>
        </w:smartTag>
      </w:smartTag>
      <w:r w:rsidRPr="006D354C">
        <w:rPr>
          <w:szCs w:val="24"/>
          <w:highlight w:val="white"/>
        </w:rPr>
        <w:t xml:space="preserve"> and I will manifest to you</w:t>
      </w:r>
      <w:r w:rsidR="008D0DCA">
        <w:rPr>
          <w:szCs w:val="24"/>
          <w:highlight w:val="white"/>
        </w:rPr>
        <w:t>’</w:t>
      </w:r>
      <w:r w:rsidRPr="006D354C">
        <w:rPr>
          <w:szCs w:val="24"/>
          <w:highlight w:val="white"/>
        </w:rPr>
        <w:t xml:space="preserve">. And he told him he encountered Melkisedek and he blessed him. And Malka Sedeq blessed our father Abraham and gave him the </w:t>
      </w:r>
      <w:r w:rsidRPr="006D354C">
        <w:rPr>
          <w:i/>
          <w:szCs w:val="24"/>
          <w:highlight w:val="white"/>
        </w:rPr>
        <w:t>typoi</w:t>
      </w:r>
      <w:r w:rsidRPr="006D354C">
        <w:rPr>
          <w:szCs w:val="24"/>
          <w:highlight w:val="white"/>
        </w:rPr>
        <w:t xml:space="preserve"> of the flesh and blood of Christ. Thus Abraham say in prophecy through the hands of Malka Sedeq, and Abraham rejoiced and gave the tenth from all he received, and gave a tithe to Malka Sedeq, his first interpretation means </w:t>
      </w:r>
      <w:r w:rsidR="008D0DCA">
        <w:rPr>
          <w:szCs w:val="24"/>
          <w:highlight w:val="white"/>
        </w:rPr>
        <w:t>‘</w:t>
      </w:r>
      <w:r w:rsidRPr="006D354C">
        <w:rPr>
          <w:szCs w:val="24"/>
          <w:highlight w:val="white"/>
        </w:rPr>
        <w:t>king of Peace</w:t>
      </w:r>
      <w:r w:rsidR="008D0DCA">
        <w:rPr>
          <w:szCs w:val="24"/>
          <w:highlight w:val="white"/>
        </w:rPr>
        <w:t>’</w:t>
      </w:r>
      <w:r w:rsidRPr="006D354C">
        <w:rPr>
          <w:szCs w:val="24"/>
          <w:highlight w:val="white"/>
        </w:rPr>
        <w:t>, who did not have a father and who did not have a mother and whose birth is unknown, and whose life has no end and has no beginning.</w:t>
      </w:r>
      <w:r w:rsidRPr="006D354C">
        <w:rPr>
          <w:szCs w:val="24"/>
        </w:rPr>
        <w:t>”</w:t>
      </w:r>
    </w:p>
    <w:p w14:paraId="56250E5C" w14:textId="77777777" w:rsidR="00C2325E" w:rsidRPr="00D17C89" w:rsidRDefault="00F45942" w:rsidP="00C2325E">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C2325E" w:rsidRPr="00D17C89">
        <w:t xml:space="preserve"> (346-356 A.D.)</w:t>
      </w:r>
      <w:r w:rsidR="00C2325E">
        <w:t xml:space="preserve"> mentions Abel, Enoch, and Abraham.</w:t>
      </w:r>
      <w:r w:rsidR="00C2325E" w:rsidRPr="00D17C89">
        <w:t xml:space="preserve"> </w:t>
      </w:r>
      <w:r w:rsidR="00C2325E" w:rsidRPr="00D17C89">
        <w:rPr>
          <w:i/>
        </w:rPr>
        <w:t xml:space="preserve">Defence </w:t>
      </w:r>
      <w:r w:rsidR="00C2325E">
        <w:rPr>
          <w:i/>
        </w:rPr>
        <w:t>of the Nicene Definition</w:t>
      </w:r>
      <w:r w:rsidR="00C2325E">
        <w:t xml:space="preserve"> ch.5 p.153</w:t>
      </w:r>
    </w:p>
    <w:p w14:paraId="66A4BBA8" w14:textId="77777777" w:rsidR="003A3600" w:rsidRDefault="003A3600" w:rsidP="003A3600">
      <w:pPr>
        <w:ind w:left="288" w:hanging="288"/>
        <w:jc w:val="both"/>
        <w:rPr>
          <w:iCs/>
        </w:rPr>
      </w:pPr>
      <w:r w:rsidRPr="00D17C89">
        <w:rPr>
          <w:b/>
        </w:rPr>
        <w:t>Ambrosiaster</w:t>
      </w:r>
      <w:r w:rsidRPr="00D17C89">
        <w:t xml:space="preserve"> (Latin, after 384 A.D.)</w:t>
      </w:r>
      <w:r>
        <w:t xml:space="preserve"> mentions Abraham.</w:t>
      </w:r>
      <w:r>
        <w:rPr>
          <w:iCs/>
        </w:rPr>
        <w:t xml:space="preserve"> question 108 p.56</w:t>
      </w:r>
    </w:p>
    <w:p w14:paraId="58C00CDF" w14:textId="77777777" w:rsidR="002F296A" w:rsidRDefault="002F296A" w:rsidP="002F296A">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discusses Abraham. </w:t>
      </w:r>
      <w:r w:rsidRPr="00D319E2">
        <w:rPr>
          <w:rFonts w:ascii="Time New Roman" w:hAnsi="Time New Roman"/>
          <w:i/>
        </w:rPr>
        <w:t>Homilies on</w:t>
      </w:r>
      <w:r>
        <w:rPr>
          <w:rFonts w:ascii="Time New Roman" w:hAnsi="Time New Roman"/>
          <w:i/>
        </w:rPr>
        <w:t xml:space="preserve"> Acts</w:t>
      </w:r>
      <w:r w:rsidRPr="00E852FB">
        <w:rPr>
          <w:rFonts w:ascii="Time New Roman" w:hAnsi="Time New Roman"/>
        </w:rPr>
        <w:t xml:space="preserve"> H</w:t>
      </w:r>
      <w:r>
        <w:rPr>
          <w:rFonts w:ascii="Time New Roman" w:hAnsi="Time New Roman"/>
        </w:rPr>
        <w:t>omily 9 p.55</w:t>
      </w:r>
    </w:p>
    <w:p w14:paraId="5ABAB5FB" w14:textId="77777777" w:rsidR="006A1AFF" w:rsidRPr="00D17C89" w:rsidRDefault="00AF7532" w:rsidP="00AF7532">
      <w:pPr>
        <w:autoSpaceDE w:val="0"/>
        <w:autoSpaceDN w:val="0"/>
        <w:adjustRightInd w:val="0"/>
        <w:ind w:left="288" w:hanging="288"/>
      </w:pPr>
      <w:r w:rsidRPr="00D17C89">
        <w:rPr>
          <w:b/>
        </w:rPr>
        <w:t>Asterius of Amasea</w:t>
      </w:r>
      <w:r w:rsidRPr="00D17C89">
        <w:t xml:space="preserve"> (</w:t>
      </w:r>
      <w:r w:rsidR="00C2325E">
        <w:t>c.410 A.D.</w:t>
      </w:r>
      <w:r w:rsidRPr="00D17C89">
        <w:t>)</w:t>
      </w:r>
      <w:r w:rsidR="009E4019">
        <w:t xml:space="preserve"> </w:t>
      </w:r>
      <w:r w:rsidR="002E72E1">
        <w:t>“</w:t>
      </w:r>
      <w:r w:rsidRPr="00D17C89">
        <w:rPr>
          <w:highlight w:val="white"/>
        </w:rPr>
        <w:t>For Abraham was a minister of Christ, and, beyond other men, received the things of the revelation of Christ, and the mystery of the Trinity was adequately bodied forth in the tent of this old man when he entertained the three angels as wayfaring men. In short, after many mystical enigmas, he became the friend of God, who in after time put on flesh and, through the medium of this human veil, openly associated with men. On this account, Christ says that Abraham</w:t>
      </w:r>
      <w:r w:rsidR="008D0DCA">
        <w:t>’</w:t>
      </w:r>
      <w:r w:rsidRPr="00D17C89">
        <w:rPr>
          <w:highlight w:val="white"/>
        </w:rPr>
        <w:t>s bosom is a sort of fair haven, and sheltered resting-place for the just. For we all have our salvation and expectation of the life to come, in Christ, who, in his human descent, sprang from the flesh of Abraham. And I think the honor in the case of this old man has reference to the Saviour, who is the judge and rewarder of virtue, and who calls the just with a gracious voice, saying:</w:t>
      </w:r>
      <w:r w:rsidR="002432D2">
        <w:rPr>
          <w:highlight w:val="white"/>
        </w:rPr>
        <w:t xml:space="preserve"> </w:t>
      </w:r>
      <w:r w:rsidR="008D0DCA">
        <w:rPr>
          <w:highlight w:val="white"/>
        </w:rPr>
        <w:t>‘</w:t>
      </w:r>
      <w:r w:rsidRPr="00D17C89">
        <w:rPr>
          <w:highlight w:val="white"/>
        </w:rPr>
        <w:t>Come, ye blessed of my Father, inherit the kingdom prepared for you.</w:t>
      </w:r>
      <w:r w:rsidR="008D0DCA">
        <w:rPr>
          <w:highlight w:val="white"/>
        </w:rPr>
        <w:t>’</w:t>
      </w:r>
      <w:r w:rsidR="002E72E1">
        <w:rPr>
          <w:highlight w:val="white"/>
        </w:rPr>
        <w:t>”</w:t>
      </w:r>
      <w:r w:rsidR="001B31BB">
        <w:rPr>
          <w:highlight w:val="white"/>
        </w:rPr>
        <w:t xml:space="preserve"> </w:t>
      </w:r>
      <w:r w:rsidRPr="00D17C89">
        <w:rPr>
          <w:i/>
        </w:rPr>
        <w:t>The Rich Man and Lazarus</w:t>
      </w:r>
    </w:p>
    <w:p w14:paraId="47E43866" w14:textId="77777777" w:rsidR="006A1AFF" w:rsidRDefault="006A1AFF" w:rsidP="005A6E1B">
      <w:pPr>
        <w:ind w:left="288" w:hanging="288"/>
      </w:pPr>
    </w:p>
    <w:p w14:paraId="19546F35" w14:textId="77777777" w:rsidR="007B1B53" w:rsidRDefault="007B1B53" w:rsidP="007B1B53">
      <w:pPr>
        <w:ind w:left="288" w:hanging="288"/>
      </w:pPr>
      <w:r>
        <w:rPr>
          <w:b/>
        </w:rPr>
        <w:t xml:space="preserve">Desiderius </w:t>
      </w:r>
      <w:r w:rsidRPr="003C79E8">
        <w:rPr>
          <w:b/>
        </w:rPr>
        <w:t>Erasmus of Rotterdam</w:t>
      </w:r>
      <w:r>
        <w:t xml:space="preserve"> (1460-1536) mentions Sarah calling her husband Abraham Lord. </w:t>
      </w:r>
      <w:r w:rsidRPr="003C79E8">
        <w:rPr>
          <w:i/>
        </w:rPr>
        <w:t>Colloquies of Erasmus</w:t>
      </w:r>
      <w:r>
        <w:t xml:space="preserve"> p.244</w:t>
      </w:r>
    </w:p>
    <w:p w14:paraId="573B0909" w14:textId="77777777" w:rsidR="007B1B53" w:rsidRDefault="007B1B53" w:rsidP="005A6E1B">
      <w:pPr>
        <w:ind w:left="288" w:hanging="288"/>
      </w:pPr>
    </w:p>
    <w:p w14:paraId="0ED694BC" w14:textId="77777777" w:rsidR="00EB188E" w:rsidRPr="00EB188E" w:rsidRDefault="00EB188E" w:rsidP="005A6E1B">
      <w:pPr>
        <w:ind w:left="288" w:hanging="288"/>
        <w:rPr>
          <w:b/>
          <w:u w:val="single"/>
        </w:rPr>
      </w:pPr>
      <w:r w:rsidRPr="00EB188E">
        <w:rPr>
          <w:b/>
          <w:u w:val="single"/>
        </w:rPr>
        <w:t>Among heretics</w:t>
      </w:r>
    </w:p>
    <w:p w14:paraId="5914AA71" w14:textId="77777777" w:rsidR="00EB188E" w:rsidRPr="006D473F" w:rsidRDefault="00EB188E" w:rsidP="00EB188E">
      <w:pPr>
        <w:ind w:left="288" w:hanging="288"/>
        <w:rPr>
          <w:b/>
        </w:rPr>
      </w:pPr>
      <w:r>
        <w:t xml:space="preserve">Ebionite </w:t>
      </w:r>
      <w:r w:rsidRPr="00D45DA5">
        <w:rPr>
          <w:b/>
          <w:i/>
        </w:rPr>
        <w:t>Gospel of pseudo-Matthew</w:t>
      </w:r>
      <w:r>
        <w:t xml:space="preserve"> (600-625 A.D.) ch.13 p.374 mentions Abraham, Isaac, and Jacob. </w:t>
      </w:r>
    </w:p>
    <w:p w14:paraId="08DB8918" w14:textId="77777777" w:rsidR="00EB188E" w:rsidRPr="00D17C89" w:rsidRDefault="00EB188E" w:rsidP="005A6E1B">
      <w:pPr>
        <w:ind w:left="288" w:hanging="288"/>
      </w:pPr>
    </w:p>
    <w:p w14:paraId="6927219A" w14:textId="77777777" w:rsidR="00125EE3" w:rsidRPr="00D17C89" w:rsidRDefault="00125EE3" w:rsidP="00125EE3">
      <w:pPr>
        <w:pStyle w:val="Heading2"/>
      </w:pPr>
      <w:bookmarkStart w:id="1582" w:name="_Toc70879578"/>
      <w:bookmarkStart w:id="1583" w:name="_Toc123562974"/>
      <w:r>
        <w:t>Pat</w:t>
      </w:r>
      <w:r w:rsidR="0058100A">
        <w:t>12</w:t>
      </w:r>
      <w:r w:rsidRPr="00D17C89">
        <w:t>.</w:t>
      </w:r>
      <w:r>
        <w:t xml:space="preserve"> </w:t>
      </w:r>
      <w:r w:rsidRPr="00D17C89">
        <w:t>Sarai / Sarah</w:t>
      </w:r>
      <w:bookmarkEnd w:id="1582"/>
      <w:bookmarkEnd w:id="1583"/>
    </w:p>
    <w:p w14:paraId="1D410084" w14:textId="77777777" w:rsidR="00125EE3" w:rsidRDefault="00125EE3" w:rsidP="00125EE3"/>
    <w:p w14:paraId="61BD8D2F" w14:textId="77777777" w:rsidR="004E719F" w:rsidRPr="00685A96" w:rsidRDefault="004E719F" w:rsidP="004E719F">
      <w:pPr>
        <w:rPr>
          <w:szCs w:val="24"/>
        </w:rPr>
      </w:pPr>
      <w:r w:rsidRPr="00685A96">
        <w:rPr>
          <w:szCs w:val="24"/>
        </w:rPr>
        <w:t>Gen</w:t>
      </w:r>
      <w:r>
        <w:rPr>
          <w:szCs w:val="24"/>
        </w:rPr>
        <w:t>esis</w:t>
      </w:r>
      <w:r w:rsidRPr="00685A96">
        <w:rPr>
          <w:szCs w:val="24"/>
        </w:rPr>
        <w:t xml:space="preserve"> 11:29-31; 16:1-6; 18:6-15</w:t>
      </w:r>
    </w:p>
    <w:p w14:paraId="3FDE3DFC" w14:textId="77777777" w:rsidR="004E719F" w:rsidRDefault="004E719F" w:rsidP="004E719F">
      <w:r>
        <w:t>Hebrews 11:11</w:t>
      </w:r>
    </w:p>
    <w:p w14:paraId="4BFCB454" w14:textId="77777777" w:rsidR="004E719F" w:rsidRDefault="004E719F" w:rsidP="00125EE3"/>
    <w:p w14:paraId="389ED4CE" w14:textId="77777777" w:rsidR="00C2325E" w:rsidRPr="00D17C89" w:rsidRDefault="00CD6953" w:rsidP="00C2325E">
      <w:pPr>
        <w:ind w:left="288" w:hanging="288"/>
        <w:rPr>
          <w:b/>
          <w:u w:val="single"/>
        </w:rPr>
      </w:pPr>
      <w:r>
        <w:rPr>
          <w:b/>
          <w:u w:val="single"/>
        </w:rPr>
        <w:t>From the Council of Nicea I until the Council of Ephesus</w:t>
      </w:r>
      <w:r w:rsidR="00C2325E">
        <w:rPr>
          <w:b/>
          <w:u w:val="single"/>
        </w:rPr>
        <w:t xml:space="preserve"> (325-431 A.D.)</w:t>
      </w:r>
    </w:p>
    <w:p w14:paraId="4056B7F4" w14:textId="77777777" w:rsidR="00C2325E" w:rsidRPr="00D17C89" w:rsidRDefault="00F45942" w:rsidP="00C2325E">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C2325E" w:rsidRPr="00D17C89">
        <w:t xml:space="preserve"> (346-356 A.D.)</w:t>
      </w:r>
      <w:r w:rsidR="00C2325E">
        <w:t xml:space="preserve"> mentions Sara.</w:t>
      </w:r>
      <w:r w:rsidR="00C2325E" w:rsidRPr="00D17C89">
        <w:t xml:space="preserve"> </w:t>
      </w:r>
      <w:r w:rsidR="00C2325E" w:rsidRPr="00D17C89">
        <w:rPr>
          <w:i/>
        </w:rPr>
        <w:t xml:space="preserve">Defence </w:t>
      </w:r>
      <w:r w:rsidR="00C2325E">
        <w:rPr>
          <w:i/>
        </w:rPr>
        <w:t>of the Nicene Definition</w:t>
      </w:r>
      <w:r w:rsidR="00C2325E">
        <w:t xml:space="preserve"> ch.7 p.155</w:t>
      </w:r>
    </w:p>
    <w:p w14:paraId="59DBF2AA" w14:textId="77777777" w:rsidR="003A3600" w:rsidRDefault="003A3600" w:rsidP="003A3600">
      <w:pPr>
        <w:ind w:left="288" w:hanging="288"/>
        <w:jc w:val="both"/>
        <w:rPr>
          <w:iCs/>
        </w:rPr>
      </w:pPr>
      <w:r w:rsidRPr="00D17C89">
        <w:rPr>
          <w:b/>
        </w:rPr>
        <w:t>Ambrosiaster</w:t>
      </w:r>
      <w:r w:rsidRPr="00D17C89">
        <w:t xml:space="preserve"> (Latin, after 384 A.D.)</w:t>
      </w:r>
      <w:r>
        <w:t xml:space="preserve"> mentions “Sara”.</w:t>
      </w:r>
      <w:r>
        <w:rPr>
          <w:iCs/>
        </w:rPr>
        <w:t xml:space="preserve"> question 115 p.378</w:t>
      </w:r>
    </w:p>
    <w:p w14:paraId="65F95A98" w14:textId="77777777" w:rsidR="00C2325E" w:rsidRDefault="00C2325E" w:rsidP="00125EE3"/>
    <w:p w14:paraId="2A155635" w14:textId="77777777" w:rsidR="007B1B53" w:rsidRDefault="007B1B53" w:rsidP="007B1B53">
      <w:pPr>
        <w:ind w:left="288" w:hanging="288"/>
      </w:pPr>
      <w:r>
        <w:rPr>
          <w:b/>
        </w:rPr>
        <w:t xml:space="preserve">Desiderius </w:t>
      </w:r>
      <w:r w:rsidRPr="003C79E8">
        <w:rPr>
          <w:b/>
        </w:rPr>
        <w:t>Erasmus of Rotterdam</w:t>
      </w:r>
      <w:r>
        <w:t xml:space="preserve"> (1460-1536) mentions Sarah calling her husband Abraham Lord. </w:t>
      </w:r>
      <w:r w:rsidRPr="003C79E8">
        <w:rPr>
          <w:i/>
        </w:rPr>
        <w:t>Colloquies of Erasmus</w:t>
      </w:r>
      <w:r>
        <w:t xml:space="preserve"> p.244</w:t>
      </w:r>
    </w:p>
    <w:p w14:paraId="0F98F2B1" w14:textId="77777777" w:rsidR="007B1B53" w:rsidRPr="00D17C89" w:rsidRDefault="007B1B53" w:rsidP="00125EE3"/>
    <w:p w14:paraId="79A3360E" w14:textId="77777777" w:rsidR="00125EE3" w:rsidRPr="00D17C89" w:rsidRDefault="00125EE3" w:rsidP="00125EE3">
      <w:pPr>
        <w:pStyle w:val="Heading2"/>
      </w:pPr>
      <w:bookmarkStart w:id="1584" w:name="_Toc70879579"/>
      <w:bookmarkStart w:id="1585" w:name="_Toc123562975"/>
      <w:r>
        <w:t>Pat1</w:t>
      </w:r>
      <w:r w:rsidR="0058100A">
        <w:t>3</w:t>
      </w:r>
      <w:r w:rsidRPr="00D17C89">
        <w:t xml:space="preserve">. </w:t>
      </w:r>
      <w:smartTag w:uri="urn:schemas-microsoft-com:office:smarttags" w:element="place">
        <w:r w:rsidRPr="00D17C89">
          <w:t>Lot</w:t>
        </w:r>
      </w:smartTag>
      <w:r w:rsidRPr="00D17C89">
        <w:t xml:space="preserve"> or his wife</w:t>
      </w:r>
      <w:bookmarkEnd w:id="1584"/>
      <w:bookmarkEnd w:id="1585"/>
    </w:p>
    <w:p w14:paraId="055DBB6A" w14:textId="77777777" w:rsidR="00125EE3" w:rsidRDefault="00125EE3" w:rsidP="00125EE3"/>
    <w:p w14:paraId="77EB7C97" w14:textId="77777777" w:rsidR="008D10A3" w:rsidRDefault="008D10A3" w:rsidP="00125EE3">
      <w:r>
        <w:t>Genesis 19:15-26</w:t>
      </w:r>
    </w:p>
    <w:p w14:paraId="201797B5" w14:textId="77777777" w:rsidR="008D10A3" w:rsidRPr="00D17C89" w:rsidRDefault="008D10A3" w:rsidP="00125EE3"/>
    <w:p w14:paraId="4423AF21" w14:textId="77777777" w:rsidR="00125EE3" w:rsidRPr="00D17C89" w:rsidRDefault="00CD6953" w:rsidP="00125EE3">
      <w:pPr>
        <w:ind w:left="288" w:hanging="288"/>
        <w:rPr>
          <w:b/>
          <w:u w:val="single"/>
        </w:rPr>
      </w:pPr>
      <w:r>
        <w:rPr>
          <w:b/>
          <w:u w:val="single"/>
        </w:rPr>
        <w:t>From the Council of Nicea I until the Council of Ephesus</w:t>
      </w:r>
      <w:r w:rsidR="00EB7238">
        <w:rPr>
          <w:b/>
          <w:u w:val="single"/>
        </w:rPr>
        <w:t xml:space="preserve"> (325-431 A.D.)</w:t>
      </w:r>
    </w:p>
    <w:p w14:paraId="28025D8E" w14:textId="77777777" w:rsidR="00601431" w:rsidRDefault="00601431" w:rsidP="00FB77FF">
      <w:pPr>
        <w:ind w:left="288" w:hanging="288"/>
      </w:pPr>
      <w:r w:rsidRPr="00601431">
        <w:rPr>
          <w:b/>
          <w:i/>
        </w:rPr>
        <w:t xml:space="preserve">Life of </w:t>
      </w:r>
      <w:smartTag w:uri="urn:schemas-microsoft-com:office:smarttags" w:element="City">
        <w:smartTag w:uri="urn:schemas-microsoft-com:office:smarttags" w:element="place">
          <w:r w:rsidRPr="00601431">
            <w:rPr>
              <w:b/>
              <w:i/>
            </w:rPr>
            <w:t>Antony</w:t>
          </w:r>
        </w:smartTag>
      </w:smartTag>
      <w:r>
        <w:t xml:space="preserve"> (probably by Athanasius of Alexandria) (</w:t>
      </w:r>
      <w:r w:rsidRPr="00D17C89">
        <w:t>355 A.D.</w:t>
      </w:r>
      <w:r w:rsidR="005F6E4E">
        <w:t>) ch.20 p.201 speaks of Lot</w:t>
      </w:r>
      <w:r w:rsidR="008D0DCA">
        <w:t>’</w:t>
      </w:r>
      <w:r w:rsidR="005F6E4E">
        <w:t>s wife.</w:t>
      </w:r>
    </w:p>
    <w:p w14:paraId="7DCBDEE2" w14:textId="77777777" w:rsidR="00FB77FF" w:rsidRDefault="00F45942" w:rsidP="00FB77FF">
      <w:pPr>
        <w:ind w:left="288" w:hanging="288"/>
      </w:pPr>
      <w:r>
        <w:rPr>
          <w:b/>
        </w:rPr>
        <w:t xml:space="preserve">Athanasius of </w:t>
      </w:r>
      <w:smartTag w:uri="urn:schemas-microsoft-com:office:smarttags" w:element="City">
        <w:r>
          <w:rPr>
            <w:b/>
          </w:rPr>
          <w:t>Alexandria</w:t>
        </w:r>
      </w:smartTag>
      <w:r w:rsidR="00FB77FF">
        <w:t xml:space="preserve"> (</w:t>
      </w:r>
      <w:r w:rsidR="00345B3C">
        <w:t>356-360 A.D.</w:t>
      </w:r>
      <w:r w:rsidR="00FB77FF">
        <w:t xml:space="preserve">) mentions </w:t>
      </w:r>
      <w:smartTag w:uri="urn:schemas-microsoft-com:office:smarttags" w:element="place">
        <w:r w:rsidR="00FB77FF">
          <w:t>Lot</w:t>
        </w:r>
      </w:smartTag>
      <w:r w:rsidR="00FB77FF">
        <w:t xml:space="preserve">. </w:t>
      </w:r>
      <w:r w:rsidR="00FB77FF" w:rsidRPr="00FB77FF">
        <w:rPr>
          <w:i/>
        </w:rPr>
        <w:t>Four Discourses Against the Arians</w:t>
      </w:r>
      <w:r w:rsidR="00FB77FF">
        <w:t xml:space="preserve"> Discourse 1 ch.63 p.343</w:t>
      </w:r>
    </w:p>
    <w:p w14:paraId="11327D30" w14:textId="77777777" w:rsidR="00125EE3" w:rsidRDefault="00125EE3" w:rsidP="00125EE3">
      <w:pPr>
        <w:ind w:left="288" w:hanging="288"/>
      </w:pPr>
      <w:r w:rsidRPr="00D17C89">
        <w:rPr>
          <w:b/>
        </w:rPr>
        <w:t>Ephraim the Syrian</w:t>
      </w:r>
      <w:r w:rsidRPr="00D17C89">
        <w:t xml:space="preserve"> (350-378 A.D.) mentions Lot</w:t>
      </w:r>
      <w:r w:rsidR="008D0DCA">
        <w:t>’</w:t>
      </w:r>
      <w:r w:rsidRPr="00D17C89">
        <w:t xml:space="preserve">s wife. </w:t>
      </w:r>
      <w:r w:rsidRPr="00D17C89">
        <w:rPr>
          <w:i/>
        </w:rPr>
        <w:t>Nisibine Hymns</w:t>
      </w:r>
      <w:r w:rsidRPr="00D17C89">
        <w:t xml:space="preserve"> hymn 57 no.9 p.210.</w:t>
      </w:r>
    </w:p>
    <w:p w14:paraId="58F9624B" w14:textId="77777777" w:rsidR="007852B0" w:rsidRDefault="007852B0" w:rsidP="00125EE3">
      <w:pPr>
        <w:ind w:left="288" w:hanging="288"/>
        <w:rPr>
          <w:szCs w:val="24"/>
        </w:rPr>
      </w:pPr>
      <w:r w:rsidRPr="007852B0">
        <w:rPr>
          <w:b/>
          <w:szCs w:val="24"/>
        </w:rPr>
        <w:t xml:space="preserve">Cyril of </w:t>
      </w:r>
      <w:smartTag w:uri="urn:schemas-microsoft-com:office:smarttags" w:element="City">
        <w:smartTag w:uri="urn:schemas-microsoft-com:office:smarttags" w:element="place">
          <w:r w:rsidRPr="007852B0">
            <w:rPr>
              <w:b/>
              <w:szCs w:val="24"/>
            </w:rPr>
            <w:t>Jerusalem</w:t>
          </w:r>
        </w:smartTag>
      </w:smartTag>
      <w:r w:rsidRPr="007852B0">
        <w:rPr>
          <w:szCs w:val="24"/>
        </w:rPr>
        <w:t xml:space="preserve"> (</w:t>
      </w:r>
      <w:r>
        <w:t>c.349-386 A.D.</w:t>
      </w:r>
      <w:r w:rsidRPr="007852B0">
        <w:rPr>
          <w:szCs w:val="24"/>
        </w:rPr>
        <w:t>) “</w:t>
      </w:r>
      <w:r w:rsidRPr="007852B0">
        <w:rPr>
          <w:szCs w:val="24"/>
          <w:highlight w:val="white"/>
        </w:rPr>
        <w:t>A woman also was made salt contrary to nature; and flesh was turned into salt; and shall not flesh be restored to flesh?  Was Lot</w:t>
      </w:r>
      <w:r w:rsidR="008D0DCA">
        <w:rPr>
          <w:szCs w:val="24"/>
          <w:highlight w:val="white"/>
        </w:rPr>
        <w:t>’</w:t>
      </w:r>
      <w:r w:rsidRPr="007852B0">
        <w:rPr>
          <w:szCs w:val="24"/>
          <w:highlight w:val="white"/>
        </w:rPr>
        <w:t>s wife made a pillar of salt, and shall not Abraham</w:t>
      </w:r>
      <w:r w:rsidR="008D0DCA">
        <w:rPr>
          <w:szCs w:val="24"/>
          <w:highlight w:val="white"/>
        </w:rPr>
        <w:t>’</w:t>
      </w:r>
      <w:r w:rsidRPr="007852B0">
        <w:rPr>
          <w:szCs w:val="24"/>
          <w:highlight w:val="white"/>
        </w:rPr>
        <w:t>s wife be raised again?</w:t>
      </w:r>
      <w:r w:rsidRPr="007852B0">
        <w:rPr>
          <w:szCs w:val="24"/>
        </w:rPr>
        <w:t>” book 18 ch.12 p.&amp;&amp;&amp;</w:t>
      </w:r>
    </w:p>
    <w:p w14:paraId="723CB880" w14:textId="77777777" w:rsidR="007852B0" w:rsidRPr="007852B0" w:rsidRDefault="007852B0" w:rsidP="007852B0">
      <w:pPr>
        <w:autoSpaceDE w:val="0"/>
        <w:autoSpaceDN w:val="0"/>
        <w:adjustRightInd w:val="0"/>
        <w:ind w:left="288" w:hanging="288"/>
        <w:rPr>
          <w:szCs w:val="24"/>
        </w:rPr>
      </w:pPr>
      <w:r w:rsidRPr="007852B0">
        <w:rPr>
          <w:b/>
          <w:szCs w:val="24"/>
        </w:rPr>
        <w:t>Gregory Nazianzen</w:t>
      </w:r>
      <w:r w:rsidRPr="007852B0">
        <w:rPr>
          <w:szCs w:val="24"/>
        </w:rPr>
        <w:t xml:space="preserve"> (&amp;&amp;&amp;) “</w:t>
      </w:r>
      <w:r w:rsidRPr="007852B0">
        <w:rPr>
          <w:szCs w:val="24"/>
          <w:highlight w:val="white"/>
        </w:rPr>
        <w:t>Let us consume the Victim in haste, eating It with unleavened bread, with bitter herbs, and with our loins girded, and our shoes on our feet, and leaning on staves like old men; with haste, that we fall not into that fault which was forbidden to Lot [Genesis 19:17] by the commandment, that we look not around, nor stay in all that neighbourhood, but that we escape to the mountain, that we be not overtaken by the strange fire of Sodom, nor be congealed into a pillar of salt in consequence of our turning back to wickedness; for this is the result of delay.</w:t>
      </w:r>
      <w:r w:rsidRPr="007852B0">
        <w:rPr>
          <w:szCs w:val="24"/>
        </w:rPr>
        <w:t xml:space="preserve">” </w:t>
      </w:r>
      <w:r w:rsidR="00601431">
        <w:rPr>
          <w:szCs w:val="24"/>
        </w:rPr>
        <w:t>c</w:t>
      </w:r>
      <w:r w:rsidRPr="007852B0">
        <w:rPr>
          <w:szCs w:val="24"/>
        </w:rPr>
        <w:t>h.45 p.&amp;&amp;&amp;</w:t>
      </w:r>
    </w:p>
    <w:p w14:paraId="1E7EFDDD" w14:textId="77777777" w:rsidR="007852B0" w:rsidRPr="007852B0" w:rsidRDefault="007852B0" w:rsidP="007852B0">
      <w:pPr>
        <w:autoSpaceDE w:val="0"/>
        <w:autoSpaceDN w:val="0"/>
        <w:adjustRightInd w:val="0"/>
        <w:ind w:left="288" w:hanging="288"/>
        <w:rPr>
          <w:szCs w:val="24"/>
        </w:rPr>
      </w:pPr>
      <w:r w:rsidRPr="007852B0">
        <w:rPr>
          <w:b/>
          <w:szCs w:val="24"/>
        </w:rPr>
        <w:t>Paci</w:t>
      </w:r>
      <w:r>
        <w:rPr>
          <w:b/>
          <w:szCs w:val="24"/>
        </w:rPr>
        <w:t>a</w:t>
      </w:r>
      <w:r w:rsidRPr="007852B0">
        <w:rPr>
          <w:b/>
          <w:szCs w:val="24"/>
        </w:rPr>
        <w:t xml:space="preserve">n of </w:t>
      </w:r>
      <w:smartTag w:uri="urn:schemas-microsoft-com:office:smarttags" w:element="City">
        <w:smartTag w:uri="urn:schemas-microsoft-com:office:smarttags" w:element="place">
          <w:r w:rsidRPr="007852B0">
            <w:rPr>
              <w:b/>
              <w:szCs w:val="24"/>
            </w:rPr>
            <w:t>Barcelona</w:t>
          </w:r>
        </w:smartTag>
      </w:smartTag>
      <w:r w:rsidRPr="007852B0">
        <w:rPr>
          <w:szCs w:val="24"/>
        </w:rPr>
        <w:t xml:space="preserve"> (</w:t>
      </w:r>
      <w:r w:rsidRPr="00D17C89">
        <w:t>342-379/392 A.D.</w:t>
      </w:r>
      <w:r w:rsidRPr="007852B0">
        <w:rPr>
          <w:szCs w:val="24"/>
        </w:rPr>
        <w:t>) “</w:t>
      </w:r>
      <w:r w:rsidRPr="007852B0">
        <w:rPr>
          <w:szCs w:val="24"/>
          <w:highlight w:val="white"/>
        </w:rPr>
        <w:t xml:space="preserve">"Yet at the destruction of Jericho Achan the son of Carmi was put to death for stealing a garment."  Slay ye then all who have stolen our money and our  books, and exercise your  fury  against  the bones  of Novatus. Take  upon you again that yoke </w:t>
      </w:r>
      <w:r w:rsidR="008D0DCA">
        <w:rPr>
          <w:szCs w:val="24"/>
          <w:highlight w:val="white"/>
        </w:rPr>
        <w:t>‘</w:t>
      </w:r>
      <w:r w:rsidRPr="007852B0">
        <w:rPr>
          <w:szCs w:val="24"/>
          <w:highlight w:val="white"/>
        </w:rPr>
        <w:t>which neither our fathers nor we were able to bear.</w:t>
      </w:r>
      <w:r w:rsidR="008D0DCA">
        <w:rPr>
          <w:szCs w:val="24"/>
          <w:highlight w:val="white"/>
        </w:rPr>
        <w:t>’</w:t>
      </w:r>
      <w:r w:rsidRPr="007852B0">
        <w:rPr>
          <w:szCs w:val="24"/>
          <w:highlight w:val="white"/>
        </w:rPr>
        <w:t xml:space="preserve"> Why delay ye, O Novatians, to ask </w:t>
      </w:r>
      <w:r w:rsidR="008D0DCA">
        <w:rPr>
          <w:szCs w:val="24"/>
          <w:highlight w:val="white"/>
        </w:rPr>
        <w:t>‘</w:t>
      </w:r>
      <w:r w:rsidRPr="007852B0">
        <w:rPr>
          <w:szCs w:val="24"/>
          <w:highlight w:val="white"/>
        </w:rPr>
        <w:t>eye for eye, tooth for tooth,</w:t>
      </w:r>
      <w:r w:rsidR="008D0DCA">
        <w:rPr>
          <w:szCs w:val="24"/>
          <w:highlight w:val="white"/>
        </w:rPr>
        <w:t>’</w:t>
      </w:r>
      <w:r w:rsidRPr="007852B0">
        <w:rPr>
          <w:szCs w:val="24"/>
          <w:highlight w:val="white"/>
        </w:rPr>
        <w:t xml:space="preserve"> to demand </w:t>
      </w:r>
      <w:r w:rsidR="008D0DCA">
        <w:rPr>
          <w:szCs w:val="24"/>
          <w:highlight w:val="white"/>
        </w:rPr>
        <w:t>‘</w:t>
      </w:r>
      <w:r w:rsidRPr="007852B0">
        <w:rPr>
          <w:szCs w:val="24"/>
          <w:highlight w:val="white"/>
        </w:rPr>
        <w:t>life for life,</w:t>
      </w:r>
      <w:r w:rsidR="008D0DCA">
        <w:rPr>
          <w:szCs w:val="24"/>
          <w:highlight w:val="white"/>
        </w:rPr>
        <w:t>’</w:t>
      </w:r>
      <w:r w:rsidRPr="007852B0">
        <w:rPr>
          <w:szCs w:val="24"/>
          <w:highlight w:val="white"/>
        </w:rPr>
        <w:t xml:space="preserve"> to renew once more the practice of circumcision and  the sabbath? Put  to death the thief. Stone the petulant. Choose not to read in the Gospel that the Lord spared even the adulteress who confessed, when none had condemned  her; that He absolved the sinner who washed His feet with her tears; that He delivered Rahab at Jericho, itself a city of the Phoenicians; that He set Tamar free from the sentence of the Patriarch; that when the Sodomites also perished, He destroyed not the daughters of Lot; willing likewise to have delivered his sons-in-law, had they believed the destruction to come.</w:t>
      </w:r>
      <w:r w:rsidRPr="007852B0">
        <w:rPr>
          <w:szCs w:val="24"/>
        </w:rPr>
        <w:t xml:space="preserve">” </w:t>
      </w:r>
      <w:r w:rsidRPr="007852B0">
        <w:rPr>
          <w:i/>
          <w:szCs w:val="24"/>
        </w:rPr>
        <w:t>Against the Novatians</w:t>
      </w:r>
      <w:r w:rsidRPr="007852B0">
        <w:rPr>
          <w:szCs w:val="24"/>
        </w:rPr>
        <w:t xml:space="preserve"> ch.39 p.&amp;&amp;&amp;</w:t>
      </w:r>
    </w:p>
    <w:p w14:paraId="08DDC867" w14:textId="77777777" w:rsidR="00FB77FF" w:rsidRPr="007852B0" w:rsidRDefault="007852B0" w:rsidP="00125EE3">
      <w:pPr>
        <w:ind w:left="288" w:hanging="288"/>
        <w:rPr>
          <w:szCs w:val="24"/>
        </w:rPr>
      </w:pPr>
      <w:r w:rsidRPr="007852B0">
        <w:rPr>
          <w:b/>
          <w:szCs w:val="24"/>
        </w:rPr>
        <w:t>John Chrysostom</w:t>
      </w:r>
      <w:r w:rsidRPr="007852B0">
        <w:rPr>
          <w:szCs w:val="24"/>
        </w:rPr>
        <w:t xml:space="preserve"> (</w:t>
      </w:r>
      <w:r w:rsidR="00B11953">
        <w:rPr>
          <w:szCs w:val="24"/>
        </w:rPr>
        <w:t>martyred 407 A.D.</w:t>
      </w:r>
      <w:r w:rsidRPr="007852B0">
        <w:rPr>
          <w:szCs w:val="24"/>
        </w:rPr>
        <w:t>) “</w:t>
      </w:r>
      <w:r w:rsidRPr="007852B0">
        <w:rPr>
          <w:szCs w:val="24"/>
          <w:highlight w:val="white"/>
        </w:rPr>
        <w:t xml:space="preserve">For Abraham attacked the Persians, rescued his nephew </w:t>
      </w:r>
      <w:smartTag w:uri="urn:schemas-microsoft-com:office:smarttags" w:element="place">
        <w:r w:rsidRPr="007852B0">
          <w:rPr>
            <w:szCs w:val="24"/>
            <w:highlight w:val="white"/>
          </w:rPr>
          <w:t>Lot</w:t>
        </w:r>
      </w:smartTag>
      <w:r w:rsidRPr="007852B0">
        <w:rPr>
          <w:szCs w:val="24"/>
          <w:highlight w:val="white"/>
        </w:rPr>
        <w:t xml:space="preserve"> from their hands, seized all the spoils, and was returning from his mighty victory over his foes.</w:t>
      </w:r>
      <w:r w:rsidRPr="007852B0">
        <w:rPr>
          <w:szCs w:val="24"/>
        </w:rPr>
        <w:t xml:space="preserve">” </w:t>
      </w:r>
      <w:r w:rsidRPr="007852B0">
        <w:rPr>
          <w:i/>
          <w:szCs w:val="24"/>
        </w:rPr>
        <w:t>Against the Jews</w:t>
      </w:r>
      <w:r w:rsidRPr="007852B0">
        <w:rPr>
          <w:szCs w:val="24"/>
        </w:rPr>
        <w:t xml:space="preserve"> ch.7</w:t>
      </w:r>
    </w:p>
    <w:p w14:paraId="3F5DC4FA" w14:textId="77777777" w:rsidR="007852B0" w:rsidRPr="00D17C89" w:rsidRDefault="007852B0" w:rsidP="00125EE3">
      <w:pPr>
        <w:ind w:left="288" w:hanging="288"/>
      </w:pPr>
    </w:p>
    <w:p w14:paraId="0B5A6F15" w14:textId="77777777" w:rsidR="00D94CE6" w:rsidRPr="00D17C89" w:rsidRDefault="00D94CE6" w:rsidP="00D94CE6">
      <w:pPr>
        <w:pStyle w:val="Heading2"/>
      </w:pPr>
      <w:bookmarkStart w:id="1586" w:name="_Toc70879580"/>
      <w:bookmarkStart w:id="1587" w:name="_Toc123562976"/>
      <w:bookmarkStart w:id="1588" w:name="_Toc223096724"/>
      <w:r>
        <w:t>Pat1</w:t>
      </w:r>
      <w:r w:rsidR="00BA3DEC">
        <w:t>4</w:t>
      </w:r>
      <w:r>
        <w:t>. Hagar</w:t>
      </w:r>
      <w:bookmarkEnd w:id="1586"/>
      <w:bookmarkEnd w:id="1587"/>
    </w:p>
    <w:p w14:paraId="27643E50" w14:textId="77777777" w:rsidR="00D94CE6" w:rsidRDefault="00D94CE6" w:rsidP="00D94CE6">
      <w:pPr>
        <w:ind w:left="288" w:hanging="288"/>
      </w:pPr>
    </w:p>
    <w:p w14:paraId="4BB75A0E" w14:textId="77777777" w:rsidR="00530300" w:rsidRDefault="00530300" w:rsidP="00530300">
      <w:pPr>
        <w:ind w:left="288" w:hanging="288"/>
      </w:pPr>
      <w:r>
        <w:t>Genesis 16</w:t>
      </w:r>
    </w:p>
    <w:p w14:paraId="5406A081" w14:textId="77777777" w:rsidR="00FB77FF" w:rsidRDefault="00FB77FF" w:rsidP="00530300">
      <w:pPr>
        <w:ind w:left="288" w:hanging="288"/>
      </w:pPr>
    </w:p>
    <w:p w14:paraId="1D485167" w14:textId="77777777" w:rsidR="00FB77FF" w:rsidRPr="00D17C89" w:rsidRDefault="00CD6953" w:rsidP="00FB77FF">
      <w:pPr>
        <w:ind w:left="288" w:hanging="288"/>
        <w:rPr>
          <w:b/>
          <w:u w:val="single"/>
        </w:rPr>
      </w:pPr>
      <w:r>
        <w:rPr>
          <w:b/>
          <w:u w:val="single"/>
        </w:rPr>
        <w:t>From the Council of Nicea I until the Council of Ephesus</w:t>
      </w:r>
      <w:r w:rsidR="00FB77FF">
        <w:rPr>
          <w:b/>
          <w:u w:val="single"/>
        </w:rPr>
        <w:t xml:space="preserve"> (325-431 A.D.)</w:t>
      </w:r>
    </w:p>
    <w:p w14:paraId="7A679C67" w14:textId="77777777" w:rsidR="00FB77FF" w:rsidRPr="00FB77FF" w:rsidRDefault="00FB77FF" w:rsidP="00530300">
      <w:pPr>
        <w:ind w:left="288" w:hanging="288"/>
        <w:rPr>
          <w:szCs w:val="24"/>
        </w:rPr>
      </w:pPr>
      <w:r w:rsidRPr="00FB77FF">
        <w:rPr>
          <w:b/>
          <w:szCs w:val="24"/>
        </w:rPr>
        <w:t>Ephraim the Syrian</w:t>
      </w:r>
      <w:r w:rsidRPr="00FB77FF">
        <w:rPr>
          <w:szCs w:val="24"/>
        </w:rPr>
        <w:t xml:space="preserve"> (350-378 A.D.) “</w:t>
      </w:r>
      <w:r w:rsidRPr="00FB77FF">
        <w:rPr>
          <w:szCs w:val="24"/>
          <w:highlight w:val="white"/>
        </w:rPr>
        <w:t>The son of Hagar who was wild, kicked at Isaac. He bore it and was silent, and his mother was jealous. Art Thou the mystery of him, or is not he the type of Thee?</w:t>
      </w:r>
      <w:r w:rsidRPr="00FB77FF">
        <w:rPr>
          <w:szCs w:val="24"/>
        </w:rPr>
        <w:t xml:space="preserve">” </w:t>
      </w:r>
      <w:r w:rsidRPr="00FB77FF">
        <w:rPr>
          <w:i/>
          <w:szCs w:val="24"/>
        </w:rPr>
        <w:t>Nativity Hymns</w:t>
      </w:r>
      <w:r w:rsidRPr="00FB77FF">
        <w:rPr>
          <w:szCs w:val="24"/>
        </w:rPr>
        <w:t xml:space="preserve"> hymn 8 p.&amp;&amp;&amp;</w:t>
      </w:r>
    </w:p>
    <w:p w14:paraId="73E82043" w14:textId="77777777" w:rsidR="00A03CAF" w:rsidRDefault="00A03CAF" w:rsidP="00A03CAF">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mentions Hagar and Ishmael. </w:t>
      </w:r>
      <w:r w:rsidRPr="00D319E2">
        <w:rPr>
          <w:rFonts w:ascii="Time New Roman" w:hAnsi="Time New Roman"/>
          <w:i/>
        </w:rPr>
        <w:t>Homilies on</w:t>
      </w:r>
      <w:r>
        <w:rPr>
          <w:rFonts w:ascii="Time New Roman" w:hAnsi="Time New Roman"/>
          <w:i/>
        </w:rPr>
        <w:t xml:space="preserve"> Galatians</w:t>
      </w:r>
      <w:r w:rsidRPr="00E9363C">
        <w:rPr>
          <w:rFonts w:ascii="Time New Roman" w:hAnsi="Time New Roman"/>
        </w:rPr>
        <w:t xml:space="preserve"> H</w:t>
      </w:r>
      <w:r>
        <w:rPr>
          <w:rFonts w:ascii="Time New Roman" w:hAnsi="Time New Roman"/>
        </w:rPr>
        <w:t>omily 4.24 p.34</w:t>
      </w:r>
    </w:p>
    <w:p w14:paraId="2B2AAC7E" w14:textId="77777777" w:rsidR="00530300" w:rsidRDefault="00530300" w:rsidP="00D94CE6">
      <w:pPr>
        <w:ind w:left="288" w:hanging="288"/>
      </w:pPr>
    </w:p>
    <w:p w14:paraId="1F2824E2" w14:textId="77777777" w:rsidR="00D94CE6" w:rsidRPr="00D17C89" w:rsidRDefault="00BA3DEC" w:rsidP="00D94CE6">
      <w:pPr>
        <w:pStyle w:val="Heading2"/>
      </w:pPr>
      <w:bookmarkStart w:id="1589" w:name="_Toc70879581"/>
      <w:bookmarkStart w:id="1590" w:name="_Toc123562977"/>
      <w:r>
        <w:t>Pat15</w:t>
      </w:r>
      <w:r w:rsidR="00D94CE6">
        <w:t>. Ishmael</w:t>
      </w:r>
      <w:bookmarkEnd w:id="1589"/>
      <w:bookmarkEnd w:id="1590"/>
    </w:p>
    <w:p w14:paraId="621BB409" w14:textId="77777777" w:rsidR="00D94CE6" w:rsidRDefault="00D94CE6" w:rsidP="00D94CE6">
      <w:pPr>
        <w:ind w:left="288" w:hanging="288"/>
      </w:pPr>
    </w:p>
    <w:p w14:paraId="5BD6B77A" w14:textId="77777777" w:rsidR="00530300" w:rsidRDefault="00530300" w:rsidP="00D94CE6">
      <w:pPr>
        <w:ind w:left="288" w:hanging="288"/>
      </w:pPr>
      <w:r>
        <w:t>Genesis 16:11,15; 17:18,20,23-26</w:t>
      </w:r>
    </w:p>
    <w:p w14:paraId="5749A6F9" w14:textId="77777777" w:rsidR="00530300" w:rsidRDefault="00530300" w:rsidP="00D94CE6">
      <w:pPr>
        <w:ind w:left="288" w:hanging="288"/>
      </w:pPr>
    </w:p>
    <w:p w14:paraId="3F978EA0" w14:textId="77777777" w:rsidR="00FB77FF" w:rsidRPr="00D17C89" w:rsidRDefault="00CD6953" w:rsidP="00FB77FF">
      <w:pPr>
        <w:ind w:left="288" w:hanging="288"/>
        <w:rPr>
          <w:b/>
          <w:u w:val="single"/>
        </w:rPr>
      </w:pPr>
      <w:r>
        <w:rPr>
          <w:b/>
          <w:u w:val="single"/>
        </w:rPr>
        <w:t>From the Council of Nicea I until the Council of Ephesus</w:t>
      </w:r>
      <w:r w:rsidR="00FB77FF">
        <w:rPr>
          <w:b/>
          <w:u w:val="single"/>
        </w:rPr>
        <w:t xml:space="preserve"> (325-431 A.D.)</w:t>
      </w:r>
    </w:p>
    <w:p w14:paraId="344766BE" w14:textId="77777777" w:rsidR="00DD11D1" w:rsidRPr="00DD11D1" w:rsidRDefault="00F45942" w:rsidP="00FB77FF">
      <w:pPr>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DD11D1" w:rsidRPr="00DD11D1">
        <w:rPr>
          <w:szCs w:val="24"/>
        </w:rPr>
        <w:t xml:space="preserve"> (326-372 A.D.) “</w:t>
      </w:r>
      <w:r w:rsidR="00DD11D1" w:rsidRPr="00DD11D1">
        <w:rPr>
          <w:szCs w:val="24"/>
          <w:highlight w:val="white"/>
        </w:rPr>
        <w:t>Yet no one would ever speak the patriarchs</w:t>
      </w:r>
      <w:r w:rsidR="008D0DCA">
        <w:rPr>
          <w:szCs w:val="24"/>
          <w:highlight w:val="white"/>
        </w:rPr>
        <w:t>’</w:t>
      </w:r>
      <w:r w:rsidR="00DD11D1" w:rsidRPr="00DD11D1">
        <w:rPr>
          <w:szCs w:val="24"/>
          <w:highlight w:val="white"/>
        </w:rPr>
        <w:t xml:space="preserve"> words as though they were his own, or dare to imitate the utterance of Moses or use the words of Abraham concerning the great Isaac, or about Ishmael and the home-born slave, as though they were his own, even though like necessity oppressed him.</w:t>
      </w:r>
      <w:r w:rsidR="00DD11D1" w:rsidRPr="00DD11D1">
        <w:rPr>
          <w:szCs w:val="24"/>
        </w:rPr>
        <w:t xml:space="preserve">” </w:t>
      </w:r>
      <w:r>
        <w:rPr>
          <w:i/>
          <w:szCs w:val="24"/>
        </w:rPr>
        <w:t>Athanasius on Psalms</w:t>
      </w:r>
    </w:p>
    <w:p w14:paraId="323D5FF7" w14:textId="77777777" w:rsidR="00FB77FF" w:rsidRPr="00FB77FF" w:rsidRDefault="00FB77FF" w:rsidP="00FB77FF">
      <w:pPr>
        <w:ind w:left="288" w:hanging="288"/>
        <w:rPr>
          <w:szCs w:val="24"/>
        </w:rPr>
      </w:pPr>
      <w:r w:rsidRPr="00FB77FF">
        <w:rPr>
          <w:szCs w:val="24"/>
        </w:rPr>
        <w:t xml:space="preserve">Ephraim the Syrian (350-378 A.D.) </w:t>
      </w:r>
      <w:r>
        <w:rPr>
          <w:szCs w:val="24"/>
        </w:rPr>
        <w:t xml:space="preserve">(partial) </w:t>
      </w:r>
      <w:r w:rsidRPr="00FB77FF">
        <w:rPr>
          <w:szCs w:val="24"/>
        </w:rPr>
        <w:t>“</w:t>
      </w:r>
      <w:r w:rsidRPr="00FB77FF">
        <w:rPr>
          <w:szCs w:val="24"/>
          <w:highlight w:val="white"/>
        </w:rPr>
        <w:t>The son of Hagar who was wild, kicked at Isaac. He bore it and was silent, and his mother was jealous. Art Thou the mystery of him, or is not he the type of Thee?</w:t>
      </w:r>
      <w:r w:rsidRPr="00FB77FF">
        <w:rPr>
          <w:szCs w:val="24"/>
        </w:rPr>
        <w:t xml:space="preserve">” </w:t>
      </w:r>
      <w:r w:rsidRPr="00FB77FF">
        <w:rPr>
          <w:i/>
          <w:szCs w:val="24"/>
        </w:rPr>
        <w:t>Nativity Hymns</w:t>
      </w:r>
      <w:r w:rsidRPr="00FB77FF">
        <w:rPr>
          <w:szCs w:val="24"/>
        </w:rPr>
        <w:t xml:space="preserve"> hymn 8 p.&amp;&amp;&amp;</w:t>
      </w:r>
    </w:p>
    <w:p w14:paraId="77975181" w14:textId="77777777" w:rsidR="00A03CAF" w:rsidRDefault="00A03CAF" w:rsidP="00A03CAF">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mentions Hagar and Ishmael. </w:t>
      </w:r>
      <w:r w:rsidRPr="00D319E2">
        <w:rPr>
          <w:rFonts w:ascii="Time New Roman" w:hAnsi="Time New Roman"/>
          <w:i/>
        </w:rPr>
        <w:t>Homilies on</w:t>
      </w:r>
      <w:r>
        <w:rPr>
          <w:rFonts w:ascii="Time New Roman" w:hAnsi="Time New Roman"/>
          <w:i/>
        </w:rPr>
        <w:t xml:space="preserve"> Galatians</w:t>
      </w:r>
      <w:r w:rsidRPr="00E9363C">
        <w:rPr>
          <w:rFonts w:ascii="Time New Roman" w:hAnsi="Time New Roman"/>
        </w:rPr>
        <w:t xml:space="preserve"> H</w:t>
      </w:r>
      <w:r>
        <w:rPr>
          <w:rFonts w:ascii="Time New Roman" w:hAnsi="Time New Roman"/>
        </w:rPr>
        <w:t>omily 4.24 p.34</w:t>
      </w:r>
    </w:p>
    <w:p w14:paraId="031ECCB6" w14:textId="77777777" w:rsidR="00FB77FF" w:rsidRPr="00FB77FF" w:rsidRDefault="00FB77FF" w:rsidP="00FB77FF">
      <w:pPr>
        <w:autoSpaceDE w:val="0"/>
        <w:autoSpaceDN w:val="0"/>
        <w:adjustRightInd w:val="0"/>
        <w:ind w:left="288" w:hanging="288"/>
        <w:rPr>
          <w:szCs w:val="24"/>
        </w:rPr>
      </w:pPr>
      <w:r w:rsidRPr="00FB77FF">
        <w:rPr>
          <w:b/>
          <w:szCs w:val="24"/>
        </w:rPr>
        <w:t>Asterius of Amasea</w:t>
      </w:r>
      <w:r w:rsidRPr="00FB77FF">
        <w:rPr>
          <w:szCs w:val="24"/>
        </w:rPr>
        <w:t xml:space="preserve"> (</w:t>
      </w:r>
      <w:r>
        <w:rPr>
          <w:szCs w:val="24"/>
        </w:rPr>
        <w:t>c.410 A.D.</w:t>
      </w:r>
      <w:r w:rsidRPr="00FB77FF">
        <w:rPr>
          <w:szCs w:val="24"/>
        </w:rPr>
        <w:t>) “</w:t>
      </w:r>
      <w:r w:rsidRPr="00FB77FF">
        <w:rPr>
          <w:szCs w:val="24"/>
          <w:highlight w:val="white"/>
        </w:rPr>
        <w:t>Therefore let the right hand of God be the hope and treasury of men,----the hand that led his people out of Egypt, and in the desert provided abundance of good things, which brought Habakkuk to Daniel, and preserved Ishmael when he had been cast down from his mother</w:t>
      </w:r>
      <w:r w:rsidR="008D0DCA">
        <w:rPr>
          <w:szCs w:val="24"/>
          <w:highlight w:val="white"/>
        </w:rPr>
        <w:t>’</w:t>
      </w:r>
      <w:r w:rsidRPr="00FB77FF">
        <w:rPr>
          <w:szCs w:val="24"/>
          <w:highlight w:val="white"/>
        </w:rPr>
        <w:t>s arms; which provides for those of every generation; and which, finally, multiplied five barley loaves so that they equaled a great harvest, and one loaf supplied a thousand hungry men and filled a basket with fragments besides.</w:t>
      </w:r>
      <w:r w:rsidRPr="00FB77FF">
        <w:rPr>
          <w:szCs w:val="24"/>
        </w:rPr>
        <w:t xml:space="preserve">” </w:t>
      </w:r>
      <w:r w:rsidRPr="00FB77FF">
        <w:rPr>
          <w:i/>
          <w:szCs w:val="24"/>
        </w:rPr>
        <w:t>On Covetousness</w:t>
      </w:r>
      <w:r w:rsidR="00025CE1">
        <w:rPr>
          <w:szCs w:val="24"/>
        </w:rPr>
        <w:t xml:space="preserve"> p.5</w:t>
      </w:r>
    </w:p>
    <w:p w14:paraId="4FA0058F" w14:textId="77777777" w:rsidR="00FB77FF" w:rsidRDefault="00FB77FF" w:rsidP="00D94CE6">
      <w:pPr>
        <w:ind w:left="288" w:hanging="288"/>
      </w:pPr>
    </w:p>
    <w:p w14:paraId="49021592" w14:textId="77777777" w:rsidR="00D94CE6" w:rsidRPr="00D17C89" w:rsidRDefault="00BA3DEC" w:rsidP="00D94CE6">
      <w:pPr>
        <w:pStyle w:val="Heading2"/>
      </w:pPr>
      <w:bookmarkStart w:id="1591" w:name="_Toc70879582"/>
      <w:bookmarkStart w:id="1592" w:name="_Toc123562978"/>
      <w:r>
        <w:t>Pat16</w:t>
      </w:r>
      <w:r w:rsidR="00D94CE6">
        <w:t>. Isaac</w:t>
      </w:r>
      <w:bookmarkEnd w:id="1591"/>
      <w:bookmarkEnd w:id="1592"/>
    </w:p>
    <w:p w14:paraId="70024B9E" w14:textId="77777777" w:rsidR="00D94CE6" w:rsidRDefault="00D94CE6" w:rsidP="00D94CE6">
      <w:pPr>
        <w:ind w:left="288" w:hanging="288"/>
      </w:pPr>
    </w:p>
    <w:p w14:paraId="231BD47A" w14:textId="77777777" w:rsidR="005C7457" w:rsidRDefault="005C7457" w:rsidP="005C7457">
      <w:pPr>
        <w:ind w:left="288" w:hanging="288"/>
      </w:pPr>
      <w:r>
        <w:t>Genesis 24:62-66</w:t>
      </w:r>
    </w:p>
    <w:p w14:paraId="7DB30B55" w14:textId="77777777" w:rsidR="005C7457" w:rsidRDefault="005C7457" w:rsidP="005C7457">
      <w:pPr>
        <w:ind w:left="288" w:hanging="288"/>
      </w:pPr>
      <w:r>
        <w:t xml:space="preserve">Romans 9:6 </w:t>
      </w:r>
      <w:r w:rsidR="002E72E1">
        <w:t>“</w:t>
      </w:r>
      <w:r>
        <w:t>It is not as though God</w:t>
      </w:r>
      <w:r w:rsidR="008D0DCA">
        <w:t>’</w:t>
      </w:r>
      <w:r>
        <w:t xml:space="preserve">s word had failed. For not all who are descended from </w:t>
      </w:r>
      <w:smartTag w:uri="urn:schemas-microsoft-com:office:smarttags" w:element="country-region">
        <w:r>
          <w:t>Israel</w:t>
        </w:r>
      </w:smartTag>
      <w:r>
        <w:t xml:space="preserve"> are </w:t>
      </w:r>
      <w:smartTag w:uri="urn:schemas-microsoft-com:office:smarttags" w:element="country-region">
        <w:smartTag w:uri="urn:schemas-microsoft-com:office:smarttags" w:element="place">
          <w:r>
            <w:t>Israel</w:t>
          </w:r>
        </w:smartTag>
      </w:smartTag>
      <w:r>
        <w:t>. Nor because they are his descendants are they all Abraham</w:t>
      </w:r>
      <w:r w:rsidR="008D0DCA">
        <w:t>’</w:t>
      </w:r>
      <w:r>
        <w:t xml:space="preserve">s children. On the contrary, </w:t>
      </w:r>
      <w:r w:rsidR="008D0DCA">
        <w:t>‘</w:t>
      </w:r>
      <w:r>
        <w:t>It is through Isaac that your offspring will be reckoned.</w:t>
      </w:r>
      <w:r w:rsidR="002E72E1">
        <w:t>”</w:t>
      </w:r>
    </w:p>
    <w:p w14:paraId="58C6B2DD" w14:textId="77777777" w:rsidR="005C7457" w:rsidRDefault="005C7457" w:rsidP="005C7457">
      <w:pPr>
        <w:ind w:left="288" w:hanging="288"/>
      </w:pPr>
      <w:r>
        <w:t>Hebrews 11:9</w:t>
      </w:r>
    </w:p>
    <w:p w14:paraId="59C8B335" w14:textId="77777777" w:rsidR="00D94CE6" w:rsidRDefault="00D94CE6" w:rsidP="00D94CE6">
      <w:pPr>
        <w:ind w:left="288" w:hanging="288"/>
      </w:pPr>
    </w:p>
    <w:p w14:paraId="038FD9D1" w14:textId="77777777" w:rsidR="00FB77FF" w:rsidRPr="00D17C89" w:rsidRDefault="00CD6953" w:rsidP="00FB77FF">
      <w:pPr>
        <w:ind w:left="288" w:hanging="288"/>
        <w:rPr>
          <w:b/>
          <w:u w:val="single"/>
        </w:rPr>
      </w:pPr>
      <w:r>
        <w:rPr>
          <w:b/>
          <w:u w:val="single"/>
        </w:rPr>
        <w:t>From the Council of Nicea I until the Council of Ephesus</w:t>
      </w:r>
      <w:r w:rsidR="00FB77FF">
        <w:rPr>
          <w:b/>
          <w:u w:val="single"/>
        </w:rPr>
        <w:t xml:space="preserve"> (325-431 A.D.)</w:t>
      </w:r>
    </w:p>
    <w:p w14:paraId="40A3C712" w14:textId="77777777" w:rsidR="003C2405" w:rsidRPr="00D17C89" w:rsidRDefault="003C2405" w:rsidP="003C2405">
      <w:pPr>
        <w:ind w:left="288" w:hanging="288"/>
      </w:pPr>
      <w:r w:rsidRPr="00D17C89">
        <w:rPr>
          <w:b/>
        </w:rPr>
        <w:t>Aphrahat the Syrian</w:t>
      </w:r>
      <w:r w:rsidRPr="00D17C89">
        <w:t xml:space="preserve"> (337-345 A.D.) </w:t>
      </w:r>
      <w:r>
        <w:t>mentions Jacob, Joseph, Isaac, Rebecca, and Reuben.</w:t>
      </w:r>
      <w:r w:rsidRPr="00D17C89">
        <w:t xml:space="preserve"> </w:t>
      </w:r>
      <w:r w:rsidRPr="00D17C89">
        <w:rPr>
          <w:i/>
        </w:rPr>
        <w:t>Select Demonstrations</w:t>
      </w:r>
      <w:r>
        <w:t xml:space="preserve"> Demonstration 7 ch.3 p.377</w:t>
      </w:r>
      <w:r w:rsidRPr="00D17C89">
        <w:t>.</w:t>
      </w:r>
    </w:p>
    <w:p w14:paraId="6618D474" w14:textId="77777777" w:rsidR="00E4125D" w:rsidRPr="00D17C89" w:rsidRDefault="00E4125D" w:rsidP="00E4125D">
      <w:pPr>
        <w:ind w:left="288" w:hanging="288"/>
      </w:pPr>
      <w:r w:rsidRPr="00D17C89">
        <w:rPr>
          <w:b/>
        </w:rPr>
        <w:t>Eusebius of Emesa</w:t>
      </w:r>
      <w:r w:rsidRPr="00D17C89">
        <w:t xml:space="preserve"> (c.359 A.D.)</w:t>
      </w:r>
      <w:r>
        <w:t xml:space="preserve"> mentions “Isaac carrying the wood for the sacrifice.” </w:t>
      </w:r>
      <w:r w:rsidRPr="00D17C89">
        <w:rPr>
          <w:i/>
        </w:rPr>
        <w:t>On the Sufferings and Death of our Lord</w:t>
      </w:r>
      <w:r>
        <w:t xml:space="preserve"> p.2</w:t>
      </w:r>
    </w:p>
    <w:p w14:paraId="619B5AF4" w14:textId="77777777" w:rsidR="00990E3A" w:rsidRPr="00D17C89" w:rsidRDefault="00F45942" w:rsidP="00990E3A">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990E3A" w:rsidRPr="00D17C89">
        <w:t xml:space="preserve"> (357 A.D.) mentions the</w:t>
      </w:r>
      <w:r w:rsidR="00990E3A">
        <w:t xml:space="preserve"> </w:t>
      </w:r>
      <w:r w:rsidR="002E72E1">
        <w:t>“</w:t>
      </w:r>
      <w:r w:rsidR="00990E3A" w:rsidRPr="00D17C89">
        <w:t>patriarch Isaac</w:t>
      </w:r>
      <w:r w:rsidR="002E72E1">
        <w:t>”</w:t>
      </w:r>
      <w:r w:rsidR="00990E3A" w:rsidRPr="00D17C89">
        <w:t xml:space="preserve">. </w:t>
      </w:r>
      <w:r w:rsidR="00990E3A" w:rsidRPr="00D17C89">
        <w:rPr>
          <w:i/>
        </w:rPr>
        <w:t>Defense of His Flight</w:t>
      </w:r>
      <w:r w:rsidR="00990E3A" w:rsidRPr="00D17C89">
        <w:t xml:space="preserve"> ch.15 p.262. See also the</w:t>
      </w:r>
      <w:r w:rsidR="00990E3A">
        <w:t xml:space="preserve"> </w:t>
      </w:r>
      <w:r w:rsidR="002E72E1">
        <w:t>“</w:t>
      </w:r>
      <w:r w:rsidR="00990E3A" w:rsidRPr="00D17C89">
        <w:t xml:space="preserve">Blessed patriarchs in </w:t>
      </w:r>
      <w:r w:rsidR="00990E3A" w:rsidRPr="00D17C89">
        <w:rPr>
          <w:i/>
        </w:rPr>
        <w:t>Defense of His Flight</w:t>
      </w:r>
      <w:r w:rsidR="00990E3A" w:rsidRPr="00D17C89">
        <w:t xml:space="preserve"> ch.20 p.262</w:t>
      </w:r>
    </w:p>
    <w:p w14:paraId="1FFD234D" w14:textId="77777777" w:rsidR="003A3600" w:rsidRDefault="003A3600" w:rsidP="003A3600">
      <w:pPr>
        <w:ind w:left="288" w:hanging="288"/>
        <w:jc w:val="both"/>
        <w:rPr>
          <w:iCs/>
        </w:rPr>
      </w:pPr>
      <w:r w:rsidRPr="00D17C89">
        <w:rPr>
          <w:b/>
        </w:rPr>
        <w:t>Ambrosiaster</w:t>
      </w:r>
      <w:r w:rsidRPr="00D17C89">
        <w:t xml:space="preserve"> (Latin, after 384 A.D.)</w:t>
      </w:r>
      <w:r>
        <w:t xml:space="preserve"> discusses Abraham offering Isaac as a sacrifice.</w:t>
      </w:r>
      <w:r>
        <w:rPr>
          <w:iCs/>
        </w:rPr>
        <w:t xml:space="preserve"> question 117 p.61</w:t>
      </w:r>
    </w:p>
    <w:p w14:paraId="4D400096" w14:textId="77777777" w:rsidR="00990E3A" w:rsidRPr="00D17C89" w:rsidRDefault="00990E3A" w:rsidP="00990E3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A.D.) Abraham, Isaac, Jacob, and all saints live for God. </w:t>
      </w:r>
      <w:r w:rsidRPr="00D17C89">
        <w:rPr>
          <w:i/>
        </w:rPr>
        <w:t>On Baptism</w:t>
      </w:r>
      <w:r w:rsidRPr="00D17C89">
        <w:t xml:space="preserve"> ch.6.2 p.93</w:t>
      </w:r>
    </w:p>
    <w:p w14:paraId="2B635C80" w14:textId="77777777" w:rsidR="00990E3A" w:rsidRPr="00D17C89" w:rsidRDefault="00990E3A" w:rsidP="00990E3A">
      <w:pPr>
        <w:ind w:left="288" w:hanging="288"/>
      </w:pPr>
      <w:r w:rsidRPr="002F2DFA">
        <w:rPr>
          <w:b/>
        </w:rPr>
        <w:t>Rufinus</w:t>
      </w:r>
      <w:r>
        <w:t xml:space="preserve"> (374-406 A.D.) freely translating Origen</w:t>
      </w:r>
      <w:r w:rsidRPr="00D17C89">
        <w:t xml:space="preserve"> </w:t>
      </w:r>
      <w:r w:rsidR="00224F41">
        <w:t>(225-253/254 A.D.)</w:t>
      </w:r>
      <w:r>
        <w:t xml:space="preserve"> </w:t>
      </w:r>
      <w:r w:rsidR="002E72E1">
        <w:t>“</w:t>
      </w:r>
      <w:r w:rsidRPr="00D17C89">
        <w:t>Have you not read what was spoken by God to Moses: I am the God of Abraham, and the God of Isaac, and the God of Jacob; He is not a God of the dead, but of the living.</w:t>
      </w:r>
      <w:r w:rsidR="008D0DCA">
        <w:t>’</w:t>
      </w:r>
      <w:r w:rsidR="002E72E1">
        <w:t>”</w:t>
      </w:r>
      <w:r w:rsidR="001B31BB">
        <w:t xml:space="preserve"> </w:t>
      </w:r>
      <w:r w:rsidRPr="00D17C89">
        <w:rPr>
          <w:i/>
        </w:rPr>
        <w:t>de Principiis</w:t>
      </w:r>
      <w:r w:rsidRPr="00D17C89">
        <w:t xml:space="preserve"> book 2 ch.4.1 p.276</w:t>
      </w:r>
    </w:p>
    <w:p w14:paraId="1DE06475" w14:textId="77777777" w:rsidR="00990E3A" w:rsidRPr="00D17C89" w:rsidRDefault="00990E3A" w:rsidP="00990E3A">
      <w:pPr>
        <w:ind w:left="288" w:hanging="288"/>
      </w:pPr>
      <w:r w:rsidRPr="00D17C89">
        <w:rPr>
          <w:b/>
        </w:rPr>
        <w:t>John Chrysostom</w:t>
      </w:r>
      <w:r w:rsidRPr="00D17C89">
        <w:t xml:space="preserve"> (</w:t>
      </w:r>
      <w:r w:rsidR="00B11953">
        <w:t>martyred 407 A.D.</w:t>
      </w:r>
      <w:r w:rsidRPr="00D17C89">
        <w:t>)</w:t>
      </w:r>
      <w:r>
        <w:t xml:space="preserve"> </w:t>
      </w:r>
      <w:r w:rsidR="002E72E1">
        <w:t>“</w:t>
      </w:r>
      <w:r w:rsidRPr="00D17C89">
        <w:rPr>
          <w:highlight w:val="white"/>
        </w:rPr>
        <w:t>To many he assigned names even from their birth, as to Isaac, and Samson, and to those in Isaiah and Hosea</w:t>
      </w:r>
      <w:r w:rsidR="002E72E1">
        <w:t>”</w:t>
      </w:r>
      <w:r>
        <w:t xml:space="preserve"> </w:t>
      </w:r>
      <w:r w:rsidRPr="00EF30BB">
        <w:rPr>
          <w:i/>
        </w:rPr>
        <w:t>Homilies on John</w:t>
      </w:r>
      <w:r w:rsidRPr="00D17C89">
        <w:t xml:space="preserve"> homily 19</w:t>
      </w:r>
    </w:p>
    <w:p w14:paraId="447A9AB2" w14:textId="77777777" w:rsidR="001A64FB" w:rsidRPr="001A64FB" w:rsidRDefault="001A64FB" w:rsidP="001A64FB">
      <w:pPr>
        <w:autoSpaceDE w:val="0"/>
        <w:autoSpaceDN w:val="0"/>
        <w:adjustRightInd w:val="0"/>
        <w:ind w:left="288" w:hanging="288"/>
        <w:rPr>
          <w:szCs w:val="24"/>
        </w:rPr>
      </w:pPr>
      <w:r w:rsidRPr="001A64FB">
        <w:rPr>
          <w:szCs w:val="24"/>
        </w:rPr>
        <w:t>John Chrysostom (</w:t>
      </w:r>
      <w:r w:rsidR="00B11953">
        <w:rPr>
          <w:szCs w:val="24"/>
        </w:rPr>
        <w:t>martyred 407 A.D.</w:t>
      </w:r>
      <w:r w:rsidRPr="001A64FB">
        <w:rPr>
          <w:szCs w:val="24"/>
        </w:rPr>
        <w:t>) “</w:t>
      </w:r>
      <w:r w:rsidRPr="001A64FB">
        <w:rPr>
          <w:szCs w:val="24"/>
          <w:highlight w:val="white"/>
        </w:rPr>
        <w:t>For the wickedness of Ham</w:t>
      </w:r>
      <w:r w:rsidR="008D0DCA">
        <w:rPr>
          <w:szCs w:val="24"/>
          <w:highlight w:val="white"/>
        </w:rPr>
        <w:t>’</w:t>
      </w:r>
      <w:r w:rsidRPr="001A64FB">
        <w:rPr>
          <w:szCs w:val="24"/>
          <w:highlight w:val="white"/>
        </w:rPr>
        <w:t>s disposition overcame the laws of nature, and cast him not only out of the nobility which he had in respect of his father, but also out of his free estate. And what of Esau? Was he not son of Isaac, and had he not his father to stand his friend?</w:t>
      </w:r>
      <w:r w:rsidRPr="001A64FB">
        <w:rPr>
          <w:szCs w:val="24"/>
        </w:rPr>
        <w:t xml:space="preserve">” </w:t>
      </w:r>
      <w:r w:rsidRPr="001A64FB">
        <w:rPr>
          <w:i/>
          <w:szCs w:val="24"/>
        </w:rPr>
        <w:t>Homilies on Matthew</w:t>
      </w:r>
      <w:r w:rsidRPr="001A64FB">
        <w:rPr>
          <w:szCs w:val="24"/>
        </w:rPr>
        <w:t xml:space="preserve"> Homily 9 p.&amp;&amp;&amp;</w:t>
      </w:r>
    </w:p>
    <w:p w14:paraId="2E8D6F5D" w14:textId="77777777" w:rsidR="00990E3A" w:rsidRDefault="00990E3A" w:rsidP="00D94CE6">
      <w:pPr>
        <w:ind w:left="288" w:hanging="288"/>
      </w:pPr>
    </w:p>
    <w:p w14:paraId="02F60E51" w14:textId="77777777" w:rsidR="00D94CE6" w:rsidRPr="00847A23" w:rsidRDefault="004C66BD" w:rsidP="00D94CE6">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C14782">
        <w:rPr>
          <w:b/>
          <w:u w:val="single"/>
        </w:rPr>
        <w:t xml:space="preserve"> (431-634 A.D.)</w:t>
      </w:r>
    </w:p>
    <w:p w14:paraId="348FF080" w14:textId="77777777" w:rsidR="00D94CE6" w:rsidRPr="00B8731F" w:rsidRDefault="00D94CE6" w:rsidP="00D94CE6">
      <w:pPr>
        <w:ind w:left="288" w:hanging="288"/>
        <w:rPr>
          <w:color w:val="1E1E1E"/>
          <w:szCs w:val="18"/>
          <w:highlight w:val="white"/>
        </w:rPr>
      </w:pPr>
      <w:r w:rsidRPr="00D17C89">
        <w:rPr>
          <w:b/>
          <w:i/>
        </w:rPr>
        <w:t>The Didascalia</w:t>
      </w:r>
      <w:r w:rsidRPr="00D17C89">
        <w:t xml:space="preserve"> (after 431 A.D.)</w:t>
      </w:r>
      <w:r>
        <w:t xml:space="preserve"> </w:t>
      </w:r>
      <w:r w:rsidR="002E72E1">
        <w:t>“</w:t>
      </w:r>
      <w:r w:rsidRPr="00B8731F">
        <w:rPr>
          <w:color w:val="1E1E1E"/>
          <w:szCs w:val="18"/>
          <w:highlight w:val="white"/>
        </w:rPr>
        <w:t>Lord God of my fathers, the God of Abraham and of Isaac and of Jacob</w:t>
      </w:r>
      <w:r w:rsidR="002E72E1">
        <w:rPr>
          <w:color w:val="1E1E1E"/>
          <w:szCs w:val="18"/>
          <w:highlight w:val="white"/>
        </w:rPr>
        <w:t>”</w:t>
      </w:r>
    </w:p>
    <w:p w14:paraId="110A2563" w14:textId="77777777" w:rsidR="00990E3A" w:rsidRDefault="00990E3A" w:rsidP="00D94CE6">
      <w:pPr>
        <w:ind w:left="288" w:hanging="288"/>
      </w:pPr>
    </w:p>
    <w:p w14:paraId="4D490B00" w14:textId="77777777" w:rsidR="00EB188E" w:rsidRPr="00EB188E" w:rsidRDefault="00EB188E" w:rsidP="00EB188E">
      <w:pPr>
        <w:ind w:left="288" w:hanging="288"/>
        <w:rPr>
          <w:b/>
          <w:u w:val="single"/>
        </w:rPr>
      </w:pPr>
      <w:r w:rsidRPr="00EB188E">
        <w:rPr>
          <w:b/>
          <w:u w:val="single"/>
        </w:rPr>
        <w:t>Among heretics</w:t>
      </w:r>
    </w:p>
    <w:p w14:paraId="0637D625" w14:textId="77777777" w:rsidR="00EB188E" w:rsidRPr="006D473F" w:rsidRDefault="00EB188E" w:rsidP="00EB188E">
      <w:pPr>
        <w:ind w:left="288" w:hanging="288"/>
        <w:rPr>
          <w:b/>
        </w:rPr>
      </w:pPr>
      <w:r>
        <w:t xml:space="preserve">Ebionite </w:t>
      </w:r>
      <w:r w:rsidRPr="00D45DA5">
        <w:rPr>
          <w:b/>
          <w:i/>
        </w:rPr>
        <w:t>Gospel of pseudo-Matthew</w:t>
      </w:r>
      <w:r>
        <w:t xml:space="preserve"> (600-625 A.D.) ch.13 p.374 mentions Abraham, Isaac, and Jacob. </w:t>
      </w:r>
    </w:p>
    <w:p w14:paraId="271F066F" w14:textId="77777777" w:rsidR="00EB188E" w:rsidRDefault="00EB188E" w:rsidP="00D94CE6">
      <w:pPr>
        <w:ind w:left="288" w:hanging="288"/>
      </w:pPr>
    </w:p>
    <w:p w14:paraId="6C46A49E" w14:textId="77777777" w:rsidR="00BA3DEC" w:rsidRPr="00D17C89" w:rsidRDefault="00BA3DEC" w:rsidP="00BA3DEC">
      <w:pPr>
        <w:pStyle w:val="Heading2"/>
      </w:pPr>
      <w:bookmarkStart w:id="1593" w:name="_Toc70879583"/>
      <w:bookmarkStart w:id="1594" w:name="_Toc123562979"/>
      <w:r>
        <w:t>Pat1</w:t>
      </w:r>
      <w:r w:rsidR="00016E1D">
        <w:t>7</w:t>
      </w:r>
      <w:r w:rsidRPr="00D17C89">
        <w:t>. Abraham offered Isaac as a sacrifice</w:t>
      </w:r>
      <w:bookmarkEnd w:id="1593"/>
      <w:bookmarkEnd w:id="1594"/>
    </w:p>
    <w:p w14:paraId="6D26287F" w14:textId="77777777" w:rsidR="00BA3DEC" w:rsidRPr="00D17C89" w:rsidRDefault="00BA3DEC" w:rsidP="00BA3DEC">
      <w:pPr>
        <w:ind w:left="288" w:hanging="288"/>
      </w:pPr>
    </w:p>
    <w:p w14:paraId="6BEC8DF0" w14:textId="77777777" w:rsidR="00BA3DEC" w:rsidRPr="00D17C89" w:rsidRDefault="00BA3DEC" w:rsidP="00BA3DEC">
      <w:pPr>
        <w:ind w:left="288" w:hanging="288"/>
      </w:pPr>
      <w:r w:rsidRPr="00D17C89">
        <w:t>Genesis 22; James 2:21</w:t>
      </w:r>
    </w:p>
    <w:p w14:paraId="6D0E2F7D" w14:textId="77777777" w:rsidR="00BA3DEC" w:rsidRPr="00D17C89" w:rsidRDefault="00BA3DEC" w:rsidP="00BA3DEC">
      <w:pPr>
        <w:ind w:left="288" w:hanging="288"/>
      </w:pPr>
      <w:r w:rsidRPr="00D17C89">
        <w:t>(partial) John 8:33,38; Hebrews 11:2</w:t>
      </w:r>
    </w:p>
    <w:p w14:paraId="5440BFA0" w14:textId="77777777" w:rsidR="00BA3DEC" w:rsidRPr="00D17C89" w:rsidRDefault="00BA3DEC" w:rsidP="00BA3DEC">
      <w:pPr>
        <w:ind w:left="288" w:hanging="288"/>
      </w:pPr>
    </w:p>
    <w:p w14:paraId="530448A5" w14:textId="77777777" w:rsidR="00BA3DEC" w:rsidRPr="00D17C89" w:rsidRDefault="00BA3DEC" w:rsidP="00BA3DEC">
      <w:pPr>
        <w:ind w:left="288" w:hanging="288"/>
      </w:pPr>
      <w:r w:rsidRPr="00D17C89">
        <w:t>Sinaitic Syriac (SyrS) (3rd/4th century) Matthew 1:1-6:10, 7:3-12:4; 12:6-25; 12:29-16:15; 18:11-20:24; 21:20-25:15; 25:17-20,25-26; 25:32-28:7;</w:t>
      </w:r>
      <w:r>
        <w:t xml:space="preserve"> Mark </w:t>
      </w:r>
      <w:r w:rsidRPr="00D17C89">
        <w:t xml:space="preserve">1:12-44; 2:21-4:17; 5:1-26; 6:5-16:18; </w:t>
      </w:r>
      <w:r>
        <w:t xml:space="preserve">Luke </w:t>
      </w:r>
      <w:r w:rsidRPr="00D17C89">
        <w:t>1:36-5:28; 6:12-24:52; John 1:25-47; 2:16-4:37; 5:6-25; 5:46-</w:t>
      </w:r>
      <w:r>
        <w:t>18:31; 19:40-end.</w:t>
      </w:r>
      <w:r w:rsidRPr="00D17C89">
        <w:t xml:space="preserve"> (partial) John 8:33</w:t>
      </w:r>
    </w:p>
    <w:p w14:paraId="6663D4E1" w14:textId="77777777" w:rsidR="00BA3DEC" w:rsidRPr="00D17C89" w:rsidRDefault="00BA3DEC" w:rsidP="00BA3DEC">
      <w:pPr>
        <w:ind w:left="288" w:hanging="288"/>
      </w:pPr>
    </w:p>
    <w:p w14:paraId="1EEAAE02" w14:textId="77777777" w:rsidR="00BA3DEC" w:rsidRPr="00D17C89" w:rsidRDefault="00CD6953" w:rsidP="00BA3DEC">
      <w:pPr>
        <w:rPr>
          <w:b/>
          <w:u w:val="single"/>
        </w:rPr>
      </w:pPr>
      <w:r>
        <w:rPr>
          <w:b/>
          <w:u w:val="single"/>
        </w:rPr>
        <w:t>From the Council of Nicea I until the Council of Ephesus</w:t>
      </w:r>
      <w:r w:rsidR="00EB7238">
        <w:rPr>
          <w:b/>
          <w:u w:val="single"/>
        </w:rPr>
        <w:t xml:space="preserve"> (325-431 A.D.)</w:t>
      </w:r>
    </w:p>
    <w:p w14:paraId="2C223647" w14:textId="77777777" w:rsidR="00BA3DEC" w:rsidRPr="00D17C89" w:rsidRDefault="00BA3DEC" w:rsidP="00BA3DEC">
      <w:pPr>
        <w:ind w:left="288" w:hanging="288"/>
      </w:pPr>
      <w:r w:rsidRPr="00D17C89">
        <w:rPr>
          <w:b/>
        </w:rPr>
        <w:t>Aphrahat</w:t>
      </w:r>
      <w:r w:rsidRPr="00D17C89">
        <w:t xml:space="preserve"> (337-344 A.D.) </w:t>
      </w:r>
      <w:r>
        <w:t>(implied</w:t>
      </w:r>
      <w:r w:rsidRPr="00D17C89">
        <w:t xml:space="preserve">) Abraham bound Isaac on the altar. </w:t>
      </w:r>
      <w:r w:rsidRPr="00D17C89">
        <w:rPr>
          <w:i/>
        </w:rPr>
        <w:t>Select Demonstrations</w:t>
      </w:r>
      <w:r w:rsidRPr="00D17C89">
        <w:t xml:space="preserve"> book 21 ch.5 p.394</w:t>
      </w:r>
    </w:p>
    <w:p w14:paraId="37891A6F" w14:textId="77777777" w:rsidR="00BA3DEC" w:rsidRPr="00D17C89" w:rsidRDefault="00BA3DEC" w:rsidP="00BA3DEC">
      <w:pPr>
        <w:ind w:left="288" w:hanging="288"/>
      </w:pPr>
      <w:r w:rsidRPr="00D17C89">
        <w:t>Eusebius of Emesa (c.359 A.D.) (partial)</w:t>
      </w:r>
      <w:r>
        <w:t xml:space="preserve"> </w:t>
      </w:r>
      <w:r w:rsidR="002E72E1">
        <w:t>“</w:t>
      </w:r>
      <w:r w:rsidRPr="00D17C89">
        <w:rPr>
          <w:highlight w:val="white"/>
        </w:rPr>
        <w:t>Jesus went forth out of the city, bearing Himself the Tree of His own Cross; like another Isaac carrying the wood for the sacrifice.</w:t>
      </w:r>
      <w:r w:rsidR="002E72E1">
        <w:t>”</w:t>
      </w:r>
      <w:r>
        <w:t xml:space="preserve"> </w:t>
      </w:r>
      <w:r w:rsidRPr="00D17C89">
        <w:rPr>
          <w:i/>
        </w:rPr>
        <w:t>On the Sufferings and Death of our Lord</w:t>
      </w:r>
    </w:p>
    <w:p w14:paraId="21C7E998" w14:textId="77777777" w:rsidR="007B52C2" w:rsidRDefault="00F45942" w:rsidP="007B52C2">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7B52C2">
        <w:t xml:space="preserve"> (334 A.D.) says that Abraham offered Isaac. </w:t>
      </w:r>
      <w:r w:rsidR="007B52C2" w:rsidRPr="004C7754">
        <w:rPr>
          <w:i/>
        </w:rPr>
        <w:t xml:space="preserve">Easter Letter </w:t>
      </w:r>
      <w:r w:rsidR="007B52C2">
        <w:rPr>
          <w:i/>
        </w:rPr>
        <w:t>8</w:t>
      </w:r>
      <w:r w:rsidR="007B52C2">
        <w:t xml:space="preserve"> ch.8 p.522</w:t>
      </w:r>
    </w:p>
    <w:p w14:paraId="0D593AD2" w14:textId="77777777" w:rsidR="00BA3DEC" w:rsidRPr="00D17C89" w:rsidRDefault="00BA3DEC" w:rsidP="00BA3DEC">
      <w:pPr>
        <w:ind w:left="288" w:hanging="288"/>
      </w:pPr>
      <w:r w:rsidRPr="00D17C89">
        <w:rPr>
          <w:b/>
        </w:rPr>
        <w:t>Ephraim the Syrian</w:t>
      </w:r>
      <w:r w:rsidRPr="00D17C89">
        <w:t xml:space="preserve"> (350-378 A.D.) </w:t>
      </w:r>
      <w:r>
        <w:t>(implied</w:t>
      </w:r>
      <w:r w:rsidRPr="00D17C89">
        <w:t xml:space="preserve">) says that Abraham almost sacrificed his first born son. </w:t>
      </w:r>
      <w:r w:rsidRPr="00D17C89">
        <w:rPr>
          <w:i/>
        </w:rPr>
        <w:t>Nisibine Hymns</w:t>
      </w:r>
      <w:r w:rsidRPr="00D17C89">
        <w:t xml:space="preserve"> hymn 63 no.1 p.215</w:t>
      </w:r>
    </w:p>
    <w:p w14:paraId="33325285" w14:textId="77777777" w:rsidR="003A3600" w:rsidRDefault="003A3600" w:rsidP="003A3600">
      <w:pPr>
        <w:ind w:left="288" w:hanging="288"/>
        <w:jc w:val="both"/>
        <w:rPr>
          <w:iCs/>
        </w:rPr>
      </w:pPr>
      <w:r w:rsidRPr="00D17C89">
        <w:rPr>
          <w:b/>
        </w:rPr>
        <w:t>Ambrosiaster</w:t>
      </w:r>
      <w:r w:rsidRPr="00D17C89">
        <w:t xml:space="preserve"> (Latin, after 384 A.D.)</w:t>
      </w:r>
      <w:r>
        <w:t xml:space="preserve"> discusses Abraham offering Isaac as a sacrifice.</w:t>
      </w:r>
      <w:r>
        <w:rPr>
          <w:iCs/>
        </w:rPr>
        <w:t xml:space="preserve"> question 117 p.61</w:t>
      </w:r>
    </w:p>
    <w:p w14:paraId="2C94960E" w14:textId="77777777" w:rsidR="006B135F" w:rsidRPr="00D17C89" w:rsidRDefault="006B135F" w:rsidP="006B135F">
      <w:pPr>
        <w:ind w:left="288" w:hanging="288"/>
      </w:pPr>
      <w:r w:rsidRPr="00D17C89">
        <w:rPr>
          <w:b/>
          <w:i/>
        </w:rPr>
        <w:t>Syriac Book of Steps (Liber Graduum)</w:t>
      </w:r>
      <w:r w:rsidRPr="00D17C89">
        <w:t xml:space="preserve"> (350-400 A.D.) Abraham almost sacrificed his son. Memra 1 ch.5 p.11</w:t>
      </w:r>
    </w:p>
    <w:p w14:paraId="5B4D537A" w14:textId="77777777" w:rsidR="00BA3DEC" w:rsidRPr="00D17C89" w:rsidRDefault="00BA3DEC" w:rsidP="00BA3DEC">
      <w:pPr>
        <w:ind w:left="288" w:hanging="288"/>
      </w:pPr>
      <w:r w:rsidRPr="00D17C89">
        <w:rPr>
          <w:b/>
        </w:rPr>
        <w:t>John Chrysostom</w:t>
      </w:r>
      <w:r w:rsidRPr="00D17C89">
        <w:t xml:space="preserve"> (</w:t>
      </w:r>
      <w:r w:rsidR="00B11953">
        <w:t>martyred 407 A.D.</w:t>
      </w:r>
      <w:r w:rsidRPr="00D17C89">
        <w:t xml:space="preserve">) extensively discusses Abraham willing to sacrifice Isaac in </w:t>
      </w:r>
      <w:r w:rsidRPr="00D17C89">
        <w:rPr>
          <w:i/>
        </w:rPr>
        <w:t>Homilies on Hebrews</w:t>
      </w:r>
      <w:r w:rsidRPr="00D17C89">
        <w:t xml:space="preserve"> homily 25 ch.102 p.477-478.</w:t>
      </w:r>
    </w:p>
    <w:p w14:paraId="40885898" w14:textId="77777777" w:rsidR="00BA3DEC" w:rsidRPr="00D17C89" w:rsidRDefault="00BA3DEC" w:rsidP="00BA3DEC">
      <w:pPr>
        <w:ind w:left="288" w:hanging="288"/>
      </w:pPr>
      <w:r>
        <w:t xml:space="preserve">Rufinus (374-406 A.D.) freely translating </w:t>
      </w:r>
      <w:r w:rsidRPr="00D17C89">
        <w:t xml:space="preserve">Origen </w:t>
      </w:r>
      <w:r w:rsidR="00224F41">
        <w:t>(225-253/254 A.D.)</w:t>
      </w:r>
      <w:r w:rsidRPr="00D17C89">
        <w:t xml:space="preserve"> (partial, does not say which son) discusses Arabaham</w:t>
      </w:r>
      <w:r w:rsidR="008D0DCA">
        <w:t>’</w:t>
      </w:r>
      <w:r w:rsidRPr="00D17C89">
        <w:t xml:space="preserve">s great faith of not even sparing his son for God. </w:t>
      </w:r>
      <w:r w:rsidRPr="00D17C89">
        <w:rPr>
          <w:i/>
        </w:rPr>
        <w:t>de Principiis</w:t>
      </w:r>
      <w:r w:rsidRPr="00D17C89">
        <w:t xml:space="preserve"> book 3 ch.2 p.&amp;&amp;&amp;</w:t>
      </w:r>
    </w:p>
    <w:p w14:paraId="49BBA0ED" w14:textId="77777777" w:rsidR="00BA3DEC" w:rsidRPr="00D17C89" w:rsidRDefault="00BA3DEC" w:rsidP="00BA3DEC"/>
    <w:p w14:paraId="3E19788B" w14:textId="77777777" w:rsidR="00125EE3" w:rsidRPr="00D17C89" w:rsidRDefault="00125EE3" w:rsidP="00125EE3">
      <w:pPr>
        <w:pStyle w:val="Heading2"/>
      </w:pPr>
      <w:bookmarkStart w:id="1595" w:name="_Toc70879584"/>
      <w:bookmarkStart w:id="1596" w:name="_Toc123562980"/>
      <w:r>
        <w:t>Pat1</w:t>
      </w:r>
      <w:r w:rsidR="0058100A">
        <w:t>8</w:t>
      </w:r>
      <w:r w:rsidRPr="00D17C89">
        <w:t>. Rebecca [wife of Isaac]</w:t>
      </w:r>
      <w:bookmarkEnd w:id="1595"/>
      <w:bookmarkEnd w:id="1596"/>
    </w:p>
    <w:p w14:paraId="72323B2B" w14:textId="77777777" w:rsidR="00125EE3" w:rsidRDefault="00125EE3" w:rsidP="00125EE3">
      <w:pPr>
        <w:ind w:left="288" w:hanging="288"/>
      </w:pPr>
    </w:p>
    <w:p w14:paraId="0C14D630" w14:textId="77777777" w:rsidR="00016E1D" w:rsidRDefault="00016E1D" w:rsidP="00125EE3">
      <w:pPr>
        <w:ind w:left="288" w:hanging="288"/>
      </w:pPr>
      <w:r>
        <w:t>Genesis 25:20-21</w:t>
      </w:r>
    </w:p>
    <w:p w14:paraId="1669A2C4" w14:textId="77777777" w:rsidR="00016E1D" w:rsidRDefault="00016E1D" w:rsidP="00125EE3">
      <w:pPr>
        <w:ind w:left="288" w:hanging="288"/>
      </w:pPr>
    </w:p>
    <w:p w14:paraId="6D95FCF0" w14:textId="77777777" w:rsidR="00F35DB8" w:rsidRPr="00D17C89" w:rsidRDefault="00CD6953" w:rsidP="00F35DB8">
      <w:pPr>
        <w:rPr>
          <w:b/>
          <w:u w:val="single"/>
        </w:rPr>
      </w:pPr>
      <w:r>
        <w:rPr>
          <w:b/>
          <w:u w:val="single"/>
        </w:rPr>
        <w:t>From the Council of Nicea I until the Council of Ephesus</w:t>
      </w:r>
      <w:r w:rsidR="00F35DB8">
        <w:rPr>
          <w:b/>
          <w:u w:val="single"/>
        </w:rPr>
        <w:t xml:space="preserve"> (325-431 A.D.)</w:t>
      </w:r>
    </w:p>
    <w:p w14:paraId="2E1564D2" w14:textId="77777777" w:rsidR="003C2405" w:rsidRPr="00D17C89" w:rsidRDefault="003C2405" w:rsidP="003C2405">
      <w:pPr>
        <w:ind w:left="288" w:hanging="288"/>
      </w:pPr>
      <w:r w:rsidRPr="00D17C89">
        <w:rPr>
          <w:b/>
        </w:rPr>
        <w:t>Aphrahat the Syrian</w:t>
      </w:r>
      <w:r w:rsidRPr="00D17C89">
        <w:t xml:space="preserve"> (337-345 A.D.) </w:t>
      </w:r>
      <w:r>
        <w:t>mentions Jacob, Joseph, Isaac, Rebecca, and Reuben.</w:t>
      </w:r>
      <w:r w:rsidRPr="00D17C89">
        <w:t xml:space="preserve"> </w:t>
      </w:r>
      <w:r w:rsidRPr="00D17C89">
        <w:rPr>
          <w:i/>
        </w:rPr>
        <w:t>Select Demonstrations</w:t>
      </w:r>
      <w:r>
        <w:t xml:space="preserve"> Demonstration 7 ch.3 p.377</w:t>
      </w:r>
      <w:r w:rsidRPr="00D17C89">
        <w:t>.</w:t>
      </w:r>
    </w:p>
    <w:p w14:paraId="05C999D8" w14:textId="77777777" w:rsidR="00C03BE6" w:rsidRPr="006D473F" w:rsidRDefault="00C03BE6" w:rsidP="00C03BE6">
      <w:pPr>
        <w:ind w:left="288" w:hanging="288"/>
      </w:pPr>
      <w:r w:rsidRPr="00D26BFE">
        <w:rPr>
          <w:b/>
        </w:rPr>
        <w:t>Rufinus</w:t>
      </w:r>
      <w:r>
        <w:t xml:space="preserve"> </w:t>
      </w:r>
      <w:r w:rsidR="003C2405">
        <w:rPr>
          <w:rFonts w:cs="Arial"/>
        </w:rPr>
        <w:t>(374-406 A.D.) freely translating Origen</w:t>
      </w:r>
      <w:r w:rsidR="003C2405" w:rsidRPr="00D17C89">
        <w:rPr>
          <w:rFonts w:cs="Arial"/>
        </w:rPr>
        <w:t xml:space="preserve"> </w:t>
      </w:r>
      <w:r w:rsidR="00224F41">
        <w:rPr>
          <w:rFonts w:cs="Arial"/>
        </w:rPr>
        <w:t>(225-253/254 A.D.)</w:t>
      </w:r>
      <w:r w:rsidR="003C2405" w:rsidRPr="006D473F">
        <w:t xml:space="preserve"> </w:t>
      </w:r>
      <w:r w:rsidR="002E72E1">
        <w:t>“</w:t>
      </w:r>
      <w:r w:rsidRPr="006D473F">
        <w:t>in the womb of Rebecca?</w:t>
      </w:r>
      <w:r w:rsidR="002E72E1">
        <w:t>”</w:t>
      </w:r>
      <w:r>
        <w:t xml:space="preserve"> </w:t>
      </w:r>
      <w:r w:rsidRPr="00D26BFE">
        <w:rPr>
          <w:i/>
        </w:rPr>
        <w:t>de Principiis</w:t>
      </w:r>
      <w:r>
        <w:t xml:space="preserve"> book 3 ch.&amp;&amp;&amp;</w:t>
      </w:r>
    </w:p>
    <w:p w14:paraId="221FA6DF" w14:textId="77777777" w:rsidR="00C03BE6" w:rsidRPr="00D17C89" w:rsidRDefault="00C03BE6" w:rsidP="00125EE3">
      <w:pPr>
        <w:ind w:left="288" w:hanging="288"/>
      </w:pPr>
    </w:p>
    <w:p w14:paraId="335183B7" w14:textId="77777777" w:rsidR="00125EE3" w:rsidRPr="00D17C89" w:rsidRDefault="00125EE3" w:rsidP="00125EE3">
      <w:pPr>
        <w:pStyle w:val="Heading2"/>
      </w:pPr>
      <w:bookmarkStart w:id="1597" w:name="_Toc70879585"/>
      <w:bookmarkStart w:id="1598" w:name="_Toc123562981"/>
      <w:r>
        <w:t>Pat1</w:t>
      </w:r>
      <w:r w:rsidR="0058100A">
        <w:t>9</w:t>
      </w:r>
      <w:r w:rsidRPr="00D17C89">
        <w:t>. Laban [Jacob</w:t>
      </w:r>
      <w:r w:rsidR="008D0DCA">
        <w:t>’</w:t>
      </w:r>
      <w:r w:rsidRPr="00D17C89">
        <w:t>s father-in-law]</w:t>
      </w:r>
      <w:bookmarkEnd w:id="1597"/>
      <w:bookmarkEnd w:id="1598"/>
    </w:p>
    <w:p w14:paraId="5936E0FD" w14:textId="77777777" w:rsidR="00125EE3" w:rsidRDefault="00125EE3" w:rsidP="00125EE3">
      <w:pPr>
        <w:ind w:left="288" w:hanging="288"/>
      </w:pPr>
    </w:p>
    <w:p w14:paraId="29623E20" w14:textId="77777777" w:rsidR="00016E1D" w:rsidRDefault="00016E1D" w:rsidP="00016E1D">
      <w:pPr>
        <w:ind w:left="288" w:hanging="288"/>
      </w:pPr>
      <w:r>
        <w:t>Genesis 25:20</w:t>
      </w:r>
    </w:p>
    <w:p w14:paraId="38F620E6" w14:textId="77777777" w:rsidR="00016E1D" w:rsidRDefault="00016E1D" w:rsidP="00125EE3">
      <w:pPr>
        <w:ind w:left="288" w:hanging="288"/>
      </w:pPr>
    </w:p>
    <w:p w14:paraId="5558F823" w14:textId="77777777" w:rsidR="00FF1230" w:rsidRPr="00D17C89" w:rsidRDefault="00CD6953" w:rsidP="00FF1230">
      <w:pPr>
        <w:rPr>
          <w:b/>
          <w:u w:val="single"/>
        </w:rPr>
      </w:pPr>
      <w:r>
        <w:rPr>
          <w:b/>
          <w:u w:val="single"/>
        </w:rPr>
        <w:t>From the Council of Nicea I until the Council of Ephesus</w:t>
      </w:r>
      <w:r w:rsidR="00FF1230">
        <w:rPr>
          <w:b/>
          <w:u w:val="single"/>
        </w:rPr>
        <w:t xml:space="preserve"> (325-431 A.D.)</w:t>
      </w:r>
    </w:p>
    <w:p w14:paraId="513435B9" w14:textId="77777777" w:rsidR="005F6E4E" w:rsidRDefault="005F6E4E" w:rsidP="005F6E4E">
      <w:pPr>
        <w:ind w:left="288" w:hanging="288"/>
      </w:pPr>
      <w:r w:rsidRPr="00D17C89">
        <w:rPr>
          <w:b/>
          <w:i/>
        </w:rPr>
        <w:t>Life of Antony</w:t>
      </w:r>
      <w:r w:rsidRPr="00D17C89">
        <w:t xml:space="preserve"> (355 A.D.) ch.</w:t>
      </w:r>
      <w:r>
        <w:t>67</w:t>
      </w:r>
      <w:r w:rsidRPr="00D17C89">
        <w:t xml:space="preserve"> p.</w:t>
      </w:r>
      <w:r>
        <w:t>217 mentions Laban.</w:t>
      </w:r>
    </w:p>
    <w:p w14:paraId="5AFDE055" w14:textId="77777777" w:rsidR="007B52C2" w:rsidRDefault="00F45942" w:rsidP="007B52C2">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7B52C2">
        <w:t xml:space="preserve"> (338 A.D.) </w:t>
      </w:r>
      <w:r w:rsidR="00D16CE4">
        <w:t>mentions</w:t>
      </w:r>
      <w:r w:rsidR="007B52C2">
        <w:t xml:space="preserve"> Laban. </w:t>
      </w:r>
      <w:r w:rsidR="007B52C2">
        <w:rPr>
          <w:i/>
        </w:rPr>
        <w:t>Address to Constantius</w:t>
      </w:r>
      <w:r w:rsidR="007B52C2">
        <w:t xml:space="preserve"> ch.12 p.242</w:t>
      </w:r>
    </w:p>
    <w:p w14:paraId="58940CD2" w14:textId="77777777" w:rsidR="00FF1230" w:rsidRPr="00FF1230" w:rsidRDefault="00FF1230" w:rsidP="007B52C2">
      <w:pPr>
        <w:ind w:left="288" w:hanging="288"/>
        <w:rPr>
          <w:szCs w:val="24"/>
        </w:rPr>
      </w:pPr>
      <w:r w:rsidRPr="00FF1230">
        <w:rPr>
          <w:b/>
          <w:szCs w:val="24"/>
        </w:rPr>
        <w:t xml:space="preserve">Cyril of </w:t>
      </w:r>
      <w:smartTag w:uri="urn:schemas-microsoft-com:office:smarttags" w:element="City">
        <w:smartTag w:uri="urn:schemas-microsoft-com:office:smarttags" w:element="place">
          <w:r w:rsidRPr="00FF1230">
            <w:rPr>
              <w:b/>
              <w:szCs w:val="24"/>
            </w:rPr>
            <w:t>Jerusalem</w:t>
          </w:r>
        </w:smartTag>
      </w:smartTag>
      <w:r w:rsidRPr="00FF1230">
        <w:rPr>
          <w:szCs w:val="24"/>
        </w:rPr>
        <w:t xml:space="preserve"> (</w:t>
      </w:r>
      <w:r>
        <w:t>c.349-386 A.D.</w:t>
      </w:r>
      <w:r w:rsidRPr="00FF1230">
        <w:rPr>
          <w:szCs w:val="24"/>
        </w:rPr>
        <w:t>) “</w:t>
      </w:r>
      <w:r w:rsidRPr="00FF1230">
        <w:rPr>
          <w:szCs w:val="24"/>
          <w:highlight w:val="white"/>
        </w:rPr>
        <w:t>For let us remember Jacob who before he received Rachel, said to Laban, 'Give me my wife' [Gen 29:21]</w:t>
      </w:r>
      <w:r w:rsidRPr="00FF1230">
        <w:rPr>
          <w:szCs w:val="24"/>
        </w:rPr>
        <w:t>” ch.12.31 p.&amp;&amp;&amp;</w:t>
      </w:r>
    </w:p>
    <w:p w14:paraId="42BCBC5D" w14:textId="77777777" w:rsidR="00F35DB8" w:rsidRPr="00FF1230" w:rsidRDefault="00FF1230" w:rsidP="00125EE3">
      <w:pPr>
        <w:ind w:left="288" w:hanging="288"/>
        <w:rPr>
          <w:szCs w:val="24"/>
        </w:rPr>
      </w:pPr>
      <w:r w:rsidRPr="00FF1230">
        <w:rPr>
          <w:b/>
          <w:szCs w:val="24"/>
        </w:rPr>
        <w:t>John Chrysostom</w:t>
      </w:r>
      <w:r w:rsidRPr="00FF1230">
        <w:rPr>
          <w:szCs w:val="24"/>
        </w:rPr>
        <w:t xml:space="preserve"> (</w:t>
      </w:r>
      <w:r w:rsidR="00B11953">
        <w:rPr>
          <w:szCs w:val="24"/>
        </w:rPr>
        <w:t>martyred 407 A.D.</w:t>
      </w:r>
      <w:r w:rsidRPr="00FF1230">
        <w:rPr>
          <w:szCs w:val="24"/>
        </w:rPr>
        <w:t>) “</w:t>
      </w:r>
      <w:r w:rsidRPr="00FF1230">
        <w:rPr>
          <w:szCs w:val="24"/>
          <w:highlight w:val="white"/>
        </w:rPr>
        <w:t>Whence, for example, did Cain become such as  he was? Whence Esau? Whence the children of Laban? Whence the sons of  Jacob? Whence Korah, Dathan, and Abiram, with their company? Whence  Miriam? Whence Aaron?</w:t>
      </w:r>
      <w:r w:rsidRPr="00FF1230">
        <w:rPr>
          <w:szCs w:val="24"/>
        </w:rPr>
        <w:t xml:space="preserve">” </w:t>
      </w:r>
      <w:r w:rsidRPr="00FF1230">
        <w:rPr>
          <w:i/>
          <w:szCs w:val="24"/>
        </w:rPr>
        <w:t>Homilies on Matthew</w:t>
      </w:r>
      <w:r w:rsidRPr="00FF1230">
        <w:rPr>
          <w:szCs w:val="24"/>
        </w:rPr>
        <w:t xml:space="preserve"> Homily 40 p.&amp;&amp;&amp;</w:t>
      </w:r>
    </w:p>
    <w:p w14:paraId="5D932116" w14:textId="77777777" w:rsidR="00FF1230" w:rsidRPr="00D17C89" w:rsidRDefault="00FF1230" w:rsidP="00125EE3">
      <w:pPr>
        <w:ind w:left="288" w:hanging="288"/>
      </w:pPr>
    </w:p>
    <w:p w14:paraId="70693902" w14:textId="77777777" w:rsidR="005A6E1B" w:rsidRPr="00D17C89" w:rsidRDefault="0058100A" w:rsidP="005A6E1B">
      <w:pPr>
        <w:pStyle w:val="Heading2"/>
      </w:pPr>
      <w:bookmarkStart w:id="1599" w:name="_Toc70879586"/>
      <w:bookmarkStart w:id="1600" w:name="_Toc123562982"/>
      <w:r>
        <w:t>Pat20</w:t>
      </w:r>
      <w:r w:rsidR="005A6E1B" w:rsidRPr="00D17C89">
        <w:t>. Jacob</w:t>
      </w:r>
      <w:bookmarkEnd w:id="1588"/>
      <w:bookmarkEnd w:id="1599"/>
      <w:bookmarkEnd w:id="1600"/>
    </w:p>
    <w:p w14:paraId="0FBCF0C6" w14:textId="77777777" w:rsidR="005A6E1B" w:rsidRPr="00D17C89" w:rsidRDefault="005A6E1B" w:rsidP="005A6E1B">
      <w:pPr>
        <w:ind w:left="288" w:hanging="288"/>
        <w:rPr>
          <w:b/>
        </w:rPr>
      </w:pPr>
    </w:p>
    <w:p w14:paraId="5E6D96E6" w14:textId="77777777" w:rsidR="00016E1D" w:rsidRDefault="00016E1D" w:rsidP="00016E1D">
      <w:pPr>
        <w:ind w:left="288" w:hanging="288"/>
      </w:pPr>
      <w:r>
        <w:t>Genesis 25:28; Genesis 27-33; Hebrews 11:9</w:t>
      </w:r>
    </w:p>
    <w:p w14:paraId="2D42CD86" w14:textId="77777777" w:rsidR="00E22200" w:rsidRDefault="00E22200" w:rsidP="005A6E1B">
      <w:pPr>
        <w:ind w:left="288" w:hanging="288"/>
        <w:rPr>
          <w:b/>
        </w:rPr>
      </w:pPr>
    </w:p>
    <w:p w14:paraId="76D34A98" w14:textId="77777777" w:rsidR="00B67128" w:rsidRDefault="00B67128" w:rsidP="005A6E1B">
      <w:pPr>
        <w:ind w:left="288" w:hanging="288"/>
        <w:rPr>
          <w:b/>
        </w:rPr>
      </w:pPr>
      <w:r>
        <w:rPr>
          <w:b/>
        </w:rPr>
        <w:t>Sinaiticus</w:t>
      </w:r>
      <w:r w:rsidRPr="00B67128">
        <w:t xml:space="preserve"> (Genesis 25:289; 27-33)</w:t>
      </w:r>
    </w:p>
    <w:p w14:paraId="22E19CE9" w14:textId="77777777" w:rsidR="00B67128" w:rsidRDefault="00B67128" w:rsidP="005A6E1B">
      <w:pPr>
        <w:ind w:left="288" w:hanging="288"/>
        <w:rPr>
          <w:b/>
        </w:rPr>
      </w:pPr>
      <w:r>
        <w:rPr>
          <w:b/>
        </w:rPr>
        <w:t>Alexandrinus</w:t>
      </w:r>
      <w:r w:rsidRPr="00B67128">
        <w:t xml:space="preserve"> (Heb</w:t>
      </w:r>
      <w:r>
        <w:t>rews 11:9)</w:t>
      </w:r>
    </w:p>
    <w:p w14:paraId="444D5B81" w14:textId="77777777" w:rsidR="00B67128" w:rsidRPr="00D17C89" w:rsidRDefault="00B67128" w:rsidP="005A6E1B">
      <w:pPr>
        <w:ind w:left="288" w:hanging="288"/>
        <w:rPr>
          <w:b/>
        </w:rPr>
      </w:pPr>
    </w:p>
    <w:p w14:paraId="66BC3AEE" w14:textId="77777777" w:rsidR="00F35DB8" w:rsidRPr="00D17C89" w:rsidRDefault="00CD6953" w:rsidP="00F35DB8">
      <w:pPr>
        <w:ind w:left="288" w:hanging="288"/>
        <w:rPr>
          <w:b/>
          <w:u w:val="single"/>
        </w:rPr>
      </w:pPr>
      <w:r>
        <w:rPr>
          <w:b/>
          <w:u w:val="single"/>
        </w:rPr>
        <w:t>From the Council of Nicea I until the Council of Ephesus</w:t>
      </w:r>
      <w:r w:rsidR="00F35DB8">
        <w:rPr>
          <w:b/>
          <w:u w:val="single"/>
        </w:rPr>
        <w:t xml:space="preserve"> (325-431 A.D.)</w:t>
      </w:r>
    </w:p>
    <w:p w14:paraId="5E2D98D9" w14:textId="77777777" w:rsidR="003C2405" w:rsidRPr="00D17C89" w:rsidRDefault="003C2405" w:rsidP="003C2405">
      <w:pPr>
        <w:ind w:left="288" w:hanging="288"/>
      </w:pPr>
      <w:r w:rsidRPr="00D17C89">
        <w:rPr>
          <w:b/>
        </w:rPr>
        <w:t>Aphrahat the Syrian</w:t>
      </w:r>
      <w:r w:rsidRPr="00D17C89">
        <w:t xml:space="preserve"> (337-345 A.D.) </w:t>
      </w:r>
      <w:r>
        <w:t>mentions Jacob, Joseph, Isaac, Rebecca, and Reuben.</w:t>
      </w:r>
      <w:r w:rsidRPr="00D17C89">
        <w:t xml:space="preserve"> </w:t>
      </w:r>
      <w:r w:rsidRPr="00D17C89">
        <w:rPr>
          <w:i/>
        </w:rPr>
        <w:t>Select Demonstrations</w:t>
      </w:r>
      <w:r>
        <w:t xml:space="preserve"> Demonstration 7 ch.3 p.377</w:t>
      </w:r>
      <w:r w:rsidRPr="00D17C89">
        <w:t>.</w:t>
      </w:r>
    </w:p>
    <w:p w14:paraId="164D9540" w14:textId="77777777" w:rsidR="00717F04" w:rsidRDefault="00717F04" w:rsidP="00717F04">
      <w:pPr>
        <w:ind w:left="288" w:hanging="288"/>
        <w:rPr>
          <w:szCs w:val="24"/>
        </w:rPr>
      </w:pPr>
      <w:r w:rsidRPr="00717F04">
        <w:rPr>
          <w:szCs w:val="24"/>
        </w:rPr>
        <w:t>Aphrahat the Syrian</w:t>
      </w:r>
      <w:r w:rsidRPr="00401BBE">
        <w:rPr>
          <w:szCs w:val="24"/>
        </w:rPr>
        <w:t xml:space="preserve"> (337-345 A.D.) “</w:t>
      </w:r>
      <w:r w:rsidRPr="00401BBE">
        <w:rPr>
          <w:szCs w:val="24"/>
          <w:highlight w:val="white"/>
        </w:rPr>
        <w:t>meditate not before the time what ye shall say, and how ye shall make defence; and I will give you a mouth and wisdom, that your enemies may not be able to overcome you, because it is not ye that speak, but the Holy Spirit of your Father; He shall speak in you.  This is the spirit which spoke by the mouth of Jacob to Esau, his persecutor; and the spirit of wisdom which spoke before Pharaoh by the mouth of the persecuted Joseph; and the spirit which spoke by the mouth of Moses in all the prodigies which he did in the land of Egypt, and the spirit of knowledge which was given to Joshua, the son of Nun, when Moses laid his hand upon him, so that the nations which persecuted him came to a complete end before him; and the spirit that uttered psalms by the mouth of the persecuted David, by which he used to sing psalms and soothe Saul his persecutor from the evil spirit; and the spirit which clothed Elijah, and through him reproved Jezebel and Ahab his persecutor; and the spirit which spoke in Elisha, and prophesied and made known to the king his persecutor about all that was to happen thereafter; and the spirit which was fervent in the mouth of Micaiah when he reproved Ahab his persecutor saying:—If thou shalt at all return back, the Lord hath not spoken by me; and the spirit which strengthened Jeremiah, so that he stood boldly, and by it reproved Zedekiah; and the spirit that preserved Daniel and his brethren in the land of Babylon; and the spirit that delivered Mordecai and Esther in the place of their captivity.</w:t>
      </w:r>
      <w:r w:rsidRPr="00401BBE">
        <w:rPr>
          <w:szCs w:val="24"/>
        </w:rPr>
        <w:t xml:space="preserve">” </w:t>
      </w:r>
      <w:r w:rsidRPr="00401BBE">
        <w:rPr>
          <w:i/>
          <w:szCs w:val="24"/>
        </w:rPr>
        <w:t>Select Demonstrations</w:t>
      </w:r>
      <w:r w:rsidRPr="00401BBE">
        <w:rPr>
          <w:szCs w:val="24"/>
        </w:rPr>
        <w:t xml:space="preserve"> demonstration </w:t>
      </w:r>
      <w:r>
        <w:rPr>
          <w:szCs w:val="24"/>
        </w:rPr>
        <w:t>21 ch.21 p.401</w:t>
      </w:r>
    </w:p>
    <w:p w14:paraId="3963789D" w14:textId="77777777" w:rsidR="005F6E4E" w:rsidRDefault="005F6E4E" w:rsidP="005F6E4E">
      <w:pPr>
        <w:ind w:left="288" w:hanging="288"/>
      </w:pPr>
      <w:r w:rsidRPr="00D17C89">
        <w:rPr>
          <w:b/>
          <w:i/>
        </w:rPr>
        <w:t>Life of Antony</w:t>
      </w:r>
      <w:r w:rsidRPr="00D17C89">
        <w:t xml:space="preserve"> (355 A.D.) ch.</w:t>
      </w:r>
      <w:r>
        <w:t>1</w:t>
      </w:r>
      <w:r w:rsidRPr="00D17C89">
        <w:t xml:space="preserve"> p.</w:t>
      </w:r>
      <w:r>
        <w:t>95 mentions Jacob.</w:t>
      </w:r>
    </w:p>
    <w:p w14:paraId="3816FA00" w14:textId="77777777" w:rsidR="004365D2" w:rsidRPr="00D17C89" w:rsidRDefault="004365D2" w:rsidP="005F6E4E">
      <w:pPr>
        <w:tabs>
          <w:tab w:val="left" w:pos="2592"/>
        </w:tabs>
        <w:ind w:left="288" w:hanging="288"/>
      </w:pPr>
      <w:r w:rsidRPr="00D17C89">
        <w:rPr>
          <w:b/>
        </w:rPr>
        <w:t xml:space="preserve">Hilary of </w:t>
      </w:r>
      <w:smartTag w:uri="urn:schemas-microsoft-com:office:smarttags" w:element="City">
        <w:smartTag w:uri="urn:schemas-microsoft-com:office:smarttags" w:element="place">
          <w:r w:rsidRPr="00D17C89">
            <w:rPr>
              <w:b/>
            </w:rPr>
            <w:t>Poitiers</w:t>
          </w:r>
        </w:smartTag>
      </w:smartTag>
      <w:r w:rsidRPr="00D17C89">
        <w:t xml:space="preserve"> (355-367/368 </w:t>
      </w:r>
      <w:r w:rsidR="00221097" w:rsidRPr="00D17C89">
        <w:t>A.D.</w:t>
      </w:r>
      <w:r w:rsidRPr="00D17C89">
        <w:t>) wrote about</w:t>
      </w:r>
      <w:r w:rsidR="009E4019">
        <w:t xml:space="preserve"> </w:t>
      </w:r>
      <w:r w:rsidR="002E72E1">
        <w:t>“</w:t>
      </w:r>
      <w:r w:rsidRPr="00D17C89">
        <w:t>blessed Jacob</w:t>
      </w:r>
      <w:r w:rsidR="002E72E1">
        <w:t>”</w:t>
      </w:r>
      <w:r w:rsidRPr="00D17C89">
        <w:t xml:space="preserve">. </w:t>
      </w:r>
      <w:r w:rsidRPr="00D17C89">
        <w:rPr>
          <w:i/>
        </w:rPr>
        <w:t>On the Trinity</w:t>
      </w:r>
      <w:r w:rsidRPr="00D17C89">
        <w:t xml:space="preserve"> book 5 ch.20 p.90-91.</w:t>
      </w:r>
    </w:p>
    <w:p w14:paraId="6481991B" w14:textId="77777777" w:rsidR="00EC7EBD" w:rsidRPr="00D17C89" w:rsidRDefault="00F45942" w:rsidP="00EC7EBD">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EC7EBD" w:rsidRPr="00D17C89">
        <w:t xml:space="preserve"> (</w:t>
      </w:r>
      <w:r w:rsidR="00EC7EBD">
        <w:t>356-360 A.D.</w:t>
      </w:r>
      <w:r w:rsidR="00EC7EBD" w:rsidRPr="00D17C89">
        <w:t xml:space="preserve">) mentions Jacob and Esau. </w:t>
      </w:r>
      <w:r w:rsidR="00EC7EBD" w:rsidRPr="00D17C89">
        <w:rPr>
          <w:i/>
        </w:rPr>
        <w:t>Four Discourses Against the Arians</w:t>
      </w:r>
      <w:r w:rsidR="00EC7EBD" w:rsidRPr="00D17C89">
        <w:t xml:space="preserve"> discourse 2 ch.17 p.357</w:t>
      </w:r>
    </w:p>
    <w:p w14:paraId="5ADB891C" w14:textId="77777777" w:rsidR="00EC7EBD" w:rsidRPr="00D17C89" w:rsidRDefault="00F45942" w:rsidP="00EC7EBD">
      <w:pPr>
        <w:ind w:left="288" w:hanging="288"/>
      </w:pPr>
      <w:r>
        <w:t>Athanasius of Alexandria</w:t>
      </w:r>
      <w:r w:rsidR="00EC7EBD" w:rsidRPr="00D17C89">
        <w:t xml:space="preserve"> (357 A.D.) mentions the</w:t>
      </w:r>
      <w:r w:rsidR="00EC7EBD">
        <w:t xml:space="preserve"> “</w:t>
      </w:r>
      <w:r w:rsidR="00EC7EBD" w:rsidRPr="00D17C89">
        <w:t>patriarch Jacob</w:t>
      </w:r>
      <w:r w:rsidR="00EC7EBD">
        <w:t>”</w:t>
      </w:r>
      <w:r w:rsidR="00EC7EBD" w:rsidRPr="00D17C89">
        <w:t xml:space="preserve">. </w:t>
      </w:r>
      <w:r w:rsidR="00EC7EBD" w:rsidRPr="00D17C89">
        <w:rPr>
          <w:i/>
        </w:rPr>
        <w:t>Defense of His Flight</w:t>
      </w:r>
      <w:r w:rsidR="00EC7EBD" w:rsidRPr="00D17C89">
        <w:t xml:space="preserve"> ch.18 p.281</w:t>
      </w:r>
    </w:p>
    <w:p w14:paraId="3327CB05" w14:textId="77777777" w:rsidR="00731E3B" w:rsidRPr="00D17C89" w:rsidRDefault="00731E3B" w:rsidP="00731E3B">
      <w:pPr>
        <w:ind w:left="288" w:hanging="288"/>
      </w:pPr>
      <w:r w:rsidRPr="00D17C89">
        <w:rPr>
          <w:b/>
        </w:rPr>
        <w:t>Ephraim the Syrian</w:t>
      </w:r>
      <w:r w:rsidRPr="00D17C89">
        <w:t xml:space="preserve"> (350-378 A.D.) </w:t>
      </w:r>
      <w:r w:rsidRPr="00D17C89">
        <w:rPr>
          <w:i/>
        </w:rPr>
        <w:t>Nisibine Hymns</w:t>
      </w:r>
      <w:r w:rsidRPr="00D17C89">
        <w:t xml:space="preserve"> hymn 18 no.3 p.187</w:t>
      </w:r>
    </w:p>
    <w:p w14:paraId="18A43C1C" w14:textId="77777777" w:rsidR="003A3600" w:rsidRDefault="003A3600" w:rsidP="003A3600">
      <w:pPr>
        <w:ind w:left="288" w:hanging="288"/>
        <w:jc w:val="both"/>
        <w:rPr>
          <w:iCs/>
        </w:rPr>
      </w:pPr>
      <w:r w:rsidRPr="00D17C89">
        <w:rPr>
          <w:b/>
        </w:rPr>
        <w:t>Ambrosiaster</w:t>
      </w:r>
      <w:r w:rsidRPr="00D17C89">
        <w:t xml:space="preserve"> (Latin, after 384 A.D.)</w:t>
      </w:r>
      <w:r>
        <w:t xml:space="preserve"> mentions Jacob.</w:t>
      </w:r>
      <w:r>
        <w:rPr>
          <w:iCs/>
        </w:rPr>
        <w:t xml:space="preserve"> question 6 p.87 and question 111 p.125.</w:t>
      </w:r>
    </w:p>
    <w:p w14:paraId="6FA2C7F9" w14:textId="77777777" w:rsidR="00990E3A" w:rsidRDefault="00990E3A" w:rsidP="00990E3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A.D.) Abraham, Isaac, Jacob, and all saints live for God. </w:t>
      </w:r>
      <w:r w:rsidRPr="00D17C89">
        <w:rPr>
          <w:i/>
        </w:rPr>
        <w:t>On Baptism</w:t>
      </w:r>
      <w:r w:rsidRPr="00D17C89">
        <w:t xml:space="preserve"> ch.6.2 p.93</w:t>
      </w:r>
    </w:p>
    <w:p w14:paraId="52DE9870" w14:textId="77777777" w:rsidR="00F41D50" w:rsidRPr="00D17C89" w:rsidRDefault="00F41D50" w:rsidP="00F41D50">
      <w:pPr>
        <w:ind w:left="288" w:hanging="288"/>
      </w:pPr>
      <w:r w:rsidRPr="00D17C89">
        <w:rPr>
          <w:b/>
          <w:i/>
        </w:rPr>
        <w:t>Syriac Book of Steps (Liber Graduum)</w:t>
      </w:r>
      <w:r w:rsidRPr="00D17C89">
        <w:t xml:space="preserve"> (350-400 A.D.) Jacob and Esau. Memra 9 ch.20 p.102</w:t>
      </w:r>
    </w:p>
    <w:p w14:paraId="408AD9A1" w14:textId="77777777" w:rsidR="00FF1230" w:rsidRPr="00FF1230" w:rsidRDefault="00FF1230" w:rsidP="00FF1230">
      <w:pPr>
        <w:ind w:left="288" w:hanging="288"/>
        <w:rPr>
          <w:szCs w:val="24"/>
        </w:rPr>
      </w:pPr>
      <w:r w:rsidRPr="00FF1230">
        <w:rPr>
          <w:b/>
          <w:szCs w:val="24"/>
        </w:rPr>
        <w:t>John Chrysostom</w:t>
      </w:r>
      <w:r w:rsidRPr="00FF1230">
        <w:rPr>
          <w:szCs w:val="24"/>
        </w:rPr>
        <w:t xml:space="preserve"> (</w:t>
      </w:r>
      <w:r w:rsidR="00B11953">
        <w:rPr>
          <w:szCs w:val="24"/>
        </w:rPr>
        <w:t>martyred 407 A.D.</w:t>
      </w:r>
      <w:r w:rsidRPr="00FF1230">
        <w:rPr>
          <w:szCs w:val="24"/>
        </w:rPr>
        <w:t>) “</w:t>
      </w:r>
      <w:r w:rsidRPr="00FF1230">
        <w:rPr>
          <w:szCs w:val="24"/>
          <w:highlight w:val="white"/>
        </w:rPr>
        <w:t>Whence, for example, did Cain become such as  he was? Whence Esau? Whence the children of Laban? Whence the sons of  Jacob? Whence Korah, Dathan, and Abiram, with their company? Whence  Miriam? Whence Aaron?</w:t>
      </w:r>
      <w:r w:rsidRPr="00FF1230">
        <w:rPr>
          <w:szCs w:val="24"/>
        </w:rPr>
        <w:t xml:space="preserve">” </w:t>
      </w:r>
      <w:r w:rsidRPr="00FF1230">
        <w:rPr>
          <w:i/>
          <w:szCs w:val="24"/>
        </w:rPr>
        <w:t>Homilies on Matthew</w:t>
      </w:r>
      <w:r w:rsidRPr="00FF1230">
        <w:rPr>
          <w:szCs w:val="24"/>
        </w:rPr>
        <w:t xml:space="preserve"> Homily 40 p.&amp;&amp;&amp;</w:t>
      </w:r>
    </w:p>
    <w:p w14:paraId="29CBC045" w14:textId="77777777" w:rsidR="00AF2A1F" w:rsidRDefault="00AF2A1F" w:rsidP="00AF2A1F">
      <w:pPr>
        <w:ind w:left="288" w:hanging="288"/>
      </w:pPr>
      <w:r w:rsidRPr="00D17C89">
        <w:rPr>
          <w:b/>
        </w:rPr>
        <w:t>Rufinus</w:t>
      </w:r>
      <w:r w:rsidRPr="00D17C89">
        <w:t xml:space="preserve"> (410 A.D.) </w:t>
      </w:r>
      <w:r w:rsidR="00A6075E" w:rsidRPr="00D17C89">
        <w:t>freely translated Origen</w:t>
      </w:r>
      <w:r w:rsidRPr="00D17C89">
        <w:t xml:space="preserve"> (240 A.D.)</w:t>
      </w:r>
      <w:r w:rsidR="009E4019">
        <w:t xml:space="preserve"> </w:t>
      </w:r>
      <w:r w:rsidR="002E72E1">
        <w:t>“</w:t>
      </w:r>
      <w:r w:rsidRPr="00D17C89">
        <w:t>after the knowledge of our mother Rachel, may be found worthy to obtain blessings from our spiritual father Jacob.</w:t>
      </w:r>
      <w:r w:rsidR="002E72E1">
        <w:t>”</w:t>
      </w:r>
      <w:r w:rsidR="009E4019">
        <w:t xml:space="preserve"> </w:t>
      </w:r>
      <w:r w:rsidRPr="00D17C89">
        <w:rPr>
          <w:i/>
        </w:rPr>
        <w:t>Commentary on the Song of Songs</w:t>
      </w:r>
      <w:r w:rsidRPr="00D17C89">
        <w:t xml:space="preserve"> book 3 ch.13 p.229-230</w:t>
      </w:r>
    </w:p>
    <w:p w14:paraId="089BD530" w14:textId="77777777" w:rsidR="00EC7EBD" w:rsidRPr="00D17C89" w:rsidRDefault="00EC7EBD" w:rsidP="00AF2A1F">
      <w:pPr>
        <w:ind w:left="288" w:hanging="288"/>
      </w:pPr>
      <w:r>
        <w:rPr>
          <w:b/>
        </w:rPr>
        <w:t>Augustin</w:t>
      </w:r>
      <w:r w:rsidR="00B67128">
        <w:rPr>
          <w:b/>
        </w:rPr>
        <w:t>e</w:t>
      </w:r>
      <w:r>
        <w:rPr>
          <w:b/>
        </w:rPr>
        <w:t xml:space="preserve"> of Hippo</w:t>
      </w:r>
      <w:r w:rsidRPr="00EC7EBD">
        <w:t xml:space="preserve"> (</w:t>
      </w:r>
      <w:r>
        <w:t>388-430 A.D.) &amp;&amp;&amp;</w:t>
      </w:r>
    </w:p>
    <w:p w14:paraId="5D4E35CD" w14:textId="77777777" w:rsidR="004365D2" w:rsidRPr="00D17C89" w:rsidRDefault="004365D2" w:rsidP="005A6E1B">
      <w:pPr>
        <w:ind w:left="288" w:hanging="288"/>
        <w:rPr>
          <w:b/>
        </w:rPr>
      </w:pPr>
    </w:p>
    <w:p w14:paraId="1C72EF7D" w14:textId="77777777" w:rsidR="00811533" w:rsidRPr="00D17C89" w:rsidRDefault="00C63D73" w:rsidP="005A6E1B">
      <w:pPr>
        <w:ind w:left="288" w:hanging="288"/>
        <w:rPr>
          <w:b/>
          <w:u w:val="single"/>
        </w:rPr>
      </w:pPr>
      <w:r w:rsidRPr="00D17C89">
        <w:rPr>
          <w:b/>
          <w:u w:val="single"/>
        </w:rPr>
        <w:t>Among heretics</w:t>
      </w:r>
    </w:p>
    <w:p w14:paraId="005A451D" w14:textId="77777777" w:rsidR="005A6E1B" w:rsidRPr="00D17C89" w:rsidRDefault="006933C0" w:rsidP="005A6E1B">
      <w:pPr>
        <w:ind w:left="288" w:hanging="288"/>
      </w:pPr>
      <w:r w:rsidRPr="00D17C89">
        <w:t xml:space="preserve">Pelagian heretic </w:t>
      </w:r>
      <w:r w:rsidR="005A6E1B" w:rsidRPr="00D17C89">
        <w:rPr>
          <w:b/>
        </w:rPr>
        <w:t>Theodore of Mopsuestia</w:t>
      </w:r>
      <w:r w:rsidR="005A6E1B" w:rsidRPr="00D17C89">
        <w:t xml:space="preserve"> (392-423/429 </w:t>
      </w:r>
      <w:r w:rsidR="00221097" w:rsidRPr="00D17C89">
        <w:t>A.D.</w:t>
      </w:r>
      <w:r w:rsidR="005A6E1B" w:rsidRPr="00D17C89">
        <w:t xml:space="preserve">) mentions the blessed Jacob. </w:t>
      </w:r>
      <w:r w:rsidR="005A6E1B" w:rsidRPr="00D17C89">
        <w:rPr>
          <w:i/>
        </w:rPr>
        <w:t>Commentary on Amos</w:t>
      </w:r>
      <w:r w:rsidR="005A6E1B" w:rsidRPr="00D17C89">
        <w:t xml:space="preserve"> ch.9 p.170</w:t>
      </w:r>
    </w:p>
    <w:p w14:paraId="221A0D94" w14:textId="77777777" w:rsidR="00EB188E" w:rsidRPr="006D473F" w:rsidRDefault="00EB188E" w:rsidP="00EB188E">
      <w:pPr>
        <w:ind w:left="288" w:hanging="288"/>
        <w:rPr>
          <w:b/>
        </w:rPr>
      </w:pPr>
      <w:r>
        <w:t xml:space="preserve">Ebionite </w:t>
      </w:r>
      <w:r w:rsidRPr="00D45DA5">
        <w:rPr>
          <w:b/>
          <w:i/>
        </w:rPr>
        <w:t>Gospel of pseudo-Matthew</w:t>
      </w:r>
      <w:r>
        <w:t xml:space="preserve"> (600-625 A.D.) ch.13 p.374 mentions Abraham, Isaac, and Jacob. </w:t>
      </w:r>
    </w:p>
    <w:p w14:paraId="5C87A867" w14:textId="77777777" w:rsidR="005A6E1B" w:rsidRPr="00D17C89" w:rsidRDefault="005A6E1B" w:rsidP="005A6E1B"/>
    <w:p w14:paraId="5B546423" w14:textId="77777777" w:rsidR="00125EE3" w:rsidRPr="00D17C89" w:rsidRDefault="0058100A" w:rsidP="00125EE3">
      <w:pPr>
        <w:pStyle w:val="Heading2"/>
      </w:pPr>
      <w:bookmarkStart w:id="1601" w:name="_Toc70879587"/>
      <w:bookmarkStart w:id="1602" w:name="_Toc123562983"/>
      <w:r>
        <w:t>Pat21</w:t>
      </w:r>
      <w:r w:rsidR="00125EE3" w:rsidRPr="00D17C89">
        <w:t>. Rachel [wife of Jacob]</w:t>
      </w:r>
      <w:bookmarkEnd w:id="1601"/>
      <w:bookmarkEnd w:id="1602"/>
    </w:p>
    <w:p w14:paraId="4F92820F" w14:textId="77777777" w:rsidR="00125EE3" w:rsidRPr="00D17C89" w:rsidRDefault="00125EE3" w:rsidP="00125EE3"/>
    <w:p w14:paraId="42945024" w14:textId="77777777" w:rsidR="00125EE3" w:rsidRPr="00D17C89" w:rsidRDefault="00125EE3" w:rsidP="00125EE3">
      <w:r w:rsidRPr="00D17C89">
        <w:t>Genesis 29:6,9-31; 30:1-25; 31:4,14,19,32-34; 33:1,2,7; 35:16,19-25; 46:19,22,25; 48:7; Ruth 4:11; Matthew 2:18</w:t>
      </w:r>
    </w:p>
    <w:p w14:paraId="4ED354FC" w14:textId="77777777" w:rsidR="00125EE3" w:rsidRPr="00D17C89" w:rsidRDefault="00125EE3" w:rsidP="00125EE3">
      <w:r w:rsidRPr="00D17C89">
        <w:t>1 Sam</w:t>
      </w:r>
      <w:r w:rsidR="002F5A16">
        <w:t>uel</w:t>
      </w:r>
      <w:r w:rsidRPr="00D17C89">
        <w:t xml:space="preserve"> 10:2 (Rachel</w:t>
      </w:r>
      <w:r w:rsidR="008D0DCA">
        <w:t>’</w:t>
      </w:r>
      <w:r w:rsidRPr="00D17C89">
        <w:t>s</w:t>
      </w:r>
      <w:r w:rsidR="002432D2">
        <w:t xml:space="preserve"> </w:t>
      </w:r>
      <w:r w:rsidRPr="00D17C89">
        <w:t>sepulchre)</w:t>
      </w:r>
    </w:p>
    <w:p w14:paraId="1C703492" w14:textId="77777777" w:rsidR="00125EE3" w:rsidRPr="00D17C89" w:rsidRDefault="00125EE3" w:rsidP="00125EE3"/>
    <w:p w14:paraId="179D8388" w14:textId="77777777" w:rsidR="00125EE3" w:rsidRPr="00D17C89" w:rsidRDefault="00CD6953" w:rsidP="00125EE3">
      <w:pPr>
        <w:ind w:left="288" w:hanging="288"/>
        <w:rPr>
          <w:b/>
          <w:u w:val="single"/>
        </w:rPr>
      </w:pPr>
      <w:r>
        <w:rPr>
          <w:b/>
          <w:u w:val="single"/>
        </w:rPr>
        <w:t>From the Council of Nicea I until the Council of Ephesus</w:t>
      </w:r>
      <w:r w:rsidR="00EB7238">
        <w:rPr>
          <w:b/>
          <w:u w:val="single"/>
        </w:rPr>
        <w:t xml:space="preserve"> (325-431 A.D.)</w:t>
      </w:r>
    </w:p>
    <w:p w14:paraId="10CBBE9E" w14:textId="77777777" w:rsidR="00125EE3" w:rsidRPr="00D17C89" w:rsidRDefault="00F45942" w:rsidP="00125EE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125EE3" w:rsidRPr="00D17C89">
        <w:t xml:space="preserve"> (</w:t>
      </w:r>
      <w:r w:rsidR="00345B3C">
        <w:t>356-360 A.D.</w:t>
      </w:r>
      <w:r w:rsidR="00125EE3" w:rsidRPr="00D17C89">
        <w:t xml:space="preserve">) mentions Rachel and Leah. </w:t>
      </w:r>
      <w:r w:rsidR="00125EE3" w:rsidRPr="00D17C89">
        <w:rPr>
          <w:i/>
        </w:rPr>
        <w:t>Four Discourses Against the Arians</w:t>
      </w:r>
      <w:r w:rsidR="00125EE3" w:rsidRPr="00D17C89">
        <w:t xml:space="preserve"> discourse 1 </w:t>
      </w:r>
      <w:r w:rsidR="00A77811">
        <w:t>c</w:t>
      </w:r>
      <w:r w:rsidR="00125EE3" w:rsidRPr="00D17C89">
        <w:t>h.57 p.339</w:t>
      </w:r>
    </w:p>
    <w:p w14:paraId="735C6E70" w14:textId="77777777" w:rsidR="00871FD3" w:rsidRPr="00D17C89" w:rsidRDefault="00871FD3" w:rsidP="00871FD3">
      <w:pPr>
        <w:ind w:left="288" w:hanging="288"/>
        <w:jc w:val="both"/>
      </w:pPr>
      <w:r w:rsidRPr="00D17C89">
        <w:rPr>
          <w:b/>
        </w:rPr>
        <w:t>Ambrosiaster</w:t>
      </w:r>
      <w:r w:rsidRPr="00D17C89">
        <w:t xml:space="preserve"> (Latin, after 384 A.D.)</w:t>
      </w:r>
      <w:r>
        <w:t xml:space="preserve"> mentions </w:t>
      </w:r>
      <w:r w:rsidR="00D67822">
        <w:t>Jacob’s wives, Rachel and Leah.</w:t>
      </w:r>
      <w:r>
        <w:t xml:space="preserve"> question 62 p.163</w:t>
      </w:r>
      <w:r w:rsidR="00D67822">
        <w:t>-164</w:t>
      </w:r>
    </w:p>
    <w:p w14:paraId="3C05C3FC" w14:textId="77777777" w:rsidR="00125EE3" w:rsidRPr="00D17C89" w:rsidRDefault="00125EE3" w:rsidP="00125EE3">
      <w:pPr>
        <w:ind w:left="288" w:hanging="288"/>
      </w:pPr>
      <w:r w:rsidRPr="00D17C89">
        <w:rPr>
          <w:b/>
        </w:rPr>
        <w:t>John Chrysostom</w:t>
      </w:r>
      <w:r w:rsidRPr="00D17C89">
        <w:t xml:space="preserve"> (</w:t>
      </w:r>
      <w:r w:rsidR="00B11953">
        <w:t>martyred 407 A.D.</w:t>
      </w:r>
      <w:r w:rsidRPr="00D17C89">
        <w:t>)</w:t>
      </w:r>
      <w:r>
        <w:t xml:space="preserve"> </w:t>
      </w:r>
      <w:r w:rsidR="002E72E1">
        <w:t>“</w:t>
      </w:r>
      <w:r w:rsidRPr="00D17C89">
        <w:rPr>
          <w:highlight w:val="white"/>
        </w:rPr>
        <w:t>And not only was she herself barren, but also his mother Sarah, who had borne him; not only was his mother barren and his wife, but also his daughter-in-law, the wife of Jacob, Rachel.</w:t>
      </w:r>
      <w:r w:rsidR="002E72E1">
        <w:t>”</w:t>
      </w:r>
      <w:r>
        <w:t xml:space="preserve"> </w:t>
      </w:r>
      <w:r w:rsidR="00C6281F">
        <w:rPr>
          <w:i/>
        </w:rPr>
        <w:t>H</w:t>
      </w:r>
      <w:r w:rsidRPr="00D17C89">
        <w:rPr>
          <w:i/>
        </w:rPr>
        <w:t>omily Against Publishing the Errors of Brethren</w:t>
      </w:r>
      <w:r w:rsidRPr="00D17C89">
        <w:t xml:space="preserve"> ch.6</w:t>
      </w:r>
    </w:p>
    <w:p w14:paraId="443C79C8" w14:textId="77777777" w:rsidR="00125EE3" w:rsidRPr="00D17C89" w:rsidRDefault="00125EE3" w:rsidP="00125EE3">
      <w:pPr>
        <w:ind w:left="288" w:hanging="288"/>
      </w:pPr>
      <w:r w:rsidRPr="00D17C89">
        <w:rPr>
          <w:b/>
        </w:rPr>
        <w:t>Rufinus</w:t>
      </w:r>
      <w:r w:rsidRPr="00D17C89">
        <w:t xml:space="preserve"> (410 A.D.) freely translated Origen (240 A.D.)</w:t>
      </w:r>
      <w:r>
        <w:t xml:space="preserve"> </w:t>
      </w:r>
      <w:r w:rsidR="002E72E1">
        <w:t>“</w:t>
      </w:r>
      <w:r w:rsidRPr="00D17C89">
        <w:t>after the knowledge of our mother Rachel, may be found worthy to obtain blessings from our spiritual father Jacob.</w:t>
      </w:r>
      <w:r w:rsidR="002E72E1">
        <w:t>”</w:t>
      </w:r>
      <w:r>
        <w:t xml:space="preserve"> </w:t>
      </w:r>
      <w:r w:rsidRPr="00D17C89">
        <w:rPr>
          <w:i/>
        </w:rPr>
        <w:t>Commentary on the Song of Songs</w:t>
      </w:r>
      <w:r w:rsidRPr="00D17C89">
        <w:t xml:space="preserve"> book 3 ch.13 p.229-230</w:t>
      </w:r>
    </w:p>
    <w:p w14:paraId="5F18C253" w14:textId="77777777" w:rsidR="00125EE3" w:rsidRPr="00D17C89" w:rsidRDefault="00125EE3" w:rsidP="00125EE3"/>
    <w:p w14:paraId="53E3CDBB" w14:textId="77777777" w:rsidR="00D94CE6" w:rsidRPr="00D17C89" w:rsidRDefault="00ED7839" w:rsidP="00D94CE6">
      <w:pPr>
        <w:pStyle w:val="Heading2"/>
      </w:pPr>
      <w:bookmarkStart w:id="1603" w:name="_Toc70879588"/>
      <w:bookmarkStart w:id="1604" w:name="_Toc123562984"/>
      <w:r>
        <w:t>Pat2</w:t>
      </w:r>
      <w:r w:rsidR="0058100A">
        <w:t>2</w:t>
      </w:r>
      <w:r w:rsidR="00D94CE6" w:rsidRPr="00D17C89">
        <w:t>. Leah [wife of Jacob]</w:t>
      </w:r>
      <w:bookmarkEnd w:id="1603"/>
      <w:bookmarkEnd w:id="1604"/>
    </w:p>
    <w:p w14:paraId="65586822" w14:textId="77777777" w:rsidR="00D94CE6" w:rsidRPr="00D17C89" w:rsidRDefault="00D94CE6" w:rsidP="00D94CE6">
      <w:pPr>
        <w:ind w:left="288" w:hanging="288"/>
      </w:pPr>
    </w:p>
    <w:p w14:paraId="0B9FBB18" w14:textId="77777777" w:rsidR="00D94CE6" w:rsidRPr="00D17C89" w:rsidRDefault="00CD6953" w:rsidP="00D94CE6">
      <w:pPr>
        <w:ind w:left="288" w:hanging="288"/>
        <w:rPr>
          <w:b/>
          <w:u w:val="single"/>
        </w:rPr>
      </w:pPr>
      <w:r>
        <w:rPr>
          <w:b/>
          <w:u w:val="single"/>
        </w:rPr>
        <w:t>From the Council of Nicea I until the Council of Ephesus</w:t>
      </w:r>
      <w:r w:rsidR="00EB7238">
        <w:rPr>
          <w:b/>
          <w:u w:val="single"/>
        </w:rPr>
        <w:t xml:space="preserve"> (325-431 A.D.)</w:t>
      </w:r>
    </w:p>
    <w:p w14:paraId="09D939ED" w14:textId="77777777" w:rsidR="00D94CE6" w:rsidRPr="00D17C89" w:rsidRDefault="00F45942" w:rsidP="00D94CE6">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D94CE6" w:rsidRPr="00D17C89">
        <w:t xml:space="preserve"> (</w:t>
      </w:r>
      <w:r w:rsidR="00345B3C">
        <w:t>356-360 A.D.</w:t>
      </w:r>
      <w:r w:rsidR="00D94CE6" w:rsidRPr="00D17C89">
        <w:t xml:space="preserve">) mentions Rachel and Leah. </w:t>
      </w:r>
      <w:r w:rsidR="00D94CE6" w:rsidRPr="00D17C89">
        <w:rPr>
          <w:i/>
        </w:rPr>
        <w:t>Four Discourses Against the Arians</w:t>
      </w:r>
      <w:r w:rsidR="00D94CE6" w:rsidRPr="00D17C89">
        <w:t xml:space="preserve"> discourse 1 ch.57 p.339</w:t>
      </w:r>
    </w:p>
    <w:p w14:paraId="6D8FE108" w14:textId="77777777" w:rsidR="00D67822" w:rsidRPr="00D17C89" w:rsidRDefault="00D67822" w:rsidP="00D67822">
      <w:pPr>
        <w:ind w:left="288" w:hanging="288"/>
        <w:jc w:val="both"/>
      </w:pPr>
      <w:r w:rsidRPr="00D17C89">
        <w:rPr>
          <w:b/>
        </w:rPr>
        <w:t>Ambrosiaster</w:t>
      </w:r>
      <w:r w:rsidRPr="00D17C89">
        <w:t xml:space="preserve"> (Latin, after 384 A.D.)</w:t>
      </w:r>
      <w:r>
        <w:t xml:space="preserve"> mentions Jacob’s wives, Rachel and Leah. question 62 p.163-164</w:t>
      </w:r>
    </w:p>
    <w:p w14:paraId="43B8E8FE" w14:textId="77777777" w:rsidR="00D94CE6" w:rsidRPr="00D17C89" w:rsidRDefault="00D94CE6" w:rsidP="00D94CE6">
      <w:pPr>
        <w:ind w:left="288" w:hanging="288"/>
      </w:pPr>
    </w:p>
    <w:p w14:paraId="27CF2022" w14:textId="77777777" w:rsidR="006C7CBC" w:rsidRPr="00D17C89" w:rsidRDefault="00125EE3" w:rsidP="006C7CBC">
      <w:pPr>
        <w:pStyle w:val="Heading2"/>
      </w:pPr>
      <w:bookmarkStart w:id="1605" w:name="_Toc70879589"/>
      <w:bookmarkStart w:id="1606" w:name="_Toc123562985"/>
      <w:r>
        <w:t>Pat</w:t>
      </w:r>
      <w:r w:rsidR="0058100A">
        <w:t>23</w:t>
      </w:r>
      <w:r w:rsidR="006C7CBC" w:rsidRPr="00D17C89">
        <w:t>. Esau</w:t>
      </w:r>
      <w:bookmarkEnd w:id="1605"/>
      <w:bookmarkEnd w:id="1606"/>
    </w:p>
    <w:p w14:paraId="5010733F" w14:textId="77777777" w:rsidR="006C7CBC" w:rsidRDefault="006C7CBC" w:rsidP="006C7CBC">
      <w:pPr>
        <w:ind w:left="288" w:hanging="288"/>
        <w:rPr>
          <w:b/>
        </w:rPr>
      </w:pPr>
    </w:p>
    <w:p w14:paraId="222208E3" w14:textId="77777777" w:rsidR="00056146" w:rsidRPr="00D17C89" w:rsidRDefault="00056146" w:rsidP="00056146">
      <w:pPr>
        <w:ind w:left="288" w:hanging="288"/>
      </w:pPr>
      <w:r w:rsidRPr="00D17C89">
        <w:t xml:space="preserve">Genesis 25:25-34; 26:34; 27:1-42; 28:5-9; 32:3-19; 33:1-16; 35:1,29; 36:1-43; Deuteronomy 2:4-8,12,22,29; </w:t>
      </w:r>
      <w:r>
        <w:t>Joshua 24:</w:t>
      </w:r>
      <w:r w:rsidRPr="00D17C89">
        <w:t>4; 1 Chr</w:t>
      </w:r>
      <w:r>
        <w:t>onicles</w:t>
      </w:r>
      <w:r w:rsidRPr="00D17C89">
        <w:t xml:space="preserve"> 1:34-35; Jer</w:t>
      </w:r>
      <w:r>
        <w:t>emiah</w:t>
      </w:r>
      <w:r w:rsidRPr="00D17C89">
        <w:t xml:space="preserve"> 49:8,10; Obad</w:t>
      </w:r>
      <w:r>
        <w:t>iah</w:t>
      </w:r>
      <w:r w:rsidRPr="00D17C89">
        <w:t xml:space="preserve"> 6-21; Mal</w:t>
      </w:r>
      <w:r>
        <w:t>achi</w:t>
      </w:r>
      <w:r w:rsidRPr="00D17C89">
        <w:t xml:space="preserve"> 1:2-3; Romans 9:13; Hebrews 11:20; 12:16</w:t>
      </w:r>
    </w:p>
    <w:p w14:paraId="0EBBAD82" w14:textId="77777777" w:rsidR="00F64BEF" w:rsidRPr="00D17C89" w:rsidRDefault="00F64BEF" w:rsidP="006C7CBC">
      <w:pPr>
        <w:ind w:left="288" w:hanging="288"/>
        <w:rPr>
          <w:b/>
        </w:rPr>
      </w:pPr>
    </w:p>
    <w:p w14:paraId="50FBFAD0" w14:textId="77777777" w:rsidR="00D244CE" w:rsidRPr="00D17C89" w:rsidRDefault="00D244CE" w:rsidP="00D244CE">
      <w:pPr>
        <w:ind w:left="288" w:hanging="288"/>
      </w:pPr>
      <w:r>
        <w:rPr>
          <w:b/>
        </w:rPr>
        <w:t>Vaticanus</w:t>
      </w:r>
      <w:r>
        <w:t xml:space="preserve"> (B) (325-350 A.D.) contains all of Deuteronomy. It has m</w:t>
      </w:r>
      <w:r w:rsidRPr="00D17C89">
        <w:t>ost of the Old Testament and all of New Testament up to Hebrews 9:15 (325-350 A.D.)</w:t>
      </w:r>
    </w:p>
    <w:p w14:paraId="6DD1EC4E" w14:textId="77777777" w:rsidR="001313DB" w:rsidRPr="00D17C89" w:rsidRDefault="001313DB" w:rsidP="006C7CBC">
      <w:pPr>
        <w:ind w:left="288" w:hanging="288"/>
        <w:rPr>
          <w:b/>
        </w:rPr>
      </w:pPr>
    </w:p>
    <w:p w14:paraId="29635802" w14:textId="77777777" w:rsidR="00443457" w:rsidRPr="00D17C89" w:rsidRDefault="00CD6953" w:rsidP="006C7CBC">
      <w:pPr>
        <w:ind w:left="288" w:hanging="288"/>
        <w:rPr>
          <w:b/>
          <w:u w:val="single"/>
        </w:rPr>
      </w:pPr>
      <w:r>
        <w:rPr>
          <w:b/>
          <w:u w:val="single"/>
        </w:rPr>
        <w:t>From the Council of Nicea I until the Council of Ephesus</w:t>
      </w:r>
      <w:r w:rsidR="00EB7238">
        <w:rPr>
          <w:b/>
          <w:u w:val="single"/>
        </w:rPr>
        <w:t xml:space="preserve"> (325-431 A.D.)</w:t>
      </w:r>
    </w:p>
    <w:p w14:paraId="63341F50" w14:textId="77777777" w:rsidR="00717F04" w:rsidRPr="00401BBE" w:rsidRDefault="00717F04" w:rsidP="00717F04">
      <w:pPr>
        <w:ind w:left="288" w:hanging="288"/>
        <w:rPr>
          <w:szCs w:val="24"/>
        </w:rPr>
      </w:pPr>
      <w:r w:rsidRPr="00401BBE">
        <w:rPr>
          <w:b/>
          <w:szCs w:val="24"/>
        </w:rPr>
        <w:t>Aphrahat the Syrian</w:t>
      </w:r>
      <w:r w:rsidRPr="00401BBE">
        <w:rPr>
          <w:szCs w:val="24"/>
        </w:rPr>
        <w:t xml:space="preserve"> (337-345 A.D.) “</w:t>
      </w:r>
      <w:r w:rsidRPr="00401BBE">
        <w:rPr>
          <w:szCs w:val="24"/>
          <w:highlight w:val="white"/>
        </w:rPr>
        <w:t>meditate not before the time what ye shall say, and how ye shall make defence; and I will give you a mouth and wisdom, that your enemies may not be able to overcome you, because it is not ye that speak, but the Holy Spirit of your Father; He shall speak in you.  This is the spirit which spoke by the mouth of Jacob to Esau, his persecutor; and the spirit of wisdom which spoke before Pharaoh by the mouth of the persecuted Joseph; and the spirit which spoke by the mouth of Moses in all the prodigies which he did in the land of Egypt, and the spirit of knowledge which was given to Joshua, the son of Nun, when Moses laid his hand upon him, so that the nations which persecuted him came to a complete end before him; and the spirit that uttered psalms by the mouth of the persecuted David, by which he used to sing psalms and soothe Saul his persecutor from the evil spirit; and the spirit which clothed Elijah, and through him reproved Jezebel and Ahab his persecutor; and the spirit which spoke in Elisha, and prophesied and made known to the king his persecutor about all that was to happen thereafter; and the spirit which was fervent in the mouth of Micaiah when he reproved Ahab his persecutor saying:—If thou shalt at all return back, the Lord hath not spoken by me; and the spirit which strengthened Jeremiah, so that he stood boldly, and by it reproved Zedekiah; and the spirit that preserved Daniel and his brethren in the land of Babylon; and the spirit that delivered Mordecai and Esther in the place of their captivity.</w:t>
      </w:r>
      <w:r w:rsidRPr="00401BBE">
        <w:rPr>
          <w:szCs w:val="24"/>
        </w:rPr>
        <w:t xml:space="preserve">” </w:t>
      </w:r>
      <w:r w:rsidRPr="00401BBE">
        <w:rPr>
          <w:i/>
          <w:szCs w:val="24"/>
        </w:rPr>
        <w:t>Select Demonstrations</w:t>
      </w:r>
      <w:r w:rsidRPr="00401BBE">
        <w:rPr>
          <w:szCs w:val="24"/>
        </w:rPr>
        <w:t xml:space="preserve"> demonstration </w:t>
      </w:r>
      <w:r>
        <w:rPr>
          <w:szCs w:val="24"/>
        </w:rPr>
        <w:t>21 ch.21 p.401</w:t>
      </w:r>
    </w:p>
    <w:p w14:paraId="61A2310D" w14:textId="77777777" w:rsidR="00443457" w:rsidRPr="00D17C89" w:rsidRDefault="00F45942" w:rsidP="006C7CBC">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443457" w:rsidRPr="00D17C89">
        <w:t xml:space="preserve"> (</w:t>
      </w:r>
      <w:r w:rsidR="00345B3C">
        <w:t>356-360 A.D.</w:t>
      </w:r>
      <w:r w:rsidR="00443457" w:rsidRPr="00D17C89">
        <w:t xml:space="preserve">) mentions Jacob and Esau. </w:t>
      </w:r>
      <w:r w:rsidR="00A62204" w:rsidRPr="00D17C89">
        <w:rPr>
          <w:i/>
        </w:rPr>
        <w:t>Four Discourses Against</w:t>
      </w:r>
      <w:r w:rsidR="00443457" w:rsidRPr="00D17C89">
        <w:rPr>
          <w:i/>
        </w:rPr>
        <w:t xml:space="preserve"> the Arians</w:t>
      </w:r>
      <w:r w:rsidR="000F5CB4" w:rsidRPr="00D17C89">
        <w:t xml:space="preserve"> discourse </w:t>
      </w:r>
      <w:r w:rsidR="00443457" w:rsidRPr="00D17C89">
        <w:t>2 ch.17 p.357</w:t>
      </w:r>
      <w:r w:rsidR="007B52C2">
        <w:t>. See also discourse 1 ch.52 p.337.</w:t>
      </w:r>
    </w:p>
    <w:p w14:paraId="2640BCA1" w14:textId="77777777" w:rsidR="00F41D50" w:rsidRPr="00D17C89" w:rsidRDefault="00F41D50" w:rsidP="00F41D50">
      <w:pPr>
        <w:ind w:left="288" w:hanging="288"/>
      </w:pPr>
      <w:r w:rsidRPr="00D17C89">
        <w:rPr>
          <w:b/>
          <w:i/>
        </w:rPr>
        <w:t>Syriac Book of Steps (Liber Graduum)</w:t>
      </w:r>
      <w:r w:rsidRPr="00D17C89">
        <w:t xml:space="preserve"> (350-400 A.D.) Jacob and Esau. Memra 9 ch.20 p.102</w:t>
      </w:r>
    </w:p>
    <w:p w14:paraId="1C913E76" w14:textId="77777777" w:rsidR="001A64FB" w:rsidRPr="001A64FB" w:rsidRDefault="001A64FB" w:rsidP="001A64FB">
      <w:pPr>
        <w:autoSpaceDE w:val="0"/>
        <w:autoSpaceDN w:val="0"/>
        <w:adjustRightInd w:val="0"/>
        <w:ind w:left="288" w:hanging="288"/>
        <w:rPr>
          <w:szCs w:val="24"/>
        </w:rPr>
      </w:pPr>
      <w:r w:rsidRPr="001A64FB">
        <w:rPr>
          <w:b/>
          <w:szCs w:val="24"/>
        </w:rPr>
        <w:t>John Chrysostom</w:t>
      </w:r>
      <w:r w:rsidRPr="001A64FB">
        <w:rPr>
          <w:szCs w:val="24"/>
        </w:rPr>
        <w:t xml:space="preserve"> (</w:t>
      </w:r>
      <w:r w:rsidR="00B11953">
        <w:rPr>
          <w:szCs w:val="24"/>
        </w:rPr>
        <w:t>martyred 407 A.D.</w:t>
      </w:r>
      <w:r w:rsidRPr="001A64FB">
        <w:rPr>
          <w:szCs w:val="24"/>
        </w:rPr>
        <w:t>) “</w:t>
      </w:r>
      <w:r w:rsidRPr="001A64FB">
        <w:rPr>
          <w:szCs w:val="24"/>
          <w:highlight w:val="white"/>
        </w:rPr>
        <w:t>For the wickedness of Ham</w:t>
      </w:r>
      <w:r w:rsidR="008D0DCA">
        <w:rPr>
          <w:szCs w:val="24"/>
          <w:highlight w:val="white"/>
        </w:rPr>
        <w:t>’</w:t>
      </w:r>
      <w:r w:rsidRPr="001A64FB">
        <w:rPr>
          <w:szCs w:val="24"/>
          <w:highlight w:val="white"/>
        </w:rPr>
        <w:t>s disposition overcame the laws of nature, and cast him not only out of the nobility which he had in respect of his father, but also out of his free estate. And what of Esau? Was he not son of Isaac, and had he not his father to stand his friend?</w:t>
      </w:r>
      <w:r w:rsidRPr="001A64FB">
        <w:rPr>
          <w:szCs w:val="24"/>
        </w:rPr>
        <w:t xml:space="preserve">” </w:t>
      </w:r>
      <w:r w:rsidRPr="001A64FB">
        <w:rPr>
          <w:i/>
          <w:szCs w:val="24"/>
        </w:rPr>
        <w:t>Homilies on Matthew</w:t>
      </w:r>
      <w:r w:rsidRPr="001A64FB">
        <w:rPr>
          <w:szCs w:val="24"/>
        </w:rPr>
        <w:t xml:space="preserve"> Homily 9 p.&amp;&amp;&amp;</w:t>
      </w:r>
    </w:p>
    <w:p w14:paraId="0B1603C5" w14:textId="77777777" w:rsidR="006C7CBC" w:rsidRPr="00D17C89" w:rsidRDefault="006C7CBC" w:rsidP="005A6E1B"/>
    <w:p w14:paraId="669B5A4E" w14:textId="77777777" w:rsidR="0041109C" w:rsidRPr="00D17C89" w:rsidRDefault="00125EE3" w:rsidP="0041109C">
      <w:pPr>
        <w:pStyle w:val="Heading2"/>
      </w:pPr>
      <w:bookmarkStart w:id="1607" w:name="_Toc70879590"/>
      <w:bookmarkStart w:id="1608" w:name="_Toc123562986"/>
      <w:r>
        <w:t>Pat2</w:t>
      </w:r>
      <w:r w:rsidR="0058100A">
        <w:t>4</w:t>
      </w:r>
      <w:r w:rsidR="00802CC3" w:rsidRPr="00D17C89">
        <w:t>.</w:t>
      </w:r>
      <w:r w:rsidR="00543158" w:rsidRPr="00D17C89">
        <w:t xml:space="preserve"> Joseph or his b</w:t>
      </w:r>
      <w:r w:rsidR="0041109C" w:rsidRPr="00D17C89">
        <w:t>rothers</w:t>
      </w:r>
      <w:bookmarkEnd w:id="1607"/>
      <w:bookmarkEnd w:id="1608"/>
    </w:p>
    <w:p w14:paraId="70E455F3" w14:textId="77777777" w:rsidR="00DF7614" w:rsidRPr="00D17C89" w:rsidRDefault="00DF7614" w:rsidP="00BB6D6B">
      <w:r w:rsidRPr="00D17C89">
        <w:br/>
      </w:r>
      <w:r w:rsidR="00AC6912" w:rsidRPr="00D17C89">
        <w:t xml:space="preserve">Genesis </w:t>
      </w:r>
      <w:r w:rsidR="00530300">
        <w:t xml:space="preserve">30:24; </w:t>
      </w:r>
      <w:r w:rsidRPr="00D17C89">
        <w:t>37-47</w:t>
      </w:r>
    </w:p>
    <w:p w14:paraId="02C22F89" w14:textId="77777777" w:rsidR="00DF7614" w:rsidRPr="00D17C89" w:rsidRDefault="00DF7614" w:rsidP="00BB6D6B"/>
    <w:p w14:paraId="6EA64FBE" w14:textId="77777777" w:rsidR="00077F5E" w:rsidRPr="00D17C89" w:rsidRDefault="00CD6953" w:rsidP="00BB6D6B">
      <w:pPr>
        <w:rPr>
          <w:b/>
          <w:u w:val="single"/>
        </w:rPr>
      </w:pPr>
      <w:r>
        <w:rPr>
          <w:b/>
          <w:u w:val="single"/>
        </w:rPr>
        <w:t>From the Council of Nicea I until the Council of Ephesus</w:t>
      </w:r>
      <w:r w:rsidR="00EB7238">
        <w:rPr>
          <w:b/>
          <w:u w:val="single"/>
        </w:rPr>
        <w:t xml:space="preserve"> (325-431 A.D.)</w:t>
      </w:r>
    </w:p>
    <w:p w14:paraId="7D4E15F9" w14:textId="77777777" w:rsidR="007973CD" w:rsidRPr="00D17C89" w:rsidRDefault="007973CD" w:rsidP="007973CD">
      <w:pPr>
        <w:ind w:left="288" w:hanging="288"/>
      </w:pPr>
      <w:r w:rsidRPr="00D17C89">
        <w:rPr>
          <w:b/>
        </w:rPr>
        <w:t>Aphrahat</w:t>
      </w:r>
      <w:r w:rsidRPr="003C2405">
        <w:rPr>
          <w:b/>
        </w:rPr>
        <w:t xml:space="preserve"> </w:t>
      </w:r>
      <w:r w:rsidR="003C2405" w:rsidRPr="003C2405">
        <w:rPr>
          <w:b/>
        </w:rPr>
        <w:t>the Syrian</w:t>
      </w:r>
      <w:r w:rsidR="003C2405">
        <w:t xml:space="preserve"> </w:t>
      </w:r>
      <w:r w:rsidRPr="00D17C89">
        <w:t xml:space="preserve">(337-344 </w:t>
      </w:r>
      <w:r w:rsidR="00221097" w:rsidRPr="00D17C89">
        <w:t>A.D.</w:t>
      </w:r>
      <w:r w:rsidRPr="00D17C89">
        <w:t xml:space="preserve">) speaks of Joseph and his persecutors (brothers) bowing before him. </w:t>
      </w:r>
      <w:r w:rsidRPr="00D17C89">
        <w:rPr>
          <w:i/>
        </w:rPr>
        <w:t>Select Demonstrations</w:t>
      </w:r>
      <w:r w:rsidR="003C2405">
        <w:t xml:space="preserve"> book 21 ch.9 p.395</w:t>
      </w:r>
    </w:p>
    <w:p w14:paraId="37ADDC3B" w14:textId="77777777" w:rsidR="003C2405" w:rsidRPr="00D17C89" w:rsidRDefault="003C2405" w:rsidP="003C2405">
      <w:pPr>
        <w:ind w:left="288" w:hanging="288"/>
      </w:pPr>
      <w:r w:rsidRPr="003C2405">
        <w:t>Aphrahat the Syrian</w:t>
      </w:r>
      <w:r w:rsidRPr="00D17C89">
        <w:t xml:space="preserve"> (337-345 A.D.) </w:t>
      </w:r>
      <w:r>
        <w:t>mentions Jacob, Joseph, Isaac, Rebecca, and Reuben.</w:t>
      </w:r>
      <w:r w:rsidRPr="00D17C89">
        <w:t xml:space="preserve"> </w:t>
      </w:r>
      <w:r w:rsidRPr="00D17C89">
        <w:rPr>
          <w:i/>
        </w:rPr>
        <w:t>Select Demonstrations</w:t>
      </w:r>
      <w:r>
        <w:t xml:space="preserve"> </w:t>
      </w:r>
      <w:r w:rsidR="00717F04">
        <w:t>d</w:t>
      </w:r>
      <w:r>
        <w:t>emonstration 7 ch.3 p.377</w:t>
      </w:r>
      <w:r w:rsidRPr="00D17C89">
        <w:t>.</w:t>
      </w:r>
    </w:p>
    <w:p w14:paraId="23E69721" w14:textId="77777777" w:rsidR="000F484F" w:rsidRPr="00D17C89" w:rsidRDefault="000F484F" w:rsidP="000F484F">
      <w:pPr>
        <w:ind w:left="288" w:hanging="288"/>
      </w:pPr>
      <w:r w:rsidRPr="00D17C89">
        <w:rPr>
          <w:b/>
        </w:rPr>
        <w:t>Eusebius of Emesa</w:t>
      </w:r>
      <w:r w:rsidRPr="00D17C89">
        <w:t xml:space="preserve"> (c.359 A.D.)</w:t>
      </w:r>
      <w:r>
        <w:t xml:space="preserve"> mentions “Joseph the patriarch”. </w:t>
      </w:r>
      <w:r w:rsidRPr="00D17C89">
        <w:rPr>
          <w:i/>
        </w:rPr>
        <w:t>On the Sufferings and Death of our Lord</w:t>
      </w:r>
      <w:r>
        <w:t xml:space="preserve"> p.3</w:t>
      </w:r>
    </w:p>
    <w:p w14:paraId="6040A2B4" w14:textId="77777777" w:rsidR="001B37A1" w:rsidRPr="00D17C89" w:rsidRDefault="00F45942" w:rsidP="001B37A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1B37A1" w:rsidRPr="00D17C89">
        <w:t xml:space="preserve"> (356 A.D.) mentions Joseph. </w:t>
      </w:r>
      <w:r w:rsidR="001B37A1" w:rsidRPr="00D17C89">
        <w:rPr>
          <w:i/>
        </w:rPr>
        <w:t>Defense before Constantius</w:t>
      </w:r>
      <w:r w:rsidR="001B37A1" w:rsidRPr="00D17C89">
        <w:t xml:space="preserve"> ch.12 p.242</w:t>
      </w:r>
    </w:p>
    <w:p w14:paraId="2AAECBCD" w14:textId="77777777" w:rsidR="00731E3B" w:rsidRPr="00D17C89" w:rsidRDefault="00731E3B" w:rsidP="00731E3B">
      <w:pPr>
        <w:ind w:left="288" w:hanging="288"/>
      </w:pPr>
      <w:r w:rsidRPr="00D17C89">
        <w:rPr>
          <w:b/>
        </w:rPr>
        <w:t>Ephraim the Syrian</w:t>
      </w:r>
      <w:r w:rsidRPr="00D17C89">
        <w:t xml:space="preserve"> (350-378 A.D.) mentions Joseph. </w:t>
      </w:r>
      <w:r w:rsidRPr="00D17C89">
        <w:rPr>
          <w:i/>
        </w:rPr>
        <w:t>Nisibine Hymns</w:t>
      </w:r>
      <w:r w:rsidRPr="00D17C89">
        <w:t xml:space="preserve"> hymn 57 no.12 p.210</w:t>
      </w:r>
    </w:p>
    <w:p w14:paraId="0ECD4D58" w14:textId="77777777" w:rsidR="00136550" w:rsidRPr="00D17C89" w:rsidRDefault="00136550" w:rsidP="00136550">
      <w:pPr>
        <w:ind w:left="288" w:hanging="288"/>
        <w:jc w:val="both"/>
      </w:pPr>
      <w:r w:rsidRPr="00D17C89">
        <w:rPr>
          <w:b/>
        </w:rPr>
        <w:t>Ambrosiaster</w:t>
      </w:r>
      <w:r w:rsidRPr="00D17C89">
        <w:t xml:space="preserve"> (Latin, after 384 A.D.)</w:t>
      </w:r>
      <w:r>
        <w:t xml:space="preserve"> mentions Joseph. question 108 p.56; question 6 p.14</w:t>
      </w:r>
    </w:p>
    <w:p w14:paraId="751CE296" w14:textId="77777777" w:rsidR="007362BC" w:rsidRPr="00D17C89" w:rsidRDefault="007362BC" w:rsidP="007362BC">
      <w:pPr>
        <w:ind w:left="288" w:hanging="288"/>
      </w:pPr>
      <w:r w:rsidRPr="00D17C89">
        <w:rPr>
          <w:b/>
          <w:i/>
        </w:rPr>
        <w:t>Syriac Book of Steps (Liber Graduum)</w:t>
      </w:r>
      <w:r w:rsidRPr="00D17C89">
        <w:t xml:space="preserve"> (350-400 A.D.) Joseph and his brothers. Memra 9 ch.21 p.102-103</w:t>
      </w:r>
    </w:p>
    <w:p w14:paraId="702D887B" w14:textId="77777777" w:rsidR="0098201F" w:rsidRPr="0098201F" w:rsidRDefault="0098201F" w:rsidP="0098201F">
      <w:pPr>
        <w:autoSpaceDE w:val="0"/>
        <w:autoSpaceDN w:val="0"/>
        <w:adjustRightInd w:val="0"/>
        <w:ind w:left="288" w:hanging="288"/>
        <w:rPr>
          <w:szCs w:val="24"/>
        </w:rPr>
      </w:pPr>
      <w:r w:rsidRPr="0098201F">
        <w:rPr>
          <w:b/>
          <w:szCs w:val="24"/>
        </w:rPr>
        <w:t xml:space="preserve">Epiphanius of </w:t>
      </w:r>
      <w:smartTag w:uri="urn:schemas-microsoft-com:office:smarttags" w:element="City">
        <w:smartTag w:uri="urn:schemas-microsoft-com:office:smarttags" w:element="place">
          <w:r w:rsidRPr="0098201F">
            <w:rPr>
              <w:b/>
              <w:szCs w:val="24"/>
            </w:rPr>
            <w:t>Salamis</w:t>
          </w:r>
        </w:smartTag>
      </w:smartTag>
      <w:r w:rsidRPr="0098201F">
        <w:rPr>
          <w:szCs w:val="24"/>
        </w:rPr>
        <w:t xml:space="preserve"> (</w:t>
      </w:r>
      <w:r w:rsidRPr="00D17C89">
        <w:t>360-403 A.D.</w:t>
      </w:r>
      <w:r w:rsidRPr="0098201F">
        <w:rPr>
          <w:szCs w:val="24"/>
        </w:rPr>
        <w:t>) “</w:t>
      </w:r>
      <w:r w:rsidRPr="0098201F">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country-region">
        <w:smartTag w:uri="urn:schemas-microsoft-com:office:smarttags" w:element="place">
          <w:r w:rsidRPr="0098201F">
            <w:rPr>
              <w:szCs w:val="24"/>
              <w:highlight w:val="white"/>
            </w:rPr>
            <w:t>Israel</w:t>
          </w:r>
        </w:smartTag>
      </w:smartTag>
      <w:r w:rsidRPr="0098201F">
        <w:rPr>
          <w:szCs w:val="24"/>
          <w:highlight w:val="white"/>
        </w:rPr>
        <w:t>, six men from each tribe, as Aristeas has transmitted it in his work.</w:t>
      </w:r>
      <w:r>
        <w:rPr>
          <w:szCs w:val="24"/>
          <w:highlight w:val="white"/>
        </w:rPr>
        <w:t xml:space="preserve"> </w:t>
      </w:r>
      <w:r w:rsidRPr="0098201F">
        <w:rPr>
          <w:szCs w:val="24"/>
          <w:highlight w:val="white"/>
        </w:rPr>
        <w:t>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98201F">
        <w:rPr>
          <w:szCs w:val="24"/>
        </w:rPr>
        <w:t>”</w:t>
      </w:r>
    </w:p>
    <w:p w14:paraId="1DD9B76B" w14:textId="77777777" w:rsidR="007973CD" w:rsidRPr="00D17C89" w:rsidRDefault="007973CD" w:rsidP="00BB6D6B">
      <w:pPr>
        <w:rPr>
          <w:b/>
        </w:rPr>
      </w:pPr>
    </w:p>
    <w:p w14:paraId="445E4A87" w14:textId="77777777" w:rsidR="00A53F40" w:rsidRPr="00D17C89" w:rsidRDefault="00C63D73" w:rsidP="00A53F40">
      <w:pPr>
        <w:rPr>
          <w:b/>
          <w:u w:val="single"/>
        </w:rPr>
      </w:pPr>
      <w:r w:rsidRPr="00D17C89">
        <w:rPr>
          <w:b/>
          <w:u w:val="single"/>
        </w:rPr>
        <w:t>Among heretics</w:t>
      </w:r>
    </w:p>
    <w:p w14:paraId="705E01E5" w14:textId="77777777" w:rsidR="00A53F40" w:rsidRPr="00D17C89" w:rsidRDefault="006933C0" w:rsidP="00A53F40">
      <w:pPr>
        <w:ind w:left="288" w:hanging="288"/>
      </w:pPr>
      <w:r w:rsidRPr="00D17C89">
        <w:t xml:space="preserve">Pelagian heretic </w:t>
      </w:r>
      <w:r w:rsidR="00A53F40" w:rsidRPr="00D17C89">
        <w:rPr>
          <w:b/>
        </w:rPr>
        <w:t>Theodore of Mopsuestia</w:t>
      </w:r>
      <w:r w:rsidR="00A53F40" w:rsidRPr="00D17C89">
        <w:t xml:space="preserve"> (392-423/429 </w:t>
      </w:r>
      <w:r w:rsidR="00221097" w:rsidRPr="00D17C89">
        <w:t>A.D.</w:t>
      </w:r>
      <w:r w:rsidR="00A53F40" w:rsidRPr="00D17C89">
        <w:t xml:space="preserve">) refers to Joseph in </w:t>
      </w:r>
      <w:r w:rsidR="00AC6912" w:rsidRPr="00D17C89">
        <w:t xml:space="preserve">Genesis </w:t>
      </w:r>
      <w:r w:rsidR="00A53F40" w:rsidRPr="00D17C89">
        <w:t xml:space="preserve">37:7,9; 41:17-24. </w:t>
      </w:r>
      <w:r w:rsidR="00A53F40" w:rsidRPr="00D17C89">
        <w:rPr>
          <w:i/>
        </w:rPr>
        <w:t>Commentary on Zechariah</w:t>
      </w:r>
      <w:r w:rsidR="00A53F40" w:rsidRPr="00D17C89">
        <w:t xml:space="preserve"> ch.1 p.327</w:t>
      </w:r>
    </w:p>
    <w:p w14:paraId="617B9AC3" w14:textId="77777777" w:rsidR="00077F5E" w:rsidRDefault="00077F5E" w:rsidP="00BB6D6B"/>
    <w:p w14:paraId="5DED0C52" w14:textId="77777777" w:rsidR="00D94CE6" w:rsidRPr="00D17C89" w:rsidRDefault="0058100A" w:rsidP="00D94CE6">
      <w:pPr>
        <w:pStyle w:val="Heading2"/>
      </w:pPr>
      <w:bookmarkStart w:id="1609" w:name="_Toc70879591"/>
      <w:bookmarkStart w:id="1610" w:name="_Toc123562987"/>
      <w:r>
        <w:t>Pat25</w:t>
      </w:r>
      <w:r w:rsidR="00D94CE6" w:rsidRPr="00D17C89">
        <w:t>. Benjamin</w:t>
      </w:r>
      <w:r w:rsidR="002942D6">
        <w:t xml:space="preserve"> (patriarch or tribe)</w:t>
      </w:r>
      <w:bookmarkEnd w:id="1609"/>
      <w:bookmarkEnd w:id="1610"/>
    </w:p>
    <w:p w14:paraId="69FE8BB0" w14:textId="77777777" w:rsidR="00D94CE6" w:rsidRPr="00D17C89" w:rsidRDefault="00D94CE6" w:rsidP="00D94CE6">
      <w:pPr>
        <w:ind w:left="288" w:hanging="288"/>
      </w:pPr>
    </w:p>
    <w:p w14:paraId="6541E056" w14:textId="77777777" w:rsidR="00972089" w:rsidRDefault="00972089" w:rsidP="00972089">
      <w:pPr>
        <w:ind w:left="288" w:hanging="288"/>
      </w:pPr>
      <w:r>
        <w:t>Genesis 35:18,24; 42:4,36; 43:14-16,29; 45:12,14,22; 46:19,21; 49:27; Exodus 1:3,36-39; 2:2; 7:60; 10:24; 13:9; 26:31,41; 34:21; Numbers 1:11; Deuteronomy 27:12; 33:12; Joshua 13:11,20-21,28; 21:4,17; Judges 1:21; 5:14; 10:9; 19:14; 20; 21:1-23; 1 Samuel 4:12; 9:1; Esther 2:5; Acts 13:21; Romans 11:1; Philippians 3:5; Revelation 7:8</w:t>
      </w:r>
    </w:p>
    <w:p w14:paraId="2B4837AF" w14:textId="77777777" w:rsidR="00530300" w:rsidRDefault="00530300" w:rsidP="00530300">
      <w:pPr>
        <w:ind w:left="288" w:hanging="288"/>
      </w:pPr>
    </w:p>
    <w:p w14:paraId="0C8CF265" w14:textId="77777777" w:rsidR="00306197" w:rsidRPr="00D17C89" w:rsidRDefault="00CD6953" w:rsidP="00306197">
      <w:pPr>
        <w:rPr>
          <w:b/>
          <w:u w:val="single"/>
        </w:rPr>
      </w:pPr>
      <w:r>
        <w:rPr>
          <w:b/>
          <w:u w:val="single"/>
        </w:rPr>
        <w:t>From the Council of Nicea I until the Council of Ephesus</w:t>
      </w:r>
      <w:r w:rsidR="00306197">
        <w:rPr>
          <w:b/>
          <w:u w:val="single"/>
        </w:rPr>
        <w:t xml:space="preserve"> (325-431 A.D.)</w:t>
      </w:r>
    </w:p>
    <w:p w14:paraId="163BBA8D" w14:textId="77777777" w:rsidR="00136550" w:rsidRPr="00D17C89" w:rsidRDefault="00136550" w:rsidP="00136550">
      <w:pPr>
        <w:ind w:left="288" w:hanging="288"/>
        <w:jc w:val="both"/>
      </w:pPr>
      <w:r w:rsidRPr="00D17C89">
        <w:rPr>
          <w:b/>
        </w:rPr>
        <w:t>Ambrosiaster</w:t>
      </w:r>
      <w:r w:rsidRPr="00D17C89">
        <w:t xml:space="preserve"> (Latin, after 384 A.D.)</w:t>
      </w:r>
      <w:r>
        <w:t xml:space="preserve"> mentions Benjamin. question 13 p.150</w:t>
      </w:r>
    </w:p>
    <w:p w14:paraId="0C706CFF" w14:textId="77777777" w:rsidR="0098201F" w:rsidRPr="0098201F" w:rsidRDefault="0098201F" w:rsidP="0098201F">
      <w:pPr>
        <w:autoSpaceDE w:val="0"/>
        <w:autoSpaceDN w:val="0"/>
        <w:adjustRightInd w:val="0"/>
        <w:ind w:left="288" w:hanging="288"/>
        <w:rPr>
          <w:szCs w:val="24"/>
        </w:rPr>
      </w:pPr>
      <w:r w:rsidRPr="0098201F">
        <w:rPr>
          <w:b/>
          <w:szCs w:val="24"/>
        </w:rPr>
        <w:t xml:space="preserve">Epiphanius of </w:t>
      </w:r>
      <w:smartTag w:uri="urn:schemas-microsoft-com:office:smarttags" w:element="City">
        <w:smartTag w:uri="urn:schemas-microsoft-com:office:smarttags" w:element="place">
          <w:r w:rsidRPr="0098201F">
            <w:rPr>
              <w:b/>
              <w:szCs w:val="24"/>
            </w:rPr>
            <w:t>Salamis</w:t>
          </w:r>
        </w:smartTag>
      </w:smartTag>
      <w:r w:rsidRPr="0098201F">
        <w:rPr>
          <w:szCs w:val="24"/>
        </w:rPr>
        <w:t xml:space="preserve"> (</w:t>
      </w:r>
      <w:r w:rsidRPr="00D17C89">
        <w:t>360-403 A.D.</w:t>
      </w:r>
      <w:r w:rsidRPr="0098201F">
        <w:rPr>
          <w:szCs w:val="24"/>
        </w:rPr>
        <w:t>) “</w:t>
      </w:r>
      <w:r w:rsidRPr="0098201F">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country-region">
        <w:smartTag w:uri="urn:schemas-microsoft-com:office:smarttags" w:element="place">
          <w:r w:rsidRPr="0098201F">
            <w:rPr>
              <w:szCs w:val="24"/>
              <w:highlight w:val="white"/>
            </w:rPr>
            <w:t>Israel</w:t>
          </w:r>
        </w:smartTag>
      </w:smartTag>
      <w:r w:rsidRPr="0098201F">
        <w:rPr>
          <w:szCs w:val="24"/>
          <w:highlight w:val="white"/>
        </w:rPr>
        <w:t>, six men from each tribe, as Aristeas has transmitted it in his work.</w:t>
      </w:r>
      <w:r>
        <w:rPr>
          <w:szCs w:val="24"/>
          <w:highlight w:val="white"/>
        </w:rPr>
        <w:t xml:space="preserve"> </w:t>
      </w:r>
      <w:r w:rsidRPr="0098201F">
        <w:rPr>
          <w:szCs w:val="24"/>
          <w:highlight w:val="white"/>
        </w:rPr>
        <w:t>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98201F">
        <w:rPr>
          <w:szCs w:val="24"/>
        </w:rPr>
        <w:t>”</w:t>
      </w:r>
    </w:p>
    <w:p w14:paraId="501227D6" w14:textId="77777777" w:rsidR="00F35DB8" w:rsidRDefault="00306197" w:rsidP="00F35DB8">
      <w:pPr>
        <w:ind w:left="288" w:hanging="288"/>
      </w:pPr>
      <w:r w:rsidRPr="00306197">
        <w:rPr>
          <w:b/>
        </w:rPr>
        <w:t>John Chrysostom</w:t>
      </w:r>
      <w:r>
        <w:t xml:space="preserve"> (</w:t>
      </w:r>
      <w:r w:rsidR="00B11953">
        <w:t>martyred 407 A.D.</w:t>
      </w:r>
      <w:r>
        <w:t>) &amp;&amp;&amp;</w:t>
      </w:r>
    </w:p>
    <w:p w14:paraId="638F153B" w14:textId="77777777" w:rsidR="00F35DB8" w:rsidRDefault="00F35DB8" w:rsidP="00530300">
      <w:pPr>
        <w:ind w:left="288" w:hanging="288"/>
      </w:pPr>
    </w:p>
    <w:p w14:paraId="032E6622" w14:textId="77777777" w:rsidR="00125EE3" w:rsidRPr="00D17C89" w:rsidRDefault="00125EE3" w:rsidP="00125EE3">
      <w:pPr>
        <w:pStyle w:val="Heading2"/>
      </w:pPr>
      <w:bookmarkStart w:id="1611" w:name="_Toc70879592"/>
      <w:bookmarkStart w:id="1612" w:name="_Toc123562988"/>
      <w:r>
        <w:t>Pa</w:t>
      </w:r>
      <w:r w:rsidR="0058100A">
        <w:t>t26</w:t>
      </w:r>
      <w:r>
        <w:t>. Dan (patriarch or tribe)</w:t>
      </w:r>
      <w:bookmarkEnd w:id="1611"/>
      <w:bookmarkEnd w:id="1612"/>
    </w:p>
    <w:p w14:paraId="2610D6D5" w14:textId="77777777" w:rsidR="00125EE3" w:rsidRDefault="00125EE3" w:rsidP="00125EE3">
      <w:pPr>
        <w:ind w:left="288" w:hanging="288"/>
      </w:pPr>
    </w:p>
    <w:p w14:paraId="6F0E70DC" w14:textId="77777777" w:rsidR="00530300" w:rsidRDefault="00972089" w:rsidP="00125EE3">
      <w:pPr>
        <w:ind w:left="288" w:hanging="288"/>
      </w:pPr>
      <w:r>
        <w:t>Genesis 30:</w:t>
      </w:r>
      <w:r w:rsidR="00530300">
        <w:t>6</w:t>
      </w:r>
      <w:r>
        <w:t>; 35:25; 46:23; 49:16-17; Exodus 1:4; 31:6; 35:34; Ezekiel 48:1-2,32</w:t>
      </w:r>
    </w:p>
    <w:p w14:paraId="180CA3B5" w14:textId="77777777" w:rsidR="00530300" w:rsidRDefault="00530300" w:rsidP="00125EE3">
      <w:pPr>
        <w:ind w:left="288" w:hanging="288"/>
      </w:pPr>
    </w:p>
    <w:p w14:paraId="37F10CEE" w14:textId="77777777" w:rsidR="0098201F" w:rsidRPr="00D17C89" w:rsidRDefault="00CD6953" w:rsidP="0098201F">
      <w:pPr>
        <w:rPr>
          <w:b/>
          <w:u w:val="single"/>
        </w:rPr>
      </w:pPr>
      <w:r>
        <w:rPr>
          <w:b/>
          <w:u w:val="single"/>
        </w:rPr>
        <w:t>From the Council of Nicea I until the Council of Ephesus</w:t>
      </w:r>
      <w:r w:rsidR="0098201F">
        <w:rPr>
          <w:b/>
          <w:u w:val="single"/>
        </w:rPr>
        <w:t xml:space="preserve"> (325-431 A.D.)</w:t>
      </w:r>
    </w:p>
    <w:p w14:paraId="3589C673" w14:textId="77777777" w:rsidR="0098201F" w:rsidRPr="0098201F" w:rsidRDefault="0098201F" w:rsidP="0098201F">
      <w:pPr>
        <w:autoSpaceDE w:val="0"/>
        <w:autoSpaceDN w:val="0"/>
        <w:adjustRightInd w:val="0"/>
        <w:ind w:left="288" w:hanging="288"/>
        <w:rPr>
          <w:szCs w:val="24"/>
        </w:rPr>
      </w:pPr>
      <w:r w:rsidRPr="0098201F">
        <w:rPr>
          <w:b/>
          <w:szCs w:val="24"/>
        </w:rPr>
        <w:t xml:space="preserve">Epiphanius of </w:t>
      </w:r>
      <w:smartTag w:uri="urn:schemas-microsoft-com:office:smarttags" w:element="City">
        <w:smartTag w:uri="urn:schemas-microsoft-com:office:smarttags" w:element="place">
          <w:r w:rsidRPr="0098201F">
            <w:rPr>
              <w:b/>
              <w:szCs w:val="24"/>
            </w:rPr>
            <w:t>Salamis</w:t>
          </w:r>
        </w:smartTag>
      </w:smartTag>
      <w:r w:rsidRPr="0098201F">
        <w:rPr>
          <w:szCs w:val="24"/>
        </w:rPr>
        <w:t xml:space="preserve"> (</w:t>
      </w:r>
      <w:r w:rsidRPr="00D17C89">
        <w:t>360-403 A.D.</w:t>
      </w:r>
      <w:r w:rsidRPr="0098201F">
        <w:rPr>
          <w:szCs w:val="24"/>
        </w:rPr>
        <w:t>) “</w:t>
      </w:r>
      <w:r w:rsidRPr="0098201F">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country-region">
        <w:smartTag w:uri="urn:schemas-microsoft-com:office:smarttags" w:element="place">
          <w:r w:rsidRPr="0098201F">
            <w:rPr>
              <w:szCs w:val="24"/>
              <w:highlight w:val="white"/>
            </w:rPr>
            <w:t>Israel</w:t>
          </w:r>
        </w:smartTag>
      </w:smartTag>
      <w:r w:rsidRPr="0098201F">
        <w:rPr>
          <w:szCs w:val="24"/>
          <w:highlight w:val="white"/>
        </w:rPr>
        <w:t>, six men from each tribe, as Aristeas has transmitted it in his work.</w:t>
      </w:r>
      <w:r>
        <w:rPr>
          <w:szCs w:val="24"/>
          <w:highlight w:val="white"/>
        </w:rPr>
        <w:t xml:space="preserve"> </w:t>
      </w:r>
      <w:r w:rsidRPr="0098201F">
        <w:rPr>
          <w:szCs w:val="24"/>
          <w:highlight w:val="white"/>
        </w:rPr>
        <w:t>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98201F">
        <w:rPr>
          <w:szCs w:val="24"/>
        </w:rPr>
        <w:t>”</w:t>
      </w:r>
    </w:p>
    <w:p w14:paraId="018F0844" w14:textId="77777777" w:rsidR="00F35DB8" w:rsidRDefault="00F35DB8" w:rsidP="00125EE3">
      <w:pPr>
        <w:ind w:left="288" w:hanging="288"/>
      </w:pPr>
    </w:p>
    <w:p w14:paraId="673CCE0D" w14:textId="77777777" w:rsidR="00125EE3" w:rsidRPr="00D17C89" w:rsidRDefault="0058100A" w:rsidP="00125EE3">
      <w:pPr>
        <w:pStyle w:val="Heading2"/>
      </w:pPr>
      <w:bookmarkStart w:id="1613" w:name="_Toc70879593"/>
      <w:bookmarkStart w:id="1614" w:name="_Toc123562989"/>
      <w:r>
        <w:t>Pat27</w:t>
      </w:r>
      <w:r w:rsidR="00125EE3">
        <w:t>. Ephraim (patriarch or tribe)</w:t>
      </w:r>
      <w:bookmarkEnd w:id="1613"/>
      <w:bookmarkEnd w:id="1614"/>
    </w:p>
    <w:p w14:paraId="22B9AF27" w14:textId="77777777" w:rsidR="00125EE3" w:rsidRDefault="00125EE3" w:rsidP="00125EE3">
      <w:pPr>
        <w:ind w:left="288" w:hanging="288"/>
      </w:pPr>
    </w:p>
    <w:p w14:paraId="488135B9" w14:textId="77777777" w:rsidR="00A40B56" w:rsidRDefault="00A40B56" w:rsidP="00A40B56">
      <w:pPr>
        <w:ind w:left="288" w:hanging="288"/>
      </w:pPr>
      <w:r>
        <w:t>Genesis 48:20</w:t>
      </w:r>
    </w:p>
    <w:p w14:paraId="1FF6C9C8" w14:textId="77777777" w:rsidR="00A40B56" w:rsidRDefault="00A40B56" w:rsidP="00A40B56">
      <w:pPr>
        <w:ind w:left="288" w:hanging="288"/>
      </w:pPr>
    </w:p>
    <w:p w14:paraId="59A7D3BF" w14:textId="77777777" w:rsidR="0098201F" w:rsidRPr="00D17C89" w:rsidRDefault="00CD6953" w:rsidP="0098201F">
      <w:pPr>
        <w:rPr>
          <w:b/>
          <w:u w:val="single"/>
        </w:rPr>
      </w:pPr>
      <w:r>
        <w:rPr>
          <w:b/>
          <w:u w:val="single"/>
        </w:rPr>
        <w:t>From the Council of Nicea I until the Council of Ephesus</w:t>
      </w:r>
      <w:r w:rsidR="0098201F">
        <w:rPr>
          <w:b/>
          <w:u w:val="single"/>
        </w:rPr>
        <w:t xml:space="preserve"> (325-431 A.D.)</w:t>
      </w:r>
    </w:p>
    <w:p w14:paraId="16733B47" w14:textId="77777777" w:rsidR="007B52C2" w:rsidRPr="00D17C89" w:rsidRDefault="00F45942" w:rsidP="007B52C2">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7B52C2" w:rsidRPr="00D17C89">
        <w:t xml:space="preserve"> (</w:t>
      </w:r>
      <w:r w:rsidR="007B52C2">
        <w:t>356-360 A.D.</w:t>
      </w:r>
      <w:r w:rsidR="007B52C2" w:rsidRPr="00D17C89">
        <w:t xml:space="preserve">) mentions </w:t>
      </w:r>
      <w:r w:rsidR="007B52C2">
        <w:t>Ephraim</w:t>
      </w:r>
      <w:r w:rsidR="007B52C2" w:rsidRPr="00D17C89">
        <w:t xml:space="preserve">. </w:t>
      </w:r>
      <w:r w:rsidR="007B52C2" w:rsidRPr="00D17C89">
        <w:rPr>
          <w:i/>
        </w:rPr>
        <w:t>Four Discourses Against the Arians</w:t>
      </w:r>
      <w:r w:rsidR="007B52C2" w:rsidRPr="00D17C89">
        <w:t xml:space="preserve"> discourse 2 ch.</w:t>
      </w:r>
      <w:r w:rsidR="007B52C2">
        <w:t>4</w:t>
      </w:r>
      <w:r w:rsidR="007B52C2" w:rsidRPr="00D17C89">
        <w:t xml:space="preserve"> p.3</w:t>
      </w:r>
      <w:r w:rsidR="007B52C2">
        <w:t>50</w:t>
      </w:r>
    </w:p>
    <w:p w14:paraId="5DB5D40E" w14:textId="77777777" w:rsidR="0098201F" w:rsidRPr="0098201F" w:rsidRDefault="0098201F" w:rsidP="0098201F">
      <w:pPr>
        <w:autoSpaceDE w:val="0"/>
        <w:autoSpaceDN w:val="0"/>
        <w:adjustRightInd w:val="0"/>
        <w:ind w:left="288" w:hanging="288"/>
        <w:rPr>
          <w:szCs w:val="24"/>
        </w:rPr>
      </w:pPr>
      <w:r w:rsidRPr="0098201F">
        <w:rPr>
          <w:b/>
          <w:szCs w:val="24"/>
        </w:rPr>
        <w:t xml:space="preserve">Epiphanius of </w:t>
      </w:r>
      <w:smartTag w:uri="urn:schemas-microsoft-com:office:smarttags" w:element="City">
        <w:smartTag w:uri="urn:schemas-microsoft-com:office:smarttags" w:element="place">
          <w:r w:rsidRPr="0098201F">
            <w:rPr>
              <w:b/>
              <w:szCs w:val="24"/>
            </w:rPr>
            <w:t>Salamis</w:t>
          </w:r>
        </w:smartTag>
      </w:smartTag>
      <w:r w:rsidRPr="0098201F">
        <w:rPr>
          <w:szCs w:val="24"/>
        </w:rPr>
        <w:t xml:space="preserve"> (</w:t>
      </w:r>
      <w:r w:rsidRPr="00D17C89">
        <w:t>360-403 A.D.</w:t>
      </w:r>
      <w:r w:rsidRPr="0098201F">
        <w:rPr>
          <w:szCs w:val="24"/>
        </w:rPr>
        <w:t>) “</w:t>
      </w:r>
      <w:r w:rsidRPr="0098201F">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country-region">
        <w:smartTag w:uri="urn:schemas-microsoft-com:office:smarttags" w:element="place">
          <w:r w:rsidRPr="0098201F">
            <w:rPr>
              <w:szCs w:val="24"/>
              <w:highlight w:val="white"/>
            </w:rPr>
            <w:t>Israel</w:t>
          </w:r>
        </w:smartTag>
      </w:smartTag>
      <w:r w:rsidRPr="0098201F">
        <w:rPr>
          <w:szCs w:val="24"/>
          <w:highlight w:val="white"/>
        </w:rPr>
        <w:t>, six men from each tribe, as Aristeas has transmitted it in his work.</w:t>
      </w:r>
      <w:r>
        <w:rPr>
          <w:szCs w:val="24"/>
          <w:highlight w:val="white"/>
        </w:rPr>
        <w:t xml:space="preserve"> </w:t>
      </w:r>
      <w:r w:rsidRPr="0098201F">
        <w:rPr>
          <w:szCs w:val="24"/>
          <w:highlight w:val="white"/>
        </w:rPr>
        <w:t>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98201F">
        <w:rPr>
          <w:szCs w:val="24"/>
        </w:rPr>
        <w:t>”</w:t>
      </w:r>
    </w:p>
    <w:p w14:paraId="2394FEF2" w14:textId="77777777" w:rsidR="00F35DB8" w:rsidRDefault="00F35DB8" w:rsidP="00A40B56">
      <w:pPr>
        <w:ind w:left="288" w:hanging="288"/>
      </w:pPr>
    </w:p>
    <w:p w14:paraId="260545EF" w14:textId="77777777" w:rsidR="00125EE3" w:rsidRPr="00D17C89" w:rsidRDefault="0058100A" w:rsidP="00125EE3">
      <w:pPr>
        <w:pStyle w:val="Heading2"/>
      </w:pPr>
      <w:bookmarkStart w:id="1615" w:name="_Toc70879594"/>
      <w:bookmarkStart w:id="1616" w:name="_Toc123562990"/>
      <w:r>
        <w:t>Pat28</w:t>
      </w:r>
      <w:r w:rsidR="00125EE3">
        <w:t xml:space="preserve">. </w:t>
      </w:r>
      <w:smartTag w:uri="urn:schemas-microsoft-com:office:smarttags" w:element="country-region">
        <w:smartTag w:uri="urn:schemas-microsoft-com:office:smarttags" w:element="place">
          <w:r w:rsidR="00125EE3">
            <w:t>Judah</w:t>
          </w:r>
        </w:smartTag>
      </w:smartTag>
      <w:r w:rsidR="002942D6">
        <w:t xml:space="preserve"> (patriarch or tribe)</w:t>
      </w:r>
      <w:bookmarkEnd w:id="1615"/>
      <w:bookmarkEnd w:id="1616"/>
    </w:p>
    <w:p w14:paraId="3358A842" w14:textId="77777777" w:rsidR="00125EE3" w:rsidRDefault="00125EE3" w:rsidP="00125EE3">
      <w:pPr>
        <w:ind w:left="288" w:hanging="288"/>
      </w:pPr>
    </w:p>
    <w:p w14:paraId="6B3BBBEC" w14:textId="77777777" w:rsidR="00530300" w:rsidRDefault="00530300" w:rsidP="00530300">
      <w:pPr>
        <w:ind w:left="288" w:hanging="288"/>
      </w:pPr>
      <w:r>
        <w:t>Genesis 29:35; Mathew 1:2</w:t>
      </w:r>
    </w:p>
    <w:p w14:paraId="6DA545AB" w14:textId="77777777" w:rsidR="00530300" w:rsidRDefault="00530300" w:rsidP="00125EE3">
      <w:pPr>
        <w:ind w:left="288" w:hanging="288"/>
      </w:pPr>
    </w:p>
    <w:p w14:paraId="786E918D" w14:textId="77777777" w:rsidR="00F35DB8" w:rsidRPr="00D17C89" w:rsidRDefault="00CD6953" w:rsidP="00F35DB8">
      <w:pPr>
        <w:rPr>
          <w:b/>
          <w:u w:val="single"/>
        </w:rPr>
      </w:pPr>
      <w:r>
        <w:rPr>
          <w:b/>
          <w:u w:val="single"/>
        </w:rPr>
        <w:t>From the Council of Nicea I until the Council of Ephesus</w:t>
      </w:r>
      <w:r w:rsidR="00F35DB8">
        <w:rPr>
          <w:b/>
          <w:u w:val="single"/>
        </w:rPr>
        <w:t xml:space="preserve"> (325-431 A.D.)</w:t>
      </w:r>
    </w:p>
    <w:p w14:paraId="44D2C5BC" w14:textId="77777777" w:rsidR="00117A9C" w:rsidRPr="008A64C7" w:rsidRDefault="00372A7B" w:rsidP="00117A9C">
      <w:pPr>
        <w:autoSpaceDE w:val="0"/>
        <w:autoSpaceDN w:val="0"/>
        <w:adjustRightInd w:val="0"/>
        <w:ind w:left="288" w:hanging="288"/>
        <w:rPr>
          <w:szCs w:val="24"/>
          <w:highlight w:val="white"/>
        </w:rPr>
      </w:pPr>
      <w:r>
        <w:rPr>
          <w:b/>
          <w:szCs w:val="24"/>
          <w:highlight w:val="white"/>
        </w:rPr>
        <w:t>Hegemonius of Sirmium</w:t>
      </w:r>
      <w:r w:rsidR="00117A9C" w:rsidRPr="008A64C7">
        <w:rPr>
          <w:szCs w:val="24"/>
          <w:highlight w:val="white"/>
        </w:rPr>
        <w:t xml:space="preserve"> </w:t>
      </w:r>
      <w:r w:rsidR="00386D02">
        <w:rPr>
          <w:szCs w:val="24"/>
        </w:rPr>
        <w:t>(4th century)</w:t>
      </w:r>
      <w:r w:rsidR="00117A9C">
        <w:rPr>
          <w:szCs w:val="24"/>
        </w:rPr>
        <w:t xml:space="preserve"> in discussing prophecies of Christ says,</w:t>
      </w:r>
      <w:r w:rsidR="00117A9C" w:rsidRPr="008A64C7">
        <w:rPr>
          <w:szCs w:val="24"/>
          <w:highlight w:val="white"/>
        </w:rPr>
        <w:t xml:space="preserve"> </w:t>
      </w:r>
      <w:r w:rsidR="002E72E1">
        <w:rPr>
          <w:szCs w:val="24"/>
          <w:highlight w:val="white"/>
        </w:rPr>
        <w:t>“</w:t>
      </w:r>
      <w:r w:rsidR="00117A9C" w:rsidRPr="008A64C7">
        <w:rPr>
          <w:szCs w:val="24"/>
          <w:highlight w:val="white"/>
        </w:rPr>
        <w:t xml:space="preserve">This, then, is the veil which was placed upon the face of Moses, and this also is his testament; for he says in the law: </w:t>
      </w:r>
      <w:r w:rsidR="008D0DCA">
        <w:rPr>
          <w:szCs w:val="24"/>
          <w:highlight w:val="white"/>
        </w:rPr>
        <w:t>‘</w:t>
      </w:r>
      <w:r w:rsidR="00117A9C" w:rsidRPr="008A64C7">
        <w:rPr>
          <w:szCs w:val="24"/>
          <w:highlight w:val="white"/>
        </w:rPr>
        <w:t>A prince shall not be wanting from Judah, nor a leader from his thighs, until He come whose he is; and He will be the expectation of the nations: who shall bind His foal unto the vine, and His ass</w:t>
      </w:r>
      <w:r w:rsidR="008D0DCA">
        <w:rPr>
          <w:szCs w:val="24"/>
          <w:highlight w:val="white"/>
        </w:rPr>
        <w:t>’</w:t>
      </w:r>
      <w:r w:rsidR="00117A9C" w:rsidRPr="008A64C7">
        <w:rPr>
          <w:szCs w:val="24"/>
          <w:highlight w:val="white"/>
        </w:rPr>
        <w:t xml:space="preserve">s colt unto the choice vine; He shall wash His garments in wine, and His clothes in the blood of grapes; His eyes shall be suffused with wine, and His teeth white with milk; </w:t>
      </w:r>
      <w:r w:rsidR="008D0DCA">
        <w:rPr>
          <w:szCs w:val="24"/>
          <w:highlight w:val="white"/>
        </w:rPr>
        <w:t>‘</w:t>
      </w:r>
      <w:r w:rsidR="00117A9C" w:rsidRPr="008A64C7">
        <w:rPr>
          <w:szCs w:val="24"/>
          <w:highlight w:val="white"/>
        </w:rPr>
        <w:t>and so on.</w:t>
      </w:r>
      <w:r w:rsidR="002E72E1">
        <w:rPr>
          <w:szCs w:val="24"/>
          <w:highlight w:val="white"/>
        </w:rPr>
        <w:t>”</w:t>
      </w:r>
      <w:r w:rsidR="00117A9C" w:rsidRPr="008A64C7">
        <w:rPr>
          <w:szCs w:val="24"/>
          <w:highlight w:val="white"/>
        </w:rPr>
        <w:t xml:space="preserve"> </w:t>
      </w:r>
      <w:r w:rsidR="00C9488B" w:rsidRPr="00E10F6A">
        <w:rPr>
          <w:i/>
          <w:szCs w:val="24"/>
          <w:highlight w:val="white"/>
        </w:rPr>
        <w:t>Archelaus Disputation with Manes</w:t>
      </w:r>
      <w:r w:rsidR="00117A9C" w:rsidRPr="008A64C7">
        <w:rPr>
          <w:szCs w:val="24"/>
          <w:highlight w:val="white"/>
        </w:rPr>
        <w:t xml:space="preserve"> ch.43 p.219</w:t>
      </w:r>
    </w:p>
    <w:p w14:paraId="64F88C58" w14:textId="77777777" w:rsidR="00117A9C" w:rsidRPr="0036538A" w:rsidRDefault="00F45942" w:rsidP="00125EE3">
      <w:pPr>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36538A" w:rsidRPr="0036538A">
        <w:rPr>
          <w:szCs w:val="24"/>
        </w:rPr>
        <w:t xml:space="preserve"> (3</w:t>
      </w:r>
      <w:r w:rsidR="0036538A">
        <w:rPr>
          <w:szCs w:val="24"/>
        </w:rPr>
        <w:t>29</w:t>
      </w:r>
      <w:r w:rsidR="0036538A" w:rsidRPr="0036538A">
        <w:rPr>
          <w:szCs w:val="24"/>
        </w:rPr>
        <w:t xml:space="preserve"> A.D.) “</w:t>
      </w:r>
      <w:r w:rsidR="0036538A" w:rsidRPr="0036538A">
        <w:rPr>
          <w:szCs w:val="24"/>
          <w:highlight w:val="white"/>
        </w:rPr>
        <w:t xml:space="preserve">and what is the message he published, but that which he goes on to say to them, </w:t>
      </w:r>
      <w:r w:rsidR="008D0DCA">
        <w:rPr>
          <w:szCs w:val="24"/>
          <w:highlight w:val="white"/>
        </w:rPr>
        <w:t>‘</w:t>
      </w:r>
      <w:r w:rsidR="0036538A" w:rsidRPr="0036538A">
        <w:rPr>
          <w:szCs w:val="24"/>
          <w:highlight w:val="white"/>
        </w:rPr>
        <w:t>Keep thy feasts, O Judah; pay to the Lord thy vows.</w:t>
      </w:r>
      <w:r w:rsidR="0036538A" w:rsidRPr="0036538A">
        <w:rPr>
          <w:szCs w:val="24"/>
        </w:rPr>
        <w:t>” Easter Letter 3</w:t>
      </w:r>
      <w:r w:rsidR="0036538A">
        <w:rPr>
          <w:szCs w:val="24"/>
        </w:rPr>
        <w:t>29</w:t>
      </w:r>
      <w:r w:rsidR="0036538A" w:rsidRPr="0036538A">
        <w:rPr>
          <w:szCs w:val="24"/>
        </w:rPr>
        <w:t xml:space="preserve"> A.D. ch.8 p.&amp;&amp;&amp;</w:t>
      </w:r>
    </w:p>
    <w:p w14:paraId="2E2CFE03" w14:textId="77777777" w:rsidR="00136550" w:rsidRPr="00D17C89" w:rsidRDefault="00136550" w:rsidP="00136550">
      <w:pPr>
        <w:ind w:left="288" w:hanging="288"/>
        <w:jc w:val="both"/>
      </w:pPr>
      <w:r w:rsidRPr="00D17C89">
        <w:rPr>
          <w:b/>
        </w:rPr>
        <w:t>Ambrosiaster</w:t>
      </w:r>
      <w:r w:rsidRPr="00D17C89">
        <w:t xml:space="preserve"> (Latin, after 384 A.D.)</w:t>
      </w:r>
      <w:r>
        <w:t xml:space="preserve"> mentions Judah. question 6 p.84</w:t>
      </w:r>
    </w:p>
    <w:p w14:paraId="0F197E1A" w14:textId="77777777" w:rsidR="0098201F" w:rsidRPr="0098201F" w:rsidRDefault="0098201F" w:rsidP="0098201F">
      <w:pPr>
        <w:autoSpaceDE w:val="0"/>
        <w:autoSpaceDN w:val="0"/>
        <w:adjustRightInd w:val="0"/>
        <w:ind w:left="288" w:hanging="288"/>
        <w:rPr>
          <w:szCs w:val="24"/>
        </w:rPr>
      </w:pPr>
      <w:r w:rsidRPr="0098201F">
        <w:rPr>
          <w:b/>
          <w:szCs w:val="24"/>
        </w:rPr>
        <w:t xml:space="preserve">Epiphanius of </w:t>
      </w:r>
      <w:smartTag w:uri="urn:schemas-microsoft-com:office:smarttags" w:element="City">
        <w:smartTag w:uri="urn:schemas-microsoft-com:office:smarttags" w:element="place">
          <w:r w:rsidRPr="0098201F">
            <w:rPr>
              <w:b/>
              <w:szCs w:val="24"/>
            </w:rPr>
            <w:t>Salamis</w:t>
          </w:r>
        </w:smartTag>
      </w:smartTag>
      <w:r w:rsidRPr="0098201F">
        <w:rPr>
          <w:szCs w:val="24"/>
        </w:rPr>
        <w:t xml:space="preserve"> (</w:t>
      </w:r>
      <w:r w:rsidRPr="00D17C89">
        <w:t>360-403 A.D.</w:t>
      </w:r>
      <w:r w:rsidRPr="0098201F">
        <w:rPr>
          <w:szCs w:val="24"/>
        </w:rPr>
        <w:t>) “</w:t>
      </w:r>
      <w:r w:rsidRPr="0098201F">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country-region">
        <w:smartTag w:uri="urn:schemas-microsoft-com:office:smarttags" w:element="place">
          <w:r w:rsidRPr="0098201F">
            <w:rPr>
              <w:szCs w:val="24"/>
              <w:highlight w:val="white"/>
            </w:rPr>
            <w:t>Israel</w:t>
          </w:r>
        </w:smartTag>
      </w:smartTag>
      <w:r w:rsidRPr="0098201F">
        <w:rPr>
          <w:szCs w:val="24"/>
          <w:highlight w:val="white"/>
        </w:rPr>
        <w:t>, six men from each tribe, as Aristeas has transmitted it in his work.</w:t>
      </w:r>
      <w:r>
        <w:rPr>
          <w:szCs w:val="24"/>
          <w:highlight w:val="white"/>
        </w:rPr>
        <w:t xml:space="preserve"> </w:t>
      </w:r>
      <w:r w:rsidRPr="0098201F">
        <w:rPr>
          <w:szCs w:val="24"/>
          <w:highlight w:val="white"/>
        </w:rPr>
        <w:t>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98201F">
        <w:rPr>
          <w:szCs w:val="24"/>
        </w:rPr>
        <w:t>”</w:t>
      </w:r>
    </w:p>
    <w:p w14:paraId="60076A15" w14:textId="77777777" w:rsidR="0036538A" w:rsidRDefault="0036538A" w:rsidP="00125EE3">
      <w:pPr>
        <w:ind w:left="288" w:hanging="288"/>
      </w:pPr>
    </w:p>
    <w:p w14:paraId="177DA224" w14:textId="77777777" w:rsidR="00125EE3" w:rsidRPr="0037682F" w:rsidRDefault="004C66BD" w:rsidP="00125EE3">
      <w:pPr>
        <w:ind w:left="288" w:hanging="288"/>
        <w:rPr>
          <w:b/>
          <w:color w:val="1E1E1E"/>
          <w:szCs w:val="18"/>
          <w:u w:val="single"/>
        </w:rPr>
      </w:pPr>
      <w:r>
        <w:rPr>
          <w:b/>
          <w:color w:val="1E1E1E"/>
          <w:szCs w:val="18"/>
          <w:u w:val="single"/>
        </w:rPr>
        <w:t xml:space="preserve">From the Council of </w:t>
      </w:r>
      <w:smartTag w:uri="urn:schemas-microsoft-com:office:smarttags" w:element="City">
        <w:smartTag w:uri="urn:schemas-microsoft-com:office:smarttags" w:element="place">
          <w:r>
            <w:rPr>
              <w:b/>
              <w:color w:val="1E1E1E"/>
              <w:szCs w:val="18"/>
              <w:u w:val="single"/>
            </w:rPr>
            <w:t>Ephesus</w:t>
          </w:r>
        </w:smartTag>
      </w:smartTag>
      <w:r>
        <w:rPr>
          <w:b/>
          <w:color w:val="1E1E1E"/>
          <w:szCs w:val="18"/>
          <w:u w:val="single"/>
        </w:rPr>
        <w:t xml:space="preserve"> to the start of Muslim conquests</w:t>
      </w:r>
      <w:r w:rsidR="00C14782">
        <w:rPr>
          <w:b/>
          <w:color w:val="1E1E1E"/>
          <w:szCs w:val="18"/>
          <w:u w:val="single"/>
        </w:rPr>
        <w:t xml:space="preserve"> (431-634 A.D.)</w:t>
      </w:r>
    </w:p>
    <w:p w14:paraId="49C1F1E1" w14:textId="77777777" w:rsidR="00125EE3" w:rsidRPr="00E23E11" w:rsidRDefault="00125EE3" w:rsidP="00125EE3">
      <w:pPr>
        <w:ind w:left="288" w:hanging="288"/>
        <w:rPr>
          <w:color w:val="1E1E1E"/>
          <w:szCs w:val="18"/>
        </w:rPr>
      </w:pPr>
      <w:r w:rsidRPr="00D17C89">
        <w:rPr>
          <w:b/>
          <w:i/>
        </w:rPr>
        <w:t>The Didascalia</w:t>
      </w:r>
      <w:r w:rsidRPr="00D17C89">
        <w:t xml:space="preserve"> (after 431 A.D.)</w:t>
      </w:r>
      <w:r>
        <w:t xml:space="preserve"> </w:t>
      </w:r>
      <w:r w:rsidR="002E72E1">
        <w:t>“</w:t>
      </w:r>
      <w:r w:rsidRPr="00E23E11">
        <w:rPr>
          <w:color w:val="1E1E1E"/>
          <w:szCs w:val="18"/>
          <w:highlight w:val="white"/>
        </w:rPr>
        <w:t xml:space="preserve">your God, and circumcise the foreskin of your heart, ye men of </w:t>
      </w:r>
      <w:smartTag w:uri="urn:schemas-microsoft-com:office:smarttags" w:element="country-region">
        <w:smartTag w:uri="urn:schemas-microsoft-com:office:smarttags" w:element="place">
          <w:r w:rsidRPr="00E23E11">
            <w:rPr>
              <w:color w:val="1E1E1E"/>
              <w:szCs w:val="18"/>
              <w:highlight w:val="white"/>
            </w:rPr>
            <w:t>Judah</w:t>
          </w:r>
        </w:smartTag>
      </w:smartTag>
      <w:r w:rsidR="002E72E1">
        <w:rPr>
          <w:color w:val="1E1E1E"/>
          <w:szCs w:val="18"/>
        </w:rPr>
        <w:t>”</w:t>
      </w:r>
    </w:p>
    <w:p w14:paraId="3069246C" w14:textId="77777777" w:rsidR="00125EE3" w:rsidRDefault="00125EE3" w:rsidP="00125EE3"/>
    <w:p w14:paraId="4CA71B59" w14:textId="77777777" w:rsidR="00372A7B" w:rsidRPr="00372A7B" w:rsidRDefault="00372A7B" w:rsidP="00125EE3">
      <w:pPr>
        <w:rPr>
          <w:b/>
          <w:u w:val="single"/>
        </w:rPr>
      </w:pPr>
      <w:r w:rsidRPr="00372A7B">
        <w:rPr>
          <w:b/>
          <w:u w:val="single"/>
        </w:rPr>
        <w:t>Among heretics</w:t>
      </w:r>
    </w:p>
    <w:p w14:paraId="41D1168D" w14:textId="77777777" w:rsidR="00372A7B" w:rsidRPr="006D473F" w:rsidRDefault="00372A7B" w:rsidP="00372A7B">
      <w:pPr>
        <w:ind w:left="288" w:hanging="288"/>
        <w:rPr>
          <w:b/>
        </w:rPr>
      </w:pPr>
      <w:r>
        <w:t xml:space="preserve">The Ebionite </w:t>
      </w:r>
      <w:r w:rsidRPr="00D45DA5">
        <w:rPr>
          <w:b/>
          <w:i/>
        </w:rPr>
        <w:t>Gospel of pseudo-Matthew</w:t>
      </w:r>
      <w:r>
        <w:t xml:space="preserve"> </w:t>
      </w:r>
      <w:r w:rsidR="00EB188E">
        <w:t>(600-625 A.D.)</w:t>
      </w:r>
      <w:r>
        <w:t xml:space="preserve"> ch.13 p.374 says that Jesus is of the tribe of </w:t>
      </w:r>
      <w:smartTag w:uri="urn:schemas-microsoft-com:office:smarttags" w:element="country-region">
        <w:smartTag w:uri="urn:schemas-microsoft-com:office:smarttags" w:element="place">
          <w:r>
            <w:t>Judah</w:t>
          </w:r>
        </w:smartTag>
      </w:smartTag>
      <w:r>
        <w:t xml:space="preserve">. </w:t>
      </w:r>
    </w:p>
    <w:p w14:paraId="0D5AE44F" w14:textId="77777777" w:rsidR="00372A7B" w:rsidRDefault="00372A7B" w:rsidP="00125EE3"/>
    <w:p w14:paraId="72F5704E" w14:textId="77777777" w:rsidR="00125EE3" w:rsidRPr="00D17C89" w:rsidRDefault="00D94CE6" w:rsidP="00125EE3">
      <w:pPr>
        <w:pStyle w:val="Heading2"/>
      </w:pPr>
      <w:bookmarkStart w:id="1617" w:name="_Toc70879595"/>
      <w:bookmarkStart w:id="1618" w:name="_Toc123562991"/>
      <w:r>
        <w:t>Pat2</w:t>
      </w:r>
      <w:r w:rsidR="0058100A">
        <w:t>9</w:t>
      </w:r>
      <w:r w:rsidR="00125EE3">
        <w:t>. Levi (patriarch or tribe)</w:t>
      </w:r>
      <w:bookmarkEnd w:id="1617"/>
      <w:bookmarkEnd w:id="1618"/>
    </w:p>
    <w:p w14:paraId="4CE256B9" w14:textId="77777777" w:rsidR="00125EE3" w:rsidRDefault="00125EE3" w:rsidP="00125EE3">
      <w:pPr>
        <w:ind w:left="288" w:hanging="288"/>
      </w:pPr>
    </w:p>
    <w:p w14:paraId="2225D0C0" w14:textId="77777777" w:rsidR="00530300" w:rsidRDefault="00530300" w:rsidP="00530300">
      <w:pPr>
        <w:ind w:left="288" w:hanging="288"/>
      </w:pPr>
      <w:r>
        <w:t>Genesis 29:34; Hebrews 7:10</w:t>
      </w:r>
    </w:p>
    <w:p w14:paraId="1FC60B8D" w14:textId="77777777" w:rsidR="00530300" w:rsidRDefault="00530300" w:rsidP="00530300">
      <w:pPr>
        <w:ind w:left="288" w:hanging="288"/>
      </w:pPr>
    </w:p>
    <w:p w14:paraId="0BB5E3BD" w14:textId="77777777" w:rsidR="0098201F" w:rsidRPr="00D17C89" w:rsidRDefault="00CD6953" w:rsidP="0098201F">
      <w:pPr>
        <w:rPr>
          <w:b/>
          <w:u w:val="single"/>
        </w:rPr>
      </w:pPr>
      <w:r>
        <w:rPr>
          <w:b/>
          <w:u w:val="single"/>
        </w:rPr>
        <w:t>From the Council of Nicea I until the Council of Ephesus</w:t>
      </w:r>
      <w:r w:rsidR="0098201F">
        <w:rPr>
          <w:b/>
          <w:u w:val="single"/>
        </w:rPr>
        <w:t xml:space="preserve"> (325-431 A.D.)</w:t>
      </w:r>
    </w:p>
    <w:p w14:paraId="5BEE7006" w14:textId="77777777" w:rsidR="007B52C2" w:rsidRDefault="00F45942" w:rsidP="007B52C2">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7B52C2" w:rsidRPr="00D17C89">
        <w:t xml:space="preserve"> (</w:t>
      </w:r>
      <w:r w:rsidR="007B52C2">
        <w:t>356-360 A.D.</w:t>
      </w:r>
      <w:r w:rsidR="007B52C2" w:rsidRPr="00D17C89">
        <w:t xml:space="preserve">) mentions </w:t>
      </w:r>
      <w:r w:rsidR="007B52C2">
        <w:t>Levi</w:t>
      </w:r>
      <w:r w:rsidR="007B52C2" w:rsidRPr="00D17C89">
        <w:t xml:space="preserve">. </w:t>
      </w:r>
      <w:r w:rsidR="007B52C2" w:rsidRPr="00D17C89">
        <w:rPr>
          <w:i/>
        </w:rPr>
        <w:t>Four Discourses Against the Arians</w:t>
      </w:r>
      <w:r w:rsidR="007B52C2" w:rsidRPr="00D17C89">
        <w:t xml:space="preserve"> discourse </w:t>
      </w:r>
      <w:r w:rsidR="007B52C2">
        <w:t>1</w:t>
      </w:r>
      <w:r w:rsidR="007B52C2" w:rsidRPr="00D17C89">
        <w:t xml:space="preserve"> ch.</w:t>
      </w:r>
      <w:r w:rsidR="007B52C2">
        <w:t>26</w:t>
      </w:r>
      <w:r w:rsidR="007B52C2" w:rsidRPr="00D17C89">
        <w:t xml:space="preserve"> p.</w:t>
      </w:r>
      <w:r w:rsidR="007B52C2">
        <w:t>322</w:t>
      </w:r>
    </w:p>
    <w:p w14:paraId="654C7004" w14:textId="77777777" w:rsidR="00136550" w:rsidRPr="00D17C89" w:rsidRDefault="00136550" w:rsidP="00136550">
      <w:pPr>
        <w:ind w:left="288" w:hanging="288"/>
        <w:jc w:val="both"/>
      </w:pPr>
      <w:r w:rsidRPr="00D17C89">
        <w:rPr>
          <w:b/>
        </w:rPr>
        <w:t>Ambrosiaster</w:t>
      </w:r>
      <w:r w:rsidRPr="00D17C89">
        <w:t xml:space="preserve"> (Latin, after 384 A.D.)</w:t>
      </w:r>
      <w:r>
        <w:t xml:space="preserve"> mentions Levi. question 46 p.105</w:t>
      </w:r>
      <w:r w:rsidR="007730A6">
        <w:t xml:space="preserve"> and question 18 p.104.</w:t>
      </w:r>
    </w:p>
    <w:p w14:paraId="4072417D" w14:textId="77777777" w:rsidR="0098201F" w:rsidRPr="0098201F" w:rsidRDefault="0098201F" w:rsidP="0098201F">
      <w:pPr>
        <w:autoSpaceDE w:val="0"/>
        <w:autoSpaceDN w:val="0"/>
        <w:adjustRightInd w:val="0"/>
        <w:ind w:left="288" w:hanging="288"/>
        <w:rPr>
          <w:szCs w:val="24"/>
        </w:rPr>
      </w:pPr>
      <w:r w:rsidRPr="0098201F">
        <w:rPr>
          <w:b/>
          <w:szCs w:val="24"/>
        </w:rPr>
        <w:t xml:space="preserve">Epiphanius of </w:t>
      </w:r>
      <w:smartTag w:uri="urn:schemas-microsoft-com:office:smarttags" w:element="City">
        <w:smartTag w:uri="urn:schemas-microsoft-com:office:smarttags" w:element="place">
          <w:r w:rsidRPr="0098201F">
            <w:rPr>
              <w:b/>
              <w:szCs w:val="24"/>
            </w:rPr>
            <w:t>Salamis</w:t>
          </w:r>
        </w:smartTag>
      </w:smartTag>
      <w:r w:rsidRPr="0098201F">
        <w:rPr>
          <w:szCs w:val="24"/>
        </w:rPr>
        <w:t xml:space="preserve"> (</w:t>
      </w:r>
      <w:r w:rsidRPr="00D17C89">
        <w:t>360-403 A.D.</w:t>
      </w:r>
      <w:r w:rsidRPr="0098201F">
        <w:rPr>
          <w:szCs w:val="24"/>
        </w:rPr>
        <w:t>) “</w:t>
      </w:r>
      <w:r w:rsidRPr="0098201F">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country-region">
        <w:smartTag w:uri="urn:schemas-microsoft-com:office:smarttags" w:element="place">
          <w:r w:rsidRPr="0098201F">
            <w:rPr>
              <w:szCs w:val="24"/>
              <w:highlight w:val="white"/>
            </w:rPr>
            <w:t>Israel</w:t>
          </w:r>
        </w:smartTag>
      </w:smartTag>
      <w:r w:rsidRPr="0098201F">
        <w:rPr>
          <w:szCs w:val="24"/>
          <w:highlight w:val="white"/>
        </w:rPr>
        <w:t>, six men from each tribe, as Aristeas has transmitted it in his work.</w:t>
      </w:r>
      <w:r>
        <w:rPr>
          <w:szCs w:val="24"/>
          <w:highlight w:val="white"/>
        </w:rPr>
        <w:t xml:space="preserve"> </w:t>
      </w:r>
      <w:r w:rsidRPr="0098201F">
        <w:rPr>
          <w:szCs w:val="24"/>
          <w:highlight w:val="white"/>
        </w:rPr>
        <w:t>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98201F">
        <w:rPr>
          <w:szCs w:val="24"/>
        </w:rPr>
        <w:t>”</w:t>
      </w:r>
    </w:p>
    <w:p w14:paraId="7A4731CC" w14:textId="77777777" w:rsidR="00F35DB8" w:rsidRDefault="00F35DB8" w:rsidP="00530300">
      <w:pPr>
        <w:ind w:left="288" w:hanging="288"/>
      </w:pPr>
    </w:p>
    <w:p w14:paraId="184E53B3" w14:textId="77777777" w:rsidR="00125EE3" w:rsidRPr="00D17C89" w:rsidRDefault="0058100A" w:rsidP="00125EE3">
      <w:pPr>
        <w:pStyle w:val="Heading2"/>
      </w:pPr>
      <w:bookmarkStart w:id="1619" w:name="_Toc70879596"/>
      <w:bookmarkStart w:id="1620" w:name="_Toc123562992"/>
      <w:r>
        <w:t>Pat30</w:t>
      </w:r>
      <w:r w:rsidR="00125EE3">
        <w:t>. Manasseh (patriarch or tribe)</w:t>
      </w:r>
      <w:bookmarkEnd w:id="1619"/>
      <w:bookmarkEnd w:id="1620"/>
    </w:p>
    <w:p w14:paraId="0FEDC5C8" w14:textId="77777777" w:rsidR="00125EE3" w:rsidRDefault="00125EE3" w:rsidP="00125EE3">
      <w:pPr>
        <w:ind w:left="288" w:hanging="288"/>
      </w:pPr>
    </w:p>
    <w:p w14:paraId="2FC955A3" w14:textId="77777777" w:rsidR="00A40B56" w:rsidRDefault="00A40B56" w:rsidP="00125EE3">
      <w:pPr>
        <w:ind w:left="288" w:hanging="288"/>
      </w:pPr>
      <w:r>
        <w:t>Genesis 48:20</w:t>
      </w:r>
    </w:p>
    <w:p w14:paraId="59E708BC" w14:textId="77777777" w:rsidR="00A40B56" w:rsidRDefault="00A40B56" w:rsidP="00125EE3">
      <w:pPr>
        <w:ind w:left="288" w:hanging="288"/>
      </w:pPr>
    </w:p>
    <w:p w14:paraId="0F46E8D2" w14:textId="77777777" w:rsidR="0098201F" w:rsidRPr="00D17C89" w:rsidRDefault="00CD6953" w:rsidP="0098201F">
      <w:pPr>
        <w:rPr>
          <w:b/>
          <w:u w:val="single"/>
        </w:rPr>
      </w:pPr>
      <w:r>
        <w:rPr>
          <w:b/>
          <w:u w:val="single"/>
        </w:rPr>
        <w:t>From the Council of Nicea I until the Council of Ephesus</w:t>
      </w:r>
      <w:r w:rsidR="0098201F">
        <w:rPr>
          <w:b/>
          <w:u w:val="single"/>
        </w:rPr>
        <w:t xml:space="preserve"> (325-431 A.D.)</w:t>
      </w:r>
    </w:p>
    <w:p w14:paraId="2E5E6F92" w14:textId="77777777" w:rsidR="007B52C2" w:rsidRPr="00D17C89" w:rsidRDefault="00F45942" w:rsidP="007B52C2">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7B52C2" w:rsidRPr="00D17C89">
        <w:t xml:space="preserve"> (</w:t>
      </w:r>
      <w:r w:rsidR="007B52C2">
        <w:t>356-360 A.D.</w:t>
      </w:r>
      <w:r w:rsidR="007B52C2" w:rsidRPr="00D17C89">
        <w:t xml:space="preserve">) mentions </w:t>
      </w:r>
      <w:r w:rsidR="007B52C2">
        <w:t>Manasseh</w:t>
      </w:r>
      <w:r w:rsidR="007B52C2" w:rsidRPr="00D17C89">
        <w:t xml:space="preserve">. </w:t>
      </w:r>
      <w:r w:rsidR="007B52C2" w:rsidRPr="00D17C89">
        <w:rPr>
          <w:i/>
        </w:rPr>
        <w:t>Four Discourses Against the Arians</w:t>
      </w:r>
      <w:r w:rsidR="007B52C2" w:rsidRPr="00D17C89">
        <w:t xml:space="preserve"> discourse 2 ch.</w:t>
      </w:r>
      <w:r w:rsidR="007B52C2">
        <w:t>4</w:t>
      </w:r>
      <w:r w:rsidR="007B52C2" w:rsidRPr="00D17C89">
        <w:t xml:space="preserve"> p.3</w:t>
      </w:r>
      <w:r w:rsidR="007B52C2">
        <w:t>50</w:t>
      </w:r>
    </w:p>
    <w:p w14:paraId="77EAFF1D" w14:textId="77777777" w:rsidR="0098201F" w:rsidRPr="0098201F" w:rsidRDefault="0098201F" w:rsidP="0098201F">
      <w:pPr>
        <w:autoSpaceDE w:val="0"/>
        <w:autoSpaceDN w:val="0"/>
        <w:adjustRightInd w:val="0"/>
        <w:ind w:left="288" w:hanging="288"/>
        <w:rPr>
          <w:szCs w:val="24"/>
        </w:rPr>
      </w:pPr>
      <w:r w:rsidRPr="0098201F">
        <w:rPr>
          <w:b/>
          <w:szCs w:val="24"/>
        </w:rPr>
        <w:t xml:space="preserve">Epiphanius of </w:t>
      </w:r>
      <w:smartTag w:uri="urn:schemas-microsoft-com:office:smarttags" w:element="City">
        <w:smartTag w:uri="urn:schemas-microsoft-com:office:smarttags" w:element="place">
          <w:r w:rsidRPr="0098201F">
            <w:rPr>
              <w:b/>
              <w:szCs w:val="24"/>
            </w:rPr>
            <w:t>Salamis</w:t>
          </w:r>
        </w:smartTag>
      </w:smartTag>
      <w:r w:rsidRPr="0098201F">
        <w:rPr>
          <w:szCs w:val="24"/>
        </w:rPr>
        <w:t xml:space="preserve"> (</w:t>
      </w:r>
      <w:r w:rsidRPr="00D17C89">
        <w:t>360-403 A.D.</w:t>
      </w:r>
      <w:r w:rsidRPr="0098201F">
        <w:rPr>
          <w:szCs w:val="24"/>
        </w:rPr>
        <w:t>) “</w:t>
      </w:r>
      <w:r w:rsidRPr="0098201F">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country-region">
        <w:smartTag w:uri="urn:schemas-microsoft-com:office:smarttags" w:element="place">
          <w:r w:rsidRPr="0098201F">
            <w:rPr>
              <w:szCs w:val="24"/>
              <w:highlight w:val="white"/>
            </w:rPr>
            <w:t>Israel</w:t>
          </w:r>
        </w:smartTag>
      </w:smartTag>
      <w:r w:rsidRPr="0098201F">
        <w:rPr>
          <w:szCs w:val="24"/>
          <w:highlight w:val="white"/>
        </w:rPr>
        <w:t>, six men from each tribe, as Aristeas has transmitted it in his work.</w:t>
      </w:r>
      <w:r>
        <w:rPr>
          <w:szCs w:val="24"/>
          <w:highlight w:val="white"/>
        </w:rPr>
        <w:t xml:space="preserve"> </w:t>
      </w:r>
      <w:r w:rsidRPr="0098201F">
        <w:rPr>
          <w:szCs w:val="24"/>
          <w:highlight w:val="white"/>
        </w:rPr>
        <w:t>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98201F">
        <w:rPr>
          <w:szCs w:val="24"/>
        </w:rPr>
        <w:t>”</w:t>
      </w:r>
    </w:p>
    <w:p w14:paraId="0D49FBE4" w14:textId="77777777" w:rsidR="00F35DB8" w:rsidRDefault="00F35DB8" w:rsidP="00125EE3">
      <w:pPr>
        <w:ind w:left="288" w:hanging="288"/>
      </w:pPr>
    </w:p>
    <w:p w14:paraId="6A511325" w14:textId="77777777" w:rsidR="00125EE3" w:rsidRPr="00D17C89" w:rsidRDefault="00D94CE6" w:rsidP="00125EE3">
      <w:pPr>
        <w:pStyle w:val="Heading2"/>
      </w:pPr>
      <w:bookmarkStart w:id="1621" w:name="_Toc70879597"/>
      <w:bookmarkStart w:id="1622" w:name="_Toc123562993"/>
      <w:r>
        <w:t>Pa</w:t>
      </w:r>
      <w:r w:rsidR="0058100A">
        <w:t>t31</w:t>
      </w:r>
      <w:r w:rsidR="00125EE3">
        <w:t>. Naphtali (patriarch or tribe)</w:t>
      </w:r>
      <w:bookmarkEnd w:id="1621"/>
      <w:bookmarkEnd w:id="1622"/>
    </w:p>
    <w:p w14:paraId="435870EC" w14:textId="77777777" w:rsidR="00125EE3" w:rsidRDefault="00125EE3" w:rsidP="00125EE3">
      <w:pPr>
        <w:ind w:left="288" w:hanging="288"/>
      </w:pPr>
    </w:p>
    <w:p w14:paraId="32F0D897" w14:textId="77777777" w:rsidR="00530300" w:rsidRDefault="00530300" w:rsidP="00125EE3">
      <w:pPr>
        <w:ind w:left="288" w:hanging="288"/>
      </w:pPr>
      <w:r>
        <w:t>Genesis 30:8</w:t>
      </w:r>
    </w:p>
    <w:p w14:paraId="5CB1DDF0" w14:textId="77777777" w:rsidR="00530300" w:rsidRDefault="00530300" w:rsidP="00125EE3">
      <w:pPr>
        <w:ind w:left="288" w:hanging="288"/>
      </w:pPr>
    </w:p>
    <w:p w14:paraId="2E9C2C29" w14:textId="77777777" w:rsidR="0098201F" w:rsidRPr="00D17C89" w:rsidRDefault="00CD6953" w:rsidP="0098201F">
      <w:pPr>
        <w:rPr>
          <w:b/>
          <w:u w:val="single"/>
        </w:rPr>
      </w:pPr>
      <w:r>
        <w:rPr>
          <w:b/>
          <w:u w:val="single"/>
        </w:rPr>
        <w:t>From the Council of Nicea I until the Council of Ephesus</w:t>
      </w:r>
      <w:r w:rsidR="0098201F">
        <w:rPr>
          <w:b/>
          <w:u w:val="single"/>
        </w:rPr>
        <w:t xml:space="preserve"> (325-431 A.D.)</w:t>
      </w:r>
    </w:p>
    <w:p w14:paraId="3856F0EB" w14:textId="77777777" w:rsidR="009D0128" w:rsidRPr="009D0128" w:rsidRDefault="009D0128" w:rsidP="009D0128">
      <w:pPr>
        <w:autoSpaceDE w:val="0"/>
        <w:autoSpaceDN w:val="0"/>
        <w:adjustRightInd w:val="0"/>
        <w:ind w:left="288" w:hanging="288"/>
        <w:rPr>
          <w:b/>
          <w:szCs w:val="24"/>
        </w:rPr>
      </w:pPr>
      <w:r w:rsidRPr="009D0128">
        <w:rPr>
          <w:b/>
          <w:i/>
          <w:szCs w:val="24"/>
        </w:rPr>
        <w:t>Synopsis Scriptura</w:t>
      </w:r>
      <w:r>
        <w:rPr>
          <w:b/>
          <w:i/>
          <w:szCs w:val="24"/>
        </w:rPr>
        <w:t>e</w:t>
      </w:r>
      <w:r w:rsidRPr="009D0128">
        <w:rPr>
          <w:b/>
          <w:i/>
          <w:szCs w:val="24"/>
        </w:rPr>
        <w:t xml:space="preserve"> Sacrae</w:t>
      </w:r>
      <w:r w:rsidRPr="009D0128">
        <w:rPr>
          <w:szCs w:val="24"/>
        </w:rPr>
        <w:t xml:space="preserve"> </w:t>
      </w:r>
      <w:r w:rsidRPr="007B5437">
        <w:rPr>
          <w:szCs w:val="24"/>
        </w:rPr>
        <w:t>(</w:t>
      </w:r>
      <w:r w:rsidRPr="00D17C89">
        <w:t>350-370 A.D. or 5th century</w:t>
      </w:r>
      <w:r w:rsidRPr="009D0128">
        <w:rPr>
          <w:szCs w:val="24"/>
        </w:rPr>
        <w:t>) ch.2 p.&amp;&amp;&amp; “</w:t>
      </w:r>
      <w:r w:rsidRPr="009D0128">
        <w:rPr>
          <w:szCs w:val="24"/>
          <w:highlight w:val="white"/>
        </w:rPr>
        <w:t>Tobit, which begins, 'The book of the words of Tobit the son of Tobiel, son of Ananiel, son of Aduel, son of Gabael, of the seed of Asiel and the tribe of Naphtali, who in the days of Enemessarus king of the Assyrians.' Again, books such as these are not canonical.</w:t>
      </w:r>
      <w:r w:rsidRPr="009D0128">
        <w:rPr>
          <w:szCs w:val="24"/>
        </w:rPr>
        <w:t>”</w:t>
      </w:r>
    </w:p>
    <w:p w14:paraId="7A6540E8" w14:textId="77777777" w:rsidR="00F35DB8" w:rsidRPr="009D0128" w:rsidRDefault="009D0128" w:rsidP="00125EE3">
      <w:pPr>
        <w:ind w:left="288" w:hanging="288"/>
        <w:rPr>
          <w:szCs w:val="24"/>
        </w:rPr>
      </w:pPr>
      <w:r w:rsidRPr="009D0128">
        <w:rPr>
          <w:b/>
          <w:szCs w:val="24"/>
        </w:rPr>
        <w:t xml:space="preserve">Ambrose of </w:t>
      </w:r>
      <w:smartTag w:uri="urn:schemas-microsoft-com:office:smarttags" w:element="City">
        <w:smartTag w:uri="urn:schemas-microsoft-com:office:smarttags" w:element="place">
          <w:r w:rsidRPr="009D0128">
            <w:rPr>
              <w:b/>
              <w:szCs w:val="24"/>
            </w:rPr>
            <w:t>Milan</w:t>
          </w:r>
        </w:smartTag>
      </w:smartTag>
      <w:r w:rsidRPr="009D0128">
        <w:rPr>
          <w:szCs w:val="24"/>
        </w:rPr>
        <w:t xml:space="preserve"> (370-390 A.D.) “</w:t>
      </w:r>
      <w:r w:rsidRPr="009D0128">
        <w:rPr>
          <w:szCs w:val="24"/>
          <w:highlight w:val="white"/>
        </w:rPr>
        <w:t xml:space="preserve">And Moses says expressly, </w:t>
      </w:r>
      <w:r w:rsidRPr="009D0128">
        <w:rPr>
          <w:color w:val="0000FF"/>
          <w:szCs w:val="24"/>
          <w:highlight w:val="white"/>
        </w:rPr>
        <w:t>&lt;</w:t>
      </w:r>
      <w:r w:rsidRPr="009D0128">
        <w:rPr>
          <w:color w:val="800000"/>
          <w:szCs w:val="24"/>
          <w:highlight w:val="white"/>
        </w:rPr>
        <w:t>i</w:t>
      </w:r>
      <w:r w:rsidRPr="009D0128">
        <w:rPr>
          <w:color w:val="0000FF"/>
          <w:szCs w:val="24"/>
          <w:highlight w:val="white"/>
        </w:rPr>
        <w:t>&gt;</w:t>
      </w:r>
      <w:r w:rsidRPr="009D0128">
        <w:rPr>
          <w:szCs w:val="24"/>
          <w:highlight w:val="white"/>
        </w:rPr>
        <w:t>Naphtali, satisfied with favour.</w:t>
      </w:r>
      <w:r w:rsidRPr="009D0128">
        <w:rPr>
          <w:szCs w:val="24"/>
        </w:rPr>
        <w:t>” Letter 38 ch.10 p.&amp;&amp;&amp;</w:t>
      </w:r>
    </w:p>
    <w:p w14:paraId="197806CF" w14:textId="77777777" w:rsidR="0098201F" w:rsidRPr="0098201F" w:rsidRDefault="0098201F" w:rsidP="0098201F">
      <w:pPr>
        <w:autoSpaceDE w:val="0"/>
        <w:autoSpaceDN w:val="0"/>
        <w:adjustRightInd w:val="0"/>
        <w:ind w:left="288" w:hanging="288"/>
        <w:rPr>
          <w:szCs w:val="24"/>
        </w:rPr>
      </w:pPr>
      <w:r w:rsidRPr="0098201F">
        <w:rPr>
          <w:b/>
          <w:szCs w:val="24"/>
        </w:rPr>
        <w:t xml:space="preserve">Epiphanius of </w:t>
      </w:r>
      <w:smartTag w:uri="urn:schemas-microsoft-com:office:smarttags" w:element="City">
        <w:smartTag w:uri="urn:schemas-microsoft-com:office:smarttags" w:element="place">
          <w:r w:rsidRPr="0098201F">
            <w:rPr>
              <w:b/>
              <w:szCs w:val="24"/>
            </w:rPr>
            <w:t>Salamis</w:t>
          </w:r>
        </w:smartTag>
      </w:smartTag>
      <w:r w:rsidRPr="0098201F">
        <w:rPr>
          <w:szCs w:val="24"/>
        </w:rPr>
        <w:t xml:space="preserve"> (</w:t>
      </w:r>
      <w:r w:rsidRPr="00D17C89">
        <w:t>360-403 A.D.</w:t>
      </w:r>
      <w:r w:rsidRPr="0098201F">
        <w:rPr>
          <w:szCs w:val="24"/>
        </w:rPr>
        <w:t>) “</w:t>
      </w:r>
      <w:r w:rsidRPr="0098201F">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country-region">
        <w:smartTag w:uri="urn:schemas-microsoft-com:office:smarttags" w:element="place">
          <w:r w:rsidRPr="0098201F">
            <w:rPr>
              <w:szCs w:val="24"/>
              <w:highlight w:val="white"/>
            </w:rPr>
            <w:t>Israel</w:t>
          </w:r>
        </w:smartTag>
      </w:smartTag>
      <w:r w:rsidRPr="0098201F">
        <w:rPr>
          <w:szCs w:val="24"/>
          <w:highlight w:val="white"/>
        </w:rPr>
        <w:t>, six men from each tribe, as Aristeas has transmitted it in his work.</w:t>
      </w:r>
      <w:r>
        <w:rPr>
          <w:szCs w:val="24"/>
          <w:highlight w:val="white"/>
        </w:rPr>
        <w:t xml:space="preserve"> </w:t>
      </w:r>
      <w:r w:rsidRPr="0098201F">
        <w:rPr>
          <w:szCs w:val="24"/>
          <w:highlight w:val="white"/>
        </w:rPr>
        <w:t>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98201F">
        <w:rPr>
          <w:szCs w:val="24"/>
        </w:rPr>
        <w:t>”</w:t>
      </w:r>
    </w:p>
    <w:p w14:paraId="2CA9F6DC" w14:textId="77777777" w:rsidR="009D0128" w:rsidRPr="00023FE7" w:rsidRDefault="009D0128" w:rsidP="00125EE3">
      <w:pPr>
        <w:ind w:left="288" w:hanging="288"/>
      </w:pPr>
    </w:p>
    <w:p w14:paraId="0F703097" w14:textId="77777777" w:rsidR="00125EE3" w:rsidRPr="00023FE7" w:rsidRDefault="004C66BD" w:rsidP="00125EE3">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C14782">
        <w:rPr>
          <w:b/>
          <w:u w:val="single"/>
        </w:rPr>
        <w:t xml:space="preserve"> (431-634 A.D.)</w:t>
      </w:r>
    </w:p>
    <w:p w14:paraId="5E04BC16" w14:textId="77777777" w:rsidR="001A64FB" w:rsidRPr="001A64FB" w:rsidRDefault="001A64FB" w:rsidP="001A64FB">
      <w:pPr>
        <w:autoSpaceDE w:val="0"/>
        <w:autoSpaceDN w:val="0"/>
        <w:adjustRightInd w:val="0"/>
        <w:ind w:left="288" w:hanging="288"/>
        <w:rPr>
          <w:szCs w:val="24"/>
        </w:rPr>
      </w:pPr>
      <w:r w:rsidRPr="001A64FB">
        <w:rPr>
          <w:b/>
          <w:i/>
          <w:szCs w:val="24"/>
        </w:rPr>
        <w:t>The Didascalia</w:t>
      </w:r>
      <w:r w:rsidRPr="001A64FB">
        <w:rPr>
          <w:szCs w:val="24"/>
        </w:rPr>
        <w:t xml:space="preserve"> (after 431 A.D.) ch.91 “</w:t>
      </w:r>
      <w:r w:rsidRPr="001A64FB">
        <w:rPr>
          <w:szCs w:val="24"/>
          <w:highlight w:val="white"/>
        </w:rPr>
        <w:t xml:space="preserve">He speaks otherwise of them by Isaiah the prophet: </w:t>
      </w:r>
      <w:r w:rsidR="008D0DCA">
        <w:rPr>
          <w:szCs w:val="24"/>
          <w:highlight w:val="white"/>
        </w:rPr>
        <w:t>‘</w:t>
      </w:r>
      <w:r w:rsidRPr="001A64FB">
        <w:rPr>
          <w:szCs w:val="24"/>
          <w:highlight w:val="white"/>
        </w:rPr>
        <w:t xml:space="preserve">Land of Zebulun, </w:t>
      </w:r>
      <w:smartTag w:uri="urn:schemas-microsoft-com:office:smarttags" w:element="PlaceType">
        <w:r w:rsidRPr="001A64FB">
          <w:rPr>
            <w:szCs w:val="24"/>
            <w:highlight w:val="white"/>
          </w:rPr>
          <w:t>land</w:t>
        </w:r>
      </w:smartTag>
      <w:r w:rsidRPr="001A64FB">
        <w:rPr>
          <w:szCs w:val="24"/>
          <w:highlight w:val="white"/>
        </w:rPr>
        <w:t xml:space="preserve"> of </w:t>
      </w:r>
      <w:smartTag w:uri="urn:schemas-microsoft-com:office:smarttags" w:element="PlaceName">
        <w:r w:rsidRPr="001A64FB">
          <w:rPr>
            <w:szCs w:val="24"/>
            <w:highlight w:val="white"/>
          </w:rPr>
          <w:t>Naphtali</w:t>
        </w:r>
      </w:smartTag>
      <w:r w:rsidRPr="001A64FB">
        <w:rPr>
          <w:szCs w:val="24"/>
          <w:highlight w:val="white"/>
        </w:rPr>
        <w:t xml:space="preserve">, the way of the sea, beyond </w:t>
      </w:r>
      <w:smartTag w:uri="urn:schemas-microsoft-com:office:smarttags" w:element="country-region">
        <w:r w:rsidRPr="001A64FB">
          <w:rPr>
            <w:szCs w:val="24"/>
            <w:highlight w:val="white"/>
          </w:rPr>
          <w:t>Jordan</w:t>
        </w:r>
      </w:smartTag>
      <w:r w:rsidRPr="001A64FB">
        <w:rPr>
          <w:szCs w:val="24"/>
          <w:highlight w:val="white"/>
        </w:rPr>
        <w:t xml:space="preserve">, </w:t>
      </w:r>
      <w:smartTag w:uri="urn:schemas-microsoft-com:office:smarttags" w:element="place">
        <w:r w:rsidRPr="001A64FB">
          <w:rPr>
            <w:szCs w:val="24"/>
            <w:highlight w:val="white"/>
          </w:rPr>
          <w:t>Galilee</w:t>
        </w:r>
      </w:smartTag>
      <w:r w:rsidRPr="001A64FB">
        <w:rPr>
          <w:szCs w:val="24"/>
          <w:highlight w:val="white"/>
        </w:rPr>
        <w:t xml:space="preserve"> of the</w:t>
      </w:r>
      <w:r>
        <w:rPr>
          <w:szCs w:val="24"/>
          <w:highlight w:val="white"/>
        </w:rPr>
        <w:t xml:space="preserve"> </w:t>
      </w:r>
      <w:r w:rsidRPr="001A64FB">
        <w:rPr>
          <w:szCs w:val="24"/>
          <w:highlight w:val="white"/>
        </w:rPr>
        <w:t>nations, a people that sitteth in darkness: ye have seen a great light; and they that sit in darkness and in the shadow of death, light is risen upon them</w:t>
      </w:r>
      <w:r w:rsidR="008D0DCA">
        <w:rPr>
          <w:szCs w:val="24"/>
          <w:highlight w:val="white"/>
        </w:rPr>
        <w:t>’</w:t>
      </w:r>
      <w:r>
        <w:rPr>
          <w:szCs w:val="24"/>
          <w:highlight w:val="white"/>
        </w:rPr>
        <w:t>”</w:t>
      </w:r>
      <w:r w:rsidRPr="001A64FB">
        <w:rPr>
          <w:szCs w:val="24"/>
          <w:highlight w:val="white"/>
        </w:rPr>
        <w:t xml:space="preserve"> [Isa 9.1-2; Mt 4.15-16]</w:t>
      </w:r>
    </w:p>
    <w:p w14:paraId="76B090C6" w14:textId="77777777" w:rsidR="00125EE3" w:rsidRDefault="00125EE3" w:rsidP="00125EE3">
      <w:pPr>
        <w:ind w:left="288" w:hanging="288"/>
      </w:pPr>
    </w:p>
    <w:p w14:paraId="6EAEF4A3" w14:textId="77777777" w:rsidR="00BB7C49" w:rsidRDefault="0058100A" w:rsidP="00BB7C49">
      <w:pPr>
        <w:pStyle w:val="Heading2"/>
      </w:pPr>
      <w:bookmarkStart w:id="1623" w:name="_Toc70879598"/>
      <w:bookmarkStart w:id="1624" w:name="_Toc123562994"/>
      <w:bookmarkStart w:id="1625" w:name="_Toc225523885"/>
      <w:r>
        <w:t>Pat32</w:t>
      </w:r>
      <w:r w:rsidR="00BB7C49">
        <w:t>. Zebulun/Zebulon (patriarch, tribe, or land)</w:t>
      </w:r>
      <w:bookmarkEnd w:id="1623"/>
      <w:bookmarkEnd w:id="1624"/>
    </w:p>
    <w:p w14:paraId="48EC0308" w14:textId="77777777" w:rsidR="00BB7C49" w:rsidRDefault="00BB7C49" w:rsidP="00BB7C49">
      <w:pPr>
        <w:ind w:left="288" w:hanging="288"/>
      </w:pPr>
    </w:p>
    <w:p w14:paraId="213D2073" w14:textId="77777777" w:rsidR="00530300" w:rsidRDefault="00530300" w:rsidP="00530300">
      <w:pPr>
        <w:ind w:left="288" w:hanging="288"/>
      </w:pPr>
      <w:r>
        <w:t>Genesis 30:20</w:t>
      </w:r>
    </w:p>
    <w:p w14:paraId="4112ADC0" w14:textId="77777777" w:rsidR="00BB7C49" w:rsidRDefault="00BB7C49" w:rsidP="00BB7C49">
      <w:pPr>
        <w:ind w:left="288" w:hanging="288"/>
      </w:pPr>
    </w:p>
    <w:p w14:paraId="04A06DA7" w14:textId="77777777" w:rsidR="0098201F" w:rsidRPr="00D17C89" w:rsidRDefault="00CD6953" w:rsidP="0098201F">
      <w:pPr>
        <w:rPr>
          <w:b/>
          <w:u w:val="single"/>
        </w:rPr>
      </w:pPr>
      <w:r>
        <w:rPr>
          <w:b/>
          <w:u w:val="single"/>
        </w:rPr>
        <w:t>From the Council of Nicea I until the Council of Ephesus</w:t>
      </w:r>
      <w:r w:rsidR="0098201F">
        <w:rPr>
          <w:b/>
          <w:u w:val="single"/>
        </w:rPr>
        <w:t xml:space="preserve"> (325-431 A.D.)</w:t>
      </w:r>
    </w:p>
    <w:p w14:paraId="199B5D69" w14:textId="77777777" w:rsidR="0098201F" w:rsidRPr="0098201F" w:rsidRDefault="0098201F" w:rsidP="0098201F">
      <w:pPr>
        <w:autoSpaceDE w:val="0"/>
        <w:autoSpaceDN w:val="0"/>
        <w:adjustRightInd w:val="0"/>
        <w:ind w:left="288" w:hanging="288"/>
        <w:rPr>
          <w:szCs w:val="24"/>
        </w:rPr>
      </w:pPr>
      <w:r w:rsidRPr="0098201F">
        <w:rPr>
          <w:b/>
          <w:szCs w:val="24"/>
        </w:rPr>
        <w:t xml:space="preserve">Epiphanius of </w:t>
      </w:r>
      <w:smartTag w:uri="urn:schemas-microsoft-com:office:smarttags" w:element="City">
        <w:smartTag w:uri="urn:schemas-microsoft-com:office:smarttags" w:element="place">
          <w:r w:rsidRPr="0098201F">
            <w:rPr>
              <w:b/>
              <w:szCs w:val="24"/>
            </w:rPr>
            <w:t>Salamis</w:t>
          </w:r>
        </w:smartTag>
      </w:smartTag>
      <w:r w:rsidRPr="0098201F">
        <w:rPr>
          <w:szCs w:val="24"/>
        </w:rPr>
        <w:t xml:space="preserve"> (</w:t>
      </w:r>
      <w:r w:rsidRPr="00D17C89">
        <w:t>360-403 A.D.</w:t>
      </w:r>
      <w:r w:rsidRPr="0098201F">
        <w:rPr>
          <w:szCs w:val="24"/>
        </w:rPr>
        <w:t>) “</w:t>
      </w:r>
      <w:r w:rsidRPr="0098201F">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country-region">
        <w:smartTag w:uri="urn:schemas-microsoft-com:office:smarttags" w:element="place">
          <w:r w:rsidRPr="0098201F">
            <w:rPr>
              <w:szCs w:val="24"/>
              <w:highlight w:val="white"/>
            </w:rPr>
            <w:t>Israel</w:t>
          </w:r>
        </w:smartTag>
      </w:smartTag>
      <w:r w:rsidRPr="0098201F">
        <w:rPr>
          <w:szCs w:val="24"/>
          <w:highlight w:val="white"/>
        </w:rPr>
        <w:t>, six men from each tribe, as Aristeas has transmitted it in his work.</w:t>
      </w:r>
      <w:r>
        <w:rPr>
          <w:szCs w:val="24"/>
          <w:highlight w:val="white"/>
        </w:rPr>
        <w:t xml:space="preserve"> </w:t>
      </w:r>
      <w:r w:rsidRPr="0098201F">
        <w:rPr>
          <w:szCs w:val="24"/>
          <w:highlight w:val="white"/>
        </w:rPr>
        <w:t>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98201F">
        <w:rPr>
          <w:szCs w:val="24"/>
        </w:rPr>
        <w:t>”</w:t>
      </w:r>
    </w:p>
    <w:p w14:paraId="785B5264" w14:textId="77777777" w:rsidR="00F35DB8" w:rsidRDefault="00F35DB8" w:rsidP="00BB7C49">
      <w:pPr>
        <w:ind w:left="288" w:hanging="288"/>
      </w:pPr>
    </w:p>
    <w:p w14:paraId="6274D0F2" w14:textId="77777777" w:rsidR="00F35DB8" w:rsidRPr="00023FE7" w:rsidRDefault="00F35DB8" w:rsidP="00F35DB8">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3680AF41" w14:textId="77777777" w:rsidR="001A64FB" w:rsidRPr="001A64FB" w:rsidRDefault="001A64FB" w:rsidP="001A64FB">
      <w:pPr>
        <w:autoSpaceDE w:val="0"/>
        <w:autoSpaceDN w:val="0"/>
        <w:adjustRightInd w:val="0"/>
        <w:ind w:left="288" w:hanging="288"/>
        <w:rPr>
          <w:szCs w:val="24"/>
        </w:rPr>
      </w:pPr>
      <w:r w:rsidRPr="001A64FB">
        <w:rPr>
          <w:b/>
          <w:i/>
          <w:szCs w:val="24"/>
        </w:rPr>
        <w:t>The Didascalia</w:t>
      </w:r>
      <w:r w:rsidRPr="001A64FB">
        <w:rPr>
          <w:szCs w:val="24"/>
        </w:rPr>
        <w:t xml:space="preserve"> (after 431 A.D.) ch.91 “</w:t>
      </w:r>
      <w:r w:rsidRPr="001A64FB">
        <w:rPr>
          <w:szCs w:val="24"/>
          <w:highlight w:val="white"/>
        </w:rPr>
        <w:t xml:space="preserve">He speaks otherwise of them by Isaiah the prophet: </w:t>
      </w:r>
      <w:r w:rsidR="008D0DCA">
        <w:rPr>
          <w:szCs w:val="24"/>
          <w:highlight w:val="white"/>
        </w:rPr>
        <w:t>‘</w:t>
      </w:r>
      <w:r w:rsidRPr="001A64FB">
        <w:rPr>
          <w:szCs w:val="24"/>
          <w:highlight w:val="white"/>
        </w:rPr>
        <w:t xml:space="preserve">Land of Zebulun, </w:t>
      </w:r>
      <w:smartTag w:uri="urn:schemas-microsoft-com:office:smarttags" w:element="PlaceType">
        <w:r w:rsidRPr="001A64FB">
          <w:rPr>
            <w:szCs w:val="24"/>
            <w:highlight w:val="white"/>
          </w:rPr>
          <w:t>land</w:t>
        </w:r>
      </w:smartTag>
      <w:r w:rsidRPr="001A64FB">
        <w:rPr>
          <w:szCs w:val="24"/>
          <w:highlight w:val="white"/>
        </w:rPr>
        <w:t xml:space="preserve"> of </w:t>
      </w:r>
      <w:smartTag w:uri="urn:schemas-microsoft-com:office:smarttags" w:element="PlaceName">
        <w:r w:rsidRPr="001A64FB">
          <w:rPr>
            <w:szCs w:val="24"/>
            <w:highlight w:val="white"/>
          </w:rPr>
          <w:t>Naphtali</w:t>
        </w:r>
      </w:smartTag>
      <w:r w:rsidRPr="001A64FB">
        <w:rPr>
          <w:szCs w:val="24"/>
          <w:highlight w:val="white"/>
        </w:rPr>
        <w:t xml:space="preserve">, the way of the sea, beyond </w:t>
      </w:r>
      <w:smartTag w:uri="urn:schemas-microsoft-com:office:smarttags" w:element="country-region">
        <w:r w:rsidRPr="001A64FB">
          <w:rPr>
            <w:szCs w:val="24"/>
            <w:highlight w:val="white"/>
          </w:rPr>
          <w:t>Jordan</w:t>
        </w:r>
      </w:smartTag>
      <w:r w:rsidRPr="001A64FB">
        <w:rPr>
          <w:szCs w:val="24"/>
          <w:highlight w:val="white"/>
        </w:rPr>
        <w:t xml:space="preserve">, </w:t>
      </w:r>
      <w:smartTag w:uri="urn:schemas-microsoft-com:office:smarttags" w:element="place">
        <w:r w:rsidRPr="001A64FB">
          <w:rPr>
            <w:szCs w:val="24"/>
            <w:highlight w:val="white"/>
          </w:rPr>
          <w:t>Galilee</w:t>
        </w:r>
      </w:smartTag>
      <w:r w:rsidRPr="001A64FB">
        <w:rPr>
          <w:szCs w:val="24"/>
          <w:highlight w:val="white"/>
        </w:rPr>
        <w:t xml:space="preserve"> of the</w:t>
      </w:r>
      <w:r>
        <w:rPr>
          <w:szCs w:val="24"/>
          <w:highlight w:val="white"/>
        </w:rPr>
        <w:t xml:space="preserve"> </w:t>
      </w:r>
      <w:r w:rsidRPr="001A64FB">
        <w:rPr>
          <w:szCs w:val="24"/>
          <w:highlight w:val="white"/>
        </w:rPr>
        <w:t>nations, a people that sitteth in darkness: ye have seen a great light; and they that sit in darkness and in the shadow of death, light is risen upon them</w:t>
      </w:r>
      <w:r w:rsidR="008D0DCA">
        <w:rPr>
          <w:szCs w:val="24"/>
          <w:highlight w:val="white"/>
        </w:rPr>
        <w:t>’</w:t>
      </w:r>
      <w:r>
        <w:rPr>
          <w:szCs w:val="24"/>
          <w:highlight w:val="white"/>
        </w:rPr>
        <w:t>”</w:t>
      </w:r>
      <w:r w:rsidRPr="001A64FB">
        <w:rPr>
          <w:szCs w:val="24"/>
          <w:highlight w:val="white"/>
        </w:rPr>
        <w:t xml:space="preserve"> [Isa 9.1-2; Mt 4.15-16]</w:t>
      </w:r>
    </w:p>
    <w:p w14:paraId="01D01434" w14:textId="77777777" w:rsidR="001A64FB" w:rsidRPr="00D17C89" w:rsidRDefault="001A64FB" w:rsidP="00BB7C49">
      <w:pPr>
        <w:ind w:left="288" w:hanging="288"/>
      </w:pPr>
    </w:p>
    <w:p w14:paraId="26A3BC39" w14:textId="77777777" w:rsidR="00125EE3" w:rsidRPr="00D17C89" w:rsidRDefault="00ED7839" w:rsidP="00125EE3">
      <w:pPr>
        <w:pStyle w:val="Heading2"/>
      </w:pPr>
      <w:bookmarkStart w:id="1626" w:name="_Toc70879599"/>
      <w:bookmarkStart w:id="1627" w:name="_Toc123562995"/>
      <w:r>
        <w:t>Pat3</w:t>
      </w:r>
      <w:r w:rsidR="0058100A">
        <w:t>3</w:t>
      </w:r>
      <w:r w:rsidR="00125EE3" w:rsidRPr="00D17C89">
        <w:t>. The patriarchs</w:t>
      </w:r>
      <w:bookmarkEnd w:id="1625"/>
      <w:bookmarkEnd w:id="1626"/>
      <w:bookmarkEnd w:id="1627"/>
    </w:p>
    <w:p w14:paraId="7278AC6D" w14:textId="77777777" w:rsidR="00125EE3" w:rsidRPr="00D17C89" w:rsidRDefault="00125EE3" w:rsidP="00125EE3">
      <w:pPr>
        <w:ind w:left="288" w:hanging="288"/>
      </w:pPr>
    </w:p>
    <w:p w14:paraId="1A7BBAA6" w14:textId="77777777" w:rsidR="00125EE3" w:rsidRPr="00D17C89" w:rsidRDefault="00125EE3" w:rsidP="00125EE3">
      <w:pPr>
        <w:ind w:left="288" w:hanging="288"/>
      </w:pPr>
      <w:r w:rsidRPr="00D17C89">
        <w:t>Romans 9:5</w:t>
      </w:r>
    </w:p>
    <w:p w14:paraId="17B43F42" w14:textId="77777777" w:rsidR="00125EE3" w:rsidRPr="00D17C89" w:rsidRDefault="00125EE3" w:rsidP="00125EE3">
      <w:pPr>
        <w:ind w:left="288" w:hanging="288"/>
      </w:pPr>
    </w:p>
    <w:p w14:paraId="78EB8F5B" w14:textId="77777777" w:rsidR="00125EE3" w:rsidRPr="00D17C89" w:rsidRDefault="00CD6953" w:rsidP="00125EE3">
      <w:pPr>
        <w:rPr>
          <w:b/>
          <w:u w:val="single"/>
        </w:rPr>
      </w:pPr>
      <w:r>
        <w:rPr>
          <w:b/>
          <w:u w:val="single"/>
        </w:rPr>
        <w:t>From the Council of Nicea I until the Council of Ephesus</w:t>
      </w:r>
      <w:r w:rsidR="00EB7238">
        <w:rPr>
          <w:b/>
          <w:u w:val="single"/>
        </w:rPr>
        <w:t xml:space="preserve"> (325-431 A.D.)</w:t>
      </w:r>
    </w:p>
    <w:p w14:paraId="7FE781BA" w14:textId="77777777" w:rsidR="00117A9C" w:rsidRDefault="00372A7B" w:rsidP="00117A9C">
      <w:pPr>
        <w:ind w:left="288" w:hanging="288"/>
      </w:pPr>
      <w:r>
        <w:rPr>
          <w:b/>
        </w:rPr>
        <w:t>Hegemonius of Sirmium</w:t>
      </w:r>
      <w:r w:rsidR="00117A9C">
        <w:t xml:space="preserve"> </w:t>
      </w:r>
      <w:r w:rsidR="00386D02">
        <w:t>(4th century)</w:t>
      </w:r>
      <w:r w:rsidR="00117A9C">
        <w:t xml:space="preserve"> </w:t>
      </w:r>
      <w:r w:rsidR="002E72E1">
        <w:t>“</w:t>
      </w:r>
      <w:r w:rsidR="00117A9C">
        <w:t>Abraham the patriarch, who, when he entertained the angels hospitably</w:t>
      </w:r>
      <w:r w:rsidR="002E72E1">
        <w:t>”</w:t>
      </w:r>
      <w:r w:rsidR="00117A9C">
        <w:t xml:space="preserve"> </w:t>
      </w:r>
      <w:r w:rsidR="00C9488B" w:rsidRPr="00E10F6A">
        <w:rPr>
          <w:i/>
        </w:rPr>
        <w:t>Archelaus Disputation with Manes</w:t>
      </w:r>
      <w:r w:rsidR="00117A9C">
        <w:t xml:space="preserve"> ch.3 p.180</w:t>
      </w:r>
    </w:p>
    <w:p w14:paraId="6F68BD85" w14:textId="77777777" w:rsidR="00125EE3" w:rsidRPr="00D17C89" w:rsidRDefault="00F45942" w:rsidP="00125EE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125EE3" w:rsidRPr="00D17C89">
        <w:t xml:space="preserve"> (357 A.D.) mentions the</w:t>
      </w:r>
      <w:r w:rsidR="00125EE3">
        <w:t xml:space="preserve"> </w:t>
      </w:r>
      <w:r w:rsidR="002E72E1">
        <w:t>“</w:t>
      </w:r>
      <w:r w:rsidR="00125EE3" w:rsidRPr="00D17C89">
        <w:t>patriarch Jacob</w:t>
      </w:r>
      <w:r w:rsidR="002E72E1">
        <w:t>”</w:t>
      </w:r>
      <w:r w:rsidR="00125EE3" w:rsidRPr="00D17C89">
        <w:t xml:space="preserve">. </w:t>
      </w:r>
      <w:r w:rsidR="00125EE3" w:rsidRPr="00D17C89">
        <w:rPr>
          <w:i/>
        </w:rPr>
        <w:t>Defense of His Flight</w:t>
      </w:r>
      <w:r w:rsidR="00125EE3" w:rsidRPr="00D17C89">
        <w:t xml:space="preserve"> ch.18 p.281</w:t>
      </w:r>
    </w:p>
    <w:p w14:paraId="203B8863" w14:textId="77777777" w:rsidR="00125EE3" w:rsidRPr="00D17C89" w:rsidRDefault="00F45942" w:rsidP="00125EE3">
      <w:pPr>
        <w:ind w:left="288" w:hanging="288"/>
      </w:pPr>
      <w:r>
        <w:t>Athanasius of Alexandria</w:t>
      </w:r>
      <w:r w:rsidR="00125EE3" w:rsidRPr="00D17C89">
        <w:t xml:space="preserve"> (357 A.D.) mentions the</w:t>
      </w:r>
      <w:r w:rsidR="00125EE3">
        <w:t xml:space="preserve"> </w:t>
      </w:r>
      <w:r w:rsidR="002E72E1">
        <w:t>“</w:t>
      </w:r>
      <w:r w:rsidR="00125EE3" w:rsidRPr="00D17C89">
        <w:t>patriarch Isaac</w:t>
      </w:r>
      <w:r w:rsidR="002E72E1">
        <w:t>”</w:t>
      </w:r>
      <w:r w:rsidR="00125EE3" w:rsidRPr="00D17C89">
        <w:t xml:space="preserve">. </w:t>
      </w:r>
      <w:r w:rsidR="00125EE3" w:rsidRPr="00D17C89">
        <w:rPr>
          <w:i/>
        </w:rPr>
        <w:t>Defense of His Flight</w:t>
      </w:r>
      <w:r w:rsidR="00125EE3" w:rsidRPr="00D17C89">
        <w:t xml:space="preserve"> ch.15 p.262. See also the</w:t>
      </w:r>
      <w:r w:rsidR="00125EE3">
        <w:t xml:space="preserve"> </w:t>
      </w:r>
      <w:r w:rsidR="002E72E1">
        <w:t>“</w:t>
      </w:r>
      <w:r w:rsidR="00125EE3" w:rsidRPr="00D17C89">
        <w:t xml:space="preserve">Blessed patriarchs in </w:t>
      </w:r>
      <w:r w:rsidR="00125EE3" w:rsidRPr="00D17C89">
        <w:rPr>
          <w:i/>
        </w:rPr>
        <w:t>Defense of His Flight</w:t>
      </w:r>
      <w:r w:rsidR="00125EE3" w:rsidRPr="00D17C89">
        <w:t xml:space="preserve"> ch.20 p.262</w:t>
      </w:r>
    </w:p>
    <w:p w14:paraId="26EBF530" w14:textId="77777777" w:rsidR="00136550" w:rsidRPr="00D17C89" w:rsidRDefault="00136550" w:rsidP="00136550">
      <w:pPr>
        <w:ind w:left="288" w:hanging="288"/>
        <w:jc w:val="both"/>
      </w:pPr>
      <w:r w:rsidRPr="00D17C89">
        <w:rPr>
          <w:b/>
        </w:rPr>
        <w:t>Ambrosiaster</w:t>
      </w:r>
      <w:r w:rsidRPr="00D17C89">
        <w:t xml:space="preserve"> (Latin, after 384 A.D.)</w:t>
      </w:r>
      <w:r>
        <w:t xml:space="preserve"> mentions 6. question  p.84, question 118 p.114</w:t>
      </w:r>
    </w:p>
    <w:p w14:paraId="452A0742" w14:textId="08FD3488" w:rsidR="00A03CAF" w:rsidRDefault="00A03CAF" w:rsidP="00A03CAF">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A371A6">
        <w:rPr>
          <w:rFonts w:ascii="Time New Roman" w:hAnsi="Time New Roman"/>
        </w:rPr>
        <w:t>400-401</w:t>
      </w:r>
      <w:r w:rsidR="00B11953">
        <w:rPr>
          <w:rFonts w:ascii="Time New Roman" w:hAnsi="Time New Roman"/>
        </w:rPr>
        <w:t xml:space="preserve"> A.D.</w:t>
      </w:r>
      <w:r>
        <w:rPr>
          <w:rFonts w:ascii="Time New Roman" w:hAnsi="Time New Roman"/>
        </w:rPr>
        <w:t xml:space="preserve">) mentions the patriarchs. </w:t>
      </w:r>
      <w:r w:rsidRPr="00D319E2">
        <w:rPr>
          <w:rFonts w:ascii="Time New Roman" w:hAnsi="Time New Roman"/>
          <w:i/>
        </w:rPr>
        <w:t>Homilies on</w:t>
      </w:r>
      <w:r>
        <w:rPr>
          <w:rFonts w:ascii="Time New Roman" w:hAnsi="Time New Roman"/>
          <w:i/>
        </w:rPr>
        <w:t xml:space="preserve"> Acts</w:t>
      </w:r>
      <w:r w:rsidRPr="00E9363C">
        <w:rPr>
          <w:rFonts w:ascii="Time New Roman" w:hAnsi="Time New Roman"/>
        </w:rPr>
        <w:t xml:space="preserve"> H</w:t>
      </w:r>
      <w:r>
        <w:rPr>
          <w:rFonts w:ascii="Time New Roman" w:hAnsi="Time New Roman"/>
        </w:rPr>
        <w:t xml:space="preserve">omily 16 p.100. See also </w:t>
      </w:r>
      <w:r w:rsidRPr="00E9363C">
        <w:rPr>
          <w:rFonts w:ascii="Time New Roman" w:hAnsi="Time New Roman"/>
          <w:i/>
        </w:rPr>
        <w:t>Homilies on Galatians</w:t>
      </w:r>
      <w:r>
        <w:rPr>
          <w:rFonts w:ascii="Time New Roman" w:hAnsi="Time New Roman"/>
        </w:rPr>
        <w:t xml:space="preserve"> Homily 12.21 p.23.</w:t>
      </w:r>
    </w:p>
    <w:p w14:paraId="78653A20" w14:textId="77777777" w:rsidR="00125EE3" w:rsidRDefault="00125EE3" w:rsidP="00125EE3">
      <w:pPr>
        <w:ind w:left="288" w:hanging="288"/>
      </w:pPr>
    </w:p>
    <w:p w14:paraId="5E73E4F2" w14:textId="77777777" w:rsidR="00AF2F06" w:rsidRPr="00700594" w:rsidRDefault="00AF2F06" w:rsidP="00AF2F06">
      <w:pPr>
        <w:ind w:left="288" w:hanging="288"/>
      </w:pPr>
      <w:r w:rsidRPr="00693064">
        <w:rPr>
          <w:b/>
        </w:rPr>
        <w:t>Peter Lombard</w:t>
      </w:r>
      <w:r>
        <w:t xml:space="preserve"> (1142-</w:t>
      </w:r>
      <w:r w:rsidRPr="00700594">
        <w:t>116</w:t>
      </w:r>
      <w:r>
        <w:t xml:space="preserve">0) mentions “the Faith of the Patriarchs, Prophets, and Apostles” </w:t>
      </w:r>
      <w:r w:rsidRPr="00700594">
        <w:rPr>
          <w:i/>
        </w:rPr>
        <w:t>Senten</w:t>
      </w:r>
      <w:r>
        <w:rPr>
          <w:i/>
        </w:rPr>
        <w:t>c</w:t>
      </w:r>
      <w:r w:rsidRPr="00700594">
        <w:rPr>
          <w:i/>
        </w:rPr>
        <w:t>es of Peter Lombard</w:t>
      </w:r>
      <w:r>
        <w:t xml:space="preserve"> First Book distinction 3 ch.4 p.21 (p.66)</w:t>
      </w:r>
    </w:p>
    <w:p w14:paraId="1F22F38E" w14:textId="77777777" w:rsidR="00AF2F06" w:rsidRDefault="00AF2F06" w:rsidP="00125EE3">
      <w:pPr>
        <w:ind w:left="288" w:hanging="288"/>
      </w:pPr>
    </w:p>
    <w:p w14:paraId="1AE647AF" w14:textId="77777777" w:rsidR="004D5409" w:rsidRDefault="004D5409" w:rsidP="004D5409">
      <w:pPr>
        <w:pStyle w:val="Heading2"/>
      </w:pPr>
      <w:bookmarkStart w:id="1628" w:name="_Toc70879600"/>
      <w:bookmarkStart w:id="1629" w:name="_Toc123562996"/>
      <w:r>
        <w:t xml:space="preserve">Pat34. The twelve tribes [of </w:t>
      </w:r>
      <w:smartTag w:uri="urn:schemas-microsoft-com:office:smarttags" w:element="country-region">
        <w:smartTag w:uri="urn:schemas-microsoft-com:office:smarttags" w:element="place">
          <w:r>
            <w:t>Israel</w:t>
          </w:r>
        </w:smartTag>
      </w:smartTag>
      <w:r>
        <w:t>]</w:t>
      </w:r>
      <w:bookmarkEnd w:id="1628"/>
      <w:bookmarkEnd w:id="1629"/>
    </w:p>
    <w:p w14:paraId="0F58C7CA" w14:textId="77777777" w:rsidR="004D5409" w:rsidRDefault="004D5409" w:rsidP="00125EE3">
      <w:pPr>
        <w:ind w:left="288" w:hanging="288"/>
      </w:pPr>
    </w:p>
    <w:p w14:paraId="5BF5413C" w14:textId="77777777" w:rsidR="00F35DB8" w:rsidRPr="00D17C89" w:rsidRDefault="00CD6953" w:rsidP="00F35DB8">
      <w:pPr>
        <w:ind w:left="288" w:hanging="288"/>
        <w:rPr>
          <w:b/>
          <w:u w:val="single"/>
        </w:rPr>
      </w:pPr>
      <w:r>
        <w:rPr>
          <w:b/>
          <w:u w:val="single"/>
        </w:rPr>
        <w:t>From the Council of Nicea I until the Council of Ephesus</w:t>
      </w:r>
      <w:r w:rsidR="00F35DB8">
        <w:rPr>
          <w:b/>
          <w:u w:val="single"/>
        </w:rPr>
        <w:t xml:space="preserve"> (325-431 A.D.)</w:t>
      </w:r>
    </w:p>
    <w:p w14:paraId="6AD4851E" w14:textId="77777777" w:rsidR="00C2325E" w:rsidRPr="00D17C89" w:rsidRDefault="00F45942" w:rsidP="00C2325E">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C2325E" w:rsidRPr="00D17C89">
        <w:t xml:space="preserve"> (346-356 A.D.)</w:t>
      </w:r>
      <w:r w:rsidR="00C2325E">
        <w:t xml:space="preserve"> mentions </w:t>
      </w:r>
      <w:r w:rsidR="002E72E1">
        <w:t>“</w:t>
      </w:r>
      <w:r w:rsidR="00C2325E">
        <w:t>the twelve tribes</w:t>
      </w:r>
      <w:r w:rsidR="002E72E1">
        <w:t>”</w:t>
      </w:r>
      <w:r w:rsidR="00C2325E">
        <w:t>.</w:t>
      </w:r>
      <w:r w:rsidR="00C2325E" w:rsidRPr="00D17C89">
        <w:t xml:space="preserve"> </w:t>
      </w:r>
      <w:r w:rsidR="00C2325E" w:rsidRPr="00D17C89">
        <w:rPr>
          <w:i/>
        </w:rPr>
        <w:t xml:space="preserve">Defence </w:t>
      </w:r>
      <w:r w:rsidR="00C2325E">
        <w:rPr>
          <w:i/>
        </w:rPr>
        <w:t>of the Nicene Definition</w:t>
      </w:r>
      <w:r w:rsidR="00C2325E">
        <w:t xml:space="preserve"> ch.10 p.156</w:t>
      </w:r>
    </w:p>
    <w:p w14:paraId="7603C66F" w14:textId="77777777" w:rsidR="0098201F" w:rsidRPr="0098201F" w:rsidRDefault="0098201F" w:rsidP="0098201F">
      <w:pPr>
        <w:autoSpaceDE w:val="0"/>
        <w:autoSpaceDN w:val="0"/>
        <w:adjustRightInd w:val="0"/>
        <w:ind w:left="288" w:hanging="288"/>
        <w:rPr>
          <w:szCs w:val="24"/>
        </w:rPr>
      </w:pPr>
      <w:r w:rsidRPr="0098201F">
        <w:rPr>
          <w:b/>
          <w:szCs w:val="24"/>
        </w:rPr>
        <w:t xml:space="preserve">Epiphanius of </w:t>
      </w:r>
      <w:smartTag w:uri="urn:schemas-microsoft-com:office:smarttags" w:element="City">
        <w:smartTag w:uri="urn:schemas-microsoft-com:office:smarttags" w:element="place">
          <w:r w:rsidRPr="0098201F">
            <w:rPr>
              <w:b/>
              <w:szCs w:val="24"/>
            </w:rPr>
            <w:t>Salamis</w:t>
          </w:r>
        </w:smartTag>
      </w:smartTag>
      <w:r w:rsidRPr="0098201F">
        <w:rPr>
          <w:szCs w:val="24"/>
        </w:rPr>
        <w:t xml:space="preserve"> (</w:t>
      </w:r>
      <w:r w:rsidRPr="00D17C89">
        <w:t>360-403 A.D.</w:t>
      </w:r>
      <w:r w:rsidRPr="0098201F">
        <w:rPr>
          <w:szCs w:val="24"/>
        </w:rPr>
        <w:t>) “</w:t>
      </w:r>
      <w:r w:rsidRPr="0098201F">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country-region">
        <w:smartTag w:uri="urn:schemas-microsoft-com:office:smarttags" w:element="place">
          <w:r w:rsidRPr="0098201F">
            <w:rPr>
              <w:szCs w:val="24"/>
              <w:highlight w:val="white"/>
            </w:rPr>
            <w:t>Israel</w:t>
          </w:r>
        </w:smartTag>
      </w:smartTag>
      <w:r w:rsidRPr="0098201F">
        <w:rPr>
          <w:szCs w:val="24"/>
          <w:highlight w:val="white"/>
        </w:rPr>
        <w:t>, six men from each tribe, as Aristeas has transmitted it in his work.</w:t>
      </w:r>
      <w:r>
        <w:rPr>
          <w:szCs w:val="24"/>
          <w:highlight w:val="white"/>
        </w:rPr>
        <w:t xml:space="preserve"> </w:t>
      </w:r>
      <w:r w:rsidRPr="0098201F">
        <w:rPr>
          <w:szCs w:val="24"/>
          <w:highlight w:val="white"/>
        </w:rPr>
        <w:t>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98201F">
        <w:rPr>
          <w:szCs w:val="24"/>
        </w:rPr>
        <w:t>”</w:t>
      </w:r>
    </w:p>
    <w:p w14:paraId="09E077F4" w14:textId="77777777" w:rsidR="00C2325E" w:rsidRDefault="00C2325E" w:rsidP="00125EE3">
      <w:pPr>
        <w:ind w:left="288" w:hanging="288"/>
      </w:pPr>
    </w:p>
    <w:p w14:paraId="03668736" w14:textId="77777777" w:rsidR="000C2E7E" w:rsidRPr="00D17C89" w:rsidRDefault="000C2E7E" w:rsidP="00125EE3">
      <w:pPr>
        <w:ind w:left="288" w:hanging="288"/>
      </w:pPr>
    </w:p>
    <w:p w14:paraId="0F5DE59B" w14:textId="77777777" w:rsidR="00796B1A" w:rsidRPr="00D17C89" w:rsidRDefault="0046212A" w:rsidP="00796B1A">
      <w:pPr>
        <w:pStyle w:val="Heading1"/>
        <w:rPr>
          <w:caps/>
        </w:rPr>
      </w:pPr>
      <w:bookmarkStart w:id="1630" w:name="_Toc70879601"/>
      <w:bookmarkStart w:id="1631" w:name="_Toc123562997"/>
      <w:r>
        <w:rPr>
          <w:caps/>
        </w:rPr>
        <w:t xml:space="preserve">Exodus to </w:t>
      </w:r>
      <w:r w:rsidR="005868BC">
        <w:rPr>
          <w:caps/>
        </w:rPr>
        <w:t>Solomon</w:t>
      </w:r>
      <w:r w:rsidR="00796B1A" w:rsidRPr="00D17C89">
        <w:rPr>
          <w:caps/>
        </w:rPr>
        <w:t xml:space="preserve"> Individuals</w:t>
      </w:r>
      <w:bookmarkEnd w:id="1630"/>
      <w:bookmarkEnd w:id="1631"/>
    </w:p>
    <w:p w14:paraId="203E2D9F" w14:textId="77777777" w:rsidR="00796B1A" w:rsidRDefault="00796B1A" w:rsidP="00BB6D6B"/>
    <w:p w14:paraId="0C68FD17" w14:textId="77777777" w:rsidR="000321F1" w:rsidRPr="00D17C89" w:rsidRDefault="005868BC" w:rsidP="000321F1">
      <w:pPr>
        <w:pStyle w:val="Heading2"/>
      </w:pPr>
      <w:bookmarkStart w:id="1632" w:name="_Toc70879602"/>
      <w:bookmarkStart w:id="1633" w:name="_Toc123562998"/>
      <w:r>
        <w:t>ES</w:t>
      </w:r>
      <w:r w:rsidR="0046212A">
        <w:t>1</w:t>
      </w:r>
      <w:r w:rsidR="00543158" w:rsidRPr="00D17C89">
        <w:t>. Moses led the Israelites o</w:t>
      </w:r>
      <w:r w:rsidR="000321F1" w:rsidRPr="00D17C89">
        <w:t xml:space="preserve">ut of </w:t>
      </w:r>
      <w:smartTag w:uri="urn:schemas-microsoft-com:office:smarttags" w:element="country-region">
        <w:smartTag w:uri="urn:schemas-microsoft-com:office:smarttags" w:element="place">
          <w:r w:rsidR="000321F1" w:rsidRPr="00D17C89">
            <w:t>Egypt</w:t>
          </w:r>
        </w:smartTag>
      </w:smartTag>
      <w:bookmarkEnd w:id="1632"/>
      <w:bookmarkEnd w:id="1633"/>
    </w:p>
    <w:p w14:paraId="32C2040B" w14:textId="77777777" w:rsidR="000321F1" w:rsidRPr="00D17C89" w:rsidRDefault="000321F1" w:rsidP="000321F1">
      <w:pPr>
        <w:ind w:left="288" w:hanging="288"/>
      </w:pPr>
    </w:p>
    <w:p w14:paraId="5821E5AC" w14:textId="77777777" w:rsidR="00B1532B" w:rsidRPr="00D17C89" w:rsidRDefault="00847662" w:rsidP="000321F1">
      <w:pPr>
        <w:ind w:left="288" w:hanging="288"/>
      </w:pPr>
      <w:r>
        <w:t xml:space="preserve">Exodus </w:t>
      </w:r>
      <w:r w:rsidR="00B1532B" w:rsidRPr="00D17C89">
        <w:t>12-14</w:t>
      </w:r>
      <w:r w:rsidR="00AB1055" w:rsidRPr="00D17C89">
        <w:t>;</w:t>
      </w:r>
      <w:r w:rsidR="00C97320" w:rsidRPr="00D17C89">
        <w:t xml:space="preserve"> Hebrews </w:t>
      </w:r>
      <w:r w:rsidR="00AB1055" w:rsidRPr="00D17C89">
        <w:t>3:16</w:t>
      </w:r>
    </w:p>
    <w:p w14:paraId="2774E2DC" w14:textId="77777777" w:rsidR="00BD02B5" w:rsidRPr="00D17C89" w:rsidRDefault="00BD02B5" w:rsidP="000321F1">
      <w:pPr>
        <w:ind w:left="288" w:hanging="288"/>
      </w:pPr>
    </w:p>
    <w:p w14:paraId="4A2FD090" w14:textId="77777777" w:rsidR="00CD5FA0" w:rsidRPr="00D17C89" w:rsidRDefault="00CD6953" w:rsidP="000321F1">
      <w:pPr>
        <w:ind w:left="288" w:hanging="288"/>
        <w:rPr>
          <w:b/>
          <w:u w:val="single"/>
        </w:rPr>
      </w:pPr>
      <w:r>
        <w:rPr>
          <w:b/>
          <w:u w:val="single"/>
        </w:rPr>
        <w:t>From the Council of Nicea I until the Council of Ephesus</w:t>
      </w:r>
      <w:r w:rsidR="00EB7238">
        <w:rPr>
          <w:b/>
          <w:u w:val="single"/>
        </w:rPr>
        <w:t xml:space="preserve"> (325-431 A.D.)</w:t>
      </w:r>
    </w:p>
    <w:p w14:paraId="72DD7340" w14:textId="5220FADF" w:rsidR="00806FD6" w:rsidRDefault="00806FD6" w:rsidP="00806FD6">
      <w:pPr>
        <w:ind w:left="288" w:hanging="288"/>
      </w:pPr>
      <w:r w:rsidRPr="00806FD6">
        <w:rPr>
          <w:bCs/>
        </w:rPr>
        <w:t>Marcellus of Ancyra</w:t>
      </w:r>
      <w:r w:rsidRPr="00D17C89">
        <w:t xml:space="preserve"> </w:t>
      </w:r>
      <w:r>
        <w:t>(c.336 &amp; 340 A.D.) (partial) speaks of Moses and Pharoah [during the Exodus]</w:t>
      </w:r>
    </w:p>
    <w:p w14:paraId="2760F875" w14:textId="77777777" w:rsidR="00717F04" w:rsidRPr="00401BBE" w:rsidRDefault="00717F04" w:rsidP="00717F04">
      <w:pPr>
        <w:ind w:left="288" w:hanging="288"/>
        <w:rPr>
          <w:szCs w:val="24"/>
        </w:rPr>
      </w:pPr>
      <w:r w:rsidRPr="00401BBE">
        <w:rPr>
          <w:b/>
          <w:szCs w:val="24"/>
        </w:rPr>
        <w:t>Aphrahat the Syrian</w:t>
      </w:r>
      <w:r w:rsidRPr="00401BBE">
        <w:rPr>
          <w:szCs w:val="24"/>
        </w:rPr>
        <w:t xml:space="preserve"> (337-345 A.D.) “</w:t>
      </w:r>
      <w:r w:rsidRPr="00401BBE">
        <w:rPr>
          <w:szCs w:val="24"/>
          <w:highlight w:val="white"/>
        </w:rPr>
        <w:t>This is the spirit which spoke by the mouth of Jacob to Esau, his persecutor; and the spirit of wisdom which spoke before Pharaoh by the mouth of the persecuted Joseph; and the spirit which spoke by the mouth of Moses in all the prodigies which he did in the land of Egypt, and the spirit of knowledge which was given to Joshua, the son of Nun, when Moses laid his hand upon him, so that the nations which persecuted him came to a complete end before him;</w:t>
      </w:r>
      <w:r w:rsidRPr="00401BBE">
        <w:rPr>
          <w:szCs w:val="24"/>
        </w:rPr>
        <w:t xml:space="preserve">” </w:t>
      </w:r>
      <w:r w:rsidRPr="00401BBE">
        <w:rPr>
          <w:i/>
          <w:szCs w:val="24"/>
        </w:rPr>
        <w:t>Select Demonstrations</w:t>
      </w:r>
      <w:r w:rsidRPr="00401BBE">
        <w:rPr>
          <w:szCs w:val="24"/>
        </w:rPr>
        <w:t xml:space="preserve"> demonstration </w:t>
      </w:r>
      <w:r>
        <w:rPr>
          <w:szCs w:val="24"/>
        </w:rPr>
        <w:t>21 ch.21 p.401</w:t>
      </w:r>
    </w:p>
    <w:p w14:paraId="4E2879AB" w14:textId="77777777" w:rsidR="00117A9C" w:rsidRDefault="00372A7B" w:rsidP="00117A9C">
      <w:pPr>
        <w:widowControl w:val="0"/>
        <w:autoSpaceDE w:val="0"/>
        <w:autoSpaceDN w:val="0"/>
        <w:adjustRightInd w:val="0"/>
        <w:ind w:left="288" w:hanging="288"/>
      </w:pPr>
      <w:r>
        <w:rPr>
          <w:b/>
        </w:rPr>
        <w:t>Hegemonius of Sirmium</w:t>
      </w:r>
      <w:r w:rsidR="00117A9C">
        <w:t xml:space="preserve"> </w:t>
      </w:r>
      <w:r w:rsidR="00386D02">
        <w:t>(4th century)</w:t>
      </w:r>
      <w:r w:rsidR="00117A9C">
        <w:t xml:space="preserve"> says that Moses led his people </w:t>
      </w:r>
      <w:r w:rsidR="002E72E1">
        <w:t>“</w:t>
      </w:r>
      <w:r w:rsidR="00117A9C">
        <w:t>from the midst of the Egyptians</w:t>
      </w:r>
      <w:r w:rsidR="002E72E1">
        <w:t>”</w:t>
      </w:r>
      <w:r w:rsidR="00117A9C">
        <w:t xml:space="preserve">. </w:t>
      </w:r>
      <w:r w:rsidR="00C9488B" w:rsidRPr="00E10F6A">
        <w:rPr>
          <w:i/>
        </w:rPr>
        <w:t>Archelaus Disputation with Manes</w:t>
      </w:r>
      <w:r w:rsidR="00117A9C">
        <w:t xml:space="preserve"> ch.44 p.220</w:t>
      </w:r>
    </w:p>
    <w:p w14:paraId="01D074CF" w14:textId="77777777" w:rsidR="00CD5FA0" w:rsidRPr="00D17C89" w:rsidRDefault="00F45942" w:rsidP="00CD5FA0">
      <w:pPr>
        <w:ind w:left="288" w:hanging="288"/>
        <w:rPr>
          <w:b/>
        </w:rPr>
      </w:pPr>
      <w:r>
        <w:rPr>
          <w:b/>
        </w:rPr>
        <w:t xml:space="preserve">Athanasius of </w:t>
      </w:r>
      <w:smartTag w:uri="urn:schemas-microsoft-com:office:smarttags" w:element="City">
        <w:r>
          <w:rPr>
            <w:b/>
          </w:rPr>
          <w:t>Alexandria</w:t>
        </w:r>
      </w:smartTag>
      <w:r w:rsidR="00CD5FA0" w:rsidRPr="00D17C89">
        <w:t xml:space="preserve"> (</w:t>
      </w:r>
      <w:r w:rsidR="00345B3C">
        <w:t>356-360 A.D.</w:t>
      </w:r>
      <w:r w:rsidR="00CD5FA0" w:rsidRPr="00D17C89">
        <w:t xml:space="preserve">) says that even though Moses led the people from </w:t>
      </w:r>
      <w:smartTag w:uri="urn:schemas-microsoft-com:office:smarttags" w:element="country-region">
        <w:smartTag w:uri="urn:schemas-microsoft-com:office:smarttags" w:element="place">
          <w:r w:rsidR="00CD5FA0" w:rsidRPr="00D17C89">
            <w:t>Egypt</w:t>
          </w:r>
        </w:smartTag>
      </w:smartTag>
      <w:r w:rsidR="00CD5FA0" w:rsidRPr="00D17C89">
        <w:t xml:space="preserve">, he was just a man. </w:t>
      </w:r>
      <w:r w:rsidR="00CD5FA0" w:rsidRPr="00D17C89">
        <w:rPr>
          <w:i/>
        </w:rPr>
        <w:t>Four Discourses Against the Arians</w:t>
      </w:r>
      <w:r w:rsidR="000F5CB4" w:rsidRPr="00D17C89">
        <w:t xml:space="preserve"> discourse </w:t>
      </w:r>
      <w:r w:rsidR="00CD5FA0" w:rsidRPr="00D17C89">
        <w:t>2 ch.17.26 p.362</w:t>
      </w:r>
      <w:r w:rsidR="001B37A1" w:rsidRPr="00D17C89">
        <w:t>. See also</w:t>
      </w:r>
      <w:r w:rsidR="000F5CB4" w:rsidRPr="00D17C89">
        <w:t xml:space="preserve"> discourse </w:t>
      </w:r>
      <w:r w:rsidR="001B37A1" w:rsidRPr="00D17C89">
        <w:t>2 ch.68 p.485</w:t>
      </w:r>
    </w:p>
    <w:p w14:paraId="351DDAF4" w14:textId="77777777" w:rsidR="008659D0" w:rsidRPr="00D17C89" w:rsidRDefault="008659D0" w:rsidP="008659D0">
      <w:pPr>
        <w:ind w:left="288" w:hanging="288"/>
      </w:pPr>
      <w:r w:rsidRPr="00D17C89">
        <w:t xml:space="preserve">Ephraim the Syrian (350-378 A.D.) </w:t>
      </w:r>
      <w:r w:rsidR="001529BF" w:rsidRPr="00D17C89">
        <w:t>(partial</w:t>
      </w:r>
      <w:r w:rsidRPr="00D17C89">
        <w:t xml:space="preserve">) mentions Moses. </w:t>
      </w:r>
      <w:r w:rsidRPr="00D17C89">
        <w:rPr>
          <w:i/>
        </w:rPr>
        <w:t>Nisibine Hymns</w:t>
      </w:r>
      <w:r w:rsidRPr="00D17C89">
        <w:t xml:space="preserve"> hymn 57 no.11 p.210</w:t>
      </w:r>
    </w:p>
    <w:p w14:paraId="55658D7F" w14:textId="77777777" w:rsidR="00143494" w:rsidRDefault="00143494" w:rsidP="000321F1">
      <w:pPr>
        <w:ind w:left="288" w:hanging="288"/>
      </w:pPr>
    </w:p>
    <w:p w14:paraId="33F21D3A" w14:textId="77777777" w:rsidR="009C16DC" w:rsidRPr="009C16DC" w:rsidRDefault="009C16DC" w:rsidP="009C16DC">
      <w:pPr>
        <w:ind w:left="288" w:hanging="288"/>
        <w:rPr>
          <w:b/>
          <w:u w:val="single"/>
        </w:rPr>
      </w:pPr>
      <w:r w:rsidRPr="009C16DC">
        <w:rPr>
          <w:b/>
          <w:u w:val="single"/>
        </w:rPr>
        <w:t xml:space="preserve">From </w:t>
      </w:r>
      <w:r w:rsidR="004C66BD">
        <w:rPr>
          <w:b/>
          <w:u w:val="single"/>
        </w:rPr>
        <w:t xml:space="preserve">From the Council of </w:t>
      </w:r>
      <w:smartTag w:uri="urn:schemas-microsoft-com:office:smarttags" w:element="City">
        <w:smartTag w:uri="urn:schemas-microsoft-com:office:smarttags" w:element="place">
          <w:r w:rsidR="004C66BD">
            <w:rPr>
              <w:b/>
              <w:u w:val="single"/>
            </w:rPr>
            <w:t>Ephesus</w:t>
          </w:r>
        </w:smartTag>
      </w:smartTag>
      <w:r w:rsidR="004C66BD">
        <w:rPr>
          <w:b/>
          <w:u w:val="single"/>
        </w:rPr>
        <w:t xml:space="preserve"> to the start of Muslim conquests</w:t>
      </w:r>
      <w:r w:rsidRPr="009C16DC">
        <w:rPr>
          <w:b/>
          <w:u w:val="single"/>
        </w:rPr>
        <w:t xml:space="preserve"> (431-634 A.D.)</w:t>
      </w:r>
    </w:p>
    <w:p w14:paraId="6A57F69C" w14:textId="77777777" w:rsidR="009C16DC" w:rsidRPr="00D17C89" w:rsidRDefault="009C16DC" w:rsidP="009C16DC">
      <w:pPr>
        <w:ind w:left="288" w:hanging="288"/>
      </w:pPr>
      <w:r w:rsidRPr="00B42E31">
        <w:t>Nestorius</w:t>
      </w:r>
      <w:r w:rsidRPr="00D17C89">
        <w:t xml:space="preserve"> (451/452 A.D.) (partial) Mention of Moses. </w:t>
      </w:r>
      <w:r w:rsidRPr="00D17C89">
        <w:rPr>
          <w:i/>
        </w:rPr>
        <w:t>The Bazaar of Heracleides</w:t>
      </w:r>
      <w:r w:rsidRPr="00D17C89">
        <w:t xml:space="preserve"> book 2 ch.1 (b) p.204</w:t>
      </w:r>
    </w:p>
    <w:p w14:paraId="4B9CB5E2" w14:textId="77777777" w:rsidR="009C16DC" w:rsidRPr="00D17C89" w:rsidRDefault="009C16DC" w:rsidP="000321F1">
      <w:pPr>
        <w:ind w:left="288" w:hanging="288"/>
      </w:pPr>
    </w:p>
    <w:p w14:paraId="55FA7891" w14:textId="77777777" w:rsidR="00A41C1E" w:rsidRPr="00D17C89" w:rsidRDefault="00FF156C" w:rsidP="00A41C1E">
      <w:pPr>
        <w:rPr>
          <w:b/>
          <w:u w:val="single"/>
        </w:rPr>
      </w:pPr>
      <w:r w:rsidRPr="00D17C89">
        <w:rPr>
          <w:b/>
          <w:u w:val="single"/>
        </w:rPr>
        <w:t>Among</w:t>
      </w:r>
      <w:r w:rsidR="00A41C1E" w:rsidRPr="00D17C89">
        <w:rPr>
          <w:b/>
          <w:u w:val="single"/>
        </w:rPr>
        <w:t xml:space="preserve"> heretics</w:t>
      </w:r>
    </w:p>
    <w:p w14:paraId="04F027E0" w14:textId="77777777" w:rsidR="00B3650A" w:rsidRPr="00D17C89" w:rsidRDefault="00B3650A" w:rsidP="00B3650A">
      <w:pPr>
        <w:ind w:left="288" w:hanging="288"/>
      </w:pPr>
      <w:r w:rsidRPr="00D17C89">
        <w:t xml:space="preserve">Pelagian heretic </w:t>
      </w:r>
      <w:r w:rsidRPr="00D17C89">
        <w:rPr>
          <w:b/>
        </w:rPr>
        <w:t>Theodore of Mopsuestia</w:t>
      </w:r>
      <w:r w:rsidRPr="00D17C89">
        <w:t xml:space="preserve"> (392-423/429 A.D.) </w:t>
      </w:r>
      <w:r>
        <w:t>(implied</w:t>
      </w:r>
      <w:r w:rsidRPr="00D17C89">
        <w:t xml:space="preserve">) Mentions the Israelites, Moses, Pharaoh, and the Exodus. </w:t>
      </w:r>
      <w:r w:rsidRPr="00D17C89">
        <w:rPr>
          <w:i/>
        </w:rPr>
        <w:t>Commentary on Nahum</w:t>
      </w:r>
      <w:r w:rsidRPr="00D17C89">
        <w:t xml:space="preserve"> preface p.246</w:t>
      </w:r>
    </w:p>
    <w:p w14:paraId="0C365DA6" w14:textId="77777777" w:rsidR="000C7BBC" w:rsidRPr="00D17C89" w:rsidRDefault="006933C0" w:rsidP="000C7BBC">
      <w:pPr>
        <w:ind w:left="288" w:hanging="288"/>
      </w:pPr>
      <w:r w:rsidRPr="00D17C89">
        <w:t xml:space="preserve">Pelagian heretic </w:t>
      </w:r>
      <w:r w:rsidR="000C7BBC" w:rsidRPr="00D17C89">
        <w:t xml:space="preserve">Theodore of Mopsuestia (392-423/429 </w:t>
      </w:r>
      <w:r w:rsidR="00221097" w:rsidRPr="00D17C89">
        <w:t>A.D.</w:t>
      </w:r>
      <w:r w:rsidR="000C7BBC" w:rsidRPr="00D17C89">
        <w:t xml:space="preserve">) </w:t>
      </w:r>
      <w:r w:rsidR="006604FF" w:rsidRPr="00D17C89">
        <w:t>(partial)</w:t>
      </w:r>
      <w:r w:rsidR="000C7BBC" w:rsidRPr="00D17C89">
        <w:t xml:space="preserve"> refers to righteous people like Moses and Joshua son of Nun.</w:t>
      </w:r>
      <w:r w:rsidR="000C7BBC" w:rsidRPr="00D17C89">
        <w:rPr>
          <w:i/>
        </w:rPr>
        <w:t xml:space="preserve"> Commentary on Hosea</w:t>
      </w:r>
      <w:r w:rsidR="000C7BBC" w:rsidRPr="00D17C89">
        <w:t xml:space="preserve"> ch.12 p.92</w:t>
      </w:r>
    </w:p>
    <w:p w14:paraId="1CB34F4C" w14:textId="77777777" w:rsidR="00D34A7D" w:rsidRPr="00D17C89" w:rsidRDefault="00D34A7D" w:rsidP="000321F1">
      <w:pPr>
        <w:ind w:left="288" w:hanging="288"/>
      </w:pPr>
    </w:p>
    <w:p w14:paraId="25F5CD9C" w14:textId="77777777" w:rsidR="009A5A69" w:rsidRPr="00D17C89" w:rsidRDefault="005868BC" w:rsidP="009A5A69">
      <w:pPr>
        <w:pStyle w:val="Heading2"/>
      </w:pPr>
      <w:bookmarkStart w:id="1634" w:name="_Toc70879603"/>
      <w:bookmarkStart w:id="1635" w:name="_Toc123562999"/>
      <w:r>
        <w:t>ES</w:t>
      </w:r>
      <w:r w:rsidR="009A5A69">
        <w:t>2</w:t>
      </w:r>
      <w:r w:rsidR="009A5A69" w:rsidRPr="00D17C89">
        <w:t>. Miriam</w:t>
      </w:r>
      <w:r w:rsidR="0013228A">
        <w:t xml:space="preserve"> [</w:t>
      </w:r>
      <w:r w:rsidR="0076661A">
        <w:t>sister of Moses</w:t>
      </w:r>
      <w:r w:rsidR="0013228A">
        <w:t>]</w:t>
      </w:r>
      <w:bookmarkEnd w:id="1634"/>
      <w:bookmarkEnd w:id="1635"/>
    </w:p>
    <w:p w14:paraId="61DD9995" w14:textId="77777777" w:rsidR="009A5A69" w:rsidRPr="00D17C89" w:rsidRDefault="009A5A69" w:rsidP="009A5A69">
      <w:pPr>
        <w:ind w:left="288" w:hanging="288"/>
      </w:pPr>
    </w:p>
    <w:p w14:paraId="0D59E703" w14:textId="77777777" w:rsidR="009A5A69" w:rsidRPr="00D17C89" w:rsidRDefault="00CD6953" w:rsidP="009A5A69">
      <w:pPr>
        <w:ind w:left="288" w:hanging="288"/>
        <w:rPr>
          <w:b/>
          <w:u w:val="single"/>
        </w:rPr>
      </w:pPr>
      <w:r>
        <w:rPr>
          <w:b/>
          <w:u w:val="single"/>
        </w:rPr>
        <w:t>From the Council of Nicea I until the Council of Ephesus</w:t>
      </w:r>
      <w:r w:rsidR="00EB7238">
        <w:rPr>
          <w:b/>
          <w:u w:val="single"/>
        </w:rPr>
        <w:t xml:space="preserve"> (325-431 A.D.)</w:t>
      </w:r>
    </w:p>
    <w:p w14:paraId="4D00178F" w14:textId="77777777" w:rsidR="009A5A69" w:rsidRPr="00D17C89" w:rsidRDefault="009A5A69" w:rsidP="009A5A69">
      <w:pPr>
        <w:ind w:left="288" w:hanging="288"/>
      </w:pPr>
      <w:r w:rsidRPr="00D17C89">
        <w:rPr>
          <w:b/>
        </w:rPr>
        <w:t>John Chrysostom</w:t>
      </w:r>
      <w:r w:rsidRPr="00D17C89">
        <w:t xml:space="preserve"> (martyred 407 A.D.) mentions Miriam opposing Moses. vol.9 </w:t>
      </w:r>
      <w:r w:rsidRPr="00D17C89">
        <w:rPr>
          <w:i/>
        </w:rPr>
        <w:t>On the Statues</w:t>
      </w:r>
      <w:r w:rsidRPr="00D17C89">
        <w:t xml:space="preserve"> homily 20 ch.10 p.475</w:t>
      </w:r>
    </w:p>
    <w:p w14:paraId="1794AF01" w14:textId="77777777" w:rsidR="009A5A69" w:rsidRPr="00D17C89" w:rsidRDefault="009A5A69" w:rsidP="009A5A69">
      <w:pPr>
        <w:ind w:left="288" w:hanging="288"/>
      </w:pPr>
    </w:p>
    <w:p w14:paraId="3E0A7BFA" w14:textId="77777777" w:rsidR="0046212A" w:rsidRPr="00D17C89" w:rsidRDefault="005868BC" w:rsidP="0046212A">
      <w:pPr>
        <w:pStyle w:val="Heading2"/>
      </w:pPr>
      <w:bookmarkStart w:id="1636" w:name="_Toc70879604"/>
      <w:bookmarkStart w:id="1637" w:name="_Toc123563000"/>
      <w:r>
        <w:t>ES</w:t>
      </w:r>
      <w:r w:rsidR="009A5A69">
        <w:t>3</w:t>
      </w:r>
      <w:r w:rsidR="0013228A">
        <w:t>. Aaron</w:t>
      </w:r>
      <w:r w:rsidR="0046212A" w:rsidRPr="00D17C89">
        <w:t xml:space="preserve"> </w:t>
      </w:r>
      <w:r w:rsidR="00136550">
        <w:t>[</w:t>
      </w:r>
      <w:r w:rsidR="0046212A" w:rsidRPr="00D17C89">
        <w:t>brother of Moses</w:t>
      </w:r>
      <w:r w:rsidR="0013228A">
        <w:t>]</w:t>
      </w:r>
      <w:bookmarkEnd w:id="1636"/>
      <w:bookmarkEnd w:id="1637"/>
    </w:p>
    <w:p w14:paraId="3342EBA8" w14:textId="77777777" w:rsidR="0046212A" w:rsidRPr="00D17C89" w:rsidRDefault="0046212A" w:rsidP="0046212A">
      <w:pPr>
        <w:ind w:left="288" w:hanging="288"/>
      </w:pPr>
    </w:p>
    <w:p w14:paraId="29574A99" w14:textId="77777777" w:rsidR="0046212A" w:rsidRPr="00D17C89" w:rsidRDefault="0046212A" w:rsidP="0046212A">
      <w:pPr>
        <w:ind w:left="288" w:hanging="288"/>
      </w:pPr>
      <w:r>
        <w:t xml:space="preserve">Exodus </w:t>
      </w:r>
      <w:r w:rsidRPr="00D17C89">
        <w:t>4:14,27,28-30; 5:1,4,20; 6:13,20,23,26-27; 7:1-2,6-10,19-20; 8:5-6,8,12,16-17,25; 9:8,27, etc.</w:t>
      </w:r>
    </w:p>
    <w:p w14:paraId="14D59CC3" w14:textId="77777777" w:rsidR="0046212A" w:rsidRPr="00D17C89" w:rsidRDefault="0046212A" w:rsidP="0046212A">
      <w:pPr>
        <w:ind w:left="288" w:hanging="288"/>
      </w:pPr>
      <w:r>
        <w:t xml:space="preserve">Luke </w:t>
      </w:r>
      <w:r w:rsidRPr="00D17C89">
        <w:t>1:5; Acts 7:40; Hebrews 5:4; 7:11</w:t>
      </w:r>
    </w:p>
    <w:p w14:paraId="61EB9BC3" w14:textId="77777777" w:rsidR="0046212A" w:rsidRPr="00D17C89" w:rsidRDefault="0046212A" w:rsidP="0046212A">
      <w:pPr>
        <w:ind w:left="288" w:hanging="288"/>
      </w:pPr>
    </w:p>
    <w:p w14:paraId="26C36727" w14:textId="77777777" w:rsidR="0046212A" w:rsidRPr="00D17C89" w:rsidRDefault="00CD6953" w:rsidP="0046212A">
      <w:pPr>
        <w:rPr>
          <w:b/>
          <w:u w:val="single"/>
        </w:rPr>
      </w:pPr>
      <w:r>
        <w:rPr>
          <w:b/>
          <w:u w:val="single"/>
        </w:rPr>
        <w:t>From the Council of Nicea I until the Council of Ephesus</w:t>
      </w:r>
      <w:r w:rsidR="00EB7238">
        <w:rPr>
          <w:b/>
          <w:u w:val="single"/>
        </w:rPr>
        <w:t xml:space="preserve"> (325-431 A.D.)</w:t>
      </w:r>
    </w:p>
    <w:p w14:paraId="3158F871" w14:textId="77777777" w:rsidR="000F484F" w:rsidRPr="00D17C89" w:rsidRDefault="000F484F" w:rsidP="000F484F">
      <w:pPr>
        <w:ind w:left="288" w:hanging="288"/>
      </w:pPr>
      <w:r w:rsidRPr="00D17C89">
        <w:rPr>
          <w:b/>
        </w:rPr>
        <w:t>Eusebius of Emesa</w:t>
      </w:r>
      <w:r w:rsidRPr="00D17C89">
        <w:t xml:space="preserve"> (c.359 A.D.)</w:t>
      </w:r>
      <w:r>
        <w:t xml:space="preserve"> mentions Hur and Aaron. </w:t>
      </w:r>
      <w:r w:rsidRPr="00D17C89">
        <w:rPr>
          <w:i/>
        </w:rPr>
        <w:t>On the Sufferings and Death of our Lord</w:t>
      </w:r>
      <w:r>
        <w:t xml:space="preserve"> p.3</w:t>
      </w:r>
    </w:p>
    <w:p w14:paraId="3D3FE683" w14:textId="77777777" w:rsidR="0046212A" w:rsidRPr="00D17C89" w:rsidRDefault="00F45942" w:rsidP="0046212A">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46212A" w:rsidRPr="00D17C89">
        <w:t xml:space="preserve"> (</w:t>
      </w:r>
      <w:r w:rsidR="00345B3C">
        <w:t>356-360 A.D.</w:t>
      </w:r>
      <w:r w:rsidR="0046212A" w:rsidRPr="00D17C89">
        <w:t xml:space="preserve">) mentions Aaron. </w:t>
      </w:r>
      <w:r w:rsidR="0046212A" w:rsidRPr="00D17C89">
        <w:rPr>
          <w:i/>
        </w:rPr>
        <w:t>Four Discourses Against the Arians</w:t>
      </w:r>
      <w:r w:rsidR="0046212A" w:rsidRPr="00D17C89">
        <w:t xml:space="preserve"> discourse 1 ch.47 p.333</w:t>
      </w:r>
    </w:p>
    <w:p w14:paraId="577AF2CD" w14:textId="77777777" w:rsidR="0046212A" w:rsidRDefault="0046212A" w:rsidP="0046212A">
      <w:pPr>
        <w:ind w:left="288" w:hanging="288"/>
      </w:pPr>
      <w:r w:rsidRPr="00D17C89">
        <w:rPr>
          <w:b/>
        </w:rPr>
        <w:t>Ephraim the Syrian</w:t>
      </w:r>
      <w:r w:rsidRPr="00D17C89">
        <w:t xml:space="preserve"> (350-378 A.D.) </w:t>
      </w:r>
      <w:r w:rsidRPr="00D17C89">
        <w:rPr>
          <w:i/>
        </w:rPr>
        <w:t>Nisibine Hymns</w:t>
      </w:r>
      <w:r w:rsidRPr="00D17C89">
        <w:t xml:space="preserve"> hymn 18 no.3 p.187</w:t>
      </w:r>
    </w:p>
    <w:p w14:paraId="22C179B1" w14:textId="77777777" w:rsidR="00136550" w:rsidRPr="00D17C89" w:rsidRDefault="00136550" w:rsidP="00136550">
      <w:pPr>
        <w:ind w:left="288" w:hanging="288"/>
        <w:jc w:val="both"/>
      </w:pPr>
      <w:r w:rsidRPr="00D17C89">
        <w:rPr>
          <w:b/>
        </w:rPr>
        <w:t>Ambrosiaster</w:t>
      </w:r>
      <w:r w:rsidRPr="00D17C89">
        <w:t xml:space="preserve"> (Latin, after 384 A.D.)</w:t>
      </w:r>
      <w:r>
        <w:t xml:space="preserve"> mentions Aaron, Moses’ brother. question 5 p.55 and question 8 p.95</w:t>
      </w:r>
    </w:p>
    <w:p w14:paraId="73663F42" w14:textId="77777777" w:rsidR="006B135F" w:rsidRDefault="006B135F" w:rsidP="006B135F">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mentions Aaron.</w:t>
      </w:r>
      <w:r w:rsidRPr="00D17C89">
        <w:t xml:space="preserve"> </w:t>
      </w:r>
      <w:r w:rsidRPr="0002442D">
        <w:rPr>
          <w:i/>
        </w:rPr>
        <w:t>Catechetical Lecture</w:t>
      </w:r>
      <w:r w:rsidRPr="00D17C89">
        <w:t xml:space="preserve"> </w:t>
      </w:r>
      <w:r w:rsidR="00FC51BF">
        <w:t>2</w:t>
      </w:r>
      <w:r w:rsidRPr="00D17C89">
        <w:t xml:space="preserve"> ch.</w:t>
      </w:r>
      <w:r w:rsidR="00FC51BF">
        <w:t>10</w:t>
      </w:r>
      <w:r w:rsidRPr="00D17C89">
        <w:t xml:space="preserve"> p.</w:t>
      </w:r>
      <w:r>
        <w:t>1</w:t>
      </w:r>
      <w:r w:rsidR="00FC51BF">
        <w:t>0</w:t>
      </w:r>
    </w:p>
    <w:p w14:paraId="3495BD84" w14:textId="77777777" w:rsidR="0046212A" w:rsidRPr="00D17C89" w:rsidRDefault="0046212A" w:rsidP="0046212A">
      <w:pPr>
        <w:ind w:left="288" w:hanging="288"/>
      </w:pPr>
    </w:p>
    <w:p w14:paraId="6F943237" w14:textId="77777777" w:rsidR="009B2F93" w:rsidRDefault="009B2F93" w:rsidP="009B2F93">
      <w:pPr>
        <w:pStyle w:val="Heading2"/>
      </w:pPr>
      <w:bookmarkStart w:id="1638" w:name="_Toc70879605"/>
      <w:bookmarkStart w:id="1639" w:name="_Toc123563001"/>
      <w:r>
        <w:t>ES4. Pharaoh during the Exodus</w:t>
      </w:r>
      <w:bookmarkEnd w:id="1638"/>
      <w:bookmarkEnd w:id="1639"/>
    </w:p>
    <w:p w14:paraId="235749D7" w14:textId="77777777" w:rsidR="00F35DB8" w:rsidRDefault="00F35DB8" w:rsidP="009B2F93">
      <w:pPr>
        <w:ind w:left="288" w:hanging="288"/>
      </w:pPr>
    </w:p>
    <w:p w14:paraId="66B87945" w14:textId="77777777" w:rsidR="00F35DB8" w:rsidRPr="00D17C89" w:rsidRDefault="00CD6953" w:rsidP="00F35DB8">
      <w:pPr>
        <w:ind w:left="288" w:hanging="288"/>
        <w:rPr>
          <w:b/>
          <w:u w:val="single"/>
        </w:rPr>
      </w:pPr>
      <w:r>
        <w:rPr>
          <w:b/>
          <w:u w:val="single"/>
        </w:rPr>
        <w:t>From the Council of Nicea I until the Council of Ephesus</w:t>
      </w:r>
      <w:r w:rsidR="00F35DB8">
        <w:rPr>
          <w:b/>
          <w:u w:val="single"/>
        </w:rPr>
        <w:t xml:space="preserve"> (325-431 A.D.)</w:t>
      </w:r>
    </w:p>
    <w:p w14:paraId="4E90844C" w14:textId="65FE3393" w:rsidR="00806FD6" w:rsidRDefault="00806FD6" w:rsidP="00806FD6">
      <w:pPr>
        <w:ind w:left="288" w:hanging="288"/>
      </w:pPr>
      <w:r w:rsidRPr="00062412">
        <w:rPr>
          <w:b/>
        </w:rPr>
        <w:t>Marcellus of Ancyra</w:t>
      </w:r>
      <w:r w:rsidRPr="00D17C89">
        <w:t xml:space="preserve"> </w:t>
      </w:r>
      <w:r>
        <w:t>(c.336 &amp; 340 A.D.) speaks of Moses and Pharoah [during the Exodus]</w:t>
      </w:r>
    </w:p>
    <w:p w14:paraId="4E1146CC" w14:textId="77777777" w:rsidR="00717F04" w:rsidRPr="00401BBE" w:rsidRDefault="00717F04" w:rsidP="00717F04">
      <w:pPr>
        <w:ind w:left="288" w:hanging="288"/>
        <w:rPr>
          <w:szCs w:val="24"/>
        </w:rPr>
      </w:pPr>
      <w:r w:rsidRPr="00401BBE">
        <w:rPr>
          <w:b/>
          <w:szCs w:val="24"/>
        </w:rPr>
        <w:t>Aphrahat the Syrian</w:t>
      </w:r>
      <w:r w:rsidRPr="00401BBE">
        <w:rPr>
          <w:szCs w:val="24"/>
        </w:rPr>
        <w:t xml:space="preserve"> (337-345 A.D.) “</w:t>
      </w:r>
      <w:r w:rsidRPr="00401BBE">
        <w:rPr>
          <w:szCs w:val="24"/>
          <w:highlight w:val="white"/>
        </w:rPr>
        <w:t>This is the spirit which spoke by the mouth of Jacob to Esau, his persecutor; and the spirit of wisdom which spoke before Pharaoh by the mouth of the persecuted Joseph; and the spirit which spoke by the mouth of Moses in all the prodigies which he did in the land of Egypt, and the spirit of knowledge which was given to Joshua, the son of Nun, when Moses laid his hand upon him,</w:t>
      </w:r>
      <w:r w:rsidRPr="00401BBE">
        <w:rPr>
          <w:szCs w:val="24"/>
        </w:rPr>
        <w:t xml:space="preserve">” </w:t>
      </w:r>
      <w:r w:rsidRPr="00401BBE">
        <w:rPr>
          <w:i/>
          <w:szCs w:val="24"/>
        </w:rPr>
        <w:t>Select Demonstrations</w:t>
      </w:r>
      <w:r w:rsidRPr="00401BBE">
        <w:rPr>
          <w:szCs w:val="24"/>
        </w:rPr>
        <w:t xml:space="preserve"> demonstration </w:t>
      </w:r>
      <w:r>
        <w:rPr>
          <w:szCs w:val="24"/>
        </w:rPr>
        <w:t>21 ch.21 p.401</w:t>
      </w:r>
    </w:p>
    <w:p w14:paraId="07D5EE2F" w14:textId="77777777" w:rsidR="00117A9C" w:rsidRPr="00F60A25" w:rsidRDefault="00372A7B" w:rsidP="00117A9C">
      <w:pPr>
        <w:ind w:left="288" w:hanging="288"/>
        <w:rPr>
          <w:szCs w:val="24"/>
        </w:rPr>
      </w:pPr>
      <w:r>
        <w:rPr>
          <w:b/>
          <w:szCs w:val="24"/>
        </w:rPr>
        <w:t>Hegemonius of Sirmium</w:t>
      </w:r>
      <w:r w:rsidR="00117A9C" w:rsidRPr="00F60A25">
        <w:rPr>
          <w:szCs w:val="24"/>
        </w:rPr>
        <w:t xml:space="preserve"> (268-272 A.D.) </w:t>
      </w:r>
      <w:r w:rsidR="002E72E1">
        <w:rPr>
          <w:szCs w:val="24"/>
        </w:rPr>
        <w:t>“</w:t>
      </w:r>
      <w:r w:rsidR="00117A9C" w:rsidRPr="00F60A25">
        <w:rPr>
          <w:szCs w:val="24"/>
          <w:highlight w:val="white"/>
        </w:rPr>
        <w:t>There, before the sight of Moses, all the first-born of the Egyptians perished on account of the treachery of Pharaoh;</w:t>
      </w:r>
      <w:r w:rsidR="002E72E1">
        <w:rPr>
          <w:szCs w:val="24"/>
        </w:rPr>
        <w:t>”</w:t>
      </w:r>
      <w:r w:rsidR="00117A9C" w:rsidRPr="00F60A25">
        <w:rPr>
          <w:szCs w:val="24"/>
        </w:rPr>
        <w:t xml:space="preserve"> </w:t>
      </w:r>
      <w:r w:rsidR="00C9488B" w:rsidRPr="00E10F6A">
        <w:rPr>
          <w:i/>
          <w:szCs w:val="24"/>
        </w:rPr>
        <w:t>Archelaus Disputation with Manes</w:t>
      </w:r>
      <w:r w:rsidR="00117A9C" w:rsidRPr="00F60A25">
        <w:rPr>
          <w:szCs w:val="24"/>
        </w:rPr>
        <w:t xml:space="preserve"> ch.44 p.220</w:t>
      </w:r>
    </w:p>
    <w:p w14:paraId="351F2E08" w14:textId="77777777" w:rsidR="007B52C2" w:rsidRPr="00D17C89" w:rsidRDefault="00F45942" w:rsidP="007B52C2">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7B52C2" w:rsidRPr="00D17C89">
        <w:t xml:space="preserve"> (</w:t>
      </w:r>
      <w:r w:rsidR="007B52C2">
        <w:t>356-360 A.D.</w:t>
      </w:r>
      <w:r w:rsidR="007B52C2" w:rsidRPr="00D17C89">
        <w:t xml:space="preserve">) </w:t>
      </w:r>
      <w:r w:rsidR="007B52C2">
        <w:t>mentions Pharaoh who opposed Moses.</w:t>
      </w:r>
      <w:r w:rsidR="007B52C2" w:rsidRPr="00D17C89">
        <w:t xml:space="preserve"> </w:t>
      </w:r>
      <w:r w:rsidR="007B52C2">
        <w:rPr>
          <w:i/>
        </w:rPr>
        <w:t>In Defense of His Flight</w:t>
      </w:r>
      <w:r w:rsidR="007B52C2" w:rsidRPr="00D17C89">
        <w:t xml:space="preserve"> discourse </w:t>
      </w:r>
      <w:r w:rsidR="007B52C2">
        <w:t>10</w:t>
      </w:r>
      <w:r w:rsidR="007B52C2" w:rsidRPr="00D17C89">
        <w:t xml:space="preserve"> p.3</w:t>
      </w:r>
      <w:r w:rsidR="007B52C2">
        <w:t>58</w:t>
      </w:r>
    </w:p>
    <w:p w14:paraId="0835C226" w14:textId="77777777" w:rsidR="006B135F" w:rsidRDefault="006B135F" w:rsidP="006B135F">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mentions Pharaoh during the Exodus.</w:t>
      </w:r>
      <w:r w:rsidRPr="00D17C89">
        <w:t xml:space="preserve"> </w:t>
      </w:r>
      <w:r w:rsidRPr="0002442D">
        <w:rPr>
          <w:i/>
        </w:rPr>
        <w:t>Catechetical Lecture</w:t>
      </w:r>
      <w:r w:rsidRPr="00D17C89">
        <w:t xml:space="preserve"> </w:t>
      </w:r>
      <w:r>
        <w:t>16</w:t>
      </w:r>
      <w:r w:rsidRPr="00D17C89">
        <w:t xml:space="preserve"> ch.</w:t>
      </w:r>
      <w:r>
        <w:t>27</w:t>
      </w:r>
      <w:r w:rsidRPr="00D17C89">
        <w:t xml:space="preserve"> p.</w:t>
      </w:r>
      <w:r>
        <w:t>122</w:t>
      </w:r>
    </w:p>
    <w:p w14:paraId="1165EC19" w14:textId="77777777" w:rsidR="002714A2" w:rsidRDefault="002714A2" w:rsidP="002714A2">
      <w:pPr>
        <w:ind w:left="288" w:hanging="288"/>
      </w:pPr>
      <w:r w:rsidRPr="00D17C89">
        <w:rPr>
          <w:b/>
        </w:rPr>
        <w:t>John Chrysostom</w:t>
      </w:r>
      <w:r w:rsidRPr="00D17C89">
        <w:t xml:space="preserve"> (</w:t>
      </w:r>
      <w:r w:rsidR="00C6281F">
        <w:t>400/401</w:t>
      </w:r>
      <w:r w:rsidR="00C6281F" w:rsidRPr="00D17C89">
        <w:t xml:space="preserve"> A.D.</w:t>
      </w:r>
      <w:r w:rsidRPr="00D17C89">
        <w:t>)</w:t>
      </w:r>
      <w:r>
        <w:t xml:space="preserve"> mention</w:t>
      </w:r>
      <w:r w:rsidR="00000901">
        <w:t>s</w:t>
      </w:r>
      <w:r>
        <w:t xml:space="preserve"> the Pharaoh during the Exodus.</w:t>
      </w:r>
      <w:r w:rsidRPr="00D17C89">
        <w:t xml:space="preserve"> </w:t>
      </w:r>
      <w:r>
        <w:rPr>
          <w:i/>
        </w:rPr>
        <w:t>Commentary on Acts</w:t>
      </w:r>
      <w:r>
        <w:t xml:space="preserve"> ch.</w:t>
      </w:r>
      <w:r w:rsidRPr="002714A2">
        <w:t>4</w:t>
      </w:r>
      <w:r>
        <w:t xml:space="preserve"> p.27</w:t>
      </w:r>
    </w:p>
    <w:p w14:paraId="0E1F28B7" w14:textId="77777777" w:rsidR="005116BF" w:rsidRPr="00AD45AD" w:rsidRDefault="005116BF" w:rsidP="005116BF">
      <w:pPr>
        <w:ind w:left="288" w:hanging="288"/>
        <w:rPr>
          <w:b/>
        </w:rPr>
      </w:pPr>
      <w:r w:rsidRPr="00AD45AD">
        <w:rPr>
          <w:b/>
        </w:rPr>
        <w:t>Asterius of Amasea</w:t>
      </w:r>
      <w:r w:rsidRPr="00AD45AD">
        <w:t xml:space="preserve"> (</w:t>
      </w:r>
      <w:r>
        <w:t>400-410</w:t>
      </w:r>
      <w:r w:rsidRPr="00AD45AD">
        <w:t>)</w:t>
      </w:r>
      <w:r>
        <w:t xml:space="preserve"> “And what of Pharaoh? How came he to fall into difficulties and to be afflicted with plagues?</w:t>
      </w:r>
      <w:r w:rsidRPr="00AD45AD">
        <w:t xml:space="preserve"> </w:t>
      </w:r>
      <w:r>
        <w:rPr>
          <w:i/>
        </w:rPr>
        <w:t>Against Covetousness</w:t>
      </w:r>
      <w:r>
        <w:t xml:space="preserve"> sermon 3 p.2</w:t>
      </w:r>
    </w:p>
    <w:p w14:paraId="5C69BFB5" w14:textId="77777777" w:rsidR="00117A9C" w:rsidRDefault="00117A9C" w:rsidP="009B2F93">
      <w:pPr>
        <w:ind w:left="288" w:hanging="288"/>
      </w:pPr>
    </w:p>
    <w:p w14:paraId="5FEC6AAE" w14:textId="77777777" w:rsidR="00B3650A" w:rsidRPr="00D17C89" w:rsidRDefault="00B3650A" w:rsidP="00B3650A">
      <w:pPr>
        <w:rPr>
          <w:b/>
          <w:u w:val="single"/>
        </w:rPr>
      </w:pPr>
      <w:r w:rsidRPr="00D17C89">
        <w:rPr>
          <w:b/>
          <w:u w:val="single"/>
        </w:rPr>
        <w:t>Among heretics</w:t>
      </w:r>
    </w:p>
    <w:p w14:paraId="0BC56C95" w14:textId="77777777" w:rsidR="00B3650A" w:rsidRPr="00D17C89" w:rsidRDefault="00B3650A" w:rsidP="00B3650A">
      <w:pPr>
        <w:ind w:left="288" w:hanging="288"/>
      </w:pPr>
      <w:r w:rsidRPr="00D17C89">
        <w:t xml:space="preserve">Pelagian heretic </w:t>
      </w:r>
      <w:r w:rsidRPr="00D17C89">
        <w:rPr>
          <w:b/>
        </w:rPr>
        <w:t>Theodore of Mopsuestia</w:t>
      </w:r>
      <w:r w:rsidRPr="00D17C89">
        <w:t xml:space="preserve"> (392-423/429 A.D.) Mentions the Israelites, Moses, Pharaoh, and the Exodus. </w:t>
      </w:r>
      <w:r w:rsidRPr="00D17C89">
        <w:rPr>
          <w:i/>
        </w:rPr>
        <w:t>Commentary on Nahum</w:t>
      </w:r>
      <w:r w:rsidRPr="00D17C89">
        <w:t xml:space="preserve"> preface p.246</w:t>
      </w:r>
    </w:p>
    <w:p w14:paraId="2FE33BAA" w14:textId="77777777" w:rsidR="00B3650A" w:rsidRDefault="00B3650A" w:rsidP="009B2F93">
      <w:pPr>
        <w:ind w:left="288" w:hanging="288"/>
      </w:pPr>
    </w:p>
    <w:p w14:paraId="3B74B0B1" w14:textId="77777777" w:rsidR="0046212A" w:rsidRPr="00D17C89" w:rsidRDefault="005868BC" w:rsidP="0046212A">
      <w:pPr>
        <w:pStyle w:val="Heading2"/>
      </w:pPr>
      <w:bookmarkStart w:id="1640" w:name="_Toc70879606"/>
      <w:bookmarkStart w:id="1641" w:name="_Toc123563002"/>
      <w:r>
        <w:t>ES</w:t>
      </w:r>
      <w:r w:rsidR="009463A6">
        <w:t>5</w:t>
      </w:r>
      <w:r w:rsidR="0046212A">
        <w:t>.</w:t>
      </w:r>
      <w:r w:rsidR="0046212A" w:rsidRPr="00D17C89">
        <w:t xml:space="preserve"> Korah</w:t>
      </w:r>
      <w:bookmarkEnd w:id="1640"/>
      <w:bookmarkEnd w:id="1641"/>
    </w:p>
    <w:p w14:paraId="06AB382B" w14:textId="77777777" w:rsidR="0046212A" w:rsidRDefault="0046212A" w:rsidP="0046212A">
      <w:pPr>
        <w:ind w:left="288" w:hanging="288"/>
      </w:pPr>
    </w:p>
    <w:p w14:paraId="71967022" w14:textId="77777777" w:rsidR="00FF1230" w:rsidRPr="00D17C89" w:rsidRDefault="00CD6953" w:rsidP="00FF1230">
      <w:pPr>
        <w:ind w:left="288" w:hanging="288"/>
        <w:rPr>
          <w:b/>
          <w:u w:val="single"/>
        </w:rPr>
      </w:pPr>
      <w:r>
        <w:rPr>
          <w:b/>
          <w:u w:val="single"/>
        </w:rPr>
        <w:t>From the Council of Nicea I until the Council of Ephesus</w:t>
      </w:r>
      <w:r w:rsidR="00FF1230">
        <w:rPr>
          <w:b/>
          <w:u w:val="single"/>
        </w:rPr>
        <w:t xml:space="preserve"> (325-431 A.D.)</w:t>
      </w:r>
    </w:p>
    <w:p w14:paraId="3358B021" w14:textId="77777777" w:rsidR="00136550" w:rsidRPr="00D17C89" w:rsidRDefault="00136550" w:rsidP="00136550">
      <w:pPr>
        <w:ind w:left="288" w:hanging="288"/>
        <w:jc w:val="both"/>
      </w:pPr>
      <w:r w:rsidRPr="00D17C89">
        <w:rPr>
          <w:b/>
        </w:rPr>
        <w:t>Ambrosiaster</w:t>
      </w:r>
      <w:r w:rsidRPr="00D17C89">
        <w:t xml:space="preserve"> (Latin, after 384 A.D.)</w:t>
      </w:r>
      <w:r>
        <w:t xml:space="preserve"> mentions Korah. question 46 p.101, question 110 p.119 and question 101 p.364</w:t>
      </w:r>
    </w:p>
    <w:p w14:paraId="6C69AB7E" w14:textId="77777777" w:rsidR="002714A2" w:rsidRDefault="002714A2" w:rsidP="002714A2">
      <w:pPr>
        <w:ind w:left="288" w:hanging="288"/>
      </w:pPr>
      <w:r w:rsidRPr="00D17C89">
        <w:rPr>
          <w:b/>
        </w:rPr>
        <w:t>John Chrysostom</w:t>
      </w:r>
      <w:r w:rsidRPr="00D17C89">
        <w:t xml:space="preserve"> (</w:t>
      </w:r>
      <w:r w:rsidR="00C6281F">
        <w:t>400/401</w:t>
      </w:r>
      <w:r w:rsidR="00C6281F" w:rsidRPr="00D17C89">
        <w:t xml:space="preserve"> A.D.</w:t>
      </w:r>
      <w:r w:rsidRPr="00D17C89">
        <w:t>)</w:t>
      </w:r>
      <w:r>
        <w:t xml:space="preserve"> mention Korah.</w:t>
      </w:r>
      <w:r w:rsidRPr="00D17C89">
        <w:t xml:space="preserve"> </w:t>
      </w:r>
      <w:r>
        <w:rPr>
          <w:i/>
        </w:rPr>
        <w:t>Commentary on Acts</w:t>
      </w:r>
      <w:r w:rsidRPr="002714A2">
        <w:t xml:space="preserve"> </w:t>
      </w:r>
      <w:r>
        <w:t>ch.</w:t>
      </w:r>
      <w:r w:rsidRPr="002714A2">
        <w:t>4</w:t>
      </w:r>
      <w:r>
        <w:t xml:space="preserve"> p.27</w:t>
      </w:r>
    </w:p>
    <w:p w14:paraId="2CE4E1E2" w14:textId="77777777" w:rsidR="00FF1230" w:rsidRPr="00FF1230" w:rsidRDefault="00FF1230" w:rsidP="00FF1230">
      <w:pPr>
        <w:ind w:left="288" w:hanging="288"/>
        <w:rPr>
          <w:szCs w:val="24"/>
        </w:rPr>
      </w:pPr>
      <w:r w:rsidRPr="00FF1230">
        <w:rPr>
          <w:szCs w:val="24"/>
        </w:rPr>
        <w:t>John Chrysostom (</w:t>
      </w:r>
      <w:r w:rsidR="00B11953">
        <w:rPr>
          <w:szCs w:val="24"/>
        </w:rPr>
        <w:t>martyred 407 A.D.</w:t>
      </w:r>
      <w:r w:rsidRPr="00FF1230">
        <w:rPr>
          <w:szCs w:val="24"/>
        </w:rPr>
        <w:t>) “</w:t>
      </w:r>
      <w:r w:rsidRPr="00FF1230">
        <w:rPr>
          <w:szCs w:val="24"/>
          <w:highlight w:val="white"/>
        </w:rPr>
        <w:t>Whence, for example, did Cain become such as  he was? Whence Esau? Whence the children of Laban? Whence the sons of  Jacob? Whence Korah, Dathan, and Abiram, with their company? Whence  Miriam? Whence Aaron?</w:t>
      </w:r>
      <w:r w:rsidRPr="00FF1230">
        <w:rPr>
          <w:szCs w:val="24"/>
        </w:rPr>
        <w:t xml:space="preserve">” </w:t>
      </w:r>
      <w:r w:rsidRPr="00FF1230">
        <w:rPr>
          <w:i/>
          <w:szCs w:val="24"/>
        </w:rPr>
        <w:t>Homilies on Matthew</w:t>
      </w:r>
      <w:r w:rsidRPr="00FF1230">
        <w:rPr>
          <w:szCs w:val="24"/>
        </w:rPr>
        <w:t xml:space="preserve"> Homily 40 p.&amp;&amp;&amp;</w:t>
      </w:r>
    </w:p>
    <w:p w14:paraId="63BA5E29" w14:textId="77777777" w:rsidR="002714A2" w:rsidRPr="00D17C89" w:rsidRDefault="002714A2" w:rsidP="0046212A">
      <w:pPr>
        <w:ind w:left="288" w:hanging="288"/>
      </w:pPr>
    </w:p>
    <w:p w14:paraId="7FBB3A89" w14:textId="77777777" w:rsidR="0088271D" w:rsidRPr="00D17C89" w:rsidRDefault="0088271D" w:rsidP="0088271D">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4CC18C56" w14:textId="77777777" w:rsidR="0046212A" w:rsidRPr="00D17C89" w:rsidRDefault="0046212A" w:rsidP="0046212A">
      <w:pPr>
        <w:autoSpaceDE w:val="0"/>
        <w:autoSpaceDN w:val="0"/>
        <w:adjustRightInd w:val="0"/>
        <w:ind w:left="288" w:hanging="288"/>
        <w:rPr>
          <w:szCs w:val="18"/>
          <w:highlight w:val="white"/>
        </w:rPr>
      </w:pPr>
      <w:r w:rsidRPr="00B3650A">
        <w:rPr>
          <w:b/>
          <w:i/>
          <w:szCs w:val="18"/>
          <w:highlight w:val="white"/>
        </w:rPr>
        <w:t>The Didascalia</w:t>
      </w:r>
      <w:r w:rsidR="00275EC8">
        <w:rPr>
          <w:szCs w:val="18"/>
          <w:highlight w:val="white"/>
        </w:rPr>
        <w:t xml:space="preserve"> (after 431 A.D.) </w:t>
      </w:r>
      <w:r w:rsidRPr="00D17C89">
        <w:rPr>
          <w:szCs w:val="18"/>
          <w:highlight w:val="white"/>
        </w:rPr>
        <w:t>primacy and dare to make a schism, he shall inherit the place of Korah</w:t>
      </w:r>
    </w:p>
    <w:p w14:paraId="38318EBE" w14:textId="77777777" w:rsidR="0046212A" w:rsidRPr="00D17C89" w:rsidRDefault="00275EC8" w:rsidP="0046212A">
      <w:pPr>
        <w:autoSpaceDE w:val="0"/>
        <w:autoSpaceDN w:val="0"/>
        <w:adjustRightInd w:val="0"/>
        <w:ind w:left="288" w:hanging="288"/>
        <w:rPr>
          <w:szCs w:val="18"/>
          <w:highlight w:val="white"/>
        </w:rPr>
      </w:pPr>
      <w:r w:rsidRPr="00275EC8">
        <w:rPr>
          <w:i/>
          <w:szCs w:val="18"/>
          <w:highlight w:val="white"/>
        </w:rPr>
        <w:t>The Didascalia</w:t>
      </w:r>
      <w:r>
        <w:rPr>
          <w:szCs w:val="18"/>
          <w:highlight w:val="white"/>
        </w:rPr>
        <w:t xml:space="preserve"> (after 431 A.D.) </w:t>
      </w:r>
      <w:r w:rsidR="0046212A" w:rsidRPr="00D17C89">
        <w:rPr>
          <w:szCs w:val="18"/>
          <w:highlight w:val="white"/>
        </w:rPr>
        <w:t>of Korah were Levites, and ministered in the tabernacle of witness;</w:t>
      </w:r>
    </w:p>
    <w:p w14:paraId="603DDE25" w14:textId="77777777" w:rsidR="0046212A" w:rsidRPr="00D17C89" w:rsidRDefault="00275EC8" w:rsidP="0046212A">
      <w:pPr>
        <w:autoSpaceDE w:val="0"/>
        <w:autoSpaceDN w:val="0"/>
        <w:adjustRightInd w:val="0"/>
        <w:ind w:left="288" w:hanging="288"/>
        <w:rPr>
          <w:szCs w:val="18"/>
          <w:highlight w:val="white"/>
        </w:rPr>
      </w:pPr>
      <w:r w:rsidRPr="00275EC8">
        <w:rPr>
          <w:i/>
          <w:szCs w:val="18"/>
          <w:highlight w:val="white"/>
        </w:rPr>
        <w:t>The Didascalia</w:t>
      </w:r>
      <w:r>
        <w:rPr>
          <w:szCs w:val="18"/>
          <w:highlight w:val="white"/>
        </w:rPr>
        <w:t xml:space="preserve"> (after 431 A.D.) </w:t>
      </w:r>
      <w:r w:rsidR="0046212A" w:rsidRPr="00D17C89">
        <w:rPr>
          <w:szCs w:val="18"/>
          <w:highlight w:val="white"/>
        </w:rPr>
        <w:t>there rose up two hundred and fifty men, and they (Korah, &amp;amp;c.)</w:t>
      </w:r>
    </w:p>
    <w:p w14:paraId="40802A73" w14:textId="77777777" w:rsidR="0046212A" w:rsidRPr="00D17C89" w:rsidRDefault="00275EC8" w:rsidP="0046212A">
      <w:pPr>
        <w:autoSpaceDE w:val="0"/>
        <w:autoSpaceDN w:val="0"/>
        <w:adjustRightInd w:val="0"/>
        <w:ind w:left="288" w:hanging="288"/>
        <w:rPr>
          <w:szCs w:val="18"/>
          <w:highlight w:val="white"/>
        </w:rPr>
      </w:pPr>
      <w:r w:rsidRPr="00275EC8">
        <w:rPr>
          <w:i/>
          <w:szCs w:val="18"/>
          <w:highlight w:val="white"/>
        </w:rPr>
        <w:t>The Didascalia</w:t>
      </w:r>
      <w:r>
        <w:rPr>
          <w:szCs w:val="18"/>
          <w:highlight w:val="white"/>
        </w:rPr>
        <w:t xml:space="preserve"> (after 431 A.D.) </w:t>
      </w:r>
      <w:r w:rsidR="0046212A" w:rsidRPr="00D17C89">
        <w:rPr>
          <w:szCs w:val="18"/>
          <w:highlight w:val="white"/>
        </w:rPr>
        <w:t>swallowed up Korah and Dathan and Abiram, and their tents and their</w:t>
      </w:r>
    </w:p>
    <w:p w14:paraId="0FE96508" w14:textId="77777777" w:rsidR="0046212A" w:rsidRPr="00D17C89" w:rsidRDefault="00275EC8" w:rsidP="0046212A">
      <w:pPr>
        <w:autoSpaceDE w:val="0"/>
        <w:autoSpaceDN w:val="0"/>
        <w:adjustRightInd w:val="0"/>
        <w:ind w:left="288" w:hanging="288"/>
        <w:rPr>
          <w:szCs w:val="18"/>
          <w:highlight w:val="white"/>
        </w:rPr>
      </w:pPr>
      <w:r w:rsidRPr="00275EC8">
        <w:rPr>
          <w:i/>
          <w:szCs w:val="18"/>
          <w:highlight w:val="white"/>
        </w:rPr>
        <w:t>The Didascalia</w:t>
      </w:r>
      <w:r>
        <w:rPr>
          <w:szCs w:val="18"/>
          <w:highlight w:val="white"/>
        </w:rPr>
        <w:t xml:space="preserve"> (after 431 A.D.) </w:t>
      </w:r>
      <w:r w:rsidR="0046212A" w:rsidRPr="00D17C89">
        <w:rPr>
          <w:szCs w:val="18"/>
          <w:highlight w:val="white"/>
        </w:rPr>
        <w:t>making schisms. For the adherents of Korah, Dathan and Abiram were</w:t>
      </w:r>
    </w:p>
    <w:p w14:paraId="07D5A2ED" w14:textId="77777777" w:rsidR="0046212A" w:rsidRPr="00D17C89" w:rsidRDefault="0046212A" w:rsidP="0046212A">
      <w:pPr>
        <w:ind w:left="288" w:hanging="288"/>
      </w:pPr>
    </w:p>
    <w:p w14:paraId="29D8085C" w14:textId="77777777" w:rsidR="001618C3" w:rsidRPr="00D17C89" w:rsidRDefault="005868BC" w:rsidP="001618C3">
      <w:pPr>
        <w:pStyle w:val="Heading2"/>
      </w:pPr>
      <w:bookmarkStart w:id="1642" w:name="_Toc70879607"/>
      <w:bookmarkStart w:id="1643" w:name="_Toc123563003"/>
      <w:r>
        <w:t>ES</w:t>
      </w:r>
      <w:r w:rsidR="009463A6">
        <w:t>6</w:t>
      </w:r>
      <w:r w:rsidR="001618C3" w:rsidRPr="00D17C89">
        <w:t>. Balaam</w:t>
      </w:r>
      <w:r w:rsidR="00D308FE" w:rsidRPr="00D17C89">
        <w:t xml:space="preserve"> or his donkey</w:t>
      </w:r>
      <w:bookmarkEnd w:id="1642"/>
      <w:bookmarkEnd w:id="1643"/>
    </w:p>
    <w:p w14:paraId="5FC575FB" w14:textId="77777777" w:rsidR="001618C3" w:rsidRDefault="001618C3" w:rsidP="001618C3">
      <w:pPr>
        <w:ind w:left="288" w:hanging="288"/>
      </w:pPr>
    </w:p>
    <w:p w14:paraId="354BFFBE" w14:textId="77777777" w:rsidR="00D82E73" w:rsidRPr="00D17C89" w:rsidRDefault="00D82E73" w:rsidP="001618C3">
      <w:pPr>
        <w:ind w:left="288" w:hanging="288"/>
      </w:pPr>
      <w:r w:rsidRPr="00D17C89">
        <w:t>Num</w:t>
      </w:r>
      <w:r w:rsidR="00BF771B" w:rsidRPr="00D17C89">
        <w:t>bers</w:t>
      </w:r>
      <w:r w:rsidRPr="00D17C89">
        <w:t xml:space="preserve"> 22:5-41; 23:1-30</w:t>
      </w:r>
      <w:r w:rsidR="000D41AC" w:rsidRPr="00D17C89">
        <w:t>; 24:1-25; 31:8,16; D</w:t>
      </w:r>
      <w:r w:rsidR="00BF771B" w:rsidRPr="00D17C89">
        <w:t>euteronomy</w:t>
      </w:r>
      <w:r w:rsidR="000D41AC" w:rsidRPr="00D17C89">
        <w:t xml:space="preserve"> 23:4-5; J</w:t>
      </w:r>
      <w:r w:rsidRPr="00D17C89">
        <w:t>osh</w:t>
      </w:r>
      <w:r w:rsidR="00BF771B" w:rsidRPr="00D17C89">
        <w:t>ua</w:t>
      </w:r>
      <w:r w:rsidRPr="00D17C89">
        <w:t xml:space="preserve"> 13:22; 24:9; Mic</w:t>
      </w:r>
      <w:r w:rsidR="00BF771B" w:rsidRPr="00D17C89">
        <w:t>ah</w:t>
      </w:r>
      <w:r w:rsidRPr="00D17C89">
        <w:t xml:space="preserve"> 6:5</w:t>
      </w:r>
      <w:r w:rsidR="00BF771B" w:rsidRPr="00D17C89">
        <w:t xml:space="preserve">; </w:t>
      </w:r>
      <w:r w:rsidRPr="00D17C89">
        <w:t>2 Pet</w:t>
      </w:r>
      <w:r w:rsidR="00BF771B" w:rsidRPr="00D17C89">
        <w:t>er</w:t>
      </w:r>
      <w:r w:rsidRPr="00D17C89">
        <w:t xml:space="preserve"> 2:15 </w:t>
      </w:r>
      <w:r w:rsidR="00E97568" w:rsidRPr="00D17C89">
        <w:t>(partial</w:t>
      </w:r>
      <w:r w:rsidRPr="00D17C89">
        <w:t>), Jude 11 (partial), Rev</w:t>
      </w:r>
      <w:r w:rsidR="00BF771B" w:rsidRPr="00D17C89">
        <w:t>elation</w:t>
      </w:r>
      <w:r w:rsidRPr="00D17C89">
        <w:t xml:space="preserve"> 2:14 (partial) Balaam</w:t>
      </w:r>
      <w:r w:rsidR="008D0DCA">
        <w:t>’</w:t>
      </w:r>
      <w:r w:rsidRPr="00D17C89">
        <w:t>s teaching</w:t>
      </w:r>
    </w:p>
    <w:p w14:paraId="3F9EE288" w14:textId="77777777" w:rsidR="00D82E73" w:rsidRPr="00D17C89" w:rsidRDefault="00D82E73" w:rsidP="001618C3">
      <w:pPr>
        <w:ind w:left="288" w:hanging="288"/>
      </w:pPr>
    </w:p>
    <w:p w14:paraId="4D655253" w14:textId="77777777" w:rsidR="00D244CE" w:rsidRPr="00D17C89" w:rsidRDefault="00D244CE" w:rsidP="00D244CE">
      <w:pPr>
        <w:ind w:left="288" w:hanging="288"/>
      </w:pPr>
      <w:r>
        <w:rPr>
          <w:b/>
        </w:rPr>
        <w:t>Vaticanus</w:t>
      </w:r>
      <w:r>
        <w:t xml:space="preserve"> (B) (325-350 A.D.) contains all of Deuteronomy. It has m</w:t>
      </w:r>
      <w:r w:rsidRPr="00D17C89">
        <w:t>ost of the Old Testament and all of New Testament up to Hebrews 9:15 (325-350 A.D.)</w:t>
      </w:r>
    </w:p>
    <w:p w14:paraId="4314089A" w14:textId="77777777" w:rsidR="00274174" w:rsidRPr="00D17C89" w:rsidRDefault="00274174" w:rsidP="00274174">
      <w:pPr>
        <w:ind w:left="288" w:hanging="288"/>
      </w:pPr>
    </w:p>
    <w:p w14:paraId="729ADC9A" w14:textId="77777777" w:rsidR="008659D0" w:rsidRPr="00D17C89" w:rsidRDefault="00CD6953" w:rsidP="001618C3">
      <w:pPr>
        <w:ind w:left="288" w:hanging="288"/>
        <w:rPr>
          <w:b/>
          <w:u w:val="single"/>
        </w:rPr>
      </w:pPr>
      <w:r>
        <w:rPr>
          <w:b/>
          <w:u w:val="single"/>
        </w:rPr>
        <w:t>From the Council of Nicea I until the Council of Ephesus</w:t>
      </w:r>
      <w:r w:rsidR="00EB7238">
        <w:rPr>
          <w:b/>
          <w:u w:val="single"/>
        </w:rPr>
        <w:t xml:space="preserve"> (325-431 A.D.)</w:t>
      </w:r>
    </w:p>
    <w:p w14:paraId="3A0DE5EC" w14:textId="77777777" w:rsidR="00792301" w:rsidRPr="00792301" w:rsidRDefault="00792301" w:rsidP="00792301">
      <w:pPr>
        <w:ind w:left="288" w:hanging="288"/>
        <w:rPr>
          <w:b/>
          <w:szCs w:val="24"/>
        </w:rPr>
      </w:pPr>
      <w:r w:rsidRPr="00792301">
        <w:rPr>
          <w:b/>
          <w:szCs w:val="24"/>
        </w:rPr>
        <w:t>Aphrahat the Syrian</w:t>
      </w:r>
      <w:r w:rsidRPr="00792301">
        <w:rPr>
          <w:szCs w:val="24"/>
        </w:rPr>
        <w:t xml:space="preserve"> (</w:t>
      </w:r>
      <w:r w:rsidR="004904F0" w:rsidRPr="00D17C89">
        <w:t>337-345 A.D.</w:t>
      </w:r>
      <w:r w:rsidRPr="00792301">
        <w:rPr>
          <w:szCs w:val="24"/>
        </w:rPr>
        <w:t>) “</w:t>
      </w:r>
      <w:r w:rsidRPr="00792301">
        <w:rPr>
          <w:szCs w:val="24"/>
          <w:highlight w:val="white"/>
        </w:rPr>
        <w:t xml:space="preserve">For the Moabites hired Balaam the son of Beor to curse </w:t>
      </w:r>
      <w:smartTag w:uri="urn:schemas-microsoft-com:office:smarttags" w:element="country-region">
        <w:smartTag w:uri="urn:schemas-microsoft-com:office:smarttags" w:element="place">
          <w:r w:rsidRPr="00792301">
            <w:rPr>
              <w:szCs w:val="24"/>
              <w:highlight w:val="white"/>
            </w:rPr>
            <w:t>Israel</w:t>
          </w:r>
        </w:smartTag>
      </w:smartTag>
      <w:r w:rsidRPr="00792301">
        <w:rPr>
          <w:szCs w:val="24"/>
          <w:highlight w:val="white"/>
        </w:rPr>
        <w:t>.</w:t>
      </w:r>
      <w:r w:rsidRPr="00792301">
        <w:rPr>
          <w:szCs w:val="24"/>
        </w:rPr>
        <w:t>”</w:t>
      </w:r>
      <w:r>
        <w:rPr>
          <w:szCs w:val="24"/>
        </w:rPr>
        <w:t xml:space="preserve"> </w:t>
      </w:r>
      <w:r w:rsidRPr="00792301">
        <w:rPr>
          <w:i/>
          <w:szCs w:val="24"/>
        </w:rPr>
        <w:t>Selection Deomonstrations</w:t>
      </w:r>
      <w:r>
        <w:rPr>
          <w:szCs w:val="24"/>
        </w:rPr>
        <w:t xml:space="preserve"> Demonstration 8 p.&amp;&amp;&amp;</w:t>
      </w:r>
    </w:p>
    <w:p w14:paraId="423A70D1" w14:textId="77777777" w:rsidR="008659D0" w:rsidRPr="00D17C89" w:rsidRDefault="008659D0" w:rsidP="008659D0">
      <w:pPr>
        <w:ind w:left="288" w:hanging="288"/>
      </w:pPr>
      <w:r w:rsidRPr="00D17C89">
        <w:rPr>
          <w:b/>
        </w:rPr>
        <w:t>Ephraim the Syrian</w:t>
      </w:r>
      <w:r w:rsidRPr="00D17C89">
        <w:t xml:space="preserve"> (350-378 A.D.) mentions Balaam. </w:t>
      </w:r>
      <w:r w:rsidRPr="00D17C89">
        <w:rPr>
          <w:i/>
        </w:rPr>
        <w:t>Nisibine Hymns</w:t>
      </w:r>
      <w:r w:rsidRPr="00D17C89">
        <w:t xml:space="preserve"> hymn 4 no.9 p.209</w:t>
      </w:r>
    </w:p>
    <w:p w14:paraId="5706D2D9" w14:textId="77777777" w:rsidR="00792301" w:rsidRPr="00C93C81" w:rsidRDefault="00792301" w:rsidP="00792301">
      <w:pPr>
        <w:autoSpaceDE w:val="0"/>
        <w:autoSpaceDN w:val="0"/>
        <w:adjustRightInd w:val="0"/>
        <w:ind w:left="288" w:hanging="288"/>
        <w:rPr>
          <w:szCs w:val="24"/>
          <w:highlight w:val="white"/>
        </w:rPr>
      </w:pPr>
      <w:r w:rsidRPr="00C93C81">
        <w:rPr>
          <w:szCs w:val="24"/>
          <w:highlight w:val="white"/>
        </w:rPr>
        <w:t>Ephraim the Syrian (</w:t>
      </w:r>
      <w:r>
        <w:rPr>
          <w:szCs w:val="24"/>
          <w:highlight w:val="white"/>
        </w:rPr>
        <w:t>350-378 A.D.</w:t>
      </w:r>
      <w:r w:rsidRPr="00C93C81">
        <w:rPr>
          <w:szCs w:val="24"/>
          <w:highlight w:val="white"/>
        </w:rPr>
        <w:t>) “2. Because Balaam was foolish, a foolish beast in the ass spoke with him, because he despised God Who spoke with him. Thee too let the pearl reprove in the ass</w:t>
      </w:r>
      <w:r w:rsidR="008D0DCA">
        <w:rPr>
          <w:szCs w:val="24"/>
          <w:highlight w:val="white"/>
        </w:rPr>
        <w:t>’</w:t>
      </w:r>
      <w:r w:rsidRPr="00C93C81">
        <w:rPr>
          <w:szCs w:val="24"/>
          <w:highlight w:val="white"/>
        </w:rPr>
        <w:t xml:space="preserve">s stead.” The </w:t>
      </w:r>
      <w:smartTag w:uri="urn:schemas-microsoft-com:office:smarttags" w:element="City">
        <w:smartTag w:uri="urn:schemas-microsoft-com:office:smarttags" w:element="place">
          <w:r w:rsidRPr="00C93C81">
            <w:rPr>
              <w:szCs w:val="24"/>
              <w:highlight w:val="white"/>
            </w:rPr>
            <w:t>Pearl</w:t>
          </w:r>
        </w:smartTag>
      </w:smartTag>
      <w:r w:rsidRPr="00C93C81">
        <w:rPr>
          <w:szCs w:val="24"/>
          <w:highlight w:val="white"/>
        </w:rPr>
        <w:t xml:space="preserve"> Hymn 4 p.&amp;&amp;&amp;</w:t>
      </w:r>
    </w:p>
    <w:p w14:paraId="3BD3AF44" w14:textId="77777777" w:rsidR="00136550" w:rsidRPr="00D17C89" w:rsidRDefault="00136550" w:rsidP="00136550">
      <w:pPr>
        <w:ind w:left="288" w:hanging="288"/>
        <w:jc w:val="both"/>
      </w:pPr>
      <w:r w:rsidRPr="00D17C89">
        <w:rPr>
          <w:b/>
        </w:rPr>
        <w:t>Ambrosiaster</w:t>
      </w:r>
      <w:r w:rsidRPr="00D17C89">
        <w:t xml:space="preserve"> (Latin, after 384 A.D.)</w:t>
      </w:r>
      <w:r>
        <w:t xml:space="preserve"> mentions Balaam. question 63 p.161 and question 123 p.31</w:t>
      </w:r>
    </w:p>
    <w:p w14:paraId="42F794C7" w14:textId="77777777" w:rsidR="008659D0" w:rsidRPr="00D17C89" w:rsidRDefault="000166A9" w:rsidP="001618C3">
      <w:pPr>
        <w:ind w:left="288" w:hanging="288"/>
      </w:pPr>
      <w:r w:rsidRPr="00D17C89">
        <w:rPr>
          <w:b/>
        </w:rPr>
        <w:t>John Chrysostom</w:t>
      </w:r>
      <w:r w:rsidRPr="00D17C89">
        <w:t xml:space="preserve"> (</w:t>
      </w:r>
      <w:r w:rsidR="00B11953">
        <w:t>martyred 407 A.D.</w:t>
      </w:r>
      <w:r w:rsidRPr="00D17C89">
        <w:t>)</w:t>
      </w:r>
      <w:r w:rsidR="009E4019">
        <w:t xml:space="preserve"> </w:t>
      </w:r>
      <w:r w:rsidR="002E72E1">
        <w:t>“</w:t>
      </w:r>
      <w:r w:rsidRPr="00D17C89">
        <w:rPr>
          <w:highlight w:val="white"/>
        </w:rPr>
        <w:t>For so Balaam was an alien both from faith and from a truly good life;</w:t>
      </w:r>
      <w:r w:rsidR="002E72E1">
        <w:t>”</w:t>
      </w:r>
      <w:r w:rsidR="009E4019">
        <w:t xml:space="preserve"> </w:t>
      </w:r>
      <w:r w:rsidRPr="00D17C89">
        <w:rPr>
          <w:i/>
        </w:rPr>
        <w:t>Homilies on M</w:t>
      </w:r>
      <w:r w:rsidR="00601304" w:rsidRPr="00D17C89">
        <w:rPr>
          <w:i/>
        </w:rPr>
        <w:t>a</w:t>
      </w:r>
      <w:r w:rsidRPr="00D17C89">
        <w:rPr>
          <w:i/>
        </w:rPr>
        <w:t>tthew</w:t>
      </w:r>
      <w:r w:rsidRPr="00D17C89">
        <w:t xml:space="preserve"> </w:t>
      </w:r>
      <w:r w:rsidR="002B4EC7" w:rsidRPr="00D17C89">
        <w:t>homily</w:t>
      </w:r>
      <w:r w:rsidRPr="00D17C89">
        <w:t xml:space="preserve"> 24. </w:t>
      </w:r>
    </w:p>
    <w:p w14:paraId="2F135E4D" w14:textId="77777777" w:rsidR="00C93C81" w:rsidRPr="00D17C89" w:rsidRDefault="00C93C81" w:rsidP="000321F1">
      <w:pPr>
        <w:ind w:left="288" w:hanging="288"/>
      </w:pPr>
    </w:p>
    <w:p w14:paraId="151578CE" w14:textId="77777777" w:rsidR="00B535C6" w:rsidRPr="00D17C89" w:rsidRDefault="005868BC" w:rsidP="00B535C6">
      <w:pPr>
        <w:pStyle w:val="Heading2"/>
      </w:pPr>
      <w:bookmarkStart w:id="1644" w:name="_Toc70879608"/>
      <w:bookmarkStart w:id="1645" w:name="_Toc123563004"/>
      <w:r>
        <w:t>ES</w:t>
      </w:r>
      <w:r w:rsidR="009463A6">
        <w:t>7</w:t>
      </w:r>
      <w:r w:rsidR="00B535C6" w:rsidRPr="00D17C89">
        <w:t xml:space="preserve">. Joshua </w:t>
      </w:r>
      <w:r w:rsidR="00543158" w:rsidRPr="00D17C89">
        <w:t>c</w:t>
      </w:r>
      <w:r w:rsidR="00B535C6" w:rsidRPr="00D17C89">
        <w:t>onquer</w:t>
      </w:r>
      <w:r w:rsidR="00DA76CE">
        <w:t>ed</w:t>
      </w:r>
      <w:r w:rsidR="00B535C6" w:rsidRPr="00D17C89">
        <w:t xml:space="preserve"> </w:t>
      </w:r>
      <w:smartTag w:uri="urn:schemas-microsoft-com:office:smarttags" w:element="place">
        <w:r w:rsidR="00B535C6" w:rsidRPr="00D17C89">
          <w:t>Canaan</w:t>
        </w:r>
      </w:smartTag>
      <w:bookmarkEnd w:id="1644"/>
      <w:bookmarkEnd w:id="1645"/>
    </w:p>
    <w:p w14:paraId="73C83F97" w14:textId="77777777" w:rsidR="00B535C6" w:rsidRPr="00D17C89" w:rsidRDefault="00B535C6" w:rsidP="00B535C6">
      <w:pPr>
        <w:ind w:left="288" w:hanging="288"/>
      </w:pPr>
    </w:p>
    <w:p w14:paraId="643C6C01" w14:textId="77777777" w:rsidR="00E94E3C" w:rsidRPr="00D17C89" w:rsidRDefault="00E94E3C" w:rsidP="00B535C6">
      <w:pPr>
        <w:ind w:left="288" w:hanging="288"/>
      </w:pPr>
      <w:r w:rsidRPr="00D17C89">
        <w:t>Josh</w:t>
      </w:r>
      <w:r w:rsidR="00942D86">
        <w:t>ua</w:t>
      </w:r>
      <w:r w:rsidRPr="00D17C89">
        <w:t xml:space="preserve"> 1-14; 23-24</w:t>
      </w:r>
    </w:p>
    <w:p w14:paraId="7D084EC8" w14:textId="77777777" w:rsidR="009F3166" w:rsidRPr="00D17C89" w:rsidRDefault="009F3166" w:rsidP="009F3166"/>
    <w:p w14:paraId="42C3487D" w14:textId="77777777" w:rsidR="00B8102C" w:rsidRPr="00D17C89" w:rsidRDefault="00CD6953" w:rsidP="004432AD">
      <w:pPr>
        <w:ind w:left="288" w:hanging="288"/>
        <w:rPr>
          <w:b/>
          <w:u w:val="single"/>
        </w:rPr>
      </w:pPr>
      <w:r>
        <w:rPr>
          <w:b/>
          <w:u w:val="single"/>
        </w:rPr>
        <w:t>From the Council of Nicea I until the Council of Ephesus</w:t>
      </w:r>
      <w:r w:rsidR="00EB7238">
        <w:rPr>
          <w:b/>
          <w:u w:val="single"/>
        </w:rPr>
        <w:t xml:space="preserve"> (325-431 A.D.)</w:t>
      </w:r>
    </w:p>
    <w:p w14:paraId="58C0CABC" w14:textId="77777777" w:rsidR="001B37A1" w:rsidRPr="00D17C89" w:rsidRDefault="00F45942" w:rsidP="001B37A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1B37A1" w:rsidRPr="00D17C89">
        <w:t xml:space="preserve"> (356 A.D.) mentions Joshua and that zeal for the Lord</w:t>
      </w:r>
      <w:r w:rsidR="008D0DCA">
        <w:t>’</w:t>
      </w:r>
      <w:r w:rsidR="001B37A1" w:rsidRPr="00D17C89">
        <w:t xml:space="preserve">s wars did not excuse his theft. </w:t>
      </w:r>
      <w:r w:rsidR="001B37A1" w:rsidRPr="00D17C89">
        <w:rPr>
          <w:i/>
        </w:rPr>
        <w:t>To the Bishops of Egypt</w:t>
      </w:r>
      <w:r w:rsidR="001B37A1" w:rsidRPr="00D17C89">
        <w:t xml:space="preserve"> ch.11 p.228</w:t>
      </w:r>
    </w:p>
    <w:p w14:paraId="772E7AA4" w14:textId="77777777" w:rsidR="008659D0" w:rsidRPr="00D17C89" w:rsidRDefault="008659D0" w:rsidP="008659D0">
      <w:pPr>
        <w:ind w:left="288" w:hanging="288"/>
      </w:pPr>
      <w:r w:rsidRPr="00D17C89">
        <w:rPr>
          <w:b/>
        </w:rPr>
        <w:t>Ephraim the Syrian</w:t>
      </w:r>
      <w:r w:rsidRPr="00D17C89">
        <w:t xml:space="preserve"> (350-378 A.D.) </w:t>
      </w:r>
      <w:r w:rsidR="00335DE8">
        <w:t>(implied</w:t>
      </w:r>
      <w:r w:rsidR="002B4EC7" w:rsidRPr="00D17C89">
        <w:t>)</w:t>
      </w:r>
      <w:r w:rsidR="00683E6F" w:rsidRPr="00D17C89">
        <w:t xml:space="preserve"> mentions Joshua entering </w:t>
      </w:r>
      <w:smartTag w:uri="urn:schemas-microsoft-com:office:smarttags" w:element="place">
        <w:r w:rsidR="00683E6F" w:rsidRPr="00D17C89">
          <w:t>Canaan</w:t>
        </w:r>
      </w:smartTag>
      <w:r w:rsidR="00683E6F" w:rsidRPr="00D17C89">
        <w:t>.</w:t>
      </w:r>
      <w:r w:rsidRPr="00D17C89">
        <w:t xml:space="preserve"> </w:t>
      </w:r>
      <w:r w:rsidRPr="00D17C89">
        <w:rPr>
          <w:i/>
        </w:rPr>
        <w:t>Nisibine Hymns</w:t>
      </w:r>
      <w:r w:rsidRPr="00D17C89">
        <w:t xml:space="preserve"> hymn 39 no.9 p.201</w:t>
      </w:r>
    </w:p>
    <w:p w14:paraId="4D23D871" w14:textId="77777777" w:rsidR="00136550" w:rsidRPr="00D17C89" w:rsidRDefault="00136550" w:rsidP="00136550">
      <w:pPr>
        <w:ind w:left="288" w:hanging="288"/>
        <w:jc w:val="both"/>
      </w:pPr>
      <w:r w:rsidRPr="00BF555E">
        <w:t>Ambrosiaster</w:t>
      </w:r>
      <w:r w:rsidRPr="00D17C89">
        <w:t xml:space="preserve"> (Latin, after 384 A.D.)</w:t>
      </w:r>
      <w:r>
        <w:t xml:space="preserve"> </w:t>
      </w:r>
      <w:r w:rsidR="00BF555E">
        <w:t xml:space="preserve">(partial) </w:t>
      </w:r>
      <w:r>
        <w:t>mentions Joshua. question 36 p.98</w:t>
      </w:r>
    </w:p>
    <w:p w14:paraId="7333526C" w14:textId="77777777" w:rsidR="004432AD" w:rsidRPr="00D17C89" w:rsidRDefault="004432AD" w:rsidP="00BB6D6B"/>
    <w:p w14:paraId="12EDDE3E" w14:textId="77777777" w:rsidR="000C7BBC" w:rsidRPr="00D17C89" w:rsidRDefault="000C7BBC" w:rsidP="00BB6D6B">
      <w:pPr>
        <w:rPr>
          <w:b/>
          <w:u w:val="single"/>
        </w:rPr>
      </w:pPr>
      <w:r w:rsidRPr="00D17C89">
        <w:rPr>
          <w:b/>
          <w:u w:val="single"/>
        </w:rPr>
        <w:t>Among h</w:t>
      </w:r>
      <w:r w:rsidR="00C63D73" w:rsidRPr="00D17C89">
        <w:rPr>
          <w:b/>
          <w:u w:val="single"/>
        </w:rPr>
        <w:t>eretics</w:t>
      </w:r>
    </w:p>
    <w:p w14:paraId="4A739E4E" w14:textId="77777777" w:rsidR="000C7BBC" w:rsidRPr="00D17C89" w:rsidRDefault="006933C0" w:rsidP="000C7BBC">
      <w:pPr>
        <w:ind w:left="288" w:hanging="288"/>
      </w:pPr>
      <w:r w:rsidRPr="00D17C89">
        <w:t xml:space="preserve">Pelagian heretic </w:t>
      </w:r>
      <w:r w:rsidR="000C7BBC" w:rsidRPr="00D17C89">
        <w:t xml:space="preserve">Theodore of Mopsuestia (392-423/429 </w:t>
      </w:r>
      <w:r w:rsidR="00221097" w:rsidRPr="00D17C89">
        <w:t>A.D.</w:t>
      </w:r>
      <w:r w:rsidR="000C7BBC" w:rsidRPr="00D17C89">
        <w:t xml:space="preserve">) </w:t>
      </w:r>
      <w:r w:rsidR="006604FF" w:rsidRPr="00D17C89">
        <w:t>(partial)</w:t>
      </w:r>
      <w:r w:rsidR="000C7BBC" w:rsidRPr="00D17C89">
        <w:t xml:space="preserve"> refers to righteous people like Moses and Joshua son of Nun.</w:t>
      </w:r>
      <w:r w:rsidR="000C7BBC" w:rsidRPr="00D17C89">
        <w:rPr>
          <w:i/>
        </w:rPr>
        <w:t xml:space="preserve"> Commentary on Hosea</w:t>
      </w:r>
      <w:r w:rsidR="000C7BBC" w:rsidRPr="00D17C89">
        <w:t xml:space="preserve"> ch.12 p.92</w:t>
      </w:r>
    </w:p>
    <w:p w14:paraId="508CEF80" w14:textId="77777777" w:rsidR="000C7BBC" w:rsidRPr="00D17C89" w:rsidRDefault="000C7BBC" w:rsidP="00BB6D6B"/>
    <w:p w14:paraId="49CCE12F" w14:textId="77777777" w:rsidR="0046212A" w:rsidRPr="00D17C89" w:rsidRDefault="005868BC" w:rsidP="0046212A">
      <w:pPr>
        <w:pStyle w:val="Heading2"/>
      </w:pPr>
      <w:bookmarkStart w:id="1646" w:name="_Toc227929656"/>
      <w:bookmarkStart w:id="1647" w:name="_Toc70879609"/>
      <w:bookmarkStart w:id="1648" w:name="_Toc123563005"/>
      <w:r>
        <w:t>ES</w:t>
      </w:r>
      <w:r w:rsidR="009463A6">
        <w:t>8</w:t>
      </w:r>
      <w:r w:rsidR="0046212A" w:rsidRPr="00D17C89">
        <w:t xml:space="preserve">. Rahab </w:t>
      </w:r>
      <w:r w:rsidR="00F35DB8">
        <w:t>[</w:t>
      </w:r>
      <w:r w:rsidR="0046212A" w:rsidRPr="00D17C89">
        <w:t xml:space="preserve">of </w:t>
      </w:r>
      <w:smartTag w:uri="urn:schemas-microsoft-com:office:smarttags" w:element="City">
        <w:smartTag w:uri="urn:schemas-microsoft-com:office:smarttags" w:element="place">
          <w:r w:rsidR="0046212A" w:rsidRPr="00D17C89">
            <w:t>Jericho</w:t>
          </w:r>
        </w:smartTag>
      </w:smartTag>
      <w:bookmarkEnd w:id="1646"/>
      <w:r w:rsidR="00F35DB8">
        <w:t>]</w:t>
      </w:r>
      <w:bookmarkEnd w:id="1647"/>
      <w:bookmarkEnd w:id="1648"/>
    </w:p>
    <w:p w14:paraId="53E7A030" w14:textId="77777777" w:rsidR="0046212A" w:rsidRDefault="0046212A" w:rsidP="0046212A">
      <w:pPr>
        <w:ind w:left="288" w:hanging="288"/>
      </w:pPr>
    </w:p>
    <w:p w14:paraId="77F942A7" w14:textId="77777777" w:rsidR="00F22DB5" w:rsidRDefault="00F22DB5" w:rsidP="00F22DB5">
      <w:r>
        <w:t>Joshua 2:1-21; Hebrews 11:31</w:t>
      </w:r>
    </w:p>
    <w:p w14:paraId="307EEC1E" w14:textId="77777777" w:rsidR="00F22DB5" w:rsidRDefault="00F22DB5" w:rsidP="0046212A">
      <w:pPr>
        <w:ind w:left="288" w:hanging="288"/>
      </w:pPr>
    </w:p>
    <w:p w14:paraId="103500A9" w14:textId="77777777" w:rsidR="00927E80" w:rsidRPr="00D17C89" w:rsidRDefault="00CD6953" w:rsidP="00927E80">
      <w:pPr>
        <w:ind w:left="288" w:hanging="288"/>
        <w:rPr>
          <w:b/>
          <w:u w:val="single"/>
        </w:rPr>
      </w:pPr>
      <w:r>
        <w:rPr>
          <w:b/>
          <w:u w:val="single"/>
        </w:rPr>
        <w:t>From the Council of Nicea I until the Council of Ephesus</w:t>
      </w:r>
      <w:r w:rsidR="00927E80">
        <w:rPr>
          <w:b/>
          <w:u w:val="single"/>
        </w:rPr>
        <w:t xml:space="preserve"> (325-431 A.D.)</w:t>
      </w:r>
    </w:p>
    <w:p w14:paraId="5C670AFD" w14:textId="77777777" w:rsidR="006B135F" w:rsidRDefault="006B135F" w:rsidP="006B135F">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discusses Rahab.</w:t>
      </w:r>
      <w:r w:rsidRPr="00D17C89">
        <w:t xml:space="preserve"> </w:t>
      </w:r>
      <w:r w:rsidRPr="0002442D">
        <w:rPr>
          <w:i/>
        </w:rPr>
        <w:t>Catechetical Lecture</w:t>
      </w:r>
      <w:r w:rsidRPr="00D17C89">
        <w:t xml:space="preserve"> </w:t>
      </w:r>
      <w:r>
        <w:t>2</w:t>
      </w:r>
      <w:r w:rsidRPr="00D17C89">
        <w:t xml:space="preserve"> ch.</w:t>
      </w:r>
      <w:r>
        <w:t>9</w:t>
      </w:r>
      <w:r w:rsidRPr="00D17C89">
        <w:t xml:space="preserve"> p.</w:t>
      </w:r>
      <w:r>
        <w:t>10 and Lecture 10 ch.11 p.60</w:t>
      </w:r>
    </w:p>
    <w:p w14:paraId="781D8391" w14:textId="77777777" w:rsidR="006B135F" w:rsidRPr="00D17C89" w:rsidRDefault="006B135F" w:rsidP="006B135F">
      <w:pPr>
        <w:ind w:left="288" w:hanging="288"/>
      </w:pPr>
      <w:r w:rsidRPr="00D17C89">
        <w:rPr>
          <w:b/>
          <w:i/>
        </w:rPr>
        <w:t>Syriac Book of Steps (Liber Graduum)</w:t>
      </w:r>
      <w:r w:rsidRPr="00D17C89">
        <w:t xml:space="preserve"> (350-400 A.D.) Mention of Rahab the harlot who became righteous. Memra 5 ch.3 p.47</w:t>
      </w:r>
    </w:p>
    <w:p w14:paraId="1F4D54F4" w14:textId="77777777" w:rsidR="00927E80" w:rsidRPr="00A56A84" w:rsidRDefault="00927E80" w:rsidP="00927E80">
      <w:pPr>
        <w:autoSpaceDE w:val="0"/>
        <w:autoSpaceDN w:val="0"/>
        <w:adjustRightInd w:val="0"/>
        <w:ind w:left="288" w:hanging="288"/>
        <w:rPr>
          <w:szCs w:val="24"/>
        </w:rPr>
      </w:pPr>
      <w:r w:rsidRPr="00A56A84">
        <w:rPr>
          <w:b/>
          <w:szCs w:val="24"/>
        </w:rPr>
        <w:t>John Chrysostom</w:t>
      </w:r>
      <w:r w:rsidRPr="00A56A84">
        <w:rPr>
          <w:szCs w:val="24"/>
        </w:rPr>
        <w:t xml:space="preserve"> (</w:t>
      </w:r>
      <w:r w:rsidR="00B11953">
        <w:rPr>
          <w:szCs w:val="24"/>
        </w:rPr>
        <w:t>martyred 407 A.D.</w:t>
      </w:r>
      <w:r w:rsidRPr="00A56A84">
        <w:rPr>
          <w:szCs w:val="24"/>
        </w:rPr>
        <w:t>) “</w:t>
      </w:r>
      <w:r w:rsidRPr="00A56A84">
        <w:rPr>
          <w:szCs w:val="24"/>
          <w:highlight w:val="white"/>
        </w:rPr>
        <w:t>For he [Matthew] hath made mention of the wife of Uriah, and of Thamar, and of Rahab, and of Ruth, of whom one was of a strange race, another an harlot, another was defiled by her near kinsman, and with him not in the form of marriage, but by a stolen intercourse, when she had put on herself the mask of an harlot;</w:t>
      </w:r>
      <w:r>
        <w:rPr>
          <w:szCs w:val="24"/>
          <w:highlight w:val="white"/>
        </w:rPr>
        <w:t xml:space="preserve"> </w:t>
      </w:r>
      <w:r w:rsidRPr="00A56A84">
        <w:rPr>
          <w:szCs w:val="24"/>
          <w:highlight w:val="white"/>
        </w:rPr>
        <w:t>and touching the wife of Uriah no one is ignorant, by reason of the notoriety of the crime.</w:t>
      </w:r>
      <w:r w:rsidRPr="00A56A84">
        <w:rPr>
          <w:szCs w:val="24"/>
        </w:rPr>
        <w:t xml:space="preserve">” </w:t>
      </w:r>
      <w:r w:rsidRPr="00A56A84">
        <w:rPr>
          <w:i/>
          <w:szCs w:val="24"/>
        </w:rPr>
        <w:t>Homilies on Matthew</w:t>
      </w:r>
      <w:r w:rsidRPr="00A56A84">
        <w:rPr>
          <w:szCs w:val="24"/>
        </w:rPr>
        <w:t xml:space="preserve"> homily 1 ch.13 p.95</w:t>
      </w:r>
    </w:p>
    <w:p w14:paraId="74C0D11B" w14:textId="77777777" w:rsidR="00F35DB8" w:rsidRPr="00D17C89" w:rsidRDefault="00F35DB8" w:rsidP="0046212A">
      <w:pPr>
        <w:ind w:left="288" w:hanging="288"/>
      </w:pPr>
    </w:p>
    <w:p w14:paraId="2422E90E" w14:textId="77777777" w:rsidR="0046212A" w:rsidRPr="00D17C89" w:rsidRDefault="005868BC" w:rsidP="0046212A">
      <w:pPr>
        <w:pStyle w:val="Heading2"/>
      </w:pPr>
      <w:bookmarkStart w:id="1649" w:name="_Toc70879610"/>
      <w:bookmarkStart w:id="1650" w:name="_Toc123563006"/>
      <w:r>
        <w:t>ES</w:t>
      </w:r>
      <w:r w:rsidR="009463A6">
        <w:t>9</w:t>
      </w:r>
      <w:r w:rsidR="0046212A" w:rsidRPr="00D17C89">
        <w:t>. Jephthah [the judge]</w:t>
      </w:r>
      <w:bookmarkEnd w:id="1649"/>
      <w:bookmarkEnd w:id="1650"/>
    </w:p>
    <w:p w14:paraId="6A537575" w14:textId="77777777" w:rsidR="0046212A" w:rsidRPr="00D17C89" w:rsidRDefault="0046212A" w:rsidP="0046212A">
      <w:pPr>
        <w:ind w:left="288" w:hanging="288"/>
      </w:pPr>
    </w:p>
    <w:p w14:paraId="1ECDEC43" w14:textId="77777777" w:rsidR="0046212A" w:rsidRPr="00D17C89" w:rsidRDefault="0046212A" w:rsidP="0046212A">
      <w:pPr>
        <w:ind w:left="288" w:hanging="288"/>
      </w:pPr>
      <w:r w:rsidRPr="00D17C89">
        <w:t>Judges 11:1-12:7; Hebrews 11:32</w:t>
      </w:r>
    </w:p>
    <w:p w14:paraId="5CED8940" w14:textId="77777777" w:rsidR="0046212A" w:rsidRPr="00D17C89" w:rsidRDefault="0046212A" w:rsidP="0046212A">
      <w:pPr>
        <w:ind w:left="288" w:hanging="288"/>
      </w:pPr>
    </w:p>
    <w:p w14:paraId="1FB73DF5" w14:textId="77777777" w:rsidR="0046212A" w:rsidRPr="00D17C89" w:rsidRDefault="00CD6953" w:rsidP="0046212A">
      <w:pPr>
        <w:rPr>
          <w:b/>
          <w:u w:val="single"/>
        </w:rPr>
      </w:pPr>
      <w:r>
        <w:rPr>
          <w:b/>
          <w:u w:val="single"/>
        </w:rPr>
        <w:t>From the Council of Nicea I until the Council of Ephesus</w:t>
      </w:r>
      <w:r w:rsidR="00EB7238">
        <w:rPr>
          <w:b/>
          <w:u w:val="single"/>
        </w:rPr>
        <w:t xml:space="preserve"> (325-431 A.D.)</w:t>
      </w:r>
    </w:p>
    <w:p w14:paraId="53D0B472" w14:textId="77777777" w:rsidR="0046212A" w:rsidRPr="00D17C89" w:rsidRDefault="00F45942" w:rsidP="0046212A">
      <w:r>
        <w:rPr>
          <w:b/>
        </w:rPr>
        <w:t xml:space="preserve">Athanasius of </w:t>
      </w:r>
      <w:smartTag w:uri="urn:schemas-microsoft-com:office:smarttags" w:element="City">
        <w:smartTag w:uri="urn:schemas-microsoft-com:office:smarttags" w:element="place">
          <w:r>
            <w:rPr>
              <w:b/>
            </w:rPr>
            <w:t>Alexandria</w:t>
          </w:r>
        </w:smartTag>
      </w:smartTag>
      <w:r w:rsidR="0046212A" w:rsidRPr="00D17C89">
        <w:t xml:space="preserve"> (356 A.D.) mentions Jephthah</w:t>
      </w:r>
      <w:r w:rsidR="008D0DCA">
        <w:t>’</w:t>
      </w:r>
      <w:r w:rsidR="0046212A" w:rsidRPr="00D17C89">
        <w:t xml:space="preserve">s daughter. </w:t>
      </w:r>
      <w:r w:rsidR="0046212A" w:rsidRPr="00D17C89">
        <w:rPr>
          <w:i/>
        </w:rPr>
        <w:t>Of the Synods</w:t>
      </w:r>
      <w:r w:rsidR="0046212A" w:rsidRPr="00D17C89">
        <w:t xml:space="preserve"> ch.51 p.477</w:t>
      </w:r>
    </w:p>
    <w:p w14:paraId="08A76E75" w14:textId="77777777" w:rsidR="0046212A" w:rsidRDefault="0046212A" w:rsidP="0046212A">
      <w:pPr>
        <w:ind w:left="288" w:hanging="288"/>
      </w:pPr>
      <w:r w:rsidRPr="00D17C89">
        <w:rPr>
          <w:b/>
        </w:rPr>
        <w:t>Ephraim the Syrian</w:t>
      </w:r>
      <w:r w:rsidRPr="00D17C89">
        <w:t xml:space="preserve"> (350-378 A.D.) </w:t>
      </w:r>
      <w:r w:rsidRPr="00D17C89">
        <w:rPr>
          <w:i/>
        </w:rPr>
        <w:t>Nisibine Hymns</w:t>
      </w:r>
      <w:r w:rsidRPr="00D17C89">
        <w:t xml:space="preserve"> hymn 39 no.15 p.201</w:t>
      </w:r>
    </w:p>
    <w:p w14:paraId="1A452758" w14:textId="77777777" w:rsidR="00136550" w:rsidRPr="00D17C89" w:rsidRDefault="00136550" w:rsidP="00136550">
      <w:pPr>
        <w:ind w:left="288" w:hanging="288"/>
        <w:jc w:val="both"/>
      </w:pPr>
      <w:r w:rsidRPr="00D17C89">
        <w:rPr>
          <w:b/>
        </w:rPr>
        <w:t>Ambrosiaster</w:t>
      </w:r>
      <w:r w:rsidRPr="00D17C89">
        <w:t xml:space="preserve"> (Latin, after 384 A.D.)</w:t>
      </w:r>
      <w:r>
        <w:t xml:space="preserve"> mentions Jephthah. question 43 p.99</w:t>
      </w:r>
    </w:p>
    <w:p w14:paraId="6A030E38" w14:textId="77777777" w:rsidR="006B135F" w:rsidRDefault="006B135F" w:rsidP="006B135F">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mentions Jephthah, Gideon and Samson.</w:t>
      </w:r>
      <w:r w:rsidRPr="00D17C89">
        <w:t xml:space="preserve"> </w:t>
      </w:r>
      <w:r w:rsidRPr="0002442D">
        <w:rPr>
          <w:i/>
        </w:rPr>
        <w:t>Catechetical Lecture</w:t>
      </w:r>
      <w:r w:rsidRPr="00D17C89">
        <w:t xml:space="preserve"> </w:t>
      </w:r>
      <w:r>
        <w:t>16</w:t>
      </w:r>
      <w:r w:rsidRPr="00D17C89">
        <w:t xml:space="preserve"> ch.</w:t>
      </w:r>
      <w:r>
        <w:t>28</w:t>
      </w:r>
      <w:r w:rsidRPr="00D17C89">
        <w:t xml:space="preserve"> p.</w:t>
      </w:r>
      <w:r>
        <w:t>122.</w:t>
      </w:r>
    </w:p>
    <w:p w14:paraId="12455D7A" w14:textId="77777777" w:rsidR="0046212A" w:rsidRPr="00D17C89" w:rsidRDefault="0046212A" w:rsidP="0046212A"/>
    <w:p w14:paraId="0A1FD0B7" w14:textId="77777777" w:rsidR="00EF3419" w:rsidRPr="00D17C89" w:rsidRDefault="005868BC" w:rsidP="00EF3419">
      <w:pPr>
        <w:pStyle w:val="Heading2"/>
      </w:pPr>
      <w:bookmarkStart w:id="1651" w:name="_Toc70879611"/>
      <w:bookmarkStart w:id="1652" w:name="_Toc123563007"/>
      <w:r>
        <w:t>ES</w:t>
      </w:r>
      <w:r w:rsidR="009463A6">
        <w:t>10</w:t>
      </w:r>
      <w:r w:rsidR="00EF3419" w:rsidRPr="00D17C89">
        <w:t>. Gideon</w:t>
      </w:r>
      <w:bookmarkEnd w:id="1651"/>
      <w:bookmarkEnd w:id="1652"/>
    </w:p>
    <w:p w14:paraId="0196A339" w14:textId="77777777" w:rsidR="00EF3419" w:rsidRPr="00D17C89" w:rsidRDefault="00EF3419" w:rsidP="00EF3419">
      <w:pPr>
        <w:ind w:left="288" w:hanging="288"/>
      </w:pPr>
    </w:p>
    <w:p w14:paraId="0B0071AA" w14:textId="77777777" w:rsidR="00D82E73" w:rsidRPr="00D17C89" w:rsidRDefault="00D82E73" w:rsidP="00EF3419">
      <w:pPr>
        <w:ind w:left="288" w:hanging="288"/>
      </w:pPr>
      <w:r w:rsidRPr="00D17C89">
        <w:t>J</w:t>
      </w:r>
      <w:r w:rsidR="00881E15">
        <w:t>udges</w:t>
      </w:r>
      <w:r w:rsidRPr="00D17C89">
        <w:t xml:space="preserve"> 6-8:35</w:t>
      </w:r>
      <w:r w:rsidR="00E51C8F" w:rsidRPr="00D17C89">
        <w:t>;</w:t>
      </w:r>
      <w:r w:rsidR="00C97320" w:rsidRPr="00D17C89">
        <w:t xml:space="preserve"> Hebrews </w:t>
      </w:r>
      <w:r w:rsidR="00E51C8F" w:rsidRPr="00D17C89">
        <w:t>11:32</w:t>
      </w:r>
    </w:p>
    <w:p w14:paraId="2B1543D4" w14:textId="77777777" w:rsidR="00D82E73" w:rsidRPr="00D17C89" w:rsidRDefault="00D82E73" w:rsidP="00EF3419">
      <w:pPr>
        <w:ind w:left="288" w:hanging="288"/>
      </w:pPr>
    </w:p>
    <w:p w14:paraId="69D7DC6A" w14:textId="77777777" w:rsidR="001B37A1" w:rsidRPr="00D17C89" w:rsidRDefault="00CD6953" w:rsidP="001B37A1">
      <w:pPr>
        <w:rPr>
          <w:b/>
          <w:u w:val="single"/>
        </w:rPr>
      </w:pPr>
      <w:r>
        <w:rPr>
          <w:b/>
          <w:u w:val="single"/>
        </w:rPr>
        <w:t>From the Council of Nicea I until the Council of Ephesus</w:t>
      </w:r>
      <w:r w:rsidR="00EB7238">
        <w:rPr>
          <w:b/>
          <w:u w:val="single"/>
        </w:rPr>
        <w:t xml:space="preserve"> (325-431 A.D.)</w:t>
      </w:r>
    </w:p>
    <w:p w14:paraId="192FC024" w14:textId="77777777" w:rsidR="001B37A1" w:rsidRPr="00D17C89" w:rsidRDefault="00F45942" w:rsidP="001B37A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1B37A1" w:rsidRPr="00D17C89">
        <w:t xml:space="preserve"> (356 A.D.) mentions Gideon, Samson, and</w:t>
      </w:r>
      <w:r w:rsidR="00C76CAD" w:rsidRPr="00D17C89">
        <w:t xml:space="preserve"> Samuel.</w:t>
      </w:r>
      <w:r w:rsidR="001B37A1" w:rsidRPr="00D17C89">
        <w:t xml:space="preserve"> </w:t>
      </w:r>
      <w:r w:rsidR="001B37A1" w:rsidRPr="00D17C89">
        <w:rPr>
          <w:i/>
        </w:rPr>
        <w:t xml:space="preserve">Letter to the Bishops of Egypt </w:t>
      </w:r>
      <w:r w:rsidR="001B37A1" w:rsidRPr="00D17C89">
        <w:t>ch.21 p.234</w:t>
      </w:r>
    </w:p>
    <w:p w14:paraId="57EAD6FB" w14:textId="77777777" w:rsidR="00683E6F" w:rsidRPr="00D17C89" w:rsidRDefault="00683E6F" w:rsidP="00683E6F">
      <w:pPr>
        <w:ind w:left="288" w:hanging="288"/>
      </w:pPr>
      <w:r w:rsidRPr="00D17C89">
        <w:rPr>
          <w:b/>
        </w:rPr>
        <w:t>Ephraim the Syrian</w:t>
      </w:r>
      <w:r w:rsidRPr="00D17C89">
        <w:t xml:space="preserve"> (350-378 A.D.) mentions Gideon. </w:t>
      </w:r>
      <w:r w:rsidRPr="00D17C89">
        <w:rPr>
          <w:i/>
        </w:rPr>
        <w:t>Nisibine Hymns</w:t>
      </w:r>
      <w:r w:rsidRPr="00D17C89">
        <w:t xml:space="preserve"> hymn 59 no.19 p.212</w:t>
      </w:r>
    </w:p>
    <w:p w14:paraId="674633F9" w14:textId="77777777" w:rsidR="006B135F" w:rsidRDefault="006B135F" w:rsidP="006B135F">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mentions Jephthah, Gideon and Samson.</w:t>
      </w:r>
      <w:r w:rsidRPr="00D17C89">
        <w:t xml:space="preserve"> </w:t>
      </w:r>
      <w:r w:rsidRPr="0002442D">
        <w:rPr>
          <w:i/>
        </w:rPr>
        <w:t>Catechetical Lecture</w:t>
      </w:r>
      <w:r w:rsidRPr="00D17C89">
        <w:t xml:space="preserve"> </w:t>
      </w:r>
      <w:r>
        <w:t>16</w:t>
      </w:r>
      <w:r w:rsidRPr="00D17C89">
        <w:t xml:space="preserve"> ch.</w:t>
      </w:r>
      <w:r>
        <w:t>28</w:t>
      </w:r>
      <w:r w:rsidRPr="00D17C89">
        <w:t xml:space="preserve"> p.</w:t>
      </w:r>
      <w:r>
        <w:t>122.</w:t>
      </w:r>
    </w:p>
    <w:p w14:paraId="0B44BAAA" w14:textId="77777777" w:rsidR="00702212" w:rsidRDefault="00702212" w:rsidP="00702212">
      <w:pPr>
        <w:ind w:left="288" w:hanging="288"/>
      </w:pPr>
      <w:r w:rsidRPr="00AC30CD">
        <w:rPr>
          <w:b/>
        </w:rPr>
        <w:t>Augustine of Hippo</w:t>
      </w:r>
      <w:r>
        <w:t xml:space="preserve"> (</w:t>
      </w:r>
      <w:r w:rsidRPr="006B1866">
        <w:t>388-430 A.D.</w:t>
      </w:r>
      <w:r>
        <w:t xml:space="preserve">) </w:t>
      </w:r>
      <w:r w:rsidR="002E72E1">
        <w:t>“</w:t>
      </w:r>
      <w:r>
        <w:t>as they are exemplified in the writings of</w:t>
      </w:r>
      <w:r w:rsidR="00BC62ED">
        <w:t xml:space="preserve"> </w:t>
      </w:r>
      <w:r>
        <w:t xml:space="preserve">men who, by reading the Scriptures, have attained to the knowledge of divine and saving truth, and have ministered to the Church. Then he quotes Cyprian of </w:t>
      </w:r>
      <w:smartTag w:uri="urn:schemas-microsoft-com:office:smarttags" w:element="City">
        <w:smartTag w:uri="urn:schemas-microsoft-com:office:smarttags" w:element="place">
          <w:r>
            <w:t>Carthage</w:t>
          </w:r>
        </w:smartTag>
      </w:smartTag>
      <w:r>
        <w:t xml:space="preserve"> </w:t>
      </w:r>
      <w:r w:rsidRPr="00D63234">
        <w:rPr>
          <w:rStyle w:val="reference-text"/>
          <w:i/>
        </w:rPr>
        <w:t>On Christian Doctrine</w:t>
      </w:r>
      <w:r>
        <w:rPr>
          <w:rStyle w:val="reference-text"/>
        </w:rPr>
        <w:t xml:space="preserve"> book 4 ch.21.46 </w:t>
      </w:r>
      <w:r w:rsidRPr="00AC30CD">
        <w:rPr>
          <w:rStyle w:val="reference-text"/>
          <w:i/>
        </w:rPr>
        <w:t>NPNF</w:t>
      </w:r>
      <w:r>
        <w:rPr>
          <w:rStyle w:val="reference-text"/>
        </w:rPr>
        <w:t xml:space="preserve"> first series vol.2 p.591</w:t>
      </w:r>
    </w:p>
    <w:p w14:paraId="66B9D21D" w14:textId="77777777" w:rsidR="006C7CBC" w:rsidRPr="00D17C89" w:rsidRDefault="006C7CBC" w:rsidP="00BB6D6B"/>
    <w:p w14:paraId="01BE91E2" w14:textId="77777777" w:rsidR="00150F30" w:rsidRPr="00D17C89" w:rsidRDefault="005868BC" w:rsidP="00150F30">
      <w:pPr>
        <w:pStyle w:val="Heading2"/>
      </w:pPr>
      <w:bookmarkStart w:id="1653" w:name="_Toc70879612"/>
      <w:bookmarkStart w:id="1654" w:name="_Toc123563008"/>
      <w:r>
        <w:t>ES</w:t>
      </w:r>
      <w:r w:rsidR="0046212A">
        <w:t>1</w:t>
      </w:r>
      <w:r w:rsidR="009463A6">
        <w:t>1</w:t>
      </w:r>
      <w:r w:rsidR="00150F30" w:rsidRPr="00D17C89">
        <w:t>. Samson</w:t>
      </w:r>
      <w:bookmarkEnd w:id="1653"/>
      <w:bookmarkEnd w:id="1654"/>
    </w:p>
    <w:p w14:paraId="06EF3B6F" w14:textId="77777777" w:rsidR="00150F30" w:rsidRPr="00D17C89" w:rsidRDefault="00150F30" w:rsidP="00150F30"/>
    <w:p w14:paraId="22C7CAE0" w14:textId="77777777" w:rsidR="00150F30" w:rsidRPr="00D17C89" w:rsidRDefault="00150F30" w:rsidP="00150F30">
      <w:r w:rsidRPr="00D17C89">
        <w:t>J</w:t>
      </w:r>
      <w:r w:rsidR="00881E15">
        <w:t>udges</w:t>
      </w:r>
      <w:r w:rsidRPr="00D17C89">
        <w:t xml:space="preserve"> 13:14-16:30;</w:t>
      </w:r>
      <w:r w:rsidR="00C97320" w:rsidRPr="00D17C89">
        <w:t xml:space="preserve"> Hebrews </w:t>
      </w:r>
      <w:r w:rsidRPr="00D17C89">
        <w:t>11:32</w:t>
      </w:r>
    </w:p>
    <w:p w14:paraId="65BEAAA9" w14:textId="77777777" w:rsidR="00150F30" w:rsidRPr="00D17C89" w:rsidRDefault="00150F30" w:rsidP="00150F30"/>
    <w:p w14:paraId="5EA6084C" w14:textId="77777777" w:rsidR="001B37A1" w:rsidRPr="00D17C89" w:rsidRDefault="00CD6953" w:rsidP="001B37A1">
      <w:pPr>
        <w:rPr>
          <w:b/>
          <w:u w:val="single"/>
        </w:rPr>
      </w:pPr>
      <w:r>
        <w:rPr>
          <w:b/>
          <w:u w:val="single"/>
        </w:rPr>
        <w:t>From the Council of Nicea I until the Council of Ephesus</w:t>
      </w:r>
      <w:r w:rsidR="00EB7238">
        <w:rPr>
          <w:b/>
          <w:u w:val="single"/>
        </w:rPr>
        <w:t xml:space="preserve"> (325-431 A.D.)</w:t>
      </w:r>
    </w:p>
    <w:p w14:paraId="2299272D" w14:textId="77777777" w:rsidR="001B37A1" w:rsidRPr="00D17C89" w:rsidRDefault="00F45942" w:rsidP="001B37A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1B37A1" w:rsidRPr="00D17C89">
        <w:t xml:space="preserve"> (356 A.D.) mentions Gideon, Samson, and</w:t>
      </w:r>
      <w:r w:rsidR="00683E6F" w:rsidRPr="00D17C89">
        <w:t xml:space="preserve"> </w:t>
      </w:r>
      <w:r w:rsidR="00C76CAD" w:rsidRPr="00D17C89">
        <w:t>Samuel.</w:t>
      </w:r>
      <w:r w:rsidR="001B37A1" w:rsidRPr="00D17C89">
        <w:t xml:space="preserve"> </w:t>
      </w:r>
      <w:r w:rsidR="001B37A1" w:rsidRPr="00D17C89">
        <w:rPr>
          <w:i/>
        </w:rPr>
        <w:t xml:space="preserve">Letter to the Bishops of Egypt </w:t>
      </w:r>
      <w:r w:rsidR="001B37A1" w:rsidRPr="00D17C89">
        <w:t>ch.21 p.234</w:t>
      </w:r>
      <w:r w:rsidR="004904F0">
        <w:t xml:space="preserve">. See also </w:t>
      </w:r>
      <w:r w:rsidR="004904F0" w:rsidRPr="004904F0">
        <w:rPr>
          <w:i/>
        </w:rPr>
        <w:t>Four Discourses Against the Arians</w:t>
      </w:r>
      <w:r w:rsidR="004904F0">
        <w:t xml:space="preserve"> (356-360 A.D.) discourse 2 ch.23 p.360-361</w:t>
      </w:r>
    </w:p>
    <w:p w14:paraId="68809B79" w14:textId="77777777" w:rsidR="00683E6F" w:rsidRPr="00D17C89" w:rsidRDefault="00683E6F" w:rsidP="00683E6F">
      <w:pPr>
        <w:ind w:left="288" w:hanging="288"/>
      </w:pPr>
      <w:r w:rsidRPr="00D17C89">
        <w:rPr>
          <w:b/>
        </w:rPr>
        <w:t>Ephraim the Syrian</w:t>
      </w:r>
      <w:r w:rsidRPr="00D17C89">
        <w:t xml:space="preserve"> (350-378 A.D.) mentions Samson. </w:t>
      </w:r>
      <w:r w:rsidRPr="00D17C89">
        <w:rPr>
          <w:i/>
        </w:rPr>
        <w:t>Nisibine Hymns</w:t>
      </w:r>
      <w:r w:rsidRPr="00D17C89">
        <w:t xml:space="preserve"> hymn 39 no.12 p.201</w:t>
      </w:r>
    </w:p>
    <w:p w14:paraId="28D95EA7" w14:textId="77777777" w:rsidR="00136550" w:rsidRPr="00D17C89" w:rsidRDefault="00136550" w:rsidP="00136550">
      <w:pPr>
        <w:ind w:left="288" w:hanging="288"/>
        <w:jc w:val="both"/>
      </w:pPr>
      <w:r w:rsidRPr="00D17C89">
        <w:rPr>
          <w:b/>
        </w:rPr>
        <w:t>Ambrosiaster</w:t>
      </w:r>
      <w:r w:rsidRPr="00D17C89">
        <w:t xml:space="preserve"> (Latin, after 384 A.D.)</w:t>
      </w:r>
      <w:r>
        <w:t xml:space="preserve"> mentions Samson. question 14 p.94</w:t>
      </w:r>
    </w:p>
    <w:p w14:paraId="36110383" w14:textId="77777777" w:rsidR="006B135F" w:rsidRDefault="006B135F" w:rsidP="006B135F">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mentions Jephthah, Gideon and Samson.</w:t>
      </w:r>
      <w:r w:rsidRPr="00D17C89">
        <w:t xml:space="preserve"> </w:t>
      </w:r>
      <w:r w:rsidRPr="0002442D">
        <w:rPr>
          <w:i/>
        </w:rPr>
        <w:t>Catechetical Lecture</w:t>
      </w:r>
      <w:r w:rsidRPr="00D17C89">
        <w:t xml:space="preserve"> </w:t>
      </w:r>
      <w:r>
        <w:t>16</w:t>
      </w:r>
      <w:r w:rsidRPr="00D17C89">
        <w:t xml:space="preserve"> ch.</w:t>
      </w:r>
      <w:r>
        <w:t>28</w:t>
      </w:r>
      <w:r w:rsidRPr="00D17C89">
        <w:t xml:space="preserve"> p.</w:t>
      </w:r>
      <w:r>
        <w:t>122.</w:t>
      </w:r>
    </w:p>
    <w:p w14:paraId="45C08012" w14:textId="77777777" w:rsidR="001B37A1" w:rsidRPr="00D17C89" w:rsidRDefault="00F6770D" w:rsidP="00F6770D">
      <w:pPr>
        <w:ind w:left="288" w:hanging="288"/>
      </w:pPr>
      <w:r w:rsidRPr="00D17C89">
        <w:rPr>
          <w:b/>
        </w:rPr>
        <w:t>John Chrysostom</w:t>
      </w:r>
      <w:r w:rsidRPr="00D17C89">
        <w:t xml:space="preserve"> (</w:t>
      </w:r>
      <w:r w:rsidR="00B11953">
        <w:t>martyred 407 A.D.</w:t>
      </w:r>
      <w:r w:rsidRPr="00D17C89">
        <w:t>)</w:t>
      </w:r>
      <w:r w:rsidR="009E4019">
        <w:t xml:space="preserve"> </w:t>
      </w:r>
      <w:r w:rsidR="002E72E1">
        <w:t>“</w:t>
      </w:r>
      <w:r w:rsidRPr="00D17C89">
        <w:rPr>
          <w:highlight w:val="white"/>
        </w:rPr>
        <w:t>To many he assigned names even from their birth, as to Isaac, and Samson, and to those in Isaiah and Hosea</w:t>
      </w:r>
      <w:r w:rsidR="002E72E1">
        <w:t>”</w:t>
      </w:r>
      <w:r w:rsidR="009E4019">
        <w:t xml:space="preserve"> </w:t>
      </w:r>
      <w:r w:rsidRPr="00EF30BB">
        <w:rPr>
          <w:i/>
        </w:rPr>
        <w:t>Homilies on John</w:t>
      </w:r>
      <w:r w:rsidRPr="00D17C89">
        <w:t xml:space="preserve"> </w:t>
      </w:r>
      <w:r w:rsidR="002B4EC7" w:rsidRPr="00D17C89">
        <w:t>homily</w:t>
      </w:r>
      <w:r w:rsidRPr="00D17C89">
        <w:t xml:space="preserve"> 19</w:t>
      </w:r>
    </w:p>
    <w:p w14:paraId="04FE1752" w14:textId="77777777" w:rsidR="00F6770D" w:rsidRDefault="00F6770D" w:rsidP="00150F30"/>
    <w:p w14:paraId="22D16408" w14:textId="77777777" w:rsidR="0046212A" w:rsidRPr="00D17C89" w:rsidRDefault="005868BC" w:rsidP="0046212A">
      <w:pPr>
        <w:pStyle w:val="Heading2"/>
      </w:pPr>
      <w:bookmarkStart w:id="1655" w:name="_Toc70879613"/>
      <w:bookmarkStart w:id="1656" w:name="_Toc123563009"/>
      <w:r>
        <w:t>ES</w:t>
      </w:r>
      <w:r w:rsidR="009463A6">
        <w:t>12</w:t>
      </w:r>
      <w:r w:rsidR="0046212A" w:rsidRPr="00D17C89">
        <w:t>. Eli [mentor of Samuel]</w:t>
      </w:r>
      <w:bookmarkEnd w:id="1655"/>
      <w:bookmarkEnd w:id="1656"/>
    </w:p>
    <w:p w14:paraId="55F74612" w14:textId="77777777" w:rsidR="0046212A" w:rsidRDefault="0046212A" w:rsidP="0046212A">
      <w:pPr>
        <w:ind w:left="288" w:hanging="288"/>
      </w:pPr>
    </w:p>
    <w:p w14:paraId="0A47FF1A" w14:textId="77777777" w:rsidR="00FF7BCA" w:rsidRPr="00D17C89" w:rsidRDefault="00CD6953" w:rsidP="00FF7BCA">
      <w:pPr>
        <w:rPr>
          <w:b/>
          <w:u w:val="single"/>
        </w:rPr>
      </w:pPr>
      <w:r>
        <w:rPr>
          <w:b/>
          <w:u w:val="single"/>
        </w:rPr>
        <w:t>From the Council of Nicea I until the Council of Ephesus</w:t>
      </w:r>
      <w:r w:rsidR="00FF7BCA">
        <w:rPr>
          <w:b/>
          <w:u w:val="single"/>
        </w:rPr>
        <w:t xml:space="preserve"> (325-431 A.D.)</w:t>
      </w:r>
    </w:p>
    <w:p w14:paraId="071244C4" w14:textId="77777777" w:rsidR="00136550" w:rsidRPr="00D17C89" w:rsidRDefault="00136550" w:rsidP="00136550">
      <w:pPr>
        <w:ind w:left="288" w:hanging="288"/>
        <w:jc w:val="both"/>
      </w:pPr>
      <w:r w:rsidRPr="00D17C89">
        <w:rPr>
          <w:b/>
        </w:rPr>
        <w:t>Ambrosiaster</w:t>
      </w:r>
      <w:r w:rsidRPr="00D17C89">
        <w:t xml:space="preserve"> (Latin, after 384 A.D.)</w:t>
      </w:r>
      <w:r>
        <w:t xml:space="preserve"> mentions Heli [Eli]. question 46 p.102</w:t>
      </w:r>
    </w:p>
    <w:p w14:paraId="62E4CF25" w14:textId="77777777" w:rsidR="00A23C16" w:rsidRDefault="00A23C16" w:rsidP="00A23C16">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mentions Eli [Samuel</w:t>
      </w:r>
      <w:r>
        <w:rPr>
          <w:rFonts w:ascii="Time New Roman" w:hAnsi="Time New Roman" w:hint="eastAsia"/>
        </w:rPr>
        <w:t>’</w:t>
      </w:r>
      <w:r>
        <w:rPr>
          <w:rFonts w:ascii="Time New Roman" w:hAnsi="Time New Roman"/>
        </w:rPr>
        <w:t xml:space="preserve">s mentor] </w:t>
      </w:r>
      <w:r w:rsidRPr="00D319E2">
        <w:rPr>
          <w:rFonts w:ascii="Time New Roman" w:hAnsi="Time New Roman"/>
          <w:i/>
        </w:rPr>
        <w:t>Homilies on</w:t>
      </w:r>
      <w:r>
        <w:rPr>
          <w:rFonts w:ascii="Time New Roman" w:hAnsi="Time New Roman"/>
          <w:i/>
        </w:rPr>
        <w:t xml:space="preserve"> Acts</w:t>
      </w:r>
      <w:r w:rsidRPr="00FE09BE">
        <w:rPr>
          <w:rFonts w:ascii="Time New Roman" w:hAnsi="Time New Roman"/>
        </w:rPr>
        <w:t xml:space="preserve"> H</w:t>
      </w:r>
      <w:r>
        <w:rPr>
          <w:rFonts w:ascii="Time New Roman" w:hAnsi="Time New Roman"/>
        </w:rPr>
        <w:t>omily 15 p.99</w:t>
      </w:r>
    </w:p>
    <w:p w14:paraId="7EEBA444" w14:textId="77777777" w:rsidR="00FF7BCA" w:rsidRDefault="00FF7BCA" w:rsidP="0046212A">
      <w:pPr>
        <w:ind w:left="288" w:hanging="288"/>
      </w:pPr>
      <w:r w:rsidRPr="00A23C16">
        <w:t>John Chrysostom</w:t>
      </w:r>
      <w:r>
        <w:t xml:space="preserve"> (</w:t>
      </w:r>
      <w:r w:rsidR="00C6281F">
        <w:t>400/401</w:t>
      </w:r>
      <w:r w:rsidR="00C6281F" w:rsidRPr="00D17C89">
        <w:t xml:space="preserve"> A.D.</w:t>
      </w:r>
      <w:r>
        <w:t xml:space="preserve">) mentions Eli and Hanna. </w:t>
      </w:r>
      <w:r w:rsidRPr="00E677F3">
        <w:rPr>
          <w:i/>
        </w:rPr>
        <w:t>Commentary on Acts</w:t>
      </w:r>
      <w:r w:rsidR="00A23C16">
        <w:t xml:space="preserve"> Homily 16 p.&amp;&amp;&amp;</w:t>
      </w:r>
    </w:p>
    <w:p w14:paraId="3109BF23" w14:textId="77777777" w:rsidR="00F35DB8" w:rsidRPr="00D17C89" w:rsidRDefault="00F35DB8" w:rsidP="0046212A">
      <w:pPr>
        <w:ind w:left="288" w:hanging="288"/>
      </w:pPr>
    </w:p>
    <w:p w14:paraId="5DF6740F" w14:textId="77777777" w:rsidR="006C7CBC" w:rsidRPr="00D17C89" w:rsidRDefault="005868BC" w:rsidP="006C7CBC">
      <w:pPr>
        <w:pStyle w:val="Heading2"/>
      </w:pPr>
      <w:bookmarkStart w:id="1657" w:name="_Toc70879614"/>
      <w:bookmarkStart w:id="1658" w:name="_Toc123563010"/>
      <w:r>
        <w:t>ES</w:t>
      </w:r>
      <w:r w:rsidR="009463A6">
        <w:t>13</w:t>
      </w:r>
      <w:r w:rsidR="006C7CBC" w:rsidRPr="00D17C89">
        <w:t>. Samuel</w:t>
      </w:r>
      <w:bookmarkEnd w:id="1657"/>
      <w:bookmarkEnd w:id="1658"/>
    </w:p>
    <w:p w14:paraId="52CF5531" w14:textId="77777777" w:rsidR="006C7CBC" w:rsidRPr="00D17C89" w:rsidRDefault="006C7CBC" w:rsidP="006C7CBC">
      <w:pPr>
        <w:ind w:left="288" w:hanging="288"/>
      </w:pPr>
    </w:p>
    <w:p w14:paraId="7704084C" w14:textId="77777777" w:rsidR="003B47AE" w:rsidRPr="00D17C89" w:rsidRDefault="003B47AE" w:rsidP="006C7CBC">
      <w:pPr>
        <w:ind w:left="288" w:hanging="288"/>
      </w:pPr>
      <w:r w:rsidRPr="00D17C89">
        <w:t>1 Sam</w:t>
      </w:r>
      <w:r w:rsidR="00881E15">
        <w:t>uel</w:t>
      </w:r>
      <w:r w:rsidRPr="00D17C89">
        <w:t xml:space="preserve"> 1:20; 2:18-26; 3-4; 7-16, 19, 25:1; 28:3-20; 1 Chr</w:t>
      </w:r>
      <w:r w:rsidR="00881E15">
        <w:t>onicles</w:t>
      </w:r>
      <w:r w:rsidRPr="00D17C89">
        <w:t xml:space="preserve"> 6:28; 9:22; 11:3; 26:28-29; 2 Chr</w:t>
      </w:r>
      <w:r w:rsidR="00881E15">
        <w:t>onicles</w:t>
      </w:r>
      <w:r w:rsidRPr="00D17C89">
        <w:t xml:space="preserve"> 35:18; </w:t>
      </w:r>
      <w:r w:rsidR="008E64AB">
        <w:t xml:space="preserve">Psalm </w:t>
      </w:r>
      <w:r w:rsidRPr="00D17C89">
        <w:t>99:6; Jer</w:t>
      </w:r>
      <w:r w:rsidR="00881E15">
        <w:t>emiah</w:t>
      </w:r>
      <w:r w:rsidRPr="00D17C89">
        <w:t xml:space="preserve"> 15:1; Acts 3:24; 13:20;</w:t>
      </w:r>
      <w:r w:rsidR="00C97320" w:rsidRPr="00D17C89">
        <w:t xml:space="preserve"> Hebrews </w:t>
      </w:r>
      <w:r w:rsidRPr="00D17C89">
        <w:t>11:32</w:t>
      </w:r>
    </w:p>
    <w:p w14:paraId="70BF4118" w14:textId="77777777" w:rsidR="008C7852" w:rsidRPr="00D17C89" w:rsidRDefault="008C7852" w:rsidP="00C67572">
      <w:pPr>
        <w:rPr>
          <w:b/>
        </w:rPr>
      </w:pPr>
    </w:p>
    <w:p w14:paraId="74312EBA" w14:textId="77777777" w:rsidR="001B37A1" w:rsidRPr="00D17C89" w:rsidRDefault="00CD6953" w:rsidP="001B37A1">
      <w:pPr>
        <w:rPr>
          <w:b/>
          <w:u w:val="single"/>
        </w:rPr>
      </w:pPr>
      <w:r>
        <w:rPr>
          <w:b/>
          <w:u w:val="single"/>
        </w:rPr>
        <w:t>From the Council of Nicea I until the Council of Ephesus</w:t>
      </w:r>
      <w:r w:rsidR="00EB7238">
        <w:rPr>
          <w:b/>
          <w:u w:val="single"/>
        </w:rPr>
        <w:t xml:space="preserve"> (325-431 A.D.)</w:t>
      </w:r>
    </w:p>
    <w:p w14:paraId="1DDA7CE6" w14:textId="77777777" w:rsidR="00AB5ACC" w:rsidRDefault="00AB5ACC" w:rsidP="00AB5ACC">
      <w:pPr>
        <w:ind w:left="288" w:hanging="288"/>
      </w:pPr>
      <w:r w:rsidRPr="00D17C89">
        <w:rPr>
          <w:b/>
          <w:i/>
        </w:rPr>
        <w:t>Life of Antony</w:t>
      </w:r>
      <w:r w:rsidRPr="00D17C89">
        <w:t xml:space="preserve"> (355 A.D.) ch.</w:t>
      </w:r>
      <w:r>
        <w:t>67</w:t>
      </w:r>
      <w:r w:rsidRPr="00D17C89">
        <w:t xml:space="preserve"> p.</w:t>
      </w:r>
      <w:r>
        <w:t>214 mentions Samuel and David.</w:t>
      </w:r>
    </w:p>
    <w:p w14:paraId="61F6499C" w14:textId="77777777" w:rsidR="001B37A1" w:rsidRPr="00D17C89" w:rsidRDefault="00F45942" w:rsidP="001B37A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1B37A1" w:rsidRPr="00D17C89">
        <w:t xml:space="preserve"> (356 A.D.) mentions Gideon, Samson, and</w:t>
      </w:r>
      <w:r w:rsidR="00683E6F" w:rsidRPr="00D17C89">
        <w:t xml:space="preserve"> </w:t>
      </w:r>
      <w:r w:rsidR="00C76CAD" w:rsidRPr="00D17C89">
        <w:t>Samuel.</w:t>
      </w:r>
      <w:r w:rsidR="001B37A1" w:rsidRPr="00D17C89">
        <w:t xml:space="preserve"> </w:t>
      </w:r>
      <w:r w:rsidR="001B37A1" w:rsidRPr="00D17C89">
        <w:rPr>
          <w:i/>
        </w:rPr>
        <w:t xml:space="preserve">Letter to the Bishops of Egypt </w:t>
      </w:r>
      <w:r w:rsidR="001B37A1" w:rsidRPr="00D17C89">
        <w:t>ch.21 p.234</w:t>
      </w:r>
    </w:p>
    <w:p w14:paraId="4072DF81" w14:textId="77777777" w:rsidR="00683E6F" w:rsidRDefault="00683E6F" w:rsidP="00683E6F">
      <w:pPr>
        <w:ind w:left="288" w:hanging="288"/>
      </w:pPr>
      <w:r w:rsidRPr="00D17C89">
        <w:rPr>
          <w:b/>
        </w:rPr>
        <w:t>Ephraim the Syrian</w:t>
      </w:r>
      <w:r w:rsidRPr="00D17C89">
        <w:t xml:space="preserve"> (350-378 A.D.) mentions Samuel. </w:t>
      </w:r>
      <w:r w:rsidRPr="00D17C89">
        <w:rPr>
          <w:i/>
        </w:rPr>
        <w:t>Nisibine Hymns</w:t>
      </w:r>
      <w:r w:rsidRPr="00D17C89">
        <w:t xml:space="preserve"> hymn 39 no.10 p.201</w:t>
      </w:r>
    </w:p>
    <w:p w14:paraId="11F53F0B" w14:textId="77777777" w:rsidR="00136550" w:rsidRPr="00D17C89" w:rsidRDefault="00136550" w:rsidP="00136550">
      <w:pPr>
        <w:ind w:left="288" w:hanging="288"/>
        <w:jc w:val="both"/>
      </w:pPr>
      <w:r w:rsidRPr="00D17C89">
        <w:rPr>
          <w:b/>
        </w:rPr>
        <w:t>Ambrosiaster</w:t>
      </w:r>
      <w:r w:rsidRPr="00D17C89">
        <w:t xml:space="preserve"> (Latin, after 384 A.D.)</w:t>
      </w:r>
      <w:r>
        <w:t xml:space="preserve"> mentions Samuel. question 127 p.47</w:t>
      </w:r>
    </w:p>
    <w:p w14:paraId="0880410C" w14:textId="77777777" w:rsidR="00FC51BF" w:rsidRDefault="00FC51BF" w:rsidP="00FC51BF">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mentions Samuel.</w:t>
      </w:r>
      <w:r w:rsidRPr="00D17C89">
        <w:t xml:space="preserve"> </w:t>
      </w:r>
      <w:r>
        <w:rPr>
          <w:i/>
        </w:rPr>
        <w:t>Procatechesis</w:t>
      </w:r>
      <w:r w:rsidRPr="00D17C89">
        <w:t xml:space="preserve">  ch.</w:t>
      </w:r>
      <w:r>
        <w:t>19</w:t>
      </w:r>
      <w:r w:rsidRPr="00D17C89">
        <w:t xml:space="preserve"> p.</w:t>
      </w:r>
      <w:r>
        <w:t xml:space="preserve">4 and </w:t>
      </w:r>
      <w:r w:rsidRPr="00FC51BF">
        <w:rPr>
          <w:i/>
        </w:rPr>
        <w:t>Catech</w:t>
      </w:r>
      <w:r>
        <w:rPr>
          <w:i/>
        </w:rPr>
        <w:t>et</w:t>
      </w:r>
      <w:r w:rsidRPr="00FC51BF">
        <w:rPr>
          <w:i/>
        </w:rPr>
        <w:t>ical Lectures</w:t>
      </w:r>
      <w:r>
        <w:t xml:space="preserve"> lecture 16 ch.28 p.128.</w:t>
      </w:r>
    </w:p>
    <w:p w14:paraId="3B4C17BE" w14:textId="77777777" w:rsidR="001B37A1" w:rsidRPr="00D17C89" w:rsidRDefault="001B37A1" w:rsidP="00C67572"/>
    <w:p w14:paraId="71379835" w14:textId="77777777" w:rsidR="001121C6" w:rsidRPr="00D17C89" w:rsidRDefault="005868BC" w:rsidP="001121C6">
      <w:pPr>
        <w:pStyle w:val="Heading2"/>
      </w:pPr>
      <w:bookmarkStart w:id="1659" w:name="_Toc70879615"/>
      <w:bookmarkStart w:id="1660" w:name="_Toc123563011"/>
      <w:r>
        <w:t>ES</w:t>
      </w:r>
      <w:r w:rsidR="009463A6">
        <w:t>14</w:t>
      </w:r>
      <w:r w:rsidR="001121C6" w:rsidRPr="00D17C89">
        <w:t xml:space="preserve">. Saul [son of </w:t>
      </w:r>
      <w:smartTag w:uri="urn:schemas-microsoft-com:office:smarttags" w:element="City">
        <w:smartTag w:uri="urn:schemas-microsoft-com:office:smarttags" w:element="place">
          <w:r w:rsidR="001121C6" w:rsidRPr="00D17C89">
            <w:t>Kish</w:t>
          </w:r>
        </w:smartTag>
      </w:smartTag>
      <w:r w:rsidR="001121C6" w:rsidRPr="00D17C89">
        <w:t>]</w:t>
      </w:r>
      <w:bookmarkEnd w:id="1659"/>
      <w:bookmarkEnd w:id="1660"/>
    </w:p>
    <w:p w14:paraId="7CD70E54" w14:textId="77777777" w:rsidR="001121C6" w:rsidRPr="00D17C89" w:rsidRDefault="001121C6" w:rsidP="001121C6"/>
    <w:p w14:paraId="614DAE11" w14:textId="77777777" w:rsidR="003B47AE" w:rsidRPr="00D17C89" w:rsidRDefault="003B47AE" w:rsidP="001121C6">
      <w:r w:rsidRPr="00D17C89">
        <w:t>1 Sam</w:t>
      </w:r>
      <w:r w:rsidR="00881E15">
        <w:t>uel</w:t>
      </w:r>
      <w:r w:rsidRPr="00D17C89">
        <w:t xml:space="preserve"> 9:2-27; 10:11-26; 11:4-15; 13-24; 25:44; 26-29, 31:2-12; 2 Sam</w:t>
      </w:r>
      <w:r w:rsidR="00881E15">
        <w:t>uel</w:t>
      </w:r>
      <w:r w:rsidRPr="00D17C89">
        <w:t xml:space="preserve"> 1-9, 12:7; 16:5,8; 19:17,24; 21:1-14; 22:1; 1 Chr</w:t>
      </w:r>
      <w:r w:rsidR="00881E15">
        <w:t>onicles</w:t>
      </w:r>
      <w:r w:rsidRPr="00D17C89">
        <w:t xml:space="preserve"> 5:10; 8:33; 9:39; 10:2-13; 11:2; 12:1-2,19,25,29; 13:3; 15:29; 26:28; </w:t>
      </w:r>
      <w:r w:rsidR="008E64AB">
        <w:t xml:space="preserve">Psalm </w:t>
      </w:r>
      <w:r w:rsidRPr="00D17C89">
        <w:t>18:title; 52:title; 54:title; 57:titl</w:t>
      </w:r>
      <w:r w:rsidR="00881E15">
        <w:t>e; 59:title; Isa 10:29</w:t>
      </w:r>
    </w:p>
    <w:p w14:paraId="7C1B9E42" w14:textId="77777777" w:rsidR="003B47AE" w:rsidRDefault="003B47AE" w:rsidP="001121C6"/>
    <w:p w14:paraId="4A93533F" w14:textId="77777777" w:rsidR="00304E85" w:rsidRPr="00D17C89" w:rsidRDefault="00CD6953" w:rsidP="00304E85">
      <w:pPr>
        <w:rPr>
          <w:b/>
          <w:u w:val="single"/>
        </w:rPr>
      </w:pPr>
      <w:r>
        <w:rPr>
          <w:b/>
          <w:u w:val="single"/>
        </w:rPr>
        <w:t>From the Council of Nicea I until the Council of Ephesus</w:t>
      </w:r>
      <w:r w:rsidR="00304E85">
        <w:rPr>
          <w:b/>
          <w:u w:val="single"/>
        </w:rPr>
        <w:t xml:space="preserve"> (325-431 A.D.)</w:t>
      </w:r>
    </w:p>
    <w:p w14:paraId="10ED68BD" w14:textId="77777777" w:rsidR="00717F04" w:rsidRPr="00401BBE" w:rsidRDefault="00717F04" w:rsidP="00717F04">
      <w:pPr>
        <w:ind w:left="288" w:hanging="288"/>
        <w:rPr>
          <w:szCs w:val="24"/>
        </w:rPr>
      </w:pPr>
      <w:r w:rsidRPr="00401BBE">
        <w:rPr>
          <w:b/>
          <w:szCs w:val="24"/>
        </w:rPr>
        <w:t>Aphrahat the Syrian</w:t>
      </w:r>
      <w:r w:rsidRPr="00401BBE">
        <w:rPr>
          <w:szCs w:val="24"/>
        </w:rPr>
        <w:t xml:space="preserve"> (337-345 A.D.) “</w:t>
      </w:r>
      <w:r w:rsidRPr="00401BBE">
        <w:rPr>
          <w:szCs w:val="24"/>
          <w:highlight w:val="white"/>
        </w:rPr>
        <w:t>and the spirit that uttered psalms by the mouth of the persecuted David, by which he used to sing psalms and soothe Saul his persecutor from the evil spirit;</w:t>
      </w:r>
      <w:r w:rsidRPr="00401BBE">
        <w:rPr>
          <w:szCs w:val="24"/>
        </w:rPr>
        <w:t xml:space="preserve">” </w:t>
      </w:r>
      <w:r w:rsidRPr="00401BBE">
        <w:rPr>
          <w:i/>
          <w:szCs w:val="24"/>
        </w:rPr>
        <w:t>Select Demonstrations</w:t>
      </w:r>
      <w:r w:rsidRPr="00401BBE">
        <w:rPr>
          <w:szCs w:val="24"/>
        </w:rPr>
        <w:t xml:space="preserve"> demonstration </w:t>
      </w:r>
      <w:r>
        <w:rPr>
          <w:szCs w:val="24"/>
        </w:rPr>
        <w:t>21 ch.21 p.401</w:t>
      </w:r>
    </w:p>
    <w:p w14:paraId="7ED7CDC2" w14:textId="77777777" w:rsidR="001B37A1" w:rsidRPr="00D17C89" w:rsidRDefault="00F45942" w:rsidP="001B37A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1B37A1" w:rsidRPr="00D17C89">
        <w:t xml:space="preserve"> (357 A.D.) mentions Saul. </w:t>
      </w:r>
      <w:r w:rsidR="001B37A1" w:rsidRPr="00D17C89">
        <w:rPr>
          <w:i/>
        </w:rPr>
        <w:t xml:space="preserve">Defense beforeConstantius </w:t>
      </w:r>
      <w:r w:rsidR="001B37A1" w:rsidRPr="00D17C89">
        <w:t>ch.20 p.246</w:t>
      </w:r>
    </w:p>
    <w:p w14:paraId="37FD8709" w14:textId="77777777" w:rsidR="00683E6F" w:rsidRPr="00D17C89" w:rsidRDefault="00683E6F" w:rsidP="007477E2">
      <w:pPr>
        <w:ind w:left="288" w:hanging="288"/>
      </w:pPr>
      <w:r w:rsidRPr="00D17C89">
        <w:rPr>
          <w:b/>
        </w:rPr>
        <w:t>Ephraim the Syrian</w:t>
      </w:r>
      <w:r w:rsidRPr="00D17C89">
        <w:t xml:space="preserve"> (350-378 A.D.) mentions Saul. </w:t>
      </w:r>
      <w:r w:rsidRPr="00D17C89">
        <w:rPr>
          <w:i/>
        </w:rPr>
        <w:t>Nisibine Hymns</w:t>
      </w:r>
      <w:r w:rsidRPr="00D17C89">
        <w:t xml:space="preserve"> hymn 55 no.8 p.209</w:t>
      </w:r>
    </w:p>
    <w:p w14:paraId="14322BFB" w14:textId="77777777" w:rsidR="00136550" w:rsidRPr="00D17C89" w:rsidRDefault="00136550" w:rsidP="00136550">
      <w:pPr>
        <w:ind w:left="288" w:hanging="288"/>
        <w:jc w:val="both"/>
      </w:pPr>
      <w:r w:rsidRPr="00D17C89">
        <w:rPr>
          <w:b/>
        </w:rPr>
        <w:t>Ambrosiaster</w:t>
      </w:r>
      <w:r w:rsidRPr="00D17C89">
        <w:t xml:space="preserve"> (Latin, after 384 A.D.)</w:t>
      </w:r>
      <w:r>
        <w:t xml:space="preserve"> mentions Saul. question 106 p.97 and question 39 p.162</w:t>
      </w:r>
    </w:p>
    <w:p w14:paraId="63CDE924" w14:textId="77777777" w:rsidR="00C8037A" w:rsidRPr="006D473F" w:rsidRDefault="00C8037A" w:rsidP="007477E2">
      <w:pPr>
        <w:ind w:left="288" w:hanging="288"/>
      </w:pPr>
      <w:r w:rsidRPr="006D473F">
        <w:t>&amp;&amp;&amp;</w:t>
      </w:r>
      <w:r w:rsidR="007477E2" w:rsidRPr="00B3650A">
        <w:rPr>
          <w:b/>
        </w:rPr>
        <w:t>R</w:t>
      </w:r>
      <w:r w:rsidR="00B3650A" w:rsidRPr="00B3650A">
        <w:rPr>
          <w:b/>
        </w:rPr>
        <w:t>u</w:t>
      </w:r>
      <w:r w:rsidR="007477E2" w:rsidRPr="00B3650A">
        <w:rPr>
          <w:b/>
        </w:rPr>
        <w:t>f</w:t>
      </w:r>
      <w:r w:rsidR="00B3650A" w:rsidRPr="00B3650A">
        <w:rPr>
          <w:b/>
        </w:rPr>
        <w:t>i</w:t>
      </w:r>
      <w:r w:rsidR="007477E2" w:rsidRPr="00B3650A">
        <w:rPr>
          <w:b/>
        </w:rPr>
        <w:t>nus</w:t>
      </w:r>
      <w:r w:rsidR="007477E2">
        <w:t xml:space="preserve"> </w:t>
      </w:r>
      <w:r w:rsidR="00304E85">
        <w:t>(</w:t>
      </w:r>
      <w:r w:rsidR="00304E85">
        <w:rPr>
          <w:rFonts w:cs="Arial"/>
        </w:rPr>
        <w:t>374-406 A.D.) free</w:t>
      </w:r>
      <w:r w:rsidR="007477E2">
        <w:t xml:space="preserve">ly translating </w:t>
      </w:r>
      <w:r w:rsidRPr="006D473F">
        <w:t>Origen</w:t>
      </w:r>
      <w:r w:rsidR="007477E2">
        <w:t xml:space="preserve"> (</w:t>
      </w:r>
      <w:r w:rsidR="00304E85">
        <w:t>c.225-253/254 A.D.</w:t>
      </w:r>
      <w:r w:rsidR="007477E2">
        <w:t>)</w:t>
      </w:r>
      <w:r>
        <w:t xml:space="preserve"> </w:t>
      </w:r>
      <w:r w:rsidR="002E72E1">
        <w:t>“</w:t>
      </w:r>
      <w:r w:rsidRPr="006D473F">
        <w:t xml:space="preserve">Saul; and in the third book, Micaiah the prophet says, </w:t>
      </w:r>
      <w:r w:rsidR="002E72E1">
        <w:t>“</w:t>
      </w:r>
      <w:r w:rsidR="007477E2">
        <w:t>I saw the Lord of Israel</w:t>
      </w:r>
      <w:r w:rsidR="002E72E1">
        <w:t>”</w:t>
      </w:r>
      <w:r w:rsidR="007477E2">
        <w:t xml:space="preserve"> </w:t>
      </w:r>
      <w:r w:rsidR="007477E2" w:rsidRPr="007477E2">
        <w:rPr>
          <w:i/>
        </w:rPr>
        <w:t>de Principiis</w:t>
      </w:r>
      <w:r w:rsidR="007477E2">
        <w:t xml:space="preserve"> book </w:t>
      </w:r>
      <w:r w:rsidR="007477E2" w:rsidRPr="006D473F">
        <w:t>3</w:t>
      </w:r>
      <w:r w:rsidR="007477E2">
        <w:t xml:space="preserve"> ch.&amp;&amp;&amp;</w:t>
      </w:r>
    </w:p>
    <w:p w14:paraId="6D75E351" w14:textId="77777777" w:rsidR="00A23C16" w:rsidRDefault="00A23C16" w:rsidP="00A23C16">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mentions Saul. </w:t>
      </w:r>
      <w:r w:rsidRPr="00D319E2">
        <w:rPr>
          <w:rFonts w:ascii="Time New Roman" w:hAnsi="Time New Roman"/>
          <w:i/>
        </w:rPr>
        <w:t>Homilies on</w:t>
      </w:r>
      <w:r>
        <w:rPr>
          <w:rFonts w:ascii="Time New Roman" w:hAnsi="Time New Roman"/>
          <w:i/>
        </w:rPr>
        <w:t xml:space="preserve"> Acts</w:t>
      </w:r>
      <w:r w:rsidRPr="00FE09BE">
        <w:rPr>
          <w:rFonts w:ascii="Time New Roman" w:hAnsi="Time New Roman"/>
        </w:rPr>
        <w:t xml:space="preserve"> H</w:t>
      </w:r>
      <w:r>
        <w:rPr>
          <w:rFonts w:ascii="Time New Roman" w:hAnsi="Time New Roman"/>
        </w:rPr>
        <w:t>omily 17 p.111</w:t>
      </w:r>
    </w:p>
    <w:p w14:paraId="5E9E8113" w14:textId="77777777" w:rsidR="001B37A1" w:rsidRPr="00D17C89" w:rsidRDefault="001B37A1" w:rsidP="001121C6"/>
    <w:p w14:paraId="01CAB06A" w14:textId="77777777" w:rsidR="00957074" w:rsidRPr="00D17C89" w:rsidRDefault="005868BC" w:rsidP="00957074">
      <w:pPr>
        <w:pStyle w:val="Heading2"/>
      </w:pPr>
      <w:bookmarkStart w:id="1661" w:name="_Toc70879616"/>
      <w:bookmarkStart w:id="1662" w:name="_Toc123563012"/>
      <w:r>
        <w:t>ES</w:t>
      </w:r>
      <w:r w:rsidR="0046212A">
        <w:t>1</w:t>
      </w:r>
      <w:r w:rsidR="009463A6">
        <w:t>5</w:t>
      </w:r>
      <w:r w:rsidR="00543158" w:rsidRPr="00D17C89">
        <w:t>. David</w:t>
      </w:r>
      <w:bookmarkEnd w:id="1661"/>
      <w:bookmarkEnd w:id="1662"/>
    </w:p>
    <w:p w14:paraId="57DE854F" w14:textId="77777777" w:rsidR="00802A76" w:rsidRPr="00D17C89" w:rsidRDefault="00802A76" w:rsidP="00957074">
      <w:pPr>
        <w:ind w:left="288" w:hanging="288"/>
      </w:pPr>
    </w:p>
    <w:p w14:paraId="0EAD0763" w14:textId="77777777" w:rsidR="00B1532B" w:rsidRPr="00D17C89" w:rsidRDefault="00B1532B" w:rsidP="00957074">
      <w:pPr>
        <w:ind w:left="288" w:hanging="288"/>
      </w:pPr>
      <w:r w:rsidRPr="00D17C89">
        <w:t>2 Sam</w:t>
      </w:r>
      <w:r w:rsidR="00125EE3">
        <w:t>uel</w:t>
      </w:r>
      <w:r w:rsidRPr="00D17C89">
        <w:t xml:space="preserve"> 7</w:t>
      </w:r>
    </w:p>
    <w:p w14:paraId="1F0129B9" w14:textId="77777777" w:rsidR="00B1532B" w:rsidRPr="00D17C89" w:rsidRDefault="00B1532B" w:rsidP="00957074">
      <w:pPr>
        <w:ind w:left="288" w:hanging="288"/>
      </w:pPr>
    </w:p>
    <w:p w14:paraId="0AAA5FFF" w14:textId="77777777" w:rsidR="00A56CA7" w:rsidRPr="00D17C89" w:rsidRDefault="00CD6953" w:rsidP="00BB6D6B">
      <w:pPr>
        <w:rPr>
          <w:b/>
          <w:u w:val="single"/>
        </w:rPr>
      </w:pPr>
      <w:r>
        <w:rPr>
          <w:b/>
          <w:u w:val="single"/>
        </w:rPr>
        <w:t>From the Council of Nicea I until the Council of Ephesus</w:t>
      </w:r>
      <w:r w:rsidR="00EB7238">
        <w:rPr>
          <w:b/>
          <w:u w:val="single"/>
        </w:rPr>
        <w:t xml:space="preserve"> (325-431 A.D.)</w:t>
      </w:r>
    </w:p>
    <w:p w14:paraId="52C33E0C" w14:textId="03E93BCC" w:rsidR="001B05E9" w:rsidRDefault="001B05E9" w:rsidP="001B05E9">
      <w:pPr>
        <w:ind w:left="288" w:hanging="288"/>
      </w:pPr>
      <w:r w:rsidRPr="00062412">
        <w:rPr>
          <w:b/>
        </w:rPr>
        <w:t>Marcellus of Ancyra</w:t>
      </w:r>
      <w:r w:rsidRPr="00D17C89">
        <w:t xml:space="preserve"> </w:t>
      </w:r>
      <w:r>
        <w:t>(c.336 &amp; 340 A.D.) mentions David.</w:t>
      </w:r>
    </w:p>
    <w:p w14:paraId="45317F8B" w14:textId="77777777" w:rsidR="00717F04" w:rsidRPr="00401BBE" w:rsidRDefault="00717F04" w:rsidP="00717F04">
      <w:pPr>
        <w:ind w:left="288" w:hanging="288"/>
        <w:rPr>
          <w:szCs w:val="24"/>
        </w:rPr>
      </w:pPr>
      <w:r w:rsidRPr="00401BBE">
        <w:rPr>
          <w:b/>
          <w:szCs w:val="24"/>
        </w:rPr>
        <w:t>Aphrahat the Syrian</w:t>
      </w:r>
      <w:r w:rsidRPr="00401BBE">
        <w:rPr>
          <w:szCs w:val="24"/>
        </w:rPr>
        <w:t xml:space="preserve"> (337-345 A.D.) “</w:t>
      </w:r>
      <w:r w:rsidRPr="00401BBE">
        <w:rPr>
          <w:szCs w:val="24"/>
          <w:highlight w:val="white"/>
        </w:rPr>
        <w:t>and the spirit that uttered psalms by the mouth of the persecuted David, by which he used to sing psalms and soothe Saul his persecutor from the evil spirit;</w:t>
      </w:r>
      <w:r w:rsidRPr="00401BBE">
        <w:rPr>
          <w:szCs w:val="24"/>
        </w:rPr>
        <w:t xml:space="preserve">” </w:t>
      </w:r>
      <w:r w:rsidRPr="00401BBE">
        <w:rPr>
          <w:i/>
          <w:szCs w:val="24"/>
        </w:rPr>
        <w:t>Select Demonstrations</w:t>
      </w:r>
      <w:r w:rsidRPr="00401BBE">
        <w:rPr>
          <w:szCs w:val="24"/>
        </w:rPr>
        <w:t xml:space="preserve"> demonstration </w:t>
      </w:r>
      <w:r>
        <w:rPr>
          <w:szCs w:val="24"/>
        </w:rPr>
        <w:t>21 ch.21 p.401</w:t>
      </w:r>
    </w:p>
    <w:p w14:paraId="16F6E365" w14:textId="77777777" w:rsidR="00117A9C" w:rsidRDefault="00372A7B" w:rsidP="00117A9C">
      <w:pPr>
        <w:widowControl w:val="0"/>
        <w:autoSpaceDE w:val="0"/>
        <w:autoSpaceDN w:val="0"/>
        <w:adjustRightInd w:val="0"/>
        <w:ind w:left="288" w:hanging="288"/>
      </w:pPr>
      <w:r w:rsidRPr="00B3650A">
        <w:rPr>
          <w:b/>
        </w:rPr>
        <w:t>Hegemonius of Sirmium</w:t>
      </w:r>
      <w:r w:rsidR="00117A9C">
        <w:t xml:space="preserve"> </w:t>
      </w:r>
      <w:r w:rsidR="00386D02">
        <w:t>(4th century)</w:t>
      </w:r>
      <w:r w:rsidR="00117A9C">
        <w:t xml:space="preserve"> mentions David, but does say he was godly or a king. </w:t>
      </w:r>
      <w:r w:rsidR="00C9488B" w:rsidRPr="00E10F6A">
        <w:rPr>
          <w:i/>
        </w:rPr>
        <w:t>Archelaus Disputation with Manes</w:t>
      </w:r>
      <w:r w:rsidR="00117A9C">
        <w:t xml:space="preserve"> ch.34 p.207</w:t>
      </w:r>
    </w:p>
    <w:p w14:paraId="187E62C0" w14:textId="77777777" w:rsidR="00117A9C" w:rsidRDefault="00372A7B" w:rsidP="00117A9C">
      <w:pPr>
        <w:widowControl w:val="0"/>
        <w:autoSpaceDE w:val="0"/>
        <w:autoSpaceDN w:val="0"/>
        <w:adjustRightInd w:val="0"/>
        <w:ind w:left="288" w:hanging="288"/>
      </w:pPr>
      <w:r>
        <w:t>Hegemonius of Sirmium</w:t>
      </w:r>
      <w:r w:rsidR="00117A9C">
        <w:t xml:space="preserve"> </w:t>
      </w:r>
      <w:r w:rsidR="00386D02">
        <w:t>(4th century)</w:t>
      </w:r>
      <w:r w:rsidR="00117A9C">
        <w:t xml:space="preserve"> (partial) says that David saved sheep from the lion and the bear. </w:t>
      </w:r>
      <w:r w:rsidR="00C9488B" w:rsidRPr="00E10F6A">
        <w:rPr>
          <w:i/>
        </w:rPr>
        <w:t>Archelaus Disputation with Manes</w:t>
      </w:r>
      <w:r w:rsidR="00117A9C">
        <w:t xml:space="preserve"> ch.25 p.198</w:t>
      </w:r>
    </w:p>
    <w:p w14:paraId="439F170C" w14:textId="77777777" w:rsidR="00AB5ACC" w:rsidRDefault="00AB5ACC" w:rsidP="00AB5ACC">
      <w:pPr>
        <w:ind w:left="288" w:hanging="288"/>
      </w:pPr>
      <w:r w:rsidRPr="00D17C89">
        <w:rPr>
          <w:b/>
          <w:i/>
        </w:rPr>
        <w:t>Life of Antony</w:t>
      </w:r>
      <w:r w:rsidRPr="00D17C89">
        <w:t xml:space="preserve"> (355 A.D.) ch.</w:t>
      </w:r>
      <w:r>
        <w:t>67</w:t>
      </w:r>
      <w:r w:rsidRPr="00D17C89">
        <w:t xml:space="preserve"> p.</w:t>
      </w:r>
      <w:r>
        <w:t>214 mentions Samuel and David.</w:t>
      </w:r>
    </w:p>
    <w:p w14:paraId="49440325" w14:textId="77777777" w:rsidR="00815639" w:rsidRPr="00D17C89" w:rsidRDefault="00815639" w:rsidP="00815639">
      <w:pPr>
        <w:ind w:left="288" w:hanging="288"/>
      </w:pPr>
      <w:r w:rsidRPr="00D17C89">
        <w:rPr>
          <w:b/>
        </w:rPr>
        <w:t>Eusebius of Emesa</w:t>
      </w:r>
      <w:r w:rsidRPr="00D17C89">
        <w:t xml:space="preserve"> (c.359 A.D.)</w:t>
      </w:r>
      <w:r>
        <w:t xml:space="preserve"> quotes part of Psalm 22 as “according to the saying of David” </w:t>
      </w:r>
      <w:r w:rsidRPr="00D17C89">
        <w:rPr>
          <w:i/>
        </w:rPr>
        <w:t>On the Sufferings and Death of our Lord</w:t>
      </w:r>
      <w:r>
        <w:t xml:space="preserve"> p.3</w:t>
      </w:r>
    </w:p>
    <w:p w14:paraId="51398FD6" w14:textId="77777777" w:rsidR="004432AD" w:rsidRPr="00D17C89" w:rsidRDefault="00F45942" w:rsidP="004432AD">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4432AD" w:rsidRPr="00D17C89">
        <w:t xml:space="preserve"> (328-373 </w:t>
      </w:r>
      <w:r w:rsidR="00221097" w:rsidRPr="00D17C89">
        <w:t>A.D.</w:t>
      </w:r>
      <w:r w:rsidR="004432AD" w:rsidRPr="00D17C89">
        <w:t xml:space="preserve">) </w:t>
      </w:r>
      <w:r w:rsidR="00416BC5" w:rsidRPr="00D17C89">
        <w:t>discusses what David wrote in P</w:t>
      </w:r>
      <w:r w:rsidR="006C0364" w:rsidRPr="00D17C89">
        <w:t>salm</w:t>
      </w:r>
      <w:r w:rsidR="00416BC5" w:rsidRPr="00D17C89">
        <w:t xml:space="preserve"> 50:3 (LXX); 54:7; 76:11.</w:t>
      </w:r>
      <w:r w:rsidR="004432AD" w:rsidRPr="00D17C89">
        <w:t xml:space="preserve"> </w:t>
      </w:r>
      <w:r w:rsidR="00416BC5" w:rsidRPr="00D17C89">
        <w:rPr>
          <w:i/>
        </w:rPr>
        <w:t>In Defence of His Flight</w:t>
      </w:r>
      <w:r w:rsidR="00416BC5" w:rsidRPr="00D17C89">
        <w:t xml:space="preserve"> ch.20 p.262</w:t>
      </w:r>
    </w:p>
    <w:p w14:paraId="284FE613" w14:textId="77777777" w:rsidR="00136550" w:rsidRPr="00D17C89" w:rsidRDefault="00136550" w:rsidP="00136550">
      <w:pPr>
        <w:ind w:left="288" w:hanging="288"/>
        <w:jc w:val="both"/>
      </w:pPr>
      <w:r w:rsidRPr="00D17C89">
        <w:rPr>
          <w:b/>
        </w:rPr>
        <w:t>Ambrosiaster</w:t>
      </w:r>
      <w:r w:rsidRPr="00D17C89">
        <w:t xml:space="preserve"> (Latin, after 384 A.D.)</w:t>
      </w:r>
      <w:r>
        <w:t xml:space="preserve"> mentions David. question 112 p.133</w:t>
      </w:r>
    </w:p>
    <w:p w14:paraId="1C3A3EDF" w14:textId="77777777" w:rsidR="00FC51BF" w:rsidRDefault="00FC51BF" w:rsidP="00FC51BF">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mentions David.</w:t>
      </w:r>
      <w:r w:rsidRPr="00D17C89">
        <w:t xml:space="preserve"> </w:t>
      </w:r>
      <w:r w:rsidRPr="00FC51BF">
        <w:rPr>
          <w:i/>
        </w:rPr>
        <w:t>Catech</w:t>
      </w:r>
      <w:r>
        <w:rPr>
          <w:i/>
        </w:rPr>
        <w:t>et</w:t>
      </w:r>
      <w:r w:rsidRPr="00FC51BF">
        <w:rPr>
          <w:i/>
        </w:rPr>
        <w:t>ical Lectures</w:t>
      </w:r>
      <w:r>
        <w:t xml:space="preserve"> lecture 7 ch.2 p.44 and lecture 16 ch.28 p.128.</w:t>
      </w:r>
    </w:p>
    <w:p w14:paraId="018AADEF" w14:textId="77777777" w:rsidR="00664EFA" w:rsidRPr="00D17C89" w:rsidRDefault="00664EFA" w:rsidP="00664EFA">
      <w:pPr>
        <w:ind w:left="288" w:hanging="288"/>
      </w:pPr>
      <w:r w:rsidRPr="00D17C89">
        <w:rPr>
          <w:b/>
        </w:rPr>
        <w:t xml:space="preserve">Gregory </w:t>
      </w:r>
      <w:r w:rsidR="00C96C5E" w:rsidRPr="00D17C89">
        <w:rPr>
          <w:b/>
        </w:rPr>
        <w:t>Nazianzen</w:t>
      </w:r>
      <w:r w:rsidRPr="00D17C89">
        <w:t xml:space="preserve"> (330-391) mentions David, Solomon the wisest of all men, and Paul in his </w:t>
      </w:r>
      <w:r w:rsidRPr="00D17C89">
        <w:rPr>
          <w:i/>
        </w:rPr>
        <w:t>Second Theological Oration</w:t>
      </w:r>
      <w:r w:rsidRPr="00D17C89">
        <w:t xml:space="preserve"> ch.21</w:t>
      </w:r>
      <w:r w:rsidR="001D052A" w:rsidRPr="00D17C89">
        <w:t xml:space="preserve"> p.296</w:t>
      </w:r>
    </w:p>
    <w:p w14:paraId="403F50CA" w14:textId="77777777" w:rsidR="00CD3508" w:rsidRPr="00D17C89" w:rsidRDefault="00CD3508" w:rsidP="00CD3508">
      <w:pPr>
        <w:ind w:left="288" w:hanging="288"/>
      </w:pPr>
      <w:r w:rsidRPr="00D17C89">
        <w:rPr>
          <w:b/>
          <w:i/>
        </w:rPr>
        <w:t>Syriac Book of Steps (Liber Graduum)</w:t>
      </w:r>
      <w:r w:rsidRPr="00D17C89">
        <w:t xml:space="preserve"> (350-400 A.D.) Mention of David and Solomon Memra 9 ch.7 p.94</w:t>
      </w:r>
    </w:p>
    <w:p w14:paraId="580B1A3E" w14:textId="77777777" w:rsidR="00A23C16" w:rsidRDefault="00A23C16" w:rsidP="00A23C16">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mentions David. </w:t>
      </w:r>
      <w:r w:rsidRPr="00D319E2">
        <w:rPr>
          <w:rFonts w:ascii="Time New Roman" w:hAnsi="Time New Roman"/>
          <w:i/>
        </w:rPr>
        <w:t>Homilies on</w:t>
      </w:r>
      <w:r>
        <w:rPr>
          <w:rFonts w:ascii="Time New Roman" w:hAnsi="Time New Roman"/>
          <w:i/>
        </w:rPr>
        <w:t xml:space="preserve"> Acts</w:t>
      </w:r>
      <w:r w:rsidRPr="00FE09BE">
        <w:rPr>
          <w:rFonts w:ascii="Time New Roman" w:hAnsi="Time New Roman"/>
        </w:rPr>
        <w:t xml:space="preserve"> H</w:t>
      </w:r>
      <w:r>
        <w:rPr>
          <w:rFonts w:ascii="Time New Roman" w:hAnsi="Time New Roman"/>
        </w:rPr>
        <w:t>omily 16 p.104</w:t>
      </w:r>
    </w:p>
    <w:p w14:paraId="3CFA9F0E" w14:textId="77777777" w:rsidR="00D7553C" w:rsidRDefault="00D7553C" w:rsidP="00D7553C">
      <w:pPr>
        <w:ind w:left="288" w:hanging="288"/>
      </w:pPr>
      <w:r>
        <w:rPr>
          <w:b/>
        </w:rPr>
        <w:t>Severian of Gabala/Jableh</w:t>
      </w:r>
      <w:r w:rsidRPr="006E02CF">
        <w:t xml:space="preserve"> (</w:t>
      </w:r>
      <w:r>
        <w:t xml:space="preserve">398-408 A.D.) mentions David quoting part of Psalm 22. </w:t>
      </w:r>
      <w:r w:rsidRPr="006E02CF">
        <w:rPr>
          <w:i/>
        </w:rPr>
        <w:t>On the Creation of the World</w:t>
      </w:r>
      <w:r>
        <w:t xml:space="preserve"> ch.7 p.6</w:t>
      </w:r>
    </w:p>
    <w:p w14:paraId="75B4B074" w14:textId="77777777" w:rsidR="00664EFA" w:rsidRPr="00D17C89" w:rsidRDefault="00664EFA" w:rsidP="00BB6D6B"/>
    <w:p w14:paraId="2FE24036" w14:textId="77777777" w:rsidR="00DF4F3F" w:rsidRPr="00D17C89" w:rsidRDefault="005868BC" w:rsidP="00DF4F3F">
      <w:pPr>
        <w:pStyle w:val="Heading2"/>
      </w:pPr>
      <w:bookmarkStart w:id="1663" w:name="_Toc70879617"/>
      <w:bookmarkStart w:id="1664" w:name="_Toc123563013"/>
      <w:r>
        <w:t>ES</w:t>
      </w:r>
      <w:r w:rsidR="009463A6">
        <w:t>16</w:t>
      </w:r>
      <w:r w:rsidR="00DF4F3F" w:rsidRPr="00D17C89">
        <w:t xml:space="preserve">. </w:t>
      </w:r>
      <w:r w:rsidR="00DC4C23">
        <w:t xml:space="preserve">[King] </w:t>
      </w:r>
      <w:r w:rsidR="00DF4F3F" w:rsidRPr="00D17C89">
        <w:t>Saul persecuted David</w:t>
      </w:r>
      <w:bookmarkEnd w:id="1663"/>
      <w:bookmarkEnd w:id="1664"/>
    </w:p>
    <w:p w14:paraId="15C62B04" w14:textId="77777777" w:rsidR="00DF4F3F" w:rsidRPr="00D17C89" w:rsidRDefault="00DF4F3F" w:rsidP="00DF4F3F">
      <w:pPr>
        <w:ind w:left="288" w:hanging="288"/>
      </w:pPr>
    </w:p>
    <w:p w14:paraId="6E6CF24C" w14:textId="77777777" w:rsidR="0088271D" w:rsidRPr="00D17C89" w:rsidRDefault="00CD6953" w:rsidP="0088271D">
      <w:r>
        <w:rPr>
          <w:b/>
          <w:u w:val="single"/>
        </w:rPr>
        <w:t>From the Council of Nicea I until the Council of Ephesus</w:t>
      </w:r>
      <w:r w:rsidR="00EB7238">
        <w:rPr>
          <w:b/>
          <w:u w:val="single"/>
        </w:rPr>
        <w:t xml:space="preserve"> (325-431 A.D.)</w:t>
      </w:r>
    </w:p>
    <w:p w14:paraId="64983023" w14:textId="77777777" w:rsidR="004C323D" w:rsidRDefault="004C323D" w:rsidP="004C323D">
      <w:pPr>
        <w:ind w:left="288" w:hanging="288"/>
        <w:rPr>
          <w:b/>
        </w:rPr>
      </w:pPr>
      <w:r w:rsidRPr="004904F0">
        <w:t>&amp;&amp;&amp;</w:t>
      </w:r>
      <w:r w:rsidR="00F45942">
        <w:rPr>
          <w:b/>
        </w:rPr>
        <w:t xml:space="preserve">Athanasius of </w:t>
      </w:r>
      <w:smartTag w:uri="urn:schemas-microsoft-com:office:smarttags" w:element="City">
        <w:smartTag w:uri="urn:schemas-microsoft-com:office:smarttags" w:element="place">
          <w:r w:rsidR="00F45942">
            <w:rPr>
              <w:b/>
            </w:rPr>
            <w:t>Alexandria</w:t>
          </w:r>
        </w:smartTag>
      </w:smartTag>
      <w:r w:rsidR="00B3650A" w:rsidRPr="00B3650A">
        <w:t xml:space="preserve"> (implied)</w:t>
      </w:r>
    </w:p>
    <w:p w14:paraId="3D7BA986" w14:textId="77777777" w:rsidR="00717F04" w:rsidRPr="00401BBE" w:rsidRDefault="00717F04" w:rsidP="00717F04">
      <w:pPr>
        <w:ind w:left="288" w:hanging="288"/>
        <w:rPr>
          <w:szCs w:val="24"/>
        </w:rPr>
      </w:pPr>
      <w:r w:rsidRPr="00401BBE">
        <w:rPr>
          <w:b/>
          <w:szCs w:val="24"/>
        </w:rPr>
        <w:t>Aphrahat the Syrian</w:t>
      </w:r>
      <w:r w:rsidRPr="00401BBE">
        <w:rPr>
          <w:szCs w:val="24"/>
        </w:rPr>
        <w:t xml:space="preserve"> (337-345 A.D.) “</w:t>
      </w:r>
      <w:r w:rsidRPr="00401BBE">
        <w:rPr>
          <w:szCs w:val="24"/>
          <w:highlight w:val="white"/>
        </w:rPr>
        <w:t>and the spirit that uttered psalms by the mouth of the persecuted David, by which he used to sing psalms and soothe Saul his persecutor from the evil spirit;</w:t>
      </w:r>
      <w:r w:rsidRPr="00401BBE">
        <w:rPr>
          <w:szCs w:val="24"/>
        </w:rPr>
        <w:t xml:space="preserve">” </w:t>
      </w:r>
      <w:r w:rsidRPr="00401BBE">
        <w:rPr>
          <w:i/>
          <w:szCs w:val="24"/>
        </w:rPr>
        <w:t>Select Demonstrations</w:t>
      </w:r>
      <w:r w:rsidRPr="00401BBE">
        <w:rPr>
          <w:szCs w:val="24"/>
        </w:rPr>
        <w:t xml:space="preserve"> demonstration </w:t>
      </w:r>
      <w:r>
        <w:rPr>
          <w:szCs w:val="24"/>
        </w:rPr>
        <w:t>21 ch.21 p.401</w:t>
      </w:r>
    </w:p>
    <w:p w14:paraId="4C23485B" w14:textId="77777777" w:rsidR="00DF4F3F" w:rsidRPr="00D17C89" w:rsidRDefault="00DF4F3F" w:rsidP="00DF4F3F">
      <w:pPr>
        <w:ind w:left="288" w:hanging="288"/>
      </w:pPr>
      <w:r w:rsidRPr="00D17C89">
        <w:rPr>
          <w:b/>
        </w:rPr>
        <w:t>John Chrysostom</w:t>
      </w:r>
      <w:r w:rsidRPr="00D17C89">
        <w:t xml:space="preserve"> (-407 A.D.) mentions that David did not slay Saul when he was running from him. </w:t>
      </w:r>
      <w:r w:rsidRPr="00D17C89">
        <w:rPr>
          <w:i/>
        </w:rPr>
        <w:t>Commentary on Matthew</w:t>
      </w:r>
      <w:r w:rsidRPr="00D17C89">
        <w:t xml:space="preserve"> homily 62 ch.5 p.385</w:t>
      </w:r>
    </w:p>
    <w:p w14:paraId="009B9A43" w14:textId="77777777" w:rsidR="00DF4F3F" w:rsidRPr="00D17C89" w:rsidRDefault="00DF4F3F" w:rsidP="00DF4F3F">
      <w:pPr>
        <w:pStyle w:val="Heading2"/>
      </w:pPr>
    </w:p>
    <w:p w14:paraId="6C79AF97" w14:textId="77777777" w:rsidR="0080326A" w:rsidRPr="00D17C89" w:rsidRDefault="005868BC" w:rsidP="0080326A">
      <w:pPr>
        <w:pStyle w:val="Heading2"/>
      </w:pPr>
      <w:bookmarkStart w:id="1665" w:name="_Toc70879618"/>
      <w:bookmarkStart w:id="1666" w:name="_Toc123563014"/>
      <w:r>
        <w:t>ES</w:t>
      </w:r>
      <w:r w:rsidR="00DF4F3F">
        <w:t>1</w:t>
      </w:r>
      <w:r w:rsidR="009463A6">
        <w:t>7</w:t>
      </w:r>
      <w:r w:rsidR="0080326A" w:rsidRPr="00D17C89">
        <w:t>. Nathan [the prophet</w:t>
      </w:r>
      <w:r w:rsidR="00A0430B">
        <w:t>, not the son of David</w:t>
      </w:r>
      <w:r w:rsidR="0080326A" w:rsidRPr="00D17C89">
        <w:t>]</w:t>
      </w:r>
      <w:bookmarkEnd w:id="1665"/>
      <w:bookmarkEnd w:id="1666"/>
    </w:p>
    <w:p w14:paraId="135216FD" w14:textId="77777777" w:rsidR="0080326A" w:rsidRDefault="0080326A" w:rsidP="0080326A"/>
    <w:p w14:paraId="4F48B2EA" w14:textId="77777777" w:rsidR="008219BD" w:rsidRPr="00D17C89" w:rsidRDefault="00CD6953" w:rsidP="008219BD">
      <w:pPr>
        <w:ind w:left="288" w:hanging="288"/>
        <w:rPr>
          <w:b/>
          <w:u w:val="single"/>
        </w:rPr>
      </w:pPr>
      <w:r>
        <w:rPr>
          <w:b/>
          <w:u w:val="single"/>
        </w:rPr>
        <w:t>From the Council of Nicea I until the Council of Ephesus</w:t>
      </w:r>
      <w:r w:rsidR="008219BD">
        <w:rPr>
          <w:b/>
          <w:u w:val="single"/>
        </w:rPr>
        <w:t xml:space="preserve"> (325-431 A.D.)</w:t>
      </w:r>
    </w:p>
    <w:p w14:paraId="33048E08" w14:textId="77777777" w:rsidR="00F35DB8" w:rsidRDefault="00F45942" w:rsidP="008219BD">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8219BD">
        <w:t xml:space="preserve"> (356-360 A.D.) mentions Nathan the prophet. </w:t>
      </w:r>
      <w:r w:rsidR="008219BD" w:rsidRPr="008219BD">
        <w:rPr>
          <w:i/>
        </w:rPr>
        <w:t>Four Discourses Against the Arians</w:t>
      </w:r>
      <w:r w:rsidR="008219BD">
        <w:t xml:space="preserve"> discourse 2 ch.3 p.350</w:t>
      </w:r>
    </w:p>
    <w:p w14:paraId="50C98646" w14:textId="77777777" w:rsidR="00136550" w:rsidRPr="00D17C89" w:rsidRDefault="00136550" w:rsidP="00136550">
      <w:pPr>
        <w:ind w:left="288" w:hanging="288"/>
        <w:jc w:val="both"/>
      </w:pPr>
      <w:r w:rsidRPr="00D17C89">
        <w:rPr>
          <w:b/>
        </w:rPr>
        <w:t>Ambrosiaster</w:t>
      </w:r>
      <w:r w:rsidRPr="00D17C89">
        <w:t xml:space="preserve"> (Latin, after 384 A.D.)</w:t>
      </w:r>
      <w:r>
        <w:t xml:space="preserve"> mentions Nathan the prophet. question 112 p.231</w:t>
      </w:r>
    </w:p>
    <w:p w14:paraId="5E30FC33" w14:textId="77777777" w:rsidR="00FC51BF" w:rsidRDefault="00FC51BF" w:rsidP="00FC51BF">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 xml:space="preserve">mentions Nathan. </w:t>
      </w:r>
      <w:r w:rsidRPr="00FC51BF">
        <w:rPr>
          <w:i/>
        </w:rPr>
        <w:t>Catech</w:t>
      </w:r>
      <w:r>
        <w:rPr>
          <w:i/>
        </w:rPr>
        <w:t>et</w:t>
      </w:r>
      <w:r w:rsidRPr="00FC51BF">
        <w:rPr>
          <w:i/>
        </w:rPr>
        <w:t>ical Lectures</w:t>
      </w:r>
      <w:r>
        <w:t xml:space="preserve"> lecture 2 ch.11 p.10</w:t>
      </w:r>
    </w:p>
    <w:p w14:paraId="18482964" w14:textId="77777777" w:rsidR="008219BD" w:rsidRPr="00D17C89" w:rsidRDefault="008219BD" w:rsidP="0080326A"/>
    <w:p w14:paraId="23689448" w14:textId="77777777" w:rsidR="009463A6" w:rsidRPr="0029269A" w:rsidRDefault="009463A6" w:rsidP="009463A6">
      <w:pPr>
        <w:pStyle w:val="Heading2"/>
      </w:pPr>
      <w:bookmarkStart w:id="1667" w:name="_Toc70879619"/>
      <w:bookmarkStart w:id="1668" w:name="_Toc123563015"/>
      <w:bookmarkStart w:id="1669" w:name="_Toc388082576"/>
      <w:r>
        <w:t>ES18. Uriah [the Hittite]</w:t>
      </w:r>
      <w:bookmarkEnd w:id="1667"/>
      <w:bookmarkEnd w:id="1668"/>
    </w:p>
    <w:p w14:paraId="7E0D5569" w14:textId="77777777" w:rsidR="009463A6" w:rsidRDefault="009463A6" w:rsidP="009463A6"/>
    <w:p w14:paraId="60929361" w14:textId="77777777" w:rsidR="00A56A84" w:rsidRPr="00D17C89" w:rsidRDefault="00CD6953" w:rsidP="00A56A84">
      <w:pPr>
        <w:ind w:left="288" w:hanging="288"/>
        <w:rPr>
          <w:b/>
          <w:u w:val="single"/>
        </w:rPr>
      </w:pPr>
      <w:r>
        <w:rPr>
          <w:b/>
          <w:u w:val="single"/>
        </w:rPr>
        <w:t>From the Council of Nicea I until the Council of Ephesus</w:t>
      </w:r>
      <w:r w:rsidR="00A56A84">
        <w:rPr>
          <w:b/>
          <w:u w:val="single"/>
        </w:rPr>
        <w:t xml:space="preserve"> (325-431 A.D.)</w:t>
      </w:r>
    </w:p>
    <w:p w14:paraId="722CE25A" w14:textId="77777777" w:rsidR="00A56A84" w:rsidRPr="00A56A84" w:rsidRDefault="00A56A84" w:rsidP="00A56A84">
      <w:pPr>
        <w:autoSpaceDE w:val="0"/>
        <w:autoSpaceDN w:val="0"/>
        <w:adjustRightInd w:val="0"/>
        <w:ind w:left="288" w:hanging="288"/>
        <w:rPr>
          <w:szCs w:val="24"/>
        </w:rPr>
      </w:pPr>
      <w:r w:rsidRPr="00A56A84">
        <w:rPr>
          <w:b/>
          <w:szCs w:val="24"/>
        </w:rPr>
        <w:t>John Chrysostom</w:t>
      </w:r>
      <w:r w:rsidRPr="00A56A84">
        <w:rPr>
          <w:szCs w:val="24"/>
        </w:rPr>
        <w:t xml:space="preserve"> (</w:t>
      </w:r>
      <w:r w:rsidR="00B11953">
        <w:rPr>
          <w:szCs w:val="24"/>
        </w:rPr>
        <w:t>martyred 407 A.D.</w:t>
      </w:r>
      <w:r w:rsidRPr="00A56A84">
        <w:rPr>
          <w:szCs w:val="24"/>
        </w:rPr>
        <w:t>) “</w:t>
      </w:r>
      <w:r w:rsidRPr="00A56A84">
        <w:rPr>
          <w:szCs w:val="24"/>
          <w:highlight w:val="white"/>
        </w:rPr>
        <w:t>For he [Matthew] hath made mention of the wife of Uriah, and of Thamar, and of Rahab, and of Ruth, of whom one was of a strange race, another an harlot, another was defiled by her near kinsman, and with him not in the form of marriage, but by a stolen intercourse, when she had put on herself the mask of an harlot;</w:t>
      </w:r>
      <w:r>
        <w:rPr>
          <w:szCs w:val="24"/>
          <w:highlight w:val="white"/>
        </w:rPr>
        <w:t xml:space="preserve"> </w:t>
      </w:r>
      <w:r w:rsidRPr="00A56A84">
        <w:rPr>
          <w:szCs w:val="24"/>
          <w:highlight w:val="white"/>
        </w:rPr>
        <w:t>and touching the wife of Uriah no one is ignorant, by reason of the notoriety of the crime.</w:t>
      </w:r>
      <w:r w:rsidRPr="00A56A84">
        <w:rPr>
          <w:szCs w:val="24"/>
        </w:rPr>
        <w:t xml:space="preserve">” </w:t>
      </w:r>
      <w:r w:rsidRPr="00A56A84">
        <w:rPr>
          <w:i/>
          <w:szCs w:val="24"/>
        </w:rPr>
        <w:t>Homilies on Matthew</w:t>
      </w:r>
      <w:r w:rsidRPr="00A56A84">
        <w:rPr>
          <w:szCs w:val="24"/>
        </w:rPr>
        <w:t xml:space="preserve"> homily 1 ch.13 p.95</w:t>
      </w:r>
    </w:p>
    <w:p w14:paraId="3EF48909" w14:textId="77777777" w:rsidR="00A56A84" w:rsidRDefault="00A56A84" w:rsidP="009463A6"/>
    <w:p w14:paraId="4639FF4D" w14:textId="77777777" w:rsidR="00DF4F3F" w:rsidRPr="00D17C89" w:rsidRDefault="005868BC" w:rsidP="00DF4F3F">
      <w:pPr>
        <w:pStyle w:val="Heading2"/>
      </w:pPr>
      <w:bookmarkStart w:id="1670" w:name="_Toc70879620"/>
      <w:bookmarkStart w:id="1671" w:name="_Toc123563016"/>
      <w:r>
        <w:t>ES</w:t>
      </w:r>
      <w:r w:rsidR="00DF4F3F">
        <w:t>19</w:t>
      </w:r>
      <w:r w:rsidR="00DF4F3F" w:rsidRPr="00D17C89">
        <w:t>. Tamar / Thamar</w:t>
      </w:r>
      <w:bookmarkEnd w:id="1669"/>
      <w:bookmarkEnd w:id="1670"/>
      <w:bookmarkEnd w:id="1671"/>
    </w:p>
    <w:p w14:paraId="3A040F6E" w14:textId="77777777" w:rsidR="00DF4F3F" w:rsidRDefault="00DF4F3F" w:rsidP="00DF4F3F">
      <w:pPr>
        <w:ind w:left="288" w:hanging="288"/>
      </w:pPr>
    </w:p>
    <w:p w14:paraId="48D0BC5D" w14:textId="77777777" w:rsidR="00F35DB8" w:rsidRPr="00D17C89" w:rsidRDefault="00CD6953" w:rsidP="00F35DB8">
      <w:pPr>
        <w:ind w:left="288" w:hanging="288"/>
        <w:rPr>
          <w:b/>
          <w:u w:val="single"/>
        </w:rPr>
      </w:pPr>
      <w:r>
        <w:rPr>
          <w:b/>
          <w:u w:val="single"/>
        </w:rPr>
        <w:t>From the Council of Nicea I until the Council of Ephesus</w:t>
      </w:r>
      <w:r w:rsidR="00F35DB8">
        <w:rPr>
          <w:b/>
          <w:u w:val="single"/>
        </w:rPr>
        <w:t xml:space="preserve"> (325-431 A.D.)</w:t>
      </w:r>
    </w:p>
    <w:p w14:paraId="0AD7079E" w14:textId="77777777" w:rsidR="00117A9C" w:rsidRDefault="00372A7B" w:rsidP="00117A9C">
      <w:pPr>
        <w:ind w:left="288" w:hanging="288"/>
        <w:jc w:val="both"/>
      </w:pPr>
      <w:r>
        <w:rPr>
          <w:b/>
        </w:rPr>
        <w:t>Hegemonius of Sirmium</w:t>
      </w:r>
      <w:r w:rsidR="00117A9C">
        <w:t xml:space="preserve"> </w:t>
      </w:r>
      <w:r w:rsidR="00386D02">
        <w:t>(4th century)</w:t>
      </w:r>
      <w:r w:rsidR="00117A9C">
        <w:t xml:space="preserve"> </w:t>
      </w:r>
      <w:r w:rsidR="002E72E1">
        <w:rPr>
          <w:highlight w:val="white"/>
        </w:rPr>
        <w:t>“</w:t>
      </w:r>
      <w:r w:rsidR="00117A9C">
        <w:rPr>
          <w:highlight w:val="white"/>
        </w:rPr>
        <w:t xml:space="preserve">such as </w:t>
      </w:r>
      <w:smartTag w:uri="urn:schemas-microsoft-com:office:smarttags" w:element="country-region">
        <w:smartTag w:uri="urn:schemas-microsoft-com:office:smarttags" w:element="place">
          <w:r w:rsidR="00117A9C">
            <w:rPr>
              <w:highlight w:val="white"/>
            </w:rPr>
            <w:t>Judah</w:t>
          </w:r>
        </w:smartTag>
      </w:smartTag>
      <w:r w:rsidR="00117A9C">
        <w:rPr>
          <w:highlight w:val="white"/>
        </w:rPr>
        <w:t xml:space="preserve"> certainly had, for after he had condemned Thamar,</w:t>
      </w:r>
      <w:r w:rsidR="002E72E1">
        <w:rPr>
          <w:highlight w:val="white"/>
        </w:rPr>
        <w:t>”</w:t>
      </w:r>
    </w:p>
    <w:p w14:paraId="764BE4FA" w14:textId="77777777" w:rsidR="00117A9C" w:rsidRPr="008D75E4" w:rsidRDefault="008D75E4" w:rsidP="00DF4F3F">
      <w:pPr>
        <w:ind w:left="288" w:hanging="288"/>
        <w:rPr>
          <w:szCs w:val="24"/>
        </w:rPr>
      </w:pPr>
      <w:r w:rsidRPr="008D75E4">
        <w:rPr>
          <w:b/>
          <w:szCs w:val="24"/>
        </w:rPr>
        <w:t>John Chrysostom</w:t>
      </w:r>
      <w:r w:rsidRPr="008D75E4">
        <w:rPr>
          <w:szCs w:val="24"/>
        </w:rPr>
        <w:t xml:space="preserve"> (</w:t>
      </w:r>
      <w:r w:rsidR="00B11953">
        <w:rPr>
          <w:szCs w:val="24"/>
        </w:rPr>
        <w:t>martyred 407 A.D.</w:t>
      </w:r>
      <w:r w:rsidRPr="008D75E4">
        <w:rPr>
          <w:szCs w:val="24"/>
        </w:rPr>
        <w:t>) “</w:t>
      </w:r>
      <w:r w:rsidRPr="008D75E4">
        <w:rPr>
          <w:szCs w:val="24"/>
          <w:highlight w:val="white"/>
        </w:rPr>
        <w:t>Thus, at any rate, Ruth, that Moabitish woman, was thrust off to him that was further off from her kindred; and Tamar too was thus compelled to obtain, by stealth, seed from her husband</w:t>
      </w:r>
      <w:r w:rsidR="008D0DCA">
        <w:rPr>
          <w:szCs w:val="24"/>
          <w:highlight w:val="white"/>
        </w:rPr>
        <w:t>’</w:t>
      </w:r>
      <w:r w:rsidRPr="008D75E4">
        <w:rPr>
          <w:szCs w:val="24"/>
          <w:highlight w:val="white"/>
        </w:rPr>
        <w:t>s kinsman.</w:t>
      </w:r>
      <w:r w:rsidRPr="008D75E4">
        <w:rPr>
          <w:szCs w:val="24"/>
        </w:rPr>
        <w:t xml:space="preserve">” </w:t>
      </w:r>
      <w:r w:rsidRPr="008D75E4">
        <w:rPr>
          <w:i/>
          <w:szCs w:val="24"/>
        </w:rPr>
        <w:t>Commentary on Matthew</w:t>
      </w:r>
      <w:r w:rsidRPr="008D75E4">
        <w:rPr>
          <w:szCs w:val="24"/>
        </w:rPr>
        <w:t xml:space="preserve"> Homily 70 ch.&amp;&amp;&amp; p.&amp;&amp;&amp;</w:t>
      </w:r>
    </w:p>
    <w:p w14:paraId="589C4DF2" w14:textId="77777777" w:rsidR="008D75E4" w:rsidRPr="00D17C89" w:rsidRDefault="008D75E4" w:rsidP="00DF4F3F">
      <w:pPr>
        <w:ind w:left="288" w:hanging="288"/>
      </w:pPr>
    </w:p>
    <w:p w14:paraId="7F6711F4" w14:textId="77777777" w:rsidR="0041109C" w:rsidRPr="00D17C89" w:rsidRDefault="005868BC" w:rsidP="0041109C">
      <w:pPr>
        <w:pStyle w:val="Heading2"/>
      </w:pPr>
      <w:bookmarkStart w:id="1672" w:name="_Toc70879621"/>
      <w:bookmarkStart w:id="1673" w:name="_Toc123563017"/>
      <w:r>
        <w:t>ES</w:t>
      </w:r>
      <w:r w:rsidR="00DF4F3F">
        <w:t>20</w:t>
      </w:r>
      <w:r w:rsidR="0041109C" w:rsidRPr="00D17C89">
        <w:t xml:space="preserve">. </w:t>
      </w:r>
      <w:r w:rsidR="00543158" w:rsidRPr="00D17C89">
        <w:t>King Solomon</w:t>
      </w:r>
      <w:bookmarkEnd w:id="1672"/>
      <w:bookmarkEnd w:id="1673"/>
    </w:p>
    <w:p w14:paraId="3028C410" w14:textId="77777777" w:rsidR="0041109C" w:rsidRPr="00D17C89" w:rsidRDefault="0041109C" w:rsidP="0041109C">
      <w:pPr>
        <w:ind w:left="288" w:hanging="288"/>
      </w:pPr>
    </w:p>
    <w:p w14:paraId="26F66E8F" w14:textId="77777777" w:rsidR="00B1532B" w:rsidRPr="00D17C89" w:rsidRDefault="00B1532B" w:rsidP="0041109C">
      <w:pPr>
        <w:ind w:left="288" w:hanging="288"/>
      </w:pPr>
      <w:r w:rsidRPr="00D17C89">
        <w:t xml:space="preserve">1 </w:t>
      </w:r>
      <w:r w:rsidR="00140ADD">
        <w:t>Kings</w:t>
      </w:r>
      <w:r w:rsidRPr="00D17C89">
        <w:t xml:space="preserve"> 3</w:t>
      </w:r>
    </w:p>
    <w:p w14:paraId="56FC2822" w14:textId="77777777" w:rsidR="00B1532B" w:rsidRPr="00D17C89" w:rsidRDefault="00B04886" w:rsidP="0041109C">
      <w:pPr>
        <w:ind w:left="288" w:hanging="288"/>
      </w:pPr>
      <w:r w:rsidRPr="00D17C89">
        <w:t xml:space="preserve">Matthew </w:t>
      </w:r>
      <w:r w:rsidR="00153F5B" w:rsidRPr="00D17C89">
        <w:t>6:29</w:t>
      </w:r>
      <w:r w:rsidR="00D255C2">
        <w:t xml:space="preserve"> </w:t>
      </w:r>
      <w:r w:rsidR="00D255C2" w:rsidRPr="00D17C89">
        <w:t>(Solomon in his spendor)</w:t>
      </w:r>
    </w:p>
    <w:p w14:paraId="229C856F" w14:textId="77777777" w:rsidR="00153F5B" w:rsidRDefault="00153F5B" w:rsidP="0041109C">
      <w:pPr>
        <w:ind w:left="288" w:hanging="288"/>
      </w:pPr>
    </w:p>
    <w:p w14:paraId="69B7A812" w14:textId="77777777" w:rsidR="00D255C2" w:rsidRDefault="00D255C2" w:rsidP="0041109C">
      <w:pPr>
        <w:ind w:left="288" w:hanging="288"/>
      </w:pPr>
      <w:r w:rsidRPr="00D255C2">
        <w:rPr>
          <w:b/>
        </w:rPr>
        <w:t>Codex Bobiensis (Latin k)</w:t>
      </w:r>
      <w:r>
        <w:t xml:space="preserve"> Mt 1:1-15-15:36; Mark, Luke, John (4/5th century) Matthew 6:29</w:t>
      </w:r>
    </w:p>
    <w:p w14:paraId="45B7B5F2" w14:textId="77777777" w:rsidR="00D255C2" w:rsidRDefault="00D255C2" w:rsidP="0041109C">
      <w:pPr>
        <w:ind w:left="288" w:hanging="288"/>
      </w:pPr>
      <w:r w:rsidRPr="00D255C2">
        <w:rPr>
          <w:b/>
        </w:rPr>
        <w:t>Curetonian Old Syriac (Syr C)</w:t>
      </w:r>
      <w:r>
        <w:t xml:space="preserve"> Matthew 1:1-8:22; 10:32-23:25; Mark 16:17-20; Luke 2:48-3:!6; 7:33-15:21; 17:24-24:44; John 1:1-42; 3:6-7:37; 14:10-29) Matthew 6:29</w:t>
      </w:r>
    </w:p>
    <w:p w14:paraId="33CBE4F9" w14:textId="77777777" w:rsidR="00D255C2" w:rsidRPr="00D17C89" w:rsidRDefault="00D255C2" w:rsidP="0041109C">
      <w:pPr>
        <w:ind w:left="288" w:hanging="288"/>
      </w:pPr>
    </w:p>
    <w:p w14:paraId="301BF90D" w14:textId="77777777" w:rsidR="00B8102C" w:rsidRPr="00D17C89" w:rsidRDefault="00CD6953" w:rsidP="007A7902">
      <w:pPr>
        <w:ind w:left="288" w:hanging="288"/>
        <w:rPr>
          <w:b/>
          <w:u w:val="single"/>
        </w:rPr>
      </w:pPr>
      <w:r>
        <w:rPr>
          <w:b/>
          <w:u w:val="single"/>
        </w:rPr>
        <w:t>From the Council of Nicea I until the Council of Ephesus</w:t>
      </w:r>
      <w:r w:rsidR="00EB7238">
        <w:rPr>
          <w:b/>
          <w:u w:val="single"/>
        </w:rPr>
        <w:t xml:space="preserve"> (325-431 A.D.)</w:t>
      </w:r>
    </w:p>
    <w:p w14:paraId="3C2E4456" w14:textId="77777777" w:rsidR="00B3650A" w:rsidRPr="00B3650A" w:rsidRDefault="00B3650A" w:rsidP="00CB4F06">
      <w:pPr>
        <w:ind w:left="288" w:hanging="288"/>
      </w:pPr>
      <w:r w:rsidRPr="00B3650A">
        <w:rPr>
          <w:b/>
        </w:rPr>
        <w:t>Aphrahat</w:t>
      </w:r>
      <w:r w:rsidRPr="00B3650A">
        <w:t xml:space="preserve"> (337-345 A.D.)</w:t>
      </w:r>
      <w:r>
        <w:t xml:space="preserve"> &amp;&amp;&amp; </w:t>
      </w:r>
      <w:r w:rsidRPr="00B3650A">
        <w:rPr>
          <w:i/>
        </w:rPr>
        <w:t>Select Demonstrations</w:t>
      </w:r>
      <w:r>
        <w:t xml:space="preserve"> ch.&amp;&amp;&amp;</w:t>
      </w:r>
    </w:p>
    <w:p w14:paraId="56005E33" w14:textId="77777777" w:rsidR="00CB4F06" w:rsidRPr="00D17C89" w:rsidRDefault="00F45942" w:rsidP="00CB4F06">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CB4F06" w:rsidRPr="00D17C89">
        <w:t xml:space="preserve"> (335 A.D.) refers to Ecclesiastes as by the</w:t>
      </w:r>
      <w:r w:rsidR="009E4019">
        <w:t xml:space="preserve"> </w:t>
      </w:r>
      <w:r w:rsidR="002E72E1">
        <w:t>“</w:t>
      </w:r>
      <w:r w:rsidR="00CB4F06" w:rsidRPr="00D17C89">
        <w:t>wise Solomon</w:t>
      </w:r>
      <w:r w:rsidR="002E72E1">
        <w:t>”</w:t>
      </w:r>
      <w:r w:rsidR="009E4019">
        <w:t xml:space="preserve"> </w:t>
      </w:r>
      <w:r w:rsidR="00CB4F06" w:rsidRPr="00D17C89">
        <w:rPr>
          <w:i/>
        </w:rPr>
        <w:t xml:space="preserve">Easter Letter 1 </w:t>
      </w:r>
      <w:r w:rsidR="00CB4F06" w:rsidRPr="00D17C89">
        <w:t>ch.1 p.506</w:t>
      </w:r>
    </w:p>
    <w:p w14:paraId="672AA4E4" w14:textId="77777777" w:rsidR="00683E6F" w:rsidRDefault="00683E6F" w:rsidP="00683E6F">
      <w:pPr>
        <w:ind w:left="288" w:hanging="288"/>
      </w:pPr>
      <w:r w:rsidRPr="00D17C89">
        <w:t xml:space="preserve">Ephraim the Syrian (350-378 A.D.) (partial) says that Solomon was degraded by women. </w:t>
      </w:r>
      <w:r w:rsidRPr="00D17C89">
        <w:rPr>
          <w:i/>
        </w:rPr>
        <w:t>Nisibine Hymns</w:t>
      </w:r>
      <w:r w:rsidR="00010A00" w:rsidRPr="00D17C89">
        <w:t xml:space="preserve"> hymn 57</w:t>
      </w:r>
      <w:r w:rsidRPr="00D17C89">
        <w:t xml:space="preserve"> no.</w:t>
      </w:r>
      <w:r w:rsidR="00010A00" w:rsidRPr="00D17C89">
        <w:t>20 p.21</w:t>
      </w:r>
      <w:r w:rsidRPr="00D17C89">
        <w:t>1</w:t>
      </w:r>
    </w:p>
    <w:p w14:paraId="6A049AEA" w14:textId="77777777" w:rsidR="00C3499D" w:rsidRPr="00D17C89" w:rsidRDefault="00C3499D" w:rsidP="00C3499D">
      <w:pPr>
        <w:ind w:left="288" w:hanging="288"/>
        <w:jc w:val="both"/>
      </w:pPr>
      <w:r w:rsidRPr="00D17C89">
        <w:rPr>
          <w:b/>
        </w:rPr>
        <w:t>Ambrosiaster</w:t>
      </w:r>
      <w:r w:rsidRPr="00D17C89">
        <w:t xml:space="preserve"> (Latin, after 384 A.D.)</w:t>
      </w:r>
      <w:r>
        <w:t xml:space="preserve"> mentions Solomon. question 18 p.110 and question 56 p.157</w:t>
      </w:r>
    </w:p>
    <w:p w14:paraId="4DB7E5EA" w14:textId="77777777" w:rsidR="008322F3" w:rsidRDefault="008322F3" w:rsidP="008322F3">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 xml:space="preserve">mentions Solomon. </w:t>
      </w:r>
      <w:r w:rsidRPr="00FC51BF">
        <w:rPr>
          <w:i/>
        </w:rPr>
        <w:t>Catech</w:t>
      </w:r>
      <w:r>
        <w:rPr>
          <w:i/>
        </w:rPr>
        <w:t>et</w:t>
      </w:r>
      <w:r w:rsidRPr="00FC51BF">
        <w:rPr>
          <w:i/>
        </w:rPr>
        <w:t>ical Lectures</w:t>
      </w:r>
      <w:r>
        <w:t xml:space="preserve"> lecture 7 ch.2 p.44</w:t>
      </w:r>
    </w:p>
    <w:p w14:paraId="22FC12DC" w14:textId="77777777" w:rsidR="00B3650A" w:rsidRPr="00D17C89" w:rsidRDefault="00B3650A" w:rsidP="00683E6F">
      <w:pPr>
        <w:ind w:left="288" w:hanging="288"/>
      </w:pPr>
      <w:r w:rsidRPr="00B3650A">
        <w:rPr>
          <w:b/>
        </w:rPr>
        <w:t xml:space="preserve">Ambrose of </w:t>
      </w:r>
      <w:smartTag w:uri="urn:schemas-microsoft-com:office:smarttags" w:element="City">
        <w:smartTag w:uri="urn:schemas-microsoft-com:office:smarttags" w:element="place">
          <w:r w:rsidRPr="00B3650A">
            <w:rPr>
              <w:b/>
            </w:rPr>
            <w:t>Milan</w:t>
          </w:r>
        </w:smartTag>
      </w:smartTag>
      <w:r>
        <w:t xml:space="preserve"> (370-390 A.D.) &amp;&amp;&amp;</w:t>
      </w:r>
    </w:p>
    <w:p w14:paraId="3B6C3506" w14:textId="77777777" w:rsidR="00664EFA" w:rsidRPr="00D17C89" w:rsidRDefault="00664EFA" w:rsidP="00664EFA">
      <w:pPr>
        <w:ind w:left="288" w:hanging="288"/>
      </w:pPr>
      <w:r w:rsidRPr="00D17C89">
        <w:rPr>
          <w:b/>
        </w:rPr>
        <w:t xml:space="preserve">Gregory </w:t>
      </w:r>
      <w:r w:rsidR="00C96C5E" w:rsidRPr="00D17C89">
        <w:rPr>
          <w:b/>
        </w:rPr>
        <w:t>Nazianzen</w:t>
      </w:r>
      <w:r w:rsidRPr="00D17C89">
        <w:t xml:space="preserve"> (330-391) mentions David, Solomon the wisest of all men, and Paul in his </w:t>
      </w:r>
      <w:r w:rsidRPr="00D17C89">
        <w:rPr>
          <w:i/>
        </w:rPr>
        <w:t>Second Theological Oration</w:t>
      </w:r>
      <w:r w:rsidRPr="00D17C89">
        <w:t xml:space="preserve"> ch.21</w:t>
      </w:r>
      <w:r w:rsidR="001D052A" w:rsidRPr="00D17C89">
        <w:t xml:space="preserve"> p.296</w:t>
      </w:r>
    </w:p>
    <w:p w14:paraId="413AFC60" w14:textId="77777777" w:rsidR="00CD3508" w:rsidRDefault="00CD3508" w:rsidP="00CD3508">
      <w:pPr>
        <w:ind w:left="288" w:hanging="288"/>
      </w:pPr>
      <w:r w:rsidRPr="00CD3508">
        <w:rPr>
          <w:i/>
        </w:rPr>
        <w:t>Syriac Book of Steps (Liber Graduum)</w:t>
      </w:r>
      <w:r w:rsidRPr="00D17C89">
        <w:t xml:space="preserve"> (350-400 A.D.) </w:t>
      </w:r>
      <w:r>
        <w:t>(partial) M</w:t>
      </w:r>
      <w:r w:rsidRPr="00D17C89">
        <w:t>ention of David and Solomon Memra 9 ch.7 p.94</w:t>
      </w:r>
    </w:p>
    <w:p w14:paraId="0EF0B683" w14:textId="77777777" w:rsidR="002D28A9" w:rsidRDefault="002D28A9" w:rsidP="00CD3508">
      <w:pPr>
        <w:ind w:left="288" w:hanging="288"/>
      </w:pPr>
      <w:r w:rsidRPr="002D28A9">
        <w:rPr>
          <w:b/>
        </w:rPr>
        <w:t>John Chrysostom</w:t>
      </w:r>
      <w:r>
        <w:t xml:space="preserve"> (</w:t>
      </w:r>
      <w:r w:rsidR="00B11953">
        <w:t>martyred 407 A.D.</w:t>
      </w:r>
      <w:r>
        <w:t>) &amp;&amp;&amp;</w:t>
      </w:r>
    </w:p>
    <w:p w14:paraId="43966594" w14:textId="77777777" w:rsidR="002D28A9" w:rsidRPr="002D28A9" w:rsidRDefault="002D28A9" w:rsidP="00CD3508">
      <w:pPr>
        <w:ind w:left="288" w:hanging="288"/>
      </w:pPr>
      <w:r>
        <w:rPr>
          <w:b/>
        </w:rPr>
        <w:t>Jerome</w:t>
      </w:r>
      <w:r w:rsidRPr="002D28A9">
        <w:t xml:space="preserve"> (</w:t>
      </w:r>
      <w:r>
        <w:t>373-420 A.D.) &amp;&amp;&amp;</w:t>
      </w:r>
    </w:p>
    <w:p w14:paraId="7BC3BC1F" w14:textId="77777777" w:rsidR="0046212A" w:rsidRDefault="0046212A" w:rsidP="0002322A">
      <w:pPr>
        <w:ind w:left="288" w:hanging="288"/>
      </w:pPr>
    </w:p>
    <w:p w14:paraId="1F14FDE8" w14:textId="77777777" w:rsidR="006B2B20" w:rsidRDefault="006B2B20" w:rsidP="006B2B20">
      <w:pPr>
        <w:pStyle w:val="Heading2"/>
      </w:pPr>
      <w:bookmarkStart w:id="1674" w:name="_Toc70879622"/>
      <w:bookmarkStart w:id="1675" w:name="_Toc123563018"/>
      <w:r>
        <w:t>ES2</w:t>
      </w:r>
      <w:r w:rsidR="00117A9C">
        <w:t>1</w:t>
      </w:r>
      <w:r>
        <w:t>. Hannah, mother of Samuel</w:t>
      </w:r>
      <w:bookmarkEnd w:id="1674"/>
      <w:bookmarkEnd w:id="1675"/>
    </w:p>
    <w:p w14:paraId="035D5E83" w14:textId="77777777" w:rsidR="000801D0" w:rsidRDefault="000801D0" w:rsidP="0002322A">
      <w:pPr>
        <w:ind w:left="288" w:hanging="288"/>
      </w:pPr>
    </w:p>
    <w:p w14:paraId="2FFF8808" w14:textId="77777777" w:rsidR="00306197" w:rsidRPr="00D17C89" w:rsidRDefault="00CD6953" w:rsidP="00306197">
      <w:pPr>
        <w:ind w:left="288" w:hanging="288"/>
        <w:rPr>
          <w:b/>
          <w:u w:val="single"/>
        </w:rPr>
      </w:pPr>
      <w:r>
        <w:rPr>
          <w:b/>
          <w:u w:val="single"/>
        </w:rPr>
        <w:t>From the Council of Nicea I until the Council of Ephesus</w:t>
      </w:r>
      <w:r w:rsidR="00306197">
        <w:rPr>
          <w:b/>
          <w:u w:val="single"/>
        </w:rPr>
        <w:t xml:space="preserve"> (325-431 A.D.)</w:t>
      </w:r>
    </w:p>
    <w:p w14:paraId="79125679" w14:textId="77777777" w:rsidR="00C3499D" w:rsidRPr="00D17C89" w:rsidRDefault="00C3499D" w:rsidP="00C3499D">
      <w:pPr>
        <w:ind w:left="288" w:hanging="288"/>
        <w:jc w:val="both"/>
      </w:pPr>
      <w:r w:rsidRPr="00D17C89">
        <w:rPr>
          <w:b/>
        </w:rPr>
        <w:t>Ambrosiaster</w:t>
      </w:r>
      <w:r w:rsidRPr="00D17C89">
        <w:t xml:space="preserve"> (Latin, after 384 A.D.)</w:t>
      </w:r>
      <w:r>
        <w:t xml:space="preserve"> mentions Hanna, Samuel’s mother. question 17 p.94</w:t>
      </w:r>
    </w:p>
    <w:p w14:paraId="4F8C494E" w14:textId="77777777" w:rsidR="00F35DB8" w:rsidRDefault="00306197" w:rsidP="00F35DB8">
      <w:pPr>
        <w:ind w:left="288" w:hanging="288"/>
      </w:pPr>
      <w:r w:rsidRPr="00306197">
        <w:rPr>
          <w:b/>
        </w:rPr>
        <w:t>John Chrysostom</w:t>
      </w:r>
      <w:r>
        <w:t xml:space="preserve"> (</w:t>
      </w:r>
      <w:r w:rsidR="00C6281F">
        <w:t>400/401</w:t>
      </w:r>
      <w:r w:rsidR="00C6281F" w:rsidRPr="00D17C89">
        <w:t xml:space="preserve"> A.D.</w:t>
      </w:r>
      <w:r>
        <w:t xml:space="preserve">) discusses Hannah originally not being able to have children. </w:t>
      </w:r>
      <w:r w:rsidRPr="00306197">
        <w:rPr>
          <w:i/>
        </w:rPr>
        <w:t>Commentary on Acts</w:t>
      </w:r>
      <w:r>
        <w:t xml:space="preserve"> Homily 15 p.99</w:t>
      </w:r>
    </w:p>
    <w:p w14:paraId="53E51E29" w14:textId="77777777" w:rsidR="00881E15" w:rsidRDefault="00881E15" w:rsidP="0002322A">
      <w:pPr>
        <w:ind w:left="288" w:hanging="288"/>
      </w:pPr>
    </w:p>
    <w:p w14:paraId="17C2E928" w14:textId="77777777" w:rsidR="00062C11" w:rsidRDefault="00062C11" w:rsidP="00062C11">
      <w:pPr>
        <w:pStyle w:val="Heading2"/>
      </w:pPr>
      <w:bookmarkStart w:id="1676" w:name="_Toc70879623"/>
      <w:bookmarkStart w:id="1677" w:name="_Toc123563019"/>
      <w:r>
        <w:t>ES22. Jesse [father of David]</w:t>
      </w:r>
      <w:bookmarkEnd w:id="1676"/>
      <w:bookmarkEnd w:id="1677"/>
    </w:p>
    <w:p w14:paraId="2B776A57" w14:textId="77777777" w:rsidR="00062C11" w:rsidRDefault="00062C11" w:rsidP="00062C11">
      <w:pPr>
        <w:ind w:left="288" w:hanging="288"/>
      </w:pPr>
    </w:p>
    <w:p w14:paraId="1F375809" w14:textId="77777777" w:rsidR="008219BD" w:rsidRPr="00D17C89" w:rsidRDefault="00CD6953" w:rsidP="008219BD">
      <w:pPr>
        <w:ind w:left="288" w:hanging="288"/>
        <w:rPr>
          <w:b/>
          <w:u w:val="single"/>
        </w:rPr>
      </w:pPr>
      <w:r>
        <w:rPr>
          <w:b/>
          <w:u w:val="single"/>
        </w:rPr>
        <w:t>From the Council of Nicea I until the Council of Ephesus</w:t>
      </w:r>
      <w:r w:rsidR="008219BD">
        <w:rPr>
          <w:b/>
          <w:u w:val="single"/>
        </w:rPr>
        <w:t xml:space="preserve"> (325-431 A.D.)</w:t>
      </w:r>
    </w:p>
    <w:p w14:paraId="29390F3D" w14:textId="77777777" w:rsidR="00062C11" w:rsidRDefault="00F45942" w:rsidP="00062C1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062C11">
        <w:t xml:space="preserve"> </w:t>
      </w:r>
      <w:r w:rsidR="00354BB3">
        <w:t>(326-372/373 A.D.)</w:t>
      </w:r>
      <w:r w:rsidR="00062C11">
        <w:t xml:space="preserve"> mentions Jesse. </w:t>
      </w:r>
      <w:r w:rsidR="00062C11" w:rsidRPr="00062C11">
        <w:rPr>
          <w:i/>
        </w:rPr>
        <w:t>On the Opinion of Dionysius</w:t>
      </w:r>
      <w:r w:rsidR="00062C11">
        <w:t xml:space="preserve"> ch.7 p.178</w:t>
      </w:r>
    </w:p>
    <w:p w14:paraId="0D0A52F5" w14:textId="77777777" w:rsidR="00062C11" w:rsidRDefault="00062C11" w:rsidP="0002322A">
      <w:pPr>
        <w:ind w:left="288" w:hanging="288"/>
      </w:pPr>
    </w:p>
    <w:p w14:paraId="601D3288" w14:textId="77777777" w:rsidR="00B93B38" w:rsidRPr="00B2347F" w:rsidRDefault="00B93B38" w:rsidP="00B93B38">
      <w:pPr>
        <w:pStyle w:val="Heading2"/>
      </w:pPr>
      <w:bookmarkStart w:id="1678" w:name="_Toc70879624"/>
      <w:bookmarkStart w:id="1679" w:name="_Toc123563020"/>
      <w:r>
        <w:t>ES23</w:t>
      </w:r>
      <w:r w:rsidRPr="00B2347F">
        <w:t xml:space="preserve">. </w:t>
      </w:r>
      <w:r>
        <w:t>Dathan and Abiram</w:t>
      </w:r>
      <w:bookmarkEnd w:id="1678"/>
      <w:bookmarkEnd w:id="1679"/>
    </w:p>
    <w:p w14:paraId="5B2867B7" w14:textId="77777777" w:rsidR="00B93B38" w:rsidRDefault="00B93B38" w:rsidP="00B93B38">
      <w:pPr>
        <w:ind w:left="288" w:hanging="288"/>
      </w:pPr>
    </w:p>
    <w:p w14:paraId="381FCF4B" w14:textId="77777777" w:rsidR="00B93B38" w:rsidRDefault="00B93B38" w:rsidP="00B93B38">
      <w:pPr>
        <w:ind w:left="288" w:hanging="288"/>
      </w:pPr>
      <w:r>
        <w:t>Numbers 16:1-27; 26:9; Deuteronomy 11:6; Psalm 106:17</w:t>
      </w:r>
    </w:p>
    <w:p w14:paraId="376034BB" w14:textId="77777777" w:rsidR="00B93B38" w:rsidRDefault="00B93B38" w:rsidP="00B93B38">
      <w:pPr>
        <w:ind w:left="288" w:hanging="288"/>
      </w:pPr>
    </w:p>
    <w:p w14:paraId="00D3C487" w14:textId="77777777" w:rsidR="00B93B38" w:rsidRDefault="00B93B38" w:rsidP="00B93B38">
      <w:pPr>
        <w:ind w:left="288" w:hanging="288"/>
      </w:pPr>
      <w:r>
        <w:t xml:space="preserve">Abiram who died when </w:t>
      </w:r>
      <w:smartTag w:uri="urn:schemas-microsoft-com:office:smarttags" w:element="City">
        <w:smartTag w:uri="urn:schemas-microsoft-com:office:smarttags" w:element="place">
          <w:r>
            <w:t>Jericho</w:t>
          </w:r>
        </w:smartTag>
      </w:smartTag>
      <w:r>
        <w:t xml:space="preserve"> was rebuilt is a different person.</w:t>
      </w:r>
    </w:p>
    <w:p w14:paraId="5727134F" w14:textId="77777777" w:rsidR="00B93B38" w:rsidRPr="00B2347F" w:rsidRDefault="00B93B38" w:rsidP="00B93B38">
      <w:pPr>
        <w:ind w:left="288" w:hanging="288"/>
      </w:pPr>
    </w:p>
    <w:p w14:paraId="111C943F" w14:textId="77777777" w:rsidR="00B93B38" w:rsidRPr="00D17C89" w:rsidRDefault="00CD6953" w:rsidP="00B93B38">
      <w:pPr>
        <w:ind w:left="288" w:hanging="288"/>
        <w:rPr>
          <w:b/>
          <w:u w:val="single"/>
        </w:rPr>
      </w:pPr>
      <w:r>
        <w:rPr>
          <w:b/>
          <w:u w:val="single"/>
        </w:rPr>
        <w:t>From the Council of Nicea I until the Council of Ephesus</w:t>
      </w:r>
      <w:r w:rsidR="00B93B38">
        <w:rPr>
          <w:b/>
          <w:u w:val="single"/>
        </w:rPr>
        <w:t xml:space="preserve"> (325-431 A.D.)</w:t>
      </w:r>
    </w:p>
    <w:p w14:paraId="106FEBF6" w14:textId="77777777" w:rsidR="00B93B38" w:rsidRDefault="00B93B38" w:rsidP="00B93B38">
      <w:r w:rsidRPr="00FE347F">
        <w:rPr>
          <w:b/>
        </w:rPr>
        <w:t>Optatus of Milevis</w:t>
      </w:r>
      <w:r>
        <w:t xml:space="preserve"> (373-375 A.D.) mentions Dathan and Abiram in book 6 p.251.</w:t>
      </w:r>
    </w:p>
    <w:p w14:paraId="30BC0340" w14:textId="77777777" w:rsidR="009A41B4" w:rsidRDefault="009A41B4" w:rsidP="0002322A">
      <w:pPr>
        <w:ind w:left="288" w:hanging="288"/>
      </w:pPr>
      <w:r w:rsidRPr="007406B8">
        <w:rPr>
          <w:b/>
          <w:szCs w:val="24"/>
        </w:rPr>
        <w:t>Gregory Nanzianzen</w:t>
      </w:r>
      <w:r w:rsidRPr="007406B8">
        <w:rPr>
          <w:szCs w:val="24"/>
        </w:rPr>
        <w:t xml:space="preserve"> (</w:t>
      </w:r>
      <w:r w:rsidRPr="00D17C89">
        <w:t>330-391</w:t>
      </w:r>
      <w:r>
        <w:t xml:space="preserve"> A.D.</w:t>
      </w:r>
      <w:r w:rsidRPr="007406B8">
        <w:rPr>
          <w:szCs w:val="24"/>
        </w:rPr>
        <w:t>)</w:t>
      </w:r>
      <w:r>
        <w:rPr>
          <w:szCs w:val="24"/>
        </w:rPr>
        <w:t xml:space="preserve"> &amp;&amp;&amp;</w:t>
      </w:r>
    </w:p>
    <w:p w14:paraId="37D581A5" w14:textId="77777777" w:rsidR="00B93B38" w:rsidRDefault="009A41B4" w:rsidP="0002322A">
      <w:pPr>
        <w:ind w:left="288" w:hanging="288"/>
      </w:pPr>
      <w:r w:rsidRPr="009A41B4">
        <w:rPr>
          <w:b/>
        </w:rPr>
        <w:t>John Chrysostom</w:t>
      </w:r>
      <w:r>
        <w:t xml:space="preserve"> (</w:t>
      </w:r>
      <w:r w:rsidR="00B11953">
        <w:t>martyred 407 A.D.</w:t>
      </w:r>
      <w:r>
        <w:t>)</w:t>
      </w:r>
    </w:p>
    <w:p w14:paraId="14DB7727" w14:textId="77777777" w:rsidR="009A41B4" w:rsidRDefault="009A41B4" w:rsidP="0002322A">
      <w:pPr>
        <w:ind w:left="288" w:hanging="288"/>
      </w:pPr>
    </w:p>
    <w:p w14:paraId="4276CF56" w14:textId="77777777" w:rsidR="009A41B4" w:rsidRPr="00E70987" w:rsidRDefault="009A41B4" w:rsidP="009A41B4">
      <w:pPr>
        <w:rPr>
          <w:b/>
          <w:u w:val="single"/>
        </w:rPr>
      </w:pPr>
      <w:r w:rsidRPr="00E70987">
        <w:rPr>
          <w:b/>
          <w:u w:val="single"/>
        </w:rPr>
        <w:t xml:space="preserve">From the Council of </w:t>
      </w:r>
      <w:smartTag w:uri="urn:schemas-microsoft-com:office:smarttags" w:element="City">
        <w:smartTag w:uri="urn:schemas-microsoft-com:office:smarttags" w:element="place">
          <w:r w:rsidRPr="00E70987">
            <w:rPr>
              <w:b/>
              <w:u w:val="single"/>
            </w:rPr>
            <w:t>Ephesus</w:t>
          </w:r>
        </w:smartTag>
      </w:smartTag>
      <w:r w:rsidRPr="00E70987">
        <w:rPr>
          <w:b/>
          <w:u w:val="single"/>
        </w:rPr>
        <w:t xml:space="preserve"> to the start of Muslim Conquests (431-634 A.D.)</w:t>
      </w:r>
    </w:p>
    <w:p w14:paraId="62FCEA9C" w14:textId="77777777" w:rsidR="009A41B4" w:rsidRDefault="009A41B4" w:rsidP="0002322A">
      <w:pPr>
        <w:ind w:left="288" w:hanging="288"/>
      </w:pPr>
      <w:r w:rsidRPr="009A41B4">
        <w:rPr>
          <w:b/>
          <w:i/>
        </w:rPr>
        <w:t>The Didascalia</w:t>
      </w:r>
      <w:r>
        <w:t xml:space="preserve"> (after 431 A.D.) &amp;&amp;&amp;</w:t>
      </w:r>
    </w:p>
    <w:p w14:paraId="1BC150BE" w14:textId="77777777" w:rsidR="009A41B4" w:rsidRDefault="009A41B4" w:rsidP="0002322A">
      <w:pPr>
        <w:ind w:left="288" w:hanging="288"/>
      </w:pPr>
    </w:p>
    <w:p w14:paraId="62435C58" w14:textId="77777777" w:rsidR="00D91302" w:rsidRPr="0029269A" w:rsidRDefault="00D91302" w:rsidP="00D91302">
      <w:pPr>
        <w:pStyle w:val="Heading2"/>
      </w:pPr>
      <w:bookmarkStart w:id="1680" w:name="_Toc70879625"/>
      <w:bookmarkStart w:id="1681" w:name="_Toc123563021"/>
      <w:r>
        <w:t>ES24. Hiram [king of Tyre]</w:t>
      </w:r>
      <w:bookmarkEnd w:id="1680"/>
      <w:bookmarkEnd w:id="1681"/>
    </w:p>
    <w:p w14:paraId="4D3A7535" w14:textId="77777777" w:rsidR="00D91302" w:rsidRDefault="00D91302" w:rsidP="00D91302">
      <w:pPr>
        <w:rPr>
          <w:rFonts w:ascii="Time New Roman" w:hAnsi="Time New Roman"/>
        </w:rPr>
      </w:pPr>
    </w:p>
    <w:p w14:paraId="56AF58E8" w14:textId="77777777" w:rsidR="00D91302" w:rsidRDefault="00D91302" w:rsidP="00D91302">
      <w:pPr>
        <w:rPr>
          <w:rFonts w:ascii="Time New Roman" w:hAnsi="Time New Roman"/>
        </w:rPr>
      </w:pPr>
      <w:r>
        <w:rPr>
          <w:rFonts w:ascii="Time New Roman" w:hAnsi="Time New Roman"/>
        </w:rPr>
        <w:t>1 Kings 5:1</w:t>
      </w:r>
    </w:p>
    <w:p w14:paraId="1FF29047" w14:textId="77777777" w:rsidR="00D91302" w:rsidRDefault="00D91302" w:rsidP="00D91302">
      <w:pPr>
        <w:rPr>
          <w:rFonts w:ascii="Time New Roman" w:hAnsi="Time New Roman"/>
        </w:rPr>
      </w:pPr>
    </w:p>
    <w:p w14:paraId="3795BF06" w14:textId="77777777" w:rsidR="009B70C2" w:rsidRPr="00D17C89" w:rsidRDefault="009B70C2" w:rsidP="009B70C2">
      <w:pPr>
        <w:ind w:left="288" w:hanging="288"/>
        <w:rPr>
          <w:b/>
          <w:u w:val="single"/>
        </w:rPr>
      </w:pPr>
      <w:r>
        <w:rPr>
          <w:b/>
          <w:u w:val="single"/>
        </w:rPr>
        <w:t>From the Council of Nicea I until the Council of Ephesus (325-431 A.D.)</w:t>
      </w:r>
    </w:p>
    <w:p w14:paraId="06CE0ABF" w14:textId="77777777" w:rsidR="00D91302" w:rsidRDefault="009B70C2" w:rsidP="009B70C2">
      <w:pPr>
        <w:autoSpaceDE w:val="0"/>
        <w:autoSpaceDN w:val="0"/>
        <w:adjustRightInd w:val="0"/>
        <w:ind w:left="288" w:hanging="288"/>
        <w:rPr>
          <w:szCs w:val="24"/>
        </w:rPr>
      </w:pPr>
      <w:r w:rsidRPr="009B70C2">
        <w:rPr>
          <w:b/>
        </w:rPr>
        <w:t>Ambrose of Milan</w:t>
      </w:r>
      <w:r>
        <w:t xml:space="preserve"> (370-390 A.D.) </w:t>
      </w:r>
      <w:r w:rsidRPr="009B70C2">
        <w:rPr>
          <w:szCs w:val="24"/>
        </w:rPr>
        <w:t>“</w:t>
      </w:r>
      <w:r w:rsidRPr="009B70C2">
        <w:rPr>
          <w:szCs w:val="24"/>
          <w:highlight w:val="white"/>
        </w:rPr>
        <w:t>The Queen of the South, as we read in the Book of the</w:t>
      </w:r>
      <w:r>
        <w:rPr>
          <w:szCs w:val="24"/>
          <w:highlight w:val="white"/>
        </w:rPr>
        <w:t xml:space="preserve"> </w:t>
      </w:r>
      <w:r w:rsidRPr="009B70C2">
        <w:rPr>
          <w:szCs w:val="24"/>
          <w:highlight w:val="white"/>
        </w:rPr>
        <w:t>Kings, came to hear the wisdom of Solomon. Likewise King Hiram sent to</w:t>
      </w:r>
      <w:r>
        <w:rPr>
          <w:szCs w:val="24"/>
          <w:highlight w:val="white"/>
        </w:rPr>
        <w:t xml:space="preserve"> </w:t>
      </w:r>
      <w:r w:rsidRPr="009B70C2">
        <w:rPr>
          <w:szCs w:val="24"/>
          <w:highlight w:val="white"/>
        </w:rPr>
        <w:t>Solomon that he might prove him.</w:t>
      </w:r>
      <w:r w:rsidRPr="009B70C2">
        <w:rPr>
          <w:szCs w:val="24"/>
        </w:rPr>
        <w:t>”</w:t>
      </w:r>
      <w:r>
        <w:rPr>
          <w:szCs w:val="24"/>
        </w:rPr>
        <w:t xml:space="preserve"> </w:t>
      </w:r>
      <w:r w:rsidRPr="009B70C2">
        <w:rPr>
          <w:i/>
          <w:szCs w:val="24"/>
        </w:rPr>
        <w:t>Exposition of the Christian Faith</w:t>
      </w:r>
      <w:r>
        <w:rPr>
          <w:szCs w:val="24"/>
        </w:rPr>
        <w:t xml:space="preserve"> book 1 prologue ch.1 p.201</w:t>
      </w:r>
    </w:p>
    <w:p w14:paraId="297EF264" w14:textId="77777777" w:rsidR="009B70C2" w:rsidRPr="009B70C2" w:rsidRDefault="009B70C2" w:rsidP="009B70C2">
      <w:pPr>
        <w:autoSpaceDE w:val="0"/>
        <w:autoSpaceDN w:val="0"/>
        <w:adjustRightInd w:val="0"/>
        <w:ind w:left="288" w:hanging="288"/>
        <w:rPr>
          <w:szCs w:val="24"/>
        </w:rPr>
      </w:pPr>
      <w:r w:rsidRPr="009B70C2">
        <w:rPr>
          <w:b/>
          <w:szCs w:val="24"/>
        </w:rPr>
        <w:t>Aphrahat the Syrian</w:t>
      </w:r>
      <w:r>
        <w:rPr>
          <w:szCs w:val="24"/>
        </w:rPr>
        <w:t xml:space="preserve"> (</w:t>
      </w:r>
      <w:r w:rsidRPr="00401BBE">
        <w:rPr>
          <w:szCs w:val="24"/>
        </w:rPr>
        <w:t>337-345 A.D.</w:t>
      </w:r>
      <w:r w:rsidRPr="009B70C2">
        <w:rPr>
          <w:szCs w:val="24"/>
        </w:rPr>
        <w:t>) “</w:t>
      </w:r>
      <w:r w:rsidRPr="009B70C2">
        <w:rPr>
          <w:szCs w:val="24"/>
          <w:highlight w:val="white"/>
        </w:rPr>
        <w:t>Now, what are the stones of fire, but the children of Zion</w:t>
      </w:r>
      <w:r>
        <w:rPr>
          <w:szCs w:val="24"/>
          <w:highlight w:val="white"/>
        </w:rPr>
        <w:t xml:space="preserve"> </w:t>
      </w:r>
      <w:r w:rsidRPr="009B70C2">
        <w:rPr>
          <w:szCs w:val="24"/>
          <w:highlight w:val="white"/>
        </w:rPr>
        <w:t>and the children of Jerusalem? For in the ancient time, in the days of David</w:t>
      </w:r>
      <w:r>
        <w:rPr>
          <w:szCs w:val="24"/>
          <w:highlight w:val="white"/>
        </w:rPr>
        <w:t xml:space="preserve"> </w:t>
      </w:r>
      <w:r w:rsidRPr="009B70C2">
        <w:rPr>
          <w:szCs w:val="24"/>
          <w:highlight w:val="white"/>
        </w:rPr>
        <w:t>and of Solomon his son, Hiram was a friend to those of the house of Israel. But</w:t>
      </w:r>
      <w:r>
        <w:rPr>
          <w:szCs w:val="24"/>
          <w:highlight w:val="white"/>
        </w:rPr>
        <w:t xml:space="preserve"> </w:t>
      </w:r>
      <w:r w:rsidRPr="009B70C2">
        <w:rPr>
          <w:szCs w:val="24"/>
          <w:highlight w:val="white"/>
        </w:rPr>
        <w:t>when they were carried away captive from their place, he rejoiced over them and</w:t>
      </w:r>
      <w:r>
        <w:rPr>
          <w:szCs w:val="24"/>
          <w:highlight w:val="white"/>
        </w:rPr>
        <w:t xml:space="preserve"> </w:t>
      </w:r>
      <w:r w:rsidRPr="009B70C2">
        <w:rPr>
          <w:szCs w:val="24"/>
          <w:highlight w:val="white"/>
        </w:rPr>
        <w:t>spurned them with his feet, and did not remember the friendship of the house of</w:t>
      </w:r>
      <w:r>
        <w:rPr>
          <w:szCs w:val="24"/>
          <w:highlight w:val="white"/>
        </w:rPr>
        <w:t xml:space="preserve"> </w:t>
      </w:r>
      <w:r w:rsidRPr="009B70C2">
        <w:rPr>
          <w:szCs w:val="24"/>
          <w:highlight w:val="white"/>
        </w:rPr>
        <w:t>David.</w:t>
      </w:r>
      <w:r w:rsidRPr="009B70C2">
        <w:rPr>
          <w:szCs w:val="24"/>
        </w:rPr>
        <w:t xml:space="preserve">” </w:t>
      </w:r>
      <w:r w:rsidRPr="009B70C2">
        <w:rPr>
          <w:i/>
          <w:szCs w:val="24"/>
        </w:rPr>
        <w:t>Select Demonstrations</w:t>
      </w:r>
      <w:r w:rsidRPr="009B70C2">
        <w:rPr>
          <w:szCs w:val="24"/>
        </w:rPr>
        <w:t xml:space="preserve"> Demonstration 5 ch.8 p.&amp;&amp;&amp;</w:t>
      </w:r>
    </w:p>
    <w:p w14:paraId="0625B83B" w14:textId="77777777" w:rsidR="00062C11" w:rsidRDefault="00062C11" w:rsidP="0002322A">
      <w:pPr>
        <w:ind w:left="288" w:hanging="288"/>
      </w:pPr>
    </w:p>
    <w:p w14:paraId="70195100" w14:textId="77777777" w:rsidR="003D1C31" w:rsidRPr="00D17C89" w:rsidRDefault="00CC0335" w:rsidP="003D1C31">
      <w:pPr>
        <w:pStyle w:val="Heading1"/>
        <w:rPr>
          <w:caps/>
        </w:rPr>
      </w:pPr>
      <w:bookmarkStart w:id="1682" w:name="_Toc70879626"/>
      <w:bookmarkStart w:id="1683" w:name="_Toc123563022"/>
      <w:r>
        <w:rPr>
          <w:caps/>
        </w:rPr>
        <w:t>DIVIDED KINGDOM ON OT</w:t>
      </w:r>
      <w:r w:rsidR="003D1C31" w:rsidRPr="00D17C89">
        <w:rPr>
          <w:caps/>
        </w:rPr>
        <w:t xml:space="preserve"> Individuals</w:t>
      </w:r>
      <w:bookmarkEnd w:id="1682"/>
      <w:bookmarkEnd w:id="1683"/>
    </w:p>
    <w:p w14:paraId="1645553A" w14:textId="77777777" w:rsidR="003D1C31" w:rsidRPr="00D17C89" w:rsidRDefault="003D1C31" w:rsidP="0002322A">
      <w:pPr>
        <w:ind w:left="288" w:hanging="288"/>
      </w:pPr>
    </w:p>
    <w:p w14:paraId="7CE35F05" w14:textId="77777777" w:rsidR="0046212A" w:rsidRPr="00D17C89" w:rsidRDefault="00645926" w:rsidP="0046212A">
      <w:pPr>
        <w:pStyle w:val="Heading2"/>
      </w:pPr>
      <w:bookmarkStart w:id="1684" w:name="_Toc223096735"/>
      <w:bookmarkStart w:id="1685" w:name="_Toc70879627"/>
      <w:bookmarkStart w:id="1686" w:name="_Toc123563023"/>
      <w:r>
        <w:t>DK</w:t>
      </w:r>
      <w:r w:rsidR="00DF4F3F">
        <w:t>1</w:t>
      </w:r>
      <w:r w:rsidR="0046212A" w:rsidRPr="00D17C89">
        <w:t>. Jeroboam</w:t>
      </w:r>
      <w:bookmarkEnd w:id="1684"/>
      <w:bookmarkEnd w:id="1685"/>
      <w:bookmarkEnd w:id="1686"/>
    </w:p>
    <w:p w14:paraId="39C13190" w14:textId="77777777" w:rsidR="0046212A" w:rsidRDefault="0046212A" w:rsidP="0046212A">
      <w:pPr>
        <w:ind w:left="288" w:hanging="288"/>
      </w:pPr>
    </w:p>
    <w:p w14:paraId="439726C5" w14:textId="77777777" w:rsidR="008219BD" w:rsidRPr="00D17C89" w:rsidRDefault="00CD6953" w:rsidP="008219BD">
      <w:pPr>
        <w:ind w:left="288" w:hanging="288"/>
        <w:rPr>
          <w:b/>
          <w:u w:val="single"/>
        </w:rPr>
      </w:pPr>
      <w:r>
        <w:rPr>
          <w:b/>
          <w:u w:val="single"/>
        </w:rPr>
        <w:t>From the Council of Nicea I until the Council of Ephesus</w:t>
      </w:r>
      <w:r w:rsidR="008219BD">
        <w:rPr>
          <w:b/>
          <w:u w:val="single"/>
        </w:rPr>
        <w:t xml:space="preserve"> (325-431 A.D.)</w:t>
      </w:r>
    </w:p>
    <w:p w14:paraId="18B73C05" w14:textId="77777777" w:rsidR="008219BD" w:rsidRDefault="00F45942" w:rsidP="008219BD">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8219BD">
        <w:t xml:space="preserve"> (</w:t>
      </w:r>
      <w:r w:rsidR="00D16CE4">
        <w:t>357 A.D.</w:t>
      </w:r>
      <w:r w:rsidR="008219BD">
        <w:t xml:space="preserve">) </w:t>
      </w:r>
      <w:r w:rsidR="00D16CE4">
        <w:t>mentions</w:t>
      </w:r>
      <w:r w:rsidR="008219BD">
        <w:t xml:space="preserve"> Jeroboam. </w:t>
      </w:r>
      <w:r w:rsidR="008219BD" w:rsidRPr="008219BD">
        <w:rPr>
          <w:i/>
        </w:rPr>
        <w:t>Defen</w:t>
      </w:r>
      <w:r w:rsidR="00D16CE4">
        <w:rPr>
          <w:i/>
        </w:rPr>
        <w:t>s</w:t>
      </w:r>
      <w:r w:rsidR="008219BD" w:rsidRPr="008219BD">
        <w:rPr>
          <w:i/>
        </w:rPr>
        <w:t>e before Constantius</w:t>
      </w:r>
      <w:r w:rsidR="008219BD">
        <w:t xml:space="preserve"> ch.28 p.349</w:t>
      </w:r>
    </w:p>
    <w:p w14:paraId="4886473C" w14:textId="77777777" w:rsidR="00BF555E" w:rsidRPr="00D17C89" w:rsidRDefault="00BF555E" w:rsidP="00BF555E">
      <w:pPr>
        <w:ind w:left="288" w:hanging="288"/>
        <w:jc w:val="both"/>
      </w:pPr>
      <w:r w:rsidRPr="00D17C89">
        <w:rPr>
          <w:b/>
        </w:rPr>
        <w:t>Ambrosiaster</w:t>
      </w:r>
      <w:r w:rsidRPr="00D17C89">
        <w:t xml:space="preserve"> (Latin, after 384 A.D.)</w:t>
      </w:r>
      <w:r>
        <w:t xml:space="preserve"> mentions Jeroboam. question 37 p.149</w:t>
      </w:r>
    </w:p>
    <w:p w14:paraId="6267A435" w14:textId="77777777" w:rsidR="008322F3" w:rsidRDefault="008322F3" w:rsidP="008322F3">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 xml:space="preserve">mentions Jeroboam. </w:t>
      </w:r>
      <w:r w:rsidRPr="00FC51BF">
        <w:rPr>
          <w:i/>
        </w:rPr>
        <w:t>Catech</w:t>
      </w:r>
      <w:r>
        <w:rPr>
          <w:i/>
        </w:rPr>
        <w:t>et</w:t>
      </w:r>
      <w:r w:rsidRPr="00FC51BF">
        <w:rPr>
          <w:i/>
        </w:rPr>
        <w:t>ical Lectures</w:t>
      </w:r>
      <w:r>
        <w:t xml:space="preserve"> lecture 2 ch.14 p.11</w:t>
      </w:r>
    </w:p>
    <w:p w14:paraId="3D13762C" w14:textId="77777777" w:rsidR="00F35DB8" w:rsidRPr="00D17C89" w:rsidRDefault="00F35DB8" w:rsidP="0046212A">
      <w:pPr>
        <w:ind w:left="288" w:hanging="288"/>
      </w:pPr>
    </w:p>
    <w:p w14:paraId="2EA9458F" w14:textId="77777777" w:rsidR="000077C9" w:rsidRPr="00D17C89" w:rsidRDefault="00645926" w:rsidP="000077C9">
      <w:pPr>
        <w:pStyle w:val="Heading2"/>
      </w:pPr>
      <w:bookmarkStart w:id="1687" w:name="_Toc70879628"/>
      <w:bookmarkStart w:id="1688" w:name="_Toc123563024"/>
      <w:r>
        <w:t>DK</w:t>
      </w:r>
      <w:r w:rsidR="000077C9">
        <w:t>2</w:t>
      </w:r>
      <w:r w:rsidR="000077C9" w:rsidRPr="00D17C89">
        <w:t>. Ahab</w:t>
      </w:r>
      <w:bookmarkEnd w:id="1687"/>
      <w:bookmarkEnd w:id="1688"/>
    </w:p>
    <w:p w14:paraId="2EDE550B" w14:textId="77777777" w:rsidR="000077C9" w:rsidRDefault="000077C9" w:rsidP="000077C9">
      <w:pPr>
        <w:ind w:left="288" w:hanging="288"/>
      </w:pPr>
    </w:p>
    <w:p w14:paraId="22715586" w14:textId="77777777" w:rsidR="00F87F7C" w:rsidRPr="00874A20" w:rsidRDefault="00F87F7C" w:rsidP="00F87F7C">
      <w:pPr>
        <w:ind w:left="288" w:hanging="288"/>
        <w:rPr>
          <w:szCs w:val="24"/>
        </w:rPr>
      </w:pPr>
      <w:r w:rsidRPr="00874A20">
        <w:rPr>
          <w:szCs w:val="24"/>
        </w:rPr>
        <w:t>1 Ki</w:t>
      </w:r>
      <w:r>
        <w:rPr>
          <w:szCs w:val="24"/>
        </w:rPr>
        <w:t>ngs</w:t>
      </w:r>
      <w:r w:rsidRPr="00874A20">
        <w:rPr>
          <w:szCs w:val="24"/>
        </w:rPr>
        <w:t xml:space="preserve"> 16-22; 2 Ki</w:t>
      </w:r>
      <w:r>
        <w:rPr>
          <w:szCs w:val="24"/>
        </w:rPr>
        <w:t>ngs</w:t>
      </w:r>
      <w:r w:rsidRPr="00874A20">
        <w:rPr>
          <w:szCs w:val="24"/>
        </w:rPr>
        <w:t xml:space="preserve"> 3:1,5</w:t>
      </w:r>
      <w:r w:rsidR="008D0DCA">
        <w:rPr>
          <w:szCs w:val="24"/>
        </w:rPr>
        <w:t>’</w:t>
      </w:r>
      <w:r w:rsidRPr="00874A20">
        <w:rPr>
          <w:szCs w:val="24"/>
        </w:rPr>
        <w:t>; 2 Chr</w:t>
      </w:r>
      <w:r>
        <w:rPr>
          <w:szCs w:val="24"/>
        </w:rPr>
        <w:t>onicles</w:t>
      </w:r>
      <w:r w:rsidRPr="00874A20">
        <w:rPr>
          <w:szCs w:val="24"/>
        </w:rPr>
        <w:t xml:space="preserve"> 18,21,22; Jer</w:t>
      </w:r>
      <w:r>
        <w:rPr>
          <w:szCs w:val="24"/>
        </w:rPr>
        <w:t>emiah</w:t>
      </w:r>
      <w:r w:rsidRPr="00874A20">
        <w:rPr>
          <w:szCs w:val="24"/>
        </w:rPr>
        <w:t xml:space="preserve"> 29:21-22; Mic</w:t>
      </w:r>
      <w:r>
        <w:rPr>
          <w:szCs w:val="24"/>
        </w:rPr>
        <w:t>ah</w:t>
      </w:r>
      <w:r w:rsidRPr="00874A20">
        <w:rPr>
          <w:szCs w:val="24"/>
        </w:rPr>
        <w:t xml:space="preserve"> 6:16</w:t>
      </w:r>
    </w:p>
    <w:p w14:paraId="70EAB6F1" w14:textId="77777777" w:rsidR="00F87F7C" w:rsidRDefault="00F87F7C" w:rsidP="000077C9">
      <w:pPr>
        <w:ind w:left="288" w:hanging="288"/>
      </w:pPr>
    </w:p>
    <w:p w14:paraId="77791D67" w14:textId="77777777" w:rsidR="008219BD" w:rsidRPr="00D17C89" w:rsidRDefault="00CD6953" w:rsidP="008219BD">
      <w:pPr>
        <w:ind w:left="288" w:hanging="288"/>
        <w:rPr>
          <w:b/>
          <w:u w:val="single"/>
        </w:rPr>
      </w:pPr>
      <w:r>
        <w:rPr>
          <w:b/>
          <w:u w:val="single"/>
        </w:rPr>
        <w:t>From the Council of Nicea I until the Council of Ephesus</w:t>
      </w:r>
      <w:r w:rsidR="008219BD">
        <w:rPr>
          <w:b/>
          <w:u w:val="single"/>
        </w:rPr>
        <w:t xml:space="preserve"> (325-431 A.D.)</w:t>
      </w:r>
    </w:p>
    <w:p w14:paraId="7C6A014F" w14:textId="77777777" w:rsidR="00F35DB8" w:rsidRDefault="00F45942" w:rsidP="00F35DB8">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8219BD">
        <w:t xml:space="preserve"> (&amp;&amp;&amp;) mentions Jezebel, Doeg, Nabath, and Ahab. </w:t>
      </w:r>
      <w:r w:rsidR="008219BD" w:rsidRPr="008219BD">
        <w:rPr>
          <w:i/>
        </w:rPr>
        <w:t>Address to Constantius</w:t>
      </w:r>
      <w:r w:rsidR="008219BD">
        <w:t xml:space="preserve"> ch.20 p.246</w:t>
      </w:r>
    </w:p>
    <w:p w14:paraId="09C12E83" w14:textId="77777777" w:rsidR="00BF555E" w:rsidRPr="00D17C89" w:rsidRDefault="00BF555E" w:rsidP="00BF555E">
      <w:pPr>
        <w:ind w:left="288" w:hanging="288"/>
        <w:jc w:val="both"/>
      </w:pPr>
      <w:r w:rsidRPr="00D17C89">
        <w:rPr>
          <w:b/>
        </w:rPr>
        <w:t>Ambrosiaster</w:t>
      </w:r>
      <w:r w:rsidRPr="00D17C89">
        <w:t xml:space="preserve"> (Latin, after 384 A.D.)</w:t>
      </w:r>
      <w:r>
        <w:t xml:space="preserve"> mentions Ahab. question 102 p.313</w:t>
      </w:r>
    </w:p>
    <w:p w14:paraId="5321FFFA" w14:textId="77777777" w:rsidR="008322F3" w:rsidRDefault="008322F3" w:rsidP="008322F3">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 xml:space="preserve">mentions Ahab. </w:t>
      </w:r>
      <w:r w:rsidRPr="00FC51BF">
        <w:rPr>
          <w:i/>
        </w:rPr>
        <w:t>Catech</w:t>
      </w:r>
      <w:r>
        <w:rPr>
          <w:i/>
        </w:rPr>
        <w:t>et</w:t>
      </w:r>
      <w:r w:rsidRPr="00FC51BF">
        <w:rPr>
          <w:i/>
        </w:rPr>
        <w:t>ical Lectures</w:t>
      </w:r>
      <w:r>
        <w:t xml:space="preserve"> lecture 2 ch.13 p.11</w:t>
      </w:r>
    </w:p>
    <w:p w14:paraId="5A65EFFD" w14:textId="77777777" w:rsidR="00F35DB8" w:rsidRPr="00D17C89" w:rsidRDefault="00F35DB8" w:rsidP="000077C9">
      <w:pPr>
        <w:ind w:left="288" w:hanging="288"/>
      </w:pPr>
    </w:p>
    <w:p w14:paraId="13B49268" w14:textId="77777777" w:rsidR="0041109C" w:rsidRPr="00D17C89" w:rsidRDefault="00645926" w:rsidP="0041109C">
      <w:pPr>
        <w:pStyle w:val="Heading2"/>
      </w:pPr>
      <w:bookmarkStart w:id="1689" w:name="_Toc70879629"/>
      <w:bookmarkStart w:id="1690" w:name="_Toc123563025"/>
      <w:r>
        <w:t>DK</w:t>
      </w:r>
      <w:r w:rsidR="000077C9">
        <w:t>3</w:t>
      </w:r>
      <w:r w:rsidR="006F0CB2" w:rsidRPr="00D17C89">
        <w:t>. Elijah was a godly p</w:t>
      </w:r>
      <w:r w:rsidR="0041109C" w:rsidRPr="00D17C89">
        <w:t>rophet</w:t>
      </w:r>
      <w:bookmarkEnd w:id="1689"/>
      <w:bookmarkEnd w:id="1690"/>
    </w:p>
    <w:p w14:paraId="11615CED" w14:textId="77777777" w:rsidR="0041109C" w:rsidRPr="00D17C89" w:rsidRDefault="0041109C" w:rsidP="0041109C">
      <w:pPr>
        <w:ind w:left="288" w:hanging="288"/>
      </w:pPr>
    </w:p>
    <w:p w14:paraId="5F36ABF7" w14:textId="77777777" w:rsidR="0041655B" w:rsidRPr="00D17C89" w:rsidRDefault="00E856EA" w:rsidP="0041109C">
      <w:pPr>
        <w:ind w:left="288" w:hanging="288"/>
      </w:pPr>
      <w:r w:rsidRPr="00D17C89">
        <w:t xml:space="preserve">1 </w:t>
      </w:r>
      <w:r w:rsidR="00140ADD">
        <w:t>Kings</w:t>
      </w:r>
      <w:r w:rsidRPr="00D17C89">
        <w:t xml:space="preserve"> 18-20; </w:t>
      </w:r>
      <w:r w:rsidR="0041655B" w:rsidRPr="00D17C89">
        <w:t>Luke 9:33</w:t>
      </w:r>
    </w:p>
    <w:p w14:paraId="4F700197" w14:textId="77777777" w:rsidR="00090D5E" w:rsidRPr="00D17C89" w:rsidRDefault="00090D5E" w:rsidP="0041109C">
      <w:pPr>
        <w:ind w:left="288" w:hanging="288"/>
      </w:pPr>
    </w:p>
    <w:p w14:paraId="16F9D60D" w14:textId="77777777" w:rsidR="00CE14C9" w:rsidRPr="00D17C89" w:rsidRDefault="00CD6953" w:rsidP="0041109C">
      <w:pPr>
        <w:ind w:left="288" w:hanging="288"/>
        <w:rPr>
          <w:b/>
          <w:u w:val="single"/>
        </w:rPr>
      </w:pPr>
      <w:r>
        <w:rPr>
          <w:b/>
          <w:u w:val="single"/>
        </w:rPr>
        <w:t>From the Council of Nicea I until the Council of Ephesus</w:t>
      </w:r>
      <w:r w:rsidR="00EB7238">
        <w:rPr>
          <w:b/>
          <w:u w:val="single"/>
        </w:rPr>
        <w:t xml:space="preserve"> (325-431 A.D.)</w:t>
      </w:r>
    </w:p>
    <w:p w14:paraId="09955C2F" w14:textId="77777777" w:rsidR="00717F04" w:rsidRPr="00401BBE" w:rsidRDefault="00717F04" w:rsidP="00717F04">
      <w:pPr>
        <w:ind w:left="288" w:hanging="288"/>
        <w:rPr>
          <w:szCs w:val="24"/>
        </w:rPr>
      </w:pPr>
      <w:r w:rsidRPr="00401BBE">
        <w:rPr>
          <w:b/>
          <w:szCs w:val="24"/>
        </w:rPr>
        <w:t>Aphrahat the Syrian</w:t>
      </w:r>
      <w:r w:rsidRPr="00401BBE">
        <w:rPr>
          <w:szCs w:val="24"/>
        </w:rPr>
        <w:t xml:space="preserve"> (337-345 A.D.) “</w:t>
      </w:r>
      <w:r w:rsidRPr="00401BBE">
        <w:rPr>
          <w:szCs w:val="24"/>
          <w:highlight w:val="white"/>
        </w:rPr>
        <w:t>and the spirit which clothed Elijah, and through him reproved Jezebel and Ahab his persecutor; and the spirit which spoke in Elisha, and prophesied and made known to the king his persecutor about all that was to happen thereafter;</w:t>
      </w:r>
      <w:r w:rsidRPr="00401BBE">
        <w:rPr>
          <w:szCs w:val="24"/>
        </w:rPr>
        <w:t xml:space="preserve">” </w:t>
      </w:r>
      <w:r w:rsidRPr="00401BBE">
        <w:rPr>
          <w:i/>
          <w:szCs w:val="24"/>
        </w:rPr>
        <w:t>Select Demonstrations</w:t>
      </w:r>
      <w:r w:rsidRPr="00401BBE">
        <w:rPr>
          <w:szCs w:val="24"/>
        </w:rPr>
        <w:t xml:space="preserve"> demonstration </w:t>
      </w:r>
      <w:r>
        <w:rPr>
          <w:szCs w:val="24"/>
        </w:rPr>
        <w:t>21 ch.21 p.401</w:t>
      </w:r>
    </w:p>
    <w:p w14:paraId="41FE380A" w14:textId="77777777" w:rsidR="002D2AD3" w:rsidRDefault="002D2AD3" w:rsidP="002D2AD3">
      <w:pPr>
        <w:ind w:left="288" w:hanging="288"/>
      </w:pPr>
      <w:r w:rsidRPr="00D17C89">
        <w:rPr>
          <w:b/>
          <w:i/>
        </w:rPr>
        <w:t>Life of Antony</w:t>
      </w:r>
      <w:r w:rsidRPr="00D17C89">
        <w:t xml:space="preserve"> (355 A.D.) ch.</w:t>
      </w:r>
      <w:r>
        <w:t>7</w:t>
      </w:r>
      <w:r w:rsidRPr="00D17C89">
        <w:t xml:space="preserve"> p.</w:t>
      </w:r>
      <w:r>
        <w:t>198 (implied) positively discusses Elijah.</w:t>
      </w:r>
    </w:p>
    <w:p w14:paraId="50B89D9D" w14:textId="77777777" w:rsidR="00AF5AB9" w:rsidRPr="00D17C89" w:rsidRDefault="00F45942" w:rsidP="00AF5AB9">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AF5AB9" w:rsidRPr="00D17C89">
        <w:t xml:space="preserve"> (329 </w:t>
      </w:r>
      <w:r w:rsidR="00221097" w:rsidRPr="00D17C89">
        <w:t>A.D.</w:t>
      </w:r>
      <w:r w:rsidR="00AF5AB9" w:rsidRPr="00D17C89">
        <w:t>) mentions</w:t>
      </w:r>
      <w:r w:rsidR="009E4019">
        <w:t xml:space="preserve"> </w:t>
      </w:r>
      <w:r w:rsidR="002E72E1">
        <w:t>“</w:t>
      </w:r>
      <w:r w:rsidR="00AF5AB9" w:rsidRPr="00D17C89">
        <w:t>the great and holy Elijah</w:t>
      </w:r>
      <w:r w:rsidR="002E72E1">
        <w:t>”</w:t>
      </w:r>
      <w:r w:rsidR="009E4019">
        <w:t xml:space="preserve"> </w:t>
      </w:r>
      <w:r w:rsidR="00AF5AB9" w:rsidRPr="00D17C89">
        <w:rPr>
          <w:i/>
        </w:rPr>
        <w:t>Easter Letter 1</w:t>
      </w:r>
      <w:r w:rsidR="00AF5AB9" w:rsidRPr="00D17C89">
        <w:t xml:space="preserve"> ch.6 p.508</w:t>
      </w:r>
    </w:p>
    <w:p w14:paraId="558382E6" w14:textId="77777777" w:rsidR="006C0364" w:rsidRDefault="00F45942" w:rsidP="006C0364">
      <w:pPr>
        <w:ind w:left="288" w:hanging="288"/>
      </w:pPr>
      <w:r>
        <w:t>Athanasius of Alexandria</w:t>
      </w:r>
      <w:r w:rsidR="006C0364" w:rsidRPr="00D17C89">
        <w:t xml:space="preserve"> (328-373 </w:t>
      </w:r>
      <w:r w:rsidR="00221097" w:rsidRPr="00D17C89">
        <w:t>A.D.</w:t>
      </w:r>
      <w:r w:rsidR="006C0364" w:rsidRPr="00D17C89">
        <w:t xml:space="preserve">) discusses Elijah and the more than 400 prophets of Baal. </w:t>
      </w:r>
      <w:r w:rsidR="006C0364" w:rsidRPr="00D17C89">
        <w:rPr>
          <w:i/>
        </w:rPr>
        <w:t>In Defence of His Flight</w:t>
      </w:r>
      <w:r w:rsidR="006C0364" w:rsidRPr="00D17C89">
        <w:t xml:space="preserve"> </w:t>
      </w:r>
      <w:r w:rsidR="001B37A1" w:rsidRPr="00D17C89">
        <w:t xml:space="preserve">(357 A.D.) </w:t>
      </w:r>
      <w:r w:rsidR="006C0364" w:rsidRPr="00D17C89">
        <w:t>ch.20 p.262</w:t>
      </w:r>
      <w:r w:rsidR="00276528" w:rsidRPr="00D17C89">
        <w:t xml:space="preserve">. See also </w:t>
      </w:r>
      <w:r w:rsidR="00276528" w:rsidRPr="00D17C89">
        <w:rPr>
          <w:i/>
        </w:rPr>
        <w:t>Four Discourses Against the Arians</w:t>
      </w:r>
      <w:r w:rsidR="000F5CB4" w:rsidRPr="00D17C89">
        <w:t xml:space="preserve"> </w:t>
      </w:r>
      <w:r w:rsidR="00A77811">
        <w:t>(</w:t>
      </w:r>
      <w:r w:rsidR="00345B3C">
        <w:t>356-360 A.D.</w:t>
      </w:r>
      <w:r w:rsidR="00A77811">
        <w:t xml:space="preserve">) </w:t>
      </w:r>
      <w:r w:rsidR="000F5CB4" w:rsidRPr="00D17C89">
        <w:t xml:space="preserve">discourse </w:t>
      </w:r>
      <w:r w:rsidR="001B37A1" w:rsidRPr="00D17C89">
        <w:t xml:space="preserve">3 ch.28.47 p.419 and </w:t>
      </w:r>
      <w:r w:rsidR="001B37A1" w:rsidRPr="00D17C89">
        <w:rPr>
          <w:i/>
        </w:rPr>
        <w:t>History of the Arians</w:t>
      </w:r>
      <w:r w:rsidR="001B37A1" w:rsidRPr="00D17C89">
        <w:t xml:space="preserve"> ch.47 p.287</w:t>
      </w:r>
    </w:p>
    <w:p w14:paraId="31419CDA" w14:textId="77777777" w:rsidR="008E5647" w:rsidRPr="00D17C89" w:rsidRDefault="008E5647" w:rsidP="006C0364">
      <w:pPr>
        <w:ind w:left="288" w:hanging="288"/>
        <w:rPr>
          <w:b/>
        </w:rPr>
      </w:pPr>
      <w:r w:rsidRPr="008E5647">
        <w:rPr>
          <w:b/>
        </w:rPr>
        <w:t>Optatus of Mile</w:t>
      </w:r>
      <w:r>
        <w:rPr>
          <w:b/>
        </w:rPr>
        <w:t>v</w:t>
      </w:r>
      <w:r w:rsidRPr="008E5647">
        <w:rPr>
          <w:b/>
        </w:rPr>
        <w:t>us</w:t>
      </w:r>
      <w:r>
        <w:t xml:space="preserve"> (364-375 A.D.) (implied) &amp;&amp;&amp;</w:t>
      </w:r>
    </w:p>
    <w:p w14:paraId="3D2B353B" w14:textId="77777777" w:rsidR="000D3562" w:rsidRPr="00D17C89" w:rsidRDefault="000D3562" w:rsidP="000D3562">
      <w:pPr>
        <w:ind w:left="288" w:hanging="288"/>
      </w:pPr>
      <w:r w:rsidRPr="00D17C89">
        <w:rPr>
          <w:b/>
        </w:rPr>
        <w:t>Ephraim the Syrian</w:t>
      </w:r>
      <w:r w:rsidRPr="00D17C89">
        <w:t xml:space="preserve"> (350-378 A.D.) mentions Elijah and Elisha. </w:t>
      </w:r>
      <w:r w:rsidRPr="00D17C89">
        <w:rPr>
          <w:i/>
        </w:rPr>
        <w:t>Nisibine Hymns</w:t>
      </w:r>
      <w:r w:rsidRPr="00D17C89">
        <w:t xml:space="preserve"> hymn 19 no.8 p.189</w:t>
      </w:r>
    </w:p>
    <w:p w14:paraId="3DA5F0B3" w14:textId="77777777" w:rsidR="00BF555E" w:rsidRPr="00D17C89" w:rsidRDefault="00BF555E" w:rsidP="00BF555E">
      <w:pPr>
        <w:ind w:left="288" w:hanging="288"/>
        <w:jc w:val="both"/>
      </w:pPr>
      <w:r w:rsidRPr="00D17C89">
        <w:rPr>
          <w:b/>
        </w:rPr>
        <w:t>Ambrosiaster</w:t>
      </w:r>
      <w:r w:rsidRPr="00D17C89">
        <w:t xml:space="preserve"> (Latin, after 384 A.D.)</w:t>
      </w:r>
      <w:r>
        <w:t xml:space="preserve"> mentions the prophet Elijah. question 26 p.110</w:t>
      </w:r>
    </w:p>
    <w:p w14:paraId="220FDBD2" w14:textId="77777777" w:rsidR="008322F3" w:rsidRDefault="008322F3" w:rsidP="008322F3">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 xml:space="preserve">mentions the prophet Elijah. </w:t>
      </w:r>
      <w:r w:rsidRPr="00FC51BF">
        <w:rPr>
          <w:i/>
        </w:rPr>
        <w:t>Catech</w:t>
      </w:r>
      <w:r>
        <w:rPr>
          <w:i/>
        </w:rPr>
        <w:t>et</w:t>
      </w:r>
      <w:r w:rsidRPr="00FC51BF">
        <w:rPr>
          <w:i/>
        </w:rPr>
        <w:t>ical Lectures</w:t>
      </w:r>
      <w:r>
        <w:t xml:space="preserve"> lecture 2 ch.13 p.11</w:t>
      </w:r>
    </w:p>
    <w:p w14:paraId="5570C421" w14:textId="77777777" w:rsidR="001272E5" w:rsidRPr="00D17C89" w:rsidRDefault="001272E5" w:rsidP="001272E5">
      <w:pPr>
        <w:ind w:left="288" w:hanging="288"/>
      </w:pPr>
      <w:r w:rsidRPr="00D17C89">
        <w:rPr>
          <w:b/>
        </w:rPr>
        <w:t xml:space="preserve">Gregory of </w:t>
      </w:r>
      <w:r w:rsidR="00C96C5E" w:rsidRPr="00D17C89">
        <w:rPr>
          <w:b/>
        </w:rPr>
        <w:t>Nazianzen</w:t>
      </w:r>
      <w:r w:rsidRPr="00D17C89">
        <w:t xml:space="preserve"> (330-391 </w:t>
      </w:r>
      <w:r w:rsidR="00221097" w:rsidRPr="00D17C89">
        <w:t>A.D.</w:t>
      </w:r>
      <w:r w:rsidRPr="00D17C89">
        <w:t xml:space="preserve">) discussed how Elias [Elijah] the prophet performed his miracles. </w:t>
      </w:r>
      <w:r w:rsidRPr="00D17C89">
        <w:rPr>
          <w:i/>
        </w:rPr>
        <w:t>Oration on Pentecost</w:t>
      </w:r>
      <w:r w:rsidRPr="00D17C89">
        <w:t xml:space="preserve"> ch.4 p.380</w:t>
      </w:r>
    </w:p>
    <w:p w14:paraId="622112B5" w14:textId="77777777" w:rsidR="0033258D" w:rsidRPr="00D17C89" w:rsidRDefault="0033258D" w:rsidP="0033258D">
      <w:pPr>
        <w:ind w:left="288" w:hanging="288"/>
      </w:pPr>
      <w:r w:rsidRPr="00D17C89">
        <w:rPr>
          <w:b/>
          <w:i/>
        </w:rPr>
        <w:t>Syriac Book of Steps (Liber Graduum)</w:t>
      </w:r>
      <w:r w:rsidRPr="00D17C89">
        <w:t xml:space="preserve"> (350-400 A.D.) Elijah Memra 9 ch.9 p.95</w:t>
      </w:r>
    </w:p>
    <w:p w14:paraId="29D79919" w14:textId="77777777" w:rsidR="00CE14C9" w:rsidRPr="00D17C89" w:rsidRDefault="00CE14C9" w:rsidP="00CE14C9">
      <w:pPr>
        <w:ind w:left="288" w:hanging="288"/>
        <w:rPr>
          <w:szCs w:val="27"/>
        </w:rPr>
      </w:pPr>
      <w:r w:rsidRPr="00D17C89">
        <w:rPr>
          <w:b/>
        </w:rPr>
        <w:t xml:space="preserve">Epiphanius of </w:t>
      </w:r>
      <w:smartTag w:uri="urn:schemas-microsoft-com:office:smarttags" w:element="City">
        <w:smartTag w:uri="urn:schemas-microsoft-com:office:smarttags" w:element="place">
          <w:r w:rsidRPr="00D17C89">
            <w:rPr>
              <w:b/>
            </w:rPr>
            <w:t>Salamis</w:t>
          </w:r>
        </w:smartTag>
      </w:smartTag>
      <w:r w:rsidRPr="00D17C89">
        <w:t xml:space="preserve"> (360-403 </w:t>
      </w:r>
      <w:r w:rsidR="00221097" w:rsidRPr="00D17C89">
        <w:t>A.D.</w:t>
      </w:r>
      <w:r w:rsidRPr="00D17C89">
        <w:t>)</w:t>
      </w:r>
      <w:r w:rsidRPr="00D17C89">
        <w:rPr>
          <w:bCs/>
        </w:rPr>
        <w:t xml:space="preserve"> says that even though Elijah, John the Apostle, or the later saint Thecla were godly, they were not to be worshipped.</w:t>
      </w:r>
      <w:r w:rsidRPr="00D17C89">
        <w:rPr>
          <w:szCs w:val="20"/>
        </w:rPr>
        <w:t xml:space="preserve"> (</w:t>
      </w:r>
      <w:r w:rsidRPr="00D17C89">
        <w:rPr>
          <w:i/>
          <w:iCs/>
          <w:szCs w:val="20"/>
        </w:rPr>
        <w:t>Panarion</w:t>
      </w:r>
      <w:r w:rsidRPr="00D17C89">
        <w:rPr>
          <w:szCs w:val="20"/>
        </w:rPr>
        <w:t xml:space="preserve"> 3.2:5, as quoted [in part] in </w:t>
      </w:r>
      <w:r w:rsidRPr="00D17C89">
        <w:rPr>
          <w:i/>
          <w:iCs/>
          <w:szCs w:val="20"/>
        </w:rPr>
        <w:t>Examination of the Council of Trent</w:t>
      </w:r>
      <w:r w:rsidRPr="00D17C89">
        <w:rPr>
          <w:szCs w:val="20"/>
        </w:rPr>
        <w:t xml:space="preserve"> </w:t>
      </w:r>
      <w:smartTag w:uri="urn:schemas-microsoft-com:office:smarttags" w:element="stockticker">
        <w:r w:rsidRPr="00D17C89">
          <w:rPr>
            <w:szCs w:val="20"/>
          </w:rPr>
          <w:t>III</w:t>
        </w:r>
      </w:smartTag>
      <w:r w:rsidRPr="00D17C89">
        <w:rPr>
          <w:szCs w:val="20"/>
        </w:rPr>
        <w:t xml:space="preserve">, p.468, and [in part] by the Tübingen theologians in </w:t>
      </w:r>
      <w:r w:rsidRPr="00D17C89">
        <w:rPr>
          <w:i/>
          <w:iCs/>
          <w:szCs w:val="20"/>
        </w:rPr>
        <w:t>Augsburg and Constantinople</w:t>
      </w:r>
      <w:r w:rsidRPr="00D17C89">
        <w:rPr>
          <w:szCs w:val="20"/>
        </w:rPr>
        <w:t>, p.140)</w:t>
      </w:r>
    </w:p>
    <w:p w14:paraId="4F192AC6" w14:textId="77777777" w:rsidR="00DA6E5F" w:rsidRDefault="00DA6E5F" w:rsidP="00DA6E5F">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implied) mentions the prophet Elijah </w:t>
      </w:r>
      <w:r w:rsidRPr="00D319E2">
        <w:rPr>
          <w:rFonts w:ascii="Time New Roman" w:hAnsi="Time New Roman"/>
          <w:i/>
        </w:rPr>
        <w:t>Homilies on</w:t>
      </w:r>
      <w:r>
        <w:rPr>
          <w:rFonts w:ascii="Time New Roman" w:hAnsi="Time New Roman"/>
          <w:i/>
        </w:rPr>
        <w:t xml:space="preserve"> Acts</w:t>
      </w:r>
      <w:r w:rsidRPr="00C75FCD">
        <w:rPr>
          <w:rFonts w:ascii="Time New Roman" w:hAnsi="Time New Roman"/>
        </w:rPr>
        <w:t xml:space="preserve"> </w:t>
      </w:r>
      <w:r>
        <w:rPr>
          <w:rFonts w:ascii="Time New Roman" w:hAnsi="Time New Roman"/>
        </w:rPr>
        <w:t>Homily 12 p.13</w:t>
      </w:r>
    </w:p>
    <w:p w14:paraId="138ACDD7" w14:textId="77777777" w:rsidR="00465BD4" w:rsidRDefault="00465BD4" w:rsidP="00465BD4">
      <w:pPr>
        <w:ind w:left="288" w:hanging="288"/>
      </w:pPr>
      <w:r>
        <w:rPr>
          <w:b/>
        </w:rPr>
        <w:t>Severian of Gabala/Jableh</w:t>
      </w:r>
      <w:r w:rsidRPr="006E02CF">
        <w:t xml:space="preserve"> (</w:t>
      </w:r>
      <w:r>
        <w:t xml:space="preserve">398-408 A.D.) uses the terms “Old Testament” and “New Testament” </w:t>
      </w:r>
      <w:r w:rsidRPr="006E02CF">
        <w:rPr>
          <w:i/>
        </w:rPr>
        <w:t>On the Creation of the World</w:t>
      </w:r>
      <w:r>
        <w:t xml:space="preserve"> ch.3 p.3</w:t>
      </w:r>
    </w:p>
    <w:p w14:paraId="4F0777C3" w14:textId="77777777" w:rsidR="00CE14C9" w:rsidRPr="00D17C89" w:rsidRDefault="000578C9" w:rsidP="0041109C">
      <w:pPr>
        <w:ind w:left="288" w:hanging="288"/>
      </w:pPr>
      <w:r w:rsidRPr="00D17C89">
        <w:rPr>
          <w:b/>
        </w:rPr>
        <w:t>Augustine of Hippo</w:t>
      </w:r>
      <w:r w:rsidRPr="00D17C89">
        <w:t xml:space="preserve"> (380-430 </w:t>
      </w:r>
      <w:r w:rsidR="00221097" w:rsidRPr="00D17C89">
        <w:t>A.D.</w:t>
      </w:r>
      <w:r w:rsidRPr="00D17C89">
        <w:t xml:space="preserve">) </w:t>
      </w:r>
      <w:r w:rsidR="00335DE8">
        <w:t>(implied</w:t>
      </w:r>
      <w:r w:rsidR="002B4EC7" w:rsidRPr="00D17C89">
        <w:t>)</w:t>
      </w:r>
      <w:r w:rsidRPr="00D17C89">
        <w:t xml:space="preserve"> mentions Moses and Elias [Elijah] on the mount with Jesus [at the Transfiguration]. He also says that Elijah never died but was translated. </w:t>
      </w:r>
      <w:r w:rsidRPr="00D17C89">
        <w:rPr>
          <w:i/>
        </w:rPr>
        <w:t>On the Gospel of John</w:t>
      </w:r>
      <w:r w:rsidRPr="00D17C89">
        <w:t xml:space="preserve"> Tractate 124 ch.21.5 vol.7 p.450.</w:t>
      </w:r>
    </w:p>
    <w:p w14:paraId="6C8A58B1" w14:textId="77777777" w:rsidR="003F3694" w:rsidRDefault="003F3694" w:rsidP="0041109C">
      <w:pPr>
        <w:ind w:left="288" w:hanging="288"/>
      </w:pPr>
    </w:p>
    <w:p w14:paraId="12796AE0" w14:textId="77777777" w:rsidR="0093340C" w:rsidRPr="00EB188E" w:rsidRDefault="0093340C" w:rsidP="0093340C">
      <w:pPr>
        <w:ind w:left="288" w:hanging="288"/>
        <w:rPr>
          <w:b/>
          <w:u w:val="single"/>
        </w:rPr>
      </w:pPr>
      <w:r w:rsidRPr="00EB188E">
        <w:rPr>
          <w:b/>
          <w:u w:val="single"/>
        </w:rPr>
        <w:t>Among heretics</w:t>
      </w:r>
    </w:p>
    <w:p w14:paraId="5705CE7E" w14:textId="77777777" w:rsidR="0093340C" w:rsidRPr="006D473F" w:rsidRDefault="0093340C" w:rsidP="0093340C">
      <w:pPr>
        <w:ind w:left="288" w:hanging="288"/>
        <w:rPr>
          <w:b/>
        </w:rPr>
      </w:pPr>
      <w:r>
        <w:t xml:space="preserve">Ebionite </w:t>
      </w:r>
      <w:r w:rsidRPr="00D45DA5">
        <w:rPr>
          <w:b/>
          <w:i/>
        </w:rPr>
        <w:t>Gospel of pseudo-Matthew</w:t>
      </w:r>
      <w:r>
        <w:t xml:space="preserve"> (600-625 A.D.) ch.7 p.371 mentions the prophet Elijah. </w:t>
      </w:r>
    </w:p>
    <w:p w14:paraId="14CF9DAE" w14:textId="77777777" w:rsidR="0093340C" w:rsidRPr="00D17C89" w:rsidRDefault="0093340C" w:rsidP="0041109C">
      <w:pPr>
        <w:ind w:left="288" w:hanging="288"/>
      </w:pPr>
    </w:p>
    <w:p w14:paraId="7BE0D0E2" w14:textId="77777777" w:rsidR="00900A33" w:rsidRPr="0029269A" w:rsidRDefault="00645926" w:rsidP="00900A33">
      <w:pPr>
        <w:pStyle w:val="Heading2"/>
      </w:pPr>
      <w:bookmarkStart w:id="1691" w:name="_Toc70879630"/>
      <w:bookmarkStart w:id="1692" w:name="_Toc123563026"/>
      <w:bookmarkStart w:id="1693" w:name="_Toc223434170"/>
      <w:r>
        <w:t>DK</w:t>
      </w:r>
      <w:r w:rsidR="000077C9">
        <w:t>4</w:t>
      </w:r>
      <w:r w:rsidR="00900A33">
        <w:t>. Hezekiah [godly king]</w:t>
      </w:r>
      <w:bookmarkEnd w:id="1691"/>
      <w:bookmarkEnd w:id="1692"/>
    </w:p>
    <w:p w14:paraId="7ABA6289" w14:textId="77777777" w:rsidR="00900A33" w:rsidRDefault="00900A33" w:rsidP="00900A33"/>
    <w:p w14:paraId="5B632C76" w14:textId="77777777" w:rsidR="00900A33" w:rsidRDefault="00900A33" w:rsidP="00900A33">
      <w:pPr>
        <w:ind w:left="288" w:hanging="288"/>
      </w:pPr>
      <w:r>
        <w:t>Isaiah 38:5-39:7</w:t>
      </w:r>
    </w:p>
    <w:p w14:paraId="06AD8D1A" w14:textId="77777777" w:rsidR="00900A33" w:rsidRDefault="00900A33" w:rsidP="00900A33">
      <w:pPr>
        <w:ind w:left="288" w:hanging="288"/>
      </w:pPr>
    </w:p>
    <w:p w14:paraId="4B0AD6F1" w14:textId="77777777" w:rsidR="00F422C1" w:rsidRPr="00D17C89" w:rsidRDefault="00CD6953" w:rsidP="00F422C1">
      <w:pPr>
        <w:ind w:left="288" w:hanging="288"/>
        <w:rPr>
          <w:b/>
          <w:u w:val="single"/>
        </w:rPr>
      </w:pPr>
      <w:r>
        <w:rPr>
          <w:b/>
          <w:u w:val="single"/>
        </w:rPr>
        <w:t>From the Council of Nicea I until the Council of Ephesus</w:t>
      </w:r>
      <w:r w:rsidR="00F422C1">
        <w:rPr>
          <w:b/>
          <w:u w:val="single"/>
        </w:rPr>
        <w:t xml:space="preserve"> (325-431 A.D.)</w:t>
      </w:r>
    </w:p>
    <w:p w14:paraId="79E4B3BD" w14:textId="77777777" w:rsidR="00BF555E" w:rsidRPr="00D17C89" w:rsidRDefault="00BF555E" w:rsidP="00BF555E">
      <w:pPr>
        <w:ind w:left="288" w:hanging="288"/>
        <w:jc w:val="both"/>
      </w:pPr>
      <w:r w:rsidRPr="00D17C89">
        <w:rPr>
          <w:b/>
        </w:rPr>
        <w:t>Ambrosiaster</w:t>
      </w:r>
      <w:r w:rsidRPr="00D17C89">
        <w:t xml:space="preserve"> (Latin, after 384 A.D.)</w:t>
      </w:r>
      <w:r>
        <w:t xml:space="preserve"> mentions Hezekiah. question 115 p.379</w:t>
      </w:r>
    </w:p>
    <w:p w14:paraId="55D051D8" w14:textId="77777777" w:rsidR="0033258D" w:rsidRPr="00D17C89" w:rsidRDefault="0033258D" w:rsidP="0033258D">
      <w:pPr>
        <w:ind w:left="288" w:hanging="288"/>
      </w:pPr>
      <w:r w:rsidRPr="00D17C89">
        <w:rPr>
          <w:b/>
          <w:bCs/>
        </w:rPr>
        <w:t xml:space="preserve">Cyril of </w:t>
      </w:r>
      <w:smartTag w:uri="urn:schemas-microsoft-com:office:smarttags" w:element="City">
        <w:smartTag w:uri="urn:schemas-microsoft-com:office:smarttags" w:element="place">
          <w:r w:rsidRPr="00D17C89">
            <w:rPr>
              <w:b/>
              <w:bCs/>
            </w:rPr>
            <w:t>Jerusalem</w:t>
          </w:r>
        </w:smartTag>
      </w:smartTag>
      <w:r w:rsidRPr="00D17C89">
        <w:t xml:space="preserve"> (349-386 A.D.) mentioned that the sun ran backward in Hezekiah</w:t>
      </w:r>
      <w:r w:rsidR="008D0DCA">
        <w:t>’</w:t>
      </w:r>
      <w:r w:rsidRPr="00D17C89">
        <w:t xml:space="preserve">s time, and the sun was eclipsed for Christ. </w:t>
      </w:r>
      <w:r w:rsidRPr="00D17C89">
        <w:rPr>
          <w:i/>
        </w:rPr>
        <w:t>First Catechetical Lecture</w:t>
      </w:r>
      <w:r w:rsidRPr="00D17C89">
        <w:t xml:space="preserve"> 2 </w:t>
      </w:r>
      <w:r w:rsidRPr="00D17C89">
        <w:rPr>
          <w:i/>
        </w:rPr>
        <w:t>Nicene &amp; Post-Nicene Fathers</w:t>
      </w:r>
      <w:r w:rsidR="008322F3">
        <w:t xml:space="preserve"> p.12. See also Lecture 2 ch.15 p.11</w:t>
      </w:r>
    </w:p>
    <w:p w14:paraId="33E0B2CC" w14:textId="77777777" w:rsidR="00F35DB8" w:rsidRPr="00F422C1" w:rsidRDefault="00F422C1" w:rsidP="00F422C1">
      <w:pPr>
        <w:autoSpaceDE w:val="0"/>
        <w:autoSpaceDN w:val="0"/>
        <w:adjustRightInd w:val="0"/>
        <w:ind w:left="288" w:hanging="288"/>
        <w:rPr>
          <w:szCs w:val="24"/>
        </w:rPr>
      </w:pPr>
      <w:r w:rsidRPr="00F422C1">
        <w:rPr>
          <w:b/>
          <w:szCs w:val="24"/>
        </w:rPr>
        <w:t>John Chrysostom</w:t>
      </w:r>
      <w:r w:rsidRPr="00F422C1">
        <w:rPr>
          <w:szCs w:val="24"/>
        </w:rPr>
        <w:t xml:space="preserve"> (</w:t>
      </w:r>
      <w:r w:rsidR="00B11953">
        <w:rPr>
          <w:szCs w:val="24"/>
        </w:rPr>
        <w:t>martyred 407 A.D.</w:t>
      </w:r>
      <w:r w:rsidRPr="00F422C1">
        <w:rPr>
          <w:szCs w:val="24"/>
        </w:rPr>
        <w:t>) “</w:t>
      </w:r>
      <w:r w:rsidRPr="00F422C1">
        <w:rPr>
          <w:szCs w:val="24"/>
          <w:highlight w:val="white"/>
        </w:rPr>
        <w:t xml:space="preserve">Therefore it was, that Joshua, the son of Nave, said, </w:t>
      </w:r>
      <w:r w:rsidR="008D0DCA">
        <w:rPr>
          <w:szCs w:val="24"/>
          <w:highlight w:val="white"/>
        </w:rPr>
        <w:t>‘</w:t>
      </w:r>
      <w:r w:rsidRPr="00F422C1">
        <w:rPr>
          <w:szCs w:val="24"/>
          <w:highlight w:val="white"/>
        </w:rPr>
        <w:t xml:space="preserve">Let the sun stand still in Gibeon, and the moon over against the </w:t>
      </w:r>
      <w:smartTag w:uri="urn:schemas-microsoft-com:office:smarttags" w:element="place">
        <w:smartTag w:uri="urn:schemas-microsoft-com:office:smarttags" w:element="PlaceType">
          <w:r w:rsidRPr="00F422C1">
            <w:rPr>
              <w:szCs w:val="24"/>
              <w:highlight w:val="white"/>
            </w:rPr>
            <w:t>valley</w:t>
          </w:r>
        </w:smartTag>
        <w:r w:rsidRPr="00F422C1">
          <w:rPr>
            <w:szCs w:val="24"/>
            <w:highlight w:val="white"/>
          </w:rPr>
          <w:t xml:space="preserve"> of </w:t>
        </w:r>
        <w:smartTag w:uri="urn:schemas-microsoft-com:office:smarttags" w:element="PlaceName">
          <w:r w:rsidRPr="00F422C1">
            <w:rPr>
              <w:szCs w:val="24"/>
              <w:highlight w:val="white"/>
            </w:rPr>
            <w:t>Ajalon</w:t>
          </w:r>
        </w:smartTag>
      </w:smartTag>
      <w:r>
        <w:rPr>
          <w:szCs w:val="24"/>
          <w:highlight w:val="white"/>
        </w:rPr>
        <w:t>.</w:t>
      </w:r>
      <w:r w:rsidR="008D0DCA">
        <w:rPr>
          <w:szCs w:val="24"/>
          <w:highlight w:val="white"/>
        </w:rPr>
        <w:t>’</w:t>
      </w:r>
      <w:r w:rsidRPr="00F422C1">
        <w:rPr>
          <w:szCs w:val="24"/>
          <w:highlight w:val="white"/>
        </w:rPr>
        <w:t xml:space="preserve"> And again the prophet Isaiah made the sun to retrace his steps, under the reign of Hezekiah; and Moses gave orders to the air, and the sea, the earth, and the rocks. Elisha changed the nature of the waters; the Three Children triumphed over the fire.</w:t>
      </w:r>
      <w:r w:rsidRPr="00F422C1">
        <w:rPr>
          <w:szCs w:val="24"/>
        </w:rPr>
        <w:t xml:space="preserve">” </w:t>
      </w:r>
      <w:r w:rsidRPr="00F422C1">
        <w:rPr>
          <w:i/>
          <w:szCs w:val="24"/>
        </w:rPr>
        <w:t>Homilies on the Statues</w:t>
      </w:r>
      <w:r w:rsidRPr="00F422C1">
        <w:rPr>
          <w:szCs w:val="24"/>
        </w:rPr>
        <w:t xml:space="preserve"> homily 10 ch.20 p.&amp;&amp;&amp;</w:t>
      </w:r>
    </w:p>
    <w:p w14:paraId="4E380218" w14:textId="77777777" w:rsidR="004B13F7" w:rsidRPr="004B13F7" w:rsidRDefault="004B13F7" w:rsidP="004B13F7">
      <w:pPr>
        <w:autoSpaceDE w:val="0"/>
        <w:autoSpaceDN w:val="0"/>
        <w:adjustRightInd w:val="0"/>
        <w:ind w:left="288" w:hanging="288"/>
        <w:rPr>
          <w:szCs w:val="24"/>
        </w:rPr>
      </w:pPr>
      <w:r w:rsidRPr="004B13F7">
        <w:rPr>
          <w:b/>
          <w:szCs w:val="24"/>
        </w:rPr>
        <w:t>Augustine of Hippo</w:t>
      </w:r>
      <w:r w:rsidRPr="004B13F7">
        <w:rPr>
          <w:szCs w:val="24"/>
        </w:rPr>
        <w:t xml:space="preserve"> (380-430 A.D.) “</w:t>
      </w:r>
      <w:r w:rsidRPr="004B13F7">
        <w:rPr>
          <w:szCs w:val="24"/>
          <w:highlight w:val="white"/>
        </w:rPr>
        <w:t>when Moses prayed with his hands extended in the form of a cross? Of the seditious persons who arose among God's people, and separated themselves from the divinely-ordered community, and were swallowed up alive by the earths a visible token of an invisible punishment? of the rock struck with the rod, and pouring out waters more than enough for all the host? of the deadly serpents' bites, sent in just punishment of sin, but healed by looking at the lifted brazen serpent, so that not only were the tormented people healed, but a symbol of the crucifixion of death set before them in this destruction of death by death? It was this serpent which was preserved in memory of this event, and was afterwards worshipped by the mistaken people as an idol, and was destroyed by the pious and God-fearing king Hezekiah, much to his credit.</w:t>
      </w:r>
      <w:r w:rsidRPr="004B13F7">
        <w:rPr>
          <w:szCs w:val="24"/>
        </w:rPr>
        <w:t xml:space="preserve">” </w:t>
      </w:r>
      <w:r w:rsidRPr="004B13F7">
        <w:rPr>
          <w:i/>
          <w:szCs w:val="24"/>
        </w:rPr>
        <w:t>City of God</w:t>
      </w:r>
      <w:r w:rsidRPr="004B13F7">
        <w:rPr>
          <w:szCs w:val="24"/>
        </w:rPr>
        <w:t xml:space="preserve"> book 10 ch.8 p.&amp;&amp;&amp;</w:t>
      </w:r>
    </w:p>
    <w:p w14:paraId="55B51F38" w14:textId="77777777" w:rsidR="004B13F7" w:rsidRDefault="004B13F7" w:rsidP="004B13F7"/>
    <w:p w14:paraId="207B92A5" w14:textId="77777777" w:rsidR="00F422C1" w:rsidRDefault="00F422C1" w:rsidP="00900A33">
      <w:pPr>
        <w:ind w:left="288" w:hanging="288"/>
      </w:pPr>
    </w:p>
    <w:p w14:paraId="3FB57B9D" w14:textId="77777777" w:rsidR="006B03AA" w:rsidRPr="00D17C89" w:rsidRDefault="00645926" w:rsidP="006B03AA">
      <w:pPr>
        <w:pStyle w:val="Heading2"/>
      </w:pPr>
      <w:bookmarkStart w:id="1694" w:name="_Toc70879631"/>
      <w:bookmarkStart w:id="1695" w:name="_Toc123563027"/>
      <w:r>
        <w:t>DK</w:t>
      </w:r>
      <w:r w:rsidR="00900A33">
        <w:t>5</w:t>
      </w:r>
      <w:r w:rsidR="006B03AA" w:rsidRPr="00D17C89">
        <w:t>. Elisha</w:t>
      </w:r>
      <w:bookmarkEnd w:id="1693"/>
      <w:bookmarkEnd w:id="1694"/>
      <w:bookmarkEnd w:id="1695"/>
    </w:p>
    <w:p w14:paraId="30540E4D" w14:textId="77777777" w:rsidR="006B03AA" w:rsidRPr="00D17C89" w:rsidRDefault="006B03AA" w:rsidP="006B03AA">
      <w:pPr>
        <w:ind w:left="288" w:hanging="288"/>
      </w:pPr>
    </w:p>
    <w:p w14:paraId="23B578C4" w14:textId="77777777" w:rsidR="009136D3" w:rsidRPr="00D17C89" w:rsidRDefault="009136D3" w:rsidP="006B03AA">
      <w:pPr>
        <w:ind w:left="288" w:hanging="288"/>
      </w:pPr>
      <w:r w:rsidRPr="00D17C89">
        <w:t>1 Ki</w:t>
      </w:r>
      <w:r w:rsidR="0046212A">
        <w:t>ngs</w:t>
      </w:r>
      <w:r w:rsidRPr="00D17C89">
        <w:t xml:space="preserve"> 19:17,19; 2 Ki</w:t>
      </w:r>
      <w:r w:rsidR="0046212A">
        <w:t>ngs</w:t>
      </w:r>
      <w:r w:rsidRPr="00D17C89">
        <w:t xml:space="preserve"> 2-9; 13:14-21</w:t>
      </w:r>
    </w:p>
    <w:p w14:paraId="03E6B40D" w14:textId="77777777" w:rsidR="009136D3" w:rsidRPr="00D17C89" w:rsidRDefault="009136D3" w:rsidP="006B03AA">
      <w:pPr>
        <w:ind w:left="288" w:hanging="288"/>
      </w:pPr>
    </w:p>
    <w:p w14:paraId="4495F6B8" w14:textId="77777777" w:rsidR="009136D3" w:rsidRPr="00D17C89" w:rsidRDefault="00CD6953" w:rsidP="006B03AA">
      <w:pPr>
        <w:ind w:left="288" w:hanging="288"/>
        <w:rPr>
          <w:b/>
          <w:u w:val="single"/>
        </w:rPr>
      </w:pPr>
      <w:r>
        <w:rPr>
          <w:b/>
          <w:u w:val="single"/>
        </w:rPr>
        <w:t>From the Council of Nicea I until the Council of Ephesus</w:t>
      </w:r>
      <w:r w:rsidR="00EB7238">
        <w:rPr>
          <w:b/>
          <w:u w:val="single"/>
        </w:rPr>
        <w:t xml:space="preserve"> (325-431 A.D.)</w:t>
      </w:r>
    </w:p>
    <w:p w14:paraId="4826B9D3" w14:textId="77777777" w:rsidR="00717F04" w:rsidRPr="00401BBE" w:rsidRDefault="00717F04" w:rsidP="00717F04">
      <w:pPr>
        <w:ind w:left="288" w:hanging="288"/>
        <w:rPr>
          <w:szCs w:val="24"/>
        </w:rPr>
      </w:pPr>
      <w:r w:rsidRPr="00401BBE">
        <w:rPr>
          <w:b/>
          <w:szCs w:val="24"/>
        </w:rPr>
        <w:t>Aphrahat the Syrian</w:t>
      </w:r>
      <w:r w:rsidRPr="00401BBE">
        <w:rPr>
          <w:szCs w:val="24"/>
        </w:rPr>
        <w:t xml:space="preserve"> (337-345 A.D.) “</w:t>
      </w:r>
      <w:r w:rsidRPr="00401BBE">
        <w:rPr>
          <w:szCs w:val="24"/>
          <w:highlight w:val="white"/>
        </w:rPr>
        <w:t>and the spirit which clothed Elijah, and through him reproved Jezebel and Ahab his persecutor; and the spirit which spoke in Elisha, and prophesied and made known to the king his persecutor about all that was to happen thereafter;</w:t>
      </w:r>
      <w:r w:rsidRPr="00401BBE">
        <w:rPr>
          <w:szCs w:val="24"/>
        </w:rPr>
        <w:t xml:space="preserve">” </w:t>
      </w:r>
      <w:r w:rsidRPr="00401BBE">
        <w:rPr>
          <w:i/>
          <w:szCs w:val="24"/>
        </w:rPr>
        <w:t>Select Demonstrations</w:t>
      </w:r>
      <w:r w:rsidRPr="00401BBE">
        <w:rPr>
          <w:szCs w:val="24"/>
        </w:rPr>
        <w:t xml:space="preserve"> demonstration </w:t>
      </w:r>
      <w:r>
        <w:rPr>
          <w:szCs w:val="24"/>
        </w:rPr>
        <w:t>21 ch.21 p.401</w:t>
      </w:r>
    </w:p>
    <w:p w14:paraId="10B3AA59" w14:textId="77777777" w:rsidR="009136D3" w:rsidRPr="00D17C89" w:rsidRDefault="00F45942" w:rsidP="006B03AA">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963FC" w:rsidRPr="00D17C89">
        <w:t xml:space="preserve"> (</w:t>
      </w:r>
      <w:r w:rsidR="00345B3C">
        <w:t>356-360 A.D.</w:t>
      </w:r>
      <w:r w:rsidR="009136D3" w:rsidRPr="00D17C89">
        <w:t xml:space="preserve">) mentions Elisha and Naaman healed of leprosy. </w:t>
      </w:r>
      <w:r w:rsidR="009136D3" w:rsidRPr="00D17C89">
        <w:rPr>
          <w:i/>
        </w:rPr>
        <w:t>Four Discourses Against the Arians</w:t>
      </w:r>
      <w:r w:rsidR="000F5CB4" w:rsidRPr="00D17C89">
        <w:t xml:space="preserve"> discourse </w:t>
      </w:r>
      <w:r w:rsidR="009136D3" w:rsidRPr="00D17C89">
        <w:t>3 ch.2 p.394-395</w:t>
      </w:r>
      <w:r w:rsidR="00276528" w:rsidRPr="00D17C89">
        <w:t xml:space="preserve">. See also </w:t>
      </w:r>
      <w:r w:rsidR="00276528" w:rsidRPr="00D17C89">
        <w:rPr>
          <w:i/>
        </w:rPr>
        <w:t>Four Discourses Against the Arians</w:t>
      </w:r>
      <w:r w:rsidR="000F5CB4" w:rsidRPr="00D17C89">
        <w:t xml:space="preserve"> discourse </w:t>
      </w:r>
      <w:r w:rsidR="001B37A1" w:rsidRPr="00D17C89">
        <w:t xml:space="preserve">3 ch.28.47 p.419 and </w:t>
      </w:r>
      <w:r w:rsidR="001B37A1" w:rsidRPr="00D17C89">
        <w:rPr>
          <w:i/>
        </w:rPr>
        <w:t>History of the Arians</w:t>
      </w:r>
      <w:r w:rsidR="001B37A1" w:rsidRPr="00D17C89">
        <w:t xml:space="preserve"> ch.40 p.284.</w:t>
      </w:r>
    </w:p>
    <w:p w14:paraId="579AD1E0" w14:textId="77777777" w:rsidR="000D3562" w:rsidRPr="00D17C89" w:rsidRDefault="000D3562" w:rsidP="000D3562">
      <w:pPr>
        <w:ind w:left="288" w:hanging="288"/>
      </w:pPr>
      <w:r w:rsidRPr="00D17C89">
        <w:rPr>
          <w:b/>
        </w:rPr>
        <w:t>Ephraim the Syrian</w:t>
      </w:r>
      <w:r w:rsidRPr="00D17C89">
        <w:t xml:space="preserve"> (350-378 A.D.) mentions Elijah and Elisha. </w:t>
      </w:r>
      <w:r w:rsidRPr="00D17C89">
        <w:rPr>
          <w:i/>
        </w:rPr>
        <w:t>Nisibine Hymns</w:t>
      </w:r>
      <w:r w:rsidRPr="00D17C89">
        <w:t xml:space="preserve"> hymn 19 no.8 p.189</w:t>
      </w:r>
    </w:p>
    <w:p w14:paraId="69726B65" w14:textId="77777777" w:rsidR="008322F3" w:rsidRDefault="008322F3" w:rsidP="008322F3">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 xml:space="preserve">mentions Elisseus (Elisha). </w:t>
      </w:r>
      <w:r w:rsidRPr="00FC51BF">
        <w:rPr>
          <w:i/>
        </w:rPr>
        <w:t>Catech</w:t>
      </w:r>
      <w:r>
        <w:rPr>
          <w:i/>
        </w:rPr>
        <w:t>et</w:t>
      </w:r>
      <w:r w:rsidRPr="00FC51BF">
        <w:rPr>
          <w:i/>
        </w:rPr>
        <w:t>ical Lectures</w:t>
      </w:r>
      <w:r>
        <w:t xml:space="preserve"> lecture 16 ch.28 p.122</w:t>
      </w:r>
    </w:p>
    <w:p w14:paraId="658EE68B" w14:textId="77777777" w:rsidR="0033258D" w:rsidRPr="00D17C89" w:rsidRDefault="0033258D" w:rsidP="0033258D">
      <w:pPr>
        <w:ind w:left="288" w:hanging="288"/>
      </w:pPr>
      <w:r w:rsidRPr="00D17C89">
        <w:rPr>
          <w:b/>
          <w:i/>
        </w:rPr>
        <w:t>Syriac Book of Steps (Liber Graduum)</w:t>
      </w:r>
      <w:r w:rsidRPr="00D17C89">
        <w:t xml:space="preserve"> (350-400 A.D.) Elisha Memra 9 ch.10 p.96 </w:t>
      </w:r>
    </w:p>
    <w:p w14:paraId="362F4F11" w14:textId="77777777" w:rsidR="00F422C1" w:rsidRPr="00F422C1" w:rsidRDefault="00F422C1" w:rsidP="00F422C1">
      <w:pPr>
        <w:autoSpaceDE w:val="0"/>
        <w:autoSpaceDN w:val="0"/>
        <w:adjustRightInd w:val="0"/>
        <w:ind w:left="288" w:hanging="288"/>
        <w:rPr>
          <w:szCs w:val="24"/>
        </w:rPr>
      </w:pPr>
      <w:r w:rsidRPr="00F422C1">
        <w:rPr>
          <w:b/>
          <w:szCs w:val="24"/>
        </w:rPr>
        <w:t>John Chrysostom</w:t>
      </w:r>
      <w:r w:rsidRPr="00F422C1">
        <w:rPr>
          <w:szCs w:val="24"/>
        </w:rPr>
        <w:t xml:space="preserve"> (</w:t>
      </w:r>
      <w:r w:rsidR="00B11953">
        <w:rPr>
          <w:szCs w:val="24"/>
        </w:rPr>
        <w:t>martyred 407 A.D.</w:t>
      </w:r>
      <w:r w:rsidRPr="00F422C1">
        <w:rPr>
          <w:szCs w:val="24"/>
        </w:rPr>
        <w:t>) “</w:t>
      </w:r>
      <w:r w:rsidRPr="00F422C1">
        <w:rPr>
          <w:szCs w:val="24"/>
          <w:highlight w:val="white"/>
        </w:rPr>
        <w:t xml:space="preserve">Therefore it was, that Joshua, the son of Nave, said, </w:t>
      </w:r>
      <w:r w:rsidR="008D0DCA">
        <w:rPr>
          <w:szCs w:val="24"/>
          <w:highlight w:val="white"/>
        </w:rPr>
        <w:t>‘</w:t>
      </w:r>
      <w:r w:rsidRPr="00F422C1">
        <w:rPr>
          <w:szCs w:val="24"/>
          <w:highlight w:val="white"/>
        </w:rPr>
        <w:t xml:space="preserve">Let the sun stand still in Gibeon, and the moon over against the </w:t>
      </w:r>
      <w:smartTag w:uri="urn:schemas-microsoft-com:office:smarttags" w:element="place">
        <w:smartTag w:uri="urn:schemas-microsoft-com:office:smarttags" w:element="PlaceType">
          <w:r w:rsidRPr="00F422C1">
            <w:rPr>
              <w:szCs w:val="24"/>
              <w:highlight w:val="white"/>
            </w:rPr>
            <w:t>valley</w:t>
          </w:r>
        </w:smartTag>
        <w:r w:rsidRPr="00F422C1">
          <w:rPr>
            <w:szCs w:val="24"/>
            <w:highlight w:val="white"/>
          </w:rPr>
          <w:t xml:space="preserve"> of </w:t>
        </w:r>
        <w:smartTag w:uri="urn:schemas-microsoft-com:office:smarttags" w:element="PlaceName">
          <w:r w:rsidRPr="00F422C1">
            <w:rPr>
              <w:szCs w:val="24"/>
              <w:highlight w:val="white"/>
            </w:rPr>
            <w:t>Ajalon</w:t>
          </w:r>
        </w:smartTag>
      </w:smartTag>
      <w:r>
        <w:rPr>
          <w:szCs w:val="24"/>
          <w:highlight w:val="white"/>
        </w:rPr>
        <w:t>.</w:t>
      </w:r>
      <w:r w:rsidR="008D0DCA">
        <w:rPr>
          <w:szCs w:val="24"/>
          <w:highlight w:val="white"/>
        </w:rPr>
        <w:t>’</w:t>
      </w:r>
      <w:r w:rsidRPr="00F422C1">
        <w:rPr>
          <w:szCs w:val="24"/>
          <w:highlight w:val="white"/>
        </w:rPr>
        <w:t xml:space="preserve"> And again the prophet Isaiah made the sun to retrace his steps, under the reign of Hezekiah; and Moses gave orders to the air, and the sea, the earth, and the rocks. Elisha changed the nature of the waters; the Three Children triumphed over the fire.</w:t>
      </w:r>
      <w:r w:rsidRPr="00F422C1">
        <w:rPr>
          <w:szCs w:val="24"/>
        </w:rPr>
        <w:t xml:space="preserve">” </w:t>
      </w:r>
      <w:r w:rsidRPr="00F422C1">
        <w:rPr>
          <w:i/>
          <w:szCs w:val="24"/>
        </w:rPr>
        <w:t>Homilies on the Statues</w:t>
      </w:r>
      <w:r w:rsidRPr="00F422C1">
        <w:rPr>
          <w:szCs w:val="24"/>
        </w:rPr>
        <w:t xml:space="preserve"> homily 10 ch.20 p.&amp;&amp;&amp;</w:t>
      </w:r>
    </w:p>
    <w:p w14:paraId="4FF92095" w14:textId="77777777" w:rsidR="00BB6927" w:rsidRDefault="00BB6927" w:rsidP="00BB6927">
      <w:pPr>
        <w:ind w:left="288" w:hanging="288"/>
      </w:pPr>
      <w:r>
        <w:rPr>
          <w:b/>
        </w:rPr>
        <w:t>Severian of Gabala/Jableh</w:t>
      </w:r>
      <w:r w:rsidRPr="006E02CF">
        <w:t xml:space="preserve"> (</w:t>
      </w:r>
      <w:r>
        <w:t xml:space="preserve">398-408 A.D.) “as happened to Gehazi, whose secret thought Elisha discovered and to whom he told the future.” </w:t>
      </w:r>
      <w:r w:rsidRPr="006E02CF">
        <w:rPr>
          <w:i/>
        </w:rPr>
        <w:t>On the Creation of the World</w:t>
      </w:r>
      <w:r>
        <w:t xml:space="preserve"> ch.2 p.1</w:t>
      </w:r>
    </w:p>
    <w:p w14:paraId="2363D311" w14:textId="77777777" w:rsidR="00BB6927" w:rsidRPr="00AD45AD" w:rsidRDefault="00BB6927" w:rsidP="00BB6927">
      <w:pPr>
        <w:ind w:left="288" w:hanging="288"/>
        <w:rPr>
          <w:b/>
        </w:rPr>
      </w:pPr>
      <w:r w:rsidRPr="00AD45AD">
        <w:rPr>
          <w:b/>
        </w:rPr>
        <w:t>Asterius of Amasea</w:t>
      </w:r>
      <w:r w:rsidRPr="00AD45AD">
        <w:t xml:space="preserve"> (</w:t>
      </w:r>
      <w:r>
        <w:t>400-410 A.D.</w:t>
      </w:r>
      <w:r w:rsidRPr="00AD45AD">
        <w:t>)</w:t>
      </w:r>
      <w:r>
        <w:t xml:space="preserve"> “hearing of Elisha</w:t>
      </w:r>
      <w:r w:rsidR="008D0DCA">
        <w:t>’</w:t>
      </w:r>
      <w:r>
        <w:t>s deeds, how Naaman the Syrian bathed in the Jordan, and was healed of his leprosy, and how his malady passed over upon Gehava, the prophet</w:t>
      </w:r>
      <w:r w:rsidR="008D0DCA">
        <w:t>’</w:t>
      </w:r>
      <w:r>
        <w:t>s servants, a covetous and foolish young main,…”</w:t>
      </w:r>
      <w:r w:rsidRPr="00AD45AD">
        <w:t xml:space="preserve"> </w:t>
      </w:r>
      <w:r>
        <w:rPr>
          <w:i/>
        </w:rPr>
        <w:t>Against Covetousness</w:t>
      </w:r>
      <w:r>
        <w:t xml:space="preserve"> ch.1 p.2</w:t>
      </w:r>
    </w:p>
    <w:p w14:paraId="47A4EBF9" w14:textId="77777777" w:rsidR="006B03AA" w:rsidRPr="00D17C89" w:rsidRDefault="006B03AA" w:rsidP="0041109C">
      <w:pPr>
        <w:ind w:left="288" w:hanging="288"/>
      </w:pPr>
    </w:p>
    <w:p w14:paraId="1CFD7D29" w14:textId="77777777" w:rsidR="00212B61" w:rsidRPr="0029269A" w:rsidRDefault="00645926" w:rsidP="00212B61">
      <w:pPr>
        <w:pStyle w:val="Heading2"/>
      </w:pPr>
      <w:bookmarkStart w:id="1696" w:name="_Toc472871738"/>
      <w:bookmarkStart w:id="1697" w:name="_Toc70879632"/>
      <w:bookmarkStart w:id="1698" w:name="_Toc123563028"/>
      <w:bookmarkStart w:id="1699" w:name="_Toc223096731"/>
      <w:r>
        <w:t>DK</w:t>
      </w:r>
      <w:r w:rsidR="00212B61">
        <w:t>6. Naaman [the Syrian leper</w:t>
      </w:r>
      <w:bookmarkEnd w:id="1696"/>
      <w:r w:rsidR="00212B61">
        <w:t>]</w:t>
      </w:r>
      <w:bookmarkEnd w:id="1697"/>
      <w:bookmarkEnd w:id="1698"/>
    </w:p>
    <w:p w14:paraId="43B74F3B" w14:textId="77777777" w:rsidR="00212B61" w:rsidRDefault="00212B61" w:rsidP="00212B61">
      <w:pPr>
        <w:ind w:left="288" w:hanging="288"/>
      </w:pPr>
    </w:p>
    <w:p w14:paraId="6A677342" w14:textId="77777777" w:rsidR="0033258D" w:rsidRPr="00D17C89" w:rsidRDefault="00F45942" w:rsidP="0033258D">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33258D" w:rsidRPr="00D17C89">
        <w:t xml:space="preserve"> (</w:t>
      </w:r>
      <w:r w:rsidR="0033258D">
        <w:t>356-360 A.D.</w:t>
      </w:r>
      <w:r w:rsidR="0033258D" w:rsidRPr="00D17C89">
        <w:t xml:space="preserve">) mentions Elisha and Naaman healed of leprosy. </w:t>
      </w:r>
      <w:r w:rsidR="0033258D" w:rsidRPr="00D17C89">
        <w:rPr>
          <w:i/>
        </w:rPr>
        <w:t>Four Discourses Against the Arians</w:t>
      </w:r>
      <w:r w:rsidR="0033258D" w:rsidRPr="00D17C89">
        <w:t xml:space="preserve"> discourse 3 ch.2 p.394-395. See also </w:t>
      </w:r>
      <w:r w:rsidR="0033258D" w:rsidRPr="00D17C89">
        <w:rPr>
          <w:i/>
        </w:rPr>
        <w:t>Four Discourses Against the Arians</w:t>
      </w:r>
      <w:r w:rsidR="0033258D" w:rsidRPr="00D17C89">
        <w:t xml:space="preserve"> discourse 3 ch.28.47 p.419 and </w:t>
      </w:r>
      <w:r w:rsidR="0033258D" w:rsidRPr="00D17C89">
        <w:rPr>
          <w:i/>
        </w:rPr>
        <w:t>History of the Arians</w:t>
      </w:r>
      <w:r w:rsidR="0033258D" w:rsidRPr="00D17C89">
        <w:t xml:space="preserve"> ch.40 p.284.</w:t>
      </w:r>
    </w:p>
    <w:p w14:paraId="1DBD893D" w14:textId="77777777" w:rsidR="008322F3" w:rsidRDefault="008322F3" w:rsidP="008322F3">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 xml:space="preserve">mentions Naaman. </w:t>
      </w:r>
      <w:r w:rsidRPr="00FC51BF">
        <w:rPr>
          <w:i/>
        </w:rPr>
        <w:t>Catech</w:t>
      </w:r>
      <w:r>
        <w:rPr>
          <w:i/>
        </w:rPr>
        <w:t>et</w:t>
      </w:r>
      <w:r w:rsidRPr="00FC51BF">
        <w:rPr>
          <w:i/>
        </w:rPr>
        <w:t>ical Lectures</w:t>
      </w:r>
      <w:r>
        <w:t xml:space="preserve"> lecture 16 ch.17 p.119</w:t>
      </w:r>
    </w:p>
    <w:p w14:paraId="0B46AFF9" w14:textId="77777777" w:rsidR="00BB6927" w:rsidRPr="00AD45AD" w:rsidRDefault="00BB6927" w:rsidP="00BB6927">
      <w:pPr>
        <w:ind w:left="288" w:hanging="288"/>
        <w:rPr>
          <w:b/>
        </w:rPr>
      </w:pPr>
      <w:r w:rsidRPr="00AD45AD">
        <w:rPr>
          <w:b/>
        </w:rPr>
        <w:t>Asterius of Amasea</w:t>
      </w:r>
      <w:r w:rsidRPr="00AD45AD">
        <w:t xml:space="preserve"> (</w:t>
      </w:r>
      <w:r>
        <w:t>400-410 A.D.</w:t>
      </w:r>
      <w:r w:rsidRPr="00AD45AD">
        <w:t>)</w:t>
      </w:r>
      <w:r>
        <w:t xml:space="preserve"> “hearing of Elisha</w:t>
      </w:r>
      <w:r w:rsidR="008D0DCA">
        <w:t>’</w:t>
      </w:r>
      <w:r>
        <w:t>s deeds, how Naaman the Syrian bathed in the Jordan, and was healed of his leprosy, and how his malady passed over upon Gehava, the prophet</w:t>
      </w:r>
      <w:r w:rsidR="008D0DCA">
        <w:t>’</w:t>
      </w:r>
      <w:r>
        <w:t>s servants, a covetous and foolish young main,…”</w:t>
      </w:r>
      <w:r w:rsidRPr="00AD45AD">
        <w:t xml:space="preserve"> </w:t>
      </w:r>
      <w:r>
        <w:rPr>
          <w:i/>
        </w:rPr>
        <w:t>Against Covetousness</w:t>
      </w:r>
      <w:r>
        <w:t xml:space="preserve"> ch.1 p.2</w:t>
      </w:r>
    </w:p>
    <w:p w14:paraId="31D98986" w14:textId="77777777" w:rsidR="00BB6927" w:rsidRDefault="00BB6927" w:rsidP="00212B61">
      <w:pPr>
        <w:ind w:left="288" w:hanging="288"/>
      </w:pPr>
    </w:p>
    <w:p w14:paraId="017D97A6" w14:textId="77777777" w:rsidR="0080326A" w:rsidRPr="00D17C89" w:rsidRDefault="00645926" w:rsidP="0080326A">
      <w:pPr>
        <w:pStyle w:val="Heading2"/>
      </w:pPr>
      <w:bookmarkStart w:id="1700" w:name="_Toc70879633"/>
      <w:bookmarkStart w:id="1701" w:name="_Toc123563029"/>
      <w:r>
        <w:t>DK</w:t>
      </w:r>
      <w:r w:rsidR="00212B61">
        <w:t>7</w:t>
      </w:r>
      <w:r w:rsidR="0080326A" w:rsidRPr="00D17C89">
        <w:t>. Jonah in the fish or warned Ninevites</w:t>
      </w:r>
      <w:bookmarkEnd w:id="1700"/>
      <w:bookmarkEnd w:id="1701"/>
    </w:p>
    <w:p w14:paraId="4A2F7719" w14:textId="77777777" w:rsidR="0080326A" w:rsidRPr="00D17C89" w:rsidRDefault="0080326A" w:rsidP="0080326A">
      <w:pPr>
        <w:ind w:left="288" w:hanging="288"/>
      </w:pPr>
    </w:p>
    <w:p w14:paraId="19F8D1FA" w14:textId="77777777" w:rsidR="0080326A" w:rsidRPr="00D17C89" w:rsidRDefault="0080326A" w:rsidP="0080326A">
      <w:pPr>
        <w:ind w:left="288" w:hanging="288"/>
      </w:pPr>
      <w:r w:rsidRPr="00D17C89">
        <w:t>Jonah; Matthew 12:39-41; (partial) Luke 11:29-32</w:t>
      </w:r>
    </w:p>
    <w:p w14:paraId="799C253B" w14:textId="77777777" w:rsidR="0080326A" w:rsidRPr="00D17C89" w:rsidRDefault="0080326A" w:rsidP="0080326A">
      <w:pPr>
        <w:ind w:left="288" w:hanging="288"/>
      </w:pPr>
    </w:p>
    <w:p w14:paraId="764D3839" w14:textId="77777777" w:rsidR="0080326A" w:rsidRPr="00D17C89" w:rsidRDefault="00CD6953" w:rsidP="0080326A">
      <w:pPr>
        <w:ind w:left="288" w:hanging="288"/>
        <w:rPr>
          <w:b/>
          <w:u w:val="single"/>
        </w:rPr>
      </w:pPr>
      <w:r>
        <w:rPr>
          <w:b/>
          <w:u w:val="single"/>
        </w:rPr>
        <w:t>From the Council of Nicea I until the Council of Ephesus</w:t>
      </w:r>
      <w:r w:rsidR="00EB7238">
        <w:rPr>
          <w:b/>
          <w:u w:val="single"/>
        </w:rPr>
        <w:t xml:space="preserve"> (325-431 A.D.)</w:t>
      </w:r>
    </w:p>
    <w:p w14:paraId="0B72E336" w14:textId="77777777" w:rsidR="00BF555E" w:rsidRPr="00D17C89" w:rsidRDefault="00BF555E" w:rsidP="00BF555E">
      <w:pPr>
        <w:ind w:left="288" w:hanging="288"/>
        <w:jc w:val="both"/>
      </w:pPr>
      <w:r w:rsidRPr="00D17C89">
        <w:rPr>
          <w:b/>
        </w:rPr>
        <w:t>Ambrosiaster</w:t>
      </w:r>
      <w:r w:rsidRPr="00D17C89">
        <w:t xml:space="preserve"> (Latin, after 384 A.D.)</w:t>
      </w:r>
      <w:r>
        <w:t xml:space="preserve"> mentions Jonah and the Ninevites. question 109 p.68</w:t>
      </w:r>
    </w:p>
    <w:p w14:paraId="518355E0" w14:textId="77777777" w:rsidR="008322F3" w:rsidRDefault="008322F3" w:rsidP="008322F3">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 xml:space="preserve">mentions Jonah and the fish. </w:t>
      </w:r>
      <w:r w:rsidRPr="00FC51BF">
        <w:rPr>
          <w:i/>
        </w:rPr>
        <w:t>Catech</w:t>
      </w:r>
      <w:r>
        <w:rPr>
          <w:i/>
        </w:rPr>
        <w:t>et</w:t>
      </w:r>
      <w:r w:rsidRPr="00FC51BF">
        <w:rPr>
          <w:i/>
        </w:rPr>
        <w:t>ical Lectures</w:t>
      </w:r>
      <w:r>
        <w:t xml:space="preserve"> lecture 6 ch.26 p.41 and lecture 4 ch.12 p.22.</w:t>
      </w:r>
    </w:p>
    <w:p w14:paraId="36824240" w14:textId="77777777" w:rsidR="00D507DF" w:rsidRPr="006D473F" w:rsidRDefault="00D507DF" w:rsidP="00D507DF">
      <w:pPr>
        <w:ind w:left="288" w:hanging="288"/>
      </w:pPr>
      <w:r w:rsidRPr="00D507DF">
        <w:rPr>
          <w:rFonts w:cs="Arial"/>
        </w:rPr>
        <w:t>Rufinus</w:t>
      </w:r>
      <w:r>
        <w:rPr>
          <w:rFonts w:cs="Arial"/>
        </w:rPr>
        <w:t xml:space="preserve"> (374-406 A.D.) freely translating </w:t>
      </w:r>
      <w:r w:rsidRPr="006D473F">
        <w:t xml:space="preserve">Origen </w:t>
      </w:r>
      <w:r w:rsidR="00224F41">
        <w:t>(225-253/254 A.D.)</w:t>
      </w:r>
      <w:r w:rsidRPr="006D473F">
        <w:t xml:space="preserve"> (partial) discusses Jonah and the tempest at sea. It does not mention the fish though. </w:t>
      </w:r>
      <w:r w:rsidRPr="006D473F">
        <w:rPr>
          <w:i/>
        </w:rPr>
        <w:t>Homilies on Joshua</w:t>
      </w:r>
      <w:r w:rsidRPr="006D473F">
        <w:t>. homily 23 ch.2 p.196-197</w:t>
      </w:r>
    </w:p>
    <w:p w14:paraId="3E345CDA" w14:textId="77777777" w:rsidR="0080326A" w:rsidRPr="00D17C89" w:rsidRDefault="0080326A" w:rsidP="0080326A">
      <w:pPr>
        <w:ind w:left="288" w:hanging="288"/>
        <w:jc w:val="both"/>
      </w:pPr>
      <w:r w:rsidRPr="00D17C89">
        <w:rPr>
          <w:b/>
        </w:rPr>
        <w:t>John Chrysostom</w:t>
      </w:r>
      <w:r w:rsidRPr="00D17C89">
        <w:t xml:space="preserve"> (</w:t>
      </w:r>
      <w:r w:rsidR="00B11953">
        <w:t>martyred 407 A.D.</w:t>
      </w:r>
      <w:r w:rsidRPr="00D17C89">
        <w:t xml:space="preserve">) </w:t>
      </w:r>
      <w:r>
        <w:t>(implied</w:t>
      </w:r>
      <w:r w:rsidRPr="00D17C89">
        <w:t>) discusses the Ninevites becing warned by one man, but does not say Jonah</w:t>
      </w:r>
      <w:r w:rsidR="008D0DCA">
        <w:t>’</w:t>
      </w:r>
      <w:r w:rsidRPr="00D17C89">
        <w:t xml:space="preserve">s name. </w:t>
      </w:r>
      <w:r w:rsidRPr="00D17C89">
        <w:rPr>
          <w:i/>
        </w:rPr>
        <w:t>None Can Harm Him Who Dot Not Injure Himself</w:t>
      </w:r>
      <w:r w:rsidRPr="00D17C89">
        <w:t xml:space="preserve"> ch.14 (</w:t>
      </w:r>
      <w:r w:rsidRPr="00D17C89">
        <w:rPr>
          <w:i/>
        </w:rPr>
        <w:t>NPNF</w:t>
      </w:r>
      <w:r w:rsidRPr="00D17C89">
        <w:t xml:space="preserve"> vol.9) p.281.</w:t>
      </w:r>
    </w:p>
    <w:p w14:paraId="79DAFB99" w14:textId="77777777" w:rsidR="008D6DEC" w:rsidRDefault="008D6DEC" w:rsidP="0080326A">
      <w:pPr>
        <w:ind w:left="288" w:hanging="288"/>
      </w:pPr>
    </w:p>
    <w:p w14:paraId="60F305B4" w14:textId="77777777" w:rsidR="008D6DEC" w:rsidRPr="001E1227" w:rsidRDefault="008D6DEC" w:rsidP="008D6DEC">
      <w:pPr>
        <w:rPr>
          <w:b/>
          <w:u w:val="single"/>
        </w:rPr>
      </w:pPr>
      <w:r w:rsidRPr="001E1227">
        <w:rPr>
          <w:b/>
          <w:u w:val="single"/>
        </w:rPr>
        <w:t>From Mu</w:t>
      </w:r>
      <w:r>
        <w:rPr>
          <w:b/>
          <w:u w:val="single"/>
        </w:rPr>
        <w:t>s</w:t>
      </w:r>
      <w:r w:rsidRPr="001E1227">
        <w:rPr>
          <w:b/>
          <w:u w:val="single"/>
        </w:rPr>
        <w:t>lim conquests to present</w:t>
      </w:r>
    </w:p>
    <w:p w14:paraId="662EC499" w14:textId="77777777" w:rsidR="008D6DEC" w:rsidRPr="008D6DEC" w:rsidRDefault="008D6DEC" w:rsidP="0080326A">
      <w:pPr>
        <w:ind w:left="288" w:hanging="288"/>
        <w:rPr>
          <w:szCs w:val="24"/>
        </w:rPr>
      </w:pPr>
      <w:r w:rsidRPr="008D6DEC">
        <w:rPr>
          <w:b/>
          <w:szCs w:val="24"/>
        </w:rPr>
        <w:t>Abu</w:t>
      </w:r>
      <w:r w:rsidR="008D0DCA">
        <w:rPr>
          <w:b/>
          <w:szCs w:val="24"/>
        </w:rPr>
        <w:t>’</w:t>
      </w:r>
      <w:r w:rsidRPr="008D6DEC">
        <w:rPr>
          <w:b/>
          <w:szCs w:val="24"/>
        </w:rPr>
        <w:t xml:space="preserve">l Faraj </w:t>
      </w:r>
      <w:r w:rsidR="008D0DCA">
        <w:rPr>
          <w:b/>
          <w:szCs w:val="24"/>
        </w:rPr>
        <w:t>‘</w:t>
      </w:r>
      <w:r w:rsidRPr="008D6DEC">
        <w:rPr>
          <w:b/>
          <w:szCs w:val="24"/>
        </w:rPr>
        <w:t>Abdulla ibn-at-Tayyib</w:t>
      </w:r>
      <w:r>
        <w:rPr>
          <w:szCs w:val="24"/>
        </w:rPr>
        <w:t xml:space="preserve"> (died Oct. 1043) mentions Cain and Jonah.</w:t>
      </w:r>
    </w:p>
    <w:p w14:paraId="2B39053D" w14:textId="77777777" w:rsidR="008D6DEC" w:rsidRDefault="008D6DEC" w:rsidP="0080326A">
      <w:pPr>
        <w:ind w:left="288" w:hanging="288"/>
      </w:pPr>
    </w:p>
    <w:p w14:paraId="458ABEF7" w14:textId="77777777" w:rsidR="0080326A" w:rsidRPr="00D17C89" w:rsidRDefault="00645926" w:rsidP="0080326A">
      <w:pPr>
        <w:pStyle w:val="Heading2"/>
      </w:pPr>
      <w:bookmarkStart w:id="1702" w:name="_Toc70879634"/>
      <w:bookmarkStart w:id="1703" w:name="_Toc123563030"/>
      <w:r>
        <w:t>DK</w:t>
      </w:r>
      <w:r w:rsidR="00212B61">
        <w:t>8</w:t>
      </w:r>
      <w:r w:rsidR="0080326A" w:rsidRPr="00D17C89">
        <w:t>. Sennacherib</w:t>
      </w:r>
      <w:bookmarkEnd w:id="1702"/>
      <w:bookmarkEnd w:id="1703"/>
    </w:p>
    <w:p w14:paraId="76CCE058" w14:textId="77777777" w:rsidR="0080326A" w:rsidRDefault="0080326A" w:rsidP="0080326A">
      <w:pPr>
        <w:ind w:left="288" w:hanging="288"/>
      </w:pPr>
    </w:p>
    <w:p w14:paraId="2CC78F46" w14:textId="77777777" w:rsidR="00C5211E" w:rsidRPr="00954A75" w:rsidRDefault="00C5211E" w:rsidP="00C5211E">
      <w:pPr>
        <w:ind w:left="288" w:hanging="288"/>
        <w:rPr>
          <w:szCs w:val="24"/>
        </w:rPr>
      </w:pPr>
      <w:r w:rsidRPr="00954A75">
        <w:rPr>
          <w:szCs w:val="24"/>
        </w:rPr>
        <w:t>2 Kings 18:13; 19:9-36; 2 Chronicles 32; Isaiah 36:1; 37:9-37</w:t>
      </w:r>
    </w:p>
    <w:p w14:paraId="7ED03B48" w14:textId="77777777" w:rsidR="00C5211E" w:rsidRDefault="00C5211E" w:rsidP="0080326A">
      <w:pPr>
        <w:ind w:left="288" w:hanging="288"/>
      </w:pPr>
    </w:p>
    <w:p w14:paraId="157F249B" w14:textId="77777777" w:rsidR="00C5211E" w:rsidRPr="00D17C89" w:rsidRDefault="00CD6953" w:rsidP="00C5211E">
      <w:pPr>
        <w:rPr>
          <w:b/>
          <w:u w:val="single"/>
        </w:rPr>
      </w:pPr>
      <w:r>
        <w:rPr>
          <w:b/>
          <w:u w:val="single"/>
        </w:rPr>
        <w:t>From the Council of Nicea I until the Council of Ephesus</w:t>
      </w:r>
      <w:r w:rsidR="00C5211E">
        <w:rPr>
          <w:b/>
          <w:u w:val="single"/>
        </w:rPr>
        <w:t xml:space="preserve"> (325-431 A.D.)</w:t>
      </w:r>
    </w:p>
    <w:p w14:paraId="49AC1411" w14:textId="77777777" w:rsidR="00F35DB8" w:rsidRPr="00275EF4" w:rsidRDefault="00F45942" w:rsidP="00F35DB8">
      <w:pPr>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275EF4" w:rsidRPr="00275EF4">
        <w:rPr>
          <w:szCs w:val="24"/>
        </w:rPr>
        <w:t xml:space="preserve"> (326-372 A.D.) “</w:t>
      </w:r>
      <w:r w:rsidR="00275EF4" w:rsidRPr="00275EF4">
        <w:rPr>
          <w:szCs w:val="24"/>
          <w:highlight w:val="white"/>
        </w:rPr>
        <w:t>Thus (as I said before) Moses is at times a prophet and a psalmist, and the Prophets on occasion both lay down laws (like Wash you, make you clean. Wash clean your heart from wickedness, Jerusalem [Is 1:16; Jer 4:14]), and also record history, as when Daniel relates the story of Susanna [Dan 12] or Isaiah tells us about the Rab-shakeh and Sennacherib [Is 36-37].</w:t>
      </w:r>
      <w:r w:rsidR="00275EF4" w:rsidRPr="00275EF4">
        <w:rPr>
          <w:szCs w:val="24"/>
        </w:rPr>
        <w:t xml:space="preserve">” </w:t>
      </w:r>
      <w:r>
        <w:rPr>
          <w:i/>
          <w:szCs w:val="24"/>
        </w:rPr>
        <w:t>Athanasius on Psalms</w:t>
      </w:r>
      <w:r w:rsidR="00275EF4" w:rsidRPr="00275EF4">
        <w:rPr>
          <w:szCs w:val="24"/>
        </w:rPr>
        <w:t xml:space="preserve"> </w:t>
      </w:r>
    </w:p>
    <w:p w14:paraId="698AAE22" w14:textId="77777777" w:rsidR="00F35DB8" w:rsidRPr="00D17C89" w:rsidRDefault="00F35DB8" w:rsidP="0080326A">
      <w:pPr>
        <w:ind w:left="288" w:hanging="288"/>
      </w:pPr>
    </w:p>
    <w:p w14:paraId="08474604" w14:textId="77777777" w:rsidR="0046212A" w:rsidRPr="00D17C89" w:rsidRDefault="00645926" w:rsidP="0046212A">
      <w:pPr>
        <w:pStyle w:val="Heading2"/>
      </w:pPr>
      <w:bookmarkStart w:id="1704" w:name="_Toc70879635"/>
      <w:bookmarkStart w:id="1705" w:name="_Toc123563031"/>
      <w:r>
        <w:t>DK</w:t>
      </w:r>
      <w:r w:rsidR="00212B61">
        <w:t>9</w:t>
      </w:r>
      <w:r w:rsidR="0046212A" w:rsidRPr="00D17C89">
        <w:t xml:space="preserve">. Josiah </w:t>
      </w:r>
      <w:r w:rsidR="0013228A">
        <w:t>[</w:t>
      </w:r>
      <w:r w:rsidR="0046212A" w:rsidRPr="00D17C89">
        <w:t>the godly king</w:t>
      </w:r>
      <w:bookmarkEnd w:id="1699"/>
      <w:r w:rsidR="0013228A">
        <w:t>]</w:t>
      </w:r>
      <w:bookmarkEnd w:id="1704"/>
      <w:bookmarkEnd w:id="1705"/>
    </w:p>
    <w:p w14:paraId="3155BE01" w14:textId="77777777" w:rsidR="0046212A" w:rsidRPr="00D17C89" w:rsidRDefault="0046212A" w:rsidP="0046212A"/>
    <w:p w14:paraId="4166E8D5" w14:textId="77777777" w:rsidR="0046212A" w:rsidRPr="00D17C89" w:rsidRDefault="00CD6953" w:rsidP="0046212A">
      <w:pPr>
        <w:rPr>
          <w:b/>
          <w:u w:val="single"/>
        </w:rPr>
      </w:pPr>
      <w:r>
        <w:rPr>
          <w:b/>
          <w:u w:val="single"/>
        </w:rPr>
        <w:t>From the Council of Nicea I until the Council of Ephesus</w:t>
      </w:r>
      <w:r w:rsidR="00EB7238">
        <w:rPr>
          <w:b/>
          <w:u w:val="single"/>
        </w:rPr>
        <w:t xml:space="preserve"> (325-431 A.D.)</w:t>
      </w:r>
    </w:p>
    <w:p w14:paraId="23FEFD43" w14:textId="77777777" w:rsidR="00401BBE" w:rsidRPr="00401BBE" w:rsidRDefault="00401BBE" w:rsidP="0046212A">
      <w:pPr>
        <w:ind w:left="288" w:hanging="288"/>
        <w:rPr>
          <w:b/>
          <w:szCs w:val="24"/>
        </w:rPr>
      </w:pPr>
      <w:r w:rsidRPr="00401BBE">
        <w:rPr>
          <w:b/>
          <w:szCs w:val="24"/>
        </w:rPr>
        <w:t>Aphrahat the Syrian</w:t>
      </w:r>
      <w:r w:rsidRPr="00401BBE">
        <w:rPr>
          <w:szCs w:val="24"/>
        </w:rPr>
        <w:t xml:space="preserve"> (337-345 A.D.) “</w:t>
      </w:r>
      <w:r w:rsidRPr="00401BBE">
        <w:rPr>
          <w:szCs w:val="24"/>
          <w:highlight w:val="white"/>
        </w:rPr>
        <w:t xml:space="preserve">Josiah cleansed the </w:t>
      </w:r>
      <w:smartTag w:uri="urn:schemas-microsoft-com:office:smarttags" w:element="place">
        <w:smartTag w:uri="urn:schemas-microsoft-com:office:smarttags" w:element="PlaceType">
          <w:r w:rsidRPr="00401BBE">
            <w:rPr>
              <w:szCs w:val="24"/>
              <w:highlight w:val="white"/>
            </w:rPr>
            <w:t>land</w:t>
          </w:r>
        </w:smartTag>
        <w:r w:rsidRPr="00401BBE">
          <w:rPr>
            <w:szCs w:val="24"/>
            <w:highlight w:val="white"/>
          </w:rPr>
          <w:t xml:space="preserve"> of </w:t>
        </w:r>
        <w:smartTag w:uri="urn:schemas-microsoft-com:office:smarttags" w:element="PlaceName">
          <w:r w:rsidRPr="00401BBE">
            <w:rPr>
              <w:szCs w:val="24"/>
              <w:highlight w:val="white"/>
            </w:rPr>
            <w:t>Israel</w:t>
          </w:r>
        </w:smartTag>
      </w:smartTag>
      <w:r w:rsidRPr="00401BBE">
        <w:rPr>
          <w:szCs w:val="24"/>
          <w:highlight w:val="white"/>
        </w:rPr>
        <w:t xml:space="preserve"> from uncleanness; and Jesus cleansed and caused to pass away uncleanness from all the earth.</w:t>
      </w:r>
      <w:r w:rsidRPr="00401BBE">
        <w:rPr>
          <w:szCs w:val="24"/>
        </w:rPr>
        <w:t xml:space="preserve">” </w:t>
      </w:r>
      <w:r w:rsidRPr="00401BBE">
        <w:rPr>
          <w:i/>
          <w:szCs w:val="24"/>
        </w:rPr>
        <w:t>Select Demonstrations</w:t>
      </w:r>
      <w:r w:rsidRPr="00401BBE">
        <w:rPr>
          <w:szCs w:val="24"/>
        </w:rPr>
        <w:t xml:space="preserve"> Demonstration 21.17 p.&amp;&amp;&amp;</w:t>
      </w:r>
    </w:p>
    <w:p w14:paraId="0846AA91" w14:textId="77777777" w:rsidR="0046212A" w:rsidRPr="00D17C89" w:rsidRDefault="0046212A" w:rsidP="0046212A">
      <w:pPr>
        <w:ind w:left="288" w:hanging="288"/>
      </w:pPr>
      <w:r w:rsidRPr="00D17C89">
        <w:rPr>
          <w:b/>
        </w:rPr>
        <w:t>Ephraim the Syrian</w:t>
      </w:r>
      <w:r w:rsidRPr="00D17C89">
        <w:t xml:space="preserve"> (350-378 A.D.) </w:t>
      </w:r>
      <w:r w:rsidRPr="00D17C89">
        <w:rPr>
          <w:i/>
        </w:rPr>
        <w:t>Nisibine Hymns</w:t>
      </w:r>
      <w:r w:rsidRPr="00D17C89">
        <w:t xml:space="preserve"> hymn 53 no.17 p.208</w:t>
      </w:r>
    </w:p>
    <w:p w14:paraId="1A0A2B22" w14:textId="77777777" w:rsidR="00BF555E" w:rsidRPr="00D17C89" w:rsidRDefault="00BF555E" w:rsidP="00BF555E">
      <w:pPr>
        <w:ind w:left="288" w:hanging="288"/>
        <w:jc w:val="both"/>
      </w:pPr>
      <w:r w:rsidRPr="00D17C89">
        <w:rPr>
          <w:b/>
        </w:rPr>
        <w:t>Ambrosiaster</w:t>
      </w:r>
      <w:r w:rsidRPr="00D17C89">
        <w:t xml:space="preserve"> (Latin, after 384 A.D.)</w:t>
      </w:r>
      <w:r>
        <w:t xml:space="preserve"> mentions Josiah and Jeconiah. question 5 p.154</w:t>
      </w:r>
    </w:p>
    <w:p w14:paraId="13258282" w14:textId="77777777" w:rsidR="003D38E6" w:rsidRPr="003D38E6" w:rsidRDefault="003D38E6" w:rsidP="003D38E6">
      <w:pPr>
        <w:autoSpaceDE w:val="0"/>
        <w:autoSpaceDN w:val="0"/>
        <w:adjustRightInd w:val="0"/>
        <w:ind w:left="288" w:hanging="288"/>
        <w:rPr>
          <w:szCs w:val="24"/>
        </w:rPr>
      </w:pPr>
      <w:r w:rsidRPr="003D38E6">
        <w:rPr>
          <w:b/>
          <w:szCs w:val="24"/>
        </w:rPr>
        <w:t>Jerome</w:t>
      </w:r>
      <w:r w:rsidRPr="003D38E6">
        <w:rPr>
          <w:szCs w:val="24"/>
        </w:rPr>
        <w:t xml:space="preserve"> (373-420 A.D.) “</w:t>
      </w:r>
      <w:r w:rsidRPr="003D38E6">
        <w:rPr>
          <w:szCs w:val="24"/>
          <w:highlight w:val="white"/>
        </w:rPr>
        <w:t xml:space="preserve">His son Jehoiachin surnamed Jeconiah, followed him in the kingship, and on the tenth day of the third month of his reign he was taken captive by Nebuchadnezzar's generals and brought to </w:t>
      </w:r>
      <w:smartTag w:uri="urn:schemas-microsoft-com:office:smarttags" w:element="City">
        <w:smartTag w:uri="urn:schemas-microsoft-com:office:smarttags" w:element="place">
          <w:r w:rsidRPr="003D38E6">
            <w:rPr>
              <w:szCs w:val="24"/>
              <w:highlight w:val="white"/>
            </w:rPr>
            <w:t>Babylon</w:t>
          </w:r>
        </w:smartTag>
      </w:smartTag>
      <w:r w:rsidRPr="003D38E6">
        <w:rPr>
          <w:szCs w:val="24"/>
          <w:highlight w:val="white"/>
        </w:rPr>
        <w:t xml:space="preserve">. In his place his paternal uncle Zedekiah, a son of Josiah, was appointed king, and in his eleventh year </w:t>
      </w:r>
      <w:smartTag w:uri="urn:schemas-microsoft-com:office:smarttags" w:element="City">
        <w:smartTag w:uri="urn:schemas-microsoft-com:office:smarttags" w:element="place">
          <w:r w:rsidRPr="003D38E6">
            <w:rPr>
              <w:szCs w:val="24"/>
              <w:highlight w:val="white"/>
            </w:rPr>
            <w:t>Jerusalem</w:t>
          </w:r>
        </w:smartTag>
      </w:smartTag>
      <w:r w:rsidRPr="003D38E6">
        <w:rPr>
          <w:szCs w:val="24"/>
          <w:highlight w:val="white"/>
        </w:rPr>
        <w:t xml:space="preserve"> was captured and destroyed.</w:t>
      </w:r>
      <w:r w:rsidRPr="003D38E6">
        <w:rPr>
          <w:szCs w:val="24"/>
        </w:rPr>
        <w:t xml:space="preserve">” </w:t>
      </w:r>
      <w:r w:rsidRPr="003D38E6">
        <w:rPr>
          <w:i/>
          <w:szCs w:val="24"/>
        </w:rPr>
        <w:t>Commentary on Daniel</w:t>
      </w:r>
      <w:r w:rsidRPr="003D38E6">
        <w:rPr>
          <w:szCs w:val="24"/>
        </w:rPr>
        <w:t xml:space="preserve"> ch.1 verse 1</w:t>
      </w:r>
    </w:p>
    <w:p w14:paraId="210C6FD3" w14:textId="77777777" w:rsidR="0046212A" w:rsidRPr="00D17C89" w:rsidRDefault="0046212A" w:rsidP="0046212A"/>
    <w:p w14:paraId="752AA6C6" w14:textId="77777777" w:rsidR="0080326A" w:rsidRPr="00D17C89" w:rsidRDefault="00645926" w:rsidP="0080326A">
      <w:pPr>
        <w:pStyle w:val="Heading2"/>
      </w:pPr>
      <w:bookmarkStart w:id="1706" w:name="_Toc388082795"/>
      <w:bookmarkStart w:id="1707" w:name="_Toc70879636"/>
      <w:bookmarkStart w:id="1708" w:name="_Toc123563032"/>
      <w:r>
        <w:t>DK</w:t>
      </w:r>
      <w:r w:rsidR="00212B61">
        <w:t>10</w:t>
      </w:r>
      <w:r w:rsidR="0080326A" w:rsidRPr="00D17C89">
        <w:t>. Jeconiah/Jechoniah</w:t>
      </w:r>
      <w:bookmarkEnd w:id="1706"/>
      <w:bookmarkEnd w:id="1707"/>
      <w:bookmarkEnd w:id="1708"/>
    </w:p>
    <w:p w14:paraId="004CF1D2" w14:textId="77777777" w:rsidR="0080326A" w:rsidRDefault="0080326A" w:rsidP="0080326A">
      <w:pPr>
        <w:ind w:left="288" w:hanging="288"/>
      </w:pPr>
    </w:p>
    <w:p w14:paraId="22E5AA61" w14:textId="77777777" w:rsidR="00B44F15" w:rsidRPr="00D17C89" w:rsidRDefault="00CD6953" w:rsidP="00B44F15">
      <w:pPr>
        <w:ind w:left="288" w:hanging="288"/>
        <w:rPr>
          <w:b/>
          <w:u w:val="single"/>
        </w:rPr>
      </w:pPr>
      <w:r>
        <w:rPr>
          <w:b/>
          <w:u w:val="single"/>
        </w:rPr>
        <w:t>From the Council of Nicea I until the Council of Ephesus</w:t>
      </w:r>
      <w:r w:rsidR="00B44F15">
        <w:rPr>
          <w:b/>
          <w:u w:val="single"/>
        </w:rPr>
        <w:t xml:space="preserve"> (325-431 A.D.)</w:t>
      </w:r>
    </w:p>
    <w:p w14:paraId="5FC621B5" w14:textId="77777777" w:rsidR="00431E38" w:rsidRPr="00D17C89" w:rsidRDefault="00431E38" w:rsidP="00431E38">
      <w:pPr>
        <w:ind w:left="288" w:hanging="288"/>
      </w:pPr>
      <w:r w:rsidRPr="00D17C89">
        <w:rPr>
          <w:b/>
        </w:rPr>
        <w:t xml:space="preserve">Basil of </w:t>
      </w:r>
      <w:smartTag w:uri="urn:schemas-microsoft-com:office:smarttags" w:element="place">
        <w:r w:rsidRPr="00D17C89">
          <w:rPr>
            <w:b/>
          </w:rPr>
          <w:t>Cappadocia</w:t>
        </w:r>
      </w:smartTag>
      <w:r w:rsidRPr="00D17C89">
        <w:t xml:space="preserve"> (357-379 A.D.)</w:t>
      </w:r>
      <w:r>
        <w:t xml:space="preserve"> mentions Jeconias and Christ being thre root of Jesse. </w:t>
      </w:r>
      <w:r w:rsidRPr="00431E38">
        <w:rPr>
          <w:i/>
        </w:rPr>
        <w:t>Basil to Amphilochius</w:t>
      </w:r>
      <w:r w:rsidRPr="00D17C89">
        <w:t xml:space="preserve"> Letter </w:t>
      </w:r>
      <w:r>
        <w:t>236 ch.3</w:t>
      </w:r>
      <w:r w:rsidRPr="00D17C89">
        <w:t xml:space="preserve"> p.</w:t>
      </w:r>
      <w:r>
        <w:t>277</w:t>
      </w:r>
    </w:p>
    <w:p w14:paraId="4F07F625" w14:textId="77777777" w:rsidR="00BF555E" w:rsidRPr="00D17C89" w:rsidRDefault="00BF555E" w:rsidP="00BF555E">
      <w:pPr>
        <w:ind w:left="288" w:hanging="288"/>
        <w:jc w:val="both"/>
      </w:pPr>
      <w:r w:rsidRPr="00D17C89">
        <w:rPr>
          <w:b/>
        </w:rPr>
        <w:t>Ambrosiaster</w:t>
      </w:r>
      <w:r w:rsidRPr="00D17C89">
        <w:t xml:space="preserve"> (Latin, after 384 A.D.)</w:t>
      </w:r>
      <w:r>
        <w:t xml:space="preserve"> mentions Josiah and Jeconiah. question 5 p.154</w:t>
      </w:r>
    </w:p>
    <w:p w14:paraId="7F7AB7AA" w14:textId="77777777" w:rsidR="003D38E6" w:rsidRPr="003D38E6" w:rsidRDefault="003D38E6" w:rsidP="003D38E6">
      <w:pPr>
        <w:autoSpaceDE w:val="0"/>
        <w:autoSpaceDN w:val="0"/>
        <w:adjustRightInd w:val="0"/>
        <w:ind w:left="288" w:hanging="288"/>
        <w:rPr>
          <w:szCs w:val="24"/>
        </w:rPr>
      </w:pPr>
      <w:r w:rsidRPr="003D38E6">
        <w:rPr>
          <w:b/>
          <w:szCs w:val="24"/>
        </w:rPr>
        <w:t>Jerome</w:t>
      </w:r>
      <w:r w:rsidRPr="003D38E6">
        <w:rPr>
          <w:szCs w:val="24"/>
        </w:rPr>
        <w:t xml:space="preserve"> (373-420 A.D.) “</w:t>
      </w:r>
      <w:r w:rsidRPr="003D38E6">
        <w:rPr>
          <w:szCs w:val="24"/>
          <w:highlight w:val="white"/>
        </w:rPr>
        <w:t xml:space="preserve">His son Jehoiachin surnamed Jeconiah, followed him in the kingship, and on the tenth day of the third month of his reign he was taken captive by Nebuchadnezzar's generals and brought to </w:t>
      </w:r>
      <w:smartTag w:uri="urn:schemas-microsoft-com:office:smarttags" w:element="City">
        <w:smartTag w:uri="urn:schemas-microsoft-com:office:smarttags" w:element="place">
          <w:r w:rsidRPr="003D38E6">
            <w:rPr>
              <w:szCs w:val="24"/>
              <w:highlight w:val="white"/>
            </w:rPr>
            <w:t>Babylon</w:t>
          </w:r>
        </w:smartTag>
      </w:smartTag>
      <w:r w:rsidRPr="003D38E6">
        <w:rPr>
          <w:szCs w:val="24"/>
          <w:highlight w:val="white"/>
        </w:rPr>
        <w:t xml:space="preserve">. In his place his paternal uncle Zedekiah, a son of Josiah, was appointed king, and in his eleventh year </w:t>
      </w:r>
      <w:smartTag w:uri="urn:schemas-microsoft-com:office:smarttags" w:element="City">
        <w:smartTag w:uri="urn:schemas-microsoft-com:office:smarttags" w:element="place">
          <w:r w:rsidRPr="003D38E6">
            <w:rPr>
              <w:szCs w:val="24"/>
              <w:highlight w:val="white"/>
            </w:rPr>
            <w:t>Jerusalem</w:t>
          </w:r>
        </w:smartTag>
      </w:smartTag>
      <w:r w:rsidRPr="003D38E6">
        <w:rPr>
          <w:szCs w:val="24"/>
          <w:highlight w:val="white"/>
        </w:rPr>
        <w:t xml:space="preserve"> was captured and destroyed.</w:t>
      </w:r>
      <w:r w:rsidRPr="003D38E6">
        <w:rPr>
          <w:szCs w:val="24"/>
        </w:rPr>
        <w:t xml:space="preserve">” </w:t>
      </w:r>
      <w:r w:rsidRPr="003D38E6">
        <w:rPr>
          <w:i/>
          <w:szCs w:val="24"/>
        </w:rPr>
        <w:t>Commentary on Daniel</w:t>
      </w:r>
      <w:r w:rsidRPr="003D38E6">
        <w:rPr>
          <w:szCs w:val="24"/>
        </w:rPr>
        <w:t xml:space="preserve"> ch.1 verse 1</w:t>
      </w:r>
    </w:p>
    <w:p w14:paraId="21E4E6E0" w14:textId="77777777" w:rsidR="00F35DB8" w:rsidRPr="00D17C89" w:rsidRDefault="00F35DB8" w:rsidP="0080326A">
      <w:pPr>
        <w:ind w:left="288" w:hanging="288"/>
      </w:pPr>
    </w:p>
    <w:p w14:paraId="6579EB6D" w14:textId="77777777" w:rsidR="009A5A69" w:rsidRPr="00D17C89" w:rsidRDefault="00645926" w:rsidP="009A5A69">
      <w:pPr>
        <w:pStyle w:val="Heading2"/>
      </w:pPr>
      <w:bookmarkStart w:id="1709" w:name="_Toc224828177"/>
      <w:bookmarkStart w:id="1710" w:name="_Toc70879637"/>
      <w:bookmarkStart w:id="1711" w:name="_Toc123563033"/>
      <w:bookmarkStart w:id="1712" w:name="_Toc224907757"/>
      <w:r>
        <w:t>DK</w:t>
      </w:r>
      <w:r w:rsidR="00900A33">
        <w:t>1</w:t>
      </w:r>
      <w:r w:rsidR="00212B61">
        <w:t>1</w:t>
      </w:r>
      <w:r w:rsidR="009A5A69" w:rsidRPr="00D17C89">
        <w:t>. Nebuchadnezzar</w:t>
      </w:r>
      <w:bookmarkEnd w:id="1709"/>
      <w:r w:rsidR="009A5A69">
        <w:t xml:space="preserve"> [King of </w:t>
      </w:r>
      <w:smartTag w:uri="urn:schemas-microsoft-com:office:smarttags" w:element="City">
        <w:smartTag w:uri="urn:schemas-microsoft-com:office:smarttags" w:element="place">
          <w:r w:rsidR="009A5A69">
            <w:t>Babylon</w:t>
          </w:r>
        </w:smartTag>
      </w:smartTag>
      <w:r w:rsidR="009A5A69" w:rsidRPr="00D17C89">
        <w:t>]</w:t>
      </w:r>
      <w:bookmarkEnd w:id="1710"/>
      <w:bookmarkEnd w:id="1711"/>
    </w:p>
    <w:p w14:paraId="11499C74" w14:textId="77777777" w:rsidR="009A5A69" w:rsidRDefault="009A5A69" w:rsidP="009A5A69">
      <w:pPr>
        <w:ind w:left="288" w:hanging="288"/>
      </w:pPr>
    </w:p>
    <w:p w14:paraId="5003B82D" w14:textId="77777777" w:rsidR="00EC1CAE" w:rsidRPr="00D17C89" w:rsidRDefault="00CD6953" w:rsidP="00EC1CAE">
      <w:pPr>
        <w:ind w:left="288" w:hanging="288"/>
        <w:rPr>
          <w:b/>
          <w:u w:val="single"/>
        </w:rPr>
      </w:pPr>
      <w:r>
        <w:rPr>
          <w:b/>
          <w:u w:val="single"/>
        </w:rPr>
        <w:t>From the Council of Nicea I until the Council of Ephesus</w:t>
      </w:r>
      <w:r w:rsidR="00EC1CAE">
        <w:rPr>
          <w:b/>
          <w:u w:val="single"/>
        </w:rPr>
        <w:t xml:space="preserve"> (325-431 A.D.)</w:t>
      </w:r>
    </w:p>
    <w:p w14:paraId="39BD6C5E" w14:textId="77777777" w:rsidR="00F35DB8" w:rsidRPr="00401BBE" w:rsidRDefault="00401BBE" w:rsidP="00F35DB8">
      <w:pPr>
        <w:ind w:left="288" w:hanging="288"/>
        <w:rPr>
          <w:szCs w:val="24"/>
        </w:rPr>
      </w:pPr>
      <w:r w:rsidRPr="00401BBE">
        <w:rPr>
          <w:b/>
          <w:szCs w:val="24"/>
        </w:rPr>
        <w:t>Aphrahat the Syrian</w:t>
      </w:r>
      <w:r w:rsidRPr="00401BBE">
        <w:rPr>
          <w:szCs w:val="24"/>
        </w:rPr>
        <w:t xml:space="preserve"> (337-345 A.D.) “</w:t>
      </w:r>
      <w:r w:rsidRPr="00401BBE">
        <w:rPr>
          <w:szCs w:val="24"/>
          <w:highlight w:val="white"/>
        </w:rPr>
        <w:t>Hananiah also and his brethren were persecuted as Jesus was persecuted. Hananiah and his brethren were persecuted by Nebuchadnezzar;</w:t>
      </w:r>
      <w:r w:rsidRPr="00401BBE">
        <w:rPr>
          <w:szCs w:val="24"/>
        </w:rPr>
        <w:t xml:space="preserve">” </w:t>
      </w:r>
      <w:r w:rsidRPr="00401BBE">
        <w:rPr>
          <w:i/>
          <w:szCs w:val="24"/>
        </w:rPr>
        <w:t>Select Demonstrations</w:t>
      </w:r>
      <w:r w:rsidRPr="00401BBE">
        <w:rPr>
          <w:szCs w:val="24"/>
        </w:rPr>
        <w:t xml:space="preserve"> demonstration 21.19 p.&amp;&amp;&amp;</w:t>
      </w:r>
    </w:p>
    <w:p w14:paraId="32F319B5" w14:textId="77777777" w:rsidR="006603E9" w:rsidRPr="00D17C89" w:rsidRDefault="006603E9" w:rsidP="006603E9">
      <w:pPr>
        <w:ind w:left="288" w:hanging="288"/>
        <w:jc w:val="both"/>
      </w:pPr>
      <w:r w:rsidRPr="00D17C89">
        <w:rPr>
          <w:b/>
        </w:rPr>
        <w:t>Ambrosiaster</w:t>
      </w:r>
      <w:r w:rsidRPr="00D17C89">
        <w:t xml:space="preserve"> (Latin, after 384 A.D.)</w:t>
      </w:r>
      <w:r>
        <w:t xml:space="preserve"> mentions Nebuchadnezzar. question 18 p.110 and question 26 p.110</w:t>
      </w:r>
    </w:p>
    <w:p w14:paraId="332DFA23" w14:textId="77777777" w:rsidR="008322F3" w:rsidRDefault="008322F3" w:rsidP="008322F3">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 xml:space="preserve">mentions Nebuchadanosor [Nebuchadnezzar]. </w:t>
      </w:r>
      <w:r w:rsidRPr="00FC51BF">
        <w:rPr>
          <w:i/>
        </w:rPr>
        <w:t>Catech</w:t>
      </w:r>
      <w:r>
        <w:rPr>
          <w:i/>
        </w:rPr>
        <w:t>et</w:t>
      </w:r>
      <w:r w:rsidRPr="00FC51BF">
        <w:rPr>
          <w:i/>
        </w:rPr>
        <w:t>ical Lectures</w:t>
      </w:r>
      <w:r>
        <w:t xml:space="preserve"> lecture 2 ch.17 p.12</w:t>
      </w:r>
    </w:p>
    <w:p w14:paraId="05E1F233" w14:textId="77777777" w:rsidR="00EC1CAE" w:rsidRPr="00EC1CAE" w:rsidRDefault="00EC1CAE" w:rsidP="00EC1CAE">
      <w:pPr>
        <w:autoSpaceDE w:val="0"/>
        <w:autoSpaceDN w:val="0"/>
        <w:adjustRightInd w:val="0"/>
        <w:ind w:left="288" w:hanging="288"/>
        <w:rPr>
          <w:szCs w:val="24"/>
        </w:rPr>
      </w:pPr>
      <w:r w:rsidRPr="00EC1CAE">
        <w:rPr>
          <w:b/>
          <w:szCs w:val="24"/>
        </w:rPr>
        <w:t>John Chrysostom</w:t>
      </w:r>
      <w:r w:rsidRPr="00EC1CAE">
        <w:rPr>
          <w:szCs w:val="24"/>
        </w:rPr>
        <w:t xml:space="preserve"> (</w:t>
      </w:r>
      <w:r w:rsidR="00B11953">
        <w:rPr>
          <w:szCs w:val="24"/>
        </w:rPr>
        <w:t>martyred 407 A.D.</w:t>
      </w:r>
      <w:r w:rsidRPr="00EC1CAE">
        <w:rPr>
          <w:szCs w:val="24"/>
        </w:rPr>
        <w:t>) “</w:t>
      </w:r>
      <w:r w:rsidRPr="00EC1CAE">
        <w:rPr>
          <w:szCs w:val="24"/>
          <w:highlight w:val="white"/>
        </w:rPr>
        <w:t xml:space="preserve">One of their kings was Zedekiah. This Zedekiah took an oath to Nebuchadnezzar, king of the barbarians, that he would remain in alliance with him. Afterwards he revolted, and went over to the king of </w:t>
      </w:r>
      <w:smartTag w:uri="urn:schemas-microsoft-com:office:smarttags" w:element="country-region">
        <w:smartTag w:uri="urn:schemas-microsoft-com:office:smarttags" w:element="place">
          <w:r w:rsidRPr="00EC1CAE">
            <w:rPr>
              <w:szCs w:val="24"/>
              <w:highlight w:val="white"/>
            </w:rPr>
            <w:t>Egypt</w:t>
          </w:r>
        </w:smartTag>
      </w:smartTag>
      <w:r w:rsidRPr="00EC1CAE">
        <w:rPr>
          <w:szCs w:val="24"/>
          <w:highlight w:val="white"/>
        </w:rPr>
        <w:t>, disdaining the obligation of his oath, and suffered the things of which ye shall hear presently. But first, it is necessary to mention the parable of the prophet, in which he enigmatically represented all these matters: "The word of the Lord," saith he, "came to me, saying, Son of man, put forth a riddle, and speak a parable, and say, Thus saith the Lord God: A great eagle, with great wings, and long extended, full of claws." [Ezek 17:2,3]</w:t>
      </w:r>
      <w:r w:rsidRPr="00EC1CAE">
        <w:rPr>
          <w:szCs w:val="24"/>
        </w:rPr>
        <w:t xml:space="preserve">” </w:t>
      </w:r>
      <w:r w:rsidRPr="00EC1CAE">
        <w:rPr>
          <w:i/>
          <w:szCs w:val="24"/>
        </w:rPr>
        <w:t>Homilies on the Statues</w:t>
      </w:r>
      <w:r w:rsidRPr="00EC1CAE">
        <w:rPr>
          <w:szCs w:val="24"/>
        </w:rPr>
        <w:t xml:space="preserve"> homily 19 ch.9 p.&amp;&amp;&amp;</w:t>
      </w:r>
    </w:p>
    <w:p w14:paraId="48154E11" w14:textId="77777777" w:rsidR="00DA6E5F" w:rsidRDefault="00DA6E5F" w:rsidP="00DA6E5F">
      <w:pPr>
        <w:ind w:left="288" w:hanging="288"/>
        <w:rPr>
          <w:rFonts w:ascii="Time New Roman" w:hAnsi="Time New Roman"/>
        </w:rPr>
      </w:pPr>
      <w:r w:rsidRPr="00DA6E5F">
        <w:rPr>
          <w:rFonts w:ascii="Time New Roman" w:hAnsi="Time New Roman"/>
        </w:rPr>
        <w:t>John Chrysostom</w:t>
      </w:r>
      <w:r>
        <w:rPr>
          <w:rFonts w:ascii="Time New Roman" w:hAnsi="Time New Roman"/>
        </w:rPr>
        <w:t xml:space="preserve"> (400-401 A.D.) mentions Nebuchadnezzar </w:t>
      </w:r>
      <w:r w:rsidRPr="00D319E2">
        <w:rPr>
          <w:rFonts w:ascii="Time New Roman" w:hAnsi="Time New Roman"/>
          <w:i/>
        </w:rPr>
        <w:t>Homilies on</w:t>
      </w:r>
      <w:r>
        <w:rPr>
          <w:rFonts w:ascii="Time New Roman" w:hAnsi="Time New Roman"/>
          <w:i/>
        </w:rPr>
        <w:t xml:space="preserve"> Acts</w:t>
      </w:r>
      <w:r w:rsidRPr="00C75FCD">
        <w:rPr>
          <w:rFonts w:ascii="Time New Roman" w:hAnsi="Time New Roman"/>
        </w:rPr>
        <w:t xml:space="preserve"> H</w:t>
      </w:r>
      <w:r>
        <w:rPr>
          <w:rFonts w:ascii="Time New Roman" w:hAnsi="Time New Roman"/>
        </w:rPr>
        <w:t>omily 25 p.166</w:t>
      </w:r>
    </w:p>
    <w:p w14:paraId="7460BD36" w14:textId="77777777" w:rsidR="009D0128" w:rsidRPr="003D38E6" w:rsidRDefault="009D0128" w:rsidP="009D0128">
      <w:pPr>
        <w:autoSpaceDE w:val="0"/>
        <w:autoSpaceDN w:val="0"/>
        <w:adjustRightInd w:val="0"/>
        <w:ind w:left="288" w:hanging="288"/>
        <w:rPr>
          <w:szCs w:val="24"/>
        </w:rPr>
      </w:pPr>
      <w:r w:rsidRPr="003D38E6">
        <w:rPr>
          <w:b/>
          <w:szCs w:val="24"/>
        </w:rPr>
        <w:t>Jerome</w:t>
      </w:r>
      <w:r w:rsidRPr="003D38E6">
        <w:rPr>
          <w:szCs w:val="24"/>
        </w:rPr>
        <w:t xml:space="preserve"> (373-420 A.D.) “</w:t>
      </w:r>
      <w:r w:rsidRPr="003D38E6">
        <w:rPr>
          <w:szCs w:val="24"/>
          <w:highlight w:val="white"/>
        </w:rPr>
        <w:t xml:space="preserve">His son Jehoiachin surnamed Jeconiah, followed him in the kingship, and on the tenth day of the third month of his reign he was taken captive by Nebuchadnezzar's generals and brought to </w:t>
      </w:r>
      <w:smartTag w:uri="urn:schemas-microsoft-com:office:smarttags" w:element="City">
        <w:smartTag w:uri="urn:schemas-microsoft-com:office:smarttags" w:element="place">
          <w:r w:rsidRPr="003D38E6">
            <w:rPr>
              <w:szCs w:val="24"/>
              <w:highlight w:val="white"/>
            </w:rPr>
            <w:t>Babylon</w:t>
          </w:r>
        </w:smartTag>
      </w:smartTag>
      <w:r w:rsidRPr="003D38E6">
        <w:rPr>
          <w:szCs w:val="24"/>
          <w:highlight w:val="white"/>
        </w:rPr>
        <w:t xml:space="preserve">. In his place his paternal uncle Zedekiah, a son of Josiah, was appointed king, and in his eleventh year </w:t>
      </w:r>
      <w:smartTag w:uri="urn:schemas-microsoft-com:office:smarttags" w:element="City">
        <w:smartTag w:uri="urn:schemas-microsoft-com:office:smarttags" w:element="place">
          <w:r w:rsidRPr="003D38E6">
            <w:rPr>
              <w:szCs w:val="24"/>
              <w:highlight w:val="white"/>
            </w:rPr>
            <w:t>Jerusalem</w:t>
          </w:r>
        </w:smartTag>
      </w:smartTag>
      <w:r w:rsidRPr="003D38E6">
        <w:rPr>
          <w:szCs w:val="24"/>
          <w:highlight w:val="white"/>
        </w:rPr>
        <w:t xml:space="preserve"> was captured and destroyed.</w:t>
      </w:r>
      <w:r w:rsidRPr="003D38E6">
        <w:rPr>
          <w:szCs w:val="24"/>
        </w:rPr>
        <w:t xml:space="preserve">” </w:t>
      </w:r>
      <w:r w:rsidRPr="003D38E6">
        <w:rPr>
          <w:i/>
          <w:szCs w:val="24"/>
        </w:rPr>
        <w:t>Commentary on Daniel</w:t>
      </w:r>
      <w:r w:rsidRPr="003D38E6">
        <w:rPr>
          <w:szCs w:val="24"/>
        </w:rPr>
        <w:t xml:space="preserve"> ch.1 verse 1</w:t>
      </w:r>
    </w:p>
    <w:p w14:paraId="3E47B50E" w14:textId="77777777" w:rsidR="00F35DB8" w:rsidRPr="00D17C89" w:rsidRDefault="00F35DB8" w:rsidP="009A5A69">
      <w:pPr>
        <w:ind w:left="288" w:hanging="288"/>
      </w:pPr>
    </w:p>
    <w:p w14:paraId="5FF9BE6A" w14:textId="77777777" w:rsidR="000077C9" w:rsidRPr="00A54622" w:rsidRDefault="00645926" w:rsidP="000077C9">
      <w:pPr>
        <w:pStyle w:val="Heading2"/>
      </w:pPr>
      <w:bookmarkStart w:id="1713" w:name="_Toc70879638"/>
      <w:bookmarkStart w:id="1714" w:name="_Toc123563034"/>
      <w:r>
        <w:t>DK</w:t>
      </w:r>
      <w:r w:rsidR="000077C9">
        <w:t>1</w:t>
      </w:r>
      <w:r w:rsidR="00212B61">
        <w:t>2</w:t>
      </w:r>
      <w:r w:rsidR="000077C9">
        <w:t>. Zedekiah</w:t>
      </w:r>
      <w:bookmarkEnd w:id="1713"/>
      <w:bookmarkEnd w:id="1714"/>
    </w:p>
    <w:p w14:paraId="0B0ACAAB" w14:textId="77777777" w:rsidR="000077C9" w:rsidRDefault="000077C9" w:rsidP="000077C9">
      <w:pPr>
        <w:ind w:left="288" w:hanging="288"/>
      </w:pPr>
    </w:p>
    <w:p w14:paraId="380DB3A6" w14:textId="77777777" w:rsidR="00EC1CAE" w:rsidRPr="00D17C89" w:rsidRDefault="00CD6953" w:rsidP="00EC1CAE">
      <w:pPr>
        <w:ind w:left="288" w:hanging="288"/>
        <w:rPr>
          <w:b/>
          <w:u w:val="single"/>
        </w:rPr>
      </w:pPr>
      <w:r>
        <w:rPr>
          <w:b/>
          <w:u w:val="single"/>
        </w:rPr>
        <w:t>From the Council of Nicea I until the Council of Ephesus</w:t>
      </w:r>
      <w:r w:rsidR="00EC1CAE">
        <w:rPr>
          <w:b/>
          <w:u w:val="single"/>
        </w:rPr>
        <w:t xml:space="preserve"> (325-431 A.D.)</w:t>
      </w:r>
    </w:p>
    <w:p w14:paraId="542717D5" w14:textId="590FF9F9" w:rsidR="0090152C" w:rsidRDefault="0090152C" w:rsidP="0090152C">
      <w:pPr>
        <w:ind w:left="288" w:hanging="288"/>
      </w:pPr>
      <w:bookmarkStart w:id="1715" w:name="_Hlk122880476"/>
      <w:r w:rsidRPr="00062412">
        <w:rPr>
          <w:b/>
        </w:rPr>
        <w:t>Marcellus of Ancyra</w:t>
      </w:r>
      <w:r w:rsidRPr="00D17C89">
        <w:t xml:space="preserve"> </w:t>
      </w:r>
      <w:r>
        <w:t>(c.336 &amp; 340 A.D.) mentions Zedekiah</w:t>
      </w:r>
    </w:p>
    <w:bookmarkEnd w:id="1715"/>
    <w:p w14:paraId="00B1C39F" w14:textId="77777777" w:rsidR="00401BBE" w:rsidRPr="00401BBE" w:rsidRDefault="00401BBE" w:rsidP="000077C9">
      <w:pPr>
        <w:ind w:left="288" w:hanging="288"/>
        <w:rPr>
          <w:szCs w:val="24"/>
        </w:rPr>
      </w:pPr>
      <w:r w:rsidRPr="00401BBE">
        <w:rPr>
          <w:b/>
          <w:szCs w:val="24"/>
        </w:rPr>
        <w:t>Aphrahat the Syrian</w:t>
      </w:r>
      <w:r w:rsidRPr="00401BBE">
        <w:rPr>
          <w:szCs w:val="24"/>
        </w:rPr>
        <w:t xml:space="preserve"> (337-345 A.D.) “</w:t>
      </w:r>
      <w:r w:rsidRPr="00401BBE">
        <w:rPr>
          <w:szCs w:val="24"/>
          <w:highlight w:val="white"/>
        </w:rPr>
        <w:t>meditate not before the time what ye shall say, and how ye shall make defence; and I will give you a mouth and wisdom, that your enemies may not be able to overcome you, because it is not ye that speak, but the Holy Spirit of your Father; He shall speak in you.  This is the spirit which spoke by the mouth of Jacob to Esau, his persecutor; and the spirit of wisdom which spoke before Pharaoh by the mouth of the persecuted Joseph; and the spirit which spoke by the mouth of Moses in all the prodigies which he did in the land of Egypt, and the spirit of knowledge which was given to Joshua, the son of Nun, when Moses laid his hand upon him, so that the nations which persecuted him came to a complete end before him; and the spirit that uttered psalms by the mouth of the persecuted David, by which he used to sing psalms and soothe Saul his persecutor from the evil spirit; and the spirit which clothed Elijah, and through him reproved Jezebel and Ahab his persecutor; and the spirit which spoke in Elisha, and prophesied and made known to the king his persecutor about all that was to happen thereafter; and the spirit which was fervent in the mouth of Micaiah when he reproved Ahab his persecutor saying:—If thou shalt at all return back, the Lord hath not spoken by me; and the spirit which strengthened Jeremiah, so that he stood boldly, and by it reproved Zedekiah; and the spirit that preserved Daniel and his brethren in the land of Babylon; and the spirit that delivered Mordecai and Esther in the place of their captivity.</w:t>
      </w:r>
      <w:r w:rsidRPr="00401BBE">
        <w:rPr>
          <w:szCs w:val="24"/>
        </w:rPr>
        <w:t xml:space="preserve">” </w:t>
      </w:r>
      <w:r w:rsidRPr="00401BBE">
        <w:rPr>
          <w:i/>
          <w:szCs w:val="24"/>
        </w:rPr>
        <w:t>Select Demonstrations</w:t>
      </w:r>
      <w:r w:rsidRPr="00401BBE">
        <w:rPr>
          <w:szCs w:val="24"/>
        </w:rPr>
        <w:t xml:space="preserve"> demonstration </w:t>
      </w:r>
      <w:r w:rsidR="00717F04">
        <w:rPr>
          <w:szCs w:val="24"/>
        </w:rPr>
        <w:t>21 ch.21 p.401</w:t>
      </w:r>
    </w:p>
    <w:p w14:paraId="3EAA55D9" w14:textId="77777777" w:rsidR="00F35DB8" w:rsidRPr="00EC1CAE" w:rsidRDefault="00EC1CAE" w:rsidP="00EC1CAE">
      <w:pPr>
        <w:autoSpaceDE w:val="0"/>
        <w:autoSpaceDN w:val="0"/>
        <w:adjustRightInd w:val="0"/>
        <w:ind w:left="288" w:hanging="288"/>
        <w:rPr>
          <w:szCs w:val="24"/>
        </w:rPr>
      </w:pPr>
      <w:r w:rsidRPr="00EC1CAE">
        <w:rPr>
          <w:b/>
          <w:szCs w:val="24"/>
        </w:rPr>
        <w:t>John Chrysostom</w:t>
      </w:r>
      <w:r w:rsidRPr="00EC1CAE">
        <w:rPr>
          <w:szCs w:val="24"/>
        </w:rPr>
        <w:t xml:space="preserve"> (</w:t>
      </w:r>
      <w:r w:rsidR="00B11953">
        <w:rPr>
          <w:szCs w:val="24"/>
        </w:rPr>
        <w:t>martyred 407 A.D.</w:t>
      </w:r>
      <w:r w:rsidRPr="00EC1CAE">
        <w:rPr>
          <w:szCs w:val="24"/>
        </w:rPr>
        <w:t>) “</w:t>
      </w:r>
      <w:r w:rsidRPr="00EC1CAE">
        <w:rPr>
          <w:szCs w:val="24"/>
          <w:highlight w:val="white"/>
        </w:rPr>
        <w:t xml:space="preserve">One of their kings was Zedekiah. This Zedekiah took an oath to Nebuchadnezzar, king of the barbarians, that he would remain in alliance with him. Afterwards he revolted, and went over to the king of </w:t>
      </w:r>
      <w:smartTag w:uri="urn:schemas-microsoft-com:office:smarttags" w:element="country-region">
        <w:smartTag w:uri="urn:schemas-microsoft-com:office:smarttags" w:element="place">
          <w:r w:rsidRPr="00EC1CAE">
            <w:rPr>
              <w:szCs w:val="24"/>
              <w:highlight w:val="white"/>
            </w:rPr>
            <w:t>Egypt</w:t>
          </w:r>
        </w:smartTag>
      </w:smartTag>
      <w:r w:rsidRPr="00EC1CAE">
        <w:rPr>
          <w:szCs w:val="24"/>
          <w:highlight w:val="white"/>
        </w:rPr>
        <w:t xml:space="preserve">, disdaining the obligation of his oath, and suffered the things of which ye shall hear presently. But first, it is necessary to mention the parable of the prophet, in which he enigmatically represented all these matters: </w:t>
      </w:r>
      <w:r w:rsidR="008D0DCA">
        <w:rPr>
          <w:szCs w:val="24"/>
          <w:highlight w:val="white"/>
        </w:rPr>
        <w:t>‘</w:t>
      </w:r>
      <w:r w:rsidRPr="00EC1CAE">
        <w:rPr>
          <w:szCs w:val="24"/>
          <w:highlight w:val="white"/>
        </w:rPr>
        <w:t>The word of the Lord,</w:t>
      </w:r>
      <w:r w:rsidR="008D0DCA">
        <w:rPr>
          <w:szCs w:val="24"/>
          <w:highlight w:val="white"/>
        </w:rPr>
        <w:t>’</w:t>
      </w:r>
      <w:r w:rsidRPr="00EC1CAE">
        <w:rPr>
          <w:szCs w:val="24"/>
          <w:highlight w:val="white"/>
        </w:rPr>
        <w:t xml:space="preserve"> saith he, </w:t>
      </w:r>
      <w:r w:rsidR="008D0DCA">
        <w:rPr>
          <w:szCs w:val="24"/>
          <w:highlight w:val="white"/>
        </w:rPr>
        <w:t>‘</w:t>
      </w:r>
      <w:r w:rsidRPr="00EC1CAE">
        <w:rPr>
          <w:szCs w:val="24"/>
          <w:highlight w:val="white"/>
        </w:rPr>
        <w:t>came to me, saying, Son of man, put forth a riddle, and speak a parable, and say, Thus saith the Lord God: A great eagle, with great wings, and long extended, full of claws.</w:t>
      </w:r>
      <w:r w:rsidR="008D0DCA">
        <w:rPr>
          <w:szCs w:val="24"/>
          <w:highlight w:val="white"/>
        </w:rPr>
        <w:t>’</w:t>
      </w:r>
      <w:r w:rsidRPr="00EC1CAE">
        <w:rPr>
          <w:szCs w:val="24"/>
          <w:highlight w:val="white"/>
        </w:rPr>
        <w:t xml:space="preserve"> [Ezek 17:2,3]</w:t>
      </w:r>
      <w:r w:rsidRPr="00EC1CAE">
        <w:rPr>
          <w:szCs w:val="24"/>
        </w:rPr>
        <w:t xml:space="preserve">” </w:t>
      </w:r>
      <w:r w:rsidRPr="00EC1CAE">
        <w:rPr>
          <w:i/>
          <w:szCs w:val="24"/>
        </w:rPr>
        <w:t>Homilies on the Statues</w:t>
      </w:r>
      <w:r w:rsidRPr="00EC1CAE">
        <w:rPr>
          <w:szCs w:val="24"/>
        </w:rPr>
        <w:t xml:space="preserve"> homily 19 ch.9 p.&amp;&amp;&amp;</w:t>
      </w:r>
    </w:p>
    <w:p w14:paraId="27AC2A52" w14:textId="77777777" w:rsidR="00B44F15" w:rsidRPr="003D38E6" w:rsidRDefault="00B44F15" w:rsidP="00B44F15">
      <w:pPr>
        <w:autoSpaceDE w:val="0"/>
        <w:autoSpaceDN w:val="0"/>
        <w:adjustRightInd w:val="0"/>
        <w:ind w:left="288" w:hanging="288"/>
        <w:rPr>
          <w:szCs w:val="24"/>
        </w:rPr>
      </w:pPr>
      <w:r w:rsidRPr="003D38E6">
        <w:rPr>
          <w:b/>
          <w:szCs w:val="24"/>
        </w:rPr>
        <w:t>Jerome</w:t>
      </w:r>
      <w:r w:rsidRPr="003D38E6">
        <w:rPr>
          <w:szCs w:val="24"/>
        </w:rPr>
        <w:t xml:space="preserve"> (373-420 A.D.) “</w:t>
      </w:r>
      <w:r w:rsidRPr="003D38E6">
        <w:rPr>
          <w:szCs w:val="24"/>
          <w:highlight w:val="white"/>
        </w:rPr>
        <w:t xml:space="preserve">His son Jehoiachin surnamed Jeconiah, followed him in the kingship, and on the tenth day of the third month of his reign he was taken captive by Nebuchadnezzar's generals and brought to </w:t>
      </w:r>
      <w:smartTag w:uri="urn:schemas-microsoft-com:office:smarttags" w:element="City">
        <w:smartTag w:uri="urn:schemas-microsoft-com:office:smarttags" w:element="place">
          <w:r w:rsidRPr="003D38E6">
            <w:rPr>
              <w:szCs w:val="24"/>
              <w:highlight w:val="white"/>
            </w:rPr>
            <w:t>Babylon</w:t>
          </w:r>
        </w:smartTag>
      </w:smartTag>
      <w:r w:rsidRPr="003D38E6">
        <w:rPr>
          <w:szCs w:val="24"/>
          <w:highlight w:val="white"/>
        </w:rPr>
        <w:t xml:space="preserve">. In his place his paternal uncle Zedekiah, a son of Josiah, was appointed king, and in his eleventh year </w:t>
      </w:r>
      <w:smartTag w:uri="urn:schemas-microsoft-com:office:smarttags" w:element="City">
        <w:smartTag w:uri="urn:schemas-microsoft-com:office:smarttags" w:element="place">
          <w:r w:rsidRPr="003D38E6">
            <w:rPr>
              <w:szCs w:val="24"/>
              <w:highlight w:val="white"/>
            </w:rPr>
            <w:t>Jerusalem</w:t>
          </w:r>
        </w:smartTag>
      </w:smartTag>
      <w:r w:rsidRPr="003D38E6">
        <w:rPr>
          <w:szCs w:val="24"/>
          <w:highlight w:val="white"/>
        </w:rPr>
        <w:t xml:space="preserve"> was captured and destroyed.</w:t>
      </w:r>
      <w:r w:rsidRPr="003D38E6">
        <w:rPr>
          <w:szCs w:val="24"/>
        </w:rPr>
        <w:t xml:space="preserve">” </w:t>
      </w:r>
      <w:r w:rsidRPr="003D38E6">
        <w:rPr>
          <w:i/>
          <w:szCs w:val="24"/>
        </w:rPr>
        <w:t>Commentary on Daniel</w:t>
      </w:r>
      <w:r w:rsidRPr="003D38E6">
        <w:rPr>
          <w:szCs w:val="24"/>
        </w:rPr>
        <w:t xml:space="preserve"> ch.1 verse 1</w:t>
      </w:r>
    </w:p>
    <w:p w14:paraId="12E04B7B" w14:textId="77777777" w:rsidR="00EC1CAE" w:rsidRDefault="00EC1CAE" w:rsidP="000077C9">
      <w:pPr>
        <w:ind w:left="288" w:hanging="288"/>
      </w:pPr>
    </w:p>
    <w:p w14:paraId="41BC704C" w14:textId="77777777" w:rsidR="00DF4F3F" w:rsidRPr="00D17C89" w:rsidRDefault="00645926" w:rsidP="00DF4F3F">
      <w:pPr>
        <w:pStyle w:val="Heading2"/>
      </w:pPr>
      <w:bookmarkStart w:id="1716" w:name="_Toc70879639"/>
      <w:bookmarkStart w:id="1717" w:name="_Toc123563035"/>
      <w:r>
        <w:t>DK</w:t>
      </w:r>
      <w:r w:rsidR="000077C9">
        <w:t>1</w:t>
      </w:r>
      <w:r w:rsidR="00212B61">
        <w:t>3</w:t>
      </w:r>
      <w:r w:rsidR="00DF4F3F" w:rsidRPr="00D17C89">
        <w:t>. Ezekiel</w:t>
      </w:r>
      <w:bookmarkEnd w:id="1716"/>
      <w:bookmarkEnd w:id="1717"/>
    </w:p>
    <w:p w14:paraId="752CD971" w14:textId="77777777" w:rsidR="00DF4F3F" w:rsidRPr="00D17C89" w:rsidRDefault="00DF4F3F" w:rsidP="00DF4F3F"/>
    <w:p w14:paraId="549EA8FA" w14:textId="77777777" w:rsidR="00DF4F3F" w:rsidRPr="00D17C89" w:rsidRDefault="00CD6953" w:rsidP="00DF4F3F">
      <w:pPr>
        <w:ind w:left="288" w:hanging="288"/>
        <w:rPr>
          <w:b/>
          <w:u w:val="single"/>
        </w:rPr>
      </w:pPr>
      <w:r>
        <w:rPr>
          <w:b/>
          <w:u w:val="single"/>
        </w:rPr>
        <w:t>From the Council of Nicea I until the Council of Ephesus</w:t>
      </w:r>
      <w:r w:rsidR="00EB7238">
        <w:rPr>
          <w:b/>
          <w:u w:val="single"/>
        </w:rPr>
        <w:t xml:space="preserve"> (325-431 A.D.)</w:t>
      </w:r>
    </w:p>
    <w:p w14:paraId="65C5726F" w14:textId="77777777" w:rsidR="00DF4F3F" w:rsidRPr="00D17C89" w:rsidRDefault="00F45942" w:rsidP="00DF4F3F">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DF4F3F" w:rsidRPr="00D17C89">
        <w:t xml:space="preserve"> (332 A.D.) specifically mentions Ezekiel and says that God desires repentance and not the death of a sinner. </w:t>
      </w:r>
      <w:r w:rsidR="00DF4F3F" w:rsidRPr="00D17C89">
        <w:rPr>
          <w:i/>
        </w:rPr>
        <w:t>Paschal Letter</w:t>
      </w:r>
      <w:r w:rsidR="00DF4F3F" w:rsidRPr="00D17C89">
        <w:t xml:space="preserve"> 4 ch.4 p.514</w:t>
      </w:r>
    </w:p>
    <w:p w14:paraId="62C3F094" w14:textId="77777777" w:rsidR="006603E9" w:rsidRPr="00D17C89" w:rsidRDefault="006603E9" w:rsidP="006603E9">
      <w:pPr>
        <w:ind w:left="288" w:hanging="288"/>
        <w:jc w:val="both"/>
      </w:pPr>
      <w:r w:rsidRPr="00D17C89">
        <w:rPr>
          <w:b/>
        </w:rPr>
        <w:t>Ambrosiaster</w:t>
      </w:r>
      <w:r w:rsidRPr="00D17C89">
        <w:t xml:space="preserve"> (Latin, after 384 A.D.)</w:t>
      </w:r>
      <w:r>
        <w:t xml:space="preserve"> mentions Ezekiel and Daniel. question 14 p.93</w:t>
      </w:r>
    </w:p>
    <w:p w14:paraId="11F138F5" w14:textId="77777777" w:rsidR="008575AB" w:rsidRDefault="008575AB" w:rsidP="008575AB">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 xml:space="preserve">mentions Ezekiel and Daniel. </w:t>
      </w:r>
      <w:r w:rsidRPr="00FC51BF">
        <w:rPr>
          <w:i/>
        </w:rPr>
        <w:t>Catech</w:t>
      </w:r>
      <w:r>
        <w:rPr>
          <w:i/>
        </w:rPr>
        <w:t>et</w:t>
      </w:r>
      <w:r w:rsidRPr="00FC51BF">
        <w:rPr>
          <w:i/>
        </w:rPr>
        <w:t>ical Lectures</w:t>
      </w:r>
      <w:r>
        <w:t xml:space="preserve"> lecture 16 ch.16 p.119</w:t>
      </w:r>
    </w:p>
    <w:p w14:paraId="6E22C4A6" w14:textId="77777777" w:rsidR="00DF4F3F" w:rsidRPr="00D17C89" w:rsidRDefault="00DF4F3F" w:rsidP="00DF4F3F">
      <w:pPr>
        <w:ind w:left="288" w:hanging="288"/>
      </w:pPr>
      <w:r w:rsidRPr="00D17C89">
        <w:rPr>
          <w:b/>
        </w:rPr>
        <w:t xml:space="preserve">Epiphanius of </w:t>
      </w:r>
      <w:smartTag w:uri="urn:schemas-microsoft-com:office:smarttags" w:element="City">
        <w:smartTag w:uri="urn:schemas-microsoft-com:office:smarttags" w:element="place">
          <w:r w:rsidRPr="00D17C89">
            <w:rPr>
              <w:b/>
            </w:rPr>
            <w:t>Salamis</w:t>
          </w:r>
        </w:smartTag>
      </w:smartTag>
      <w:r w:rsidRPr="00D17C89">
        <w:t xml:space="preserve"> (360-403 A.D.) was crazy over the number 22. He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46DF169B" w14:textId="77777777" w:rsidR="00DA6E5F" w:rsidRDefault="00DA6E5F" w:rsidP="00DA6E5F">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mentions the prophet Ezekiel. </w:t>
      </w:r>
      <w:r w:rsidRPr="00D319E2">
        <w:rPr>
          <w:rFonts w:ascii="Time New Roman" w:hAnsi="Time New Roman"/>
          <w:i/>
        </w:rPr>
        <w:t>Homilies on</w:t>
      </w:r>
      <w:r>
        <w:rPr>
          <w:rFonts w:ascii="Time New Roman" w:hAnsi="Time New Roman"/>
          <w:i/>
        </w:rPr>
        <w:t xml:space="preserve"> Acts</w:t>
      </w:r>
      <w:r w:rsidRPr="00C75FCD">
        <w:rPr>
          <w:rFonts w:ascii="Time New Roman" w:hAnsi="Time New Roman"/>
        </w:rPr>
        <w:t xml:space="preserve"> H</w:t>
      </w:r>
      <w:r>
        <w:rPr>
          <w:rFonts w:ascii="Time New Roman" w:hAnsi="Time New Roman"/>
        </w:rPr>
        <w:t>omily 19 p.123</w:t>
      </w:r>
    </w:p>
    <w:p w14:paraId="77730D59" w14:textId="77777777" w:rsidR="00DF4F3F" w:rsidRDefault="00DF4F3F" w:rsidP="00DF4F3F">
      <w:pPr>
        <w:ind w:left="288" w:hanging="288"/>
      </w:pPr>
    </w:p>
    <w:p w14:paraId="13D415C2" w14:textId="77777777" w:rsidR="007362BC" w:rsidRPr="00D17C89" w:rsidRDefault="007362BC" w:rsidP="007362BC">
      <w:pPr>
        <w:ind w:left="288" w:hanging="288"/>
        <w:jc w:val="both"/>
      </w:pPr>
      <w:r w:rsidRPr="00D17C89">
        <w:rPr>
          <w:b/>
        </w:rPr>
        <w:t>Photius</w:t>
      </w:r>
      <w:r w:rsidRPr="00D17C89">
        <w:t xml:space="preserve"> (9th century)</w:t>
      </w:r>
      <w:r>
        <w:t xml:space="preserve"> “</w:t>
      </w:r>
      <w:r w:rsidRPr="00D17C89">
        <w:t xml:space="preserve">And, when Origen allegorises that which is said by the prophet Ezekiel concerning the resurrection of the dead, and perverts it to the return of the Israelites from their captivity in </w:t>
      </w:r>
      <w:smartTag w:uri="urn:schemas-microsoft-com:office:smarttags" w:element="City">
        <w:smartTag w:uri="urn:schemas-microsoft-com:office:smarttags" w:element="place">
          <w:r w:rsidRPr="00D17C89">
            <w:t>Babylon</w:t>
          </w:r>
        </w:smartTag>
      </w:smartTag>
      <w:r w:rsidRPr="00D17C89">
        <w:t>,</w:t>
      </w:r>
      <w:r>
        <w:t xml:space="preserve">” </w:t>
      </w:r>
      <w:r w:rsidRPr="00D17C89">
        <w:rPr>
          <w:i/>
        </w:rPr>
        <w:t>Bibliotheca</w:t>
      </w:r>
      <w:r w:rsidRPr="00D17C89">
        <w:t xml:space="preserve"> vol.6 p.380</w:t>
      </w:r>
    </w:p>
    <w:p w14:paraId="4A5361DB" w14:textId="77777777" w:rsidR="007362BC" w:rsidRPr="00D17C89" w:rsidRDefault="007362BC" w:rsidP="00DF4F3F">
      <w:pPr>
        <w:ind w:left="288" w:hanging="288"/>
      </w:pPr>
    </w:p>
    <w:p w14:paraId="7BDDF91A" w14:textId="77777777" w:rsidR="008D4218" w:rsidRPr="00D17C89" w:rsidRDefault="00645926" w:rsidP="008D4218">
      <w:pPr>
        <w:pStyle w:val="Heading2"/>
      </w:pPr>
      <w:bookmarkStart w:id="1718" w:name="_Toc70879640"/>
      <w:bookmarkStart w:id="1719" w:name="_Toc123563036"/>
      <w:r>
        <w:t>DK</w:t>
      </w:r>
      <w:r w:rsidR="000077C9">
        <w:t>1</w:t>
      </w:r>
      <w:r w:rsidR="00212B61">
        <w:t>4</w:t>
      </w:r>
      <w:r w:rsidR="008D4218" w:rsidRPr="00D17C89">
        <w:t>. Daniel</w:t>
      </w:r>
      <w:bookmarkEnd w:id="1712"/>
      <w:bookmarkEnd w:id="1718"/>
      <w:bookmarkEnd w:id="1719"/>
    </w:p>
    <w:p w14:paraId="0DAA65E4" w14:textId="77777777" w:rsidR="008D4218" w:rsidRPr="00D17C89" w:rsidRDefault="008D4218" w:rsidP="008D4218">
      <w:pPr>
        <w:ind w:left="288" w:hanging="288"/>
      </w:pPr>
    </w:p>
    <w:p w14:paraId="5D1390A7" w14:textId="77777777" w:rsidR="007A61DE" w:rsidRPr="00D17C89" w:rsidRDefault="007A61DE" w:rsidP="008D4218">
      <w:pPr>
        <w:ind w:left="288" w:hanging="288"/>
      </w:pPr>
      <w:r w:rsidRPr="00D17C89">
        <w:t>Ezek</w:t>
      </w:r>
      <w:r w:rsidR="00881E15">
        <w:t>iel</w:t>
      </w:r>
      <w:r w:rsidRPr="00D17C89">
        <w:t xml:space="preserve"> 14:14,20; book of Daniel, </w:t>
      </w:r>
      <w:r w:rsidR="00B04886" w:rsidRPr="00D17C89">
        <w:t xml:space="preserve">Matthew </w:t>
      </w:r>
      <w:r w:rsidRPr="00D17C89">
        <w:t>24:15;</w:t>
      </w:r>
      <w:r w:rsidR="009C610D">
        <w:t xml:space="preserve"> Mark </w:t>
      </w:r>
      <w:r w:rsidRPr="00D17C89">
        <w:t>13:14</w:t>
      </w:r>
    </w:p>
    <w:p w14:paraId="52A132AE" w14:textId="77777777" w:rsidR="007A61DE" w:rsidRPr="00D17C89" w:rsidRDefault="007A61DE" w:rsidP="008D4218">
      <w:pPr>
        <w:ind w:left="288" w:hanging="288"/>
      </w:pPr>
      <w:r w:rsidRPr="00D17C89">
        <w:t>Ezek</w:t>
      </w:r>
      <w:r w:rsidR="00881E15">
        <w:t>iel</w:t>
      </w:r>
      <w:r w:rsidRPr="00D17C89">
        <w:t xml:space="preserve"> 28:3 (Daniel</w:t>
      </w:r>
      <w:r w:rsidR="00881E15">
        <w:t>, probably not the Ugaritic Danel, who was not particularly wise</w:t>
      </w:r>
      <w:r w:rsidRPr="00D17C89">
        <w:t>)</w:t>
      </w:r>
    </w:p>
    <w:p w14:paraId="0D221927" w14:textId="77777777" w:rsidR="007A61DE" w:rsidRPr="00D17C89" w:rsidRDefault="007A61DE" w:rsidP="008D4218">
      <w:pPr>
        <w:ind w:left="288" w:hanging="288"/>
      </w:pPr>
    </w:p>
    <w:p w14:paraId="702B9BC5" w14:textId="77777777" w:rsidR="001B37A1" w:rsidRPr="00D17C89" w:rsidRDefault="00CD6953" w:rsidP="001B37A1">
      <w:pPr>
        <w:rPr>
          <w:b/>
          <w:u w:val="single"/>
        </w:rPr>
      </w:pPr>
      <w:r>
        <w:rPr>
          <w:b/>
          <w:u w:val="single"/>
        </w:rPr>
        <w:t>From the Council of Nicea I until the Council of Ephesus</w:t>
      </w:r>
      <w:r w:rsidR="00EB7238">
        <w:rPr>
          <w:b/>
          <w:u w:val="single"/>
        </w:rPr>
        <w:t xml:space="preserve"> (325-431 A.D.)</w:t>
      </w:r>
    </w:p>
    <w:p w14:paraId="5403D405" w14:textId="77777777" w:rsidR="00717F04" w:rsidRPr="00401BBE" w:rsidRDefault="00717F04" w:rsidP="00717F04">
      <w:pPr>
        <w:ind w:left="288" w:hanging="288"/>
        <w:rPr>
          <w:szCs w:val="24"/>
        </w:rPr>
      </w:pPr>
      <w:r w:rsidRPr="00401BBE">
        <w:rPr>
          <w:b/>
          <w:szCs w:val="24"/>
        </w:rPr>
        <w:t>Aphrahat the Syrian</w:t>
      </w:r>
      <w:r w:rsidRPr="00401BBE">
        <w:rPr>
          <w:szCs w:val="24"/>
        </w:rPr>
        <w:t xml:space="preserve"> (337-345 A.D.) “</w:t>
      </w:r>
      <w:r w:rsidRPr="00401BBE">
        <w:rPr>
          <w:szCs w:val="24"/>
          <w:highlight w:val="white"/>
        </w:rPr>
        <w:t xml:space="preserve">and the spirit that preserved Daniel and his brethren in the </w:t>
      </w:r>
      <w:smartTag w:uri="urn:schemas-microsoft-com:office:smarttags" w:element="place">
        <w:smartTag w:uri="urn:schemas-microsoft-com:office:smarttags" w:element="PlaceType">
          <w:r w:rsidRPr="00401BBE">
            <w:rPr>
              <w:szCs w:val="24"/>
              <w:highlight w:val="white"/>
            </w:rPr>
            <w:t>land</w:t>
          </w:r>
        </w:smartTag>
        <w:r w:rsidRPr="00401BBE">
          <w:rPr>
            <w:szCs w:val="24"/>
            <w:highlight w:val="white"/>
          </w:rPr>
          <w:t xml:space="preserve"> of </w:t>
        </w:r>
        <w:smartTag w:uri="urn:schemas-microsoft-com:office:smarttags" w:element="PlaceName">
          <w:r w:rsidRPr="00401BBE">
            <w:rPr>
              <w:szCs w:val="24"/>
              <w:highlight w:val="white"/>
            </w:rPr>
            <w:t>Babylon</w:t>
          </w:r>
        </w:smartTag>
      </w:smartTag>
      <w:r w:rsidRPr="00401BBE">
        <w:rPr>
          <w:szCs w:val="24"/>
          <w:highlight w:val="white"/>
        </w:rPr>
        <w:t>; and the spirit that delivered Mordecai and Esther in the place of their captivity.</w:t>
      </w:r>
      <w:r w:rsidRPr="00401BBE">
        <w:rPr>
          <w:szCs w:val="24"/>
        </w:rPr>
        <w:t xml:space="preserve">” </w:t>
      </w:r>
      <w:r w:rsidRPr="00401BBE">
        <w:rPr>
          <w:i/>
          <w:szCs w:val="24"/>
        </w:rPr>
        <w:t>Select Demonstrations</w:t>
      </w:r>
      <w:r w:rsidRPr="00401BBE">
        <w:rPr>
          <w:szCs w:val="24"/>
        </w:rPr>
        <w:t xml:space="preserve"> demonstration </w:t>
      </w:r>
      <w:r>
        <w:rPr>
          <w:szCs w:val="24"/>
        </w:rPr>
        <w:t>21 ch.21 p.401</w:t>
      </w:r>
    </w:p>
    <w:p w14:paraId="31E99C9C" w14:textId="77777777" w:rsidR="001B37A1" w:rsidRPr="00D17C89" w:rsidRDefault="00F45942" w:rsidP="001B37A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1B37A1" w:rsidRPr="00D17C89">
        <w:t xml:space="preserve"> (</w:t>
      </w:r>
      <w:r w:rsidR="00345B3C">
        <w:t>356-360 A.D.</w:t>
      </w:r>
      <w:r w:rsidR="001B37A1" w:rsidRPr="00D17C89">
        <w:t xml:space="preserve">) mentions Daniel. </w:t>
      </w:r>
      <w:r w:rsidR="001B37A1" w:rsidRPr="00D17C89">
        <w:rPr>
          <w:i/>
        </w:rPr>
        <w:t>Four Discourses Against the Arians</w:t>
      </w:r>
      <w:r w:rsidR="000F5CB4" w:rsidRPr="00D17C89">
        <w:rPr>
          <w:i/>
        </w:rPr>
        <w:t xml:space="preserve"> discourse </w:t>
      </w:r>
      <w:r w:rsidR="001B37A1" w:rsidRPr="00D17C89">
        <w:t>2 ch.16 p.386</w:t>
      </w:r>
    </w:p>
    <w:p w14:paraId="6A29C983" w14:textId="77777777" w:rsidR="006603E9" w:rsidRPr="00D17C89" w:rsidRDefault="006603E9" w:rsidP="006603E9">
      <w:pPr>
        <w:ind w:left="288" w:hanging="288"/>
        <w:jc w:val="both"/>
      </w:pPr>
      <w:r w:rsidRPr="00D17C89">
        <w:rPr>
          <w:b/>
        </w:rPr>
        <w:t>Ambrosiaster</w:t>
      </w:r>
      <w:r w:rsidRPr="00D17C89">
        <w:t xml:space="preserve"> (Latin, after 384 A.D.)</w:t>
      </w:r>
      <w:r>
        <w:t xml:space="preserve"> mentions Ezekiel and Daniel. question 14 p.93</w:t>
      </w:r>
    </w:p>
    <w:p w14:paraId="6024934F" w14:textId="77777777" w:rsidR="008575AB" w:rsidRDefault="008575AB" w:rsidP="008575AB">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 xml:space="preserve">mentions Ezekiel and Daniel. </w:t>
      </w:r>
      <w:r w:rsidRPr="00FC51BF">
        <w:rPr>
          <w:i/>
        </w:rPr>
        <w:t>Catech</w:t>
      </w:r>
      <w:r>
        <w:rPr>
          <w:i/>
        </w:rPr>
        <w:t>et</w:t>
      </w:r>
      <w:r w:rsidRPr="00FC51BF">
        <w:rPr>
          <w:i/>
        </w:rPr>
        <w:t>ical Lectures</w:t>
      </w:r>
      <w:r>
        <w:t xml:space="preserve"> lecture 16 ch.16 p.119</w:t>
      </w:r>
    </w:p>
    <w:p w14:paraId="76342D0A" w14:textId="77777777" w:rsidR="00DA6E5F" w:rsidRDefault="00DA6E5F" w:rsidP="00DA6E5F">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mentions Daniel. </w:t>
      </w:r>
      <w:r w:rsidRPr="00D319E2">
        <w:rPr>
          <w:rFonts w:ascii="Time New Roman" w:hAnsi="Time New Roman"/>
          <w:i/>
        </w:rPr>
        <w:t>Homilies on</w:t>
      </w:r>
      <w:r>
        <w:rPr>
          <w:rFonts w:ascii="Time New Roman" w:hAnsi="Time New Roman"/>
          <w:i/>
        </w:rPr>
        <w:t xml:space="preserve"> Ephesians</w:t>
      </w:r>
      <w:r w:rsidRPr="00C75FCD">
        <w:rPr>
          <w:rFonts w:ascii="Time New Roman" w:hAnsi="Time New Roman"/>
        </w:rPr>
        <w:t xml:space="preserve"> H</w:t>
      </w:r>
      <w:r>
        <w:rPr>
          <w:rFonts w:ascii="Time New Roman" w:hAnsi="Time New Roman"/>
        </w:rPr>
        <w:t>omily 7 p.79</w:t>
      </w:r>
    </w:p>
    <w:p w14:paraId="4AB0D5B0" w14:textId="77777777" w:rsidR="008D4218" w:rsidRPr="00D17C89" w:rsidRDefault="008D4218" w:rsidP="008D4218">
      <w:pPr>
        <w:ind w:left="288" w:hanging="288"/>
      </w:pPr>
    </w:p>
    <w:p w14:paraId="7D02A0EB" w14:textId="77777777" w:rsidR="00771ABA" w:rsidRPr="00A54622" w:rsidRDefault="00645926" w:rsidP="00771ABA">
      <w:pPr>
        <w:pStyle w:val="Heading2"/>
      </w:pPr>
      <w:bookmarkStart w:id="1720" w:name="_Toc70879641"/>
      <w:bookmarkStart w:id="1721" w:name="_Toc123563037"/>
      <w:bookmarkStart w:id="1722" w:name="_Toc224907758"/>
      <w:r>
        <w:t>DK</w:t>
      </w:r>
      <w:r w:rsidR="00771ABA">
        <w:t>15. The Three Youths in Daniel</w:t>
      </w:r>
      <w:bookmarkEnd w:id="1720"/>
      <w:bookmarkEnd w:id="1721"/>
    </w:p>
    <w:p w14:paraId="68E44B5C" w14:textId="77777777" w:rsidR="00771ABA" w:rsidRDefault="00771ABA" w:rsidP="00771ABA"/>
    <w:p w14:paraId="192BE928" w14:textId="77777777" w:rsidR="00771ABA" w:rsidRDefault="00771ABA" w:rsidP="00771ABA">
      <w:r>
        <w:t>Daniel 3:16-18</w:t>
      </w:r>
    </w:p>
    <w:p w14:paraId="449C6A1D" w14:textId="77777777" w:rsidR="00771ABA" w:rsidRDefault="00771ABA" w:rsidP="00771ABA"/>
    <w:p w14:paraId="3F9FB86C" w14:textId="77777777" w:rsidR="00771ABA" w:rsidRDefault="00771ABA" w:rsidP="00771ABA">
      <w:r>
        <w:t>See also, W30: Chirst with the three youths in Daniel.</w:t>
      </w:r>
    </w:p>
    <w:p w14:paraId="6D72D190" w14:textId="77777777" w:rsidR="00771ABA" w:rsidRDefault="00771ABA" w:rsidP="00771ABA">
      <w:pPr>
        <w:ind w:left="288" w:hanging="288"/>
      </w:pPr>
    </w:p>
    <w:p w14:paraId="68DE6258" w14:textId="77777777" w:rsidR="00771ABA" w:rsidRPr="007963E1" w:rsidRDefault="00CD6953" w:rsidP="00771ABA">
      <w:pPr>
        <w:rPr>
          <w:b/>
          <w:u w:val="single"/>
        </w:rPr>
      </w:pPr>
      <w:r>
        <w:rPr>
          <w:b/>
          <w:u w:val="single"/>
        </w:rPr>
        <w:t>From the Council of Nicea I until the Council of Ephesus</w:t>
      </w:r>
      <w:r w:rsidR="00EB7238">
        <w:rPr>
          <w:b/>
          <w:u w:val="single"/>
        </w:rPr>
        <w:t xml:space="preserve"> (325-431 A.D.)</w:t>
      </w:r>
    </w:p>
    <w:p w14:paraId="366FAC80" w14:textId="77777777" w:rsidR="006603E9" w:rsidRPr="00D17C89" w:rsidRDefault="006603E9" w:rsidP="006603E9">
      <w:pPr>
        <w:ind w:left="288" w:hanging="288"/>
        <w:jc w:val="both"/>
      </w:pPr>
      <w:r w:rsidRPr="00D17C89">
        <w:rPr>
          <w:b/>
        </w:rPr>
        <w:t>Ambrosiaster</w:t>
      </w:r>
      <w:r w:rsidRPr="00D17C89">
        <w:t xml:space="preserve"> (Latin, after 384 A.D.)</w:t>
      </w:r>
      <w:r>
        <w:t xml:space="preserve"> mentions Ezekiel, Daniel, and the three youths in Daniel. question 14 p.93</w:t>
      </w:r>
    </w:p>
    <w:p w14:paraId="75397EDE" w14:textId="77777777" w:rsidR="00771ABA" w:rsidRDefault="00771ABA" w:rsidP="00771ABA">
      <w:pPr>
        <w:ind w:left="288" w:hanging="288"/>
        <w:jc w:val="both"/>
      </w:pPr>
      <w:r w:rsidRPr="00125CE7">
        <w:rPr>
          <w:b/>
        </w:rPr>
        <w:t>John Chrysostom</w:t>
      </w:r>
      <w:r>
        <w:t xml:space="preserve"> (</w:t>
      </w:r>
      <w:r w:rsidR="00B11953">
        <w:t>martyred 407 A.D.</w:t>
      </w:r>
      <w:r>
        <w:t xml:space="preserve">) eloquently discusses the three youths his treatise </w:t>
      </w:r>
      <w:r w:rsidRPr="005F4B83">
        <w:rPr>
          <w:i/>
        </w:rPr>
        <w:t>None Can Harm Him Who Dot Not Injure Himself</w:t>
      </w:r>
      <w:r>
        <w:t xml:space="preserve"> ch.15 (</w:t>
      </w:r>
      <w:r w:rsidRPr="005F4B83">
        <w:rPr>
          <w:i/>
        </w:rPr>
        <w:t>NPNF</w:t>
      </w:r>
      <w:r>
        <w:t xml:space="preserve"> vol.9) p.281-282.</w:t>
      </w:r>
    </w:p>
    <w:p w14:paraId="39C4F8B8" w14:textId="77777777" w:rsidR="002464D4" w:rsidRPr="00F422C1" w:rsidRDefault="002464D4" w:rsidP="002464D4">
      <w:pPr>
        <w:autoSpaceDE w:val="0"/>
        <w:autoSpaceDN w:val="0"/>
        <w:adjustRightInd w:val="0"/>
        <w:ind w:left="288" w:hanging="288"/>
        <w:rPr>
          <w:szCs w:val="24"/>
        </w:rPr>
      </w:pPr>
      <w:r w:rsidRPr="002464D4">
        <w:rPr>
          <w:szCs w:val="24"/>
        </w:rPr>
        <w:t>John Chrysostom</w:t>
      </w:r>
      <w:r w:rsidRPr="00F422C1">
        <w:rPr>
          <w:szCs w:val="24"/>
        </w:rPr>
        <w:t xml:space="preserve"> (</w:t>
      </w:r>
      <w:r w:rsidR="00B11953">
        <w:rPr>
          <w:szCs w:val="24"/>
        </w:rPr>
        <w:t>martyred 407 A.D.</w:t>
      </w:r>
      <w:r w:rsidRPr="00F422C1">
        <w:rPr>
          <w:szCs w:val="24"/>
        </w:rPr>
        <w:t>) “</w:t>
      </w:r>
      <w:r w:rsidRPr="00F422C1">
        <w:rPr>
          <w:szCs w:val="24"/>
          <w:highlight w:val="white"/>
        </w:rPr>
        <w:t xml:space="preserve">Therefore it was, that Joshua, the son of Nave, said, </w:t>
      </w:r>
      <w:r w:rsidR="008D0DCA">
        <w:rPr>
          <w:szCs w:val="24"/>
          <w:highlight w:val="white"/>
        </w:rPr>
        <w:t>‘</w:t>
      </w:r>
      <w:r w:rsidRPr="00F422C1">
        <w:rPr>
          <w:szCs w:val="24"/>
          <w:highlight w:val="white"/>
        </w:rPr>
        <w:t xml:space="preserve">Let the sun stand still in Gibeon, and the moon over against the </w:t>
      </w:r>
      <w:smartTag w:uri="urn:schemas-microsoft-com:office:smarttags" w:element="place">
        <w:smartTag w:uri="urn:schemas-microsoft-com:office:smarttags" w:element="PlaceType">
          <w:r w:rsidRPr="00F422C1">
            <w:rPr>
              <w:szCs w:val="24"/>
              <w:highlight w:val="white"/>
            </w:rPr>
            <w:t>valley</w:t>
          </w:r>
        </w:smartTag>
        <w:r w:rsidRPr="00F422C1">
          <w:rPr>
            <w:szCs w:val="24"/>
            <w:highlight w:val="white"/>
          </w:rPr>
          <w:t xml:space="preserve"> of </w:t>
        </w:r>
        <w:smartTag w:uri="urn:schemas-microsoft-com:office:smarttags" w:element="PlaceName">
          <w:r w:rsidRPr="00F422C1">
            <w:rPr>
              <w:szCs w:val="24"/>
              <w:highlight w:val="white"/>
            </w:rPr>
            <w:t>Ajalon</w:t>
          </w:r>
        </w:smartTag>
      </w:smartTag>
      <w:r>
        <w:rPr>
          <w:szCs w:val="24"/>
          <w:highlight w:val="white"/>
        </w:rPr>
        <w:t>.</w:t>
      </w:r>
      <w:r w:rsidR="008D0DCA">
        <w:rPr>
          <w:szCs w:val="24"/>
          <w:highlight w:val="white"/>
        </w:rPr>
        <w:t>’</w:t>
      </w:r>
      <w:r w:rsidRPr="00F422C1">
        <w:rPr>
          <w:szCs w:val="24"/>
          <w:highlight w:val="white"/>
        </w:rPr>
        <w:t xml:space="preserve"> And again the prophet Isaiah made the sun to retrace his steps, under the reign of Hezekiah; and Moses gave orders to the air, and the sea, the earth, and the rocks. Elisha changed the nature of the waters; the Three Children triumphed over the fire.</w:t>
      </w:r>
      <w:r w:rsidRPr="00F422C1">
        <w:rPr>
          <w:szCs w:val="24"/>
        </w:rPr>
        <w:t xml:space="preserve">” </w:t>
      </w:r>
      <w:r w:rsidRPr="00F422C1">
        <w:rPr>
          <w:i/>
          <w:szCs w:val="24"/>
        </w:rPr>
        <w:t>Homilies on the Statues</w:t>
      </w:r>
      <w:r w:rsidRPr="00F422C1">
        <w:rPr>
          <w:szCs w:val="24"/>
        </w:rPr>
        <w:t xml:space="preserve"> homily 10 ch.20 p.&amp;&amp;&amp;</w:t>
      </w:r>
    </w:p>
    <w:p w14:paraId="54867E3D" w14:textId="77777777" w:rsidR="00DA6E5F" w:rsidRDefault="00DA6E5F" w:rsidP="00DA6E5F">
      <w:pPr>
        <w:ind w:left="288" w:hanging="288"/>
        <w:rPr>
          <w:rFonts w:ascii="Time New Roman" w:hAnsi="Time New Roman"/>
        </w:rPr>
      </w:pPr>
      <w:r w:rsidRPr="00DA6E5F">
        <w:rPr>
          <w:rFonts w:ascii="Time New Roman" w:hAnsi="Time New Roman"/>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mentions the three young men in Daniel. </w:t>
      </w:r>
      <w:r w:rsidRPr="00D319E2">
        <w:rPr>
          <w:rFonts w:ascii="Time New Roman" w:hAnsi="Time New Roman"/>
          <w:i/>
        </w:rPr>
        <w:t>Homilies on</w:t>
      </w:r>
      <w:r>
        <w:rPr>
          <w:rFonts w:ascii="Time New Roman" w:hAnsi="Time New Roman"/>
          <w:i/>
        </w:rPr>
        <w:t xml:space="preserve"> Ephesians</w:t>
      </w:r>
      <w:r w:rsidRPr="00C75FCD">
        <w:rPr>
          <w:rFonts w:ascii="Time New Roman" w:hAnsi="Time New Roman"/>
        </w:rPr>
        <w:t xml:space="preserve"> H</w:t>
      </w:r>
      <w:r>
        <w:rPr>
          <w:rFonts w:ascii="Time New Roman" w:hAnsi="Time New Roman"/>
        </w:rPr>
        <w:t>omily 7 p.79</w:t>
      </w:r>
    </w:p>
    <w:p w14:paraId="46A5CA5E" w14:textId="77777777" w:rsidR="003A54F7" w:rsidRDefault="003A54F7" w:rsidP="003A54F7">
      <w:pPr>
        <w:ind w:left="288" w:hanging="288"/>
      </w:pPr>
      <w:r>
        <w:rPr>
          <w:b/>
        </w:rPr>
        <w:t>Severian of Gabala/Jableh</w:t>
      </w:r>
      <w:r w:rsidRPr="006E02CF">
        <w:t xml:space="preserve"> (</w:t>
      </w:r>
      <w:r>
        <w:t xml:space="preserve">398-408 A.D.) mentions thre three young men in Babylon, who sang in the flames of the furnace to the Lord. </w:t>
      </w:r>
      <w:r w:rsidRPr="006E02CF">
        <w:rPr>
          <w:i/>
        </w:rPr>
        <w:t>On the Creation of the World</w:t>
      </w:r>
      <w:r>
        <w:t xml:space="preserve"> ch.2 p.2</w:t>
      </w:r>
    </w:p>
    <w:p w14:paraId="61515AAD" w14:textId="77777777" w:rsidR="00771ABA" w:rsidRDefault="00771ABA" w:rsidP="00771ABA"/>
    <w:p w14:paraId="09109995" w14:textId="77777777" w:rsidR="00C67D2C" w:rsidRPr="00D17C89" w:rsidRDefault="00645926" w:rsidP="00C67D2C">
      <w:pPr>
        <w:pStyle w:val="Heading2"/>
      </w:pPr>
      <w:bookmarkStart w:id="1723" w:name="_Toc70879642"/>
      <w:bookmarkStart w:id="1724" w:name="_Toc123563038"/>
      <w:r>
        <w:t>DK</w:t>
      </w:r>
      <w:r w:rsidR="000077C9">
        <w:t>1</w:t>
      </w:r>
      <w:r w:rsidR="00771ABA">
        <w:t>6</w:t>
      </w:r>
      <w:r w:rsidR="00C67D2C" w:rsidRPr="00D17C89">
        <w:t xml:space="preserve">. Cyrus [King of </w:t>
      </w:r>
      <w:smartTag w:uri="urn:schemas-microsoft-com:office:smarttags" w:element="country-region">
        <w:smartTag w:uri="urn:schemas-microsoft-com:office:smarttags" w:element="place">
          <w:r w:rsidR="00C67D2C" w:rsidRPr="00D17C89">
            <w:t>Persia</w:t>
          </w:r>
        </w:smartTag>
      </w:smartTag>
      <w:r w:rsidR="00C67D2C" w:rsidRPr="00D17C89">
        <w:t>]</w:t>
      </w:r>
      <w:bookmarkEnd w:id="1723"/>
      <w:bookmarkEnd w:id="1724"/>
    </w:p>
    <w:p w14:paraId="5CE0B0D5" w14:textId="77777777" w:rsidR="00C67D2C" w:rsidRDefault="00C67D2C" w:rsidP="00C67D2C">
      <w:pPr>
        <w:ind w:left="288" w:hanging="288"/>
      </w:pPr>
    </w:p>
    <w:p w14:paraId="32ECD510" w14:textId="77777777" w:rsidR="00306197" w:rsidRPr="00D17C89" w:rsidRDefault="00CD6953" w:rsidP="00306197">
      <w:pPr>
        <w:rPr>
          <w:b/>
          <w:u w:val="single"/>
        </w:rPr>
      </w:pPr>
      <w:r>
        <w:rPr>
          <w:b/>
          <w:u w:val="single"/>
        </w:rPr>
        <w:t>From the Council of Nicea I until the Council of Ephesus</w:t>
      </w:r>
      <w:r w:rsidR="00306197">
        <w:rPr>
          <w:b/>
          <w:u w:val="single"/>
        </w:rPr>
        <w:t xml:space="preserve"> (325-431 A.D.)</w:t>
      </w:r>
    </w:p>
    <w:p w14:paraId="42B6A00D" w14:textId="77777777" w:rsidR="006603E9" w:rsidRPr="00D17C89" w:rsidRDefault="006603E9" w:rsidP="006603E9">
      <w:pPr>
        <w:ind w:left="288" w:hanging="288"/>
        <w:jc w:val="both"/>
      </w:pPr>
      <w:r w:rsidRPr="00D17C89">
        <w:rPr>
          <w:b/>
        </w:rPr>
        <w:t>Ambrosiaster</w:t>
      </w:r>
      <w:r w:rsidRPr="00D17C89">
        <w:t xml:space="preserve"> (Latin, after 384 A.D.)</w:t>
      </w:r>
      <w:r>
        <w:t xml:space="preserve"> mentions Cyrus. question 4 p.154</w:t>
      </w:r>
    </w:p>
    <w:p w14:paraId="7326F95F" w14:textId="77777777" w:rsidR="00F35DB8" w:rsidRDefault="00306197" w:rsidP="00F35DB8">
      <w:pPr>
        <w:ind w:left="288" w:hanging="288"/>
      </w:pPr>
      <w:r w:rsidRPr="00306197">
        <w:rPr>
          <w:b/>
        </w:rPr>
        <w:t>John Chrysostom</w:t>
      </w:r>
      <w:r>
        <w:t xml:space="preserve"> (</w:t>
      </w:r>
      <w:r w:rsidR="00B11953">
        <w:t>martyred 407 A.D.</w:t>
      </w:r>
      <w:r>
        <w:t>) &amp;&amp;&amp;</w:t>
      </w:r>
    </w:p>
    <w:p w14:paraId="3939ABDF" w14:textId="77777777" w:rsidR="00F35DB8" w:rsidRPr="00D17C89" w:rsidRDefault="00F35DB8" w:rsidP="00C67D2C">
      <w:pPr>
        <w:ind w:left="288" w:hanging="288"/>
      </w:pPr>
    </w:p>
    <w:p w14:paraId="74835550" w14:textId="77777777" w:rsidR="00C67D2C" w:rsidRPr="00D17C89" w:rsidRDefault="00645926" w:rsidP="00C67D2C">
      <w:pPr>
        <w:pStyle w:val="Heading2"/>
      </w:pPr>
      <w:bookmarkStart w:id="1725" w:name="_Toc70879643"/>
      <w:bookmarkStart w:id="1726" w:name="_Toc123563039"/>
      <w:r>
        <w:t>DK</w:t>
      </w:r>
      <w:r w:rsidR="000077C9">
        <w:t>1</w:t>
      </w:r>
      <w:r w:rsidR="00771ABA">
        <w:t>7</w:t>
      </w:r>
      <w:r w:rsidR="00C67D2C" w:rsidRPr="00D17C89">
        <w:t xml:space="preserve">. Darius [King of </w:t>
      </w:r>
      <w:smartTag w:uri="urn:schemas-microsoft-com:office:smarttags" w:element="country-region">
        <w:smartTag w:uri="urn:schemas-microsoft-com:office:smarttags" w:element="place">
          <w:r w:rsidR="00C67D2C" w:rsidRPr="00D17C89">
            <w:t>Persia</w:t>
          </w:r>
        </w:smartTag>
      </w:smartTag>
      <w:r w:rsidR="00C67D2C" w:rsidRPr="00D17C89">
        <w:t>]</w:t>
      </w:r>
      <w:bookmarkEnd w:id="1725"/>
      <w:bookmarkEnd w:id="1726"/>
    </w:p>
    <w:p w14:paraId="6D6CCCF4" w14:textId="77777777" w:rsidR="00C67D2C" w:rsidRPr="00D17C89" w:rsidRDefault="00C67D2C" w:rsidP="00C67D2C">
      <w:pPr>
        <w:ind w:left="288" w:hanging="288"/>
      </w:pPr>
    </w:p>
    <w:p w14:paraId="01FFA641" w14:textId="77777777" w:rsidR="00C67D2C" w:rsidRPr="00D17C89" w:rsidRDefault="00CD6953" w:rsidP="00C67D2C">
      <w:pPr>
        <w:rPr>
          <w:b/>
          <w:u w:val="single"/>
        </w:rPr>
      </w:pPr>
      <w:r>
        <w:rPr>
          <w:b/>
          <w:u w:val="single"/>
        </w:rPr>
        <w:t>From the Council of Nicea I until the Council of Ephesus</w:t>
      </w:r>
      <w:r w:rsidR="00EB7238">
        <w:rPr>
          <w:b/>
          <w:u w:val="single"/>
        </w:rPr>
        <w:t xml:space="preserve"> (325-431 A.D.)</w:t>
      </w:r>
    </w:p>
    <w:p w14:paraId="4799B799" w14:textId="77777777" w:rsidR="00C67D2C" w:rsidRPr="00D17C89" w:rsidRDefault="00F45942" w:rsidP="00C67D2C">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C67D2C" w:rsidRPr="00D17C89">
        <w:t xml:space="preserve"> (356 A.D.) mentions Darius. </w:t>
      </w:r>
      <w:r w:rsidR="00C67D2C" w:rsidRPr="00D17C89">
        <w:rPr>
          <w:i/>
        </w:rPr>
        <w:t>On the Councils</w:t>
      </w:r>
      <w:r w:rsidR="00C67D2C" w:rsidRPr="00D17C89">
        <w:t xml:space="preserve"> ch.3 p.452</w:t>
      </w:r>
    </w:p>
    <w:p w14:paraId="6F2533F6" w14:textId="77777777" w:rsidR="006603E9" w:rsidRPr="00D17C89" w:rsidRDefault="006603E9" w:rsidP="006603E9">
      <w:pPr>
        <w:ind w:left="288" w:hanging="288"/>
        <w:jc w:val="both"/>
      </w:pPr>
      <w:r w:rsidRPr="00D17C89">
        <w:rPr>
          <w:b/>
        </w:rPr>
        <w:t>Ambrosiaster</w:t>
      </w:r>
      <w:r w:rsidRPr="00D17C89">
        <w:t xml:space="preserve"> (Latin, after 384 A.D.)</w:t>
      </w:r>
      <w:r>
        <w:t xml:space="preserve"> mentions King Darius. question 44 p.67</w:t>
      </w:r>
    </w:p>
    <w:p w14:paraId="01474AE0" w14:textId="77777777" w:rsidR="00BE7637" w:rsidRDefault="00BE7637" w:rsidP="00BE7637">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 xml:space="preserve">mentions Darius. </w:t>
      </w:r>
      <w:r w:rsidRPr="00FC51BF">
        <w:rPr>
          <w:i/>
        </w:rPr>
        <w:t>Catech</w:t>
      </w:r>
      <w:r>
        <w:rPr>
          <w:i/>
        </w:rPr>
        <w:t>et</w:t>
      </w:r>
      <w:r w:rsidRPr="00FC51BF">
        <w:rPr>
          <w:i/>
        </w:rPr>
        <w:t>ical Lectures</w:t>
      </w:r>
      <w:r>
        <w:t xml:space="preserve"> lecture 12 ch.19 p.77</w:t>
      </w:r>
    </w:p>
    <w:p w14:paraId="27101312" w14:textId="77777777" w:rsidR="00C67D2C" w:rsidRPr="00D17C89" w:rsidRDefault="00C67D2C" w:rsidP="00C67D2C"/>
    <w:p w14:paraId="2EB86D03" w14:textId="77777777" w:rsidR="00C67D2C" w:rsidRPr="00D17C89" w:rsidRDefault="00645926" w:rsidP="00C67D2C">
      <w:pPr>
        <w:pStyle w:val="Heading2"/>
      </w:pPr>
      <w:bookmarkStart w:id="1727" w:name="_Toc70879644"/>
      <w:bookmarkStart w:id="1728" w:name="_Toc123563040"/>
      <w:r>
        <w:t>DK</w:t>
      </w:r>
      <w:r w:rsidR="000077C9">
        <w:t>1</w:t>
      </w:r>
      <w:r w:rsidR="00771ABA">
        <w:t>8</w:t>
      </w:r>
      <w:r w:rsidR="00C67D2C" w:rsidRPr="00D17C89">
        <w:t>. Artaxerxes</w:t>
      </w:r>
      <w:r w:rsidR="006603E9">
        <w:t>/Ahasuerus</w:t>
      </w:r>
      <w:r w:rsidR="00C67D2C" w:rsidRPr="00D17C89">
        <w:t xml:space="preserve"> [King of </w:t>
      </w:r>
      <w:smartTag w:uri="urn:schemas-microsoft-com:office:smarttags" w:element="country-region">
        <w:smartTag w:uri="urn:schemas-microsoft-com:office:smarttags" w:element="place">
          <w:r w:rsidR="00C67D2C" w:rsidRPr="00D17C89">
            <w:t>Persia</w:t>
          </w:r>
        </w:smartTag>
      </w:smartTag>
      <w:r w:rsidR="00C67D2C" w:rsidRPr="00D17C89">
        <w:t>]</w:t>
      </w:r>
      <w:bookmarkEnd w:id="1727"/>
      <w:bookmarkEnd w:id="1728"/>
    </w:p>
    <w:p w14:paraId="743AD867" w14:textId="77777777" w:rsidR="00F65E02" w:rsidRDefault="00F65E02" w:rsidP="00C67D2C">
      <w:pPr>
        <w:ind w:left="288" w:hanging="288"/>
      </w:pPr>
    </w:p>
    <w:p w14:paraId="108CD47B" w14:textId="77777777" w:rsidR="00C67D2C" w:rsidRDefault="00F65E02" w:rsidP="00C67D2C">
      <w:pPr>
        <w:ind w:left="288" w:hanging="288"/>
      </w:pPr>
      <w:r>
        <w:t>Nehemiah 2:1</w:t>
      </w:r>
    </w:p>
    <w:p w14:paraId="05C02185" w14:textId="77777777" w:rsidR="00F65E02" w:rsidRPr="00D17C89" w:rsidRDefault="00F65E02" w:rsidP="00C67D2C">
      <w:pPr>
        <w:ind w:left="288" w:hanging="288"/>
      </w:pPr>
    </w:p>
    <w:p w14:paraId="36D28C96" w14:textId="77777777" w:rsidR="00C67D2C" w:rsidRPr="00EF30BB" w:rsidRDefault="00CD6953" w:rsidP="00C67D2C">
      <w:pPr>
        <w:rPr>
          <w:b/>
          <w:u w:val="single"/>
        </w:rPr>
      </w:pPr>
      <w:r>
        <w:rPr>
          <w:b/>
          <w:u w:val="single"/>
        </w:rPr>
        <w:t>From the Council of Nicea I until the Council of Ephesus</w:t>
      </w:r>
      <w:r w:rsidR="00EB7238">
        <w:rPr>
          <w:b/>
          <w:u w:val="single"/>
        </w:rPr>
        <w:t xml:space="preserve"> (325-431 A.D.)</w:t>
      </w:r>
    </w:p>
    <w:p w14:paraId="466822D8" w14:textId="77777777" w:rsidR="006603E9" w:rsidRPr="00D17C89" w:rsidRDefault="006603E9" w:rsidP="006603E9">
      <w:pPr>
        <w:ind w:left="288" w:hanging="288"/>
        <w:jc w:val="both"/>
      </w:pPr>
      <w:r w:rsidRPr="00D17C89">
        <w:rPr>
          <w:b/>
        </w:rPr>
        <w:t>Ambrosiaster</w:t>
      </w:r>
      <w:r w:rsidRPr="00D17C89">
        <w:t xml:space="preserve"> (Latin, after 384 A.D.)</w:t>
      </w:r>
      <w:r>
        <w:t xml:space="preserve"> mentions Ahasuerus [Artaxerxes]. question 101 p.365</w:t>
      </w:r>
    </w:p>
    <w:p w14:paraId="240D95D5" w14:textId="77777777" w:rsidR="00C67D2C" w:rsidRDefault="00C67D2C" w:rsidP="00C67D2C">
      <w:pPr>
        <w:autoSpaceDE w:val="0"/>
        <w:autoSpaceDN w:val="0"/>
        <w:adjustRightInd w:val="0"/>
        <w:ind w:left="288" w:hanging="288"/>
      </w:pPr>
      <w:r w:rsidRPr="00523CEF">
        <w:rPr>
          <w:b/>
        </w:rPr>
        <w:t>Rufinus</w:t>
      </w:r>
      <w:r w:rsidRPr="00523CEF">
        <w:t xml:space="preserve"> (374-406 A.D.) freely translating Origen </w:t>
      </w:r>
      <w:r w:rsidR="00224F41">
        <w:t>(225-253/254 A.D.)</w:t>
      </w:r>
      <w:r w:rsidRPr="00523CEF">
        <w:t xml:space="preserve"> </w:t>
      </w:r>
      <w:r w:rsidR="002E72E1">
        <w:t>“</w:t>
      </w:r>
      <w:r w:rsidRPr="00523CEF">
        <w:rPr>
          <w:highlight w:val="white"/>
        </w:rPr>
        <w:t>We said, indeed, in the foregoing pages, that certain recollections of good or evil actions were suggested to us either by the act of divine providence or by the opposing powers, as is shown in the book of Esther, when Artaxerxes had not remembered the services of that just man Mordecai, but, when wearied out with his nightly vigils, had it put into his mind by God to require that the annals of his great deeds should be read to him;</w:t>
      </w:r>
      <w:r w:rsidR="002E72E1">
        <w:t>”</w:t>
      </w:r>
      <w:r>
        <w:t xml:space="preserve"> </w:t>
      </w:r>
      <w:r w:rsidRPr="00EF30BB">
        <w:rPr>
          <w:i/>
        </w:rPr>
        <w:t>de Principiis</w:t>
      </w:r>
      <w:r>
        <w:t xml:space="preserve"> book 3 ch.2.4 p.332</w:t>
      </w:r>
    </w:p>
    <w:p w14:paraId="3839CC4B" w14:textId="77777777" w:rsidR="0046212A" w:rsidRDefault="0046212A" w:rsidP="00C67D2C"/>
    <w:p w14:paraId="1C5F30C4" w14:textId="77777777" w:rsidR="00895DB7" w:rsidRPr="00D17C89" w:rsidRDefault="00645926" w:rsidP="00895DB7">
      <w:pPr>
        <w:pStyle w:val="Heading2"/>
      </w:pPr>
      <w:bookmarkStart w:id="1729" w:name="_Toc70879645"/>
      <w:bookmarkStart w:id="1730" w:name="_Toc123563041"/>
      <w:r>
        <w:t>DK</w:t>
      </w:r>
      <w:r w:rsidR="003D1C31">
        <w:t>1</w:t>
      </w:r>
      <w:r w:rsidR="00771ABA">
        <w:t>9</w:t>
      </w:r>
      <w:r w:rsidR="00895DB7" w:rsidRPr="00D17C89">
        <w:t>. Ezra the scribe/prophet</w:t>
      </w:r>
      <w:bookmarkEnd w:id="1722"/>
      <w:bookmarkEnd w:id="1729"/>
      <w:bookmarkEnd w:id="1730"/>
    </w:p>
    <w:p w14:paraId="0ADE88AD" w14:textId="77777777" w:rsidR="00895DB7" w:rsidRDefault="00895DB7" w:rsidP="00895DB7">
      <w:pPr>
        <w:ind w:left="288" w:hanging="288"/>
      </w:pPr>
    </w:p>
    <w:p w14:paraId="162E148A" w14:textId="77777777" w:rsidR="00D16CE4" w:rsidRPr="00D17C89" w:rsidRDefault="00CD6953" w:rsidP="00D16CE4">
      <w:pPr>
        <w:ind w:left="288" w:hanging="288"/>
        <w:rPr>
          <w:b/>
          <w:u w:val="single"/>
        </w:rPr>
      </w:pPr>
      <w:r>
        <w:rPr>
          <w:b/>
          <w:u w:val="single"/>
        </w:rPr>
        <w:t>From the Council of Nicea I until the Council of Ephesus</w:t>
      </w:r>
      <w:r w:rsidR="00D16CE4">
        <w:rPr>
          <w:b/>
          <w:u w:val="single"/>
        </w:rPr>
        <w:t xml:space="preserve"> (325-431 A.D.)</w:t>
      </w:r>
    </w:p>
    <w:p w14:paraId="00D6B4C0" w14:textId="77777777" w:rsidR="00D16CE4" w:rsidRDefault="00F45942" w:rsidP="00D16CE4">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D16CE4">
        <w:t xml:space="preserve"> (357 A.D.) mentions Ezra.</w:t>
      </w:r>
      <w:r w:rsidR="00D16CE4" w:rsidRPr="00D16CE4">
        <w:t xml:space="preserve">  </w:t>
      </w:r>
      <w:r w:rsidR="00D16CE4">
        <w:rPr>
          <w:i/>
        </w:rPr>
        <w:t xml:space="preserve">Address to Constantine </w:t>
      </w:r>
      <w:r w:rsidR="00D16CE4">
        <w:t>ch.18 p.245</w:t>
      </w:r>
    </w:p>
    <w:p w14:paraId="47E0C938" w14:textId="77777777" w:rsidR="006603E9" w:rsidRPr="00D17C89" w:rsidRDefault="006603E9" w:rsidP="006603E9">
      <w:pPr>
        <w:ind w:left="288" w:hanging="288"/>
        <w:jc w:val="both"/>
      </w:pPr>
      <w:r w:rsidRPr="00D17C89">
        <w:rPr>
          <w:b/>
        </w:rPr>
        <w:t>Ambrosiaster</w:t>
      </w:r>
      <w:r w:rsidRPr="00D17C89">
        <w:t xml:space="preserve"> (Latin, after 384 A.D.)</w:t>
      </w:r>
      <w:r>
        <w:t xml:space="preserve"> mentions Ezra. question 14 p.93</w:t>
      </w:r>
    </w:p>
    <w:p w14:paraId="15944E47" w14:textId="77777777" w:rsidR="00353DC0" w:rsidRDefault="00353DC0" w:rsidP="00353DC0">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 xml:space="preserve">mentions Ezra in </w:t>
      </w:r>
      <w:r w:rsidRPr="00FC51BF">
        <w:rPr>
          <w:i/>
        </w:rPr>
        <w:t>Catech</w:t>
      </w:r>
      <w:r>
        <w:rPr>
          <w:i/>
        </w:rPr>
        <w:t>et</w:t>
      </w:r>
      <w:r w:rsidRPr="00FC51BF">
        <w:rPr>
          <w:i/>
        </w:rPr>
        <w:t>ical Lectures</w:t>
      </w:r>
      <w:r>
        <w:t xml:space="preserve"> lecture 16 ch.28 p.122</w:t>
      </w:r>
    </w:p>
    <w:p w14:paraId="758BAC11" w14:textId="77777777" w:rsidR="00F35DB8" w:rsidRDefault="00F35DB8" w:rsidP="00895DB7">
      <w:pPr>
        <w:ind w:left="288" w:hanging="288"/>
      </w:pPr>
    </w:p>
    <w:p w14:paraId="0A5503D0" w14:textId="77777777" w:rsidR="000A0BEC" w:rsidRPr="00D17C89" w:rsidRDefault="00645926" w:rsidP="000A0BEC">
      <w:pPr>
        <w:pStyle w:val="Heading2"/>
      </w:pPr>
      <w:bookmarkStart w:id="1731" w:name="_Toc70879646"/>
      <w:bookmarkStart w:id="1732" w:name="_Toc123563042"/>
      <w:r>
        <w:t>DK</w:t>
      </w:r>
      <w:r w:rsidR="00771ABA">
        <w:t>20</w:t>
      </w:r>
      <w:r w:rsidR="000A0BEC" w:rsidRPr="00D17C89">
        <w:t xml:space="preserve">. </w:t>
      </w:r>
      <w:r w:rsidR="000A0BEC">
        <w:t>Zerubbabel</w:t>
      </w:r>
      <w:bookmarkEnd w:id="1731"/>
      <w:bookmarkEnd w:id="1732"/>
    </w:p>
    <w:p w14:paraId="7A7FEAF2" w14:textId="77777777" w:rsidR="000A0BEC" w:rsidRDefault="000A0BEC" w:rsidP="005267BF">
      <w:pPr>
        <w:ind w:left="288" w:hanging="288"/>
      </w:pPr>
    </w:p>
    <w:p w14:paraId="18654273" w14:textId="77777777" w:rsidR="00F35DB8" w:rsidRPr="002D29C0" w:rsidRDefault="00CD6953" w:rsidP="00F35DB8">
      <w:pPr>
        <w:ind w:left="288" w:hanging="288"/>
        <w:rPr>
          <w:b/>
          <w:u w:val="single"/>
        </w:rPr>
      </w:pPr>
      <w:r>
        <w:rPr>
          <w:b/>
          <w:u w:val="single"/>
        </w:rPr>
        <w:t>From the Council of Nicea I until the Council of Ephesus</w:t>
      </w:r>
      <w:r w:rsidR="00F35DB8">
        <w:rPr>
          <w:b/>
          <w:u w:val="single"/>
        </w:rPr>
        <w:t xml:space="preserve"> (325-431 A.D.)</w:t>
      </w:r>
    </w:p>
    <w:p w14:paraId="7FB2E50E" w14:textId="77777777" w:rsidR="003A160D" w:rsidRDefault="00F45942" w:rsidP="003A160D">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3A160D">
        <w:t xml:space="preserve"> (357 A.D.) mentions Zorobabel (Zerubabbel). </w:t>
      </w:r>
      <w:r w:rsidR="003A160D">
        <w:rPr>
          <w:i/>
        </w:rPr>
        <w:t>Defense before Constantius</w:t>
      </w:r>
      <w:r w:rsidR="003A160D">
        <w:t xml:space="preserve"> ch.11 p.242</w:t>
      </w:r>
      <w:r w:rsidR="00D16CE4">
        <w:t xml:space="preserve">. See also </w:t>
      </w:r>
      <w:r w:rsidR="00D16CE4" w:rsidRPr="00D16CE4">
        <w:rPr>
          <w:i/>
        </w:rPr>
        <w:t>Four Discourses Against the Arians</w:t>
      </w:r>
      <w:r w:rsidR="00D16CE4">
        <w:t xml:space="preserve"> discourse 2 ch.20 p.359</w:t>
      </w:r>
    </w:p>
    <w:p w14:paraId="0D0A3B88" w14:textId="77777777" w:rsidR="003A160D" w:rsidRPr="00D17C89" w:rsidRDefault="003A160D" w:rsidP="005267BF">
      <w:pPr>
        <w:ind w:left="288" w:hanging="288"/>
      </w:pPr>
    </w:p>
    <w:p w14:paraId="5C9A842E" w14:textId="77777777" w:rsidR="00900A33" w:rsidRPr="00D17C89" w:rsidRDefault="00645926" w:rsidP="00900A33">
      <w:pPr>
        <w:pStyle w:val="Heading2"/>
      </w:pPr>
      <w:bookmarkStart w:id="1733" w:name="_Toc70879647"/>
      <w:bookmarkStart w:id="1734" w:name="_Toc123563043"/>
      <w:r>
        <w:t>DK</w:t>
      </w:r>
      <w:r w:rsidR="00212B61">
        <w:t>2</w:t>
      </w:r>
      <w:r w:rsidR="00771ABA">
        <w:t>1</w:t>
      </w:r>
      <w:r w:rsidR="00900A33" w:rsidRPr="00D17C89">
        <w:t>. Joshua the high priest (in Zechariah)</w:t>
      </w:r>
      <w:bookmarkEnd w:id="1733"/>
      <w:bookmarkEnd w:id="1734"/>
    </w:p>
    <w:p w14:paraId="2ECDC642" w14:textId="77777777" w:rsidR="00900A33" w:rsidRPr="00D17C89" w:rsidRDefault="00900A33" w:rsidP="00900A33">
      <w:pPr>
        <w:ind w:left="288" w:hanging="288"/>
      </w:pPr>
    </w:p>
    <w:p w14:paraId="273B9AE2" w14:textId="77777777" w:rsidR="00900A33" w:rsidRPr="002D29C0" w:rsidRDefault="00CD6953" w:rsidP="00900A33">
      <w:pPr>
        <w:ind w:left="288" w:hanging="288"/>
        <w:rPr>
          <w:b/>
          <w:u w:val="single"/>
        </w:rPr>
      </w:pPr>
      <w:r>
        <w:rPr>
          <w:b/>
          <w:u w:val="single"/>
        </w:rPr>
        <w:t>From the Council of Nicea I until the Council of Ephesus</w:t>
      </w:r>
      <w:r w:rsidR="00EB7238">
        <w:rPr>
          <w:b/>
          <w:u w:val="single"/>
        </w:rPr>
        <w:t xml:space="preserve"> (325-431 A.D.)</w:t>
      </w:r>
    </w:p>
    <w:p w14:paraId="34B19FD4" w14:textId="77777777" w:rsidR="00900A33" w:rsidRPr="00D17C89" w:rsidRDefault="00900A33" w:rsidP="00900A33">
      <w:pPr>
        <w:ind w:left="288" w:hanging="288"/>
      </w:pPr>
      <w:r w:rsidRPr="009B1E92">
        <w:rPr>
          <w:b/>
        </w:rPr>
        <w:t>Rufinus</w:t>
      </w:r>
      <w:r w:rsidRPr="009B1E92">
        <w:t xml:space="preserve"> (374-406 A.D</w:t>
      </w:r>
      <w:r>
        <w:t>.</w:t>
      </w:r>
      <w:r w:rsidRPr="009B1E92">
        <w:t>) freely translating Origen</w:t>
      </w:r>
      <w:r w:rsidRPr="00D17C89">
        <w:rPr>
          <w:b/>
        </w:rPr>
        <w:t xml:space="preserve"> </w:t>
      </w:r>
      <w:r w:rsidR="00224F41">
        <w:t>(225-253/254 A.D.)</w:t>
      </w:r>
      <w:r w:rsidRPr="00D17C89">
        <w:t xml:space="preserve"> refers to Zechariah 3:1 as by Zechariah. The devil was accusing Joshua. </w:t>
      </w:r>
      <w:r w:rsidRPr="00D17C89">
        <w:rPr>
          <w:i/>
        </w:rPr>
        <w:t>de Principiis</w:t>
      </w:r>
      <w:r w:rsidRPr="00D17C89">
        <w:t xml:space="preserve"> book 3 ch.2 p.329</w:t>
      </w:r>
    </w:p>
    <w:p w14:paraId="1D4D45AF" w14:textId="77777777" w:rsidR="00900A33" w:rsidRDefault="00900A33" w:rsidP="00900A33">
      <w:pPr>
        <w:ind w:left="288" w:hanging="288"/>
      </w:pPr>
    </w:p>
    <w:p w14:paraId="387710DC" w14:textId="77777777" w:rsidR="00B70143" w:rsidRPr="006D473F" w:rsidRDefault="00645926" w:rsidP="00B70143">
      <w:pPr>
        <w:pStyle w:val="Heading2"/>
      </w:pPr>
      <w:bookmarkStart w:id="1735" w:name="_Toc439602239"/>
      <w:bookmarkStart w:id="1736" w:name="_Toc70879648"/>
      <w:bookmarkStart w:id="1737" w:name="_Toc123563044"/>
      <w:r>
        <w:t>DK</w:t>
      </w:r>
      <w:r w:rsidR="00B70143">
        <w:t>2</w:t>
      </w:r>
      <w:r w:rsidR="00084C57">
        <w:t>2</w:t>
      </w:r>
      <w:r w:rsidR="00B70143" w:rsidRPr="006D473F">
        <w:t xml:space="preserve">. </w:t>
      </w:r>
      <w:r w:rsidR="00B70143">
        <w:t xml:space="preserve">Antiochus [Epiphanes] of </w:t>
      </w:r>
      <w:smartTag w:uri="urn:schemas-microsoft-com:office:smarttags" w:element="country-region">
        <w:smartTag w:uri="urn:schemas-microsoft-com:office:smarttags" w:element="place">
          <w:r w:rsidR="00B70143">
            <w:t>Syria</w:t>
          </w:r>
        </w:smartTag>
      </w:smartTag>
      <w:bookmarkEnd w:id="1735"/>
      <w:bookmarkEnd w:id="1736"/>
      <w:bookmarkEnd w:id="1737"/>
    </w:p>
    <w:p w14:paraId="4ACE89EF" w14:textId="77777777" w:rsidR="00B70143" w:rsidRDefault="00B70143" w:rsidP="00B70143">
      <w:pPr>
        <w:ind w:left="288" w:hanging="288"/>
      </w:pPr>
    </w:p>
    <w:p w14:paraId="708E70A2" w14:textId="77777777" w:rsidR="00DB776D" w:rsidRPr="00D17C89" w:rsidRDefault="00CD6953" w:rsidP="00DB776D">
      <w:pPr>
        <w:rPr>
          <w:b/>
          <w:u w:val="single"/>
        </w:rPr>
      </w:pPr>
      <w:r>
        <w:rPr>
          <w:b/>
          <w:u w:val="single"/>
        </w:rPr>
        <w:t>From the Council of Nicea I until the Council of Ephesus</w:t>
      </w:r>
      <w:r w:rsidR="00DB776D">
        <w:rPr>
          <w:b/>
          <w:u w:val="single"/>
        </w:rPr>
        <w:t xml:space="preserve"> (325-431 A.D.)</w:t>
      </w:r>
    </w:p>
    <w:p w14:paraId="2383FCC0" w14:textId="77777777" w:rsidR="00084C57" w:rsidRPr="00DB776D" w:rsidRDefault="00DB776D" w:rsidP="00DB776D">
      <w:pPr>
        <w:autoSpaceDE w:val="0"/>
        <w:autoSpaceDN w:val="0"/>
        <w:adjustRightInd w:val="0"/>
        <w:ind w:left="288" w:hanging="288"/>
        <w:rPr>
          <w:szCs w:val="24"/>
        </w:rPr>
      </w:pPr>
      <w:r w:rsidRPr="00DB776D">
        <w:rPr>
          <w:b/>
          <w:szCs w:val="24"/>
        </w:rPr>
        <w:t>John Chrysostom</w:t>
      </w:r>
      <w:r w:rsidRPr="00DB776D">
        <w:rPr>
          <w:szCs w:val="24"/>
        </w:rPr>
        <w:t xml:space="preserve"> (</w:t>
      </w:r>
      <w:r w:rsidR="00B11953">
        <w:rPr>
          <w:szCs w:val="24"/>
        </w:rPr>
        <w:t>martyred 407 A.D.</w:t>
      </w:r>
      <w:r w:rsidRPr="00DB776D">
        <w:rPr>
          <w:szCs w:val="24"/>
        </w:rPr>
        <w:t>) “</w:t>
      </w:r>
      <w:r w:rsidRPr="00DB776D">
        <w:rPr>
          <w:szCs w:val="24"/>
          <w:highlight w:val="white"/>
        </w:rPr>
        <w:t>He again began, toward the end of the book, with the empire of Alexander and described all the intervening accomplishments of the Seleucids and the Ptolemies in their wars against each other, the exploits of their generals, the strategies, the victories, the armies, the battles fought on land and sea. When he came to Antiochus he ended by saying: 'His armed forces shall rise up, defile the sanctuary, and remove the continuity' (and by the continuity he meant the uninterrupted daily sacrifices) 'and in its place they will put an abomination.</w:t>
      </w:r>
      <w:r w:rsidRPr="00DB776D">
        <w:rPr>
          <w:szCs w:val="24"/>
        </w:rPr>
        <w:t xml:space="preserve">” </w:t>
      </w:r>
      <w:r w:rsidRPr="00DB776D">
        <w:rPr>
          <w:i/>
          <w:szCs w:val="24"/>
        </w:rPr>
        <w:t>Against the Jews</w:t>
      </w:r>
      <w:r w:rsidRPr="00DB776D">
        <w:rPr>
          <w:szCs w:val="24"/>
        </w:rPr>
        <w:t xml:space="preserve"> book 5 ch.7</w:t>
      </w:r>
    </w:p>
    <w:p w14:paraId="19841C02" w14:textId="77777777" w:rsidR="00DB776D" w:rsidRDefault="00DB776D" w:rsidP="00B70143">
      <w:pPr>
        <w:ind w:left="288" w:hanging="288"/>
      </w:pPr>
    </w:p>
    <w:p w14:paraId="7C332C6C" w14:textId="77777777" w:rsidR="00084C57" w:rsidRPr="00D17C89" w:rsidRDefault="00645926" w:rsidP="00084C57">
      <w:pPr>
        <w:pStyle w:val="Heading2"/>
      </w:pPr>
      <w:bookmarkStart w:id="1738" w:name="_Toc70879649"/>
      <w:bookmarkStart w:id="1739" w:name="_Toc123563045"/>
      <w:r>
        <w:t>DK</w:t>
      </w:r>
      <w:r w:rsidR="00084C57">
        <w:t>23</w:t>
      </w:r>
      <w:r w:rsidR="00084C57" w:rsidRPr="00D17C89">
        <w:t>. The prophets are holy</w:t>
      </w:r>
      <w:bookmarkEnd w:id="1738"/>
      <w:bookmarkEnd w:id="1739"/>
    </w:p>
    <w:p w14:paraId="523C382C" w14:textId="77777777" w:rsidR="00084C57" w:rsidRDefault="00084C57" w:rsidP="00B70143">
      <w:pPr>
        <w:ind w:left="288" w:hanging="288"/>
      </w:pPr>
    </w:p>
    <w:p w14:paraId="6B43E372" w14:textId="77777777" w:rsidR="00DB776D" w:rsidRPr="00D17C89" w:rsidRDefault="00CD6953" w:rsidP="00DB776D">
      <w:pPr>
        <w:rPr>
          <w:b/>
          <w:u w:val="single"/>
        </w:rPr>
      </w:pPr>
      <w:r>
        <w:rPr>
          <w:b/>
          <w:u w:val="single"/>
        </w:rPr>
        <w:t>From the Council of Nicea I until the Council of Ephesus</w:t>
      </w:r>
      <w:r w:rsidR="00DB776D">
        <w:rPr>
          <w:b/>
          <w:u w:val="single"/>
        </w:rPr>
        <w:t xml:space="preserve"> (325-431 A.D.)</w:t>
      </w:r>
    </w:p>
    <w:p w14:paraId="26798919" w14:textId="77777777" w:rsidR="00F35DB8" w:rsidRDefault="00DB776D" w:rsidP="00B70143">
      <w:pPr>
        <w:ind w:left="288" w:hanging="288"/>
      </w:pPr>
      <w:r w:rsidRPr="00DB776D">
        <w:rPr>
          <w:b/>
        </w:rPr>
        <w:t>John Chrysostom</w:t>
      </w:r>
      <w:r>
        <w:t xml:space="preserve"> (</w:t>
      </w:r>
      <w:r w:rsidR="00B11953">
        <w:t>martyred 407 A.D.</w:t>
      </w:r>
      <w:r>
        <w:t>) speaks of the holy prophets. Commentary on Acts homily 9 p.56.</w:t>
      </w:r>
    </w:p>
    <w:p w14:paraId="1F8D4127" w14:textId="77777777" w:rsidR="00F35DB8" w:rsidRDefault="00F35DB8" w:rsidP="00B70143">
      <w:pPr>
        <w:ind w:left="288" w:hanging="288"/>
      </w:pPr>
    </w:p>
    <w:p w14:paraId="09092A12" w14:textId="77777777" w:rsidR="00900A33" w:rsidRDefault="00900A33" w:rsidP="006E0F4F">
      <w:pPr>
        <w:ind w:left="288" w:hanging="288"/>
      </w:pPr>
    </w:p>
    <w:p w14:paraId="3F9FB128" w14:textId="77777777" w:rsidR="0041109C" w:rsidRPr="00D17C89" w:rsidRDefault="00A95519" w:rsidP="0041109C">
      <w:pPr>
        <w:pStyle w:val="Heading1"/>
        <w:rPr>
          <w:caps/>
        </w:rPr>
      </w:pPr>
      <w:bookmarkStart w:id="1740" w:name="_Toc70879650"/>
      <w:bookmarkStart w:id="1741" w:name="_Toc123563046"/>
      <w:r>
        <w:rPr>
          <w:caps/>
        </w:rPr>
        <w:t>GOSPEL</w:t>
      </w:r>
      <w:r w:rsidR="0041109C" w:rsidRPr="00D17C89">
        <w:rPr>
          <w:caps/>
        </w:rPr>
        <w:t xml:space="preserve"> Individuals</w:t>
      </w:r>
      <w:bookmarkEnd w:id="1740"/>
      <w:bookmarkEnd w:id="1741"/>
    </w:p>
    <w:p w14:paraId="6C5C2358" w14:textId="77777777" w:rsidR="0041109C" w:rsidRPr="00D17C89" w:rsidRDefault="0041109C" w:rsidP="0041109C"/>
    <w:p w14:paraId="25C4E2AD" w14:textId="77777777" w:rsidR="00A95519" w:rsidRPr="00D17C89" w:rsidRDefault="00A95519" w:rsidP="00A95519">
      <w:pPr>
        <w:pStyle w:val="Heading2"/>
      </w:pPr>
      <w:bookmarkStart w:id="1742" w:name="_Toc70879651"/>
      <w:bookmarkStart w:id="1743" w:name="_Toc123563047"/>
      <w:r>
        <w:t>Go1</w:t>
      </w:r>
      <w:r w:rsidRPr="00D17C89">
        <w:t xml:space="preserve">. </w:t>
      </w:r>
      <w:r>
        <w:t>Mary mother of Jesus was blessed</w:t>
      </w:r>
      <w:bookmarkEnd w:id="1742"/>
      <w:bookmarkEnd w:id="1743"/>
    </w:p>
    <w:p w14:paraId="0D38DC7E" w14:textId="77777777" w:rsidR="00A95519" w:rsidRDefault="00A95519" w:rsidP="00A95519"/>
    <w:p w14:paraId="596F98DA" w14:textId="77777777" w:rsidR="00A95519" w:rsidRDefault="00A95519" w:rsidP="00A95519">
      <w:r>
        <w:t>Luke 1:48b</w:t>
      </w:r>
    </w:p>
    <w:p w14:paraId="2947BD30" w14:textId="77777777" w:rsidR="00A95519" w:rsidRDefault="00A95519" w:rsidP="00A95519"/>
    <w:p w14:paraId="403193AF" w14:textId="77777777" w:rsidR="00A95519" w:rsidRPr="00D17C89" w:rsidRDefault="00CD6953" w:rsidP="00A95519">
      <w:pPr>
        <w:rPr>
          <w:b/>
          <w:u w:val="single"/>
        </w:rPr>
      </w:pPr>
      <w:r>
        <w:rPr>
          <w:b/>
          <w:u w:val="single"/>
        </w:rPr>
        <w:t>From the Council of Nicea I until the Council of Ephesus</w:t>
      </w:r>
      <w:r w:rsidR="00A95519">
        <w:rPr>
          <w:b/>
          <w:u w:val="single"/>
        </w:rPr>
        <w:t xml:space="preserve"> (325-431 A.D.)</w:t>
      </w:r>
    </w:p>
    <w:p w14:paraId="48FB71B9" w14:textId="77777777" w:rsidR="00A95519" w:rsidRPr="00CE49D3" w:rsidRDefault="00A95519" w:rsidP="00A95519">
      <w:pPr>
        <w:autoSpaceDE w:val="0"/>
        <w:autoSpaceDN w:val="0"/>
        <w:adjustRightInd w:val="0"/>
        <w:ind w:left="288" w:hanging="288"/>
        <w:rPr>
          <w:rFonts w:cs="Arial"/>
        </w:rPr>
      </w:pPr>
      <w:r>
        <w:rPr>
          <w:b/>
        </w:rPr>
        <w:t>Hegemonius of Sirmium</w:t>
      </w:r>
      <w:r w:rsidRPr="00CE49D3">
        <w:t xml:space="preserve"> </w:t>
      </w:r>
      <w:r>
        <w:t>(4th century)</w:t>
      </w:r>
      <w:r w:rsidRPr="00CE49D3">
        <w:rPr>
          <w:rFonts w:cs="Arial"/>
        </w:rPr>
        <w:t xml:space="preserve"> </w:t>
      </w:r>
      <w:r>
        <w:rPr>
          <w:rFonts w:cs="Arial"/>
        </w:rPr>
        <w:t>“</w:t>
      </w:r>
      <w:r w:rsidRPr="00CE49D3">
        <w:rPr>
          <w:highlight w:val="white"/>
        </w:rPr>
        <w:t xml:space="preserve">For just as all the law and the prophets are summed up in two words, so also all our hope is made to depend on the birth by the blessed Mary. Give me therefore an answer to these several questions which I shall address to you. How shall we get rid of these many words of the apostle, so important and so precise, which are expressed in terms like the following: </w:t>
      </w:r>
      <w:r w:rsidR="008D0DCA">
        <w:rPr>
          <w:highlight w:val="white"/>
        </w:rPr>
        <w:t>‘</w:t>
      </w:r>
      <w:r w:rsidRPr="00CE49D3">
        <w:rPr>
          <w:highlight w:val="white"/>
        </w:rPr>
        <w:t>But when the good pleasure of God was with us, He</w:t>
      </w:r>
      <w:r>
        <w:rPr>
          <w:highlight w:val="white"/>
        </w:rPr>
        <w:t xml:space="preserve"> sent His Son, made of a woman;</w:t>
      </w:r>
      <w:r w:rsidR="008D0DCA">
        <w:rPr>
          <w:highlight w:val="white"/>
        </w:rPr>
        <w:t>’</w:t>
      </w:r>
      <w:r w:rsidRPr="00CE49D3">
        <w:rPr>
          <w:highlight w:val="white"/>
        </w:rPr>
        <w:t xml:space="preserve"> and again, </w:t>
      </w:r>
      <w:r w:rsidR="008D0DCA">
        <w:rPr>
          <w:highlight w:val="white"/>
        </w:rPr>
        <w:t>‘</w:t>
      </w:r>
      <w:r w:rsidRPr="00CE49D3">
        <w:rPr>
          <w:highlight w:val="white"/>
        </w:rPr>
        <w:t>Christ our passover is sacrificed for us;</w:t>
      </w:r>
      <w:r w:rsidR="008D0DCA">
        <w:t>’</w:t>
      </w:r>
      <w:r>
        <w:rPr>
          <w:rFonts w:cs="Arial"/>
        </w:rPr>
        <w:t>”</w:t>
      </w:r>
      <w:r w:rsidRPr="00CE49D3">
        <w:rPr>
          <w:rFonts w:cs="Arial"/>
        </w:rPr>
        <w:t xml:space="preserve"> </w:t>
      </w:r>
      <w:r w:rsidRPr="00E10F6A">
        <w:rPr>
          <w:rFonts w:cs="Arial"/>
          <w:i/>
        </w:rPr>
        <w:t>Archelaus Disputation with Manes</w:t>
      </w:r>
      <w:r>
        <w:rPr>
          <w:rFonts w:cs="Arial"/>
        </w:rPr>
        <w:t xml:space="preserve"> ch.49 p.225-226</w:t>
      </w:r>
    </w:p>
    <w:p w14:paraId="7146952E" w14:textId="77777777" w:rsidR="00A95519" w:rsidRPr="00E70987" w:rsidRDefault="00A95519" w:rsidP="00A95519">
      <w:pPr>
        <w:autoSpaceDE w:val="0"/>
        <w:autoSpaceDN w:val="0"/>
        <w:adjustRightInd w:val="0"/>
        <w:ind w:left="288" w:hanging="288"/>
      </w:pPr>
      <w:r>
        <w:t>Hegemonius of Sirmium</w:t>
      </w:r>
      <w:r w:rsidRPr="00E70987">
        <w:t xml:space="preserve"> </w:t>
      </w:r>
      <w:r>
        <w:t>(4th century)</w:t>
      </w:r>
      <w:r w:rsidRPr="00E70987">
        <w:t xml:space="preserve"> </w:t>
      </w:r>
      <w:r>
        <w:t>(partial) “</w:t>
      </w:r>
      <w:r w:rsidRPr="00E70987">
        <w:rPr>
          <w:highlight w:val="white"/>
        </w:rPr>
        <w:t>Into him the Spirit was poured; and as that Spirit could not abide upon all men, but only on Him who was born of Mary the mother of God, so that Spirit, the Paraclete, could not come into any other, but could only come upon the apostles and the sainted Paul.</w:t>
      </w:r>
      <w:r>
        <w:t xml:space="preserve">” </w:t>
      </w:r>
      <w:r w:rsidRPr="00E10F6A">
        <w:rPr>
          <w:i/>
        </w:rPr>
        <w:t>Archelaus Disputation with Manes</w:t>
      </w:r>
      <w:r>
        <w:t xml:space="preserve"> ch.34 p.208</w:t>
      </w:r>
    </w:p>
    <w:p w14:paraId="3BD5F0C9" w14:textId="77777777" w:rsidR="00D81549" w:rsidRPr="00D17C89" w:rsidRDefault="00D81549" w:rsidP="00D81549">
      <w:pPr>
        <w:ind w:left="288" w:hanging="288"/>
        <w:jc w:val="both"/>
      </w:pPr>
      <w:r w:rsidRPr="00D17C89">
        <w:rPr>
          <w:b/>
        </w:rPr>
        <w:t>Ambrosiaster</w:t>
      </w:r>
      <w:r w:rsidRPr="00D17C89">
        <w:t xml:space="preserve"> (Latin, after 384 A.D.)</w:t>
      </w:r>
      <w:r>
        <w:t xml:space="preserve"> says that Mary [mother of Jesus] was blessed. question 8 p.88</w:t>
      </w:r>
    </w:p>
    <w:p w14:paraId="1983183A" w14:textId="77777777" w:rsidR="003F7877" w:rsidRPr="00834A5C" w:rsidRDefault="003F7877" w:rsidP="003F7877">
      <w:pPr>
        <w:autoSpaceDE w:val="0"/>
        <w:autoSpaceDN w:val="0"/>
        <w:adjustRightInd w:val="0"/>
        <w:ind w:left="288" w:hanging="288"/>
        <w:rPr>
          <w:szCs w:val="24"/>
        </w:rPr>
      </w:pPr>
      <w:r w:rsidRPr="00834A5C">
        <w:rPr>
          <w:b/>
          <w:szCs w:val="24"/>
        </w:rPr>
        <w:t>John Chrysostom</w:t>
      </w:r>
      <w:r w:rsidRPr="00834A5C">
        <w:rPr>
          <w:szCs w:val="24"/>
        </w:rPr>
        <w:t xml:space="preserve"> (</w:t>
      </w:r>
      <w:r w:rsidR="00B11953">
        <w:rPr>
          <w:szCs w:val="24"/>
        </w:rPr>
        <w:t>martyred 407 A.D.</w:t>
      </w:r>
      <w:r w:rsidRPr="00834A5C">
        <w:rPr>
          <w:szCs w:val="24"/>
        </w:rPr>
        <w:t xml:space="preserve">) </w:t>
      </w:r>
      <w:r>
        <w:rPr>
          <w:szCs w:val="24"/>
        </w:rPr>
        <w:t xml:space="preserve">(implied) </w:t>
      </w:r>
      <w:r w:rsidRPr="00834A5C">
        <w:rPr>
          <w:szCs w:val="24"/>
        </w:rPr>
        <w:t>“</w:t>
      </w:r>
      <w:r w:rsidRPr="00834A5C">
        <w:rPr>
          <w:szCs w:val="24"/>
          <w:highlight w:val="white"/>
        </w:rPr>
        <w:t>Now the star from heaven which called the wise men to worship Him, the vast throng pouring everywhere of angels attending the Lord, and hymning His praise, and besides them, many other heralds sprang up on a sudden, and all, as they met declared to one another the glad tidings of this ineffable mystery; the angels to the shepherds; the shepherds to those of the city; Gabriel to Mary and Elisabeth; Anna and Simeon to those who came to the Temple. Nor were men and women only lifted up with pleasure, but the very infant who had not yet come forth to light, I mean the citizen of the wilderness, the namesake of this Evangelist, leaped while yet in his mother</w:t>
      </w:r>
      <w:r w:rsidR="008D0DCA">
        <w:rPr>
          <w:szCs w:val="24"/>
          <w:highlight w:val="white"/>
        </w:rPr>
        <w:t>’</w:t>
      </w:r>
      <w:r w:rsidRPr="00834A5C">
        <w:rPr>
          <w:szCs w:val="24"/>
          <w:highlight w:val="white"/>
        </w:rPr>
        <w:t>s womb, and all were soaring with hopes for the future.</w:t>
      </w:r>
      <w:r w:rsidRPr="00834A5C">
        <w:rPr>
          <w:szCs w:val="24"/>
        </w:rPr>
        <w:t xml:space="preserve">” </w:t>
      </w:r>
      <w:r w:rsidRPr="00834A5C">
        <w:rPr>
          <w:i/>
          <w:szCs w:val="24"/>
        </w:rPr>
        <w:t>Homilies on John</w:t>
      </w:r>
      <w:r w:rsidRPr="00834A5C">
        <w:rPr>
          <w:szCs w:val="24"/>
        </w:rPr>
        <w:t xml:space="preserve"> homily 12 p.&amp;&amp;&amp;</w:t>
      </w:r>
    </w:p>
    <w:p w14:paraId="55452E4E" w14:textId="77777777" w:rsidR="00A95519" w:rsidRPr="00D17C89" w:rsidRDefault="00A95519" w:rsidP="00A95519"/>
    <w:p w14:paraId="5A0E39E1" w14:textId="77777777" w:rsidR="00A95519" w:rsidRPr="00E70987" w:rsidRDefault="00A95519" w:rsidP="00A95519">
      <w:pPr>
        <w:rPr>
          <w:b/>
          <w:u w:val="single"/>
        </w:rPr>
      </w:pPr>
      <w:r w:rsidRPr="00E70987">
        <w:rPr>
          <w:b/>
          <w:u w:val="single"/>
        </w:rPr>
        <w:t xml:space="preserve">From the Council of </w:t>
      </w:r>
      <w:smartTag w:uri="urn:schemas-microsoft-com:office:smarttags" w:element="City">
        <w:smartTag w:uri="urn:schemas-microsoft-com:office:smarttags" w:element="place">
          <w:r w:rsidRPr="00E70987">
            <w:rPr>
              <w:b/>
              <w:u w:val="single"/>
            </w:rPr>
            <w:t>Ephesus</w:t>
          </w:r>
        </w:smartTag>
      </w:smartTag>
      <w:r w:rsidRPr="00E70987">
        <w:rPr>
          <w:b/>
          <w:u w:val="single"/>
        </w:rPr>
        <w:t xml:space="preserve"> to the start of Muslim Conquests (431-634 A.D.)</w:t>
      </w:r>
    </w:p>
    <w:p w14:paraId="6ECF5AE1" w14:textId="77777777" w:rsidR="00751B83" w:rsidRDefault="00751B83" w:rsidP="00A95519">
      <w:pPr>
        <w:rPr>
          <w:b/>
        </w:rPr>
      </w:pPr>
      <w:r>
        <w:rPr>
          <w:b/>
        </w:rPr>
        <w:t xml:space="preserve">Council of </w:t>
      </w:r>
      <w:smartTag w:uri="urn:schemas-microsoft-com:office:smarttags" w:element="City">
        <w:smartTag w:uri="urn:schemas-microsoft-com:office:smarttags" w:element="place">
          <w:r>
            <w:rPr>
              <w:b/>
            </w:rPr>
            <w:t>Ephesus</w:t>
          </w:r>
        </w:smartTag>
      </w:smartTag>
      <w:r w:rsidRPr="00751B83">
        <w:t xml:space="preserve"> (</w:t>
      </w:r>
      <w:r>
        <w:t>431 A.D.) &amp;&amp;&amp;</w:t>
      </w:r>
    </w:p>
    <w:p w14:paraId="23DE6A64" w14:textId="77777777" w:rsidR="00A95519" w:rsidRDefault="00A95519" w:rsidP="00A95519">
      <w:r w:rsidRPr="00E70987">
        <w:rPr>
          <w:b/>
        </w:rPr>
        <w:t>Nestorius</w:t>
      </w:r>
      <w:r w:rsidR="00751B83">
        <w:t xml:space="preserve"> (451/452 A.D.) “”</w:t>
      </w:r>
    </w:p>
    <w:p w14:paraId="26A45386" w14:textId="77777777" w:rsidR="00A95519" w:rsidRPr="00D17C89" w:rsidRDefault="00A95519" w:rsidP="00A95519"/>
    <w:p w14:paraId="09250351" w14:textId="77777777" w:rsidR="00A95519" w:rsidRDefault="00A95519" w:rsidP="00A95519">
      <w:pPr>
        <w:pStyle w:val="Heading2"/>
      </w:pPr>
      <w:bookmarkStart w:id="1744" w:name="_Toc70879652"/>
      <w:bookmarkStart w:id="1745" w:name="_Toc123563048"/>
      <w:bookmarkStart w:id="1746" w:name="_Toc297575150"/>
      <w:r>
        <w:t xml:space="preserve">Go2. </w:t>
      </w:r>
      <w:smartTag w:uri="urn:schemas-microsoft-com:office:smarttags" w:element="place">
        <w:smartTag w:uri="urn:schemas-microsoft-com:office:smarttags" w:element="City">
          <w:r>
            <w:t>Elizabeth</w:t>
          </w:r>
        </w:smartTag>
      </w:smartTag>
      <w:r>
        <w:t xml:space="preserve"> [mother of John the Baptist]</w:t>
      </w:r>
      <w:bookmarkEnd w:id="1744"/>
      <w:bookmarkEnd w:id="1745"/>
    </w:p>
    <w:p w14:paraId="6BFCE069" w14:textId="77777777" w:rsidR="00A95519" w:rsidRDefault="00A95519" w:rsidP="00A95519">
      <w:pPr>
        <w:autoSpaceDE w:val="0"/>
        <w:autoSpaceDN w:val="0"/>
        <w:adjustRightInd w:val="0"/>
      </w:pPr>
    </w:p>
    <w:p w14:paraId="5F3A1FDE" w14:textId="77777777" w:rsidR="00A95519" w:rsidRDefault="00A95519" w:rsidP="00A95519">
      <w:pPr>
        <w:autoSpaceDE w:val="0"/>
        <w:autoSpaceDN w:val="0"/>
        <w:adjustRightInd w:val="0"/>
      </w:pPr>
      <w:r>
        <w:t>Luke 1:5,7,13,24,40-45,57</w:t>
      </w:r>
    </w:p>
    <w:p w14:paraId="53E56E13" w14:textId="77777777" w:rsidR="00834A5C" w:rsidRPr="00834A5C" w:rsidRDefault="00834A5C" w:rsidP="00834A5C"/>
    <w:p w14:paraId="23BCB45B" w14:textId="77777777" w:rsidR="00834A5C" w:rsidRPr="00D17C89" w:rsidRDefault="00CD6953" w:rsidP="00834A5C">
      <w:pPr>
        <w:rPr>
          <w:b/>
          <w:u w:val="single"/>
        </w:rPr>
      </w:pPr>
      <w:r>
        <w:rPr>
          <w:b/>
          <w:u w:val="single"/>
        </w:rPr>
        <w:t>From the Council of Nicea I until the Council of Ephesus</w:t>
      </w:r>
      <w:r w:rsidR="00834A5C">
        <w:rPr>
          <w:b/>
          <w:u w:val="single"/>
        </w:rPr>
        <w:t xml:space="preserve"> (325-431 A.D.)</w:t>
      </w:r>
    </w:p>
    <w:p w14:paraId="195FDEA7" w14:textId="77777777" w:rsidR="00D81549" w:rsidRPr="00D17C89" w:rsidRDefault="00D81549" w:rsidP="00D81549">
      <w:pPr>
        <w:ind w:left="288" w:hanging="288"/>
        <w:jc w:val="both"/>
      </w:pPr>
      <w:r w:rsidRPr="00D17C89">
        <w:rPr>
          <w:b/>
        </w:rPr>
        <w:t>Ambrosiaster</w:t>
      </w:r>
      <w:r w:rsidRPr="00D17C89">
        <w:t xml:space="preserve"> (Latin, after 384 A.D.)</w:t>
      </w:r>
      <w:r>
        <w:t xml:space="preserve"> mentions Elizabeth. question 17 p.94</w:t>
      </w:r>
    </w:p>
    <w:p w14:paraId="0DED6D1C" w14:textId="77777777" w:rsidR="000A5315" w:rsidRDefault="000A5315" w:rsidP="000A5315">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mentions Elizabeth, John</w:t>
      </w:r>
      <w:r w:rsidR="008D0DCA">
        <w:t>’</w:t>
      </w:r>
      <w:r>
        <w:t xml:space="preserve">s mother. </w:t>
      </w:r>
      <w:r w:rsidRPr="00FC51BF">
        <w:rPr>
          <w:i/>
        </w:rPr>
        <w:t>Catech</w:t>
      </w:r>
      <w:r>
        <w:rPr>
          <w:i/>
        </w:rPr>
        <w:t>et</w:t>
      </w:r>
      <w:r w:rsidRPr="00FC51BF">
        <w:rPr>
          <w:i/>
        </w:rPr>
        <w:t>ical Lectures</w:t>
      </w:r>
      <w:r>
        <w:t xml:space="preserve"> lecture 12 ch.26 p.79</w:t>
      </w:r>
    </w:p>
    <w:p w14:paraId="687F86BD" w14:textId="77777777" w:rsidR="00834A5C" w:rsidRPr="00834A5C" w:rsidRDefault="00834A5C" w:rsidP="00834A5C">
      <w:pPr>
        <w:ind w:left="288" w:hanging="288"/>
        <w:rPr>
          <w:szCs w:val="24"/>
        </w:rPr>
      </w:pPr>
      <w:r w:rsidRPr="00834A5C">
        <w:rPr>
          <w:b/>
          <w:szCs w:val="24"/>
        </w:rPr>
        <w:t>John Chrysostom</w:t>
      </w:r>
      <w:r w:rsidRPr="00834A5C">
        <w:rPr>
          <w:szCs w:val="24"/>
        </w:rPr>
        <w:t xml:space="preserve"> (</w:t>
      </w:r>
      <w:r w:rsidR="00B11953">
        <w:rPr>
          <w:szCs w:val="24"/>
        </w:rPr>
        <w:t>martyred 407 A.D.</w:t>
      </w:r>
      <w:r w:rsidRPr="00834A5C">
        <w:rPr>
          <w:szCs w:val="24"/>
        </w:rPr>
        <w:t>) “</w:t>
      </w:r>
      <w:r w:rsidRPr="00834A5C">
        <w:rPr>
          <w:szCs w:val="24"/>
          <w:highlight w:val="white"/>
        </w:rPr>
        <w:t>For neither is this a little matter, to be able to find out the difficulties; there being also this other hard point, how Elizabeth, who was of the Levitical tribe, was kinswoman to Mary.</w:t>
      </w:r>
      <w:r w:rsidRPr="00834A5C">
        <w:rPr>
          <w:szCs w:val="24"/>
        </w:rPr>
        <w:t xml:space="preserve">” </w:t>
      </w:r>
      <w:r w:rsidRPr="00834A5C">
        <w:rPr>
          <w:i/>
          <w:szCs w:val="24"/>
        </w:rPr>
        <w:t>Homilies on Matthew</w:t>
      </w:r>
      <w:r w:rsidRPr="00834A5C">
        <w:rPr>
          <w:szCs w:val="24"/>
        </w:rPr>
        <w:t xml:space="preserve"> Homily 1 p.&amp;&amp;&amp;</w:t>
      </w:r>
    </w:p>
    <w:p w14:paraId="7F60EA01" w14:textId="77777777" w:rsidR="00A95519" w:rsidRPr="00F35DB8" w:rsidRDefault="00A95519" w:rsidP="00A95519"/>
    <w:p w14:paraId="43FE3767" w14:textId="77777777" w:rsidR="00CF275E" w:rsidRPr="00D17C89" w:rsidRDefault="00CF275E" w:rsidP="00CF275E">
      <w:pPr>
        <w:pStyle w:val="Heading2"/>
      </w:pPr>
      <w:bookmarkStart w:id="1747" w:name="_Toc70879653"/>
      <w:bookmarkStart w:id="1748" w:name="_Toc123563049"/>
      <w:bookmarkStart w:id="1749" w:name="_Toc464758510"/>
      <w:bookmarkStart w:id="1750" w:name="_Toc464758535"/>
      <w:r>
        <w:t>Go3</w:t>
      </w:r>
      <w:r w:rsidRPr="00D17C89">
        <w:t xml:space="preserve">. Zechariah, husband of </w:t>
      </w:r>
      <w:smartTag w:uri="urn:schemas-microsoft-com:office:smarttags" w:element="City">
        <w:smartTag w:uri="urn:schemas-microsoft-com:office:smarttags" w:element="place">
          <w:r w:rsidRPr="00D17C89">
            <w:t>Elizabeth</w:t>
          </w:r>
        </w:smartTag>
      </w:smartTag>
      <w:bookmarkEnd w:id="1747"/>
      <w:bookmarkEnd w:id="1748"/>
    </w:p>
    <w:p w14:paraId="0AA03AD2" w14:textId="77777777" w:rsidR="00CF275E" w:rsidRPr="00D17C89" w:rsidRDefault="00CF275E" w:rsidP="00CF275E"/>
    <w:p w14:paraId="3FFD39F2" w14:textId="77777777" w:rsidR="00CF275E" w:rsidRPr="00D17C89" w:rsidRDefault="00CF275E" w:rsidP="00CF275E">
      <w:r w:rsidRPr="00D17C89">
        <w:t>Luke 1:5-25</w:t>
      </w:r>
    </w:p>
    <w:p w14:paraId="70A4C078" w14:textId="77777777" w:rsidR="00CF275E" w:rsidRDefault="00CF275E" w:rsidP="00CF275E"/>
    <w:p w14:paraId="7B78A756" w14:textId="77777777" w:rsidR="001310FF" w:rsidRPr="00D17C89" w:rsidRDefault="00CD6953" w:rsidP="001310FF">
      <w:pPr>
        <w:rPr>
          <w:b/>
          <w:u w:val="single"/>
        </w:rPr>
      </w:pPr>
      <w:r>
        <w:rPr>
          <w:b/>
          <w:u w:val="single"/>
        </w:rPr>
        <w:t>From the Council of Nicea I until the Council of Ephesus</w:t>
      </w:r>
      <w:r w:rsidR="001310FF">
        <w:rPr>
          <w:b/>
          <w:u w:val="single"/>
        </w:rPr>
        <w:t xml:space="preserve"> (325-431 A.D.)</w:t>
      </w:r>
    </w:p>
    <w:p w14:paraId="5EB8963C" w14:textId="77777777" w:rsidR="0094401E" w:rsidRDefault="0094401E" w:rsidP="0094401E">
      <w:pPr>
        <w:ind w:left="288" w:hanging="288"/>
      </w:pPr>
      <w:r w:rsidRPr="00267B1A">
        <w:rPr>
          <w:b/>
          <w:i/>
        </w:rPr>
        <w:t xml:space="preserve">Life of </w:t>
      </w:r>
      <w:smartTag w:uri="urn:schemas-microsoft-com:office:smarttags" w:element="City">
        <w:smartTag w:uri="urn:schemas-microsoft-com:office:smarttags" w:element="place">
          <w:r w:rsidRPr="00267B1A">
            <w:rPr>
              <w:b/>
              <w:i/>
            </w:rPr>
            <w:t>Antony</w:t>
          </w:r>
        </w:smartTag>
      </w:smartTag>
      <w:r>
        <w:t xml:space="preserve"> (probably by </w:t>
      </w:r>
      <w:r w:rsidR="00F45942">
        <w:t>Athanasius of Alexandria</w:t>
      </w:r>
      <w:r>
        <w:t>) (</w:t>
      </w:r>
      <w:r w:rsidRPr="00D17C89">
        <w:t>355 A.D.</w:t>
      </w:r>
      <w:r>
        <w:t>) ch.35 p.205 mentions Zechariah.</w:t>
      </w:r>
    </w:p>
    <w:p w14:paraId="6A686FB5" w14:textId="77777777" w:rsidR="00CF275E" w:rsidRDefault="00F45942" w:rsidP="001310FF">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1310FF">
        <w:t xml:space="preserve"> (356-360 A.D.) mentions Zechariah. </w:t>
      </w:r>
      <w:r w:rsidR="001310FF" w:rsidRPr="001310FF">
        <w:rPr>
          <w:i/>
        </w:rPr>
        <w:t>Four Discourses Against the Arians</w:t>
      </w:r>
      <w:r w:rsidR="001310FF">
        <w:t xml:space="preserve"> discourse 3 ch.14 p.401</w:t>
      </w:r>
    </w:p>
    <w:p w14:paraId="439272E2" w14:textId="77777777" w:rsidR="00D81549" w:rsidRPr="00D17C89" w:rsidRDefault="00D81549" w:rsidP="00D81549">
      <w:pPr>
        <w:ind w:left="288" w:hanging="288"/>
        <w:jc w:val="both"/>
      </w:pPr>
      <w:r w:rsidRPr="00D17C89">
        <w:rPr>
          <w:b/>
        </w:rPr>
        <w:t>Ambrosiaster</w:t>
      </w:r>
      <w:r w:rsidRPr="00D17C89">
        <w:t xml:space="preserve"> (Latin, after 384 A.D.)</w:t>
      </w:r>
      <w:r>
        <w:t xml:space="preserve"> mentions Zechariah, father of John the Baptist. question 26 p.111 and question 127 p.47</w:t>
      </w:r>
    </w:p>
    <w:p w14:paraId="644E12CE" w14:textId="77777777" w:rsidR="000D747B" w:rsidRDefault="000D747B" w:rsidP="000D747B">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 </w:t>
      </w:r>
      <w:r>
        <w:t xml:space="preserve">mentions Zecharias, father of John. </w:t>
      </w:r>
      <w:r w:rsidRPr="00FC51BF">
        <w:rPr>
          <w:i/>
        </w:rPr>
        <w:t>Catech</w:t>
      </w:r>
      <w:r>
        <w:rPr>
          <w:i/>
        </w:rPr>
        <w:t>et</w:t>
      </w:r>
      <w:r w:rsidRPr="00FC51BF">
        <w:rPr>
          <w:i/>
        </w:rPr>
        <w:t>ical Lectures</w:t>
      </w:r>
      <w:r>
        <w:t xml:space="preserve"> lecture 17 ch.7 p.126</w:t>
      </w:r>
    </w:p>
    <w:p w14:paraId="22344659" w14:textId="77777777" w:rsidR="001310FF" w:rsidRPr="00D17C89" w:rsidRDefault="001310FF" w:rsidP="00CF275E"/>
    <w:p w14:paraId="4A7B922F" w14:textId="77777777" w:rsidR="00CF275E" w:rsidRPr="00D17C89" w:rsidRDefault="00CF275E" w:rsidP="00CF275E">
      <w:pPr>
        <w:rPr>
          <w:b/>
          <w:u w:val="single"/>
        </w:rPr>
      </w:pPr>
      <w:r w:rsidRPr="00D17C89">
        <w:rPr>
          <w:b/>
          <w:u w:val="single"/>
        </w:rPr>
        <w:t>Among heretics</w:t>
      </w:r>
    </w:p>
    <w:p w14:paraId="01A3E45A" w14:textId="77777777" w:rsidR="00CF275E" w:rsidRPr="00D17C89" w:rsidRDefault="00CF275E" w:rsidP="00CF275E">
      <w:pPr>
        <w:ind w:left="288" w:hanging="288"/>
      </w:pPr>
      <w:r w:rsidRPr="00D17C89">
        <w:rPr>
          <w:b/>
        </w:rPr>
        <w:t>Mandaeans</w:t>
      </w:r>
      <w:r w:rsidRPr="00D17C89">
        <w:t xml:space="preserve"> (&gt;350?) says Zechariah and Elizabeth are the father and mother of John the Baptist. </w:t>
      </w:r>
      <w:smartTag w:uri="urn:schemas-microsoft-com:office:smarttags" w:element="place">
        <w:r w:rsidRPr="00D17C89">
          <w:rPr>
            <w:i/>
          </w:rPr>
          <w:t>Ginza</w:t>
        </w:r>
      </w:smartTag>
      <w:r w:rsidRPr="00D17C89">
        <w:t xml:space="preserve"> p.550</w:t>
      </w:r>
    </w:p>
    <w:p w14:paraId="077C0AEB" w14:textId="77777777" w:rsidR="00CF275E" w:rsidRPr="00D17C89" w:rsidRDefault="00CF275E" w:rsidP="00CF275E"/>
    <w:p w14:paraId="3CBB9205" w14:textId="77777777" w:rsidR="00A95519" w:rsidRPr="00D17C89" w:rsidRDefault="00A95519" w:rsidP="00A95519">
      <w:pPr>
        <w:pStyle w:val="Heading2"/>
      </w:pPr>
      <w:bookmarkStart w:id="1751" w:name="_Toc70879654"/>
      <w:bookmarkStart w:id="1752" w:name="_Toc123563050"/>
      <w:r>
        <w:t>Go</w:t>
      </w:r>
      <w:r w:rsidR="00CF275E">
        <w:t>4</w:t>
      </w:r>
      <w:r w:rsidRPr="00D17C89">
        <w:t>. John the Baptist lept in Elizabeth</w:t>
      </w:r>
      <w:r w:rsidR="008D0DCA">
        <w:t>’</w:t>
      </w:r>
      <w:r w:rsidRPr="00D17C89">
        <w:t>s womb</w:t>
      </w:r>
      <w:bookmarkEnd w:id="1751"/>
      <w:bookmarkEnd w:id="1752"/>
    </w:p>
    <w:p w14:paraId="02DD9516" w14:textId="77777777" w:rsidR="00A95519" w:rsidRDefault="00A95519" w:rsidP="00A95519">
      <w:pPr>
        <w:ind w:left="288" w:hanging="288"/>
      </w:pPr>
    </w:p>
    <w:p w14:paraId="09AD1EE6" w14:textId="77777777" w:rsidR="00CF275E" w:rsidRDefault="00CF275E" w:rsidP="00CF275E">
      <w:pPr>
        <w:ind w:left="288" w:hanging="288"/>
      </w:pPr>
      <w:r>
        <w:t>Luke 1:44</w:t>
      </w:r>
    </w:p>
    <w:p w14:paraId="51870FFC" w14:textId="77777777" w:rsidR="00CF275E" w:rsidRDefault="00CF275E" w:rsidP="00A95519">
      <w:pPr>
        <w:ind w:left="288" w:hanging="288"/>
      </w:pPr>
    </w:p>
    <w:p w14:paraId="457D0A62" w14:textId="77777777" w:rsidR="00834A5C" w:rsidRPr="00D17C89" w:rsidRDefault="00CD6953" w:rsidP="00834A5C">
      <w:pPr>
        <w:rPr>
          <w:b/>
          <w:u w:val="single"/>
        </w:rPr>
      </w:pPr>
      <w:r>
        <w:rPr>
          <w:b/>
          <w:u w:val="single"/>
        </w:rPr>
        <w:t>From the Council of Nicea I until the Council of Ephesus</w:t>
      </w:r>
      <w:r w:rsidR="00834A5C">
        <w:rPr>
          <w:b/>
          <w:u w:val="single"/>
        </w:rPr>
        <w:t xml:space="preserve"> (325-431 A.D.)</w:t>
      </w:r>
    </w:p>
    <w:p w14:paraId="690425F8" w14:textId="77777777" w:rsidR="00834A5C" w:rsidRPr="00834A5C" w:rsidRDefault="00834A5C" w:rsidP="00834A5C">
      <w:pPr>
        <w:autoSpaceDE w:val="0"/>
        <w:autoSpaceDN w:val="0"/>
        <w:adjustRightInd w:val="0"/>
        <w:ind w:left="288" w:hanging="288"/>
        <w:rPr>
          <w:szCs w:val="24"/>
        </w:rPr>
      </w:pPr>
      <w:r w:rsidRPr="00834A5C">
        <w:rPr>
          <w:b/>
          <w:szCs w:val="24"/>
        </w:rPr>
        <w:t>John Chrysostom</w:t>
      </w:r>
      <w:r w:rsidRPr="00834A5C">
        <w:rPr>
          <w:szCs w:val="24"/>
        </w:rPr>
        <w:t xml:space="preserve"> (</w:t>
      </w:r>
      <w:r w:rsidR="00B11953">
        <w:rPr>
          <w:szCs w:val="24"/>
        </w:rPr>
        <w:t>martyred 407 A.D.</w:t>
      </w:r>
      <w:r w:rsidRPr="00834A5C">
        <w:rPr>
          <w:szCs w:val="24"/>
        </w:rPr>
        <w:t>) “</w:t>
      </w:r>
      <w:r w:rsidRPr="00834A5C">
        <w:rPr>
          <w:szCs w:val="24"/>
          <w:highlight w:val="white"/>
        </w:rPr>
        <w:t>Now the star from heaven which called the wise men to worship Him, the vast throng pouring everywhere of angels attending the Lord, and hymning His praise, and besides them, many other heralds sprang up on a sudden, and all, as they met declared to one another the glad tidings of this ineffable mystery; the angels to the shepherds; the shepherds to those of the city; Gabriel to Mary and Elisabeth; Anna and Simeon to those who came to the Temple. Nor were men and women only lifted up with pleasure, but the very infant who had not yet come forth to light, I mean the citizen of the wilderness, the namesake of this Evangelist, leaped while yet in his mother</w:t>
      </w:r>
      <w:r w:rsidR="008D0DCA">
        <w:rPr>
          <w:szCs w:val="24"/>
          <w:highlight w:val="white"/>
        </w:rPr>
        <w:t>’</w:t>
      </w:r>
      <w:r w:rsidRPr="00834A5C">
        <w:rPr>
          <w:szCs w:val="24"/>
          <w:highlight w:val="white"/>
        </w:rPr>
        <w:t>s womb, and all were soaring with hopes for the future.</w:t>
      </w:r>
      <w:r w:rsidRPr="00834A5C">
        <w:rPr>
          <w:szCs w:val="24"/>
        </w:rPr>
        <w:t xml:space="preserve">” </w:t>
      </w:r>
      <w:r w:rsidRPr="00834A5C">
        <w:rPr>
          <w:i/>
          <w:szCs w:val="24"/>
        </w:rPr>
        <w:t>Homilies on John</w:t>
      </w:r>
      <w:r w:rsidRPr="00834A5C">
        <w:rPr>
          <w:szCs w:val="24"/>
        </w:rPr>
        <w:t xml:space="preserve"> homily 12 p.&amp;&amp;&amp;</w:t>
      </w:r>
    </w:p>
    <w:p w14:paraId="5F318929" w14:textId="77777777" w:rsidR="00A95519" w:rsidRPr="00D17C89" w:rsidRDefault="00A95519" w:rsidP="00A95519">
      <w:pPr>
        <w:ind w:left="288" w:hanging="288"/>
      </w:pPr>
    </w:p>
    <w:p w14:paraId="0A67E395" w14:textId="77777777" w:rsidR="00A95519" w:rsidRPr="00602E84" w:rsidRDefault="00A95519" w:rsidP="00A95519">
      <w:pPr>
        <w:pStyle w:val="Heading2"/>
      </w:pPr>
      <w:bookmarkStart w:id="1753" w:name="_Toc70879655"/>
      <w:bookmarkStart w:id="1754" w:name="_Toc123563051"/>
      <w:r>
        <w:t>Go5. Shepherds at Jesus</w:t>
      </w:r>
      <w:r w:rsidR="008D0DCA">
        <w:t>’</w:t>
      </w:r>
      <w:r>
        <w:t xml:space="preserve"> birth</w:t>
      </w:r>
      <w:bookmarkEnd w:id="1753"/>
      <w:bookmarkEnd w:id="1754"/>
    </w:p>
    <w:p w14:paraId="4E927E01" w14:textId="77777777" w:rsidR="00A95519" w:rsidRDefault="00A95519" w:rsidP="00A95519">
      <w:pPr>
        <w:ind w:left="288" w:hanging="288"/>
      </w:pPr>
    </w:p>
    <w:p w14:paraId="64F8D303" w14:textId="77777777" w:rsidR="00A95519" w:rsidRDefault="00A95519" w:rsidP="00A95519">
      <w:pPr>
        <w:ind w:left="288" w:hanging="288"/>
      </w:pPr>
      <w:r>
        <w:t xml:space="preserve">Luke </w:t>
      </w:r>
      <w:r w:rsidR="00CF275E">
        <w:t>2</w:t>
      </w:r>
      <w:r>
        <w:t>:8-20</w:t>
      </w:r>
    </w:p>
    <w:p w14:paraId="38C41473" w14:textId="77777777" w:rsidR="00A95519" w:rsidRDefault="00A95519" w:rsidP="00A95519">
      <w:pPr>
        <w:ind w:left="288" w:hanging="288"/>
      </w:pPr>
    </w:p>
    <w:p w14:paraId="55514B01" w14:textId="77777777" w:rsidR="00834A5C" w:rsidRPr="00D17C89" w:rsidRDefault="00CD6953" w:rsidP="00834A5C">
      <w:pPr>
        <w:rPr>
          <w:b/>
          <w:u w:val="single"/>
        </w:rPr>
      </w:pPr>
      <w:r>
        <w:rPr>
          <w:b/>
          <w:u w:val="single"/>
        </w:rPr>
        <w:t>From the Council of Nicea I until the Council of Ephesus</w:t>
      </w:r>
      <w:r w:rsidR="00834A5C">
        <w:rPr>
          <w:b/>
          <w:u w:val="single"/>
        </w:rPr>
        <w:t xml:space="preserve"> (325-431 A.D.)</w:t>
      </w:r>
    </w:p>
    <w:p w14:paraId="2AB74D4A" w14:textId="77777777" w:rsidR="00834A5C" w:rsidRPr="00834A5C" w:rsidRDefault="00834A5C" w:rsidP="00834A5C">
      <w:pPr>
        <w:autoSpaceDE w:val="0"/>
        <w:autoSpaceDN w:val="0"/>
        <w:adjustRightInd w:val="0"/>
        <w:ind w:left="288" w:hanging="288"/>
        <w:rPr>
          <w:szCs w:val="24"/>
        </w:rPr>
      </w:pPr>
      <w:r w:rsidRPr="00834A5C">
        <w:rPr>
          <w:b/>
          <w:szCs w:val="24"/>
        </w:rPr>
        <w:t>John Chrysostom</w:t>
      </w:r>
      <w:r w:rsidRPr="00834A5C">
        <w:rPr>
          <w:szCs w:val="24"/>
        </w:rPr>
        <w:t xml:space="preserve"> (</w:t>
      </w:r>
      <w:r w:rsidR="00B11953">
        <w:rPr>
          <w:szCs w:val="24"/>
        </w:rPr>
        <w:t>martyred 407 A.D.</w:t>
      </w:r>
      <w:r w:rsidRPr="00834A5C">
        <w:rPr>
          <w:szCs w:val="24"/>
        </w:rPr>
        <w:t>) “</w:t>
      </w:r>
      <w:r w:rsidRPr="00834A5C">
        <w:rPr>
          <w:szCs w:val="24"/>
          <w:highlight w:val="white"/>
        </w:rPr>
        <w:t>Now the star from heaven which called the wise men to worship Him, the vast throng pouring everywhere of angels attending the Lord, and hymning His praise, and besides them, many other heralds sprang up on a sudden, and all, as they met declared to one another the glad tidings of this ineffable mystery; the angels to the shepherds; the shepherds to those of the city; Gabriel to Mary and Elisabeth; Anna and Simeon to those who came to the Temple. Nor were men and women only lifted up with pleasure, but the very infant who had not yet come forth to light, I mean the citizen of the wilderness, the namesake of this Evangelist, leaped while yet in his mother</w:t>
      </w:r>
      <w:r w:rsidR="008D0DCA">
        <w:rPr>
          <w:szCs w:val="24"/>
          <w:highlight w:val="white"/>
        </w:rPr>
        <w:t>’</w:t>
      </w:r>
      <w:r w:rsidRPr="00834A5C">
        <w:rPr>
          <w:szCs w:val="24"/>
          <w:highlight w:val="white"/>
        </w:rPr>
        <w:t>s womb, and all were soaring with hopes for the future.</w:t>
      </w:r>
      <w:r w:rsidRPr="00834A5C">
        <w:rPr>
          <w:szCs w:val="24"/>
        </w:rPr>
        <w:t xml:space="preserve">” </w:t>
      </w:r>
      <w:r w:rsidRPr="00834A5C">
        <w:rPr>
          <w:i/>
          <w:szCs w:val="24"/>
        </w:rPr>
        <w:t>Homilies on John</w:t>
      </w:r>
      <w:r w:rsidRPr="00834A5C">
        <w:rPr>
          <w:szCs w:val="24"/>
        </w:rPr>
        <w:t xml:space="preserve"> homily 12 p.&amp;&amp;&amp;</w:t>
      </w:r>
    </w:p>
    <w:p w14:paraId="551CE740" w14:textId="77777777" w:rsidR="00A95519" w:rsidRDefault="00A95519" w:rsidP="00A95519">
      <w:pPr>
        <w:ind w:left="288" w:hanging="288"/>
      </w:pPr>
    </w:p>
    <w:p w14:paraId="50E05425" w14:textId="77777777" w:rsidR="00390DC5" w:rsidRPr="00D17C89" w:rsidRDefault="00A95519" w:rsidP="00390DC5">
      <w:pPr>
        <w:pStyle w:val="Heading2"/>
      </w:pPr>
      <w:bookmarkStart w:id="1755" w:name="_Toc70879656"/>
      <w:bookmarkStart w:id="1756" w:name="_Toc123563052"/>
      <w:bookmarkEnd w:id="1749"/>
      <w:bookmarkEnd w:id="1750"/>
      <w:r>
        <w:t>Go6</w:t>
      </w:r>
      <w:r w:rsidR="00390DC5" w:rsidRPr="00D17C89">
        <w:t xml:space="preserve">. </w:t>
      </w:r>
      <w:r w:rsidR="003E75A3">
        <w:t xml:space="preserve">The </w:t>
      </w:r>
      <w:r w:rsidR="00390DC5" w:rsidRPr="00D17C89">
        <w:t xml:space="preserve">Magi </w:t>
      </w:r>
      <w:r w:rsidR="00834A5C">
        <w:t xml:space="preserve">/ wise men </w:t>
      </w:r>
      <w:r w:rsidR="00390DC5" w:rsidRPr="00D17C89">
        <w:t>came to Christ</w:t>
      </w:r>
      <w:bookmarkEnd w:id="1746"/>
      <w:bookmarkEnd w:id="1755"/>
      <w:bookmarkEnd w:id="1756"/>
    </w:p>
    <w:p w14:paraId="4908FDBC" w14:textId="77777777" w:rsidR="00390DC5" w:rsidRDefault="00390DC5" w:rsidP="00390DC5">
      <w:pPr>
        <w:ind w:left="288" w:hanging="288"/>
      </w:pPr>
    </w:p>
    <w:p w14:paraId="78FAFD85" w14:textId="77777777" w:rsidR="005E3858" w:rsidRDefault="005E3858" w:rsidP="005E3858">
      <w:pPr>
        <w:ind w:left="288" w:hanging="288"/>
      </w:pPr>
      <w:r>
        <w:t>Matthew 2:1-12</w:t>
      </w:r>
    </w:p>
    <w:p w14:paraId="4FDCCA8E" w14:textId="77777777" w:rsidR="005E3858" w:rsidRPr="00D17C89" w:rsidRDefault="005E3858" w:rsidP="00390DC5">
      <w:pPr>
        <w:ind w:left="288" w:hanging="288"/>
      </w:pPr>
    </w:p>
    <w:p w14:paraId="64539182" w14:textId="77777777" w:rsidR="00390DC5" w:rsidRPr="00D17C89" w:rsidRDefault="00CD6953" w:rsidP="00390DC5">
      <w:pPr>
        <w:ind w:left="288" w:hanging="288"/>
        <w:rPr>
          <w:b/>
          <w:u w:val="single"/>
        </w:rPr>
      </w:pPr>
      <w:r>
        <w:rPr>
          <w:b/>
          <w:u w:val="single"/>
        </w:rPr>
        <w:t>From the Council of Nicea I until the Council of Ephesus</w:t>
      </w:r>
      <w:r w:rsidR="00EB7238">
        <w:rPr>
          <w:b/>
          <w:u w:val="single"/>
        </w:rPr>
        <w:t xml:space="preserve"> (325-431 A.D.)</w:t>
      </w:r>
    </w:p>
    <w:p w14:paraId="750225F4" w14:textId="77777777" w:rsidR="00010A00" w:rsidRPr="00D17C89" w:rsidRDefault="00010A00" w:rsidP="00010A00">
      <w:pPr>
        <w:ind w:left="288" w:hanging="288"/>
      </w:pPr>
      <w:r w:rsidRPr="00D17C89">
        <w:rPr>
          <w:b/>
        </w:rPr>
        <w:t>Ephraim the Syrian</w:t>
      </w:r>
      <w:r w:rsidRPr="00D17C89">
        <w:t xml:space="preserve"> (350-378 A.D.) mentions the Magi at Christ</w:t>
      </w:r>
      <w:r w:rsidR="008D0DCA">
        <w:t>’</w:t>
      </w:r>
      <w:r w:rsidRPr="00D17C89">
        <w:t xml:space="preserve">s birth. </w:t>
      </w:r>
      <w:r w:rsidRPr="00D17C89">
        <w:rPr>
          <w:i/>
        </w:rPr>
        <w:t>Nativity Hymns</w:t>
      </w:r>
      <w:r w:rsidRPr="00D17C89">
        <w:t xml:space="preserve"> hymn 3 p.233</w:t>
      </w:r>
    </w:p>
    <w:p w14:paraId="6E76F9E6" w14:textId="77777777" w:rsidR="00D81549" w:rsidRPr="00D17C89" w:rsidRDefault="00D81549" w:rsidP="00D81549">
      <w:pPr>
        <w:ind w:left="288" w:hanging="288"/>
        <w:jc w:val="both"/>
      </w:pPr>
      <w:r w:rsidRPr="00D17C89">
        <w:rPr>
          <w:b/>
        </w:rPr>
        <w:t>Ambrosiaster</w:t>
      </w:r>
      <w:r w:rsidRPr="00D17C89">
        <w:t xml:space="preserve"> (Latin, after 384 A.D.)</w:t>
      </w:r>
      <w:r>
        <w:t xml:space="preserve"> mentions the Magi at Jesus’ birth. question 63 p.161 and question 39 p.161</w:t>
      </w:r>
    </w:p>
    <w:p w14:paraId="655DDAEC" w14:textId="77777777" w:rsidR="00390DC5" w:rsidRPr="00D17C89" w:rsidRDefault="00390DC5" w:rsidP="00390DC5">
      <w:pPr>
        <w:ind w:left="288" w:hanging="288"/>
      </w:pPr>
      <w:r w:rsidRPr="00D17C89">
        <w:rPr>
          <w:b/>
        </w:rPr>
        <w:t xml:space="preserve">Gregory </w:t>
      </w:r>
      <w:r w:rsidR="00C96C5E" w:rsidRPr="00D17C89">
        <w:rPr>
          <w:b/>
        </w:rPr>
        <w:t>Nazianzen</w:t>
      </w:r>
      <w:r w:rsidRPr="00D17C89">
        <w:t xml:space="preserve"> (330-391) says the Magi worshipped Jesus. </w:t>
      </w:r>
      <w:r w:rsidRPr="00D17C89">
        <w:rPr>
          <w:i/>
        </w:rPr>
        <w:t>On the Son - Third Theological Oration</w:t>
      </w:r>
      <w:r w:rsidRPr="00D17C89">
        <w:t xml:space="preserve"> ch.19 p.308</w:t>
      </w:r>
      <w:r w:rsidR="0093207C" w:rsidRPr="00D17C89">
        <w:t xml:space="preserve">. See also </w:t>
      </w:r>
      <w:r w:rsidR="0093207C" w:rsidRPr="00D17C89">
        <w:rPr>
          <w:i/>
        </w:rPr>
        <w:t>On Pentecost</w:t>
      </w:r>
      <w:r w:rsidR="0093207C" w:rsidRPr="00D17C89">
        <w:t xml:space="preserve"> ch.5 p.381</w:t>
      </w:r>
    </w:p>
    <w:p w14:paraId="5CA47F00" w14:textId="77777777" w:rsidR="00BE5F9D" w:rsidRPr="00D17C89" w:rsidRDefault="00BE5F9D" w:rsidP="00BE5F9D">
      <w:pPr>
        <w:ind w:left="288" w:hanging="288"/>
      </w:pPr>
      <w:r w:rsidRPr="00D17C89">
        <w:t xml:space="preserve">Gregory </w:t>
      </w:r>
      <w:r w:rsidR="00C96C5E" w:rsidRPr="00D17C89">
        <w:t>Nazianzen</w:t>
      </w:r>
      <w:r w:rsidRPr="00D17C89">
        <w:t xml:space="preserve"> (330-391 </w:t>
      </w:r>
      <w:r w:rsidR="00221097" w:rsidRPr="00D17C89">
        <w:t>A.D.</w:t>
      </w:r>
      <w:r w:rsidRPr="00D17C89">
        <w:t xml:space="preserve">) mentions Jesus being from the virgin, the angels glorifying Jesus, and calls Jesus the Lamb and the Shepherd. The star led the Magi to worship and offer gifts. Jesus was baptized, and fasted, and was tempted. Devils were cast out and diseases healed. </w:t>
      </w:r>
      <w:r w:rsidRPr="00D17C89">
        <w:rPr>
          <w:i/>
        </w:rPr>
        <w:t>In Defense of His Flight to Pontus</w:t>
      </w:r>
      <w:r w:rsidRPr="00D17C89">
        <w:t xml:space="preserve"> ch.24 p.210</w:t>
      </w:r>
    </w:p>
    <w:p w14:paraId="2DA91917" w14:textId="77777777" w:rsidR="00834A5C" w:rsidRPr="00834A5C" w:rsidRDefault="00834A5C" w:rsidP="00834A5C">
      <w:pPr>
        <w:autoSpaceDE w:val="0"/>
        <w:autoSpaceDN w:val="0"/>
        <w:adjustRightInd w:val="0"/>
        <w:ind w:left="288" w:hanging="288"/>
        <w:rPr>
          <w:szCs w:val="24"/>
        </w:rPr>
      </w:pPr>
      <w:r w:rsidRPr="00834A5C">
        <w:rPr>
          <w:b/>
          <w:szCs w:val="24"/>
        </w:rPr>
        <w:t>John Chrysostom</w:t>
      </w:r>
      <w:r w:rsidRPr="00834A5C">
        <w:rPr>
          <w:szCs w:val="24"/>
        </w:rPr>
        <w:t xml:space="preserve"> (</w:t>
      </w:r>
      <w:r w:rsidR="00B11953">
        <w:rPr>
          <w:szCs w:val="24"/>
        </w:rPr>
        <w:t>martyred 407 A.D.</w:t>
      </w:r>
      <w:r w:rsidRPr="00834A5C">
        <w:rPr>
          <w:szCs w:val="24"/>
        </w:rPr>
        <w:t>) “</w:t>
      </w:r>
      <w:r w:rsidRPr="00834A5C">
        <w:rPr>
          <w:szCs w:val="24"/>
          <w:highlight w:val="white"/>
        </w:rPr>
        <w:t>Now the star from heaven which called the wise men to worship Him, the vast throng pouring everywhere of angels attending the Lord, and hymning His praise, and besides them, many other heralds sprang up on a sudden, and all, as they met declared to one another the glad tidings of this ineffable mystery; the angels to the shepherds; the shepherds to those of the city; Gabriel to Mary and Elisabeth; Anna and Simeon to those who came to the Temple. Nor were men and women only lifted up with pleasure, but the very infant who had not yet come forth to light, I mean the citizen of the wilderness, the namesake of this Evangelist, leaped while yet in his mother</w:t>
      </w:r>
      <w:r w:rsidR="008D0DCA">
        <w:rPr>
          <w:szCs w:val="24"/>
          <w:highlight w:val="white"/>
        </w:rPr>
        <w:t>’</w:t>
      </w:r>
      <w:r w:rsidRPr="00834A5C">
        <w:rPr>
          <w:szCs w:val="24"/>
          <w:highlight w:val="white"/>
        </w:rPr>
        <w:t>s womb, and all were soaring with hopes for the future.</w:t>
      </w:r>
      <w:r w:rsidRPr="00834A5C">
        <w:rPr>
          <w:szCs w:val="24"/>
        </w:rPr>
        <w:t xml:space="preserve">” </w:t>
      </w:r>
      <w:r w:rsidRPr="00834A5C">
        <w:rPr>
          <w:i/>
          <w:szCs w:val="24"/>
        </w:rPr>
        <w:t>Homilies on John</w:t>
      </w:r>
      <w:r w:rsidRPr="00834A5C">
        <w:rPr>
          <w:szCs w:val="24"/>
        </w:rPr>
        <w:t xml:space="preserve"> homily 12 p.&amp;&amp;&amp;</w:t>
      </w:r>
    </w:p>
    <w:p w14:paraId="4B344505" w14:textId="77777777" w:rsidR="00D135A7" w:rsidRDefault="00D135A7" w:rsidP="00A024DF"/>
    <w:p w14:paraId="2F48BD77" w14:textId="77777777" w:rsidR="0093340C" w:rsidRPr="0093340C" w:rsidRDefault="0093340C" w:rsidP="0093340C">
      <w:pPr>
        <w:ind w:left="288" w:hanging="288"/>
        <w:rPr>
          <w:b/>
          <w:u w:val="single"/>
        </w:rPr>
      </w:pPr>
      <w:r w:rsidRPr="0093340C">
        <w:rPr>
          <w:b/>
          <w:u w:val="single"/>
        </w:rPr>
        <w:t>Among heretics</w:t>
      </w:r>
    </w:p>
    <w:p w14:paraId="1499403F" w14:textId="77777777" w:rsidR="0093340C" w:rsidRPr="006D473F" w:rsidRDefault="0093340C" w:rsidP="0093340C">
      <w:pPr>
        <w:ind w:left="288" w:hanging="288"/>
        <w:rPr>
          <w:b/>
        </w:rPr>
      </w:pPr>
      <w:r>
        <w:t xml:space="preserve">Ebionite </w:t>
      </w:r>
      <w:r w:rsidRPr="0093340C">
        <w:rPr>
          <w:b/>
          <w:i/>
        </w:rPr>
        <w:t>Gospel of pseudo-Matthew</w:t>
      </w:r>
      <w:r>
        <w:t xml:space="preserve"> (600-625 A.D.) ch.16 p.375 says the Magi came after Christ</w:t>
      </w:r>
      <w:r w:rsidR="008D0DCA">
        <w:t>’</w:t>
      </w:r>
      <w:r>
        <w:t xml:space="preserve">s birth. </w:t>
      </w:r>
    </w:p>
    <w:p w14:paraId="56426556" w14:textId="77777777" w:rsidR="0093340C" w:rsidRPr="00D17C89" w:rsidRDefault="0093340C" w:rsidP="00A024DF"/>
    <w:p w14:paraId="4C3673C6" w14:textId="77777777" w:rsidR="00A95519" w:rsidRPr="00D17C89" w:rsidRDefault="00A95519" w:rsidP="00A95519">
      <w:pPr>
        <w:pStyle w:val="Heading2"/>
      </w:pPr>
      <w:bookmarkStart w:id="1757" w:name="_Toc224907762"/>
      <w:bookmarkStart w:id="1758" w:name="_Toc70879657"/>
      <w:bookmarkStart w:id="1759" w:name="_Toc123563053"/>
      <w:bookmarkStart w:id="1760" w:name="_Toc223096726"/>
      <w:bookmarkStart w:id="1761" w:name="_Toc224907761"/>
      <w:bookmarkStart w:id="1762" w:name="_Toc464758534"/>
      <w:r>
        <w:t>Go7</w:t>
      </w:r>
      <w:r w:rsidRPr="00D17C89">
        <w:t>. Simeon</w:t>
      </w:r>
      <w:bookmarkEnd w:id="1757"/>
      <w:r w:rsidRPr="00D17C89">
        <w:t xml:space="preserve"> [at Jesus</w:t>
      </w:r>
      <w:r w:rsidR="008D0DCA">
        <w:t>’</w:t>
      </w:r>
      <w:r>
        <w:t xml:space="preserve"> </w:t>
      </w:r>
      <w:r w:rsidR="003E75A3">
        <w:t>de</w:t>
      </w:r>
      <w:r w:rsidR="005E3858">
        <w:t>dic</w:t>
      </w:r>
      <w:r w:rsidR="003E75A3">
        <w:t>ation</w:t>
      </w:r>
      <w:r w:rsidRPr="00D17C89">
        <w:t>]</w:t>
      </w:r>
      <w:bookmarkEnd w:id="1758"/>
      <w:bookmarkEnd w:id="1759"/>
    </w:p>
    <w:p w14:paraId="60046378" w14:textId="77777777" w:rsidR="00A95519" w:rsidRPr="00D17C89" w:rsidRDefault="00A95519" w:rsidP="00A95519">
      <w:pPr>
        <w:ind w:left="288" w:hanging="288"/>
      </w:pPr>
    </w:p>
    <w:p w14:paraId="2368EC0E" w14:textId="77777777" w:rsidR="00A95519" w:rsidRPr="00D17C89" w:rsidRDefault="00A95519" w:rsidP="00A95519">
      <w:pPr>
        <w:ind w:left="288" w:hanging="288"/>
      </w:pPr>
      <w:r w:rsidRPr="00D17C89">
        <w:t>Luke 2:25-35</w:t>
      </w:r>
    </w:p>
    <w:p w14:paraId="0B34996D" w14:textId="77777777" w:rsidR="00A95519" w:rsidRPr="00D17C89" w:rsidRDefault="00A95519" w:rsidP="00A95519">
      <w:pPr>
        <w:ind w:left="288" w:hanging="288"/>
      </w:pPr>
    </w:p>
    <w:p w14:paraId="7BEE90E2" w14:textId="77777777" w:rsidR="00A95519" w:rsidRPr="00D17C89" w:rsidRDefault="00CD6953" w:rsidP="00A95519">
      <w:pPr>
        <w:ind w:left="288" w:hanging="288"/>
        <w:rPr>
          <w:b/>
          <w:u w:val="single"/>
        </w:rPr>
      </w:pPr>
      <w:r>
        <w:rPr>
          <w:b/>
          <w:u w:val="single"/>
        </w:rPr>
        <w:t>From the Council of Nicea I until the Council of Ephesus</w:t>
      </w:r>
      <w:r w:rsidR="00A95519">
        <w:rPr>
          <w:b/>
          <w:u w:val="single"/>
        </w:rPr>
        <w:t xml:space="preserve"> (325-431 A.D.)</w:t>
      </w:r>
    </w:p>
    <w:p w14:paraId="0A392757" w14:textId="77777777" w:rsidR="00A95519" w:rsidRPr="00D17C89" w:rsidRDefault="00A95519" w:rsidP="00A95519">
      <w:pPr>
        <w:ind w:left="288" w:hanging="288"/>
      </w:pPr>
      <w:r w:rsidRPr="00D17C89">
        <w:rPr>
          <w:b/>
        </w:rPr>
        <w:t>Ephraim/Ephrem</w:t>
      </w:r>
      <w:r w:rsidRPr="00D17C89">
        <w:t xml:space="preserve">, Syrian hymn-writer (350-378 A.D.) mentions Simeon who carried Jesus in </w:t>
      </w:r>
      <w:r w:rsidRPr="00D17C89">
        <w:rPr>
          <w:i/>
        </w:rPr>
        <w:t>Hymns on the Nativity</w:t>
      </w:r>
      <w:r w:rsidRPr="00D17C89">
        <w:t xml:space="preserve"> Hymn 3 p.234</w:t>
      </w:r>
    </w:p>
    <w:p w14:paraId="4DA6E42F" w14:textId="77777777" w:rsidR="00D81549" w:rsidRPr="00D17C89" w:rsidRDefault="00D81549" w:rsidP="00D81549">
      <w:pPr>
        <w:ind w:left="288" w:hanging="288"/>
        <w:jc w:val="both"/>
      </w:pPr>
      <w:r w:rsidRPr="00D17C89">
        <w:rPr>
          <w:b/>
        </w:rPr>
        <w:t>Ambrosiaster</w:t>
      </w:r>
      <w:r w:rsidRPr="00D17C89">
        <w:t xml:space="preserve"> (Latin, after 384 A.D.)</w:t>
      </w:r>
      <w:r>
        <w:t xml:space="preserve"> mentions Simeon at Jesus’ dedication. question 73 p.209 and question 123 p.34</w:t>
      </w:r>
    </w:p>
    <w:p w14:paraId="168CC607" w14:textId="77777777" w:rsidR="00834A5C" w:rsidRPr="00834A5C" w:rsidRDefault="00834A5C" w:rsidP="00834A5C">
      <w:pPr>
        <w:autoSpaceDE w:val="0"/>
        <w:autoSpaceDN w:val="0"/>
        <w:adjustRightInd w:val="0"/>
        <w:ind w:left="288" w:hanging="288"/>
        <w:rPr>
          <w:szCs w:val="24"/>
        </w:rPr>
      </w:pPr>
      <w:r w:rsidRPr="00834A5C">
        <w:rPr>
          <w:b/>
          <w:szCs w:val="24"/>
        </w:rPr>
        <w:t>John Chrysostom</w:t>
      </w:r>
      <w:r w:rsidRPr="00834A5C">
        <w:rPr>
          <w:szCs w:val="24"/>
        </w:rPr>
        <w:t xml:space="preserve"> (</w:t>
      </w:r>
      <w:r w:rsidR="00B11953">
        <w:rPr>
          <w:szCs w:val="24"/>
        </w:rPr>
        <w:t>martyred 407 A.D.</w:t>
      </w:r>
      <w:r w:rsidRPr="00834A5C">
        <w:rPr>
          <w:szCs w:val="24"/>
        </w:rPr>
        <w:t>) “</w:t>
      </w:r>
      <w:r w:rsidRPr="00834A5C">
        <w:rPr>
          <w:szCs w:val="24"/>
          <w:highlight w:val="white"/>
        </w:rPr>
        <w:t>Now the star from heaven which called the wise men to worship Him, the vast throng pouring everywhere of angels attending the Lord, and hymning His praise, and besides them, many other heralds sprang up on a sudden, and all, as they met declared to one another the glad tidings of this ineffable mystery; the angels to the shepherds; the shepherds to those of the city; Gabriel to Mary and Elisabeth; Anna and Simeon to those who came to the Temple. Nor were men and women only lifted up with pleasure, but the very infant who had not yet come forth to light, I mean the citizen of the wilderness, the namesake of this Evangelist, leaped while yet in his mother</w:t>
      </w:r>
      <w:r w:rsidR="008D0DCA">
        <w:rPr>
          <w:szCs w:val="24"/>
          <w:highlight w:val="white"/>
        </w:rPr>
        <w:t>’</w:t>
      </w:r>
      <w:r w:rsidRPr="00834A5C">
        <w:rPr>
          <w:szCs w:val="24"/>
          <w:highlight w:val="white"/>
        </w:rPr>
        <w:t>s womb, and all were soaring with hopes for the future.</w:t>
      </w:r>
      <w:r w:rsidRPr="00834A5C">
        <w:rPr>
          <w:szCs w:val="24"/>
        </w:rPr>
        <w:t xml:space="preserve">” </w:t>
      </w:r>
      <w:r w:rsidRPr="00834A5C">
        <w:rPr>
          <w:i/>
          <w:szCs w:val="24"/>
        </w:rPr>
        <w:t>Homilies on John</w:t>
      </w:r>
      <w:r w:rsidRPr="00834A5C">
        <w:rPr>
          <w:szCs w:val="24"/>
        </w:rPr>
        <w:t xml:space="preserve"> homily 12 p.&amp;&amp;&amp;</w:t>
      </w:r>
    </w:p>
    <w:p w14:paraId="3195C40D" w14:textId="77777777" w:rsidR="00A95519" w:rsidRPr="00D17C89" w:rsidRDefault="00A95519" w:rsidP="00A95519">
      <w:pPr>
        <w:ind w:left="288" w:hanging="288"/>
      </w:pPr>
    </w:p>
    <w:p w14:paraId="598EE177" w14:textId="77777777" w:rsidR="00A95519" w:rsidRPr="00D17C89" w:rsidRDefault="00A95519" w:rsidP="00A95519">
      <w:pPr>
        <w:ind w:left="288" w:hanging="288"/>
        <w:rPr>
          <w:b/>
          <w:u w:val="single"/>
        </w:rPr>
      </w:pPr>
      <w:r w:rsidRPr="00D17C89">
        <w:rPr>
          <w:b/>
          <w:u w:val="single"/>
        </w:rPr>
        <w:t>Among heretics</w:t>
      </w:r>
    </w:p>
    <w:p w14:paraId="596C7BA7" w14:textId="77777777" w:rsidR="00A95519" w:rsidRPr="00D17C89" w:rsidRDefault="00A95519" w:rsidP="00A95519">
      <w:pPr>
        <w:ind w:left="288" w:hanging="288"/>
      </w:pPr>
      <w:r w:rsidRPr="00D17C89">
        <w:rPr>
          <w:i/>
        </w:rPr>
        <w:t>Protoevangelium of James</w:t>
      </w:r>
      <w:r w:rsidRPr="00D17C89">
        <w:t xml:space="preserve"> (partial because in one reading but not in the main one.) 1609 p.&amp;&amp;&amp;</w:t>
      </w:r>
      <w:r>
        <w:t xml:space="preserve"> “</w:t>
      </w:r>
      <w:r w:rsidRPr="00D17C89">
        <w:t>the priests consulted as to whom they should put in his place; and the lot fell upon Simeon.; For it was he who had been warned by the Holy Spirit that he should not see death until he should see the Christ in the flesh.</w:t>
      </w:r>
      <w:r>
        <w:t>”</w:t>
      </w:r>
    </w:p>
    <w:p w14:paraId="31D0A550" w14:textId="77777777" w:rsidR="00A95519" w:rsidRPr="006D473F" w:rsidRDefault="00A95519" w:rsidP="00A95519">
      <w:pPr>
        <w:ind w:left="288" w:hanging="288"/>
        <w:rPr>
          <w:b/>
        </w:rPr>
      </w:pPr>
      <w:r>
        <w:t xml:space="preserve">Ebionite </w:t>
      </w:r>
      <w:r w:rsidRPr="00D45DA5">
        <w:rPr>
          <w:b/>
          <w:i/>
        </w:rPr>
        <w:t>Gospel of pseudo-Matthew</w:t>
      </w:r>
      <w:r>
        <w:t xml:space="preserve"> (600-625 A.D.) ch.15 p.375 mentions Anna and Symeon adored Christ at Jesus</w:t>
      </w:r>
      <w:r w:rsidR="008D0DCA">
        <w:t>’</w:t>
      </w:r>
      <w:r>
        <w:t xml:space="preserve"> dedication.</w:t>
      </w:r>
    </w:p>
    <w:p w14:paraId="2C62BA44" w14:textId="77777777" w:rsidR="00A95519" w:rsidRPr="00D17C89" w:rsidRDefault="00A95519" w:rsidP="00A95519">
      <w:pPr>
        <w:ind w:left="288" w:hanging="288"/>
      </w:pPr>
    </w:p>
    <w:p w14:paraId="62909220" w14:textId="77777777" w:rsidR="00A95519" w:rsidRPr="00D17C89" w:rsidRDefault="00A95519" w:rsidP="00A95519">
      <w:pPr>
        <w:pStyle w:val="Heading2"/>
      </w:pPr>
      <w:bookmarkStart w:id="1763" w:name="_Toc70879658"/>
      <w:bookmarkStart w:id="1764" w:name="_Toc123563054"/>
      <w:bookmarkEnd w:id="1760"/>
      <w:r>
        <w:t>Go8</w:t>
      </w:r>
      <w:r w:rsidRPr="00D17C89">
        <w:t>. Anna</w:t>
      </w:r>
      <w:bookmarkEnd w:id="1761"/>
      <w:r w:rsidR="003E75A3" w:rsidRPr="00D17C89">
        <w:t xml:space="preserve"> [at Jesus</w:t>
      </w:r>
      <w:r w:rsidR="008D0DCA">
        <w:t>’</w:t>
      </w:r>
      <w:r w:rsidR="003E75A3">
        <w:t xml:space="preserve"> decidation</w:t>
      </w:r>
      <w:r w:rsidR="003E75A3" w:rsidRPr="00D17C89">
        <w:t>]</w:t>
      </w:r>
      <w:bookmarkEnd w:id="1763"/>
      <w:bookmarkEnd w:id="1764"/>
    </w:p>
    <w:p w14:paraId="5F42C425" w14:textId="77777777" w:rsidR="00A95519" w:rsidRDefault="00A95519" w:rsidP="00A95519">
      <w:pPr>
        <w:ind w:left="288" w:hanging="288"/>
      </w:pPr>
    </w:p>
    <w:p w14:paraId="1F6B9636" w14:textId="77777777" w:rsidR="005E3858" w:rsidRDefault="005E3858" w:rsidP="005E3858">
      <w:pPr>
        <w:ind w:left="288" w:hanging="288"/>
      </w:pPr>
      <w:r>
        <w:t>Luke 2:36-38</w:t>
      </w:r>
    </w:p>
    <w:p w14:paraId="7D6E5621" w14:textId="77777777" w:rsidR="005E3858" w:rsidRPr="00D17C89" w:rsidRDefault="005E3858" w:rsidP="00A95519">
      <w:pPr>
        <w:ind w:left="288" w:hanging="288"/>
      </w:pPr>
    </w:p>
    <w:p w14:paraId="0CEB18E4" w14:textId="77777777" w:rsidR="00A95519" w:rsidRPr="00D17C89" w:rsidRDefault="00CD6953" w:rsidP="00A95519">
      <w:pPr>
        <w:ind w:left="288" w:hanging="288"/>
        <w:rPr>
          <w:b/>
          <w:u w:val="single"/>
        </w:rPr>
      </w:pPr>
      <w:r>
        <w:rPr>
          <w:b/>
          <w:u w:val="single"/>
        </w:rPr>
        <w:t>From the Council of Nicea I until the Council of Ephesus</w:t>
      </w:r>
      <w:r w:rsidR="00A95519">
        <w:rPr>
          <w:b/>
          <w:u w:val="single"/>
        </w:rPr>
        <w:t xml:space="preserve"> (325-431 A.D.)</w:t>
      </w:r>
    </w:p>
    <w:p w14:paraId="3226A1B2" w14:textId="77777777" w:rsidR="00A95519" w:rsidRPr="00D17C89" w:rsidRDefault="00A95519" w:rsidP="00A95519">
      <w:pPr>
        <w:ind w:left="288" w:hanging="288"/>
      </w:pPr>
      <w:r w:rsidRPr="00D17C89">
        <w:rPr>
          <w:b/>
        </w:rPr>
        <w:t>Ephraim the Syrian</w:t>
      </w:r>
      <w:r w:rsidRPr="00D17C89">
        <w:t xml:space="preserve"> (350-378 A.D.) mentions Anna. </w:t>
      </w:r>
      <w:r w:rsidRPr="00D17C89">
        <w:rPr>
          <w:i/>
        </w:rPr>
        <w:t>Nativity Hymns</w:t>
      </w:r>
      <w:r w:rsidRPr="00D17C89">
        <w:t xml:space="preserve"> hymn 4 p.236</w:t>
      </w:r>
    </w:p>
    <w:p w14:paraId="0F15EC5B" w14:textId="77777777" w:rsidR="00834A5C" w:rsidRPr="00834A5C" w:rsidRDefault="00834A5C" w:rsidP="00834A5C">
      <w:pPr>
        <w:autoSpaceDE w:val="0"/>
        <w:autoSpaceDN w:val="0"/>
        <w:adjustRightInd w:val="0"/>
        <w:ind w:left="288" w:hanging="288"/>
        <w:rPr>
          <w:szCs w:val="24"/>
        </w:rPr>
      </w:pPr>
      <w:r w:rsidRPr="00834A5C">
        <w:rPr>
          <w:b/>
          <w:szCs w:val="24"/>
        </w:rPr>
        <w:t>John Chrysostom</w:t>
      </w:r>
      <w:r w:rsidRPr="00834A5C">
        <w:rPr>
          <w:szCs w:val="24"/>
        </w:rPr>
        <w:t xml:space="preserve"> (</w:t>
      </w:r>
      <w:r w:rsidR="00B11953">
        <w:rPr>
          <w:szCs w:val="24"/>
        </w:rPr>
        <w:t>martyred 407 A.D.</w:t>
      </w:r>
      <w:r w:rsidRPr="00834A5C">
        <w:rPr>
          <w:szCs w:val="24"/>
        </w:rPr>
        <w:t>) “</w:t>
      </w:r>
      <w:r w:rsidRPr="00834A5C">
        <w:rPr>
          <w:szCs w:val="24"/>
          <w:highlight w:val="white"/>
        </w:rPr>
        <w:t>Now the star from heaven which called the wise men to worship Him, the vast throng pouring everywhere of angels attending the Lord, and hymning His praise, and besides them, many other heralds sprang up on a sudden, and all, as they met declared to one another the glad tidings of this ineffable mystery; the angels to the shepherds; the shepherds to those of the city; Gabriel to Mary and Elisabeth; Anna and Simeon to those who came to the Temple. Nor were men and women only lifted up with pleasure, but the very infant who had not yet come forth to light, I mean the citizen of the wilderness, the namesake of this Evangelist, leaped while yet in his mother</w:t>
      </w:r>
      <w:r w:rsidR="008D0DCA">
        <w:rPr>
          <w:szCs w:val="24"/>
          <w:highlight w:val="white"/>
        </w:rPr>
        <w:t>’</w:t>
      </w:r>
      <w:r w:rsidRPr="00834A5C">
        <w:rPr>
          <w:szCs w:val="24"/>
          <w:highlight w:val="white"/>
        </w:rPr>
        <w:t>s womb, and all were soaring with hopes for the future.</w:t>
      </w:r>
      <w:r w:rsidRPr="00834A5C">
        <w:rPr>
          <w:szCs w:val="24"/>
        </w:rPr>
        <w:t xml:space="preserve">” </w:t>
      </w:r>
      <w:r w:rsidRPr="00834A5C">
        <w:rPr>
          <w:i/>
          <w:szCs w:val="24"/>
        </w:rPr>
        <w:t>Homilies on John</w:t>
      </w:r>
      <w:r w:rsidRPr="00834A5C">
        <w:rPr>
          <w:szCs w:val="24"/>
        </w:rPr>
        <w:t xml:space="preserve"> homily 12 p.&amp;&amp;&amp;</w:t>
      </w:r>
    </w:p>
    <w:p w14:paraId="5719057F" w14:textId="77777777" w:rsidR="00A95519" w:rsidRDefault="00A95519" w:rsidP="00A95519">
      <w:pPr>
        <w:ind w:left="288" w:hanging="288"/>
      </w:pPr>
    </w:p>
    <w:p w14:paraId="75F4B9F1" w14:textId="77777777" w:rsidR="00A95519" w:rsidRPr="00EB188E" w:rsidRDefault="00A95519" w:rsidP="00A95519">
      <w:pPr>
        <w:ind w:left="288" w:hanging="288"/>
        <w:rPr>
          <w:b/>
          <w:u w:val="single"/>
        </w:rPr>
      </w:pPr>
      <w:r w:rsidRPr="00EB188E">
        <w:rPr>
          <w:b/>
          <w:u w:val="single"/>
        </w:rPr>
        <w:t>Among heretics</w:t>
      </w:r>
    </w:p>
    <w:p w14:paraId="488E4677" w14:textId="77777777" w:rsidR="00A95519" w:rsidRPr="006D473F" w:rsidRDefault="00A95519" w:rsidP="00A95519">
      <w:pPr>
        <w:ind w:left="288" w:hanging="288"/>
        <w:rPr>
          <w:b/>
        </w:rPr>
      </w:pPr>
      <w:r>
        <w:t xml:space="preserve">Ebionite </w:t>
      </w:r>
      <w:r w:rsidRPr="00D45DA5">
        <w:rPr>
          <w:b/>
          <w:i/>
        </w:rPr>
        <w:t>Gospel of pseudo-Matthew</w:t>
      </w:r>
      <w:r>
        <w:t xml:space="preserve"> (600-625 A.D.) ch.21-23 p.369-370 mentions Anna at Jesus</w:t>
      </w:r>
      <w:r w:rsidR="008D0DCA">
        <w:t>’</w:t>
      </w:r>
      <w:r>
        <w:t xml:space="preserve"> dedication. </w:t>
      </w:r>
    </w:p>
    <w:p w14:paraId="15321D13" w14:textId="77777777" w:rsidR="00A95519" w:rsidRPr="006D473F" w:rsidRDefault="00A95519" w:rsidP="00A95519">
      <w:pPr>
        <w:ind w:left="288" w:hanging="288"/>
        <w:rPr>
          <w:b/>
        </w:rPr>
      </w:pPr>
      <w:r>
        <w:t xml:space="preserve">Ebionite </w:t>
      </w:r>
      <w:r w:rsidRPr="0093340C">
        <w:rPr>
          <w:i/>
        </w:rPr>
        <w:t>Gospel of pseudo-Matthew</w:t>
      </w:r>
      <w:r>
        <w:t xml:space="preserve"> (600-625 A.D.) ch.15 p.375 mentions Anna and Symeon adored Christ at Jesus</w:t>
      </w:r>
      <w:r w:rsidR="008D0DCA">
        <w:t>’</w:t>
      </w:r>
      <w:r>
        <w:t xml:space="preserve"> dedication.</w:t>
      </w:r>
    </w:p>
    <w:p w14:paraId="3E920D36" w14:textId="77777777" w:rsidR="00A95519" w:rsidRPr="00D17C89" w:rsidRDefault="00A95519" w:rsidP="00A95519">
      <w:pPr>
        <w:ind w:left="288" w:hanging="288"/>
      </w:pPr>
    </w:p>
    <w:p w14:paraId="0411AA03" w14:textId="77777777" w:rsidR="00A95519" w:rsidRPr="00D17C89" w:rsidRDefault="00A95519" w:rsidP="00A95519">
      <w:pPr>
        <w:pStyle w:val="Heading2"/>
      </w:pPr>
      <w:bookmarkStart w:id="1765" w:name="_Toc70879659"/>
      <w:bookmarkStart w:id="1766" w:name="_Toc123563055"/>
      <w:bookmarkEnd w:id="1762"/>
      <w:r>
        <w:t>Go9</w:t>
      </w:r>
      <w:r w:rsidRPr="00D17C89">
        <w:t>. Herod</w:t>
      </w:r>
      <w:r w:rsidR="008D0DCA">
        <w:t>’</w:t>
      </w:r>
      <w:r w:rsidRPr="00D17C89">
        <w:t xml:space="preserve">s slaughter in </w:t>
      </w:r>
      <w:smartTag w:uri="urn:schemas-microsoft-com:office:smarttags" w:element="City">
        <w:smartTag w:uri="urn:schemas-microsoft-com:office:smarttags" w:element="place">
          <w:r w:rsidRPr="00D17C89">
            <w:t>Bethlehem</w:t>
          </w:r>
        </w:smartTag>
      </w:smartTag>
      <w:bookmarkEnd w:id="1765"/>
      <w:bookmarkEnd w:id="1766"/>
    </w:p>
    <w:p w14:paraId="34B3DCF4" w14:textId="77777777" w:rsidR="00A95519" w:rsidRPr="00D17C89" w:rsidRDefault="00A95519" w:rsidP="00A95519"/>
    <w:p w14:paraId="73304864" w14:textId="77777777" w:rsidR="00A95519" w:rsidRPr="00D17C89" w:rsidRDefault="00A95519" w:rsidP="00A95519">
      <w:r w:rsidRPr="00D17C89">
        <w:t>Matthew 2:16</w:t>
      </w:r>
    </w:p>
    <w:p w14:paraId="1E5616AC" w14:textId="77777777" w:rsidR="00A95519" w:rsidRPr="00D17C89" w:rsidRDefault="00A95519" w:rsidP="00A95519"/>
    <w:p w14:paraId="67B07F27" w14:textId="77777777" w:rsidR="00A95519" w:rsidRPr="00D17C89" w:rsidRDefault="00A95519" w:rsidP="00A95519">
      <w:pPr>
        <w:ind w:left="288" w:hanging="288"/>
      </w:pPr>
      <w:r w:rsidRPr="00D17C89">
        <w:rPr>
          <w:b/>
        </w:rPr>
        <w:t>Sinaitic Syriac</w:t>
      </w:r>
      <w:r w:rsidRPr="00D17C89">
        <w:t xml:space="preserve"> (SyrS) (3rd/4th century) Matthew 1:1-6:10, 7:3-12:4; 12:6-25; 12:29-16:15; 18:11-20:24; 21:20-25:15; 25:17-20,25-26; 25:32-28:7;</w:t>
      </w:r>
      <w:r>
        <w:t xml:space="preserve"> Mark </w:t>
      </w:r>
      <w:r w:rsidRPr="00D17C89">
        <w:t xml:space="preserve">1:12-44; 2:21-4:17; 5:1-26; 6:5-16:18; </w:t>
      </w:r>
      <w:r>
        <w:t xml:space="preserve">Luke </w:t>
      </w:r>
      <w:r w:rsidRPr="00D17C89">
        <w:t>1:36-5:28; 6:12-24:52; John 1:25-47; 2:16-4:37; 5:6-25; 5:46-</w:t>
      </w:r>
      <w:r>
        <w:t>18:31; 19:40-end.</w:t>
      </w:r>
      <w:r w:rsidRPr="00D17C89">
        <w:t xml:space="preserve"> Matthew 2:16</w:t>
      </w:r>
    </w:p>
    <w:p w14:paraId="790ADD9F" w14:textId="77777777" w:rsidR="00A95519" w:rsidRPr="00D17C89" w:rsidRDefault="00A95519" w:rsidP="00A95519"/>
    <w:p w14:paraId="30E51087" w14:textId="77777777" w:rsidR="00A95519" w:rsidRPr="00D17C89" w:rsidRDefault="00CD6953" w:rsidP="00A95519">
      <w:pPr>
        <w:rPr>
          <w:b/>
          <w:u w:val="single"/>
        </w:rPr>
      </w:pPr>
      <w:r>
        <w:rPr>
          <w:b/>
          <w:u w:val="single"/>
        </w:rPr>
        <w:t>From the Council of Nicea I until the Council of Ephesus</w:t>
      </w:r>
      <w:r w:rsidR="00A95519">
        <w:rPr>
          <w:b/>
          <w:u w:val="single"/>
        </w:rPr>
        <w:t xml:space="preserve"> (325-431 A.D.)</w:t>
      </w:r>
    </w:p>
    <w:p w14:paraId="5EB7D6F2" w14:textId="77777777" w:rsidR="00A95519" w:rsidRDefault="00A95519" w:rsidP="00A95519">
      <w:pPr>
        <w:widowControl w:val="0"/>
        <w:autoSpaceDE w:val="0"/>
        <w:autoSpaceDN w:val="0"/>
        <w:adjustRightInd w:val="0"/>
        <w:ind w:left="288" w:hanging="288"/>
      </w:pPr>
      <w:r>
        <w:rPr>
          <w:b/>
        </w:rPr>
        <w:t>Hegemonius of Sirmium</w:t>
      </w:r>
      <w:r>
        <w:t xml:space="preserve"> (4th century) says that at the time of Jesus Herod killed “every [infant] male among the Jews.” </w:t>
      </w:r>
      <w:r w:rsidRPr="00E10F6A">
        <w:rPr>
          <w:i/>
        </w:rPr>
        <w:t>Archelaus Disputation with Manes</w:t>
      </w:r>
      <w:r>
        <w:t xml:space="preserve"> ch.44 p.220</w:t>
      </w:r>
    </w:p>
    <w:p w14:paraId="4DBDDBD4" w14:textId="77777777" w:rsidR="00A95519" w:rsidRPr="00D17C89" w:rsidRDefault="00A95519" w:rsidP="00A95519">
      <w:pPr>
        <w:ind w:left="288" w:hanging="288"/>
      </w:pPr>
      <w:r w:rsidRPr="00D17C89">
        <w:t xml:space="preserve">Ephraim the Syrian (350-378 A.D.) (partial) mentions Herod. </w:t>
      </w:r>
      <w:r w:rsidRPr="00D17C89">
        <w:rPr>
          <w:i/>
        </w:rPr>
        <w:t>Nativity Hymns</w:t>
      </w:r>
      <w:r w:rsidRPr="00D17C89">
        <w:t xml:space="preserve"> hymn 4 p.237</w:t>
      </w:r>
    </w:p>
    <w:p w14:paraId="07A72CA9" w14:textId="77777777" w:rsidR="00A95519" w:rsidRDefault="00A95519" w:rsidP="00A95519">
      <w:pPr>
        <w:ind w:left="288" w:hanging="288"/>
      </w:pPr>
      <w:r w:rsidRPr="00D17C89">
        <w:rPr>
          <w:b/>
        </w:rPr>
        <w:t>Gregory of Nazianzen</w:t>
      </w:r>
      <w:r w:rsidRPr="00D17C89">
        <w:t xml:space="preserve"> (330-391 A.D.) mentions Herod</w:t>
      </w:r>
      <w:r w:rsidR="008D0DCA">
        <w:t>’</w:t>
      </w:r>
      <w:r w:rsidRPr="00D17C89">
        <w:t xml:space="preserve">s murder after Jesus was born. </w:t>
      </w:r>
      <w:r w:rsidRPr="00D17C89">
        <w:rPr>
          <w:i/>
        </w:rPr>
        <w:t>Oration on Pentecost</w:t>
      </w:r>
      <w:r w:rsidRPr="00D17C89">
        <w:t xml:space="preserve"> ch.5 p.381</w:t>
      </w:r>
    </w:p>
    <w:p w14:paraId="3368FE4D" w14:textId="77777777" w:rsidR="00586027" w:rsidRDefault="00586027" w:rsidP="00586027">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mentions Herod</w:t>
      </w:r>
      <w:r>
        <w:rPr>
          <w:rFonts w:ascii="Time New Roman" w:hAnsi="Time New Roman" w:hint="eastAsia"/>
        </w:rPr>
        <w:t>’</w:t>
      </w:r>
      <w:r>
        <w:rPr>
          <w:rFonts w:ascii="Time New Roman" w:hAnsi="Time New Roman"/>
        </w:rPr>
        <w:t xml:space="preserve">s slaughter in Bethelehm </w:t>
      </w:r>
      <w:r w:rsidRPr="00D319E2">
        <w:rPr>
          <w:rFonts w:ascii="Time New Roman" w:hAnsi="Time New Roman"/>
          <w:i/>
        </w:rPr>
        <w:t>Homilies on</w:t>
      </w:r>
      <w:r>
        <w:rPr>
          <w:rFonts w:ascii="Time New Roman" w:hAnsi="Time New Roman"/>
          <w:i/>
        </w:rPr>
        <w:t xml:space="preserve"> Ephesians</w:t>
      </w:r>
      <w:r w:rsidRPr="00790623">
        <w:rPr>
          <w:rFonts w:ascii="Time New Roman" w:hAnsi="Time New Roman"/>
        </w:rPr>
        <w:t xml:space="preserve"> H</w:t>
      </w:r>
      <w:r>
        <w:rPr>
          <w:rFonts w:ascii="Time New Roman" w:hAnsi="Time New Roman"/>
        </w:rPr>
        <w:t>omily 8 p.90</w:t>
      </w:r>
    </w:p>
    <w:p w14:paraId="5DF09E92" w14:textId="77777777" w:rsidR="00557E46" w:rsidRPr="00D17C89" w:rsidRDefault="00557E46" w:rsidP="00A95519">
      <w:pPr>
        <w:ind w:left="288" w:hanging="288"/>
      </w:pPr>
      <w:r>
        <w:rPr>
          <w:b/>
        </w:rPr>
        <w:t>Augustine of Hippo</w:t>
      </w:r>
      <w:r w:rsidRPr="00557E46">
        <w:t xml:space="preserve"> (</w:t>
      </w:r>
      <w:r>
        <w:t>400 A.D.</w:t>
      </w:r>
      <w:r w:rsidRPr="00557E46">
        <w:t>)</w:t>
      </w:r>
      <w:r>
        <w:t xml:space="preserve"> discusses Herod killing the infant boys in </w:t>
      </w:r>
      <w:smartTag w:uri="urn:schemas-microsoft-com:office:smarttags" w:element="City">
        <w:smartTag w:uri="urn:schemas-microsoft-com:office:smarttags" w:element="place">
          <w:r>
            <w:t>Bethlehem</w:t>
          </w:r>
        </w:smartTag>
      </w:smartTag>
      <w:r>
        <w:t xml:space="preserve">. </w:t>
      </w:r>
      <w:r w:rsidRPr="00557E46">
        <w:rPr>
          <w:i/>
        </w:rPr>
        <w:t>Harmony of the Gospels</w:t>
      </w:r>
      <w:r>
        <w:t xml:space="preserve"> book 2 ch.16 p.108</w:t>
      </w:r>
    </w:p>
    <w:p w14:paraId="730035A1" w14:textId="77777777" w:rsidR="00A95519" w:rsidRPr="00D17C89" w:rsidRDefault="00A95519" w:rsidP="00A95519">
      <w:pPr>
        <w:ind w:left="288" w:hanging="288"/>
      </w:pPr>
    </w:p>
    <w:p w14:paraId="6A166596" w14:textId="77777777" w:rsidR="00A95519" w:rsidRPr="00D17C89" w:rsidRDefault="00A95519" w:rsidP="00A95519">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78440E52" w14:textId="77777777" w:rsidR="00A95519" w:rsidRPr="00D17C89" w:rsidRDefault="00A95519" w:rsidP="00A95519">
      <w:pPr>
        <w:ind w:left="288" w:hanging="288"/>
      </w:pPr>
      <w:r w:rsidRPr="00D17C89">
        <w:t xml:space="preserve">Leo I of </w:t>
      </w:r>
      <w:smartTag w:uri="urn:schemas-microsoft-com:office:smarttags" w:element="City">
        <w:smartTag w:uri="urn:schemas-microsoft-com:office:smarttags" w:element="place">
          <w:r w:rsidRPr="00D17C89">
            <w:t>Rome</w:t>
          </w:r>
        </w:smartTag>
      </w:smartTag>
      <w:r w:rsidRPr="00D17C89">
        <w:t xml:space="preserve"> (422-461 A.D.) (partial) alludes to Herod trying to kill the infant. Sermon 34.2 p.148</w:t>
      </w:r>
    </w:p>
    <w:p w14:paraId="65E65008" w14:textId="77777777" w:rsidR="00A95519" w:rsidRPr="00D17C89" w:rsidRDefault="00A95519" w:rsidP="00A95519"/>
    <w:p w14:paraId="4F9920A4" w14:textId="77777777" w:rsidR="00A95519" w:rsidRPr="00D17C89" w:rsidRDefault="00A95519" w:rsidP="00A95519">
      <w:pPr>
        <w:pStyle w:val="Heading2"/>
      </w:pPr>
      <w:bookmarkStart w:id="1767" w:name="_Toc70879660"/>
      <w:bookmarkStart w:id="1768" w:name="_Toc123563056"/>
      <w:r>
        <w:t>Go10</w:t>
      </w:r>
      <w:r w:rsidRPr="00D17C89">
        <w:t>. John the Baptist</w:t>
      </w:r>
      <w:bookmarkEnd w:id="1767"/>
      <w:bookmarkEnd w:id="1768"/>
    </w:p>
    <w:p w14:paraId="40861655" w14:textId="77777777" w:rsidR="00A95519" w:rsidRPr="00D17C89" w:rsidRDefault="00A95519" w:rsidP="00A95519">
      <w:pPr>
        <w:ind w:left="288" w:hanging="288"/>
      </w:pPr>
    </w:p>
    <w:p w14:paraId="7313A426" w14:textId="77777777" w:rsidR="00A95519" w:rsidRPr="00D17C89" w:rsidRDefault="00A95519" w:rsidP="00A95519">
      <w:pPr>
        <w:ind w:left="288" w:hanging="288"/>
      </w:pPr>
      <w:r w:rsidRPr="00D17C89">
        <w:t>Matthew 3:1-15;</w:t>
      </w:r>
      <w:r>
        <w:t xml:space="preserve"> Mark </w:t>
      </w:r>
      <w:r w:rsidRPr="00D17C89">
        <w:t xml:space="preserve">1:4-8; 14; </w:t>
      </w:r>
      <w:r>
        <w:t xml:space="preserve">Luke </w:t>
      </w:r>
      <w:r w:rsidRPr="00D17C89">
        <w:t>3:1-20; John 1:15,19-35</w:t>
      </w:r>
    </w:p>
    <w:p w14:paraId="538D4DE0" w14:textId="77777777" w:rsidR="00A95519" w:rsidRDefault="00A95519" w:rsidP="00A95519">
      <w:pPr>
        <w:rPr>
          <w:b/>
        </w:rPr>
      </w:pPr>
    </w:p>
    <w:p w14:paraId="6EF15ED1" w14:textId="77777777" w:rsidR="00A95519" w:rsidRPr="00D17C89" w:rsidRDefault="00A95519" w:rsidP="00A95519">
      <w:pPr>
        <w:ind w:left="288" w:hanging="288"/>
      </w:pPr>
      <w:r w:rsidRPr="00D17C89">
        <w:rPr>
          <w:b/>
        </w:rPr>
        <w:t>Sinaitic Syriac</w:t>
      </w:r>
      <w:r w:rsidRPr="00D17C89">
        <w:t xml:space="preserve"> (SyrS) (3rd/4th century) Matthew 1:1-6:10, 7:3-12:4; 12:6-25; 12:29-16:15; 18:11-20:24; 21:20-25:15; 25:17-20,25-26; 25:32-28:7;</w:t>
      </w:r>
      <w:r>
        <w:t xml:space="preserve"> Mark </w:t>
      </w:r>
      <w:r w:rsidRPr="00D17C89">
        <w:t xml:space="preserve">1:12-44; 2:21-4:17; 5:1-26; 6:5-16:18; </w:t>
      </w:r>
      <w:r>
        <w:t xml:space="preserve">Luke </w:t>
      </w:r>
      <w:r w:rsidRPr="00D17C89">
        <w:t>1:36-5:28; 6:12-24:52; John 1:25-47; 2:16-4:37; 5:6-25; 5:46-</w:t>
      </w:r>
      <w:r>
        <w:t>18:31; 19:40-end.</w:t>
      </w:r>
      <w:r w:rsidRPr="00D17C89">
        <w:t xml:space="preserve"> Matthew 3:1-12; </w:t>
      </w:r>
      <w:r>
        <w:t xml:space="preserve">Luke </w:t>
      </w:r>
      <w:r w:rsidRPr="00D17C89">
        <w:t>3:3-20; John 1:25-34</w:t>
      </w:r>
    </w:p>
    <w:p w14:paraId="3CCF6CF7" w14:textId="77777777" w:rsidR="00A95519" w:rsidRPr="00D17C89" w:rsidRDefault="00A95519" w:rsidP="00A95519">
      <w:pPr>
        <w:ind w:left="288" w:hanging="288"/>
      </w:pPr>
    </w:p>
    <w:p w14:paraId="7C940F13" w14:textId="77777777" w:rsidR="00A95519" w:rsidRPr="00D17C89" w:rsidRDefault="00CD6953" w:rsidP="00A95519">
      <w:pPr>
        <w:rPr>
          <w:b/>
          <w:u w:val="single"/>
        </w:rPr>
      </w:pPr>
      <w:r>
        <w:rPr>
          <w:b/>
          <w:u w:val="single"/>
        </w:rPr>
        <w:t>From the Council of Nicea I until the Council of Ephesus</w:t>
      </w:r>
      <w:r w:rsidR="00A95519">
        <w:rPr>
          <w:b/>
          <w:u w:val="single"/>
        </w:rPr>
        <w:t xml:space="preserve"> (325-431 A.D.)</w:t>
      </w:r>
    </w:p>
    <w:p w14:paraId="571359D1" w14:textId="77777777" w:rsidR="00A95519" w:rsidRDefault="00A95519" w:rsidP="00A95519">
      <w:pPr>
        <w:ind w:left="288" w:hanging="288"/>
      </w:pPr>
      <w:r>
        <w:rPr>
          <w:b/>
        </w:rPr>
        <w:t>Hegemonius of Sirmium</w:t>
      </w:r>
      <w:r>
        <w:t xml:space="preserve"> (4th century) “I repeat, on whom then was it that the Spirit descended like a dove? Who is this that was baptized by John? If He was perfect, if He was the Son,…” </w:t>
      </w:r>
      <w:r w:rsidRPr="00E10F6A">
        <w:rPr>
          <w:i/>
        </w:rPr>
        <w:t>Archelaus Disputation with Manes</w:t>
      </w:r>
      <w:r>
        <w:t xml:space="preserve"> ch.49 p.226</w:t>
      </w:r>
    </w:p>
    <w:p w14:paraId="1C6981F7" w14:textId="77777777" w:rsidR="00A95519" w:rsidRDefault="00A95519" w:rsidP="00A95519">
      <w:pPr>
        <w:ind w:left="288" w:hanging="288"/>
      </w:pPr>
      <w:r>
        <w:t xml:space="preserve">Hegemonius of Sirmium (4th century) (partial, Manes is speaking) “For </w:t>
      </w:r>
      <w:r w:rsidR="008D0DCA">
        <w:t>‘</w:t>
      </w:r>
      <w:r>
        <w:t>the law and the prophets were until John;</w:t>
      </w:r>
      <w:r w:rsidR="008D0DCA">
        <w:t>’</w:t>
      </w:r>
      <w:r>
        <w:t xml:space="preserve"> but since John the law of truth, the law of the promises, the law of heaven, the new law, is made known to the race of man. And, in sooth, as long as there was no one to exhibit to you this most true knowledge of our Lord Jesus, ye had not sin.” </w:t>
      </w:r>
      <w:r w:rsidRPr="00E10F6A">
        <w:rPr>
          <w:i/>
        </w:rPr>
        <w:t>Archelaus Disputation with Manes</w:t>
      </w:r>
      <w:r>
        <w:t xml:space="preserve"> ch.13 p.188</w:t>
      </w:r>
    </w:p>
    <w:p w14:paraId="16ABAECF" w14:textId="77777777" w:rsidR="0094401E" w:rsidRDefault="0094401E" w:rsidP="0094401E">
      <w:pPr>
        <w:ind w:left="288" w:hanging="288"/>
      </w:pPr>
      <w:r w:rsidRPr="00267B1A">
        <w:rPr>
          <w:b/>
          <w:i/>
        </w:rPr>
        <w:t xml:space="preserve">Life of </w:t>
      </w:r>
      <w:smartTag w:uri="urn:schemas-microsoft-com:office:smarttags" w:element="City">
        <w:smartTag w:uri="urn:schemas-microsoft-com:office:smarttags" w:element="place">
          <w:r w:rsidRPr="00267B1A">
            <w:rPr>
              <w:b/>
              <w:i/>
            </w:rPr>
            <w:t>Antony</w:t>
          </w:r>
        </w:smartTag>
      </w:smartTag>
      <w:r>
        <w:t xml:space="preserve"> (probably by </w:t>
      </w:r>
      <w:r w:rsidR="00F45942">
        <w:t>Athanasius of Alexandria</w:t>
      </w:r>
      <w:r>
        <w:t>) (</w:t>
      </w:r>
      <w:r w:rsidRPr="00D17C89">
        <w:t>355 A.D.</w:t>
      </w:r>
      <w:r>
        <w:t>) ch.36 p.206 mentions John the Baptist.</w:t>
      </w:r>
    </w:p>
    <w:p w14:paraId="535DF904" w14:textId="77777777" w:rsidR="00A95519" w:rsidRPr="00D17C89" w:rsidRDefault="00A95519" w:rsidP="00A95519">
      <w:pPr>
        <w:ind w:left="288" w:hanging="288"/>
      </w:pPr>
      <w:r w:rsidRPr="00D17C89">
        <w:rPr>
          <w:b/>
        </w:rPr>
        <w:t>Ephraim the Syrian</w:t>
      </w:r>
      <w:r w:rsidRPr="00D17C89">
        <w:t xml:space="preserve"> (350-378 A.D.) </w:t>
      </w:r>
      <w:r w:rsidRPr="00D17C89">
        <w:rPr>
          <w:i/>
        </w:rPr>
        <w:t>Nisibine Hymns</w:t>
      </w:r>
      <w:r w:rsidRPr="00D17C89">
        <w:t xml:space="preserve"> hymn 59 no.6 p.199</w:t>
      </w:r>
    </w:p>
    <w:p w14:paraId="5726E2AC" w14:textId="77777777" w:rsidR="00D81549" w:rsidRPr="00D17C89" w:rsidRDefault="00D81549" w:rsidP="00D81549">
      <w:pPr>
        <w:ind w:left="288" w:hanging="288"/>
        <w:jc w:val="both"/>
      </w:pPr>
      <w:r w:rsidRPr="00D17C89">
        <w:rPr>
          <w:b/>
        </w:rPr>
        <w:t>Ambrosiaster</w:t>
      </w:r>
      <w:r w:rsidRPr="00D17C89">
        <w:t xml:space="preserve"> (Latin, after 384 A.D.)</w:t>
      </w:r>
      <w:r>
        <w:t xml:space="preserve"> mentions John the Baptist. question 10 p.171</w:t>
      </w:r>
    </w:p>
    <w:p w14:paraId="09D2C09F" w14:textId="77777777" w:rsidR="00A95519" w:rsidRPr="00D17C89" w:rsidRDefault="00A95519" w:rsidP="00A95519">
      <w:pPr>
        <w:ind w:left="288" w:hanging="288"/>
      </w:pPr>
      <w:r w:rsidRPr="00D17C89">
        <w:rPr>
          <w:b/>
        </w:rPr>
        <w:t>John Chrysostom</w:t>
      </w:r>
      <w:r w:rsidRPr="00D17C89">
        <w:t xml:space="preserve"> (</w:t>
      </w:r>
      <w:r w:rsidR="00B11953">
        <w:t>martyred 407 A.D.</w:t>
      </w:r>
      <w:r w:rsidRPr="00D17C89">
        <w:t xml:space="preserve">) mentions approvingly the preaching of John the Baptists and his courage before Herod. </w:t>
      </w:r>
      <w:r w:rsidRPr="00D17C89">
        <w:rPr>
          <w:i/>
        </w:rPr>
        <w:t>Commentary on Philippians</w:t>
      </w:r>
      <w:r w:rsidRPr="00D17C89">
        <w:t xml:space="preserve"> homily 5 verse 3 p.205</w:t>
      </w:r>
    </w:p>
    <w:p w14:paraId="753448F5" w14:textId="77777777" w:rsidR="00A95519" w:rsidRPr="00D17C89" w:rsidRDefault="00A95519" w:rsidP="00A95519">
      <w:pPr>
        <w:ind w:left="288" w:hanging="288"/>
      </w:pPr>
      <w:r w:rsidRPr="00D17C89">
        <w:rPr>
          <w:b/>
        </w:rPr>
        <w:t xml:space="preserve">Orosius/Hosius of </w:t>
      </w:r>
      <w:smartTag w:uri="urn:schemas-microsoft-com:office:smarttags" w:element="City">
        <w:smartTag w:uri="urn:schemas-microsoft-com:office:smarttags" w:element="place">
          <w:r w:rsidRPr="00D17C89">
            <w:rPr>
              <w:b/>
            </w:rPr>
            <w:t>Braga</w:t>
          </w:r>
        </w:smartTag>
      </w:smartTag>
      <w:r w:rsidRPr="00D17C89">
        <w:t xml:space="preserve"> (414-418 A.D.) mentions John the Baptist. </w:t>
      </w:r>
      <w:r w:rsidRPr="00D17C89">
        <w:rPr>
          <w:i/>
        </w:rPr>
        <w:t>Defense Against the Pelagians</w:t>
      </w:r>
      <w:r w:rsidRPr="00D17C89">
        <w:t xml:space="preserve"> ch.21 (2) p.145-146</w:t>
      </w:r>
    </w:p>
    <w:p w14:paraId="71DFDDDB" w14:textId="77777777" w:rsidR="00A95519" w:rsidRPr="00D17C89" w:rsidRDefault="00A95519" w:rsidP="00A95519">
      <w:pPr>
        <w:ind w:left="288" w:hanging="288"/>
      </w:pPr>
      <w:r w:rsidRPr="002E7E77">
        <w:rPr>
          <w:b/>
        </w:rPr>
        <w:t>Rufinus</w:t>
      </w:r>
      <w:r>
        <w:t xml:space="preserve"> (374-406 A.D.) freely translatin </w:t>
      </w:r>
      <w:r w:rsidRPr="00D17C89">
        <w:t xml:space="preserve">Origen </w:t>
      </w:r>
      <w:r>
        <w:t xml:space="preserve">(225-253/254 A.D.) </w:t>
      </w:r>
      <w:r w:rsidRPr="00D17C89">
        <w:t xml:space="preserve">mentions John the Baptist, Jeremiah as filled with the spirit. </w:t>
      </w:r>
      <w:r w:rsidRPr="00D17C89">
        <w:rPr>
          <w:i/>
        </w:rPr>
        <w:t>Origen</w:t>
      </w:r>
      <w:r w:rsidR="008D0DCA">
        <w:rPr>
          <w:i/>
        </w:rPr>
        <w:t>’</w:t>
      </w:r>
      <w:r w:rsidRPr="00D17C89">
        <w:rPr>
          <w:i/>
        </w:rPr>
        <w:t xml:space="preserve">s </w:t>
      </w:r>
      <w:r>
        <w:rPr>
          <w:i/>
        </w:rPr>
        <w:t>de Principiis</w:t>
      </w:r>
      <w:r w:rsidRPr="00D17C89">
        <w:t xml:space="preserve"> book 3 ch.4.3-5 p.337</w:t>
      </w:r>
    </w:p>
    <w:p w14:paraId="344F0854" w14:textId="77777777" w:rsidR="00A95519" w:rsidRDefault="00A95519" w:rsidP="00A95519"/>
    <w:p w14:paraId="56FF5C66" w14:textId="77777777" w:rsidR="00A95519" w:rsidRPr="009C16DC" w:rsidRDefault="00A95519" w:rsidP="00A95519">
      <w:pPr>
        <w:ind w:left="288" w:hanging="288"/>
        <w:rPr>
          <w:b/>
          <w:u w:val="single"/>
        </w:rPr>
      </w:pPr>
      <w:r w:rsidRPr="009C16DC">
        <w:rPr>
          <w:b/>
          <w:u w:val="single"/>
        </w:rPr>
        <w:t xml:space="preserve">From </w:t>
      </w: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Pr="009C16DC">
        <w:rPr>
          <w:b/>
          <w:u w:val="single"/>
        </w:rPr>
        <w:t xml:space="preserve"> (431-634 A.D.)</w:t>
      </w:r>
    </w:p>
    <w:p w14:paraId="1D88A5C0" w14:textId="77777777" w:rsidR="00A95519" w:rsidRPr="00D17C89" w:rsidRDefault="00A95519" w:rsidP="00A95519">
      <w:pPr>
        <w:ind w:left="288" w:hanging="288"/>
      </w:pPr>
      <w:r w:rsidRPr="00D17C89">
        <w:rPr>
          <w:b/>
        </w:rPr>
        <w:t>Nestorius</w:t>
      </w:r>
      <w:r w:rsidRPr="00D17C89">
        <w:t xml:space="preserve"> (451/452 A.D.) Jesus accepted the baptism of John the Baptist. </w:t>
      </w:r>
      <w:r w:rsidRPr="00D17C89">
        <w:rPr>
          <w:i/>
        </w:rPr>
        <w:t>The Bazaar of Heracleides</w:t>
      </w:r>
      <w:r w:rsidRPr="00D17C89">
        <w:t xml:space="preserve"> book 1 ch.1.71 p.64</w:t>
      </w:r>
    </w:p>
    <w:p w14:paraId="1E4B716C" w14:textId="77777777" w:rsidR="00A95519" w:rsidRDefault="00A95519" w:rsidP="00A95519"/>
    <w:p w14:paraId="4F4AF854" w14:textId="77777777" w:rsidR="00145DC2" w:rsidRDefault="00145DC2" w:rsidP="00145DC2">
      <w:pPr>
        <w:ind w:left="288" w:hanging="288"/>
      </w:pPr>
      <w:r>
        <w:rPr>
          <w:b/>
          <w:szCs w:val="24"/>
        </w:rPr>
        <w:t>Waldenses</w:t>
      </w:r>
      <w:r w:rsidRPr="00BB31A3">
        <w:rPr>
          <w:szCs w:val="24"/>
        </w:rPr>
        <w:t xml:space="preserve"> (</w:t>
      </w:r>
      <w:r>
        <w:rPr>
          <w:szCs w:val="24"/>
        </w:rPr>
        <w:t>1176-</w:t>
      </w:r>
      <w:r w:rsidRPr="00BB31A3">
        <w:rPr>
          <w:szCs w:val="24"/>
        </w:rPr>
        <w:t>)</w:t>
      </w:r>
      <w:r>
        <w:rPr>
          <w:szCs w:val="24"/>
        </w:rPr>
        <w:t xml:space="preserve"> “The Vaudois remained all day at Bobbi, …and the latter preached on the sixteenth chapter of ST. Luke, ‘The law and the prophets were until John, since that time the kingdom of God is preached, and every man preseth into it.’’” p.322-323</w:t>
      </w:r>
      <w:r w:rsidRPr="0022401F">
        <w:rPr>
          <w:i/>
          <w:szCs w:val="24"/>
        </w:rPr>
        <w:t xml:space="preserve"> Authentic Details of the Valdenses in Piemont and Other Countries</w:t>
      </w:r>
      <w:r>
        <w:rPr>
          <w:szCs w:val="24"/>
        </w:rPr>
        <w:t xml:space="preserve"> p.108. Published by John Hatchard and Son, Piccadilly 1827.</w:t>
      </w:r>
    </w:p>
    <w:p w14:paraId="0A257BEC" w14:textId="77777777" w:rsidR="00145DC2" w:rsidRPr="00D17C89" w:rsidRDefault="00145DC2" w:rsidP="00A95519"/>
    <w:p w14:paraId="5B0FB232" w14:textId="77777777" w:rsidR="00A95519" w:rsidRPr="00D17C89" w:rsidRDefault="00A95519" w:rsidP="00A95519">
      <w:pPr>
        <w:rPr>
          <w:b/>
          <w:u w:val="single"/>
        </w:rPr>
      </w:pPr>
      <w:r w:rsidRPr="00D17C89">
        <w:rPr>
          <w:b/>
          <w:u w:val="single"/>
        </w:rPr>
        <w:t xml:space="preserve">Among heretics </w:t>
      </w:r>
    </w:p>
    <w:p w14:paraId="0434217A" w14:textId="77777777" w:rsidR="00A95519" w:rsidRPr="00D17C89" w:rsidRDefault="00A95519" w:rsidP="00A95519">
      <w:pPr>
        <w:ind w:left="288" w:hanging="288"/>
      </w:pPr>
      <w:r w:rsidRPr="00D17C89">
        <w:t>Mandaeans (&gt;350?) (partial) positively mentions John the Baptist, but they do not say he was a forerunner. They believe Christ of R</w:t>
      </w:r>
      <w:r w:rsidR="00FE347F">
        <w:t>o</w:t>
      </w:r>
      <w:r w:rsidRPr="00D17C89">
        <w:t xml:space="preserve">me was a false prophet. </w:t>
      </w:r>
      <w:smartTag w:uri="urn:schemas-microsoft-com:office:smarttags" w:element="place">
        <w:r w:rsidRPr="00D17C89">
          <w:rPr>
            <w:i/>
          </w:rPr>
          <w:t>Ginza</w:t>
        </w:r>
      </w:smartTag>
      <w:r w:rsidRPr="00D17C89">
        <w:t xml:space="preserve"> p.550</w:t>
      </w:r>
    </w:p>
    <w:p w14:paraId="5EF4FBB7" w14:textId="77777777" w:rsidR="00A95519" w:rsidRPr="00D17C89" w:rsidRDefault="00A95519" w:rsidP="00A95519">
      <w:pPr>
        <w:ind w:left="288" w:hanging="288"/>
      </w:pPr>
      <w:r w:rsidRPr="00D17C89">
        <w:t xml:space="preserve">Pelagian heretic </w:t>
      </w:r>
      <w:r w:rsidRPr="00D17C89">
        <w:rPr>
          <w:b/>
        </w:rPr>
        <w:t>Theodore of Mopsuestia</w:t>
      </w:r>
      <w:r w:rsidRPr="00D17C89">
        <w:t xml:space="preserve"> (392-423/429 A.D.) discusses Mal 3:1 and</w:t>
      </w:r>
      <w:r>
        <w:t xml:space="preserve"> “</w:t>
      </w:r>
      <w:r w:rsidRPr="00D17C89">
        <w:t>the coming of the blessed John the Baptist.</w:t>
      </w:r>
      <w:r>
        <w:t xml:space="preserve">” </w:t>
      </w:r>
      <w:r w:rsidRPr="00D17C89">
        <w:rPr>
          <w:i/>
        </w:rPr>
        <w:t>Commentary on Malachi</w:t>
      </w:r>
      <w:r>
        <w:t xml:space="preserve"> </w:t>
      </w:r>
      <w:r w:rsidRPr="00D17C89">
        <w:t>ch.3 p.415</w:t>
      </w:r>
    </w:p>
    <w:p w14:paraId="776996BC" w14:textId="77777777" w:rsidR="00A95519" w:rsidRPr="00D17C89" w:rsidRDefault="00A95519" w:rsidP="00A95519"/>
    <w:p w14:paraId="28C8A2C9" w14:textId="77777777" w:rsidR="00AF0A58" w:rsidRPr="00D17C89" w:rsidRDefault="00A95519" w:rsidP="00AF0A58">
      <w:pPr>
        <w:pStyle w:val="Heading2"/>
      </w:pPr>
      <w:bookmarkStart w:id="1769" w:name="_Toc70879661"/>
      <w:bookmarkStart w:id="1770" w:name="_Toc123563057"/>
      <w:r>
        <w:t>Go11</w:t>
      </w:r>
      <w:r w:rsidR="00AF0A58" w:rsidRPr="00D17C89">
        <w:t xml:space="preserve">. Andrew the </w:t>
      </w:r>
      <w:r w:rsidR="00765CDD">
        <w:t>disciple/</w:t>
      </w:r>
      <w:r w:rsidR="00AF0A58" w:rsidRPr="00D17C89">
        <w:t>apostle</w:t>
      </w:r>
      <w:bookmarkEnd w:id="1769"/>
      <w:bookmarkEnd w:id="1770"/>
    </w:p>
    <w:p w14:paraId="3419AF7E" w14:textId="77777777" w:rsidR="00AF0A58" w:rsidRDefault="00AF0A58" w:rsidP="00AF0A58"/>
    <w:p w14:paraId="586E50A2" w14:textId="77777777" w:rsidR="005E3858" w:rsidRDefault="005E3858" w:rsidP="00AF0A58">
      <w:r>
        <w:t>Matthew 4:18; John 1:40</w:t>
      </w:r>
    </w:p>
    <w:p w14:paraId="1B184B38" w14:textId="77777777" w:rsidR="005E3858" w:rsidRPr="00D17C89" w:rsidRDefault="005E3858" w:rsidP="00AF0A58"/>
    <w:p w14:paraId="0E0A5A32" w14:textId="77777777" w:rsidR="007713D2" w:rsidRPr="00D17C89" w:rsidRDefault="00CD6953" w:rsidP="00AF0A58">
      <w:pPr>
        <w:rPr>
          <w:b/>
          <w:u w:val="single"/>
        </w:rPr>
      </w:pPr>
      <w:r>
        <w:rPr>
          <w:b/>
          <w:u w:val="single"/>
        </w:rPr>
        <w:t>From the Council of Nicea I until the Council of Ephesus</w:t>
      </w:r>
      <w:r w:rsidR="00EB7238">
        <w:rPr>
          <w:b/>
          <w:u w:val="single"/>
        </w:rPr>
        <w:t xml:space="preserve"> (325-431 A.D.)</w:t>
      </w:r>
    </w:p>
    <w:p w14:paraId="3E32E224" w14:textId="77777777" w:rsidR="007713D2" w:rsidRPr="00D17C89" w:rsidRDefault="007713D2" w:rsidP="007713D2">
      <w:pPr>
        <w:ind w:left="288" w:hanging="288"/>
      </w:pPr>
      <w:r w:rsidRPr="00D17C89">
        <w:rPr>
          <w:b/>
        </w:rPr>
        <w:t>John Chrysostom</w:t>
      </w:r>
      <w:r w:rsidRPr="00D17C89">
        <w:t xml:space="preserve"> (-407 A.D.) mentions Andrew, Simon Peter</w:t>
      </w:r>
      <w:r w:rsidR="008D0DCA">
        <w:t>’</w:t>
      </w:r>
      <w:r w:rsidRPr="00D17C89">
        <w:t xml:space="preserve">s brother in </w:t>
      </w:r>
      <w:r w:rsidRPr="00D17C89">
        <w:rPr>
          <w:i/>
        </w:rPr>
        <w:t>Homilies on John</w:t>
      </w:r>
      <w:r w:rsidRPr="00D17C89">
        <w:t xml:space="preserve"> </w:t>
      </w:r>
      <w:r w:rsidR="002B4EC7" w:rsidRPr="00D17C89">
        <w:t>homily</w:t>
      </w:r>
      <w:r w:rsidRPr="00D17C89">
        <w:t xml:space="preserve"> 18 ch.3 v.40 p.64</w:t>
      </w:r>
    </w:p>
    <w:p w14:paraId="411A5ED6" w14:textId="77777777" w:rsidR="007713D2" w:rsidRPr="00D17C89" w:rsidRDefault="007713D2" w:rsidP="00AF0A58"/>
    <w:p w14:paraId="2BB516D4" w14:textId="77777777" w:rsidR="00A95519" w:rsidRPr="00D17C89" w:rsidRDefault="00A95519" w:rsidP="00A95519">
      <w:pPr>
        <w:pStyle w:val="Heading2"/>
      </w:pPr>
      <w:bookmarkStart w:id="1771" w:name="_Toc70879662"/>
      <w:bookmarkStart w:id="1772" w:name="_Toc123563058"/>
      <w:bookmarkStart w:id="1773" w:name="_Toc229650516"/>
      <w:bookmarkStart w:id="1774" w:name="_Toc331282074"/>
      <w:r>
        <w:t>Go12</w:t>
      </w:r>
      <w:r w:rsidRPr="00D17C89">
        <w:t>. Peter the disciple/apostle</w:t>
      </w:r>
      <w:bookmarkEnd w:id="1771"/>
      <w:bookmarkEnd w:id="1772"/>
    </w:p>
    <w:p w14:paraId="5D3989BF" w14:textId="77777777" w:rsidR="00A95519" w:rsidRPr="00D17C89" w:rsidRDefault="00A95519" w:rsidP="00A95519"/>
    <w:p w14:paraId="03665036" w14:textId="77777777" w:rsidR="00A95519" w:rsidRPr="00D17C89" w:rsidRDefault="00A95519" w:rsidP="00A95519">
      <w:r w:rsidRPr="00D17C89">
        <w:t xml:space="preserve">Matthew </w:t>
      </w:r>
      <w:r w:rsidR="005E3858">
        <w:t xml:space="preserve">4:18; </w:t>
      </w:r>
      <w:r w:rsidRPr="00D17C89">
        <w:t>10:2;</w:t>
      </w:r>
      <w:r>
        <w:t xml:space="preserve"> Mark </w:t>
      </w:r>
      <w:r w:rsidRPr="00D17C89">
        <w:t xml:space="preserve">3:16; </w:t>
      </w:r>
      <w:r>
        <w:t xml:space="preserve">Luke </w:t>
      </w:r>
      <w:r w:rsidRPr="00D17C89">
        <w:t xml:space="preserve">6:14; Acts 1:13; John 1:42; Matthew 16:13-20; k 8:27-30; </w:t>
      </w:r>
      <w:r>
        <w:t xml:space="preserve">Luke </w:t>
      </w:r>
      <w:r w:rsidRPr="00D17C89">
        <w:t>9:18-27; Matthew 17:1-8;</w:t>
      </w:r>
      <w:r>
        <w:t xml:space="preserve"> Mark </w:t>
      </w:r>
      <w:r w:rsidRPr="00D17C89">
        <w:t xml:space="preserve">9:2-8; </w:t>
      </w:r>
      <w:r>
        <w:t xml:space="preserve">Luke </w:t>
      </w:r>
      <w:r w:rsidRPr="00D17C89">
        <w:t>9:28-36; 2 Peter 1:16-18; Matthew 17:24-27; Matthew 26:31-35;</w:t>
      </w:r>
      <w:r>
        <w:t xml:space="preserve"> Mark </w:t>
      </w:r>
      <w:r w:rsidRPr="00D17C89">
        <w:t xml:space="preserve">14:27-31; </w:t>
      </w:r>
      <w:r>
        <w:t xml:space="preserve">Luke </w:t>
      </w:r>
      <w:r w:rsidRPr="00D17C89">
        <w:t>22:31-34; John 13:31-38; Matthew 26:69-75;</w:t>
      </w:r>
      <w:r>
        <w:t xml:space="preserve"> Mark </w:t>
      </w:r>
      <w:r w:rsidRPr="00D17C89">
        <w:t xml:space="preserve">14:66-72; </w:t>
      </w:r>
      <w:r>
        <w:t xml:space="preserve">Luke </w:t>
      </w:r>
      <w:r w:rsidRPr="00D17C89">
        <w:t>22:54-62; John 18:15-27; Acts 10; Acts 11; 15; Acts 12; Ga; 2:11-21; Acts 15</w:t>
      </w:r>
    </w:p>
    <w:p w14:paraId="071FE9B5" w14:textId="77777777" w:rsidR="00A95519" w:rsidRPr="00D17C89" w:rsidRDefault="00A95519" w:rsidP="00A95519"/>
    <w:p w14:paraId="6E55802B" w14:textId="77777777" w:rsidR="00A95519" w:rsidRPr="00D17C89" w:rsidRDefault="00A95519" w:rsidP="00A95519">
      <w:r w:rsidRPr="00D17C89">
        <w:t>(Peter being a disciple before the resurrection is not counted here)</w:t>
      </w:r>
    </w:p>
    <w:p w14:paraId="6122F365" w14:textId="77777777" w:rsidR="00A95519" w:rsidRPr="00D17C89" w:rsidRDefault="00A95519" w:rsidP="00A95519"/>
    <w:p w14:paraId="14E05A9C" w14:textId="77777777" w:rsidR="00A95519" w:rsidRPr="00D17C89" w:rsidRDefault="00A95519" w:rsidP="00A95519">
      <w:r w:rsidRPr="00D17C89">
        <w:t>Acts 8:14; 10:6-16; 12:13-18; John 21:7-19</w:t>
      </w:r>
    </w:p>
    <w:p w14:paraId="7E00E23E" w14:textId="77777777" w:rsidR="00A95519" w:rsidRPr="00D17C89" w:rsidRDefault="00A95519" w:rsidP="00A95519"/>
    <w:p w14:paraId="02F460FC" w14:textId="77777777" w:rsidR="00A95519" w:rsidRPr="00D17C89" w:rsidRDefault="00CD6953" w:rsidP="00A95519">
      <w:pPr>
        <w:ind w:left="288" w:hanging="288"/>
        <w:rPr>
          <w:b/>
          <w:u w:val="single"/>
        </w:rPr>
      </w:pPr>
      <w:r>
        <w:rPr>
          <w:b/>
          <w:u w:val="single"/>
        </w:rPr>
        <w:t>From the Council of Nicea I until the Council of Ephesus</w:t>
      </w:r>
      <w:r w:rsidR="00A95519">
        <w:rPr>
          <w:b/>
          <w:u w:val="single"/>
        </w:rPr>
        <w:t xml:space="preserve"> (325-431 A.D.)</w:t>
      </w:r>
    </w:p>
    <w:p w14:paraId="74394BC8" w14:textId="77777777" w:rsidR="00A95519" w:rsidRDefault="00A95519" w:rsidP="00A95519">
      <w:pPr>
        <w:ind w:left="288" w:hanging="288"/>
      </w:pPr>
      <w:r>
        <w:rPr>
          <w:b/>
        </w:rPr>
        <w:t>Hegemonius of Sirmium</w:t>
      </w:r>
      <w:r>
        <w:t xml:space="preserve"> (4th century) Peter was blessed by Jesus. </w:t>
      </w:r>
      <w:r w:rsidRPr="00E10F6A">
        <w:rPr>
          <w:i/>
        </w:rPr>
        <w:t>Archelaus Disputation with Manes</w:t>
      </w:r>
      <w:r>
        <w:t xml:space="preserve"> ch.48 p.224</w:t>
      </w:r>
    </w:p>
    <w:p w14:paraId="551D2640" w14:textId="77777777" w:rsidR="007D3BFD" w:rsidRPr="00D17C89" w:rsidRDefault="007D3BFD" w:rsidP="007D3BFD">
      <w:pPr>
        <w:ind w:left="288" w:hanging="288"/>
      </w:pPr>
      <w:r w:rsidRPr="00D17C89">
        <w:rPr>
          <w:b/>
        </w:rPr>
        <w:t>Eusebius of Emesa</w:t>
      </w:r>
      <w:r w:rsidRPr="00D17C89">
        <w:t xml:space="preserve"> (c.359 A.D.)</w:t>
      </w:r>
      <w:r>
        <w:t xml:space="preserve"> mentions Peter at the Garden of Gethsemene </w:t>
      </w:r>
      <w:r w:rsidRPr="00D17C89">
        <w:rPr>
          <w:i/>
        </w:rPr>
        <w:t>On the Sufferings and Death of our Lord</w:t>
      </w:r>
      <w:r w:rsidRPr="007D3BFD">
        <w:t xml:space="preserve"> p.1</w:t>
      </w:r>
    </w:p>
    <w:p w14:paraId="5A515A10" w14:textId="77777777" w:rsidR="00A95519" w:rsidRPr="00D17C89" w:rsidRDefault="00F45942" w:rsidP="00A95519">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A95519" w:rsidRPr="00D17C89">
        <w:t xml:space="preserve"> (</w:t>
      </w:r>
      <w:r w:rsidR="00A95519">
        <w:t>356-360 A.D.</w:t>
      </w:r>
      <w:r w:rsidR="00A95519" w:rsidRPr="00D17C89">
        <w:t xml:space="preserve">) mentions what Peter taught (Acts 2:22). </w:t>
      </w:r>
      <w:r w:rsidR="00A95519" w:rsidRPr="00D17C89">
        <w:rPr>
          <w:i/>
        </w:rPr>
        <w:t>Four Discourses Against the Arians</w:t>
      </w:r>
      <w:r w:rsidR="00A95519" w:rsidRPr="00D17C89">
        <w:t xml:space="preserve"> discourse 2 ch.15.12 p.354</w:t>
      </w:r>
    </w:p>
    <w:p w14:paraId="560208E9" w14:textId="70AD2396" w:rsidR="00712305" w:rsidRDefault="00712305" w:rsidP="00712305">
      <w:pPr>
        <w:ind w:left="288" w:hanging="288"/>
        <w:rPr>
          <w:bCs/>
        </w:rPr>
      </w:pPr>
      <w:r w:rsidRPr="00712305">
        <w:rPr>
          <w:bCs/>
        </w:rPr>
        <w:t>&amp;&amp;&amp;</w:t>
      </w:r>
      <w:r>
        <w:rPr>
          <w:b/>
        </w:rPr>
        <w:t>First Council of Constantinople</w:t>
      </w:r>
      <w:r w:rsidRPr="00B779D1">
        <w:rPr>
          <w:bCs/>
        </w:rPr>
        <w:t xml:space="preserve"> (381</w:t>
      </w:r>
      <w:r>
        <w:rPr>
          <w:bCs/>
        </w:rPr>
        <w:t>/382</w:t>
      </w:r>
      <w:r w:rsidRPr="00B779D1">
        <w:rPr>
          <w:bCs/>
        </w:rPr>
        <w:t xml:space="preserve"> A.D.)</w:t>
      </w:r>
      <w:r>
        <w:rPr>
          <w:bCs/>
        </w:rPr>
        <w:t xml:space="preserve"> mentions Peter. Creed ch.&amp;&amp;&amp;</w:t>
      </w:r>
    </w:p>
    <w:p w14:paraId="7DF8F877" w14:textId="77777777" w:rsidR="00A95519" w:rsidRPr="00D17C89" w:rsidRDefault="00A95519" w:rsidP="00A95519">
      <w:pPr>
        <w:ind w:left="288" w:hanging="288"/>
      </w:pPr>
      <w:r w:rsidRPr="00D17C89">
        <w:rPr>
          <w:b/>
        </w:rPr>
        <w:t>Gregory of Nyssa</w:t>
      </w:r>
      <w:r w:rsidRPr="00D17C89">
        <w:t xml:space="preserve"> (382-383 A.D.) speaks of St. Peter. </w:t>
      </w:r>
      <w:r w:rsidRPr="00D17C89">
        <w:rPr>
          <w:i/>
        </w:rPr>
        <w:t>Against Eunomius</w:t>
      </w:r>
      <w:r w:rsidRPr="00D17C89">
        <w:t xml:space="preserve"> book 6 ch.2 p.183</w:t>
      </w:r>
    </w:p>
    <w:p w14:paraId="5360F992" w14:textId="77777777" w:rsidR="00D81549" w:rsidRPr="00D17C89" w:rsidRDefault="00D81549" w:rsidP="00D81549">
      <w:pPr>
        <w:ind w:left="288" w:hanging="288"/>
        <w:jc w:val="both"/>
      </w:pPr>
      <w:r w:rsidRPr="00D17C89">
        <w:rPr>
          <w:b/>
        </w:rPr>
        <w:t>Ambrosiaster</w:t>
      </w:r>
      <w:r w:rsidRPr="00D17C89">
        <w:t xml:space="preserve"> (Latin, after 384 A.D.)</w:t>
      </w:r>
      <w:r>
        <w:t xml:space="preserve"> mentions Peter. question 104 p.216</w:t>
      </w:r>
    </w:p>
    <w:p w14:paraId="4A53381F" w14:textId="77777777" w:rsidR="00A95519" w:rsidRPr="00D17C89" w:rsidRDefault="00A95519" w:rsidP="00A95519">
      <w:pPr>
        <w:ind w:left="288" w:hanging="288"/>
        <w:rPr>
          <w:szCs w:val="27"/>
        </w:rPr>
      </w:pPr>
      <w:r w:rsidRPr="00D17C89">
        <w:rPr>
          <w:b/>
        </w:rPr>
        <w:t xml:space="preserve">Epiphanius of </w:t>
      </w:r>
      <w:smartTag w:uri="urn:schemas-microsoft-com:office:smarttags" w:element="City">
        <w:smartTag w:uri="urn:schemas-microsoft-com:office:smarttags" w:element="place">
          <w:r w:rsidRPr="00D17C89">
            <w:rPr>
              <w:b/>
            </w:rPr>
            <w:t>Salamis</w:t>
          </w:r>
        </w:smartTag>
      </w:smartTag>
      <w:r w:rsidRPr="00D17C89">
        <w:t xml:space="preserve"> (360-403 A.D.)</w:t>
      </w:r>
      <w:r w:rsidRPr="00D17C89">
        <w:rPr>
          <w:b/>
          <w:bCs/>
        </w:rPr>
        <w:t xml:space="preserve"> </w:t>
      </w:r>
      <w:r w:rsidRPr="00D17C89">
        <w:rPr>
          <w:bCs/>
        </w:rPr>
        <w:t>mentions Peter saying that Jesus was crucified (Acts 2:36) and that Jesus was the uncreated Word.</w:t>
      </w:r>
      <w:r w:rsidRPr="00D17C89">
        <w:rPr>
          <w:szCs w:val="20"/>
        </w:rPr>
        <w:t xml:space="preserve"> (</w:t>
      </w:r>
      <w:r w:rsidRPr="00D17C89">
        <w:rPr>
          <w:i/>
          <w:iCs/>
          <w:szCs w:val="20"/>
        </w:rPr>
        <w:t>Panarion</w:t>
      </w:r>
      <w:r w:rsidRPr="00D17C89">
        <w:rPr>
          <w:szCs w:val="20"/>
        </w:rPr>
        <w:t xml:space="preserve"> 69, as quoted in </w:t>
      </w:r>
      <w:r w:rsidRPr="00D17C89">
        <w:rPr>
          <w:i/>
          <w:iCs/>
          <w:szCs w:val="20"/>
        </w:rPr>
        <w:t>Concordia Triglotta</w:t>
      </w:r>
      <w:r w:rsidRPr="00D17C89">
        <w:rPr>
          <w:szCs w:val="20"/>
        </w:rPr>
        <w:t>, p.1125)</w:t>
      </w:r>
    </w:p>
    <w:p w14:paraId="759CCE2E" w14:textId="77777777" w:rsidR="00A95519" w:rsidRPr="00D17C89" w:rsidRDefault="00A95519" w:rsidP="00A95519">
      <w:pPr>
        <w:ind w:left="288" w:hanging="288"/>
      </w:pPr>
      <w:r w:rsidRPr="00D17C89">
        <w:rPr>
          <w:b/>
        </w:rPr>
        <w:t>John Chrysostom</w:t>
      </w:r>
      <w:r w:rsidRPr="00D17C89">
        <w:t xml:space="preserve"> (-407 A.D.) mentions Andrew, Simon Peter</w:t>
      </w:r>
      <w:r w:rsidR="008D0DCA">
        <w:t>’</w:t>
      </w:r>
      <w:r w:rsidRPr="00D17C89">
        <w:t xml:space="preserve">s brother in </w:t>
      </w:r>
      <w:r w:rsidRPr="00D17C89">
        <w:rPr>
          <w:i/>
        </w:rPr>
        <w:t>Homilies on John</w:t>
      </w:r>
      <w:r w:rsidRPr="00D17C89">
        <w:t xml:space="preserve"> homily 18 ch.3 v.40 p.64</w:t>
      </w:r>
    </w:p>
    <w:p w14:paraId="1B9EC182" w14:textId="77777777" w:rsidR="00B11953" w:rsidRDefault="00B11953" w:rsidP="00B11953">
      <w:pPr>
        <w:ind w:left="288" w:hanging="288"/>
        <w:rPr>
          <w:rFonts w:ascii="Time New Roman" w:hAnsi="Time New Roman"/>
        </w:rPr>
      </w:pPr>
      <w:r w:rsidRPr="00B11953">
        <w:rPr>
          <w:rFonts w:ascii="Time New Roman" w:hAnsi="Time New Roman"/>
        </w:rPr>
        <w:t>John Chrysostom</w:t>
      </w:r>
      <w:r>
        <w:rPr>
          <w:rFonts w:ascii="Time New Roman" w:hAnsi="Time New Roman"/>
        </w:rPr>
        <w:t xml:space="preserve"> (martyred 407 A.D.) mentions Cephas [Peter] </w:t>
      </w:r>
      <w:r w:rsidRPr="00D319E2">
        <w:rPr>
          <w:rFonts w:ascii="Time New Roman" w:hAnsi="Time New Roman"/>
          <w:i/>
        </w:rPr>
        <w:t>Homilies on</w:t>
      </w:r>
      <w:r>
        <w:rPr>
          <w:rFonts w:ascii="Time New Roman" w:hAnsi="Time New Roman"/>
          <w:i/>
        </w:rPr>
        <w:t xml:space="preserve"> Galatians</w:t>
      </w:r>
      <w:r w:rsidRPr="003915D3">
        <w:rPr>
          <w:rFonts w:ascii="Time New Roman" w:hAnsi="Time New Roman"/>
        </w:rPr>
        <w:t xml:space="preserve"> Homily 1 p.12</w:t>
      </w:r>
    </w:p>
    <w:p w14:paraId="34726960" w14:textId="77777777" w:rsidR="00A95519" w:rsidRPr="00D17C89" w:rsidRDefault="00A95519" w:rsidP="00A95519">
      <w:pPr>
        <w:ind w:left="288" w:hanging="288"/>
      </w:pPr>
      <w:r w:rsidRPr="002E7E77">
        <w:rPr>
          <w:b/>
        </w:rPr>
        <w:t>Rufinus</w:t>
      </w:r>
      <w:r>
        <w:t xml:space="preserve"> (374-406 A.D.) freely translating </w:t>
      </w:r>
      <w:r w:rsidRPr="002E7E77">
        <w:t>Origen</w:t>
      </w:r>
      <w:r w:rsidRPr="00D17C89">
        <w:t xml:space="preserve"> </w:t>
      </w:r>
      <w:r>
        <w:rPr>
          <w:rFonts w:cs="Arial"/>
        </w:rPr>
        <w:t>(225-253/254 A.D.)</w:t>
      </w:r>
      <w:r w:rsidRPr="00D17C89">
        <w:t xml:space="preserve"> believed the church was built on Peter and the gates of Hell would not prevail against him. </w:t>
      </w:r>
      <w:r w:rsidRPr="00D17C89">
        <w:rPr>
          <w:i/>
        </w:rPr>
        <w:t>Origen</w:t>
      </w:r>
      <w:r w:rsidR="008D0DCA">
        <w:rPr>
          <w:i/>
        </w:rPr>
        <w:t>’</w:t>
      </w:r>
      <w:r w:rsidRPr="00D17C89">
        <w:rPr>
          <w:i/>
        </w:rPr>
        <w:t xml:space="preserve">s </w:t>
      </w:r>
      <w:r>
        <w:rPr>
          <w:i/>
        </w:rPr>
        <w:t>de Principiis</w:t>
      </w:r>
      <w:r w:rsidRPr="00D17C89">
        <w:t xml:space="preserve"> 3.2.5 p.333.</w:t>
      </w:r>
    </w:p>
    <w:p w14:paraId="244156DA" w14:textId="77777777" w:rsidR="00A95519" w:rsidRPr="00D17C89" w:rsidRDefault="00A95519" w:rsidP="00A95519">
      <w:pPr>
        <w:ind w:left="288" w:hanging="288"/>
      </w:pPr>
      <w:r w:rsidRPr="002E7E77">
        <w:t>Rufinus</w:t>
      </w:r>
      <w:r w:rsidRPr="00D17C89">
        <w:t xml:space="preserve"> (410 A.D.) freely translated Origen (240 A.D.) mentions Peter. </w:t>
      </w:r>
      <w:r w:rsidRPr="00D17C89">
        <w:rPr>
          <w:i/>
        </w:rPr>
        <w:t>Commentary on the Song of Songs</w:t>
      </w:r>
      <w:r w:rsidRPr="00D17C89">
        <w:t xml:space="preserve"> prologue p.53</w:t>
      </w:r>
    </w:p>
    <w:p w14:paraId="79ADADE7" w14:textId="77777777" w:rsidR="00A95519" w:rsidRPr="00D17C89" w:rsidRDefault="00A95519" w:rsidP="00A95519">
      <w:pPr>
        <w:ind w:left="288" w:hanging="288"/>
      </w:pPr>
      <w:r w:rsidRPr="00D17C89">
        <w:rPr>
          <w:b/>
        </w:rPr>
        <w:t xml:space="preserve">Orosius/Hosius of </w:t>
      </w:r>
      <w:smartTag w:uri="urn:schemas-microsoft-com:office:smarttags" w:element="City">
        <w:smartTag w:uri="urn:schemas-microsoft-com:office:smarttags" w:element="place">
          <w:r w:rsidRPr="00D17C89">
            <w:rPr>
              <w:b/>
            </w:rPr>
            <w:t>Braga</w:t>
          </w:r>
        </w:smartTag>
      </w:smartTag>
      <w:r w:rsidRPr="00D17C89">
        <w:t xml:space="preserve"> (414-418 A.D.) says that Peter was the rock and foundation of the church. </w:t>
      </w:r>
      <w:r w:rsidRPr="00D17C89">
        <w:rPr>
          <w:i/>
        </w:rPr>
        <w:t>Defense Against the Pelagians</w:t>
      </w:r>
      <w:r w:rsidRPr="00D17C89">
        <w:t xml:space="preserve"> ch.23 p.148</w:t>
      </w:r>
    </w:p>
    <w:p w14:paraId="16F5666A" w14:textId="77777777" w:rsidR="00A95519" w:rsidRPr="00D17C89" w:rsidRDefault="00A95519" w:rsidP="00A95519">
      <w:pPr>
        <w:ind w:left="288" w:hanging="288"/>
      </w:pPr>
    </w:p>
    <w:p w14:paraId="5F66AEC6" w14:textId="77777777" w:rsidR="00A95519" w:rsidRPr="00D17C89" w:rsidRDefault="00A95519" w:rsidP="00A95519">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014BB99A" w14:textId="77777777" w:rsidR="006832A6" w:rsidRPr="00D17C89" w:rsidRDefault="006832A6" w:rsidP="006832A6">
      <w:pPr>
        <w:ind w:left="288" w:hanging="288"/>
      </w:pPr>
      <w:r w:rsidRPr="00D17C89">
        <w:rPr>
          <w:b/>
        </w:rPr>
        <w:t xml:space="preserve">Council of </w:t>
      </w:r>
      <w:smartTag w:uri="urn:schemas-microsoft-com:office:smarttags" w:element="City">
        <w:smartTag w:uri="urn:schemas-microsoft-com:office:smarttags" w:element="place">
          <w:r w:rsidRPr="00D17C89">
            <w:rPr>
              <w:b/>
            </w:rPr>
            <w:t>Chalcedon</w:t>
          </w:r>
        </w:smartTag>
      </w:smartTag>
      <w:r w:rsidRPr="00D17C89">
        <w:t xml:space="preserve"> (451 A.D.) </w:t>
      </w:r>
      <w:r>
        <w:t>session 2 p.259 speaks of Peter.</w:t>
      </w:r>
    </w:p>
    <w:p w14:paraId="511BE9FD" w14:textId="77777777" w:rsidR="00A95519" w:rsidRPr="00D17C89" w:rsidRDefault="00A95519" w:rsidP="00A95519">
      <w:pPr>
        <w:ind w:left="288" w:hanging="288"/>
      </w:pPr>
      <w:r w:rsidRPr="00D17C89">
        <w:rPr>
          <w:b/>
        </w:rPr>
        <w:t xml:space="preserve">Leo I of </w:t>
      </w:r>
      <w:smartTag w:uri="urn:schemas-microsoft-com:office:smarttags" w:element="City">
        <w:smartTag w:uri="urn:schemas-microsoft-com:office:smarttags" w:element="place">
          <w:r w:rsidRPr="00D17C89">
            <w:rPr>
              <w:b/>
            </w:rPr>
            <w:t>Rome</w:t>
          </w:r>
        </w:smartTag>
      </w:smartTag>
      <w:r w:rsidRPr="00D17C89">
        <w:t xml:space="preserve"> (422-461 A.D.) speaks of the blessed apostle Peter in Sermon 25.6 p.136</w:t>
      </w:r>
    </w:p>
    <w:p w14:paraId="36EC6CB9" w14:textId="77777777" w:rsidR="00A95519" w:rsidRPr="00D17C89" w:rsidRDefault="00A95519" w:rsidP="00A95519">
      <w:pPr>
        <w:ind w:left="288" w:hanging="288"/>
      </w:pPr>
    </w:p>
    <w:p w14:paraId="2713C409" w14:textId="77777777" w:rsidR="00A95519" w:rsidRPr="00D17C89" w:rsidRDefault="00A95519" w:rsidP="00A95519">
      <w:pPr>
        <w:ind w:left="288" w:hanging="288"/>
        <w:rPr>
          <w:b/>
          <w:u w:val="single"/>
        </w:rPr>
      </w:pPr>
      <w:r w:rsidRPr="00D17C89">
        <w:rPr>
          <w:b/>
          <w:u w:val="single"/>
        </w:rPr>
        <w:t>Among heretics</w:t>
      </w:r>
    </w:p>
    <w:p w14:paraId="3C54440B" w14:textId="77777777" w:rsidR="00A95519" w:rsidRPr="00D17C89" w:rsidRDefault="00A95519" w:rsidP="00A95519">
      <w:pPr>
        <w:ind w:left="288" w:hanging="288"/>
      </w:pPr>
      <w:r w:rsidRPr="00D17C89">
        <w:t xml:space="preserve">Pelagian heretic Theodore of Mopsuestia (392-423/429 A.D.) (partial) appeal to Peter quoting scripture. </w:t>
      </w:r>
      <w:r w:rsidRPr="00D17C89">
        <w:rPr>
          <w:i/>
        </w:rPr>
        <w:t>Commentary on Zechariah</w:t>
      </w:r>
      <w:r w:rsidRPr="00D17C89">
        <w:t xml:space="preserve"> ch.9 p.368</w:t>
      </w:r>
    </w:p>
    <w:p w14:paraId="07C32B5F" w14:textId="77777777" w:rsidR="00A95519" w:rsidRPr="00D17C89" w:rsidRDefault="00A95519" w:rsidP="00A95519">
      <w:pPr>
        <w:ind w:left="288" w:hanging="288"/>
      </w:pPr>
    </w:p>
    <w:p w14:paraId="65639907" w14:textId="77777777" w:rsidR="00A95519" w:rsidRPr="00D17C89" w:rsidRDefault="00A95519" w:rsidP="00A95519">
      <w:pPr>
        <w:pStyle w:val="Heading2"/>
      </w:pPr>
      <w:bookmarkStart w:id="1775" w:name="_Toc70879663"/>
      <w:bookmarkStart w:id="1776" w:name="_Toc123563059"/>
      <w:r>
        <w:t>Go13</w:t>
      </w:r>
      <w:r w:rsidRPr="00D17C89">
        <w:t>. Philip the disciple/apostle</w:t>
      </w:r>
      <w:bookmarkEnd w:id="1775"/>
      <w:bookmarkEnd w:id="1776"/>
    </w:p>
    <w:p w14:paraId="38F28041" w14:textId="77777777" w:rsidR="00A95519" w:rsidRPr="00D17C89" w:rsidRDefault="00A95519" w:rsidP="00A95519">
      <w:pPr>
        <w:ind w:left="288" w:hanging="288"/>
      </w:pPr>
    </w:p>
    <w:p w14:paraId="4A2F07DE" w14:textId="77777777" w:rsidR="00A95519" w:rsidRPr="00D17C89" w:rsidRDefault="00A95519" w:rsidP="00A95519">
      <w:pPr>
        <w:ind w:left="288" w:hanging="288"/>
      </w:pPr>
      <w:r w:rsidRPr="00D17C89">
        <w:t>Matthew 10:3;</w:t>
      </w:r>
      <w:r>
        <w:t xml:space="preserve"> Mark </w:t>
      </w:r>
      <w:r w:rsidRPr="00D17C89">
        <w:t xml:space="preserve">3:18; </w:t>
      </w:r>
      <w:r>
        <w:t xml:space="preserve">Luke </w:t>
      </w:r>
      <w:r w:rsidRPr="00D17C89">
        <w:t>6:14; John 1:43-48; 14:8; Acts 1:13</w:t>
      </w:r>
    </w:p>
    <w:p w14:paraId="094DA9B7" w14:textId="77777777" w:rsidR="00A95519" w:rsidRPr="00D17C89" w:rsidRDefault="00A95519" w:rsidP="00A95519">
      <w:pPr>
        <w:ind w:left="288" w:hanging="288"/>
      </w:pPr>
    </w:p>
    <w:p w14:paraId="037491B3" w14:textId="77777777" w:rsidR="00A95519" w:rsidRPr="00D17C89" w:rsidRDefault="00CD6953" w:rsidP="00A95519">
      <w:pPr>
        <w:ind w:left="288" w:hanging="288"/>
        <w:rPr>
          <w:b/>
          <w:u w:val="single"/>
        </w:rPr>
      </w:pPr>
      <w:r>
        <w:rPr>
          <w:b/>
          <w:u w:val="single"/>
        </w:rPr>
        <w:t>From the Council of Nicea I until the Council of Ephesus</w:t>
      </w:r>
      <w:r w:rsidR="00A95519">
        <w:rPr>
          <w:b/>
          <w:u w:val="single"/>
        </w:rPr>
        <w:t xml:space="preserve"> (325-431 A.D.)</w:t>
      </w:r>
    </w:p>
    <w:p w14:paraId="2A0626B1" w14:textId="77777777" w:rsidR="00A95519" w:rsidRPr="00D17C89" w:rsidRDefault="00F45942" w:rsidP="00A95519">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A95519" w:rsidRPr="00D17C89">
        <w:t xml:space="preserve"> (</w:t>
      </w:r>
      <w:r w:rsidR="00A95519">
        <w:t>356-360 A.D.</w:t>
      </w:r>
      <w:r w:rsidR="00A95519" w:rsidRPr="00D17C89">
        <w:t xml:space="preserve">) mentions Philip the disciple. </w:t>
      </w:r>
      <w:r w:rsidR="00A95519" w:rsidRPr="00D17C89">
        <w:rPr>
          <w:i/>
        </w:rPr>
        <w:t>Four Discourses Against the Arians</w:t>
      </w:r>
      <w:r w:rsidR="00A95519" w:rsidRPr="00D17C89">
        <w:t xml:space="preserve"> discourse 1 ch.11 p.313; ch.34 p.334</w:t>
      </w:r>
    </w:p>
    <w:p w14:paraId="490723A6" w14:textId="77777777" w:rsidR="00A95519" w:rsidRPr="00D17C89" w:rsidRDefault="00A95519" w:rsidP="00A95519">
      <w:pPr>
        <w:ind w:left="288" w:hanging="288"/>
      </w:pPr>
    </w:p>
    <w:p w14:paraId="31EF7EDB" w14:textId="77777777" w:rsidR="00A95519" w:rsidRPr="00D17C89" w:rsidRDefault="00CD6953" w:rsidP="00A95519">
      <w:pPr>
        <w:rPr>
          <w:b/>
          <w:u w:val="single"/>
        </w:rPr>
      </w:pPr>
      <w:r>
        <w:rPr>
          <w:b/>
          <w:u w:val="single"/>
        </w:rPr>
        <w:t>From the Council of Nicea I until the Council of Ephesus</w:t>
      </w:r>
      <w:r w:rsidR="00A95519">
        <w:rPr>
          <w:b/>
          <w:u w:val="single"/>
        </w:rPr>
        <w:t xml:space="preserve"> (325-431 A.D.)</w:t>
      </w:r>
    </w:p>
    <w:p w14:paraId="4BE27272" w14:textId="77777777" w:rsidR="00A95519" w:rsidRPr="00D17C89" w:rsidRDefault="00A95519" w:rsidP="00A95519">
      <w:pPr>
        <w:ind w:left="288" w:hanging="288"/>
        <w:rPr>
          <w:b/>
        </w:rPr>
      </w:pPr>
    </w:p>
    <w:p w14:paraId="494D65EA" w14:textId="77777777" w:rsidR="00A95519" w:rsidRPr="00D17C89" w:rsidRDefault="00A95519" w:rsidP="00A95519">
      <w:pPr>
        <w:ind w:left="288" w:hanging="288"/>
        <w:rPr>
          <w:b/>
          <w:u w:val="single"/>
        </w:rPr>
      </w:pPr>
      <w:r w:rsidRPr="00D17C89">
        <w:rPr>
          <w:b/>
          <w:u w:val="single"/>
        </w:rPr>
        <w:t>Among heretics</w:t>
      </w:r>
    </w:p>
    <w:p w14:paraId="394BAE6E" w14:textId="77777777" w:rsidR="00A95519" w:rsidRPr="00D17C89" w:rsidRDefault="00A95519" w:rsidP="00A95519">
      <w:pPr>
        <w:ind w:left="288" w:hanging="288"/>
      </w:pPr>
      <w:r w:rsidRPr="00D17C89">
        <w:t xml:space="preserve">Pelagian heretic </w:t>
      </w:r>
      <w:r w:rsidRPr="00D17C89">
        <w:rPr>
          <w:b/>
        </w:rPr>
        <w:t>Theodore of Mopsuestia</w:t>
      </w:r>
      <w:r w:rsidRPr="00D17C89">
        <w:t xml:space="preserve"> (392-423/429 A.D.) mentions Philip the disciple.</w:t>
      </w:r>
      <w:r w:rsidRPr="00D17C89">
        <w:rPr>
          <w:i/>
        </w:rPr>
        <w:t xml:space="preserve"> Commentary on Zechariah</w:t>
      </w:r>
      <w:r w:rsidRPr="00D17C89">
        <w:t xml:space="preserve"> ch.1 p.328-329</w:t>
      </w:r>
    </w:p>
    <w:p w14:paraId="276F856F" w14:textId="77777777" w:rsidR="00A95519" w:rsidRPr="00D17C89" w:rsidRDefault="00A95519" w:rsidP="00A95519"/>
    <w:p w14:paraId="7C5EB422" w14:textId="77777777" w:rsidR="00A95519" w:rsidRPr="00D17C89" w:rsidRDefault="00A95519" w:rsidP="00A95519">
      <w:pPr>
        <w:pStyle w:val="Heading2"/>
      </w:pPr>
      <w:bookmarkStart w:id="1777" w:name="_Toc70879664"/>
      <w:bookmarkStart w:id="1778" w:name="_Toc123563060"/>
      <w:bookmarkStart w:id="1779" w:name="_Toc223096727"/>
      <w:r>
        <w:t>Go14</w:t>
      </w:r>
      <w:r w:rsidRPr="00D17C89">
        <w:t xml:space="preserve">. Thomas the </w:t>
      </w:r>
      <w:r>
        <w:t>disciple/</w:t>
      </w:r>
      <w:r w:rsidRPr="00D17C89">
        <w:t>apostle</w:t>
      </w:r>
      <w:bookmarkEnd w:id="1777"/>
      <w:bookmarkEnd w:id="1778"/>
    </w:p>
    <w:p w14:paraId="58318120" w14:textId="77777777" w:rsidR="00A95519" w:rsidRPr="00D17C89" w:rsidRDefault="00A95519" w:rsidP="00A95519"/>
    <w:p w14:paraId="7E337D5E" w14:textId="77777777" w:rsidR="00A95519" w:rsidRPr="00D17C89" w:rsidRDefault="00A95519" w:rsidP="00A95519">
      <w:r w:rsidRPr="00D17C89">
        <w:t>Matthew 10:3; Mark 3:18; Luke 6:15; John 11:16; 14:5; 20:24-29; 21:2; Acts 1:13</w:t>
      </w:r>
    </w:p>
    <w:p w14:paraId="185D69B3" w14:textId="77777777" w:rsidR="00A95519" w:rsidRPr="00D17C89" w:rsidRDefault="00A95519" w:rsidP="00A95519"/>
    <w:p w14:paraId="52ACB6E4" w14:textId="77777777" w:rsidR="00A95519" w:rsidRPr="00D17C89" w:rsidRDefault="00A95519" w:rsidP="00A95519">
      <w:pPr>
        <w:ind w:left="288" w:hanging="288"/>
      </w:pPr>
      <w:r w:rsidRPr="00D17C89">
        <w:rPr>
          <w:b/>
        </w:rPr>
        <w:t>Sinaitic Syriac</w:t>
      </w:r>
      <w:r w:rsidRPr="00D17C89">
        <w:t xml:space="preserve"> (SyrS) (3rd/4th century) Matthew 1:1-6:10, 7:3-12:4; 12:6-25; 12:29-16:15; 18:11-20:24; 21:20-25:15; 25:17-20,25-26; 25:32-28:7;</w:t>
      </w:r>
      <w:r>
        <w:t xml:space="preserve"> Mark </w:t>
      </w:r>
      <w:r w:rsidRPr="00D17C89">
        <w:t xml:space="preserve">1:12-44; 2:21-4:17; 5:1-26; 6:5-16:18; </w:t>
      </w:r>
      <w:r>
        <w:t xml:space="preserve">Luke </w:t>
      </w:r>
      <w:r w:rsidRPr="00D17C89">
        <w:t>1:36-5:28; 6:12-24:52; John 1:25-47; 2:16-4:37; 5:6-25; 5:46-</w:t>
      </w:r>
      <w:r>
        <w:t>18:31; 19:40-end.</w:t>
      </w:r>
      <w:r w:rsidRPr="00D17C89">
        <w:t xml:space="preserve"> Matthew 10:3;</w:t>
      </w:r>
      <w:r>
        <w:t xml:space="preserve"> Mark </w:t>
      </w:r>
      <w:r w:rsidRPr="00D17C89">
        <w:t xml:space="preserve">3:18; </w:t>
      </w:r>
      <w:r>
        <w:t xml:space="preserve">Luke </w:t>
      </w:r>
      <w:r w:rsidRPr="00D17C89">
        <w:t>6:15; John 11:16; 14:5; 20:24-29</w:t>
      </w:r>
    </w:p>
    <w:p w14:paraId="46F131E1" w14:textId="77777777" w:rsidR="00A95519" w:rsidRPr="00D17C89" w:rsidRDefault="00A95519" w:rsidP="00A95519">
      <w:pPr>
        <w:ind w:left="288" w:hanging="288"/>
      </w:pPr>
      <w:r w:rsidRPr="00D17C89">
        <w:rPr>
          <w:b/>
        </w:rPr>
        <w:t>Vaticanus</w:t>
      </w:r>
      <w:r w:rsidRPr="00D17C89">
        <w:t xml:space="preserve"> (B) Most of Old Testament all of New Testament up to Hebrews 9:15 (325-350 A.D.) Matthew 10:3;</w:t>
      </w:r>
      <w:r>
        <w:t xml:space="preserve"> Mark </w:t>
      </w:r>
      <w:r w:rsidRPr="00D17C89">
        <w:t xml:space="preserve">3:18; </w:t>
      </w:r>
      <w:r>
        <w:t xml:space="preserve">Luke </w:t>
      </w:r>
      <w:r w:rsidRPr="00D17C89">
        <w:t>6:15; John 11:16; 14:5; 20:24-29; 21:2; Acts 1:13</w:t>
      </w:r>
    </w:p>
    <w:p w14:paraId="2E13518B" w14:textId="77777777" w:rsidR="00A95519" w:rsidRPr="00D17C89" w:rsidRDefault="00A95519" w:rsidP="00A95519"/>
    <w:p w14:paraId="362BFBF1" w14:textId="77777777" w:rsidR="00A95519" w:rsidRPr="00D17C89" w:rsidRDefault="00CD6953" w:rsidP="00A95519">
      <w:pPr>
        <w:rPr>
          <w:b/>
          <w:u w:val="single"/>
        </w:rPr>
      </w:pPr>
      <w:r>
        <w:rPr>
          <w:b/>
          <w:u w:val="single"/>
        </w:rPr>
        <w:t>From the Council of Nicea I until the Council of Ephesus</w:t>
      </w:r>
      <w:r w:rsidR="00A95519">
        <w:rPr>
          <w:b/>
          <w:u w:val="single"/>
        </w:rPr>
        <w:t xml:space="preserve"> (325-431 A.D.)</w:t>
      </w:r>
    </w:p>
    <w:p w14:paraId="506D1A1A" w14:textId="77777777" w:rsidR="00A95519" w:rsidRPr="00D17C89" w:rsidRDefault="00F45942" w:rsidP="00A95519">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A95519" w:rsidRPr="00D17C89">
        <w:t xml:space="preserve"> (</w:t>
      </w:r>
      <w:r w:rsidR="00A95519">
        <w:t>356-360 A.D.</w:t>
      </w:r>
      <w:r w:rsidR="00A95519" w:rsidRPr="00D17C89">
        <w:t>)</w:t>
      </w:r>
      <w:r w:rsidR="00A95519">
        <w:t xml:space="preserve"> “</w:t>
      </w:r>
      <w:r w:rsidR="00A95519" w:rsidRPr="00D17C89">
        <w:t>And when Thomas said to Him [Jesus],</w:t>
      </w:r>
      <w:r w:rsidR="00A95519">
        <w:t xml:space="preserve"> </w:t>
      </w:r>
      <w:r w:rsidR="008D0DCA">
        <w:t>‘</w:t>
      </w:r>
      <w:r w:rsidR="00A95519" w:rsidRPr="00D17C89">
        <w:t>My Lord and my God,</w:t>
      </w:r>
      <w:r w:rsidR="008D0DCA">
        <w:t>’</w:t>
      </w:r>
      <w:r w:rsidR="00A95519" w:rsidRPr="00D17C89">
        <w:t>, He allows his words, or rat</w:t>
      </w:r>
      <w:r w:rsidR="00A95519">
        <w:t>h</w:t>
      </w:r>
      <w:r w:rsidR="00A95519" w:rsidRPr="00D17C89">
        <w:t>er accepts him instead of hindering him.</w:t>
      </w:r>
      <w:r w:rsidR="00A95519">
        <w:t xml:space="preserve">” </w:t>
      </w:r>
      <w:r w:rsidR="00A95519" w:rsidRPr="00D17C89">
        <w:rPr>
          <w:i/>
        </w:rPr>
        <w:t>Four Discourses Against the Arians</w:t>
      </w:r>
      <w:r w:rsidR="00A95519" w:rsidRPr="00D17C89">
        <w:t xml:space="preserve"> discourse 2 ch.16 p.361</w:t>
      </w:r>
    </w:p>
    <w:p w14:paraId="048F3137" w14:textId="77777777" w:rsidR="00A95519" w:rsidRPr="00D17C89" w:rsidRDefault="00A95519" w:rsidP="00A95519">
      <w:pPr>
        <w:ind w:left="288" w:hanging="288"/>
      </w:pPr>
      <w:r w:rsidRPr="00D17C89">
        <w:rPr>
          <w:b/>
        </w:rPr>
        <w:t>Ephraim the Syrian</w:t>
      </w:r>
      <w:r w:rsidRPr="00D17C89">
        <w:t xml:space="preserve"> (350-378 A.D.)</w:t>
      </w:r>
      <w:r>
        <w:t xml:space="preserve"> “</w:t>
      </w:r>
      <w:r w:rsidRPr="00D17C89">
        <w:t>The bag of Thomas has slain me, for the secret strength tht dwells in it tortures me</w:t>
      </w:r>
      <w:r>
        <w:t xml:space="preserve">” </w:t>
      </w:r>
      <w:r w:rsidRPr="00D17C89">
        <w:rPr>
          <w:i/>
        </w:rPr>
        <w:t>Nisibine Hymns</w:t>
      </w:r>
      <w:r w:rsidRPr="00D17C89">
        <w:t xml:space="preserve"> hymn 42 no.2 p.205</w:t>
      </w:r>
    </w:p>
    <w:p w14:paraId="045FAF53" w14:textId="77777777" w:rsidR="00586027" w:rsidRDefault="00586027" w:rsidP="00586027">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mentions Thomas and James [son of Zebedee] </w:t>
      </w:r>
      <w:r w:rsidRPr="00D319E2">
        <w:rPr>
          <w:rFonts w:ascii="Time New Roman" w:hAnsi="Time New Roman"/>
          <w:i/>
        </w:rPr>
        <w:t>Homilies on</w:t>
      </w:r>
      <w:r>
        <w:rPr>
          <w:rFonts w:ascii="Time New Roman" w:hAnsi="Time New Roman"/>
          <w:i/>
        </w:rPr>
        <w:t xml:space="preserve"> Acts</w:t>
      </w:r>
      <w:r w:rsidRPr="00790623">
        <w:rPr>
          <w:rFonts w:ascii="Time New Roman" w:hAnsi="Time New Roman"/>
        </w:rPr>
        <w:t xml:space="preserve"> H</w:t>
      </w:r>
      <w:r>
        <w:rPr>
          <w:rFonts w:ascii="Time New Roman" w:hAnsi="Time New Roman"/>
        </w:rPr>
        <w:t>omily 3 p.17</w:t>
      </w:r>
    </w:p>
    <w:p w14:paraId="65D5BA4C" w14:textId="77777777" w:rsidR="00A95519" w:rsidRDefault="00A95519" w:rsidP="00A95519">
      <w:pPr>
        <w:ind w:left="288" w:hanging="288"/>
      </w:pPr>
      <w:r w:rsidRPr="00D17C89">
        <w:rPr>
          <w:b/>
        </w:rPr>
        <w:t>Augustine of Hippo</w:t>
      </w:r>
      <w:r w:rsidRPr="00D17C89">
        <w:t xml:space="preserve"> (380-430 A.D.) teaches on Thomas seeing Jesus after Jesus</w:t>
      </w:r>
      <w:r w:rsidR="008D0DCA">
        <w:t>’</w:t>
      </w:r>
      <w:r>
        <w:t xml:space="preserve"> </w:t>
      </w:r>
      <w:r w:rsidRPr="00D17C89">
        <w:t>resurrection and saying to Jesus,</w:t>
      </w:r>
      <w:r>
        <w:t xml:space="preserve"> “</w:t>
      </w:r>
      <w:r w:rsidRPr="00D17C89">
        <w:t>My Lord and My God.</w:t>
      </w:r>
      <w:r>
        <w:t xml:space="preserve">” </w:t>
      </w:r>
      <w:r w:rsidRPr="00D17C89">
        <w:rPr>
          <w:i/>
        </w:rPr>
        <w:t>On the Gospel of John</w:t>
      </w:r>
      <w:r w:rsidRPr="00D17C89">
        <w:t xml:space="preserve"> Tractate 121 ch.20.5 vol.7 p.438.</w:t>
      </w:r>
    </w:p>
    <w:p w14:paraId="5358E9D3" w14:textId="77777777" w:rsidR="00557E46" w:rsidRPr="00D17C89" w:rsidRDefault="00557E46" w:rsidP="00557E46">
      <w:pPr>
        <w:ind w:left="288" w:hanging="288"/>
      </w:pPr>
      <w:r w:rsidRPr="00557E46">
        <w:t>Augustine of Hippo (</w:t>
      </w:r>
      <w:r w:rsidR="00325DBD" w:rsidRPr="006B1866">
        <w:t>388-430 A.D.</w:t>
      </w:r>
      <w:r w:rsidRPr="00557E46">
        <w:t>)</w:t>
      </w:r>
      <w:r>
        <w:t xml:space="preserve"> mentions the disciple Thomas. </w:t>
      </w:r>
      <w:r>
        <w:rPr>
          <w:i/>
        </w:rPr>
        <w:t>Sermon on the Mount</w:t>
      </w:r>
      <w:r>
        <w:t xml:space="preserve"> book 1 ch.65 p.28</w:t>
      </w:r>
    </w:p>
    <w:p w14:paraId="150F12EE" w14:textId="77777777" w:rsidR="00A95519" w:rsidRPr="00D17C89" w:rsidRDefault="00A95519" w:rsidP="00A95519">
      <w:pPr>
        <w:ind w:left="288" w:hanging="288"/>
      </w:pPr>
    </w:p>
    <w:p w14:paraId="7E55EEAD" w14:textId="77777777" w:rsidR="00A95519" w:rsidRPr="00D17C89" w:rsidRDefault="00A95519" w:rsidP="00A95519">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41B26838" w14:textId="77777777" w:rsidR="00A95519" w:rsidRPr="00CB4A62" w:rsidRDefault="00A95519" w:rsidP="00A95519">
      <w:pPr>
        <w:autoSpaceDE w:val="0"/>
        <w:autoSpaceDN w:val="0"/>
        <w:adjustRightInd w:val="0"/>
        <w:ind w:left="288" w:hanging="288"/>
        <w:rPr>
          <w:szCs w:val="24"/>
        </w:rPr>
      </w:pPr>
      <w:r w:rsidRPr="00CB4A62">
        <w:rPr>
          <w:b/>
          <w:szCs w:val="24"/>
        </w:rPr>
        <w:t>Moses of Chorene</w:t>
      </w:r>
      <w:r w:rsidRPr="00CB4A62">
        <w:rPr>
          <w:szCs w:val="24"/>
        </w:rPr>
        <w:t xml:space="preserve"> (474 A.D.) “</w:t>
      </w:r>
      <w:r w:rsidRPr="00CB4A62">
        <w:rPr>
          <w:szCs w:val="24"/>
          <w:highlight w:val="white"/>
        </w:rPr>
        <w:t xml:space="preserve">After the ascension of our Saviour, the Apostle Thomas, one of the twelve, sent one of the seventy-six disciples, Thaddæus, to the city of </w:t>
      </w:r>
      <w:smartTag w:uri="urn:schemas-microsoft-com:office:smarttags" w:element="City">
        <w:smartTag w:uri="urn:schemas-microsoft-com:office:smarttags" w:element="place">
          <w:r w:rsidRPr="00CB4A62">
            <w:rPr>
              <w:szCs w:val="24"/>
              <w:highlight w:val="white"/>
            </w:rPr>
            <w:t>Edessa</w:t>
          </w:r>
        </w:smartTag>
      </w:smartTag>
      <w:r w:rsidRPr="00CB4A62">
        <w:rPr>
          <w:szCs w:val="24"/>
          <w:highlight w:val="white"/>
        </w:rPr>
        <w:t xml:space="preserve"> to heal Abgar and to preach the Gospel, according to the word of the Lord.</w:t>
      </w:r>
      <w:r w:rsidRPr="00CB4A62">
        <w:rPr>
          <w:szCs w:val="24"/>
        </w:rPr>
        <w:t xml:space="preserve">” </w:t>
      </w:r>
      <w:r w:rsidRPr="00CB4A62">
        <w:rPr>
          <w:i/>
          <w:szCs w:val="24"/>
        </w:rPr>
        <w:t xml:space="preserve">History of </w:t>
      </w:r>
      <w:smartTag w:uri="urn:schemas-microsoft-com:office:smarttags" w:element="country-region">
        <w:smartTag w:uri="urn:schemas-microsoft-com:office:smarttags" w:element="place">
          <w:r w:rsidRPr="00CB4A62">
            <w:rPr>
              <w:i/>
              <w:szCs w:val="24"/>
            </w:rPr>
            <w:t>Armenia</w:t>
          </w:r>
        </w:smartTag>
      </w:smartTag>
      <w:r w:rsidRPr="00CB4A62">
        <w:rPr>
          <w:szCs w:val="24"/>
        </w:rPr>
        <w:t xml:space="preserve"> p.&amp;&amp;&amp;</w:t>
      </w:r>
    </w:p>
    <w:p w14:paraId="74551278" w14:textId="77777777" w:rsidR="00A95519" w:rsidRPr="00D17C89" w:rsidRDefault="00A95519" w:rsidP="00A95519">
      <w:pPr>
        <w:ind w:left="288" w:hanging="288"/>
      </w:pPr>
      <w:r w:rsidRPr="00D17C89">
        <w:rPr>
          <w:b/>
        </w:rPr>
        <w:t xml:space="preserve">Council of </w:t>
      </w:r>
      <w:smartTag w:uri="urn:schemas-microsoft-com:office:smarttags" w:element="place">
        <w:r w:rsidRPr="00D17C89">
          <w:rPr>
            <w:b/>
          </w:rPr>
          <w:t>Constantinople</w:t>
        </w:r>
      </w:smartTag>
      <w:r w:rsidRPr="00D17C89">
        <w:rPr>
          <w:b/>
        </w:rPr>
        <w:t xml:space="preserve"> II</w:t>
      </w:r>
      <w:r w:rsidRPr="00D17C89">
        <w:t xml:space="preserve"> </w:t>
      </w:r>
      <w:r>
        <w:t>(May 553 A.D.)</w:t>
      </w:r>
      <w:r w:rsidRPr="00D17C89">
        <w:t xml:space="preserve"> mentions Thomas seeing Jesus after the resurrection and saying to Christ My Lord and My God</w:t>
      </w:r>
      <w:r>
        <w:t xml:space="preserve">” </w:t>
      </w:r>
      <w:r w:rsidRPr="00D17C89">
        <w:rPr>
          <w:i/>
        </w:rPr>
        <w:t>The Capitula of the Council</w:t>
      </w:r>
      <w:r w:rsidRPr="00D17C89">
        <w:t xml:space="preserve"> c</w:t>
      </w:r>
      <w:r w:rsidR="006832A6">
        <w:t xml:space="preserve">anon </w:t>
      </w:r>
      <w:r w:rsidRPr="00D17C89">
        <w:t>12 p.315</w:t>
      </w:r>
      <w:r w:rsidR="006832A6">
        <w:t xml:space="preserve">. See also </w:t>
      </w:r>
      <w:r w:rsidR="006832A6" w:rsidRPr="006832A6">
        <w:rPr>
          <w:i/>
        </w:rPr>
        <w:t>Capitula of the Council</w:t>
      </w:r>
      <w:r w:rsidR="006832A6">
        <w:t xml:space="preserve"> canon 12 p.311</w:t>
      </w:r>
    </w:p>
    <w:p w14:paraId="7EB27588" w14:textId="77777777" w:rsidR="00A95519" w:rsidRPr="00D17C89" w:rsidRDefault="00A95519" w:rsidP="00A95519">
      <w:pPr>
        <w:ind w:left="288" w:hanging="288"/>
      </w:pPr>
      <w:r w:rsidRPr="00D17C89">
        <w:rPr>
          <w:b/>
        </w:rPr>
        <w:t>Pope Vigilius</w:t>
      </w:r>
      <w:r w:rsidR="008D0DCA">
        <w:rPr>
          <w:b/>
        </w:rPr>
        <w:t>’</w:t>
      </w:r>
      <w:r>
        <w:rPr>
          <w:b/>
        </w:rPr>
        <w:t xml:space="preserve"> </w:t>
      </w:r>
      <w:r w:rsidRPr="00D17C89">
        <w:rPr>
          <w:b/>
          <w:i/>
        </w:rPr>
        <w:t>Letter to the Council of Constantinople II</w:t>
      </w:r>
      <w:r w:rsidRPr="00D17C89">
        <w:t xml:space="preserve"> p.323 (553 A.D.) mentions Thomas the Apostle.</w:t>
      </w:r>
    </w:p>
    <w:p w14:paraId="1F53F0FF" w14:textId="77777777" w:rsidR="00A95519" w:rsidRPr="00D17C89" w:rsidRDefault="00A95519" w:rsidP="00A95519"/>
    <w:p w14:paraId="72513396" w14:textId="77777777" w:rsidR="00A95519" w:rsidRPr="00602E84" w:rsidRDefault="00A95519" w:rsidP="00A95519">
      <w:pPr>
        <w:pStyle w:val="Heading2"/>
      </w:pPr>
      <w:bookmarkStart w:id="1780" w:name="_Toc70879665"/>
      <w:bookmarkStart w:id="1781" w:name="_Toc123563061"/>
      <w:bookmarkEnd w:id="1779"/>
      <w:r>
        <w:t>Go15. James son of Zebedee the disciple/apostle</w:t>
      </w:r>
      <w:bookmarkEnd w:id="1780"/>
      <w:bookmarkEnd w:id="1781"/>
    </w:p>
    <w:p w14:paraId="3034F03D" w14:textId="77777777" w:rsidR="00A95519" w:rsidRDefault="00A95519" w:rsidP="00A95519">
      <w:pPr>
        <w:ind w:left="288" w:hanging="288"/>
      </w:pPr>
    </w:p>
    <w:p w14:paraId="79F1199E" w14:textId="77777777" w:rsidR="005E3858" w:rsidRDefault="005E3858" w:rsidP="005E3858">
      <w:pPr>
        <w:ind w:left="288" w:hanging="288"/>
      </w:pPr>
      <w:r>
        <w:t>Matthew 4:21-22</w:t>
      </w:r>
    </w:p>
    <w:p w14:paraId="3170AADA" w14:textId="77777777" w:rsidR="00A95519" w:rsidRDefault="00A95519" w:rsidP="00A95519">
      <w:pPr>
        <w:ind w:left="288" w:hanging="288"/>
      </w:pPr>
      <w:r>
        <w:t>James the Lord</w:t>
      </w:r>
      <w:r w:rsidR="008D0DCA">
        <w:t>’</w:t>
      </w:r>
      <w:r>
        <w:t>s brother is a different person. James son of Alphaeus is a different person.</w:t>
      </w:r>
    </w:p>
    <w:p w14:paraId="4A5728C3" w14:textId="77777777" w:rsidR="00A95519" w:rsidRDefault="00A95519" w:rsidP="00A95519">
      <w:pPr>
        <w:ind w:left="288" w:hanging="288"/>
      </w:pPr>
    </w:p>
    <w:p w14:paraId="0CC3AA31" w14:textId="77777777" w:rsidR="00A95519" w:rsidRPr="00D327E4" w:rsidRDefault="00CD6953" w:rsidP="00A95519">
      <w:pPr>
        <w:rPr>
          <w:b/>
          <w:u w:val="single"/>
        </w:rPr>
      </w:pPr>
      <w:r>
        <w:rPr>
          <w:b/>
          <w:u w:val="single"/>
        </w:rPr>
        <w:t>From the Council of Nicea I until the Council of Ephesus</w:t>
      </w:r>
      <w:r w:rsidR="00A95519">
        <w:rPr>
          <w:b/>
          <w:u w:val="single"/>
        </w:rPr>
        <w:t xml:space="preserve"> (325-431 A.D.)</w:t>
      </w:r>
    </w:p>
    <w:p w14:paraId="4964DC1D" w14:textId="77777777" w:rsidR="00D81549" w:rsidRPr="00D17C89" w:rsidRDefault="00D81549" w:rsidP="00D81549">
      <w:pPr>
        <w:ind w:left="288" w:hanging="288"/>
        <w:jc w:val="both"/>
      </w:pPr>
      <w:r w:rsidRPr="00D17C89">
        <w:rPr>
          <w:b/>
        </w:rPr>
        <w:t>Ambrosiaster</w:t>
      </w:r>
      <w:r w:rsidRPr="00D17C89">
        <w:t xml:space="preserve"> (Latin, after 384 A.D.)</w:t>
      </w:r>
      <w:r>
        <w:t xml:space="preserve"> mentions James [son of Zebedee[ the disciple. question 11 p.163</w:t>
      </w:r>
    </w:p>
    <w:p w14:paraId="3D5D14DC" w14:textId="77777777" w:rsidR="00586027" w:rsidRDefault="00586027" w:rsidP="00586027">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mentions Thomas and James [son of Zebedee] </w:t>
      </w:r>
      <w:r w:rsidRPr="00D319E2">
        <w:rPr>
          <w:rFonts w:ascii="Time New Roman" w:hAnsi="Time New Roman"/>
          <w:i/>
        </w:rPr>
        <w:t>Homilies on</w:t>
      </w:r>
      <w:r>
        <w:rPr>
          <w:rFonts w:ascii="Time New Roman" w:hAnsi="Time New Roman"/>
          <w:i/>
        </w:rPr>
        <w:t xml:space="preserve"> Acts</w:t>
      </w:r>
      <w:r w:rsidRPr="00790623">
        <w:rPr>
          <w:rFonts w:ascii="Time New Roman" w:hAnsi="Time New Roman"/>
        </w:rPr>
        <w:t xml:space="preserve"> H</w:t>
      </w:r>
      <w:r>
        <w:rPr>
          <w:rFonts w:ascii="Time New Roman" w:hAnsi="Time New Roman"/>
        </w:rPr>
        <w:t>omily 3 p.17</w:t>
      </w:r>
    </w:p>
    <w:p w14:paraId="36F60AF9" w14:textId="77777777" w:rsidR="00A95519" w:rsidRDefault="00A95519" w:rsidP="00A95519">
      <w:pPr>
        <w:ind w:left="288" w:hanging="288"/>
      </w:pPr>
    </w:p>
    <w:p w14:paraId="180FBE23" w14:textId="77777777" w:rsidR="00A95519" w:rsidRPr="0029269A" w:rsidRDefault="00A95519" w:rsidP="00A95519">
      <w:pPr>
        <w:pStyle w:val="Heading2"/>
      </w:pPr>
      <w:bookmarkStart w:id="1782" w:name="_Toc70879666"/>
      <w:bookmarkStart w:id="1783" w:name="_Toc123563062"/>
      <w:r>
        <w:t>Go16. [Samaritan] Woman at the well</w:t>
      </w:r>
      <w:bookmarkEnd w:id="1782"/>
      <w:bookmarkEnd w:id="1783"/>
    </w:p>
    <w:p w14:paraId="2EFE09BA" w14:textId="77777777" w:rsidR="00A95519" w:rsidRDefault="00A95519" w:rsidP="00A95519"/>
    <w:p w14:paraId="62C7E335" w14:textId="77777777" w:rsidR="00A95519" w:rsidRDefault="00A95519" w:rsidP="00A95519">
      <w:r>
        <w:t>John 4</w:t>
      </w:r>
    </w:p>
    <w:p w14:paraId="296462C3" w14:textId="77777777" w:rsidR="00A95519" w:rsidRDefault="00A95519" w:rsidP="00A95519">
      <w:pPr>
        <w:rPr>
          <w:color w:val="1E1E1E"/>
          <w:szCs w:val="18"/>
        </w:rPr>
      </w:pPr>
    </w:p>
    <w:p w14:paraId="0B2DAC02" w14:textId="77777777" w:rsidR="00A95519" w:rsidRPr="00D327E4" w:rsidRDefault="00CD6953" w:rsidP="00A95519">
      <w:pPr>
        <w:rPr>
          <w:b/>
          <w:u w:val="single"/>
        </w:rPr>
      </w:pPr>
      <w:r>
        <w:rPr>
          <w:b/>
          <w:u w:val="single"/>
        </w:rPr>
        <w:t>From the Council of Nicea I until the Council of Ephesus</w:t>
      </w:r>
      <w:r w:rsidR="00A95519">
        <w:rPr>
          <w:b/>
          <w:u w:val="single"/>
        </w:rPr>
        <w:t xml:space="preserve"> (325-431 A.D.)</w:t>
      </w:r>
    </w:p>
    <w:p w14:paraId="722C820B" w14:textId="77777777" w:rsidR="00D81549" w:rsidRPr="00D17C89" w:rsidRDefault="00D81549" w:rsidP="00D81549">
      <w:pPr>
        <w:ind w:left="288" w:hanging="288"/>
        <w:jc w:val="both"/>
      </w:pPr>
      <w:r w:rsidRPr="00D17C89">
        <w:rPr>
          <w:b/>
        </w:rPr>
        <w:t>Ambrosiaster</w:t>
      </w:r>
      <w:r w:rsidRPr="00D17C89">
        <w:t xml:space="preserve"> (Latin, after 384 A.D.)</w:t>
      </w:r>
      <w:r>
        <w:t xml:space="preserve"> mentions the “Samaritan woman”. question 17 p.187</w:t>
      </w:r>
    </w:p>
    <w:p w14:paraId="3085DE7A" w14:textId="77777777" w:rsidR="00751B83" w:rsidRPr="00A54164" w:rsidRDefault="00751B83" w:rsidP="00751B83">
      <w:pPr>
        <w:autoSpaceDE w:val="0"/>
        <w:autoSpaceDN w:val="0"/>
        <w:adjustRightInd w:val="0"/>
        <w:ind w:left="288" w:hanging="288"/>
        <w:rPr>
          <w:color w:val="1E1E1E"/>
          <w:szCs w:val="18"/>
          <w:highlight w:val="white"/>
        </w:rPr>
      </w:pPr>
      <w:r w:rsidRPr="004553D8">
        <w:rPr>
          <w:b/>
          <w:color w:val="1E1E1E"/>
          <w:szCs w:val="18"/>
          <w:highlight w:val="white"/>
        </w:rPr>
        <w:t>Rufinus</w:t>
      </w:r>
      <w:r>
        <w:rPr>
          <w:color w:val="1E1E1E"/>
          <w:szCs w:val="18"/>
          <w:highlight w:val="white"/>
        </w:rPr>
        <w:t xml:space="preserve"> (</w:t>
      </w:r>
      <w:r>
        <w:rPr>
          <w:rFonts w:cs="Arial"/>
        </w:rPr>
        <w:t>374-406 A.D.</w:t>
      </w:r>
      <w:r>
        <w:rPr>
          <w:color w:val="1E1E1E"/>
          <w:szCs w:val="18"/>
          <w:highlight w:val="white"/>
        </w:rPr>
        <w:t xml:space="preserve">) translating </w:t>
      </w:r>
      <w:r w:rsidRPr="004553D8">
        <w:rPr>
          <w:b/>
          <w:color w:val="1E1E1E"/>
          <w:szCs w:val="18"/>
          <w:highlight w:val="white"/>
        </w:rPr>
        <w:t>Origen</w:t>
      </w:r>
      <w:r>
        <w:rPr>
          <w:color w:val="1E1E1E"/>
          <w:szCs w:val="18"/>
          <w:highlight w:val="white"/>
        </w:rPr>
        <w:t xml:space="preserve"> (225-253/254 A.D.) “</w:t>
      </w:r>
      <w:r w:rsidRPr="00A54164">
        <w:rPr>
          <w:color w:val="1E1E1E"/>
          <w:szCs w:val="18"/>
          <w:highlight w:val="white"/>
        </w:rPr>
        <w:t>these words to the Samaritan woman, saying to her</w:t>
      </w:r>
      <w:r>
        <w:rPr>
          <w:color w:val="1E1E1E"/>
          <w:szCs w:val="18"/>
          <w:highlight w:val="white"/>
        </w:rPr>
        <w:t xml:space="preserve">, who thought, agreeably to the” </w:t>
      </w:r>
      <w:r w:rsidRPr="004553D8">
        <w:rPr>
          <w:i/>
          <w:color w:val="1E1E1E"/>
          <w:szCs w:val="18"/>
          <w:highlight w:val="white"/>
        </w:rPr>
        <w:t>de Principiis</w:t>
      </w:r>
      <w:r>
        <w:rPr>
          <w:color w:val="1E1E1E"/>
          <w:szCs w:val="18"/>
          <w:highlight w:val="white"/>
        </w:rPr>
        <w:t xml:space="preserve"> book 1 ch.&amp;&amp;&amp;</w:t>
      </w:r>
    </w:p>
    <w:p w14:paraId="1AB4B92D" w14:textId="77777777" w:rsidR="00A95519" w:rsidRPr="00A54164" w:rsidRDefault="00A95519" w:rsidP="00A95519">
      <w:r w:rsidRPr="00A54164">
        <w:rPr>
          <w:b/>
          <w:color w:val="1E1E1E"/>
          <w:szCs w:val="18"/>
        </w:rPr>
        <w:t>John Chrysostom</w:t>
      </w:r>
      <w:r>
        <w:rPr>
          <w:color w:val="1E1E1E"/>
          <w:szCs w:val="18"/>
        </w:rPr>
        <w:t xml:space="preserve"> (</w:t>
      </w:r>
      <w:r w:rsidR="00B11953">
        <w:rPr>
          <w:color w:val="1E1E1E"/>
          <w:szCs w:val="18"/>
        </w:rPr>
        <w:t>martyred 407 A.D.</w:t>
      </w:r>
      <w:r>
        <w:rPr>
          <w:color w:val="1E1E1E"/>
          <w:szCs w:val="18"/>
        </w:rPr>
        <w:t>)</w:t>
      </w:r>
    </w:p>
    <w:p w14:paraId="2230B86F" w14:textId="77777777" w:rsidR="00A95519" w:rsidRPr="00481210" w:rsidRDefault="00A95519" w:rsidP="00A95519">
      <w:pPr>
        <w:ind w:left="288" w:hanging="288"/>
      </w:pPr>
    </w:p>
    <w:p w14:paraId="42203FEF" w14:textId="77777777" w:rsidR="00A95519" w:rsidRPr="00D17C89" w:rsidRDefault="00A95519" w:rsidP="00A95519">
      <w:pPr>
        <w:pStyle w:val="Heading2"/>
      </w:pPr>
      <w:bookmarkStart w:id="1784" w:name="_Toc70879667"/>
      <w:bookmarkStart w:id="1785" w:name="_Toc123563063"/>
      <w:r>
        <w:t>Go17</w:t>
      </w:r>
      <w:r w:rsidRPr="00D17C89">
        <w:t>. Mary Magdalene</w:t>
      </w:r>
      <w:bookmarkEnd w:id="1784"/>
      <w:bookmarkEnd w:id="1785"/>
    </w:p>
    <w:p w14:paraId="6A4183D8" w14:textId="77777777" w:rsidR="00A95519" w:rsidRPr="00D17C89" w:rsidRDefault="00A95519" w:rsidP="00A95519"/>
    <w:p w14:paraId="6E6BF55E" w14:textId="77777777" w:rsidR="00A95519" w:rsidRPr="00D17C89" w:rsidRDefault="00A95519" w:rsidP="00A95519">
      <w:r w:rsidRPr="00D17C89">
        <w:t>Matthew 27:56,61; 28:1;</w:t>
      </w:r>
      <w:r>
        <w:t xml:space="preserve"> Mark </w:t>
      </w:r>
      <w:r w:rsidRPr="00D17C89">
        <w:t xml:space="preserve">15:40,47; 16:1,9; </w:t>
      </w:r>
      <w:r>
        <w:t xml:space="preserve">Luke </w:t>
      </w:r>
      <w:r w:rsidRPr="00D17C89">
        <w:t>8:2; 24:10</w:t>
      </w:r>
    </w:p>
    <w:p w14:paraId="3EB119AD" w14:textId="77777777" w:rsidR="00A95519" w:rsidRPr="00D17C89" w:rsidRDefault="00A95519" w:rsidP="00A95519"/>
    <w:p w14:paraId="2B32C582" w14:textId="77777777" w:rsidR="00A95519" w:rsidRPr="00D17C89" w:rsidRDefault="00A95519" w:rsidP="00A95519">
      <w:pPr>
        <w:ind w:left="288" w:hanging="288"/>
      </w:pPr>
      <w:r w:rsidRPr="00D17C89">
        <w:rPr>
          <w:b/>
        </w:rPr>
        <w:t>Sinaitic Syriac</w:t>
      </w:r>
      <w:r w:rsidRPr="00D17C89">
        <w:t xml:space="preserve"> (SyrS) (3rd/4th century) Matthew 1:1-6:10, 7:3-12:4; 12:6-25; 12:29-16:15; 18:11-20:24; 21:20-25:15; 25:17-20,25-26; 25:32-28:7;</w:t>
      </w:r>
      <w:r>
        <w:t xml:space="preserve"> Mark </w:t>
      </w:r>
      <w:r w:rsidRPr="00D17C89">
        <w:t xml:space="preserve">1:12-44; 2:21-4:17; 5:1-26; 6:5-16:18; </w:t>
      </w:r>
      <w:r>
        <w:t xml:space="preserve">Luke </w:t>
      </w:r>
      <w:r w:rsidRPr="00D17C89">
        <w:t>1:36-5:28; 6:12-24:52; John 1:25-47; 2:16-4:37; 5:6-25; 5:46-</w:t>
      </w:r>
      <w:r>
        <w:t>18:31; 19:40-end.</w:t>
      </w:r>
      <w:r w:rsidRPr="00D17C89">
        <w:t xml:space="preserve"> Matthew 27:56,61; 18:1;</w:t>
      </w:r>
      <w:r>
        <w:t xml:space="preserve"> Mark </w:t>
      </w:r>
      <w:r w:rsidRPr="00D17C89">
        <w:t xml:space="preserve">15:40,47; 16:1,9; </w:t>
      </w:r>
      <w:r>
        <w:t xml:space="preserve">Luke </w:t>
      </w:r>
      <w:r w:rsidRPr="00D17C89">
        <w:t>8:2; 24:10</w:t>
      </w:r>
    </w:p>
    <w:p w14:paraId="55CFE6E4" w14:textId="77777777" w:rsidR="00A95519" w:rsidRPr="00D17C89" w:rsidRDefault="00A95519" w:rsidP="00A95519">
      <w:pPr>
        <w:ind w:left="288" w:hanging="288"/>
      </w:pPr>
      <w:r w:rsidRPr="00D17C89">
        <w:rPr>
          <w:b/>
        </w:rPr>
        <w:t>Vaticanus</w:t>
      </w:r>
      <w:r w:rsidRPr="00D17C89">
        <w:t xml:space="preserve"> (B) Most of Old Testament all of New Testament up to Hebrews 9:15 (325-350 A.D.) Matthew 27:56,61; 28:1;</w:t>
      </w:r>
      <w:r>
        <w:t xml:space="preserve"> Mark </w:t>
      </w:r>
      <w:r w:rsidRPr="00D17C89">
        <w:t xml:space="preserve">15:40,47; 16:1,9; </w:t>
      </w:r>
      <w:r>
        <w:t xml:space="preserve">Luke </w:t>
      </w:r>
      <w:r w:rsidRPr="00D17C89">
        <w:t>8:2; 24:10</w:t>
      </w:r>
    </w:p>
    <w:p w14:paraId="23D98A6D" w14:textId="77777777" w:rsidR="00A95519" w:rsidRDefault="00751B83" w:rsidP="00A95519">
      <w:r w:rsidRPr="00751B83">
        <w:rPr>
          <w:b/>
        </w:rPr>
        <w:t>Alexandrinus</w:t>
      </w:r>
      <w:r>
        <w:t xml:space="preserve"> (c.450 A.D.) &amp;&amp;&amp;</w:t>
      </w:r>
    </w:p>
    <w:p w14:paraId="6BA04A04" w14:textId="77777777" w:rsidR="00751B83" w:rsidRPr="00D17C89" w:rsidRDefault="00751B83" w:rsidP="00A95519"/>
    <w:p w14:paraId="7F447429" w14:textId="77777777" w:rsidR="00A95519" w:rsidRPr="00D17C89" w:rsidRDefault="00CD6953" w:rsidP="00A95519">
      <w:pPr>
        <w:rPr>
          <w:b/>
          <w:u w:val="single"/>
        </w:rPr>
      </w:pPr>
      <w:r>
        <w:rPr>
          <w:b/>
          <w:u w:val="single"/>
        </w:rPr>
        <w:t>From the Council of Nicea I until the Council of Ephesus</w:t>
      </w:r>
      <w:r w:rsidR="00A95519">
        <w:rPr>
          <w:b/>
          <w:u w:val="single"/>
        </w:rPr>
        <w:t xml:space="preserve"> (325-431 A.D.)</w:t>
      </w:r>
    </w:p>
    <w:p w14:paraId="00293AB7" w14:textId="77777777" w:rsidR="00751B83" w:rsidRDefault="00751B83" w:rsidP="00A95519">
      <w:pPr>
        <w:ind w:left="288" w:hanging="288"/>
        <w:rPr>
          <w:b/>
        </w:rPr>
      </w:pPr>
      <w:r>
        <w:rPr>
          <w:b/>
        </w:rPr>
        <w:t>Juvencus</w:t>
      </w:r>
      <w:r>
        <w:t xml:space="preserve"> (329 A.D.</w:t>
      </w:r>
      <w:r w:rsidRPr="00751B83">
        <w:t>)</w:t>
      </w:r>
      <w:r>
        <w:t xml:space="preserve"> &amp;&amp;&amp;</w:t>
      </w:r>
    </w:p>
    <w:p w14:paraId="48BE2EA9" w14:textId="77777777" w:rsidR="00751B83" w:rsidRDefault="00751B83" w:rsidP="00A95519">
      <w:pPr>
        <w:ind w:left="288" w:hanging="288"/>
      </w:pPr>
      <w:r>
        <w:rPr>
          <w:b/>
        </w:rPr>
        <w:t xml:space="preserve">Eusebius of </w:t>
      </w:r>
      <w:smartTag w:uri="urn:schemas-microsoft-com:office:smarttags" w:element="place">
        <w:r>
          <w:rPr>
            <w:b/>
          </w:rPr>
          <w:t>Caesarea</w:t>
        </w:r>
      </w:smartTag>
      <w:r w:rsidRPr="00751B83">
        <w:t xml:space="preserve"> (</w:t>
      </w:r>
      <w:r>
        <w:t>318-339-340 A.D.</w:t>
      </w:r>
      <w:r w:rsidRPr="00751B83">
        <w:t>)</w:t>
      </w:r>
      <w:r>
        <w:t xml:space="preserve"> Unclear. &amp;&amp;&amp;</w:t>
      </w:r>
    </w:p>
    <w:p w14:paraId="4310DB5E" w14:textId="77777777" w:rsidR="00751B83" w:rsidRDefault="00751B83" w:rsidP="00A95519">
      <w:pPr>
        <w:ind w:left="288" w:hanging="288"/>
        <w:rPr>
          <w:b/>
        </w:rPr>
      </w:pPr>
      <w:r>
        <w:rPr>
          <w:b/>
        </w:rPr>
        <w:t>Ephraim</w:t>
      </w:r>
      <w:r w:rsidRPr="00751B83">
        <w:rPr>
          <w:b/>
        </w:rPr>
        <w:t xml:space="preserve"> the Syrian </w:t>
      </w:r>
      <w:r w:rsidRPr="00751B83">
        <w:t>(350-278 A.D.)</w:t>
      </w:r>
    </w:p>
    <w:p w14:paraId="78BC826E" w14:textId="77777777" w:rsidR="00A95519" w:rsidRDefault="00A95519" w:rsidP="00A95519">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378-381 A.D.) quotes John 20:17 where Mary Magdalene is mentioned as not to touch Jesus for He has not yet ascended to His Father. </w:t>
      </w:r>
      <w:r w:rsidRPr="00D17C89">
        <w:rPr>
          <w:i/>
        </w:rPr>
        <w:t>On the Christian Faith</w:t>
      </w:r>
      <w:r w:rsidRPr="00D17C89">
        <w:t xml:space="preserve"> book 4 ch.2.25 p.265</w:t>
      </w:r>
    </w:p>
    <w:p w14:paraId="72E4BBA1" w14:textId="77777777" w:rsidR="00D81549" w:rsidRPr="00D17C89" w:rsidRDefault="00D81549" w:rsidP="00D81549">
      <w:pPr>
        <w:ind w:left="288" w:hanging="288"/>
        <w:jc w:val="both"/>
      </w:pPr>
      <w:r w:rsidRPr="00D17C89">
        <w:rPr>
          <w:b/>
        </w:rPr>
        <w:t>Ambrosiaster</w:t>
      </w:r>
      <w:r w:rsidRPr="00D17C89">
        <w:t xml:space="preserve"> (Latin, after 384 A.D.)</w:t>
      </w:r>
      <w:r>
        <w:t xml:space="preserve"> mentions Mary Magdalene. question 37 p.266</w:t>
      </w:r>
    </w:p>
    <w:p w14:paraId="4BFF117D" w14:textId="77777777" w:rsidR="00751B83" w:rsidRDefault="00751B83" w:rsidP="00A95519">
      <w:pPr>
        <w:ind w:left="288" w:hanging="288"/>
      </w:pPr>
      <w:r w:rsidRPr="00751B83">
        <w:t xml:space="preserve">The Donatist </w:t>
      </w:r>
      <w:r>
        <w:rPr>
          <w:b/>
        </w:rPr>
        <w:t xml:space="preserve">Gaudentius of </w:t>
      </w:r>
      <w:smartTag w:uri="urn:schemas-microsoft-com:office:smarttags" w:element="City">
        <w:smartTag w:uri="urn:schemas-microsoft-com:office:smarttags" w:element="place">
          <w:r>
            <w:rPr>
              <w:b/>
            </w:rPr>
            <w:t>Brescia</w:t>
          </w:r>
        </w:smartTag>
      </w:smartTag>
      <w:r w:rsidRPr="00751B83">
        <w:t xml:space="preserve"> (</w:t>
      </w:r>
      <w:r>
        <w:t>406 A.D.)</w:t>
      </w:r>
    </w:p>
    <w:p w14:paraId="134EC7F2" w14:textId="77777777" w:rsidR="00751B83" w:rsidRPr="00D17C89" w:rsidRDefault="00751B83" w:rsidP="00A95519">
      <w:pPr>
        <w:ind w:left="288" w:hanging="288"/>
      </w:pPr>
      <w:r>
        <w:rPr>
          <w:b/>
        </w:rPr>
        <w:t>John Chrysostom</w:t>
      </w:r>
      <w:r w:rsidRPr="00751B83">
        <w:t xml:space="preserve"> (</w:t>
      </w:r>
      <w:r>
        <w:t>died -407 A.D.)</w:t>
      </w:r>
    </w:p>
    <w:p w14:paraId="50595918" w14:textId="77777777" w:rsidR="00A95519" w:rsidRDefault="00A95519" w:rsidP="00A95519">
      <w:r w:rsidRPr="00D17C89">
        <w:rPr>
          <w:b/>
        </w:rPr>
        <w:t>Augustine of Hippo</w:t>
      </w:r>
      <w:r w:rsidRPr="00D17C89">
        <w:t xml:space="preserve"> (388-430 A.D.) &amp;&amp;&amp;</w:t>
      </w:r>
    </w:p>
    <w:p w14:paraId="0EBBC0D1" w14:textId="77777777" w:rsidR="00751B83" w:rsidRDefault="00751B83" w:rsidP="00A95519">
      <w:r w:rsidRPr="00751B83">
        <w:rPr>
          <w:b/>
        </w:rPr>
        <w:t>John Cassian</w:t>
      </w:r>
      <w:r>
        <w:t xml:space="preserve"> (</w:t>
      </w:r>
      <w:r w:rsidRPr="00D17C89">
        <w:t>410-430 A.D.</w:t>
      </w:r>
      <w:r>
        <w:t>) &amp;&amp;&amp;</w:t>
      </w:r>
    </w:p>
    <w:p w14:paraId="53E0D642" w14:textId="77777777" w:rsidR="00751B83" w:rsidRDefault="00751B83" w:rsidP="00A95519"/>
    <w:p w14:paraId="738894FD" w14:textId="77777777" w:rsidR="00751B83" w:rsidRPr="002A688C" w:rsidRDefault="00751B83" w:rsidP="00751B83">
      <w:pPr>
        <w:rPr>
          <w:b/>
          <w:u w:val="single"/>
        </w:rPr>
      </w:pPr>
      <w:r w:rsidRPr="002A688C">
        <w:rPr>
          <w:b/>
          <w:u w:val="single"/>
        </w:rPr>
        <w:t xml:space="preserve">From </w:t>
      </w: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59C8A725" w14:textId="77777777" w:rsidR="00751B83" w:rsidRPr="00D17C89" w:rsidRDefault="00751B83" w:rsidP="00A95519">
      <w:r w:rsidRPr="00751B83">
        <w:rPr>
          <w:b/>
          <w:i/>
        </w:rPr>
        <w:t>The Didascalia</w:t>
      </w:r>
      <w:r>
        <w:t xml:space="preserve"> (after 431 A.D.) &amp;&amp;&amp;</w:t>
      </w:r>
    </w:p>
    <w:p w14:paraId="01C10C63" w14:textId="77777777" w:rsidR="00A95519" w:rsidRPr="00D17C89" w:rsidRDefault="00A95519" w:rsidP="00A95519"/>
    <w:p w14:paraId="6604F28D" w14:textId="77777777" w:rsidR="00A95519" w:rsidRDefault="00A95519" w:rsidP="00A95519">
      <w:pPr>
        <w:pStyle w:val="Heading2"/>
      </w:pPr>
      <w:bookmarkStart w:id="1786" w:name="_Toc70879668"/>
      <w:bookmarkStart w:id="1787" w:name="_Toc123563064"/>
      <w:r>
        <w:t>Go18. Jesus</w:t>
      </w:r>
      <w:r w:rsidR="008D0DCA">
        <w:t>’</w:t>
      </w:r>
      <w:r>
        <w:t xml:space="preserve"> </w:t>
      </w:r>
      <w:r w:rsidR="00AA4DB0">
        <w:t>70/</w:t>
      </w:r>
      <w:r w:rsidR="005E3858">
        <w:t>72</w:t>
      </w:r>
      <w:r>
        <w:t xml:space="preserve"> disciples</w:t>
      </w:r>
      <w:bookmarkEnd w:id="1786"/>
      <w:bookmarkEnd w:id="1787"/>
    </w:p>
    <w:p w14:paraId="66D9FB17" w14:textId="77777777" w:rsidR="00A95519" w:rsidRDefault="00A95519" w:rsidP="00A95519"/>
    <w:p w14:paraId="53829977" w14:textId="77777777" w:rsidR="005E3858" w:rsidRDefault="005E3858" w:rsidP="00A95519">
      <w:r>
        <w:t>Luke 10:1-17</w:t>
      </w:r>
    </w:p>
    <w:p w14:paraId="54464A96" w14:textId="77777777" w:rsidR="005E3858" w:rsidRDefault="005E3858" w:rsidP="00A95519"/>
    <w:p w14:paraId="27A84CF6" w14:textId="77777777" w:rsidR="00AA4DB0" w:rsidRPr="00D17C89" w:rsidRDefault="00CD6953" w:rsidP="00AA4DB0">
      <w:pPr>
        <w:rPr>
          <w:b/>
          <w:u w:val="single"/>
        </w:rPr>
      </w:pPr>
      <w:r>
        <w:rPr>
          <w:b/>
          <w:u w:val="single"/>
        </w:rPr>
        <w:t>From the Council of Nicea I until the Council of Ephesus</w:t>
      </w:r>
      <w:r w:rsidR="00AA4DB0">
        <w:rPr>
          <w:b/>
          <w:u w:val="single"/>
        </w:rPr>
        <w:t xml:space="preserve"> (325-431 A.D.)</w:t>
      </w:r>
    </w:p>
    <w:p w14:paraId="7E9D457E" w14:textId="77777777" w:rsidR="00AA4DB0" w:rsidRDefault="00AA4DB0" w:rsidP="00A95519">
      <w:r w:rsidRPr="00AA4DB0">
        <w:rPr>
          <w:b/>
        </w:rPr>
        <w:t>John Chrysostom</w:t>
      </w:r>
      <w:r>
        <w:t xml:space="preserve"> (</w:t>
      </w:r>
      <w:r w:rsidR="00B11953">
        <w:t>martyred 407 A.D.</w:t>
      </w:r>
      <w:r>
        <w:t xml:space="preserve">) &amp;&amp;&amp; </w:t>
      </w:r>
      <w:r w:rsidRPr="00AA4DB0">
        <w:rPr>
          <w:i/>
        </w:rPr>
        <w:t>Homilies on Matthew</w:t>
      </w:r>
      <w:r>
        <w:t xml:space="preserve"> Homily 38 p.&amp;&amp;&amp;</w:t>
      </w:r>
    </w:p>
    <w:p w14:paraId="727FE197" w14:textId="77777777" w:rsidR="005E3858" w:rsidRDefault="005E3858" w:rsidP="00A95519"/>
    <w:p w14:paraId="2EFE5092" w14:textId="77777777" w:rsidR="00A95519" w:rsidRPr="00D17C89" w:rsidRDefault="00A95519" w:rsidP="00A95519">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6D65CE79" w14:textId="77777777" w:rsidR="00A95519" w:rsidRPr="00CB4A62" w:rsidRDefault="00A95519" w:rsidP="00A95519">
      <w:pPr>
        <w:autoSpaceDE w:val="0"/>
        <w:autoSpaceDN w:val="0"/>
        <w:adjustRightInd w:val="0"/>
        <w:ind w:left="288" w:hanging="288"/>
        <w:rPr>
          <w:szCs w:val="24"/>
        </w:rPr>
      </w:pPr>
      <w:r w:rsidRPr="00CB4A62">
        <w:rPr>
          <w:szCs w:val="24"/>
        </w:rPr>
        <w:t xml:space="preserve">Moses of Chorene (474 A.D.) </w:t>
      </w:r>
      <w:r>
        <w:rPr>
          <w:szCs w:val="24"/>
        </w:rPr>
        <w:t>(partial, 76, not 7</w:t>
      </w:r>
      <w:r w:rsidR="00751B83">
        <w:rPr>
          <w:szCs w:val="24"/>
        </w:rPr>
        <w:t>2</w:t>
      </w:r>
      <w:r>
        <w:rPr>
          <w:szCs w:val="24"/>
        </w:rPr>
        <w:t xml:space="preserve">) </w:t>
      </w:r>
      <w:r w:rsidRPr="00CB4A62">
        <w:rPr>
          <w:szCs w:val="24"/>
        </w:rPr>
        <w:t>“</w:t>
      </w:r>
      <w:r w:rsidRPr="00CB4A62">
        <w:rPr>
          <w:szCs w:val="24"/>
          <w:highlight w:val="white"/>
        </w:rPr>
        <w:t xml:space="preserve">After the ascension of our Saviour, the Apostle Thomas, one of the twelve, sent one of the seventy-six disciples, Thaddæus, to the city of </w:t>
      </w:r>
      <w:smartTag w:uri="urn:schemas-microsoft-com:office:smarttags" w:element="City">
        <w:smartTag w:uri="urn:schemas-microsoft-com:office:smarttags" w:element="place">
          <w:r w:rsidRPr="00CB4A62">
            <w:rPr>
              <w:szCs w:val="24"/>
              <w:highlight w:val="white"/>
            </w:rPr>
            <w:t>Edessa</w:t>
          </w:r>
        </w:smartTag>
      </w:smartTag>
      <w:r w:rsidRPr="00CB4A62">
        <w:rPr>
          <w:szCs w:val="24"/>
          <w:highlight w:val="white"/>
        </w:rPr>
        <w:t xml:space="preserve"> to heal Abgar and to preach the Gospel, according to the word of the Lord.</w:t>
      </w:r>
      <w:r w:rsidRPr="00CB4A62">
        <w:rPr>
          <w:szCs w:val="24"/>
        </w:rPr>
        <w:t xml:space="preserve">” </w:t>
      </w:r>
      <w:r w:rsidRPr="00CB4A62">
        <w:rPr>
          <w:i/>
          <w:szCs w:val="24"/>
        </w:rPr>
        <w:t xml:space="preserve">History of </w:t>
      </w:r>
      <w:smartTag w:uri="urn:schemas-microsoft-com:office:smarttags" w:element="country-region">
        <w:smartTag w:uri="urn:schemas-microsoft-com:office:smarttags" w:element="place">
          <w:r w:rsidRPr="00CB4A62">
            <w:rPr>
              <w:i/>
              <w:szCs w:val="24"/>
            </w:rPr>
            <w:t>Armenia</w:t>
          </w:r>
        </w:smartTag>
      </w:smartTag>
      <w:r w:rsidRPr="00CB4A62">
        <w:rPr>
          <w:szCs w:val="24"/>
        </w:rPr>
        <w:t xml:space="preserve"> p.&amp;&amp;&amp;</w:t>
      </w:r>
    </w:p>
    <w:p w14:paraId="75AEE533" w14:textId="77777777" w:rsidR="00A95519" w:rsidRDefault="00A95519" w:rsidP="00A95519"/>
    <w:p w14:paraId="519BCF6F" w14:textId="77777777" w:rsidR="00A95519" w:rsidRDefault="00A95519" w:rsidP="00A95519">
      <w:pPr>
        <w:pStyle w:val="Heading2"/>
      </w:pPr>
      <w:bookmarkStart w:id="1788" w:name="_Toc70879669"/>
      <w:bookmarkStart w:id="1789" w:name="_Toc123563065"/>
      <w:r>
        <w:t xml:space="preserve">Go19. </w:t>
      </w:r>
      <w:r w:rsidRPr="00481210">
        <w:t>Martha</w:t>
      </w:r>
      <w:bookmarkEnd w:id="1788"/>
      <w:bookmarkEnd w:id="1789"/>
    </w:p>
    <w:p w14:paraId="6171C38B" w14:textId="77777777" w:rsidR="00A95519" w:rsidRDefault="00A95519" w:rsidP="00A95519">
      <w:pPr>
        <w:ind w:left="288" w:hanging="288"/>
      </w:pPr>
    </w:p>
    <w:p w14:paraId="64678CC0" w14:textId="77777777" w:rsidR="00A95519" w:rsidRDefault="00A95519" w:rsidP="00A95519">
      <w:pPr>
        <w:ind w:left="288" w:hanging="288"/>
      </w:pPr>
      <w:r>
        <w:t>Luke 10:38-42</w:t>
      </w:r>
    </w:p>
    <w:p w14:paraId="738F991C" w14:textId="77777777" w:rsidR="00A95519" w:rsidRDefault="00A95519" w:rsidP="00A95519">
      <w:pPr>
        <w:ind w:left="288" w:hanging="288"/>
      </w:pPr>
    </w:p>
    <w:p w14:paraId="66F1AE92" w14:textId="77777777" w:rsidR="001310FF" w:rsidRPr="00D17C89" w:rsidRDefault="00CD6953" w:rsidP="001310FF">
      <w:pPr>
        <w:rPr>
          <w:b/>
          <w:u w:val="single"/>
        </w:rPr>
      </w:pPr>
      <w:r>
        <w:rPr>
          <w:b/>
          <w:u w:val="single"/>
        </w:rPr>
        <w:t>From the Council of Nicea I until the Council of Ephesus</w:t>
      </w:r>
      <w:r w:rsidR="001310FF">
        <w:rPr>
          <w:b/>
          <w:u w:val="single"/>
        </w:rPr>
        <w:t xml:space="preserve"> (325-431 A.D.)</w:t>
      </w:r>
    </w:p>
    <w:p w14:paraId="60C30A5A" w14:textId="77777777" w:rsidR="001310FF" w:rsidRDefault="001310FF" w:rsidP="00A95519">
      <w:pPr>
        <w:ind w:left="288" w:hanging="288"/>
      </w:pPr>
      <w:r w:rsidRPr="001310FF">
        <w:rPr>
          <w:b/>
        </w:rPr>
        <w:t>Aphrahat</w:t>
      </w:r>
      <w:r>
        <w:t xml:space="preserve"> (337-345 A.D.) &amp;&amp;&amp;</w:t>
      </w:r>
    </w:p>
    <w:p w14:paraId="35710D71" w14:textId="77777777" w:rsidR="001310FF" w:rsidRDefault="00F45942" w:rsidP="001310FF">
      <w:pPr>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1310FF" w:rsidRPr="001310FF">
        <w:rPr>
          <w:szCs w:val="24"/>
        </w:rPr>
        <w:t xml:space="preserve"> (356-360 A.D.) “</w:t>
      </w:r>
      <w:r w:rsidR="001310FF" w:rsidRPr="001310FF">
        <w:rPr>
          <w:szCs w:val="24"/>
          <w:highlight w:val="white"/>
        </w:rPr>
        <w:t xml:space="preserve">For in the same way that John here preaches that incomprehensible union, </w:t>
      </w:r>
      <w:r w:rsidR="008D0DCA">
        <w:rPr>
          <w:szCs w:val="24"/>
          <w:highlight w:val="white"/>
        </w:rPr>
        <w:t>‘</w:t>
      </w:r>
      <w:r w:rsidR="001310FF" w:rsidRPr="001310FF">
        <w:rPr>
          <w:szCs w:val="24"/>
          <w:highlight w:val="white"/>
        </w:rPr>
        <w:t>the mortal being swallowed up of life,</w:t>
      </w:r>
      <w:r w:rsidR="008D0DCA">
        <w:rPr>
          <w:szCs w:val="24"/>
          <w:highlight w:val="white"/>
        </w:rPr>
        <w:t>’</w:t>
      </w:r>
      <w:r w:rsidR="001310FF" w:rsidRPr="001310FF">
        <w:rPr>
          <w:szCs w:val="24"/>
          <w:highlight w:val="white"/>
        </w:rPr>
        <w:t xml:space="preserve"> nay, of Him who is Very Life (as the Lord said to Martha, </w:t>
      </w:r>
      <w:r w:rsidR="008D0DCA">
        <w:rPr>
          <w:szCs w:val="24"/>
          <w:highlight w:val="white"/>
        </w:rPr>
        <w:t>‘</w:t>
      </w:r>
      <w:r w:rsidR="001310FF" w:rsidRPr="001310FF">
        <w:rPr>
          <w:szCs w:val="24"/>
          <w:highlight w:val="white"/>
        </w:rPr>
        <w:t>I am the Life</w:t>
      </w:r>
      <w:r w:rsidR="008D0DCA">
        <w:rPr>
          <w:szCs w:val="24"/>
          <w:highlight w:val="white"/>
        </w:rPr>
        <w:t>’</w:t>
      </w:r>
      <w:r w:rsidR="001310FF" w:rsidRPr="001310FF">
        <w:rPr>
          <w:szCs w:val="24"/>
          <w:highlight w:val="white"/>
        </w:rPr>
        <w:t>), so when the blessed Peter says that through Jesus Christ the Word was sent, he implies the divine union also.</w:t>
      </w:r>
      <w:r w:rsidR="001310FF" w:rsidRPr="001310FF">
        <w:rPr>
          <w:szCs w:val="24"/>
        </w:rPr>
        <w:t>”</w:t>
      </w:r>
      <w:r w:rsidR="001310FF" w:rsidRPr="001310FF">
        <w:rPr>
          <w:i/>
          <w:szCs w:val="24"/>
        </w:rPr>
        <w:t xml:space="preserve"> Four Discourses Against the Arians</w:t>
      </w:r>
      <w:r w:rsidR="001310FF" w:rsidRPr="001310FF">
        <w:rPr>
          <w:szCs w:val="24"/>
        </w:rPr>
        <w:t xml:space="preserve"> discourse 4 ch.32 p.446</w:t>
      </w:r>
    </w:p>
    <w:p w14:paraId="4D1D6D5C" w14:textId="77777777" w:rsidR="001310FF" w:rsidRDefault="001310FF" w:rsidP="001310FF">
      <w:pPr>
        <w:ind w:left="288" w:hanging="288"/>
        <w:rPr>
          <w:szCs w:val="24"/>
        </w:rPr>
      </w:pPr>
      <w:r>
        <w:rPr>
          <w:b/>
          <w:szCs w:val="24"/>
        </w:rPr>
        <w:t xml:space="preserve">Ephraim the </w:t>
      </w:r>
      <w:smartTag w:uri="urn:schemas-microsoft-com:office:smarttags" w:element="place">
        <w:smartTag w:uri="urn:schemas-microsoft-com:office:smarttags" w:element="country-region">
          <w:r>
            <w:rPr>
              <w:b/>
              <w:szCs w:val="24"/>
            </w:rPr>
            <w:t>Syria</w:t>
          </w:r>
        </w:smartTag>
      </w:smartTag>
      <w:r>
        <w:rPr>
          <w:b/>
          <w:szCs w:val="24"/>
        </w:rPr>
        <w:t>n</w:t>
      </w:r>
      <w:r w:rsidRPr="001310FF">
        <w:rPr>
          <w:szCs w:val="24"/>
        </w:rPr>
        <w:t xml:space="preserve"> (</w:t>
      </w:r>
      <w:r>
        <w:rPr>
          <w:szCs w:val="24"/>
        </w:rPr>
        <w:t>350-378 A.D.) &amp;&amp;&amp;</w:t>
      </w:r>
    </w:p>
    <w:p w14:paraId="7CF93CEF" w14:textId="77777777" w:rsidR="001310FF" w:rsidRPr="00FF3B18" w:rsidRDefault="001310FF" w:rsidP="00FF3B18">
      <w:pPr>
        <w:autoSpaceDE w:val="0"/>
        <w:autoSpaceDN w:val="0"/>
        <w:adjustRightInd w:val="0"/>
        <w:ind w:left="288" w:hanging="288"/>
        <w:rPr>
          <w:szCs w:val="24"/>
        </w:rPr>
      </w:pPr>
      <w:r w:rsidRPr="00FF3B18">
        <w:rPr>
          <w:b/>
          <w:szCs w:val="24"/>
        </w:rPr>
        <w:t>John Chrysostom</w:t>
      </w:r>
      <w:r w:rsidR="00FF3B18" w:rsidRPr="00FF3B18">
        <w:rPr>
          <w:szCs w:val="24"/>
        </w:rPr>
        <w:t xml:space="preserve"> (</w:t>
      </w:r>
      <w:r w:rsidR="00B11953">
        <w:rPr>
          <w:szCs w:val="24"/>
        </w:rPr>
        <w:t>martyred 407 A.D.</w:t>
      </w:r>
      <w:r w:rsidR="00FF3B18" w:rsidRPr="00FF3B18">
        <w:rPr>
          <w:szCs w:val="24"/>
        </w:rPr>
        <w:t>) “</w:t>
      </w:r>
      <w:r w:rsidR="00FF3B18" w:rsidRPr="00FF3B18">
        <w:rPr>
          <w:szCs w:val="24"/>
          <w:highlight w:val="white"/>
        </w:rPr>
        <w:t>Now, to convince thee of this by the opposite also; Martha having said nothing of this sort, but on the contrary, "Whatsoever thou wilt ask of God, He will give Thee;" [Jn 11:22] so far from being praised, although an acquaintance, and dear to Him, and one of them that had shown great zeal toward Him, she was rather rebuked and corrected by Him, as not having spoken well; in that He said to her, "Said I not unto thee, that if thou wouldest believe, thou shouldest see the glory of God?" [Jn 11:40] blaming her, as though she did not even yet believe.</w:t>
      </w:r>
      <w:r w:rsidR="00FF3B18" w:rsidRPr="00FF3B18">
        <w:rPr>
          <w:szCs w:val="24"/>
        </w:rPr>
        <w:t xml:space="preserve">” </w:t>
      </w:r>
      <w:r w:rsidR="00FF3B18" w:rsidRPr="00FF3B18">
        <w:rPr>
          <w:i/>
          <w:szCs w:val="24"/>
        </w:rPr>
        <w:t>Homilies on Matthew</w:t>
      </w:r>
      <w:r w:rsidR="00FF3B18" w:rsidRPr="00FF3B18">
        <w:rPr>
          <w:szCs w:val="24"/>
        </w:rPr>
        <w:t xml:space="preserve"> homily 28 p.28</w:t>
      </w:r>
    </w:p>
    <w:p w14:paraId="00A386DA" w14:textId="77777777" w:rsidR="00A95519" w:rsidRDefault="00A95519" w:rsidP="00A95519">
      <w:pPr>
        <w:ind w:left="288" w:hanging="288"/>
      </w:pPr>
    </w:p>
    <w:p w14:paraId="1C790D93" w14:textId="77777777" w:rsidR="00A95519" w:rsidRPr="0029269A" w:rsidRDefault="00A95519" w:rsidP="00A95519">
      <w:pPr>
        <w:pStyle w:val="Heading2"/>
      </w:pPr>
      <w:bookmarkStart w:id="1790" w:name="_Toc70879670"/>
      <w:bookmarkStart w:id="1791" w:name="_Toc123563066"/>
      <w:r>
        <w:t>Go20. Zacchaeus</w:t>
      </w:r>
      <w:bookmarkEnd w:id="1790"/>
      <w:bookmarkEnd w:id="1791"/>
      <w:r w:rsidRPr="0029269A">
        <w:t xml:space="preserve"> </w:t>
      </w:r>
    </w:p>
    <w:p w14:paraId="6B0A729A" w14:textId="77777777" w:rsidR="00A95519" w:rsidRDefault="00A95519" w:rsidP="00A95519"/>
    <w:p w14:paraId="0ADB7E1D" w14:textId="77777777" w:rsidR="005E3858" w:rsidRDefault="005E3858" w:rsidP="005E3858">
      <w:r>
        <w:t>Luke 19:1-9</w:t>
      </w:r>
    </w:p>
    <w:p w14:paraId="2181D9A8" w14:textId="77777777" w:rsidR="005E3858" w:rsidRPr="00B2347F" w:rsidRDefault="005E3858" w:rsidP="005E3858"/>
    <w:p w14:paraId="0D87C193" w14:textId="77777777" w:rsidR="00751B83" w:rsidRPr="00D17C89" w:rsidRDefault="00CD6953" w:rsidP="00751B83">
      <w:pPr>
        <w:rPr>
          <w:b/>
          <w:u w:val="single"/>
        </w:rPr>
      </w:pPr>
      <w:r>
        <w:rPr>
          <w:b/>
          <w:u w:val="single"/>
        </w:rPr>
        <w:t>From the Council of Nicea I until the Council of Ephesus</w:t>
      </w:r>
      <w:r w:rsidR="00751B83">
        <w:rPr>
          <w:b/>
          <w:u w:val="single"/>
        </w:rPr>
        <w:t xml:space="preserve"> (325-431 A.D.)</w:t>
      </w:r>
    </w:p>
    <w:p w14:paraId="2C19D914" w14:textId="77777777" w:rsidR="00D81549" w:rsidRPr="00D17C89" w:rsidRDefault="00D81549" w:rsidP="00D81549">
      <w:pPr>
        <w:ind w:left="288" w:hanging="288"/>
        <w:jc w:val="both"/>
      </w:pPr>
      <w:r w:rsidRPr="00D17C89">
        <w:rPr>
          <w:b/>
        </w:rPr>
        <w:t>Ambrosiaster</w:t>
      </w:r>
      <w:r w:rsidRPr="00D17C89">
        <w:t xml:space="preserve"> (Latin, after 384 A.D.)</w:t>
      </w:r>
      <w:r>
        <w:t xml:space="preserve"> mentions Zacchaeus. question 27 p.210</w:t>
      </w:r>
    </w:p>
    <w:p w14:paraId="76A9A257" w14:textId="77777777" w:rsidR="00751B83" w:rsidRPr="00963510" w:rsidRDefault="00751B83" w:rsidP="00963510">
      <w:pPr>
        <w:autoSpaceDE w:val="0"/>
        <w:autoSpaceDN w:val="0"/>
        <w:adjustRightInd w:val="0"/>
        <w:ind w:left="288" w:hanging="288"/>
        <w:rPr>
          <w:szCs w:val="24"/>
        </w:rPr>
      </w:pPr>
      <w:r w:rsidRPr="00963510">
        <w:rPr>
          <w:b/>
          <w:szCs w:val="24"/>
        </w:rPr>
        <w:t>John Chrysostom</w:t>
      </w:r>
      <w:r w:rsidR="00963510" w:rsidRPr="00963510">
        <w:rPr>
          <w:szCs w:val="24"/>
        </w:rPr>
        <w:t xml:space="preserve"> (</w:t>
      </w:r>
      <w:r w:rsidR="00B11953">
        <w:rPr>
          <w:szCs w:val="24"/>
        </w:rPr>
        <w:t>martyred 407 A.D.</w:t>
      </w:r>
      <w:r w:rsidR="00963510" w:rsidRPr="00963510">
        <w:rPr>
          <w:szCs w:val="24"/>
        </w:rPr>
        <w:t>) “</w:t>
      </w:r>
      <w:r w:rsidR="00963510" w:rsidRPr="00963510">
        <w:rPr>
          <w:szCs w:val="24"/>
          <w:highlight w:val="white"/>
        </w:rPr>
        <w:t>And that thou mayest learn that this is, above all, a house</w:t>
      </w:r>
      <w:r w:rsidR="008D0DCA">
        <w:rPr>
          <w:szCs w:val="24"/>
          <w:highlight w:val="white"/>
        </w:rPr>
        <w:t>’</w:t>
      </w:r>
      <w:r w:rsidR="00963510" w:rsidRPr="00963510">
        <w:rPr>
          <w:szCs w:val="24"/>
          <w:highlight w:val="white"/>
        </w:rPr>
        <w:t>s adorning, enter into the house of Zacchæus, and learn, when Christ was on the point of entering therein, how Zacchæus adorned it. For he did not run to his neighbors begging curtains, and seats, and chairs made of ivory, neither did he bring forth from his closets Laconian hangings; but he adorned it with an adorning suitable to Christ. What was this? "The half of my goods I will give," he saith, "to the poor; and whomsoever I have robbed, I will restore fourfold." [Lk 19:8].</w:t>
      </w:r>
      <w:r w:rsidR="00963510" w:rsidRPr="00963510">
        <w:rPr>
          <w:szCs w:val="24"/>
        </w:rPr>
        <w:t xml:space="preserve">” </w:t>
      </w:r>
      <w:r w:rsidR="00963510" w:rsidRPr="00963510">
        <w:rPr>
          <w:i/>
          <w:szCs w:val="24"/>
        </w:rPr>
        <w:t>Homilies on Matthew</w:t>
      </w:r>
      <w:r w:rsidR="00963510" w:rsidRPr="00963510">
        <w:rPr>
          <w:szCs w:val="24"/>
        </w:rPr>
        <w:t xml:space="preserve"> homily 83 p.50</w:t>
      </w:r>
    </w:p>
    <w:p w14:paraId="64C5C7C8" w14:textId="77777777" w:rsidR="00751B83" w:rsidRPr="00751B83" w:rsidRDefault="00751B83" w:rsidP="00751B83">
      <w:pPr>
        <w:ind w:left="288" w:hanging="288"/>
        <w:rPr>
          <w:szCs w:val="24"/>
        </w:rPr>
      </w:pPr>
      <w:r w:rsidRPr="00751B83">
        <w:rPr>
          <w:b/>
          <w:szCs w:val="24"/>
        </w:rPr>
        <w:t>Asterius of Amasea</w:t>
      </w:r>
      <w:r w:rsidRPr="00751B83">
        <w:rPr>
          <w:szCs w:val="24"/>
        </w:rPr>
        <w:t xml:space="preserve"> (</w:t>
      </w:r>
      <w:r w:rsidR="00665BE8">
        <w:rPr>
          <w:szCs w:val="24"/>
        </w:rPr>
        <w:t>400-</w:t>
      </w:r>
      <w:r>
        <w:rPr>
          <w:szCs w:val="24"/>
        </w:rPr>
        <w:t>410 A.D.</w:t>
      </w:r>
      <w:r w:rsidRPr="00751B83">
        <w:rPr>
          <w:szCs w:val="24"/>
        </w:rPr>
        <w:t>) “</w:t>
      </w:r>
      <w:r w:rsidRPr="00751B83">
        <w:rPr>
          <w:szCs w:val="24"/>
          <w:highlight w:val="white"/>
        </w:rPr>
        <w:t>If you have gotten your wealth justly, use it, as did the blessed Job, for needful purposes; if unjustly, restore it to those who have been defrauded of it, as you would a thing captured in war, giving back either just what you took, or that with something added, as did Zacchaeus.</w:t>
      </w:r>
      <w:r w:rsidRPr="00751B83">
        <w:rPr>
          <w:szCs w:val="24"/>
        </w:rPr>
        <w:t xml:space="preserve">” </w:t>
      </w:r>
      <w:r w:rsidRPr="00751B83">
        <w:rPr>
          <w:i/>
          <w:szCs w:val="24"/>
        </w:rPr>
        <w:t>Sermon 3</w:t>
      </w:r>
      <w:r w:rsidRPr="00751B83">
        <w:rPr>
          <w:szCs w:val="24"/>
        </w:rPr>
        <w:t xml:space="preserve"> (Against Covetousness)</w:t>
      </w:r>
      <w:r w:rsidR="00665BE8">
        <w:rPr>
          <w:szCs w:val="24"/>
        </w:rPr>
        <w:t xml:space="preserve"> ch.1 p.3</w:t>
      </w:r>
    </w:p>
    <w:p w14:paraId="128E3E51" w14:textId="77777777" w:rsidR="00A95519" w:rsidRDefault="00A95519" w:rsidP="00A95519"/>
    <w:p w14:paraId="75F96A29" w14:textId="77777777" w:rsidR="00A95519" w:rsidRPr="002A688C" w:rsidRDefault="00A95519" w:rsidP="00A95519">
      <w:pPr>
        <w:rPr>
          <w:b/>
          <w:u w:val="single"/>
        </w:rPr>
      </w:pPr>
      <w:r w:rsidRPr="002A688C">
        <w:rPr>
          <w:b/>
          <w:u w:val="single"/>
        </w:rPr>
        <w:t xml:space="preserve">From </w:t>
      </w: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7C6AA4B2" w14:textId="77777777" w:rsidR="00A95519" w:rsidRDefault="00A95519" w:rsidP="00A95519">
      <w:r w:rsidRPr="003F2253">
        <w:rPr>
          <w:b/>
          <w:i/>
        </w:rPr>
        <w:t>The Didascalia</w:t>
      </w:r>
      <w:r>
        <w:t xml:space="preserve"> (after 431 A.D.)</w:t>
      </w:r>
    </w:p>
    <w:p w14:paraId="223D3FF8" w14:textId="77777777" w:rsidR="00A95519" w:rsidRPr="00D17C89" w:rsidRDefault="00A95519" w:rsidP="00A95519"/>
    <w:p w14:paraId="22CBD7F3" w14:textId="77777777" w:rsidR="00A95519" w:rsidRPr="00D17C89" w:rsidRDefault="00A95519" w:rsidP="00A95519">
      <w:pPr>
        <w:pStyle w:val="Heading2"/>
      </w:pPr>
      <w:bookmarkStart w:id="1792" w:name="_Toc70879671"/>
      <w:bookmarkStart w:id="1793" w:name="_Toc123563067"/>
      <w:r>
        <w:t>Go21</w:t>
      </w:r>
      <w:r w:rsidRPr="00D17C89">
        <w:t>. Judas betrayed Jesus</w:t>
      </w:r>
      <w:bookmarkEnd w:id="1792"/>
      <w:bookmarkEnd w:id="1793"/>
    </w:p>
    <w:p w14:paraId="01284A5E" w14:textId="77777777" w:rsidR="00A95519" w:rsidRPr="00D17C89" w:rsidRDefault="00A95519" w:rsidP="00A95519">
      <w:pPr>
        <w:ind w:left="288" w:hanging="288"/>
      </w:pPr>
    </w:p>
    <w:p w14:paraId="01B99766" w14:textId="77777777" w:rsidR="00A95519" w:rsidRPr="00D17C89" w:rsidRDefault="00A95519" w:rsidP="00A95519">
      <w:pPr>
        <w:ind w:left="288" w:hanging="288"/>
      </w:pPr>
      <w:r w:rsidRPr="00D17C89">
        <w:t>Matthew 26:47-48; 27:3; Mark 14:43-44; Luke 22:47-48; John 18:2-3; Acts 1:16</w:t>
      </w:r>
    </w:p>
    <w:p w14:paraId="47F1CDB7" w14:textId="77777777" w:rsidR="00A95519" w:rsidRPr="00D17C89" w:rsidRDefault="00A95519" w:rsidP="00A95519">
      <w:pPr>
        <w:ind w:left="288" w:hanging="288"/>
      </w:pPr>
    </w:p>
    <w:p w14:paraId="226DCA85" w14:textId="77777777" w:rsidR="00A95519" w:rsidRPr="00D17C89" w:rsidRDefault="00CD6953" w:rsidP="00A95519">
      <w:pPr>
        <w:rPr>
          <w:b/>
          <w:u w:val="single"/>
        </w:rPr>
      </w:pPr>
      <w:r>
        <w:rPr>
          <w:b/>
          <w:u w:val="single"/>
        </w:rPr>
        <w:t>From the Council of Nicea I until the Council of Ephesus</w:t>
      </w:r>
      <w:r w:rsidR="00A95519">
        <w:rPr>
          <w:b/>
          <w:u w:val="single"/>
        </w:rPr>
        <w:t xml:space="preserve"> (325-431 A.D.)</w:t>
      </w:r>
    </w:p>
    <w:p w14:paraId="68FF2429" w14:textId="77777777" w:rsidR="00A95519" w:rsidRDefault="00A95519" w:rsidP="00A95519">
      <w:pPr>
        <w:ind w:left="288" w:hanging="288"/>
      </w:pPr>
      <w:r>
        <w:rPr>
          <w:b/>
        </w:rPr>
        <w:t>Hegemonius of Sirmium</w:t>
      </w:r>
      <w:r>
        <w:t xml:space="preserve"> (4th century) “…so also did Judas make daily advances in evil, the occasions for that being furnished him like seed by the wicked one. And the first seed of evil in him, indeed, was the lust of money; and its increment was theft, for he purloined the moneys which were deposited in the bag.” Then he goes on about Judas. </w:t>
      </w:r>
      <w:r w:rsidRPr="00E10F6A">
        <w:rPr>
          <w:i/>
        </w:rPr>
        <w:t>Archelaus Disputation with Manes</w:t>
      </w:r>
      <w:r>
        <w:t xml:space="preserve"> ch.33 p.207</w:t>
      </w:r>
    </w:p>
    <w:p w14:paraId="1F1B1C8D" w14:textId="77777777" w:rsidR="00A95519" w:rsidRDefault="00A95519" w:rsidP="00A95519">
      <w:pPr>
        <w:ind w:left="288" w:hanging="288"/>
      </w:pPr>
      <w:r>
        <w:t xml:space="preserve">Hegemonius of Sirmium (4th century) mentions Judas trying to kill Jesus </w:t>
      </w:r>
      <w:r w:rsidRPr="00E10F6A">
        <w:rPr>
          <w:i/>
        </w:rPr>
        <w:t>Archelaus Disputation with Manes</w:t>
      </w:r>
      <w:r>
        <w:t xml:space="preserve"> ch.30 p.203.</w:t>
      </w:r>
    </w:p>
    <w:p w14:paraId="6E231706" w14:textId="77777777" w:rsidR="00A95519" w:rsidRPr="00D17C89" w:rsidRDefault="00F45942" w:rsidP="00A95519">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A95519" w:rsidRPr="00D17C89">
        <w:t xml:space="preserve"> (335 A.D.) says that those who have been counted worthy of the heavenly calling, when they grow negligent, become defiled and become like Judas. He refers to Hebrews 10:29 and Matthew 22:12. </w:t>
      </w:r>
      <w:r w:rsidR="00A95519" w:rsidRPr="00D17C89">
        <w:rPr>
          <w:i/>
        </w:rPr>
        <w:t xml:space="preserve">Easter Letter 9 </w:t>
      </w:r>
      <w:r w:rsidR="00A95519" w:rsidRPr="00D17C89">
        <w:t>ch.10 p.527</w:t>
      </w:r>
    </w:p>
    <w:p w14:paraId="53373E29" w14:textId="77777777" w:rsidR="00A95519" w:rsidRPr="00D17C89" w:rsidRDefault="00F45942" w:rsidP="00A95519">
      <w:pPr>
        <w:ind w:left="288" w:hanging="288"/>
        <w:rPr>
          <w:b/>
        </w:rPr>
      </w:pPr>
      <w:r>
        <w:t>Athanasius of Alexandria</w:t>
      </w:r>
      <w:r w:rsidR="00A95519" w:rsidRPr="00D17C89">
        <w:t xml:space="preserve"> (356 A.D.) mentions Judas. </w:t>
      </w:r>
      <w:r w:rsidR="00A95519" w:rsidRPr="00D17C89">
        <w:rPr>
          <w:i/>
        </w:rPr>
        <w:t>Letter to the Bishops</w:t>
      </w:r>
      <w:r w:rsidR="00A95519">
        <w:rPr>
          <w:i/>
        </w:rPr>
        <w:t xml:space="preserve"> of </w:t>
      </w:r>
      <w:r w:rsidR="00A95519" w:rsidRPr="00D17C89">
        <w:rPr>
          <w:i/>
        </w:rPr>
        <w:t>Egypt</w:t>
      </w:r>
      <w:r w:rsidR="00A95519" w:rsidRPr="00D17C89">
        <w:t xml:space="preserve"> ch.21 p.234</w:t>
      </w:r>
    </w:p>
    <w:p w14:paraId="095883D7" w14:textId="77777777" w:rsidR="00A95519" w:rsidRPr="00D17C89" w:rsidRDefault="00A95519" w:rsidP="00A95519">
      <w:pPr>
        <w:ind w:left="288" w:hanging="288"/>
      </w:pPr>
      <w:r w:rsidRPr="00D17C89">
        <w:t>Ephraim the Syrian (350-378 A.D.) (partial, no mention of betrayal) mentions Iscariot</w:t>
      </w:r>
      <w:r w:rsidR="008D0DCA">
        <w:t>’</w:t>
      </w:r>
      <w:r w:rsidRPr="00D17C89">
        <w:t xml:space="preserve">s bag </w:t>
      </w:r>
      <w:r w:rsidRPr="00D17C89">
        <w:rPr>
          <w:i/>
        </w:rPr>
        <w:t>Nisibine Hymns</w:t>
      </w:r>
      <w:r w:rsidRPr="00D17C89">
        <w:t xml:space="preserve"> hymn 35 no.17 p.195 and hymn 42 no.2 p.205. See also </w:t>
      </w:r>
      <w:r w:rsidRPr="00D17C89">
        <w:rPr>
          <w:i/>
        </w:rPr>
        <w:t>Nativity Hymns</w:t>
      </w:r>
      <w:r w:rsidRPr="00D17C89">
        <w:t xml:space="preserve"> hymn 3 p.230</w:t>
      </w:r>
    </w:p>
    <w:p w14:paraId="23C67386" w14:textId="77777777" w:rsidR="00A95519" w:rsidRPr="00D17C89" w:rsidRDefault="00A95519" w:rsidP="00A95519">
      <w:pPr>
        <w:ind w:left="288" w:hanging="288"/>
      </w:pPr>
      <w:r w:rsidRPr="00D17C89">
        <w:rPr>
          <w:b/>
        </w:rPr>
        <w:t xml:space="preserve">Basil of </w:t>
      </w:r>
      <w:smartTag w:uri="urn:schemas-microsoft-com:office:smarttags" w:element="place">
        <w:r w:rsidRPr="00D17C89">
          <w:rPr>
            <w:b/>
          </w:rPr>
          <w:t>Cappadocia</w:t>
        </w:r>
      </w:smartTag>
      <w:r w:rsidRPr="00D17C89">
        <w:t xml:space="preserve"> (357-379 A.D.)</w:t>
      </w:r>
      <w:r>
        <w:t xml:space="preserve"> “</w:t>
      </w:r>
      <w:r w:rsidRPr="00D17C89">
        <w:t>…Judas, who, after being so long Christ</w:t>
      </w:r>
      <w:r w:rsidR="008D0DCA">
        <w:t>’</w:t>
      </w:r>
      <w:r w:rsidRPr="00D17C89">
        <w:t xml:space="preserve">s disciple, for a mean gain sold his Master, and got a halter for himself. Learn the, brother, that it is not he who beings well who is perfect. It is he who ends well who is approve din </w:t>
      </w:r>
      <w:r>
        <w:t>God</w:t>
      </w:r>
      <w:r w:rsidR="008D0DCA">
        <w:t>’</w:t>
      </w:r>
      <w:r>
        <w:t>s</w:t>
      </w:r>
      <w:r w:rsidRPr="00D17C89">
        <w:t xml:space="preserve"> sight.</w:t>
      </w:r>
      <w:r>
        <w:t xml:space="preserve">” </w:t>
      </w:r>
      <w:r w:rsidRPr="00D17C89">
        <w:t>Basil to Julian Letter 41.2 p.144</w:t>
      </w:r>
    </w:p>
    <w:p w14:paraId="0F4A99CC" w14:textId="77777777" w:rsidR="00A95519" w:rsidRPr="00E70987" w:rsidRDefault="00A95519" w:rsidP="00A95519">
      <w:pPr>
        <w:autoSpaceDE w:val="0"/>
        <w:autoSpaceDN w:val="0"/>
        <w:adjustRightInd w:val="0"/>
        <w:ind w:left="288" w:hanging="288"/>
      </w:pPr>
      <w:r w:rsidRPr="00777F56">
        <w:rPr>
          <w:b/>
          <w:i/>
        </w:rPr>
        <w:t>Genuine Acts of Peter of Alexandria</w:t>
      </w:r>
      <w:r>
        <w:t xml:space="preserve"> (after 384 A.D.) p.267</w:t>
      </w:r>
      <w:r w:rsidRPr="00E70987">
        <w:t xml:space="preserve"> </w:t>
      </w:r>
      <w:r>
        <w:t>“</w:t>
      </w:r>
      <w:r w:rsidRPr="00E70987">
        <w:rPr>
          <w:highlight w:val="white"/>
        </w:rPr>
        <w:t>they came to the church of the most blessed mother of God, and Ever-Virgin Mary, which, as we began to say, he had constructed in the western quarter, in a suburb, for a cemetery of the martyrs.</w:t>
      </w:r>
      <w:r>
        <w:t>”</w:t>
      </w:r>
    </w:p>
    <w:p w14:paraId="3BFAF0D7" w14:textId="77777777" w:rsidR="00A95519" w:rsidRPr="00D17C89" w:rsidRDefault="00A95519" w:rsidP="00A95519">
      <w:pPr>
        <w:ind w:left="288" w:hanging="288"/>
      </w:pPr>
      <w:r w:rsidRPr="00D17C89">
        <w:rPr>
          <w:b/>
        </w:rPr>
        <w:t>Gregory of Nyssa</w:t>
      </w:r>
      <w:r w:rsidRPr="00D17C89">
        <w:t xml:space="preserve"> (c.356-397 A.D.)</w:t>
      </w:r>
      <w:r>
        <w:t xml:space="preserve"> “</w:t>
      </w:r>
      <w:r w:rsidRPr="00D17C89">
        <w:t>Judas was a son of perdition [destruction]</w:t>
      </w:r>
      <w:r>
        <w:t xml:space="preserve">” </w:t>
      </w:r>
      <w:r w:rsidRPr="00D17C89">
        <w:rPr>
          <w:i/>
        </w:rPr>
        <w:t>Against Eunomius</w:t>
      </w:r>
      <w:r w:rsidRPr="00D17C89">
        <w:t xml:space="preserve"> book 3 ch.6 p.148</w:t>
      </w:r>
    </w:p>
    <w:p w14:paraId="24F637C2" w14:textId="77777777" w:rsidR="00A95519" w:rsidRPr="00D17C89" w:rsidRDefault="00A95519" w:rsidP="00A95519">
      <w:pPr>
        <w:ind w:left="288" w:hanging="288"/>
      </w:pPr>
      <w:r w:rsidRPr="00D17C89">
        <w:rPr>
          <w:b/>
        </w:rPr>
        <w:t>John Chrysostom</w:t>
      </w:r>
      <w:r w:rsidRPr="00D17C89">
        <w:t xml:space="preserve"> (martyred 407 A.D.) says Judas was seized by Satan and betrayed jesus for thrity pieces of silver. </w:t>
      </w:r>
      <w:r w:rsidRPr="00D17C89">
        <w:rPr>
          <w:i/>
        </w:rPr>
        <w:t>Commentary on Philippians</w:t>
      </w:r>
      <w:r w:rsidRPr="00D17C89">
        <w:t xml:space="preserve"> homily 6 p.210-211.</w:t>
      </w:r>
    </w:p>
    <w:p w14:paraId="14C5C42D" w14:textId="77777777" w:rsidR="00303A86" w:rsidRDefault="00303A86" w:rsidP="00303A86">
      <w:pPr>
        <w:ind w:left="288" w:hanging="288"/>
      </w:pPr>
      <w:r w:rsidRPr="00AD45AD">
        <w:rPr>
          <w:b/>
        </w:rPr>
        <w:t>Asterius of Amasea</w:t>
      </w:r>
      <w:r w:rsidRPr="00AD45AD">
        <w:t xml:space="preserve"> (</w:t>
      </w:r>
      <w:r>
        <w:t>c.410</w:t>
      </w:r>
      <w:r w:rsidRPr="00AD45AD">
        <w:t>)</w:t>
      </w:r>
      <w:r>
        <w:t xml:space="preserve"> mentions Iscariot being guilty of betrayal.</w:t>
      </w:r>
      <w:r w:rsidRPr="00AD45AD">
        <w:t xml:space="preserve"> </w:t>
      </w:r>
      <w:r w:rsidRPr="00AD45AD">
        <w:rPr>
          <w:i/>
        </w:rPr>
        <w:t>The Rich Man</w:t>
      </w:r>
      <w:r>
        <w:rPr>
          <w:i/>
        </w:rPr>
        <w:t xml:space="preserve"> </w:t>
      </w:r>
      <w:r w:rsidRPr="00AD45AD">
        <w:rPr>
          <w:i/>
        </w:rPr>
        <w:t>and Lazarus</w:t>
      </w:r>
      <w:r>
        <w:t xml:space="preserve"> ch.1 p.3</w:t>
      </w:r>
    </w:p>
    <w:p w14:paraId="0203BCC1" w14:textId="77777777" w:rsidR="00A95519" w:rsidRPr="00D17C89" w:rsidRDefault="00A95519" w:rsidP="00A95519">
      <w:pPr>
        <w:ind w:left="288" w:hanging="288"/>
      </w:pPr>
      <w:r w:rsidRPr="00D17C89">
        <w:rPr>
          <w:b/>
        </w:rPr>
        <w:t xml:space="preserve">Orosius/Hosius of </w:t>
      </w:r>
      <w:smartTag w:uri="urn:schemas-microsoft-com:office:smarttags" w:element="City">
        <w:smartTag w:uri="urn:schemas-microsoft-com:office:smarttags" w:element="place">
          <w:r w:rsidRPr="00D17C89">
            <w:rPr>
              <w:b/>
            </w:rPr>
            <w:t>Braga</w:t>
          </w:r>
        </w:smartTag>
      </w:smartTag>
      <w:r w:rsidRPr="00D17C89">
        <w:t xml:space="preserve"> (414-418 A.D.) mentions</w:t>
      </w:r>
      <w:r>
        <w:t xml:space="preserve"> “</w:t>
      </w:r>
      <w:r w:rsidRPr="00D17C89">
        <w:t>the apostate apostle</w:t>
      </w:r>
      <w:r>
        <w:t xml:space="preserve">” </w:t>
      </w:r>
      <w:r w:rsidRPr="00D17C89">
        <w:t>according to the footnote</w:t>
      </w:r>
      <w:r>
        <w:t xml:space="preserve"> “</w:t>
      </w:r>
      <w:r w:rsidRPr="00D17C89">
        <w:t>almost certainly meaning Judas.</w:t>
      </w:r>
      <w:r>
        <w:t xml:space="preserve">” </w:t>
      </w:r>
      <w:r w:rsidRPr="00D17C89">
        <w:rPr>
          <w:i/>
        </w:rPr>
        <w:t>Defense Against the Pelagians</w:t>
      </w:r>
      <w:r w:rsidRPr="00D17C89">
        <w:t xml:space="preserve"> ch.16 p.135</w:t>
      </w:r>
    </w:p>
    <w:p w14:paraId="646CF9C0" w14:textId="77777777" w:rsidR="00A95519" w:rsidRPr="00D17C89" w:rsidRDefault="00A95519" w:rsidP="00A95519">
      <w:pPr>
        <w:ind w:left="288" w:hanging="288"/>
      </w:pPr>
      <w:r w:rsidRPr="00D17C89">
        <w:rPr>
          <w:b/>
        </w:rPr>
        <w:t>Augustine of Hippo</w:t>
      </w:r>
      <w:r w:rsidRPr="00D17C89">
        <w:t xml:space="preserve"> (388-430 A.D.) discusses Judas</w:t>
      </w:r>
      <w:r w:rsidR="008D0DCA">
        <w:t>’</w:t>
      </w:r>
      <w:r>
        <w:t xml:space="preserve"> </w:t>
      </w:r>
      <w:r w:rsidRPr="00D17C89">
        <w:t xml:space="preserve">iniquitous betrayal. </w:t>
      </w:r>
      <w:r w:rsidRPr="00D17C89">
        <w:rPr>
          <w:i/>
        </w:rPr>
        <w:t>City of God</w:t>
      </w:r>
      <w:r w:rsidRPr="00D17C89">
        <w:t xml:space="preserve"> book 1 ch.17 p.12. See also book 17 ch.18 p.356</w:t>
      </w:r>
    </w:p>
    <w:p w14:paraId="43B61916" w14:textId="77777777" w:rsidR="00A95519" w:rsidRPr="00D17C89" w:rsidRDefault="00A95519" w:rsidP="00A95519">
      <w:pPr>
        <w:ind w:left="288" w:hanging="288"/>
      </w:pPr>
      <w:r w:rsidRPr="00D17C89">
        <w:rPr>
          <w:b/>
        </w:rPr>
        <w:t>John Cassian</w:t>
      </w:r>
      <w:r w:rsidRPr="00D17C89">
        <w:t xml:space="preserve"> (410-430 A.D.) says that Judas as covetousness and betrayed our Lord. </w:t>
      </w:r>
      <w:r w:rsidRPr="00D17C89">
        <w:rPr>
          <w:i/>
        </w:rPr>
        <w:t>Conference of the Bishop Paphnutius</w:t>
      </w:r>
      <w:r w:rsidRPr="00D17C89">
        <w:t xml:space="preserve"> ch.5 p.321</w:t>
      </w:r>
    </w:p>
    <w:p w14:paraId="3BED45C5" w14:textId="77777777" w:rsidR="00A95519" w:rsidRPr="00D17C89" w:rsidRDefault="00A95519" w:rsidP="00A95519">
      <w:pPr>
        <w:ind w:left="288" w:hanging="288"/>
      </w:pPr>
    </w:p>
    <w:p w14:paraId="189A7C2C" w14:textId="77777777" w:rsidR="00A95519" w:rsidRPr="00D17C89" w:rsidRDefault="00A95519" w:rsidP="00A95519">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799A6325" w14:textId="77777777" w:rsidR="00296A74" w:rsidRPr="00D17C89" w:rsidRDefault="00296A74" w:rsidP="00296A74">
      <w:pPr>
        <w:ind w:left="288" w:hanging="288"/>
      </w:pPr>
      <w:r w:rsidRPr="00D17C89">
        <w:rPr>
          <w:b/>
        </w:rPr>
        <w:t xml:space="preserve">Cyril of </w:t>
      </w:r>
      <w:smartTag w:uri="urn:schemas-microsoft-com:office:smarttags" w:element="City">
        <w:smartTag w:uri="urn:schemas-microsoft-com:office:smarttags" w:element="place">
          <w:r w:rsidRPr="00D17C89">
            <w:rPr>
              <w:b/>
            </w:rPr>
            <w:t>Alexandria</w:t>
          </w:r>
        </w:smartTag>
      </w:smartTag>
      <w:r w:rsidRPr="00D17C89">
        <w:t xml:space="preserve"> (</w:t>
      </w:r>
      <w:r>
        <w:t>444</w:t>
      </w:r>
      <w:r w:rsidRPr="00D17C89">
        <w:t xml:space="preserve"> A.D.) mentions that Judas betrayed Jesus with a kiss. Lecture 6.20 p.39</w:t>
      </w:r>
    </w:p>
    <w:p w14:paraId="32DA875E" w14:textId="77777777" w:rsidR="00A95519" w:rsidRPr="00D17C89" w:rsidRDefault="00A95519" w:rsidP="00A95519">
      <w:pPr>
        <w:ind w:left="288" w:hanging="288"/>
      </w:pPr>
      <w:r w:rsidRPr="00D17C89">
        <w:rPr>
          <w:b/>
        </w:rPr>
        <w:t xml:space="preserve">Leo I of </w:t>
      </w:r>
      <w:smartTag w:uri="urn:schemas-microsoft-com:office:smarttags" w:element="City">
        <w:smartTag w:uri="urn:schemas-microsoft-com:office:smarttags" w:element="place">
          <w:r w:rsidRPr="00D17C89">
            <w:rPr>
              <w:b/>
            </w:rPr>
            <w:t>Rome</w:t>
          </w:r>
        </w:smartTag>
      </w:smartTag>
      <w:r w:rsidRPr="00D17C89">
        <w:t xml:space="preserve"> (422-461 A.D.) says that Judas was criminal and unhappy in Sermon 54.3 p.155</w:t>
      </w:r>
    </w:p>
    <w:p w14:paraId="0487DD9F" w14:textId="77777777" w:rsidR="00A95519" w:rsidRPr="00D17C89" w:rsidRDefault="00A95519" w:rsidP="00A95519">
      <w:pPr>
        <w:ind w:left="288" w:hanging="288"/>
      </w:pPr>
      <w:r w:rsidRPr="00D17C89">
        <w:rPr>
          <w:i/>
        </w:rPr>
        <w:t>A Poem on the Passion of the Lord</w:t>
      </w:r>
      <w:r w:rsidRPr="00D17C89">
        <w:t xml:space="preserve"> (315-</w:t>
      </w:r>
      <w:r>
        <w:t>3</w:t>
      </w:r>
      <w:r w:rsidRPr="00D17C89">
        <w:t>50 A.D.) (partial) refers to the virgin birth, Christ</w:t>
      </w:r>
      <w:r w:rsidR="008D0DCA">
        <w:t>’</w:t>
      </w:r>
      <w:r w:rsidRPr="00D17C89">
        <w:t>s death on a dreadful cross, pretended kisses of a client/disciple, Pilate p.327</w:t>
      </w:r>
    </w:p>
    <w:p w14:paraId="6B4DC047" w14:textId="77777777" w:rsidR="00A95519" w:rsidRPr="00D17C89" w:rsidRDefault="00A95519" w:rsidP="00A95519"/>
    <w:p w14:paraId="20D64161" w14:textId="77777777" w:rsidR="00A95519" w:rsidRPr="00D17C89" w:rsidRDefault="00A95519" w:rsidP="00A95519">
      <w:pPr>
        <w:pStyle w:val="Heading2"/>
      </w:pPr>
      <w:bookmarkStart w:id="1794" w:name="_Toc70879672"/>
      <w:bookmarkStart w:id="1795" w:name="_Toc123563068"/>
      <w:r>
        <w:t>Go22</w:t>
      </w:r>
      <w:r w:rsidRPr="00D17C89">
        <w:t>. High Priest Caiaphas/Herod tried Jesus</w:t>
      </w:r>
      <w:bookmarkEnd w:id="1794"/>
      <w:bookmarkEnd w:id="1795"/>
    </w:p>
    <w:p w14:paraId="5696FB22" w14:textId="77777777" w:rsidR="00A95519" w:rsidRPr="00D17C89" w:rsidRDefault="00A95519" w:rsidP="00A95519">
      <w:pPr>
        <w:ind w:left="288" w:hanging="288"/>
      </w:pPr>
    </w:p>
    <w:p w14:paraId="792D1978" w14:textId="77777777" w:rsidR="00A95519" w:rsidRPr="00D17C89" w:rsidRDefault="00A95519" w:rsidP="00A95519">
      <w:pPr>
        <w:ind w:left="288" w:hanging="288"/>
      </w:pPr>
      <w:r w:rsidRPr="00D17C89">
        <w:t>Matthew 26:57-67; Acts 4:27</w:t>
      </w:r>
    </w:p>
    <w:p w14:paraId="523713CB" w14:textId="77777777" w:rsidR="00A95519" w:rsidRPr="00D17C89" w:rsidRDefault="00A95519" w:rsidP="00A95519">
      <w:pPr>
        <w:ind w:left="288" w:hanging="288"/>
      </w:pPr>
    </w:p>
    <w:p w14:paraId="25FF2EAF" w14:textId="77777777" w:rsidR="00A95519" w:rsidRPr="00D17C89" w:rsidRDefault="00CD6953" w:rsidP="00A95519">
      <w:pPr>
        <w:ind w:left="288" w:hanging="288"/>
        <w:rPr>
          <w:b/>
          <w:u w:val="single"/>
        </w:rPr>
      </w:pPr>
      <w:r>
        <w:rPr>
          <w:b/>
          <w:u w:val="single"/>
        </w:rPr>
        <w:t>From the Council of Nicea I until the Council of Ephesus</w:t>
      </w:r>
      <w:r w:rsidR="00A95519">
        <w:rPr>
          <w:b/>
          <w:u w:val="single"/>
        </w:rPr>
        <w:t xml:space="preserve"> (325-431 A.D.)</w:t>
      </w:r>
    </w:p>
    <w:p w14:paraId="49AEC48B" w14:textId="77777777" w:rsidR="007D3BFD" w:rsidRPr="00D17C89" w:rsidRDefault="007D3BFD" w:rsidP="007D3BFD">
      <w:pPr>
        <w:ind w:left="288" w:hanging="288"/>
      </w:pPr>
      <w:r w:rsidRPr="00D17C89">
        <w:rPr>
          <w:b/>
        </w:rPr>
        <w:t>Eusebius of Emesa</w:t>
      </w:r>
      <w:r w:rsidRPr="00D17C89">
        <w:t xml:space="preserve"> (c.359 A.D.)</w:t>
      </w:r>
      <w:r>
        <w:t xml:space="preserve"> (implied) “</w:t>
      </w:r>
      <w:r w:rsidR="008D0DCA">
        <w:t>‘</w:t>
      </w:r>
      <w:r w:rsidR="00E4125D">
        <w:t>I adjure Thee, said the high priest, tell me if Thou be the Son of the living God.</w:t>
      </w:r>
      <w:r w:rsidR="008D0DCA">
        <w:t>’</w:t>
      </w:r>
      <w:r w:rsidR="00E4125D">
        <w:t xml:space="preserve"> Not that he cared to know it; but he wished to destroy Him. Then they brought the King of the judge before the judge [Pilate].”</w:t>
      </w:r>
      <w:r>
        <w:t xml:space="preserve"> </w:t>
      </w:r>
      <w:r w:rsidRPr="00D17C89">
        <w:rPr>
          <w:i/>
        </w:rPr>
        <w:t>On the Sufferings and Death of our Lord</w:t>
      </w:r>
      <w:r w:rsidR="00E4125D">
        <w:t xml:space="preserve"> p.2</w:t>
      </w:r>
    </w:p>
    <w:p w14:paraId="50B6E196" w14:textId="77777777" w:rsidR="00A95519" w:rsidRPr="00D17C89" w:rsidRDefault="00F45942" w:rsidP="00A95519">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A95519" w:rsidRPr="00D17C89">
        <w:t xml:space="preserve"> (c.371 A.D.) speaks of the trials of Pilate and Caiaphas </w:t>
      </w:r>
      <w:r w:rsidR="00A95519" w:rsidRPr="00D17C89">
        <w:rPr>
          <w:i/>
        </w:rPr>
        <w:t>Personal Letter 61 (To Maximus)</w:t>
      </w:r>
      <w:r w:rsidR="00A95519" w:rsidRPr="00D17C89">
        <w:t xml:space="preserve"> ch.1 p.578</w:t>
      </w:r>
    </w:p>
    <w:p w14:paraId="12F91036" w14:textId="77777777" w:rsidR="00A95519" w:rsidRPr="00D17C89" w:rsidRDefault="00F45942" w:rsidP="00A95519">
      <w:pPr>
        <w:ind w:left="288" w:hanging="288"/>
        <w:rPr>
          <w:b/>
        </w:rPr>
      </w:pPr>
      <w:r>
        <w:t xml:space="preserve">Athanasius of </w:t>
      </w:r>
      <w:smartTag w:uri="urn:schemas-microsoft-com:office:smarttags" w:element="City">
        <w:smartTag w:uri="urn:schemas-microsoft-com:office:smarttags" w:element="place">
          <w:r>
            <w:t>Alexandria</w:t>
          </w:r>
        </w:smartTag>
      </w:smartTag>
      <w:r w:rsidR="00A95519" w:rsidRPr="00D17C89">
        <w:t xml:space="preserve"> (</w:t>
      </w:r>
      <w:r w:rsidR="00A95519">
        <w:t>356-360 A.D.</w:t>
      </w:r>
      <w:r w:rsidR="00A95519" w:rsidRPr="00D17C89">
        <w:t xml:space="preserve">) (partial) mentions Caiaphas, but does not say whether or not he tried Jesus. </w:t>
      </w:r>
      <w:r w:rsidR="00A95519" w:rsidRPr="00D17C89">
        <w:rPr>
          <w:i/>
        </w:rPr>
        <w:t>Four Discourses Against the Arians</w:t>
      </w:r>
      <w:r w:rsidR="00A95519" w:rsidRPr="00D17C89">
        <w:t xml:space="preserve"> discourse 2 ch.18.40 p.369</w:t>
      </w:r>
    </w:p>
    <w:p w14:paraId="77EF9D7D" w14:textId="2A4329E9" w:rsidR="00586027" w:rsidRDefault="00586027" w:rsidP="00586027">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mentions the high priest Caiaphas. </w:t>
      </w:r>
      <w:r w:rsidRPr="00D319E2">
        <w:rPr>
          <w:rFonts w:ascii="Time New Roman" w:hAnsi="Time New Roman"/>
          <w:i/>
        </w:rPr>
        <w:t>Homilies on</w:t>
      </w:r>
      <w:r>
        <w:rPr>
          <w:rFonts w:ascii="Time New Roman" w:hAnsi="Time New Roman"/>
          <w:i/>
        </w:rPr>
        <w:t xml:space="preserve"> Ephesians</w:t>
      </w:r>
      <w:r>
        <w:rPr>
          <w:rFonts w:ascii="Time New Roman" w:hAnsi="Time New Roman"/>
        </w:rPr>
        <w:t xml:space="preserve"> Homily 8 p.94</w:t>
      </w:r>
      <w:r w:rsidR="00FD6764">
        <w:rPr>
          <w:rFonts w:ascii="Time New Roman" w:hAnsi="Time New Roman"/>
        </w:rPr>
        <w:t xml:space="preserve">. He also mentions Caiaphas trying Jesus in </w:t>
      </w:r>
      <w:r w:rsidR="00FD6764" w:rsidRPr="00FD6764">
        <w:rPr>
          <w:rFonts w:ascii="Time New Roman" w:hAnsi="Time New Roman"/>
          <w:i/>
          <w:iCs/>
        </w:rPr>
        <w:t>Homilies on Acts of the Apostles</w:t>
      </w:r>
      <w:r w:rsidR="00FD6764">
        <w:rPr>
          <w:rFonts w:ascii="Time New Roman" w:hAnsi="Time New Roman"/>
        </w:rPr>
        <w:t xml:space="preserve"> Homily 10 p.66.</w:t>
      </w:r>
    </w:p>
    <w:p w14:paraId="3E79B541" w14:textId="3E0B6D67" w:rsidR="00A95519" w:rsidRDefault="00A9417D" w:rsidP="00A95519">
      <w:r>
        <w:t xml:space="preserve">John Chrysostom (400-401 A.D.) (partial) mentions Caiaphas. </w:t>
      </w:r>
      <w:r w:rsidRPr="00A9417D">
        <w:rPr>
          <w:i/>
          <w:iCs/>
        </w:rPr>
        <w:t>Homilies on Acts</w:t>
      </w:r>
      <w:r>
        <w:t xml:space="preserve"> homily 3 p.21</w:t>
      </w:r>
    </w:p>
    <w:p w14:paraId="21D680E0" w14:textId="77777777" w:rsidR="00A9417D" w:rsidRPr="00D17C89" w:rsidRDefault="00A9417D" w:rsidP="00A95519"/>
    <w:p w14:paraId="5E2B475E" w14:textId="77777777" w:rsidR="00E16069" w:rsidRPr="00D17C89" w:rsidRDefault="00E16069" w:rsidP="00E16069">
      <w:pPr>
        <w:pStyle w:val="Heading2"/>
      </w:pPr>
      <w:bookmarkStart w:id="1796" w:name="_Toc70879673"/>
      <w:bookmarkStart w:id="1797" w:name="_Toc123563069"/>
      <w:bookmarkEnd w:id="1773"/>
      <w:bookmarkEnd w:id="1774"/>
      <w:r>
        <w:t>Go2</w:t>
      </w:r>
      <w:r w:rsidR="00B2112F">
        <w:t>3</w:t>
      </w:r>
      <w:r w:rsidRPr="00D17C89">
        <w:t>. Herod tried Jesus</w:t>
      </w:r>
      <w:bookmarkEnd w:id="1796"/>
      <w:bookmarkEnd w:id="1797"/>
    </w:p>
    <w:p w14:paraId="3D5DC94D" w14:textId="77777777" w:rsidR="00E16069" w:rsidRPr="00D17C89" w:rsidRDefault="00E16069" w:rsidP="00E16069">
      <w:pPr>
        <w:ind w:left="288" w:hanging="288"/>
      </w:pPr>
    </w:p>
    <w:p w14:paraId="520054E1" w14:textId="77777777" w:rsidR="00E16069" w:rsidRPr="00D17C89" w:rsidRDefault="00E16069" w:rsidP="00E16069">
      <w:pPr>
        <w:ind w:left="288" w:hanging="288"/>
      </w:pPr>
      <w:r w:rsidRPr="00D17C89">
        <w:t>Matthew 26:57-67; Acts 4:27</w:t>
      </w:r>
    </w:p>
    <w:p w14:paraId="71C527A2" w14:textId="77777777" w:rsidR="00E16069" w:rsidRPr="00D17C89" w:rsidRDefault="00E16069" w:rsidP="00E16069">
      <w:pPr>
        <w:ind w:left="288" w:hanging="288"/>
      </w:pPr>
    </w:p>
    <w:p w14:paraId="338E6145" w14:textId="77777777" w:rsidR="00E16069" w:rsidRPr="00D17C89" w:rsidRDefault="00CD6953" w:rsidP="00E16069">
      <w:pPr>
        <w:ind w:left="288" w:hanging="288"/>
        <w:rPr>
          <w:b/>
          <w:u w:val="single"/>
        </w:rPr>
      </w:pPr>
      <w:r>
        <w:rPr>
          <w:b/>
          <w:u w:val="single"/>
        </w:rPr>
        <w:t>From the Council of Nicea I until the Council of Ephesus</w:t>
      </w:r>
      <w:r w:rsidR="00E16069">
        <w:rPr>
          <w:b/>
          <w:u w:val="single"/>
        </w:rPr>
        <w:t xml:space="preserve"> (325-431 A.D.)</w:t>
      </w:r>
    </w:p>
    <w:p w14:paraId="783671CC" w14:textId="77777777" w:rsidR="00E16069" w:rsidRPr="00D17C89" w:rsidRDefault="00F45942" w:rsidP="00E16069">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E16069" w:rsidRPr="00D17C89">
        <w:t xml:space="preserve"> (</w:t>
      </w:r>
      <w:r w:rsidR="00E16069">
        <w:t>356-360 A.D.</w:t>
      </w:r>
      <w:r w:rsidR="00E16069" w:rsidRPr="00D17C89">
        <w:t xml:space="preserve">) </w:t>
      </w:r>
      <w:r w:rsidR="00A12CC2">
        <w:t xml:space="preserve">(implied) </w:t>
      </w:r>
      <w:r w:rsidR="00E16069" w:rsidRPr="00D17C89">
        <w:t xml:space="preserve">mentions that Jesus did not feel terror before Herod and Pilate. </w:t>
      </w:r>
      <w:r w:rsidR="00E16069" w:rsidRPr="00D17C89">
        <w:rPr>
          <w:i/>
        </w:rPr>
        <w:t>Four Discourses Against the Arians</w:t>
      </w:r>
      <w:r w:rsidR="00E16069" w:rsidRPr="00D17C89">
        <w:t xml:space="preserve"> discourse 3 ch.29.54 p.423</w:t>
      </w:r>
    </w:p>
    <w:p w14:paraId="5BB8A83A" w14:textId="77777777" w:rsidR="00E16069" w:rsidRPr="00D17C89" w:rsidRDefault="00E16069" w:rsidP="00E16069">
      <w:pPr>
        <w:ind w:left="288" w:hanging="288"/>
      </w:pPr>
      <w:r w:rsidRPr="00D17C89">
        <w:rPr>
          <w:b/>
        </w:rPr>
        <w:t>Ephraim the Syrian</w:t>
      </w:r>
      <w:r w:rsidRPr="00D17C89">
        <w:t xml:space="preserve"> (350-378 A.D.) </w:t>
      </w:r>
      <w:r>
        <w:t>(implied</w:t>
      </w:r>
      <w:r w:rsidRPr="00D17C89">
        <w:t xml:space="preserve">) </w:t>
      </w:r>
      <w:r w:rsidRPr="00D17C89">
        <w:rPr>
          <w:i/>
        </w:rPr>
        <w:t>Nisibine Hymns</w:t>
      </w:r>
      <w:r w:rsidRPr="00D17C89">
        <w:t xml:space="preserve"> hymn 58 no.14 p.211</w:t>
      </w:r>
    </w:p>
    <w:p w14:paraId="561AA27E" w14:textId="77777777" w:rsidR="00E16069" w:rsidRPr="00D17C89" w:rsidRDefault="00E16069" w:rsidP="00E16069"/>
    <w:p w14:paraId="56D8AB6A" w14:textId="77777777" w:rsidR="00A95519" w:rsidRPr="00D17C89" w:rsidRDefault="00A95519" w:rsidP="00A95519">
      <w:pPr>
        <w:pStyle w:val="Heading2"/>
      </w:pPr>
      <w:bookmarkStart w:id="1798" w:name="_Toc70879674"/>
      <w:bookmarkStart w:id="1799" w:name="_Toc123563070"/>
      <w:r>
        <w:t>Go2</w:t>
      </w:r>
      <w:r w:rsidR="00B2112F">
        <w:t>4</w:t>
      </w:r>
      <w:r w:rsidRPr="00D17C89">
        <w:t>. Pontius Pilate sentenced Jesus</w:t>
      </w:r>
      <w:bookmarkEnd w:id="1798"/>
      <w:bookmarkEnd w:id="1799"/>
    </w:p>
    <w:p w14:paraId="5134F413" w14:textId="77777777" w:rsidR="00A95519" w:rsidRPr="00D17C89" w:rsidRDefault="00A95519" w:rsidP="00A95519">
      <w:pPr>
        <w:ind w:left="288" w:hanging="288"/>
      </w:pPr>
    </w:p>
    <w:p w14:paraId="77844C53" w14:textId="77777777" w:rsidR="00A95519" w:rsidRPr="00D17C89" w:rsidRDefault="00A95519" w:rsidP="00A95519">
      <w:pPr>
        <w:ind w:left="288" w:hanging="288"/>
      </w:pPr>
      <w:r w:rsidRPr="00D17C89">
        <w:t>Luke 23:4-25; John 18:28-19:26</w:t>
      </w:r>
    </w:p>
    <w:p w14:paraId="2970FAAC" w14:textId="77777777" w:rsidR="00A95519" w:rsidRPr="00D17C89" w:rsidRDefault="00A95519" w:rsidP="00A95519">
      <w:pPr>
        <w:ind w:left="288" w:hanging="288"/>
      </w:pPr>
    </w:p>
    <w:p w14:paraId="6E4D6F53" w14:textId="77777777" w:rsidR="00A95519" w:rsidRPr="00D17C89" w:rsidRDefault="00CD6953" w:rsidP="00A95519">
      <w:pPr>
        <w:rPr>
          <w:b/>
          <w:u w:val="single"/>
        </w:rPr>
      </w:pPr>
      <w:r>
        <w:rPr>
          <w:b/>
          <w:u w:val="single"/>
        </w:rPr>
        <w:t>From the Council of Nicea I until the Council of Ephesus</w:t>
      </w:r>
      <w:r w:rsidR="00A95519">
        <w:rPr>
          <w:b/>
          <w:u w:val="single"/>
        </w:rPr>
        <w:t xml:space="preserve"> (325-431 A.D.)</w:t>
      </w:r>
    </w:p>
    <w:p w14:paraId="2BB4B100" w14:textId="77777777" w:rsidR="00E4125D" w:rsidRPr="00D17C89" w:rsidRDefault="00E4125D" w:rsidP="00E4125D">
      <w:pPr>
        <w:ind w:left="288" w:hanging="288"/>
      </w:pPr>
      <w:r w:rsidRPr="00D17C89">
        <w:rPr>
          <w:b/>
        </w:rPr>
        <w:t>Eusebius of Emesa</w:t>
      </w:r>
      <w:r w:rsidRPr="00D17C89">
        <w:t xml:space="preserve"> (c.359 A.D.)</w:t>
      </w:r>
      <w:r>
        <w:t xml:space="preserve"> goes through Pilate hearing Jesus, Pilate</w:t>
      </w:r>
      <w:r w:rsidR="008D0DCA">
        <w:t>’</w:t>
      </w:r>
      <w:r>
        <w:t>s wife, and Pilate growing weary of denying the Jews</w:t>
      </w:r>
      <w:r w:rsidR="008D0DCA">
        <w:t>’</w:t>
      </w:r>
      <w:r>
        <w:t xml:space="preserve"> request, and washed his hands. </w:t>
      </w:r>
      <w:r w:rsidRPr="00D17C89">
        <w:rPr>
          <w:i/>
        </w:rPr>
        <w:t>On the Sufferings and Death of our Lord</w:t>
      </w:r>
      <w:r>
        <w:t xml:space="preserve"> p.2</w:t>
      </w:r>
    </w:p>
    <w:p w14:paraId="4DF70B91" w14:textId="77777777" w:rsidR="00A95519" w:rsidRPr="00D17C89" w:rsidRDefault="00F45942" w:rsidP="00A95519">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A95519" w:rsidRPr="00D17C89">
        <w:t xml:space="preserve"> (331 A.D.) mentions that Pilate, at Christ</w:t>
      </w:r>
      <w:r w:rsidR="008D0DCA">
        <w:t>’</w:t>
      </w:r>
      <w:r w:rsidR="00A95519" w:rsidRPr="00D17C89">
        <w:t xml:space="preserve">s trial washed his hands. </w:t>
      </w:r>
      <w:r w:rsidR="00A95519" w:rsidRPr="00D17C89">
        <w:rPr>
          <w:i/>
        </w:rPr>
        <w:t>History of the Arians</w:t>
      </w:r>
      <w:r w:rsidR="00A95519" w:rsidRPr="00D17C89">
        <w:t xml:space="preserve"> ch.68 p.295</w:t>
      </w:r>
    </w:p>
    <w:p w14:paraId="3D3B18D2" w14:textId="18CFF1A9" w:rsidR="00712305" w:rsidRDefault="00712305" w:rsidP="00712305">
      <w:pPr>
        <w:ind w:left="288" w:hanging="288"/>
        <w:rPr>
          <w:bCs/>
        </w:rPr>
      </w:pPr>
      <w:r>
        <w:rPr>
          <w:b/>
        </w:rPr>
        <w:t>First Council of Constantinople</w:t>
      </w:r>
      <w:r w:rsidRPr="00B779D1">
        <w:rPr>
          <w:bCs/>
        </w:rPr>
        <w:t xml:space="preserve"> (381</w:t>
      </w:r>
      <w:r>
        <w:rPr>
          <w:bCs/>
        </w:rPr>
        <w:t>/382</w:t>
      </w:r>
      <w:r w:rsidRPr="00B779D1">
        <w:rPr>
          <w:bCs/>
        </w:rPr>
        <w:t xml:space="preserve"> A.D.)</w:t>
      </w:r>
      <w:r>
        <w:rPr>
          <w:bCs/>
        </w:rPr>
        <w:t xml:space="preserve"> says that Pontius Pilate judged Jesus. Creed ch.1 p.163</w:t>
      </w:r>
    </w:p>
    <w:p w14:paraId="198386DB" w14:textId="77777777" w:rsidR="00A95519" w:rsidRPr="00D17C89" w:rsidRDefault="00A95519" w:rsidP="00A95519">
      <w:pPr>
        <w:ind w:left="288" w:hanging="288"/>
      </w:pPr>
      <w:r w:rsidRPr="00D17C89">
        <w:rPr>
          <w:b/>
          <w:bCs/>
        </w:rPr>
        <w:t xml:space="preserve">Cyril of </w:t>
      </w:r>
      <w:smartTag w:uri="urn:schemas-microsoft-com:office:smarttags" w:element="City">
        <w:smartTag w:uri="urn:schemas-microsoft-com:office:smarttags" w:element="place">
          <w:r w:rsidRPr="00D17C89">
            <w:rPr>
              <w:b/>
              <w:bCs/>
            </w:rPr>
            <w:t>Jerusalem</w:t>
          </w:r>
        </w:smartTag>
      </w:smartTag>
      <w:r w:rsidRPr="00D17C89">
        <w:t xml:space="preserve"> (349-386 A.D.) mentions Pontius Pilate at Jesus</w:t>
      </w:r>
      <w:r w:rsidR="008D0DCA">
        <w:t>’</w:t>
      </w:r>
      <w:r>
        <w:t xml:space="preserve"> </w:t>
      </w:r>
      <w:r w:rsidRPr="00D17C89">
        <w:t>trial.</w:t>
      </w:r>
      <w:r w:rsidRPr="00D17C89">
        <w:rPr>
          <w:i/>
        </w:rPr>
        <w:t xml:space="preserve"> First Catechetical Lecture</w:t>
      </w:r>
      <w:r w:rsidRPr="00D17C89">
        <w:t xml:space="preserve"> 5 ch.12 </w:t>
      </w:r>
      <w:r w:rsidRPr="00D17C89">
        <w:rPr>
          <w:i/>
        </w:rPr>
        <w:t>Nicene &amp; Post-Nicene Fathers</w:t>
      </w:r>
      <w:r w:rsidRPr="00D17C89">
        <w:t xml:space="preserve"> p.32</w:t>
      </w:r>
    </w:p>
    <w:p w14:paraId="65D9367B" w14:textId="77777777" w:rsidR="00A95519" w:rsidRPr="00D17C89" w:rsidRDefault="00A95519" w:rsidP="00A95519">
      <w:pPr>
        <w:widowControl w:val="0"/>
        <w:autoSpaceDE w:val="0"/>
        <w:autoSpaceDN w:val="0"/>
        <w:adjustRightInd w:val="0"/>
        <w:ind w:left="288" w:hanging="288"/>
        <w:rPr>
          <w:rFonts w:cs="Arial"/>
        </w:rPr>
      </w:pPr>
      <w:r w:rsidRPr="002E7E77">
        <w:rPr>
          <w:rFonts w:cs="Arial"/>
          <w:b/>
        </w:rPr>
        <w:t>Rufinus</w:t>
      </w:r>
      <w:r>
        <w:rPr>
          <w:rFonts w:cs="Arial"/>
        </w:rPr>
        <w:t xml:space="preserve"> (374-406 A.D.) freely translating Origen (225-253/254 A.D.) (implied</w:t>
      </w:r>
      <w:r w:rsidRPr="00D17C89">
        <w:rPr>
          <w:rFonts w:cs="Arial"/>
        </w:rPr>
        <w:t>)</w:t>
      </w:r>
      <w:r>
        <w:rPr>
          <w:rFonts w:cs="Arial"/>
        </w:rPr>
        <w:t xml:space="preserve"> discusses the role of the scribes and Pilate.</w:t>
      </w:r>
      <w:r w:rsidRPr="00D17C89">
        <w:rPr>
          <w:rFonts w:cs="Arial"/>
        </w:rPr>
        <w:t xml:space="preserve"> </w:t>
      </w:r>
      <w:r w:rsidRPr="00D17C89">
        <w:rPr>
          <w:rFonts w:cs="Arial"/>
          <w:i/>
        </w:rPr>
        <w:t>de Principiis</w:t>
      </w:r>
      <w:r w:rsidRPr="00D17C89">
        <w:rPr>
          <w:rFonts w:cs="Arial"/>
        </w:rPr>
        <w:t xml:space="preserve"> book 3 ch.2.5 p.332</w:t>
      </w:r>
    </w:p>
    <w:p w14:paraId="590BEBFE" w14:textId="77777777" w:rsidR="004926A6" w:rsidRPr="00376390" w:rsidRDefault="004926A6" w:rsidP="004926A6">
      <w:pPr>
        <w:autoSpaceDE w:val="0"/>
        <w:autoSpaceDN w:val="0"/>
        <w:adjustRightInd w:val="0"/>
        <w:ind w:left="288" w:hanging="288"/>
        <w:rPr>
          <w:b/>
          <w:szCs w:val="24"/>
        </w:rPr>
      </w:pPr>
      <w:r w:rsidRPr="00376390">
        <w:rPr>
          <w:b/>
          <w:szCs w:val="24"/>
        </w:rPr>
        <w:t>John Chrysostom</w:t>
      </w:r>
      <w:r w:rsidRPr="00376390">
        <w:rPr>
          <w:szCs w:val="24"/>
        </w:rPr>
        <w:t xml:space="preserve"> (</w:t>
      </w:r>
      <w:r w:rsidR="00B11953">
        <w:rPr>
          <w:szCs w:val="24"/>
        </w:rPr>
        <w:t>martyred 407 A.D.</w:t>
      </w:r>
      <w:r w:rsidRPr="00376390">
        <w:rPr>
          <w:szCs w:val="24"/>
        </w:rPr>
        <w:t>) “</w:t>
      </w:r>
      <w:r w:rsidRPr="00376390">
        <w:rPr>
          <w:szCs w:val="24"/>
          <w:highlight w:val="white"/>
        </w:rPr>
        <w:t>And where can we see that all these things came true? In Pilate's unlawful court of law. Although they testified to so many things against him, as Matthew said, Jesus made no  answer to them. Pilate, the presiding official, said to him: 'Do you hear what  witness these men bear against you? And he made no answer but stood there silent. This is what the heaven-inspired prophet meant when he said: 'Like a lamb led to the  slaughter or a sheep before the shearer, he was silent.'</w:t>
      </w:r>
      <w:r w:rsidRPr="00376390">
        <w:rPr>
          <w:szCs w:val="24"/>
        </w:rPr>
        <w:t xml:space="preserve">” </w:t>
      </w:r>
      <w:r w:rsidRPr="00376390">
        <w:rPr>
          <w:i/>
          <w:szCs w:val="24"/>
        </w:rPr>
        <w:t>Against the Jews</w:t>
      </w:r>
      <w:r w:rsidRPr="00376390">
        <w:rPr>
          <w:szCs w:val="24"/>
        </w:rPr>
        <w:t xml:space="preserve"> book 6 ch.2</w:t>
      </w:r>
    </w:p>
    <w:p w14:paraId="39694AE9" w14:textId="77777777" w:rsidR="00A95519" w:rsidRPr="00D17C89" w:rsidRDefault="00A95519" w:rsidP="00A95519">
      <w:pPr>
        <w:ind w:left="288" w:hanging="288"/>
      </w:pPr>
    </w:p>
    <w:p w14:paraId="176BAC1B" w14:textId="77777777" w:rsidR="00A95519" w:rsidRPr="00D17C89" w:rsidRDefault="00A95519" w:rsidP="00A95519">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18B64B06" w14:textId="77777777" w:rsidR="00A95519" w:rsidRPr="00D17C89" w:rsidRDefault="00A95519" w:rsidP="00A95519">
      <w:pPr>
        <w:ind w:left="288" w:hanging="288"/>
      </w:pPr>
      <w:r w:rsidRPr="00D17C89">
        <w:rPr>
          <w:b/>
        </w:rPr>
        <w:t>Theodoret of Cyrus</w:t>
      </w:r>
      <w:r w:rsidRPr="00D17C89">
        <w:t xml:space="preserve"> (423-458 A.D.) mentions Pontius Pilate in quoting from Irenaeus in </w:t>
      </w:r>
      <w:r w:rsidRPr="00D17C89">
        <w:rPr>
          <w:i/>
        </w:rPr>
        <w:t>Dialogues</w:t>
      </w:r>
      <w:r w:rsidRPr="00D17C89">
        <w:t xml:space="preserve"> p.175</w:t>
      </w:r>
    </w:p>
    <w:p w14:paraId="2468D609" w14:textId="77777777" w:rsidR="00A95519" w:rsidRPr="00D17C89" w:rsidRDefault="00A95519" w:rsidP="00A95519">
      <w:pPr>
        <w:ind w:left="288" w:hanging="288"/>
      </w:pPr>
      <w:r w:rsidRPr="00D17C89">
        <w:rPr>
          <w:b/>
        </w:rPr>
        <w:t xml:space="preserve">Leo I of </w:t>
      </w:r>
      <w:smartTag w:uri="urn:schemas-microsoft-com:office:smarttags" w:element="City">
        <w:smartTag w:uri="urn:schemas-microsoft-com:office:smarttags" w:element="place">
          <w:r w:rsidRPr="00D17C89">
            <w:rPr>
              <w:b/>
            </w:rPr>
            <w:t>Rome</w:t>
          </w:r>
        </w:smartTag>
      </w:smartTag>
      <w:r w:rsidRPr="00D17C89">
        <w:t xml:space="preserve"> (422-461 A.D.) mentions that Jesus was sentenced by Pontius Pilate in Sermon 55.6 p.166</w:t>
      </w:r>
    </w:p>
    <w:p w14:paraId="64E7DB3A" w14:textId="77777777" w:rsidR="00A95519" w:rsidRPr="00D17C89" w:rsidRDefault="00A95519" w:rsidP="00A95519"/>
    <w:p w14:paraId="2DD2369C" w14:textId="77777777" w:rsidR="00A95519" w:rsidRPr="00602E84" w:rsidRDefault="00A95519" w:rsidP="00A95519">
      <w:pPr>
        <w:pStyle w:val="Heading2"/>
      </w:pPr>
      <w:bookmarkStart w:id="1800" w:name="_Toc70879675"/>
      <w:bookmarkStart w:id="1801" w:name="_Toc123563071"/>
      <w:r>
        <w:t>Go2</w:t>
      </w:r>
      <w:r w:rsidR="00B2112F">
        <w:t>5</w:t>
      </w:r>
      <w:r>
        <w:t>. Barabbas</w:t>
      </w:r>
      <w:bookmarkEnd w:id="1800"/>
      <w:bookmarkEnd w:id="1801"/>
    </w:p>
    <w:p w14:paraId="7485BFC8" w14:textId="77777777" w:rsidR="00A95519" w:rsidRDefault="00A95519" w:rsidP="00A95519"/>
    <w:p w14:paraId="4A1B55F0" w14:textId="77777777" w:rsidR="00930EB3" w:rsidRPr="00930EB3" w:rsidRDefault="00930EB3" w:rsidP="00A95519">
      <w:pPr>
        <w:rPr>
          <w:szCs w:val="24"/>
        </w:rPr>
      </w:pPr>
      <w:r w:rsidRPr="00930EB3">
        <w:rPr>
          <w:szCs w:val="24"/>
        </w:rPr>
        <w:t>Mt 27:16-20; Mk 15:7-11</w:t>
      </w:r>
    </w:p>
    <w:p w14:paraId="15BCC2D0" w14:textId="77777777" w:rsidR="00A95519" w:rsidRDefault="00A95519" w:rsidP="00A95519">
      <w:r>
        <w:t>Luke 23:18-19</w:t>
      </w:r>
    </w:p>
    <w:p w14:paraId="058A6B40" w14:textId="77777777" w:rsidR="00A95519" w:rsidRDefault="00A95519" w:rsidP="00A95519">
      <w:r>
        <w:t>(partial) Acts 3:14</w:t>
      </w:r>
    </w:p>
    <w:p w14:paraId="2A4126E1" w14:textId="77777777" w:rsidR="00A95519" w:rsidRDefault="00A95519" w:rsidP="00A95519"/>
    <w:p w14:paraId="207D5B29" w14:textId="77777777" w:rsidR="00A95519" w:rsidRPr="00D327E4" w:rsidRDefault="00CD6953" w:rsidP="00A95519">
      <w:pPr>
        <w:rPr>
          <w:b/>
          <w:u w:val="single"/>
        </w:rPr>
      </w:pPr>
      <w:r>
        <w:rPr>
          <w:b/>
          <w:u w:val="single"/>
        </w:rPr>
        <w:t>From the Council of Nicea I until the Council of Ephesus</w:t>
      </w:r>
      <w:r w:rsidR="00A95519">
        <w:rPr>
          <w:b/>
          <w:u w:val="single"/>
        </w:rPr>
        <w:t xml:space="preserve"> (325-431 A.D.)</w:t>
      </w:r>
    </w:p>
    <w:p w14:paraId="041EEA12" w14:textId="77777777" w:rsidR="00A95519" w:rsidRPr="00D17C89" w:rsidRDefault="00F45942" w:rsidP="00A95519">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A95519" w:rsidRPr="00D17C89">
        <w:t xml:space="preserve"> (</w:t>
      </w:r>
      <w:r w:rsidR="00A95519">
        <w:t xml:space="preserve">after </w:t>
      </w:r>
      <w:r w:rsidR="00A95519" w:rsidRPr="00D17C89">
        <w:t>34</w:t>
      </w:r>
      <w:r w:rsidR="00A95519">
        <w:t>7</w:t>
      </w:r>
      <w:r w:rsidR="00A95519" w:rsidRPr="00D17C89">
        <w:t xml:space="preserve"> A.D.)</w:t>
      </w:r>
      <w:r w:rsidR="00A95519">
        <w:t xml:space="preserve"> mentions Barabbas and Festus.</w:t>
      </w:r>
      <w:r w:rsidR="00A95519" w:rsidRPr="00D17C89">
        <w:t xml:space="preserve"> </w:t>
      </w:r>
      <w:r w:rsidR="00A95519" w:rsidRPr="00D17C89">
        <w:rPr>
          <w:i/>
        </w:rPr>
        <w:t xml:space="preserve">Defence </w:t>
      </w:r>
      <w:r w:rsidR="00A95519">
        <w:rPr>
          <w:i/>
        </w:rPr>
        <w:t>Against the Arians</w:t>
      </w:r>
      <w:r w:rsidR="00A95519">
        <w:t xml:space="preserve"> part 5 ch.82 p.143</w:t>
      </w:r>
    </w:p>
    <w:p w14:paraId="31067487" w14:textId="77777777" w:rsidR="00ED02B0" w:rsidRPr="00D17C89" w:rsidRDefault="00ED02B0" w:rsidP="00ED02B0">
      <w:pPr>
        <w:ind w:left="288" w:hanging="288"/>
        <w:jc w:val="both"/>
      </w:pPr>
      <w:r w:rsidRPr="00D17C89">
        <w:rPr>
          <w:b/>
        </w:rPr>
        <w:t>Ambrosiaster</w:t>
      </w:r>
      <w:r w:rsidRPr="00D17C89">
        <w:t xml:space="preserve"> (Latin, after 384 A.D.)</w:t>
      </w:r>
      <w:r>
        <w:t xml:space="preserve"> mentions Barabbas question 14 p.93</w:t>
      </w:r>
    </w:p>
    <w:p w14:paraId="5FB13D87" w14:textId="77777777" w:rsidR="00A95519" w:rsidRPr="00963510" w:rsidRDefault="00963510" w:rsidP="00963510">
      <w:pPr>
        <w:autoSpaceDE w:val="0"/>
        <w:autoSpaceDN w:val="0"/>
        <w:adjustRightInd w:val="0"/>
        <w:ind w:left="288" w:hanging="288"/>
        <w:rPr>
          <w:szCs w:val="24"/>
        </w:rPr>
      </w:pPr>
      <w:r w:rsidRPr="00963510">
        <w:rPr>
          <w:szCs w:val="24"/>
        </w:rPr>
        <w:t>John Chrysostom (</w:t>
      </w:r>
      <w:r w:rsidR="00B11953">
        <w:rPr>
          <w:szCs w:val="24"/>
        </w:rPr>
        <w:t>martyred 407 A.D.</w:t>
      </w:r>
      <w:r w:rsidRPr="00963510">
        <w:rPr>
          <w:szCs w:val="24"/>
        </w:rPr>
        <w:t>) “</w:t>
      </w:r>
      <w:r w:rsidRPr="00963510">
        <w:rPr>
          <w:szCs w:val="24"/>
          <w:highlight w:val="white"/>
        </w:rPr>
        <w:t xml:space="preserve">He [Pilate] then was unmanly and weak; but the chief priests wicked and criminal. For since he had found out a device, namely, the law of the feast requiring him to release a condemned person, what do  they contrive in opposition to that? </w:t>
      </w:r>
      <w:r w:rsidR="008D0DCA">
        <w:rPr>
          <w:szCs w:val="24"/>
          <w:highlight w:val="white"/>
        </w:rPr>
        <w:t>‘</w:t>
      </w:r>
      <w:r w:rsidRPr="00963510">
        <w:rPr>
          <w:szCs w:val="24"/>
          <w:highlight w:val="white"/>
        </w:rPr>
        <w:t>They persuaded the multitude,</w:t>
      </w:r>
      <w:r w:rsidR="008D0DCA">
        <w:rPr>
          <w:szCs w:val="24"/>
          <w:highlight w:val="white"/>
        </w:rPr>
        <w:t>’</w:t>
      </w:r>
      <w:r w:rsidRPr="00963510">
        <w:rPr>
          <w:szCs w:val="24"/>
          <w:highlight w:val="white"/>
        </w:rPr>
        <w:t xml:space="preserve"> it is said, </w:t>
      </w:r>
      <w:r w:rsidR="008D0DCA">
        <w:rPr>
          <w:szCs w:val="24"/>
          <w:highlight w:val="white"/>
        </w:rPr>
        <w:t>‘</w:t>
      </w:r>
      <w:r w:rsidRPr="00963510">
        <w:rPr>
          <w:szCs w:val="24"/>
          <w:highlight w:val="white"/>
        </w:rPr>
        <w:t>that they should ask Barabbas.</w:t>
      </w:r>
      <w:r w:rsidR="008D0DCA">
        <w:rPr>
          <w:szCs w:val="24"/>
          <w:highlight w:val="white"/>
        </w:rPr>
        <w:t>’</w:t>
      </w:r>
      <w:r w:rsidRPr="00963510">
        <w:rPr>
          <w:szCs w:val="24"/>
        </w:rPr>
        <w:t xml:space="preserve">” </w:t>
      </w:r>
      <w:r w:rsidRPr="00963510">
        <w:rPr>
          <w:i/>
          <w:szCs w:val="24"/>
        </w:rPr>
        <w:t>Homilies on Matthew</w:t>
      </w:r>
      <w:r w:rsidRPr="00963510">
        <w:rPr>
          <w:szCs w:val="24"/>
        </w:rPr>
        <w:t xml:space="preserve"> homily 96 p.23</w:t>
      </w:r>
    </w:p>
    <w:p w14:paraId="2D923FC2" w14:textId="77777777" w:rsidR="00963510" w:rsidRDefault="00963510" w:rsidP="00A95519"/>
    <w:p w14:paraId="5EA4B58A" w14:textId="77777777" w:rsidR="00E76ABE" w:rsidRDefault="00E76ABE" w:rsidP="00E76ABE">
      <w:pPr>
        <w:pStyle w:val="Heading2"/>
      </w:pPr>
      <w:bookmarkStart w:id="1802" w:name="_Toc70879676"/>
      <w:bookmarkStart w:id="1803" w:name="_Toc123563072"/>
      <w:r>
        <w:t>Go26. John the Baptist was beheaded</w:t>
      </w:r>
      <w:bookmarkEnd w:id="1802"/>
      <w:bookmarkEnd w:id="1803"/>
    </w:p>
    <w:p w14:paraId="6FD55495" w14:textId="77777777" w:rsidR="00E76ABE" w:rsidRDefault="00E76ABE" w:rsidP="00E76ABE"/>
    <w:p w14:paraId="661AD615" w14:textId="77777777" w:rsidR="00E76ABE" w:rsidRDefault="00E76ABE" w:rsidP="00E76ABE">
      <w:r>
        <w:t>Matthew 14:1-12; Mark 6:14-29; Luke 9:7-9</w:t>
      </w:r>
    </w:p>
    <w:p w14:paraId="2E93CA82" w14:textId="77777777" w:rsidR="00E76ABE" w:rsidRDefault="00E76ABE" w:rsidP="00E76ABE"/>
    <w:p w14:paraId="76CC9FC3" w14:textId="77777777" w:rsidR="003472C3" w:rsidRPr="00D17C89" w:rsidRDefault="003472C3" w:rsidP="003472C3">
      <w:pPr>
        <w:ind w:left="288" w:hanging="288"/>
      </w:pPr>
      <w:r w:rsidRPr="00D17C89">
        <w:rPr>
          <w:b/>
        </w:rPr>
        <w:t>Vaticanus</w:t>
      </w:r>
      <w:r w:rsidRPr="00D17C89">
        <w:t xml:space="preserve"> (B) Most of the Old Testament and all of New Testament up to Hebrews 9:15 (325-350 A.D.)</w:t>
      </w:r>
      <w:r>
        <w:t xml:space="preserve"> Matthew 14:1-12; Mark 6:14-29; Luke 9:7-9</w:t>
      </w:r>
    </w:p>
    <w:p w14:paraId="2319E112" w14:textId="77777777" w:rsidR="003472C3" w:rsidRPr="00D17C89" w:rsidRDefault="003472C3" w:rsidP="003472C3">
      <w:pPr>
        <w:ind w:left="288" w:hanging="288"/>
      </w:pPr>
      <w:r w:rsidRPr="00D17C89">
        <w:rPr>
          <w:b/>
        </w:rPr>
        <w:t>Sinaiticus</w:t>
      </w:r>
      <w:r w:rsidRPr="00D17C89">
        <w:t xml:space="preserve"> (340-350 A.D.)</w:t>
      </w:r>
      <w:r>
        <w:t xml:space="preserve"> Matthew 14:1-12; Mark 6:14-29; Luke 9:7-9</w:t>
      </w:r>
    </w:p>
    <w:p w14:paraId="32DC324D" w14:textId="77777777" w:rsidR="00EE7821" w:rsidRPr="00BA2C8A" w:rsidRDefault="00EE7821" w:rsidP="00EE7821">
      <w:pPr>
        <w:ind w:left="288" w:hanging="288"/>
        <w:rPr>
          <w:szCs w:val="24"/>
        </w:rPr>
      </w:pPr>
      <w:r w:rsidRPr="00BA2C8A">
        <w:rPr>
          <w:b/>
          <w:szCs w:val="24"/>
        </w:rPr>
        <w:t>Vercelli</w:t>
      </w:r>
      <w:r w:rsidRPr="00BA2C8A">
        <w:rPr>
          <w:szCs w:val="24"/>
        </w:rPr>
        <w:t xml:space="preserve"> (Latin a) (4th century) Mt 1:1-25:1; 25:13-end; Mk 1:1-21;1:35-15:14; Lk 1:1-11:11; 11:27-12:36; 13:1-end Luke </w:t>
      </w:r>
      <w:r>
        <w:rPr>
          <w:szCs w:val="24"/>
        </w:rPr>
        <w:t>9:7-9</w:t>
      </w:r>
    </w:p>
    <w:p w14:paraId="448287BE" w14:textId="77777777" w:rsidR="003472C3" w:rsidRPr="00D17C89" w:rsidRDefault="003472C3" w:rsidP="003472C3">
      <w:pPr>
        <w:ind w:left="288" w:hanging="288"/>
      </w:pPr>
      <w:r w:rsidRPr="00D17C89">
        <w:rPr>
          <w:b/>
        </w:rPr>
        <w:t>Alexandrinus</w:t>
      </w:r>
      <w:r w:rsidRPr="00D17C89">
        <w:t xml:space="preserve"> (c.450 A.D.) All of the Old Testament except Genesis 14:14-17; 15:1-5, 16-19; 16:6-9; 1 Samuel 12:17-14:9; Psalm 19:20-79:11. All of the New Testament except Matthew 1:1-25:6, John 6:50-8:52; Romans 16:24; and 2 Corinthians 4:13-12:6.</w:t>
      </w:r>
      <w:r>
        <w:t xml:space="preserve"> Mark 6:14-29; Luke 9:7-9</w:t>
      </w:r>
    </w:p>
    <w:p w14:paraId="5E9E60B5" w14:textId="77777777" w:rsidR="003472C3" w:rsidRDefault="003472C3" w:rsidP="00E76ABE"/>
    <w:p w14:paraId="7CF0F40A" w14:textId="77777777" w:rsidR="003472C3" w:rsidRPr="000910F3" w:rsidRDefault="00CD6953" w:rsidP="00E76ABE">
      <w:pPr>
        <w:rPr>
          <w:b/>
          <w:u w:val="single"/>
        </w:rPr>
      </w:pPr>
      <w:r>
        <w:rPr>
          <w:b/>
          <w:u w:val="single"/>
        </w:rPr>
        <w:t>From the Council of Nicea I until the Council of Ephesus</w:t>
      </w:r>
      <w:r w:rsidR="000910F3" w:rsidRPr="000910F3">
        <w:rPr>
          <w:b/>
          <w:u w:val="single"/>
        </w:rPr>
        <w:t xml:space="preserve"> (325-431 A.D.)</w:t>
      </w:r>
    </w:p>
    <w:p w14:paraId="1F0E11EA" w14:textId="77777777" w:rsidR="00A9417D" w:rsidRPr="00A9417D" w:rsidRDefault="00A9417D" w:rsidP="00A9417D">
      <w:r w:rsidRPr="00A9417D">
        <w:rPr>
          <w:b/>
          <w:bCs/>
        </w:rPr>
        <w:t>John Chrysostom</w:t>
      </w:r>
      <w:r w:rsidRPr="00A9417D">
        <w:t xml:space="preserve"> (400-401 A.D.) </w:t>
      </w:r>
      <w:r w:rsidRPr="00A9417D">
        <w:rPr>
          <w:i/>
          <w:iCs/>
        </w:rPr>
        <w:t>Homilies on Acts</w:t>
      </w:r>
      <w:r w:rsidRPr="00A9417D">
        <w:t xml:space="preserve"> homily 13 p.83</w:t>
      </w:r>
    </w:p>
    <w:p w14:paraId="42CF203D" w14:textId="56DF2B33" w:rsidR="000910F3" w:rsidRPr="000910F3" w:rsidRDefault="000910F3" w:rsidP="000910F3">
      <w:pPr>
        <w:autoSpaceDE w:val="0"/>
        <w:autoSpaceDN w:val="0"/>
        <w:adjustRightInd w:val="0"/>
        <w:ind w:left="288" w:hanging="288"/>
        <w:rPr>
          <w:szCs w:val="24"/>
        </w:rPr>
      </w:pPr>
      <w:r w:rsidRPr="00A9417D">
        <w:rPr>
          <w:bCs/>
          <w:szCs w:val="24"/>
        </w:rPr>
        <w:t>John Chrysostom</w:t>
      </w:r>
      <w:r w:rsidRPr="000910F3">
        <w:rPr>
          <w:szCs w:val="24"/>
        </w:rPr>
        <w:t xml:space="preserve"> (</w:t>
      </w:r>
      <w:r w:rsidR="00B11953">
        <w:rPr>
          <w:szCs w:val="24"/>
        </w:rPr>
        <w:t>martyred 407 A.D.</w:t>
      </w:r>
      <w:r w:rsidRPr="000910F3">
        <w:rPr>
          <w:szCs w:val="24"/>
        </w:rPr>
        <w:t>) “</w:t>
      </w:r>
      <w:r w:rsidRPr="000910F3">
        <w:rPr>
          <w:szCs w:val="24"/>
          <w:highlight w:val="white"/>
        </w:rPr>
        <w:t>But I have no fear of death, says one, nor of the act of dying, but of a miserable death, of being beheaded. Did John then, I ask, die miserably? for he was beheaded. Or did Stephen die miserably? for he was stoned; and all the martyrs have thus died wretchedly, according to this objection: since some have ended their lives by fire; and others by the sword; and some cast into the ocean; others down a precipice; and others into the jaws of wild beasts, have so come by their death. To die basely, O man, is not to come to one</w:t>
      </w:r>
      <w:r w:rsidR="008D0DCA">
        <w:rPr>
          <w:szCs w:val="24"/>
          <w:highlight w:val="white"/>
        </w:rPr>
        <w:t>’</w:t>
      </w:r>
      <w:r w:rsidRPr="000910F3">
        <w:rPr>
          <w:szCs w:val="24"/>
          <w:highlight w:val="white"/>
        </w:rPr>
        <w:t>s end by a violent death, but to die in sin!</w:t>
      </w:r>
      <w:r w:rsidRPr="000910F3">
        <w:rPr>
          <w:szCs w:val="24"/>
        </w:rPr>
        <w:t xml:space="preserve">” </w:t>
      </w:r>
      <w:r w:rsidRPr="000910F3">
        <w:rPr>
          <w:i/>
          <w:szCs w:val="24"/>
        </w:rPr>
        <w:t>On the Statues</w:t>
      </w:r>
      <w:r w:rsidRPr="000910F3">
        <w:rPr>
          <w:szCs w:val="24"/>
        </w:rPr>
        <w:t xml:space="preserve"> </w:t>
      </w:r>
      <w:r w:rsidR="0052366B">
        <w:rPr>
          <w:szCs w:val="24"/>
        </w:rPr>
        <w:t xml:space="preserve">Homily 5 </w:t>
      </w:r>
      <w:r w:rsidRPr="000910F3">
        <w:rPr>
          <w:szCs w:val="24"/>
        </w:rPr>
        <w:t>ch.7 p.</w:t>
      </w:r>
      <w:r w:rsidR="0052366B">
        <w:rPr>
          <w:szCs w:val="24"/>
        </w:rPr>
        <w:t>373</w:t>
      </w:r>
    </w:p>
    <w:p w14:paraId="1F14A0B3" w14:textId="77777777" w:rsidR="00E76ABE" w:rsidRDefault="00E76ABE" w:rsidP="00A95519"/>
    <w:p w14:paraId="7565B303" w14:textId="77777777" w:rsidR="000910F3" w:rsidRPr="00D17C89" w:rsidRDefault="000910F3" w:rsidP="000910F3">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59917EF0" w14:textId="77777777" w:rsidR="000910F3" w:rsidRPr="000910F3" w:rsidRDefault="000910F3" w:rsidP="000910F3">
      <w:pPr>
        <w:ind w:left="288" w:hanging="288"/>
        <w:rPr>
          <w:szCs w:val="24"/>
        </w:rPr>
      </w:pPr>
      <w:r w:rsidRPr="000910F3">
        <w:rPr>
          <w:b/>
          <w:szCs w:val="24"/>
        </w:rPr>
        <w:t xml:space="preserve">John of </w:t>
      </w:r>
      <w:smartTag w:uri="urn:schemas-microsoft-com:office:smarttags" w:element="City">
        <w:smartTag w:uri="urn:schemas-microsoft-com:office:smarttags" w:element="place">
          <w:r w:rsidRPr="000910F3">
            <w:rPr>
              <w:b/>
              <w:szCs w:val="24"/>
            </w:rPr>
            <w:t>Damascus</w:t>
          </w:r>
        </w:smartTag>
      </w:smartTag>
      <w:r w:rsidRPr="000910F3">
        <w:rPr>
          <w:szCs w:val="24"/>
        </w:rPr>
        <w:t xml:space="preserve"> (</w:t>
      </w:r>
      <w:r w:rsidRPr="00D17C89">
        <w:t>706-749 A.D.</w:t>
      </w:r>
      <w:r w:rsidRPr="000910F3">
        <w:rPr>
          <w:szCs w:val="24"/>
        </w:rPr>
        <w:t>) “</w:t>
      </w:r>
      <w:r w:rsidRPr="000910F3">
        <w:rPr>
          <w:szCs w:val="24"/>
          <w:highlight w:val="white"/>
        </w:rPr>
        <w:t>From that time John the Baptist became known to men, and Herod, toparcha of the [124] Trachonitis region beheaded him in the city of Sebaste, on the eighth day of the kalends of June, Flaccus and Ruffinus being consuls. King Herod, Philip</w:t>
      </w:r>
      <w:r w:rsidR="008D0DCA">
        <w:rPr>
          <w:szCs w:val="24"/>
          <w:highlight w:val="white"/>
        </w:rPr>
        <w:t>’</w:t>
      </w:r>
      <w:r w:rsidRPr="000910F3">
        <w:rPr>
          <w:szCs w:val="24"/>
          <w:highlight w:val="white"/>
        </w:rPr>
        <w:t xml:space="preserve">s son, in grief at this event, left </w:t>
      </w:r>
      <w:smartTag w:uri="urn:schemas-microsoft-com:office:smarttags" w:element="place">
        <w:r w:rsidRPr="000910F3">
          <w:rPr>
            <w:szCs w:val="24"/>
            <w:highlight w:val="white"/>
          </w:rPr>
          <w:t>Judea</w:t>
        </w:r>
      </w:smartTag>
      <w:r w:rsidRPr="000910F3">
        <w:rPr>
          <w:szCs w:val="24"/>
          <w:highlight w:val="white"/>
        </w:rPr>
        <w:t>. A rich woman, Berenice by name, who was also living at Paneada, sought him out wishing as she had been cured by Jesus, to erect a monument to Him. Not daring to do it without the king</w:t>
      </w:r>
      <w:r w:rsidR="008D0DCA">
        <w:rPr>
          <w:szCs w:val="24"/>
          <w:highlight w:val="white"/>
        </w:rPr>
        <w:t>’</w:t>
      </w:r>
      <w:r w:rsidRPr="000910F3">
        <w:rPr>
          <w:szCs w:val="24"/>
          <w:highlight w:val="white"/>
        </w:rPr>
        <w:t>s consent, she presented a petition to King Herod, asking to be allowed to erect a golden monument in that city to our Lord. The petition ran thus:</w:t>
      </w:r>
      <w:r w:rsidRPr="000910F3">
        <w:rPr>
          <w:szCs w:val="24"/>
        </w:rPr>
        <w:t xml:space="preserve">” </w:t>
      </w:r>
      <w:r w:rsidRPr="000910F3">
        <w:rPr>
          <w:i/>
          <w:szCs w:val="24"/>
        </w:rPr>
        <w:t>On the Holy Images</w:t>
      </w:r>
      <w:r w:rsidRPr="000910F3">
        <w:rPr>
          <w:szCs w:val="24"/>
        </w:rPr>
        <w:t xml:space="preserve"> ch.212</w:t>
      </w:r>
    </w:p>
    <w:p w14:paraId="3DBF98FA" w14:textId="77777777" w:rsidR="000910F3" w:rsidRDefault="000910F3" w:rsidP="00A95519"/>
    <w:p w14:paraId="7A5C75D9" w14:textId="77777777" w:rsidR="00C92001" w:rsidRPr="0029269A" w:rsidRDefault="00C92001" w:rsidP="00C92001">
      <w:pPr>
        <w:pStyle w:val="Heading2"/>
      </w:pPr>
      <w:bookmarkStart w:id="1804" w:name="_Toc70879677"/>
      <w:bookmarkStart w:id="1805" w:name="_Toc123563073"/>
      <w:r>
        <w:t>Go27. Annas the former high priest</w:t>
      </w:r>
      <w:bookmarkEnd w:id="1804"/>
      <w:bookmarkEnd w:id="1805"/>
    </w:p>
    <w:p w14:paraId="48220D87" w14:textId="77777777" w:rsidR="00C92001" w:rsidRDefault="00C92001" w:rsidP="00C92001"/>
    <w:p w14:paraId="5D6DCC15" w14:textId="77777777" w:rsidR="00C92001" w:rsidRDefault="00C92001" w:rsidP="00C92001">
      <w:r>
        <w:t>John 18:13,24 Annas was high priest from 6 to 15 A.D.</w:t>
      </w:r>
    </w:p>
    <w:p w14:paraId="583B2BE0" w14:textId="77777777" w:rsidR="00C92001" w:rsidRDefault="00C92001" w:rsidP="00C92001">
      <w:r>
        <w:t>Annas in Acts 23:2; 24:1 was a different person. He was high priest from 47-59 A.D.</w:t>
      </w:r>
    </w:p>
    <w:p w14:paraId="710F1FF1" w14:textId="77777777" w:rsidR="00C92001" w:rsidRDefault="00C92001" w:rsidP="00C92001"/>
    <w:p w14:paraId="6C494C25" w14:textId="77777777" w:rsidR="00EE2B02" w:rsidRPr="00D17C89" w:rsidRDefault="00CD6953" w:rsidP="00EE2B02">
      <w:pPr>
        <w:rPr>
          <w:b/>
          <w:u w:val="single"/>
        </w:rPr>
      </w:pPr>
      <w:r>
        <w:rPr>
          <w:b/>
          <w:u w:val="single"/>
        </w:rPr>
        <w:t>From the Council of Nicea I until the Council of Ephesus</w:t>
      </w:r>
      <w:r w:rsidR="00EE2B02">
        <w:rPr>
          <w:b/>
          <w:u w:val="single"/>
        </w:rPr>
        <w:t xml:space="preserve"> (325-431 A.D.)</w:t>
      </w:r>
    </w:p>
    <w:p w14:paraId="52FB2159" w14:textId="6D49EEF3" w:rsidR="00EE2B02" w:rsidRDefault="00EE2B02" w:rsidP="00A95519"/>
    <w:p w14:paraId="4860D40B" w14:textId="3D39C52D" w:rsidR="00FD6764" w:rsidRPr="000C179E" w:rsidRDefault="00FD6764" w:rsidP="00A95519">
      <w:r w:rsidRPr="000C179E">
        <w:rPr>
          <w:b/>
          <w:bCs/>
        </w:rPr>
        <w:t>John Chrysostom</w:t>
      </w:r>
      <w:r w:rsidRPr="000C179E">
        <w:t xml:space="preserve"> (died 407 A.D.)”And annas, and Caiaphas” in </w:t>
      </w:r>
      <w:r w:rsidRPr="000C179E">
        <w:rPr>
          <w:i/>
          <w:iCs/>
        </w:rPr>
        <w:t>Homilies on Acts of the Apostles</w:t>
      </w:r>
      <w:r w:rsidRPr="000C179E">
        <w:t xml:space="preserve"> Homily 10 p.66</w:t>
      </w:r>
    </w:p>
    <w:p w14:paraId="073B418E" w14:textId="77777777" w:rsidR="00EE2B02" w:rsidRDefault="00EE2B02" w:rsidP="00A95519">
      <w:r w:rsidRPr="00EE2B02">
        <w:rPr>
          <w:b/>
        </w:rPr>
        <w:t xml:space="preserve">Cyril of </w:t>
      </w:r>
      <w:smartTag w:uri="urn:schemas-microsoft-com:office:smarttags" w:element="City">
        <w:smartTag w:uri="urn:schemas-microsoft-com:office:smarttags" w:element="place">
          <w:r w:rsidRPr="00EE2B02">
            <w:rPr>
              <w:b/>
            </w:rPr>
            <w:t>Alexandria</w:t>
          </w:r>
        </w:smartTag>
      </w:smartTag>
      <w:r w:rsidR="005D545A">
        <w:t xml:space="preserve"> (</w:t>
      </w:r>
      <w:r w:rsidR="005D545A" w:rsidRPr="00D17C89">
        <w:t>444 A. D.</w:t>
      </w:r>
      <w:r>
        <w:t>)</w:t>
      </w:r>
      <w:r w:rsidR="005D545A">
        <w:t xml:space="preserve"> &amp;&amp;&amp;</w:t>
      </w:r>
    </w:p>
    <w:p w14:paraId="074E9F7C" w14:textId="77777777" w:rsidR="00EE2B02" w:rsidRDefault="00EE2B02" w:rsidP="00A95519"/>
    <w:p w14:paraId="6E4902AE" w14:textId="77777777" w:rsidR="00A04DB3" w:rsidRPr="0029269A" w:rsidRDefault="00A04DB3" w:rsidP="00A04DB3">
      <w:pPr>
        <w:pStyle w:val="Heading2"/>
      </w:pPr>
      <w:bookmarkStart w:id="1806" w:name="_Toc70879678"/>
      <w:bookmarkStart w:id="1807" w:name="_Toc123563074"/>
      <w:r>
        <w:t>Go28. Peter was in Rome</w:t>
      </w:r>
      <w:bookmarkEnd w:id="1806"/>
      <w:bookmarkEnd w:id="1807"/>
    </w:p>
    <w:p w14:paraId="01F8B49E" w14:textId="77777777" w:rsidR="00A04DB3" w:rsidRDefault="00A04DB3" w:rsidP="00A04DB3"/>
    <w:p w14:paraId="3D35B7FD" w14:textId="77777777" w:rsidR="000363D9" w:rsidRPr="00BB66BF" w:rsidRDefault="000363D9" w:rsidP="000363D9">
      <w:pPr>
        <w:autoSpaceDE w:val="0"/>
        <w:autoSpaceDN w:val="0"/>
        <w:adjustRightInd w:val="0"/>
        <w:ind w:left="288" w:hanging="288"/>
      </w:pPr>
      <w:r w:rsidRPr="00BB66BF">
        <w:t>1 Peter 5:13</w:t>
      </w:r>
      <w:r>
        <w:t xml:space="preserve"> (implied)</w:t>
      </w:r>
    </w:p>
    <w:p w14:paraId="50E02D4B" w14:textId="0C1F7F5B" w:rsidR="00ED02B0" w:rsidRDefault="00ED02B0" w:rsidP="00A04DB3"/>
    <w:p w14:paraId="2F657E7B" w14:textId="2C9AF15A" w:rsidR="0052366B" w:rsidRPr="0052366B" w:rsidRDefault="0052366B" w:rsidP="0052366B">
      <w:pPr>
        <w:autoSpaceDE w:val="0"/>
        <w:autoSpaceDN w:val="0"/>
        <w:adjustRightInd w:val="0"/>
        <w:ind w:left="288" w:hanging="288"/>
      </w:pPr>
      <w:r w:rsidRPr="0052366B">
        <w:rPr>
          <w:b/>
          <w:bCs/>
        </w:rPr>
        <w:t>John Chrysostom</w:t>
      </w:r>
      <w:r w:rsidRPr="0052366B">
        <w:t xml:space="preserve"> (died 407 A.D.) “But they who dwelt in Rome, inasmuch as these was great impiety there, required more help. On this account both Peter and Paul, and this man after them, were all slain there, partly, indeed, in order that they might purify with their own blood, the city which had been defiled with blood of idols, and partly in order that they might by their works afford a proof of the resurrection of the crucified Christ, persuading those who dwell in Rome, that they would not with so much pleasure disdain this present life, did they not firmly persuade themselves that they were about to ascend to the crucified Jesus, and to see him in the heavens.” </w:t>
      </w:r>
      <w:r w:rsidRPr="0052366B">
        <w:rPr>
          <w:i/>
          <w:iCs/>
        </w:rPr>
        <w:t>Homilies on Saint Ignatius and Saint Babylas</w:t>
      </w:r>
      <w:r w:rsidRPr="0052366B">
        <w:t xml:space="preserve"> ch.4 p.139</w:t>
      </w:r>
    </w:p>
    <w:p w14:paraId="11D0728B" w14:textId="77777777" w:rsidR="004F05BE" w:rsidRDefault="004F05BE" w:rsidP="00A04DB3"/>
    <w:p w14:paraId="04C6F2BA" w14:textId="77777777" w:rsidR="00A04DB3" w:rsidRDefault="00A04DB3" w:rsidP="00A95519"/>
    <w:p w14:paraId="5F5A6DD6" w14:textId="77777777" w:rsidR="00A95519" w:rsidRPr="00D17C89" w:rsidRDefault="00A95519" w:rsidP="00A95519">
      <w:pPr>
        <w:pStyle w:val="Heading1"/>
        <w:rPr>
          <w:caps/>
        </w:rPr>
      </w:pPr>
      <w:bookmarkStart w:id="1808" w:name="_Toc70879679"/>
      <w:bookmarkStart w:id="1809" w:name="_Toc123563075"/>
      <w:bookmarkStart w:id="1810" w:name="_Toc413489119"/>
      <w:r w:rsidRPr="00D17C89">
        <w:rPr>
          <w:caps/>
        </w:rPr>
        <w:t>New Testament Individuals</w:t>
      </w:r>
      <w:bookmarkEnd w:id="1808"/>
      <w:bookmarkEnd w:id="1809"/>
    </w:p>
    <w:p w14:paraId="2B348149" w14:textId="77777777" w:rsidR="00A95519" w:rsidRPr="00D17C89" w:rsidRDefault="00A95519" w:rsidP="00A95519"/>
    <w:p w14:paraId="18509F7E" w14:textId="77777777" w:rsidR="00A95519" w:rsidRPr="00D17C89" w:rsidRDefault="00A95519" w:rsidP="00A95519">
      <w:pPr>
        <w:pStyle w:val="Heading2"/>
      </w:pPr>
      <w:bookmarkStart w:id="1811" w:name="_Toc70879680"/>
      <w:bookmarkStart w:id="1812" w:name="_Toc123563076"/>
      <w:r w:rsidRPr="00D17C89">
        <w:t>N1. Matthias</w:t>
      </w:r>
      <w:bookmarkEnd w:id="1811"/>
      <w:bookmarkEnd w:id="1812"/>
    </w:p>
    <w:p w14:paraId="680373AC" w14:textId="77777777" w:rsidR="00A95519" w:rsidRPr="00D17C89" w:rsidRDefault="00A95519" w:rsidP="00A95519"/>
    <w:p w14:paraId="67797196" w14:textId="77777777" w:rsidR="00A95519" w:rsidRPr="00D17C89" w:rsidRDefault="00A95519" w:rsidP="00A95519">
      <w:r w:rsidRPr="00D17C89">
        <w:t>Acts 1:20</w:t>
      </w:r>
    </w:p>
    <w:p w14:paraId="39077B1B" w14:textId="77777777" w:rsidR="00A95519" w:rsidRPr="00D17C89" w:rsidRDefault="00A95519" w:rsidP="00A95519">
      <w:r w:rsidRPr="00D17C89">
        <w:t>(partial) Psalm 109:8</w:t>
      </w:r>
    </w:p>
    <w:p w14:paraId="6F0A9F0F" w14:textId="77777777" w:rsidR="00A95519" w:rsidRDefault="00A95519" w:rsidP="00A95519"/>
    <w:p w14:paraId="05850401" w14:textId="77777777" w:rsidR="00422E6B" w:rsidRDefault="00422E6B" w:rsidP="00422E6B">
      <w:r w:rsidRPr="00422E6B">
        <w:rPr>
          <w:b/>
        </w:rPr>
        <w:t>Vaticanus</w:t>
      </w:r>
      <w:r>
        <w:t xml:space="preserve"> (325-350 A.D.) </w:t>
      </w:r>
      <w:r w:rsidRPr="00D17C89">
        <w:t>Acts 1</w:t>
      </w:r>
      <w:r>
        <w:t>:20</w:t>
      </w:r>
    </w:p>
    <w:p w14:paraId="5AF75016" w14:textId="77777777" w:rsidR="00422E6B" w:rsidRDefault="00422E6B" w:rsidP="00422E6B">
      <w:r w:rsidRPr="00422E6B">
        <w:rPr>
          <w:b/>
        </w:rPr>
        <w:t>Siniaticus</w:t>
      </w:r>
      <w:r>
        <w:t xml:space="preserve"> (340-350 A.D.)</w:t>
      </w:r>
      <w:r w:rsidRPr="00422E6B">
        <w:t xml:space="preserve"> </w:t>
      </w:r>
      <w:r>
        <w:t xml:space="preserve">Acts </w:t>
      </w:r>
      <w:r w:rsidRPr="00D17C89">
        <w:t>1</w:t>
      </w:r>
      <w:r>
        <w:t>:20</w:t>
      </w:r>
    </w:p>
    <w:p w14:paraId="5CC83EE5" w14:textId="77777777" w:rsidR="00422E6B" w:rsidRDefault="00422E6B" w:rsidP="00422E6B">
      <w:r w:rsidRPr="00422E6B">
        <w:rPr>
          <w:b/>
        </w:rPr>
        <w:t>Alexandrinus</w:t>
      </w:r>
      <w:r>
        <w:t xml:space="preserve"> (c.450 A.D.)</w:t>
      </w:r>
      <w:r w:rsidRPr="00422E6B">
        <w:t xml:space="preserve"> </w:t>
      </w:r>
      <w:r>
        <w:t xml:space="preserve">Acts </w:t>
      </w:r>
      <w:r w:rsidRPr="00D17C89">
        <w:t>1</w:t>
      </w:r>
      <w:r>
        <w:t>:20</w:t>
      </w:r>
    </w:p>
    <w:p w14:paraId="0921CE68" w14:textId="77777777" w:rsidR="00422E6B" w:rsidRDefault="00422E6B" w:rsidP="00A95519"/>
    <w:p w14:paraId="70F81EE1" w14:textId="77777777" w:rsidR="00422E6B" w:rsidRPr="00D17C89" w:rsidRDefault="00CD6953" w:rsidP="00422E6B">
      <w:pPr>
        <w:rPr>
          <w:b/>
          <w:u w:val="single"/>
        </w:rPr>
      </w:pPr>
      <w:r>
        <w:rPr>
          <w:b/>
          <w:u w:val="single"/>
        </w:rPr>
        <w:t>From the Council of Nicea I until the Council of Ephesus</w:t>
      </w:r>
      <w:r w:rsidR="00422E6B">
        <w:rPr>
          <w:b/>
          <w:u w:val="single"/>
        </w:rPr>
        <w:t xml:space="preserve"> (325-431 A.D.)</w:t>
      </w:r>
    </w:p>
    <w:p w14:paraId="79C5994B" w14:textId="77777777" w:rsidR="00422E6B" w:rsidRDefault="00422E6B" w:rsidP="00A95519">
      <w:r w:rsidRPr="00422E6B">
        <w:rPr>
          <w:b/>
        </w:rPr>
        <w:t>John Chrysostom</w:t>
      </w:r>
      <w:r>
        <w:t xml:space="preserve"> (</w:t>
      </w:r>
      <w:r w:rsidR="00586027">
        <w:t>400-401</w:t>
      </w:r>
      <w:r>
        <w:t xml:space="preserve"> A.D.) </w:t>
      </w:r>
      <w:r w:rsidR="00586027">
        <w:t xml:space="preserve">mentions Mattias. </w:t>
      </w:r>
      <w:r w:rsidR="00586027" w:rsidRPr="00586027">
        <w:rPr>
          <w:i/>
        </w:rPr>
        <w:t>Homilies on Acts</w:t>
      </w:r>
      <w:r w:rsidR="00586027">
        <w:t xml:space="preserve"> Homily 3 p.19</w:t>
      </w:r>
    </w:p>
    <w:p w14:paraId="2C96C051" w14:textId="77777777" w:rsidR="00A95519" w:rsidRPr="00D17C89" w:rsidRDefault="00A95519" w:rsidP="00A95519"/>
    <w:p w14:paraId="2E5CB6D3" w14:textId="77777777" w:rsidR="00A95519" w:rsidRPr="00D17C89" w:rsidRDefault="00A95519" w:rsidP="00A95519">
      <w:pPr>
        <w:pStyle w:val="Heading2"/>
      </w:pPr>
      <w:bookmarkStart w:id="1813" w:name="_Toc70879681"/>
      <w:bookmarkStart w:id="1814" w:name="_Toc123563077"/>
      <w:r w:rsidRPr="00D17C89">
        <w:t>N</w:t>
      </w:r>
      <w:r>
        <w:t>2</w:t>
      </w:r>
      <w:r w:rsidRPr="00D17C89">
        <w:t>. James the Lord</w:t>
      </w:r>
      <w:r w:rsidR="008D0DCA">
        <w:t>’</w:t>
      </w:r>
      <w:r w:rsidRPr="00D17C89">
        <w:t>s brother</w:t>
      </w:r>
      <w:bookmarkEnd w:id="1813"/>
      <w:bookmarkEnd w:id="1814"/>
    </w:p>
    <w:p w14:paraId="35DE767F" w14:textId="77777777" w:rsidR="00A95519" w:rsidRPr="00D17C89" w:rsidRDefault="00A95519" w:rsidP="00A95519"/>
    <w:p w14:paraId="3274C8AB" w14:textId="77777777" w:rsidR="00A95519" w:rsidRPr="00D17C89" w:rsidRDefault="00A95519" w:rsidP="00A95519">
      <w:r w:rsidRPr="00D17C89">
        <w:t>Acts 15:13-18; 1 Corinthians 15:7</w:t>
      </w:r>
    </w:p>
    <w:p w14:paraId="45431C7E" w14:textId="77777777" w:rsidR="00A95519" w:rsidRPr="00D17C89" w:rsidRDefault="00A95519" w:rsidP="00A95519"/>
    <w:p w14:paraId="3AA8D57B" w14:textId="77777777" w:rsidR="00A95519" w:rsidRPr="00D17C89" w:rsidRDefault="00A95519" w:rsidP="00A95519">
      <w:r w:rsidRPr="00D17C89">
        <w:t>Note that no mention is made of James never drinking alcohol or having his hair cut from birth except in Eusebius quoting what Hegesippus wrote.</w:t>
      </w:r>
    </w:p>
    <w:p w14:paraId="7A12A300" w14:textId="77777777" w:rsidR="00A95519" w:rsidRDefault="00A95519" w:rsidP="00A95519"/>
    <w:p w14:paraId="3804369B" w14:textId="77777777" w:rsidR="00422E6B" w:rsidRDefault="00422E6B" w:rsidP="00A95519">
      <w:r w:rsidRPr="00422E6B">
        <w:rPr>
          <w:b/>
        </w:rPr>
        <w:t>Vaticanus</w:t>
      </w:r>
      <w:r>
        <w:t xml:space="preserve"> (325-350 A.D.) </w:t>
      </w:r>
      <w:r w:rsidRPr="00D17C89">
        <w:t>Acts 15:13-18; 1 Corinthians 15:7</w:t>
      </w:r>
    </w:p>
    <w:p w14:paraId="14AF98AD" w14:textId="77777777" w:rsidR="00422E6B" w:rsidRDefault="00422E6B" w:rsidP="00A95519">
      <w:r w:rsidRPr="00422E6B">
        <w:rPr>
          <w:b/>
        </w:rPr>
        <w:t>Siniaticus</w:t>
      </w:r>
      <w:r>
        <w:t xml:space="preserve"> (340-350 A.D.)</w:t>
      </w:r>
      <w:r w:rsidRPr="00422E6B">
        <w:t xml:space="preserve"> </w:t>
      </w:r>
      <w:r w:rsidRPr="00D17C89">
        <w:t>Acts 15:13-18; 1 Corinthians 15:7</w:t>
      </w:r>
    </w:p>
    <w:p w14:paraId="2F80D973" w14:textId="77777777" w:rsidR="00422E6B" w:rsidRDefault="00422E6B" w:rsidP="00422E6B">
      <w:r w:rsidRPr="00422E6B">
        <w:rPr>
          <w:b/>
        </w:rPr>
        <w:t>Alexandrinus</w:t>
      </w:r>
      <w:r>
        <w:t xml:space="preserve"> (c.450 A.D.)</w:t>
      </w:r>
      <w:r w:rsidRPr="00422E6B">
        <w:t xml:space="preserve"> </w:t>
      </w:r>
      <w:r w:rsidRPr="00D17C89">
        <w:t>Acts 15:13-18; 1 Corinthians 15:7</w:t>
      </w:r>
    </w:p>
    <w:p w14:paraId="7D22D7E2" w14:textId="77777777" w:rsidR="00422E6B" w:rsidRPr="00D17C89" w:rsidRDefault="00422E6B" w:rsidP="00A95519"/>
    <w:p w14:paraId="3CC0E167" w14:textId="77777777" w:rsidR="00A95519" w:rsidRPr="00D17C89" w:rsidRDefault="00CD6953" w:rsidP="00A95519">
      <w:pPr>
        <w:rPr>
          <w:b/>
          <w:u w:val="single"/>
        </w:rPr>
      </w:pPr>
      <w:r>
        <w:rPr>
          <w:b/>
          <w:u w:val="single"/>
        </w:rPr>
        <w:t>From the Council of Nicea I until the Council of Ephesus</w:t>
      </w:r>
      <w:r w:rsidR="00A95519">
        <w:rPr>
          <w:b/>
          <w:u w:val="single"/>
        </w:rPr>
        <w:t xml:space="preserve"> (325-431 A.D.)</w:t>
      </w:r>
    </w:p>
    <w:p w14:paraId="4E940043" w14:textId="77777777" w:rsidR="00422E6B" w:rsidRDefault="00422E6B" w:rsidP="00A95519">
      <w:pPr>
        <w:ind w:left="288" w:hanging="288"/>
        <w:rPr>
          <w:b/>
        </w:rPr>
      </w:pPr>
      <w:r>
        <w:rPr>
          <w:b/>
        </w:rPr>
        <w:t>Juvencus</w:t>
      </w:r>
      <w:r w:rsidRPr="00422E6B">
        <w:t xml:space="preserve"> (329 A.D.)</w:t>
      </w:r>
      <w:r>
        <w:t xml:space="preserve"> &amp;&amp;&amp;</w:t>
      </w:r>
    </w:p>
    <w:p w14:paraId="1EDAEDFF" w14:textId="77777777" w:rsidR="00A95519" w:rsidRDefault="00A95519" w:rsidP="00A95519">
      <w:pPr>
        <w:ind w:left="288" w:hanging="288"/>
      </w:pPr>
      <w:r>
        <w:rPr>
          <w:b/>
        </w:rPr>
        <w:t>Hegemonius of Sirmium</w:t>
      </w:r>
      <w:r>
        <w:t xml:space="preserve"> (4th century) mentions Paul speaking in his letter to the Corinthians and quotes 1 Corinthians 15:3-9 referring to James. </w:t>
      </w:r>
      <w:r w:rsidRPr="00E10F6A">
        <w:rPr>
          <w:i/>
        </w:rPr>
        <w:t>Archelaus Disputation with Manes</w:t>
      </w:r>
      <w:r>
        <w:t xml:space="preserve"> ch.34 p.208</w:t>
      </w:r>
    </w:p>
    <w:p w14:paraId="4FE91971" w14:textId="77777777" w:rsidR="00422E6B" w:rsidRDefault="00F45942" w:rsidP="00A95519">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422E6B" w:rsidRPr="00422E6B">
        <w:t xml:space="preserve"> (</w:t>
      </w:r>
      <w:r w:rsidR="00422E6B">
        <w:t xml:space="preserve">339 A.D.) calls him “the blessed James” </w:t>
      </w:r>
      <w:r w:rsidR="00422E6B" w:rsidRPr="00422E6B">
        <w:rPr>
          <w:i/>
        </w:rPr>
        <w:t>Letter 14</w:t>
      </w:r>
      <w:r w:rsidR="00422E6B">
        <w:t xml:space="preserve"> ch.6 p.541</w:t>
      </w:r>
    </w:p>
    <w:p w14:paraId="3C81DAAB" w14:textId="77777777" w:rsidR="00A95519" w:rsidRDefault="00A95519" w:rsidP="00A95519">
      <w:pPr>
        <w:ind w:left="288" w:hanging="288"/>
      </w:pPr>
      <w:r w:rsidRPr="00D17C89">
        <w:rPr>
          <w:b/>
          <w:bCs/>
        </w:rPr>
        <w:t xml:space="preserve">Cyril of </w:t>
      </w:r>
      <w:smartTag w:uri="urn:schemas-microsoft-com:office:smarttags" w:element="City">
        <w:smartTag w:uri="urn:schemas-microsoft-com:office:smarttags" w:element="place">
          <w:r w:rsidRPr="00D17C89">
            <w:rPr>
              <w:b/>
              <w:bCs/>
            </w:rPr>
            <w:t>Jerusalem</w:t>
          </w:r>
        </w:smartTag>
      </w:smartTag>
      <w:r w:rsidRPr="00D17C89">
        <w:t xml:space="preserve"> (349-386 A.D.) mentions James bishop of the church [and brother of Jesus].</w:t>
      </w:r>
      <w:r w:rsidRPr="00D17C89">
        <w:rPr>
          <w:i/>
        </w:rPr>
        <w:t xml:space="preserve"> First Catechetical Lecture</w:t>
      </w:r>
      <w:r w:rsidRPr="00D17C89">
        <w:t xml:space="preserve"> 4 ch.28 </w:t>
      </w:r>
      <w:r w:rsidRPr="00D17C89">
        <w:rPr>
          <w:i/>
        </w:rPr>
        <w:t>Nicene &amp; Post-Nicene Fathers</w:t>
      </w:r>
      <w:r w:rsidRPr="00D17C89">
        <w:t xml:space="preserve"> p.25</w:t>
      </w:r>
    </w:p>
    <w:p w14:paraId="5CAEAB0F" w14:textId="77777777" w:rsidR="00422E6B" w:rsidRDefault="00422E6B" w:rsidP="00A95519">
      <w:pPr>
        <w:ind w:left="288" w:hanging="288"/>
        <w:rPr>
          <w:bCs/>
        </w:rPr>
      </w:pPr>
      <w:r>
        <w:rPr>
          <w:b/>
          <w:bCs/>
        </w:rPr>
        <w:t>Rufinus</w:t>
      </w:r>
      <w:r w:rsidRPr="00422E6B">
        <w:rPr>
          <w:bCs/>
        </w:rPr>
        <w:t xml:space="preserve"> (374-406 A.D.) </w:t>
      </w:r>
      <w:r>
        <w:rPr>
          <w:bCs/>
        </w:rPr>
        <w:t>translating Origen (225-253/254 A.D.) &amp;&amp;&amp;</w:t>
      </w:r>
    </w:p>
    <w:p w14:paraId="33E54F98" w14:textId="77777777" w:rsidR="00422E6B" w:rsidRPr="00D17C89" w:rsidRDefault="00422E6B" w:rsidP="00A95519">
      <w:pPr>
        <w:ind w:left="288" w:hanging="288"/>
      </w:pPr>
      <w:r>
        <w:rPr>
          <w:b/>
          <w:bCs/>
        </w:rPr>
        <w:t xml:space="preserve">Gaudentius of </w:t>
      </w:r>
      <w:smartTag w:uri="urn:schemas-microsoft-com:office:smarttags" w:element="City">
        <w:smartTag w:uri="urn:schemas-microsoft-com:office:smarttags" w:element="place">
          <w:r>
            <w:rPr>
              <w:b/>
              <w:bCs/>
            </w:rPr>
            <w:t>Brescia</w:t>
          </w:r>
        </w:smartTag>
      </w:smartTag>
      <w:r w:rsidRPr="00422E6B">
        <w:rPr>
          <w:bCs/>
        </w:rPr>
        <w:t xml:space="preserve"> (</w:t>
      </w:r>
      <w:r>
        <w:rPr>
          <w:bCs/>
        </w:rPr>
        <w:t>after 406 A.D.) &amp;&amp;&amp;</w:t>
      </w:r>
    </w:p>
    <w:p w14:paraId="7F2B3855" w14:textId="77777777" w:rsidR="00633C28" w:rsidRDefault="00633C28" w:rsidP="00633C28">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discusses James [the Lord</w:t>
      </w:r>
      <w:r>
        <w:rPr>
          <w:rFonts w:ascii="Time New Roman" w:hAnsi="Time New Roman" w:hint="eastAsia"/>
        </w:rPr>
        <w:t>’</w:t>
      </w:r>
      <w:r>
        <w:rPr>
          <w:rFonts w:ascii="Time New Roman" w:hAnsi="Time New Roman"/>
        </w:rPr>
        <w:t xml:space="preserve">s brother] </w:t>
      </w:r>
      <w:r w:rsidRPr="00D319E2">
        <w:rPr>
          <w:rFonts w:ascii="Time New Roman" w:hAnsi="Time New Roman"/>
          <w:i/>
        </w:rPr>
        <w:t>Homilies on</w:t>
      </w:r>
      <w:r>
        <w:rPr>
          <w:rFonts w:ascii="Time New Roman" w:hAnsi="Time New Roman"/>
          <w:i/>
        </w:rPr>
        <w:t xml:space="preserve"> Acts</w:t>
      </w:r>
      <w:r w:rsidRPr="00BF64BC">
        <w:rPr>
          <w:rFonts w:ascii="Time New Roman" w:hAnsi="Time New Roman"/>
        </w:rPr>
        <w:t xml:space="preserve"> H</w:t>
      </w:r>
      <w:r>
        <w:rPr>
          <w:rFonts w:ascii="Time New Roman" w:hAnsi="Time New Roman"/>
        </w:rPr>
        <w:t>omily 33 p.205-206</w:t>
      </w:r>
    </w:p>
    <w:p w14:paraId="381D04F9" w14:textId="77777777" w:rsidR="00422E6B" w:rsidRDefault="00422E6B" w:rsidP="00A95519"/>
    <w:p w14:paraId="4C54941B" w14:textId="77777777" w:rsidR="0027570E" w:rsidRPr="00D17C89" w:rsidRDefault="0027570E" w:rsidP="0027570E">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63C2ACDE" w14:textId="77777777" w:rsidR="0027570E" w:rsidRDefault="0027570E" w:rsidP="00A95519">
      <w:r w:rsidRPr="0027570E">
        <w:rPr>
          <w:b/>
          <w:i/>
        </w:rPr>
        <w:t>The Didascalia</w:t>
      </w:r>
      <w:r>
        <w:t xml:space="preserve"> (after 431 A.D.) &amp;&amp;&amp;</w:t>
      </w:r>
    </w:p>
    <w:p w14:paraId="3E6EB16A" w14:textId="77777777" w:rsidR="0027570E" w:rsidRPr="00D17C89" w:rsidRDefault="0027570E" w:rsidP="00A95519">
      <w:r w:rsidRPr="0027570E">
        <w:rPr>
          <w:b/>
        </w:rPr>
        <w:t>Fulgentius of Ruspe</w:t>
      </w:r>
      <w:r>
        <w:t xml:space="preserve"> (507-532/533 A.D.) (implied) &amp;&amp;&amp;</w:t>
      </w:r>
    </w:p>
    <w:p w14:paraId="37991782" w14:textId="77777777" w:rsidR="00A95519" w:rsidRPr="00D17C89" w:rsidRDefault="00A95519" w:rsidP="00A95519">
      <w:pPr>
        <w:rPr>
          <w:b/>
          <w:u w:val="single"/>
        </w:rPr>
      </w:pPr>
      <w:r w:rsidRPr="00D17C89">
        <w:rPr>
          <w:b/>
          <w:u w:val="single"/>
        </w:rPr>
        <w:t>Among heretics</w:t>
      </w:r>
    </w:p>
    <w:p w14:paraId="0727B491" w14:textId="77777777" w:rsidR="00A95519" w:rsidRPr="00D17C89" w:rsidRDefault="00A95519" w:rsidP="00A95519">
      <w:pPr>
        <w:ind w:left="288" w:hanging="288"/>
      </w:pPr>
      <w:r w:rsidRPr="00D17C89">
        <w:t xml:space="preserve">Pelagian heretic </w:t>
      </w:r>
      <w:r w:rsidRPr="00D17C89">
        <w:rPr>
          <w:b/>
        </w:rPr>
        <w:t>Theodore of Mopsuestia</w:t>
      </w:r>
      <w:r w:rsidRPr="00D17C89">
        <w:t xml:space="preserve"> (392-423/429 A.D.) refers to</w:t>
      </w:r>
      <w:r>
        <w:t xml:space="preserve"> “</w:t>
      </w:r>
      <w:r w:rsidRPr="00D17C89">
        <w:t>the blessed James in the Acts of the Holy Apostles</w:t>
      </w:r>
      <w:r>
        <w:t xml:space="preserve">” </w:t>
      </w:r>
      <w:r w:rsidRPr="00D17C89">
        <w:rPr>
          <w:i/>
        </w:rPr>
        <w:t>Commentary on Amos</w:t>
      </w:r>
      <w:r w:rsidRPr="00D17C89">
        <w:t xml:space="preserve"> ch.9 p.172</w:t>
      </w:r>
    </w:p>
    <w:p w14:paraId="1946C617" w14:textId="77777777" w:rsidR="00A95519" w:rsidRPr="00D17C89" w:rsidRDefault="00A95519" w:rsidP="00A95519"/>
    <w:p w14:paraId="4B2A28A9" w14:textId="77777777" w:rsidR="00A95519" w:rsidRPr="00D17C89" w:rsidRDefault="00A95519" w:rsidP="00A95519">
      <w:pPr>
        <w:pStyle w:val="Heading2"/>
      </w:pPr>
      <w:bookmarkStart w:id="1815" w:name="_Toc224300067"/>
      <w:bookmarkStart w:id="1816" w:name="_Toc70879682"/>
      <w:bookmarkStart w:id="1817" w:name="_Toc123563078"/>
      <w:r w:rsidRPr="00D17C89">
        <w:t>N</w:t>
      </w:r>
      <w:r>
        <w:t>3</w:t>
      </w:r>
      <w:r w:rsidRPr="00D17C89">
        <w:t xml:space="preserve">. </w:t>
      </w:r>
      <w:r w:rsidR="003E75A3">
        <w:t xml:space="preserve">The </w:t>
      </w:r>
      <w:r w:rsidRPr="00D17C89">
        <w:t>Ethiopian eunuch</w:t>
      </w:r>
      <w:bookmarkEnd w:id="1815"/>
      <w:bookmarkEnd w:id="1816"/>
      <w:bookmarkEnd w:id="1817"/>
    </w:p>
    <w:p w14:paraId="2B66C01A" w14:textId="77777777" w:rsidR="00A95519" w:rsidRPr="00D17C89" w:rsidRDefault="00A95519" w:rsidP="00A95519">
      <w:pPr>
        <w:ind w:left="288" w:hanging="288"/>
      </w:pPr>
    </w:p>
    <w:p w14:paraId="1FE45DB8" w14:textId="77777777" w:rsidR="00A95519" w:rsidRPr="00D17C89" w:rsidRDefault="00A95519" w:rsidP="00A95519">
      <w:pPr>
        <w:ind w:left="288" w:hanging="288"/>
      </w:pPr>
      <w:r w:rsidRPr="00D17C89">
        <w:t>Acts 8:26-40</w:t>
      </w:r>
    </w:p>
    <w:p w14:paraId="16EC1F22" w14:textId="77777777" w:rsidR="00A95519" w:rsidRPr="00D17C89" w:rsidRDefault="00A95519" w:rsidP="00A95519">
      <w:pPr>
        <w:ind w:left="288" w:hanging="288"/>
      </w:pPr>
    </w:p>
    <w:p w14:paraId="7B73132B" w14:textId="77777777" w:rsidR="00A95519" w:rsidRPr="00D17C89" w:rsidRDefault="00CD6953" w:rsidP="00A95519">
      <w:pPr>
        <w:rPr>
          <w:b/>
          <w:u w:val="single"/>
        </w:rPr>
      </w:pPr>
      <w:r>
        <w:rPr>
          <w:b/>
          <w:u w:val="single"/>
        </w:rPr>
        <w:t>From the Council of Nicea I until the Council of Ephesus</w:t>
      </w:r>
      <w:r w:rsidR="00A95519">
        <w:rPr>
          <w:b/>
          <w:u w:val="single"/>
        </w:rPr>
        <w:t xml:space="preserve"> (325-431 A.D.)</w:t>
      </w:r>
    </w:p>
    <w:p w14:paraId="08B36531" w14:textId="77777777" w:rsidR="00A95519" w:rsidRPr="00D17C89" w:rsidRDefault="00F45942" w:rsidP="00A95519">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A95519" w:rsidRPr="00D17C89">
        <w:t xml:space="preserve"> </w:t>
      </w:r>
      <w:r w:rsidR="00354BB3">
        <w:t>(326-372/373 A.D.)</w:t>
      </w:r>
      <w:r w:rsidR="00A95519" w:rsidRPr="00D17C89">
        <w:t xml:space="preserve"> mentions that Ethiopian Eunuch. </w:t>
      </w:r>
      <w:r w:rsidR="00A95519" w:rsidRPr="00D17C89">
        <w:rPr>
          <w:i/>
        </w:rPr>
        <w:t>History of the Arians</w:t>
      </w:r>
      <w:r w:rsidR="00A95519" w:rsidRPr="00D17C89">
        <w:t xml:space="preserve"> part 5 ch.38 p.283</w:t>
      </w:r>
    </w:p>
    <w:p w14:paraId="653DB2FC" w14:textId="77777777" w:rsidR="00A95519" w:rsidRPr="00D17C89" w:rsidRDefault="00A95519" w:rsidP="00A95519"/>
    <w:p w14:paraId="0B085181" w14:textId="77777777" w:rsidR="00A95519" w:rsidRPr="00D17C89" w:rsidRDefault="00A95519" w:rsidP="00A95519">
      <w:pPr>
        <w:pStyle w:val="Heading2"/>
      </w:pPr>
      <w:bookmarkStart w:id="1818" w:name="_Toc70879683"/>
      <w:bookmarkStart w:id="1819" w:name="_Toc123563079"/>
      <w:r w:rsidRPr="00D17C89">
        <w:t>N</w:t>
      </w:r>
      <w:r>
        <w:t>4</w:t>
      </w:r>
      <w:r w:rsidRPr="00D17C89">
        <w:t>. Stephen the martyr</w:t>
      </w:r>
      <w:bookmarkEnd w:id="1818"/>
      <w:bookmarkEnd w:id="1819"/>
    </w:p>
    <w:p w14:paraId="592B812D" w14:textId="77777777" w:rsidR="00A95519" w:rsidRPr="00D17C89" w:rsidRDefault="00A95519" w:rsidP="00A95519"/>
    <w:p w14:paraId="750787D7" w14:textId="77777777" w:rsidR="00A95519" w:rsidRPr="00D17C89" w:rsidRDefault="00A95519" w:rsidP="00A95519">
      <w:r w:rsidRPr="00D17C89">
        <w:t>Acts 7:59-60</w:t>
      </w:r>
    </w:p>
    <w:p w14:paraId="3CF343E8" w14:textId="77777777" w:rsidR="00A95519" w:rsidRPr="00D17C89" w:rsidRDefault="00A95519" w:rsidP="00A95519"/>
    <w:p w14:paraId="5B80FE69" w14:textId="77777777" w:rsidR="00A95519" w:rsidRPr="00D17C89" w:rsidRDefault="00A95519" w:rsidP="00A95519">
      <w:pPr>
        <w:ind w:left="288" w:hanging="288"/>
      </w:pPr>
      <w:r w:rsidRPr="00D17C89">
        <w:rPr>
          <w:b/>
        </w:rPr>
        <w:t>Vaticanus</w:t>
      </w:r>
      <w:r w:rsidRPr="00D17C89">
        <w:t xml:space="preserve"> (B) (325-350 A.D.) Most of Old Testament all of New Testament up to Hebrews 9:15 (325-350 A.D.) Acts 7:59-60</w:t>
      </w:r>
    </w:p>
    <w:p w14:paraId="7EACE7E5" w14:textId="77777777" w:rsidR="00A95519" w:rsidRPr="00D17C89" w:rsidRDefault="00A95519" w:rsidP="00A95519"/>
    <w:p w14:paraId="4A492FA8" w14:textId="77777777" w:rsidR="00A95519" w:rsidRPr="00D17C89" w:rsidRDefault="00CD6953" w:rsidP="00A95519">
      <w:pPr>
        <w:rPr>
          <w:b/>
          <w:u w:val="single"/>
        </w:rPr>
      </w:pPr>
      <w:r>
        <w:rPr>
          <w:b/>
          <w:u w:val="single"/>
        </w:rPr>
        <w:t>From the Council of Nicea I until the Council of Ephesus</w:t>
      </w:r>
      <w:r w:rsidR="00A95519">
        <w:rPr>
          <w:b/>
          <w:u w:val="single"/>
        </w:rPr>
        <w:t xml:space="preserve"> (325-431 A.D.)</w:t>
      </w:r>
    </w:p>
    <w:p w14:paraId="74B6166C" w14:textId="77777777" w:rsidR="00A95519" w:rsidRPr="00D17C89" w:rsidRDefault="00F45942" w:rsidP="00A95519">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A95519" w:rsidRPr="00D17C89">
        <w:t xml:space="preserve"> </w:t>
      </w:r>
      <w:r w:rsidR="00354BB3">
        <w:t>(326-372/373 A.D.)</w:t>
      </w:r>
      <w:r w:rsidR="00A95519" w:rsidRPr="00D17C89">
        <w:t xml:space="preserve"> mentions that the blessed Stephen saw the Lord standing on [</w:t>
      </w:r>
      <w:r w:rsidR="00A95519">
        <w:t>God</w:t>
      </w:r>
      <w:r w:rsidR="008D0DCA">
        <w:t>’</w:t>
      </w:r>
      <w:r w:rsidR="00A95519">
        <w:t>s</w:t>
      </w:r>
      <w:r w:rsidR="00A95519" w:rsidRPr="00D17C89">
        <w:t xml:space="preserve">] right hand. </w:t>
      </w:r>
      <w:r w:rsidR="00A95519" w:rsidRPr="00D17C89">
        <w:rPr>
          <w:i/>
        </w:rPr>
        <w:t xml:space="preserve">Letters of </w:t>
      </w:r>
      <w:r>
        <w:rPr>
          <w:i/>
        </w:rPr>
        <w:t xml:space="preserve">Athanasius of </w:t>
      </w:r>
      <w:smartTag w:uri="urn:schemas-microsoft-com:office:smarttags" w:element="City">
        <w:smartTag w:uri="urn:schemas-microsoft-com:office:smarttags" w:element="place">
          <w:r>
            <w:rPr>
              <w:i/>
            </w:rPr>
            <w:t>Alexandria</w:t>
          </w:r>
        </w:smartTag>
      </w:smartTag>
      <w:r w:rsidR="00A95519" w:rsidRPr="00D17C89">
        <w:t xml:space="preserve"> Letter 60 ch.5 p.576</w:t>
      </w:r>
    </w:p>
    <w:p w14:paraId="088717A3" w14:textId="77777777" w:rsidR="00633C28" w:rsidRDefault="00633C28" w:rsidP="00633C28">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discusses Stephen </w:t>
      </w:r>
      <w:r w:rsidRPr="00D319E2">
        <w:rPr>
          <w:rFonts w:ascii="Time New Roman" w:hAnsi="Time New Roman"/>
          <w:i/>
        </w:rPr>
        <w:t>Homilies on</w:t>
      </w:r>
      <w:r>
        <w:rPr>
          <w:rFonts w:ascii="Time New Roman" w:hAnsi="Time New Roman"/>
          <w:i/>
        </w:rPr>
        <w:t xml:space="preserve"> Acts</w:t>
      </w:r>
      <w:r w:rsidRPr="00D87E02">
        <w:rPr>
          <w:rFonts w:ascii="Time New Roman" w:hAnsi="Time New Roman"/>
        </w:rPr>
        <w:t xml:space="preserve"> H</w:t>
      </w:r>
      <w:r>
        <w:rPr>
          <w:rFonts w:ascii="Time New Roman" w:hAnsi="Time New Roman"/>
        </w:rPr>
        <w:t>omily 19 p.123</w:t>
      </w:r>
    </w:p>
    <w:p w14:paraId="41A278FE" w14:textId="77777777" w:rsidR="00A95519" w:rsidRPr="00D17C89" w:rsidRDefault="00A95519" w:rsidP="00A95519">
      <w:pPr>
        <w:ind w:left="288" w:hanging="288"/>
      </w:pPr>
      <w:r w:rsidRPr="00D17C89">
        <w:rPr>
          <w:b/>
        </w:rPr>
        <w:t>Jerome</w:t>
      </w:r>
      <w:r w:rsidRPr="00D17C89">
        <w:t xml:space="preserve"> (317-420 A.D.) mentions Stephen the deacon as the first</w:t>
      </w:r>
      <w:r>
        <w:t xml:space="preserve"> </w:t>
      </w:r>
      <w:r w:rsidRPr="00D17C89">
        <w:t xml:space="preserve">to wear the </w:t>
      </w:r>
      <w:r>
        <w:t>m</w:t>
      </w:r>
      <w:r w:rsidRPr="00D17C89">
        <w:t>artyr</w:t>
      </w:r>
      <w:r w:rsidR="008D0DCA">
        <w:t>’</w:t>
      </w:r>
      <w:r w:rsidRPr="00D17C89">
        <w:t xml:space="preserve">s crown. </w:t>
      </w:r>
      <w:r w:rsidRPr="00D17C89">
        <w:rPr>
          <w:i/>
        </w:rPr>
        <w:t>Against Jovinianus</w:t>
      </w:r>
      <w:r w:rsidRPr="00D17C89">
        <w:t xml:space="preserve"> book 1 ch.35 p.373</w:t>
      </w:r>
    </w:p>
    <w:p w14:paraId="11088BA2" w14:textId="77777777" w:rsidR="00A95519" w:rsidRDefault="00A95519" w:rsidP="00A95519"/>
    <w:p w14:paraId="0FE173C9" w14:textId="77777777" w:rsidR="00EB211B" w:rsidRDefault="00EB211B" w:rsidP="00EB211B">
      <w:pPr>
        <w:ind w:left="288" w:hanging="288"/>
      </w:pPr>
      <w:r>
        <w:rPr>
          <w:b/>
        </w:rPr>
        <w:t xml:space="preserve">Desiderius </w:t>
      </w:r>
      <w:r w:rsidRPr="003C79E8">
        <w:rPr>
          <w:b/>
        </w:rPr>
        <w:t>Erasmus of Rotterdam</w:t>
      </w:r>
      <w:r>
        <w:t xml:space="preserve"> (1460-1536) mentions God</w:t>
      </w:r>
      <w:r w:rsidR="008D0DCA">
        <w:t>’</w:t>
      </w:r>
      <w:r>
        <w:t xml:space="preserve">s Martyr Stephen. </w:t>
      </w:r>
      <w:r w:rsidRPr="003C79E8">
        <w:rPr>
          <w:i/>
        </w:rPr>
        <w:t>Colloquies of Erasmus</w:t>
      </w:r>
      <w:r>
        <w:t xml:space="preserve"> p.331</w:t>
      </w:r>
    </w:p>
    <w:p w14:paraId="5723A6C2" w14:textId="77777777" w:rsidR="00EB211B" w:rsidRPr="00D17C89" w:rsidRDefault="00EB211B" w:rsidP="00A95519"/>
    <w:p w14:paraId="0DC137EC" w14:textId="77777777" w:rsidR="00A95519" w:rsidRPr="00D17C89" w:rsidRDefault="00A95519" w:rsidP="00A95519">
      <w:pPr>
        <w:pStyle w:val="Heading2"/>
      </w:pPr>
      <w:bookmarkStart w:id="1820" w:name="_Toc70879684"/>
      <w:bookmarkStart w:id="1821" w:name="_Toc123563080"/>
      <w:r w:rsidRPr="00D17C89">
        <w:t>N</w:t>
      </w:r>
      <w:r>
        <w:t>5</w:t>
      </w:r>
      <w:r w:rsidRPr="00D17C89">
        <w:t>. Cornelius the centurion</w:t>
      </w:r>
      <w:bookmarkEnd w:id="1820"/>
      <w:bookmarkEnd w:id="1821"/>
    </w:p>
    <w:p w14:paraId="488B0B3C" w14:textId="77777777" w:rsidR="00A95519" w:rsidRPr="00D17C89" w:rsidRDefault="00A95519" w:rsidP="00A95519"/>
    <w:p w14:paraId="193AE6F9" w14:textId="77777777" w:rsidR="00A95519" w:rsidRPr="00D17C89" w:rsidRDefault="00A95519" w:rsidP="00A95519">
      <w:r w:rsidRPr="00D17C89">
        <w:t>Acts 10:24-48</w:t>
      </w:r>
    </w:p>
    <w:p w14:paraId="03BBA0B3" w14:textId="77777777" w:rsidR="00A95519" w:rsidRDefault="00A95519" w:rsidP="00A95519"/>
    <w:p w14:paraId="50109605" w14:textId="77777777" w:rsidR="00A95519" w:rsidRPr="00D17C89" w:rsidRDefault="00CD6953" w:rsidP="00A95519">
      <w:pPr>
        <w:rPr>
          <w:b/>
          <w:u w:val="single"/>
        </w:rPr>
      </w:pPr>
      <w:r>
        <w:rPr>
          <w:b/>
          <w:u w:val="single"/>
        </w:rPr>
        <w:t>From the Council of Nicea I until the Council of Ephesus</w:t>
      </w:r>
      <w:r w:rsidR="00A95519">
        <w:rPr>
          <w:b/>
          <w:u w:val="single"/>
        </w:rPr>
        <w:t xml:space="preserve"> (325-431 A.D.)</w:t>
      </w:r>
    </w:p>
    <w:p w14:paraId="275810FD" w14:textId="77777777" w:rsidR="00D40445" w:rsidRDefault="00D40445" w:rsidP="00D40445">
      <w:pPr>
        <w:ind w:left="288" w:hanging="288"/>
      </w:pPr>
      <w:r w:rsidRPr="00D40445">
        <w:rPr>
          <w:b/>
        </w:rPr>
        <w:t xml:space="preserve">Athanasius of </w:t>
      </w:r>
      <w:smartTag w:uri="urn:schemas-microsoft-com:office:smarttags" w:element="City">
        <w:smartTag w:uri="urn:schemas-microsoft-com:office:smarttags" w:element="place">
          <w:r w:rsidRPr="00D40445">
            <w:rPr>
              <w:b/>
            </w:rPr>
            <w:t>Alexandria</w:t>
          </w:r>
        </w:smartTag>
      </w:smartTag>
      <w:r w:rsidRPr="00D17C89">
        <w:t xml:space="preserve"> (</w:t>
      </w:r>
      <w:r>
        <w:t>356-360 A.D.</w:t>
      </w:r>
      <w:r w:rsidRPr="00D17C89">
        <w:t xml:space="preserve">) </w:t>
      </w:r>
      <w:r>
        <w:t>mention</w:t>
      </w:r>
      <w:r w:rsidR="00605B3E">
        <w:t>s</w:t>
      </w:r>
      <w:r>
        <w:t xml:space="preserve"> Cornelius the centurion. </w:t>
      </w:r>
      <w:r w:rsidRPr="00D17C89">
        <w:rPr>
          <w:i/>
        </w:rPr>
        <w:t>Four Discourses Against the Arians</w:t>
      </w:r>
      <w:r w:rsidRPr="00D17C89">
        <w:t xml:space="preserve"> discourse </w:t>
      </w:r>
      <w:r>
        <w:t>4</w:t>
      </w:r>
      <w:r w:rsidRPr="00D17C89">
        <w:t xml:space="preserve"> ch.</w:t>
      </w:r>
      <w:r>
        <w:t>35 p.446</w:t>
      </w:r>
    </w:p>
    <w:p w14:paraId="78908536" w14:textId="77777777" w:rsidR="00633C28" w:rsidRDefault="00633C28" w:rsidP="00633C28">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mentions Cornelius </w:t>
      </w:r>
      <w:r w:rsidRPr="00D319E2">
        <w:rPr>
          <w:rFonts w:ascii="Time New Roman" w:hAnsi="Time New Roman"/>
          <w:i/>
        </w:rPr>
        <w:t>Homilies on</w:t>
      </w:r>
      <w:r>
        <w:rPr>
          <w:rFonts w:ascii="Time New Roman" w:hAnsi="Time New Roman"/>
          <w:i/>
        </w:rPr>
        <w:t xml:space="preserve"> Acts</w:t>
      </w:r>
      <w:r w:rsidRPr="00D87E02">
        <w:rPr>
          <w:rFonts w:ascii="Time New Roman" w:hAnsi="Time New Roman"/>
        </w:rPr>
        <w:t xml:space="preserve"> H</w:t>
      </w:r>
      <w:r>
        <w:rPr>
          <w:rFonts w:ascii="Time New Roman" w:hAnsi="Time New Roman"/>
        </w:rPr>
        <w:t>omily 1 p.10</w:t>
      </w:r>
    </w:p>
    <w:p w14:paraId="5B535782" w14:textId="77777777" w:rsidR="00A95519" w:rsidRPr="00D17C89" w:rsidRDefault="00A95519" w:rsidP="00A95519"/>
    <w:p w14:paraId="27510FD6" w14:textId="77777777" w:rsidR="00A95519" w:rsidRPr="00D17C89" w:rsidRDefault="00A95519" w:rsidP="00A95519">
      <w:pPr>
        <w:rPr>
          <w:b/>
          <w:u w:val="single"/>
        </w:rPr>
      </w:pPr>
      <w:r w:rsidRPr="00D17C89">
        <w:rPr>
          <w:b/>
          <w:u w:val="single"/>
        </w:rPr>
        <w:t>Among heretics</w:t>
      </w:r>
    </w:p>
    <w:p w14:paraId="6BD95703" w14:textId="77777777" w:rsidR="00A95519" w:rsidRDefault="00A95519" w:rsidP="00A95519"/>
    <w:p w14:paraId="0BEBF8DE" w14:textId="77777777" w:rsidR="00432779" w:rsidRPr="00D17C89" w:rsidRDefault="00951CDD" w:rsidP="00432779">
      <w:pPr>
        <w:pStyle w:val="Heading2"/>
      </w:pPr>
      <w:bookmarkStart w:id="1822" w:name="_Toc70879685"/>
      <w:bookmarkStart w:id="1823" w:name="_Toc123563081"/>
      <w:r>
        <w:t>N</w:t>
      </w:r>
      <w:r w:rsidR="00A95519">
        <w:t>6</w:t>
      </w:r>
      <w:r>
        <w:t xml:space="preserve">. Saul </w:t>
      </w:r>
      <w:r w:rsidR="00432779" w:rsidRPr="00D17C89">
        <w:t xml:space="preserve">of </w:t>
      </w:r>
      <w:smartTag w:uri="urn:schemas-microsoft-com:office:smarttags" w:element="City">
        <w:smartTag w:uri="urn:schemas-microsoft-com:office:smarttags" w:element="place">
          <w:r w:rsidR="00432779" w:rsidRPr="00D17C89">
            <w:t>Tarsus</w:t>
          </w:r>
        </w:smartTag>
      </w:smartTag>
      <w:r w:rsidR="00432779" w:rsidRPr="00D17C89">
        <w:t xml:space="preserve"> persecuted the church</w:t>
      </w:r>
      <w:bookmarkEnd w:id="1810"/>
      <w:bookmarkEnd w:id="1822"/>
      <w:bookmarkEnd w:id="1823"/>
    </w:p>
    <w:p w14:paraId="76B709FA" w14:textId="77777777" w:rsidR="00432779" w:rsidRDefault="00432779" w:rsidP="00432779">
      <w:pPr>
        <w:ind w:left="288" w:hanging="288"/>
      </w:pPr>
    </w:p>
    <w:p w14:paraId="6706B7E6" w14:textId="77777777" w:rsidR="000E48B0" w:rsidRDefault="000E48B0" w:rsidP="00432779">
      <w:pPr>
        <w:ind w:left="288" w:hanging="288"/>
      </w:pPr>
      <w:r>
        <w:t>Acts 9:1-3</w:t>
      </w:r>
    </w:p>
    <w:p w14:paraId="07C9EAF8" w14:textId="77777777" w:rsidR="005E366F" w:rsidRPr="00B2347F" w:rsidRDefault="005E366F" w:rsidP="005E366F">
      <w:pPr>
        <w:ind w:left="288" w:hanging="288"/>
      </w:pPr>
      <w:r w:rsidRPr="00B2347F">
        <w:t>Paul wrote about this with regret in Galatians 1:13; 1 Corinthians 15:9; Philippians 3:6; and 1 Timothy 1:13.</w:t>
      </w:r>
    </w:p>
    <w:p w14:paraId="6847DB99" w14:textId="77777777" w:rsidR="005E366F" w:rsidRPr="00D17C89" w:rsidRDefault="005E366F" w:rsidP="00432779">
      <w:pPr>
        <w:ind w:left="288" w:hanging="288"/>
      </w:pPr>
    </w:p>
    <w:p w14:paraId="27C05C91" w14:textId="77777777" w:rsidR="00432779" w:rsidRPr="00D17C89" w:rsidRDefault="00CD6953" w:rsidP="00432779">
      <w:pPr>
        <w:ind w:left="288" w:hanging="288"/>
        <w:rPr>
          <w:b/>
          <w:u w:val="single"/>
        </w:rPr>
      </w:pPr>
      <w:r>
        <w:rPr>
          <w:b/>
          <w:u w:val="single"/>
        </w:rPr>
        <w:t>From the Council of Nicea I until the Council of Ephesus</w:t>
      </w:r>
      <w:r w:rsidR="00EB7238">
        <w:rPr>
          <w:b/>
          <w:u w:val="single"/>
        </w:rPr>
        <w:t xml:space="preserve"> (325-431 A.D.)</w:t>
      </w:r>
    </w:p>
    <w:p w14:paraId="19ABF44E" w14:textId="77777777" w:rsidR="00420E89" w:rsidRDefault="00372A7B" w:rsidP="00420E89">
      <w:pPr>
        <w:autoSpaceDE w:val="0"/>
        <w:autoSpaceDN w:val="0"/>
        <w:adjustRightInd w:val="0"/>
        <w:ind w:left="288" w:hanging="288"/>
        <w:rPr>
          <w:highlight w:val="white"/>
        </w:rPr>
      </w:pPr>
      <w:r>
        <w:rPr>
          <w:b/>
        </w:rPr>
        <w:t>Hegemonius of Sirmium</w:t>
      </w:r>
      <w:r w:rsidR="00420E89">
        <w:t xml:space="preserve"> </w:t>
      </w:r>
      <w:r w:rsidR="00386D02">
        <w:t>(4th century)</w:t>
      </w:r>
      <w:r w:rsidR="002E72E1">
        <w:t>”</w:t>
      </w:r>
      <w:r w:rsidR="00420E89">
        <w:t>F</w:t>
      </w:r>
      <w:r w:rsidR="00420E89">
        <w:rPr>
          <w:highlight w:val="white"/>
        </w:rPr>
        <w:t>or this is he who formerly was a persecutor of the Church of God, but who afterwards appeared openly before all men as a faithful minister of the Paraclete; by whose instrumentality His singular clemency was made known to all men, in such wise that even to us who some time were without hope the largess of His gifts has come. For which of us could have hoped that Paul, the persecutor and enemy of the Church, would prove its defender and guardian?</w:t>
      </w:r>
      <w:r w:rsidR="002E72E1">
        <w:t>”</w:t>
      </w:r>
      <w:r w:rsidR="00420E89">
        <w:t xml:space="preserve"> </w:t>
      </w:r>
      <w:r w:rsidR="00C9488B" w:rsidRPr="00E10F6A">
        <w:rPr>
          <w:i/>
          <w:highlight w:val="white"/>
        </w:rPr>
        <w:t>Archelaus Disputation with Manes</w:t>
      </w:r>
      <w:r w:rsidR="00420E89">
        <w:rPr>
          <w:highlight w:val="white"/>
        </w:rPr>
        <w:t xml:space="preserve"> ch.34 p.207-208</w:t>
      </w:r>
    </w:p>
    <w:p w14:paraId="74C80EB4" w14:textId="77777777" w:rsidR="002D4305" w:rsidRPr="00C473DF" w:rsidRDefault="002D4305" w:rsidP="002D4305">
      <w:pPr>
        <w:ind w:left="288" w:hanging="288"/>
        <w:rPr>
          <w:szCs w:val="24"/>
        </w:rPr>
      </w:pPr>
      <w:r w:rsidRPr="00C473DF">
        <w:rPr>
          <w:b/>
          <w:szCs w:val="24"/>
        </w:rPr>
        <w:t>Rufinus</w:t>
      </w:r>
      <w:r w:rsidRPr="00C473DF">
        <w:rPr>
          <w:szCs w:val="24"/>
        </w:rPr>
        <w:t xml:space="preserve"> (</w:t>
      </w:r>
      <w:r w:rsidR="00420E89">
        <w:rPr>
          <w:rFonts w:cs="Arial"/>
        </w:rPr>
        <w:t>374-406 A.D.</w:t>
      </w:r>
      <w:r w:rsidRPr="00C473DF">
        <w:rPr>
          <w:szCs w:val="24"/>
        </w:rPr>
        <w:t xml:space="preserve">) freely translating Origen (225-253/254 A.D.) </w:t>
      </w:r>
      <w:r w:rsidR="002E72E1">
        <w:rPr>
          <w:szCs w:val="24"/>
        </w:rPr>
        <w:t>“</w:t>
      </w:r>
      <w:r w:rsidRPr="00C473DF">
        <w:rPr>
          <w:szCs w:val="24"/>
          <w:highlight w:val="white"/>
        </w:rPr>
        <w:t>When, therefore, Paul is found to have acted contrary to religion, in having persecuted the Church of God, and Peter to have committed so grave a sin as,</w:t>
      </w:r>
      <w:r w:rsidR="002E72E1">
        <w:rPr>
          <w:szCs w:val="24"/>
        </w:rPr>
        <w:t>”</w:t>
      </w:r>
      <w:r w:rsidRPr="00C473DF">
        <w:rPr>
          <w:szCs w:val="24"/>
        </w:rPr>
        <w:t xml:space="preserve"> </w:t>
      </w:r>
      <w:r w:rsidRPr="00C473DF">
        <w:rPr>
          <w:i/>
          <w:szCs w:val="24"/>
        </w:rPr>
        <w:t>de Principiis</w:t>
      </w:r>
      <w:r w:rsidRPr="00C473DF">
        <w:rPr>
          <w:szCs w:val="24"/>
        </w:rPr>
        <w:t xml:space="preserve"> book 1 ch.8.2 p.&amp;&amp;&amp;</w:t>
      </w:r>
    </w:p>
    <w:p w14:paraId="39E8FC56" w14:textId="77777777" w:rsidR="00432779" w:rsidRPr="00D17C89" w:rsidRDefault="00432779" w:rsidP="00432779">
      <w:pPr>
        <w:ind w:left="288" w:hanging="288"/>
      </w:pPr>
      <w:r w:rsidRPr="00D17C89">
        <w:rPr>
          <w:b/>
        </w:rPr>
        <w:t>John Chrysostom</w:t>
      </w:r>
      <w:r w:rsidRPr="00D17C89">
        <w:t xml:space="preserve"> (-407 A.D.) says that Saul of Tarsus ravished the church. </w:t>
      </w:r>
      <w:r w:rsidRPr="00D17C89">
        <w:rPr>
          <w:i/>
        </w:rPr>
        <w:t>On the Statues</w:t>
      </w:r>
      <w:r w:rsidRPr="00D17C89">
        <w:t xml:space="preserve"> homily 5.6 p.373</w:t>
      </w:r>
    </w:p>
    <w:p w14:paraId="3A254D47" w14:textId="77777777" w:rsidR="00633C28" w:rsidRDefault="00633C28" w:rsidP="00633C28">
      <w:pPr>
        <w:ind w:left="288" w:hanging="288"/>
        <w:rPr>
          <w:rFonts w:ascii="Time New Roman" w:hAnsi="Time New Roman"/>
        </w:rPr>
      </w:pPr>
      <w:r w:rsidRPr="00633C28">
        <w:rPr>
          <w:rFonts w:ascii="Time New Roman" w:hAnsi="Time New Roman"/>
        </w:rPr>
        <w:t>John Chrysostom</w:t>
      </w:r>
      <w:r>
        <w:rPr>
          <w:rFonts w:ascii="Time New Roman" w:hAnsi="Time New Roman"/>
        </w:rPr>
        <w:t xml:space="preserve"> (400-401 A.D.) discusses Acts 8 how Saul persecuted the church. </w:t>
      </w:r>
      <w:r w:rsidRPr="00D319E2">
        <w:rPr>
          <w:rFonts w:ascii="Time New Roman" w:hAnsi="Time New Roman"/>
          <w:i/>
        </w:rPr>
        <w:t>Homilies on</w:t>
      </w:r>
      <w:r>
        <w:rPr>
          <w:rFonts w:ascii="Time New Roman" w:hAnsi="Time New Roman"/>
          <w:i/>
        </w:rPr>
        <w:t xml:space="preserve"> Acts</w:t>
      </w:r>
      <w:r w:rsidRPr="00D87E02">
        <w:rPr>
          <w:rFonts w:ascii="Time New Roman" w:hAnsi="Time New Roman"/>
        </w:rPr>
        <w:t xml:space="preserve"> H</w:t>
      </w:r>
      <w:r>
        <w:rPr>
          <w:rFonts w:ascii="Time New Roman" w:hAnsi="Time New Roman"/>
        </w:rPr>
        <w:t>omily 19 p.123</w:t>
      </w:r>
      <w:r>
        <w:rPr>
          <w:rFonts w:ascii="Time New Roman" w:hAnsi="Time New Roman"/>
          <w:i/>
        </w:rPr>
        <w:t xml:space="preserve"> </w:t>
      </w:r>
    </w:p>
    <w:p w14:paraId="4412750F" w14:textId="77777777" w:rsidR="00432779" w:rsidRPr="00D17C89" w:rsidRDefault="00432779" w:rsidP="00AF0A58"/>
    <w:p w14:paraId="1321993E" w14:textId="77777777" w:rsidR="00A95519" w:rsidRPr="00D17C89" w:rsidRDefault="00A95519" w:rsidP="00A95519">
      <w:pPr>
        <w:pStyle w:val="Heading2"/>
      </w:pPr>
      <w:bookmarkStart w:id="1824" w:name="_Toc70879686"/>
      <w:bookmarkStart w:id="1825" w:name="_Toc123563082"/>
      <w:bookmarkStart w:id="1826" w:name="_Toc400394533"/>
      <w:r w:rsidRPr="00D17C89">
        <w:t>N</w:t>
      </w:r>
      <w:r>
        <w:t>7</w:t>
      </w:r>
      <w:r w:rsidRPr="00D17C89">
        <w:t>. Paul was a godly apostle</w:t>
      </w:r>
      <w:bookmarkEnd w:id="1824"/>
      <w:bookmarkEnd w:id="1825"/>
    </w:p>
    <w:p w14:paraId="0B009C5E" w14:textId="77777777" w:rsidR="00A95519" w:rsidRPr="00D17C89" w:rsidRDefault="00A95519" w:rsidP="00A95519">
      <w:pPr>
        <w:ind w:left="288" w:hanging="288"/>
      </w:pPr>
    </w:p>
    <w:p w14:paraId="317B8882" w14:textId="77777777" w:rsidR="00A95519" w:rsidRPr="00D17C89" w:rsidRDefault="00A95519" w:rsidP="00A95519">
      <w:pPr>
        <w:ind w:left="288" w:hanging="288"/>
      </w:pPr>
      <w:r w:rsidRPr="00D17C89">
        <w:t>Acts 15:22; Galatians 1:1; 2 Peter 3:15-16</w:t>
      </w:r>
    </w:p>
    <w:p w14:paraId="6B30AC34" w14:textId="77777777" w:rsidR="00A95519" w:rsidRPr="00D17C89" w:rsidRDefault="00A95519" w:rsidP="00A95519">
      <w:pPr>
        <w:ind w:left="288" w:hanging="288"/>
      </w:pPr>
    </w:p>
    <w:p w14:paraId="454B43F2" w14:textId="77777777" w:rsidR="00A95519" w:rsidRPr="00D17C89" w:rsidRDefault="00CD6953" w:rsidP="00A95519">
      <w:pPr>
        <w:ind w:left="288" w:hanging="288"/>
        <w:rPr>
          <w:b/>
          <w:u w:val="single"/>
        </w:rPr>
      </w:pPr>
      <w:r>
        <w:rPr>
          <w:b/>
          <w:u w:val="single"/>
        </w:rPr>
        <w:t>From the Council of Nicea I until the Council of Ephesus</w:t>
      </w:r>
      <w:r w:rsidR="00A95519">
        <w:rPr>
          <w:b/>
          <w:u w:val="single"/>
        </w:rPr>
        <w:t xml:space="preserve"> (325-431 A.D.)</w:t>
      </w:r>
    </w:p>
    <w:p w14:paraId="3C225EB4" w14:textId="66929345" w:rsidR="00062412" w:rsidRPr="00D17C89" w:rsidRDefault="00062412" w:rsidP="00062412">
      <w:pPr>
        <w:ind w:left="288" w:hanging="288"/>
        <w:jc w:val="both"/>
      </w:pPr>
      <w:r w:rsidRPr="00062412">
        <w:rPr>
          <w:b/>
        </w:rPr>
        <w:t>Marcellus of Ancyra</w:t>
      </w:r>
      <w:r w:rsidRPr="00D17C89">
        <w:t xml:space="preserve"> </w:t>
      </w:r>
      <w:r>
        <w:t>(c.336 &amp; 340 A.D.) (implied) says “the holy apostle” wrote 1 Corinthians 15:25.</w:t>
      </w:r>
    </w:p>
    <w:p w14:paraId="737A7AE5" w14:textId="77777777" w:rsidR="00A95519" w:rsidRDefault="00A95519" w:rsidP="00A95519">
      <w:pPr>
        <w:ind w:left="288" w:hanging="288"/>
      </w:pPr>
      <w:r>
        <w:rPr>
          <w:b/>
        </w:rPr>
        <w:t>Hegemonius of Sirmium</w:t>
      </w:r>
      <w:r>
        <w:t xml:space="preserve"> (4th century) “Paul, that greatest teacher in scripture” and then he quotes 1 Corinthians 12:18. </w:t>
      </w:r>
      <w:r w:rsidRPr="00E10F6A">
        <w:rPr>
          <w:i/>
        </w:rPr>
        <w:t>Archelaus Disputation with Manes</w:t>
      </w:r>
      <w:r>
        <w:t xml:space="preserve"> ch.18 p.193</w:t>
      </w:r>
    </w:p>
    <w:p w14:paraId="3CC9972E" w14:textId="77777777" w:rsidR="00A95519" w:rsidRDefault="00A95519" w:rsidP="00A95519">
      <w:pPr>
        <w:ind w:left="288" w:hanging="288"/>
      </w:pPr>
      <w:r>
        <w:t xml:space="preserve">Hegemonius of Sirmium (4th century) mentions Paul speaking in Galatians 1. heart cannot escape His cognizance.” </w:t>
      </w:r>
      <w:r w:rsidRPr="00E10F6A">
        <w:rPr>
          <w:i/>
        </w:rPr>
        <w:t>Archelaus Disputation with Manes</w:t>
      </w:r>
      <w:r>
        <w:t xml:space="preserve"> ch.36 p.209-210. See also quotes from Paul himself. </w:t>
      </w:r>
      <w:r w:rsidRPr="00E10F6A">
        <w:rPr>
          <w:i/>
        </w:rPr>
        <w:t>Archelaus Disputation with Manes</w:t>
      </w:r>
      <w:r>
        <w:t xml:space="preserve"> ch.40 p.214</w:t>
      </w:r>
    </w:p>
    <w:p w14:paraId="1CB9A072" w14:textId="77777777" w:rsidR="002D2AD3" w:rsidRDefault="002D2AD3" w:rsidP="002D2AD3">
      <w:pPr>
        <w:ind w:left="288" w:hanging="288"/>
      </w:pPr>
      <w:r w:rsidRPr="00D17C89">
        <w:rPr>
          <w:b/>
          <w:i/>
        </w:rPr>
        <w:t>Life of Antony</w:t>
      </w:r>
      <w:r w:rsidRPr="00D17C89">
        <w:t xml:space="preserve"> (355 A.D.) ch.</w:t>
      </w:r>
      <w:r>
        <w:t>7</w:t>
      </w:r>
      <w:r w:rsidRPr="00D17C89">
        <w:t xml:space="preserve"> p.</w:t>
      </w:r>
      <w:r>
        <w:t>198 (implied) applies Philippians 3:4 to Paul</w:t>
      </w:r>
    </w:p>
    <w:p w14:paraId="184CFC00" w14:textId="77777777" w:rsidR="00A95519" w:rsidRPr="00D17C89" w:rsidRDefault="00F45942" w:rsidP="00A95519">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A95519" w:rsidRPr="00E10F6A">
        <w:rPr>
          <w:b/>
        </w:rPr>
        <w:t xml:space="preserve"> </w:t>
      </w:r>
      <w:r w:rsidR="00A95519" w:rsidRPr="00D17C89">
        <w:t>(318-373 A.D.) speaks of the</w:t>
      </w:r>
      <w:r w:rsidR="00A95519">
        <w:t xml:space="preserve"> “</w:t>
      </w:r>
      <w:r w:rsidR="00A95519" w:rsidRPr="00D17C89">
        <w:t>blessed Paul</w:t>
      </w:r>
      <w:r w:rsidR="00A95519">
        <w:t xml:space="preserve">” </w:t>
      </w:r>
      <w:r w:rsidR="00A95519" w:rsidRPr="00D17C89">
        <w:t>and quotes Philippians 3:14.</w:t>
      </w:r>
      <w:r w:rsidR="00A95519" w:rsidRPr="00E10F6A">
        <w:rPr>
          <w:i/>
        </w:rPr>
        <w:t xml:space="preserve"> </w:t>
      </w:r>
      <w:r>
        <w:rPr>
          <w:i/>
        </w:rPr>
        <w:t>Athanasius of Alexandria</w:t>
      </w:r>
      <w:r w:rsidR="00A95519" w:rsidRPr="00D17C89">
        <w:rPr>
          <w:i/>
        </w:rPr>
        <w:t xml:space="preserve"> Against the Heathen</w:t>
      </w:r>
      <w:r w:rsidR="00A95519" w:rsidRPr="00E10F6A">
        <w:t xml:space="preserve"> </w:t>
      </w:r>
      <w:r w:rsidR="00A95519" w:rsidRPr="00D17C89">
        <w:t>ch.5 p.6</w:t>
      </w:r>
    </w:p>
    <w:p w14:paraId="7C769D9C" w14:textId="22FD016E" w:rsidR="00712305" w:rsidRDefault="00712305" w:rsidP="00712305">
      <w:pPr>
        <w:ind w:left="288" w:hanging="288"/>
        <w:rPr>
          <w:bCs/>
        </w:rPr>
      </w:pPr>
      <w:r>
        <w:rPr>
          <w:b/>
        </w:rPr>
        <w:t>First Council of Constantinople</w:t>
      </w:r>
      <w:r w:rsidRPr="00B779D1">
        <w:rPr>
          <w:bCs/>
        </w:rPr>
        <w:t xml:space="preserve"> (381</w:t>
      </w:r>
      <w:r>
        <w:rPr>
          <w:bCs/>
        </w:rPr>
        <w:t>/382</w:t>
      </w:r>
      <w:r w:rsidRPr="00B779D1">
        <w:rPr>
          <w:bCs/>
        </w:rPr>
        <w:t xml:space="preserve"> A.D.)</w:t>
      </w:r>
      <w:r>
        <w:rPr>
          <w:bCs/>
        </w:rPr>
        <w:t xml:space="preserve"> (implied) positively mentions Paul.Synodical Letter p.190</w:t>
      </w:r>
    </w:p>
    <w:p w14:paraId="5C6C4385" w14:textId="77777777" w:rsidR="00A95519" w:rsidRPr="00D17C89" w:rsidRDefault="00A95519" w:rsidP="00A95519">
      <w:pPr>
        <w:ind w:left="288" w:hanging="288"/>
      </w:pPr>
      <w:r w:rsidRPr="00D17C89">
        <w:rPr>
          <w:b/>
        </w:rPr>
        <w:t>Gregory of Nyssa</w:t>
      </w:r>
      <w:r w:rsidRPr="00D17C89">
        <w:t xml:space="preserve"> (382-383 A.D.) speaks of</w:t>
      </w:r>
      <w:r>
        <w:t xml:space="preserve"> “</w:t>
      </w:r>
      <w:r w:rsidRPr="00D17C89">
        <w:t>the Apostle Paul</w:t>
      </w:r>
      <w:r>
        <w:t>”</w:t>
      </w:r>
      <w:r w:rsidRPr="00D17C89">
        <w:t xml:space="preserve">. </w:t>
      </w:r>
      <w:r w:rsidRPr="00D17C89">
        <w:rPr>
          <w:i/>
        </w:rPr>
        <w:t>Against Eunomius</w:t>
      </w:r>
      <w:r w:rsidRPr="00D17C89">
        <w:t xml:space="preserve"> book 6 ch.2 p.183. See also </w:t>
      </w:r>
      <w:r w:rsidRPr="00D17C89">
        <w:rPr>
          <w:i/>
        </w:rPr>
        <w:t>Against Eunomius</w:t>
      </w:r>
      <w:r w:rsidRPr="00D17C89">
        <w:t xml:space="preserve"> book 1 ch.23 p.64.</w:t>
      </w:r>
    </w:p>
    <w:p w14:paraId="40673602" w14:textId="77777777" w:rsidR="00A95519" w:rsidRPr="00D17C89" w:rsidRDefault="00A95519" w:rsidP="00A95519">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A.D.) Paul was carried up to the third heaven. Letter 2 ch.8.2 p.37</w:t>
      </w:r>
    </w:p>
    <w:p w14:paraId="528FCBC2" w14:textId="77777777" w:rsidR="00A95519" w:rsidRPr="00D17C89" w:rsidRDefault="00A95519" w:rsidP="00A95519">
      <w:pPr>
        <w:ind w:left="288" w:hanging="288"/>
      </w:pPr>
      <w:r w:rsidRPr="009B1E92">
        <w:rPr>
          <w:b/>
        </w:rPr>
        <w:t>Rufinus</w:t>
      </w:r>
      <w:r w:rsidRPr="009B1E92">
        <w:t xml:space="preserve"> (374-406 A.D</w:t>
      </w:r>
      <w:r>
        <w:t>.</w:t>
      </w:r>
      <w:r w:rsidRPr="009B1E92">
        <w:t>) freely translating Origen</w:t>
      </w:r>
      <w:r w:rsidRPr="00D17C89">
        <w:rPr>
          <w:b/>
        </w:rPr>
        <w:t xml:space="preserve"> </w:t>
      </w:r>
      <w:r w:rsidRPr="00D17C89">
        <w:t xml:space="preserve">(c.225-254 A.D.) If we listen to the words of Paul, they are the words of God. </w:t>
      </w:r>
      <w:r w:rsidRPr="00D17C89">
        <w:rPr>
          <w:i/>
        </w:rPr>
        <w:t>Origen</w:t>
      </w:r>
      <w:r w:rsidR="008D0DCA">
        <w:rPr>
          <w:i/>
        </w:rPr>
        <w:t>’</w:t>
      </w:r>
      <w:r w:rsidRPr="00D17C89">
        <w:rPr>
          <w:i/>
        </w:rPr>
        <w:t xml:space="preserve">s </w:t>
      </w:r>
      <w:r>
        <w:rPr>
          <w:i/>
        </w:rPr>
        <w:t>de Principiis</w:t>
      </w:r>
      <w:r w:rsidRPr="00D17C89">
        <w:t xml:space="preserve"> book 4 ch.1.22 p.371</w:t>
      </w:r>
    </w:p>
    <w:p w14:paraId="7188B3EE" w14:textId="77777777" w:rsidR="00A95519" w:rsidRPr="00D17C89" w:rsidRDefault="00A95519" w:rsidP="00A95519">
      <w:pPr>
        <w:ind w:left="288" w:hanging="288"/>
      </w:pPr>
      <w:r w:rsidRPr="00D17C89">
        <w:rPr>
          <w:b/>
        </w:rPr>
        <w:t>John Chrysostom</w:t>
      </w:r>
      <w:r w:rsidRPr="00D17C89">
        <w:t xml:space="preserve"> (</w:t>
      </w:r>
      <w:r w:rsidR="00B11953">
        <w:t>martyred 407 A.D.</w:t>
      </w:r>
      <w:r w:rsidRPr="00D17C89">
        <w:t xml:space="preserve">) says that there was no one like Paul, who was blessed. </w:t>
      </w:r>
      <w:r w:rsidRPr="00D17C89">
        <w:rPr>
          <w:i/>
        </w:rPr>
        <w:t>Commentary on Philippians</w:t>
      </w:r>
      <w:r w:rsidRPr="00D17C89">
        <w:t xml:space="preserve"> homily 1 verse 7 p.187</w:t>
      </w:r>
    </w:p>
    <w:p w14:paraId="246BA53A" w14:textId="77777777" w:rsidR="00A95519" w:rsidRPr="00D17C89" w:rsidRDefault="00A95519" w:rsidP="00A95519">
      <w:pPr>
        <w:ind w:left="288" w:hanging="288"/>
      </w:pPr>
      <w:r w:rsidRPr="00A46916">
        <w:rPr>
          <w:b/>
        </w:rPr>
        <w:t>Palladius</w:t>
      </w:r>
      <w:r>
        <w:t xml:space="preserve"> (c.430 A.D.) mentions Paul the apostle. </w:t>
      </w:r>
      <w:r w:rsidRPr="00A46916">
        <w:rPr>
          <w:i/>
        </w:rPr>
        <w:t>Four Desert Fathers</w:t>
      </w:r>
      <w:r>
        <w:t xml:space="preserve"> p.92.</w:t>
      </w:r>
    </w:p>
    <w:p w14:paraId="50AE6DF9" w14:textId="77777777" w:rsidR="00A95519" w:rsidRPr="00D17C89" w:rsidRDefault="00A95519" w:rsidP="00A95519">
      <w:pPr>
        <w:ind w:left="288" w:hanging="288"/>
      </w:pPr>
    </w:p>
    <w:p w14:paraId="4EBDC35F" w14:textId="77777777" w:rsidR="00A95519" w:rsidRPr="00D17C89" w:rsidRDefault="00A95519" w:rsidP="00A95519">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60FCEC26" w14:textId="77777777" w:rsidR="00A95519" w:rsidRPr="00D17C89" w:rsidRDefault="00A95519" w:rsidP="00A95519">
      <w:pPr>
        <w:ind w:left="288" w:hanging="288"/>
      </w:pPr>
      <w:r w:rsidRPr="00D17C89">
        <w:rPr>
          <w:b/>
        </w:rPr>
        <w:t xml:space="preserve">Leo I of </w:t>
      </w:r>
      <w:smartTag w:uri="urn:schemas-microsoft-com:office:smarttags" w:element="City">
        <w:smartTag w:uri="urn:schemas-microsoft-com:office:smarttags" w:element="place">
          <w:r w:rsidRPr="00D17C89">
            <w:rPr>
              <w:b/>
            </w:rPr>
            <w:t>Rome</w:t>
          </w:r>
        </w:smartTag>
      </w:smartTag>
      <w:r w:rsidRPr="00D17C89">
        <w:t xml:space="preserve"> (422-461 A.D.) mentions the apostles Peter and Paul in Sermon 82.4 p.195</w:t>
      </w:r>
    </w:p>
    <w:p w14:paraId="61FC696F" w14:textId="77777777" w:rsidR="00A95519" w:rsidRDefault="00A95519" w:rsidP="00A95519"/>
    <w:p w14:paraId="2B65BC4A" w14:textId="77777777" w:rsidR="003D06D7" w:rsidRPr="008D5CD6" w:rsidRDefault="003D06D7" w:rsidP="003D06D7">
      <w:pPr>
        <w:ind w:left="288" w:hanging="288"/>
        <w:rPr>
          <w:b/>
          <w:u w:val="single"/>
        </w:rPr>
      </w:pPr>
      <w:r>
        <w:rPr>
          <w:b/>
          <w:u w:val="single"/>
        </w:rPr>
        <w:t>Start of  Muslim conquests to the 4th Lateran Council (634 A.D.-1215 A.D.)</w:t>
      </w:r>
    </w:p>
    <w:p w14:paraId="78F52B1C" w14:textId="77777777" w:rsidR="003D06D7" w:rsidRDefault="003D06D7" w:rsidP="003D06D7">
      <w:pPr>
        <w:ind w:left="288" w:hanging="288"/>
      </w:pPr>
      <w:r w:rsidRPr="003D06D7">
        <w:rPr>
          <w:b/>
        </w:rPr>
        <w:t>Council of Quinisext (Trullo)</w:t>
      </w:r>
      <w:r>
        <w:t xml:space="preserve"> (692 A.D.) “The great and divine Apostle Paul calls man created in the image of God, the body and temple of Christ.” </w:t>
      </w:r>
      <w:r w:rsidRPr="003D06D7">
        <w:rPr>
          <w:i/>
        </w:rPr>
        <w:t>Council of Quinisext</w:t>
      </w:r>
      <w:r>
        <w:t xml:space="preserve"> Canon 110 p.407</w:t>
      </w:r>
    </w:p>
    <w:p w14:paraId="7083D545" w14:textId="77777777" w:rsidR="003D06D7" w:rsidRDefault="003D06D7" w:rsidP="00A95519"/>
    <w:p w14:paraId="0C999AE6" w14:textId="77777777" w:rsidR="00F65A04" w:rsidRDefault="00F65A04" w:rsidP="00F65A04">
      <w:pPr>
        <w:ind w:left="288" w:hanging="288"/>
      </w:pPr>
      <w:r w:rsidRPr="009B5AE4">
        <w:rPr>
          <w:b/>
        </w:rPr>
        <w:t>Desiderius Erasmus of Rotterdam</w:t>
      </w:r>
      <w:r>
        <w:t xml:space="preserve"> (1460-1536) (implied) “In this I converse with Paul, with Isaiah, and the rest of the Prophets.” </w:t>
      </w:r>
      <w:r w:rsidRPr="003C79E8">
        <w:rPr>
          <w:i/>
        </w:rPr>
        <w:t>Colloquies of Erasmus</w:t>
      </w:r>
      <w:r>
        <w:t xml:space="preserve"> p.264</w:t>
      </w:r>
    </w:p>
    <w:p w14:paraId="7BD83381" w14:textId="77777777" w:rsidR="00F65A04" w:rsidRPr="00D17C89" w:rsidRDefault="00F65A04" w:rsidP="00F65A04"/>
    <w:p w14:paraId="303CE6C8" w14:textId="77777777" w:rsidR="00F65A04" w:rsidRPr="00D17C89" w:rsidRDefault="00F65A04" w:rsidP="00A95519"/>
    <w:p w14:paraId="2B6E5781" w14:textId="77777777" w:rsidR="00A95519" w:rsidRPr="00D17C89" w:rsidRDefault="00A95519" w:rsidP="00A95519">
      <w:pPr>
        <w:rPr>
          <w:b/>
          <w:u w:val="single"/>
        </w:rPr>
      </w:pPr>
      <w:r>
        <w:rPr>
          <w:b/>
          <w:u w:val="single"/>
        </w:rPr>
        <w:t>Among corrupt or spurious works</w:t>
      </w:r>
    </w:p>
    <w:p w14:paraId="431FC954" w14:textId="77777777" w:rsidR="00A95519" w:rsidRPr="00D17C89" w:rsidRDefault="00A95519" w:rsidP="00A95519">
      <w:pPr>
        <w:ind w:left="288" w:hanging="288"/>
      </w:pPr>
      <w:r w:rsidRPr="00D17C89">
        <w:t xml:space="preserve">The spurious </w:t>
      </w:r>
      <w:r w:rsidRPr="00D17C89">
        <w:rPr>
          <w:b/>
          <w:i/>
        </w:rPr>
        <w:t>Acts of Peter</w:t>
      </w:r>
      <w:r w:rsidRPr="00D17C89">
        <w:t xml:space="preserve"> (4th century?) ch.1-3 says that Paul traveled to </w:t>
      </w:r>
      <w:smartTag w:uri="urn:schemas-microsoft-com:office:smarttags" w:element="country-region">
        <w:smartTag w:uri="urn:schemas-microsoft-com:office:smarttags" w:element="place">
          <w:r w:rsidRPr="00D17C89">
            <w:t>Spain</w:t>
          </w:r>
        </w:smartTag>
      </w:smartTag>
      <w:r w:rsidRPr="00D17C89">
        <w:t xml:space="preserve">. </w:t>
      </w:r>
    </w:p>
    <w:p w14:paraId="357B70B6" w14:textId="77777777" w:rsidR="00A95519" w:rsidRPr="00D17C89" w:rsidRDefault="00A95519" w:rsidP="00A95519"/>
    <w:p w14:paraId="5B9FBDBF" w14:textId="77777777" w:rsidR="00A95519" w:rsidRPr="00D17C89" w:rsidRDefault="00A95519" w:rsidP="00A95519">
      <w:pPr>
        <w:rPr>
          <w:b/>
          <w:u w:val="single"/>
        </w:rPr>
      </w:pPr>
      <w:r w:rsidRPr="00D17C89">
        <w:rPr>
          <w:b/>
          <w:u w:val="single"/>
        </w:rPr>
        <w:t>Among heretics</w:t>
      </w:r>
    </w:p>
    <w:p w14:paraId="1A3F3B1B" w14:textId="77777777" w:rsidR="00A95519" w:rsidRPr="00D17C89" w:rsidRDefault="00A95519" w:rsidP="00A95519">
      <w:pPr>
        <w:ind w:left="288" w:hanging="288"/>
      </w:pPr>
      <w:r w:rsidRPr="00D17C89">
        <w:t xml:space="preserve">Pelagian heretic </w:t>
      </w:r>
      <w:r w:rsidRPr="00D17C89">
        <w:rPr>
          <w:b/>
        </w:rPr>
        <w:t>Theodore of Mopsuestia</w:t>
      </w:r>
      <w:r w:rsidRPr="00D17C89">
        <w:t xml:space="preserve"> (392-423/429 A.D.) </w:t>
      </w:r>
      <w:r>
        <w:t>(implied</w:t>
      </w:r>
      <w:r w:rsidRPr="00D17C89">
        <w:t>) alludes to Hebrews 7:11 as by the blessed Paul.</w:t>
      </w:r>
      <w:r w:rsidRPr="00D17C89">
        <w:rPr>
          <w:i/>
        </w:rPr>
        <w:t xml:space="preserve"> Commentary on Hosea</w:t>
      </w:r>
      <w:r w:rsidRPr="00D17C89">
        <w:t xml:space="preserve"> ch.24 p.56 and Hebrews 9:13 as by Paul in </w:t>
      </w:r>
      <w:r w:rsidRPr="00D17C89">
        <w:rPr>
          <w:i/>
        </w:rPr>
        <w:t>Commentary on Jonah</w:t>
      </w:r>
      <w:r w:rsidRPr="00D17C89">
        <w:t xml:space="preserve"> preface p.187</w:t>
      </w:r>
    </w:p>
    <w:p w14:paraId="06CB31CF" w14:textId="77777777" w:rsidR="00A95519" w:rsidRPr="00D17C89" w:rsidRDefault="00A95519" w:rsidP="00A95519"/>
    <w:p w14:paraId="3C42921D" w14:textId="77777777" w:rsidR="00A95519" w:rsidRPr="00D17C89" w:rsidRDefault="00A95519" w:rsidP="00A95519">
      <w:pPr>
        <w:pStyle w:val="Heading2"/>
      </w:pPr>
      <w:bookmarkStart w:id="1827" w:name="_Toc70879687"/>
      <w:bookmarkStart w:id="1828" w:name="_Toc123563083"/>
      <w:r w:rsidRPr="00D17C89">
        <w:t>N</w:t>
      </w:r>
      <w:r>
        <w:t>8</w:t>
      </w:r>
      <w:r w:rsidRPr="00D17C89">
        <w:t>. Barnabas, companion of Paul</w:t>
      </w:r>
      <w:bookmarkEnd w:id="1827"/>
      <w:bookmarkEnd w:id="1828"/>
    </w:p>
    <w:p w14:paraId="60EC3A0D" w14:textId="77777777" w:rsidR="00A95519" w:rsidRPr="00D17C89" w:rsidRDefault="00A95519" w:rsidP="00A95519">
      <w:pPr>
        <w:ind w:left="288" w:hanging="288"/>
      </w:pPr>
    </w:p>
    <w:p w14:paraId="617BE48E" w14:textId="77777777" w:rsidR="00A95519" w:rsidRPr="00D17C89" w:rsidRDefault="00A95519" w:rsidP="00A95519">
      <w:r w:rsidRPr="00D17C89">
        <w:t>Acts 13:2; 14:1-3; 15:22; Galatians 2:1</w:t>
      </w:r>
    </w:p>
    <w:p w14:paraId="68FC01A3" w14:textId="77777777" w:rsidR="00A95519" w:rsidRPr="00D17C89" w:rsidRDefault="00A95519" w:rsidP="00A95519"/>
    <w:p w14:paraId="26D7B331" w14:textId="77777777" w:rsidR="00A95519" w:rsidRPr="00D17C89" w:rsidRDefault="00A95519" w:rsidP="00A95519">
      <w:pPr>
        <w:ind w:left="288" w:hanging="288"/>
      </w:pPr>
      <w:r w:rsidRPr="00D17C89">
        <w:rPr>
          <w:b/>
        </w:rPr>
        <w:t>Vaticanus</w:t>
      </w:r>
      <w:r w:rsidRPr="00D17C89">
        <w:t xml:space="preserve"> (B) (325-350 A.D.) Most of Old Testament all of New Testament up to Hebrews 9:15 (325-350 A.D.) Acts 13:2; 14:1-3; 15:22; Galatians 2:1</w:t>
      </w:r>
    </w:p>
    <w:p w14:paraId="3C0224A2" w14:textId="77777777" w:rsidR="00A95519" w:rsidRDefault="008219BD" w:rsidP="00A95519">
      <w:r w:rsidRPr="008219BD">
        <w:rPr>
          <w:b/>
        </w:rPr>
        <w:t>Alexandrinus</w:t>
      </w:r>
      <w:r>
        <w:t xml:space="preserve"> (c.450 A.D.) &amp;&amp;&amp;</w:t>
      </w:r>
    </w:p>
    <w:p w14:paraId="39443FC8" w14:textId="77777777" w:rsidR="008219BD" w:rsidRDefault="008219BD" w:rsidP="00A95519"/>
    <w:p w14:paraId="0A4FA8D6" w14:textId="77777777" w:rsidR="008219BD" w:rsidRPr="00D17C89" w:rsidRDefault="00CD6953" w:rsidP="008219BD">
      <w:pPr>
        <w:ind w:left="288" w:hanging="288"/>
        <w:rPr>
          <w:b/>
          <w:u w:val="single"/>
        </w:rPr>
      </w:pPr>
      <w:r>
        <w:rPr>
          <w:b/>
          <w:u w:val="single"/>
        </w:rPr>
        <w:t>From the Council of Nicea I until the Council of Ephesus</w:t>
      </w:r>
      <w:r w:rsidR="008219BD">
        <w:rPr>
          <w:b/>
          <w:u w:val="single"/>
        </w:rPr>
        <w:t xml:space="preserve"> (325-431 A.D.)</w:t>
      </w:r>
    </w:p>
    <w:p w14:paraId="2D0CD0AB" w14:textId="77777777" w:rsidR="008219BD" w:rsidRDefault="008219BD" w:rsidP="00A95519">
      <w:r w:rsidRPr="008219BD">
        <w:rPr>
          <w:b/>
        </w:rPr>
        <w:t xml:space="preserve">Cyril of </w:t>
      </w:r>
      <w:smartTag w:uri="urn:schemas-microsoft-com:office:smarttags" w:element="City">
        <w:smartTag w:uri="urn:schemas-microsoft-com:office:smarttags" w:element="place">
          <w:r w:rsidRPr="008219BD">
            <w:rPr>
              <w:b/>
            </w:rPr>
            <w:t>Jerusalem</w:t>
          </w:r>
        </w:smartTag>
      </w:smartTag>
      <w:r>
        <w:t xml:space="preserve"> (c.349-386 A.D.) &amp;&amp;&amp;</w:t>
      </w:r>
    </w:p>
    <w:p w14:paraId="5FADE911" w14:textId="77777777" w:rsidR="008219BD" w:rsidRDefault="008219BD" w:rsidP="00A95519">
      <w:r w:rsidRPr="008219BD">
        <w:rPr>
          <w:b/>
        </w:rPr>
        <w:t>John Chrysostom</w:t>
      </w:r>
      <w:r>
        <w:t xml:space="preserve"> (</w:t>
      </w:r>
      <w:r w:rsidR="00B11953">
        <w:t>martyred 407 A.D.</w:t>
      </w:r>
      <w:r>
        <w:t>) &amp;&amp;&amp;</w:t>
      </w:r>
    </w:p>
    <w:p w14:paraId="2DD30CD1" w14:textId="77777777" w:rsidR="008219BD" w:rsidRDefault="008219BD" w:rsidP="00A95519">
      <w:r w:rsidRPr="008219BD">
        <w:rPr>
          <w:b/>
        </w:rPr>
        <w:t>Jerome</w:t>
      </w:r>
      <w:r>
        <w:t xml:space="preserve"> (373-420 A.D.)</w:t>
      </w:r>
    </w:p>
    <w:p w14:paraId="149F6706" w14:textId="77777777" w:rsidR="00A95519" w:rsidRPr="00D17C89" w:rsidRDefault="00A95519" w:rsidP="00A95519"/>
    <w:p w14:paraId="42401464" w14:textId="77777777" w:rsidR="00A95519" w:rsidRPr="00D17C89" w:rsidRDefault="00A95519" w:rsidP="00A95519">
      <w:pPr>
        <w:pStyle w:val="Heading2"/>
      </w:pPr>
      <w:bookmarkStart w:id="1829" w:name="_Toc70879688"/>
      <w:bookmarkStart w:id="1830" w:name="_Toc123563084"/>
      <w:r w:rsidRPr="00D17C89">
        <w:t>N</w:t>
      </w:r>
      <w:r>
        <w:t>9</w:t>
      </w:r>
      <w:r w:rsidRPr="00D17C89">
        <w:t>. Silas, companion of Paul</w:t>
      </w:r>
      <w:bookmarkEnd w:id="1829"/>
      <w:bookmarkEnd w:id="1830"/>
    </w:p>
    <w:p w14:paraId="2F5B178C" w14:textId="77777777" w:rsidR="00A95519" w:rsidRPr="00D17C89" w:rsidRDefault="00A95519" w:rsidP="00A95519"/>
    <w:p w14:paraId="54A319D2" w14:textId="77777777" w:rsidR="00A95519" w:rsidRPr="00D17C89" w:rsidRDefault="00A95519" w:rsidP="00A95519">
      <w:r w:rsidRPr="00D17C89">
        <w:t>Acts 15:22,27-34,40; 16:19,25,29; 17:4,10,14,15; 18:5; 2 Corinthians 1:19; 1</w:t>
      </w:r>
      <w:r>
        <w:t xml:space="preserve"> Thessalonians </w:t>
      </w:r>
      <w:r w:rsidRPr="00D17C89">
        <w:t>1:1; 2</w:t>
      </w:r>
      <w:r>
        <w:t xml:space="preserve"> Thessalonians </w:t>
      </w:r>
      <w:r w:rsidRPr="00D17C89">
        <w:t>1:1; 1 Peter 5:12</w:t>
      </w:r>
    </w:p>
    <w:p w14:paraId="10225D77" w14:textId="77777777" w:rsidR="00A95519" w:rsidRPr="00D17C89" w:rsidRDefault="00A95519" w:rsidP="00A95519">
      <w:r w:rsidRPr="00D17C89">
        <w:t>Note Silas is called Silvanus in the KJV outside of Acts</w:t>
      </w:r>
    </w:p>
    <w:p w14:paraId="11685F59" w14:textId="77777777" w:rsidR="00A95519" w:rsidRDefault="00A95519" w:rsidP="00A95519"/>
    <w:p w14:paraId="6C1E86E3" w14:textId="77777777" w:rsidR="00A95519" w:rsidRPr="00D17C89" w:rsidRDefault="00CD6953" w:rsidP="00A95519">
      <w:pPr>
        <w:ind w:left="288" w:hanging="288"/>
        <w:rPr>
          <w:b/>
          <w:u w:val="single"/>
        </w:rPr>
      </w:pPr>
      <w:r>
        <w:rPr>
          <w:b/>
          <w:u w:val="single"/>
        </w:rPr>
        <w:t>From the Council of Nicea I until the Council of Ephesus</w:t>
      </w:r>
      <w:r w:rsidR="00A95519">
        <w:rPr>
          <w:b/>
          <w:u w:val="single"/>
        </w:rPr>
        <w:t xml:space="preserve"> (325-431 A.D.)</w:t>
      </w:r>
    </w:p>
    <w:p w14:paraId="6A299D16" w14:textId="77777777" w:rsidR="00A95519" w:rsidRDefault="00F45942" w:rsidP="00A95519">
      <w:r>
        <w:rPr>
          <w:b/>
        </w:rPr>
        <w:t xml:space="preserve">Athanasius of </w:t>
      </w:r>
      <w:smartTag w:uri="urn:schemas-microsoft-com:office:smarttags" w:element="City">
        <w:smartTag w:uri="urn:schemas-microsoft-com:office:smarttags" w:element="place">
          <w:r>
            <w:rPr>
              <w:b/>
            </w:rPr>
            <w:t>Alexandria</w:t>
          </w:r>
        </w:smartTag>
      </w:smartTag>
      <w:r w:rsidR="00A95519">
        <w:t xml:space="preserve"> (335-342 A.D.) mentions Silas. </w:t>
      </w:r>
      <w:r w:rsidR="00A95519" w:rsidRPr="00D17C89">
        <w:rPr>
          <w:i/>
        </w:rPr>
        <w:t>On Luke 10:22 (Matthew 11:27)</w:t>
      </w:r>
      <w:r w:rsidR="00A95519" w:rsidRPr="00D17C89">
        <w:t xml:space="preserve"> </w:t>
      </w:r>
      <w:r w:rsidR="00A95519">
        <w:t>ch.1 p.87</w:t>
      </w:r>
    </w:p>
    <w:p w14:paraId="597C411D" w14:textId="77777777" w:rsidR="00633C28" w:rsidRDefault="00633C28" w:rsidP="00633C28">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mentions Silas. </w:t>
      </w:r>
      <w:r w:rsidRPr="00D319E2">
        <w:rPr>
          <w:rFonts w:ascii="Time New Roman" w:hAnsi="Time New Roman"/>
          <w:i/>
        </w:rPr>
        <w:t>Homilies on</w:t>
      </w:r>
      <w:r>
        <w:rPr>
          <w:rFonts w:ascii="Time New Roman" w:hAnsi="Time New Roman"/>
          <w:i/>
        </w:rPr>
        <w:t xml:space="preserve"> Acts</w:t>
      </w:r>
      <w:r w:rsidRPr="008C7D4A">
        <w:rPr>
          <w:rFonts w:ascii="Time New Roman" w:hAnsi="Time New Roman"/>
        </w:rPr>
        <w:t xml:space="preserve"> H</w:t>
      </w:r>
      <w:r>
        <w:rPr>
          <w:rFonts w:ascii="Time New Roman" w:hAnsi="Time New Roman"/>
        </w:rPr>
        <w:t>omily 36 p.223</w:t>
      </w:r>
    </w:p>
    <w:p w14:paraId="0EDAD380" w14:textId="77777777" w:rsidR="005E3AE4" w:rsidRDefault="005E3AE4" w:rsidP="00A95519"/>
    <w:p w14:paraId="7BF0806E" w14:textId="77777777" w:rsidR="005E3AE4" w:rsidRPr="009C16DC" w:rsidRDefault="005E3AE4" w:rsidP="005E3AE4">
      <w:pPr>
        <w:ind w:left="288" w:hanging="288"/>
        <w:rPr>
          <w:b/>
          <w:u w:val="single"/>
        </w:rPr>
      </w:pPr>
      <w:r w:rsidRPr="009C16DC">
        <w:rPr>
          <w:b/>
          <w:u w:val="single"/>
        </w:rPr>
        <w:t xml:space="preserve">From </w:t>
      </w: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Pr="009C16DC">
        <w:rPr>
          <w:b/>
          <w:u w:val="single"/>
        </w:rPr>
        <w:t xml:space="preserve"> (431-634 A.D.)</w:t>
      </w:r>
    </w:p>
    <w:p w14:paraId="547BFF3C" w14:textId="77777777" w:rsidR="005E3AE4" w:rsidRDefault="005E3AE4" w:rsidP="005E3AE4">
      <w:pPr>
        <w:ind w:left="288" w:hanging="288"/>
      </w:pPr>
      <w:r w:rsidRPr="005E3AE4">
        <w:rPr>
          <w:b/>
          <w:i/>
        </w:rPr>
        <w:t>The Didascalia</w:t>
      </w:r>
      <w:r>
        <w:t xml:space="preserve"> (after 431 A.D.) mentions Silas. &amp;&amp;&amp;</w:t>
      </w:r>
    </w:p>
    <w:p w14:paraId="33FB83A1" w14:textId="77777777" w:rsidR="005E3AE4" w:rsidRPr="00D17C89" w:rsidRDefault="005E3AE4" w:rsidP="00A95519"/>
    <w:p w14:paraId="52F5815E" w14:textId="77777777" w:rsidR="00A95519" w:rsidRPr="00D17C89" w:rsidRDefault="00A95519" w:rsidP="00A95519">
      <w:pPr>
        <w:pStyle w:val="Heading2"/>
      </w:pPr>
      <w:bookmarkStart w:id="1831" w:name="_Toc70879689"/>
      <w:bookmarkStart w:id="1832" w:name="_Toc123563085"/>
      <w:r w:rsidRPr="00D17C89">
        <w:t>N</w:t>
      </w:r>
      <w:r>
        <w:t>10</w:t>
      </w:r>
      <w:r w:rsidRPr="00D17C89">
        <w:t>. Apollos</w:t>
      </w:r>
      <w:bookmarkEnd w:id="1831"/>
      <w:bookmarkEnd w:id="1832"/>
    </w:p>
    <w:p w14:paraId="2F70D0BC" w14:textId="77777777" w:rsidR="00A95519" w:rsidRPr="00D17C89" w:rsidRDefault="00A95519" w:rsidP="00A95519"/>
    <w:p w14:paraId="1604911E" w14:textId="77777777" w:rsidR="00A95519" w:rsidRPr="00D17C89" w:rsidRDefault="00A95519" w:rsidP="00A95519">
      <w:r w:rsidRPr="00D17C89">
        <w:t>Acts 18:24-28; 19:1; 1 Corinthians 1:12; 3:4-6; 4:6; 16:12; Tt 3:13</w:t>
      </w:r>
    </w:p>
    <w:p w14:paraId="483FF70D" w14:textId="77777777" w:rsidR="00A95519" w:rsidRPr="00D17C89" w:rsidRDefault="00A95519" w:rsidP="00A95519"/>
    <w:p w14:paraId="58F58EAE" w14:textId="77777777" w:rsidR="00A95519" w:rsidRPr="00D17C89" w:rsidRDefault="00CD6953" w:rsidP="00A95519">
      <w:pPr>
        <w:rPr>
          <w:b/>
          <w:u w:val="single"/>
        </w:rPr>
      </w:pPr>
      <w:r>
        <w:rPr>
          <w:b/>
          <w:u w:val="single"/>
        </w:rPr>
        <w:t>From the Council of Nicea I until the Council of Ephesus</w:t>
      </w:r>
      <w:r w:rsidR="00A95519">
        <w:rPr>
          <w:b/>
          <w:u w:val="single"/>
        </w:rPr>
        <w:t xml:space="preserve"> (325-431 A.D.)</w:t>
      </w:r>
    </w:p>
    <w:p w14:paraId="5F6F84B2" w14:textId="77777777" w:rsidR="00A95519" w:rsidRPr="00D17C89" w:rsidRDefault="00A95519" w:rsidP="00A95519">
      <w:pPr>
        <w:ind w:left="288" w:hanging="288"/>
      </w:pPr>
      <w:r w:rsidRPr="00D17C89">
        <w:rPr>
          <w:b/>
        </w:rPr>
        <w:t>Ambrose of Milan</w:t>
      </w:r>
      <w:r w:rsidRPr="00D17C89">
        <w:t xml:space="preserve"> (370-39- A.D.) mentions Apollos quoting 1 Corinthians 3:5,6 in </w:t>
      </w:r>
      <w:r w:rsidRPr="00D17C89">
        <w:rPr>
          <w:i/>
        </w:rPr>
        <w:t>On the Christian Faith</w:t>
      </w:r>
      <w:r w:rsidRPr="00D17C89">
        <w:t xml:space="preserve"> book 5 ch.8 p.285.</w:t>
      </w:r>
    </w:p>
    <w:p w14:paraId="5442988C" w14:textId="77777777" w:rsidR="00A95519" w:rsidRDefault="00A95519" w:rsidP="00A95519">
      <w:pPr>
        <w:ind w:left="288" w:hanging="288"/>
      </w:pPr>
      <w:r w:rsidRPr="00D10C9D">
        <w:rPr>
          <w:b/>
        </w:rPr>
        <w:t>Rufinus</w:t>
      </w:r>
      <w:r>
        <w:t xml:space="preserve"> (374-406) freely translating </w:t>
      </w:r>
      <w:r w:rsidRPr="002E7E77">
        <w:t>Origen</w:t>
      </w:r>
      <w:r>
        <w:t xml:space="preserve"> (225-253/254 A.D.) “</w:t>
      </w:r>
      <w:r w:rsidRPr="00D17C89">
        <w:t>of agriculture what is actually written:</w:t>
      </w:r>
      <w:r>
        <w:t xml:space="preserve"> “</w:t>
      </w:r>
      <w:r w:rsidRPr="00D17C89">
        <w:t>I planted, Apollos watered; but God</w:t>
      </w:r>
      <w:r>
        <w:t xml:space="preserve">” </w:t>
      </w:r>
      <w:r w:rsidRPr="00D10C9D">
        <w:rPr>
          <w:i/>
        </w:rPr>
        <w:t>de Principiis</w:t>
      </w:r>
      <w:r>
        <w:t xml:space="preserve"> book 3 ch.&amp;&amp;&amp;</w:t>
      </w:r>
    </w:p>
    <w:p w14:paraId="19E324AE" w14:textId="77777777" w:rsidR="00633C28" w:rsidRDefault="00633C28" w:rsidP="00633C28">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mentions Apollos. </w:t>
      </w:r>
      <w:r w:rsidRPr="00D319E2">
        <w:rPr>
          <w:rFonts w:ascii="Time New Roman" w:hAnsi="Time New Roman"/>
          <w:i/>
        </w:rPr>
        <w:t>Homilies on</w:t>
      </w:r>
      <w:r>
        <w:rPr>
          <w:rFonts w:ascii="Time New Roman" w:hAnsi="Time New Roman"/>
          <w:i/>
        </w:rPr>
        <w:t xml:space="preserve"> Acts</w:t>
      </w:r>
      <w:r w:rsidRPr="008C7D4A">
        <w:rPr>
          <w:rFonts w:ascii="Time New Roman" w:hAnsi="Time New Roman"/>
        </w:rPr>
        <w:t xml:space="preserve"> H</w:t>
      </w:r>
      <w:r>
        <w:rPr>
          <w:rFonts w:ascii="Time New Roman" w:hAnsi="Time New Roman"/>
        </w:rPr>
        <w:t xml:space="preserve">omily 40 p.245. See also </w:t>
      </w:r>
      <w:r w:rsidRPr="008C7D4A">
        <w:rPr>
          <w:rFonts w:ascii="Time New Roman" w:hAnsi="Time New Roman"/>
          <w:i/>
        </w:rPr>
        <w:t>Homilies on Ephesians</w:t>
      </w:r>
      <w:r>
        <w:rPr>
          <w:rFonts w:ascii="Time New Roman" w:hAnsi="Time New Roman"/>
        </w:rPr>
        <w:t xml:space="preserve"> Homily 11 p.104.</w:t>
      </w:r>
    </w:p>
    <w:p w14:paraId="3A02D751" w14:textId="77777777" w:rsidR="00A95519" w:rsidRPr="00D17C89" w:rsidRDefault="00A95519" w:rsidP="00A95519"/>
    <w:p w14:paraId="1A0B096F" w14:textId="77777777" w:rsidR="00F70F75" w:rsidRPr="00D17C89" w:rsidRDefault="00F70F75" w:rsidP="00F70F75">
      <w:pPr>
        <w:pStyle w:val="Heading2"/>
      </w:pPr>
      <w:bookmarkStart w:id="1833" w:name="_Toc70879690"/>
      <w:bookmarkStart w:id="1834" w:name="_Toc123563086"/>
      <w:r w:rsidRPr="00D17C89">
        <w:t>N</w:t>
      </w:r>
      <w:r w:rsidR="00A95519">
        <w:t>11</w:t>
      </w:r>
      <w:r w:rsidRPr="00D17C89">
        <w:t>. Paul was in prison/bonds</w:t>
      </w:r>
      <w:bookmarkEnd w:id="1826"/>
      <w:bookmarkEnd w:id="1833"/>
      <w:bookmarkEnd w:id="1834"/>
    </w:p>
    <w:p w14:paraId="347593FC" w14:textId="77777777" w:rsidR="00F70F75" w:rsidRPr="00D17C89" w:rsidRDefault="00F70F75" w:rsidP="00F70F75">
      <w:pPr>
        <w:autoSpaceDE w:val="0"/>
        <w:autoSpaceDN w:val="0"/>
        <w:adjustRightInd w:val="0"/>
      </w:pPr>
    </w:p>
    <w:p w14:paraId="1DBAE7EA" w14:textId="77777777" w:rsidR="00F70F75" w:rsidRPr="00D17C89" w:rsidRDefault="00CD6953" w:rsidP="00F70F75">
      <w:pPr>
        <w:ind w:left="288" w:hanging="288"/>
        <w:rPr>
          <w:b/>
          <w:u w:val="single"/>
        </w:rPr>
      </w:pPr>
      <w:r>
        <w:rPr>
          <w:b/>
          <w:u w:val="single"/>
        </w:rPr>
        <w:t>From the Council of Nicea I until the Council of Ephesus</w:t>
      </w:r>
      <w:r w:rsidR="00EB7238">
        <w:rPr>
          <w:b/>
          <w:u w:val="single"/>
        </w:rPr>
        <w:t xml:space="preserve"> (325-431 A.D.)</w:t>
      </w:r>
    </w:p>
    <w:p w14:paraId="265FCCC8" w14:textId="77777777" w:rsidR="00F70F75" w:rsidRPr="00D17C89" w:rsidRDefault="00F70F75" w:rsidP="00F70F75">
      <w:pPr>
        <w:ind w:left="288" w:hanging="288"/>
      </w:pPr>
      <w:r w:rsidRPr="00D17C89">
        <w:rPr>
          <w:b/>
        </w:rPr>
        <w:t>John Chrysostom</w:t>
      </w:r>
      <w:r w:rsidRPr="00D17C89">
        <w:t xml:space="preserve"> (-407 A.D.) write that Paul was in prison. </w:t>
      </w:r>
      <w:r w:rsidRPr="00D17C89">
        <w:rPr>
          <w:i/>
        </w:rPr>
        <w:t>Commentary on Romans</w:t>
      </w:r>
      <w:r w:rsidRPr="00D17C89">
        <w:t xml:space="preserve"> The &amp;&amp;&amp; p.336</w:t>
      </w:r>
    </w:p>
    <w:p w14:paraId="443FE727" w14:textId="77777777" w:rsidR="00593C84" w:rsidRDefault="00593C84" w:rsidP="00593C84">
      <w:pPr>
        <w:ind w:left="288" w:hanging="288"/>
      </w:pPr>
      <w:r w:rsidRPr="00593C84">
        <w:t>John Chrysostom</w:t>
      </w:r>
      <w:r w:rsidRPr="00D17C89">
        <w:t xml:space="preserve"> (</w:t>
      </w:r>
      <w:r w:rsidR="00C6281F">
        <w:t>400/401</w:t>
      </w:r>
      <w:r w:rsidR="00C6281F" w:rsidRPr="00D17C89">
        <w:t xml:space="preserve"> A.D.</w:t>
      </w:r>
      <w:r w:rsidRPr="00D17C89">
        <w:t>)</w:t>
      </w:r>
      <w:r>
        <w:t xml:space="preserve"> wrote that Paul was in prison.</w:t>
      </w:r>
      <w:r w:rsidRPr="00D17C89">
        <w:t xml:space="preserve"> </w:t>
      </w:r>
      <w:r>
        <w:rPr>
          <w:i/>
        </w:rPr>
        <w:t>Commentary on Acts</w:t>
      </w:r>
      <w:r w:rsidRPr="00593C84">
        <w:t xml:space="preserve"> ch.36 p.203</w:t>
      </w:r>
    </w:p>
    <w:p w14:paraId="62939C7B" w14:textId="77777777" w:rsidR="00F70F75" w:rsidRPr="00D17C89" w:rsidRDefault="00F70F75" w:rsidP="00F70F75">
      <w:pPr>
        <w:ind w:left="288" w:hanging="288"/>
      </w:pPr>
      <w:r w:rsidRPr="00D17C89">
        <w:t xml:space="preserve">John Chrysostom (-407 A.D.) says that Paul was in chains in prison. </w:t>
      </w:r>
      <w:r w:rsidRPr="00D17C89">
        <w:rPr>
          <w:i/>
        </w:rPr>
        <w:t>On the Statues</w:t>
      </w:r>
      <w:r w:rsidRPr="00D17C89">
        <w:t xml:space="preserve"> homily 1.30 p.342</w:t>
      </w:r>
    </w:p>
    <w:p w14:paraId="53E7084E" w14:textId="77777777" w:rsidR="00F70F75" w:rsidRDefault="00F70F75" w:rsidP="00AF0A58"/>
    <w:p w14:paraId="61366835" w14:textId="77777777" w:rsidR="00D527FC" w:rsidRPr="00602E84" w:rsidRDefault="00D527FC" w:rsidP="00D527FC">
      <w:pPr>
        <w:pStyle w:val="Heading2"/>
      </w:pPr>
      <w:bookmarkStart w:id="1835" w:name="_Toc70879691"/>
      <w:bookmarkStart w:id="1836" w:name="_Toc123563087"/>
      <w:r>
        <w:t>N</w:t>
      </w:r>
      <w:r w:rsidR="00A95519">
        <w:t>12</w:t>
      </w:r>
      <w:r>
        <w:t>. Paul was persecuted besides prison</w:t>
      </w:r>
      <w:bookmarkEnd w:id="1835"/>
      <w:bookmarkEnd w:id="1836"/>
    </w:p>
    <w:p w14:paraId="7F48AB37" w14:textId="77777777" w:rsidR="00D527FC" w:rsidRDefault="00D527FC" w:rsidP="00D527FC">
      <w:pPr>
        <w:ind w:left="288" w:hanging="288"/>
      </w:pPr>
    </w:p>
    <w:p w14:paraId="21DD67C0" w14:textId="77777777" w:rsidR="00D527FC" w:rsidRDefault="00D527FC" w:rsidP="00D527FC">
      <w:pPr>
        <w:ind w:left="288" w:hanging="288"/>
      </w:pPr>
      <w:r>
        <w:t>Acts 13:50; 14:19; 16:22-23; 17:5</w:t>
      </w:r>
    </w:p>
    <w:p w14:paraId="45E1F383" w14:textId="77777777" w:rsidR="00D527FC" w:rsidRDefault="00D527FC" w:rsidP="00D527FC">
      <w:pPr>
        <w:ind w:left="288" w:hanging="288"/>
      </w:pPr>
    </w:p>
    <w:p w14:paraId="0847BC5D" w14:textId="77777777" w:rsidR="00633C28" w:rsidRPr="00D17C89" w:rsidRDefault="00633C28" w:rsidP="00633C28">
      <w:pPr>
        <w:ind w:left="288" w:hanging="288"/>
        <w:rPr>
          <w:b/>
          <w:u w:val="single"/>
        </w:rPr>
      </w:pPr>
      <w:r>
        <w:rPr>
          <w:b/>
          <w:u w:val="single"/>
        </w:rPr>
        <w:t>From the Council of Nicea I until the Council of Ephesus (325-431 A.D.)</w:t>
      </w:r>
    </w:p>
    <w:p w14:paraId="4311F21C" w14:textId="77777777" w:rsidR="00633C28" w:rsidRDefault="00633C28" w:rsidP="00633C28">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says that Paul was persecuted. </w:t>
      </w:r>
      <w:r w:rsidRPr="00D319E2">
        <w:rPr>
          <w:rFonts w:ascii="Time New Roman" w:hAnsi="Time New Roman"/>
          <w:i/>
        </w:rPr>
        <w:t>Homilies on</w:t>
      </w:r>
      <w:r>
        <w:rPr>
          <w:rFonts w:ascii="Time New Roman" w:hAnsi="Time New Roman"/>
          <w:i/>
        </w:rPr>
        <w:t xml:space="preserve"> Acts</w:t>
      </w:r>
      <w:r w:rsidRPr="008C7D4A">
        <w:rPr>
          <w:rFonts w:ascii="Time New Roman" w:hAnsi="Time New Roman"/>
        </w:rPr>
        <w:t xml:space="preserve"> H</w:t>
      </w:r>
      <w:r>
        <w:rPr>
          <w:rFonts w:ascii="Time New Roman" w:hAnsi="Time New Roman"/>
        </w:rPr>
        <w:t>omily 35 p.220</w:t>
      </w:r>
    </w:p>
    <w:p w14:paraId="2281EA19" w14:textId="77777777" w:rsidR="00633C28" w:rsidRDefault="00633C28" w:rsidP="00D527FC">
      <w:pPr>
        <w:ind w:left="288" w:hanging="288"/>
      </w:pPr>
    </w:p>
    <w:p w14:paraId="6CFE9752" w14:textId="77777777" w:rsidR="009706E0" w:rsidRPr="00602E84" w:rsidRDefault="009706E0" w:rsidP="009706E0">
      <w:pPr>
        <w:pStyle w:val="Heading2"/>
      </w:pPr>
      <w:bookmarkStart w:id="1837" w:name="_Toc70879692"/>
      <w:bookmarkStart w:id="1838" w:name="_Toc123563088"/>
      <w:r>
        <w:t>N</w:t>
      </w:r>
      <w:r w:rsidR="00A95519">
        <w:t>13</w:t>
      </w:r>
      <w:r>
        <w:t>. Timothy the individual (not just the book)</w:t>
      </w:r>
      <w:bookmarkEnd w:id="1837"/>
      <w:bookmarkEnd w:id="1838"/>
    </w:p>
    <w:p w14:paraId="7E00279C" w14:textId="77777777" w:rsidR="009706E0" w:rsidRDefault="009706E0" w:rsidP="006124B1">
      <w:pPr>
        <w:ind w:left="288" w:hanging="288"/>
      </w:pPr>
    </w:p>
    <w:p w14:paraId="66FC9191" w14:textId="77777777" w:rsidR="008219BD" w:rsidRDefault="008219BD" w:rsidP="006124B1">
      <w:pPr>
        <w:ind w:left="288" w:hanging="288"/>
      </w:pPr>
      <w:r w:rsidRPr="008219BD">
        <w:rPr>
          <w:b/>
        </w:rPr>
        <w:t>Vaticanus</w:t>
      </w:r>
      <w:r>
        <w:t xml:space="preserve"> (325-350 A.D.) &amp;&amp;&amp;</w:t>
      </w:r>
    </w:p>
    <w:p w14:paraId="0269584C" w14:textId="77777777" w:rsidR="008219BD" w:rsidRDefault="008219BD" w:rsidP="006124B1">
      <w:pPr>
        <w:ind w:left="288" w:hanging="288"/>
      </w:pPr>
      <w:r w:rsidRPr="008219BD">
        <w:rPr>
          <w:b/>
        </w:rPr>
        <w:t>Sinaiticus</w:t>
      </w:r>
      <w:r>
        <w:t xml:space="preserve"> (340-350 A.D.) &amp;&amp;&amp;</w:t>
      </w:r>
    </w:p>
    <w:p w14:paraId="1E6D0F50" w14:textId="77777777" w:rsidR="008219BD" w:rsidRDefault="008219BD" w:rsidP="006124B1">
      <w:pPr>
        <w:ind w:left="288" w:hanging="288"/>
      </w:pPr>
      <w:r w:rsidRPr="008219BD">
        <w:rPr>
          <w:b/>
        </w:rPr>
        <w:t>Alexandrinus</w:t>
      </w:r>
      <w:r>
        <w:t xml:space="preserve"> (c.450 A.D.) &amp;&amp;&amp;</w:t>
      </w:r>
    </w:p>
    <w:p w14:paraId="58F13047" w14:textId="77777777" w:rsidR="008219BD" w:rsidRDefault="008219BD" w:rsidP="006124B1">
      <w:pPr>
        <w:ind w:left="288" w:hanging="288"/>
      </w:pPr>
    </w:p>
    <w:p w14:paraId="37D5F7D3" w14:textId="77777777" w:rsidR="008219BD" w:rsidRPr="00D17C89" w:rsidRDefault="00CD6953" w:rsidP="008219BD">
      <w:pPr>
        <w:ind w:left="288" w:hanging="288"/>
        <w:rPr>
          <w:b/>
          <w:u w:val="single"/>
        </w:rPr>
      </w:pPr>
      <w:r>
        <w:rPr>
          <w:b/>
          <w:u w:val="single"/>
        </w:rPr>
        <w:t>From the Council of Nicea I until the Council of Ephesus</w:t>
      </w:r>
      <w:r w:rsidR="008219BD">
        <w:rPr>
          <w:b/>
          <w:u w:val="single"/>
        </w:rPr>
        <w:t xml:space="preserve"> (325-431 A.D.)</w:t>
      </w:r>
    </w:p>
    <w:p w14:paraId="26911FF0" w14:textId="77777777" w:rsidR="008219BD" w:rsidRDefault="00F45942" w:rsidP="006124B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8219BD">
        <w:t xml:space="preserve"> (339 A.D.) mentions Timothy. </w:t>
      </w:r>
      <w:r w:rsidR="008219BD" w:rsidRPr="00D40445">
        <w:rPr>
          <w:i/>
        </w:rPr>
        <w:t>Easter Letter 11</w:t>
      </w:r>
      <w:r w:rsidR="008219BD">
        <w:t xml:space="preserve"> ch.2 p.533</w:t>
      </w:r>
    </w:p>
    <w:p w14:paraId="2882FC33" w14:textId="77777777" w:rsidR="00633C28" w:rsidRDefault="00633C28" w:rsidP="00633C28">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mentions Timothy, Paul</w:t>
      </w:r>
      <w:r>
        <w:rPr>
          <w:rFonts w:ascii="Time New Roman" w:hAnsi="Time New Roman" w:hint="eastAsia"/>
        </w:rPr>
        <w:t>’</w:t>
      </w:r>
      <w:r>
        <w:rPr>
          <w:rFonts w:ascii="Time New Roman" w:hAnsi="Time New Roman"/>
        </w:rPr>
        <w:t xml:space="preserve">s co-worker </w:t>
      </w:r>
      <w:r w:rsidRPr="00D319E2">
        <w:rPr>
          <w:rFonts w:ascii="Time New Roman" w:hAnsi="Time New Roman"/>
          <w:i/>
        </w:rPr>
        <w:t>Homilies on</w:t>
      </w:r>
      <w:r>
        <w:rPr>
          <w:rFonts w:ascii="Time New Roman" w:hAnsi="Time New Roman"/>
          <w:i/>
        </w:rPr>
        <w:t xml:space="preserve"> Acts</w:t>
      </w:r>
      <w:r w:rsidRPr="008C7D4A">
        <w:rPr>
          <w:rFonts w:ascii="Time New Roman" w:hAnsi="Time New Roman"/>
        </w:rPr>
        <w:t xml:space="preserve"> H</w:t>
      </w:r>
      <w:r>
        <w:rPr>
          <w:rFonts w:ascii="Time New Roman" w:hAnsi="Time New Roman"/>
        </w:rPr>
        <w:t>omily 42 p.251</w:t>
      </w:r>
    </w:p>
    <w:p w14:paraId="44120B57" w14:textId="77777777" w:rsidR="00F35DB8" w:rsidRDefault="00F35DB8" w:rsidP="006124B1">
      <w:pPr>
        <w:ind w:left="288" w:hanging="288"/>
      </w:pPr>
    </w:p>
    <w:p w14:paraId="0349E825" w14:textId="77777777" w:rsidR="00975D98" w:rsidRPr="00B2347F" w:rsidRDefault="00975D98" w:rsidP="00975D98">
      <w:pPr>
        <w:pStyle w:val="Heading2"/>
      </w:pPr>
      <w:bookmarkStart w:id="1839" w:name="_Toc70879693"/>
      <w:bookmarkStart w:id="1840" w:name="_Toc123563089"/>
      <w:r>
        <w:t>N14</w:t>
      </w:r>
      <w:r w:rsidRPr="00B2347F">
        <w:t xml:space="preserve">. </w:t>
      </w:r>
      <w:r>
        <w:t>James [the disciple] was beheaded / slain</w:t>
      </w:r>
      <w:bookmarkEnd w:id="1839"/>
      <w:bookmarkEnd w:id="1840"/>
    </w:p>
    <w:p w14:paraId="455B7742" w14:textId="77777777" w:rsidR="00975D98" w:rsidRDefault="00975D98" w:rsidP="00975D98">
      <w:pPr>
        <w:ind w:left="288" w:hanging="288"/>
      </w:pPr>
    </w:p>
    <w:p w14:paraId="60FAF213" w14:textId="77777777" w:rsidR="00593C84" w:rsidRPr="00D17C89" w:rsidRDefault="00CD6953" w:rsidP="00593C84">
      <w:pPr>
        <w:ind w:left="288" w:hanging="288"/>
        <w:rPr>
          <w:b/>
          <w:u w:val="single"/>
        </w:rPr>
      </w:pPr>
      <w:r>
        <w:rPr>
          <w:b/>
          <w:u w:val="single"/>
        </w:rPr>
        <w:t>From the Council of Nicea I until the Council of Ephesus</w:t>
      </w:r>
      <w:r w:rsidR="00593C84">
        <w:rPr>
          <w:b/>
          <w:u w:val="single"/>
        </w:rPr>
        <w:t xml:space="preserve"> (325-431 A.D.)</w:t>
      </w:r>
    </w:p>
    <w:p w14:paraId="16259E3E" w14:textId="77777777" w:rsidR="00633C28" w:rsidRDefault="00633C28" w:rsidP="00633C28">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w:t>
      </w:r>
      <w:r w:rsidRPr="00D319E2">
        <w:rPr>
          <w:rFonts w:ascii="Time New Roman" w:hAnsi="Time New Roman"/>
          <w:i/>
        </w:rPr>
        <w:t>Homilies on</w:t>
      </w:r>
      <w:r>
        <w:rPr>
          <w:rFonts w:ascii="Time New Roman" w:hAnsi="Time New Roman"/>
          <w:i/>
        </w:rPr>
        <w:t xml:space="preserve"> Acts</w:t>
      </w:r>
      <w:r w:rsidRPr="008C7D4A">
        <w:rPr>
          <w:rFonts w:ascii="Time New Roman" w:hAnsi="Time New Roman"/>
        </w:rPr>
        <w:t xml:space="preserve"> H</w:t>
      </w:r>
      <w:r>
        <w:rPr>
          <w:rFonts w:ascii="Time New Roman" w:hAnsi="Time New Roman"/>
        </w:rPr>
        <w:t>omily 28 p.165</w:t>
      </w:r>
    </w:p>
    <w:p w14:paraId="3C34741C" w14:textId="77777777" w:rsidR="00593C84" w:rsidRDefault="00593C84" w:rsidP="00593C84">
      <w:pPr>
        <w:ind w:left="288" w:hanging="288"/>
      </w:pPr>
      <w:r w:rsidRPr="00593C84">
        <w:t>John Chrysostom</w:t>
      </w:r>
      <w:r w:rsidRPr="00D17C89">
        <w:t xml:space="preserve"> (</w:t>
      </w:r>
      <w:r w:rsidR="00C6281F">
        <w:t>400/401</w:t>
      </w:r>
      <w:r w:rsidR="00C6281F" w:rsidRPr="00D17C89">
        <w:t xml:space="preserve"> A.D.</w:t>
      </w:r>
      <w:r w:rsidRPr="00D17C89">
        <w:t>)</w:t>
      </w:r>
      <w:r>
        <w:t xml:space="preserve"> wrote that the apostle James was beheaded.</w:t>
      </w:r>
      <w:r w:rsidRPr="00D17C89">
        <w:t xml:space="preserve"> </w:t>
      </w:r>
      <w:r>
        <w:rPr>
          <w:i/>
        </w:rPr>
        <w:t>Commentary on Acts</w:t>
      </w:r>
      <w:r>
        <w:t xml:space="preserve"> ch.26 p.169</w:t>
      </w:r>
    </w:p>
    <w:p w14:paraId="435729DE" w14:textId="77777777" w:rsidR="00753225" w:rsidRPr="00D17C89" w:rsidRDefault="00753225" w:rsidP="00AF0A58"/>
    <w:p w14:paraId="01EDFF5F" w14:textId="77777777" w:rsidR="0097238A" w:rsidRPr="00D17C89" w:rsidRDefault="00323F41" w:rsidP="0097238A">
      <w:pPr>
        <w:pStyle w:val="Heading1"/>
        <w:rPr>
          <w:caps/>
        </w:rPr>
      </w:pPr>
      <w:bookmarkStart w:id="1841" w:name="_Toc70879694"/>
      <w:bookmarkStart w:id="1842" w:name="_Toc123563090"/>
      <w:r w:rsidRPr="00D17C89">
        <w:rPr>
          <w:caps/>
        </w:rPr>
        <w:t>E</w:t>
      </w:r>
      <w:r w:rsidR="0097238A" w:rsidRPr="00D17C89">
        <w:rPr>
          <w:caps/>
        </w:rPr>
        <w:t>xperienc</w:t>
      </w:r>
      <w:r w:rsidR="00073971" w:rsidRPr="00D17C89">
        <w:rPr>
          <w:caps/>
        </w:rPr>
        <w:t>ing God</w:t>
      </w:r>
      <w:bookmarkEnd w:id="1841"/>
      <w:bookmarkEnd w:id="1842"/>
    </w:p>
    <w:p w14:paraId="226A8B32" w14:textId="77777777" w:rsidR="0097238A" w:rsidRPr="00D17C89" w:rsidRDefault="0097238A"/>
    <w:p w14:paraId="6C6AD308" w14:textId="77777777" w:rsidR="00493B41" w:rsidRPr="00D17C89" w:rsidRDefault="00493B41" w:rsidP="00493B41">
      <w:pPr>
        <w:pStyle w:val="Heading2"/>
      </w:pPr>
      <w:bookmarkStart w:id="1843" w:name="_Toc70879695"/>
      <w:bookmarkStart w:id="1844" w:name="_Toc123563091"/>
      <w:r w:rsidRPr="00D17C89">
        <w:t xml:space="preserve">X1. Our bodies are </w:t>
      </w:r>
      <w:r w:rsidR="00CF14CA">
        <w:t>God</w:t>
      </w:r>
      <w:r w:rsidR="008D0DCA">
        <w:t>’</w:t>
      </w:r>
      <w:r w:rsidR="00CF14CA">
        <w:t>s</w:t>
      </w:r>
      <w:r w:rsidRPr="00D17C89">
        <w:t xml:space="preserve"> temple/temples</w:t>
      </w:r>
      <w:bookmarkEnd w:id="1843"/>
      <w:bookmarkEnd w:id="1844"/>
    </w:p>
    <w:p w14:paraId="592ED0E4" w14:textId="77777777" w:rsidR="00493B41" w:rsidRPr="00D17C89" w:rsidRDefault="00493B41" w:rsidP="00493B41"/>
    <w:p w14:paraId="7410A5BF" w14:textId="77777777" w:rsidR="00493B41" w:rsidRPr="00D17C89" w:rsidRDefault="00493B41" w:rsidP="00493B41">
      <w:r w:rsidRPr="00D17C89">
        <w:t>1</w:t>
      </w:r>
      <w:r w:rsidR="00EC47A6" w:rsidRPr="00D17C89">
        <w:t xml:space="preserve"> Corinthians </w:t>
      </w:r>
      <w:r w:rsidRPr="00D17C89">
        <w:t>6:19 (individual)</w:t>
      </w:r>
    </w:p>
    <w:p w14:paraId="3DB3984F" w14:textId="77777777" w:rsidR="00493B41" w:rsidRPr="00D17C89" w:rsidRDefault="006604FF" w:rsidP="00493B41">
      <w:r w:rsidRPr="00D17C89">
        <w:t>(partial)</w:t>
      </w:r>
      <w:r w:rsidR="00C97320" w:rsidRPr="00D17C89">
        <w:t xml:space="preserve"> Hebrews </w:t>
      </w:r>
      <w:r w:rsidR="00493B41" w:rsidRPr="00D17C89">
        <w:t xml:space="preserve">3:6 we are </w:t>
      </w:r>
      <w:r w:rsidR="00CF14CA">
        <w:t>God</w:t>
      </w:r>
      <w:r w:rsidR="008D0DCA">
        <w:t>’</w:t>
      </w:r>
      <w:r w:rsidR="00CF14CA">
        <w:t>s</w:t>
      </w:r>
      <w:r w:rsidR="00493B41" w:rsidRPr="00D17C89">
        <w:t xml:space="preserve"> house</w:t>
      </w:r>
    </w:p>
    <w:p w14:paraId="2DE6D55C" w14:textId="77777777" w:rsidR="00493B41" w:rsidRPr="00D17C89" w:rsidRDefault="00493B41" w:rsidP="00493B41"/>
    <w:p w14:paraId="0B93E8EA" w14:textId="77777777" w:rsidR="00493B41" w:rsidRPr="00D17C89" w:rsidRDefault="00493B41" w:rsidP="00493B41">
      <w:pPr>
        <w:ind w:left="288" w:hanging="288"/>
      </w:pPr>
      <w:r w:rsidRPr="00D17C89">
        <w:rPr>
          <w:b/>
        </w:rPr>
        <w:t>Vaticanus</w:t>
      </w:r>
      <w:r w:rsidRPr="00D17C89">
        <w:t xml:space="preserve"> (B) Most of the Old Testament and all of New Testament up to Hebrews 9:15 (325-350 </w:t>
      </w:r>
      <w:r w:rsidR="00221097" w:rsidRPr="00D17C89">
        <w:t>A.D.</w:t>
      </w:r>
      <w:r w:rsidRPr="00D17C89">
        <w:t>) 1</w:t>
      </w:r>
      <w:r w:rsidR="00EC47A6" w:rsidRPr="00D17C89">
        <w:t xml:space="preserve"> Corinthians </w:t>
      </w:r>
      <w:r w:rsidRPr="00D17C89">
        <w:t>6:19</w:t>
      </w:r>
    </w:p>
    <w:p w14:paraId="445B1F37" w14:textId="77777777" w:rsidR="00493B41" w:rsidRPr="00D17C89" w:rsidRDefault="00493B41" w:rsidP="00493B41">
      <w:pPr>
        <w:ind w:left="288" w:hanging="288"/>
      </w:pPr>
    </w:p>
    <w:p w14:paraId="76C96262" w14:textId="77777777" w:rsidR="00F05F7A" w:rsidRPr="00D17C89" w:rsidRDefault="00CD6953" w:rsidP="00493B41">
      <w:pPr>
        <w:rPr>
          <w:b/>
          <w:u w:val="single"/>
        </w:rPr>
      </w:pPr>
      <w:r>
        <w:rPr>
          <w:b/>
          <w:u w:val="single"/>
        </w:rPr>
        <w:t>From the Council of Nicea I until the Council of Ephesus</w:t>
      </w:r>
      <w:r w:rsidR="00EB7238">
        <w:rPr>
          <w:b/>
          <w:u w:val="single"/>
        </w:rPr>
        <w:t xml:space="preserve"> (325-431 A.D.)</w:t>
      </w:r>
    </w:p>
    <w:p w14:paraId="26D04EE7" w14:textId="77777777" w:rsidR="00554BF1" w:rsidRPr="00890C66" w:rsidRDefault="00372A7B" w:rsidP="00554BF1">
      <w:pPr>
        <w:autoSpaceDE w:val="0"/>
        <w:autoSpaceDN w:val="0"/>
        <w:adjustRightInd w:val="0"/>
        <w:ind w:left="288" w:hanging="288"/>
        <w:rPr>
          <w:szCs w:val="24"/>
        </w:rPr>
      </w:pPr>
      <w:r>
        <w:rPr>
          <w:b/>
          <w:szCs w:val="24"/>
        </w:rPr>
        <w:t>Hegemonius of Sirmium</w:t>
      </w:r>
      <w:r w:rsidR="00554BF1" w:rsidRPr="00890C66">
        <w:rPr>
          <w:szCs w:val="24"/>
        </w:rPr>
        <w:t xml:space="preserve"> </w:t>
      </w:r>
      <w:r w:rsidR="00386D02">
        <w:rPr>
          <w:szCs w:val="24"/>
        </w:rPr>
        <w:t>(4th century)</w:t>
      </w:r>
      <w:r w:rsidR="00554BF1" w:rsidRPr="00890C66">
        <w:rPr>
          <w:szCs w:val="24"/>
        </w:rPr>
        <w:t xml:space="preserve"> </w:t>
      </w:r>
      <w:r w:rsidR="002E72E1">
        <w:rPr>
          <w:szCs w:val="24"/>
        </w:rPr>
        <w:t>“</w:t>
      </w:r>
      <w:r w:rsidR="00554BF1" w:rsidRPr="00890C66">
        <w:rPr>
          <w:szCs w:val="24"/>
          <w:highlight w:val="white"/>
        </w:rPr>
        <w:t xml:space="preserve">For, according to right reason, </w:t>
      </w:r>
      <w:r w:rsidR="00554BF1" w:rsidRPr="00890C66">
        <w:rPr>
          <w:i/>
          <w:szCs w:val="24"/>
          <w:highlight w:val="white"/>
        </w:rPr>
        <w:t>it may be said that</w:t>
      </w:r>
      <w:r w:rsidR="00554BF1" w:rsidRPr="00890C66">
        <w:rPr>
          <w:szCs w:val="24"/>
          <w:highlight w:val="white"/>
        </w:rPr>
        <w:t xml:space="preserve"> the Spirit dwells in a man, and descends upon him, and abides in him; and these, indeed, are things which have happened already in all due competence, and the occurrence of which is always possible still, as even you yourself </w:t>
      </w:r>
      <w:r w:rsidR="00554BF1" w:rsidRPr="00890C66">
        <w:rPr>
          <w:i/>
          <w:szCs w:val="24"/>
          <w:highlight w:val="white"/>
        </w:rPr>
        <w:t>admit, inasmuch as you</w:t>
      </w:r>
      <w:r w:rsidR="00554BF1" w:rsidRPr="00890C66">
        <w:rPr>
          <w:szCs w:val="24"/>
          <w:highlight w:val="white"/>
        </w:rPr>
        <w:t xml:space="preserve"> did aforetime profess to be the Paraclete of God, you flint, as I may call you, and no man, so often forgetful of the very things which you assert.</w:t>
      </w:r>
      <w:r w:rsidR="002E72E1">
        <w:rPr>
          <w:szCs w:val="24"/>
        </w:rPr>
        <w:t>”</w:t>
      </w:r>
      <w:r w:rsidR="00554BF1" w:rsidRPr="00890C66">
        <w:rPr>
          <w:szCs w:val="24"/>
        </w:rPr>
        <w:t xml:space="preserve"> (</w:t>
      </w:r>
      <w:r w:rsidR="00C9488B" w:rsidRPr="00C9488B">
        <w:rPr>
          <w:szCs w:val="24"/>
        </w:rPr>
        <w:t>Archelaus is speaking</w:t>
      </w:r>
      <w:r w:rsidR="00554BF1" w:rsidRPr="00890C66">
        <w:rPr>
          <w:szCs w:val="24"/>
        </w:rPr>
        <w:t xml:space="preserve">) </w:t>
      </w:r>
      <w:r w:rsidR="00C9488B" w:rsidRPr="00E10F6A">
        <w:rPr>
          <w:i/>
          <w:szCs w:val="24"/>
        </w:rPr>
        <w:t>Archelaus Disputation with Manes</w:t>
      </w:r>
      <w:r w:rsidR="00554BF1">
        <w:rPr>
          <w:szCs w:val="24"/>
        </w:rPr>
        <w:t xml:space="preserve"> ch.50 p.227</w:t>
      </w:r>
    </w:p>
    <w:p w14:paraId="206FACCA" w14:textId="77777777" w:rsidR="00E21E19" w:rsidRPr="00D17C89" w:rsidRDefault="00E21E19" w:rsidP="00E21E19">
      <w:pPr>
        <w:ind w:left="288" w:hanging="288"/>
        <w:jc w:val="both"/>
      </w:pPr>
      <w:r w:rsidRPr="00D17C89">
        <w:rPr>
          <w:b/>
        </w:rPr>
        <w:t>Ambrosiaster</w:t>
      </w:r>
      <w:r w:rsidRPr="00D17C89">
        <w:t xml:space="preserve"> (Latin, after 384 A.D.)</w:t>
      </w:r>
      <w:r>
        <w:t xml:space="preserve"> We are God’s temple. question 127 p.41-42</w:t>
      </w:r>
    </w:p>
    <w:p w14:paraId="7744960C" w14:textId="77777777" w:rsidR="00F05F7A" w:rsidRPr="00D17C89" w:rsidRDefault="00F05F7A" w:rsidP="00F05F7A">
      <w:pPr>
        <w:ind w:left="288" w:hanging="288"/>
      </w:pPr>
      <w:r w:rsidRPr="00D17C89">
        <w:rPr>
          <w:b/>
        </w:rPr>
        <w:t xml:space="preserve">Ambrose of </w:t>
      </w:r>
      <w:smartTag w:uri="urn:schemas-microsoft-com:office:smarttags" w:element="City">
        <w:r w:rsidRPr="00D17C89">
          <w:rPr>
            <w:b/>
          </w:rPr>
          <w:t>Milan</w:t>
        </w:r>
      </w:smartTag>
      <w:r w:rsidRPr="00D17C89">
        <w:t xml:space="preserve"> (370-390 </w:t>
      </w:r>
      <w:r w:rsidR="00221097" w:rsidRPr="00D17C89">
        <w:t>A.D.</w:t>
      </w:r>
      <w:r w:rsidRPr="00D17C89">
        <w:t xml:space="preserve">) </w:t>
      </w:r>
      <w:r w:rsidR="004C68C6" w:rsidRPr="00D17C89">
        <w:t xml:space="preserve">quotes 1 Corinthians 3:16 about our bodies being a </w:t>
      </w:r>
      <w:smartTag w:uri="urn:schemas-microsoft-com:office:smarttags" w:element="City">
        <w:smartTag w:uri="urn:schemas-microsoft-com:office:smarttags" w:element="place">
          <w:r w:rsidR="004C68C6" w:rsidRPr="00D17C89">
            <w:t>Temple</w:t>
          </w:r>
        </w:smartTag>
      </w:smartTag>
      <w:r w:rsidR="004C68C6" w:rsidRPr="00D17C89">
        <w:t>.</w:t>
      </w:r>
      <w:r w:rsidRPr="00D17C89">
        <w:t xml:space="preserve"> </w:t>
      </w:r>
      <w:r w:rsidR="0049152C" w:rsidRPr="00D17C89">
        <w:rPr>
          <w:i/>
        </w:rPr>
        <w:t>Of the Holy Spirit</w:t>
      </w:r>
      <w:r w:rsidRPr="00D17C89">
        <w:t xml:space="preserve"> book </w:t>
      </w:r>
      <w:r w:rsidR="004C68C6" w:rsidRPr="00D17C89">
        <w:t>3</w:t>
      </w:r>
      <w:r w:rsidRPr="00D17C89">
        <w:t xml:space="preserve"> ch.</w:t>
      </w:r>
      <w:r w:rsidR="004C68C6" w:rsidRPr="00D17C89">
        <w:t>12</w:t>
      </w:r>
      <w:r w:rsidRPr="00D17C89">
        <w:t>.</w:t>
      </w:r>
      <w:r w:rsidR="004C68C6" w:rsidRPr="00D17C89">
        <w:t>90 p.148</w:t>
      </w:r>
    </w:p>
    <w:p w14:paraId="1D3D544E" w14:textId="77777777" w:rsidR="00F05F7A" w:rsidRDefault="00F05F7A" w:rsidP="00493B41"/>
    <w:p w14:paraId="54D7F73F" w14:textId="77777777" w:rsidR="003D06D7" w:rsidRPr="008D5CD6" w:rsidRDefault="003D06D7" w:rsidP="003D06D7">
      <w:pPr>
        <w:ind w:left="288" w:hanging="288"/>
        <w:rPr>
          <w:b/>
          <w:u w:val="single"/>
        </w:rPr>
      </w:pPr>
      <w:r>
        <w:rPr>
          <w:b/>
          <w:u w:val="single"/>
        </w:rPr>
        <w:t>Start of  Muslim conquests to the 4th Lateran Council (634 A.D.-1215 A.D.)</w:t>
      </w:r>
    </w:p>
    <w:p w14:paraId="7C350D97" w14:textId="77777777" w:rsidR="003D06D7" w:rsidRDefault="003D06D7" w:rsidP="003D06D7">
      <w:pPr>
        <w:ind w:left="288" w:hanging="288"/>
      </w:pPr>
      <w:r w:rsidRPr="003D06D7">
        <w:rPr>
          <w:b/>
        </w:rPr>
        <w:t>Council of Quinisext (Trullo)</w:t>
      </w:r>
      <w:r>
        <w:t xml:space="preserve"> (692 A.D.) “The great and divine Apostle Paul calls man created in the image of God, the body and temple of Christ.” </w:t>
      </w:r>
      <w:r w:rsidRPr="003D06D7">
        <w:rPr>
          <w:i/>
        </w:rPr>
        <w:t>Council of Quinisext</w:t>
      </w:r>
      <w:r>
        <w:t xml:space="preserve"> Canon 110 p.407</w:t>
      </w:r>
    </w:p>
    <w:p w14:paraId="1A5754AA" w14:textId="77777777" w:rsidR="003D06D7" w:rsidRPr="00D17C89" w:rsidRDefault="003D06D7" w:rsidP="00493B41"/>
    <w:p w14:paraId="2357CC82" w14:textId="77777777" w:rsidR="006963A6" w:rsidRPr="00D17C89" w:rsidRDefault="0029239B" w:rsidP="006963A6">
      <w:pPr>
        <w:pStyle w:val="Heading2"/>
      </w:pPr>
      <w:bookmarkStart w:id="1845" w:name="_Toc70879696"/>
      <w:bookmarkStart w:id="1846" w:name="_Toc123563092"/>
      <w:r w:rsidRPr="00D17C89">
        <w:t>X</w:t>
      </w:r>
      <w:r w:rsidR="00E733FC" w:rsidRPr="00D17C89">
        <w:t>2</w:t>
      </w:r>
      <w:r w:rsidR="008B19D7" w:rsidRPr="00D17C89">
        <w:t>. God</w:t>
      </w:r>
      <w:r w:rsidR="004B28B3" w:rsidRPr="00D17C89">
        <w:t>/Christ</w:t>
      </w:r>
      <w:r w:rsidR="008B19D7" w:rsidRPr="00D17C89">
        <w:t xml:space="preserve"> lives i</w:t>
      </w:r>
      <w:r w:rsidR="006963A6" w:rsidRPr="00D17C89">
        <w:t>nside of Christians</w:t>
      </w:r>
      <w:bookmarkEnd w:id="1845"/>
      <w:bookmarkEnd w:id="1846"/>
    </w:p>
    <w:p w14:paraId="7A4D6D64" w14:textId="77777777" w:rsidR="006963A6" w:rsidRPr="00D17C89" w:rsidRDefault="006963A6"/>
    <w:p w14:paraId="076A9130" w14:textId="77777777" w:rsidR="009B51D2" w:rsidRPr="00D17C89" w:rsidRDefault="00624EF4">
      <w:r w:rsidRPr="00D17C89">
        <w:t xml:space="preserve">John </w:t>
      </w:r>
      <w:r w:rsidR="009B51D2" w:rsidRPr="00D17C89">
        <w:t>14:23</w:t>
      </w:r>
      <w:r w:rsidR="006A1BBF" w:rsidRPr="00D17C89">
        <w:t xml:space="preserve">; 1 </w:t>
      </w:r>
      <w:r w:rsidRPr="00D17C89">
        <w:t xml:space="preserve">John </w:t>
      </w:r>
      <w:r w:rsidR="006A1BBF" w:rsidRPr="00D17C89">
        <w:t>4:12,15</w:t>
      </w:r>
    </w:p>
    <w:p w14:paraId="1E509BA8" w14:textId="77777777" w:rsidR="00401340" w:rsidRPr="00D17C89" w:rsidRDefault="00401340">
      <w:r w:rsidRPr="00D17C89">
        <w:t>Romans 9:10-18 Spirit of Christ lives in us; Christ lives in us.</w:t>
      </w:r>
    </w:p>
    <w:p w14:paraId="15703EDF" w14:textId="77777777" w:rsidR="009B51D2" w:rsidRPr="00D17C89" w:rsidRDefault="00335DE8">
      <w:r>
        <w:t>(implied</w:t>
      </w:r>
      <w:r w:rsidR="003D09EC" w:rsidRPr="00D17C89">
        <w:t xml:space="preserve"> Holy Spirit dwells in us) 1</w:t>
      </w:r>
      <w:r w:rsidR="00EC47A6" w:rsidRPr="00D17C89">
        <w:t xml:space="preserve"> Corinthians </w:t>
      </w:r>
      <w:r w:rsidR="003D09EC" w:rsidRPr="00D17C89">
        <w:t>6:19</w:t>
      </w:r>
    </w:p>
    <w:p w14:paraId="0E28A564" w14:textId="77777777" w:rsidR="003D09EC" w:rsidRPr="00D17C89" w:rsidRDefault="003D09EC"/>
    <w:p w14:paraId="485D9F88" w14:textId="77777777" w:rsidR="00907885" w:rsidRPr="00D17C89" w:rsidRDefault="00335DE8">
      <w:r>
        <w:t>(implied</w:t>
      </w:r>
      <w:r w:rsidR="00907885" w:rsidRPr="00D17C89">
        <w:t>, because accept all believers)</w:t>
      </w:r>
      <w:r w:rsidR="002B4EC7" w:rsidRPr="00D17C89">
        <w:t xml:space="preserve"> Romans </w:t>
      </w:r>
      <w:r w:rsidR="00907885" w:rsidRPr="00D17C89">
        <w:t>8:9-11</w:t>
      </w:r>
    </w:p>
    <w:p w14:paraId="4ABDF2B5" w14:textId="77777777" w:rsidR="00C42769" w:rsidRPr="00D17C89" w:rsidRDefault="00C42769" w:rsidP="00C42769">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Pr="00D17C89">
        <w:t xml:space="preserve"> </w:t>
      </w:r>
      <w:r w:rsidR="00624EF4" w:rsidRPr="00D17C89">
        <w:t xml:space="preserve">John </w:t>
      </w:r>
      <w:r w:rsidRPr="00D17C89">
        <w:t>14:23</w:t>
      </w:r>
    </w:p>
    <w:p w14:paraId="7414DC79" w14:textId="77777777" w:rsidR="009B51D2" w:rsidRPr="00D17C89" w:rsidRDefault="009B51D2" w:rsidP="009B51D2">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325-350 </w:t>
      </w:r>
      <w:r w:rsidR="00221097" w:rsidRPr="00D17C89">
        <w:t>A.D.</w:t>
      </w:r>
      <w:r w:rsidRPr="00D17C89">
        <w:t xml:space="preserve">) </w:t>
      </w:r>
      <w:r w:rsidR="00624EF4" w:rsidRPr="00D17C89">
        <w:t xml:space="preserve">John </w:t>
      </w:r>
      <w:r w:rsidRPr="00D17C89">
        <w:t>14:23</w:t>
      </w:r>
    </w:p>
    <w:p w14:paraId="5F5AFC2D" w14:textId="77777777" w:rsidR="00090D5E" w:rsidRPr="00D17C89" w:rsidRDefault="00090D5E"/>
    <w:p w14:paraId="40892BAE" w14:textId="77777777" w:rsidR="004C68C6" w:rsidRPr="00D17C89" w:rsidRDefault="00CD6953" w:rsidP="004C68C6">
      <w:pPr>
        <w:rPr>
          <w:b/>
          <w:u w:val="single"/>
        </w:rPr>
      </w:pPr>
      <w:r>
        <w:rPr>
          <w:b/>
          <w:u w:val="single"/>
        </w:rPr>
        <w:t>From the Council of Nicea I until the Council of Ephesus</w:t>
      </w:r>
      <w:r w:rsidR="00EB7238">
        <w:rPr>
          <w:b/>
          <w:u w:val="single"/>
        </w:rPr>
        <w:t xml:space="preserve"> (325-431 A.D.)</w:t>
      </w:r>
    </w:p>
    <w:p w14:paraId="695D8A2D" w14:textId="77777777" w:rsidR="00554BF1" w:rsidRDefault="00372A7B" w:rsidP="00554BF1">
      <w:pPr>
        <w:ind w:left="288" w:hanging="288"/>
      </w:pPr>
      <w:r>
        <w:rPr>
          <w:b/>
        </w:rPr>
        <w:t>Hegemonius of Sirmium</w:t>
      </w:r>
      <w:r w:rsidR="00554BF1">
        <w:rPr>
          <w:b/>
        </w:rPr>
        <w:t xml:space="preserve"> </w:t>
      </w:r>
      <w:r w:rsidR="00386D02">
        <w:rPr>
          <w:b/>
        </w:rPr>
        <w:t>(4th century)</w:t>
      </w:r>
      <w:r w:rsidR="00554BF1">
        <w:t xml:space="preserve"> </w:t>
      </w:r>
      <w:r w:rsidR="00C9488B" w:rsidRPr="00E10F6A">
        <w:rPr>
          <w:i/>
        </w:rPr>
        <w:t>Archelaus Disputation with Manes</w:t>
      </w:r>
      <w:r w:rsidR="00554BF1">
        <w:t xml:space="preserve"> ch.19 p.183 says that our bodies are temples of the Holy Spirit.</w:t>
      </w:r>
    </w:p>
    <w:p w14:paraId="448AC3A1" w14:textId="77777777" w:rsidR="004C68C6" w:rsidRPr="00D17C89" w:rsidRDefault="004C68C6" w:rsidP="004C68C6">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370-390 </w:t>
      </w:r>
      <w:r w:rsidR="00221097" w:rsidRPr="00D17C89">
        <w:t>A.D.</w:t>
      </w:r>
      <w:r w:rsidRPr="00D17C89">
        <w:t xml:space="preserve">) quotes 1 Corinthians 3:16 the Holy Spirit dwelling in us. </w:t>
      </w:r>
      <w:r w:rsidR="0049152C" w:rsidRPr="00D17C89">
        <w:rPr>
          <w:i/>
        </w:rPr>
        <w:t>Of the Holy Spirit</w:t>
      </w:r>
      <w:r w:rsidRPr="00D17C89">
        <w:t xml:space="preserve"> book 3 ch.12.90 p.148</w:t>
      </w:r>
    </w:p>
    <w:p w14:paraId="1A7FC4D1" w14:textId="77777777" w:rsidR="007E4A10" w:rsidRDefault="007E4A10" w:rsidP="007E4A10">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says we are God</w:t>
      </w:r>
      <w:r>
        <w:rPr>
          <w:rFonts w:ascii="Time New Roman" w:hAnsi="Time New Roman" w:hint="eastAsia"/>
        </w:rPr>
        <w:t>’</w:t>
      </w:r>
      <w:r>
        <w:rPr>
          <w:rFonts w:ascii="Time New Roman" w:hAnsi="Time New Roman"/>
        </w:rPr>
        <w:t xml:space="preserve">s temple. </w:t>
      </w:r>
      <w:r w:rsidRPr="00D319E2">
        <w:rPr>
          <w:rFonts w:ascii="Time New Roman" w:hAnsi="Time New Roman"/>
          <w:i/>
        </w:rPr>
        <w:t>Homilies on</w:t>
      </w:r>
      <w:r>
        <w:rPr>
          <w:rFonts w:ascii="Time New Roman" w:hAnsi="Time New Roman"/>
          <w:i/>
        </w:rPr>
        <w:t xml:space="preserve"> Ephesians</w:t>
      </w:r>
      <w:r w:rsidRPr="003271C2">
        <w:rPr>
          <w:rFonts w:ascii="Time New Roman" w:hAnsi="Time New Roman"/>
        </w:rPr>
        <w:t xml:space="preserve"> H</w:t>
      </w:r>
      <w:r>
        <w:rPr>
          <w:rFonts w:ascii="Time New Roman" w:hAnsi="Time New Roman"/>
        </w:rPr>
        <w:t>omily 6 p.&amp;&amp;&amp;</w:t>
      </w:r>
    </w:p>
    <w:p w14:paraId="32AE4AC9" w14:textId="77777777" w:rsidR="004C68C6" w:rsidRDefault="004C68C6" w:rsidP="004C68C6">
      <w:pPr>
        <w:ind w:left="288" w:hanging="288"/>
      </w:pPr>
    </w:p>
    <w:p w14:paraId="6377D816" w14:textId="77777777" w:rsidR="009C16DC" w:rsidRPr="009C16DC" w:rsidRDefault="009C16DC" w:rsidP="009C16DC">
      <w:pPr>
        <w:ind w:left="288" w:hanging="288"/>
        <w:rPr>
          <w:b/>
          <w:u w:val="single"/>
        </w:rPr>
      </w:pPr>
      <w:r w:rsidRPr="009C16DC">
        <w:rPr>
          <w:b/>
          <w:u w:val="single"/>
        </w:rPr>
        <w:t xml:space="preserve">From </w:t>
      </w:r>
      <w:r w:rsidR="004C66BD">
        <w:rPr>
          <w:b/>
          <w:u w:val="single"/>
        </w:rPr>
        <w:t xml:space="preserve">From the Council of </w:t>
      </w:r>
      <w:smartTag w:uri="urn:schemas-microsoft-com:office:smarttags" w:element="City">
        <w:smartTag w:uri="urn:schemas-microsoft-com:office:smarttags" w:element="place">
          <w:r w:rsidR="004C66BD">
            <w:rPr>
              <w:b/>
              <w:u w:val="single"/>
            </w:rPr>
            <w:t>Ephesus</w:t>
          </w:r>
        </w:smartTag>
      </w:smartTag>
      <w:r w:rsidR="004C66BD">
        <w:rPr>
          <w:b/>
          <w:u w:val="single"/>
        </w:rPr>
        <w:t xml:space="preserve"> to the start of Muslim conquests</w:t>
      </w:r>
      <w:r w:rsidRPr="009C16DC">
        <w:rPr>
          <w:b/>
          <w:u w:val="single"/>
        </w:rPr>
        <w:t xml:space="preserve"> (431-634 A.D.)</w:t>
      </w:r>
    </w:p>
    <w:p w14:paraId="07A9A062" w14:textId="77777777" w:rsidR="006A0F05" w:rsidRPr="00D17C89" w:rsidRDefault="006A0F05" w:rsidP="006A0F05">
      <w:pPr>
        <w:ind w:left="288" w:hanging="288"/>
      </w:pPr>
      <w:r w:rsidRPr="00D17C89">
        <w:rPr>
          <w:b/>
        </w:rPr>
        <w:t>Nestorius</w:t>
      </w:r>
      <w:r w:rsidRPr="00D17C89">
        <w:t xml:space="preserve"> (451/452 </w:t>
      </w:r>
      <w:r w:rsidR="00221097" w:rsidRPr="00D17C89">
        <w:t>A.D.</w:t>
      </w:r>
      <w:r w:rsidRPr="00D17C89">
        <w:t xml:space="preserve">) God dwells in people. </w:t>
      </w:r>
      <w:r w:rsidRPr="00D17C89">
        <w:rPr>
          <w:i/>
        </w:rPr>
        <w:t>The Bazaar of Heracleides</w:t>
      </w:r>
      <w:r w:rsidRPr="00D17C89">
        <w:t xml:space="preserve"> book 1 ch.1.59 p.56</w:t>
      </w:r>
    </w:p>
    <w:p w14:paraId="117A81A8" w14:textId="77777777" w:rsidR="006A0F05" w:rsidRPr="00D17C89" w:rsidRDefault="006A0F05"/>
    <w:p w14:paraId="23CCCA66" w14:textId="77777777" w:rsidR="00D322DC" w:rsidRPr="00D17C89" w:rsidRDefault="00D322DC" w:rsidP="00D322DC">
      <w:pPr>
        <w:pStyle w:val="Heading2"/>
      </w:pPr>
      <w:bookmarkStart w:id="1847" w:name="_Toc225523910"/>
      <w:bookmarkStart w:id="1848" w:name="_Toc70879697"/>
      <w:bookmarkStart w:id="1849" w:name="_Toc123563093"/>
      <w:bookmarkStart w:id="1850" w:name="_Toc227929961"/>
      <w:bookmarkStart w:id="1851" w:name="_Toc227929957"/>
      <w:r w:rsidRPr="00D17C89">
        <w:t>X</w:t>
      </w:r>
      <w:r>
        <w:t>3</w:t>
      </w:r>
      <w:r w:rsidRPr="00D17C89">
        <w:t>. Christians escape corruption</w:t>
      </w:r>
      <w:bookmarkEnd w:id="1847"/>
      <w:bookmarkEnd w:id="1848"/>
      <w:bookmarkEnd w:id="1849"/>
    </w:p>
    <w:p w14:paraId="027D5FA9" w14:textId="77777777" w:rsidR="00D322DC" w:rsidRDefault="00D322DC" w:rsidP="00D322DC">
      <w:pPr>
        <w:ind w:left="288" w:hanging="288"/>
      </w:pPr>
    </w:p>
    <w:p w14:paraId="1ECB7724" w14:textId="77777777" w:rsidR="004F3391" w:rsidRDefault="004F3391" w:rsidP="00D322DC">
      <w:pPr>
        <w:ind w:left="288" w:hanging="288"/>
      </w:pPr>
      <w:r>
        <w:t>2 Peter 2:20; 1 Corinthians 15:53</w:t>
      </w:r>
    </w:p>
    <w:p w14:paraId="7EA66204" w14:textId="77777777" w:rsidR="004F3391" w:rsidRDefault="004F3391" w:rsidP="001D0C48"/>
    <w:p w14:paraId="3B3E58C5" w14:textId="77777777" w:rsidR="00202AA6" w:rsidRPr="00D17C89" w:rsidRDefault="00202AA6" w:rsidP="00202AA6">
      <w:pPr>
        <w:rPr>
          <w:b/>
          <w:u w:val="single"/>
        </w:rPr>
      </w:pPr>
      <w:r>
        <w:rPr>
          <w:b/>
          <w:u w:val="single"/>
        </w:rPr>
        <w:t>From the Council of Nicea I until the Council of Ephesus (325-431 A.D.)</w:t>
      </w:r>
    </w:p>
    <w:p w14:paraId="7DB7463F" w14:textId="21683F0F" w:rsidR="00202AA6" w:rsidRPr="00D17C89" w:rsidRDefault="00202AA6" w:rsidP="00202AA6">
      <w:pPr>
        <w:widowControl w:val="0"/>
        <w:autoSpaceDE w:val="0"/>
        <w:autoSpaceDN w:val="0"/>
        <w:adjustRightInd w:val="0"/>
        <w:ind w:left="288" w:hanging="288"/>
        <w:rPr>
          <w:rFonts w:cs="Arial"/>
        </w:rPr>
      </w:pPr>
      <w:r w:rsidRPr="008D076D">
        <w:rPr>
          <w:rFonts w:cs="Arial"/>
          <w:b/>
        </w:rPr>
        <w:t>Rufinus</w:t>
      </w:r>
      <w:r>
        <w:rPr>
          <w:rFonts w:cs="Arial"/>
        </w:rPr>
        <w:t xml:space="preserve"> (374-406 A.D.) freely translating Origen</w:t>
      </w:r>
      <w:r w:rsidRPr="00D17C89">
        <w:rPr>
          <w:rFonts w:cs="Arial"/>
        </w:rPr>
        <w:t xml:space="preserve"> </w:t>
      </w:r>
      <w:r>
        <w:rPr>
          <w:rFonts w:cs="Arial"/>
        </w:rPr>
        <w:t xml:space="preserve">(225-253/254 A.D.) “But how shall we understand the words ot he apostle I those passages, in which, discussing the resurrection fot the dead, he says, ‘This corruptible must ptu on incorruption, and this mortal must put on immortality. When this corruptible shall have put on incorruption…” and quotes 1 Corinthians 15:53-56. </w:t>
      </w:r>
      <w:r w:rsidRPr="00D17C89">
        <w:rPr>
          <w:rFonts w:cs="Arial"/>
          <w:i/>
        </w:rPr>
        <w:t>Origen</w:t>
      </w:r>
      <w:r>
        <w:rPr>
          <w:rFonts w:cs="Arial"/>
          <w:i/>
        </w:rPr>
        <w:t>’</w:t>
      </w:r>
      <w:r w:rsidRPr="00D17C89">
        <w:rPr>
          <w:rFonts w:cs="Arial"/>
          <w:i/>
        </w:rPr>
        <w:t>s de Principiis</w:t>
      </w:r>
      <w:r w:rsidRPr="00D17C89">
        <w:rPr>
          <w:rFonts w:cs="Arial"/>
        </w:rPr>
        <w:t xml:space="preserve"> </w:t>
      </w:r>
      <w:r>
        <w:rPr>
          <w:rFonts w:cs="Arial"/>
        </w:rPr>
        <w:t>book 1 ch.3.1 p.271</w:t>
      </w:r>
    </w:p>
    <w:p w14:paraId="500B1E4D" w14:textId="0FB3BF1C" w:rsidR="001D0C48" w:rsidRDefault="001D0C48" w:rsidP="001D0C48"/>
    <w:p w14:paraId="55964AB6" w14:textId="77777777" w:rsidR="001D0C48" w:rsidRPr="00D17C89" w:rsidRDefault="001D0C48" w:rsidP="00D322DC">
      <w:pPr>
        <w:ind w:left="288" w:hanging="288"/>
      </w:pPr>
    </w:p>
    <w:p w14:paraId="01BD00B0" w14:textId="77777777" w:rsidR="00D322DC" w:rsidRPr="00D17C89" w:rsidRDefault="00D322DC" w:rsidP="00D322DC">
      <w:pPr>
        <w:pStyle w:val="Heading2"/>
      </w:pPr>
      <w:bookmarkStart w:id="1852" w:name="_Toc70879698"/>
      <w:bookmarkStart w:id="1853" w:name="_Toc123563094"/>
      <w:r w:rsidRPr="00D17C89">
        <w:t>X</w:t>
      </w:r>
      <w:r>
        <w:t>4</w:t>
      </w:r>
      <w:r w:rsidRPr="00D17C89">
        <w:t>. Believers are set free</w:t>
      </w:r>
      <w:bookmarkEnd w:id="1850"/>
      <w:bookmarkEnd w:id="1852"/>
      <w:bookmarkEnd w:id="1853"/>
    </w:p>
    <w:p w14:paraId="4AD007E0" w14:textId="77777777" w:rsidR="00D322DC" w:rsidRPr="00D17C89" w:rsidRDefault="00D322DC" w:rsidP="00D322DC"/>
    <w:p w14:paraId="29CAEF1A" w14:textId="77777777" w:rsidR="00D322DC" w:rsidRPr="00D17C89" w:rsidRDefault="00D322DC" w:rsidP="00D322DC">
      <w:r w:rsidRPr="00D17C89">
        <w:t>Psalm 118:5; 119:32; 146:7; Luke 4:18; John 8:32,36; Romans 6:18; 8:2; 2 Corinthians 3:17; Galatians 5:1; James 1:25</w:t>
      </w:r>
    </w:p>
    <w:p w14:paraId="694370F0" w14:textId="77777777" w:rsidR="00D322DC" w:rsidRPr="00D17C89" w:rsidRDefault="00D322DC" w:rsidP="00D322DC">
      <w:r w:rsidRPr="00D17C89">
        <w:t xml:space="preserve">1 Peter 2:16 </w:t>
      </w:r>
      <w:r>
        <w:t>(implied</w:t>
      </w:r>
      <w:r w:rsidRPr="00D17C89">
        <w:t>)</w:t>
      </w:r>
    </w:p>
    <w:p w14:paraId="5B50A5BD" w14:textId="77777777" w:rsidR="00D322DC" w:rsidRDefault="00D322DC" w:rsidP="00D322DC">
      <w:pPr>
        <w:ind w:left="288" w:hanging="288"/>
      </w:pPr>
    </w:p>
    <w:p w14:paraId="1016F10D" w14:textId="77777777" w:rsidR="007E18CD" w:rsidRPr="00D17C89" w:rsidRDefault="007E18CD" w:rsidP="007E18CD">
      <w:pPr>
        <w:rPr>
          <w:b/>
          <w:u w:val="single"/>
        </w:rPr>
      </w:pPr>
      <w:r>
        <w:rPr>
          <w:b/>
          <w:u w:val="single"/>
        </w:rPr>
        <w:t>From the Council of Nicea I until the Council of Ephesus (325-431 A.D.)</w:t>
      </w:r>
    </w:p>
    <w:p w14:paraId="3FF33BD8" w14:textId="298BDE97" w:rsidR="001D0C48" w:rsidRDefault="007E18CD" w:rsidP="007E18CD">
      <w:pPr>
        <w:ind w:left="288" w:hanging="288"/>
      </w:pPr>
      <w:r w:rsidRPr="007E18CD">
        <w:rPr>
          <w:b/>
          <w:bCs/>
        </w:rPr>
        <w:t>John Chrysostom</w:t>
      </w:r>
      <w:r>
        <w:t xml:space="preserve"> (died 407 A.D.) “being them made from form sin, ye became the servants of righteousness.” (Romans 6:17-18) </w:t>
      </w:r>
      <w:r w:rsidRPr="007E18CD">
        <w:rPr>
          <w:i/>
          <w:iCs/>
        </w:rPr>
        <w:t>Homilies on Romans</w:t>
      </w:r>
      <w:r>
        <w:t xml:space="preserve"> Homily 1 p.338</w:t>
      </w:r>
    </w:p>
    <w:p w14:paraId="714BB4CB" w14:textId="77777777" w:rsidR="001D0C48" w:rsidRPr="00D17C89" w:rsidRDefault="001D0C48" w:rsidP="00D322DC">
      <w:pPr>
        <w:ind w:left="288" w:hanging="288"/>
      </w:pPr>
    </w:p>
    <w:p w14:paraId="0063BC19" w14:textId="77777777" w:rsidR="00D322DC" w:rsidRPr="00D17C89" w:rsidRDefault="00D322DC" w:rsidP="00D322DC">
      <w:pPr>
        <w:pStyle w:val="Heading2"/>
      </w:pPr>
      <w:bookmarkStart w:id="1854" w:name="_Toc225523906"/>
      <w:bookmarkStart w:id="1855" w:name="_Toc70879699"/>
      <w:bookmarkStart w:id="1856" w:name="_Toc123563095"/>
      <w:r w:rsidRPr="00D17C89">
        <w:t>X</w:t>
      </w:r>
      <w:r>
        <w:t>5</w:t>
      </w:r>
      <w:r w:rsidRPr="00D17C89">
        <w:t>. God renews us</w:t>
      </w:r>
      <w:bookmarkEnd w:id="1854"/>
      <w:bookmarkEnd w:id="1855"/>
      <w:bookmarkEnd w:id="1856"/>
    </w:p>
    <w:p w14:paraId="0D33B160" w14:textId="77777777" w:rsidR="00D322DC" w:rsidRDefault="00D322DC" w:rsidP="00D322DC">
      <w:pPr>
        <w:ind w:left="288" w:hanging="288"/>
      </w:pPr>
    </w:p>
    <w:p w14:paraId="13285C63" w14:textId="77777777" w:rsidR="00E21E19" w:rsidRPr="00D17C89" w:rsidRDefault="00E21E19" w:rsidP="00E21E19">
      <w:pPr>
        <w:rPr>
          <w:b/>
          <w:u w:val="single"/>
        </w:rPr>
      </w:pPr>
      <w:r>
        <w:rPr>
          <w:b/>
          <w:u w:val="single"/>
        </w:rPr>
        <w:t>From the Council of Nicea I until the Council of Ephesus (325-431 A.D.)</w:t>
      </w:r>
    </w:p>
    <w:p w14:paraId="0E6CFFC6" w14:textId="77777777" w:rsidR="00E21E19" w:rsidRPr="00D17C89" w:rsidRDefault="00E21E19" w:rsidP="00E21E19">
      <w:pPr>
        <w:ind w:left="288" w:hanging="288"/>
        <w:jc w:val="both"/>
      </w:pPr>
      <w:r w:rsidRPr="00D17C89">
        <w:rPr>
          <w:b/>
        </w:rPr>
        <w:t>Ambrosiaster</w:t>
      </w:r>
      <w:r w:rsidRPr="00D17C89">
        <w:t xml:space="preserve"> (Latin, after 384 A.D.)</w:t>
      </w:r>
      <w:r>
        <w:t xml:space="preserve"> (implied) says God gives us a new spirit. question 112 p.135</w:t>
      </w:r>
    </w:p>
    <w:p w14:paraId="069D13E8" w14:textId="77777777" w:rsidR="001D0C48" w:rsidRPr="00D17C89" w:rsidRDefault="001D0C48" w:rsidP="00D322DC">
      <w:pPr>
        <w:ind w:left="288" w:hanging="288"/>
      </w:pPr>
    </w:p>
    <w:p w14:paraId="53115341" w14:textId="77777777" w:rsidR="00D322DC" w:rsidRPr="006D473F" w:rsidRDefault="00D322DC" w:rsidP="00D322DC">
      <w:pPr>
        <w:pStyle w:val="Heading2"/>
      </w:pPr>
      <w:bookmarkStart w:id="1857" w:name="_Toc70879700"/>
      <w:bookmarkStart w:id="1858" w:name="_Toc123563096"/>
      <w:r w:rsidRPr="006D473F">
        <w:t>X</w:t>
      </w:r>
      <w:r>
        <w:t>6.</w:t>
      </w:r>
      <w:r w:rsidRPr="006D473F">
        <w:t xml:space="preserve"> </w:t>
      </w:r>
      <w:r>
        <w:t>We are children of light</w:t>
      </w:r>
      <w:bookmarkEnd w:id="1857"/>
      <w:bookmarkEnd w:id="1858"/>
    </w:p>
    <w:p w14:paraId="5AB3CE00" w14:textId="77777777" w:rsidR="00D322DC" w:rsidRDefault="00D322DC" w:rsidP="00D322DC">
      <w:pPr>
        <w:ind w:left="288" w:hanging="288"/>
      </w:pPr>
    </w:p>
    <w:p w14:paraId="6832F8F5" w14:textId="77777777" w:rsidR="000420C6" w:rsidRPr="00B2347F" w:rsidRDefault="000420C6" w:rsidP="000420C6">
      <w:pPr>
        <w:ind w:left="288" w:hanging="288"/>
      </w:pPr>
      <w:r w:rsidRPr="00B2347F">
        <w:t xml:space="preserve">Ephesians 5:8-13; </w:t>
      </w:r>
      <w:r>
        <w:t xml:space="preserve">Philippians 2:15-16; </w:t>
      </w:r>
      <w:r w:rsidRPr="00B2347F">
        <w:t>1 Thessalonians 5:5-7</w:t>
      </w:r>
      <w:r>
        <w:t>; 1 John 2:9-10</w:t>
      </w:r>
    </w:p>
    <w:p w14:paraId="7F30FE32" w14:textId="77777777" w:rsidR="00D322DC" w:rsidRDefault="00D322DC" w:rsidP="00D322DC">
      <w:pPr>
        <w:ind w:left="288" w:hanging="288"/>
      </w:pPr>
    </w:p>
    <w:p w14:paraId="1594CAE3" w14:textId="77777777" w:rsidR="00E21E19" w:rsidRPr="00D17C89" w:rsidRDefault="00E21E19" w:rsidP="00E21E19">
      <w:pPr>
        <w:rPr>
          <w:b/>
          <w:u w:val="single"/>
        </w:rPr>
      </w:pPr>
      <w:r>
        <w:rPr>
          <w:b/>
          <w:u w:val="single"/>
        </w:rPr>
        <w:t>From the Council of Nicea I until the Council of Ephesus (325-431 A.D.)</w:t>
      </w:r>
    </w:p>
    <w:p w14:paraId="083830B9" w14:textId="77777777" w:rsidR="00E21E19" w:rsidRPr="00D17C89" w:rsidRDefault="00E21E19" w:rsidP="00E21E19">
      <w:pPr>
        <w:ind w:left="288" w:hanging="288"/>
        <w:jc w:val="both"/>
      </w:pPr>
      <w:r w:rsidRPr="00D17C89">
        <w:rPr>
          <w:b/>
        </w:rPr>
        <w:t>Ambrosiaster</w:t>
      </w:r>
      <w:r w:rsidRPr="00D17C89">
        <w:t xml:space="preserve"> (Latin, after 384 A.D.)</w:t>
      </w:r>
      <w:r>
        <w:t xml:space="preserve"> Says we are children of light. question 55 p.196</w:t>
      </w:r>
    </w:p>
    <w:p w14:paraId="6EB1DCE8" w14:textId="77777777" w:rsidR="001D0C48" w:rsidRDefault="001D0C48" w:rsidP="00D322DC">
      <w:pPr>
        <w:ind w:left="288" w:hanging="288"/>
      </w:pPr>
    </w:p>
    <w:p w14:paraId="387496DC" w14:textId="77777777" w:rsidR="00D322DC" w:rsidRPr="00D17C89" w:rsidRDefault="00D322DC" w:rsidP="00D322DC">
      <w:pPr>
        <w:pStyle w:val="Heading2"/>
      </w:pPr>
      <w:bookmarkStart w:id="1859" w:name="_Toc225523907"/>
      <w:bookmarkStart w:id="1860" w:name="_Toc70879701"/>
      <w:bookmarkStart w:id="1861" w:name="_Toc123563097"/>
      <w:r>
        <w:t>X7</w:t>
      </w:r>
      <w:r w:rsidRPr="00D17C89">
        <w:t>. God strengthens us</w:t>
      </w:r>
      <w:bookmarkEnd w:id="1859"/>
      <w:bookmarkEnd w:id="1860"/>
      <w:bookmarkEnd w:id="1861"/>
    </w:p>
    <w:p w14:paraId="6BCC4305" w14:textId="77777777" w:rsidR="00D322DC" w:rsidRPr="00D17C89" w:rsidRDefault="00D322DC" w:rsidP="00D322DC">
      <w:pPr>
        <w:ind w:left="288" w:hanging="288"/>
      </w:pPr>
    </w:p>
    <w:p w14:paraId="16341380" w14:textId="77777777" w:rsidR="00D322DC" w:rsidRPr="00D17C89" w:rsidRDefault="00D322DC" w:rsidP="00D322DC">
      <w:r w:rsidRPr="00D17C89">
        <w:t>(Not referring to marriage or strengthened by reading the word)</w:t>
      </w:r>
    </w:p>
    <w:p w14:paraId="66DCD291" w14:textId="77777777" w:rsidR="00D322DC" w:rsidRPr="00D17C89" w:rsidRDefault="00D322DC" w:rsidP="00D322DC">
      <w:pPr>
        <w:ind w:left="288" w:hanging="288"/>
      </w:pPr>
    </w:p>
    <w:p w14:paraId="4086DFF0" w14:textId="77777777" w:rsidR="00D322DC" w:rsidRPr="00D17C89" w:rsidRDefault="00D322DC" w:rsidP="00D322DC">
      <w:r>
        <w:t xml:space="preserve">Ephesians </w:t>
      </w:r>
      <w:r w:rsidRPr="00D17C89">
        <w:t>3:16</w:t>
      </w:r>
    </w:p>
    <w:p w14:paraId="1149DD2C" w14:textId="77777777" w:rsidR="00D322DC" w:rsidRPr="00D17C89" w:rsidRDefault="00D322DC" w:rsidP="00D322DC">
      <w:pPr>
        <w:ind w:left="288" w:hanging="288"/>
      </w:pPr>
      <w:r w:rsidRPr="00D17C89">
        <w:t>2</w:t>
      </w:r>
      <w:r>
        <w:t xml:space="preserve"> Thessalonians </w:t>
      </w:r>
      <w:r w:rsidRPr="00D17C89">
        <w:t>2:17 Father and Son strengthen us</w:t>
      </w:r>
    </w:p>
    <w:p w14:paraId="59B69270" w14:textId="77777777" w:rsidR="00D322DC" w:rsidRDefault="00D322DC" w:rsidP="00D322DC">
      <w:pPr>
        <w:ind w:left="288" w:hanging="288"/>
      </w:pPr>
    </w:p>
    <w:p w14:paraId="4C1CA808" w14:textId="77777777" w:rsidR="001D0C48" w:rsidRDefault="001D0C48" w:rsidP="001D0C48">
      <w:r>
        <w:t>^^^</w:t>
      </w:r>
    </w:p>
    <w:p w14:paraId="0267107A" w14:textId="77777777" w:rsidR="001D0C48" w:rsidRPr="00D17C89" w:rsidRDefault="001D0C48" w:rsidP="00D322DC">
      <w:pPr>
        <w:ind w:left="288" w:hanging="288"/>
      </w:pPr>
    </w:p>
    <w:p w14:paraId="46EFDC6E" w14:textId="77777777" w:rsidR="009E7BD1" w:rsidRPr="00D17C89" w:rsidRDefault="009E7BD1" w:rsidP="009E7BD1">
      <w:pPr>
        <w:pStyle w:val="Heading2"/>
      </w:pPr>
      <w:bookmarkStart w:id="1862" w:name="_Toc70879702"/>
      <w:bookmarkStart w:id="1863" w:name="_Toc123563098"/>
      <w:r w:rsidRPr="00D17C89">
        <w:t>X</w:t>
      </w:r>
      <w:r w:rsidR="00D322DC">
        <w:t>8</w:t>
      </w:r>
      <w:r w:rsidRPr="00D17C89">
        <w:t>. We are friends of Christ</w:t>
      </w:r>
      <w:bookmarkEnd w:id="1851"/>
      <w:bookmarkEnd w:id="1862"/>
      <w:bookmarkEnd w:id="1863"/>
    </w:p>
    <w:p w14:paraId="7AE84612" w14:textId="77777777" w:rsidR="009E7BD1" w:rsidRPr="00D17C89" w:rsidRDefault="009E7BD1" w:rsidP="009E7BD1"/>
    <w:p w14:paraId="3BD516C7" w14:textId="77777777" w:rsidR="009E7BD1" w:rsidRPr="00D17C89" w:rsidRDefault="009E7BD1" w:rsidP="009E7BD1">
      <w:r w:rsidRPr="00D17C89">
        <w:t>John 15:15</w:t>
      </w:r>
    </w:p>
    <w:p w14:paraId="78D79C0B" w14:textId="77777777" w:rsidR="009E7BD1" w:rsidRDefault="009E7BD1" w:rsidP="009E7BD1"/>
    <w:p w14:paraId="028A4457" w14:textId="77777777" w:rsidR="004F3391" w:rsidRPr="00D17C89" w:rsidRDefault="004F3391" w:rsidP="004F3391">
      <w:pPr>
        <w:ind w:left="288" w:hanging="288"/>
        <w:rPr>
          <w:b/>
          <w:u w:val="single"/>
        </w:rPr>
      </w:pPr>
      <w:r>
        <w:rPr>
          <w:b/>
          <w:u w:val="single"/>
        </w:rPr>
        <w:t>From the Council of Nicea I until the Council of Ephesus (325-431 A.D.)</w:t>
      </w:r>
    </w:p>
    <w:p w14:paraId="0D6C7847" w14:textId="77777777" w:rsidR="001D0C48" w:rsidRDefault="004F3391" w:rsidP="004F3391">
      <w:pPr>
        <w:ind w:left="288" w:hanging="288"/>
      </w:pPr>
      <w:r w:rsidRPr="004F3391">
        <w:rPr>
          <w:b/>
        </w:rPr>
        <w:t>John Chrysostom</w:t>
      </w:r>
      <w:r>
        <w:t xml:space="preserve"> (martyred 407 A.D.) quotes John 15:15, where Christ calls us not servants but friends. </w:t>
      </w:r>
      <w:r w:rsidRPr="004F3391">
        <w:rPr>
          <w:i/>
        </w:rPr>
        <w:t>Homilies on John</w:t>
      </w:r>
      <w:r>
        <w:t xml:space="preserve"> Homily 24 ver.24 p.83-84</w:t>
      </w:r>
    </w:p>
    <w:p w14:paraId="154EF7E4" w14:textId="77777777" w:rsidR="004F3391" w:rsidRPr="00D17C89" w:rsidRDefault="004F3391" w:rsidP="009E7BD1"/>
    <w:p w14:paraId="1188A3DF" w14:textId="77777777" w:rsidR="00455A1B" w:rsidRPr="00D17C89" w:rsidRDefault="00D322DC" w:rsidP="00455A1B">
      <w:pPr>
        <w:pStyle w:val="Heading2"/>
      </w:pPr>
      <w:bookmarkStart w:id="1864" w:name="_Toc70879703"/>
      <w:bookmarkStart w:id="1865" w:name="_Toc123563099"/>
      <w:r>
        <w:t>X9</w:t>
      </w:r>
      <w:r w:rsidR="00455A1B" w:rsidRPr="00D17C89">
        <w:t xml:space="preserve">. </w:t>
      </w:r>
      <w:r w:rsidR="00455A1B">
        <w:t>Pure in heart will see God</w:t>
      </w:r>
      <w:bookmarkEnd w:id="1864"/>
      <w:bookmarkEnd w:id="1865"/>
    </w:p>
    <w:p w14:paraId="420364C6" w14:textId="77777777" w:rsidR="00FD5A79" w:rsidRDefault="00FD5A79" w:rsidP="00455A1B"/>
    <w:p w14:paraId="173DD3B4" w14:textId="77777777" w:rsidR="00455A1B" w:rsidRDefault="00FD5A79" w:rsidP="00455A1B">
      <w:r>
        <w:t>Matthew 5:8</w:t>
      </w:r>
    </w:p>
    <w:p w14:paraId="39EF56B7" w14:textId="77777777" w:rsidR="00FD5A79" w:rsidRDefault="00FD5A79" w:rsidP="00455A1B"/>
    <w:p w14:paraId="2DDE7868" w14:textId="77777777" w:rsidR="001D0C48" w:rsidRPr="00D17C89" w:rsidRDefault="00CD6953" w:rsidP="001D0C48">
      <w:pPr>
        <w:ind w:left="288" w:hanging="288"/>
        <w:rPr>
          <w:b/>
          <w:u w:val="single"/>
        </w:rPr>
      </w:pPr>
      <w:r>
        <w:rPr>
          <w:b/>
          <w:u w:val="single"/>
        </w:rPr>
        <w:t>From the Council of Nicea I until the Council of Ephesus</w:t>
      </w:r>
      <w:r w:rsidR="001D0C48">
        <w:rPr>
          <w:b/>
          <w:u w:val="single"/>
        </w:rPr>
        <w:t xml:space="preserve"> (325-431 A.D.)</w:t>
      </w:r>
    </w:p>
    <w:p w14:paraId="48987049" w14:textId="4D74874B" w:rsidR="00FB5689" w:rsidRPr="00AD45AD" w:rsidRDefault="00FB5689" w:rsidP="00FB5689">
      <w:pPr>
        <w:ind w:left="288" w:hanging="288"/>
        <w:rPr>
          <w:b/>
        </w:rPr>
      </w:pPr>
      <w:r w:rsidRPr="00AD45AD">
        <w:rPr>
          <w:b/>
        </w:rPr>
        <w:t>Juvencus</w:t>
      </w:r>
      <w:r>
        <w:rPr>
          <w:b/>
        </w:rPr>
        <w:t xml:space="preserve"> the Spaniard</w:t>
      </w:r>
      <w:r w:rsidRPr="00AD45AD">
        <w:t xml:space="preserve"> (</w:t>
      </w:r>
      <w:r>
        <w:t>329/330 A.D.</w:t>
      </w:r>
      <w:r w:rsidRPr="00AD45AD">
        <w:t>)</w:t>
      </w:r>
      <w:r>
        <w:t xml:space="preserve"> in the Sermon ont eh Mount mentiosn that the pure in heart will see God. </w:t>
      </w:r>
      <w:r w:rsidRPr="00AD45AD">
        <w:rPr>
          <w:i/>
          <w:szCs w:val="18"/>
        </w:rPr>
        <w:t>Englynion</w:t>
      </w:r>
      <w:r w:rsidRPr="00AD45AD">
        <w:rPr>
          <w:szCs w:val="18"/>
        </w:rPr>
        <w:t xml:space="preserve"> </w:t>
      </w:r>
      <w:r>
        <w:rPr>
          <w:szCs w:val="18"/>
        </w:rPr>
        <w:t>(=</w:t>
      </w:r>
      <w:r w:rsidRPr="00DD190F">
        <w:rPr>
          <w:i/>
          <w:iCs/>
          <w:szCs w:val="18"/>
        </w:rPr>
        <w:t>Four Books on the Gospels</w:t>
      </w:r>
      <w:r>
        <w:rPr>
          <w:szCs w:val="18"/>
        </w:rPr>
        <w:t xml:space="preserve">) </w:t>
      </w:r>
      <w:r w:rsidRPr="00AD45AD">
        <w:rPr>
          <w:szCs w:val="18"/>
        </w:rPr>
        <w:t xml:space="preserve">book </w:t>
      </w:r>
      <w:r>
        <w:rPr>
          <w:szCs w:val="18"/>
        </w:rPr>
        <w:t>1 463 p.46</w:t>
      </w:r>
    </w:p>
    <w:p w14:paraId="4ABE0406" w14:textId="77777777" w:rsidR="00FD5A79" w:rsidRPr="00D17C89" w:rsidRDefault="00FD5A79" w:rsidP="00FD5A79">
      <w:pPr>
        <w:ind w:left="288" w:hanging="288"/>
        <w:jc w:val="both"/>
      </w:pPr>
      <w:r w:rsidRPr="00D17C89">
        <w:rPr>
          <w:b/>
        </w:rPr>
        <w:t>Ambrosiaster</w:t>
      </w:r>
      <w:r w:rsidRPr="00D17C89">
        <w:t xml:space="preserve"> (Latin, after 384 A.D.)</w:t>
      </w:r>
      <w:r>
        <w:t xml:space="preserve"> says the pure in heart will see God. question 122 p.225</w:t>
      </w:r>
    </w:p>
    <w:p w14:paraId="76AD36A3" w14:textId="77777777" w:rsidR="00455A1B" w:rsidRPr="006C1774" w:rsidRDefault="00455A1B" w:rsidP="00455A1B">
      <w:pPr>
        <w:ind w:left="288" w:hanging="288"/>
      </w:pPr>
      <w:r>
        <w:rPr>
          <w:b/>
        </w:rPr>
        <w:t>Rufinus</w:t>
      </w:r>
      <w:r w:rsidRPr="00896AA8">
        <w:t xml:space="preserve"> (410 A.D.) translatins Origen</w:t>
      </w:r>
      <w:r w:rsidRPr="006C1774">
        <w:t xml:space="preserve"> </w:t>
      </w:r>
      <w:r w:rsidR="00224F41">
        <w:t>(225-253/254 A.D.)</w:t>
      </w:r>
      <w:r w:rsidRPr="006C1774">
        <w:t xml:space="preserve"> quotes Matthew 5:8. </w:t>
      </w:r>
      <w:r>
        <w:rPr>
          <w:i/>
        </w:rPr>
        <w:t>de P</w:t>
      </w:r>
      <w:r w:rsidR="00B84D57">
        <w:rPr>
          <w:i/>
        </w:rPr>
        <w:t>r</w:t>
      </w:r>
      <w:r>
        <w:rPr>
          <w:i/>
        </w:rPr>
        <w:t>incipiis book 1 ch.2.8 p.245</w:t>
      </w:r>
    </w:p>
    <w:p w14:paraId="6E1610F6" w14:textId="77777777" w:rsidR="00455A1B" w:rsidRDefault="00455A1B" w:rsidP="00455A1B"/>
    <w:p w14:paraId="5F95900C" w14:textId="77777777" w:rsidR="00455A1B" w:rsidRPr="007B4B99" w:rsidRDefault="00455A1B" w:rsidP="00455A1B">
      <w:pPr>
        <w:rPr>
          <w:b/>
          <w:u w:val="single"/>
        </w:rPr>
      </w:pPr>
      <w:r w:rsidRPr="007B4B99">
        <w:rPr>
          <w:b/>
          <w:u w:val="single"/>
        </w:rPr>
        <w:t>Among corrupt or spurious works</w:t>
      </w:r>
    </w:p>
    <w:p w14:paraId="07C3FEBE" w14:textId="77777777" w:rsidR="00455A1B" w:rsidRDefault="00455A1B" w:rsidP="00455A1B">
      <w:pPr>
        <w:ind w:left="288" w:hanging="288"/>
      </w:pPr>
      <w:r w:rsidRPr="00637BAB">
        <w:rPr>
          <w:b/>
          <w:i/>
        </w:rPr>
        <w:t>Constitutions of the Holy Apostles</w:t>
      </w:r>
      <w:r>
        <w:t xml:space="preserve"> (</w:t>
      </w:r>
      <w:r w:rsidRPr="006D473F">
        <w:t>3rd-5th century, compiled c.390 A.D.</w:t>
      </w:r>
      <w:r>
        <w:t>) book 2 ch.1 p.396 Matthew 5:8</w:t>
      </w:r>
    </w:p>
    <w:p w14:paraId="05108576" w14:textId="77777777" w:rsidR="00455A1B" w:rsidRPr="00D17C89" w:rsidRDefault="00455A1B" w:rsidP="00455A1B"/>
    <w:p w14:paraId="65DCA973" w14:textId="77777777" w:rsidR="00306197" w:rsidRPr="006D473F" w:rsidRDefault="00306197" w:rsidP="00306197">
      <w:pPr>
        <w:pStyle w:val="Heading2"/>
      </w:pPr>
      <w:bookmarkStart w:id="1866" w:name="_Toc70879704"/>
      <w:bookmarkStart w:id="1867" w:name="_Toc123563100"/>
      <w:bookmarkStart w:id="1868" w:name="_Toc136858497"/>
      <w:r w:rsidRPr="006D473F">
        <w:t>X</w:t>
      </w:r>
      <w:r>
        <w:t>10.</w:t>
      </w:r>
      <w:r w:rsidRPr="006D473F">
        <w:t xml:space="preserve"> </w:t>
      </w:r>
      <w:r>
        <w:t>None shall separate us from God</w:t>
      </w:r>
      <w:r w:rsidR="008D0DCA">
        <w:t>’</w:t>
      </w:r>
      <w:r>
        <w:t>s love</w:t>
      </w:r>
      <w:bookmarkEnd w:id="1866"/>
      <w:bookmarkEnd w:id="1867"/>
    </w:p>
    <w:p w14:paraId="5D5D99B6" w14:textId="77777777" w:rsidR="00306197" w:rsidRDefault="00306197" w:rsidP="00306197"/>
    <w:p w14:paraId="6ADEBB66" w14:textId="77777777" w:rsidR="00306197" w:rsidRDefault="00306197" w:rsidP="00306197">
      <w:pPr>
        <w:ind w:left="288" w:hanging="288"/>
      </w:pPr>
      <w:r>
        <w:t>Romans 8:35a</w:t>
      </w:r>
    </w:p>
    <w:p w14:paraId="7DC8218D" w14:textId="77777777" w:rsidR="00306197" w:rsidRDefault="00306197" w:rsidP="00306197">
      <w:pPr>
        <w:ind w:left="288" w:hanging="288"/>
      </w:pPr>
    </w:p>
    <w:p w14:paraId="01BC14D7" w14:textId="77777777" w:rsidR="00306197" w:rsidRPr="00D17C89" w:rsidRDefault="00CD6953" w:rsidP="00306197">
      <w:pPr>
        <w:ind w:left="288" w:hanging="288"/>
        <w:rPr>
          <w:b/>
          <w:u w:val="single"/>
        </w:rPr>
      </w:pPr>
      <w:r>
        <w:rPr>
          <w:b/>
          <w:u w:val="single"/>
        </w:rPr>
        <w:t>From the Council of Nicea I until the Council of Ephesus</w:t>
      </w:r>
      <w:r w:rsidR="00306197">
        <w:rPr>
          <w:b/>
          <w:u w:val="single"/>
        </w:rPr>
        <w:t xml:space="preserve"> (325-431 A.D.)</w:t>
      </w:r>
    </w:p>
    <w:p w14:paraId="27781DE6" w14:textId="77777777" w:rsidR="00306197" w:rsidRDefault="00306197" w:rsidP="00306197">
      <w:pPr>
        <w:ind w:left="288" w:hanging="288"/>
      </w:pPr>
      <w:r w:rsidRPr="00D40445">
        <w:rPr>
          <w:b/>
        </w:rPr>
        <w:t xml:space="preserve">Athanasius of </w:t>
      </w:r>
      <w:smartTag w:uri="urn:schemas-microsoft-com:office:smarttags" w:element="City">
        <w:smartTag w:uri="urn:schemas-microsoft-com:office:smarttags" w:element="place">
          <w:r w:rsidRPr="00D40445">
            <w:rPr>
              <w:b/>
            </w:rPr>
            <w:t>Alexandria</w:t>
          </w:r>
        </w:smartTag>
      </w:smartTag>
      <w:r w:rsidRPr="00D17C89">
        <w:t xml:space="preserve"> (</w:t>
      </w:r>
      <w:r>
        <w:t>339 A</w:t>
      </w:r>
      <w:r w:rsidRPr="00D17C89">
        <w:t xml:space="preserve">.D.) </w:t>
      </w:r>
      <w:r>
        <w:t>says that no one shall separate us fro the love of God.</w:t>
      </w:r>
      <w:r w:rsidRPr="00D17C89">
        <w:t xml:space="preserve"> </w:t>
      </w:r>
      <w:r w:rsidRPr="002B6778">
        <w:rPr>
          <w:i/>
        </w:rPr>
        <w:t>Easter Letter 11</w:t>
      </w:r>
      <w:r w:rsidRPr="00D17C89">
        <w:t xml:space="preserve"> (339 A.D.) ch.</w:t>
      </w:r>
      <w:r>
        <w:t>4 p.534</w:t>
      </w:r>
    </w:p>
    <w:p w14:paraId="461FD753" w14:textId="77777777" w:rsidR="00306197" w:rsidRPr="00585B37" w:rsidRDefault="00306197" w:rsidP="00306197">
      <w:pPr>
        <w:autoSpaceDE w:val="0"/>
        <w:autoSpaceDN w:val="0"/>
        <w:adjustRightInd w:val="0"/>
        <w:ind w:left="288" w:hanging="288"/>
        <w:rPr>
          <w:color w:val="1E1E1E"/>
          <w:szCs w:val="18"/>
          <w:highlight w:val="white"/>
        </w:rPr>
      </w:pPr>
      <w:r>
        <w:rPr>
          <w:color w:val="1E1E1E"/>
          <w:szCs w:val="18"/>
          <w:highlight w:val="white"/>
        </w:rPr>
        <w:t xml:space="preserve">Rufinus translating </w:t>
      </w:r>
      <w:r w:rsidRPr="00585B37">
        <w:rPr>
          <w:color w:val="1E1E1E"/>
          <w:szCs w:val="18"/>
          <w:highlight w:val="white"/>
        </w:rPr>
        <w:t>OrigenDePrincipiis3</w:t>
      </w:r>
      <w:r>
        <w:rPr>
          <w:color w:val="1E1E1E"/>
          <w:szCs w:val="18"/>
          <w:highlight w:val="white"/>
        </w:rPr>
        <w:t xml:space="preserve"> </w:t>
      </w:r>
      <w:r w:rsidRPr="00585B37">
        <w:rPr>
          <w:color w:val="1E1E1E"/>
          <w:szCs w:val="18"/>
          <w:highlight w:val="white"/>
        </w:rPr>
        <w:t xml:space="preserve">able to say, </w:t>
      </w:r>
      <w:r w:rsidR="008D0DCA">
        <w:rPr>
          <w:color w:val="1E1E1E"/>
          <w:szCs w:val="18"/>
          <w:highlight w:val="white"/>
        </w:rPr>
        <w:t>‘</w:t>
      </w:r>
      <w:r w:rsidRPr="00585B37">
        <w:rPr>
          <w:color w:val="1E1E1E"/>
          <w:szCs w:val="18"/>
          <w:highlight w:val="white"/>
        </w:rPr>
        <w:t xml:space="preserve">Who shall separate us from the love of God which is in Christ </w:t>
      </w:r>
    </w:p>
    <w:p w14:paraId="4E9462AB" w14:textId="77777777" w:rsidR="00306197" w:rsidRDefault="00306197" w:rsidP="00306197">
      <w:pPr>
        <w:ind w:left="288" w:hanging="288"/>
        <w:rPr>
          <w:color w:val="1E1E1E"/>
          <w:szCs w:val="18"/>
        </w:rPr>
      </w:pPr>
      <w:r>
        <w:rPr>
          <w:color w:val="1E1E1E"/>
          <w:szCs w:val="18"/>
          <w:highlight w:val="white"/>
        </w:rPr>
        <w:t xml:space="preserve">Rufinus translating </w:t>
      </w:r>
      <w:r w:rsidRPr="00585B37">
        <w:rPr>
          <w:color w:val="1E1E1E"/>
          <w:szCs w:val="18"/>
          <w:highlight w:val="white"/>
        </w:rPr>
        <w:t>OrigenDePrincipiis3</w:t>
      </w:r>
      <w:r>
        <w:rPr>
          <w:color w:val="1E1E1E"/>
          <w:szCs w:val="18"/>
          <w:highlight w:val="white"/>
        </w:rPr>
        <w:t xml:space="preserve"> </w:t>
      </w:r>
      <w:r w:rsidRPr="00585B37">
        <w:rPr>
          <w:color w:val="1E1E1E"/>
          <w:szCs w:val="18"/>
          <w:highlight w:val="white"/>
        </w:rPr>
        <w:t>nor things to come, nor height, nor depth, nor power, nor any</w:t>
      </w:r>
    </w:p>
    <w:p w14:paraId="2D9A19F5" w14:textId="77777777" w:rsidR="00306197" w:rsidRDefault="00306197" w:rsidP="00306197">
      <w:pPr>
        <w:ind w:left="288" w:hanging="288"/>
      </w:pPr>
    </w:p>
    <w:p w14:paraId="0BE28BB2" w14:textId="77777777" w:rsidR="0039794A" w:rsidRPr="00D17C89" w:rsidRDefault="0029239B" w:rsidP="0039794A">
      <w:pPr>
        <w:pStyle w:val="Heading2"/>
      </w:pPr>
      <w:bookmarkStart w:id="1869" w:name="_Toc70879705"/>
      <w:bookmarkStart w:id="1870" w:name="_Toc123563101"/>
      <w:r w:rsidRPr="00D17C89">
        <w:t>X</w:t>
      </w:r>
      <w:r w:rsidR="00D322DC">
        <w:t>11</w:t>
      </w:r>
      <w:r w:rsidR="0039794A" w:rsidRPr="00D17C89">
        <w:t xml:space="preserve">. </w:t>
      </w:r>
      <w:r w:rsidR="008B19D7" w:rsidRPr="00D17C89">
        <w:t xml:space="preserve">The Lord disciplines </w:t>
      </w:r>
      <w:r w:rsidR="004445B5" w:rsidRPr="00D17C89">
        <w:t>or</w:t>
      </w:r>
      <w:r w:rsidR="008B19D7" w:rsidRPr="00D17C89">
        <w:t xml:space="preserve"> c</w:t>
      </w:r>
      <w:r w:rsidR="0039794A" w:rsidRPr="00D17C89">
        <w:t>orrects us</w:t>
      </w:r>
      <w:bookmarkEnd w:id="1868"/>
      <w:bookmarkEnd w:id="1869"/>
      <w:bookmarkEnd w:id="1870"/>
    </w:p>
    <w:p w14:paraId="0D15EE47" w14:textId="77777777" w:rsidR="0039794A" w:rsidRPr="00D17C89" w:rsidRDefault="0039794A" w:rsidP="0039794A"/>
    <w:p w14:paraId="1D62DFA1" w14:textId="77777777" w:rsidR="007C303C" w:rsidRPr="00D17C89" w:rsidRDefault="00072CC2" w:rsidP="0039794A">
      <w:r w:rsidRPr="00D17C89">
        <w:t xml:space="preserve">Isaiah 26:16; </w:t>
      </w:r>
      <w:r w:rsidR="00D04193" w:rsidRPr="00D17C89">
        <w:t>Hebrews 12:5-11</w:t>
      </w:r>
    </w:p>
    <w:p w14:paraId="7529E20D" w14:textId="77777777" w:rsidR="007C303C" w:rsidRDefault="007C303C" w:rsidP="0039794A"/>
    <w:p w14:paraId="62D20043" w14:textId="77777777" w:rsidR="001D0C48" w:rsidRPr="00D17C89" w:rsidRDefault="00CD6953" w:rsidP="001D0C48">
      <w:pPr>
        <w:ind w:left="288" w:hanging="288"/>
        <w:rPr>
          <w:b/>
          <w:u w:val="single"/>
        </w:rPr>
      </w:pPr>
      <w:r>
        <w:rPr>
          <w:b/>
          <w:u w:val="single"/>
        </w:rPr>
        <w:t>From the Council of Nicea I until the Council of Ephesus</w:t>
      </w:r>
      <w:r w:rsidR="001D0C48">
        <w:rPr>
          <w:b/>
          <w:u w:val="single"/>
        </w:rPr>
        <w:t xml:space="preserve"> (325-431 A.D.)</w:t>
      </w:r>
    </w:p>
    <w:p w14:paraId="2D60E7C7" w14:textId="77777777" w:rsidR="00554BF1" w:rsidRDefault="00372A7B" w:rsidP="00554BF1">
      <w:pPr>
        <w:ind w:left="288" w:hanging="288"/>
      </w:pPr>
      <w:r>
        <w:rPr>
          <w:b/>
        </w:rPr>
        <w:t>Hegemonius of Sirmium</w:t>
      </w:r>
      <w:r w:rsidR="00554BF1">
        <w:t xml:space="preserve"> </w:t>
      </w:r>
      <w:r w:rsidR="00386D02">
        <w:t>(4th century)</w:t>
      </w:r>
      <w:r w:rsidR="00554BF1">
        <w:t xml:space="preserve"> quotes Matthew 5:8 as Scripture. </w:t>
      </w:r>
      <w:r w:rsidR="00C9488B" w:rsidRPr="00E10F6A">
        <w:rPr>
          <w:i/>
        </w:rPr>
        <w:t>Archelaus Disputation with Manes</w:t>
      </w:r>
      <w:r w:rsidR="00554BF1">
        <w:t xml:space="preserve"> ch.42 p.217</w:t>
      </w:r>
    </w:p>
    <w:p w14:paraId="79A8842C" w14:textId="77777777" w:rsidR="00554BF1" w:rsidRPr="00D17C89" w:rsidRDefault="00554BF1" w:rsidP="0039794A"/>
    <w:p w14:paraId="50E385BE" w14:textId="77777777" w:rsidR="00112CB1" w:rsidRPr="00D17C89" w:rsidRDefault="00112CB1" w:rsidP="00112CB1">
      <w:pPr>
        <w:pStyle w:val="Heading2"/>
      </w:pPr>
      <w:bookmarkStart w:id="1871" w:name="_Toc70879706"/>
      <w:bookmarkStart w:id="1872" w:name="_Toc123563102"/>
      <w:r w:rsidRPr="00D17C89">
        <w:t>X1</w:t>
      </w:r>
      <w:r w:rsidR="00D322DC">
        <w:t>3</w:t>
      </w:r>
      <w:r w:rsidRPr="00D17C89">
        <w:t>. Please the Lord</w:t>
      </w:r>
      <w:bookmarkEnd w:id="1871"/>
      <w:bookmarkEnd w:id="1872"/>
    </w:p>
    <w:p w14:paraId="438EAA4E" w14:textId="77777777" w:rsidR="00112CB1" w:rsidRPr="00D17C89" w:rsidRDefault="00112CB1" w:rsidP="00112CB1">
      <w:pPr>
        <w:ind w:left="288" w:hanging="288"/>
      </w:pPr>
    </w:p>
    <w:p w14:paraId="53285BD6" w14:textId="77777777" w:rsidR="00112CB1" w:rsidRPr="00D17C89" w:rsidRDefault="00112CB1" w:rsidP="00112CB1">
      <w:r w:rsidRPr="00D17C89">
        <w:t>1</w:t>
      </w:r>
      <w:r w:rsidR="00EC47A6" w:rsidRPr="00D17C89">
        <w:t xml:space="preserve"> Corinthians </w:t>
      </w:r>
      <w:r w:rsidRPr="00D17C89">
        <w:t>7:32; 2</w:t>
      </w:r>
      <w:r w:rsidR="00EC47A6" w:rsidRPr="00D17C89">
        <w:t xml:space="preserve"> Corinthians </w:t>
      </w:r>
      <w:r w:rsidRPr="00D17C89">
        <w:t>5:9; 12:1; 14:18;</w:t>
      </w:r>
      <w:r w:rsidR="00A87FDB" w:rsidRPr="00D17C89">
        <w:t xml:space="preserve"> Galatians </w:t>
      </w:r>
      <w:r w:rsidRPr="00D17C89">
        <w:t xml:space="preserve">1:10; 6:8; </w:t>
      </w:r>
      <w:r w:rsidR="00C12FF0">
        <w:t xml:space="preserve">Ephesians </w:t>
      </w:r>
      <w:r w:rsidRPr="00D17C89">
        <w:t>5:10;</w:t>
      </w:r>
      <w:r w:rsidR="00BC62ED">
        <w:t xml:space="preserve"> </w:t>
      </w:r>
      <w:r w:rsidR="005714FE">
        <w:t xml:space="preserve">Philippians </w:t>
      </w:r>
      <w:r w:rsidRPr="00D17C89">
        <w:t xml:space="preserve">4:18; 1 </w:t>
      </w:r>
      <w:r w:rsidR="004D34CF">
        <w:t xml:space="preserve">Colossians </w:t>
      </w:r>
      <w:r w:rsidRPr="00D17C89">
        <w:t>1:10; 3:2;</w:t>
      </w:r>
      <w:r w:rsidR="004A4DB3">
        <w:t xml:space="preserve"> Thessalonians </w:t>
      </w:r>
      <w:r w:rsidRPr="00D17C89">
        <w:t>2:4; 4:1;</w:t>
      </w:r>
      <w:r w:rsidR="00C97320" w:rsidRPr="00D17C89">
        <w:t xml:space="preserve"> Hebrews </w:t>
      </w:r>
      <w:r w:rsidRPr="00D17C89">
        <w:t>11:5-6</w:t>
      </w:r>
    </w:p>
    <w:p w14:paraId="4E57F0FD" w14:textId="77777777" w:rsidR="00112CB1" w:rsidRPr="00D17C89" w:rsidRDefault="00335DE8" w:rsidP="00112CB1">
      <w:r>
        <w:t>(implied</w:t>
      </w:r>
      <w:r w:rsidR="002B4EC7" w:rsidRPr="00D17C89">
        <w:t xml:space="preserve">) Romans </w:t>
      </w:r>
      <w:r w:rsidR="00112CB1" w:rsidRPr="00D17C89">
        <w:t>8:8</w:t>
      </w:r>
    </w:p>
    <w:p w14:paraId="1EC5085B" w14:textId="77777777" w:rsidR="004751EA" w:rsidRPr="00D17C89" w:rsidRDefault="004751EA" w:rsidP="004751EA">
      <w:pPr>
        <w:ind w:left="288" w:hanging="288"/>
        <w:jc w:val="both"/>
      </w:pPr>
      <w:r w:rsidRPr="00D17C89">
        <w:t>Isaiah 56:4</w:t>
      </w:r>
      <w:r w:rsidR="009E4019">
        <w:t xml:space="preserve"> </w:t>
      </w:r>
      <w:r w:rsidR="002E72E1">
        <w:t>“</w:t>
      </w:r>
      <w:r w:rsidRPr="00D17C89">
        <w:t>To the eunuchs who keep my Sabbaths, who choose what pleases me...</w:t>
      </w:r>
      <w:r w:rsidR="002E72E1">
        <w:t>”</w:t>
      </w:r>
    </w:p>
    <w:p w14:paraId="07DE5ADC" w14:textId="77777777" w:rsidR="00112CB1" w:rsidRDefault="00112CB1" w:rsidP="00282189">
      <w:pPr>
        <w:ind w:left="288" w:hanging="288"/>
      </w:pPr>
    </w:p>
    <w:p w14:paraId="78506E8E" w14:textId="77777777" w:rsidR="00FA6FC4" w:rsidRPr="00D17C89" w:rsidRDefault="00CD6953" w:rsidP="00FA6FC4">
      <w:pPr>
        <w:ind w:left="288" w:hanging="288"/>
        <w:rPr>
          <w:b/>
          <w:u w:val="single"/>
        </w:rPr>
      </w:pPr>
      <w:r>
        <w:rPr>
          <w:b/>
          <w:u w:val="single"/>
        </w:rPr>
        <w:t>From the Council of Nicea I until the Council of Ephesus</w:t>
      </w:r>
      <w:r w:rsidR="00FA6FC4">
        <w:rPr>
          <w:b/>
          <w:u w:val="single"/>
        </w:rPr>
        <w:t xml:space="preserve"> (325-431 A.D.)</w:t>
      </w:r>
    </w:p>
    <w:p w14:paraId="40AE261C" w14:textId="77777777" w:rsidR="00FA6FC4" w:rsidRDefault="00FA6FC4" w:rsidP="00FA6FC4">
      <w:pPr>
        <w:ind w:left="288" w:hanging="288"/>
      </w:pPr>
      <w:r w:rsidRPr="004054C5">
        <w:rPr>
          <w:b/>
        </w:rPr>
        <w:t xml:space="preserve">Synod of </w:t>
      </w:r>
      <w:smartTag w:uri="urn:schemas-microsoft-com:office:smarttags" w:element="City">
        <w:smartTag w:uri="urn:schemas-microsoft-com:office:smarttags" w:element="place">
          <w:r w:rsidRPr="004054C5">
            <w:rPr>
              <w:b/>
            </w:rPr>
            <w:t>Antioch</w:t>
          </w:r>
        </w:smartTag>
      </w:smartTag>
      <w:r w:rsidRPr="004054C5">
        <w:rPr>
          <w:b/>
        </w:rPr>
        <w:t xml:space="preserve"> in Encaenis</w:t>
      </w:r>
      <w:r>
        <w:t xml:space="preserve"> (summer 341 A.D.) canon 24 p.120 says we should be well-pleasing to God.</w:t>
      </w:r>
    </w:p>
    <w:p w14:paraId="73F8E8FE" w14:textId="77777777" w:rsidR="002D2AD3" w:rsidRDefault="002D2AD3" w:rsidP="002D2AD3">
      <w:pPr>
        <w:ind w:left="288" w:hanging="288"/>
      </w:pPr>
      <w:r w:rsidRPr="00D17C89">
        <w:rPr>
          <w:b/>
          <w:i/>
        </w:rPr>
        <w:t>Life of Antony</w:t>
      </w:r>
      <w:r w:rsidRPr="00D17C89">
        <w:t xml:space="preserve"> (355 A.D.) ch.</w:t>
      </w:r>
      <w:r>
        <w:t>34</w:t>
      </w:r>
      <w:r w:rsidRPr="00D17C89">
        <w:t xml:space="preserve"> p.</w:t>
      </w:r>
      <w:r>
        <w:t>205 discusses pleasing God.</w:t>
      </w:r>
    </w:p>
    <w:p w14:paraId="2F0F5CE6" w14:textId="77777777" w:rsidR="007E4A10" w:rsidRDefault="007E4A10" w:rsidP="007E4A10">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says to please God. </w:t>
      </w:r>
      <w:r w:rsidRPr="00D319E2">
        <w:rPr>
          <w:rFonts w:ascii="Time New Roman" w:hAnsi="Time New Roman"/>
          <w:i/>
        </w:rPr>
        <w:t>Homilies on</w:t>
      </w:r>
      <w:r>
        <w:rPr>
          <w:rFonts w:ascii="Time New Roman" w:hAnsi="Time New Roman"/>
          <w:i/>
        </w:rPr>
        <w:t xml:space="preserve"> Galatians</w:t>
      </w:r>
      <w:r w:rsidRPr="003271C2">
        <w:rPr>
          <w:rFonts w:ascii="Time New Roman" w:hAnsi="Time New Roman"/>
        </w:rPr>
        <w:t xml:space="preserve"> H</w:t>
      </w:r>
      <w:r>
        <w:rPr>
          <w:rFonts w:ascii="Time New Roman" w:hAnsi="Time New Roman"/>
        </w:rPr>
        <w:t>omily 1 p.9</w:t>
      </w:r>
    </w:p>
    <w:p w14:paraId="7B6BAA82" w14:textId="77777777" w:rsidR="001D0C48" w:rsidRPr="00D17C89" w:rsidRDefault="001D0C48" w:rsidP="00282189">
      <w:pPr>
        <w:ind w:left="288" w:hanging="288"/>
      </w:pPr>
    </w:p>
    <w:p w14:paraId="6C793DF3" w14:textId="77777777" w:rsidR="00282189" w:rsidRPr="00D17C89" w:rsidRDefault="00112CB1" w:rsidP="00282189">
      <w:pPr>
        <w:pStyle w:val="Heading2"/>
      </w:pPr>
      <w:bookmarkStart w:id="1873" w:name="_Toc225523908"/>
      <w:bookmarkStart w:id="1874" w:name="_Toc70879707"/>
      <w:bookmarkStart w:id="1875" w:name="_Toc123563103"/>
      <w:r w:rsidRPr="00D17C89">
        <w:t>X14</w:t>
      </w:r>
      <w:r w:rsidR="00282189" w:rsidRPr="00D17C89">
        <w:t>. Glory in the Lord</w:t>
      </w:r>
      <w:bookmarkEnd w:id="1873"/>
      <w:bookmarkEnd w:id="1874"/>
      <w:bookmarkEnd w:id="1875"/>
    </w:p>
    <w:p w14:paraId="024A95E2" w14:textId="77777777" w:rsidR="00282189" w:rsidRPr="00D17C89" w:rsidRDefault="00282189" w:rsidP="00282189">
      <w:pPr>
        <w:ind w:left="288" w:hanging="288"/>
      </w:pPr>
    </w:p>
    <w:p w14:paraId="0264A34C" w14:textId="77777777" w:rsidR="007F29B8" w:rsidRPr="00D17C89" w:rsidRDefault="00CD6953" w:rsidP="004445B5">
      <w:pPr>
        <w:ind w:left="288" w:hanging="288"/>
        <w:rPr>
          <w:b/>
          <w:u w:val="single"/>
        </w:rPr>
      </w:pPr>
      <w:r>
        <w:rPr>
          <w:b/>
          <w:u w:val="single"/>
        </w:rPr>
        <w:t>From the Council of Nicea I until the Council of Ephesus</w:t>
      </w:r>
      <w:r w:rsidR="00EB7238">
        <w:rPr>
          <w:b/>
          <w:u w:val="single"/>
        </w:rPr>
        <w:t xml:space="preserve"> (325-431 A.D.)</w:t>
      </w:r>
    </w:p>
    <w:p w14:paraId="69D943D2" w14:textId="77777777" w:rsidR="007F29B8" w:rsidRPr="00D17C89" w:rsidRDefault="00F45942" w:rsidP="004445B5">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7F29B8" w:rsidRPr="00D17C89">
        <w:t xml:space="preserve"> (</w:t>
      </w:r>
      <w:r w:rsidR="00345B3C">
        <w:t>356-360 A.D.</w:t>
      </w:r>
      <w:r w:rsidR="007F29B8" w:rsidRPr="00D17C89">
        <w:t xml:space="preserve">) says God is our strength. </w:t>
      </w:r>
      <w:r w:rsidR="007F29B8" w:rsidRPr="00D17C89">
        <w:rPr>
          <w:i/>
        </w:rPr>
        <w:t>Four Discourses Against the Arians</w:t>
      </w:r>
      <w:r w:rsidR="000F5CB4" w:rsidRPr="00D17C89">
        <w:t xml:space="preserve"> discourse </w:t>
      </w:r>
      <w:r w:rsidR="007F29B8" w:rsidRPr="00D17C89">
        <w:t>3 ch.13 p.407</w:t>
      </w:r>
    </w:p>
    <w:p w14:paraId="4F0BBC61" w14:textId="77777777" w:rsidR="007F29B8" w:rsidRPr="00D17C89" w:rsidRDefault="007F29B8" w:rsidP="004445B5">
      <w:pPr>
        <w:ind w:left="288" w:hanging="288"/>
      </w:pPr>
    </w:p>
    <w:p w14:paraId="1046B96C" w14:textId="77777777" w:rsidR="00D322DC" w:rsidRPr="00D17C89" w:rsidRDefault="00D322DC" w:rsidP="00D322DC">
      <w:pPr>
        <w:pStyle w:val="Heading2"/>
      </w:pPr>
      <w:bookmarkStart w:id="1876" w:name="_Toc70879708"/>
      <w:bookmarkStart w:id="1877" w:name="_Toc123563104"/>
      <w:bookmarkStart w:id="1878" w:name="_Toc225523911"/>
      <w:r w:rsidRPr="00D17C89">
        <w:t>X</w:t>
      </w:r>
      <w:r>
        <w:t>15</w:t>
      </w:r>
      <w:r w:rsidRPr="00D17C89">
        <w:t>. Seek wisdom from God or His word</w:t>
      </w:r>
      <w:bookmarkEnd w:id="1876"/>
      <w:bookmarkEnd w:id="1877"/>
    </w:p>
    <w:p w14:paraId="04441218" w14:textId="77777777" w:rsidR="00D322DC" w:rsidRPr="00D17C89" w:rsidRDefault="00D322DC" w:rsidP="00D322DC">
      <w:pPr>
        <w:ind w:left="288" w:hanging="288"/>
      </w:pPr>
    </w:p>
    <w:p w14:paraId="4276DC7D" w14:textId="77777777" w:rsidR="00D322DC" w:rsidRPr="00D17C89" w:rsidRDefault="00D322DC" w:rsidP="00D322DC">
      <w:pPr>
        <w:ind w:left="288" w:hanging="288"/>
      </w:pPr>
      <w:r w:rsidRPr="00D17C89">
        <w:t>Prov</w:t>
      </w:r>
      <w:r>
        <w:t>erbs</w:t>
      </w:r>
      <w:r w:rsidRPr="00D17C89">
        <w:t xml:space="preserve"> 9:1-6; 10:1; 13:1; </w:t>
      </w:r>
      <w:r>
        <w:t xml:space="preserve">Ephesians </w:t>
      </w:r>
      <w:r w:rsidRPr="00D17C89">
        <w:t xml:space="preserve">1:17; </w:t>
      </w:r>
      <w:r>
        <w:t xml:space="preserve">James </w:t>
      </w:r>
      <w:r w:rsidRPr="00D17C89">
        <w:t>1:5</w:t>
      </w:r>
    </w:p>
    <w:p w14:paraId="64F582F8" w14:textId="77777777" w:rsidR="00D322DC" w:rsidRPr="00D17C89" w:rsidRDefault="00D322DC" w:rsidP="00D322DC">
      <w:pPr>
        <w:ind w:left="288" w:hanging="288"/>
      </w:pPr>
    </w:p>
    <w:p w14:paraId="39AE62F3" w14:textId="77777777" w:rsidR="00D322DC" w:rsidRPr="00D17C89" w:rsidRDefault="00D322DC" w:rsidP="00D322DC">
      <w:pPr>
        <w:ind w:left="288" w:hanging="288"/>
      </w:pPr>
      <w:r w:rsidRPr="00D17C89">
        <w:rPr>
          <w:b/>
        </w:rPr>
        <w:t>Vaticanus</w:t>
      </w:r>
      <w:r w:rsidRPr="00D17C89">
        <w:t xml:space="preserve"> (B) Most of the Old Testament and all of New Testament up to Hebrews 9:15 (325-350 A.D.) </w:t>
      </w:r>
      <w:r>
        <w:t xml:space="preserve">Ephesians </w:t>
      </w:r>
      <w:r w:rsidRPr="00D17C89">
        <w:t>1:17</w:t>
      </w:r>
    </w:p>
    <w:p w14:paraId="7216CB9B" w14:textId="77777777" w:rsidR="00D322DC" w:rsidRDefault="00D322DC" w:rsidP="00D322DC">
      <w:pPr>
        <w:ind w:left="288" w:hanging="288"/>
      </w:pPr>
    </w:p>
    <w:p w14:paraId="6F8DF683" w14:textId="77777777" w:rsidR="00306197" w:rsidRPr="00D17C89" w:rsidRDefault="00CD6953" w:rsidP="00306197">
      <w:pPr>
        <w:ind w:left="288" w:hanging="288"/>
        <w:rPr>
          <w:b/>
          <w:u w:val="single"/>
        </w:rPr>
      </w:pPr>
      <w:r>
        <w:rPr>
          <w:b/>
          <w:u w:val="single"/>
        </w:rPr>
        <w:t>From the Council of Nicea I until the Council of Ephesus</w:t>
      </w:r>
      <w:r w:rsidR="00306197">
        <w:rPr>
          <w:b/>
          <w:u w:val="single"/>
        </w:rPr>
        <w:t xml:space="preserve"> (325-431 A.D.)</w:t>
      </w:r>
    </w:p>
    <w:p w14:paraId="3436ED83" w14:textId="77777777" w:rsidR="001D0C48" w:rsidRDefault="00306197" w:rsidP="001D0C48">
      <w:r w:rsidRPr="00306197">
        <w:rPr>
          <w:b/>
        </w:rPr>
        <w:t>John Chrysostom</w:t>
      </w:r>
      <w:r>
        <w:t xml:space="preserve"> (</w:t>
      </w:r>
      <w:r w:rsidR="00B11953">
        <w:t>martyred 407 A.D.</w:t>
      </w:r>
      <w:r>
        <w:t>) &amp;&amp;&amp;</w:t>
      </w:r>
    </w:p>
    <w:p w14:paraId="3A42800D" w14:textId="77777777" w:rsidR="001D0C48" w:rsidRPr="00D17C89" w:rsidRDefault="001D0C48" w:rsidP="00D322DC">
      <w:pPr>
        <w:ind w:left="288" w:hanging="288"/>
      </w:pPr>
    </w:p>
    <w:p w14:paraId="243734D0" w14:textId="77777777" w:rsidR="00D322DC" w:rsidRPr="00D17C89" w:rsidRDefault="00D322DC" w:rsidP="00D322DC">
      <w:pPr>
        <w:pStyle w:val="Heading2"/>
        <w:ind w:left="288" w:hanging="288"/>
      </w:pPr>
      <w:bookmarkStart w:id="1879" w:name="_Toc70879709"/>
      <w:bookmarkStart w:id="1880" w:name="_Toc123563105"/>
      <w:r w:rsidRPr="00D17C89">
        <w:t>X1</w:t>
      </w:r>
      <w:r>
        <w:t>6</w:t>
      </w:r>
      <w:r w:rsidRPr="00D17C89">
        <w:t>. Be peaceful, kind, or good</w:t>
      </w:r>
      <w:bookmarkEnd w:id="1879"/>
      <w:bookmarkEnd w:id="1880"/>
    </w:p>
    <w:p w14:paraId="74F1CAFA" w14:textId="77777777" w:rsidR="00D322DC" w:rsidRPr="00D17C89" w:rsidRDefault="00D322DC" w:rsidP="00D322DC"/>
    <w:p w14:paraId="7B04DA98" w14:textId="77777777" w:rsidR="00D322DC" w:rsidRPr="00D17C89" w:rsidRDefault="00D322DC" w:rsidP="00D322DC">
      <w:r w:rsidRPr="00D17C89">
        <w:t>Matthew 5</w:t>
      </w:r>
      <w:r w:rsidR="00EB5E25">
        <w:t xml:space="preserve"> </w:t>
      </w:r>
      <w:r w:rsidRPr="00D17C89">
        <w:t>(peacemakers)</w:t>
      </w:r>
    </w:p>
    <w:p w14:paraId="0442EA24" w14:textId="77777777" w:rsidR="00D322DC" w:rsidRPr="00D17C89" w:rsidRDefault="00D322DC" w:rsidP="00D322DC">
      <w:r>
        <w:t xml:space="preserve">Ephesians </w:t>
      </w:r>
      <w:r w:rsidRPr="00D17C89">
        <w:t>4:31-32;</w:t>
      </w:r>
      <w:r>
        <w:t xml:space="preserve"> Philippians </w:t>
      </w:r>
      <w:r w:rsidRPr="00D17C89">
        <w:t>4:8; Hebrews 12:14; 1 Peter 3:11</w:t>
      </w:r>
    </w:p>
    <w:p w14:paraId="161D105E" w14:textId="77777777" w:rsidR="00D322DC" w:rsidRPr="00D17C89" w:rsidRDefault="00D322DC" w:rsidP="00D322DC"/>
    <w:p w14:paraId="74099CD8" w14:textId="77777777" w:rsidR="00D322DC" w:rsidRPr="00D17C89" w:rsidRDefault="00D322DC" w:rsidP="00D322DC">
      <w:pPr>
        <w:ind w:left="288" w:hanging="288"/>
      </w:pPr>
      <w:r w:rsidRPr="00D17C89">
        <w:rPr>
          <w:b/>
        </w:rPr>
        <w:t>Sinaitic Syriac</w:t>
      </w:r>
      <w:r w:rsidRPr="00D17C89">
        <w:t xml:space="preserve"> (SyrS) (3rd/4th century) Matthew 1:1-6:10, 7:3-12:4; 12:6-25; 12:29-16:15; 18:11-20:24; 21:20-25:15; 25:17-20,25-26; 25:32-28:7;</w:t>
      </w:r>
      <w:r>
        <w:t xml:space="preserve"> Mark </w:t>
      </w:r>
      <w:r w:rsidRPr="00D17C89">
        <w:t xml:space="preserve">1:12-44; 2:21-4:17; 5:1-26; 6:5-16:18; </w:t>
      </w:r>
      <w:r>
        <w:t xml:space="preserve">Luke </w:t>
      </w:r>
      <w:r w:rsidRPr="00D17C89">
        <w:t>1:36-5:28; 6:12-24:52; John 1:25-47; 2:16-4:37; 5:6-25; 5:46-</w:t>
      </w:r>
      <w:r>
        <w:t>18:31; 19:40-end.</w:t>
      </w:r>
      <w:r w:rsidRPr="00D17C89">
        <w:t xml:space="preserve"> Matthew 5</w:t>
      </w:r>
    </w:p>
    <w:p w14:paraId="2FD2FB3D" w14:textId="77777777" w:rsidR="00D322DC" w:rsidRPr="00D17C89" w:rsidRDefault="00D322DC" w:rsidP="00D322DC">
      <w:pPr>
        <w:ind w:left="288" w:hanging="288"/>
      </w:pPr>
      <w:r w:rsidRPr="00D17C89">
        <w:rPr>
          <w:b/>
        </w:rPr>
        <w:t>Vaticanus</w:t>
      </w:r>
      <w:r w:rsidRPr="00D17C89">
        <w:t xml:space="preserve"> (B) Most of the Old Testament and all of New Testament up to Hebrews 9:15 (325-350 A.D.)</w:t>
      </w:r>
      <w:r>
        <w:t xml:space="preserve"> Philippians </w:t>
      </w:r>
      <w:r w:rsidRPr="00D17C89">
        <w:t>4:8</w:t>
      </w:r>
    </w:p>
    <w:p w14:paraId="4BFD14DF" w14:textId="77777777" w:rsidR="00D322DC" w:rsidRDefault="00D322DC" w:rsidP="00D322DC"/>
    <w:p w14:paraId="47169451" w14:textId="77777777" w:rsidR="004F3391" w:rsidRPr="00D17C89" w:rsidRDefault="004F3391" w:rsidP="004F3391">
      <w:pPr>
        <w:ind w:left="288" w:hanging="288"/>
        <w:rPr>
          <w:b/>
          <w:u w:val="single"/>
        </w:rPr>
      </w:pPr>
      <w:r>
        <w:rPr>
          <w:b/>
          <w:u w:val="single"/>
        </w:rPr>
        <w:t>From the Council of Nicea I until the Council of Ephesus (325-431 A.D.)</w:t>
      </w:r>
    </w:p>
    <w:p w14:paraId="4844B115" w14:textId="77777777" w:rsidR="00571741" w:rsidRDefault="004F3391" w:rsidP="004F3391">
      <w:pPr>
        <w:ind w:left="288" w:hanging="288"/>
      </w:pPr>
      <w:r w:rsidRPr="004F3391">
        <w:rPr>
          <w:b/>
        </w:rPr>
        <w:t>John Chrysostom</w:t>
      </w:r>
      <w:r>
        <w:t xml:space="preserve"> (martyred 407 A.D.) says we are to “follow peace” and “follow peace with all men” </w:t>
      </w:r>
      <w:r w:rsidRPr="004F3391">
        <w:rPr>
          <w:i/>
        </w:rPr>
        <w:t>Homilies on Hebrews</w:t>
      </w:r>
      <w:r>
        <w:t xml:space="preserve"> Homily 33 verse 2 p.514,515.</w:t>
      </w:r>
    </w:p>
    <w:p w14:paraId="0E4A3B50" w14:textId="77777777" w:rsidR="007E4A10" w:rsidRDefault="007E4A10" w:rsidP="007E4A10">
      <w:pPr>
        <w:ind w:left="288" w:hanging="288"/>
        <w:rPr>
          <w:rFonts w:ascii="Time New Roman" w:hAnsi="Time New Roman"/>
        </w:rPr>
      </w:pPr>
      <w:r w:rsidRPr="007E4A10">
        <w:rPr>
          <w:rFonts w:ascii="Time New Roman" w:hAnsi="Time New Roman"/>
        </w:rPr>
        <w:t>John Chrysostom</w:t>
      </w:r>
      <w:r>
        <w:rPr>
          <w:rFonts w:ascii="Time New Roman" w:hAnsi="Time New Roman"/>
        </w:rPr>
        <w:t xml:space="preserve"> (400-401 A.D.) says we are to be kind. </w:t>
      </w:r>
      <w:r w:rsidRPr="00D319E2">
        <w:rPr>
          <w:rFonts w:ascii="Time New Roman" w:hAnsi="Time New Roman"/>
          <w:i/>
        </w:rPr>
        <w:t>Homilies on</w:t>
      </w:r>
      <w:r>
        <w:rPr>
          <w:rFonts w:ascii="Time New Roman" w:hAnsi="Time New Roman"/>
          <w:i/>
        </w:rPr>
        <w:t xml:space="preserve"> Acts</w:t>
      </w:r>
      <w:r w:rsidRPr="00156E4D">
        <w:rPr>
          <w:rFonts w:ascii="Time New Roman" w:hAnsi="Time New Roman"/>
        </w:rPr>
        <w:t xml:space="preserve"> H</w:t>
      </w:r>
      <w:r>
        <w:rPr>
          <w:rFonts w:ascii="Time New Roman" w:hAnsi="Time New Roman"/>
        </w:rPr>
        <w:t>omily 25 p.164</w:t>
      </w:r>
    </w:p>
    <w:p w14:paraId="50D226E1" w14:textId="77777777" w:rsidR="00571741" w:rsidRDefault="00571741" w:rsidP="00D322DC"/>
    <w:p w14:paraId="292A7622" w14:textId="77777777" w:rsidR="00282189" w:rsidRPr="00D17C89" w:rsidRDefault="00112CB1" w:rsidP="00282189">
      <w:pPr>
        <w:pStyle w:val="Heading2"/>
      </w:pPr>
      <w:bookmarkStart w:id="1881" w:name="_Toc70879710"/>
      <w:bookmarkStart w:id="1882" w:name="_Toc123563106"/>
      <w:r w:rsidRPr="00D17C89">
        <w:t>X1</w:t>
      </w:r>
      <w:r w:rsidR="00D322DC">
        <w:t>7</w:t>
      </w:r>
      <w:r w:rsidR="00282189" w:rsidRPr="00D17C89">
        <w:t>. Be strong/strengthened</w:t>
      </w:r>
      <w:bookmarkEnd w:id="1878"/>
      <w:bookmarkEnd w:id="1881"/>
      <w:bookmarkEnd w:id="1882"/>
    </w:p>
    <w:p w14:paraId="5D02BB82" w14:textId="778E768D" w:rsidR="00282189" w:rsidRDefault="00282189" w:rsidP="00282189"/>
    <w:p w14:paraId="2F670379" w14:textId="65E01CE7" w:rsidR="00202AA6" w:rsidRDefault="00202AA6" w:rsidP="00282189">
      <w:r>
        <w:t>Joshua 1:6,9</w:t>
      </w:r>
    </w:p>
    <w:p w14:paraId="61C1A5EE" w14:textId="77777777" w:rsidR="00202AA6" w:rsidRDefault="00202AA6" w:rsidP="00282189"/>
    <w:p w14:paraId="4CE05D2B" w14:textId="77777777" w:rsidR="001D0C48" w:rsidRDefault="001D0C48" w:rsidP="001D0C48">
      <w:r>
        <w:t>^^^</w:t>
      </w:r>
    </w:p>
    <w:p w14:paraId="56630686" w14:textId="77777777" w:rsidR="001D0C48" w:rsidRPr="00D17C89" w:rsidRDefault="001D0C48" w:rsidP="00282189"/>
    <w:p w14:paraId="2FFE1C98" w14:textId="77777777" w:rsidR="00282189" w:rsidRPr="00D17C89" w:rsidRDefault="004C66BD" w:rsidP="00282189">
      <w:pPr>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C14782">
        <w:rPr>
          <w:b/>
          <w:u w:val="single"/>
        </w:rPr>
        <w:t xml:space="preserve"> (431-634 A.D.)</w:t>
      </w:r>
    </w:p>
    <w:p w14:paraId="429BCBDC" w14:textId="77777777" w:rsidR="00524744" w:rsidRPr="00D17C89" w:rsidRDefault="00524744" w:rsidP="00524744">
      <w:pPr>
        <w:ind w:left="288" w:hanging="288"/>
        <w:rPr>
          <w:b/>
        </w:rPr>
      </w:pPr>
      <w:r w:rsidRPr="00D17C89">
        <w:rPr>
          <w:b/>
        </w:rPr>
        <w:t>Venantius</w:t>
      </w:r>
      <w:r w:rsidRPr="00D17C89">
        <w:t xml:space="preserve"> </w:t>
      </w:r>
      <w:r w:rsidR="00C926BF">
        <w:t>(lived ca.530-609 A.D.)</w:t>
      </w:r>
      <w:r w:rsidR="009E4019">
        <w:t xml:space="preserve"> </w:t>
      </w:r>
      <w:r w:rsidR="002E72E1">
        <w:t>“</w:t>
      </w:r>
      <w:r w:rsidRPr="00D17C89">
        <w:t>May this people, free from stain, be strengthened</w:t>
      </w:r>
      <w:r w:rsidR="002E72E1">
        <w:t>”</w:t>
      </w:r>
      <w:r w:rsidR="009E4019">
        <w:t xml:space="preserve"> </w:t>
      </w:r>
      <w:r w:rsidRPr="00524744">
        <w:rPr>
          <w:i/>
        </w:rPr>
        <w:t>Poem on Easter</w:t>
      </w:r>
      <w:r>
        <w:t xml:space="preserve"> p.330</w:t>
      </w:r>
    </w:p>
    <w:p w14:paraId="6DE88C30" w14:textId="77777777" w:rsidR="00524744" w:rsidRDefault="00524744" w:rsidP="00282189"/>
    <w:p w14:paraId="0D570267" w14:textId="77777777" w:rsidR="00F84B91" w:rsidRPr="00D17C89" w:rsidRDefault="00112CB1" w:rsidP="00F84B91">
      <w:pPr>
        <w:pStyle w:val="Heading2"/>
      </w:pPr>
      <w:bookmarkStart w:id="1883" w:name="_Toc225523914"/>
      <w:bookmarkStart w:id="1884" w:name="_Toc70879711"/>
      <w:bookmarkStart w:id="1885" w:name="_Toc123563107"/>
      <w:r w:rsidRPr="00D17C89">
        <w:t>X1</w:t>
      </w:r>
      <w:r w:rsidR="00D322DC">
        <w:t>8</w:t>
      </w:r>
      <w:r w:rsidR="00F84B91" w:rsidRPr="00D17C89">
        <w:t xml:space="preserve">. </w:t>
      </w:r>
      <w:r w:rsidR="00CF14CA">
        <w:t>God</w:t>
      </w:r>
      <w:r w:rsidR="008D0DCA">
        <w:t>’</w:t>
      </w:r>
      <w:r w:rsidR="00CF14CA">
        <w:t>s</w:t>
      </w:r>
      <w:r w:rsidR="00F84B91" w:rsidRPr="00D17C89">
        <w:t xml:space="preserve"> people mourn</w:t>
      </w:r>
      <w:bookmarkEnd w:id="1883"/>
      <w:bookmarkEnd w:id="1884"/>
      <w:bookmarkEnd w:id="1885"/>
    </w:p>
    <w:p w14:paraId="5E03F1B9" w14:textId="77777777" w:rsidR="00F84B91" w:rsidRPr="00D17C89" w:rsidRDefault="00F84B91" w:rsidP="00F84B91">
      <w:pPr>
        <w:rPr>
          <w:b/>
        </w:rPr>
      </w:pPr>
    </w:p>
    <w:p w14:paraId="585D2AE9" w14:textId="77777777" w:rsidR="00F84B91" w:rsidRPr="00D17C89" w:rsidRDefault="00F84B91" w:rsidP="00F84B91">
      <w:r w:rsidRPr="00D17C89">
        <w:t>2</w:t>
      </w:r>
      <w:r w:rsidR="00EC47A6" w:rsidRPr="00D17C89">
        <w:t xml:space="preserve"> Corinthians </w:t>
      </w:r>
      <w:r w:rsidRPr="00D17C89">
        <w:t>7:9,11</w:t>
      </w:r>
    </w:p>
    <w:p w14:paraId="09440B48" w14:textId="77777777" w:rsidR="00F84B91" w:rsidRDefault="00F84B91" w:rsidP="00F84B91">
      <w:pPr>
        <w:rPr>
          <w:b/>
        </w:rPr>
      </w:pPr>
    </w:p>
    <w:p w14:paraId="12718C72" w14:textId="77777777" w:rsidR="001D0C48" w:rsidRPr="00D17C89" w:rsidRDefault="00CD6953" w:rsidP="001D0C48">
      <w:pPr>
        <w:ind w:left="288" w:hanging="288"/>
        <w:rPr>
          <w:b/>
          <w:u w:val="single"/>
        </w:rPr>
      </w:pPr>
      <w:r>
        <w:rPr>
          <w:b/>
          <w:u w:val="single"/>
        </w:rPr>
        <w:t>From the Council of Nicea I until the Council of Ephesus</w:t>
      </w:r>
      <w:r w:rsidR="001D0C48">
        <w:rPr>
          <w:b/>
          <w:u w:val="single"/>
        </w:rPr>
        <w:t xml:space="preserve"> (325-431 A.D.)</w:t>
      </w:r>
    </w:p>
    <w:p w14:paraId="2925A93D" w14:textId="77777777" w:rsidR="008365FB" w:rsidRPr="00566644" w:rsidRDefault="008365FB" w:rsidP="008365FB">
      <w:pPr>
        <w:autoSpaceDE w:val="0"/>
        <w:autoSpaceDN w:val="0"/>
        <w:adjustRightInd w:val="0"/>
        <w:ind w:left="288" w:hanging="288"/>
        <w:rPr>
          <w:szCs w:val="24"/>
        </w:rPr>
      </w:pPr>
      <w:r w:rsidRPr="00566644">
        <w:rPr>
          <w:b/>
          <w:szCs w:val="24"/>
        </w:rPr>
        <w:t>Genuine Acts of Peter of Alexandria</w:t>
      </w:r>
      <w:r w:rsidRPr="00566644">
        <w:rPr>
          <w:szCs w:val="24"/>
        </w:rPr>
        <w:t xml:space="preserve"> </w:t>
      </w:r>
      <w:r>
        <w:rPr>
          <w:szCs w:val="24"/>
        </w:rPr>
        <w:t>(after 384 A.D.) p.262</w:t>
      </w:r>
      <w:r w:rsidR="002E72E1">
        <w:rPr>
          <w:szCs w:val="24"/>
        </w:rPr>
        <w:t>”</w:t>
      </w:r>
      <w:r w:rsidRPr="00566644">
        <w:rPr>
          <w:szCs w:val="24"/>
          <w:highlight w:val="white"/>
        </w:rPr>
        <w:t>And although he [Peter of Alexandria] was in hiding, yet, so far as his strength permitted, directing everywhere his exhortations, and preaching up the unity of the Church, he strengthened men to withstand the ignorance and nefarious temerity of Meletius.</w:t>
      </w:r>
      <w:r w:rsidR="002E72E1">
        <w:rPr>
          <w:szCs w:val="24"/>
        </w:rPr>
        <w:t>”</w:t>
      </w:r>
      <w:r w:rsidRPr="00566644">
        <w:rPr>
          <w:szCs w:val="24"/>
        </w:rPr>
        <w:t xml:space="preserve"> </w:t>
      </w:r>
    </w:p>
    <w:p w14:paraId="24DA4900" w14:textId="77777777" w:rsidR="00D322DC" w:rsidRDefault="00F45942" w:rsidP="00D322DC">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D322DC" w:rsidRPr="00D17C89">
        <w:t xml:space="preserve"> </w:t>
      </w:r>
      <w:r w:rsidR="00D322DC">
        <w:t>(after 347 A.D.)</w:t>
      </w:r>
      <w:r w:rsidR="00D322DC" w:rsidRPr="00D17C89">
        <w:t xml:space="preserve"> </w:t>
      </w:r>
      <w:r w:rsidR="00D322DC">
        <w:t>says that they mourned given the state of the church.</w:t>
      </w:r>
      <w:r w:rsidR="00D322DC" w:rsidRPr="00D17C89">
        <w:t xml:space="preserve"> </w:t>
      </w:r>
      <w:r w:rsidR="00D322DC">
        <w:rPr>
          <w:i/>
        </w:rPr>
        <w:t>Defense Against the Arians</w:t>
      </w:r>
      <w:r w:rsidR="00D322DC" w:rsidRPr="008B63A1">
        <w:t xml:space="preserve"> </w:t>
      </w:r>
      <w:r w:rsidR="00D322DC" w:rsidRPr="00D17C89">
        <w:t>ch.</w:t>
      </w:r>
      <w:r w:rsidR="00D322DC">
        <w:t>2.34</w:t>
      </w:r>
      <w:r w:rsidR="00D322DC" w:rsidRPr="00D17C89">
        <w:t xml:space="preserve"> p.</w:t>
      </w:r>
      <w:r w:rsidR="00D322DC">
        <w:t>117</w:t>
      </w:r>
      <w:r w:rsidR="009B7075">
        <w:t>. See also that God</w:t>
      </w:r>
      <w:r w:rsidR="008D0DCA">
        <w:t>’</w:t>
      </w:r>
      <w:r w:rsidR="009B7075">
        <w:t xml:space="preserve">s people should make </w:t>
      </w:r>
      <w:r w:rsidR="002E72E1">
        <w:t>“</w:t>
      </w:r>
      <w:r w:rsidR="009B7075">
        <w:t>lamentations</w:t>
      </w:r>
      <w:r w:rsidR="002E72E1">
        <w:t>”</w:t>
      </w:r>
      <w:r w:rsidR="009B7075">
        <w:t xml:space="preserve"> in </w:t>
      </w:r>
      <w:r w:rsidR="009B7075" w:rsidRPr="009B7075">
        <w:rPr>
          <w:i/>
        </w:rPr>
        <w:t>History of the Arians</w:t>
      </w:r>
      <w:r w:rsidR="009B7075">
        <w:t xml:space="preserve"> ch.74 p.279.</w:t>
      </w:r>
    </w:p>
    <w:p w14:paraId="652F558C" w14:textId="77777777" w:rsidR="00D322DC" w:rsidRPr="00D17C89" w:rsidRDefault="00D322DC" w:rsidP="00F84B91">
      <w:pPr>
        <w:rPr>
          <w:b/>
        </w:rPr>
      </w:pPr>
    </w:p>
    <w:p w14:paraId="63F1BFD0" w14:textId="77777777" w:rsidR="00AB0EAF" w:rsidRPr="00D17C89" w:rsidRDefault="00AB0EAF" w:rsidP="00AB0EAF">
      <w:pPr>
        <w:pStyle w:val="Heading2"/>
      </w:pPr>
      <w:bookmarkStart w:id="1886" w:name="_Toc70879712"/>
      <w:bookmarkStart w:id="1887" w:name="_Toc123563108"/>
      <w:r w:rsidRPr="00D17C89">
        <w:t>X</w:t>
      </w:r>
      <w:r w:rsidR="00D322DC">
        <w:t>19</w:t>
      </w:r>
      <w:r w:rsidRPr="00D17C89">
        <w:t>. Fear of the Lord/God</w:t>
      </w:r>
      <w:bookmarkEnd w:id="1886"/>
      <w:bookmarkEnd w:id="1887"/>
    </w:p>
    <w:p w14:paraId="4C58743D" w14:textId="77777777" w:rsidR="00AB0EAF" w:rsidRPr="00D17C89" w:rsidRDefault="00AB0EAF" w:rsidP="00AB0EAF"/>
    <w:p w14:paraId="787034A7" w14:textId="77777777" w:rsidR="00A426F0" w:rsidRDefault="00A426F0" w:rsidP="00A426F0">
      <w:r>
        <w:t xml:space="preserve">The fear of the Lord is </w:t>
      </w:r>
      <w:smartTag w:uri="urn:schemas-microsoft-com:office:smarttags" w:element="place">
        <w:smartTag w:uri="urn:schemas-microsoft-com:office:smarttags" w:element="State">
          <w:r>
            <w:t>Wis</w:t>
          </w:r>
        </w:smartTag>
      </w:smartTag>
      <w:r>
        <w:t>dom. Job 28:28; Psalm 111:10a; Proverbs 1:7; 9:10</w:t>
      </w:r>
    </w:p>
    <w:p w14:paraId="03A0EB79" w14:textId="77777777" w:rsidR="00A426F0" w:rsidRDefault="00A426F0" w:rsidP="00A426F0">
      <w:r>
        <w:t>Leviticus 19:14,32; 25:!7,36,43; Deuteronomy 4:10; 5:29; 6:2,13,24; 8:6; 10:12,20; 13:4; 4:23; 17:19; 28:58; 31:12, 31:13; Joshua 4:24; 24:14; 1 Samuel 12:14; 12:242 Samuel 23:3; 1 Kings 18:12; 2 Kings 4:1; 17:28; 17:32-41; 1 Chronicles 16:25; 16:30; 2 Chronicles 19:7,9; Nehemiah 1:11; 5:9; 5:15; 7:2; Psalm 2:11; 5:7; 15:4; 19:9; 22:23; 22:25; 25:14; 33:8; 33;18; 34:7; 34:9; 34:11; 40:3; 52:6; 66:16; 67:7; 89:7; 96:4; 96:9; 102:15; 103:11; 103:13; 103:17; 111:5; 112:1; 115:11; 115:13; 118:4; 128:1; 128:4; 130:4; 135:20; 145:19; Proverbs 1:29; 2:5; 3:7; 8:13; 22:4; 23:17; 24:21; Ecclesiastes 3:14; 5:7; 8:12; 12:13; Isaiah 29:23; 33:6; 50:10a; Jeremiah 32:39; 32:40; Hosea 3:5; Jonah 1:9; Haggai 1:12; Malachi 1:6; 3:5; 4:2; Matthew 10:28; Luke 1:50; 12:5; Acts 10:35; 13:16; 13:26; 2 Corinthians 7:1; 7:117:15; Ephesians 5:21; 6:5; 1 Peter 2:17; Revelation 11:18; 14:7; 15:4</w:t>
      </w:r>
    </w:p>
    <w:p w14:paraId="4F763DB9" w14:textId="77777777" w:rsidR="00A426F0" w:rsidRDefault="00A426F0" w:rsidP="00A426F0">
      <w:r>
        <w:t>(Implied) Genesis 22:12; Deuteronomy 25:18; Job 1:1; 1:8; 2:3; Psalm 25:12; 36:1 55:19; 76:8; 85:9; 86:11; 119:74; 119:120; 119:63; 119:74;</w:t>
      </w:r>
      <w:r w:rsidRPr="009078AA">
        <w:t xml:space="preserve"> </w:t>
      </w:r>
      <w:r>
        <w:t>147:11; Proverbs 10:27; 14:2; 14:16; 28:14; 31:30; 14:26; 14:27; 15:16; 15:33; 16:6; 19:23; Ecclesiasates 7:18; Isaiah 41:5; 50:10; 57:11; Jeremiah 5:22; Jonah 1:16; Malachi 2:5; 3:16; Luke 18:4; 23:40; Acts 9:31; 10:22; 19:17; Romans 3:18; Philippians 2:12</w:t>
      </w:r>
    </w:p>
    <w:p w14:paraId="062AC7F7" w14:textId="77777777" w:rsidR="00A426F0" w:rsidRPr="00D17C89" w:rsidRDefault="00A426F0" w:rsidP="00A426F0">
      <w:r>
        <w:t>(Implied) Exodus 20:20; 1 Samuel 11:7 2 Chronicles 14:14; 17:10; 20:29; Job 6:14; Psalm 114:7; Proverbs 13:13; Isaiah 2:10; 2:19; 2:21</w:t>
      </w:r>
    </w:p>
    <w:p w14:paraId="3245F578" w14:textId="77777777" w:rsidR="00AB0EAF" w:rsidRPr="00D17C89" w:rsidRDefault="00AB0EAF" w:rsidP="00AB0EAF"/>
    <w:p w14:paraId="40E6D2E9" w14:textId="77777777" w:rsidR="006B36B3" w:rsidRPr="00D17C89" w:rsidRDefault="00CD6953" w:rsidP="00AB0EAF">
      <w:pPr>
        <w:rPr>
          <w:b/>
          <w:u w:val="single"/>
        </w:rPr>
      </w:pPr>
      <w:r>
        <w:rPr>
          <w:b/>
          <w:u w:val="single"/>
        </w:rPr>
        <w:t>From the Council of Nicea I until the Council of Ephesus</w:t>
      </w:r>
      <w:r w:rsidR="00EB7238">
        <w:rPr>
          <w:b/>
          <w:u w:val="single"/>
        </w:rPr>
        <w:t xml:space="preserve"> (325-431 A.D.)</w:t>
      </w:r>
    </w:p>
    <w:p w14:paraId="72361812" w14:textId="77777777" w:rsidR="006B36B3" w:rsidRDefault="006B36B3" w:rsidP="006B36B3">
      <w:pPr>
        <w:ind w:left="288" w:hanging="288"/>
      </w:pPr>
      <w:r w:rsidRPr="00D17C89">
        <w:rPr>
          <w:b/>
        </w:rPr>
        <w:t>Ephraim the Syrian</w:t>
      </w:r>
      <w:r w:rsidRPr="00D17C89">
        <w:t xml:space="preserve"> (350-378 A.D.)says we should fear God. </w:t>
      </w:r>
      <w:r w:rsidRPr="00D17C89">
        <w:rPr>
          <w:i/>
        </w:rPr>
        <w:t>Nisibine Hymns</w:t>
      </w:r>
      <w:r w:rsidRPr="00D17C89">
        <w:t xml:space="preserve"> hymn 5 no.5 p.173</w:t>
      </w:r>
    </w:p>
    <w:p w14:paraId="20466C2B" w14:textId="77777777" w:rsidR="00D82120" w:rsidRPr="00D17C89" w:rsidRDefault="00D82120" w:rsidP="006B36B3">
      <w:pPr>
        <w:ind w:left="288" w:hanging="288"/>
      </w:pPr>
      <w:r w:rsidRPr="00D82120">
        <w:rPr>
          <w:b/>
        </w:rPr>
        <w:t>Augustine of Hippo</w:t>
      </w:r>
      <w:r>
        <w:t xml:space="preserve"> (</w:t>
      </w:r>
      <w:r w:rsidRPr="00D17C89">
        <w:t>388-430 A.D.</w:t>
      </w:r>
      <w:r>
        <w:t xml:space="preserve">) </w:t>
      </w:r>
      <w:r w:rsidRPr="00D82120">
        <w:rPr>
          <w:i/>
        </w:rPr>
        <w:t>Commentary on Psalms</w:t>
      </w:r>
      <w:r>
        <w:t xml:space="preserve"> Psalm 73</w:t>
      </w:r>
    </w:p>
    <w:p w14:paraId="48B06A63" w14:textId="77777777" w:rsidR="00AB0EAF" w:rsidRPr="00D17C89" w:rsidRDefault="00AB0EAF" w:rsidP="004445B5">
      <w:pPr>
        <w:ind w:left="288" w:hanging="288"/>
      </w:pPr>
    </w:p>
    <w:p w14:paraId="32EE3DB8" w14:textId="77777777" w:rsidR="00B931B7" w:rsidRPr="00D17C89" w:rsidRDefault="00B931B7" w:rsidP="00B931B7">
      <w:pPr>
        <w:pStyle w:val="Heading2"/>
      </w:pPr>
      <w:bookmarkStart w:id="1888" w:name="_Toc70879713"/>
      <w:bookmarkStart w:id="1889" w:name="_Toc123563109"/>
      <w:bookmarkStart w:id="1890" w:name="_Toc343284623"/>
      <w:r w:rsidRPr="00D17C89">
        <w:t>X2</w:t>
      </w:r>
      <w:r w:rsidR="00A21352">
        <w:t>0</w:t>
      </w:r>
      <w:r w:rsidRPr="00D17C89">
        <w:t>. We adore/glory in the cross</w:t>
      </w:r>
      <w:bookmarkEnd w:id="1888"/>
      <w:bookmarkEnd w:id="1889"/>
    </w:p>
    <w:p w14:paraId="78C288F1" w14:textId="77777777" w:rsidR="00B931B7" w:rsidRPr="00D17C89" w:rsidRDefault="00B931B7" w:rsidP="00B931B7"/>
    <w:bookmarkEnd w:id="1890"/>
    <w:p w14:paraId="5A0C823B" w14:textId="77777777" w:rsidR="00B931B7" w:rsidRPr="00D17C89" w:rsidRDefault="00B931B7" w:rsidP="00B931B7">
      <w:r w:rsidRPr="00D17C89">
        <w:t>Galatians 6:14</w:t>
      </w:r>
    </w:p>
    <w:p w14:paraId="2CECF4DD" w14:textId="77777777" w:rsidR="00B931B7" w:rsidRPr="00D17C89" w:rsidRDefault="00B931B7" w:rsidP="00B931B7"/>
    <w:p w14:paraId="197A9D8D" w14:textId="77777777" w:rsidR="00380E56" w:rsidRPr="00D17C89" w:rsidRDefault="00CD6953" w:rsidP="00380E56">
      <w:pPr>
        <w:rPr>
          <w:b/>
          <w:u w:val="single"/>
        </w:rPr>
      </w:pPr>
      <w:r>
        <w:rPr>
          <w:b/>
          <w:u w:val="single"/>
        </w:rPr>
        <w:t>From the Council of Nicea I until the Council of Ephesus</w:t>
      </w:r>
      <w:r w:rsidR="00EB7238">
        <w:rPr>
          <w:b/>
          <w:u w:val="single"/>
        </w:rPr>
        <w:t xml:space="preserve"> (325-431 A.D.)</w:t>
      </w:r>
    </w:p>
    <w:p w14:paraId="0FFAE6D8" w14:textId="77777777" w:rsidR="00B931B7" w:rsidRPr="00D17C89" w:rsidRDefault="007E4A10" w:rsidP="00B931B7">
      <w:r w:rsidRPr="007E4A10">
        <w:t>&amp;&amp;&amp;</w:t>
      </w:r>
      <w:r w:rsidR="00B931B7" w:rsidRPr="00D17C89">
        <w:rPr>
          <w:b/>
        </w:rPr>
        <w:t xml:space="preserve">Basil of </w:t>
      </w:r>
      <w:smartTag w:uri="urn:schemas-microsoft-com:office:smarttags" w:element="place">
        <w:r w:rsidR="00B931B7" w:rsidRPr="00D17C89">
          <w:rPr>
            <w:b/>
          </w:rPr>
          <w:t>Cappadocia</w:t>
        </w:r>
      </w:smartTag>
      <w:r w:rsidR="00B931B7" w:rsidRPr="00D17C89">
        <w:t xml:space="preserve"> (</w:t>
      </w:r>
      <w:r w:rsidR="003F69EA" w:rsidRPr="00D17C89">
        <w:t>357-379 A.D.</w:t>
      </w:r>
      <w:r w:rsidR="00B931B7" w:rsidRPr="00D17C89">
        <w:t>)</w:t>
      </w:r>
    </w:p>
    <w:p w14:paraId="27769DEC" w14:textId="77777777" w:rsidR="007E4A10" w:rsidRDefault="007E4A10" w:rsidP="007E4A10">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discusses that we glory in the cross. </w:t>
      </w:r>
      <w:r w:rsidRPr="00D319E2">
        <w:rPr>
          <w:rFonts w:ascii="Time New Roman" w:hAnsi="Time New Roman"/>
          <w:i/>
        </w:rPr>
        <w:t>Homilies on</w:t>
      </w:r>
      <w:r>
        <w:rPr>
          <w:rFonts w:ascii="Time New Roman" w:hAnsi="Time New Roman"/>
          <w:i/>
        </w:rPr>
        <w:t xml:space="preserve"> Galatians</w:t>
      </w:r>
      <w:r w:rsidRPr="00156E4D">
        <w:rPr>
          <w:rFonts w:ascii="Time New Roman" w:hAnsi="Time New Roman"/>
        </w:rPr>
        <w:t xml:space="preserve"> H</w:t>
      </w:r>
      <w:r>
        <w:rPr>
          <w:rFonts w:ascii="Time New Roman" w:hAnsi="Time New Roman"/>
        </w:rPr>
        <w:t>omily 6.14 p.44</w:t>
      </w:r>
    </w:p>
    <w:p w14:paraId="0C953C15" w14:textId="77777777" w:rsidR="00380E56" w:rsidRPr="00D17C89" w:rsidRDefault="00380E56" w:rsidP="00B931B7">
      <w:pPr>
        <w:ind w:left="288" w:hanging="288"/>
      </w:pPr>
    </w:p>
    <w:p w14:paraId="542EA0D5" w14:textId="77777777" w:rsidR="00A21352" w:rsidRPr="0029269A" w:rsidRDefault="006A111D" w:rsidP="00A21352">
      <w:pPr>
        <w:pStyle w:val="Heading2"/>
      </w:pPr>
      <w:bookmarkStart w:id="1891" w:name="_Toc452114253"/>
      <w:bookmarkStart w:id="1892" w:name="_Toc452309199"/>
      <w:bookmarkStart w:id="1893" w:name="_Toc70879714"/>
      <w:bookmarkStart w:id="1894" w:name="_Toc123563110"/>
      <w:r>
        <w:t>X21. God</w:t>
      </w:r>
      <w:r w:rsidR="008D0DCA">
        <w:t>’</w:t>
      </w:r>
      <w:r>
        <w:t>s holy p</w:t>
      </w:r>
      <w:r w:rsidR="00A21352">
        <w:t>eople</w:t>
      </w:r>
      <w:bookmarkEnd w:id="1891"/>
      <w:bookmarkEnd w:id="1892"/>
      <w:bookmarkEnd w:id="1893"/>
      <w:bookmarkEnd w:id="1894"/>
    </w:p>
    <w:p w14:paraId="1BDCF5DB" w14:textId="77777777" w:rsidR="00A21352" w:rsidRDefault="00A21352" w:rsidP="00A21352"/>
    <w:p w14:paraId="06D08A4F" w14:textId="77777777" w:rsidR="00EB5E25" w:rsidRDefault="00EB5E25" w:rsidP="00A21352">
      <w:r>
        <w:t>1 Peter 2:9</w:t>
      </w:r>
    </w:p>
    <w:p w14:paraId="0956B193" w14:textId="77777777" w:rsidR="00EB5E25" w:rsidRDefault="00EB5E25" w:rsidP="00A21352"/>
    <w:p w14:paraId="5DE702B5" w14:textId="77777777" w:rsidR="004F3391" w:rsidRPr="00D17C89" w:rsidRDefault="004F3391" w:rsidP="004F3391">
      <w:pPr>
        <w:rPr>
          <w:b/>
          <w:u w:val="single"/>
        </w:rPr>
      </w:pPr>
      <w:r>
        <w:rPr>
          <w:b/>
          <w:u w:val="single"/>
        </w:rPr>
        <w:t>From the Council of Nicea I until the Council of Ephesus (325-431 A.D.)</w:t>
      </w:r>
    </w:p>
    <w:p w14:paraId="025FBD56" w14:textId="77777777" w:rsidR="001D0C48" w:rsidRPr="005F3F44" w:rsidRDefault="005F3F44" w:rsidP="005F3F44">
      <w:pPr>
        <w:autoSpaceDE w:val="0"/>
        <w:autoSpaceDN w:val="0"/>
        <w:adjustRightInd w:val="0"/>
        <w:ind w:left="288" w:hanging="288"/>
        <w:rPr>
          <w:szCs w:val="24"/>
        </w:rPr>
      </w:pPr>
      <w:r w:rsidRPr="005F3F44">
        <w:rPr>
          <w:b/>
          <w:szCs w:val="24"/>
        </w:rPr>
        <w:t>Augustine of Hi</w:t>
      </w:r>
      <w:r>
        <w:rPr>
          <w:b/>
          <w:szCs w:val="24"/>
        </w:rPr>
        <w:t>p</w:t>
      </w:r>
      <w:r w:rsidRPr="005F3F44">
        <w:rPr>
          <w:b/>
          <w:szCs w:val="24"/>
        </w:rPr>
        <w:t>po</w:t>
      </w:r>
      <w:r w:rsidRPr="005F3F44">
        <w:rPr>
          <w:szCs w:val="24"/>
        </w:rPr>
        <w:t xml:space="preserve"> (380-430 A.D.) “</w:t>
      </w:r>
      <w:r w:rsidR="008D0DCA">
        <w:rPr>
          <w:szCs w:val="24"/>
        </w:rPr>
        <w:t>‘</w:t>
      </w:r>
      <w:r w:rsidRPr="005F3F44">
        <w:rPr>
          <w:szCs w:val="24"/>
          <w:highlight w:val="white"/>
        </w:rPr>
        <w:t>In them the second death hath no power,</w:t>
      </w:r>
      <w:r w:rsidR="008D0DCA">
        <w:rPr>
          <w:szCs w:val="24"/>
          <w:highlight w:val="white"/>
        </w:rPr>
        <w:t>’</w:t>
      </w:r>
      <w:r w:rsidRPr="005F3F44">
        <w:rPr>
          <w:szCs w:val="24"/>
          <w:highlight w:val="white"/>
        </w:rPr>
        <w:t xml:space="preserve"> are added the words, </w:t>
      </w:r>
      <w:r w:rsidR="008D0DCA">
        <w:rPr>
          <w:szCs w:val="24"/>
          <w:highlight w:val="white"/>
        </w:rPr>
        <w:t>‘</w:t>
      </w:r>
      <w:r w:rsidRPr="005F3F44">
        <w:rPr>
          <w:szCs w:val="24"/>
          <w:highlight w:val="white"/>
        </w:rPr>
        <w:t>but they shall be priests of God and Christ, and shall reign with Him a thousand years</w:t>
      </w:r>
      <w:r w:rsidR="008D0DCA">
        <w:rPr>
          <w:szCs w:val="24"/>
          <w:highlight w:val="white"/>
        </w:rPr>
        <w:t>’</w:t>
      </w:r>
      <w:r w:rsidRPr="005F3F44">
        <w:rPr>
          <w:szCs w:val="24"/>
          <w:highlight w:val="white"/>
        </w:rPr>
        <w:t xml:space="preserve">; and this refers not to the bishops alone, and presbyters, who are now specially called priests in the Church; but as we call all believers Christians on account of the mystical chrism, so we call all priests because they are members of the one Priest. Of them the Apostle Peter says, </w:t>
      </w:r>
      <w:r w:rsidR="008D0DCA">
        <w:rPr>
          <w:szCs w:val="24"/>
          <w:highlight w:val="white"/>
        </w:rPr>
        <w:t>‘</w:t>
      </w:r>
      <w:r w:rsidRPr="005F3F44">
        <w:rPr>
          <w:szCs w:val="24"/>
          <w:highlight w:val="white"/>
        </w:rPr>
        <w:t>A holy people, a royal priesthood.</w:t>
      </w:r>
      <w:r w:rsidR="008D0DCA">
        <w:rPr>
          <w:szCs w:val="24"/>
          <w:highlight w:val="white"/>
        </w:rPr>
        <w:t>’</w:t>
      </w:r>
      <w:r w:rsidRPr="005F3F44">
        <w:rPr>
          <w:szCs w:val="24"/>
          <w:highlight w:val="white"/>
        </w:rPr>
        <w:t xml:space="preserve"> Certainly he implied, though in a passing and incidental way, that Christ is God, saying priests of God and Christ, that is, of the Father and the Son, though it was in His servant-form and as Son of man that Christ was made a Priest for ever after the order of Melchisedec.</w:t>
      </w:r>
      <w:r w:rsidRPr="005F3F44">
        <w:rPr>
          <w:szCs w:val="24"/>
        </w:rPr>
        <w:t xml:space="preserve">” </w:t>
      </w:r>
      <w:r w:rsidRPr="005F3F44">
        <w:rPr>
          <w:i/>
          <w:szCs w:val="24"/>
        </w:rPr>
        <w:t>Concerning the Last Judgment</w:t>
      </w:r>
      <w:r w:rsidRPr="005F3F44">
        <w:rPr>
          <w:szCs w:val="24"/>
        </w:rPr>
        <w:t xml:space="preserve"> ch.10 p.&amp;&amp;&amp;</w:t>
      </w:r>
    </w:p>
    <w:p w14:paraId="2DEF4F14" w14:textId="77777777" w:rsidR="00A21352" w:rsidRPr="00D17C89" w:rsidRDefault="00A21352" w:rsidP="00A21352">
      <w:pPr>
        <w:ind w:left="288" w:hanging="288"/>
      </w:pPr>
    </w:p>
    <w:p w14:paraId="50B98D01" w14:textId="77777777" w:rsidR="00D052D1" w:rsidRPr="00D17C89" w:rsidRDefault="00D052D1" w:rsidP="00D052D1">
      <w:pPr>
        <w:pStyle w:val="Heading2"/>
      </w:pPr>
      <w:bookmarkStart w:id="1895" w:name="_Toc70879715"/>
      <w:bookmarkStart w:id="1896" w:name="_Toc123563111"/>
      <w:r w:rsidRPr="00D17C89">
        <w:t>X2</w:t>
      </w:r>
      <w:r w:rsidR="00A21352">
        <w:t>2</w:t>
      </w:r>
      <w:r w:rsidRPr="00D17C89">
        <w:t>. Speaking of shame</w:t>
      </w:r>
      <w:bookmarkEnd w:id="1895"/>
      <w:bookmarkEnd w:id="1896"/>
    </w:p>
    <w:p w14:paraId="79634EEE" w14:textId="77777777" w:rsidR="00D052D1" w:rsidRPr="00D17C89" w:rsidRDefault="00D052D1" w:rsidP="00B931B7">
      <w:pPr>
        <w:ind w:left="288" w:hanging="288"/>
      </w:pPr>
    </w:p>
    <w:p w14:paraId="71D7EC0E" w14:textId="77777777" w:rsidR="006675AA" w:rsidRPr="00D17C89" w:rsidRDefault="00CD6953" w:rsidP="006675AA">
      <w:pPr>
        <w:rPr>
          <w:b/>
          <w:u w:val="single"/>
        </w:rPr>
      </w:pPr>
      <w:r>
        <w:rPr>
          <w:b/>
          <w:u w:val="single"/>
        </w:rPr>
        <w:t>From the Council of Nicea I until the Council of Ephesus</w:t>
      </w:r>
      <w:r w:rsidR="00EB7238">
        <w:rPr>
          <w:b/>
          <w:u w:val="single"/>
        </w:rPr>
        <w:t xml:space="preserve"> (325-431 A.D.)</w:t>
      </w:r>
    </w:p>
    <w:p w14:paraId="0387CF00" w14:textId="77777777" w:rsidR="00554BF1" w:rsidRDefault="00372A7B" w:rsidP="00554BF1">
      <w:pPr>
        <w:autoSpaceDE w:val="0"/>
        <w:autoSpaceDN w:val="0"/>
        <w:adjustRightInd w:val="0"/>
        <w:ind w:left="288" w:hanging="288"/>
        <w:rPr>
          <w:szCs w:val="24"/>
        </w:rPr>
      </w:pPr>
      <w:r>
        <w:rPr>
          <w:b/>
          <w:szCs w:val="24"/>
        </w:rPr>
        <w:t>Hegemonius of Sirmium</w:t>
      </w:r>
      <w:r w:rsidR="00554BF1" w:rsidRPr="008D3C70">
        <w:rPr>
          <w:szCs w:val="24"/>
        </w:rPr>
        <w:t xml:space="preserve"> </w:t>
      </w:r>
      <w:r w:rsidR="00386D02">
        <w:rPr>
          <w:szCs w:val="24"/>
        </w:rPr>
        <w:t>(4th century)</w:t>
      </w:r>
      <w:r w:rsidR="00554BF1" w:rsidRPr="008D3C70">
        <w:rPr>
          <w:szCs w:val="24"/>
        </w:rPr>
        <w:t xml:space="preserve"> (partial, only shame of losing a debate) </w:t>
      </w:r>
      <w:r w:rsidR="002E72E1">
        <w:rPr>
          <w:szCs w:val="24"/>
        </w:rPr>
        <w:t>“</w:t>
      </w:r>
      <w:r w:rsidR="00554BF1" w:rsidRPr="008D3C70">
        <w:rPr>
          <w:szCs w:val="24"/>
          <w:highlight w:val="white"/>
        </w:rPr>
        <w:t>Now let us select some instance from among those statements which you allege to be on your side; so that if these be once found to have been properly dealt with, other questions may also be held to rank with them; and if the case goes otherwise, I shall come under the condemnation of the judges, that is to say, I shall have to bear the shame of defeat.</w:t>
      </w:r>
      <w:r w:rsidR="002E72E1">
        <w:rPr>
          <w:szCs w:val="24"/>
        </w:rPr>
        <w:t>”</w:t>
      </w:r>
      <w:r w:rsidR="00554BF1" w:rsidRPr="008D3C70">
        <w:rPr>
          <w:szCs w:val="24"/>
        </w:rPr>
        <w:t xml:space="preserve"> (Archelaeus is speaking) </w:t>
      </w:r>
      <w:r w:rsidR="00C9488B" w:rsidRPr="00E10F6A">
        <w:rPr>
          <w:i/>
          <w:szCs w:val="24"/>
        </w:rPr>
        <w:t>Archelaus Disputation with Manes</w:t>
      </w:r>
      <w:r w:rsidR="00554BF1" w:rsidRPr="008D3C70">
        <w:rPr>
          <w:szCs w:val="24"/>
        </w:rPr>
        <w:t xml:space="preserve"> ch.29 p.</w:t>
      </w:r>
      <w:r w:rsidR="00554BF1">
        <w:rPr>
          <w:szCs w:val="24"/>
        </w:rPr>
        <w:t>202</w:t>
      </w:r>
    </w:p>
    <w:p w14:paraId="0C1CD47F" w14:textId="77777777" w:rsidR="00AF2954" w:rsidRPr="00AF2954" w:rsidRDefault="00F45942" w:rsidP="00554BF1">
      <w:pPr>
        <w:autoSpaceDE w:val="0"/>
        <w:autoSpaceDN w:val="0"/>
        <w:adjustRightInd w:val="0"/>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AF2954">
        <w:rPr>
          <w:szCs w:val="24"/>
        </w:rPr>
        <w:t xml:space="preserve"> </w:t>
      </w:r>
      <w:r w:rsidR="00CF500B">
        <w:rPr>
          <w:szCs w:val="24"/>
        </w:rPr>
        <w:t>(after 347 A.D.)</w:t>
      </w:r>
      <w:r w:rsidR="00AF2954">
        <w:rPr>
          <w:szCs w:val="24"/>
        </w:rPr>
        <w:t xml:space="preserve"> says the persecutors are </w:t>
      </w:r>
      <w:r w:rsidR="002E72E1">
        <w:rPr>
          <w:szCs w:val="24"/>
        </w:rPr>
        <w:t>“</w:t>
      </w:r>
      <w:r w:rsidR="00AF2954">
        <w:rPr>
          <w:szCs w:val="24"/>
        </w:rPr>
        <w:t>insensible to shame</w:t>
      </w:r>
      <w:r w:rsidR="002E72E1">
        <w:rPr>
          <w:szCs w:val="24"/>
        </w:rPr>
        <w:t>”</w:t>
      </w:r>
      <w:r w:rsidR="00AF2954">
        <w:rPr>
          <w:szCs w:val="24"/>
        </w:rPr>
        <w:t xml:space="preserve">. </w:t>
      </w:r>
      <w:r w:rsidR="00AF2954" w:rsidRPr="00AF2954">
        <w:rPr>
          <w:i/>
          <w:szCs w:val="24"/>
        </w:rPr>
        <w:t>Defense Against the Arians</w:t>
      </w:r>
      <w:r w:rsidR="00AF2954">
        <w:rPr>
          <w:szCs w:val="24"/>
        </w:rPr>
        <w:t xml:space="preserve"> ch.1 p.200</w:t>
      </w:r>
    </w:p>
    <w:p w14:paraId="4910C708" w14:textId="77777777" w:rsidR="008E04BE" w:rsidRDefault="008E04BE" w:rsidP="008E04BE">
      <w:pPr>
        <w:widowControl w:val="0"/>
        <w:autoSpaceDE w:val="0"/>
        <w:autoSpaceDN w:val="0"/>
        <w:adjustRightInd w:val="0"/>
        <w:ind w:left="288" w:hanging="288"/>
      </w:pPr>
      <w:r w:rsidRPr="00FE347F">
        <w:rPr>
          <w:b/>
        </w:rPr>
        <w:t>Optatus of Milevis</w:t>
      </w:r>
      <w:r>
        <w:t xml:space="preserve"> (373-375 A.D.) says the Donatists should feel shame. book 1 p.38</w:t>
      </w:r>
    </w:p>
    <w:p w14:paraId="23B04EE8" w14:textId="77777777" w:rsidR="007362BC" w:rsidRPr="00D17C89" w:rsidRDefault="007362BC" w:rsidP="007362BC">
      <w:pPr>
        <w:ind w:left="288" w:hanging="288"/>
      </w:pPr>
      <w:r w:rsidRPr="00297BFB">
        <w:rPr>
          <w:b/>
        </w:rPr>
        <w:t xml:space="preserve">Epiphanius of </w:t>
      </w:r>
      <w:smartTag w:uri="urn:schemas-microsoft-com:office:smarttags" w:element="City">
        <w:smartTag w:uri="urn:schemas-microsoft-com:office:smarttags" w:element="place">
          <w:r w:rsidRPr="00297BFB">
            <w:rPr>
              <w:b/>
            </w:rPr>
            <w:t>Salamis</w:t>
          </w:r>
        </w:smartTag>
      </w:smartTag>
      <w:r w:rsidRPr="00D17C89">
        <w:t xml:space="preserve"> (360-403 A.D.) Shame of Marcion. </w:t>
      </w:r>
      <w:r w:rsidRPr="00D17C89">
        <w:rPr>
          <w:i/>
        </w:rPr>
        <w:t>The Panarion</w:t>
      </w:r>
      <w:r w:rsidRPr="00D17C89">
        <w:t xml:space="preserve"> section 3 scholion 15 and 23 p.327</w:t>
      </w:r>
    </w:p>
    <w:p w14:paraId="3DCFDB52" w14:textId="77777777" w:rsidR="009A59FA" w:rsidRPr="00D17C89" w:rsidRDefault="009A59FA" w:rsidP="004445B5">
      <w:pPr>
        <w:ind w:left="288" w:hanging="288"/>
      </w:pPr>
      <w:r w:rsidRPr="00D17C89">
        <w:rPr>
          <w:b/>
        </w:rPr>
        <w:t>John Chrysostom</w:t>
      </w:r>
      <w:r w:rsidRPr="00D17C89">
        <w:t xml:space="preserve"> (-407 A.D.) speaks of shame in discussing Romans.</w:t>
      </w:r>
      <w:r w:rsidR="00BC62ED">
        <w:t xml:space="preserve"> </w:t>
      </w:r>
      <w:r w:rsidRPr="00D17C89">
        <w:rPr>
          <w:i/>
        </w:rPr>
        <w:t>Commentary on Romans</w:t>
      </w:r>
      <w:r w:rsidRPr="00D17C89">
        <w:t xml:space="preserve"> </w:t>
      </w:r>
      <w:r w:rsidR="002B4EC7" w:rsidRPr="00D17C89">
        <w:t>homily</w:t>
      </w:r>
      <w:r w:rsidRPr="00D17C89">
        <w:t xml:space="preserve"> 12 p.417</w:t>
      </w:r>
    </w:p>
    <w:p w14:paraId="6A1DA5BD" w14:textId="77777777" w:rsidR="007E4A10" w:rsidRDefault="007E4A10" w:rsidP="007E4A10">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speaks of shame. </w:t>
      </w:r>
      <w:r w:rsidRPr="00D319E2">
        <w:rPr>
          <w:rFonts w:ascii="Time New Roman" w:hAnsi="Time New Roman"/>
          <w:i/>
        </w:rPr>
        <w:t>Homilies on</w:t>
      </w:r>
      <w:r>
        <w:rPr>
          <w:rFonts w:ascii="Time New Roman" w:hAnsi="Time New Roman"/>
          <w:i/>
        </w:rPr>
        <w:t xml:space="preserve"> Acts</w:t>
      </w:r>
      <w:r w:rsidRPr="00156E4D">
        <w:rPr>
          <w:rFonts w:ascii="Time New Roman" w:hAnsi="Time New Roman"/>
        </w:rPr>
        <w:t xml:space="preserve"> H</w:t>
      </w:r>
      <w:r>
        <w:rPr>
          <w:rFonts w:ascii="Time New Roman" w:hAnsi="Time New Roman"/>
        </w:rPr>
        <w:t>omily 9 p.62</w:t>
      </w:r>
    </w:p>
    <w:p w14:paraId="0E6C3268" w14:textId="77777777" w:rsidR="00425657" w:rsidRDefault="00425657" w:rsidP="004445B5">
      <w:pPr>
        <w:ind w:left="288" w:hanging="288"/>
      </w:pPr>
    </w:p>
    <w:p w14:paraId="67D68516" w14:textId="77777777" w:rsidR="00A0280F" w:rsidRPr="00D17C89" w:rsidRDefault="00A0280F" w:rsidP="00A0280F">
      <w:pPr>
        <w:pStyle w:val="Heading2"/>
      </w:pPr>
      <w:bookmarkStart w:id="1897" w:name="_Toc388119854"/>
      <w:bookmarkStart w:id="1898" w:name="_Toc70879716"/>
      <w:bookmarkStart w:id="1899" w:name="_Toc123563112"/>
      <w:r w:rsidRPr="00D17C89">
        <w:t>X2</w:t>
      </w:r>
      <w:r w:rsidR="00A21352">
        <w:t>3</w:t>
      </w:r>
      <w:r w:rsidRPr="00D17C89">
        <w:t xml:space="preserve">. Put </w:t>
      </w:r>
      <w:r w:rsidR="00014118">
        <w:t>unrighteousness/</w:t>
      </w:r>
      <w:r w:rsidRPr="00D17C89">
        <w:t>adversary to shame</w:t>
      </w:r>
      <w:bookmarkEnd w:id="1897"/>
      <w:bookmarkEnd w:id="1898"/>
      <w:bookmarkEnd w:id="1899"/>
    </w:p>
    <w:p w14:paraId="2BBC9DDF" w14:textId="77777777" w:rsidR="00A0280F" w:rsidRDefault="00A0280F" w:rsidP="00A0280F">
      <w:pPr>
        <w:ind w:left="288" w:hanging="288"/>
        <w:rPr>
          <w:b/>
        </w:rPr>
      </w:pPr>
    </w:p>
    <w:p w14:paraId="7E0137AB" w14:textId="77777777" w:rsidR="00F73201" w:rsidRPr="00D17C89" w:rsidRDefault="00CD6953" w:rsidP="00F73201">
      <w:pPr>
        <w:ind w:left="288" w:hanging="288"/>
        <w:rPr>
          <w:b/>
          <w:u w:val="single"/>
        </w:rPr>
      </w:pPr>
      <w:r>
        <w:rPr>
          <w:b/>
          <w:u w:val="single"/>
        </w:rPr>
        <w:t>From the Council of Nicea I until the Council of Ephesus</w:t>
      </w:r>
      <w:r w:rsidR="00F73201">
        <w:rPr>
          <w:b/>
          <w:u w:val="single"/>
        </w:rPr>
        <w:t xml:space="preserve"> (325-431 A.D.)</w:t>
      </w:r>
    </w:p>
    <w:p w14:paraId="0FC19C27" w14:textId="77777777" w:rsidR="001D0C48" w:rsidRPr="00F73201" w:rsidRDefault="00F73201" w:rsidP="00F73201">
      <w:pPr>
        <w:autoSpaceDE w:val="0"/>
        <w:autoSpaceDN w:val="0"/>
        <w:adjustRightInd w:val="0"/>
        <w:ind w:left="288" w:hanging="288"/>
        <w:rPr>
          <w:b/>
          <w:szCs w:val="24"/>
        </w:rPr>
      </w:pPr>
      <w:r w:rsidRPr="00F73201">
        <w:rPr>
          <w:b/>
          <w:szCs w:val="24"/>
        </w:rPr>
        <w:t xml:space="preserve">Eusebius of </w:t>
      </w:r>
      <w:r>
        <w:rPr>
          <w:b/>
          <w:szCs w:val="24"/>
        </w:rPr>
        <w:t>Emesa/</w:t>
      </w:r>
      <w:r w:rsidRPr="00F73201">
        <w:rPr>
          <w:b/>
          <w:szCs w:val="24"/>
        </w:rPr>
        <w:t>Amasea</w:t>
      </w:r>
      <w:r w:rsidRPr="00F73201">
        <w:rPr>
          <w:szCs w:val="24"/>
        </w:rPr>
        <w:t xml:space="preserve"> (</w:t>
      </w:r>
      <w:r>
        <w:rPr>
          <w:szCs w:val="24"/>
        </w:rPr>
        <w:t>c.359/360 A.D.</w:t>
      </w:r>
      <w:r w:rsidRPr="00F73201">
        <w:rPr>
          <w:szCs w:val="24"/>
        </w:rPr>
        <w:t>) “</w:t>
      </w:r>
      <w:r w:rsidRPr="00F73201">
        <w:rPr>
          <w:szCs w:val="24"/>
          <w:highlight w:val="white"/>
        </w:rPr>
        <w:t>Gall in the cup is offered because of Adam's lust to Him Who is crowned with thorns. In order that the adversary should be put to shame, He carried the conquest of His enemy as far as the Cross, and endured patiently his infamous treatment.</w:t>
      </w:r>
      <w:r w:rsidRPr="00F73201">
        <w:rPr>
          <w:szCs w:val="24"/>
        </w:rPr>
        <w:t>” Sermon</w:t>
      </w:r>
    </w:p>
    <w:p w14:paraId="11902F8E" w14:textId="77777777" w:rsidR="00F73201" w:rsidRPr="00D17C89" w:rsidRDefault="00F73201" w:rsidP="00A0280F">
      <w:pPr>
        <w:ind w:left="288" w:hanging="288"/>
        <w:rPr>
          <w:b/>
        </w:rPr>
      </w:pPr>
    </w:p>
    <w:p w14:paraId="637D1494" w14:textId="77777777" w:rsidR="00A0280F" w:rsidRPr="00D17C89" w:rsidRDefault="00A0280F" w:rsidP="00A0280F">
      <w:pPr>
        <w:pStyle w:val="Heading2"/>
      </w:pPr>
      <w:bookmarkStart w:id="1900" w:name="_Toc388119855"/>
      <w:bookmarkStart w:id="1901" w:name="_Toc70879717"/>
      <w:bookmarkStart w:id="1902" w:name="_Toc123563113"/>
      <w:r w:rsidRPr="00D17C89">
        <w:t>X2</w:t>
      </w:r>
      <w:r w:rsidR="00A21352">
        <w:t>4</w:t>
      </w:r>
      <w:r w:rsidRPr="00D17C89">
        <w:t>. Do not be ashamed of the cross/Christ</w:t>
      </w:r>
      <w:bookmarkEnd w:id="1900"/>
      <w:bookmarkEnd w:id="1901"/>
      <w:bookmarkEnd w:id="1902"/>
    </w:p>
    <w:p w14:paraId="508B623B" w14:textId="77777777" w:rsidR="00A0280F" w:rsidRPr="00D17C89" w:rsidRDefault="00A0280F" w:rsidP="00A0280F">
      <w:pPr>
        <w:ind w:left="288" w:hanging="288"/>
      </w:pPr>
    </w:p>
    <w:p w14:paraId="0E4463ED" w14:textId="77777777" w:rsidR="009F6471" w:rsidRPr="00D17C89" w:rsidRDefault="00CD6953" w:rsidP="00A0280F">
      <w:pPr>
        <w:ind w:left="288" w:hanging="288"/>
        <w:rPr>
          <w:b/>
          <w:u w:val="single"/>
        </w:rPr>
      </w:pPr>
      <w:r>
        <w:rPr>
          <w:b/>
          <w:u w:val="single"/>
        </w:rPr>
        <w:t>From the Council of Nicea I until the Council of Ephesus</w:t>
      </w:r>
      <w:r w:rsidR="00EB7238">
        <w:rPr>
          <w:b/>
          <w:u w:val="single"/>
        </w:rPr>
        <w:t xml:space="preserve"> (325-431 A.D.)</w:t>
      </w:r>
    </w:p>
    <w:p w14:paraId="70BA438D" w14:textId="77777777" w:rsidR="009F6471" w:rsidRPr="00D17C89" w:rsidRDefault="009F6471" w:rsidP="00A0280F">
      <w:pPr>
        <w:ind w:left="288" w:hanging="288"/>
      </w:pPr>
      <w:r w:rsidRPr="00D17C89">
        <w:rPr>
          <w:b/>
        </w:rPr>
        <w:t>John Chrysostom</w:t>
      </w:r>
      <w:r w:rsidRPr="00D17C89">
        <w:t xml:space="preserve"> (-407 A.D.) </w:t>
      </w:r>
      <w:r w:rsidR="00335DE8">
        <w:t>(implied</w:t>
      </w:r>
      <w:r w:rsidR="002B4EC7" w:rsidRPr="00D17C89">
        <w:t>)</w:t>
      </w:r>
      <w:r w:rsidRPr="00D17C89">
        <w:t xml:space="preserve"> speaks about not being ashamed of the cross of Christ. </w:t>
      </w:r>
      <w:r w:rsidRPr="00D17C89">
        <w:rPr>
          <w:i/>
        </w:rPr>
        <w:t>Commentary on Matthew</w:t>
      </w:r>
      <w:r w:rsidRPr="00D17C89">
        <w:t xml:space="preserve"> </w:t>
      </w:r>
      <w:r w:rsidR="002B4EC7" w:rsidRPr="00D17C89">
        <w:t>homily</w:t>
      </w:r>
      <w:r w:rsidRPr="00D17C89">
        <w:t xml:space="preserve"> 5 ch.6 p.338</w:t>
      </w:r>
    </w:p>
    <w:p w14:paraId="34BE6ADD" w14:textId="77777777" w:rsidR="009F6471" w:rsidRDefault="009F6471" w:rsidP="00A0280F">
      <w:pPr>
        <w:ind w:left="288" w:hanging="288"/>
      </w:pPr>
    </w:p>
    <w:p w14:paraId="081676D5" w14:textId="77777777" w:rsidR="00BD4D27" w:rsidRDefault="00BD4D27" w:rsidP="00BD4D27">
      <w:pPr>
        <w:pStyle w:val="Heading2"/>
      </w:pPr>
      <w:bookmarkStart w:id="1903" w:name="_Toc70879718"/>
      <w:bookmarkStart w:id="1904" w:name="_Toc123563114"/>
      <w:r>
        <w:t>X25. Flesh and spirit war against each other</w:t>
      </w:r>
      <w:bookmarkEnd w:id="1903"/>
      <w:bookmarkEnd w:id="1904"/>
    </w:p>
    <w:p w14:paraId="60D974FC" w14:textId="77777777" w:rsidR="00BD4D27" w:rsidRDefault="00BD4D27" w:rsidP="00BD4D27">
      <w:pPr>
        <w:ind w:left="288" w:hanging="288"/>
      </w:pPr>
    </w:p>
    <w:p w14:paraId="1169DCD0" w14:textId="77777777" w:rsidR="007E4A10" w:rsidRDefault="007E4A10" w:rsidP="007E4A10">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implied) says the flesh wars aginst God. </w:t>
      </w:r>
      <w:r w:rsidRPr="00D319E2">
        <w:rPr>
          <w:rFonts w:ascii="Time New Roman" w:hAnsi="Time New Roman"/>
          <w:i/>
        </w:rPr>
        <w:t>Homilies on</w:t>
      </w:r>
      <w:r>
        <w:rPr>
          <w:rFonts w:ascii="Time New Roman" w:hAnsi="Time New Roman"/>
          <w:i/>
        </w:rPr>
        <w:t xml:space="preserve"> Galatians</w:t>
      </w:r>
      <w:r w:rsidRPr="00156E4D">
        <w:rPr>
          <w:rFonts w:ascii="Time New Roman" w:hAnsi="Time New Roman"/>
        </w:rPr>
        <w:t xml:space="preserve"> H</w:t>
      </w:r>
      <w:r>
        <w:rPr>
          <w:rFonts w:ascii="Time New Roman" w:hAnsi="Time New Roman"/>
        </w:rPr>
        <w:t>omily 5.16 p.40</w:t>
      </w:r>
    </w:p>
    <w:p w14:paraId="2548D54E" w14:textId="77777777" w:rsidR="00BD4D27" w:rsidRDefault="00BD4D27" w:rsidP="00BD4D27"/>
    <w:p w14:paraId="762BDE96" w14:textId="77777777" w:rsidR="00BD4D27" w:rsidRDefault="00BD4D27" w:rsidP="00BD4D27">
      <w:pPr>
        <w:pStyle w:val="Heading2"/>
      </w:pPr>
      <w:bookmarkStart w:id="1905" w:name="_Toc70879719"/>
      <w:bookmarkStart w:id="1906" w:name="_Toc123563115"/>
      <w:r>
        <w:t>X26. The peace of God</w:t>
      </w:r>
      <w:bookmarkEnd w:id="1905"/>
      <w:bookmarkEnd w:id="1906"/>
    </w:p>
    <w:p w14:paraId="0C0704C0" w14:textId="77777777" w:rsidR="00BD4D27" w:rsidRDefault="00BD4D27" w:rsidP="00BD4D27">
      <w:pPr>
        <w:ind w:left="288" w:hanging="288"/>
      </w:pPr>
    </w:p>
    <w:p w14:paraId="044DEEBA" w14:textId="77777777" w:rsidR="001D0C48" w:rsidRPr="00CE2C0F" w:rsidRDefault="00CE2C0F" w:rsidP="00CE2C0F">
      <w:pPr>
        <w:autoSpaceDE w:val="0"/>
        <w:autoSpaceDN w:val="0"/>
        <w:adjustRightInd w:val="0"/>
        <w:ind w:left="288" w:hanging="288"/>
        <w:rPr>
          <w:szCs w:val="24"/>
        </w:rPr>
      </w:pPr>
      <w:r w:rsidRPr="00CE2C0F">
        <w:rPr>
          <w:b/>
          <w:szCs w:val="24"/>
        </w:rPr>
        <w:t>Augustine of Hippo</w:t>
      </w:r>
      <w:r w:rsidRPr="00CE2C0F">
        <w:rPr>
          <w:szCs w:val="24"/>
        </w:rPr>
        <w:t xml:space="preserve"> (</w:t>
      </w:r>
      <w:r w:rsidRPr="00D17C89">
        <w:rPr>
          <w:szCs w:val="20"/>
        </w:rPr>
        <w:t>413-426 A.D.</w:t>
      </w:r>
      <w:r w:rsidRPr="00CE2C0F">
        <w:rPr>
          <w:szCs w:val="24"/>
        </w:rPr>
        <w:t>) “</w:t>
      </w:r>
      <w:r w:rsidRPr="00CE2C0F">
        <w:rPr>
          <w:szCs w:val="24"/>
          <w:highlight w:val="white"/>
        </w:rPr>
        <w:t>For then shall be that</w:t>
      </w:r>
      <w:r w:rsidR="003D15C3">
        <w:rPr>
          <w:szCs w:val="24"/>
          <w:highlight w:val="white"/>
        </w:rPr>
        <w:t xml:space="preserve"> </w:t>
      </w:r>
      <w:r w:rsidR="008D0DCA">
        <w:rPr>
          <w:szCs w:val="24"/>
          <w:highlight w:val="white"/>
        </w:rPr>
        <w:t>‘</w:t>
      </w:r>
      <w:r w:rsidRPr="00CE2C0F">
        <w:rPr>
          <w:szCs w:val="24"/>
          <w:highlight w:val="white"/>
        </w:rPr>
        <w:t>peace of God</w:t>
      </w:r>
      <w:r>
        <w:rPr>
          <w:szCs w:val="24"/>
          <w:highlight w:val="white"/>
        </w:rPr>
        <w:t xml:space="preserve"> </w:t>
      </w:r>
      <w:r w:rsidRPr="00CE2C0F">
        <w:rPr>
          <w:szCs w:val="24"/>
          <w:highlight w:val="white"/>
        </w:rPr>
        <w:t>which,</w:t>
      </w:r>
      <w:r w:rsidR="008D0DCA">
        <w:rPr>
          <w:szCs w:val="24"/>
          <w:highlight w:val="white"/>
        </w:rPr>
        <w:t>’</w:t>
      </w:r>
      <w:r w:rsidRPr="00CE2C0F">
        <w:rPr>
          <w:szCs w:val="24"/>
          <w:highlight w:val="white"/>
        </w:rPr>
        <w:t xml:space="preserve"> as the apostle says,</w:t>
      </w:r>
      <w:r w:rsidR="003D15C3">
        <w:rPr>
          <w:szCs w:val="24"/>
          <w:highlight w:val="white"/>
        </w:rPr>
        <w:t xml:space="preserve"> </w:t>
      </w:r>
      <w:r w:rsidR="008D0DCA">
        <w:rPr>
          <w:szCs w:val="24"/>
          <w:highlight w:val="white"/>
        </w:rPr>
        <w:t>‘</w:t>
      </w:r>
      <w:r w:rsidRPr="00CE2C0F">
        <w:rPr>
          <w:szCs w:val="24"/>
          <w:highlight w:val="white"/>
        </w:rPr>
        <w:t>passeth all understanding,</w:t>
      </w:r>
      <w:r w:rsidR="008D0DCA">
        <w:rPr>
          <w:szCs w:val="24"/>
          <w:highlight w:val="white"/>
        </w:rPr>
        <w:t>’</w:t>
      </w:r>
      <w:r w:rsidR="003D15C3">
        <w:rPr>
          <w:szCs w:val="24"/>
          <w:highlight w:val="white"/>
        </w:rPr>
        <w:t xml:space="preserve"> -</w:t>
      </w:r>
      <w:r w:rsidRPr="00CE2C0F">
        <w:rPr>
          <w:szCs w:val="24"/>
          <w:highlight w:val="white"/>
        </w:rPr>
        <w:t>that</w:t>
      </w:r>
      <w:r>
        <w:rPr>
          <w:szCs w:val="24"/>
          <w:highlight w:val="white"/>
        </w:rPr>
        <w:t xml:space="preserve"> </w:t>
      </w:r>
      <w:r w:rsidRPr="00CE2C0F">
        <w:rPr>
          <w:szCs w:val="24"/>
          <w:highlight w:val="white"/>
        </w:rPr>
        <w:t>is to say, all human, and perhaps all angelic understanding, but certainly not</w:t>
      </w:r>
      <w:r>
        <w:rPr>
          <w:szCs w:val="24"/>
          <w:highlight w:val="white"/>
        </w:rPr>
        <w:t xml:space="preserve"> </w:t>
      </w:r>
      <w:r w:rsidRPr="00CE2C0F">
        <w:rPr>
          <w:szCs w:val="24"/>
          <w:highlight w:val="white"/>
        </w:rPr>
        <w:t>the divine.</w:t>
      </w:r>
      <w:r w:rsidRPr="00CE2C0F">
        <w:rPr>
          <w:szCs w:val="24"/>
        </w:rPr>
        <w:t xml:space="preserve">” </w:t>
      </w:r>
      <w:r w:rsidRPr="00CE2C0F">
        <w:rPr>
          <w:i/>
          <w:szCs w:val="24"/>
        </w:rPr>
        <w:t>City of God</w:t>
      </w:r>
      <w:r w:rsidR="003D15C3">
        <w:rPr>
          <w:szCs w:val="24"/>
        </w:rPr>
        <w:t xml:space="preserve"> book 22 ch.29 p.507</w:t>
      </w:r>
    </w:p>
    <w:p w14:paraId="3CCC1928" w14:textId="77777777" w:rsidR="00BD4D27" w:rsidRDefault="00BD4D27" w:rsidP="00BD4D27">
      <w:pPr>
        <w:ind w:left="288" w:hanging="288"/>
      </w:pPr>
    </w:p>
    <w:p w14:paraId="7CEDE739" w14:textId="77777777" w:rsidR="00BD4D27" w:rsidRDefault="00BD4D27" w:rsidP="00BD4D27">
      <w:pPr>
        <w:pStyle w:val="Heading2"/>
      </w:pPr>
      <w:bookmarkStart w:id="1907" w:name="_Toc70879720"/>
      <w:bookmarkStart w:id="1908" w:name="_Toc123563116"/>
      <w:r>
        <w:t>X2</w:t>
      </w:r>
      <w:r w:rsidR="00F73201">
        <w:t>8</w:t>
      </w:r>
      <w:r>
        <w:t>. Blessed are the poor in spirit</w:t>
      </w:r>
      <w:bookmarkEnd w:id="1907"/>
      <w:bookmarkEnd w:id="1908"/>
    </w:p>
    <w:p w14:paraId="4DCC71CA" w14:textId="77777777" w:rsidR="00BD4D27" w:rsidRDefault="00BD4D27" w:rsidP="00BD4D27">
      <w:pPr>
        <w:ind w:left="288" w:hanging="288"/>
      </w:pPr>
    </w:p>
    <w:p w14:paraId="3736246E" w14:textId="77777777" w:rsidR="00306197" w:rsidRPr="00D17C89" w:rsidRDefault="00CD6953" w:rsidP="00306197">
      <w:pPr>
        <w:ind w:left="288" w:hanging="288"/>
        <w:rPr>
          <w:b/>
          <w:u w:val="single"/>
        </w:rPr>
      </w:pPr>
      <w:r>
        <w:rPr>
          <w:b/>
          <w:u w:val="single"/>
        </w:rPr>
        <w:t>From the Council of Nicea I until the Council of Ephesus</w:t>
      </w:r>
      <w:r w:rsidR="00306197">
        <w:rPr>
          <w:b/>
          <w:u w:val="single"/>
        </w:rPr>
        <w:t xml:space="preserve"> (325-431 A.D.)</w:t>
      </w:r>
    </w:p>
    <w:p w14:paraId="332065D4" w14:textId="77777777" w:rsidR="00306197" w:rsidRPr="00D17C89" w:rsidRDefault="00306197" w:rsidP="00306197">
      <w:pPr>
        <w:ind w:left="288" w:hanging="288"/>
      </w:pPr>
      <w:r w:rsidRPr="00D17C89">
        <w:rPr>
          <w:b/>
        </w:rPr>
        <w:t>John Chrysostom</w:t>
      </w:r>
      <w:r w:rsidRPr="00D17C89">
        <w:t xml:space="preserve"> (-407 A.D.) </w:t>
      </w:r>
      <w:r>
        <w:t xml:space="preserve">says that the poor in spirit are blessed. </w:t>
      </w:r>
      <w:r w:rsidRPr="00D17C89">
        <w:rPr>
          <w:i/>
        </w:rPr>
        <w:t xml:space="preserve">Commentary on </w:t>
      </w:r>
      <w:r>
        <w:rPr>
          <w:i/>
        </w:rPr>
        <w:t>Acts</w:t>
      </w:r>
      <w:r w:rsidRPr="00D17C89">
        <w:t xml:space="preserve"> homily </w:t>
      </w:r>
      <w:r>
        <w:t>13 p.86</w:t>
      </w:r>
    </w:p>
    <w:p w14:paraId="7CEF55FF" w14:textId="77777777" w:rsidR="00303A86" w:rsidRDefault="00303A86" w:rsidP="00303A86">
      <w:pPr>
        <w:ind w:left="288" w:hanging="288"/>
      </w:pPr>
      <w:r w:rsidRPr="00AD45AD">
        <w:rPr>
          <w:b/>
        </w:rPr>
        <w:t>Asterius of Amasea</w:t>
      </w:r>
      <w:r w:rsidRPr="00AD45AD">
        <w:t xml:space="preserve"> (</w:t>
      </w:r>
      <w:r>
        <w:t>c.410</w:t>
      </w:r>
      <w:r w:rsidRPr="00AD45AD">
        <w:t>)</w:t>
      </w:r>
      <w:r>
        <w:t xml:space="preserve"> quoted “Blesseda re the poor in spirit” as by the Lord.</w:t>
      </w:r>
      <w:r w:rsidRPr="00AD45AD">
        <w:t xml:space="preserve"> </w:t>
      </w:r>
      <w:r w:rsidRPr="00AD45AD">
        <w:rPr>
          <w:i/>
        </w:rPr>
        <w:t>The Rich Man</w:t>
      </w:r>
      <w:r>
        <w:rPr>
          <w:i/>
        </w:rPr>
        <w:t xml:space="preserve"> </w:t>
      </w:r>
      <w:r w:rsidRPr="00AD45AD">
        <w:rPr>
          <w:i/>
        </w:rPr>
        <w:t>and Lazarus</w:t>
      </w:r>
      <w:r>
        <w:t xml:space="preserve"> ch.1 p.3</w:t>
      </w:r>
    </w:p>
    <w:p w14:paraId="04C30BA1" w14:textId="77777777" w:rsidR="007E4A10" w:rsidRDefault="007E4A10" w:rsidP="007E4A10">
      <w:pPr>
        <w:ind w:left="288" w:hanging="288"/>
        <w:rPr>
          <w:rFonts w:ascii="Time New Roman" w:hAnsi="Time New Roman"/>
        </w:rPr>
      </w:pPr>
      <w:r>
        <w:rPr>
          <w:rFonts w:ascii="Time New Roman" w:hAnsi="Time New Roman"/>
          <w:b/>
        </w:rPr>
        <w:t xml:space="preserve">X28. </w:t>
      </w:r>
      <w:r w:rsidRPr="002305BF">
        <w:rPr>
          <w:rFonts w:ascii="Time New Roman" w:hAnsi="Time New Roman"/>
          <w:b/>
        </w:rPr>
        <w:t>John Chrysostom</w:t>
      </w:r>
      <w:r>
        <w:rPr>
          <w:rFonts w:ascii="Time New Roman" w:hAnsi="Time New Roman"/>
        </w:rPr>
        <w:t xml:space="preserve"> (400-401 A.D.) says blessed are the poor in spirit. </w:t>
      </w:r>
      <w:r w:rsidRPr="00D319E2">
        <w:rPr>
          <w:rFonts w:ascii="Time New Roman" w:hAnsi="Time New Roman"/>
          <w:i/>
        </w:rPr>
        <w:t>Homilies on</w:t>
      </w:r>
      <w:r>
        <w:rPr>
          <w:rFonts w:ascii="Time New Roman" w:hAnsi="Time New Roman"/>
          <w:i/>
        </w:rPr>
        <w:t xml:space="preserve"> Acts</w:t>
      </w:r>
      <w:r w:rsidRPr="00156E4D">
        <w:rPr>
          <w:rFonts w:ascii="Time New Roman" w:hAnsi="Time New Roman"/>
        </w:rPr>
        <w:t xml:space="preserve"> H</w:t>
      </w:r>
      <w:r>
        <w:rPr>
          <w:rFonts w:ascii="Time New Roman" w:hAnsi="Time New Roman"/>
        </w:rPr>
        <w:t>omily 13 p.86</w:t>
      </w:r>
    </w:p>
    <w:p w14:paraId="49A1D9DB" w14:textId="77777777" w:rsidR="00BD4D27" w:rsidRDefault="00BD4D27" w:rsidP="00BD4D27">
      <w:pPr>
        <w:ind w:left="288" w:hanging="288"/>
      </w:pPr>
    </w:p>
    <w:p w14:paraId="612F9381" w14:textId="77777777" w:rsidR="00BD4D27" w:rsidRDefault="00BD4D27" w:rsidP="00BD4D27">
      <w:pPr>
        <w:pStyle w:val="Heading2"/>
      </w:pPr>
      <w:bookmarkStart w:id="1909" w:name="_Toc70879721"/>
      <w:bookmarkStart w:id="1910" w:name="_Toc123563117"/>
      <w:r>
        <w:t>X2</w:t>
      </w:r>
      <w:r w:rsidR="00F73201">
        <w:t>9</w:t>
      </w:r>
      <w:r>
        <w:t>. There is sin unto death</w:t>
      </w:r>
      <w:bookmarkEnd w:id="1909"/>
      <w:bookmarkEnd w:id="1910"/>
    </w:p>
    <w:p w14:paraId="793A99BF" w14:textId="77777777" w:rsidR="00BD4D27" w:rsidRDefault="00BD4D27" w:rsidP="00BD4D27"/>
    <w:p w14:paraId="58292514" w14:textId="77777777" w:rsidR="00325DBD" w:rsidRPr="00B2347F" w:rsidRDefault="00325DBD" w:rsidP="00325DBD">
      <w:pPr>
        <w:ind w:left="288" w:hanging="288"/>
      </w:pPr>
      <w:r w:rsidRPr="00B2347F">
        <w:t>1 John 5:16b</w:t>
      </w:r>
    </w:p>
    <w:p w14:paraId="027C5907" w14:textId="77777777" w:rsidR="00202AA6" w:rsidRDefault="00202AA6" w:rsidP="001D0C48"/>
    <w:p w14:paraId="3D80514C" w14:textId="5D077766" w:rsidR="001D0C48" w:rsidRDefault="001D0C48" w:rsidP="001D0C48">
      <w:r>
        <w:t>^^^</w:t>
      </w:r>
    </w:p>
    <w:p w14:paraId="7EBBB310" w14:textId="77777777" w:rsidR="00BD4D27" w:rsidRDefault="00BD4D27" w:rsidP="00BD4D27"/>
    <w:p w14:paraId="01D16095" w14:textId="77777777" w:rsidR="007E277C" w:rsidRDefault="007E277C" w:rsidP="007E277C">
      <w:pPr>
        <w:pStyle w:val="Heading2"/>
      </w:pPr>
      <w:bookmarkStart w:id="1911" w:name="_Toc70879722"/>
      <w:bookmarkStart w:id="1912" w:name="_Toc123563118"/>
      <w:r>
        <w:t xml:space="preserve">X30. </w:t>
      </w:r>
      <w:r w:rsidR="004E64DD">
        <w:t>Seek the Lord</w:t>
      </w:r>
      <w:bookmarkEnd w:id="1911"/>
      <w:bookmarkEnd w:id="1912"/>
    </w:p>
    <w:p w14:paraId="5872D9AB" w14:textId="77777777" w:rsidR="007E277C" w:rsidRDefault="007E277C" w:rsidP="007E277C"/>
    <w:p w14:paraId="49154F0A" w14:textId="77777777" w:rsidR="007E277C" w:rsidRDefault="007E277C" w:rsidP="007E277C">
      <w:r>
        <w:t>1 Chronicles 28:9; Deuteronomy 4:29</w:t>
      </w:r>
    </w:p>
    <w:p w14:paraId="5185FBE9" w14:textId="77777777" w:rsidR="007E277C" w:rsidRDefault="007E277C" w:rsidP="007E277C"/>
    <w:p w14:paraId="1C1E0C36" w14:textId="77777777" w:rsidR="00F634B7" w:rsidRPr="00D17C89" w:rsidRDefault="00F634B7" w:rsidP="00F634B7">
      <w:pPr>
        <w:ind w:left="288" w:hanging="288"/>
        <w:rPr>
          <w:b/>
          <w:u w:val="single"/>
        </w:rPr>
      </w:pPr>
      <w:r>
        <w:rPr>
          <w:b/>
          <w:u w:val="single"/>
        </w:rPr>
        <w:t>From the Council of Nicea I until the Council of Ephesus (325-431 A.D.)</w:t>
      </w:r>
    </w:p>
    <w:p w14:paraId="47C7430B" w14:textId="77777777" w:rsidR="00F634B7" w:rsidRPr="00D17C89" w:rsidRDefault="00F634B7" w:rsidP="00F634B7">
      <w:pPr>
        <w:ind w:left="288" w:hanging="288"/>
        <w:jc w:val="both"/>
      </w:pPr>
      <w:r w:rsidRPr="00D17C89">
        <w:rPr>
          <w:b/>
        </w:rPr>
        <w:t>Ambrosiaster</w:t>
      </w:r>
      <w:r w:rsidRPr="00D17C89">
        <w:t xml:space="preserve"> (Latin, after 384 A.D.)</w:t>
      </w:r>
      <w:r>
        <w:t xml:space="preserve"> (implied) says to seek God’s face. question 111 p.126</w:t>
      </w:r>
    </w:p>
    <w:p w14:paraId="4263C527" w14:textId="77777777" w:rsidR="00F83460" w:rsidRPr="00D17C89" w:rsidRDefault="00F83460" w:rsidP="003C0511"/>
    <w:p w14:paraId="088F3FF0" w14:textId="77777777" w:rsidR="0097238A" w:rsidRPr="00D17C89" w:rsidRDefault="007C7EA0" w:rsidP="0097238A">
      <w:pPr>
        <w:pStyle w:val="Heading1"/>
        <w:rPr>
          <w:caps/>
        </w:rPr>
      </w:pPr>
      <w:bookmarkStart w:id="1913" w:name="_Toc70879723"/>
      <w:bookmarkStart w:id="1914" w:name="_Toc123563119"/>
      <w:r w:rsidRPr="00D17C89">
        <w:rPr>
          <w:caps/>
        </w:rPr>
        <w:t>NOT OF THIS WORLD</w:t>
      </w:r>
      <w:bookmarkEnd w:id="1913"/>
      <w:bookmarkEnd w:id="1914"/>
    </w:p>
    <w:p w14:paraId="7A949AB3" w14:textId="77777777" w:rsidR="0097238A" w:rsidRPr="00D17C89" w:rsidRDefault="0097238A"/>
    <w:p w14:paraId="31FFADEE" w14:textId="77777777" w:rsidR="008D1824" w:rsidRPr="00D17C89" w:rsidRDefault="00B54F8E" w:rsidP="008D1824">
      <w:pPr>
        <w:pStyle w:val="Heading2"/>
      </w:pPr>
      <w:bookmarkStart w:id="1915" w:name="_Toc70879724"/>
      <w:bookmarkStart w:id="1916" w:name="_Toc123563120"/>
      <w:r w:rsidRPr="00D17C89">
        <w:t>n</w:t>
      </w:r>
      <w:r w:rsidR="008B19D7" w:rsidRPr="00D17C89">
        <w:t>1. We need to repent and c</w:t>
      </w:r>
      <w:r w:rsidR="008D1824" w:rsidRPr="00D17C89">
        <w:t>ome to God</w:t>
      </w:r>
      <w:bookmarkEnd w:id="1915"/>
      <w:bookmarkEnd w:id="1916"/>
    </w:p>
    <w:p w14:paraId="38C04254" w14:textId="77777777" w:rsidR="008D1824" w:rsidRPr="00D17C89" w:rsidRDefault="008D1824" w:rsidP="008D1824"/>
    <w:p w14:paraId="42BD5334" w14:textId="77777777" w:rsidR="00325436" w:rsidRPr="00D17C89" w:rsidRDefault="00325436" w:rsidP="00325436">
      <w:r w:rsidRPr="00D17C89">
        <w:rPr>
          <w:szCs w:val="20"/>
        </w:rPr>
        <w:t>Ezekiel 18:23;32</w:t>
      </w:r>
    </w:p>
    <w:p w14:paraId="742DBEB0" w14:textId="77777777" w:rsidR="00325436" w:rsidRPr="00D17C89" w:rsidRDefault="00325436" w:rsidP="00325436">
      <w:r w:rsidRPr="00D17C89">
        <w:rPr>
          <w:szCs w:val="20"/>
        </w:rPr>
        <w:t>Matthew 3:2; 3:8,11; 4:17; 11:20; 21:32</w:t>
      </w:r>
    </w:p>
    <w:p w14:paraId="19F96D1C" w14:textId="77777777" w:rsidR="00325436" w:rsidRPr="00D17C89" w:rsidRDefault="00325436" w:rsidP="00325436">
      <w:r w:rsidRPr="00D17C89">
        <w:rPr>
          <w:szCs w:val="20"/>
        </w:rPr>
        <w:t>Mark 1:4,15; 6:12</w:t>
      </w:r>
    </w:p>
    <w:p w14:paraId="10DB98BA" w14:textId="77777777" w:rsidR="00325436" w:rsidRPr="00D17C89" w:rsidRDefault="00325436" w:rsidP="00325436">
      <w:r w:rsidRPr="00D17C89">
        <w:rPr>
          <w:szCs w:val="20"/>
        </w:rPr>
        <w:t>Luke 3:3,5,8; 5:32; 15:7,10; 16:30; 24:37</w:t>
      </w:r>
    </w:p>
    <w:p w14:paraId="537ECAF8" w14:textId="77777777" w:rsidR="00325436" w:rsidRPr="00D17C89" w:rsidRDefault="00325436" w:rsidP="00325436">
      <w:r w:rsidRPr="00D17C89">
        <w:rPr>
          <w:szCs w:val="20"/>
        </w:rPr>
        <w:t>Acts 2:38; 3:19; 5:31; 8:22; 11:18; 13:24; 17:30; 19:4; 20:21; 26:20</w:t>
      </w:r>
    </w:p>
    <w:p w14:paraId="423D7D29" w14:textId="77777777" w:rsidR="00325436" w:rsidRPr="00D17C89" w:rsidRDefault="00325436" w:rsidP="00325436">
      <w:r w:rsidRPr="00D17C89">
        <w:rPr>
          <w:szCs w:val="20"/>
        </w:rPr>
        <w:t>Romans 2:4</w:t>
      </w:r>
    </w:p>
    <w:p w14:paraId="4BF76B68" w14:textId="77777777" w:rsidR="00325436" w:rsidRPr="00D17C89" w:rsidRDefault="00325436" w:rsidP="00325436">
      <w:r w:rsidRPr="00D17C89">
        <w:rPr>
          <w:szCs w:val="20"/>
        </w:rPr>
        <w:t>2 Corinthians 7:9,10</w:t>
      </w:r>
    </w:p>
    <w:p w14:paraId="6DE042A1" w14:textId="77777777" w:rsidR="00325436" w:rsidRPr="00D17C89" w:rsidRDefault="00325436" w:rsidP="00325436">
      <w:r w:rsidRPr="00D17C89">
        <w:rPr>
          <w:szCs w:val="20"/>
        </w:rPr>
        <w:t>2 Timothy 2:25</w:t>
      </w:r>
    </w:p>
    <w:p w14:paraId="4F691020" w14:textId="77777777" w:rsidR="00325436" w:rsidRPr="00D17C89" w:rsidRDefault="00325436" w:rsidP="00325436">
      <w:r w:rsidRPr="00D17C89">
        <w:rPr>
          <w:szCs w:val="20"/>
        </w:rPr>
        <w:t>Hebrews 6:1,6</w:t>
      </w:r>
    </w:p>
    <w:p w14:paraId="0C9C7C5C" w14:textId="77777777" w:rsidR="00325436" w:rsidRPr="00D17C89" w:rsidRDefault="00325436" w:rsidP="00325436">
      <w:r w:rsidRPr="00D17C89">
        <w:rPr>
          <w:szCs w:val="20"/>
        </w:rPr>
        <w:t>2 Peter 3:9</w:t>
      </w:r>
    </w:p>
    <w:p w14:paraId="6A5B9C01" w14:textId="77777777" w:rsidR="00325436" w:rsidRPr="00D17C89" w:rsidRDefault="00325436" w:rsidP="00325436">
      <w:r w:rsidRPr="00D17C89">
        <w:rPr>
          <w:szCs w:val="20"/>
        </w:rPr>
        <w:t>Revelation 2:5,16; 2:21,22; 3:3; 3:19; 9:20,21; 16:9,11</w:t>
      </w:r>
    </w:p>
    <w:p w14:paraId="577CB03F" w14:textId="77777777" w:rsidR="00325436" w:rsidRPr="00D17C89" w:rsidRDefault="00325436" w:rsidP="008D1824"/>
    <w:p w14:paraId="65825194" w14:textId="77777777" w:rsidR="003E6A7C" w:rsidRPr="00D17C89" w:rsidRDefault="003E6A7C" w:rsidP="003E6A7C">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Pr="00D17C89">
        <w:t xml:space="preserve"> </w:t>
      </w:r>
      <w:r w:rsidR="00ED28CB">
        <w:t xml:space="preserve">Luke </w:t>
      </w:r>
      <w:r w:rsidRPr="00D17C89">
        <w:t>3:8</w:t>
      </w:r>
    </w:p>
    <w:p w14:paraId="53807BCC" w14:textId="77777777" w:rsidR="00D9713E" w:rsidRPr="00D17C89" w:rsidRDefault="009B51D2" w:rsidP="009B51D2">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91208A" w:rsidRPr="00D17C89">
        <w:t xml:space="preserve">(325-350 </w:t>
      </w:r>
      <w:r w:rsidR="00221097" w:rsidRPr="00D17C89">
        <w:t>A.D.</w:t>
      </w:r>
      <w:r w:rsidR="0091208A" w:rsidRPr="00D17C89">
        <w:t>) Luke 3:8; 5:31; Acts 2:38; 3:19; 17:30; 26:20</w:t>
      </w:r>
    </w:p>
    <w:p w14:paraId="031A2392" w14:textId="77777777" w:rsidR="0091208A" w:rsidRPr="00D17C89" w:rsidRDefault="0091208A" w:rsidP="008D1824">
      <w:r w:rsidRPr="00D17C89">
        <w:rPr>
          <w:b/>
        </w:rPr>
        <w:t>Sinaiticus</w:t>
      </w:r>
      <w:r w:rsidRPr="00D17C89">
        <w:t xml:space="preserve"> (340-350 </w:t>
      </w:r>
      <w:r w:rsidR="00221097" w:rsidRPr="00D17C89">
        <w:t>A.D.</w:t>
      </w:r>
      <w:r w:rsidRPr="00D17C89">
        <w:t>) Luke 3:8; 5:31; Acts 2:38; 3:19; 17:30; 26:20</w:t>
      </w:r>
    </w:p>
    <w:p w14:paraId="1CD33F14" w14:textId="77777777" w:rsidR="0091208A" w:rsidRDefault="0091208A" w:rsidP="008D1824"/>
    <w:p w14:paraId="6F27AE18" w14:textId="77777777" w:rsidR="007362BC" w:rsidRPr="00D17C89" w:rsidRDefault="007362BC" w:rsidP="007362BC">
      <w:pPr>
        <w:ind w:left="288" w:hanging="288"/>
      </w:pPr>
      <w:r w:rsidRPr="00D17C89">
        <w:rPr>
          <w:b/>
          <w:i/>
        </w:rPr>
        <w:t>Syriac Book of Steps (Liber Graduum)</w:t>
      </w:r>
      <w:r w:rsidRPr="00D17C89">
        <w:t xml:space="preserve"> (350-400 A.D.) We need to repent. Memra 22 ch.10 p.259</w:t>
      </w:r>
    </w:p>
    <w:p w14:paraId="604EB8AA" w14:textId="77777777" w:rsidR="001D0C48" w:rsidRDefault="001D0C48" w:rsidP="008D1824"/>
    <w:p w14:paraId="470F4BF7" w14:textId="77777777" w:rsidR="00A87AE3" w:rsidRPr="00D17C89" w:rsidRDefault="00A87AE3" w:rsidP="00A87AE3">
      <w:pPr>
        <w:rPr>
          <w:b/>
          <w:u w:val="single"/>
        </w:rPr>
      </w:pPr>
      <w:r>
        <w:rPr>
          <w:b/>
          <w:u w:val="single"/>
        </w:rPr>
        <w:t>From the Council of Nicea I until the Council of Ephesus (325-431 A.D.)</w:t>
      </w:r>
    </w:p>
    <w:p w14:paraId="30E22663" w14:textId="77777777" w:rsidR="00A87AE3" w:rsidRPr="00D17C89" w:rsidRDefault="00A87AE3" w:rsidP="00A87AE3">
      <w:pPr>
        <w:ind w:left="288" w:hanging="288"/>
        <w:jc w:val="both"/>
      </w:pPr>
      <w:r w:rsidRPr="00D17C89">
        <w:rPr>
          <w:b/>
        </w:rPr>
        <w:t>Ambrosiaster</w:t>
      </w:r>
      <w:r w:rsidRPr="00D17C89">
        <w:t xml:space="preserve"> (Latin, after 384 A.D.)</w:t>
      </w:r>
      <w:r>
        <w:t xml:space="preserve"> says we need to come back to God. question 112 p.135</w:t>
      </w:r>
    </w:p>
    <w:p w14:paraId="6EE76DC4" w14:textId="77777777" w:rsidR="00A77E61" w:rsidRDefault="00A77E61" w:rsidP="00A77E61">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says we need to repent. </w:t>
      </w:r>
      <w:r w:rsidRPr="00D319E2">
        <w:rPr>
          <w:rFonts w:ascii="Time New Roman" w:hAnsi="Time New Roman"/>
          <w:i/>
        </w:rPr>
        <w:t>Homilies on</w:t>
      </w:r>
      <w:r>
        <w:rPr>
          <w:rFonts w:ascii="Time New Roman" w:hAnsi="Time New Roman"/>
          <w:i/>
        </w:rPr>
        <w:t xml:space="preserve"> Acts</w:t>
      </w:r>
      <w:r w:rsidRPr="008C7D4A">
        <w:rPr>
          <w:rFonts w:ascii="Time New Roman" w:hAnsi="Time New Roman"/>
        </w:rPr>
        <w:t xml:space="preserve"> H</w:t>
      </w:r>
      <w:r>
        <w:rPr>
          <w:rFonts w:ascii="Time New Roman" w:hAnsi="Time New Roman"/>
        </w:rPr>
        <w:t>omily 9 p.56</w:t>
      </w:r>
    </w:p>
    <w:p w14:paraId="3F6AF52F" w14:textId="77777777" w:rsidR="00A87AE3" w:rsidRDefault="00A87AE3" w:rsidP="008D1824"/>
    <w:p w14:paraId="054CE505" w14:textId="77777777" w:rsidR="00354913" w:rsidRPr="00D17C89" w:rsidRDefault="00354913" w:rsidP="00354913">
      <w:pPr>
        <w:pStyle w:val="Heading2"/>
      </w:pPr>
      <w:bookmarkStart w:id="1917" w:name="_Toc70879725"/>
      <w:bookmarkStart w:id="1918" w:name="_Toc123563121"/>
      <w:r>
        <w:t>n2</w:t>
      </w:r>
      <w:r w:rsidRPr="00D17C89">
        <w:t xml:space="preserve">. </w:t>
      </w:r>
      <w:r>
        <w:t>Love God / the Lord</w:t>
      </w:r>
      <w:bookmarkEnd w:id="1917"/>
      <w:bookmarkEnd w:id="1918"/>
    </w:p>
    <w:p w14:paraId="71FA953B" w14:textId="77777777" w:rsidR="00354913" w:rsidRPr="00D17C89" w:rsidRDefault="00354913" w:rsidP="00354913">
      <w:pPr>
        <w:ind w:left="288" w:hanging="288"/>
      </w:pPr>
    </w:p>
    <w:p w14:paraId="353BDCEA" w14:textId="77777777" w:rsidR="00354913" w:rsidRPr="00D17C89" w:rsidRDefault="00CD6953" w:rsidP="00354913">
      <w:pPr>
        <w:rPr>
          <w:b/>
          <w:u w:val="single"/>
        </w:rPr>
      </w:pPr>
      <w:r>
        <w:rPr>
          <w:b/>
          <w:u w:val="single"/>
        </w:rPr>
        <w:t>From the Council of Nicea I until the Council of Ephesus</w:t>
      </w:r>
      <w:r w:rsidR="00EB7238">
        <w:rPr>
          <w:b/>
          <w:u w:val="single"/>
        </w:rPr>
        <w:t xml:space="preserve"> (325-431 A.D.)</w:t>
      </w:r>
    </w:p>
    <w:p w14:paraId="5496C6D0" w14:textId="77777777" w:rsidR="00354913" w:rsidRPr="00D17C89" w:rsidRDefault="00F45942" w:rsidP="00354913">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354913" w:rsidRPr="00D17C89">
        <w:t xml:space="preserve"> (331 A.D.) says to remember the poor, be kind to strangers, and to love God with all our soul, might and strength, and our neighbor as ourselves. </w:t>
      </w:r>
      <w:r w:rsidR="00354913" w:rsidRPr="00D17C89">
        <w:rPr>
          <w:i/>
        </w:rPr>
        <w:t>Easter Letter 1</w:t>
      </w:r>
      <w:r w:rsidR="00354913" w:rsidRPr="00D17C89">
        <w:t xml:space="preserve"> ch.11 p.510</w:t>
      </w:r>
    </w:p>
    <w:p w14:paraId="3755F02E" w14:textId="77777777" w:rsidR="00354913" w:rsidRDefault="00354913" w:rsidP="00354913">
      <w:pPr>
        <w:ind w:left="288" w:hanging="288"/>
      </w:pPr>
      <w:r>
        <w:rPr>
          <w:b/>
        </w:rPr>
        <w:t>Hegemonius of Sirmium</w:t>
      </w:r>
      <w:r>
        <w:t xml:space="preserve"> (4th century) </w:t>
      </w:r>
      <w:r w:rsidRPr="00E10F6A">
        <w:rPr>
          <w:i/>
        </w:rPr>
        <w:t>Archelaus Disputation with Manes</w:t>
      </w:r>
      <w:r>
        <w:t xml:space="preserve"> ch.34 p.208 </w:t>
      </w:r>
      <w:r w:rsidR="002E72E1">
        <w:t>“</w:t>
      </w:r>
      <w:r>
        <w:t xml:space="preserve">When He [Jesus] says, </w:t>
      </w:r>
      <w:r w:rsidR="008D0DCA">
        <w:t>‘</w:t>
      </w:r>
      <w:r>
        <w:t>If ye love me, keep my commandments.</w:t>
      </w:r>
      <w:r w:rsidR="002E72E1">
        <w:t>”</w:t>
      </w:r>
    </w:p>
    <w:p w14:paraId="76EBEDA6" w14:textId="77777777" w:rsidR="00A87AE3" w:rsidRPr="00D17C89" w:rsidRDefault="00A87AE3" w:rsidP="00A87AE3">
      <w:pPr>
        <w:ind w:left="288" w:hanging="288"/>
        <w:jc w:val="both"/>
      </w:pPr>
      <w:r w:rsidRPr="00D17C89">
        <w:rPr>
          <w:b/>
        </w:rPr>
        <w:t>Ambrosiaster</w:t>
      </w:r>
      <w:r w:rsidRPr="00D17C89">
        <w:t xml:space="preserve"> (Latin, after 384 A.D.)</w:t>
      </w:r>
      <w:r>
        <w:t xml:space="preserve"> says to love God. question 118 p.116 and question 111 p.126.</w:t>
      </w:r>
    </w:p>
    <w:p w14:paraId="5408EA72" w14:textId="77777777" w:rsidR="00354913" w:rsidRPr="00D17C89" w:rsidRDefault="00354913" w:rsidP="00354913">
      <w:pPr>
        <w:ind w:left="288" w:hanging="288"/>
      </w:pPr>
      <w:r w:rsidRPr="00D17C89">
        <w:rPr>
          <w:b/>
        </w:rPr>
        <w:t>Rufinus</w:t>
      </w:r>
      <w:r w:rsidRPr="00D17C89">
        <w:t xml:space="preserve"> (410 A.D.) freely translated Origen (240 A.D.) quotes John 14:22. </w:t>
      </w:r>
      <w:r w:rsidRPr="00D17C89">
        <w:rPr>
          <w:i/>
        </w:rPr>
        <w:t>Commentary on the Song of Songs</w:t>
      </w:r>
      <w:r w:rsidRPr="00D17C89">
        <w:t xml:space="preserve"> book 3 p.211</w:t>
      </w:r>
    </w:p>
    <w:p w14:paraId="7516FC0A" w14:textId="77777777" w:rsidR="00354913" w:rsidRPr="00D17C89" w:rsidRDefault="00354913" w:rsidP="00354913">
      <w:pPr>
        <w:ind w:left="288" w:hanging="288"/>
      </w:pPr>
      <w:r>
        <w:t xml:space="preserve">Rufinus (374-406 A.D.) freely translating </w:t>
      </w:r>
      <w:r w:rsidRPr="00D17C89">
        <w:t xml:space="preserve">Origen </w:t>
      </w:r>
      <w:r w:rsidR="00224F41">
        <w:t>(225-253/254 A.D.)</w:t>
      </w:r>
      <w:r w:rsidRPr="00D17C89">
        <w:t xml:space="preserve"> says the greatest commandment is to love God with all your heart, soul, and mind. </w:t>
      </w:r>
      <w:r w:rsidRPr="00D17C89">
        <w:rPr>
          <w:i/>
        </w:rPr>
        <w:t>de Principiis</w:t>
      </w:r>
      <w:r w:rsidRPr="00D17C89">
        <w:t xml:space="preserve"> book 2 ch.4.2 p.276</w:t>
      </w:r>
    </w:p>
    <w:p w14:paraId="0DD009AA" w14:textId="77777777" w:rsidR="00354913" w:rsidRPr="00D17C89" w:rsidRDefault="00354913" w:rsidP="00354913">
      <w:pPr>
        <w:ind w:left="288" w:hanging="288"/>
      </w:pPr>
      <w:r w:rsidRPr="00D17C89">
        <w:rPr>
          <w:b/>
        </w:rPr>
        <w:t>Augustine of Hippo</w:t>
      </w:r>
      <w:r w:rsidRPr="00D17C89">
        <w:t xml:space="preserve"> (388-430 A.D.) says we should love God with all our heart, soul, and mind, and love our neighbor as ourself. </w:t>
      </w:r>
      <w:r w:rsidRPr="00D17C89">
        <w:rPr>
          <w:i/>
        </w:rPr>
        <w:t>On Faith and the Creed</w:t>
      </w:r>
      <w:r w:rsidRPr="00D17C89">
        <w:t xml:space="preserve"> ch.9.21 p.331</w:t>
      </w:r>
    </w:p>
    <w:p w14:paraId="010F8652" w14:textId="77777777" w:rsidR="00354913" w:rsidRPr="00D17C89" w:rsidRDefault="00354913" w:rsidP="00354913"/>
    <w:p w14:paraId="4BA096CF" w14:textId="77777777" w:rsidR="00354913" w:rsidRPr="00D17C89" w:rsidRDefault="00354913" w:rsidP="00354913">
      <w:pPr>
        <w:rPr>
          <w:b/>
          <w:u w:val="single"/>
        </w:rPr>
      </w:pPr>
      <w:r w:rsidRPr="00D17C89">
        <w:rPr>
          <w:b/>
          <w:u w:val="single"/>
        </w:rPr>
        <w:t>Among heretics</w:t>
      </w:r>
    </w:p>
    <w:p w14:paraId="6AC664AE" w14:textId="77777777" w:rsidR="00354913" w:rsidRPr="00D17C89" w:rsidRDefault="00354913" w:rsidP="00354913">
      <w:pPr>
        <w:ind w:left="288" w:hanging="288"/>
      </w:pPr>
      <w:r w:rsidRPr="00D17C89">
        <w:t xml:space="preserve">Pelagian heretic </w:t>
      </w:r>
      <w:r w:rsidRPr="00D17C89">
        <w:rPr>
          <w:b/>
        </w:rPr>
        <w:t>Theodore of Mopsuestia</w:t>
      </w:r>
      <w:r w:rsidRPr="00D17C89">
        <w:t xml:space="preserve"> (392-423/429 A.D.) quotes the two greatest commandments. </w:t>
      </w:r>
      <w:r w:rsidRPr="00D17C89">
        <w:rPr>
          <w:i/>
        </w:rPr>
        <w:t>Commentary on Micah</w:t>
      </w:r>
      <w:r w:rsidRPr="00D17C89">
        <w:t xml:space="preserve"> ch.6 p.237</w:t>
      </w:r>
    </w:p>
    <w:p w14:paraId="58115894" w14:textId="77777777" w:rsidR="00354913" w:rsidRPr="00D17C89" w:rsidRDefault="00354913" w:rsidP="008D1824"/>
    <w:p w14:paraId="2C7FF8DD" w14:textId="77777777" w:rsidR="00B54F8E" w:rsidRPr="00D17C89" w:rsidRDefault="00354913" w:rsidP="00B54F8E">
      <w:pPr>
        <w:pStyle w:val="Heading2"/>
      </w:pPr>
      <w:bookmarkStart w:id="1919" w:name="_Toc70879726"/>
      <w:bookmarkStart w:id="1920" w:name="_Toc123563122"/>
      <w:r>
        <w:t>n3</w:t>
      </w:r>
      <w:r w:rsidR="00B54F8E" w:rsidRPr="00D17C89">
        <w:t xml:space="preserve">. Obey </w:t>
      </w:r>
      <w:r>
        <w:t>God</w:t>
      </w:r>
      <w:bookmarkEnd w:id="1919"/>
      <w:bookmarkEnd w:id="1920"/>
    </w:p>
    <w:p w14:paraId="447AFA9F" w14:textId="77777777" w:rsidR="00B54F8E" w:rsidRPr="00D17C89" w:rsidRDefault="00B54F8E" w:rsidP="00B54F8E">
      <w:pPr>
        <w:ind w:left="288" w:hanging="288"/>
      </w:pPr>
    </w:p>
    <w:p w14:paraId="3CED726A" w14:textId="77777777" w:rsidR="002F0BCD" w:rsidRPr="00D17C89" w:rsidRDefault="00ED28CB" w:rsidP="00B54F8E">
      <w:pPr>
        <w:ind w:left="288" w:hanging="288"/>
      </w:pPr>
      <w:r>
        <w:t xml:space="preserve">Luke </w:t>
      </w:r>
      <w:r w:rsidR="002F0BCD" w:rsidRPr="00D17C89">
        <w:t xml:space="preserve">10:27; </w:t>
      </w:r>
      <w:r w:rsidR="00624EF4" w:rsidRPr="00D17C89">
        <w:t xml:space="preserve">John </w:t>
      </w:r>
      <w:r w:rsidR="002F0BCD" w:rsidRPr="00D17C89">
        <w:t xml:space="preserve">1:15,23; 1 </w:t>
      </w:r>
      <w:r w:rsidR="00624EF4" w:rsidRPr="00D17C89">
        <w:t xml:space="preserve">John </w:t>
      </w:r>
      <w:r w:rsidR="002F0BCD" w:rsidRPr="00D17C89">
        <w:t>2:15,17</w:t>
      </w:r>
    </w:p>
    <w:p w14:paraId="7C4B1F60" w14:textId="77777777" w:rsidR="00B54F8E" w:rsidRPr="00D17C89" w:rsidRDefault="00B54F8E" w:rsidP="00B54F8E">
      <w:pPr>
        <w:ind w:left="288" w:hanging="288"/>
      </w:pPr>
      <w:r w:rsidRPr="00D17C89">
        <w:t>Do what Jesus says Luke 6:46-49</w:t>
      </w:r>
    </w:p>
    <w:p w14:paraId="68FFA207" w14:textId="77777777" w:rsidR="00B54F8E" w:rsidRPr="00D17C89" w:rsidRDefault="00B54F8E" w:rsidP="00B54F8E">
      <w:pPr>
        <w:ind w:left="288" w:hanging="288"/>
      </w:pPr>
    </w:p>
    <w:p w14:paraId="31F7E5FF" w14:textId="77777777" w:rsidR="003E6A7C" w:rsidRPr="00D17C89" w:rsidRDefault="003E6A7C" w:rsidP="003E6A7C">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Pr="00D17C89">
        <w:t xml:space="preserve"> </w:t>
      </w:r>
      <w:r w:rsidR="00ED28CB">
        <w:t xml:space="preserve">Luke </w:t>
      </w:r>
      <w:r w:rsidRPr="00D17C89">
        <w:t xml:space="preserve">10:37 </w:t>
      </w:r>
    </w:p>
    <w:p w14:paraId="0E3F405B" w14:textId="77777777" w:rsidR="009B51D2" w:rsidRPr="00D17C89" w:rsidRDefault="009B51D2" w:rsidP="009B51D2">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325-350 </w:t>
      </w:r>
      <w:r w:rsidR="00221097" w:rsidRPr="00D17C89">
        <w:t>A.D.</w:t>
      </w:r>
      <w:r w:rsidRPr="00D17C89">
        <w:t xml:space="preserve">) </w:t>
      </w:r>
      <w:r w:rsidR="00ED28CB">
        <w:t xml:space="preserve">Luke </w:t>
      </w:r>
      <w:r w:rsidRPr="00D17C89">
        <w:t xml:space="preserve">10:27; </w:t>
      </w:r>
      <w:r w:rsidR="00624EF4" w:rsidRPr="00D17C89">
        <w:t xml:space="preserve">John </w:t>
      </w:r>
      <w:r w:rsidRPr="00D17C89">
        <w:t>1:15,23</w:t>
      </w:r>
    </w:p>
    <w:p w14:paraId="2B9498EF" w14:textId="77777777" w:rsidR="00B54F8E" w:rsidRPr="00D17C89" w:rsidRDefault="00B54F8E" w:rsidP="00B54F8E">
      <w:pPr>
        <w:ind w:left="288" w:hanging="288"/>
      </w:pPr>
    </w:p>
    <w:p w14:paraId="7EBBD34D" w14:textId="77777777" w:rsidR="00B54F8E" w:rsidRPr="00D17C89" w:rsidRDefault="00CD6953" w:rsidP="00B54F8E">
      <w:pPr>
        <w:rPr>
          <w:b/>
          <w:u w:val="single"/>
        </w:rPr>
      </w:pPr>
      <w:r>
        <w:rPr>
          <w:b/>
          <w:u w:val="single"/>
        </w:rPr>
        <w:t>From the Council of Nicea I until the Council of Ephesus</w:t>
      </w:r>
      <w:r w:rsidR="00EB7238">
        <w:rPr>
          <w:b/>
          <w:u w:val="single"/>
        </w:rPr>
        <w:t xml:space="preserve"> (325-431 A.D.)</w:t>
      </w:r>
    </w:p>
    <w:p w14:paraId="06A61FF2" w14:textId="77777777" w:rsidR="00554BF1" w:rsidRDefault="00372A7B" w:rsidP="00554BF1">
      <w:pPr>
        <w:ind w:left="288" w:hanging="288"/>
      </w:pPr>
      <w:r>
        <w:rPr>
          <w:b/>
        </w:rPr>
        <w:t>Hegemonius of Sirmium</w:t>
      </w:r>
      <w:r w:rsidR="00554BF1">
        <w:t xml:space="preserve"> </w:t>
      </w:r>
      <w:r w:rsidR="00386D02">
        <w:t>(4th century)</w:t>
      </w:r>
      <w:r w:rsidR="00554BF1">
        <w:t xml:space="preserve"> </w:t>
      </w:r>
      <w:r w:rsidR="00C9488B" w:rsidRPr="00E10F6A">
        <w:rPr>
          <w:i/>
        </w:rPr>
        <w:t>Archelaus Disputation with Manes</w:t>
      </w:r>
      <w:r w:rsidR="00554BF1">
        <w:t xml:space="preserve"> ch.34 p.208 </w:t>
      </w:r>
      <w:r w:rsidR="002E72E1">
        <w:t>“</w:t>
      </w:r>
      <w:r w:rsidR="00554BF1">
        <w:t xml:space="preserve">When He [Jesus] says, </w:t>
      </w:r>
      <w:r w:rsidR="008D0DCA">
        <w:t>‘</w:t>
      </w:r>
      <w:r w:rsidR="00554BF1">
        <w:t>If ye love me, keep my commandments.</w:t>
      </w:r>
      <w:r w:rsidR="002E72E1">
        <w:t>”</w:t>
      </w:r>
    </w:p>
    <w:p w14:paraId="2E243AD7" w14:textId="77777777" w:rsidR="008E04BE" w:rsidRDefault="008E04BE" w:rsidP="008E04BE">
      <w:pPr>
        <w:widowControl w:val="0"/>
        <w:autoSpaceDE w:val="0"/>
        <w:autoSpaceDN w:val="0"/>
        <w:adjustRightInd w:val="0"/>
        <w:ind w:left="288" w:hanging="288"/>
      </w:pPr>
      <w:r w:rsidRPr="00FE347F">
        <w:rPr>
          <w:b/>
        </w:rPr>
        <w:t>Optatus of Milevis</w:t>
      </w:r>
      <w:r>
        <w:t xml:space="preserve"> (373-375 A.D.) (implied) syas we should obey the commands of Christ. book &amp;&amp;&amp;</w:t>
      </w:r>
    </w:p>
    <w:p w14:paraId="3EF21F39" w14:textId="77777777" w:rsidR="00A77E61" w:rsidRDefault="00A77E61" w:rsidP="00A77E61">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quotes Jn 14:23 on obeying His commandments. </w:t>
      </w:r>
      <w:r w:rsidRPr="00D319E2">
        <w:rPr>
          <w:rFonts w:ascii="Time New Roman" w:hAnsi="Time New Roman"/>
          <w:i/>
        </w:rPr>
        <w:t>Homilies on</w:t>
      </w:r>
      <w:r>
        <w:rPr>
          <w:rFonts w:ascii="Time New Roman" w:hAnsi="Time New Roman"/>
          <w:i/>
        </w:rPr>
        <w:t xml:space="preserve"> Ephesians</w:t>
      </w:r>
      <w:r w:rsidRPr="00056DFB">
        <w:rPr>
          <w:rFonts w:ascii="Time New Roman" w:hAnsi="Time New Roman"/>
        </w:rPr>
        <w:t xml:space="preserve"> H</w:t>
      </w:r>
      <w:r>
        <w:rPr>
          <w:rFonts w:ascii="Time New Roman" w:hAnsi="Time New Roman"/>
        </w:rPr>
        <w:t>omily 1 p.51</w:t>
      </w:r>
    </w:p>
    <w:p w14:paraId="69A4B4BB" w14:textId="77777777" w:rsidR="00AF2A1F" w:rsidRPr="00D17C89" w:rsidRDefault="00AF2A1F" w:rsidP="00AF2A1F">
      <w:pPr>
        <w:ind w:left="288" w:hanging="288"/>
      </w:pPr>
      <w:r w:rsidRPr="00D17C89">
        <w:rPr>
          <w:b/>
        </w:rPr>
        <w:t>Rufinus</w:t>
      </w:r>
      <w:r w:rsidRPr="00D17C89">
        <w:t xml:space="preserve"> (410 A.D.) </w:t>
      </w:r>
      <w:r w:rsidR="00A6075E" w:rsidRPr="00D17C89">
        <w:t>freely translated Origen</w:t>
      </w:r>
      <w:r w:rsidRPr="00D17C89">
        <w:t xml:space="preserve"> (240 A.D.) quotes John 14:22. </w:t>
      </w:r>
      <w:r w:rsidRPr="00D17C89">
        <w:rPr>
          <w:i/>
        </w:rPr>
        <w:t>Commentary on the Song of Songs</w:t>
      </w:r>
      <w:r w:rsidRPr="00D17C89">
        <w:t xml:space="preserve"> book 3 p.211</w:t>
      </w:r>
    </w:p>
    <w:p w14:paraId="6EB660C4" w14:textId="77777777" w:rsidR="00923C95" w:rsidRPr="00D17C89" w:rsidRDefault="00923C95" w:rsidP="00923C95">
      <w:pPr>
        <w:ind w:left="288" w:hanging="288"/>
      </w:pPr>
      <w:r>
        <w:t xml:space="preserve">Rufinus (374-406 A.D.) freely translating </w:t>
      </w:r>
      <w:r w:rsidRPr="00D17C89">
        <w:t xml:space="preserve">Origen </w:t>
      </w:r>
      <w:r w:rsidR="00224F41">
        <w:t>(225-253/254 A.D.)</w:t>
      </w:r>
      <w:r w:rsidRPr="00D17C89">
        <w:t xml:space="preserve"> says the greatest commandment is to love God with all your heart, soul, and mind. </w:t>
      </w:r>
      <w:r w:rsidRPr="00D17C89">
        <w:rPr>
          <w:i/>
        </w:rPr>
        <w:t>de Principiis</w:t>
      </w:r>
      <w:r w:rsidRPr="00D17C89">
        <w:t xml:space="preserve"> book 2 ch.4.2 p.276</w:t>
      </w:r>
    </w:p>
    <w:p w14:paraId="65AB428D" w14:textId="77777777" w:rsidR="003B11B5" w:rsidRPr="00D17C89" w:rsidRDefault="003B11B5" w:rsidP="00B54F8E"/>
    <w:p w14:paraId="76250518" w14:textId="77777777" w:rsidR="00D5436A" w:rsidRPr="00D17C89" w:rsidRDefault="00354913" w:rsidP="00D5436A">
      <w:pPr>
        <w:pStyle w:val="Heading2"/>
      </w:pPr>
      <w:bookmarkStart w:id="1921" w:name="_Toc70879727"/>
      <w:bookmarkStart w:id="1922" w:name="_Toc123563123"/>
      <w:r>
        <w:t>n4</w:t>
      </w:r>
      <w:r w:rsidR="00D5436A" w:rsidRPr="00D17C89">
        <w:t>. Follow Jesus or His example</w:t>
      </w:r>
      <w:bookmarkEnd w:id="1921"/>
      <w:bookmarkEnd w:id="1922"/>
    </w:p>
    <w:p w14:paraId="05415CD0" w14:textId="77777777" w:rsidR="00D5436A" w:rsidRPr="00D17C89" w:rsidRDefault="00D5436A" w:rsidP="00D5436A"/>
    <w:p w14:paraId="37924B0A" w14:textId="77777777" w:rsidR="00D5436A" w:rsidRPr="00D17C89" w:rsidRDefault="00624EF4" w:rsidP="00D5436A">
      <w:r w:rsidRPr="00D17C89">
        <w:t xml:space="preserve">John </w:t>
      </w:r>
      <w:r w:rsidR="00D5436A" w:rsidRPr="00D17C89">
        <w:t xml:space="preserve">10:4-5; 1 </w:t>
      </w:r>
      <w:r w:rsidRPr="00D17C89">
        <w:t xml:space="preserve">John </w:t>
      </w:r>
      <w:r w:rsidR="00D5436A" w:rsidRPr="00D17C89">
        <w:t>2:6</w:t>
      </w:r>
    </w:p>
    <w:p w14:paraId="0255904F" w14:textId="77777777" w:rsidR="00D5436A" w:rsidRPr="00D17C89" w:rsidRDefault="00D5436A" w:rsidP="00D5436A"/>
    <w:p w14:paraId="278DD9BA" w14:textId="77777777" w:rsidR="003E6A7C" w:rsidRPr="00D17C89" w:rsidRDefault="003E6A7C" w:rsidP="003E6A7C">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Pr="00D17C89">
        <w:t xml:space="preserve"> </w:t>
      </w:r>
      <w:r w:rsidR="00624EF4" w:rsidRPr="00D17C89">
        <w:t xml:space="preserve">John </w:t>
      </w:r>
      <w:r w:rsidRPr="00D17C89">
        <w:t>10:4-5</w:t>
      </w:r>
    </w:p>
    <w:p w14:paraId="07E682CD" w14:textId="77777777" w:rsidR="009B51D2" w:rsidRPr="00D17C89" w:rsidRDefault="009B51D2" w:rsidP="009B51D2">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325-350 </w:t>
      </w:r>
      <w:r w:rsidR="00221097" w:rsidRPr="00D17C89">
        <w:t>A.D.</w:t>
      </w:r>
      <w:r w:rsidRPr="00D17C89">
        <w:t xml:space="preserve">) </w:t>
      </w:r>
      <w:r w:rsidR="00624EF4" w:rsidRPr="00D17C89">
        <w:t xml:space="preserve">John </w:t>
      </w:r>
      <w:r w:rsidRPr="00D17C89">
        <w:t>1-0:4-5</w:t>
      </w:r>
    </w:p>
    <w:p w14:paraId="3134AEDE" w14:textId="77777777" w:rsidR="00D5436A" w:rsidRDefault="00D5436A" w:rsidP="00D5436A"/>
    <w:p w14:paraId="4D253D8F" w14:textId="77777777" w:rsidR="00923C95" w:rsidRPr="00923C95" w:rsidRDefault="00CD6953" w:rsidP="00D5436A">
      <w:pPr>
        <w:rPr>
          <w:b/>
          <w:u w:val="single"/>
        </w:rPr>
      </w:pPr>
      <w:r>
        <w:rPr>
          <w:b/>
          <w:u w:val="single"/>
        </w:rPr>
        <w:t>From the Council of Nicea I until the Council of Ephesus</w:t>
      </w:r>
      <w:r w:rsidR="00EB7238">
        <w:rPr>
          <w:b/>
          <w:u w:val="single"/>
        </w:rPr>
        <w:t xml:space="preserve"> (325-431 A.D.)</w:t>
      </w:r>
    </w:p>
    <w:p w14:paraId="28B778A8" w14:textId="77777777" w:rsidR="00455A1B" w:rsidRDefault="00372A7B" w:rsidP="00455A1B">
      <w:pPr>
        <w:ind w:left="288" w:hanging="288"/>
      </w:pPr>
      <w:r>
        <w:rPr>
          <w:b/>
        </w:rPr>
        <w:t>Hegemonius of Sirmium</w:t>
      </w:r>
      <w:r w:rsidR="00455A1B">
        <w:t xml:space="preserve"> </w:t>
      </w:r>
      <w:r w:rsidR="00386D02">
        <w:t>(4th century)</w:t>
      </w:r>
      <w:r w:rsidR="00455A1B">
        <w:t xml:space="preserve"> </w:t>
      </w:r>
      <w:r w:rsidR="00C9488B" w:rsidRPr="00E10F6A">
        <w:rPr>
          <w:i/>
        </w:rPr>
        <w:t>Archelaus Disputation with Manes</w:t>
      </w:r>
      <w:r w:rsidR="00455A1B">
        <w:t xml:space="preserve"> ch.34 p.208 </w:t>
      </w:r>
      <w:r w:rsidR="002E72E1">
        <w:t>“</w:t>
      </w:r>
      <w:r w:rsidR="00455A1B">
        <w:t xml:space="preserve">When He [Jesus] says, </w:t>
      </w:r>
      <w:r w:rsidR="008D0DCA">
        <w:t>‘</w:t>
      </w:r>
      <w:r w:rsidR="00455A1B">
        <w:t>If ye love me, keep my commandments.</w:t>
      </w:r>
      <w:r w:rsidR="002E72E1">
        <w:t>”</w:t>
      </w:r>
    </w:p>
    <w:p w14:paraId="219C997A" w14:textId="77777777" w:rsidR="00923C95" w:rsidRPr="00D17C89" w:rsidRDefault="00923C95" w:rsidP="00923C95">
      <w:pPr>
        <w:ind w:left="288" w:hanging="288"/>
      </w:pPr>
      <w:r w:rsidRPr="00923C95">
        <w:rPr>
          <w:b/>
        </w:rPr>
        <w:t>Rufinus</w:t>
      </w:r>
      <w:r>
        <w:t xml:space="preserve"> (374-406 A.D.) freely translating </w:t>
      </w:r>
      <w:r w:rsidRPr="00D17C89">
        <w:t xml:space="preserve">&amp;&amp;&amp;Origen </w:t>
      </w:r>
      <w:r w:rsidR="00224F41">
        <w:t>(225-253/254 A.D.)</w:t>
      </w:r>
      <w:r w:rsidRPr="00D17C89">
        <w:t xml:space="preserve"> </w:t>
      </w:r>
      <w:r w:rsidRPr="00D17C89">
        <w:rPr>
          <w:i/>
        </w:rPr>
        <w:t>de Principiis</w:t>
      </w:r>
      <w:r w:rsidRPr="00D17C89">
        <w:t xml:space="preserve"> book 1 Gerizim, the Saviour answered that he who would follow the Lord must lay aside </w:t>
      </w:r>
    </w:p>
    <w:p w14:paraId="0FB8AC00" w14:textId="77777777" w:rsidR="00C81B08" w:rsidRPr="00D17C89" w:rsidRDefault="00C81B08" w:rsidP="00D5436A"/>
    <w:p w14:paraId="3AAB24D6" w14:textId="77777777" w:rsidR="00302971" w:rsidRPr="00D17C89" w:rsidRDefault="00354913" w:rsidP="00302971">
      <w:pPr>
        <w:pStyle w:val="Heading2"/>
      </w:pPr>
      <w:bookmarkStart w:id="1923" w:name="_Toc70879728"/>
      <w:bookmarkStart w:id="1924" w:name="_Toc123563124"/>
      <w:r>
        <w:t>n5</w:t>
      </w:r>
      <w:r w:rsidR="00302971" w:rsidRPr="00D17C89">
        <w:t>. Bear/Take up the cross, and follow Christ</w:t>
      </w:r>
      <w:bookmarkEnd w:id="1923"/>
      <w:bookmarkEnd w:id="1924"/>
    </w:p>
    <w:p w14:paraId="52B0FF5B" w14:textId="77777777" w:rsidR="00302971" w:rsidRPr="00D17C89" w:rsidRDefault="00302971" w:rsidP="00D5436A"/>
    <w:p w14:paraId="6B412930" w14:textId="77777777" w:rsidR="00FA093A" w:rsidRPr="00D17C89" w:rsidRDefault="00B04886" w:rsidP="00D5436A">
      <w:r w:rsidRPr="00D17C89">
        <w:t xml:space="preserve">Matthew </w:t>
      </w:r>
      <w:r w:rsidR="00FA093A" w:rsidRPr="00D17C89">
        <w:t>10:38; 16:24;</w:t>
      </w:r>
      <w:r w:rsidR="009C610D">
        <w:t xml:space="preserve"> Mark </w:t>
      </w:r>
      <w:r w:rsidR="00FA093A" w:rsidRPr="00D17C89">
        <w:t xml:space="preserve">8:34; 10:21; </w:t>
      </w:r>
      <w:r w:rsidR="00ED28CB">
        <w:t xml:space="preserve">Luke </w:t>
      </w:r>
      <w:r w:rsidR="00FA093A" w:rsidRPr="00D17C89">
        <w:t>9:23; 14:27</w:t>
      </w:r>
    </w:p>
    <w:p w14:paraId="3DD5FC31" w14:textId="77777777" w:rsidR="00FA093A" w:rsidRPr="00D17C89" w:rsidRDefault="00FA093A" w:rsidP="00D5436A"/>
    <w:p w14:paraId="5538B10D" w14:textId="77777777" w:rsidR="003E6A7C" w:rsidRPr="00D17C89" w:rsidRDefault="003E6A7C" w:rsidP="003E6A7C">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Pr="00D17C89">
        <w:t xml:space="preserve"> </w:t>
      </w:r>
      <w:r w:rsidR="00B04886" w:rsidRPr="00D17C89">
        <w:t xml:space="preserve">Matthew </w:t>
      </w:r>
      <w:r w:rsidRPr="00D17C89">
        <w:t>10:38;</w:t>
      </w:r>
      <w:r w:rsidR="009C610D">
        <w:t xml:space="preserve"> Mark </w:t>
      </w:r>
      <w:r w:rsidRPr="00D17C89">
        <w:t xml:space="preserve">8:34; 10:21; </w:t>
      </w:r>
      <w:r w:rsidR="00ED28CB">
        <w:t xml:space="preserve">Luke </w:t>
      </w:r>
      <w:r w:rsidRPr="00D17C89">
        <w:t>9:23; 14:27</w:t>
      </w:r>
    </w:p>
    <w:p w14:paraId="7AED23F9" w14:textId="77777777" w:rsidR="009B51D2" w:rsidRPr="00D17C89" w:rsidRDefault="009B51D2" w:rsidP="009B51D2">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325-350 </w:t>
      </w:r>
      <w:r w:rsidR="00221097" w:rsidRPr="00D17C89">
        <w:t>A.D.</w:t>
      </w:r>
      <w:r w:rsidRPr="00D17C89">
        <w:t xml:space="preserve">) </w:t>
      </w:r>
      <w:r w:rsidR="00B04886" w:rsidRPr="00D17C89">
        <w:t xml:space="preserve">Matthew </w:t>
      </w:r>
      <w:r w:rsidRPr="00D17C89">
        <w:t>10:38; 16:24;</w:t>
      </w:r>
      <w:r w:rsidR="009C610D">
        <w:t xml:space="preserve"> Mark </w:t>
      </w:r>
      <w:r w:rsidRPr="00D17C89">
        <w:t xml:space="preserve">8:34; 10:21; </w:t>
      </w:r>
      <w:r w:rsidR="00ED28CB">
        <w:t xml:space="preserve">Luke </w:t>
      </w:r>
      <w:r w:rsidRPr="00D17C89">
        <w:t>9:23; 14:27</w:t>
      </w:r>
    </w:p>
    <w:p w14:paraId="768A0901" w14:textId="77777777" w:rsidR="009B51D2" w:rsidRDefault="009B51D2" w:rsidP="00D5436A"/>
    <w:p w14:paraId="28886DD1" w14:textId="77777777" w:rsidR="00306197" w:rsidRPr="00D17C89" w:rsidRDefault="00CD6953" w:rsidP="00306197">
      <w:pPr>
        <w:ind w:left="288" w:hanging="288"/>
        <w:rPr>
          <w:b/>
          <w:u w:val="single"/>
        </w:rPr>
      </w:pPr>
      <w:r>
        <w:rPr>
          <w:b/>
          <w:u w:val="single"/>
        </w:rPr>
        <w:t>From the Council of Nicea I until the Council of Ephesus</w:t>
      </w:r>
      <w:r w:rsidR="00306197">
        <w:rPr>
          <w:b/>
          <w:u w:val="single"/>
        </w:rPr>
        <w:t xml:space="preserve"> (325-431 A.D.)</w:t>
      </w:r>
    </w:p>
    <w:p w14:paraId="14E9A78C" w14:textId="77777777" w:rsidR="002F1E9A" w:rsidRDefault="002F1E9A" w:rsidP="002F1E9A">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died 407 A.D.) </w:t>
      </w:r>
      <w:r w:rsidR="004C1316">
        <w:rPr>
          <w:rFonts w:ascii="Time New Roman" w:hAnsi="Time New Roman"/>
        </w:rPr>
        <w:t xml:space="preserve">in </w:t>
      </w:r>
      <w:r w:rsidR="004C1316">
        <w:rPr>
          <w:rFonts w:ascii="Time New Roman" w:hAnsi="Time New Roman" w:hint="eastAsia"/>
        </w:rPr>
        <w:t>discussing</w:t>
      </w:r>
      <w:r w:rsidR="004C1316">
        <w:rPr>
          <w:rFonts w:ascii="Time New Roman" w:hAnsi="Time New Roman"/>
        </w:rPr>
        <w:t xml:space="preserve"> Galatians 2:19-20 says </w:t>
      </w:r>
      <w:r>
        <w:rPr>
          <w:rFonts w:ascii="Time New Roman" w:hAnsi="Time New Roman"/>
        </w:rPr>
        <w:t xml:space="preserve">we are crucified with Christ. </w:t>
      </w:r>
      <w:r w:rsidRPr="00D319E2">
        <w:rPr>
          <w:rFonts w:ascii="Time New Roman" w:hAnsi="Time New Roman"/>
          <w:i/>
        </w:rPr>
        <w:t>Homilies on</w:t>
      </w:r>
      <w:r>
        <w:rPr>
          <w:rFonts w:ascii="Time New Roman" w:hAnsi="Time New Roman"/>
          <w:i/>
        </w:rPr>
        <w:t xml:space="preserve"> Galatians</w:t>
      </w:r>
      <w:r w:rsidRPr="009B6353">
        <w:rPr>
          <w:rFonts w:ascii="Time New Roman" w:hAnsi="Time New Roman"/>
        </w:rPr>
        <w:t xml:space="preserve"> H</w:t>
      </w:r>
      <w:r>
        <w:rPr>
          <w:rFonts w:ascii="Time New Roman" w:hAnsi="Time New Roman"/>
        </w:rPr>
        <w:t>omily 2 p.22</w:t>
      </w:r>
    </w:p>
    <w:p w14:paraId="62CD574F" w14:textId="77777777" w:rsidR="001D0C48" w:rsidRPr="00D17C89" w:rsidRDefault="001D0C48" w:rsidP="00D5436A"/>
    <w:p w14:paraId="7A9B6D67" w14:textId="77777777" w:rsidR="007C7EA0" w:rsidRPr="00D17C89" w:rsidRDefault="00354913" w:rsidP="007C7EA0">
      <w:pPr>
        <w:pStyle w:val="Heading2"/>
        <w:ind w:left="288" w:hanging="288"/>
      </w:pPr>
      <w:bookmarkStart w:id="1925" w:name="_Toc70879729"/>
      <w:bookmarkStart w:id="1926" w:name="_Toc123563125"/>
      <w:r>
        <w:t>n6</w:t>
      </w:r>
      <w:r w:rsidR="007C7EA0" w:rsidRPr="00D17C89">
        <w:t>. Struggle to live a victorious life</w:t>
      </w:r>
      <w:bookmarkEnd w:id="1925"/>
      <w:bookmarkEnd w:id="1926"/>
    </w:p>
    <w:p w14:paraId="37C1045A" w14:textId="77777777" w:rsidR="007C7EA0" w:rsidRPr="00D17C89" w:rsidRDefault="007C7EA0" w:rsidP="007C7EA0"/>
    <w:p w14:paraId="02D0B4F6" w14:textId="77777777" w:rsidR="00583248" w:rsidRPr="00D17C89" w:rsidRDefault="00583248" w:rsidP="007C7EA0">
      <w:r w:rsidRPr="00D17C89">
        <w:t>1 Cor</w:t>
      </w:r>
      <w:r w:rsidR="00BF771B" w:rsidRPr="00D17C89">
        <w:t>inthians</w:t>
      </w:r>
      <w:r w:rsidRPr="00D17C89">
        <w:t xml:space="preserve"> 15:57; 1 J</w:t>
      </w:r>
      <w:r w:rsidR="00BF771B" w:rsidRPr="00D17C89">
        <w:t>oh</w:t>
      </w:r>
      <w:r w:rsidRPr="00D17C89">
        <w:t>n 5:4; Rev</w:t>
      </w:r>
      <w:r w:rsidR="00BF771B" w:rsidRPr="00D17C89">
        <w:t>elation</w:t>
      </w:r>
      <w:r w:rsidRPr="00D17C89">
        <w:t xml:space="preserve"> 2:7,11,17,26; 3:5,12,21;15:2</w:t>
      </w:r>
    </w:p>
    <w:p w14:paraId="1BBAE0B1" w14:textId="77777777" w:rsidR="00FA093A" w:rsidRPr="00D17C89" w:rsidRDefault="00FA093A" w:rsidP="007C7EA0"/>
    <w:p w14:paraId="6B4A96EE" w14:textId="77777777" w:rsidR="009B51D2" w:rsidRPr="00D17C89" w:rsidRDefault="009B51D2" w:rsidP="009B51D2">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325-350 </w:t>
      </w:r>
      <w:r w:rsidR="00221097" w:rsidRPr="00D17C89">
        <w:t>A.D.</w:t>
      </w:r>
      <w:r w:rsidRPr="00D17C89">
        <w:t>) 1</w:t>
      </w:r>
      <w:r w:rsidR="00EC47A6" w:rsidRPr="00D17C89">
        <w:t xml:space="preserve"> Corinthians </w:t>
      </w:r>
      <w:r w:rsidRPr="00D17C89">
        <w:t>15:57</w:t>
      </w:r>
    </w:p>
    <w:p w14:paraId="278D14E2" w14:textId="77777777" w:rsidR="009F2FD2" w:rsidRPr="00D17C89" w:rsidRDefault="009F2FD2" w:rsidP="007C7EA0"/>
    <w:p w14:paraId="6A66F5A5" w14:textId="77777777" w:rsidR="002D29C0" w:rsidRPr="002D29C0" w:rsidRDefault="00CD6953" w:rsidP="00D5436A">
      <w:pPr>
        <w:ind w:left="288" w:hanging="288"/>
        <w:rPr>
          <w:b/>
          <w:u w:val="single"/>
        </w:rPr>
      </w:pPr>
      <w:r>
        <w:rPr>
          <w:b/>
          <w:u w:val="single"/>
        </w:rPr>
        <w:t>From the Council of Nicea I until the Council of Ephesus</w:t>
      </w:r>
      <w:r w:rsidR="00EB7238">
        <w:rPr>
          <w:b/>
          <w:u w:val="single"/>
        </w:rPr>
        <w:t xml:space="preserve"> (325-431 A.D.)</w:t>
      </w:r>
    </w:p>
    <w:p w14:paraId="0AEAA917" w14:textId="77777777" w:rsidR="002D29C0" w:rsidRPr="00D17C89" w:rsidRDefault="002D29C0" w:rsidP="002D29C0">
      <w:pPr>
        <w:ind w:left="288" w:hanging="288"/>
      </w:pPr>
      <w:r w:rsidRPr="009B1E92">
        <w:rPr>
          <w:b/>
        </w:rPr>
        <w:t>Rufinus</w:t>
      </w:r>
      <w:r w:rsidRPr="009B1E92">
        <w:t xml:space="preserve"> (374-406 A.D</w:t>
      </w:r>
      <w:r>
        <w:t>.</w:t>
      </w:r>
      <w:r w:rsidRPr="009B1E92">
        <w:t>) freely translating Origen</w:t>
      </w:r>
      <w:r w:rsidRPr="00D17C89">
        <w:rPr>
          <w:b/>
        </w:rPr>
        <w:t xml:space="preserve"> </w:t>
      </w:r>
      <w:r w:rsidR="00224F41">
        <w:t>(225-253/254 A.D.)</w:t>
      </w:r>
      <w:r>
        <w:t xml:space="preserve"> </w:t>
      </w:r>
      <w:r w:rsidR="002E72E1">
        <w:t>“</w:t>
      </w:r>
      <w:r w:rsidRPr="00D17C89">
        <w:t>But this power which is given us to enable us to conquer may be used, according to our faculty of free-will, either in a diligent manner, and then we prove victorious, or in a slothful manner, and then we are defeated. For if such a power were wholly given us as that we must by all means prove victorious, and never be defeated, what further reason for a struggle could remain to him who cannot be overcome? Or what merit is there in a victory, where the power of successful resistance</w:t>
      </w:r>
      <w:r w:rsidR="002E72E1">
        <w:t>”</w:t>
      </w:r>
      <w:r>
        <w:t xml:space="preserve"> </w:t>
      </w:r>
      <w:r w:rsidRPr="00D17C89">
        <w:rPr>
          <w:i/>
        </w:rPr>
        <w:t>de Principiis</w:t>
      </w:r>
      <w:r w:rsidRPr="00D17C89">
        <w:t xml:space="preserve"> b</w:t>
      </w:r>
      <w:r>
        <w:t>ook 3 ch.2.3 p.331</w:t>
      </w:r>
    </w:p>
    <w:p w14:paraId="67658B47" w14:textId="77777777" w:rsidR="00CF4287" w:rsidRDefault="00CF4287" w:rsidP="00CF4287">
      <w:pPr>
        <w:ind w:left="288" w:hanging="288"/>
      </w:pPr>
      <w:r w:rsidRPr="00FD044F">
        <w:rPr>
          <w:b/>
        </w:rPr>
        <w:t>John Chrysostom</w:t>
      </w:r>
      <w:r>
        <w:t xml:space="preserve"> (-407 A.D.) </w:t>
      </w:r>
      <w:r w:rsidRPr="00FD044F">
        <w:rPr>
          <w:i/>
        </w:rPr>
        <w:t>On the Statues</w:t>
      </w:r>
      <w:r>
        <w:t xml:space="preserve"> Homily 1 ch.&amp;&amp;&amp;</w:t>
      </w:r>
    </w:p>
    <w:p w14:paraId="3D9D1E46" w14:textId="77777777" w:rsidR="002D29C0" w:rsidRPr="00D17C89" w:rsidRDefault="002D29C0" w:rsidP="00D5436A">
      <w:pPr>
        <w:ind w:left="288" w:hanging="288"/>
      </w:pPr>
    </w:p>
    <w:p w14:paraId="4F9F4A75" w14:textId="77777777" w:rsidR="005875AA" w:rsidRPr="00D17C89" w:rsidRDefault="00354913" w:rsidP="005875AA">
      <w:pPr>
        <w:pStyle w:val="Heading2"/>
      </w:pPr>
      <w:bookmarkStart w:id="1927" w:name="_Toc70879730"/>
      <w:bookmarkStart w:id="1928" w:name="_Toc123563126"/>
      <w:r>
        <w:t>n7</w:t>
      </w:r>
      <w:r w:rsidR="005875AA" w:rsidRPr="00D17C89">
        <w:t>. Put on the armor of God/righteousness</w:t>
      </w:r>
      <w:bookmarkEnd w:id="1927"/>
      <w:bookmarkEnd w:id="1928"/>
    </w:p>
    <w:p w14:paraId="2CF83AFA" w14:textId="77777777" w:rsidR="005875AA" w:rsidRPr="00D17C89" w:rsidRDefault="005875AA" w:rsidP="005875AA"/>
    <w:p w14:paraId="49FB65CE" w14:textId="77777777" w:rsidR="005875AA" w:rsidRPr="00D17C89" w:rsidRDefault="00C12FF0" w:rsidP="005875AA">
      <w:r>
        <w:t xml:space="preserve">Ephesians </w:t>
      </w:r>
      <w:r w:rsidR="005875AA" w:rsidRPr="00D17C89">
        <w:t>6:11-18</w:t>
      </w:r>
    </w:p>
    <w:p w14:paraId="4C7D79A2" w14:textId="77777777" w:rsidR="00763679" w:rsidRDefault="00763679" w:rsidP="00763679">
      <w:r>
        <w:t>2 Corinthians 6:7 (implied) weapons of righteousness</w:t>
      </w:r>
    </w:p>
    <w:p w14:paraId="04B027FA" w14:textId="77777777" w:rsidR="005875AA" w:rsidRPr="00D17C89" w:rsidRDefault="005875AA" w:rsidP="005875AA"/>
    <w:p w14:paraId="74FA596A" w14:textId="77777777" w:rsidR="005875AA" w:rsidRPr="00D17C89" w:rsidRDefault="005875AA" w:rsidP="005875AA">
      <w:pPr>
        <w:ind w:left="288" w:hanging="288"/>
      </w:pPr>
      <w:r w:rsidRPr="00D17C89">
        <w:rPr>
          <w:b/>
        </w:rPr>
        <w:t>Vaticanus</w:t>
      </w:r>
      <w:r w:rsidRPr="00D17C89">
        <w:t xml:space="preserve"> (B) Most of the Old Testament and all of New Testament up to Hebrews 9:15 (325-350 </w:t>
      </w:r>
      <w:r w:rsidR="00221097" w:rsidRPr="00D17C89">
        <w:t>A.D.</w:t>
      </w:r>
      <w:r w:rsidRPr="00D17C89">
        <w:t xml:space="preserve">) </w:t>
      </w:r>
      <w:r w:rsidR="00C12FF0">
        <w:t xml:space="preserve">Ephesians </w:t>
      </w:r>
      <w:r w:rsidRPr="00D17C89">
        <w:t>6:11-18</w:t>
      </w:r>
    </w:p>
    <w:p w14:paraId="43452F2B" w14:textId="77777777" w:rsidR="005875AA" w:rsidRPr="00D17C89" w:rsidRDefault="005875AA" w:rsidP="005875AA"/>
    <w:p w14:paraId="502F619B" w14:textId="77777777" w:rsidR="00286241" w:rsidRPr="00D17C89" w:rsidRDefault="00CD6953" w:rsidP="005875AA">
      <w:pPr>
        <w:rPr>
          <w:b/>
          <w:u w:val="single"/>
        </w:rPr>
      </w:pPr>
      <w:r>
        <w:rPr>
          <w:b/>
          <w:u w:val="single"/>
        </w:rPr>
        <w:t>From the Council of Nicea I until the Council of Ephesus</w:t>
      </w:r>
      <w:r w:rsidR="00EB7238">
        <w:rPr>
          <w:b/>
          <w:u w:val="single"/>
        </w:rPr>
        <w:t xml:space="preserve"> (325-431 A.D.)</w:t>
      </w:r>
    </w:p>
    <w:p w14:paraId="44C0611B" w14:textId="77777777" w:rsidR="00C70EE8" w:rsidRPr="00D17C89" w:rsidRDefault="00C70EE8" w:rsidP="00C70EE8">
      <w:pPr>
        <w:ind w:left="288" w:hanging="288"/>
        <w:rPr>
          <w:b/>
        </w:rPr>
      </w:pPr>
      <w:r w:rsidRPr="00D17C89">
        <w:rPr>
          <w:b/>
          <w:i/>
        </w:rPr>
        <w:t xml:space="preserve">Life of </w:t>
      </w:r>
      <w:smartTag w:uri="urn:schemas-microsoft-com:office:smarttags" w:element="City">
        <w:smartTag w:uri="urn:schemas-microsoft-com:office:smarttags" w:element="place">
          <w:r w:rsidRPr="00D17C89">
            <w:rPr>
              <w:b/>
              <w:i/>
            </w:rPr>
            <w:t>Antony</w:t>
          </w:r>
        </w:smartTag>
      </w:smartTag>
      <w:r w:rsidRPr="00D17C89">
        <w:t xml:space="preserve"> (355 A.D.) ch.65 p.213</w:t>
      </w:r>
      <w:r w:rsidR="009E4019">
        <w:t xml:space="preserve"> </w:t>
      </w:r>
      <w:r w:rsidR="002E72E1">
        <w:t>“</w:t>
      </w:r>
      <w:r w:rsidRPr="00D17C89">
        <w:t>Wherefore most earnestly he exhorted,</w:t>
      </w:r>
      <w:r w:rsidR="002432D2">
        <w:t xml:space="preserve"> </w:t>
      </w:r>
      <w:r w:rsidR="008D0DCA">
        <w:t>‘</w:t>
      </w:r>
      <w:r w:rsidRPr="00D17C89">
        <w:t>Take up the whole armour of God, that ye may be able to withstand in the evil day,</w:t>
      </w:r>
      <w:r w:rsidR="008D0DCA">
        <w:t>’</w:t>
      </w:r>
      <w:r w:rsidR="002432D2">
        <w:t xml:space="preserve"> </w:t>
      </w:r>
      <w:r w:rsidRPr="00D17C89">
        <w:t>that the enemy,</w:t>
      </w:r>
      <w:r w:rsidR="002432D2">
        <w:t xml:space="preserve"> </w:t>
      </w:r>
      <w:r w:rsidR="008D0DCA">
        <w:t>‘</w:t>
      </w:r>
      <w:r w:rsidRPr="00D17C89">
        <w:t>having no evil thing to say against us, may be ashamed</w:t>
      </w:r>
      <w:r w:rsidR="006251C5" w:rsidRPr="00D17C89">
        <w:t>.</w:t>
      </w:r>
      <w:r w:rsidR="008D0DCA">
        <w:t>’</w:t>
      </w:r>
      <w:r w:rsidR="002432D2">
        <w:t xml:space="preserve"> </w:t>
      </w:r>
      <w:r w:rsidRPr="00D17C89">
        <w:t>And we who have learned this, let us be mindful of the Apostle when he says,</w:t>
      </w:r>
      <w:r w:rsidR="002432D2">
        <w:t xml:space="preserve"> </w:t>
      </w:r>
      <w:r w:rsidR="008D0DCA">
        <w:t>‘</w:t>
      </w:r>
      <w:r w:rsidRPr="00D17C89">
        <w:t>whether in the body I know not, or whether out of the body I know not; God knoweth</w:t>
      </w:r>
      <w:r w:rsidR="006251C5" w:rsidRPr="00D17C89">
        <w:t>.</w:t>
      </w:r>
      <w:r w:rsidR="008D0DCA">
        <w:t>’</w:t>
      </w:r>
      <w:r w:rsidR="002432D2">
        <w:t xml:space="preserve"> </w:t>
      </w:r>
      <w:r w:rsidRPr="00D17C89">
        <w:t>But Paul was caught up unto the third heaven,</w:t>
      </w:r>
      <w:r w:rsidR="002E72E1">
        <w:t>”</w:t>
      </w:r>
    </w:p>
    <w:p w14:paraId="235A34EF" w14:textId="77777777" w:rsidR="00286241" w:rsidRPr="00D17C89" w:rsidRDefault="00286241" w:rsidP="00286241">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370-390 </w:t>
      </w:r>
      <w:r w:rsidR="00221097" w:rsidRPr="00D17C89">
        <w:t>A.D.</w:t>
      </w:r>
      <w:r w:rsidRPr="00D17C89">
        <w:t>)</w:t>
      </w:r>
      <w:r w:rsidR="009E4019">
        <w:t xml:space="preserve"> </w:t>
      </w:r>
      <w:r w:rsidR="002E72E1">
        <w:t>“</w:t>
      </w:r>
      <w:r w:rsidRPr="00D17C89">
        <w:t>you have the breastplate of righteousness, which protects the body with spiritual armour, the shielf of faith with which to ward off wounds, and the helmet of salvation, for there is the defence of our salvation where Christ is, …</w:t>
      </w:r>
      <w:r w:rsidR="002E72E1">
        <w:t>”</w:t>
      </w:r>
      <w:r w:rsidR="009E4019">
        <w:t xml:space="preserve"> </w:t>
      </w:r>
      <w:r w:rsidRPr="00D17C89">
        <w:rPr>
          <w:i/>
        </w:rPr>
        <w:t>Concerning Virgins</w:t>
      </w:r>
      <w:r w:rsidRPr="00D17C89">
        <w:t xml:space="preserve"> book 2 ch.4.29 p.378</w:t>
      </w:r>
    </w:p>
    <w:p w14:paraId="56AD6C6C" w14:textId="77777777" w:rsidR="005875AA" w:rsidRPr="00D17C89" w:rsidRDefault="005875AA" w:rsidP="005875AA"/>
    <w:p w14:paraId="56253C88" w14:textId="77777777" w:rsidR="00D5436A" w:rsidRPr="00D17C89" w:rsidRDefault="00354913" w:rsidP="00D5436A">
      <w:pPr>
        <w:pStyle w:val="Heading2"/>
      </w:pPr>
      <w:bookmarkStart w:id="1929" w:name="_Toc70879731"/>
      <w:bookmarkStart w:id="1930" w:name="_Toc123563127"/>
      <w:r>
        <w:t>n8</w:t>
      </w:r>
      <w:r w:rsidR="00D5436A" w:rsidRPr="00D17C89">
        <w:t>. Faithful Christians still get sick</w:t>
      </w:r>
      <w:bookmarkEnd w:id="1929"/>
      <w:bookmarkEnd w:id="1930"/>
    </w:p>
    <w:p w14:paraId="6D900A51" w14:textId="77777777" w:rsidR="00D5436A" w:rsidRPr="00D17C89" w:rsidRDefault="00D5436A" w:rsidP="00D5436A">
      <w:pPr>
        <w:ind w:left="288" w:hanging="288"/>
      </w:pPr>
    </w:p>
    <w:p w14:paraId="49E8A842" w14:textId="77777777" w:rsidR="00815C81" w:rsidRPr="00D17C89" w:rsidRDefault="00312443" w:rsidP="00815C81">
      <w:r>
        <w:t xml:space="preserve">Galatians </w:t>
      </w:r>
      <w:r w:rsidR="00815C81" w:rsidRPr="00D17C89">
        <w:t>4:13;</w:t>
      </w:r>
      <w:r w:rsidR="00BC62ED">
        <w:t xml:space="preserve"> </w:t>
      </w:r>
      <w:r w:rsidR="005714FE">
        <w:t xml:space="preserve">Philippians </w:t>
      </w:r>
      <w:r w:rsidR="00815C81" w:rsidRPr="00D17C89">
        <w:t>2:25-27; 1</w:t>
      </w:r>
      <w:r w:rsidR="004D34CF">
        <w:t xml:space="preserve"> Timothy </w:t>
      </w:r>
      <w:r w:rsidR="00815C81" w:rsidRPr="00D17C89">
        <w:t>5:23</w:t>
      </w:r>
    </w:p>
    <w:p w14:paraId="7D8BB5ED" w14:textId="77777777" w:rsidR="00815C81" w:rsidRPr="00D17C89" w:rsidRDefault="00815C81" w:rsidP="00D5436A">
      <w:pPr>
        <w:ind w:left="288" w:hanging="288"/>
      </w:pPr>
    </w:p>
    <w:p w14:paraId="73CF5003" w14:textId="77777777" w:rsidR="009B51D2" w:rsidRPr="00D17C89" w:rsidRDefault="009B51D2" w:rsidP="009B51D2">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325-350 </w:t>
      </w:r>
      <w:r w:rsidR="00221097" w:rsidRPr="00D17C89">
        <w:t>A.D.</w:t>
      </w:r>
      <w:r w:rsidRPr="00D17C89">
        <w:t>)</w:t>
      </w:r>
      <w:r w:rsidR="00A87FDB" w:rsidRPr="00D17C89">
        <w:t xml:space="preserve"> Galatians </w:t>
      </w:r>
      <w:r w:rsidRPr="00D17C89">
        <w:t>4:13;</w:t>
      </w:r>
      <w:r w:rsidR="00BC62ED">
        <w:t xml:space="preserve"> </w:t>
      </w:r>
      <w:r w:rsidR="005714FE">
        <w:t xml:space="preserve">Philippians </w:t>
      </w:r>
      <w:r w:rsidRPr="00D17C89">
        <w:t>2:25-27</w:t>
      </w:r>
    </w:p>
    <w:p w14:paraId="733D7A4C" w14:textId="77777777" w:rsidR="009B51D2" w:rsidRPr="00D17C89" w:rsidRDefault="009B51D2" w:rsidP="00D5436A">
      <w:pPr>
        <w:ind w:left="288" w:hanging="288"/>
      </w:pPr>
    </w:p>
    <w:p w14:paraId="1889B584" w14:textId="77777777" w:rsidR="006675AA" w:rsidRPr="00D17C89" w:rsidRDefault="00CD6953" w:rsidP="006675AA">
      <w:pPr>
        <w:rPr>
          <w:b/>
          <w:u w:val="single"/>
        </w:rPr>
      </w:pPr>
      <w:r>
        <w:rPr>
          <w:b/>
          <w:u w:val="single"/>
        </w:rPr>
        <w:t>From the Council of Nicea I until the Council of Ephesus</w:t>
      </w:r>
      <w:r w:rsidR="00EB7238">
        <w:rPr>
          <w:b/>
          <w:u w:val="single"/>
        </w:rPr>
        <w:t xml:space="preserve"> (325-431 A.D.)</w:t>
      </w:r>
    </w:p>
    <w:p w14:paraId="76053ED3" w14:textId="77777777" w:rsidR="004904F0" w:rsidRDefault="004904F0" w:rsidP="004904F0">
      <w:pPr>
        <w:ind w:left="288" w:hanging="288"/>
        <w:rPr>
          <w:b/>
        </w:rPr>
      </w:pPr>
      <w:r w:rsidRPr="004904F0">
        <w:t>&amp;&amp;&amp;</w:t>
      </w:r>
      <w:r w:rsidR="00F45942">
        <w:rPr>
          <w:b/>
        </w:rPr>
        <w:t xml:space="preserve">Athanasius of </w:t>
      </w:r>
      <w:smartTag w:uri="urn:schemas-microsoft-com:office:smarttags" w:element="City">
        <w:smartTag w:uri="urn:schemas-microsoft-com:office:smarttags" w:element="place">
          <w:r w:rsidR="00F45942">
            <w:rPr>
              <w:b/>
            </w:rPr>
            <w:t>Alexandria</w:t>
          </w:r>
        </w:smartTag>
      </w:smartTag>
      <w:r w:rsidRPr="004904F0">
        <w:t xml:space="preserve"> (implied)</w:t>
      </w:r>
    </w:p>
    <w:p w14:paraId="4248157F" w14:textId="77777777" w:rsidR="00D5436A" w:rsidRPr="00D17C89" w:rsidRDefault="004F74F2" w:rsidP="00D5436A">
      <w:pPr>
        <w:ind w:left="288" w:hanging="288"/>
      </w:pPr>
      <w:r w:rsidRPr="00D17C89">
        <w:rPr>
          <w:b/>
        </w:rPr>
        <w:t>John Chryosostom</w:t>
      </w:r>
      <w:r w:rsidRPr="00D17C89">
        <w:t xml:space="preserve"> (-407 A.D.) discusses Timothy having to drink some wine because of his frequent illnesses.</w:t>
      </w:r>
    </w:p>
    <w:p w14:paraId="626D71E4" w14:textId="77777777" w:rsidR="004F74F2" w:rsidRPr="00D17C89" w:rsidRDefault="004F74F2" w:rsidP="00D5436A">
      <w:pPr>
        <w:ind w:left="288" w:hanging="288"/>
      </w:pPr>
    </w:p>
    <w:p w14:paraId="1BB71FFB" w14:textId="77777777" w:rsidR="007C7EA0" w:rsidRPr="00D17C89" w:rsidRDefault="00354913" w:rsidP="007C7EA0">
      <w:pPr>
        <w:pStyle w:val="Heading2"/>
      </w:pPr>
      <w:bookmarkStart w:id="1931" w:name="_Toc70879732"/>
      <w:bookmarkStart w:id="1932" w:name="_Toc123563128"/>
      <w:r>
        <w:t>n9</w:t>
      </w:r>
      <w:r w:rsidR="007C7EA0" w:rsidRPr="00D17C89">
        <w:t>. Suffer persecution or martyrdom</w:t>
      </w:r>
      <w:bookmarkEnd w:id="1931"/>
      <w:bookmarkEnd w:id="1932"/>
    </w:p>
    <w:p w14:paraId="5B52A617" w14:textId="77777777" w:rsidR="007C7EA0" w:rsidRPr="00D17C89" w:rsidRDefault="007C7EA0" w:rsidP="007C7EA0"/>
    <w:p w14:paraId="0CBAAC41" w14:textId="77777777" w:rsidR="00670D9B" w:rsidRPr="00D17C89" w:rsidRDefault="00670D9B" w:rsidP="000729EC">
      <w:pPr>
        <w:ind w:left="288" w:hanging="288"/>
      </w:pPr>
      <w:r w:rsidRPr="00D17C89">
        <w:t xml:space="preserve">Mk 8:35; </w:t>
      </w:r>
      <w:r w:rsidR="00624EF4" w:rsidRPr="00D17C89">
        <w:t xml:space="preserve">John </w:t>
      </w:r>
      <w:r w:rsidRPr="00D17C89">
        <w:t>12:25</w:t>
      </w:r>
      <w:r w:rsidR="00AA0F55" w:rsidRPr="00D17C89">
        <w:t>&amp;&amp;&amp;</w:t>
      </w:r>
      <w:r w:rsidRPr="00D17C89">
        <w:t xml:space="preserve">; </w:t>
      </w:r>
      <w:r w:rsidR="00E1206C" w:rsidRPr="00D17C89">
        <w:t>16:2;</w:t>
      </w:r>
      <w:r w:rsidR="002B4EC7" w:rsidRPr="00D17C89">
        <w:t xml:space="preserve"> Romans </w:t>
      </w:r>
      <w:r w:rsidRPr="00D17C89">
        <w:t>8:36-37; 12:</w:t>
      </w:r>
      <w:r w:rsidR="007D0AC4" w:rsidRPr="00D17C89">
        <w:t>1</w:t>
      </w:r>
      <w:r w:rsidRPr="00D17C89">
        <w:t xml:space="preserve">4; </w:t>
      </w:r>
      <w:r w:rsidR="000729EC" w:rsidRPr="00D17C89">
        <w:t>1</w:t>
      </w:r>
      <w:r w:rsidR="004A4DB3">
        <w:t xml:space="preserve"> Thessalonians </w:t>
      </w:r>
      <w:r w:rsidR="000729EC" w:rsidRPr="00D17C89">
        <w:t>3:2-4;</w:t>
      </w:r>
      <w:r w:rsidR="00C97320" w:rsidRPr="00D17C89">
        <w:t xml:space="preserve"> Hebrews </w:t>
      </w:r>
      <w:r w:rsidR="001F62E7" w:rsidRPr="00D17C89">
        <w:t xml:space="preserve">10:32-33; </w:t>
      </w:r>
      <w:r w:rsidRPr="00D17C89">
        <w:t>1 Pet</w:t>
      </w:r>
      <w:r w:rsidR="00BF771B" w:rsidRPr="00D17C89">
        <w:t>er</w:t>
      </w:r>
      <w:r w:rsidRPr="00D17C89">
        <w:t xml:space="preserve"> 1:6; 5:9-10; Rev</w:t>
      </w:r>
      <w:r w:rsidR="00BF771B" w:rsidRPr="00D17C89">
        <w:t>elation</w:t>
      </w:r>
      <w:r w:rsidRPr="00D17C89">
        <w:t xml:space="preserve"> 9:20-11:3; 11:5-16:15</w:t>
      </w:r>
    </w:p>
    <w:p w14:paraId="706F02AA" w14:textId="77777777" w:rsidR="00670D9B" w:rsidRPr="00D17C89" w:rsidRDefault="006D4A77" w:rsidP="007C7EA0">
      <w:r w:rsidRPr="00D17C89">
        <w:t>All who want to live a godly life will be persecuted. 2 Tim</w:t>
      </w:r>
      <w:r w:rsidR="00BF771B" w:rsidRPr="00D17C89">
        <w:t>othy</w:t>
      </w:r>
      <w:r w:rsidRPr="00D17C89">
        <w:t xml:space="preserve"> 3:12</w:t>
      </w:r>
    </w:p>
    <w:p w14:paraId="6DC637C7" w14:textId="77777777" w:rsidR="006D4A77" w:rsidRPr="00D17C89" w:rsidRDefault="006D4A77" w:rsidP="007C7EA0"/>
    <w:p w14:paraId="6856CF97" w14:textId="77777777" w:rsidR="003E6A7C" w:rsidRPr="00D17C89" w:rsidRDefault="003E6A7C" w:rsidP="003E6A7C">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009C610D">
        <w:t xml:space="preserve"> Mark </w:t>
      </w:r>
      <w:r w:rsidRPr="00D17C89">
        <w:t xml:space="preserve">8:35; </w:t>
      </w:r>
      <w:r w:rsidR="00624EF4" w:rsidRPr="00D17C89">
        <w:t xml:space="preserve">John </w:t>
      </w:r>
      <w:r w:rsidRPr="00D17C89">
        <w:t>12:25; 16:2</w:t>
      </w:r>
    </w:p>
    <w:p w14:paraId="6566CF43" w14:textId="77777777" w:rsidR="009B51D2" w:rsidRPr="00D17C89" w:rsidRDefault="009B51D2" w:rsidP="009B51D2">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325-350 </w:t>
      </w:r>
      <w:r w:rsidR="00221097" w:rsidRPr="00D17C89">
        <w:t>A.D.</w:t>
      </w:r>
      <w:r w:rsidRPr="00D17C89">
        <w:t>)</w:t>
      </w:r>
      <w:r w:rsidR="009C610D">
        <w:t xml:space="preserve"> Mark </w:t>
      </w:r>
      <w:r w:rsidRPr="00D17C89">
        <w:t xml:space="preserve">8:35; </w:t>
      </w:r>
      <w:r w:rsidR="00624EF4" w:rsidRPr="00D17C89">
        <w:t xml:space="preserve">John </w:t>
      </w:r>
      <w:r w:rsidRPr="00D17C89">
        <w:t>12:25; 16:2;</w:t>
      </w:r>
      <w:r w:rsidR="002B4EC7" w:rsidRPr="00D17C89">
        <w:t xml:space="preserve"> Romans </w:t>
      </w:r>
      <w:r w:rsidRPr="00D17C89">
        <w:t>8:36</w:t>
      </w:r>
      <w:r w:rsidR="00863125" w:rsidRPr="00D17C89">
        <w:t>-37; 12:1</w:t>
      </w:r>
      <w:r w:rsidRPr="00D17C89">
        <w:t>4; 1</w:t>
      </w:r>
      <w:r w:rsidR="004A4DB3">
        <w:t xml:space="preserve"> Thessalonians </w:t>
      </w:r>
      <w:r w:rsidRPr="00D17C89">
        <w:t>3:2-4</w:t>
      </w:r>
    </w:p>
    <w:p w14:paraId="342A1D66" w14:textId="77777777" w:rsidR="007C7EA0" w:rsidRPr="00D17C89" w:rsidRDefault="007C7EA0" w:rsidP="007C7EA0"/>
    <w:p w14:paraId="4EB6A6A6" w14:textId="77777777" w:rsidR="007C7EA0" w:rsidRPr="00D17C89" w:rsidRDefault="00CD6953" w:rsidP="007C7EA0">
      <w:pPr>
        <w:rPr>
          <w:b/>
          <w:u w:val="single"/>
        </w:rPr>
      </w:pPr>
      <w:r>
        <w:rPr>
          <w:b/>
          <w:u w:val="single"/>
        </w:rPr>
        <w:t>From the Council of Nicea I until the Council of Ephesus</w:t>
      </w:r>
      <w:r w:rsidR="00EB7238">
        <w:rPr>
          <w:b/>
          <w:u w:val="single"/>
        </w:rPr>
        <w:t xml:space="preserve"> (325-431 A.D.)</w:t>
      </w:r>
    </w:p>
    <w:p w14:paraId="50240AEA" w14:textId="77777777" w:rsidR="00455A1B" w:rsidRDefault="00372A7B" w:rsidP="00455A1B">
      <w:pPr>
        <w:ind w:left="288" w:hanging="288"/>
      </w:pPr>
      <w:r>
        <w:rPr>
          <w:b/>
        </w:rPr>
        <w:t>Hegemonius of Sirmium</w:t>
      </w:r>
      <w:r w:rsidR="00455A1B">
        <w:t xml:space="preserve"> </w:t>
      </w:r>
      <w:r w:rsidR="00386D02">
        <w:t>(4th century)</w:t>
      </w:r>
      <w:r w:rsidR="00455A1B">
        <w:t xml:space="preserve"> </w:t>
      </w:r>
      <w:r w:rsidR="002E72E1">
        <w:t>“</w:t>
      </w:r>
      <w:r w:rsidR="00455A1B">
        <w:t>with our departed Lord in the hour of His sickness, who never walked in the</w:t>
      </w:r>
      <w:r w:rsidR="002E72E1">
        <w:t>”</w:t>
      </w:r>
      <w:r w:rsidR="00455A1B">
        <w:t xml:space="preserve"> </w:t>
      </w:r>
      <w:r w:rsidR="00C9488B" w:rsidRPr="00E10F6A">
        <w:rPr>
          <w:i/>
        </w:rPr>
        <w:t>Archelaus Disputation with Manes</w:t>
      </w:r>
      <w:r w:rsidR="00455A1B">
        <w:t xml:space="preserve"> ch.27 p.200</w:t>
      </w:r>
    </w:p>
    <w:p w14:paraId="11C3A055" w14:textId="77777777" w:rsidR="00577D91" w:rsidRDefault="00577D91" w:rsidP="00577D91">
      <w:pPr>
        <w:ind w:left="288" w:hanging="288"/>
      </w:pPr>
      <w:r w:rsidRPr="00D17C89">
        <w:rPr>
          <w:b/>
          <w:i/>
        </w:rPr>
        <w:t>Life of Antony</w:t>
      </w:r>
      <w:r w:rsidRPr="00D17C89">
        <w:t xml:space="preserve"> (355 A.D.) ch.</w:t>
      </w:r>
      <w:r>
        <w:t>79</w:t>
      </w:r>
      <w:r w:rsidRPr="00D17C89">
        <w:t xml:space="preserve"> p.</w:t>
      </w:r>
      <w:r>
        <w:t>216-217 “For this is amarvellous thing, that your religion was never persecuted, but even was honoured by menin every city, while the followers of Christ are persecuted, and still our side flourishes and multiples over yours.”</w:t>
      </w:r>
    </w:p>
    <w:p w14:paraId="18EA90E2" w14:textId="77777777" w:rsidR="00577D91" w:rsidRPr="00D17C89" w:rsidRDefault="00577D91" w:rsidP="00577D91">
      <w:pPr>
        <w:ind w:left="288" w:hanging="288"/>
        <w:rPr>
          <w:b/>
        </w:rPr>
      </w:pPr>
      <w:r w:rsidRPr="00577D91">
        <w:rPr>
          <w:i/>
        </w:rPr>
        <w:t>Life of Antony</w:t>
      </w:r>
      <w:r w:rsidRPr="00D17C89">
        <w:t xml:space="preserve"> (355 A.D.)</w:t>
      </w:r>
      <w:r>
        <w:t xml:space="preserve"> </w:t>
      </w:r>
      <w:r w:rsidRPr="00D17C89">
        <w:t>ch.79 p.217</w:t>
      </w:r>
      <w:r>
        <w:t xml:space="preserve"> “</w:t>
      </w:r>
      <w:r w:rsidRPr="00D17C89">
        <w:t>And this no one doubts when he sees the martyr despising death for the sake of Christ, when he sees for Christ</w:t>
      </w:r>
      <w:r w:rsidR="008D0DCA">
        <w:t>’</w:t>
      </w:r>
      <w:r w:rsidRPr="00D17C89">
        <w:t>s sake the virgins of theChurch keeping themselves pure and undefiled.</w:t>
      </w:r>
      <w:r>
        <w:t>”</w:t>
      </w:r>
    </w:p>
    <w:p w14:paraId="79C4E3D2" w14:textId="77777777" w:rsidR="003062C7" w:rsidRPr="00D17C89" w:rsidRDefault="00F45942" w:rsidP="003062C7">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3062C7" w:rsidRPr="00D17C89">
        <w:t xml:space="preserve"> (</w:t>
      </w:r>
      <w:r w:rsidR="00345B3C">
        <w:t>356-360 A.D.</w:t>
      </w:r>
      <w:r w:rsidR="003062C7" w:rsidRPr="00D17C89">
        <w:t>) mentions</w:t>
      </w:r>
      <w:r w:rsidR="009E4019">
        <w:t xml:space="preserve"> </w:t>
      </w:r>
      <w:r w:rsidR="002E72E1">
        <w:t>“</w:t>
      </w:r>
      <w:r w:rsidR="003062C7" w:rsidRPr="00D17C89">
        <w:t>Holy martyrs</w:t>
      </w:r>
      <w:r w:rsidR="002E72E1">
        <w:t>”</w:t>
      </w:r>
      <w:r w:rsidR="009E4019">
        <w:t xml:space="preserve"> </w:t>
      </w:r>
      <w:r w:rsidR="003062C7" w:rsidRPr="00D17C89">
        <w:rPr>
          <w:i/>
        </w:rPr>
        <w:t>Four Discourses Against the Arians</w:t>
      </w:r>
      <w:r w:rsidR="000F5CB4" w:rsidRPr="00D17C89">
        <w:t xml:space="preserve"> discourse </w:t>
      </w:r>
      <w:r w:rsidR="003062C7" w:rsidRPr="00D17C89">
        <w:t>3 ch.29 p.424</w:t>
      </w:r>
    </w:p>
    <w:p w14:paraId="1164F890" w14:textId="77777777" w:rsidR="00A87AE3" w:rsidRPr="00D17C89" w:rsidRDefault="00A87AE3" w:rsidP="00A87AE3">
      <w:pPr>
        <w:ind w:left="288" w:hanging="288"/>
        <w:jc w:val="both"/>
      </w:pPr>
      <w:r w:rsidRPr="00D17C89">
        <w:rPr>
          <w:b/>
        </w:rPr>
        <w:t>Ambrosiaster</w:t>
      </w:r>
      <w:r w:rsidRPr="00D17C89">
        <w:t xml:space="preserve"> (Latin, after 384 A.D.)</w:t>
      </w:r>
      <w:r>
        <w:t xml:space="preserve"> (implied) speaks of persecution. question 119 p.113</w:t>
      </w:r>
    </w:p>
    <w:p w14:paraId="69A056CB" w14:textId="77777777" w:rsidR="00DD60A0" w:rsidRPr="00D17C89" w:rsidRDefault="00DD60A0" w:rsidP="00DD60A0">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370-390 </w:t>
      </w:r>
      <w:r w:rsidR="00221097" w:rsidRPr="00D17C89">
        <w:t>A.D.</w:t>
      </w:r>
      <w:r w:rsidRPr="00D17C89">
        <w:t>)</w:t>
      </w:r>
      <w:r w:rsidR="009E4019">
        <w:t xml:space="preserve"> </w:t>
      </w:r>
      <w:r w:rsidR="002E72E1">
        <w:t>“</w:t>
      </w:r>
      <w:r w:rsidRPr="00D17C89">
        <w:t xml:space="preserve">we suffer </w:t>
      </w:r>
      <w:r w:rsidR="00286241" w:rsidRPr="00D17C89">
        <w:t>with</w:t>
      </w:r>
      <w:r w:rsidRPr="00D17C89">
        <w:t xml:space="preserve"> Him [Christ], that we may be also glorified together.</w:t>
      </w:r>
      <w:r w:rsidR="002E72E1">
        <w:t>”</w:t>
      </w:r>
      <w:r w:rsidR="009E4019">
        <w:t xml:space="preserve"> </w:t>
      </w:r>
      <w:r w:rsidR="0049152C" w:rsidRPr="00D17C89">
        <w:rPr>
          <w:i/>
        </w:rPr>
        <w:t>Of the Holy Spirit</w:t>
      </w:r>
      <w:r w:rsidRPr="00D17C89">
        <w:t xml:space="preserve"> book 2 ch.8.83 p.124</w:t>
      </w:r>
      <w:r w:rsidR="00F47A90" w:rsidRPr="00D17C89">
        <w:t xml:space="preserve">. See also </w:t>
      </w:r>
      <w:r w:rsidR="00F47A90" w:rsidRPr="00D17C89">
        <w:rPr>
          <w:i/>
        </w:rPr>
        <w:t>Concerning Repentance</w:t>
      </w:r>
      <w:r w:rsidR="00F47A90" w:rsidRPr="00D17C89">
        <w:t xml:space="preserve"> </w:t>
      </w:r>
      <w:r w:rsidR="00672921" w:rsidRPr="00D17C89">
        <w:t xml:space="preserve">book 1 </w:t>
      </w:r>
      <w:r w:rsidR="00F47A90" w:rsidRPr="00D17C89">
        <w:t>ch.11 no.49-50 p.337</w:t>
      </w:r>
    </w:p>
    <w:p w14:paraId="472EA993" w14:textId="77777777" w:rsidR="00B54F8E" w:rsidRPr="00D17C89" w:rsidRDefault="00F61C74" w:rsidP="00F61C74">
      <w:pPr>
        <w:ind w:left="288" w:hanging="288"/>
      </w:pPr>
      <w:r w:rsidRPr="00D17C89">
        <w:rPr>
          <w:b/>
        </w:rPr>
        <w:t>John Chrysostom</w:t>
      </w:r>
      <w:r w:rsidRPr="00D17C89">
        <w:t xml:space="preserve"> (</w:t>
      </w:r>
      <w:r w:rsidR="00B11953">
        <w:t>martyred 407 A.D.</w:t>
      </w:r>
      <w:r w:rsidRPr="00D17C89">
        <w:t xml:space="preserve">) says we are to be ready to suffer for Christ. </w:t>
      </w:r>
      <w:r w:rsidRPr="00D17C89">
        <w:rPr>
          <w:i/>
        </w:rPr>
        <w:t>Commentary on Philippians</w:t>
      </w:r>
      <w:r w:rsidRPr="00D17C89">
        <w:t xml:space="preserve"> Introductory</w:t>
      </w:r>
      <w:r w:rsidR="000F5CB4" w:rsidRPr="00D17C89">
        <w:t xml:space="preserve"> discourse </w:t>
      </w:r>
      <w:r w:rsidRPr="00D17C89">
        <w:t>p.182</w:t>
      </w:r>
    </w:p>
    <w:p w14:paraId="642C4198" w14:textId="77777777" w:rsidR="00A77E61" w:rsidRDefault="00A77E61" w:rsidP="00A77E61">
      <w:pPr>
        <w:ind w:left="288" w:hanging="288"/>
        <w:rPr>
          <w:rFonts w:ascii="Time New Roman" w:hAnsi="Time New Roman"/>
        </w:rPr>
      </w:pPr>
      <w:r w:rsidRPr="00A77E61">
        <w:rPr>
          <w:rFonts w:ascii="Time New Roman" w:hAnsi="Time New Roman"/>
        </w:rPr>
        <w:t>John Chrysostom</w:t>
      </w:r>
      <w:r>
        <w:rPr>
          <w:rFonts w:ascii="Time New Roman" w:hAnsi="Time New Roman"/>
        </w:rPr>
        <w:t xml:space="preserve"> (400-401 A.D.) speaks of persecution. </w:t>
      </w:r>
      <w:r w:rsidRPr="00D319E2">
        <w:rPr>
          <w:rFonts w:ascii="Time New Roman" w:hAnsi="Time New Roman"/>
          <w:i/>
        </w:rPr>
        <w:t>Homilies on</w:t>
      </w:r>
      <w:r>
        <w:rPr>
          <w:rFonts w:ascii="Time New Roman" w:hAnsi="Time New Roman"/>
          <w:i/>
        </w:rPr>
        <w:t xml:space="preserve"> Acts</w:t>
      </w:r>
      <w:r w:rsidRPr="008C7D4A">
        <w:rPr>
          <w:rFonts w:ascii="Time New Roman" w:hAnsi="Time New Roman"/>
        </w:rPr>
        <w:t xml:space="preserve"> H</w:t>
      </w:r>
      <w:r>
        <w:rPr>
          <w:rFonts w:ascii="Time New Roman" w:hAnsi="Time New Roman"/>
        </w:rPr>
        <w:t>omily 21 p.141</w:t>
      </w:r>
    </w:p>
    <w:p w14:paraId="10DD5237" w14:textId="77777777" w:rsidR="008B3929" w:rsidRDefault="008B3929" w:rsidP="00B54F8E"/>
    <w:p w14:paraId="15A7D456" w14:textId="77777777" w:rsidR="002E2C6C" w:rsidRPr="00D17C89" w:rsidRDefault="00354913" w:rsidP="002E2C6C">
      <w:pPr>
        <w:pStyle w:val="Heading2"/>
      </w:pPr>
      <w:bookmarkStart w:id="1933" w:name="_Toc70879733"/>
      <w:bookmarkStart w:id="1934" w:name="_Toc123563129"/>
      <w:r>
        <w:t>n10</w:t>
      </w:r>
      <w:r w:rsidR="002E2C6C" w:rsidRPr="00D17C89">
        <w:t>. No sorcery, witchcraft, or magic</w:t>
      </w:r>
      <w:bookmarkEnd w:id="1933"/>
      <w:bookmarkEnd w:id="1934"/>
    </w:p>
    <w:p w14:paraId="62899E3D" w14:textId="77777777" w:rsidR="002E2C6C" w:rsidRPr="00D17C89" w:rsidRDefault="002E2C6C" w:rsidP="002E2C6C"/>
    <w:p w14:paraId="54887070" w14:textId="77777777" w:rsidR="002E2C6C" w:rsidRPr="00D17C89" w:rsidRDefault="002E2C6C" w:rsidP="002E2C6C">
      <w:r w:rsidRPr="00D17C89">
        <w:t>Lev</w:t>
      </w:r>
      <w:r w:rsidR="00BF771B" w:rsidRPr="00D17C89">
        <w:t>iticus</w:t>
      </w:r>
      <w:r w:rsidRPr="00D17C89">
        <w:t xml:space="preserve"> 19:26,31;20:6-8;27; D</w:t>
      </w:r>
      <w:r w:rsidR="00BF771B" w:rsidRPr="00D17C89">
        <w:t>euteronomy</w:t>
      </w:r>
      <w:r w:rsidRPr="00D17C89">
        <w:t xml:space="preserve"> 18:9-14; Jer</w:t>
      </w:r>
      <w:r w:rsidR="00BF771B" w:rsidRPr="00D17C89">
        <w:t>emiah</w:t>
      </w:r>
      <w:r w:rsidRPr="00D17C89">
        <w:t xml:space="preserve"> 27:9; Ezek</w:t>
      </w:r>
      <w:r w:rsidR="00BF771B" w:rsidRPr="00D17C89">
        <w:t>iel</w:t>
      </w:r>
      <w:r w:rsidRPr="00D17C89">
        <w:t xml:space="preserve"> 13:18; Mic</w:t>
      </w:r>
      <w:r w:rsidR="00BF771B" w:rsidRPr="00D17C89">
        <w:t>ah</w:t>
      </w:r>
      <w:r w:rsidRPr="00D17C89">
        <w:t xml:space="preserve"> 5:12; Rev</w:t>
      </w:r>
      <w:r w:rsidR="00BF771B" w:rsidRPr="00D17C89">
        <w:t>elation</w:t>
      </w:r>
      <w:r w:rsidRPr="00D17C89">
        <w:t xml:space="preserve"> 9:21</w:t>
      </w:r>
    </w:p>
    <w:p w14:paraId="114E5035" w14:textId="77777777" w:rsidR="002E2C6C" w:rsidRPr="00D17C89" w:rsidRDefault="00335DE8" w:rsidP="002E2C6C">
      <w:r>
        <w:t>(implied</w:t>
      </w:r>
      <w:r w:rsidR="002B4EC7" w:rsidRPr="00D17C89">
        <w:t>)</w:t>
      </w:r>
      <w:r w:rsidR="002E2C6C" w:rsidRPr="00D17C89">
        <w:t xml:space="preserve"> Acts 19:19</w:t>
      </w:r>
    </w:p>
    <w:p w14:paraId="0467BABA" w14:textId="77777777" w:rsidR="002E2C6C" w:rsidRPr="00D17C89" w:rsidRDefault="002E2C6C" w:rsidP="002E2C6C"/>
    <w:p w14:paraId="1A733143" w14:textId="77777777" w:rsidR="00D244CE" w:rsidRPr="00D17C89" w:rsidRDefault="00D244CE" w:rsidP="00D244CE">
      <w:pPr>
        <w:ind w:left="288" w:hanging="288"/>
      </w:pPr>
      <w:r>
        <w:rPr>
          <w:b/>
        </w:rPr>
        <w:t>Vaticanus</w:t>
      </w:r>
      <w:r>
        <w:t xml:space="preserve"> (B) (325-350 A.D.) contains all of Deuteronomy. It has m</w:t>
      </w:r>
      <w:r w:rsidRPr="00D17C89">
        <w:t>ost of the Old Testament and all of New Testament up to Hebrews 9:15 (325-350 A.D.)</w:t>
      </w:r>
    </w:p>
    <w:p w14:paraId="503599F3" w14:textId="77777777" w:rsidR="00274174" w:rsidRPr="00D17C89" w:rsidRDefault="00274174" w:rsidP="00274174">
      <w:pPr>
        <w:ind w:left="288" w:hanging="288"/>
      </w:pPr>
    </w:p>
    <w:p w14:paraId="335FEB7A" w14:textId="77777777" w:rsidR="0058235A" w:rsidRPr="00D17C89" w:rsidRDefault="00CD6953" w:rsidP="005875AA">
      <w:pPr>
        <w:ind w:left="288" w:hanging="288"/>
        <w:rPr>
          <w:b/>
          <w:u w:val="single"/>
        </w:rPr>
      </w:pPr>
      <w:r>
        <w:rPr>
          <w:b/>
          <w:u w:val="single"/>
        </w:rPr>
        <w:t>From the Council of Nicea I until the Council of Ephesus</w:t>
      </w:r>
      <w:r w:rsidR="00EB7238">
        <w:rPr>
          <w:b/>
          <w:u w:val="single"/>
        </w:rPr>
        <w:t xml:space="preserve"> (325-431 A.D.)</w:t>
      </w:r>
    </w:p>
    <w:p w14:paraId="01D965E4" w14:textId="77777777" w:rsidR="008B6D43" w:rsidRDefault="008B6D43" w:rsidP="008B6D43">
      <w:pPr>
        <w:ind w:left="288" w:hanging="288"/>
      </w:pPr>
      <w:r w:rsidRPr="00D17C89">
        <w:rPr>
          <w:b/>
          <w:i/>
        </w:rPr>
        <w:t>Life of Antony</w:t>
      </w:r>
      <w:r w:rsidRPr="00D17C89">
        <w:t xml:space="preserve"> (355 A.D.) ch.</w:t>
      </w:r>
      <w:r>
        <w:t>78</w:t>
      </w:r>
      <w:r w:rsidRPr="00D17C89">
        <w:t xml:space="preserve"> p.</w:t>
      </w:r>
      <w:r>
        <w:t>216 (implied) is against witches.</w:t>
      </w:r>
    </w:p>
    <w:p w14:paraId="0C2682A5" w14:textId="77777777" w:rsidR="0058235A" w:rsidRPr="00D17C89" w:rsidRDefault="0058235A" w:rsidP="005875AA">
      <w:pPr>
        <w:ind w:left="288" w:hanging="288"/>
      </w:pPr>
      <w:r w:rsidRPr="00D17C89">
        <w:rPr>
          <w:b/>
        </w:rPr>
        <w:t xml:space="preserve">Synod of </w:t>
      </w:r>
      <w:smartTag w:uri="urn:schemas-microsoft-com:office:smarttags" w:element="City">
        <w:r w:rsidRPr="00D17C89">
          <w:rPr>
            <w:b/>
          </w:rPr>
          <w:t>Laodicea</w:t>
        </w:r>
      </w:smartTag>
      <w:r w:rsidRPr="00D17C89">
        <w:rPr>
          <w:b/>
        </w:rPr>
        <w:t xml:space="preserve"> (in </w:t>
      </w:r>
      <w:smartTag w:uri="urn:schemas-microsoft-com:office:smarttags" w:element="place">
        <w:r w:rsidRPr="00D17C89">
          <w:rPr>
            <w:b/>
          </w:rPr>
          <w:t>Phrygia</w:t>
        </w:r>
      </w:smartTag>
      <w:r w:rsidRPr="00D17C89">
        <w:rPr>
          <w:b/>
        </w:rPr>
        <w:t>)</w:t>
      </w:r>
      <w:r w:rsidRPr="00D17C89">
        <w:t xml:space="preserve"> (343-381 </w:t>
      </w:r>
      <w:r w:rsidR="00221097" w:rsidRPr="00D17C89">
        <w:t>A.D.</w:t>
      </w:r>
      <w:r w:rsidRPr="00D17C89">
        <w:t>) canon 36 p.151</w:t>
      </w:r>
      <w:r w:rsidR="009E4019">
        <w:t xml:space="preserve"> </w:t>
      </w:r>
      <w:r w:rsidR="002E72E1">
        <w:t>“</w:t>
      </w:r>
      <w:r w:rsidRPr="00D17C89">
        <w:t>They who are of the priesthood, or of the clergy, shall not be magicians, enchanters, mathematicians, or astologers; nor shall they make what are called amulets, which are chains for their own souls. And those who wear such, we command to be cast ou of the Church.</w:t>
      </w:r>
      <w:r w:rsidR="002E72E1">
        <w:t>”</w:t>
      </w:r>
    </w:p>
    <w:p w14:paraId="3C6EAADE" w14:textId="77777777" w:rsidR="008B6D43" w:rsidRPr="00D17C89" w:rsidRDefault="008B6D43" w:rsidP="005875AA">
      <w:pPr>
        <w:ind w:left="288" w:hanging="288"/>
        <w:rPr>
          <w:b/>
          <w:u w:val="single"/>
        </w:rPr>
      </w:pPr>
    </w:p>
    <w:p w14:paraId="7C9DD696" w14:textId="77777777" w:rsidR="005875AA" w:rsidRPr="00D17C89" w:rsidRDefault="00354913" w:rsidP="005875AA">
      <w:pPr>
        <w:pStyle w:val="Heading2"/>
      </w:pPr>
      <w:bookmarkStart w:id="1935" w:name="_Toc70879734"/>
      <w:bookmarkStart w:id="1936" w:name="_Toc123563130"/>
      <w:r>
        <w:t>n11</w:t>
      </w:r>
      <w:r w:rsidR="005875AA" w:rsidRPr="00D17C89">
        <w:t>. Exorcism or casting out devils</w:t>
      </w:r>
      <w:bookmarkEnd w:id="1935"/>
      <w:bookmarkEnd w:id="1936"/>
    </w:p>
    <w:p w14:paraId="4E3E2224" w14:textId="77777777" w:rsidR="005875AA" w:rsidRPr="00D17C89" w:rsidRDefault="005875AA" w:rsidP="005875AA"/>
    <w:p w14:paraId="40B09D6A" w14:textId="77777777" w:rsidR="005875AA" w:rsidRPr="00D17C89" w:rsidRDefault="005875AA" w:rsidP="005875AA">
      <w:r w:rsidRPr="00D17C89">
        <w:t>Luke 8:28-33; Acts 16:18</w:t>
      </w:r>
    </w:p>
    <w:p w14:paraId="5293B948" w14:textId="77777777" w:rsidR="005875AA" w:rsidRDefault="00B04886" w:rsidP="005875AA">
      <w:pPr>
        <w:ind w:left="288" w:hanging="288"/>
      </w:pPr>
      <w:r w:rsidRPr="00D17C89">
        <w:t xml:space="preserve">Matthew </w:t>
      </w:r>
      <w:r w:rsidR="005875AA" w:rsidRPr="00D17C89">
        <w:t>9:33; 11:18; 17:14-20; 4:24; 8:16,28,33; 9:32; 12:22; 7:22; 8:31; 9:34; 10:8; 12:24,27,28;</w:t>
      </w:r>
      <w:r w:rsidR="009C610D">
        <w:t xml:space="preserve"> Mark </w:t>
      </w:r>
      <w:r w:rsidR="005875AA" w:rsidRPr="00D17C89">
        <w:t xml:space="preserve">1:32,34,39; 3:15,22; 5:12,16,18; 6:13; 7:26,29,30; 9:38; 16:9,17; </w:t>
      </w:r>
      <w:r w:rsidR="00ED28CB">
        <w:t xml:space="preserve">Luke </w:t>
      </w:r>
      <w:r w:rsidR="005875AA" w:rsidRPr="00D17C89">
        <w:t xml:space="preserve">4:33,35,41; 7:33; 8:2,27,29-30,32,33,35-36,38; 9:1,42,49; 10:17; 11:14-15,18,19,20; 13:32; </w:t>
      </w:r>
      <w:r w:rsidR="00624EF4" w:rsidRPr="00D17C89">
        <w:t xml:space="preserve">John </w:t>
      </w:r>
      <w:r w:rsidR="005875AA" w:rsidRPr="00D17C89">
        <w:t>8:48-49,52; 10:21; 7:20; 10:20;</w:t>
      </w:r>
    </w:p>
    <w:p w14:paraId="0837EDD4" w14:textId="77777777" w:rsidR="002E7912" w:rsidRPr="00D17C89" w:rsidRDefault="002E7912" w:rsidP="005875AA">
      <w:pPr>
        <w:ind w:left="288" w:hanging="288"/>
      </w:pPr>
    </w:p>
    <w:p w14:paraId="64AB9C5B" w14:textId="77777777" w:rsidR="003E6A7C" w:rsidRPr="00D17C89" w:rsidRDefault="003E6A7C" w:rsidP="003E6A7C">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Pr="00D17C89">
        <w:t xml:space="preserve"> </w:t>
      </w:r>
      <w:r w:rsidR="00B04886" w:rsidRPr="00D17C89">
        <w:t xml:space="preserve">Matthew </w:t>
      </w:r>
      <w:r w:rsidRPr="00D17C89">
        <w:t xml:space="preserve">9:33; 11:18; etc. </w:t>
      </w:r>
      <w:r w:rsidR="00ED28CB">
        <w:t xml:space="preserve">Luke </w:t>
      </w:r>
      <w:r w:rsidRPr="00D17C89">
        <w:t>8:28-33</w:t>
      </w:r>
    </w:p>
    <w:p w14:paraId="269A2DB2" w14:textId="77777777" w:rsidR="005875AA" w:rsidRPr="00D17C89" w:rsidRDefault="005875AA" w:rsidP="005875AA">
      <w:pPr>
        <w:ind w:left="288" w:hanging="288"/>
      </w:pPr>
      <w:r w:rsidRPr="00D17C89">
        <w:rPr>
          <w:b/>
        </w:rPr>
        <w:t>Vaticanus</w:t>
      </w:r>
      <w:r w:rsidRPr="00D17C89">
        <w:t xml:space="preserve"> (B) Most of the Old Testament and all of New Testament up to Hebrews 9:15 (325-350 </w:t>
      </w:r>
      <w:r w:rsidR="00221097" w:rsidRPr="00D17C89">
        <w:t>A.D.</w:t>
      </w:r>
      <w:r w:rsidRPr="00D17C89">
        <w:t xml:space="preserve">) </w:t>
      </w:r>
      <w:r w:rsidR="00ED28CB">
        <w:t xml:space="preserve">Luke </w:t>
      </w:r>
      <w:r w:rsidRPr="00D17C89">
        <w:t>8:28-33; Acts 16:18</w:t>
      </w:r>
    </w:p>
    <w:p w14:paraId="03D7C8F4" w14:textId="77777777" w:rsidR="00CD47EB" w:rsidRPr="00D17C89" w:rsidRDefault="00CD47EB" w:rsidP="005875AA">
      <w:pPr>
        <w:ind w:left="288" w:hanging="288"/>
      </w:pPr>
    </w:p>
    <w:p w14:paraId="0844F077" w14:textId="77777777" w:rsidR="005875AA" w:rsidRPr="00D17C89" w:rsidRDefault="00CD6953" w:rsidP="005875AA">
      <w:pPr>
        <w:rPr>
          <w:b/>
          <w:u w:val="single"/>
        </w:rPr>
      </w:pPr>
      <w:r>
        <w:rPr>
          <w:b/>
          <w:u w:val="single"/>
        </w:rPr>
        <w:t>From the Council of Nicea I until the Council of Ephesus</w:t>
      </w:r>
      <w:r w:rsidR="00EB7238">
        <w:rPr>
          <w:b/>
          <w:u w:val="single"/>
        </w:rPr>
        <w:t xml:space="preserve"> (325-431 A.D.)</w:t>
      </w:r>
    </w:p>
    <w:p w14:paraId="57C9C511" w14:textId="77777777" w:rsidR="008B6D43" w:rsidRDefault="008B6D43" w:rsidP="008B6D43">
      <w:pPr>
        <w:ind w:left="288" w:hanging="288"/>
      </w:pPr>
      <w:r w:rsidRPr="00D17C89">
        <w:rPr>
          <w:b/>
          <w:i/>
        </w:rPr>
        <w:t>Life of Antony</w:t>
      </w:r>
      <w:r w:rsidRPr="00D17C89">
        <w:t xml:space="preserve"> (355 A.D.) ch.</w:t>
      </w:r>
      <w:r>
        <w:t>&amp;&amp;&amp;</w:t>
      </w:r>
      <w:r w:rsidRPr="00D17C89">
        <w:t xml:space="preserve"> p.</w:t>
      </w:r>
      <w:r>
        <w:t>220 mentions casting out demons.</w:t>
      </w:r>
    </w:p>
    <w:p w14:paraId="729A1416" w14:textId="77777777" w:rsidR="005875AA" w:rsidRPr="00D17C89" w:rsidRDefault="005875AA" w:rsidP="005875AA">
      <w:pPr>
        <w:ind w:left="288" w:hanging="288"/>
      </w:pPr>
      <w:r w:rsidRPr="00D17C89">
        <w:rPr>
          <w:b/>
        </w:rPr>
        <w:t>Synod of Laodicea</w:t>
      </w:r>
      <w:r w:rsidR="00754CB8" w:rsidRPr="00D17C89">
        <w:t xml:space="preserve"> 343-381 </w:t>
      </w:r>
      <w:r w:rsidR="00221097" w:rsidRPr="00D17C89">
        <w:t>A.D.</w:t>
      </w:r>
      <w:r w:rsidR="00754CB8" w:rsidRPr="00D17C89">
        <w:t xml:space="preserve"> c</w:t>
      </w:r>
      <w:r w:rsidRPr="00D17C89">
        <w:t xml:space="preserve">anon 24 p.144 </w:t>
      </w:r>
      <w:r w:rsidR="00335DE8">
        <w:t>(implied</w:t>
      </w:r>
      <w:r w:rsidR="002B4EC7" w:rsidRPr="00D17C89">
        <w:t>)</w:t>
      </w:r>
      <w:r w:rsidRPr="00D17C89">
        <w:t xml:space="preserve"> mentions presbyters, deacons, subdeacons, readers, singers, exorcists, and door-keepers, and that they should never enter a tavern. </w:t>
      </w:r>
    </w:p>
    <w:p w14:paraId="1C0173F3" w14:textId="77777777" w:rsidR="00583FED" w:rsidRPr="00D17C89" w:rsidRDefault="00583FED" w:rsidP="00583FED">
      <w:pPr>
        <w:ind w:left="288" w:hanging="288"/>
        <w:jc w:val="both"/>
      </w:pPr>
      <w:r w:rsidRPr="00D17C89">
        <w:rPr>
          <w:b/>
        </w:rPr>
        <w:t>Ambrosiaster</w:t>
      </w:r>
      <w:r w:rsidRPr="00D17C89">
        <w:t xml:space="preserve"> (Latin, after 384 A.D.)</w:t>
      </w:r>
      <w:r>
        <w:t xml:space="preserve"> speaks of Jesus casting out demons. question 109 p.77</w:t>
      </w:r>
    </w:p>
    <w:p w14:paraId="7EC9F0BD" w14:textId="77777777" w:rsidR="00BE5F9D" w:rsidRPr="00D17C89" w:rsidRDefault="00BE5F9D" w:rsidP="00BE5F9D">
      <w:pPr>
        <w:ind w:left="288" w:hanging="288"/>
      </w:pPr>
      <w:r w:rsidRPr="00D17C89">
        <w:rPr>
          <w:b/>
        </w:rPr>
        <w:t xml:space="preserve">Gregory </w:t>
      </w:r>
      <w:r w:rsidR="00C96C5E" w:rsidRPr="00D17C89">
        <w:rPr>
          <w:b/>
        </w:rPr>
        <w:t>Nazianzen</w:t>
      </w:r>
      <w:r w:rsidRPr="00D17C89">
        <w:t xml:space="preserve"> (330-391 </w:t>
      </w:r>
      <w:r w:rsidR="00221097" w:rsidRPr="00D17C89">
        <w:t>A.D.</w:t>
      </w:r>
      <w:r w:rsidRPr="00D17C89">
        <w:t xml:space="preserve">) Jesus was baptized, and fasted, and was tempted. Devils were cast out and diseases healed. </w:t>
      </w:r>
      <w:r w:rsidRPr="00D17C89">
        <w:rPr>
          <w:i/>
        </w:rPr>
        <w:t>In Defense of His Flight to Pontus</w:t>
      </w:r>
      <w:r w:rsidRPr="00D17C89">
        <w:t xml:space="preserve"> ch.24 p.210</w:t>
      </w:r>
    </w:p>
    <w:p w14:paraId="24257D18" w14:textId="77777777" w:rsidR="005875AA" w:rsidRPr="00D17C89" w:rsidRDefault="005875AA" w:rsidP="005875AA">
      <w:pPr>
        <w:ind w:left="288" w:hanging="288"/>
      </w:pPr>
      <w:r w:rsidRPr="00D17C89">
        <w:t>John Chrysostom</w:t>
      </w:r>
      <w:r w:rsidR="006604FF" w:rsidRPr="00D17C89">
        <w:t xml:space="preserve"> (martyred 407 </w:t>
      </w:r>
      <w:r w:rsidR="00221097" w:rsidRPr="00D17C89">
        <w:t>A.D.</w:t>
      </w:r>
      <w:r w:rsidR="006604FF" w:rsidRPr="00D17C89">
        <w:t>) (partial)</w:t>
      </w:r>
      <w:r w:rsidRPr="00D17C89">
        <w:t xml:space="preserve"> says that the devil can enter into people</w:t>
      </w:r>
      <w:r w:rsidR="008D0DCA">
        <w:t>’</w:t>
      </w:r>
      <w:r w:rsidRPr="00D17C89">
        <w:t xml:space="preserve">s souls. </w:t>
      </w:r>
      <w:r w:rsidRPr="00D17C89">
        <w:rPr>
          <w:i/>
        </w:rPr>
        <w:t>Commentary on Philippians</w:t>
      </w:r>
      <w:r w:rsidRPr="00D17C89">
        <w:t xml:space="preserve"> </w:t>
      </w:r>
      <w:r w:rsidR="002B4EC7" w:rsidRPr="00D17C89">
        <w:t>homily</w:t>
      </w:r>
      <w:r w:rsidRPr="00D17C89">
        <w:t xml:space="preserve"> 6 p.210.</w:t>
      </w:r>
    </w:p>
    <w:p w14:paraId="4D3CD411" w14:textId="77777777" w:rsidR="005875AA" w:rsidRPr="00D17C89" w:rsidRDefault="005875AA" w:rsidP="005875AA"/>
    <w:p w14:paraId="31A05B8E" w14:textId="77777777" w:rsidR="00774DB4" w:rsidRPr="00D17C89" w:rsidRDefault="00774DB4" w:rsidP="00774DB4">
      <w:pPr>
        <w:pStyle w:val="Heading2"/>
      </w:pPr>
      <w:bookmarkStart w:id="1937" w:name="_Toc224299959"/>
      <w:bookmarkStart w:id="1938" w:name="_Toc70879735"/>
      <w:bookmarkStart w:id="1939" w:name="_Toc123563131"/>
      <w:r w:rsidRPr="00D17C89">
        <w:t>n1</w:t>
      </w:r>
      <w:r w:rsidR="00354913">
        <w:t>2</w:t>
      </w:r>
      <w:r w:rsidRPr="00D17C89">
        <w:t>. Live a worthy life</w:t>
      </w:r>
      <w:bookmarkEnd w:id="1937"/>
      <w:bookmarkEnd w:id="1938"/>
      <w:bookmarkEnd w:id="1939"/>
    </w:p>
    <w:p w14:paraId="6FE52615" w14:textId="77777777" w:rsidR="00774DB4" w:rsidRPr="00D17C89" w:rsidRDefault="00774DB4" w:rsidP="00774DB4"/>
    <w:p w14:paraId="44F2E91E" w14:textId="77777777" w:rsidR="00774DB4" w:rsidRPr="00D17C89" w:rsidRDefault="00774DB4" w:rsidP="00774DB4">
      <w:pPr>
        <w:ind w:left="288" w:hanging="288"/>
      </w:pPr>
      <w:r w:rsidRPr="00D17C89">
        <w:t>Note that taking the Lord</w:t>
      </w:r>
      <w:r w:rsidR="008D0DCA">
        <w:t>’</w:t>
      </w:r>
      <w:r w:rsidRPr="00D17C89">
        <w:t>s supper unworthily (1</w:t>
      </w:r>
      <w:r w:rsidR="00EC47A6" w:rsidRPr="00D17C89">
        <w:t xml:space="preserve"> Corinthians </w:t>
      </w:r>
      <w:r w:rsidRPr="00D17C89">
        <w:t>11:27-32) is a separate topic not included here.</w:t>
      </w:r>
    </w:p>
    <w:p w14:paraId="35E5F68C" w14:textId="77777777" w:rsidR="00774DB4" w:rsidRPr="00D17C89" w:rsidRDefault="00774DB4" w:rsidP="00774DB4">
      <w:pPr>
        <w:ind w:left="288" w:hanging="288"/>
      </w:pPr>
      <w:r w:rsidRPr="00D17C89">
        <w:t>Worthily can also mean acknowledging the proper worth of something, and that is not included here.</w:t>
      </w:r>
    </w:p>
    <w:p w14:paraId="523019BF" w14:textId="77777777" w:rsidR="00774DB4" w:rsidRPr="00D17C89" w:rsidRDefault="00774DB4" w:rsidP="00774DB4"/>
    <w:p w14:paraId="1A5899C4" w14:textId="77777777" w:rsidR="00774DB4" w:rsidRPr="00D17C89" w:rsidRDefault="00774DB4" w:rsidP="00774DB4">
      <w:r w:rsidRPr="00D17C89">
        <w:t>Eph</w:t>
      </w:r>
      <w:r w:rsidR="00C63D73" w:rsidRPr="00D17C89">
        <w:t>esians</w:t>
      </w:r>
      <w:r w:rsidRPr="00D17C89">
        <w:t xml:space="preserve"> 4:1;</w:t>
      </w:r>
      <w:r w:rsidR="00C63D73" w:rsidRPr="00D17C89">
        <w:t xml:space="preserve"> </w:t>
      </w:r>
      <w:r w:rsidRPr="00D17C89">
        <w:t>Ph</w:t>
      </w:r>
      <w:r w:rsidR="00C63D73" w:rsidRPr="00D17C89">
        <w:t>ilippians</w:t>
      </w:r>
      <w:r w:rsidRPr="00D17C89">
        <w:t xml:space="preserve"> 1:27;</w:t>
      </w:r>
      <w:r w:rsidR="00BC62ED">
        <w:t xml:space="preserve"> </w:t>
      </w:r>
      <w:r w:rsidRPr="00D17C89">
        <w:t>Col</w:t>
      </w:r>
      <w:r w:rsidR="00C63D73" w:rsidRPr="00D17C89">
        <w:t>ossians</w:t>
      </w:r>
      <w:r w:rsidRPr="00D17C89">
        <w:t xml:space="preserve"> 1:10</w:t>
      </w:r>
    </w:p>
    <w:p w14:paraId="540FC4D3" w14:textId="77777777" w:rsidR="00774DB4" w:rsidRPr="00D17C89" w:rsidRDefault="00774DB4" w:rsidP="00774DB4"/>
    <w:p w14:paraId="7BFEBD92" w14:textId="77777777" w:rsidR="00774DB4" w:rsidRPr="00D17C89" w:rsidRDefault="00CD6953" w:rsidP="00774DB4">
      <w:pPr>
        <w:rPr>
          <w:b/>
          <w:u w:val="single"/>
        </w:rPr>
      </w:pPr>
      <w:r>
        <w:rPr>
          <w:b/>
          <w:u w:val="single"/>
        </w:rPr>
        <w:t>From the Council of Nicea I until the Council of Ephesus</w:t>
      </w:r>
      <w:r w:rsidR="00EB7238">
        <w:rPr>
          <w:b/>
          <w:u w:val="single"/>
        </w:rPr>
        <w:t xml:space="preserve"> (325-431 A.D.)</w:t>
      </w:r>
    </w:p>
    <w:p w14:paraId="76BB91F5" w14:textId="77777777" w:rsidR="00774DB4" w:rsidRPr="00D17C89" w:rsidRDefault="00F45942" w:rsidP="00774DB4">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774DB4" w:rsidRPr="00D17C89">
        <w:t xml:space="preserve"> (335 </w:t>
      </w:r>
      <w:r w:rsidR="00221097" w:rsidRPr="00D17C89">
        <w:t>A.D.</w:t>
      </w:r>
      <w:r w:rsidR="00774DB4" w:rsidRPr="00D17C89">
        <w:t xml:space="preserve">) says that those who have been counted worthy of the heavenly calling, when they grow negligent, become defiled and become like Judas. He refers to Hebrews 10:29 and Matthew 22:12. </w:t>
      </w:r>
      <w:r w:rsidR="00774DB4" w:rsidRPr="00D17C89">
        <w:rPr>
          <w:i/>
        </w:rPr>
        <w:t xml:space="preserve">Easter Letter 9 </w:t>
      </w:r>
      <w:r w:rsidR="00774DB4" w:rsidRPr="00D17C89">
        <w:t>ch.10 p.527</w:t>
      </w:r>
    </w:p>
    <w:p w14:paraId="14DB5107" w14:textId="77777777" w:rsidR="00774DB4" w:rsidRPr="00D17C89" w:rsidRDefault="00774DB4" w:rsidP="00774DB4">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 quotes 1</w:t>
      </w:r>
      <w:r w:rsidR="00EC47A6" w:rsidRPr="00D17C89">
        <w:t xml:space="preserve"> Corinthians </w:t>
      </w:r>
      <w:r w:rsidRPr="00D17C89">
        <w:t>11:27 as by Paul to the Corinthians about taking the Lord</w:t>
      </w:r>
      <w:r w:rsidR="008D0DCA">
        <w:t>’</w:t>
      </w:r>
      <w:r w:rsidRPr="00D17C89">
        <w:t xml:space="preserve">s supper unworthily. </w:t>
      </w:r>
      <w:r w:rsidRPr="00D17C89">
        <w:rPr>
          <w:i/>
        </w:rPr>
        <w:t>On Penitents</w:t>
      </w:r>
      <w:r w:rsidRPr="00D17C89">
        <w:t xml:space="preserve"> ch.7.3 p.78</w:t>
      </w:r>
    </w:p>
    <w:p w14:paraId="3CC0381C" w14:textId="77777777" w:rsidR="00774DB4" w:rsidRPr="00D17C89" w:rsidRDefault="00774DB4" w:rsidP="00774DB4">
      <w:pPr>
        <w:ind w:left="288" w:hanging="288"/>
      </w:pPr>
      <w:r w:rsidRPr="00D17C89">
        <w:rPr>
          <w:b/>
        </w:rPr>
        <w:t>John Chrysostom</w:t>
      </w:r>
      <w:r w:rsidRPr="00D17C89">
        <w:t xml:space="preserve"> (</w:t>
      </w:r>
      <w:r w:rsidR="00B11953">
        <w:t>martyred 407 A.D.</w:t>
      </w:r>
      <w:r w:rsidRPr="00D17C89">
        <w:t>) in talking about riches says,</w:t>
      </w:r>
      <w:r w:rsidR="009E4019">
        <w:t xml:space="preserve"> </w:t>
      </w:r>
      <w:r w:rsidR="002E72E1">
        <w:t>“</w:t>
      </w:r>
      <w:r w:rsidRPr="00D17C89">
        <w:t>In order then to become worthy of the things of Heaven, I bid thee laugh to scorn things present.</w:t>
      </w:r>
      <w:r w:rsidR="002E72E1">
        <w:t>”</w:t>
      </w:r>
      <w:r w:rsidR="009E4019">
        <w:t xml:space="preserve"> </w:t>
      </w:r>
      <w:r w:rsidRPr="00D17C89">
        <w:t xml:space="preserve">in vol.10 </w:t>
      </w:r>
      <w:r w:rsidRPr="00D17C89">
        <w:rPr>
          <w:i/>
        </w:rPr>
        <w:t>Commentary on Matthew</w:t>
      </w:r>
      <w:r w:rsidRPr="00D17C89">
        <w:t xml:space="preserve"> </w:t>
      </w:r>
      <w:r w:rsidR="002B4EC7" w:rsidRPr="00D17C89">
        <w:t>homily</w:t>
      </w:r>
      <w:r w:rsidRPr="00D17C89">
        <w:t xml:space="preserve"> 4 p.30.</w:t>
      </w:r>
    </w:p>
    <w:p w14:paraId="35355759" w14:textId="77777777" w:rsidR="00774DB4" w:rsidRPr="00D17C89" w:rsidRDefault="00774DB4" w:rsidP="00774DB4"/>
    <w:p w14:paraId="5A64CE9E" w14:textId="77777777" w:rsidR="00774DB4" w:rsidRPr="00D17C89" w:rsidRDefault="00354913" w:rsidP="00774DB4">
      <w:pPr>
        <w:pStyle w:val="Heading2"/>
      </w:pPr>
      <w:bookmarkStart w:id="1940" w:name="_Toc70879736"/>
      <w:bookmarkStart w:id="1941" w:name="_Toc123563132"/>
      <w:r>
        <w:t>n13</w:t>
      </w:r>
      <w:r w:rsidR="00774DB4" w:rsidRPr="00D17C89">
        <w:t>. Mortify earthly nature</w:t>
      </w:r>
      <w:r w:rsidR="000162F6" w:rsidRPr="00D17C89">
        <w:t>/deeds of the body</w:t>
      </w:r>
      <w:bookmarkEnd w:id="1940"/>
      <w:bookmarkEnd w:id="1941"/>
    </w:p>
    <w:p w14:paraId="685762B5" w14:textId="77777777" w:rsidR="00774DB4" w:rsidRPr="00D17C89" w:rsidRDefault="00774DB4" w:rsidP="00774DB4"/>
    <w:p w14:paraId="7B729563" w14:textId="77777777" w:rsidR="00774DB4" w:rsidRPr="00D17C89" w:rsidRDefault="00774DB4" w:rsidP="00774DB4">
      <w:r w:rsidRPr="00D17C89">
        <w:t>Col</w:t>
      </w:r>
      <w:r w:rsidR="00C63D73" w:rsidRPr="00D17C89">
        <w:t>ossians</w:t>
      </w:r>
      <w:r w:rsidRPr="00D17C89">
        <w:t xml:space="preserve"> 3:5;</w:t>
      </w:r>
      <w:r w:rsidR="00A87FDB" w:rsidRPr="00D17C89">
        <w:t xml:space="preserve"> Galatians </w:t>
      </w:r>
      <w:r w:rsidRPr="00D17C89">
        <w:t>5:24; Eph</w:t>
      </w:r>
      <w:r w:rsidR="00C63D73" w:rsidRPr="00D17C89">
        <w:t>esians</w:t>
      </w:r>
      <w:r w:rsidRPr="00D17C89">
        <w:t xml:space="preserve"> 4:22</w:t>
      </w:r>
    </w:p>
    <w:p w14:paraId="75D9FCC9" w14:textId="77777777" w:rsidR="00034805" w:rsidRDefault="00034805" w:rsidP="00034805"/>
    <w:p w14:paraId="46C394BE" w14:textId="77777777" w:rsidR="001D0C48" w:rsidRPr="00D17C89" w:rsidRDefault="00CD6953" w:rsidP="001D0C48">
      <w:pPr>
        <w:rPr>
          <w:b/>
          <w:u w:val="single"/>
        </w:rPr>
      </w:pPr>
      <w:r>
        <w:rPr>
          <w:b/>
          <w:u w:val="single"/>
        </w:rPr>
        <w:t>From the Council of Nicea I until the Council of Ephesus</w:t>
      </w:r>
      <w:r w:rsidR="001D0C48">
        <w:rPr>
          <w:b/>
          <w:u w:val="single"/>
        </w:rPr>
        <w:t xml:space="preserve"> (325-431 A.D.)</w:t>
      </w:r>
    </w:p>
    <w:p w14:paraId="582E2240" w14:textId="77777777" w:rsidR="00455A1B" w:rsidRDefault="00372A7B" w:rsidP="00455A1B">
      <w:pPr>
        <w:ind w:left="288" w:hanging="288"/>
      </w:pPr>
      <w:r>
        <w:rPr>
          <w:b/>
        </w:rPr>
        <w:t>Hegemonius of Sirmium</w:t>
      </w:r>
      <w:r w:rsidR="00455A1B">
        <w:t xml:space="preserve"> </w:t>
      </w:r>
      <w:r w:rsidR="00386D02">
        <w:t>(4th century)</w:t>
      </w:r>
      <w:r w:rsidR="00455A1B">
        <w:t xml:space="preserve"> </w:t>
      </w:r>
      <w:r w:rsidR="002E72E1">
        <w:t>“</w:t>
      </w:r>
      <w:r w:rsidR="00455A1B">
        <w:t xml:space="preserve">He chose certain men who were laden and burdened with sins for the honour of discipleship, to the number of twelve, whom He also named His apostles, He gave them this injunction, Leave father and mother, that you may be made worthy of me; intending by this that thence forward the memory of father or mother should no more impair the stedfastness of their heart. And on another occasion, when a different individual chose to say to Him, </w:t>
      </w:r>
      <w:r w:rsidR="008D0DCA">
        <w:t>‘</w:t>
      </w:r>
      <w:r w:rsidR="00455A1B">
        <w:t>I will go and bury my father,</w:t>
      </w:r>
      <w:r w:rsidR="008D0DCA">
        <w:t>’</w:t>
      </w:r>
      <w:r w:rsidR="00455A1B">
        <w:t xml:space="preserve"> He answered, </w:t>
      </w:r>
      <w:r w:rsidR="008D0DCA">
        <w:t>‘</w:t>
      </w:r>
      <w:r w:rsidR="00455A1B">
        <w:t>Let the dead bury their dead.</w:t>
      </w:r>
      <w:r w:rsidR="008D0DCA">
        <w:t>’</w:t>
      </w:r>
      <w:r w:rsidR="002E72E1">
        <w:t>”</w:t>
      </w:r>
      <w:r w:rsidR="00455A1B">
        <w:t xml:space="preserve"> (</w:t>
      </w:r>
      <w:r w:rsidR="00C9488B" w:rsidRPr="00C9488B">
        <w:t>Archelaus is speaking</w:t>
      </w:r>
      <w:r w:rsidR="00455A1B">
        <w:t xml:space="preserve">) </w:t>
      </w:r>
      <w:r w:rsidR="00C9488B" w:rsidRPr="00E10F6A">
        <w:rPr>
          <w:i/>
        </w:rPr>
        <w:t>Archelaus Disputation with Manes</w:t>
      </w:r>
      <w:r w:rsidR="00455A1B">
        <w:t xml:space="preserve"> ch.48 p.224</w:t>
      </w:r>
    </w:p>
    <w:p w14:paraId="7CE4DA4C" w14:textId="77777777" w:rsidR="00455A1B" w:rsidRDefault="00372A7B" w:rsidP="00455A1B">
      <w:pPr>
        <w:ind w:left="288" w:hanging="288"/>
      </w:pPr>
      <w:r>
        <w:t>Hegemonius of Sirmium</w:t>
      </w:r>
      <w:r w:rsidR="00455A1B">
        <w:t xml:space="preserve"> </w:t>
      </w:r>
      <w:r w:rsidR="00386D02">
        <w:t>(4th century)</w:t>
      </w:r>
      <w:r w:rsidR="00455A1B">
        <w:t xml:space="preserve"> </w:t>
      </w:r>
      <w:r w:rsidR="002E72E1">
        <w:t>“</w:t>
      </w:r>
      <w:r w:rsidR="00455A1B">
        <w:t>O most pious</w:t>
      </w:r>
      <w:r w:rsidR="00E10F6A">
        <w:t xml:space="preserve"> Archelaus</w:t>
      </w:r>
      <w:r w:rsidR="00455A1B">
        <w:t xml:space="preserve">, send us back a short reply in writing: for I have heard that you have studied such matters in no ordinary degree; and that </w:t>
      </w:r>
      <w:r w:rsidR="00455A1B">
        <w:rPr>
          <w:i/>
        </w:rPr>
        <w:t>capacity which you possess</w:t>
      </w:r>
      <w:r w:rsidR="00455A1B">
        <w:t xml:space="preserve"> is God</w:t>
      </w:r>
      <w:r w:rsidR="008D0DCA">
        <w:t>’</w:t>
      </w:r>
      <w:r w:rsidR="00455A1B">
        <w:t>s gift, inasmuch as God bestows these gifts upon those who are worthy of them, and who are His friends, and who show themselves allied to Him in community of purpose and life.</w:t>
      </w:r>
      <w:r w:rsidR="002E72E1">
        <w:t>”</w:t>
      </w:r>
      <w:r w:rsidR="00455A1B">
        <w:t xml:space="preserve"> (Diodorus is speaking) </w:t>
      </w:r>
      <w:r w:rsidR="00C9488B" w:rsidRPr="00E10F6A">
        <w:rPr>
          <w:i/>
        </w:rPr>
        <w:t>Archelaus Disputation with Manes</w:t>
      </w:r>
      <w:r w:rsidR="00455A1B">
        <w:t xml:space="preserve"> ch.40 p.215</w:t>
      </w:r>
    </w:p>
    <w:p w14:paraId="729788C5" w14:textId="77777777" w:rsidR="004C323D" w:rsidRDefault="004C323D" w:rsidP="004C323D">
      <w:pPr>
        <w:ind w:left="288" w:hanging="288"/>
        <w:rPr>
          <w:b/>
        </w:rPr>
      </w:pPr>
      <w:r w:rsidRPr="004904F0">
        <w:t>&amp;&amp;&amp;</w:t>
      </w:r>
      <w:r w:rsidR="00F45942">
        <w:rPr>
          <w:b/>
        </w:rPr>
        <w:t xml:space="preserve">Athanasius of </w:t>
      </w:r>
      <w:smartTag w:uri="urn:schemas-microsoft-com:office:smarttags" w:element="City">
        <w:smartTag w:uri="urn:schemas-microsoft-com:office:smarttags" w:element="place">
          <w:r w:rsidR="00F45942">
            <w:rPr>
              <w:b/>
            </w:rPr>
            <w:t>Alexandria</w:t>
          </w:r>
        </w:smartTag>
      </w:smartTag>
    </w:p>
    <w:p w14:paraId="3A66F4D0" w14:textId="77777777" w:rsidR="00F46C97" w:rsidRPr="00D06DFB" w:rsidRDefault="00F46C97" w:rsidP="00F46C97">
      <w:pPr>
        <w:autoSpaceDE w:val="0"/>
        <w:autoSpaceDN w:val="0"/>
        <w:adjustRightInd w:val="0"/>
        <w:ind w:left="288" w:hanging="288"/>
        <w:rPr>
          <w:szCs w:val="24"/>
        </w:rPr>
      </w:pPr>
      <w:r w:rsidRPr="00D06DFB">
        <w:rPr>
          <w:b/>
          <w:szCs w:val="24"/>
        </w:rPr>
        <w:t>Gregory of Nyssa</w:t>
      </w:r>
      <w:r w:rsidRPr="00D06DFB">
        <w:rPr>
          <w:szCs w:val="24"/>
        </w:rPr>
        <w:t xml:space="preserve"> (</w:t>
      </w:r>
      <w:r w:rsidRPr="00D17C89">
        <w:t>356-397 A.D.</w:t>
      </w:r>
      <w:r w:rsidRPr="00D06DFB">
        <w:rPr>
          <w:szCs w:val="24"/>
        </w:rPr>
        <w:t>) “</w:t>
      </w:r>
      <w:r w:rsidRPr="00D06DFB">
        <w:rPr>
          <w:szCs w:val="24"/>
          <w:highlight w:val="white"/>
        </w:rPr>
        <w:t>He says, “The Spirit itself beareth witness with our Spirit [Rom 8:16],' and “no one knoweth the things of a man save the Spirit of man which is in him [1 Cor 2:11],' and “the letter killeth, but the Spirit giveth life [2 Cor 3:6],' and “if ye through the Spirit do mortify the deeds of the body, ye shall live [Rom 8:13],' and “if we live in the Spirit</w:t>
      </w:r>
      <w:r w:rsidRPr="00D06DFB">
        <w:rPr>
          <w:szCs w:val="24"/>
        </w:rPr>
        <w:t>” 7.1 p.&amp;&amp;&amp;</w:t>
      </w:r>
    </w:p>
    <w:p w14:paraId="1ACAA429" w14:textId="77777777" w:rsidR="00F46C97" w:rsidRDefault="00F46C97" w:rsidP="00F46C97">
      <w:pPr>
        <w:jc w:val="both"/>
      </w:pPr>
      <w:r w:rsidRPr="00D17C89">
        <w:t xml:space="preserve">The Donatist schismatic </w:t>
      </w:r>
      <w:r w:rsidRPr="00D17C89">
        <w:rPr>
          <w:b/>
        </w:rPr>
        <w:t>Tyconius</w:t>
      </w:r>
      <w:r w:rsidRPr="00D17C89">
        <w:t xml:space="preserve"> (after 390 A.D.) </w:t>
      </w:r>
      <w:r>
        <w:t xml:space="preserve">says to mortify the flesh. </w:t>
      </w:r>
      <w:r w:rsidR="00C1618C">
        <w:t>s</w:t>
      </w:r>
      <w:r>
        <w:t>ection 3 p.29,31</w:t>
      </w:r>
    </w:p>
    <w:p w14:paraId="6B086F24" w14:textId="77777777" w:rsidR="00354754" w:rsidRPr="00D17C89" w:rsidRDefault="00354754" w:rsidP="00354754">
      <w:pPr>
        <w:ind w:left="288" w:hanging="288"/>
      </w:pPr>
      <w:r w:rsidRPr="00D17C89">
        <w:rPr>
          <w:b/>
          <w:i/>
        </w:rPr>
        <w:t>Syriac Book of Steps (Liber Graduum)</w:t>
      </w:r>
      <w:r w:rsidRPr="00D17C89">
        <w:t xml:space="preserve"> (350-400 A.D.) Crucify the flesh. Memra 13 ch.5 p.143</w:t>
      </w:r>
    </w:p>
    <w:p w14:paraId="3D9CA566" w14:textId="77777777" w:rsidR="00354754" w:rsidRPr="00D17C89" w:rsidRDefault="00354754" w:rsidP="00354754">
      <w:pPr>
        <w:ind w:left="288" w:hanging="288"/>
      </w:pPr>
      <w:r w:rsidRPr="004939B3">
        <w:rPr>
          <w:b/>
        </w:rPr>
        <w:t xml:space="preserve">Epiphanius of </w:t>
      </w:r>
      <w:smartTag w:uri="urn:schemas-microsoft-com:office:smarttags" w:element="City">
        <w:smartTag w:uri="urn:schemas-microsoft-com:office:smarttags" w:element="place">
          <w:r w:rsidRPr="004939B3">
            <w:rPr>
              <w:b/>
            </w:rPr>
            <w:t>Salamis</w:t>
          </w:r>
        </w:smartTag>
      </w:smartTag>
      <w:r w:rsidRPr="00D17C89">
        <w:t xml:space="preserve"> (360-403 A.D.) We need to crucify the flesh. </w:t>
      </w:r>
      <w:r w:rsidRPr="00D17C89">
        <w:rPr>
          <w:i/>
        </w:rPr>
        <w:t>The Panarion</w:t>
      </w:r>
      <w:r w:rsidRPr="00D17C89">
        <w:t xml:space="preserve"> section 3 scholion 5 p.316</w:t>
      </w:r>
    </w:p>
    <w:p w14:paraId="3D82147E" w14:textId="77777777" w:rsidR="00A77E61" w:rsidRDefault="00A77E61" w:rsidP="00A77E61">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w:t>
      </w:r>
      <w:r w:rsidR="00532883">
        <w:rPr>
          <w:rFonts w:ascii="Time New Roman" w:hAnsi="Time New Roman"/>
        </w:rPr>
        <w:t>says we are to die to sin.</w:t>
      </w:r>
      <w:r>
        <w:rPr>
          <w:rFonts w:ascii="Time New Roman" w:hAnsi="Time New Roman"/>
        </w:rPr>
        <w:t xml:space="preserve"> </w:t>
      </w:r>
      <w:r w:rsidRPr="00D319E2">
        <w:rPr>
          <w:rFonts w:ascii="Time New Roman" w:hAnsi="Time New Roman"/>
          <w:i/>
        </w:rPr>
        <w:t>Homilies on</w:t>
      </w:r>
      <w:r>
        <w:rPr>
          <w:rFonts w:ascii="Time New Roman" w:hAnsi="Time New Roman"/>
          <w:i/>
        </w:rPr>
        <w:t xml:space="preserve"> Galatians</w:t>
      </w:r>
      <w:r w:rsidRPr="00056DFB">
        <w:rPr>
          <w:rFonts w:ascii="Time New Roman" w:hAnsi="Time New Roman"/>
        </w:rPr>
        <w:t xml:space="preserve"> H</w:t>
      </w:r>
      <w:r>
        <w:rPr>
          <w:rFonts w:ascii="Time New Roman" w:hAnsi="Time New Roman"/>
        </w:rPr>
        <w:t>omily 2 p.22</w:t>
      </w:r>
    </w:p>
    <w:p w14:paraId="425908D4" w14:textId="77777777" w:rsidR="00455A1B" w:rsidRPr="00D17C89" w:rsidRDefault="00455A1B" w:rsidP="00034805"/>
    <w:p w14:paraId="6CB48BCC" w14:textId="77777777" w:rsidR="00034805" w:rsidRPr="00D17C89" w:rsidRDefault="00354913" w:rsidP="00034805">
      <w:pPr>
        <w:pStyle w:val="Heading2"/>
      </w:pPr>
      <w:bookmarkStart w:id="1942" w:name="_Toc70879737"/>
      <w:bookmarkStart w:id="1943" w:name="_Toc123563133"/>
      <w:r>
        <w:t>n14</w:t>
      </w:r>
      <w:r w:rsidR="00034805" w:rsidRPr="00D17C89">
        <w:t>. Be clothed with/in Christ</w:t>
      </w:r>
      <w:bookmarkEnd w:id="1942"/>
      <w:bookmarkEnd w:id="1943"/>
    </w:p>
    <w:p w14:paraId="656408B1" w14:textId="77777777" w:rsidR="00034805" w:rsidRPr="00D17C89" w:rsidRDefault="00034805" w:rsidP="00034805"/>
    <w:p w14:paraId="49AE6A9B" w14:textId="77777777" w:rsidR="00034805" w:rsidRPr="00D17C89" w:rsidRDefault="00034805" w:rsidP="00034805">
      <w:r w:rsidRPr="00D17C89">
        <w:t>Romans 13:14; Galatians 3:27</w:t>
      </w:r>
    </w:p>
    <w:p w14:paraId="433CA343" w14:textId="77777777" w:rsidR="00034805" w:rsidRPr="00D17C89" w:rsidRDefault="00034805" w:rsidP="00034805">
      <w:r w:rsidRPr="00D17C89">
        <w:t>Revelation</w:t>
      </w:r>
      <w:r w:rsidR="00BC62ED">
        <w:t xml:space="preserve"> </w:t>
      </w:r>
      <w:r w:rsidRPr="00D17C89">
        <w:t>3:18 (partial) (does not say Christ)</w:t>
      </w:r>
    </w:p>
    <w:p w14:paraId="08500AD9" w14:textId="77777777" w:rsidR="00034805" w:rsidRPr="00D17C89" w:rsidRDefault="00034805" w:rsidP="00034805"/>
    <w:p w14:paraId="01BCE194" w14:textId="77777777" w:rsidR="002D29C0" w:rsidRPr="002D29C0" w:rsidRDefault="00CD6953" w:rsidP="00034805">
      <w:pPr>
        <w:rPr>
          <w:b/>
          <w:u w:val="single"/>
        </w:rPr>
      </w:pPr>
      <w:r>
        <w:rPr>
          <w:b/>
          <w:u w:val="single"/>
        </w:rPr>
        <w:t>From the Council of Nicea I until the Council of Ephesus</w:t>
      </w:r>
      <w:r w:rsidR="00EB7238">
        <w:rPr>
          <w:b/>
          <w:u w:val="single"/>
        </w:rPr>
        <w:t xml:space="preserve"> (325-431 A.D.)</w:t>
      </w:r>
    </w:p>
    <w:p w14:paraId="4626ADD4" w14:textId="77777777" w:rsidR="00583FED" w:rsidRPr="00D17C89" w:rsidRDefault="00583FED" w:rsidP="00583FED">
      <w:pPr>
        <w:ind w:left="288" w:hanging="288"/>
        <w:jc w:val="both"/>
      </w:pPr>
      <w:r w:rsidRPr="00D17C89">
        <w:rPr>
          <w:b/>
        </w:rPr>
        <w:t>Ambrosiaster</w:t>
      </w:r>
      <w:r w:rsidRPr="00D17C89">
        <w:t xml:space="preserve"> (Latin, after 384 A.D.)</w:t>
      </w:r>
      <w:r>
        <w:t xml:space="preserve"> speaks of being clothed in Christ. question 47 p.147</w:t>
      </w:r>
    </w:p>
    <w:p w14:paraId="54E7674C" w14:textId="77777777" w:rsidR="002D29C0" w:rsidRPr="00D17C89" w:rsidRDefault="002D29C0" w:rsidP="002D29C0">
      <w:pPr>
        <w:ind w:left="288" w:hanging="288"/>
      </w:pPr>
      <w:r w:rsidRPr="009B1E92">
        <w:rPr>
          <w:b/>
        </w:rPr>
        <w:t>Rufinus</w:t>
      </w:r>
      <w:r w:rsidRPr="009B1E92">
        <w:t xml:space="preserve"> (374-406 A.D</w:t>
      </w:r>
      <w:r>
        <w:t>.</w:t>
      </w:r>
      <w:r w:rsidRPr="009B1E92">
        <w:t>) freely translating Origen</w:t>
      </w:r>
      <w:r w:rsidRPr="00D17C89">
        <w:rPr>
          <w:b/>
        </w:rPr>
        <w:t xml:space="preserve"> </w:t>
      </w:r>
      <w:r w:rsidR="00224F41">
        <w:t>(225-253/254 A.D.)</w:t>
      </w:r>
      <w:r>
        <w:t xml:space="preserve"> </w:t>
      </w:r>
      <w:r w:rsidR="002E72E1">
        <w:t>“</w:t>
      </w:r>
      <w:r w:rsidRPr="00D17C89">
        <w:t>body must receive the clothing of incorruption-a soul possessing in itself incorruptibitity, because it has been clothed with Christ,</w:t>
      </w:r>
      <w:r w:rsidR="002E72E1">
        <w:t>”</w:t>
      </w:r>
      <w:r>
        <w:t xml:space="preserve"> </w:t>
      </w:r>
      <w:r w:rsidRPr="00D17C89">
        <w:rPr>
          <w:i/>
        </w:rPr>
        <w:t>de Principiis</w:t>
      </w:r>
      <w:r w:rsidRPr="00D17C89">
        <w:t xml:space="preserve"> book 2 ch.3.2 p.271-272</w:t>
      </w:r>
    </w:p>
    <w:p w14:paraId="4C72B1D0" w14:textId="77777777" w:rsidR="002D29C0" w:rsidRPr="00D17C89" w:rsidRDefault="002D29C0" w:rsidP="00034805"/>
    <w:p w14:paraId="671C6548" w14:textId="77777777" w:rsidR="00DE182C" w:rsidRPr="00D17C89" w:rsidRDefault="004C66BD" w:rsidP="00034805">
      <w:pPr>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C14782">
        <w:rPr>
          <w:b/>
          <w:u w:val="single"/>
        </w:rPr>
        <w:t xml:space="preserve"> (431-634 A.D.)</w:t>
      </w:r>
    </w:p>
    <w:p w14:paraId="47666A80" w14:textId="77777777" w:rsidR="00DE182C" w:rsidRPr="00D17C89" w:rsidRDefault="00C8744A" w:rsidP="00DE182C">
      <w:pPr>
        <w:autoSpaceDE w:val="0"/>
        <w:autoSpaceDN w:val="0"/>
        <w:adjustRightInd w:val="0"/>
        <w:ind w:left="288" w:hanging="288"/>
      </w:pPr>
      <w:r w:rsidRPr="00D17C89">
        <w:rPr>
          <w:i/>
        </w:rPr>
        <w:t>The Didascalia</w:t>
      </w:r>
      <w:r w:rsidR="00740CE9" w:rsidRPr="00D17C89">
        <w:t xml:space="preserve"> </w:t>
      </w:r>
      <w:r w:rsidR="00DE182C" w:rsidRPr="00D17C89">
        <w:t>(after 431 A.D.) (partial, Holy Spirit, not Christ)</w:t>
      </w:r>
      <w:r w:rsidR="009E4019">
        <w:t xml:space="preserve"> </w:t>
      </w:r>
      <w:r w:rsidR="002E72E1">
        <w:t>“</w:t>
      </w:r>
      <w:r w:rsidR="004B6D20" w:rsidRPr="00D17C89">
        <w:t xml:space="preserve"> </w:t>
      </w:r>
      <w:r w:rsidR="00DE182C" w:rsidRPr="00D17C89">
        <w:rPr>
          <w:highlight w:val="white"/>
        </w:rPr>
        <w:t>even one that is spiritually clothed with the Holy Spirit of God</w:t>
      </w:r>
      <w:r w:rsidR="002E72E1">
        <w:t>”</w:t>
      </w:r>
    </w:p>
    <w:p w14:paraId="3F108731" w14:textId="77777777" w:rsidR="00DE182C" w:rsidRPr="00D17C89" w:rsidRDefault="00DE182C" w:rsidP="00034805"/>
    <w:p w14:paraId="781F42B5" w14:textId="77777777" w:rsidR="00C86036" w:rsidRPr="00D17C89" w:rsidRDefault="00354913" w:rsidP="00C86036">
      <w:pPr>
        <w:pStyle w:val="Heading2"/>
      </w:pPr>
      <w:bookmarkStart w:id="1944" w:name="_Toc297575169"/>
      <w:bookmarkStart w:id="1945" w:name="_Toc70879738"/>
      <w:bookmarkStart w:id="1946" w:name="_Toc123563134"/>
      <w:r>
        <w:t>n15</w:t>
      </w:r>
      <w:r w:rsidR="00C86036" w:rsidRPr="00D17C89">
        <w:t>. You cannot serve two masters</w:t>
      </w:r>
      <w:bookmarkEnd w:id="1944"/>
      <w:bookmarkEnd w:id="1945"/>
      <w:bookmarkEnd w:id="1946"/>
    </w:p>
    <w:p w14:paraId="624F06C6" w14:textId="77777777" w:rsidR="00C86036" w:rsidRPr="00D17C89" w:rsidRDefault="00C86036" w:rsidP="00C86036"/>
    <w:p w14:paraId="0CC3BEDD" w14:textId="77777777" w:rsidR="00C10C6B" w:rsidRPr="00D17C89" w:rsidRDefault="00C10C6B" w:rsidP="00C86036">
      <w:r w:rsidRPr="00D17C89">
        <w:t>Matthew 6:24b; Luke 16:13b</w:t>
      </w:r>
    </w:p>
    <w:p w14:paraId="4C7DCB19" w14:textId="77777777" w:rsidR="00C10C6B" w:rsidRPr="00D17C89" w:rsidRDefault="00C10C6B" w:rsidP="00C86036"/>
    <w:p w14:paraId="10E55B5F" w14:textId="77777777" w:rsidR="005F2EBE" w:rsidRPr="00D17C89" w:rsidRDefault="00CD6953" w:rsidP="00C86036">
      <w:pPr>
        <w:rPr>
          <w:b/>
          <w:u w:val="single"/>
        </w:rPr>
      </w:pPr>
      <w:r>
        <w:rPr>
          <w:b/>
          <w:u w:val="single"/>
        </w:rPr>
        <w:t>From the Council of Nicea I until the Council of Ephesus</w:t>
      </w:r>
      <w:r w:rsidR="00EB7238">
        <w:rPr>
          <w:b/>
          <w:u w:val="single"/>
        </w:rPr>
        <w:t xml:space="preserve"> (325-431 A.D.)</w:t>
      </w:r>
    </w:p>
    <w:p w14:paraId="49EF0475" w14:textId="77777777" w:rsidR="005F2EBE" w:rsidRPr="00D17C89" w:rsidRDefault="005F2EBE" w:rsidP="005F2EBE">
      <w:pPr>
        <w:ind w:left="288" w:hanging="288"/>
      </w:pPr>
      <w:r w:rsidRPr="00D17C89">
        <w:rPr>
          <w:b/>
          <w:i/>
        </w:rPr>
        <w:t>Constitutions of the Holy Apostles</w:t>
      </w:r>
      <w:r w:rsidRPr="00D17C89">
        <w:t xml:space="preserve"> </w:t>
      </w:r>
      <w:r w:rsidR="008A36EA">
        <w:t>(c.380 A.D.)</w:t>
      </w:r>
      <w:r w:rsidRPr="00D17C89">
        <w:t xml:space="preserve"> book 7 ch.1 p.465 quotes the last part of Matthew 6:24. </w:t>
      </w:r>
    </w:p>
    <w:p w14:paraId="718AD823" w14:textId="77777777" w:rsidR="005F2EBE" w:rsidRPr="00D17C89" w:rsidRDefault="005F2EBE" w:rsidP="00C86036"/>
    <w:p w14:paraId="7692BC89" w14:textId="77777777" w:rsidR="000856D6" w:rsidRPr="00D17C89" w:rsidRDefault="00354913" w:rsidP="000856D6">
      <w:pPr>
        <w:pStyle w:val="Heading2"/>
      </w:pPr>
      <w:bookmarkStart w:id="1947" w:name="_Toc70879739"/>
      <w:bookmarkStart w:id="1948" w:name="_Toc123563135"/>
      <w:r>
        <w:t>n16</w:t>
      </w:r>
      <w:r w:rsidR="000856D6" w:rsidRPr="00D17C89">
        <w:t>. Martyrs are blessed</w:t>
      </w:r>
      <w:bookmarkEnd w:id="1947"/>
      <w:bookmarkEnd w:id="1948"/>
    </w:p>
    <w:p w14:paraId="7657BD7E" w14:textId="77777777" w:rsidR="000856D6" w:rsidRPr="00D17C89" w:rsidRDefault="000856D6" w:rsidP="000856D6"/>
    <w:p w14:paraId="1F0D7001" w14:textId="77777777" w:rsidR="002753B5" w:rsidRPr="00D17C89" w:rsidRDefault="00CD6953" w:rsidP="002753B5">
      <w:pPr>
        <w:rPr>
          <w:b/>
          <w:u w:val="single"/>
        </w:rPr>
      </w:pPr>
      <w:r>
        <w:rPr>
          <w:b/>
          <w:u w:val="single"/>
        </w:rPr>
        <w:t>From the Council of Nicea I until the Council of Ephesus</w:t>
      </w:r>
      <w:r w:rsidR="00EB7238">
        <w:rPr>
          <w:b/>
          <w:u w:val="single"/>
        </w:rPr>
        <w:t xml:space="preserve"> (325-431 A.D.)</w:t>
      </w:r>
    </w:p>
    <w:p w14:paraId="618E991F" w14:textId="77777777" w:rsidR="002753B5" w:rsidRPr="00D17C89" w:rsidRDefault="007477E2" w:rsidP="002753B5">
      <w:r>
        <w:t>&amp;&amp;&amp;</w:t>
      </w:r>
      <w:r w:rsidR="00F45942">
        <w:rPr>
          <w:b/>
        </w:rPr>
        <w:t xml:space="preserve">Athanasius of </w:t>
      </w:r>
      <w:smartTag w:uri="urn:schemas-microsoft-com:office:smarttags" w:element="City">
        <w:smartTag w:uri="urn:schemas-microsoft-com:office:smarttags" w:element="place">
          <w:r w:rsidR="00F45942">
            <w:rPr>
              <w:b/>
            </w:rPr>
            <w:t>Alexandria</w:t>
          </w:r>
        </w:smartTag>
      </w:smartTag>
      <w:r w:rsidR="002753B5" w:rsidRPr="00D17C89">
        <w:t xml:space="preserve"> (</w:t>
      </w:r>
      <w:r w:rsidR="00345B3C">
        <w:t>356-360 A.D.</w:t>
      </w:r>
      <w:r w:rsidR="002753B5" w:rsidRPr="00D17C89">
        <w:t xml:space="preserve">) </w:t>
      </w:r>
      <w:r w:rsidR="00335DE8">
        <w:t>(implied</w:t>
      </w:r>
      <w:r w:rsidR="002B4EC7" w:rsidRPr="00D17C89">
        <w:t>)</w:t>
      </w:r>
      <w:r w:rsidR="002753B5" w:rsidRPr="00D17C89">
        <w:t xml:space="preserve"> </w:t>
      </w:r>
      <w:r w:rsidR="002753B5" w:rsidRPr="00D17C89">
        <w:rPr>
          <w:i/>
        </w:rPr>
        <w:t>Four Discourses Against the Arians</w:t>
      </w:r>
      <w:r w:rsidR="000F5CB4" w:rsidRPr="00D17C89">
        <w:t xml:space="preserve"> discourse </w:t>
      </w:r>
    </w:p>
    <w:p w14:paraId="36953465" w14:textId="77777777" w:rsidR="002753B5" w:rsidRDefault="002753B5" w:rsidP="009008DF"/>
    <w:p w14:paraId="1507E361" w14:textId="77777777" w:rsidR="006832A6" w:rsidRPr="00D17C89" w:rsidRDefault="006832A6" w:rsidP="006832A6">
      <w:pPr>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6AAACE29" w14:textId="77777777" w:rsidR="006832A6" w:rsidRPr="00D17C89" w:rsidRDefault="006832A6" w:rsidP="006832A6">
      <w:pPr>
        <w:ind w:left="288" w:hanging="288"/>
      </w:pPr>
      <w:r w:rsidRPr="00D17C89">
        <w:rPr>
          <w:b/>
        </w:rPr>
        <w:t xml:space="preserve">Council of </w:t>
      </w:r>
      <w:smartTag w:uri="urn:schemas-microsoft-com:office:smarttags" w:element="City">
        <w:smartTag w:uri="urn:schemas-microsoft-com:office:smarttags" w:element="place">
          <w:r w:rsidRPr="00D17C89">
            <w:rPr>
              <w:b/>
            </w:rPr>
            <w:t>Chalcedon</w:t>
          </w:r>
        </w:smartTag>
      </w:smartTag>
      <w:r w:rsidRPr="00D17C89">
        <w:t xml:space="preserve"> (451 A.D.) </w:t>
      </w:r>
      <w:r>
        <w:t>(implied) “most holy and victorious martyrs” Eophenia to Dioscorus p.260</w:t>
      </w:r>
    </w:p>
    <w:p w14:paraId="35B3F780" w14:textId="77777777" w:rsidR="006832A6" w:rsidRPr="00D17C89" w:rsidRDefault="006832A6" w:rsidP="009008DF"/>
    <w:p w14:paraId="542AC5F6" w14:textId="77777777" w:rsidR="003B73D9" w:rsidRPr="00D17C89" w:rsidRDefault="00354913" w:rsidP="003B73D9">
      <w:pPr>
        <w:pStyle w:val="Heading2"/>
      </w:pPr>
      <w:bookmarkStart w:id="1949" w:name="_Toc70879740"/>
      <w:bookmarkStart w:id="1950" w:name="_Toc123563136"/>
      <w:r>
        <w:t>n17</w:t>
      </w:r>
      <w:r w:rsidR="003B73D9" w:rsidRPr="00D17C89">
        <w:t>. Losing your life and finding it</w:t>
      </w:r>
      <w:bookmarkEnd w:id="1949"/>
      <w:bookmarkEnd w:id="1950"/>
    </w:p>
    <w:p w14:paraId="07F94DC1" w14:textId="77777777" w:rsidR="003B73D9" w:rsidRPr="00D17C89" w:rsidRDefault="003B73D9" w:rsidP="003B73D9">
      <w:pPr>
        <w:ind w:left="288" w:hanging="288"/>
        <w:rPr>
          <w:b/>
        </w:rPr>
      </w:pPr>
    </w:p>
    <w:p w14:paraId="0228A15C" w14:textId="77777777" w:rsidR="003B73D9" w:rsidRPr="00D17C89" w:rsidRDefault="003B73D9" w:rsidP="003B73D9">
      <w:r w:rsidRPr="00D17C89">
        <w:t>Matthew 16:25</w:t>
      </w:r>
    </w:p>
    <w:p w14:paraId="6BC2FB65" w14:textId="77777777" w:rsidR="003B73D9" w:rsidRPr="00D17C89" w:rsidRDefault="003B73D9" w:rsidP="003B73D9"/>
    <w:p w14:paraId="32333BA5" w14:textId="77777777" w:rsidR="006675AA" w:rsidRPr="00D17C89" w:rsidRDefault="00CD6953" w:rsidP="006675AA">
      <w:pPr>
        <w:rPr>
          <w:b/>
          <w:u w:val="single"/>
        </w:rPr>
      </w:pPr>
      <w:r>
        <w:rPr>
          <w:b/>
          <w:u w:val="single"/>
        </w:rPr>
        <w:t>From the Council of Nicea I until the Council of Ephesus</w:t>
      </w:r>
      <w:r w:rsidR="00EB7238">
        <w:rPr>
          <w:b/>
          <w:u w:val="single"/>
        </w:rPr>
        <w:t xml:space="preserve"> (325-431 A.D.)</w:t>
      </w:r>
    </w:p>
    <w:p w14:paraId="7283ED59" w14:textId="77777777" w:rsidR="00F95F6A" w:rsidRDefault="00F95F6A" w:rsidP="00F95F6A">
      <w:pPr>
        <w:ind w:left="288" w:hanging="288"/>
      </w:pPr>
      <w:r w:rsidRPr="00777F56">
        <w:rPr>
          <w:b/>
          <w:i/>
        </w:rPr>
        <w:t xml:space="preserve">Genuine Acts of Peter of </w:t>
      </w:r>
      <w:smartTag w:uri="urn:schemas-microsoft-com:office:smarttags" w:element="City">
        <w:smartTag w:uri="urn:schemas-microsoft-com:office:smarttags" w:element="place">
          <w:r w:rsidRPr="00777F56">
            <w:rPr>
              <w:b/>
              <w:i/>
            </w:rPr>
            <w:t>Alexandria</w:t>
          </w:r>
        </w:smartTag>
      </w:smartTag>
      <w:r>
        <w:t xml:space="preserve"> (after 384 A.D.) p.261 mentions Peter </w:t>
      </w:r>
      <w:r w:rsidR="002E72E1">
        <w:t>“</w:t>
      </w:r>
      <w:r>
        <w:t>to have been crowned with a martyr</w:t>
      </w:r>
      <w:r w:rsidR="008D0DCA">
        <w:t>’</w:t>
      </w:r>
      <w:r>
        <w:t>s laurel.</w:t>
      </w:r>
      <w:r w:rsidR="002E72E1">
        <w:t>”</w:t>
      </w:r>
      <w:r>
        <w:t xml:space="preserve"> </w:t>
      </w:r>
    </w:p>
    <w:p w14:paraId="4A356951" w14:textId="77777777" w:rsidR="003B73D9" w:rsidRPr="00D17C89" w:rsidRDefault="003B73D9" w:rsidP="003B73D9">
      <w:pPr>
        <w:ind w:left="288" w:hanging="288"/>
      </w:pPr>
      <w:r w:rsidRPr="00D17C89">
        <w:rPr>
          <w:b/>
        </w:rPr>
        <w:t>John Chrysostom</w:t>
      </w:r>
      <w:r w:rsidRPr="00D17C89">
        <w:t xml:space="preserve"> (-407 A.D.) quotes Matthew 16:26-26. </w:t>
      </w:r>
      <w:r w:rsidRPr="00D17C89">
        <w:rPr>
          <w:i/>
        </w:rPr>
        <w:t>Commentary on Matthew</w:t>
      </w:r>
      <w:r w:rsidRPr="00D17C89">
        <w:t xml:space="preserve"> </w:t>
      </w:r>
      <w:r w:rsidR="002B4EC7" w:rsidRPr="00D17C89">
        <w:t>homily</w:t>
      </w:r>
      <w:r w:rsidRPr="00D17C89">
        <w:t xml:space="preserve"> 55 ch.3 p.340</w:t>
      </w:r>
    </w:p>
    <w:p w14:paraId="7E16172C" w14:textId="77777777" w:rsidR="003B73D9" w:rsidRPr="00D17C89" w:rsidRDefault="003B73D9" w:rsidP="003B73D9"/>
    <w:p w14:paraId="3083EF84" w14:textId="77777777" w:rsidR="003B73D9" w:rsidRPr="00D17C89" w:rsidRDefault="004C66BD" w:rsidP="003B73D9">
      <w:pPr>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C14782">
        <w:rPr>
          <w:b/>
          <w:u w:val="single"/>
        </w:rPr>
        <w:t xml:space="preserve"> (431-634 A.D.)</w:t>
      </w:r>
    </w:p>
    <w:p w14:paraId="50887098" w14:textId="77777777" w:rsidR="003B73D9" w:rsidRPr="00D17C89" w:rsidRDefault="003B73D9" w:rsidP="003B73D9">
      <w:r w:rsidRPr="00D17C89">
        <w:t>(parents, Catena, save life)</w:t>
      </w:r>
    </w:p>
    <w:p w14:paraId="1D5468AA" w14:textId="77777777" w:rsidR="003B73D9" w:rsidRPr="00D17C89" w:rsidRDefault="00C8744A" w:rsidP="003B73D9">
      <w:pPr>
        <w:autoSpaceDE w:val="0"/>
        <w:autoSpaceDN w:val="0"/>
        <w:adjustRightInd w:val="0"/>
        <w:ind w:left="288" w:hanging="288"/>
      </w:pPr>
      <w:r w:rsidRPr="00D17C89">
        <w:rPr>
          <w:b/>
          <w:i/>
        </w:rPr>
        <w:t>The Didascalia</w:t>
      </w:r>
      <w:r w:rsidR="00740CE9" w:rsidRPr="00D17C89">
        <w:t xml:space="preserve"> </w:t>
      </w:r>
      <w:r w:rsidR="003B73D9" w:rsidRPr="00D17C89">
        <w:t>(after 431 A.D.) ch.19 p.&amp;&amp;&amp;</w:t>
      </w:r>
      <w:r w:rsidR="009E4019">
        <w:t xml:space="preserve"> </w:t>
      </w:r>
      <w:r w:rsidR="002E72E1">
        <w:t>“</w:t>
      </w:r>
      <w:r w:rsidR="003B73D9" w:rsidRPr="00D17C89">
        <w:rPr>
          <w:highlight w:val="white"/>
        </w:rPr>
        <w:t>And again you find it written:</w:t>
      </w:r>
      <w:r w:rsidR="002432D2">
        <w:rPr>
          <w:highlight w:val="white"/>
        </w:rPr>
        <w:t xml:space="preserve"> </w:t>
      </w:r>
      <w:r w:rsidR="008D0DCA">
        <w:rPr>
          <w:highlight w:val="white"/>
        </w:rPr>
        <w:t>‘</w:t>
      </w:r>
      <w:r w:rsidR="003B73D9" w:rsidRPr="00D17C89">
        <w:rPr>
          <w:highlight w:val="white"/>
        </w:rPr>
        <w:t>Every one that loveth his father or his mother more than me, is not worthy of me and everyone that loveth his son or his daughter more than me, is not worthy of me; and every one that taketh not up his cross rejoicing and glad and cometh after me, is not worthy of life; and every one that shall lose his life for my sake, shall find it; and every one that shall save his life</w:t>
      </w:r>
      <w:r w:rsidR="003B73D9" w:rsidRPr="00D17C89">
        <w:rPr>
          <w:i/>
          <w:highlight w:val="white"/>
        </w:rPr>
        <w:t>,</w:t>
      </w:r>
      <w:r w:rsidR="003B73D9" w:rsidRPr="00D17C89">
        <w:rPr>
          <w:highlight w:val="white"/>
        </w:rPr>
        <w:t xml:space="preserve"> by denying, shall lose it.</w:t>
      </w:r>
      <w:r w:rsidR="008D0DCA">
        <w:t>’</w:t>
      </w:r>
      <w:r w:rsidR="002E72E1">
        <w:t>”</w:t>
      </w:r>
    </w:p>
    <w:p w14:paraId="4A3FF562" w14:textId="77777777" w:rsidR="003B73D9" w:rsidRPr="00D17C89" w:rsidRDefault="003B73D9" w:rsidP="003B73D9"/>
    <w:p w14:paraId="12B59037" w14:textId="77777777" w:rsidR="002E2F83" w:rsidRPr="002E7912" w:rsidRDefault="00354913" w:rsidP="002E2F83">
      <w:pPr>
        <w:pStyle w:val="Heading1"/>
        <w:rPr>
          <w:sz w:val="28"/>
        </w:rPr>
      </w:pPr>
      <w:bookmarkStart w:id="1951" w:name="_Toc416372772"/>
      <w:bookmarkStart w:id="1952" w:name="_Toc70879741"/>
      <w:bookmarkStart w:id="1953" w:name="_Toc123563137"/>
      <w:r>
        <w:rPr>
          <w:sz w:val="28"/>
        </w:rPr>
        <w:t>n18</w:t>
      </w:r>
      <w:r w:rsidR="002E2F83" w:rsidRPr="002E7912">
        <w:rPr>
          <w:sz w:val="28"/>
        </w:rPr>
        <w:t>. Believers are servants of God</w:t>
      </w:r>
      <w:bookmarkEnd w:id="1951"/>
      <w:bookmarkEnd w:id="1952"/>
      <w:bookmarkEnd w:id="1953"/>
    </w:p>
    <w:p w14:paraId="5A6A38C3" w14:textId="77777777" w:rsidR="002E2F83" w:rsidRDefault="002E2F83" w:rsidP="002E2F83"/>
    <w:p w14:paraId="3810862E" w14:textId="77777777" w:rsidR="00D52EBB" w:rsidRPr="00D17C89" w:rsidRDefault="00D52EBB" w:rsidP="00D52EBB">
      <w:pPr>
        <w:rPr>
          <w:b/>
          <w:u w:val="single"/>
        </w:rPr>
      </w:pPr>
      <w:r>
        <w:rPr>
          <w:b/>
          <w:u w:val="single"/>
        </w:rPr>
        <w:t>From the Council of Nicea I until the Council of Ephesus (325-431 A.D.)</w:t>
      </w:r>
    </w:p>
    <w:p w14:paraId="6CF8576B" w14:textId="77777777" w:rsidR="00D52EBB" w:rsidRPr="00D52EBB" w:rsidRDefault="00D52EBB" w:rsidP="00D52EBB">
      <w:pPr>
        <w:autoSpaceDE w:val="0"/>
        <w:autoSpaceDN w:val="0"/>
        <w:adjustRightInd w:val="0"/>
        <w:ind w:left="288" w:hanging="288"/>
        <w:rPr>
          <w:b/>
          <w:szCs w:val="24"/>
        </w:rPr>
      </w:pPr>
      <w:r w:rsidRPr="00D52EBB">
        <w:rPr>
          <w:b/>
          <w:szCs w:val="24"/>
        </w:rPr>
        <w:t>Eusebius of Caesarea</w:t>
      </w:r>
      <w:r w:rsidRPr="00D52EBB">
        <w:rPr>
          <w:szCs w:val="24"/>
        </w:rPr>
        <w:t xml:space="preserve"> (&amp;&amp;&amp;) “</w:t>
      </w:r>
      <w:r w:rsidRPr="00D52EBB">
        <w:rPr>
          <w:szCs w:val="24"/>
          <w:highlight w:val="white"/>
        </w:rPr>
        <w:t>Wherefore, by these things we may perceive that this was a foretaste of that vengeance of God which is reserved for him at the last, on account of all his maliciousness and unmercifulness towards the servants of God.</w:t>
      </w:r>
      <w:r w:rsidRPr="00D52EBB">
        <w:rPr>
          <w:szCs w:val="24"/>
        </w:rPr>
        <w:t xml:space="preserve">” History of the Martyrs in Palestine. </w:t>
      </w:r>
      <w:r w:rsidRPr="0025140E">
        <w:rPr>
          <w:i/>
          <w:szCs w:val="24"/>
        </w:rPr>
        <w:t>Fro</w:t>
      </w:r>
      <w:r w:rsidR="0025140E" w:rsidRPr="0025140E">
        <w:rPr>
          <w:i/>
          <w:szCs w:val="24"/>
        </w:rPr>
        <w:t>m</w:t>
      </w:r>
      <w:r w:rsidRPr="0025140E">
        <w:rPr>
          <w:i/>
          <w:szCs w:val="24"/>
        </w:rPr>
        <w:t xml:space="preserve"> the Fifth Year of Persecution</w:t>
      </w:r>
      <w:r w:rsidRPr="00D52EBB">
        <w:rPr>
          <w:szCs w:val="24"/>
        </w:rPr>
        <w:t xml:space="preserve"> p.&amp;&amp;&amp;</w:t>
      </w:r>
    </w:p>
    <w:p w14:paraId="0E3E935E" w14:textId="77777777" w:rsidR="007B5AB6" w:rsidRPr="007B5AB6" w:rsidRDefault="007B5AB6" w:rsidP="007B5AB6">
      <w:pPr>
        <w:ind w:left="288" w:hanging="288"/>
        <w:rPr>
          <w:szCs w:val="24"/>
        </w:rPr>
      </w:pPr>
      <w:r w:rsidRPr="007B5AB6">
        <w:rPr>
          <w:b/>
          <w:szCs w:val="24"/>
        </w:rPr>
        <w:t>Optatus of Milevis</w:t>
      </w:r>
      <w:r w:rsidRPr="007B5AB6">
        <w:rPr>
          <w:szCs w:val="24"/>
        </w:rPr>
        <w:t xml:space="preserve"> (</w:t>
      </w:r>
      <w:r>
        <w:t>373-375 A.D.</w:t>
      </w:r>
      <w:r w:rsidRPr="007B5AB6">
        <w:rPr>
          <w:szCs w:val="24"/>
        </w:rPr>
        <w:t>) “</w:t>
      </w:r>
      <w:r w:rsidRPr="007B5AB6">
        <w:rPr>
          <w:color w:val="1E1E1E"/>
          <w:szCs w:val="24"/>
          <w:highlight w:val="white"/>
        </w:rPr>
        <w:t>I have now been informed that you, the servants of God, have done this willingly, and I have rejoiced that you demand no punishment upon the impious and wicked, the sacrilegious and profane, the perfidious and irreligious, upon those who displease God and are the enemies of the Church, but rather ask that they should be pardoned.</w:t>
      </w:r>
      <w:r w:rsidRPr="007B5AB6">
        <w:rPr>
          <w:szCs w:val="24"/>
        </w:rPr>
        <w:t xml:space="preserve">” </w:t>
      </w:r>
      <w:r w:rsidRPr="007B5AB6">
        <w:rPr>
          <w:i/>
          <w:szCs w:val="24"/>
        </w:rPr>
        <w:t>Against the Donatists</w:t>
      </w:r>
      <w:r>
        <w:rPr>
          <w:szCs w:val="24"/>
        </w:rPr>
        <w:t xml:space="preserve"> ch.&amp;&amp;&amp;</w:t>
      </w:r>
    </w:p>
    <w:p w14:paraId="11A83B6B" w14:textId="77777777" w:rsidR="00D52EBB" w:rsidRDefault="00D52EBB" w:rsidP="00D52EBB">
      <w:pPr>
        <w:ind w:left="288" w:hanging="288"/>
        <w:rPr>
          <w:szCs w:val="24"/>
        </w:rPr>
      </w:pPr>
      <w:r w:rsidRPr="00D52EBB">
        <w:rPr>
          <w:b/>
          <w:szCs w:val="24"/>
        </w:rPr>
        <w:t>Ambrose of Milan</w:t>
      </w:r>
      <w:r w:rsidRPr="00D52EBB">
        <w:rPr>
          <w:szCs w:val="24"/>
        </w:rPr>
        <w:t xml:space="preserve"> (370-390 A.D.) (implied) “</w:t>
      </w:r>
      <w:r w:rsidRPr="00D52EBB">
        <w:rPr>
          <w:szCs w:val="24"/>
          <w:highlight w:val="white"/>
        </w:rPr>
        <w:t>that there be no fornication or uncleanness in the servants of God, for we serve the immaculate Son of God.</w:t>
      </w:r>
      <w:r w:rsidRPr="00D52EBB">
        <w:rPr>
          <w:szCs w:val="24"/>
        </w:rPr>
        <w:t xml:space="preserve">” </w:t>
      </w:r>
      <w:r w:rsidRPr="00D52EBB">
        <w:rPr>
          <w:i/>
          <w:szCs w:val="24"/>
        </w:rPr>
        <w:t>Letters of Ambrose</w:t>
      </w:r>
      <w:r w:rsidRPr="00D52EBB">
        <w:rPr>
          <w:szCs w:val="24"/>
        </w:rPr>
        <w:t xml:space="preserve"> Letter 2 [to Constantius]  ch.8 p.&amp;&amp;&amp;</w:t>
      </w:r>
    </w:p>
    <w:p w14:paraId="7DFC292C" w14:textId="77777777" w:rsidR="00322209" w:rsidRPr="00D52EBB" w:rsidRDefault="00322209" w:rsidP="00D52EBB">
      <w:pPr>
        <w:ind w:left="288" w:hanging="288"/>
        <w:rPr>
          <w:szCs w:val="24"/>
        </w:rPr>
      </w:pPr>
      <w:r>
        <w:rPr>
          <w:b/>
          <w:szCs w:val="24"/>
        </w:rPr>
        <w:t>Gregory Nazianzus</w:t>
      </w:r>
      <w:r w:rsidR="007B5AB6">
        <w:rPr>
          <w:szCs w:val="24"/>
        </w:rPr>
        <w:t xml:space="preserve"> (</w:t>
      </w:r>
      <w:r w:rsidR="007B5AB6" w:rsidRPr="00D17C89">
        <w:t>330-391</w:t>
      </w:r>
      <w:r w:rsidR="007B5AB6">
        <w:t xml:space="preserve"> A.D.</w:t>
      </w:r>
      <w:r w:rsidRPr="00322209">
        <w:rPr>
          <w:szCs w:val="24"/>
        </w:rPr>
        <w:t>)</w:t>
      </w:r>
    </w:p>
    <w:p w14:paraId="4DC46AC1" w14:textId="77777777" w:rsidR="007B5AB6" w:rsidRPr="007B5AB6" w:rsidRDefault="007B5AB6" w:rsidP="007B5AB6">
      <w:pPr>
        <w:ind w:left="288" w:hanging="288"/>
        <w:rPr>
          <w:szCs w:val="24"/>
        </w:rPr>
      </w:pPr>
      <w:r w:rsidRPr="007B5AB6">
        <w:rPr>
          <w:b/>
          <w:szCs w:val="24"/>
        </w:rPr>
        <w:t>Pacian of Barcelona</w:t>
      </w:r>
      <w:r w:rsidRPr="007B5AB6">
        <w:rPr>
          <w:szCs w:val="24"/>
        </w:rPr>
        <w:t xml:space="preserve"> (</w:t>
      </w:r>
      <w:r w:rsidRPr="00D17C89">
        <w:t>342-379/392 A.D.</w:t>
      </w:r>
      <w:r w:rsidRPr="007B5AB6">
        <w:rPr>
          <w:szCs w:val="24"/>
        </w:rPr>
        <w:t>) “</w:t>
      </w:r>
      <w:r w:rsidRPr="007B5AB6">
        <w:rPr>
          <w:color w:val="1E1E1E"/>
          <w:szCs w:val="24"/>
          <w:highlight w:val="white"/>
        </w:rPr>
        <w:t>Answer, brother; can the devil oppress the servants of God, and cannot Christ set them free?</w:t>
      </w:r>
      <w:r w:rsidRPr="007B5AB6">
        <w:rPr>
          <w:szCs w:val="24"/>
        </w:rPr>
        <w:t>” Letter 3 Against the Tratise of the Novatians</w:t>
      </w:r>
    </w:p>
    <w:p w14:paraId="03404C01" w14:textId="77777777" w:rsidR="00D52EBB" w:rsidRDefault="00322209" w:rsidP="002E2F83">
      <w:r w:rsidRPr="00322209">
        <w:rPr>
          <w:b/>
        </w:rPr>
        <w:t>John Chrysostom</w:t>
      </w:r>
      <w:r>
        <w:t xml:space="preserve"> (</w:t>
      </w:r>
      <w:r w:rsidR="00B11953">
        <w:t>martyred 407 A.D.</w:t>
      </w:r>
      <w:r>
        <w:t xml:space="preserve">) </w:t>
      </w:r>
      <w:r w:rsidRPr="00322209">
        <w:rPr>
          <w:i/>
        </w:rPr>
        <w:t>Homilies on the Statues</w:t>
      </w:r>
      <w:r>
        <w:t xml:space="preserve"> book 1 ch.&amp;&amp;&amp;</w:t>
      </w:r>
    </w:p>
    <w:p w14:paraId="54B06654" w14:textId="77777777" w:rsidR="007B5AB6" w:rsidRDefault="007B5AB6" w:rsidP="007B5AB6">
      <w:pPr>
        <w:rPr>
          <w:b/>
        </w:rPr>
      </w:pPr>
    </w:p>
    <w:p w14:paraId="0E52858E" w14:textId="77777777" w:rsidR="007B5AB6" w:rsidRDefault="007B5AB6" w:rsidP="007B5AB6">
      <w:r w:rsidRPr="00322209">
        <w:rPr>
          <w:b/>
        </w:rPr>
        <w:t>Gregory the Great</w:t>
      </w:r>
      <w:r>
        <w:t xml:space="preserve"> (&amp;&amp;&amp;)</w:t>
      </w:r>
    </w:p>
    <w:p w14:paraId="0EDA4552" w14:textId="77777777" w:rsidR="007B5AB6" w:rsidRPr="007B5AB6" w:rsidRDefault="007B5AB6" w:rsidP="007B5AB6">
      <w:pPr>
        <w:ind w:left="288" w:hanging="288"/>
        <w:rPr>
          <w:szCs w:val="24"/>
        </w:rPr>
      </w:pPr>
      <w:r w:rsidRPr="007B5AB6">
        <w:rPr>
          <w:b/>
          <w:szCs w:val="24"/>
        </w:rPr>
        <w:t>John of Ephesus</w:t>
      </w:r>
      <w:r w:rsidRPr="007B5AB6">
        <w:rPr>
          <w:szCs w:val="24"/>
        </w:rPr>
        <w:t xml:space="preserve"> (&amp;&amp;&amp;) “</w:t>
      </w:r>
      <w:r w:rsidRPr="007B5AB6">
        <w:rPr>
          <w:color w:val="1E1E1E"/>
          <w:szCs w:val="24"/>
          <w:highlight w:val="white"/>
        </w:rPr>
        <w:t>sentenced the servants of God to cruel imprisonments in dark and narrow</w:t>
      </w:r>
      <w:r w:rsidRPr="007B5AB6">
        <w:rPr>
          <w:szCs w:val="24"/>
        </w:rPr>
        <w:t>” Ecclesiastical History part 3 book 2 ch.&amp;&amp;&amp;</w:t>
      </w:r>
    </w:p>
    <w:p w14:paraId="66A21F1F" w14:textId="77777777" w:rsidR="00322209" w:rsidRDefault="007B5AB6" w:rsidP="002E2F83">
      <w:r w:rsidRPr="007B5AB6">
        <w:rPr>
          <w:b/>
        </w:rPr>
        <w:t>Palladius</w:t>
      </w:r>
      <w:r>
        <w:t xml:space="preserve"> (&amp;&amp;&amp;&amp;)</w:t>
      </w:r>
    </w:p>
    <w:p w14:paraId="7490DB46" w14:textId="77777777" w:rsidR="007B5AB6" w:rsidRDefault="007B5AB6" w:rsidP="002E2F83">
      <w:r w:rsidRPr="007B5AB6">
        <w:rPr>
          <w:b/>
        </w:rPr>
        <w:t>Patrick of Ireland</w:t>
      </w:r>
      <w:r>
        <w:t xml:space="preserve"> (420-461 A.D.) </w:t>
      </w:r>
      <w:r w:rsidRPr="007B5AB6">
        <w:rPr>
          <w:i/>
        </w:rPr>
        <w:t>Letter to Corticus</w:t>
      </w:r>
      <w:r>
        <w:t xml:space="preserve"> </w:t>
      </w:r>
    </w:p>
    <w:p w14:paraId="743905A9" w14:textId="77777777" w:rsidR="007B5AB6" w:rsidRDefault="007B5AB6" w:rsidP="002E2F83">
      <w:r w:rsidRPr="007B5AB6">
        <w:rPr>
          <w:b/>
        </w:rPr>
        <w:t>Philoxenus of Mabbug</w:t>
      </w:r>
      <w:r>
        <w:t xml:space="preserve"> (&amp;&amp;&amp;)</w:t>
      </w:r>
    </w:p>
    <w:p w14:paraId="4A9B20B3" w14:textId="77777777" w:rsidR="00322209" w:rsidRDefault="00322209" w:rsidP="002E2F83"/>
    <w:p w14:paraId="3C425A0E" w14:textId="77777777" w:rsidR="00D52EBB" w:rsidRPr="000E36F5" w:rsidRDefault="00D52EBB" w:rsidP="00D52EBB">
      <w:pPr>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58859B8F" w14:textId="77777777" w:rsidR="007E4A10" w:rsidRDefault="007E4A10" w:rsidP="007E4A10">
      <w:pPr>
        <w:ind w:left="288" w:hanging="288"/>
      </w:pPr>
      <w:r w:rsidRPr="00D52EBB">
        <w:rPr>
          <w:b/>
          <w:i/>
        </w:rPr>
        <w:t>The Didascalia</w:t>
      </w:r>
      <w:r>
        <w:t xml:space="preserve"> (after 431 A.D.</w:t>
      </w:r>
      <w:r w:rsidRPr="007E4A10">
        <w:rPr>
          <w:szCs w:val="24"/>
        </w:rPr>
        <w:t xml:space="preserve">) </w:t>
      </w:r>
      <w:r>
        <w:rPr>
          <w:szCs w:val="24"/>
        </w:rPr>
        <w:t xml:space="preserve">(implied) </w:t>
      </w:r>
      <w:r w:rsidRPr="007E4A10">
        <w:rPr>
          <w:szCs w:val="24"/>
        </w:rPr>
        <w:t>“</w:t>
      </w:r>
      <w:r w:rsidRPr="007E4A10">
        <w:rPr>
          <w:szCs w:val="24"/>
          <w:highlight w:val="white"/>
        </w:rPr>
        <w:t>And you shall not admit a [[110]] testimony from the heathen against any of our own people; for through the heathen the Enemy contrives against the servants of God.</w:t>
      </w:r>
      <w:r w:rsidRPr="007E4A10">
        <w:rPr>
          <w:szCs w:val="24"/>
        </w:rPr>
        <w:t>”</w:t>
      </w:r>
    </w:p>
    <w:p w14:paraId="18AD99F0" w14:textId="77777777" w:rsidR="00D52EBB" w:rsidRPr="00D52EBB" w:rsidRDefault="00D52EBB" w:rsidP="00D52EBB">
      <w:pPr>
        <w:autoSpaceDE w:val="0"/>
        <w:autoSpaceDN w:val="0"/>
        <w:adjustRightInd w:val="0"/>
        <w:ind w:left="288" w:hanging="288"/>
        <w:rPr>
          <w:szCs w:val="24"/>
        </w:rPr>
      </w:pPr>
      <w:r>
        <w:rPr>
          <w:b/>
          <w:szCs w:val="24"/>
        </w:rPr>
        <w:t>Cyril of Alexandria</w:t>
      </w:r>
      <w:r w:rsidRPr="00D52EBB">
        <w:rPr>
          <w:szCs w:val="24"/>
        </w:rPr>
        <w:t>(</w:t>
      </w:r>
      <w:r>
        <w:rPr>
          <w:szCs w:val="24"/>
        </w:rPr>
        <w:t>444</w:t>
      </w:r>
      <w:r w:rsidRPr="00D17C89">
        <w:t xml:space="preserve"> A.D.</w:t>
      </w:r>
      <w:r w:rsidRPr="00D52EBB">
        <w:rPr>
          <w:szCs w:val="24"/>
        </w:rPr>
        <w:t>) “</w:t>
      </w:r>
      <w:r w:rsidRPr="00D52EBB">
        <w:rPr>
          <w:szCs w:val="24"/>
          <w:highlight w:val="white"/>
        </w:rPr>
        <w:t>for they were men, and according to the same measure as ourselves, the true servants of God</w:t>
      </w:r>
      <w:r w:rsidRPr="00D52EBB">
        <w:rPr>
          <w:szCs w:val="24"/>
        </w:rPr>
        <w:t xml:space="preserve">” </w:t>
      </w:r>
      <w:r w:rsidRPr="00D52EBB">
        <w:rPr>
          <w:i/>
          <w:szCs w:val="24"/>
        </w:rPr>
        <w:t>Commentary on the Gospel of Luke</w:t>
      </w:r>
      <w:r w:rsidRPr="00D52EBB">
        <w:rPr>
          <w:szCs w:val="24"/>
        </w:rPr>
        <w:t xml:space="preserve"> p.&amp;&amp;&amp;</w:t>
      </w:r>
    </w:p>
    <w:p w14:paraId="56F74F9F" w14:textId="77777777" w:rsidR="007E4A10" w:rsidRPr="00D17C89" w:rsidRDefault="007E4A10" w:rsidP="002E2F83"/>
    <w:p w14:paraId="68B672E2" w14:textId="77777777" w:rsidR="000255C0" w:rsidRPr="00D17C89" w:rsidRDefault="002E2F83" w:rsidP="000255C0">
      <w:pPr>
        <w:pStyle w:val="Heading2"/>
      </w:pPr>
      <w:bookmarkStart w:id="1954" w:name="_Toc70879742"/>
      <w:bookmarkStart w:id="1955" w:name="_Toc123563138"/>
      <w:r w:rsidRPr="00D17C89">
        <w:t>n1</w:t>
      </w:r>
      <w:r w:rsidR="009C7143">
        <w:t>9</w:t>
      </w:r>
      <w:r w:rsidR="000255C0" w:rsidRPr="00D17C89">
        <w:t>. We must persevere</w:t>
      </w:r>
      <w:bookmarkEnd w:id="1954"/>
      <w:bookmarkEnd w:id="1955"/>
    </w:p>
    <w:p w14:paraId="3A622610" w14:textId="77777777" w:rsidR="000255C0" w:rsidRDefault="000255C0" w:rsidP="003B73D9"/>
    <w:p w14:paraId="625B051C" w14:textId="77777777" w:rsidR="009C7143" w:rsidRPr="00B2347F" w:rsidRDefault="009C7143" w:rsidP="009C7143">
      <w:r w:rsidRPr="00B2347F">
        <w:t>1 Thessalonians 1:3; 2 Thes</w:t>
      </w:r>
      <w:r>
        <w:t>s</w:t>
      </w:r>
      <w:r w:rsidRPr="00B2347F">
        <w:t>alonians 3:5; James 1:3-4; Revelation 2:3; 3:10</w:t>
      </w:r>
    </w:p>
    <w:p w14:paraId="58DFE015" w14:textId="77777777" w:rsidR="009C7143" w:rsidRPr="00B2347F" w:rsidRDefault="009C7143" w:rsidP="009C7143"/>
    <w:p w14:paraId="1FA46876" w14:textId="77777777" w:rsidR="001D0C48" w:rsidRPr="00D17C89" w:rsidRDefault="00CD6953" w:rsidP="001D0C48">
      <w:pPr>
        <w:rPr>
          <w:b/>
          <w:u w:val="single"/>
        </w:rPr>
      </w:pPr>
      <w:r>
        <w:rPr>
          <w:b/>
          <w:u w:val="single"/>
        </w:rPr>
        <w:t>From the Council of Nicea I until the Council of Ephesus</w:t>
      </w:r>
      <w:r w:rsidR="001D0C48">
        <w:rPr>
          <w:b/>
          <w:u w:val="single"/>
        </w:rPr>
        <w:t xml:space="preserve"> (325-431 A.D.)</w:t>
      </w:r>
    </w:p>
    <w:p w14:paraId="014840C0" w14:textId="77777777" w:rsidR="00455A1B" w:rsidRDefault="00372A7B" w:rsidP="00455A1B">
      <w:pPr>
        <w:ind w:left="288" w:hanging="288"/>
      </w:pPr>
      <w:r>
        <w:rPr>
          <w:b/>
        </w:rPr>
        <w:t>Hegemonius of Sirmium</w:t>
      </w:r>
      <w:r w:rsidR="00455A1B">
        <w:t xml:space="preserve"> </w:t>
      </w:r>
      <w:r w:rsidR="00386D02">
        <w:t>(4th century)</w:t>
      </w:r>
      <w:r w:rsidR="00455A1B">
        <w:t xml:space="preserve"> </w:t>
      </w:r>
      <w:r w:rsidR="002E72E1">
        <w:t>“</w:t>
      </w:r>
      <w:r w:rsidR="00455A1B">
        <w:t>Neither am I greater than He, for I am His servant nor can I be even the equal of my Lord, for I am His unprofitable servant; I am a disciple of His words, and I believe those things which have been spoken by Him, and I affirm that they are unchangeable.</w:t>
      </w:r>
      <w:r w:rsidR="002E72E1">
        <w:t>”</w:t>
      </w:r>
      <w:r w:rsidR="00455A1B">
        <w:t xml:space="preserve"> (</w:t>
      </w:r>
      <w:r w:rsidR="00C9488B" w:rsidRPr="00C9488B">
        <w:t>Archelaus is speaking</w:t>
      </w:r>
      <w:r w:rsidR="00455A1B">
        <w:t xml:space="preserve">) </w:t>
      </w:r>
      <w:r w:rsidR="00C9488B" w:rsidRPr="00E10F6A">
        <w:rPr>
          <w:i/>
        </w:rPr>
        <w:t>Archelaus Disputation with Manes</w:t>
      </w:r>
      <w:r w:rsidR="00455A1B">
        <w:t xml:space="preserve"> ch.47 p.223</w:t>
      </w:r>
    </w:p>
    <w:p w14:paraId="4BE8BCF9" w14:textId="77777777" w:rsidR="009C7143" w:rsidRDefault="00F45942" w:rsidP="009C7143">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9C7143" w:rsidRPr="00BE0D9C">
        <w:t xml:space="preserve"> (331 A.D.)</w:t>
      </w:r>
      <w:r w:rsidR="009C7143">
        <w:t xml:space="preserve"> &amp;&amp;&amp;</w:t>
      </w:r>
    </w:p>
    <w:p w14:paraId="3AA67147" w14:textId="77777777" w:rsidR="00583FED" w:rsidRPr="00D17C89" w:rsidRDefault="00583FED" w:rsidP="00583FED">
      <w:pPr>
        <w:ind w:left="288" w:hanging="288"/>
        <w:jc w:val="both"/>
      </w:pPr>
      <w:r w:rsidRPr="00D17C89">
        <w:rPr>
          <w:b/>
        </w:rPr>
        <w:t>Ambrosiaster</w:t>
      </w:r>
      <w:r w:rsidRPr="00D17C89">
        <w:t xml:space="preserve"> (Latin, after 384 A.D.)</w:t>
      </w:r>
      <w:r>
        <w:t xml:space="preserve"> says we need to persevere. question 22 p.144 and question 100 p.113</w:t>
      </w:r>
    </w:p>
    <w:p w14:paraId="1E54876A" w14:textId="77777777" w:rsidR="00A77E61" w:rsidRDefault="00A77E61" w:rsidP="00A77E61">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implied) quotes 1 Thessalonians 3:8 that we should persevere. </w:t>
      </w:r>
      <w:r w:rsidRPr="00D319E2">
        <w:rPr>
          <w:rFonts w:ascii="Time New Roman" w:hAnsi="Time New Roman"/>
          <w:i/>
        </w:rPr>
        <w:t>Homilies on</w:t>
      </w:r>
      <w:r>
        <w:rPr>
          <w:rFonts w:ascii="Time New Roman" w:hAnsi="Time New Roman"/>
          <w:i/>
        </w:rPr>
        <w:t xml:space="preserve"> Ephesians</w:t>
      </w:r>
      <w:r w:rsidRPr="00056DFB">
        <w:rPr>
          <w:rFonts w:ascii="Time New Roman" w:hAnsi="Time New Roman"/>
        </w:rPr>
        <w:t xml:space="preserve"> H</w:t>
      </w:r>
      <w:r>
        <w:rPr>
          <w:rFonts w:ascii="Time New Roman" w:hAnsi="Time New Roman"/>
        </w:rPr>
        <w:t>omily 8 p.84</w:t>
      </w:r>
    </w:p>
    <w:p w14:paraId="2BDBA016" w14:textId="77777777" w:rsidR="00455A1B" w:rsidRPr="00D17C89" w:rsidRDefault="00455A1B" w:rsidP="003B73D9"/>
    <w:p w14:paraId="239936C6" w14:textId="77777777" w:rsidR="000E36F5" w:rsidRPr="000E36F5" w:rsidRDefault="004C66BD" w:rsidP="009008DF">
      <w:pPr>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C14782">
        <w:rPr>
          <w:b/>
          <w:u w:val="single"/>
        </w:rPr>
        <w:t xml:space="preserve"> (431-634 A.D.)</w:t>
      </w:r>
    </w:p>
    <w:p w14:paraId="47D7080C" w14:textId="77777777" w:rsidR="000E36F5" w:rsidRPr="000E36F5" w:rsidRDefault="000E36F5" w:rsidP="000E36F5">
      <w:pPr>
        <w:autoSpaceDE w:val="0"/>
        <w:autoSpaceDN w:val="0"/>
        <w:adjustRightInd w:val="0"/>
        <w:ind w:left="288" w:hanging="288"/>
        <w:rPr>
          <w:highlight w:val="white"/>
        </w:rPr>
      </w:pPr>
      <w:r w:rsidRPr="000E36F5">
        <w:rPr>
          <w:b/>
          <w:i/>
        </w:rPr>
        <w:t>The Didascalia</w:t>
      </w:r>
      <w:r w:rsidRPr="000E36F5">
        <w:t xml:space="preserve"> (after 431 A.D.)</w:t>
      </w:r>
      <w:r w:rsidR="009E4019">
        <w:t xml:space="preserve"> </w:t>
      </w:r>
      <w:r w:rsidR="002E72E1">
        <w:t>“</w:t>
      </w:r>
      <w:r w:rsidRPr="000E36F5">
        <w:rPr>
          <w:highlight w:val="white"/>
        </w:rPr>
        <w:t>Wherefore, assist those who are young, that they may persevere in chastity unto God. And do thou accordingly, O bishop, bestow care upon these.</w:t>
      </w:r>
      <w:r w:rsidR="002E72E1">
        <w:t>”</w:t>
      </w:r>
    </w:p>
    <w:p w14:paraId="1F5C7E17" w14:textId="77777777" w:rsidR="000E36F5" w:rsidRDefault="000E36F5" w:rsidP="009008DF"/>
    <w:p w14:paraId="3A5E0801" w14:textId="77777777" w:rsidR="00B53168" w:rsidRPr="00D17C89" w:rsidRDefault="00354913" w:rsidP="00B53168">
      <w:pPr>
        <w:pStyle w:val="Heading2"/>
      </w:pPr>
      <w:bookmarkStart w:id="1956" w:name="_Toc70879743"/>
      <w:bookmarkStart w:id="1957" w:name="_Toc123563139"/>
      <w:r>
        <w:t>n20</w:t>
      </w:r>
      <w:r w:rsidR="00B53168" w:rsidRPr="00D17C89">
        <w:t xml:space="preserve">. </w:t>
      </w:r>
      <w:r w:rsidR="00B53168">
        <w:t xml:space="preserve">We </w:t>
      </w:r>
      <w:r w:rsidR="002C714D">
        <w:t>are</w:t>
      </w:r>
      <w:r w:rsidR="00B53168">
        <w:t xml:space="preserve"> the light of the world</w:t>
      </w:r>
      <w:bookmarkEnd w:id="1956"/>
      <w:bookmarkEnd w:id="1957"/>
    </w:p>
    <w:p w14:paraId="4465EB6D" w14:textId="77777777" w:rsidR="00B53168" w:rsidRDefault="00B53168" w:rsidP="009008DF"/>
    <w:p w14:paraId="15057F01" w14:textId="77777777" w:rsidR="00414C23" w:rsidRPr="00D17C89" w:rsidRDefault="00CD6953" w:rsidP="00414C23">
      <w:pPr>
        <w:rPr>
          <w:b/>
          <w:u w:val="single"/>
        </w:rPr>
      </w:pPr>
      <w:r>
        <w:rPr>
          <w:b/>
          <w:u w:val="single"/>
        </w:rPr>
        <w:t>From the Council of Nicea I until the Council of Ephesus</w:t>
      </w:r>
      <w:r w:rsidR="00414C23">
        <w:rPr>
          <w:b/>
          <w:u w:val="single"/>
        </w:rPr>
        <w:t xml:space="preserve"> (325-431 A.D.)</w:t>
      </w:r>
    </w:p>
    <w:p w14:paraId="0EE60B01" w14:textId="77777777" w:rsidR="00414C23" w:rsidRDefault="00414C23" w:rsidP="00414C23">
      <w:pPr>
        <w:ind w:left="288" w:hanging="288"/>
      </w:pPr>
      <w:r>
        <w:rPr>
          <w:b/>
        </w:rPr>
        <w:t>Severian of Gabala/Jableh</w:t>
      </w:r>
      <w:r w:rsidRPr="006E02CF">
        <w:t xml:space="preserve"> (</w:t>
      </w:r>
      <w:r>
        <w:t xml:space="preserve">398-408 A.D.) “The Saviour, does he not call his apostles a light, when he said: </w:t>
      </w:r>
      <w:r w:rsidR="008D0DCA">
        <w:t>‘</w:t>
      </w:r>
      <w:r>
        <w:t xml:space="preserve">You are the light of the world?”. </w:t>
      </w:r>
      <w:r w:rsidRPr="006E02CF">
        <w:rPr>
          <w:i/>
        </w:rPr>
        <w:t>On the Creation of the World</w:t>
      </w:r>
      <w:r>
        <w:t xml:space="preserve"> ch.6 p.5</w:t>
      </w:r>
    </w:p>
    <w:p w14:paraId="2A40DD56" w14:textId="77777777" w:rsidR="001D0C48" w:rsidRDefault="001D0C48" w:rsidP="009008DF"/>
    <w:p w14:paraId="1577FA05" w14:textId="77777777" w:rsidR="00BD7FCE" w:rsidRDefault="00BD7FCE" w:rsidP="00BD7FCE">
      <w:pPr>
        <w:pStyle w:val="Heading2"/>
      </w:pPr>
      <w:bookmarkStart w:id="1958" w:name="_Toc442627089"/>
      <w:bookmarkStart w:id="1959" w:name="_Toc443140265"/>
      <w:bookmarkStart w:id="1960" w:name="_Toc70879744"/>
      <w:bookmarkStart w:id="1961" w:name="_Toc123563140"/>
      <w:r>
        <w:t>n21. We wrestle against the devil or sin</w:t>
      </w:r>
      <w:bookmarkEnd w:id="1958"/>
      <w:bookmarkEnd w:id="1959"/>
      <w:bookmarkEnd w:id="1960"/>
      <w:bookmarkEnd w:id="1961"/>
    </w:p>
    <w:p w14:paraId="36BF5A20" w14:textId="77777777" w:rsidR="00105348" w:rsidRDefault="00105348" w:rsidP="009008DF"/>
    <w:p w14:paraId="65F13BF7" w14:textId="77777777" w:rsidR="006D53E5" w:rsidRPr="00D17C89" w:rsidRDefault="006D53E5" w:rsidP="006D53E5">
      <w:pPr>
        <w:rPr>
          <w:b/>
          <w:u w:val="single"/>
        </w:rPr>
      </w:pPr>
      <w:r>
        <w:rPr>
          <w:b/>
          <w:u w:val="single"/>
        </w:rPr>
        <w:t>From the Council of Nicea I until the Council of Ephesus (325-431 A.D.)</w:t>
      </w:r>
    </w:p>
    <w:p w14:paraId="7296515D" w14:textId="77777777" w:rsidR="001D0C48" w:rsidRPr="006D53E5" w:rsidRDefault="006D53E5" w:rsidP="006D53E5">
      <w:pPr>
        <w:autoSpaceDE w:val="0"/>
        <w:autoSpaceDN w:val="0"/>
        <w:adjustRightInd w:val="0"/>
        <w:ind w:left="288" w:hanging="288"/>
        <w:rPr>
          <w:szCs w:val="24"/>
        </w:rPr>
      </w:pPr>
      <w:r w:rsidRPr="006D53E5">
        <w:rPr>
          <w:b/>
          <w:szCs w:val="24"/>
        </w:rPr>
        <w:t>John Chrysostom</w:t>
      </w:r>
      <w:r w:rsidRPr="006D53E5">
        <w:rPr>
          <w:szCs w:val="24"/>
        </w:rPr>
        <w:t xml:space="preserve"> (martyred 407 A.D.) “</w:t>
      </w:r>
      <w:r w:rsidRPr="006D53E5">
        <w:rPr>
          <w:szCs w:val="24"/>
          <w:highlight w:val="white"/>
        </w:rPr>
        <w:t>For since with a view to our instruction He both did and underwent all things; He endures also to be led up thither, and to wrestle against the devil: in order that each of those who are baptized, if after his baptism he have to endure greater temptations may not be troubled as if the result were unexpected, but may continue to endure all nobly, as though it were happening in the natural course of things.</w:t>
      </w:r>
      <w:r w:rsidRPr="006D53E5">
        <w:rPr>
          <w:szCs w:val="24"/>
        </w:rPr>
        <w:t xml:space="preserve">” </w:t>
      </w:r>
      <w:r w:rsidRPr="006D53E5">
        <w:rPr>
          <w:i/>
          <w:szCs w:val="24"/>
        </w:rPr>
        <w:t>Homilies on Matthew</w:t>
      </w:r>
      <w:r w:rsidRPr="006D53E5">
        <w:rPr>
          <w:szCs w:val="24"/>
        </w:rPr>
        <w:t xml:space="preserve"> Homily 13.1 p.&amp;&amp;&amp;</w:t>
      </w:r>
    </w:p>
    <w:p w14:paraId="0BBC4670" w14:textId="77777777" w:rsidR="006D53E5" w:rsidRDefault="006D53E5" w:rsidP="009008DF"/>
    <w:p w14:paraId="50E6EEA9" w14:textId="77777777" w:rsidR="00373811" w:rsidRPr="00373811" w:rsidRDefault="00373811" w:rsidP="00373811">
      <w:pPr>
        <w:autoSpaceDE w:val="0"/>
        <w:autoSpaceDN w:val="0"/>
        <w:adjustRightInd w:val="0"/>
        <w:ind w:left="288" w:hanging="288"/>
        <w:rPr>
          <w:szCs w:val="24"/>
        </w:rPr>
      </w:pPr>
      <w:r w:rsidRPr="00373811">
        <w:rPr>
          <w:b/>
          <w:szCs w:val="24"/>
        </w:rPr>
        <w:t>Zecha</w:t>
      </w:r>
      <w:r>
        <w:rPr>
          <w:b/>
          <w:szCs w:val="24"/>
        </w:rPr>
        <w:t>r</w:t>
      </w:r>
      <w:r w:rsidRPr="00373811">
        <w:rPr>
          <w:b/>
          <w:szCs w:val="24"/>
        </w:rPr>
        <w:t>iah of Mytilene</w:t>
      </w:r>
      <w:r w:rsidRPr="00373811">
        <w:rPr>
          <w:szCs w:val="24"/>
        </w:rPr>
        <w:t xml:space="preserve"> (</w:t>
      </w:r>
      <w:r w:rsidR="006D53E5">
        <w:rPr>
          <w:szCs w:val="24"/>
        </w:rPr>
        <w:t>&amp;&amp;&amp;</w:t>
      </w:r>
      <w:r w:rsidRPr="00373811">
        <w:rPr>
          <w:szCs w:val="24"/>
        </w:rPr>
        <w:t xml:space="preserve"> A.D.) “</w:t>
      </w:r>
      <w:r w:rsidRPr="00373811">
        <w:rPr>
          <w:szCs w:val="24"/>
          <w:highlight w:val="white"/>
        </w:rPr>
        <w:t>But it is plain and manifest that these men do not struggle with their bodies, nor yet do they wrestle with Satan; but for the sake of vain glory they exercise themselves in the tricks of their evil devices, and not in the afflictions of asceticism.</w:t>
      </w:r>
      <w:r w:rsidRPr="00373811">
        <w:rPr>
          <w:szCs w:val="24"/>
        </w:rPr>
        <w:t>”</w:t>
      </w:r>
      <w:r w:rsidR="006D53E5">
        <w:rPr>
          <w:szCs w:val="24"/>
        </w:rPr>
        <w:t xml:space="preserve"> Syriac Chronicle &amp;&amp;&amp;</w:t>
      </w:r>
    </w:p>
    <w:p w14:paraId="465E972C" w14:textId="77777777" w:rsidR="007B5AB6" w:rsidRDefault="007B5AB6" w:rsidP="007B5AB6">
      <w:pPr>
        <w:ind w:left="288" w:hanging="288"/>
      </w:pPr>
      <w:r w:rsidRPr="007B5AB6">
        <w:rPr>
          <w:b/>
          <w:i/>
          <w:szCs w:val="24"/>
        </w:rPr>
        <w:t>The Philocalia</w:t>
      </w:r>
      <w:r w:rsidRPr="007B5AB6">
        <w:rPr>
          <w:szCs w:val="24"/>
        </w:rPr>
        <w:t xml:space="preserve"> (</w:t>
      </w:r>
      <w:r>
        <w:rPr>
          <w:szCs w:val="24"/>
        </w:rPr>
        <w:t>14th to 15th centuries</w:t>
      </w:r>
      <w:r w:rsidRPr="007B5AB6">
        <w:rPr>
          <w:szCs w:val="24"/>
        </w:rPr>
        <w:t>) ch.23.10 p.&amp;&amp;&amp; “</w:t>
      </w:r>
      <w:r w:rsidRPr="007B5AB6">
        <w:rPr>
          <w:szCs w:val="24"/>
          <w:highlight w:val="white"/>
        </w:rPr>
        <w:t>and the result is that because we do not wrestle against sin we soon become subject to it.</w:t>
      </w:r>
      <w:r>
        <w:t>”</w:t>
      </w:r>
    </w:p>
    <w:p w14:paraId="35DA3B4B" w14:textId="77777777" w:rsidR="007B5AB6" w:rsidRDefault="007B5AB6" w:rsidP="009008DF"/>
    <w:p w14:paraId="10216A97" w14:textId="77777777" w:rsidR="00F454AC" w:rsidRDefault="00F454AC" w:rsidP="00F454AC">
      <w:pPr>
        <w:pStyle w:val="Heading2"/>
      </w:pPr>
      <w:bookmarkStart w:id="1962" w:name="_Toc70879745"/>
      <w:bookmarkStart w:id="1963" w:name="_Toc123563141"/>
      <w:r>
        <w:t>n2</w:t>
      </w:r>
      <w:r w:rsidR="00306197">
        <w:t>2</w:t>
      </w:r>
      <w:r>
        <w:t>. Keep away from works of darkness</w:t>
      </w:r>
      <w:bookmarkEnd w:id="1962"/>
      <w:bookmarkEnd w:id="1963"/>
    </w:p>
    <w:p w14:paraId="6D02DB20" w14:textId="77777777" w:rsidR="00F454AC" w:rsidRDefault="00F454AC" w:rsidP="00F454AC">
      <w:pPr>
        <w:ind w:left="288" w:hanging="288"/>
      </w:pPr>
    </w:p>
    <w:p w14:paraId="219D4447" w14:textId="77777777" w:rsidR="00F454AC" w:rsidRDefault="00F454AC" w:rsidP="00F454AC">
      <w:pPr>
        <w:ind w:left="288" w:hanging="288"/>
      </w:pPr>
      <w:r>
        <w:t>Ephesians 5:11a</w:t>
      </w:r>
    </w:p>
    <w:p w14:paraId="29510FC4" w14:textId="77777777" w:rsidR="00F454AC" w:rsidRDefault="00F454AC" w:rsidP="009008DF"/>
    <w:p w14:paraId="25D69FFB" w14:textId="77777777" w:rsidR="006D53E5" w:rsidRPr="00D17C89" w:rsidRDefault="006D53E5" w:rsidP="006D53E5">
      <w:pPr>
        <w:rPr>
          <w:b/>
          <w:u w:val="single"/>
        </w:rPr>
      </w:pPr>
      <w:r>
        <w:rPr>
          <w:b/>
          <w:u w:val="single"/>
        </w:rPr>
        <w:t>From the Council of Nicea I until the Council of Ephesus (325-431 A.D.)</w:t>
      </w:r>
    </w:p>
    <w:p w14:paraId="35C4287E" w14:textId="77777777" w:rsidR="001D0C48" w:rsidRPr="006D53E5" w:rsidRDefault="006D53E5" w:rsidP="006D53E5">
      <w:pPr>
        <w:autoSpaceDE w:val="0"/>
        <w:autoSpaceDN w:val="0"/>
        <w:adjustRightInd w:val="0"/>
        <w:ind w:left="288" w:hanging="288"/>
        <w:rPr>
          <w:szCs w:val="24"/>
        </w:rPr>
      </w:pPr>
      <w:r w:rsidRPr="006D53E5">
        <w:rPr>
          <w:b/>
          <w:szCs w:val="24"/>
        </w:rPr>
        <w:t>Gregory of Nyssa</w:t>
      </w:r>
      <w:r>
        <w:rPr>
          <w:szCs w:val="24"/>
        </w:rPr>
        <w:t xml:space="preserve"> (</w:t>
      </w:r>
      <w:r w:rsidRPr="00D17C89">
        <w:t>c.356-397</w:t>
      </w:r>
      <w:r>
        <w:t xml:space="preserve"> </w:t>
      </w:r>
      <w:r w:rsidRPr="00D17C89">
        <w:t>A.D.</w:t>
      </w:r>
      <w:r w:rsidRPr="006D53E5">
        <w:rPr>
          <w:szCs w:val="24"/>
        </w:rPr>
        <w:t>) “</w:t>
      </w:r>
      <w:r w:rsidRPr="006D53E5">
        <w:rPr>
          <w:szCs w:val="24"/>
          <w:highlight w:val="white"/>
        </w:rPr>
        <w:t>For one could not arrive at this view, that, as a man casting off the works of darkness becomes, by his decent life, a child of light, so too the Only-begotten God received the more honourable name as the result of a change from the inferior state.</w:t>
      </w:r>
      <w:r w:rsidRPr="006D53E5">
        <w:rPr>
          <w:szCs w:val="24"/>
        </w:rPr>
        <w:t xml:space="preserve">” </w:t>
      </w:r>
      <w:r w:rsidRPr="006D53E5">
        <w:rPr>
          <w:i/>
          <w:szCs w:val="24"/>
        </w:rPr>
        <w:t>Dogmatic Treatises</w:t>
      </w:r>
      <w:r w:rsidRPr="006D53E5">
        <w:rPr>
          <w:szCs w:val="24"/>
        </w:rPr>
        <w:t xml:space="preserve"> Treatise 3 ch.6 p.&amp;&amp;&amp;</w:t>
      </w:r>
    </w:p>
    <w:p w14:paraId="4152281D" w14:textId="77777777" w:rsidR="001D0C48" w:rsidRDefault="001D0C48" w:rsidP="009008DF"/>
    <w:p w14:paraId="07D9BF2C" w14:textId="77777777" w:rsidR="005D796A" w:rsidRPr="00D17C89" w:rsidRDefault="005D796A" w:rsidP="005D796A">
      <w:pPr>
        <w:pStyle w:val="Heading2"/>
      </w:pPr>
      <w:bookmarkStart w:id="1964" w:name="_Toc70879746"/>
      <w:bookmarkStart w:id="1965" w:name="_Toc123563142"/>
      <w:bookmarkStart w:id="1966" w:name="_Toc455217122"/>
      <w:r>
        <w:t>n23</w:t>
      </w:r>
      <w:r w:rsidRPr="00D17C89">
        <w:t>. We are aliens awaiting our eternal home</w:t>
      </w:r>
      <w:bookmarkEnd w:id="1964"/>
      <w:bookmarkEnd w:id="1965"/>
    </w:p>
    <w:p w14:paraId="4787BE45" w14:textId="77777777" w:rsidR="005D796A" w:rsidRPr="00D17C89" w:rsidRDefault="005D796A" w:rsidP="005D796A"/>
    <w:p w14:paraId="3D9B3B40" w14:textId="77777777" w:rsidR="005D796A" w:rsidRPr="00D17C89" w:rsidRDefault="005D796A" w:rsidP="005D796A">
      <w:r>
        <w:t>(implied</w:t>
      </w:r>
      <w:r w:rsidRPr="00D17C89">
        <w:t>) John 15:19;</w:t>
      </w:r>
      <w:r>
        <w:t xml:space="preserve"> Philippians </w:t>
      </w:r>
      <w:r w:rsidRPr="00D17C89">
        <w:t>3:20; Hebrews 11:13; 13:13-14; 1 Peter 1:17; 2:11</w:t>
      </w:r>
    </w:p>
    <w:p w14:paraId="073CEC75" w14:textId="77777777" w:rsidR="005D796A" w:rsidRPr="00D17C89" w:rsidRDefault="005D796A" w:rsidP="005D796A">
      <w:r w:rsidRPr="00D17C89">
        <w:t>(partial)</w:t>
      </w:r>
      <w:r>
        <w:t xml:space="preserve"> Philippians </w:t>
      </w:r>
      <w:r w:rsidRPr="00D17C89">
        <w:t>3:14</w:t>
      </w:r>
    </w:p>
    <w:p w14:paraId="4747EEB0" w14:textId="77777777" w:rsidR="005D796A" w:rsidRPr="00D17C89" w:rsidRDefault="005D796A" w:rsidP="005D796A"/>
    <w:p w14:paraId="2D9CB9E5" w14:textId="77777777" w:rsidR="005D796A" w:rsidRPr="00D17C89" w:rsidRDefault="005D796A" w:rsidP="005D796A">
      <w:pPr>
        <w:ind w:left="288" w:hanging="288"/>
      </w:pPr>
      <w:r w:rsidRPr="00D17C89">
        <w:rPr>
          <w:b/>
        </w:rPr>
        <w:t>Sinaitic Syriac</w:t>
      </w:r>
      <w:r w:rsidRPr="00D17C89">
        <w:t xml:space="preserve"> (SyrS) (3rd/4th century) Matthew 1:1-6:10, 7:3-12:4; 12:6-25; 12:29-16:15; 18:11-20:24; 21:20-25:15; 25:17-20,25-26; 25:32-28:7;</w:t>
      </w:r>
      <w:r>
        <w:t xml:space="preserve"> Mark </w:t>
      </w:r>
      <w:r w:rsidRPr="00D17C89">
        <w:t xml:space="preserve">1:12-44; 2:21-4:17; 5:1-26; 6:5-16:18; </w:t>
      </w:r>
      <w:r>
        <w:t xml:space="preserve">Luke </w:t>
      </w:r>
      <w:r w:rsidRPr="00D17C89">
        <w:t>1:36-5:28; 6:12-24:52; John 1:25-47; 2:16-4:37; 5:6-25; 5:46-</w:t>
      </w:r>
      <w:r>
        <w:t>18:31; 19:40-end.</w:t>
      </w:r>
      <w:r w:rsidRPr="00D17C89">
        <w:t xml:space="preserve"> </w:t>
      </w:r>
      <w:r>
        <w:t>(implied</w:t>
      </w:r>
      <w:r w:rsidRPr="00D17C89">
        <w:t>) John 15:19</w:t>
      </w:r>
    </w:p>
    <w:p w14:paraId="70944581" w14:textId="77777777" w:rsidR="005D796A" w:rsidRPr="00D17C89" w:rsidRDefault="005D796A" w:rsidP="005D796A"/>
    <w:p w14:paraId="033B525D" w14:textId="77777777" w:rsidR="005D796A" w:rsidRPr="00D17C89" w:rsidRDefault="00CD6953" w:rsidP="005D796A">
      <w:pPr>
        <w:rPr>
          <w:b/>
          <w:u w:val="single"/>
        </w:rPr>
      </w:pPr>
      <w:r>
        <w:rPr>
          <w:b/>
          <w:u w:val="single"/>
        </w:rPr>
        <w:t>From the Council of Nicea I until the Council of Ephesus</w:t>
      </w:r>
      <w:r w:rsidR="005D796A">
        <w:rPr>
          <w:b/>
          <w:u w:val="single"/>
        </w:rPr>
        <w:t xml:space="preserve"> (325-431 A.D.)</w:t>
      </w:r>
    </w:p>
    <w:p w14:paraId="15D36DDD" w14:textId="77777777" w:rsidR="005D796A" w:rsidRPr="00D17C89" w:rsidRDefault="005D796A" w:rsidP="005D796A">
      <w:pPr>
        <w:ind w:left="288" w:hanging="288"/>
      </w:pPr>
      <w:r w:rsidRPr="007E0E19">
        <w:rPr>
          <w:b/>
        </w:rPr>
        <w:t>Rufinus</w:t>
      </w:r>
      <w:r>
        <w:t xml:space="preserve"> (374-406 A.D.) freely translating </w:t>
      </w:r>
      <w:r w:rsidRPr="00D17C89">
        <w:t>Origen</w:t>
      </w:r>
      <w:r w:rsidRPr="00D17C89">
        <w:rPr>
          <w:rFonts w:cs="Arial"/>
        </w:rPr>
        <w:t xml:space="preserve"> </w:t>
      </w:r>
      <w:r>
        <w:rPr>
          <w:rFonts w:cs="Arial"/>
        </w:rPr>
        <w:t>(225-253/254 A.D.)</w:t>
      </w:r>
      <w:r>
        <w:t xml:space="preserve"> “</w:t>
      </w:r>
      <w:r w:rsidRPr="00D17C89">
        <w:t>He [Jesus] says,</w:t>
      </w:r>
      <w:r>
        <w:t xml:space="preserve"> </w:t>
      </w:r>
      <w:r w:rsidR="008D0DCA">
        <w:t>‘</w:t>
      </w:r>
      <w:r w:rsidRPr="00D17C89">
        <w:t>I am not of this world.; For, as if He were of a certain other world, He says,</w:t>
      </w:r>
      <w:r>
        <w:t xml:space="preserve"> </w:t>
      </w:r>
      <w:r w:rsidR="008D0DCA">
        <w:t>‘</w:t>
      </w:r>
      <w:r w:rsidRPr="00D17C89">
        <w:t>I am not of this world.</w:t>
      </w:r>
      <w:r w:rsidR="008D0DCA">
        <w:t>’</w:t>
      </w:r>
      <w:r>
        <w:t xml:space="preserve">” </w:t>
      </w:r>
      <w:r>
        <w:rPr>
          <w:i/>
        </w:rPr>
        <w:t>de Principiis</w:t>
      </w:r>
      <w:r w:rsidRPr="00D17C89">
        <w:t xml:space="preserve"> book 2 ch.3 p.274.</w:t>
      </w:r>
    </w:p>
    <w:p w14:paraId="6B2A73FA" w14:textId="77777777" w:rsidR="005D796A" w:rsidRPr="008524C1" w:rsidRDefault="005D796A" w:rsidP="005D796A">
      <w:pPr>
        <w:autoSpaceDE w:val="0"/>
        <w:autoSpaceDN w:val="0"/>
        <w:adjustRightInd w:val="0"/>
        <w:ind w:left="288" w:hanging="288"/>
        <w:rPr>
          <w:highlight w:val="white"/>
        </w:rPr>
      </w:pPr>
      <w:r>
        <w:rPr>
          <w:rFonts w:cs="Arial"/>
          <w:b/>
          <w:i/>
        </w:rPr>
        <w:t>Poem on the Passion of th</w:t>
      </w:r>
      <w:r w:rsidRPr="008524C1">
        <w:rPr>
          <w:rFonts w:cs="Arial"/>
          <w:b/>
          <w:i/>
        </w:rPr>
        <w:t>e</w:t>
      </w:r>
      <w:r>
        <w:rPr>
          <w:rFonts w:cs="Arial"/>
          <w:b/>
          <w:i/>
        </w:rPr>
        <w:t xml:space="preserve"> </w:t>
      </w:r>
      <w:r w:rsidRPr="008524C1">
        <w:rPr>
          <w:rFonts w:cs="Arial"/>
          <w:b/>
          <w:i/>
        </w:rPr>
        <w:t>Lord</w:t>
      </w:r>
      <w:r w:rsidRPr="008524C1">
        <w:rPr>
          <w:rFonts w:cs="Arial"/>
        </w:rPr>
        <w:t xml:space="preserve"> (315-</w:t>
      </w:r>
      <w:r>
        <w:rPr>
          <w:rFonts w:cs="Arial"/>
        </w:rPr>
        <w:t>3</w:t>
      </w:r>
      <w:r w:rsidRPr="008524C1">
        <w:rPr>
          <w:rFonts w:cs="Arial"/>
        </w:rPr>
        <w:t xml:space="preserve">50 A.D.) </w:t>
      </w:r>
      <w:r>
        <w:t>“</w:t>
      </w:r>
      <w:r w:rsidRPr="008524C1">
        <w:rPr>
          <w:highlight w:val="white"/>
        </w:rPr>
        <w:t>But, truly, if you thus regard this perishable world, and through your love of a better country deprive yourself of earthly riches and the enjoyment of present things, the prayers of the pious will bring you up in sacred habits, and in the hope of a happy life, amidst severe punishments, will cherish you with heavenly dew, and feed you with the sweetness of the promised good. Until the great favour of God shall recall your happy soul to the heavenly regions, your body being left after the fates of death. Then freed from all labour, then joyfully beholding the angelic choirs, and the blessed companies of saints in perpetual bliss, it shall reign with me in the happy abode of perpetual peace.</w:t>
      </w:r>
      <w:r>
        <w:t>”</w:t>
      </w:r>
    </w:p>
    <w:p w14:paraId="56B0339B" w14:textId="77777777" w:rsidR="005D796A" w:rsidRDefault="005D796A" w:rsidP="005D796A"/>
    <w:p w14:paraId="40B8AFD4" w14:textId="77777777" w:rsidR="00354913" w:rsidRDefault="00354913" w:rsidP="00354913">
      <w:pPr>
        <w:pStyle w:val="Heading2"/>
      </w:pPr>
      <w:bookmarkStart w:id="1967" w:name="_Toc70879747"/>
      <w:bookmarkStart w:id="1968" w:name="_Toc123563143"/>
      <w:r>
        <w:t>n2</w:t>
      </w:r>
      <w:r w:rsidR="001D0C48">
        <w:t>4</w:t>
      </w:r>
      <w:r>
        <w:t>. Don</w:t>
      </w:r>
      <w:r w:rsidR="008D0DCA">
        <w:t>’</w:t>
      </w:r>
      <w:r>
        <w:t>t be bitter</w:t>
      </w:r>
      <w:bookmarkEnd w:id="1967"/>
      <w:bookmarkEnd w:id="1968"/>
    </w:p>
    <w:p w14:paraId="083E2EC9" w14:textId="77777777" w:rsidR="00354913" w:rsidRDefault="00354913" w:rsidP="00354913"/>
    <w:bookmarkEnd w:id="1966"/>
    <w:p w14:paraId="54959588" w14:textId="77777777" w:rsidR="008E04BE" w:rsidRPr="00D17C89" w:rsidRDefault="00CD6953" w:rsidP="008E04BE">
      <w:pPr>
        <w:rPr>
          <w:b/>
          <w:u w:val="single"/>
        </w:rPr>
      </w:pPr>
      <w:r>
        <w:rPr>
          <w:b/>
          <w:u w:val="single"/>
        </w:rPr>
        <w:t>From the Council of Nicea I until the Council of Ephesus</w:t>
      </w:r>
      <w:r w:rsidR="008E04BE">
        <w:rPr>
          <w:b/>
          <w:u w:val="single"/>
        </w:rPr>
        <w:t xml:space="preserve"> (325-431 A.D.)</w:t>
      </w:r>
    </w:p>
    <w:p w14:paraId="09966B4F" w14:textId="77777777" w:rsidR="008E04BE" w:rsidRDefault="008E04BE" w:rsidP="008E04BE">
      <w:pPr>
        <w:widowControl w:val="0"/>
        <w:autoSpaceDE w:val="0"/>
        <w:autoSpaceDN w:val="0"/>
        <w:adjustRightInd w:val="0"/>
        <w:ind w:left="288" w:hanging="288"/>
      </w:pPr>
      <w:r w:rsidRPr="00FE347F">
        <w:rPr>
          <w:b/>
        </w:rPr>
        <w:t>Optatus of Milevis</w:t>
      </w:r>
      <w:r>
        <w:t xml:space="preserve"> (373-375 A.D.) says how we should not be bitter. book 2 p.115</w:t>
      </w:r>
    </w:p>
    <w:p w14:paraId="6A9F7490" w14:textId="77777777" w:rsidR="008E20EB" w:rsidRDefault="008E20EB" w:rsidP="009008DF"/>
    <w:p w14:paraId="0247A15E" w14:textId="77777777" w:rsidR="004E292B" w:rsidRDefault="004E292B" w:rsidP="004E292B">
      <w:pPr>
        <w:pStyle w:val="Heading2"/>
      </w:pPr>
      <w:bookmarkStart w:id="1969" w:name="_Toc455217123"/>
      <w:bookmarkStart w:id="1970" w:name="_Toc70879748"/>
      <w:bookmarkStart w:id="1971" w:name="_Toc123563144"/>
      <w:r>
        <w:t>n25. Believers are transformed</w:t>
      </w:r>
      <w:bookmarkEnd w:id="1969"/>
      <w:r>
        <w:t xml:space="preserve"> </w:t>
      </w:r>
      <w:r w:rsidR="00F13574">
        <w:t>[</w:t>
      </w:r>
      <w:r>
        <w:t>now</w:t>
      </w:r>
      <w:r w:rsidR="00F13574">
        <w:t>]</w:t>
      </w:r>
      <w:bookmarkEnd w:id="1970"/>
      <w:bookmarkEnd w:id="1971"/>
    </w:p>
    <w:p w14:paraId="11063997" w14:textId="77777777" w:rsidR="004E292B" w:rsidRDefault="004E292B" w:rsidP="004E292B"/>
    <w:p w14:paraId="36DC104E" w14:textId="77777777" w:rsidR="004E292B" w:rsidRDefault="004E292B" w:rsidP="004E292B">
      <w:r>
        <w:t>Future physical transformation is not counted here.</w:t>
      </w:r>
    </w:p>
    <w:p w14:paraId="336A3E87" w14:textId="77777777" w:rsidR="004E292B" w:rsidRDefault="004E292B" w:rsidP="009008DF"/>
    <w:p w14:paraId="0DED91BE" w14:textId="77777777" w:rsidR="00C924FB" w:rsidRPr="00D17C89" w:rsidRDefault="00C924FB" w:rsidP="00C924FB">
      <w:pPr>
        <w:rPr>
          <w:b/>
          <w:u w:val="single"/>
        </w:rPr>
      </w:pPr>
      <w:r>
        <w:rPr>
          <w:b/>
          <w:u w:val="single"/>
        </w:rPr>
        <w:t>From the Council of Nicea I until the Council of Ephesus (325-431 A.D.)</w:t>
      </w:r>
    </w:p>
    <w:p w14:paraId="6DFCF18C" w14:textId="77777777" w:rsidR="00C924FB" w:rsidRPr="00D17C89" w:rsidRDefault="00C924FB" w:rsidP="00C924FB">
      <w:pPr>
        <w:ind w:left="288" w:hanging="288"/>
        <w:jc w:val="both"/>
      </w:pPr>
      <w:r w:rsidRPr="00D17C89">
        <w:rPr>
          <w:b/>
        </w:rPr>
        <w:t>Ambrosiaster</w:t>
      </w:r>
      <w:r w:rsidRPr="00D17C89">
        <w:t xml:space="preserve"> (Latin, after 384 A.D.)</w:t>
      </w:r>
      <w:r>
        <w:t xml:space="preserve"> speaks of our present transformation. question 127 p.43</w:t>
      </w:r>
    </w:p>
    <w:p w14:paraId="1BCB8BA9" w14:textId="77777777" w:rsidR="00C924FB" w:rsidRPr="00D17C89" w:rsidRDefault="00C924FB" w:rsidP="00C924FB">
      <w:pPr>
        <w:ind w:left="288" w:hanging="288"/>
        <w:jc w:val="both"/>
      </w:pPr>
      <w:r w:rsidRPr="00D17C89">
        <w:rPr>
          <w:b/>
        </w:rPr>
        <w:t>Ambrosiaster</w:t>
      </w:r>
      <w:r w:rsidRPr="00D17C89">
        <w:t xml:space="preserve"> (Latin, after 384 A.D.)</w:t>
      </w:r>
      <w:r>
        <w:t xml:space="preserve"> question p.</w:t>
      </w:r>
    </w:p>
    <w:p w14:paraId="6AB99959" w14:textId="77777777" w:rsidR="001D0C48" w:rsidRDefault="001D0C48" w:rsidP="009008DF"/>
    <w:p w14:paraId="6D3CEC0E" w14:textId="77777777" w:rsidR="004E292B" w:rsidRDefault="004E292B" w:rsidP="004E292B">
      <w:pPr>
        <w:pStyle w:val="Heading2"/>
      </w:pPr>
      <w:bookmarkStart w:id="1972" w:name="_Toc70879749"/>
      <w:bookmarkStart w:id="1973" w:name="_Toc123563145"/>
      <w:r>
        <w:t xml:space="preserve">n26. The </w:t>
      </w:r>
      <w:smartTag w:uri="urn:schemas-microsoft-com:office:smarttags" w:element="place">
        <w:smartTag w:uri="urn:schemas-microsoft-com:office:smarttags" w:element="PlaceType">
          <w:r w:rsidR="00B858B2">
            <w:t>K</w:t>
          </w:r>
          <w:r>
            <w:t>ingdom</w:t>
          </w:r>
        </w:smartTag>
        <w:r>
          <w:t xml:space="preserve"> of </w:t>
        </w:r>
        <w:smartTag w:uri="urn:schemas-microsoft-com:office:smarttags" w:element="PlaceName">
          <w:r>
            <w:t>God</w:t>
          </w:r>
        </w:smartTag>
      </w:smartTag>
      <w:r>
        <w:t xml:space="preserve"> is within you</w:t>
      </w:r>
      <w:bookmarkEnd w:id="1972"/>
      <w:bookmarkEnd w:id="1973"/>
    </w:p>
    <w:p w14:paraId="5538D789" w14:textId="77777777" w:rsidR="004E292B" w:rsidRDefault="004E292B" w:rsidP="004E292B"/>
    <w:p w14:paraId="00B185C1" w14:textId="77777777" w:rsidR="004E292B" w:rsidRDefault="004E292B" w:rsidP="004E292B">
      <w:r>
        <w:t>Luke 17:21</w:t>
      </w:r>
    </w:p>
    <w:p w14:paraId="3564EE91" w14:textId="77777777" w:rsidR="004E292B" w:rsidRDefault="004E292B" w:rsidP="004E292B"/>
    <w:p w14:paraId="7C210604" w14:textId="77777777" w:rsidR="006D53E5" w:rsidRPr="00D17C89" w:rsidRDefault="006D53E5" w:rsidP="006D53E5">
      <w:pPr>
        <w:rPr>
          <w:b/>
          <w:u w:val="single"/>
        </w:rPr>
      </w:pPr>
      <w:r>
        <w:rPr>
          <w:b/>
          <w:u w:val="single"/>
        </w:rPr>
        <w:t>From the Council of Nicea I until the Council of Ephesus (325-431 A.D.)</w:t>
      </w:r>
    </w:p>
    <w:p w14:paraId="19F0CEDA" w14:textId="77777777" w:rsidR="001D0C48" w:rsidRPr="006D53E5" w:rsidRDefault="006D53E5" w:rsidP="006D53E5">
      <w:pPr>
        <w:autoSpaceDE w:val="0"/>
        <w:autoSpaceDN w:val="0"/>
        <w:adjustRightInd w:val="0"/>
        <w:ind w:left="288" w:hanging="288"/>
        <w:rPr>
          <w:szCs w:val="24"/>
        </w:rPr>
      </w:pPr>
      <w:r w:rsidRPr="006D53E5">
        <w:rPr>
          <w:b/>
          <w:szCs w:val="24"/>
        </w:rPr>
        <w:t>Gregory of Nyssa</w:t>
      </w:r>
      <w:r>
        <w:rPr>
          <w:szCs w:val="24"/>
        </w:rPr>
        <w:t xml:space="preserve"> (</w:t>
      </w:r>
      <w:r w:rsidRPr="00D17C89">
        <w:t>c.356-397</w:t>
      </w:r>
      <w:r>
        <w:t xml:space="preserve"> </w:t>
      </w:r>
      <w:r w:rsidRPr="00D17C89">
        <w:t>A.D.</w:t>
      </w:r>
      <w:r w:rsidRPr="006D53E5">
        <w:rPr>
          <w:szCs w:val="24"/>
        </w:rPr>
        <w:t>) “</w:t>
      </w:r>
      <w:r w:rsidRPr="006D53E5">
        <w:rPr>
          <w:szCs w:val="24"/>
          <w:highlight w:val="white"/>
        </w:rPr>
        <w:t>This truth is, I think, taught in the Gospel, when our Lord says, to those who can hear what Wisdom speaks beneath a mystery, that 'the Kingdom of God is within you</w:t>
      </w:r>
      <w:r w:rsidRPr="006D53E5">
        <w:rPr>
          <w:szCs w:val="24"/>
        </w:rPr>
        <w:t xml:space="preserve">” </w:t>
      </w:r>
      <w:r w:rsidRPr="006D53E5">
        <w:rPr>
          <w:i/>
          <w:szCs w:val="24"/>
        </w:rPr>
        <w:t>On Virginity</w:t>
      </w:r>
      <w:r w:rsidRPr="006D53E5">
        <w:rPr>
          <w:szCs w:val="24"/>
        </w:rPr>
        <w:t xml:space="preserve"> ch.12 p.&amp;&amp;&amp;</w:t>
      </w:r>
    </w:p>
    <w:p w14:paraId="463C3D5D" w14:textId="77777777" w:rsidR="001D0C48" w:rsidRDefault="001D0C48" w:rsidP="004E292B"/>
    <w:p w14:paraId="100AED28" w14:textId="77777777" w:rsidR="006A1437" w:rsidRDefault="006A1437" w:rsidP="006A1437">
      <w:pPr>
        <w:pStyle w:val="Heading2"/>
      </w:pPr>
      <w:bookmarkStart w:id="1974" w:name="_Toc70879750"/>
      <w:bookmarkStart w:id="1975" w:name="_Toc123563146"/>
      <w:r>
        <w:t>n27. Walk in newness of life</w:t>
      </w:r>
      <w:bookmarkEnd w:id="1974"/>
      <w:bookmarkEnd w:id="1975"/>
    </w:p>
    <w:p w14:paraId="0E38DF3E" w14:textId="77777777" w:rsidR="004E292B" w:rsidRDefault="004E292B" w:rsidP="009008DF"/>
    <w:p w14:paraId="36D8FA7B" w14:textId="77777777" w:rsidR="001A7A3C" w:rsidRDefault="001A7A3C" w:rsidP="001A7A3C">
      <w:r>
        <w:t>Romans 6:1-4,14</w:t>
      </w:r>
    </w:p>
    <w:p w14:paraId="3D0E19EC" w14:textId="77777777" w:rsidR="001A7A3C" w:rsidRDefault="001A7A3C" w:rsidP="009008DF"/>
    <w:p w14:paraId="61055962" w14:textId="77777777" w:rsidR="001D0C48" w:rsidRPr="00D17C89" w:rsidRDefault="00CD6953" w:rsidP="001D0C48">
      <w:pPr>
        <w:rPr>
          <w:b/>
          <w:u w:val="single"/>
        </w:rPr>
      </w:pPr>
      <w:r>
        <w:rPr>
          <w:b/>
          <w:u w:val="single"/>
        </w:rPr>
        <w:t>From the Council of Nicea I until the Council of Ephesus</w:t>
      </w:r>
      <w:r w:rsidR="001D0C48">
        <w:rPr>
          <w:b/>
          <w:u w:val="single"/>
        </w:rPr>
        <w:t xml:space="preserve"> (325-431 A.D.)</w:t>
      </w:r>
    </w:p>
    <w:p w14:paraId="2542FEF6" w14:textId="77777777" w:rsidR="00046582" w:rsidRPr="00046582" w:rsidRDefault="00046582" w:rsidP="00046582">
      <w:pPr>
        <w:ind w:left="288" w:hanging="288"/>
        <w:rPr>
          <w:szCs w:val="24"/>
        </w:rPr>
      </w:pPr>
      <w:r w:rsidRPr="00046582">
        <w:rPr>
          <w:b/>
          <w:szCs w:val="24"/>
        </w:rPr>
        <w:t xml:space="preserve">Pacian of </w:t>
      </w:r>
      <w:smartTag w:uri="urn:schemas-microsoft-com:office:smarttags" w:element="City">
        <w:smartTag w:uri="urn:schemas-microsoft-com:office:smarttags" w:element="place">
          <w:r w:rsidRPr="00046582">
            <w:rPr>
              <w:b/>
              <w:szCs w:val="24"/>
            </w:rPr>
            <w:t>Barcelona</w:t>
          </w:r>
        </w:smartTag>
      </w:smartTag>
      <w:r w:rsidRPr="00046582">
        <w:rPr>
          <w:szCs w:val="24"/>
        </w:rPr>
        <w:t xml:space="preserve"> (</w:t>
      </w:r>
      <w:r w:rsidRPr="00D17C89">
        <w:t>342-379/392 A.D.</w:t>
      </w:r>
      <w:r w:rsidRPr="00046582">
        <w:rPr>
          <w:szCs w:val="24"/>
        </w:rPr>
        <w:t>) “</w:t>
      </w:r>
      <w:r w:rsidRPr="00046582">
        <w:rPr>
          <w:szCs w:val="24"/>
          <w:highlight w:val="white"/>
        </w:rPr>
        <w:t>And so the whole man is born again and renewed in Christ, that like as Christ was raised up from the dead, even so we also should walk in newness of life;</w:t>
      </w:r>
      <w:r w:rsidRPr="00046582">
        <w:rPr>
          <w:szCs w:val="24"/>
        </w:rPr>
        <w:t xml:space="preserve">” </w:t>
      </w:r>
      <w:r w:rsidRPr="00046582">
        <w:rPr>
          <w:i/>
          <w:szCs w:val="24"/>
        </w:rPr>
        <w:t>The Faith and the Catechumens</w:t>
      </w:r>
      <w:r w:rsidRPr="00046582">
        <w:rPr>
          <w:szCs w:val="24"/>
        </w:rPr>
        <w:t xml:space="preserve"> ch.&amp;&amp;&amp;</w:t>
      </w:r>
    </w:p>
    <w:p w14:paraId="163BEE99" w14:textId="77777777" w:rsidR="00046582" w:rsidRDefault="00046582" w:rsidP="009008DF"/>
    <w:p w14:paraId="143D2526" w14:textId="77777777" w:rsidR="00B94828" w:rsidRDefault="00B94828" w:rsidP="00B94828">
      <w:pPr>
        <w:ind w:left="288" w:hanging="288"/>
      </w:pPr>
      <w:r>
        <w:rPr>
          <w:b/>
        </w:rPr>
        <w:t xml:space="preserve">Desiderius </w:t>
      </w:r>
      <w:r w:rsidRPr="003C79E8">
        <w:rPr>
          <w:b/>
        </w:rPr>
        <w:t>Erasmus of Rotterdam</w:t>
      </w:r>
      <w:r>
        <w:t xml:space="preserve"> (1460-1536) “and being buried together riwth him by Baptism, should by his Grace be raised up again to the Newness of Life.” </w:t>
      </w:r>
      <w:r w:rsidRPr="003C79E8">
        <w:rPr>
          <w:i/>
        </w:rPr>
        <w:t>Colloquies of Erasmus</w:t>
      </w:r>
      <w:r>
        <w:t xml:space="preserve"> p.330</w:t>
      </w:r>
    </w:p>
    <w:p w14:paraId="08C6D3D0" w14:textId="77777777" w:rsidR="00B94828" w:rsidRDefault="00B94828" w:rsidP="009008DF"/>
    <w:p w14:paraId="4EB87E18" w14:textId="77777777" w:rsidR="00EC3793" w:rsidRDefault="00EC3793" w:rsidP="00EC3793">
      <w:pPr>
        <w:ind w:left="288" w:hanging="288"/>
      </w:pPr>
      <w:r>
        <w:t xml:space="preserve">The </w:t>
      </w:r>
      <w:r w:rsidRPr="00EC3793">
        <w:rPr>
          <w:b/>
        </w:rPr>
        <w:t>Mennonite</w:t>
      </w:r>
      <w:r>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16CA4D04" w14:textId="77777777" w:rsidR="001B682F" w:rsidRDefault="001B682F" w:rsidP="009008DF"/>
    <w:p w14:paraId="69F95450" w14:textId="77777777" w:rsidR="00A81DA7" w:rsidRPr="0029269A" w:rsidRDefault="00A81DA7" w:rsidP="00A81DA7">
      <w:pPr>
        <w:pStyle w:val="Heading2"/>
      </w:pPr>
      <w:bookmarkStart w:id="1976" w:name="_Toc70879751"/>
      <w:bookmarkStart w:id="1977" w:name="_Toc123563147"/>
      <w:bookmarkStart w:id="1978" w:name="_Toc464921028"/>
      <w:r>
        <w:t>n2</w:t>
      </w:r>
      <w:r w:rsidR="00354913">
        <w:t>8</w:t>
      </w:r>
      <w:r>
        <w:t>. Some are worthy of martyrdom</w:t>
      </w:r>
      <w:bookmarkEnd w:id="1976"/>
      <w:bookmarkEnd w:id="1977"/>
    </w:p>
    <w:p w14:paraId="1D24744E" w14:textId="77777777" w:rsidR="00A81DA7" w:rsidRDefault="00A81DA7" w:rsidP="00A81DA7">
      <w:pPr>
        <w:ind w:left="288" w:hanging="288"/>
      </w:pPr>
    </w:p>
    <w:p w14:paraId="1A8E95C0" w14:textId="77777777" w:rsidR="00FC1C06" w:rsidRPr="00D17C89" w:rsidRDefault="00FC1C06" w:rsidP="00FC1C06">
      <w:pPr>
        <w:rPr>
          <w:b/>
          <w:u w:val="single"/>
        </w:rPr>
      </w:pPr>
      <w:r>
        <w:rPr>
          <w:b/>
          <w:u w:val="single"/>
        </w:rPr>
        <w:t>From the Council of Nicea I until the Council of Ephesus (325-431 A.D.)</w:t>
      </w:r>
    </w:p>
    <w:p w14:paraId="6B13B02D" w14:textId="77777777" w:rsidR="001D0C48" w:rsidRPr="00FC1C06" w:rsidRDefault="00FC1C06" w:rsidP="00A81DA7">
      <w:pPr>
        <w:ind w:left="288" w:hanging="288"/>
        <w:rPr>
          <w:szCs w:val="24"/>
        </w:rPr>
      </w:pPr>
      <w:r w:rsidRPr="00FC1C06">
        <w:rPr>
          <w:b/>
          <w:szCs w:val="24"/>
        </w:rPr>
        <w:t>Ambrose of Milan</w:t>
      </w:r>
      <w:r w:rsidRPr="00FC1C06">
        <w:rPr>
          <w:szCs w:val="24"/>
        </w:rPr>
        <w:t xml:space="preserve"> (370-390 A.D.) (implied) “</w:t>
      </w:r>
      <w:r w:rsidRPr="00FC1C06">
        <w:rPr>
          <w:szCs w:val="24"/>
          <w:highlight w:val="white"/>
        </w:rPr>
        <w:t>This is the gift of God, and yet the favour which the Lord Jesus has conferred in the time of my episcopate I cannot deny, and since I myself am not counted worthy to be a martyr, I have gained these martyrs for you.</w:t>
      </w:r>
      <w:r w:rsidRPr="00FC1C06">
        <w:rPr>
          <w:szCs w:val="24"/>
        </w:rPr>
        <w:t xml:space="preserve">” </w:t>
      </w:r>
      <w:r w:rsidRPr="00FC1C06">
        <w:rPr>
          <w:i/>
          <w:szCs w:val="24"/>
        </w:rPr>
        <w:t>Letters of Ambrose</w:t>
      </w:r>
      <w:r w:rsidRPr="00FC1C06">
        <w:rPr>
          <w:szCs w:val="24"/>
        </w:rPr>
        <w:t xml:space="preserve"> Letter 22 ch.12 p.&amp;&amp;&amp;</w:t>
      </w:r>
    </w:p>
    <w:p w14:paraId="6D5AAED9" w14:textId="77777777" w:rsidR="001D0C48" w:rsidRDefault="001D0C48" w:rsidP="00A81DA7">
      <w:pPr>
        <w:ind w:left="288" w:hanging="288"/>
      </w:pPr>
    </w:p>
    <w:bookmarkEnd w:id="1978"/>
    <w:p w14:paraId="4AF2A874" w14:textId="77777777" w:rsidR="00354913" w:rsidRPr="00D17C89" w:rsidRDefault="00354913" w:rsidP="00354913">
      <w:pPr>
        <w:ind w:left="288" w:hanging="288"/>
      </w:pPr>
    </w:p>
    <w:p w14:paraId="5A353A16" w14:textId="77777777" w:rsidR="00354913" w:rsidRPr="00D17C89" w:rsidRDefault="00354913" w:rsidP="00354913">
      <w:pPr>
        <w:pStyle w:val="Heading1"/>
        <w:rPr>
          <w:caps/>
        </w:rPr>
      </w:pPr>
      <w:bookmarkStart w:id="1979" w:name="_Toc70879752"/>
      <w:bookmarkStart w:id="1980" w:name="_Toc123563148"/>
      <w:r w:rsidRPr="00D17C89">
        <w:rPr>
          <w:caps/>
        </w:rPr>
        <w:t>PRAYER AND FASTING</w:t>
      </w:r>
      <w:bookmarkEnd w:id="1979"/>
      <w:bookmarkEnd w:id="1980"/>
    </w:p>
    <w:p w14:paraId="470256ED" w14:textId="77777777" w:rsidR="00354913" w:rsidRPr="00D17C89" w:rsidRDefault="00354913" w:rsidP="00354913"/>
    <w:p w14:paraId="3FCDA261" w14:textId="77777777" w:rsidR="00354913" w:rsidRPr="00D17C89" w:rsidRDefault="00354913" w:rsidP="00354913">
      <w:pPr>
        <w:pStyle w:val="Heading2"/>
      </w:pPr>
      <w:bookmarkStart w:id="1981" w:name="_Toc70879753"/>
      <w:bookmarkStart w:id="1982" w:name="_Toc123563149"/>
      <w:r>
        <w:t>Pr1</w:t>
      </w:r>
      <w:r w:rsidRPr="00D17C89">
        <w:t>. Prayer to God is important</w:t>
      </w:r>
      <w:bookmarkEnd w:id="1981"/>
      <w:bookmarkEnd w:id="1982"/>
    </w:p>
    <w:p w14:paraId="4EDB4CBD" w14:textId="77777777" w:rsidR="00354913" w:rsidRPr="00D17C89" w:rsidRDefault="00354913" w:rsidP="00354913"/>
    <w:p w14:paraId="4E1BBEE8" w14:textId="77777777" w:rsidR="00354913" w:rsidRPr="00D17C89" w:rsidRDefault="00354913" w:rsidP="00354913">
      <w:r w:rsidRPr="00D17C89">
        <w:t>Matthew 6:9-13;</w:t>
      </w:r>
      <w:r>
        <w:t xml:space="preserve"> Mark </w:t>
      </w:r>
      <w:r w:rsidRPr="00D17C89">
        <w:t>11:25; 1</w:t>
      </w:r>
      <w:r>
        <w:t xml:space="preserve"> Thessalonians </w:t>
      </w:r>
      <w:r w:rsidRPr="00D17C89">
        <w:t xml:space="preserve">5:25; </w:t>
      </w:r>
      <w:r>
        <w:t xml:space="preserve">James </w:t>
      </w:r>
      <w:r w:rsidRPr="00D17C89">
        <w:t>5:13,17,18</w:t>
      </w:r>
    </w:p>
    <w:p w14:paraId="1977B8BA" w14:textId="77777777" w:rsidR="00354913" w:rsidRPr="00D17C89" w:rsidRDefault="00354913" w:rsidP="00354913">
      <w:r w:rsidRPr="00D17C89">
        <w:t xml:space="preserve">(partial) Matthew 26:26 (Jesus prayed in </w:t>
      </w:r>
      <w:smartTag w:uri="urn:schemas-microsoft-com:office:smarttags" w:element="place">
        <w:r w:rsidRPr="00D17C89">
          <w:t>Gethsemane</w:t>
        </w:r>
      </w:smartTag>
      <w:r w:rsidRPr="00D17C89">
        <w:t>)</w:t>
      </w:r>
    </w:p>
    <w:p w14:paraId="20F6875F" w14:textId="77777777" w:rsidR="00354913" w:rsidRPr="00D17C89" w:rsidRDefault="00354913" w:rsidP="00354913"/>
    <w:p w14:paraId="2CB40C26" w14:textId="77777777" w:rsidR="00354913" w:rsidRPr="00D17C89" w:rsidRDefault="00354913" w:rsidP="00354913">
      <w:pPr>
        <w:ind w:left="288" w:hanging="288"/>
      </w:pPr>
      <w:r w:rsidRPr="00D17C89">
        <w:rPr>
          <w:b/>
        </w:rPr>
        <w:t>Sinaitic Syriac</w:t>
      </w:r>
      <w:r w:rsidRPr="00D17C89">
        <w:t xml:space="preserve"> (SyrS) (3rd/4th century) Matthew 1:1-6:10, 7:3-12:4; 12:6-25; 12:29-16:15; 18:11-20:24; 21:20-25:15; 25:17-20,25-26; 25:32-28:7;</w:t>
      </w:r>
      <w:r>
        <w:t xml:space="preserve"> Mark </w:t>
      </w:r>
      <w:r w:rsidRPr="00D17C89">
        <w:t xml:space="preserve">1:12-44; 2:21-4:17; 5:1-26; 6:5-16:18; </w:t>
      </w:r>
      <w:r>
        <w:t xml:space="preserve">Luke </w:t>
      </w:r>
      <w:r w:rsidRPr="00D17C89">
        <w:t>1:36-5:28; 6:12-24:52; John 1:25-47; 2:16-4:37; 5:6-25; 5:46-</w:t>
      </w:r>
      <w:r>
        <w:t>18:31; 19:40-end.</w:t>
      </w:r>
      <w:r w:rsidRPr="00D17C89">
        <w:t xml:space="preserve"> Matthew 6:9;</w:t>
      </w:r>
      <w:r>
        <w:t xml:space="preserve"> Mark </w:t>
      </w:r>
      <w:r w:rsidRPr="00D17C89">
        <w:t>11:25</w:t>
      </w:r>
    </w:p>
    <w:p w14:paraId="1242CFF8" w14:textId="77777777" w:rsidR="00354913" w:rsidRPr="00D17C89" w:rsidRDefault="00354913" w:rsidP="00354913">
      <w:pPr>
        <w:ind w:left="288" w:hanging="288"/>
      </w:pPr>
      <w:r w:rsidRPr="00D17C89">
        <w:rPr>
          <w:b/>
        </w:rPr>
        <w:t>Vaticanus</w:t>
      </w:r>
      <w:r w:rsidRPr="00D17C89">
        <w:t xml:space="preserve"> (B) Most of the Old Testament and all of New Testament up to Hebrews 9:15 (325-350 A.D.) Matthew 6:9-13;</w:t>
      </w:r>
      <w:r>
        <w:t xml:space="preserve"> Mark </w:t>
      </w:r>
      <w:r w:rsidRPr="00D17C89">
        <w:t>11:25; 1</w:t>
      </w:r>
      <w:r>
        <w:t xml:space="preserve"> Thessalonians </w:t>
      </w:r>
      <w:r w:rsidRPr="00D17C89">
        <w:t>5:25</w:t>
      </w:r>
    </w:p>
    <w:p w14:paraId="28311F7B" w14:textId="77777777" w:rsidR="00354913" w:rsidRPr="00D17C89" w:rsidRDefault="00354913" w:rsidP="00354913"/>
    <w:p w14:paraId="7F9188F9" w14:textId="77777777" w:rsidR="00354913" w:rsidRPr="00D17C89" w:rsidRDefault="00CD6953" w:rsidP="00354913">
      <w:pPr>
        <w:rPr>
          <w:b/>
          <w:u w:val="single"/>
        </w:rPr>
      </w:pPr>
      <w:r>
        <w:rPr>
          <w:b/>
          <w:u w:val="single"/>
        </w:rPr>
        <w:t>From the Council of Nicea I until the Council of Ephesus</w:t>
      </w:r>
      <w:r w:rsidR="00EB7238">
        <w:rPr>
          <w:b/>
          <w:u w:val="single"/>
        </w:rPr>
        <w:t xml:space="preserve"> (325-431 A.D.)</w:t>
      </w:r>
    </w:p>
    <w:p w14:paraId="0D40A9C1" w14:textId="77777777" w:rsidR="00354913" w:rsidRDefault="00354913" w:rsidP="00354913">
      <w:pPr>
        <w:ind w:left="288" w:hanging="288"/>
      </w:pPr>
      <w:r>
        <w:rPr>
          <w:b/>
        </w:rPr>
        <w:t>Hegemonius of Sirmium</w:t>
      </w:r>
      <w:r>
        <w:t xml:space="preserve"> (4th century) </w:t>
      </w:r>
      <w:r w:rsidR="002E72E1">
        <w:t>“</w:t>
      </w:r>
      <w:r>
        <w:t>Jesus taught us to pray</w:t>
      </w:r>
      <w:r w:rsidR="002E72E1">
        <w:t>”</w:t>
      </w:r>
      <w:r>
        <w:t xml:space="preserve"> and then he discusses the Lord</w:t>
      </w:r>
      <w:r w:rsidR="008D0DCA">
        <w:t>’</w:t>
      </w:r>
      <w:r>
        <w:t xml:space="preserve">s Prayer. </w:t>
      </w:r>
      <w:r w:rsidRPr="00E10F6A">
        <w:rPr>
          <w:i/>
        </w:rPr>
        <w:t>Archelaus Disputation with Manes</w:t>
      </w:r>
      <w:r>
        <w:t xml:space="preserve"> ch.20 p.194</w:t>
      </w:r>
    </w:p>
    <w:p w14:paraId="04BCF6CE" w14:textId="77777777" w:rsidR="00FA6FC4" w:rsidRDefault="00FA6FC4" w:rsidP="00FA6FC4">
      <w:pPr>
        <w:ind w:left="288" w:hanging="288"/>
      </w:pPr>
      <w:r w:rsidRPr="004054C5">
        <w:rPr>
          <w:b/>
        </w:rPr>
        <w:t xml:space="preserve">Synod of </w:t>
      </w:r>
      <w:smartTag w:uri="urn:schemas-microsoft-com:office:smarttags" w:element="City">
        <w:smartTag w:uri="urn:schemas-microsoft-com:office:smarttags" w:element="place">
          <w:r w:rsidRPr="004054C5">
            <w:rPr>
              <w:b/>
            </w:rPr>
            <w:t>Antioch</w:t>
          </w:r>
        </w:smartTag>
      </w:smartTag>
      <w:r w:rsidRPr="004054C5">
        <w:rPr>
          <w:b/>
        </w:rPr>
        <w:t xml:space="preserve"> in Encaenis</w:t>
      </w:r>
      <w:r>
        <w:t xml:space="preserve"> (summer 341 A.D.) canon 2 p.106 emphasizes prayer to God.</w:t>
      </w:r>
    </w:p>
    <w:p w14:paraId="6054FE52" w14:textId="77777777" w:rsidR="0050698B" w:rsidRDefault="0050698B" w:rsidP="0050698B">
      <w:pPr>
        <w:ind w:left="288" w:hanging="288"/>
        <w:rPr>
          <w:b/>
        </w:rPr>
      </w:pPr>
      <w:r w:rsidRPr="002B565B">
        <w:rPr>
          <w:b/>
          <w:i/>
        </w:rPr>
        <w:t>Poem on the Passion of the Lord</w:t>
      </w:r>
      <w:r>
        <w:rPr>
          <w:i/>
        </w:rPr>
        <w:t xml:space="preserve"> </w:t>
      </w:r>
      <w:r>
        <w:t>(315-350 A.D.) p.328 “the prayers of the pious will bring up in in sacred habits, and in the hope of a happy life, amidst severe punishments,…”</w:t>
      </w:r>
    </w:p>
    <w:p w14:paraId="37AD868D" w14:textId="77777777" w:rsidR="00354913" w:rsidRDefault="00354913" w:rsidP="00354913">
      <w:pPr>
        <w:ind w:left="288" w:hanging="288"/>
      </w:pPr>
      <w:r w:rsidRPr="00D17C89">
        <w:rPr>
          <w:b/>
          <w:i/>
        </w:rPr>
        <w:t xml:space="preserve">Life of </w:t>
      </w:r>
      <w:smartTag w:uri="urn:schemas-microsoft-com:office:smarttags" w:element="City">
        <w:smartTag w:uri="urn:schemas-microsoft-com:office:smarttags" w:element="place">
          <w:r w:rsidRPr="00D17C89">
            <w:rPr>
              <w:b/>
              <w:i/>
            </w:rPr>
            <w:t>Antony</w:t>
          </w:r>
        </w:smartTag>
      </w:smartTag>
      <w:r w:rsidRPr="00D17C89">
        <w:t xml:space="preserve"> (355 A.D.) ch.56 p.211 And with those who suffered he sympathised and prayed.</w:t>
      </w:r>
      <w:r w:rsidR="002E72E1">
        <w:t>”</w:t>
      </w:r>
    </w:p>
    <w:p w14:paraId="170FA53E" w14:textId="77777777" w:rsidR="0050698B" w:rsidRPr="0050698B" w:rsidRDefault="00F45942" w:rsidP="00354913">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50698B" w:rsidRPr="0050698B">
        <w:t xml:space="preserve"> (&amp;&amp;&amp;) (implied)</w:t>
      </w:r>
    </w:p>
    <w:p w14:paraId="4E430314" w14:textId="77777777" w:rsidR="0033258D" w:rsidRPr="00D17C89" w:rsidRDefault="0033258D" w:rsidP="0033258D">
      <w:pPr>
        <w:ind w:left="288" w:hanging="288"/>
      </w:pPr>
      <w:r w:rsidRPr="00D17C89">
        <w:rPr>
          <w:b/>
          <w:i/>
        </w:rPr>
        <w:t>Syriac Book of Steps (Liber Graduum)</w:t>
      </w:r>
      <w:r w:rsidRPr="00D17C89">
        <w:t xml:space="preserve"> (350-400 A.D.) Christians should pray three times a day. Memra 13 ch.3 p.130</w:t>
      </w:r>
    </w:p>
    <w:p w14:paraId="7BDA0202" w14:textId="77777777" w:rsidR="00354913" w:rsidRPr="00D17C89" w:rsidRDefault="00354913" w:rsidP="00354913">
      <w:pPr>
        <w:ind w:left="288" w:hanging="288"/>
      </w:pPr>
      <w:r w:rsidRPr="00D17C89">
        <w:rPr>
          <w:b/>
        </w:rPr>
        <w:t>John Chrysostom</w:t>
      </w:r>
      <w:r w:rsidRPr="00D17C89">
        <w:t xml:space="preserve"> (</w:t>
      </w:r>
      <w:r w:rsidR="00A77E61">
        <w:t>martyred</w:t>
      </w:r>
      <w:r w:rsidRPr="00D17C89">
        <w:t xml:space="preserve"> 407 A.D.) says that even though the Philippians advanced in faith, Paul did not cease praying for them. </w:t>
      </w:r>
      <w:r w:rsidRPr="00D17C89">
        <w:rPr>
          <w:i/>
        </w:rPr>
        <w:t>Commentary on Philippians</w:t>
      </w:r>
      <w:r w:rsidRPr="00D17C89">
        <w:t xml:space="preserve"> homily 1 verse 3 p.185</w:t>
      </w:r>
    </w:p>
    <w:p w14:paraId="758C0E92" w14:textId="77777777" w:rsidR="00A77E61" w:rsidRDefault="00A77E61" w:rsidP="00A77E61">
      <w:pPr>
        <w:ind w:left="288" w:hanging="288"/>
        <w:rPr>
          <w:rFonts w:ascii="Time New Roman" w:hAnsi="Time New Roman"/>
        </w:rPr>
      </w:pPr>
      <w:r w:rsidRPr="00A77E61">
        <w:rPr>
          <w:rFonts w:ascii="Time New Roman" w:hAnsi="Time New Roman"/>
        </w:rPr>
        <w:t>John Chrysostom</w:t>
      </w:r>
      <w:r>
        <w:rPr>
          <w:rFonts w:ascii="Time New Roman" w:hAnsi="Time New Roman"/>
        </w:rPr>
        <w:t xml:space="preserve"> (400-401 A.D.) discusses our praying to God. </w:t>
      </w:r>
      <w:r w:rsidRPr="00D319E2">
        <w:rPr>
          <w:rFonts w:ascii="Time New Roman" w:hAnsi="Time New Roman"/>
          <w:i/>
        </w:rPr>
        <w:t>Homilies on</w:t>
      </w:r>
      <w:r>
        <w:rPr>
          <w:rFonts w:ascii="Time New Roman" w:hAnsi="Time New Roman"/>
          <w:i/>
        </w:rPr>
        <w:t xml:space="preserve"> Acts</w:t>
      </w:r>
      <w:r w:rsidRPr="008C7D4A">
        <w:rPr>
          <w:rFonts w:ascii="Time New Roman" w:hAnsi="Time New Roman"/>
        </w:rPr>
        <w:t xml:space="preserve"> H</w:t>
      </w:r>
      <w:r>
        <w:rPr>
          <w:rFonts w:ascii="Time New Roman" w:hAnsi="Time New Roman"/>
        </w:rPr>
        <w:t>omily 1 p.8</w:t>
      </w:r>
    </w:p>
    <w:p w14:paraId="1917DD05" w14:textId="77777777" w:rsidR="00354913" w:rsidRPr="00D17C89" w:rsidRDefault="00354913" w:rsidP="00354913">
      <w:pPr>
        <w:ind w:left="288" w:hanging="288"/>
      </w:pPr>
      <w:r w:rsidRPr="00A46916">
        <w:rPr>
          <w:b/>
        </w:rPr>
        <w:t>Palladius</w:t>
      </w:r>
      <w:r>
        <w:t xml:space="preserve"> (c.430 A.D.) (implied) prayed 100 prayers per day. </w:t>
      </w:r>
      <w:r w:rsidRPr="00A46916">
        <w:rPr>
          <w:i/>
        </w:rPr>
        <w:t>Four Desert Fathers</w:t>
      </w:r>
      <w:r>
        <w:t xml:space="preserve"> part 12 p.85.</w:t>
      </w:r>
    </w:p>
    <w:p w14:paraId="4386C489" w14:textId="77777777" w:rsidR="00354913" w:rsidRPr="00D17C89" w:rsidRDefault="00354913" w:rsidP="00354913">
      <w:pPr>
        <w:ind w:left="288" w:hanging="288"/>
      </w:pPr>
      <w:r w:rsidRPr="00D17C89">
        <w:rPr>
          <w:b/>
        </w:rPr>
        <w:t>Venantius</w:t>
      </w:r>
      <w:r w:rsidRPr="00D17C89">
        <w:t xml:space="preserve"> (lived c.530-609 A.D.)</w:t>
      </w:r>
      <w:r w:rsidRPr="00D17C89">
        <w:rPr>
          <w:b/>
        </w:rPr>
        <w:t xml:space="preserve"> </w:t>
      </w:r>
      <w:r w:rsidRPr="00D17C89">
        <w:t xml:space="preserve">says that He who was crucified reigns over all things. All things offer prayer to their Creator. </w:t>
      </w:r>
      <w:r w:rsidRPr="00D17C89">
        <w:rPr>
          <w:i/>
        </w:rPr>
        <w:t>Poem on Easter</w:t>
      </w:r>
      <w:r w:rsidRPr="00D17C89">
        <w:t xml:space="preserve"> p.329</w:t>
      </w:r>
    </w:p>
    <w:p w14:paraId="242E8CB2" w14:textId="77777777" w:rsidR="00354913" w:rsidRDefault="00354913" w:rsidP="00354913"/>
    <w:p w14:paraId="28D842BC" w14:textId="77777777" w:rsidR="00354913" w:rsidRPr="00D17C89" w:rsidRDefault="00354913" w:rsidP="00354913">
      <w:pPr>
        <w:rPr>
          <w:b/>
          <w:u w:val="single"/>
        </w:rPr>
      </w:pPr>
      <w:r w:rsidRPr="00D17C89">
        <w:rPr>
          <w:b/>
          <w:u w:val="single"/>
        </w:rPr>
        <w:t xml:space="preserve">Among heretics </w:t>
      </w:r>
    </w:p>
    <w:p w14:paraId="0B84F75F" w14:textId="77777777" w:rsidR="00354913" w:rsidRPr="00D17C89" w:rsidRDefault="00354913" w:rsidP="00354913">
      <w:pPr>
        <w:ind w:left="288" w:hanging="288"/>
      </w:pPr>
      <w:r w:rsidRPr="00D17C89">
        <w:t xml:space="preserve">Pelagian heretic </w:t>
      </w:r>
      <w:r w:rsidRPr="00D17C89">
        <w:rPr>
          <w:b/>
        </w:rPr>
        <w:t>Theodore of Mopsuestia</w:t>
      </w:r>
      <w:r w:rsidRPr="00D17C89">
        <w:t xml:space="preserve"> (392-423/429 A.D.) </w:t>
      </w:r>
      <w:r>
        <w:t>(implied</w:t>
      </w:r>
      <w:r w:rsidRPr="00D17C89">
        <w:t xml:space="preserve">) Mention of prayer in the 71st Psalm. </w:t>
      </w:r>
      <w:r w:rsidRPr="00D17C89">
        <w:rPr>
          <w:i/>
        </w:rPr>
        <w:t>Commentary on Zechariah</w:t>
      </w:r>
      <w:r w:rsidRPr="00D17C89">
        <w:t xml:space="preserve"> ch.9 p.370</w:t>
      </w:r>
    </w:p>
    <w:p w14:paraId="0712BF86" w14:textId="77777777" w:rsidR="00354913" w:rsidRDefault="00354913" w:rsidP="00354913"/>
    <w:p w14:paraId="754A1A25" w14:textId="77777777" w:rsidR="00354913" w:rsidRPr="00D17C89" w:rsidRDefault="00354913" w:rsidP="00354913">
      <w:pPr>
        <w:pStyle w:val="Heading2"/>
      </w:pPr>
      <w:bookmarkStart w:id="1983" w:name="_Toc70879754"/>
      <w:bookmarkStart w:id="1984" w:name="_Toc123563150"/>
      <w:r w:rsidRPr="00D17C89">
        <w:t>Pr2. Pray to the Father</w:t>
      </w:r>
      <w:bookmarkEnd w:id="1983"/>
      <w:bookmarkEnd w:id="1984"/>
    </w:p>
    <w:p w14:paraId="36D9EC90" w14:textId="77777777" w:rsidR="00354913" w:rsidRDefault="00354913" w:rsidP="00354913">
      <w:pPr>
        <w:ind w:left="288" w:hanging="288"/>
      </w:pPr>
    </w:p>
    <w:p w14:paraId="6155122C" w14:textId="77777777" w:rsidR="001D0C48" w:rsidRPr="00D17C89" w:rsidRDefault="00CD6953" w:rsidP="001D0C48">
      <w:pPr>
        <w:rPr>
          <w:b/>
          <w:u w:val="single"/>
        </w:rPr>
      </w:pPr>
      <w:r>
        <w:rPr>
          <w:b/>
          <w:u w:val="single"/>
        </w:rPr>
        <w:t>From the Council of Nicea I until the Council of Ephesus</w:t>
      </w:r>
      <w:r w:rsidR="001D0C48">
        <w:rPr>
          <w:b/>
          <w:u w:val="single"/>
        </w:rPr>
        <w:t xml:space="preserve"> (325-431 A.D.)</w:t>
      </w:r>
    </w:p>
    <w:p w14:paraId="17A7153A" w14:textId="77777777" w:rsidR="00354913" w:rsidRDefault="00354913" w:rsidP="00354913">
      <w:pPr>
        <w:ind w:left="288" w:hanging="288"/>
      </w:pPr>
      <w:r>
        <w:rPr>
          <w:b/>
        </w:rPr>
        <w:t>Hegemonius of Sirmium</w:t>
      </w:r>
      <w:r>
        <w:t xml:space="preserve"> (4th century) </w:t>
      </w:r>
      <w:r w:rsidR="002E72E1">
        <w:t>“</w:t>
      </w:r>
      <w:r>
        <w:t>Jesus taught us to pray</w:t>
      </w:r>
      <w:r w:rsidR="002E72E1">
        <w:t>”</w:t>
      </w:r>
      <w:r>
        <w:t xml:space="preserve"> and then he discusses the Lord</w:t>
      </w:r>
      <w:r w:rsidR="008D0DCA">
        <w:t>’</w:t>
      </w:r>
      <w:r>
        <w:t xml:space="preserve">s Prayer. </w:t>
      </w:r>
      <w:r w:rsidRPr="00E10F6A">
        <w:rPr>
          <w:i/>
        </w:rPr>
        <w:t>Archelaus Disputation with Manes</w:t>
      </w:r>
      <w:r>
        <w:t xml:space="preserve"> ch.20 p.194</w:t>
      </w:r>
    </w:p>
    <w:p w14:paraId="7FE6137B" w14:textId="77777777" w:rsidR="00142681" w:rsidRDefault="00142681" w:rsidP="00142681">
      <w:pPr>
        <w:widowControl w:val="0"/>
        <w:autoSpaceDE w:val="0"/>
        <w:autoSpaceDN w:val="0"/>
        <w:adjustRightInd w:val="0"/>
        <w:ind w:left="288" w:hanging="288"/>
      </w:pPr>
      <w:r w:rsidRPr="00FE347F">
        <w:rPr>
          <w:b/>
        </w:rPr>
        <w:t>Optatus of Milevis</w:t>
      </w:r>
      <w:r>
        <w:t xml:space="preserve"> (373-375 A.D.) quotes the first part of the Lord</w:t>
      </w:r>
      <w:r w:rsidR="008D0DCA">
        <w:t>’</w:t>
      </w:r>
      <w:r>
        <w:t>s prayer. book 2 p.104</w:t>
      </w:r>
    </w:p>
    <w:p w14:paraId="3886457A" w14:textId="77777777" w:rsidR="001D0C48" w:rsidRPr="00D17C89" w:rsidRDefault="001D0C48" w:rsidP="00354913">
      <w:pPr>
        <w:ind w:left="288" w:hanging="288"/>
      </w:pPr>
    </w:p>
    <w:p w14:paraId="12243376" w14:textId="77777777" w:rsidR="00354913" w:rsidRPr="00D17C89" w:rsidRDefault="00354913" w:rsidP="00354913">
      <w:pPr>
        <w:pStyle w:val="Heading2"/>
      </w:pPr>
      <w:bookmarkStart w:id="1985" w:name="_Toc70879755"/>
      <w:bookmarkStart w:id="1986" w:name="_Toc123563151"/>
      <w:r>
        <w:t>Pr3</w:t>
      </w:r>
      <w:r w:rsidRPr="00D17C89">
        <w:t>. Pray to Jesus</w:t>
      </w:r>
      <w:bookmarkEnd w:id="1985"/>
      <w:bookmarkEnd w:id="1986"/>
    </w:p>
    <w:p w14:paraId="11D6FD0D" w14:textId="77777777" w:rsidR="00354913" w:rsidRPr="00D17C89" w:rsidRDefault="00354913" w:rsidP="00354913"/>
    <w:p w14:paraId="7FB6A4A0" w14:textId="77777777" w:rsidR="00354913" w:rsidRPr="00D17C89" w:rsidRDefault="00354913" w:rsidP="00354913">
      <w:r w:rsidRPr="00D17C89">
        <w:t>Acts 7:59</w:t>
      </w:r>
      <w:r w:rsidR="004B0CBD">
        <w:t>; Revelation 22:20</w:t>
      </w:r>
    </w:p>
    <w:p w14:paraId="1CD68437" w14:textId="77777777" w:rsidR="00354913" w:rsidRPr="00D17C89" w:rsidRDefault="00354913" w:rsidP="00354913"/>
    <w:p w14:paraId="6C9AEFA5" w14:textId="77777777" w:rsidR="00354913" w:rsidRPr="00D17C89" w:rsidRDefault="00354913" w:rsidP="00354913">
      <w:pPr>
        <w:ind w:left="288" w:hanging="288"/>
      </w:pPr>
      <w:r w:rsidRPr="00D17C89">
        <w:rPr>
          <w:b/>
        </w:rPr>
        <w:t>Vaticanus</w:t>
      </w:r>
      <w:r w:rsidRPr="00D17C89">
        <w:t xml:space="preserve"> (B) Most of the Old Testament and all of New Testament up to Hebrews 9:15 (325-350 A.D.) Acts 7:59</w:t>
      </w:r>
    </w:p>
    <w:p w14:paraId="0EE87997" w14:textId="77777777" w:rsidR="00354913" w:rsidRPr="00D17C89" w:rsidRDefault="00354913" w:rsidP="00354913"/>
    <w:p w14:paraId="078D5805" w14:textId="77777777" w:rsidR="00354913" w:rsidRPr="00D17C89" w:rsidRDefault="00CD6953" w:rsidP="00354913">
      <w:pPr>
        <w:ind w:left="288" w:hanging="288"/>
        <w:rPr>
          <w:b/>
          <w:u w:val="single"/>
        </w:rPr>
      </w:pPr>
      <w:r>
        <w:rPr>
          <w:b/>
          <w:u w:val="single"/>
        </w:rPr>
        <w:t>From the Council of Nicea I until the Council of Ephesus</w:t>
      </w:r>
      <w:r w:rsidR="00EB7238">
        <w:rPr>
          <w:b/>
          <w:u w:val="single"/>
        </w:rPr>
        <w:t xml:space="preserve"> (325-431 A.D.)</w:t>
      </w:r>
    </w:p>
    <w:p w14:paraId="7C186D65" w14:textId="0126CD23" w:rsidR="00FB5689" w:rsidRPr="00AD45AD" w:rsidRDefault="00FB5689" w:rsidP="00FB5689">
      <w:pPr>
        <w:ind w:left="288" w:hanging="288"/>
        <w:rPr>
          <w:b/>
        </w:rPr>
      </w:pPr>
      <w:r w:rsidRPr="00AD45AD">
        <w:rPr>
          <w:b/>
        </w:rPr>
        <w:t>Juvencus</w:t>
      </w:r>
      <w:r>
        <w:rPr>
          <w:b/>
        </w:rPr>
        <w:t xml:space="preserve"> the Spaniard</w:t>
      </w:r>
      <w:r w:rsidRPr="00AD45AD">
        <w:t xml:space="preserve"> (</w:t>
      </w:r>
      <w:r>
        <w:t>329/330 A.D.</w:t>
      </w:r>
      <w:r w:rsidRPr="00AD45AD">
        <w:t>)</w:t>
      </w:r>
      <w:r>
        <w:t xml:space="preserve"> mentions the Lord’s prayer, in which Jesus starts out as “Our Father”. </w:t>
      </w:r>
      <w:r w:rsidRPr="00AD45AD">
        <w:rPr>
          <w:i/>
          <w:szCs w:val="18"/>
        </w:rPr>
        <w:t>Englynion</w:t>
      </w:r>
      <w:r w:rsidRPr="00AD45AD">
        <w:rPr>
          <w:szCs w:val="18"/>
        </w:rPr>
        <w:t xml:space="preserve"> </w:t>
      </w:r>
      <w:r>
        <w:rPr>
          <w:szCs w:val="18"/>
        </w:rPr>
        <w:t>(=</w:t>
      </w:r>
      <w:r w:rsidRPr="00DD190F">
        <w:rPr>
          <w:i/>
          <w:iCs/>
          <w:szCs w:val="18"/>
        </w:rPr>
        <w:t>Four Books on the Gospels</w:t>
      </w:r>
      <w:r>
        <w:rPr>
          <w:szCs w:val="18"/>
        </w:rPr>
        <w:t xml:space="preserve">) </w:t>
      </w:r>
      <w:r w:rsidRPr="00AD45AD">
        <w:rPr>
          <w:szCs w:val="18"/>
        </w:rPr>
        <w:t xml:space="preserve">book </w:t>
      </w:r>
      <w:r>
        <w:rPr>
          <w:szCs w:val="18"/>
        </w:rPr>
        <w:t>1 590 p.49</w:t>
      </w:r>
    </w:p>
    <w:p w14:paraId="54767A34" w14:textId="77777777" w:rsidR="00354913" w:rsidRDefault="00354913" w:rsidP="00354913">
      <w:pPr>
        <w:ind w:left="288" w:hanging="288"/>
      </w:pPr>
      <w:r w:rsidRPr="00777F56">
        <w:rPr>
          <w:b/>
          <w:i/>
        </w:rPr>
        <w:t xml:space="preserve">Genuine Acts of Peter of </w:t>
      </w:r>
      <w:smartTag w:uri="urn:schemas-microsoft-com:office:smarttags" w:element="City">
        <w:smartTag w:uri="urn:schemas-microsoft-com:office:smarttags" w:element="place">
          <w:r w:rsidRPr="00777F56">
            <w:rPr>
              <w:b/>
              <w:i/>
            </w:rPr>
            <w:t>Alexandria</w:t>
          </w:r>
        </w:smartTag>
      </w:smartTag>
      <w:r>
        <w:t xml:space="preserve"> (after 386 A.D.) Praying to Jesus</w:t>
      </w:r>
    </w:p>
    <w:p w14:paraId="603AF42E" w14:textId="77777777" w:rsidR="00354913" w:rsidRPr="00D17C89" w:rsidRDefault="00354913" w:rsidP="00354913">
      <w:pPr>
        <w:ind w:left="288" w:hanging="288"/>
      </w:pPr>
      <w:r w:rsidRPr="00D17C89">
        <w:rPr>
          <w:b/>
        </w:rPr>
        <w:t>John Cassian</w:t>
      </w:r>
      <w:r w:rsidRPr="00D17C89">
        <w:t xml:space="preserve"> (410-430 A.D.) says to pray to Jesus. </w:t>
      </w:r>
      <w:r w:rsidRPr="00D17C89">
        <w:rPr>
          <w:i/>
        </w:rPr>
        <w:t>Seven Books</w:t>
      </w:r>
      <w:r w:rsidRPr="00D17C89">
        <w:t xml:space="preserve"> book 7.1 p.604</w:t>
      </w:r>
    </w:p>
    <w:p w14:paraId="50B67A00" w14:textId="77777777" w:rsidR="00354913" w:rsidRPr="00D17C89" w:rsidRDefault="00354913" w:rsidP="00354913">
      <w:pPr>
        <w:ind w:left="288" w:hanging="288"/>
      </w:pPr>
    </w:p>
    <w:p w14:paraId="0373446B" w14:textId="77777777" w:rsidR="00354913" w:rsidRPr="00D17C89" w:rsidRDefault="00354913" w:rsidP="00354913">
      <w:pPr>
        <w:pStyle w:val="Heading2"/>
      </w:pPr>
      <w:bookmarkStart w:id="1987" w:name="_Toc70879756"/>
      <w:bookmarkStart w:id="1988" w:name="_Toc123563152"/>
      <w:r>
        <w:t>Pr</w:t>
      </w:r>
      <w:r w:rsidRPr="00D17C89">
        <w:t>4. Pray at all times or in any place</w:t>
      </w:r>
      <w:bookmarkEnd w:id="1987"/>
      <w:bookmarkEnd w:id="1988"/>
    </w:p>
    <w:p w14:paraId="78147E5B" w14:textId="77777777" w:rsidR="00354913" w:rsidRPr="00D17C89" w:rsidRDefault="00354913" w:rsidP="00354913"/>
    <w:p w14:paraId="45405FD2" w14:textId="77777777" w:rsidR="00354913" w:rsidRPr="00D17C89" w:rsidRDefault="00354913" w:rsidP="00354913">
      <w:r w:rsidRPr="00D17C89">
        <w:t>1 Thessalonians 5:17; Hebrews 13:15; Psalm 86:3b</w:t>
      </w:r>
    </w:p>
    <w:p w14:paraId="51A8D162" w14:textId="77777777" w:rsidR="00354913" w:rsidRPr="00D17C89" w:rsidRDefault="00354913" w:rsidP="00354913">
      <w:r w:rsidRPr="00D17C89">
        <w:t>Example:s Acts 1:14; 16:25; Romans 1:10; Ephesians 6:18; Colossians 1:9; 4:12; 2 Timothy 1:3</w:t>
      </w:r>
    </w:p>
    <w:p w14:paraId="54756B20" w14:textId="77777777" w:rsidR="00354913" w:rsidRPr="00D17C89" w:rsidRDefault="00354913" w:rsidP="00354913"/>
    <w:p w14:paraId="379B9240" w14:textId="77777777" w:rsidR="00354913" w:rsidRPr="00D17C89" w:rsidRDefault="00354913" w:rsidP="00354913">
      <w:pPr>
        <w:ind w:left="288" w:hanging="288"/>
      </w:pPr>
      <w:r w:rsidRPr="00D17C89">
        <w:rPr>
          <w:b/>
        </w:rPr>
        <w:t>Vaticanus</w:t>
      </w:r>
      <w:r w:rsidRPr="00D17C89">
        <w:t xml:space="preserve"> (B) Most of the Old Testament and all of New Testament up to Hebrews 9:15 (325-350 A.D.) Acts 16:25; 1</w:t>
      </w:r>
      <w:r>
        <w:t xml:space="preserve"> Thessalonians </w:t>
      </w:r>
      <w:r w:rsidRPr="00D17C89">
        <w:t>5:17</w:t>
      </w:r>
    </w:p>
    <w:p w14:paraId="6646831B" w14:textId="77777777" w:rsidR="00354913" w:rsidRDefault="00354913" w:rsidP="00354913"/>
    <w:p w14:paraId="3A208531" w14:textId="77777777" w:rsidR="008B6D43" w:rsidRPr="00806A95" w:rsidRDefault="00CD6953" w:rsidP="008B6D43">
      <w:pPr>
        <w:rPr>
          <w:b/>
          <w:u w:val="single"/>
        </w:rPr>
      </w:pPr>
      <w:r>
        <w:rPr>
          <w:b/>
          <w:u w:val="single"/>
        </w:rPr>
        <w:t>From the Council of Nicea I until the Council of Ephesus</w:t>
      </w:r>
      <w:r w:rsidR="008B6D43">
        <w:rPr>
          <w:b/>
          <w:u w:val="single"/>
        </w:rPr>
        <w:t xml:space="preserve"> (325-431 A.D.)</w:t>
      </w:r>
    </w:p>
    <w:p w14:paraId="0CA26F3D" w14:textId="77777777" w:rsidR="008B6D43" w:rsidRDefault="008B6D43" w:rsidP="008B6D43">
      <w:pPr>
        <w:ind w:left="288" w:hanging="288"/>
      </w:pPr>
      <w:r w:rsidRPr="00D17C89">
        <w:rPr>
          <w:b/>
          <w:i/>
        </w:rPr>
        <w:t>Life of Antony</w:t>
      </w:r>
      <w:r w:rsidRPr="00D17C89">
        <w:t xml:space="preserve"> (355 A.D.) ch.</w:t>
      </w:r>
      <w:r>
        <w:t>3</w:t>
      </w:r>
      <w:r w:rsidRPr="00D17C89">
        <w:t xml:space="preserve"> p.</w:t>
      </w:r>
      <w:r>
        <w:t>96 says to pray “unceasingly”</w:t>
      </w:r>
    </w:p>
    <w:p w14:paraId="4E9220BF" w14:textId="77777777" w:rsidR="001D0C48" w:rsidRDefault="0050698B" w:rsidP="00354913">
      <w:r>
        <w:t>&amp;&amp;&amp;</w:t>
      </w:r>
      <w:r w:rsidR="00F45942">
        <w:rPr>
          <w:b/>
        </w:rPr>
        <w:t xml:space="preserve">Athanasius of </w:t>
      </w:r>
      <w:smartTag w:uri="urn:schemas-microsoft-com:office:smarttags" w:element="City">
        <w:smartTag w:uri="urn:schemas-microsoft-com:office:smarttags" w:element="place">
          <w:r w:rsidR="00F45942">
            <w:rPr>
              <w:b/>
            </w:rPr>
            <w:t>Alexandria</w:t>
          </w:r>
        </w:smartTag>
      </w:smartTag>
      <w:r>
        <w:t xml:space="preserve">(&amp;&amp;&amp;) </w:t>
      </w:r>
    </w:p>
    <w:p w14:paraId="56FF11F5" w14:textId="1B94F559" w:rsidR="001D0C48" w:rsidRDefault="00900AAA" w:rsidP="00354913">
      <w:r w:rsidRPr="00900AAA">
        <w:rPr>
          <w:b/>
          <w:bCs/>
        </w:rPr>
        <w:t>John Chrysostom</w:t>
      </w:r>
      <w:r>
        <w:t xml:space="preserve"> (died 407 A.D.) quotes 1 Thessalonians 5:17 about pryaing without ceasing. </w:t>
      </w:r>
      <w:r w:rsidRPr="00900AAA">
        <w:rPr>
          <w:i/>
          <w:iCs/>
        </w:rPr>
        <w:t>Homilies on Ephesians</w:t>
      </w:r>
      <w:r>
        <w:t xml:space="preserve"> Homily 24 p.169</w:t>
      </w:r>
    </w:p>
    <w:p w14:paraId="77D25EB5" w14:textId="77777777" w:rsidR="00900AAA" w:rsidRDefault="00900AAA" w:rsidP="00354913"/>
    <w:p w14:paraId="1260C44A" w14:textId="77777777" w:rsidR="00DE36C1" w:rsidRDefault="00DE36C1" w:rsidP="00DE36C1">
      <w:pPr>
        <w:ind w:left="288" w:hanging="288"/>
      </w:pPr>
      <w:r w:rsidRPr="00DE36C1">
        <w:t>Desiderius Erasmus of Rotterdam</w:t>
      </w:r>
      <w:r>
        <w:t xml:space="preserve"> (1460-1536) (partial) mentions “holy Scriptures, to frequent Prayer, and Sobriety of Life,” </w:t>
      </w:r>
      <w:r w:rsidRPr="003C79E8">
        <w:rPr>
          <w:i/>
        </w:rPr>
        <w:t>Colloquies of Erasmus</w:t>
      </w:r>
      <w:r>
        <w:t xml:space="preserve"> p.299</w:t>
      </w:r>
    </w:p>
    <w:p w14:paraId="25570E05" w14:textId="77777777" w:rsidR="00DE36C1" w:rsidRPr="00D17C89" w:rsidRDefault="00DE36C1" w:rsidP="00354913"/>
    <w:p w14:paraId="17C1A611" w14:textId="77777777" w:rsidR="00354913" w:rsidRPr="00D17C89" w:rsidRDefault="00354913" w:rsidP="00354913">
      <w:pPr>
        <w:pStyle w:val="Heading2"/>
      </w:pPr>
      <w:bookmarkStart w:id="1989" w:name="_Toc70879757"/>
      <w:bookmarkStart w:id="1990" w:name="_Toc123563153"/>
      <w:r w:rsidRPr="00D17C89">
        <w:t>Pr5. Pray daily</w:t>
      </w:r>
      <w:bookmarkEnd w:id="1989"/>
      <w:bookmarkEnd w:id="1990"/>
    </w:p>
    <w:p w14:paraId="7B0CA241" w14:textId="77777777" w:rsidR="00354913" w:rsidRDefault="00354913" w:rsidP="00354913"/>
    <w:p w14:paraId="2EB98DC7" w14:textId="77777777" w:rsidR="0033258D" w:rsidRPr="00D17C89" w:rsidRDefault="0033258D" w:rsidP="0033258D">
      <w:pPr>
        <w:ind w:left="288" w:hanging="288"/>
      </w:pPr>
      <w:r w:rsidRPr="00D17C89">
        <w:rPr>
          <w:b/>
          <w:i/>
        </w:rPr>
        <w:t>Syriac Book of Steps (Liber Graduum)</w:t>
      </w:r>
      <w:r w:rsidRPr="00D17C89">
        <w:t xml:space="preserve"> (350-400 A.D.) Christians should pray three times a day. Memra 13 ch.3 p.130</w:t>
      </w:r>
    </w:p>
    <w:p w14:paraId="1F80D001" w14:textId="77777777" w:rsidR="001D0C48" w:rsidRPr="00D17C89" w:rsidRDefault="001D0C48" w:rsidP="00354913"/>
    <w:p w14:paraId="2BB87F7F" w14:textId="77777777" w:rsidR="00354913" w:rsidRPr="00D17C89" w:rsidRDefault="00354913" w:rsidP="00354913">
      <w:pPr>
        <w:pStyle w:val="Heading2"/>
      </w:pPr>
      <w:bookmarkStart w:id="1991" w:name="_Toc70879758"/>
      <w:bookmarkStart w:id="1992" w:name="_Toc123563154"/>
      <w:r w:rsidRPr="00D17C89">
        <w:t>Pr6. Praise God</w:t>
      </w:r>
      <w:bookmarkEnd w:id="1991"/>
      <w:bookmarkEnd w:id="1992"/>
    </w:p>
    <w:p w14:paraId="5FFFE967" w14:textId="77777777" w:rsidR="00354913" w:rsidRDefault="00354913" w:rsidP="00354913"/>
    <w:p w14:paraId="77A9EC15" w14:textId="77777777" w:rsidR="00354913" w:rsidRPr="00806A95" w:rsidRDefault="00CD6953" w:rsidP="00354913">
      <w:pPr>
        <w:rPr>
          <w:b/>
          <w:u w:val="single"/>
        </w:rPr>
      </w:pPr>
      <w:r>
        <w:rPr>
          <w:b/>
          <w:u w:val="single"/>
        </w:rPr>
        <w:t>From the Council of Nicea I until the Council of Ephesus</w:t>
      </w:r>
      <w:r w:rsidR="00EB7238">
        <w:rPr>
          <w:b/>
          <w:u w:val="single"/>
        </w:rPr>
        <w:t xml:space="preserve"> (325-431 A.D.)</w:t>
      </w:r>
    </w:p>
    <w:p w14:paraId="4CD2CF66" w14:textId="77777777" w:rsidR="00354913" w:rsidRDefault="00354913" w:rsidP="00354913">
      <w:pPr>
        <w:ind w:left="288" w:hanging="288"/>
        <w:rPr>
          <w:szCs w:val="24"/>
        </w:rPr>
      </w:pPr>
      <w:r>
        <w:rPr>
          <w:b/>
          <w:szCs w:val="24"/>
        </w:rPr>
        <w:t>Hegemonius of Sirmium</w:t>
      </w:r>
      <w:r w:rsidRPr="00A6576F">
        <w:rPr>
          <w:szCs w:val="24"/>
        </w:rPr>
        <w:t xml:space="preserve"> (268-272 A.D.) </w:t>
      </w:r>
      <w:r w:rsidR="002E72E1">
        <w:rPr>
          <w:szCs w:val="24"/>
        </w:rPr>
        <w:t>“</w:t>
      </w:r>
      <w:r w:rsidRPr="00A6576F">
        <w:rPr>
          <w:szCs w:val="24"/>
          <w:highlight w:val="white"/>
        </w:rPr>
        <w:t>On hearing these matters, those who were present gave great glory to God, and ascribed to Him such praise as it is meet for Him to receive.</w:t>
      </w:r>
      <w:r w:rsidR="002E72E1">
        <w:rPr>
          <w:szCs w:val="24"/>
        </w:rPr>
        <w:t>”</w:t>
      </w:r>
      <w:r w:rsidRPr="00A6576F">
        <w:rPr>
          <w:szCs w:val="24"/>
        </w:rPr>
        <w:t xml:space="preserve"> </w:t>
      </w:r>
      <w:r w:rsidRPr="00E10F6A">
        <w:rPr>
          <w:i/>
          <w:szCs w:val="24"/>
        </w:rPr>
        <w:t>Archelaus Disputation with Manes</w:t>
      </w:r>
      <w:r>
        <w:rPr>
          <w:szCs w:val="24"/>
        </w:rPr>
        <w:t xml:space="preserve"> ch.39 p.213</w:t>
      </w:r>
    </w:p>
    <w:p w14:paraId="4E6B59F0" w14:textId="77777777" w:rsidR="00BA417B" w:rsidRDefault="00BA417B" w:rsidP="00BA417B">
      <w:pPr>
        <w:ind w:left="288" w:hanging="288"/>
      </w:pPr>
      <w:r w:rsidRPr="00DD2DB6">
        <w:rPr>
          <w:b/>
        </w:rPr>
        <w:t>Augustine of Hippo</w:t>
      </w:r>
      <w:r w:rsidR="00325DBD">
        <w:t xml:space="preserve"> (</w:t>
      </w:r>
      <w:r w:rsidR="00325DBD" w:rsidRPr="006B1866">
        <w:t>388-430 A.D.</w:t>
      </w:r>
      <w:r>
        <w:t>) goes over all of the Lord</w:t>
      </w:r>
      <w:r w:rsidR="008D0DCA">
        <w:t>’</w:t>
      </w:r>
      <w:r>
        <w:t xml:space="preserve">s prayer. </w:t>
      </w:r>
      <w:r w:rsidRPr="00DD2DB6">
        <w:rPr>
          <w:i/>
        </w:rPr>
        <w:t>Sermon on the Mount</w:t>
      </w:r>
      <w:r>
        <w:t xml:space="preserve"> </w:t>
      </w:r>
      <w:smartTag w:uri="urn:schemas-microsoft-com:office:smarttags" w:element="PlaceName">
        <w:r>
          <w:t>bo</w:t>
        </w:r>
      </w:smartTag>
      <w:r>
        <w:t>ok 2 ch.15 p.38</w:t>
      </w:r>
    </w:p>
    <w:p w14:paraId="07663CE2" w14:textId="77777777" w:rsidR="00354913" w:rsidRDefault="00354913" w:rsidP="00354913"/>
    <w:p w14:paraId="783A64C4" w14:textId="77777777" w:rsidR="00BA417B" w:rsidRPr="000F2EE4" w:rsidRDefault="00BA417B" w:rsidP="00BA417B">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7338BC05" w14:textId="77777777" w:rsidR="00354913" w:rsidRPr="00792E25" w:rsidRDefault="00354913" w:rsidP="00354913">
      <w:pPr>
        <w:autoSpaceDE w:val="0"/>
        <w:autoSpaceDN w:val="0"/>
        <w:adjustRightInd w:val="0"/>
        <w:ind w:left="288" w:hanging="288"/>
        <w:rPr>
          <w:szCs w:val="24"/>
        </w:rPr>
      </w:pPr>
      <w:r w:rsidRPr="00792E25">
        <w:rPr>
          <w:b/>
          <w:szCs w:val="24"/>
        </w:rPr>
        <w:t>Venantius</w:t>
      </w:r>
      <w:r w:rsidRPr="00792E25">
        <w:rPr>
          <w:szCs w:val="24"/>
        </w:rPr>
        <w:t xml:space="preserve"> </w:t>
      </w:r>
      <w:r w:rsidR="00C926BF">
        <w:rPr>
          <w:szCs w:val="24"/>
        </w:rPr>
        <w:t>(lived ca.530-609 A.D.)</w:t>
      </w:r>
      <w:r w:rsidRPr="00792E25">
        <w:rPr>
          <w:szCs w:val="24"/>
        </w:rPr>
        <w:t xml:space="preserve"> </w:t>
      </w:r>
      <w:r w:rsidR="002E72E1">
        <w:rPr>
          <w:szCs w:val="24"/>
        </w:rPr>
        <w:t>“</w:t>
      </w:r>
      <w:r w:rsidRPr="00792E25">
        <w:rPr>
          <w:szCs w:val="24"/>
          <w:highlight w:val="white"/>
        </w:rPr>
        <w:t>The light, the heaven, the fields, and the sea duly praise the God ascending above the stars, having crushed the laws of hell. Behold, He who was crucified reigns as God over all things, and all created objects offer prayer to their Creator.</w:t>
      </w:r>
      <w:r w:rsidR="002E72E1">
        <w:rPr>
          <w:szCs w:val="24"/>
        </w:rPr>
        <w:t>”</w:t>
      </w:r>
      <w:r w:rsidRPr="00792E25">
        <w:rPr>
          <w:szCs w:val="24"/>
        </w:rPr>
        <w:t xml:space="preserve"> </w:t>
      </w:r>
      <w:r w:rsidRPr="00792E25">
        <w:rPr>
          <w:i/>
          <w:szCs w:val="24"/>
        </w:rPr>
        <w:t>Poem on Easter</w:t>
      </w:r>
      <w:r w:rsidRPr="00792E25">
        <w:rPr>
          <w:szCs w:val="24"/>
        </w:rPr>
        <w:t xml:space="preserve"> p.&amp;&amp;&amp;</w:t>
      </w:r>
    </w:p>
    <w:p w14:paraId="6291FFBB" w14:textId="77777777" w:rsidR="00354913" w:rsidRPr="00D17C89" w:rsidRDefault="00354913" w:rsidP="00354913"/>
    <w:p w14:paraId="160C82C7" w14:textId="77777777" w:rsidR="00354913" w:rsidRPr="00D17C89" w:rsidRDefault="00354913" w:rsidP="00354913">
      <w:pPr>
        <w:pStyle w:val="Heading2"/>
      </w:pPr>
      <w:bookmarkStart w:id="1993" w:name="_Toc70879759"/>
      <w:bookmarkStart w:id="1994" w:name="_Toc123563155"/>
      <w:r>
        <w:t>Pr7</w:t>
      </w:r>
      <w:r w:rsidRPr="00D17C89">
        <w:t>. Thankfulness/gratitude to God</w:t>
      </w:r>
      <w:bookmarkEnd w:id="1993"/>
      <w:bookmarkEnd w:id="1994"/>
    </w:p>
    <w:p w14:paraId="7901B799" w14:textId="77777777" w:rsidR="00354913" w:rsidRPr="00D17C89" w:rsidRDefault="00354913" w:rsidP="00354913">
      <w:pPr>
        <w:ind w:left="288" w:hanging="288"/>
      </w:pPr>
    </w:p>
    <w:p w14:paraId="51ED6856" w14:textId="77777777" w:rsidR="00354913" w:rsidRDefault="00354913" w:rsidP="00354913">
      <w:pPr>
        <w:ind w:left="288" w:hanging="288"/>
      </w:pPr>
      <w:r>
        <w:t>2 Chr 5:13; 7:3,6; 20:21; 32:2; Psalm 95:2; 100:4-5</w:t>
      </w:r>
    </w:p>
    <w:p w14:paraId="1BC8798B" w14:textId="77777777" w:rsidR="00354913" w:rsidRPr="00D17C89" w:rsidRDefault="00354913" w:rsidP="00354913">
      <w:pPr>
        <w:ind w:left="288" w:hanging="288"/>
      </w:pPr>
      <w:r w:rsidRPr="00D17C89">
        <w:t>John 6:11; Acts 27:35; Romans 1:21; 14:6; 16:4; 1 Corinthians 10:30; 11:24; 15:57; 16:4-8,34-41; 2 Corinthians 2:14; 9:15;</w:t>
      </w:r>
      <w:r>
        <w:t xml:space="preserve"> Philippians </w:t>
      </w:r>
      <w:r w:rsidRPr="00D17C89">
        <w:t xml:space="preserve">1:3; 4:6; </w:t>
      </w:r>
      <w:r>
        <w:t xml:space="preserve">Colossians </w:t>
      </w:r>
      <w:r w:rsidRPr="00D17C89">
        <w:t>3:15; 1</w:t>
      </w:r>
      <w:r>
        <w:t xml:space="preserve"> Thessalonians </w:t>
      </w:r>
      <w:r w:rsidRPr="00D17C89">
        <w:t>3:9; 5:18; 2</w:t>
      </w:r>
      <w:r>
        <w:t xml:space="preserve"> Thessalonians </w:t>
      </w:r>
      <w:r w:rsidRPr="00D17C89">
        <w:t>1:3; Hebrews 12:28</w:t>
      </w:r>
    </w:p>
    <w:p w14:paraId="74EB9C37" w14:textId="77777777" w:rsidR="00354913" w:rsidRPr="00D17C89" w:rsidRDefault="00354913" w:rsidP="00354913">
      <w:pPr>
        <w:ind w:left="288" w:hanging="288"/>
      </w:pPr>
      <w:r>
        <w:t>(implied</w:t>
      </w:r>
      <w:r w:rsidRPr="00D17C89">
        <w:t>) 1</w:t>
      </w:r>
      <w:r>
        <w:t xml:space="preserve"> Thessalonians </w:t>
      </w:r>
      <w:r w:rsidRPr="00D17C89">
        <w:t>4:3</w:t>
      </w:r>
    </w:p>
    <w:p w14:paraId="0DD4D834" w14:textId="77777777" w:rsidR="00354913" w:rsidRPr="00D17C89" w:rsidRDefault="00354913" w:rsidP="00354913"/>
    <w:p w14:paraId="3976FDDC" w14:textId="77777777" w:rsidR="00354913" w:rsidRPr="00D17C89" w:rsidRDefault="00354913" w:rsidP="00354913">
      <w:r w:rsidRPr="00D17C89">
        <w:t xml:space="preserve">Come before God with thanksgiving </w:t>
      </w:r>
      <w:r>
        <w:t xml:space="preserve">Psalm </w:t>
      </w:r>
      <w:r w:rsidRPr="00D17C89">
        <w:t>95:2; 110:4</w:t>
      </w:r>
    </w:p>
    <w:p w14:paraId="24F5B8E4" w14:textId="77777777" w:rsidR="00354913" w:rsidRPr="00D17C89" w:rsidRDefault="00354913" w:rsidP="00354913">
      <w:pPr>
        <w:ind w:left="288" w:hanging="288"/>
      </w:pPr>
      <w:r w:rsidRPr="00D17C89">
        <w:t xml:space="preserve">Thanks God when times are tough. Dan 2:23; </w:t>
      </w:r>
    </w:p>
    <w:p w14:paraId="01C2BFC0" w14:textId="77777777" w:rsidR="00354913" w:rsidRPr="00D17C89" w:rsidRDefault="00354913" w:rsidP="00354913">
      <w:pPr>
        <w:ind w:left="288" w:hanging="288"/>
      </w:pPr>
      <w:r w:rsidRPr="00D17C89">
        <w:t xml:space="preserve">Always give thanks </w:t>
      </w:r>
      <w:r>
        <w:t xml:space="preserve">Ephesians </w:t>
      </w:r>
      <w:r w:rsidRPr="00D17C89">
        <w:t xml:space="preserve">5:20; </w:t>
      </w:r>
      <w:r>
        <w:t xml:space="preserve">1 Thessalonians </w:t>
      </w:r>
      <w:r w:rsidRPr="00D17C89">
        <w:t>5:18</w:t>
      </w:r>
    </w:p>
    <w:p w14:paraId="2742CFB7" w14:textId="77777777" w:rsidR="00354913" w:rsidRPr="00D17C89" w:rsidRDefault="00354913" w:rsidP="00354913">
      <w:pPr>
        <w:ind w:left="288" w:hanging="288"/>
      </w:pPr>
      <w:r w:rsidRPr="00D17C89">
        <w:t>Thank God every day 1 Chr 23:30 (Levites)</w:t>
      </w:r>
    </w:p>
    <w:p w14:paraId="49276457" w14:textId="77777777" w:rsidR="00354913" w:rsidRPr="00D17C89" w:rsidRDefault="00354913" w:rsidP="00354913">
      <w:pPr>
        <w:ind w:left="288" w:hanging="288"/>
      </w:pPr>
      <w:r w:rsidRPr="00D17C89">
        <w:t>Give thanks before eating Matthew 14:19; 15:36; 26:26-27;</w:t>
      </w:r>
      <w:r>
        <w:t xml:space="preserve"> Mark </w:t>
      </w:r>
      <w:r w:rsidRPr="00D17C89">
        <w:t xml:space="preserve">6:41; 8:6; 14:22-23; </w:t>
      </w:r>
      <w:r>
        <w:t xml:space="preserve">Luke </w:t>
      </w:r>
      <w:r w:rsidRPr="00D17C89">
        <w:t>9:16; 22:17,19; 24:30; John 6:11,23; 1 Corinthians 11:24; 1</w:t>
      </w:r>
      <w:r>
        <w:t xml:space="preserve"> Timothy </w:t>
      </w:r>
      <w:r w:rsidRPr="00D17C89">
        <w:t>4:3-4</w:t>
      </w:r>
    </w:p>
    <w:p w14:paraId="07414BAE" w14:textId="77777777" w:rsidR="00354913" w:rsidRPr="00D17C89" w:rsidRDefault="00354913" w:rsidP="00354913">
      <w:pPr>
        <w:ind w:left="288" w:hanging="288"/>
      </w:pPr>
    </w:p>
    <w:p w14:paraId="6F00FF2A" w14:textId="77777777" w:rsidR="00354913" w:rsidRPr="00D17C89" w:rsidRDefault="00354913" w:rsidP="00354913">
      <w:pPr>
        <w:ind w:left="288" w:hanging="288"/>
      </w:pPr>
      <w:r w:rsidRPr="00D17C89">
        <w:t xml:space="preserve">Offer God a sacrifice of thanksgiving </w:t>
      </w:r>
      <w:r>
        <w:t xml:space="preserve">Leviticus </w:t>
      </w:r>
      <w:r w:rsidRPr="00D17C89">
        <w:t xml:space="preserve">7:12-15; 7:12; 22:29; </w:t>
      </w:r>
      <w:r>
        <w:t xml:space="preserve">Psalm </w:t>
      </w:r>
      <w:r w:rsidRPr="00D17C89">
        <w:t>50:14,23; 56:12; 107:22; 116:17</w:t>
      </w:r>
    </w:p>
    <w:p w14:paraId="1449EDDD" w14:textId="77777777" w:rsidR="00354913" w:rsidRPr="00D17C89" w:rsidRDefault="00354913" w:rsidP="00354913">
      <w:pPr>
        <w:ind w:left="288" w:hanging="288"/>
      </w:pPr>
    </w:p>
    <w:p w14:paraId="7336F7A5" w14:textId="77777777" w:rsidR="00354913" w:rsidRPr="00D17C89" w:rsidRDefault="00354913" w:rsidP="00354913">
      <w:pPr>
        <w:ind w:left="288" w:hanging="288"/>
      </w:pPr>
      <w:r w:rsidRPr="00D17C89">
        <w:rPr>
          <w:b/>
        </w:rPr>
        <w:t>Sinaitic Syriac</w:t>
      </w:r>
      <w:r w:rsidRPr="00D17C89">
        <w:t xml:space="preserve"> (SyrS) (3rd/4th century) Matthew 1:1-6:10, 7:3-12:4; 12:6-25; 12:29-16:15; 18:11-20:24; 21:20-25:15; 25:17-20,25-26; 25:32-28:7;</w:t>
      </w:r>
      <w:r>
        <w:t xml:space="preserve"> Mark </w:t>
      </w:r>
      <w:r w:rsidRPr="00D17C89">
        <w:t xml:space="preserve">1:12-44; 2:21-4:17; 5:1-26; 6:5-16:18; </w:t>
      </w:r>
      <w:r>
        <w:t xml:space="preserve">Luke </w:t>
      </w:r>
      <w:r w:rsidRPr="00D17C89">
        <w:t>1:36-5:28; 6:12-24:52; John 1:25-47; 2:16-4:37; 5:6-25; 5:46-</w:t>
      </w:r>
      <w:r>
        <w:t>18:31; 19:40-end.</w:t>
      </w:r>
      <w:r w:rsidRPr="00D17C89">
        <w:t xml:space="preserve"> John 6:11</w:t>
      </w:r>
    </w:p>
    <w:p w14:paraId="1EC77645" w14:textId="77777777" w:rsidR="00354913" w:rsidRPr="00D17C89" w:rsidRDefault="00354913" w:rsidP="00354913">
      <w:pPr>
        <w:ind w:left="288" w:hanging="288"/>
      </w:pPr>
      <w:r w:rsidRPr="00D17C89">
        <w:rPr>
          <w:b/>
        </w:rPr>
        <w:t>Vaticanus</w:t>
      </w:r>
      <w:r w:rsidRPr="00D17C89">
        <w:t xml:space="preserve"> (B) Most of the Old Testament and all of New Testament up to Hebrews 9:15 (325-350 A.D.) John 6:11; Acts 27:35; Romans 1:21; 14:6; 16:4; 1 Corinthians 10:30; 11:24; 15:57; 2 Corinthians 2:14; 9:15;</w:t>
      </w:r>
      <w:r>
        <w:t xml:space="preserve"> Philippians </w:t>
      </w:r>
      <w:r w:rsidRPr="00D17C89">
        <w:t xml:space="preserve">1:3; 4:6; </w:t>
      </w:r>
      <w:r>
        <w:t xml:space="preserve">Colossians </w:t>
      </w:r>
      <w:r w:rsidRPr="00D17C89">
        <w:t>3:15; 1</w:t>
      </w:r>
      <w:r>
        <w:t xml:space="preserve"> Thessalonians </w:t>
      </w:r>
      <w:r w:rsidRPr="00D17C89">
        <w:t>3:9; 5:18; 2</w:t>
      </w:r>
      <w:r>
        <w:t xml:space="preserve"> Thessalonians </w:t>
      </w:r>
      <w:r w:rsidRPr="00D17C89">
        <w:t>1:3</w:t>
      </w:r>
    </w:p>
    <w:p w14:paraId="6510FC52" w14:textId="77777777" w:rsidR="00354913" w:rsidRPr="00D17C89" w:rsidRDefault="00354913" w:rsidP="00354913">
      <w:pPr>
        <w:ind w:left="288" w:hanging="288"/>
      </w:pPr>
    </w:p>
    <w:p w14:paraId="57ACCC06" w14:textId="77777777" w:rsidR="00354913" w:rsidRPr="00D17C89" w:rsidRDefault="00CD6953" w:rsidP="00354913">
      <w:pPr>
        <w:rPr>
          <w:b/>
          <w:u w:val="single"/>
        </w:rPr>
      </w:pPr>
      <w:r>
        <w:rPr>
          <w:b/>
          <w:u w:val="single"/>
        </w:rPr>
        <w:t>From the Council of Nicea I until the Council of Ephesus</w:t>
      </w:r>
      <w:r w:rsidR="00EB7238">
        <w:rPr>
          <w:b/>
          <w:u w:val="single"/>
        </w:rPr>
        <w:t xml:space="preserve"> (325-431 A.D.)</w:t>
      </w:r>
    </w:p>
    <w:p w14:paraId="1B1BF426" w14:textId="77777777" w:rsidR="00354913" w:rsidRPr="00D17C89" w:rsidRDefault="00F45942" w:rsidP="0035491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354913" w:rsidRPr="00D17C89">
        <w:t xml:space="preserve"> (332 A.D.)</w:t>
      </w:r>
      <w:r w:rsidR="00354913">
        <w:t xml:space="preserve"> </w:t>
      </w:r>
      <w:r w:rsidR="002E72E1">
        <w:t>“</w:t>
      </w:r>
      <w:r w:rsidR="00354913" w:rsidRPr="00D17C89">
        <w:t>knowing that the Lord loves the thankful, never cease to praise Him, ever giving thanks unto the Lord.</w:t>
      </w:r>
      <w:r w:rsidR="002E72E1">
        <w:t>”</w:t>
      </w:r>
      <w:r w:rsidR="00354913">
        <w:t xml:space="preserve"> </w:t>
      </w:r>
      <w:r w:rsidR="00354913" w:rsidRPr="00354913">
        <w:rPr>
          <w:i/>
        </w:rPr>
        <w:t>Easter Letter 332 A.D.</w:t>
      </w:r>
      <w:r w:rsidR="00354913" w:rsidRPr="00D17C89">
        <w:t xml:space="preserve"> Letter 3 ch.5 p.514.</w:t>
      </w:r>
    </w:p>
    <w:p w14:paraId="1A7213D9" w14:textId="77777777" w:rsidR="00142681" w:rsidRDefault="00142681" w:rsidP="00142681">
      <w:pPr>
        <w:widowControl w:val="0"/>
        <w:autoSpaceDE w:val="0"/>
        <w:autoSpaceDN w:val="0"/>
        <w:adjustRightInd w:val="0"/>
        <w:ind w:left="288" w:hanging="288"/>
      </w:pPr>
      <w:r w:rsidRPr="00FE347F">
        <w:rPr>
          <w:b/>
        </w:rPr>
        <w:t>Optatus of Milevis</w:t>
      </w:r>
      <w:r>
        <w:t xml:space="preserve"> (373-375 A.D.) says “thanks be to God”. book 1 p.29</w:t>
      </w:r>
    </w:p>
    <w:p w14:paraId="25702E98" w14:textId="77777777" w:rsidR="00354913" w:rsidRDefault="00354913" w:rsidP="00354913"/>
    <w:p w14:paraId="5BB850FD" w14:textId="77777777" w:rsidR="00354913" w:rsidRPr="00D17C89" w:rsidRDefault="00354913" w:rsidP="00354913">
      <w:pPr>
        <w:rPr>
          <w:b/>
          <w:u w:val="single"/>
        </w:rPr>
      </w:pPr>
      <w:r w:rsidRPr="00D17C89">
        <w:rPr>
          <w:b/>
          <w:u w:val="single"/>
        </w:rPr>
        <w:t>Among heretics</w:t>
      </w:r>
    </w:p>
    <w:p w14:paraId="4907D699" w14:textId="77777777" w:rsidR="00354913" w:rsidRPr="00D17C89" w:rsidRDefault="00354913" w:rsidP="00354913">
      <w:pPr>
        <w:ind w:left="288" w:hanging="288"/>
      </w:pPr>
      <w:r w:rsidRPr="00D17C89">
        <w:t xml:space="preserve">Pelagian heretic </w:t>
      </w:r>
      <w:r w:rsidRPr="00D17C89">
        <w:rPr>
          <w:b/>
        </w:rPr>
        <w:t>Theodore of Mopsuestia</w:t>
      </w:r>
      <w:r w:rsidRPr="00D17C89">
        <w:t xml:space="preserve"> (392-423/429 A.D.) Micah has a thankfulness towards God. </w:t>
      </w:r>
      <w:r w:rsidRPr="00D17C89">
        <w:rPr>
          <w:i/>
        </w:rPr>
        <w:t>Commentary on Micah</w:t>
      </w:r>
      <w:r w:rsidRPr="00D17C89">
        <w:t xml:space="preserve"> ch.7 p.244</w:t>
      </w:r>
    </w:p>
    <w:p w14:paraId="4CC07982" w14:textId="77777777" w:rsidR="00354913" w:rsidRPr="00D17C89" w:rsidRDefault="00354913" w:rsidP="00354913"/>
    <w:p w14:paraId="0F024679" w14:textId="77777777" w:rsidR="00354913" w:rsidRPr="00D17C89" w:rsidRDefault="00354913" w:rsidP="00354913">
      <w:pPr>
        <w:pStyle w:val="Heading2"/>
      </w:pPr>
      <w:bookmarkStart w:id="1995" w:name="_Toc227929958"/>
      <w:bookmarkStart w:id="1996" w:name="_Toc70879760"/>
      <w:bookmarkStart w:id="1997" w:name="_Toc123563156"/>
      <w:r>
        <w:t>Pr8</w:t>
      </w:r>
      <w:r w:rsidRPr="00D17C89">
        <w:t>. Confess to God</w:t>
      </w:r>
      <w:bookmarkEnd w:id="1995"/>
      <w:bookmarkEnd w:id="1996"/>
      <w:bookmarkEnd w:id="1997"/>
    </w:p>
    <w:p w14:paraId="6556460E" w14:textId="77777777" w:rsidR="00354913" w:rsidRPr="00D17C89" w:rsidRDefault="00354913" w:rsidP="00354913"/>
    <w:p w14:paraId="39CA6678" w14:textId="77777777" w:rsidR="00354913" w:rsidRPr="00D17C89" w:rsidRDefault="00354913" w:rsidP="00354913">
      <w:r w:rsidRPr="00D17C89">
        <w:t>1 John 1:9; James 5:16; Psalms 32:5; 38:18</w:t>
      </w:r>
    </w:p>
    <w:p w14:paraId="24C9EC34" w14:textId="77777777" w:rsidR="00354913" w:rsidRDefault="00354913" w:rsidP="00354913">
      <w:pPr>
        <w:ind w:left="288" w:hanging="288"/>
      </w:pPr>
    </w:p>
    <w:p w14:paraId="71773BDD" w14:textId="77777777" w:rsidR="00BA417B" w:rsidRPr="00D17C89" w:rsidRDefault="00CD6953" w:rsidP="00BA417B">
      <w:pPr>
        <w:ind w:left="288" w:hanging="288"/>
        <w:rPr>
          <w:b/>
          <w:u w:val="single"/>
        </w:rPr>
      </w:pPr>
      <w:r>
        <w:rPr>
          <w:b/>
          <w:u w:val="single"/>
        </w:rPr>
        <w:t>From the Council of Nicea I until the Council of Ephesus</w:t>
      </w:r>
      <w:r w:rsidR="00BA417B">
        <w:rPr>
          <w:b/>
          <w:u w:val="single"/>
        </w:rPr>
        <w:t xml:space="preserve"> (325-431 A.D.)</w:t>
      </w:r>
    </w:p>
    <w:p w14:paraId="0640773D" w14:textId="77777777" w:rsidR="00800966" w:rsidRPr="00D17C89" w:rsidRDefault="00800966" w:rsidP="00800966">
      <w:pPr>
        <w:ind w:left="288" w:hanging="288"/>
        <w:jc w:val="both"/>
      </w:pPr>
      <w:r w:rsidRPr="00D17C89">
        <w:rPr>
          <w:b/>
        </w:rPr>
        <w:t>Ambrosiaster</w:t>
      </w:r>
      <w:r w:rsidRPr="00D17C89">
        <w:t xml:space="preserve"> (Latin, after 384 A.D.)</w:t>
      </w:r>
      <w:r>
        <w:t xml:space="preserve"> &amp;&amp;&amp;</w:t>
      </w:r>
    </w:p>
    <w:p w14:paraId="722B0CA4" w14:textId="77777777" w:rsidR="00BA417B" w:rsidRDefault="00BA417B" w:rsidP="00BA417B">
      <w:pPr>
        <w:ind w:left="288" w:hanging="288"/>
      </w:pPr>
      <w:r w:rsidRPr="00DD2DB6">
        <w:rPr>
          <w:b/>
        </w:rPr>
        <w:t>Augustine of Hippo</w:t>
      </w:r>
      <w:r w:rsidR="00325DBD">
        <w:t xml:space="preserve"> (</w:t>
      </w:r>
      <w:r w:rsidR="00325DBD" w:rsidRPr="006B1866">
        <w:t>388-430 A.D.</w:t>
      </w:r>
      <w:r>
        <w:t>) goes over all of the Lord</w:t>
      </w:r>
      <w:r w:rsidR="008D0DCA">
        <w:t>’</w:t>
      </w:r>
      <w:r>
        <w:t xml:space="preserve">s prayer. </w:t>
      </w:r>
      <w:r w:rsidRPr="00DD2DB6">
        <w:rPr>
          <w:i/>
        </w:rPr>
        <w:t>Sermon on the Mount</w:t>
      </w:r>
      <w:r>
        <w:t xml:space="preserve"> </w:t>
      </w:r>
      <w:smartTag w:uri="urn:schemas-microsoft-com:office:smarttags" w:element="PlaceName">
        <w:r>
          <w:t>bo</w:t>
        </w:r>
      </w:smartTag>
      <w:r>
        <w:t>ok 2 ch.15 p.38</w:t>
      </w:r>
    </w:p>
    <w:p w14:paraId="7890D33B" w14:textId="77777777" w:rsidR="001D0C48" w:rsidRPr="00D17C89" w:rsidRDefault="001D0C48" w:rsidP="00354913">
      <w:pPr>
        <w:ind w:left="288" w:hanging="288"/>
      </w:pPr>
    </w:p>
    <w:p w14:paraId="67046EC0" w14:textId="77777777" w:rsidR="00354913" w:rsidRPr="00D17C89" w:rsidRDefault="00354913" w:rsidP="00354913">
      <w:pPr>
        <w:pStyle w:val="Heading2"/>
      </w:pPr>
      <w:bookmarkStart w:id="1998" w:name="_Toc70879761"/>
      <w:bookmarkStart w:id="1999" w:name="_Toc123563157"/>
      <w:r w:rsidRPr="00D17C89">
        <w:t>Pr</w:t>
      </w:r>
      <w:r w:rsidR="0050698B">
        <w:t>9</w:t>
      </w:r>
      <w:r w:rsidRPr="00D17C89">
        <w:t>. Forgive us as we forgive others</w:t>
      </w:r>
      <w:bookmarkEnd w:id="1998"/>
      <w:bookmarkEnd w:id="1999"/>
    </w:p>
    <w:p w14:paraId="3019A061" w14:textId="77777777" w:rsidR="00354913" w:rsidRDefault="00354913" w:rsidP="00354913"/>
    <w:p w14:paraId="622A80E7" w14:textId="77777777" w:rsidR="00354913" w:rsidRDefault="00354913" w:rsidP="00354913">
      <w:r>
        <w:t>Matthew 6:12a</w:t>
      </w:r>
    </w:p>
    <w:p w14:paraId="13A00BB1" w14:textId="77777777" w:rsidR="00354913" w:rsidRDefault="00354913" w:rsidP="00354913"/>
    <w:p w14:paraId="7DED3CBF" w14:textId="77777777" w:rsidR="00BA417B" w:rsidRPr="00D17C89" w:rsidRDefault="00CD6953" w:rsidP="00BA417B">
      <w:pPr>
        <w:ind w:left="288" w:hanging="288"/>
        <w:rPr>
          <w:b/>
          <w:u w:val="single"/>
        </w:rPr>
      </w:pPr>
      <w:r>
        <w:rPr>
          <w:b/>
          <w:u w:val="single"/>
        </w:rPr>
        <w:t>From the Council of Nicea I until the Council of Ephesus</w:t>
      </w:r>
      <w:r w:rsidR="00BA417B">
        <w:rPr>
          <w:b/>
          <w:u w:val="single"/>
        </w:rPr>
        <w:t xml:space="preserve"> (325-431 A.D.)</w:t>
      </w:r>
    </w:p>
    <w:p w14:paraId="1140551D" w14:textId="77777777" w:rsidR="00142681" w:rsidRDefault="00142681" w:rsidP="00142681">
      <w:pPr>
        <w:widowControl w:val="0"/>
        <w:autoSpaceDE w:val="0"/>
        <w:autoSpaceDN w:val="0"/>
        <w:adjustRightInd w:val="0"/>
        <w:ind w:left="288" w:hanging="288"/>
      </w:pPr>
      <w:r w:rsidRPr="00FE347F">
        <w:rPr>
          <w:b/>
        </w:rPr>
        <w:t>Optatus of Milevis</w:t>
      </w:r>
      <w:r>
        <w:t xml:space="preserve"> (373-375 A.D.) discuesses this part of the Lord</w:t>
      </w:r>
      <w:r w:rsidR="008D0DCA">
        <w:t>’</w:t>
      </w:r>
      <w:r>
        <w:t>s prayer. book 2 p.104</w:t>
      </w:r>
    </w:p>
    <w:p w14:paraId="6C0DF866" w14:textId="77777777" w:rsidR="00BA417B" w:rsidRDefault="00BA417B" w:rsidP="00BA417B">
      <w:pPr>
        <w:ind w:left="288" w:hanging="288"/>
      </w:pPr>
      <w:r w:rsidRPr="00DD2DB6">
        <w:rPr>
          <w:b/>
        </w:rPr>
        <w:t>Augustine of Hippo</w:t>
      </w:r>
      <w:r>
        <w:t xml:space="preserve"> (</w:t>
      </w:r>
      <w:r w:rsidR="00325DBD" w:rsidRPr="006B1866">
        <w:t>388-430 A.D.</w:t>
      </w:r>
      <w:r>
        <w:t>) goes over all of the Lord</w:t>
      </w:r>
      <w:r w:rsidR="008D0DCA">
        <w:t>’</w:t>
      </w:r>
      <w:r>
        <w:t xml:space="preserve">s prayer. </w:t>
      </w:r>
      <w:r w:rsidRPr="00DD2DB6">
        <w:rPr>
          <w:i/>
        </w:rPr>
        <w:t>Sermon on the Mount</w:t>
      </w:r>
      <w:r>
        <w:t xml:space="preserve"> </w:t>
      </w:r>
      <w:smartTag w:uri="urn:schemas-microsoft-com:office:smarttags" w:element="PlaceName">
        <w:r>
          <w:t>bo</w:t>
        </w:r>
      </w:smartTag>
      <w:r>
        <w:t>ok 2 ch.15 p.38</w:t>
      </w:r>
    </w:p>
    <w:p w14:paraId="6EFF4A1A" w14:textId="77777777" w:rsidR="001D0C48" w:rsidRPr="006D473F" w:rsidRDefault="001D0C48" w:rsidP="00354913"/>
    <w:p w14:paraId="52CABAC2" w14:textId="77777777" w:rsidR="00354913" w:rsidRPr="00D17C89" w:rsidRDefault="00354913" w:rsidP="00354913">
      <w:pPr>
        <w:pStyle w:val="Heading2"/>
      </w:pPr>
      <w:bookmarkStart w:id="2000" w:name="_Toc227929959"/>
      <w:bookmarkStart w:id="2001" w:name="_Toc70879762"/>
      <w:bookmarkStart w:id="2002" w:name="_Toc123563158"/>
      <w:bookmarkStart w:id="2003" w:name="_Toc439880900"/>
      <w:r>
        <w:t>Pr10</w:t>
      </w:r>
      <w:r w:rsidRPr="00D17C89">
        <w:t>. Not into temptation</w:t>
      </w:r>
      <w:bookmarkEnd w:id="2000"/>
      <w:bookmarkEnd w:id="2001"/>
      <w:bookmarkEnd w:id="2002"/>
    </w:p>
    <w:p w14:paraId="466B934C" w14:textId="77777777" w:rsidR="00354913" w:rsidRDefault="00354913" w:rsidP="00354913">
      <w:pPr>
        <w:ind w:left="288" w:hanging="288"/>
      </w:pPr>
    </w:p>
    <w:p w14:paraId="27FE96E3" w14:textId="77777777" w:rsidR="00BA417B" w:rsidRPr="00D17C89" w:rsidRDefault="00CD6953" w:rsidP="00BA417B">
      <w:pPr>
        <w:ind w:left="288" w:hanging="288"/>
        <w:rPr>
          <w:b/>
          <w:u w:val="single"/>
        </w:rPr>
      </w:pPr>
      <w:r>
        <w:rPr>
          <w:b/>
          <w:u w:val="single"/>
        </w:rPr>
        <w:t>From the Council of Nicea I until the Council of Ephesus</w:t>
      </w:r>
      <w:r w:rsidR="00BA417B">
        <w:rPr>
          <w:b/>
          <w:u w:val="single"/>
        </w:rPr>
        <w:t xml:space="preserve"> (325-431 A.D.)</w:t>
      </w:r>
    </w:p>
    <w:p w14:paraId="6CEF58DB" w14:textId="77777777" w:rsidR="00BA417B" w:rsidRDefault="00BA417B" w:rsidP="00BA417B">
      <w:pPr>
        <w:ind w:left="288" w:hanging="288"/>
      </w:pPr>
      <w:r w:rsidRPr="00DD2DB6">
        <w:rPr>
          <w:b/>
        </w:rPr>
        <w:t>Augustine of Hippo</w:t>
      </w:r>
      <w:r w:rsidR="00325DBD">
        <w:t xml:space="preserve"> (</w:t>
      </w:r>
      <w:r w:rsidR="00325DBD" w:rsidRPr="006B1866">
        <w:t>388-430 A.D.</w:t>
      </w:r>
      <w:r>
        <w:t>) goes over all of the Lord</w:t>
      </w:r>
      <w:r w:rsidR="008D0DCA">
        <w:t>’</w:t>
      </w:r>
      <w:r>
        <w:t xml:space="preserve">s prayer. </w:t>
      </w:r>
      <w:r w:rsidRPr="00DD2DB6">
        <w:rPr>
          <w:i/>
        </w:rPr>
        <w:t>Sermon on the Mount</w:t>
      </w:r>
      <w:r>
        <w:t xml:space="preserve"> </w:t>
      </w:r>
      <w:smartTag w:uri="urn:schemas-microsoft-com:office:smarttags" w:element="PlaceName">
        <w:r>
          <w:t>bo</w:t>
        </w:r>
      </w:smartTag>
      <w:r>
        <w:t>ok 2 ch.15 p.38</w:t>
      </w:r>
    </w:p>
    <w:p w14:paraId="3530B3F5" w14:textId="77777777" w:rsidR="001D0C48" w:rsidRPr="00D17C89" w:rsidRDefault="001D0C48" w:rsidP="00354913">
      <w:pPr>
        <w:ind w:left="288" w:hanging="288"/>
      </w:pPr>
    </w:p>
    <w:p w14:paraId="28749526" w14:textId="77777777" w:rsidR="00354913" w:rsidRPr="006D473F" w:rsidRDefault="00354913" w:rsidP="00354913">
      <w:pPr>
        <w:pStyle w:val="Heading2"/>
      </w:pPr>
      <w:bookmarkStart w:id="2004" w:name="_Toc70879763"/>
      <w:bookmarkStart w:id="2005" w:name="_Toc123563159"/>
      <w:r>
        <w:t>Pr11.</w:t>
      </w:r>
      <w:r w:rsidRPr="006D473F">
        <w:t xml:space="preserve"> </w:t>
      </w:r>
      <w:r>
        <w:t>Deliver us from evil</w:t>
      </w:r>
      <w:bookmarkEnd w:id="2003"/>
      <w:bookmarkEnd w:id="2004"/>
      <w:bookmarkEnd w:id="2005"/>
    </w:p>
    <w:p w14:paraId="1B8A8FCD" w14:textId="77777777" w:rsidR="00354913" w:rsidRDefault="00354913" w:rsidP="00354913"/>
    <w:p w14:paraId="2DBB5968" w14:textId="77777777" w:rsidR="00306197" w:rsidRPr="00D17C89" w:rsidRDefault="00CD6953" w:rsidP="00306197">
      <w:pPr>
        <w:ind w:left="288" w:hanging="288"/>
        <w:rPr>
          <w:b/>
          <w:u w:val="single"/>
        </w:rPr>
      </w:pPr>
      <w:r>
        <w:rPr>
          <w:b/>
          <w:u w:val="single"/>
        </w:rPr>
        <w:t>From the Council of Nicea I until the Council of Ephesus</w:t>
      </w:r>
      <w:r w:rsidR="00306197">
        <w:rPr>
          <w:b/>
          <w:u w:val="single"/>
        </w:rPr>
        <w:t xml:space="preserve"> (325-431 A.D.)</w:t>
      </w:r>
    </w:p>
    <w:p w14:paraId="0761AB86" w14:textId="77777777" w:rsidR="00306197" w:rsidRPr="00D17C89" w:rsidRDefault="00306197" w:rsidP="00306197">
      <w:pPr>
        <w:ind w:left="288" w:hanging="288"/>
      </w:pPr>
      <w:r w:rsidRPr="00D17C89">
        <w:rPr>
          <w:b/>
        </w:rPr>
        <w:t>John Chrysostom</w:t>
      </w:r>
      <w:r w:rsidRPr="00D17C89">
        <w:t xml:space="preserve"> (-407 A.D.) </w:t>
      </w:r>
      <w:r>
        <w:t>&amp;&amp;&amp;</w:t>
      </w:r>
    </w:p>
    <w:p w14:paraId="48FDE4C2" w14:textId="77777777" w:rsidR="00BA417B" w:rsidRDefault="00BA417B" w:rsidP="00BA417B">
      <w:pPr>
        <w:ind w:left="288" w:hanging="288"/>
      </w:pPr>
      <w:r w:rsidRPr="00DD2DB6">
        <w:rPr>
          <w:b/>
        </w:rPr>
        <w:t>Augustine of Hippo</w:t>
      </w:r>
      <w:r>
        <w:t xml:space="preserve"> (</w:t>
      </w:r>
      <w:r w:rsidR="00325DBD" w:rsidRPr="006B1866">
        <w:t>388-430 A.D.</w:t>
      </w:r>
      <w:r>
        <w:t>) goes over all of the Lord</w:t>
      </w:r>
      <w:r w:rsidR="008D0DCA">
        <w:t>’</w:t>
      </w:r>
      <w:r>
        <w:t xml:space="preserve">s prayer. </w:t>
      </w:r>
      <w:r w:rsidRPr="00DD2DB6">
        <w:rPr>
          <w:i/>
        </w:rPr>
        <w:t>Sermon on the Mount</w:t>
      </w:r>
      <w:r>
        <w:t xml:space="preserve"> </w:t>
      </w:r>
      <w:smartTag w:uri="urn:schemas-microsoft-com:office:smarttags" w:element="PlaceName">
        <w:r>
          <w:t>bo</w:t>
        </w:r>
      </w:smartTag>
      <w:r>
        <w:t>ok 2 ch.15 p.38</w:t>
      </w:r>
    </w:p>
    <w:p w14:paraId="4F3DBF57" w14:textId="77777777" w:rsidR="001D0C48" w:rsidRDefault="001D0C48" w:rsidP="00354913"/>
    <w:p w14:paraId="0EE256C8" w14:textId="77777777" w:rsidR="00354913" w:rsidRPr="006D473F" w:rsidRDefault="00354913" w:rsidP="00354913">
      <w:pPr>
        <w:pStyle w:val="Heading2"/>
      </w:pPr>
      <w:bookmarkStart w:id="2006" w:name="_Toc70879764"/>
      <w:bookmarkStart w:id="2007" w:name="_Toc123563160"/>
      <w:r>
        <w:t>Pr12.</w:t>
      </w:r>
      <w:r w:rsidRPr="006D473F">
        <w:t xml:space="preserve"> </w:t>
      </w:r>
      <w:r>
        <w:t>The Lord</w:t>
      </w:r>
      <w:r w:rsidR="008D0DCA">
        <w:t>’</w:t>
      </w:r>
      <w:r>
        <w:t>s Prayer</w:t>
      </w:r>
      <w:bookmarkEnd w:id="2006"/>
      <w:bookmarkEnd w:id="2007"/>
    </w:p>
    <w:p w14:paraId="1C27F8E5" w14:textId="77777777" w:rsidR="00354913" w:rsidRDefault="00354913" w:rsidP="00354913"/>
    <w:p w14:paraId="4484328C" w14:textId="77777777" w:rsidR="00354913" w:rsidRPr="00921C47" w:rsidRDefault="00354913" w:rsidP="00354913">
      <w:pPr>
        <w:ind w:left="288" w:hanging="288"/>
      </w:pPr>
      <w:r w:rsidRPr="00921C47">
        <w:t xml:space="preserve">Matthew </w:t>
      </w:r>
      <w:r>
        <w:t xml:space="preserve">6:9-13; </w:t>
      </w:r>
      <w:r w:rsidRPr="00921C47">
        <w:t>Luke 11:2-4</w:t>
      </w:r>
    </w:p>
    <w:p w14:paraId="1E93F808" w14:textId="77777777" w:rsidR="00354913" w:rsidRDefault="00354913" w:rsidP="00354913"/>
    <w:p w14:paraId="2D9F1636" w14:textId="77777777" w:rsidR="001D0C48" w:rsidRPr="00D17C89" w:rsidRDefault="00CD6953" w:rsidP="001D0C48">
      <w:pPr>
        <w:rPr>
          <w:b/>
          <w:u w:val="single"/>
        </w:rPr>
      </w:pPr>
      <w:r>
        <w:rPr>
          <w:b/>
          <w:u w:val="single"/>
        </w:rPr>
        <w:t>From the Council of Nicea I until the Council of Ephesus</w:t>
      </w:r>
      <w:r w:rsidR="001D0C48">
        <w:rPr>
          <w:b/>
          <w:u w:val="single"/>
        </w:rPr>
        <w:t xml:space="preserve"> (325-431 A.D.)</w:t>
      </w:r>
    </w:p>
    <w:p w14:paraId="4B23DE26" w14:textId="77777777" w:rsidR="00354913" w:rsidRDefault="00354913" w:rsidP="00354913">
      <w:pPr>
        <w:ind w:left="288" w:hanging="288"/>
      </w:pPr>
      <w:r>
        <w:rPr>
          <w:b/>
        </w:rPr>
        <w:t>Hegemonius of Sirmium</w:t>
      </w:r>
      <w:r>
        <w:t xml:space="preserve"> (4th century) </w:t>
      </w:r>
      <w:r w:rsidR="002E72E1">
        <w:t>“</w:t>
      </w:r>
      <w:r>
        <w:t>Jesus taught us to pray</w:t>
      </w:r>
      <w:r w:rsidR="002E72E1">
        <w:t>”</w:t>
      </w:r>
      <w:r>
        <w:t xml:space="preserve"> and then he discusses the Lord</w:t>
      </w:r>
      <w:r w:rsidR="008D0DCA">
        <w:t>’</w:t>
      </w:r>
      <w:r>
        <w:t xml:space="preserve">s Prayer. </w:t>
      </w:r>
      <w:r w:rsidRPr="00E10F6A">
        <w:rPr>
          <w:i/>
        </w:rPr>
        <w:t>Archelaus Disputation with Manes</w:t>
      </w:r>
      <w:r>
        <w:t xml:space="preserve"> ch.20 p.194</w:t>
      </w:r>
    </w:p>
    <w:p w14:paraId="3A0E2B0D" w14:textId="77777777" w:rsidR="00BA417B" w:rsidRDefault="00BA417B" w:rsidP="00BA417B">
      <w:pPr>
        <w:ind w:left="288" w:hanging="288"/>
      </w:pPr>
      <w:r w:rsidRPr="00DD2DB6">
        <w:rPr>
          <w:b/>
        </w:rPr>
        <w:t>Augustine of Hippo</w:t>
      </w:r>
      <w:r w:rsidR="00325DBD">
        <w:t xml:space="preserve"> (</w:t>
      </w:r>
      <w:r w:rsidR="00325DBD" w:rsidRPr="006B1866">
        <w:t>388-430 A.D.</w:t>
      </w:r>
      <w:r>
        <w:t>) goes over all of the Lord</w:t>
      </w:r>
      <w:r w:rsidR="008D0DCA">
        <w:t>’</w:t>
      </w:r>
      <w:r>
        <w:t xml:space="preserve">s prayer. </w:t>
      </w:r>
      <w:r w:rsidRPr="00DD2DB6">
        <w:rPr>
          <w:i/>
        </w:rPr>
        <w:t>Sermon on the Mount</w:t>
      </w:r>
      <w:r>
        <w:t xml:space="preserve"> </w:t>
      </w:r>
      <w:smartTag w:uri="urn:schemas-microsoft-com:office:smarttags" w:element="PlaceName">
        <w:r>
          <w:t>bo</w:t>
        </w:r>
      </w:smartTag>
      <w:r>
        <w:t>ok 2 ch.15 p.38</w:t>
      </w:r>
    </w:p>
    <w:p w14:paraId="4C9663FE" w14:textId="77777777" w:rsidR="00354913" w:rsidRDefault="00325DBD" w:rsidP="00325DBD">
      <w:pPr>
        <w:ind w:left="288" w:hanging="288"/>
      </w:pPr>
      <w:r>
        <w:t>Augustine of Hippo (</w:t>
      </w:r>
      <w:r w:rsidRPr="006B1866">
        <w:t>388-430 A.D.</w:t>
      </w:r>
      <w:r>
        <w:t>) extensively discuesses the Lord’s prayer in Sermons on the New Testament Sermon 8 p.284-288.</w:t>
      </w:r>
    </w:p>
    <w:p w14:paraId="4086F20C" w14:textId="77777777" w:rsidR="00325DBD" w:rsidRDefault="00325DBD" w:rsidP="00354913"/>
    <w:p w14:paraId="140089FB" w14:textId="77777777" w:rsidR="00354913" w:rsidRPr="00D17C89" w:rsidRDefault="00354913" w:rsidP="00354913">
      <w:pPr>
        <w:pStyle w:val="Heading2"/>
      </w:pPr>
      <w:bookmarkStart w:id="2008" w:name="_Toc227929955"/>
      <w:bookmarkStart w:id="2009" w:name="_Toc70879765"/>
      <w:bookmarkStart w:id="2010" w:name="_Toc123563161"/>
      <w:bookmarkStart w:id="2011" w:name="_Toc227929956"/>
      <w:bookmarkStart w:id="2012" w:name="_Toc136858558"/>
      <w:bookmarkStart w:id="2013" w:name="_Toc136858557"/>
      <w:bookmarkStart w:id="2014" w:name="_Toc439880901"/>
      <w:r>
        <w:t>Pr13</w:t>
      </w:r>
      <w:r w:rsidRPr="00D17C89">
        <w:t>. Lift up hands to God</w:t>
      </w:r>
      <w:bookmarkEnd w:id="2008"/>
      <w:bookmarkEnd w:id="2009"/>
      <w:bookmarkEnd w:id="2010"/>
    </w:p>
    <w:p w14:paraId="73BA30EE" w14:textId="77777777" w:rsidR="00354913" w:rsidRDefault="00354913" w:rsidP="00354913"/>
    <w:p w14:paraId="48F416FE" w14:textId="77777777" w:rsidR="009E700F" w:rsidRPr="00F6491A" w:rsidRDefault="009E700F" w:rsidP="009E700F">
      <w:pPr>
        <w:rPr>
          <w:b/>
          <w:u w:val="single"/>
        </w:rPr>
      </w:pPr>
      <w:r>
        <w:rPr>
          <w:b/>
          <w:u w:val="single"/>
        </w:rPr>
        <w:t>From the Council of Nicea I until the Council of Ephesus (325-431 A.D.)</w:t>
      </w:r>
    </w:p>
    <w:p w14:paraId="5722E3EA" w14:textId="77777777" w:rsidR="001D0C48" w:rsidRPr="000E3EB8" w:rsidRDefault="000E3EB8" w:rsidP="000E3EB8">
      <w:pPr>
        <w:autoSpaceDE w:val="0"/>
        <w:autoSpaceDN w:val="0"/>
        <w:adjustRightInd w:val="0"/>
        <w:ind w:left="288" w:hanging="288"/>
        <w:rPr>
          <w:szCs w:val="24"/>
        </w:rPr>
      </w:pPr>
      <w:r w:rsidRPr="000E3EB8">
        <w:rPr>
          <w:b/>
          <w:szCs w:val="24"/>
        </w:rPr>
        <w:t>Athanasius of Alexandria</w:t>
      </w:r>
      <w:r w:rsidRPr="000E3EB8">
        <w:rPr>
          <w:szCs w:val="24"/>
        </w:rPr>
        <w:t xml:space="preserve"> (347 A.D.) “</w:t>
      </w:r>
      <w:r w:rsidRPr="000E3EB8">
        <w:rPr>
          <w:szCs w:val="24"/>
          <w:highlight w:val="white"/>
        </w:rPr>
        <w:t>as David sings, 'May my meditation be pleasing to Him. Let my prayer be set forth before Thee as incense, and the lifting up of my hands as the evening sacrifice.</w:t>
      </w:r>
      <w:r w:rsidRPr="000E3EB8">
        <w:rPr>
          <w:szCs w:val="24"/>
        </w:rPr>
        <w:t xml:space="preserve">” </w:t>
      </w:r>
      <w:r w:rsidRPr="000E3EB8">
        <w:rPr>
          <w:i/>
          <w:szCs w:val="24"/>
        </w:rPr>
        <w:t>Easter Letter of 347</w:t>
      </w:r>
      <w:r w:rsidRPr="000E3EB8">
        <w:rPr>
          <w:szCs w:val="24"/>
        </w:rPr>
        <w:t>.</w:t>
      </w:r>
    </w:p>
    <w:p w14:paraId="708E7972" w14:textId="77777777" w:rsidR="001D0C48" w:rsidRDefault="001D0C48" w:rsidP="00354913"/>
    <w:p w14:paraId="24D60AC5" w14:textId="77777777" w:rsidR="00BA7B15" w:rsidRPr="000F2EE4" w:rsidRDefault="00BA7B15" w:rsidP="00BA7B15">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4267E0E3" w14:textId="77777777" w:rsidR="00BA7B15" w:rsidRPr="00BA7B15" w:rsidRDefault="00BA7B15" w:rsidP="00BA7B15">
      <w:pPr>
        <w:autoSpaceDE w:val="0"/>
        <w:autoSpaceDN w:val="0"/>
        <w:adjustRightInd w:val="0"/>
        <w:ind w:left="288" w:hanging="288"/>
        <w:rPr>
          <w:szCs w:val="24"/>
        </w:rPr>
      </w:pPr>
      <w:r w:rsidRPr="00BA7B15">
        <w:rPr>
          <w:b/>
          <w:szCs w:val="24"/>
        </w:rPr>
        <w:t>Cyril of Alexandria</w:t>
      </w:r>
      <w:r w:rsidRPr="00BA7B15">
        <w:rPr>
          <w:szCs w:val="24"/>
        </w:rPr>
        <w:t xml:space="preserve"> (444 A.D.) “</w:t>
      </w:r>
      <w:r w:rsidRPr="00BA7B15">
        <w:rPr>
          <w:szCs w:val="24"/>
          <w:highlight w:val="white"/>
        </w:rPr>
        <w:t xml:space="preserve">Having taken therefore Christ as our pattern, let us draw near to the grace of holy baptism, that so we may gain boldness to pray constantly, and lift up holy hands to God the Father, that He may open the heavens also unto us, and send down upon us too the Holy Ghost, to receive us as sons. For He spake unto Christ at the time of holy baptism, as though having by Him and in Him accepted man upon earth to the sonship, </w:t>
      </w:r>
      <w:r>
        <w:rPr>
          <w:szCs w:val="24"/>
          <w:highlight w:val="white"/>
        </w:rPr>
        <w:t>‘T</w:t>
      </w:r>
      <w:r w:rsidRPr="00BA7B15">
        <w:rPr>
          <w:szCs w:val="24"/>
          <w:highlight w:val="white"/>
        </w:rPr>
        <w:t>his is My beloved Son, in Whom I am well pleased.</w:t>
      </w:r>
      <w:r>
        <w:rPr>
          <w:szCs w:val="24"/>
          <w:highlight w:val="white"/>
        </w:rPr>
        <w:t>’</w:t>
      </w:r>
      <w:r w:rsidRPr="00BA7B15">
        <w:rPr>
          <w:szCs w:val="24"/>
          <w:highlight w:val="white"/>
        </w:rPr>
        <w:t xml:space="preserve"> For He Who is the Son by nature and in truth, and the Only-begotten, when He became like unto us, is specially declared to be the Son of God, not as receiving this for Himself:</w:t>
      </w:r>
      <w:r w:rsidRPr="00BA7B15">
        <w:rPr>
          <w:szCs w:val="24"/>
        </w:rPr>
        <w:t xml:space="preserve">” Sermon </w:t>
      </w:r>
      <w:r>
        <w:rPr>
          <w:szCs w:val="24"/>
        </w:rPr>
        <w:t>11</w:t>
      </w:r>
      <w:r w:rsidRPr="00BA7B15">
        <w:rPr>
          <w:szCs w:val="24"/>
        </w:rPr>
        <w:t xml:space="preserve"> p.&amp;&amp;&amp;</w:t>
      </w:r>
    </w:p>
    <w:p w14:paraId="262B3C95" w14:textId="77777777" w:rsidR="00BA7B15" w:rsidRPr="00D17C89" w:rsidRDefault="00BA7B15" w:rsidP="00354913"/>
    <w:p w14:paraId="63BFEAFB" w14:textId="77777777" w:rsidR="00354913" w:rsidRPr="00D17C89" w:rsidRDefault="00354913" w:rsidP="00354913">
      <w:pPr>
        <w:pStyle w:val="Heading2"/>
      </w:pPr>
      <w:bookmarkStart w:id="2015" w:name="_Toc70879766"/>
      <w:bookmarkStart w:id="2016" w:name="_Toc123563162"/>
      <w:bookmarkEnd w:id="2011"/>
      <w:r>
        <w:t>Pr14.</w:t>
      </w:r>
      <w:r w:rsidRPr="00D17C89">
        <w:t xml:space="preserve"> Bless or pray for those who persecute you</w:t>
      </w:r>
      <w:bookmarkEnd w:id="2012"/>
      <w:bookmarkEnd w:id="2015"/>
      <w:bookmarkEnd w:id="2016"/>
    </w:p>
    <w:p w14:paraId="54A68AA1" w14:textId="77777777" w:rsidR="00354913" w:rsidRPr="00D17C89" w:rsidRDefault="00354913" w:rsidP="00354913"/>
    <w:p w14:paraId="14212E77" w14:textId="77777777" w:rsidR="00354913" w:rsidRPr="00D17C89" w:rsidRDefault="00354913" w:rsidP="00354913">
      <w:r w:rsidRPr="00D17C89">
        <w:t>Bless those who persecute you. Romans 12:14</w:t>
      </w:r>
    </w:p>
    <w:p w14:paraId="580034E4" w14:textId="77777777" w:rsidR="00354913" w:rsidRPr="00D17C89" w:rsidRDefault="00354913" w:rsidP="00354913">
      <w:r w:rsidRPr="00D17C89">
        <w:t>Repay evil with blessing. 1 Peter 3:9</w:t>
      </w:r>
    </w:p>
    <w:p w14:paraId="1AF9E85F" w14:textId="77777777" w:rsidR="00354913" w:rsidRPr="00D17C89" w:rsidRDefault="00354913" w:rsidP="00354913">
      <w:r w:rsidRPr="00D17C89">
        <w:t>Love your enemies and pray for those who persecute you. Matthew 5:44</w:t>
      </w:r>
    </w:p>
    <w:p w14:paraId="00543A50" w14:textId="77777777" w:rsidR="00354913" w:rsidRPr="00D17C89" w:rsidRDefault="00354913" w:rsidP="00354913">
      <w:r w:rsidRPr="00D17C89">
        <w:t>Love your enemies, bless those who curse you; pray for those who mistreat you. Luke 6:27-28</w:t>
      </w:r>
    </w:p>
    <w:p w14:paraId="3A4DD293" w14:textId="77777777" w:rsidR="00354913" w:rsidRPr="00D17C89" w:rsidRDefault="00354913" w:rsidP="00354913">
      <w:r w:rsidRPr="00D17C89">
        <w:t>Example of Stephen: Acts 7:60</w:t>
      </w:r>
    </w:p>
    <w:p w14:paraId="56941E21" w14:textId="77777777" w:rsidR="00354913" w:rsidRPr="00D17C89" w:rsidRDefault="00354913" w:rsidP="00354913">
      <w:r w:rsidRPr="00D17C89">
        <w:t>Example of Jesus: Luke 23:34</w:t>
      </w:r>
    </w:p>
    <w:p w14:paraId="0B54C038" w14:textId="77777777" w:rsidR="00354913" w:rsidRPr="00D17C89" w:rsidRDefault="00354913" w:rsidP="00354913"/>
    <w:p w14:paraId="4D5ECADB" w14:textId="77777777" w:rsidR="00354913" w:rsidRPr="00D17C89" w:rsidRDefault="00354913" w:rsidP="00354913">
      <w:pPr>
        <w:ind w:left="288" w:hanging="288"/>
      </w:pPr>
      <w:r w:rsidRPr="00D17C89">
        <w:rPr>
          <w:b/>
        </w:rPr>
        <w:t>Vaticanus</w:t>
      </w:r>
      <w:r w:rsidRPr="00D17C89">
        <w:t xml:space="preserve"> (B) Most of the Old Testament and all of New Testament up to Hebrews 9:15 (325-350 A.D.) Romans 12:14</w:t>
      </w:r>
    </w:p>
    <w:p w14:paraId="48991B56" w14:textId="77777777" w:rsidR="00354913" w:rsidRDefault="00354913" w:rsidP="00354913">
      <w:pPr>
        <w:ind w:left="288" w:hanging="288"/>
      </w:pPr>
    </w:p>
    <w:p w14:paraId="34BA7BAC" w14:textId="77777777" w:rsidR="00BA417B" w:rsidRPr="00F6491A" w:rsidRDefault="00CD6953" w:rsidP="00BA417B">
      <w:pPr>
        <w:rPr>
          <w:b/>
          <w:u w:val="single"/>
        </w:rPr>
      </w:pPr>
      <w:r>
        <w:rPr>
          <w:b/>
          <w:u w:val="single"/>
        </w:rPr>
        <w:t>From the Council of Nicea I until the Council of Ephesus</w:t>
      </w:r>
      <w:r w:rsidR="00BA417B">
        <w:rPr>
          <w:b/>
          <w:u w:val="single"/>
        </w:rPr>
        <w:t xml:space="preserve"> (325-431 A.D.)</w:t>
      </w:r>
    </w:p>
    <w:p w14:paraId="71274F9F" w14:textId="77777777" w:rsidR="00BA417B" w:rsidRDefault="00BA417B" w:rsidP="00BA417B">
      <w:pPr>
        <w:ind w:left="288" w:hanging="288"/>
      </w:pPr>
      <w:r w:rsidRPr="00DD2DB6">
        <w:rPr>
          <w:b/>
        </w:rPr>
        <w:t>Augustine of Hippo</w:t>
      </w:r>
      <w:r w:rsidR="00325DBD">
        <w:t xml:space="preserve"> (</w:t>
      </w:r>
      <w:r w:rsidR="00325DBD" w:rsidRPr="006B1866">
        <w:t>388-430 A.D.</w:t>
      </w:r>
      <w:r>
        <w:t xml:space="preserve">) says to pray for those who persecute you. </w:t>
      </w:r>
      <w:r w:rsidRPr="00DD2DB6">
        <w:rPr>
          <w:i/>
        </w:rPr>
        <w:t>Sermon on the Mount</w:t>
      </w:r>
      <w:r>
        <w:t xml:space="preserve"> </w:t>
      </w:r>
      <w:smartTag w:uri="urn:schemas-microsoft-com:office:smarttags" w:element="PlaceName">
        <w:r>
          <w:t>bo</w:t>
        </w:r>
      </w:smartTag>
      <w:r>
        <w:t>ok 1 ch.69 p.29</w:t>
      </w:r>
    </w:p>
    <w:p w14:paraId="0C26744F" w14:textId="77777777" w:rsidR="001D0C48" w:rsidRPr="00D17C89" w:rsidRDefault="001D0C48" w:rsidP="00354913">
      <w:pPr>
        <w:ind w:left="288" w:hanging="288"/>
      </w:pPr>
    </w:p>
    <w:p w14:paraId="3A48C3C1" w14:textId="77777777" w:rsidR="00354913" w:rsidRPr="00D17C89" w:rsidRDefault="00354913" w:rsidP="00354913">
      <w:pPr>
        <w:pStyle w:val="Heading2"/>
      </w:pPr>
      <w:bookmarkStart w:id="2017" w:name="_Toc70879767"/>
      <w:bookmarkStart w:id="2018" w:name="_Toc123563163"/>
      <w:r>
        <w:t>Pr15</w:t>
      </w:r>
      <w:r w:rsidRPr="00D17C89">
        <w:t>. Pray for rulers and those in authority</w:t>
      </w:r>
      <w:bookmarkEnd w:id="2013"/>
      <w:bookmarkEnd w:id="2017"/>
      <w:bookmarkEnd w:id="2018"/>
    </w:p>
    <w:p w14:paraId="148AA0C7" w14:textId="77777777" w:rsidR="00354913" w:rsidRPr="00D17C89" w:rsidRDefault="00354913" w:rsidP="00354913"/>
    <w:p w14:paraId="2546A7B8" w14:textId="77777777" w:rsidR="00EE0F74" w:rsidRDefault="00354913" w:rsidP="00354913">
      <w:r w:rsidRPr="00D17C89">
        <w:t>1 Timothy 2:1-3</w:t>
      </w:r>
    </w:p>
    <w:p w14:paraId="229D04E1" w14:textId="77777777" w:rsidR="00354913" w:rsidRPr="00D17C89" w:rsidRDefault="00EE0F74" w:rsidP="00354913">
      <w:r>
        <w:t xml:space="preserve">(partial) Pray for Christian leaders (like Paul) 1 Thessalonians 5:25 </w:t>
      </w:r>
    </w:p>
    <w:p w14:paraId="7CD0E6B4" w14:textId="77777777" w:rsidR="00EE0F74" w:rsidRDefault="00EE0F74" w:rsidP="00354913">
      <w:r>
        <w:t>(partial) Pray for each other. James 5:16</w:t>
      </w:r>
    </w:p>
    <w:p w14:paraId="752F85B8" w14:textId="77777777" w:rsidR="00EE0F74" w:rsidRDefault="00EE0F74" w:rsidP="00354913">
      <w:r>
        <w:t>(partial) Pray for a brother who is committing a sin that does not lead to death. 1 John 5:16</w:t>
      </w:r>
    </w:p>
    <w:p w14:paraId="3B29C746" w14:textId="77777777" w:rsidR="00EE0F74" w:rsidRPr="00D17C89" w:rsidRDefault="00EE0F74" w:rsidP="00354913"/>
    <w:p w14:paraId="4CCEA3C4" w14:textId="77777777" w:rsidR="00354913" w:rsidRPr="00D17C89" w:rsidRDefault="00354913" w:rsidP="00354913">
      <w:pPr>
        <w:ind w:left="288" w:hanging="288"/>
      </w:pPr>
      <w:r w:rsidRPr="00D17C89">
        <w:rPr>
          <w:b/>
        </w:rPr>
        <w:t>Vaticanus</w:t>
      </w:r>
      <w:r w:rsidRPr="00D17C89">
        <w:t xml:space="preserve"> (B) Most of the Old Testament and all of New Testament up to Hebrews 9:15 (325-350 A.D.) 1</w:t>
      </w:r>
      <w:r>
        <w:t xml:space="preserve"> Timothy </w:t>
      </w:r>
      <w:r w:rsidRPr="00D17C89">
        <w:t>2:1-3</w:t>
      </w:r>
    </w:p>
    <w:p w14:paraId="2E6D8027" w14:textId="77777777" w:rsidR="00354913" w:rsidRDefault="00354913" w:rsidP="00354913"/>
    <w:p w14:paraId="39DA2BDD" w14:textId="77777777" w:rsidR="00BC39C2" w:rsidRPr="00F6491A" w:rsidRDefault="00CD6953" w:rsidP="00BC39C2">
      <w:pPr>
        <w:rPr>
          <w:b/>
          <w:u w:val="single"/>
        </w:rPr>
      </w:pPr>
      <w:r>
        <w:rPr>
          <w:b/>
          <w:u w:val="single"/>
        </w:rPr>
        <w:t>From the Council of Nicea I until the Council of Ephesus</w:t>
      </w:r>
      <w:r w:rsidR="00BC39C2">
        <w:rPr>
          <w:b/>
          <w:u w:val="single"/>
        </w:rPr>
        <w:t xml:space="preserve"> (325-431 A.D.)</w:t>
      </w:r>
    </w:p>
    <w:p w14:paraId="01D19302" w14:textId="77777777" w:rsidR="00BC39C2" w:rsidRPr="00D17C89" w:rsidRDefault="00F45942" w:rsidP="00BC39C2">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BC39C2" w:rsidRPr="00D17C89">
        <w:t xml:space="preserve"> (</w:t>
      </w:r>
      <w:r w:rsidR="00BC39C2">
        <w:t>after 347</w:t>
      </w:r>
      <w:r w:rsidR="00BC39C2" w:rsidRPr="00D17C89">
        <w:t xml:space="preserve"> A.D.) </w:t>
      </w:r>
      <w:r w:rsidR="00BC39C2">
        <w:t xml:space="preserve">says to pray for God-blessed rulers. </w:t>
      </w:r>
      <w:r w:rsidR="00BC39C2" w:rsidRPr="00D17C89">
        <w:rPr>
          <w:i/>
        </w:rPr>
        <w:t>Defence Against the Arians</w:t>
      </w:r>
      <w:r w:rsidR="00BC39C2" w:rsidRPr="00D17C89">
        <w:t xml:space="preserve"> </w:t>
      </w:r>
      <w:r w:rsidR="00BC39C2">
        <w:t xml:space="preserve">part 3 </w:t>
      </w:r>
      <w:r w:rsidR="00BC39C2" w:rsidRPr="00D17C89">
        <w:t>ch.</w:t>
      </w:r>
      <w:r w:rsidR="00BC39C2">
        <w:t>57</w:t>
      </w:r>
      <w:r w:rsidR="00BC39C2" w:rsidRPr="00D17C89">
        <w:t xml:space="preserve"> p.1</w:t>
      </w:r>
      <w:r w:rsidR="00BC39C2">
        <w:t>30</w:t>
      </w:r>
    </w:p>
    <w:p w14:paraId="60015F68" w14:textId="77777777" w:rsidR="00BC39C2" w:rsidRDefault="00BC39C2" w:rsidP="00354913"/>
    <w:p w14:paraId="2FB61504" w14:textId="77777777" w:rsidR="00354913" w:rsidRDefault="00354913" w:rsidP="00354913">
      <w:pPr>
        <w:pStyle w:val="Heading2"/>
      </w:pPr>
      <w:bookmarkStart w:id="2019" w:name="_Toc451361418"/>
      <w:bookmarkStart w:id="2020" w:name="_Toc70879768"/>
      <w:bookmarkStart w:id="2021" w:name="_Toc123563164"/>
      <w:r>
        <w:t>Pr16. Incense of the prayers of the saints</w:t>
      </w:r>
      <w:bookmarkEnd w:id="2019"/>
      <w:bookmarkEnd w:id="2020"/>
      <w:bookmarkEnd w:id="2021"/>
    </w:p>
    <w:p w14:paraId="77510B13" w14:textId="77777777" w:rsidR="00354913" w:rsidRDefault="00354913" w:rsidP="00354913"/>
    <w:p w14:paraId="7B22C2D2" w14:textId="77777777" w:rsidR="00354913" w:rsidRDefault="00354913" w:rsidP="00354913">
      <w:r>
        <w:t>Revelation 5:8; 8:3-4</w:t>
      </w:r>
    </w:p>
    <w:p w14:paraId="7F98FA48" w14:textId="77777777" w:rsidR="00354913" w:rsidRDefault="00354913" w:rsidP="00354913"/>
    <w:p w14:paraId="2AC69012" w14:textId="77777777" w:rsidR="001D0C48" w:rsidRDefault="001D0C48" w:rsidP="00354913">
      <w:r>
        <w:t>^^^</w:t>
      </w:r>
    </w:p>
    <w:p w14:paraId="1E91DC61" w14:textId="77777777" w:rsidR="001D0C48" w:rsidRDefault="001D0C48" w:rsidP="00354913"/>
    <w:p w14:paraId="5CC046E9" w14:textId="77777777" w:rsidR="00354913" w:rsidRDefault="00354913" w:rsidP="00354913">
      <w:pPr>
        <w:pStyle w:val="Heading2"/>
      </w:pPr>
      <w:bookmarkStart w:id="2022" w:name="_Toc70879769"/>
      <w:bookmarkStart w:id="2023" w:name="_Toc123563165"/>
      <w:r>
        <w:t>Pr17. Pray for God</w:t>
      </w:r>
      <w:r w:rsidR="008D0DCA">
        <w:t>’</w:t>
      </w:r>
      <w:r>
        <w:t>s kingdom to come</w:t>
      </w:r>
      <w:bookmarkEnd w:id="2022"/>
      <w:bookmarkEnd w:id="2023"/>
    </w:p>
    <w:p w14:paraId="576D3208" w14:textId="77777777" w:rsidR="00354913" w:rsidRDefault="00354913" w:rsidP="00354913"/>
    <w:p w14:paraId="1325517F" w14:textId="77777777" w:rsidR="00EE2B02" w:rsidRPr="00F6491A" w:rsidRDefault="00CD6953" w:rsidP="00EE2B02">
      <w:pPr>
        <w:rPr>
          <w:b/>
          <w:u w:val="single"/>
        </w:rPr>
      </w:pPr>
      <w:r>
        <w:rPr>
          <w:b/>
          <w:u w:val="single"/>
        </w:rPr>
        <w:t>From the Council of Nicea I until the Council of Ephesus</w:t>
      </w:r>
      <w:r w:rsidR="00EE2B02">
        <w:rPr>
          <w:b/>
          <w:u w:val="single"/>
        </w:rPr>
        <w:t xml:space="preserve"> (325-431 A.D.)</w:t>
      </w:r>
    </w:p>
    <w:p w14:paraId="19B440E4" w14:textId="77777777" w:rsidR="00EE2B02" w:rsidRDefault="00EE2B02" w:rsidP="00EE2B02">
      <w:pPr>
        <w:ind w:left="288" w:hanging="288"/>
      </w:pPr>
      <w:r w:rsidRPr="00AC30CD">
        <w:rPr>
          <w:b/>
        </w:rPr>
        <w:t>Augustine of Hippo</w:t>
      </w:r>
      <w:r>
        <w:t xml:space="preserve"> (</w:t>
      </w:r>
      <w:r w:rsidRPr="006B1866">
        <w:t>388-430 A.D.</w:t>
      </w:r>
      <w:r>
        <w:t>) (implied) discusses the Lord</w:t>
      </w:r>
      <w:r w:rsidR="008D0DCA">
        <w:t>’</w:t>
      </w:r>
      <w:r>
        <w:t>s Prayer and praying for God</w:t>
      </w:r>
      <w:r w:rsidR="008D0DCA">
        <w:t>’</w:t>
      </w:r>
      <w:r>
        <w:t>s kingdom to come. &amp;&amp;&amp;</w:t>
      </w:r>
    </w:p>
    <w:p w14:paraId="332A36CE" w14:textId="77777777" w:rsidR="001D0C48" w:rsidRDefault="001D0C48" w:rsidP="00354913"/>
    <w:p w14:paraId="75855DB7" w14:textId="77777777" w:rsidR="00354913" w:rsidRDefault="00354913" w:rsidP="00354913">
      <w:pPr>
        <w:pStyle w:val="Heading2"/>
      </w:pPr>
      <w:bookmarkStart w:id="2024" w:name="_Toc70879770"/>
      <w:bookmarkStart w:id="2025" w:name="_Toc123563166"/>
      <w:r>
        <w:t>Pr18. Pray for others / intercessory prayer</w:t>
      </w:r>
      <w:bookmarkEnd w:id="2024"/>
      <w:bookmarkEnd w:id="2025"/>
    </w:p>
    <w:p w14:paraId="1869305E" w14:textId="77777777" w:rsidR="00354913" w:rsidRDefault="00354913" w:rsidP="00354913"/>
    <w:p w14:paraId="1671356E" w14:textId="77777777" w:rsidR="00354913" w:rsidRPr="00F6491A" w:rsidRDefault="00CD6953" w:rsidP="00354913">
      <w:pPr>
        <w:rPr>
          <w:b/>
          <w:u w:val="single"/>
        </w:rPr>
      </w:pPr>
      <w:r>
        <w:rPr>
          <w:b/>
          <w:u w:val="single"/>
        </w:rPr>
        <w:t>From the Council of Nicea I until the Council of Ephesus</w:t>
      </w:r>
      <w:r w:rsidR="00EB7238">
        <w:rPr>
          <w:b/>
          <w:u w:val="single"/>
        </w:rPr>
        <w:t xml:space="preserve"> (325-431 A.D.)</w:t>
      </w:r>
    </w:p>
    <w:p w14:paraId="101B880B" w14:textId="77777777" w:rsidR="00487E69" w:rsidRDefault="00487E69" w:rsidP="00487E69">
      <w:pPr>
        <w:ind w:left="288" w:hanging="288"/>
        <w:rPr>
          <w:b/>
        </w:rPr>
      </w:pPr>
      <w:r w:rsidRPr="002B565B">
        <w:rPr>
          <w:b/>
          <w:i/>
        </w:rPr>
        <w:t>Poem on the Passion of the Lord</w:t>
      </w:r>
      <w:r>
        <w:rPr>
          <w:i/>
        </w:rPr>
        <w:t xml:space="preserve"> </w:t>
      </w:r>
      <w:r>
        <w:t>(315-350 A.D.) p.32</w:t>
      </w:r>
      <w:r w:rsidR="009C69FF">
        <w:t>8</w:t>
      </w:r>
      <w:r>
        <w:t xml:space="preserve"> “the prayers of the pious will bring up in in sacred habits, and in the hope of a happy life, amidst severe punishments,…”</w:t>
      </w:r>
    </w:p>
    <w:p w14:paraId="0B3EC1A0" w14:textId="77777777" w:rsidR="00BC39C2" w:rsidRPr="00D17C89" w:rsidRDefault="00F45942" w:rsidP="00BC39C2">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BC39C2" w:rsidRPr="00D17C89">
        <w:t xml:space="preserve"> (</w:t>
      </w:r>
      <w:r w:rsidR="00BC39C2">
        <w:t>after 347</w:t>
      </w:r>
      <w:r w:rsidR="00BC39C2" w:rsidRPr="00D17C89">
        <w:t xml:space="preserve"> A.D.) </w:t>
      </w:r>
      <w:r w:rsidR="00BC39C2">
        <w:t xml:space="preserve">Arsenius prayed for Pope </w:t>
      </w:r>
      <w:r>
        <w:t xml:space="preserve">Athanasius of </w:t>
      </w:r>
      <w:smartTag w:uri="urn:schemas-microsoft-com:office:smarttags" w:element="City">
        <w:r>
          <w:t>Alexandria</w:t>
        </w:r>
      </w:smartTag>
      <w:r w:rsidR="00BC39C2">
        <w:t xml:space="preserve"> [of </w:t>
      </w:r>
      <w:smartTag w:uri="urn:schemas-microsoft-com:office:smarttags" w:element="City">
        <w:smartTag w:uri="urn:schemas-microsoft-com:office:smarttags" w:element="place">
          <w:r w:rsidR="00BC39C2">
            <w:t>Alexandria</w:t>
          </w:r>
        </w:smartTag>
      </w:smartTag>
      <w:r w:rsidR="00BC39C2">
        <w:t xml:space="preserve">]. </w:t>
      </w:r>
      <w:r w:rsidR="00BC39C2" w:rsidRPr="00D17C89">
        <w:rPr>
          <w:i/>
        </w:rPr>
        <w:t>Defence Against the Arians</w:t>
      </w:r>
      <w:r w:rsidR="00BC39C2" w:rsidRPr="00D17C89">
        <w:t xml:space="preserve"> </w:t>
      </w:r>
      <w:r w:rsidR="00BC39C2">
        <w:t xml:space="preserve">part 5 </w:t>
      </w:r>
      <w:r w:rsidR="00BC39C2" w:rsidRPr="00D17C89">
        <w:t>ch.</w:t>
      </w:r>
      <w:r w:rsidR="00BC39C2">
        <w:t>69</w:t>
      </w:r>
      <w:r w:rsidR="00BC39C2" w:rsidRPr="00D17C89">
        <w:t xml:space="preserve"> p.1</w:t>
      </w:r>
      <w:r w:rsidR="00BC39C2">
        <w:t>36</w:t>
      </w:r>
    </w:p>
    <w:p w14:paraId="0196D060" w14:textId="77777777" w:rsidR="00354913" w:rsidRPr="009F1AEF" w:rsidRDefault="00354913" w:rsidP="00354913">
      <w:pPr>
        <w:ind w:left="288" w:hanging="288"/>
        <w:rPr>
          <w:szCs w:val="24"/>
        </w:rPr>
      </w:pPr>
      <w:r w:rsidRPr="00BC39C2">
        <w:rPr>
          <w:b/>
          <w:i/>
          <w:szCs w:val="24"/>
        </w:rPr>
        <w:t xml:space="preserve">Genuine Acts of Peter of </w:t>
      </w:r>
      <w:smartTag w:uri="urn:schemas-microsoft-com:office:smarttags" w:element="City">
        <w:smartTag w:uri="urn:schemas-microsoft-com:office:smarttags" w:element="place">
          <w:r w:rsidRPr="00BC39C2">
            <w:rPr>
              <w:b/>
              <w:i/>
              <w:szCs w:val="24"/>
            </w:rPr>
            <w:t>Alexandria</w:t>
          </w:r>
        </w:smartTag>
      </w:smartTag>
      <w:r>
        <w:rPr>
          <w:szCs w:val="24"/>
        </w:rPr>
        <w:t xml:space="preserve"> </w:t>
      </w:r>
      <w:r w:rsidRPr="009F1AEF">
        <w:rPr>
          <w:szCs w:val="24"/>
        </w:rPr>
        <w:t>(after 3</w:t>
      </w:r>
      <w:r>
        <w:rPr>
          <w:szCs w:val="24"/>
        </w:rPr>
        <w:t>86</w:t>
      </w:r>
      <w:r w:rsidRPr="009F1AEF">
        <w:rPr>
          <w:szCs w:val="24"/>
        </w:rPr>
        <w:t xml:space="preserve"> A.D.) </w:t>
      </w:r>
      <w:r>
        <w:rPr>
          <w:szCs w:val="24"/>
        </w:rPr>
        <w:t>p.264</w:t>
      </w:r>
      <w:r w:rsidRPr="009F1AEF">
        <w:rPr>
          <w:szCs w:val="24"/>
        </w:rPr>
        <w:t xml:space="preserve"> </w:t>
      </w:r>
      <w:r w:rsidR="002E72E1">
        <w:rPr>
          <w:szCs w:val="24"/>
        </w:rPr>
        <w:t>“</w:t>
      </w:r>
      <w:r w:rsidRPr="009F1AEF">
        <w:rPr>
          <w:szCs w:val="24"/>
          <w:highlight w:val="white"/>
        </w:rPr>
        <w:t>Pray for me, my brothers; you will not see me longer living in this life with you.</w:t>
      </w:r>
      <w:r w:rsidR="002E72E1">
        <w:rPr>
          <w:szCs w:val="24"/>
        </w:rPr>
        <w:t>”</w:t>
      </w:r>
    </w:p>
    <w:p w14:paraId="11C49DAA" w14:textId="77777777" w:rsidR="00877CC3" w:rsidRDefault="00877CC3" w:rsidP="00877CC3">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discusses praying for others. </w:t>
      </w:r>
      <w:r w:rsidRPr="00D319E2">
        <w:rPr>
          <w:rFonts w:ascii="Time New Roman" w:hAnsi="Time New Roman"/>
          <w:i/>
        </w:rPr>
        <w:t>Homilies on</w:t>
      </w:r>
      <w:r>
        <w:rPr>
          <w:rFonts w:ascii="Time New Roman" w:hAnsi="Time New Roman"/>
          <w:i/>
        </w:rPr>
        <w:t xml:space="preserve"> Ephesians</w:t>
      </w:r>
      <w:r w:rsidRPr="0096550D">
        <w:rPr>
          <w:rFonts w:ascii="Time New Roman" w:hAnsi="Time New Roman"/>
        </w:rPr>
        <w:t xml:space="preserve"> H</w:t>
      </w:r>
      <w:r>
        <w:rPr>
          <w:rFonts w:ascii="Time New Roman" w:hAnsi="Time New Roman"/>
        </w:rPr>
        <w:t>omily 3 p.59</w:t>
      </w:r>
    </w:p>
    <w:p w14:paraId="3EE12B5F" w14:textId="77777777" w:rsidR="00354913" w:rsidRDefault="00354913" w:rsidP="00354913"/>
    <w:p w14:paraId="5F49ABB9" w14:textId="77777777" w:rsidR="00354913" w:rsidRPr="000F2EE4" w:rsidRDefault="00354913" w:rsidP="00354913">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284DB006" w14:textId="77777777" w:rsidR="00354913" w:rsidRDefault="00354913" w:rsidP="00354913">
      <w:pPr>
        <w:autoSpaceDE w:val="0"/>
        <w:autoSpaceDN w:val="0"/>
        <w:adjustRightInd w:val="0"/>
        <w:ind w:left="288" w:hanging="288"/>
        <w:rPr>
          <w:szCs w:val="24"/>
        </w:rPr>
      </w:pPr>
      <w:r w:rsidRPr="00814D93">
        <w:rPr>
          <w:b/>
          <w:szCs w:val="24"/>
        </w:rPr>
        <w:t>Didascalia</w:t>
      </w:r>
      <w:r w:rsidRPr="00814D93">
        <w:rPr>
          <w:szCs w:val="24"/>
        </w:rPr>
        <w:t xml:space="preserve"> (</w:t>
      </w:r>
      <w:r w:rsidRPr="00D17C89">
        <w:t>after 431 A.D.</w:t>
      </w:r>
      <w:r w:rsidRPr="00814D93">
        <w:rPr>
          <w:szCs w:val="24"/>
        </w:rPr>
        <w:t xml:space="preserve">) </w:t>
      </w:r>
      <w:r w:rsidR="002E72E1">
        <w:rPr>
          <w:szCs w:val="24"/>
        </w:rPr>
        <w:t>“</w:t>
      </w:r>
      <w:r w:rsidRPr="00814D93">
        <w:rPr>
          <w:szCs w:val="24"/>
          <w:highlight w:val="white"/>
        </w:rPr>
        <w:t>And she cannot please God, nor is she obedient to His ministry, so as to be constantly praying and making intercession, because her mind is quite taken captive by the greed of avarice.</w:t>
      </w:r>
      <w:r w:rsidR="002E72E1">
        <w:rPr>
          <w:szCs w:val="24"/>
        </w:rPr>
        <w:t>”</w:t>
      </w:r>
    </w:p>
    <w:p w14:paraId="4766AB86" w14:textId="77777777" w:rsidR="00BC1C42" w:rsidRDefault="00BC1C42" w:rsidP="00BC1C42">
      <w:pPr>
        <w:autoSpaceDE w:val="0"/>
        <w:autoSpaceDN w:val="0"/>
        <w:adjustRightInd w:val="0"/>
        <w:ind w:left="288" w:hanging="288"/>
        <w:rPr>
          <w:szCs w:val="24"/>
        </w:rPr>
      </w:pPr>
      <w:r w:rsidRPr="00BC1C42">
        <w:rPr>
          <w:b/>
          <w:szCs w:val="24"/>
        </w:rPr>
        <w:t>Epitaph of Pectorius</w:t>
      </w:r>
      <w:r>
        <w:rPr>
          <w:szCs w:val="24"/>
        </w:rPr>
        <w:t xml:space="preserve"> (300-500 A.D.</w:t>
      </w:r>
      <w:r w:rsidRPr="00BC1C42">
        <w:rPr>
          <w:szCs w:val="24"/>
        </w:rPr>
        <w:t xml:space="preserve">) (implied) stanza 8 </w:t>
      </w:r>
      <w:r w:rsidR="002E72E1">
        <w:rPr>
          <w:szCs w:val="24"/>
        </w:rPr>
        <w:t>“</w:t>
      </w:r>
      <w:r w:rsidRPr="00BC1C42">
        <w:rPr>
          <w:szCs w:val="24"/>
          <w:highlight w:val="white"/>
        </w:rPr>
        <w:t>May my mother rest peacefully, I beseech thee, Light of the dead.</w:t>
      </w:r>
      <w:r w:rsidR="002E72E1">
        <w:rPr>
          <w:szCs w:val="24"/>
        </w:rPr>
        <w:t>”</w:t>
      </w:r>
    </w:p>
    <w:p w14:paraId="48CF093F" w14:textId="77777777" w:rsidR="00354913" w:rsidRDefault="00354913" w:rsidP="00354913"/>
    <w:p w14:paraId="49A2A05C" w14:textId="77777777" w:rsidR="00354913" w:rsidRDefault="00354913" w:rsidP="00354913">
      <w:pPr>
        <w:pStyle w:val="Heading2"/>
      </w:pPr>
      <w:bookmarkStart w:id="2026" w:name="_Toc452914859"/>
      <w:bookmarkStart w:id="2027" w:name="_Toc70879771"/>
      <w:bookmarkStart w:id="2028" w:name="_Toc123563167"/>
      <w:r>
        <w:t>Pr19. Pray for God</w:t>
      </w:r>
      <w:r w:rsidR="008D0DCA">
        <w:t>’</w:t>
      </w:r>
      <w:r>
        <w:t>s mercy for us</w:t>
      </w:r>
      <w:bookmarkEnd w:id="2026"/>
      <w:bookmarkEnd w:id="2027"/>
      <w:bookmarkEnd w:id="2028"/>
    </w:p>
    <w:p w14:paraId="7EEEC787" w14:textId="77777777" w:rsidR="00354913" w:rsidRDefault="00354913" w:rsidP="00354913"/>
    <w:p w14:paraId="29698BA4" w14:textId="77777777" w:rsidR="00354913" w:rsidRDefault="00354913" w:rsidP="00354913">
      <w:r>
        <w:t>Asking Jesus on earth for mercy is not counted here.</w:t>
      </w:r>
    </w:p>
    <w:p w14:paraId="511EE752" w14:textId="77777777" w:rsidR="00354913" w:rsidRDefault="00354913" w:rsidP="00354913"/>
    <w:p w14:paraId="299D1F57" w14:textId="77777777" w:rsidR="00354913" w:rsidRDefault="00354913" w:rsidP="00354913">
      <w:r>
        <w:t>Psalm 41:4; 4:1; Luke 18:1</w:t>
      </w:r>
    </w:p>
    <w:p w14:paraId="0BC80B53" w14:textId="77777777" w:rsidR="00354913" w:rsidRDefault="00354913" w:rsidP="00354913"/>
    <w:p w14:paraId="146723E8" w14:textId="77777777" w:rsidR="009D03D0" w:rsidRPr="00D17C89" w:rsidRDefault="00CD6953" w:rsidP="009D03D0">
      <w:pPr>
        <w:rPr>
          <w:b/>
          <w:u w:val="single"/>
        </w:rPr>
      </w:pPr>
      <w:r>
        <w:rPr>
          <w:b/>
          <w:u w:val="single"/>
        </w:rPr>
        <w:t>From the Council of Nicea I until the Council of Ephesus</w:t>
      </w:r>
      <w:r w:rsidR="009D03D0">
        <w:rPr>
          <w:b/>
          <w:u w:val="single"/>
        </w:rPr>
        <w:t xml:space="preserve"> (325-431 A.D.)</w:t>
      </w:r>
    </w:p>
    <w:p w14:paraId="53D929F6" w14:textId="77777777" w:rsidR="009D03D0" w:rsidRPr="00D17C89" w:rsidRDefault="009D03D0" w:rsidP="009D03D0">
      <w:pPr>
        <w:ind w:left="288" w:hanging="288"/>
        <w:jc w:val="both"/>
      </w:pPr>
      <w:r w:rsidRPr="00D17C89">
        <w:rPr>
          <w:b/>
        </w:rPr>
        <w:t>Ambrosiaster</w:t>
      </w:r>
      <w:r w:rsidRPr="00D17C89">
        <w:t xml:space="preserve"> (Latin, after 384 A.D.)</w:t>
      </w:r>
      <w:r>
        <w:t xml:space="preserve"> speaks of David praying for God</w:t>
      </w:r>
      <w:r w:rsidR="008D0DCA">
        <w:t>’</w:t>
      </w:r>
      <w:r>
        <w:t>s mercy and for God ot purify him in Psalm 50. question 112 p.132.</w:t>
      </w:r>
    </w:p>
    <w:p w14:paraId="4D2BA26D" w14:textId="77777777" w:rsidR="001D0C48" w:rsidRDefault="001D0C48" w:rsidP="00354913"/>
    <w:p w14:paraId="1E030432" w14:textId="77777777" w:rsidR="001D0C48" w:rsidRPr="00D17C89" w:rsidRDefault="001D0C48" w:rsidP="00354913"/>
    <w:p w14:paraId="74C4A869" w14:textId="77777777" w:rsidR="00354913" w:rsidRPr="006D473F" w:rsidRDefault="00354913" w:rsidP="00354913">
      <w:pPr>
        <w:pStyle w:val="Heading2"/>
      </w:pPr>
      <w:bookmarkStart w:id="2029" w:name="_Toc70879772"/>
      <w:bookmarkStart w:id="2030" w:name="_Toc123563168"/>
      <w:r>
        <w:t>Pr20</w:t>
      </w:r>
      <w:r w:rsidRPr="006D473F">
        <w:t>. Fasting to God is good</w:t>
      </w:r>
      <w:bookmarkEnd w:id="2014"/>
      <w:bookmarkEnd w:id="2029"/>
      <w:bookmarkEnd w:id="2030"/>
    </w:p>
    <w:p w14:paraId="377DB177" w14:textId="77777777" w:rsidR="00354913" w:rsidRPr="006D473F" w:rsidRDefault="00354913" w:rsidP="00354913"/>
    <w:p w14:paraId="6C0DFCAB" w14:textId="77777777" w:rsidR="00354913" w:rsidRPr="006D473F" w:rsidRDefault="00354913" w:rsidP="00354913">
      <w:r w:rsidRPr="006D473F">
        <w:t>Matthew 6:16; Acts 13:2; 14:23</w:t>
      </w:r>
    </w:p>
    <w:p w14:paraId="6FA30F2C" w14:textId="77777777" w:rsidR="00354913" w:rsidRPr="00D17C89" w:rsidRDefault="00354913" w:rsidP="00354913"/>
    <w:p w14:paraId="5D8A1048" w14:textId="77777777" w:rsidR="00354913" w:rsidRPr="00D17C89" w:rsidRDefault="00354913" w:rsidP="00354913">
      <w:pPr>
        <w:ind w:left="288" w:hanging="288"/>
      </w:pPr>
      <w:r w:rsidRPr="00D17C89">
        <w:rPr>
          <w:b/>
        </w:rPr>
        <w:t>Vaticanus</w:t>
      </w:r>
      <w:r w:rsidRPr="00D17C89">
        <w:t xml:space="preserve"> (B) Most of the Old Testament and all of New Testament up to Hebrews 9:15 (325-350 A.D.) Matthew 6:16; Acts 13:2; 14:23</w:t>
      </w:r>
    </w:p>
    <w:p w14:paraId="149F7965" w14:textId="77777777" w:rsidR="00354913" w:rsidRPr="00D17C89" w:rsidRDefault="00354913" w:rsidP="00354913"/>
    <w:p w14:paraId="4500C5FF" w14:textId="77777777" w:rsidR="00354913" w:rsidRPr="00D17C89" w:rsidRDefault="00CD6953" w:rsidP="00354913">
      <w:pPr>
        <w:rPr>
          <w:b/>
          <w:u w:val="single"/>
        </w:rPr>
      </w:pPr>
      <w:r>
        <w:rPr>
          <w:b/>
          <w:u w:val="single"/>
        </w:rPr>
        <w:t>From the Council of Nicea I until the Council of Ephesus</w:t>
      </w:r>
      <w:r w:rsidR="00EB7238">
        <w:rPr>
          <w:b/>
          <w:u w:val="single"/>
        </w:rPr>
        <w:t xml:space="preserve"> (325-431 A.D.)</w:t>
      </w:r>
    </w:p>
    <w:p w14:paraId="49B8AB37" w14:textId="77777777" w:rsidR="008B6D43" w:rsidRDefault="008B6D43" w:rsidP="008B6D43">
      <w:pPr>
        <w:ind w:left="288" w:hanging="288"/>
      </w:pPr>
      <w:r w:rsidRPr="00D17C89">
        <w:rPr>
          <w:b/>
          <w:i/>
        </w:rPr>
        <w:t>Life of Antony</w:t>
      </w:r>
      <w:r w:rsidRPr="00D17C89">
        <w:t xml:space="preserve"> (355 A.D.) ch.</w:t>
      </w:r>
      <w:r>
        <w:t>23</w:t>
      </w:r>
      <w:r w:rsidRPr="00D17C89">
        <w:t xml:space="preserve"> p.</w:t>
      </w:r>
      <w:r>
        <w:t>202 mentions the need for fasting.</w:t>
      </w:r>
    </w:p>
    <w:p w14:paraId="4C8D462E" w14:textId="77777777" w:rsidR="00354913" w:rsidRPr="00D17C89" w:rsidRDefault="00F45942" w:rsidP="0035491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354913" w:rsidRPr="00D17C89">
        <w:t xml:space="preserve"> (356-360 A.D.) says that we are fed on the Word of God and fast on external things. </w:t>
      </w:r>
      <w:r w:rsidR="00354913" w:rsidRPr="00D17C89">
        <w:rPr>
          <w:i/>
        </w:rPr>
        <w:t>Easter Letter 1</w:t>
      </w:r>
      <w:r w:rsidR="00354913" w:rsidRPr="00D17C89">
        <w:t xml:space="preserve"> ch.6 p.508. See also Letter 19 (347 A.D.) ch.19 p.548.</w:t>
      </w:r>
    </w:p>
    <w:p w14:paraId="62CA2D73" w14:textId="77777777" w:rsidR="00FA6FC4" w:rsidRPr="00D17C89" w:rsidRDefault="00FA6FC4" w:rsidP="00FA6FC4">
      <w:pPr>
        <w:ind w:left="288" w:hanging="288"/>
      </w:pPr>
      <w:r w:rsidRPr="00D17C89">
        <w:rPr>
          <w:b/>
        </w:rPr>
        <w:t>The Council of Gangra</w:t>
      </w:r>
      <w:r>
        <w:t xml:space="preserve"> canon 1</w:t>
      </w:r>
      <w:r w:rsidRPr="00D17C89">
        <w:t xml:space="preserve"> p.9</w:t>
      </w:r>
      <w:r>
        <w:t>1</w:t>
      </w:r>
      <w:r w:rsidRPr="00D17C89">
        <w:t xml:space="preserve"> (325-381 A.D.</w:t>
      </w:r>
      <w:r>
        <w:t>) mentions fasting.</w:t>
      </w:r>
    </w:p>
    <w:p w14:paraId="013E6D59" w14:textId="77777777" w:rsidR="00354913" w:rsidRPr="00D17C89" w:rsidRDefault="00354913" w:rsidP="00354913">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378-381 A.D.)</w:t>
      </w:r>
      <w:r>
        <w:t xml:space="preserve"> </w:t>
      </w:r>
      <w:r w:rsidR="002E72E1">
        <w:t>“</w:t>
      </w:r>
      <w:r w:rsidRPr="00D17C89">
        <w:t>He [Jesus] taught us that evil cannot be easily overcome except by our fasting, saying:</w:t>
      </w:r>
      <w:r>
        <w:t xml:space="preserve"> </w:t>
      </w:r>
      <w:r w:rsidR="008D0DCA">
        <w:t>‘</w:t>
      </w:r>
      <w:r w:rsidRPr="00D17C89">
        <w:t>This kind of devil is not cast out but by prayer and fasting.</w:t>
      </w:r>
      <w:r w:rsidR="008D0DCA">
        <w:t>’</w:t>
      </w:r>
      <w:r w:rsidR="002E72E1">
        <w:t>”</w:t>
      </w:r>
      <w:r>
        <w:t xml:space="preserve"> </w:t>
      </w:r>
      <w:r w:rsidRPr="00D17C89">
        <w:rPr>
          <w:i/>
        </w:rPr>
        <w:t>Letter 63</w:t>
      </w:r>
      <w:r w:rsidRPr="00D17C89">
        <w:t xml:space="preserve"> no.15 p.459 </w:t>
      </w:r>
    </w:p>
    <w:p w14:paraId="52F59745" w14:textId="77777777" w:rsidR="009D03D0" w:rsidRPr="00D17C89" w:rsidRDefault="009D03D0" w:rsidP="009D03D0">
      <w:pPr>
        <w:ind w:left="288" w:hanging="288"/>
        <w:jc w:val="both"/>
      </w:pPr>
      <w:r w:rsidRPr="00D17C89">
        <w:rPr>
          <w:b/>
        </w:rPr>
        <w:t>Ambrosiaster</w:t>
      </w:r>
      <w:r w:rsidRPr="00D17C89">
        <w:t xml:space="preserve"> (Latin, after 384 A.D.)</w:t>
      </w:r>
      <w:r>
        <w:t xml:space="preserve"> speaking for fasting aiding prayer. Question 120 p.390-391.</w:t>
      </w:r>
    </w:p>
    <w:p w14:paraId="32B904CA" w14:textId="77777777" w:rsidR="00354913" w:rsidRPr="00D17C89" w:rsidRDefault="00354913" w:rsidP="00354913">
      <w:pPr>
        <w:ind w:left="288" w:hanging="288"/>
      </w:pPr>
      <w:r w:rsidRPr="00D17C89">
        <w:rPr>
          <w:b/>
          <w:i/>
        </w:rPr>
        <w:t>Syriac Book of Steps</w:t>
      </w:r>
      <w:r w:rsidRPr="00D17C89">
        <w:rPr>
          <w:i/>
        </w:rPr>
        <w:t xml:space="preserve"> (Liber Graduum)</w:t>
      </w:r>
      <w:r w:rsidRPr="00D17C89">
        <w:t xml:space="preserve"> (350-400 A.D.) mentions fasting. Memra 13 ch.3 p.130</w:t>
      </w:r>
    </w:p>
    <w:p w14:paraId="7EF98CB3" w14:textId="77777777" w:rsidR="00877CC3" w:rsidRPr="00A2633E" w:rsidRDefault="00877CC3" w:rsidP="00877CC3">
      <w:pPr>
        <w:ind w:left="288" w:hanging="288"/>
      </w:pPr>
      <w:r w:rsidRPr="00A2633E">
        <w:rPr>
          <w:b/>
        </w:rPr>
        <w:t>John Chrysostom</w:t>
      </w:r>
      <w:r w:rsidRPr="00A2633E">
        <w:t xml:space="preserve"> (400-401 A.D.) speaks of our fasting. </w:t>
      </w:r>
      <w:r w:rsidRPr="00A2633E">
        <w:rPr>
          <w:i/>
        </w:rPr>
        <w:t>Homilies on Acts</w:t>
      </w:r>
      <w:r w:rsidRPr="00A2633E">
        <w:t xml:space="preserve"> Homily 1 p.8</w:t>
      </w:r>
    </w:p>
    <w:p w14:paraId="4697AEA1" w14:textId="77777777" w:rsidR="00414C23" w:rsidRDefault="00414C23" w:rsidP="00414C23">
      <w:pPr>
        <w:ind w:left="288" w:hanging="288"/>
      </w:pPr>
      <w:r>
        <w:rPr>
          <w:b/>
        </w:rPr>
        <w:t>Severian of Gabala/Jableh</w:t>
      </w:r>
      <w:r w:rsidRPr="006E02CF">
        <w:t xml:space="preserve"> (</w:t>
      </w:r>
      <w:r>
        <w:t xml:space="preserve">398-408 A.D.) “For we who are the children of sacred fasting, and amid bodily privations taste heavenly delights, let us apply ourselves to observing the holy fast.” </w:t>
      </w:r>
      <w:r w:rsidRPr="006E02CF">
        <w:rPr>
          <w:i/>
        </w:rPr>
        <w:t>On the Creation of the World</w:t>
      </w:r>
      <w:r>
        <w:t xml:space="preserve"> ch.7 p.5</w:t>
      </w:r>
    </w:p>
    <w:p w14:paraId="44133D37" w14:textId="77777777" w:rsidR="00354913" w:rsidRDefault="00354913" w:rsidP="00354913"/>
    <w:p w14:paraId="312041F2" w14:textId="77777777" w:rsidR="00354913" w:rsidRDefault="00354913" w:rsidP="00354913">
      <w:pPr>
        <w:pStyle w:val="Heading2"/>
      </w:pPr>
      <w:bookmarkStart w:id="2031" w:name="_Toc451361419"/>
      <w:bookmarkStart w:id="2032" w:name="_Toc70879773"/>
      <w:bookmarkStart w:id="2033" w:name="_Toc123563169"/>
      <w:r>
        <w:t>Pr21. Pray in secret</w:t>
      </w:r>
      <w:bookmarkEnd w:id="2031"/>
      <w:bookmarkEnd w:id="2032"/>
      <w:bookmarkEnd w:id="2033"/>
    </w:p>
    <w:p w14:paraId="3D8EA806" w14:textId="77777777" w:rsidR="00354913" w:rsidRDefault="00354913" w:rsidP="00354913"/>
    <w:p w14:paraId="24D0B01E" w14:textId="77777777" w:rsidR="00354913" w:rsidRDefault="00354913" w:rsidP="00354913">
      <w:r>
        <w:t>Matthew 6:6</w:t>
      </w:r>
    </w:p>
    <w:p w14:paraId="750142BE" w14:textId="77777777" w:rsidR="00354913" w:rsidRDefault="00354913" w:rsidP="00354913"/>
    <w:p w14:paraId="4C6A56AD" w14:textId="77777777" w:rsidR="001D0C48" w:rsidRPr="00D17C89" w:rsidRDefault="00CD6953" w:rsidP="001D0C48">
      <w:pPr>
        <w:rPr>
          <w:b/>
          <w:u w:val="single"/>
        </w:rPr>
      </w:pPr>
      <w:r>
        <w:rPr>
          <w:b/>
          <w:u w:val="single"/>
        </w:rPr>
        <w:t>From the Council of Nicea I until the Council of Ephesus</w:t>
      </w:r>
      <w:r w:rsidR="001D0C48">
        <w:rPr>
          <w:b/>
          <w:u w:val="single"/>
        </w:rPr>
        <w:t xml:space="preserve"> (325-431 A.D.)</w:t>
      </w:r>
    </w:p>
    <w:p w14:paraId="268C1B2B" w14:textId="77777777" w:rsidR="00354913" w:rsidRDefault="00354913" w:rsidP="00354913">
      <w:pPr>
        <w:ind w:left="288" w:hanging="288"/>
      </w:pPr>
      <w:r>
        <w:rPr>
          <w:b/>
        </w:rPr>
        <w:t>Hegemonius of Sirmium</w:t>
      </w:r>
      <w:r>
        <w:t xml:space="preserve"> (4th century) (partial) </w:t>
      </w:r>
      <w:r w:rsidR="002E72E1">
        <w:t>“</w:t>
      </w:r>
      <w:r>
        <w:t>Pray to your Father which is in secret.</w:t>
      </w:r>
      <w:r w:rsidR="002E72E1">
        <w:t>”</w:t>
      </w:r>
      <w:r>
        <w:t xml:space="preserve"> </w:t>
      </w:r>
      <w:r w:rsidRPr="00E10F6A">
        <w:rPr>
          <w:i/>
        </w:rPr>
        <w:t>Archelaus Disputation with Manes</w:t>
      </w:r>
      <w:r>
        <w:t xml:space="preserve"> ch.20 p.194</w:t>
      </w:r>
    </w:p>
    <w:p w14:paraId="67FAFECF" w14:textId="77777777" w:rsidR="00C10342" w:rsidRDefault="00C10342" w:rsidP="009008DF"/>
    <w:p w14:paraId="230E4243" w14:textId="77777777" w:rsidR="00AB3A5A" w:rsidRPr="00B2347F" w:rsidRDefault="00AB3A5A" w:rsidP="00AB3A5A">
      <w:pPr>
        <w:pStyle w:val="Heading2"/>
      </w:pPr>
      <w:bookmarkStart w:id="2034" w:name="_Toc70879774"/>
      <w:bookmarkStart w:id="2035" w:name="_Toc123563170"/>
      <w:r w:rsidRPr="00B2347F">
        <w:t>Pr2</w:t>
      </w:r>
      <w:r>
        <w:t>2</w:t>
      </w:r>
      <w:r w:rsidRPr="00B2347F">
        <w:t xml:space="preserve">. Pray </w:t>
      </w:r>
      <w:r>
        <w:t>together (two or three)</w:t>
      </w:r>
      <w:bookmarkEnd w:id="2034"/>
      <w:bookmarkEnd w:id="2035"/>
    </w:p>
    <w:p w14:paraId="7510CFDD" w14:textId="77777777" w:rsidR="00AB3A5A" w:rsidRDefault="00AB3A5A" w:rsidP="00AB3A5A">
      <w:pPr>
        <w:ind w:left="288" w:hanging="288"/>
      </w:pPr>
    </w:p>
    <w:p w14:paraId="21035516" w14:textId="77777777" w:rsidR="009F69A6" w:rsidRPr="00D17C89" w:rsidRDefault="009F69A6" w:rsidP="009F69A6">
      <w:pPr>
        <w:ind w:left="288" w:hanging="288"/>
        <w:rPr>
          <w:b/>
          <w:u w:val="single"/>
        </w:rPr>
      </w:pPr>
      <w:r>
        <w:rPr>
          <w:b/>
          <w:u w:val="single"/>
        </w:rPr>
        <w:t>From the Council of Nicea I until the Council of Ephesus (325-431 A.D.)</w:t>
      </w:r>
    </w:p>
    <w:p w14:paraId="17E3F3F4" w14:textId="77777777" w:rsidR="009F69A6" w:rsidRDefault="009F69A6" w:rsidP="009F69A6">
      <w:pPr>
        <w:ind w:left="288" w:hanging="288"/>
        <w:rPr>
          <w:b/>
        </w:rPr>
      </w:pPr>
      <w:r>
        <w:rPr>
          <w:b/>
        </w:rPr>
        <w:t>Athanasius of Alexandria</w:t>
      </w:r>
      <w:r w:rsidRPr="00D47CC5">
        <w:t xml:space="preserve"> (</w:t>
      </w:r>
      <w:r>
        <w:t xml:space="preserve">338 A.D.) quotes Matthew 18:20 </w:t>
      </w:r>
      <w:r w:rsidRPr="00D47CC5">
        <w:rPr>
          <w:i/>
        </w:rPr>
        <w:t>Easter Letter 10</w:t>
      </w:r>
      <w:r>
        <w:t xml:space="preserve"> ch.2 p.528</w:t>
      </w:r>
    </w:p>
    <w:p w14:paraId="1F128BA5" w14:textId="77777777" w:rsidR="004830B4" w:rsidRDefault="004830B4" w:rsidP="00AB3A5A">
      <w:pPr>
        <w:ind w:left="288" w:hanging="288"/>
      </w:pPr>
    </w:p>
    <w:p w14:paraId="2583EEAB" w14:textId="77777777" w:rsidR="00360FC9" w:rsidRPr="00D17C89" w:rsidRDefault="00360FC9" w:rsidP="00360FC9">
      <w:pPr>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5167D2AA" w14:textId="77777777" w:rsidR="00360FC9" w:rsidRPr="00B5181C" w:rsidRDefault="00360FC9" w:rsidP="00360FC9">
      <w:pPr>
        <w:autoSpaceDE w:val="0"/>
        <w:autoSpaceDN w:val="0"/>
        <w:adjustRightInd w:val="0"/>
        <w:ind w:left="288" w:hanging="288"/>
        <w:rPr>
          <w:szCs w:val="24"/>
        </w:rPr>
      </w:pPr>
      <w:r w:rsidRPr="00B5181C">
        <w:rPr>
          <w:b/>
          <w:szCs w:val="24"/>
        </w:rPr>
        <w:t xml:space="preserve">Council of </w:t>
      </w:r>
      <w:smartTag w:uri="urn:schemas-microsoft-com:office:smarttags" w:element="place">
        <w:r w:rsidRPr="00B5181C">
          <w:rPr>
            <w:b/>
            <w:szCs w:val="24"/>
          </w:rPr>
          <w:t>Constantinople</w:t>
        </w:r>
      </w:smartTag>
      <w:r w:rsidRPr="00B5181C">
        <w:rPr>
          <w:b/>
          <w:szCs w:val="24"/>
        </w:rPr>
        <w:t xml:space="preserve"> II</w:t>
      </w:r>
      <w:r w:rsidRPr="00B5181C">
        <w:rPr>
          <w:szCs w:val="24"/>
        </w:rPr>
        <w:t xml:space="preserve"> (</w:t>
      </w:r>
      <w:r>
        <w:rPr>
          <w:szCs w:val="24"/>
        </w:rPr>
        <w:t>May 553 A.D.</w:t>
      </w:r>
      <w:r w:rsidRPr="00B5181C">
        <w:rPr>
          <w:szCs w:val="24"/>
        </w:rPr>
        <w:t xml:space="preserve">) </w:t>
      </w:r>
      <w:r>
        <w:rPr>
          <w:szCs w:val="24"/>
        </w:rPr>
        <w:t xml:space="preserve">speaks of praying as two or three. </w:t>
      </w:r>
      <w:r w:rsidRPr="00360FC9">
        <w:rPr>
          <w:i/>
          <w:szCs w:val="24"/>
        </w:rPr>
        <w:t>Sentences of the Synod</w:t>
      </w:r>
      <w:r>
        <w:rPr>
          <w:szCs w:val="24"/>
        </w:rPr>
        <w:t xml:space="preserve"> p.307</w:t>
      </w:r>
    </w:p>
    <w:p w14:paraId="1709949C" w14:textId="77777777" w:rsidR="00360FC9" w:rsidRDefault="00360FC9" w:rsidP="00AB3A5A">
      <w:pPr>
        <w:ind w:left="288" w:hanging="288"/>
      </w:pPr>
    </w:p>
    <w:p w14:paraId="6596D7C5" w14:textId="77777777" w:rsidR="00C30E77" w:rsidRDefault="00B61184" w:rsidP="00C30E77">
      <w:pPr>
        <w:pStyle w:val="Heading2"/>
      </w:pPr>
      <w:bookmarkStart w:id="2036" w:name="_Toc510812720"/>
      <w:bookmarkStart w:id="2037" w:name="_Toc70879775"/>
      <w:bookmarkStart w:id="2038" w:name="_Toc123563171"/>
      <w:r>
        <w:t>Pr23. P</w:t>
      </w:r>
      <w:r w:rsidR="00C30E77">
        <w:t>ersist/persevere in prayer</w:t>
      </w:r>
      <w:bookmarkEnd w:id="2036"/>
      <w:bookmarkEnd w:id="2037"/>
      <w:bookmarkEnd w:id="2038"/>
    </w:p>
    <w:p w14:paraId="66E09C1F" w14:textId="77777777" w:rsidR="00C30E77" w:rsidRDefault="00C30E77" w:rsidP="00C30E77"/>
    <w:p w14:paraId="51D23F41" w14:textId="77777777" w:rsidR="00C30E77" w:rsidRPr="00B2347F" w:rsidRDefault="00C30E77" w:rsidP="00C30E77">
      <w:r w:rsidRPr="00B2347F">
        <w:t>Luke 18:1-8</w:t>
      </w:r>
    </w:p>
    <w:p w14:paraId="09D19355" w14:textId="77777777" w:rsidR="00AB3A5A" w:rsidRDefault="00AB3A5A" w:rsidP="009008DF"/>
    <w:p w14:paraId="480DDAE0" w14:textId="77777777" w:rsidR="004830B4" w:rsidRPr="00D17C89" w:rsidRDefault="00CD6953" w:rsidP="004830B4">
      <w:pPr>
        <w:ind w:left="288" w:hanging="288"/>
        <w:rPr>
          <w:b/>
          <w:u w:val="single"/>
        </w:rPr>
      </w:pPr>
      <w:r>
        <w:rPr>
          <w:b/>
          <w:u w:val="single"/>
        </w:rPr>
        <w:t>From the Council of Nicea I until the Council of Ephesus</w:t>
      </w:r>
      <w:r w:rsidR="004830B4">
        <w:rPr>
          <w:b/>
          <w:u w:val="single"/>
        </w:rPr>
        <w:t xml:space="preserve"> (325-431 A.D.)</w:t>
      </w:r>
    </w:p>
    <w:p w14:paraId="5692A9A7" w14:textId="77777777" w:rsidR="004830B4" w:rsidRPr="00D17C89" w:rsidRDefault="004830B4" w:rsidP="004830B4">
      <w:pPr>
        <w:ind w:left="288" w:hanging="288"/>
      </w:pPr>
      <w:r w:rsidRPr="00D17C89">
        <w:rPr>
          <w:b/>
        </w:rPr>
        <w:t>John Chrysostom</w:t>
      </w:r>
      <w:r w:rsidRPr="00D17C89">
        <w:t xml:space="preserve"> (-407 A.D.) </w:t>
      </w:r>
      <w:r>
        <w:t>says the persevere in prayer.</w:t>
      </w:r>
      <w:r w:rsidRPr="00D17C89">
        <w:t xml:space="preserve"> </w:t>
      </w:r>
      <w:r w:rsidRPr="00D17C89">
        <w:rPr>
          <w:i/>
        </w:rPr>
        <w:t xml:space="preserve">Commentary on </w:t>
      </w:r>
      <w:r>
        <w:rPr>
          <w:i/>
        </w:rPr>
        <w:t>Acts</w:t>
      </w:r>
      <w:r w:rsidRPr="00D17C89">
        <w:t xml:space="preserve"> homily</w:t>
      </w:r>
      <w:r>
        <w:t xml:space="preserve"> 7 </w:t>
      </w:r>
      <w:r w:rsidRPr="00D17C89">
        <w:t>p.</w:t>
      </w:r>
      <w:r>
        <w:t>47</w:t>
      </w:r>
    </w:p>
    <w:p w14:paraId="5383432F" w14:textId="77777777" w:rsidR="00354913" w:rsidRPr="00D17C89" w:rsidRDefault="00354913" w:rsidP="009008DF"/>
    <w:p w14:paraId="6DB541E8" w14:textId="77777777" w:rsidR="00073971" w:rsidRPr="00D17C89" w:rsidRDefault="00744D5A" w:rsidP="00073971">
      <w:pPr>
        <w:pStyle w:val="Heading1"/>
        <w:rPr>
          <w:caps/>
        </w:rPr>
      </w:pPr>
      <w:bookmarkStart w:id="2039" w:name="_Toc70879776"/>
      <w:bookmarkStart w:id="2040" w:name="_Toc123563172"/>
      <w:r w:rsidRPr="00D17C89">
        <w:rPr>
          <w:caps/>
        </w:rPr>
        <w:t>Individual</w:t>
      </w:r>
      <w:r w:rsidR="00DF48CF" w:rsidRPr="00D17C89">
        <w:rPr>
          <w:caps/>
        </w:rPr>
        <w:t xml:space="preserve"> Practice</w:t>
      </w:r>
      <w:bookmarkEnd w:id="2039"/>
      <w:bookmarkEnd w:id="2040"/>
    </w:p>
    <w:p w14:paraId="5DAE4755" w14:textId="77777777" w:rsidR="0097238A" w:rsidRPr="00D17C89" w:rsidRDefault="0097238A"/>
    <w:p w14:paraId="01F37102" w14:textId="77777777" w:rsidR="006C774E" w:rsidRPr="00D17C89" w:rsidRDefault="00744D5A" w:rsidP="006C774E">
      <w:pPr>
        <w:pStyle w:val="Heading2"/>
      </w:pPr>
      <w:bookmarkStart w:id="2041" w:name="_Toc70879777"/>
      <w:bookmarkStart w:id="2042" w:name="_Toc123563173"/>
      <w:r w:rsidRPr="00D17C89">
        <w:t>I</w:t>
      </w:r>
      <w:r w:rsidR="002E2C6C" w:rsidRPr="00D17C89">
        <w:t>1</w:t>
      </w:r>
      <w:r w:rsidR="006C774E" w:rsidRPr="00D17C89">
        <w:t xml:space="preserve">. </w:t>
      </w:r>
      <w:r w:rsidR="008B19D7" w:rsidRPr="00D17C89">
        <w:t>Do not w</w:t>
      </w:r>
      <w:r w:rsidR="002F2AC8" w:rsidRPr="00D17C89">
        <w:t>orship o</w:t>
      </w:r>
      <w:r w:rsidR="006C774E" w:rsidRPr="00D17C89">
        <w:t>ther gods</w:t>
      </w:r>
      <w:bookmarkEnd w:id="2041"/>
      <w:bookmarkEnd w:id="2042"/>
    </w:p>
    <w:p w14:paraId="73430721" w14:textId="77777777" w:rsidR="006C774E" w:rsidRPr="00D17C89" w:rsidRDefault="006C774E" w:rsidP="006C774E">
      <w:pPr>
        <w:ind w:left="288" w:hanging="288"/>
      </w:pPr>
    </w:p>
    <w:p w14:paraId="6D75800A" w14:textId="77777777" w:rsidR="00023F38" w:rsidRPr="00B2347F" w:rsidRDefault="00023F38" w:rsidP="00023F38">
      <w:r w:rsidRPr="00B2347F">
        <w:t xml:space="preserve">Deuteronomy </w:t>
      </w:r>
      <w:r>
        <w:t xml:space="preserve">4:24; </w:t>
      </w:r>
      <w:r w:rsidRPr="00B2347F">
        <w:t>27:15; Psalm 97:7</w:t>
      </w:r>
    </w:p>
    <w:p w14:paraId="4FBDE490" w14:textId="77777777" w:rsidR="002E2C6C" w:rsidRPr="00D17C89" w:rsidRDefault="002E2C6C" w:rsidP="006C774E">
      <w:pPr>
        <w:ind w:left="288" w:hanging="288"/>
      </w:pPr>
    </w:p>
    <w:p w14:paraId="42F63590" w14:textId="77777777" w:rsidR="00D244CE" w:rsidRPr="00D17C89" w:rsidRDefault="00D244CE" w:rsidP="00D244CE">
      <w:pPr>
        <w:ind w:left="288" w:hanging="288"/>
      </w:pPr>
      <w:r>
        <w:rPr>
          <w:b/>
        </w:rPr>
        <w:t>Vaticanus</w:t>
      </w:r>
      <w:r>
        <w:t xml:space="preserve"> (B) (325-350 A.D.) contains all of Deuteronomy. It has m</w:t>
      </w:r>
      <w:r w:rsidRPr="00D17C89">
        <w:t>ost of the Old Testament and all of New Testament up to Hebrews 9:15 (325-350 A.D.)</w:t>
      </w:r>
    </w:p>
    <w:p w14:paraId="7A71B990" w14:textId="77777777" w:rsidR="00274174" w:rsidRPr="00D17C89" w:rsidRDefault="00274174" w:rsidP="00274174">
      <w:pPr>
        <w:ind w:left="288" w:hanging="288"/>
      </w:pPr>
    </w:p>
    <w:p w14:paraId="77E8CADC" w14:textId="77777777" w:rsidR="0049152C" w:rsidRPr="00D17C89" w:rsidRDefault="00CD6953" w:rsidP="00BB6D6B">
      <w:pPr>
        <w:rPr>
          <w:b/>
          <w:u w:val="single"/>
        </w:rPr>
      </w:pPr>
      <w:r>
        <w:rPr>
          <w:b/>
          <w:u w:val="single"/>
        </w:rPr>
        <w:t>From the Council of Nicea I until the Council of Ephesus</w:t>
      </w:r>
      <w:r w:rsidR="00EB7238">
        <w:rPr>
          <w:b/>
          <w:u w:val="single"/>
        </w:rPr>
        <w:t xml:space="preserve"> (325-431 A.D.)</w:t>
      </w:r>
    </w:p>
    <w:p w14:paraId="38BB5C5F" w14:textId="77777777" w:rsidR="00976FA2" w:rsidRDefault="00372A7B" w:rsidP="00976FA2">
      <w:pPr>
        <w:ind w:left="288" w:hanging="288"/>
      </w:pPr>
      <w:r>
        <w:rPr>
          <w:b/>
        </w:rPr>
        <w:t>Hegemonius of Sirmium</w:t>
      </w:r>
      <w:r w:rsidR="00976FA2">
        <w:t xml:space="preserve"> </w:t>
      </w:r>
      <w:r w:rsidR="00386D02">
        <w:t>(4th century)</w:t>
      </w:r>
      <w:r w:rsidR="00976FA2">
        <w:t xml:space="preserve"> quotes Matthew 4:10 that Jesus told Satan to worship God and serve Him only. </w:t>
      </w:r>
      <w:r w:rsidR="00C9488B" w:rsidRPr="00E10F6A">
        <w:rPr>
          <w:i/>
        </w:rPr>
        <w:t>Archelaus Disputation with Manes</w:t>
      </w:r>
      <w:r w:rsidR="00976FA2">
        <w:t xml:space="preserve"> ch.32 p.205</w:t>
      </w:r>
    </w:p>
    <w:p w14:paraId="06D38B7F" w14:textId="77777777" w:rsidR="00976FA2" w:rsidRDefault="00372A7B" w:rsidP="00976FA2">
      <w:pPr>
        <w:ind w:left="288" w:hanging="288"/>
      </w:pPr>
      <w:r>
        <w:t>Hegemonius of Sirmium</w:t>
      </w:r>
      <w:r w:rsidR="00976FA2">
        <w:t xml:space="preserve"> </w:t>
      </w:r>
      <w:r w:rsidR="00386D02">
        <w:t>(4th century)</w:t>
      </w:r>
      <w:r w:rsidR="00976FA2">
        <w:t xml:space="preserve"> says that worshipping idols, such as the calf, was wrong. </w:t>
      </w:r>
      <w:r w:rsidR="00C9488B" w:rsidRPr="00E10F6A">
        <w:rPr>
          <w:i/>
        </w:rPr>
        <w:t>Archelaus Disputation with Manes</w:t>
      </w:r>
      <w:r w:rsidR="00976FA2">
        <w:t xml:space="preserve"> ch.333 p.204</w:t>
      </w:r>
    </w:p>
    <w:p w14:paraId="7C9B3896" w14:textId="77777777" w:rsidR="00142681" w:rsidRDefault="00142681" w:rsidP="00142681">
      <w:pPr>
        <w:widowControl w:val="0"/>
        <w:autoSpaceDE w:val="0"/>
        <w:autoSpaceDN w:val="0"/>
        <w:adjustRightInd w:val="0"/>
        <w:ind w:left="288" w:hanging="288"/>
      </w:pPr>
      <w:r w:rsidRPr="00FE347F">
        <w:rPr>
          <w:b/>
        </w:rPr>
        <w:t>Optatus of Milevis</w:t>
      </w:r>
      <w:r>
        <w:t xml:space="preserve"> (373-375 A.D.) discusses if someont is against your beliefs to go after other gods. book 1 p.40</w:t>
      </w:r>
    </w:p>
    <w:p w14:paraId="69D6CE32" w14:textId="77777777" w:rsidR="0049152C" w:rsidRPr="00D17C89" w:rsidRDefault="0049152C" w:rsidP="0049152C">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370-390 </w:t>
      </w:r>
      <w:r w:rsidR="00221097" w:rsidRPr="00D17C89">
        <w:t>A.D.</w:t>
      </w:r>
      <w:r w:rsidRPr="00D17C89">
        <w:t xml:space="preserve">) quotes Deuteronomy 6:13 about worshipping God alone. </w:t>
      </w:r>
      <w:r w:rsidRPr="00D17C89">
        <w:rPr>
          <w:i/>
        </w:rPr>
        <w:t>Of the Holy Spirit</w:t>
      </w:r>
      <w:r w:rsidRPr="00D17C89">
        <w:t xml:space="preserve"> book 3 ch.18.133 p.154</w:t>
      </w:r>
    </w:p>
    <w:p w14:paraId="70B1502B" w14:textId="77777777" w:rsidR="0049152C" w:rsidRDefault="0049152C" w:rsidP="00BB6D6B"/>
    <w:p w14:paraId="5D5D7310" w14:textId="77777777" w:rsidR="00344B4E" w:rsidRPr="00700594" w:rsidRDefault="00344B4E" w:rsidP="00344B4E">
      <w:pPr>
        <w:ind w:left="288" w:hanging="288"/>
      </w:pPr>
      <w:r w:rsidRPr="00693064">
        <w:rPr>
          <w:b/>
        </w:rPr>
        <w:t>Peter Lombard</w:t>
      </w:r>
      <w:r>
        <w:t xml:space="preserve"> (1142-</w:t>
      </w:r>
      <w:r w:rsidRPr="00700594">
        <w:t>116</w:t>
      </w:r>
      <w:r>
        <w:t xml:space="preserve">0) “thoug shalt not have other gods besides Me.” </w:t>
      </w:r>
      <w:r w:rsidRPr="00700594">
        <w:rPr>
          <w:i/>
        </w:rPr>
        <w:t>Senten</w:t>
      </w:r>
      <w:r>
        <w:rPr>
          <w:i/>
        </w:rPr>
        <w:t>c</w:t>
      </w:r>
      <w:r w:rsidRPr="00700594">
        <w:rPr>
          <w:i/>
        </w:rPr>
        <w:t>es of Peter Lombard</w:t>
      </w:r>
      <w:r>
        <w:t xml:space="preserve"> First Book distinction 2 ch.4 p.6</w:t>
      </w:r>
    </w:p>
    <w:p w14:paraId="651406F3" w14:textId="77777777" w:rsidR="00344B4E" w:rsidRDefault="00344B4E" w:rsidP="00BB6D6B">
      <w:r>
        <w:t xml:space="preserve"> </w:t>
      </w:r>
    </w:p>
    <w:p w14:paraId="4C5B85D2" w14:textId="77777777" w:rsidR="009B5AE4" w:rsidRDefault="009B5AE4" w:rsidP="009B5AE4">
      <w:pPr>
        <w:ind w:left="288" w:hanging="288"/>
      </w:pPr>
      <w:r w:rsidRPr="009B5AE4">
        <w:rPr>
          <w:b/>
        </w:rPr>
        <w:t>Desiderius Erasmus of Rotterdam</w:t>
      </w:r>
      <w:r>
        <w:t xml:space="preserve"> (1460-1536) (implied) “…detesting Satan, and all Idolatry, and magi</w:t>
      </w:r>
      <w:r w:rsidR="00F65A04">
        <w:t>c</w:t>
      </w:r>
      <w:r>
        <w:t xml:space="preserve"> Arts. I worship him alone, preferring nothing before him, nor equlaling nothing with him, neither Angel, nor my P</w:t>
      </w:r>
      <w:r w:rsidR="006C0021">
        <w:t>a</w:t>
      </w:r>
      <w:r>
        <w:t>rents, nor Children, nor Wife, nor P</w:t>
      </w:r>
      <w:r w:rsidR="006C0021">
        <w:t>rince</w:t>
      </w:r>
      <w:r>
        <w:t>, nor</w:t>
      </w:r>
      <w:r w:rsidR="006C0021">
        <w:t xml:space="preserve"> </w:t>
      </w:r>
      <w:r>
        <w:t xml:space="preserve">Riches, nor Honours, nor Pleasures,; being ready to lay down my Life if he call for it,” </w:t>
      </w:r>
      <w:r w:rsidRPr="003C79E8">
        <w:rPr>
          <w:i/>
        </w:rPr>
        <w:t>Colloquies of Erasmus</w:t>
      </w:r>
      <w:r>
        <w:t xml:space="preserve"> p.326</w:t>
      </w:r>
    </w:p>
    <w:p w14:paraId="6E29B88E" w14:textId="77777777" w:rsidR="009B5AE4" w:rsidRPr="00D17C89" w:rsidRDefault="009B5AE4" w:rsidP="00BB6D6B"/>
    <w:p w14:paraId="519A15AC" w14:textId="77777777" w:rsidR="00A53973" w:rsidRPr="00D17C89" w:rsidRDefault="00C63D73" w:rsidP="00A53973">
      <w:pPr>
        <w:rPr>
          <w:b/>
          <w:u w:val="single"/>
        </w:rPr>
      </w:pPr>
      <w:r w:rsidRPr="00D17C89">
        <w:rPr>
          <w:b/>
          <w:u w:val="single"/>
        </w:rPr>
        <w:t>Among heretics</w:t>
      </w:r>
    </w:p>
    <w:p w14:paraId="1F3E4B84" w14:textId="77777777" w:rsidR="008319C5" w:rsidRPr="00D17C89" w:rsidRDefault="006933C0" w:rsidP="008319C5">
      <w:pPr>
        <w:ind w:left="288" w:hanging="288"/>
      </w:pPr>
      <w:r w:rsidRPr="00D17C89">
        <w:t xml:space="preserve">Pelagian heretic </w:t>
      </w:r>
      <w:r w:rsidR="008319C5" w:rsidRPr="00D17C89">
        <w:rPr>
          <w:b/>
        </w:rPr>
        <w:t>Theodore of Mopsuestia</w:t>
      </w:r>
      <w:r w:rsidR="008319C5" w:rsidRPr="00D17C89">
        <w:t xml:space="preserve"> (392-423/429 </w:t>
      </w:r>
      <w:r w:rsidR="00221097" w:rsidRPr="00D17C89">
        <w:t>A.D.</w:t>
      </w:r>
      <w:r w:rsidR="008319C5" w:rsidRPr="00D17C89">
        <w:t>) do not worship any other gods.</w:t>
      </w:r>
      <w:r w:rsidR="008319C5" w:rsidRPr="00D17C89">
        <w:rPr>
          <w:i/>
        </w:rPr>
        <w:t xml:space="preserve"> Commentary on Hosea</w:t>
      </w:r>
      <w:r w:rsidR="008319C5" w:rsidRPr="00D17C89">
        <w:t xml:space="preserve"> ch.2 p.50</w:t>
      </w:r>
    </w:p>
    <w:p w14:paraId="33E3CD3D" w14:textId="77777777" w:rsidR="00C7347D" w:rsidRPr="00D17C89" w:rsidRDefault="006933C0" w:rsidP="00C7347D">
      <w:pPr>
        <w:ind w:left="288" w:hanging="288"/>
      </w:pPr>
      <w:r w:rsidRPr="00D17C89">
        <w:t xml:space="preserve">Pelagian heretic </w:t>
      </w:r>
      <w:r w:rsidR="00C7347D" w:rsidRPr="00D17C89">
        <w:t xml:space="preserve">Theodore of Mopsuestia (392-423/429 </w:t>
      </w:r>
      <w:r w:rsidR="00221097" w:rsidRPr="00D17C89">
        <w:t>A.D.</w:t>
      </w:r>
      <w:r w:rsidR="00C7347D" w:rsidRPr="00D17C89">
        <w:t>) no worship of idols.</w:t>
      </w:r>
      <w:r w:rsidR="00C7347D" w:rsidRPr="00D17C89">
        <w:rPr>
          <w:i/>
        </w:rPr>
        <w:t xml:space="preserve"> Commentary on Hosea</w:t>
      </w:r>
      <w:r w:rsidR="00C7347D" w:rsidRPr="00D17C89">
        <w:t xml:space="preserve"> ch.8 p.75</w:t>
      </w:r>
    </w:p>
    <w:p w14:paraId="45455F2C" w14:textId="77777777" w:rsidR="00201E02" w:rsidRPr="00D17C89" w:rsidRDefault="00201E02" w:rsidP="00EF3775">
      <w:pPr>
        <w:ind w:left="288" w:hanging="288"/>
      </w:pPr>
    </w:p>
    <w:p w14:paraId="1160F5CD" w14:textId="77777777" w:rsidR="009D2D95" w:rsidRPr="00D17C89" w:rsidRDefault="009D2D95" w:rsidP="009D2D95">
      <w:pPr>
        <w:pStyle w:val="Heading2"/>
      </w:pPr>
      <w:bookmarkStart w:id="2043" w:name="_Toc70879778"/>
      <w:bookmarkStart w:id="2044" w:name="_Toc123563174"/>
      <w:r w:rsidRPr="00D17C89">
        <w:t>I2. Stars have no influence on people</w:t>
      </w:r>
      <w:bookmarkEnd w:id="2043"/>
      <w:bookmarkEnd w:id="2044"/>
    </w:p>
    <w:p w14:paraId="4FC272A4" w14:textId="77777777" w:rsidR="009D2D95" w:rsidRPr="00D17C89" w:rsidRDefault="009D2D95" w:rsidP="009D2D95"/>
    <w:p w14:paraId="71B4EE1E" w14:textId="77777777" w:rsidR="009D2D95" w:rsidRPr="00D17C89" w:rsidRDefault="00335DE8" w:rsidP="009D2D95">
      <w:r>
        <w:t>(implied</w:t>
      </w:r>
      <w:r w:rsidR="002B4EC7" w:rsidRPr="00D17C89">
        <w:t>)</w:t>
      </w:r>
      <w:r w:rsidR="009D2D95" w:rsidRPr="00D17C89">
        <w:t xml:space="preserve"> Isa</w:t>
      </w:r>
      <w:r w:rsidR="002E7912">
        <w:t>iah</w:t>
      </w:r>
      <w:r w:rsidR="009D2D95" w:rsidRPr="00D17C89">
        <w:t xml:space="preserve"> 47:13; Jer</w:t>
      </w:r>
      <w:r w:rsidR="002E7912">
        <w:t>emiah</w:t>
      </w:r>
      <w:r w:rsidR="009D2D95" w:rsidRPr="00D17C89">
        <w:t xml:space="preserve"> 10:2</w:t>
      </w:r>
    </w:p>
    <w:p w14:paraId="451FEE5B" w14:textId="77777777" w:rsidR="009D2D95" w:rsidRPr="00D17C89" w:rsidRDefault="009D2D95" w:rsidP="009D2D95"/>
    <w:p w14:paraId="750803D4" w14:textId="77777777" w:rsidR="009D2D95" w:rsidRPr="00D17C89" w:rsidRDefault="00CD6953" w:rsidP="009D2D95">
      <w:pPr>
        <w:rPr>
          <w:b/>
          <w:u w:val="single"/>
        </w:rPr>
      </w:pPr>
      <w:r>
        <w:rPr>
          <w:b/>
          <w:u w:val="single"/>
        </w:rPr>
        <w:t>From the Council of Nicea I until the Council of Ephesus</w:t>
      </w:r>
      <w:r w:rsidR="00EB7238">
        <w:rPr>
          <w:b/>
          <w:u w:val="single"/>
        </w:rPr>
        <w:t xml:space="preserve"> (325-431 A.D.)</w:t>
      </w:r>
    </w:p>
    <w:p w14:paraId="4F87D600" w14:textId="77777777" w:rsidR="006B36B3" w:rsidRPr="00D17C89" w:rsidRDefault="006B36B3" w:rsidP="006B36B3">
      <w:pPr>
        <w:ind w:left="288" w:hanging="288"/>
      </w:pPr>
      <w:r w:rsidRPr="00D17C89">
        <w:rPr>
          <w:b/>
        </w:rPr>
        <w:t>Ephraim the Syrian</w:t>
      </w:r>
      <w:r w:rsidRPr="00D17C89">
        <w:t xml:space="preserve"> (350-378 A.D.) </w:t>
      </w:r>
      <w:r w:rsidR="00335DE8">
        <w:t>(implied</w:t>
      </w:r>
      <w:r w:rsidR="002B4EC7" w:rsidRPr="00D17C89">
        <w:t>)</w:t>
      </w:r>
      <w:r w:rsidRPr="00D17C89">
        <w:t xml:space="preserve"> says there is no Zodiac we should follow. </w:t>
      </w:r>
      <w:r w:rsidRPr="00D17C89">
        <w:rPr>
          <w:i/>
        </w:rPr>
        <w:t>Nisibine Hymns</w:t>
      </w:r>
      <w:r w:rsidRPr="00D17C89">
        <w:t xml:space="preserve"> hymn 40 no.8 p.203.</w:t>
      </w:r>
    </w:p>
    <w:p w14:paraId="29298CC0" w14:textId="77777777" w:rsidR="009D2D95" w:rsidRPr="00D17C89" w:rsidRDefault="009D2D95" w:rsidP="009D2D95">
      <w:pPr>
        <w:ind w:left="288" w:hanging="288"/>
      </w:pPr>
      <w:r w:rsidRPr="00D17C89">
        <w:rPr>
          <w:b/>
        </w:rPr>
        <w:t xml:space="preserve">Synod of </w:t>
      </w:r>
      <w:smartTag w:uri="urn:schemas-microsoft-com:office:smarttags" w:element="City">
        <w:smartTag w:uri="urn:schemas-microsoft-com:office:smarttags" w:element="place">
          <w:r w:rsidRPr="00D17C89">
            <w:rPr>
              <w:b/>
            </w:rPr>
            <w:t>Laodicea</w:t>
          </w:r>
        </w:smartTag>
      </w:smartTag>
      <w:r w:rsidRPr="00D17C89">
        <w:t xml:space="preserve"> (343-381 </w:t>
      </w:r>
      <w:r w:rsidR="00221097" w:rsidRPr="00D17C89">
        <w:t>A.D.</w:t>
      </w:r>
      <w:r w:rsidRPr="00D17C89">
        <w:t>) canon 36 p.151 says that none who are in the priesthood shall be magicians, enchanters, mathematicians, or astrologers. (Perhaps this is because Pythagorean math and philosophy were intertwined.)</w:t>
      </w:r>
    </w:p>
    <w:p w14:paraId="3A0977EB" w14:textId="77777777" w:rsidR="009D2D95" w:rsidRPr="00D17C89" w:rsidRDefault="009D2D95" w:rsidP="009D2D95">
      <w:pPr>
        <w:ind w:left="288" w:hanging="288"/>
      </w:pPr>
      <w:r w:rsidRPr="00D17C89">
        <w:rPr>
          <w:b/>
        </w:rPr>
        <w:t xml:space="preserve">Orosius/Hosius of </w:t>
      </w:r>
      <w:smartTag w:uri="urn:schemas-microsoft-com:office:smarttags" w:element="City">
        <w:smartTag w:uri="urn:schemas-microsoft-com:office:smarttags" w:element="place">
          <w:r w:rsidRPr="00D17C89">
            <w:rPr>
              <w:b/>
            </w:rPr>
            <w:t>Braga</w:t>
          </w:r>
        </w:smartTag>
      </w:smartTag>
      <w:r w:rsidRPr="00D17C89">
        <w:t xml:space="preserve"> (414-418 </w:t>
      </w:r>
      <w:r w:rsidR="00221097" w:rsidRPr="00D17C89">
        <w:t>A.D.</w:t>
      </w:r>
      <w:r w:rsidRPr="00D17C89">
        <w:t xml:space="preserve">) said that the signs of the zodiac have no bearing to the body. </w:t>
      </w:r>
      <w:r w:rsidRPr="00D17C89">
        <w:rPr>
          <w:i/>
        </w:rPr>
        <w:t>Memoir to Augustine on the Error of Priscillianists and Origenists</w:t>
      </w:r>
      <w:r w:rsidRPr="00D17C89">
        <w:t xml:space="preserve"> p.170</w:t>
      </w:r>
    </w:p>
    <w:p w14:paraId="184A47DE" w14:textId="77777777" w:rsidR="00B27931" w:rsidRPr="00D17C89" w:rsidRDefault="00B27931" w:rsidP="009D2D95">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370-390 </w:t>
      </w:r>
      <w:r w:rsidR="00221097" w:rsidRPr="00D17C89">
        <w:t>A.D.</w:t>
      </w:r>
      <w:r w:rsidRPr="00D17C89">
        <w:t>)</w:t>
      </w:r>
      <w:r w:rsidR="009E4019">
        <w:t xml:space="preserve"> </w:t>
      </w:r>
      <w:r w:rsidR="002E72E1">
        <w:t>“</w:t>
      </w:r>
      <w:r w:rsidRPr="00D17C89">
        <w:t>This [famine] was not the fault of the earth, we impute no evil influence to the stars.</w:t>
      </w:r>
      <w:r w:rsidR="002E72E1">
        <w:t>”</w:t>
      </w:r>
      <w:r w:rsidR="009E4019">
        <w:t xml:space="preserve"> </w:t>
      </w:r>
      <w:r w:rsidRPr="00D17C89">
        <w:t>Letter 17 no.14 p.416</w:t>
      </w:r>
    </w:p>
    <w:p w14:paraId="74B3CCC9" w14:textId="77777777" w:rsidR="00923C95" w:rsidRPr="00D17C89" w:rsidRDefault="00923C95" w:rsidP="00923C95">
      <w:pPr>
        <w:ind w:left="288" w:hanging="288"/>
      </w:pPr>
      <w:r w:rsidRPr="00923C95">
        <w:rPr>
          <w:b/>
        </w:rPr>
        <w:t>Rufinus</w:t>
      </w:r>
      <w:r>
        <w:t xml:space="preserve"> (374-406 A.D.) freely translating </w:t>
      </w:r>
      <w:r w:rsidRPr="00D17C89">
        <w:t xml:space="preserve">Origen </w:t>
      </w:r>
      <w:r w:rsidR="00224F41">
        <w:t>(225-253/254 A.D.)</w:t>
      </w:r>
      <w:r w:rsidRPr="00D17C89">
        <w:t xml:space="preserve"> critically mentions the astrology of the Chaldeans and Indians. </w:t>
      </w:r>
      <w:r w:rsidRPr="00D17C89">
        <w:rPr>
          <w:i/>
        </w:rPr>
        <w:t>de Principiis</w:t>
      </w:r>
      <w:r w:rsidRPr="00D17C89">
        <w:t xml:space="preserve"> book 3 ch.3.2 p.335</w:t>
      </w:r>
    </w:p>
    <w:p w14:paraId="30C4439D" w14:textId="77777777" w:rsidR="009D2D95" w:rsidRPr="00D17C89" w:rsidRDefault="009D2D95" w:rsidP="009D2D95">
      <w:pPr>
        <w:ind w:left="288" w:hanging="288"/>
      </w:pPr>
      <w:r w:rsidRPr="00D17C89">
        <w:rPr>
          <w:b/>
        </w:rPr>
        <w:t>Augustine of Hippo</w:t>
      </w:r>
      <w:r w:rsidRPr="00D17C89">
        <w:t xml:space="preserve"> (</w:t>
      </w:r>
      <w:r w:rsidR="00CE2C0F" w:rsidRPr="00D17C89">
        <w:rPr>
          <w:szCs w:val="20"/>
        </w:rPr>
        <w:t>413-426 A.D.</w:t>
      </w:r>
      <w:r w:rsidRPr="00D17C89">
        <w:t xml:space="preserve">) says that stars do not determine our fate. </w:t>
      </w:r>
      <w:r w:rsidRPr="00D17C89">
        <w:rPr>
          <w:i/>
        </w:rPr>
        <w:t>The City of God</w:t>
      </w:r>
      <w:r w:rsidRPr="00D17C89">
        <w:t xml:space="preserve"> book 5 ch.1-2 p.84-85</w:t>
      </w:r>
    </w:p>
    <w:p w14:paraId="7462BCF7" w14:textId="77777777" w:rsidR="009D2D95" w:rsidRPr="00D17C89" w:rsidRDefault="009D2D95" w:rsidP="009D2D95"/>
    <w:p w14:paraId="0AF85542" w14:textId="77777777" w:rsidR="009D2D95" w:rsidRPr="00D17C89" w:rsidRDefault="009D2D95" w:rsidP="009D2D95">
      <w:pPr>
        <w:pStyle w:val="Heading2"/>
      </w:pPr>
      <w:bookmarkStart w:id="2045" w:name="_Toc70879779"/>
      <w:bookmarkStart w:id="2046" w:name="_Toc123563175"/>
      <w:r w:rsidRPr="00D17C89">
        <w:t>I3. Have patience</w:t>
      </w:r>
      <w:bookmarkEnd w:id="2045"/>
      <w:bookmarkEnd w:id="2046"/>
    </w:p>
    <w:p w14:paraId="73EB6C76" w14:textId="77777777" w:rsidR="009D2D95" w:rsidRPr="00D17C89" w:rsidRDefault="009D2D95" w:rsidP="009D2D95"/>
    <w:p w14:paraId="29ACE082" w14:textId="77777777" w:rsidR="003F6D71" w:rsidRPr="00D17C89" w:rsidRDefault="00642213" w:rsidP="009D2D95">
      <w:r w:rsidRPr="00D17C89">
        <w:t>1 Cor</w:t>
      </w:r>
      <w:r w:rsidR="006F1CF4" w:rsidRPr="00D17C89">
        <w:t>inthians</w:t>
      </w:r>
      <w:r w:rsidRPr="00D17C89">
        <w:t xml:space="preserve"> 5:10-11; Titus 1:8; 2:5,6; 1 Peter 1:13; 4:7; 5:8; 2 Peter 1:6</w:t>
      </w:r>
    </w:p>
    <w:p w14:paraId="682D9598" w14:textId="77777777" w:rsidR="00642213" w:rsidRPr="00D17C89" w:rsidRDefault="00335DE8" w:rsidP="009D2D95">
      <w:r>
        <w:t>(implied</w:t>
      </w:r>
      <w:r w:rsidR="002B4EC7" w:rsidRPr="00D17C89">
        <w:t>)</w:t>
      </w:r>
      <w:r w:rsidR="00642213" w:rsidRPr="00D17C89">
        <w:t xml:space="preserve"> 1 Cor</w:t>
      </w:r>
      <w:r w:rsidR="006F1CF4" w:rsidRPr="00D17C89">
        <w:t>inthians</w:t>
      </w:r>
      <w:r w:rsidR="00642213" w:rsidRPr="00D17C89">
        <w:t xml:space="preserve"> 7:37</w:t>
      </w:r>
    </w:p>
    <w:p w14:paraId="37D0D52A" w14:textId="77777777" w:rsidR="003F6D71" w:rsidRPr="00D17C89" w:rsidRDefault="003F6D71" w:rsidP="009D2D95"/>
    <w:p w14:paraId="618E8A24" w14:textId="77777777" w:rsidR="009B51D2" w:rsidRPr="00D17C89" w:rsidRDefault="009B51D2" w:rsidP="009B51D2">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325-350 </w:t>
      </w:r>
      <w:r w:rsidR="00221097" w:rsidRPr="00D17C89">
        <w:t>A.D.</w:t>
      </w:r>
      <w:r w:rsidRPr="00D17C89">
        <w:t>) 1</w:t>
      </w:r>
      <w:r w:rsidR="00EC47A6" w:rsidRPr="00D17C89">
        <w:t xml:space="preserve"> Corinthians </w:t>
      </w:r>
      <w:r w:rsidRPr="00D17C89">
        <w:t>5:10-11; Tt 1:8; 2:5,6</w:t>
      </w:r>
    </w:p>
    <w:p w14:paraId="345677C5" w14:textId="77777777" w:rsidR="009D2D95" w:rsidRPr="00D17C89" w:rsidRDefault="009D2D95" w:rsidP="009D2D95"/>
    <w:p w14:paraId="743DA198" w14:textId="77777777" w:rsidR="002D29C0" w:rsidRPr="002D29C0" w:rsidRDefault="00CD6953" w:rsidP="00EF3775">
      <w:pPr>
        <w:ind w:left="288" w:hanging="288"/>
        <w:rPr>
          <w:b/>
          <w:u w:val="single"/>
        </w:rPr>
      </w:pPr>
      <w:r>
        <w:rPr>
          <w:b/>
          <w:u w:val="single"/>
        </w:rPr>
        <w:t>From the Council of Nicea I until the Council of Ephesus</w:t>
      </w:r>
      <w:r w:rsidR="00EB7238">
        <w:rPr>
          <w:b/>
          <w:u w:val="single"/>
        </w:rPr>
        <w:t xml:space="preserve"> (325-431 A.D.)</w:t>
      </w:r>
    </w:p>
    <w:p w14:paraId="7B6D4D09" w14:textId="77777777" w:rsidR="002D29C0" w:rsidRPr="00D17C89" w:rsidRDefault="002D29C0" w:rsidP="002D29C0">
      <w:pPr>
        <w:ind w:left="288" w:hanging="288"/>
      </w:pPr>
      <w:r w:rsidRPr="009B1E92">
        <w:rPr>
          <w:b/>
        </w:rPr>
        <w:t>Rufinus</w:t>
      </w:r>
      <w:r w:rsidRPr="009B1E92">
        <w:t xml:space="preserve"> (374-406 A.D</w:t>
      </w:r>
      <w:r>
        <w:t>.</w:t>
      </w:r>
      <w:r w:rsidRPr="009B1E92">
        <w:t>) freely translating Origen</w:t>
      </w:r>
      <w:r>
        <w:t xml:space="preserve"> </w:t>
      </w:r>
      <w:r w:rsidR="00224F41">
        <w:t>(225-253/254 A.D.)</w:t>
      </w:r>
      <w:r w:rsidRPr="00D17C89">
        <w:rPr>
          <w:b/>
        </w:rPr>
        <w:t xml:space="preserve"> </w:t>
      </w:r>
      <w:r w:rsidR="002E72E1">
        <w:t>“</w:t>
      </w:r>
      <w:r w:rsidRPr="00D17C89">
        <w:t>treasuring up for thyself wrath on the day of judgment and of the revelation of</w:t>
      </w:r>
      <w:r w:rsidR="00BC62ED">
        <w:t xml:space="preserve"> </w:t>
      </w:r>
      <w:r w:rsidRPr="00D17C89">
        <w:t>the just judgment of God, who will render to every one according to his work: to those who by patient continuance in well-doing seek for glory and immortality, eternal life;</w:t>
      </w:r>
      <w:r w:rsidR="002E72E1">
        <w:t>”</w:t>
      </w:r>
      <w:r w:rsidR="00C94A70">
        <w:t xml:space="preserve"> [both Greek and Latin]</w:t>
      </w:r>
      <w:r>
        <w:t xml:space="preserve"> </w:t>
      </w:r>
      <w:r w:rsidRPr="00D17C89">
        <w:rPr>
          <w:i/>
        </w:rPr>
        <w:t>de Principiis</w:t>
      </w:r>
      <w:r w:rsidRPr="00D17C89">
        <w:t xml:space="preserve"> book 3 ch.</w:t>
      </w:r>
      <w:r w:rsidR="00791ECB">
        <w:t>1.5 p.</w:t>
      </w:r>
      <w:r w:rsidR="00C94A70">
        <w:t>306</w:t>
      </w:r>
    </w:p>
    <w:p w14:paraId="2B31462F" w14:textId="77777777" w:rsidR="0095556A" w:rsidRPr="00D17C89" w:rsidRDefault="0095556A" w:rsidP="00EF3775">
      <w:pPr>
        <w:ind w:left="288" w:hanging="288"/>
      </w:pPr>
    </w:p>
    <w:p w14:paraId="1C5E52EA" w14:textId="77777777" w:rsidR="009D2D95" w:rsidRPr="00D17C89" w:rsidRDefault="009D2D95" w:rsidP="009D2D95">
      <w:pPr>
        <w:pStyle w:val="Heading2"/>
      </w:pPr>
      <w:bookmarkStart w:id="2047" w:name="_Toc70879780"/>
      <w:bookmarkStart w:id="2048" w:name="_Toc123563176"/>
      <w:r w:rsidRPr="00D17C89">
        <w:t>I4. Don</w:t>
      </w:r>
      <w:r w:rsidR="008D0DCA">
        <w:t>’</w:t>
      </w:r>
      <w:r w:rsidRPr="00D17C89">
        <w:t>t let the sun go down on your anger</w:t>
      </w:r>
      <w:bookmarkEnd w:id="2047"/>
      <w:bookmarkEnd w:id="2048"/>
    </w:p>
    <w:p w14:paraId="699FACAD" w14:textId="77777777" w:rsidR="009D2D95" w:rsidRPr="00D17C89" w:rsidRDefault="009D2D95" w:rsidP="009D2D95"/>
    <w:p w14:paraId="2DB0689A" w14:textId="77777777" w:rsidR="009D2D95" w:rsidRPr="00D17C89" w:rsidRDefault="00C12FF0" w:rsidP="009D2D95">
      <w:r>
        <w:t xml:space="preserve">Ephesians </w:t>
      </w:r>
      <w:r w:rsidR="009D2D95" w:rsidRPr="00D17C89">
        <w:t>4:26</w:t>
      </w:r>
    </w:p>
    <w:p w14:paraId="63A9AA2B" w14:textId="77777777" w:rsidR="009D2D95" w:rsidRPr="00D17C89" w:rsidRDefault="00642213" w:rsidP="009D2D95">
      <w:r w:rsidRPr="00D17C89">
        <w:t xml:space="preserve">Partial </w:t>
      </w:r>
      <w:r w:rsidR="00B04886" w:rsidRPr="00D17C89">
        <w:t xml:space="preserve">Matthew </w:t>
      </w:r>
      <w:r w:rsidRPr="00D17C89">
        <w:t>5:22</w:t>
      </w:r>
    </w:p>
    <w:p w14:paraId="7EF225BC" w14:textId="77777777" w:rsidR="00642213" w:rsidRPr="00D17C89" w:rsidRDefault="00642213" w:rsidP="009D2D95"/>
    <w:p w14:paraId="2A9E8FA4" w14:textId="77777777" w:rsidR="009B51D2" w:rsidRPr="00D17C89" w:rsidRDefault="009B51D2" w:rsidP="009B51D2">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325-350 </w:t>
      </w:r>
      <w:r w:rsidR="00221097" w:rsidRPr="00D17C89">
        <w:t>A.D.</w:t>
      </w:r>
      <w:r w:rsidRPr="00D17C89">
        <w:t xml:space="preserve">) </w:t>
      </w:r>
      <w:r w:rsidR="001D0C48">
        <w:t>E</w:t>
      </w:r>
      <w:r w:rsidRPr="00D17C89">
        <w:t>ph 4:26</w:t>
      </w:r>
    </w:p>
    <w:p w14:paraId="1FF94140" w14:textId="77777777" w:rsidR="009D2D95" w:rsidRPr="00D17C89" w:rsidRDefault="009D2D95" w:rsidP="009D2D95"/>
    <w:p w14:paraId="3848F058" w14:textId="77777777" w:rsidR="00B9012D" w:rsidRPr="00D17C89" w:rsidRDefault="00CD6953" w:rsidP="00EF3775">
      <w:pPr>
        <w:ind w:left="288" w:hanging="288"/>
        <w:rPr>
          <w:b/>
          <w:u w:val="single"/>
        </w:rPr>
      </w:pPr>
      <w:r>
        <w:rPr>
          <w:b/>
          <w:u w:val="single"/>
        </w:rPr>
        <w:t>From the Council of Nicea I until the Council of Ephesus</w:t>
      </w:r>
      <w:r w:rsidR="00EB7238">
        <w:rPr>
          <w:b/>
          <w:u w:val="single"/>
        </w:rPr>
        <w:t xml:space="preserve"> (325-431 A.D.)</w:t>
      </w:r>
    </w:p>
    <w:p w14:paraId="61392D5E" w14:textId="77777777" w:rsidR="00AD2C7E" w:rsidRDefault="00AD2C7E" w:rsidP="00AD2C7E">
      <w:pPr>
        <w:ind w:left="288" w:hanging="288"/>
      </w:pPr>
      <w:r w:rsidRPr="00D17C89">
        <w:rPr>
          <w:b/>
          <w:i/>
        </w:rPr>
        <w:t>Life of Antony</w:t>
      </w:r>
      <w:r w:rsidRPr="00D17C89">
        <w:t xml:space="preserve"> (355 A.D.) ch.</w:t>
      </w:r>
      <w:r>
        <w:t>55</w:t>
      </w:r>
      <w:r w:rsidRPr="00D17C89">
        <w:t xml:space="preserve"> p.</w:t>
      </w:r>
      <w:r>
        <w:t>211 says not to let the sun go down on your wrath.</w:t>
      </w:r>
    </w:p>
    <w:p w14:paraId="698E6156" w14:textId="77777777" w:rsidR="00B9012D" w:rsidRPr="00D17C89" w:rsidRDefault="00B9012D" w:rsidP="00EF3775">
      <w:pPr>
        <w:ind w:left="288" w:hanging="288"/>
        <w:rPr>
          <w:b/>
        </w:rPr>
      </w:pPr>
      <w:r w:rsidRPr="00D17C89">
        <w:rPr>
          <w:b/>
          <w:i/>
        </w:rPr>
        <w:t>Book of Steps (Liber Graduum)</w:t>
      </w:r>
      <w:r w:rsidRPr="00D17C89">
        <w:t xml:space="preserve"> (350-400 A.D.)</w:t>
      </w:r>
      <w:r w:rsidR="009E4019">
        <w:t xml:space="preserve"> </w:t>
      </w:r>
      <w:r w:rsidR="002E72E1">
        <w:t>“</w:t>
      </w:r>
      <w:r w:rsidRPr="00D17C89">
        <w:t>Whoever is angry against the one who has injured him, but reconciles with him [at] suset doesnot sin like that one who is angry against whoever sins against him, but does not reconcile with him [at] sunset.</w:t>
      </w:r>
      <w:r w:rsidR="002432D2">
        <w:t xml:space="preserve"> </w:t>
      </w:r>
      <w:r w:rsidR="008D0DCA">
        <w:t>‘</w:t>
      </w:r>
      <w:r w:rsidRPr="00D17C89">
        <w:t>If you are angry, do not sin</w:t>
      </w:r>
      <w:r w:rsidR="006251C5" w:rsidRPr="00D17C89">
        <w:t>.</w:t>
      </w:r>
      <w:r w:rsidR="008D0DCA">
        <w:t>’</w:t>
      </w:r>
      <w:r w:rsidR="002E72E1">
        <w:t>”</w:t>
      </w:r>
      <w:r w:rsidR="001B31BB">
        <w:t xml:space="preserve"> </w:t>
      </w:r>
      <w:r w:rsidR="00C1018A" w:rsidRPr="00D17C89">
        <w:t>(reference to Ephesians 4:26) Memra 24 ch.6 p.287</w:t>
      </w:r>
    </w:p>
    <w:p w14:paraId="1639198E" w14:textId="77777777" w:rsidR="00336797" w:rsidRDefault="00336797" w:rsidP="00336797">
      <w:pPr>
        <w:ind w:left="288" w:hanging="288"/>
      </w:pPr>
      <w:r>
        <w:t xml:space="preserve">Rufinus (374-406 A.D.) freely translating </w:t>
      </w:r>
      <w:r w:rsidRPr="00D17C89">
        <w:t xml:space="preserve">Origen </w:t>
      </w:r>
      <w:r w:rsidR="00224F41">
        <w:t>(225-253/254 A.D.)</w:t>
      </w:r>
      <w:r w:rsidRPr="00D17C89">
        <w:t xml:space="preserve"> (partial) Says not to be angry with your brother. </w:t>
      </w:r>
      <w:r w:rsidRPr="00D17C89">
        <w:rPr>
          <w:i/>
        </w:rPr>
        <w:t>de Principiis</w:t>
      </w:r>
      <w:r w:rsidRPr="00D17C89">
        <w:t xml:space="preserve"> book 3 ch.1.6 p.305</w:t>
      </w:r>
    </w:p>
    <w:p w14:paraId="279612FC" w14:textId="77777777" w:rsidR="00873150" w:rsidRPr="00D17C89" w:rsidRDefault="00873150" w:rsidP="00336797">
      <w:pPr>
        <w:ind w:left="288" w:hanging="288"/>
      </w:pPr>
      <w:r w:rsidRPr="00873150">
        <w:rPr>
          <w:b/>
        </w:rPr>
        <w:t>John Chrysostom</w:t>
      </w:r>
      <w:r>
        <w:t xml:space="preserve"> (</w:t>
      </w:r>
      <w:r w:rsidR="00B11953">
        <w:t>martyred 407 A.D.</w:t>
      </w:r>
      <w:r>
        <w:t xml:space="preserve">) quote Ephesians 4:26. </w:t>
      </w:r>
      <w:r w:rsidRPr="00873150">
        <w:rPr>
          <w:i/>
        </w:rPr>
        <w:t>Homilies on Thessalonians</w:t>
      </w:r>
      <w:r>
        <w:t xml:space="preserve"> Homily 4 p.343</w:t>
      </w:r>
    </w:p>
    <w:p w14:paraId="43632271" w14:textId="77777777" w:rsidR="00B9012D" w:rsidRPr="00D17C89" w:rsidRDefault="00B9012D" w:rsidP="00EF3775">
      <w:pPr>
        <w:ind w:left="288" w:hanging="288"/>
      </w:pPr>
    </w:p>
    <w:p w14:paraId="4D2D1B2C" w14:textId="77777777" w:rsidR="00681ACF" w:rsidRPr="0029269A" w:rsidRDefault="00681ACF" w:rsidP="00681ACF">
      <w:pPr>
        <w:pStyle w:val="Heading2"/>
      </w:pPr>
      <w:bookmarkStart w:id="2049" w:name="_Toc493426540"/>
      <w:bookmarkStart w:id="2050" w:name="_Toc70879781"/>
      <w:bookmarkStart w:id="2051" w:name="_Toc123563177"/>
      <w:r>
        <w:t>I5. Do not make/invent idols</w:t>
      </w:r>
      <w:bookmarkEnd w:id="2049"/>
      <w:bookmarkEnd w:id="2050"/>
      <w:bookmarkEnd w:id="2051"/>
    </w:p>
    <w:p w14:paraId="567843D2" w14:textId="77777777" w:rsidR="00681ACF" w:rsidRDefault="00681ACF" w:rsidP="00681ACF"/>
    <w:p w14:paraId="5ECEAB26" w14:textId="77777777" w:rsidR="00681ACF" w:rsidRPr="00D17C89" w:rsidRDefault="00CD6953" w:rsidP="00681ACF">
      <w:pPr>
        <w:rPr>
          <w:b/>
          <w:u w:val="single"/>
        </w:rPr>
      </w:pPr>
      <w:r>
        <w:rPr>
          <w:b/>
          <w:u w:val="single"/>
        </w:rPr>
        <w:t>From the Council of Nicea I until the Council of Ephesus</w:t>
      </w:r>
      <w:r w:rsidR="00681ACF">
        <w:rPr>
          <w:b/>
          <w:u w:val="single"/>
        </w:rPr>
        <w:t xml:space="preserve"> (325-431 A.D.)</w:t>
      </w:r>
    </w:p>
    <w:p w14:paraId="3988C52B" w14:textId="77777777" w:rsidR="00681ACF" w:rsidRPr="00D6062C" w:rsidRDefault="00F45942" w:rsidP="00681ACF">
      <w:pPr>
        <w:ind w:left="288" w:hanging="288"/>
        <w:rPr>
          <w:szCs w:val="24"/>
        </w:rPr>
      </w:pPr>
      <w:r>
        <w:rPr>
          <w:b/>
          <w:szCs w:val="24"/>
        </w:rPr>
        <w:t>Athanasius of Alexandria</w:t>
      </w:r>
      <w:r w:rsidR="00681ACF" w:rsidRPr="00D6062C">
        <w:rPr>
          <w:szCs w:val="24"/>
        </w:rPr>
        <w:t xml:space="preserve"> (&amp;&amp;&amp;) </w:t>
      </w:r>
      <w:r w:rsidR="00681ACF">
        <w:rPr>
          <w:szCs w:val="24"/>
        </w:rPr>
        <w:t>“</w:t>
      </w:r>
      <w:r w:rsidR="00681ACF" w:rsidRPr="00D6062C">
        <w:rPr>
          <w:szCs w:val="24"/>
          <w:highlight w:val="white"/>
        </w:rPr>
        <w:t xml:space="preserve">where the Spirit says , </w:t>
      </w:r>
      <w:r w:rsidR="00681ACF">
        <w:rPr>
          <w:szCs w:val="24"/>
          <w:highlight w:val="white"/>
        </w:rPr>
        <w:t>“</w:t>
      </w:r>
      <w:r w:rsidR="00681ACF" w:rsidRPr="00D6062C">
        <w:rPr>
          <w:szCs w:val="24"/>
          <w:highlight w:val="white"/>
        </w:rPr>
        <w:t>they shall be ashamed that have formed a god, and carved all of them that which is vain: and all by whom they were made are dried up: and let the deaf ones among men all assemble and stand up together, and let them be confounded and put to shame together; for the carpenter sharpened iron, and worked it with an adze, and fashioned it with an auger, and set it up with the arm of his strength: and he shall hunger and be faint, and drink no water.</w:t>
      </w:r>
      <w:r w:rsidR="00681ACF">
        <w:rPr>
          <w:szCs w:val="24"/>
        </w:rPr>
        <w:t>”</w:t>
      </w:r>
      <w:r w:rsidR="00681ACF" w:rsidRPr="00D6062C">
        <w:rPr>
          <w:szCs w:val="24"/>
        </w:rPr>
        <w:t xml:space="preserve"> ch.14 p.&amp;&amp;&amp;</w:t>
      </w:r>
    </w:p>
    <w:p w14:paraId="4F00DFD5" w14:textId="77777777" w:rsidR="00681ACF" w:rsidRPr="00D6062C" w:rsidRDefault="00F45942" w:rsidP="00681ACF">
      <w:pPr>
        <w:ind w:left="288" w:hanging="288"/>
        <w:rPr>
          <w:szCs w:val="24"/>
        </w:rPr>
      </w:pPr>
      <w:r>
        <w:rPr>
          <w:szCs w:val="24"/>
        </w:rPr>
        <w:t>Athanasius of Alexandria</w:t>
      </w:r>
      <w:r w:rsidR="00681ACF" w:rsidRPr="00D6062C">
        <w:rPr>
          <w:szCs w:val="24"/>
        </w:rPr>
        <w:t xml:space="preserve"> (&amp;&amp;&amp;) (partial) </w:t>
      </w:r>
      <w:r w:rsidR="00681ACF">
        <w:rPr>
          <w:szCs w:val="24"/>
        </w:rPr>
        <w:t>“</w:t>
      </w:r>
      <w:r w:rsidR="00681ACF" w:rsidRPr="00D6062C">
        <w:rPr>
          <w:szCs w:val="24"/>
          <w:highlight w:val="white"/>
        </w:rPr>
        <w:t>For to such a depth have some fallen in their understanding, to such darkness of mind, that they have even devised for themselves, and made gods of things that have no existence at all, nor any place among things created.</w:t>
      </w:r>
      <w:r w:rsidR="00681ACF">
        <w:rPr>
          <w:szCs w:val="24"/>
        </w:rPr>
        <w:t>”</w:t>
      </w:r>
      <w:r w:rsidR="00681ACF" w:rsidRPr="00D6062C">
        <w:rPr>
          <w:szCs w:val="24"/>
        </w:rPr>
        <w:t xml:space="preserve"> ch.9.3 p.&amp;&amp;&amp;</w:t>
      </w:r>
    </w:p>
    <w:p w14:paraId="6F97C6B7" w14:textId="77777777" w:rsidR="00681ACF" w:rsidRDefault="00681ACF" w:rsidP="00681ACF"/>
    <w:p w14:paraId="2CAF609B" w14:textId="77777777" w:rsidR="00681ACF" w:rsidRPr="00D17C89" w:rsidRDefault="00681ACF" w:rsidP="00681ACF">
      <w:pPr>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5F19D32D" w14:textId="77777777" w:rsidR="00681ACF" w:rsidRPr="005A091A" w:rsidRDefault="00681ACF" w:rsidP="00681ACF">
      <w:pPr>
        <w:ind w:left="288" w:hanging="288"/>
        <w:rPr>
          <w:szCs w:val="24"/>
        </w:rPr>
      </w:pPr>
      <w:r w:rsidRPr="005A091A">
        <w:rPr>
          <w:b/>
          <w:i/>
          <w:szCs w:val="24"/>
        </w:rPr>
        <w:t>The Didascalia</w:t>
      </w:r>
      <w:r w:rsidRPr="005A091A">
        <w:rPr>
          <w:szCs w:val="24"/>
        </w:rPr>
        <w:t xml:space="preserve"> (after 431 A.D.) ch.7 </w:t>
      </w:r>
      <w:r>
        <w:rPr>
          <w:szCs w:val="24"/>
        </w:rPr>
        <w:t>(implied) “</w:t>
      </w:r>
      <w:r w:rsidRPr="005A091A">
        <w:rPr>
          <w:szCs w:val="24"/>
          <w:highlight w:val="white"/>
        </w:rPr>
        <w:t>For I have done evil before thee, and provoked thy wrath, and have set up idols and multiplied abominations.</w:t>
      </w:r>
      <w:r>
        <w:rPr>
          <w:szCs w:val="24"/>
        </w:rPr>
        <w:t>” (The repentant Manasseh is speaking)</w:t>
      </w:r>
    </w:p>
    <w:p w14:paraId="7CC76060" w14:textId="77777777" w:rsidR="00681ACF" w:rsidRDefault="00681ACF" w:rsidP="00681ACF"/>
    <w:p w14:paraId="07C94CD2" w14:textId="77777777" w:rsidR="009D2D95" w:rsidRPr="00D17C89" w:rsidRDefault="009D2D95" w:rsidP="009D2D95">
      <w:pPr>
        <w:pStyle w:val="Heading2"/>
      </w:pPr>
      <w:bookmarkStart w:id="2052" w:name="_Toc70879782"/>
      <w:bookmarkStart w:id="2053" w:name="_Toc123563178"/>
      <w:r w:rsidRPr="00D17C89">
        <w:t>I7. Do not get drunk</w:t>
      </w:r>
      <w:bookmarkEnd w:id="2052"/>
      <w:bookmarkEnd w:id="2053"/>
    </w:p>
    <w:p w14:paraId="5094D733" w14:textId="77777777" w:rsidR="009D2D95" w:rsidRPr="00D17C89" w:rsidRDefault="009D2D95" w:rsidP="009D2D95"/>
    <w:p w14:paraId="7910A13B" w14:textId="77777777" w:rsidR="009D2D95" w:rsidRPr="00D17C89" w:rsidRDefault="00C12FF0" w:rsidP="009D2D95">
      <w:r>
        <w:t xml:space="preserve">Ephesians </w:t>
      </w:r>
      <w:r w:rsidR="009D2D95" w:rsidRPr="00D17C89">
        <w:t>5:18</w:t>
      </w:r>
      <w:r w:rsidR="00642213" w:rsidRPr="00D17C89">
        <w:t>; Titus 1:7</w:t>
      </w:r>
    </w:p>
    <w:p w14:paraId="0E064F3F" w14:textId="77777777" w:rsidR="00642213" w:rsidRPr="00D17C89" w:rsidRDefault="00335DE8" w:rsidP="009D2D95">
      <w:r>
        <w:t>(implied</w:t>
      </w:r>
      <w:r w:rsidR="002B4EC7" w:rsidRPr="00D17C89">
        <w:t>)</w:t>
      </w:r>
      <w:r w:rsidR="00642213" w:rsidRPr="00D17C89">
        <w:t xml:space="preserve"> Titus 2:3</w:t>
      </w:r>
    </w:p>
    <w:p w14:paraId="231ACC46" w14:textId="77777777" w:rsidR="009D2D95" w:rsidRPr="00D17C89" w:rsidRDefault="009D2D95" w:rsidP="009D2D95"/>
    <w:p w14:paraId="561B6F99" w14:textId="77777777" w:rsidR="00527071" w:rsidRPr="00D17C89" w:rsidRDefault="00527071" w:rsidP="00527071">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325-350 </w:t>
      </w:r>
      <w:r w:rsidR="00221097" w:rsidRPr="00D17C89">
        <w:t>A.D.</w:t>
      </w:r>
      <w:r w:rsidRPr="00D17C89">
        <w:t xml:space="preserve">) </w:t>
      </w:r>
      <w:r w:rsidR="00C12FF0">
        <w:t xml:space="preserve">Ephesians </w:t>
      </w:r>
      <w:r w:rsidRPr="00D17C89">
        <w:t>5:18; Tt 1:7</w:t>
      </w:r>
    </w:p>
    <w:p w14:paraId="75951613" w14:textId="77777777" w:rsidR="009D2D95" w:rsidRPr="00D17C89" w:rsidRDefault="009D2D95" w:rsidP="009D2D95"/>
    <w:p w14:paraId="737CBA68" w14:textId="77777777" w:rsidR="00A5164F" w:rsidRPr="00A5164F" w:rsidRDefault="00CD6953" w:rsidP="009D2D95">
      <w:pPr>
        <w:rPr>
          <w:b/>
          <w:u w:val="single"/>
        </w:rPr>
      </w:pPr>
      <w:r>
        <w:rPr>
          <w:b/>
          <w:u w:val="single"/>
        </w:rPr>
        <w:t>From the Council of Nicea I until the Council of Ephesus</w:t>
      </w:r>
      <w:r w:rsidR="00EB7238">
        <w:rPr>
          <w:b/>
          <w:u w:val="single"/>
        </w:rPr>
        <w:t xml:space="preserve"> (325-431 A.D.)</w:t>
      </w:r>
    </w:p>
    <w:p w14:paraId="13080A04" w14:textId="77777777" w:rsidR="00A5164F" w:rsidRPr="00D17C89" w:rsidRDefault="00A5164F" w:rsidP="00A5164F">
      <w:pPr>
        <w:ind w:left="288" w:hanging="288"/>
      </w:pPr>
      <w:r w:rsidRPr="00A5164F">
        <w:rPr>
          <w:b/>
        </w:rPr>
        <w:t>Rufinus</w:t>
      </w:r>
      <w:r>
        <w:t xml:space="preserve"> (374-406 A.D.) freely translating </w:t>
      </w:r>
      <w:r w:rsidRPr="00D17C89">
        <w:t xml:space="preserve">Origen </w:t>
      </w:r>
      <w:r w:rsidR="00224F41">
        <w:t>(225-253/254 A.D.)</w:t>
      </w:r>
      <w:r w:rsidRPr="00D17C89">
        <w:t xml:space="preserve"> lists together fornication, hatred, idolatry, quarreling, envying, drunkenness, and other sins. </w:t>
      </w:r>
      <w:r w:rsidRPr="00D17C89">
        <w:rPr>
          <w:i/>
        </w:rPr>
        <w:t>de Principiis</w:t>
      </w:r>
      <w:r w:rsidRPr="00D17C89">
        <w:t xml:space="preserve"> book 3 ch.4.2 p.338</w:t>
      </w:r>
    </w:p>
    <w:p w14:paraId="3674F406" w14:textId="77777777" w:rsidR="009D2D95" w:rsidRPr="00D17C89" w:rsidRDefault="00CD6953" w:rsidP="009D2D95">
      <w:pPr>
        <w:ind w:left="288" w:hanging="288"/>
        <w:rPr>
          <w:b/>
          <w:u w:val="single"/>
        </w:rPr>
      </w:pPr>
      <w:r>
        <w:rPr>
          <w:b/>
          <w:u w:val="single"/>
        </w:rPr>
        <w:t>From the Council of Nicea I until the Council of Ephesus</w:t>
      </w:r>
      <w:r w:rsidR="00EB7238">
        <w:rPr>
          <w:b/>
          <w:u w:val="single"/>
        </w:rPr>
        <w:t xml:space="preserve"> (325-431 A.D.)</w:t>
      </w:r>
    </w:p>
    <w:p w14:paraId="3FC26957" w14:textId="77777777" w:rsidR="009D2D95" w:rsidRPr="00D17C89" w:rsidRDefault="00F45942" w:rsidP="009D2D95">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9D2D95" w:rsidRPr="00D17C89">
        <w:t xml:space="preserve"> (339 </w:t>
      </w:r>
      <w:r w:rsidR="00221097" w:rsidRPr="00D17C89">
        <w:t>A.D.</w:t>
      </w:r>
      <w:r w:rsidR="009D2D95" w:rsidRPr="00D17C89">
        <w:t xml:space="preserve">) says that adultery and drunkenness are wrong. </w:t>
      </w:r>
      <w:r w:rsidR="009D2D95" w:rsidRPr="00D17C89">
        <w:rPr>
          <w:i/>
        </w:rPr>
        <w:t>Easter Letter 11</w:t>
      </w:r>
      <w:r w:rsidR="007477E2">
        <w:t xml:space="preserve"> ch.8 p.536.</w:t>
      </w:r>
    </w:p>
    <w:p w14:paraId="204FFC4F" w14:textId="77777777" w:rsidR="009D2D95" w:rsidRPr="00D17C89" w:rsidRDefault="009D2D95" w:rsidP="009D2D95">
      <w:pPr>
        <w:ind w:left="288" w:hanging="288"/>
      </w:pPr>
      <w:r w:rsidRPr="00D17C89">
        <w:rPr>
          <w:b/>
        </w:rPr>
        <w:t>Synod of Laodicea</w:t>
      </w:r>
      <w:r w:rsidRPr="00D17C89">
        <w:t xml:space="preserve"> 343-381 </w:t>
      </w:r>
      <w:r w:rsidR="00221097" w:rsidRPr="00D17C89">
        <w:t>A.D.</w:t>
      </w:r>
      <w:r w:rsidRPr="00D17C89">
        <w:t xml:space="preserve"> Canon 24 p.144 No one in the priesthood, from presbyters, deacons, subdeacons, readers, singers, exorcists, door-keepers, etc. should enter a tavern. </w:t>
      </w:r>
    </w:p>
    <w:p w14:paraId="378F240A" w14:textId="77777777" w:rsidR="009D2D95" w:rsidRPr="00D17C89" w:rsidRDefault="009D2D95" w:rsidP="009D2D95">
      <w:pPr>
        <w:ind w:left="288" w:hanging="288"/>
      </w:pPr>
      <w:r w:rsidRPr="00D17C89">
        <w:t xml:space="preserve">Synod of </w:t>
      </w:r>
      <w:smartTag w:uri="urn:schemas-microsoft-com:office:smarttags" w:element="City">
        <w:smartTag w:uri="urn:schemas-microsoft-com:office:smarttags" w:element="place">
          <w:r w:rsidRPr="00D17C89">
            <w:t>Laodicea</w:t>
          </w:r>
        </w:smartTag>
      </w:smartTag>
      <w:r w:rsidRPr="00D17C89">
        <w:t xml:space="preserve"> 343-381 </w:t>
      </w:r>
      <w:r w:rsidR="00221097" w:rsidRPr="00D17C89">
        <w:t>A.D.</w:t>
      </w:r>
      <w:r w:rsidRPr="00D17C89">
        <w:t xml:space="preserve"> canon 55 p.157</w:t>
      </w:r>
      <w:r w:rsidR="00DC28E6" w:rsidRPr="00D17C89">
        <w:t>.</w:t>
      </w:r>
      <w:r w:rsidRPr="00D17C89">
        <w:t xml:space="preserve"> Neither members of the priesthood, nor clergy, nor laymen</w:t>
      </w:r>
      <w:r w:rsidR="009E4019">
        <w:t xml:space="preserve"> </w:t>
      </w:r>
      <w:r w:rsidR="002E72E1">
        <w:t>“</w:t>
      </w:r>
      <w:r w:rsidRPr="00D17C89">
        <w:t>may club together for drinking entertainments.</w:t>
      </w:r>
      <w:r w:rsidR="002E72E1">
        <w:t>”</w:t>
      </w:r>
    </w:p>
    <w:p w14:paraId="09665619" w14:textId="77777777" w:rsidR="00695402" w:rsidRDefault="00695402" w:rsidP="00695402">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shows that drunkenness is bad. </w:t>
      </w:r>
      <w:r w:rsidRPr="00D319E2">
        <w:rPr>
          <w:rFonts w:ascii="Time New Roman" w:hAnsi="Time New Roman"/>
          <w:i/>
        </w:rPr>
        <w:t>Homilies on</w:t>
      </w:r>
      <w:r>
        <w:rPr>
          <w:rFonts w:ascii="Time New Roman" w:hAnsi="Time New Roman"/>
          <w:i/>
        </w:rPr>
        <w:t xml:space="preserve"> Galatians</w:t>
      </w:r>
      <w:r w:rsidRPr="0096550D">
        <w:rPr>
          <w:rFonts w:ascii="Time New Roman" w:hAnsi="Time New Roman"/>
        </w:rPr>
        <w:t xml:space="preserve"> H</w:t>
      </w:r>
      <w:r>
        <w:rPr>
          <w:rFonts w:ascii="Time New Roman" w:hAnsi="Time New Roman"/>
        </w:rPr>
        <w:t>omily 15 p.42</w:t>
      </w:r>
    </w:p>
    <w:p w14:paraId="3601B4FB" w14:textId="77777777" w:rsidR="009D2D95" w:rsidRPr="00D17C89" w:rsidRDefault="009D2D95" w:rsidP="009D2D95"/>
    <w:p w14:paraId="7A88C7FD" w14:textId="77777777" w:rsidR="00731554" w:rsidRPr="00D17C89" w:rsidRDefault="00744D5A" w:rsidP="00731554">
      <w:pPr>
        <w:pStyle w:val="Heading2"/>
      </w:pPr>
      <w:bookmarkStart w:id="2054" w:name="_Toc70879783"/>
      <w:bookmarkStart w:id="2055" w:name="_Toc123563179"/>
      <w:r w:rsidRPr="00D17C89">
        <w:t>I</w:t>
      </w:r>
      <w:r w:rsidR="004E5077" w:rsidRPr="00D17C89">
        <w:t>8</w:t>
      </w:r>
      <w:r w:rsidR="00DF7AA1" w:rsidRPr="00D17C89">
        <w:t>. Eating meat is f</w:t>
      </w:r>
      <w:r w:rsidR="00731554" w:rsidRPr="00D17C89">
        <w:t>ine</w:t>
      </w:r>
      <w:bookmarkEnd w:id="2054"/>
      <w:bookmarkEnd w:id="2055"/>
    </w:p>
    <w:p w14:paraId="6C6D27B3" w14:textId="77777777" w:rsidR="00731554" w:rsidRPr="00D17C89" w:rsidRDefault="00731554" w:rsidP="00731554"/>
    <w:p w14:paraId="3298E25C" w14:textId="77777777" w:rsidR="008368F6" w:rsidRPr="00D17C89" w:rsidRDefault="00B04886" w:rsidP="00731554">
      <w:r w:rsidRPr="00D17C89">
        <w:t xml:space="preserve">Matthew </w:t>
      </w:r>
      <w:r w:rsidR="008368F6" w:rsidRPr="00D17C89">
        <w:t>14:17-21; 15:29-38;</w:t>
      </w:r>
      <w:r w:rsidR="009C610D">
        <w:t xml:space="preserve"> Mark </w:t>
      </w:r>
      <w:r w:rsidR="00FC1078" w:rsidRPr="00D17C89">
        <w:t>7:15-23</w:t>
      </w:r>
      <w:r w:rsidR="008368F6" w:rsidRPr="00D17C89">
        <w:t xml:space="preserve">; </w:t>
      </w:r>
      <w:r w:rsidR="00624EF4" w:rsidRPr="00D17C89">
        <w:t xml:space="preserve">John </w:t>
      </w:r>
      <w:r w:rsidR="008368F6" w:rsidRPr="00D17C89">
        <w:t>21:10-13; Acts 10:12-13</w:t>
      </w:r>
      <w:r w:rsidR="00F269F1">
        <w:t>; Romans 14:14</w:t>
      </w:r>
    </w:p>
    <w:p w14:paraId="2E309F4A" w14:textId="77777777" w:rsidR="00057B0E" w:rsidRPr="00D17C89" w:rsidRDefault="004D34CF" w:rsidP="00731554">
      <w:r>
        <w:t xml:space="preserve">Colossians </w:t>
      </w:r>
      <w:r w:rsidR="00057B0E" w:rsidRPr="00D17C89">
        <w:t xml:space="preserve">2:21 </w:t>
      </w:r>
      <w:r w:rsidR="00335DE8">
        <w:t>(implied</w:t>
      </w:r>
      <w:r w:rsidR="002B4EC7" w:rsidRPr="00D17C89">
        <w:t>)</w:t>
      </w:r>
    </w:p>
    <w:p w14:paraId="1A5BB8BF" w14:textId="77777777" w:rsidR="008368F6" w:rsidRPr="00D17C89" w:rsidRDefault="008368F6" w:rsidP="00731554"/>
    <w:p w14:paraId="4BCB2937" w14:textId="77777777" w:rsidR="003E6A7C" w:rsidRPr="00D17C89" w:rsidRDefault="003E6A7C" w:rsidP="003E6A7C">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Pr="00D17C89">
        <w:t xml:space="preserve"> </w:t>
      </w:r>
      <w:r w:rsidR="00B04886" w:rsidRPr="00D17C89">
        <w:t xml:space="preserve">Matthew </w:t>
      </w:r>
      <w:r w:rsidRPr="00D17C89">
        <w:t>14:17-21; 15:29-38;</w:t>
      </w:r>
      <w:r w:rsidR="009C610D">
        <w:t xml:space="preserve"> Mark </w:t>
      </w:r>
      <w:r w:rsidRPr="00D17C89">
        <w:t xml:space="preserve">7:15-23; </w:t>
      </w:r>
      <w:r w:rsidR="00624EF4" w:rsidRPr="00D17C89">
        <w:t xml:space="preserve">John </w:t>
      </w:r>
      <w:r w:rsidRPr="00D17C89">
        <w:t>21:10-13</w:t>
      </w:r>
    </w:p>
    <w:p w14:paraId="4BF8F4CD" w14:textId="77777777" w:rsidR="00527071" w:rsidRPr="00D17C89" w:rsidRDefault="00527071" w:rsidP="00527071">
      <w:pPr>
        <w:ind w:left="288" w:hanging="288"/>
      </w:pPr>
      <w:r w:rsidRPr="00D17C89">
        <w:rPr>
          <w:b/>
        </w:rPr>
        <w:t>Vaticanus</w:t>
      </w:r>
      <w:r w:rsidRPr="00D17C89">
        <w:t xml:space="preserve"> (B) Most of the Old Testament and all of New Testament up to Heb</w:t>
      </w:r>
      <w:r w:rsidR="00570CC3" w:rsidRPr="00D17C89">
        <w:t>r</w:t>
      </w:r>
      <w:r w:rsidRPr="00D17C89">
        <w:t xml:space="preserve">ews 9:15 (325-350 </w:t>
      </w:r>
      <w:r w:rsidR="00221097" w:rsidRPr="00D17C89">
        <w:t>A.D.</w:t>
      </w:r>
      <w:r w:rsidRPr="00D17C89">
        <w:t xml:space="preserve">) </w:t>
      </w:r>
      <w:r w:rsidR="00B04886" w:rsidRPr="00D17C89">
        <w:t xml:space="preserve">Matthew </w:t>
      </w:r>
      <w:r w:rsidRPr="00D17C89">
        <w:t>14:17-21; 15:29-38;</w:t>
      </w:r>
      <w:r w:rsidR="009C610D">
        <w:t xml:space="preserve"> Mark </w:t>
      </w:r>
      <w:r w:rsidRPr="00D17C89">
        <w:t xml:space="preserve">7:15-23; </w:t>
      </w:r>
      <w:r w:rsidR="00624EF4" w:rsidRPr="00D17C89">
        <w:t xml:space="preserve">John </w:t>
      </w:r>
      <w:r w:rsidRPr="00D17C89">
        <w:t>21:10-13; Acts 10:12-13</w:t>
      </w:r>
    </w:p>
    <w:p w14:paraId="28D443CD" w14:textId="77777777" w:rsidR="00B71B03" w:rsidRPr="00D17C89" w:rsidRDefault="00B71B03" w:rsidP="00731554"/>
    <w:p w14:paraId="7239D574" w14:textId="77777777" w:rsidR="00C80C65" w:rsidRPr="00D17C89" w:rsidRDefault="00CD6953" w:rsidP="00BB4FD6">
      <w:pPr>
        <w:rPr>
          <w:b/>
          <w:u w:val="single"/>
        </w:rPr>
      </w:pPr>
      <w:r>
        <w:rPr>
          <w:b/>
          <w:u w:val="single"/>
        </w:rPr>
        <w:t>From the Council of Nicea I until the Council of Ephesus</w:t>
      </w:r>
      <w:r w:rsidR="00EB7238">
        <w:rPr>
          <w:b/>
          <w:u w:val="single"/>
        </w:rPr>
        <w:t xml:space="preserve"> (325-431 A.D.)</w:t>
      </w:r>
    </w:p>
    <w:p w14:paraId="2FBEB602" w14:textId="77777777" w:rsidR="00976FA2" w:rsidRDefault="00372A7B" w:rsidP="00976FA2">
      <w:pPr>
        <w:ind w:left="288" w:hanging="288"/>
      </w:pPr>
      <w:r>
        <w:rPr>
          <w:b/>
        </w:rPr>
        <w:t>Hegemonius of Sirmium</w:t>
      </w:r>
      <w:r w:rsidR="00976FA2">
        <w:t xml:space="preserve"> </w:t>
      </w:r>
      <w:r w:rsidR="00386D02">
        <w:t>(4th century)</w:t>
      </w:r>
      <w:r w:rsidR="00976FA2">
        <w:t xml:space="preserve"> (implied) says that eating meat is OK. </w:t>
      </w:r>
      <w:r w:rsidR="00C9488B" w:rsidRPr="00E10F6A">
        <w:rPr>
          <w:i/>
        </w:rPr>
        <w:t>Archelaus Disputation with Manes</w:t>
      </w:r>
      <w:r w:rsidR="00976FA2">
        <w:t xml:space="preserve"> ch.25 p.251</w:t>
      </w:r>
    </w:p>
    <w:p w14:paraId="42592FBC" w14:textId="77777777" w:rsidR="004432AD" w:rsidRPr="00D17C89" w:rsidRDefault="00F45942" w:rsidP="004432AD">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4432AD" w:rsidRPr="00D17C89">
        <w:t xml:space="preserve"> (335 </w:t>
      </w:r>
      <w:r w:rsidR="00221097" w:rsidRPr="00D17C89">
        <w:t>A.D.</w:t>
      </w:r>
      <w:r w:rsidR="004432AD" w:rsidRPr="00D17C89">
        <w:t xml:space="preserve">) declares that eating meat is fine and quotes 1 Corinthians 6:13 as by Paul. </w:t>
      </w:r>
      <w:r w:rsidR="004432AD" w:rsidRPr="00D17C89">
        <w:rPr>
          <w:i/>
        </w:rPr>
        <w:t>Easter Letter 7</w:t>
      </w:r>
      <w:r w:rsidR="004432AD" w:rsidRPr="00D17C89">
        <w:t xml:space="preserve"> ch.2 p.524</w:t>
      </w:r>
    </w:p>
    <w:p w14:paraId="7289244C" w14:textId="77777777" w:rsidR="00C80C65" w:rsidRPr="00D17C89" w:rsidRDefault="00C80C65" w:rsidP="00C80C65">
      <w:pPr>
        <w:ind w:left="288" w:hanging="288"/>
      </w:pPr>
      <w:r w:rsidRPr="00D17C89">
        <w:rPr>
          <w:b/>
        </w:rPr>
        <w:t>The Council of Gangra</w:t>
      </w:r>
      <w:r w:rsidRPr="00D17C89">
        <w:t xml:space="preserve"> canon 2 p.92 (325-381 </w:t>
      </w:r>
      <w:r w:rsidR="00221097" w:rsidRPr="00D17C89">
        <w:t>A.D.</w:t>
      </w:r>
      <w:r w:rsidRPr="00D17C89">
        <w:t>) says that anyone who condemns eating meat, which does not have blood and was not offered to idols, is anathema.</w:t>
      </w:r>
    </w:p>
    <w:p w14:paraId="1242721F" w14:textId="77777777" w:rsidR="00B54864" w:rsidRPr="00D17C89" w:rsidRDefault="00B54864" w:rsidP="00B54864">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w:t>
      </w:r>
      <w:r w:rsidR="00221097" w:rsidRPr="00D17C89">
        <w:t>A.D.</w:t>
      </w:r>
      <w:r w:rsidRPr="00D17C89">
        <w:t>) says that drinking wine and eating meat is OK. Lecture 4 ch.27 p.25</w:t>
      </w:r>
    </w:p>
    <w:p w14:paraId="1A20C224" w14:textId="77777777" w:rsidR="004629A2" w:rsidRPr="00D17C89" w:rsidRDefault="007D0CA4" w:rsidP="004629A2">
      <w:pPr>
        <w:ind w:left="288" w:hanging="288"/>
      </w:pPr>
      <w:r w:rsidRPr="00D17C89">
        <w:rPr>
          <w:b/>
          <w:i/>
        </w:rPr>
        <w:t>Sozomen</w:t>
      </w:r>
      <w:r w:rsidR="008D0DCA">
        <w:rPr>
          <w:b/>
          <w:i/>
        </w:rPr>
        <w:t>’</w:t>
      </w:r>
      <w:r w:rsidRPr="00D17C89">
        <w:rPr>
          <w:b/>
          <w:i/>
        </w:rPr>
        <w:t>s</w:t>
      </w:r>
      <w:r w:rsidRPr="00D17C89">
        <w:rPr>
          <w:i/>
        </w:rPr>
        <w:t xml:space="preserve"> Ecclesiastical History</w:t>
      </w:r>
      <w:r w:rsidRPr="00D17C89">
        <w:t xml:space="preserve"> (370/380-425 </w:t>
      </w:r>
      <w:r w:rsidR="00221097" w:rsidRPr="00D17C89">
        <w:t>A.D.</w:t>
      </w:r>
      <w:r w:rsidRPr="00D17C89">
        <w:t xml:space="preserve">) book 3 ch.14 p.293 tells of renegade monks who condemned marriage, people who ate </w:t>
      </w:r>
      <w:r w:rsidR="003A662E">
        <w:t xml:space="preserve">no </w:t>
      </w:r>
      <w:r w:rsidRPr="00D17C89">
        <w:t>animal food. Many women were deluded by them and left their husbands, but unable to remain celibate, fell into adultery. Some women arrayed themselves in men</w:t>
      </w:r>
      <w:r w:rsidR="008D0DCA">
        <w:t>’</w:t>
      </w:r>
      <w:r w:rsidRPr="00D17C89">
        <w:t>s apparel.</w:t>
      </w:r>
    </w:p>
    <w:p w14:paraId="75C49F5D" w14:textId="77777777" w:rsidR="00346BC5" w:rsidRPr="00D17C89" w:rsidRDefault="00346BC5" w:rsidP="00346BC5">
      <w:r w:rsidRPr="00D17C89">
        <w:rPr>
          <w:b/>
        </w:rPr>
        <w:t>John Chrysostom</w:t>
      </w:r>
      <w:r w:rsidRPr="00D17C89">
        <w:t xml:space="preserve"> (</w:t>
      </w:r>
      <w:r w:rsidR="00B11953">
        <w:t>martyred 407 A.D.</w:t>
      </w:r>
      <w:r w:rsidRPr="00D17C89">
        <w:t xml:space="preserve">) </w:t>
      </w:r>
      <w:r w:rsidRPr="00D17C89">
        <w:rPr>
          <w:i/>
        </w:rPr>
        <w:t>Homilies on Matthew</w:t>
      </w:r>
      <w:r w:rsidRPr="00D17C89">
        <w:t xml:space="preserve"> </w:t>
      </w:r>
      <w:r w:rsidR="002B4EC7" w:rsidRPr="00D17C89">
        <w:t>homily</w:t>
      </w:r>
      <w:r w:rsidRPr="00D17C89">
        <w:t xml:space="preserve"> 51 ch.&amp;&amp;&amp;</w:t>
      </w:r>
    </w:p>
    <w:p w14:paraId="1322AD25" w14:textId="6EF8DDB8" w:rsidR="00695402" w:rsidRDefault="00695402" w:rsidP="00695402">
      <w:pPr>
        <w:ind w:left="288" w:hanging="288"/>
        <w:rPr>
          <w:rFonts w:ascii="Time New Roman" w:hAnsi="Time New Roman"/>
        </w:rPr>
      </w:pPr>
      <w:r w:rsidRPr="00695402">
        <w:rPr>
          <w:rFonts w:ascii="Time New Roman" w:hAnsi="Time New Roman"/>
        </w:rPr>
        <w:t>John Chrysostom</w:t>
      </w:r>
      <w:r>
        <w:rPr>
          <w:rFonts w:ascii="Time New Roman" w:hAnsi="Time New Roman"/>
        </w:rPr>
        <w:t xml:space="preserve"> (400-401 A.D.) shows that eating meat, including </w:t>
      </w:r>
      <w:r>
        <w:rPr>
          <w:rFonts w:ascii="Time New Roman" w:hAnsi="Time New Roman" w:hint="eastAsia"/>
        </w:rPr>
        <w:t>what</w:t>
      </w:r>
      <w:r>
        <w:rPr>
          <w:rFonts w:ascii="Time New Roman" w:hAnsi="Time New Roman"/>
        </w:rPr>
        <w:t xml:space="preserve"> Jews cannot eat, is fine for us. </w:t>
      </w:r>
      <w:r w:rsidRPr="00D319E2">
        <w:rPr>
          <w:rFonts w:ascii="Time New Roman" w:hAnsi="Time New Roman"/>
          <w:i/>
        </w:rPr>
        <w:t>Homilies on</w:t>
      </w:r>
      <w:r>
        <w:rPr>
          <w:rFonts w:ascii="Time New Roman" w:hAnsi="Time New Roman"/>
          <w:i/>
        </w:rPr>
        <w:t xml:space="preserve"> Acts</w:t>
      </w:r>
      <w:r w:rsidRPr="008C7D4A">
        <w:rPr>
          <w:rFonts w:ascii="Time New Roman" w:hAnsi="Time New Roman"/>
        </w:rPr>
        <w:t xml:space="preserve"> H</w:t>
      </w:r>
      <w:r>
        <w:rPr>
          <w:rFonts w:ascii="Time New Roman" w:hAnsi="Time New Roman"/>
        </w:rPr>
        <w:t xml:space="preserve">omily </w:t>
      </w:r>
      <w:r w:rsidR="00A2633E">
        <w:rPr>
          <w:rFonts w:ascii="Time New Roman" w:hAnsi="Time New Roman"/>
        </w:rPr>
        <w:t>22</w:t>
      </w:r>
      <w:r>
        <w:rPr>
          <w:rFonts w:ascii="Time New Roman" w:hAnsi="Time New Roman"/>
        </w:rPr>
        <w:t xml:space="preserve"> p.</w:t>
      </w:r>
      <w:r w:rsidR="00A2633E">
        <w:rPr>
          <w:rFonts w:ascii="Time New Roman" w:hAnsi="Time New Roman"/>
        </w:rPr>
        <w:t>143</w:t>
      </w:r>
    </w:p>
    <w:p w14:paraId="34592FBF" w14:textId="77777777" w:rsidR="00C80C65" w:rsidRPr="00D17C89" w:rsidRDefault="004629A2" w:rsidP="004629A2">
      <w:pPr>
        <w:ind w:left="288" w:hanging="288"/>
      </w:pPr>
      <w:r w:rsidRPr="00D17C89">
        <w:rPr>
          <w:b/>
        </w:rPr>
        <w:t>Augustine of Hippo</w:t>
      </w:r>
      <w:r w:rsidRPr="00D17C89">
        <w:t xml:space="preserve"> (388-8/28/430 </w:t>
      </w:r>
      <w:r w:rsidR="00221097" w:rsidRPr="00D17C89">
        <w:t>A.D.</w:t>
      </w:r>
      <w:r w:rsidRPr="00D17C89">
        <w:t>) says in Acts of the Apostles the angel told Peter to arise, kill, and eat.</w:t>
      </w:r>
    </w:p>
    <w:p w14:paraId="5C897AEA" w14:textId="77777777" w:rsidR="004629A2" w:rsidRPr="00D17C89" w:rsidRDefault="004629A2" w:rsidP="00BB4FD6"/>
    <w:p w14:paraId="213D5C9E" w14:textId="77777777" w:rsidR="004C1862" w:rsidRPr="00D17C89" w:rsidRDefault="00C63D73" w:rsidP="00BB4FD6">
      <w:pPr>
        <w:rPr>
          <w:b/>
          <w:u w:val="single"/>
        </w:rPr>
      </w:pPr>
      <w:r w:rsidRPr="00D17C89">
        <w:rPr>
          <w:b/>
          <w:u w:val="single"/>
        </w:rPr>
        <w:t>Among heretics</w:t>
      </w:r>
    </w:p>
    <w:p w14:paraId="4A16EBAB" w14:textId="77777777" w:rsidR="00D0133B" w:rsidRPr="00D17C89" w:rsidRDefault="006933C0" w:rsidP="00D0133B">
      <w:pPr>
        <w:ind w:left="288" w:hanging="288"/>
      </w:pPr>
      <w:r w:rsidRPr="00D17C89">
        <w:t xml:space="preserve">Pelagian heretic </w:t>
      </w:r>
      <w:r w:rsidR="00D0133B" w:rsidRPr="00D17C89">
        <w:rPr>
          <w:b/>
        </w:rPr>
        <w:t>Theodore of Mopsuestia</w:t>
      </w:r>
      <w:r w:rsidR="00D0133B" w:rsidRPr="00D17C89">
        <w:t xml:space="preserve"> (392-423/429 </w:t>
      </w:r>
      <w:r w:rsidR="00221097" w:rsidRPr="00D17C89">
        <w:t>A.D.</w:t>
      </w:r>
      <w:r w:rsidR="00D0133B" w:rsidRPr="00D17C89">
        <w:t>) eating meat is fine (</w:t>
      </w:r>
      <w:r w:rsidR="002E72E1">
        <w:t>“</w:t>
      </w:r>
      <w:r w:rsidR="00D0133B" w:rsidRPr="00D17C89">
        <w:t>kill and eat</w:t>
      </w:r>
      <w:r w:rsidR="002E72E1">
        <w:t>”</w:t>
      </w:r>
      <w:r w:rsidR="00D0133B" w:rsidRPr="00D17C89">
        <w:t xml:space="preserve">). </w:t>
      </w:r>
      <w:r w:rsidR="003A662E">
        <w:t>He d</w:t>
      </w:r>
      <w:r w:rsidR="00D0133B" w:rsidRPr="00D17C89">
        <w:t>iscusses Acts 10:9-13 and Peter seeing the cloth from heaven.</w:t>
      </w:r>
      <w:r w:rsidR="00D0133B" w:rsidRPr="00D17C89">
        <w:rPr>
          <w:i/>
        </w:rPr>
        <w:t xml:space="preserve"> Commentary on Nahum</w:t>
      </w:r>
      <w:r w:rsidR="00D0133B" w:rsidRPr="00D17C89">
        <w:t xml:space="preserve"> ch.1 p.251</w:t>
      </w:r>
    </w:p>
    <w:p w14:paraId="6C5BE9E4" w14:textId="77777777" w:rsidR="004C1862" w:rsidRPr="00D17C89" w:rsidRDefault="004C1862" w:rsidP="00BB4FD6"/>
    <w:p w14:paraId="1D28C9D0" w14:textId="77777777" w:rsidR="00EE0D16" w:rsidRPr="00D17C89" w:rsidRDefault="004E5077" w:rsidP="00EE0D16">
      <w:pPr>
        <w:pStyle w:val="Heading2"/>
      </w:pPr>
      <w:bookmarkStart w:id="2056" w:name="_Toc70879784"/>
      <w:bookmarkStart w:id="2057" w:name="_Toc123563180"/>
      <w:r w:rsidRPr="00D17C89">
        <w:t>I9</w:t>
      </w:r>
      <w:r w:rsidR="00EE0D16" w:rsidRPr="00D17C89">
        <w:t xml:space="preserve">. Do not be a </w:t>
      </w:r>
      <w:r w:rsidR="00ED0326" w:rsidRPr="00D17C89">
        <w:t xml:space="preserve">glutton or </w:t>
      </w:r>
      <w:r w:rsidR="00EE0D16" w:rsidRPr="00D17C89">
        <w:t>slave of your belly</w:t>
      </w:r>
      <w:bookmarkEnd w:id="2056"/>
      <w:bookmarkEnd w:id="2057"/>
    </w:p>
    <w:p w14:paraId="40D2FF50" w14:textId="77777777" w:rsidR="00EE0D16" w:rsidRPr="00D17C89" w:rsidRDefault="00EE0D16" w:rsidP="00EE0D16"/>
    <w:p w14:paraId="7999763A" w14:textId="77777777" w:rsidR="008B3F43" w:rsidRPr="00D17C89" w:rsidRDefault="005714FE" w:rsidP="00EE0D16">
      <w:r>
        <w:t xml:space="preserve">Philippians </w:t>
      </w:r>
      <w:r w:rsidR="008B3F43" w:rsidRPr="00D17C89">
        <w:t>3:19a</w:t>
      </w:r>
      <w:r w:rsidR="00B21921" w:rsidRPr="00D17C89">
        <w:t>; Prov</w:t>
      </w:r>
      <w:r w:rsidR="002E7912">
        <w:t>erbs</w:t>
      </w:r>
      <w:r w:rsidR="00B21921" w:rsidRPr="00D17C89">
        <w:t xml:space="preserve"> 28:7</w:t>
      </w:r>
    </w:p>
    <w:p w14:paraId="0F598AEE" w14:textId="77777777" w:rsidR="008B3F43" w:rsidRPr="00D17C89" w:rsidRDefault="008B3F43" w:rsidP="00EE0D16"/>
    <w:p w14:paraId="793389AD" w14:textId="77777777" w:rsidR="00527071" w:rsidRPr="00D17C89" w:rsidRDefault="00527071" w:rsidP="00527071">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325-350 </w:t>
      </w:r>
      <w:r w:rsidR="00221097" w:rsidRPr="00D17C89">
        <w:t>A.D.</w:t>
      </w:r>
      <w:r w:rsidRPr="00D17C89">
        <w:t>)</w:t>
      </w:r>
      <w:r w:rsidR="00BC62ED">
        <w:t xml:space="preserve"> </w:t>
      </w:r>
      <w:r w:rsidR="005714FE">
        <w:t xml:space="preserve">Philippians </w:t>
      </w:r>
      <w:r w:rsidRPr="00D17C89">
        <w:t>3:19a</w:t>
      </w:r>
    </w:p>
    <w:p w14:paraId="49359B0C" w14:textId="77777777" w:rsidR="00ED0326" w:rsidRDefault="00ED0326" w:rsidP="00BB4FD6"/>
    <w:p w14:paraId="2889F619" w14:textId="77777777" w:rsidR="004830B4" w:rsidRPr="00D17C89" w:rsidRDefault="00CD6953" w:rsidP="004830B4">
      <w:pPr>
        <w:ind w:left="288" w:hanging="288"/>
        <w:rPr>
          <w:b/>
          <w:u w:val="single"/>
        </w:rPr>
      </w:pPr>
      <w:r>
        <w:rPr>
          <w:b/>
          <w:u w:val="single"/>
        </w:rPr>
        <w:t>From the Council of Nicea I until the Council of Ephesus</w:t>
      </w:r>
      <w:r w:rsidR="004830B4">
        <w:rPr>
          <w:b/>
          <w:u w:val="single"/>
        </w:rPr>
        <w:t xml:space="preserve"> (325-431 A.D.)</w:t>
      </w:r>
    </w:p>
    <w:p w14:paraId="4FB2F5A6" w14:textId="77777777" w:rsidR="004830B4" w:rsidRPr="00D17C89" w:rsidRDefault="004830B4" w:rsidP="004830B4">
      <w:pPr>
        <w:ind w:left="288" w:hanging="288"/>
      </w:pPr>
      <w:r w:rsidRPr="00D17C89">
        <w:rPr>
          <w:b/>
        </w:rPr>
        <w:t>John Chrysostom</w:t>
      </w:r>
      <w:r w:rsidRPr="00D17C89">
        <w:t xml:space="preserve"> (-407 A.D.) </w:t>
      </w:r>
      <w:r>
        <w:t>&amp;&amp;&amp;</w:t>
      </w:r>
    </w:p>
    <w:p w14:paraId="1F86AF9B" w14:textId="77777777" w:rsidR="001D0C48" w:rsidRPr="00D17C89" w:rsidRDefault="001D0C48" w:rsidP="00BB4FD6"/>
    <w:p w14:paraId="0D0BA008" w14:textId="77777777" w:rsidR="004E5077" w:rsidRPr="00D17C89" w:rsidRDefault="00015338" w:rsidP="004E5077">
      <w:pPr>
        <w:pStyle w:val="Heading2"/>
      </w:pPr>
      <w:bookmarkStart w:id="2058" w:name="_Toc70879785"/>
      <w:bookmarkStart w:id="2059" w:name="_Toc123563181"/>
      <w:r w:rsidRPr="00D17C89">
        <w:t>I10. Vanity, or avoid vain</w:t>
      </w:r>
      <w:r w:rsidR="004E5077" w:rsidRPr="00D17C89">
        <w:t xml:space="preserve"> things</w:t>
      </w:r>
      <w:bookmarkEnd w:id="2058"/>
      <w:bookmarkEnd w:id="2059"/>
    </w:p>
    <w:p w14:paraId="12071AC4" w14:textId="77777777" w:rsidR="004E5077" w:rsidRPr="00D17C89" w:rsidRDefault="004E5077" w:rsidP="00BB4FD6"/>
    <w:p w14:paraId="359A8C19" w14:textId="77777777" w:rsidR="004E5077" w:rsidRPr="00D17C89" w:rsidRDefault="004E5077" w:rsidP="004E5077">
      <w:r w:rsidRPr="00D17C89">
        <w:t>Ecclesiastes; Jer</w:t>
      </w:r>
      <w:r w:rsidR="00C63D73" w:rsidRPr="00D17C89">
        <w:t>emian</w:t>
      </w:r>
      <w:r w:rsidRPr="00D17C89">
        <w:t xml:space="preserve"> 2:5; Eph</w:t>
      </w:r>
      <w:r w:rsidR="00C63D73" w:rsidRPr="00D17C89">
        <w:t>esians</w:t>
      </w:r>
      <w:r w:rsidRPr="00D17C89">
        <w:t xml:space="preserve"> 4:17; 2</w:t>
      </w:r>
      <w:r w:rsidR="003D1185" w:rsidRPr="00D17C89">
        <w:t xml:space="preserve"> Peter </w:t>
      </w:r>
      <w:r w:rsidRPr="00D17C89">
        <w:t>2:18</w:t>
      </w:r>
    </w:p>
    <w:p w14:paraId="04FD6C15" w14:textId="77777777" w:rsidR="004E5077" w:rsidRPr="00D17C89" w:rsidRDefault="004E5077" w:rsidP="004E5077"/>
    <w:p w14:paraId="092822AC" w14:textId="77777777" w:rsidR="00491201" w:rsidRPr="00D17C89" w:rsidRDefault="00491201" w:rsidP="004E5077">
      <w:r w:rsidRPr="00D17C89">
        <w:rPr>
          <w:b/>
        </w:rPr>
        <w:t>Sinaiticus</w:t>
      </w:r>
      <w:r w:rsidRPr="00D17C89">
        <w:t xml:space="preserve"> (340-350 </w:t>
      </w:r>
      <w:r w:rsidR="00221097" w:rsidRPr="00D17C89">
        <w:t>A.D.</w:t>
      </w:r>
      <w:r w:rsidRPr="00D17C89">
        <w:t>)</w:t>
      </w:r>
    </w:p>
    <w:p w14:paraId="63C6C712" w14:textId="77777777" w:rsidR="00491201" w:rsidRPr="00D17C89" w:rsidRDefault="00491201" w:rsidP="004E5077">
      <w:r w:rsidRPr="00D17C89">
        <w:rPr>
          <w:b/>
        </w:rPr>
        <w:t>Vaticanus</w:t>
      </w:r>
      <w:r w:rsidRPr="00D17C89">
        <w:t xml:space="preserve"> (B) Most of the Old Testament and all of New Testament up to Hebrews 9:15 (</w:t>
      </w:r>
      <w:r w:rsidR="002B4EC7" w:rsidRPr="00D17C89">
        <w:t>325-350 A.D.</w:t>
      </w:r>
      <w:r w:rsidRPr="00D17C89">
        <w:t>)</w:t>
      </w:r>
    </w:p>
    <w:p w14:paraId="5BCFEC48" w14:textId="77777777" w:rsidR="00491201" w:rsidRDefault="00491201" w:rsidP="004E5077"/>
    <w:p w14:paraId="52A871D4" w14:textId="77777777" w:rsidR="001D0C48" w:rsidRPr="00D17C89" w:rsidRDefault="00CD6953" w:rsidP="001D0C48">
      <w:pPr>
        <w:rPr>
          <w:b/>
          <w:u w:val="single"/>
        </w:rPr>
      </w:pPr>
      <w:r>
        <w:rPr>
          <w:b/>
          <w:u w:val="single"/>
        </w:rPr>
        <w:t>From the Council of Nicea I until the Council of Ephesus</w:t>
      </w:r>
      <w:r w:rsidR="001D0C48">
        <w:rPr>
          <w:b/>
          <w:u w:val="single"/>
        </w:rPr>
        <w:t xml:space="preserve"> (325-431 A.D.)</w:t>
      </w:r>
    </w:p>
    <w:p w14:paraId="2323AC88" w14:textId="77777777" w:rsidR="00976FA2" w:rsidRPr="00D409C3" w:rsidRDefault="00372A7B" w:rsidP="00976FA2">
      <w:pPr>
        <w:ind w:left="288" w:hanging="288"/>
        <w:rPr>
          <w:szCs w:val="24"/>
        </w:rPr>
      </w:pPr>
      <w:r>
        <w:rPr>
          <w:b/>
          <w:szCs w:val="24"/>
        </w:rPr>
        <w:t>Hegemonius of Sirmium</w:t>
      </w:r>
      <w:r w:rsidR="00976FA2" w:rsidRPr="00D409C3">
        <w:rPr>
          <w:szCs w:val="24"/>
        </w:rPr>
        <w:t xml:space="preserve"> </w:t>
      </w:r>
      <w:r w:rsidR="00386D02">
        <w:rPr>
          <w:szCs w:val="24"/>
        </w:rPr>
        <w:t>(4th century)</w:t>
      </w:r>
      <w:r w:rsidR="00976FA2" w:rsidRPr="00D409C3">
        <w:rPr>
          <w:szCs w:val="24"/>
        </w:rPr>
        <w:t xml:space="preserve"> </w:t>
      </w:r>
      <w:r w:rsidR="002E72E1">
        <w:rPr>
          <w:szCs w:val="24"/>
        </w:rPr>
        <w:t>“</w:t>
      </w:r>
      <w:r w:rsidR="00976FA2" w:rsidRPr="00D409C3">
        <w:rPr>
          <w:szCs w:val="24"/>
          <w:highlight w:val="white"/>
        </w:rPr>
        <w:t>Beware lest any one spoil you through philosophy and vain deceit, after the rudiments of the world, and not after Christ.</w:t>
      </w:r>
      <w:r w:rsidR="002E72E1">
        <w:rPr>
          <w:szCs w:val="24"/>
        </w:rPr>
        <w:t>”</w:t>
      </w:r>
      <w:r w:rsidR="00976FA2" w:rsidRPr="00D409C3">
        <w:rPr>
          <w:szCs w:val="24"/>
        </w:rPr>
        <w:t xml:space="preserve"> </w:t>
      </w:r>
      <w:r w:rsidR="00C9488B" w:rsidRPr="00E10F6A">
        <w:rPr>
          <w:i/>
          <w:szCs w:val="24"/>
        </w:rPr>
        <w:t>Archelaus Disputation with Manes</w:t>
      </w:r>
      <w:r w:rsidR="00976FA2" w:rsidRPr="00D409C3">
        <w:rPr>
          <w:szCs w:val="24"/>
        </w:rPr>
        <w:t xml:space="preserve"> ch.35 p.</w:t>
      </w:r>
      <w:r w:rsidR="00976FA2">
        <w:rPr>
          <w:szCs w:val="24"/>
        </w:rPr>
        <w:t>209</w:t>
      </w:r>
    </w:p>
    <w:p w14:paraId="2A9EA111" w14:textId="77777777" w:rsidR="00976FA2" w:rsidRPr="00D17C89" w:rsidRDefault="00976FA2" w:rsidP="004E5077"/>
    <w:p w14:paraId="2295E3D7" w14:textId="77777777" w:rsidR="001364FF" w:rsidRPr="00D17C89" w:rsidRDefault="001364FF" w:rsidP="001364FF">
      <w:pPr>
        <w:pStyle w:val="Heading2"/>
      </w:pPr>
      <w:bookmarkStart w:id="2060" w:name="_Toc227846226"/>
      <w:bookmarkStart w:id="2061" w:name="_Toc70879786"/>
      <w:bookmarkStart w:id="2062" w:name="_Toc123563182"/>
      <w:r w:rsidRPr="00D17C89">
        <w:t>I11. Virtue of prudence</w:t>
      </w:r>
      <w:bookmarkEnd w:id="2060"/>
      <w:bookmarkEnd w:id="2061"/>
      <w:bookmarkEnd w:id="2062"/>
    </w:p>
    <w:p w14:paraId="6B5280B3" w14:textId="77777777" w:rsidR="001364FF" w:rsidRPr="00D17C89" w:rsidRDefault="001364FF" w:rsidP="001364FF"/>
    <w:p w14:paraId="57204BD0" w14:textId="77777777" w:rsidR="00993744" w:rsidRPr="00D17C89" w:rsidRDefault="00CD6953" w:rsidP="001364FF">
      <w:pPr>
        <w:rPr>
          <w:b/>
          <w:u w:val="single"/>
        </w:rPr>
      </w:pPr>
      <w:r>
        <w:rPr>
          <w:b/>
          <w:u w:val="single"/>
        </w:rPr>
        <w:t>From the Council of Nicea I until the Council of Ephesus</w:t>
      </w:r>
      <w:r w:rsidR="00EB7238">
        <w:rPr>
          <w:b/>
          <w:u w:val="single"/>
        </w:rPr>
        <w:t xml:space="preserve"> (325-431 A.D.)</w:t>
      </w:r>
    </w:p>
    <w:p w14:paraId="0D093CEA" w14:textId="77777777" w:rsidR="00976FA2" w:rsidRPr="005B556E" w:rsidRDefault="00372A7B" w:rsidP="00976FA2">
      <w:pPr>
        <w:ind w:left="288" w:hanging="288"/>
        <w:rPr>
          <w:szCs w:val="24"/>
        </w:rPr>
      </w:pPr>
      <w:r>
        <w:rPr>
          <w:b/>
          <w:szCs w:val="24"/>
        </w:rPr>
        <w:t>Hegemonius of Sirmium</w:t>
      </w:r>
      <w:r w:rsidR="00976FA2" w:rsidRPr="005B556E">
        <w:rPr>
          <w:szCs w:val="24"/>
        </w:rPr>
        <w:t xml:space="preserve"> </w:t>
      </w:r>
      <w:r w:rsidR="00386D02">
        <w:rPr>
          <w:szCs w:val="24"/>
        </w:rPr>
        <w:t>(4th century)</w:t>
      </w:r>
      <w:r w:rsidR="00976FA2" w:rsidRPr="005B556E">
        <w:rPr>
          <w:szCs w:val="24"/>
        </w:rPr>
        <w:t xml:space="preserve"> </w:t>
      </w:r>
      <w:r w:rsidR="00976FA2">
        <w:rPr>
          <w:szCs w:val="24"/>
        </w:rPr>
        <w:t xml:space="preserve">(implied) </w:t>
      </w:r>
      <w:r w:rsidR="002E72E1">
        <w:rPr>
          <w:szCs w:val="24"/>
        </w:rPr>
        <w:t>“</w:t>
      </w:r>
      <w:r w:rsidR="00E10F6A" w:rsidRPr="00E10F6A">
        <w:rPr>
          <w:i/>
          <w:szCs w:val="24"/>
        </w:rPr>
        <w:t xml:space="preserve">Archelaus </w:t>
      </w:r>
      <w:r w:rsidR="00976FA2" w:rsidRPr="005B556E">
        <w:rPr>
          <w:i/>
          <w:szCs w:val="24"/>
          <w:highlight w:val="white"/>
        </w:rPr>
        <w:t>said</w:t>
      </w:r>
      <w:r w:rsidR="00976FA2" w:rsidRPr="005B556E">
        <w:rPr>
          <w:szCs w:val="24"/>
          <w:highlight w:val="white"/>
        </w:rPr>
        <w:t>: It seems to me that this man is full of madness rather than of prudence, who would stir up a controversy with me to-day because I chance to speak of the adversary.</w:t>
      </w:r>
      <w:r w:rsidR="002E72E1">
        <w:rPr>
          <w:szCs w:val="24"/>
        </w:rPr>
        <w:t>”</w:t>
      </w:r>
      <w:r w:rsidR="00976FA2" w:rsidRPr="005B556E">
        <w:rPr>
          <w:szCs w:val="24"/>
        </w:rPr>
        <w:t xml:space="preserve"> </w:t>
      </w:r>
      <w:r w:rsidR="00C9488B" w:rsidRPr="00E10F6A">
        <w:rPr>
          <w:i/>
          <w:szCs w:val="24"/>
        </w:rPr>
        <w:t>Archelaus Disputation with Manes</w:t>
      </w:r>
      <w:r w:rsidR="00976FA2" w:rsidRPr="005B556E">
        <w:rPr>
          <w:szCs w:val="24"/>
        </w:rPr>
        <w:t xml:space="preserve"> ch.15 p.189</w:t>
      </w:r>
    </w:p>
    <w:p w14:paraId="36728206" w14:textId="77777777" w:rsidR="00993744" w:rsidRPr="00D17C89" w:rsidRDefault="00993744" w:rsidP="00993744">
      <w:pPr>
        <w:ind w:left="288" w:hanging="288"/>
      </w:pPr>
      <w:r w:rsidRPr="00D17C89">
        <w:rPr>
          <w:b/>
          <w:i/>
        </w:rPr>
        <w:t xml:space="preserve">Life of </w:t>
      </w:r>
      <w:smartTag w:uri="urn:schemas-microsoft-com:office:smarttags" w:element="City">
        <w:smartTag w:uri="urn:schemas-microsoft-com:office:smarttags" w:element="place">
          <w:r w:rsidRPr="00D17C89">
            <w:rPr>
              <w:b/>
              <w:i/>
            </w:rPr>
            <w:t>Antony</w:t>
          </w:r>
        </w:smartTag>
      </w:smartTag>
      <w:r w:rsidRPr="00D17C89">
        <w:t xml:space="preserve"> (355 A.D.) ch.17 p.200</w:t>
      </w:r>
      <w:r w:rsidR="009E4019">
        <w:t xml:space="preserve"> </w:t>
      </w:r>
      <w:r w:rsidR="002E72E1">
        <w:t>“</w:t>
      </w:r>
      <w:r w:rsidRPr="00D17C89">
        <w:t>Why not rather get those things which we can take away with us—to wit, prudence, justice, temperance, courage, understanding, love, kindness to the poor, faith in Christ, freedom from wrath, hospitality? If we possess these, we shall find them of themselves preparing for us a welcome there in the land of the meek-hearted.</w:t>
      </w:r>
      <w:r w:rsidR="002E72E1">
        <w:t>”</w:t>
      </w:r>
    </w:p>
    <w:p w14:paraId="61F2EFAD" w14:textId="77777777" w:rsidR="00695402" w:rsidRDefault="00695402" w:rsidP="00695402">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speaks of prudence. </w:t>
      </w:r>
      <w:r w:rsidRPr="00D319E2">
        <w:rPr>
          <w:rFonts w:ascii="Time New Roman" w:hAnsi="Time New Roman"/>
          <w:i/>
        </w:rPr>
        <w:t>Homilies on</w:t>
      </w:r>
      <w:r>
        <w:rPr>
          <w:rFonts w:ascii="Time New Roman" w:hAnsi="Time New Roman"/>
          <w:i/>
        </w:rPr>
        <w:t xml:space="preserve"> Acts</w:t>
      </w:r>
      <w:r w:rsidRPr="008C7D4A">
        <w:rPr>
          <w:rFonts w:ascii="Time New Roman" w:hAnsi="Time New Roman"/>
        </w:rPr>
        <w:t xml:space="preserve"> H</w:t>
      </w:r>
      <w:r>
        <w:rPr>
          <w:rFonts w:ascii="Time New Roman" w:hAnsi="Time New Roman"/>
        </w:rPr>
        <w:t>omily 7 p.47</w:t>
      </w:r>
    </w:p>
    <w:p w14:paraId="3FE1B556" w14:textId="77777777" w:rsidR="00993744" w:rsidRPr="00D17C89" w:rsidRDefault="00993744" w:rsidP="001364FF"/>
    <w:p w14:paraId="50F676E3" w14:textId="77777777" w:rsidR="00C133EF" w:rsidRPr="00D17C89" w:rsidRDefault="00C133EF" w:rsidP="00C133EF">
      <w:pPr>
        <w:pStyle w:val="Heading2"/>
      </w:pPr>
      <w:bookmarkStart w:id="2063" w:name="_Toc227929785"/>
      <w:bookmarkStart w:id="2064" w:name="_Toc70879787"/>
      <w:bookmarkStart w:id="2065" w:name="_Toc123563183"/>
      <w:r w:rsidRPr="00D17C89">
        <w:t>I12. Do not provoke God</w:t>
      </w:r>
      <w:bookmarkEnd w:id="2063"/>
      <w:bookmarkEnd w:id="2064"/>
      <w:bookmarkEnd w:id="2065"/>
    </w:p>
    <w:p w14:paraId="1A3BC9B8" w14:textId="77777777" w:rsidR="00C133EF" w:rsidRDefault="00C133EF" w:rsidP="00C133EF"/>
    <w:p w14:paraId="02B656DD" w14:textId="77777777" w:rsidR="001D0C48" w:rsidRDefault="001D0C48" w:rsidP="00C133EF">
      <w:r>
        <w:t>^^^</w:t>
      </w:r>
    </w:p>
    <w:p w14:paraId="282F068C" w14:textId="77777777" w:rsidR="001D0C48" w:rsidRPr="00D17C89" w:rsidRDefault="001D0C48" w:rsidP="00C133EF"/>
    <w:p w14:paraId="2F1AED6C" w14:textId="77777777" w:rsidR="003478EA" w:rsidRPr="00D17C89" w:rsidRDefault="003478EA" w:rsidP="003478EA">
      <w:pPr>
        <w:pStyle w:val="Heading2"/>
      </w:pPr>
      <w:bookmarkStart w:id="2066" w:name="_Toc70879788"/>
      <w:bookmarkStart w:id="2067" w:name="_Toc123563184"/>
      <w:r w:rsidRPr="00D17C89">
        <w:t>I13. Work hard, don</w:t>
      </w:r>
      <w:r w:rsidR="008D0DCA">
        <w:t>’</w:t>
      </w:r>
      <w:r w:rsidRPr="00D17C89">
        <w:t>t be lazy</w:t>
      </w:r>
      <w:bookmarkEnd w:id="2066"/>
      <w:bookmarkEnd w:id="2067"/>
    </w:p>
    <w:p w14:paraId="37131A6E" w14:textId="77777777" w:rsidR="003478EA" w:rsidRPr="00D17C89" w:rsidRDefault="003478EA" w:rsidP="003478EA">
      <w:pPr>
        <w:ind w:left="288" w:hanging="288"/>
      </w:pPr>
    </w:p>
    <w:p w14:paraId="72E9D1C3" w14:textId="77777777" w:rsidR="003478EA" w:rsidRPr="00D17C89" w:rsidRDefault="003478EA" w:rsidP="003478EA">
      <w:pPr>
        <w:ind w:left="288" w:hanging="288"/>
      </w:pPr>
      <w:r w:rsidRPr="00D17C89">
        <w:t xml:space="preserve">Prov 6:6-11; 12:11,24,27; 15:19; 18:9; 21:25; Ecc 11:6; </w:t>
      </w:r>
      <w:r w:rsidR="004D34CF">
        <w:t xml:space="preserve">Colossians </w:t>
      </w:r>
      <w:r w:rsidRPr="00D17C89">
        <w:t xml:space="preserve">3:23; </w:t>
      </w:r>
      <w:r w:rsidR="004D34CF">
        <w:t xml:space="preserve">1 Thessalonians </w:t>
      </w:r>
      <w:r w:rsidRPr="00D17C89">
        <w:t xml:space="preserve">5:14; </w:t>
      </w:r>
      <w:r w:rsidR="004D34CF">
        <w:t xml:space="preserve">2 Thessalonians </w:t>
      </w:r>
      <w:r w:rsidRPr="00D17C89">
        <w:t>3:6-12; Tt 3:14</w:t>
      </w:r>
    </w:p>
    <w:p w14:paraId="0F2123F3" w14:textId="77777777" w:rsidR="003478EA" w:rsidRPr="00D17C89" w:rsidRDefault="003478EA" w:rsidP="003478EA">
      <w:pPr>
        <w:ind w:left="288" w:hanging="288"/>
      </w:pPr>
      <w:r w:rsidRPr="00D17C89">
        <w:t>Implied Prov</w:t>
      </w:r>
      <w:r w:rsidR="002E7912">
        <w:t>erbs</w:t>
      </w:r>
      <w:r w:rsidRPr="00D17C89">
        <w:t xml:space="preserve"> 31:17</w:t>
      </w:r>
    </w:p>
    <w:p w14:paraId="056CC95E" w14:textId="77777777" w:rsidR="003478EA" w:rsidRPr="00D17C89" w:rsidRDefault="003478EA" w:rsidP="003478EA">
      <w:pPr>
        <w:ind w:left="288" w:hanging="288"/>
      </w:pPr>
      <w:r w:rsidRPr="00D17C89">
        <w:t>Partial</w:t>
      </w:r>
      <w:r w:rsidR="00BC62ED">
        <w:t xml:space="preserve"> </w:t>
      </w:r>
      <w:r w:rsidRPr="00D17C89">
        <w:t>Prov</w:t>
      </w:r>
      <w:r w:rsidR="002E7912">
        <w:t>erbs</w:t>
      </w:r>
      <w:r w:rsidRPr="00D17C89">
        <w:t xml:space="preserve"> 22:29</w:t>
      </w:r>
    </w:p>
    <w:p w14:paraId="3975D572" w14:textId="77777777" w:rsidR="003478EA" w:rsidRPr="00D17C89" w:rsidRDefault="003478EA" w:rsidP="003478EA">
      <w:pPr>
        <w:ind w:left="288" w:hanging="288"/>
      </w:pPr>
    </w:p>
    <w:p w14:paraId="788A3606" w14:textId="77777777" w:rsidR="006B36B3" w:rsidRPr="00D17C89" w:rsidRDefault="00CD6953" w:rsidP="003478EA">
      <w:pPr>
        <w:ind w:left="288" w:hanging="288"/>
        <w:rPr>
          <w:b/>
          <w:u w:val="single"/>
        </w:rPr>
      </w:pPr>
      <w:r>
        <w:rPr>
          <w:b/>
          <w:u w:val="single"/>
        </w:rPr>
        <w:t>From the Council of Nicea I until the Council of Ephesus</w:t>
      </w:r>
      <w:r w:rsidR="00EB7238">
        <w:rPr>
          <w:b/>
          <w:u w:val="single"/>
        </w:rPr>
        <w:t xml:space="preserve"> (325-431 A.D.)</w:t>
      </w:r>
    </w:p>
    <w:p w14:paraId="69478C8C" w14:textId="77777777" w:rsidR="006B36B3" w:rsidRPr="00D17C89" w:rsidRDefault="006B36B3" w:rsidP="006B36B3">
      <w:pPr>
        <w:ind w:left="288" w:hanging="288"/>
      </w:pPr>
      <w:r w:rsidRPr="00D17C89">
        <w:rPr>
          <w:b/>
        </w:rPr>
        <w:t>Ephraim the Syrian</w:t>
      </w:r>
      <w:r w:rsidRPr="00D17C89">
        <w:t xml:space="preserve"> (350-378 A.D.) says we should have no sloth or idleness. </w:t>
      </w:r>
      <w:r w:rsidRPr="00D17C89">
        <w:rPr>
          <w:i/>
        </w:rPr>
        <w:t>Nisibine Hymns</w:t>
      </w:r>
      <w:r w:rsidRPr="00D17C89">
        <w:t xml:space="preserve"> hymn 41 no.5 p.204.</w:t>
      </w:r>
    </w:p>
    <w:p w14:paraId="74C77D89" w14:textId="4B323175" w:rsidR="00D871C6" w:rsidRDefault="00D871C6" w:rsidP="00D871C6">
      <w:pPr>
        <w:ind w:left="288" w:hanging="288"/>
      </w:pPr>
      <w:r>
        <w:rPr>
          <w:b/>
          <w:i/>
        </w:rPr>
        <w:t xml:space="preserve">Apostolic </w:t>
      </w:r>
      <w:r w:rsidRPr="005F22C1">
        <w:rPr>
          <w:b/>
          <w:i/>
        </w:rPr>
        <w:t>Constitutions</w:t>
      </w:r>
      <w:r>
        <w:t xml:space="preserve"> (</w:t>
      </w:r>
      <w:r w:rsidRPr="00B83D59">
        <w:t>c.380 A.D.</w:t>
      </w:r>
      <w:r>
        <w:t>) book 1 section 3 ch.8 p.394 (implied) quotes much of Proverbs 31.</w:t>
      </w:r>
    </w:p>
    <w:p w14:paraId="78E7C72C" w14:textId="77777777" w:rsidR="00C94A70" w:rsidRPr="00D17C89" w:rsidRDefault="00C94A70" w:rsidP="00C94A70">
      <w:pPr>
        <w:ind w:left="288" w:hanging="288"/>
      </w:pPr>
      <w:r w:rsidRPr="009B1E92">
        <w:rPr>
          <w:b/>
        </w:rPr>
        <w:t>Rufinus</w:t>
      </w:r>
      <w:r w:rsidRPr="009B1E92">
        <w:t xml:space="preserve"> (374-406 A.D</w:t>
      </w:r>
      <w:r>
        <w:t>.</w:t>
      </w:r>
      <w:r w:rsidRPr="009B1E92">
        <w:t>) freely translating Origen</w:t>
      </w:r>
      <w:r w:rsidRPr="00D17C89">
        <w:rPr>
          <w:b/>
        </w:rPr>
        <w:t xml:space="preserve"> </w:t>
      </w:r>
      <w:r w:rsidR="00224F41">
        <w:t>(225-253/254 A.D.)</w:t>
      </w:r>
      <w:r>
        <w:t xml:space="preserve"> </w:t>
      </w:r>
      <w:r w:rsidR="002E72E1">
        <w:t>“</w:t>
      </w:r>
      <w:r w:rsidRPr="00D17C89">
        <w:t>And the consequence of this is, that it lies within ourselves and in our own actions to possess either happiness or holiness; or by sloth and negligence to fall from happiness into wickedness and ruin,</w:t>
      </w:r>
      <w:r w:rsidR="002E72E1">
        <w:t>”</w:t>
      </w:r>
      <w:r>
        <w:t xml:space="preserve"> </w:t>
      </w:r>
      <w:r w:rsidRPr="00D17C89">
        <w:rPr>
          <w:i/>
        </w:rPr>
        <w:t>de Principiis</w:t>
      </w:r>
      <w:r w:rsidRPr="00D17C89">
        <w:t xml:space="preserve"> book 1 ch.5.5 p.260</w:t>
      </w:r>
    </w:p>
    <w:p w14:paraId="6ED0EDE6" w14:textId="77777777" w:rsidR="00695402" w:rsidRDefault="00695402" w:rsidP="00695402">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says we should not be lazy. </w:t>
      </w:r>
      <w:r w:rsidRPr="00D319E2">
        <w:rPr>
          <w:rFonts w:ascii="Time New Roman" w:hAnsi="Time New Roman"/>
          <w:i/>
        </w:rPr>
        <w:t>Homilies on</w:t>
      </w:r>
      <w:r>
        <w:rPr>
          <w:rFonts w:ascii="Time New Roman" w:hAnsi="Time New Roman"/>
          <w:i/>
        </w:rPr>
        <w:t xml:space="preserve"> Ephesians</w:t>
      </w:r>
      <w:r w:rsidRPr="0096550D">
        <w:rPr>
          <w:rFonts w:ascii="Time New Roman" w:hAnsi="Time New Roman"/>
        </w:rPr>
        <w:t xml:space="preserve"> H</w:t>
      </w:r>
      <w:r>
        <w:rPr>
          <w:rFonts w:ascii="Time New Roman" w:hAnsi="Time New Roman"/>
        </w:rPr>
        <w:t>omily 6 p.71</w:t>
      </w:r>
    </w:p>
    <w:p w14:paraId="604387C4" w14:textId="77777777" w:rsidR="00734539" w:rsidRDefault="00734539" w:rsidP="00734539">
      <w:pPr>
        <w:ind w:left="288" w:hanging="288"/>
      </w:pPr>
      <w:r w:rsidRPr="00066E97">
        <w:rPr>
          <w:b/>
          <w:i/>
        </w:rPr>
        <w:t>Apostolic Constitutions</w:t>
      </w:r>
      <w:r>
        <w:t xml:space="preserve"> (</w:t>
      </w:r>
      <w:r w:rsidRPr="006D473F">
        <w:t>3rd-5th century, compiled c.390 A.D.</w:t>
      </w:r>
      <w:r>
        <w:t xml:space="preserve">) book 2 section 8 p.425 quotes Ecclesiastes 10:18 and 2 Thessalonians 3:10. </w:t>
      </w:r>
    </w:p>
    <w:p w14:paraId="19BC43BF" w14:textId="77777777" w:rsidR="006B36B3" w:rsidRPr="00D17C89" w:rsidRDefault="006B36B3" w:rsidP="003478EA">
      <w:pPr>
        <w:ind w:left="288" w:hanging="288"/>
      </w:pPr>
    </w:p>
    <w:p w14:paraId="667FAC2F" w14:textId="77777777" w:rsidR="00F6582E" w:rsidRPr="00D17C89" w:rsidRDefault="00F6582E" w:rsidP="00F6582E">
      <w:pPr>
        <w:pStyle w:val="Heading2"/>
      </w:pPr>
      <w:bookmarkStart w:id="2068" w:name="_Toc70879789"/>
      <w:bookmarkStart w:id="2069" w:name="_Toc123563185"/>
      <w:r w:rsidRPr="00D17C89">
        <w:t>I14. Be godly</w:t>
      </w:r>
      <w:bookmarkEnd w:id="2068"/>
      <w:bookmarkEnd w:id="2069"/>
    </w:p>
    <w:p w14:paraId="4AFD70F3" w14:textId="77777777" w:rsidR="00F6582E" w:rsidRPr="00D17C89" w:rsidRDefault="00F6582E" w:rsidP="00F6582E">
      <w:pPr>
        <w:ind w:left="288" w:hanging="288"/>
      </w:pPr>
    </w:p>
    <w:p w14:paraId="77E2E700" w14:textId="77777777" w:rsidR="00F6582E" w:rsidRPr="00D17C89" w:rsidRDefault="00CD6953" w:rsidP="00F6582E">
      <w:pPr>
        <w:rPr>
          <w:b/>
          <w:u w:val="single"/>
        </w:rPr>
      </w:pPr>
      <w:r>
        <w:rPr>
          <w:b/>
          <w:u w:val="single"/>
        </w:rPr>
        <w:t>From the Council of Nicea I until the Council of Ephesus</w:t>
      </w:r>
      <w:r w:rsidR="00EB7238">
        <w:rPr>
          <w:b/>
          <w:u w:val="single"/>
        </w:rPr>
        <w:t xml:space="preserve"> (325-431 A.D.)</w:t>
      </w:r>
    </w:p>
    <w:p w14:paraId="56C4EB34" w14:textId="77777777" w:rsidR="00976FA2" w:rsidRDefault="00372A7B" w:rsidP="00976FA2">
      <w:pPr>
        <w:autoSpaceDE w:val="0"/>
        <w:autoSpaceDN w:val="0"/>
        <w:adjustRightInd w:val="0"/>
        <w:ind w:left="288" w:hanging="288"/>
      </w:pPr>
      <w:r>
        <w:rPr>
          <w:b/>
        </w:rPr>
        <w:t>Hegemonius of Sirmium</w:t>
      </w:r>
      <w:r w:rsidR="00976FA2">
        <w:t xml:space="preserve"> </w:t>
      </w:r>
      <w:r w:rsidR="00386D02">
        <w:t>(4th century)</w:t>
      </w:r>
      <w:r w:rsidR="00976FA2">
        <w:t xml:space="preserve"> (implied) </w:t>
      </w:r>
      <w:r w:rsidR="002E72E1">
        <w:t>“</w:t>
      </w:r>
      <w:r w:rsidR="00976FA2">
        <w:rPr>
          <w:highlight w:val="white"/>
        </w:rPr>
        <w:t>From all this, then, you ought to see how weighty a matter it is for man to have freedom of will, However, let my antagonist here say whether there is a judgment for the godly and the ungodly, or not.</w:t>
      </w:r>
      <w:r w:rsidR="002E72E1">
        <w:rPr>
          <w:highlight w:val="white"/>
        </w:rPr>
        <w:t>”</w:t>
      </w:r>
      <w:r w:rsidR="00976FA2">
        <w:rPr>
          <w:highlight w:val="white"/>
        </w:rPr>
        <w:t xml:space="preserve"> </w:t>
      </w:r>
      <w:r w:rsidR="00976FA2">
        <w:t>(</w:t>
      </w:r>
      <w:r w:rsidR="00C9488B" w:rsidRPr="00C9488B">
        <w:t>Archelaus is speaking</w:t>
      </w:r>
      <w:r w:rsidR="00976FA2">
        <w:t xml:space="preserve">) </w:t>
      </w:r>
      <w:r w:rsidR="00C9488B" w:rsidRPr="00E10F6A">
        <w:rPr>
          <w:i/>
        </w:rPr>
        <w:t>Archelaus Disputation with Manes</w:t>
      </w:r>
      <w:r w:rsidR="00976FA2">
        <w:t xml:space="preserve"> ch.32 p.205</w:t>
      </w:r>
    </w:p>
    <w:p w14:paraId="5B7FFBA3" w14:textId="77777777" w:rsidR="00F6582E" w:rsidRPr="00D17C89" w:rsidRDefault="00F45942" w:rsidP="00F6582E">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F6582E" w:rsidRPr="00D17C89">
        <w:t xml:space="preserve"> (339 </w:t>
      </w:r>
      <w:r w:rsidR="00221097" w:rsidRPr="00D17C89">
        <w:t>A.D.</w:t>
      </w:r>
      <w:r w:rsidR="00F6582E" w:rsidRPr="00D17C89">
        <w:t>) says,</w:t>
      </w:r>
      <w:r w:rsidR="009E4019">
        <w:t xml:space="preserve"> </w:t>
      </w:r>
      <w:r w:rsidR="002E72E1">
        <w:t>“</w:t>
      </w:r>
      <w:r w:rsidR="00F6582E" w:rsidRPr="00D17C89">
        <w:t>For faith and godliness are allied to each other, and sisters; and he who believes in Him is godly</w:t>
      </w:r>
      <w:r w:rsidR="002E72E1">
        <w:t>”</w:t>
      </w:r>
      <w:r w:rsidR="009E4019">
        <w:t xml:space="preserve"> </w:t>
      </w:r>
      <w:r w:rsidR="00F6582E" w:rsidRPr="00D17C89">
        <w:rPr>
          <w:i/>
        </w:rPr>
        <w:t>Easter Letter 11</w:t>
      </w:r>
      <w:r w:rsidR="00F6582E" w:rsidRPr="00D17C89">
        <w:t xml:space="preserve"> ch.9 p.536</w:t>
      </w:r>
    </w:p>
    <w:p w14:paraId="57E57C92" w14:textId="77777777" w:rsidR="00F6582E" w:rsidRPr="00FB35DC" w:rsidRDefault="00F45942" w:rsidP="00F6582E">
      <w:pPr>
        <w:ind w:left="288" w:hanging="288"/>
        <w:rPr>
          <w:szCs w:val="24"/>
        </w:rPr>
      </w:pPr>
      <w:r>
        <w:rPr>
          <w:szCs w:val="24"/>
        </w:rPr>
        <w:t xml:space="preserve">Athanasius of </w:t>
      </w:r>
      <w:smartTag w:uri="urn:schemas-microsoft-com:office:smarttags" w:element="City">
        <w:smartTag w:uri="urn:schemas-microsoft-com:office:smarttags" w:element="place">
          <w:r>
            <w:rPr>
              <w:szCs w:val="24"/>
            </w:rPr>
            <w:t>Alexandria</w:t>
          </w:r>
        </w:smartTag>
      </w:smartTag>
      <w:r w:rsidR="00FB35DC" w:rsidRPr="00FB35DC">
        <w:rPr>
          <w:szCs w:val="24"/>
        </w:rPr>
        <w:t xml:space="preserve"> (326-372 A.D.) “</w:t>
      </w:r>
      <w:r w:rsidR="00FB35DC" w:rsidRPr="00FB35DC">
        <w:rPr>
          <w:szCs w:val="24"/>
          <w:highlight w:val="white"/>
        </w:rPr>
        <w:t>We are told, too, by other writers that all who would live godly in Christ must suffer persecution;[2 Tim 3:12] and here again the Psalms supply words with which both those who flee persecution and those who suffer under it may suitably address themselves to God, and it does the same for those who have been rescued from it.</w:t>
      </w:r>
      <w:r w:rsidR="00FB35DC" w:rsidRPr="00FB35DC">
        <w:rPr>
          <w:szCs w:val="24"/>
        </w:rPr>
        <w:t xml:space="preserve">” </w:t>
      </w:r>
      <w:r>
        <w:rPr>
          <w:i/>
          <w:szCs w:val="24"/>
        </w:rPr>
        <w:t>Athanasius on Psalms</w:t>
      </w:r>
    </w:p>
    <w:p w14:paraId="19E8DD82" w14:textId="77777777" w:rsidR="00FB35DC" w:rsidRPr="00D17C89" w:rsidRDefault="00FB35DC" w:rsidP="00F6582E">
      <w:pPr>
        <w:ind w:left="288" w:hanging="288"/>
      </w:pPr>
    </w:p>
    <w:p w14:paraId="1586905B" w14:textId="77777777" w:rsidR="00681ACF" w:rsidRPr="00D17C89" w:rsidRDefault="00681ACF" w:rsidP="00681ACF">
      <w:pPr>
        <w:pStyle w:val="Heading2"/>
      </w:pPr>
      <w:bookmarkStart w:id="2070" w:name="_Toc70879790"/>
      <w:bookmarkStart w:id="2071" w:name="_Toc123563186"/>
      <w:r>
        <w:t>I15</w:t>
      </w:r>
      <w:r w:rsidRPr="00D17C89">
        <w:t xml:space="preserve">. </w:t>
      </w:r>
      <w:r>
        <w:t>Be gentle or meek</w:t>
      </w:r>
      <w:bookmarkEnd w:id="2070"/>
      <w:bookmarkEnd w:id="2071"/>
    </w:p>
    <w:p w14:paraId="665CBB83" w14:textId="77777777" w:rsidR="00681ACF" w:rsidRPr="00D17C89" w:rsidRDefault="00681ACF" w:rsidP="00681ACF"/>
    <w:p w14:paraId="0E92833C" w14:textId="77777777" w:rsidR="00681ACF" w:rsidRPr="00D17C89" w:rsidRDefault="00CD6953" w:rsidP="00681ACF">
      <w:pPr>
        <w:ind w:left="288" w:hanging="288"/>
        <w:rPr>
          <w:b/>
          <w:u w:val="single"/>
        </w:rPr>
      </w:pPr>
      <w:r>
        <w:rPr>
          <w:b/>
          <w:u w:val="single"/>
        </w:rPr>
        <w:t>From the Council of Nicea I until the Council of Ephesus</w:t>
      </w:r>
      <w:r w:rsidR="00681ACF">
        <w:rPr>
          <w:b/>
          <w:u w:val="single"/>
        </w:rPr>
        <w:t xml:space="preserve"> (325-431 A.D.)</w:t>
      </w:r>
    </w:p>
    <w:p w14:paraId="1D79BA87" w14:textId="0DCDF2A6" w:rsidR="00FB5689" w:rsidRPr="00AD45AD" w:rsidRDefault="00FB5689" w:rsidP="00FB5689">
      <w:pPr>
        <w:ind w:left="288" w:hanging="288"/>
        <w:rPr>
          <w:b/>
        </w:rPr>
      </w:pPr>
      <w:r w:rsidRPr="00AD45AD">
        <w:rPr>
          <w:b/>
        </w:rPr>
        <w:t>Juvencus</w:t>
      </w:r>
      <w:r>
        <w:rPr>
          <w:b/>
        </w:rPr>
        <w:t xml:space="preserve"> the Spaniard</w:t>
      </w:r>
      <w:r w:rsidRPr="00AD45AD">
        <w:t xml:space="preserve"> (</w:t>
      </w:r>
      <w:r>
        <w:t>329/330 A.D.</w:t>
      </w:r>
      <w:r w:rsidRPr="00AD45AD">
        <w:t>)</w:t>
      </w:r>
      <w:r>
        <w:t xml:space="preserve"> says Jesus taught that the meek shall inherit the earth. </w:t>
      </w:r>
      <w:r w:rsidRPr="00AD45AD">
        <w:rPr>
          <w:i/>
          <w:szCs w:val="18"/>
        </w:rPr>
        <w:t>Englynion</w:t>
      </w:r>
      <w:r w:rsidRPr="00AD45AD">
        <w:rPr>
          <w:szCs w:val="18"/>
        </w:rPr>
        <w:t xml:space="preserve"> </w:t>
      </w:r>
      <w:r>
        <w:rPr>
          <w:szCs w:val="18"/>
        </w:rPr>
        <w:t>(=</w:t>
      </w:r>
      <w:r w:rsidRPr="00DD190F">
        <w:rPr>
          <w:i/>
          <w:iCs/>
          <w:szCs w:val="18"/>
        </w:rPr>
        <w:t>Four Books on the Gospels</w:t>
      </w:r>
      <w:r>
        <w:rPr>
          <w:szCs w:val="18"/>
        </w:rPr>
        <w:t xml:space="preserve">) </w:t>
      </w:r>
      <w:r w:rsidRPr="00AD45AD">
        <w:rPr>
          <w:szCs w:val="18"/>
        </w:rPr>
        <w:t xml:space="preserve">book </w:t>
      </w:r>
      <w:r>
        <w:rPr>
          <w:szCs w:val="18"/>
        </w:rPr>
        <w:t>1 456 p.46</w:t>
      </w:r>
    </w:p>
    <w:p w14:paraId="582C69BF" w14:textId="77777777" w:rsidR="00FB5689" w:rsidRPr="00AD45AD" w:rsidRDefault="00FB5689" w:rsidP="00FB5689">
      <w:pPr>
        <w:ind w:left="288" w:hanging="288"/>
        <w:rPr>
          <w:b/>
        </w:rPr>
      </w:pPr>
      <w:r w:rsidRPr="00FB5689">
        <w:rPr>
          <w:bCs/>
        </w:rPr>
        <w:t>Juvencus the Spaniard</w:t>
      </w:r>
      <w:r w:rsidRPr="00AD45AD">
        <w:t xml:space="preserve"> (</w:t>
      </w:r>
      <w:r>
        <w:t>329/330 A.D.</w:t>
      </w:r>
      <w:r w:rsidRPr="00AD45AD">
        <w:t>)</w:t>
      </w:r>
      <w:r>
        <w:t xml:space="preserve"> taught that we should be gentle. </w:t>
      </w:r>
      <w:r w:rsidRPr="00AD45AD">
        <w:rPr>
          <w:i/>
          <w:szCs w:val="18"/>
        </w:rPr>
        <w:t>Englynion</w:t>
      </w:r>
      <w:r w:rsidRPr="00AD45AD">
        <w:rPr>
          <w:szCs w:val="18"/>
        </w:rPr>
        <w:t xml:space="preserve"> </w:t>
      </w:r>
      <w:r>
        <w:rPr>
          <w:szCs w:val="18"/>
        </w:rPr>
        <w:t>(=</w:t>
      </w:r>
      <w:r w:rsidRPr="00DD190F">
        <w:rPr>
          <w:i/>
          <w:iCs/>
          <w:szCs w:val="18"/>
        </w:rPr>
        <w:t>Four Books on the Gospels</w:t>
      </w:r>
      <w:r>
        <w:rPr>
          <w:szCs w:val="18"/>
        </w:rPr>
        <w:t xml:space="preserve">) </w:t>
      </w:r>
      <w:r w:rsidRPr="00AD45AD">
        <w:rPr>
          <w:szCs w:val="18"/>
        </w:rPr>
        <w:t xml:space="preserve">book </w:t>
      </w:r>
      <w:r>
        <w:rPr>
          <w:szCs w:val="18"/>
        </w:rPr>
        <w:t>1 553 p.48</w:t>
      </w:r>
    </w:p>
    <w:p w14:paraId="25C144D4" w14:textId="77777777" w:rsidR="00695402" w:rsidRDefault="00695402" w:rsidP="00695402">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says we are to be gentle. </w:t>
      </w:r>
      <w:r w:rsidRPr="00D319E2">
        <w:rPr>
          <w:rFonts w:ascii="Time New Roman" w:hAnsi="Time New Roman"/>
          <w:i/>
        </w:rPr>
        <w:t>Homilies on</w:t>
      </w:r>
      <w:r>
        <w:rPr>
          <w:rFonts w:ascii="Time New Roman" w:hAnsi="Time New Roman"/>
          <w:i/>
        </w:rPr>
        <w:t xml:space="preserve"> Acts</w:t>
      </w:r>
      <w:r w:rsidRPr="008C7D4A">
        <w:rPr>
          <w:rFonts w:ascii="Time New Roman" w:hAnsi="Time New Roman"/>
        </w:rPr>
        <w:t xml:space="preserve"> H</w:t>
      </w:r>
      <w:r>
        <w:rPr>
          <w:rFonts w:ascii="Time New Roman" w:hAnsi="Time New Roman"/>
        </w:rPr>
        <w:t>omily 27 p.111</w:t>
      </w:r>
    </w:p>
    <w:p w14:paraId="027A3D0E" w14:textId="77777777" w:rsidR="00695402" w:rsidRDefault="00695402" w:rsidP="00695402">
      <w:pPr>
        <w:ind w:left="288" w:hanging="288"/>
        <w:rPr>
          <w:rFonts w:ascii="Time New Roman" w:hAnsi="Time New Roman"/>
        </w:rPr>
      </w:pPr>
      <w:r w:rsidRPr="00695402">
        <w:rPr>
          <w:rFonts w:ascii="Time New Roman" w:hAnsi="Time New Roman"/>
        </w:rPr>
        <w:t>John Chrysostom</w:t>
      </w:r>
      <w:r>
        <w:rPr>
          <w:rFonts w:ascii="Time New Roman" w:hAnsi="Time New Roman"/>
        </w:rPr>
        <w:t xml:space="preserve"> (400-401 A.D.) says we are to be meek. </w:t>
      </w:r>
      <w:r w:rsidRPr="00D319E2">
        <w:rPr>
          <w:rFonts w:ascii="Time New Roman" w:hAnsi="Time New Roman"/>
          <w:i/>
        </w:rPr>
        <w:t>Homilies on</w:t>
      </w:r>
      <w:r>
        <w:rPr>
          <w:rFonts w:ascii="Time New Roman" w:hAnsi="Time New Roman"/>
          <w:i/>
        </w:rPr>
        <w:t xml:space="preserve"> Acts</w:t>
      </w:r>
      <w:r w:rsidRPr="008C7D4A">
        <w:rPr>
          <w:rFonts w:ascii="Time New Roman" w:hAnsi="Time New Roman"/>
        </w:rPr>
        <w:t xml:space="preserve"> H</w:t>
      </w:r>
      <w:r>
        <w:rPr>
          <w:rFonts w:ascii="Time New Roman" w:hAnsi="Time New Roman"/>
        </w:rPr>
        <w:t>omily 27 p.111</w:t>
      </w:r>
    </w:p>
    <w:p w14:paraId="2684F2DE" w14:textId="77777777" w:rsidR="00681ACF" w:rsidRDefault="00681ACF" w:rsidP="00681ACF">
      <w:pPr>
        <w:ind w:left="288" w:hanging="288"/>
      </w:pPr>
      <w:r w:rsidRPr="00637BAB">
        <w:rPr>
          <w:b/>
          <w:i/>
        </w:rPr>
        <w:t>Constitutions of the Holy Apostles</w:t>
      </w:r>
      <w:r>
        <w:t xml:space="preserve"> (</w:t>
      </w:r>
      <w:r w:rsidRPr="006D473F">
        <w:t>3rd-5th century, compiled c.390 A.D.</w:t>
      </w:r>
      <w:r>
        <w:t>) book 2 ch.1 p.396 mentions meekness and being gentle.</w:t>
      </w:r>
    </w:p>
    <w:p w14:paraId="5565EBA4" w14:textId="77777777" w:rsidR="00681ACF" w:rsidRPr="00D17C89" w:rsidRDefault="00681ACF" w:rsidP="00681ACF"/>
    <w:p w14:paraId="420DDDE0" w14:textId="77777777" w:rsidR="00681ACF" w:rsidRPr="00D17C89" w:rsidRDefault="00681ACF" w:rsidP="00681ACF">
      <w:pPr>
        <w:rPr>
          <w:b/>
          <w:u w:val="single"/>
        </w:rPr>
      </w:pPr>
      <w:r w:rsidRPr="00D17C89">
        <w:rPr>
          <w:b/>
          <w:u w:val="single"/>
        </w:rPr>
        <w:t>Among heretics</w:t>
      </w:r>
    </w:p>
    <w:p w14:paraId="2905B869" w14:textId="77777777" w:rsidR="00681ACF" w:rsidRPr="00D17C89" w:rsidRDefault="00681ACF" w:rsidP="00681ACF">
      <w:pPr>
        <w:ind w:left="288" w:hanging="288"/>
      </w:pPr>
      <w:r w:rsidRPr="00D17C89">
        <w:rPr>
          <w:b/>
        </w:rPr>
        <w:t>Mandaeans</w:t>
      </w:r>
      <w:r w:rsidRPr="00D17C89">
        <w:t xml:space="preserve"> (&gt;350?) showed that it was good to be gentle </w:t>
      </w:r>
      <w:smartTag w:uri="urn:schemas-microsoft-com:office:smarttags" w:element="place">
        <w:r w:rsidRPr="00D17C89">
          <w:rPr>
            <w:i/>
          </w:rPr>
          <w:t>Ginza</w:t>
        </w:r>
      </w:smartTag>
      <w:r w:rsidRPr="00D17C89">
        <w:t xml:space="preserve"> p.540</w:t>
      </w:r>
    </w:p>
    <w:p w14:paraId="5B806C69" w14:textId="77777777" w:rsidR="00681ACF" w:rsidRPr="00D17C89" w:rsidRDefault="00681ACF" w:rsidP="00681ACF">
      <w:pPr>
        <w:ind w:left="288" w:hanging="288"/>
      </w:pPr>
    </w:p>
    <w:p w14:paraId="68CBD0EF" w14:textId="77777777" w:rsidR="009C35FC" w:rsidRPr="00D17C89" w:rsidRDefault="009C35FC" w:rsidP="009C35FC">
      <w:pPr>
        <w:pStyle w:val="Heading2"/>
      </w:pPr>
      <w:bookmarkStart w:id="2072" w:name="_Toc70879791"/>
      <w:bookmarkStart w:id="2073" w:name="_Toc123563187"/>
      <w:r w:rsidRPr="00D17C89">
        <w:t>I16. Eating meats forbidden to Jews OK</w:t>
      </w:r>
      <w:bookmarkEnd w:id="2072"/>
      <w:bookmarkEnd w:id="2073"/>
    </w:p>
    <w:p w14:paraId="6E1B4407" w14:textId="77777777" w:rsidR="009C35FC" w:rsidRPr="00D17C89" w:rsidRDefault="009C35FC" w:rsidP="009C35FC"/>
    <w:p w14:paraId="270DAD44" w14:textId="77777777" w:rsidR="009C35FC" w:rsidRPr="00D17C89" w:rsidRDefault="009C35FC" w:rsidP="009C35FC">
      <w:r w:rsidRPr="00D17C89">
        <w:t>Mark 7:17-23, especially 7:19; Acts 10:9-16; Colossians 2:16; Acts 15:28-29</w:t>
      </w:r>
    </w:p>
    <w:p w14:paraId="52BCD2C2" w14:textId="77777777" w:rsidR="009C35FC" w:rsidRPr="00D17C89" w:rsidRDefault="009C35FC" w:rsidP="009C35FC"/>
    <w:p w14:paraId="30EE3A23" w14:textId="77777777" w:rsidR="00013711" w:rsidRPr="00D17C89" w:rsidRDefault="00CD6953" w:rsidP="009C35FC">
      <w:pPr>
        <w:rPr>
          <w:b/>
          <w:u w:val="single"/>
        </w:rPr>
      </w:pPr>
      <w:r>
        <w:rPr>
          <w:b/>
          <w:u w:val="single"/>
        </w:rPr>
        <w:t>From the Council of Nicea I until the Council of Ephesus</w:t>
      </w:r>
      <w:r w:rsidR="00EB7238">
        <w:rPr>
          <w:b/>
          <w:u w:val="single"/>
        </w:rPr>
        <w:t xml:space="preserve"> (325-431 A.D.)</w:t>
      </w:r>
    </w:p>
    <w:p w14:paraId="3E392C81" w14:textId="77777777" w:rsidR="00346BC5" w:rsidRPr="00D17C89" w:rsidRDefault="00346BC5" w:rsidP="00346BC5">
      <w:r w:rsidRPr="00D17C89">
        <w:rPr>
          <w:b/>
        </w:rPr>
        <w:t>John Chrysostom</w:t>
      </w:r>
      <w:r w:rsidRPr="00D17C89">
        <w:t xml:space="preserve"> (</w:t>
      </w:r>
      <w:r w:rsidR="00B11953">
        <w:t>martyred 407 A.D.</w:t>
      </w:r>
      <w:r w:rsidRPr="00D17C89">
        <w:t xml:space="preserve">) </w:t>
      </w:r>
      <w:r w:rsidRPr="00D17C89">
        <w:rPr>
          <w:i/>
        </w:rPr>
        <w:t>Homilies on Matthew</w:t>
      </w:r>
      <w:r w:rsidRPr="00D17C89">
        <w:t xml:space="preserve"> </w:t>
      </w:r>
      <w:r w:rsidR="002B4EC7" w:rsidRPr="00D17C89">
        <w:t>homily</w:t>
      </w:r>
      <w:r w:rsidRPr="00D17C89">
        <w:t xml:space="preserve"> 51 ch.&amp;&amp;&amp;</w:t>
      </w:r>
    </w:p>
    <w:p w14:paraId="326D17E5" w14:textId="77777777" w:rsidR="00695402" w:rsidRDefault="00695402" w:rsidP="00695402">
      <w:pPr>
        <w:ind w:left="288" w:hanging="288"/>
        <w:rPr>
          <w:rFonts w:ascii="Time New Roman" w:hAnsi="Time New Roman"/>
        </w:rPr>
      </w:pPr>
      <w:r w:rsidRPr="00695402">
        <w:rPr>
          <w:rFonts w:ascii="Time New Roman" w:hAnsi="Time New Roman"/>
        </w:rPr>
        <w:t>John Chrysostom</w:t>
      </w:r>
      <w:r>
        <w:rPr>
          <w:rFonts w:ascii="Time New Roman" w:hAnsi="Time New Roman"/>
        </w:rPr>
        <w:t xml:space="preserve"> (400-401 A.D.) shows that all meat is fine for us to eat. </w:t>
      </w:r>
      <w:r w:rsidRPr="00D319E2">
        <w:rPr>
          <w:rFonts w:ascii="Time New Roman" w:hAnsi="Time New Roman"/>
          <w:i/>
        </w:rPr>
        <w:t>Homilies on</w:t>
      </w:r>
      <w:r>
        <w:rPr>
          <w:rFonts w:ascii="Time New Roman" w:hAnsi="Time New Roman"/>
          <w:i/>
        </w:rPr>
        <w:t xml:space="preserve"> Acts</w:t>
      </w:r>
      <w:r w:rsidRPr="008C7D4A">
        <w:rPr>
          <w:rFonts w:ascii="Time New Roman" w:hAnsi="Time New Roman"/>
        </w:rPr>
        <w:t xml:space="preserve"> H</w:t>
      </w:r>
      <w:r>
        <w:rPr>
          <w:rFonts w:ascii="Time New Roman" w:hAnsi="Time New Roman"/>
        </w:rPr>
        <w:t>omily 22 p.143</w:t>
      </w:r>
    </w:p>
    <w:p w14:paraId="1E3A8D87" w14:textId="77777777" w:rsidR="00013711" w:rsidRPr="00D17C89" w:rsidRDefault="00013711" w:rsidP="009C35FC"/>
    <w:p w14:paraId="475425A5" w14:textId="77777777" w:rsidR="009C35FC" w:rsidRPr="00D17C89" w:rsidRDefault="00C63D73" w:rsidP="009C35FC">
      <w:pPr>
        <w:rPr>
          <w:b/>
          <w:u w:val="single"/>
        </w:rPr>
      </w:pPr>
      <w:r w:rsidRPr="00D17C89">
        <w:rPr>
          <w:b/>
          <w:u w:val="single"/>
        </w:rPr>
        <w:t>Among heretics</w:t>
      </w:r>
    </w:p>
    <w:p w14:paraId="02350E3A" w14:textId="77777777" w:rsidR="009C35FC" w:rsidRPr="00D17C89" w:rsidRDefault="006933C0" w:rsidP="009C35FC">
      <w:pPr>
        <w:ind w:left="288" w:hanging="288"/>
      </w:pPr>
      <w:r w:rsidRPr="00D17C89">
        <w:t xml:space="preserve">Pelagian heretic </w:t>
      </w:r>
      <w:r w:rsidR="009C35FC" w:rsidRPr="00D17C89">
        <w:rPr>
          <w:b/>
        </w:rPr>
        <w:t>Theodore of Mopsuestia</w:t>
      </w:r>
      <w:r w:rsidR="009C35FC" w:rsidRPr="00D17C89">
        <w:t xml:space="preserve"> (392-423/429 </w:t>
      </w:r>
      <w:r w:rsidR="00221097" w:rsidRPr="00D17C89">
        <w:t>A.D.</w:t>
      </w:r>
      <w:r w:rsidR="009C35FC" w:rsidRPr="00D17C89">
        <w:t>) eating meat is fine (</w:t>
      </w:r>
      <w:r w:rsidR="002E72E1">
        <w:t>“</w:t>
      </w:r>
      <w:r w:rsidR="009C35FC" w:rsidRPr="00D17C89">
        <w:t>kill and eat</w:t>
      </w:r>
      <w:r w:rsidR="002E72E1">
        <w:t>”</w:t>
      </w:r>
      <w:r w:rsidR="009C35FC" w:rsidRPr="00D17C89">
        <w:t xml:space="preserve">). </w:t>
      </w:r>
      <w:r w:rsidR="000A5091" w:rsidRPr="00D17C89">
        <w:t>He then d</w:t>
      </w:r>
      <w:r w:rsidR="009C35FC" w:rsidRPr="00D17C89">
        <w:t>iscusses Acts 10:9-13 and Peter seeing the cloth from heaven.</w:t>
      </w:r>
      <w:r w:rsidR="009C35FC" w:rsidRPr="00D17C89">
        <w:rPr>
          <w:i/>
        </w:rPr>
        <w:t xml:space="preserve"> Commentary on Nahum</w:t>
      </w:r>
      <w:r w:rsidR="009C35FC" w:rsidRPr="00D17C89">
        <w:t xml:space="preserve"> ch.1 p.251</w:t>
      </w:r>
    </w:p>
    <w:p w14:paraId="486F6E08" w14:textId="77777777" w:rsidR="009C35FC" w:rsidRPr="00D17C89" w:rsidRDefault="009C35FC" w:rsidP="001364FF"/>
    <w:p w14:paraId="75DD1421" w14:textId="77777777" w:rsidR="00C85C7F" w:rsidRPr="00D17C89" w:rsidRDefault="00C85C7F" w:rsidP="00C85C7F">
      <w:pPr>
        <w:pStyle w:val="Heading2"/>
      </w:pPr>
      <w:bookmarkStart w:id="2074" w:name="_Toc371355567"/>
      <w:bookmarkStart w:id="2075" w:name="_Toc70879792"/>
      <w:bookmarkStart w:id="2076" w:name="_Toc123563188"/>
      <w:r w:rsidRPr="00D17C89">
        <w:t>I17. Depart from evil</w:t>
      </w:r>
      <w:bookmarkEnd w:id="2074"/>
      <w:bookmarkEnd w:id="2075"/>
      <w:bookmarkEnd w:id="2076"/>
    </w:p>
    <w:p w14:paraId="3D5A240F" w14:textId="77777777" w:rsidR="00C85C7F" w:rsidRPr="00D17C89" w:rsidRDefault="00C85C7F" w:rsidP="00C85C7F">
      <w:pPr>
        <w:ind w:left="288" w:hanging="288"/>
      </w:pPr>
    </w:p>
    <w:p w14:paraId="462626D8" w14:textId="77777777" w:rsidR="00C85C7F" w:rsidRPr="00D17C89" w:rsidRDefault="00C85C7F" w:rsidP="00C85C7F">
      <w:pPr>
        <w:ind w:left="288" w:hanging="288"/>
      </w:pPr>
      <w:r w:rsidRPr="00D17C89">
        <w:t>(Departing from evil people is not included here.)</w:t>
      </w:r>
    </w:p>
    <w:p w14:paraId="40AD0CAD" w14:textId="77777777" w:rsidR="00C85C7F" w:rsidRDefault="00C85C7F" w:rsidP="00C85C7F">
      <w:pPr>
        <w:ind w:left="288" w:hanging="288"/>
      </w:pPr>
    </w:p>
    <w:p w14:paraId="49CC2B61" w14:textId="77777777" w:rsidR="001D0C48" w:rsidRDefault="001D0C48" w:rsidP="00C85C7F">
      <w:pPr>
        <w:ind w:left="288" w:hanging="288"/>
      </w:pPr>
      <w:r>
        <w:t>^^^</w:t>
      </w:r>
    </w:p>
    <w:p w14:paraId="38A8FC9C" w14:textId="77777777" w:rsidR="001D0C48" w:rsidRPr="00D17C89" w:rsidRDefault="001D0C48" w:rsidP="00C85C7F">
      <w:pPr>
        <w:ind w:left="288" w:hanging="288"/>
      </w:pPr>
    </w:p>
    <w:p w14:paraId="45EFB461" w14:textId="77777777" w:rsidR="006022BD" w:rsidRPr="00D17C89" w:rsidRDefault="006022BD" w:rsidP="006022BD">
      <w:pPr>
        <w:pStyle w:val="Heading2"/>
      </w:pPr>
      <w:bookmarkStart w:id="2077" w:name="_Toc328909568"/>
      <w:bookmarkStart w:id="2078" w:name="_Toc70879793"/>
      <w:bookmarkStart w:id="2079" w:name="_Toc123563189"/>
      <w:r w:rsidRPr="00D17C89">
        <w:t>I18. Worship God in spirit and truth</w:t>
      </w:r>
      <w:bookmarkEnd w:id="2077"/>
      <w:bookmarkEnd w:id="2078"/>
      <w:bookmarkEnd w:id="2079"/>
      <w:r w:rsidRPr="00D17C89">
        <w:t xml:space="preserve"> </w:t>
      </w:r>
    </w:p>
    <w:p w14:paraId="17E7C090" w14:textId="77777777" w:rsidR="006022BD" w:rsidRPr="00D17C89" w:rsidRDefault="006022BD" w:rsidP="006022BD"/>
    <w:p w14:paraId="30D30731" w14:textId="77777777" w:rsidR="006022BD" w:rsidRPr="00D17C89" w:rsidRDefault="006022BD" w:rsidP="006022BD">
      <w:r w:rsidRPr="00D17C89">
        <w:t>John 4:24b</w:t>
      </w:r>
    </w:p>
    <w:p w14:paraId="2AC7A317" w14:textId="77777777" w:rsidR="006022BD" w:rsidRPr="00D17C89" w:rsidRDefault="006022BD" w:rsidP="006022BD">
      <w:pPr>
        <w:ind w:left="288" w:hanging="288"/>
      </w:pPr>
    </w:p>
    <w:p w14:paraId="47C87D5A" w14:textId="77777777" w:rsidR="00C94A70" w:rsidRPr="00C94A70" w:rsidRDefault="00CD6953" w:rsidP="006022BD">
      <w:pPr>
        <w:rPr>
          <w:b/>
          <w:u w:val="single"/>
        </w:rPr>
      </w:pPr>
      <w:r>
        <w:rPr>
          <w:b/>
          <w:u w:val="single"/>
        </w:rPr>
        <w:t>From the Council of Nicea I until the Council of Ephesus</w:t>
      </w:r>
      <w:r w:rsidR="00EB7238">
        <w:rPr>
          <w:b/>
          <w:u w:val="single"/>
        </w:rPr>
        <w:t xml:space="preserve"> (325-431 A.D.)</w:t>
      </w:r>
    </w:p>
    <w:p w14:paraId="717DB0EC" w14:textId="77777777" w:rsidR="00C94A70" w:rsidRPr="00D17C89" w:rsidRDefault="00C94A70" w:rsidP="00C94A70">
      <w:pPr>
        <w:ind w:left="288" w:hanging="288"/>
      </w:pPr>
      <w:r w:rsidRPr="009B1E92">
        <w:rPr>
          <w:b/>
        </w:rPr>
        <w:t>Rufinus</w:t>
      </w:r>
      <w:r w:rsidRPr="009B1E92">
        <w:t xml:space="preserve"> (374-406 A.D</w:t>
      </w:r>
      <w:r>
        <w:t>.</w:t>
      </w:r>
      <w:r w:rsidRPr="009B1E92">
        <w:t>) freely translating Origen</w:t>
      </w:r>
      <w:r w:rsidRPr="00D17C89">
        <w:rPr>
          <w:b/>
        </w:rPr>
        <w:t xml:space="preserve"> </w:t>
      </w:r>
      <w:r w:rsidR="00224F41">
        <w:t>(225-253/254 A.D.)</w:t>
      </w:r>
      <w:r w:rsidRPr="00D17C89">
        <w:t xml:space="preserve"> quotes all of John 4:24. </w:t>
      </w:r>
      <w:r w:rsidRPr="00D17C89">
        <w:rPr>
          <w:i/>
        </w:rPr>
        <w:t>de Principiis</w:t>
      </w:r>
      <w:r w:rsidRPr="00D17C89">
        <w:t xml:space="preserve"> book 1 ch.1 p.242.</w:t>
      </w:r>
    </w:p>
    <w:p w14:paraId="7DF935A8" w14:textId="77777777" w:rsidR="00C94A70" w:rsidRPr="00D17C89" w:rsidRDefault="00C94A70" w:rsidP="006022BD"/>
    <w:p w14:paraId="5C8C6BD6" w14:textId="77777777" w:rsidR="00ED7727" w:rsidRPr="00D17C89" w:rsidRDefault="00ED7727" w:rsidP="00ED7727">
      <w:pPr>
        <w:pStyle w:val="Heading2"/>
      </w:pPr>
      <w:bookmarkStart w:id="2080" w:name="_Toc70879794"/>
      <w:bookmarkStart w:id="2081" w:name="_Toc123563190"/>
      <w:r w:rsidRPr="00D17C89">
        <w:t>I19. Keep the commandments of Christ/God</w:t>
      </w:r>
      <w:bookmarkEnd w:id="2080"/>
      <w:bookmarkEnd w:id="2081"/>
    </w:p>
    <w:p w14:paraId="1211C9AF" w14:textId="77777777" w:rsidR="00ED7727" w:rsidRPr="00D17C89" w:rsidRDefault="00ED7727" w:rsidP="00ED7727">
      <w:pPr>
        <w:ind w:left="288" w:hanging="288"/>
      </w:pPr>
    </w:p>
    <w:p w14:paraId="4F73095A" w14:textId="77777777" w:rsidR="00ED7727" w:rsidRPr="00D17C89" w:rsidRDefault="00ED7727" w:rsidP="00ED7727">
      <w:pPr>
        <w:ind w:left="288" w:hanging="288"/>
      </w:pPr>
      <w:r w:rsidRPr="00D17C89">
        <w:t>(Only times after the resurrection are counted, not times before that.)</w:t>
      </w:r>
    </w:p>
    <w:p w14:paraId="0B3AA62D" w14:textId="77777777" w:rsidR="00ED7727" w:rsidRPr="00D17C89" w:rsidRDefault="00ED7727" w:rsidP="00ED7727">
      <w:pPr>
        <w:ind w:left="288" w:hanging="288"/>
      </w:pPr>
    </w:p>
    <w:p w14:paraId="6405D613" w14:textId="77777777" w:rsidR="00ED7727" w:rsidRPr="00D17C89" w:rsidRDefault="00ED7727" w:rsidP="00ED7727">
      <w:pPr>
        <w:ind w:left="288" w:hanging="288"/>
      </w:pPr>
      <w:r w:rsidRPr="00D17C89">
        <w:t>1 John 3:22-24</w:t>
      </w:r>
    </w:p>
    <w:p w14:paraId="4EF28CEA" w14:textId="77777777" w:rsidR="00ED7727" w:rsidRDefault="00ED7727" w:rsidP="00ED7727">
      <w:pPr>
        <w:ind w:left="288" w:hanging="288"/>
      </w:pPr>
    </w:p>
    <w:p w14:paraId="4A14CA12" w14:textId="77777777" w:rsidR="001D0C48" w:rsidRPr="00D17C89" w:rsidRDefault="00CD6953" w:rsidP="001D0C48">
      <w:pPr>
        <w:rPr>
          <w:b/>
          <w:u w:val="single"/>
        </w:rPr>
      </w:pPr>
      <w:r>
        <w:rPr>
          <w:b/>
          <w:u w:val="single"/>
        </w:rPr>
        <w:t>From the Council of Nicea I until the Council of Ephesus</w:t>
      </w:r>
      <w:r w:rsidR="001D0C48">
        <w:rPr>
          <w:b/>
          <w:u w:val="single"/>
        </w:rPr>
        <w:t xml:space="preserve"> (325-431 A.D.)</w:t>
      </w:r>
    </w:p>
    <w:p w14:paraId="1A98DEF2" w14:textId="77777777" w:rsidR="00976FA2" w:rsidRDefault="00372A7B" w:rsidP="00976FA2">
      <w:pPr>
        <w:ind w:left="288" w:hanging="288"/>
      </w:pPr>
      <w:r>
        <w:rPr>
          <w:b/>
        </w:rPr>
        <w:t>Hegemonius of Sirmium</w:t>
      </w:r>
      <w:r w:rsidR="00976FA2">
        <w:t xml:space="preserve"> </w:t>
      </w:r>
      <w:r w:rsidR="00386D02">
        <w:t>(4th century)</w:t>
      </w:r>
      <w:r w:rsidR="00976FA2">
        <w:t xml:space="preserve"> </w:t>
      </w:r>
      <w:r w:rsidR="002E72E1">
        <w:t>“</w:t>
      </w:r>
      <w:r w:rsidR="00976FA2">
        <w:rPr>
          <w:highlight w:val="white"/>
        </w:rPr>
        <w:t>keep the commandments; and whosoever shall despise them, and turn aside to what is contrary to them, shall yet without doubt have to face this law of judgment</w:t>
      </w:r>
      <w:r w:rsidR="002E72E1">
        <w:rPr>
          <w:highlight w:val="white"/>
        </w:rPr>
        <w:t>”</w:t>
      </w:r>
      <w:r w:rsidR="00976FA2">
        <w:t xml:space="preserve"> (Archealus is speaking) </w:t>
      </w:r>
      <w:r w:rsidR="00C9488B" w:rsidRPr="00E10F6A">
        <w:rPr>
          <w:i/>
        </w:rPr>
        <w:t>Archelaus Disputation with Manes</w:t>
      </w:r>
      <w:r w:rsidR="00976FA2">
        <w:t xml:space="preserve"> ch.32 p.204</w:t>
      </w:r>
    </w:p>
    <w:p w14:paraId="75ADAB8C" w14:textId="77777777" w:rsidR="00976FA2" w:rsidRPr="00D17C89" w:rsidRDefault="00976FA2" w:rsidP="00ED7727">
      <w:pPr>
        <w:ind w:left="288" w:hanging="288"/>
      </w:pPr>
    </w:p>
    <w:p w14:paraId="229B1E8F" w14:textId="77777777" w:rsidR="00ED7727" w:rsidRPr="00D17C89" w:rsidRDefault="004C66BD" w:rsidP="00ED7727">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C14782">
        <w:rPr>
          <w:b/>
          <w:u w:val="single"/>
        </w:rPr>
        <w:t xml:space="preserve"> (431-634 A.D.)</w:t>
      </w:r>
    </w:p>
    <w:p w14:paraId="33F021CD" w14:textId="77777777" w:rsidR="00ED7727" w:rsidRPr="00D17C89" w:rsidRDefault="00ED7727" w:rsidP="00ED7727">
      <w:pPr>
        <w:ind w:left="288" w:hanging="288"/>
      </w:pPr>
      <w:r w:rsidRPr="00D17C89">
        <w:rPr>
          <w:b/>
        </w:rPr>
        <w:t>Fulgentius of Ruspe</w:t>
      </w:r>
      <w:r w:rsidRPr="00D17C89">
        <w:t xml:space="preserve"> (503-532/533 A.D.) says to keep the commandments. </w:t>
      </w:r>
      <w:r w:rsidRPr="00D17C89">
        <w:rPr>
          <w:i/>
        </w:rPr>
        <w:t>On Forgiveness</w:t>
      </w:r>
      <w:r w:rsidRPr="00D17C89">
        <w:t xml:space="preserve"> ch.3.7.1-2 p.156</w:t>
      </w:r>
    </w:p>
    <w:p w14:paraId="1E4D84C0" w14:textId="77777777" w:rsidR="00ED7727" w:rsidRPr="00D17C89" w:rsidRDefault="00ED7727" w:rsidP="00ED7727">
      <w:pPr>
        <w:ind w:left="288" w:hanging="288"/>
      </w:pPr>
    </w:p>
    <w:p w14:paraId="1EEA73F9" w14:textId="77777777" w:rsidR="007A4B73" w:rsidRPr="00D17C89" w:rsidRDefault="007A4B73" w:rsidP="007A4B73">
      <w:pPr>
        <w:pStyle w:val="Heading2"/>
      </w:pPr>
      <w:bookmarkStart w:id="2082" w:name="_Toc70879795"/>
      <w:bookmarkStart w:id="2083" w:name="_Toc123563191"/>
      <w:r w:rsidRPr="00D17C89">
        <w:t>I</w:t>
      </w:r>
      <w:r w:rsidR="00ED7727" w:rsidRPr="00D17C89">
        <w:t>2</w:t>
      </w:r>
      <w:r w:rsidR="00F10364" w:rsidRPr="00D17C89">
        <w:t>0</w:t>
      </w:r>
      <w:r w:rsidRPr="00D17C89">
        <w:t>. It</w:t>
      </w:r>
      <w:r w:rsidR="008D0DCA">
        <w:t>’</w:t>
      </w:r>
      <w:r w:rsidRPr="00D17C89">
        <w:t>s bad to be a hypocrite</w:t>
      </w:r>
      <w:bookmarkEnd w:id="2082"/>
      <w:bookmarkEnd w:id="2083"/>
      <w:r w:rsidRPr="00D17C89">
        <w:t xml:space="preserve"> </w:t>
      </w:r>
    </w:p>
    <w:p w14:paraId="236FD01B" w14:textId="77777777" w:rsidR="007A4B73" w:rsidRPr="00D17C89" w:rsidRDefault="007A4B73" w:rsidP="007A4B73"/>
    <w:p w14:paraId="138F5B93" w14:textId="77777777" w:rsidR="007A4B73" w:rsidRPr="00D17C89" w:rsidRDefault="007A4B73" w:rsidP="007A4B73">
      <w:r w:rsidRPr="00D17C89">
        <w:t>Matthew 15:3</w:t>
      </w:r>
      <w:r w:rsidR="009E4019">
        <w:t xml:space="preserve"> </w:t>
      </w:r>
      <w:r w:rsidR="002E72E1">
        <w:t>“</w:t>
      </w:r>
      <w:r w:rsidRPr="00D17C89">
        <w:t>you hypocrites!</w:t>
      </w:r>
      <w:r w:rsidR="002E72E1">
        <w:t>”</w:t>
      </w:r>
      <w:r w:rsidRPr="00D17C89">
        <w:t>;</w:t>
      </w:r>
    </w:p>
    <w:p w14:paraId="7DB8DFFA" w14:textId="77777777" w:rsidR="007A4B73" w:rsidRPr="00D17C89" w:rsidRDefault="007A4B73" w:rsidP="007A4B73">
      <w:pPr>
        <w:ind w:left="288" w:hanging="288"/>
      </w:pPr>
      <w:r w:rsidRPr="00D17C89">
        <w:t>Jesus likewise called the Pharisees snakes and a brood of vipers condemned to Hell in Matthew 23:33; hypocrites (Matthew 23:29)</w:t>
      </w:r>
    </w:p>
    <w:p w14:paraId="38758843" w14:textId="77777777" w:rsidR="007A4B73" w:rsidRDefault="007A4B73" w:rsidP="007A4B73"/>
    <w:p w14:paraId="0FF9315C" w14:textId="77777777" w:rsidR="005F43BB" w:rsidRPr="005F43BB" w:rsidRDefault="00CD6953" w:rsidP="007A4B73">
      <w:pPr>
        <w:rPr>
          <w:b/>
          <w:u w:val="single"/>
        </w:rPr>
      </w:pPr>
      <w:r>
        <w:rPr>
          <w:b/>
          <w:u w:val="single"/>
        </w:rPr>
        <w:t>From the Council of Nicea I until the Council of Ephesus</w:t>
      </w:r>
      <w:r w:rsidR="00EB7238">
        <w:rPr>
          <w:b/>
          <w:u w:val="single"/>
        </w:rPr>
        <w:t xml:space="preserve"> (325-431 A.D.)</w:t>
      </w:r>
    </w:p>
    <w:p w14:paraId="65E740AE" w14:textId="77777777" w:rsidR="005F43BB" w:rsidRDefault="00372A7B" w:rsidP="005F43BB">
      <w:pPr>
        <w:ind w:left="288" w:hanging="288"/>
      </w:pPr>
      <w:r>
        <w:rPr>
          <w:b/>
        </w:rPr>
        <w:t>Hegemonius of Sirmium</w:t>
      </w:r>
      <w:r w:rsidR="005F43BB">
        <w:t xml:space="preserve"> </w:t>
      </w:r>
      <w:r w:rsidR="00386D02">
        <w:t>(4th century)</w:t>
      </w:r>
      <w:r w:rsidR="005F43BB">
        <w:t xml:space="preserve"> </w:t>
      </w:r>
      <w:r w:rsidR="002E72E1">
        <w:t>“</w:t>
      </w:r>
      <w:r w:rsidR="005F43BB">
        <w:t xml:space="preserve">But now, what it is necessary for me to say on the subject of the inner and the outer man, may be expressed in the words of the Saviour to those who swallow a camel, and wear the outward garb of the hypocrite, begirt with blandishments and flatteries. It is to them that Jesus addresses Himself when He says: </w:t>
      </w:r>
      <w:r w:rsidR="008D0DCA">
        <w:t>‘</w:t>
      </w:r>
      <w:r w:rsidR="005F43BB">
        <w:t>Woe unto you, scribes and Pharisees, hypocrites!</w:t>
      </w:r>
      <w:r w:rsidR="008D0DCA">
        <w:t>’</w:t>
      </w:r>
      <w:r w:rsidR="002E72E1">
        <w:t>”</w:t>
      </w:r>
      <w:r w:rsidR="005F43BB">
        <w:t xml:space="preserve"> (</w:t>
      </w:r>
      <w:r w:rsidR="00C9488B" w:rsidRPr="00C9488B">
        <w:t>Archelaus is speaking</w:t>
      </w:r>
      <w:r w:rsidR="005F43BB">
        <w:t xml:space="preserve">) </w:t>
      </w:r>
      <w:r w:rsidR="00C9488B" w:rsidRPr="00E10F6A">
        <w:rPr>
          <w:i/>
        </w:rPr>
        <w:t>Archelaus Disputation with Manes</w:t>
      </w:r>
      <w:r w:rsidR="005F43BB">
        <w:t xml:space="preserve"> ch.21 p.194</w:t>
      </w:r>
    </w:p>
    <w:p w14:paraId="73A93E21" w14:textId="77777777" w:rsidR="00DD11D1" w:rsidRPr="00DD11D1" w:rsidRDefault="00F45942" w:rsidP="00DD11D1">
      <w:pPr>
        <w:autoSpaceDE w:val="0"/>
        <w:autoSpaceDN w:val="0"/>
        <w:adjustRightInd w:val="0"/>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DD11D1" w:rsidRPr="00DD11D1">
        <w:rPr>
          <w:szCs w:val="24"/>
        </w:rPr>
        <w:t xml:space="preserve"> (326-372 A.D.) “</w:t>
      </w:r>
      <w:r w:rsidR="00DD11D1" w:rsidRPr="00DD11D1">
        <w:rPr>
          <w:szCs w:val="24"/>
          <w:highlight w:val="white"/>
        </w:rPr>
        <w:t>And if not only your enemies cast you in the teeth but those also whom you thought to be your friends reproach and slander you and hurt you sorely for a time, you can still call upon God for help, using Psalm 55. Against hypocrites and those who glory in appearances, say for their reproach the 58th.</w:t>
      </w:r>
      <w:r w:rsidR="00DD11D1" w:rsidRPr="00DD11D1">
        <w:rPr>
          <w:szCs w:val="24"/>
        </w:rPr>
        <w:t xml:space="preserve">” </w:t>
      </w:r>
      <w:r>
        <w:rPr>
          <w:i/>
          <w:szCs w:val="24"/>
        </w:rPr>
        <w:t xml:space="preserve">Athanasius of </w:t>
      </w:r>
      <w:smartTag w:uri="urn:schemas-microsoft-com:office:smarttags" w:element="City">
        <w:smartTag w:uri="urn:schemas-microsoft-com:office:smarttags" w:element="place">
          <w:r>
            <w:rPr>
              <w:i/>
              <w:szCs w:val="24"/>
            </w:rPr>
            <w:t>Alexandria</w:t>
          </w:r>
        </w:smartTag>
      </w:smartTag>
      <w:r w:rsidR="00DD11D1" w:rsidRPr="00DD11D1">
        <w:rPr>
          <w:i/>
          <w:szCs w:val="24"/>
        </w:rPr>
        <w:t xml:space="preserve"> on Ps</w:t>
      </w:r>
      <w:r w:rsidR="00A60CDC">
        <w:rPr>
          <w:i/>
          <w:szCs w:val="24"/>
        </w:rPr>
        <w:t>a</w:t>
      </w:r>
      <w:r w:rsidR="00DD11D1" w:rsidRPr="00DD11D1">
        <w:rPr>
          <w:i/>
          <w:szCs w:val="24"/>
        </w:rPr>
        <w:t>lms</w:t>
      </w:r>
    </w:p>
    <w:p w14:paraId="3EC17FE9" w14:textId="77777777" w:rsidR="00695402" w:rsidRDefault="00695402" w:rsidP="00695402">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implied) talks about hypocrites. </w:t>
      </w:r>
      <w:r w:rsidRPr="00D319E2">
        <w:rPr>
          <w:rFonts w:ascii="Time New Roman" w:hAnsi="Time New Roman"/>
          <w:i/>
        </w:rPr>
        <w:t>Homilies on</w:t>
      </w:r>
      <w:r>
        <w:rPr>
          <w:rFonts w:ascii="Time New Roman" w:hAnsi="Time New Roman"/>
          <w:i/>
        </w:rPr>
        <w:t xml:space="preserve"> Acts</w:t>
      </w:r>
      <w:r w:rsidRPr="008C7D4A">
        <w:rPr>
          <w:rFonts w:ascii="Time New Roman" w:hAnsi="Time New Roman"/>
        </w:rPr>
        <w:t xml:space="preserve"> H</w:t>
      </w:r>
      <w:r>
        <w:rPr>
          <w:rFonts w:ascii="Time New Roman" w:hAnsi="Time New Roman"/>
        </w:rPr>
        <w:t>omily 1.1 p.4</w:t>
      </w:r>
    </w:p>
    <w:p w14:paraId="2054D44E" w14:textId="77777777" w:rsidR="00C1618C" w:rsidRPr="00D17C89" w:rsidRDefault="00C1618C" w:rsidP="00695402">
      <w:pPr>
        <w:ind w:left="288" w:hanging="288"/>
        <w:jc w:val="both"/>
      </w:pPr>
      <w:r w:rsidRPr="00D17C89">
        <w:t xml:space="preserve">The Donatist schismatic </w:t>
      </w:r>
      <w:r w:rsidRPr="00D17C89">
        <w:rPr>
          <w:b/>
        </w:rPr>
        <w:t>Tyconius</w:t>
      </w:r>
      <w:r w:rsidRPr="00D17C89">
        <w:t xml:space="preserve"> (after 390 A.D.) </w:t>
      </w:r>
      <w:r>
        <w:t>(implied) speaks against hypocrites. section 2 p.21</w:t>
      </w:r>
    </w:p>
    <w:p w14:paraId="716172D3" w14:textId="77777777" w:rsidR="002A688C" w:rsidRDefault="002A688C" w:rsidP="000435AD"/>
    <w:p w14:paraId="427EF539" w14:textId="77777777" w:rsidR="00F06E83" w:rsidRPr="002A688C" w:rsidRDefault="00F06E83" w:rsidP="00F06E83">
      <w:pPr>
        <w:rPr>
          <w:b/>
          <w:u w:val="single"/>
        </w:rPr>
      </w:pPr>
      <w:r w:rsidRPr="002A688C">
        <w:rPr>
          <w:b/>
          <w:u w:val="single"/>
        </w:rPr>
        <w:t xml:space="preserve">From </w:t>
      </w:r>
      <w:r w:rsidR="004C66BD">
        <w:rPr>
          <w:b/>
          <w:u w:val="single"/>
        </w:rPr>
        <w:t xml:space="preserve">From the Council of </w:t>
      </w:r>
      <w:smartTag w:uri="urn:schemas-microsoft-com:office:smarttags" w:element="City">
        <w:smartTag w:uri="urn:schemas-microsoft-com:office:smarttags" w:element="place">
          <w:r w:rsidR="004C66BD">
            <w:rPr>
              <w:b/>
              <w:u w:val="single"/>
            </w:rPr>
            <w:t>Ephesus</w:t>
          </w:r>
        </w:smartTag>
      </w:smartTag>
      <w:r w:rsidR="004C66BD">
        <w:rPr>
          <w:b/>
          <w:u w:val="single"/>
        </w:rPr>
        <w:t xml:space="preserve"> to the start of Muslim conquests</w:t>
      </w:r>
      <w:r>
        <w:rPr>
          <w:b/>
          <w:u w:val="single"/>
        </w:rPr>
        <w:t xml:space="preserve"> (431-634 A.D.)</w:t>
      </w:r>
    </w:p>
    <w:p w14:paraId="1B926D31" w14:textId="77777777" w:rsidR="007D4E4E" w:rsidRPr="006D473F" w:rsidRDefault="00C8744A" w:rsidP="007D4E4E">
      <w:pPr>
        <w:rPr>
          <w:szCs w:val="18"/>
          <w:highlight w:val="white"/>
        </w:rPr>
      </w:pPr>
      <w:r w:rsidRPr="00D17C89">
        <w:rPr>
          <w:b/>
          <w:i/>
        </w:rPr>
        <w:t>The Didascalia</w:t>
      </w:r>
      <w:r w:rsidR="007A4B73" w:rsidRPr="00D17C89">
        <w:t xml:space="preserve"> (after 431 A.D.)</w:t>
      </w:r>
      <w:r w:rsidR="007D4E4E">
        <w:t xml:space="preserve"> </w:t>
      </w:r>
      <w:r w:rsidR="007D4E4E" w:rsidRPr="006D473F">
        <w:rPr>
          <w:szCs w:val="18"/>
          <w:highlight w:val="white"/>
        </w:rPr>
        <w:t>beam that is in thine own eye? Thou hypocrite, cast out first the</w:t>
      </w:r>
    </w:p>
    <w:p w14:paraId="5B73B057" w14:textId="77777777" w:rsidR="000435AD" w:rsidRPr="00D17C89" w:rsidRDefault="000435AD" w:rsidP="006022BD"/>
    <w:p w14:paraId="0040D4A6" w14:textId="77777777" w:rsidR="000435AD" w:rsidRPr="00D17C89" w:rsidRDefault="00A660D0" w:rsidP="006022BD">
      <w:pPr>
        <w:rPr>
          <w:b/>
          <w:u w:val="single"/>
        </w:rPr>
      </w:pPr>
      <w:r>
        <w:rPr>
          <w:b/>
          <w:u w:val="single"/>
        </w:rPr>
        <w:t>After the Start of  Muslim conquests (634 A.D.-)</w:t>
      </w:r>
    </w:p>
    <w:p w14:paraId="522A8C04" w14:textId="77777777" w:rsidR="000435AD" w:rsidRPr="00D17C89" w:rsidRDefault="0088398C" w:rsidP="000435AD">
      <w:pPr>
        <w:autoSpaceDE w:val="0"/>
        <w:autoSpaceDN w:val="0"/>
        <w:adjustRightInd w:val="0"/>
        <w:ind w:left="288" w:hanging="288"/>
      </w:pPr>
      <w:r>
        <w:rPr>
          <w:b/>
        </w:rPr>
        <w:t>Anastasius Bibliothecarius</w:t>
      </w:r>
      <w:r w:rsidRPr="0088398C">
        <w:t xml:space="preserve"> (858-878 A.D.) </w:t>
      </w:r>
      <w:r>
        <w:t xml:space="preserve">freely </w:t>
      </w:r>
      <w:r w:rsidRPr="0088398C">
        <w:t>translating Peter of Alexandria</w:t>
      </w:r>
      <w:r w:rsidRPr="00D17C89">
        <w:rPr>
          <w:b/>
        </w:rPr>
        <w:t xml:space="preserve"> </w:t>
      </w:r>
      <w:r w:rsidR="002E72E1">
        <w:t>“</w:t>
      </w:r>
      <w:r w:rsidR="000435AD" w:rsidRPr="00D17C89">
        <w:rPr>
          <w:highlight w:val="white"/>
        </w:rPr>
        <w:t>Arius, in the meanwhile, having as yet been endowed only with the dignity of a Levite, and fearing lest, after the death of so great a father, he should noways be able to get reconciled to the Church, came to those who held the chief place amongst the clergy, and, hypocrite that he was, by his sorrowful entreaties and plausible discourse, endeavoured to persuade the holy archbishop to extend to him his compassion, and to release him from the ban of excommunication. But what is more deceptive than a feigned heart?</w:t>
      </w:r>
      <w:r w:rsidR="002E72E1">
        <w:t>”</w:t>
      </w:r>
      <w:r w:rsidR="009E4019">
        <w:t xml:space="preserve"> </w:t>
      </w:r>
      <w:r w:rsidR="000435AD" w:rsidRPr="00D17C89">
        <w:rPr>
          <w:i/>
        </w:rPr>
        <w:t xml:space="preserve">Genuine Acts of Peter of </w:t>
      </w:r>
      <w:smartTag w:uri="urn:schemas-microsoft-com:office:smarttags" w:element="City">
        <w:smartTag w:uri="urn:schemas-microsoft-com:office:smarttags" w:element="place">
          <w:r w:rsidR="000435AD" w:rsidRPr="00D17C89">
            <w:rPr>
              <w:i/>
            </w:rPr>
            <w:t>Alexandria</w:t>
          </w:r>
        </w:smartTag>
      </w:smartTag>
      <w:r w:rsidR="000435AD" w:rsidRPr="00D17C89">
        <w:t xml:space="preserve"> </w:t>
      </w:r>
    </w:p>
    <w:p w14:paraId="454A59A2" w14:textId="77777777" w:rsidR="000435AD" w:rsidRPr="00D17C89" w:rsidRDefault="000435AD" w:rsidP="006022BD"/>
    <w:p w14:paraId="505D7E75" w14:textId="77777777" w:rsidR="00E9330B" w:rsidRPr="00D17C89" w:rsidRDefault="00E9330B" w:rsidP="00E9330B">
      <w:pPr>
        <w:pStyle w:val="Heading2"/>
      </w:pPr>
      <w:bookmarkStart w:id="2084" w:name="_Toc70879796"/>
      <w:bookmarkStart w:id="2085" w:name="_Toc123563192"/>
      <w:bookmarkStart w:id="2086" w:name="_Toc412411356"/>
      <w:r w:rsidRPr="00D17C89">
        <w:t>I</w:t>
      </w:r>
      <w:r>
        <w:t>21</w:t>
      </w:r>
      <w:r w:rsidRPr="00D17C89">
        <w:t>. Do not worship any images or idols</w:t>
      </w:r>
      <w:bookmarkEnd w:id="2084"/>
      <w:bookmarkEnd w:id="2085"/>
    </w:p>
    <w:p w14:paraId="2DC929D8" w14:textId="77777777" w:rsidR="00E9330B" w:rsidRPr="00D17C89" w:rsidRDefault="00E9330B" w:rsidP="00E9330B"/>
    <w:p w14:paraId="1957070F" w14:textId="77777777" w:rsidR="00667CCD" w:rsidRPr="00B2347F" w:rsidRDefault="00667CCD" w:rsidP="00667CCD">
      <w:r>
        <w:t xml:space="preserve">Exodus 20:4; </w:t>
      </w:r>
      <w:r w:rsidRPr="00B2347F">
        <w:t xml:space="preserve">Deuteronomy </w:t>
      </w:r>
      <w:r>
        <w:t xml:space="preserve">5:8; </w:t>
      </w:r>
      <w:r w:rsidRPr="00B2347F">
        <w:t>27:15; Psalm 31:6; Psalm 97:</w:t>
      </w:r>
      <w:r>
        <w:t xml:space="preserve">7; Jon 2:8 (implied); Acts </w:t>
      </w:r>
      <w:r w:rsidR="006A73BE">
        <w:t>1</w:t>
      </w:r>
      <w:r>
        <w:t>4:15</w:t>
      </w:r>
    </w:p>
    <w:p w14:paraId="3AB677C8" w14:textId="77777777" w:rsidR="00E9330B" w:rsidRPr="00D17C89" w:rsidRDefault="00E9330B" w:rsidP="00E9330B"/>
    <w:p w14:paraId="051E0961" w14:textId="77777777" w:rsidR="00D244CE" w:rsidRPr="00D17C89" w:rsidRDefault="00D244CE" w:rsidP="00D244CE">
      <w:pPr>
        <w:ind w:left="288" w:hanging="288"/>
      </w:pPr>
      <w:r>
        <w:rPr>
          <w:b/>
        </w:rPr>
        <w:t>Vaticanus</w:t>
      </w:r>
      <w:r>
        <w:t xml:space="preserve"> (B) (325-350 A.D.) contains all of Deuteronomy. It has m</w:t>
      </w:r>
      <w:r w:rsidRPr="00D17C89">
        <w:t>ost of the Old Testament and all of New Testament up to Hebrews 9:15 (325-350 A.D.)</w:t>
      </w:r>
    </w:p>
    <w:p w14:paraId="6C5A79EB" w14:textId="77777777" w:rsidR="00E9330B" w:rsidRPr="00D17C89" w:rsidRDefault="00E9330B" w:rsidP="00E9330B"/>
    <w:p w14:paraId="6604289A" w14:textId="77777777" w:rsidR="00E9330B" w:rsidRPr="00D17C89" w:rsidRDefault="00CD6953" w:rsidP="00E9330B">
      <w:pPr>
        <w:rPr>
          <w:b/>
          <w:u w:val="single"/>
        </w:rPr>
      </w:pPr>
      <w:r>
        <w:rPr>
          <w:b/>
          <w:u w:val="single"/>
        </w:rPr>
        <w:t>From the Council of Nicea I until the Council of Ephesus</w:t>
      </w:r>
      <w:r w:rsidR="00EB7238">
        <w:rPr>
          <w:b/>
          <w:u w:val="single"/>
        </w:rPr>
        <w:t xml:space="preserve"> (325-431 A.D.)</w:t>
      </w:r>
    </w:p>
    <w:p w14:paraId="48967C14" w14:textId="77777777" w:rsidR="00E9330B" w:rsidRPr="00D17C89" w:rsidRDefault="00E9330B" w:rsidP="00E9330B">
      <w:pPr>
        <w:ind w:left="288" w:hanging="288"/>
      </w:pPr>
      <w:r w:rsidRPr="00D17C89">
        <w:rPr>
          <w:b/>
        </w:rPr>
        <w:t>Ephraim the Syrian</w:t>
      </w:r>
      <w:r w:rsidRPr="00D17C89">
        <w:t xml:space="preserve"> (350-378 A.D.) </w:t>
      </w:r>
      <w:r w:rsidRPr="00D17C89">
        <w:rPr>
          <w:i/>
        </w:rPr>
        <w:t>Nisibine Hymns</w:t>
      </w:r>
      <w:r w:rsidRPr="00D17C89">
        <w:t xml:space="preserve"> hymn 9 no.6 p.177</w:t>
      </w:r>
    </w:p>
    <w:p w14:paraId="5022E6D4" w14:textId="77777777" w:rsidR="008E04BE" w:rsidRDefault="008E04BE" w:rsidP="008E04BE">
      <w:pPr>
        <w:widowControl w:val="0"/>
        <w:autoSpaceDE w:val="0"/>
        <w:autoSpaceDN w:val="0"/>
        <w:adjustRightInd w:val="0"/>
        <w:ind w:left="288" w:hanging="288"/>
      </w:pPr>
      <w:r w:rsidRPr="00FE347F">
        <w:rPr>
          <w:b/>
        </w:rPr>
        <w:t>Optatus of Milevis</w:t>
      </w:r>
      <w:r>
        <w:t xml:space="preserve"> (373-375 A.D.) discusses how we should not worship idols. book 3 p.155</w:t>
      </w:r>
    </w:p>
    <w:p w14:paraId="65FE2B81" w14:textId="77777777" w:rsidR="00E9330B" w:rsidRPr="00D17C89" w:rsidRDefault="00E9330B" w:rsidP="00E9330B">
      <w:pPr>
        <w:ind w:left="288" w:hanging="288"/>
      </w:pPr>
      <w:r w:rsidRPr="00D17C89">
        <w:rPr>
          <w:b/>
        </w:rPr>
        <w:t xml:space="preserve">Epiphanius of </w:t>
      </w:r>
      <w:smartTag w:uri="urn:schemas-microsoft-com:office:smarttags" w:element="City">
        <w:smartTag w:uri="urn:schemas-microsoft-com:office:smarttags" w:element="place">
          <w:r w:rsidRPr="00D17C89">
            <w:rPr>
              <w:b/>
            </w:rPr>
            <w:t>Salamis</w:t>
          </w:r>
        </w:smartTag>
      </w:smartTag>
      <w:r w:rsidRPr="00D17C89">
        <w:t xml:space="preserve"> (360-403 A.D.)</w:t>
      </w:r>
      <w:r w:rsidRPr="00D17C89">
        <w:rPr>
          <w:bCs/>
        </w:rPr>
        <w:t xml:space="preserve"> says</w:t>
      </w:r>
      <w:r>
        <w:rPr>
          <w:bCs/>
        </w:rPr>
        <w:t xml:space="preserve"> </w:t>
      </w:r>
      <w:r w:rsidR="002E72E1">
        <w:rPr>
          <w:bCs/>
        </w:rPr>
        <w:t>“</w:t>
      </w:r>
      <w:r w:rsidRPr="00D17C89">
        <w:rPr>
          <w:bCs/>
        </w:rPr>
        <w:t>Let the saints be in honor, and their rest in glory. It is not, however, fitting to honor the saints more highly than is proper, but rather to honor their Lord. ... The honor which the saints in their time showed to God has become for others who did not see it truth turned into error.</w:t>
      </w:r>
      <w:r w:rsidR="002E72E1">
        <w:rPr>
          <w:bCs/>
        </w:rPr>
        <w:t>”</w:t>
      </w:r>
      <w:r>
        <w:rPr>
          <w:bCs/>
        </w:rPr>
        <w:t xml:space="preserve"> </w:t>
      </w:r>
      <w:r w:rsidRPr="00D17C89">
        <w:rPr>
          <w:szCs w:val="20"/>
        </w:rPr>
        <w:t>(</w:t>
      </w:r>
      <w:r w:rsidRPr="00D17C89">
        <w:rPr>
          <w:i/>
          <w:iCs/>
          <w:szCs w:val="20"/>
        </w:rPr>
        <w:t>Panarion</w:t>
      </w:r>
      <w:r w:rsidRPr="00D17C89">
        <w:rPr>
          <w:szCs w:val="20"/>
        </w:rPr>
        <w:t xml:space="preserve">, as quoted in </w:t>
      </w:r>
      <w:r w:rsidRPr="00D17C89">
        <w:rPr>
          <w:i/>
          <w:iCs/>
          <w:szCs w:val="20"/>
        </w:rPr>
        <w:t>Examination of the Council of Trent</w:t>
      </w:r>
      <w:r w:rsidRPr="00D17C89">
        <w:rPr>
          <w:szCs w:val="20"/>
        </w:rPr>
        <w:t xml:space="preserve"> </w:t>
      </w:r>
      <w:smartTag w:uri="urn:schemas-microsoft-com:office:smarttags" w:element="stockticker">
        <w:r w:rsidRPr="00D17C89">
          <w:rPr>
            <w:szCs w:val="20"/>
          </w:rPr>
          <w:t>III</w:t>
        </w:r>
      </w:smartTag>
      <w:r w:rsidRPr="00D17C89">
        <w:rPr>
          <w:szCs w:val="20"/>
        </w:rPr>
        <w:t>, p.467)</w:t>
      </w:r>
    </w:p>
    <w:p w14:paraId="62D7E18E" w14:textId="77777777" w:rsidR="00E9330B" w:rsidRPr="00D17C89" w:rsidRDefault="00E9330B" w:rsidP="00E9330B">
      <w:pPr>
        <w:ind w:left="288" w:hanging="288"/>
      </w:pPr>
      <w:r w:rsidRPr="00D17C89">
        <w:t>Epiphanius of Salamis (360-403 A.D.)</w:t>
      </w:r>
      <w:r w:rsidRPr="00D17C89">
        <w:rPr>
          <w:bCs/>
        </w:rPr>
        <w:t xml:space="preserve"> says that images (of Mary or otherwise) for adoration is committing adultery against the one and only God. </w:t>
      </w:r>
      <w:r w:rsidRPr="00D17C89">
        <w:rPr>
          <w:szCs w:val="20"/>
        </w:rPr>
        <w:t>(</w:t>
      </w:r>
      <w:r w:rsidRPr="00D17C89">
        <w:rPr>
          <w:i/>
          <w:iCs/>
          <w:szCs w:val="20"/>
        </w:rPr>
        <w:t>Panarion</w:t>
      </w:r>
      <w:r w:rsidRPr="00D17C89">
        <w:rPr>
          <w:szCs w:val="20"/>
        </w:rPr>
        <w:t xml:space="preserve"> 3.2:4, as quoted [in part] in </w:t>
      </w:r>
      <w:r w:rsidRPr="00D17C89">
        <w:rPr>
          <w:i/>
          <w:iCs/>
          <w:szCs w:val="20"/>
        </w:rPr>
        <w:t>Examination of the Council of Trent</w:t>
      </w:r>
      <w:r w:rsidRPr="00D17C89">
        <w:rPr>
          <w:szCs w:val="20"/>
        </w:rPr>
        <w:t xml:space="preserve"> </w:t>
      </w:r>
      <w:smartTag w:uri="urn:schemas-microsoft-com:office:smarttags" w:element="stockticker">
        <w:r w:rsidRPr="00D17C89">
          <w:rPr>
            <w:szCs w:val="20"/>
          </w:rPr>
          <w:t>III</w:t>
        </w:r>
      </w:smartTag>
      <w:r w:rsidRPr="00D17C89">
        <w:rPr>
          <w:szCs w:val="20"/>
        </w:rPr>
        <w:t xml:space="preserve">, p.468, and [in part] by the Tübingen theologians in </w:t>
      </w:r>
      <w:r w:rsidRPr="00D17C89">
        <w:rPr>
          <w:i/>
          <w:iCs/>
          <w:szCs w:val="20"/>
        </w:rPr>
        <w:t>Augsburg and Constantinople</w:t>
      </w:r>
      <w:r w:rsidRPr="00D17C89">
        <w:rPr>
          <w:szCs w:val="20"/>
        </w:rPr>
        <w:t>, p.141)</w:t>
      </w:r>
    </w:p>
    <w:p w14:paraId="0EF501CB" w14:textId="77777777" w:rsidR="00E9330B" w:rsidRPr="00D17C89" w:rsidRDefault="00E9330B" w:rsidP="00E9330B">
      <w:pPr>
        <w:ind w:left="288" w:hanging="288"/>
      </w:pPr>
      <w:r w:rsidRPr="00D17C89">
        <w:rPr>
          <w:b/>
        </w:rPr>
        <w:t>John Chrysostom</w:t>
      </w:r>
      <w:r w:rsidRPr="00D17C89">
        <w:t xml:space="preserve"> (c.388 A.D.) says to worship no idols but God only. vol.10 </w:t>
      </w:r>
      <w:r w:rsidRPr="00D17C89">
        <w:rPr>
          <w:i/>
        </w:rPr>
        <w:t>Commentary on Matthew</w:t>
      </w:r>
      <w:r w:rsidRPr="00D17C89">
        <w:t xml:space="preserve"> homily 36 p.240. He also has an entire work </w:t>
      </w:r>
      <w:r w:rsidRPr="00D17C89">
        <w:rPr>
          <w:i/>
        </w:rPr>
        <w:t>On the Statues</w:t>
      </w:r>
      <w:r w:rsidRPr="00D17C89">
        <w:t xml:space="preserve"> against images. The occasion was the erection of statues in </w:t>
      </w:r>
      <w:smartTag w:uri="urn:schemas-microsoft-com:office:smarttags" w:element="City">
        <w:smartTag w:uri="urn:schemas-microsoft-com:office:smarttags" w:element="place">
          <w:r w:rsidRPr="00D17C89">
            <w:t>Antioch</w:t>
          </w:r>
        </w:smartTag>
      </w:smartTag>
      <w:r w:rsidRPr="00D17C89">
        <w:t xml:space="preserve"> to the Emperor and Empress. They people were not worshipping the Emperor and Empress per se, but Chrysostom was against the venerating of them with statues. Here is an example: For many after having had success in wars, and set up trophies, and built cities, and done divers other benefits of this kind to the people of those times, came to be esteemed gods by the multitude, and were honoured with temples, and altars; and the whole catalogue of the Grecian gods is made up of such men. That this, therefore, may not be done towards the Saints, God permitted them constantly to be banished,- to be scourged, - to fall into diseases; that the abundance of bodily infirmity, and the multiplicity of those temptations, might convince those who were then with them, both that they were men, who wrought such wonders, and that they contributed nothing of their own power; but that it was mere grace, that wrought through them all these miracles.</w:t>
      </w:r>
      <w:r w:rsidR="002E72E1">
        <w:t>”</w:t>
      </w:r>
      <w:r>
        <w:t xml:space="preserve"> </w:t>
      </w:r>
      <w:r w:rsidRPr="00D17C89">
        <w:rPr>
          <w:i/>
        </w:rPr>
        <w:t>Concerning the Statues</w:t>
      </w:r>
      <w:r w:rsidRPr="00D17C89">
        <w:t xml:space="preserve"> homily 1 ch.17 p.338</w:t>
      </w:r>
    </w:p>
    <w:p w14:paraId="6852903A" w14:textId="77777777" w:rsidR="00E9330B" w:rsidRPr="00D17C89" w:rsidRDefault="00E9330B" w:rsidP="00E9330B">
      <w:pPr>
        <w:ind w:left="288" w:hanging="288"/>
      </w:pPr>
      <w:r w:rsidRPr="00923C95">
        <w:rPr>
          <w:b/>
        </w:rPr>
        <w:t>Rufinus</w:t>
      </w:r>
      <w:r>
        <w:t xml:space="preserve"> (374-406 A.D.) freely translating </w:t>
      </w:r>
      <w:r w:rsidRPr="00D17C89">
        <w:t xml:space="preserve">Origen </w:t>
      </w:r>
      <w:r w:rsidR="00224F41">
        <w:t>(225-253/254 A.D.)</w:t>
      </w:r>
      <w:r w:rsidRPr="00D17C89">
        <w:t xml:space="preserve"> lists together fornication, hatred, idolatry, quarreling, envying, drunkenness, and other sins. </w:t>
      </w:r>
      <w:r w:rsidRPr="00D17C89">
        <w:rPr>
          <w:i/>
        </w:rPr>
        <w:t>de Principiis</w:t>
      </w:r>
      <w:r w:rsidRPr="00D17C89">
        <w:t xml:space="preserve"> book 3 ch.4.2 p.338</w:t>
      </w:r>
    </w:p>
    <w:p w14:paraId="4273E5D9" w14:textId="77777777" w:rsidR="00E9330B" w:rsidRPr="00D17C89" w:rsidRDefault="00E9330B" w:rsidP="00E9330B">
      <w:pPr>
        <w:ind w:left="288" w:hanging="288"/>
      </w:pPr>
      <w:r w:rsidRPr="00D17C89">
        <w:rPr>
          <w:b/>
        </w:rPr>
        <w:t>Augustine of Hippo</w:t>
      </w:r>
      <w:r w:rsidRPr="00D17C89">
        <w:t xml:space="preserve"> (</w:t>
      </w:r>
      <w:r w:rsidR="00CE2C0F" w:rsidRPr="00D17C89">
        <w:rPr>
          <w:szCs w:val="20"/>
        </w:rPr>
        <w:t>413-426 A.D.</w:t>
      </w:r>
      <w:r w:rsidRPr="00D17C89">
        <w:t xml:space="preserve">) says we are not to worship any images. </w:t>
      </w:r>
      <w:r w:rsidRPr="00D17C89">
        <w:rPr>
          <w:i/>
        </w:rPr>
        <w:t>City of God</w:t>
      </w:r>
      <w:r w:rsidRPr="00D17C89">
        <w:t xml:space="preserve"> book 4 ch.31 p.81-82</w:t>
      </w:r>
    </w:p>
    <w:p w14:paraId="73459B6F" w14:textId="77777777" w:rsidR="00E9330B" w:rsidRDefault="00E9330B" w:rsidP="00E9330B"/>
    <w:p w14:paraId="5068D6DA" w14:textId="77777777" w:rsidR="007362BC" w:rsidRPr="007362BC" w:rsidRDefault="007362BC" w:rsidP="00E9330B">
      <w:pPr>
        <w:rPr>
          <w:b/>
          <w:u w:val="single"/>
        </w:rPr>
      </w:pPr>
      <w:r w:rsidRPr="007362BC">
        <w:rPr>
          <w:b/>
          <w:u w:val="single"/>
        </w:rPr>
        <w:t>Among heretics</w:t>
      </w:r>
    </w:p>
    <w:p w14:paraId="610747D4" w14:textId="77777777" w:rsidR="007362BC" w:rsidRPr="00D17C89" w:rsidRDefault="007362BC" w:rsidP="007362BC">
      <w:pPr>
        <w:ind w:left="288" w:hanging="288"/>
      </w:pPr>
      <w:r w:rsidRPr="00D17C89">
        <w:t xml:space="preserve">Pelagian heretic </w:t>
      </w:r>
      <w:r w:rsidRPr="00D17C89">
        <w:rPr>
          <w:b/>
        </w:rPr>
        <w:t>Theodore of Mopsuestia</w:t>
      </w:r>
      <w:r w:rsidRPr="00D17C89">
        <w:t xml:space="preserve"> (392-423/429 A.D.)</w:t>
      </w:r>
      <w:r>
        <w:t xml:space="preserve"> “</w:t>
      </w:r>
      <w:r w:rsidRPr="00D17C89">
        <w:t>Holding fast to worship of Him [God]… and completely abstain from devotion to the idols.</w:t>
      </w:r>
      <w:r w:rsidRPr="00D17C89">
        <w:rPr>
          <w:i/>
        </w:rPr>
        <w:t xml:space="preserve"> Commentary on Hosea</w:t>
      </w:r>
      <w:r w:rsidRPr="00D17C89">
        <w:t xml:space="preserve"> ch.12 p.91</w:t>
      </w:r>
    </w:p>
    <w:p w14:paraId="6F5B79A9" w14:textId="77777777" w:rsidR="007362BC" w:rsidRPr="00D17C89" w:rsidRDefault="007362BC" w:rsidP="00E9330B"/>
    <w:p w14:paraId="23574CF2" w14:textId="77777777" w:rsidR="00F10364" w:rsidRPr="00D17C89" w:rsidRDefault="00F10364" w:rsidP="00F10364">
      <w:pPr>
        <w:pStyle w:val="Heading2"/>
      </w:pPr>
      <w:bookmarkStart w:id="2087" w:name="_Toc70879797"/>
      <w:bookmarkStart w:id="2088" w:name="_Toc123563193"/>
      <w:r w:rsidRPr="00D17C89">
        <w:t>I2</w:t>
      </w:r>
      <w:r w:rsidR="00E9330B">
        <w:t>2</w:t>
      </w:r>
      <w:r w:rsidRPr="00D17C89">
        <w:t>. Rule of faith</w:t>
      </w:r>
      <w:bookmarkEnd w:id="2086"/>
      <w:r w:rsidRPr="00D17C89">
        <w:t xml:space="preserve"> / truth</w:t>
      </w:r>
      <w:bookmarkEnd w:id="2087"/>
      <w:bookmarkEnd w:id="2088"/>
    </w:p>
    <w:p w14:paraId="672F9FD3" w14:textId="77777777" w:rsidR="00F10364" w:rsidRPr="00D17C89" w:rsidRDefault="00F10364" w:rsidP="00F10364">
      <w:pPr>
        <w:ind w:left="288" w:hanging="288"/>
      </w:pPr>
    </w:p>
    <w:p w14:paraId="29135F89" w14:textId="77777777" w:rsidR="00F10364" w:rsidRPr="00D17C89" w:rsidRDefault="00CD6953" w:rsidP="00F10364">
      <w:pPr>
        <w:ind w:left="288" w:hanging="288"/>
        <w:rPr>
          <w:b/>
          <w:u w:val="single"/>
        </w:rPr>
      </w:pPr>
      <w:r>
        <w:rPr>
          <w:b/>
          <w:u w:val="single"/>
        </w:rPr>
        <w:t>From the Council of Nicea I until the Council of Ephesus</w:t>
      </w:r>
      <w:r w:rsidR="00EB7238">
        <w:rPr>
          <w:b/>
          <w:u w:val="single"/>
        </w:rPr>
        <w:t xml:space="preserve"> (325-431 A.D.)</w:t>
      </w:r>
    </w:p>
    <w:p w14:paraId="6744C43D" w14:textId="77777777" w:rsidR="00AD2C7E" w:rsidRDefault="00AD2C7E" w:rsidP="00AD2C7E">
      <w:pPr>
        <w:ind w:left="288" w:hanging="288"/>
      </w:pPr>
      <w:r w:rsidRPr="00AD2C7E">
        <w:rPr>
          <w:i/>
        </w:rPr>
        <w:t>Life of Antony</w:t>
      </w:r>
      <w:r w:rsidRPr="00D17C89">
        <w:t xml:space="preserve"> (355 A.D.) ch.</w:t>
      </w:r>
      <w:r>
        <w:t>67</w:t>
      </w:r>
      <w:r w:rsidRPr="00D17C89">
        <w:t xml:space="preserve"> p.</w:t>
      </w:r>
      <w:r>
        <w:t>214 (partial) mentions the “rule of the church”</w:t>
      </w:r>
    </w:p>
    <w:p w14:paraId="54293E36" w14:textId="77777777" w:rsidR="00F10364" w:rsidRPr="00D17C89" w:rsidRDefault="00CA7486" w:rsidP="00F10364">
      <w:pPr>
        <w:autoSpaceDE w:val="0"/>
        <w:autoSpaceDN w:val="0"/>
        <w:adjustRightInd w:val="0"/>
        <w:ind w:left="288" w:hanging="288"/>
      </w:pPr>
      <w:r w:rsidRPr="00D17C89">
        <w:rPr>
          <w:b/>
        </w:rPr>
        <w:t>Rufinus</w:t>
      </w:r>
      <w:r w:rsidRPr="00D17C89">
        <w:t xml:space="preserve"> (374</w:t>
      </w:r>
      <w:r w:rsidR="000C7CB2">
        <w:t>-406 A.D.) freely translating Origen</w:t>
      </w:r>
      <w:r w:rsidR="00F10364" w:rsidRPr="00D17C89">
        <w:t xml:space="preserve"> </w:t>
      </w:r>
      <w:r w:rsidR="00224F41">
        <w:t>(225-253/254 A.D.)</w:t>
      </w:r>
      <w:r w:rsidR="009E4019">
        <w:t xml:space="preserve"> </w:t>
      </w:r>
      <w:r w:rsidR="002E72E1">
        <w:t>“</w:t>
      </w:r>
      <w:r w:rsidR="00F10364" w:rsidRPr="00D17C89">
        <w:rPr>
          <w:highlight w:val="white"/>
        </w:rPr>
        <w:t>And this is a point which I wish impressed upon those who peruse these pages, that with respect to topics of such difficulty and obscurity we use our utmost endeavor, not so much to ascertain clearly the solutions of the questions (for every one will do this as the Spirit gives him utterance), as to maintain the rule of faith in the most unmistakable manner,</w:t>
      </w:r>
      <w:r w:rsidR="002E72E1">
        <w:t>”</w:t>
      </w:r>
      <w:r w:rsidR="009E4019">
        <w:t xml:space="preserve"> </w:t>
      </w:r>
      <w:r w:rsidR="00F10364" w:rsidRPr="00D17C89">
        <w:rPr>
          <w:i/>
        </w:rPr>
        <w:t>de Principiis</w:t>
      </w:r>
      <w:r w:rsidR="00F10364" w:rsidRPr="00D17C89">
        <w:t xml:space="preserve"> [Latin translation] book 3 ch.1.17 p319</w:t>
      </w:r>
    </w:p>
    <w:p w14:paraId="4D448697" w14:textId="77777777" w:rsidR="007A4B73" w:rsidRDefault="007A4B73" w:rsidP="006022BD"/>
    <w:p w14:paraId="58EC3B0D" w14:textId="77777777" w:rsidR="006803B6" w:rsidRPr="00D17C89" w:rsidRDefault="006803B6" w:rsidP="006803B6">
      <w:pPr>
        <w:pStyle w:val="Heading2"/>
      </w:pPr>
      <w:bookmarkStart w:id="2089" w:name="_Toc70879798"/>
      <w:bookmarkStart w:id="2090" w:name="_Toc123563194"/>
      <w:r>
        <w:t>I23</w:t>
      </w:r>
      <w:r w:rsidRPr="00D17C89">
        <w:t xml:space="preserve">. </w:t>
      </w:r>
      <w:r>
        <w:t>Submit to God</w:t>
      </w:r>
      <w:bookmarkEnd w:id="2089"/>
      <w:bookmarkEnd w:id="2090"/>
    </w:p>
    <w:p w14:paraId="79A246A6" w14:textId="77777777" w:rsidR="00555388" w:rsidRDefault="00555388" w:rsidP="00555388">
      <w:pPr>
        <w:ind w:left="288" w:hanging="288"/>
        <w:rPr>
          <w:szCs w:val="24"/>
        </w:rPr>
      </w:pPr>
    </w:p>
    <w:p w14:paraId="617D41D8" w14:textId="77777777" w:rsidR="001D0C48" w:rsidRDefault="001D0C48" w:rsidP="00555388">
      <w:pPr>
        <w:ind w:left="288" w:hanging="288"/>
        <w:rPr>
          <w:szCs w:val="24"/>
        </w:rPr>
      </w:pPr>
      <w:r>
        <w:rPr>
          <w:szCs w:val="24"/>
        </w:rPr>
        <w:t>^^^</w:t>
      </w:r>
    </w:p>
    <w:p w14:paraId="1D53D8E8" w14:textId="77777777" w:rsidR="001D0C48" w:rsidRDefault="001D0C48" w:rsidP="00555388">
      <w:pPr>
        <w:ind w:left="288" w:hanging="288"/>
        <w:rPr>
          <w:szCs w:val="24"/>
        </w:rPr>
      </w:pPr>
    </w:p>
    <w:p w14:paraId="34B5032A" w14:textId="77777777" w:rsidR="006803B6" w:rsidRDefault="006803B6" w:rsidP="006803B6">
      <w:pPr>
        <w:pStyle w:val="Heading2"/>
      </w:pPr>
      <w:bookmarkStart w:id="2091" w:name="_Toc483980239"/>
      <w:bookmarkStart w:id="2092" w:name="_Toc70879799"/>
      <w:bookmarkStart w:id="2093" w:name="_Toc123563195"/>
      <w:r>
        <w:t>I24. Have self-control</w:t>
      </w:r>
      <w:bookmarkEnd w:id="2091"/>
      <w:bookmarkEnd w:id="2092"/>
      <w:bookmarkEnd w:id="2093"/>
    </w:p>
    <w:p w14:paraId="1F4735A8" w14:textId="77777777" w:rsidR="006803B6" w:rsidRDefault="006803B6" w:rsidP="006803B6"/>
    <w:p w14:paraId="09E227E1" w14:textId="77777777" w:rsidR="006803B6" w:rsidRDefault="006803B6" w:rsidP="006803B6">
      <w:r>
        <w:t>1 Corinthians 5:10-11; Titus 1:8; 2:5,6; 1 Peter 1:13; 4:7; 5:8; 2 Peter 1:6</w:t>
      </w:r>
    </w:p>
    <w:p w14:paraId="44209EE8" w14:textId="77777777" w:rsidR="006803B6" w:rsidRDefault="006803B6" w:rsidP="006803B6">
      <w:r>
        <w:t>(implied) 1 Corinthians 7:37</w:t>
      </w:r>
    </w:p>
    <w:p w14:paraId="327CFEA7" w14:textId="77777777" w:rsidR="006803B6" w:rsidRDefault="006803B6" w:rsidP="006803B6"/>
    <w:p w14:paraId="00421461" w14:textId="77777777" w:rsidR="001D0C48" w:rsidRDefault="001D0C48" w:rsidP="006803B6">
      <w:r>
        <w:t>^^^</w:t>
      </w:r>
    </w:p>
    <w:p w14:paraId="02147A33" w14:textId="77777777" w:rsidR="001D0C48" w:rsidRDefault="001D0C48" w:rsidP="006803B6"/>
    <w:p w14:paraId="66A0A967" w14:textId="77777777" w:rsidR="00571741" w:rsidRDefault="00571741" w:rsidP="006022BD"/>
    <w:p w14:paraId="3C8FC972" w14:textId="77777777" w:rsidR="006C774E" w:rsidRPr="00D17C89" w:rsidRDefault="006E7502" w:rsidP="006C774E">
      <w:pPr>
        <w:pStyle w:val="Heading1"/>
        <w:rPr>
          <w:caps/>
        </w:rPr>
      </w:pPr>
      <w:bookmarkStart w:id="2094" w:name="_Toc70879800"/>
      <w:bookmarkStart w:id="2095" w:name="_Toc123563196"/>
      <w:r w:rsidRPr="00D17C89">
        <w:rPr>
          <w:caps/>
        </w:rPr>
        <w:t>Loving</w:t>
      </w:r>
      <w:r w:rsidR="0075485B" w:rsidRPr="00D17C89">
        <w:rPr>
          <w:caps/>
        </w:rPr>
        <w:t xml:space="preserve"> Others</w:t>
      </w:r>
      <w:bookmarkEnd w:id="2094"/>
      <w:bookmarkEnd w:id="2095"/>
    </w:p>
    <w:p w14:paraId="732FE9AF" w14:textId="77777777" w:rsidR="006C774E" w:rsidRPr="00D17C89" w:rsidRDefault="006C774E" w:rsidP="006C774E"/>
    <w:p w14:paraId="1024E586" w14:textId="77777777" w:rsidR="0096695A" w:rsidRPr="00D17C89" w:rsidRDefault="00DF7AA1" w:rsidP="0096695A">
      <w:pPr>
        <w:pStyle w:val="Heading2"/>
      </w:pPr>
      <w:bookmarkStart w:id="2096" w:name="_Toc70879801"/>
      <w:bookmarkStart w:id="2097" w:name="_Toc123563197"/>
      <w:bookmarkStart w:id="2098" w:name="_Toc136858529"/>
      <w:r w:rsidRPr="00D17C89">
        <w:t xml:space="preserve">L1. Love </w:t>
      </w:r>
      <w:r w:rsidR="0033691E" w:rsidRPr="00D17C89">
        <w:t xml:space="preserve">all / </w:t>
      </w:r>
      <w:r w:rsidR="003B59EB" w:rsidRPr="00D17C89">
        <w:t>your neighbor as yourself</w:t>
      </w:r>
      <w:bookmarkEnd w:id="2096"/>
      <w:bookmarkEnd w:id="2097"/>
    </w:p>
    <w:p w14:paraId="7285FE66" w14:textId="77777777" w:rsidR="0096695A" w:rsidRPr="00D17C89" w:rsidRDefault="0096695A" w:rsidP="0096695A"/>
    <w:p w14:paraId="197D7C27" w14:textId="77777777" w:rsidR="003B59EB" w:rsidRPr="00D17C89" w:rsidRDefault="00847662" w:rsidP="003B59EB">
      <w:r>
        <w:t xml:space="preserve">Leviticus </w:t>
      </w:r>
      <w:r w:rsidR="00261996" w:rsidRPr="00D17C89">
        <w:t>19:18</w:t>
      </w:r>
      <w:r w:rsidR="00524937" w:rsidRPr="00D17C89">
        <w:t>b</w:t>
      </w:r>
      <w:r w:rsidR="00261996" w:rsidRPr="00D17C89">
        <w:t xml:space="preserve">; </w:t>
      </w:r>
      <w:r w:rsidR="003B59EB" w:rsidRPr="00D17C89">
        <w:t>Mark 12:31; Luke 10:27a</w:t>
      </w:r>
    </w:p>
    <w:p w14:paraId="7E10A99F" w14:textId="77777777" w:rsidR="005D74C6" w:rsidRPr="00D17C89" w:rsidRDefault="005D74C6" w:rsidP="000903F9">
      <w:pPr>
        <w:ind w:left="288" w:hanging="288"/>
        <w:rPr>
          <w:b/>
        </w:rPr>
      </w:pPr>
    </w:p>
    <w:p w14:paraId="60484793" w14:textId="77777777" w:rsidR="007818E5" w:rsidRPr="00D17C89" w:rsidRDefault="007818E5" w:rsidP="007818E5">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Pr="00D17C89">
        <w:t xml:space="preserve"> </w:t>
      </w:r>
      <w:r w:rsidR="00B04886" w:rsidRPr="00D17C89">
        <w:t xml:space="preserve">Matthew </w:t>
      </w:r>
      <w:r w:rsidRPr="00D17C89">
        <w:t>12:31</w:t>
      </w:r>
    </w:p>
    <w:p w14:paraId="4FEEB455" w14:textId="77777777" w:rsidR="003B59EB" w:rsidRPr="00D17C89" w:rsidRDefault="003B59EB" w:rsidP="003B59EB"/>
    <w:p w14:paraId="13890A3B" w14:textId="77777777" w:rsidR="00AE49C6" w:rsidRPr="00D17C89" w:rsidRDefault="00CD6953" w:rsidP="00AE49C6">
      <w:pPr>
        <w:rPr>
          <w:b/>
          <w:u w:val="single"/>
        </w:rPr>
      </w:pPr>
      <w:r>
        <w:rPr>
          <w:b/>
          <w:u w:val="single"/>
        </w:rPr>
        <w:t>From the Council of Nicea I until the Council of Ephesus</w:t>
      </w:r>
      <w:r w:rsidR="00EB7238">
        <w:rPr>
          <w:b/>
          <w:u w:val="single"/>
        </w:rPr>
        <w:t xml:space="preserve"> (325-431 A.D.)</w:t>
      </w:r>
    </w:p>
    <w:p w14:paraId="0B5A3BC0" w14:textId="77777777" w:rsidR="00931F54" w:rsidRPr="00D17C89" w:rsidRDefault="00931F54" w:rsidP="00931F54">
      <w:pPr>
        <w:ind w:left="288" w:hanging="288"/>
      </w:pPr>
      <w:r w:rsidRPr="004939B3">
        <w:rPr>
          <w:b/>
        </w:rPr>
        <w:t xml:space="preserve">Epiphanius of </w:t>
      </w:r>
      <w:smartTag w:uri="urn:schemas-microsoft-com:office:smarttags" w:element="City">
        <w:smartTag w:uri="urn:schemas-microsoft-com:office:smarttags" w:element="place">
          <w:r w:rsidRPr="004939B3">
            <w:rPr>
              <w:b/>
            </w:rPr>
            <w:t>Salamis</w:t>
          </w:r>
        </w:smartTag>
      </w:smartTag>
      <w:r w:rsidRPr="00D17C89">
        <w:t xml:space="preserve"> (360-403 A.D.)</w:t>
      </w:r>
      <w:r>
        <w:t xml:space="preserve"> “</w:t>
      </w:r>
      <w:r w:rsidRPr="00D17C89">
        <w:t>love your neighbor as yourself.</w:t>
      </w:r>
      <w:r>
        <w:t xml:space="preserve">” </w:t>
      </w:r>
      <w:r w:rsidRPr="00D17C89">
        <w:rPr>
          <w:i/>
        </w:rPr>
        <w:t>The Panarion</w:t>
      </w:r>
      <w:r w:rsidRPr="00D17C89">
        <w:t xml:space="preserve"> section 3 scholion 4 p.315</w:t>
      </w:r>
    </w:p>
    <w:p w14:paraId="1FB2DEB6" w14:textId="77777777" w:rsidR="003237FD" w:rsidRDefault="003237FD" w:rsidP="003237FD">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says to love others </w:t>
      </w:r>
      <w:r w:rsidRPr="00D319E2">
        <w:rPr>
          <w:rFonts w:ascii="Time New Roman" w:hAnsi="Time New Roman"/>
          <w:i/>
        </w:rPr>
        <w:t>Homilies on</w:t>
      </w:r>
      <w:r>
        <w:rPr>
          <w:rFonts w:ascii="Time New Roman" w:hAnsi="Time New Roman"/>
          <w:i/>
        </w:rPr>
        <w:t xml:space="preserve"> Galatians</w:t>
      </w:r>
      <w:r w:rsidRPr="00192522">
        <w:rPr>
          <w:rFonts w:ascii="Time New Roman" w:hAnsi="Time New Roman"/>
        </w:rPr>
        <w:t xml:space="preserve"> H</w:t>
      </w:r>
      <w:r>
        <w:rPr>
          <w:rFonts w:ascii="Time New Roman" w:hAnsi="Time New Roman"/>
        </w:rPr>
        <w:t xml:space="preserve">omily 5.14 p.40. See also </w:t>
      </w:r>
      <w:r w:rsidRPr="00192522">
        <w:rPr>
          <w:rFonts w:ascii="Time New Roman" w:hAnsi="Time New Roman"/>
          <w:i/>
        </w:rPr>
        <w:t>Homilies on Ephesians</w:t>
      </w:r>
      <w:r>
        <w:rPr>
          <w:rFonts w:ascii="Time New Roman" w:hAnsi="Time New Roman"/>
        </w:rPr>
        <w:t xml:space="preserve"> Homily 7 p.83.</w:t>
      </w:r>
    </w:p>
    <w:p w14:paraId="2C16BB2B" w14:textId="77777777" w:rsidR="00A5164F" w:rsidRPr="00D17C89" w:rsidRDefault="00A5164F" w:rsidP="00A5164F">
      <w:pPr>
        <w:ind w:left="288" w:hanging="288"/>
      </w:pPr>
      <w:r w:rsidRPr="00A5164F">
        <w:rPr>
          <w:b/>
        </w:rPr>
        <w:t>Rufinus</w:t>
      </w:r>
      <w:r>
        <w:t xml:space="preserve"> (374-406 A.D.) freely translating </w:t>
      </w:r>
      <w:r w:rsidRPr="00A5164F">
        <w:t>Origen</w:t>
      </w:r>
      <w:r w:rsidRPr="00D17C89">
        <w:t xml:space="preserve"> </w:t>
      </w:r>
      <w:r w:rsidR="00224F41">
        <w:t>(225-253/254 A.D.)</w:t>
      </w:r>
      <w:r w:rsidRPr="00D17C89">
        <w:t xml:space="preserve"> says loving others is the second greatest commandment. </w:t>
      </w:r>
      <w:r w:rsidRPr="00D17C89">
        <w:rPr>
          <w:i/>
        </w:rPr>
        <w:t>de Principiis</w:t>
      </w:r>
      <w:r w:rsidRPr="00D17C89">
        <w:t xml:space="preserve"> book 2 ch.4.2 p.276</w:t>
      </w:r>
    </w:p>
    <w:p w14:paraId="7F172C4C" w14:textId="77777777" w:rsidR="00AE49C6" w:rsidRPr="00D17C89" w:rsidRDefault="00AE49C6" w:rsidP="00AE49C6">
      <w:pPr>
        <w:ind w:left="288" w:hanging="288"/>
      </w:pPr>
      <w:r w:rsidRPr="00D17C89">
        <w:rPr>
          <w:b/>
        </w:rPr>
        <w:t>Augustine of Hippo</w:t>
      </w:r>
      <w:r w:rsidRPr="00D17C89">
        <w:t xml:space="preserve"> (388-430 </w:t>
      </w:r>
      <w:r w:rsidR="00221097" w:rsidRPr="00D17C89">
        <w:t>A.D.</w:t>
      </w:r>
      <w:r w:rsidRPr="00D17C89">
        <w:t xml:space="preserve">) says we should love God with all our heart, soul, and mind, and love our neighbor as ourself. </w:t>
      </w:r>
      <w:r w:rsidRPr="00D17C89">
        <w:rPr>
          <w:i/>
        </w:rPr>
        <w:t>On Faith and the Creed</w:t>
      </w:r>
      <w:r w:rsidRPr="00D17C89">
        <w:t xml:space="preserve"> ch.9.21 p.331</w:t>
      </w:r>
    </w:p>
    <w:p w14:paraId="370B4AFC" w14:textId="77777777" w:rsidR="00AE49C6" w:rsidRPr="00D17C89" w:rsidRDefault="00AE49C6" w:rsidP="0096695A"/>
    <w:p w14:paraId="47486443" w14:textId="77777777" w:rsidR="003B11B5" w:rsidRPr="00D17C89" w:rsidRDefault="00C63D73" w:rsidP="0096695A">
      <w:pPr>
        <w:rPr>
          <w:b/>
          <w:u w:val="single"/>
        </w:rPr>
      </w:pPr>
      <w:r w:rsidRPr="00D17C89">
        <w:rPr>
          <w:b/>
          <w:u w:val="single"/>
        </w:rPr>
        <w:t>Among heretics</w:t>
      </w:r>
    </w:p>
    <w:p w14:paraId="3F3B3974" w14:textId="77777777" w:rsidR="003B11B5" w:rsidRPr="00D17C89" w:rsidRDefault="006933C0" w:rsidP="003B11B5">
      <w:pPr>
        <w:ind w:left="288" w:hanging="288"/>
      </w:pPr>
      <w:r w:rsidRPr="00D17C89">
        <w:t xml:space="preserve">Pelagian heretic </w:t>
      </w:r>
      <w:r w:rsidR="003B11B5" w:rsidRPr="00D17C89">
        <w:rPr>
          <w:b/>
        </w:rPr>
        <w:t>Theodore of Mopsuestia</w:t>
      </w:r>
      <w:r w:rsidR="003B11B5" w:rsidRPr="00D17C89">
        <w:t xml:space="preserve"> (392-423/429 </w:t>
      </w:r>
      <w:r w:rsidR="00221097" w:rsidRPr="00D17C89">
        <w:t>A.D.</w:t>
      </w:r>
      <w:r w:rsidR="003B11B5" w:rsidRPr="00D17C89">
        <w:t xml:space="preserve">) quotes the two greatest commandments. </w:t>
      </w:r>
      <w:r w:rsidR="003B11B5" w:rsidRPr="00D17C89">
        <w:rPr>
          <w:i/>
        </w:rPr>
        <w:t>Commentary on Micah</w:t>
      </w:r>
      <w:r w:rsidR="003B11B5" w:rsidRPr="00D17C89">
        <w:t xml:space="preserve"> ch.6 p.237</w:t>
      </w:r>
    </w:p>
    <w:p w14:paraId="5E17EC2F" w14:textId="77777777" w:rsidR="003B11B5" w:rsidRPr="00D17C89" w:rsidRDefault="003B11B5" w:rsidP="0096695A"/>
    <w:p w14:paraId="56CCA722" w14:textId="77777777" w:rsidR="006E7502" w:rsidRPr="00D17C89" w:rsidRDefault="0042776C" w:rsidP="006E7502">
      <w:pPr>
        <w:pStyle w:val="Heading2"/>
      </w:pPr>
      <w:bookmarkStart w:id="2099" w:name="_Toc70879802"/>
      <w:bookmarkStart w:id="2100" w:name="_Toc123563198"/>
      <w:r w:rsidRPr="00D17C89">
        <w:t>L</w:t>
      </w:r>
      <w:r w:rsidR="0096695A" w:rsidRPr="00D17C89">
        <w:t>2</w:t>
      </w:r>
      <w:r w:rsidRPr="00D17C89">
        <w:t>. Forgive o</w:t>
      </w:r>
      <w:r w:rsidR="00B72626" w:rsidRPr="00D17C89">
        <w:t>thers</w:t>
      </w:r>
      <w:r w:rsidR="00957B21" w:rsidRPr="00D17C89">
        <w:t>/enemies</w:t>
      </w:r>
      <w:bookmarkEnd w:id="2099"/>
      <w:bookmarkEnd w:id="2100"/>
    </w:p>
    <w:p w14:paraId="043497F3" w14:textId="77777777" w:rsidR="006E7502" w:rsidRPr="00D17C89" w:rsidRDefault="006E7502" w:rsidP="006E7502"/>
    <w:p w14:paraId="70B5FB86" w14:textId="77777777" w:rsidR="003B59EB" w:rsidRPr="00D17C89" w:rsidRDefault="00B04886" w:rsidP="003B59EB">
      <w:r w:rsidRPr="00D17C89">
        <w:t xml:space="preserve">Matthew </w:t>
      </w:r>
      <w:r w:rsidR="003B59EB" w:rsidRPr="00D17C89">
        <w:t>5:44; L</w:t>
      </w:r>
      <w:r w:rsidR="00C63D73" w:rsidRPr="00D17C89">
        <w:t>u</w:t>
      </w:r>
      <w:r w:rsidR="003B59EB" w:rsidRPr="00D17C89">
        <w:t>k</w:t>
      </w:r>
      <w:r w:rsidR="00C63D73" w:rsidRPr="00D17C89">
        <w:t>e</w:t>
      </w:r>
      <w:r w:rsidR="003B59EB" w:rsidRPr="00D17C89">
        <w:t xml:space="preserve"> 6:27-30</w:t>
      </w:r>
      <w:r w:rsidR="0034634D" w:rsidRPr="00D17C89">
        <w:t>,35</w:t>
      </w:r>
      <w:r w:rsidR="0079453F" w:rsidRPr="00D17C89">
        <w:t>; Col</w:t>
      </w:r>
      <w:r w:rsidR="00C63D73" w:rsidRPr="00D17C89">
        <w:t>ossians</w:t>
      </w:r>
      <w:r w:rsidR="0079453F" w:rsidRPr="00D17C89">
        <w:t xml:space="preserve"> 3:13</w:t>
      </w:r>
    </w:p>
    <w:p w14:paraId="107F3101" w14:textId="77777777" w:rsidR="00C05BE2" w:rsidRPr="00D17C89" w:rsidRDefault="00C05BE2" w:rsidP="003B59EB"/>
    <w:p w14:paraId="7A87A76F" w14:textId="77777777" w:rsidR="007818E5" w:rsidRPr="00D17C89" w:rsidRDefault="007818E5" w:rsidP="007818E5">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Pr="00D17C89">
        <w:t xml:space="preserve"> </w:t>
      </w:r>
      <w:r w:rsidR="00ED28CB">
        <w:t xml:space="preserve">Luke </w:t>
      </w:r>
      <w:r w:rsidRPr="00D17C89">
        <w:t>6:27-30,35</w:t>
      </w:r>
    </w:p>
    <w:p w14:paraId="412F56BE" w14:textId="77777777" w:rsidR="003B59EB" w:rsidRPr="00D17C89" w:rsidRDefault="003B59EB" w:rsidP="006E7502"/>
    <w:p w14:paraId="501F95F5" w14:textId="77777777" w:rsidR="003B410D" w:rsidRPr="00D17C89" w:rsidRDefault="00CD6953" w:rsidP="00BB6D6B">
      <w:pPr>
        <w:rPr>
          <w:b/>
          <w:u w:val="single"/>
        </w:rPr>
      </w:pPr>
      <w:r>
        <w:rPr>
          <w:b/>
          <w:u w:val="single"/>
        </w:rPr>
        <w:t>From the Council of Nicea I until the Council of Ephesus</w:t>
      </w:r>
      <w:r w:rsidR="00EB7238">
        <w:rPr>
          <w:b/>
          <w:u w:val="single"/>
        </w:rPr>
        <w:t xml:space="preserve"> (325-431 A.D.)</w:t>
      </w:r>
    </w:p>
    <w:p w14:paraId="66C8B729" w14:textId="77777777" w:rsidR="00346BC5" w:rsidRPr="00D17C89" w:rsidRDefault="00346BC5" w:rsidP="00346BC5">
      <w:r w:rsidRPr="00D17C89">
        <w:rPr>
          <w:b/>
        </w:rPr>
        <w:t>John Chrysostom</w:t>
      </w:r>
      <w:r w:rsidRPr="00D17C89">
        <w:t xml:space="preserve"> (</w:t>
      </w:r>
      <w:r w:rsidR="00B11953">
        <w:t>martyred 407 A.D.</w:t>
      </w:r>
      <w:r w:rsidRPr="00D17C89">
        <w:t>)</w:t>
      </w:r>
    </w:p>
    <w:p w14:paraId="3D2793F5" w14:textId="77777777" w:rsidR="003B410D" w:rsidRPr="00D17C89" w:rsidRDefault="003B410D" w:rsidP="003B410D">
      <w:pPr>
        <w:ind w:left="288" w:hanging="288"/>
      </w:pPr>
      <w:r w:rsidRPr="00D17C89">
        <w:rPr>
          <w:b/>
        </w:rPr>
        <w:t>Augustine of Hippo</w:t>
      </w:r>
      <w:r w:rsidRPr="00D17C89">
        <w:t xml:space="preserve"> (</w:t>
      </w:r>
      <w:r w:rsidR="00CE2C0F" w:rsidRPr="00D17C89">
        <w:rPr>
          <w:szCs w:val="20"/>
        </w:rPr>
        <w:t>413-426 A.D.</w:t>
      </w:r>
      <w:r w:rsidRPr="00D17C89">
        <w:t xml:space="preserve">) says we are to love our enemies. </w:t>
      </w:r>
      <w:r w:rsidRPr="00D17C89">
        <w:rPr>
          <w:i/>
        </w:rPr>
        <w:t>The City of God</w:t>
      </w:r>
      <w:r w:rsidRPr="00D17C89">
        <w:t xml:space="preserve"> book 8 ch.17 p.156</w:t>
      </w:r>
    </w:p>
    <w:p w14:paraId="326405B5" w14:textId="77777777" w:rsidR="00687CA8" w:rsidRPr="00D17C89" w:rsidRDefault="00687CA8" w:rsidP="00687CA8">
      <w:pPr>
        <w:ind w:left="288" w:hanging="288"/>
      </w:pPr>
      <w:r w:rsidRPr="00D17C89">
        <w:t xml:space="preserve">Augustine of Hippo (388-430 </w:t>
      </w:r>
      <w:r w:rsidR="00221097" w:rsidRPr="00D17C89">
        <w:t>A.D.</w:t>
      </w:r>
      <w:r w:rsidRPr="00D17C89">
        <w:t xml:space="preserve">) says we are to forgive others who sin against us. </w:t>
      </w:r>
      <w:r w:rsidRPr="00D17C89">
        <w:rPr>
          <w:i/>
        </w:rPr>
        <w:t>On the Trinity</w:t>
      </w:r>
      <w:r w:rsidRPr="00D17C89">
        <w:t xml:space="preserve"> book 12 ch.12.18 p.16</w:t>
      </w:r>
      <w:r w:rsidR="002C3E9F" w:rsidRPr="00D17C89">
        <w:t>2</w:t>
      </w:r>
    </w:p>
    <w:p w14:paraId="423BB337" w14:textId="77777777" w:rsidR="006E7502" w:rsidRPr="00D17C89" w:rsidRDefault="006E7502" w:rsidP="006E7502"/>
    <w:p w14:paraId="0757233E" w14:textId="77777777" w:rsidR="00867514" w:rsidRPr="00D17C89" w:rsidRDefault="00867514" w:rsidP="00867514">
      <w:pPr>
        <w:pStyle w:val="Heading2"/>
      </w:pPr>
      <w:bookmarkStart w:id="2101" w:name="_Toc70879803"/>
      <w:bookmarkStart w:id="2102" w:name="_Toc123563199"/>
      <w:r w:rsidRPr="00D17C89">
        <w:t>L</w:t>
      </w:r>
      <w:r w:rsidR="00856F2A" w:rsidRPr="00D17C89">
        <w:t>3</w:t>
      </w:r>
      <w:r w:rsidR="00DF7AA1" w:rsidRPr="00D17C89">
        <w:t>. Do not get r</w:t>
      </w:r>
      <w:r w:rsidRPr="00D17C89">
        <w:t>evenge</w:t>
      </w:r>
      <w:bookmarkEnd w:id="2101"/>
      <w:bookmarkEnd w:id="2102"/>
    </w:p>
    <w:p w14:paraId="34EFC855" w14:textId="77777777" w:rsidR="00867514" w:rsidRPr="00D17C89" w:rsidRDefault="00867514" w:rsidP="00867514"/>
    <w:p w14:paraId="6DE5314E" w14:textId="77777777" w:rsidR="00B21921" w:rsidRPr="00D17C89" w:rsidRDefault="004D34CF" w:rsidP="00867514">
      <w:r>
        <w:t xml:space="preserve">Romans </w:t>
      </w:r>
      <w:r w:rsidR="00B21921" w:rsidRPr="00D17C89">
        <w:t xml:space="preserve">12:19; </w:t>
      </w:r>
      <w:r w:rsidR="00847662">
        <w:t xml:space="preserve">Leviticus </w:t>
      </w:r>
      <w:r w:rsidR="00B21921" w:rsidRPr="00D17C89">
        <w:t>19:18; 1</w:t>
      </w:r>
      <w:r w:rsidR="003D1185" w:rsidRPr="00D17C89">
        <w:t xml:space="preserve"> Peter </w:t>
      </w:r>
      <w:r w:rsidR="00B21921" w:rsidRPr="00D17C89">
        <w:t>3:19</w:t>
      </w:r>
    </w:p>
    <w:p w14:paraId="0CA161AB" w14:textId="77777777" w:rsidR="00B21921" w:rsidRPr="00D17C89" w:rsidRDefault="00335DE8" w:rsidP="00867514">
      <w:r>
        <w:t>(implied</w:t>
      </w:r>
      <w:r w:rsidR="002B4EC7" w:rsidRPr="00D17C89">
        <w:t>)</w:t>
      </w:r>
      <w:r w:rsidR="00247BF5" w:rsidRPr="00D17C89">
        <w:t xml:space="preserve"> </w:t>
      </w:r>
      <w:r w:rsidR="00B04886" w:rsidRPr="00D17C89">
        <w:t xml:space="preserve">Matthew </w:t>
      </w:r>
      <w:r w:rsidR="00247BF5" w:rsidRPr="00D17C89">
        <w:t xml:space="preserve">5:38-46; </w:t>
      </w:r>
      <w:r w:rsidR="00ED28CB">
        <w:t xml:space="preserve">Luke </w:t>
      </w:r>
      <w:r w:rsidR="00247BF5" w:rsidRPr="00D17C89">
        <w:t>3:27-36</w:t>
      </w:r>
    </w:p>
    <w:p w14:paraId="262C98FE" w14:textId="77777777" w:rsidR="00247BF5" w:rsidRPr="00D17C89" w:rsidRDefault="00247BF5" w:rsidP="00867514"/>
    <w:p w14:paraId="17F600C6" w14:textId="77777777" w:rsidR="00247BF5" w:rsidRPr="00D17C89" w:rsidRDefault="00247BF5" w:rsidP="00247BF5">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Pr="00D17C89">
        <w:t xml:space="preserve"> </w:t>
      </w:r>
      <w:r w:rsidR="00335DE8">
        <w:t>(implied</w:t>
      </w:r>
      <w:r w:rsidR="002B4EC7" w:rsidRPr="00D17C89">
        <w:t>)</w:t>
      </w:r>
      <w:r w:rsidRPr="00D17C89">
        <w:t xml:space="preserve"> </w:t>
      </w:r>
      <w:r w:rsidR="00B04886" w:rsidRPr="00D17C89">
        <w:t xml:space="preserve">Matthew </w:t>
      </w:r>
      <w:r w:rsidRPr="00D17C89">
        <w:t xml:space="preserve">5:38-46; </w:t>
      </w:r>
      <w:r w:rsidR="00ED28CB">
        <w:t xml:space="preserve">Luke </w:t>
      </w:r>
      <w:r w:rsidRPr="00D17C89">
        <w:t>3:27-36</w:t>
      </w:r>
    </w:p>
    <w:p w14:paraId="53885DC2" w14:textId="77777777" w:rsidR="00247BF5" w:rsidRPr="00D17C89" w:rsidRDefault="00247BF5" w:rsidP="00867514"/>
    <w:p w14:paraId="3181AD4D" w14:textId="77777777" w:rsidR="00CC33BF" w:rsidRPr="00D17C89" w:rsidRDefault="00CD6953" w:rsidP="006E7502">
      <w:pPr>
        <w:rPr>
          <w:b/>
          <w:u w:val="single"/>
        </w:rPr>
      </w:pPr>
      <w:r>
        <w:rPr>
          <w:b/>
          <w:u w:val="single"/>
        </w:rPr>
        <w:t>From the Council of Nicea I until the Council of Ephesus</w:t>
      </w:r>
      <w:r w:rsidR="00EB7238">
        <w:rPr>
          <w:b/>
          <w:u w:val="single"/>
        </w:rPr>
        <w:t xml:space="preserve"> (325-431 A.D.)</w:t>
      </w:r>
    </w:p>
    <w:p w14:paraId="56E223EF" w14:textId="77777777" w:rsidR="00CC33BF" w:rsidRPr="00D17C89" w:rsidRDefault="00CC33BF" w:rsidP="00CC33BF">
      <w:pPr>
        <w:ind w:left="288" w:hanging="288"/>
      </w:pPr>
      <w:r w:rsidRPr="00D17C89">
        <w:rPr>
          <w:b/>
        </w:rPr>
        <w:t>John Chrysostom</w:t>
      </w:r>
      <w:r w:rsidRPr="00D17C89">
        <w:t xml:space="preserve"> (martyred 407 A.D.) says that God will judge us if we get revenge for despising God. </w:t>
      </w:r>
      <w:r w:rsidRPr="00D17C89">
        <w:rPr>
          <w:i/>
        </w:rPr>
        <w:t>On the Statues</w:t>
      </w:r>
      <w:r w:rsidRPr="00D17C89">
        <w:t xml:space="preserve"> homily 20 ch.9 p.475.</w:t>
      </w:r>
    </w:p>
    <w:p w14:paraId="3C89742C" w14:textId="77777777" w:rsidR="009D2D95" w:rsidRPr="00D17C89" w:rsidRDefault="009D2D95" w:rsidP="006E7502"/>
    <w:p w14:paraId="003A887E" w14:textId="77777777" w:rsidR="006E7502" w:rsidRPr="00D17C89" w:rsidRDefault="004E3AD2" w:rsidP="006E7502">
      <w:pPr>
        <w:pStyle w:val="Heading2"/>
      </w:pPr>
      <w:bookmarkStart w:id="2103" w:name="_Toc70879804"/>
      <w:bookmarkStart w:id="2104" w:name="_Toc123563200"/>
      <w:r w:rsidRPr="00D17C89">
        <w:t>L</w:t>
      </w:r>
      <w:r w:rsidR="00856F2A" w:rsidRPr="00D17C89">
        <w:t>5</w:t>
      </w:r>
      <w:r w:rsidR="006E7502" w:rsidRPr="00D17C89">
        <w:t xml:space="preserve">. </w:t>
      </w:r>
      <w:r w:rsidR="00E0307A" w:rsidRPr="00D17C89">
        <w:t>Do to others as you would them do to you</w:t>
      </w:r>
      <w:bookmarkEnd w:id="2098"/>
      <w:bookmarkEnd w:id="2103"/>
      <w:bookmarkEnd w:id="2104"/>
    </w:p>
    <w:p w14:paraId="6092E858" w14:textId="77777777" w:rsidR="006E7502" w:rsidRPr="00D17C89" w:rsidRDefault="006E7502" w:rsidP="006E7502"/>
    <w:p w14:paraId="7EE85600" w14:textId="77777777" w:rsidR="008F6CC6" w:rsidRPr="00D17C89" w:rsidRDefault="00B04886" w:rsidP="006E7502">
      <w:r w:rsidRPr="00D17C89">
        <w:t xml:space="preserve">Matthew </w:t>
      </w:r>
      <w:r w:rsidR="0032312F" w:rsidRPr="00D17C89">
        <w:t xml:space="preserve">7:12; </w:t>
      </w:r>
      <w:r w:rsidR="00ED28CB">
        <w:t xml:space="preserve">Luke </w:t>
      </w:r>
      <w:r w:rsidR="008F6CC6" w:rsidRPr="00D17C89">
        <w:t>6:31</w:t>
      </w:r>
    </w:p>
    <w:p w14:paraId="32384B04" w14:textId="77777777" w:rsidR="008F6CC6" w:rsidRPr="00D17C89" w:rsidRDefault="001441DC" w:rsidP="006E7502">
      <w:r w:rsidRPr="00D17C89">
        <w:t xml:space="preserve">Partial </w:t>
      </w:r>
      <w:r w:rsidR="00847662">
        <w:t xml:space="preserve">Leviticus </w:t>
      </w:r>
      <w:r w:rsidRPr="00D17C89">
        <w:t>19:33-34</w:t>
      </w:r>
    </w:p>
    <w:p w14:paraId="34A2AC99" w14:textId="77777777" w:rsidR="001441DC" w:rsidRPr="00D17C89" w:rsidRDefault="001441DC" w:rsidP="006E7502"/>
    <w:p w14:paraId="5FC442BF" w14:textId="77777777" w:rsidR="007818E5" w:rsidRPr="00D17C89" w:rsidRDefault="007818E5" w:rsidP="007818E5">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Pr="00D17C89">
        <w:t xml:space="preserve"> </w:t>
      </w:r>
      <w:r w:rsidR="00ED28CB">
        <w:t xml:space="preserve">Luke </w:t>
      </w:r>
      <w:r w:rsidRPr="00D17C89">
        <w:t>6:31</w:t>
      </w:r>
    </w:p>
    <w:p w14:paraId="07417913" w14:textId="77777777" w:rsidR="000E183D" w:rsidRPr="00D17C89" w:rsidRDefault="000E183D" w:rsidP="006E7502"/>
    <w:p w14:paraId="75CE7FA7" w14:textId="77777777" w:rsidR="00A05A5A" w:rsidRPr="00D17C89" w:rsidRDefault="00CD6953" w:rsidP="006E7502">
      <w:pPr>
        <w:rPr>
          <w:b/>
          <w:u w:val="single"/>
        </w:rPr>
      </w:pPr>
      <w:r>
        <w:rPr>
          <w:b/>
          <w:u w:val="single"/>
        </w:rPr>
        <w:t>From the Council of Nicea I until the Council of Ephesus</w:t>
      </w:r>
      <w:r w:rsidR="00EB7238">
        <w:rPr>
          <w:b/>
          <w:u w:val="single"/>
        </w:rPr>
        <w:t xml:space="preserve"> (325-431 A.D.)</w:t>
      </w:r>
    </w:p>
    <w:p w14:paraId="0E041AE3" w14:textId="77777777" w:rsidR="00A05A5A" w:rsidRPr="00D17C89" w:rsidRDefault="00F45942" w:rsidP="00A05A5A">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A05A5A" w:rsidRPr="00D17C89">
        <w:t xml:space="preserve"> (331 </w:t>
      </w:r>
      <w:r w:rsidR="00221097" w:rsidRPr="00D17C89">
        <w:t>A.D.</w:t>
      </w:r>
      <w:r w:rsidR="00A05A5A" w:rsidRPr="00D17C89">
        <w:t xml:space="preserve">) says to remember the poor, be kind to strangers, and to love God with all our soul, might and strength, and our neighbor as ourselves. </w:t>
      </w:r>
      <w:r w:rsidR="00A05A5A" w:rsidRPr="00D17C89">
        <w:rPr>
          <w:i/>
        </w:rPr>
        <w:t>Easter Letter 1</w:t>
      </w:r>
      <w:r w:rsidR="00A05A5A" w:rsidRPr="00D17C89">
        <w:t xml:space="preserve"> ch.11 p.510</w:t>
      </w:r>
    </w:p>
    <w:p w14:paraId="4E883BA0" w14:textId="77777777" w:rsidR="00A05A5A" w:rsidRPr="00D17C89" w:rsidRDefault="007477E2" w:rsidP="006E7502">
      <w:r w:rsidRPr="007477E2">
        <w:t>&amp;&amp;&amp;</w:t>
      </w:r>
      <w:r w:rsidR="00346BC5" w:rsidRPr="00D17C89">
        <w:rPr>
          <w:b/>
        </w:rPr>
        <w:t>John Chrysostom</w:t>
      </w:r>
      <w:r w:rsidR="00346BC5" w:rsidRPr="00D17C89">
        <w:t xml:space="preserve"> (</w:t>
      </w:r>
      <w:r w:rsidR="00B11953">
        <w:t>martyred 407 A.D.</w:t>
      </w:r>
      <w:r w:rsidR="00346BC5" w:rsidRPr="00D17C89">
        <w:t>)</w:t>
      </w:r>
    </w:p>
    <w:p w14:paraId="5B6435B3" w14:textId="77777777" w:rsidR="00F66944" w:rsidRPr="00D17C89" w:rsidRDefault="00F66944" w:rsidP="006E7502"/>
    <w:p w14:paraId="2E6D064B" w14:textId="77777777" w:rsidR="009D2D95" w:rsidRPr="00D17C89" w:rsidRDefault="009D2D95" w:rsidP="009D2D95">
      <w:pPr>
        <w:pStyle w:val="Heading2"/>
      </w:pPr>
      <w:bookmarkStart w:id="2105" w:name="_Toc70879805"/>
      <w:bookmarkStart w:id="2106" w:name="_Toc123563201"/>
      <w:r w:rsidRPr="00D17C89">
        <w:t>L6. Do not murder</w:t>
      </w:r>
      <w:bookmarkEnd w:id="2105"/>
      <w:bookmarkEnd w:id="2106"/>
    </w:p>
    <w:p w14:paraId="27974529" w14:textId="77777777" w:rsidR="009D2D95" w:rsidRPr="00D17C89" w:rsidRDefault="009D2D95" w:rsidP="009D2D95"/>
    <w:p w14:paraId="71450E88" w14:textId="77777777" w:rsidR="009D2D95" w:rsidRPr="00D17C89" w:rsidRDefault="00B04886" w:rsidP="009D2D95">
      <w:r w:rsidRPr="00D17C89">
        <w:t xml:space="preserve">Matthew </w:t>
      </w:r>
      <w:r w:rsidR="001F1DF5" w:rsidRPr="00D17C89">
        <w:t>5:21;</w:t>
      </w:r>
      <w:r w:rsidR="009C610D">
        <w:t xml:space="preserve"> Mark </w:t>
      </w:r>
      <w:r w:rsidR="009D2D95" w:rsidRPr="00D17C89">
        <w:t>10:19</w:t>
      </w:r>
      <w:r w:rsidR="00211EC9" w:rsidRPr="00D17C89">
        <w:t xml:space="preserve">; </w:t>
      </w:r>
      <w:r w:rsidR="00847662">
        <w:t xml:space="preserve">Exodus </w:t>
      </w:r>
      <w:r w:rsidR="00211EC9" w:rsidRPr="00D17C89">
        <w:t xml:space="preserve">20:13; </w:t>
      </w:r>
      <w:r w:rsidR="004D7720" w:rsidRPr="00D17C89">
        <w:t xml:space="preserve">Deuteronomy </w:t>
      </w:r>
      <w:r w:rsidR="00211EC9" w:rsidRPr="00D17C89">
        <w:t>5:17</w:t>
      </w:r>
    </w:p>
    <w:p w14:paraId="014B730B" w14:textId="77777777" w:rsidR="009D2D95" w:rsidRPr="00D17C89" w:rsidRDefault="00335DE8" w:rsidP="009D2D95">
      <w:r>
        <w:t>(implied</w:t>
      </w:r>
      <w:r w:rsidR="002B4EC7" w:rsidRPr="00D17C89">
        <w:t>)</w:t>
      </w:r>
      <w:r w:rsidR="00F25B2F" w:rsidRPr="00D17C89">
        <w:t xml:space="preserve"> </w:t>
      </w:r>
      <w:r w:rsidR="00B04886" w:rsidRPr="00D17C89">
        <w:t xml:space="preserve">Matthew </w:t>
      </w:r>
      <w:r w:rsidR="00F25B2F" w:rsidRPr="00D17C89">
        <w:t>30:30-32;37</w:t>
      </w:r>
    </w:p>
    <w:p w14:paraId="46891562" w14:textId="77777777" w:rsidR="00F25B2F" w:rsidRPr="00D17C89" w:rsidRDefault="00F25B2F" w:rsidP="009D2D95"/>
    <w:p w14:paraId="140626C6" w14:textId="77777777" w:rsidR="007818E5" w:rsidRPr="00D17C89" w:rsidRDefault="007818E5" w:rsidP="007818E5">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Pr="00D17C89">
        <w:t xml:space="preserve"> </w:t>
      </w:r>
      <w:r w:rsidR="00B04886" w:rsidRPr="00D17C89">
        <w:t xml:space="preserve">Matthew </w:t>
      </w:r>
      <w:r w:rsidRPr="00D17C89">
        <w:t xml:space="preserve">5:21; </w:t>
      </w:r>
      <w:r w:rsidR="00B04886" w:rsidRPr="00D17C89">
        <w:t xml:space="preserve">Matthew </w:t>
      </w:r>
      <w:r w:rsidRPr="00D17C89">
        <w:t>10:19</w:t>
      </w:r>
    </w:p>
    <w:p w14:paraId="4B0A3486" w14:textId="77777777" w:rsidR="00D244CE" w:rsidRPr="00D17C89" w:rsidRDefault="00D244CE" w:rsidP="00D244CE">
      <w:pPr>
        <w:ind w:left="288" w:hanging="288"/>
      </w:pPr>
      <w:r>
        <w:rPr>
          <w:b/>
        </w:rPr>
        <w:t>Vaticanus</w:t>
      </w:r>
      <w:r>
        <w:t xml:space="preserve"> (B) (325-350 A.D.) contains all of Deuteronomy. It has m</w:t>
      </w:r>
      <w:r w:rsidRPr="00D17C89">
        <w:t>ost of the Old Testament and all of New Testament up to Hebrews 9:15 (325-350 A.D.)</w:t>
      </w:r>
    </w:p>
    <w:p w14:paraId="618DD42A" w14:textId="77777777" w:rsidR="009D2D95" w:rsidRPr="00D17C89" w:rsidRDefault="009D2D95" w:rsidP="009D2D95"/>
    <w:p w14:paraId="19114725" w14:textId="77777777" w:rsidR="00B2358A" w:rsidRPr="00D17C89" w:rsidRDefault="00CD6953" w:rsidP="009D2D95">
      <w:pPr>
        <w:ind w:left="288" w:hanging="288"/>
        <w:rPr>
          <w:b/>
          <w:u w:val="single"/>
        </w:rPr>
      </w:pPr>
      <w:r>
        <w:rPr>
          <w:b/>
          <w:u w:val="single"/>
        </w:rPr>
        <w:t>From the Council of Nicea I until the Council of Ephesus</w:t>
      </w:r>
      <w:r w:rsidR="00EB7238">
        <w:rPr>
          <w:b/>
          <w:u w:val="single"/>
        </w:rPr>
        <w:t xml:space="preserve"> (325-431 A.D.)</w:t>
      </w:r>
    </w:p>
    <w:p w14:paraId="46E321E5" w14:textId="77777777" w:rsidR="00B2358A" w:rsidRPr="00D17C89" w:rsidRDefault="00B2358A" w:rsidP="009D2D95">
      <w:pPr>
        <w:ind w:left="288" w:hanging="288"/>
      </w:pPr>
      <w:r w:rsidRPr="00D17C89">
        <w:rPr>
          <w:b/>
        </w:rPr>
        <w:t xml:space="preserve">Eusebius of </w:t>
      </w:r>
      <w:smartTag w:uri="urn:schemas-microsoft-com:office:smarttags" w:element="place">
        <w:r w:rsidRPr="00D17C89">
          <w:rPr>
            <w:b/>
          </w:rPr>
          <w:t>Caesarea</w:t>
        </w:r>
      </w:smartTag>
      <w:r w:rsidRPr="00D17C89">
        <w:t xml:space="preserve"> (318-339/340 </w:t>
      </w:r>
      <w:r w:rsidR="00221097" w:rsidRPr="00D17C89">
        <w:t>A.D.</w:t>
      </w:r>
      <w:r w:rsidRPr="00D17C89">
        <w:t>)</w:t>
      </w:r>
    </w:p>
    <w:p w14:paraId="129824A9" w14:textId="77777777" w:rsidR="00B2358A" w:rsidRPr="00D17C89" w:rsidRDefault="00B2358A" w:rsidP="009D2D95">
      <w:pPr>
        <w:ind w:left="288" w:hanging="288"/>
      </w:pPr>
      <w:r w:rsidRPr="00D17C89">
        <w:rPr>
          <w:b/>
        </w:rPr>
        <w:t>Council of Sardica</w:t>
      </w:r>
      <w:r w:rsidRPr="00D17C89">
        <w:t xml:space="preserve"> </w:t>
      </w:r>
      <w:r w:rsidR="00245F89" w:rsidRPr="00D17C89">
        <w:t>(</w:t>
      </w:r>
      <w:r w:rsidRPr="00D17C89">
        <w:t xml:space="preserve">Greek version) (343/344 </w:t>
      </w:r>
      <w:r w:rsidR="00221097" w:rsidRPr="00D17C89">
        <w:t>A.D.</w:t>
      </w:r>
      <w:r w:rsidRPr="00D17C89">
        <w:t>)</w:t>
      </w:r>
    </w:p>
    <w:p w14:paraId="71C33265" w14:textId="77777777" w:rsidR="00443457" w:rsidRPr="00D17C89" w:rsidRDefault="00F45942" w:rsidP="00443457">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443457" w:rsidRPr="00D17C89">
        <w:t xml:space="preserve"> (329 A.D.) mentions that murderers like Cain fled after the murder. </w:t>
      </w:r>
      <w:r w:rsidR="00443457" w:rsidRPr="00D17C89">
        <w:rPr>
          <w:i/>
        </w:rPr>
        <w:t>Personal Letter 47</w:t>
      </w:r>
      <w:r w:rsidR="00443457" w:rsidRPr="00D17C89">
        <w:t xml:space="preserve"> p.555</w:t>
      </w:r>
    </w:p>
    <w:p w14:paraId="68714613" w14:textId="77777777" w:rsidR="009D193F" w:rsidRPr="00D17C89" w:rsidRDefault="009D193F" w:rsidP="009D193F">
      <w:pPr>
        <w:ind w:left="288" w:hanging="288"/>
        <w:jc w:val="both"/>
      </w:pPr>
      <w:r w:rsidRPr="00D17C89">
        <w:rPr>
          <w:b/>
        </w:rPr>
        <w:t>Ambrosiaster</w:t>
      </w:r>
      <w:r w:rsidRPr="00D17C89">
        <w:t xml:space="preserve"> (Latin, after 384 A.D.)</w:t>
      </w:r>
      <w:r>
        <w:t xml:space="preserve"> says not to murder. Question 7 p.91 and question 104 p.217</w:t>
      </w:r>
    </w:p>
    <w:p w14:paraId="5C9A2AA1" w14:textId="77777777" w:rsidR="00B2358A" w:rsidRPr="00D17C89" w:rsidRDefault="00B2358A" w:rsidP="009D2D95">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w:t>
      </w:r>
      <w:r w:rsidR="00221097" w:rsidRPr="00D17C89">
        <w:t>A.D.</w:t>
      </w:r>
      <w:r w:rsidRPr="00D17C89">
        <w:t>)</w:t>
      </w:r>
      <w:r w:rsidR="00A56507">
        <w:t xml:space="preserve"> &amp;&amp;&amp;</w:t>
      </w:r>
    </w:p>
    <w:p w14:paraId="216259A0" w14:textId="77777777" w:rsidR="00B2358A" w:rsidRPr="00D17C89" w:rsidRDefault="00B2358A" w:rsidP="009D2D95">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370-390 </w:t>
      </w:r>
      <w:r w:rsidR="00221097" w:rsidRPr="00D17C89">
        <w:t>A.D.</w:t>
      </w:r>
      <w:r w:rsidRPr="00D17C89">
        <w:t>)</w:t>
      </w:r>
    </w:p>
    <w:p w14:paraId="5515219F" w14:textId="77777777" w:rsidR="003237FD" w:rsidRDefault="003237FD" w:rsidP="003237FD">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says not to murder. </w:t>
      </w:r>
      <w:r w:rsidRPr="00D319E2">
        <w:rPr>
          <w:rFonts w:ascii="Time New Roman" w:hAnsi="Time New Roman"/>
          <w:i/>
        </w:rPr>
        <w:t>Homilies on</w:t>
      </w:r>
      <w:r>
        <w:rPr>
          <w:rFonts w:ascii="Time New Roman" w:hAnsi="Time New Roman"/>
          <w:i/>
        </w:rPr>
        <w:t xml:space="preserve"> Acts</w:t>
      </w:r>
      <w:r w:rsidRPr="008C7D4A">
        <w:rPr>
          <w:rFonts w:ascii="Time New Roman" w:hAnsi="Time New Roman"/>
        </w:rPr>
        <w:t xml:space="preserve"> H</w:t>
      </w:r>
      <w:r>
        <w:rPr>
          <w:rFonts w:ascii="Time New Roman" w:hAnsi="Time New Roman"/>
        </w:rPr>
        <w:t xml:space="preserve">omily 1 p.8. See also </w:t>
      </w:r>
      <w:r w:rsidRPr="00192522">
        <w:rPr>
          <w:rFonts w:ascii="Time New Roman" w:hAnsi="Time New Roman"/>
          <w:i/>
        </w:rPr>
        <w:t>Homilies on Galatians</w:t>
      </w:r>
      <w:r>
        <w:rPr>
          <w:rFonts w:ascii="Time New Roman" w:hAnsi="Time New Roman"/>
        </w:rPr>
        <w:t xml:space="preserve"> Homily 1 p.5</w:t>
      </w:r>
    </w:p>
    <w:p w14:paraId="26B7AA14" w14:textId="77777777" w:rsidR="00665BE8" w:rsidRPr="00AD45AD" w:rsidRDefault="00665BE8" w:rsidP="00665BE8">
      <w:pPr>
        <w:ind w:left="288" w:hanging="288"/>
        <w:rPr>
          <w:b/>
        </w:rPr>
      </w:pPr>
      <w:r w:rsidRPr="00AD45AD">
        <w:rPr>
          <w:b/>
        </w:rPr>
        <w:t>Asterius of Amasea</w:t>
      </w:r>
      <w:r w:rsidRPr="00AD45AD">
        <w:t xml:space="preserve"> (</w:t>
      </w:r>
      <w:r>
        <w:t>400-410 A.D.</w:t>
      </w:r>
      <w:r w:rsidRPr="00AD45AD">
        <w:t>)</w:t>
      </w:r>
      <w:r>
        <w:t xml:space="preserve"> (implied) “You [covetousness] fill the earth with robbers and murderers, and the sea with piractes, cities with tumult, courts with false witnesses, false accusers, betrayers, advocates, and judges who incline whichever way you draw them.””</w:t>
      </w:r>
      <w:r w:rsidRPr="00AD45AD">
        <w:t xml:space="preserve"> </w:t>
      </w:r>
      <w:r>
        <w:rPr>
          <w:i/>
        </w:rPr>
        <w:t>Against Covetousness</w:t>
      </w:r>
      <w:r>
        <w:t xml:space="preserve"> p.4</w:t>
      </w:r>
    </w:p>
    <w:p w14:paraId="6F048885" w14:textId="77777777" w:rsidR="008224E1" w:rsidRPr="00D17C89" w:rsidRDefault="008224E1" w:rsidP="008224E1">
      <w:pPr>
        <w:ind w:left="288" w:hanging="288"/>
      </w:pPr>
      <w:r w:rsidRPr="00D17C89">
        <w:rPr>
          <w:b/>
        </w:rPr>
        <w:t>Augustine of Hippo</w:t>
      </w:r>
      <w:r w:rsidRPr="00D17C89">
        <w:t xml:space="preserve"> (</w:t>
      </w:r>
      <w:r w:rsidR="00CE2C0F" w:rsidRPr="00D17C89">
        <w:rPr>
          <w:szCs w:val="20"/>
        </w:rPr>
        <w:t>413-426 A.D.</w:t>
      </w:r>
      <w:r w:rsidRPr="00D17C89">
        <w:t xml:space="preserve">) quote Exodus 20:12-15. </w:t>
      </w:r>
      <w:r w:rsidRPr="00D17C89">
        <w:rPr>
          <w:i/>
        </w:rPr>
        <w:t>The City of God</w:t>
      </w:r>
      <w:r w:rsidRPr="00D17C89">
        <w:t xml:space="preserve"> book 18 ch.41 p.385</w:t>
      </w:r>
    </w:p>
    <w:p w14:paraId="1BF64C8E" w14:textId="77777777" w:rsidR="00B2358A" w:rsidRPr="00D17C89" w:rsidRDefault="00B2358A" w:rsidP="009D2D95">
      <w:pPr>
        <w:ind w:left="288" w:hanging="288"/>
      </w:pPr>
    </w:p>
    <w:p w14:paraId="52E3AF56" w14:textId="77777777" w:rsidR="009D2D95" w:rsidRPr="00D17C89" w:rsidRDefault="009D2D95" w:rsidP="009D2D95">
      <w:pPr>
        <w:rPr>
          <w:b/>
          <w:u w:val="single"/>
        </w:rPr>
      </w:pPr>
      <w:r w:rsidRPr="00D17C89">
        <w:rPr>
          <w:b/>
          <w:u w:val="single"/>
        </w:rPr>
        <w:t>Among heretics</w:t>
      </w:r>
    </w:p>
    <w:p w14:paraId="03CA6896" w14:textId="77777777" w:rsidR="00FD1E09" w:rsidRPr="00D17C89" w:rsidRDefault="006933C0" w:rsidP="00FD1E09">
      <w:pPr>
        <w:ind w:left="288" w:hanging="288"/>
      </w:pPr>
      <w:r w:rsidRPr="00D17C89">
        <w:t xml:space="preserve">Pelagian heretic </w:t>
      </w:r>
      <w:r w:rsidR="00FD1E09" w:rsidRPr="00D17C89">
        <w:rPr>
          <w:b/>
        </w:rPr>
        <w:t>Theodore of Mopsuestia</w:t>
      </w:r>
      <w:r w:rsidR="00FD1E09" w:rsidRPr="00D17C89">
        <w:t xml:space="preserve"> (392-423/429 </w:t>
      </w:r>
      <w:r w:rsidR="00221097" w:rsidRPr="00D17C89">
        <w:t>A.D.</w:t>
      </w:r>
      <w:r w:rsidR="00FD1E09" w:rsidRPr="00D17C89">
        <w:t xml:space="preserve">) </w:t>
      </w:r>
      <w:r w:rsidR="00335DE8">
        <w:t>(implied</w:t>
      </w:r>
      <w:r w:rsidR="002B4EC7" w:rsidRPr="00D17C89">
        <w:t>)</w:t>
      </w:r>
      <w:r w:rsidR="00FD1E09" w:rsidRPr="00D17C89">
        <w:t xml:space="preserve"> talked about Jezebel behaving in a vile and murderous way. </w:t>
      </w:r>
      <w:r w:rsidR="00FD1E09" w:rsidRPr="00D17C89">
        <w:rPr>
          <w:i/>
        </w:rPr>
        <w:t>Commentary on Amos</w:t>
      </w:r>
      <w:r w:rsidR="00FD1E09" w:rsidRPr="00D17C89">
        <w:t xml:space="preserve"> ch.4 p.144</w:t>
      </w:r>
    </w:p>
    <w:p w14:paraId="071AFD04" w14:textId="77777777" w:rsidR="00A05A5A" w:rsidRPr="00D17C89" w:rsidRDefault="00A05A5A" w:rsidP="006E7502"/>
    <w:p w14:paraId="3169309C" w14:textId="77777777" w:rsidR="009D2D95" w:rsidRPr="00D17C89" w:rsidRDefault="009D2D95" w:rsidP="009D2D95">
      <w:pPr>
        <w:pStyle w:val="Heading2"/>
      </w:pPr>
      <w:bookmarkStart w:id="2107" w:name="_Toc70879806"/>
      <w:bookmarkStart w:id="2108" w:name="_Toc123563202"/>
      <w:r w:rsidRPr="00D17C89">
        <w:t>L7. Abortion is evil/murder</w:t>
      </w:r>
      <w:bookmarkEnd w:id="2107"/>
      <w:bookmarkEnd w:id="2108"/>
    </w:p>
    <w:p w14:paraId="2B7AA651" w14:textId="77777777" w:rsidR="009D2D95" w:rsidRPr="00D17C89" w:rsidRDefault="009D2D95" w:rsidP="009D2D95"/>
    <w:p w14:paraId="1B4B3C82" w14:textId="77777777" w:rsidR="009D2D95" w:rsidRPr="00D17C89" w:rsidRDefault="00847662" w:rsidP="009D2D95">
      <w:r>
        <w:t xml:space="preserve">Exodus </w:t>
      </w:r>
      <w:r w:rsidR="009D2D95" w:rsidRPr="00D17C89">
        <w:t>21:22-23</w:t>
      </w:r>
    </w:p>
    <w:p w14:paraId="305CFADA" w14:textId="77777777" w:rsidR="009D2D95" w:rsidRPr="00D17C89" w:rsidRDefault="009D2D95" w:rsidP="009D2D95"/>
    <w:p w14:paraId="7A105CCD" w14:textId="77777777" w:rsidR="0012458B" w:rsidRPr="00D17C89" w:rsidRDefault="00CD6953" w:rsidP="009D2D95">
      <w:pPr>
        <w:ind w:left="288" w:hanging="288"/>
        <w:rPr>
          <w:b/>
          <w:u w:val="single"/>
        </w:rPr>
      </w:pPr>
      <w:r>
        <w:rPr>
          <w:b/>
          <w:u w:val="single"/>
        </w:rPr>
        <w:t>From the Council of Nicea I until the Council of Ephesus</w:t>
      </w:r>
      <w:r w:rsidR="00EB7238">
        <w:rPr>
          <w:b/>
          <w:u w:val="single"/>
        </w:rPr>
        <w:t xml:space="preserve"> (325-431 A.D.)</w:t>
      </w:r>
    </w:p>
    <w:p w14:paraId="60C51BFB" w14:textId="77777777" w:rsidR="0012458B" w:rsidRPr="00D17C89" w:rsidRDefault="0012458B" w:rsidP="009D2D95">
      <w:pPr>
        <w:ind w:left="288" w:hanging="288"/>
      </w:pPr>
      <w:r w:rsidRPr="00D17C89">
        <w:t xml:space="preserve">Gregory of Nyssa </w:t>
      </w:r>
      <w:r w:rsidR="00205A96" w:rsidRPr="00D17C89">
        <w:t>(c.356-397</w:t>
      </w:r>
      <w:r w:rsidR="00BC62ED">
        <w:t xml:space="preserve"> </w:t>
      </w:r>
      <w:r w:rsidR="00221097" w:rsidRPr="00D17C89">
        <w:t>A.D.</w:t>
      </w:r>
      <w:r w:rsidR="00205A96" w:rsidRPr="00D17C89">
        <w:t xml:space="preserve">) </w:t>
      </w:r>
      <w:r w:rsidR="00E97568" w:rsidRPr="00D17C89">
        <w:t>(partial</w:t>
      </w:r>
      <w:r w:rsidRPr="00D17C89">
        <w:t>)</w:t>
      </w:r>
      <w:r w:rsidR="009E4019">
        <w:t xml:space="preserve"> </w:t>
      </w:r>
      <w:r w:rsidR="002E72E1">
        <w:t>“</w:t>
      </w:r>
      <w:r w:rsidR="00A2698F" w:rsidRPr="00D17C89">
        <w:t xml:space="preserve">Again, on the other hand, no one who can reflect will imagine an after-birth of the soul, i.e. that it is younger than the moulding </w:t>
      </w:r>
      <w:r w:rsidR="00555ECB" w:rsidRPr="00D17C89">
        <w:t>of</w:t>
      </w:r>
      <w:r w:rsidR="00A2698F" w:rsidRPr="00D17C89">
        <w:t xml:space="preserve"> the body; for every one can see for himself that not one amongst all the things that are inanimate or soulless possesses ay power of motion or of growth.</w:t>
      </w:r>
      <w:r w:rsidR="002E72E1">
        <w:t>”</w:t>
      </w:r>
      <w:r w:rsidR="009E4019">
        <w:t xml:space="preserve"> </w:t>
      </w:r>
      <w:r w:rsidR="00A2698F" w:rsidRPr="00D17C89">
        <w:rPr>
          <w:i/>
        </w:rPr>
        <w:t>On the Soul and the Resurrection</w:t>
      </w:r>
      <w:r w:rsidR="00A2698F" w:rsidRPr="00D17C89">
        <w:t xml:space="preserve"> p.458-459</w:t>
      </w:r>
    </w:p>
    <w:p w14:paraId="04CF619A" w14:textId="77777777" w:rsidR="0047661E" w:rsidRPr="00D17C89" w:rsidRDefault="0047661E" w:rsidP="0047661E">
      <w:pPr>
        <w:ind w:left="288" w:hanging="288"/>
      </w:pPr>
      <w:r w:rsidRPr="00D17C89">
        <w:rPr>
          <w:b/>
        </w:rPr>
        <w:t xml:space="preserve">Basil of </w:t>
      </w:r>
      <w:smartTag w:uri="urn:schemas-microsoft-com:office:smarttags" w:element="place">
        <w:r w:rsidRPr="00D17C89">
          <w:rPr>
            <w:b/>
          </w:rPr>
          <w:t>Cappadocia</w:t>
        </w:r>
      </w:smartTag>
      <w:r w:rsidRPr="00D17C89">
        <w:t xml:space="preserve"> (357-378 </w:t>
      </w:r>
      <w:r w:rsidR="00221097" w:rsidRPr="00D17C89">
        <w:t>A.D.</w:t>
      </w:r>
      <w:r w:rsidRPr="00D17C89">
        <w:t>)</w:t>
      </w:r>
      <w:r w:rsidR="009E4019">
        <w:t xml:space="preserve"> </w:t>
      </w:r>
      <w:r w:rsidR="002E72E1">
        <w:t>“</w:t>
      </w:r>
      <w:r w:rsidRPr="00D17C89">
        <w:t>The woman who purposely destroys her unborn child is guilty of murder. With us there is no nice enquiry as to its being formed or unformed. … the punishment [i.e. being forbidden from communion in the church] should not be for life, but for the term of ten years. And let their treatment depend not on mere lapse of time, but on the character of their repentance.</w:t>
      </w:r>
      <w:r w:rsidR="002E72E1">
        <w:t>”</w:t>
      </w:r>
      <w:r w:rsidR="009E4019">
        <w:t xml:space="preserve"> </w:t>
      </w:r>
      <w:r w:rsidRPr="00D17C89">
        <w:t>Letter 188 ch.2 p.225.</w:t>
      </w:r>
    </w:p>
    <w:p w14:paraId="22DFF643" w14:textId="77777777" w:rsidR="0047661E" w:rsidRPr="00D17C89" w:rsidRDefault="0047661E" w:rsidP="0047661E">
      <w:pPr>
        <w:ind w:left="288" w:hanging="288"/>
      </w:pPr>
      <w:r w:rsidRPr="00D17C89">
        <w:t xml:space="preserve">Basil of </w:t>
      </w:r>
      <w:smartTag w:uri="urn:schemas-microsoft-com:office:smarttags" w:element="place">
        <w:r w:rsidRPr="00D17C89">
          <w:t>Cappadocia</w:t>
        </w:r>
      </w:smartTag>
      <w:r w:rsidRPr="00D17C89">
        <w:t xml:space="preserve"> (357-378 </w:t>
      </w:r>
      <w:r w:rsidR="00221097" w:rsidRPr="00D17C89">
        <w:t>A.D.</w:t>
      </w:r>
      <w:r w:rsidRPr="00D17C89">
        <w:t>) Women also who administer drugs to cause abortion, as well as those who take poisons to destroy unborn children, are murderesses. So much on this subject.</w:t>
      </w:r>
      <w:r w:rsidR="002E72E1">
        <w:t>”</w:t>
      </w:r>
      <w:r w:rsidR="009E4019">
        <w:t xml:space="preserve"> </w:t>
      </w:r>
      <w:r w:rsidRPr="00D17C89">
        <w:t>Letter 188 ch.8 p.226-227</w:t>
      </w:r>
    </w:p>
    <w:p w14:paraId="04F72D5A" w14:textId="77777777" w:rsidR="0047661E" w:rsidRPr="00D17C89" w:rsidRDefault="00843AD1" w:rsidP="0047661E">
      <w:pPr>
        <w:ind w:left="288" w:hanging="288"/>
      </w:pPr>
      <w:r w:rsidRPr="00D17C89">
        <w:t xml:space="preserve">Basil of </w:t>
      </w:r>
      <w:smartTag w:uri="urn:schemas-microsoft-com:office:smarttags" w:element="place">
        <w:r w:rsidRPr="00D17C89">
          <w:t>Cappadocia</w:t>
        </w:r>
      </w:smartTag>
      <w:r w:rsidRPr="00D17C89">
        <w:t xml:space="preserve"> (357-378 A.D.) </w:t>
      </w:r>
      <w:r w:rsidR="0047661E" w:rsidRPr="00D17C89">
        <w:t xml:space="preserve">Canonical Letter of Basil to Amphilochius Canon 2 </w:t>
      </w:r>
      <w:r w:rsidR="0047661E" w:rsidRPr="00D17C89">
        <w:rPr>
          <w:i/>
        </w:rPr>
        <w:t>Post-Nicene Fathers Second Series</w:t>
      </w:r>
      <w:r w:rsidR="0047661E" w:rsidRPr="00D17C89">
        <w:t xml:space="preserve"> vol.14 p.604</w:t>
      </w:r>
      <w:r w:rsidR="009E4019">
        <w:t xml:space="preserve"> </w:t>
      </w:r>
      <w:r w:rsidR="002E72E1">
        <w:t>“</w:t>
      </w:r>
      <w:r w:rsidR="0047661E" w:rsidRPr="00D17C89">
        <w:t>Let her that procures abortion undergo ten years</w:t>
      </w:r>
      <w:r w:rsidR="008D0DCA">
        <w:t>’</w:t>
      </w:r>
      <w:r w:rsidR="002432D2">
        <w:t xml:space="preserve"> </w:t>
      </w:r>
      <w:r w:rsidR="0047661E" w:rsidRPr="00D17C89">
        <w:t>penance, whether the embryo were perfectly formed, or not.</w:t>
      </w:r>
      <w:r w:rsidR="002E72E1">
        <w:t>”</w:t>
      </w:r>
      <w:r w:rsidR="009E4019">
        <w:t xml:space="preserve"> </w:t>
      </w:r>
    </w:p>
    <w:p w14:paraId="19939457" w14:textId="77777777" w:rsidR="0047661E" w:rsidRPr="00D17C89" w:rsidRDefault="00843AD1" w:rsidP="0047661E">
      <w:pPr>
        <w:ind w:left="288" w:hanging="288"/>
      </w:pPr>
      <w:r w:rsidRPr="00D17C89">
        <w:t xml:space="preserve">Basil of </w:t>
      </w:r>
      <w:smartTag w:uri="urn:schemas-microsoft-com:office:smarttags" w:element="place">
        <w:r w:rsidRPr="00D17C89">
          <w:t>Cappadocia</w:t>
        </w:r>
      </w:smartTag>
      <w:r w:rsidRPr="00D17C89">
        <w:t xml:space="preserve"> (357-378 A.D.) </w:t>
      </w:r>
      <w:r w:rsidR="0047661E" w:rsidRPr="00D17C89">
        <w:t xml:space="preserve">Canonical Letter of Basil to Amphilochius Canon 2 </w:t>
      </w:r>
      <w:r w:rsidR="0047661E" w:rsidRPr="00D17C89">
        <w:rPr>
          <w:i/>
        </w:rPr>
        <w:t>Post-Nicene Fathers Second Series</w:t>
      </w:r>
      <w:r w:rsidR="0047661E" w:rsidRPr="00D17C89">
        <w:t xml:space="preserve"> vol.14 p.605</w:t>
      </w:r>
      <w:r w:rsidR="009E4019">
        <w:t xml:space="preserve"> </w:t>
      </w:r>
      <w:r w:rsidR="002E72E1">
        <w:t>“</w:t>
      </w:r>
      <w:r w:rsidR="0047661E" w:rsidRPr="00D17C89">
        <w:t>says that man or woman is a murderer</w:t>
      </w:r>
      <w:r w:rsidR="009E4019">
        <w:t xml:space="preserve"> </w:t>
      </w:r>
      <w:r w:rsidR="002E72E1">
        <w:t>“</w:t>
      </w:r>
      <w:r w:rsidR="0047661E" w:rsidRPr="00D17C89">
        <w:t>they who take medicines to procure abortion; and so are they who kill on the highway,…</w:t>
      </w:r>
      <w:r w:rsidR="002E72E1">
        <w:t>”</w:t>
      </w:r>
    </w:p>
    <w:p w14:paraId="4DAE7B63" w14:textId="77777777" w:rsidR="0047661E" w:rsidRPr="00D17C89" w:rsidRDefault="0047661E" w:rsidP="0047661E">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370-390 </w:t>
      </w:r>
      <w:r w:rsidR="00221097" w:rsidRPr="00D17C89">
        <w:t>A.D.</w:t>
      </w:r>
      <w:r w:rsidRPr="00D17C89">
        <w:t xml:space="preserve">) </w:t>
      </w:r>
      <w:r w:rsidR="00555ECB" w:rsidRPr="00D17C89">
        <w:rPr>
          <w:i/>
        </w:rPr>
        <w:t>Hexaemaron</w:t>
      </w:r>
      <w:r w:rsidR="00555ECB" w:rsidRPr="00D17C89">
        <w:t xml:space="preserve"> book 5 ch.18.58</w:t>
      </w:r>
    </w:p>
    <w:p w14:paraId="39C05E21" w14:textId="77777777" w:rsidR="0047661E" w:rsidRPr="00D17C89" w:rsidRDefault="0047661E" w:rsidP="0047661E">
      <w:pPr>
        <w:ind w:left="288" w:hanging="288"/>
      </w:pPr>
      <w:r w:rsidRPr="00D17C89">
        <w:rPr>
          <w:b/>
        </w:rPr>
        <w:t>John Chrysostom</w:t>
      </w:r>
      <w:r w:rsidRPr="00D17C89">
        <w:t xml:space="preserve"> (martyred 407 </w:t>
      </w:r>
      <w:r w:rsidR="00221097" w:rsidRPr="00D17C89">
        <w:t>A.D.</w:t>
      </w:r>
      <w:r w:rsidRPr="00D17C89">
        <w:t>)</w:t>
      </w:r>
      <w:r w:rsidR="00555ECB" w:rsidRPr="00D17C89">
        <w:t xml:space="preserve"> </w:t>
      </w:r>
      <w:r w:rsidR="002B4EC7" w:rsidRPr="00D17C89">
        <w:t>homily</w:t>
      </w:r>
      <w:r w:rsidR="00555ECB" w:rsidRPr="00D17C89">
        <w:t xml:space="preserve"> 32 in his </w:t>
      </w:r>
      <w:r w:rsidR="00555ECB" w:rsidRPr="00D17C89">
        <w:rPr>
          <w:i/>
        </w:rPr>
        <w:t>Commentary on Romans</w:t>
      </w:r>
    </w:p>
    <w:p w14:paraId="23E7F7AC" w14:textId="77777777" w:rsidR="0047661E" w:rsidRPr="00D17C89" w:rsidRDefault="0047661E" w:rsidP="0047661E">
      <w:pPr>
        <w:ind w:left="288" w:hanging="288"/>
      </w:pPr>
      <w:r w:rsidRPr="00D17C89">
        <w:rPr>
          <w:b/>
        </w:rPr>
        <w:t>Jerome</w:t>
      </w:r>
      <w:r w:rsidRPr="00D17C89">
        <w:t xml:space="preserve"> (373-420 </w:t>
      </w:r>
      <w:r w:rsidR="00221097" w:rsidRPr="00D17C89">
        <w:t>A.D.</w:t>
      </w:r>
      <w:r w:rsidRPr="00D17C89">
        <w:t>)</w:t>
      </w:r>
      <w:r w:rsidR="00555ECB" w:rsidRPr="00D17C89">
        <w:t xml:space="preserve"> was against abortion. </w:t>
      </w:r>
      <w:r w:rsidR="00555ECB" w:rsidRPr="00D17C89">
        <w:rPr>
          <w:i/>
        </w:rPr>
        <w:t>Letter 22</w:t>
      </w:r>
      <w:r w:rsidR="00555ECB" w:rsidRPr="00D17C89">
        <w:t xml:space="preserve"> ch.13.</w:t>
      </w:r>
    </w:p>
    <w:p w14:paraId="1515599A" w14:textId="77777777" w:rsidR="0047661E" w:rsidRPr="00D17C89" w:rsidRDefault="0047661E" w:rsidP="0047661E">
      <w:pPr>
        <w:ind w:left="288" w:hanging="288"/>
      </w:pPr>
      <w:r w:rsidRPr="00D17C89">
        <w:rPr>
          <w:b/>
        </w:rPr>
        <w:t>Augustine of Hippo</w:t>
      </w:r>
      <w:r w:rsidRPr="00D17C89">
        <w:t xml:space="preserve"> (388-430 </w:t>
      </w:r>
      <w:r w:rsidR="00221097" w:rsidRPr="00D17C89">
        <w:t>A.D.</w:t>
      </w:r>
      <w:r w:rsidRPr="00D17C89">
        <w:t>) regarding abortive conceptions,</w:t>
      </w:r>
      <w:r w:rsidR="009E4019">
        <w:t xml:space="preserve"> </w:t>
      </w:r>
      <w:r w:rsidR="002E72E1">
        <w:t>“</w:t>
      </w:r>
      <w:r w:rsidRPr="00D17C89">
        <w:t>For if we shall decide that these are to rise again, we cannot object to any conclusion that may be drawn in regard to those which are fully formed. Now who is there that is not rather disposed to think that unformed abortions perish, like seeds that have never fructified? But who will dare to deny, though he may not dare to affirm, that at the resurrection every defect in the form shall be supplied, and that thus the perfection which time would have brought shall not be wanting</w:t>
      </w:r>
      <w:r w:rsidR="002E72E1">
        <w:t>”</w:t>
      </w:r>
      <w:r w:rsidR="009E4019">
        <w:t xml:space="preserve"> </w:t>
      </w:r>
      <w:r w:rsidRPr="00D17C89">
        <w:rPr>
          <w:i/>
        </w:rPr>
        <w:t>Enchiridion</w:t>
      </w:r>
      <w:r w:rsidRPr="00D17C89">
        <w:t xml:space="preserve"> ch.85 p.265. </w:t>
      </w:r>
    </w:p>
    <w:p w14:paraId="6F1B33CC" w14:textId="77777777" w:rsidR="0047661E" w:rsidRPr="00D17C89" w:rsidRDefault="0047661E" w:rsidP="0047661E">
      <w:pPr>
        <w:ind w:left="288" w:hanging="288"/>
      </w:pPr>
      <w:r w:rsidRPr="00D17C89">
        <w:t xml:space="preserve">Augustine of Hippo (388-430 </w:t>
      </w:r>
      <w:r w:rsidR="00221097" w:rsidRPr="00D17C89">
        <w:t>A.D.</w:t>
      </w:r>
      <w:r w:rsidRPr="00D17C89">
        <w:t>)</w:t>
      </w:r>
      <w:r w:rsidR="009E4019">
        <w:t xml:space="preserve"> </w:t>
      </w:r>
      <w:r w:rsidR="002E72E1">
        <w:t>“</w:t>
      </w:r>
      <w:r w:rsidRPr="00D17C89">
        <w:t>And therefore the following question may be very carefully inquired into and discussed by learned men, though I do not know whether it is in man</w:t>
      </w:r>
      <w:r w:rsidR="008D0DCA">
        <w:t>’</w:t>
      </w:r>
      <w:r w:rsidRPr="00D17C89">
        <w:t>s power to resolve it: At what time the infant begins to live in the womb: whether life exists in a latent form before it manifests itself in the motions of the living being. To deny that the young who are cut out limb by limb from the womb, lest if they were left there dead the mother should die too, have never been alive, seems too audacious…</w:t>
      </w:r>
      <w:r w:rsidR="002E72E1">
        <w:t>”</w:t>
      </w:r>
      <w:r w:rsidR="009E4019">
        <w:t xml:space="preserve"> </w:t>
      </w:r>
      <w:r w:rsidRPr="00D17C89">
        <w:rPr>
          <w:i/>
        </w:rPr>
        <w:t>Enchiridion</w:t>
      </w:r>
      <w:r w:rsidRPr="00D17C89">
        <w:t xml:space="preserve"> ch.86 p.265</w:t>
      </w:r>
      <w:r w:rsidR="00555ECB" w:rsidRPr="00D17C89">
        <w:t xml:space="preserve"> See also question on Exodus 9.80 and question on the Heptateuch ch.2.</w:t>
      </w:r>
    </w:p>
    <w:p w14:paraId="019F0490" w14:textId="77777777" w:rsidR="0047661E" w:rsidRPr="00D17C89" w:rsidRDefault="0047661E" w:rsidP="0047661E">
      <w:pPr>
        <w:ind w:left="288" w:hanging="288"/>
      </w:pPr>
      <w:r w:rsidRPr="00D17C89">
        <w:rPr>
          <w:i/>
        </w:rPr>
        <w:t>Council of Quinisext</w:t>
      </w:r>
      <w:r w:rsidRPr="00D17C89">
        <w:t xml:space="preserve"> (692 </w:t>
      </w:r>
      <w:r w:rsidR="00221097" w:rsidRPr="00D17C89">
        <w:t>A.D.</w:t>
      </w:r>
      <w:r w:rsidRPr="00D17C89">
        <w:t>) canon 91 p.404</w:t>
      </w:r>
      <w:r w:rsidR="009E4019">
        <w:t xml:space="preserve"> </w:t>
      </w:r>
      <w:r w:rsidR="002E72E1">
        <w:t>“</w:t>
      </w:r>
      <w:r w:rsidRPr="00D17C89">
        <w:t>Those who give drugs for procuring abortion, and those who receive poisons to kill the foetus, are subjected to the penalty of murder.</w:t>
      </w:r>
      <w:r w:rsidR="002E72E1">
        <w:t>”</w:t>
      </w:r>
      <w:r w:rsidR="009E4019">
        <w:t xml:space="preserve"> </w:t>
      </w:r>
    </w:p>
    <w:p w14:paraId="4C7EA7B5" w14:textId="77777777" w:rsidR="0047661E" w:rsidRPr="00D17C89" w:rsidRDefault="0047661E" w:rsidP="009D2D95">
      <w:pPr>
        <w:ind w:left="288" w:hanging="288"/>
      </w:pPr>
    </w:p>
    <w:p w14:paraId="31F4A8B7" w14:textId="77777777" w:rsidR="00C63D73" w:rsidRPr="00D17C89" w:rsidRDefault="006D112E" w:rsidP="009D2D95">
      <w:pPr>
        <w:ind w:left="288" w:hanging="288"/>
        <w:rPr>
          <w:b/>
          <w:u w:val="single"/>
        </w:rPr>
      </w:pPr>
      <w:r>
        <w:rPr>
          <w:b/>
          <w:u w:val="single"/>
        </w:rPr>
        <w:t>Among corrupt or spurious works</w:t>
      </w:r>
    </w:p>
    <w:p w14:paraId="11F9513F" w14:textId="77777777" w:rsidR="00C63D73" w:rsidRPr="00D17C89" w:rsidRDefault="00C63D73" w:rsidP="00C63D73">
      <w:pPr>
        <w:ind w:left="288" w:hanging="288"/>
      </w:pPr>
      <w:r w:rsidRPr="00D17C89">
        <w:rPr>
          <w:b/>
          <w:i/>
        </w:rPr>
        <w:t>Apostolic Constitutions</w:t>
      </w:r>
      <w:r w:rsidRPr="00D17C89">
        <w:t xml:space="preserve"> (3rd-5th century, compiled c.390 A.D.) Book 7 section 1 ch.3 p.466</w:t>
      </w:r>
      <w:r w:rsidR="009E4019">
        <w:t xml:space="preserve"> </w:t>
      </w:r>
      <w:r w:rsidR="002E72E1">
        <w:t>“</w:t>
      </w:r>
      <w:r w:rsidRPr="00D17C89">
        <w:t>You shall not slay your child by causing abortion, nor kill the baby that is born. For</w:t>
      </w:r>
      <w:r w:rsidR="002432D2">
        <w:t xml:space="preserve"> </w:t>
      </w:r>
      <w:r w:rsidR="008D0DCA">
        <w:t>‘</w:t>
      </w:r>
      <w:r w:rsidRPr="00D17C89">
        <w:t>everything that is shaped and has received a soul from God, if it is slain, shall be avenged, as being unjustly destroyed</w:t>
      </w:r>
      <w:r w:rsidR="008D0DCA">
        <w:t>’</w:t>
      </w:r>
      <w:r w:rsidR="002E72E1">
        <w:t>”</w:t>
      </w:r>
      <w:r w:rsidR="001B31BB">
        <w:t xml:space="preserve"> </w:t>
      </w:r>
      <w:r w:rsidRPr="00D17C89">
        <w:t xml:space="preserve">(quoted form Ezek 21:23 Septuagint) (quoted from </w:t>
      </w:r>
      <w:r w:rsidRPr="00D17C89">
        <w:rPr>
          <w:i/>
        </w:rPr>
        <w:t>A Dictionary of Early Christian Beliefs</w:t>
      </w:r>
      <w:r w:rsidRPr="00D17C89">
        <w:t>. David W. Bercot, ed. p.3)</w:t>
      </w:r>
    </w:p>
    <w:p w14:paraId="24AE8C6B" w14:textId="77777777" w:rsidR="00C63D73" w:rsidRPr="00D17C89" w:rsidRDefault="00C63D73" w:rsidP="009D2D95">
      <w:pPr>
        <w:ind w:left="288" w:hanging="288"/>
      </w:pPr>
    </w:p>
    <w:p w14:paraId="574DB6FE" w14:textId="77777777" w:rsidR="009D2D95" w:rsidRPr="00D17C89" w:rsidRDefault="009D2D95" w:rsidP="009D2D95">
      <w:pPr>
        <w:pStyle w:val="Heading2"/>
      </w:pPr>
      <w:bookmarkStart w:id="2109" w:name="_Toc70879807"/>
      <w:bookmarkStart w:id="2110" w:name="_Toc123563203"/>
      <w:r w:rsidRPr="00D17C89">
        <w:t>L8. Care for the sick</w:t>
      </w:r>
      <w:bookmarkEnd w:id="2109"/>
      <w:bookmarkEnd w:id="2110"/>
    </w:p>
    <w:p w14:paraId="5B720B1C" w14:textId="77777777" w:rsidR="009D2D95" w:rsidRPr="00D17C89" w:rsidRDefault="009D2D95" w:rsidP="009D2D95">
      <w:pPr>
        <w:ind w:left="288" w:hanging="288"/>
      </w:pPr>
    </w:p>
    <w:p w14:paraId="41210D09" w14:textId="77777777" w:rsidR="00F554E2" w:rsidRPr="00D17C89" w:rsidRDefault="00B04886" w:rsidP="009D2D95">
      <w:pPr>
        <w:ind w:left="288" w:hanging="288"/>
      </w:pPr>
      <w:r w:rsidRPr="00D17C89">
        <w:t xml:space="preserve">Matthew </w:t>
      </w:r>
      <w:r w:rsidR="00F554E2" w:rsidRPr="00D17C89">
        <w:t>25:36,39,43,44</w:t>
      </w:r>
    </w:p>
    <w:p w14:paraId="2BFDE045" w14:textId="77777777" w:rsidR="00F554E2" w:rsidRPr="00D17C89" w:rsidRDefault="00F554E2" w:rsidP="009D2D95">
      <w:pPr>
        <w:ind w:left="288" w:hanging="288"/>
      </w:pPr>
    </w:p>
    <w:p w14:paraId="45919447" w14:textId="77777777" w:rsidR="007818E5" w:rsidRPr="00D17C89" w:rsidRDefault="007818E5" w:rsidP="007818E5">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Pr="00D17C89">
        <w:t xml:space="preserve"> </w:t>
      </w:r>
      <w:r w:rsidR="00B04886" w:rsidRPr="00D17C89">
        <w:t xml:space="preserve">Matthew </w:t>
      </w:r>
      <w:r w:rsidRPr="00D17C89">
        <w:t>25:36,39,43,44</w:t>
      </w:r>
    </w:p>
    <w:p w14:paraId="7CF24021" w14:textId="77777777" w:rsidR="009D2D95" w:rsidRPr="00D17C89" w:rsidRDefault="009D2D95" w:rsidP="009D2D95">
      <w:pPr>
        <w:ind w:left="288" w:hanging="288"/>
      </w:pPr>
    </w:p>
    <w:p w14:paraId="7493381B" w14:textId="77777777" w:rsidR="00346BC5" w:rsidRPr="00D17C89" w:rsidRDefault="00CD6953" w:rsidP="00346BC5">
      <w:pPr>
        <w:rPr>
          <w:b/>
          <w:u w:val="single"/>
        </w:rPr>
      </w:pPr>
      <w:r>
        <w:rPr>
          <w:b/>
          <w:u w:val="single"/>
        </w:rPr>
        <w:t>From the Council of Nicea I until the Council of Ephesus</w:t>
      </w:r>
      <w:r w:rsidR="00EB7238">
        <w:rPr>
          <w:b/>
          <w:u w:val="single"/>
        </w:rPr>
        <w:t xml:space="preserve"> (325-431 A.D.)</w:t>
      </w:r>
    </w:p>
    <w:p w14:paraId="4EDC6968" w14:textId="77777777" w:rsidR="00346BC5" w:rsidRPr="00D17C89" w:rsidRDefault="001D0C48" w:rsidP="00346BC5">
      <w:r w:rsidRPr="001D0C48">
        <w:t>&amp;&amp;&amp;</w:t>
      </w:r>
      <w:r w:rsidR="00346BC5" w:rsidRPr="00D17C89">
        <w:rPr>
          <w:b/>
        </w:rPr>
        <w:t>John Chrysostom</w:t>
      </w:r>
      <w:r w:rsidR="00346BC5" w:rsidRPr="00D17C89">
        <w:t xml:space="preserve"> (</w:t>
      </w:r>
      <w:r w:rsidR="00B11953">
        <w:t>martyred 407 A.D.</w:t>
      </w:r>
      <w:r w:rsidR="00346BC5" w:rsidRPr="00D17C89">
        <w:t>)</w:t>
      </w:r>
    </w:p>
    <w:p w14:paraId="78C48F86" w14:textId="77777777" w:rsidR="00346BC5" w:rsidRPr="00D17C89" w:rsidRDefault="00346BC5" w:rsidP="00346BC5"/>
    <w:p w14:paraId="27C2F23B" w14:textId="77777777" w:rsidR="0075485B" w:rsidRPr="00D17C89" w:rsidRDefault="00856F2A" w:rsidP="0075485B">
      <w:pPr>
        <w:pStyle w:val="Heading2"/>
      </w:pPr>
      <w:bookmarkStart w:id="2111" w:name="_Toc70879808"/>
      <w:bookmarkStart w:id="2112" w:name="_Toc123563204"/>
      <w:r w:rsidRPr="00D17C89">
        <w:t>L9</w:t>
      </w:r>
      <w:r w:rsidR="00DF7AA1" w:rsidRPr="00D17C89">
        <w:t>. Practice h</w:t>
      </w:r>
      <w:r w:rsidR="0075485B" w:rsidRPr="00D17C89">
        <w:t>ospitality</w:t>
      </w:r>
      <w:bookmarkEnd w:id="2111"/>
      <w:bookmarkEnd w:id="2112"/>
    </w:p>
    <w:p w14:paraId="7CD3804C" w14:textId="77777777" w:rsidR="0075485B" w:rsidRPr="00D17C89" w:rsidRDefault="0075485B" w:rsidP="0075485B"/>
    <w:p w14:paraId="58EDCCA8" w14:textId="77777777" w:rsidR="004A4AFE" w:rsidRPr="00B2347F" w:rsidRDefault="004A4AFE" w:rsidP="004A4AFE">
      <w:r w:rsidRPr="00B2347F">
        <w:t>Matthew 25:38,40; Romans 12:13; 16:23; Hebrews 13:1-2; 1 Peter 4:9; 3 John 8,10</w:t>
      </w:r>
    </w:p>
    <w:p w14:paraId="35D13C59" w14:textId="77777777" w:rsidR="004A4AFE" w:rsidRDefault="004A4AFE" w:rsidP="004A4AFE">
      <w:r>
        <w:t>Bishops are to be hospitable in 1 Timothy 3:2 and Titus 1:8.</w:t>
      </w:r>
    </w:p>
    <w:p w14:paraId="3704EAB7" w14:textId="77777777" w:rsidR="004A4AFE" w:rsidRDefault="004A4AFE" w:rsidP="004A4AFE">
      <w:r>
        <w:t>Widows were commended for being hospitable in 1 Timothy 5:10.</w:t>
      </w:r>
    </w:p>
    <w:p w14:paraId="52AD33CA" w14:textId="77777777" w:rsidR="004A4AFE" w:rsidRPr="00B2347F" w:rsidRDefault="004A4AFE" w:rsidP="004A4AFE">
      <w:r w:rsidRPr="00B2347F">
        <w:t>Preparing the guest room for Paul Philemon 22</w:t>
      </w:r>
    </w:p>
    <w:p w14:paraId="59A8A6E5" w14:textId="77777777" w:rsidR="004A4AFE" w:rsidRDefault="004A4AFE" w:rsidP="004A4AFE">
      <w:pPr>
        <w:spacing w:line="256" w:lineRule="exact"/>
      </w:pPr>
      <w:r>
        <w:t>Publius of Malta was very hospitable toward Paul in Acts 28:7.</w:t>
      </w:r>
    </w:p>
    <w:p w14:paraId="36178937" w14:textId="77777777" w:rsidR="004A4AFE" w:rsidRPr="00B2347F" w:rsidRDefault="004A4AFE" w:rsidP="004A4AFE">
      <w:r w:rsidRPr="00B2347F">
        <w:t>Entertaining angels unawares Hebrews 13:2</w:t>
      </w:r>
    </w:p>
    <w:p w14:paraId="3FF7DDA5" w14:textId="77777777" w:rsidR="004A4AFE" w:rsidRDefault="004A4AFE" w:rsidP="004A4AFE">
      <w:r>
        <w:t xml:space="preserve">Abraham entertained angels in Genesis 18:1-15 and </w:t>
      </w:r>
      <w:smartTag w:uri="urn:schemas-microsoft-com:office:smarttags" w:element="place">
        <w:r>
          <w:t>Lot</w:t>
        </w:r>
      </w:smartTag>
      <w:r>
        <w:t xml:space="preserve"> in Genesis 19.</w:t>
      </w:r>
    </w:p>
    <w:p w14:paraId="22FED48A" w14:textId="77777777" w:rsidR="004A4AFE" w:rsidRPr="00B2347F" w:rsidRDefault="004A4AFE" w:rsidP="004A4AFE">
      <w:r w:rsidRPr="00B2347F">
        <w:t>Job 31:32; Ezekiel 16:39 not showing hospitality to a stranger is a sin.</w:t>
      </w:r>
    </w:p>
    <w:p w14:paraId="252C848E" w14:textId="77777777" w:rsidR="004A4AFE" w:rsidRPr="00B2347F" w:rsidRDefault="004A4AFE" w:rsidP="004A4AFE">
      <w:r w:rsidRPr="00B2347F">
        <w:t xml:space="preserve">But no hospitality to heretics </w:t>
      </w:r>
      <w:r>
        <w:t>in 2 John 10-11.</w:t>
      </w:r>
    </w:p>
    <w:p w14:paraId="37E60DEF" w14:textId="77777777" w:rsidR="00C00CF9" w:rsidRPr="00D17C89" w:rsidRDefault="00C00CF9" w:rsidP="0075485B"/>
    <w:p w14:paraId="0FB15535" w14:textId="77777777" w:rsidR="007818E5" w:rsidRPr="00D17C89" w:rsidRDefault="007818E5" w:rsidP="007818E5">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Pr="00D17C89">
        <w:t xml:space="preserve"> </w:t>
      </w:r>
      <w:r w:rsidR="00B04886" w:rsidRPr="00D17C89">
        <w:t xml:space="preserve">Matthew </w:t>
      </w:r>
      <w:r w:rsidRPr="00D17C89">
        <w:t>25:38,40</w:t>
      </w:r>
    </w:p>
    <w:p w14:paraId="211E7B64" w14:textId="77777777" w:rsidR="00026B1C" w:rsidRPr="00D17C89" w:rsidRDefault="00026B1C" w:rsidP="0075485B"/>
    <w:p w14:paraId="29707A74" w14:textId="77777777" w:rsidR="00A05A5A" w:rsidRPr="00D17C89" w:rsidRDefault="00CD6953" w:rsidP="00A05A5A">
      <w:pPr>
        <w:rPr>
          <w:b/>
          <w:u w:val="single"/>
        </w:rPr>
      </w:pPr>
      <w:r>
        <w:rPr>
          <w:b/>
          <w:u w:val="single"/>
        </w:rPr>
        <w:t>From the Council of Nicea I until the Council of Ephesus</w:t>
      </w:r>
      <w:r w:rsidR="00EB7238">
        <w:rPr>
          <w:b/>
          <w:u w:val="single"/>
        </w:rPr>
        <w:t xml:space="preserve"> (325-431 A.D.)</w:t>
      </w:r>
    </w:p>
    <w:p w14:paraId="5B1686C9" w14:textId="77777777" w:rsidR="005F43BB" w:rsidRDefault="00372A7B" w:rsidP="005F43BB">
      <w:pPr>
        <w:ind w:left="288" w:hanging="288"/>
      </w:pPr>
      <w:r>
        <w:rPr>
          <w:b/>
        </w:rPr>
        <w:t>Hegemonius of Sirmium</w:t>
      </w:r>
      <w:r w:rsidR="005F43BB">
        <w:t xml:space="preserve"> </w:t>
      </w:r>
      <w:r w:rsidR="00386D02">
        <w:t>(4th century)</w:t>
      </w:r>
      <w:r w:rsidR="005F43BB">
        <w:t xml:space="preserve"> tells about the goats on Jesus</w:t>
      </w:r>
      <w:r w:rsidR="008D0DCA">
        <w:t>’</w:t>
      </w:r>
      <w:r w:rsidR="005F43BB">
        <w:t xml:space="preserve"> left. </w:t>
      </w:r>
      <w:r w:rsidR="00C9488B" w:rsidRPr="00E10F6A">
        <w:rPr>
          <w:i/>
        </w:rPr>
        <w:t>Archelaus Disputation with Manes</w:t>
      </w:r>
      <w:r w:rsidR="005F43BB">
        <w:t xml:space="preserve"> ch.37 p.212</w:t>
      </w:r>
    </w:p>
    <w:p w14:paraId="0A3DB446" w14:textId="77777777" w:rsidR="00A05A5A" w:rsidRPr="00D17C89" w:rsidRDefault="00F45942" w:rsidP="00A05A5A">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A05A5A" w:rsidRPr="00D17C89">
        <w:t xml:space="preserve"> (331 </w:t>
      </w:r>
      <w:r w:rsidR="00221097" w:rsidRPr="00D17C89">
        <w:t>A.D.</w:t>
      </w:r>
      <w:r w:rsidR="00A05A5A" w:rsidRPr="00D17C89">
        <w:t xml:space="preserve">) says to remember the poor, be kind to strangers, and to love God with all our soul, might and strength, and our neighbor as ourselves. </w:t>
      </w:r>
      <w:r w:rsidR="00A05A5A" w:rsidRPr="00D17C89">
        <w:rPr>
          <w:i/>
        </w:rPr>
        <w:t>Easter Letter 1</w:t>
      </w:r>
      <w:r w:rsidR="00A05A5A" w:rsidRPr="00D17C89">
        <w:t xml:space="preserve"> ch.11 p.510</w:t>
      </w:r>
      <w:r w:rsidR="0028374B" w:rsidRPr="00D17C89">
        <w:t>.</w:t>
      </w:r>
    </w:p>
    <w:p w14:paraId="7C39A071" w14:textId="77777777" w:rsidR="00993744" w:rsidRPr="00D17C89" w:rsidRDefault="00993744" w:rsidP="00993744">
      <w:pPr>
        <w:ind w:left="288" w:hanging="288"/>
      </w:pPr>
      <w:r w:rsidRPr="00D17C89">
        <w:rPr>
          <w:b/>
          <w:i/>
        </w:rPr>
        <w:t xml:space="preserve">Life of </w:t>
      </w:r>
      <w:smartTag w:uri="urn:schemas-microsoft-com:office:smarttags" w:element="City">
        <w:smartTag w:uri="urn:schemas-microsoft-com:office:smarttags" w:element="place">
          <w:r w:rsidRPr="00D17C89">
            <w:rPr>
              <w:b/>
              <w:i/>
            </w:rPr>
            <w:t>Antony</w:t>
          </w:r>
        </w:smartTag>
      </w:smartTag>
      <w:r w:rsidRPr="00D17C89">
        <w:t xml:space="preserve"> (355 A.D.) ch.17 p.200</w:t>
      </w:r>
      <w:r w:rsidR="009E4019">
        <w:t xml:space="preserve"> </w:t>
      </w:r>
      <w:r w:rsidR="002E72E1">
        <w:t>“</w:t>
      </w:r>
      <w:r w:rsidRPr="00D17C89">
        <w:t>Why not rather get those things which we can take away with us—to wit, prudence, justice, temperance, courage, understanding, love, kindness to the poor, faith in Christ, freedom from wrath, hospitality? If we possess these, we shall find them of themselves preparing for us a welcome there in the land of the meek-hearted.</w:t>
      </w:r>
      <w:r w:rsidR="002E72E1">
        <w:t>”</w:t>
      </w:r>
    </w:p>
    <w:p w14:paraId="49CD0609" w14:textId="77777777" w:rsidR="00346BC5" w:rsidRPr="00D17C89" w:rsidRDefault="00346BC5" w:rsidP="00346BC5">
      <w:r w:rsidRPr="00D17C89">
        <w:rPr>
          <w:b/>
        </w:rPr>
        <w:t>John Chrysostom</w:t>
      </w:r>
      <w:r w:rsidRPr="00D17C89">
        <w:t xml:space="preserve"> (</w:t>
      </w:r>
      <w:r w:rsidR="00B11953">
        <w:t>martyred 407 A.D.</w:t>
      </w:r>
      <w:r w:rsidRPr="00D17C89">
        <w:t>)</w:t>
      </w:r>
    </w:p>
    <w:p w14:paraId="596D7231" w14:textId="77777777" w:rsidR="00A05A5A" w:rsidRPr="00D17C89" w:rsidRDefault="00A05A5A" w:rsidP="00A05A5A"/>
    <w:p w14:paraId="56C2A35B" w14:textId="77777777" w:rsidR="009D2D95" w:rsidRPr="00D17C89" w:rsidRDefault="009D2D95" w:rsidP="009D2D95">
      <w:pPr>
        <w:pStyle w:val="Heading2"/>
      </w:pPr>
      <w:bookmarkStart w:id="2113" w:name="_Toc70879809"/>
      <w:bookmarkStart w:id="2114" w:name="_Toc123563205"/>
      <w:r w:rsidRPr="00D17C89">
        <w:t>L10. Love covers a multitude of sins</w:t>
      </w:r>
      <w:bookmarkEnd w:id="2113"/>
      <w:bookmarkEnd w:id="2114"/>
    </w:p>
    <w:p w14:paraId="0401C6EF" w14:textId="77777777" w:rsidR="009D2D95" w:rsidRPr="00D17C89" w:rsidRDefault="009D2D95" w:rsidP="009D2D95"/>
    <w:p w14:paraId="53396F60" w14:textId="77777777" w:rsidR="009D2D95" w:rsidRPr="00D17C89" w:rsidRDefault="004D34CF" w:rsidP="009D2D95">
      <w:r>
        <w:t xml:space="preserve">James </w:t>
      </w:r>
      <w:r w:rsidR="009D2D95" w:rsidRPr="00D17C89">
        <w:t>5:20b; 1</w:t>
      </w:r>
      <w:r w:rsidR="003D1185" w:rsidRPr="00D17C89">
        <w:t xml:space="preserve"> Peter </w:t>
      </w:r>
      <w:r w:rsidR="009D2D95" w:rsidRPr="00D17C89">
        <w:t>4:8</w:t>
      </w:r>
    </w:p>
    <w:p w14:paraId="5D72AAB0" w14:textId="77777777" w:rsidR="009D2D95" w:rsidRDefault="009D2D95" w:rsidP="009D2D95"/>
    <w:p w14:paraId="130B0299" w14:textId="77777777" w:rsidR="004830B4" w:rsidRPr="00D17C89" w:rsidRDefault="00CD6953" w:rsidP="004830B4">
      <w:pPr>
        <w:ind w:left="288" w:hanging="288"/>
        <w:rPr>
          <w:b/>
          <w:u w:val="single"/>
        </w:rPr>
      </w:pPr>
      <w:r>
        <w:rPr>
          <w:b/>
          <w:u w:val="single"/>
        </w:rPr>
        <w:t>From the Council of Nicea I until the Council of Ephesus</w:t>
      </w:r>
      <w:r w:rsidR="004830B4">
        <w:rPr>
          <w:b/>
          <w:u w:val="single"/>
        </w:rPr>
        <w:t xml:space="preserve"> (325-431 A.D.)</w:t>
      </w:r>
    </w:p>
    <w:p w14:paraId="286F6733" w14:textId="77777777" w:rsidR="004830B4" w:rsidRPr="00D17C89" w:rsidRDefault="004830B4" w:rsidP="004830B4">
      <w:pPr>
        <w:ind w:left="288" w:hanging="288"/>
      </w:pPr>
      <w:r w:rsidRPr="00D17C89">
        <w:rPr>
          <w:b/>
        </w:rPr>
        <w:t>John Chrysostom</w:t>
      </w:r>
      <w:r w:rsidRPr="00D17C89">
        <w:t xml:space="preserve"> (-407 A.D.) </w:t>
      </w:r>
      <w:r>
        <w:t>&amp;&amp;&amp;</w:t>
      </w:r>
    </w:p>
    <w:p w14:paraId="54D6CB2B" w14:textId="77777777" w:rsidR="001D0C48" w:rsidRPr="00D17C89" w:rsidRDefault="001D0C48" w:rsidP="009D2D95"/>
    <w:p w14:paraId="4F3D20F0" w14:textId="77777777" w:rsidR="00DB2809" w:rsidRPr="00D17C89" w:rsidRDefault="00DB2809" w:rsidP="00DB2809">
      <w:pPr>
        <w:pStyle w:val="Heading2"/>
      </w:pPr>
      <w:bookmarkStart w:id="2115" w:name="_Toc70879810"/>
      <w:bookmarkStart w:id="2116" w:name="_Toc123563206"/>
      <w:r w:rsidRPr="00D17C89">
        <w:t>L11. Show mercy to others</w:t>
      </w:r>
      <w:bookmarkEnd w:id="2115"/>
      <w:bookmarkEnd w:id="2116"/>
      <w:r w:rsidRPr="00D17C89">
        <w:t xml:space="preserve"> </w:t>
      </w:r>
    </w:p>
    <w:p w14:paraId="77257BBD" w14:textId="77777777" w:rsidR="00DB2809" w:rsidRDefault="00DB2809" w:rsidP="00DB2809"/>
    <w:p w14:paraId="7408F8B8" w14:textId="77777777" w:rsidR="006A69B3" w:rsidRDefault="006A69B3" w:rsidP="006A69B3">
      <w:r>
        <w:t>Luke 6:36</w:t>
      </w:r>
    </w:p>
    <w:p w14:paraId="173A9CD0" w14:textId="77777777" w:rsidR="006A69B3" w:rsidRDefault="006A69B3" w:rsidP="00DB2809"/>
    <w:p w14:paraId="3E9E95AE" w14:textId="77777777" w:rsidR="00400569" w:rsidRPr="00D17C89" w:rsidRDefault="00CD6953" w:rsidP="00400569">
      <w:pPr>
        <w:rPr>
          <w:b/>
          <w:u w:val="single"/>
        </w:rPr>
      </w:pPr>
      <w:r>
        <w:rPr>
          <w:b/>
          <w:u w:val="single"/>
        </w:rPr>
        <w:t>From the Council of Nicea I until the Council of Ephesus</w:t>
      </w:r>
      <w:r w:rsidR="00400569">
        <w:rPr>
          <w:b/>
          <w:u w:val="single"/>
        </w:rPr>
        <w:t xml:space="preserve"> (325-431 A.D.)</w:t>
      </w:r>
    </w:p>
    <w:p w14:paraId="64E0FDF0" w14:textId="77777777" w:rsidR="005F43BB" w:rsidRDefault="00372A7B" w:rsidP="005F43BB">
      <w:pPr>
        <w:autoSpaceDE w:val="0"/>
        <w:autoSpaceDN w:val="0"/>
        <w:adjustRightInd w:val="0"/>
        <w:ind w:left="288" w:hanging="288"/>
        <w:rPr>
          <w:szCs w:val="24"/>
        </w:rPr>
      </w:pPr>
      <w:r>
        <w:rPr>
          <w:b/>
          <w:szCs w:val="24"/>
        </w:rPr>
        <w:t>Hegemonius of Sirmium</w:t>
      </w:r>
      <w:r w:rsidR="005F43BB" w:rsidRPr="00437CBF">
        <w:rPr>
          <w:szCs w:val="24"/>
        </w:rPr>
        <w:t xml:space="preserve"> </w:t>
      </w:r>
      <w:r w:rsidR="00386D02">
        <w:rPr>
          <w:szCs w:val="24"/>
        </w:rPr>
        <w:t>(4th century)</w:t>
      </w:r>
      <w:r w:rsidR="005F43BB" w:rsidRPr="00437CBF">
        <w:rPr>
          <w:szCs w:val="24"/>
        </w:rPr>
        <w:t xml:space="preserve"> </w:t>
      </w:r>
      <w:r w:rsidR="002E72E1">
        <w:rPr>
          <w:szCs w:val="24"/>
        </w:rPr>
        <w:t>“</w:t>
      </w:r>
      <w:r w:rsidR="005F43BB" w:rsidRPr="00437CBF">
        <w:rPr>
          <w:szCs w:val="24"/>
          <w:highlight w:val="white"/>
        </w:rPr>
        <w:t>And when that pattern of piety, Marcellus, heard his narration, without the least delay he went into his house, and provided the price demanded for the prisoners, according to the value set upon them by those who had led them captive; and unlocking the treasures of his goods, he at once distributed the gifts of piety among the soldiers, without any severe</w:t>
      </w:r>
      <w:r w:rsidR="005F43BB">
        <w:rPr>
          <w:szCs w:val="24"/>
          <w:highlight w:val="white"/>
        </w:rPr>
        <w:t xml:space="preserve"> </w:t>
      </w:r>
      <w:r w:rsidR="005F43BB" w:rsidRPr="00437CBF">
        <w:rPr>
          <w:szCs w:val="24"/>
          <w:highlight w:val="white"/>
        </w:rPr>
        <w:t>consideration of number or distinction, so that they seemed to be presents rather than purchase-moneys. And those soldiers were filled with wonder and admiration at the grandeur of the man</w:t>
      </w:r>
      <w:r w:rsidR="008D0DCA">
        <w:rPr>
          <w:szCs w:val="24"/>
          <w:highlight w:val="white"/>
        </w:rPr>
        <w:t>’</w:t>
      </w:r>
      <w:r w:rsidR="005F43BB" w:rsidRPr="00437CBF">
        <w:rPr>
          <w:szCs w:val="24"/>
          <w:highlight w:val="white"/>
        </w:rPr>
        <w:t>s piety and munificence, and were struck with amazement, and felt the force of this example of pity; so that very many of them were added to the faith of our Lord Jesus Christ, and threw off the belt of military service, while others withdrew to their camp, taking scarcely a fourth part of the ransom, and the rest made their departure without receiving even so much as would defray the expenses of the way.</w:t>
      </w:r>
      <w:r w:rsidR="002E72E1">
        <w:rPr>
          <w:szCs w:val="24"/>
        </w:rPr>
        <w:t>”</w:t>
      </w:r>
      <w:r w:rsidR="005F43BB" w:rsidRPr="00437CBF">
        <w:rPr>
          <w:szCs w:val="24"/>
        </w:rPr>
        <w:t xml:space="preserve"> </w:t>
      </w:r>
      <w:r w:rsidR="00C9488B" w:rsidRPr="00E10F6A">
        <w:rPr>
          <w:i/>
          <w:szCs w:val="24"/>
        </w:rPr>
        <w:t>Archelaus Disputation with Manes</w:t>
      </w:r>
      <w:r w:rsidR="005F43BB" w:rsidRPr="00437CBF">
        <w:rPr>
          <w:szCs w:val="24"/>
        </w:rPr>
        <w:t xml:space="preserve"> ch.1 p.</w:t>
      </w:r>
      <w:r w:rsidR="005F43BB">
        <w:rPr>
          <w:szCs w:val="24"/>
        </w:rPr>
        <w:t>179</w:t>
      </w:r>
    </w:p>
    <w:p w14:paraId="267AD634" w14:textId="77777777" w:rsidR="00400569" w:rsidRPr="00D17C89" w:rsidRDefault="00F45942" w:rsidP="00400569">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400569" w:rsidRPr="00D17C89">
        <w:t xml:space="preserve"> (</w:t>
      </w:r>
      <w:r w:rsidR="00400569">
        <w:t>356-360 A.D.</w:t>
      </w:r>
      <w:r w:rsidR="00400569" w:rsidRPr="00D17C89">
        <w:t xml:space="preserve">) </w:t>
      </w:r>
      <w:r w:rsidR="00400569">
        <w:t>“And many now too keep the Savior</w:t>
      </w:r>
      <w:r w:rsidR="008D0DCA">
        <w:t>’</w:t>
      </w:r>
      <w:r w:rsidR="00400569">
        <w:t xml:space="preserve">s command, being merciful as is their Father which is in heaven,” </w:t>
      </w:r>
      <w:r w:rsidR="00400569" w:rsidRPr="00D17C89">
        <w:rPr>
          <w:i/>
        </w:rPr>
        <w:t>Four Discourses Against the Arians</w:t>
      </w:r>
      <w:r w:rsidR="00400569" w:rsidRPr="00D17C89">
        <w:t xml:space="preserve"> discourse </w:t>
      </w:r>
      <w:r w:rsidR="00400569">
        <w:t>3 ch.10 p.399</w:t>
      </w:r>
    </w:p>
    <w:p w14:paraId="51783F96" w14:textId="77777777" w:rsidR="005F43BB" w:rsidRPr="00D17C89" w:rsidRDefault="005F43BB" w:rsidP="00DB2809"/>
    <w:p w14:paraId="0D2C4E43" w14:textId="77777777" w:rsidR="00DB2809" w:rsidRPr="00D17C89" w:rsidRDefault="004C66BD" w:rsidP="00DB2809">
      <w:pPr>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C14782">
        <w:rPr>
          <w:b/>
          <w:u w:val="single"/>
        </w:rPr>
        <w:t xml:space="preserve"> (431-634 A.D.)</w:t>
      </w:r>
    </w:p>
    <w:p w14:paraId="77C321F9" w14:textId="77777777" w:rsidR="00DB2809" w:rsidRPr="00D17C89" w:rsidRDefault="00DB2809" w:rsidP="00DB2809">
      <w:pPr>
        <w:ind w:left="288" w:hanging="288"/>
      </w:pPr>
      <w:r w:rsidRPr="00D17C89">
        <w:rPr>
          <w:b/>
        </w:rPr>
        <w:t>Fulgentius of Ruspe</w:t>
      </w:r>
      <w:r w:rsidRPr="00D17C89">
        <w:t xml:space="preserve"> (507-532/533 A.D.) show mercy to others. </w:t>
      </w:r>
      <w:r w:rsidRPr="00D17C89">
        <w:rPr>
          <w:i/>
        </w:rPr>
        <w:t>On Forgiveness</w:t>
      </w:r>
      <w:r w:rsidRPr="00D17C89">
        <w:t xml:space="preserve"> book 3 ch.6.2-3 p.154-155</w:t>
      </w:r>
    </w:p>
    <w:p w14:paraId="13FB5228" w14:textId="77777777" w:rsidR="00A2709A" w:rsidRPr="00D17C89" w:rsidRDefault="00A2709A" w:rsidP="00A05A5A"/>
    <w:p w14:paraId="2B8B9662" w14:textId="77777777" w:rsidR="004A48B7" w:rsidRDefault="004A48B7" w:rsidP="004A48B7">
      <w:pPr>
        <w:pStyle w:val="Heading2"/>
      </w:pPr>
      <w:bookmarkStart w:id="2117" w:name="_Toc450486371"/>
      <w:bookmarkStart w:id="2118" w:name="_Toc70879811"/>
      <w:bookmarkStart w:id="2119" w:name="_Toc123563207"/>
      <w:bookmarkStart w:id="2120" w:name="_Toc437717532"/>
      <w:r>
        <w:t>L13. We should be peacemakers or bring/seek peace</w:t>
      </w:r>
      <w:bookmarkEnd w:id="2117"/>
      <w:bookmarkEnd w:id="2118"/>
      <w:bookmarkEnd w:id="2119"/>
    </w:p>
    <w:bookmarkEnd w:id="2120"/>
    <w:p w14:paraId="2514FCE1" w14:textId="77777777" w:rsidR="00A23591" w:rsidRDefault="00A23591" w:rsidP="00A05A5A"/>
    <w:p w14:paraId="3135FDF5" w14:textId="77777777" w:rsidR="004A48B7" w:rsidRDefault="004A48B7" w:rsidP="004A48B7">
      <w:r>
        <w:t>Having peace and praying for peace are not included here.</w:t>
      </w:r>
    </w:p>
    <w:p w14:paraId="7F5C7F02" w14:textId="77777777" w:rsidR="004A48B7" w:rsidRDefault="004A48B7" w:rsidP="004A48B7"/>
    <w:p w14:paraId="1A817C38" w14:textId="77777777" w:rsidR="001D0C48" w:rsidRPr="00D17C89" w:rsidRDefault="00CD6953" w:rsidP="001D0C48">
      <w:pPr>
        <w:rPr>
          <w:b/>
          <w:u w:val="single"/>
        </w:rPr>
      </w:pPr>
      <w:r>
        <w:rPr>
          <w:b/>
          <w:u w:val="single"/>
        </w:rPr>
        <w:t>From the Council of Nicea I until the Council of Ephesus</w:t>
      </w:r>
      <w:r w:rsidR="001D0C48">
        <w:rPr>
          <w:b/>
          <w:u w:val="single"/>
        </w:rPr>
        <w:t xml:space="preserve"> (325-431 A.D.)</w:t>
      </w:r>
    </w:p>
    <w:p w14:paraId="748739FF" w14:textId="77777777" w:rsidR="008E04BE" w:rsidRDefault="008E04BE" w:rsidP="008E04BE">
      <w:pPr>
        <w:widowControl w:val="0"/>
        <w:autoSpaceDE w:val="0"/>
        <w:autoSpaceDN w:val="0"/>
        <w:adjustRightInd w:val="0"/>
        <w:ind w:left="288" w:hanging="288"/>
      </w:pPr>
      <w:r w:rsidRPr="00FE347F">
        <w:rPr>
          <w:b/>
        </w:rPr>
        <w:t>Optatus of Milevis</w:t>
      </w:r>
      <w:r>
        <w:t xml:space="preserve"> (373-375 A.D.) discusses how Christians should be peacemakers. book 3 p.153</w:t>
      </w:r>
    </w:p>
    <w:p w14:paraId="02C8DAAF" w14:textId="77777777" w:rsidR="007B4B99" w:rsidRDefault="007B4B99" w:rsidP="007B4B99">
      <w:pPr>
        <w:ind w:left="288" w:hanging="288"/>
      </w:pPr>
      <w:r w:rsidRPr="00637BAB">
        <w:rPr>
          <w:b/>
          <w:i/>
        </w:rPr>
        <w:t>Constitutions of the Holy Apostles</w:t>
      </w:r>
      <w:r>
        <w:t xml:space="preserve"> (</w:t>
      </w:r>
      <w:r w:rsidRPr="006D473F">
        <w:t>3rd-5th century, compiled c.390 A.D.</w:t>
      </w:r>
      <w:r>
        <w:t>) book 2 ch.1 p.396 mentions peacemakers</w:t>
      </w:r>
    </w:p>
    <w:p w14:paraId="6E7A268A" w14:textId="77777777" w:rsidR="004A48B7" w:rsidRDefault="004A48B7" w:rsidP="004A48B7"/>
    <w:p w14:paraId="5F257A76" w14:textId="77777777" w:rsidR="004A48B7" w:rsidRDefault="004A48B7" w:rsidP="004A48B7">
      <w:pPr>
        <w:pStyle w:val="Heading2"/>
      </w:pPr>
      <w:bookmarkStart w:id="2121" w:name="_Toc450486372"/>
      <w:bookmarkStart w:id="2122" w:name="_Toc70879812"/>
      <w:bookmarkStart w:id="2123" w:name="_Toc123563208"/>
      <w:r>
        <w:t>L14. Cruelty is bad</w:t>
      </w:r>
      <w:bookmarkEnd w:id="2121"/>
      <w:bookmarkEnd w:id="2122"/>
      <w:bookmarkEnd w:id="2123"/>
    </w:p>
    <w:p w14:paraId="3BD7FB3A" w14:textId="77777777" w:rsidR="00A23591" w:rsidRDefault="00A23591" w:rsidP="00A05A5A"/>
    <w:p w14:paraId="67CDAB4C" w14:textId="77777777" w:rsidR="001D0C48" w:rsidRDefault="001D0C48" w:rsidP="00A05A5A">
      <w:r>
        <w:t>^^^</w:t>
      </w:r>
    </w:p>
    <w:p w14:paraId="58316A89" w14:textId="77777777" w:rsidR="001D0C48" w:rsidRDefault="001D0C48" w:rsidP="00A05A5A"/>
    <w:p w14:paraId="7AD0E122" w14:textId="77777777" w:rsidR="002B5FFE" w:rsidRPr="0029269A" w:rsidRDefault="002B5FFE" w:rsidP="002B5FFE">
      <w:pPr>
        <w:pStyle w:val="Heading2"/>
      </w:pPr>
      <w:bookmarkStart w:id="2124" w:name="_Toc70879813"/>
      <w:bookmarkStart w:id="2125" w:name="_Toc123563209"/>
      <w:r>
        <w:t>L15. Visit those in prison</w:t>
      </w:r>
      <w:bookmarkEnd w:id="2124"/>
      <w:bookmarkEnd w:id="2125"/>
    </w:p>
    <w:p w14:paraId="3A59CD9D" w14:textId="77777777" w:rsidR="004A48B7" w:rsidRDefault="004A48B7" w:rsidP="00A05A5A"/>
    <w:p w14:paraId="2231C80B" w14:textId="77777777" w:rsidR="00301767" w:rsidRDefault="00301767" w:rsidP="00A05A5A">
      <w:r>
        <w:t xml:space="preserve">Matthew 25:36,39,43-44, </w:t>
      </w:r>
      <w:r w:rsidRPr="00A43FF6">
        <w:t>Hebrews 13:3</w:t>
      </w:r>
    </w:p>
    <w:p w14:paraId="6AD416D3" w14:textId="77777777" w:rsidR="00301767" w:rsidRDefault="00301767" w:rsidP="00A05A5A"/>
    <w:p w14:paraId="657C8BC5" w14:textId="77777777" w:rsidR="00275473" w:rsidRPr="00D17C89" w:rsidRDefault="00CD6953" w:rsidP="00275473">
      <w:pPr>
        <w:rPr>
          <w:b/>
          <w:u w:val="single"/>
        </w:rPr>
      </w:pPr>
      <w:r>
        <w:rPr>
          <w:b/>
          <w:u w:val="single"/>
        </w:rPr>
        <w:t>From the Council of Nicea I until the Council of Ephesus</w:t>
      </w:r>
      <w:r w:rsidR="00275473">
        <w:rPr>
          <w:b/>
          <w:u w:val="single"/>
        </w:rPr>
        <w:t xml:space="preserve"> (325-431 A.D.)</w:t>
      </w:r>
    </w:p>
    <w:p w14:paraId="7F2FABFF" w14:textId="1D5E5DF3" w:rsidR="00FB5689" w:rsidRPr="00AD45AD" w:rsidRDefault="00FB5689" w:rsidP="00FB5689">
      <w:pPr>
        <w:ind w:left="288" w:hanging="288"/>
        <w:rPr>
          <w:b/>
        </w:rPr>
      </w:pPr>
      <w:r w:rsidRPr="00AD45AD">
        <w:rPr>
          <w:b/>
        </w:rPr>
        <w:t>Juvencus</w:t>
      </w:r>
      <w:r>
        <w:rPr>
          <w:b/>
        </w:rPr>
        <w:t xml:space="preserve"> the Spaniard</w:t>
      </w:r>
      <w:r w:rsidRPr="00AD45AD">
        <w:t xml:space="preserve"> (</w:t>
      </w:r>
      <w:r>
        <w:t>329/330 A.D.</w:t>
      </w:r>
      <w:r w:rsidRPr="00AD45AD">
        <w:t>)</w:t>
      </w:r>
      <w:r>
        <w:t xml:space="preserve"> says in the parable of the sheep and the goats Jesus mentioned visiting those in prison as something the sheep did. </w:t>
      </w:r>
      <w:r w:rsidRPr="00AD45AD">
        <w:rPr>
          <w:i/>
          <w:szCs w:val="18"/>
        </w:rPr>
        <w:t>Englynion</w:t>
      </w:r>
      <w:r w:rsidRPr="00AD45AD">
        <w:rPr>
          <w:szCs w:val="18"/>
        </w:rPr>
        <w:t xml:space="preserve"> </w:t>
      </w:r>
      <w:r>
        <w:rPr>
          <w:szCs w:val="18"/>
        </w:rPr>
        <w:t>(=</w:t>
      </w:r>
      <w:r w:rsidRPr="00DD190F">
        <w:rPr>
          <w:i/>
          <w:iCs/>
          <w:szCs w:val="18"/>
        </w:rPr>
        <w:t>Four Books on the Gospels</w:t>
      </w:r>
      <w:r>
        <w:rPr>
          <w:szCs w:val="18"/>
        </w:rPr>
        <w:t xml:space="preserve">) </w:t>
      </w:r>
      <w:r w:rsidRPr="00AD45AD">
        <w:rPr>
          <w:szCs w:val="18"/>
        </w:rPr>
        <w:t xml:space="preserve">book </w:t>
      </w:r>
      <w:r>
        <w:rPr>
          <w:szCs w:val="18"/>
        </w:rPr>
        <w:t>4 295 p.120</w:t>
      </w:r>
    </w:p>
    <w:p w14:paraId="760AECCA" w14:textId="77777777" w:rsidR="00301767" w:rsidRPr="00301767" w:rsidRDefault="00301767" w:rsidP="00301767">
      <w:pPr>
        <w:autoSpaceDE w:val="0"/>
        <w:autoSpaceDN w:val="0"/>
        <w:adjustRightInd w:val="0"/>
        <w:ind w:left="288" w:hanging="288"/>
        <w:rPr>
          <w:szCs w:val="24"/>
        </w:rPr>
      </w:pPr>
      <w:r w:rsidRPr="00301767">
        <w:rPr>
          <w:b/>
          <w:szCs w:val="24"/>
        </w:rPr>
        <w:t>John Chrysostom</w:t>
      </w:r>
      <w:r w:rsidRPr="00301767">
        <w:rPr>
          <w:szCs w:val="24"/>
        </w:rPr>
        <w:t xml:space="preserve"> (</w:t>
      </w:r>
      <w:r w:rsidR="00B11953">
        <w:rPr>
          <w:szCs w:val="24"/>
        </w:rPr>
        <w:t>martyred 407 A.D.</w:t>
      </w:r>
      <w:r w:rsidRPr="00301767">
        <w:rPr>
          <w:szCs w:val="24"/>
        </w:rPr>
        <w:t>) “</w:t>
      </w:r>
      <w:r w:rsidRPr="00301767">
        <w:rPr>
          <w:szCs w:val="24"/>
          <w:highlight w:val="white"/>
        </w:rPr>
        <w:t>And mark how easy are His injunctions. He said not, "I was in prison, and ye set me free; I was sick, and ye raised me up again;" but, "ye visited me," and, "ye came unto me." And neither in hunger is the thing commanded grievous. For no costly table did He seek, but what is needful only, and His necessary food, and He sought in a suppliant</w:t>
      </w:r>
      <w:r w:rsidR="008D0DCA">
        <w:rPr>
          <w:szCs w:val="24"/>
          <w:highlight w:val="white"/>
        </w:rPr>
        <w:t>’</w:t>
      </w:r>
      <w:r w:rsidRPr="00301767">
        <w:rPr>
          <w:szCs w:val="24"/>
          <w:highlight w:val="white"/>
        </w:rPr>
        <w:t>s garb, so that all things were enough to bring punishment on them; the easiness of the request, for it was bread; the pitiable character of Him that requesteth, for He was poor; the sympathy of nature, for He was a man; the desirableness of the promise, for He promised a kingdom; the  fearfulness of the punishment, for He threatened hell. The dignity of the one receiving, for it was God, who was receiving by the poor; the surpassing nature of the honor, that He vouchsafed to condescend so far; His just claim for what they bestowed, for of His own was He receiving.</w:t>
      </w:r>
      <w:r w:rsidRPr="00301767">
        <w:rPr>
          <w:szCs w:val="24"/>
        </w:rPr>
        <w:t xml:space="preserve">” </w:t>
      </w:r>
      <w:r w:rsidRPr="00301767">
        <w:rPr>
          <w:i/>
          <w:szCs w:val="24"/>
        </w:rPr>
        <w:t>Homilies on Matthew</w:t>
      </w:r>
      <w:r w:rsidRPr="00301767">
        <w:rPr>
          <w:szCs w:val="24"/>
        </w:rPr>
        <w:t xml:space="preserve"> Homily 78 p.&amp;&amp;&amp;</w:t>
      </w:r>
    </w:p>
    <w:p w14:paraId="1C2AF4A0" w14:textId="77777777" w:rsidR="00301767" w:rsidRDefault="00301767" w:rsidP="00A05A5A"/>
    <w:p w14:paraId="36F75FB0" w14:textId="77777777" w:rsidR="00301767" w:rsidRPr="00D17C89" w:rsidRDefault="00301767" w:rsidP="00301767">
      <w:pPr>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4B1EBA4E" w14:textId="77777777" w:rsidR="00301767" w:rsidRPr="00301767" w:rsidRDefault="00301767" w:rsidP="00301767">
      <w:pPr>
        <w:autoSpaceDE w:val="0"/>
        <w:autoSpaceDN w:val="0"/>
        <w:adjustRightInd w:val="0"/>
        <w:ind w:left="288" w:hanging="288"/>
        <w:rPr>
          <w:szCs w:val="24"/>
        </w:rPr>
      </w:pPr>
      <w:r w:rsidRPr="00301767">
        <w:rPr>
          <w:b/>
          <w:i/>
          <w:szCs w:val="24"/>
        </w:rPr>
        <w:t>The Didascalia</w:t>
      </w:r>
      <w:r w:rsidRPr="00301767">
        <w:rPr>
          <w:szCs w:val="24"/>
        </w:rPr>
        <w:t xml:space="preserve"> (after 431 A.D.) ch.19 p.77-78 “</w:t>
      </w:r>
      <w:r w:rsidRPr="00301767">
        <w:rPr>
          <w:szCs w:val="24"/>
          <w:highlight w:val="white"/>
        </w:rPr>
        <w:t>For let us learn how our Lord said in the Gospel: Come unto me, all ye blessed of my Father, inherit the kingdom which was prepared</w:t>
      </w:r>
      <w:r>
        <w:rPr>
          <w:szCs w:val="24"/>
          <w:highlight w:val="white"/>
        </w:rPr>
        <w:t xml:space="preserve"> </w:t>
      </w:r>
      <w:r w:rsidRPr="00301767">
        <w:rPr>
          <w:szCs w:val="24"/>
          <w:highlight w:val="white"/>
        </w:rPr>
        <w:t>for you from before the foundations of the world. For I was hungry, and ye gave me to eat; and I was thirsty, and ye gave me to drink. I was a stranger, and ye gathered me; and I was naked, and ye covered me." I was sick, and ye visited me; and I was in prison, and ye came unto me. Then will the righteous answer and say:" Our Lord, when saw we thee hungry, and gave thee to eat? or thirsty, and gave thee to drink? or naked, and covered thee? or sick, and did visit thee?  or a stranger, and gathered thee?  or in prison, and came unto thee?" And he will answer and say to them:" All that ye did to one of these little and mean [humble, little] ones, ye did it to me [Mt 25.34-40]. And then shall they go into life everlasting</w:t>
      </w:r>
      <w:r w:rsidRPr="00301767">
        <w:rPr>
          <w:szCs w:val="24"/>
        </w:rPr>
        <w:t>”</w:t>
      </w:r>
    </w:p>
    <w:p w14:paraId="74DE143B" w14:textId="77777777" w:rsidR="001D0C48" w:rsidRDefault="001D0C48" w:rsidP="00A05A5A"/>
    <w:p w14:paraId="06BB09BB" w14:textId="77777777" w:rsidR="00693D96" w:rsidRPr="0029269A" w:rsidRDefault="00693D96" w:rsidP="00693D96">
      <w:pPr>
        <w:pStyle w:val="Heading2"/>
      </w:pPr>
      <w:bookmarkStart w:id="2126" w:name="_Toc479623565"/>
      <w:bookmarkStart w:id="2127" w:name="_Toc70879814"/>
      <w:bookmarkStart w:id="2128" w:name="_Toc123563210"/>
      <w:r>
        <w:t>L16. Do not hold a grudge</w:t>
      </w:r>
      <w:bookmarkEnd w:id="2126"/>
      <w:bookmarkEnd w:id="2127"/>
      <w:bookmarkEnd w:id="2128"/>
    </w:p>
    <w:p w14:paraId="50710CCB" w14:textId="77777777" w:rsidR="00693D96" w:rsidRDefault="00693D96" w:rsidP="00693D96"/>
    <w:p w14:paraId="1C04BAFD" w14:textId="77777777" w:rsidR="001D0C48" w:rsidRDefault="001D0C48" w:rsidP="001D0C48">
      <w:r>
        <w:t>Simply using the word “grudge” is not counted here.</w:t>
      </w:r>
    </w:p>
    <w:p w14:paraId="7C863D52" w14:textId="77777777" w:rsidR="001D0C48" w:rsidRDefault="001D0C48" w:rsidP="00693D96"/>
    <w:p w14:paraId="44EB6295" w14:textId="77777777" w:rsidR="00693D96" w:rsidRDefault="00693D96" w:rsidP="00693D96">
      <w:r>
        <w:t>1 Corinthians 13:5b</w:t>
      </w:r>
    </w:p>
    <w:p w14:paraId="1531C845" w14:textId="77777777" w:rsidR="00693D96" w:rsidRDefault="00693D96" w:rsidP="00693D96"/>
    <w:p w14:paraId="31DCC640" w14:textId="77777777" w:rsidR="001D0C48" w:rsidRDefault="001D0C48" w:rsidP="00693D96">
      <w:r>
        <w:t>^^^</w:t>
      </w:r>
    </w:p>
    <w:p w14:paraId="7DAE4E27" w14:textId="77777777" w:rsidR="00746483" w:rsidRDefault="00746483" w:rsidP="00693D96"/>
    <w:p w14:paraId="22F92442" w14:textId="77777777" w:rsidR="00746483" w:rsidRPr="00B2347F" w:rsidRDefault="00746483" w:rsidP="00746483">
      <w:pPr>
        <w:pStyle w:val="Heading2"/>
      </w:pPr>
      <w:bookmarkStart w:id="2129" w:name="_Toc497053849"/>
      <w:bookmarkStart w:id="2130" w:name="_Toc70879815"/>
      <w:bookmarkStart w:id="2131" w:name="_Toc123563211"/>
      <w:r w:rsidRPr="00B2347F">
        <w:t>L17. Love your enemies</w:t>
      </w:r>
      <w:bookmarkEnd w:id="2129"/>
      <w:bookmarkEnd w:id="2130"/>
      <w:bookmarkEnd w:id="2131"/>
    </w:p>
    <w:p w14:paraId="4AF0B5A4" w14:textId="77777777" w:rsidR="00746483" w:rsidRPr="00B2347F" w:rsidRDefault="00746483" w:rsidP="00746483"/>
    <w:p w14:paraId="0F75413A" w14:textId="77777777" w:rsidR="00F634B7" w:rsidRPr="00D17C89" w:rsidRDefault="00F634B7" w:rsidP="00F634B7">
      <w:pPr>
        <w:ind w:left="288" w:hanging="288"/>
        <w:rPr>
          <w:b/>
          <w:u w:val="single"/>
        </w:rPr>
      </w:pPr>
      <w:r>
        <w:rPr>
          <w:b/>
          <w:u w:val="single"/>
        </w:rPr>
        <w:t>From the Council of Nicea I until the Council of Ephesus (325-431 A.D.)</w:t>
      </w:r>
    </w:p>
    <w:p w14:paraId="20541016" w14:textId="77777777" w:rsidR="00F634B7" w:rsidRPr="00D17C89" w:rsidRDefault="00F634B7" w:rsidP="00F634B7">
      <w:pPr>
        <w:ind w:left="288" w:hanging="288"/>
        <w:jc w:val="both"/>
      </w:pPr>
      <w:r w:rsidRPr="00D17C89">
        <w:rPr>
          <w:b/>
        </w:rPr>
        <w:t>Ambrosiaster</w:t>
      </w:r>
      <w:r w:rsidRPr="00D17C89">
        <w:t xml:space="preserve"> (Latin, after 384 A.D.)</w:t>
      </w:r>
      <w:r>
        <w:t xml:space="preserve"> says to love our enemies. question 13 p.175</w:t>
      </w:r>
    </w:p>
    <w:p w14:paraId="53F9D071" w14:textId="77777777" w:rsidR="00746483" w:rsidRDefault="00746483" w:rsidP="00A05A5A"/>
    <w:p w14:paraId="31BE5E96" w14:textId="77777777" w:rsidR="00746483" w:rsidRPr="0029269A" w:rsidRDefault="00746483" w:rsidP="00746483">
      <w:pPr>
        <w:pStyle w:val="Heading2"/>
      </w:pPr>
      <w:bookmarkStart w:id="2132" w:name="_Toc70879816"/>
      <w:bookmarkStart w:id="2133" w:name="_Toc123563212"/>
      <w:r>
        <w:t>L18. Clothe the naked</w:t>
      </w:r>
      <w:bookmarkEnd w:id="2132"/>
      <w:bookmarkEnd w:id="2133"/>
    </w:p>
    <w:p w14:paraId="6F3F6AAB" w14:textId="77777777" w:rsidR="00746483" w:rsidRDefault="00746483" w:rsidP="00746483"/>
    <w:p w14:paraId="6EEC1B94" w14:textId="77777777" w:rsidR="00746483" w:rsidRDefault="00746483" w:rsidP="00746483">
      <w:r>
        <w:t>^^^</w:t>
      </w:r>
    </w:p>
    <w:p w14:paraId="72EAE789" w14:textId="77777777" w:rsidR="00746483" w:rsidRDefault="00746483" w:rsidP="00A05A5A"/>
    <w:p w14:paraId="38C16CD4" w14:textId="77777777" w:rsidR="00BD75D7" w:rsidRPr="00D17C89" w:rsidRDefault="00BD75D7" w:rsidP="00BD75D7">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6F78D6CE" w14:textId="77777777" w:rsidR="00BD75D7" w:rsidRDefault="00BD75D7" w:rsidP="00A05A5A">
      <w:r w:rsidRPr="00BD75D7">
        <w:rPr>
          <w:b/>
          <w:i/>
        </w:rPr>
        <w:t>The Didascalia</w:t>
      </w:r>
      <w:r>
        <w:t xml:space="preserve"> (after 431 A.D.)</w:t>
      </w:r>
    </w:p>
    <w:p w14:paraId="09D59C38" w14:textId="77777777" w:rsidR="00BD75D7" w:rsidRDefault="00BD75D7" w:rsidP="00A05A5A"/>
    <w:p w14:paraId="62D6BBBA" w14:textId="77777777" w:rsidR="003B36A4" w:rsidRPr="0029269A" w:rsidRDefault="003B36A4" w:rsidP="003B36A4">
      <w:pPr>
        <w:pStyle w:val="Heading2"/>
      </w:pPr>
      <w:bookmarkStart w:id="2134" w:name="_Toc70879817"/>
      <w:bookmarkStart w:id="2135" w:name="_Toc123563213"/>
      <w:r>
        <w:t>L19. Turn the other cheek</w:t>
      </w:r>
      <w:bookmarkEnd w:id="2134"/>
      <w:bookmarkEnd w:id="2135"/>
    </w:p>
    <w:p w14:paraId="62ECAEED" w14:textId="77777777" w:rsidR="003B36A4" w:rsidRDefault="003B36A4" w:rsidP="003B36A4"/>
    <w:p w14:paraId="2CFFAA91" w14:textId="77777777" w:rsidR="004830B4" w:rsidRPr="00D17C89" w:rsidRDefault="00CD6953" w:rsidP="004830B4">
      <w:pPr>
        <w:ind w:left="288" w:hanging="288"/>
        <w:rPr>
          <w:b/>
          <w:u w:val="single"/>
        </w:rPr>
      </w:pPr>
      <w:r>
        <w:rPr>
          <w:b/>
          <w:u w:val="single"/>
        </w:rPr>
        <w:t>From the Council of Nicea I until the Council of Ephesus</w:t>
      </w:r>
      <w:r w:rsidR="004830B4">
        <w:rPr>
          <w:b/>
          <w:u w:val="single"/>
        </w:rPr>
        <w:t xml:space="preserve"> (325-431 A.D.)</w:t>
      </w:r>
    </w:p>
    <w:p w14:paraId="673F48CD" w14:textId="77777777" w:rsidR="00CB6AC2" w:rsidRPr="00D17C89" w:rsidRDefault="00CB6AC2" w:rsidP="00CB6AC2">
      <w:pPr>
        <w:ind w:left="288" w:hanging="288"/>
        <w:jc w:val="both"/>
      </w:pPr>
      <w:r w:rsidRPr="00D17C89">
        <w:rPr>
          <w:b/>
        </w:rPr>
        <w:t>Ambrosiaster</w:t>
      </w:r>
      <w:r w:rsidRPr="00D17C89">
        <w:t xml:space="preserve"> (Latin, after 384 A.D.)</w:t>
      </w:r>
      <w:r>
        <w:t xml:space="preserve"> says to turn the other cheek. question 69 p.174 and question 13 p.174.</w:t>
      </w:r>
    </w:p>
    <w:p w14:paraId="01D8CF4C" w14:textId="77777777" w:rsidR="004830B4" w:rsidRPr="00D17C89" w:rsidRDefault="004830B4" w:rsidP="004830B4">
      <w:pPr>
        <w:ind w:left="288" w:hanging="288"/>
      </w:pPr>
      <w:r w:rsidRPr="00D17C89">
        <w:rPr>
          <w:b/>
        </w:rPr>
        <w:t>John Chrysostom</w:t>
      </w:r>
      <w:r w:rsidRPr="00D17C89">
        <w:t xml:space="preserve"> (-407 A.D.) </w:t>
      </w:r>
      <w:r>
        <w:t xml:space="preserve">says to turn the other cheek. </w:t>
      </w:r>
      <w:r w:rsidRPr="004830B4">
        <w:rPr>
          <w:i/>
        </w:rPr>
        <w:t>Commentary on Romans</w:t>
      </w:r>
      <w:r>
        <w:t xml:space="preserve"> homily 12 p.426</w:t>
      </w:r>
    </w:p>
    <w:p w14:paraId="75953C85" w14:textId="77777777" w:rsidR="003B36A4" w:rsidRDefault="003B36A4" w:rsidP="003B36A4"/>
    <w:p w14:paraId="793FB712" w14:textId="77777777" w:rsidR="00E876D3" w:rsidRPr="0029269A" w:rsidRDefault="00E876D3" w:rsidP="00E876D3">
      <w:pPr>
        <w:pStyle w:val="Heading2"/>
      </w:pPr>
      <w:bookmarkStart w:id="2136" w:name="_Toc70879818"/>
      <w:bookmarkStart w:id="2137" w:name="_Toc123563214"/>
      <w:r>
        <w:t>L</w:t>
      </w:r>
      <w:r w:rsidR="003B36A4">
        <w:t>20</w:t>
      </w:r>
      <w:r>
        <w:t>. Must not poison others</w:t>
      </w:r>
      <w:bookmarkEnd w:id="2136"/>
      <w:bookmarkEnd w:id="2137"/>
    </w:p>
    <w:p w14:paraId="1C5F2EF1" w14:textId="77777777" w:rsidR="00E876D3" w:rsidRDefault="00E876D3" w:rsidP="00E876D3"/>
    <w:p w14:paraId="0A98A1B4" w14:textId="77777777" w:rsidR="002E2629" w:rsidRPr="00D17C89" w:rsidRDefault="00CD6953" w:rsidP="002E2629">
      <w:pPr>
        <w:ind w:left="288" w:hanging="288"/>
        <w:rPr>
          <w:b/>
          <w:u w:val="single"/>
        </w:rPr>
      </w:pPr>
      <w:r>
        <w:rPr>
          <w:b/>
          <w:u w:val="single"/>
        </w:rPr>
        <w:t>From the Council of Nicea I until the Council of Ephesus</w:t>
      </w:r>
      <w:r w:rsidR="002E2629">
        <w:rPr>
          <w:b/>
          <w:u w:val="single"/>
        </w:rPr>
        <w:t xml:space="preserve"> (325-431 A.D.)</w:t>
      </w:r>
    </w:p>
    <w:p w14:paraId="1C803B2D" w14:textId="77777777" w:rsidR="002E2629" w:rsidRDefault="002E2629" w:rsidP="002E2629">
      <w:pPr>
        <w:widowControl w:val="0"/>
        <w:autoSpaceDE w:val="0"/>
        <w:autoSpaceDN w:val="0"/>
        <w:adjustRightInd w:val="0"/>
        <w:ind w:left="288" w:hanging="288"/>
      </w:pPr>
      <w:r w:rsidRPr="00FE347F">
        <w:rPr>
          <w:b/>
        </w:rPr>
        <w:t>Optatus of Milevis</w:t>
      </w:r>
      <w:r>
        <w:t xml:space="preserve"> (373-375 A.D.) says that the poisoner is not innocent of murder just because he did not use steel. book 2 p.116</w:t>
      </w:r>
    </w:p>
    <w:p w14:paraId="7E6AFD71" w14:textId="77777777" w:rsidR="00E876D3" w:rsidRDefault="00E876D3" w:rsidP="00E876D3"/>
    <w:p w14:paraId="6989DEEB" w14:textId="77777777" w:rsidR="00E876D3" w:rsidRPr="00D17C89" w:rsidRDefault="00E876D3" w:rsidP="00A05A5A"/>
    <w:p w14:paraId="6939DBC6" w14:textId="77777777" w:rsidR="005D796A" w:rsidRPr="00D17C89" w:rsidRDefault="005D796A" w:rsidP="005D796A">
      <w:pPr>
        <w:pStyle w:val="Heading1"/>
        <w:rPr>
          <w:caps/>
        </w:rPr>
      </w:pPr>
      <w:bookmarkStart w:id="2138" w:name="_Toc70879819"/>
      <w:bookmarkStart w:id="2139" w:name="_Toc123563215"/>
      <w:bookmarkStart w:id="2140" w:name="_Toc136858554"/>
      <w:r>
        <w:rPr>
          <w:caps/>
        </w:rPr>
        <w:t>Speech</w:t>
      </w:r>
      <w:bookmarkEnd w:id="2138"/>
      <w:bookmarkEnd w:id="2139"/>
    </w:p>
    <w:p w14:paraId="6BB1252D" w14:textId="77777777" w:rsidR="005D796A" w:rsidRPr="00D17C89" w:rsidRDefault="005D796A" w:rsidP="005D796A"/>
    <w:p w14:paraId="05EC1EEB" w14:textId="77777777" w:rsidR="005D796A" w:rsidRPr="00D17C89" w:rsidRDefault="005D796A" w:rsidP="005D796A">
      <w:pPr>
        <w:pStyle w:val="Heading2"/>
      </w:pPr>
      <w:bookmarkStart w:id="2141" w:name="_Toc70879820"/>
      <w:bookmarkStart w:id="2142" w:name="_Toc123563216"/>
      <w:r>
        <w:t>Sp1</w:t>
      </w:r>
      <w:r w:rsidRPr="00D17C89">
        <w:t>. Have pure speech</w:t>
      </w:r>
      <w:bookmarkEnd w:id="2141"/>
      <w:bookmarkEnd w:id="2142"/>
    </w:p>
    <w:p w14:paraId="4E6AE2AE" w14:textId="77777777" w:rsidR="005D796A" w:rsidRPr="00D17C89" w:rsidRDefault="005D796A" w:rsidP="005D796A">
      <w:pPr>
        <w:ind w:left="288" w:hanging="288"/>
      </w:pPr>
    </w:p>
    <w:p w14:paraId="758707B9" w14:textId="77777777" w:rsidR="005D796A" w:rsidRPr="00D17C89" w:rsidRDefault="005D796A" w:rsidP="005D796A">
      <w:pPr>
        <w:ind w:left="288" w:hanging="288"/>
      </w:pPr>
      <w:r w:rsidRPr="00D17C89">
        <w:t>Partial Matthew</w:t>
      </w:r>
    </w:p>
    <w:p w14:paraId="58402E3B" w14:textId="77777777" w:rsidR="005D796A" w:rsidRPr="00D17C89" w:rsidRDefault="005D796A" w:rsidP="005D796A">
      <w:pPr>
        <w:ind w:left="288" w:hanging="288"/>
      </w:pPr>
      <w:r w:rsidRPr="00D17C89">
        <w:t>Proverbs 4:24; 15:2; Luke 6:45; 1 Corinthians 5:10-11; Ephesians 4:29; James 3:2-12</w:t>
      </w:r>
    </w:p>
    <w:p w14:paraId="313A682C" w14:textId="77777777" w:rsidR="005D796A" w:rsidRPr="00D17C89" w:rsidRDefault="005D796A" w:rsidP="005D796A">
      <w:pPr>
        <w:ind w:left="288" w:hanging="288"/>
      </w:pPr>
    </w:p>
    <w:p w14:paraId="28BB388D" w14:textId="77777777" w:rsidR="005D796A" w:rsidRPr="00D17C89" w:rsidRDefault="005D796A" w:rsidP="005D796A">
      <w:pPr>
        <w:ind w:left="288" w:hanging="288"/>
      </w:pPr>
      <w:r w:rsidRPr="00D17C89">
        <w:rPr>
          <w:b/>
        </w:rPr>
        <w:t>Vaticanus</w:t>
      </w:r>
      <w:r w:rsidRPr="00D17C89">
        <w:t xml:space="preserve"> (B) Most of the Old Testament and all of New Testament up to Hebrews 9:15 (325-350 A.D.) 1 Corinthians 5:10-11; </w:t>
      </w:r>
      <w:r>
        <w:t xml:space="preserve">Ephesians </w:t>
      </w:r>
      <w:r w:rsidRPr="00D17C89">
        <w:t>4:29</w:t>
      </w:r>
    </w:p>
    <w:p w14:paraId="31754786" w14:textId="77777777" w:rsidR="005D796A" w:rsidRDefault="005D796A" w:rsidP="005D796A">
      <w:pPr>
        <w:ind w:left="288" w:hanging="288"/>
      </w:pPr>
    </w:p>
    <w:p w14:paraId="7B45B266" w14:textId="77777777" w:rsidR="004830B4" w:rsidRPr="00D17C89" w:rsidRDefault="00CD6953" w:rsidP="004830B4">
      <w:pPr>
        <w:ind w:left="288" w:hanging="288"/>
        <w:rPr>
          <w:b/>
          <w:u w:val="single"/>
        </w:rPr>
      </w:pPr>
      <w:r>
        <w:rPr>
          <w:b/>
          <w:u w:val="single"/>
        </w:rPr>
        <w:t>From the Council of Nicea I until the Council of Ephesus</w:t>
      </w:r>
      <w:r w:rsidR="004830B4">
        <w:rPr>
          <w:b/>
          <w:u w:val="single"/>
        </w:rPr>
        <w:t xml:space="preserve"> (325-431 A.D.)</w:t>
      </w:r>
    </w:p>
    <w:p w14:paraId="3BD9E146" w14:textId="77777777" w:rsidR="004830B4" w:rsidRPr="00D17C89" w:rsidRDefault="004830B4" w:rsidP="004830B4">
      <w:pPr>
        <w:ind w:left="288" w:hanging="288"/>
      </w:pPr>
      <w:r w:rsidRPr="00D17C89">
        <w:rPr>
          <w:b/>
        </w:rPr>
        <w:t>John Chrysostom</w:t>
      </w:r>
      <w:r w:rsidRPr="00D17C89">
        <w:t xml:space="preserve"> (-407 A.D.) </w:t>
      </w:r>
      <w:r>
        <w:t>&amp;&amp;&amp;</w:t>
      </w:r>
    </w:p>
    <w:p w14:paraId="30A41BC3" w14:textId="77777777" w:rsidR="005D796A" w:rsidRPr="00D17C89" w:rsidRDefault="005D796A" w:rsidP="005D796A">
      <w:pPr>
        <w:ind w:left="288" w:hanging="288"/>
      </w:pPr>
    </w:p>
    <w:p w14:paraId="22C9DFCF" w14:textId="77777777" w:rsidR="005D796A" w:rsidRPr="00D17C89" w:rsidRDefault="005D796A" w:rsidP="005D796A">
      <w:pPr>
        <w:pStyle w:val="Heading2"/>
      </w:pPr>
      <w:bookmarkStart w:id="2143" w:name="_Toc70879821"/>
      <w:bookmarkStart w:id="2144" w:name="_Toc123563217"/>
      <w:r>
        <w:t>Sp2</w:t>
      </w:r>
      <w:r w:rsidRPr="00D17C89">
        <w:t>. Forsake lies</w:t>
      </w:r>
      <w:bookmarkEnd w:id="2143"/>
      <w:bookmarkEnd w:id="2144"/>
    </w:p>
    <w:p w14:paraId="359BC51E" w14:textId="77777777" w:rsidR="005D796A" w:rsidRPr="00D17C89" w:rsidRDefault="005D796A" w:rsidP="005D796A"/>
    <w:p w14:paraId="33E5DD3A" w14:textId="77777777" w:rsidR="005D796A" w:rsidRPr="00D17C89" w:rsidRDefault="005D796A" w:rsidP="005D796A">
      <w:r w:rsidRPr="00D17C89">
        <w:t>Ephesians 4:25; Proverbs 12:19-20</w:t>
      </w:r>
    </w:p>
    <w:p w14:paraId="1464BEEF" w14:textId="77777777" w:rsidR="005D796A" w:rsidRPr="00D17C89" w:rsidRDefault="005D796A" w:rsidP="005D796A"/>
    <w:p w14:paraId="77FD8786" w14:textId="77777777" w:rsidR="005D796A" w:rsidRPr="00D17C89" w:rsidRDefault="005D796A" w:rsidP="005D796A">
      <w:pPr>
        <w:ind w:left="288" w:hanging="288"/>
      </w:pPr>
      <w:r w:rsidRPr="00D17C89">
        <w:rPr>
          <w:b/>
        </w:rPr>
        <w:t>Vaticanus</w:t>
      </w:r>
      <w:r w:rsidRPr="00D17C89">
        <w:t xml:space="preserve"> (B) Most of the Old Testament and all of New Testament up to Hebrews 9:15 (325-350 A.D.) </w:t>
      </w:r>
      <w:r>
        <w:t xml:space="preserve">Ephesians </w:t>
      </w:r>
      <w:r w:rsidRPr="00D17C89">
        <w:t>4:25</w:t>
      </w:r>
    </w:p>
    <w:p w14:paraId="5445226E" w14:textId="77777777" w:rsidR="005D796A" w:rsidRDefault="005D796A" w:rsidP="005D796A">
      <w:pPr>
        <w:ind w:left="288" w:hanging="288"/>
      </w:pPr>
    </w:p>
    <w:p w14:paraId="7B46AE73" w14:textId="77777777" w:rsidR="005D796A" w:rsidRPr="00A5164F" w:rsidRDefault="00CD6953" w:rsidP="005D796A">
      <w:pPr>
        <w:rPr>
          <w:b/>
          <w:u w:val="single"/>
        </w:rPr>
      </w:pPr>
      <w:r>
        <w:rPr>
          <w:b/>
          <w:u w:val="single"/>
        </w:rPr>
        <w:t>From the Council of Nicea I until the Council of Ephesus</w:t>
      </w:r>
      <w:r w:rsidR="005D796A">
        <w:rPr>
          <w:b/>
          <w:u w:val="single"/>
        </w:rPr>
        <w:t xml:space="preserve"> (325-431 A.D.)</w:t>
      </w:r>
    </w:p>
    <w:p w14:paraId="619F5F78" w14:textId="77777777" w:rsidR="005D796A" w:rsidRPr="00D17C89" w:rsidRDefault="00F45942" w:rsidP="005D796A">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5D796A" w:rsidRPr="00D17C89">
        <w:t xml:space="preserve"> (</w:t>
      </w:r>
      <w:r w:rsidR="005D796A">
        <w:t>after 347</w:t>
      </w:r>
      <w:r w:rsidR="005D796A" w:rsidRPr="00D17C89">
        <w:t xml:space="preserve"> A.D.) </w:t>
      </w:r>
      <w:r w:rsidR="005D796A">
        <w:t xml:space="preserve">says a false witness does not go unpunished. </w:t>
      </w:r>
      <w:r w:rsidR="005D796A" w:rsidRPr="00D17C89">
        <w:rPr>
          <w:i/>
        </w:rPr>
        <w:t>Defence Against the Arians</w:t>
      </w:r>
      <w:r w:rsidR="005D796A" w:rsidRPr="00D17C89">
        <w:t xml:space="preserve"> </w:t>
      </w:r>
      <w:r w:rsidR="005D796A">
        <w:t xml:space="preserve">part 5 </w:t>
      </w:r>
      <w:r w:rsidR="005D796A" w:rsidRPr="00D17C89">
        <w:t>ch.</w:t>
      </w:r>
      <w:r w:rsidR="005D796A">
        <w:t>74</w:t>
      </w:r>
      <w:r w:rsidR="005D796A" w:rsidRPr="00D17C89">
        <w:t xml:space="preserve"> p.1</w:t>
      </w:r>
      <w:r w:rsidR="005D796A">
        <w:t>39</w:t>
      </w:r>
    </w:p>
    <w:p w14:paraId="3A1E7BCD" w14:textId="77777777" w:rsidR="00CB6AC2" w:rsidRPr="00D17C89" w:rsidRDefault="00CB6AC2" w:rsidP="00CB6AC2">
      <w:pPr>
        <w:ind w:left="288" w:hanging="288"/>
        <w:jc w:val="both"/>
      </w:pPr>
      <w:r w:rsidRPr="00D17C89">
        <w:rPr>
          <w:b/>
        </w:rPr>
        <w:t>Ambrosiaster</w:t>
      </w:r>
      <w:r w:rsidRPr="00D17C89">
        <w:t xml:space="preserve"> (Latin, after 384 A.D.)</w:t>
      </w:r>
      <w:r>
        <w:t xml:space="preserve"> says not to have a false witness. question 7 p.90</w:t>
      </w:r>
    </w:p>
    <w:p w14:paraId="3E802EF4" w14:textId="77777777" w:rsidR="005D796A" w:rsidRPr="00D17C89" w:rsidRDefault="005D796A" w:rsidP="005D796A">
      <w:pPr>
        <w:ind w:left="288" w:hanging="288"/>
      </w:pPr>
    </w:p>
    <w:p w14:paraId="56962B6B" w14:textId="77777777" w:rsidR="005D796A" w:rsidRPr="00D17C89" w:rsidRDefault="005D796A" w:rsidP="005D796A">
      <w:pPr>
        <w:pStyle w:val="Heading2"/>
      </w:pPr>
      <w:bookmarkStart w:id="2145" w:name="_Toc70879822"/>
      <w:bookmarkStart w:id="2146" w:name="_Toc123563218"/>
      <w:r>
        <w:t>Sp3</w:t>
      </w:r>
      <w:r w:rsidRPr="00D17C89">
        <w:t>. Do not be a gossip or chatterer</w:t>
      </w:r>
      <w:bookmarkEnd w:id="2145"/>
      <w:bookmarkEnd w:id="2146"/>
    </w:p>
    <w:p w14:paraId="5A0C8D79" w14:textId="77777777" w:rsidR="005D796A" w:rsidRPr="00D17C89" w:rsidRDefault="005D796A" w:rsidP="005D796A"/>
    <w:p w14:paraId="2E9C407C" w14:textId="77777777" w:rsidR="005D796A" w:rsidRPr="00D17C89" w:rsidRDefault="005D796A" w:rsidP="005D796A">
      <w:r w:rsidRPr="00D17C89">
        <w:t>Note that while slander and backbiting are forms of gossip, they alone are not counted here; this refers to all gossip.</w:t>
      </w:r>
    </w:p>
    <w:p w14:paraId="3B62B39B" w14:textId="77777777" w:rsidR="005D796A" w:rsidRPr="00D17C89" w:rsidRDefault="005D796A" w:rsidP="005D796A"/>
    <w:p w14:paraId="549123FD" w14:textId="77777777" w:rsidR="005D796A" w:rsidRPr="00D17C89" w:rsidRDefault="005D796A" w:rsidP="005D796A">
      <w:pPr>
        <w:ind w:left="288" w:hanging="288"/>
      </w:pPr>
      <w:r w:rsidRPr="00D17C89">
        <w:t>Pr</w:t>
      </w:r>
      <w:r>
        <w:t>overbs</w:t>
      </w:r>
      <w:r w:rsidRPr="00D17C89">
        <w:t xml:space="preserve"> 11:13; 16:28; 18:8; 20:19; 26:20,22; 2 Corinthians 12:20; 3John 10; Romans 1:29; 1</w:t>
      </w:r>
      <w:r>
        <w:t xml:space="preserve"> Timothy </w:t>
      </w:r>
      <w:r w:rsidRPr="00D17C89">
        <w:t>5:13</w:t>
      </w:r>
    </w:p>
    <w:p w14:paraId="5F1E8337" w14:textId="77777777" w:rsidR="005D796A" w:rsidRPr="00D17C89" w:rsidRDefault="005D796A" w:rsidP="005D796A">
      <w:pPr>
        <w:ind w:left="288" w:hanging="288"/>
      </w:pPr>
      <w:r w:rsidRPr="00D17C89">
        <w:t>(partial) 1 Peter 2:1; 3:16</w:t>
      </w:r>
    </w:p>
    <w:p w14:paraId="309CBACF" w14:textId="77777777" w:rsidR="005D796A" w:rsidRPr="00D17C89" w:rsidRDefault="005D796A" w:rsidP="005D796A">
      <w:pPr>
        <w:ind w:left="288" w:hanging="288"/>
      </w:pPr>
      <w:r w:rsidRPr="00D17C89">
        <w:t>(partial) Matthew 12:36</w:t>
      </w:r>
    </w:p>
    <w:p w14:paraId="07B76B46" w14:textId="77777777" w:rsidR="005D796A" w:rsidRPr="00D17C89" w:rsidRDefault="005D796A" w:rsidP="005D796A"/>
    <w:p w14:paraId="229B0844" w14:textId="77777777" w:rsidR="005D796A" w:rsidRPr="00D17C89" w:rsidRDefault="005D796A" w:rsidP="005D796A">
      <w:pPr>
        <w:ind w:left="288" w:hanging="288"/>
      </w:pPr>
      <w:r w:rsidRPr="00D17C89">
        <w:t>p72 (=Bodmer 7,8) All of 1,2 Peter, Jude 191 verses</w:t>
      </w:r>
      <w:r>
        <w:t xml:space="preserve"> </w:t>
      </w:r>
      <w:r w:rsidRPr="00D17C89">
        <w:t>(ca.300 A.D.) (partial) Rid yourself of slander. 1 Peter 2:1; 3:16</w:t>
      </w:r>
    </w:p>
    <w:p w14:paraId="3098D625" w14:textId="77777777" w:rsidR="005D796A" w:rsidRPr="00D17C89" w:rsidRDefault="005D796A" w:rsidP="005D796A">
      <w:pPr>
        <w:ind w:left="288" w:hanging="288"/>
      </w:pPr>
      <w:r w:rsidRPr="00D17C89">
        <w:rPr>
          <w:b/>
        </w:rPr>
        <w:t>Sinaitic Syriac</w:t>
      </w:r>
      <w:r w:rsidRPr="00D17C89">
        <w:t xml:space="preserve"> (SyrS) (3rd/4th century) Matthew 1:1-6:10, 7:3-12:4; 12:6-25; 12:29-16:15; 18:11-20:24; 21:20-25:15; 25:17-20,25-26; 25:32-28:7;</w:t>
      </w:r>
      <w:r>
        <w:t xml:space="preserve"> Mark </w:t>
      </w:r>
      <w:r w:rsidRPr="00D17C89">
        <w:t xml:space="preserve">1:12-44; 2:21-4:17; 5:1-26; 6:5-16:18; </w:t>
      </w:r>
      <w:r>
        <w:t xml:space="preserve">Luke </w:t>
      </w:r>
      <w:r w:rsidRPr="00D17C89">
        <w:t>1:36-5:28; 6:12-24:52; John 1:25-47; 2:16-4:37; 5:6-25; 5:46-</w:t>
      </w:r>
      <w:r>
        <w:t>18:31; 19:40-end.</w:t>
      </w:r>
      <w:r w:rsidRPr="00D17C89">
        <w:t xml:space="preserve"> (partial) Matthew 12:36</w:t>
      </w:r>
    </w:p>
    <w:p w14:paraId="725C212E" w14:textId="77777777" w:rsidR="005D796A" w:rsidRDefault="005D796A" w:rsidP="005D796A"/>
    <w:p w14:paraId="5371D673" w14:textId="77777777" w:rsidR="003D38E6" w:rsidRPr="00D17C89" w:rsidRDefault="00CD6953" w:rsidP="003D38E6">
      <w:pPr>
        <w:rPr>
          <w:b/>
          <w:u w:val="single"/>
        </w:rPr>
      </w:pPr>
      <w:r>
        <w:rPr>
          <w:b/>
          <w:u w:val="single"/>
        </w:rPr>
        <w:t>From the Council of Nicea I until the Council of Ephesus</w:t>
      </w:r>
      <w:r w:rsidR="003D38E6">
        <w:rPr>
          <w:b/>
          <w:u w:val="single"/>
        </w:rPr>
        <w:t xml:space="preserve"> (325-431 A.D.)</w:t>
      </w:r>
    </w:p>
    <w:p w14:paraId="513CD39E" w14:textId="77777777" w:rsidR="005D796A" w:rsidRDefault="003D38E6" w:rsidP="005D796A">
      <w:r w:rsidRPr="003D38E6">
        <w:rPr>
          <w:b/>
        </w:rPr>
        <w:t xml:space="preserve">Athanasius of </w:t>
      </w:r>
      <w:smartTag w:uri="urn:schemas-microsoft-com:office:smarttags" w:element="City">
        <w:smartTag w:uri="urn:schemas-microsoft-com:office:smarttags" w:element="place">
          <w:r w:rsidRPr="003D38E6">
            <w:rPr>
              <w:b/>
            </w:rPr>
            <w:t>Alexandria</w:t>
          </w:r>
        </w:smartTag>
      </w:smartTag>
      <w:r>
        <w:t xml:space="preserve"> (&amp;&amp;&amp;)</w:t>
      </w:r>
    </w:p>
    <w:p w14:paraId="258F2612" w14:textId="77777777" w:rsidR="003D38E6" w:rsidRPr="00D17C89" w:rsidRDefault="003D38E6" w:rsidP="005D796A"/>
    <w:p w14:paraId="7FB459ED" w14:textId="77777777" w:rsidR="005D796A" w:rsidRPr="00D17C89" w:rsidRDefault="005D796A" w:rsidP="005D796A">
      <w:pPr>
        <w:pStyle w:val="Heading2"/>
      </w:pPr>
      <w:bookmarkStart w:id="2147" w:name="_Toc70879823"/>
      <w:bookmarkStart w:id="2148" w:name="_Toc123563219"/>
      <w:r>
        <w:t>Sp4</w:t>
      </w:r>
      <w:r w:rsidRPr="00D17C89">
        <w:t>. Don</w:t>
      </w:r>
      <w:r w:rsidR="008D0DCA">
        <w:t>’</w:t>
      </w:r>
      <w:r w:rsidRPr="00D17C89">
        <w:t>t use flattery (on others)</w:t>
      </w:r>
      <w:bookmarkEnd w:id="2147"/>
      <w:bookmarkEnd w:id="2148"/>
    </w:p>
    <w:p w14:paraId="44EACDB0" w14:textId="77777777" w:rsidR="005D796A" w:rsidRPr="00D17C89" w:rsidRDefault="005D796A" w:rsidP="005D796A"/>
    <w:p w14:paraId="7EE1A4B0" w14:textId="77777777" w:rsidR="005D796A" w:rsidRPr="00D17C89" w:rsidRDefault="005D796A" w:rsidP="005D796A">
      <w:r w:rsidRPr="00D17C89">
        <w:t>1 Thessalonians 2:5,6,7</w:t>
      </w:r>
    </w:p>
    <w:p w14:paraId="3177E648" w14:textId="77777777" w:rsidR="005D796A" w:rsidRDefault="005D796A" w:rsidP="005D796A"/>
    <w:p w14:paraId="5FCA12D3" w14:textId="77777777" w:rsidR="005D796A" w:rsidRPr="00D17C89" w:rsidRDefault="00CD6953" w:rsidP="005D796A">
      <w:pPr>
        <w:rPr>
          <w:b/>
          <w:u w:val="single"/>
        </w:rPr>
      </w:pPr>
      <w:r>
        <w:rPr>
          <w:b/>
          <w:u w:val="single"/>
        </w:rPr>
        <w:t>From the Council of Nicea I until the Council of Ephesus</w:t>
      </w:r>
      <w:r w:rsidR="005D796A">
        <w:rPr>
          <w:b/>
          <w:u w:val="single"/>
        </w:rPr>
        <w:t xml:space="preserve"> (325-431 A.D.)</w:t>
      </w:r>
    </w:p>
    <w:p w14:paraId="66410B1B" w14:textId="77777777" w:rsidR="005D796A" w:rsidRDefault="005D796A" w:rsidP="005D796A">
      <w:pPr>
        <w:ind w:left="288" w:hanging="288"/>
      </w:pPr>
      <w:r>
        <w:rPr>
          <w:b/>
        </w:rPr>
        <w:t>Hegemonius of Sirmium</w:t>
      </w:r>
      <w:r>
        <w:t xml:space="preserve"> (4th century) “But now, what it is necessary for me to say on the subject of the inner and the outer man, may be expressed in the words of the Saviour to those who swallow a camel, and wear the outward garb of the hypocrite, begirt with blandishments and flatteries. It is to them that Jesus addresses Himself when He says: “Woe unto you, scribes and Pharisees, hypocrites! for ye make clean the outside of the cup and of the platter, but within they are full of uncleanness. Or know you not, that He that made that which is without, made that which is within also?</w:t>
      </w:r>
      <w:r w:rsidR="008D0DCA">
        <w:t>’</w:t>
      </w:r>
      <w:r>
        <w:t>” (</w:t>
      </w:r>
      <w:r w:rsidRPr="00C9488B">
        <w:t>Archelaus is speaking</w:t>
      </w:r>
      <w:r>
        <w:t xml:space="preserve">) </w:t>
      </w:r>
      <w:r w:rsidRPr="00E10F6A">
        <w:rPr>
          <w:i/>
        </w:rPr>
        <w:t>Archelaus Disputation with Manes</w:t>
      </w:r>
      <w:r>
        <w:t xml:space="preserve"> ch.21 p.194</w:t>
      </w:r>
    </w:p>
    <w:p w14:paraId="6853FE92" w14:textId="77777777" w:rsidR="005D796A" w:rsidRDefault="005D796A" w:rsidP="005D796A"/>
    <w:p w14:paraId="795A193A" w14:textId="77777777" w:rsidR="003958CB" w:rsidRPr="00D17C89" w:rsidRDefault="003958CB" w:rsidP="003958CB">
      <w:pPr>
        <w:pStyle w:val="Heading2"/>
      </w:pPr>
      <w:bookmarkStart w:id="2149" w:name="_Toc70879824"/>
      <w:bookmarkStart w:id="2150" w:name="_Toc123563220"/>
      <w:r>
        <w:t>Sp5</w:t>
      </w:r>
      <w:r w:rsidRPr="00D17C89">
        <w:t>. Slandering people is bad</w:t>
      </w:r>
      <w:bookmarkEnd w:id="2149"/>
      <w:bookmarkEnd w:id="2150"/>
    </w:p>
    <w:p w14:paraId="1086BF62" w14:textId="77777777" w:rsidR="003958CB" w:rsidRDefault="003958CB" w:rsidP="003958CB"/>
    <w:p w14:paraId="1C68C914" w14:textId="77777777" w:rsidR="00BC3486" w:rsidRPr="00BC3486" w:rsidRDefault="00BC3486" w:rsidP="00BC3486">
      <w:pPr>
        <w:ind w:left="288" w:hanging="288"/>
        <w:rPr>
          <w:szCs w:val="24"/>
        </w:rPr>
      </w:pPr>
      <w:r>
        <w:rPr>
          <w:szCs w:val="24"/>
        </w:rPr>
        <w:t xml:space="preserve">Leviticus 19:16; </w:t>
      </w:r>
      <w:r w:rsidRPr="00BC3486">
        <w:rPr>
          <w:szCs w:val="24"/>
        </w:rPr>
        <w:t>Ps</w:t>
      </w:r>
      <w:r>
        <w:rPr>
          <w:szCs w:val="24"/>
        </w:rPr>
        <w:t>alm</w:t>
      </w:r>
      <w:r w:rsidRPr="00BC3486">
        <w:rPr>
          <w:szCs w:val="24"/>
        </w:rPr>
        <w:t xml:space="preserve"> 15:3; </w:t>
      </w:r>
      <w:r>
        <w:rPr>
          <w:szCs w:val="24"/>
        </w:rPr>
        <w:t xml:space="preserve">31:13; 38:20; 41:6; </w:t>
      </w:r>
      <w:r w:rsidRPr="00BC3486">
        <w:rPr>
          <w:szCs w:val="24"/>
        </w:rPr>
        <w:t>Pr</w:t>
      </w:r>
      <w:r>
        <w:rPr>
          <w:szCs w:val="24"/>
        </w:rPr>
        <w:t>overbs</w:t>
      </w:r>
      <w:r w:rsidRPr="00BC3486">
        <w:rPr>
          <w:szCs w:val="24"/>
        </w:rPr>
        <w:t xml:space="preserve"> 10:18; </w:t>
      </w:r>
      <w:r>
        <w:rPr>
          <w:szCs w:val="24"/>
        </w:rPr>
        <w:t xml:space="preserve">30:10; Jeremiah 6:28; Ezekiel 36:3; </w:t>
      </w:r>
      <w:r w:rsidRPr="00BC3486">
        <w:rPr>
          <w:szCs w:val="24"/>
        </w:rPr>
        <w:t>M</w:t>
      </w:r>
      <w:r>
        <w:rPr>
          <w:szCs w:val="24"/>
        </w:rPr>
        <w:t>atthew</w:t>
      </w:r>
      <w:r w:rsidRPr="00BC3486">
        <w:rPr>
          <w:szCs w:val="24"/>
        </w:rPr>
        <w:t xml:space="preserve"> 15:19; </w:t>
      </w:r>
      <w:r>
        <w:rPr>
          <w:szCs w:val="24"/>
        </w:rPr>
        <w:t xml:space="preserve">Mark 7:22; 2 Corinthians 12:31; </w:t>
      </w:r>
      <w:r w:rsidRPr="00BC3486">
        <w:rPr>
          <w:szCs w:val="24"/>
        </w:rPr>
        <w:t>Eph</w:t>
      </w:r>
      <w:r>
        <w:rPr>
          <w:szCs w:val="24"/>
        </w:rPr>
        <w:t>esians</w:t>
      </w:r>
      <w:r w:rsidRPr="00BC3486">
        <w:rPr>
          <w:szCs w:val="24"/>
        </w:rPr>
        <w:t xml:space="preserve"> 4:31</w:t>
      </w:r>
      <w:r>
        <w:rPr>
          <w:szCs w:val="24"/>
        </w:rPr>
        <w:t>; Colossians 3:8; Titus 3:2; James 4:11; 1 Peter 2:1</w:t>
      </w:r>
    </w:p>
    <w:p w14:paraId="7AF6B9C3" w14:textId="77777777" w:rsidR="00BC3486" w:rsidRPr="00D17C89" w:rsidRDefault="00BC3486" w:rsidP="003958CB"/>
    <w:p w14:paraId="66416234" w14:textId="77777777" w:rsidR="003958CB" w:rsidRPr="00D17C89" w:rsidRDefault="00CD6953" w:rsidP="003958CB">
      <w:pPr>
        <w:rPr>
          <w:b/>
          <w:u w:val="single"/>
        </w:rPr>
      </w:pPr>
      <w:r>
        <w:rPr>
          <w:b/>
          <w:u w:val="single"/>
        </w:rPr>
        <w:t>From the Council of Nicea I until the Council of Ephesus</w:t>
      </w:r>
      <w:r w:rsidR="003958CB">
        <w:rPr>
          <w:b/>
          <w:u w:val="single"/>
        </w:rPr>
        <w:t xml:space="preserve"> (325-431 A.D.)</w:t>
      </w:r>
    </w:p>
    <w:p w14:paraId="7561422C" w14:textId="77777777" w:rsidR="003958CB" w:rsidRPr="00D17C89" w:rsidRDefault="00F45942" w:rsidP="003958CB">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3958CB" w:rsidRPr="00D17C89">
        <w:t xml:space="preserve"> (</w:t>
      </w:r>
      <w:r w:rsidR="003958CB">
        <w:t>after 347</w:t>
      </w:r>
      <w:r w:rsidR="003958CB" w:rsidRPr="00D17C89">
        <w:t xml:space="preserve"> A.D.) </w:t>
      </w:r>
      <w:r w:rsidR="003958CB">
        <w:t xml:space="preserve">(implied) criticized Ischyras as a slanderer. </w:t>
      </w:r>
      <w:r w:rsidR="003958CB" w:rsidRPr="00D17C89">
        <w:rPr>
          <w:i/>
        </w:rPr>
        <w:t>Defence Against the Arians</w:t>
      </w:r>
      <w:r w:rsidR="003958CB" w:rsidRPr="00D17C89">
        <w:t xml:space="preserve"> </w:t>
      </w:r>
      <w:r w:rsidR="003958CB">
        <w:t xml:space="preserve">part 3 </w:t>
      </w:r>
      <w:r w:rsidR="003958CB" w:rsidRPr="00D17C89">
        <w:t>ch.</w:t>
      </w:r>
      <w:r w:rsidR="003958CB">
        <w:t>46</w:t>
      </w:r>
      <w:r w:rsidR="003958CB" w:rsidRPr="00D17C89">
        <w:t xml:space="preserve"> p.1</w:t>
      </w:r>
      <w:r w:rsidR="003958CB">
        <w:t>25</w:t>
      </w:r>
    </w:p>
    <w:p w14:paraId="2F3497A8" w14:textId="77777777" w:rsidR="003958CB" w:rsidRPr="00D17C89" w:rsidRDefault="003958CB" w:rsidP="003958CB">
      <w:r w:rsidRPr="00794D8B">
        <w:t>&amp;&amp;&amp;</w:t>
      </w:r>
      <w:r w:rsidRPr="00D17C89">
        <w:rPr>
          <w:b/>
        </w:rPr>
        <w:t>John Chrysostom</w:t>
      </w:r>
      <w:r w:rsidRPr="00D17C89">
        <w:t xml:space="preserve"> (</w:t>
      </w:r>
      <w:r w:rsidR="00B11953">
        <w:t>martyred 407 A.D.</w:t>
      </w:r>
      <w:r w:rsidRPr="00D17C89">
        <w:t xml:space="preserve">) spoke against slander. </w:t>
      </w:r>
      <w:r w:rsidRPr="00D17C89">
        <w:rPr>
          <w:i/>
        </w:rPr>
        <w:t>On the Statues</w:t>
      </w:r>
      <w:r w:rsidRPr="00D17C89">
        <w:t xml:space="preserve"> homily 3.&amp;&amp;&amp;</w:t>
      </w:r>
    </w:p>
    <w:p w14:paraId="0FAAE3AC" w14:textId="77777777" w:rsidR="003958CB" w:rsidRPr="00D17C89" w:rsidRDefault="003958CB" w:rsidP="003958CB"/>
    <w:p w14:paraId="29ECF695" w14:textId="77777777" w:rsidR="003958CB" w:rsidRPr="00D17C89" w:rsidRDefault="003958CB" w:rsidP="003958CB">
      <w:pPr>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02BC7558" w14:textId="77777777" w:rsidR="003958CB" w:rsidRPr="006D473F" w:rsidRDefault="003958CB" w:rsidP="003958CB">
      <w:pPr>
        <w:ind w:left="288" w:hanging="288"/>
        <w:rPr>
          <w:szCs w:val="18"/>
          <w:highlight w:val="white"/>
        </w:rPr>
      </w:pPr>
      <w:r w:rsidRPr="00D17C89">
        <w:rPr>
          <w:b/>
          <w:i/>
        </w:rPr>
        <w:t>The Didascalia</w:t>
      </w:r>
      <w:r w:rsidRPr="00D17C89">
        <w:t xml:space="preserve"> (after 431 A.D.)</w:t>
      </w:r>
      <w:r>
        <w:t xml:space="preserve"> </w:t>
      </w:r>
      <w:r w:rsidRPr="006D473F">
        <w:rPr>
          <w:szCs w:val="18"/>
          <w:highlight w:val="white"/>
        </w:rPr>
        <w:t>quarrels, slanders, murmurings, contentions, controversies, accusations,</w:t>
      </w:r>
    </w:p>
    <w:p w14:paraId="12EE61D3" w14:textId="77777777" w:rsidR="003958CB" w:rsidRDefault="003958CB" w:rsidP="003958CB"/>
    <w:p w14:paraId="5E2B9F9D" w14:textId="77777777" w:rsidR="005D796A" w:rsidRPr="0029269A" w:rsidRDefault="005D796A" w:rsidP="005D796A">
      <w:pPr>
        <w:pStyle w:val="Heading2"/>
      </w:pPr>
      <w:bookmarkStart w:id="2151" w:name="_Toc70879825"/>
      <w:bookmarkStart w:id="2152" w:name="_Toc123563221"/>
      <w:r>
        <w:t>Sp</w:t>
      </w:r>
      <w:r w:rsidR="003958CB">
        <w:t>6</w:t>
      </w:r>
      <w:r>
        <w:t>. Confess your sins to others</w:t>
      </w:r>
      <w:bookmarkEnd w:id="2151"/>
      <w:bookmarkEnd w:id="2152"/>
    </w:p>
    <w:p w14:paraId="4A973136" w14:textId="77777777" w:rsidR="005D796A" w:rsidRDefault="005D796A" w:rsidP="005D796A"/>
    <w:p w14:paraId="2547C307" w14:textId="77777777" w:rsidR="005D796A" w:rsidRDefault="005D796A" w:rsidP="005D796A">
      <w:r>
        <w:t>James 5:16</w:t>
      </w:r>
    </w:p>
    <w:p w14:paraId="4D11B849" w14:textId="77777777" w:rsidR="005D796A" w:rsidRDefault="005D796A" w:rsidP="005D796A"/>
    <w:p w14:paraId="3BD7B311" w14:textId="77777777" w:rsidR="005D796A" w:rsidRDefault="005D796A" w:rsidP="005D796A">
      <w:r>
        <w:t>^^^</w:t>
      </w:r>
    </w:p>
    <w:p w14:paraId="5CFD7841" w14:textId="77777777" w:rsidR="005D796A" w:rsidRDefault="005D796A" w:rsidP="005D796A"/>
    <w:p w14:paraId="02FB30BB" w14:textId="77777777" w:rsidR="005D796A" w:rsidRPr="00AA1B2D" w:rsidRDefault="00500385" w:rsidP="005D796A">
      <w:pPr>
        <w:autoSpaceDE w:val="0"/>
        <w:autoSpaceDN w:val="0"/>
        <w:adjustRightInd w:val="0"/>
        <w:ind w:left="288" w:hanging="288"/>
      </w:pPr>
      <w:r w:rsidRPr="00405C43">
        <w:rPr>
          <w:b/>
        </w:rPr>
        <w:t>Theodore Balsamon</w:t>
      </w:r>
      <w:r w:rsidRPr="00405C43">
        <w:t xml:space="preserve"> (c.1170 A.D.)</w:t>
      </w:r>
      <w:r w:rsidR="005D796A" w:rsidRPr="00AA1B2D">
        <w:t xml:space="preserve"> (in Peter of </w:t>
      </w:r>
      <w:smartTag w:uri="urn:schemas-microsoft-com:office:smarttags" w:element="City">
        <w:smartTag w:uri="urn:schemas-microsoft-com:office:smarttags" w:element="place">
          <w:r w:rsidR="005D796A" w:rsidRPr="00AA1B2D">
            <w:t>Alexandria</w:t>
          </w:r>
        </w:smartTag>
      </w:smartTag>
      <w:r w:rsidR="005D796A" w:rsidRPr="00AA1B2D">
        <w:t xml:space="preserve">) </w:t>
      </w:r>
      <w:r w:rsidR="005D796A">
        <w:t>“</w:t>
      </w:r>
      <w:r w:rsidR="005D796A" w:rsidRPr="00AA1B2D">
        <w:rPr>
          <w:highlight w:val="white"/>
        </w:rPr>
        <w:t>For we know that many have obtained the goodness and compassion of God by the prayers of others. Therefore we will pray for them that remission of their sins be granted them by God; and with the others who have lapsed, and have afterwards recanted their error, and confessed godliness, we will communicate, being mindful of those contests which before their fall they sustained for God</w:t>
      </w:r>
      <w:r w:rsidR="008D0DCA">
        <w:rPr>
          <w:highlight w:val="white"/>
        </w:rPr>
        <w:t>’</w:t>
      </w:r>
      <w:r w:rsidR="005D796A" w:rsidRPr="00AA1B2D">
        <w:rPr>
          <w:highlight w:val="white"/>
        </w:rPr>
        <w:t>s sake, and also of their subsequent worthy repentance, and that they testify that on account of their sin they have been as it were aliens from their city; and we will not only communicate with them, but pray also for their reconciliation, together with other things that are convenient, either with the good works which ought to be done by them-fasting, for instance, almsgiving, and penance; by which things He who is our Advocate makes the Father propitious towards us. Then he makes use of a passage of Holy Scripture, and this is taken from the first catholic epistle of the holy apostle and evangelist John.</w:t>
      </w:r>
      <w:r w:rsidR="005D796A">
        <w:t>”</w:t>
      </w:r>
    </w:p>
    <w:p w14:paraId="7989249C" w14:textId="77777777" w:rsidR="005D796A" w:rsidRDefault="005D796A" w:rsidP="005D796A"/>
    <w:p w14:paraId="1D4E7B19" w14:textId="77777777" w:rsidR="00EC6714" w:rsidRPr="00B80793" w:rsidRDefault="00EC6714" w:rsidP="00EC6714">
      <w:pPr>
        <w:pStyle w:val="Heading2"/>
      </w:pPr>
      <w:bookmarkStart w:id="2153" w:name="_Toc70879826"/>
      <w:bookmarkStart w:id="2154" w:name="_Toc123563222"/>
      <w:r>
        <w:t>Sp7. If we deny Christ He will deny us</w:t>
      </w:r>
      <w:bookmarkEnd w:id="2153"/>
      <w:bookmarkEnd w:id="2154"/>
    </w:p>
    <w:p w14:paraId="66D53363" w14:textId="77777777" w:rsidR="00EC6714" w:rsidRDefault="00EC6714" w:rsidP="00EC6714">
      <w:pPr>
        <w:ind w:left="288" w:hanging="288"/>
      </w:pPr>
    </w:p>
    <w:p w14:paraId="1C215DD8" w14:textId="77777777" w:rsidR="00EC6714" w:rsidRDefault="00EC6714" w:rsidP="00EC6714">
      <w:pPr>
        <w:ind w:left="288" w:hanging="288"/>
      </w:pPr>
      <w:r>
        <w:t>2 Timothy 2:12b; Matthew 32-33</w:t>
      </w:r>
    </w:p>
    <w:p w14:paraId="4719EB21" w14:textId="77777777" w:rsidR="00EC6714" w:rsidRDefault="00EC6714" w:rsidP="00EC6714">
      <w:pPr>
        <w:ind w:left="288" w:hanging="288"/>
      </w:pPr>
    </w:p>
    <w:p w14:paraId="485E2BA7" w14:textId="77777777" w:rsidR="00EC6714" w:rsidRPr="00C036AB" w:rsidRDefault="00CD6953" w:rsidP="00EC6714">
      <w:pPr>
        <w:rPr>
          <w:b/>
          <w:u w:val="single"/>
        </w:rPr>
      </w:pPr>
      <w:r>
        <w:rPr>
          <w:b/>
          <w:u w:val="single"/>
        </w:rPr>
        <w:t>From the Council of Nicea I until the Council of Ephesus</w:t>
      </w:r>
      <w:r w:rsidR="00EC6714">
        <w:rPr>
          <w:b/>
          <w:u w:val="single"/>
        </w:rPr>
        <w:t xml:space="preserve"> (325-431 A.D.)</w:t>
      </w:r>
    </w:p>
    <w:p w14:paraId="5FBD7743" w14:textId="77777777" w:rsidR="00EC6714" w:rsidRDefault="00EC6714" w:rsidP="00EC6714">
      <w:pPr>
        <w:ind w:left="288" w:hanging="288"/>
      </w:pPr>
      <w:r w:rsidRPr="00CE267F">
        <w:rPr>
          <w:b/>
          <w:i/>
        </w:rPr>
        <w:t>Constitutions of the Holy Apostles</w:t>
      </w:r>
      <w:r w:rsidRPr="0058180C">
        <w:t xml:space="preserve"> </w:t>
      </w:r>
      <w:r w:rsidRPr="002364FA">
        <w:t>(</w:t>
      </w:r>
      <w:r>
        <w:t>c.380 A.D.</w:t>
      </w:r>
      <w:r w:rsidRPr="002364FA">
        <w:t>)</w:t>
      </w:r>
      <w:r>
        <w:t xml:space="preserve"> book 5 ch.4 p.438 quotes Matthew 10:33 and Luke 9:26 about Christ denying before men. It also quotes Matthew 10:37; </w:t>
      </w:r>
      <w:smartTag w:uri="urn:schemas-microsoft-com:office:smarttags" w:element="time">
        <w:smartTagPr>
          <w:attr w:name="Minute" w:val="26"/>
          <w:attr w:name="Hour" w:val="16"/>
        </w:smartTagPr>
        <w:r>
          <w:t>16:26</w:t>
        </w:r>
      </w:smartTag>
      <w:r>
        <w:t xml:space="preserve"> about not loving family more than Jesus.</w:t>
      </w:r>
    </w:p>
    <w:p w14:paraId="02953E21" w14:textId="77777777" w:rsidR="00EC6714" w:rsidRDefault="00EC6714" w:rsidP="005D796A"/>
    <w:p w14:paraId="327D23F9" w14:textId="77777777" w:rsidR="002F47C0" w:rsidRPr="0029269A" w:rsidRDefault="002F47C0" w:rsidP="002F47C0">
      <w:pPr>
        <w:pStyle w:val="Heading2"/>
      </w:pPr>
      <w:bookmarkStart w:id="2155" w:name="_Toc515777671"/>
      <w:bookmarkStart w:id="2156" w:name="_Toc70879827"/>
      <w:bookmarkStart w:id="2157" w:name="_Toc123563223"/>
      <w:r>
        <w:t>Sp8. Don</w:t>
      </w:r>
      <w:r w:rsidR="008D0DCA">
        <w:t>’</w:t>
      </w:r>
      <w:r>
        <w:t>t swear false oaths / swear falsely</w:t>
      </w:r>
      <w:bookmarkEnd w:id="2155"/>
      <w:bookmarkEnd w:id="2156"/>
      <w:bookmarkEnd w:id="2157"/>
    </w:p>
    <w:p w14:paraId="05D9D2D7" w14:textId="77777777" w:rsidR="005D796A" w:rsidRDefault="005D796A" w:rsidP="005D796A"/>
    <w:p w14:paraId="107A423F" w14:textId="77777777" w:rsidR="002F47C0" w:rsidRPr="00C036AB" w:rsidRDefault="00CD6953" w:rsidP="002F47C0">
      <w:pPr>
        <w:rPr>
          <w:b/>
          <w:u w:val="single"/>
        </w:rPr>
      </w:pPr>
      <w:r>
        <w:rPr>
          <w:b/>
          <w:u w:val="single"/>
        </w:rPr>
        <w:t>From the Council of Nicea I until the Council of Ephesus</w:t>
      </w:r>
      <w:r w:rsidR="002F47C0">
        <w:rPr>
          <w:b/>
          <w:u w:val="single"/>
        </w:rPr>
        <w:t xml:space="preserve"> (325-431 A.D.)</w:t>
      </w:r>
    </w:p>
    <w:p w14:paraId="3D4C30F2" w14:textId="77777777" w:rsidR="002F47C0" w:rsidRPr="006C5C38" w:rsidRDefault="002F47C0" w:rsidP="002F47C0">
      <w:pPr>
        <w:ind w:left="288" w:hanging="288"/>
        <w:rPr>
          <w:szCs w:val="24"/>
        </w:rPr>
      </w:pPr>
      <w:r w:rsidRPr="00323977">
        <w:rPr>
          <w:b/>
          <w:color w:val="1E1E1E"/>
          <w:szCs w:val="24"/>
        </w:rPr>
        <w:t xml:space="preserve">Cyril of </w:t>
      </w:r>
      <w:smartTag w:uri="urn:schemas-microsoft-com:office:smarttags" w:element="City">
        <w:smartTag w:uri="urn:schemas-microsoft-com:office:smarttags" w:element="place">
          <w:r w:rsidRPr="00323977">
            <w:rPr>
              <w:b/>
              <w:color w:val="1E1E1E"/>
              <w:szCs w:val="24"/>
            </w:rPr>
            <w:t>Jerusalem</w:t>
          </w:r>
        </w:smartTag>
      </w:smartTag>
      <w:r w:rsidRPr="006C5C38">
        <w:rPr>
          <w:color w:val="1E1E1E"/>
          <w:szCs w:val="24"/>
        </w:rPr>
        <w:t xml:space="preserve"> </w:t>
      </w:r>
      <w:r>
        <w:rPr>
          <w:color w:val="1E1E1E"/>
        </w:rPr>
        <w:t>(</w:t>
      </w:r>
      <w:r w:rsidR="00DB7121" w:rsidRPr="00D17C89">
        <w:t>c.349-386</w:t>
      </w:r>
      <w:r w:rsidR="00DB7121">
        <w:t xml:space="preserve"> A.D.</w:t>
      </w:r>
      <w:r>
        <w:rPr>
          <w:color w:val="1E1E1E"/>
        </w:rPr>
        <w:t xml:space="preserve">) </w:t>
      </w:r>
      <w:r w:rsidRPr="006C5C38">
        <w:rPr>
          <w:color w:val="1E1E1E"/>
          <w:szCs w:val="24"/>
        </w:rPr>
        <w:t>Lecture 15</w:t>
      </w:r>
      <w:r>
        <w:rPr>
          <w:color w:val="1E1E1E"/>
        </w:rPr>
        <w:t xml:space="preserve"> ch.13 p.111</w:t>
      </w:r>
    </w:p>
    <w:p w14:paraId="2EFE8763" w14:textId="77777777" w:rsidR="002F47C0" w:rsidRDefault="002F47C0" w:rsidP="005D796A"/>
    <w:p w14:paraId="759CA1C6" w14:textId="77777777" w:rsidR="00DB7121" w:rsidRPr="0029269A" w:rsidRDefault="00DB7121" w:rsidP="00DB7121">
      <w:pPr>
        <w:pStyle w:val="Heading2"/>
      </w:pPr>
      <w:bookmarkStart w:id="2158" w:name="_Toc70879828"/>
      <w:bookmarkStart w:id="2159" w:name="_Toc123563224"/>
      <w:r>
        <w:t>Sp9. Don</w:t>
      </w:r>
      <w:r w:rsidR="008D0DCA">
        <w:t>’</w:t>
      </w:r>
      <w:r>
        <w:t>t boast about yourself</w:t>
      </w:r>
      <w:bookmarkEnd w:id="2158"/>
      <w:bookmarkEnd w:id="2159"/>
    </w:p>
    <w:p w14:paraId="14F72DB5" w14:textId="77777777" w:rsidR="00DB7121" w:rsidRDefault="00DB7121" w:rsidP="00DB7121">
      <w:pPr>
        <w:ind w:left="288" w:hanging="288"/>
      </w:pPr>
    </w:p>
    <w:p w14:paraId="69A12722" w14:textId="77777777" w:rsidR="00DB7121" w:rsidRDefault="00DB7121" w:rsidP="00DB7121">
      <w:pPr>
        <w:ind w:left="288" w:hanging="288"/>
      </w:pPr>
      <w:r>
        <w:t xml:space="preserve">Jeremiah 9:23; 1 </w:t>
      </w:r>
      <w:smartTag w:uri="urn:schemas-microsoft-com:office:smarttags" w:element="City">
        <w:r>
          <w:t>Corinth</w:t>
        </w:r>
      </w:smartTag>
      <w:r>
        <w:t xml:space="preserve">ians 1:31; 2 Corinthians 10:17; </w:t>
      </w:r>
      <w:smartTag w:uri="urn:schemas-microsoft-com:office:smarttags" w:element="place">
        <w:smartTag w:uri="urn:schemas-microsoft-com:office:smarttags" w:element="country-region">
          <w:smartTag w:uri="urn:schemas-microsoft-com:office:smarttags" w:element="City">
            <w:r>
              <w:t>Galati</w:t>
            </w:r>
          </w:smartTag>
          <w:r>
            <w:t>a</w:t>
          </w:r>
        </w:smartTag>
      </w:smartTag>
      <w:r>
        <w:t>ns 6:14; Ephesians 2:9</w:t>
      </w:r>
      <w:r w:rsidR="009012FA">
        <w:t>; James 4:13-14</w:t>
      </w:r>
    </w:p>
    <w:p w14:paraId="66672DE6" w14:textId="77777777" w:rsidR="00DB7121" w:rsidRDefault="00DB7121" w:rsidP="00DB7121">
      <w:pPr>
        <w:ind w:left="288" w:hanging="288"/>
      </w:pPr>
    </w:p>
    <w:p w14:paraId="1F58B5A3" w14:textId="77777777" w:rsidR="00DB7121" w:rsidRPr="00C036AB" w:rsidRDefault="00CD6953" w:rsidP="00DB7121">
      <w:pPr>
        <w:rPr>
          <w:b/>
          <w:u w:val="single"/>
        </w:rPr>
      </w:pPr>
      <w:r>
        <w:rPr>
          <w:b/>
          <w:u w:val="single"/>
        </w:rPr>
        <w:t>From the Council of Nicea I until the Council of Ephesus</w:t>
      </w:r>
      <w:r w:rsidR="00DB7121">
        <w:rPr>
          <w:b/>
          <w:u w:val="single"/>
        </w:rPr>
        <w:t xml:space="preserve"> (325-431 A.D.)</w:t>
      </w:r>
    </w:p>
    <w:p w14:paraId="293CE2F7" w14:textId="77777777" w:rsidR="002F47C0" w:rsidRDefault="00DB7121" w:rsidP="003C242A">
      <w:pPr>
        <w:ind w:left="288" w:hanging="288"/>
      </w:pPr>
      <w:r w:rsidRPr="00DB7121">
        <w:rPr>
          <w:b/>
        </w:rPr>
        <w:t>John Chrysostom</w:t>
      </w:r>
      <w:r>
        <w:t xml:space="preserve"> (</w:t>
      </w:r>
      <w:r w:rsidR="00B11953">
        <w:t>martyred 407 A.D.</w:t>
      </w:r>
      <w:r>
        <w:t>) “</w:t>
      </w:r>
      <w:r w:rsidR="003C242A">
        <w:t>Do not boast</w:t>
      </w:r>
      <w:r>
        <w:t xml:space="preserve">” </w:t>
      </w:r>
      <w:r w:rsidR="003C242A" w:rsidRPr="003C242A">
        <w:rPr>
          <w:i/>
        </w:rPr>
        <w:t>Commentary on Galatians</w:t>
      </w:r>
      <w:r w:rsidR="003C242A">
        <w:t xml:space="preserve"> homily 6 ch.4 p.44</w:t>
      </w:r>
    </w:p>
    <w:p w14:paraId="1FDBF2C7" w14:textId="77777777" w:rsidR="00DB7121" w:rsidRPr="00D17C89" w:rsidRDefault="00DB7121" w:rsidP="005D796A"/>
    <w:p w14:paraId="53FD75FD" w14:textId="77777777" w:rsidR="00E31511" w:rsidRPr="00D17C89" w:rsidRDefault="00E31511" w:rsidP="00E31511">
      <w:pPr>
        <w:pStyle w:val="Heading1"/>
        <w:rPr>
          <w:caps/>
        </w:rPr>
      </w:pPr>
      <w:bookmarkStart w:id="2160" w:name="_Toc70879829"/>
      <w:bookmarkStart w:id="2161" w:name="_Toc123563225"/>
      <w:r w:rsidRPr="00D17C89">
        <w:rPr>
          <w:caps/>
        </w:rPr>
        <w:t xml:space="preserve">MONEY </w:t>
      </w:r>
      <w:smartTag w:uri="urn:schemas-microsoft-com:office:smarttags" w:element="stockticker">
        <w:r w:rsidRPr="00D17C89">
          <w:rPr>
            <w:caps/>
          </w:rPr>
          <w:t>AND</w:t>
        </w:r>
      </w:smartTag>
      <w:r w:rsidRPr="00D17C89">
        <w:rPr>
          <w:caps/>
        </w:rPr>
        <w:t xml:space="preserve"> CONTENTMENT</w:t>
      </w:r>
      <w:bookmarkEnd w:id="2160"/>
      <w:bookmarkEnd w:id="2161"/>
    </w:p>
    <w:p w14:paraId="3DA43F81" w14:textId="77777777" w:rsidR="00E31511" w:rsidRPr="00D17C89" w:rsidRDefault="00E31511" w:rsidP="00E31511"/>
    <w:p w14:paraId="61251479" w14:textId="77777777" w:rsidR="00E31511" w:rsidRPr="00D17C89" w:rsidRDefault="00E31511" w:rsidP="00E31511">
      <w:pPr>
        <w:pStyle w:val="Heading2"/>
      </w:pPr>
      <w:bookmarkStart w:id="2162" w:name="_Toc70879830"/>
      <w:bookmarkStart w:id="2163" w:name="_Toc123563226"/>
      <w:r w:rsidRPr="00D17C89">
        <w:t>M</w:t>
      </w:r>
      <w:r w:rsidR="001928E4">
        <w:t>o</w:t>
      </w:r>
      <w:r w:rsidRPr="00D17C89">
        <w:t>1. Do not love money</w:t>
      </w:r>
      <w:bookmarkEnd w:id="2162"/>
      <w:bookmarkEnd w:id="2163"/>
    </w:p>
    <w:p w14:paraId="668F5346" w14:textId="77777777" w:rsidR="00E31511" w:rsidRPr="00D17C89" w:rsidRDefault="00E31511" w:rsidP="00E31511"/>
    <w:p w14:paraId="237AA529" w14:textId="77777777" w:rsidR="00E31511" w:rsidRPr="00D17C89" w:rsidRDefault="00E31511" w:rsidP="00E31511">
      <w:r w:rsidRPr="00D17C89">
        <w:t>Matthew 6:19-21,24; (partial) Luke 9:3; (partial) Luke 10:4; Hebrews 13:5; 1</w:t>
      </w:r>
      <w:r>
        <w:t xml:space="preserve"> Timothy </w:t>
      </w:r>
      <w:r w:rsidRPr="00D17C89">
        <w:t>6:10; 1 Peter 5:2</w:t>
      </w:r>
    </w:p>
    <w:p w14:paraId="331ECB9F" w14:textId="77777777" w:rsidR="00E31511" w:rsidRPr="00D17C89" w:rsidRDefault="00E31511" w:rsidP="00E31511"/>
    <w:p w14:paraId="3F764F4E" w14:textId="77777777" w:rsidR="00E31511" w:rsidRPr="00D17C89" w:rsidRDefault="00E31511" w:rsidP="00E31511">
      <w:pPr>
        <w:ind w:left="288" w:hanging="288"/>
      </w:pPr>
      <w:r w:rsidRPr="00D17C89">
        <w:t>Sinaitic Syriac (SyrS) (3rd/4th century) Matthew 1:1-6:10, 7:3-12:4; 12:6-25; 12:29-16:15; 18:11-20:24; 21:20-25:15; 25:17-20,25-26; 25:32-28:7;</w:t>
      </w:r>
      <w:r>
        <w:t xml:space="preserve"> Mark </w:t>
      </w:r>
      <w:r w:rsidRPr="00D17C89">
        <w:t xml:space="preserve">1:12-44; 2:21-4:17; 5:1-26; 6:5-16:18; </w:t>
      </w:r>
      <w:r>
        <w:t xml:space="preserve">Luke </w:t>
      </w:r>
      <w:r w:rsidRPr="00D17C89">
        <w:t>1:36-5:28; 6:12-24:52; John 1:25-47; 2:16-4:37; 5:6-25; 5:46-</w:t>
      </w:r>
      <w:r>
        <w:t>18:31; 19:40-end.</w:t>
      </w:r>
      <w:r w:rsidRPr="00D17C89">
        <w:t xml:space="preserve"> (partial) </w:t>
      </w:r>
      <w:r>
        <w:t xml:space="preserve">Luke </w:t>
      </w:r>
      <w:r w:rsidRPr="00D17C89">
        <w:t>9:3</w:t>
      </w:r>
    </w:p>
    <w:p w14:paraId="38CD342F" w14:textId="77777777" w:rsidR="00E31511" w:rsidRPr="00D17C89" w:rsidRDefault="00E31511" w:rsidP="00E31511"/>
    <w:p w14:paraId="3357C88A" w14:textId="77777777" w:rsidR="00E31511" w:rsidRPr="00D17C89" w:rsidRDefault="00CD6953" w:rsidP="00E31511">
      <w:pPr>
        <w:rPr>
          <w:b/>
          <w:u w:val="single"/>
        </w:rPr>
      </w:pPr>
      <w:r>
        <w:rPr>
          <w:b/>
          <w:u w:val="single"/>
        </w:rPr>
        <w:t>From the Council of Nicea I until the Council of Ephesus</w:t>
      </w:r>
      <w:r w:rsidR="00EB7238">
        <w:rPr>
          <w:b/>
          <w:u w:val="single"/>
        </w:rPr>
        <w:t xml:space="preserve"> (325-431 A.D.)</w:t>
      </w:r>
    </w:p>
    <w:p w14:paraId="481938EC" w14:textId="266CDAD3" w:rsidR="00FC3B39" w:rsidRPr="00AD45AD" w:rsidRDefault="00FC3B39" w:rsidP="00FC3B39">
      <w:pPr>
        <w:ind w:left="288" w:hanging="288"/>
        <w:rPr>
          <w:b/>
        </w:rPr>
      </w:pPr>
      <w:r w:rsidRPr="00AD45AD">
        <w:rPr>
          <w:b/>
        </w:rPr>
        <w:t>Juvencus</w:t>
      </w:r>
      <w:r>
        <w:rPr>
          <w:b/>
        </w:rPr>
        <w:t xml:space="preserve"> the Spaniard</w:t>
      </w:r>
      <w:r w:rsidRPr="00AD45AD">
        <w:t xml:space="preserve"> (</w:t>
      </w:r>
      <w:r>
        <w:t>329/330 A.D.</w:t>
      </w:r>
      <w:r w:rsidRPr="00AD45AD">
        <w:t>)</w:t>
      </w:r>
      <w:r>
        <w:t xml:space="preserve"> says Jesus taught that we must not love money. </w:t>
      </w:r>
      <w:r w:rsidRPr="00AD45AD">
        <w:rPr>
          <w:i/>
          <w:szCs w:val="18"/>
        </w:rPr>
        <w:t>Englynion</w:t>
      </w:r>
      <w:r w:rsidRPr="00AD45AD">
        <w:rPr>
          <w:szCs w:val="18"/>
        </w:rPr>
        <w:t xml:space="preserve"> </w:t>
      </w:r>
      <w:r>
        <w:rPr>
          <w:szCs w:val="18"/>
        </w:rPr>
        <w:t>(=</w:t>
      </w:r>
      <w:r w:rsidRPr="00DD190F">
        <w:rPr>
          <w:i/>
          <w:iCs/>
          <w:szCs w:val="18"/>
        </w:rPr>
        <w:t>Four Books on the Gospels</w:t>
      </w:r>
      <w:r>
        <w:rPr>
          <w:szCs w:val="18"/>
        </w:rPr>
        <w:t xml:space="preserve">) </w:t>
      </w:r>
      <w:r w:rsidRPr="00AD45AD">
        <w:rPr>
          <w:szCs w:val="18"/>
        </w:rPr>
        <w:t xml:space="preserve">book </w:t>
      </w:r>
      <w:r>
        <w:rPr>
          <w:szCs w:val="18"/>
        </w:rPr>
        <w:t>1 611-629 p.49-50</w:t>
      </w:r>
    </w:p>
    <w:p w14:paraId="49B52B53" w14:textId="77777777" w:rsidR="005F43BB" w:rsidRDefault="00372A7B" w:rsidP="005F43BB">
      <w:pPr>
        <w:ind w:left="288" w:hanging="288"/>
      </w:pPr>
      <w:r>
        <w:rPr>
          <w:b/>
        </w:rPr>
        <w:t>Hegemonius of Sirmium</w:t>
      </w:r>
      <w:r w:rsidR="005F43BB">
        <w:t xml:space="preserve"> </w:t>
      </w:r>
      <w:r w:rsidR="00386D02">
        <w:t>(4th century)</w:t>
      </w:r>
      <w:r w:rsidR="005F43BB">
        <w:t xml:space="preserve"> </w:t>
      </w:r>
      <w:r w:rsidR="002E72E1">
        <w:t>“</w:t>
      </w:r>
      <w:r w:rsidR="005F43BB">
        <w:t>…so also did Judas make daily advances in evil, the occasions for that being furnished him like seed by the wicked one. And the first seed of evil in him, indeed, was the lust of money; and its increment was theft, for he purloined the moneys which were deposited in the bag.</w:t>
      </w:r>
      <w:r w:rsidR="002E72E1">
        <w:t>”</w:t>
      </w:r>
      <w:r w:rsidR="005F43BB">
        <w:t xml:space="preserve"> Then he goes on about Judas. </w:t>
      </w:r>
      <w:r w:rsidR="00C9488B" w:rsidRPr="00E10F6A">
        <w:rPr>
          <w:i/>
        </w:rPr>
        <w:t>Archelaus Disputation with Manes</w:t>
      </w:r>
      <w:r w:rsidR="005F43BB">
        <w:t xml:space="preserve"> ch.31 p.207</w:t>
      </w:r>
    </w:p>
    <w:p w14:paraId="464BFD26" w14:textId="77777777" w:rsidR="00E31511" w:rsidRPr="00D17C89" w:rsidRDefault="00E31511" w:rsidP="00E31511">
      <w:pPr>
        <w:ind w:left="288" w:hanging="288"/>
      </w:pPr>
      <w:r w:rsidRPr="00D17C89">
        <w:rPr>
          <w:b/>
          <w:i/>
        </w:rPr>
        <w:t>Life of Antony</w:t>
      </w:r>
      <w:r w:rsidRPr="00D17C89">
        <w:t xml:space="preserve"> (355 A.D.) ch.5 p.196-197</w:t>
      </w:r>
      <w:r>
        <w:t xml:space="preserve"> </w:t>
      </w:r>
      <w:r w:rsidR="002E72E1">
        <w:t>“</w:t>
      </w:r>
      <w:r w:rsidRPr="00D17C89">
        <w:t>First of all he [the devil] tried to lead him [Antony] away from the discipline, whispering to him the remembrance of his wealth, care for his sister, claims of kindred, love of money, love of glory, the various pleasures of the table and the other relaxations of life, and at last the difficulty of virtue and the labour of it; he suggested also the infirmity of the body and the length of the time.</w:t>
      </w:r>
      <w:r w:rsidR="002E72E1">
        <w:t>”</w:t>
      </w:r>
    </w:p>
    <w:p w14:paraId="6C3B6727" w14:textId="77777777" w:rsidR="00E31511" w:rsidRPr="00D17C89" w:rsidRDefault="00E31511" w:rsidP="00E31511">
      <w:pPr>
        <w:ind w:left="288" w:hanging="288"/>
      </w:pPr>
      <w:r w:rsidRPr="00D17C89">
        <w:rPr>
          <w:b/>
        </w:rPr>
        <w:t>Ephraim the Syrian</w:t>
      </w:r>
      <w:r w:rsidRPr="00D17C89">
        <w:t xml:space="preserve"> (350-378 A.D.) </w:t>
      </w:r>
      <w:r>
        <w:t>(implied</w:t>
      </w:r>
      <w:r w:rsidRPr="00D17C89">
        <w:t xml:space="preserve">) says not to let Mammon lord over us. </w:t>
      </w:r>
      <w:r w:rsidRPr="00D17C89">
        <w:rPr>
          <w:i/>
        </w:rPr>
        <w:t>Nisibine Hymns</w:t>
      </w:r>
      <w:r w:rsidRPr="00D17C89">
        <w:t xml:space="preserve"> hymn 21 no.6 p.191</w:t>
      </w:r>
    </w:p>
    <w:p w14:paraId="3DF146E4" w14:textId="77777777" w:rsidR="00E31511" w:rsidRPr="00D17C89" w:rsidRDefault="00E31511" w:rsidP="00E31511">
      <w:pPr>
        <w:ind w:left="288" w:hanging="288"/>
      </w:pPr>
      <w:r w:rsidRPr="009B1E92">
        <w:rPr>
          <w:b/>
        </w:rPr>
        <w:t>Rufinus</w:t>
      </w:r>
      <w:r w:rsidRPr="009B1E92">
        <w:t xml:space="preserve"> (374-406 A.D</w:t>
      </w:r>
      <w:r>
        <w:t>.</w:t>
      </w:r>
      <w:r w:rsidRPr="009B1E92">
        <w:t>) freely translating Origen</w:t>
      </w:r>
      <w:r w:rsidRPr="00D17C89">
        <w:rPr>
          <w:b/>
        </w:rPr>
        <w:t xml:space="preserve"> </w:t>
      </w:r>
      <w:r w:rsidR="00224F41">
        <w:t>(225-253/254 A.D.)</w:t>
      </w:r>
      <w:r>
        <w:t xml:space="preserve"> </w:t>
      </w:r>
      <w:r w:rsidR="002E72E1">
        <w:t>“</w:t>
      </w:r>
      <w:r w:rsidRPr="00D17C89">
        <w:t>Thus, when men at first for a little desire money, covetousness begins to grow as the passion increases, and finally the fall into avarice takes place.</w:t>
      </w:r>
      <w:r w:rsidR="002E72E1">
        <w:t>”</w:t>
      </w:r>
      <w:r>
        <w:t xml:space="preserve"> </w:t>
      </w:r>
      <w:r>
        <w:rPr>
          <w:i/>
        </w:rPr>
        <w:t>de Principiis</w:t>
      </w:r>
      <w:r>
        <w:t xml:space="preserve"> book 3 ch.2.2. p.330</w:t>
      </w:r>
    </w:p>
    <w:p w14:paraId="6C397F41" w14:textId="77777777" w:rsidR="00E31511" w:rsidRPr="00D17C89" w:rsidRDefault="00E31511" w:rsidP="00E31511">
      <w:pPr>
        <w:ind w:left="288" w:hanging="288"/>
      </w:pPr>
      <w:r w:rsidRPr="00D17C89">
        <w:rPr>
          <w:b/>
        </w:rPr>
        <w:t>John Chrysostom</w:t>
      </w:r>
      <w:r w:rsidRPr="00D17C89">
        <w:t xml:space="preserve"> (martyred 407 A.D.) says you cannot serve God and money or have two masters. </w:t>
      </w:r>
      <w:r w:rsidRPr="00D17C89">
        <w:rPr>
          <w:i/>
        </w:rPr>
        <w:t>Commentary on Philippians</w:t>
      </w:r>
      <w:r w:rsidRPr="00D17C89">
        <w:t xml:space="preserve"> homily 6 p.211</w:t>
      </w:r>
    </w:p>
    <w:p w14:paraId="74D3C610" w14:textId="77777777" w:rsidR="00E31511" w:rsidRPr="00D17C89" w:rsidRDefault="00E31511" w:rsidP="00E31511">
      <w:pPr>
        <w:ind w:left="288" w:hanging="288"/>
      </w:pPr>
      <w:r w:rsidRPr="00D17C89">
        <w:rPr>
          <w:b/>
        </w:rPr>
        <w:t>Augustine of Hippo</w:t>
      </w:r>
      <w:r w:rsidRPr="00D17C89">
        <w:t xml:space="preserve"> (</w:t>
      </w:r>
      <w:r w:rsidR="00CE2C0F" w:rsidRPr="00D17C89">
        <w:rPr>
          <w:szCs w:val="20"/>
        </w:rPr>
        <w:t>413-426 A.D.</w:t>
      </w:r>
      <w:r w:rsidRPr="00D17C89">
        <w:t xml:space="preserve">) teaches that we are not to love money. </w:t>
      </w:r>
      <w:r w:rsidRPr="00D17C89">
        <w:rPr>
          <w:i/>
        </w:rPr>
        <w:t>City of God</w:t>
      </w:r>
      <w:r w:rsidRPr="00D17C89">
        <w:t xml:space="preserve"> book 1 ch.10 p.7</w:t>
      </w:r>
    </w:p>
    <w:p w14:paraId="7B6251EA" w14:textId="77777777" w:rsidR="00E31511" w:rsidRPr="00D17C89" w:rsidRDefault="00E31511" w:rsidP="00E31511"/>
    <w:p w14:paraId="05ED72D3" w14:textId="77777777" w:rsidR="00E31511" w:rsidRPr="00D17C89" w:rsidRDefault="00E31511" w:rsidP="00E31511">
      <w:pPr>
        <w:pStyle w:val="Heading2"/>
      </w:pPr>
      <w:bookmarkStart w:id="2164" w:name="_Toc70879831"/>
      <w:bookmarkStart w:id="2165" w:name="_Toc123563227"/>
      <w:r w:rsidRPr="00D17C89">
        <w:t>M</w:t>
      </w:r>
      <w:r w:rsidR="001928E4">
        <w:t>o</w:t>
      </w:r>
      <w:r w:rsidRPr="00D17C89">
        <w:t>2. No stealing or financial dishonesty</w:t>
      </w:r>
      <w:bookmarkEnd w:id="2164"/>
      <w:bookmarkEnd w:id="2165"/>
    </w:p>
    <w:p w14:paraId="015AC307" w14:textId="77777777" w:rsidR="00E31511" w:rsidRPr="00D17C89" w:rsidRDefault="00E31511" w:rsidP="00E31511"/>
    <w:p w14:paraId="11F883C4" w14:textId="77777777" w:rsidR="00E31511" w:rsidRPr="00D17C89" w:rsidRDefault="00E31511" w:rsidP="00E31511">
      <w:r w:rsidRPr="00D17C89">
        <w:t xml:space="preserve">1 Corinthians 5:10-11; </w:t>
      </w:r>
      <w:r>
        <w:t xml:space="preserve">Ephesians </w:t>
      </w:r>
      <w:r w:rsidRPr="00D17C89">
        <w:t>4:28; Tt 1:7,11; 1 Peter 4:15</w:t>
      </w:r>
    </w:p>
    <w:p w14:paraId="05E3ADBB" w14:textId="77777777" w:rsidR="00E31511" w:rsidRPr="00D17C89" w:rsidRDefault="00E31511" w:rsidP="00E31511"/>
    <w:p w14:paraId="0A8C8E67" w14:textId="77777777" w:rsidR="00E31511" w:rsidRPr="00D17C89" w:rsidRDefault="00E31511" w:rsidP="00E31511">
      <w:pPr>
        <w:ind w:left="288" w:hanging="288"/>
      </w:pPr>
      <w:r w:rsidRPr="00D17C89">
        <w:rPr>
          <w:b/>
        </w:rPr>
        <w:t>Vaticanus</w:t>
      </w:r>
      <w:r w:rsidRPr="00D17C89">
        <w:t xml:space="preserve"> (B) Most of Old Testament all of New Testament up to Hebrews 9:15 (325-350 A.D.) 1 Corinthians 5:10-11; </w:t>
      </w:r>
      <w:r>
        <w:t xml:space="preserve">Ephesians </w:t>
      </w:r>
      <w:r w:rsidRPr="00D17C89">
        <w:t>4:28</w:t>
      </w:r>
    </w:p>
    <w:p w14:paraId="4D3FCEBC" w14:textId="77777777" w:rsidR="00E31511" w:rsidRDefault="00E31511" w:rsidP="00E31511"/>
    <w:p w14:paraId="23EAE52B" w14:textId="77777777" w:rsidR="004830B4" w:rsidRPr="00D17C89" w:rsidRDefault="00CD6953" w:rsidP="004830B4">
      <w:pPr>
        <w:ind w:left="288" w:hanging="288"/>
        <w:rPr>
          <w:b/>
          <w:u w:val="single"/>
        </w:rPr>
      </w:pPr>
      <w:r>
        <w:rPr>
          <w:b/>
          <w:u w:val="single"/>
        </w:rPr>
        <w:t>From the Council of Nicea I until the Council of Ephesus</w:t>
      </w:r>
      <w:r w:rsidR="004830B4">
        <w:rPr>
          <w:b/>
          <w:u w:val="single"/>
        </w:rPr>
        <w:t xml:space="preserve"> (325-431 A.D.)</w:t>
      </w:r>
    </w:p>
    <w:p w14:paraId="05665CC5" w14:textId="77777777" w:rsidR="00291EE8" w:rsidRDefault="00291EE8" w:rsidP="00291EE8">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says we are not to steal. </w:t>
      </w:r>
      <w:r w:rsidRPr="00D319E2">
        <w:rPr>
          <w:rFonts w:ascii="Time New Roman" w:hAnsi="Time New Roman"/>
          <w:i/>
        </w:rPr>
        <w:t>Homilies on</w:t>
      </w:r>
      <w:r>
        <w:rPr>
          <w:rFonts w:ascii="Time New Roman" w:hAnsi="Time New Roman"/>
          <w:i/>
        </w:rPr>
        <w:t xml:space="preserve"> Acts</w:t>
      </w:r>
      <w:r w:rsidRPr="008C7D4A">
        <w:rPr>
          <w:rFonts w:ascii="Time New Roman" w:hAnsi="Time New Roman"/>
        </w:rPr>
        <w:t xml:space="preserve"> H</w:t>
      </w:r>
      <w:r>
        <w:rPr>
          <w:rFonts w:ascii="Time New Roman" w:hAnsi="Time New Roman"/>
        </w:rPr>
        <w:t>omily 9 p.67</w:t>
      </w:r>
    </w:p>
    <w:p w14:paraId="4301A33E" w14:textId="77777777" w:rsidR="001D0C48" w:rsidRPr="00D17C89" w:rsidRDefault="001D0C48" w:rsidP="00E31511"/>
    <w:p w14:paraId="30E06BC6" w14:textId="77777777" w:rsidR="00E31511" w:rsidRPr="00D17C89" w:rsidRDefault="00E31511" w:rsidP="00E31511">
      <w:pPr>
        <w:pStyle w:val="Heading2"/>
      </w:pPr>
      <w:bookmarkStart w:id="2166" w:name="_Toc70879832"/>
      <w:bookmarkStart w:id="2167" w:name="_Toc123563228"/>
      <w:r w:rsidRPr="00D17C89">
        <w:t>M</w:t>
      </w:r>
      <w:r w:rsidR="001928E4">
        <w:t>o</w:t>
      </w:r>
      <w:r w:rsidRPr="00D17C89">
        <w:t>3. Help the poor</w:t>
      </w:r>
      <w:bookmarkEnd w:id="2166"/>
      <w:bookmarkEnd w:id="2167"/>
    </w:p>
    <w:p w14:paraId="2C935423" w14:textId="77777777" w:rsidR="00E31511" w:rsidRPr="00D17C89" w:rsidRDefault="00E31511" w:rsidP="00E31511"/>
    <w:p w14:paraId="2B0F87F3" w14:textId="77777777" w:rsidR="00E31511" w:rsidRPr="00D17C89" w:rsidRDefault="00E31511" w:rsidP="00E31511">
      <w:pPr>
        <w:ind w:left="288" w:hanging="288"/>
      </w:pPr>
      <w:r w:rsidRPr="00D17C89">
        <w:t xml:space="preserve">Prov 21:13; 22:9; 31:9,20; Luke 14:13; Acts 9:36; 10:4; 24:17; Romans 15:26; Galatians 2:10; </w:t>
      </w:r>
      <w:r>
        <w:t xml:space="preserve">James </w:t>
      </w:r>
      <w:r w:rsidRPr="00D17C89">
        <w:t>2:15-16; 1 John 3:17</w:t>
      </w:r>
    </w:p>
    <w:p w14:paraId="0DDF48D3" w14:textId="77777777" w:rsidR="00E31511" w:rsidRPr="00D17C89" w:rsidRDefault="00E31511" w:rsidP="00E31511">
      <w:pPr>
        <w:ind w:left="288" w:hanging="288"/>
      </w:pPr>
      <w:r>
        <w:t>(implied</w:t>
      </w:r>
      <w:r w:rsidRPr="00D17C89">
        <w:t>) 1 Corinthians 13:3</w:t>
      </w:r>
    </w:p>
    <w:p w14:paraId="49F98E6F" w14:textId="77777777" w:rsidR="00E31511" w:rsidRPr="00D17C89" w:rsidRDefault="00E31511" w:rsidP="00E31511"/>
    <w:p w14:paraId="05DA129E" w14:textId="77777777" w:rsidR="00E31511" w:rsidRPr="00D17C89" w:rsidRDefault="00E31511" w:rsidP="00E31511">
      <w:pPr>
        <w:ind w:left="288" w:hanging="288"/>
      </w:pPr>
      <w:r w:rsidRPr="00D17C89">
        <w:t>p66 Bodmer II papyri - 817 verses (92%) of John (125-175 A.D.) (partial, costly perfume) John 12:5-8</w:t>
      </w:r>
    </w:p>
    <w:p w14:paraId="1A08E628" w14:textId="77777777" w:rsidR="00E31511" w:rsidRPr="00D17C89" w:rsidRDefault="00E31511" w:rsidP="00E31511">
      <w:pPr>
        <w:ind w:left="288" w:hanging="288"/>
        <w:rPr>
          <w:b/>
        </w:rPr>
      </w:pPr>
      <w:r w:rsidRPr="00D17C89">
        <w:rPr>
          <w:b/>
        </w:rPr>
        <w:t xml:space="preserve">p45 </w:t>
      </w:r>
      <w:smartTag w:uri="urn:schemas-microsoft-com:office:smarttags" w:element="City">
        <w:smartTag w:uri="urn:schemas-microsoft-com:office:smarttags" w:element="place">
          <w:r w:rsidRPr="00D17C89">
            <w:rPr>
              <w:b/>
            </w:rPr>
            <w:t>Chester</w:t>
          </w:r>
        </w:smartTag>
      </w:smartTag>
      <w:r w:rsidRPr="00D17C89">
        <w:rPr>
          <w:b/>
        </w:rPr>
        <w:t xml:space="preserve"> Beatty I – 833 verses (4 gospels + Acts)</w:t>
      </w:r>
      <w:r w:rsidRPr="00D17C89">
        <w:t xml:space="preserve"> (200-225 A.D.) Matthew 21:34-35; </w:t>
      </w:r>
      <w:r>
        <w:t xml:space="preserve">Luke </w:t>
      </w:r>
      <w:r w:rsidRPr="00D17C89">
        <w:t>12:33</w:t>
      </w:r>
    </w:p>
    <w:p w14:paraId="62724D31" w14:textId="77777777" w:rsidR="00E31511" w:rsidRPr="00D17C89" w:rsidRDefault="00E31511" w:rsidP="00E31511">
      <w:pPr>
        <w:ind w:left="288" w:hanging="288"/>
      </w:pPr>
      <w:r w:rsidRPr="00D17C89">
        <w:rPr>
          <w:b/>
        </w:rPr>
        <w:t>Sinaitic Syriac</w:t>
      </w:r>
      <w:r w:rsidRPr="00D17C89">
        <w:t xml:space="preserve"> (SyrS) (3rd/4th century) Matthew 1:1-6:10, 7:3-12:4; 12:6-25; 12:29-16:15; 18:11-20:24; 21:20-25:15; 25:17-20,25-26; 25:32-28:7;</w:t>
      </w:r>
      <w:r>
        <w:t xml:space="preserve"> Mark </w:t>
      </w:r>
      <w:r w:rsidRPr="00D17C89">
        <w:t xml:space="preserve">1:12-44; 2:21-4:17; 5:1-26; 6:5-16:18; </w:t>
      </w:r>
      <w:r>
        <w:t xml:space="preserve">Luke </w:t>
      </w:r>
      <w:r w:rsidRPr="00D17C89">
        <w:t>1:36-5:28; 6:12-24:52; John 1:25-47; 2:16-4:37; 5:6-25; 5:46-</w:t>
      </w:r>
      <w:r>
        <w:t>18:31; 19:40-end.</w:t>
      </w:r>
      <w:r w:rsidRPr="00D17C89">
        <w:t xml:space="preserve"> </w:t>
      </w:r>
      <w:r>
        <w:t xml:space="preserve">Luke </w:t>
      </w:r>
      <w:r w:rsidRPr="00D17C89">
        <w:t>14:13</w:t>
      </w:r>
    </w:p>
    <w:p w14:paraId="560847A3" w14:textId="77777777" w:rsidR="00E31511" w:rsidRPr="00D17C89" w:rsidRDefault="00E31511" w:rsidP="00E31511">
      <w:pPr>
        <w:ind w:left="288" w:hanging="288"/>
      </w:pPr>
      <w:r w:rsidRPr="00D17C89">
        <w:rPr>
          <w:b/>
        </w:rPr>
        <w:t>Vaticanus</w:t>
      </w:r>
      <w:r w:rsidRPr="00D17C89">
        <w:t xml:space="preserve"> (B) Most of Old Testament all of New Testament up to Hebrews 9:15 (325-350 A.D.) Luke 14:13; Acts 9:36; 10:4; 24:17; Romans 15:26; Galatians 2:10</w:t>
      </w:r>
    </w:p>
    <w:p w14:paraId="16B11534" w14:textId="77777777" w:rsidR="00E31511" w:rsidRPr="00D17C89" w:rsidRDefault="00E31511" w:rsidP="00E31511"/>
    <w:p w14:paraId="22872F54" w14:textId="77777777" w:rsidR="00E31511" w:rsidRPr="00D17C89" w:rsidRDefault="00CD6953" w:rsidP="00E31511">
      <w:pPr>
        <w:rPr>
          <w:b/>
          <w:u w:val="single"/>
        </w:rPr>
      </w:pPr>
      <w:r>
        <w:rPr>
          <w:b/>
          <w:u w:val="single"/>
        </w:rPr>
        <w:t>From the Council of Nicea I until the Council of Ephesus</w:t>
      </w:r>
      <w:r w:rsidR="00EB7238">
        <w:rPr>
          <w:b/>
          <w:u w:val="single"/>
        </w:rPr>
        <w:t xml:space="preserve"> (325-431 A.D.)</w:t>
      </w:r>
    </w:p>
    <w:p w14:paraId="3B135882" w14:textId="4E44FFE1" w:rsidR="00FC3B39" w:rsidRPr="00AD45AD" w:rsidRDefault="00FC3B39" w:rsidP="00FC3B39">
      <w:pPr>
        <w:ind w:left="288" w:hanging="288"/>
        <w:rPr>
          <w:b/>
        </w:rPr>
      </w:pPr>
      <w:r w:rsidRPr="00AD45AD">
        <w:rPr>
          <w:b/>
        </w:rPr>
        <w:t>Juvencus</w:t>
      </w:r>
      <w:r>
        <w:rPr>
          <w:b/>
        </w:rPr>
        <w:t xml:space="preserve"> the Spaniard</w:t>
      </w:r>
      <w:r w:rsidRPr="00AD45AD">
        <w:t xml:space="preserve"> (</w:t>
      </w:r>
      <w:r>
        <w:t>329/330 A.D.</w:t>
      </w:r>
      <w:r w:rsidRPr="00AD45AD">
        <w:t>)</w:t>
      </w:r>
      <w:r>
        <w:t xml:space="preserve"> says Jesus taught to give to the poor. </w:t>
      </w:r>
      <w:r w:rsidRPr="00AD45AD">
        <w:rPr>
          <w:i/>
          <w:szCs w:val="18"/>
        </w:rPr>
        <w:t>Englynion</w:t>
      </w:r>
      <w:r w:rsidRPr="00AD45AD">
        <w:rPr>
          <w:szCs w:val="18"/>
        </w:rPr>
        <w:t xml:space="preserve"> </w:t>
      </w:r>
      <w:r>
        <w:rPr>
          <w:szCs w:val="18"/>
        </w:rPr>
        <w:t>(=</w:t>
      </w:r>
      <w:r w:rsidRPr="00DD190F">
        <w:rPr>
          <w:i/>
          <w:iCs/>
          <w:szCs w:val="18"/>
        </w:rPr>
        <w:t>Four Books on the Gospels</w:t>
      </w:r>
      <w:r>
        <w:rPr>
          <w:szCs w:val="18"/>
        </w:rPr>
        <w:t xml:space="preserve">) </w:t>
      </w:r>
      <w:r w:rsidRPr="00AD45AD">
        <w:rPr>
          <w:szCs w:val="18"/>
        </w:rPr>
        <w:t xml:space="preserve">book </w:t>
      </w:r>
      <w:r>
        <w:rPr>
          <w:szCs w:val="18"/>
        </w:rPr>
        <w:t>4 290-296 p.100</w:t>
      </w:r>
    </w:p>
    <w:p w14:paraId="372F6F46" w14:textId="77777777" w:rsidR="00E31511" w:rsidRPr="00D17C89" w:rsidRDefault="00F45942" w:rsidP="00E31511">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E31511" w:rsidRPr="00D17C89">
        <w:t xml:space="preserve"> (331 A.D.) says to remember the poor, be kind to strangers, and to love God with all our soul, might and strength, and our neighbor as ourselves. </w:t>
      </w:r>
      <w:r w:rsidR="00E31511" w:rsidRPr="00D17C89">
        <w:rPr>
          <w:i/>
        </w:rPr>
        <w:t>Easter Letter 1</w:t>
      </w:r>
      <w:r w:rsidR="00E31511" w:rsidRPr="00D17C89">
        <w:t xml:space="preserve"> ch.11 p.510.</w:t>
      </w:r>
    </w:p>
    <w:p w14:paraId="31CCAE64" w14:textId="77777777" w:rsidR="00FA6FC4" w:rsidRDefault="00FA6FC4" w:rsidP="00FA6FC4">
      <w:pPr>
        <w:ind w:left="288" w:hanging="288"/>
      </w:pPr>
      <w:r w:rsidRPr="004054C5">
        <w:rPr>
          <w:b/>
        </w:rPr>
        <w:t xml:space="preserve">Synod of </w:t>
      </w:r>
      <w:smartTag w:uri="urn:schemas-microsoft-com:office:smarttags" w:element="City">
        <w:smartTag w:uri="urn:schemas-microsoft-com:office:smarttags" w:element="place">
          <w:r w:rsidRPr="004054C5">
            <w:rPr>
              <w:b/>
            </w:rPr>
            <w:t>Antioch</w:t>
          </w:r>
        </w:smartTag>
      </w:smartTag>
      <w:r w:rsidRPr="004054C5">
        <w:rPr>
          <w:b/>
        </w:rPr>
        <w:t xml:space="preserve"> in Encaenis</w:t>
      </w:r>
      <w:r>
        <w:t xml:space="preserve"> (summer 341 A.D.) canon 25 p.121 says the church should help the poor.</w:t>
      </w:r>
    </w:p>
    <w:p w14:paraId="144B03A1" w14:textId="77777777" w:rsidR="00E31511" w:rsidRPr="00D17C89" w:rsidRDefault="00E31511" w:rsidP="00E31511">
      <w:pPr>
        <w:ind w:left="288" w:hanging="288"/>
      </w:pPr>
      <w:r w:rsidRPr="00D17C89">
        <w:rPr>
          <w:b/>
          <w:i/>
        </w:rPr>
        <w:t xml:space="preserve">Life of </w:t>
      </w:r>
      <w:smartTag w:uri="urn:schemas-microsoft-com:office:smarttags" w:element="City">
        <w:smartTag w:uri="urn:schemas-microsoft-com:office:smarttags" w:element="place">
          <w:r w:rsidRPr="00D17C89">
            <w:rPr>
              <w:b/>
              <w:i/>
            </w:rPr>
            <w:t>Antony</w:t>
          </w:r>
        </w:smartTag>
      </w:smartTag>
      <w:r w:rsidRPr="00D17C89">
        <w:t xml:space="preserve"> (355 A.D.) ch.17 p.200</w:t>
      </w:r>
      <w:r>
        <w:t xml:space="preserve"> </w:t>
      </w:r>
      <w:r w:rsidR="002E72E1">
        <w:t>“</w:t>
      </w:r>
      <w:r w:rsidRPr="00D17C89">
        <w:t>Why not rather get those things which we can take away with us—to wit, prudence, justice, temperance, courage, understanding, love, kindness to the poor, faith in Christ, freedom from wrath, hospitality? If we possess these, we shall find them of themselves preparing for us a welcome there in the land of the meek-hearted.</w:t>
      </w:r>
      <w:r w:rsidR="002E72E1">
        <w:t>”</w:t>
      </w:r>
    </w:p>
    <w:p w14:paraId="1CD6EE0A" w14:textId="77777777" w:rsidR="00E31511" w:rsidRPr="00D17C89" w:rsidRDefault="00E31511" w:rsidP="00E31511">
      <w:pPr>
        <w:ind w:left="288" w:hanging="288"/>
      </w:pPr>
      <w:r w:rsidRPr="00D17C89">
        <w:rPr>
          <w:i/>
        </w:rPr>
        <w:t>Life of Antony</w:t>
      </w:r>
      <w:r w:rsidRPr="00D17C89">
        <w:t xml:space="preserve"> (355 A.D.) ch.3 p.196 And again as he went into the church, hearing the Lord say in the Gospel,</w:t>
      </w:r>
      <w:r>
        <w:t xml:space="preserve"> </w:t>
      </w:r>
      <w:r w:rsidR="008D0DCA">
        <w:t>‘</w:t>
      </w:r>
      <w:r w:rsidRPr="00D17C89">
        <w:t>be not anxious for the morrow,</w:t>
      </w:r>
      <w:r w:rsidR="008D0DCA">
        <w:t>’</w:t>
      </w:r>
      <w:r>
        <w:t xml:space="preserve"> </w:t>
      </w:r>
      <w:r w:rsidRPr="00D17C89">
        <w:t>he could stay no longer, but went out and gave those things also to the poor.</w:t>
      </w:r>
      <w:r w:rsidR="002E72E1">
        <w:t>”</w:t>
      </w:r>
    </w:p>
    <w:p w14:paraId="7C76B219" w14:textId="77777777" w:rsidR="00354754" w:rsidRPr="00D17C89" w:rsidRDefault="00354754" w:rsidP="00354754">
      <w:pPr>
        <w:ind w:left="288" w:hanging="288"/>
      </w:pPr>
      <w:r w:rsidRPr="00D17C89">
        <w:rPr>
          <w:b/>
          <w:i/>
        </w:rPr>
        <w:t>Syriac Book of Steps (Liber Graduum)</w:t>
      </w:r>
      <w:r w:rsidRPr="00D17C89">
        <w:t xml:space="preserve"> (350-400 A.D.) Give to the poor. Memra 3 ch.6 p.27</w:t>
      </w:r>
    </w:p>
    <w:p w14:paraId="709B5952" w14:textId="77777777" w:rsidR="00E31511" w:rsidRPr="00D17C89" w:rsidRDefault="00E31511" w:rsidP="00E31511">
      <w:pPr>
        <w:ind w:left="288" w:hanging="288"/>
      </w:pPr>
      <w:r w:rsidRPr="00D17C89">
        <w:rPr>
          <w:b/>
        </w:rPr>
        <w:t>John Chrysostom</w:t>
      </w:r>
      <w:r w:rsidRPr="00D17C89">
        <w:t xml:space="preserve"> (martyred 407 A.D.) mentions helping the poor in vol.10 </w:t>
      </w:r>
      <w:r w:rsidRPr="00D17C89">
        <w:rPr>
          <w:i/>
        </w:rPr>
        <w:t>Commentary on Matthew</w:t>
      </w:r>
      <w:r w:rsidRPr="00D17C89">
        <w:t xml:space="preserve"> homily 36 p.240, as well as in </w:t>
      </w:r>
      <w:r w:rsidRPr="00D17C89">
        <w:rPr>
          <w:i/>
        </w:rPr>
        <w:t>Commentary on Philippians</w:t>
      </w:r>
      <w:r w:rsidRPr="00D17C89">
        <w:t xml:space="preserve"> homily 6 p.211</w:t>
      </w:r>
    </w:p>
    <w:p w14:paraId="12BEA2E4" w14:textId="29FCF2BA" w:rsidR="00291EE8" w:rsidRDefault="00291EE8" w:rsidP="00291EE8">
      <w:pPr>
        <w:ind w:left="288" w:hanging="288"/>
        <w:rPr>
          <w:rFonts w:ascii="Time New Roman" w:hAnsi="Time New Roman"/>
        </w:rPr>
      </w:pPr>
      <w:r w:rsidRPr="00291EE8">
        <w:rPr>
          <w:rFonts w:ascii="Time New Roman" w:hAnsi="Time New Roman"/>
        </w:rPr>
        <w:t>John Chrysostom</w:t>
      </w:r>
      <w:r>
        <w:rPr>
          <w:rFonts w:ascii="Time New Roman" w:hAnsi="Time New Roman"/>
        </w:rPr>
        <w:t xml:space="preserve"> (400-401 A.D.) says to help the poor. </w:t>
      </w:r>
      <w:r w:rsidRPr="00D319E2">
        <w:rPr>
          <w:rFonts w:ascii="Time New Roman" w:hAnsi="Time New Roman"/>
          <w:i/>
        </w:rPr>
        <w:t>Homilies on</w:t>
      </w:r>
      <w:r>
        <w:rPr>
          <w:rFonts w:ascii="Time New Roman" w:hAnsi="Time New Roman"/>
          <w:i/>
        </w:rPr>
        <w:t xml:space="preserve"> Acts</w:t>
      </w:r>
      <w:r w:rsidRPr="008C7D4A">
        <w:rPr>
          <w:rFonts w:ascii="Time New Roman" w:hAnsi="Time New Roman"/>
        </w:rPr>
        <w:t xml:space="preserve"> H</w:t>
      </w:r>
      <w:r>
        <w:rPr>
          <w:rFonts w:ascii="Time New Roman" w:hAnsi="Time New Roman"/>
        </w:rPr>
        <w:t>omily 7 p.48.</w:t>
      </w:r>
      <w:r w:rsidRPr="00750921">
        <w:rPr>
          <w:rFonts w:ascii="Time New Roman" w:hAnsi="Time New Roman"/>
        </w:rPr>
        <w:t xml:space="preserve"> </w:t>
      </w:r>
      <w:r>
        <w:rPr>
          <w:rFonts w:ascii="Time New Roman" w:hAnsi="Time New Roman"/>
        </w:rPr>
        <w:t>See also ibid Homily 11 p.74</w:t>
      </w:r>
      <w:r w:rsidR="00B40F57">
        <w:rPr>
          <w:rFonts w:ascii="Time New Roman" w:hAnsi="Time New Roman"/>
        </w:rPr>
        <w:t>-75.</w:t>
      </w:r>
    </w:p>
    <w:p w14:paraId="367BC14C" w14:textId="77777777" w:rsidR="00665BE8" w:rsidRPr="00AD45AD" w:rsidRDefault="00665BE8" w:rsidP="00665BE8">
      <w:pPr>
        <w:ind w:left="288" w:hanging="288"/>
        <w:rPr>
          <w:b/>
        </w:rPr>
      </w:pPr>
      <w:r w:rsidRPr="00AD45AD">
        <w:rPr>
          <w:b/>
        </w:rPr>
        <w:t>Asterius of Amasea</w:t>
      </w:r>
      <w:r w:rsidRPr="00AD45AD">
        <w:t xml:space="preserve"> (</w:t>
      </w:r>
      <w:r>
        <w:t>400-410 A.D.</w:t>
      </w:r>
      <w:r w:rsidRPr="00AD45AD">
        <w:t>)</w:t>
      </w:r>
      <w:r>
        <w:t xml:space="preserve"> (implied) “You [covetousness] fill the earth with robbers and murderers, and the sea with piractes, cities with tumult, courts with false witnesses, false accusers, betrayers, advocates, and judges who incline whichever way you draw them.””</w:t>
      </w:r>
      <w:r w:rsidRPr="00AD45AD">
        <w:t xml:space="preserve"> </w:t>
      </w:r>
      <w:r>
        <w:rPr>
          <w:i/>
        </w:rPr>
        <w:t>Against Covetousness</w:t>
      </w:r>
      <w:r>
        <w:t xml:space="preserve"> p.4</w:t>
      </w:r>
    </w:p>
    <w:p w14:paraId="44B34A7D" w14:textId="77777777" w:rsidR="00E31511" w:rsidRPr="00D17C89" w:rsidRDefault="00E31511" w:rsidP="00E31511"/>
    <w:p w14:paraId="2D3D7AFF" w14:textId="77777777" w:rsidR="00E31511" w:rsidRPr="00D17C89" w:rsidRDefault="00E31511" w:rsidP="00E31511">
      <w:pPr>
        <w:rPr>
          <w:b/>
          <w:u w:val="single"/>
        </w:rPr>
      </w:pPr>
      <w:r w:rsidRPr="00D17C89">
        <w:rPr>
          <w:b/>
          <w:u w:val="single"/>
        </w:rPr>
        <w:t>Among heretics</w:t>
      </w:r>
    </w:p>
    <w:p w14:paraId="2AA45D75" w14:textId="77777777" w:rsidR="00E31511" w:rsidRPr="00D17C89" w:rsidRDefault="00E31511" w:rsidP="00E31511">
      <w:pPr>
        <w:ind w:left="288" w:hanging="288"/>
      </w:pPr>
      <w:r w:rsidRPr="00D17C89">
        <w:rPr>
          <w:b/>
        </w:rPr>
        <w:t>Mandaeans</w:t>
      </w:r>
      <w:r w:rsidRPr="00D17C89">
        <w:t xml:space="preserve"> (&gt;350?) </w:t>
      </w:r>
      <w:r>
        <w:t>(implied</w:t>
      </w:r>
      <w:r w:rsidRPr="00D17C89">
        <w:t xml:space="preserve">) mention an individual giving alms. </w:t>
      </w:r>
      <w:smartTag w:uri="urn:schemas-microsoft-com:office:smarttags" w:element="place">
        <w:r w:rsidRPr="00D17C89">
          <w:rPr>
            <w:i/>
          </w:rPr>
          <w:t>Ginza</w:t>
        </w:r>
      </w:smartTag>
      <w:r w:rsidRPr="00D17C89">
        <w:t xml:space="preserve"> p.554</w:t>
      </w:r>
    </w:p>
    <w:p w14:paraId="7EA21CA7" w14:textId="77777777" w:rsidR="00E31511" w:rsidRPr="00D17C89" w:rsidRDefault="00E31511" w:rsidP="00E31511">
      <w:pPr>
        <w:ind w:left="288" w:hanging="288"/>
      </w:pPr>
      <w:r w:rsidRPr="00D17C89">
        <w:t xml:space="preserve">Pelagian heretic </w:t>
      </w:r>
      <w:r w:rsidRPr="00D17C89">
        <w:rPr>
          <w:b/>
        </w:rPr>
        <w:t>Theodore of Mopsuestia</w:t>
      </w:r>
      <w:r w:rsidRPr="00D17C89">
        <w:t xml:space="preserve"> (392-423/429 A.D.) </w:t>
      </w:r>
      <w:r>
        <w:t>(implied</w:t>
      </w:r>
      <w:r w:rsidRPr="00D17C89">
        <w:t xml:space="preserve">) Wrong to have injustice to the needy/poor. </w:t>
      </w:r>
      <w:r w:rsidRPr="00D17C89">
        <w:rPr>
          <w:i/>
        </w:rPr>
        <w:t>Commentary on Amos</w:t>
      </w:r>
      <w:r w:rsidRPr="00D17C89">
        <w:t xml:space="preserve"> ch.4 p.145, ch.8 p.165</w:t>
      </w:r>
    </w:p>
    <w:p w14:paraId="2C3239FD" w14:textId="77777777" w:rsidR="005D550E" w:rsidRPr="006D473F" w:rsidRDefault="005D550E" w:rsidP="005D550E">
      <w:pPr>
        <w:ind w:left="288" w:hanging="288"/>
        <w:rPr>
          <w:b/>
        </w:rPr>
      </w:pPr>
      <w:r>
        <w:t xml:space="preserve">Ebionite </w:t>
      </w:r>
      <w:r w:rsidRPr="005D550E">
        <w:rPr>
          <w:b/>
          <w:i/>
        </w:rPr>
        <w:t>Gospel of pseudo-Matthew</w:t>
      </w:r>
      <w:r>
        <w:t xml:space="preserve"> (600-625 A.D.) ch.13 p.374 (implied) gives an example of helping the </w:t>
      </w:r>
      <w:r w:rsidR="00FC4E33">
        <w:t>needy</w:t>
      </w:r>
      <w:r>
        <w:t>.</w:t>
      </w:r>
    </w:p>
    <w:p w14:paraId="1DE77A8D" w14:textId="77777777" w:rsidR="00E31511" w:rsidRPr="00D17C89" w:rsidRDefault="00E31511" w:rsidP="00E31511"/>
    <w:p w14:paraId="54552C51" w14:textId="77777777" w:rsidR="00E31511" w:rsidRPr="00D17C89" w:rsidRDefault="00E31511" w:rsidP="00E31511">
      <w:pPr>
        <w:pStyle w:val="Heading2"/>
      </w:pPr>
      <w:bookmarkStart w:id="2168" w:name="_Toc70879833"/>
      <w:bookmarkStart w:id="2169" w:name="_Toc123563229"/>
      <w:r w:rsidRPr="00D17C89">
        <w:t>M</w:t>
      </w:r>
      <w:r w:rsidR="001928E4">
        <w:t>o</w:t>
      </w:r>
      <w:r w:rsidRPr="00D17C89">
        <w:t>4. Help widows</w:t>
      </w:r>
      <w:bookmarkEnd w:id="2168"/>
      <w:bookmarkEnd w:id="2169"/>
    </w:p>
    <w:p w14:paraId="629208FF" w14:textId="77777777" w:rsidR="00E31511" w:rsidRPr="00D17C89" w:rsidRDefault="00E31511" w:rsidP="00E31511"/>
    <w:p w14:paraId="17701C38" w14:textId="77777777" w:rsidR="00E31511" w:rsidRPr="00D17C89" w:rsidRDefault="00E31511" w:rsidP="00E31511">
      <w:pPr>
        <w:jc w:val="both"/>
        <w:rPr>
          <w:rFonts w:cs="Arial"/>
        </w:rPr>
      </w:pPr>
      <w:r w:rsidRPr="00D17C89">
        <w:rPr>
          <w:rFonts w:cs="Arial"/>
        </w:rPr>
        <w:t>Lev</w:t>
      </w:r>
      <w:r>
        <w:rPr>
          <w:rFonts w:cs="Arial"/>
        </w:rPr>
        <w:t>iticus</w:t>
      </w:r>
      <w:r w:rsidRPr="00D17C89">
        <w:rPr>
          <w:rFonts w:cs="Arial"/>
        </w:rPr>
        <w:t xml:space="preserve"> 24:22; Deuteronomy 24:17,19-21; 14:29; 26:12-13; 27:19; Jer 22:3; 7:6; Zech 7:10</w:t>
      </w:r>
    </w:p>
    <w:p w14:paraId="42F7544E" w14:textId="77777777" w:rsidR="00E31511" w:rsidRPr="00D17C89" w:rsidRDefault="00E31511" w:rsidP="00E31511">
      <w:pPr>
        <w:jc w:val="both"/>
        <w:rPr>
          <w:rFonts w:cs="Arial"/>
        </w:rPr>
      </w:pPr>
      <w:r>
        <w:rPr>
          <w:rFonts w:cs="Arial"/>
        </w:rPr>
        <w:t xml:space="preserve">Psalm </w:t>
      </w:r>
      <w:r w:rsidRPr="00D17C89">
        <w:rPr>
          <w:rFonts w:cs="Arial"/>
        </w:rPr>
        <w:t>94:6; 146:9; Mal 3:5</w:t>
      </w:r>
    </w:p>
    <w:p w14:paraId="256A0483" w14:textId="77777777" w:rsidR="00E31511" w:rsidRPr="00D17C89" w:rsidRDefault="00E31511" w:rsidP="00E31511">
      <w:pPr>
        <w:jc w:val="both"/>
        <w:rPr>
          <w:rFonts w:cs="Arial"/>
        </w:rPr>
      </w:pPr>
      <w:r w:rsidRPr="00D17C89">
        <w:rPr>
          <w:rFonts w:cs="Arial"/>
        </w:rPr>
        <w:t>Evil people do not belp orphans and widows Isa 1:23</w:t>
      </w:r>
    </w:p>
    <w:p w14:paraId="6F3BD6B3" w14:textId="77777777" w:rsidR="00E31511" w:rsidRPr="00D17C89" w:rsidRDefault="00E31511" w:rsidP="00E31511">
      <w:r w:rsidRPr="00D17C89">
        <w:t>1</w:t>
      </w:r>
      <w:r>
        <w:t xml:space="preserve"> Timothy </w:t>
      </w:r>
      <w:r w:rsidRPr="00D17C89">
        <w:t xml:space="preserve">5:3; </w:t>
      </w:r>
      <w:r>
        <w:t xml:space="preserve">James </w:t>
      </w:r>
      <w:r w:rsidRPr="00D17C89">
        <w:t>1:27</w:t>
      </w:r>
    </w:p>
    <w:p w14:paraId="65A88B4F" w14:textId="77777777" w:rsidR="00E31511" w:rsidRPr="00D17C89" w:rsidRDefault="00E31511" w:rsidP="00E31511">
      <w:r w:rsidRPr="00D17C89">
        <w:t xml:space="preserve">(partial) </w:t>
      </w:r>
      <w:r>
        <w:t xml:space="preserve">Exodus </w:t>
      </w:r>
      <w:r w:rsidRPr="00D17C89">
        <w:t>22:21-22</w:t>
      </w:r>
    </w:p>
    <w:p w14:paraId="0DF54053" w14:textId="77777777" w:rsidR="00E31511" w:rsidRPr="00D17C89" w:rsidRDefault="00E31511" w:rsidP="00E31511"/>
    <w:p w14:paraId="14B175D7" w14:textId="77777777" w:rsidR="00E31511" w:rsidRPr="00D17C89" w:rsidRDefault="00E31511" w:rsidP="00E31511">
      <w:pPr>
        <w:ind w:left="288" w:hanging="288"/>
      </w:pPr>
      <w:r w:rsidRPr="00D17C89">
        <w:rPr>
          <w:b/>
        </w:rPr>
        <w:t>Vaticanus</w:t>
      </w:r>
      <w:r w:rsidRPr="00D17C89">
        <w:t xml:space="preserve"> (B) </w:t>
      </w:r>
      <w:r>
        <w:t xml:space="preserve">(325-350 A.D.) </w:t>
      </w:r>
      <w:r w:rsidRPr="00D17C89">
        <w:t>Most of Old Testament</w:t>
      </w:r>
      <w:r>
        <w:t>, including all of Deuteronomy, and</w:t>
      </w:r>
      <w:r w:rsidRPr="00D17C89">
        <w:t xml:space="preserve"> all of New Testament up to Hebrews 9:15</w:t>
      </w:r>
      <w:r>
        <w:t>;</w:t>
      </w:r>
      <w:r w:rsidRPr="00D17C89">
        <w:t xml:space="preserve"> 1 Tim</w:t>
      </w:r>
      <w:r>
        <w:t>othy</w:t>
      </w:r>
      <w:r w:rsidRPr="00D17C89">
        <w:t xml:space="preserve"> 5:3</w:t>
      </w:r>
    </w:p>
    <w:p w14:paraId="770269BB" w14:textId="77777777" w:rsidR="00E31511" w:rsidRPr="00D17C89" w:rsidRDefault="00E31511" w:rsidP="00E31511"/>
    <w:p w14:paraId="329F26B7" w14:textId="77777777" w:rsidR="00E31511" w:rsidRPr="00D17C89" w:rsidRDefault="00CD6953" w:rsidP="00E31511">
      <w:pPr>
        <w:rPr>
          <w:b/>
          <w:u w:val="single"/>
        </w:rPr>
      </w:pPr>
      <w:r>
        <w:rPr>
          <w:b/>
          <w:u w:val="single"/>
        </w:rPr>
        <w:t>From the Council of Nicea I until the Council of Ephesus</w:t>
      </w:r>
      <w:r w:rsidR="00EB7238">
        <w:rPr>
          <w:b/>
          <w:u w:val="single"/>
        </w:rPr>
        <w:t xml:space="preserve"> (325-431 A.D.)</w:t>
      </w:r>
    </w:p>
    <w:p w14:paraId="1E9D1705" w14:textId="77777777" w:rsidR="00E31511" w:rsidRPr="00D17C89" w:rsidRDefault="00E31511" w:rsidP="00E31511">
      <w:pPr>
        <w:ind w:left="288" w:hanging="288"/>
      </w:pPr>
      <w:r w:rsidRPr="00D17C89">
        <w:rPr>
          <w:b/>
        </w:rPr>
        <w:t>Council of Sardica</w:t>
      </w:r>
      <w:r w:rsidRPr="00D17C89">
        <w:t xml:space="preserve"> (343/344 A.D.) canon 7 p.421-422</w:t>
      </w:r>
      <w:r>
        <w:t xml:space="preserve"> </w:t>
      </w:r>
      <w:r w:rsidR="002E72E1">
        <w:t>“</w:t>
      </w:r>
      <w:r w:rsidRPr="00D17C89">
        <w:t>and does not (as ought to be done and as is fitting) assist and help the poor and the laity</w:t>
      </w:r>
      <w:r w:rsidR="00BC62ED">
        <w:t xml:space="preserve"> </w:t>
      </w:r>
      <w:r w:rsidRPr="00D17C89">
        <w:t>or the widows, but is intriguing to obtain worldly dignities and offices for certain person. These evil causes enfeeblement, not without some scandal and balme to us. But I account it quite proper for a bishop to give assistance to one oppressed by some one, or to a widow suffering injustice, or, again, an orphan robbed of his estate, always provided that those persons have a just cause of petition.</w:t>
      </w:r>
      <w:r w:rsidR="002E72E1">
        <w:t>”</w:t>
      </w:r>
    </w:p>
    <w:p w14:paraId="0B88DACF" w14:textId="77777777" w:rsidR="00025CE1" w:rsidRPr="00AD45AD" w:rsidRDefault="00025CE1" w:rsidP="00025CE1">
      <w:pPr>
        <w:ind w:left="288" w:hanging="288"/>
        <w:rPr>
          <w:b/>
        </w:rPr>
      </w:pPr>
      <w:r w:rsidRPr="00AD45AD">
        <w:rPr>
          <w:b/>
        </w:rPr>
        <w:t>Asterius of Amasea</w:t>
      </w:r>
      <w:r w:rsidRPr="00AD45AD">
        <w:t xml:space="preserve"> (</w:t>
      </w:r>
      <w:r>
        <w:t>400-410 A.D.</w:t>
      </w:r>
      <w:r w:rsidRPr="00AD45AD">
        <w:t>)</w:t>
      </w:r>
      <w:r>
        <w:t xml:space="preserve"> “Give to the widows instead of the harlot”</w:t>
      </w:r>
      <w:r w:rsidRPr="00AD45AD">
        <w:t xml:space="preserve"> </w:t>
      </w:r>
      <w:r w:rsidRPr="00025CE1">
        <w:rPr>
          <w:i/>
        </w:rPr>
        <w:t>On the Festival of the Calends</w:t>
      </w:r>
      <w:r>
        <w:t xml:space="preserve"> p.2</w:t>
      </w:r>
    </w:p>
    <w:p w14:paraId="1C3EEF53" w14:textId="77777777" w:rsidR="00E31511" w:rsidRPr="00D17C89" w:rsidRDefault="00E31511" w:rsidP="00E31511"/>
    <w:p w14:paraId="356FF881" w14:textId="77777777" w:rsidR="00E31511" w:rsidRPr="00D17C89" w:rsidRDefault="00E31511" w:rsidP="00E31511">
      <w:pPr>
        <w:rPr>
          <w:b/>
          <w:u w:val="single"/>
        </w:rPr>
      </w:pPr>
      <w:r w:rsidRPr="00D17C89">
        <w:rPr>
          <w:b/>
          <w:u w:val="single"/>
        </w:rPr>
        <w:t>Among heretics</w:t>
      </w:r>
    </w:p>
    <w:p w14:paraId="239D2CEE" w14:textId="77777777" w:rsidR="00E31511" w:rsidRPr="00D17C89" w:rsidRDefault="00E31511" w:rsidP="00E31511">
      <w:pPr>
        <w:ind w:left="288" w:hanging="288"/>
      </w:pPr>
      <w:r w:rsidRPr="00D17C89">
        <w:rPr>
          <w:b/>
        </w:rPr>
        <w:t>Mandaeans</w:t>
      </w:r>
      <w:r w:rsidRPr="00D17C89">
        <w:t xml:space="preserve"> (&gt;350?) mention helping the widows and orphans. </w:t>
      </w:r>
      <w:smartTag w:uri="urn:schemas-microsoft-com:office:smarttags" w:element="place">
        <w:r w:rsidRPr="00D17C89">
          <w:rPr>
            <w:i/>
          </w:rPr>
          <w:t>Ginza</w:t>
        </w:r>
      </w:smartTag>
      <w:r w:rsidRPr="00D17C89">
        <w:t xml:space="preserve"> p.554</w:t>
      </w:r>
    </w:p>
    <w:p w14:paraId="5FD1658D" w14:textId="77777777" w:rsidR="00E31511" w:rsidRDefault="00E31511" w:rsidP="00E31511"/>
    <w:p w14:paraId="7F31A9CF" w14:textId="77777777" w:rsidR="00E31511" w:rsidRPr="00D17C89" w:rsidRDefault="00E31511" w:rsidP="00E31511">
      <w:pPr>
        <w:pStyle w:val="Heading2"/>
      </w:pPr>
      <w:bookmarkStart w:id="2170" w:name="_Toc70879834"/>
      <w:bookmarkStart w:id="2171" w:name="_Toc123563230"/>
      <w:r w:rsidRPr="00D17C89">
        <w:t>M</w:t>
      </w:r>
      <w:r w:rsidR="001928E4">
        <w:t>o</w:t>
      </w:r>
      <w:r w:rsidRPr="00D17C89">
        <w:t>5. Heavenly treasure; don</w:t>
      </w:r>
      <w:r w:rsidR="008D0DCA">
        <w:t>’</w:t>
      </w:r>
      <w:r w:rsidRPr="00D17C89">
        <w:t>t fear earthly loss</w:t>
      </w:r>
      <w:bookmarkEnd w:id="2170"/>
      <w:bookmarkEnd w:id="2171"/>
    </w:p>
    <w:p w14:paraId="2F4C775E" w14:textId="77777777" w:rsidR="00E31511" w:rsidRPr="00D17C89" w:rsidRDefault="00E31511" w:rsidP="00E31511"/>
    <w:p w14:paraId="238C0CB8" w14:textId="77777777" w:rsidR="00E31511" w:rsidRPr="00D17C89" w:rsidRDefault="00E31511" w:rsidP="00E31511">
      <w:r w:rsidRPr="00D17C89">
        <w:t>Treasure in heaven. Matthew 6:19-21,24; 19:23; Luke 12:15-21; 1</w:t>
      </w:r>
      <w:r>
        <w:t xml:space="preserve"> Timothy </w:t>
      </w:r>
      <w:r w:rsidRPr="00D17C89">
        <w:t>6:19; Revelation 3:11</w:t>
      </w:r>
    </w:p>
    <w:p w14:paraId="4ED0B1D4" w14:textId="77777777" w:rsidR="00E31511" w:rsidRPr="00D17C89" w:rsidRDefault="00E31511" w:rsidP="00E31511">
      <w:r>
        <w:t>(implied</w:t>
      </w:r>
      <w:r w:rsidRPr="00D17C89">
        <w:t>) Romans 8:18</w:t>
      </w:r>
    </w:p>
    <w:p w14:paraId="3742FAB1" w14:textId="77777777" w:rsidR="00E31511" w:rsidRPr="00D17C89" w:rsidRDefault="00E31511" w:rsidP="00E31511">
      <w:r w:rsidRPr="00D17C89">
        <w:t>Do not be afraid to lose your earthly treasures for God. Hebrews 10:34; Matthew 6:19-21; Luke 2:15-18,33-34; Acts 4:32-37.</w:t>
      </w:r>
    </w:p>
    <w:p w14:paraId="1F9828A0" w14:textId="77777777" w:rsidR="00E31511" w:rsidRPr="00D17C89" w:rsidRDefault="00E31511" w:rsidP="00E31511">
      <w:pPr>
        <w:ind w:left="288" w:hanging="288"/>
      </w:pPr>
      <w:r w:rsidRPr="00D17C89">
        <w:t>p13 (Hebrews 2:14-5:5; 10:8-22; 10:29-11:13; 11:28-12:17) (225-250 A.D.)</w:t>
      </w:r>
      <w:r w:rsidR="00BC62ED">
        <w:t xml:space="preserve"> </w:t>
      </w:r>
      <w:r w:rsidRPr="00D17C89">
        <w:t>(partial) Hebrews 11:35</w:t>
      </w:r>
    </w:p>
    <w:p w14:paraId="2B5B512D" w14:textId="77777777" w:rsidR="00E31511" w:rsidRPr="00D17C89" w:rsidRDefault="00E31511" w:rsidP="00E31511"/>
    <w:p w14:paraId="6945F706" w14:textId="77777777" w:rsidR="00E31511" w:rsidRPr="00D17C89" w:rsidRDefault="00E31511" w:rsidP="00E31511">
      <w:r w:rsidRPr="00D17C89">
        <w:t>Crown of righteousness 2 Timothy 4:8</w:t>
      </w:r>
    </w:p>
    <w:p w14:paraId="3C228C8D" w14:textId="77777777" w:rsidR="00E31511" w:rsidRPr="00D17C89" w:rsidRDefault="00E31511" w:rsidP="00E31511">
      <w:r w:rsidRPr="00D17C89">
        <w:t>crown of life James 1:12; Revelation 2:10b</w:t>
      </w:r>
    </w:p>
    <w:p w14:paraId="1476E23B" w14:textId="77777777" w:rsidR="00E31511" w:rsidRPr="00D17C89" w:rsidRDefault="00E31511" w:rsidP="00E31511">
      <w:r w:rsidRPr="00D17C89">
        <w:t>Paul</w:t>
      </w:r>
      <w:r w:rsidR="008D0DCA">
        <w:t>’</w:t>
      </w:r>
      <w:r w:rsidRPr="00D17C89">
        <w:t>s crown is people saved through Him 1 Thessalonians 2:19; Philippians 4:1</w:t>
      </w:r>
    </w:p>
    <w:p w14:paraId="2FD19F37" w14:textId="77777777" w:rsidR="00E31511" w:rsidRPr="00D17C89" w:rsidRDefault="00E31511" w:rsidP="00E31511">
      <w:r w:rsidRPr="00D17C89">
        <w:t>But crowns can be lost or taken away Revelation 3:11</w:t>
      </w:r>
    </w:p>
    <w:p w14:paraId="17D5DA26" w14:textId="77777777" w:rsidR="00E31511" w:rsidRPr="00D17C89" w:rsidRDefault="00E31511" w:rsidP="00E31511"/>
    <w:p w14:paraId="021E9D21" w14:textId="77777777" w:rsidR="00E31511" w:rsidRPr="00D17C89" w:rsidRDefault="00E31511" w:rsidP="00E31511">
      <w:pPr>
        <w:ind w:left="288" w:hanging="288"/>
      </w:pPr>
      <w:r w:rsidRPr="00D17C89">
        <w:rPr>
          <w:b/>
        </w:rPr>
        <w:t xml:space="preserve">p46 </w:t>
      </w:r>
      <w:smartTag w:uri="urn:schemas-microsoft-com:office:smarttags" w:element="City">
        <w:smartTag w:uri="urn:schemas-microsoft-com:office:smarttags" w:element="place">
          <w:r w:rsidRPr="00D17C89">
            <w:rPr>
              <w:b/>
            </w:rPr>
            <w:t>Chester</w:t>
          </w:r>
        </w:smartTag>
      </w:smartTag>
      <w:r w:rsidRPr="00D17C89">
        <w:rPr>
          <w:b/>
        </w:rPr>
        <w:t xml:space="preserve"> Beatty II</w:t>
      </w:r>
      <w:r w:rsidRPr="00D17C89">
        <w:t xml:space="preserve"> – 1,680 verses 70% Paul + Hebrews (100-150 A.D.) </w:t>
      </w:r>
      <w:r>
        <w:t>(implied</w:t>
      </w:r>
      <w:r w:rsidRPr="00D17C89">
        <w:t>) Romans 8:18</w:t>
      </w:r>
    </w:p>
    <w:p w14:paraId="6B7EACBD" w14:textId="77777777" w:rsidR="00E31511" w:rsidRPr="00D17C89" w:rsidRDefault="00E31511" w:rsidP="00E31511">
      <w:pPr>
        <w:ind w:left="288" w:hanging="288"/>
        <w:rPr>
          <w:b/>
        </w:rPr>
      </w:pPr>
      <w:r w:rsidRPr="00D17C89">
        <w:rPr>
          <w:b/>
        </w:rPr>
        <w:t xml:space="preserve">p45 </w:t>
      </w:r>
      <w:smartTag w:uri="urn:schemas-microsoft-com:office:smarttags" w:element="City">
        <w:smartTag w:uri="urn:schemas-microsoft-com:office:smarttags" w:element="place">
          <w:r w:rsidRPr="00D17C89">
            <w:rPr>
              <w:b/>
            </w:rPr>
            <w:t>Chester</w:t>
          </w:r>
        </w:smartTag>
      </w:smartTag>
      <w:r w:rsidRPr="00D17C89">
        <w:rPr>
          <w:b/>
        </w:rPr>
        <w:t xml:space="preserve"> Beatty I – 833 verses (4 gospels + Acts)</w:t>
      </w:r>
      <w:r w:rsidRPr="00D17C89">
        <w:t xml:space="preserve"> (200-225 A.D.) </w:t>
      </w:r>
      <w:r>
        <w:t xml:space="preserve">Luke </w:t>
      </w:r>
      <w:r w:rsidRPr="00D17C89">
        <w:t xml:space="preserve">12:15,21; </w:t>
      </w:r>
      <w:r>
        <w:t xml:space="preserve">Luke </w:t>
      </w:r>
      <w:r w:rsidRPr="00D17C89">
        <w:t>12:33</w:t>
      </w:r>
    </w:p>
    <w:p w14:paraId="75B5BFE0" w14:textId="77777777" w:rsidR="00E31511" w:rsidRPr="00D17C89" w:rsidRDefault="00E31511" w:rsidP="00E31511">
      <w:pPr>
        <w:ind w:left="288" w:hanging="288"/>
      </w:pPr>
      <w:r w:rsidRPr="00D17C89">
        <w:rPr>
          <w:b/>
        </w:rPr>
        <w:t>p75</w:t>
      </w:r>
      <w:r w:rsidRPr="00D17C89">
        <w:t xml:space="preserve"> </w:t>
      </w:r>
      <w:r>
        <w:t xml:space="preserve">Luke </w:t>
      </w:r>
      <w:r w:rsidRPr="00D17C89">
        <w:t>3:18-22; 3:33-4:2; 4:34-5:10; 5:37-6:4; 6:10-7:32; 7:35-39,41-43; 7:46-9:2; 9:4-17:15; 17:19-18:18; 22:4-24,53; John 1:1-11:45; 48-57; 12:3-13:1,8-9; 14:8-29;15:7-8; (175-225 A.D.) Luke 12:15,21,33</w:t>
      </w:r>
    </w:p>
    <w:p w14:paraId="588EF6D3" w14:textId="77777777" w:rsidR="00E31511" w:rsidRPr="00D17C89" w:rsidRDefault="00E31511" w:rsidP="00E31511">
      <w:pPr>
        <w:ind w:left="288" w:hanging="288"/>
      </w:pPr>
      <w:r w:rsidRPr="00D17C89">
        <w:rPr>
          <w:b/>
        </w:rPr>
        <w:t>Sinaitic Syriac</w:t>
      </w:r>
      <w:r w:rsidRPr="00D17C89">
        <w:t xml:space="preserve"> (SyrS) (3rd/4th century) Matthew 1:1-6:10, 7:3-12:4; 12:6-25; 12:29-16:15; 18:11-20:24; 21:20-25:15; 25:17-20,25-26; 25:32-28:7;</w:t>
      </w:r>
      <w:r>
        <w:t xml:space="preserve"> Mark </w:t>
      </w:r>
      <w:r w:rsidRPr="00D17C89">
        <w:t xml:space="preserve">1:12-44; 2:21-4:17; 5:1-26; 6:5-16:18; </w:t>
      </w:r>
      <w:r>
        <w:t xml:space="preserve">Luke </w:t>
      </w:r>
      <w:r w:rsidRPr="00D17C89">
        <w:t>1:36-5:28; 6:12-24:52; John 1:25-47; 2:16-4:37; 5:6-25; 5:46-</w:t>
      </w:r>
      <w:r>
        <w:t>18:31; 19:40-end.</w:t>
      </w:r>
      <w:r w:rsidRPr="00D17C89">
        <w:t xml:space="preserve"> </w:t>
      </w:r>
      <w:r>
        <w:t xml:space="preserve">Luke </w:t>
      </w:r>
      <w:r w:rsidRPr="00D17C89">
        <w:t>12:15,21,33</w:t>
      </w:r>
    </w:p>
    <w:p w14:paraId="7F9FDFA1" w14:textId="77777777" w:rsidR="00E31511" w:rsidRPr="00D17C89" w:rsidRDefault="00E31511" w:rsidP="00E31511">
      <w:pPr>
        <w:ind w:left="288" w:hanging="288"/>
      </w:pPr>
      <w:r w:rsidRPr="00D17C89">
        <w:rPr>
          <w:b/>
        </w:rPr>
        <w:t>Vaticanus</w:t>
      </w:r>
      <w:r w:rsidRPr="00D17C89">
        <w:t xml:space="preserve"> (B) Most of Old Testament all of New Testament up to Hebrews 9:15 (325-350 A.D.) </w:t>
      </w:r>
      <w:r>
        <w:t xml:space="preserve">Luke </w:t>
      </w:r>
      <w:r w:rsidRPr="00D17C89">
        <w:t>12:15,21,33</w:t>
      </w:r>
    </w:p>
    <w:p w14:paraId="335321AB" w14:textId="77777777" w:rsidR="00E31511" w:rsidRPr="00D17C89" w:rsidRDefault="00E31511" w:rsidP="00E31511">
      <w:pPr>
        <w:ind w:left="288" w:hanging="288"/>
      </w:pPr>
    </w:p>
    <w:p w14:paraId="173F7278" w14:textId="77777777" w:rsidR="00E31511" w:rsidRPr="00D17C89" w:rsidRDefault="00CD6953" w:rsidP="00E31511">
      <w:pPr>
        <w:ind w:left="288" w:hanging="288"/>
        <w:rPr>
          <w:b/>
          <w:u w:val="single"/>
        </w:rPr>
      </w:pPr>
      <w:r>
        <w:rPr>
          <w:b/>
          <w:u w:val="single"/>
        </w:rPr>
        <w:t>From the Council of Nicea I until the Council of Ephesus</w:t>
      </w:r>
      <w:r w:rsidR="00EB7238">
        <w:rPr>
          <w:b/>
          <w:u w:val="single"/>
        </w:rPr>
        <w:t xml:space="preserve"> (325-431 A.D.)</w:t>
      </w:r>
    </w:p>
    <w:p w14:paraId="058B0C36" w14:textId="7E73C9D8" w:rsidR="00DD190F" w:rsidRPr="00AD45AD" w:rsidRDefault="00DD190F" w:rsidP="00DD190F">
      <w:pPr>
        <w:ind w:left="288" w:hanging="288"/>
        <w:rPr>
          <w:b/>
        </w:rPr>
      </w:pPr>
      <w:r w:rsidRPr="00AD45AD">
        <w:rPr>
          <w:b/>
        </w:rPr>
        <w:t>Juvencus</w:t>
      </w:r>
      <w:r>
        <w:rPr>
          <w:b/>
        </w:rPr>
        <w:t xml:space="preserve"> the Spaniard</w:t>
      </w:r>
      <w:r w:rsidRPr="00AD45AD">
        <w:t xml:space="preserve"> (</w:t>
      </w:r>
      <w:r>
        <w:t>329/330 A.D.</w:t>
      </w:r>
      <w:r w:rsidRPr="00AD45AD">
        <w:t>)</w:t>
      </w:r>
      <w:r>
        <w:t xml:space="preserve"> says Jesus taught </w:t>
      </w:r>
      <w:r w:rsidR="00FC3B39">
        <w:t>not to store up treasure on earth but in heaven.</w:t>
      </w:r>
      <w:r>
        <w:t xml:space="preserve"> </w:t>
      </w:r>
      <w:r w:rsidRPr="00AD45AD">
        <w:rPr>
          <w:i/>
          <w:szCs w:val="18"/>
        </w:rPr>
        <w:t>Englynion</w:t>
      </w:r>
      <w:r w:rsidRPr="00AD45AD">
        <w:rPr>
          <w:szCs w:val="18"/>
        </w:rPr>
        <w:t xml:space="preserve"> </w:t>
      </w:r>
      <w:r>
        <w:rPr>
          <w:szCs w:val="18"/>
        </w:rPr>
        <w:t>(=</w:t>
      </w:r>
      <w:r w:rsidRPr="00DD190F">
        <w:rPr>
          <w:i/>
          <w:iCs/>
          <w:szCs w:val="18"/>
        </w:rPr>
        <w:t>Four Books on the Gospels</w:t>
      </w:r>
      <w:r>
        <w:rPr>
          <w:szCs w:val="18"/>
        </w:rPr>
        <w:t xml:space="preserve">) </w:t>
      </w:r>
      <w:r w:rsidRPr="00AD45AD">
        <w:rPr>
          <w:szCs w:val="18"/>
        </w:rPr>
        <w:t xml:space="preserve">book </w:t>
      </w:r>
      <w:r>
        <w:rPr>
          <w:szCs w:val="18"/>
        </w:rPr>
        <w:t xml:space="preserve">1 </w:t>
      </w:r>
      <w:r w:rsidR="00FC3B39">
        <w:rPr>
          <w:szCs w:val="18"/>
        </w:rPr>
        <w:t>610-612 p.49-50</w:t>
      </w:r>
    </w:p>
    <w:p w14:paraId="781714CC" w14:textId="77777777" w:rsidR="00E31511" w:rsidRPr="00D17C89" w:rsidRDefault="00E31511" w:rsidP="00E31511">
      <w:pPr>
        <w:ind w:left="288" w:hanging="288"/>
      </w:pPr>
      <w:r w:rsidRPr="00D17C89">
        <w:rPr>
          <w:b/>
          <w:i/>
        </w:rPr>
        <w:t>Life of Antony</w:t>
      </w:r>
      <w:r w:rsidRPr="00D17C89">
        <w:t xml:space="preserve"> (355 A.D.) ch.17 p.200</w:t>
      </w:r>
      <w:r>
        <w:t xml:space="preserve"> </w:t>
      </w:r>
      <w:r w:rsidR="002E72E1">
        <w:t>“</w:t>
      </w:r>
      <w:r w:rsidRPr="00D17C89">
        <w:t>Nor let us think, as we look at the world, that we have renounced anything of much consequence, for the whole earth is very small compared with all the heaven. Wherefore if it even chanced that we were lords of all the earth and gave it all up, it would be nought worthy of comparison with the kingdom of heaven. For as if a man should despise a copper drachma to gain a hundred drachmas of gold; so if a man were lord of all the earth and were to renounce it, that which he gives up is little, and he receives a hundredfold.</w:t>
      </w:r>
      <w:r w:rsidR="002E72E1">
        <w:t>”</w:t>
      </w:r>
    </w:p>
    <w:p w14:paraId="2885C096" w14:textId="77777777" w:rsidR="00E31511" w:rsidRPr="00D17C89" w:rsidRDefault="00E62A49" w:rsidP="00E31511">
      <w:pPr>
        <w:ind w:left="288" w:hanging="288"/>
        <w:rPr>
          <w:b/>
        </w:rPr>
      </w:pPr>
      <w:r w:rsidRPr="00FA676A">
        <w:rPr>
          <w:i/>
        </w:rPr>
        <w:t xml:space="preserve">Life of </w:t>
      </w:r>
      <w:smartTag w:uri="urn:schemas-microsoft-com:office:smarttags" w:element="City">
        <w:smartTag w:uri="urn:schemas-microsoft-com:office:smarttags" w:element="place">
          <w:r w:rsidRPr="00FA676A">
            <w:rPr>
              <w:i/>
            </w:rPr>
            <w:t>Antony</w:t>
          </w:r>
        </w:smartTag>
      </w:smartTag>
      <w:r w:rsidRPr="00D17C89">
        <w:t xml:space="preserve"> </w:t>
      </w:r>
      <w:r w:rsidR="00E31511" w:rsidRPr="00D17C89">
        <w:t>(3</w:t>
      </w:r>
      <w:r>
        <w:t>55</w:t>
      </w:r>
      <w:r w:rsidR="00E31511" w:rsidRPr="00D17C89">
        <w:t xml:space="preserve"> A.D.) </w:t>
      </w:r>
      <w:r w:rsidRPr="00D17C89">
        <w:t>ch.17 p.200</w:t>
      </w:r>
      <w:r>
        <w:t xml:space="preserve"> </w:t>
      </w:r>
      <w:r w:rsidR="00E31511" w:rsidRPr="00D17C89">
        <w:t>quot</w:t>
      </w:r>
      <w:r>
        <w:t>es and discusses Romans 8:18.</w:t>
      </w:r>
    </w:p>
    <w:p w14:paraId="2E39F251" w14:textId="77777777" w:rsidR="00E31511" w:rsidRPr="00D17C89" w:rsidRDefault="00E31511" w:rsidP="00E31511">
      <w:pPr>
        <w:ind w:left="288" w:hanging="288"/>
      </w:pPr>
      <w:r w:rsidRPr="00D17C89">
        <w:rPr>
          <w:b/>
          <w:i/>
        </w:rPr>
        <w:t>Syriac Book of Steps</w:t>
      </w:r>
      <w:r w:rsidRPr="00D17C89">
        <w:rPr>
          <w:i/>
        </w:rPr>
        <w:t xml:space="preserve"> (Liber Graduum)</w:t>
      </w:r>
      <w:r w:rsidRPr="00D17C89">
        <w:t xml:space="preserve"> (350-400 A.D.) Store up treasure in heaven. Memra 3 ch.7 p.28</w:t>
      </w:r>
    </w:p>
    <w:p w14:paraId="0011CD45" w14:textId="77777777" w:rsidR="00E31511" w:rsidRPr="00D17C89" w:rsidRDefault="00E31511" w:rsidP="00E31511">
      <w:pPr>
        <w:ind w:left="288" w:hanging="288"/>
      </w:pPr>
      <w:r w:rsidRPr="00D17C89">
        <w:rPr>
          <w:b/>
        </w:rPr>
        <w:t>John Chrysostom</w:t>
      </w:r>
      <w:r w:rsidRPr="00D17C89">
        <w:t xml:space="preserve"> (</w:t>
      </w:r>
      <w:r w:rsidR="00B11953">
        <w:t>martyred 407 A.D.</w:t>
      </w:r>
      <w:r w:rsidRPr="00D17C89">
        <w:t>) in talking about riches says,</w:t>
      </w:r>
      <w:r>
        <w:t xml:space="preserve"> </w:t>
      </w:r>
      <w:r w:rsidR="002E72E1">
        <w:t>“</w:t>
      </w:r>
      <w:r w:rsidRPr="00D17C89">
        <w:t>In order then to become worthy of the things of Heaven, I bid thee laugh to scorn things present.</w:t>
      </w:r>
      <w:r w:rsidR="002E72E1">
        <w:t>”</w:t>
      </w:r>
      <w:r>
        <w:t xml:space="preserve"> </w:t>
      </w:r>
      <w:r w:rsidRPr="00D17C89">
        <w:t xml:space="preserve">in vol.10 </w:t>
      </w:r>
      <w:r w:rsidRPr="00D17C89">
        <w:rPr>
          <w:i/>
        </w:rPr>
        <w:t>Commentary on Matthew</w:t>
      </w:r>
      <w:r w:rsidRPr="00D17C89">
        <w:t xml:space="preserve"> homily 4 p.30.</w:t>
      </w:r>
    </w:p>
    <w:p w14:paraId="45FC7A40" w14:textId="77777777" w:rsidR="00025CE1" w:rsidRPr="00AD45AD" w:rsidRDefault="00025CE1" w:rsidP="00025CE1">
      <w:pPr>
        <w:ind w:left="288" w:hanging="288"/>
        <w:rPr>
          <w:b/>
        </w:rPr>
      </w:pPr>
      <w:r w:rsidRPr="00AD45AD">
        <w:rPr>
          <w:b/>
        </w:rPr>
        <w:t>Asterius of Amasea</w:t>
      </w:r>
      <w:r w:rsidRPr="00AD45AD">
        <w:t xml:space="preserve"> (</w:t>
      </w:r>
      <w:r>
        <w:t>400-410 A.D.</w:t>
      </w:r>
      <w:r w:rsidRPr="00AD45AD">
        <w:t>)</w:t>
      </w:r>
      <w:r>
        <w:t xml:space="preserve"> (implied) “Give to the widows instead of the harlot. … Satisfy the4 orphan, pay the poor man</w:t>
      </w:r>
      <w:r w:rsidR="008D0DCA">
        <w:t>’</w:t>
      </w:r>
      <w:r>
        <w:t>s debt, and you shall have a glory that is eternal.”</w:t>
      </w:r>
      <w:r w:rsidRPr="00AD45AD">
        <w:t xml:space="preserve"> </w:t>
      </w:r>
      <w:r w:rsidRPr="00025CE1">
        <w:rPr>
          <w:i/>
        </w:rPr>
        <w:t>On the Festival of the Calends</w:t>
      </w:r>
      <w:r>
        <w:t xml:space="preserve"> p.2</w:t>
      </w:r>
    </w:p>
    <w:p w14:paraId="01EACD36" w14:textId="77777777" w:rsidR="00E31511" w:rsidRPr="00D17C89" w:rsidRDefault="00E31511" w:rsidP="00E31511"/>
    <w:p w14:paraId="27CF3735" w14:textId="77777777" w:rsidR="00E31511" w:rsidRPr="00D17C89" w:rsidRDefault="00E31511" w:rsidP="00E31511">
      <w:pPr>
        <w:pStyle w:val="Heading2"/>
      </w:pPr>
      <w:bookmarkStart w:id="2172" w:name="_Toc70879835"/>
      <w:bookmarkStart w:id="2173" w:name="_Toc123563231"/>
      <w:r w:rsidRPr="00D17C89">
        <w:t>M</w:t>
      </w:r>
      <w:r w:rsidR="001928E4">
        <w:t>o</w:t>
      </w:r>
      <w:r w:rsidRPr="00D17C89">
        <w:t>6. Do not envy or be jealous</w:t>
      </w:r>
      <w:bookmarkEnd w:id="2172"/>
      <w:bookmarkEnd w:id="2173"/>
    </w:p>
    <w:p w14:paraId="5385B4A3" w14:textId="77777777" w:rsidR="00E31511" w:rsidRPr="00D17C89" w:rsidRDefault="00E31511" w:rsidP="00E31511"/>
    <w:p w14:paraId="4B6FAD87" w14:textId="77777777" w:rsidR="00E31511" w:rsidRPr="00D17C89" w:rsidRDefault="00E31511" w:rsidP="00E31511">
      <w:r w:rsidRPr="00D17C89">
        <w:t>Matthew 20:9-16</w:t>
      </w:r>
    </w:p>
    <w:p w14:paraId="1660E57E" w14:textId="77777777" w:rsidR="00E31511" w:rsidRPr="00D17C89" w:rsidRDefault="00E31511" w:rsidP="00E31511">
      <w:r>
        <w:t xml:space="preserve">Luke </w:t>
      </w:r>
      <w:r w:rsidRPr="00D17C89">
        <w:t>15:25-31</w:t>
      </w:r>
    </w:p>
    <w:p w14:paraId="1E50D743" w14:textId="77777777" w:rsidR="00E31511" w:rsidRPr="00D17C89" w:rsidRDefault="00E31511" w:rsidP="00E31511">
      <w:r>
        <w:t xml:space="preserve">James </w:t>
      </w:r>
      <w:r w:rsidRPr="00D17C89">
        <w:t>3:14-16</w:t>
      </w:r>
    </w:p>
    <w:p w14:paraId="1E5ED991" w14:textId="77777777" w:rsidR="00E31511" w:rsidRPr="00D17C89" w:rsidRDefault="00E31511" w:rsidP="00E31511">
      <w:r w:rsidRPr="00D17C89">
        <w:t>Timothy 6:4</w:t>
      </w:r>
    </w:p>
    <w:p w14:paraId="37CD5A4E" w14:textId="77777777" w:rsidR="00E31511" w:rsidRPr="00D17C89" w:rsidRDefault="00E31511" w:rsidP="00E31511">
      <w:pPr>
        <w:ind w:left="288" w:hanging="288"/>
      </w:pPr>
      <w:r w:rsidRPr="00D17C89">
        <w:t>Do not be conceited, envying or gloating over others. Galatians 5:20-26; Mark 7:22; Romans 1:29b; 1 Corinthians 13:4; Titus 3:3; 1 Peter 2:1; Proverbs 3:31; 23:17; 24:1,17. Envy is unhealthy. Proverbs 14:30; Job 5:2.</w:t>
      </w:r>
    </w:p>
    <w:p w14:paraId="5C0E38E0" w14:textId="77777777" w:rsidR="00E31511" w:rsidRPr="00D17C89" w:rsidRDefault="00E31511" w:rsidP="00E31511">
      <w:pPr>
        <w:ind w:left="144" w:hanging="144"/>
      </w:pPr>
      <w:r w:rsidRPr="00D17C89">
        <w:t>No dissensions, jealousy, or quarreling. Romans 13:13; 1 Corinthians 3:3; 2 Corinthians 12:20</w:t>
      </w:r>
    </w:p>
    <w:p w14:paraId="28A8E1B6" w14:textId="77777777" w:rsidR="00E31511" w:rsidRPr="00D17C89" w:rsidRDefault="00E31511" w:rsidP="00E31511">
      <w:pPr>
        <w:ind w:left="288" w:hanging="288"/>
      </w:pPr>
    </w:p>
    <w:p w14:paraId="71E7D204" w14:textId="77777777" w:rsidR="00E31511" w:rsidRPr="00D17C89" w:rsidRDefault="00CD6953" w:rsidP="00E31511">
      <w:pPr>
        <w:ind w:left="288" w:hanging="288"/>
        <w:rPr>
          <w:b/>
          <w:u w:val="single"/>
        </w:rPr>
      </w:pPr>
      <w:r>
        <w:rPr>
          <w:b/>
          <w:u w:val="single"/>
        </w:rPr>
        <w:t>From the Council of Nicea I until the Council of Ephesus</w:t>
      </w:r>
      <w:r w:rsidR="00EB7238">
        <w:rPr>
          <w:b/>
          <w:u w:val="single"/>
        </w:rPr>
        <w:t xml:space="preserve"> (325-431 A.D.)</w:t>
      </w:r>
    </w:p>
    <w:p w14:paraId="6570C78E" w14:textId="77777777" w:rsidR="00E31511" w:rsidRPr="00D17C89" w:rsidRDefault="00E31511" w:rsidP="00E31511">
      <w:pPr>
        <w:ind w:left="288" w:hanging="288"/>
      </w:pPr>
      <w:r w:rsidRPr="00D17C89">
        <w:rPr>
          <w:b/>
        </w:rPr>
        <w:t>Ephraim the Syrian</w:t>
      </w:r>
      <w:r w:rsidRPr="00D17C89">
        <w:t xml:space="preserve"> (350-378 A.D.)</w:t>
      </w:r>
      <w:r>
        <w:t xml:space="preserve"> </w:t>
      </w:r>
      <w:r w:rsidR="002E72E1">
        <w:t>“</w:t>
      </w:r>
      <w:r w:rsidRPr="00D17C89">
        <w:t>There is no envy or jealousy, among the members of the body; for in love they give ear to him [the pastor], with tenderness they are visited by him.</w:t>
      </w:r>
      <w:r w:rsidR="002E72E1">
        <w:t>”</w:t>
      </w:r>
      <w:r>
        <w:t xml:space="preserve"> </w:t>
      </w:r>
      <w:r w:rsidRPr="00D17C89">
        <w:rPr>
          <w:i/>
        </w:rPr>
        <w:t>Nisibine Hymns</w:t>
      </w:r>
      <w:r w:rsidRPr="00D17C89">
        <w:t xml:space="preserve"> hymn 18 no.4 p.187-188</w:t>
      </w:r>
    </w:p>
    <w:p w14:paraId="32A48634" w14:textId="77777777" w:rsidR="008E3548" w:rsidRPr="00D17C89" w:rsidRDefault="00F45942" w:rsidP="008E3548">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8E3548" w:rsidRPr="00D17C89">
        <w:t xml:space="preserve"> (</w:t>
      </w:r>
      <w:r w:rsidR="008E3548">
        <w:t>after 347</w:t>
      </w:r>
      <w:r w:rsidR="008E3548" w:rsidRPr="00D17C89">
        <w:t xml:space="preserve"> A.D.) </w:t>
      </w:r>
      <w:r w:rsidR="008E3548">
        <w:t xml:space="preserve">speaks of the vice of envy. </w:t>
      </w:r>
      <w:r w:rsidR="008E3548" w:rsidRPr="00D17C89">
        <w:rPr>
          <w:i/>
        </w:rPr>
        <w:t>Defence Against the Arians</w:t>
      </w:r>
      <w:r w:rsidR="008E3548" w:rsidRPr="00D17C89">
        <w:t xml:space="preserve"> </w:t>
      </w:r>
      <w:r w:rsidR="008E3548">
        <w:t xml:space="preserve">part 4 </w:t>
      </w:r>
      <w:r w:rsidR="008E3548" w:rsidRPr="00D17C89">
        <w:t>ch.</w:t>
      </w:r>
      <w:r w:rsidR="008E3548">
        <w:t>62</w:t>
      </w:r>
      <w:r w:rsidR="008E3548" w:rsidRPr="00D17C89">
        <w:t xml:space="preserve"> p.1</w:t>
      </w:r>
      <w:r w:rsidR="008E3548">
        <w:t>32</w:t>
      </w:r>
    </w:p>
    <w:p w14:paraId="6CBD36C7" w14:textId="77777777" w:rsidR="005E0666" w:rsidRDefault="005E0666" w:rsidP="005E0666">
      <w:pPr>
        <w:widowControl w:val="0"/>
        <w:autoSpaceDE w:val="0"/>
        <w:autoSpaceDN w:val="0"/>
        <w:adjustRightInd w:val="0"/>
        <w:ind w:left="288" w:hanging="288"/>
      </w:pPr>
      <w:r w:rsidRPr="00FE347F">
        <w:rPr>
          <w:b/>
        </w:rPr>
        <w:t>Optatus of Milevis</w:t>
      </w:r>
      <w:r>
        <w:t xml:space="preserve"> (373-375 A.D.) says we should not envy. book 1 p.39</w:t>
      </w:r>
    </w:p>
    <w:p w14:paraId="31EB71D8" w14:textId="77777777" w:rsidR="00E31511" w:rsidRPr="00D17C89" w:rsidRDefault="00E31511" w:rsidP="00E31511">
      <w:pPr>
        <w:ind w:left="288" w:hanging="288"/>
      </w:pPr>
      <w:r w:rsidRPr="009B1E92">
        <w:rPr>
          <w:b/>
        </w:rPr>
        <w:t>Rufinus</w:t>
      </w:r>
      <w:r w:rsidRPr="009B1E92">
        <w:t xml:space="preserve"> (374-406 A.D</w:t>
      </w:r>
      <w:r>
        <w:t>.</w:t>
      </w:r>
      <w:r w:rsidRPr="009B1E92">
        <w:t>) freely translating Origen</w:t>
      </w:r>
      <w:r w:rsidRPr="00D17C89">
        <w:rPr>
          <w:b/>
        </w:rPr>
        <w:t xml:space="preserve"> </w:t>
      </w:r>
      <w:r w:rsidR="00224F41">
        <w:rPr>
          <w:rFonts w:cs="Arial"/>
        </w:rPr>
        <w:t>(225-253/254 A.D.)</w:t>
      </w:r>
      <w:r w:rsidRPr="00D17C89">
        <w:t xml:space="preserve"> quotes Galatians 5:17</w:t>
      </w:r>
      <w:r>
        <w:t xml:space="preserve"> </w:t>
      </w:r>
      <w:r w:rsidR="002E72E1">
        <w:t>“</w:t>
      </w:r>
      <w:r w:rsidRPr="00D17C89">
        <w:t>…hatred, contentions, emulations, wrath, quarrelling, dissensions, heresies, sects, envyings, drunkenness, revellings, and the like;</w:t>
      </w:r>
      <w:r w:rsidR="002E72E1">
        <w:t>”</w:t>
      </w:r>
      <w:r>
        <w:t xml:space="preserve"> </w:t>
      </w:r>
      <w:r w:rsidRPr="00D17C89">
        <w:rPr>
          <w:i/>
        </w:rPr>
        <w:t>de Principiis</w:t>
      </w:r>
      <w:r w:rsidRPr="00D17C89">
        <w:t xml:space="preserve"> book 3 ch.4.2 p.338</w:t>
      </w:r>
    </w:p>
    <w:p w14:paraId="307B478F" w14:textId="77777777" w:rsidR="00291EE8" w:rsidRDefault="00291EE8" w:rsidP="00291EE8">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says not to be envious and jealous. </w:t>
      </w:r>
      <w:r w:rsidRPr="00D319E2">
        <w:rPr>
          <w:rFonts w:ascii="Time New Roman" w:hAnsi="Time New Roman"/>
          <w:i/>
        </w:rPr>
        <w:t>Homilies on</w:t>
      </w:r>
      <w:r>
        <w:rPr>
          <w:rFonts w:ascii="Time New Roman" w:hAnsi="Time New Roman"/>
          <w:i/>
        </w:rPr>
        <w:t xml:space="preserve"> Acts</w:t>
      </w:r>
      <w:r w:rsidRPr="008C7D4A">
        <w:rPr>
          <w:rFonts w:ascii="Time New Roman" w:hAnsi="Time New Roman"/>
        </w:rPr>
        <w:t xml:space="preserve"> H</w:t>
      </w:r>
      <w:r>
        <w:rPr>
          <w:rFonts w:ascii="Time New Roman" w:hAnsi="Time New Roman"/>
        </w:rPr>
        <w:t>omily 7 p.48.</w:t>
      </w:r>
    </w:p>
    <w:p w14:paraId="0474F57F" w14:textId="77777777" w:rsidR="00E31511" w:rsidRPr="00D17C89" w:rsidRDefault="00E31511" w:rsidP="00E31511">
      <w:pPr>
        <w:ind w:left="288" w:hanging="288"/>
      </w:pPr>
    </w:p>
    <w:p w14:paraId="15FAB3A0" w14:textId="77777777" w:rsidR="00E31511" w:rsidRPr="00D17C89" w:rsidRDefault="00E31511" w:rsidP="00E31511">
      <w:pPr>
        <w:pStyle w:val="Heading2"/>
      </w:pPr>
      <w:bookmarkStart w:id="2174" w:name="_Toc70879836"/>
      <w:bookmarkStart w:id="2175" w:name="_Toc123563232"/>
      <w:r w:rsidRPr="00D17C89">
        <w:t>M</w:t>
      </w:r>
      <w:r w:rsidR="001928E4">
        <w:t>o</w:t>
      </w:r>
      <w:r w:rsidRPr="00D17C89">
        <w:t>7. Do not covet</w:t>
      </w:r>
      <w:bookmarkEnd w:id="2174"/>
      <w:bookmarkEnd w:id="2175"/>
    </w:p>
    <w:p w14:paraId="4DC9B43A" w14:textId="77777777" w:rsidR="00E31511" w:rsidRDefault="00E31511" w:rsidP="00E31511">
      <w:pPr>
        <w:ind w:left="288" w:hanging="288"/>
      </w:pPr>
    </w:p>
    <w:p w14:paraId="4E13EA43" w14:textId="77777777" w:rsidR="001A54A6" w:rsidRDefault="001A54A6" w:rsidP="001A54A6">
      <w:pPr>
        <w:ind w:left="288" w:hanging="288"/>
      </w:pPr>
      <w:r>
        <w:t xml:space="preserve">Exodus 20:17; </w:t>
      </w:r>
      <w:r w:rsidRPr="00B2347F">
        <w:t xml:space="preserve">Deuteronomy 5:21; </w:t>
      </w:r>
      <w:r>
        <w:t>Proverbs 28:16; Micah 2:2; Lk 12:15; Romans 7:7; 13:9; 1 Corinthians 6:10; Ephesians 5:3; Colossians 3:5; Hebrews 13:5; James 4:2; 2 Peter 2:14</w:t>
      </w:r>
    </w:p>
    <w:p w14:paraId="6D0EFA55" w14:textId="77777777" w:rsidR="001A54A6" w:rsidRDefault="001A54A6" w:rsidP="001A54A6">
      <w:pPr>
        <w:ind w:left="288" w:hanging="288"/>
      </w:pPr>
      <w:r>
        <w:t>(implied) Jeremiah 22:17; Acts 20:33</w:t>
      </w:r>
    </w:p>
    <w:p w14:paraId="72A68197" w14:textId="77777777" w:rsidR="008D6710" w:rsidRDefault="008D6710" w:rsidP="00E31511">
      <w:pPr>
        <w:ind w:left="288" w:hanging="288"/>
      </w:pPr>
    </w:p>
    <w:p w14:paraId="78C681A7" w14:textId="77777777" w:rsidR="004830B4" w:rsidRPr="00D17C89" w:rsidRDefault="00CD6953" w:rsidP="004830B4">
      <w:pPr>
        <w:ind w:left="288" w:hanging="288"/>
        <w:rPr>
          <w:b/>
          <w:u w:val="single"/>
        </w:rPr>
      </w:pPr>
      <w:r>
        <w:rPr>
          <w:b/>
          <w:u w:val="single"/>
        </w:rPr>
        <w:t>From the Council of Nicea I until the Council of Ephesus</w:t>
      </w:r>
      <w:r w:rsidR="004830B4">
        <w:rPr>
          <w:b/>
          <w:u w:val="single"/>
        </w:rPr>
        <w:t xml:space="preserve"> (325-431 A.D.)</w:t>
      </w:r>
    </w:p>
    <w:p w14:paraId="7268D0FC" w14:textId="77777777" w:rsidR="004830B4" w:rsidRPr="00D17C89" w:rsidRDefault="004830B4" w:rsidP="004830B4">
      <w:pPr>
        <w:ind w:left="288" w:hanging="288"/>
      </w:pPr>
      <w:r w:rsidRPr="00D17C89">
        <w:rPr>
          <w:b/>
        </w:rPr>
        <w:t>John Chrysostom</w:t>
      </w:r>
      <w:r w:rsidRPr="00D17C89">
        <w:t xml:space="preserve"> (-407 A.D.) </w:t>
      </w:r>
      <w:r>
        <w:t xml:space="preserve">says not to covet. </w:t>
      </w:r>
      <w:r w:rsidRPr="004830B4">
        <w:rPr>
          <w:i/>
        </w:rPr>
        <w:t>Commentary on Acts</w:t>
      </w:r>
      <w:r>
        <w:t xml:space="preserve"> ch.8 p.52</w:t>
      </w:r>
    </w:p>
    <w:p w14:paraId="3A265459" w14:textId="77777777" w:rsidR="00BB6927" w:rsidRPr="00AD45AD" w:rsidRDefault="00BB6927" w:rsidP="00BB6927">
      <w:pPr>
        <w:ind w:left="288" w:hanging="288"/>
        <w:rPr>
          <w:b/>
        </w:rPr>
      </w:pPr>
      <w:r w:rsidRPr="00AD45AD">
        <w:rPr>
          <w:b/>
        </w:rPr>
        <w:t>Asterius of Amasea</w:t>
      </w:r>
      <w:r w:rsidRPr="00AD45AD">
        <w:t xml:space="preserve"> (</w:t>
      </w:r>
      <w:r>
        <w:t>400-410 A.D.</w:t>
      </w:r>
      <w:r w:rsidRPr="00AD45AD">
        <w:t>)</w:t>
      </w:r>
      <w:r>
        <w:t xml:space="preserve"> “hearing of Elisha</w:t>
      </w:r>
      <w:r w:rsidR="008D0DCA">
        <w:t>’</w:t>
      </w:r>
      <w:r>
        <w:t>s deeds, how Naaman the Syrian bathed in the Jordan, and was healed of his leprosy, and how his malady passed over upon Gehava, the prophet</w:t>
      </w:r>
      <w:r w:rsidR="008D0DCA">
        <w:t>’</w:t>
      </w:r>
      <w:r>
        <w:t>s servants, a covetous and foolish young main,…”</w:t>
      </w:r>
      <w:r w:rsidRPr="00AD45AD">
        <w:t xml:space="preserve"> </w:t>
      </w:r>
      <w:r>
        <w:rPr>
          <w:i/>
        </w:rPr>
        <w:t>Against Covetousness</w:t>
      </w:r>
      <w:r>
        <w:t xml:space="preserve"> sermon 3 ch.1 p.2</w:t>
      </w:r>
    </w:p>
    <w:p w14:paraId="6B7EBD76" w14:textId="77777777" w:rsidR="001D0C48" w:rsidRPr="00D17C89" w:rsidRDefault="001D0C48" w:rsidP="00E31511">
      <w:pPr>
        <w:ind w:left="288" w:hanging="288"/>
      </w:pPr>
    </w:p>
    <w:p w14:paraId="78373D9E" w14:textId="77777777" w:rsidR="00E31511" w:rsidRPr="00D17C89" w:rsidRDefault="00E31511" w:rsidP="00E31511">
      <w:pPr>
        <w:pStyle w:val="Heading2"/>
      </w:pPr>
      <w:bookmarkStart w:id="2176" w:name="_Toc70879837"/>
      <w:bookmarkStart w:id="2177" w:name="_Toc123563233"/>
      <w:r w:rsidRPr="00D17C89">
        <w:t>M</w:t>
      </w:r>
      <w:r w:rsidR="001928E4">
        <w:t>o</w:t>
      </w:r>
      <w:r w:rsidRPr="00D17C89">
        <w:t>8. Be humble or not proud</w:t>
      </w:r>
      <w:bookmarkEnd w:id="2176"/>
      <w:bookmarkEnd w:id="2177"/>
    </w:p>
    <w:p w14:paraId="7A43CA02" w14:textId="77777777" w:rsidR="00E31511" w:rsidRPr="00D17C89" w:rsidRDefault="00E31511" w:rsidP="00E31511"/>
    <w:p w14:paraId="15A9B96C" w14:textId="77777777" w:rsidR="00E31511" w:rsidRDefault="00E31511" w:rsidP="00E31511">
      <w:r w:rsidRPr="00D17C89">
        <w:t xml:space="preserve">Matthew 20:24-28; </w:t>
      </w:r>
      <w:r>
        <w:t xml:space="preserve">Luke </w:t>
      </w:r>
      <w:r w:rsidRPr="00D17C89">
        <w:t xml:space="preserve">14:8-10; Romans 12:10; 1 Corinthians 13:4; </w:t>
      </w:r>
      <w:r>
        <w:t xml:space="preserve">James </w:t>
      </w:r>
      <w:r w:rsidRPr="00D17C89">
        <w:t>4:6; 1 Peter 3:8; 5:5-6; Prov 3:34</w:t>
      </w:r>
    </w:p>
    <w:p w14:paraId="2B3B201B" w14:textId="77777777" w:rsidR="00E31511" w:rsidRPr="00D17C89" w:rsidRDefault="00E31511" w:rsidP="00E31511"/>
    <w:p w14:paraId="164B644F" w14:textId="77777777" w:rsidR="00E31511" w:rsidRPr="00D17C89" w:rsidRDefault="00E31511" w:rsidP="00E31511">
      <w:pPr>
        <w:ind w:left="288" w:hanging="288"/>
      </w:pPr>
      <w:r w:rsidRPr="00D17C89">
        <w:rPr>
          <w:b/>
        </w:rPr>
        <w:t>Sinaitic Syriac</w:t>
      </w:r>
      <w:r w:rsidRPr="00D17C89">
        <w:t xml:space="preserve"> (SyrS) (3rd/4th century) Matthew 1:1-6:10, 7:3-12:4; 12:6-25; 12:29-16:15; 18:11-20:24; 21:20-25:15; 25:17-20,25-26; 25:32-28:7;</w:t>
      </w:r>
      <w:r>
        <w:t xml:space="preserve"> Mark </w:t>
      </w:r>
      <w:r w:rsidRPr="00D17C89">
        <w:t xml:space="preserve">1:12-44; 2:21-4:17; 5:1-26; 6:5-16:18; </w:t>
      </w:r>
      <w:r>
        <w:t xml:space="preserve">Luke </w:t>
      </w:r>
      <w:r w:rsidRPr="00D17C89">
        <w:t>1:36-5:28; 6:12-24:52; John 1:25-47; 2:16-4:37; 5:6-25; 5:46-</w:t>
      </w:r>
      <w:r>
        <w:t>18:31; 19:40-end.</w:t>
      </w:r>
      <w:r w:rsidRPr="00D17C89">
        <w:t xml:space="preserve"> </w:t>
      </w:r>
      <w:r>
        <w:t xml:space="preserve">Luke </w:t>
      </w:r>
      <w:r w:rsidRPr="00D17C89">
        <w:t>14:8-10</w:t>
      </w:r>
    </w:p>
    <w:p w14:paraId="6553DC86" w14:textId="77777777" w:rsidR="00E31511" w:rsidRPr="00D17C89" w:rsidRDefault="00E31511" w:rsidP="00E31511">
      <w:pPr>
        <w:ind w:left="288" w:hanging="288"/>
      </w:pPr>
      <w:r w:rsidRPr="00D17C89">
        <w:rPr>
          <w:b/>
        </w:rPr>
        <w:t>Vaticanus</w:t>
      </w:r>
      <w:r w:rsidRPr="00D17C89">
        <w:t xml:space="preserve"> (B) Most of Old Testament all of New Testament up to Hebrews 9:15 (325-350 A.D.) Matthew 20:24-28; </w:t>
      </w:r>
      <w:r>
        <w:t xml:space="preserve">Luke </w:t>
      </w:r>
      <w:r w:rsidRPr="00D17C89">
        <w:t>14:8-10; Romans 12:10; 1 Corinthians 13:4</w:t>
      </w:r>
    </w:p>
    <w:p w14:paraId="5D3FF8DD" w14:textId="77777777" w:rsidR="00E31511" w:rsidRPr="00D17C89" w:rsidRDefault="00E31511" w:rsidP="00E31511">
      <w:pPr>
        <w:widowControl w:val="0"/>
        <w:autoSpaceDE w:val="0"/>
        <w:autoSpaceDN w:val="0"/>
        <w:adjustRightInd w:val="0"/>
        <w:ind w:left="288" w:hanging="288"/>
        <w:rPr>
          <w:rFonts w:cs="Arial"/>
        </w:rPr>
      </w:pPr>
    </w:p>
    <w:p w14:paraId="7A3B1D9C" w14:textId="77777777" w:rsidR="00E31511" w:rsidRPr="00D17C89" w:rsidRDefault="00CD6953" w:rsidP="00E31511">
      <w:pPr>
        <w:widowControl w:val="0"/>
        <w:autoSpaceDE w:val="0"/>
        <w:autoSpaceDN w:val="0"/>
        <w:adjustRightInd w:val="0"/>
        <w:ind w:left="288" w:hanging="288"/>
        <w:rPr>
          <w:rFonts w:cs="Arial"/>
          <w:b/>
          <w:u w:val="single"/>
        </w:rPr>
      </w:pPr>
      <w:r>
        <w:rPr>
          <w:rFonts w:cs="Arial"/>
          <w:b/>
          <w:u w:val="single"/>
        </w:rPr>
        <w:t>From the Council of Nicea I until the Council of Ephesus</w:t>
      </w:r>
      <w:r w:rsidR="00EB7238">
        <w:rPr>
          <w:rFonts w:cs="Arial"/>
          <w:b/>
          <w:u w:val="single"/>
        </w:rPr>
        <w:t xml:space="preserve"> (325-431 A.D.)</w:t>
      </w:r>
    </w:p>
    <w:p w14:paraId="56DB427D" w14:textId="492758EB" w:rsidR="00DD190F" w:rsidRPr="00AD45AD" w:rsidRDefault="00DD190F" w:rsidP="00DD190F">
      <w:pPr>
        <w:ind w:left="288" w:hanging="288"/>
        <w:rPr>
          <w:b/>
        </w:rPr>
      </w:pPr>
      <w:r w:rsidRPr="00AD45AD">
        <w:rPr>
          <w:b/>
        </w:rPr>
        <w:t>Juvencus</w:t>
      </w:r>
      <w:r>
        <w:rPr>
          <w:b/>
        </w:rPr>
        <w:t xml:space="preserve"> the Spaniard</w:t>
      </w:r>
      <w:r w:rsidRPr="00AD45AD">
        <w:t xml:space="preserve"> (</w:t>
      </w:r>
      <w:r>
        <w:t>329/330 A.D.</w:t>
      </w:r>
      <w:r w:rsidRPr="00AD45AD">
        <w:t>)</w:t>
      </w:r>
      <w:r>
        <w:t xml:space="preserve"> says Jesus taught us to be humble. </w:t>
      </w:r>
      <w:r w:rsidRPr="00AD45AD">
        <w:rPr>
          <w:i/>
          <w:szCs w:val="18"/>
        </w:rPr>
        <w:t>Englynion</w:t>
      </w:r>
      <w:r w:rsidRPr="00AD45AD">
        <w:rPr>
          <w:szCs w:val="18"/>
        </w:rPr>
        <w:t xml:space="preserve"> </w:t>
      </w:r>
      <w:r>
        <w:rPr>
          <w:szCs w:val="18"/>
        </w:rPr>
        <w:t>(=</w:t>
      </w:r>
      <w:r w:rsidRPr="00DD190F">
        <w:rPr>
          <w:i/>
          <w:iCs/>
          <w:szCs w:val="18"/>
        </w:rPr>
        <w:t>Four Books on the Gospels</w:t>
      </w:r>
      <w:r>
        <w:rPr>
          <w:szCs w:val="18"/>
        </w:rPr>
        <w:t xml:space="preserve">) </w:t>
      </w:r>
      <w:r w:rsidRPr="00AD45AD">
        <w:rPr>
          <w:szCs w:val="18"/>
        </w:rPr>
        <w:t xml:space="preserve">book </w:t>
      </w:r>
      <w:r>
        <w:rPr>
          <w:szCs w:val="18"/>
        </w:rPr>
        <w:t>1 454 p.46. Implies in book 4 301 p.100</w:t>
      </w:r>
    </w:p>
    <w:p w14:paraId="48EBD605" w14:textId="77777777" w:rsidR="00E31511" w:rsidRPr="00D17C89" w:rsidRDefault="00E31511" w:rsidP="00E31511">
      <w:pPr>
        <w:ind w:left="288" w:hanging="288"/>
        <w:rPr>
          <w:b/>
        </w:rPr>
      </w:pPr>
      <w:r w:rsidRPr="00D17C89">
        <w:rPr>
          <w:b/>
          <w:i/>
        </w:rPr>
        <w:t xml:space="preserve">Life of </w:t>
      </w:r>
      <w:smartTag w:uri="urn:schemas-microsoft-com:office:smarttags" w:element="City">
        <w:smartTag w:uri="urn:schemas-microsoft-com:office:smarttags" w:element="place">
          <w:r w:rsidRPr="00D17C89">
            <w:rPr>
              <w:b/>
              <w:i/>
            </w:rPr>
            <w:t>Antony</w:t>
          </w:r>
        </w:smartTag>
      </w:smartTag>
      <w:r w:rsidRPr="00D17C89">
        <w:t xml:space="preserve"> (355 A.D.) ch.67 p.214</w:t>
      </w:r>
      <w:r>
        <w:t xml:space="preserve"> </w:t>
      </w:r>
      <w:r w:rsidR="002E72E1">
        <w:t>“</w:t>
      </w:r>
      <w:r w:rsidRPr="00D17C89">
        <w:t>Added to this he was tolerant in disposition and humble in spirit.</w:t>
      </w:r>
      <w:r w:rsidR="002E72E1">
        <w:t>”</w:t>
      </w:r>
    </w:p>
    <w:p w14:paraId="1A7E4A78" w14:textId="77777777" w:rsidR="00E31511" w:rsidRPr="00D17C89" w:rsidRDefault="00E31511" w:rsidP="00E31511">
      <w:pPr>
        <w:ind w:left="288" w:hanging="288"/>
      </w:pPr>
      <w:r w:rsidRPr="00D17C89">
        <w:t>Council of Gangra (345-381 A.D.) Epilogue p.101 (partial) We do, assuredly, admire virginity accompanied by himility… we honor the holy companionship of marriage</w:t>
      </w:r>
      <w:r w:rsidR="002E72E1">
        <w:t>”</w:t>
      </w:r>
    </w:p>
    <w:p w14:paraId="79FBB076" w14:textId="77777777" w:rsidR="00F20235" w:rsidRPr="00D17C89" w:rsidRDefault="00F20235" w:rsidP="00F20235">
      <w:pPr>
        <w:ind w:left="288" w:hanging="288"/>
      </w:pPr>
      <w:r w:rsidRPr="00D17C89">
        <w:rPr>
          <w:b/>
          <w:i/>
        </w:rPr>
        <w:t>Syriac Book of Steps (Liber Graduum)</w:t>
      </w:r>
      <w:r w:rsidRPr="00D17C89">
        <w:t xml:space="preserve"> (350-400 A.D.) Do not have pride. Memra 1 ch.2 p.8; also Memra 2 ch.4 .17</w:t>
      </w:r>
    </w:p>
    <w:p w14:paraId="47AD9B06" w14:textId="77777777" w:rsidR="00E31511" w:rsidRPr="00D17C89" w:rsidRDefault="00E31511" w:rsidP="00E31511">
      <w:pPr>
        <w:ind w:left="288" w:hanging="288"/>
      </w:pPr>
      <w:r w:rsidRPr="00D17C89">
        <w:rPr>
          <w:b/>
        </w:rPr>
        <w:t>John Chrysostom</w:t>
      </w:r>
      <w:r w:rsidRPr="00D17C89">
        <w:t xml:space="preserve"> (</w:t>
      </w:r>
      <w:r w:rsidR="00B11953">
        <w:t>martyred 407 A.D.</w:t>
      </w:r>
      <w:r w:rsidRPr="00D17C89">
        <w:t xml:space="preserve">) mentions that we are to have deep humility and not be haughty. </w:t>
      </w:r>
      <w:r w:rsidRPr="00D17C89">
        <w:rPr>
          <w:i/>
        </w:rPr>
        <w:t>Commentary on Philippians</w:t>
      </w:r>
      <w:r w:rsidRPr="00D17C89">
        <w:t xml:space="preserve"> homily 5 verse 3 p.205. Also ibid homily 6 p.208</w:t>
      </w:r>
    </w:p>
    <w:p w14:paraId="6A210E44" w14:textId="77777777" w:rsidR="00350B48" w:rsidRDefault="00350B48" w:rsidP="00350B48">
      <w:pPr>
        <w:ind w:left="288" w:hanging="288"/>
        <w:rPr>
          <w:rFonts w:ascii="Time New Roman" w:hAnsi="Time New Roman"/>
        </w:rPr>
      </w:pPr>
      <w:r w:rsidRPr="00450E8F">
        <w:rPr>
          <w:rFonts w:ascii="Time New Roman" w:hAnsi="Time New Roman"/>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w:t>
      </w:r>
      <w:r w:rsidR="00450E8F">
        <w:rPr>
          <w:rFonts w:ascii="Time New Roman" w:hAnsi="Time New Roman"/>
        </w:rPr>
        <w:t xml:space="preserve"> says we are to be humble.</w:t>
      </w:r>
      <w:r>
        <w:rPr>
          <w:rFonts w:ascii="Time New Roman" w:hAnsi="Time New Roman"/>
        </w:rPr>
        <w:t xml:space="preserve"> </w:t>
      </w:r>
      <w:r w:rsidRPr="00D319E2">
        <w:rPr>
          <w:rFonts w:ascii="Time New Roman" w:hAnsi="Time New Roman"/>
          <w:i/>
        </w:rPr>
        <w:t>Homilies on</w:t>
      </w:r>
      <w:r>
        <w:rPr>
          <w:rFonts w:ascii="Time New Roman" w:hAnsi="Time New Roman"/>
          <w:i/>
        </w:rPr>
        <w:t xml:space="preserve"> Philippians</w:t>
      </w:r>
      <w:r w:rsidRPr="00750921">
        <w:rPr>
          <w:rFonts w:ascii="Time New Roman" w:hAnsi="Time New Roman"/>
        </w:rPr>
        <w:t xml:space="preserve"> H</w:t>
      </w:r>
      <w:r>
        <w:rPr>
          <w:rFonts w:ascii="Time New Roman" w:hAnsi="Time New Roman"/>
        </w:rPr>
        <w:t>omily 8 p.220</w:t>
      </w:r>
    </w:p>
    <w:p w14:paraId="112D45C9" w14:textId="77777777" w:rsidR="00665BE8" w:rsidRPr="00AD45AD" w:rsidRDefault="00665BE8" w:rsidP="00665BE8">
      <w:pPr>
        <w:ind w:left="288" w:hanging="288"/>
        <w:rPr>
          <w:b/>
        </w:rPr>
      </w:pPr>
      <w:r w:rsidRPr="00AD45AD">
        <w:rPr>
          <w:b/>
        </w:rPr>
        <w:t>Asterius of Amasea</w:t>
      </w:r>
      <w:r w:rsidRPr="00AD45AD">
        <w:t xml:space="preserve"> (</w:t>
      </w:r>
      <w:r>
        <w:t>400-410 A.D.</w:t>
      </w:r>
      <w:r w:rsidRPr="00AD45AD">
        <w:t>)</w:t>
      </w:r>
      <w:r>
        <w:t xml:space="preserve"> (implied) “You [covetousness] fill the earth with robbers and murderers, and the sea with piractes, cities with tumult, courts with false witnesses, false accusers, betrayers, advocates, and judges who incline whichever way you draw them.””</w:t>
      </w:r>
      <w:r w:rsidRPr="00AD45AD">
        <w:t xml:space="preserve"> </w:t>
      </w:r>
      <w:r>
        <w:rPr>
          <w:i/>
        </w:rPr>
        <w:t>Against Covetousness</w:t>
      </w:r>
      <w:r>
        <w:t xml:space="preserve"> p.4</w:t>
      </w:r>
    </w:p>
    <w:p w14:paraId="10DAE5E5" w14:textId="77777777" w:rsidR="00E31511" w:rsidRPr="00D17C89" w:rsidRDefault="00E31511" w:rsidP="00E31511">
      <w:pPr>
        <w:ind w:left="288" w:hanging="288"/>
      </w:pPr>
      <w:r w:rsidRPr="00D17C89">
        <w:rPr>
          <w:b/>
        </w:rPr>
        <w:t>Augustine of Hippo</w:t>
      </w:r>
      <w:r w:rsidRPr="00D17C89">
        <w:t xml:space="preserve"> (388-430 A.D.) says</w:t>
      </w:r>
      <w:r>
        <w:t xml:space="preserve"> </w:t>
      </w:r>
      <w:r w:rsidR="002E72E1">
        <w:t>“</w:t>
      </w:r>
      <w:r w:rsidRPr="00D17C89">
        <w:t>for there is hardly a page of Scripture on which it is not clearly written that God resisteth the proud and giveth grace to the humble.</w:t>
      </w:r>
      <w:r w:rsidR="002E72E1">
        <w:t>”</w:t>
      </w:r>
      <w:r>
        <w:t xml:space="preserve"> </w:t>
      </w:r>
      <w:r w:rsidRPr="00D17C89">
        <w:t xml:space="preserve">[James 4:6 and 1 Peter 5:6] </w:t>
      </w:r>
      <w:r w:rsidRPr="00D17C89">
        <w:rPr>
          <w:i/>
        </w:rPr>
        <w:t>On Christian Doctrine</w:t>
      </w:r>
      <w:r w:rsidRPr="00D17C89">
        <w:t xml:space="preserve"> book 3 ch.23 p.565</w:t>
      </w:r>
    </w:p>
    <w:p w14:paraId="38B24CAC" w14:textId="77777777" w:rsidR="00E31511" w:rsidRPr="00D17C89" w:rsidRDefault="00E31511" w:rsidP="00E31511">
      <w:pPr>
        <w:ind w:left="288" w:hanging="288"/>
      </w:pPr>
    </w:p>
    <w:p w14:paraId="2B342B17" w14:textId="77777777" w:rsidR="00E31511" w:rsidRPr="00D17C89" w:rsidRDefault="00E31511" w:rsidP="00E31511">
      <w:pPr>
        <w:ind w:left="288" w:hanging="288"/>
        <w:rPr>
          <w:b/>
          <w:u w:val="single"/>
        </w:rPr>
      </w:pPr>
      <w:r w:rsidRPr="00D17C89">
        <w:rPr>
          <w:b/>
          <w:u w:val="single"/>
        </w:rPr>
        <w:t>Among heretics</w:t>
      </w:r>
    </w:p>
    <w:p w14:paraId="0B65EB93" w14:textId="77777777" w:rsidR="00E31511" w:rsidRPr="00D17C89" w:rsidRDefault="00E31511" w:rsidP="00E31511">
      <w:pPr>
        <w:ind w:left="288" w:hanging="288"/>
      </w:pPr>
      <w:r w:rsidRPr="00D17C89">
        <w:t xml:space="preserve">Pelagian heretic </w:t>
      </w:r>
      <w:r w:rsidRPr="00D17C89">
        <w:rPr>
          <w:b/>
        </w:rPr>
        <w:t>Theodore of Mopsuestia</w:t>
      </w:r>
      <w:r w:rsidRPr="00D17C89">
        <w:t xml:space="preserve"> (392-423/429 A.D.) should not be arrogant. </w:t>
      </w:r>
      <w:r w:rsidRPr="00D17C89">
        <w:rPr>
          <w:i/>
        </w:rPr>
        <w:t>Commentary on Amos</w:t>
      </w:r>
      <w:r w:rsidRPr="00D17C89">
        <w:t xml:space="preserve"> ch.8 p.165-166</w:t>
      </w:r>
    </w:p>
    <w:p w14:paraId="600B0E30" w14:textId="77777777" w:rsidR="00E31511" w:rsidRPr="00D17C89" w:rsidRDefault="00E31511" w:rsidP="00E31511">
      <w:pPr>
        <w:ind w:left="288" w:hanging="288"/>
      </w:pPr>
    </w:p>
    <w:p w14:paraId="232C3296" w14:textId="77777777" w:rsidR="00E31511" w:rsidRPr="00D17C89" w:rsidRDefault="00E31511" w:rsidP="00E31511">
      <w:pPr>
        <w:pStyle w:val="Heading2"/>
      </w:pPr>
      <w:bookmarkStart w:id="2178" w:name="_Toc70879838"/>
      <w:bookmarkStart w:id="2179" w:name="_Toc123563234"/>
      <w:r w:rsidRPr="00D17C89">
        <w:t>M</w:t>
      </w:r>
      <w:r w:rsidR="001928E4">
        <w:t>o</w:t>
      </w:r>
      <w:r w:rsidRPr="00D17C89">
        <w:t>9. Be content with what you have</w:t>
      </w:r>
      <w:bookmarkEnd w:id="2178"/>
      <w:bookmarkEnd w:id="2179"/>
    </w:p>
    <w:p w14:paraId="719D7496" w14:textId="77777777" w:rsidR="00E31511" w:rsidRPr="00D17C89" w:rsidRDefault="00E31511" w:rsidP="00E31511"/>
    <w:p w14:paraId="408EA55D" w14:textId="77777777" w:rsidR="00E31511" w:rsidRPr="00D17C89" w:rsidRDefault="00E31511" w:rsidP="00E31511">
      <w:r>
        <w:t>Hebrews</w:t>
      </w:r>
      <w:r w:rsidRPr="00D17C89">
        <w:t xml:space="preserve"> 13:5</w:t>
      </w:r>
    </w:p>
    <w:p w14:paraId="3B6AB8D4" w14:textId="77777777" w:rsidR="00E31511" w:rsidRPr="00D17C89" w:rsidRDefault="00E31511" w:rsidP="00E31511">
      <w:r>
        <w:t>(implied</w:t>
      </w:r>
      <w:r w:rsidRPr="00D17C89">
        <w:t>) Matthew 6:25-34</w:t>
      </w:r>
    </w:p>
    <w:p w14:paraId="084160E8" w14:textId="77777777" w:rsidR="00E31511" w:rsidRDefault="00E31511" w:rsidP="00E31511"/>
    <w:p w14:paraId="4F2F471F" w14:textId="77777777" w:rsidR="00A14322" w:rsidRPr="00D17C89" w:rsidRDefault="00CD6953" w:rsidP="00A14322">
      <w:pPr>
        <w:ind w:left="288" w:hanging="288"/>
        <w:rPr>
          <w:b/>
          <w:u w:val="single"/>
        </w:rPr>
      </w:pPr>
      <w:r>
        <w:rPr>
          <w:b/>
          <w:u w:val="single"/>
        </w:rPr>
        <w:t>From the Council of Nicea I until the Council of Ephesus</w:t>
      </w:r>
      <w:r w:rsidR="00A14322">
        <w:rPr>
          <w:b/>
          <w:u w:val="single"/>
        </w:rPr>
        <w:t xml:space="preserve"> (325-431 A.D.)</w:t>
      </w:r>
    </w:p>
    <w:p w14:paraId="63C85BDB" w14:textId="77777777" w:rsidR="00A14322" w:rsidRDefault="00A14322" w:rsidP="000C1F5C">
      <w:pPr>
        <w:ind w:left="288" w:hanging="288"/>
      </w:pPr>
      <w:r w:rsidRPr="00A14322">
        <w:rPr>
          <w:b/>
        </w:rPr>
        <w:t>John Chrysostom</w:t>
      </w:r>
      <w:r>
        <w:t xml:space="preserve"> (</w:t>
      </w:r>
      <w:r w:rsidR="00B11953">
        <w:t>martyred 407 A.D.</w:t>
      </w:r>
      <w:r>
        <w:t>)</w:t>
      </w:r>
      <w:r w:rsidR="000C1F5C">
        <w:t xml:space="preserve"> discusses this at length in </w:t>
      </w:r>
      <w:r w:rsidR="000C1F5C" w:rsidRPr="000C1F5C">
        <w:rPr>
          <w:i/>
        </w:rPr>
        <w:t>Homilies on Matthew</w:t>
      </w:r>
      <w:r w:rsidR="000C1F5C">
        <w:t xml:space="preserve"> Homily 74 ch.4 p.448-449</w:t>
      </w:r>
    </w:p>
    <w:p w14:paraId="1878DA78" w14:textId="77777777" w:rsidR="001D0C48" w:rsidRPr="00D17C89" w:rsidRDefault="001D0C48" w:rsidP="00E31511"/>
    <w:p w14:paraId="6F61F55F" w14:textId="77777777" w:rsidR="00E31511" w:rsidRPr="00D17C89" w:rsidRDefault="00E31511" w:rsidP="00E31511">
      <w:pPr>
        <w:pStyle w:val="Heading2"/>
      </w:pPr>
      <w:bookmarkStart w:id="2180" w:name="_Toc70879839"/>
      <w:bookmarkStart w:id="2181" w:name="_Toc123563235"/>
      <w:r w:rsidRPr="00D17C89">
        <w:t>M</w:t>
      </w:r>
      <w:r w:rsidR="001928E4">
        <w:t>o</w:t>
      </w:r>
      <w:r w:rsidRPr="00D17C89">
        <w:t>10. We rejoice when afflicted</w:t>
      </w:r>
      <w:bookmarkEnd w:id="2180"/>
      <w:bookmarkEnd w:id="2181"/>
    </w:p>
    <w:p w14:paraId="1C0F3E2B" w14:textId="77777777" w:rsidR="00E31511" w:rsidRPr="00D17C89" w:rsidRDefault="00E31511" w:rsidP="00E31511"/>
    <w:p w14:paraId="0FD0A674" w14:textId="77777777" w:rsidR="00E31511" w:rsidRPr="00D17C89" w:rsidRDefault="00E31511" w:rsidP="00E31511">
      <w:r w:rsidRPr="00D17C89">
        <w:t xml:space="preserve">Matthew 5:11-12; </w:t>
      </w:r>
      <w:r>
        <w:t xml:space="preserve">Luke </w:t>
      </w:r>
      <w:r w:rsidRPr="00D17C89">
        <w:t xml:space="preserve">6:22-23; </w:t>
      </w:r>
      <w:r>
        <w:t xml:space="preserve">Colossians </w:t>
      </w:r>
      <w:r w:rsidRPr="00D17C89">
        <w:t xml:space="preserve">1:24; Hebrews 10:34; </w:t>
      </w:r>
      <w:r>
        <w:t xml:space="preserve">James </w:t>
      </w:r>
      <w:r w:rsidRPr="00D17C89">
        <w:t>1:2-4; 1 Peter 4:13</w:t>
      </w:r>
    </w:p>
    <w:p w14:paraId="528E77C5" w14:textId="77777777" w:rsidR="00E31511" w:rsidRPr="00D17C89" w:rsidRDefault="00E31511" w:rsidP="00E31511">
      <w:pPr>
        <w:ind w:left="288" w:hanging="288"/>
      </w:pPr>
      <w:r w:rsidRPr="00D17C89">
        <w:t>Rejoice in suffering the Philippian Jailer</w:t>
      </w:r>
    </w:p>
    <w:p w14:paraId="3E95B348" w14:textId="77777777" w:rsidR="00E31511" w:rsidRPr="00D17C89" w:rsidRDefault="00E31511" w:rsidP="00E31511"/>
    <w:p w14:paraId="100BAE85" w14:textId="77777777" w:rsidR="00E31511" w:rsidRPr="00D17C89" w:rsidRDefault="00E31511" w:rsidP="00E31511">
      <w:pPr>
        <w:ind w:left="288" w:hanging="288"/>
      </w:pPr>
      <w:r w:rsidRPr="00D17C89">
        <w:rPr>
          <w:b/>
        </w:rPr>
        <w:t>Sinaitic Syriac</w:t>
      </w:r>
      <w:r w:rsidRPr="00D17C89">
        <w:t xml:space="preserve"> (SyrS) (3rd/4th century) Matthew 1:1-6:10, 7:3-12:4; 12:6-25; 12:29-16:15; 18:11-20:24; 21:20-25:15; 25:17-20,25-26; 25:32-28:7;</w:t>
      </w:r>
      <w:r>
        <w:t xml:space="preserve"> Mark </w:t>
      </w:r>
      <w:r w:rsidRPr="00D17C89">
        <w:t xml:space="preserve">1:12-44; 2:21-4:17; 5:1-26; 6:5-16:18; </w:t>
      </w:r>
      <w:r>
        <w:t xml:space="preserve">Luke </w:t>
      </w:r>
      <w:r w:rsidRPr="00D17C89">
        <w:t>1:36-5:28; 6:12-24:52; John 1:25-47; 2:16-4:37; 5:6-25; 5:46-</w:t>
      </w:r>
      <w:r>
        <w:t>18:31; 19:40-end.</w:t>
      </w:r>
      <w:r w:rsidRPr="00D17C89">
        <w:t xml:space="preserve"> Matthew 5:11-12; </w:t>
      </w:r>
      <w:r>
        <w:t xml:space="preserve">Luke </w:t>
      </w:r>
      <w:r w:rsidRPr="00D17C89">
        <w:t>6:22-23</w:t>
      </w:r>
    </w:p>
    <w:p w14:paraId="2B32E43B" w14:textId="77777777" w:rsidR="00E31511" w:rsidRPr="00D17C89" w:rsidRDefault="00E31511" w:rsidP="00E31511">
      <w:pPr>
        <w:ind w:left="288" w:hanging="288"/>
      </w:pPr>
      <w:r w:rsidRPr="00D17C89">
        <w:rPr>
          <w:b/>
        </w:rPr>
        <w:t>Vaticanus</w:t>
      </w:r>
      <w:r w:rsidRPr="00D17C89">
        <w:t xml:space="preserve"> (B) Most of Old Testament all of New Testament up to Hebrews 9:15 (325-350 A.D.) Matthew 5:11-12; </w:t>
      </w:r>
      <w:r>
        <w:t xml:space="preserve">Luke </w:t>
      </w:r>
      <w:r w:rsidRPr="00D17C89">
        <w:t xml:space="preserve">6:22-23; </w:t>
      </w:r>
      <w:r>
        <w:t xml:space="preserve">Colossians </w:t>
      </w:r>
      <w:r w:rsidRPr="00D17C89">
        <w:t>1:24</w:t>
      </w:r>
    </w:p>
    <w:p w14:paraId="5A6A82F3" w14:textId="77777777" w:rsidR="00E31511" w:rsidRDefault="00E31511" w:rsidP="00E31511"/>
    <w:p w14:paraId="432E841C" w14:textId="77777777" w:rsidR="009D193F" w:rsidRPr="00D17C89" w:rsidRDefault="00CD6953" w:rsidP="009D193F">
      <w:pPr>
        <w:ind w:left="288" w:hanging="288"/>
        <w:rPr>
          <w:b/>
          <w:u w:val="single"/>
        </w:rPr>
      </w:pPr>
      <w:r>
        <w:rPr>
          <w:b/>
          <w:u w:val="single"/>
        </w:rPr>
        <w:t>From the Council of Nicea I until the Council of Ephesus</w:t>
      </w:r>
      <w:r w:rsidR="009D193F">
        <w:rPr>
          <w:b/>
          <w:u w:val="single"/>
        </w:rPr>
        <w:t xml:space="preserve"> (325-431 A.D.)</w:t>
      </w:r>
    </w:p>
    <w:p w14:paraId="034C4A93" w14:textId="5B7B8937" w:rsidR="00DD190F" w:rsidRPr="00AD45AD" w:rsidRDefault="00DD190F" w:rsidP="00DD190F">
      <w:pPr>
        <w:ind w:left="288" w:hanging="288"/>
        <w:rPr>
          <w:b/>
        </w:rPr>
      </w:pPr>
      <w:r w:rsidRPr="00AD45AD">
        <w:rPr>
          <w:b/>
        </w:rPr>
        <w:t>Juvencus</w:t>
      </w:r>
      <w:r>
        <w:rPr>
          <w:b/>
        </w:rPr>
        <w:t xml:space="preserve"> the Spaniard</w:t>
      </w:r>
      <w:r w:rsidRPr="00AD45AD">
        <w:t xml:space="preserve"> (</w:t>
      </w:r>
      <w:r>
        <w:t>329/330 A.D.</w:t>
      </w:r>
      <w:r w:rsidRPr="00AD45AD">
        <w:t>)</w:t>
      </w:r>
      <w:r>
        <w:t xml:space="preserve"> says Jesus taught to rejoice when you are persecuted. </w:t>
      </w:r>
      <w:r w:rsidRPr="00AD45AD">
        <w:rPr>
          <w:i/>
          <w:szCs w:val="18"/>
        </w:rPr>
        <w:t>Englynion</w:t>
      </w:r>
      <w:r w:rsidRPr="00AD45AD">
        <w:rPr>
          <w:szCs w:val="18"/>
        </w:rPr>
        <w:t xml:space="preserve"> </w:t>
      </w:r>
      <w:r>
        <w:rPr>
          <w:szCs w:val="18"/>
        </w:rPr>
        <w:t>(=</w:t>
      </w:r>
      <w:r w:rsidRPr="00DD190F">
        <w:rPr>
          <w:i/>
          <w:iCs/>
          <w:szCs w:val="18"/>
        </w:rPr>
        <w:t>Four Books on the Gospels</w:t>
      </w:r>
      <w:r>
        <w:rPr>
          <w:szCs w:val="18"/>
        </w:rPr>
        <w:t xml:space="preserve">) </w:t>
      </w:r>
      <w:r w:rsidRPr="00AD45AD">
        <w:rPr>
          <w:szCs w:val="18"/>
        </w:rPr>
        <w:t xml:space="preserve">book </w:t>
      </w:r>
      <w:r>
        <w:rPr>
          <w:szCs w:val="18"/>
        </w:rPr>
        <w:t>1 469 p.46</w:t>
      </w:r>
    </w:p>
    <w:p w14:paraId="0CD4CFAF" w14:textId="77777777" w:rsidR="009D193F" w:rsidRDefault="009D193F" w:rsidP="00E31511">
      <w:r w:rsidRPr="009D193F">
        <w:rPr>
          <w:b/>
        </w:rPr>
        <w:t xml:space="preserve">Athanasius of </w:t>
      </w:r>
      <w:smartTag w:uri="urn:schemas-microsoft-com:office:smarttags" w:element="place">
        <w:smartTag w:uri="urn:schemas-microsoft-com:office:smarttags" w:element="City">
          <w:r w:rsidRPr="009D193F">
            <w:rPr>
              <w:b/>
            </w:rPr>
            <w:t>Alexandria</w:t>
          </w:r>
        </w:smartTag>
      </w:smartTag>
      <w:r>
        <w:t xml:space="preserve"> (&amp;&amp;&amp;)</w:t>
      </w:r>
    </w:p>
    <w:p w14:paraId="7D84D255" w14:textId="6535F555" w:rsidR="001B2664" w:rsidRDefault="001B2664" w:rsidP="001B2664">
      <w:pPr>
        <w:ind w:left="288" w:hanging="288"/>
        <w:rPr>
          <w:bCs/>
        </w:rPr>
      </w:pPr>
      <w:r>
        <w:rPr>
          <w:b/>
        </w:rPr>
        <w:t>First Council of Constantinople</w:t>
      </w:r>
      <w:r w:rsidRPr="00B779D1">
        <w:rPr>
          <w:bCs/>
        </w:rPr>
        <w:t xml:space="preserve"> (381</w:t>
      </w:r>
      <w:r>
        <w:rPr>
          <w:bCs/>
        </w:rPr>
        <w:t>/382</w:t>
      </w:r>
      <w:r w:rsidRPr="00B779D1">
        <w:rPr>
          <w:bCs/>
        </w:rPr>
        <w:t xml:space="preserve"> A.D.)</w:t>
      </w:r>
      <w:r>
        <w:rPr>
          <w:bCs/>
        </w:rPr>
        <w:t xml:space="preserve"> Synodical Letter p.188</w:t>
      </w:r>
    </w:p>
    <w:p w14:paraId="630AA4B5" w14:textId="77777777" w:rsidR="009D193F" w:rsidRDefault="009D193F" w:rsidP="00E31511">
      <w:r w:rsidRPr="009D193F">
        <w:rPr>
          <w:b/>
        </w:rPr>
        <w:t>Augustine of Hippo</w:t>
      </w:r>
      <w:r>
        <w:t xml:space="preserve"> (</w:t>
      </w:r>
      <w:r w:rsidRPr="006B1866">
        <w:t>388-430 A.D.</w:t>
      </w:r>
      <w:r>
        <w:t>)</w:t>
      </w:r>
    </w:p>
    <w:p w14:paraId="2A5DA74C" w14:textId="77777777" w:rsidR="009D193F" w:rsidRDefault="009D193F" w:rsidP="00E31511"/>
    <w:p w14:paraId="65E7C588" w14:textId="77777777" w:rsidR="00E31511" w:rsidRPr="00D17C89" w:rsidRDefault="00E31511" w:rsidP="00E31511">
      <w:pPr>
        <w:pStyle w:val="Heading2"/>
      </w:pPr>
      <w:bookmarkStart w:id="2182" w:name="_Toc70879840"/>
      <w:bookmarkStart w:id="2183" w:name="_Toc123563236"/>
      <w:r w:rsidRPr="00D17C89">
        <w:t>M</w:t>
      </w:r>
      <w:r w:rsidR="001928E4">
        <w:t>o</w:t>
      </w:r>
      <w:r w:rsidRPr="00D17C89">
        <w:t>11. We rejoice – besides being afflicted</w:t>
      </w:r>
      <w:bookmarkEnd w:id="2182"/>
      <w:bookmarkEnd w:id="2183"/>
    </w:p>
    <w:p w14:paraId="0791D1B8" w14:textId="77777777" w:rsidR="00E31511" w:rsidRPr="00D17C89" w:rsidRDefault="00E31511" w:rsidP="00E31511"/>
    <w:p w14:paraId="0027351F" w14:textId="77777777" w:rsidR="00E31511" w:rsidRPr="00D17C89" w:rsidRDefault="00E31511" w:rsidP="00E31511">
      <w:r w:rsidRPr="00D17C89">
        <w:t>Luke 10:20; John 16:22,24; 17:13; Acts 16:34; Philippians 3:1; 1</w:t>
      </w:r>
      <w:r>
        <w:t xml:space="preserve"> Thessalonians </w:t>
      </w:r>
      <w:r w:rsidRPr="00D17C89">
        <w:t>5:16; 2 Corinthians 2:3</w:t>
      </w:r>
    </w:p>
    <w:p w14:paraId="7B2D9F5B" w14:textId="77777777" w:rsidR="00E31511" w:rsidRPr="00D17C89" w:rsidRDefault="00E31511" w:rsidP="00E31511"/>
    <w:p w14:paraId="20474FA3" w14:textId="77777777" w:rsidR="00E31511" w:rsidRPr="00D17C89" w:rsidRDefault="00E31511" w:rsidP="00E31511">
      <w:pPr>
        <w:ind w:left="288" w:hanging="288"/>
      </w:pPr>
      <w:r w:rsidRPr="00D17C89">
        <w:rPr>
          <w:b/>
        </w:rPr>
        <w:t>Sinaitic Syriac</w:t>
      </w:r>
      <w:r w:rsidRPr="00D17C89">
        <w:t xml:space="preserve"> (SyrS) (3rd/4th century) Matthew 1:1-6:10, 7:3-12:4; 12:6-25; 12:29-16:15; 18:11-20:24; 21:20-25:15; 25:17-20,25-26; 25:32-28:7;</w:t>
      </w:r>
      <w:r>
        <w:t xml:space="preserve"> Mark </w:t>
      </w:r>
      <w:r w:rsidRPr="00D17C89">
        <w:t xml:space="preserve">1:12-44; 2:21-4:17; 5:1-26; 6:5-16:18; </w:t>
      </w:r>
      <w:r>
        <w:t xml:space="preserve">Luke </w:t>
      </w:r>
      <w:r w:rsidRPr="00D17C89">
        <w:t>1:36-5:28; 6:12-24:52; John 1:25-47; 2:16-4:37; 5:6-25; 5:46-</w:t>
      </w:r>
      <w:r>
        <w:t>18:31; 19:40-end.</w:t>
      </w:r>
      <w:r w:rsidRPr="00D17C89">
        <w:t xml:space="preserve"> </w:t>
      </w:r>
      <w:r>
        <w:t xml:space="preserve">Luke </w:t>
      </w:r>
      <w:r w:rsidRPr="00D17C89">
        <w:t>10:20; John 16:22,24; 17:13</w:t>
      </w:r>
    </w:p>
    <w:p w14:paraId="6AC6DF87" w14:textId="77777777" w:rsidR="00E31511" w:rsidRPr="00D17C89" w:rsidRDefault="00E31511" w:rsidP="00E31511">
      <w:pPr>
        <w:ind w:left="288" w:hanging="288"/>
      </w:pPr>
      <w:r w:rsidRPr="00D17C89">
        <w:rPr>
          <w:b/>
        </w:rPr>
        <w:t>Vaticanus</w:t>
      </w:r>
      <w:r w:rsidRPr="00D17C89">
        <w:t xml:space="preserve"> (B) Most of Old Testament all of New Testament up to Hebrews 9:15 (325-350 A.D.) </w:t>
      </w:r>
      <w:r>
        <w:t xml:space="preserve">Luke </w:t>
      </w:r>
      <w:r w:rsidRPr="00D17C89">
        <w:t>10:20; John 16:22,24; 17:13; Acts 16:34;</w:t>
      </w:r>
      <w:r w:rsidR="00BC62ED">
        <w:t xml:space="preserve"> </w:t>
      </w:r>
      <w:r>
        <w:t xml:space="preserve">Philippians </w:t>
      </w:r>
      <w:r w:rsidRPr="00D17C89">
        <w:t>3:1; 1</w:t>
      </w:r>
      <w:r>
        <w:t xml:space="preserve"> Thessalonians </w:t>
      </w:r>
      <w:r w:rsidRPr="00D17C89">
        <w:t>5:16</w:t>
      </w:r>
    </w:p>
    <w:p w14:paraId="6A7A2A89" w14:textId="77777777" w:rsidR="00E31511" w:rsidRPr="00D17C89" w:rsidRDefault="00E31511" w:rsidP="00E31511"/>
    <w:p w14:paraId="6BBECA92" w14:textId="77777777" w:rsidR="00E31511" w:rsidRPr="00D17C89" w:rsidRDefault="00CD6953" w:rsidP="00E31511">
      <w:pPr>
        <w:ind w:left="288" w:hanging="288"/>
        <w:rPr>
          <w:b/>
          <w:u w:val="single"/>
        </w:rPr>
      </w:pPr>
      <w:r>
        <w:rPr>
          <w:b/>
          <w:u w:val="single"/>
        </w:rPr>
        <w:t>From the Council of Nicea I until the Council of Ephesus</w:t>
      </w:r>
      <w:r w:rsidR="00EB7238">
        <w:rPr>
          <w:b/>
          <w:u w:val="single"/>
        </w:rPr>
        <w:t xml:space="preserve"> (325-431 A.D.)</w:t>
      </w:r>
    </w:p>
    <w:p w14:paraId="116E2619" w14:textId="77777777" w:rsidR="00E31511" w:rsidRPr="00D17C89" w:rsidRDefault="00E31511" w:rsidP="00E31511">
      <w:pPr>
        <w:ind w:left="288" w:hanging="288"/>
      </w:pPr>
      <w:r w:rsidRPr="00D17C89">
        <w:rPr>
          <w:b/>
          <w:i/>
        </w:rPr>
        <w:t>A Poem on the Passion of the Lord</w:t>
      </w:r>
      <w:r w:rsidRPr="00D17C89">
        <w:t xml:space="preserve"> (315-350 A.D.) mentions saints you died joyfully seeing the angelic chors, and being in perpetural bless, and reigning with Christ. (near the end) p.&amp;&amp;&amp;</w:t>
      </w:r>
    </w:p>
    <w:p w14:paraId="49B845A7" w14:textId="77777777" w:rsidR="00AD2C7E" w:rsidRDefault="00AD2C7E" w:rsidP="00AD2C7E">
      <w:pPr>
        <w:ind w:left="288" w:hanging="288"/>
      </w:pPr>
      <w:r w:rsidRPr="00D17C89">
        <w:rPr>
          <w:b/>
          <w:i/>
        </w:rPr>
        <w:t>Life of Antony</w:t>
      </w:r>
      <w:r w:rsidRPr="00D17C89">
        <w:t xml:space="preserve"> (355 A.D.) ch.</w:t>
      </w:r>
      <w:r>
        <w:t>36</w:t>
      </w:r>
      <w:r w:rsidRPr="00D17C89">
        <w:t xml:space="preserve"> p.</w:t>
      </w:r>
      <w:r>
        <w:t>206 tells of our joy.</w:t>
      </w:r>
    </w:p>
    <w:p w14:paraId="3D54F6D4" w14:textId="77777777" w:rsidR="000F6CFF" w:rsidRPr="00D17C89" w:rsidRDefault="000F6CFF" w:rsidP="000F6CFF">
      <w:pPr>
        <w:ind w:left="288" w:hanging="288"/>
      </w:pPr>
      <w:r w:rsidRPr="000F6CFF">
        <w:rPr>
          <w:b/>
        </w:rPr>
        <w:t>Eusebius of Emesa</w:t>
      </w:r>
      <w:r w:rsidRPr="00D17C89">
        <w:t xml:space="preserve"> (c.359 A.D.)</w:t>
      </w:r>
      <w:r>
        <w:t xml:space="preserve"> “while the Church rejoices in Jesus Christ our Lord, to Whom be glory for ever and even. Amen.” </w:t>
      </w:r>
      <w:r w:rsidRPr="00D17C89">
        <w:rPr>
          <w:i/>
        </w:rPr>
        <w:t>On the Sufferings and Death of our Lord</w:t>
      </w:r>
      <w:r>
        <w:t xml:space="preserve"> p.4</w:t>
      </w:r>
    </w:p>
    <w:p w14:paraId="7F8DF0B6" w14:textId="77777777" w:rsidR="00E31511" w:rsidRPr="00D17C89" w:rsidRDefault="00F45942" w:rsidP="00E3151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E31511" w:rsidRPr="00D17C89">
        <w:t xml:space="preserve"> (339 A.D.)</w:t>
      </w:r>
      <w:r w:rsidR="00E31511">
        <w:t xml:space="preserve"> </w:t>
      </w:r>
      <w:r w:rsidR="002E72E1">
        <w:t>“</w:t>
      </w:r>
      <w:r w:rsidR="00E31511" w:rsidRPr="00D17C89">
        <w:t>We are all filled in the morning with Thy favour, and we rejoice and are made glad in our days.</w:t>
      </w:r>
      <w:r w:rsidR="002E72E1">
        <w:t>”</w:t>
      </w:r>
      <w:r w:rsidR="00E31511">
        <w:t xml:space="preserve"> </w:t>
      </w:r>
      <w:r w:rsidR="00E31511" w:rsidRPr="00D17C89">
        <w:rPr>
          <w:i/>
        </w:rPr>
        <w:t>Easter Letter 11</w:t>
      </w:r>
      <w:r w:rsidR="00E31511" w:rsidRPr="00D17C89">
        <w:t xml:space="preserve"> ch.11 p.537.</w:t>
      </w:r>
    </w:p>
    <w:p w14:paraId="0358842F" w14:textId="77777777" w:rsidR="00E31511" w:rsidRPr="00D17C89" w:rsidRDefault="00E31511" w:rsidP="00E31511">
      <w:pPr>
        <w:ind w:left="288" w:hanging="288"/>
      </w:pPr>
      <w:r w:rsidRPr="00D17C89">
        <w:rPr>
          <w:b/>
        </w:rPr>
        <w:t>Ephraim the Syrian</w:t>
      </w:r>
      <w:r w:rsidRPr="00D17C89">
        <w:t xml:space="preserve"> (350-378 A.D.)</w:t>
      </w:r>
      <w:r>
        <w:t xml:space="preserve"> </w:t>
      </w:r>
      <w:r w:rsidR="002E72E1">
        <w:t>“</w:t>
      </w:r>
      <w:r w:rsidRPr="00D17C89">
        <w:t>The olive which with its oil gladdens the face, with its leaf gladdened their countenances: for me the river whereof to drink is want to make joyful, Lo! O Lord, by its flood it makes me mournful.</w:t>
      </w:r>
      <w:r w:rsidR="002E72E1">
        <w:t>”</w:t>
      </w:r>
      <w:r>
        <w:t xml:space="preserve"> </w:t>
      </w:r>
      <w:r w:rsidRPr="00D17C89">
        <w:rPr>
          <w:i/>
        </w:rPr>
        <w:t>Nisibine Hymns</w:t>
      </w:r>
      <w:r w:rsidRPr="00D17C89">
        <w:t xml:space="preserve"> hymn 1 no.4 p.167</w:t>
      </w:r>
    </w:p>
    <w:p w14:paraId="75D3C188" w14:textId="77777777" w:rsidR="00E31511" w:rsidRPr="00D17C89" w:rsidRDefault="00E31511" w:rsidP="00E31511">
      <w:pPr>
        <w:ind w:left="288" w:hanging="288"/>
      </w:pPr>
      <w:r w:rsidRPr="00D17C89">
        <w:t xml:space="preserve">Ephraim the Syrian (350-378 A.D.) </w:t>
      </w:r>
      <w:r w:rsidRPr="00D17C89">
        <w:rPr>
          <w:i/>
        </w:rPr>
        <w:t>Nisibine Hymns</w:t>
      </w:r>
      <w:r w:rsidRPr="00D17C89">
        <w:t xml:space="preserve"> hymn 36 no.18 p.198</w:t>
      </w:r>
    </w:p>
    <w:p w14:paraId="57B48307" w14:textId="77777777" w:rsidR="009D193F" w:rsidRPr="00D17C89" w:rsidRDefault="009D193F" w:rsidP="009D193F">
      <w:pPr>
        <w:ind w:left="288" w:hanging="288"/>
        <w:jc w:val="both"/>
      </w:pPr>
      <w:r w:rsidRPr="00D17C89">
        <w:rPr>
          <w:b/>
        </w:rPr>
        <w:t>Ambrosiaster</w:t>
      </w:r>
      <w:r w:rsidRPr="00D17C89">
        <w:t xml:space="preserve"> (Latin, after 384 A.D.)</w:t>
      </w:r>
      <w:r>
        <w:t xml:space="preserve"> says that we rejoice (in general). Question 112 p.136</w:t>
      </w:r>
    </w:p>
    <w:p w14:paraId="431390DD" w14:textId="77777777" w:rsidR="004830B4" w:rsidRPr="00D17C89" w:rsidRDefault="004830B4" w:rsidP="004830B4">
      <w:pPr>
        <w:ind w:left="288" w:hanging="288"/>
      </w:pPr>
      <w:r w:rsidRPr="00D17C89">
        <w:rPr>
          <w:b/>
        </w:rPr>
        <w:t>John Chrysostom</w:t>
      </w:r>
      <w:r w:rsidRPr="00D17C89">
        <w:t xml:space="preserve"> (-407 A.D.) </w:t>
      </w:r>
      <w:r w:rsidRPr="004830B4">
        <w:rPr>
          <w:i/>
        </w:rPr>
        <w:t>Commentary on Acts</w:t>
      </w:r>
      <w:r>
        <w:t xml:space="preserve"> homily 16 p.104</w:t>
      </w:r>
    </w:p>
    <w:p w14:paraId="60A948A6" w14:textId="77777777" w:rsidR="00E31511" w:rsidRPr="00D17C89" w:rsidRDefault="00E31511" w:rsidP="00E31511">
      <w:pPr>
        <w:ind w:left="288" w:hanging="288"/>
      </w:pPr>
      <w:r w:rsidRPr="00D17C89">
        <w:rPr>
          <w:b/>
        </w:rPr>
        <w:t>Rufinus</w:t>
      </w:r>
      <w:r w:rsidRPr="00D17C89">
        <w:t xml:space="preserve"> (410 A.D.) </w:t>
      </w:r>
      <w:r>
        <w:t>translation</w:t>
      </w:r>
      <w:r w:rsidRPr="00D17C89">
        <w:t xml:space="preserve"> of Origen (240 A.D.) says that God will sitr us up with gladness. </w:t>
      </w:r>
      <w:r w:rsidRPr="00D17C89">
        <w:rPr>
          <w:i/>
        </w:rPr>
        <w:t>Commentary on the Song of Songs</w:t>
      </w:r>
      <w:r w:rsidRPr="00D17C89">
        <w:t xml:space="preserve"> ch.1 p.65</w:t>
      </w:r>
    </w:p>
    <w:p w14:paraId="5954E464" w14:textId="77777777" w:rsidR="00E31511" w:rsidRDefault="00E31511" w:rsidP="00E31511"/>
    <w:p w14:paraId="28CAB33C" w14:textId="77777777" w:rsidR="009D193F" w:rsidRPr="00D17C89" w:rsidRDefault="009D193F" w:rsidP="00E31511"/>
    <w:p w14:paraId="034AD5A6" w14:textId="77777777" w:rsidR="00E31511" w:rsidRPr="00D17C89" w:rsidRDefault="00E31511" w:rsidP="00E31511">
      <w:pPr>
        <w:pStyle w:val="Heading2"/>
      </w:pPr>
      <w:bookmarkStart w:id="2184" w:name="_Toc70879841"/>
      <w:bookmarkStart w:id="2185" w:name="_Toc123563237"/>
      <w:r w:rsidRPr="00D17C89">
        <w:t>M</w:t>
      </w:r>
      <w:r w:rsidR="001928E4">
        <w:t>o</w:t>
      </w:r>
      <w:r w:rsidRPr="00D17C89">
        <w:t>12. No selfish ambition</w:t>
      </w:r>
      <w:bookmarkEnd w:id="2184"/>
      <w:bookmarkEnd w:id="2185"/>
    </w:p>
    <w:p w14:paraId="68F2F467" w14:textId="77777777" w:rsidR="00E31511" w:rsidRPr="00D17C89" w:rsidRDefault="00E31511" w:rsidP="00E31511"/>
    <w:p w14:paraId="4B970EFA" w14:textId="77777777" w:rsidR="00E31511" w:rsidRPr="00D17C89" w:rsidRDefault="00E31511" w:rsidP="00E31511">
      <w:r>
        <w:t xml:space="preserve">Galatians </w:t>
      </w:r>
      <w:r w:rsidRPr="00D17C89">
        <w:t>5:26;</w:t>
      </w:r>
      <w:r w:rsidR="00BC62ED">
        <w:t xml:space="preserve"> </w:t>
      </w:r>
      <w:r>
        <w:t xml:space="preserve">Philippians </w:t>
      </w:r>
      <w:r w:rsidRPr="00D17C89">
        <w:t xml:space="preserve">2:3; </w:t>
      </w:r>
      <w:r>
        <w:t xml:space="preserve">James </w:t>
      </w:r>
      <w:r w:rsidRPr="00D17C89">
        <w:t>3:14-16</w:t>
      </w:r>
    </w:p>
    <w:p w14:paraId="7D266B74" w14:textId="77777777" w:rsidR="00E31511" w:rsidRPr="00D17C89" w:rsidRDefault="00E31511" w:rsidP="00E31511">
      <w:pPr>
        <w:ind w:left="288" w:hanging="288"/>
      </w:pPr>
    </w:p>
    <w:p w14:paraId="45F52ACA" w14:textId="77777777" w:rsidR="001D0C48" w:rsidRDefault="001D0C48" w:rsidP="00E31511">
      <w:r>
        <w:t>^^^</w:t>
      </w:r>
    </w:p>
    <w:p w14:paraId="697765B7" w14:textId="77777777" w:rsidR="001D0C48" w:rsidRPr="00D17C89" w:rsidRDefault="001D0C48" w:rsidP="00E31511"/>
    <w:p w14:paraId="2486119F" w14:textId="77777777" w:rsidR="00E31511" w:rsidRPr="00D17C89" w:rsidRDefault="00E31511" w:rsidP="00E31511">
      <w:pPr>
        <w:pStyle w:val="Heading2"/>
      </w:pPr>
      <w:bookmarkStart w:id="2186" w:name="_Toc227846271"/>
      <w:bookmarkStart w:id="2187" w:name="_Toc70879842"/>
      <w:bookmarkStart w:id="2188" w:name="_Toc123563238"/>
      <w:r w:rsidRPr="00D17C89">
        <w:t>M</w:t>
      </w:r>
      <w:r w:rsidR="001928E4">
        <w:t>o</w:t>
      </w:r>
      <w:r w:rsidRPr="00D17C89">
        <w:t>13. No bribes</w:t>
      </w:r>
      <w:bookmarkEnd w:id="2186"/>
      <w:bookmarkEnd w:id="2187"/>
      <w:bookmarkEnd w:id="2188"/>
    </w:p>
    <w:p w14:paraId="465EC911" w14:textId="77777777" w:rsidR="00E31511" w:rsidRPr="00D17C89" w:rsidRDefault="00E31511" w:rsidP="00E31511"/>
    <w:p w14:paraId="3D5475E1" w14:textId="77777777" w:rsidR="00E31511" w:rsidRPr="00D17C89" w:rsidRDefault="00E31511" w:rsidP="00E31511">
      <w:r w:rsidRPr="00D17C89">
        <w:t>We should hate receiving bribes (Proverbs 15:27; 17:23; Psalm 15:5; Exodus 23:8; Deuteronomy 16:19; Ecclesiastes 7:7; 1 Samuel 12:3; Isaiah 1:23; Amos 5:12; 2 Chronicles 19:7), because they can corrupt our hearts (Deuteronomy 16:19; Proverbs 15:27; 28:16; Psalm 15:5; Ecclesiastes 7:7; Isaiah 5:13; 1 Samuel 4:3-4)</w:t>
      </w:r>
    </w:p>
    <w:p w14:paraId="6C3B175F" w14:textId="77777777" w:rsidR="00E31511" w:rsidRDefault="00E31511" w:rsidP="00E31511"/>
    <w:p w14:paraId="31FC8129" w14:textId="77777777" w:rsidR="00D244CE" w:rsidRPr="00D17C89" w:rsidRDefault="00D244CE" w:rsidP="00D244CE">
      <w:pPr>
        <w:ind w:left="288" w:hanging="288"/>
      </w:pPr>
      <w:r>
        <w:rPr>
          <w:b/>
        </w:rPr>
        <w:t>Vaticanus</w:t>
      </w:r>
      <w:r>
        <w:t xml:space="preserve"> (B) (325-350 A.D.) contains all of Deuteronomy. It has m</w:t>
      </w:r>
      <w:r w:rsidRPr="00D17C89">
        <w:t>ost of the Old Testament and all of New Testament up to Hebrews 9:15 (325-350 A.D.)</w:t>
      </w:r>
    </w:p>
    <w:p w14:paraId="3EF3E03B" w14:textId="77777777" w:rsidR="00E31511" w:rsidRDefault="00E31511" w:rsidP="00E31511"/>
    <w:p w14:paraId="2CEE0536" w14:textId="77777777" w:rsidR="00665BE8" w:rsidRPr="00AD45AD" w:rsidRDefault="00665BE8" w:rsidP="00665BE8">
      <w:pPr>
        <w:ind w:left="288" w:hanging="288"/>
        <w:rPr>
          <w:b/>
        </w:rPr>
      </w:pPr>
      <w:r w:rsidRPr="00AD45AD">
        <w:rPr>
          <w:b/>
        </w:rPr>
        <w:t>Asterius of Amasea</w:t>
      </w:r>
      <w:r w:rsidRPr="00AD45AD">
        <w:t xml:space="preserve"> (</w:t>
      </w:r>
      <w:r>
        <w:t>400-410 A.D.</w:t>
      </w:r>
      <w:r w:rsidRPr="00AD45AD">
        <w:t>)</w:t>
      </w:r>
      <w:r>
        <w:t xml:space="preserve"> (implied) “You [covetousness] fill the earth with robbers and murderers, and the sea with piractes, cities with tumult, courts with false witnesses, false accusers, betrayers, advocates, and judges who incline whichever way you draw them.””</w:t>
      </w:r>
      <w:r w:rsidRPr="00AD45AD">
        <w:t xml:space="preserve"> </w:t>
      </w:r>
      <w:r>
        <w:rPr>
          <w:i/>
        </w:rPr>
        <w:t>Against Covetousness</w:t>
      </w:r>
      <w:r>
        <w:t xml:space="preserve"> p.4</w:t>
      </w:r>
    </w:p>
    <w:p w14:paraId="424AB0EC" w14:textId="77777777" w:rsidR="001D0C48" w:rsidRDefault="001D0C48" w:rsidP="00E31511"/>
    <w:p w14:paraId="46723270" w14:textId="77777777" w:rsidR="004720BC" w:rsidRPr="00D17C89" w:rsidRDefault="004720BC" w:rsidP="004720B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2605D153" w14:textId="77777777" w:rsidR="004720BC" w:rsidRPr="00D17C89" w:rsidRDefault="004720BC" w:rsidP="004720BC">
      <w:pPr>
        <w:ind w:left="288" w:hanging="288"/>
      </w:pPr>
      <w:r w:rsidRPr="004720BC">
        <w:t>Council of Chalcedon</w:t>
      </w:r>
      <w:r w:rsidRPr="00D17C89">
        <w:t xml:space="preserve"> (451 A.D.) </w:t>
      </w:r>
      <w:r>
        <w:t>(partial) session 2 p.266 says a bishop forfeits his role if he was ordained for money.</w:t>
      </w:r>
    </w:p>
    <w:p w14:paraId="483C2070" w14:textId="77777777" w:rsidR="001D0C48" w:rsidRPr="00D17C89" w:rsidRDefault="001D0C48" w:rsidP="00E31511"/>
    <w:p w14:paraId="45B546DF" w14:textId="77777777" w:rsidR="00E31511" w:rsidRPr="00D17C89" w:rsidRDefault="00E31511" w:rsidP="00E31511">
      <w:pPr>
        <w:pStyle w:val="Heading2"/>
      </w:pPr>
      <w:bookmarkStart w:id="2189" w:name="_Toc227846286"/>
      <w:bookmarkStart w:id="2190" w:name="_Toc70879843"/>
      <w:bookmarkStart w:id="2191" w:name="_Toc123563239"/>
      <w:r w:rsidRPr="00D17C89">
        <w:t>M</w:t>
      </w:r>
      <w:r w:rsidR="001928E4">
        <w:t>o</w:t>
      </w:r>
      <w:r w:rsidRPr="00D17C89">
        <w:t>14. No usury / lending to needy with interest</w:t>
      </w:r>
      <w:bookmarkEnd w:id="2189"/>
      <w:bookmarkEnd w:id="2190"/>
      <w:bookmarkEnd w:id="2191"/>
    </w:p>
    <w:p w14:paraId="566CBF36" w14:textId="77777777" w:rsidR="00E31511" w:rsidRDefault="00E31511" w:rsidP="00E31511"/>
    <w:p w14:paraId="24F07188" w14:textId="77777777" w:rsidR="001D0C48" w:rsidRDefault="001D0C48" w:rsidP="00E31511">
      <w:r>
        <w:t>^^^</w:t>
      </w:r>
    </w:p>
    <w:p w14:paraId="37402C00" w14:textId="77777777" w:rsidR="001D0C48" w:rsidRPr="00D17C89" w:rsidRDefault="001D0C48" w:rsidP="00E31511"/>
    <w:p w14:paraId="33E4BB51" w14:textId="77777777" w:rsidR="00E31511" w:rsidRPr="00D17C89" w:rsidRDefault="00E31511" w:rsidP="00E31511">
      <w:pPr>
        <w:pStyle w:val="Heading2"/>
      </w:pPr>
      <w:bookmarkStart w:id="2192" w:name="_Toc227846225"/>
      <w:bookmarkStart w:id="2193" w:name="_Toc70879844"/>
      <w:bookmarkStart w:id="2194" w:name="_Toc123563240"/>
      <w:r w:rsidRPr="00D17C89">
        <w:t>M</w:t>
      </w:r>
      <w:r w:rsidR="001928E4">
        <w:t>o</w:t>
      </w:r>
      <w:r w:rsidRPr="00D17C89">
        <w:t>15. Don</w:t>
      </w:r>
      <w:r w:rsidR="008D0DCA">
        <w:t>’</w:t>
      </w:r>
      <w:r w:rsidRPr="00D17C89">
        <w:t>t be wise in your own eyes/conceit</w:t>
      </w:r>
      <w:bookmarkEnd w:id="2192"/>
      <w:bookmarkEnd w:id="2193"/>
      <w:bookmarkEnd w:id="2194"/>
    </w:p>
    <w:p w14:paraId="68F2D88E" w14:textId="77777777" w:rsidR="00E31511" w:rsidRPr="00D17C89" w:rsidRDefault="00E31511" w:rsidP="00E31511">
      <w:pPr>
        <w:ind w:left="288" w:hanging="288"/>
      </w:pPr>
    </w:p>
    <w:p w14:paraId="476AC063" w14:textId="77777777" w:rsidR="00E31511" w:rsidRPr="00D17C89" w:rsidRDefault="00E31511" w:rsidP="00E31511">
      <w:pPr>
        <w:ind w:left="288" w:hanging="288"/>
      </w:pPr>
      <w:r w:rsidRPr="00D17C89">
        <w:t>Proverbs 3:7; 26:5,12; 28:11; Isaiah 5:21</w:t>
      </w:r>
    </w:p>
    <w:p w14:paraId="65637905" w14:textId="77777777" w:rsidR="00E31511" w:rsidRPr="00D17C89" w:rsidRDefault="00E31511" w:rsidP="00E31511">
      <w:pPr>
        <w:ind w:left="288" w:hanging="288"/>
      </w:pPr>
      <w:r>
        <w:t>(implied</w:t>
      </w:r>
      <w:r w:rsidRPr="00D17C89">
        <w:t>) Proverbs 3:5</w:t>
      </w:r>
    </w:p>
    <w:p w14:paraId="3426939A" w14:textId="77777777" w:rsidR="00E31511" w:rsidRDefault="00E31511" w:rsidP="00E31511"/>
    <w:p w14:paraId="46F94C2B" w14:textId="77777777" w:rsidR="00A14322" w:rsidRPr="00D17C89" w:rsidRDefault="00CD6953" w:rsidP="00A14322">
      <w:pPr>
        <w:ind w:left="288" w:hanging="288"/>
        <w:rPr>
          <w:b/>
          <w:u w:val="single"/>
        </w:rPr>
      </w:pPr>
      <w:r>
        <w:rPr>
          <w:b/>
          <w:u w:val="single"/>
        </w:rPr>
        <w:t>From the Council of Nicea I until the Council of Ephesus</w:t>
      </w:r>
      <w:r w:rsidR="00A14322">
        <w:rPr>
          <w:b/>
          <w:u w:val="single"/>
        </w:rPr>
        <w:t xml:space="preserve"> (325-431 A.D.)</w:t>
      </w:r>
    </w:p>
    <w:p w14:paraId="64EBE390" w14:textId="77777777" w:rsidR="00A14322" w:rsidRDefault="00A14322" w:rsidP="00A14322">
      <w:r w:rsidRPr="00A14322">
        <w:rPr>
          <w:b/>
        </w:rPr>
        <w:t>John Chrysostom</w:t>
      </w:r>
      <w:r>
        <w:t xml:space="preserve"> (</w:t>
      </w:r>
      <w:r w:rsidR="00B11953">
        <w:t>martyred 407 A.D.</w:t>
      </w:r>
      <w:r>
        <w:t>)</w:t>
      </w:r>
    </w:p>
    <w:p w14:paraId="4885F244" w14:textId="77777777" w:rsidR="001D0C48" w:rsidRPr="00D17C89" w:rsidRDefault="001D0C48" w:rsidP="00E31511"/>
    <w:p w14:paraId="55ABE435" w14:textId="77777777" w:rsidR="00E31511" w:rsidRPr="00D17C89" w:rsidRDefault="00E31511" w:rsidP="00E31511">
      <w:pPr>
        <w:pStyle w:val="Heading2"/>
      </w:pPr>
      <w:bookmarkStart w:id="2195" w:name="_Toc70879845"/>
      <w:bookmarkStart w:id="2196" w:name="_Toc123563241"/>
      <w:r w:rsidRPr="00D17C89">
        <w:t>M</w:t>
      </w:r>
      <w:r w:rsidR="001928E4">
        <w:t>o</w:t>
      </w:r>
      <w:r w:rsidRPr="00D17C89">
        <w:t>16. Cannot serve both God and Mammon</w:t>
      </w:r>
      <w:bookmarkEnd w:id="2195"/>
      <w:bookmarkEnd w:id="2196"/>
    </w:p>
    <w:p w14:paraId="3E5EA65D" w14:textId="77777777" w:rsidR="00E31511" w:rsidRPr="00D17C89" w:rsidRDefault="00E31511" w:rsidP="00E31511"/>
    <w:p w14:paraId="502100D8" w14:textId="77777777" w:rsidR="00E31511" w:rsidRPr="00D17C89" w:rsidRDefault="00E31511" w:rsidP="00E31511">
      <w:r w:rsidRPr="00D17C89">
        <w:t>Matthew 6:24b; Luke 16:13b</w:t>
      </w:r>
    </w:p>
    <w:p w14:paraId="1D2A4E1D" w14:textId="77777777" w:rsidR="00E31511" w:rsidRPr="00D17C89" w:rsidRDefault="00E31511" w:rsidP="00E31511">
      <w:pPr>
        <w:ind w:left="288" w:hanging="288"/>
      </w:pPr>
    </w:p>
    <w:p w14:paraId="7B037ABC" w14:textId="77777777" w:rsidR="00E31511" w:rsidRPr="00D17C89" w:rsidRDefault="00E31511" w:rsidP="00E31511">
      <w:pPr>
        <w:ind w:left="288" w:hanging="288"/>
      </w:pPr>
      <w:r w:rsidRPr="00D17C89">
        <w:rPr>
          <w:b/>
        </w:rPr>
        <w:t>Sinaitic</w:t>
      </w:r>
      <w:r w:rsidRPr="00D17C89">
        <w:t xml:space="preserve"> (Old Syriac) </w:t>
      </w:r>
      <w:r>
        <w:t xml:space="preserve">Luke </w:t>
      </w:r>
      <w:r w:rsidRPr="00D17C89">
        <w:t>16:13b</w:t>
      </w:r>
    </w:p>
    <w:p w14:paraId="4F887415" w14:textId="77777777" w:rsidR="00E31511" w:rsidRPr="00D17C89" w:rsidRDefault="00E31511" w:rsidP="00E31511">
      <w:pPr>
        <w:ind w:left="288" w:hanging="288"/>
      </w:pPr>
    </w:p>
    <w:p w14:paraId="40DA3826" w14:textId="77777777" w:rsidR="00E31511" w:rsidRPr="00D17C89" w:rsidRDefault="00CD6953" w:rsidP="00E31511">
      <w:pPr>
        <w:ind w:left="288" w:hanging="288"/>
        <w:rPr>
          <w:b/>
          <w:u w:val="single"/>
        </w:rPr>
      </w:pPr>
      <w:r>
        <w:rPr>
          <w:b/>
          <w:u w:val="single"/>
        </w:rPr>
        <w:t>From the Council of Nicea I until the Council of Ephesus</w:t>
      </w:r>
      <w:r w:rsidR="00EB7238">
        <w:rPr>
          <w:b/>
          <w:u w:val="single"/>
        </w:rPr>
        <w:t xml:space="preserve"> (325-431 A.D.)</w:t>
      </w:r>
    </w:p>
    <w:p w14:paraId="61155BB5" w14:textId="4421D37D" w:rsidR="00DD190F" w:rsidRPr="00AD45AD" w:rsidRDefault="00DD190F" w:rsidP="00DD190F">
      <w:pPr>
        <w:ind w:left="288" w:hanging="288"/>
        <w:rPr>
          <w:b/>
        </w:rPr>
      </w:pPr>
      <w:r w:rsidRPr="00AD45AD">
        <w:rPr>
          <w:b/>
        </w:rPr>
        <w:t>Juvencus</w:t>
      </w:r>
      <w:r>
        <w:rPr>
          <w:b/>
        </w:rPr>
        <w:t xml:space="preserve"> the Spaniard</w:t>
      </w:r>
      <w:r w:rsidRPr="00AD45AD">
        <w:t xml:space="preserve"> (</w:t>
      </w:r>
      <w:r>
        <w:t>329/330 A.D.</w:t>
      </w:r>
      <w:r w:rsidRPr="00AD45AD">
        <w:t>)</w:t>
      </w:r>
      <w:r>
        <w:t xml:space="preserve"> says Jesus taught you cannot serve both God and Mammon. </w:t>
      </w:r>
      <w:r w:rsidRPr="00AD45AD">
        <w:rPr>
          <w:i/>
          <w:szCs w:val="18"/>
        </w:rPr>
        <w:t>Englynion</w:t>
      </w:r>
      <w:r w:rsidRPr="00AD45AD">
        <w:rPr>
          <w:szCs w:val="18"/>
        </w:rPr>
        <w:t xml:space="preserve"> book </w:t>
      </w:r>
      <w:r>
        <w:rPr>
          <w:szCs w:val="18"/>
        </w:rPr>
        <w:t>1 625-630 p.50</w:t>
      </w:r>
    </w:p>
    <w:p w14:paraId="0EA8E093" w14:textId="77777777" w:rsidR="00E31511" w:rsidRPr="00D17C89" w:rsidRDefault="00E31511" w:rsidP="00E31511">
      <w:pPr>
        <w:ind w:left="288" w:hanging="288"/>
      </w:pPr>
      <w:r w:rsidRPr="00D17C89">
        <w:rPr>
          <w:b/>
        </w:rPr>
        <w:t>Ephraim the Syrian</w:t>
      </w:r>
      <w:r w:rsidRPr="00D17C89">
        <w:t xml:space="preserve"> (350-378 A.D.) </w:t>
      </w:r>
      <w:r>
        <w:t>(implied</w:t>
      </w:r>
      <w:r w:rsidRPr="00D17C89">
        <w:t xml:space="preserve">) says not to let Mammon lord over us. </w:t>
      </w:r>
      <w:r w:rsidRPr="00D17C89">
        <w:rPr>
          <w:i/>
        </w:rPr>
        <w:t>Nisibine Hymns</w:t>
      </w:r>
      <w:r w:rsidRPr="00D17C89">
        <w:t xml:space="preserve"> hymn 21 no.6 p.191</w:t>
      </w:r>
    </w:p>
    <w:p w14:paraId="7FBC27E9" w14:textId="77777777" w:rsidR="000C1F5C" w:rsidRDefault="000C1F5C" w:rsidP="000C1F5C">
      <w:pPr>
        <w:ind w:left="288" w:hanging="288"/>
      </w:pPr>
      <w:r w:rsidRPr="00A14322">
        <w:rPr>
          <w:b/>
        </w:rPr>
        <w:t>John Chrysostom</w:t>
      </w:r>
      <w:r>
        <w:t xml:space="preserve"> (</w:t>
      </w:r>
      <w:r w:rsidR="00B11953">
        <w:t>martyred 407 A.D.</w:t>
      </w:r>
      <w:r>
        <w:t xml:space="preserve">) says “For ye cannot serve God and mammon.” </w:t>
      </w:r>
      <w:r w:rsidRPr="000C1F5C">
        <w:rPr>
          <w:i/>
        </w:rPr>
        <w:t>Homilies on Matthew</w:t>
      </w:r>
      <w:r>
        <w:t xml:space="preserve"> Homily 74 ch.4 p.449</w:t>
      </w:r>
    </w:p>
    <w:p w14:paraId="705424E8" w14:textId="77777777" w:rsidR="00303A86" w:rsidRDefault="00303A86" w:rsidP="00303A86">
      <w:pPr>
        <w:ind w:left="288" w:hanging="288"/>
      </w:pPr>
      <w:r w:rsidRPr="00AD45AD">
        <w:rPr>
          <w:b/>
        </w:rPr>
        <w:t>Asterius of Amasea</w:t>
      </w:r>
      <w:r w:rsidRPr="00AD45AD">
        <w:t xml:space="preserve"> (</w:t>
      </w:r>
      <w:r>
        <w:t>c.410</w:t>
      </w:r>
      <w:r w:rsidRPr="00AD45AD">
        <w:t>)</w:t>
      </w:r>
      <w:r>
        <w:t xml:space="preserve"> (implied accuses some of forgetting their zeal on behalf of their souls and “devoted all your thought to the rubbish of mammon and the business of the markets….But transfer your love to the church, abandone the love of money, that mad passio of the market.”</w:t>
      </w:r>
      <w:r w:rsidRPr="00AD45AD">
        <w:t xml:space="preserve"> </w:t>
      </w:r>
      <w:r>
        <w:rPr>
          <w:i/>
        </w:rPr>
        <w:t>Against Covetousness</w:t>
      </w:r>
      <w:r w:rsidRPr="00303A86">
        <w:t xml:space="preserve"> sermon 3 ch.1 p.6</w:t>
      </w:r>
      <w:r w:rsidR="00665BE8">
        <w:t>. See also ibid p.4</w:t>
      </w:r>
    </w:p>
    <w:p w14:paraId="6718BD82" w14:textId="77777777" w:rsidR="00E31511" w:rsidRPr="00D17C89" w:rsidRDefault="00E31511" w:rsidP="00E31511"/>
    <w:p w14:paraId="3B2B0D5A" w14:textId="77777777" w:rsidR="00E31511" w:rsidRPr="00D17C89" w:rsidRDefault="00E31511" w:rsidP="00E31511">
      <w:pPr>
        <w:pStyle w:val="Heading2"/>
      </w:pPr>
      <w:bookmarkStart w:id="2197" w:name="_Toc70879846"/>
      <w:bookmarkStart w:id="2198" w:name="_Toc123563242"/>
      <w:r w:rsidRPr="00D17C89">
        <w:t>M</w:t>
      </w:r>
      <w:r w:rsidR="001928E4">
        <w:t>o</w:t>
      </w:r>
      <w:r w:rsidRPr="00D17C89">
        <w:t>17. Love of money root of all evils</w:t>
      </w:r>
      <w:bookmarkEnd w:id="2197"/>
      <w:bookmarkEnd w:id="2198"/>
    </w:p>
    <w:p w14:paraId="7DAC0976" w14:textId="77777777" w:rsidR="00E31511" w:rsidRPr="00D17C89" w:rsidRDefault="00E31511" w:rsidP="00E31511"/>
    <w:p w14:paraId="4BF3F6EB" w14:textId="77777777" w:rsidR="00E31511" w:rsidRPr="00D17C89" w:rsidRDefault="00E31511" w:rsidP="00E31511">
      <w:r w:rsidRPr="00D17C89">
        <w:t>1 Timothy 6:10</w:t>
      </w:r>
    </w:p>
    <w:p w14:paraId="6954635F" w14:textId="77777777" w:rsidR="00E31511" w:rsidRDefault="00E31511" w:rsidP="00E31511"/>
    <w:p w14:paraId="657510B8" w14:textId="77777777" w:rsidR="003753B0" w:rsidRPr="00D17C89" w:rsidRDefault="00CD6953" w:rsidP="003753B0">
      <w:pPr>
        <w:ind w:left="288" w:hanging="288"/>
        <w:rPr>
          <w:b/>
          <w:u w:val="single"/>
        </w:rPr>
      </w:pPr>
      <w:r>
        <w:rPr>
          <w:b/>
          <w:u w:val="single"/>
        </w:rPr>
        <w:t>From the Council of Nicea I until the Council of Ephesus</w:t>
      </w:r>
      <w:r w:rsidR="003753B0">
        <w:rPr>
          <w:b/>
          <w:u w:val="single"/>
        </w:rPr>
        <w:t xml:space="preserve"> (325-431 A.D.)</w:t>
      </w:r>
    </w:p>
    <w:p w14:paraId="570F618C" w14:textId="77777777" w:rsidR="001D0C48" w:rsidRDefault="003753B0" w:rsidP="00E31511">
      <w:r w:rsidRPr="003753B0">
        <w:rPr>
          <w:b/>
        </w:rPr>
        <w:t>John Chrysostom</w:t>
      </w:r>
      <w:r>
        <w:t xml:space="preserve"> (died 407) quotes 1 Timothy 6:10. </w:t>
      </w:r>
      <w:r w:rsidRPr="003753B0">
        <w:rPr>
          <w:i/>
        </w:rPr>
        <w:t>Homilies on Romans</w:t>
      </w:r>
      <w:r>
        <w:t xml:space="preserve"> Homily 11 p.414</w:t>
      </w:r>
    </w:p>
    <w:p w14:paraId="041E179F" w14:textId="77777777" w:rsidR="001D0C48" w:rsidRPr="00D17C89" w:rsidRDefault="001D0C48" w:rsidP="00E31511"/>
    <w:p w14:paraId="117CE77C" w14:textId="77777777" w:rsidR="00E31511" w:rsidRPr="00D17C89" w:rsidRDefault="00E31511" w:rsidP="00E31511">
      <w:pPr>
        <w:pStyle w:val="Heading2"/>
      </w:pPr>
      <w:bookmarkStart w:id="2199" w:name="_Toc70879847"/>
      <w:bookmarkStart w:id="2200" w:name="_Toc123563243"/>
      <w:r w:rsidRPr="00D17C89">
        <w:t>M</w:t>
      </w:r>
      <w:r w:rsidR="001928E4">
        <w:t>o</w:t>
      </w:r>
      <w:r w:rsidRPr="00D17C89">
        <w:t>18. Strive for godliness, not gain</w:t>
      </w:r>
      <w:bookmarkEnd w:id="2199"/>
      <w:bookmarkEnd w:id="2200"/>
    </w:p>
    <w:p w14:paraId="7FC946C7" w14:textId="77777777" w:rsidR="00E31511" w:rsidRPr="00D17C89" w:rsidRDefault="00E31511" w:rsidP="00E31511">
      <w:pPr>
        <w:ind w:left="288" w:hanging="288"/>
      </w:pPr>
    </w:p>
    <w:p w14:paraId="67AD2C1D" w14:textId="77777777" w:rsidR="00E31511" w:rsidRPr="00D17C89" w:rsidRDefault="00E31511" w:rsidP="00E31511">
      <w:pPr>
        <w:ind w:left="288" w:hanging="288"/>
      </w:pPr>
      <w:r w:rsidRPr="00D17C89">
        <w:t>Mark 8:36; Luke 9:25; 1 Timothy 6:5</w:t>
      </w:r>
    </w:p>
    <w:p w14:paraId="79823D0F" w14:textId="77777777" w:rsidR="00E31511" w:rsidRPr="00D17C89" w:rsidRDefault="00E31511" w:rsidP="00E31511">
      <w:pPr>
        <w:ind w:left="288" w:hanging="288"/>
      </w:pPr>
    </w:p>
    <w:p w14:paraId="146D5134" w14:textId="77777777" w:rsidR="00E31511" w:rsidRPr="00D17C89" w:rsidRDefault="00CD6953" w:rsidP="00E31511">
      <w:pPr>
        <w:ind w:left="288" w:hanging="288"/>
        <w:rPr>
          <w:b/>
          <w:u w:val="single"/>
        </w:rPr>
      </w:pPr>
      <w:r>
        <w:rPr>
          <w:b/>
          <w:u w:val="single"/>
        </w:rPr>
        <w:t>From the Council of Nicea I until the Council of Ephesus</w:t>
      </w:r>
      <w:r w:rsidR="00EB7238">
        <w:rPr>
          <w:b/>
          <w:u w:val="single"/>
        </w:rPr>
        <w:t xml:space="preserve"> (325-431 A.D.)</w:t>
      </w:r>
    </w:p>
    <w:p w14:paraId="40D0E8F8" w14:textId="77777777" w:rsidR="00E31511" w:rsidRPr="00D17C89" w:rsidRDefault="00E31511" w:rsidP="00E31511">
      <w:pPr>
        <w:ind w:left="288" w:hanging="288"/>
      </w:pPr>
      <w:r w:rsidRPr="00D17C89">
        <w:rPr>
          <w:b/>
          <w:i/>
        </w:rPr>
        <w:t>Life of Antony</w:t>
      </w:r>
      <w:r w:rsidRPr="00D17C89">
        <w:t xml:space="preserve"> (355 A.D.) ch.17 p.200 Instead of riches,</w:t>
      </w:r>
      <w:r>
        <w:t xml:space="preserve"> </w:t>
      </w:r>
      <w:r w:rsidR="002E72E1">
        <w:t>“</w:t>
      </w:r>
      <w:r w:rsidRPr="00D17C89">
        <w:t>Why not rather get those things which we can take away with us—to wit, prudence, justice, temperance, courage, understanding, love, kindness to the poor, faith in Christ, freedom from wrath, hospitality? If we possess these, we shall find them of themselves preparing for us a welcome there in the land of the meek-hearted.</w:t>
      </w:r>
      <w:r w:rsidR="002E72E1">
        <w:t>”</w:t>
      </w:r>
    </w:p>
    <w:p w14:paraId="29864AF6" w14:textId="77777777" w:rsidR="00BE32E3" w:rsidRDefault="00BE32E3" w:rsidP="00BE32E3">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sshows that we are not to strive after wealth. </w:t>
      </w:r>
      <w:r w:rsidRPr="00D319E2">
        <w:rPr>
          <w:rFonts w:ascii="Time New Roman" w:hAnsi="Time New Roman"/>
          <w:i/>
        </w:rPr>
        <w:t>Homilies on</w:t>
      </w:r>
      <w:r>
        <w:rPr>
          <w:rFonts w:ascii="Time New Roman" w:hAnsi="Time New Roman"/>
          <w:i/>
        </w:rPr>
        <w:t xml:space="preserve"> Acts</w:t>
      </w:r>
      <w:r w:rsidRPr="008C7D4A">
        <w:rPr>
          <w:rFonts w:ascii="Time New Roman" w:hAnsi="Time New Roman"/>
        </w:rPr>
        <w:t xml:space="preserve"> H</w:t>
      </w:r>
      <w:r>
        <w:rPr>
          <w:rFonts w:ascii="Time New Roman" w:hAnsi="Time New Roman"/>
        </w:rPr>
        <w:t>omily 12 p.78</w:t>
      </w:r>
    </w:p>
    <w:p w14:paraId="1FF6832E" w14:textId="77777777" w:rsidR="00E31511" w:rsidRDefault="00E31511" w:rsidP="00E31511"/>
    <w:p w14:paraId="4F133DF2" w14:textId="77777777" w:rsidR="004720BC" w:rsidRPr="00D17C89" w:rsidRDefault="004720BC" w:rsidP="004720B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303C5CA2" w14:textId="77777777" w:rsidR="004720BC" w:rsidRPr="00D17C89" w:rsidRDefault="004720BC" w:rsidP="004720BC">
      <w:pPr>
        <w:ind w:left="288" w:hanging="288"/>
      </w:pPr>
      <w:r w:rsidRPr="004720BC">
        <w:t>Council of Chalcedon</w:t>
      </w:r>
      <w:r w:rsidRPr="00D17C89">
        <w:t xml:space="preserve"> (451 A.D.) </w:t>
      </w:r>
      <w:r>
        <w:t>(partial) session 3 p.269 says not to be greedy or lust for gain.</w:t>
      </w:r>
    </w:p>
    <w:p w14:paraId="16BA8606" w14:textId="77777777" w:rsidR="004720BC" w:rsidRPr="00D17C89" w:rsidRDefault="004720BC" w:rsidP="00E31511"/>
    <w:p w14:paraId="0CB45F7C" w14:textId="77777777" w:rsidR="00E31511" w:rsidRPr="00D17C89" w:rsidRDefault="00E31511" w:rsidP="00E31511">
      <w:pPr>
        <w:pStyle w:val="Heading2"/>
      </w:pPr>
      <w:bookmarkStart w:id="2201" w:name="_Toc70879848"/>
      <w:bookmarkStart w:id="2202" w:name="_Toc123563244"/>
      <w:r w:rsidRPr="00D17C89">
        <w:t>M</w:t>
      </w:r>
      <w:r w:rsidR="001928E4">
        <w:t>o</w:t>
      </w:r>
      <w:r w:rsidRPr="00D17C89">
        <w:t>19. Lazarus and the rich man</w:t>
      </w:r>
      <w:bookmarkEnd w:id="2201"/>
      <w:bookmarkEnd w:id="2202"/>
    </w:p>
    <w:p w14:paraId="7EBFE093" w14:textId="77777777" w:rsidR="00E31511" w:rsidRPr="00D17C89" w:rsidRDefault="00E31511" w:rsidP="00E31511">
      <w:pPr>
        <w:ind w:left="288" w:hanging="288"/>
      </w:pPr>
    </w:p>
    <w:p w14:paraId="22176103" w14:textId="77777777" w:rsidR="00E31511" w:rsidRPr="00D17C89" w:rsidRDefault="00E31511" w:rsidP="00E31511">
      <w:pPr>
        <w:ind w:left="288" w:hanging="288"/>
      </w:pPr>
      <w:r>
        <w:t xml:space="preserve">Luke </w:t>
      </w:r>
      <w:r w:rsidRPr="00D17C89">
        <w:t>16:19-31</w:t>
      </w:r>
    </w:p>
    <w:p w14:paraId="75F1826F" w14:textId="77777777" w:rsidR="00E31511" w:rsidRPr="00D17C89" w:rsidRDefault="00E31511" w:rsidP="00E31511"/>
    <w:p w14:paraId="4D25CE11" w14:textId="77777777" w:rsidR="00E31511" w:rsidRPr="00D17C89" w:rsidRDefault="00CD6953" w:rsidP="00E31511">
      <w:pPr>
        <w:rPr>
          <w:b/>
          <w:u w:val="single"/>
        </w:rPr>
      </w:pPr>
      <w:r>
        <w:rPr>
          <w:b/>
          <w:u w:val="single"/>
        </w:rPr>
        <w:t>From the Council of Nicea I until the Council of Ephesus</w:t>
      </w:r>
      <w:r w:rsidR="00EB7238">
        <w:rPr>
          <w:b/>
          <w:u w:val="single"/>
        </w:rPr>
        <w:t xml:space="preserve"> (325-431 A.D.)</w:t>
      </w:r>
    </w:p>
    <w:p w14:paraId="3E5F31D3" w14:textId="77777777" w:rsidR="00E31511" w:rsidRPr="00D17C89" w:rsidRDefault="00F45942" w:rsidP="0070691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E31511" w:rsidRPr="00D17C89">
        <w:t xml:space="preserve"> (338 A.D.) mentions Lazarus finding rest in heaven. </w:t>
      </w:r>
      <w:r w:rsidR="00E31511" w:rsidRPr="00D17C89">
        <w:rPr>
          <w:i/>
        </w:rPr>
        <w:t>Easter Letter 10</w:t>
      </w:r>
      <w:r w:rsidR="00E31511" w:rsidRPr="00D17C89">
        <w:t xml:space="preserve"> ch.6 p.530</w:t>
      </w:r>
    </w:p>
    <w:p w14:paraId="650748B6" w14:textId="77777777" w:rsidR="00E31511" w:rsidRPr="00D17C89" w:rsidRDefault="00E31511" w:rsidP="00E31511">
      <w:pPr>
        <w:autoSpaceDE w:val="0"/>
        <w:autoSpaceDN w:val="0"/>
        <w:adjustRightInd w:val="0"/>
        <w:ind w:left="288" w:hanging="288"/>
      </w:pPr>
      <w:r w:rsidRPr="00D17C89">
        <w:rPr>
          <w:b/>
        </w:rPr>
        <w:t>Asterius of Amasea</w:t>
      </w:r>
      <w:r w:rsidRPr="00D17C89">
        <w:t xml:space="preserve"> (</w:t>
      </w:r>
      <w:r w:rsidR="00FB4422">
        <w:t>c.410 A.D.</w:t>
      </w:r>
      <w:r w:rsidRPr="00D17C89">
        <w:t xml:space="preserve">) wrote an entire work </w:t>
      </w:r>
      <w:r w:rsidRPr="00D17C89">
        <w:rPr>
          <w:i/>
        </w:rPr>
        <w:t>The Rich Man and Lazarus</w:t>
      </w:r>
    </w:p>
    <w:p w14:paraId="637D5EE2" w14:textId="77777777" w:rsidR="00E31511" w:rsidRPr="00D17C89" w:rsidRDefault="00E31511" w:rsidP="00E31511"/>
    <w:p w14:paraId="5BADEC1A" w14:textId="77777777" w:rsidR="00D73262" w:rsidRPr="00D17C89" w:rsidRDefault="00D73262" w:rsidP="00D73262">
      <w:pPr>
        <w:pStyle w:val="Heading2"/>
      </w:pPr>
      <w:bookmarkStart w:id="2203" w:name="_Toc70879849"/>
      <w:bookmarkStart w:id="2204" w:name="_Toc123563245"/>
      <w:r>
        <w:t>M</w:t>
      </w:r>
      <w:r w:rsidR="001928E4">
        <w:t>o</w:t>
      </w:r>
      <w:r>
        <w:t>20</w:t>
      </w:r>
      <w:r w:rsidRPr="00D17C89">
        <w:t>. Offering money/possessions to God</w:t>
      </w:r>
      <w:bookmarkEnd w:id="2203"/>
      <w:bookmarkEnd w:id="2204"/>
    </w:p>
    <w:p w14:paraId="3A477FC8" w14:textId="77777777" w:rsidR="00D73262" w:rsidRPr="00D17C89" w:rsidRDefault="00D73262" w:rsidP="00D73262"/>
    <w:p w14:paraId="63FDE96E" w14:textId="77777777" w:rsidR="00D73262" w:rsidRPr="00D17C89" w:rsidRDefault="00D73262" w:rsidP="00D73262">
      <w:r>
        <w:t>(implied</w:t>
      </w:r>
      <w:r w:rsidRPr="00D17C89">
        <w:t>) John 12:5-8; Romans 12:8; 2 Corinthians 8:</w:t>
      </w:r>
      <w:r>
        <w:t>2</w:t>
      </w:r>
      <w:r w:rsidRPr="00D17C89">
        <w:t>-15; 9:</w:t>
      </w:r>
      <w:r>
        <w:t>2-</w:t>
      </w:r>
      <w:r w:rsidRPr="00D17C89">
        <w:t>5</w:t>
      </w:r>
    </w:p>
    <w:p w14:paraId="1EF10FA2" w14:textId="77777777" w:rsidR="00D73262" w:rsidRPr="00D17C89" w:rsidRDefault="00D73262" w:rsidP="00D73262"/>
    <w:p w14:paraId="20F17832" w14:textId="77777777" w:rsidR="00D73262" w:rsidRPr="00D17C89" w:rsidRDefault="00D73262" w:rsidP="00D73262">
      <w:pPr>
        <w:ind w:left="288" w:hanging="288"/>
      </w:pPr>
      <w:r w:rsidRPr="00D17C89">
        <w:rPr>
          <w:b/>
        </w:rPr>
        <w:t>Sinaitic Syriac</w:t>
      </w:r>
      <w:r w:rsidRPr="00D17C89">
        <w:t xml:space="preserve"> (SyrS) (3rd/4th century) Matthew 1:1-6:10, 7:3-12:4; 12:6-25; 12:29-16:15; 18:11-20:24; 21:20-25:15; 25:17-20,25-26; 25:32-28:7;</w:t>
      </w:r>
      <w:r>
        <w:t xml:space="preserve"> Mark </w:t>
      </w:r>
      <w:r w:rsidRPr="00D17C89">
        <w:t xml:space="preserve">1:12-44; 2:21-4:17; 5:1-26; 6:5-16:18; </w:t>
      </w:r>
      <w:r>
        <w:t xml:space="preserve">Luke </w:t>
      </w:r>
      <w:r w:rsidRPr="00D17C89">
        <w:t>1:36-5:28; 6:12-24:52; John 1:25-47; 2:16-4:37; 5:6-25; 5:46-</w:t>
      </w:r>
      <w:r>
        <w:t>18:31; 19:40-end.</w:t>
      </w:r>
      <w:r w:rsidRPr="00D17C89">
        <w:t xml:space="preserve"> </w:t>
      </w:r>
      <w:r>
        <w:t>(implied</w:t>
      </w:r>
      <w:r w:rsidRPr="00D17C89">
        <w:t>) John 12:5-8</w:t>
      </w:r>
    </w:p>
    <w:p w14:paraId="6A9CCE6F" w14:textId="77777777" w:rsidR="00E31511" w:rsidRDefault="00E31511" w:rsidP="00E31511"/>
    <w:p w14:paraId="1CA861FA" w14:textId="77777777" w:rsidR="001D0C48" w:rsidRPr="00D17C89" w:rsidRDefault="00CD6953" w:rsidP="001D0C48">
      <w:pPr>
        <w:rPr>
          <w:b/>
          <w:u w:val="single"/>
        </w:rPr>
      </w:pPr>
      <w:r>
        <w:rPr>
          <w:b/>
          <w:u w:val="single"/>
        </w:rPr>
        <w:t>From the Council of Nicea I until the Council of Ephesus</w:t>
      </w:r>
      <w:r w:rsidR="001D0C48">
        <w:rPr>
          <w:b/>
          <w:u w:val="single"/>
        </w:rPr>
        <w:t xml:space="preserve"> (325-431 A.D.)</w:t>
      </w:r>
    </w:p>
    <w:p w14:paraId="02C36BA5" w14:textId="77777777" w:rsidR="00FB4422" w:rsidRDefault="00372A7B" w:rsidP="00E31511">
      <w:r>
        <w:t>Hegemonius of Sirmium</w:t>
      </w:r>
      <w:r w:rsidR="00FB4422">
        <w:t xml:space="preserve">/Archelaus (4th century) &amp;&amp;&amp; </w:t>
      </w:r>
      <w:r w:rsidR="00FB4422" w:rsidRPr="00FB4422">
        <w:rPr>
          <w:i/>
        </w:rPr>
        <w:t>Acts of Archelaus</w:t>
      </w:r>
      <w:r w:rsidR="00FB4422">
        <w:t xml:space="preserve"> ch.&amp;&amp;&amp;</w:t>
      </w:r>
    </w:p>
    <w:p w14:paraId="1E0558C8" w14:textId="77777777" w:rsidR="00FB4422" w:rsidRDefault="00FB4422" w:rsidP="00E31511"/>
    <w:p w14:paraId="4E2BC135" w14:textId="77777777" w:rsidR="00EB188E" w:rsidRPr="00EB188E" w:rsidRDefault="00EB188E" w:rsidP="00E31511">
      <w:pPr>
        <w:rPr>
          <w:b/>
          <w:u w:val="single"/>
        </w:rPr>
      </w:pPr>
      <w:r w:rsidRPr="00EB188E">
        <w:rPr>
          <w:b/>
          <w:u w:val="single"/>
        </w:rPr>
        <w:t>Among heretics</w:t>
      </w:r>
    </w:p>
    <w:p w14:paraId="7F9FE2D8" w14:textId="77777777" w:rsidR="00EB188E" w:rsidRPr="006D473F" w:rsidRDefault="00EB188E" w:rsidP="00EB188E">
      <w:pPr>
        <w:ind w:left="288" w:hanging="288"/>
        <w:rPr>
          <w:b/>
        </w:rPr>
      </w:pPr>
      <w:r>
        <w:t xml:space="preserve">Ebionite </w:t>
      </w:r>
      <w:r w:rsidRPr="00D45DA5">
        <w:rPr>
          <w:b/>
          <w:i/>
        </w:rPr>
        <w:t>Gospel of pseudo-Matthew</w:t>
      </w:r>
      <w:r>
        <w:t xml:space="preserve"> (600-625 A.D.) &amp;&amp;&amp; has offering to the Jewish </w:t>
      </w:r>
      <w:smartTag w:uri="urn:schemas-microsoft-com:office:smarttags" w:element="place">
        <w:smartTag w:uri="urn:schemas-microsoft-com:office:smarttags" w:element="City">
          <w:r>
            <w:t>Temple</w:t>
          </w:r>
        </w:smartTag>
      </w:smartTag>
      <w:r>
        <w:t xml:space="preserve">. </w:t>
      </w:r>
    </w:p>
    <w:p w14:paraId="33CE7B72" w14:textId="77777777" w:rsidR="00EB188E" w:rsidRPr="00D17C89" w:rsidRDefault="00EB188E" w:rsidP="00E31511"/>
    <w:p w14:paraId="13628B60" w14:textId="77777777" w:rsidR="00E31511" w:rsidRPr="00D17C89" w:rsidRDefault="00E31511" w:rsidP="00E31511">
      <w:pPr>
        <w:pStyle w:val="Heading2"/>
      </w:pPr>
      <w:bookmarkStart w:id="2205" w:name="_Toc70879850"/>
      <w:bookmarkStart w:id="2206" w:name="_Toc123563246"/>
      <w:r w:rsidRPr="00D17C89">
        <w:t>M</w:t>
      </w:r>
      <w:r w:rsidR="001928E4">
        <w:t>o</w:t>
      </w:r>
      <w:r w:rsidRPr="00D17C89">
        <w:t xml:space="preserve">21. </w:t>
      </w:r>
      <w:r>
        <w:t>God</w:t>
      </w:r>
      <w:r w:rsidR="008D0DCA">
        <w:t>’</w:t>
      </w:r>
      <w:r>
        <w:t>s</w:t>
      </w:r>
      <w:r w:rsidRPr="00D17C89">
        <w:t xml:space="preserve"> house </w:t>
      </w:r>
      <w:r w:rsidR="00035B0A">
        <w:t xml:space="preserve">not </w:t>
      </w:r>
      <w:r w:rsidRPr="00D17C89">
        <w:t>a den of robbers / thieves</w:t>
      </w:r>
      <w:bookmarkEnd w:id="2205"/>
      <w:bookmarkEnd w:id="2206"/>
    </w:p>
    <w:p w14:paraId="468995E0" w14:textId="77777777" w:rsidR="00E31511" w:rsidRDefault="00E31511" w:rsidP="00E31511">
      <w:pPr>
        <w:ind w:left="288" w:hanging="288"/>
      </w:pPr>
    </w:p>
    <w:p w14:paraId="27478E77" w14:textId="77777777" w:rsidR="001D0C48" w:rsidRPr="00D17C89" w:rsidRDefault="00CD6953" w:rsidP="001D0C48">
      <w:pPr>
        <w:rPr>
          <w:b/>
          <w:u w:val="single"/>
        </w:rPr>
      </w:pPr>
      <w:r>
        <w:rPr>
          <w:b/>
          <w:u w:val="single"/>
        </w:rPr>
        <w:t>From the Council of Nicea I until the Council of Ephesus</w:t>
      </w:r>
      <w:r w:rsidR="001D0C48">
        <w:rPr>
          <w:b/>
          <w:u w:val="single"/>
        </w:rPr>
        <w:t xml:space="preserve"> (325-431 A.D.)</w:t>
      </w:r>
    </w:p>
    <w:p w14:paraId="7F3127C5" w14:textId="77777777" w:rsidR="005F43BB" w:rsidRDefault="00372A7B" w:rsidP="005F43BB">
      <w:pPr>
        <w:ind w:left="288" w:hanging="288"/>
      </w:pPr>
      <w:r>
        <w:rPr>
          <w:b/>
        </w:rPr>
        <w:t>Hegemonius of Sirmium</w:t>
      </w:r>
      <w:r w:rsidR="005F43BB">
        <w:t xml:space="preserve"> </w:t>
      </w:r>
      <w:r w:rsidR="00386D02">
        <w:t>(4th century)</w:t>
      </w:r>
      <w:r w:rsidR="005F43BB">
        <w:t xml:space="preserve"> </w:t>
      </w:r>
      <w:r w:rsidR="002E72E1">
        <w:t>“</w:t>
      </w:r>
      <w:r w:rsidR="005F43BB">
        <w:t xml:space="preserve">the treasury by the rich alone; and so there are the two mites of the poor widow which are also received with gladness; and in that offering verily something is exhibited that goes beyond what Moses prescribed on the subject of the receipt of moneys. For he received gifts from those who had; but Jesus receives them even from those who have not. But this man says, further, that it is written, that </w:t>
      </w:r>
      <w:r w:rsidR="002E72E1">
        <w:t>“</w:t>
      </w:r>
      <w:r w:rsidR="005F43BB">
        <w:t>except a man shall forsake all that he hath, he cannot be my disciple.</w:t>
      </w:r>
      <w:r w:rsidR="002E72E1">
        <w:t>”</w:t>
      </w:r>
      <w:r w:rsidR="005F43BB">
        <w:t xml:space="preserve"> Wall, I observe again, that the centurion, a man exceedingly wealthy and well dowered with worldly influence, possessed a faith surpassing that of all </w:t>
      </w:r>
      <w:smartTag w:uri="urn:schemas-microsoft-com:office:smarttags" w:element="country-region">
        <w:smartTag w:uri="urn:schemas-microsoft-com:office:smarttags" w:element="place">
          <w:r w:rsidR="005F43BB">
            <w:t>Israel</w:t>
          </w:r>
        </w:smartTag>
      </w:smartTag>
      <w:r w:rsidR="005F43BB">
        <w:t>;</w:t>
      </w:r>
      <w:r w:rsidR="002E72E1">
        <w:t>”</w:t>
      </w:r>
      <w:r w:rsidR="005F43BB">
        <w:t xml:space="preserve"> (</w:t>
      </w:r>
      <w:r w:rsidR="00C9488B" w:rsidRPr="00C9488B">
        <w:t>Archelaus is speaking</w:t>
      </w:r>
      <w:r w:rsidR="005F43BB">
        <w:t>)</w:t>
      </w:r>
      <w:r w:rsidR="005F43BB" w:rsidRPr="00A402E8">
        <w:rPr>
          <w:i/>
        </w:rPr>
        <w:t xml:space="preserve"> </w:t>
      </w:r>
      <w:r w:rsidR="00C9488B" w:rsidRPr="00E10F6A">
        <w:rPr>
          <w:i/>
        </w:rPr>
        <w:t>Archelaus Disputation with Manes</w:t>
      </w:r>
      <w:r w:rsidR="005F43BB">
        <w:t xml:space="preserve"> ch.42 p.217</w:t>
      </w:r>
    </w:p>
    <w:p w14:paraId="1BCFA7C8" w14:textId="77777777" w:rsidR="005F43BB" w:rsidRPr="00D17C89" w:rsidRDefault="005F43BB" w:rsidP="00E31511">
      <w:pPr>
        <w:ind w:left="288" w:hanging="288"/>
      </w:pPr>
    </w:p>
    <w:p w14:paraId="086456D6" w14:textId="77777777" w:rsidR="00E31511" w:rsidRPr="00D17C89" w:rsidRDefault="004C66BD" w:rsidP="00E31511">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E31511">
        <w:rPr>
          <w:b/>
          <w:u w:val="single"/>
        </w:rPr>
        <w:t xml:space="preserve"> (431-634 A.D.)</w:t>
      </w:r>
    </w:p>
    <w:p w14:paraId="0C64058B" w14:textId="77777777" w:rsidR="00E31511" w:rsidRPr="00D17C89" w:rsidRDefault="00E31511" w:rsidP="00E31511">
      <w:pPr>
        <w:autoSpaceDE w:val="0"/>
        <w:autoSpaceDN w:val="0"/>
        <w:adjustRightInd w:val="0"/>
        <w:ind w:left="288" w:hanging="288"/>
        <w:rPr>
          <w:highlight w:val="white"/>
        </w:rPr>
      </w:pPr>
      <w:r w:rsidRPr="00D17C89">
        <w:rPr>
          <w:b/>
          <w:i/>
          <w:highlight w:val="white"/>
        </w:rPr>
        <w:t>The Didascalia</w:t>
      </w:r>
      <w:r w:rsidRPr="00D17C89">
        <w:rPr>
          <w:highlight w:val="white"/>
        </w:rPr>
        <w:t xml:space="preserve"> (after 431 A.D.)</w:t>
      </w:r>
      <w:r>
        <w:rPr>
          <w:highlight w:val="white"/>
        </w:rPr>
        <w:t xml:space="preserve"> </w:t>
      </w:r>
      <w:r w:rsidR="002E72E1">
        <w:rPr>
          <w:highlight w:val="white"/>
        </w:rPr>
        <w:t>“</w:t>
      </w:r>
      <w:r w:rsidRPr="00D17C89">
        <w:rPr>
          <w:highlight w:val="white"/>
        </w:rPr>
        <w:t>For when there are found many that sin, evil waxes strong; and whereas they that sin are not corrected and reproved that they should repent, this becomes to all an inducement to sin: and that which is said is fulfilled:</w:t>
      </w:r>
      <w:r>
        <w:rPr>
          <w:highlight w:val="white"/>
        </w:rPr>
        <w:t xml:space="preserve"> </w:t>
      </w:r>
      <w:r w:rsidR="008D0DCA">
        <w:rPr>
          <w:highlight w:val="white"/>
        </w:rPr>
        <w:t>‘</w:t>
      </w:r>
      <w:r w:rsidRPr="00D17C89">
        <w:rPr>
          <w:highlight w:val="white"/>
        </w:rPr>
        <w:t>My house is called a house of prayer, but ye have made it a den of thieves.</w:t>
      </w:r>
      <w:r w:rsidR="008D0DCA">
        <w:rPr>
          <w:highlight w:val="white"/>
        </w:rPr>
        <w:t>’</w:t>
      </w:r>
      <w:r w:rsidR="002E72E1">
        <w:rPr>
          <w:highlight w:val="white"/>
        </w:rPr>
        <w:t>”</w:t>
      </w:r>
      <w:r>
        <w:rPr>
          <w:highlight w:val="white"/>
        </w:rPr>
        <w:t xml:space="preserve"> </w:t>
      </w:r>
      <w:r w:rsidRPr="00D17C89">
        <w:rPr>
          <w:highlight w:val="white"/>
        </w:rPr>
        <w:t xml:space="preserve">[Matthew 21.13; </w:t>
      </w:r>
      <w:r>
        <w:rPr>
          <w:highlight w:val="white"/>
        </w:rPr>
        <w:t xml:space="preserve">Luke </w:t>
      </w:r>
      <w:r w:rsidRPr="00D17C89">
        <w:rPr>
          <w:highlight w:val="white"/>
        </w:rPr>
        <w:t>19.46]</w:t>
      </w:r>
    </w:p>
    <w:p w14:paraId="74356901" w14:textId="77777777" w:rsidR="00016EE0" w:rsidRDefault="00016EE0" w:rsidP="00E31511"/>
    <w:p w14:paraId="400A3E74" w14:textId="77777777" w:rsidR="00BD79E9" w:rsidRPr="0029269A" w:rsidRDefault="00BD79E9" w:rsidP="00BD79E9">
      <w:pPr>
        <w:pStyle w:val="Heading2"/>
      </w:pPr>
      <w:bookmarkStart w:id="2207" w:name="_Toc464758610"/>
      <w:bookmarkStart w:id="2208" w:name="_Toc70879851"/>
      <w:bookmarkStart w:id="2209" w:name="_Toc123563247"/>
      <w:r>
        <w:t>M</w:t>
      </w:r>
      <w:r w:rsidR="001928E4">
        <w:t>o</w:t>
      </w:r>
      <w:r>
        <w:t>22. Blessed are the poor</w:t>
      </w:r>
      <w:bookmarkEnd w:id="2207"/>
      <w:bookmarkEnd w:id="2208"/>
      <w:bookmarkEnd w:id="2209"/>
    </w:p>
    <w:p w14:paraId="640AC1FA" w14:textId="77777777" w:rsidR="00BD79E9" w:rsidRDefault="00BD79E9" w:rsidP="00BD79E9"/>
    <w:p w14:paraId="0BC08BDC" w14:textId="77777777" w:rsidR="00BD79E9" w:rsidRDefault="00BD79E9" w:rsidP="00BD79E9">
      <w:r>
        <w:t>Matthew 5:3</w:t>
      </w:r>
    </w:p>
    <w:p w14:paraId="74C229F2" w14:textId="77777777" w:rsidR="00BD79E9" w:rsidRDefault="00BD79E9" w:rsidP="00BD79E9"/>
    <w:p w14:paraId="57D01D80" w14:textId="77777777" w:rsidR="00BD79E9" w:rsidRPr="00E14FAD" w:rsidRDefault="00CD6953" w:rsidP="00BD79E9">
      <w:pPr>
        <w:rPr>
          <w:b/>
          <w:u w:val="single"/>
        </w:rPr>
      </w:pPr>
      <w:r>
        <w:rPr>
          <w:b/>
          <w:u w:val="single"/>
        </w:rPr>
        <w:t>From the Council of Nicea I until the Council of Ephesus</w:t>
      </w:r>
      <w:r w:rsidR="00EB7238">
        <w:rPr>
          <w:b/>
          <w:u w:val="single"/>
        </w:rPr>
        <w:t xml:space="preserve"> (325-431 A.D.)</w:t>
      </w:r>
    </w:p>
    <w:p w14:paraId="6608A99D" w14:textId="77777777" w:rsidR="00BD79E9" w:rsidRPr="00460D35" w:rsidRDefault="00BD79E9" w:rsidP="00BD79E9">
      <w:pPr>
        <w:ind w:left="288" w:hanging="288"/>
        <w:rPr>
          <w:color w:val="1E1E1E"/>
          <w:highlight w:val="white"/>
        </w:rPr>
      </w:pPr>
      <w:r w:rsidRPr="00E14FAD">
        <w:rPr>
          <w:b/>
        </w:rPr>
        <w:t>Rufinus</w:t>
      </w:r>
      <w:r>
        <w:t xml:space="preserve"> </w:t>
      </w:r>
      <w:r w:rsidR="00DC034A">
        <w:t>(</w:t>
      </w:r>
      <w:r w:rsidR="00DC034A">
        <w:rPr>
          <w:rFonts w:cs="Arial"/>
        </w:rPr>
        <w:t>374-406 A.D.) freely translating</w:t>
      </w:r>
      <w:r>
        <w:t xml:space="preserve"> </w:t>
      </w:r>
      <w:r w:rsidRPr="00460D35">
        <w:rPr>
          <w:color w:val="1E1E1E"/>
          <w:highlight w:val="white"/>
        </w:rPr>
        <w:t>Origen</w:t>
      </w:r>
      <w:r>
        <w:rPr>
          <w:color w:val="1E1E1E"/>
          <w:highlight w:val="white"/>
        </w:rPr>
        <w:t xml:space="preserve"> </w:t>
      </w:r>
      <w:r w:rsidR="002E72E1">
        <w:rPr>
          <w:color w:val="1E1E1E"/>
          <w:highlight w:val="white"/>
        </w:rPr>
        <w:t>“</w:t>
      </w:r>
      <w:r w:rsidRPr="00460D35">
        <w:rPr>
          <w:color w:val="1E1E1E"/>
          <w:highlight w:val="white"/>
        </w:rPr>
        <w:t>meek, for they shall inherit the earth;</w:t>
      </w:r>
      <w:r w:rsidR="008D0DCA">
        <w:rPr>
          <w:color w:val="1E1E1E"/>
          <w:highlight w:val="white"/>
        </w:rPr>
        <w:t>’</w:t>
      </w:r>
      <w:r w:rsidRPr="00460D35">
        <w:rPr>
          <w:color w:val="1E1E1E"/>
          <w:highlight w:val="white"/>
        </w:rPr>
        <w:t xml:space="preserve"> and,</w:t>
      </w:r>
      <w:r>
        <w:rPr>
          <w:color w:val="1E1E1E"/>
          <w:highlight w:val="white"/>
        </w:rPr>
        <w:t xml:space="preserve"> </w:t>
      </w:r>
      <w:r w:rsidR="008D0DCA">
        <w:rPr>
          <w:color w:val="1E1E1E"/>
          <w:highlight w:val="white"/>
        </w:rPr>
        <w:t>‘</w:t>
      </w:r>
      <w:r w:rsidRPr="00460D35">
        <w:rPr>
          <w:color w:val="1E1E1E"/>
          <w:highlight w:val="white"/>
        </w:rPr>
        <w:t>Blessed are the poor in spirit, for they shall inherit the kingdom of heaven;</w:t>
      </w:r>
      <w:r w:rsidR="008D0DCA">
        <w:rPr>
          <w:color w:val="1E1E1E"/>
          <w:highlight w:val="white"/>
        </w:rPr>
        <w:t>’</w:t>
      </w:r>
      <w:r>
        <w:rPr>
          <w:color w:val="1E1E1E"/>
          <w:highlight w:val="white"/>
        </w:rPr>
        <w:t xml:space="preserve"> </w:t>
      </w:r>
      <w:r w:rsidRPr="00805550">
        <w:rPr>
          <w:i/>
          <w:color w:val="1E1E1E"/>
          <w:highlight w:val="white"/>
        </w:rPr>
        <w:t>de Principiis</w:t>
      </w:r>
      <w:r>
        <w:rPr>
          <w:color w:val="1E1E1E"/>
          <w:highlight w:val="white"/>
        </w:rPr>
        <w:t xml:space="preserve"> book 2 ch.&amp;&amp;&amp;</w:t>
      </w:r>
    </w:p>
    <w:p w14:paraId="755FDE5F" w14:textId="77777777" w:rsidR="00BD79E9" w:rsidRDefault="00BD79E9" w:rsidP="00BD79E9"/>
    <w:p w14:paraId="79E2E9C1" w14:textId="77777777" w:rsidR="00DC034A" w:rsidRPr="0029269A" w:rsidRDefault="00DC034A" w:rsidP="00DC034A">
      <w:pPr>
        <w:pStyle w:val="Heading2"/>
      </w:pPr>
      <w:bookmarkStart w:id="2210" w:name="_Toc70879852"/>
      <w:bookmarkStart w:id="2211" w:name="_Toc123563248"/>
      <w:r>
        <w:t>M</w:t>
      </w:r>
      <w:r w:rsidR="001928E4">
        <w:t>o</w:t>
      </w:r>
      <w:r>
        <w:t>23. Give in secret</w:t>
      </w:r>
      <w:bookmarkEnd w:id="2210"/>
      <w:bookmarkEnd w:id="2211"/>
    </w:p>
    <w:p w14:paraId="112E8C13" w14:textId="77777777" w:rsidR="00DC034A" w:rsidRDefault="00DC034A" w:rsidP="00DC034A"/>
    <w:p w14:paraId="41C06B3A" w14:textId="77777777" w:rsidR="00DC034A" w:rsidRDefault="00DC034A" w:rsidP="00DC034A">
      <w:r>
        <w:t>Matthew 6:1-4</w:t>
      </w:r>
    </w:p>
    <w:p w14:paraId="0DDE5E00" w14:textId="77777777" w:rsidR="00DC034A" w:rsidRDefault="00DC034A" w:rsidP="00DC034A"/>
    <w:p w14:paraId="26C8D5E2" w14:textId="77777777" w:rsidR="00A14322" w:rsidRPr="00D17C89" w:rsidRDefault="00CD6953" w:rsidP="00A14322">
      <w:pPr>
        <w:ind w:left="288" w:hanging="288"/>
        <w:rPr>
          <w:b/>
          <w:u w:val="single"/>
        </w:rPr>
      </w:pPr>
      <w:r>
        <w:rPr>
          <w:b/>
          <w:u w:val="single"/>
        </w:rPr>
        <w:t>From the Council of Nicea I until the Council of Ephesus</w:t>
      </w:r>
      <w:r w:rsidR="00A14322">
        <w:rPr>
          <w:b/>
          <w:u w:val="single"/>
        </w:rPr>
        <w:t xml:space="preserve"> (325-431 A.D.)</w:t>
      </w:r>
    </w:p>
    <w:p w14:paraId="01C1F534" w14:textId="77777777" w:rsidR="00A14322" w:rsidRDefault="00A14322" w:rsidP="00A14322">
      <w:pPr>
        <w:ind w:left="288" w:hanging="288"/>
      </w:pPr>
      <w:r w:rsidRPr="00A14322">
        <w:rPr>
          <w:b/>
        </w:rPr>
        <w:t>John Chrysostom</w:t>
      </w:r>
      <w:r>
        <w:t xml:space="preserve"> (</w:t>
      </w:r>
      <w:r w:rsidR="00C6281F">
        <w:t>400/401</w:t>
      </w:r>
      <w:r w:rsidR="00C6281F" w:rsidRPr="00D17C89">
        <w:t xml:space="preserve"> A.D.</w:t>
      </w:r>
      <w:r>
        <w:t xml:space="preserve">) (Implied) says not to give before men. </w:t>
      </w:r>
      <w:r w:rsidR="00C6281F" w:rsidRPr="00C6281F">
        <w:rPr>
          <w:i/>
        </w:rPr>
        <w:t>Commentary</w:t>
      </w:r>
      <w:r w:rsidRPr="00C6281F">
        <w:rPr>
          <w:i/>
        </w:rPr>
        <w:t xml:space="preserve"> on Acts</w:t>
      </w:r>
      <w:r>
        <w:t xml:space="preserve"> Homily 5 p.26</w:t>
      </w:r>
    </w:p>
    <w:p w14:paraId="08E884EA" w14:textId="77777777" w:rsidR="001D0C48" w:rsidRDefault="001D0C48" w:rsidP="00DC034A"/>
    <w:p w14:paraId="5B3FC140" w14:textId="77777777" w:rsidR="001D0C48" w:rsidRDefault="001D0C48" w:rsidP="00DC034A"/>
    <w:p w14:paraId="37E5A695" w14:textId="77777777" w:rsidR="00740FD3" w:rsidRPr="0029269A" w:rsidRDefault="00740FD3" w:rsidP="00740FD3">
      <w:pPr>
        <w:pStyle w:val="Heading2"/>
      </w:pPr>
      <w:bookmarkStart w:id="2212" w:name="_Toc70879853"/>
      <w:bookmarkStart w:id="2213" w:name="_Toc123563249"/>
      <w:r>
        <w:t>M</w:t>
      </w:r>
      <w:r w:rsidR="001928E4">
        <w:t>o</w:t>
      </w:r>
      <w:r>
        <w:t>24. No rivalry</w:t>
      </w:r>
      <w:bookmarkEnd w:id="2212"/>
      <w:bookmarkEnd w:id="2213"/>
    </w:p>
    <w:p w14:paraId="003473BB" w14:textId="77777777" w:rsidR="00740FD3" w:rsidRDefault="00740FD3" w:rsidP="00740FD3"/>
    <w:p w14:paraId="774878FD" w14:textId="77777777" w:rsidR="001D0C48" w:rsidRDefault="001D0C48" w:rsidP="00740FD3">
      <w:r>
        <w:t>^^^</w:t>
      </w:r>
    </w:p>
    <w:p w14:paraId="32567A9F" w14:textId="77777777" w:rsidR="001D0C48" w:rsidRDefault="001D0C48" w:rsidP="00740FD3"/>
    <w:p w14:paraId="3AAAFF9A" w14:textId="77777777" w:rsidR="00482E59" w:rsidRPr="0029269A" w:rsidRDefault="00482E59" w:rsidP="00482E59">
      <w:pPr>
        <w:pStyle w:val="Heading2"/>
      </w:pPr>
      <w:bookmarkStart w:id="2214" w:name="_Toc70879854"/>
      <w:bookmarkStart w:id="2215" w:name="_Toc123563250"/>
      <w:r>
        <w:t>M</w:t>
      </w:r>
      <w:r w:rsidR="001928E4">
        <w:t>o</w:t>
      </w:r>
      <w:r>
        <w:t>25. No strife / striving in the flesh</w:t>
      </w:r>
      <w:bookmarkEnd w:id="2214"/>
      <w:bookmarkEnd w:id="2215"/>
    </w:p>
    <w:p w14:paraId="4D1C889E" w14:textId="77777777" w:rsidR="00482E59" w:rsidRDefault="00482E59" w:rsidP="00482E59"/>
    <w:p w14:paraId="5AB1EEC9" w14:textId="77777777" w:rsidR="001D0C48" w:rsidRDefault="001D0C48" w:rsidP="00482E59">
      <w:r>
        <w:t>^^^</w:t>
      </w:r>
    </w:p>
    <w:p w14:paraId="7722899B" w14:textId="77777777" w:rsidR="001D0C48" w:rsidRDefault="001D0C48" w:rsidP="00482E59"/>
    <w:p w14:paraId="0305F16E" w14:textId="77777777" w:rsidR="00773CDE" w:rsidRPr="0029269A" w:rsidRDefault="00773CDE" w:rsidP="00773CDE">
      <w:pPr>
        <w:pStyle w:val="Heading2"/>
      </w:pPr>
      <w:bookmarkStart w:id="2216" w:name="_Toc70879855"/>
      <w:bookmarkStart w:id="2217" w:name="_Toc123563251"/>
      <w:r>
        <w:t>M</w:t>
      </w:r>
      <w:r w:rsidR="001928E4">
        <w:t>o</w:t>
      </w:r>
      <w:r>
        <w:t>26. Don</w:t>
      </w:r>
      <w:r w:rsidR="008D0DCA">
        <w:t>’</w:t>
      </w:r>
      <w:r>
        <w:t>t worry about tomorrow / lilies of the field</w:t>
      </w:r>
      <w:bookmarkEnd w:id="2216"/>
      <w:bookmarkEnd w:id="2217"/>
    </w:p>
    <w:p w14:paraId="160BAEA7" w14:textId="77777777" w:rsidR="00773CDE" w:rsidRDefault="00773CDE" w:rsidP="00773CDE"/>
    <w:p w14:paraId="5937FE28" w14:textId="77777777" w:rsidR="00773CDE" w:rsidRDefault="00773CDE" w:rsidP="00773CDE">
      <w:r>
        <w:t>Matthew 6:25-34</w:t>
      </w:r>
    </w:p>
    <w:p w14:paraId="541E2BEE" w14:textId="77777777" w:rsidR="00773CDE" w:rsidRDefault="00773CDE" w:rsidP="00482E59"/>
    <w:p w14:paraId="20286769" w14:textId="77777777" w:rsidR="00773C50" w:rsidRPr="00D17C89" w:rsidRDefault="00773C50" w:rsidP="00773C50">
      <w:pPr>
        <w:rPr>
          <w:b/>
          <w:u w:val="single"/>
        </w:rPr>
      </w:pPr>
      <w:r>
        <w:rPr>
          <w:b/>
          <w:u w:val="single"/>
        </w:rPr>
        <w:t>From the Council of Nicea I until the Council of Ephesus (325-431 A.D.)</w:t>
      </w:r>
    </w:p>
    <w:p w14:paraId="7CD9F953" w14:textId="39108F03" w:rsidR="00773C50" w:rsidRPr="00AD45AD" w:rsidRDefault="00773C50" w:rsidP="00773C50">
      <w:pPr>
        <w:ind w:left="288" w:hanging="288"/>
        <w:rPr>
          <w:b/>
        </w:rPr>
      </w:pPr>
      <w:r w:rsidRPr="00AD45AD">
        <w:rPr>
          <w:b/>
        </w:rPr>
        <w:t>Juvencus</w:t>
      </w:r>
      <w:r>
        <w:rPr>
          <w:b/>
        </w:rPr>
        <w:t xml:space="preserve"> the Spaniard</w:t>
      </w:r>
      <w:r w:rsidRPr="00AD45AD">
        <w:t xml:space="preserve"> (</w:t>
      </w:r>
      <w:r>
        <w:t>329/330 A.D.</w:t>
      </w:r>
      <w:r w:rsidRPr="00AD45AD">
        <w:t>)</w:t>
      </w:r>
      <w:r>
        <w:t xml:space="preserve"> tells of Jesus teaching on the lilies of the field.</w:t>
      </w:r>
      <w:r w:rsidRPr="00AD45AD">
        <w:rPr>
          <w:szCs w:val="18"/>
        </w:rPr>
        <w:t xml:space="preserve"> </w:t>
      </w:r>
      <w:r w:rsidRPr="00AD45AD">
        <w:rPr>
          <w:i/>
          <w:szCs w:val="18"/>
        </w:rPr>
        <w:t>Englynion</w:t>
      </w:r>
      <w:r w:rsidRPr="00AD45AD">
        <w:rPr>
          <w:szCs w:val="18"/>
        </w:rPr>
        <w:t xml:space="preserve"> book </w:t>
      </w:r>
      <w:r>
        <w:rPr>
          <w:szCs w:val="18"/>
        </w:rPr>
        <w:t>1 643 p.50</w:t>
      </w:r>
    </w:p>
    <w:p w14:paraId="199066AD" w14:textId="77777777" w:rsidR="00E31511" w:rsidRDefault="00E31511" w:rsidP="00E31511"/>
    <w:p w14:paraId="53BFC028" w14:textId="77777777" w:rsidR="00AD123C" w:rsidRPr="00D17C89" w:rsidRDefault="00AD123C" w:rsidP="00AD123C">
      <w:pPr>
        <w:pStyle w:val="Heading2"/>
      </w:pPr>
      <w:bookmarkStart w:id="2218" w:name="_Toc70879856"/>
      <w:bookmarkStart w:id="2219" w:name="_Toc123563252"/>
      <w:r w:rsidRPr="00D17C89">
        <w:t>M</w:t>
      </w:r>
      <w:r w:rsidR="001928E4">
        <w:t>o</w:t>
      </w:r>
      <w:r>
        <w:t>27. Help orphans</w:t>
      </w:r>
      <w:bookmarkEnd w:id="2218"/>
      <w:bookmarkEnd w:id="2219"/>
    </w:p>
    <w:p w14:paraId="7E3B990B" w14:textId="77777777" w:rsidR="00AD123C" w:rsidRDefault="00AD123C" w:rsidP="00AD123C">
      <w:pPr>
        <w:jc w:val="both"/>
        <w:rPr>
          <w:rFonts w:cs="Arial"/>
        </w:rPr>
      </w:pPr>
    </w:p>
    <w:p w14:paraId="4F6B2505" w14:textId="77777777" w:rsidR="00AD123C" w:rsidRDefault="00AD123C" w:rsidP="00AD123C">
      <w:pPr>
        <w:jc w:val="both"/>
        <w:rPr>
          <w:rFonts w:cs="Arial"/>
        </w:rPr>
      </w:pPr>
      <w:r w:rsidRPr="00D17C89">
        <w:rPr>
          <w:rFonts w:cs="Arial"/>
        </w:rPr>
        <w:t>Evil people do not belp orphans and widows</w:t>
      </w:r>
      <w:r w:rsidR="00025CE1">
        <w:rPr>
          <w:rFonts w:cs="Arial"/>
        </w:rPr>
        <w:t>.</w:t>
      </w:r>
      <w:r w:rsidRPr="00D17C89">
        <w:rPr>
          <w:rFonts w:cs="Arial"/>
        </w:rPr>
        <w:t xml:space="preserve"> Isa 1:23</w:t>
      </w:r>
    </w:p>
    <w:p w14:paraId="5C780B8E" w14:textId="77777777" w:rsidR="00AD123C" w:rsidRDefault="00AD123C" w:rsidP="00AD123C">
      <w:pPr>
        <w:jc w:val="both"/>
        <w:rPr>
          <w:rFonts w:cs="Arial"/>
        </w:rPr>
      </w:pPr>
    </w:p>
    <w:p w14:paraId="04601F28" w14:textId="77777777" w:rsidR="00025CE1" w:rsidRPr="00AD45AD" w:rsidRDefault="00025CE1" w:rsidP="00025CE1">
      <w:pPr>
        <w:ind w:left="288" w:hanging="288"/>
        <w:rPr>
          <w:b/>
        </w:rPr>
      </w:pPr>
      <w:r w:rsidRPr="00AD45AD">
        <w:rPr>
          <w:b/>
        </w:rPr>
        <w:t>Asterius of Amasea</w:t>
      </w:r>
      <w:r w:rsidRPr="00AD45AD">
        <w:t xml:space="preserve"> (</w:t>
      </w:r>
      <w:r>
        <w:t>400-410 A.D.</w:t>
      </w:r>
      <w:r w:rsidRPr="00AD45AD">
        <w:t>)</w:t>
      </w:r>
      <w:r>
        <w:t xml:space="preserve"> (implied) “Give to the widows instead of the harlot. … Satisfy the4 orphan, pay the poor man</w:t>
      </w:r>
      <w:r w:rsidR="008D0DCA">
        <w:t>’</w:t>
      </w:r>
      <w:r>
        <w:t>s debt, and you shall have a glory that is eternal.”</w:t>
      </w:r>
      <w:r w:rsidRPr="00AD45AD">
        <w:t xml:space="preserve"> </w:t>
      </w:r>
      <w:r w:rsidRPr="00025CE1">
        <w:rPr>
          <w:i/>
        </w:rPr>
        <w:t>On the Festival of the Calends</w:t>
      </w:r>
      <w:r>
        <w:t xml:space="preserve"> p.2</w:t>
      </w:r>
    </w:p>
    <w:p w14:paraId="7697E977" w14:textId="77777777" w:rsidR="00AD123C" w:rsidRPr="00D17C89" w:rsidRDefault="00AD123C" w:rsidP="00AD123C">
      <w:pPr>
        <w:jc w:val="both"/>
        <w:rPr>
          <w:rFonts w:cs="Arial"/>
        </w:rPr>
      </w:pPr>
    </w:p>
    <w:p w14:paraId="3CE47351" w14:textId="77777777" w:rsidR="00AD123C" w:rsidRPr="00D17C89" w:rsidRDefault="00AD123C" w:rsidP="00AD123C">
      <w:pPr>
        <w:rPr>
          <w:b/>
          <w:u w:val="single"/>
        </w:rPr>
      </w:pPr>
      <w:r w:rsidRPr="00D17C89">
        <w:rPr>
          <w:b/>
          <w:u w:val="single"/>
        </w:rPr>
        <w:t>Among heretics</w:t>
      </w:r>
    </w:p>
    <w:p w14:paraId="2328B249" w14:textId="77777777" w:rsidR="00AD123C" w:rsidRPr="00D17C89" w:rsidRDefault="00AD123C" w:rsidP="00AD123C">
      <w:pPr>
        <w:ind w:left="288" w:hanging="288"/>
      </w:pPr>
      <w:r w:rsidRPr="00D17C89">
        <w:rPr>
          <w:b/>
        </w:rPr>
        <w:t>Mandaeans</w:t>
      </w:r>
      <w:r w:rsidRPr="00D17C89">
        <w:t xml:space="preserve"> (&gt;350?) mention helping the widows and orphans. </w:t>
      </w:r>
      <w:smartTag w:uri="urn:schemas-microsoft-com:office:smarttags" w:element="place">
        <w:r w:rsidRPr="00D17C89">
          <w:rPr>
            <w:i/>
          </w:rPr>
          <w:t>Ginza</w:t>
        </w:r>
      </w:smartTag>
      <w:r w:rsidRPr="00D17C89">
        <w:t xml:space="preserve"> p.554</w:t>
      </w:r>
    </w:p>
    <w:p w14:paraId="6B4C5569" w14:textId="77777777" w:rsidR="00AD123C" w:rsidRDefault="00AD123C" w:rsidP="00E31511"/>
    <w:p w14:paraId="6A759481" w14:textId="77777777" w:rsidR="00F60FB2" w:rsidRPr="00B2347F" w:rsidRDefault="00F60FB2" w:rsidP="00F60FB2">
      <w:pPr>
        <w:pStyle w:val="Heading2"/>
      </w:pPr>
      <w:bookmarkStart w:id="2220" w:name="_Toc70879857"/>
      <w:bookmarkStart w:id="2221" w:name="_Toc123563253"/>
      <w:r>
        <w:t>Mo28</w:t>
      </w:r>
      <w:r w:rsidRPr="00B2347F">
        <w:t xml:space="preserve">. </w:t>
      </w:r>
      <w:r>
        <w:t>Feed the hungry</w:t>
      </w:r>
      <w:bookmarkEnd w:id="2220"/>
      <w:bookmarkEnd w:id="2221"/>
    </w:p>
    <w:p w14:paraId="3BCF0057" w14:textId="77777777" w:rsidR="00F60FB2" w:rsidRDefault="00F60FB2" w:rsidP="00F60FB2"/>
    <w:p w14:paraId="0F4CDD87" w14:textId="77777777" w:rsidR="00F60FB2" w:rsidRPr="00D17C89" w:rsidRDefault="00CD6953" w:rsidP="00F60FB2">
      <w:pPr>
        <w:rPr>
          <w:b/>
          <w:u w:val="single"/>
        </w:rPr>
      </w:pPr>
      <w:r>
        <w:rPr>
          <w:b/>
          <w:u w:val="single"/>
        </w:rPr>
        <w:t>From the Council of Nicea I until the Council of Ephesus</w:t>
      </w:r>
      <w:r w:rsidR="00F60FB2">
        <w:rPr>
          <w:b/>
          <w:u w:val="single"/>
        </w:rPr>
        <w:t xml:space="preserve"> (325-431 A.D.)</w:t>
      </w:r>
    </w:p>
    <w:p w14:paraId="12DB484E" w14:textId="77777777" w:rsidR="00F60FB2" w:rsidRPr="00D17C89" w:rsidRDefault="00F60FB2" w:rsidP="00F60FB2">
      <w:pPr>
        <w:ind w:left="288" w:hanging="288"/>
        <w:jc w:val="both"/>
      </w:pPr>
      <w:r w:rsidRPr="00D17C89">
        <w:rPr>
          <w:b/>
        </w:rPr>
        <w:t>Ambrosiaster</w:t>
      </w:r>
      <w:r w:rsidRPr="00D17C89">
        <w:t xml:space="preserve"> (Latin, after 384 A.D.)</w:t>
      </w:r>
      <w:r>
        <w:t xml:space="preserve"> says to feed the hungry. Question 12 p.130</w:t>
      </w:r>
    </w:p>
    <w:p w14:paraId="01719E06" w14:textId="77777777" w:rsidR="00D7553C" w:rsidRPr="00AD45AD" w:rsidRDefault="00D7553C" w:rsidP="00D7553C">
      <w:pPr>
        <w:ind w:left="288" w:hanging="288"/>
        <w:rPr>
          <w:b/>
        </w:rPr>
      </w:pPr>
      <w:r w:rsidRPr="00AD45AD">
        <w:rPr>
          <w:b/>
        </w:rPr>
        <w:t>Asterius of Amasea</w:t>
      </w:r>
      <w:r w:rsidRPr="00AD45AD">
        <w:t xml:space="preserve"> (</w:t>
      </w:r>
      <w:r>
        <w:t>c.410</w:t>
      </w:r>
      <w:r w:rsidRPr="00AD45AD">
        <w:t>)</w:t>
      </w:r>
      <w:r>
        <w:t xml:space="preserve"> says we are to feed the hungry.</w:t>
      </w:r>
      <w:r w:rsidRPr="00AD45AD">
        <w:t xml:space="preserve"> </w:t>
      </w:r>
      <w:r w:rsidRPr="00AD45AD">
        <w:rPr>
          <w:i/>
        </w:rPr>
        <w:t>The Rich Man</w:t>
      </w:r>
      <w:r>
        <w:rPr>
          <w:i/>
        </w:rPr>
        <w:t xml:space="preserve"> </w:t>
      </w:r>
      <w:r w:rsidRPr="00AD45AD">
        <w:rPr>
          <w:i/>
        </w:rPr>
        <w:t>and Lazarus</w:t>
      </w:r>
      <w:r>
        <w:t xml:space="preserve"> ch.1 p.2</w:t>
      </w:r>
    </w:p>
    <w:p w14:paraId="7EC7FCCE" w14:textId="77777777" w:rsidR="00F60FB2" w:rsidRDefault="00F60FB2" w:rsidP="00E31511"/>
    <w:p w14:paraId="593A669E" w14:textId="77777777" w:rsidR="00F60FB2" w:rsidRPr="00D17C89" w:rsidRDefault="00F60FB2" w:rsidP="00E31511"/>
    <w:p w14:paraId="307FA37A" w14:textId="77777777" w:rsidR="00E813EB" w:rsidRPr="00D17C89" w:rsidRDefault="00E813EB" w:rsidP="00E813EB">
      <w:pPr>
        <w:pStyle w:val="Heading1"/>
        <w:rPr>
          <w:caps/>
        </w:rPr>
      </w:pPr>
      <w:bookmarkStart w:id="2222" w:name="_Toc70879858"/>
      <w:bookmarkStart w:id="2223" w:name="_Toc123563254"/>
      <w:r w:rsidRPr="00D17C89">
        <w:rPr>
          <w:caps/>
        </w:rPr>
        <w:t>Assembling Together</w:t>
      </w:r>
      <w:bookmarkEnd w:id="2222"/>
      <w:bookmarkEnd w:id="2223"/>
    </w:p>
    <w:p w14:paraId="2BAF3E43" w14:textId="77777777" w:rsidR="00E813EB" w:rsidRPr="00D17C89" w:rsidRDefault="00E813EB" w:rsidP="00E813EB"/>
    <w:p w14:paraId="7CF459FE" w14:textId="77777777" w:rsidR="00E813EB" w:rsidRPr="00D17C89" w:rsidRDefault="00D073B4" w:rsidP="00E813EB">
      <w:pPr>
        <w:pStyle w:val="Heading2"/>
      </w:pPr>
      <w:bookmarkStart w:id="2224" w:name="_Toc136858500"/>
      <w:bookmarkStart w:id="2225" w:name="_Toc70879859"/>
      <w:bookmarkStart w:id="2226" w:name="_Toc123563255"/>
      <w:r>
        <w:t>Ca</w:t>
      </w:r>
      <w:r w:rsidR="00E813EB" w:rsidRPr="00D17C89">
        <w:t xml:space="preserve">1. </w:t>
      </w:r>
      <w:r w:rsidR="002C6ACC" w:rsidRPr="00D17C89">
        <w:t>Christians met t</w:t>
      </w:r>
      <w:r w:rsidR="00E813EB" w:rsidRPr="00D17C89">
        <w:t>ogether on Sunday</w:t>
      </w:r>
      <w:bookmarkEnd w:id="2224"/>
      <w:bookmarkEnd w:id="2225"/>
      <w:bookmarkEnd w:id="2226"/>
    </w:p>
    <w:p w14:paraId="452D5451" w14:textId="77777777" w:rsidR="00E813EB" w:rsidRPr="00D17C89" w:rsidRDefault="00E813EB" w:rsidP="00E813EB"/>
    <w:p w14:paraId="770888C1" w14:textId="77777777" w:rsidR="00CB22FC" w:rsidRPr="00D17C89" w:rsidRDefault="00CB22FC" w:rsidP="00E813EB">
      <w:r w:rsidRPr="00D17C89">
        <w:t>1 Cor</w:t>
      </w:r>
      <w:r w:rsidR="005A6537" w:rsidRPr="00D17C89">
        <w:t>inthians</w:t>
      </w:r>
      <w:r w:rsidRPr="00D17C89">
        <w:t xml:space="preserve"> 16:2</w:t>
      </w:r>
      <w:r w:rsidR="008D710F" w:rsidRPr="00D17C89">
        <w:t xml:space="preserve"> – collec</w:t>
      </w:r>
      <w:r w:rsidR="00E6619B" w:rsidRPr="00D17C89">
        <w:t>t</w:t>
      </w:r>
      <w:r w:rsidR="008D710F" w:rsidRPr="00D17C89">
        <w:t>ion on the first day</w:t>
      </w:r>
    </w:p>
    <w:p w14:paraId="1D735272" w14:textId="77777777" w:rsidR="008C456B" w:rsidRPr="00D17C89" w:rsidRDefault="008C456B" w:rsidP="00E813EB">
      <w:r w:rsidRPr="00D17C89">
        <w:t>Acts 20:7 - met to break bread and hear Paul</w:t>
      </w:r>
      <w:r w:rsidR="008D0DCA">
        <w:t>’</w:t>
      </w:r>
      <w:r w:rsidRPr="00D17C89">
        <w:t>s preaching</w:t>
      </w:r>
    </w:p>
    <w:p w14:paraId="6C2E9C7A" w14:textId="77777777" w:rsidR="00CB22FC" w:rsidRPr="00D17C89" w:rsidRDefault="004256DD" w:rsidP="005046B0">
      <w:pPr>
        <w:ind w:left="288" w:hanging="288"/>
      </w:pPr>
      <w:r w:rsidRPr="00D17C89">
        <w:t>partial (Lord</w:t>
      </w:r>
      <w:r w:rsidR="008D0DCA">
        <w:t>’</w:t>
      </w:r>
      <w:r w:rsidRPr="00D17C89">
        <w:t>s day) Rev</w:t>
      </w:r>
      <w:r w:rsidR="003409A5" w:rsidRPr="00D17C89">
        <w:t>ela</w:t>
      </w:r>
      <w:r w:rsidR="005A6537" w:rsidRPr="00D17C89">
        <w:t>tion</w:t>
      </w:r>
      <w:r w:rsidRPr="00D17C89">
        <w:t xml:space="preserve"> 1:10</w:t>
      </w:r>
      <w:r w:rsidR="005046B0" w:rsidRPr="00D17C89">
        <w:t>. Christians needed no other explanation to know which day that was.</w:t>
      </w:r>
    </w:p>
    <w:p w14:paraId="5335F5F2" w14:textId="77777777" w:rsidR="004256DD" w:rsidRPr="00D17C89" w:rsidRDefault="004256DD" w:rsidP="00E813EB"/>
    <w:p w14:paraId="5829280B" w14:textId="77777777" w:rsidR="002B38CE" w:rsidRPr="00D17C89" w:rsidRDefault="002B38CE" w:rsidP="00E813EB">
      <w:r w:rsidRPr="00D17C89">
        <w:t xml:space="preserve">There has been a false claim by Seventh Day Adventists that Christians did not worship on Sunday until a decree of </w:t>
      </w:r>
      <w:smartTag w:uri="urn:schemas-microsoft-com:office:smarttags" w:element="City">
        <w:smartTag w:uri="urn:schemas-microsoft-com:office:smarttags" w:element="place">
          <w:r w:rsidRPr="00D17C89">
            <w:t>Constantine</w:t>
          </w:r>
        </w:smartTag>
      </w:smartTag>
      <w:r w:rsidRPr="00D17C89">
        <w:t xml:space="preserve">. This false claim was in the pamphlet </w:t>
      </w:r>
      <w:r w:rsidRPr="00D17C89">
        <w:rPr>
          <w:i/>
        </w:rPr>
        <w:t>Authorized Questions on the Sabbath and Sunday</w:t>
      </w:r>
      <w:r w:rsidRPr="00D17C89">
        <w:t xml:space="preserve"> and the radio program </w:t>
      </w:r>
      <w:r w:rsidRPr="00D17C89">
        <w:rPr>
          <w:i/>
        </w:rPr>
        <w:t>Voice of Prophets</w:t>
      </w:r>
      <w:r w:rsidRPr="00D17C89">
        <w:t>.</w:t>
      </w:r>
    </w:p>
    <w:p w14:paraId="3DF213C0" w14:textId="77777777" w:rsidR="002B38CE" w:rsidRPr="00D17C89" w:rsidRDefault="002B38CE" w:rsidP="00E813EB"/>
    <w:p w14:paraId="0AEC79DB" w14:textId="77777777" w:rsidR="00306E86" w:rsidRPr="00D17C89" w:rsidRDefault="00CD6953" w:rsidP="00E813EB">
      <w:pPr>
        <w:rPr>
          <w:b/>
          <w:u w:val="single"/>
        </w:rPr>
      </w:pPr>
      <w:r>
        <w:rPr>
          <w:b/>
          <w:u w:val="single"/>
        </w:rPr>
        <w:t>From the Council of Nicea I until the Council of Ephesus</w:t>
      </w:r>
      <w:r w:rsidR="00EB7238">
        <w:rPr>
          <w:b/>
          <w:u w:val="single"/>
        </w:rPr>
        <w:t xml:space="preserve"> (325-431 A.D.)</w:t>
      </w:r>
    </w:p>
    <w:p w14:paraId="2D0B7684" w14:textId="77777777" w:rsidR="005F43BB" w:rsidRDefault="00372A7B" w:rsidP="005F43BB">
      <w:pPr>
        <w:widowControl w:val="0"/>
        <w:autoSpaceDE w:val="0"/>
        <w:autoSpaceDN w:val="0"/>
        <w:adjustRightInd w:val="0"/>
        <w:ind w:left="288" w:hanging="288"/>
      </w:pPr>
      <w:r>
        <w:rPr>
          <w:b/>
        </w:rPr>
        <w:t>Hegemonius of Sirmium</w:t>
      </w:r>
      <w:r w:rsidR="005F43BB">
        <w:t xml:space="preserve"> </w:t>
      </w:r>
      <w:r w:rsidR="00386D02">
        <w:t>(4th century)</w:t>
      </w:r>
      <w:r w:rsidR="005F43BB">
        <w:t xml:space="preserve"> (partial) discusses how Christ superseded the Sabbath as Lord of the Sabbath. </w:t>
      </w:r>
      <w:r w:rsidR="00C9488B" w:rsidRPr="00E10F6A">
        <w:rPr>
          <w:i/>
        </w:rPr>
        <w:t>Archelaus Disputation with Manes</w:t>
      </w:r>
      <w:r w:rsidR="005F43BB">
        <w:t xml:space="preserve"> ch.42 p.216</w:t>
      </w:r>
    </w:p>
    <w:p w14:paraId="2BCE6305" w14:textId="77777777" w:rsidR="00E6619B" w:rsidRPr="00D17C89" w:rsidRDefault="00E6619B" w:rsidP="00E6619B">
      <w:pPr>
        <w:ind w:left="288" w:hanging="288"/>
      </w:pPr>
      <w:r w:rsidRPr="00D17C89">
        <w:rPr>
          <w:b/>
        </w:rPr>
        <w:t xml:space="preserve">Synod of </w:t>
      </w:r>
      <w:smartTag w:uri="urn:schemas-microsoft-com:office:smarttags" w:element="City">
        <w:r w:rsidRPr="00D17C89">
          <w:rPr>
            <w:b/>
          </w:rPr>
          <w:t>Laodicea</w:t>
        </w:r>
      </w:smartTag>
      <w:r w:rsidRPr="00D17C89">
        <w:rPr>
          <w:b/>
        </w:rPr>
        <w:t xml:space="preserve"> (in </w:t>
      </w:r>
      <w:smartTag w:uri="urn:schemas-microsoft-com:office:smarttags" w:element="place">
        <w:r w:rsidRPr="00D17C89">
          <w:rPr>
            <w:b/>
          </w:rPr>
          <w:t>Phrygia</w:t>
        </w:r>
      </w:smartTag>
      <w:r w:rsidRPr="00D17C89">
        <w:rPr>
          <w:b/>
        </w:rPr>
        <w:t>)</w:t>
      </w:r>
      <w:r w:rsidRPr="00D17C89">
        <w:t xml:space="preserve"> (343-381 A.D.)</w:t>
      </w:r>
      <w:r w:rsidR="00263C98" w:rsidRPr="00D17C89">
        <w:t xml:space="preserve"> </w:t>
      </w:r>
      <w:r w:rsidR="00335DE8">
        <w:t>(implied</w:t>
      </w:r>
      <w:r w:rsidR="002B4EC7" w:rsidRPr="00D17C89">
        <w:t>)</w:t>
      </w:r>
      <w:r w:rsidR="009E4019">
        <w:t xml:space="preserve"> </w:t>
      </w:r>
      <w:r w:rsidR="002E72E1">
        <w:t>“</w:t>
      </w:r>
      <w:r w:rsidRPr="00D17C89">
        <w:t>Christians must not judaize by resting on the Sabbath, but must work on that day, rather honoring the Lord</w:t>
      </w:r>
      <w:r w:rsidR="008D0DCA">
        <w:t>’</w:t>
      </w:r>
      <w:r w:rsidRPr="00D17C89">
        <w:t>s Day; and, if they can, resting then as Christians. But if any shall be found to be judaizers, let them be anathema from Christ.</w:t>
      </w:r>
      <w:r w:rsidR="002E72E1">
        <w:t>”</w:t>
      </w:r>
      <w:r w:rsidR="009E4019">
        <w:t xml:space="preserve"> </w:t>
      </w:r>
      <w:r w:rsidRPr="00D17C89">
        <w:t>Canon 29 p.148</w:t>
      </w:r>
    </w:p>
    <w:p w14:paraId="27B99215" w14:textId="77777777" w:rsidR="002B38CE" w:rsidRPr="00D17C89" w:rsidRDefault="00595ABC" w:rsidP="00E6619B">
      <w:pPr>
        <w:ind w:left="288" w:hanging="288"/>
      </w:pPr>
      <w:r w:rsidRPr="00D17C89">
        <w:t xml:space="preserve">(no confirmation) </w:t>
      </w:r>
      <w:r w:rsidR="002B38CE" w:rsidRPr="00D17C89">
        <w:t xml:space="preserve">Synod of </w:t>
      </w:r>
      <w:smartTag w:uri="urn:schemas-microsoft-com:office:smarttags" w:element="City">
        <w:r w:rsidR="002B38CE" w:rsidRPr="00D17C89">
          <w:t>Laodicea</w:t>
        </w:r>
      </w:smartTag>
      <w:r w:rsidR="002B38CE" w:rsidRPr="00D17C89">
        <w:t xml:space="preserve"> (in </w:t>
      </w:r>
      <w:smartTag w:uri="urn:schemas-microsoft-com:office:smarttags" w:element="place">
        <w:r w:rsidR="002B38CE" w:rsidRPr="00D17C89">
          <w:t>Phrygia</w:t>
        </w:r>
      </w:smartTag>
      <w:r w:rsidR="002B38CE" w:rsidRPr="00D17C89">
        <w:t>) (343-381 A.D.)</w:t>
      </w:r>
      <w:r w:rsidR="009E4019">
        <w:t xml:space="preserve"> </w:t>
      </w:r>
      <w:r w:rsidR="002E72E1">
        <w:t>“</w:t>
      </w:r>
      <w:r w:rsidR="00EA7FCF" w:rsidRPr="00D17C89">
        <w:t>The Gospels are to be read on the Sabbath [i.e. Saturday], with the other Scriptures.</w:t>
      </w:r>
      <w:r w:rsidR="002E72E1">
        <w:t>”</w:t>
      </w:r>
      <w:r w:rsidR="009E4019">
        <w:t xml:space="preserve"> </w:t>
      </w:r>
      <w:r w:rsidR="00EA7FCF" w:rsidRPr="00D17C89">
        <w:t>Canon 16 p.133</w:t>
      </w:r>
    </w:p>
    <w:p w14:paraId="1525EC40" w14:textId="77777777" w:rsidR="00263C98" w:rsidRPr="00D17C89" w:rsidRDefault="00263C98" w:rsidP="00263C98">
      <w:pPr>
        <w:ind w:left="288" w:hanging="288"/>
      </w:pPr>
      <w:r w:rsidRPr="00D17C89">
        <w:t xml:space="preserve">Synod of </w:t>
      </w:r>
      <w:smartTag w:uri="urn:schemas-microsoft-com:office:smarttags" w:element="City">
        <w:r w:rsidRPr="00D17C89">
          <w:t>Laodicea</w:t>
        </w:r>
      </w:smartTag>
      <w:r w:rsidRPr="00D17C89">
        <w:t xml:space="preserve"> (in </w:t>
      </w:r>
      <w:smartTag w:uri="urn:schemas-microsoft-com:office:smarttags" w:element="place">
        <w:r w:rsidRPr="00D17C89">
          <w:t>Phrygia</w:t>
        </w:r>
      </w:smartTag>
      <w:r w:rsidRPr="00D17C89">
        <w:t>) (343-381 A.D.)</w:t>
      </w:r>
      <w:r w:rsidR="009E4019">
        <w:t xml:space="preserve"> </w:t>
      </w:r>
      <w:r w:rsidR="002E72E1">
        <w:t>“</w:t>
      </w:r>
      <w:r w:rsidRPr="00D17C89">
        <w:t>During Lent the Bread must not be offered except on the Sabbath Day and on the Lord</w:t>
      </w:r>
      <w:r w:rsidR="008D0DCA">
        <w:t>’</w:t>
      </w:r>
      <w:r w:rsidRPr="00D17C89">
        <w:t>s Day only</w:t>
      </w:r>
      <w:r w:rsidR="002E72E1">
        <w:t>”</w:t>
      </w:r>
      <w:r w:rsidR="009E4019">
        <w:t xml:space="preserve"> </w:t>
      </w:r>
      <w:r w:rsidRPr="00D17C89">
        <w:t>Canon 49 p.155</w:t>
      </w:r>
    </w:p>
    <w:p w14:paraId="6AE504B3" w14:textId="77777777" w:rsidR="00263C98" w:rsidRPr="00D17C89" w:rsidRDefault="00263C98" w:rsidP="00263C98">
      <w:pPr>
        <w:ind w:left="288" w:hanging="288"/>
      </w:pPr>
      <w:r w:rsidRPr="00D17C89">
        <w:t xml:space="preserve">Synod of </w:t>
      </w:r>
      <w:smartTag w:uri="urn:schemas-microsoft-com:office:smarttags" w:element="City">
        <w:r w:rsidRPr="00D17C89">
          <w:t>Laodicea</w:t>
        </w:r>
      </w:smartTag>
      <w:r w:rsidRPr="00D17C89">
        <w:t xml:space="preserve"> (in </w:t>
      </w:r>
      <w:smartTag w:uri="urn:schemas-microsoft-com:office:smarttags" w:element="place">
        <w:r w:rsidRPr="00D17C89">
          <w:t>Phrygia</w:t>
        </w:r>
      </w:smartTag>
      <w:r w:rsidRPr="00D17C89">
        <w:t>) (343-381 A.D.)</w:t>
      </w:r>
      <w:r w:rsidR="009E4019">
        <w:t xml:space="preserve"> </w:t>
      </w:r>
      <w:r w:rsidR="002E72E1">
        <w:t>“</w:t>
      </w:r>
      <w:r w:rsidRPr="00D17C89">
        <w:t>T</w:t>
      </w:r>
      <w:r w:rsidR="00B434B4">
        <w:t>h</w:t>
      </w:r>
      <w:r w:rsidRPr="00D17C89">
        <w:t>e nativities of Martyrs are not to be celebrated in Lent, but commemorations of the holy Martyrs are to be made on the Sabbaths and Lord</w:t>
      </w:r>
      <w:r w:rsidR="008D0DCA">
        <w:t>’</w:t>
      </w:r>
      <w:r w:rsidRPr="00D17C89">
        <w:t>s days.</w:t>
      </w:r>
      <w:r w:rsidR="002E72E1">
        <w:t>”</w:t>
      </w:r>
      <w:r w:rsidR="009E4019">
        <w:t xml:space="preserve"> </w:t>
      </w:r>
      <w:r w:rsidRPr="00D17C89">
        <w:t>Canon 51 p.156</w:t>
      </w:r>
    </w:p>
    <w:p w14:paraId="6EF242BB" w14:textId="77777777" w:rsidR="002B38CE" w:rsidRPr="00D17C89" w:rsidRDefault="00F45942" w:rsidP="00AA6566">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EA7FCF" w:rsidRPr="00D17C89">
        <w:t xml:space="preserve"> (358-360</w:t>
      </w:r>
      <w:r w:rsidR="002B38CE" w:rsidRPr="00D17C89">
        <w:t>)</w:t>
      </w:r>
      <w:r w:rsidR="00EA7FCF" w:rsidRPr="00D17C89">
        <w:t xml:space="preserve"> </w:t>
      </w:r>
      <w:r w:rsidR="00335DE8">
        <w:t>(implied</w:t>
      </w:r>
      <w:r w:rsidR="002B4EC7" w:rsidRPr="00D17C89">
        <w:t>)</w:t>
      </w:r>
      <w:r w:rsidR="009E4019">
        <w:t xml:space="preserve"> </w:t>
      </w:r>
      <w:r w:rsidR="002E72E1">
        <w:t>“</w:t>
      </w:r>
      <w:r w:rsidR="00EA7FCF" w:rsidRPr="00D17C89">
        <w:t>As we have caused him to be invited by the Emperor, in opposition to your wishes, so to-morrow, though it be contrary to your desire, Arius shall have communion with us in this Church</w:t>
      </w:r>
      <w:r w:rsidR="006251C5" w:rsidRPr="00D17C89">
        <w:t>.</w:t>
      </w:r>
      <w:r w:rsidR="008D0DCA">
        <w:t>’</w:t>
      </w:r>
      <w:r w:rsidR="002432D2">
        <w:t xml:space="preserve"> </w:t>
      </w:r>
      <w:r w:rsidR="00EA7FCF" w:rsidRPr="00D17C89">
        <w:t>It was the Sabbath when they said this.</w:t>
      </w:r>
      <w:r w:rsidR="002E72E1">
        <w:t>”</w:t>
      </w:r>
      <w:r w:rsidR="009E4019">
        <w:t xml:space="preserve"> </w:t>
      </w:r>
      <w:r w:rsidR="00EA7FCF" w:rsidRPr="00D17C89">
        <w:t xml:space="preserve">(Eusebius the Arian is speaking to Bishop Alexander) </w:t>
      </w:r>
      <w:r w:rsidR="00EA7FCF" w:rsidRPr="00D17C89">
        <w:rPr>
          <w:i/>
        </w:rPr>
        <w:t xml:space="preserve">Letters of </w:t>
      </w:r>
      <w:r>
        <w:rPr>
          <w:i/>
        </w:rPr>
        <w:t xml:space="preserve">Athanasius of </w:t>
      </w:r>
      <w:smartTag w:uri="urn:schemas-microsoft-com:office:smarttags" w:element="City">
        <w:smartTag w:uri="urn:schemas-microsoft-com:office:smarttags" w:element="place">
          <w:r>
            <w:rPr>
              <w:i/>
            </w:rPr>
            <w:t>Alexandria</w:t>
          </w:r>
        </w:smartTag>
      </w:smartTag>
      <w:r w:rsidR="00EA7FCF" w:rsidRPr="00D17C89">
        <w:t xml:space="preserve"> Letter 54.2 p.365</w:t>
      </w:r>
    </w:p>
    <w:p w14:paraId="5EF6FBF0" w14:textId="77777777" w:rsidR="005F2EBE" w:rsidRPr="00D17C89" w:rsidRDefault="005F2EBE" w:rsidP="005F2EBE">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w:t>
      </w:r>
      <w:r w:rsidR="00DB7121">
        <w:t xml:space="preserve"> A.D.</w:t>
      </w:r>
      <w:r w:rsidRPr="00D17C89">
        <w:t>)</w:t>
      </w:r>
      <w:r w:rsidR="009E4019">
        <w:t xml:space="preserve"> </w:t>
      </w:r>
      <w:r w:rsidR="002E72E1">
        <w:t>“</w:t>
      </w:r>
      <w:r w:rsidRPr="00D17C89">
        <w:t>It is necessary that the eight day, on which Christ appeared to Thomas, should be the Lord</w:t>
      </w:r>
      <w:r w:rsidR="008D0DCA">
        <w:t>’</w:t>
      </w:r>
      <w:r w:rsidRPr="00D17C89">
        <w:t>s Day. Therefore holy assemblies are rightly held in the church on the eighth day,</w:t>
      </w:r>
      <w:r w:rsidR="002E72E1">
        <w:t>”</w:t>
      </w:r>
      <w:r w:rsidR="009E4019">
        <w:t xml:space="preserve"> </w:t>
      </w:r>
      <w:r w:rsidRPr="00D17C89">
        <w:rPr>
          <w:i/>
        </w:rPr>
        <w:t>In John</w:t>
      </w:r>
      <w:r w:rsidRPr="00D17C89">
        <w:t xml:space="preserve"> book 12 ch.58 </w:t>
      </w:r>
    </w:p>
    <w:p w14:paraId="442C17B4" w14:textId="77777777" w:rsidR="00E6619B" w:rsidRPr="00D17C89" w:rsidRDefault="00E6619B" w:rsidP="00E6619B">
      <w:pPr>
        <w:ind w:left="288" w:hanging="288"/>
        <w:rPr>
          <w:szCs w:val="20"/>
        </w:rPr>
      </w:pPr>
      <w:r w:rsidRPr="00D17C89">
        <w:rPr>
          <w:b/>
        </w:rPr>
        <w:t xml:space="preserve">Epiphanius of </w:t>
      </w:r>
      <w:smartTag w:uri="urn:schemas-microsoft-com:office:smarttags" w:element="City">
        <w:smartTag w:uri="urn:schemas-microsoft-com:office:smarttags" w:element="place">
          <w:r w:rsidRPr="00D17C89">
            <w:rPr>
              <w:b/>
            </w:rPr>
            <w:t>Salamis</w:t>
          </w:r>
        </w:smartTag>
      </w:smartTag>
      <w:r w:rsidRPr="00D17C89">
        <w:t xml:space="preserve"> (360-403 A.D.) mentions assemblies for communion held on the fourth day, on the Sabbath evening, and the Lord</w:t>
      </w:r>
      <w:r w:rsidR="008D0DCA">
        <w:t>’</w:t>
      </w:r>
      <w:r w:rsidRPr="00D17C89">
        <w:t xml:space="preserve">s Day. </w:t>
      </w:r>
      <w:r w:rsidRPr="00D17C89">
        <w:rPr>
          <w:szCs w:val="20"/>
        </w:rPr>
        <w:t>(</w:t>
      </w:r>
      <w:r w:rsidRPr="00D17C89">
        <w:rPr>
          <w:i/>
          <w:iCs/>
          <w:szCs w:val="20"/>
        </w:rPr>
        <w:t>Panarion</w:t>
      </w:r>
      <w:r w:rsidRPr="00D17C89">
        <w:rPr>
          <w:szCs w:val="20"/>
        </w:rPr>
        <w:t xml:space="preserve"> 3.22, as quoted in </w:t>
      </w:r>
      <w:r w:rsidRPr="00D17C89">
        <w:rPr>
          <w:i/>
          <w:iCs/>
          <w:szCs w:val="20"/>
        </w:rPr>
        <w:t>Concordia Triglotta</w:t>
      </w:r>
      <w:r w:rsidRPr="00D17C89">
        <w:rPr>
          <w:szCs w:val="20"/>
        </w:rPr>
        <w:t>, p.385)</w:t>
      </w:r>
    </w:p>
    <w:p w14:paraId="6A963558" w14:textId="77777777" w:rsidR="00D073B4" w:rsidRDefault="00D073B4" w:rsidP="00D073B4">
      <w:pPr>
        <w:ind w:left="288" w:hanging="288"/>
      </w:pPr>
      <w:r>
        <w:rPr>
          <w:b/>
        </w:rPr>
        <w:t>Rufinus</w:t>
      </w:r>
      <w:r w:rsidRPr="00D073B4">
        <w:t xml:space="preserve"> </w:t>
      </w:r>
      <w:r>
        <w:t>(</w:t>
      </w:r>
      <w:r>
        <w:rPr>
          <w:rFonts w:cs="Arial"/>
        </w:rPr>
        <w:t>374-406 A.D.</w:t>
      </w:r>
      <w:r>
        <w:t xml:space="preserve">) </w:t>
      </w:r>
      <w:r w:rsidRPr="00D073B4">
        <w:t xml:space="preserve">freely translationg Origen </w:t>
      </w:r>
      <w:r>
        <w:t xml:space="preserve">(225-253/254 A.D.) </w:t>
      </w:r>
      <w:r w:rsidR="002E72E1">
        <w:t>“</w:t>
      </w:r>
      <w:r>
        <w:t>But if it be clear from the Holy Scriptures that God rained manna from heaven on the Lord</w:t>
      </w:r>
      <w:r w:rsidR="008D0DCA">
        <w:t>’</w:t>
      </w:r>
      <w:r>
        <w:t>s Day, and rained none on the Sabbath Day, let the Jews understand that from that time our Lord</w:t>
      </w:r>
      <w:r w:rsidR="008D0DCA">
        <w:t>’</w:t>
      </w:r>
      <w:r>
        <w:t>s Day was set above the true Sabbath.</w:t>
      </w:r>
      <w:r w:rsidR="002E72E1">
        <w:t>”</w:t>
      </w:r>
      <w:r>
        <w:t xml:space="preserve"> </w:t>
      </w:r>
      <w:r>
        <w:rPr>
          <w:i/>
        </w:rPr>
        <w:t>Homilies on Exodus</w:t>
      </w:r>
      <w:r>
        <w:t xml:space="preserve"> (translated by Rufinus, who translated very freely) homily 7 ch.5 p.308</w:t>
      </w:r>
    </w:p>
    <w:p w14:paraId="1F8972D2" w14:textId="77777777" w:rsidR="005F2EBE" w:rsidRPr="00D17C89" w:rsidRDefault="005F2EBE" w:rsidP="005F2EBE">
      <w:pPr>
        <w:ind w:left="288" w:hanging="288"/>
        <w:rPr>
          <w:szCs w:val="20"/>
        </w:rPr>
      </w:pPr>
      <w:r w:rsidRPr="00D17C89">
        <w:rPr>
          <w:b/>
        </w:rPr>
        <w:t>John Chrysostom</w:t>
      </w:r>
      <w:r w:rsidRPr="00D17C89">
        <w:t xml:space="preserve"> (</w:t>
      </w:r>
      <w:r w:rsidR="00B11953">
        <w:t>martyred 407 A.D.</w:t>
      </w:r>
      <w:r w:rsidRPr="00D17C89">
        <w:t xml:space="preserve">) </w:t>
      </w:r>
      <w:r w:rsidR="00335DE8">
        <w:t>(implied</w:t>
      </w:r>
      <w:r w:rsidR="002B4EC7" w:rsidRPr="00D17C89">
        <w:t>)</w:t>
      </w:r>
      <w:r w:rsidR="009E4019">
        <w:t xml:space="preserve"> </w:t>
      </w:r>
      <w:r w:rsidR="002E72E1">
        <w:t>“</w:t>
      </w:r>
      <w:r w:rsidRPr="00D17C89">
        <w:t>Today I had intended to complete my discussion on the topic on which I spoke</w:t>
      </w:r>
      <w:r w:rsidR="00BC62ED">
        <w:t xml:space="preserve"> </w:t>
      </w:r>
      <w:r w:rsidRPr="00D17C89">
        <w:t xml:space="preserve">to you a few days ago; I wished to present you with even clearer proof that </w:t>
      </w:r>
      <w:r w:rsidR="00CF14CA">
        <w:t>God</w:t>
      </w:r>
      <w:r w:rsidR="008D0DCA">
        <w:t>’</w:t>
      </w:r>
      <w:r w:rsidR="00CF14CA">
        <w:t>s</w:t>
      </w:r>
      <w:r w:rsidRPr="00D17C89">
        <w:t xml:space="preserve"> nature</w:t>
      </w:r>
      <w:r w:rsidR="00BC62ED">
        <w:t xml:space="preserve"> </w:t>
      </w:r>
      <w:r w:rsidRPr="00D17C89">
        <w:t>is more than our minds can grasp. Last Sunday I spoke on this at great length and I</w:t>
      </w:r>
      <w:r w:rsidR="00BC62ED">
        <w:t xml:space="preserve"> </w:t>
      </w:r>
      <w:r w:rsidRPr="00D17C89">
        <w:t>brought forward as my witnesses Isaiah, David, and Paul.</w:t>
      </w:r>
      <w:r w:rsidR="002E72E1">
        <w:t>”</w:t>
      </w:r>
      <w:r w:rsidR="009E4019">
        <w:t xml:space="preserve"> </w:t>
      </w:r>
      <w:r w:rsidRPr="00D17C89">
        <w:rPr>
          <w:i/>
        </w:rPr>
        <w:t>Homilies Against the Jews</w:t>
      </w:r>
      <w:r w:rsidRPr="00D17C89">
        <w:t xml:space="preserve"> Book 1 </w:t>
      </w:r>
      <w:r w:rsidR="002B4EC7" w:rsidRPr="00D17C89">
        <w:t>homily</w:t>
      </w:r>
      <w:r w:rsidRPr="00D17C89">
        <w:t xml:space="preserve"> 1.</w:t>
      </w:r>
    </w:p>
    <w:p w14:paraId="7706B3CF" w14:textId="77777777" w:rsidR="005F2EBE" w:rsidRDefault="005F2EBE" w:rsidP="005F2EBE">
      <w:pPr>
        <w:ind w:left="288" w:hanging="288"/>
      </w:pPr>
      <w:r w:rsidRPr="00D17C89">
        <w:rPr>
          <w:b/>
        </w:rPr>
        <w:t>Jerome</w:t>
      </w:r>
      <w:r w:rsidRPr="00D17C89">
        <w:t xml:space="preserve"> (373-420 A.D.)</w:t>
      </w:r>
      <w:r w:rsidR="009E4019">
        <w:t xml:space="preserve"> </w:t>
      </w:r>
      <w:r w:rsidR="002E72E1">
        <w:t>“</w:t>
      </w:r>
      <w:r w:rsidRPr="00D17C89">
        <w:t>On the Lord</w:t>
      </w:r>
      <w:r w:rsidR="008D0DCA">
        <w:t>’</w:t>
      </w:r>
      <w:r w:rsidRPr="00D17C89">
        <w:t>s Day only they proceeded to the church beside which they lived…</w:t>
      </w:r>
      <w:r w:rsidR="002E72E1">
        <w:t>”</w:t>
      </w:r>
      <w:r w:rsidR="009E4019">
        <w:t xml:space="preserve"> </w:t>
      </w:r>
      <w:r w:rsidRPr="00D17C89">
        <w:t>Letter 108</w:t>
      </w:r>
      <w:r w:rsidR="002B4EC7" w:rsidRPr="00D17C89">
        <w:t xml:space="preserve"> ch</w:t>
      </w:r>
      <w:r w:rsidRPr="00D17C89">
        <w:t>.20 p.206</w:t>
      </w:r>
    </w:p>
    <w:p w14:paraId="572CFE04" w14:textId="77777777" w:rsidR="00907EAD" w:rsidRPr="00D17C89" w:rsidRDefault="00907EAD" w:rsidP="00330108">
      <w:pPr>
        <w:ind w:left="288" w:hanging="288"/>
        <w:rPr>
          <w:szCs w:val="20"/>
        </w:rPr>
      </w:pPr>
      <w:r w:rsidRPr="00D17C89">
        <w:rPr>
          <w:b/>
        </w:rPr>
        <w:t>Augustine of Hippo</w:t>
      </w:r>
      <w:r w:rsidRPr="00D17C89">
        <w:t xml:space="preserve"> (</w:t>
      </w:r>
      <w:r w:rsidR="00B750DC" w:rsidRPr="00D17C89">
        <w:t>390</w:t>
      </w:r>
      <w:r w:rsidR="00257887" w:rsidRPr="00D17C89">
        <w:t xml:space="preserve"> A.D.</w:t>
      </w:r>
      <w:r w:rsidRPr="00D17C89">
        <w:t>)</w:t>
      </w:r>
      <w:r w:rsidR="009E4019">
        <w:t xml:space="preserve"> </w:t>
      </w:r>
      <w:r w:rsidR="002E72E1">
        <w:t>“</w:t>
      </w:r>
      <w:r w:rsidRPr="00D17C89">
        <w:t>The Lord</w:t>
      </w:r>
      <w:r w:rsidR="008D0DCA">
        <w:t>’</w:t>
      </w:r>
      <w:r w:rsidRPr="00D17C89">
        <w:t>s Day has been explained by Christians by the resurrection of Christ, and from this it began to have its festive character.</w:t>
      </w:r>
      <w:r w:rsidRPr="00D17C89">
        <w:rPr>
          <w:szCs w:val="20"/>
        </w:rPr>
        <w:t xml:space="preserve"> Letter 19</w:t>
      </w:r>
      <w:r w:rsidR="00B750DC" w:rsidRPr="00D17C89">
        <w:rPr>
          <w:szCs w:val="20"/>
        </w:rPr>
        <w:t xml:space="preserve"> p.236</w:t>
      </w:r>
      <w:r w:rsidRPr="00D17C89">
        <w:rPr>
          <w:szCs w:val="20"/>
        </w:rPr>
        <w:t xml:space="preserve">. See also </w:t>
      </w:r>
      <w:r w:rsidRPr="00D17C89">
        <w:rPr>
          <w:i/>
          <w:szCs w:val="20"/>
        </w:rPr>
        <w:t>The City of God</w:t>
      </w:r>
      <w:r w:rsidRPr="00D17C89">
        <w:rPr>
          <w:szCs w:val="20"/>
        </w:rPr>
        <w:t xml:space="preserve"> </w:t>
      </w:r>
      <w:r w:rsidR="0095241D" w:rsidRPr="00D17C89">
        <w:rPr>
          <w:szCs w:val="20"/>
        </w:rPr>
        <w:t xml:space="preserve">(413-426 A.D.) </w:t>
      </w:r>
      <w:r w:rsidRPr="00D17C89">
        <w:rPr>
          <w:szCs w:val="20"/>
        </w:rPr>
        <w:t xml:space="preserve">book 22 ch.30 </w:t>
      </w:r>
      <w:r w:rsidR="00257887" w:rsidRPr="00D17C89">
        <w:rPr>
          <w:szCs w:val="20"/>
        </w:rPr>
        <w:t xml:space="preserve">p.511 </w:t>
      </w:r>
      <w:r w:rsidRPr="00D17C89">
        <w:rPr>
          <w:szCs w:val="20"/>
        </w:rPr>
        <w:t xml:space="preserve">and </w:t>
      </w:r>
      <w:r w:rsidRPr="00D17C89">
        <w:rPr>
          <w:i/>
          <w:szCs w:val="20"/>
        </w:rPr>
        <w:t>Word of the Apostles</w:t>
      </w:r>
      <w:r w:rsidRPr="00D17C89">
        <w:rPr>
          <w:szCs w:val="20"/>
        </w:rPr>
        <w:t xml:space="preserve"> sermon 15. </w:t>
      </w:r>
      <w:r w:rsidR="00595ABC" w:rsidRPr="00D17C89">
        <w:rPr>
          <w:szCs w:val="20"/>
        </w:rPr>
        <w:t>&amp;&amp;&amp;</w:t>
      </w:r>
    </w:p>
    <w:p w14:paraId="7419B5FE" w14:textId="77777777" w:rsidR="00907EAD" w:rsidRPr="00D17C89" w:rsidRDefault="00907EAD" w:rsidP="00330108">
      <w:pPr>
        <w:ind w:left="288" w:hanging="288"/>
        <w:rPr>
          <w:szCs w:val="20"/>
        </w:rPr>
      </w:pPr>
      <w:r w:rsidRPr="00D17C89">
        <w:t>Augustin</w:t>
      </w:r>
      <w:r w:rsidR="002B38CE" w:rsidRPr="00D17C89">
        <w:t>e</w:t>
      </w:r>
      <w:r w:rsidR="00A34F14" w:rsidRPr="00D17C89">
        <w:t xml:space="preserve"> of Hippo (410 A.D.</w:t>
      </w:r>
      <w:r w:rsidRPr="00D17C89">
        <w:t>)</w:t>
      </w:r>
      <w:r w:rsidR="009E4019">
        <w:t xml:space="preserve"> </w:t>
      </w:r>
      <w:r w:rsidR="002E72E1">
        <w:t>“</w:t>
      </w:r>
      <w:r w:rsidRPr="00D17C89">
        <w:t>Some receive the body and blood of the Lord daily, others take it on certain days. In some</w:t>
      </w:r>
      <w:r w:rsidR="00B750DC" w:rsidRPr="00D17C89">
        <w:t xml:space="preserve"> </w:t>
      </w:r>
      <w:r w:rsidRPr="00D17C89">
        <w:t>places not a s</w:t>
      </w:r>
      <w:r w:rsidR="00B750DC" w:rsidRPr="00D17C89">
        <w:t>i</w:t>
      </w:r>
      <w:r w:rsidRPr="00D17C89">
        <w:t>ngle day passes on which it is not offered, elsewhere it is offered only on Saturday and Sunday, in still other places only on the Lord</w:t>
      </w:r>
      <w:r w:rsidR="008D0DCA">
        <w:t>’</w:t>
      </w:r>
      <w:r w:rsidRPr="00D17C89">
        <w:t>s Day. This</w:t>
      </w:r>
      <w:r w:rsidR="002B38CE" w:rsidRPr="00D17C89">
        <w:t xml:space="preserve"> </w:t>
      </w:r>
      <w:r w:rsidRPr="00D17C89">
        <w:t>whole clas</w:t>
      </w:r>
      <w:r w:rsidR="002B38CE" w:rsidRPr="00D17C89">
        <w:t>s</w:t>
      </w:r>
      <w:r w:rsidRPr="00D17C89">
        <w:t xml:space="preserve"> of things has free observances.</w:t>
      </w:r>
      <w:r w:rsidR="002E72E1">
        <w:t>”</w:t>
      </w:r>
      <w:r w:rsidR="009E4019">
        <w:t xml:space="preserve"> </w:t>
      </w:r>
      <w:r w:rsidRPr="00D17C89">
        <w:t>Letter 118.</w:t>
      </w:r>
      <w:r w:rsidR="00595ABC" w:rsidRPr="00D17C89">
        <w:t xml:space="preserve"> &amp;&amp;&amp;</w:t>
      </w:r>
    </w:p>
    <w:p w14:paraId="1967C99C" w14:textId="77777777" w:rsidR="00907EAD" w:rsidRPr="00D17C89" w:rsidRDefault="00907EAD" w:rsidP="00330108">
      <w:pPr>
        <w:ind w:left="288" w:hanging="288"/>
      </w:pPr>
      <w:r w:rsidRPr="00D17C89">
        <w:t xml:space="preserve">(From </w:t>
      </w:r>
      <w:r w:rsidRPr="00D17C89">
        <w:rPr>
          <w:i/>
        </w:rPr>
        <w:t>Examination of the Council of Trent</w:t>
      </w:r>
      <w:r w:rsidRPr="00D17C89">
        <w:t xml:space="preserve"> part 4 p.420)</w:t>
      </w:r>
    </w:p>
    <w:p w14:paraId="3DAE34B9" w14:textId="77777777" w:rsidR="005F2EBE" w:rsidRPr="00D17C89" w:rsidRDefault="005F2EBE" w:rsidP="00330108">
      <w:pPr>
        <w:ind w:left="288" w:hanging="288"/>
      </w:pPr>
    </w:p>
    <w:p w14:paraId="5F2968E2" w14:textId="77777777" w:rsidR="005F2EBE" w:rsidRPr="00D17C89" w:rsidRDefault="004C66BD" w:rsidP="00330108">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C14782">
        <w:rPr>
          <w:b/>
          <w:u w:val="single"/>
        </w:rPr>
        <w:t xml:space="preserve"> (431-634 A.D.)</w:t>
      </w:r>
    </w:p>
    <w:p w14:paraId="52A99179" w14:textId="77777777" w:rsidR="00306E86" w:rsidRPr="00D17C89" w:rsidRDefault="00263C98" w:rsidP="00263C98">
      <w:pPr>
        <w:ind w:left="288" w:hanging="288"/>
      </w:pPr>
      <w:r w:rsidRPr="00D17C89">
        <w:rPr>
          <w:b/>
          <w:i/>
        </w:rPr>
        <w:t>Council of Quinisext</w:t>
      </w:r>
      <w:r w:rsidRPr="00D17C89">
        <w:t xml:space="preserve"> (692 A.D.)</w:t>
      </w:r>
      <w:r w:rsidR="009E4019">
        <w:t xml:space="preserve"> </w:t>
      </w:r>
      <w:r w:rsidR="002E72E1">
        <w:t>“</w:t>
      </w:r>
      <w:r w:rsidRPr="00D17C89">
        <w:t>It behooves those who preside over</w:t>
      </w:r>
      <w:r w:rsidR="00CD6364" w:rsidRPr="00D17C89">
        <w:t xml:space="preserve"> </w:t>
      </w:r>
      <w:r w:rsidRPr="00D17C89">
        <w:t>the churches, every day but especially on Lord</w:t>
      </w:r>
      <w:r w:rsidR="008D0DCA">
        <w:t>’</w:t>
      </w:r>
      <w:r w:rsidRPr="00D17C89">
        <w:t>s days,</w:t>
      </w:r>
      <w:r w:rsidR="00CD6364" w:rsidRPr="00D17C89">
        <w:t xml:space="preserve"> </w:t>
      </w:r>
      <w:r w:rsidRPr="00D17C89">
        <w:t>to teach all the clergy and people words of piety and of right religion, gatherin</w:t>
      </w:r>
      <w:r w:rsidR="00CD6364" w:rsidRPr="00D17C89">
        <w:t>g</w:t>
      </w:r>
      <w:r w:rsidRPr="00D17C89">
        <w:t xml:space="preserve"> out of holy Scripture meditations and determinations of the truth, and not going beyond the limits now fixed, nor varying from the tradition of the God-bearing fathers.</w:t>
      </w:r>
      <w:r w:rsidR="002E72E1">
        <w:t>”</w:t>
      </w:r>
      <w:r w:rsidR="009E4019">
        <w:t xml:space="preserve"> </w:t>
      </w:r>
      <w:r w:rsidRPr="00D17C89">
        <w:t>Canon 19 p.374</w:t>
      </w:r>
    </w:p>
    <w:p w14:paraId="4E3EB3F6" w14:textId="77777777" w:rsidR="00263C98" w:rsidRPr="00D17C89" w:rsidRDefault="00CD6364" w:rsidP="00CD6364">
      <w:pPr>
        <w:ind w:left="288" w:hanging="288"/>
      </w:pPr>
      <w:r w:rsidRPr="00D17C89">
        <w:t xml:space="preserve"> </w:t>
      </w:r>
      <w:r w:rsidRPr="00D17C89">
        <w:rPr>
          <w:b/>
          <w:i/>
        </w:rPr>
        <w:t>Council of Quinisext</w:t>
      </w:r>
      <w:r w:rsidRPr="00D17C89">
        <w:t xml:space="preserve"> (692 A.D.) canons 88, 89, 90 p.403 mentions that the Sabbath was made for man. Christians ought to fast until midnight of the Great Sabbath. Canon 90 says</w:t>
      </w:r>
      <w:r w:rsidR="009E4019">
        <w:t xml:space="preserve"> </w:t>
      </w:r>
      <w:r w:rsidR="002E72E1">
        <w:t>“</w:t>
      </w:r>
      <w:r w:rsidRPr="00D17C89">
        <w:t>that in honour of Christ</w:t>
      </w:r>
      <w:r w:rsidR="008D0DCA">
        <w:t>’</w:t>
      </w:r>
      <w:r w:rsidRPr="00D17C89">
        <w:t>s resurrection, we are not to kneel on Sundays.</w:t>
      </w:r>
      <w:r w:rsidR="002E72E1">
        <w:t>”</w:t>
      </w:r>
      <w:r w:rsidRPr="00D17C89">
        <w:t xml:space="preserve">. It mentions going to the Altar for Vespers on Saturdays. No one shall kneel in prayer until the evening of Sunday. </w:t>
      </w:r>
    </w:p>
    <w:p w14:paraId="568AB883" w14:textId="77777777" w:rsidR="00CD6364" w:rsidRDefault="00CD6364" w:rsidP="00E813EB"/>
    <w:p w14:paraId="22D552C2" w14:textId="77777777" w:rsidR="00D073B4" w:rsidRPr="00D073B4" w:rsidRDefault="00D073B4" w:rsidP="00E813EB">
      <w:pPr>
        <w:rPr>
          <w:b/>
          <w:u w:val="single"/>
        </w:rPr>
      </w:pPr>
      <w:r w:rsidRPr="00D073B4">
        <w:rPr>
          <w:b/>
          <w:u w:val="single"/>
        </w:rPr>
        <w:t>Among heretics</w:t>
      </w:r>
    </w:p>
    <w:p w14:paraId="6CD495CB" w14:textId="77777777" w:rsidR="00D073B4" w:rsidRPr="00D17C89" w:rsidRDefault="00D073B4" w:rsidP="00D073B4">
      <w:pPr>
        <w:ind w:left="288" w:hanging="288"/>
      </w:pPr>
      <w:r w:rsidRPr="00D17C89">
        <w:rPr>
          <w:b/>
          <w:i/>
        </w:rPr>
        <w:t>Constitutions of the Holy Apostles</w:t>
      </w:r>
      <w:r w:rsidRPr="00D17C89">
        <w:t xml:space="preserve"> (Ebionite) (c.375/390 A.D.)</w:t>
      </w:r>
      <w:r>
        <w:t xml:space="preserve"> </w:t>
      </w:r>
      <w:r w:rsidR="002E72E1">
        <w:t>“</w:t>
      </w:r>
      <w:r w:rsidRPr="00D17C89">
        <w:t>But keep the Sabbath and the Lord</w:t>
      </w:r>
      <w:r w:rsidR="008D0DCA">
        <w:t>’</w:t>
      </w:r>
      <w:r w:rsidRPr="00D17C89">
        <w:t>s day festival; because the former is the memorial of the creation, and the latter of the resurrection.</w:t>
      </w:r>
      <w:r w:rsidR="002E72E1">
        <w:t>”</w:t>
      </w:r>
      <w:r>
        <w:t xml:space="preserve"> </w:t>
      </w:r>
      <w:r w:rsidRPr="00D17C89">
        <w:t>Book 7 section 2.23 p.469</w:t>
      </w:r>
    </w:p>
    <w:p w14:paraId="32838B3A" w14:textId="77777777" w:rsidR="00D073B4" w:rsidRPr="00D17C89" w:rsidRDefault="00D073B4" w:rsidP="00D073B4">
      <w:pPr>
        <w:ind w:left="288" w:hanging="288"/>
      </w:pPr>
      <w:r w:rsidRPr="00D17C89">
        <w:rPr>
          <w:i/>
        </w:rPr>
        <w:t>Constitutions of the Holy Apostles</w:t>
      </w:r>
      <w:r w:rsidRPr="00D17C89">
        <w:t xml:space="preserve"> (Ebionite) (c.375/390 A.D.)</w:t>
      </w:r>
      <w:r>
        <w:t xml:space="preserve"> </w:t>
      </w:r>
      <w:r w:rsidR="002E72E1">
        <w:t>“</w:t>
      </w:r>
      <w:r w:rsidRPr="00D17C89">
        <w:t>but assemble yourselves together every day, morning and evening, singing psalms and praying in the Lord</w:t>
      </w:r>
      <w:r w:rsidR="008D0DCA">
        <w:t>’</w:t>
      </w:r>
      <w:r w:rsidRPr="00D17C89">
        <w:t>s house: in the morning saying the sixty-second Psalm, and in the evening the hundred and fortieth, but principally on the Sabbath-day. And on the day of our Lord</w:t>
      </w:r>
      <w:r w:rsidR="008D0DCA">
        <w:t>’</w:t>
      </w:r>
      <w:r w:rsidRPr="00D17C89">
        <w:t>s resurrection, which is the Lord</w:t>
      </w:r>
      <w:r w:rsidR="008D0DCA">
        <w:t>’</w:t>
      </w:r>
      <w:r w:rsidRPr="00D17C89">
        <w:t>s day, meet more diligently, sending praised to God that made the universe by Jesus, …</w:t>
      </w:r>
      <w:r w:rsidR="002E72E1">
        <w:t>”</w:t>
      </w:r>
      <w:r>
        <w:t xml:space="preserve"> </w:t>
      </w:r>
      <w:r w:rsidRPr="00D17C89">
        <w:t>book 2 ch.8.59 p.423</w:t>
      </w:r>
    </w:p>
    <w:p w14:paraId="7B80FAEC" w14:textId="77777777" w:rsidR="00D073B4" w:rsidRPr="00D17C89" w:rsidRDefault="00D073B4" w:rsidP="00E813EB"/>
    <w:p w14:paraId="1E271B2F" w14:textId="77777777" w:rsidR="00E813EB" w:rsidRPr="00D17C89" w:rsidRDefault="00D073B4" w:rsidP="00E813EB">
      <w:pPr>
        <w:pStyle w:val="Heading2"/>
      </w:pPr>
      <w:bookmarkStart w:id="2227" w:name="_Toc70879860"/>
      <w:bookmarkStart w:id="2228" w:name="_Toc123563256"/>
      <w:r>
        <w:t>Ca</w:t>
      </w:r>
      <w:r w:rsidR="002C6ACC" w:rsidRPr="00D17C89">
        <w:t>2. Sing h</w:t>
      </w:r>
      <w:r w:rsidR="00E813EB" w:rsidRPr="00D17C89">
        <w:t>ymns to God</w:t>
      </w:r>
      <w:r w:rsidR="00255E72" w:rsidRPr="00D17C89">
        <w:t>,</w:t>
      </w:r>
      <w:r w:rsidR="00E813EB" w:rsidRPr="00D17C89">
        <w:t xml:space="preserve"> the Father</w:t>
      </w:r>
      <w:r w:rsidR="00255E72" w:rsidRPr="00D17C89">
        <w:t>, or</w:t>
      </w:r>
      <w:r w:rsidR="00E813EB" w:rsidRPr="00D17C89">
        <w:t xml:space="preserve"> Jesus</w:t>
      </w:r>
      <w:bookmarkEnd w:id="2227"/>
      <w:bookmarkEnd w:id="2228"/>
    </w:p>
    <w:p w14:paraId="5D4A9FD5" w14:textId="77777777" w:rsidR="00E813EB" w:rsidRPr="00D17C89" w:rsidRDefault="00E813EB" w:rsidP="00E813EB"/>
    <w:p w14:paraId="12E28C58" w14:textId="77777777" w:rsidR="00E41D75" w:rsidRPr="00D17C89" w:rsidRDefault="00335DE8" w:rsidP="00E813EB">
      <w:r>
        <w:t>(implied</w:t>
      </w:r>
      <w:r w:rsidR="002B4EC7" w:rsidRPr="00D17C89">
        <w:t>)</w:t>
      </w:r>
      <w:r w:rsidR="00E41D75" w:rsidRPr="00D17C89">
        <w:t xml:space="preserve"> Matthew 26:30; </w:t>
      </w:r>
      <w:r>
        <w:t>(implied</w:t>
      </w:r>
      <w:r w:rsidR="002B4EC7" w:rsidRPr="00D17C89">
        <w:t>)</w:t>
      </w:r>
      <w:r w:rsidR="00E41D75" w:rsidRPr="00D17C89">
        <w:t xml:space="preserve"> Mark 14:26</w:t>
      </w:r>
    </w:p>
    <w:p w14:paraId="182EB6E8" w14:textId="77777777" w:rsidR="003C26C8" w:rsidRPr="00D17C89" w:rsidRDefault="00CE67FF" w:rsidP="00E813EB">
      <w:r w:rsidRPr="00D17C89">
        <w:t>Acts 16:25</w:t>
      </w:r>
      <w:r w:rsidR="00D44D75" w:rsidRPr="00D17C89">
        <w:t>; Revelation 5:9-10</w:t>
      </w:r>
    </w:p>
    <w:p w14:paraId="532B98D4" w14:textId="77777777" w:rsidR="003C26C8" w:rsidRPr="00D17C89" w:rsidRDefault="003C26C8" w:rsidP="00E813EB"/>
    <w:p w14:paraId="4A92DFD9" w14:textId="77777777" w:rsidR="007818E5" w:rsidRPr="00D17C89" w:rsidRDefault="007818E5" w:rsidP="007818E5">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Pr="00D17C89">
        <w:t xml:space="preserve"> </w:t>
      </w:r>
      <w:r w:rsidR="00335DE8">
        <w:t>(implied</w:t>
      </w:r>
      <w:r w:rsidR="002B4EC7" w:rsidRPr="00D17C89">
        <w:t>)</w:t>
      </w:r>
      <w:r w:rsidRPr="00D17C89">
        <w:t xml:space="preserve"> </w:t>
      </w:r>
      <w:r w:rsidR="00B04886" w:rsidRPr="00D17C89">
        <w:t xml:space="preserve">Matthew </w:t>
      </w:r>
      <w:r w:rsidRPr="00D17C89">
        <w:t xml:space="preserve">26:30; </w:t>
      </w:r>
      <w:r w:rsidR="00335DE8">
        <w:t>(implied</w:t>
      </w:r>
      <w:r w:rsidRPr="00D17C89">
        <w:t xml:space="preserve"> Mark 14:26</w:t>
      </w:r>
    </w:p>
    <w:p w14:paraId="7FA251B5" w14:textId="77777777" w:rsidR="005D74C6" w:rsidRPr="00D17C89" w:rsidRDefault="005D74C6" w:rsidP="00E813EB"/>
    <w:p w14:paraId="112590B5" w14:textId="77777777" w:rsidR="001F714F" w:rsidRPr="001F714F" w:rsidRDefault="00CD6953" w:rsidP="00E813EB">
      <w:pPr>
        <w:rPr>
          <w:b/>
          <w:u w:val="single"/>
        </w:rPr>
      </w:pPr>
      <w:r>
        <w:rPr>
          <w:b/>
          <w:u w:val="single"/>
        </w:rPr>
        <w:t>From the Council of Nicea I until the Council of Ephesus</w:t>
      </w:r>
      <w:r w:rsidR="00EB7238">
        <w:rPr>
          <w:b/>
          <w:u w:val="single"/>
        </w:rPr>
        <w:t xml:space="preserve"> (325-431 A.D.)</w:t>
      </w:r>
    </w:p>
    <w:p w14:paraId="692D1E48" w14:textId="77777777" w:rsidR="00D44ADF" w:rsidRDefault="00D44ADF" w:rsidP="00D44ADF">
      <w:pPr>
        <w:ind w:left="288" w:hanging="288"/>
      </w:pPr>
      <w:r>
        <w:rPr>
          <w:b/>
        </w:rPr>
        <w:t>Synod of Laodicea</w:t>
      </w:r>
      <w:r>
        <w:t xml:space="preserve"> 343-381 A.D. Canon 24 p.144 (implied) mentions presbyters, deacons, sub-deacons, readers, singers, exorcists, and door-keepers, and that they should never enter a tavern. </w:t>
      </w:r>
    </w:p>
    <w:p w14:paraId="02EFA8A5" w14:textId="77777777" w:rsidR="001C0F1D" w:rsidRPr="00D17C89" w:rsidRDefault="001F714F" w:rsidP="001C0F1D">
      <w:pPr>
        <w:ind w:left="288" w:hanging="288"/>
      </w:pPr>
      <w:r>
        <w:t>&amp;&amp;&amp;</w:t>
      </w:r>
      <w:r w:rsidR="001C0F1D" w:rsidRPr="00D17C89">
        <w:t>Lexicon ascribed to Cyril of Alexandria (444 A. D.): (psalmos):</w:t>
      </w:r>
      <w:r w:rsidR="009E4019">
        <w:t xml:space="preserve"> </w:t>
      </w:r>
      <w:r w:rsidR="002E72E1">
        <w:t>“</w:t>
      </w:r>
      <w:r w:rsidR="001C0F1D" w:rsidRPr="00D17C89">
        <w:t>A musical composition, as when the instrument is rhythmically played according to the harmonic scale.</w:t>
      </w:r>
      <w:r w:rsidR="002E72E1">
        <w:t>”</w:t>
      </w:r>
      <w:r w:rsidR="009E4019">
        <w:t xml:space="preserve"> </w:t>
      </w:r>
    </w:p>
    <w:p w14:paraId="3F25786A" w14:textId="77777777" w:rsidR="001C0F1D" w:rsidRPr="00D17C89" w:rsidRDefault="001C0F1D" w:rsidP="001C0F1D">
      <w:pPr>
        <w:ind w:left="288" w:hanging="288"/>
      </w:pPr>
      <w:r w:rsidRPr="00D17C89">
        <w:t>Basil the Great (Hem. in Ps. 44):</w:t>
      </w:r>
      <w:r w:rsidR="009E4019">
        <w:t xml:space="preserve"> </w:t>
      </w:r>
      <w:r w:rsidR="002E72E1">
        <w:t>“</w:t>
      </w:r>
      <w:r w:rsidRPr="00D17C89">
        <w:t>For it is a song and not a psalm, because it is rendered with musical expression by the voice alone, without the accompaniment of the instrument.</w:t>
      </w:r>
      <w:r w:rsidR="002E72E1">
        <w:t>”</w:t>
      </w:r>
      <w:r w:rsidR="009E4019">
        <w:t xml:space="preserve"> </w:t>
      </w:r>
    </w:p>
    <w:p w14:paraId="1B895660" w14:textId="77777777" w:rsidR="001C0F1D" w:rsidRPr="00D17C89" w:rsidRDefault="001C0F1D" w:rsidP="001C0F1D">
      <w:pPr>
        <w:ind w:left="288" w:hanging="288"/>
      </w:pPr>
      <w:r w:rsidRPr="00D17C89">
        <w:t>Basil (Hem. in Ps. 29: 1):</w:t>
      </w:r>
      <w:r w:rsidR="009E4019">
        <w:t xml:space="preserve"> </w:t>
      </w:r>
      <w:r w:rsidR="002E72E1">
        <w:t>“</w:t>
      </w:r>
      <w:r w:rsidRPr="00D17C89">
        <w:t>The psalm is a musical</w:t>
      </w:r>
      <w:r w:rsidR="000F5CB4" w:rsidRPr="00D17C89">
        <w:t xml:space="preserve"> discourse </w:t>
      </w:r>
      <w:r w:rsidRPr="00D17C89">
        <w:t>when it is played rhythmically on the instrument with harmonic sounds.</w:t>
      </w:r>
      <w:r w:rsidR="002E72E1">
        <w:t>”</w:t>
      </w:r>
      <w:r w:rsidR="009E4019">
        <w:t xml:space="preserve"> </w:t>
      </w:r>
    </w:p>
    <w:p w14:paraId="7EC35F83" w14:textId="77777777" w:rsidR="001C0F1D" w:rsidRPr="00D17C89" w:rsidRDefault="001C0F1D" w:rsidP="001C0F1D">
      <w:pPr>
        <w:ind w:left="288" w:hanging="288"/>
      </w:pPr>
      <w:r w:rsidRPr="00D17C89">
        <w:t>Gregory of Nyssa in Ps. c.3 (</w:t>
      </w:r>
      <w:r w:rsidR="002E72E1">
        <w:t>“</w:t>
      </w:r>
      <w:r w:rsidRPr="00D17C89">
        <w:t>this is not 100:3, but chapter three on the headings on the psalms</w:t>
      </w:r>
      <w:r w:rsidR="002E72E1">
        <w:t>”</w:t>
      </w:r>
      <w:r w:rsidRPr="00D17C89">
        <w:t>):</w:t>
      </w:r>
      <w:r w:rsidR="009E4019">
        <w:t xml:space="preserve"> </w:t>
      </w:r>
      <w:r w:rsidR="002E72E1">
        <w:t>“</w:t>
      </w:r>
      <w:r w:rsidRPr="00D17C89">
        <w:t>A psalm is singing which is effected with the aid of instrumental music.</w:t>
      </w:r>
      <w:r w:rsidR="002E72E1">
        <w:t>”</w:t>
      </w:r>
    </w:p>
    <w:p w14:paraId="28341F19" w14:textId="77777777" w:rsidR="001C0F1D" w:rsidRPr="00D17C89" w:rsidRDefault="001C0F1D" w:rsidP="001C0F1D">
      <w:pPr>
        <w:ind w:left="288" w:hanging="288"/>
      </w:pPr>
      <w:r w:rsidRPr="00D17C89">
        <w:t xml:space="preserve">Lucian (160 </w:t>
      </w:r>
      <w:r w:rsidR="00221097" w:rsidRPr="00D17C89">
        <w:t>A.D.</w:t>
      </w:r>
      <w:r w:rsidRPr="00D17C89">
        <w:t>)</w:t>
      </w:r>
      <w:r w:rsidR="009E4019">
        <w:t xml:space="preserve"> </w:t>
      </w:r>
      <w:r w:rsidR="002E72E1">
        <w:t>“</w:t>
      </w:r>
      <w:r w:rsidRPr="00D17C89">
        <w:t xml:space="preserve">It is impossible to pipe without a pipe or to </w:t>
      </w:r>
      <w:r w:rsidR="00EC13CE" w:rsidRPr="00D17C89">
        <w:t>psallein</w:t>
      </w:r>
      <w:r w:rsidRPr="00D17C89">
        <w:t xml:space="preserve"> without a lyre or to ride without a horse.</w:t>
      </w:r>
      <w:r w:rsidR="002E72E1">
        <w:t>”</w:t>
      </w:r>
    </w:p>
    <w:p w14:paraId="7299DB52" w14:textId="77777777" w:rsidR="001C0F1D" w:rsidRPr="00D17C89" w:rsidRDefault="00E62A49" w:rsidP="001C0F1D">
      <w:pPr>
        <w:ind w:left="288" w:hanging="288"/>
      </w:pPr>
      <w:r>
        <w:t>&amp;&amp;&amp;</w:t>
      </w:r>
      <w:r w:rsidR="00F45942">
        <w:t xml:space="preserve">Athanasius of </w:t>
      </w:r>
      <w:smartTag w:uri="urn:schemas-microsoft-com:office:smarttags" w:element="City">
        <w:smartTag w:uri="urn:schemas-microsoft-com:office:smarttags" w:element="place">
          <w:r w:rsidR="00F45942">
            <w:t>Alexandria</w:t>
          </w:r>
        </w:smartTag>
      </w:smartTag>
      <w:r w:rsidR="001C0F1D" w:rsidRPr="00D17C89">
        <w:t xml:space="preserve"> (230 </w:t>
      </w:r>
      <w:r w:rsidR="00221097" w:rsidRPr="00D17C89">
        <w:t>A.D.</w:t>
      </w:r>
      <w:r w:rsidR="001C0F1D" w:rsidRPr="00D17C89">
        <w:t>)</w:t>
      </w:r>
      <w:r w:rsidR="009E4019">
        <w:t xml:space="preserve"> </w:t>
      </w:r>
      <w:r w:rsidR="002E72E1">
        <w:t>“</w:t>
      </w:r>
      <w:r w:rsidR="001C0F1D" w:rsidRPr="00D17C89">
        <w:t>Being very talented he could play on the harp with the bare hand without a plectrum.</w:t>
      </w:r>
      <w:r w:rsidR="002E72E1">
        <w:t>”</w:t>
      </w:r>
    </w:p>
    <w:p w14:paraId="137FBF72" w14:textId="77777777" w:rsidR="001C0F1D" w:rsidRPr="00D17C89" w:rsidRDefault="002F63B2" w:rsidP="001C0F1D">
      <w:pPr>
        <w:ind w:left="288" w:hanging="288"/>
      </w:pPr>
      <w:r w:rsidRPr="00D17C89">
        <w:t xml:space="preserve">Philostratus (317 </w:t>
      </w:r>
      <w:r w:rsidR="00221097" w:rsidRPr="00D17C89">
        <w:t>A.D.</w:t>
      </w:r>
      <w:r w:rsidRPr="00D17C89">
        <w:t>)</w:t>
      </w:r>
      <w:r w:rsidR="009E4019">
        <w:t xml:space="preserve"> </w:t>
      </w:r>
      <w:r w:rsidR="002E72E1">
        <w:t>“</w:t>
      </w:r>
      <w:r w:rsidR="001C0F1D" w:rsidRPr="00D17C89">
        <w:t>Now those who come to the Pythian festival are, they say, escorted with sound of pipe and song and lyre, and are honoured with shows of comedies and tragedies; and then last of a</w:t>
      </w:r>
      <w:r w:rsidRPr="00D17C89">
        <w:t>ll they are presented...</w:t>
      </w:r>
      <w:r w:rsidR="002E72E1">
        <w:t>”</w:t>
      </w:r>
    </w:p>
    <w:p w14:paraId="26E02632" w14:textId="77777777" w:rsidR="001C0F1D" w:rsidRPr="00D17C89" w:rsidRDefault="001C0F1D" w:rsidP="001C0F1D">
      <w:pPr>
        <w:ind w:left="288" w:hanging="288"/>
      </w:pPr>
      <w:r w:rsidRPr="00D17C89">
        <w:t>http://www.ahnog.us/music </w:t>
      </w:r>
    </w:p>
    <w:p w14:paraId="00262555" w14:textId="77777777" w:rsidR="001C0F1D" w:rsidRPr="00D17C89" w:rsidRDefault="001C0F1D" w:rsidP="00E813EB"/>
    <w:p w14:paraId="5272E733" w14:textId="77777777" w:rsidR="003B11B5" w:rsidRPr="00D17C89" w:rsidRDefault="00B36F7E" w:rsidP="00E813EB">
      <w:pPr>
        <w:rPr>
          <w:b/>
          <w:u w:val="single"/>
        </w:rPr>
      </w:pPr>
      <w:r w:rsidRPr="00D17C89">
        <w:rPr>
          <w:b/>
          <w:u w:val="single"/>
        </w:rPr>
        <w:t>Among heretics</w:t>
      </w:r>
    </w:p>
    <w:p w14:paraId="1D1C67A6" w14:textId="77777777" w:rsidR="003B11B5" w:rsidRPr="00D17C89" w:rsidRDefault="006933C0" w:rsidP="003B11B5">
      <w:pPr>
        <w:ind w:left="288" w:hanging="288"/>
      </w:pPr>
      <w:r w:rsidRPr="00D17C89">
        <w:t xml:space="preserve">Pelagian heretic </w:t>
      </w:r>
      <w:r w:rsidR="003B11B5" w:rsidRPr="00D17C89">
        <w:rPr>
          <w:b/>
        </w:rPr>
        <w:t>Theodore of Mopsuestia</w:t>
      </w:r>
      <w:r w:rsidR="003B11B5" w:rsidRPr="00D17C89">
        <w:t xml:space="preserve"> (392-423/429 </w:t>
      </w:r>
      <w:r w:rsidR="00221097" w:rsidRPr="00D17C89">
        <w:t>A.D.</w:t>
      </w:r>
      <w:r w:rsidR="003B11B5" w:rsidRPr="00D17C89">
        <w:t xml:space="preserve">) sing songs and hymns to God. </w:t>
      </w:r>
      <w:r w:rsidR="003B11B5" w:rsidRPr="00D17C89">
        <w:rPr>
          <w:i/>
        </w:rPr>
        <w:t>Commentary on Hakakkuk</w:t>
      </w:r>
      <w:r w:rsidR="003B11B5" w:rsidRPr="00D17C89">
        <w:t xml:space="preserve"> ch.3 p.284-285</w:t>
      </w:r>
    </w:p>
    <w:p w14:paraId="65C0FE2E" w14:textId="77777777" w:rsidR="001C0F1D" w:rsidRPr="00D17C89" w:rsidRDefault="001C0F1D" w:rsidP="00E813EB"/>
    <w:p w14:paraId="37E4115D" w14:textId="77777777" w:rsidR="00E813EB" w:rsidRPr="00D17C89" w:rsidRDefault="00D073B4" w:rsidP="00E813EB">
      <w:pPr>
        <w:pStyle w:val="Heading2"/>
      </w:pPr>
      <w:bookmarkStart w:id="2229" w:name="_Toc70879861"/>
      <w:bookmarkStart w:id="2230" w:name="_Toc123563257"/>
      <w:r>
        <w:t>Ca</w:t>
      </w:r>
      <w:r w:rsidR="002C6ACC" w:rsidRPr="00D17C89">
        <w:t>3. Practice water b</w:t>
      </w:r>
      <w:r w:rsidR="00E813EB" w:rsidRPr="00D17C89">
        <w:t>aptism</w:t>
      </w:r>
      <w:bookmarkEnd w:id="2229"/>
      <w:bookmarkEnd w:id="2230"/>
    </w:p>
    <w:p w14:paraId="437AF0C8" w14:textId="77777777" w:rsidR="00E813EB" w:rsidRPr="00D17C89" w:rsidRDefault="00E813EB" w:rsidP="00E813EB"/>
    <w:p w14:paraId="5E73F3E2" w14:textId="77777777" w:rsidR="003C26C8" w:rsidRPr="00D17C89" w:rsidRDefault="005A7238" w:rsidP="00E813EB">
      <w:r w:rsidRPr="00D17C89">
        <w:t xml:space="preserve">Mark 16:16; </w:t>
      </w:r>
      <w:r w:rsidR="003C26C8" w:rsidRPr="00D17C89">
        <w:t>L</w:t>
      </w:r>
      <w:r w:rsidRPr="00D17C89">
        <w:t>uke</w:t>
      </w:r>
      <w:r w:rsidR="003C26C8" w:rsidRPr="00D17C89">
        <w:t xml:space="preserve"> 3:21; </w:t>
      </w:r>
      <w:r w:rsidRPr="00D17C89">
        <w:t xml:space="preserve">John 3:22; 4:1; </w:t>
      </w:r>
      <w:r w:rsidR="003C26C8" w:rsidRPr="00D17C89">
        <w:t>Acts 2:38; 10:47-48; 1</w:t>
      </w:r>
      <w:r w:rsidR="003D1185" w:rsidRPr="00D17C89">
        <w:t xml:space="preserve"> Peter </w:t>
      </w:r>
      <w:r w:rsidR="003C26C8" w:rsidRPr="00D17C89">
        <w:t>3:21</w:t>
      </w:r>
    </w:p>
    <w:p w14:paraId="21600D07" w14:textId="77777777" w:rsidR="003C26C8" w:rsidRPr="00D17C89" w:rsidRDefault="003C26C8" w:rsidP="00E813EB"/>
    <w:p w14:paraId="7CE09CE8" w14:textId="77777777" w:rsidR="007818E5" w:rsidRPr="00D17C89" w:rsidRDefault="007818E5" w:rsidP="007818E5">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Pr="00D17C89">
        <w:t xml:space="preserve"> </w:t>
      </w:r>
      <w:r w:rsidR="00B04886" w:rsidRPr="00D17C89">
        <w:t xml:space="preserve">Matthew </w:t>
      </w:r>
      <w:r w:rsidRPr="00D17C89">
        <w:t xml:space="preserve">16:16; </w:t>
      </w:r>
      <w:r w:rsidR="00ED28CB">
        <w:t xml:space="preserve">Luke </w:t>
      </w:r>
      <w:r w:rsidRPr="00D17C89">
        <w:t xml:space="preserve">3:21; </w:t>
      </w:r>
      <w:r w:rsidR="00624EF4" w:rsidRPr="00D17C89">
        <w:t xml:space="preserve">John </w:t>
      </w:r>
      <w:r w:rsidRPr="00D17C89">
        <w:t>3:22; 4:1</w:t>
      </w:r>
    </w:p>
    <w:p w14:paraId="4FF0688A" w14:textId="77777777" w:rsidR="00D9713E" w:rsidRPr="00D17C89" w:rsidRDefault="00D9713E" w:rsidP="00E813EB"/>
    <w:p w14:paraId="54E76480" w14:textId="77777777" w:rsidR="00C911B7" w:rsidRPr="00D17C89" w:rsidRDefault="00CD6953" w:rsidP="00E813EB">
      <w:pPr>
        <w:ind w:left="288" w:hanging="288"/>
        <w:rPr>
          <w:b/>
          <w:u w:val="single"/>
        </w:rPr>
      </w:pPr>
      <w:r>
        <w:rPr>
          <w:b/>
          <w:u w:val="single"/>
        </w:rPr>
        <w:t>From the Council of Nicea I until the Council of Ephesus</w:t>
      </w:r>
      <w:r w:rsidR="00EB7238">
        <w:rPr>
          <w:b/>
          <w:u w:val="single"/>
        </w:rPr>
        <w:t xml:space="preserve"> (325-431 A.D.)</w:t>
      </w:r>
    </w:p>
    <w:p w14:paraId="6670AB08" w14:textId="4F5EC7A2" w:rsidR="00DD190F" w:rsidRPr="00AD45AD" w:rsidRDefault="00DD190F" w:rsidP="00DD190F">
      <w:pPr>
        <w:ind w:left="288" w:hanging="288"/>
        <w:rPr>
          <w:b/>
        </w:rPr>
      </w:pPr>
      <w:r w:rsidRPr="00AD45AD">
        <w:rPr>
          <w:b/>
        </w:rPr>
        <w:t>Juvencus</w:t>
      </w:r>
      <w:r>
        <w:rPr>
          <w:b/>
        </w:rPr>
        <w:t xml:space="preserve"> the Spaniard</w:t>
      </w:r>
      <w:r w:rsidRPr="00AD45AD">
        <w:t xml:space="preserve"> (</w:t>
      </w:r>
      <w:r>
        <w:t>329/330 A.D.</w:t>
      </w:r>
      <w:r w:rsidRPr="00AD45AD">
        <w:t>)</w:t>
      </w:r>
      <w:r>
        <w:t xml:space="preserve"> mentions Jesus’ great commission, where he says to baptize the disciples they make. </w:t>
      </w:r>
      <w:r w:rsidRPr="00AD45AD">
        <w:rPr>
          <w:i/>
          <w:szCs w:val="18"/>
        </w:rPr>
        <w:t>Englynion</w:t>
      </w:r>
      <w:r w:rsidRPr="00AD45AD">
        <w:rPr>
          <w:szCs w:val="18"/>
        </w:rPr>
        <w:t xml:space="preserve"> book </w:t>
      </w:r>
      <w:r>
        <w:rPr>
          <w:szCs w:val="18"/>
        </w:rPr>
        <w:t>4 p.795 p.112</w:t>
      </w:r>
    </w:p>
    <w:p w14:paraId="4C0771B1" w14:textId="77777777" w:rsidR="005F43BB" w:rsidRDefault="00372A7B" w:rsidP="005F43BB">
      <w:pPr>
        <w:ind w:left="288" w:hanging="288"/>
      </w:pPr>
      <w:r>
        <w:rPr>
          <w:b/>
        </w:rPr>
        <w:t>Hegemonius of Sirmium</w:t>
      </w:r>
      <w:r w:rsidR="005F43BB">
        <w:t xml:space="preserve"> </w:t>
      </w:r>
      <w:r w:rsidR="00386D02">
        <w:t>(4th century)</w:t>
      </w:r>
      <w:r w:rsidR="005F43BB">
        <w:t xml:space="preserve"> </w:t>
      </w:r>
      <w:r w:rsidR="002E72E1">
        <w:t>“</w:t>
      </w:r>
      <w:r w:rsidR="005F43BB">
        <w:t>My Lord Jesus, however, if He was laid hold of, was laid hold of as a man by men. If He is not a man, neither was He laid hold of. If He was not laid hold of, neither did He suffer, nor was He baptized. If He was not baptized, neither is any of us baptized. But if there is no baptism, neither will there be any remission of sins, but every man will die in his own sins.</w:t>
      </w:r>
      <w:r w:rsidR="002E72E1">
        <w:t>”</w:t>
      </w:r>
      <w:r w:rsidR="005F43BB">
        <w:t xml:space="preserve"> (</w:t>
      </w:r>
      <w:r w:rsidR="00C9488B" w:rsidRPr="00C9488B">
        <w:t>Archelaus is speaking</w:t>
      </w:r>
      <w:r w:rsidR="005F43BB">
        <w:t xml:space="preserve">) </w:t>
      </w:r>
      <w:r w:rsidR="00C9488B" w:rsidRPr="00E10F6A">
        <w:rPr>
          <w:i/>
        </w:rPr>
        <w:t>Archelaus Disputation with Manes</w:t>
      </w:r>
      <w:r w:rsidR="005F43BB">
        <w:t xml:space="preserve"> ch.50 p.228</w:t>
      </w:r>
    </w:p>
    <w:p w14:paraId="54A1826B" w14:textId="77777777" w:rsidR="003E02FC" w:rsidRPr="00D17C89" w:rsidRDefault="00F45942" w:rsidP="003E02FC">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3E02FC" w:rsidRPr="00D17C89">
        <w:t xml:space="preserve"> (339 </w:t>
      </w:r>
      <w:r w:rsidR="00221097" w:rsidRPr="00D17C89">
        <w:t>A.D.</w:t>
      </w:r>
      <w:r w:rsidR="003E02FC" w:rsidRPr="00D17C89">
        <w:t>) says Jesus told us to</w:t>
      </w:r>
      <w:r w:rsidR="009E4019">
        <w:t xml:space="preserve"> </w:t>
      </w:r>
      <w:r w:rsidR="002E72E1">
        <w:t>“</w:t>
      </w:r>
      <w:r w:rsidR="003E02FC" w:rsidRPr="00D17C89">
        <w:t>Go ye and make disciples of allnations, baptizing them in the name of the Father, and of the Son, and of the Holy Ghost.</w:t>
      </w:r>
      <w:r w:rsidR="002E72E1">
        <w:t>”</w:t>
      </w:r>
      <w:r w:rsidR="009E4019">
        <w:t xml:space="preserve"> </w:t>
      </w:r>
      <w:r w:rsidR="003E02FC" w:rsidRPr="00D17C89">
        <w:rPr>
          <w:i/>
        </w:rPr>
        <w:t>Circular Letter</w:t>
      </w:r>
      <w:r w:rsidR="003E02FC" w:rsidRPr="00D17C89">
        <w:t xml:space="preserve"> ch.1 p.92</w:t>
      </w:r>
    </w:p>
    <w:p w14:paraId="6211A3DB" w14:textId="2CECC622" w:rsidR="001B2664" w:rsidRDefault="001B2664" w:rsidP="001B2664">
      <w:pPr>
        <w:ind w:left="288" w:hanging="288"/>
        <w:rPr>
          <w:bCs/>
        </w:rPr>
      </w:pPr>
      <w:r>
        <w:rPr>
          <w:b/>
        </w:rPr>
        <w:t>First Council of Constantinople</w:t>
      </w:r>
      <w:r w:rsidRPr="00B779D1">
        <w:rPr>
          <w:bCs/>
        </w:rPr>
        <w:t xml:space="preserve"> (381</w:t>
      </w:r>
      <w:r>
        <w:rPr>
          <w:bCs/>
        </w:rPr>
        <w:t>/382</w:t>
      </w:r>
      <w:r w:rsidRPr="00B779D1">
        <w:rPr>
          <w:bCs/>
        </w:rPr>
        <w:t xml:space="preserve"> A.D.)</w:t>
      </w:r>
      <w:r>
        <w:rPr>
          <w:bCs/>
        </w:rPr>
        <w:t xml:space="preserve"> mentions water baptism.Synodical Letter p.189</w:t>
      </w:r>
    </w:p>
    <w:p w14:paraId="53152B05" w14:textId="77777777" w:rsidR="00FA18C1" w:rsidRPr="00D17C89" w:rsidRDefault="00FA18C1" w:rsidP="00FA18C1">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 Baptize in the name of the Father, Son, and Holy Spirit. Letter 3 ch.11.1 p.51</w:t>
      </w:r>
    </w:p>
    <w:p w14:paraId="6E204B16" w14:textId="77777777" w:rsidR="0073517E" w:rsidRPr="00D17C89" w:rsidRDefault="0073517E" w:rsidP="0073517E">
      <w:pPr>
        <w:ind w:left="288" w:hanging="288"/>
      </w:pPr>
      <w:r w:rsidRPr="00D17C89">
        <w:t xml:space="preserve">Pacian of </w:t>
      </w:r>
      <w:smartTag w:uri="urn:schemas-microsoft-com:office:smarttags" w:element="City">
        <w:smartTag w:uri="urn:schemas-microsoft-com:office:smarttags" w:element="place">
          <w:r w:rsidRPr="00D17C89">
            <w:t>Barcelona</w:t>
          </w:r>
        </w:smartTag>
      </w:smartTag>
      <w:r w:rsidRPr="00D17C89">
        <w:t xml:space="preserve"> (342-379/392 </w:t>
      </w:r>
      <w:r w:rsidR="00221097" w:rsidRPr="00D17C89">
        <w:t>A.D.</w:t>
      </w:r>
      <w:r w:rsidRPr="00D17C89">
        <w:t xml:space="preserve">) appeals to scripture as his authority on baptism. </w:t>
      </w:r>
      <w:r w:rsidRPr="00D17C89">
        <w:rPr>
          <w:i/>
        </w:rPr>
        <w:t>On Baptism</w:t>
      </w:r>
      <w:r w:rsidRPr="00D17C89">
        <w:t xml:space="preserve"> ch.1.1 p.87</w:t>
      </w:r>
    </w:p>
    <w:p w14:paraId="67ED76E3" w14:textId="77777777" w:rsidR="00B04550" w:rsidRPr="00D17C89" w:rsidRDefault="00B04550" w:rsidP="00B04550">
      <w:pPr>
        <w:ind w:left="288" w:hanging="288"/>
      </w:pPr>
      <w:r w:rsidRPr="00D17C89">
        <w:rPr>
          <w:b/>
        </w:rPr>
        <w:t>John Chrysostom</w:t>
      </w:r>
      <w:r w:rsidRPr="00D17C89">
        <w:t xml:space="preserve"> (392-407 </w:t>
      </w:r>
      <w:r w:rsidR="00221097" w:rsidRPr="00D17C89">
        <w:t>A.D.</w:t>
      </w:r>
      <w:r w:rsidRPr="00D17C89">
        <w:t xml:space="preserve">) discusses water and baptism. </w:t>
      </w:r>
      <w:r w:rsidRPr="00D17C89">
        <w:rPr>
          <w:i/>
        </w:rPr>
        <w:t>Homilies of St. John</w:t>
      </w:r>
      <w:r w:rsidRPr="00D17C89">
        <w:t xml:space="preserve"> </w:t>
      </w:r>
      <w:r w:rsidR="002B4EC7" w:rsidRPr="00D17C89">
        <w:t>homily</w:t>
      </w:r>
      <w:r w:rsidRPr="00D17C89">
        <w:t xml:space="preserve"> 25 p.87-90</w:t>
      </w:r>
    </w:p>
    <w:p w14:paraId="1BF6D1E3" w14:textId="77777777" w:rsidR="00C911B7" w:rsidRPr="00D17C89" w:rsidRDefault="00C911B7" w:rsidP="00C911B7">
      <w:pPr>
        <w:ind w:left="288" w:hanging="288"/>
      </w:pPr>
      <w:r w:rsidRPr="00D17C89">
        <w:rPr>
          <w:b/>
          <w:i/>
        </w:rPr>
        <w:t>Sozomen</w:t>
      </w:r>
      <w:r w:rsidR="008D0DCA">
        <w:rPr>
          <w:i/>
        </w:rPr>
        <w:t>’</w:t>
      </w:r>
      <w:r w:rsidRPr="00D17C89">
        <w:rPr>
          <w:i/>
        </w:rPr>
        <w:t>s Ecclesiastical History</w:t>
      </w:r>
      <w:r w:rsidRPr="00D17C89">
        <w:t xml:space="preserve"> book 2 ch.6 p.263 (370/380-425 </w:t>
      </w:r>
      <w:r w:rsidR="00221097" w:rsidRPr="00D17C89">
        <w:t>A.D.</w:t>
      </w:r>
      <w:r w:rsidRPr="00D17C89">
        <w:t>) says that when the people became Christians, they should be baptized and subsequently gathered into churches.</w:t>
      </w:r>
    </w:p>
    <w:p w14:paraId="66DEA8C3" w14:textId="77777777" w:rsidR="00A146BD" w:rsidRDefault="00A146BD" w:rsidP="00A146BD">
      <w:pPr>
        <w:ind w:left="288" w:hanging="288"/>
      </w:pPr>
      <w:r w:rsidRPr="00D17C89">
        <w:rPr>
          <w:b/>
        </w:rPr>
        <w:t>Augustine of Hippo</w:t>
      </w:r>
      <w:r w:rsidRPr="00D17C89">
        <w:t xml:space="preserve"> (388-430 </w:t>
      </w:r>
      <w:r w:rsidR="00221097" w:rsidRPr="00D17C89">
        <w:t>A.D.</w:t>
      </w:r>
      <w:r w:rsidRPr="00D17C89">
        <w:t xml:space="preserve">) speaks of baptism. </w:t>
      </w:r>
      <w:r w:rsidRPr="00D17C89">
        <w:rPr>
          <w:i/>
        </w:rPr>
        <w:t>Expositions on Psalms</w:t>
      </w:r>
      <w:r w:rsidRPr="00D17C89">
        <w:t xml:space="preserve"> Psalm 3.7 p.6</w:t>
      </w:r>
    </w:p>
    <w:p w14:paraId="06FD1CA1" w14:textId="77777777" w:rsidR="006832A6" w:rsidRDefault="006832A6" w:rsidP="00A146BD">
      <w:pPr>
        <w:ind w:left="288" w:hanging="288"/>
      </w:pPr>
    </w:p>
    <w:p w14:paraId="37401385" w14:textId="77777777" w:rsidR="006832A6" w:rsidRPr="00D17C89" w:rsidRDefault="006832A6" w:rsidP="006832A6">
      <w:pPr>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3039B6A6" w14:textId="77777777" w:rsidR="006832A6" w:rsidRPr="00D17C89" w:rsidRDefault="006832A6" w:rsidP="006832A6">
      <w:pPr>
        <w:ind w:left="288" w:hanging="288"/>
      </w:pPr>
      <w:r w:rsidRPr="00D17C89">
        <w:rPr>
          <w:b/>
        </w:rPr>
        <w:t xml:space="preserve">Council of </w:t>
      </w:r>
      <w:smartTag w:uri="urn:schemas-microsoft-com:office:smarttags" w:element="City">
        <w:smartTag w:uri="urn:schemas-microsoft-com:office:smarttags" w:element="place">
          <w:r w:rsidRPr="00D17C89">
            <w:rPr>
              <w:b/>
            </w:rPr>
            <w:t>Chalcedon</w:t>
          </w:r>
        </w:smartTag>
      </w:smartTag>
      <w:r w:rsidRPr="00D17C89">
        <w:t xml:space="preserve"> (451 A.D.) </w:t>
      </w:r>
      <w:r>
        <w:t>speaks of water baptism. Session 2 p.249</w:t>
      </w:r>
    </w:p>
    <w:p w14:paraId="3120D646" w14:textId="77777777" w:rsidR="008C1E9E" w:rsidRPr="00D17C89" w:rsidRDefault="008C1E9E" w:rsidP="008C1E9E">
      <w:pPr>
        <w:ind w:left="288" w:hanging="288"/>
      </w:pPr>
      <w:r w:rsidRPr="00D17C89">
        <w:rPr>
          <w:b/>
        </w:rPr>
        <w:t>Pope Vigilius</w:t>
      </w:r>
      <w:r w:rsidR="008D0DCA">
        <w:rPr>
          <w:b/>
        </w:rPr>
        <w:t>’</w:t>
      </w:r>
      <w:r w:rsidR="002432D2">
        <w:rPr>
          <w:b/>
        </w:rPr>
        <w:t xml:space="preserve"> </w:t>
      </w:r>
      <w:r w:rsidRPr="00D17C89">
        <w:rPr>
          <w:b/>
          <w:i/>
        </w:rPr>
        <w:t>Letter to the Council of Constantinople II</w:t>
      </w:r>
      <w:r w:rsidRPr="00D17C89">
        <w:t xml:space="preserve"> p.322 (553 </w:t>
      </w:r>
      <w:r w:rsidR="00221097" w:rsidRPr="00D17C89">
        <w:t>A.D.</w:t>
      </w:r>
      <w:r w:rsidRPr="00D17C89">
        <w:t>) mentions baptizing in the name of the Father, Son, and Holy Spirit.</w:t>
      </w:r>
    </w:p>
    <w:p w14:paraId="53C8F858" w14:textId="77777777" w:rsidR="00C911B7" w:rsidRDefault="00C911B7" w:rsidP="00E813EB">
      <w:pPr>
        <w:ind w:left="288" w:hanging="288"/>
      </w:pPr>
    </w:p>
    <w:p w14:paraId="5FEC3BA8" w14:textId="77777777" w:rsidR="00FF25C2" w:rsidRPr="00FF25C2" w:rsidRDefault="00FF25C2" w:rsidP="00E813EB">
      <w:pPr>
        <w:ind w:left="288" w:hanging="288"/>
        <w:rPr>
          <w:b/>
          <w:u w:val="single"/>
        </w:rPr>
      </w:pPr>
      <w:r w:rsidRPr="00FF25C2">
        <w:rPr>
          <w:b/>
          <w:u w:val="single"/>
        </w:rPr>
        <w:t>Among corrupt or spurious works</w:t>
      </w:r>
    </w:p>
    <w:p w14:paraId="04B98742" w14:textId="77777777" w:rsidR="00FF25C2" w:rsidRDefault="00FF25C2" w:rsidP="00FF25C2">
      <w:pPr>
        <w:ind w:left="288" w:hanging="288"/>
      </w:pPr>
      <w:r w:rsidRPr="00F94CEB">
        <w:rPr>
          <w:b/>
          <w:i/>
        </w:rPr>
        <w:t>Acts of Paul and Thecla</w:t>
      </w:r>
      <w:r>
        <w:t xml:space="preserve"> (150-200 A.D.) p.490</w:t>
      </w:r>
      <w:r w:rsidR="009E4019">
        <w:t xml:space="preserve"> </w:t>
      </w:r>
      <w:r w:rsidR="002E72E1">
        <w:t>“</w:t>
      </w:r>
      <w:r>
        <w:t>And when she had finished her prayer, she turned and saw a ditch full of water, and said: Now it is time to wash myself. And she threw herself in, saying: In the name of Jesus Christ I am baptized on my last day.</w:t>
      </w:r>
      <w:r w:rsidR="002E72E1">
        <w:t>”</w:t>
      </w:r>
    </w:p>
    <w:p w14:paraId="5C869FAE" w14:textId="77777777" w:rsidR="00FF25C2" w:rsidRPr="00D17C89" w:rsidRDefault="00FF25C2" w:rsidP="00E813EB">
      <w:pPr>
        <w:ind w:left="288" w:hanging="288"/>
      </w:pPr>
    </w:p>
    <w:p w14:paraId="33A8B299" w14:textId="77777777" w:rsidR="00A41C1E" w:rsidRPr="00D17C89" w:rsidRDefault="00FF156C" w:rsidP="00A41C1E">
      <w:pPr>
        <w:rPr>
          <w:b/>
          <w:u w:val="single"/>
        </w:rPr>
      </w:pPr>
      <w:r w:rsidRPr="00D17C89">
        <w:rPr>
          <w:b/>
          <w:u w:val="single"/>
        </w:rPr>
        <w:t>Among</w:t>
      </w:r>
      <w:r w:rsidR="00A41C1E" w:rsidRPr="00D17C89">
        <w:rPr>
          <w:b/>
          <w:u w:val="single"/>
        </w:rPr>
        <w:t xml:space="preserve"> heretics </w:t>
      </w:r>
    </w:p>
    <w:p w14:paraId="69D86FFF" w14:textId="77777777" w:rsidR="000B685D" w:rsidRPr="00D17C89" w:rsidRDefault="000B685D" w:rsidP="000B685D">
      <w:pPr>
        <w:ind w:left="288" w:hanging="288"/>
      </w:pPr>
      <w:r w:rsidRPr="00D17C89">
        <w:t xml:space="preserve">Mandaeans (&gt;350?) (partial) said that Jesus perverted the living baptism. </w:t>
      </w:r>
      <w:smartTag w:uri="urn:schemas-microsoft-com:office:smarttags" w:element="place">
        <w:r w:rsidRPr="00D17C89">
          <w:rPr>
            <w:i/>
          </w:rPr>
          <w:t>Ginza</w:t>
        </w:r>
      </w:smartTag>
      <w:r w:rsidRPr="00D17C89">
        <w:t xml:space="preserve"> p.549</w:t>
      </w:r>
    </w:p>
    <w:p w14:paraId="2F4D705D" w14:textId="77777777" w:rsidR="00E813EB" w:rsidRPr="00D17C89" w:rsidRDefault="00E813EB" w:rsidP="00E813EB"/>
    <w:p w14:paraId="48DC7ABF" w14:textId="77777777" w:rsidR="00E813EB" w:rsidRPr="00D17C89" w:rsidRDefault="00D073B4" w:rsidP="00E813EB">
      <w:pPr>
        <w:pStyle w:val="Heading2"/>
      </w:pPr>
      <w:bookmarkStart w:id="2231" w:name="_Toc70879862"/>
      <w:bookmarkStart w:id="2232" w:name="_Toc123563258"/>
      <w:r>
        <w:t>Ca</w:t>
      </w:r>
      <w:r w:rsidR="00E813EB" w:rsidRPr="00D17C89">
        <w:t xml:space="preserve">4. </w:t>
      </w:r>
      <w:r w:rsidR="000E584C" w:rsidRPr="00D17C89">
        <w:t>Observe th</w:t>
      </w:r>
      <w:r w:rsidR="00E813EB" w:rsidRPr="00D17C89">
        <w:t>e</w:t>
      </w:r>
      <w:r w:rsidR="002C6ACC" w:rsidRPr="00D17C89">
        <w:t xml:space="preserve"> Lord</w:t>
      </w:r>
      <w:r w:rsidR="008D0DCA">
        <w:t>’</w:t>
      </w:r>
      <w:r w:rsidR="002C6ACC" w:rsidRPr="00D17C89">
        <w:t>s S</w:t>
      </w:r>
      <w:r w:rsidR="00E813EB" w:rsidRPr="00D17C89">
        <w:t>upper</w:t>
      </w:r>
      <w:bookmarkEnd w:id="2231"/>
      <w:bookmarkEnd w:id="2232"/>
    </w:p>
    <w:p w14:paraId="4D5DDEDB" w14:textId="77777777" w:rsidR="00E813EB" w:rsidRPr="00D17C89" w:rsidRDefault="00E813EB" w:rsidP="00E813EB"/>
    <w:p w14:paraId="253B5FDC" w14:textId="77777777" w:rsidR="003C26C8" w:rsidRPr="00D17C89" w:rsidRDefault="00B04886" w:rsidP="00E813EB">
      <w:r w:rsidRPr="00D17C89">
        <w:t xml:space="preserve">Matthew </w:t>
      </w:r>
      <w:r w:rsidR="003C26C8" w:rsidRPr="00D17C89">
        <w:t>26:20-30;</w:t>
      </w:r>
      <w:r w:rsidR="009C610D">
        <w:t xml:space="preserve"> Mark </w:t>
      </w:r>
      <w:r w:rsidR="003C26C8" w:rsidRPr="00D17C89">
        <w:t xml:space="preserve">14:12-26; </w:t>
      </w:r>
      <w:r w:rsidR="00ED28CB">
        <w:t xml:space="preserve">Luke </w:t>
      </w:r>
      <w:r w:rsidR="003C26C8" w:rsidRPr="00D17C89">
        <w:t xml:space="preserve">22:1-23; </w:t>
      </w:r>
      <w:r w:rsidR="00624EF4" w:rsidRPr="00D17C89">
        <w:t xml:space="preserve">John </w:t>
      </w:r>
      <w:r w:rsidR="003C26C8" w:rsidRPr="00D17C89">
        <w:t>13:1-30; 1</w:t>
      </w:r>
      <w:r w:rsidR="00EC47A6" w:rsidRPr="00D17C89">
        <w:t xml:space="preserve"> Corinthians </w:t>
      </w:r>
      <w:r w:rsidR="003C26C8" w:rsidRPr="00D17C89">
        <w:t>11:17-34</w:t>
      </w:r>
    </w:p>
    <w:p w14:paraId="71D94EC4" w14:textId="77777777" w:rsidR="003C26C8" w:rsidRPr="00D17C89" w:rsidRDefault="003C26C8" w:rsidP="00E813EB"/>
    <w:p w14:paraId="38AF98DC" w14:textId="77777777" w:rsidR="007818E5" w:rsidRPr="00D17C89" w:rsidRDefault="007818E5" w:rsidP="007818E5">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Pr="00D17C89">
        <w:t xml:space="preserve"> </w:t>
      </w:r>
      <w:r w:rsidR="00B04886" w:rsidRPr="00D17C89">
        <w:t xml:space="preserve">Matthew </w:t>
      </w:r>
      <w:r w:rsidRPr="00D17C89">
        <w:t>26:30-30;</w:t>
      </w:r>
      <w:r w:rsidR="009C610D">
        <w:t xml:space="preserve"> Mark </w:t>
      </w:r>
      <w:r w:rsidRPr="00D17C89">
        <w:t xml:space="preserve">14:12-26; </w:t>
      </w:r>
      <w:r w:rsidR="00ED28CB">
        <w:t xml:space="preserve">Luke </w:t>
      </w:r>
      <w:r w:rsidRPr="00D17C89">
        <w:t xml:space="preserve">22:1-23; </w:t>
      </w:r>
      <w:r w:rsidR="00624EF4" w:rsidRPr="00D17C89">
        <w:t xml:space="preserve">John </w:t>
      </w:r>
      <w:r w:rsidRPr="00D17C89">
        <w:t>13:1-30</w:t>
      </w:r>
    </w:p>
    <w:p w14:paraId="4387F9E0" w14:textId="77777777" w:rsidR="004563DC" w:rsidRPr="00D17C89" w:rsidRDefault="004563DC" w:rsidP="00E813EB"/>
    <w:p w14:paraId="5289EAEE" w14:textId="77777777" w:rsidR="00047921" w:rsidRPr="00D17C89" w:rsidRDefault="00CD6953" w:rsidP="00047921">
      <w:pPr>
        <w:ind w:left="288" w:hanging="288"/>
        <w:rPr>
          <w:b/>
          <w:u w:val="single"/>
        </w:rPr>
      </w:pPr>
      <w:r>
        <w:rPr>
          <w:b/>
          <w:u w:val="single"/>
        </w:rPr>
        <w:t>From the Council of Nicea I until the Council of Ephesus</w:t>
      </w:r>
      <w:r w:rsidR="00EB7238">
        <w:rPr>
          <w:b/>
          <w:u w:val="single"/>
        </w:rPr>
        <w:t xml:space="preserve"> (325-431 A.D.)</w:t>
      </w:r>
    </w:p>
    <w:p w14:paraId="10067D29" w14:textId="77777777" w:rsidR="00787BC5" w:rsidRPr="00D17C89" w:rsidRDefault="00787BC5" w:rsidP="00787BC5">
      <w:pPr>
        <w:ind w:left="288" w:hanging="288"/>
        <w:rPr>
          <w:b/>
          <w:bCs/>
        </w:rPr>
      </w:pPr>
      <w:r w:rsidRPr="00D17C89">
        <w:rPr>
          <w:b/>
          <w:bCs/>
        </w:rPr>
        <w:t xml:space="preserve">Synod of </w:t>
      </w:r>
      <w:smartTag w:uri="urn:schemas-microsoft-com:office:smarttags" w:element="City">
        <w:smartTag w:uri="urn:schemas-microsoft-com:office:smarttags" w:element="place">
          <w:r w:rsidRPr="00D17C89">
            <w:rPr>
              <w:b/>
              <w:bCs/>
            </w:rPr>
            <w:t>Antioch</w:t>
          </w:r>
        </w:smartTag>
      </w:smartTag>
      <w:r w:rsidRPr="00D17C89">
        <w:rPr>
          <w:b/>
          <w:bCs/>
        </w:rPr>
        <w:t xml:space="preserve"> in Encaeniis</w:t>
      </w:r>
      <w:r w:rsidRPr="00D17C89">
        <w:rPr>
          <w:bCs/>
        </w:rPr>
        <w:t xml:space="preserve"> (341 </w:t>
      </w:r>
      <w:r w:rsidR="00221097" w:rsidRPr="00D17C89">
        <w:rPr>
          <w:bCs/>
        </w:rPr>
        <w:t>A.D.</w:t>
      </w:r>
      <w:r w:rsidRPr="00D17C89">
        <w:rPr>
          <w:bCs/>
        </w:rPr>
        <w:t>) Canon 1 p.108 mentions the Eucharist (Lord</w:t>
      </w:r>
      <w:r w:rsidR="008D0DCA">
        <w:rPr>
          <w:bCs/>
        </w:rPr>
        <w:t>’</w:t>
      </w:r>
      <w:r w:rsidRPr="00D17C89">
        <w:rPr>
          <w:bCs/>
        </w:rPr>
        <w:t>s Supper) .</w:t>
      </w:r>
    </w:p>
    <w:p w14:paraId="63FC596C" w14:textId="77777777" w:rsidR="0061574D" w:rsidRPr="00D17C89" w:rsidRDefault="00F45942" w:rsidP="0061574D">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61574D" w:rsidRPr="00D17C89">
        <w:t xml:space="preserve"> (333 </w:t>
      </w:r>
      <w:r w:rsidR="00221097" w:rsidRPr="00D17C89">
        <w:t>A.D.</w:t>
      </w:r>
      <w:r w:rsidR="0061574D" w:rsidRPr="00D17C89">
        <w:t>) discusses the Lord</w:t>
      </w:r>
      <w:r w:rsidR="008D0DCA">
        <w:t>’</w:t>
      </w:r>
      <w:r w:rsidR="0061574D" w:rsidRPr="00D17C89">
        <w:t xml:space="preserve">s Supper </w:t>
      </w:r>
      <w:r w:rsidR="0061574D" w:rsidRPr="00D17C89">
        <w:rPr>
          <w:i/>
        </w:rPr>
        <w:t>Easter Letter 5</w:t>
      </w:r>
      <w:r w:rsidR="0061574D" w:rsidRPr="00D17C89">
        <w:t xml:space="preserve"> ch.3 p.518</w:t>
      </w:r>
    </w:p>
    <w:p w14:paraId="62FF61AB" w14:textId="77777777" w:rsidR="00330108" w:rsidRPr="00D17C89" w:rsidRDefault="00330108" w:rsidP="00330108">
      <w:pPr>
        <w:ind w:left="288" w:hanging="288"/>
        <w:rPr>
          <w:szCs w:val="20"/>
        </w:rPr>
      </w:pPr>
      <w:r w:rsidRPr="00D17C89">
        <w:rPr>
          <w:b/>
        </w:rPr>
        <w:t xml:space="preserve">Epiphanius of </w:t>
      </w:r>
      <w:smartTag w:uri="urn:schemas-microsoft-com:office:smarttags" w:element="City">
        <w:smartTag w:uri="urn:schemas-microsoft-com:office:smarttags" w:element="place">
          <w:r w:rsidRPr="00D17C89">
            <w:rPr>
              <w:b/>
            </w:rPr>
            <w:t>Salamis</w:t>
          </w:r>
        </w:smartTag>
      </w:smartTag>
      <w:r w:rsidRPr="00D17C89">
        <w:t xml:space="preserve"> (360-403 </w:t>
      </w:r>
      <w:r w:rsidR="00221097" w:rsidRPr="00D17C89">
        <w:t>A.D.</w:t>
      </w:r>
      <w:r w:rsidRPr="00D17C89">
        <w:t>) mentions assemblies for communion held on the fourth day, on the Sabbath evening, and the Lord</w:t>
      </w:r>
      <w:r w:rsidR="008D0DCA">
        <w:t>’</w:t>
      </w:r>
      <w:r w:rsidRPr="00D17C89">
        <w:t xml:space="preserve">s Day. </w:t>
      </w:r>
      <w:r w:rsidRPr="00D17C89">
        <w:rPr>
          <w:szCs w:val="20"/>
        </w:rPr>
        <w:t>(</w:t>
      </w:r>
      <w:r w:rsidRPr="00D17C89">
        <w:rPr>
          <w:i/>
          <w:iCs/>
          <w:szCs w:val="20"/>
        </w:rPr>
        <w:t>Panarion</w:t>
      </w:r>
      <w:r w:rsidRPr="00D17C89">
        <w:rPr>
          <w:szCs w:val="20"/>
        </w:rPr>
        <w:t xml:space="preserve"> 3.22, as quoted in </w:t>
      </w:r>
      <w:r w:rsidRPr="00D17C89">
        <w:rPr>
          <w:i/>
          <w:iCs/>
          <w:szCs w:val="20"/>
        </w:rPr>
        <w:t>Concordia Triglotta</w:t>
      </w:r>
      <w:r w:rsidRPr="00D17C89">
        <w:rPr>
          <w:szCs w:val="20"/>
        </w:rPr>
        <w:t>, p.385)</w:t>
      </w:r>
    </w:p>
    <w:p w14:paraId="7A52CA5D" w14:textId="77777777" w:rsidR="00047921" w:rsidRPr="00D17C89" w:rsidRDefault="00047921" w:rsidP="00047921">
      <w:pPr>
        <w:ind w:left="288" w:hanging="288"/>
      </w:pPr>
      <w:r w:rsidRPr="00D17C89">
        <w:rPr>
          <w:b/>
        </w:rPr>
        <w:t>Augustine of Hippo</w:t>
      </w:r>
      <w:r w:rsidRPr="00D17C89">
        <w:t xml:space="preserve"> (388-430 </w:t>
      </w:r>
      <w:r w:rsidR="00221097" w:rsidRPr="00D17C89">
        <w:t>A.D.</w:t>
      </w:r>
      <w:r w:rsidRPr="00D17C89">
        <w:t>) says the Lord</w:t>
      </w:r>
      <w:r w:rsidR="008D0DCA">
        <w:t>’</w:t>
      </w:r>
      <w:r w:rsidRPr="00D17C89">
        <w:t>s Supper is the figure of Christ</w:t>
      </w:r>
      <w:r w:rsidR="008D0DCA">
        <w:t>’</w:t>
      </w:r>
      <w:r w:rsidRPr="00D17C89">
        <w:t xml:space="preserve">s body and blood. </w:t>
      </w:r>
      <w:r w:rsidRPr="00D17C89">
        <w:rPr>
          <w:i/>
        </w:rPr>
        <w:t>Expositions on Psalms</w:t>
      </w:r>
      <w:r w:rsidRPr="00D17C89">
        <w:t xml:space="preserve"> Psalm 3.5 p.5</w:t>
      </w:r>
    </w:p>
    <w:p w14:paraId="552A4B8B" w14:textId="77777777" w:rsidR="00047921" w:rsidRDefault="00047921" w:rsidP="00E813EB"/>
    <w:p w14:paraId="52A0F3C7" w14:textId="77777777" w:rsidR="00EC3793" w:rsidRDefault="00EC3793" w:rsidP="00EC3793">
      <w:pPr>
        <w:ind w:left="288" w:hanging="288"/>
      </w:pPr>
      <w:r>
        <w:t xml:space="preserve">The </w:t>
      </w:r>
      <w:r w:rsidRPr="00EC3793">
        <w:rPr>
          <w:b/>
        </w:rPr>
        <w:t>Mennonite</w:t>
      </w:r>
      <w:r>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03B502CC" w14:textId="77777777" w:rsidR="00EC3793" w:rsidRPr="00D17C89" w:rsidRDefault="00EC3793" w:rsidP="00E813EB"/>
    <w:p w14:paraId="5238F5FE" w14:textId="77777777" w:rsidR="00E813EB" w:rsidRPr="00D17C89" w:rsidRDefault="00D073B4" w:rsidP="00E813EB">
      <w:pPr>
        <w:pStyle w:val="Heading2"/>
      </w:pPr>
      <w:bookmarkStart w:id="2233" w:name="_Toc136858504"/>
      <w:bookmarkStart w:id="2234" w:name="_Toc70879863"/>
      <w:bookmarkStart w:id="2235" w:name="_Toc123563259"/>
      <w:r>
        <w:t>Ca</w:t>
      </w:r>
      <w:r w:rsidR="00E813EB" w:rsidRPr="00D17C89">
        <w:t xml:space="preserve">5. </w:t>
      </w:r>
      <w:r w:rsidR="002C6ACC" w:rsidRPr="00D17C89">
        <w:t xml:space="preserve">No more animal </w:t>
      </w:r>
      <w:r w:rsidR="00153055" w:rsidRPr="00D17C89">
        <w:t xml:space="preserve">or blood </w:t>
      </w:r>
      <w:r w:rsidR="002C6ACC" w:rsidRPr="00D17C89">
        <w:t>sacrifices</w:t>
      </w:r>
      <w:bookmarkEnd w:id="2233"/>
      <w:bookmarkEnd w:id="2234"/>
      <w:bookmarkEnd w:id="2235"/>
    </w:p>
    <w:p w14:paraId="6E41FFB7" w14:textId="77777777" w:rsidR="00E813EB" w:rsidRPr="00D17C89" w:rsidRDefault="00E813EB" w:rsidP="00E813EB"/>
    <w:p w14:paraId="74FC05A4" w14:textId="77777777" w:rsidR="009954B7" w:rsidRPr="00D17C89" w:rsidRDefault="004B7AF5" w:rsidP="009954B7">
      <w:r>
        <w:t>Hebrews</w:t>
      </w:r>
      <w:r w:rsidR="009954B7" w:rsidRPr="00D17C89">
        <w:t xml:space="preserve"> 10:18-20</w:t>
      </w:r>
    </w:p>
    <w:p w14:paraId="03714FA8" w14:textId="77777777" w:rsidR="009954B7" w:rsidRPr="00D17C89" w:rsidRDefault="006604FF" w:rsidP="009954B7">
      <w:r w:rsidRPr="00D17C89">
        <w:t>(partial)</w:t>
      </w:r>
      <w:r w:rsidR="00C97320" w:rsidRPr="00D17C89">
        <w:t xml:space="preserve"> Hebrews </w:t>
      </w:r>
      <w:r w:rsidR="00A12852" w:rsidRPr="00D17C89">
        <w:t>8:13</w:t>
      </w:r>
    </w:p>
    <w:p w14:paraId="2D0982E0" w14:textId="77777777" w:rsidR="003C26C8" w:rsidRDefault="003C26C8" w:rsidP="00E813EB"/>
    <w:p w14:paraId="60EE909B" w14:textId="77777777" w:rsidR="00800966" w:rsidRPr="00D17C89" w:rsidRDefault="00CD6953" w:rsidP="00800966">
      <w:pPr>
        <w:rPr>
          <w:b/>
          <w:u w:val="single"/>
        </w:rPr>
      </w:pPr>
      <w:r>
        <w:rPr>
          <w:b/>
          <w:u w:val="single"/>
        </w:rPr>
        <w:t>From the Council of Nicea I until the Council of Ephesus</w:t>
      </w:r>
      <w:r w:rsidR="00800966">
        <w:rPr>
          <w:b/>
          <w:u w:val="single"/>
        </w:rPr>
        <w:t xml:space="preserve"> (325-431 A.D.)</w:t>
      </w:r>
    </w:p>
    <w:p w14:paraId="3B2E8438" w14:textId="77777777" w:rsidR="00800966" w:rsidRPr="00D17C89" w:rsidRDefault="00800966" w:rsidP="00800966">
      <w:pPr>
        <w:ind w:left="288" w:hanging="288"/>
        <w:jc w:val="both"/>
      </w:pPr>
      <w:r w:rsidRPr="00D17C89">
        <w:rPr>
          <w:b/>
        </w:rPr>
        <w:t>Ambrosiaster</w:t>
      </w:r>
      <w:r w:rsidRPr="00D17C89">
        <w:t xml:space="preserve"> (Latin, after 384 A.D.)</w:t>
      </w:r>
      <w:r>
        <w:t xml:space="preserve"> &amp;&amp;&amp;</w:t>
      </w:r>
    </w:p>
    <w:p w14:paraId="02932021" w14:textId="77777777" w:rsidR="001D0C48" w:rsidRPr="00D17C89" w:rsidRDefault="001D0C48" w:rsidP="00E813EB"/>
    <w:p w14:paraId="614445E9" w14:textId="77777777" w:rsidR="00D73262" w:rsidRPr="00D17C89" w:rsidRDefault="00D073B4" w:rsidP="00D73262">
      <w:pPr>
        <w:pStyle w:val="Heading2"/>
      </w:pPr>
      <w:bookmarkStart w:id="2236" w:name="_Toc70879864"/>
      <w:bookmarkStart w:id="2237" w:name="_Toc123563260"/>
      <w:bookmarkStart w:id="2238" w:name="_Toc136858537"/>
      <w:r>
        <w:t>Ca</w:t>
      </w:r>
      <w:r w:rsidR="00D73262">
        <w:t>6</w:t>
      </w:r>
      <w:r w:rsidR="00D73262" w:rsidRPr="00D17C89">
        <w:t>. No need to celebrate the Sabbath (except can fast)</w:t>
      </w:r>
      <w:bookmarkEnd w:id="2236"/>
      <w:bookmarkEnd w:id="2237"/>
    </w:p>
    <w:p w14:paraId="133AF722" w14:textId="77777777" w:rsidR="00D73262" w:rsidRPr="00D17C89" w:rsidRDefault="00D73262" w:rsidP="00D73262"/>
    <w:p w14:paraId="582784A7" w14:textId="77777777" w:rsidR="00D73262" w:rsidRPr="00D17C89" w:rsidRDefault="00D73262" w:rsidP="00D73262">
      <w:r w:rsidRPr="00D17C89">
        <w:t>Hosea 2:11</w:t>
      </w:r>
    </w:p>
    <w:p w14:paraId="7F18E86F" w14:textId="77777777" w:rsidR="00D73262" w:rsidRPr="00D17C89" w:rsidRDefault="00D73262" w:rsidP="00D73262"/>
    <w:p w14:paraId="7999EE7F" w14:textId="77777777" w:rsidR="00D73262" w:rsidRPr="00D17C89" w:rsidRDefault="00CD6953" w:rsidP="00D73262">
      <w:pPr>
        <w:rPr>
          <w:b/>
          <w:u w:val="single"/>
        </w:rPr>
      </w:pPr>
      <w:r>
        <w:rPr>
          <w:b/>
          <w:u w:val="single"/>
        </w:rPr>
        <w:t>From the Council of Nicea I until the Council of Ephesus</w:t>
      </w:r>
      <w:r w:rsidR="00EB7238">
        <w:rPr>
          <w:b/>
          <w:u w:val="single"/>
        </w:rPr>
        <w:t xml:space="preserve"> (325-431 A.D.)</w:t>
      </w:r>
    </w:p>
    <w:p w14:paraId="215F67DD" w14:textId="77777777" w:rsidR="00D73262" w:rsidRPr="00D17C89" w:rsidRDefault="00D73262" w:rsidP="00D73262">
      <w:pPr>
        <w:ind w:left="288" w:hanging="288"/>
      </w:pPr>
      <w:r w:rsidRPr="00D17C89">
        <w:rPr>
          <w:b/>
          <w:i/>
        </w:rPr>
        <w:t>X Constitutions of the Holy Apostles</w:t>
      </w:r>
      <w:r w:rsidRPr="00D17C89">
        <w:t xml:space="preserve"> (c.375/390 A.D.)</w:t>
      </w:r>
      <w:r>
        <w:t xml:space="preserve"> </w:t>
      </w:r>
      <w:r w:rsidR="002E72E1">
        <w:t>“</w:t>
      </w:r>
      <w:r w:rsidRPr="00D17C89">
        <w:t>But keep the Sabbath and the Lord</w:t>
      </w:r>
      <w:r w:rsidR="008D0DCA">
        <w:t>’</w:t>
      </w:r>
      <w:r w:rsidRPr="00D17C89">
        <w:t>s day festival; because the former is the memorial of the creation, and the latter of the resurrection.</w:t>
      </w:r>
      <w:r w:rsidR="002E72E1">
        <w:t>”</w:t>
      </w:r>
      <w:r>
        <w:t xml:space="preserve"> </w:t>
      </w:r>
      <w:r w:rsidRPr="00D17C89">
        <w:t>book 7 section 2.23 p.469</w:t>
      </w:r>
    </w:p>
    <w:p w14:paraId="64204826" w14:textId="77777777" w:rsidR="00D73262" w:rsidRPr="00D17C89" w:rsidRDefault="00D73262" w:rsidP="00D73262">
      <w:pPr>
        <w:ind w:left="288" w:hanging="288"/>
      </w:pPr>
      <w:r w:rsidRPr="00D17C89">
        <w:rPr>
          <w:i/>
        </w:rPr>
        <w:t>X Constitutions of the Holy Apostles</w:t>
      </w:r>
      <w:r w:rsidRPr="00D17C89">
        <w:t xml:space="preserve"> (c.375/390 A.D.)</w:t>
      </w:r>
      <w:r>
        <w:t xml:space="preserve"> </w:t>
      </w:r>
      <w:r w:rsidR="002E72E1">
        <w:t>“</w:t>
      </w:r>
      <w:r w:rsidRPr="00D17C89">
        <w:t>but assemble yourselves together every day, morning and evening, singing psalms and praying in the Lord</w:t>
      </w:r>
      <w:r w:rsidR="008D0DCA">
        <w:t>’</w:t>
      </w:r>
      <w:r w:rsidRPr="00D17C89">
        <w:t>s house: in the morning saying the sixty-second Psalm, and in the evening the hundred and fortieth, but principally on the Sabbath-day. And on the day of our Lord</w:t>
      </w:r>
      <w:r w:rsidR="008D0DCA">
        <w:t>’</w:t>
      </w:r>
      <w:r w:rsidRPr="00D17C89">
        <w:t>s resurrection, which is the Lord</w:t>
      </w:r>
      <w:r w:rsidR="008D0DCA">
        <w:t>’</w:t>
      </w:r>
      <w:r w:rsidRPr="00D17C89">
        <w:t>s day, meet more diligently, sending praised to God that made the universe by Jesus, …</w:t>
      </w:r>
      <w:r w:rsidR="002E72E1">
        <w:t>”</w:t>
      </w:r>
      <w:r>
        <w:t xml:space="preserve"> </w:t>
      </w:r>
      <w:r w:rsidRPr="00D17C89">
        <w:t>book 2 ch.8.59 p.423</w:t>
      </w:r>
    </w:p>
    <w:p w14:paraId="457CC2DB" w14:textId="77777777" w:rsidR="00D73262" w:rsidRPr="00D17C89" w:rsidRDefault="00D73262" w:rsidP="00D73262">
      <w:pPr>
        <w:ind w:left="288" w:hanging="288"/>
      </w:pPr>
      <w:r w:rsidRPr="00D17C89">
        <w:rPr>
          <w:b/>
        </w:rPr>
        <w:t xml:space="preserve">Synod of </w:t>
      </w:r>
      <w:smartTag w:uri="urn:schemas-microsoft-com:office:smarttags" w:element="City">
        <w:r w:rsidRPr="00D17C89">
          <w:rPr>
            <w:b/>
          </w:rPr>
          <w:t>Laodicea</w:t>
        </w:r>
      </w:smartTag>
      <w:r w:rsidRPr="00D17C89">
        <w:rPr>
          <w:b/>
        </w:rPr>
        <w:t xml:space="preserve"> (in </w:t>
      </w:r>
      <w:smartTag w:uri="urn:schemas-microsoft-com:office:smarttags" w:element="place">
        <w:r w:rsidRPr="00D17C89">
          <w:rPr>
            <w:b/>
          </w:rPr>
          <w:t>Phrygia</w:t>
        </w:r>
      </w:smartTag>
      <w:r w:rsidRPr="00D17C89">
        <w:rPr>
          <w:b/>
        </w:rPr>
        <w:t>)</w:t>
      </w:r>
      <w:r w:rsidRPr="00D17C89">
        <w:t xml:space="preserve"> (343-381 A.D.)</w:t>
      </w:r>
      <w:r>
        <w:t xml:space="preserve"> </w:t>
      </w:r>
      <w:r w:rsidR="002E72E1">
        <w:t>“</w:t>
      </w:r>
      <w:r w:rsidRPr="00D17C89">
        <w:t>Christians must not judaize by resting on the Sabbath, but must work on that day, rather honoring the Lord</w:t>
      </w:r>
      <w:r w:rsidR="008D0DCA">
        <w:t>’</w:t>
      </w:r>
      <w:r w:rsidRPr="00D17C89">
        <w:t>s Day; and, if they can, resting then as Christians. But if any shall be found to be judaizers, let them be anathema from Christ.</w:t>
      </w:r>
      <w:r w:rsidR="002E72E1">
        <w:t>”</w:t>
      </w:r>
      <w:r>
        <w:t xml:space="preserve"> </w:t>
      </w:r>
      <w:r w:rsidRPr="00D17C89">
        <w:t>Canon 29 p.148</w:t>
      </w:r>
    </w:p>
    <w:p w14:paraId="5E4C185C" w14:textId="77777777" w:rsidR="00D73262" w:rsidRPr="00D17C89" w:rsidRDefault="00D73262" w:rsidP="00D73262">
      <w:pPr>
        <w:ind w:left="288" w:hanging="288"/>
        <w:rPr>
          <w:szCs w:val="20"/>
        </w:rPr>
      </w:pPr>
      <w:r w:rsidRPr="00D17C89">
        <w:rPr>
          <w:b/>
        </w:rPr>
        <w:t xml:space="preserve">X Epiphanius of </w:t>
      </w:r>
      <w:smartTag w:uri="urn:schemas-microsoft-com:office:smarttags" w:element="City">
        <w:smartTag w:uri="urn:schemas-microsoft-com:office:smarttags" w:element="place">
          <w:r w:rsidRPr="00D17C89">
            <w:rPr>
              <w:b/>
            </w:rPr>
            <w:t>Salamis</w:t>
          </w:r>
        </w:smartTag>
      </w:smartTag>
      <w:r w:rsidRPr="00D17C89">
        <w:t xml:space="preserve"> (360-403 A.D.) mentions assemblies for communion held on the fourth day, on the Sabbath evening, and the Lord</w:t>
      </w:r>
      <w:r w:rsidR="008D0DCA">
        <w:t>’</w:t>
      </w:r>
      <w:r w:rsidRPr="00D17C89">
        <w:t xml:space="preserve">s Day. </w:t>
      </w:r>
      <w:r w:rsidRPr="00D17C89">
        <w:rPr>
          <w:szCs w:val="20"/>
        </w:rPr>
        <w:t>(</w:t>
      </w:r>
      <w:r w:rsidRPr="00D17C89">
        <w:rPr>
          <w:i/>
          <w:iCs/>
          <w:szCs w:val="20"/>
        </w:rPr>
        <w:t>Panarion</w:t>
      </w:r>
      <w:r w:rsidRPr="00D17C89">
        <w:rPr>
          <w:szCs w:val="20"/>
        </w:rPr>
        <w:t xml:space="preserve"> 3.22, as quoted in </w:t>
      </w:r>
      <w:r w:rsidRPr="00D17C89">
        <w:rPr>
          <w:i/>
          <w:iCs/>
          <w:szCs w:val="20"/>
        </w:rPr>
        <w:t>Concordia Triglotta</w:t>
      </w:r>
      <w:r w:rsidRPr="00D17C89">
        <w:rPr>
          <w:szCs w:val="20"/>
        </w:rPr>
        <w:t>, p.385)</w:t>
      </w:r>
    </w:p>
    <w:p w14:paraId="284F623B" w14:textId="77777777" w:rsidR="00D73262" w:rsidRPr="00D17C89" w:rsidRDefault="00D73262" w:rsidP="00D73262">
      <w:pPr>
        <w:ind w:left="288" w:hanging="288"/>
      </w:pPr>
      <w:r w:rsidRPr="009B1E92">
        <w:rPr>
          <w:b/>
        </w:rPr>
        <w:t>Rufinus</w:t>
      </w:r>
      <w:r w:rsidRPr="009B1E92">
        <w:t xml:space="preserve"> (374-406 A.D</w:t>
      </w:r>
      <w:r>
        <w:t>.</w:t>
      </w:r>
      <w:r w:rsidRPr="009B1E92">
        <w:t>) freely translating Origen</w:t>
      </w:r>
      <w:r w:rsidRPr="00D17C89">
        <w:rPr>
          <w:b/>
        </w:rPr>
        <w:t xml:space="preserve"> </w:t>
      </w:r>
      <w:r w:rsidR="00224F41">
        <w:t>(225-253/254 A.D.)</w:t>
      </w:r>
      <w:r>
        <w:t xml:space="preserve"> </w:t>
      </w:r>
      <w:r w:rsidR="002E72E1">
        <w:t>“</w:t>
      </w:r>
      <w:r w:rsidRPr="00D17C89">
        <w:t>By the grace, then, of the Holy Spirit, along with numerous other results, this most glorious consequence is clearly demonstrated, that with regard to those things which were written in the prophets or in the law of Moses, it was only a few persons at that time, viz., the prophets themselves, and scarcely another individual out of the whole nation, who were able to look beyond the mere corporeal meaning and discover something greater, i.e., something spiritual, in the law or in the prophets; but now there are countless multitudes of believers who, although unable to unfold methodically and clearly the results of their spiritual understanding, are nevertheless most firmly persuaded that neither ought circumcision to be understood literally, nor the rest of the Sabbath, nor the pouring out of the blood of an animal, nor that answers were given by God to Moses on these points. And this method of apprehension is undoubtedly suggested to the minds of all by the power of the Holy Spirit.</w:t>
      </w:r>
      <w:r w:rsidR="002E72E1">
        <w:t>”</w:t>
      </w:r>
      <w:r>
        <w:t xml:space="preserve"> </w:t>
      </w:r>
      <w:r w:rsidRPr="00D17C89">
        <w:rPr>
          <w:i/>
        </w:rPr>
        <w:t>de Principiis</w:t>
      </w:r>
      <w:r w:rsidRPr="00D17C89">
        <w:t xml:space="preserve"> book 2 ch.7.2 p.285</w:t>
      </w:r>
    </w:p>
    <w:p w14:paraId="08783EFD" w14:textId="77777777" w:rsidR="00BE32E3" w:rsidRDefault="00BE32E3" w:rsidP="00BE32E3">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says we don</w:t>
      </w:r>
      <w:r>
        <w:rPr>
          <w:rFonts w:ascii="Time New Roman" w:hAnsi="Time New Roman" w:hint="eastAsia"/>
        </w:rPr>
        <w:t>’</w:t>
      </w:r>
      <w:r>
        <w:rPr>
          <w:rFonts w:ascii="Time New Roman" w:hAnsi="Time New Roman"/>
        </w:rPr>
        <w:t xml:space="preserve">t celebrate the Jewish Sabbath. </w:t>
      </w:r>
      <w:r w:rsidRPr="00D319E2">
        <w:rPr>
          <w:rFonts w:ascii="Time New Roman" w:hAnsi="Time New Roman"/>
          <w:i/>
        </w:rPr>
        <w:t>Homilies on</w:t>
      </w:r>
      <w:r>
        <w:rPr>
          <w:rFonts w:ascii="Time New Roman" w:hAnsi="Time New Roman"/>
          <w:i/>
        </w:rPr>
        <w:t xml:space="preserve"> Galatians</w:t>
      </w:r>
      <w:r w:rsidRPr="00202FEE">
        <w:rPr>
          <w:rFonts w:ascii="Time New Roman" w:hAnsi="Time New Roman"/>
        </w:rPr>
        <w:t xml:space="preserve"> H</w:t>
      </w:r>
      <w:r>
        <w:rPr>
          <w:rFonts w:ascii="Time New Roman" w:hAnsi="Time New Roman"/>
        </w:rPr>
        <w:t>omily 4.1 p.30</w:t>
      </w:r>
    </w:p>
    <w:p w14:paraId="08152351" w14:textId="77777777" w:rsidR="00D73262" w:rsidRDefault="00D73262" w:rsidP="00D73262"/>
    <w:p w14:paraId="2DF87EC4" w14:textId="77777777" w:rsidR="001E1227" w:rsidRPr="001E1227" w:rsidRDefault="001E1227" w:rsidP="00D73262">
      <w:pPr>
        <w:rPr>
          <w:b/>
          <w:u w:val="single"/>
        </w:rPr>
      </w:pPr>
      <w:r w:rsidRPr="001E1227">
        <w:rPr>
          <w:b/>
          <w:u w:val="single"/>
        </w:rPr>
        <w:t>From Mu</w:t>
      </w:r>
      <w:r w:rsidR="002D5492">
        <w:rPr>
          <w:b/>
          <w:u w:val="single"/>
        </w:rPr>
        <w:t>s</w:t>
      </w:r>
      <w:r w:rsidRPr="001E1227">
        <w:rPr>
          <w:b/>
          <w:u w:val="single"/>
        </w:rPr>
        <w:t>lim conquests to present</w:t>
      </w:r>
    </w:p>
    <w:p w14:paraId="312402B7" w14:textId="77777777" w:rsidR="001E1227" w:rsidRPr="00BB31A3" w:rsidRDefault="001E1227" w:rsidP="001E1227">
      <w:pPr>
        <w:pStyle w:val="NormalWeb"/>
        <w:shd w:val="clear" w:color="auto" w:fill="FFFFFF"/>
        <w:spacing w:before="0" w:beforeAutospacing="0" w:after="0" w:afterAutospacing="0"/>
        <w:jc w:val="both"/>
        <w:rPr>
          <w:rFonts w:cs="Arial"/>
          <w:szCs w:val="24"/>
        </w:rPr>
      </w:pPr>
      <w:r w:rsidRPr="00BB31A3">
        <w:rPr>
          <w:b/>
          <w:szCs w:val="24"/>
        </w:rPr>
        <w:t>Waldenses</w:t>
      </w:r>
      <w:r w:rsidRPr="00BB31A3">
        <w:rPr>
          <w:szCs w:val="24"/>
        </w:rPr>
        <w:t xml:space="preserve"> (1176-) </w:t>
      </w:r>
      <w:r w:rsidR="002E72E1">
        <w:rPr>
          <w:szCs w:val="24"/>
        </w:rPr>
        <w:t>“</w:t>
      </w:r>
      <w:r w:rsidRPr="00BB31A3">
        <w:rPr>
          <w:szCs w:val="24"/>
        </w:rPr>
        <w:t xml:space="preserve">My name is T. , Waldensian Minister in </w:t>
      </w:r>
      <w:smartTag w:uri="urn:schemas-microsoft-com:office:smarttags" w:element="country-region">
        <w:smartTag w:uri="urn:schemas-microsoft-com:office:smarttags" w:element="place">
          <w:r w:rsidRPr="00BB31A3">
            <w:rPr>
              <w:szCs w:val="24"/>
            </w:rPr>
            <w:t>Italy</w:t>
          </w:r>
        </w:smartTag>
      </w:smartTag>
      <w:r w:rsidRPr="00BB31A3">
        <w:rPr>
          <w:szCs w:val="24"/>
        </w:rPr>
        <w:t xml:space="preserve">, in charge – by our Board, to answer to your letter. If you are interested in the Waldensian Churches in Italy (North, Center, and South Italy) and in Uruguay and Argentina, in past and present you can try to find and study the following books: </w:t>
      </w:r>
      <w:r w:rsidRPr="00BB31A3">
        <w:rPr>
          <w:rFonts w:cs="Arial"/>
          <w:szCs w:val="24"/>
        </w:rPr>
        <w:t>Giorgio Tourn, You are my witnesses – The Waldensians across 800 years , Claudiana Editor 1989 – Distributed in North America by P.O. Box 37844 – CINCINNATI, OH 45222 (USA). Prescot Stephens, The Waldensians Story – A study in Faith, intolerance and survival, The Book Guild Ltd – Lewes, Sussex, 1998.</w:t>
      </w:r>
    </w:p>
    <w:p w14:paraId="4D88F455" w14:textId="77777777" w:rsidR="001E1227" w:rsidRPr="00BB31A3" w:rsidRDefault="001E1227" w:rsidP="001E1227">
      <w:pPr>
        <w:shd w:val="clear" w:color="auto" w:fill="FFFFFF"/>
        <w:jc w:val="both"/>
        <w:rPr>
          <w:rFonts w:cs="Arial"/>
          <w:szCs w:val="24"/>
        </w:rPr>
      </w:pPr>
      <w:r w:rsidRPr="00BB31A3">
        <w:rPr>
          <w:rFonts w:cs="Arial"/>
          <w:i/>
          <w:iCs/>
          <w:szCs w:val="24"/>
          <w:u w:val="single"/>
        </w:rPr>
        <w:t>The Waldensian Churches are Reformed Presbyterian Churches</w:t>
      </w:r>
      <w:r w:rsidRPr="00BB31A3">
        <w:rPr>
          <w:rFonts w:cs="Arial"/>
          <w:i/>
          <w:iCs/>
          <w:szCs w:val="24"/>
        </w:rPr>
        <w:t>:</w:t>
      </w:r>
      <w:r w:rsidRPr="00BB31A3">
        <w:rPr>
          <w:rFonts w:cs="Arial"/>
          <w:szCs w:val="24"/>
        </w:rPr>
        <w:t xml:space="preserve"> they were called in Latin: Mater Reformationis (=Mother of the Reformation) as they were before an old Middle Ages movement, but NOT a Church . They adopted the Huguenot Confession of faith, so called </w:t>
      </w:r>
      <w:r w:rsidR="002E72E1">
        <w:rPr>
          <w:rFonts w:cs="Arial"/>
          <w:szCs w:val="24"/>
        </w:rPr>
        <w:t>“</w:t>
      </w:r>
      <w:r w:rsidRPr="00BB31A3">
        <w:rPr>
          <w:rFonts w:cs="Arial"/>
          <w:szCs w:val="24"/>
        </w:rPr>
        <w:t>De la Rochelle</w:t>
      </w:r>
      <w:r w:rsidR="002E72E1">
        <w:rPr>
          <w:rFonts w:cs="Arial"/>
          <w:szCs w:val="24"/>
        </w:rPr>
        <w:t>”</w:t>
      </w:r>
      <w:r w:rsidRPr="00BB31A3">
        <w:rPr>
          <w:rFonts w:cs="Arial"/>
          <w:szCs w:val="24"/>
        </w:rPr>
        <w:t xml:space="preserve"> of 1559 (but really of the Paris Synod, their first Huguenot General Assembly), but in 1655 the Waldensian Churches had its own Confession of Faith, hurriedly drafted in Italian immediately after the massacre of the Waldenses called </w:t>
      </w:r>
      <w:r w:rsidR="002E72E1">
        <w:rPr>
          <w:rFonts w:cs="Arial"/>
          <w:szCs w:val="24"/>
        </w:rPr>
        <w:t>“</w:t>
      </w:r>
      <w:r w:rsidRPr="00BB31A3">
        <w:rPr>
          <w:rFonts w:cs="Arial"/>
          <w:szCs w:val="24"/>
        </w:rPr>
        <w:t>Piedmonts Easters</w:t>
      </w:r>
      <w:r w:rsidR="002E72E1">
        <w:rPr>
          <w:rFonts w:cs="Arial"/>
          <w:szCs w:val="24"/>
        </w:rPr>
        <w:t>”</w:t>
      </w:r>
      <w:r w:rsidRPr="00BB31A3">
        <w:rPr>
          <w:rFonts w:cs="Arial"/>
          <w:szCs w:val="24"/>
        </w:rPr>
        <w:t>. This was simply a shortened version in Italian of the Huguenot Confession of faith of 1559: </w:t>
      </w:r>
      <w:r w:rsidRPr="00BB31A3">
        <w:rPr>
          <w:rFonts w:cs="Arial"/>
          <w:i/>
          <w:iCs/>
          <w:szCs w:val="24"/>
        </w:rPr>
        <w:t>it confirmed that in theology the Waldenses </w:t>
      </w:r>
      <w:r w:rsidRPr="00BB31A3">
        <w:rPr>
          <w:rFonts w:cs="Arial"/>
          <w:i/>
          <w:iCs/>
          <w:szCs w:val="24"/>
          <w:u w:val="single"/>
        </w:rPr>
        <w:t>were in the mainstream of Presbyterian Calvinism</w:t>
      </w:r>
      <w:r w:rsidRPr="00BB31A3">
        <w:rPr>
          <w:rFonts w:cs="Arial"/>
          <w:i/>
          <w:iCs/>
          <w:szCs w:val="24"/>
        </w:rPr>
        <w:t> . It is still the basis to this day of Waldensian beliefs,</w:t>
      </w:r>
      <w:r w:rsidRPr="00BB31A3">
        <w:rPr>
          <w:rFonts w:cs="Arial"/>
          <w:szCs w:val="24"/>
        </w:rPr>
        <w:t> which the Candidates have to undersign in front of the General Assembly before becoming Ministers in our churches.</w:t>
      </w:r>
    </w:p>
    <w:p w14:paraId="1A123028" w14:textId="77777777" w:rsidR="001E1227" w:rsidRPr="00BB31A3" w:rsidRDefault="001E1227" w:rsidP="001E1227">
      <w:pPr>
        <w:shd w:val="clear" w:color="auto" w:fill="FFFFFF"/>
        <w:jc w:val="both"/>
        <w:rPr>
          <w:rFonts w:cs="Arial"/>
          <w:szCs w:val="24"/>
        </w:rPr>
      </w:pPr>
      <w:r w:rsidRPr="00BB31A3">
        <w:rPr>
          <w:rFonts w:cs="Arial"/>
          <w:bCs/>
          <w:szCs w:val="24"/>
        </w:rPr>
        <w:t xml:space="preserve">The Waldensians did not keep the Sabbath and were not guardians of the </w:t>
      </w:r>
      <w:r w:rsidR="002E72E1">
        <w:rPr>
          <w:rFonts w:cs="Arial"/>
          <w:bCs/>
          <w:szCs w:val="24"/>
        </w:rPr>
        <w:t>“</w:t>
      </w:r>
      <w:r w:rsidRPr="00BB31A3">
        <w:rPr>
          <w:rFonts w:cs="Arial"/>
          <w:bCs/>
          <w:szCs w:val="24"/>
        </w:rPr>
        <w:t>Sabbath Truth</w:t>
      </w:r>
      <w:r w:rsidR="002E72E1">
        <w:rPr>
          <w:rFonts w:cs="Arial"/>
          <w:bCs/>
          <w:szCs w:val="24"/>
        </w:rPr>
        <w:t>”</w:t>
      </w:r>
      <w:r w:rsidRPr="00BB31A3">
        <w:rPr>
          <w:rFonts w:cs="Arial"/>
          <w:bCs/>
          <w:szCs w:val="24"/>
        </w:rPr>
        <w:t xml:space="preserve"> as you call it.</w:t>
      </w:r>
      <w:r w:rsidRPr="00BB31A3">
        <w:rPr>
          <w:rFonts w:cs="Arial"/>
          <w:szCs w:val="24"/>
        </w:rPr>
        <w:t> The Waldensians never followed the Seventh-day Adventist but they follow more: Romans 14,5-8 then other truths.</w:t>
      </w:r>
    </w:p>
    <w:p w14:paraId="46CE28C0" w14:textId="77777777" w:rsidR="001E1227" w:rsidRPr="00BB31A3" w:rsidRDefault="001E1227" w:rsidP="001E1227">
      <w:pPr>
        <w:shd w:val="clear" w:color="auto" w:fill="FFFFFF"/>
        <w:jc w:val="both"/>
        <w:rPr>
          <w:rStyle w:val="Strong"/>
          <w:rFonts w:cs="Arial"/>
          <w:b w:val="0"/>
          <w:szCs w:val="24"/>
          <w:bdr w:val="none" w:sz="0" w:space="0" w:color="auto" w:frame="1"/>
          <w:shd w:val="clear" w:color="auto" w:fill="FFFFFF"/>
        </w:rPr>
      </w:pPr>
      <w:r w:rsidRPr="00BB31A3">
        <w:rPr>
          <w:rFonts w:cs="Arial"/>
          <w:bCs/>
          <w:szCs w:val="24"/>
        </w:rPr>
        <w:t>We can therefore say very cl</w:t>
      </w:r>
      <w:r w:rsidRPr="00BB31A3">
        <w:rPr>
          <w:rFonts w:cs="Arial"/>
          <w:b/>
          <w:bCs/>
          <w:szCs w:val="24"/>
        </w:rPr>
        <w:t>e</w:t>
      </w:r>
      <w:r w:rsidRPr="00BB31A3">
        <w:rPr>
          <w:rStyle w:val="Strong"/>
          <w:rFonts w:cs="Arial"/>
          <w:b w:val="0"/>
          <w:szCs w:val="24"/>
          <w:bdr w:val="none" w:sz="0" w:space="0" w:color="auto" w:frame="1"/>
          <w:shd w:val="clear" w:color="auto" w:fill="FFFFFF"/>
        </w:rPr>
        <w:t>arly that the Waldensians were not Seventh-day Sabbath keepers and they were not persecuted for keeping Saturday as the Sabbath!</w:t>
      </w:r>
      <w:r w:rsidR="002E72E1">
        <w:rPr>
          <w:rStyle w:val="Strong"/>
          <w:rFonts w:cs="Arial"/>
          <w:b w:val="0"/>
          <w:szCs w:val="24"/>
          <w:bdr w:val="none" w:sz="0" w:space="0" w:color="auto" w:frame="1"/>
          <w:shd w:val="clear" w:color="auto" w:fill="FFFFFF"/>
        </w:rPr>
        <w:t>”</w:t>
      </w:r>
      <w:r w:rsidRPr="00BB31A3">
        <w:rPr>
          <w:rStyle w:val="Strong"/>
          <w:rFonts w:cs="Arial"/>
          <w:b w:val="0"/>
          <w:szCs w:val="24"/>
          <w:bdr w:val="none" w:sz="0" w:space="0" w:color="auto" w:frame="1"/>
          <w:shd w:val="clear" w:color="auto" w:fill="FFFFFF"/>
        </w:rPr>
        <w:t xml:space="preserve"> http://loudcry.org/sda/archives/4806</w:t>
      </w:r>
    </w:p>
    <w:p w14:paraId="6DFE2CC2" w14:textId="77777777" w:rsidR="001E1227" w:rsidRPr="00D17C89" w:rsidRDefault="001E1227" w:rsidP="00D73262"/>
    <w:p w14:paraId="4B07F49A" w14:textId="77777777" w:rsidR="00E813EB" w:rsidRPr="00D17C89" w:rsidRDefault="00D073B4" w:rsidP="00E813EB">
      <w:pPr>
        <w:pStyle w:val="Heading2"/>
      </w:pPr>
      <w:bookmarkStart w:id="2239" w:name="_Toc70879865"/>
      <w:bookmarkStart w:id="2240" w:name="_Toc123563261"/>
      <w:r>
        <w:t>Ca</w:t>
      </w:r>
      <w:r w:rsidR="00E813EB" w:rsidRPr="00D17C89">
        <w:t xml:space="preserve">7. </w:t>
      </w:r>
      <w:r w:rsidR="00421DC0" w:rsidRPr="00D17C89">
        <w:t>Learn from prior c</w:t>
      </w:r>
      <w:r w:rsidR="00E813EB" w:rsidRPr="00D17C89">
        <w:t>hurch writers/councils</w:t>
      </w:r>
      <w:bookmarkEnd w:id="2239"/>
      <w:bookmarkEnd w:id="2240"/>
    </w:p>
    <w:p w14:paraId="0B3FA7F7" w14:textId="77777777" w:rsidR="00E813EB" w:rsidRPr="00D17C89" w:rsidRDefault="00E813EB" w:rsidP="00E813EB"/>
    <w:p w14:paraId="241B776A" w14:textId="77777777" w:rsidR="00A12852" w:rsidRPr="00D17C89" w:rsidRDefault="00A12852" w:rsidP="00E813EB">
      <w:r w:rsidRPr="00D17C89">
        <w:t>Acts 15</w:t>
      </w:r>
    </w:p>
    <w:p w14:paraId="4CC0D853" w14:textId="77777777" w:rsidR="00A12852" w:rsidRPr="00D17C89" w:rsidRDefault="00A12852" w:rsidP="00E813EB"/>
    <w:p w14:paraId="1D37D88C" w14:textId="77777777" w:rsidR="001D0C48" w:rsidRPr="00D17C89" w:rsidRDefault="00CD6953" w:rsidP="001D0C48">
      <w:pPr>
        <w:rPr>
          <w:b/>
          <w:u w:val="single"/>
        </w:rPr>
      </w:pPr>
      <w:r>
        <w:rPr>
          <w:b/>
          <w:u w:val="single"/>
        </w:rPr>
        <w:t>From the Council of Nicea I until the Council of Ephesus</w:t>
      </w:r>
      <w:r w:rsidR="001D0C48">
        <w:rPr>
          <w:b/>
          <w:u w:val="single"/>
        </w:rPr>
        <w:t xml:space="preserve"> (325-431 A.D.)</w:t>
      </w:r>
    </w:p>
    <w:p w14:paraId="027B3806" w14:textId="77777777" w:rsidR="00013711" w:rsidRPr="00D17C89" w:rsidRDefault="00F45942" w:rsidP="0001371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013711" w:rsidRPr="00D17C89">
        <w:t xml:space="preserve"> (</w:t>
      </w:r>
      <w:r w:rsidR="00345B3C">
        <w:t>356-360 A.D.</w:t>
      </w:r>
      <w:r w:rsidR="00013711" w:rsidRPr="00D17C89">
        <w:t>) mentions bishop</w:t>
      </w:r>
      <w:r w:rsidR="009E4019">
        <w:t xml:space="preserve"> </w:t>
      </w:r>
      <w:r w:rsidR="002E72E1">
        <w:t>“</w:t>
      </w:r>
      <w:r w:rsidR="00013711" w:rsidRPr="00D17C89">
        <w:t>Alexander of blessed memory</w:t>
      </w:r>
      <w:r w:rsidR="002E72E1">
        <w:t>”</w:t>
      </w:r>
      <w:r w:rsidR="009E4019">
        <w:t xml:space="preserve"> </w:t>
      </w:r>
      <w:r w:rsidR="00013711" w:rsidRPr="00D17C89">
        <w:t xml:space="preserve">in </w:t>
      </w:r>
      <w:r w:rsidR="00013711" w:rsidRPr="00D17C89">
        <w:rPr>
          <w:i/>
        </w:rPr>
        <w:t>Four Discourses Against the Arians</w:t>
      </w:r>
      <w:r w:rsidR="000F5CB4" w:rsidRPr="00D17C89">
        <w:t xml:space="preserve"> discourse </w:t>
      </w:r>
      <w:r w:rsidR="00013711" w:rsidRPr="00D17C89">
        <w:t>2 ch.16.19 p.358</w:t>
      </w:r>
    </w:p>
    <w:p w14:paraId="4C20E465" w14:textId="77777777" w:rsidR="008E3548" w:rsidRPr="00D17C89" w:rsidRDefault="00F45942" w:rsidP="008E3548">
      <w:pPr>
        <w:ind w:left="288" w:hanging="288"/>
      </w:pPr>
      <w:r>
        <w:t>Athanasius of Alexandria</w:t>
      </w:r>
      <w:r w:rsidR="008E3548" w:rsidRPr="00D17C89">
        <w:t xml:space="preserve"> (</w:t>
      </w:r>
      <w:r w:rsidR="008E3548">
        <w:t>346-356</w:t>
      </w:r>
      <w:r w:rsidR="008E3548" w:rsidRPr="00D17C89">
        <w:t xml:space="preserve"> A.D.) </w:t>
      </w:r>
      <w:r w:rsidR="008E3548">
        <w:t xml:space="preserve">quotes from the Shepherd of Hermas ch.9 as </w:t>
      </w:r>
      <w:r w:rsidR="002E72E1">
        <w:t>“</w:t>
      </w:r>
      <w:r w:rsidR="008E3548">
        <w:t>the Shepherd</w:t>
      </w:r>
      <w:r w:rsidR="002E72E1">
        <w:t>”</w:t>
      </w:r>
      <w:r w:rsidR="008E3548">
        <w:t xml:space="preserve">. </w:t>
      </w:r>
      <w:r w:rsidR="008E3548" w:rsidRPr="00D17C89">
        <w:rPr>
          <w:i/>
        </w:rPr>
        <w:t xml:space="preserve">Defence </w:t>
      </w:r>
      <w:r w:rsidR="008E3548">
        <w:rPr>
          <w:i/>
        </w:rPr>
        <w:t>of</w:t>
      </w:r>
      <w:r w:rsidR="008E3548" w:rsidRPr="00D17C89">
        <w:rPr>
          <w:i/>
        </w:rPr>
        <w:t xml:space="preserve"> the </w:t>
      </w:r>
      <w:r w:rsidR="008E3548">
        <w:rPr>
          <w:i/>
        </w:rPr>
        <w:t>Nicene Definition</w:t>
      </w:r>
      <w:r w:rsidR="008E3548" w:rsidRPr="00D17C89">
        <w:t xml:space="preserve"> ch.</w:t>
      </w:r>
      <w:r w:rsidR="008E3548">
        <w:t>4</w:t>
      </w:r>
      <w:r w:rsidR="008E3548" w:rsidRPr="00D17C89">
        <w:t xml:space="preserve"> p.1</w:t>
      </w:r>
      <w:r w:rsidR="008E3548">
        <w:t>52-153</w:t>
      </w:r>
    </w:p>
    <w:p w14:paraId="24E6C299" w14:textId="77777777" w:rsidR="00013711" w:rsidRPr="00D17C89" w:rsidRDefault="00F45942" w:rsidP="00013711">
      <w:pPr>
        <w:ind w:left="288" w:hanging="288"/>
      </w:pPr>
      <w:r>
        <w:t>Athanasius of Alexandria</w:t>
      </w:r>
      <w:r w:rsidR="00013711" w:rsidRPr="00D17C89">
        <w:t xml:space="preserve"> (after 347 A.D.) discusses the canon of the church and councils. </w:t>
      </w:r>
      <w:r w:rsidR="00013711" w:rsidRPr="00D17C89">
        <w:rPr>
          <w:i/>
        </w:rPr>
        <w:t>Defence Against the Arians</w:t>
      </w:r>
      <w:r w:rsidR="000F5CB4" w:rsidRPr="00D17C89">
        <w:t xml:space="preserve"> discourse </w:t>
      </w:r>
      <w:r w:rsidR="00013711" w:rsidRPr="00D17C89">
        <w:t>2 ch.30 p.115. He appeals to the prior church council</w:t>
      </w:r>
      <w:r w:rsidR="00BC62ED">
        <w:t xml:space="preserve"> </w:t>
      </w:r>
      <w:r w:rsidR="00013711" w:rsidRPr="00D17C89">
        <w:t xml:space="preserve">especially of the 300 [Nicea]. </w:t>
      </w:r>
      <w:r w:rsidR="00013711" w:rsidRPr="00D17C89">
        <w:rPr>
          <w:i/>
        </w:rPr>
        <w:t>Defense Against the Arians</w:t>
      </w:r>
      <w:r w:rsidR="000F5CB4" w:rsidRPr="00D17C89">
        <w:t xml:space="preserve"> discourse </w:t>
      </w:r>
      <w:r w:rsidR="00013711" w:rsidRPr="00D17C89">
        <w:t>2 ch.25 p.113</w:t>
      </w:r>
    </w:p>
    <w:p w14:paraId="43C43223" w14:textId="77777777" w:rsidR="005318E6" w:rsidRPr="00D17C89" w:rsidRDefault="005318E6" w:rsidP="005318E6">
      <w:pPr>
        <w:ind w:left="288" w:hanging="288"/>
      </w:pPr>
      <w:r w:rsidRPr="00D17C89">
        <w:rPr>
          <w:b/>
        </w:rPr>
        <w:t xml:space="preserve">Basil of </w:t>
      </w:r>
      <w:smartTag w:uri="urn:schemas-microsoft-com:office:smarttags" w:element="place">
        <w:r w:rsidRPr="00D17C89">
          <w:rPr>
            <w:b/>
          </w:rPr>
          <w:t>Cappadocia</w:t>
        </w:r>
      </w:smartTag>
      <w:r w:rsidRPr="00D17C89">
        <w:t xml:space="preserve"> (357-379 A.D.) mentions Dionysius, Cyprian, and Firmilianius</w:t>
      </w:r>
      <w:r w:rsidRPr="00D17C89">
        <w:rPr>
          <w:i/>
        </w:rPr>
        <w:t xml:space="preserve"> Letter 188</w:t>
      </w:r>
      <w:r w:rsidRPr="00D17C89">
        <w:t xml:space="preserve"> ch.I p.224</w:t>
      </w:r>
    </w:p>
    <w:p w14:paraId="1279BF4D" w14:textId="67A7B71B" w:rsidR="001B2664" w:rsidRDefault="001B2664" w:rsidP="001B2664">
      <w:pPr>
        <w:ind w:left="288" w:hanging="288"/>
        <w:rPr>
          <w:bCs/>
        </w:rPr>
      </w:pPr>
      <w:r>
        <w:rPr>
          <w:b/>
        </w:rPr>
        <w:t>First Council of Constantinople</w:t>
      </w:r>
      <w:r w:rsidRPr="00B779D1">
        <w:rPr>
          <w:bCs/>
        </w:rPr>
        <w:t xml:space="preserve"> (381</w:t>
      </w:r>
      <w:r>
        <w:rPr>
          <w:bCs/>
        </w:rPr>
        <w:t>/382</w:t>
      </w:r>
      <w:r w:rsidRPr="00B779D1">
        <w:rPr>
          <w:bCs/>
        </w:rPr>
        <w:t xml:space="preserve"> A.D.)</w:t>
      </w:r>
      <w:r>
        <w:rPr>
          <w:bCs/>
        </w:rPr>
        <w:t xml:space="preserve"> refers to the Council of nicea. Creed ch.11 p.172</w:t>
      </w:r>
    </w:p>
    <w:p w14:paraId="58C4384A" w14:textId="77777777" w:rsidR="00C94A70" w:rsidRPr="00D17C89" w:rsidRDefault="00C94A70" w:rsidP="00C94A70">
      <w:pPr>
        <w:autoSpaceDE w:val="0"/>
        <w:autoSpaceDN w:val="0"/>
        <w:adjustRightInd w:val="0"/>
        <w:ind w:left="288" w:hanging="288"/>
      </w:pPr>
      <w:r w:rsidRPr="009B1E92">
        <w:rPr>
          <w:b/>
        </w:rPr>
        <w:t>Rufinus</w:t>
      </w:r>
      <w:r w:rsidRPr="009B1E92">
        <w:t xml:space="preserve"> (374-406 A.D</w:t>
      </w:r>
      <w:r>
        <w:t>.</w:t>
      </w:r>
      <w:r w:rsidRPr="009B1E92">
        <w:t>) freely translating Origen</w:t>
      </w:r>
      <w:r w:rsidRPr="00D17C89">
        <w:rPr>
          <w:b/>
        </w:rPr>
        <w:t xml:space="preserve"> </w:t>
      </w:r>
      <w:r w:rsidR="00224F41">
        <w:t>(225-253/254 A.D.)</w:t>
      </w:r>
      <w:r w:rsidRPr="00D17C89">
        <w:t xml:space="preserve"> mentions the interpretation of Clement [of </w:t>
      </w:r>
      <w:smartTag w:uri="urn:schemas-microsoft-com:office:smarttags" w:element="City">
        <w:smartTag w:uri="urn:schemas-microsoft-com:office:smarttags" w:element="place">
          <w:r>
            <w:t>Rome</w:t>
          </w:r>
        </w:smartTag>
      </w:smartTag>
      <w:r w:rsidRPr="00D17C89">
        <w:t>]</w:t>
      </w:r>
      <w:r>
        <w:t>.</w:t>
      </w:r>
      <w:r w:rsidRPr="00C94A70">
        <w:t xml:space="preserve"> </w:t>
      </w:r>
      <w:r w:rsidRPr="00C94A70">
        <w:rPr>
          <w:highlight w:val="white"/>
        </w:rPr>
        <w:t>But from what Clement seems to indicate when he says,</w:t>
      </w:r>
      <w:r w:rsidR="002432D2">
        <w:rPr>
          <w:highlight w:val="white"/>
        </w:rPr>
        <w:t xml:space="preserve"> </w:t>
      </w:r>
      <w:r w:rsidR="008D0DCA">
        <w:rPr>
          <w:highlight w:val="white"/>
        </w:rPr>
        <w:t>‘</w:t>
      </w:r>
      <w:r w:rsidRPr="00C94A70">
        <w:rPr>
          <w:highlight w:val="white"/>
        </w:rPr>
        <w:t>The ocean is impassable to men, and those worlds which are behind it,</w:t>
      </w:r>
      <w:r w:rsidR="008D0DCA">
        <w:rPr>
          <w:highlight w:val="white"/>
        </w:rPr>
        <w:t>’</w:t>
      </w:r>
      <w:r w:rsidR="002432D2">
        <w:rPr>
          <w:highlight w:val="white"/>
        </w:rPr>
        <w:t xml:space="preserve"> </w:t>
      </w:r>
      <w:r w:rsidRPr="00C94A70">
        <w:rPr>
          <w:highlight w:val="white"/>
        </w:rPr>
        <w:t>speaking in the plural number of the worlds which are behind it, which he intimates are administered and governed by the same providence of the Most High God, he appears to throw out to us some germs of that view by which the whole universe of existing things, celestial and super-celestial, earthly and infernal, is generally called one perfect world, within which, or by which, other worlds, if any there are, must be supposed to be contained.</w:t>
      </w:r>
      <w:r w:rsidRPr="00C94A70">
        <w:t xml:space="preserve"> </w:t>
      </w:r>
      <w:r w:rsidRPr="00C94A70">
        <w:rPr>
          <w:i/>
        </w:rPr>
        <w:t>de Principiis</w:t>
      </w:r>
      <w:r w:rsidRPr="00C94A70">
        <w:t xml:space="preserve"> </w:t>
      </w:r>
      <w:r w:rsidRPr="00D17C89">
        <w:t>book 2 ch.</w:t>
      </w:r>
      <w:r>
        <w:t>3.6 p.273</w:t>
      </w:r>
    </w:p>
    <w:p w14:paraId="7AB044F9" w14:textId="77777777" w:rsidR="00DD7083" w:rsidRPr="00D17C89" w:rsidRDefault="00DD7083" w:rsidP="00DD7083">
      <w:pPr>
        <w:autoSpaceDE w:val="0"/>
        <w:autoSpaceDN w:val="0"/>
        <w:adjustRightInd w:val="0"/>
        <w:ind w:left="288" w:hanging="288"/>
        <w:rPr>
          <w:szCs w:val="18"/>
          <w:highlight w:val="white"/>
        </w:rPr>
      </w:pPr>
      <w:r w:rsidRPr="00DD7083">
        <w:rPr>
          <w:szCs w:val="18"/>
          <w:highlight w:val="white"/>
        </w:rPr>
        <w:t>Rufinus</w:t>
      </w:r>
      <w:r w:rsidRPr="001A77E8">
        <w:rPr>
          <w:szCs w:val="18"/>
          <w:highlight w:val="white"/>
        </w:rPr>
        <w:t xml:space="preserve"> (374</w:t>
      </w:r>
      <w:r>
        <w:rPr>
          <w:szCs w:val="18"/>
          <w:highlight w:val="white"/>
        </w:rPr>
        <w:t>-406 A.D.) refers to Adamantius according to the preface on Adamantius.</w:t>
      </w:r>
    </w:p>
    <w:p w14:paraId="5752F958" w14:textId="77777777" w:rsidR="00115057" w:rsidRDefault="00115057" w:rsidP="00115057">
      <w:pPr>
        <w:ind w:left="288" w:hanging="288"/>
      </w:pPr>
      <w:r w:rsidRPr="00D17C89">
        <w:rPr>
          <w:b/>
        </w:rPr>
        <w:t>Augustine of Hippo</w:t>
      </w:r>
      <w:r w:rsidRPr="00D17C89">
        <w:t xml:space="preserve"> (</w:t>
      </w:r>
      <w:r w:rsidR="00CE2C0F" w:rsidRPr="00D17C89">
        <w:rPr>
          <w:szCs w:val="20"/>
        </w:rPr>
        <w:t>413-426 A.D.</w:t>
      </w:r>
      <w:r w:rsidRPr="00D17C89">
        <w:t>) uses one of Tertullian</w:t>
      </w:r>
      <w:r w:rsidR="008D0DCA">
        <w:t>’</w:t>
      </w:r>
      <w:r w:rsidRPr="00D17C89">
        <w:t xml:space="preserve">s arguments. </w:t>
      </w:r>
      <w:r w:rsidRPr="00D17C89">
        <w:rPr>
          <w:i/>
        </w:rPr>
        <w:t>The City of God</w:t>
      </w:r>
      <w:r w:rsidRPr="00D17C89">
        <w:t xml:space="preserve"> book 7 ch.1 p.123</w:t>
      </w:r>
    </w:p>
    <w:p w14:paraId="25348C99" w14:textId="77777777" w:rsidR="00702212" w:rsidRDefault="00702212" w:rsidP="00702212">
      <w:pPr>
        <w:ind w:left="288" w:hanging="288"/>
      </w:pPr>
      <w:r w:rsidRPr="00702212">
        <w:t>Augustine of Hippo</w:t>
      </w:r>
      <w:r>
        <w:t xml:space="preserve"> (</w:t>
      </w:r>
      <w:r w:rsidRPr="006B1866">
        <w:t>388-430 A.D.</w:t>
      </w:r>
      <w:r>
        <w:t xml:space="preserve">) </w:t>
      </w:r>
      <w:r w:rsidR="002E72E1">
        <w:t>“</w:t>
      </w:r>
      <w:r>
        <w:t>as they are exemplified in the writings of</w:t>
      </w:r>
      <w:r w:rsidR="00BC62ED">
        <w:t xml:space="preserve"> </w:t>
      </w:r>
      <w:r>
        <w:t xml:space="preserve">men who, by reading the Scriptures, have attained to the knowledge of divine and saving truth, and have ministered to the Church. Then he quotes Cyprian of </w:t>
      </w:r>
      <w:smartTag w:uri="urn:schemas-microsoft-com:office:smarttags" w:element="City">
        <w:smartTag w:uri="urn:schemas-microsoft-com:office:smarttags" w:element="place">
          <w:r>
            <w:t>Carthage</w:t>
          </w:r>
        </w:smartTag>
      </w:smartTag>
      <w:r>
        <w:t xml:space="preserve"> </w:t>
      </w:r>
      <w:r w:rsidRPr="00D63234">
        <w:rPr>
          <w:rStyle w:val="reference-text"/>
          <w:i/>
        </w:rPr>
        <w:t>On Christian Doctrine</w:t>
      </w:r>
      <w:r>
        <w:rPr>
          <w:rStyle w:val="reference-text"/>
        </w:rPr>
        <w:t xml:space="preserve"> book 4 ch.21 </w:t>
      </w:r>
      <w:r w:rsidRPr="00AC30CD">
        <w:rPr>
          <w:rStyle w:val="reference-text"/>
          <w:i/>
        </w:rPr>
        <w:t>NPNF</w:t>
      </w:r>
      <w:r>
        <w:rPr>
          <w:rStyle w:val="reference-text"/>
        </w:rPr>
        <w:t xml:space="preserve"> first series vol.2 p.590</w:t>
      </w:r>
    </w:p>
    <w:p w14:paraId="6C028513" w14:textId="77777777" w:rsidR="000F2EE4" w:rsidRDefault="000F2EE4" w:rsidP="00115057">
      <w:pPr>
        <w:ind w:left="288" w:hanging="288"/>
      </w:pPr>
    </w:p>
    <w:p w14:paraId="37B80C49" w14:textId="77777777" w:rsidR="000F2EE4" w:rsidRPr="000F2EE4" w:rsidRDefault="004C66BD" w:rsidP="00115057">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C14782">
        <w:rPr>
          <w:b/>
          <w:u w:val="single"/>
        </w:rPr>
        <w:t xml:space="preserve"> (431-634 A.D.)</w:t>
      </w:r>
    </w:p>
    <w:p w14:paraId="2ABC1307" w14:textId="77777777" w:rsidR="006832A6" w:rsidRPr="00D17C89" w:rsidRDefault="006832A6" w:rsidP="006832A6">
      <w:pPr>
        <w:ind w:left="288" w:hanging="288"/>
      </w:pPr>
      <w:r w:rsidRPr="00D17C89">
        <w:rPr>
          <w:b/>
        </w:rPr>
        <w:t xml:space="preserve">Council of </w:t>
      </w:r>
      <w:smartTag w:uri="urn:schemas-microsoft-com:office:smarttags" w:element="City">
        <w:smartTag w:uri="urn:schemas-microsoft-com:office:smarttags" w:element="place">
          <w:r w:rsidRPr="00D17C89">
            <w:rPr>
              <w:b/>
            </w:rPr>
            <w:t>Chalcedon</w:t>
          </w:r>
        </w:smartTag>
      </w:smartTag>
      <w:r w:rsidRPr="00D17C89">
        <w:t xml:space="preserve"> (451 A.D.) </w:t>
      </w:r>
      <w:r>
        <w:t>speaks approvingly of Gregory, basil, Athanasius, Hilary, Ambrose, and Cyril. Session 1 p.248</w:t>
      </w:r>
    </w:p>
    <w:p w14:paraId="0C32CA77" w14:textId="77777777" w:rsidR="000B1E4E" w:rsidRPr="00D17C89" w:rsidRDefault="000B1E4E" w:rsidP="000B1E4E">
      <w:pPr>
        <w:ind w:left="288" w:hanging="288"/>
      </w:pPr>
      <w:r w:rsidRPr="00D17C89">
        <w:rPr>
          <w:b/>
        </w:rPr>
        <w:t>Nestorius</w:t>
      </w:r>
      <w:r w:rsidRPr="00D17C89">
        <w:t xml:space="preserve"> (451/452 </w:t>
      </w:r>
      <w:r w:rsidR="00221097" w:rsidRPr="00D17C89">
        <w:t>A.D.</w:t>
      </w:r>
      <w:r w:rsidRPr="00D17C89">
        <w:t xml:space="preserve">) Mention of Ambrose. </w:t>
      </w:r>
      <w:r w:rsidRPr="00D17C89">
        <w:rPr>
          <w:i/>
        </w:rPr>
        <w:t>The Bazaar of Heracleides</w:t>
      </w:r>
      <w:r w:rsidRPr="00D17C89">
        <w:t xml:space="preserve"> book 2 ch.1(b) p.217</w:t>
      </w:r>
    </w:p>
    <w:p w14:paraId="138DDF52" w14:textId="77777777" w:rsidR="000B1E4E" w:rsidRPr="00D17C89" w:rsidRDefault="000B1E4E" w:rsidP="000B1E4E">
      <w:pPr>
        <w:ind w:left="288" w:hanging="288"/>
      </w:pPr>
      <w:r w:rsidRPr="00B42E31">
        <w:t>Nestorius</w:t>
      </w:r>
      <w:r w:rsidRPr="00D17C89">
        <w:t xml:space="preserve"> (451/452 </w:t>
      </w:r>
      <w:r w:rsidR="00221097" w:rsidRPr="00D17C89">
        <w:t>A.D.</w:t>
      </w:r>
      <w:r w:rsidRPr="00D17C89">
        <w:t xml:space="preserve">) Theophilus of </w:t>
      </w:r>
      <w:smartTag w:uri="urn:schemas-microsoft-com:office:smarttags" w:element="City">
        <w:smartTag w:uri="urn:schemas-microsoft-com:office:smarttags" w:element="place">
          <w:r w:rsidRPr="00D17C89">
            <w:t>Alexandria</w:t>
          </w:r>
        </w:smartTag>
      </w:smartTag>
      <w:r w:rsidRPr="00D17C89">
        <w:t xml:space="preserve">. </w:t>
      </w:r>
      <w:r w:rsidRPr="00D17C89">
        <w:rPr>
          <w:i/>
        </w:rPr>
        <w:t>The Bazaar of Heracleides</w:t>
      </w:r>
      <w:r w:rsidRPr="00D17C89">
        <w:t xml:space="preserve"> book 2 ch.1(b) p.231</w:t>
      </w:r>
    </w:p>
    <w:p w14:paraId="44BD0715" w14:textId="77777777" w:rsidR="00F82DF8" w:rsidRPr="00D17C89" w:rsidRDefault="00F82DF8" w:rsidP="00F82DF8">
      <w:pPr>
        <w:ind w:left="288" w:hanging="288"/>
      </w:pPr>
      <w:r w:rsidRPr="00D17C89">
        <w:t xml:space="preserve">Nestorius (451/452 </w:t>
      </w:r>
      <w:r w:rsidR="00221097" w:rsidRPr="00D17C89">
        <w:t>A.D.</w:t>
      </w:r>
      <w:r w:rsidRPr="00D17C89">
        <w:t xml:space="preserve">) 318 bishops at Nicea. </w:t>
      </w:r>
      <w:r w:rsidRPr="00D17C89">
        <w:rPr>
          <w:i/>
        </w:rPr>
        <w:t>The Bazaar of Heracleides</w:t>
      </w:r>
      <w:r w:rsidRPr="00D17C89">
        <w:t xml:space="preserve"> book 2 ch.1 p.87</w:t>
      </w:r>
    </w:p>
    <w:p w14:paraId="22C5969C" w14:textId="77777777" w:rsidR="00F82DF8" w:rsidRPr="00D17C89" w:rsidRDefault="00F82DF8" w:rsidP="00F82DF8">
      <w:pPr>
        <w:ind w:left="288" w:hanging="288"/>
      </w:pPr>
      <w:r w:rsidRPr="00D17C89">
        <w:t xml:space="preserve">Nestorius (451/452 </w:t>
      </w:r>
      <w:r w:rsidR="00221097" w:rsidRPr="00D17C89">
        <w:t>A.D.</w:t>
      </w:r>
      <w:r w:rsidRPr="00D17C89">
        <w:t xml:space="preserve">) Speaks well of Gregory the Divine and </w:t>
      </w:r>
      <w:r w:rsidR="00F45942">
        <w:t>Athanasius of Alexandria</w:t>
      </w:r>
      <w:r w:rsidRPr="00D17C89">
        <w:t xml:space="preserve">. </w:t>
      </w:r>
      <w:r w:rsidRPr="00D17C89">
        <w:rPr>
          <w:i/>
        </w:rPr>
        <w:t>The Bazaar of Heracleides</w:t>
      </w:r>
      <w:r w:rsidRPr="00D17C89">
        <w:t xml:space="preserve"> book 2 ch.1(b) p.200</w:t>
      </w:r>
    </w:p>
    <w:p w14:paraId="112F9A51" w14:textId="77777777" w:rsidR="009C16DC" w:rsidRPr="00D17C89" w:rsidRDefault="009C16DC" w:rsidP="009C16DC">
      <w:pPr>
        <w:ind w:left="288" w:hanging="288"/>
      </w:pPr>
      <w:r w:rsidRPr="00D17C89">
        <w:rPr>
          <w:b/>
        </w:rPr>
        <w:t>Pope Vigilius</w:t>
      </w:r>
      <w:r w:rsidR="008D0DCA">
        <w:rPr>
          <w:b/>
        </w:rPr>
        <w:t>’</w:t>
      </w:r>
      <w:r>
        <w:rPr>
          <w:b/>
        </w:rPr>
        <w:t xml:space="preserve"> </w:t>
      </w:r>
      <w:r w:rsidRPr="00D17C89">
        <w:rPr>
          <w:b/>
          <w:i/>
        </w:rPr>
        <w:t>Letter to the Council of Constantinople II</w:t>
      </w:r>
      <w:r w:rsidRPr="00D17C89">
        <w:t xml:space="preserve"> p.321 (553 A.D.) mentions the </w:t>
      </w:r>
      <w:smartTag w:uri="urn:schemas-microsoft-com:office:smarttags" w:element="place">
        <w:smartTag w:uri="urn:schemas-microsoft-com:office:smarttags" w:element="PlaceType">
          <w:r w:rsidRPr="00D17C89">
            <w:t>church</w:t>
          </w:r>
        </w:smartTag>
        <w:r w:rsidRPr="00D17C89">
          <w:t xml:space="preserve"> of </w:t>
        </w:r>
        <w:smartTag w:uri="urn:schemas-microsoft-com:office:smarttags" w:element="PlaceName">
          <w:r w:rsidRPr="00D17C89">
            <w:t>God</w:t>
          </w:r>
        </w:smartTag>
      </w:smartTag>
      <w:r w:rsidRPr="00D17C89">
        <w:t>.</w:t>
      </w:r>
    </w:p>
    <w:p w14:paraId="6A3FDF61" w14:textId="77777777" w:rsidR="000B1E4E" w:rsidRDefault="000B1E4E" w:rsidP="00E813EB"/>
    <w:p w14:paraId="2F6970CB" w14:textId="77777777" w:rsidR="00693064" w:rsidRPr="00700594" w:rsidRDefault="00693064" w:rsidP="00693064">
      <w:pPr>
        <w:ind w:left="288" w:hanging="288"/>
      </w:pPr>
      <w:r w:rsidRPr="00693064">
        <w:rPr>
          <w:b/>
        </w:rPr>
        <w:t>Peter Lombard</w:t>
      </w:r>
      <w:r>
        <w:t xml:space="preserve"> (1142-</w:t>
      </w:r>
      <w:r w:rsidRPr="00700594">
        <w:t>116</w:t>
      </w:r>
      <w:r>
        <w:t xml:space="preserve">0) quotes or paraphrases “Augustine in the first book On the Trinity” </w:t>
      </w:r>
      <w:r w:rsidRPr="00700594">
        <w:rPr>
          <w:i/>
        </w:rPr>
        <w:t>Senten</w:t>
      </w:r>
      <w:r>
        <w:rPr>
          <w:i/>
        </w:rPr>
        <w:t>c</w:t>
      </w:r>
      <w:r w:rsidRPr="00700594">
        <w:rPr>
          <w:i/>
        </w:rPr>
        <w:t>es of Peter Lombard</w:t>
      </w:r>
      <w:r>
        <w:t xml:space="preserve"> First Book distinction 4 ch.2 p.3</w:t>
      </w:r>
    </w:p>
    <w:p w14:paraId="7B18EC71" w14:textId="77777777" w:rsidR="00693064" w:rsidRDefault="00693064" w:rsidP="00E813EB"/>
    <w:p w14:paraId="06339CF2" w14:textId="77777777" w:rsidR="00981098" w:rsidRDefault="00981098" w:rsidP="00981098">
      <w:pPr>
        <w:ind w:left="288" w:hanging="288"/>
      </w:pPr>
      <w:r>
        <w:rPr>
          <w:b/>
        </w:rPr>
        <w:t xml:space="preserve">Desiderius </w:t>
      </w:r>
      <w:r w:rsidRPr="003C79E8">
        <w:rPr>
          <w:b/>
        </w:rPr>
        <w:t>Erasmus of Rotterdam</w:t>
      </w:r>
      <w:r>
        <w:t xml:space="preserve"> (1460-1536) “Here the most sweet Chrysostom converses with me, and Basil, and Austin, and Jerome, and Cyprian, and the rest of the Doctors that are both learned and eloquent.”” </w:t>
      </w:r>
      <w:r w:rsidRPr="003C79E8">
        <w:rPr>
          <w:i/>
        </w:rPr>
        <w:t>Colloquies of Erasmus</w:t>
      </w:r>
      <w:r>
        <w:t xml:space="preserve"> p.264</w:t>
      </w:r>
    </w:p>
    <w:p w14:paraId="0518A6FE" w14:textId="77777777" w:rsidR="00981098" w:rsidRDefault="00981098" w:rsidP="00E813EB"/>
    <w:p w14:paraId="1DCAFECB" w14:textId="77777777" w:rsidR="00DD7083" w:rsidRDefault="00DD7083" w:rsidP="00DD7083">
      <w:pPr>
        <w:ind w:left="288" w:hanging="288"/>
      </w:pPr>
      <w:r>
        <w:t xml:space="preserve">&amp;&amp;&amp;Philocalia, Canons of Anastasius, Photius, Theodoret all refer to </w:t>
      </w:r>
      <w:smartTag w:uri="urn:schemas-microsoft-com:office:smarttags" w:element="place">
        <w:smartTag w:uri="urn:schemas-microsoft-com:office:smarttags" w:element="City">
          <w:r>
            <w:t>Ada</w:t>
          </w:r>
        </w:smartTag>
      </w:smartTag>
      <w:r>
        <w:t xml:space="preserve">mantius, accoding to notes on </w:t>
      </w:r>
      <w:smartTag w:uri="urn:schemas-microsoft-com:office:smarttags" w:element="place">
        <w:smartTag w:uri="urn:schemas-microsoft-com:office:smarttags" w:element="City">
          <w:r>
            <w:t>Ada</w:t>
          </w:r>
        </w:smartTag>
      </w:smartTag>
      <w:r>
        <w:t>mantius.</w:t>
      </w:r>
    </w:p>
    <w:p w14:paraId="0F9D8525" w14:textId="77777777" w:rsidR="00DD7083" w:rsidRDefault="00DD7083" w:rsidP="00E813EB"/>
    <w:p w14:paraId="2909964A" w14:textId="77777777" w:rsidR="00901115" w:rsidRDefault="00901115" w:rsidP="00901115">
      <w:pPr>
        <w:ind w:left="288" w:hanging="288"/>
      </w:pPr>
      <w:r w:rsidRPr="00901115">
        <w:rPr>
          <w:b/>
        </w:rPr>
        <w:t>Third Council of Constantinople</w:t>
      </w:r>
      <w:r>
        <w:t xml:space="preserve"> (680-681 A.D.) “Our Lord Jesus Christ, according as the Prophets of old have taught us and as our Lord Jesus Christ himself hath instructed us, and the Creed of the holy Fathers hath delivered to us; defining all this we likewise declare that in him are two natural wills and tow natural operations indivisibly, inconvertibly, inseparably, inconfusedly, according to the teaching of the holy Fathers.” </w:t>
      </w:r>
      <w:r w:rsidRPr="00901115">
        <w:rPr>
          <w:i/>
        </w:rPr>
        <w:t>The Definition of Faith of the Third Council of Constantinople</w:t>
      </w:r>
      <w:r>
        <w:t xml:space="preserve"> p.345.</w:t>
      </w:r>
    </w:p>
    <w:p w14:paraId="6FD7510C" w14:textId="77777777" w:rsidR="00901115" w:rsidRPr="00D17C89" w:rsidRDefault="00901115" w:rsidP="00E813EB"/>
    <w:p w14:paraId="324D3418" w14:textId="77777777" w:rsidR="00E813EB" w:rsidRPr="00D17C89" w:rsidRDefault="00D073B4" w:rsidP="00E813EB">
      <w:pPr>
        <w:pStyle w:val="Heading2"/>
      </w:pPr>
      <w:bookmarkStart w:id="2241" w:name="_Toc70879866"/>
      <w:bookmarkStart w:id="2242" w:name="_Toc123563262"/>
      <w:r>
        <w:t>Ca</w:t>
      </w:r>
      <w:r w:rsidR="00E813EB" w:rsidRPr="00D17C89">
        <w:t xml:space="preserve">8. </w:t>
      </w:r>
      <w:r w:rsidR="002C6ACC" w:rsidRPr="00D17C89">
        <w:t>Cheer up/encourage other b</w:t>
      </w:r>
      <w:r w:rsidR="00E813EB" w:rsidRPr="00D17C89">
        <w:t>elievers</w:t>
      </w:r>
      <w:bookmarkEnd w:id="2238"/>
      <w:bookmarkEnd w:id="2241"/>
      <w:bookmarkEnd w:id="2242"/>
    </w:p>
    <w:p w14:paraId="56D44493" w14:textId="77777777" w:rsidR="00E813EB" w:rsidRPr="00D17C89" w:rsidRDefault="00E813EB" w:rsidP="00E813EB"/>
    <w:p w14:paraId="28579CA9" w14:textId="77777777" w:rsidR="00E21CA6" w:rsidRPr="00D17C89" w:rsidRDefault="005714FE" w:rsidP="00E813EB">
      <w:r>
        <w:t xml:space="preserve"> Philippians </w:t>
      </w:r>
      <w:r w:rsidR="00E21CA6" w:rsidRPr="00D17C89">
        <w:t>2:19; 1</w:t>
      </w:r>
      <w:r w:rsidR="004A4DB3">
        <w:t xml:space="preserve"> Thessalonians </w:t>
      </w:r>
      <w:r w:rsidR="00E21CA6" w:rsidRPr="00D17C89">
        <w:t>5:11,14</w:t>
      </w:r>
      <w:r w:rsidR="00A4717C" w:rsidRPr="00D17C89">
        <w:t>;</w:t>
      </w:r>
      <w:r w:rsidR="00C97320" w:rsidRPr="00D17C89">
        <w:t xml:space="preserve"> Hebrews </w:t>
      </w:r>
      <w:r w:rsidR="00A4717C" w:rsidRPr="00D17C89">
        <w:t>3:13</w:t>
      </w:r>
    </w:p>
    <w:p w14:paraId="4421D064" w14:textId="77777777" w:rsidR="00E21CA6" w:rsidRPr="00D17C89" w:rsidRDefault="00E21CA6" w:rsidP="00E813EB"/>
    <w:p w14:paraId="604473BA" w14:textId="77777777" w:rsidR="00031888" w:rsidRPr="00031888" w:rsidRDefault="00CD6953" w:rsidP="00E813EB">
      <w:pPr>
        <w:rPr>
          <w:b/>
          <w:u w:val="single"/>
        </w:rPr>
      </w:pPr>
      <w:r>
        <w:rPr>
          <w:b/>
          <w:u w:val="single"/>
        </w:rPr>
        <w:t>From the Council of Nicea I until the Council of Ephesus</w:t>
      </w:r>
      <w:r w:rsidR="00EB7238">
        <w:rPr>
          <w:b/>
          <w:u w:val="single"/>
        </w:rPr>
        <w:t xml:space="preserve"> (325-431 A.D.)</w:t>
      </w:r>
    </w:p>
    <w:p w14:paraId="3D1899E3" w14:textId="77777777" w:rsidR="00AD2C7E" w:rsidRDefault="00AD2C7E" w:rsidP="00AD2C7E">
      <w:pPr>
        <w:ind w:left="288" w:hanging="288"/>
      </w:pPr>
      <w:r w:rsidRPr="00D17C89">
        <w:rPr>
          <w:b/>
          <w:i/>
        </w:rPr>
        <w:t>Life of Antony</w:t>
      </w:r>
      <w:r w:rsidRPr="00D17C89">
        <w:t xml:space="preserve"> (355 A.D.) ch.</w:t>
      </w:r>
      <w:r>
        <w:t>16</w:t>
      </w:r>
      <w:r w:rsidRPr="00D17C89">
        <w:t xml:space="preserve"> p.</w:t>
      </w:r>
      <w:r>
        <w:t>200 says to encourage other believers.</w:t>
      </w:r>
    </w:p>
    <w:p w14:paraId="73D461D8" w14:textId="77777777" w:rsidR="00031888" w:rsidRPr="00D17C89" w:rsidRDefault="00031888" w:rsidP="00031888">
      <w:pPr>
        <w:ind w:left="288" w:hanging="288"/>
      </w:pPr>
      <w:r w:rsidRPr="009B1E92">
        <w:rPr>
          <w:b/>
        </w:rPr>
        <w:t>Rufinus</w:t>
      </w:r>
      <w:r w:rsidRPr="009B1E92">
        <w:t xml:space="preserve"> (374-406 A.D</w:t>
      </w:r>
      <w:r>
        <w:t>.</w:t>
      </w:r>
      <w:r w:rsidRPr="009B1E92">
        <w:t>) freely translating Origen</w:t>
      </w:r>
      <w:r w:rsidRPr="00D17C89">
        <w:rPr>
          <w:b/>
        </w:rPr>
        <w:t xml:space="preserve"> </w:t>
      </w:r>
      <w:r w:rsidR="00224F41">
        <w:t>(225-253/254 A.D.)</w:t>
      </w:r>
      <w:r w:rsidRPr="00D17C89">
        <w:t xml:space="preserve"> </w:t>
      </w:r>
      <w:r>
        <w:t>(implied</w:t>
      </w:r>
      <w:r w:rsidRPr="00D17C89">
        <w:t xml:space="preserve">) mentions how Onesiphorus cheered up Paul in </w:t>
      </w:r>
      <w:r w:rsidRPr="00D17C89">
        <w:rPr>
          <w:i/>
        </w:rPr>
        <w:t>de Principiis</w:t>
      </w:r>
      <w:r w:rsidRPr="00D17C89">
        <w:t xml:space="preserve"> book 3 ch.1 p.324</w:t>
      </w:r>
    </w:p>
    <w:p w14:paraId="35BA8724" w14:textId="77777777" w:rsidR="00031888" w:rsidRPr="00D17C89" w:rsidRDefault="00031888" w:rsidP="00E813EB"/>
    <w:p w14:paraId="4FDF4AAA" w14:textId="77777777" w:rsidR="00E813EB" w:rsidRPr="00D17C89" w:rsidRDefault="00D073B4" w:rsidP="00E813EB">
      <w:pPr>
        <w:pStyle w:val="Heading2"/>
      </w:pPr>
      <w:bookmarkStart w:id="2243" w:name="_Toc136858538"/>
      <w:bookmarkStart w:id="2244" w:name="_Toc70879867"/>
      <w:bookmarkStart w:id="2245" w:name="_Toc123563263"/>
      <w:r>
        <w:t>Ca</w:t>
      </w:r>
      <w:r w:rsidR="00E813EB" w:rsidRPr="00D17C89">
        <w:t xml:space="preserve">9. </w:t>
      </w:r>
      <w:r w:rsidR="002C6ACC" w:rsidRPr="00D17C89">
        <w:t>Correct other b</w:t>
      </w:r>
      <w:r w:rsidR="00E813EB" w:rsidRPr="00D17C89">
        <w:t>elievers</w:t>
      </w:r>
      <w:bookmarkEnd w:id="2243"/>
      <w:bookmarkEnd w:id="2244"/>
      <w:bookmarkEnd w:id="2245"/>
    </w:p>
    <w:p w14:paraId="44404CC0" w14:textId="77777777" w:rsidR="00E813EB" w:rsidRPr="00D17C89" w:rsidRDefault="00E813EB" w:rsidP="00E813EB"/>
    <w:p w14:paraId="71CD384A" w14:textId="77777777" w:rsidR="00A4717C" w:rsidRPr="00D17C89" w:rsidRDefault="00A4717C" w:rsidP="00E813EB">
      <w:r w:rsidRPr="00D17C89">
        <w:t>1</w:t>
      </w:r>
      <w:r w:rsidR="00EC47A6" w:rsidRPr="00D17C89">
        <w:t xml:space="preserve"> Corinthians </w:t>
      </w:r>
      <w:r w:rsidRPr="00D17C89">
        <w:t>14:20; 1</w:t>
      </w:r>
      <w:r w:rsidR="004A4DB3">
        <w:t xml:space="preserve"> Thessalonians </w:t>
      </w:r>
      <w:r w:rsidRPr="00D17C89">
        <w:t>5:14</w:t>
      </w:r>
    </w:p>
    <w:p w14:paraId="68F56737" w14:textId="77777777" w:rsidR="00914223" w:rsidRDefault="00914223" w:rsidP="00E813EB"/>
    <w:p w14:paraId="591DD810" w14:textId="77777777" w:rsidR="00D871C6" w:rsidRPr="00D17C89" w:rsidRDefault="00D871C6" w:rsidP="00D871C6">
      <w:pPr>
        <w:ind w:left="288" w:hanging="288"/>
        <w:rPr>
          <w:b/>
          <w:u w:val="single"/>
        </w:rPr>
      </w:pPr>
      <w:r>
        <w:rPr>
          <w:b/>
          <w:u w:val="single"/>
        </w:rPr>
        <w:t>From the Council of Nicea I until the Council of Ephesus (325-431 A.D.)</w:t>
      </w:r>
    </w:p>
    <w:p w14:paraId="2AD9E971" w14:textId="41468E75" w:rsidR="00D871C6" w:rsidRPr="00D17C89" w:rsidRDefault="00D871C6" w:rsidP="00D871C6">
      <w:pPr>
        <w:widowControl w:val="0"/>
        <w:autoSpaceDE w:val="0"/>
        <w:autoSpaceDN w:val="0"/>
        <w:adjustRightInd w:val="0"/>
        <w:ind w:left="288" w:hanging="288"/>
        <w:rPr>
          <w:rFonts w:cs="Arial"/>
        </w:rPr>
      </w:pPr>
      <w:r w:rsidRPr="008D076D">
        <w:rPr>
          <w:rFonts w:cs="Arial"/>
          <w:b/>
        </w:rPr>
        <w:t>Rufinus</w:t>
      </w:r>
      <w:r>
        <w:rPr>
          <w:rFonts w:cs="Arial"/>
        </w:rPr>
        <w:t xml:space="preserve"> (374-406 A.D.) freely translating Origen</w:t>
      </w:r>
      <w:r w:rsidRPr="00D17C89">
        <w:rPr>
          <w:rFonts w:cs="Arial"/>
        </w:rPr>
        <w:t xml:space="preserve"> </w:t>
      </w:r>
      <w:r>
        <w:rPr>
          <w:rFonts w:cs="Arial"/>
        </w:rPr>
        <w:t xml:space="preserve">(225-253/254 A.D.) “warn them that are unruly, comfort the feeble-minded, support the weak, be patient towards all men”” </w:t>
      </w:r>
      <w:r w:rsidRPr="00D17C89">
        <w:rPr>
          <w:rFonts w:cs="Arial"/>
          <w:i/>
        </w:rPr>
        <w:t>Origen</w:t>
      </w:r>
      <w:r>
        <w:rPr>
          <w:rFonts w:cs="Arial"/>
          <w:i/>
        </w:rPr>
        <w:t>’</w:t>
      </w:r>
      <w:r w:rsidRPr="00D17C89">
        <w:rPr>
          <w:rFonts w:cs="Arial"/>
          <w:i/>
        </w:rPr>
        <w:t>s de Principiis</w:t>
      </w:r>
      <w:r w:rsidRPr="00D17C89">
        <w:rPr>
          <w:rFonts w:cs="Arial"/>
        </w:rPr>
        <w:t xml:space="preserve"> </w:t>
      </w:r>
      <w:r>
        <w:rPr>
          <w:rFonts w:cs="Arial"/>
        </w:rPr>
        <w:t>book 4 ch.1.19 p.369. This is in both Rufinus’ Latin as well as the Greek.</w:t>
      </w:r>
    </w:p>
    <w:p w14:paraId="061A545F" w14:textId="77777777" w:rsidR="00914223" w:rsidRPr="00D17C89" w:rsidRDefault="00914223" w:rsidP="00E813EB"/>
    <w:p w14:paraId="3B238585" w14:textId="77777777" w:rsidR="00CC0020" w:rsidRPr="00D17C89" w:rsidRDefault="00D073B4" w:rsidP="00CC0020">
      <w:pPr>
        <w:pStyle w:val="Heading2"/>
      </w:pPr>
      <w:bookmarkStart w:id="2246" w:name="_Toc70879868"/>
      <w:bookmarkStart w:id="2247" w:name="_Toc123563264"/>
      <w:r>
        <w:t>Ca</w:t>
      </w:r>
      <w:r w:rsidR="00CC0020" w:rsidRPr="00D17C89">
        <w:t>10. Calling ourselves Christians</w:t>
      </w:r>
      <w:bookmarkEnd w:id="2246"/>
      <w:bookmarkEnd w:id="2247"/>
    </w:p>
    <w:p w14:paraId="5CC62451" w14:textId="77777777" w:rsidR="00CC0020" w:rsidRPr="00D17C89" w:rsidRDefault="00CC0020" w:rsidP="00CC0020"/>
    <w:p w14:paraId="386C31EF" w14:textId="77777777" w:rsidR="00A4717C" w:rsidRPr="00D17C89" w:rsidRDefault="00A4717C" w:rsidP="00CC0020">
      <w:r w:rsidRPr="00D17C89">
        <w:t>Acts 11:26</w:t>
      </w:r>
      <w:r w:rsidR="00242734" w:rsidRPr="00D17C89">
        <w:t>b</w:t>
      </w:r>
      <w:r w:rsidR="006C0E47" w:rsidRPr="00D17C89">
        <w:t>; 1 Pet</w:t>
      </w:r>
      <w:r w:rsidR="00E57076" w:rsidRPr="00D17C89">
        <w:t>er</w:t>
      </w:r>
      <w:r w:rsidR="006C0E47" w:rsidRPr="00D17C89">
        <w:t xml:space="preserve"> 4:16</w:t>
      </w:r>
      <w:r w:rsidR="00242734" w:rsidRPr="00D17C89">
        <w:t xml:space="preserve">; </w:t>
      </w:r>
      <w:r w:rsidR="00DF6191" w:rsidRPr="00D17C89">
        <w:t xml:space="preserve">Acts </w:t>
      </w:r>
      <w:r w:rsidR="00242734" w:rsidRPr="00D17C89">
        <w:t>26:27-29</w:t>
      </w:r>
    </w:p>
    <w:p w14:paraId="29C476FE" w14:textId="77777777" w:rsidR="00DF6191" w:rsidRPr="00D17C89" w:rsidRDefault="00DF6191" w:rsidP="00CC0020"/>
    <w:p w14:paraId="7115A797" w14:textId="77777777" w:rsidR="00E44A28" w:rsidRPr="00D17C89" w:rsidRDefault="00CD6953" w:rsidP="00CC0020">
      <w:pPr>
        <w:ind w:left="288" w:hanging="288"/>
        <w:rPr>
          <w:b/>
          <w:u w:val="single"/>
        </w:rPr>
      </w:pPr>
      <w:r>
        <w:rPr>
          <w:b/>
          <w:u w:val="single"/>
        </w:rPr>
        <w:t>From the Council of Nicea I until the Council of Ephesus</w:t>
      </w:r>
      <w:r w:rsidR="00EB7238">
        <w:rPr>
          <w:b/>
          <w:u w:val="single"/>
        </w:rPr>
        <w:t xml:space="preserve"> (325-431 A.D.)</w:t>
      </w:r>
    </w:p>
    <w:p w14:paraId="66CB4A55" w14:textId="77777777" w:rsidR="00D02A82" w:rsidRDefault="00372A7B" w:rsidP="00D02A82">
      <w:pPr>
        <w:ind w:left="288" w:hanging="288"/>
      </w:pPr>
      <w:r>
        <w:rPr>
          <w:b/>
        </w:rPr>
        <w:t>Hegemonius of Sirmium</w:t>
      </w:r>
      <w:r w:rsidR="00D02A82">
        <w:t xml:space="preserve"> </w:t>
      </w:r>
      <w:r w:rsidR="00386D02">
        <w:t>(4th century)</w:t>
      </w:r>
      <w:r w:rsidR="00D02A82">
        <w:t xml:space="preserve"> </w:t>
      </w:r>
      <w:r w:rsidR="002E72E1">
        <w:t>“</w:t>
      </w:r>
      <w:r w:rsidR="00D02A82">
        <w:t>And why should I say more? From the loving desire for the Saviour we have been called Christians, as the, whole world itself attests, and as the apostles also plainly declare.</w:t>
      </w:r>
      <w:r w:rsidR="002E72E1">
        <w:t>”</w:t>
      </w:r>
      <w:r w:rsidR="00D02A82">
        <w:t xml:space="preserve"> </w:t>
      </w:r>
      <w:r w:rsidR="00C9488B" w:rsidRPr="00E10F6A">
        <w:rPr>
          <w:i/>
        </w:rPr>
        <w:t>Archelaus Disputation with Manes</w:t>
      </w:r>
      <w:r w:rsidR="00D02A82">
        <w:t xml:space="preserve"> ch.51 p.229 (</w:t>
      </w:r>
      <w:r w:rsidR="00C9488B" w:rsidRPr="00C9488B">
        <w:t>Archelaus is speaking</w:t>
      </w:r>
      <w:r w:rsidR="00D02A82">
        <w:t>)</w:t>
      </w:r>
    </w:p>
    <w:p w14:paraId="1FEF9019" w14:textId="77777777" w:rsidR="00AD2C7E" w:rsidRDefault="00AD2C7E" w:rsidP="00AD2C7E">
      <w:pPr>
        <w:ind w:left="288" w:hanging="288"/>
      </w:pPr>
      <w:r w:rsidRPr="00D17C89">
        <w:rPr>
          <w:b/>
          <w:i/>
        </w:rPr>
        <w:t>Life of Antony</w:t>
      </w:r>
      <w:r w:rsidRPr="00D17C89">
        <w:t xml:space="preserve"> (355 A.D.) ch.</w:t>
      </w:r>
      <w:r>
        <w:t>41</w:t>
      </w:r>
      <w:r w:rsidRPr="00D17C89">
        <w:t xml:space="preserve"> p.</w:t>
      </w:r>
      <w:r>
        <w:t>207 says we are Christians.</w:t>
      </w:r>
    </w:p>
    <w:p w14:paraId="4477D42A" w14:textId="77777777" w:rsidR="005E5CB4" w:rsidRPr="00D17C89" w:rsidRDefault="00F45942" w:rsidP="005E5CB4">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5E5CB4" w:rsidRPr="00D17C89">
        <w:t xml:space="preserve"> (c.339 </w:t>
      </w:r>
      <w:r w:rsidR="00221097" w:rsidRPr="00D17C89">
        <w:t>A.D.</w:t>
      </w:r>
      <w:r w:rsidR="005E5CB4" w:rsidRPr="00D17C89">
        <w:t>)</w:t>
      </w:r>
      <w:r w:rsidR="009E4019">
        <w:t xml:space="preserve"> </w:t>
      </w:r>
      <w:r w:rsidR="002E72E1">
        <w:t>“</w:t>
      </w:r>
      <w:r w:rsidR="005E5CB4" w:rsidRPr="00D17C89">
        <w:t>… an apostate from Christianity</w:t>
      </w:r>
      <w:r w:rsidR="002E72E1">
        <w:t>”</w:t>
      </w:r>
      <w:r w:rsidR="009E4019">
        <w:t xml:space="preserve"> </w:t>
      </w:r>
      <w:r w:rsidR="005E5CB4" w:rsidRPr="00D17C89">
        <w:rPr>
          <w:i/>
        </w:rPr>
        <w:t>Circular Letter</w:t>
      </w:r>
      <w:r w:rsidR="005E5CB4" w:rsidRPr="00D17C89">
        <w:t xml:space="preserve"> ch.5 p.95</w:t>
      </w:r>
    </w:p>
    <w:p w14:paraId="44133B3B" w14:textId="77777777" w:rsidR="005F2EBE" w:rsidRPr="00D17C89" w:rsidRDefault="005F2EBE" w:rsidP="005F2EBE">
      <w:pPr>
        <w:ind w:left="288" w:hanging="288"/>
        <w:rPr>
          <w:b/>
        </w:rPr>
      </w:pPr>
      <w:r w:rsidRPr="00D17C89">
        <w:rPr>
          <w:b/>
          <w:i/>
        </w:rPr>
        <w:t>Constitutions of the Holy Apostles</w:t>
      </w:r>
      <w:r w:rsidRPr="00D17C89">
        <w:t xml:space="preserve"> </w:t>
      </w:r>
      <w:r w:rsidR="008A36EA">
        <w:t>(c.380 A.D.)</w:t>
      </w:r>
      <w:r w:rsidRPr="00D17C89">
        <w:t xml:space="preserve"> book 5 ch.4 p.438</w:t>
      </w:r>
      <w:r w:rsidR="009E4019">
        <w:t xml:space="preserve"> </w:t>
      </w:r>
      <w:r w:rsidR="002E72E1">
        <w:t>“</w:t>
      </w:r>
      <w:r w:rsidRPr="00D17C89">
        <w:t>But he that denies himself to be a Christian, that he may not be hated of men, and so loves his own life more than he does the Lord, in whose hand his breath is, is wretched and miserable, as being detestable and abominable, who desires to be the friend of men, but is the enemy of God, having no longer his portion with the saints, but with those that are accursed; choosing instead of the kingdom of the blessed, that eternal fire which is prepared for the devil and his angels: not being any longer hated by men, but rejected by God, and cast out from His presence.</w:t>
      </w:r>
      <w:r w:rsidR="002E72E1">
        <w:t>”</w:t>
      </w:r>
    </w:p>
    <w:p w14:paraId="30D41675" w14:textId="77777777" w:rsidR="00E44A28" w:rsidRPr="00D17C89" w:rsidRDefault="008720C3" w:rsidP="00CC0020">
      <w:pPr>
        <w:ind w:left="288" w:hanging="288"/>
      </w:pPr>
      <w:r w:rsidRPr="00D17C89">
        <w:rPr>
          <w:b/>
        </w:rPr>
        <w:t xml:space="preserve">Synod of </w:t>
      </w:r>
      <w:smartTag w:uri="urn:schemas-microsoft-com:office:smarttags" w:element="City">
        <w:r w:rsidRPr="00D17C89">
          <w:rPr>
            <w:b/>
          </w:rPr>
          <w:t>Laodicea</w:t>
        </w:r>
      </w:smartTag>
      <w:r w:rsidRPr="00D17C89">
        <w:rPr>
          <w:b/>
        </w:rPr>
        <w:t xml:space="preserve"> (in </w:t>
      </w:r>
      <w:smartTag w:uri="urn:schemas-microsoft-com:office:smarttags" w:element="place">
        <w:r w:rsidRPr="00D17C89">
          <w:rPr>
            <w:b/>
          </w:rPr>
          <w:t>Phrygia</w:t>
        </w:r>
      </w:smartTag>
      <w:r w:rsidRPr="00D17C89">
        <w:rPr>
          <w:b/>
        </w:rPr>
        <w:t>)</w:t>
      </w:r>
      <w:r w:rsidRPr="00D17C89">
        <w:t xml:space="preserve"> (343-381 </w:t>
      </w:r>
      <w:r w:rsidR="00221097" w:rsidRPr="00D17C89">
        <w:t>A.D.</w:t>
      </w:r>
      <w:r w:rsidRPr="00D17C89">
        <w:t>) canon 29 p.148</w:t>
      </w:r>
      <w:r w:rsidR="009E4019">
        <w:t xml:space="preserve"> </w:t>
      </w:r>
      <w:r w:rsidR="002E72E1">
        <w:t>“</w:t>
      </w:r>
      <w:r w:rsidRPr="00D17C89">
        <w:t>Christians must not judaize by resting on the Sabbath, but must work on that day, rather honouring the Lord</w:t>
      </w:r>
      <w:r w:rsidR="008D0DCA">
        <w:t>’</w:t>
      </w:r>
      <w:r w:rsidRPr="00D17C89">
        <w:t>s Day; and if they can, resting then as Christians.</w:t>
      </w:r>
      <w:r w:rsidR="002E72E1">
        <w:t>”</w:t>
      </w:r>
    </w:p>
    <w:p w14:paraId="536E600B" w14:textId="77777777" w:rsidR="005F2EBE" w:rsidRPr="00D17C89" w:rsidRDefault="005F2EBE" w:rsidP="005F2EBE">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A.D.) Pacian says,</w:t>
      </w:r>
      <w:r w:rsidR="009E4019">
        <w:t xml:space="preserve"> </w:t>
      </w:r>
      <w:r w:rsidR="002E72E1">
        <w:t>“</w:t>
      </w:r>
      <w:r w:rsidR="008D0DCA">
        <w:t>‘</w:t>
      </w:r>
      <w:r w:rsidRPr="00D17C89">
        <w:t>Christian</w:t>
      </w:r>
      <w:r w:rsidR="008D0DCA">
        <w:t>’</w:t>
      </w:r>
      <w:r w:rsidR="002432D2">
        <w:t xml:space="preserve"> </w:t>
      </w:r>
      <w:r w:rsidRPr="00D17C89">
        <w:t>is my first name, and</w:t>
      </w:r>
      <w:r w:rsidR="002432D2">
        <w:t xml:space="preserve"> </w:t>
      </w:r>
      <w:r w:rsidR="008D0DCA">
        <w:t>‘</w:t>
      </w:r>
      <w:r w:rsidRPr="00D17C89">
        <w:t>Catholic</w:t>
      </w:r>
      <w:r w:rsidR="008D0DCA">
        <w:t>’</w:t>
      </w:r>
      <w:r w:rsidR="002432D2">
        <w:t xml:space="preserve"> </w:t>
      </w:r>
      <w:r w:rsidRPr="00D17C89">
        <w:t>is my surname.</w:t>
      </w:r>
      <w:r w:rsidR="002E72E1">
        <w:t>”</w:t>
      </w:r>
      <w:r w:rsidR="009E4019">
        <w:t xml:space="preserve"> </w:t>
      </w:r>
      <w:r w:rsidRPr="00D17C89">
        <w:t>Letter 1 ch.4 p.21</w:t>
      </w:r>
    </w:p>
    <w:p w14:paraId="4C676228" w14:textId="77777777" w:rsidR="004F4882" w:rsidRDefault="004F4882" w:rsidP="004F4882">
      <w:pPr>
        <w:ind w:left="288" w:hanging="288"/>
      </w:pPr>
      <w:r w:rsidRPr="00D17C89">
        <w:rPr>
          <w:b/>
        </w:rPr>
        <w:t>John Chrysostom</w:t>
      </w:r>
      <w:r w:rsidRPr="00D17C89">
        <w:t xml:space="preserve"> (martyred 407 </w:t>
      </w:r>
      <w:r w:rsidR="00221097" w:rsidRPr="00D17C89">
        <w:t>A.D.</w:t>
      </w:r>
      <w:r w:rsidRPr="00D17C89">
        <w:t>)</w:t>
      </w:r>
      <w:r w:rsidR="009E4019">
        <w:t xml:space="preserve"> </w:t>
      </w:r>
      <w:r w:rsidR="002E72E1">
        <w:t>“</w:t>
      </w:r>
      <w:r w:rsidRPr="00D17C89">
        <w:t>For if Paul was a more considerable person than Plato, many probably would object that it was not by grace, but by excellency of speech that he prevailed; so that the Christian</w:t>
      </w:r>
      <w:r w:rsidR="008D0DCA">
        <w:t>’</w:t>
      </w:r>
      <w:r w:rsidRPr="00D17C89">
        <w:t>s assertion made for the Greek.</w:t>
      </w:r>
      <w:r w:rsidR="002E72E1">
        <w:t>”</w:t>
      </w:r>
      <w:r w:rsidR="009E4019">
        <w:t xml:space="preserve"> </w:t>
      </w:r>
      <w:r w:rsidRPr="00D17C89">
        <w:t xml:space="preserve">vol.12 </w:t>
      </w:r>
      <w:r w:rsidRPr="00D17C89">
        <w:rPr>
          <w:i/>
        </w:rPr>
        <w:t>Commentary on 1 Corinthians</w:t>
      </w:r>
      <w:r w:rsidRPr="00D17C89">
        <w:t xml:space="preserve"> </w:t>
      </w:r>
      <w:r w:rsidR="002B4EC7" w:rsidRPr="00D17C89">
        <w:t>h</w:t>
      </w:r>
      <w:r w:rsidRPr="00D17C89">
        <w:t>omily 3 p.14.</w:t>
      </w:r>
      <w:r w:rsidR="00443884">
        <w:t xml:space="preserve"> See also his </w:t>
      </w:r>
      <w:r w:rsidR="00443884" w:rsidRPr="00443884">
        <w:rPr>
          <w:i/>
        </w:rPr>
        <w:t>Commentary on Acts</w:t>
      </w:r>
      <w:r w:rsidR="00443884">
        <w:t xml:space="preserve"> ch.18 p.118.</w:t>
      </w:r>
    </w:p>
    <w:p w14:paraId="352D8268" w14:textId="77777777" w:rsidR="00414C23" w:rsidRDefault="00414C23" w:rsidP="00414C23">
      <w:pPr>
        <w:ind w:left="288" w:hanging="288"/>
      </w:pPr>
      <w:r>
        <w:rPr>
          <w:b/>
        </w:rPr>
        <w:t>Severian of Gabala/Jableh</w:t>
      </w:r>
      <w:r w:rsidRPr="006E02CF">
        <w:t xml:space="preserve"> (</w:t>
      </w:r>
      <w:r>
        <w:t xml:space="preserve">398-408 A.D.) “…since we are called Christians…” </w:t>
      </w:r>
      <w:r w:rsidRPr="006E02CF">
        <w:rPr>
          <w:i/>
        </w:rPr>
        <w:t>On the Creation of the World</w:t>
      </w:r>
      <w:r>
        <w:t xml:space="preserve"> ch.7 p.5</w:t>
      </w:r>
    </w:p>
    <w:p w14:paraId="2DF09C82" w14:textId="77777777" w:rsidR="00443884" w:rsidRDefault="00443884" w:rsidP="004F4882">
      <w:pPr>
        <w:ind w:left="288" w:hanging="288"/>
      </w:pPr>
    </w:p>
    <w:p w14:paraId="02B10112" w14:textId="77777777" w:rsidR="006832A6" w:rsidRPr="00D17C89" w:rsidRDefault="006832A6" w:rsidP="006832A6">
      <w:pPr>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5B82BAD9" w14:textId="77777777" w:rsidR="006832A6" w:rsidRPr="00D17C89" w:rsidRDefault="006832A6" w:rsidP="006832A6">
      <w:pPr>
        <w:ind w:left="288" w:hanging="288"/>
      </w:pPr>
      <w:r w:rsidRPr="00D17C89">
        <w:rPr>
          <w:b/>
        </w:rPr>
        <w:t xml:space="preserve">Council of </w:t>
      </w:r>
      <w:smartTag w:uri="urn:schemas-microsoft-com:office:smarttags" w:element="place">
        <w:r w:rsidRPr="00D17C89">
          <w:rPr>
            <w:b/>
          </w:rPr>
          <w:t>Constantinople</w:t>
        </w:r>
      </w:smartTag>
      <w:r w:rsidRPr="00D17C89">
        <w:rPr>
          <w:b/>
        </w:rPr>
        <w:t xml:space="preserve"> II</w:t>
      </w:r>
      <w:r w:rsidRPr="00D17C89">
        <w:t xml:space="preserve"> </w:t>
      </w:r>
      <w:r>
        <w:t>(May 553 A.D.)</w:t>
      </w:r>
      <w:r w:rsidRPr="00D17C89">
        <w:t xml:space="preserve"> </w:t>
      </w:r>
      <w:r w:rsidR="0063698E">
        <w:t>speaks of us as Christians.</w:t>
      </w:r>
      <w:r w:rsidRPr="00D17C89">
        <w:t xml:space="preserve"> </w:t>
      </w:r>
      <w:r w:rsidRPr="00D17C89">
        <w:rPr>
          <w:i/>
        </w:rPr>
        <w:t>The Sentence of the Synod</w:t>
      </w:r>
      <w:r w:rsidRPr="00D17C89">
        <w:t xml:space="preserve"> p.307</w:t>
      </w:r>
    </w:p>
    <w:p w14:paraId="4146F039" w14:textId="77777777" w:rsidR="006832A6" w:rsidRPr="00D17C89" w:rsidRDefault="006832A6" w:rsidP="004F4882">
      <w:pPr>
        <w:ind w:left="288" w:hanging="288"/>
      </w:pPr>
    </w:p>
    <w:p w14:paraId="597A9FEF" w14:textId="77777777" w:rsidR="00C61637" w:rsidRPr="000F2EE4" w:rsidRDefault="00C61637" w:rsidP="00C61637">
      <w:pPr>
        <w:ind w:left="288" w:hanging="288"/>
        <w:rPr>
          <w:b/>
          <w:u w:val="single"/>
        </w:rPr>
      </w:pPr>
      <w:r>
        <w:rPr>
          <w:b/>
          <w:u w:val="single"/>
        </w:rPr>
        <w:t>From the start of Muslim conquests until the Fourth Lateran Council (635-1215 A.D.)</w:t>
      </w:r>
    </w:p>
    <w:p w14:paraId="50567CDF" w14:textId="77777777" w:rsidR="00C61637" w:rsidRDefault="00C61637" w:rsidP="00C61637">
      <w:pPr>
        <w:ind w:left="288" w:hanging="288"/>
      </w:pPr>
      <w:r>
        <w:rPr>
          <w:b/>
        </w:rPr>
        <w:t>Pope Agatho of Rome</w:t>
      </w:r>
      <w:r>
        <w:t xml:space="preserve"> (Nov. 15, 680 A.D.) (implied) mentions the Christian faith. Letter p.329</w:t>
      </w:r>
    </w:p>
    <w:p w14:paraId="21016A2E" w14:textId="77777777" w:rsidR="004B5BB0" w:rsidRDefault="004B5BB0" w:rsidP="004B5BB0">
      <w:pPr>
        <w:ind w:left="288" w:hanging="288"/>
      </w:pPr>
      <w:r w:rsidRPr="00F13AA8">
        <w:rPr>
          <w:b/>
        </w:rPr>
        <w:t>Liturgy of Mark</w:t>
      </w:r>
      <w:r>
        <w:t xml:space="preserve"> (ms. 1100-1200 A.D.) p.556 mentions Christians.</w:t>
      </w:r>
    </w:p>
    <w:p w14:paraId="4E532128" w14:textId="77777777" w:rsidR="00693064" w:rsidRPr="00700594" w:rsidRDefault="00693064" w:rsidP="00693064">
      <w:pPr>
        <w:ind w:left="288" w:hanging="288"/>
      </w:pPr>
      <w:r w:rsidRPr="00693064">
        <w:rPr>
          <w:b/>
        </w:rPr>
        <w:t>Peter Lombard</w:t>
      </w:r>
      <w:r>
        <w:t xml:space="preserve"> (1142-</w:t>
      </w:r>
      <w:r w:rsidRPr="00700594">
        <w:t>116</w:t>
      </w:r>
      <w:r>
        <w:t xml:space="preserve">0) “it is enough for the Christian, to believe the cause of created things, visible and insibile, is not but the goodness of the Creator, who is the One and True God.” </w:t>
      </w:r>
      <w:r w:rsidRPr="00700594">
        <w:rPr>
          <w:i/>
        </w:rPr>
        <w:t>Senten</w:t>
      </w:r>
      <w:r>
        <w:rPr>
          <w:i/>
        </w:rPr>
        <w:t>c</w:t>
      </w:r>
      <w:r w:rsidRPr="00700594">
        <w:rPr>
          <w:i/>
        </w:rPr>
        <w:t>es of Peter Lombard</w:t>
      </w:r>
      <w:r>
        <w:t xml:space="preserve"> First Book distinction 4 ch.2 p.4</w:t>
      </w:r>
    </w:p>
    <w:p w14:paraId="662BC914" w14:textId="77777777" w:rsidR="00693064" w:rsidRDefault="00693064" w:rsidP="00CC0020">
      <w:pPr>
        <w:ind w:left="288" w:hanging="288"/>
      </w:pPr>
    </w:p>
    <w:p w14:paraId="38CE0465" w14:textId="77777777" w:rsidR="009B5AE4" w:rsidRDefault="009B5AE4" w:rsidP="009B5AE4">
      <w:pPr>
        <w:ind w:left="288" w:hanging="288"/>
      </w:pPr>
      <w:r w:rsidRPr="009B5AE4">
        <w:rPr>
          <w:b/>
        </w:rPr>
        <w:t>Desiderius Erasmus of Rotterdam</w:t>
      </w:r>
      <w:r>
        <w:t xml:space="preserve"> (1460-1536) “Au. Thou believest indeed like a good Christian.” </w:t>
      </w:r>
      <w:r w:rsidRPr="003C79E8">
        <w:rPr>
          <w:i/>
        </w:rPr>
        <w:t>Colloquies of Erasmus</w:t>
      </w:r>
      <w:r>
        <w:t xml:space="preserve"> p.331</w:t>
      </w:r>
    </w:p>
    <w:p w14:paraId="528B6165" w14:textId="77777777" w:rsidR="00FC1248" w:rsidRDefault="00FC1248" w:rsidP="00FC1248">
      <w:pPr>
        <w:ind w:left="288" w:hanging="288"/>
      </w:pPr>
      <w:r w:rsidRPr="009B5AE4">
        <w:t>Desiderius Erasmus of Rotterdam</w:t>
      </w:r>
      <w:r>
        <w:t xml:space="preserve"> (1460-1536) (implied) “(Cart.) “</w:t>
      </w:r>
      <w:r w:rsidR="00DE36C1">
        <w:t>What do you think is more unhappy Way of living, for a poor Pay, to murder a Fellow Christian, who never did you Harm, and to run yourself Body and Soul into eternal Damnation?”</w:t>
      </w:r>
      <w:r>
        <w:t xml:space="preserve"> </w:t>
      </w:r>
      <w:r w:rsidRPr="003C79E8">
        <w:rPr>
          <w:i/>
        </w:rPr>
        <w:t>Colloquies of Erasmus</w:t>
      </w:r>
      <w:r>
        <w:t xml:space="preserve"> p.</w:t>
      </w:r>
      <w:r w:rsidR="00DE36C1">
        <w:t>265</w:t>
      </w:r>
    </w:p>
    <w:p w14:paraId="48243D34" w14:textId="77777777" w:rsidR="00693064" w:rsidRDefault="00693064" w:rsidP="00CC0020">
      <w:pPr>
        <w:ind w:left="288" w:hanging="288"/>
      </w:pPr>
    </w:p>
    <w:p w14:paraId="314CC1BE" w14:textId="77777777" w:rsidR="00A8247A" w:rsidRPr="00D17C89" w:rsidRDefault="00D073B4" w:rsidP="00A8247A">
      <w:pPr>
        <w:pStyle w:val="Heading2"/>
      </w:pPr>
      <w:bookmarkStart w:id="2248" w:name="_Toc201830541"/>
      <w:bookmarkStart w:id="2249" w:name="_Toc70879869"/>
      <w:bookmarkStart w:id="2250" w:name="_Toc123563265"/>
      <w:r>
        <w:t>Ca</w:t>
      </w:r>
      <w:r w:rsidR="00A8247A" w:rsidRPr="00D17C89">
        <w:t>11. Mention of Easter</w:t>
      </w:r>
      <w:bookmarkEnd w:id="2248"/>
      <w:r w:rsidR="00A8247A" w:rsidRPr="00D17C89">
        <w:t>/Pascha[l]</w:t>
      </w:r>
      <w:bookmarkEnd w:id="2249"/>
      <w:bookmarkEnd w:id="2250"/>
    </w:p>
    <w:p w14:paraId="68B1654C" w14:textId="77777777" w:rsidR="00A8247A" w:rsidRPr="00D17C89" w:rsidRDefault="00A8247A" w:rsidP="00A8247A"/>
    <w:p w14:paraId="7887F530" w14:textId="77777777" w:rsidR="00A8247A" w:rsidRPr="00D17C89" w:rsidRDefault="00A8247A" w:rsidP="00A8247A">
      <w:r w:rsidRPr="00D17C89">
        <w:t xml:space="preserve">From Wikipedia: The word for Easter in almost all languages comes from the Greek word </w:t>
      </w:r>
      <w:r w:rsidRPr="00D17C89">
        <w:rPr>
          <w:i/>
        </w:rPr>
        <w:t>Pascha</w:t>
      </w:r>
      <w:r w:rsidRPr="00D17C89">
        <w:t xml:space="preserve">, which comes from the Hebrew </w:t>
      </w:r>
      <w:r w:rsidRPr="00D17C89">
        <w:rPr>
          <w:i/>
        </w:rPr>
        <w:t>Pesach</w:t>
      </w:r>
      <w:r w:rsidRPr="00D17C89">
        <w:t>, meaning Passover. The main exceptions are the Slavic languages and English. Slavic languages call this festival the</w:t>
      </w:r>
      <w:r w:rsidR="009E4019">
        <w:t xml:space="preserve"> </w:t>
      </w:r>
      <w:r w:rsidR="002E72E1">
        <w:t>“</w:t>
      </w:r>
      <w:r w:rsidRPr="00D17C89">
        <w:t>Great Night</w:t>
      </w:r>
      <w:r w:rsidR="002E72E1">
        <w:t>”</w:t>
      </w:r>
      <w:r w:rsidR="009E4019">
        <w:t xml:space="preserve"> </w:t>
      </w:r>
      <w:r w:rsidRPr="00D17C89">
        <w:t>or</w:t>
      </w:r>
      <w:r w:rsidR="009E4019">
        <w:t xml:space="preserve"> </w:t>
      </w:r>
      <w:r w:rsidR="002E72E1">
        <w:t>“</w:t>
      </w:r>
      <w:r w:rsidRPr="00D17C89">
        <w:t>Great Day</w:t>
      </w:r>
      <w:r w:rsidR="002E72E1">
        <w:t>”</w:t>
      </w:r>
      <w:r w:rsidRPr="00D17C89">
        <w:t>. The English word Easter came from the month of the German calendar called Eostre-monath. The name for the month came from the Anglo-Saxon goddess Eostre, similar to how the names January, March, and June came from Roman deities.</w:t>
      </w:r>
    </w:p>
    <w:p w14:paraId="12D637D0" w14:textId="77777777" w:rsidR="006B0887" w:rsidRPr="00D17C89" w:rsidRDefault="006B0887" w:rsidP="00A8247A"/>
    <w:p w14:paraId="3F27E654" w14:textId="77777777" w:rsidR="00A8247A" w:rsidRPr="00D17C89" w:rsidRDefault="00CD6953" w:rsidP="00A8247A">
      <w:pPr>
        <w:rPr>
          <w:b/>
          <w:u w:val="single"/>
        </w:rPr>
      </w:pPr>
      <w:r>
        <w:rPr>
          <w:b/>
          <w:u w:val="single"/>
        </w:rPr>
        <w:t>From the Council of Nicea I until the Council of Ephesus</w:t>
      </w:r>
      <w:r w:rsidR="00EB7238">
        <w:rPr>
          <w:b/>
          <w:u w:val="single"/>
        </w:rPr>
        <w:t xml:space="preserve"> (325-431 A.D.)</w:t>
      </w:r>
    </w:p>
    <w:p w14:paraId="78BBEE18" w14:textId="77777777" w:rsidR="00022308" w:rsidRPr="00D17C89" w:rsidRDefault="00022308" w:rsidP="00A8247A">
      <w:pPr>
        <w:rPr>
          <w:b/>
        </w:rPr>
      </w:pPr>
      <w:r w:rsidRPr="00D17C89">
        <w:rPr>
          <w:b/>
        </w:rPr>
        <w:t>Coun</w:t>
      </w:r>
      <w:r w:rsidR="00BB31A3">
        <w:rPr>
          <w:b/>
        </w:rPr>
        <w:t>c</w:t>
      </w:r>
      <w:r w:rsidRPr="00D17C89">
        <w:rPr>
          <w:b/>
        </w:rPr>
        <w:t>il of Nicea</w:t>
      </w:r>
      <w:r w:rsidRPr="00D17C89">
        <w:t xml:space="preserve"> (325 </w:t>
      </w:r>
      <w:r w:rsidR="00221097" w:rsidRPr="00D17C89">
        <w:t>A.D.</w:t>
      </w:r>
      <w:r w:rsidRPr="00D17C89">
        <w:t xml:space="preserve">) discussed when to keep Holy Easter in </w:t>
      </w:r>
      <w:r w:rsidRPr="00D17C89">
        <w:rPr>
          <w:i/>
        </w:rPr>
        <w:t>The Synodal Letter</w:t>
      </w:r>
      <w:r w:rsidRPr="00D17C89">
        <w:t xml:space="preserve"> p.54</w:t>
      </w:r>
    </w:p>
    <w:p w14:paraId="5CA9F6CB" w14:textId="77777777" w:rsidR="00E62A49" w:rsidRDefault="00F45942" w:rsidP="00A8247A">
      <w:pPr>
        <w:rPr>
          <w:b/>
        </w:rPr>
      </w:pPr>
      <w:r>
        <w:rPr>
          <w:b/>
        </w:rPr>
        <w:t xml:space="preserve">Athanasius of </w:t>
      </w:r>
      <w:smartTag w:uri="urn:schemas-microsoft-com:office:smarttags" w:element="City">
        <w:smartTag w:uri="urn:schemas-microsoft-com:office:smarttags" w:element="place">
          <w:r>
            <w:rPr>
              <w:b/>
            </w:rPr>
            <w:t>Alexandria</w:t>
          </w:r>
        </w:smartTag>
      </w:smartTag>
      <w:r w:rsidR="00E62A49" w:rsidRPr="00E62A49">
        <w:t xml:space="preserve"> (</w:t>
      </w:r>
      <w:r w:rsidR="00E62A49">
        <w:t xml:space="preserve">339 A.D.) mentions Easter in </w:t>
      </w:r>
      <w:r w:rsidR="00E62A49" w:rsidRPr="00E62A49">
        <w:rPr>
          <w:i/>
        </w:rPr>
        <w:t>Circular Letter</w:t>
      </w:r>
      <w:r w:rsidR="00E62A49">
        <w:t xml:space="preserve"> ch.4 p.94.</w:t>
      </w:r>
    </w:p>
    <w:p w14:paraId="7F6DAF1F" w14:textId="77777777" w:rsidR="00A8247A" w:rsidRPr="00D17C89" w:rsidRDefault="00F45942" w:rsidP="00A8247A">
      <w:r>
        <w:t>Athanasius of Alexandria</w:t>
      </w:r>
      <w:r w:rsidR="00A8247A" w:rsidRPr="00D17C89">
        <w:t xml:space="preserve"> (333 </w:t>
      </w:r>
      <w:r w:rsidR="00221097" w:rsidRPr="00D17C89">
        <w:t>A.D.</w:t>
      </w:r>
      <w:r w:rsidR="00A8247A" w:rsidRPr="00D17C89">
        <w:t>) wrote Easter Letters</w:t>
      </w:r>
    </w:p>
    <w:p w14:paraId="2DE42F40" w14:textId="77777777" w:rsidR="00FA6FC4" w:rsidRDefault="00FA6FC4" w:rsidP="00FA6FC4">
      <w:pPr>
        <w:ind w:left="288" w:hanging="288"/>
      </w:pPr>
      <w:r w:rsidRPr="004054C5">
        <w:rPr>
          <w:b/>
        </w:rPr>
        <w:t xml:space="preserve">Synod of </w:t>
      </w:r>
      <w:smartTag w:uri="urn:schemas-microsoft-com:office:smarttags" w:element="City">
        <w:smartTag w:uri="urn:schemas-microsoft-com:office:smarttags" w:element="place">
          <w:r w:rsidRPr="004054C5">
            <w:rPr>
              <w:b/>
            </w:rPr>
            <w:t>Antioch</w:t>
          </w:r>
        </w:smartTag>
      </w:smartTag>
      <w:r w:rsidRPr="004054C5">
        <w:rPr>
          <w:b/>
        </w:rPr>
        <w:t xml:space="preserve"> in Encaenis</w:t>
      </w:r>
      <w:r>
        <w:t xml:space="preserve"> (summer 341 A.D.) canon 2 p.108 mentions Easter and the Eucharist.</w:t>
      </w:r>
    </w:p>
    <w:p w14:paraId="25F56ED0" w14:textId="77777777" w:rsidR="00A8247A" w:rsidRPr="00D17C89" w:rsidRDefault="00E62A49" w:rsidP="00A8247A">
      <w:r>
        <w:t>&amp;</w:t>
      </w:r>
      <w:r w:rsidR="00A8247A" w:rsidRPr="00D17C89">
        <w:t>Others</w:t>
      </w:r>
    </w:p>
    <w:p w14:paraId="53A8DCC1" w14:textId="77777777" w:rsidR="00A8247A" w:rsidRDefault="00A8247A" w:rsidP="00A8247A"/>
    <w:p w14:paraId="1029C4FD" w14:textId="77777777" w:rsidR="0036538A" w:rsidRPr="000F2EE4" w:rsidRDefault="0036538A" w:rsidP="0036538A">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2D76CE77" w14:textId="77777777" w:rsidR="00FF6C6E" w:rsidRPr="00D17C89" w:rsidRDefault="00FF6C6E" w:rsidP="00FF6C6E">
      <w:r w:rsidRPr="00D17C89">
        <w:rPr>
          <w:b/>
        </w:rPr>
        <w:t>Venantius</w:t>
      </w:r>
      <w:r w:rsidRPr="00D17C89">
        <w:t xml:space="preserve"> </w:t>
      </w:r>
      <w:r w:rsidR="00C926BF">
        <w:t>(lived ca.530-609 A.D.)</w:t>
      </w:r>
      <w:r w:rsidRPr="00D17C89">
        <w:t xml:space="preserve"> wrote a poem on Easter</w:t>
      </w:r>
    </w:p>
    <w:p w14:paraId="41DB79AE" w14:textId="77777777" w:rsidR="00FF6C6E" w:rsidRPr="00D17C89" w:rsidRDefault="00FF6C6E" w:rsidP="00A8247A"/>
    <w:p w14:paraId="1BD7E8DF" w14:textId="77777777" w:rsidR="00A8247A" w:rsidRPr="00D17C89" w:rsidRDefault="00D073B4" w:rsidP="00A8247A">
      <w:pPr>
        <w:pStyle w:val="Heading2"/>
      </w:pPr>
      <w:bookmarkStart w:id="2251" w:name="_Toc70879870"/>
      <w:bookmarkStart w:id="2252" w:name="_Toc123563266"/>
      <w:r>
        <w:t>Ca</w:t>
      </w:r>
      <w:r w:rsidR="00A8247A" w:rsidRPr="00D17C89">
        <w:t>12. Calling the Lord</w:t>
      </w:r>
      <w:r w:rsidR="008D0DCA">
        <w:t>’</w:t>
      </w:r>
      <w:r w:rsidR="00A8247A" w:rsidRPr="00D17C89">
        <w:t>s Supper the Eucharist</w:t>
      </w:r>
      <w:bookmarkEnd w:id="2251"/>
      <w:bookmarkEnd w:id="2252"/>
    </w:p>
    <w:p w14:paraId="450D72A0" w14:textId="77777777" w:rsidR="00A8247A" w:rsidRDefault="00A8247A" w:rsidP="00A8247A">
      <w:pPr>
        <w:ind w:left="288" w:hanging="288"/>
      </w:pPr>
    </w:p>
    <w:p w14:paraId="2FF34622" w14:textId="77777777" w:rsidR="00FA6FC4" w:rsidRPr="00D17C89" w:rsidRDefault="00CD6953" w:rsidP="00FA6FC4">
      <w:pPr>
        <w:ind w:left="288" w:hanging="288"/>
        <w:rPr>
          <w:b/>
          <w:u w:val="single"/>
        </w:rPr>
      </w:pPr>
      <w:r>
        <w:rPr>
          <w:b/>
          <w:u w:val="single"/>
        </w:rPr>
        <w:t>From the Council of Nicea I until the Council of Ephesus</w:t>
      </w:r>
      <w:r w:rsidR="00FA6FC4">
        <w:rPr>
          <w:b/>
          <w:u w:val="single"/>
        </w:rPr>
        <w:t xml:space="preserve"> (325-431 A.D.)</w:t>
      </w:r>
    </w:p>
    <w:p w14:paraId="22D6504F" w14:textId="77777777" w:rsidR="00FA6FC4" w:rsidRDefault="00FA6FC4" w:rsidP="00FA6FC4">
      <w:pPr>
        <w:ind w:left="288" w:hanging="288"/>
      </w:pPr>
      <w:r w:rsidRPr="004054C5">
        <w:rPr>
          <w:b/>
        </w:rPr>
        <w:t xml:space="preserve">Synod of </w:t>
      </w:r>
      <w:smartTag w:uri="urn:schemas-microsoft-com:office:smarttags" w:element="City">
        <w:smartTag w:uri="urn:schemas-microsoft-com:office:smarttags" w:element="place">
          <w:r w:rsidRPr="004054C5">
            <w:rPr>
              <w:b/>
            </w:rPr>
            <w:t>Antioch</w:t>
          </w:r>
        </w:smartTag>
      </w:smartTag>
      <w:r w:rsidRPr="004054C5">
        <w:rPr>
          <w:b/>
        </w:rPr>
        <w:t xml:space="preserve"> in Encaenis</w:t>
      </w:r>
      <w:r>
        <w:t xml:space="preserve"> (summer 341 A.D.) canon 2 p.108 mentions Easter and the Eucharist.</w:t>
      </w:r>
    </w:p>
    <w:p w14:paraId="12D3A4E5" w14:textId="77777777" w:rsidR="00A8247A" w:rsidRPr="00D17C89" w:rsidRDefault="00A8247A" w:rsidP="00A8247A">
      <w:pPr>
        <w:ind w:left="288" w:hanging="288"/>
      </w:pPr>
    </w:p>
    <w:p w14:paraId="5C698F86" w14:textId="77777777" w:rsidR="00A8247A" w:rsidRPr="00D17C89" w:rsidRDefault="00D073B4" w:rsidP="00A8247A">
      <w:pPr>
        <w:pStyle w:val="Heading2"/>
      </w:pPr>
      <w:bookmarkStart w:id="2253" w:name="_Toc70879871"/>
      <w:bookmarkStart w:id="2254" w:name="_Toc123563267"/>
      <w:r>
        <w:t>Ca</w:t>
      </w:r>
      <w:r w:rsidR="00A8247A" w:rsidRPr="00D17C89">
        <w:t>13. Shun alleged believers persisting in sin</w:t>
      </w:r>
      <w:bookmarkEnd w:id="2253"/>
      <w:bookmarkEnd w:id="2254"/>
    </w:p>
    <w:p w14:paraId="58B3F992" w14:textId="77777777" w:rsidR="00A8247A" w:rsidRPr="00D17C89" w:rsidRDefault="00A8247A" w:rsidP="00A8247A">
      <w:pPr>
        <w:ind w:left="288" w:hanging="288"/>
      </w:pPr>
    </w:p>
    <w:p w14:paraId="0B7A337A" w14:textId="77777777" w:rsidR="00A8247A" w:rsidRPr="00D17C89" w:rsidRDefault="00B04886" w:rsidP="00A8247A">
      <w:pPr>
        <w:ind w:left="288" w:hanging="288"/>
      </w:pPr>
      <w:r w:rsidRPr="00D17C89">
        <w:t xml:space="preserve">Matthew </w:t>
      </w:r>
      <w:r w:rsidR="00A8247A" w:rsidRPr="00D17C89">
        <w:t>18:17 (partial)</w:t>
      </w:r>
    </w:p>
    <w:p w14:paraId="6A159633" w14:textId="77777777" w:rsidR="00A8247A" w:rsidRPr="00D17C89" w:rsidRDefault="00A8247A" w:rsidP="00A8247A">
      <w:pPr>
        <w:ind w:left="288" w:hanging="288"/>
      </w:pPr>
      <w:r w:rsidRPr="00D17C89">
        <w:t>1</w:t>
      </w:r>
      <w:r w:rsidR="00EC47A6" w:rsidRPr="00D17C89">
        <w:t xml:space="preserve"> Corinthians </w:t>
      </w:r>
      <w:r w:rsidRPr="00D17C89">
        <w:t>5:</w:t>
      </w:r>
      <w:r w:rsidR="00AB1055" w:rsidRPr="00D17C89">
        <w:t>5-13</w:t>
      </w:r>
    </w:p>
    <w:p w14:paraId="59301C49" w14:textId="77777777" w:rsidR="00A8247A" w:rsidRPr="00D17C89" w:rsidRDefault="00A8247A" w:rsidP="00A8247A">
      <w:pPr>
        <w:ind w:left="288" w:hanging="288"/>
      </w:pPr>
    </w:p>
    <w:p w14:paraId="25B9FCBB" w14:textId="77777777" w:rsidR="00A8247A" w:rsidRPr="00D17C89" w:rsidRDefault="00A8247A" w:rsidP="00A8247A">
      <w:pPr>
        <w:ind w:left="288" w:hanging="288"/>
      </w:pPr>
      <w:r w:rsidRPr="00D17C89">
        <w:rPr>
          <w:b/>
        </w:rPr>
        <w:t>Vaticanus</w:t>
      </w:r>
      <w:r w:rsidRPr="00D17C89">
        <w:t xml:space="preserve"> (B) Most of Old Testament all of New Testament up to Hebrews 9:15 (</w:t>
      </w:r>
      <w:r w:rsidR="002B4EC7" w:rsidRPr="00D17C89">
        <w:t>325-350 A.D.</w:t>
      </w:r>
      <w:r w:rsidRPr="00D17C89">
        <w:t>) 1</w:t>
      </w:r>
      <w:r w:rsidR="00EC47A6" w:rsidRPr="00D17C89">
        <w:t xml:space="preserve"> Corinthians </w:t>
      </w:r>
      <w:r w:rsidRPr="00D17C89">
        <w:t>5:11</w:t>
      </w:r>
    </w:p>
    <w:p w14:paraId="6B214E19" w14:textId="77777777" w:rsidR="00A8247A" w:rsidRDefault="00A8247A" w:rsidP="00A8247A"/>
    <w:p w14:paraId="77BE0FD0" w14:textId="77777777" w:rsidR="00A14322" w:rsidRPr="00D17C89" w:rsidRDefault="00CD6953" w:rsidP="00A14322">
      <w:pPr>
        <w:ind w:left="288" w:hanging="288"/>
        <w:rPr>
          <w:b/>
          <w:u w:val="single"/>
        </w:rPr>
      </w:pPr>
      <w:r>
        <w:rPr>
          <w:b/>
          <w:u w:val="single"/>
        </w:rPr>
        <w:t>From the Council of Nicea I until the Council of Ephesus</w:t>
      </w:r>
      <w:r w:rsidR="00A14322">
        <w:rPr>
          <w:b/>
          <w:u w:val="single"/>
        </w:rPr>
        <w:t xml:space="preserve"> (325-431 A.D.)</w:t>
      </w:r>
    </w:p>
    <w:p w14:paraId="51718CC8" w14:textId="77777777" w:rsidR="00A14322" w:rsidRDefault="00A14322" w:rsidP="00A14322">
      <w:r w:rsidRPr="00A14322">
        <w:rPr>
          <w:b/>
        </w:rPr>
        <w:t>John Chrysostom</w:t>
      </w:r>
      <w:r>
        <w:t xml:space="preserve"> (</w:t>
      </w:r>
      <w:r w:rsidR="00B11953">
        <w:t>martyred 407 A.D.</w:t>
      </w:r>
      <w:r>
        <w:t>)</w:t>
      </w:r>
      <w:r w:rsidR="00344E41">
        <w:t xml:space="preserve"> &amp;&amp;&amp;</w:t>
      </w:r>
    </w:p>
    <w:p w14:paraId="0C32B5FE" w14:textId="77777777" w:rsidR="00914223" w:rsidRPr="00D17C89" w:rsidRDefault="00914223" w:rsidP="00A8247A"/>
    <w:p w14:paraId="107C82E1" w14:textId="77777777" w:rsidR="00A8247A" w:rsidRPr="00D17C89" w:rsidRDefault="00D073B4" w:rsidP="00A8247A">
      <w:pPr>
        <w:pStyle w:val="Heading2"/>
      </w:pPr>
      <w:bookmarkStart w:id="2255" w:name="_Toc227846011"/>
      <w:bookmarkStart w:id="2256" w:name="_Toc70879872"/>
      <w:bookmarkStart w:id="2257" w:name="_Toc123563268"/>
      <w:r>
        <w:t>Ca</w:t>
      </w:r>
      <w:r w:rsidR="00A8247A" w:rsidRPr="00D17C89">
        <w:t xml:space="preserve">14. </w:t>
      </w:r>
      <w:r w:rsidR="00316FE8">
        <w:t xml:space="preserve">The </w:t>
      </w:r>
      <w:r w:rsidR="00A8247A" w:rsidRPr="00D17C89">
        <w:t xml:space="preserve">Church </w:t>
      </w:r>
      <w:r w:rsidR="00316FE8">
        <w:t xml:space="preserve">is </w:t>
      </w:r>
      <w:r w:rsidR="00A8247A" w:rsidRPr="00D17C89">
        <w:t>the body of Christ</w:t>
      </w:r>
      <w:bookmarkEnd w:id="2255"/>
      <w:bookmarkEnd w:id="2256"/>
      <w:bookmarkEnd w:id="2257"/>
    </w:p>
    <w:p w14:paraId="13B5AEA8" w14:textId="77777777" w:rsidR="00A8247A" w:rsidRPr="00D17C89" w:rsidRDefault="00A8247A" w:rsidP="00A8247A"/>
    <w:p w14:paraId="3BFA305C" w14:textId="77777777" w:rsidR="004460A2" w:rsidRPr="00D17C89" w:rsidRDefault="00A8247A" w:rsidP="00A8247A">
      <w:r w:rsidRPr="00D17C89">
        <w:t>1 Cor</w:t>
      </w:r>
      <w:r w:rsidR="006724B0" w:rsidRPr="00D17C89">
        <w:t>inthians</w:t>
      </w:r>
      <w:r w:rsidRPr="00D17C89">
        <w:t xml:space="preserve"> 12:27; Eph</w:t>
      </w:r>
      <w:r w:rsidR="006724B0" w:rsidRPr="00D17C89">
        <w:t>esians</w:t>
      </w:r>
      <w:r w:rsidRPr="00D17C89">
        <w:t xml:space="preserve"> 4:12; 5:23</w:t>
      </w:r>
    </w:p>
    <w:p w14:paraId="081DFE49" w14:textId="77777777" w:rsidR="004460A2" w:rsidRPr="00D17C89" w:rsidRDefault="004460A2" w:rsidP="00A8247A"/>
    <w:p w14:paraId="01B0E73A" w14:textId="77777777" w:rsidR="008E631B" w:rsidRPr="00D17C89" w:rsidRDefault="00CD6953" w:rsidP="00A8247A">
      <w:pPr>
        <w:rPr>
          <w:b/>
          <w:u w:val="single"/>
        </w:rPr>
      </w:pPr>
      <w:r>
        <w:rPr>
          <w:b/>
          <w:u w:val="single"/>
        </w:rPr>
        <w:t>From the Council of Nicea I until the Council of Ephesus</w:t>
      </w:r>
      <w:r w:rsidR="00EB7238">
        <w:rPr>
          <w:b/>
          <w:u w:val="single"/>
        </w:rPr>
        <w:t xml:space="preserve"> (325-431 A.D.)</w:t>
      </w:r>
    </w:p>
    <w:p w14:paraId="7AA35217" w14:textId="77777777" w:rsidR="00BE32E3" w:rsidRDefault="00BE32E3" w:rsidP="00BE32E3">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the church is Christ</w:t>
      </w:r>
      <w:r>
        <w:rPr>
          <w:rFonts w:ascii="Time New Roman" w:hAnsi="Time New Roman" w:hint="eastAsia"/>
        </w:rPr>
        <w:t>’</w:t>
      </w:r>
      <w:r>
        <w:rPr>
          <w:rFonts w:ascii="Time New Roman" w:hAnsi="Time New Roman"/>
        </w:rPr>
        <w:t xml:space="preserve">s body. </w:t>
      </w:r>
      <w:r w:rsidRPr="00D319E2">
        <w:rPr>
          <w:rFonts w:ascii="Time New Roman" w:hAnsi="Time New Roman"/>
          <w:i/>
        </w:rPr>
        <w:t>Homilies on</w:t>
      </w:r>
      <w:r>
        <w:rPr>
          <w:rFonts w:ascii="Time New Roman" w:hAnsi="Time New Roman"/>
          <w:i/>
        </w:rPr>
        <w:t xml:space="preserve"> Ephesians</w:t>
      </w:r>
      <w:r w:rsidRPr="00202FEE">
        <w:rPr>
          <w:rFonts w:ascii="Time New Roman" w:hAnsi="Time New Roman"/>
        </w:rPr>
        <w:t xml:space="preserve"> H</w:t>
      </w:r>
      <w:r>
        <w:rPr>
          <w:rFonts w:ascii="Time New Roman" w:hAnsi="Time New Roman"/>
        </w:rPr>
        <w:t>omily 3 p.80</w:t>
      </w:r>
    </w:p>
    <w:p w14:paraId="66913B22" w14:textId="77777777" w:rsidR="00496C9A" w:rsidRDefault="00496C9A" w:rsidP="00496C9A">
      <w:pPr>
        <w:ind w:left="288" w:hanging="288"/>
      </w:pPr>
      <w:r w:rsidRPr="00D17C89">
        <w:rPr>
          <w:b/>
        </w:rPr>
        <w:t>Rufinus</w:t>
      </w:r>
      <w:r w:rsidRPr="00D17C89">
        <w:t xml:space="preserve"> (410 A.D.) </w:t>
      </w:r>
      <w:r w:rsidR="00A6075E" w:rsidRPr="00D17C89">
        <w:t>freely translated Origen</w:t>
      </w:r>
      <w:r w:rsidRPr="00D17C89">
        <w:t xml:space="preserve"> (c.240 A.D.) says that we are the body of Christ. </w:t>
      </w:r>
      <w:r w:rsidRPr="00D17C89">
        <w:rPr>
          <w:i/>
        </w:rPr>
        <w:t>Commentary on the Song of Songs</w:t>
      </w:r>
      <w:r w:rsidRPr="00D17C89">
        <w:t xml:space="preserve"> book 2 ch.7 p.145</w:t>
      </w:r>
    </w:p>
    <w:p w14:paraId="6C968527" w14:textId="77777777" w:rsidR="00FF6C6E" w:rsidRDefault="00FF6C6E" w:rsidP="00496C9A">
      <w:pPr>
        <w:ind w:left="288" w:hanging="288"/>
      </w:pPr>
    </w:p>
    <w:p w14:paraId="657F2865" w14:textId="77777777" w:rsidR="00FF6C6E" w:rsidRPr="00FF6C6E" w:rsidRDefault="004C66BD" w:rsidP="00496C9A">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C14782">
        <w:rPr>
          <w:b/>
          <w:u w:val="single"/>
        </w:rPr>
        <w:t xml:space="preserve"> (431-634 A.D.)</w:t>
      </w:r>
    </w:p>
    <w:p w14:paraId="5A3D9503" w14:textId="77777777" w:rsidR="00A8247A" w:rsidRDefault="00A8247A" w:rsidP="00A8247A">
      <w:r w:rsidRPr="00D17C89">
        <w:rPr>
          <w:b/>
        </w:rPr>
        <w:t>Vincent of Lerins</w:t>
      </w:r>
      <w:r w:rsidR="008E631B" w:rsidRPr="00D17C89">
        <w:t xml:space="preserve"> (</w:t>
      </w:r>
      <w:r w:rsidR="005C6574" w:rsidRPr="00D17C89">
        <w:t xml:space="preserve">c.434 </w:t>
      </w:r>
      <w:r w:rsidR="00221097" w:rsidRPr="00D17C89">
        <w:t>A.D.</w:t>
      </w:r>
      <w:r w:rsidR="008E631B" w:rsidRPr="00D17C89">
        <w:t>)</w:t>
      </w:r>
      <w:r w:rsidRPr="00D17C89">
        <w:t xml:space="preserve"> </w:t>
      </w:r>
      <w:r w:rsidRPr="00D17C89">
        <w:rPr>
          <w:i/>
        </w:rPr>
        <w:t>A Commonitory</w:t>
      </w:r>
      <w:r w:rsidRPr="00D17C89">
        <w:t xml:space="preserve"> ch.20.48 p.146</w:t>
      </w:r>
    </w:p>
    <w:p w14:paraId="078A8AA1" w14:textId="77777777" w:rsidR="003D06D7" w:rsidRDefault="003D06D7" w:rsidP="00A8247A"/>
    <w:p w14:paraId="68F50399" w14:textId="77777777" w:rsidR="003D06D7" w:rsidRPr="008D5CD6" w:rsidRDefault="003D06D7" w:rsidP="003D06D7">
      <w:pPr>
        <w:ind w:left="288" w:hanging="288"/>
        <w:rPr>
          <w:b/>
          <w:u w:val="single"/>
        </w:rPr>
      </w:pPr>
      <w:r>
        <w:rPr>
          <w:b/>
          <w:u w:val="single"/>
        </w:rPr>
        <w:t>Start of  Muslim conquests to the 4th Lateran Council (634 A.D.-1215 A.D.)</w:t>
      </w:r>
    </w:p>
    <w:p w14:paraId="1A97FEDE" w14:textId="77777777" w:rsidR="003D06D7" w:rsidRDefault="003D06D7" w:rsidP="003D06D7">
      <w:pPr>
        <w:ind w:left="288" w:hanging="288"/>
      </w:pPr>
      <w:r w:rsidRPr="003D06D7">
        <w:rPr>
          <w:b/>
        </w:rPr>
        <w:t>Council of Quinisext (Trullo)</w:t>
      </w:r>
      <w:r>
        <w:t xml:space="preserve"> (692 A.D.) “The great and divine Apostle Paul calls man created in the image of God, the body and temple of Christ.” </w:t>
      </w:r>
      <w:r w:rsidRPr="003D06D7">
        <w:rPr>
          <w:i/>
        </w:rPr>
        <w:t>Council of Quinisext</w:t>
      </w:r>
      <w:r>
        <w:t xml:space="preserve"> Canon 110 p.407</w:t>
      </w:r>
    </w:p>
    <w:p w14:paraId="54194EE8" w14:textId="77777777" w:rsidR="005A620D" w:rsidRPr="00D17C89" w:rsidRDefault="005A620D" w:rsidP="00E813EB">
      <w:pPr>
        <w:pStyle w:val="Heading1"/>
      </w:pPr>
    </w:p>
    <w:p w14:paraId="69F50653" w14:textId="77777777" w:rsidR="001364FF" w:rsidRPr="00D17C89" w:rsidRDefault="00D073B4" w:rsidP="001364FF">
      <w:pPr>
        <w:pStyle w:val="Heading2"/>
      </w:pPr>
      <w:bookmarkStart w:id="2258" w:name="_Toc227846241"/>
      <w:bookmarkStart w:id="2259" w:name="_Toc70879873"/>
      <w:bookmarkStart w:id="2260" w:name="_Toc123563269"/>
      <w:r>
        <w:t>Ca</w:t>
      </w:r>
      <w:r w:rsidR="001364FF" w:rsidRPr="00D17C89">
        <w:t>15. Footwashing</w:t>
      </w:r>
      <w:bookmarkEnd w:id="2258"/>
      <w:bookmarkEnd w:id="2259"/>
      <w:bookmarkEnd w:id="2260"/>
    </w:p>
    <w:p w14:paraId="78009B81" w14:textId="77777777" w:rsidR="001364FF" w:rsidRDefault="001364FF" w:rsidP="001364FF"/>
    <w:p w14:paraId="4A5A9FA5" w14:textId="77777777" w:rsidR="00914223" w:rsidRPr="00D17C89" w:rsidRDefault="00CD6953" w:rsidP="00914223">
      <w:pPr>
        <w:rPr>
          <w:b/>
          <w:u w:val="single"/>
        </w:rPr>
      </w:pPr>
      <w:r>
        <w:rPr>
          <w:b/>
          <w:u w:val="single"/>
        </w:rPr>
        <w:t>From the Council of Nicea I until the Council of Ephesus</w:t>
      </w:r>
      <w:r w:rsidR="00914223">
        <w:rPr>
          <w:b/>
          <w:u w:val="single"/>
        </w:rPr>
        <w:t xml:space="preserve"> (325-431 A.D.)</w:t>
      </w:r>
    </w:p>
    <w:p w14:paraId="11AB597B" w14:textId="77777777" w:rsidR="00914223" w:rsidRDefault="00F45942" w:rsidP="0091422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914223">
        <w:t xml:space="preserve"> (330 A.D.) discusses Jesus washing his disciples</w:t>
      </w:r>
      <w:r w:rsidR="008D0DCA">
        <w:t>’</w:t>
      </w:r>
      <w:r w:rsidR="00914223">
        <w:t xml:space="preserve"> feet. </w:t>
      </w:r>
      <w:r w:rsidR="00914223" w:rsidRPr="00914223">
        <w:rPr>
          <w:i/>
        </w:rPr>
        <w:t>Easter Letter</w:t>
      </w:r>
      <w:r w:rsidR="00914223">
        <w:t xml:space="preserve"> (330 A.D.) ch.4 p.511</w:t>
      </w:r>
    </w:p>
    <w:p w14:paraId="759483AB" w14:textId="77777777" w:rsidR="00914223" w:rsidRDefault="00914223" w:rsidP="001364FF"/>
    <w:p w14:paraId="5D8C3BF8" w14:textId="77777777" w:rsidR="00277588" w:rsidRDefault="00277588" w:rsidP="00277588">
      <w:pPr>
        <w:rPr>
          <w:szCs w:val="24"/>
        </w:rPr>
      </w:pPr>
      <w:r w:rsidRPr="00DE3D36">
        <w:rPr>
          <w:szCs w:val="24"/>
        </w:rPr>
        <w:t>&amp;&amp;&amp;</w:t>
      </w:r>
      <w:r>
        <w:rPr>
          <w:szCs w:val="24"/>
        </w:rPr>
        <w:t xml:space="preserve"> Church at </w:t>
      </w:r>
      <w:smartTag w:uri="urn:schemas-microsoft-com:office:smarttags" w:element="City">
        <w:smartTag w:uri="urn:schemas-microsoft-com:office:smarttags" w:element="place">
          <w:r>
            <w:rPr>
              <w:szCs w:val="24"/>
            </w:rPr>
            <w:t>Milan</w:t>
          </w:r>
        </w:smartTag>
      </w:smartTag>
      <w:r>
        <w:rPr>
          <w:szCs w:val="24"/>
        </w:rPr>
        <w:t xml:space="preserve"> (c.380 A.D.), Council of Elvira, Aguaustine.</w:t>
      </w:r>
    </w:p>
    <w:p w14:paraId="67E574E1" w14:textId="77777777" w:rsidR="00277588" w:rsidRPr="00DE3D36" w:rsidRDefault="00277588" w:rsidP="00277588">
      <w:pPr>
        <w:rPr>
          <w:szCs w:val="24"/>
        </w:rPr>
      </w:pPr>
      <w:r>
        <w:rPr>
          <w:szCs w:val="24"/>
        </w:rPr>
        <w:t xml:space="preserve">Sometimes by Waldenses, Mennonites, Catholics, Protestants, </w:t>
      </w:r>
      <w:smartTag w:uri="urn:schemas-microsoft-com:office:smarttags" w:element="place">
        <w:r>
          <w:rPr>
            <w:szCs w:val="24"/>
          </w:rPr>
          <w:t>Chari</w:t>
        </w:r>
      </w:smartTag>
      <w:r>
        <w:rPr>
          <w:szCs w:val="24"/>
        </w:rPr>
        <w:t>smatics</w:t>
      </w:r>
    </w:p>
    <w:p w14:paraId="68C1C922" w14:textId="77777777" w:rsidR="00277588" w:rsidRPr="00B2347F" w:rsidRDefault="00277588" w:rsidP="00277588"/>
    <w:p w14:paraId="6D4DFEAE" w14:textId="77777777" w:rsidR="00277588" w:rsidRPr="00D17C89" w:rsidRDefault="00277588" w:rsidP="001364FF"/>
    <w:p w14:paraId="6430578A" w14:textId="77777777" w:rsidR="00B43D61" w:rsidRPr="00D17C89" w:rsidRDefault="00D073B4" w:rsidP="00B43D61">
      <w:pPr>
        <w:pStyle w:val="Heading2"/>
      </w:pPr>
      <w:bookmarkStart w:id="2261" w:name="_Toc70879874"/>
      <w:bookmarkStart w:id="2262" w:name="_Toc123563270"/>
      <w:r>
        <w:t>Ca</w:t>
      </w:r>
      <w:r w:rsidR="00B43D61" w:rsidRPr="00D17C89">
        <w:t>16. Baptize in the name of the Father, Son, Holy Spirit</w:t>
      </w:r>
      <w:bookmarkEnd w:id="2261"/>
      <w:bookmarkEnd w:id="2262"/>
    </w:p>
    <w:p w14:paraId="2D9B2C90" w14:textId="77777777" w:rsidR="00B43D61" w:rsidRPr="00D17C89" w:rsidRDefault="00B43D61" w:rsidP="001364FF"/>
    <w:p w14:paraId="35096B93" w14:textId="77777777" w:rsidR="00B43D61" w:rsidRPr="00D17C89" w:rsidRDefault="00B43D61" w:rsidP="001364FF">
      <w:r w:rsidRPr="00D17C89">
        <w:t>Matthew 28:19</w:t>
      </w:r>
    </w:p>
    <w:p w14:paraId="4570C962" w14:textId="77777777" w:rsidR="00B43D61" w:rsidRPr="00D17C89" w:rsidRDefault="00B43D61" w:rsidP="001364FF"/>
    <w:p w14:paraId="12EA8C6C" w14:textId="77777777" w:rsidR="007258F2" w:rsidRPr="00D17C89" w:rsidRDefault="007258F2" w:rsidP="007258F2">
      <w:r w:rsidRPr="00D17C89">
        <w:rPr>
          <w:b/>
        </w:rPr>
        <w:t>Sinaiticus</w:t>
      </w:r>
      <w:r w:rsidR="004E7D2B" w:rsidRPr="00D17C89">
        <w:t xml:space="preserve"> (340-350 A.D.)</w:t>
      </w:r>
    </w:p>
    <w:p w14:paraId="4B19BA37" w14:textId="77777777" w:rsidR="007258F2" w:rsidRPr="00D17C89" w:rsidRDefault="007258F2" w:rsidP="007258F2">
      <w:pPr>
        <w:ind w:left="288" w:hanging="288"/>
      </w:pPr>
      <w:r w:rsidRPr="00D17C89">
        <w:rPr>
          <w:b/>
        </w:rPr>
        <w:t>Vaticanus</w:t>
      </w:r>
      <w:r w:rsidRPr="00D17C89">
        <w:t xml:space="preserve"> (B) Most of the Old Testament and all of New Testament up to Hebrews 9:15 (</w:t>
      </w:r>
      <w:r w:rsidR="002B4EC7" w:rsidRPr="00D17C89">
        <w:t>325-350 A.D.</w:t>
      </w:r>
      <w:r w:rsidRPr="00D17C89">
        <w:t>)</w:t>
      </w:r>
    </w:p>
    <w:p w14:paraId="3509A58D" w14:textId="77777777" w:rsidR="00A87FDB" w:rsidRPr="00D17C89" w:rsidRDefault="00A87FDB" w:rsidP="00A87FDB">
      <w:pPr>
        <w:ind w:left="288" w:hanging="288"/>
      </w:pPr>
      <w:r w:rsidRPr="00D17C89">
        <w:rPr>
          <w:b/>
        </w:rPr>
        <w:t>Alexandrinus</w:t>
      </w:r>
      <w:r w:rsidRPr="00D17C89">
        <w:t xml:space="preserve"> (c.450 A.D.) All of the Old Testament except </w:t>
      </w:r>
      <w:r w:rsidR="00AC6912" w:rsidRPr="00D17C89">
        <w:t xml:space="preserve">Genesis </w:t>
      </w:r>
      <w:r w:rsidRPr="00D17C89">
        <w:t>14:14-17; 15:1-5, 16-19; 16:6-9; 1 Samuel 12:17-14:9; Psalm 19:20-79:11. All of the New Testament except Matthew 1:1-25:6, John 6:50-8:52; Romans 16:24; and 2 Corinthians 4:13-12:6.</w:t>
      </w:r>
    </w:p>
    <w:p w14:paraId="4E20D655" w14:textId="77777777" w:rsidR="007258F2" w:rsidRPr="00D17C89" w:rsidRDefault="007258F2" w:rsidP="007258F2">
      <w:r w:rsidRPr="00D17C89">
        <w:t>Bezae Cantabrigiensis (5th century)</w:t>
      </w:r>
    </w:p>
    <w:p w14:paraId="5CCB58FD" w14:textId="77777777" w:rsidR="007258F2" w:rsidRPr="00D17C89" w:rsidRDefault="007258F2" w:rsidP="007258F2">
      <w:r w:rsidRPr="00D17C89">
        <w:t>Italic (4th to 7th centuries)</w:t>
      </w:r>
    </w:p>
    <w:p w14:paraId="0021C126" w14:textId="77777777" w:rsidR="007258F2" w:rsidRPr="00D17C89" w:rsidRDefault="007258F2" w:rsidP="001364FF">
      <w:r w:rsidRPr="00D17C89">
        <w:t>Freer Gospels (c.500 A.D.)</w:t>
      </w:r>
    </w:p>
    <w:p w14:paraId="29FB7D1D" w14:textId="77777777" w:rsidR="007258F2" w:rsidRPr="00D17C89" w:rsidRDefault="007258F2" w:rsidP="001364FF">
      <w:r w:rsidRPr="00D17C89">
        <w:t>Syriac</w:t>
      </w:r>
    </w:p>
    <w:p w14:paraId="2FFB7EC1" w14:textId="77777777" w:rsidR="007258F2" w:rsidRPr="00D17C89" w:rsidRDefault="007258F2" w:rsidP="001364FF">
      <w:r w:rsidRPr="00D17C89">
        <w:t>Sahidic Coptic</w:t>
      </w:r>
    </w:p>
    <w:p w14:paraId="5E3A8356" w14:textId="77777777" w:rsidR="007258F2" w:rsidRPr="00D17C89" w:rsidRDefault="007258F2" w:rsidP="001364FF">
      <w:r w:rsidRPr="00D17C89">
        <w:t>Bohairic Coptic</w:t>
      </w:r>
    </w:p>
    <w:p w14:paraId="05CD5030" w14:textId="77777777" w:rsidR="007258F2" w:rsidRPr="00D17C89" w:rsidRDefault="007258F2" w:rsidP="001364FF"/>
    <w:p w14:paraId="308A0207" w14:textId="77777777" w:rsidR="00036F78" w:rsidRPr="00D17C89" w:rsidRDefault="00CD6953" w:rsidP="001364FF">
      <w:pPr>
        <w:rPr>
          <w:b/>
          <w:u w:val="single"/>
        </w:rPr>
      </w:pPr>
      <w:r>
        <w:rPr>
          <w:b/>
          <w:u w:val="single"/>
        </w:rPr>
        <w:t>From the Council of Nicea I until the Council of Ephesus</w:t>
      </w:r>
      <w:r w:rsidR="00EB7238">
        <w:rPr>
          <w:b/>
          <w:u w:val="single"/>
        </w:rPr>
        <w:t xml:space="preserve"> (325-431 A.D.)</w:t>
      </w:r>
    </w:p>
    <w:p w14:paraId="041F6C29" w14:textId="4EEC9DDB" w:rsidR="00DD190F" w:rsidRPr="00AD45AD" w:rsidRDefault="00DD190F" w:rsidP="00DD190F">
      <w:pPr>
        <w:ind w:left="288" w:hanging="288"/>
        <w:rPr>
          <w:b/>
        </w:rPr>
      </w:pPr>
      <w:r w:rsidRPr="00AD45AD">
        <w:rPr>
          <w:b/>
        </w:rPr>
        <w:t>Juvencus</w:t>
      </w:r>
      <w:r>
        <w:rPr>
          <w:b/>
        </w:rPr>
        <w:t xml:space="preserve"> the Spaniard</w:t>
      </w:r>
      <w:r w:rsidRPr="00AD45AD">
        <w:t xml:space="preserve"> (</w:t>
      </w:r>
      <w:r>
        <w:t>329/330 A.D.</w:t>
      </w:r>
      <w:r w:rsidRPr="00AD45AD">
        <w:t>)</w:t>
      </w:r>
      <w:r>
        <w:t xml:space="preserve"> quotes the Great Commisssio, where Jesus commanded them to baptized in the name of the Father, and of the Son, and of the Holy Spirit. </w:t>
      </w:r>
      <w:r w:rsidRPr="00AD45AD">
        <w:rPr>
          <w:i/>
          <w:szCs w:val="18"/>
        </w:rPr>
        <w:t>Englynion</w:t>
      </w:r>
      <w:r w:rsidRPr="00AD45AD">
        <w:rPr>
          <w:szCs w:val="18"/>
        </w:rPr>
        <w:t xml:space="preserve"> book </w:t>
      </w:r>
      <w:r>
        <w:rPr>
          <w:szCs w:val="18"/>
        </w:rPr>
        <w:t>4 p.497-797 p.112</w:t>
      </w:r>
    </w:p>
    <w:p w14:paraId="1C7D5D92" w14:textId="5AFB8C5F" w:rsidR="0050543E" w:rsidRDefault="0050543E" w:rsidP="0050543E">
      <w:pPr>
        <w:ind w:left="288" w:hanging="288"/>
      </w:pPr>
      <w:r w:rsidRPr="0050543E">
        <w:rPr>
          <w:bCs/>
        </w:rPr>
        <w:t>Marcellus of Ancyra</w:t>
      </w:r>
      <w:r w:rsidRPr="00D17C89">
        <w:t xml:space="preserve"> </w:t>
      </w:r>
      <w:r>
        <w:t>(c.336 &amp; 340 A.D.) (partial) quotes Matthew 28:16a: “Make disciples of all nations”</w:t>
      </w:r>
    </w:p>
    <w:p w14:paraId="397C900C" w14:textId="77777777" w:rsidR="00036F78" w:rsidRPr="00D17C89" w:rsidRDefault="00F45942" w:rsidP="00036F78">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036F78" w:rsidRPr="00D17C89">
        <w:t xml:space="preserve"> </w:t>
      </w:r>
      <w:r w:rsidR="007258F2" w:rsidRPr="00D17C89">
        <w:t>(</w:t>
      </w:r>
      <w:r w:rsidR="00345B3C">
        <w:t>356-360 A.D.</w:t>
      </w:r>
      <w:r w:rsidR="00036F78" w:rsidRPr="00D17C89">
        <w:t xml:space="preserve">) discusses that Orthodox Christians baptize in the name of the Father, Son, and Holy Spirit while Arians do not. </w:t>
      </w:r>
      <w:r w:rsidR="00036F78" w:rsidRPr="00D17C89">
        <w:rPr>
          <w:i/>
        </w:rPr>
        <w:t>Four Discourses Against the Arians</w:t>
      </w:r>
      <w:r w:rsidR="000F5CB4" w:rsidRPr="00D17C89">
        <w:t xml:space="preserve"> discourse </w:t>
      </w:r>
      <w:r w:rsidR="00036F78" w:rsidRPr="00D17C89">
        <w:t>2 ch.18.42 p.371</w:t>
      </w:r>
    </w:p>
    <w:p w14:paraId="7AAEFD77" w14:textId="77777777" w:rsidR="007E02B2" w:rsidRPr="00D17C89" w:rsidRDefault="007E02B2" w:rsidP="007E02B2">
      <w:pPr>
        <w:ind w:left="288" w:hanging="288"/>
        <w:rPr>
          <w:b/>
        </w:rPr>
      </w:pPr>
      <w:r w:rsidRPr="00D17C89">
        <w:rPr>
          <w:b/>
        </w:rPr>
        <w:t xml:space="preserve">Hilary of </w:t>
      </w:r>
      <w:smartTag w:uri="urn:schemas-microsoft-com:office:smarttags" w:element="City">
        <w:smartTag w:uri="urn:schemas-microsoft-com:office:smarttags" w:element="place">
          <w:r w:rsidRPr="00D17C89">
            <w:rPr>
              <w:b/>
            </w:rPr>
            <w:t>Poitiers</w:t>
          </w:r>
        </w:smartTag>
      </w:smartTag>
      <w:r w:rsidRPr="00D17C89">
        <w:t xml:space="preserve"> (355-367/368 A.D.) quotes Matthew 28:19 in </w:t>
      </w:r>
      <w:r w:rsidRPr="00D17C89">
        <w:rPr>
          <w:i/>
        </w:rPr>
        <w:t>On the Trinity</w:t>
      </w:r>
      <w:r w:rsidRPr="00D17C89">
        <w:t xml:space="preserve"> book 2 ch.1 p.52.</w:t>
      </w:r>
    </w:p>
    <w:p w14:paraId="2828678B" w14:textId="5F8C6135" w:rsidR="001B2664" w:rsidRDefault="001B2664" w:rsidP="001B2664">
      <w:pPr>
        <w:ind w:left="288" w:hanging="288"/>
        <w:rPr>
          <w:bCs/>
        </w:rPr>
      </w:pPr>
      <w:r>
        <w:rPr>
          <w:b/>
        </w:rPr>
        <w:t>First Council of Constantinople</w:t>
      </w:r>
      <w:r w:rsidRPr="00B779D1">
        <w:rPr>
          <w:bCs/>
        </w:rPr>
        <w:t xml:space="preserve"> (381</w:t>
      </w:r>
      <w:r>
        <w:rPr>
          <w:bCs/>
        </w:rPr>
        <w:t>/382</w:t>
      </w:r>
      <w:r w:rsidRPr="00B779D1">
        <w:rPr>
          <w:bCs/>
        </w:rPr>
        <w:t xml:space="preserve"> A.D.)</w:t>
      </w:r>
      <w:r>
        <w:rPr>
          <w:bCs/>
        </w:rPr>
        <w:t xml:space="preserve"> says to baptize int eh name of the Father, the Son, and the Holy Spirit. </w:t>
      </w:r>
      <w:r w:rsidRPr="001B2664">
        <w:rPr>
          <w:bCs/>
          <w:i/>
          <w:iCs/>
        </w:rPr>
        <w:t>Synodical Letter</w:t>
      </w:r>
      <w:r>
        <w:rPr>
          <w:bCs/>
        </w:rPr>
        <w:t xml:space="preserve"> p.189</w:t>
      </w:r>
    </w:p>
    <w:p w14:paraId="263EA7A8" w14:textId="77777777" w:rsidR="00443884" w:rsidRDefault="00443884" w:rsidP="00443884">
      <w:pPr>
        <w:ind w:left="288" w:hanging="288"/>
      </w:pPr>
      <w:r w:rsidRPr="00180C2B">
        <w:rPr>
          <w:b/>
        </w:rPr>
        <w:t>John Chrysostom</w:t>
      </w:r>
      <w:r>
        <w:t xml:space="preserve"> (</w:t>
      </w:r>
      <w:r w:rsidR="00C6281F">
        <w:t>400/401</w:t>
      </w:r>
      <w:r w:rsidR="00C6281F" w:rsidRPr="00D17C89">
        <w:t xml:space="preserve"> A.D.</w:t>
      </w:r>
      <w:r>
        <w:t xml:space="preserve">) mentions baptizing in the name of the Father, Son and Holy Spirit. </w:t>
      </w:r>
      <w:r w:rsidRPr="00180C2B">
        <w:rPr>
          <w:i/>
        </w:rPr>
        <w:t>Commentary on Acts</w:t>
      </w:r>
      <w:r>
        <w:t xml:space="preserve"> homily 1.1 p.7</w:t>
      </w:r>
    </w:p>
    <w:p w14:paraId="4CB2A163" w14:textId="77777777" w:rsidR="00C85FAE" w:rsidRPr="00D17C89" w:rsidRDefault="00C85FAE" w:rsidP="00036F78">
      <w:pPr>
        <w:ind w:left="288" w:hanging="288"/>
      </w:pPr>
      <w:r w:rsidRPr="00D17C89">
        <w:rPr>
          <w:b/>
        </w:rPr>
        <w:t>Augustine of Hippo</w:t>
      </w:r>
      <w:r w:rsidRPr="00D17C89">
        <w:t xml:space="preserve"> (388-430 A.D.) quotes Matthew 28:16-20 in harmony of the Gospels ch.81 p.222</w:t>
      </w:r>
    </w:p>
    <w:p w14:paraId="7BE62622" w14:textId="77777777" w:rsidR="001364FF" w:rsidRPr="00D17C89" w:rsidRDefault="007E02B2" w:rsidP="001364FF">
      <w:r w:rsidRPr="00D17C89">
        <w:t>There are o</w:t>
      </w:r>
      <w:r w:rsidR="006A6CCA" w:rsidRPr="00D17C89">
        <w:t>ther writers too.</w:t>
      </w:r>
    </w:p>
    <w:p w14:paraId="4751D805" w14:textId="77777777" w:rsidR="006A6CCA" w:rsidRPr="00D17C89" w:rsidRDefault="006A6CCA" w:rsidP="001364FF"/>
    <w:p w14:paraId="29D9006C" w14:textId="77777777" w:rsidR="00B67ECB" w:rsidRPr="00D17C89" w:rsidRDefault="00B67ECB" w:rsidP="001364FF">
      <w:pPr>
        <w:rPr>
          <w:b/>
          <w:u w:val="single"/>
        </w:rPr>
      </w:pPr>
      <w:r w:rsidRPr="00D17C89">
        <w:rPr>
          <w:b/>
          <w:u w:val="single"/>
        </w:rPr>
        <w:t>Am</w:t>
      </w:r>
      <w:r w:rsidR="00B36F7E" w:rsidRPr="00D17C89">
        <w:rPr>
          <w:b/>
          <w:u w:val="single"/>
        </w:rPr>
        <w:t>ong heretics</w:t>
      </w:r>
    </w:p>
    <w:p w14:paraId="04F20974" w14:textId="77777777" w:rsidR="00B67ECB" w:rsidRPr="00D17C89" w:rsidRDefault="00B67ECB" w:rsidP="00B67ECB">
      <w:pPr>
        <w:ind w:left="288" w:hanging="288"/>
      </w:pPr>
      <w:r w:rsidRPr="00D17C89">
        <w:rPr>
          <w:b/>
        </w:rPr>
        <w:t>X Mandaeans</w:t>
      </w:r>
      <w:r w:rsidRPr="00D17C89">
        <w:t xml:space="preserve"> (&gt;350?) said it was wrong to Jesus to command baptizing in the name of the Father, the Son, and the Holy Spirit. </w:t>
      </w:r>
      <w:smartTag w:uri="urn:schemas-microsoft-com:office:smarttags" w:element="place">
        <w:r w:rsidRPr="00D17C89">
          <w:rPr>
            <w:i/>
          </w:rPr>
          <w:t>Ginza</w:t>
        </w:r>
      </w:smartTag>
      <w:r w:rsidRPr="00D17C89">
        <w:t xml:space="preserve"> p.549</w:t>
      </w:r>
    </w:p>
    <w:p w14:paraId="54614EED" w14:textId="77777777" w:rsidR="00B67ECB" w:rsidRPr="00D17C89" w:rsidRDefault="00B67ECB" w:rsidP="001364FF"/>
    <w:p w14:paraId="341DC53F" w14:textId="77777777" w:rsidR="00F609EC" w:rsidRPr="00D17C89" w:rsidRDefault="00D073B4" w:rsidP="00F609EC">
      <w:pPr>
        <w:pStyle w:val="Heading2"/>
      </w:pPr>
      <w:bookmarkStart w:id="2263" w:name="_Toc331361988"/>
      <w:bookmarkStart w:id="2264" w:name="_Toc70879875"/>
      <w:bookmarkStart w:id="2265" w:name="_Toc123563271"/>
      <w:r>
        <w:t>Ca</w:t>
      </w:r>
      <w:r w:rsidR="00F609EC" w:rsidRPr="00D17C89">
        <w:t>17. We are the flock of Christ</w:t>
      </w:r>
      <w:bookmarkEnd w:id="2263"/>
      <w:bookmarkEnd w:id="2264"/>
      <w:bookmarkEnd w:id="2265"/>
    </w:p>
    <w:p w14:paraId="7524D1FB" w14:textId="77777777" w:rsidR="00F609EC" w:rsidRPr="00D17C89" w:rsidRDefault="00F609EC" w:rsidP="00F609EC"/>
    <w:p w14:paraId="2098910F" w14:textId="77777777" w:rsidR="00FF4750" w:rsidRPr="00D17C89" w:rsidRDefault="00CD6953" w:rsidP="00F609EC">
      <w:pPr>
        <w:ind w:left="288" w:hanging="288"/>
        <w:rPr>
          <w:b/>
          <w:u w:val="single"/>
        </w:rPr>
      </w:pPr>
      <w:r>
        <w:rPr>
          <w:b/>
          <w:u w:val="single"/>
        </w:rPr>
        <w:t>From the Council of Nicea I until the Council of Ephesus</w:t>
      </w:r>
      <w:r w:rsidR="00EB7238">
        <w:rPr>
          <w:b/>
          <w:u w:val="single"/>
        </w:rPr>
        <w:t xml:space="preserve"> (325-431 A.D.)</w:t>
      </w:r>
    </w:p>
    <w:p w14:paraId="18019E21" w14:textId="77777777" w:rsidR="00FF4750" w:rsidRPr="00D17C89" w:rsidRDefault="00FF4750" w:rsidP="00FF4750">
      <w:pPr>
        <w:ind w:left="288" w:hanging="288"/>
      </w:pPr>
      <w:r w:rsidRPr="00D17C89">
        <w:rPr>
          <w:b/>
        </w:rPr>
        <w:t>Ephraim the Syrian</w:t>
      </w:r>
      <w:r w:rsidRPr="00D17C89">
        <w:t xml:space="preserve"> (350-378 A.D.) </w:t>
      </w:r>
      <w:r w:rsidRPr="00D17C89">
        <w:rPr>
          <w:i/>
        </w:rPr>
        <w:t>Nisibine Hymns</w:t>
      </w:r>
      <w:r w:rsidRPr="00D17C89">
        <w:t xml:space="preserve"> hymn 20 no.3 p.190</w:t>
      </w:r>
    </w:p>
    <w:p w14:paraId="111C1BE0" w14:textId="77777777" w:rsidR="00FF6C6E" w:rsidRPr="00D17C89" w:rsidRDefault="00FF6C6E" w:rsidP="00FF6C6E">
      <w:pPr>
        <w:ind w:left="288" w:hanging="288"/>
      </w:pPr>
      <w:r w:rsidRPr="00D17C89">
        <w:rPr>
          <w:b/>
          <w:i/>
        </w:rPr>
        <w:t>Syriac Book of Steps (Liber Graduum)</w:t>
      </w:r>
      <w:r w:rsidRPr="00D17C89">
        <w:t xml:space="preserve"> (350-400 A.D.) mention of the sheep of Christ Memra 12 ch.6 p.124-125</w:t>
      </w:r>
    </w:p>
    <w:p w14:paraId="7E662994" w14:textId="77777777" w:rsidR="00FF4750" w:rsidRPr="00D17C89" w:rsidRDefault="00FF4750" w:rsidP="00F609EC">
      <w:pPr>
        <w:ind w:left="288" w:hanging="288"/>
      </w:pPr>
    </w:p>
    <w:p w14:paraId="3055FE5D" w14:textId="77777777" w:rsidR="00F609EC" w:rsidRPr="00D17C89" w:rsidRDefault="00A660D0" w:rsidP="00F609EC">
      <w:pPr>
        <w:ind w:left="288" w:hanging="288"/>
        <w:rPr>
          <w:b/>
          <w:u w:val="single"/>
        </w:rPr>
      </w:pPr>
      <w:r>
        <w:rPr>
          <w:b/>
          <w:u w:val="single"/>
        </w:rPr>
        <w:t>After the Start of  Muslim conquests (634 A.D.-)</w:t>
      </w:r>
    </w:p>
    <w:p w14:paraId="6E0C0954" w14:textId="77777777" w:rsidR="00F609EC" w:rsidRPr="00D17C89" w:rsidRDefault="0088398C" w:rsidP="00F609EC">
      <w:pPr>
        <w:ind w:left="288" w:hanging="288"/>
      </w:pPr>
      <w:r>
        <w:rPr>
          <w:b/>
        </w:rPr>
        <w:t>Anastasius Bibliothecarius</w:t>
      </w:r>
      <w:r w:rsidRPr="0088398C">
        <w:t xml:space="preserve"> (858-878 A.D.) </w:t>
      </w:r>
      <w:r>
        <w:t xml:space="preserve">freely </w:t>
      </w:r>
      <w:r w:rsidRPr="0088398C">
        <w:t>translating Peter of Alexandria</w:t>
      </w:r>
      <w:r w:rsidRPr="00D17C89">
        <w:t xml:space="preserve"> </w:t>
      </w:r>
      <w:r w:rsidR="002E72E1">
        <w:t>“</w:t>
      </w:r>
      <w:r w:rsidR="00F609EC" w:rsidRPr="00D17C89">
        <w:t>I commend also to thy glorious patronage the flock of Christ</w:t>
      </w:r>
      <w:r w:rsidR="008D0DCA">
        <w:t>’</w:t>
      </w:r>
      <w:r w:rsidR="00F609EC" w:rsidRPr="00D17C89">
        <w:t>s worshippers which was committed to my pastoral care;</w:t>
      </w:r>
      <w:r w:rsidR="002E72E1">
        <w:t>”</w:t>
      </w:r>
      <w:r w:rsidR="009E4019">
        <w:t xml:space="preserve"> </w:t>
      </w:r>
      <w:r w:rsidR="00F609EC" w:rsidRPr="00D17C89">
        <w:rPr>
          <w:i/>
        </w:rPr>
        <w:t>Genuine Acts of Peter of Alexandria</w:t>
      </w:r>
      <w:r w:rsidRPr="0088398C">
        <w:t xml:space="preserve"> p.&amp;&amp;&amp;</w:t>
      </w:r>
    </w:p>
    <w:p w14:paraId="5ECEC9A9" w14:textId="77777777" w:rsidR="00F609EC" w:rsidRPr="00D17C89" w:rsidRDefault="00F609EC" w:rsidP="001364FF"/>
    <w:p w14:paraId="3E1B32D5" w14:textId="77777777" w:rsidR="00D67406" w:rsidRPr="00D17C89" w:rsidRDefault="00D073B4" w:rsidP="00D67406">
      <w:pPr>
        <w:pStyle w:val="Heading2"/>
      </w:pPr>
      <w:bookmarkStart w:id="2266" w:name="_Toc70879876"/>
      <w:bookmarkStart w:id="2267" w:name="_Toc123563272"/>
      <w:r>
        <w:t>Ca</w:t>
      </w:r>
      <w:r w:rsidR="00D67406" w:rsidRPr="00D17C89">
        <w:t>18. Musical choir</w:t>
      </w:r>
      <w:bookmarkEnd w:id="2266"/>
      <w:bookmarkEnd w:id="2267"/>
    </w:p>
    <w:p w14:paraId="3479F86F" w14:textId="77777777" w:rsidR="00D67406" w:rsidRDefault="00D67406" w:rsidP="001364FF"/>
    <w:p w14:paraId="463C991C" w14:textId="77777777" w:rsidR="00914223" w:rsidRDefault="00914223" w:rsidP="001364FF">
      <w:r>
        <w:t>^^^</w:t>
      </w:r>
    </w:p>
    <w:p w14:paraId="1DCA9866" w14:textId="77777777" w:rsidR="00914223" w:rsidRPr="00D17C89" w:rsidRDefault="00914223" w:rsidP="001364FF"/>
    <w:p w14:paraId="004530A3" w14:textId="77777777" w:rsidR="00196FFE" w:rsidRPr="00D17C89" w:rsidRDefault="00D073B4" w:rsidP="00196FFE">
      <w:pPr>
        <w:pStyle w:val="Heading2"/>
      </w:pPr>
      <w:bookmarkStart w:id="2268" w:name="_Toc70879877"/>
      <w:bookmarkStart w:id="2269" w:name="_Toc123563273"/>
      <w:r>
        <w:t>Ca</w:t>
      </w:r>
      <w:r w:rsidR="00196FFE">
        <w:t>19</w:t>
      </w:r>
      <w:r w:rsidR="00196FFE" w:rsidRPr="00D17C89">
        <w:t>. Church(es) of God</w:t>
      </w:r>
      <w:bookmarkEnd w:id="2268"/>
      <w:bookmarkEnd w:id="2269"/>
    </w:p>
    <w:p w14:paraId="79679DCD" w14:textId="77777777" w:rsidR="00196FFE" w:rsidRPr="00D17C89" w:rsidRDefault="00196FFE" w:rsidP="00196FFE">
      <w:pPr>
        <w:ind w:left="288" w:hanging="288"/>
      </w:pPr>
    </w:p>
    <w:p w14:paraId="171DB158" w14:textId="77777777" w:rsidR="00196FFE" w:rsidRPr="00D17C89" w:rsidRDefault="00196FFE" w:rsidP="00196FFE">
      <w:pPr>
        <w:ind w:left="288" w:hanging="288"/>
      </w:pPr>
      <w:r w:rsidRPr="00D17C89">
        <w:t xml:space="preserve">Church of God Acts 20:28; 1 Corinthians 1:2; 10:32; 11:22; 2 Corinthians 1:1; Galatians 1:13; 1 Timothy 3:5; </w:t>
      </w:r>
    </w:p>
    <w:p w14:paraId="6929462C" w14:textId="77777777" w:rsidR="00196FFE" w:rsidRPr="00D17C89" w:rsidRDefault="00196FFE" w:rsidP="00196FFE">
      <w:pPr>
        <w:ind w:left="288" w:hanging="288"/>
      </w:pPr>
      <w:r w:rsidRPr="00D17C89">
        <w:t>Church of the Living God 1 Timothy 3:15</w:t>
      </w:r>
    </w:p>
    <w:p w14:paraId="6F75F194" w14:textId="77777777" w:rsidR="00196FFE" w:rsidRPr="00D17C89" w:rsidRDefault="00196FFE" w:rsidP="00196FFE">
      <w:pPr>
        <w:ind w:left="288" w:hanging="288"/>
      </w:pPr>
      <w:r w:rsidRPr="00D17C89">
        <w:t>Churches of God 1 Corinthians 11:16; 1 Thessalonians 2:!4; 2 Thessalonians 1:4</w:t>
      </w:r>
    </w:p>
    <w:p w14:paraId="1AC1B4AD" w14:textId="77777777" w:rsidR="00196FFE" w:rsidRDefault="00196FFE" w:rsidP="00196FFE">
      <w:pPr>
        <w:ind w:left="288" w:hanging="288"/>
      </w:pPr>
    </w:p>
    <w:p w14:paraId="143D18B5" w14:textId="77777777" w:rsidR="00914223" w:rsidRPr="00D17C89" w:rsidRDefault="00CD6953" w:rsidP="00914223">
      <w:pPr>
        <w:rPr>
          <w:b/>
          <w:u w:val="single"/>
        </w:rPr>
      </w:pPr>
      <w:r>
        <w:rPr>
          <w:b/>
          <w:u w:val="single"/>
        </w:rPr>
        <w:t>From the Council of Nicea I until the Council of Ephesus</w:t>
      </w:r>
      <w:r w:rsidR="00914223">
        <w:rPr>
          <w:b/>
          <w:u w:val="single"/>
        </w:rPr>
        <w:t xml:space="preserve"> (325-431 A.D.)</w:t>
      </w:r>
    </w:p>
    <w:p w14:paraId="06E992A7" w14:textId="77777777" w:rsidR="00D02A82" w:rsidRDefault="00372A7B" w:rsidP="00D02A82">
      <w:pPr>
        <w:ind w:left="288" w:hanging="288"/>
      </w:pPr>
      <w:r>
        <w:rPr>
          <w:b/>
        </w:rPr>
        <w:t>Hegemonius of Sirmium</w:t>
      </w:r>
      <w:r w:rsidR="00D02A82">
        <w:t xml:space="preserve"> </w:t>
      </w:r>
      <w:r w:rsidR="00386D02">
        <w:t>(4th century)</w:t>
      </w:r>
      <w:r w:rsidR="00D02A82">
        <w:t xml:space="preserve"> says that Paul formerly was a persecutor of the </w:t>
      </w:r>
      <w:smartTag w:uri="urn:schemas-microsoft-com:office:smarttags" w:element="place">
        <w:smartTag w:uri="urn:schemas-microsoft-com:office:smarttags" w:element="PlaceType">
          <w:r w:rsidR="00D02A82">
            <w:t>Church</w:t>
          </w:r>
        </w:smartTag>
        <w:r w:rsidR="00D02A82">
          <w:t xml:space="preserve"> of </w:t>
        </w:r>
        <w:smartTag w:uri="urn:schemas-microsoft-com:office:smarttags" w:element="PlaceName">
          <w:r w:rsidR="00D02A82">
            <w:t>God</w:t>
          </w:r>
        </w:smartTag>
      </w:smartTag>
      <w:r w:rsidR="00D02A82">
        <w:t xml:space="preserve"> (singular). </w:t>
      </w:r>
      <w:r w:rsidR="00C9488B" w:rsidRPr="00E10F6A">
        <w:rPr>
          <w:i/>
        </w:rPr>
        <w:t>Archelaus Disputation with Manes</w:t>
      </w:r>
      <w:r w:rsidR="00D02A82">
        <w:t xml:space="preserve"> ch.34 p.207</w:t>
      </w:r>
    </w:p>
    <w:p w14:paraId="49ABBB4D" w14:textId="77777777" w:rsidR="00D02A82" w:rsidRPr="00D17C89" w:rsidRDefault="00D02A82" w:rsidP="00196FFE">
      <w:pPr>
        <w:ind w:left="288" w:hanging="288"/>
      </w:pPr>
    </w:p>
    <w:p w14:paraId="5C3D605F" w14:textId="77777777" w:rsidR="00196FFE" w:rsidRPr="00D17C89" w:rsidRDefault="004C66BD" w:rsidP="00196FFE">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196FFE">
        <w:rPr>
          <w:b/>
          <w:u w:val="single"/>
        </w:rPr>
        <w:t xml:space="preserve"> (431-634 A.D.)</w:t>
      </w:r>
    </w:p>
    <w:p w14:paraId="39A70FD4" w14:textId="77777777" w:rsidR="00196FFE" w:rsidRPr="00D17C89" w:rsidRDefault="00196FFE" w:rsidP="00196FFE">
      <w:pPr>
        <w:ind w:left="288" w:hanging="288"/>
      </w:pPr>
      <w:r w:rsidRPr="00D17C89">
        <w:rPr>
          <w:b/>
        </w:rPr>
        <w:t>Pope Vigilius</w:t>
      </w:r>
      <w:r w:rsidR="008D0DCA">
        <w:rPr>
          <w:b/>
        </w:rPr>
        <w:t>’</w:t>
      </w:r>
      <w:r>
        <w:rPr>
          <w:b/>
        </w:rPr>
        <w:t xml:space="preserve"> </w:t>
      </w:r>
      <w:r w:rsidRPr="00D17C89">
        <w:rPr>
          <w:b/>
          <w:i/>
        </w:rPr>
        <w:t>Letter to the Council of Constantinople II</w:t>
      </w:r>
      <w:r w:rsidRPr="00D17C89">
        <w:t xml:space="preserve"> p.321 (553 A.D.) mentions the </w:t>
      </w:r>
      <w:smartTag w:uri="urn:schemas-microsoft-com:office:smarttags" w:element="place">
        <w:smartTag w:uri="urn:schemas-microsoft-com:office:smarttags" w:element="PlaceType">
          <w:r w:rsidRPr="00D17C89">
            <w:t>church</w:t>
          </w:r>
        </w:smartTag>
        <w:r w:rsidRPr="00D17C89">
          <w:t xml:space="preserve"> of </w:t>
        </w:r>
        <w:smartTag w:uri="urn:schemas-microsoft-com:office:smarttags" w:element="PlaceName">
          <w:r w:rsidRPr="00D17C89">
            <w:t>God</w:t>
          </w:r>
        </w:smartTag>
      </w:smartTag>
      <w:r w:rsidRPr="00D17C89">
        <w:t>.</w:t>
      </w:r>
    </w:p>
    <w:p w14:paraId="59170065" w14:textId="77777777" w:rsidR="00D67406" w:rsidRPr="00D17C89" w:rsidRDefault="00D67406" w:rsidP="00D67406"/>
    <w:p w14:paraId="62770E5D" w14:textId="77777777" w:rsidR="005874A1" w:rsidRPr="00D17C89" w:rsidRDefault="00D073B4" w:rsidP="005874A1">
      <w:pPr>
        <w:pStyle w:val="Heading2"/>
      </w:pPr>
      <w:bookmarkStart w:id="2270" w:name="_Toc70879878"/>
      <w:bookmarkStart w:id="2271" w:name="_Toc123563274"/>
      <w:r>
        <w:t>Ca</w:t>
      </w:r>
      <w:r w:rsidR="005874A1" w:rsidRPr="00D17C89">
        <w:t>2</w:t>
      </w:r>
      <w:r w:rsidR="00D73262">
        <w:t>0</w:t>
      </w:r>
      <w:r w:rsidR="005874A1" w:rsidRPr="00D17C89">
        <w:t>. Church(es) of Christ</w:t>
      </w:r>
      <w:bookmarkEnd w:id="2270"/>
      <w:bookmarkEnd w:id="2271"/>
    </w:p>
    <w:p w14:paraId="0C6EE04D" w14:textId="77777777" w:rsidR="005874A1" w:rsidRPr="00D17C89" w:rsidRDefault="005874A1" w:rsidP="005874A1">
      <w:pPr>
        <w:ind w:left="288" w:hanging="288"/>
      </w:pPr>
    </w:p>
    <w:p w14:paraId="149FADA3" w14:textId="77777777" w:rsidR="005874A1" w:rsidRPr="00D17C89" w:rsidRDefault="005874A1" w:rsidP="005874A1">
      <w:pPr>
        <w:ind w:left="288" w:hanging="288"/>
      </w:pPr>
      <w:smartTag w:uri="urn:schemas-microsoft-com:office:smarttags" w:element="place">
        <w:smartTag w:uri="urn:schemas-microsoft-com:office:smarttags" w:element="PlaceType">
          <w:r w:rsidRPr="00D17C89">
            <w:t>Church</w:t>
          </w:r>
        </w:smartTag>
        <w:r w:rsidRPr="00D17C89">
          <w:t xml:space="preserve"> of </w:t>
        </w:r>
        <w:smartTag w:uri="urn:schemas-microsoft-com:office:smarttags" w:element="PlaceName">
          <w:r w:rsidRPr="00D17C89">
            <w:t>Christ Romans</w:t>
          </w:r>
        </w:smartTag>
      </w:smartTag>
      <w:r w:rsidRPr="00D17C89">
        <w:t xml:space="preserve"> 16:16 (no other verses)</w:t>
      </w:r>
    </w:p>
    <w:p w14:paraId="4CD4FA84" w14:textId="77777777" w:rsidR="005874A1" w:rsidRPr="00D17C89" w:rsidRDefault="00335DE8" w:rsidP="005874A1">
      <w:pPr>
        <w:ind w:left="288" w:hanging="288"/>
      </w:pPr>
      <w:r>
        <w:t>(implied</w:t>
      </w:r>
      <w:r w:rsidR="002B4EC7" w:rsidRPr="00D17C89">
        <w:t>)</w:t>
      </w:r>
      <w:r w:rsidR="005874A1" w:rsidRPr="00D17C89">
        <w:t xml:space="preserve"> Matthew 16:18 (Jesus spoke of my church)</w:t>
      </w:r>
    </w:p>
    <w:p w14:paraId="219B6B8D" w14:textId="77777777" w:rsidR="005874A1" w:rsidRPr="00D17C89" w:rsidRDefault="00335DE8" w:rsidP="005874A1">
      <w:pPr>
        <w:ind w:left="288" w:hanging="288"/>
      </w:pPr>
      <w:r>
        <w:t>(implied</w:t>
      </w:r>
      <w:r w:rsidR="002B4EC7" w:rsidRPr="00D17C89">
        <w:t>)</w:t>
      </w:r>
      <w:r w:rsidR="005874A1" w:rsidRPr="00D17C89">
        <w:t xml:space="preserve"> Christ is the head of the church Ephesians 5:23</w:t>
      </w:r>
    </w:p>
    <w:p w14:paraId="6279D2A4" w14:textId="77777777" w:rsidR="005874A1" w:rsidRDefault="005874A1" w:rsidP="005874A1">
      <w:pPr>
        <w:ind w:left="288" w:hanging="288"/>
      </w:pPr>
    </w:p>
    <w:p w14:paraId="7692D649" w14:textId="77777777" w:rsidR="00412CFC" w:rsidRPr="00D17C89" w:rsidRDefault="00CD6953" w:rsidP="00412CFC">
      <w:pPr>
        <w:rPr>
          <w:b/>
          <w:u w:val="single"/>
        </w:rPr>
      </w:pPr>
      <w:r>
        <w:rPr>
          <w:b/>
          <w:u w:val="single"/>
        </w:rPr>
        <w:t>From the Council of Nicea I until the Council of Ephesus</w:t>
      </w:r>
      <w:r w:rsidR="00412CFC">
        <w:rPr>
          <w:b/>
          <w:u w:val="single"/>
        </w:rPr>
        <w:t xml:space="preserve"> (325-431 A.D.)</w:t>
      </w:r>
    </w:p>
    <w:p w14:paraId="7A33A042" w14:textId="77777777" w:rsidR="00412CFC" w:rsidRDefault="00412CFC" w:rsidP="00412CFC">
      <w:pPr>
        <w:widowControl w:val="0"/>
        <w:autoSpaceDE w:val="0"/>
        <w:autoSpaceDN w:val="0"/>
        <w:adjustRightInd w:val="0"/>
        <w:ind w:left="288" w:hanging="288"/>
      </w:pPr>
      <w:r w:rsidRPr="00FE347F">
        <w:rPr>
          <w:b/>
        </w:rPr>
        <w:t>Optatus of Milevis</w:t>
      </w:r>
      <w:r>
        <w:t xml:space="preserve"> (373-375 A.D.) speaks about the </w:t>
      </w:r>
      <w:smartTag w:uri="urn:schemas-microsoft-com:office:smarttags" w:element="place">
        <w:smartTag w:uri="urn:schemas-microsoft-com:office:smarttags" w:element="PlaceType">
          <w:r>
            <w:t>church</w:t>
          </w:r>
        </w:smartTag>
        <w:r>
          <w:t xml:space="preserve"> of </w:t>
        </w:r>
        <w:smartTag w:uri="urn:schemas-microsoft-com:office:smarttags" w:element="PlaceName">
          <w:r>
            <w:t>Christ</w:t>
          </w:r>
        </w:smartTag>
      </w:smartTag>
      <w:r>
        <w:t>. book 3 p.139</w:t>
      </w:r>
    </w:p>
    <w:p w14:paraId="2997F9FE" w14:textId="77777777" w:rsidR="00914223" w:rsidRDefault="00914223" w:rsidP="005874A1">
      <w:pPr>
        <w:ind w:left="288" w:hanging="288"/>
      </w:pPr>
    </w:p>
    <w:p w14:paraId="465E3C0C" w14:textId="77777777" w:rsidR="006B7473" w:rsidRDefault="006B7473" w:rsidP="006B7473">
      <w:pPr>
        <w:pStyle w:val="Heading2"/>
      </w:pPr>
      <w:bookmarkStart w:id="2272" w:name="_Toc486455787"/>
      <w:bookmarkStart w:id="2273" w:name="_Toc70879879"/>
      <w:bookmarkStart w:id="2274" w:name="_Toc123563275"/>
      <w:r>
        <w:t>Ca21. Holy church(es)</w:t>
      </w:r>
      <w:bookmarkEnd w:id="2272"/>
      <w:bookmarkEnd w:id="2273"/>
      <w:bookmarkEnd w:id="2274"/>
    </w:p>
    <w:p w14:paraId="283269BC" w14:textId="77777777" w:rsidR="006B7473" w:rsidRDefault="006B7473" w:rsidP="005874A1">
      <w:pPr>
        <w:ind w:left="288" w:hanging="288"/>
      </w:pPr>
    </w:p>
    <w:p w14:paraId="310F0ED0" w14:textId="77777777" w:rsidR="005E0666" w:rsidRPr="00D17C89" w:rsidRDefault="00CD6953" w:rsidP="005E0666">
      <w:pPr>
        <w:rPr>
          <w:b/>
          <w:u w:val="single"/>
        </w:rPr>
      </w:pPr>
      <w:r>
        <w:rPr>
          <w:b/>
          <w:u w:val="single"/>
        </w:rPr>
        <w:t>From the Council of Nicea I until the Council of Ephesus</w:t>
      </w:r>
      <w:r w:rsidR="005E0666">
        <w:rPr>
          <w:b/>
          <w:u w:val="single"/>
        </w:rPr>
        <w:t xml:space="preserve"> (325-431 A.D.)</w:t>
      </w:r>
    </w:p>
    <w:p w14:paraId="29B82046" w14:textId="77777777" w:rsidR="005E0666" w:rsidRDefault="005E0666" w:rsidP="005E0666">
      <w:pPr>
        <w:widowControl w:val="0"/>
        <w:autoSpaceDE w:val="0"/>
        <w:autoSpaceDN w:val="0"/>
        <w:adjustRightInd w:val="0"/>
        <w:ind w:left="288" w:hanging="288"/>
      </w:pPr>
      <w:r w:rsidRPr="00FE347F">
        <w:rPr>
          <w:b/>
        </w:rPr>
        <w:t>Optatus of Milevis</w:t>
      </w:r>
      <w:r>
        <w:t xml:space="preserve"> (373-375 A.D.) mentions the “holy church” in book 1 p.39; book 1 p.86 (two times)</w:t>
      </w:r>
    </w:p>
    <w:p w14:paraId="17BAE7B0" w14:textId="77777777" w:rsidR="00914223" w:rsidRPr="00D17C89" w:rsidRDefault="00914223" w:rsidP="005874A1">
      <w:pPr>
        <w:ind w:left="288" w:hanging="288"/>
      </w:pPr>
    </w:p>
    <w:p w14:paraId="7856FEA3" w14:textId="77777777" w:rsidR="005F2262" w:rsidRPr="004672C1" w:rsidRDefault="005F2262" w:rsidP="005F2262">
      <w:pPr>
        <w:autoSpaceDE w:val="0"/>
        <w:autoSpaceDN w:val="0"/>
        <w:adjustRightInd w:val="0"/>
        <w:ind w:left="288" w:hanging="288"/>
        <w:rPr>
          <w:szCs w:val="24"/>
        </w:rPr>
      </w:pPr>
      <w:r w:rsidRPr="00531B48">
        <w:rPr>
          <w:b/>
          <w:szCs w:val="24"/>
        </w:rPr>
        <w:t>Cassiodorus</w:t>
      </w:r>
      <w:r>
        <w:rPr>
          <w:szCs w:val="24"/>
        </w:rPr>
        <w:t xml:space="preserve"> translatin</w:t>
      </w:r>
      <w:r w:rsidR="005E0666">
        <w:rPr>
          <w:szCs w:val="24"/>
        </w:rPr>
        <w:t>g</w:t>
      </w:r>
      <w:r>
        <w:rPr>
          <w:szCs w:val="24"/>
        </w:rPr>
        <w:t xml:space="preserve"> </w:t>
      </w:r>
      <w:r w:rsidRPr="004672C1">
        <w:rPr>
          <w:szCs w:val="24"/>
        </w:rPr>
        <w:t xml:space="preserve">Clement of </w:t>
      </w:r>
      <w:smartTag w:uri="urn:schemas-microsoft-com:office:smarttags" w:element="City">
        <w:smartTag w:uri="urn:schemas-microsoft-com:office:smarttags" w:element="place">
          <w:r w:rsidRPr="004672C1">
            <w:rPr>
              <w:szCs w:val="24"/>
            </w:rPr>
            <w:t>Alexandria</w:t>
          </w:r>
        </w:smartTag>
      </w:smartTag>
      <w:r w:rsidRPr="004672C1">
        <w:rPr>
          <w:szCs w:val="24"/>
        </w:rPr>
        <w:t xml:space="preserve"> (193-217/220 A.D.) </w:t>
      </w:r>
      <w:r w:rsidR="002E72E1">
        <w:rPr>
          <w:szCs w:val="24"/>
        </w:rPr>
        <w:t>“</w:t>
      </w:r>
      <w:r w:rsidRPr="004672C1">
        <w:rPr>
          <w:szCs w:val="24"/>
          <w:highlight w:val="white"/>
        </w:rPr>
        <w:t>It was written to a Babylonian lady, by name Electa, and indicates the election of the holy Church.</w:t>
      </w:r>
      <w:r w:rsidR="002E72E1">
        <w:rPr>
          <w:szCs w:val="24"/>
        </w:rPr>
        <w:t>”</w:t>
      </w:r>
      <w:r>
        <w:rPr>
          <w:szCs w:val="24"/>
        </w:rPr>
        <w:t xml:space="preserve"> [Latin translation]</w:t>
      </w:r>
      <w:r w:rsidRPr="004672C1">
        <w:rPr>
          <w:szCs w:val="24"/>
        </w:rPr>
        <w:t xml:space="preserve"> </w:t>
      </w:r>
      <w:r w:rsidRPr="004672C1">
        <w:rPr>
          <w:i/>
          <w:szCs w:val="24"/>
        </w:rPr>
        <w:t>Comments on 2 John</w:t>
      </w:r>
      <w:r>
        <w:rPr>
          <w:szCs w:val="24"/>
        </w:rPr>
        <w:t xml:space="preserve"> p.576</w:t>
      </w:r>
    </w:p>
    <w:p w14:paraId="3C7399CB" w14:textId="77777777" w:rsidR="006F0880" w:rsidRDefault="006F0880" w:rsidP="006F0880"/>
    <w:p w14:paraId="39DFCDD9" w14:textId="77777777" w:rsidR="008D3A58" w:rsidRPr="00B2347F" w:rsidRDefault="008D3A58" w:rsidP="008D3A58">
      <w:pPr>
        <w:pStyle w:val="Heading2"/>
      </w:pPr>
      <w:bookmarkStart w:id="2275" w:name="_Toc7474706"/>
      <w:bookmarkStart w:id="2276" w:name="_Toc70879880"/>
      <w:bookmarkStart w:id="2277" w:name="_Toc123563276"/>
      <w:r>
        <w:t>Ca22. No need to burn incense in the church</w:t>
      </w:r>
      <w:bookmarkEnd w:id="2275"/>
      <w:bookmarkEnd w:id="2276"/>
      <w:bookmarkEnd w:id="2277"/>
    </w:p>
    <w:p w14:paraId="59E8D426" w14:textId="77777777" w:rsidR="008D3A58" w:rsidRDefault="008D3A58" w:rsidP="008D3A58">
      <w:pPr>
        <w:autoSpaceDE w:val="0"/>
        <w:autoSpaceDN w:val="0"/>
        <w:adjustRightInd w:val="0"/>
        <w:ind w:left="288" w:hanging="288"/>
        <w:rPr>
          <w:szCs w:val="24"/>
        </w:rPr>
      </w:pPr>
    </w:p>
    <w:p w14:paraId="541F993C" w14:textId="77777777" w:rsidR="008D3A58" w:rsidRDefault="008D3A58" w:rsidP="008D3A58">
      <w:pPr>
        <w:autoSpaceDE w:val="0"/>
        <w:autoSpaceDN w:val="0"/>
        <w:adjustRightInd w:val="0"/>
        <w:ind w:left="288" w:hanging="288"/>
      </w:pPr>
      <w:r>
        <w:rPr>
          <w:szCs w:val="24"/>
        </w:rPr>
        <w:t xml:space="preserve">See </w:t>
      </w:r>
      <w:hyperlink r:id="rId13" w:history="1">
        <w:r>
          <w:rPr>
            <w:rStyle w:val="Hyperlink"/>
          </w:rPr>
          <w:t>http://archive.churchsociety.org/churchman/documents/Cman_117_3_Brattston.pdf</w:t>
        </w:r>
      </w:hyperlink>
    </w:p>
    <w:p w14:paraId="5B466E0F" w14:textId="77777777" w:rsidR="008D3A58" w:rsidRDefault="008D3A58" w:rsidP="006F0880"/>
    <w:p w14:paraId="37F9186E" w14:textId="77777777" w:rsidR="008D3A58" w:rsidRPr="00D17C89" w:rsidRDefault="00CD6953" w:rsidP="008D3A58">
      <w:pPr>
        <w:rPr>
          <w:b/>
          <w:u w:val="single"/>
        </w:rPr>
      </w:pPr>
      <w:r>
        <w:rPr>
          <w:b/>
          <w:u w:val="single"/>
        </w:rPr>
        <w:t>From the Council of Nicea I until the Council of Ephesus</w:t>
      </w:r>
      <w:r w:rsidR="008D3A58">
        <w:rPr>
          <w:b/>
          <w:u w:val="single"/>
        </w:rPr>
        <w:t xml:space="preserve"> (325-431 A.D.)</w:t>
      </w:r>
    </w:p>
    <w:p w14:paraId="6A2B0BC6" w14:textId="77777777" w:rsidR="00EA28C1" w:rsidRDefault="00A3068F" w:rsidP="001364FF">
      <w:r>
        <w:t>^^^</w:t>
      </w:r>
    </w:p>
    <w:p w14:paraId="106FA6A4" w14:textId="77777777" w:rsidR="00A3068F" w:rsidRPr="00D17C89" w:rsidRDefault="00A3068F" w:rsidP="001364FF"/>
    <w:p w14:paraId="265890C9" w14:textId="77777777" w:rsidR="00E813EB" w:rsidRPr="00D17C89" w:rsidRDefault="00E813EB" w:rsidP="00E813EB">
      <w:pPr>
        <w:pStyle w:val="Heading1"/>
        <w:rPr>
          <w:caps/>
        </w:rPr>
      </w:pPr>
      <w:bookmarkStart w:id="2278" w:name="_Toc70879881"/>
      <w:bookmarkStart w:id="2279" w:name="_Toc123563277"/>
      <w:r w:rsidRPr="00D17C89">
        <w:rPr>
          <w:caps/>
        </w:rPr>
        <w:t>Church Leadership</w:t>
      </w:r>
      <w:bookmarkEnd w:id="2278"/>
      <w:bookmarkEnd w:id="2279"/>
    </w:p>
    <w:p w14:paraId="2EB73321" w14:textId="77777777" w:rsidR="00E813EB" w:rsidRPr="00D17C89" w:rsidRDefault="00E813EB" w:rsidP="00E813EB"/>
    <w:p w14:paraId="45315719" w14:textId="77777777" w:rsidR="00E813EB" w:rsidRPr="00D17C89" w:rsidRDefault="006C360B" w:rsidP="00E813EB">
      <w:pPr>
        <w:pStyle w:val="Heading2"/>
      </w:pPr>
      <w:bookmarkStart w:id="2280" w:name="_Toc70879882"/>
      <w:bookmarkStart w:id="2281" w:name="_Toc123563278"/>
      <w:r w:rsidRPr="00D17C89">
        <w:t>C1. Obey authority of godly church l</w:t>
      </w:r>
      <w:r w:rsidR="00E813EB" w:rsidRPr="00D17C89">
        <w:t>eaders</w:t>
      </w:r>
      <w:bookmarkEnd w:id="2280"/>
      <w:bookmarkEnd w:id="2281"/>
    </w:p>
    <w:p w14:paraId="10E73952" w14:textId="77777777" w:rsidR="00E813EB" w:rsidRPr="00D17C89" w:rsidRDefault="00E813EB" w:rsidP="00E813EB"/>
    <w:p w14:paraId="118EAD19" w14:textId="77777777" w:rsidR="00E813EB" w:rsidRPr="00D17C89" w:rsidRDefault="00E813EB" w:rsidP="00E813EB">
      <w:r w:rsidRPr="00D17C89">
        <w:t>1</w:t>
      </w:r>
      <w:r w:rsidR="004A4DB3">
        <w:t xml:space="preserve"> Thessalonians </w:t>
      </w:r>
      <w:r w:rsidRPr="00D17C89">
        <w:t>5:12-23</w:t>
      </w:r>
      <w:r w:rsidR="00A4717C" w:rsidRPr="00D17C89">
        <w:t>;</w:t>
      </w:r>
      <w:r w:rsidR="00C97320" w:rsidRPr="00D17C89">
        <w:t xml:space="preserve"> Hebrews </w:t>
      </w:r>
      <w:r w:rsidR="00A4717C" w:rsidRPr="00D17C89">
        <w:t>13:</w:t>
      </w:r>
      <w:r w:rsidR="00AA0638" w:rsidRPr="00D17C89">
        <w:t>7,</w:t>
      </w:r>
      <w:r w:rsidR="00A4717C" w:rsidRPr="00D17C89">
        <w:t xml:space="preserve">17; </w:t>
      </w:r>
      <w:r w:rsidR="006604FF" w:rsidRPr="00D17C89">
        <w:t>(partial)</w:t>
      </w:r>
      <w:r w:rsidR="00A4717C" w:rsidRPr="00D17C89">
        <w:t xml:space="preserve"> 1</w:t>
      </w:r>
      <w:r w:rsidR="003D1185" w:rsidRPr="00D17C89">
        <w:t xml:space="preserve"> Peter </w:t>
      </w:r>
      <w:r w:rsidR="00A4717C" w:rsidRPr="00D17C89">
        <w:t>5:2-3</w:t>
      </w:r>
    </w:p>
    <w:p w14:paraId="2993554D" w14:textId="77777777" w:rsidR="00A4717C" w:rsidRPr="00D17C89" w:rsidRDefault="00A4717C" w:rsidP="00E813EB"/>
    <w:p w14:paraId="143C2DD0" w14:textId="77777777" w:rsidR="00FF4750" w:rsidRPr="00D17C89" w:rsidRDefault="00CD6953" w:rsidP="00E813EB">
      <w:pPr>
        <w:rPr>
          <w:b/>
          <w:u w:val="single"/>
        </w:rPr>
      </w:pPr>
      <w:r>
        <w:rPr>
          <w:b/>
          <w:u w:val="single"/>
        </w:rPr>
        <w:t>From the Council of Nicea I until the Council of Ephesus</w:t>
      </w:r>
      <w:r w:rsidR="00EB7238">
        <w:rPr>
          <w:b/>
          <w:u w:val="single"/>
        </w:rPr>
        <w:t xml:space="preserve"> (325-431 A.D.)</w:t>
      </w:r>
    </w:p>
    <w:p w14:paraId="63B638EF" w14:textId="77777777" w:rsidR="00FF4750" w:rsidRPr="00D17C89" w:rsidRDefault="00FF4750" w:rsidP="00FF4750">
      <w:pPr>
        <w:ind w:left="288" w:hanging="288"/>
      </w:pPr>
      <w:r w:rsidRPr="00D17C89">
        <w:rPr>
          <w:b/>
        </w:rPr>
        <w:t>Ephraim the Syrian</w:t>
      </w:r>
      <w:r w:rsidRPr="00D17C89">
        <w:t xml:space="preserve"> (350-378 A.D.)</w:t>
      </w:r>
      <w:r w:rsidR="009E4019">
        <w:t xml:space="preserve"> </w:t>
      </w:r>
      <w:r w:rsidR="002E72E1">
        <w:t>“</w:t>
      </w:r>
      <w:r w:rsidRPr="00D17C89">
        <w:t>Ther eis no envy or jealousy, among the members of the body; for in love they give ear to him [the pastor], with tenderness they are visited by him.</w:t>
      </w:r>
      <w:r w:rsidR="002E72E1">
        <w:t>”</w:t>
      </w:r>
      <w:r w:rsidR="009E4019">
        <w:t xml:space="preserve"> </w:t>
      </w:r>
      <w:r w:rsidRPr="00D17C89">
        <w:rPr>
          <w:i/>
        </w:rPr>
        <w:t>Nisibine Hymns</w:t>
      </w:r>
      <w:r w:rsidRPr="00D17C89">
        <w:t xml:space="preserve"> hymn 18 no.4 p.187-188</w:t>
      </w:r>
    </w:p>
    <w:p w14:paraId="60B327C0" w14:textId="77777777" w:rsidR="00FF4750" w:rsidRPr="00D17C89" w:rsidRDefault="00FF4750" w:rsidP="00E813EB"/>
    <w:p w14:paraId="5408E56A" w14:textId="77777777" w:rsidR="00E813EB" w:rsidRPr="00D17C89" w:rsidRDefault="006C360B" w:rsidP="00E813EB">
      <w:pPr>
        <w:pStyle w:val="Heading2"/>
      </w:pPr>
      <w:bookmarkStart w:id="2282" w:name="_Toc70879883"/>
      <w:bookmarkStart w:id="2283" w:name="_Toc123563279"/>
      <w:r w:rsidRPr="00D17C89">
        <w:t>C2. The Church</w:t>
      </w:r>
      <w:r w:rsidR="007818E5" w:rsidRPr="00D17C89">
        <w:t>/Christians</w:t>
      </w:r>
      <w:r w:rsidRPr="00D17C89">
        <w:t xml:space="preserve"> s</w:t>
      </w:r>
      <w:r w:rsidR="00E813EB" w:rsidRPr="00D17C89">
        <w:t>hould</w:t>
      </w:r>
      <w:r w:rsidRPr="00D17C89">
        <w:t xml:space="preserve"> have u</w:t>
      </w:r>
      <w:r w:rsidR="00E813EB" w:rsidRPr="00D17C89">
        <w:t>nity</w:t>
      </w:r>
      <w:bookmarkEnd w:id="2282"/>
      <w:bookmarkEnd w:id="2283"/>
    </w:p>
    <w:p w14:paraId="7455E63A" w14:textId="77777777" w:rsidR="00E813EB" w:rsidRPr="00D17C89" w:rsidRDefault="00E813EB" w:rsidP="00E813EB"/>
    <w:p w14:paraId="1E6E2D4B" w14:textId="77777777" w:rsidR="00E813EB" w:rsidRPr="00D17C89" w:rsidRDefault="00624EF4" w:rsidP="00E813EB">
      <w:r w:rsidRPr="00D17C89">
        <w:t xml:space="preserve">John </w:t>
      </w:r>
      <w:r w:rsidR="00A4717C" w:rsidRPr="00D17C89">
        <w:t xml:space="preserve">17:3; </w:t>
      </w:r>
      <w:r w:rsidR="00BD1F54" w:rsidRPr="00D17C89">
        <w:t xml:space="preserve">20-21,23; </w:t>
      </w:r>
      <w:r w:rsidR="00E813EB" w:rsidRPr="00D17C89">
        <w:t>1 Corinthians 3:1-10; 12:12-29</w:t>
      </w:r>
      <w:r w:rsidR="00A4717C" w:rsidRPr="00D17C89">
        <w:t xml:space="preserve">; </w:t>
      </w:r>
      <w:r w:rsidR="00C12FF0">
        <w:t xml:space="preserve">Ephesians </w:t>
      </w:r>
      <w:r w:rsidR="00A4717C" w:rsidRPr="00D17C89">
        <w:t>4:3-5</w:t>
      </w:r>
    </w:p>
    <w:p w14:paraId="03CC5138" w14:textId="77777777" w:rsidR="00A4717C" w:rsidRPr="00D17C89" w:rsidRDefault="00A4717C" w:rsidP="00E813EB"/>
    <w:p w14:paraId="505482F2" w14:textId="77777777" w:rsidR="007818E5" w:rsidRPr="00D17C89" w:rsidRDefault="007818E5" w:rsidP="007818E5">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Pr="00D17C89">
        <w:t xml:space="preserve"> </w:t>
      </w:r>
      <w:r w:rsidR="00624EF4" w:rsidRPr="00D17C89">
        <w:t xml:space="preserve">John </w:t>
      </w:r>
      <w:r w:rsidRPr="00D17C89">
        <w:t>17:3; 20:21,23</w:t>
      </w:r>
    </w:p>
    <w:p w14:paraId="55306131" w14:textId="77777777" w:rsidR="00B554DB" w:rsidRPr="00D17C89" w:rsidRDefault="00B554DB" w:rsidP="00B554DB">
      <w:r w:rsidRPr="00D17C89">
        <w:rPr>
          <w:b/>
        </w:rPr>
        <w:t>p18</w:t>
      </w:r>
      <w:r w:rsidRPr="00D17C89">
        <w:t xml:space="preserve"> (4th entury) Acts 4:32 </w:t>
      </w:r>
      <w:r w:rsidR="00335DE8">
        <w:t>(implied</w:t>
      </w:r>
      <w:r w:rsidR="002B4EC7" w:rsidRPr="00D17C89">
        <w:t>)</w:t>
      </w:r>
    </w:p>
    <w:p w14:paraId="3C0D887E" w14:textId="77777777" w:rsidR="00E813EB" w:rsidRPr="00D17C89" w:rsidRDefault="00E813EB" w:rsidP="00E813EB"/>
    <w:p w14:paraId="6E3A0EA1" w14:textId="77777777" w:rsidR="00521A43" w:rsidRPr="00D17C89" w:rsidRDefault="00CD6953" w:rsidP="00E813EB">
      <w:pPr>
        <w:rPr>
          <w:b/>
          <w:u w:val="single"/>
        </w:rPr>
      </w:pPr>
      <w:r>
        <w:rPr>
          <w:b/>
          <w:u w:val="single"/>
        </w:rPr>
        <w:t>From the Council of Nicea I until the Council of Ephesus</w:t>
      </w:r>
      <w:r w:rsidR="00EB7238">
        <w:rPr>
          <w:b/>
          <w:u w:val="single"/>
        </w:rPr>
        <w:t xml:space="preserve"> (325-431 A.D.)</w:t>
      </w:r>
    </w:p>
    <w:p w14:paraId="445033EB" w14:textId="77777777" w:rsidR="00521A43" w:rsidRPr="00D17C89" w:rsidRDefault="00521A43" w:rsidP="00521A43">
      <w:pPr>
        <w:ind w:left="288" w:hanging="288"/>
      </w:pPr>
      <w:r w:rsidRPr="00D17C89">
        <w:rPr>
          <w:b/>
        </w:rPr>
        <w:t xml:space="preserve">Hilary of </w:t>
      </w:r>
      <w:smartTag w:uri="urn:schemas-microsoft-com:office:smarttags" w:element="City">
        <w:smartTag w:uri="urn:schemas-microsoft-com:office:smarttags" w:element="place">
          <w:r w:rsidRPr="00D17C89">
            <w:rPr>
              <w:b/>
            </w:rPr>
            <w:t>Poitiers</w:t>
          </w:r>
        </w:smartTag>
      </w:smartTag>
      <w:r w:rsidRPr="00D17C89">
        <w:t xml:space="preserve"> (</w:t>
      </w:r>
      <w:r w:rsidR="00ED1AEE" w:rsidRPr="00D17C89">
        <w:t xml:space="preserve">355-367/368 </w:t>
      </w:r>
      <w:r w:rsidR="00221097" w:rsidRPr="00D17C89">
        <w:t>A.D.</w:t>
      </w:r>
      <w:r w:rsidRPr="00D17C89">
        <w:t>) mentions</w:t>
      </w:r>
      <w:r w:rsidR="009E4019">
        <w:t xml:space="preserve"> </w:t>
      </w:r>
      <w:r w:rsidR="002E72E1">
        <w:t>“</w:t>
      </w:r>
      <w:r w:rsidRPr="00D17C89">
        <w:t>the unity of the Catholic faith</w:t>
      </w:r>
      <w:r w:rsidR="002E72E1">
        <w:t>”</w:t>
      </w:r>
      <w:r w:rsidR="009E4019">
        <w:t xml:space="preserve"> </w:t>
      </w:r>
      <w:r w:rsidRPr="00D17C89">
        <w:rPr>
          <w:i/>
        </w:rPr>
        <w:t>On the Councils</w:t>
      </w:r>
      <w:r w:rsidRPr="00D17C89">
        <w:t xml:space="preserve"> ch.80 p.25</w:t>
      </w:r>
    </w:p>
    <w:p w14:paraId="277A25EB" w14:textId="4B830235" w:rsidR="001B2664" w:rsidRDefault="001B2664" w:rsidP="001B2664">
      <w:pPr>
        <w:ind w:left="288" w:hanging="288"/>
        <w:rPr>
          <w:bCs/>
        </w:rPr>
      </w:pPr>
      <w:r>
        <w:rPr>
          <w:b/>
        </w:rPr>
        <w:t>First Council of Constantinople</w:t>
      </w:r>
      <w:r w:rsidRPr="00B779D1">
        <w:rPr>
          <w:bCs/>
        </w:rPr>
        <w:t xml:space="preserve"> (381</w:t>
      </w:r>
      <w:r>
        <w:rPr>
          <w:bCs/>
        </w:rPr>
        <w:t>/382</w:t>
      </w:r>
      <w:r w:rsidRPr="00B779D1">
        <w:rPr>
          <w:bCs/>
        </w:rPr>
        <w:t xml:space="preserve"> A.D.)</w:t>
      </w:r>
      <w:r>
        <w:rPr>
          <w:bCs/>
        </w:rPr>
        <w:t xml:space="preserve"> </w:t>
      </w:r>
      <w:r>
        <w:rPr>
          <w:bCs/>
          <w:i/>
          <w:iCs/>
        </w:rPr>
        <w:t>S</w:t>
      </w:r>
      <w:r w:rsidRPr="001B2664">
        <w:rPr>
          <w:bCs/>
          <w:i/>
          <w:iCs/>
        </w:rPr>
        <w:t>ynodical Letter</w:t>
      </w:r>
      <w:r>
        <w:rPr>
          <w:bCs/>
        </w:rPr>
        <w:t xml:space="preserve"> p.189</w:t>
      </w:r>
    </w:p>
    <w:p w14:paraId="53E49AE8" w14:textId="77777777" w:rsidR="00970FC0" w:rsidRPr="00D17C89" w:rsidRDefault="00970FC0" w:rsidP="00970FC0">
      <w:pPr>
        <w:ind w:left="288" w:hanging="288"/>
      </w:pPr>
      <w:r w:rsidRPr="00D17C89">
        <w:t xml:space="preserve">Pacian of </w:t>
      </w:r>
      <w:smartTag w:uri="urn:schemas-microsoft-com:office:smarttags" w:element="City">
        <w:smartTag w:uri="urn:schemas-microsoft-com:office:smarttags" w:element="place">
          <w:r w:rsidRPr="00D17C89">
            <w:t>Barcelona</w:t>
          </w:r>
        </w:smartTag>
      </w:smartTag>
      <w:r w:rsidRPr="00D17C89">
        <w:t xml:space="preserve"> (342-379/392 </w:t>
      </w:r>
      <w:r w:rsidR="00221097" w:rsidRPr="00D17C89">
        <w:t>A.D.</w:t>
      </w:r>
      <w:r w:rsidRPr="00D17C89">
        <w:t xml:space="preserve">) </w:t>
      </w:r>
      <w:r w:rsidR="006604FF" w:rsidRPr="00D17C89">
        <w:t>(partial)</w:t>
      </w:r>
      <w:r w:rsidRPr="00D17C89">
        <w:t xml:space="preserve"> Do not try to make progress [in the church] by contention. Letter 2 ch.6.1 p.33</w:t>
      </w:r>
    </w:p>
    <w:p w14:paraId="04179CA3" w14:textId="77777777" w:rsidR="00006995" w:rsidRDefault="00006995" w:rsidP="00006995">
      <w:pPr>
        <w:ind w:left="288" w:hanging="288"/>
      </w:pPr>
      <w:r w:rsidRPr="00006995">
        <w:rPr>
          <w:b/>
        </w:rPr>
        <w:t>Augustine of Hippo</w:t>
      </w:r>
      <w:r>
        <w:t xml:space="preserve"> (-430 A.D.) quotes Ephesian 4:3 as by the apostle. </w:t>
      </w:r>
      <w:r w:rsidRPr="00006995">
        <w:rPr>
          <w:i/>
        </w:rPr>
        <w:t>Sermons on the New Testament</w:t>
      </w:r>
      <w:r>
        <w:t xml:space="preserve"> sermon 21 ch.28 p.328</w:t>
      </w:r>
    </w:p>
    <w:p w14:paraId="18E0D157" w14:textId="77777777" w:rsidR="00E813EB" w:rsidRDefault="00E813EB" w:rsidP="00E813EB"/>
    <w:p w14:paraId="03CBABF5" w14:textId="77777777" w:rsidR="0063698E" w:rsidRPr="00D17C89" w:rsidRDefault="0063698E" w:rsidP="0063698E">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37909612" w14:textId="77777777" w:rsidR="0063698E" w:rsidRPr="00D17C89" w:rsidRDefault="0063698E" w:rsidP="0063698E">
      <w:pPr>
        <w:ind w:left="288" w:hanging="288"/>
      </w:pPr>
      <w:r w:rsidRPr="00D17C89">
        <w:rPr>
          <w:b/>
        </w:rPr>
        <w:t xml:space="preserve">Council of </w:t>
      </w:r>
      <w:smartTag w:uri="urn:schemas-microsoft-com:office:smarttags" w:element="City">
        <w:smartTag w:uri="urn:schemas-microsoft-com:office:smarttags" w:element="place">
          <w:r w:rsidRPr="00D17C89">
            <w:rPr>
              <w:b/>
            </w:rPr>
            <w:t>Chalcedon</w:t>
          </w:r>
        </w:smartTag>
      </w:smartTag>
      <w:r w:rsidRPr="00D17C89">
        <w:t xml:space="preserve"> (451 A.D.) </w:t>
      </w:r>
      <w:r>
        <w:t>session 6 p.292 says the church should have unity.</w:t>
      </w:r>
    </w:p>
    <w:p w14:paraId="40D9EFA1" w14:textId="77777777" w:rsidR="00426263" w:rsidRDefault="00426263" w:rsidP="00426263">
      <w:pPr>
        <w:ind w:left="288" w:hanging="288"/>
      </w:pPr>
      <w:r w:rsidRPr="00D17C89">
        <w:rPr>
          <w:b/>
        </w:rPr>
        <w:t xml:space="preserve">Council of </w:t>
      </w:r>
      <w:smartTag w:uri="urn:schemas-microsoft-com:office:smarttags" w:element="place">
        <w:r w:rsidRPr="00D17C89">
          <w:rPr>
            <w:b/>
          </w:rPr>
          <w:t>Constantinople</w:t>
        </w:r>
      </w:smartTag>
      <w:r w:rsidRPr="00D17C89">
        <w:rPr>
          <w:b/>
        </w:rPr>
        <w:t xml:space="preserve"> II</w:t>
      </w:r>
      <w:r w:rsidRPr="00D17C89">
        <w:t xml:space="preserve"> </w:t>
      </w:r>
      <w:r>
        <w:t>(May 553 A.D.)</w:t>
      </w:r>
      <w:r w:rsidRPr="00D17C89">
        <w:t xml:space="preserve"> </w:t>
      </w:r>
      <w:r>
        <w:t>speaks of divine unity.</w:t>
      </w:r>
      <w:r w:rsidRPr="00D17C89">
        <w:t xml:space="preserve"> </w:t>
      </w:r>
      <w:r>
        <w:rPr>
          <w:i/>
        </w:rPr>
        <w:t>Session 1</w:t>
      </w:r>
      <w:r>
        <w:t xml:space="preserve"> p.302</w:t>
      </w:r>
    </w:p>
    <w:p w14:paraId="03CACB15" w14:textId="77777777" w:rsidR="0063698E" w:rsidRDefault="0063698E" w:rsidP="00E813EB"/>
    <w:p w14:paraId="15DDA512" w14:textId="77777777" w:rsidR="00DE11C0" w:rsidRPr="00700594" w:rsidRDefault="00DE11C0" w:rsidP="00DE11C0">
      <w:pPr>
        <w:ind w:left="288" w:hanging="288"/>
      </w:pPr>
      <w:r w:rsidRPr="00693064">
        <w:rPr>
          <w:b/>
        </w:rPr>
        <w:t>Peter Lombard</w:t>
      </w:r>
      <w:r>
        <w:t xml:space="preserve"> (1142-</w:t>
      </w:r>
      <w:r w:rsidRPr="00700594">
        <w:t>116</w:t>
      </w:r>
      <w:r>
        <w:t xml:space="preserve">0) the unity of the spirit in the chain of peace.” </w:t>
      </w:r>
      <w:r w:rsidRPr="00700594">
        <w:rPr>
          <w:i/>
        </w:rPr>
        <w:t>Senten</w:t>
      </w:r>
      <w:r>
        <w:rPr>
          <w:i/>
        </w:rPr>
        <w:t>c</w:t>
      </w:r>
      <w:r w:rsidRPr="00700594">
        <w:rPr>
          <w:i/>
        </w:rPr>
        <w:t>es of Peter Lombard</w:t>
      </w:r>
      <w:r>
        <w:t xml:space="preserve"> First Book distinction 10 ch.2 p.7</w:t>
      </w:r>
    </w:p>
    <w:p w14:paraId="73125F1B" w14:textId="77777777" w:rsidR="00DE11C0" w:rsidRPr="00D17C89" w:rsidRDefault="00DE11C0" w:rsidP="00E813EB"/>
    <w:p w14:paraId="22D77829" w14:textId="77777777" w:rsidR="00E813EB" w:rsidRPr="00D17C89" w:rsidRDefault="00E813EB" w:rsidP="00E813EB">
      <w:pPr>
        <w:pStyle w:val="Heading2"/>
      </w:pPr>
      <w:bookmarkStart w:id="2284" w:name="_Toc136858539"/>
      <w:bookmarkStart w:id="2285" w:name="_Toc70879884"/>
      <w:bookmarkStart w:id="2286" w:name="_Toc123563280"/>
      <w:bookmarkStart w:id="2287" w:name="_Toc136858536"/>
      <w:r w:rsidRPr="00D17C89">
        <w:t xml:space="preserve">C3. </w:t>
      </w:r>
      <w:r w:rsidR="006C360B" w:rsidRPr="00D17C89">
        <w:t xml:space="preserve">Excommunicate </w:t>
      </w:r>
      <w:r w:rsidR="00487335" w:rsidRPr="00D17C89">
        <w:t xml:space="preserve">or separate from </w:t>
      </w:r>
      <w:r w:rsidR="006C360B" w:rsidRPr="00D17C89">
        <w:t>h</w:t>
      </w:r>
      <w:r w:rsidRPr="00D17C89">
        <w:t>eretics</w:t>
      </w:r>
      <w:bookmarkEnd w:id="2284"/>
      <w:bookmarkEnd w:id="2285"/>
      <w:bookmarkEnd w:id="2286"/>
    </w:p>
    <w:p w14:paraId="3F297F5B" w14:textId="77777777" w:rsidR="00E813EB" w:rsidRPr="00D17C89" w:rsidRDefault="00E813EB" w:rsidP="00E813EB"/>
    <w:p w14:paraId="3607A452" w14:textId="77777777" w:rsidR="00A4717C" w:rsidRPr="00D17C89" w:rsidRDefault="00A4717C" w:rsidP="00E813EB">
      <w:r w:rsidRPr="00D17C89">
        <w:t>2</w:t>
      </w:r>
      <w:r w:rsidR="004D34CF">
        <w:t xml:space="preserve"> Timothy </w:t>
      </w:r>
      <w:r w:rsidRPr="00D17C89">
        <w:t>3:1-5</w:t>
      </w:r>
    </w:p>
    <w:p w14:paraId="5E37A498" w14:textId="77777777" w:rsidR="00760F69" w:rsidRPr="00D17C89" w:rsidRDefault="00760F69" w:rsidP="00760F69">
      <w:r w:rsidRPr="00D17C89">
        <w:t>No hospitality to heretics 2 John 10-11</w:t>
      </w:r>
    </w:p>
    <w:p w14:paraId="17B24E03" w14:textId="77777777" w:rsidR="00421A41" w:rsidRPr="00D17C89" w:rsidRDefault="00421A41" w:rsidP="00E813EB"/>
    <w:p w14:paraId="2E67870F" w14:textId="77777777" w:rsidR="00E813EB" w:rsidRPr="00D17C89" w:rsidRDefault="00CD6953" w:rsidP="00E813EB">
      <w:pPr>
        <w:rPr>
          <w:b/>
          <w:u w:val="single"/>
        </w:rPr>
      </w:pPr>
      <w:r>
        <w:rPr>
          <w:b/>
          <w:u w:val="single"/>
        </w:rPr>
        <w:t>From the Council of Nicea I until the Council of Ephesus</w:t>
      </w:r>
      <w:r w:rsidR="00EB7238">
        <w:rPr>
          <w:b/>
          <w:u w:val="single"/>
        </w:rPr>
        <w:t xml:space="preserve"> (325-431 A.D.)</w:t>
      </w:r>
    </w:p>
    <w:p w14:paraId="54B5063E" w14:textId="77777777" w:rsidR="00D02A82" w:rsidRDefault="00372A7B" w:rsidP="00D02A82">
      <w:pPr>
        <w:ind w:left="288" w:hanging="288"/>
      </w:pPr>
      <w:r>
        <w:rPr>
          <w:b/>
        </w:rPr>
        <w:t>Hegemonius of Sirmium</w:t>
      </w:r>
      <w:r w:rsidR="00D02A82">
        <w:t xml:space="preserve"> </w:t>
      </w:r>
      <w:r w:rsidR="00386D02">
        <w:t>(4th century)</w:t>
      </w:r>
      <w:r w:rsidR="00D02A82">
        <w:t xml:space="preserve"> </w:t>
      </w:r>
      <w:r w:rsidR="002E72E1">
        <w:t>“</w:t>
      </w:r>
      <w:r w:rsidR="00D02A82">
        <w:t>cast off a false man, a false apostle</w:t>
      </w:r>
      <w:r w:rsidR="002E72E1">
        <w:t>”</w:t>
      </w:r>
      <w:r w:rsidR="00D02A82">
        <w:t xml:space="preserve"> </w:t>
      </w:r>
      <w:r w:rsidR="00C9488B" w:rsidRPr="00E10F6A">
        <w:rPr>
          <w:i/>
        </w:rPr>
        <w:t>Archelaus Disputation with Manes</w:t>
      </w:r>
      <w:r w:rsidR="00D02A82">
        <w:t xml:space="preserve"> ch.117 p200</w:t>
      </w:r>
    </w:p>
    <w:p w14:paraId="3FBD506A" w14:textId="77777777" w:rsidR="00EA6742" w:rsidRPr="00D17C89" w:rsidRDefault="00F45942" w:rsidP="00EA6742">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EA6742" w:rsidRPr="00D17C89">
        <w:t xml:space="preserve"> </w:t>
      </w:r>
      <w:r w:rsidR="00CF500B">
        <w:t>(after 347 A.D.)</w:t>
      </w:r>
      <w:r w:rsidR="00EA6742" w:rsidRPr="00D17C89">
        <w:t xml:space="preserve"> Anathematize Arian heretics. </w:t>
      </w:r>
      <w:r w:rsidR="00E62A49">
        <w:rPr>
          <w:i/>
        </w:rPr>
        <w:t>Defense A</w:t>
      </w:r>
      <w:r w:rsidR="00EA6742" w:rsidRPr="00D17C89">
        <w:rPr>
          <w:i/>
        </w:rPr>
        <w:t xml:space="preserve">gainst </w:t>
      </w:r>
      <w:r w:rsidR="00E62A49">
        <w:rPr>
          <w:i/>
        </w:rPr>
        <w:t xml:space="preserve">the </w:t>
      </w:r>
      <w:r w:rsidR="00EA6742" w:rsidRPr="00D17C89">
        <w:rPr>
          <w:i/>
        </w:rPr>
        <w:t>Arians</w:t>
      </w:r>
      <w:r w:rsidR="00EA6742" w:rsidRPr="00D17C89">
        <w:t xml:space="preserve"> ch.58 p.131</w:t>
      </w:r>
    </w:p>
    <w:p w14:paraId="5CC2CED1" w14:textId="77777777" w:rsidR="00AE005E" w:rsidRPr="00D17C89" w:rsidRDefault="00AE005E" w:rsidP="00AE005E">
      <w:pPr>
        <w:ind w:left="288" w:hanging="288"/>
        <w:rPr>
          <w:b/>
          <w:bCs/>
        </w:rPr>
      </w:pPr>
      <w:r w:rsidRPr="00D17C89">
        <w:rPr>
          <w:b/>
          <w:bCs/>
        </w:rPr>
        <w:t xml:space="preserve">Synod of </w:t>
      </w:r>
      <w:smartTag w:uri="urn:schemas-microsoft-com:office:smarttags" w:element="City">
        <w:smartTag w:uri="urn:schemas-microsoft-com:office:smarttags" w:element="place">
          <w:r w:rsidRPr="00D17C89">
            <w:rPr>
              <w:b/>
              <w:bCs/>
            </w:rPr>
            <w:t>Antioch</w:t>
          </w:r>
        </w:smartTag>
      </w:smartTag>
      <w:r w:rsidRPr="00D17C89">
        <w:rPr>
          <w:b/>
          <w:bCs/>
        </w:rPr>
        <w:t xml:space="preserve"> in Encaeniis</w:t>
      </w:r>
      <w:r w:rsidRPr="00D17C89">
        <w:rPr>
          <w:bCs/>
        </w:rPr>
        <w:t xml:space="preserve"> (341 </w:t>
      </w:r>
      <w:r w:rsidR="00221097" w:rsidRPr="00D17C89">
        <w:rPr>
          <w:bCs/>
        </w:rPr>
        <w:t>A.D.</w:t>
      </w:r>
      <w:r w:rsidRPr="00D17C89">
        <w:rPr>
          <w:bCs/>
        </w:rPr>
        <w:t xml:space="preserve">) Canon 1 p.108 </w:t>
      </w:r>
      <w:r w:rsidR="006604FF" w:rsidRPr="00D17C89">
        <w:rPr>
          <w:bCs/>
        </w:rPr>
        <w:t>(partial)</w:t>
      </w:r>
      <w:r w:rsidRPr="00D17C89">
        <w:rPr>
          <w:bCs/>
        </w:rPr>
        <w:t xml:space="preserve"> says to excommunicate those who keep Easter at the same time as the Jews. They viewed the quartodecimians as heretics!</w:t>
      </w:r>
    </w:p>
    <w:p w14:paraId="38851FBD" w14:textId="77777777" w:rsidR="00E813EB" w:rsidRDefault="00E813EB" w:rsidP="00E813EB">
      <w:pPr>
        <w:ind w:left="288" w:hanging="288"/>
      </w:pPr>
      <w:r w:rsidRPr="00D17C89">
        <w:rPr>
          <w:b/>
        </w:rPr>
        <w:t xml:space="preserve">Synod of </w:t>
      </w:r>
      <w:smartTag w:uri="urn:schemas-microsoft-com:office:smarttags" w:element="City">
        <w:smartTag w:uri="urn:schemas-microsoft-com:office:smarttags" w:element="place">
          <w:r w:rsidRPr="00D17C89">
            <w:rPr>
              <w:b/>
            </w:rPr>
            <w:t>Laodicea</w:t>
          </w:r>
        </w:smartTag>
      </w:smartTag>
      <w:r w:rsidRPr="00D17C89">
        <w:t xml:space="preserve"> (343-381 </w:t>
      </w:r>
      <w:r w:rsidR="00221097" w:rsidRPr="00D17C89">
        <w:t>A.D.</w:t>
      </w:r>
      <w:r w:rsidRPr="00D17C89">
        <w:t>) canons 31-33 p.149 do not get married with heretics, receive the blessing from heretics, or join in prayers with heretics. Canon 34 p.150 says not to comfort the martyrs of heretics.</w:t>
      </w:r>
    </w:p>
    <w:p w14:paraId="661F5A25" w14:textId="77777777" w:rsidR="004A35F2" w:rsidRDefault="004A35F2" w:rsidP="004A35F2">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Titus 3:12, teaches we should separate from false teachers. </w:t>
      </w:r>
      <w:r w:rsidRPr="00D319E2">
        <w:rPr>
          <w:rFonts w:ascii="Time New Roman" w:hAnsi="Time New Roman"/>
          <w:i/>
        </w:rPr>
        <w:t>Homilies on</w:t>
      </w:r>
      <w:r>
        <w:rPr>
          <w:rFonts w:ascii="Time New Roman" w:hAnsi="Time New Roman"/>
          <w:i/>
        </w:rPr>
        <w:t xml:space="preserve"> Galatians</w:t>
      </w:r>
      <w:r w:rsidRPr="00202FEE">
        <w:rPr>
          <w:rFonts w:ascii="Time New Roman" w:hAnsi="Time New Roman"/>
        </w:rPr>
        <w:t xml:space="preserve"> H</w:t>
      </w:r>
      <w:r>
        <w:rPr>
          <w:rFonts w:ascii="Time New Roman" w:hAnsi="Time New Roman"/>
        </w:rPr>
        <w:t>omily 5.12 p.39.</w:t>
      </w:r>
    </w:p>
    <w:p w14:paraId="5BD21807" w14:textId="77777777" w:rsidR="00AD3F7F" w:rsidRDefault="00AD3F7F" w:rsidP="00E813EB">
      <w:pPr>
        <w:ind w:left="288" w:hanging="288"/>
      </w:pPr>
    </w:p>
    <w:p w14:paraId="25F0B589" w14:textId="77777777" w:rsidR="00AD3F7F" w:rsidRPr="00AD3F7F" w:rsidRDefault="004C66BD" w:rsidP="00E813EB">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C14782">
        <w:rPr>
          <w:b/>
          <w:u w:val="single"/>
        </w:rPr>
        <w:t xml:space="preserve"> (431-634 A.D.)</w:t>
      </w:r>
    </w:p>
    <w:p w14:paraId="1E711F50" w14:textId="77777777" w:rsidR="00492092" w:rsidRPr="00D17C89" w:rsidRDefault="00492092" w:rsidP="00492092">
      <w:pPr>
        <w:ind w:left="288" w:hanging="288"/>
      </w:pPr>
      <w:r w:rsidRPr="00D17C89">
        <w:rPr>
          <w:b/>
        </w:rPr>
        <w:t xml:space="preserve">Council of </w:t>
      </w:r>
      <w:smartTag w:uri="urn:schemas-microsoft-com:office:smarttags" w:element="place">
        <w:r w:rsidRPr="00D17C89">
          <w:rPr>
            <w:b/>
          </w:rPr>
          <w:t>Constantinople</w:t>
        </w:r>
      </w:smartTag>
      <w:r w:rsidRPr="00D17C89">
        <w:rPr>
          <w:b/>
        </w:rPr>
        <w:t xml:space="preserve"> II</w:t>
      </w:r>
      <w:r w:rsidRPr="00D17C89">
        <w:t xml:space="preserve"> </w:t>
      </w:r>
      <w:r w:rsidR="00965CB1">
        <w:t>(May 553 A.D.)</w:t>
      </w:r>
      <w:r w:rsidRPr="00D17C89">
        <w:t xml:space="preserve"> excommunicates those who deny that Christ was one person, fully God and fully man. </w:t>
      </w:r>
      <w:r w:rsidRPr="00D17C89">
        <w:rPr>
          <w:i/>
        </w:rPr>
        <w:t>The Capitula of the Council</w:t>
      </w:r>
      <w:r w:rsidRPr="00D17C89">
        <w:t xml:space="preserve"> ch.8 p.313-314</w:t>
      </w:r>
    </w:p>
    <w:p w14:paraId="74CB1208" w14:textId="77777777" w:rsidR="000956BF" w:rsidRDefault="000956BF" w:rsidP="000956BF">
      <w:pPr>
        <w:ind w:left="288" w:hanging="288"/>
      </w:pPr>
      <w:r>
        <w:rPr>
          <w:b/>
        </w:rPr>
        <w:t>Cassiodorus</w:t>
      </w:r>
      <w:r w:rsidRPr="000956BF">
        <w:t xml:space="preserve"> translating Clement of Alexandria</w:t>
      </w:r>
      <w:r>
        <w:t xml:space="preserve"> (193-217/220 A.D.) refers to 2 John 10-11 as the </w:t>
      </w:r>
      <w:r w:rsidR="002E72E1">
        <w:t>“</w:t>
      </w:r>
      <w:r>
        <w:t>second Epistle of John</w:t>
      </w:r>
      <w:r w:rsidR="002E72E1">
        <w:t>”</w:t>
      </w:r>
      <w:r>
        <w:t xml:space="preserve"> and says not to even let people in your house who bring ungodly doctrine. </w:t>
      </w:r>
      <w:r>
        <w:rPr>
          <w:i/>
        </w:rPr>
        <w:t>Fragments from Cassiodorus</w:t>
      </w:r>
      <w:r>
        <w:t xml:space="preserve"> ch.3 p.577</w:t>
      </w:r>
    </w:p>
    <w:p w14:paraId="2D7FB22C" w14:textId="77777777" w:rsidR="00E813EB" w:rsidRPr="00D17C89" w:rsidRDefault="00E813EB" w:rsidP="00E813EB"/>
    <w:p w14:paraId="16E2FFCE" w14:textId="77777777" w:rsidR="00E813EB" w:rsidRPr="00D17C89" w:rsidRDefault="006C360B" w:rsidP="00E813EB">
      <w:pPr>
        <w:pStyle w:val="Heading2"/>
      </w:pPr>
      <w:bookmarkStart w:id="2288" w:name="_Toc70879885"/>
      <w:bookmarkStart w:id="2289" w:name="_Toc123563281"/>
      <w:r w:rsidRPr="00D17C89">
        <w:t xml:space="preserve">C4. </w:t>
      </w:r>
      <w:r w:rsidR="00FD1D6A">
        <w:t>B</w:t>
      </w:r>
      <w:r w:rsidRPr="00D17C89">
        <w:t>ishop</w:t>
      </w:r>
      <w:r w:rsidR="00FD1D6A">
        <w:t>(s)</w:t>
      </w:r>
      <w:bookmarkEnd w:id="2288"/>
      <w:bookmarkEnd w:id="2289"/>
    </w:p>
    <w:p w14:paraId="1D7C2FB2" w14:textId="77777777" w:rsidR="00E813EB" w:rsidRPr="00D17C89" w:rsidRDefault="00E813EB" w:rsidP="00E813EB"/>
    <w:p w14:paraId="403E796F" w14:textId="77777777" w:rsidR="00E368D6" w:rsidRPr="00D17C89" w:rsidRDefault="005714FE" w:rsidP="00E813EB">
      <w:r>
        <w:t xml:space="preserve"> Philippians </w:t>
      </w:r>
      <w:r w:rsidR="00E368D6" w:rsidRPr="00D17C89">
        <w:t>1:1; 1</w:t>
      </w:r>
      <w:r w:rsidR="003D1185" w:rsidRPr="00D17C89">
        <w:t xml:space="preserve"> Peter </w:t>
      </w:r>
      <w:r w:rsidR="00E368D6" w:rsidRPr="00D17C89">
        <w:t>5:4</w:t>
      </w:r>
    </w:p>
    <w:p w14:paraId="37C572E3" w14:textId="77777777" w:rsidR="00E368D6" w:rsidRPr="00D17C89" w:rsidRDefault="00E368D6" w:rsidP="00E813EB"/>
    <w:p w14:paraId="2CD546F5" w14:textId="77777777" w:rsidR="00E813EB" w:rsidRPr="00D17C89" w:rsidRDefault="00CD6953" w:rsidP="00E813EB">
      <w:pPr>
        <w:rPr>
          <w:b/>
          <w:u w:val="single"/>
        </w:rPr>
      </w:pPr>
      <w:r>
        <w:rPr>
          <w:b/>
          <w:u w:val="single"/>
        </w:rPr>
        <w:t>From the Council of Nicea I until the Council of Ephesus</w:t>
      </w:r>
      <w:r w:rsidR="00EB7238">
        <w:rPr>
          <w:b/>
          <w:u w:val="single"/>
        </w:rPr>
        <w:t xml:space="preserve"> (325-431 A.D.)</w:t>
      </w:r>
    </w:p>
    <w:p w14:paraId="0D0FEC57" w14:textId="77777777" w:rsidR="00D02A82" w:rsidRDefault="00372A7B" w:rsidP="00D02A82">
      <w:pPr>
        <w:ind w:left="288" w:hanging="288"/>
      </w:pPr>
      <w:r>
        <w:rPr>
          <w:b/>
        </w:rPr>
        <w:t>Hegemonius of Sirmium</w:t>
      </w:r>
      <w:r w:rsidR="00D02A82">
        <w:t xml:space="preserve"> </w:t>
      </w:r>
      <w:r w:rsidR="00386D02">
        <w:t>(4th century)</w:t>
      </w:r>
      <w:r w:rsidR="00D02A82">
        <w:t xml:space="preserve"> </w:t>
      </w:r>
      <w:r w:rsidR="002E72E1">
        <w:t>“</w:t>
      </w:r>
      <w:r w:rsidR="00D02A82">
        <w:t>And why should I say more? From the loving desire for the Saviour we have been called Christians, as the, whole world itself attests, and as the apostles also plainly declare. Yea, further, that best master-builder of His, Paul himself, has laid our foundation, that is, the foundation of the Church and has put us in trust of the law, ordaining ministers, and presbyters, and bishops in the same, and describing in the places severally assigned to that purpose, in what manner and with what character the ministers of God ought to conduct themselves, of what repute the presbyters ought to be possessed, and how they should be constituted, and what manner of persons those also ought to be who desire the office of bishop.</w:t>
      </w:r>
      <w:r w:rsidR="002E72E1">
        <w:t>”</w:t>
      </w:r>
      <w:r w:rsidR="00D02A82">
        <w:t xml:space="preserve"> </w:t>
      </w:r>
      <w:r w:rsidR="00C9488B" w:rsidRPr="00E10F6A">
        <w:rPr>
          <w:i/>
        </w:rPr>
        <w:t>Archelaus Disputation with Manes</w:t>
      </w:r>
      <w:r w:rsidR="00D02A82">
        <w:t xml:space="preserve"> ch.51 p.229 (</w:t>
      </w:r>
      <w:r w:rsidR="00C9488B" w:rsidRPr="00C9488B">
        <w:t>Archelaus is speaking</w:t>
      </w:r>
      <w:r w:rsidR="00D02A82">
        <w:t>)</w:t>
      </w:r>
    </w:p>
    <w:p w14:paraId="36EA7616" w14:textId="77777777" w:rsidR="00AD2C7E" w:rsidRDefault="00AD2C7E" w:rsidP="00AD2C7E">
      <w:pPr>
        <w:ind w:left="288" w:hanging="288"/>
      </w:pPr>
      <w:r w:rsidRPr="00D17C89">
        <w:rPr>
          <w:b/>
          <w:i/>
        </w:rPr>
        <w:t>Life of Antony</w:t>
      </w:r>
      <w:r w:rsidRPr="00D17C89">
        <w:t xml:space="preserve"> (355 A.D.) ch.</w:t>
      </w:r>
      <w:r>
        <w:t>67</w:t>
      </w:r>
      <w:r w:rsidRPr="00D17C89">
        <w:t xml:space="preserve"> p.</w:t>
      </w:r>
      <w:r>
        <w:t>214 mentions bishops and presbyters.</w:t>
      </w:r>
    </w:p>
    <w:p w14:paraId="5BC0F179" w14:textId="77777777" w:rsidR="002810E9" w:rsidRDefault="00F45942" w:rsidP="002810E9">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810E9" w:rsidRPr="00D17C89">
        <w:t xml:space="preserve"> (c.339 </w:t>
      </w:r>
      <w:r w:rsidR="00221097" w:rsidRPr="00D17C89">
        <w:t>A.D.</w:t>
      </w:r>
      <w:r w:rsidR="002810E9" w:rsidRPr="00D17C89">
        <w:t>)</w:t>
      </w:r>
      <w:r w:rsidR="009E4019">
        <w:t xml:space="preserve"> </w:t>
      </w:r>
      <w:r w:rsidR="002E72E1">
        <w:t>“</w:t>
      </w:r>
      <w:r w:rsidR="002810E9" w:rsidRPr="00D17C89">
        <w:t>… Bishop or Presbyter</w:t>
      </w:r>
      <w:r w:rsidR="002E72E1">
        <w:t>”</w:t>
      </w:r>
      <w:r w:rsidR="009E4019">
        <w:t xml:space="preserve"> </w:t>
      </w:r>
      <w:r w:rsidR="002810E9" w:rsidRPr="00D17C89">
        <w:rPr>
          <w:i/>
        </w:rPr>
        <w:t>Circular Letter</w:t>
      </w:r>
      <w:r w:rsidR="002810E9" w:rsidRPr="00D17C89">
        <w:t xml:space="preserve"> ch.2 p.93</w:t>
      </w:r>
      <w:r w:rsidR="00EA6742" w:rsidRPr="00D17C89">
        <w:t xml:space="preserve">. See also </w:t>
      </w:r>
      <w:r w:rsidR="00EA6742" w:rsidRPr="00D17C89">
        <w:rPr>
          <w:i/>
        </w:rPr>
        <w:t>Defence of the Nicene Definition</w:t>
      </w:r>
      <w:r w:rsidR="00EA6742" w:rsidRPr="00D17C89">
        <w:t xml:space="preserve"> ch.20 p.163</w:t>
      </w:r>
    </w:p>
    <w:p w14:paraId="13FC93BD" w14:textId="77777777" w:rsidR="00E62A49" w:rsidRPr="00E62A49" w:rsidRDefault="00F45942" w:rsidP="002810E9">
      <w:pPr>
        <w:ind w:left="288" w:hanging="288"/>
      </w:pPr>
      <w:r>
        <w:t>Athanasius of Alexandria</w:t>
      </w:r>
      <w:r w:rsidR="00E62A49" w:rsidRPr="00E62A49">
        <w:t xml:space="preserve"> </w:t>
      </w:r>
      <w:r w:rsidR="00CF500B">
        <w:t>(after 347 A.D.)</w:t>
      </w:r>
      <w:r w:rsidR="00E62A49">
        <w:t xml:space="preserve"> mentions a bishop. </w:t>
      </w:r>
      <w:r w:rsidR="00E62A49" w:rsidRPr="00E62A49">
        <w:rPr>
          <w:i/>
        </w:rPr>
        <w:t>Defense Against the Arians</w:t>
      </w:r>
      <w:r w:rsidR="00E62A49">
        <w:t xml:space="preserve"> ch.1 p.100</w:t>
      </w:r>
    </w:p>
    <w:p w14:paraId="5BBC78E6" w14:textId="77777777" w:rsidR="00F62874" w:rsidRPr="00D17C89" w:rsidRDefault="00F62874" w:rsidP="00F62874">
      <w:pPr>
        <w:ind w:left="288" w:hanging="288"/>
        <w:rPr>
          <w:b/>
          <w:bCs/>
        </w:rPr>
      </w:pPr>
      <w:r w:rsidRPr="00D17C89">
        <w:rPr>
          <w:b/>
          <w:bCs/>
        </w:rPr>
        <w:t xml:space="preserve">Synod of </w:t>
      </w:r>
      <w:smartTag w:uri="urn:schemas-microsoft-com:office:smarttags" w:element="City">
        <w:smartTag w:uri="urn:schemas-microsoft-com:office:smarttags" w:element="place">
          <w:r w:rsidRPr="00D17C89">
            <w:rPr>
              <w:b/>
              <w:bCs/>
            </w:rPr>
            <w:t>Antioch</w:t>
          </w:r>
        </w:smartTag>
      </w:smartTag>
      <w:r w:rsidRPr="00D17C89">
        <w:rPr>
          <w:b/>
          <w:bCs/>
        </w:rPr>
        <w:t xml:space="preserve"> in Encaeniis</w:t>
      </w:r>
      <w:r w:rsidRPr="00D17C89">
        <w:rPr>
          <w:bCs/>
        </w:rPr>
        <w:t xml:space="preserve"> (341 </w:t>
      </w:r>
      <w:r w:rsidR="00221097" w:rsidRPr="00D17C89">
        <w:rPr>
          <w:bCs/>
        </w:rPr>
        <w:t>A.D.</w:t>
      </w:r>
      <w:r w:rsidRPr="00D17C89">
        <w:rPr>
          <w:bCs/>
        </w:rPr>
        <w:t xml:space="preserve">) Canon 1 p.108 mentions bishops, elders, deacons, and laity. </w:t>
      </w:r>
    </w:p>
    <w:p w14:paraId="6876F515" w14:textId="77777777" w:rsidR="00E813EB" w:rsidRPr="00D17C89" w:rsidRDefault="00E813EB" w:rsidP="00E813EB">
      <w:pPr>
        <w:ind w:left="288" w:hanging="288"/>
      </w:pPr>
      <w:r w:rsidRPr="00D17C89">
        <w:rPr>
          <w:b/>
        </w:rPr>
        <w:t>The Council of Gangra</w:t>
      </w:r>
      <w:r w:rsidRPr="00D17C89">
        <w:t xml:space="preserve"> canon 4 p.92 (325-381 </w:t>
      </w:r>
      <w:r w:rsidR="00221097" w:rsidRPr="00D17C89">
        <w:t>A.D.</w:t>
      </w:r>
      <w:r w:rsidRPr="00D17C89">
        <w:t>) says that married presbyters are fine.</w:t>
      </w:r>
    </w:p>
    <w:p w14:paraId="36A50530" w14:textId="77777777" w:rsidR="00E813EB" w:rsidRPr="00D17C89" w:rsidRDefault="00E813EB" w:rsidP="00E813EB">
      <w:pPr>
        <w:ind w:left="288" w:hanging="288"/>
      </w:pPr>
      <w:r w:rsidRPr="00D17C89">
        <w:rPr>
          <w:b/>
        </w:rPr>
        <w:t>Council of Sardica</w:t>
      </w:r>
      <w:r w:rsidRPr="00D17C89">
        <w:t xml:space="preserve"> canon 7 p.421 (343/344 </w:t>
      </w:r>
      <w:r w:rsidR="00221097" w:rsidRPr="00D17C89">
        <w:t>A.D.</w:t>
      </w:r>
      <w:r w:rsidRPr="00D17C89">
        <w:t>) discusses that a bishop should help the oppressed.</w:t>
      </w:r>
    </w:p>
    <w:p w14:paraId="7BF893C7" w14:textId="6F9B005B" w:rsidR="001B2664" w:rsidRDefault="001B2664" w:rsidP="001B2664">
      <w:pPr>
        <w:ind w:left="288" w:hanging="288"/>
        <w:rPr>
          <w:bCs/>
        </w:rPr>
      </w:pPr>
      <w:r>
        <w:rPr>
          <w:b/>
        </w:rPr>
        <w:t>First Council of Constantinople</w:t>
      </w:r>
      <w:r w:rsidRPr="00B779D1">
        <w:rPr>
          <w:bCs/>
        </w:rPr>
        <w:t xml:space="preserve"> (381</w:t>
      </w:r>
      <w:r>
        <w:rPr>
          <w:bCs/>
        </w:rPr>
        <w:t>/382</w:t>
      </w:r>
      <w:r w:rsidRPr="00B779D1">
        <w:rPr>
          <w:bCs/>
        </w:rPr>
        <w:t xml:space="preserve"> A.D.)</w:t>
      </w:r>
      <w:r>
        <w:rPr>
          <w:bCs/>
        </w:rPr>
        <w:t xml:space="preserve"> mentions bishops. </w:t>
      </w:r>
      <w:r w:rsidRPr="001B2664">
        <w:rPr>
          <w:bCs/>
          <w:i/>
          <w:iCs/>
        </w:rPr>
        <w:t>Synodical Letter</w:t>
      </w:r>
      <w:r>
        <w:rPr>
          <w:bCs/>
        </w:rPr>
        <w:t xml:space="preserve"> ch.6 p.184</w:t>
      </w:r>
    </w:p>
    <w:p w14:paraId="73C4E51D" w14:textId="77777777" w:rsidR="003F1B8F" w:rsidRPr="00D17C89" w:rsidRDefault="003F1B8F" w:rsidP="003F1B8F">
      <w:pPr>
        <w:ind w:left="288" w:hanging="288"/>
      </w:pPr>
      <w:r w:rsidRPr="00D17C89">
        <w:rPr>
          <w:b/>
          <w:bCs/>
        </w:rPr>
        <w:t xml:space="preserve">Cyril of </w:t>
      </w:r>
      <w:smartTag w:uri="urn:schemas-microsoft-com:office:smarttags" w:element="City">
        <w:smartTag w:uri="urn:schemas-microsoft-com:office:smarttags" w:element="place">
          <w:r w:rsidRPr="00D17C89">
            <w:rPr>
              <w:b/>
              <w:bCs/>
            </w:rPr>
            <w:t>Jerusalem</w:t>
          </w:r>
        </w:smartTag>
      </w:smartTag>
      <w:r w:rsidRPr="00D17C89">
        <w:t xml:space="preserve"> (349-386 </w:t>
      </w:r>
      <w:r w:rsidR="00221097" w:rsidRPr="00D17C89">
        <w:t>A.D.</w:t>
      </w:r>
      <w:r w:rsidRPr="00D17C89">
        <w:t>) mentions bishops, presbyters, and deacons</w:t>
      </w:r>
      <w:r w:rsidRPr="00D17C89">
        <w:rPr>
          <w:i/>
        </w:rPr>
        <w:t xml:space="preserve"> Catechetical Lecture</w:t>
      </w:r>
      <w:r w:rsidRPr="00D17C89">
        <w:t xml:space="preserve"> 17 ch.35 </w:t>
      </w:r>
      <w:r w:rsidRPr="00D17C89">
        <w:rPr>
          <w:i/>
        </w:rPr>
        <w:t>Nicene &amp; Post-Nicene Fathers</w:t>
      </w:r>
      <w:r w:rsidRPr="00D17C89">
        <w:t xml:space="preserve"> p.132</w:t>
      </w:r>
    </w:p>
    <w:p w14:paraId="63969234" w14:textId="77777777" w:rsidR="00970FC0" w:rsidRPr="00D17C89" w:rsidRDefault="00970FC0" w:rsidP="00970FC0">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 mention of the bishop in the church. Letter 1 ch.7.2 p.26</w:t>
      </w:r>
    </w:p>
    <w:p w14:paraId="2273BAB8" w14:textId="77777777" w:rsidR="00760E8B" w:rsidRPr="00D17C89" w:rsidRDefault="00760E8B" w:rsidP="00760E8B">
      <w:pPr>
        <w:ind w:left="288" w:hanging="288"/>
      </w:pPr>
      <w:r w:rsidRPr="00D17C89">
        <w:rPr>
          <w:b/>
        </w:rPr>
        <w:t>John Chrysostom</w:t>
      </w:r>
      <w:r w:rsidRPr="00D17C89">
        <w:t xml:space="preserve"> (</w:t>
      </w:r>
      <w:r w:rsidR="00B11953">
        <w:t>martyred 407 A.D.</w:t>
      </w:r>
      <w:r w:rsidRPr="00D17C89">
        <w:t>) mentions the presbytery</w:t>
      </w:r>
      <w:r w:rsidR="00DB7487" w:rsidRPr="00D17C89">
        <w:t>,</w:t>
      </w:r>
      <w:r w:rsidRPr="00D17C89">
        <w:t xml:space="preserve"> bishops</w:t>
      </w:r>
      <w:r w:rsidR="00DB7487" w:rsidRPr="00D17C89">
        <w:t>, and deacons</w:t>
      </w:r>
      <w:r w:rsidRPr="00D17C89">
        <w:t xml:space="preserve">. </w:t>
      </w:r>
      <w:r w:rsidRPr="00D17C89">
        <w:rPr>
          <w:i/>
        </w:rPr>
        <w:t>Commentary on Philippians</w:t>
      </w:r>
      <w:r w:rsidRPr="00D17C89">
        <w:t xml:space="preserve"> </w:t>
      </w:r>
      <w:r w:rsidR="002B4EC7" w:rsidRPr="00D17C89">
        <w:t>homily</w:t>
      </w:r>
      <w:r w:rsidRPr="00D17C89">
        <w:t xml:space="preserve"> 1 p.184</w:t>
      </w:r>
    </w:p>
    <w:p w14:paraId="4CCEF8EA" w14:textId="77777777" w:rsidR="00E813EB" w:rsidRDefault="00D465C4" w:rsidP="00D465C4">
      <w:pPr>
        <w:ind w:left="288" w:hanging="288"/>
      </w:pPr>
      <w:r w:rsidRPr="00D17C89">
        <w:rPr>
          <w:b/>
          <w:i/>
        </w:rPr>
        <w:t>Sozomen</w:t>
      </w:r>
      <w:r w:rsidR="008D0DCA">
        <w:rPr>
          <w:i/>
        </w:rPr>
        <w:t>’</w:t>
      </w:r>
      <w:r w:rsidRPr="00D17C89">
        <w:rPr>
          <w:i/>
        </w:rPr>
        <w:t>s Ecclesiastical History</w:t>
      </w:r>
      <w:r w:rsidRPr="00D17C89">
        <w:t xml:space="preserve"> book 1 ch.23 p.256 (370/380-425 </w:t>
      </w:r>
      <w:r w:rsidR="00221097" w:rsidRPr="00D17C89">
        <w:t>A.D.</w:t>
      </w:r>
      <w:r w:rsidRPr="00D17C89">
        <w:t>) discusses the bishops, presbyters, deacons, and sub-deacons.</w:t>
      </w:r>
    </w:p>
    <w:p w14:paraId="3B2FFB34" w14:textId="77777777" w:rsidR="00DA28C6" w:rsidRPr="00D17C89" w:rsidRDefault="00DA28C6" w:rsidP="00D465C4">
      <w:pPr>
        <w:ind w:left="288" w:hanging="288"/>
      </w:pPr>
    </w:p>
    <w:p w14:paraId="3AC4DDB2" w14:textId="77777777" w:rsidR="00DA28C6" w:rsidRPr="000F2EE4" w:rsidRDefault="00DA28C6" w:rsidP="00DA28C6">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2D79CD68" w14:textId="77777777" w:rsidR="00BF6D0A" w:rsidRPr="00D17C89" w:rsidRDefault="00BF6D0A" w:rsidP="00BF6D0A">
      <w:pPr>
        <w:ind w:left="288" w:hanging="288"/>
      </w:pPr>
      <w:r w:rsidRPr="00D17C89">
        <w:rPr>
          <w:b/>
        </w:rPr>
        <w:t xml:space="preserve">Council of </w:t>
      </w:r>
      <w:smartTag w:uri="urn:schemas-microsoft-com:office:smarttags" w:element="place">
        <w:r w:rsidRPr="00D17C89">
          <w:rPr>
            <w:b/>
          </w:rPr>
          <w:t>Constantinople</w:t>
        </w:r>
      </w:smartTag>
      <w:r w:rsidRPr="00D17C89">
        <w:rPr>
          <w:b/>
        </w:rPr>
        <w:t xml:space="preserve"> II</w:t>
      </w:r>
      <w:r w:rsidRPr="00D17C89">
        <w:t xml:space="preserve"> </w:t>
      </w:r>
      <w:r w:rsidR="00965CB1">
        <w:t>(May 553 A.D.)</w:t>
      </w:r>
      <w:r w:rsidRPr="00D17C89">
        <w:t xml:space="preserve"> mentions bishops. Session 1 p.303. Sessio</w:t>
      </w:r>
      <w:r w:rsidR="00DA28C6">
        <w:t>n</w:t>
      </w:r>
      <w:r w:rsidRPr="00D17C89">
        <w:t xml:space="preserve"> 7 p.305</w:t>
      </w:r>
      <w:r w:rsidR="00DA28C6">
        <w:t>. See also session 1 p.302.</w:t>
      </w:r>
    </w:p>
    <w:p w14:paraId="34C9DD28" w14:textId="77777777" w:rsidR="00E813EB" w:rsidRDefault="00E813EB" w:rsidP="00E813EB"/>
    <w:p w14:paraId="3F362139" w14:textId="77777777" w:rsidR="00EC3793" w:rsidRDefault="00EC3793" w:rsidP="00EC3793">
      <w:pPr>
        <w:ind w:left="288" w:hanging="288"/>
      </w:pPr>
      <w:r>
        <w:t xml:space="preserve">The </w:t>
      </w:r>
      <w:r w:rsidRPr="00EC3793">
        <w:rPr>
          <w:b/>
        </w:rPr>
        <w:t>Mennonite</w:t>
      </w:r>
      <w:r>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1AA54B72" w14:textId="77777777" w:rsidR="00EC3793" w:rsidRDefault="00EC3793" w:rsidP="00E813EB"/>
    <w:p w14:paraId="524C0FAE" w14:textId="77777777" w:rsidR="00C61637" w:rsidRPr="000F2EE4" w:rsidRDefault="00C61637" w:rsidP="00C61637">
      <w:pPr>
        <w:ind w:left="288" w:hanging="288"/>
        <w:rPr>
          <w:b/>
          <w:u w:val="single"/>
        </w:rPr>
      </w:pPr>
      <w:r>
        <w:rPr>
          <w:b/>
          <w:u w:val="single"/>
        </w:rPr>
        <w:t>From the start of Muslim conquests until the Fourth Lateran Council (635-1215 A.D.)</w:t>
      </w:r>
    </w:p>
    <w:p w14:paraId="4B027A0D" w14:textId="77777777" w:rsidR="00C61637" w:rsidRDefault="00C61637" w:rsidP="00C61637">
      <w:pPr>
        <w:ind w:left="288" w:hanging="288"/>
      </w:pPr>
      <w:r>
        <w:rPr>
          <w:b/>
        </w:rPr>
        <w:t>Pope Agatho of Rome</w:t>
      </w:r>
      <w:r>
        <w:t xml:space="preserve"> (Nov. 15, 680 A.D.) mentions the Holy Spirit. Letter p.329</w:t>
      </w:r>
    </w:p>
    <w:p w14:paraId="39111785" w14:textId="77777777" w:rsidR="00C61637" w:rsidRDefault="00C61637" w:rsidP="00E813EB"/>
    <w:p w14:paraId="5FC01824" w14:textId="77777777" w:rsidR="007B4B99" w:rsidRPr="007B4B99" w:rsidRDefault="007B4B99" w:rsidP="007B4B99">
      <w:pPr>
        <w:rPr>
          <w:b/>
          <w:u w:val="single"/>
        </w:rPr>
      </w:pPr>
      <w:r w:rsidRPr="007B4B99">
        <w:rPr>
          <w:b/>
          <w:u w:val="single"/>
        </w:rPr>
        <w:t>Among corrupt or spurious works</w:t>
      </w:r>
    </w:p>
    <w:p w14:paraId="676AFA36" w14:textId="77777777" w:rsidR="007B4B99" w:rsidRDefault="007B4B99" w:rsidP="007B4B99">
      <w:pPr>
        <w:ind w:left="288" w:hanging="288"/>
      </w:pPr>
      <w:r w:rsidRPr="00637BAB">
        <w:rPr>
          <w:b/>
          <w:i/>
        </w:rPr>
        <w:t>Constitutions of the Holy Apostles</w:t>
      </w:r>
      <w:r>
        <w:t xml:space="preserve"> (</w:t>
      </w:r>
      <w:r w:rsidRPr="006D473F">
        <w:t>3rd-5th century, compiled c.390 A.D.</w:t>
      </w:r>
      <w:r>
        <w:t>) book 2 ch.1 p.396 mentions the bishop.</w:t>
      </w:r>
    </w:p>
    <w:p w14:paraId="0E0DE15B" w14:textId="77777777" w:rsidR="007B4B99" w:rsidRPr="00D17C89" w:rsidRDefault="007B4B99" w:rsidP="00E813EB"/>
    <w:p w14:paraId="458B1D93" w14:textId="77777777" w:rsidR="00E813EB" w:rsidRPr="00D17C89" w:rsidRDefault="00E813EB" w:rsidP="00E813EB">
      <w:pPr>
        <w:pStyle w:val="Heading2"/>
      </w:pPr>
      <w:bookmarkStart w:id="2290" w:name="_Toc70879886"/>
      <w:bookmarkStart w:id="2291" w:name="_Toc123563282"/>
      <w:r w:rsidRPr="00D17C89">
        <w:t xml:space="preserve">C5. </w:t>
      </w:r>
      <w:r w:rsidR="006C360B" w:rsidRPr="00D17C89">
        <w:t>Church leaders should a</w:t>
      </w:r>
      <w:r w:rsidRPr="00D17C89">
        <w:t>ccept each other</w:t>
      </w:r>
      <w:bookmarkEnd w:id="2287"/>
      <w:bookmarkEnd w:id="2290"/>
      <w:bookmarkEnd w:id="2291"/>
    </w:p>
    <w:p w14:paraId="04FA6F1E" w14:textId="77777777" w:rsidR="00E813EB" w:rsidRPr="00D17C89" w:rsidRDefault="00E813EB" w:rsidP="00E813EB"/>
    <w:p w14:paraId="168575CB" w14:textId="77777777" w:rsidR="00BD1FB7" w:rsidRPr="00D17C89" w:rsidRDefault="00335DE8" w:rsidP="00E813EB">
      <w:r>
        <w:t>(implied</w:t>
      </w:r>
      <w:r w:rsidR="002B4EC7" w:rsidRPr="00D17C89">
        <w:t>)</w:t>
      </w:r>
      <w:r w:rsidR="00E368D6" w:rsidRPr="00D17C89">
        <w:t xml:space="preserve"> </w:t>
      </w:r>
      <w:r w:rsidR="00624EF4" w:rsidRPr="00D17C89">
        <w:t xml:space="preserve">John </w:t>
      </w:r>
      <w:r w:rsidR="00E368D6" w:rsidRPr="00D17C89">
        <w:t xml:space="preserve">13:20; </w:t>
      </w:r>
      <w:r>
        <w:t>(implied</w:t>
      </w:r>
      <w:r w:rsidR="002B4EC7" w:rsidRPr="00D17C89">
        <w:t xml:space="preserve">) Romans </w:t>
      </w:r>
      <w:r w:rsidR="00E368D6" w:rsidRPr="00D17C89">
        <w:t xml:space="preserve">15:7; </w:t>
      </w:r>
      <w:r w:rsidR="00BD1FB7" w:rsidRPr="00D17C89">
        <w:t xml:space="preserve">2 </w:t>
      </w:r>
      <w:r w:rsidR="00624EF4" w:rsidRPr="00D17C89">
        <w:t xml:space="preserve">John </w:t>
      </w:r>
      <w:r w:rsidR="00BD1FB7" w:rsidRPr="00D17C89">
        <w:t>9-10</w:t>
      </w:r>
    </w:p>
    <w:p w14:paraId="1904A073" w14:textId="77777777" w:rsidR="00C14BFA" w:rsidRDefault="00335DE8" w:rsidP="00E813EB">
      <w:r>
        <w:t>(implied</w:t>
      </w:r>
      <w:r w:rsidR="00C14BFA" w:rsidRPr="00D17C89">
        <w:t>, because accept all believers)</w:t>
      </w:r>
      <w:r w:rsidR="002B4EC7" w:rsidRPr="00D17C89">
        <w:t xml:space="preserve"> Romans </w:t>
      </w:r>
      <w:r w:rsidR="00C14BFA" w:rsidRPr="00D17C89">
        <w:t>15:7</w:t>
      </w:r>
    </w:p>
    <w:p w14:paraId="618C1BFD" w14:textId="77777777" w:rsidR="00AD3F7F" w:rsidRPr="00D17C89" w:rsidRDefault="00AD3F7F" w:rsidP="00E813EB"/>
    <w:p w14:paraId="571AAC4C" w14:textId="77777777" w:rsidR="007818E5" w:rsidRPr="00D17C89" w:rsidRDefault="007818E5" w:rsidP="007818E5">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Pr="00D17C89">
        <w:t xml:space="preserve"> </w:t>
      </w:r>
      <w:r w:rsidR="00335DE8">
        <w:t>(implied</w:t>
      </w:r>
      <w:r w:rsidR="002B4EC7" w:rsidRPr="00D17C89">
        <w:t>)</w:t>
      </w:r>
      <w:r w:rsidRPr="00D17C89">
        <w:t xml:space="preserve"> </w:t>
      </w:r>
      <w:r w:rsidR="00624EF4" w:rsidRPr="00D17C89">
        <w:t xml:space="preserve">John </w:t>
      </w:r>
      <w:r w:rsidRPr="00D17C89">
        <w:t>13:20</w:t>
      </w:r>
    </w:p>
    <w:p w14:paraId="3550D553" w14:textId="77777777" w:rsidR="002300A7" w:rsidRDefault="002300A7" w:rsidP="00E813EB"/>
    <w:p w14:paraId="79149256" w14:textId="77777777" w:rsidR="00E62A49" w:rsidRPr="00E62A49" w:rsidRDefault="00E62A49" w:rsidP="00E813EB">
      <w:pPr>
        <w:rPr>
          <w:b/>
          <w:u w:val="single"/>
        </w:rPr>
      </w:pPr>
      <w:r w:rsidRPr="00E62A49">
        <w:rPr>
          <w:b/>
          <w:u w:val="single"/>
        </w:rPr>
        <w:t xml:space="preserve">From The Council of Nicea to the Council of </w:t>
      </w:r>
      <w:smartTag w:uri="urn:schemas-microsoft-com:office:smarttags" w:element="City">
        <w:smartTag w:uri="urn:schemas-microsoft-com:office:smarttags" w:element="place">
          <w:r w:rsidRPr="00E62A49">
            <w:rPr>
              <w:b/>
              <w:u w:val="single"/>
            </w:rPr>
            <w:t>Ephesus</w:t>
          </w:r>
        </w:smartTag>
      </w:smartTag>
      <w:r w:rsidRPr="00E62A49">
        <w:rPr>
          <w:b/>
          <w:u w:val="single"/>
        </w:rPr>
        <w:t xml:space="preserve"> (325-431 A.D.)</w:t>
      </w:r>
    </w:p>
    <w:p w14:paraId="253EEE7F" w14:textId="77777777" w:rsidR="00E62A49" w:rsidRPr="00E62A49" w:rsidRDefault="00F45942" w:rsidP="00E62A49">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E62A49" w:rsidRPr="00E62A49">
        <w:t xml:space="preserve"> </w:t>
      </w:r>
      <w:r w:rsidR="00E62A49">
        <w:t xml:space="preserve">(339 A.D.) says the church leaders all accepted each other before Gregory the Arian came. </w:t>
      </w:r>
      <w:r w:rsidR="00E62A49">
        <w:rPr>
          <w:i/>
        </w:rPr>
        <w:t>Circular Letter</w:t>
      </w:r>
      <w:r w:rsidR="00E62A49" w:rsidRPr="00E62A49">
        <w:t xml:space="preserve"> ch.2 p.93</w:t>
      </w:r>
    </w:p>
    <w:p w14:paraId="7A503E59" w14:textId="77777777" w:rsidR="00E62A49" w:rsidRDefault="00E62A49" w:rsidP="00E813EB"/>
    <w:p w14:paraId="7374CFB8"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6351BB8E" w14:textId="77777777" w:rsidR="00F82DF8" w:rsidRPr="00D17C89" w:rsidRDefault="00F82DF8" w:rsidP="00F82DF8">
      <w:pPr>
        <w:ind w:left="288" w:hanging="288"/>
      </w:pPr>
      <w:r w:rsidRPr="00D17C89">
        <w:rPr>
          <w:b/>
        </w:rPr>
        <w:t>Nestorius</w:t>
      </w:r>
      <w:r w:rsidRPr="00D17C89">
        <w:t xml:space="preserve"> (451/452 </w:t>
      </w:r>
      <w:r w:rsidR="00221097" w:rsidRPr="00D17C89">
        <w:t>A.D.</w:t>
      </w:r>
      <w:r w:rsidRPr="00D17C89">
        <w:t xml:space="preserve">) Cyril wrote to other bishops. </w:t>
      </w:r>
      <w:r w:rsidRPr="00D17C89">
        <w:rPr>
          <w:i/>
        </w:rPr>
        <w:t>The Bazaar of Heracleides</w:t>
      </w:r>
      <w:r w:rsidRPr="00D17C89">
        <w:t xml:space="preserve"> book 2 ch.1 p.131-132</w:t>
      </w:r>
    </w:p>
    <w:p w14:paraId="51951E36" w14:textId="77777777" w:rsidR="00F82DF8" w:rsidRPr="00D17C89" w:rsidRDefault="00F82DF8" w:rsidP="00E813EB"/>
    <w:p w14:paraId="60B4DF79" w14:textId="77777777" w:rsidR="00E813EB" w:rsidRPr="00D17C89" w:rsidRDefault="00E813EB" w:rsidP="00E813EB">
      <w:pPr>
        <w:pStyle w:val="Heading2"/>
      </w:pPr>
      <w:bookmarkStart w:id="2292" w:name="_Toc136858540"/>
      <w:bookmarkStart w:id="2293" w:name="_Toc70879887"/>
      <w:bookmarkStart w:id="2294" w:name="_Toc123563283"/>
      <w:r w:rsidRPr="00D17C89">
        <w:t>C6. Reject un</w:t>
      </w:r>
      <w:r w:rsidR="00157C7C">
        <w:t>c</w:t>
      </w:r>
      <w:r w:rsidR="00221097" w:rsidRPr="00D17C89">
        <w:t>hrist</w:t>
      </w:r>
      <w:r w:rsidRPr="00D17C89">
        <w:t>ian church leader authority</w:t>
      </w:r>
      <w:bookmarkEnd w:id="2292"/>
      <w:bookmarkEnd w:id="2293"/>
      <w:bookmarkEnd w:id="2294"/>
    </w:p>
    <w:p w14:paraId="15EE0757" w14:textId="77777777" w:rsidR="00E813EB" w:rsidRPr="00D17C89" w:rsidRDefault="00E813EB" w:rsidP="00E813EB"/>
    <w:p w14:paraId="679C5B09" w14:textId="77777777" w:rsidR="00B64BE7" w:rsidRPr="00B2347F" w:rsidRDefault="00B64BE7" w:rsidP="00B64BE7">
      <w:r>
        <w:t xml:space="preserve">1 Timothy 6:3-5; </w:t>
      </w:r>
      <w:r w:rsidRPr="00B2347F">
        <w:t xml:space="preserve">2 Timothy 3:1-5; </w:t>
      </w:r>
      <w:r>
        <w:t xml:space="preserve">Titus 1:14; </w:t>
      </w:r>
      <w:r w:rsidRPr="00B2347F">
        <w:t>2 John 9-11 (implied)</w:t>
      </w:r>
    </w:p>
    <w:p w14:paraId="745D5E94" w14:textId="77777777" w:rsidR="00B64BE7" w:rsidRDefault="00B64BE7" w:rsidP="00B64BE7">
      <w:r>
        <w:t>(partial) 1 Timothy 4:1-4</w:t>
      </w:r>
    </w:p>
    <w:p w14:paraId="3D024CB3" w14:textId="77777777" w:rsidR="00BD1FB7" w:rsidRPr="00D17C89" w:rsidRDefault="00BD1FB7" w:rsidP="00E813EB"/>
    <w:p w14:paraId="1C454F76" w14:textId="77777777" w:rsidR="00E71CCB" w:rsidRPr="00D17C89" w:rsidRDefault="00CD6953" w:rsidP="00E71CCB">
      <w:pPr>
        <w:rPr>
          <w:b/>
          <w:u w:val="single"/>
        </w:rPr>
      </w:pPr>
      <w:r>
        <w:rPr>
          <w:b/>
          <w:u w:val="single"/>
        </w:rPr>
        <w:t>From the Council of Nicea I until the Council of Ephesus</w:t>
      </w:r>
      <w:r w:rsidR="00EB7238">
        <w:rPr>
          <w:b/>
          <w:u w:val="single"/>
        </w:rPr>
        <w:t xml:space="preserve"> (325-431 A.D.)</w:t>
      </w:r>
    </w:p>
    <w:p w14:paraId="2A0632F1" w14:textId="77777777" w:rsidR="00D02A82" w:rsidRDefault="00372A7B" w:rsidP="00D02A82">
      <w:pPr>
        <w:ind w:left="288" w:hanging="288"/>
      </w:pPr>
      <w:r>
        <w:rPr>
          <w:b/>
        </w:rPr>
        <w:t>Hegemonius of Sirmium</w:t>
      </w:r>
      <w:r w:rsidR="00D02A82">
        <w:t xml:space="preserve"> </w:t>
      </w:r>
      <w:r w:rsidR="00386D02">
        <w:t>(4th century)</w:t>
      </w:r>
      <w:r w:rsidR="00D02A82">
        <w:t xml:space="preserve"> </w:t>
      </w:r>
      <w:r w:rsidR="002E72E1">
        <w:t>“</w:t>
      </w:r>
      <w:r w:rsidR="00D02A82">
        <w:t>cast off a false man, a false apostle</w:t>
      </w:r>
      <w:r w:rsidR="002E72E1">
        <w:t>”</w:t>
      </w:r>
      <w:r w:rsidR="00D02A82">
        <w:t xml:space="preserve"> </w:t>
      </w:r>
      <w:r w:rsidR="00C9488B" w:rsidRPr="00E10F6A">
        <w:rPr>
          <w:i/>
        </w:rPr>
        <w:t>Archelaus Disputation with Manes</w:t>
      </w:r>
      <w:r w:rsidR="00D02A82">
        <w:t xml:space="preserve"> ch.117 p200</w:t>
      </w:r>
    </w:p>
    <w:p w14:paraId="4ADD0F8E" w14:textId="77777777" w:rsidR="00E71CCB" w:rsidRPr="00D17C89" w:rsidRDefault="00E71CCB" w:rsidP="00E71CCB">
      <w:pPr>
        <w:ind w:left="288" w:hanging="288"/>
        <w:rPr>
          <w:b/>
          <w:bCs/>
        </w:rPr>
      </w:pPr>
      <w:r w:rsidRPr="00D17C89">
        <w:rPr>
          <w:b/>
          <w:bCs/>
        </w:rPr>
        <w:t xml:space="preserve">Synod of </w:t>
      </w:r>
      <w:smartTag w:uri="urn:schemas-microsoft-com:office:smarttags" w:element="City">
        <w:smartTag w:uri="urn:schemas-microsoft-com:office:smarttags" w:element="place">
          <w:r w:rsidRPr="00D17C89">
            <w:rPr>
              <w:b/>
              <w:bCs/>
            </w:rPr>
            <w:t>Antioch</w:t>
          </w:r>
        </w:smartTag>
      </w:smartTag>
      <w:r w:rsidRPr="00D17C89">
        <w:rPr>
          <w:b/>
          <w:bCs/>
        </w:rPr>
        <w:t xml:space="preserve"> in Encaeniis</w:t>
      </w:r>
      <w:r w:rsidRPr="00D17C89">
        <w:rPr>
          <w:bCs/>
        </w:rPr>
        <w:t xml:space="preserve"> (341 </w:t>
      </w:r>
      <w:r w:rsidR="00221097" w:rsidRPr="00D17C89">
        <w:rPr>
          <w:bCs/>
        </w:rPr>
        <w:t>A.D.</w:t>
      </w:r>
      <w:r w:rsidRPr="00D17C89">
        <w:rPr>
          <w:bCs/>
        </w:rPr>
        <w:t xml:space="preserve">) Canon 4 p.110 reject bishops who set aside ecclesiastical rules. </w:t>
      </w:r>
    </w:p>
    <w:p w14:paraId="1DAAA9C8" w14:textId="77777777" w:rsidR="00E71CCB" w:rsidRPr="00D17C89" w:rsidRDefault="00E71CCB" w:rsidP="00E71CCB"/>
    <w:p w14:paraId="3740266A" w14:textId="77777777" w:rsidR="00E813EB" w:rsidRPr="00D17C89" w:rsidRDefault="00E813EB" w:rsidP="00E813EB">
      <w:pPr>
        <w:pStyle w:val="Heading2"/>
      </w:pPr>
      <w:bookmarkStart w:id="2295" w:name="_Toc70879888"/>
      <w:bookmarkStart w:id="2296" w:name="_Toc123563284"/>
      <w:r w:rsidRPr="00D17C89">
        <w:t xml:space="preserve">C7. </w:t>
      </w:r>
      <w:r w:rsidR="001A551F" w:rsidRPr="00D17C89">
        <w:t xml:space="preserve">Remove </w:t>
      </w:r>
      <w:r w:rsidR="00CB3C94" w:rsidRPr="00D17C89">
        <w:t>l</w:t>
      </w:r>
      <w:r w:rsidR="001A551F" w:rsidRPr="00D17C89">
        <w:t xml:space="preserve">eaders </w:t>
      </w:r>
      <w:r w:rsidR="00CB3C94" w:rsidRPr="00D17C89">
        <w:t>fallen in</w:t>
      </w:r>
      <w:r w:rsidR="001A551F" w:rsidRPr="00D17C89">
        <w:t xml:space="preserve"> g</w:t>
      </w:r>
      <w:r w:rsidR="00CB3C94" w:rsidRPr="00D17C89">
        <w:t>ross s</w:t>
      </w:r>
      <w:r w:rsidRPr="00D17C89">
        <w:t>in</w:t>
      </w:r>
      <w:r w:rsidR="00CB3C94" w:rsidRPr="00D17C89">
        <w:t>/heresy</w:t>
      </w:r>
      <w:bookmarkEnd w:id="2295"/>
      <w:bookmarkEnd w:id="2296"/>
    </w:p>
    <w:p w14:paraId="330E724C" w14:textId="77777777" w:rsidR="00F67F0D" w:rsidRPr="00D17C89" w:rsidRDefault="00F67F0D" w:rsidP="00E813EB"/>
    <w:p w14:paraId="4C439384" w14:textId="77777777" w:rsidR="00BD1FB7" w:rsidRPr="00D17C89" w:rsidRDefault="00335DE8" w:rsidP="00E368D6">
      <w:pPr>
        <w:ind w:left="288" w:hanging="288"/>
      </w:pPr>
      <w:r>
        <w:t>(implied</w:t>
      </w:r>
      <w:r w:rsidR="00E368D6" w:rsidRPr="00D17C89">
        <w:t xml:space="preserve">, if remove any </w:t>
      </w:r>
      <w:r w:rsidR="00C0190D" w:rsidRPr="00D17C89">
        <w:t>Christ</w:t>
      </w:r>
      <w:r w:rsidR="00E368D6" w:rsidRPr="00D17C89">
        <w:t>ian from the church that includes leaders) 1</w:t>
      </w:r>
      <w:r w:rsidR="00EC47A6" w:rsidRPr="00D17C89">
        <w:t xml:space="preserve"> Corinthians </w:t>
      </w:r>
      <w:r w:rsidR="00E368D6" w:rsidRPr="00D17C89">
        <w:t xml:space="preserve">5:9-11; </w:t>
      </w:r>
      <w:r w:rsidR="00BD1FB7" w:rsidRPr="00D17C89">
        <w:t xml:space="preserve">2 </w:t>
      </w:r>
      <w:r w:rsidR="00624EF4" w:rsidRPr="00D17C89">
        <w:t xml:space="preserve">John </w:t>
      </w:r>
      <w:r w:rsidR="00BD1FB7" w:rsidRPr="00D17C89">
        <w:t xml:space="preserve">9-11 </w:t>
      </w:r>
      <w:r>
        <w:t>(implied</w:t>
      </w:r>
      <w:r w:rsidR="002B4EC7" w:rsidRPr="00D17C89">
        <w:t>)</w:t>
      </w:r>
    </w:p>
    <w:p w14:paraId="577F1AD9" w14:textId="77777777" w:rsidR="00BD1FB7" w:rsidRDefault="00BD1FB7" w:rsidP="00E813EB"/>
    <w:p w14:paraId="4235E640" w14:textId="77777777" w:rsidR="00281604" w:rsidRPr="00D17C89" w:rsidRDefault="00CD6953" w:rsidP="00281604">
      <w:pPr>
        <w:rPr>
          <w:b/>
          <w:u w:val="single"/>
        </w:rPr>
      </w:pPr>
      <w:r>
        <w:rPr>
          <w:b/>
          <w:u w:val="single"/>
        </w:rPr>
        <w:t>From the Council of Nicea I until the Council of Ephesus</w:t>
      </w:r>
      <w:r w:rsidR="00281604">
        <w:rPr>
          <w:b/>
          <w:u w:val="single"/>
        </w:rPr>
        <w:t xml:space="preserve"> (325-431 A.D.)</w:t>
      </w:r>
    </w:p>
    <w:p w14:paraId="28CF02E9" w14:textId="77777777" w:rsidR="00281604" w:rsidRDefault="00281604" w:rsidP="00E813EB">
      <w:pPr>
        <w:rPr>
          <w:b/>
        </w:rPr>
      </w:pPr>
      <w:r>
        <w:rPr>
          <w:b/>
        </w:rPr>
        <w:t>Council of Nicea I</w:t>
      </w:r>
      <w:r w:rsidRPr="00281604">
        <w:t xml:space="preserve"> (May-June 325 A.D.)</w:t>
      </w:r>
      <w:r>
        <w:t xml:space="preserve"> &amp;&amp;&amp;</w:t>
      </w:r>
    </w:p>
    <w:p w14:paraId="28AF806F" w14:textId="77777777" w:rsidR="00281604" w:rsidRDefault="00281604" w:rsidP="00E813EB">
      <w:pPr>
        <w:rPr>
          <w:b/>
        </w:rPr>
      </w:pPr>
      <w:r>
        <w:rPr>
          <w:b/>
        </w:rPr>
        <w:t xml:space="preserve">Athanasius of </w:t>
      </w:r>
      <w:smartTag w:uri="urn:schemas-microsoft-com:office:smarttags" w:element="City">
        <w:smartTag w:uri="urn:schemas-microsoft-com:office:smarttags" w:element="place">
          <w:r>
            <w:rPr>
              <w:b/>
            </w:rPr>
            <w:t>Alexandria</w:t>
          </w:r>
        </w:smartTag>
      </w:smartTag>
      <w:r w:rsidRPr="00281604">
        <w:t xml:space="preserve"> (325-373 A.D.)</w:t>
      </w:r>
      <w:r>
        <w:t xml:space="preserve"> &amp;&amp;&amp;</w:t>
      </w:r>
    </w:p>
    <w:p w14:paraId="6FDEE95B" w14:textId="77777777" w:rsidR="00281604" w:rsidRDefault="00281604" w:rsidP="00E813EB">
      <w:pPr>
        <w:rPr>
          <w:b/>
        </w:rPr>
      </w:pPr>
      <w:r>
        <w:rPr>
          <w:b/>
        </w:rPr>
        <w:t>Ephraim</w:t>
      </w:r>
      <w:r w:rsidRPr="00281604">
        <w:t xml:space="preserve"> (</w:t>
      </w:r>
      <w:r>
        <w:t>350-378 A.D.) &amp;&amp;&amp;</w:t>
      </w:r>
    </w:p>
    <w:p w14:paraId="55AB2964" w14:textId="77777777" w:rsidR="00914223" w:rsidRDefault="00281604" w:rsidP="00E813EB">
      <w:r w:rsidRPr="00281604">
        <w:rPr>
          <w:b/>
        </w:rPr>
        <w:t>Jerome</w:t>
      </w:r>
      <w:r>
        <w:t xml:space="preserve"> (373-420 A.D.) &amp;&amp;&amp;</w:t>
      </w:r>
    </w:p>
    <w:p w14:paraId="225FB95F" w14:textId="77777777" w:rsidR="00281604" w:rsidRPr="00D17C89" w:rsidRDefault="00281604" w:rsidP="00E813EB"/>
    <w:p w14:paraId="4D573565" w14:textId="77777777" w:rsidR="00E813EB" w:rsidRPr="00D17C89" w:rsidRDefault="00E813EB" w:rsidP="00E813EB">
      <w:pPr>
        <w:pStyle w:val="Heading2"/>
      </w:pPr>
      <w:bookmarkStart w:id="2297" w:name="_Toc70879889"/>
      <w:bookmarkStart w:id="2298" w:name="_Toc123563285"/>
      <w:r w:rsidRPr="00D17C89">
        <w:t xml:space="preserve">C8. </w:t>
      </w:r>
      <w:r w:rsidR="006C360B" w:rsidRPr="00D17C89">
        <w:t>Concept of o</w:t>
      </w:r>
      <w:r w:rsidRPr="00D17C89">
        <w:t>ne</w:t>
      </w:r>
      <w:r w:rsidR="006C360B" w:rsidRPr="00D17C89">
        <w:t xml:space="preserve"> u</w:t>
      </w:r>
      <w:r w:rsidRPr="00D17C89">
        <w:t>niversal</w:t>
      </w:r>
      <w:r w:rsidR="006C360B" w:rsidRPr="00D17C89">
        <w:t xml:space="preserve"> c</w:t>
      </w:r>
      <w:r w:rsidRPr="00D17C89">
        <w:t>hurch</w:t>
      </w:r>
      <w:bookmarkEnd w:id="2297"/>
      <w:bookmarkEnd w:id="2298"/>
    </w:p>
    <w:p w14:paraId="25A85343" w14:textId="77777777" w:rsidR="00E813EB" w:rsidRPr="00D17C89" w:rsidRDefault="00E813EB" w:rsidP="00E813EB"/>
    <w:p w14:paraId="458EF693" w14:textId="77777777" w:rsidR="00E368D6" w:rsidRPr="00D17C89" w:rsidRDefault="00C12FF0" w:rsidP="00E813EB">
      <w:r>
        <w:t xml:space="preserve">Ephesians </w:t>
      </w:r>
      <w:r w:rsidR="00E368D6" w:rsidRPr="00D17C89">
        <w:t>4:3-5</w:t>
      </w:r>
      <w:r w:rsidR="00E61D3A" w:rsidRPr="00D17C89">
        <w:t>; 1</w:t>
      </w:r>
      <w:r w:rsidR="00EC47A6" w:rsidRPr="00D17C89">
        <w:t xml:space="preserve"> Corinthians </w:t>
      </w:r>
      <w:r w:rsidR="00E61D3A" w:rsidRPr="00D17C89">
        <w:t>12:13</w:t>
      </w:r>
    </w:p>
    <w:p w14:paraId="189638F3" w14:textId="77777777" w:rsidR="00E368D6" w:rsidRPr="00D17C89" w:rsidRDefault="00E368D6" w:rsidP="00E813EB"/>
    <w:p w14:paraId="56138A0F" w14:textId="77777777" w:rsidR="00E813EB" w:rsidRPr="00D17C89" w:rsidRDefault="00CD6953" w:rsidP="00E813EB">
      <w:pPr>
        <w:rPr>
          <w:b/>
          <w:u w:val="single"/>
        </w:rPr>
      </w:pPr>
      <w:r>
        <w:rPr>
          <w:b/>
          <w:u w:val="single"/>
        </w:rPr>
        <w:t>From the Council of Nicea I until the Council of Ephesus</w:t>
      </w:r>
      <w:r w:rsidR="00EB7238">
        <w:rPr>
          <w:b/>
          <w:u w:val="single"/>
        </w:rPr>
        <w:t xml:space="preserve"> (325-431 A.D.)</w:t>
      </w:r>
    </w:p>
    <w:p w14:paraId="46A43BBD" w14:textId="5F6363B8" w:rsidR="005D761F" w:rsidRPr="00925D2E" w:rsidRDefault="005D761F" w:rsidP="005D761F">
      <w:pPr>
        <w:autoSpaceDE w:val="0"/>
        <w:autoSpaceDN w:val="0"/>
        <w:adjustRightInd w:val="0"/>
        <w:ind w:left="288" w:hanging="288"/>
        <w:rPr>
          <w:szCs w:val="24"/>
        </w:rPr>
      </w:pPr>
      <w:r w:rsidRPr="00925D2E">
        <w:rPr>
          <w:b/>
          <w:szCs w:val="24"/>
        </w:rPr>
        <w:t>Private Creed of Arius</w:t>
      </w:r>
      <w:r w:rsidRPr="00925D2E">
        <w:rPr>
          <w:szCs w:val="24"/>
        </w:rPr>
        <w:t xml:space="preserve"> (328 A.D.) “</w:t>
      </w:r>
      <w:r w:rsidRPr="00925D2E">
        <w:rPr>
          <w:szCs w:val="24"/>
          <w:highlight w:val="white"/>
        </w:rPr>
        <w:t>and in a kingdom of heaven; and in one Catholic Church of God which extends to the ends of the earth.</w:t>
      </w:r>
      <w:r w:rsidRPr="00925D2E">
        <w:rPr>
          <w:szCs w:val="24"/>
        </w:rPr>
        <w:t>”</w:t>
      </w:r>
      <w:r w:rsidR="00F13D89" w:rsidRPr="00F13D89">
        <w:rPr>
          <w:szCs w:val="24"/>
        </w:rPr>
        <w:t xml:space="preserve"> </w:t>
      </w:r>
      <w:r w:rsidR="00F13D89">
        <w:rPr>
          <w:szCs w:val="24"/>
        </w:rPr>
        <w:t xml:space="preserve">in </w:t>
      </w:r>
      <w:r w:rsidR="00F13D89" w:rsidRPr="00F13D89">
        <w:rPr>
          <w:i/>
          <w:iCs/>
          <w:szCs w:val="24"/>
        </w:rPr>
        <w:t xml:space="preserve">Socrates’ Ecclesiastical </w:t>
      </w:r>
      <w:r w:rsidR="00F13D89">
        <w:rPr>
          <w:i/>
          <w:iCs/>
          <w:szCs w:val="24"/>
        </w:rPr>
        <w:t>H</w:t>
      </w:r>
      <w:r w:rsidR="00F13D89" w:rsidRPr="00F13D89">
        <w:rPr>
          <w:i/>
          <w:iCs/>
          <w:szCs w:val="24"/>
        </w:rPr>
        <w:t>istory</w:t>
      </w:r>
      <w:r w:rsidR="00F13D89">
        <w:rPr>
          <w:szCs w:val="24"/>
        </w:rPr>
        <w:t xml:space="preserve"> book 1 ch.26  </w:t>
      </w:r>
      <w:r w:rsidR="00F13D89" w:rsidRPr="00F13D89">
        <w:rPr>
          <w:i/>
          <w:iCs/>
          <w:szCs w:val="24"/>
        </w:rPr>
        <w:t>NPNF</w:t>
      </w:r>
      <w:r w:rsidR="00F13D89">
        <w:rPr>
          <w:szCs w:val="24"/>
        </w:rPr>
        <w:t xml:space="preserve"> second series vol.2 p.28-29.</w:t>
      </w:r>
    </w:p>
    <w:p w14:paraId="259496C8" w14:textId="77777777" w:rsidR="00D02A82" w:rsidRDefault="00372A7B" w:rsidP="00D02A82">
      <w:pPr>
        <w:ind w:left="288" w:hanging="288"/>
      </w:pPr>
      <w:r>
        <w:rPr>
          <w:b/>
        </w:rPr>
        <w:t>Hegemonius of Sirmium</w:t>
      </w:r>
      <w:r w:rsidR="00D02A82">
        <w:t xml:space="preserve"> </w:t>
      </w:r>
      <w:r w:rsidR="00386D02">
        <w:t>(4th century)</w:t>
      </w:r>
      <w:r w:rsidR="00D02A82">
        <w:t xml:space="preserve"> </w:t>
      </w:r>
      <w:r w:rsidR="002E72E1">
        <w:t>“</w:t>
      </w:r>
      <w:r w:rsidR="00D02A82">
        <w:t>And why should I say more? From the loving desire for the Saviour we have been called Christians, as the, whole world itself attests, and as the apostles also plainly declare. Yea, further, that best master-builder of His, Paul himself, has laid our foundation, that is, the foundation of the Church and has put us in trust of the law, ordaining ministers, and presbyters, and bishops in the same, and describing in the places severally assigned to that purpose, in what manner and with what character the ministers of God ought to conduct themselves, of what repute the presbyters ought to be possessed, and how they should be constituted, and what manner of persons those also ought to be who desire the office of bishop.</w:t>
      </w:r>
      <w:r w:rsidR="002E72E1">
        <w:t>”</w:t>
      </w:r>
      <w:r w:rsidR="00D02A82">
        <w:t xml:space="preserve"> </w:t>
      </w:r>
      <w:r w:rsidR="00C9488B" w:rsidRPr="00E10F6A">
        <w:rPr>
          <w:i/>
        </w:rPr>
        <w:t>Archelaus Disputation with Manes</w:t>
      </w:r>
      <w:r w:rsidR="00D02A82">
        <w:t xml:space="preserve"> ch.51 p.229 (</w:t>
      </w:r>
      <w:r w:rsidR="00C9488B" w:rsidRPr="00C9488B">
        <w:t>Archelaus is speaking</w:t>
      </w:r>
      <w:r w:rsidR="00D02A82">
        <w:t>)</w:t>
      </w:r>
    </w:p>
    <w:p w14:paraId="50693752" w14:textId="77777777" w:rsidR="00D02A82" w:rsidRDefault="00372A7B" w:rsidP="00D02A82">
      <w:pPr>
        <w:ind w:left="288" w:hanging="288"/>
      </w:pPr>
      <w:r w:rsidRPr="000F6CFF">
        <w:t>Hegemonius of Sirmium</w:t>
      </w:r>
      <w:r w:rsidR="00D02A82">
        <w:t xml:space="preserve"> </w:t>
      </w:r>
      <w:r w:rsidR="00386D02">
        <w:t>(4th century)</w:t>
      </w:r>
      <w:r w:rsidR="00D02A82">
        <w:t xml:space="preserve"> says that Paul formerly was a persecutor of the </w:t>
      </w:r>
      <w:smartTag w:uri="urn:schemas-microsoft-com:office:smarttags" w:element="place">
        <w:smartTag w:uri="urn:schemas-microsoft-com:office:smarttags" w:element="PlaceType">
          <w:r w:rsidR="00D02A82">
            <w:t>Church</w:t>
          </w:r>
        </w:smartTag>
        <w:r w:rsidR="00D02A82">
          <w:t xml:space="preserve"> of </w:t>
        </w:r>
        <w:smartTag w:uri="urn:schemas-microsoft-com:office:smarttags" w:element="PlaceName">
          <w:r w:rsidR="00D02A82">
            <w:t>God</w:t>
          </w:r>
        </w:smartTag>
      </w:smartTag>
      <w:r w:rsidR="00D02A82">
        <w:t xml:space="preserve"> (singular). </w:t>
      </w:r>
      <w:r w:rsidR="00C9488B" w:rsidRPr="00E10F6A">
        <w:rPr>
          <w:i/>
        </w:rPr>
        <w:t>Archelaus Disputation with Manes</w:t>
      </w:r>
      <w:r w:rsidR="00D02A82">
        <w:t xml:space="preserve"> ch.34 p.207</w:t>
      </w:r>
    </w:p>
    <w:p w14:paraId="6F7C1542" w14:textId="77777777" w:rsidR="000F6CFF" w:rsidRPr="00D17C89" w:rsidRDefault="000F6CFF" w:rsidP="000F6CFF">
      <w:pPr>
        <w:ind w:left="288" w:hanging="288"/>
      </w:pPr>
      <w:r w:rsidRPr="000F6CFF">
        <w:rPr>
          <w:b/>
        </w:rPr>
        <w:t>Eusebius of Emesa</w:t>
      </w:r>
      <w:r w:rsidRPr="00D17C89">
        <w:t xml:space="preserve"> (c.359 A.D.)</w:t>
      </w:r>
      <w:r>
        <w:t xml:space="preserve"> mentions “the Church” twice. </w:t>
      </w:r>
      <w:r w:rsidRPr="00D17C89">
        <w:rPr>
          <w:i/>
        </w:rPr>
        <w:t>On the Sufferings and Death of our Lord</w:t>
      </w:r>
      <w:r>
        <w:t xml:space="preserve"> p.4</w:t>
      </w:r>
    </w:p>
    <w:p w14:paraId="06488854" w14:textId="77777777" w:rsidR="00FF2254" w:rsidRPr="00D17C89" w:rsidRDefault="00F45942" w:rsidP="00FF2254">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E62A49">
        <w:t xml:space="preserve"> (337</w:t>
      </w:r>
      <w:r w:rsidR="00FF2254" w:rsidRPr="00D17C89">
        <w:t xml:space="preserve"> </w:t>
      </w:r>
      <w:r w:rsidR="00221097" w:rsidRPr="00D17C89">
        <w:t>A.D.</w:t>
      </w:r>
      <w:r w:rsidR="00FF2254" w:rsidRPr="00D17C89">
        <w:t>)</w:t>
      </w:r>
      <w:r w:rsidR="009E4019">
        <w:t xml:space="preserve"> </w:t>
      </w:r>
      <w:r w:rsidR="002E72E1">
        <w:t>“</w:t>
      </w:r>
      <w:r w:rsidR="00FF2254" w:rsidRPr="00D17C89">
        <w:t>… against us and against the Church</w:t>
      </w:r>
      <w:r w:rsidR="002E72E1">
        <w:t>”</w:t>
      </w:r>
      <w:r w:rsidR="009E4019">
        <w:t xml:space="preserve"> </w:t>
      </w:r>
      <w:r w:rsidR="00FF2254" w:rsidRPr="00D17C89">
        <w:rPr>
          <w:i/>
        </w:rPr>
        <w:t>Circular Letter</w:t>
      </w:r>
      <w:r w:rsidR="00FF2254" w:rsidRPr="00D17C89">
        <w:t xml:space="preserve"> ch.2 p.93</w:t>
      </w:r>
      <w:r w:rsidR="00E62A49">
        <w:t>. See also ibid ch.5 p.95.</w:t>
      </w:r>
    </w:p>
    <w:p w14:paraId="27A2C207" w14:textId="77777777" w:rsidR="00FF4750" w:rsidRPr="00D17C89" w:rsidRDefault="00FF4750" w:rsidP="00FF4750">
      <w:pPr>
        <w:ind w:left="288" w:hanging="288"/>
      </w:pPr>
      <w:r w:rsidRPr="00D17C89">
        <w:rPr>
          <w:b/>
        </w:rPr>
        <w:t>Ephraim the Syrian</w:t>
      </w:r>
      <w:r w:rsidRPr="00D17C89">
        <w:t xml:space="preserve"> (350-378 A.D.) </w:t>
      </w:r>
      <w:r w:rsidRPr="00D17C89">
        <w:rPr>
          <w:i/>
        </w:rPr>
        <w:t>Nisibine Hymns</w:t>
      </w:r>
      <w:r w:rsidRPr="00D17C89">
        <w:t xml:space="preserve"> hymn 2 no.6 p.167. See also </w:t>
      </w:r>
      <w:r w:rsidRPr="00D17C89">
        <w:rPr>
          <w:i/>
        </w:rPr>
        <w:t>Nisibine Hymns</w:t>
      </w:r>
      <w:r w:rsidRPr="00D17C89">
        <w:t xml:space="preserve"> hymn 6 no.14 p.175.</w:t>
      </w:r>
    </w:p>
    <w:p w14:paraId="29FA5345" w14:textId="77777777" w:rsidR="00C37816" w:rsidRPr="00D17C89" w:rsidRDefault="00C37816" w:rsidP="00FF2254">
      <w:pPr>
        <w:ind w:left="288" w:hanging="288"/>
      </w:pPr>
      <w:r w:rsidRPr="00D17C89">
        <w:rPr>
          <w:b/>
        </w:rPr>
        <w:t>Gregory of Nyssa</w:t>
      </w:r>
      <w:r w:rsidRPr="00D17C89">
        <w:t xml:space="preserve"> (382-383 </w:t>
      </w:r>
      <w:r w:rsidR="00221097" w:rsidRPr="00D17C89">
        <w:t>A.D.</w:t>
      </w:r>
      <w:r w:rsidRPr="00D17C89">
        <w:t>) speaks of</w:t>
      </w:r>
      <w:r w:rsidR="009E4019">
        <w:t xml:space="preserve"> </w:t>
      </w:r>
      <w:r w:rsidR="002E72E1">
        <w:t>“</w:t>
      </w:r>
      <w:r w:rsidRPr="00D17C89">
        <w:t>a doctrine in the church</w:t>
      </w:r>
      <w:r w:rsidR="002E72E1">
        <w:t>”</w:t>
      </w:r>
      <w:r w:rsidR="009E4019">
        <w:t xml:space="preserve"> </w:t>
      </w:r>
      <w:r w:rsidRPr="00D17C89">
        <w:t>and</w:t>
      </w:r>
      <w:r w:rsidR="009E4019">
        <w:t xml:space="preserve"> </w:t>
      </w:r>
      <w:r w:rsidR="002E72E1">
        <w:t>“</w:t>
      </w:r>
      <w:r w:rsidRPr="00D17C89">
        <w:t>anywhere at all in the church</w:t>
      </w:r>
      <w:r w:rsidR="002E72E1">
        <w:t>”</w:t>
      </w:r>
      <w:r w:rsidR="009E4019">
        <w:t xml:space="preserve"> </w:t>
      </w:r>
      <w:r w:rsidRPr="00D17C89">
        <w:rPr>
          <w:i/>
        </w:rPr>
        <w:t>Against Eunomius</w:t>
      </w:r>
      <w:r w:rsidRPr="00D17C89">
        <w:t xml:space="preserve"> book 1 ch.34 p.80</w:t>
      </w:r>
    </w:p>
    <w:p w14:paraId="035957E9" w14:textId="77777777" w:rsidR="00B91DC6" w:rsidRPr="00D17C89" w:rsidRDefault="00B91DC6" w:rsidP="00B91DC6">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 refers to the</w:t>
      </w:r>
      <w:r w:rsidR="009E4019">
        <w:t xml:space="preserve"> </w:t>
      </w:r>
      <w:r w:rsidR="002E72E1">
        <w:t>“</w:t>
      </w:r>
      <w:r w:rsidRPr="00D17C89">
        <w:t>Catholic truth</w:t>
      </w:r>
      <w:r w:rsidR="002E72E1">
        <w:t>”</w:t>
      </w:r>
      <w:r w:rsidR="009E4019">
        <w:t xml:space="preserve"> </w:t>
      </w:r>
      <w:r w:rsidRPr="00D17C89">
        <w:t>and</w:t>
      </w:r>
      <w:r w:rsidR="009E4019">
        <w:t xml:space="preserve"> </w:t>
      </w:r>
      <w:r w:rsidR="002E72E1">
        <w:t>“</w:t>
      </w:r>
      <w:r w:rsidRPr="00D17C89">
        <w:t>source of the original church</w:t>
      </w:r>
      <w:r w:rsidR="002E72E1">
        <w:t>”</w:t>
      </w:r>
      <w:r w:rsidR="009E4019">
        <w:t xml:space="preserve"> </w:t>
      </w:r>
      <w:r w:rsidRPr="00D17C89">
        <w:t>in Letter 1 ch.1 p.17</w:t>
      </w:r>
    </w:p>
    <w:p w14:paraId="158E30F5" w14:textId="77777777" w:rsidR="00001643" w:rsidRPr="00D17C89" w:rsidRDefault="00001643" w:rsidP="00001643">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370-390 </w:t>
      </w:r>
      <w:r w:rsidR="00221097" w:rsidRPr="00D17C89">
        <w:t>A.D.</w:t>
      </w:r>
      <w:r w:rsidRPr="00D17C89">
        <w:t>)</w:t>
      </w:r>
      <w:r w:rsidR="009E4019">
        <w:t xml:space="preserve"> </w:t>
      </w:r>
      <w:r w:rsidR="002E72E1">
        <w:t>“</w:t>
      </w:r>
      <w:r w:rsidRPr="00D17C89">
        <w:t xml:space="preserve">the Father called the Gentiles to the Church. </w:t>
      </w:r>
      <w:r w:rsidR="0049152C" w:rsidRPr="00D17C89">
        <w:rPr>
          <w:i/>
        </w:rPr>
        <w:t>Of the Holy Spirit</w:t>
      </w:r>
      <w:r w:rsidRPr="00D17C89">
        <w:t xml:space="preserve"> book 2 ch.10.101 p.127.</w:t>
      </w:r>
    </w:p>
    <w:p w14:paraId="0AF8DA09" w14:textId="77777777" w:rsidR="00001643" w:rsidRPr="00D17C89" w:rsidRDefault="00001643" w:rsidP="00001643">
      <w:pPr>
        <w:ind w:left="288" w:hanging="288"/>
      </w:pPr>
      <w:r w:rsidRPr="00D17C89">
        <w:t xml:space="preserve">Ambrose of Milan (370-390 </w:t>
      </w:r>
      <w:r w:rsidR="00221097" w:rsidRPr="00D17C89">
        <w:t>A.D.</w:t>
      </w:r>
      <w:r w:rsidRPr="00D17C89">
        <w:t xml:space="preserve">) says that Jesus promised the paraclete (John 15:26) in </w:t>
      </w:r>
      <w:r w:rsidR="0049152C" w:rsidRPr="00D17C89">
        <w:rPr>
          <w:i/>
        </w:rPr>
        <w:t>Of the Holy Spirit</w:t>
      </w:r>
      <w:r w:rsidRPr="00D17C89">
        <w:t xml:space="preserve"> book 3 ch.1.8 p.136. </w:t>
      </w:r>
    </w:p>
    <w:p w14:paraId="07D13323" w14:textId="77777777" w:rsidR="00703B24" w:rsidRPr="00D17C89" w:rsidRDefault="00703B24" w:rsidP="00703B24">
      <w:pPr>
        <w:pStyle w:val="NormalWeb"/>
        <w:spacing w:before="0" w:beforeAutospacing="0" w:after="0" w:afterAutospacing="0"/>
        <w:ind w:left="288" w:hanging="288"/>
        <w:rPr>
          <w:rFonts w:cs="Arial"/>
          <w:szCs w:val="20"/>
        </w:rPr>
      </w:pPr>
      <w:r w:rsidRPr="00D17C89">
        <w:rPr>
          <w:rFonts w:cs="Arial"/>
          <w:b/>
          <w:szCs w:val="20"/>
        </w:rPr>
        <w:t xml:space="preserve">Philastrius of </w:t>
      </w:r>
      <w:smartTag w:uri="urn:schemas-microsoft-com:office:smarttags" w:element="City">
        <w:smartTag w:uri="urn:schemas-microsoft-com:office:smarttags" w:element="place">
          <w:r w:rsidRPr="00D17C89">
            <w:rPr>
              <w:rFonts w:cs="Arial"/>
              <w:b/>
              <w:szCs w:val="20"/>
            </w:rPr>
            <w:t>Brescia</w:t>
          </w:r>
        </w:smartTag>
      </w:smartTag>
      <w:r w:rsidRPr="00D17C89">
        <w:rPr>
          <w:rFonts w:cs="Arial"/>
          <w:szCs w:val="20"/>
        </w:rPr>
        <w:t xml:space="preserve"> (381-397 A.D.)</w:t>
      </w:r>
      <w:r w:rsidR="009E4019">
        <w:rPr>
          <w:rFonts w:cs="Arial"/>
          <w:szCs w:val="20"/>
        </w:rPr>
        <w:t xml:space="preserve"> </w:t>
      </w:r>
      <w:r w:rsidR="002E72E1">
        <w:rPr>
          <w:rFonts w:cs="Arial"/>
          <w:szCs w:val="20"/>
        </w:rPr>
        <w:t>“</w:t>
      </w:r>
      <w:r w:rsidRPr="00D17C89">
        <w:rPr>
          <w:rFonts w:cs="Arial"/>
          <w:szCs w:val="20"/>
        </w:rPr>
        <w:t>It has been ordained by the apostles and their successors, that nothing be read in the Catholic Church, except the law, and the prophets, and the Gospels.</w:t>
      </w:r>
      <w:r w:rsidR="002E72E1">
        <w:rPr>
          <w:rFonts w:cs="Arial"/>
          <w:szCs w:val="20"/>
        </w:rPr>
        <w:t>”</w:t>
      </w:r>
      <w:r w:rsidR="009E4019">
        <w:rPr>
          <w:rFonts w:cs="Arial"/>
          <w:szCs w:val="20"/>
        </w:rPr>
        <w:t xml:space="preserve"> </w:t>
      </w:r>
      <w:r w:rsidRPr="00D17C89">
        <w:rPr>
          <w:rStyle w:val="Emphasis"/>
          <w:rFonts w:cs="Arial"/>
          <w:szCs w:val="20"/>
        </w:rPr>
        <w:t>On Heresies (ante A.D. 387).</w:t>
      </w:r>
      <w:r w:rsidRPr="00D17C89">
        <w:rPr>
          <w:rFonts w:cs="Arial"/>
          <w:szCs w:val="20"/>
        </w:rPr>
        <w:t xml:space="preserve"> </w:t>
      </w:r>
    </w:p>
    <w:p w14:paraId="7FA36B1A" w14:textId="77777777" w:rsidR="001C2E32" w:rsidRPr="00D17C89" w:rsidRDefault="001C2E32" w:rsidP="001C2E32">
      <w:pPr>
        <w:ind w:left="288" w:hanging="288"/>
      </w:pPr>
      <w:r w:rsidRPr="00D17C89">
        <w:rPr>
          <w:b/>
          <w:i/>
        </w:rPr>
        <w:t>Syriac Book of Steps (Liber Graduum)</w:t>
      </w:r>
      <w:r w:rsidRPr="00D17C89">
        <w:t xml:space="preserve"> (350-400 A.D.) Concept of one single church. Memra 12 ch.2 p.120</w:t>
      </w:r>
    </w:p>
    <w:p w14:paraId="3B50B6C9" w14:textId="77777777" w:rsidR="00031888" w:rsidRPr="00D17C89" w:rsidRDefault="00031888" w:rsidP="00031888">
      <w:pPr>
        <w:ind w:left="288" w:hanging="288"/>
      </w:pPr>
      <w:r w:rsidRPr="009B1E92">
        <w:rPr>
          <w:b/>
        </w:rPr>
        <w:t>Rufinus</w:t>
      </w:r>
      <w:r w:rsidRPr="009B1E92">
        <w:t xml:space="preserve"> (374-406 A.D</w:t>
      </w:r>
      <w:r>
        <w:t>.</w:t>
      </w:r>
      <w:r w:rsidRPr="009B1E92">
        <w:t>) freely translating Origen</w:t>
      </w:r>
      <w:r w:rsidRPr="00D17C89">
        <w:rPr>
          <w:b/>
        </w:rPr>
        <w:t xml:space="preserve"> </w:t>
      </w:r>
      <w:r w:rsidR="00224F41">
        <w:t>(225-253/254 A.D.)</w:t>
      </w:r>
      <w:r w:rsidRPr="00D17C89">
        <w:t xml:space="preserve"> mentions the fathers of the church </w:t>
      </w:r>
      <w:r w:rsidRPr="00D17C89">
        <w:rPr>
          <w:i/>
        </w:rPr>
        <w:t>de Principiis</w:t>
      </w:r>
      <w:r w:rsidRPr="00D17C89">
        <w:t xml:space="preserve"> book 1 ch.6.1 p.260</w:t>
      </w:r>
    </w:p>
    <w:p w14:paraId="22811E0E" w14:textId="77777777" w:rsidR="006C50F0" w:rsidRPr="00D17C89" w:rsidRDefault="006C50F0" w:rsidP="006C50F0">
      <w:pPr>
        <w:ind w:left="288" w:hanging="288"/>
      </w:pPr>
      <w:r w:rsidRPr="00031888">
        <w:t>Rufinus</w:t>
      </w:r>
      <w:r w:rsidRPr="00D17C89">
        <w:t xml:space="preserve"> (410 A.D.) </w:t>
      </w:r>
      <w:r w:rsidR="00A6075E" w:rsidRPr="00D17C89">
        <w:t>freely translated Origen</w:t>
      </w:r>
      <w:r w:rsidRPr="00D17C89">
        <w:t xml:space="preserve"> (240 A.D.)</w:t>
      </w:r>
      <w:r w:rsidR="009E4019">
        <w:t xml:space="preserve"> </w:t>
      </w:r>
      <w:r w:rsidR="002E72E1">
        <w:t>“</w:t>
      </w:r>
      <w:r w:rsidRPr="00D17C89">
        <w:t>And this is what is meant by the Bridegroom looking at her through the nets of the windows. If, however, we are to expound the passage with reference to Christ and the Church...</w:t>
      </w:r>
      <w:r w:rsidR="002E72E1">
        <w:t>”</w:t>
      </w:r>
      <w:r w:rsidR="009E4019">
        <w:t xml:space="preserve"> </w:t>
      </w:r>
      <w:r w:rsidRPr="00D17C89">
        <w:rPr>
          <w:i/>
        </w:rPr>
        <w:t>Commentary on the Song of Songs</w:t>
      </w:r>
      <w:r w:rsidRPr="00D17C89">
        <w:t xml:space="preserve"> book 3 ch.13 p.234-235</w:t>
      </w:r>
    </w:p>
    <w:p w14:paraId="4E6ABB2E" w14:textId="77777777" w:rsidR="00443884" w:rsidRDefault="00443884" w:rsidP="00443884">
      <w:pPr>
        <w:ind w:left="288" w:hanging="288"/>
      </w:pPr>
      <w:r w:rsidRPr="00180C2B">
        <w:rPr>
          <w:b/>
        </w:rPr>
        <w:t>John Chrysostom</w:t>
      </w:r>
      <w:r>
        <w:t xml:space="preserve"> (</w:t>
      </w:r>
      <w:r w:rsidR="00C6281F">
        <w:t>400/401</w:t>
      </w:r>
      <w:r w:rsidR="00C6281F" w:rsidRPr="00D17C89">
        <w:t xml:space="preserve"> A.D.</w:t>
      </w:r>
      <w:r>
        <w:t xml:space="preserve">) speaks of the one church. </w:t>
      </w:r>
      <w:r w:rsidRPr="00180C2B">
        <w:rPr>
          <w:i/>
        </w:rPr>
        <w:t>Commentary on Acts</w:t>
      </w:r>
      <w:r>
        <w:t xml:space="preserve"> homily 8 p.54</w:t>
      </w:r>
    </w:p>
    <w:p w14:paraId="6F9BA11C" w14:textId="77777777" w:rsidR="004A35F2" w:rsidRDefault="004A35F2" w:rsidP="004A35F2">
      <w:pPr>
        <w:ind w:left="288" w:hanging="288"/>
        <w:rPr>
          <w:rFonts w:ascii="Time New Roman" w:hAnsi="Time New Roman"/>
        </w:rPr>
      </w:pPr>
      <w:r w:rsidRPr="004A35F2">
        <w:rPr>
          <w:rFonts w:ascii="Time New Roman" w:hAnsi="Time New Roman"/>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speaks of the church (singular). </w:t>
      </w:r>
      <w:r w:rsidRPr="00D319E2">
        <w:rPr>
          <w:rFonts w:ascii="Time New Roman" w:hAnsi="Time New Roman"/>
          <w:i/>
        </w:rPr>
        <w:t>Homilies on</w:t>
      </w:r>
      <w:r>
        <w:rPr>
          <w:rFonts w:ascii="Time New Roman" w:hAnsi="Time New Roman"/>
          <w:i/>
        </w:rPr>
        <w:t xml:space="preserve"> Galatians</w:t>
      </w:r>
      <w:r w:rsidRPr="00202FEE">
        <w:rPr>
          <w:rFonts w:ascii="Time New Roman" w:hAnsi="Time New Roman"/>
        </w:rPr>
        <w:t xml:space="preserve"> </w:t>
      </w:r>
      <w:r>
        <w:rPr>
          <w:rFonts w:ascii="Time New Roman" w:hAnsi="Time New Roman"/>
        </w:rPr>
        <w:t>Homily 4.27 p.34</w:t>
      </w:r>
    </w:p>
    <w:p w14:paraId="4080A15D" w14:textId="77777777" w:rsidR="006B1A41" w:rsidRPr="00D17C89" w:rsidRDefault="006B1A41" w:rsidP="006B1A41">
      <w:pPr>
        <w:ind w:left="288" w:hanging="288"/>
      </w:pPr>
      <w:r w:rsidRPr="00D17C89">
        <w:rPr>
          <w:b/>
        </w:rPr>
        <w:t>Augustine of Hippo</w:t>
      </w:r>
      <w:r w:rsidRPr="00D17C89">
        <w:t xml:space="preserve"> (388-430 </w:t>
      </w:r>
      <w:r w:rsidR="00221097" w:rsidRPr="00D17C89">
        <w:t>A.D.</w:t>
      </w:r>
      <w:r w:rsidRPr="00D17C89">
        <w:t xml:space="preserve">) discusses the </w:t>
      </w:r>
      <w:smartTag w:uri="urn:schemas-microsoft-com:office:smarttags" w:element="place">
        <w:smartTag w:uri="urn:schemas-microsoft-com:office:smarttags" w:element="PlaceName">
          <w:r w:rsidRPr="00D17C89">
            <w:t>Holy</w:t>
          </w:r>
        </w:smartTag>
        <w:r w:rsidRPr="00D17C89">
          <w:t xml:space="preserve"> </w:t>
        </w:r>
        <w:smartTag w:uri="urn:schemas-microsoft-com:office:smarttags" w:element="PlaceType">
          <w:r w:rsidRPr="00D17C89">
            <w:t>Church</w:t>
          </w:r>
        </w:smartTag>
      </w:smartTag>
      <w:r w:rsidRPr="00D17C89">
        <w:t xml:space="preserve">, which is Catholic [i.e. universal]. </w:t>
      </w:r>
      <w:r w:rsidRPr="00D17C89">
        <w:rPr>
          <w:i/>
        </w:rPr>
        <w:t>On Faith and the Creed</w:t>
      </w:r>
      <w:r w:rsidRPr="00D17C89">
        <w:t xml:space="preserve"> ch.10.21 p.331</w:t>
      </w:r>
    </w:p>
    <w:p w14:paraId="21BB3FBC" w14:textId="77777777" w:rsidR="006C50F0" w:rsidRPr="00D17C89" w:rsidRDefault="006C50F0" w:rsidP="00C37816">
      <w:pPr>
        <w:ind w:left="288" w:hanging="288"/>
      </w:pPr>
    </w:p>
    <w:p w14:paraId="2788C5B2" w14:textId="77777777" w:rsidR="006C50F0" w:rsidRPr="00D17C89" w:rsidRDefault="004C66BD" w:rsidP="00C37816">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C14782">
        <w:rPr>
          <w:b/>
          <w:u w:val="single"/>
        </w:rPr>
        <w:t xml:space="preserve"> (431-634 A.D.)</w:t>
      </w:r>
    </w:p>
    <w:p w14:paraId="4515128F" w14:textId="77777777" w:rsidR="006C50F0" w:rsidRPr="00D17C89" w:rsidRDefault="006C50F0" w:rsidP="006C50F0">
      <w:pPr>
        <w:ind w:left="288" w:hanging="288"/>
      </w:pPr>
      <w:r w:rsidRPr="00D17C89">
        <w:rPr>
          <w:b/>
        </w:rPr>
        <w:t xml:space="preserve">Pope Celestine to the Synod of </w:t>
      </w:r>
      <w:smartTag w:uri="urn:schemas-microsoft-com:office:smarttags" w:element="City">
        <w:smartTag w:uri="urn:schemas-microsoft-com:office:smarttags" w:element="place">
          <w:r w:rsidRPr="00D17C89">
            <w:rPr>
              <w:b/>
            </w:rPr>
            <w:t>Ephesus</w:t>
          </w:r>
        </w:smartTag>
      </w:smartTag>
      <w:r w:rsidRPr="00D17C89">
        <w:t xml:space="preserve"> Letter 18 (432 A.D.) p.221 speaks of the</w:t>
      </w:r>
      <w:r w:rsidR="009E4019">
        <w:t xml:space="preserve"> </w:t>
      </w:r>
      <w:r w:rsidR="002E72E1">
        <w:t>“</w:t>
      </w:r>
      <w:r w:rsidRPr="00D17C89">
        <w:t>security of the whole church.</w:t>
      </w:r>
      <w:r w:rsidR="002E72E1">
        <w:t>”</w:t>
      </w:r>
    </w:p>
    <w:p w14:paraId="5475CA12" w14:textId="77777777" w:rsidR="00492092" w:rsidRPr="00D17C89" w:rsidRDefault="00492092" w:rsidP="00492092">
      <w:pPr>
        <w:ind w:left="288" w:hanging="288"/>
      </w:pPr>
      <w:r w:rsidRPr="00D17C89">
        <w:rPr>
          <w:b/>
        </w:rPr>
        <w:t>Council of Constantinople II</w:t>
      </w:r>
      <w:r w:rsidRPr="00D17C89">
        <w:t xml:space="preserve"> </w:t>
      </w:r>
      <w:r w:rsidR="00965CB1">
        <w:t>(May 553 A.D.)</w:t>
      </w:r>
      <w:r w:rsidRPr="00D17C89">
        <w:t xml:space="preserve"> speaks of what</w:t>
      </w:r>
      <w:r w:rsidR="009E4019">
        <w:t xml:space="preserve"> </w:t>
      </w:r>
      <w:r w:rsidR="002E72E1">
        <w:t>“</w:t>
      </w:r>
      <w:r w:rsidRPr="00D17C89">
        <w:t xml:space="preserve">the </w:t>
      </w:r>
      <w:smartTag w:uri="urn:schemas-microsoft-com:office:smarttags" w:element="place">
        <w:smartTag w:uri="urn:schemas-microsoft-com:office:smarttags" w:element="PlaceName">
          <w:r w:rsidRPr="00D17C89">
            <w:t>Holy</w:t>
          </w:r>
        </w:smartTag>
        <w:r w:rsidRPr="00D17C89">
          <w:t xml:space="preserve"> </w:t>
        </w:r>
        <w:smartTag w:uri="urn:schemas-microsoft-com:office:smarttags" w:element="PlaceType">
          <w:r w:rsidRPr="00D17C89">
            <w:t>Church</w:t>
          </w:r>
        </w:smartTag>
      </w:smartTag>
      <w:r w:rsidRPr="00D17C89">
        <w:t xml:space="preserve"> has taught from the beginning.</w:t>
      </w:r>
      <w:r w:rsidR="002E72E1">
        <w:t>”</w:t>
      </w:r>
      <w:r w:rsidR="009E4019">
        <w:t xml:space="preserve"> </w:t>
      </w:r>
      <w:r w:rsidRPr="00D17C89">
        <w:rPr>
          <w:i/>
        </w:rPr>
        <w:t>The Capitula of the Council</w:t>
      </w:r>
      <w:r w:rsidRPr="00D17C89">
        <w:t xml:space="preserve"> ch.9 p.314</w:t>
      </w:r>
      <w:r w:rsidR="00426263">
        <w:t xml:space="preserve">. See also </w:t>
      </w:r>
      <w:r w:rsidR="00426263" w:rsidRPr="00426263">
        <w:rPr>
          <w:i/>
        </w:rPr>
        <w:t>Sentences of the Synod</w:t>
      </w:r>
      <w:r w:rsidR="00426263">
        <w:t xml:space="preserve"> p.306</w:t>
      </w:r>
    </w:p>
    <w:p w14:paraId="45D5F160" w14:textId="77777777" w:rsidR="008857CD" w:rsidRPr="00D17C89" w:rsidRDefault="008857CD" w:rsidP="008857CD">
      <w:pPr>
        <w:ind w:left="288" w:hanging="288"/>
      </w:pPr>
      <w:r w:rsidRPr="00D17C89">
        <w:rPr>
          <w:b/>
        </w:rPr>
        <w:t>Pope Vigilius</w:t>
      </w:r>
      <w:r w:rsidR="008D0DCA">
        <w:rPr>
          <w:b/>
        </w:rPr>
        <w:t>’</w:t>
      </w:r>
      <w:r w:rsidR="002432D2">
        <w:rPr>
          <w:b/>
        </w:rPr>
        <w:t xml:space="preserve"> </w:t>
      </w:r>
      <w:r w:rsidRPr="00D17C89">
        <w:rPr>
          <w:b/>
          <w:i/>
        </w:rPr>
        <w:t>Letter to the Council of Constantinople II</w:t>
      </w:r>
      <w:r w:rsidRPr="00D17C89">
        <w:t xml:space="preserve"> p.321 (553</w:t>
      </w:r>
      <w:r w:rsidR="00605692" w:rsidRPr="00D17C89">
        <w:t xml:space="preserve"> </w:t>
      </w:r>
      <w:r w:rsidR="00221097" w:rsidRPr="00D17C89">
        <w:t>A.D.</w:t>
      </w:r>
      <w:r w:rsidR="00605692" w:rsidRPr="00D17C89">
        <w:t>) mentio</w:t>
      </w:r>
      <w:r w:rsidRPr="00D17C89">
        <w:t>n</w:t>
      </w:r>
      <w:r w:rsidR="00605692" w:rsidRPr="00D17C89">
        <w:t>s</w:t>
      </w:r>
      <w:r w:rsidRPr="00D17C89">
        <w:t xml:space="preserve"> the </w:t>
      </w:r>
      <w:smartTag w:uri="urn:schemas-microsoft-com:office:smarttags" w:element="place">
        <w:smartTag w:uri="urn:schemas-microsoft-com:office:smarttags" w:element="PlaceType">
          <w:r w:rsidRPr="00D17C89">
            <w:t>church</w:t>
          </w:r>
        </w:smartTag>
        <w:r w:rsidRPr="00D17C89">
          <w:t xml:space="preserve"> of </w:t>
        </w:r>
        <w:smartTag w:uri="urn:schemas-microsoft-com:office:smarttags" w:element="PlaceName">
          <w:r w:rsidRPr="00D17C89">
            <w:t>God</w:t>
          </w:r>
        </w:smartTag>
      </w:smartTag>
      <w:r w:rsidRPr="00D17C89">
        <w:t>.</w:t>
      </w:r>
    </w:p>
    <w:p w14:paraId="3B99CBBD" w14:textId="77777777" w:rsidR="00524744" w:rsidRPr="00D17C89" w:rsidRDefault="00524744" w:rsidP="00524744">
      <w:pPr>
        <w:ind w:left="288" w:hanging="288"/>
      </w:pPr>
      <w:r w:rsidRPr="00D17C89">
        <w:rPr>
          <w:b/>
        </w:rPr>
        <w:t>Venantius</w:t>
      </w:r>
      <w:r w:rsidRPr="00D17C89">
        <w:t xml:space="preserve"> </w:t>
      </w:r>
      <w:r w:rsidR="00C926BF">
        <w:t>(lived ca.530-609 A.D.)</w:t>
      </w:r>
      <w:r w:rsidR="009E4019">
        <w:t xml:space="preserve"> </w:t>
      </w:r>
      <w:r w:rsidR="002E72E1">
        <w:t>“</w:t>
      </w:r>
      <w:r w:rsidRPr="00D17C89">
        <w:t xml:space="preserve">them away, He </w:t>
      </w:r>
      <w:r>
        <w:t xml:space="preserve">[Christ] </w:t>
      </w:r>
      <w:r w:rsidRPr="00D17C89">
        <w:t>guards the fold of God. Those whom guilty Eve had before infected,</w:t>
      </w:r>
      <w:r>
        <w:t xml:space="preserve"> He now restores, fed with abundant milk at the bosom of the Church.</w:t>
      </w:r>
      <w:r w:rsidR="002E72E1">
        <w:t>”</w:t>
      </w:r>
      <w:r w:rsidR="009E4019">
        <w:t xml:space="preserve"> </w:t>
      </w:r>
      <w:r w:rsidRPr="00D17C89">
        <w:rPr>
          <w:i/>
        </w:rPr>
        <w:t>Poem On Easter</w:t>
      </w:r>
      <w:r>
        <w:t xml:space="preserve"> p.330</w:t>
      </w:r>
    </w:p>
    <w:p w14:paraId="1629DFAA" w14:textId="77777777" w:rsidR="00E813EB" w:rsidRPr="00D17C89" w:rsidRDefault="00E813EB" w:rsidP="00E813EB"/>
    <w:p w14:paraId="5F76339B" w14:textId="77777777" w:rsidR="00E813EB" w:rsidRPr="00D17C89" w:rsidRDefault="00E813EB" w:rsidP="00E813EB">
      <w:pPr>
        <w:pStyle w:val="Heading2"/>
      </w:pPr>
      <w:bookmarkStart w:id="2299" w:name="_Toc70879890"/>
      <w:bookmarkStart w:id="2300" w:name="_Toc123563286"/>
      <w:r w:rsidRPr="00D17C89">
        <w:t xml:space="preserve">C9. </w:t>
      </w:r>
      <w:r w:rsidR="006C360B" w:rsidRPr="00D17C89">
        <w:t>Churches should greet other c</w:t>
      </w:r>
      <w:r w:rsidRPr="00D17C89">
        <w:t>hurches</w:t>
      </w:r>
      <w:bookmarkEnd w:id="2299"/>
      <w:bookmarkEnd w:id="2300"/>
    </w:p>
    <w:p w14:paraId="54A699A6" w14:textId="77777777" w:rsidR="00E813EB" w:rsidRPr="00D17C89" w:rsidRDefault="00E813EB" w:rsidP="00E813EB"/>
    <w:p w14:paraId="16615511" w14:textId="77777777" w:rsidR="00E368D6" w:rsidRPr="00D17C89" w:rsidRDefault="00E368D6" w:rsidP="00E813EB">
      <w:r w:rsidRPr="00D17C89">
        <w:t>Rom</w:t>
      </w:r>
      <w:r w:rsidR="003B7029" w:rsidRPr="00D17C89">
        <w:t>ans</w:t>
      </w:r>
      <w:r w:rsidRPr="00D17C89">
        <w:t xml:space="preserve"> 16:16</w:t>
      </w:r>
    </w:p>
    <w:p w14:paraId="2F0925E6" w14:textId="77777777" w:rsidR="00E368D6" w:rsidRPr="00D17C89" w:rsidRDefault="00E368D6" w:rsidP="00E813EB"/>
    <w:p w14:paraId="0CFFAF4A" w14:textId="77777777" w:rsidR="00E813EB" w:rsidRPr="00D17C89" w:rsidRDefault="00CD6953" w:rsidP="00E813EB">
      <w:pPr>
        <w:rPr>
          <w:b/>
          <w:u w:val="single"/>
        </w:rPr>
      </w:pPr>
      <w:r>
        <w:rPr>
          <w:b/>
          <w:u w:val="single"/>
        </w:rPr>
        <w:t>From the Council of Nicea I until the Council of Ephesus</w:t>
      </w:r>
      <w:r w:rsidR="00EB7238">
        <w:rPr>
          <w:b/>
          <w:u w:val="single"/>
        </w:rPr>
        <w:t xml:space="preserve"> (325-431 A.D.)</w:t>
      </w:r>
    </w:p>
    <w:p w14:paraId="47F46F57" w14:textId="77777777" w:rsidR="00794D8B" w:rsidRPr="00D17C89" w:rsidRDefault="00F45942" w:rsidP="00794D8B">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794D8B" w:rsidRPr="00D17C89">
        <w:t xml:space="preserve"> (</w:t>
      </w:r>
      <w:r w:rsidR="00794D8B">
        <w:t>after 347</w:t>
      </w:r>
      <w:r w:rsidR="00794D8B" w:rsidRPr="00D17C89">
        <w:t xml:space="preserve"> A.D.) </w:t>
      </w:r>
      <w:r w:rsidR="00794D8B">
        <w:t xml:space="preserve">people wrote letters greeting other churches (not just individuals or leaders). </w:t>
      </w:r>
      <w:r w:rsidR="00794D8B" w:rsidRPr="00D17C89">
        <w:rPr>
          <w:i/>
        </w:rPr>
        <w:t>Defence Against the Arians</w:t>
      </w:r>
      <w:r w:rsidR="00794D8B" w:rsidRPr="00D17C89">
        <w:t xml:space="preserve"> </w:t>
      </w:r>
      <w:r w:rsidR="00794D8B">
        <w:t xml:space="preserve">part 3 </w:t>
      </w:r>
      <w:r w:rsidR="00794D8B" w:rsidRPr="00D17C89">
        <w:t>ch.</w:t>
      </w:r>
      <w:r w:rsidR="00794D8B">
        <w:t>36</w:t>
      </w:r>
      <w:r w:rsidR="00794D8B" w:rsidRPr="00D17C89">
        <w:t xml:space="preserve"> p.1</w:t>
      </w:r>
      <w:r w:rsidR="00794D8B">
        <w:t>19</w:t>
      </w:r>
    </w:p>
    <w:p w14:paraId="0760450F" w14:textId="77777777" w:rsidR="00E813EB" w:rsidRPr="00D17C89" w:rsidRDefault="00E813EB" w:rsidP="00E813EB"/>
    <w:p w14:paraId="13460BDF" w14:textId="77777777" w:rsidR="00E813EB" w:rsidRPr="00D17C89" w:rsidRDefault="00E813EB" w:rsidP="00E813EB">
      <w:pPr>
        <w:pStyle w:val="Heading2"/>
      </w:pPr>
      <w:bookmarkStart w:id="2301" w:name="_Toc70879891"/>
      <w:bookmarkStart w:id="2302" w:name="_Toc123563287"/>
      <w:r w:rsidRPr="00D17C89">
        <w:t xml:space="preserve">C10. </w:t>
      </w:r>
      <w:r w:rsidR="000B15BE" w:rsidRPr="00D17C89">
        <w:t>Trad</w:t>
      </w:r>
      <w:r w:rsidR="006C360B" w:rsidRPr="00D17C89">
        <w:t xml:space="preserve">ition </w:t>
      </w:r>
      <w:r w:rsidR="002E4585" w:rsidRPr="00D17C89">
        <w:t xml:space="preserve">of the </w:t>
      </w:r>
      <w:r w:rsidR="006C360B" w:rsidRPr="00D17C89">
        <w:t>a</w:t>
      </w:r>
      <w:r w:rsidRPr="00D17C89">
        <w:t>post</w:t>
      </w:r>
      <w:r w:rsidR="000B15BE" w:rsidRPr="00D17C89">
        <w:t>les</w:t>
      </w:r>
      <w:r w:rsidR="002E4585" w:rsidRPr="00D17C89">
        <w:t xml:space="preserve"> or the church</w:t>
      </w:r>
      <w:bookmarkEnd w:id="2301"/>
      <w:bookmarkEnd w:id="2302"/>
    </w:p>
    <w:p w14:paraId="01421F11" w14:textId="77777777" w:rsidR="00E813EB" w:rsidRPr="00D17C89" w:rsidRDefault="00E813EB" w:rsidP="00E813EB"/>
    <w:p w14:paraId="60AE735D" w14:textId="77777777" w:rsidR="00E368D6" w:rsidRPr="00D17C89" w:rsidRDefault="00E368D6" w:rsidP="00E813EB">
      <w:r w:rsidRPr="00D17C89">
        <w:t>Eph</w:t>
      </w:r>
      <w:r w:rsidR="003B7029" w:rsidRPr="00D17C89">
        <w:t>esians</w:t>
      </w:r>
      <w:r w:rsidRPr="00D17C89">
        <w:t xml:space="preserve"> 2:20</w:t>
      </w:r>
    </w:p>
    <w:p w14:paraId="1F8CACBA" w14:textId="77777777" w:rsidR="00E368D6" w:rsidRPr="00D17C89" w:rsidRDefault="00E368D6" w:rsidP="00E813EB"/>
    <w:p w14:paraId="72CB16C3" w14:textId="77777777" w:rsidR="001D32CD" w:rsidRPr="00D17C89" w:rsidRDefault="00CD6953" w:rsidP="006E06F2">
      <w:pPr>
        <w:pStyle w:val="NormalWeb"/>
        <w:spacing w:before="0" w:beforeAutospacing="0" w:after="0" w:afterAutospacing="0"/>
        <w:ind w:left="288" w:hanging="288"/>
        <w:rPr>
          <w:rFonts w:cs="Arial"/>
          <w:b/>
          <w:i/>
          <w:szCs w:val="20"/>
          <w:u w:val="single"/>
        </w:rPr>
      </w:pPr>
      <w:r>
        <w:rPr>
          <w:rStyle w:val="Emphasis"/>
          <w:rFonts w:cs="Arial"/>
          <w:b/>
          <w:i w:val="0"/>
          <w:szCs w:val="20"/>
          <w:u w:val="single"/>
        </w:rPr>
        <w:t>From the Council of Nicea I until the Council of Ephesus</w:t>
      </w:r>
      <w:r w:rsidR="00EB7238">
        <w:rPr>
          <w:rStyle w:val="Emphasis"/>
          <w:rFonts w:cs="Arial"/>
          <w:b/>
          <w:i w:val="0"/>
          <w:szCs w:val="20"/>
          <w:u w:val="single"/>
        </w:rPr>
        <w:t xml:space="preserve"> (325-431 A.D.)</w:t>
      </w:r>
    </w:p>
    <w:p w14:paraId="743523B5" w14:textId="77777777" w:rsidR="006E06F2" w:rsidRPr="00D17C89" w:rsidRDefault="00A3068F" w:rsidP="006E06F2">
      <w:pPr>
        <w:pStyle w:val="NormalWeb"/>
        <w:spacing w:before="0" w:beforeAutospacing="0" w:after="0" w:afterAutospacing="0"/>
        <w:ind w:left="288" w:hanging="288"/>
        <w:rPr>
          <w:rFonts w:cs="Arial"/>
          <w:szCs w:val="20"/>
        </w:rPr>
      </w:pPr>
      <w:r>
        <w:rPr>
          <w:rFonts w:cs="Arial"/>
          <w:szCs w:val="20"/>
        </w:rPr>
        <w:t xml:space="preserve"> </w:t>
      </w:r>
      <w:r w:rsidR="002E72E1">
        <w:rPr>
          <w:rFonts w:cs="Arial"/>
          <w:szCs w:val="20"/>
        </w:rPr>
        <w:t>“</w:t>
      </w:r>
      <w:r w:rsidR="006E06F2" w:rsidRPr="00D17C89">
        <w:rPr>
          <w:rFonts w:cs="Arial"/>
          <w:szCs w:val="20"/>
        </w:rPr>
        <w:t>Lo! In these three successions, as in a mystery and a figure ... Under the three pastors,--there were manifold shepherds</w:t>
      </w:r>
      <w:r w:rsidR="002E72E1">
        <w:rPr>
          <w:rFonts w:cs="Arial"/>
          <w:szCs w:val="20"/>
        </w:rPr>
        <w:t>”</w:t>
      </w:r>
      <w:r w:rsidR="009E4019">
        <w:rPr>
          <w:rFonts w:cs="Arial"/>
          <w:szCs w:val="20"/>
        </w:rPr>
        <w:t xml:space="preserve"> </w:t>
      </w:r>
      <w:r w:rsidR="006E06F2" w:rsidRPr="00D17C89">
        <w:rPr>
          <w:rStyle w:val="Emphasis"/>
          <w:rFonts w:cs="Arial"/>
          <w:szCs w:val="20"/>
        </w:rPr>
        <w:t>Ephraem, Nisbene Hymns, The Bishops of Nisibis (Jacob, Babu, Valgesh), 13,14 (</w:t>
      </w:r>
      <w:r w:rsidR="00221097" w:rsidRPr="00D17C89">
        <w:rPr>
          <w:rStyle w:val="Emphasis"/>
          <w:rFonts w:cs="Arial"/>
          <w:szCs w:val="20"/>
        </w:rPr>
        <w:t>A.D.</w:t>
      </w:r>
      <w:r w:rsidR="006E06F2" w:rsidRPr="00D17C89">
        <w:rPr>
          <w:rStyle w:val="Emphasis"/>
          <w:rFonts w:cs="Arial"/>
          <w:szCs w:val="20"/>
        </w:rPr>
        <w:t xml:space="preserve"> 350). </w:t>
      </w:r>
    </w:p>
    <w:p w14:paraId="35A7D41C" w14:textId="77777777" w:rsidR="00794D8B" w:rsidRPr="00D17C89" w:rsidRDefault="00F45942" w:rsidP="00794D8B">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794D8B" w:rsidRPr="00D17C89">
        <w:t xml:space="preserve"> (</w:t>
      </w:r>
      <w:r w:rsidR="00794D8B">
        <w:t>after 347</w:t>
      </w:r>
      <w:r w:rsidR="00794D8B" w:rsidRPr="00D17C89">
        <w:t xml:space="preserve"> A.D.) </w:t>
      </w:r>
      <w:r w:rsidR="00794D8B">
        <w:t xml:space="preserve">mentions the tradition of the apostles. </w:t>
      </w:r>
      <w:r w:rsidR="00794D8B" w:rsidRPr="00D17C89">
        <w:rPr>
          <w:i/>
        </w:rPr>
        <w:t>Defence Against the Arians</w:t>
      </w:r>
      <w:r w:rsidR="00794D8B" w:rsidRPr="00D17C89">
        <w:t xml:space="preserve"> </w:t>
      </w:r>
      <w:r w:rsidR="00794D8B">
        <w:t xml:space="preserve">part 2 </w:t>
      </w:r>
      <w:r w:rsidR="00794D8B" w:rsidRPr="00D17C89">
        <w:t>ch.</w:t>
      </w:r>
      <w:r w:rsidR="00794D8B">
        <w:t>30</w:t>
      </w:r>
      <w:r w:rsidR="00794D8B" w:rsidRPr="00D17C89">
        <w:t xml:space="preserve"> p.</w:t>
      </w:r>
      <w:r w:rsidR="00794D8B">
        <w:t>115</w:t>
      </w:r>
    </w:p>
    <w:p w14:paraId="02810BAB" w14:textId="77777777" w:rsidR="006E06F2" w:rsidRPr="00D17C89" w:rsidRDefault="00F45942" w:rsidP="006E06F2">
      <w:pPr>
        <w:pStyle w:val="NormalWeb"/>
        <w:spacing w:before="0" w:beforeAutospacing="0" w:after="0" w:afterAutospacing="0"/>
        <w:ind w:left="288" w:hanging="288"/>
        <w:rPr>
          <w:rFonts w:cs="Arial"/>
          <w:szCs w:val="20"/>
        </w:rPr>
      </w:pPr>
      <w:r>
        <w:rPr>
          <w:rFonts w:cs="Arial"/>
          <w:szCs w:val="20"/>
        </w:rPr>
        <w:t xml:space="preserve">Athanasius of </w:t>
      </w:r>
      <w:smartTag w:uri="urn:schemas-microsoft-com:office:smarttags" w:element="City">
        <w:smartTag w:uri="urn:schemas-microsoft-com:office:smarttags" w:element="place">
          <w:r>
            <w:rPr>
              <w:rFonts w:cs="Arial"/>
              <w:szCs w:val="20"/>
            </w:rPr>
            <w:t>Alexandria</w:t>
          </w:r>
        </w:smartTag>
      </w:smartTag>
      <w:r w:rsidR="00E62A49">
        <w:rPr>
          <w:rFonts w:cs="Arial"/>
          <w:szCs w:val="20"/>
        </w:rPr>
        <w:t xml:space="preserve"> (355 A.D.) </w:t>
      </w:r>
      <w:r w:rsidR="002E72E1">
        <w:rPr>
          <w:rFonts w:cs="Arial"/>
          <w:szCs w:val="20"/>
        </w:rPr>
        <w:t>“</w:t>
      </w:r>
      <w:r w:rsidR="006E06F2" w:rsidRPr="00D17C89">
        <w:rPr>
          <w:rFonts w:cs="Arial"/>
          <w:szCs w:val="20"/>
        </w:rPr>
        <w:t>[W]hile before your election you lived to yourself, after it, you live for your flock. And before you had received the grace of the episcopate, no one knew you; but after you became one, the laity expect you to bring them food, namely instruction from the Scriptures ... For if all were of the same mind as your present advisers, how would you have become a Christian, since there would be no bishops? Or if our successors are to inherit this state of mind, how will the Churches be able to hold together?</w:t>
      </w:r>
      <w:r w:rsidR="002E72E1">
        <w:rPr>
          <w:rFonts w:cs="Arial"/>
          <w:szCs w:val="20"/>
        </w:rPr>
        <w:t>”</w:t>
      </w:r>
      <w:r w:rsidR="009E4019">
        <w:rPr>
          <w:rFonts w:cs="Arial"/>
          <w:szCs w:val="20"/>
        </w:rPr>
        <w:t xml:space="preserve"> </w:t>
      </w:r>
      <w:r>
        <w:rPr>
          <w:rStyle w:val="Emphasis"/>
          <w:rFonts w:cs="Arial"/>
          <w:szCs w:val="20"/>
        </w:rPr>
        <w:t xml:space="preserve">Athanasius of </w:t>
      </w:r>
      <w:smartTag w:uri="urn:schemas-microsoft-com:office:smarttags" w:element="City">
        <w:smartTag w:uri="urn:schemas-microsoft-com:office:smarttags" w:element="place">
          <w:r>
            <w:rPr>
              <w:rStyle w:val="Emphasis"/>
              <w:rFonts w:cs="Arial"/>
              <w:szCs w:val="20"/>
            </w:rPr>
            <w:t>Alexandria</w:t>
          </w:r>
        </w:smartTag>
      </w:smartTag>
      <w:r w:rsidR="006E06F2" w:rsidRPr="00D17C89">
        <w:rPr>
          <w:rStyle w:val="Emphasis"/>
          <w:rFonts w:cs="Arial"/>
          <w:szCs w:val="20"/>
        </w:rPr>
        <w:t>, To Dracontius, Epistle 49</w:t>
      </w:r>
      <w:r w:rsidR="00E62A49" w:rsidRPr="00E62A49">
        <w:rPr>
          <w:rStyle w:val="Emphasis"/>
          <w:rFonts w:cs="Arial"/>
          <w:i w:val="0"/>
          <w:szCs w:val="20"/>
        </w:rPr>
        <w:t xml:space="preserve"> p.&amp;&amp;&amp;</w:t>
      </w:r>
    </w:p>
    <w:p w14:paraId="2BA95C44" w14:textId="77777777" w:rsidR="004470A0" w:rsidRDefault="00F45942" w:rsidP="004470A0">
      <w:pPr>
        <w:rPr>
          <w:rFonts w:cs="Times New Roman"/>
          <w:szCs w:val="24"/>
        </w:rPr>
      </w:pPr>
      <w:r>
        <w:rPr>
          <w:rFonts w:cs="Times New Roman"/>
          <w:szCs w:val="24"/>
        </w:rPr>
        <w:t>Athanasius of Alexandria</w:t>
      </w:r>
      <w:r w:rsidR="004470A0">
        <w:rPr>
          <w:rFonts w:cs="Times New Roman"/>
          <w:szCs w:val="24"/>
        </w:rPr>
        <w:t xml:space="preserve"> (326-372 A.D.) appeals to “apostolic tradition” in Letter 51 p.561-562.</w:t>
      </w:r>
    </w:p>
    <w:p w14:paraId="1B455893" w14:textId="77777777" w:rsidR="006E06F2" w:rsidRPr="00D17C89" w:rsidRDefault="007477E2" w:rsidP="006E06F2">
      <w:pPr>
        <w:pStyle w:val="NormalWeb"/>
        <w:spacing w:before="0" w:beforeAutospacing="0" w:after="0" w:afterAutospacing="0"/>
        <w:ind w:left="288" w:hanging="288"/>
        <w:rPr>
          <w:rFonts w:cs="Arial"/>
          <w:szCs w:val="20"/>
        </w:rPr>
      </w:pPr>
      <w:r w:rsidRPr="007477E2">
        <w:rPr>
          <w:rFonts w:cs="Arial"/>
          <w:b/>
          <w:szCs w:val="20"/>
        </w:rPr>
        <w:t>Lucifer of Cagliari/Calaris</w:t>
      </w:r>
      <w:r>
        <w:rPr>
          <w:rFonts w:cs="Arial"/>
          <w:szCs w:val="20"/>
        </w:rPr>
        <w:t xml:space="preserve"> (361 A.D.) </w:t>
      </w:r>
      <w:r w:rsidR="002E72E1">
        <w:rPr>
          <w:rFonts w:cs="Arial"/>
          <w:szCs w:val="20"/>
        </w:rPr>
        <w:t>“</w:t>
      </w:r>
      <w:r w:rsidR="006E06F2" w:rsidRPr="00D17C89">
        <w:rPr>
          <w:rFonts w:cs="Arial"/>
          <w:szCs w:val="20"/>
        </w:rPr>
        <w:t>[B]elieve as we believe, we, who are, by succession from the blessed apostles, bishops; confess as we and they have confessed, the only Son of God, and thus shalt thou obtain forgiveness for thy numerous crimes.</w:t>
      </w:r>
      <w:r w:rsidR="002E72E1">
        <w:rPr>
          <w:rFonts w:cs="Arial"/>
          <w:szCs w:val="20"/>
        </w:rPr>
        <w:t>”</w:t>
      </w:r>
      <w:r w:rsidR="009E4019">
        <w:rPr>
          <w:rFonts w:cs="Arial"/>
          <w:szCs w:val="20"/>
        </w:rPr>
        <w:t xml:space="preserve"> </w:t>
      </w:r>
      <w:r w:rsidR="006E06F2" w:rsidRPr="00D17C89">
        <w:rPr>
          <w:rStyle w:val="Emphasis"/>
          <w:rFonts w:cs="Arial"/>
          <w:szCs w:val="20"/>
        </w:rPr>
        <w:t xml:space="preserve">On St. </w:t>
      </w:r>
      <w:r w:rsidR="00F45942">
        <w:rPr>
          <w:rStyle w:val="Emphasis"/>
          <w:rFonts w:cs="Arial"/>
          <w:szCs w:val="20"/>
        </w:rPr>
        <w:t xml:space="preserve">Athanasius of </w:t>
      </w:r>
      <w:smartTag w:uri="urn:schemas-microsoft-com:office:smarttags" w:element="City">
        <w:smartTag w:uri="urn:schemas-microsoft-com:office:smarttags" w:element="place">
          <w:r w:rsidR="00F45942">
            <w:rPr>
              <w:rStyle w:val="Emphasis"/>
              <w:rFonts w:cs="Arial"/>
              <w:szCs w:val="20"/>
            </w:rPr>
            <w:t>Alexandria</w:t>
          </w:r>
        </w:smartTag>
      </w:smartTag>
      <w:r>
        <w:rPr>
          <w:rStyle w:val="Emphasis"/>
          <w:rFonts w:cs="Arial"/>
          <w:szCs w:val="20"/>
        </w:rPr>
        <w:t xml:space="preserve"> p.&amp;&amp;&amp;</w:t>
      </w:r>
      <w:r w:rsidR="006E06F2" w:rsidRPr="00D17C89">
        <w:rPr>
          <w:rStyle w:val="Emphasis"/>
          <w:rFonts w:cs="Arial"/>
          <w:szCs w:val="20"/>
        </w:rPr>
        <w:t xml:space="preserve"> </w:t>
      </w:r>
    </w:p>
    <w:p w14:paraId="4E63CEE7" w14:textId="77777777" w:rsidR="006E06F2" w:rsidRPr="00D17C89" w:rsidRDefault="00ED1AEE" w:rsidP="006E06F2">
      <w:pPr>
        <w:pStyle w:val="NormalWeb"/>
        <w:spacing w:before="0" w:beforeAutospacing="0" w:after="0" w:afterAutospacing="0"/>
        <w:ind w:left="288" w:hanging="288"/>
        <w:rPr>
          <w:rFonts w:cs="Arial"/>
          <w:szCs w:val="20"/>
        </w:rPr>
      </w:pPr>
      <w:r w:rsidRPr="00D17C89">
        <w:rPr>
          <w:b/>
        </w:rPr>
        <w:t xml:space="preserve">Hilary of </w:t>
      </w:r>
      <w:smartTag w:uri="urn:schemas-microsoft-com:office:smarttags" w:element="City">
        <w:smartTag w:uri="urn:schemas-microsoft-com:office:smarttags" w:element="place">
          <w:r w:rsidRPr="00D17C89">
            <w:rPr>
              <w:b/>
            </w:rPr>
            <w:t>Poitiers</w:t>
          </w:r>
        </w:smartTag>
      </w:smartTag>
      <w:r w:rsidRPr="00D17C89">
        <w:t xml:space="preserve"> (355-367/368 </w:t>
      </w:r>
      <w:r w:rsidR="00221097" w:rsidRPr="00D17C89">
        <w:t>A.D.</w:t>
      </w:r>
      <w:r w:rsidRPr="00D17C89">
        <w:t>)</w:t>
      </w:r>
      <w:r w:rsidR="009E4019">
        <w:t xml:space="preserve"> </w:t>
      </w:r>
      <w:r w:rsidR="002E72E1">
        <w:t>“</w:t>
      </w:r>
      <w:r w:rsidR="006E06F2" w:rsidRPr="00D17C89">
        <w:rPr>
          <w:rFonts w:cs="Arial"/>
          <w:szCs w:val="20"/>
        </w:rPr>
        <w:t>[W]e shall not recede from the faith ... as once laid it continues even to this say, through the tradition of the fathers, according to the succession from the apostles, even to the discussion had at Nicea against the heresy which had, at that period, sprung up.</w:t>
      </w:r>
      <w:r w:rsidR="002E72E1">
        <w:rPr>
          <w:rFonts w:cs="Arial"/>
          <w:szCs w:val="20"/>
        </w:rPr>
        <w:t>”</w:t>
      </w:r>
      <w:r w:rsidR="009E4019">
        <w:rPr>
          <w:rFonts w:cs="Arial"/>
          <w:szCs w:val="20"/>
        </w:rPr>
        <w:t xml:space="preserve"> </w:t>
      </w:r>
      <w:r w:rsidR="006E06F2" w:rsidRPr="00D17C89">
        <w:rPr>
          <w:rStyle w:val="Emphasis"/>
          <w:rFonts w:cs="Arial"/>
          <w:szCs w:val="20"/>
        </w:rPr>
        <w:t xml:space="preserve">History Fragment 7 (ante </w:t>
      </w:r>
      <w:r w:rsidR="00221097" w:rsidRPr="00D17C89">
        <w:rPr>
          <w:rStyle w:val="Emphasis"/>
          <w:rFonts w:cs="Arial"/>
          <w:szCs w:val="20"/>
        </w:rPr>
        <w:t>A.D.</w:t>
      </w:r>
      <w:r w:rsidR="006E06F2" w:rsidRPr="00D17C89">
        <w:rPr>
          <w:rStyle w:val="Emphasis"/>
          <w:rFonts w:cs="Arial"/>
          <w:szCs w:val="20"/>
        </w:rPr>
        <w:t xml:space="preserve"> 367). </w:t>
      </w:r>
    </w:p>
    <w:p w14:paraId="6605430A" w14:textId="77777777" w:rsidR="006E06F2" w:rsidRPr="00D17C89" w:rsidRDefault="002E72E1" w:rsidP="006E06F2">
      <w:pPr>
        <w:pStyle w:val="NormalWeb"/>
        <w:spacing w:before="0" w:beforeAutospacing="0" w:after="0" w:afterAutospacing="0"/>
        <w:ind w:left="288" w:hanging="288"/>
        <w:rPr>
          <w:rFonts w:cs="Arial"/>
          <w:szCs w:val="20"/>
        </w:rPr>
      </w:pPr>
      <w:r>
        <w:rPr>
          <w:rFonts w:cs="Arial"/>
          <w:szCs w:val="20"/>
        </w:rPr>
        <w:t>“</w:t>
      </w:r>
      <w:r w:rsidR="006E06F2" w:rsidRPr="00D17C89">
        <w:rPr>
          <w:rFonts w:cs="Arial"/>
          <w:szCs w:val="20"/>
        </w:rPr>
        <w:t>[D]uring the days of that Anicetus, bishop of Rome, who succeeded Pius and his predecessors, For, in Rome, Peter and Paul were the first both apostles and bishops; then came Linus, then Cletus ... However the succession of the bishops in Rome was in the following order. Peter and Paul, and Cletus, Clement...</w:t>
      </w:r>
      <w:r>
        <w:rPr>
          <w:rFonts w:cs="Arial"/>
          <w:szCs w:val="20"/>
        </w:rPr>
        <w:t>”</w:t>
      </w:r>
      <w:r w:rsidR="009E4019">
        <w:rPr>
          <w:rFonts w:cs="Arial"/>
          <w:szCs w:val="20"/>
        </w:rPr>
        <w:t xml:space="preserve"> </w:t>
      </w:r>
      <w:r w:rsidR="006E06F2" w:rsidRPr="00D17C89">
        <w:rPr>
          <w:rStyle w:val="Emphasis"/>
          <w:rFonts w:cs="Arial"/>
          <w:szCs w:val="20"/>
        </w:rPr>
        <w:t>Epiphanius, Panarion, 27:6 (</w:t>
      </w:r>
      <w:r w:rsidR="00221097" w:rsidRPr="00D17C89">
        <w:rPr>
          <w:rStyle w:val="Emphasis"/>
          <w:rFonts w:cs="Arial"/>
          <w:szCs w:val="20"/>
        </w:rPr>
        <w:t>A.D.</w:t>
      </w:r>
      <w:r w:rsidR="006E06F2" w:rsidRPr="00D17C89">
        <w:rPr>
          <w:rStyle w:val="Emphasis"/>
          <w:rFonts w:cs="Arial"/>
          <w:szCs w:val="20"/>
        </w:rPr>
        <w:t xml:space="preserve"> 377). </w:t>
      </w:r>
    </w:p>
    <w:p w14:paraId="72E9CFA4" w14:textId="77777777" w:rsidR="006E06F2" w:rsidRPr="00D17C89" w:rsidRDefault="002E72E1" w:rsidP="006E06F2">
      <w:pPr>
        <w:pStyle w:val="NormalWeb"/>
        <w:spacing w:before="0" w:beforeAutospacing="0" w:after="0" w:afterAutospacing="0"/>
        <w:ind w:left="288" w:hanging="288"/>
        <w:rPr>
          <w:rFonts w:cs="Arial"/>
          <w:szCs w:val="20"/>
        </w:rPr>
      </w:pPr>
      <w:r>
        <w:rPr>
          <w:rFonts w:cs="Arial"/>
          <w:szCs w:val="20"/>
        </w:rPr>
        <w:t>“</w:t>
      </w:r>
      <w:r w:rsidR="006E06F2" w:rsidRPr="00D17C89">
        <w:rPr>
          <w:rFonts w:cs="Arial"/>
          <w:szCs w:val="20"/>
        </w:rPr>
        <w:t xml:space="preserve">He [St. </w:t>
      </w:r>
      <w:r w:rsidR="00F45942">
        <w:rPr>
          <w:rFonts w:cs="Arial"/>
          <w:szCs w:val="20"/>
        </w:rPr>
        <w:t>Athanasius of Alexandria</w:t>
      </w:r>
      <w:r w:rsidR="006E06F2" w:rsidRPr="00D17C89">
        <w:rPr>
          <w:rFonts w:cs="Arial"/>
          <w:szCs w:val="20"/>
        </w:rPr>
        <w:t>] is led up to the throne of Saint Mark, to succeed him in piety, no less than in office; in the latter indeed at a great distance from him, in the former, which is the genuine right of succession, following him closely. For unity in doctrine deserves unity in office; and a rival teacher sets up a rival throne; the one is a successor in reality, the other but in name. For it is not the intruder, but he whose rights are intruded upon, who is the successor, not the lawbreaker, but the lawfully appointed, not the man of contrary opinions, but the man of the same faith; if this is not what we mean by successor, he succeeds in the same sense as disease to health, darkness to light, storm to calm, and frenzy to sound sense.</w:t>
      </w:r>
      <w:r>
        <w:rPr>
          <w:rFonts w:cs="Arial"/>
          <w:szCs w:val="20"/>
        </w:rPr>
        <w:t>”</w:t>
      </w:r>
      <w:r w:rsidR="009E4019">
        <w:rPr>
          <w:rFonts w:cs="Arial"/>
          <w:szCs w:val="20"/>
        </w:rPr>
        <w:t xml:space="preserve"> </w:t>
      </w:r>
      <w:r w:rsidR="006E06F2" w:rsidRPr="00D17C89">
        <w:rPr>
          <w:rStyle w:val="Emphasis"/>
          <w:rFonts w:cs="Arial"/>
          <w:szCs w:val="20"/>
        </w:rPr>
        <w:t xml:space="preserve">Gregory of </w:t>
      </w:r>
      <w:r w:rsidR="00C96C5E" w:rsidRPr="00D17C89">
        <w:rPr>
          <w:rStyle w:val="Emphasis"/>
          <w:rFonts w:cs="Arial"/>
          <w:szCs w:val="20"/>
        </w:rPr>
        <w:t>Nazianzen</w:t>
      </w:r>
      <w:r w:rsidR="006E06F2" w:rsidRPr="00D17C89">
        <w:rPr>
          <w:rStyle w:val="Emphasis"/>
          <w:rFonts w:cs="Arial"/>
          <w:szCs w:val="20"/>
        </w:rPr>
        <w:t>, Oration 21:8 (</w:t>
      </w:r>
      <w:r w:rsidR="00221097" w:rsidRPr="00D17C89">
        <w:rPr>
          <w:rStyle w:val="Emphasis"/>
          <w:rFonts w:cs="Arial"/>
          <w:szCs w:val="20"/>
        </w:rPr>
        <w:t>A.D.</w:t>
      </w:r>
      <w:r w:rsidR="006E06F2" w:rsidRPr="00D17C89">
        <w:rPr>
          <w:rStyle w:val="Emphasis"/>
          <w:rFonts w:cs="Arial"/>
          <w:szCs w:val="20"/>
        </w:rPr>
        <w:t xml:space="preserve"> 380). </w:t>
      </w:r>
    </w:p>
    <w:p w14:paraId="0ECFADD5" w14:textId="77777777" w:rsidR="006E06F2" w:rsidRPr="00D17C89" w:rsidRDefault="002E72E1" w:rsidP="006E06F2">
      <w:pPr>
        <w:pStyle w:val="NormalWeb"/>
        <w:spacing w:before="0" w:beforeAutospacing="0" w:after="0" w:afterAutospacing="0"/>
        <w:ind w:left="288" w:hanging="288"/>
        <w:rPr>
          <w:rFonts w:cs="Arial"/>
          <w:szCs w:val="20"/>
        </w:rPr>
      </w:pPr>
      <w:r>
        <w:rPr>
          <w:rFonts w:cs="Arial"/>
          <w:szCs w:val="20"/>
        </w:rPr>
        <w:t>“</w:t>
      </w:r>
      <w:r w:rsidR="006E06F2" w:rsidRPr="00D17C89">
        <w:rPr>
          <w:rFonts w:cs="Arial"/>
          <w:szCs w:val="20"/>
        </w:rPr>
        <w:t>For they [Novatians] have not the succession of Peter, who hold not the chair of Peter, which they rend by wicked schism; and this, too, they do, wickedly denying that sins can be forgiven even in the Church, whereas it was said to Peter:</w:t>
      </w:r>
      <w:r w:rsidR="002432D2">
        <w:rPr>
          <w:rFonts w:cs="Arial"/>
          <w:szCs w:val="20"/>
        </w:rPr>
        <w:t xml:space="preserve"> </w:t>
      </w:r>
      <w:r w:rsidR="008D0DCA">
        <w:rPr>
          <w:rFonts w:cs="Arial"/>
          <w:szCs w:val="20"/>
        </w:rPr>
        <w:t>‘</w:t>
      </w:r>
      <w:r w:rsidR="006E06F2" w:rsidRPr="00D17C89">
        <w:rPr>
          <w:rFonts w:cs="Arial"/>
          <w:szCs w:val="20"/>
        </w:rPr>
        <w:t>I will give unto thee the keys of the kingdom of heaven. and whatsoever thou shalt bind on earth shall be bound also in heaven, and whatsoever thou shall loose on earth shall be loosed also in heaven</w:t>
      </w:r>
      <w:r w:rsidR="006251C5" w:rsidRPr="00D17C89">
        <w:rPr>
          <w:rFonts w:cs="Arial"/>
          <w:szCs w:val="20"/>
        </w:rPr>
        <w:t>.</w:t>
      </w:r>
      <w:r w:rsidR="008D0DCA">
        <w:rPr>
          <w:rFonts w:cs="Arial"/>
          <w:szCs w:val="20"/>
        </w:rPr>
        <w:t>’</w:t>
      </w:r>
      <w:r>
        <w:rPr>
          <w:rFonts w:cs="Arial"/>
          <w:szCs w:val="20"/>
        </w:rPr>
        <w:t>”</w:t>
      </w:r>
      <w:r w:rsidR="001B31BB">
        <w:rPr>
          <w:rFonts w:cs="Arial"/>
          <w:szCs w:val="20"/>
        </w:rPr>
        <w:t xml:space="preserve"> </w:t>
      </w:r>
      <w:r w:rsidR="006E06F2" w:rsidRPr="00D17C89">
        <w:rPr>
          <w:rStyle w:val="Emphasis"/>
          <w:rFonts w:cs="Arial"/>
          <w:szCs w:val="20"/>
        </w:rPr>
        <w:t>Ambrose, Concerning Repentance, 7:33 (</w:t>
      </w:r>
      <w:r w:rsidR="00221097" w:rsidRPr="00D17C89">
        <w:rPr>
          <w:rStyle w:val="Emphasis"/>
          <w:rFonts w:cs="Arial"/>
          <w:szCs w:val="20"/>
        </w:rPr>
        <w:t>A.D.</w:t>
      </w:r>
      <w:r w:rsidR="006E06F2" w:rsidRPr="00D17C89">
        <w:rPr>
          <w:rStyle w:val="Emphasis"/>
          <w:rFonts w:cs="Arial"/>
          <w:szCs w:val="20"/>
        </w:rPr>
        <w:t xml:space="preserve"> 384). </w:t>
      </w:r>
    </w:p>
    <w:p w14:paraId="28699361" w14:textId="692A17F6" w:rsidR="001B2664" w:rsidRDefault="001B2664" w:rsidP="001B2664">
      <w:pPr>
        <w:ind w:left="288" w:hanging="288"/>
        <w:rPr>
          <w:bCs/>
        </w:rPr>
      </w:pPr>
      <w:r>
        <w:rPr>
          <w:b/>
        </w:rPr>
        <w:t>First Council of Constantinople</w:t>
      </w:r>
      <w:r w:rsidRPr="00B779D1">
        <w:rPr>
          <w:bCs/>
        </w:rPr>
        <w:t xml:space="preserve"> (381</w:t>
      </w:r>
      <w:r>
        <w:rPr>
          <w:bCs/>
        </w:rPr>
        <w:t>/382</w:t>
      </w:r>
      <w:r w:rsidRPr="00B779D1">
        <w:rPr>
          <w:bCs/>
        </w:rPr>
        <w:t xml:space="preserve"> A.D.)</w:t>
      </w:r>
      <w:r>
        <w:rPr>
          <w:bCs/>
        </w:rPr>
        <w:t xml:space="preserve"> shows churches greeting other churches. </w:t>
      </w:r>
      <w:r w:rsidRPr="001B2664">
        <w:rPr>
          <w:bCs/>
          <w:i/>
          <w:iCs/>
        </w:rPr>
        <w:t>Synodical Letter</w:t>
      </w:r>
      <w:r>
        <w:rPr>
          <w:bCs/>
        </w:rPr>
        <w:t xml:space="preserve"> p.189</w:t>
      </w:r>
    </w:p>
    <w:p w14:paraId="504C838B" w14:textId="77777777" w:rsidR="006E06F2" w:rsidRPr="00D17C89" w:rsidRDefault="00703B24" w:rsidP="006E06F2">
      <w:pPr>
        <w:pStyle w:val="NormalWeb"/>
        <w:spacing w:before="0" w:beforeAutospacing="0" w:after="0" w:afterAutospacing="0"/>
        <w:ind w:left="288" w:hanging="288"/>
        <w:rPr>
          <w:rFonts w:cs="Arial"/>
          <w:szCs w:val="20"/>
        </w:rPr>
      </w:pPr>
      <w:r w:rsidRPr="00D17C89">
        <w:rPr>
          <w:rFonts w:cs="Arial"/>
          <w:b/>
          <w:szCs w:val="20"/>
        </w:rPr>
        <w:t xml:space="preserve">Philastrius of </w:t>
      </w:r>
      <w:smartTag w:uri="urn:schemas-microsoft-com:office:smarttags" w:element="City">
        <w:smartTag w:uri="urn:schemas-microsoft-com:office:smarttags" w:element="place">
          <w:r w:rsidRPr="00D17C89">
            <w:rPr>
              <w:rFonts w:cs="Arial"/>
              <w:b/>
              <w:szCs w:val="20"/>
            </w:rPr>
            <w:t>Brescia</w:t>
          </w:r>
        </w:smartTag>
      </w:smartTag>
      <w:r w:rsidRPr="00D17C89">
        <w:rPr>
          <w:rFonts w:cs="Arial"/>
          <w:szCs w:val="20"/>
        </w:rPr>
        <w:t xml:space="preserve"> (381-397 A.D.)</w:t>
      </w:r>
      <w:r w:rsidR="009E4019">
        <w:rPr>
          <w:rFonts w:cs="Arial"/>
          <w:szCs w:val="20"/>
        </w:rPr>
        <w:t xml:space="preserve"> </w:t>
      </w:r>
      <w:r w:rsidR="002E72E1">
        <w:rPr>
          <w:rFonts w:cs="Arial"/>
          <w:szCs w:val="20"/>
        </w:rPr>
        <w:t>“</w:t>
      </w:r>
      <w:r w:rsidR="006E06F2" w:rsidRPr="00D17C89">
        <w:rPr>
          <w:rFonts w:cs="Arial"/>
          <w:szCs w:val="20"/>
        </w:rPr>
        <w:t>It has been ordained by the apostles and their successors, that nothing be read in the Catholic Church, except the law, and the prophets, and the Gospels.</w:t>
      </w:r>
      <w:r w:rsidR="002E72E1">
        <w:rPr>
          <w:rFonts w:cs="Arial"/>
          <w:szCs w:val="20"/>
        </w:rPr>
        <w:t>”</w:t>
      </w:r>
      <w:r w:rsidR="009E4019">
        <w:rPr>
          <w:rFonts w:cs="Arial"/>
          <w:szCs w:val="20"/>
        </w:rPr>
        <w:t xml:space="preserve"> </w:t>
      </w:r>
      <w:r w:rsidR="006E06F2" w:rsidRPr="00D17C89">
        <w:rPr>
          <w:rStyle w:val="Emphasis"/>
          <w:rFonts w:cs="Arial"/>
          <w:szCs w:val="20"/>
        </w:rPr>
        <w:t xml:space="preserve">On Heresies (ante </w:t>
      </w:r>
      <w:r w:rsidR="00221097" w:rsidRPr="00D17C89">
        <w:rPr>
          <w:rStyle w:val="Emphasis"/>
          <w:rFonts w:cs="Arial"/>
          <w:szCs w:val="20"/>
        </w:rPr>
        <w:t>A.D.</w:t>
      </w:r>
      <w:r w:rsidR="006E06F2" w:rsidRPr="00D17C89">
        <w:rPr>
          <w:rStyle w:val="Emphasis"/>
          <w:rFonts w:cs="Arial"/>
          <w:szCs w:val="20"/>
        </w:rPr>
        <w:t xml:space="preserve"> 387).</w:t>
      </w:r>
      <w:r w:rsidR="006E06F2" w:rsidRPr="00D17C89">
        <w:rPr>
          <w:rFonts w:cs="Arial"/>
          <w:szCs w:val="20"/>
        </w:rPr>
        <w:t xml:space="preserve"> </w:t>
      </w:r>
    </w:p>
    <w:p w14:paraId="225F4A0F" w14:textId="77777777" w:rsidR="00031888" w:rsidRPr="00D17C89" w:rsidRDefault="00031888" w:rsidP="00031888">
      <w:pPr>
        <w:widowControl w:val="0"/>
        <w:autoSpaceDE w:val="0"/>
        <w:autoSpaceDN w:val="0"/>
        <w:adjustRightInd w:val="0"/>
        <w:ind w:left="288" w:hanging="288"/>
        <w:rPr>
          <w:rFonts w:cs="Arial"/>
        </w:rPr>
      </w:pPr>
      <w:r w:rsidRPr="009B1E92">
        <w:rPr>
          <w:b/>
        </w:rPr>
        <w:t>Rufinus</w:t>
      </w:r>
      <w:r w:rsidRPr="009B1E92">
        <w:t xml:space="preserve"> (374-406 A.D</w:t>
      </w:r>
      <w:r>
        <w:t>.</w:t>
      </w:r>
      <w:r w:rsidRPr="009B1E92">
        <w:t>) freely translating Origen</w:t>
      </w:r>
      <w:r w:rsidRPr="00D17C89">
        <w:rPr>
          <w:rFonts w:cs="Arial"/>
          <w:b/>
        </w:rPr>
        <w:t xml:space="preserve"> </w:t>
      </w:r>
      <w:r w:rsidR="00224F41">
        <w:rPr>
          <w:rFonts w:cs="Arial"/>
        </w:rPr>
        <w:t>(225-253/254 A.D.)</w:t>
      </w:r>
      <w:r>
        <w:rPr>
          <w:rFonts w:cs="Arial"/>
        </w:rPr>
        <w:t xml:space="preserve"> </w:t>
      </w:r>
      <w:r w:rsidR="002E72E1">
        <w:rPr>
          <w:rFonts w:cs="Arial"/>
        </w:rPr>
        <w:t>“</w:t>
      </w:r>
      <w:r w:rsidRPr="00D17C89">
        <w:rPr>
          <w:rFonts w:cs="Arial"/>
        </w:rPr>
        <w:t>yet as the teaching of the church, transmitted in orderly succession f</w:t>
      </w:r>
      <w:r w:rsidR="008132B3">
        <w:rPr>
          <w:rFonts w:cs="Arial"/>
        </w:rPr>
        <w:t>r</w:t>
      </w:r>
      <w:r w:rsidRPr="00D17C89">
        <w:rPr>
          <w:rFonts w:cs="Arial"/>
        </w:rPr>
        <w:t>om the apostles, and remaining in the Churches to the present day, is still preserved, that alone is to be accepted as truth which differs in no respect from ecclesiastical and apostolical tradition.</w:t>
      </w:r>
      <w:r w:rsidR="002E72E1">
        <w:rPr>
          <w:rFonts w:cs="Arial"/>
        </w:rPr>
        <w:t>”</w:t>
      </w:r>
      <w:r>
        <w:rPr>
          <w:rFonts w:cs="Arial"/>
        </w:rPr>
        <w:t xml:space="preserve"> </w:t>
      </w:r>
      <w:r w:rsidRPr="00D17C89">
        <w:rPr>
          <w:rFonts w:cs="Arial"/>
          <w:i/>
        </w:rPr>
        <w:t>de Principiis</w:t>
      </w:r>
      <w:r w:rsidRPr="00D17C89">
        <w:rPr>
          <w:rFonts w:cs="Arial"/>
        </w:rPr>
        <w:t xml:space="preserve"> Preface ch.2 p.239</w:t>
      </w:r>
    </w:p>
    <w:p w14:paraId="3CA8DDC4" w14:textId="77777777" w:rsidR="006E06F2" w:rsidRPr="00D17C89" w:rsidRDefault="002E72E1" w:rsidP="006E06F2">
      <w:pPr>
        <w:pStyle w:val="NormalWeb"/>
        <w:spacing w:before="0" w:beforeAutospacing="0" w:after="0" w:afterAutospacing="0"/>
        <w:ind w:left="288" w:hanging="288"/>
        <w:rPr>
          <w:rFonts w:cs="Arial"/>
          <w:szCs w:val="20"/>
        </w:rPr>
      </w:pPr>
      <w:r>
        <w:rPr>
          <w:rFonts w:cs="Arial"/>
          <w:szCs w:val="20"/>
        </w:rPr>
        <w:t>“</w:t>
      </w:r>
      <w:r w:rsidR="006E06F2" w:rsidRPr="00D17C89">
        <w:rPr>
          <w:rFonts w:cs="Arial"/>
          <w:szCs w:val="20"/>
        </w:rPr>
        <w:t>If the lineal succession of bishops is to be considered with how much more benefit to the Church do we reckon from Peter himself, to whom, as bearing in a figure the whole Church, the Lord said: Upon this rock I will build my church, and the gates of hell shall not conquer it!</w:t>
      </w:r>
      <w:r w:rsidR="008D0DCA">
        <w:rPr>
          <w:rFonts w:cs="Arial"/>
          <w:szCs w:val="20"/>
        </w:rPr>
        <w:t>’</w:t>
      </w:r>
      <w:r w:rsidR="002432D2">
        <w:rPr>
          <w:rFonts w:cs="Arial"/>
          <w:szCs w:val="20"/>
        </w:rPr>
        <w:t xml:space="preserve"> </w:t>
      </w:r>
      <w:r w:rsidR="006E06F2" w:rsidRPr="00D17C89">
        <w:rPr>
          <w:rFonts w:cs="Arial"/>
          <w:szCs w:val="20"/>
        </w:rPr>
        <w:t>For to Peter succeeded Linus, Clement...Damsus, Sircius, Anastasius. In this order of succession no Donatist bishop is too be found.</w:t>
      </w:r>
      <w:r>
        <w:rPr>
          <w:rFonts w:cs="Arial"/>
          <w:szCs w:val="20"/>
        </w:rPr>
        <w:t>”</w:t>
      </w:r>
      <w:r w:rsidR="009E4019">
        <w:rPr>
          <w:rFonts w:cs="Arial"/>
          <w:szCs w:val="20"/>
        </w:rPr>
        <w:t xml:space="preserve"> </w:t>
      </w:r>
      <w:r w:rsidR="006E06F2" w:rsidRPr="00D17C89">
        <w:rPr>
          <w:rStyle w:val="Emphasis"/>
          <w:rFonts w:cs="Arial"/>
          <w:szCs w:val="20"/>
        </w:rPr>
        <w:t>Augustine, To Generosus, Epistle 53:2 (</w:t>
      </w:r>
      <w:r w:rsidR="00221097" w:rsidRPr="00D17C89">
        <w:rPr>
          <w:rStyle w:val="Emphasis"/>
          <w:rFonts w:cs="Arial"/>
          <w:szCs w:val="20"/>
        </w:rPr>
        <w:t>A.D.</w:t>
      </w:r>
      <w:r w:rsidR="006E06F2" w:rsidRPr="00D17C89">
        <w:rPr>
          <w:rStyle w:val="Emphasis"/>
          <w:rFonts w:cs="Arial"/>
          <w:szCs w:val="20"/>
        </w:rPr>
        <w:t xml:space="preserve"> 400). </w:t>
      </w:r>
    </w:p>
    <w:p w14:paraId="35508A83" w14:textId="77777777" w:rsidR="006E06F2" w:rsidRPr="00D17C89" w:rsidRDefault="002E72E1" w:rsidP="006E06F2">
      <w:pPr>
        <w:pStyle w:val="NormalWeb"/>
        <w:spacing w:before="0" w:beforeAutospacing="0" w:after="0" w:afterAutospacing="0"/>
        <w:ind w:left="288" w:hanging="288"/>
        <w:rPr>
          <w:rFonts w:cs="Arial"/>
          <w:szCs w:val="20"/>
        </w:rPr>
      </w:pPr>
      <w:r>
        <w:rPr>
          <w:rFonts w:cs="Arial"/>
          <w:szCs w:val="20"/>
        </w:rPr>
        <w:t>“</w:t>
      </w:r>
      <w:r w:rsidR="006E06F2" w:rsidRPr="00D17C89">
        <w:rPr>
          <w:rFonts w:cs="Arial"/>
          <w:szCs w:val="20"/>
        </w:rPr>
        <w:t>Let a bishop be ordained by three or two bishops; but if any one be ordained by one bishop, let him be deprived, both himself and he that ordained him. But if there be a necessity that he have only one to ordain him, because more bishops cannot come together, as in time of persecution, or for such like causes, let him bring the suffrage of permission from more bishops.</w:t>
      </w:r>
      <w:r>
        <w:rPr>
          <w:rFonts w:cs="Arial"/>
          <w:szCs w:val="20"/>
        </w:rPr>
        <w:t>”</w:t>
      </w:r>
      <w:r w:rsidR="009E4019">
        <w:rPr>
          <w:rFonts w:cs="Arial"/>
          <w:szCs w:val="20"/>
        </w:rPr>
        <w:t xml:space="preserve"> </w:t>
      </w:r>
      <w:r w:rsidR="006E06F2" w:rsidRPr="00D17C89">
        <w:rPr>
          <w:rStyle w:val="Emphasis"/>
          <w:rFonts w:cs="Arial"/>
          <w:szCs w:val="20"/>
        </w:rPr>
        <w:t>Apostolic Constitutions, 8:27</w:t>
      </w:r>
      <w:r w:rsidR="006E06F2" w:rsidRPr="00D17C89">
        <w:rPr>
          <w:rStyle w:val="Emphasis"/>
          <w:rFonts w:cs="Arial"/>
          <w:i w:val="0"/>
          <w:szCs w:val="20"/>
        </w:rPr>
        <w:t xml:space="preserve"> (</w:t>
      </w:r>
      <w:r w:rsidR="00980866" w:rsidRPr="00D17C89">
        <w:t>3rd-5th century, compiled c.390 A.D.</w:t>
      </w:r>
      <w:r w:rsidR="006E06F2" w:rsidRPr="00D17C89">
        <w:rPr>
          <w:rStyle w:val="Emphasis"/>
          <w:rFonts w:cs="Arial"/>
          <w:i w:val="0"/>
          <w:szCs w:val="20"/>
        </w:rPr>
        <w:t>)</w:t>
      </w:r>
      <w:r w:rsidR="006E06F2" w:rsidRPr="00D17C89">
        <w:rPr>
          <w:rStyle w:val="Emphasis"/>
          <w:rFonts w:cs="Arial"/>
          <w:szCs w:val="20"/>
        </w:rPr>
        <w:t xml:space="preserve">. </w:t>
      </w:r>
    </w:p>
    <w:p w14:paraId="6DDE830D" w14:textId="77777777" w:rsidR="006E06F2" w:rsidRPr="00D17C89" w:rsidRDefault="002E72E1" w:rsidP="006E06F2">
      <w:pPr>
        <w:pStyle w:val="NormalWeb"/>
        <w:spacing w:before="0" w:beforeAutospacing="0" w:after="0" w:afterAutospacing="0"/>
        <w:ind w:left="288" w:hanging="288"/>
        <w:rPr>
          <w:rFonts w:cs="Arial"/>
          <w:szCs w:val="20"/>
        </w:rPr>
      </w:pPr>
      <w:r>
        <w:rPr>
          <w:rFonts w:cs="Arial"/>
          <w:szCs w:val="20"/>
        </w:rPr>
        <w:t>“</w:t>
      </w:r>
      <w:r w:rsidR="006E06F2" w:rsidRPr="00D17C89">
        <w:rPr>
          <w:rFonts w:cs="Arial"/>
          <w:szCs w:val="20"/>
        </w:rPr>
        <w:t>For if the lineal succession of bishops is to be taken into account, with how much more certainty and benefit to the Church do we reckon back till we reach Peter himself, to whom, as bearing in a figure the whole Church, the Lord said:</w:t>
      </w:r>
      <w:r w:rsidR="002432D2">
        <w:rPr>
          <w:rFonts w:cs="Arial"/>
          <w:szCs w:val="20"/>
        </w:rPr>
        <w:t xml:space="preserve"> </w:t>
      </w:r>
      <w:r w:rsidR="008D0DCA">
        <w:rPr>
          <w:rFonts w:cs="Arial"/>
          <w:szCs w:val="20"/>
        </w:rPr>
        <w:t>‘</w:t>
      </w:r>
      <w:r w:rsidR="006E06F2" w:rsidRPr="00D17C89">
        <w:rPr>
          <w:rFonts w:cs="Arial"/>
          <w:szCs w:val="20"/>
        </w:rPr>
        <w:t>Upon this rock will I build my Church, and the gates of hell shall not prevail against it !</w:t>
      </w:r>
      <w:r w:rsidR="008D0DCA">
        <w:rPr>
          <w:rFonts w:cs="Arial"/>
          <w:szCs w:val="20"/>
        </w:rPr>
        <w:t>’</w:t>
      </w:r>
      <w:r w:rsidR="002432D2">
        <w:rPr>
          <w:rFonts w:cs="Arial"/>
          <w:szCs w:val="20"/>
        </w:rPr>
        <w:t xml:space="preserve"> </w:t>
      </w:r>
      <w:r w:rsidR="006E06F2" w:rsidRPr="00D17C89">
        <w:rPr>
          <w:rFonts w:cs="Arial"/>
          <w:szCs w:val="20"/>
        </w:rPr>
        <w:t>The successor of Peter was Linus, and his successors in unbroken continuity were these: -- Clement, Anacletus, Evaristus, Alexander, Sixtus, Telesphorus, Iginus, Anicetus, Pius, Soter, Eleutherius, Victor, Zephirinus, Calixtus, Urbanus, Pontianus, Antherus, Fabianus, Cornelius, Lucius, Stephanus, Xystus, Dionysius, Felix, Eutychianus, Gaius, Marcellinus, Marcellus, Eusebius, Miltiades, Sylvester, Marcus, Julius, Liberius, Damasus, and Siricius, whose successor is the present Bishop Anastasius. In this order of succession no Donatist bishop is found. But, reversing the natural course of things, the Donatists sent to Rome from Africa an ordained bishop, who, putting himself at the head of a few Africans in the great metropolis, gave some notoriety to the name of</w:t>
      </w:r>
      <w:r w:rsidR="009E4019">
        <w:rPr>
          <w:rFonts w:cs="Arial"/>
          <w:szCs w:val="20"/>
        </w:rPr>
        <w:t xml:space="preserve"> </w:t>
      </w:r>
      <w:r>
        <w:rPr>
          <w:rFonts w:cs="Arial"/>
          <w:szCs w:val="20"/>
        </w:rPr>
        <w:t>“</w:t>
      </w:r>
      <w:r w:rsidR="006E06F2" w:rsidRPr="00D17C89">
        <w:rPr>
          <w:rFonts w:cs="Arial"/>
          <w:szCs w:val="20"/>
        </w:rPr>
        <w:t>mountain men,</w:t>
      </w:r>
      <w:r>
        <w:rPr>
          <w:rFonts w:cs="Arial"/>
          <w:szCs w:val="20"/>
        </w:rPr>
        <w:t>”</w:t>
      </w:r>
      <w:r w:rsidR="009E4019">
        <w:rPr>
          <w:rFonts w:cs="Arial"/>
          <w:szCs w:val="20"/>
        </w:rPr>
        <w:t xml:space="preserve"> </w:t>
      </w:r>
      <w:r w:rsidR="006E06F2" w:rsidRPr="00D17C89">
        <w:rPr>
          <w:rFonts w:cs="Arial"/>
          <w:szCs w:val="20"/>
        </w:rPr>
        <w:t>or Cutzupits, by which they were known.</w:t>
      </w:r>
      <w:r>
        <w:rPr>
          <w:rFonts w:cs="Arial"/>
          <w:szCs w:val="20"/>
        </w:rPr>
        <w:t>”</w:t>
      </w:r>
      <w:r w:rsidR="009E4019">
        <w:rPr>
          <w:rFonts w:cs="Arial"/>
          <w:szCs w:val="20"/>
        </w:rPr>
        <w:t xml:space="preserve"> </w:t>
      </w:r>
      <w:r w:rsidR="006E06F2" w:rsidRPr="00D17C89">
        <w:rPr>
          <w:rStyle w:val="Emphasis"/>
          <w:rFonts w:cs="Arial"/>
          <w:szCs w:val="20"/>
        </w:rPr>
        <w:t>Augustine, To Generosus, Epistle 53:2 (</w:t>
      </w:r>
      <w:r w:rsidR="00221097" w:rsidRPr="00D17C89">
        <w:rPr>
          <w:rStyle w:val="Emphasis"/>
          <w:rFonts w:cs="Arial"/>
          <w:szCs w:val="20"/>
        </w:rPr>
        <w:t>A.D.</w:t>
      </w:r>
      <w:r w:rsidR="006E06F2" w:rsidRPr="00D17C89">
        <w:rPr>
          <w:rStyle w:val="Emphasis"/>
          <w:rFonts w:cs="Arial"/>
          <w:szCs w:val="20"/>
        </w:rPr>
        <w:t xml:space="preserve"> 400). </w:t>
      </w:r>
    </w:p>
    <w:p w14:paraId="0C568429" w14:textId="77777777" w:rsidR="006E06F2" w:rsidRPr="00D17C89" w:rsidRDefault="002E72E1" w:rsidP="006E06F2">
      <w:pPr>
        <w:pStyle w:val="NormalWeb"/>
        <w:spacing w:before="0" w:beforeAutospacing="0" w:after="0" w:afterAutospacing="0"/>
        <w:ind w:left="288" w:hanging="288"/>
        <w:rPr>
          <w:rFonts w:cs="Arial"/>
          <w:szCs w:val="20"/>
        </w:rPr>
      </w:pPr>
      <w:r>
        <w:rPr>
          <w:rFonts w:cs="Arial"/>
          <w:szCs w:val="20"/>
        </w:rPr>
        <w:t>“</w:t>
      </w:r>
      <w:r w:rsidR="008D0DCA">
        <w:rPr>
          <w:rFonts w:cs="Arial"/>
          <w:szCs w:val="20"/>
        </w:rPr>
        <w:t>‘</w:t>
      </w:r>
      <w:r w:rsidR="006E06F2" w:rsidRPr="00D17C89">
        <w:rPr>
          <w:rFonts w:cs="Arial"/>
          <w:szCs w:val="20"/>
        </w:rPr>
        <w:t>To the fellow-Bishops and Deacons.</w:t>
      </w:r>
      <w:r>
        <w:rPr>
          <w:rFonts w:cs="Arial"/>
          <w:szCs w:val="20"/>
        </w:rPr>
        <w:t>”</w:t>
      </w:r>
      <w:r w:rsidR="009E4019">
        <w:rPr>
          <w:rFonts w:cs="Arial"/>
          <w:szCs w:val="20"/>
        </w:rPr>
        <w:t xml:space="preserve"> </w:t>
      </w:r>
      <w:r w:rsidR="006E06F2" w:rsidRPr="00D17C89">
        <w:rPr>
          <w:rFonts w:cs="Arial"/>
          <w:szCs w:val="20"/>
        </w:rPr>
        <w:t>What is this? Were there several Bishops of one city? Certainly not; but he called the Presbyters so. For then they still interchanged the titles, and the Bishop was called a Deacon. For this cause in writing to Timothy, he said,</w:t>
      </w:r>
      <w:r w:rsidR="009E4019">
        <w:rPr>
          <w:rFonts w:cs="Arial"/>
          <w:szCs w:val="20"/>
        </w:rPr>
        <w:t xml:space="preserve"> </w:t>
      </w:r>
      <w:r>
        <w:rPr>
          <w:rFonts w:cs="Arial"/>
          <w:szCs w:val="20"/>
        </w:rPr>
        <w:t>“</w:t>
      </w:r>
      <w:r w:rsidR="006E06F2" w:rsidRPr="00D17C89">
        <w:rPr>
          <w:rFonts w:cs="Arial"/>
          <w:szCs w:val="20"/>
        </w:rPr>
        <w:t>Fulfill thy ministry,</w:t>
      </w:r>
      <w:r w:rsidR="008D0DCA">
        <w:rPr>
          <w:rFonts w:cs="Arial"/>
          <w:szCs w:val="20"/>
        </w:rPr>
        <w:t>’</w:t>
      </w:r>
      <w:r w:rsidR="002432D2">
        <w:rPr>
          <w:rFonts w:cs="Arial"/>
          <w:szCs w:val="20"/>
        </w:rPr>
        <w:t xml:space="preserve"> </w:t>
      </w:r>
      <w:r w:rsidR="006E06F2" w:rsidRPr="00D17C89">
        <w:rPr>
          <w:rFonts w:cs="Arial"/>
          <w:szCs w:val="20"/>
        </w:rPr>
        <w:t>when he was a Bishop. For that he was a Bishop appears by his saying to him,</w:t>
      </w:r>
      <w:r w:rsidR="002432D2">
        <w:rPr>
          <w:rFonts w:cs="Arial"/>
          <w:szCs w:val="20"/>
        </w:rPr>
        <w:t xml:space="preserve"> </w:t>
      </w:r>
      <w:r w:rsidR="008D0DCA">
        <w:rPr>
          <w:rFonts w:cs="Arial"/>
          <w:szCs w:val="20"/>
        </w:rPr>
        <w:t>‘</w:t>
      </w:r>
      <w:r w:rsidR="006E06F2" w:rsidRPr="00D17C89">
        <w:rPr>
          <w:rFonts w:cs="Arial"/>
          <w:szCs w:val="20"/>
        </w:rPr>
        <w:t>Lay hands hastily on no man</w:t>
      </w:r>
      <w:r w:rsidR="006251C5" w:rsidRPr="00D17C89">
        <w:rPr>
          <w:rFonts w:cs="Arial"/>
          <w:szCs w:val="20"/>
        </w:rPr>
        <w:t>.</w:t>
      </w:r>
      <w:r w:rsidR="008D0DCA">
        <w:rPr>
          <w:rFonts w:cs="Arial"/>
          <w:szCs w:val="20"/>
        </w:rPr>
        <w:t>’</w:t>
      </w:r>
      <w:r w:rsidR="002432D2">
        <w:rPr>
          <w:rFonts w:cs="Arial"/>
          <w:szCs w:val="20"/>
        </w:rPr>
        <w:t xml:space="preserve"> </w:t>
      </w:r>
      <w:r w:rsidR="006E06F2" w:rsidRPr="00D17C89">
        <w:rPr>
          <w:rFonts w:cs="Arial"/>
          <w:szCs w:val="20"/>
        </w:rPr>
        <w:t>(1 Tim. v. 22.) And again,</w:t>
      </w:r>
      <w:r w:rsidR="002432D2">
        <w:rPr>
          <w:rFonts w:cs="Arial"/>
          <w:szCs w:val="20"/>
        </w:rPr>
        <w:t xml:space="preserve"> </w:t>
      </w:r>
      <w:r w:rsidR="008D0DCA">
        <w:rPr>
          <w:rFonts w:cs="Arial"/>
          <w:szCs w:val="20"/>
        </w:rPr>
        <w:t>‘</w:t>
      </w:r>
      <w:r w:rsidR="006E06F2" w:rsidRPr="00D17C89">
        <w:rPr>
          <w:rFonts w:cs="Arial"/>
          <w:szCs w:val="20"/>
        </w:rPr>
        <w:t>Which was given thee with the laying on of the hands of the Presbytery</w:t>
      </w:r>
      <w:r w:rsidR="006251C5" w:rsidRPr="00D17C89">
        <w:rPr>
          <w:rFonts w:cs="Arial"/>
          <w:szCs w:val="20"/>
        </w:rPr>
        <w:t>.</w:t>
      </w:r>
      <w:r w:rsidR="008D0DCA">
        <w:rPr>
          <w:rFonts w:cs="Arial"/>
          <w:szCs w:val="20"/>
        </w:rPr>
        <w:t>’</w:t>
      </w:r>
      <w:r w:rsidR="002432D2">
        <w:rPr>
          <w:rFonts w:cs="Arial"/>
          <w:szCs w:val="20"/>
        </w:rPr>
        <w:t xml:space="preserve"> </w:t>
      </w:r>
      <w:r w:rsidR="006E06F2" w:rsidRPr="00D17C89">
        <w:rPr>
          <w:rFonts w:cs="Arial"/>
          <w:szCs w:val="20"/>
        </w:rPr>
        <w:t>(1 Tim. iv. 14.) Yet Presbyters would not have laid hands on a Bishop. And again, in writing to Titus, he says,</w:t>
      </w:r>
      <w:r w:rsidR="002432D2">
        <w:rPr>
          <w:rFonts w:cs="Arial"/>
          <w:szCs w:val="20"/>
        </w:rPr>
        <w:t xml:space="preserve"> </w:t>
      </w:r>
      <w:r w:rsidR="008D0DCA">
        <w:rPr>
          <w:rFonts w:cs="Arial"/>
          <w:szCs w:val="20"/>
        </w:rPr>
        <w:t>‘</w:t>
      </w:r>
      <w:r w:rsidR="006E06F2" w:rsidRPr="00D17C89">
        <w:rPr>
          <w:rFonts w:cs="Arial"/>
          <w:szCs w:val="20"/>
        </w:rPr>
        <w:t xml:space="preserve">For this cause I left thee in </w:t>
      </w:r>
      <w:smartTag w:uri="urn:schemas-microsoft-com:office:smarttags" w:element="place">
        <w:r w:rsidR="006E06F2" w:rsidRPr="00D17C89">
          <w:rPr>
            <w:rFonts w:cs="Arial"/>
            <w:szCs w:val="20"/>
          </w:rPr>
          <w:t>Crete</w:t>
        </w:r>
      </w:smartTag>
      <w:r w:rsidR="006E06F2" w:rsidRPr="00D17C89">
        <w:rPr>
          <w:rFonts w:cs="Arial"/>
          <w:szCs w:val="20"/>
        </w:rPr>
        <w:t>, that thou shouldest appoint elders in every city, as I gave thee charge. If any man is blameless, the husband of one wife</w:t>
      </w:r>
      <w:r w:rsidR="008D0DCA">
        <w:rPr>
          <w:rFonts w:cs="Arial"/>
          <w:szCs w:val="20"/>
        </w:rPr>
        <w:t>’</w:t>
      </w:r>
      <w:r w:rsidR="002432D2">
        <w:rPr>
          <w:rFonts w:cs="Arial"/>
          <w:szCs w:val="20"/>
        </w:rPr>
        <w:t xml:space="preserve"> </w:t>
      </w:r>
      <w:r w:rsidR="006E06F2" w:rsidRPr="00D17C89">
        <w:rPr>
          <w:rFonts w:cs="Arial"/>
          <w:szCs w:val="20"/>
        </w:rPr>
        <w:t>(Tit. i. 5, 6); which he says of the Bishop. And after saying this, he adds immediately,</w:t>
      </w:r>
      <w:r w:rsidR="002432D2">
        <w:rPr>
          <w:rFonts w:cs="Arial"/>
          <w:szCs w:val="20"/>
        </w:rPr>
        <w:t xml:space="preserve"> </w:t>
      </w:r>
      <w:r w:rsidR="008D0DCA">
        <w:rPr>
          <w:rFonts w:cs="Arial"/>
          <w:szCs w:val="20"/>
        </w:rPr>
        <w:t>‘</w:t>
      </w:r>
      <w:r w:rsidR="006E06F2" w:rsidRPr="00D17C89">
        <w:rPr>
          <w:rFonts w:cs="Arial"/>
          <w:szCs w:val="20"/>
        </w:rPr>
        <w:t xml:space="preserve">For the Bishop must be blameless, as </w:t>
      </w:r>
      <w:r w:rsidR="00CF14CA">
        <w:rPr>
          <w:rFonts w:cs="Arial"/>
          <w:szCs w:val="20"/>
        </w:rPr>
        <w:t>God</w:t>
      </w:r>
      <w:r w:rsidR="008D0DCA">
        <w:rPr>
          <w:rFonts w:cs="Arial"/>
          <w:szCs w:val="20"/>
        </w:rPr>
        <w:t>’</w:t>
      </w:r>
      <w:r w:rsidR="00CF14CA">
        <w:rPr>
          <w:rFonts w:cs="Arial"/>
          <w:szCs w:val="20"/>
        </w:rPr>
        <w:t>s</w:t>
      </w:r>
      <w:r w:rsidR="006E06F2" w:rsidRPr="00D17C89">
        <w:rPr>
          <w:rFonts w:cs="Arial"/>
          <w:szCs w:val="20"/>
        </w:rPr>
        <w:t xml:space="preserve"> steward, not self willed:</w:t>
      </w:r>
      <w:r w:rsidR="008D0DCA">
        <w:rPr>
          <w:rFonts w:cs="Arial"/>
          <w:szCs w:val="20"/>
        </w:rPr>
        <w:t>’</w:t>
      </w:r>
      <w:r w:rsidR="002432D2">
        <w:rPr>
          <w:rFonts w:cs="Arial"/>
          <w:szCs w:val="20"/>
        </w:rPr>
        <w:t xml:space="preserve"> </w:t>
      </w:r>
      <w:r w:rsidR="006E06F2" w:rsidRPr="00D17C89">
        <w:rPr>
          <w:rFonts w:cs="Arial"/>
          <w:szCs w:val="20"/>
        </w:rPr>
        <w:t>(Tit. i. 7.)</w:t>
      </w:r>
      <w:r>
        <w:rPr>
          <w:rFonts w:cs="Arial"/>
          <w:szCs w:val="20"/>
        </w:rPr>
        <w:t>”</w:t>
      </w:r>
      <w:r w:rsidR="009E4019">
        <w:rPr>
          <w:rFonts w:cs="Arial"/>
          <w:szCs w:val="20"/>
        </w:rPr>
        <w:t xml:space="preserve"> </w:t>
      </w:r>
      <w:r w:rsidR="006E06F2" w:rsidRPr="00D17C89">
        <w:rPr>
          <w:rStyle w:val="Emphasis"/>
          <w:rFonts w:cs="Arial"/>
          <w:szCs w:val="20"/>
        </w:rPr>
        <w:t>John Chrysostom, Homilies on Phillipians, 1:1 (</w:t>
      </w:r>
      <w:r w:rsidR="00221097" w:rsidRPr="00D17C89">
        <w:rPr>
          <w:rStyle w:val="Emphasis"/>
          <w:rFonts w:cs="Arial"/>
          <w:szCs w:val="20"/>
        </w:rPr>
        <w:t>A.D.</w:t>
      </w:r>
      <w:r w:rsidR="006E06F2" w:rsidRPr="00D17C89">
        <w:rPr>
          <w:rStyle w:val="Emphasis"/>
          <w:rFonts w:cs="Arial"/>
          <w:szCs w:val="20"/>
        </w:rPr>
        <w:t xml:space="preserve"> 404). </w:t>
      </w:r>
    </w:p>
    <w:p w14:paraId="6E18C4E0" w14:textId="77777777" w:rsidR="006E06F2" w:rsidRPr="00D17C89" w:rsidRDefault="00500385" w:rsidP="006E06F2">
      <w:pPr>
        <w:pStyle w:val="NormalWeb"/>
        <w:spacing w:before="0" w:beforeAutospacing="0" w:after="0" w:afterAutospacing="0"/>
        <w:ind w:left="288" w:hanging="288"/>
        <w:rPr>
          <w:rFonts w:cs="Arial"/>
          <w:szCs w:val="20"/>
        </w:rPr>
      </w:pPr>
      <w:r w:rsidRPr="00500385">
        <w:rPr>
          <w:rFonts w:cs="Arial"/>
          <w:b/>
          <w:szCs w:val="20"/>
        </w:rPr>
        <w:t>Jerome</w:t>
      </w:r>
      <w:r>
        <w:rPr>
          <w:rFonts w:cs="Arial"/>
          <w:szCs w:val="20"/>
        </w:rPr>
        <w:t xml:space="preserve"> (</w:t>
      </w:r>
      <w:r w:rsidRPr="00D17C89">
        <w:t>373-420 A.D.</w:t>
      </w:r>
      <w:r>
        <w:rPr>
          <w:rFonts w:cs="Arial"/>
          <w:szCs w:val="20"/>
        </w:rPr>
        <w:t xml:space="preserve">) </w:t>
      </w:r>
      <w:r w:rsidR="002E72E1">
        <w:rPr>
          <w:rFonts w:cs="Arial"/>
          <w:szCs w:val="20"/>
        </w:rPr>
        <w:t>“</w:t>
      </w:r>
      <w:r w:rsidR="006E06F2" w:rsidRPr="00D17C89">
        <w:rPr>
          <w:rFonts w:cs="Arial"/>
          <w:szCs w:val="20"/>
        </w:rPr>
        <w:t>And to Timothy he says:</w:t>
      </w:r>
      <w:r w:rsidR="002432D2">
        <w:rPr>
          <w:rFonts w:cs="Arial"/>
          <w:szCs w:val="20"/>
        </w:rPr>
        <w:t xml:space="preserve"> </w:t>
      </w:r>
      <w:r w:rsidR="008D0DCA">
        <w:rPr>
          <w:rFonts w:cs="Arial"/>
          <w:szCs w:val="20"/>
        </w:rPr>
        <w:t>‘</w:t>
      </w:r>
      <w:r w:rsidR="006E06F2" w:rsidRPr="00D17C89">
        <w:rPr>
          <w:rFonts w:cs="Arial"/>
          <w:szCs w:val="20"/>
        </w:rPr>
        <w:t>Neglect not the gift that is in thee, which was given thee by prophecy, with the laying on of the hands of the presbytery.</w:t>
      </w:r>
      <w:r w:rsidR="008D0DCA">
        <w:rPr>
          <w:rFonts w:cs="Arial"/>
          <w:szCs w:val="20"/>
        </w:rPr>
        <w:t>’</w:t>
      </w:r>
      <w:r w:rsidR="006E06F2" w:rsidRPr="00D17C89">
        <w:rPr>
          <w:rFonts w:cs="Arial"/>
          <w:szCs w:val="20"/>
        </w:rPr>
        <w:t xml:space="preserve">… For even at Alexandria from the time of Mark the Evangelist until the episcopates of Heraclas and Dionysius the presbyters always named as bishop one of their own number chosen by themselves and set in a more exalted position, just as an army elects a general, or as deacons appoint one of themselves whom they know to be diligent and call him archdeacon. For what function excepting ordination, belongs to a bishop that does not also belong to a presbyter? It is not the case that there is one church at </w:t>
      </w:r>
      <w:smartTag w:uri="urn:schemas-microsoft-com:office:smarttags" w:element="City">
        <w:smartTag w:uri="urn:schemas-microsoft-com:office:smarttags" w:element="place">
          <w:r w:rsidR="006E06F2" w:rsidRPr="00D17C89">
            <w:rPr>
              <w:rFonts w:cs="Arial"/>
              <w:szCs w:val="20"/>
            </w:rPr>
            <w:t>Rome</w:t>
          </w:r>
        </w:smartTag>
      </w:smartTag>
      <w:r w:rsidR="006E06F2" w:rsidRPr="00D17C89">
        <w:rPr>
          <w:rFonts w:cs="Arial"/>
          <w:szCs w:val="20"/>
        </w:rPr>
        <w:t xml:space="preserve"> and another in all the world beside. Gaul and </w:t>
      </w:r>
      <w:smartTag w:uri="urn:schemas-microsoft-com:office:smarttags" w:element="country-region">
        <w:r w:rsidR="006E06F2" w:rsidRPr="00D17C89">
          <w:rPr>
            <w:rFonts w:cs="Arial"/>
            <w:szCs w:val="20"/>
          </w:rPr>
          <w:t>Britain</w:t>
        </w:r>
      </w:smartTag>
      <w:r w:rsidR="006E06F2" w:rsidRPr="00D17C89">
        <w:rPr>
          <w:rFonts w:cs="Arial"/>
          <w:szCs w:val="20"/>
        </w:rPr>
        <w:t xml:space="preserve">, Africa and </w:t>
      </w:r>
      <w:smartTag w:uri="urn:schemas-microsoft-com:office:smarttags" w:element="country-region">
        <w:r w:rsidR="006E06F2" w:rsidRPr="00D17C89">
          <w:rPr>
            <w:rFonts w:cs="Arial"/>
            <w:szCs w:val="20"/>
          </w:rPr>
          <w:t>Persia</w:t>
        </w:r>
      </w:smartTag>
      <w:r w:rsidR="006E06F2" w:rsidRPr="00D17C89">
        <w:rPr>
          <w:rFonts w:cs="Arial"/>
          <w:szCs w:val="20"/>
        </w:rPr>
        <w:t xml:space="preserve">, </w:t>
      </w:r>
      <w:smartTag w:uri="urn:schemas-microsoft-com:office:smarttags" w:element="country-region">
        <w:smartTag w:uri="urn:schemas-microsoft-com:office:smarttags" w:element="place">
          <w:r w:rsidR="006E06F2" w:rsidRPr="00D17C89">
            <w:rPr>
              <w:rFonts w:cs="Arial"/>
              <w:szCs w:val="20"/>
            </w:rPr>
            <w:t>India</w:t>
          </w:r>
        </w:smartTag>
      </w:smartTag>
      <w:r w:rsidR="006E06F2" w:rsidRPr="00D17C89">
        <w:rPr>
          <w:rFonts w:cs="Arial"/>
          <w:szCs w:val="20"/>
        </w:rPr>
        <w:t xml:space="preserve"> and the East worship one Christ and observe one rule of truth. If you ask for authority, the world outweighs its capital. Wherever there is a bishop, whether it be at </w:t>
      </w:r>
      <w:smartTag w:uri="urn:schemas-microsoft-com:office:smarttags" w:element="City">
        <w:r w:rsidR="006E06F2" w:rsidRPr="00D17C89">
          <w:rPr>
            <w:rFonts w:cs="Arial"/>
            <w:szCs w:val="20"/>
          </w:rPr>
          <w:t>Rome</w:t>
        </w:r>
      </w:smartTag>
      <w:r w:rsidR="006E06F2" w:rsidRPr="00D17C89">
        <w:rPr>
          <w:rFonts w:cs="Arial"/>
          <w:szCs w:val="20"/>
        </w:rPr>
        <w:t xml:space="preserve"> or at Engubium, whether it be at Constantinople or at Rhegium, whether it be at </w:t>
      </w:r>
      <w:smartTag w:uri="urn:schemas-microsoft-com:office:smarttags" w:element="City">
        <w:smartTag w:uri="urn:schemas-microsoft-com:office:smarttags" w:element="place">
          <w:r w:rsidR="006E06F2" w:rsidRPr="00D17C89">
            <w:rPr>
              <w:rFonts w:cs="Arial"/>
              <w:szCs w:val="20"/>
            </w:rPr>
            <w:t>Alexandria</w:t>
          </w:r>
        </w:smartTag>
      </w:smartTag>
      <w:r w:rsidR="006E06F2" w:rsidRPr="00D17C89">
        <w:rPr>
          <w:rFonts w:cs="Arial"/>
          <w:szCs w:val="20"/>
        </w:rPr>
        <w:t xml:space="preserve"> or at Zoan, his dignity is one and his priesthood is one. Neither the command of wealth nor the lowliness of poverty makes him more a bishop or less a bishop. All alike are successors of the apostles.</w:t>
      </w:r>
      <w:r w:rsidR="002E72E1">
        <w:rPr>
          <w:rFonts w:cs="Arial"/>
          <w:szCs w:val="20"/>
        </w:rPr>
        <w:t>”</w:t>
      </w:r>
      <w:r w:rsidR="009E4019">
        <w:rPr>
          <w:rFonts w:cs="Arial"/>
          <w:szCs w:val="20"/>
        </w:rPr>
        <w:t xml:space="preserve"> </w:t>
      </w:r>
      <w:r w:rsidR="006E06F2" w:rsidRPr="00D17C89">
        <w:rPr>
          <w:rStyle w:val="Emphasis"/>
          <w:rFonts w:cs="Arial"/>
          <w:szCs w:val="20"/>
        </w:rPr>
        <w:t xml:space="preserve">Jerome, To Evangelus, Epistle 146:1 (ante </w:t>
      </w:r>
      <w:r w:rsidR="00221097" w:rsidRPr="00D17C89">
        <w:rPr>
          <w:rStyle w:val="Emphasis"/>
          <w:rFonts w:cs="Arial"/>
          <w:szCs w:val="20"/>
        </w:rPr>
        <w:t>A.D.</w:t>
      </w:r>
      <w:r w:rsidR="006E06F2" w:rsidRPr="00D17C89">
        <w:rPr>
          <w:rStyle w:val="Emphasis"/>
          <w:rFonts w:cs="Arial"/>
          <w:szCs w:val="20"/>
        </w:rPr>
        <w:t xml:space="preserve"> 420). </w:t>
      </w:r>
    </w:p>
    <w:p w14:paraId="4745B71E" w14:textId="77777777" w:rsidR="006E06F2" w:rsidRPr="00D17C89" w:rsidRDefault="000740F6" w:rsidP="006E06F2">
      <w:pPr>
        <w:pStyle w:val="NormalWeb"/>
        <w:spacing w:before="0" w:beforeAutospacing="0" w:after="0" w:afterAutospacing="0"/>
        <w:ind w:left="288" w:hanging="288"/>
        <w:rPr>
          <w:rFonts w:cs="Arial"/>
          <w:szCs w:val="20"/>
        </w:rPr>
      </w:pPr>
      <w:r w:rsidRPr="00D17C89">
        <w:rPr>
          <w:rFonts w:cs="Arial"/>
          <w:b/>
          <w:szCs w:val="20"/>
        </w:rPr>
        <w:t>Pope Celestine</w:t>
      </w:r>
      <w:r w:rsidRPr="00D17C89">
        <w:rPr>
          <w:rFonts w:cs="Arial"/>
          <w:szCs w:val="20"/>
        </w:rPr>
        <w:t xml:space="preserve"> to the Synod of Ephesus Letter 18 (431 </w:t>
      </w:r>
      <w:r w:rsidR="00221097" w:rsidRPr="00D17C89">
        <w:rPr>
          <w:rFonts w:cs="Arial"/>
          <w:szCs w:val="20"/>
        </w:rPr>
        <w:t>A.D.</w:t>
      </w:r>
      <w:r w:rsidRPr="00D17C89">
        <w:rPr>
          <w:rFonts w:cs="Arial"/>
          <w:szCs w:val="20"/>
        </w:rPr>
        <w:t>) p.220</w:t>
      </w:r>
      <w:r w:rsidR="009E4019">
        <w:rPr>
          <w:rFonts w:cs="Arial"/>
          <w:szCs w:val="20"/>
        </w:rPr>
        <w:t xml:space="preserve"> </w:t>
      </w:r>
      <w:r w:rsidR="002E72E1">
        <w:rPr>
          <w:rFonts w:cs="Arial"/>
          <w:szCs w:val="20"/>
        </w:rPr>
        <w:t>“</w:t>
      </w:r>
      <w:r w:rsidR="006E06F2" w:rsidRPr="00D17C89">
        <w:rPr>
          <w:rFonts w:cs="Arial"/>
          <w:szCs w:val="20"/>
        </w:rPr>
        <w:t>We must strive therefore in common to keep the faith which has come down to us to-day, through the Apostolic Succession.</w:t>
      </w:r>
      <w:r w:rsidR="002E72E1">
        <w:rPr>
          <w:rFonts w:cs="Arial"/>
          <w:szCs w:val="20"/>
        </w:rPr>
        <w:t>”</w:t>
      </w:r>
    </w:p>
    <w:p w14:paraId="588EC98C" w14:textId="77777777" w:rsidR="006E06F2" w:rsidRPr="00D17C89" w:rsidRDefault="002E72E1" w:rsidP="006E06F2">
      <w:pPr>
        <w:pStyle w:val="NormalWeb"/>
        <w:spacing w:before="0" w:beforeAutospacing="0" w:after="0" w:afterAutospacing="0"/>
        <w:ind w:left="288" w:hanging="288"/>
        <w:rPr>
          <w:rFonts w:cs="Arial"/>
          <w:szCs w:val="20"/>
        </w:rPr>
      </w:pPr>
      <w:r>
        <w:rPr>
          <w:rFonts w:cs="Arial"/>
          <w:szCs w:val="20"/>
        </w:rPr>
        <w:t>“</w:t>
      </w:r>
      <w:r w:rsidR="006E06F2" w:rsidRPr="00D17C89">
        <w:rPr>
          <w:rFonts w:cs="Arial"/>
          <w:szCs w:val="20"/>
        </w:rPr>
        <w:t>Examples there are without number: but to be brief, we will take one, and that, in preference to others, from the Apostolic See, so that it may be clearer than day to every one with how great energy, with how great zeal, with how great earnestness, the blessed successors of the blessed apostles have constantly defended the integrity of the religion which they have once received.</w:t>
      </w:r>
      <w:r>
        <w:rPr>
          <w:rFonts w:cs="Arial"/>
          <w:szCs w:val="20"/>
        </w:rPr>
        <w:t>”</w:t>
      </w:r>
      <w:r w:rsidR="009E4019">
        <w:rPr>
          <w:rFonts w:cs="Arial"/>
          <w:szCs w:val="20"/>
        </w:rPr>
        <w:t xml:space="preserve"> </w:t>
      </w:r>
      <w:r w:rsidR="006E06F2" w:rsidRPr="00D17C89">
        <w:rPr>
          <w:rStyle w:val="Emphasis"/>
          <w:rFonts w:cs="Arial"/>
          <w:szCs w:val="20"/>
        </w:rPr>
        <w:t>Vincent of Lerins, Commonitory for the Antiquity and Universality of the Catholic Faith 6:15 (</w:t>
      </w:r>
      <w:r w:rsidR="00221097" w:rsidRPr="00D17C89">
        <w:rPr>
          <w:rStyle w:val="Emphasis"/>
          <w:rFonts w:cs="Arial"/>
          <w:szCs w:val="20"/>
        </w:rPr>
        <w:t>A.D.</w:t>
      </w:r>
      <w:r w:rsidR="006E06F2" w:rsidRPr="00D17C89">
        <w:rPr>
          <w:rStyle w:val="Emphasis"/>
          <w:rFonts w:cs="Arial"/>
          <w:szCs w:val="20"/>
        </w:rPr>
        <w:t xml:space="preserve"> 434). </w:t>
      </w:r>
    </w:p>
    <w:p w14:paraId="78D6DCEB" w14:textId="77777777" w:rsidR="006E06F2" w:rsidRPr="00D17C89" w:rsidRDefault="002E72E1" w:rsidP="006E06F2">
      <w:pPr>
        <w:pStyle w:val="NormalWeb"/>
        <w:spacing w:before="0" w:beforeAutospacing="0" w:after="0" w:afterAutospacing="0"/>
        <w:ind w:left="288" w:hanging="288"/>
        <w:rPr>
          <w:rFonts w:cs="Arial"/>
          <w:szCs w:val="20"/>
        </w:rPr>
      </w:pPr>
      <w:r>
        <w:rPr>
          <w:rFonts w:cs="Arial"/>
          <w:szCs w:val="20"/>
        </w:rPr>
        <w:t>“</w:t>
      </w:r>
      <w:r w:rsidR="006E06F2" w:rsidRPr="00D17C89">
        <w:rPr>
          <w:rFonts w:cs="Arial"/>
          <w:szCs w:val="20"/>
        </w:rPr>
        <w:t>Moreover, with respect to a certain bishop who, as the aforesaid magnificent men have told us, is prevented by infirmity of the head from administering his office, we have written to our brother and fellow-bishop Etherius, that if he should have intervals of freedom from this infirmity, he should make petition, declaring that he is not competent to fill his own place, and requesting that another be ordained to his Church. For during the life of a bishop, whom not his own fault but sickness, withdraws from the administration of his office, the sacred canons by no means allow another to be ordained in his place. But, if he at no time recovers the exercise of a sound mind, a person should be sought adorned with good life and conversation, who may be able both to take charge of souls, and look with salutary control after the causes and interests of the same church; and he should be such as may succeed to the bishop</w:t>
      </w:r>
      <w:r w:rsidR="008D0DCA">
        <w:t>’</w:t>
      </w:r>
      <w:r w:rsidR="006E06F2" w:rsidRPr="00D17C89">
        <w:rPr>
          <w:rFonts w:cs="Arial"/>
          <w:szCs w:val="20"/>
        </w:rPr>
        <w:t xml:space="preserve">s place in case of his surviving him. But, if there are any to be promoted to a sacred order, or to any clerical ministry, we have ordained that the matter is to be reserved and announced to our aforesaid most reverend brother Etherius, provided it belong to his diocese, so that, enquiry having then been made, if the persons are subject to no fault which the sacred canons denounce, he himself may ordain them. </w:t>
      </w:r>
      <w:r w:rsidR="006E06F2" w:rsidRPr="00D17C89">
        <w:rPr>
          <w:rStyle w:val="Emphasis"/>
          <w:rFonts w:cs="Arial"/>
          <w:szCs w:val="20"/>
        </w:rPr>
        <w:t xml:space="preserve">Pope Gregory the Great [regn. </w:t>
      </w:r>
      <w:r w:rsidR="00221097" w:rsidRPr="00D17C89">
        <w:rPr>
          <w:rStyle w:val="Emphasis"/>
          <w:rFonts w:cs="Arial"/>
          <w:szCs w:val="20"/>
        </w:rPr>
        <w:t>A.D.</w:t>
      </w:r>
      <w:r w:rsidR="006E06F2" w:rsidRPr="00D17C89">
        <w:rPr>
          <w:rStyle w:val="Emphasis"/>
          <w:rFonts w:cs="Arial"/>
          <w:szCs w:val="20"/>
        </w:rPr>
        <w:t xml:space="preserve"> 590-604], Epistle 6 (</w:t>
      </w:r>
      <w:r w:rsidR="00221097" w:rsidRPr="00D17C89">
        <w:rPr>
          <w:rStyle w:val="Emphasis"/>
          <w:rFonts w:cs="Arial"/>
          <w:szCs w:val="20"/>
        </w:rPr>
        <w:t>A.D.</w:t>
      </w:r>
      <w:r w:rsidR="006E06F2" w:rsidRPr="00D17C89">
        <w:rPr>
          <w:rStyle w:val="Emphasis"/>
          <w:rFonts w:cs="Arial"/>
          <w:szCs w:val="20"/>
        </w:rPr>
        <w:t xml:space="preserve"> 602</w:t>
      </w:r>
    </w:p>
    <w:p w14:paraId="65E61423" w14:textId="77777777" w:rsidR="00BF6D0A" w:rsidRPr="00D17C89" w:rsidRDefault="00BF6D0A" w:rsidP="00BF6D0A">
      <w:pPr>
        <w:ind w:left="288" w:hanging="288"/>
      </w:pPr>
      <w:r w:rsidRPr="00D17C89">
        <w:rPr>
          <w:b/>
        </w:rPr>
        <w:t xml:space="preserve">Council of </w:t>
      </w:r>
      <w:smartTag w:uri="urn:schemas-microsoft-com:office:smarttags" w:element="place">
        <w:r w:rsidRPr="00D17C89">
          <w:rPr>
            <w:b/>
          </w:rPr>
          <w:t>Constantinople</w:t>
        </w:r>
      </w:smartTag>
      <w:r w:rsidRPr="00D17C89">
        <w:rPr>
          <w:b/>
        </w:rPr>
        <w:t xml:space="preserve"> II</w:t>
      </w:r>
      <w:r w:rsidRPr="00D17C89">
        <w:t xml:space="preserve"> </w:t>
      </w:r>
      <w:r w:rsidR="00965CB1">
        <w:t>(May 553 A.D.)</w:t>
      </w:r>
      <w:r w:rsidRPr="00D17C89">
        <w:t xml:space="preserve"> mentions the holy fathers </w:t>
      </w:r>
      <w:r w:rsidR="00F45942">
        <w:t>Athanasius of Alexandria</w:t>
      </w:r>
      <w:r w:rsidRPr="00D17C89">
        <w:t xml:space="preserve">, Basil, Gregory the Theologian [of </w:t>
      </w:r>
      <w:r w:rsidR="00C96C5E" w:rsidRPr="00D17C89">
        <w:t>Nazianzen</w:t>
      </w:r>
      <w:r w:rsidRPr="00D17C89">
        <w:t>], Gregory of Nyssa, Ambrose, Theophilus, John (Chrysostom), Cyril, Augustine, Proclus, Leo. It says the Theodore of Mopsuestia and Nestorius are heretics. Session 1 p.303</w:t>
      </w:r>
      <w:r w:rsidR="00FE24AC" w:rsidRPr="00D17C89">
        <w:t>. It mentions the 318 holy Fathe</w:t>
      </w:r>
      <w:r w:rsidR="005B65DF">
        <w:t>r</w:t>
      </w:r>
      <w:r w:rsidR="00FE24AC" w:rsidRPr="00D17C89">
        <w:t xml:space="preserve">s at the Nice [Nicea] </w:t>
      </w:r>
      <w:r w:rsidR="00FE24AC" w:rsidRPr="00D17C89">
        <w:rPr>
          <w:i/>
        </w:rPr>
        <w:t>Sentence of the Synod</w:t>
      </w:r>
      <w:r w:rsidR="00FE24AC" w:rsidRPr="00D17C89">
        <w:t xml:space="preserve"> p.307</w:t>
      </w:r>
    </w:p>
    <w:p w14:paraId="469F6ACA" w14:textId="77777777" w:rsidR="00970FC0" w:rsidRPr="00D17C89" w:rsidRDefault="00970FC0" w:rsidP="00970FC0">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 Refers to</w:t>
      </w:r>
      <w:r w:rsidR="009E4019">
        <w:t xml:space="preserve"> </w:t>
      </w:r>
      <w:r w:rsidR="002E72E1">
        <w:t>“</w:t>
      </w:r>
      <w:r w:rsidRPr="00D17C89">
        <w:t>Tertullian himself – not after he had fallen into heresy</w:t>
      </w:r>
      <w:r w:rsidR="002E72E1">
        <w:t>”</w:t>
      </w:r>
      <w:r w:rsidR="009E4019">
        <w:t xml:space="preserve"> </w:t>
      </w:r>
      <w:r w:rsidRPr="00D17C89">
        <w:t>Letter 3 ch.24.2 p.66</w:t>
      </w:r>
    </w:p>
    <w:p w14:paraId="6CD0ACAF" w14:textId="77777777" w:rsidR="00970FC0" w:rsidRPr="00D17C89" w:rsidRDefault="00970FC0" w:rsidP="00970FC0">
      <w:pPr>
        <w:ind w:left="288" w:hanging="288"/>
      </w:pPr>
      <w:r w:rsidRPr="00D17C89">
        <w:t xml:space="preserve">Pacian of </w:t>
      </w:r>
      <w:smartTag w:uri="urn:schemas-microsoft-com:office:smarttags" w:element="City">
        <w:smartTag w:uri="urn:schemas-microsoft-com:office:smarttags" w:element="place">
          <w:r w:rsidRPr="00D17C89">
            <w:t>Barcelona</w:t>
          </w:r>
        </w:smartTag>
      </w:smartTag>
      <w:r w:rsidRPr="00D17C89">
        <w:t xml:space="preserve"> (342-379/392 </w:t>
      </w:r>
      <w:r w:rsidR="00221097" w:rsidRPr="00D17C89">
        <w:t>A.D.</w:t>
      </w:r>
      <w:r w:rsidRPr="00D17C89">
        <w:t>) mentions the blessed martyr and teacher Cyprian. Letter 1 ch.3.4 p.21.He calls Cyprian a</w:t>
      </w:r>
      <w:r w:rsidR="009E4019">
        <w:t xml:space="preserve"> </w:t>
      </w:r>
      <w:r w:rsidR="002E72E1">
        <w:t>“</w:t>
      </w:r>
      <w:r w:rsidRPr="00D17C89">
        <w:t>holy man</w:t>
      </w:r>
      <w:r w:rsidR="002E72E1">
        <w:t>”</w:t>
      </w:r>
      <w:r w:rsidR="009E4019">
        <w:t xml:space="preserve"> </w:t>
      </w:r>
      <w:r w:rsidRPr="00D17C89">
        <w:t>in Letter 2 ch.3.1 p.28</w:t>
      </w:r>
    </w:p>
    <w:p w14:paraId="1C7DA598" w14:textId="77777777" w:rsidR="004D3AC9" w:rsidRDefault="004D3AC9" w:rsidP="00E813EB"/>
    <w:p w14:paraId="1B4680FA" w14:textId="77777777" w:rsidR="0063698E" w:rsidRPr="00D17C89" w:rsidRDefault="0063698E" w:rsidP="0063698E">
      <w:pPr>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7ACEB89B" w14:textId="77777777" w:rsidR="0063698E" w:rsidRPr="00D17C89" w:rsidRDefault="0063698E" w:rsidP="0063698E">
      <w:pPr>
        <w:ind w:left="288" w:hanging="288"/>
      </w:pPr>
      <w:r w:rsidRPr="00D17C89">
        <w:rPr>
          <w:b/>
        </w:rPr>
        <w:t xml:space="preserve">Council of </w:t>
      </w:r>
      <w:smartTag w:uri="urn:schemas-microsoft-com:office:smarttags" w:element="City">
        <w:smartTag w:uri="urn:schemas-microsoft-com:office:smarttags" w:element="place">
          <w:r w:rsidRPr="00D17C89">
            <w:rPr>
              <w:b/>
            </w:rPr>
            <w:t>Chalcedon</w:t>
          </w:r>
        </w:smartTag>
      </w:smartTag>
      <w:r w:rsidRPr="00D17C89">
        <w:t xml:space="preserve"> (451 A.D.) </w:t>
      </w:r>
      <w:r>
        <w:t>session 1 p.247 speaks of earlier Christian writers.</w:t>
      </w:r>
    </w:p>
    <w:p w14:paraId="678CFE94" w14:textId="77777777" w:rsidR="0063698E" w:rsidRDefault="0063698E" w:rsidP="0063698E">
      <w:pPr>
        <w:ind w:left="288" w:hanging="288"/>
      </w:pPr>
      <w:r w:rsidRPr="00D17C89">
        <w:rPr>
          <w:b/>
        </w:rPr>
        <w:t xml:space="preserve">Council of </w:t>
      </w:r>
      <w:smartTag w:uri="urn:schemas-microsoft-com:office:smarttags" w:element="place">
        <w:r w:rsidRPr="00D17C89">
          <w:rPr>
            <w:b/>
          </w:rPr>
          <w:t>Constantinople</w:t>
        </w:r>
      </w:smartTag>
      <w:r w:rsidRPr="00D17C89">
        <w:rPr>
          <w:b/>
        </w:rPr>
        <w:t xml:space="preserve"> II</w:t>
      </w:r>
      <w:r w:rsidRPr="00D17C89">
        <w:t xml:space="preserve"> </w:t>
      </w:r>
      <w:r>
        <w:t>(May 553 A.D.)</w:t>
      </w:r>
      <w:r w:rsidRPr="00D17C89">
        <w:t xml:space="preserve"> </w:t>
      </w:r>
      <w:r>
        <w:t>lists early Christian writers as authorities.</w:t>
      </w:r>
      <w:r w:rsidRPr="00D17C89">
        <w:t xml:space="preserve"> </w:t>
      </w:r>
      <w:r>
        <w:rPr>
          <w:i/>
        </w:rPr>
        <w:t>Session 1</w:t>
      </w:r>
      <w:r w:rsidR="00DA28C6">
        <w:t xml:space="preserve"> p.302</w:t>
      </w:r>
    </w:p>
    <w:p w14:paraId="270F5FBD" w14:textId="77777777" w:rsidR="0063698E" w:rsidRPr="00D17C89" w:rsidRDefault="0063698E" w:rsidP="00E813EB"/>
    <w:p w14:paraId="13D8A5B0" w14:textId="77777777" w:rsidR="000508EB" w:rsidRPr="0029269A" w:rsidRDefault="000508EB" w:rsidP="000508EB">
      <w:pPr>
        <w:pStyle w:val="Heading2"/>
      </w:pPr>
      <w:bookmarkStart w:id="2303" w:name="_Toc70879892"/>
      <w:bookmarkStart w:id="2304" w:name="_Toc123563288"/>
      <w:r>
        <w:t>C11. Ordination [of bishops]</w:t>
      </w:r>
      <w:bookmarkEnd w:id="2303"/>
      <w:bookmarkEnd w:id="2304"/>
    </w:p>
    <w:p w14:paraId="7959041C" w14:textId="77777777" w:rsidR="00D02A82" w:rsidRDefault="00D02A82" w:rsidP="00827B4A"/>
    <w:p w14:paraId="66FFA8B2" w14:textId="77777777" w:rsidR="00914223" w:rsidRPr="00D17C89" w:rsidRDefault="00CD6953" w:rsidP="00914223">
      <w:pPr>
        <w:rPr>
          <w:b/>
          <w:u w:val="single"/>
        </w:rPr>
      </w:pPr>
      <w:r>
        <w:rPr>
          <w:b/>
          <w:u w:val="single"/>
        </w:rPr>
        <w:t>From the Council of Nicea I until the Council of Ephesus</w:t>
      </w:r>
      <w:r w:rsidR="00914223">
        <w:rPr>
          <w:b/>
          <w:u w:val="single"/>
        </w:rPr>
        <w:t xml:space="preserve"> (325-431 A.D.)</w:t>
      </w:r>
    </w:p>
    <w:p w14:paraId="78F79EAF" w14:textId="77777777" w:rsidR="000508EB" w:rsidRDefault="00372A7B" w:rsidP="000508EB">
      <w:pPr>
        <w:ind w:left="288" w:hanging="288"/>
      </w:pPr>
      <w:r>
        <w:rPr>
          <w:b/>
        </w:rPr>
        <w:t>Hegemonius of Sirmium</w:t>
      </w:r>
      <w:r w:rsidR="000508EB">
        <w:t xml:space="preserve"> </w:t>
      </w:r>
      <w:r w:rsidR="00386D02">
        <w:t>(4th century)</w:t>
      </w:r>
      <w:r w:rsidR="000508EB">
        <w:t xml:space="preserve"> </w:t>
      </w:r>
      <w:r w:rsidR="002E72E1">
        <w:t>“</w:t>
      </w:r>
      <w:r w:rsidR="000508EB">
        <w:t>And why should I say more? From the loving desire for the Saviour we have been called Christians, as the, whole world itself attests, and as the apostles also plainly declare. Yea, further, that best master-builder of His, Paul himself, has laid our foundation, that is, the foundation of the Church and has put us in trust of the law, ordaining ministers, and presbyters, and bishops in the same, and describing in the places severally assigned to that purpose, in what manner and with what character the ministers of God ought to conduct themselves, of what repute the presbyters ought to be possessed, and how they should be constituted, and what manner of persons those also ought to be who desire the office of bishop.</w:t>
      </w:r>
      <w:r w:rsidR="002E72E1">
        <w:t>”</w:t>
      </w:r>
      <w:r w:rsidR="000508EB">
        <w:t xml:space="preserve"> </w:t>
      </w:r>
      <w:r w:rsidR="00C9488B" w:rsidRPr="00E10F6A">
        <w:rPr>
          <w:i/>
        </w:rPr>
        <w:t>Archelaus Disputation with Manes</w:t>
      </w:r>
      <w:r w:rsidR="000508EB">
        <w:t xml:space="preserve"> ch.51 p.229 (</w:t>
      </w:r>
      <w:r w:rsidR="00C9488B" w:rsidRPr="00C9488B">
        <w:t>Archelaus is speaking</w:t>
      </w:r>
      <w:r w:rsidR="000508EB">
        <w:t>)</w:t>
      </w:r>
    </w:p>
    <w:p w14:paraId="4E8FA09A" w14:textId="77777777" w:rsidR="002E2629" w:rsidRDefault="002E2629" w:rsidP="002E2629">
      <w:pPr>
        <w:widowControl w:val="0"/>
        <w:autoSpaceDE w:val="0"/>
        <w:autoSpaceDN w:val="0"/>
        <w:adjustRightInd w:val="0"/>
        <w:ind w:left="288" w:hanging="288"/>
      </w:pPr>
      <w:r w:rsidRPr="00FE347F">
        <w:rPr>
          <w:b/>
        </w:rPr>
        <w:t>Optatus of Milevis</w:t>
      </w:r>
      <w:r>
        <w:t xml:space="preserve"> (373-375 A.D.) (implied) speaks of the oil bestowed by God on bishops. book 2 p.113</w:t>
      </w:r>
    </w:p>
    <w:p w14:paraId="771105B0" w14:textId="77777777" w:rsidR="000508EB" w:rsidRDefault="000508EB" w:rsidP="00827B4A"/>
    <w:p w14:paraId="631437A8" w14:textId="77777777" w:rsidR="008F73B2" w:rsidRPr="00D17C89" w:rsidRDefault="006D42AD" w:rsidP="008F73B2">
      <w:pPr>
        <w:pStyle w:val="Heading2"/>
      </w:pPr>
      <w:bookmarkStart w:id="2305" w:name="_Toc70879893"/>
      <w:bookmarkStart w:id="2306" w:name="_Toc123563289"/>
      <w:r>
        <w:t>C12. Priesthood of all b</w:t>
      </w:r>
      <w:r w:rsidR="008F73B2" w:rsidRPr="00D17C89">
        <w:t>elievers</w:t>
      </w:r>
      <w:bookmarkEnd w:id="2305"/>
      <w:bookmarkEnd w:id="2306"/>
    </w:p>
    <w:p w14:paraId="19A818A7" w14:textId="77777777" w:rsidR="008F73B2" w:rsidRPr="00D17C89" w:rsidRDefault="008F73B2" w:rsidP="008F73B2"/>
    <w:p w14:paraId="60C6725E" w14:textId="77777777" w:rsidR="008F73B2" w:rsidRPr="00D17C89" w:rsidRDefault="006F57DA" w:rsidP="008F73B2">
      <w:r w:rsidRPr="00D17C89">
        <w:t xml:space="preserve">1 Peter 2:9; </w:t>
      </w:r>
      <w:r w:rsidR="008F73B2" w:rsidRPr="00D17C89">
        <w:t>Ex</w:t>
      </w:r>
      <w:r w:rsidRPr="00D17C89">
        <w:t>odus</w:t>
      </w:r>
      <w:r w:rsidR="008F73B2" w:rsidRPr="00D17C89">
        <w:t xml:space="preserve"> 19:6; Rev</w:t>
      </w:r>
      <w:r w:rsidRPr="00D17C89">
        <w:t>elation</w:t>
      </w:r>
      <w:r w:rsidR="008F73B2" w:rsidRPr="00D17C89">
        <w:t xml:space="preserve"> 1:6; 5:10</w:t>
      </w:r>
    </w:p>
    <w:p w14:paraId="381E66BA" w14:textId="77777777" w:rsidR="008F73B2" w:rsidRDefault="008F73B2" w:rsidP="008F73B2"/>
    <w:p w14:paraId="0157BA9A" w14:textId="77777777" w:rsidR="005F3F44" w:rsidRPr="005F3F44" w:rsidRDefault="005F3F44" w:rsidP="005F3F44">
      <w:pPr>
        <w:autoSpaceDE w:val="0"/>
        <w:autoSpaceDN w:val="0"/>
        <w:adjustRightInd w:val="0"/>
        <w:ind w:left="288" w:hanging="288"/>
        <w:rPr>
          <w:szCs w:val="24"/>
        </w:rPr>
      </w:pPr>
      <w:r w:rsidRPr="005F3F44">
        <w:rPr>
          <w:b/>
          <w:szCs w:val="24"/>
        </w:rPr>
        <w:t>Augustine of Hi</w:t>
      </w:r>
      <w:r>
        <w:rPr>
          <w:b/>
          <w:szCs w:val="24"/>
        </w:rPr>
        <w:t>p</w:t>
      </w:r>
      <w:r w:rsidRPr="005F3F44">
        <w:rPr>
          <w:b/>
          <w:szCs w:val="24"/>
        </w:rPr>
        <w:t>po</w:t>
      </w:r>
      <w:r w:rsidRPr="005F3F44">
        <w:rPr>
          <w:szCs w:val="24"/>
        </w:rPr>
        <w:t xml:space="preserve"> (380-430 A.D.) “</w:t>
      </w:r>
      <w:r w:rsidR="008D0DCA">
        <w:rPr>
          <w:szCs w:val="24"/>
        </w:rPr>
        <w:t>‘</w:t>
      </w:r>
      <w:r w:rsidRPr="005F3F44">
        <w:rPr>
          <w:szCs w:val="24"/>
          <w:highlight w:val="white"/>
        </w:rPr>
        <w:t>In them the second death hath no power,</w:t>
      </w:r>
      <w:r w:rsidR="008D0DCA">
        <w:rPr>
          <w:szCs w:val="24"/>
          <w:highlight w:val="white"/>
        </w:rPr>
        <w:t>’</w:t>
      </w:r>
      <w:r w:rsidRPr="005F3F44">
        <w:rPr>
          <w:szCs w:val="24"/>
          <w:highlight w:val="white"/>
        </w:rPr>
        <w:t xml:space="preserve"> are added the words, </w:t>
      </w:r>
      <w:r w:rsidR="008D0DCA">
        <w:rPr>
          <w:szCs w:val="24"/>
          <w:highlight w:val="white"/>
        </w:rPr>
        <w:t>‘</w:t>
      </w:r>
      <w:r w:rsidRPr="005F3F44">
        <w:rPr>
          <w:szCs w:val="24"/>
          <w:highlight w:val="white"/>
        </w:rPr>
        <w:t>but they shall be priests of God and Christ, and shall reign with Him a thousand years</w:t>
      </w:r>
      <w:r w:rsidR="008D0DCA">
        <w:rPr>
          <w:szCs w:val="24"/>
          <w:highlight w:val="white"/>
        </w:rPr>
        <w:t>’</w:t>
      </w:r>
      <w:r w:rsidRPr="005F3F44">
        <w:rPr>
          <w:szCs w:val="24"/>
          <w:highlight w:val="white"/>
        </w:rPr>
        <w:t xml:space="preserve">; and this refers not to the bishops alone, and presbyters, who are now specially called priests in the Church; but as we call all believers Christians on account of the mystical chrism, so we call all priests because they are members of the one Priest. Of them the Apostle Peter says, </w:t>
      </w:r>
      <w:r w:rsidR="008D0DCA">
        <w:rPr>
          <w:szCs w:val="24"/>
          <w:highlight w:val="white"/>
        </w:rPr>
        <w:t>‘</w:t>
      </w:r>
      <w:r w:rsidRPr="005F3F44">
        <w:rPr>
          <w:szCs w:val="24"/>
          <w:highlight w:val="white"/>
        </w:rPr>
        <w:t>A holy people, a royal priesthood.</w:t>
      </w:r>
      <w:r w:rsidR="008D0DCA">
        <w:rPr>
          <w:szCs w:val="24"/>
          <w:highlight w:val="white"/>
        </w:rPr>
        <w:t>’</w:t>
      </w:r>
      <w:r w:rsidRPr="005F3F44">
        <w:rPr>
          <w:szCs w:val="24"/>
          <w:highlight w:val="white"/>
        </w:rPr>
        <w:t xml:space="preserve"> Certainly he implied, though in a passing and incidental way, that Christ is God, saying priests of God and Christ, that is, of the Father and the Son, though it was in His servant-form and as Son of man that Christ was made a Priest for ever after the order of Melchisedec.</w:t>
      </w:r>
      <w:r w:rsidRPr="005F3F44">
        <w:rPr>
          <w:szCs w:val="24"/>
        </w:rPr>
        <w:t xml:space="preserve">” </w:t>
      </w:r>
      <w:r w:rsidRPr="005F3F44">
        <w:rPr>
          <w:i/>
          <w:szCs w:val="24"/>
        </w:rPr>
        <w:t>Concerning the Last Judgment</w:t>
      </w:r>
      <w:r w:rsidRPr="005F3F44">
        <w:rPr>
          <w:szCs w:val="24"/>
        </w:rPr>
        <w:t xml:space="preserve"> ch.10 p.&amp;&amp;&amp;</w:t>
      </w:r>
    </w:p>
    <w:p w14:paraId="1D9E4EEF" w14:textId="77777777" w:rsidR="005F3F44" w:rsidRPr="00D17C89" w:rsidRDefault="005F3F44" w:rsidP="005F3F44">
      <w:pPr>
        <w:ind w:left="288" w:hanging="288"/>
      </w:pPr>
    </w:p>
    <w:p w14:paraId="5D46E803" w14:textId="77777777" w:rsidR="005F3F44" w:rsidRPr="00D17C89" w:rsidRDefault="005F3F44" w:rsidP="008F73B2"/>
    <w:p w14:paraId="043FA17C" w14:textId="77777777" w:rsidR="008F73B2" w:rsidRPr="00D17C89" w:rsidRDefault="006D112E" w:rsidP="008F73B2">
      <w:pPr>
        <w:rPr>
          <w:b/>
          <w:u w:val="single"/>
        </w:rPr>
      </w:pPr>
      <w:r>
        <w:rPr>
          <w:b/>
          <w:u w:val="single"/>
        </w:rPr>
        <w:t>Among corrupt or spurious works</w:t>
      </w:r>
    </w:p>
    <w:p w14:paraId="1822BA83" w14:textId="77777777" w:rsidR="00CC4F34" w:rsidRPr="00D17C89" w:rsidRDefault="00CC4F34" w:rsidP="008F73B2">
      <w:pPr>
        <w:ind w:left="288" w:hanging="288"/>
      </w:pPr>
      <w:r w:rsidRPr="00D17C89">
        <w:rPr>
          <w:i/>
        </w:rPr>
        <w:t>Apostolic Constitutions</w:t>
      </w:r>
      <w:r w:rsidRPr="00D17C89">
        <w:t xml:space="preserve"> (</w:t>
      </w:r>
      <w:r w:rsidR="00980866" w:rsidRPr="00D17C89">
        <w:t>3rd-5th century, compiled c.390 A.D.</w:t>
      </w:r>
      <w:r w:rsidRPr="00D17C89">
        <w:t>) book 7 p.495 &amp;&amp;&amp;(partial)</w:t>
      </w:r>
      <w:r w:rsidR="009E4019">
        <w:t xml:space="preserve"> </w:t>
      </w:r>
      <w:r w:rsidR="002E72E1">
        <w:t>“</w:t>
      </w:r>
      <w:r w:rsidRPr="00D17C89">
        <w:t>Let him who teaches, teach. This is true even if he is one of the laity – if he is skillful in the Word and serious in his living.</w:t>
      </w:r>
      <w:r w:rsidR="002E72E1">
        <w:t>”</w:t>
      </w:r>
    </w:p>
    <w:p w14:paraId="0759EA5E" w14:textId="77777777" w:rsidR="008F73B2" w:rsidRPr="00D17C89" w:rsidRDefault="008F73B2" w:rsidP="008F73B2"/>
    <w:p w14:paraId="1F80C329" w14:textId="77777777" w:rsidR="00750F82" w:rsidRPr="00D17C89" w:rsidRDefault="006D42AD" w:rsidP="00750F82">
      <w:pPr>
        <w:pStyle w:val="Heading2"/>
      </w:pPr>
      <w:bookmarkStart w:id="2307" w:name="_Toc322805969"/>
      <w:bookmarkStart w:id="2308" w:name="_Toc70879894"/>
      <w:bookmarkStart w:id="2309" w:name="_Toc123563290"/>
      <w:r>
        <w:t>C13. Christ the h</w:t>
      </w:r>
      <w:r w:rsidR="00750F82" w:rsidRPr="00D17C89">
        <w:t>ead of the Church</w:t>
      </w:r>
      <w:bookmarkEnd w:id="2307"/>
      <w:bookmarkEnd w:id="2308"/>
      <w:bookmarkEnd w:id="2309"/>
    </w:p>
    <w:p w14:paraId="29CBB96A" w14:textId="77777777" w:rsidR="00750F82" w:rsidRPr="00D17C89" w:rsidRDefault="00750F82" w:rsidP="00750F82"/>
    <w:p w14:paraId="0794CFDC" w14:textId="77777777" w:rsidR="00750F82" w:rsidRPr="00D17C89" w:rsidRDefault="00750F82" w:rsidP="00750F82">
      <w:r w:rsidRPr="00D17C89">
        <w:t>Ephesians 5:23</w:t>
      </w:r>
    </w:p>
    <w:p w14:paraId="72F6CECF" w14:textId="77777777" w:rsidR="00750F82" w:rsidRPr="00D17C89" w:rsidRDefault="00750F82" w:rsidP="00750F82"/>
    <w:p w14:paraId="0168DBA1" w14:textId="77777777" w:rsidR="00605058" w:rsidRPr="00D17C89" w:rsidRDefault="00CD6953" w:rsidP="00E813EB">
      <w:pPr>
        <w:rPr>
          <w:b/>
          <w:u w:val="single"/>
        </w:rPr>
      </w:pPr>
      <w:r>
        <w:rPr>
          <w:b/>
          <w:u w:val="single"/>
        </w:rPr>
        <w:t>From the Council of Nicea I until the Council of Ephesus</w:t>
      </w:r>
      <w:r w:rsidR="00EB7238">
        <w:rPr>
          <w:b/>
          <w:u w:val="single"/>
        </w:rPr>
        <w:t xml:space="preserve"> (325-431 A.D.)</w:t>
      </w:r>
    </w:p>
    <w:p w14:paraId="2EBE6FDA" w14:textId="77777777" w:rsidR="00605058" w:rsidRPr="00D17C89" w:rsidRDefault="00744D01" w:rsidP="00E813EB">
      <w:r w:rsidRPr="007477E2">
        <w:t>&amp;&amp;&amp;</w:t>
      </w:r>
      <w:r w:rsidR="00F45942">
        <w:rPr>
          <w:b/>
        </w:rPr>
        <w:t xml:space="preserve">Athanasius of </w:t>
      </w:r>
      <w:smartTag w:uri="urn:schemas-microsoft-com:office:smarttags" w:element="City">
        <w:smartTag w:uri="urn:schemas-microsoft-com:office:smarttags" w:element="place">
          <w:r w:rsidR="00F45942">
            <w:rPr>
              <w:b/>
            </w:rPr>
            <w:t>Alexandria</w:t>
          </w:r>
        </w:smartTag>
      </w:smartTag>
      <w:r w:rsidR="00605058" w:rsidRPr="00D17C89">
        <w:t xml:space="preserve"> ()</w:t>
      </w:r>
    </w:p>
    <w:p w14:paraId="5AD5D928" w14:textId="77777777" w:rsidR="004A35F2" w:rsidRDefault="004A35F2" w:rsidP="004A35F2">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says that Chirst is the head of the church. </w:t>
      </w:r>
      <w:r w:rsidRPr="00D319E2">
        <w:rPr>
          <w:rFonts w:ascii="Time New Roman" w:hAnsi="Time New Roman"/>
          <w:i/>
        </w:rPr>
        <w:t>Homilies on</w:t>
      </w:r>
      <w:r>
        <w:rPr>
          <w:rFonts w:ascii="Time New Roman" w:hAnsi="Time New Roman"/>
          <w:i/>
        </w:rPr>
        <w:t xml:space="preserve"> Ephesians</w:t>
      </w:r>
      <w:r w:rsidRPr="00202FEE">
        <w:rPr>
          <w:rFonts w:ascii="Time New Roman" w:hAnsi="Time New Roman"/>
        </w:rPr>
        <w:t xml:space="preserve"> H</w:t>
      </w:r>
      <w:r>
        <w:rPr>
          <w:rFonts w:ascii="Time New Roman" w:hAnsi="Time New Roman"/>
        </w:rPr>
        <w:t>omily 6 p.75</w:t>
      </w:r>
    </w:p>
    <w:p w14:paraId="58F8CC80" w14:textId="77777777" w:rsidR="00605058" w:rsidRPr="00D17C89" w:rsidRDefault="00605058" w:rsidP="00E813EB"/>
    <w:p w14:paraId="5BCA417C" w14:textId="77777777" w:rsidR="00C47177" w:rsidRPr="00D17C89" w:rsidRDefault="00C47177" w:rsidP="00C47177">
      <w:pPr>
        <w:pStyle w:val="Heading2"/>
      </w:pPr>
      <w:bookmarkStart w:id="2310" w:name="_Toc70879895"/>
      <w:bookmarkStart w:id="2311" w:name="_Toc123563291"/>
      <w:r w:rsidRPr="00D17C89">
        <w:t>C14. Church leaders are shepherds</w:t>
      </w:r>
      <w:bookmarkEnd w:id="2310"/>
      <w:bookmarkEnd w:id="2311"/>
    </w:p>
    <w:p w14:paraId="793F1CF7" w14:textId="77777777" w:rsidR="00C47177" w:rsidRPr="00D17C89" w:rsidRDefault="00C47177" w:rsidP="00C47177"/>
    <w:p w14:paraId="054737A8" w14:textId="77777777" w:rsidR="00C47177" w:rsidRDefault="00C47177" w:rsidP="00C47177">
      <w:r w:rsidRPr="00D17C89">
        <w:t>John 21:15-17; 1 Peter 5:2</w:t>
      </w:r>
    </w:p>
    <w:p w14:paraId="182EC854" w14:textId="77777777" w:rsidR="00354A55" w:rsidRDefault="00F43874" w:rsidP="00C47177">
      <w:r>
        <w:t>allusion Ezekiel 34:16-22</w:t>
      </w:r>
    </w:p>
    <w:p w14:paraId="55C7FD01" w14:textId="77777777" w:rsidR="00F43874" w:rsidRDefault="00F43874" w:rsidP="00C47177"/>
    <w:p w14:paraId="7441FBEE" w14:textId="77777777" w:rsidR="00F43874" w:rsidRPr="00D17C89" w:rsidRDefault="00CD6953" w:rsidP="00F43874">
      <w:pPr>
        <w:rPr>
          <w:b/>
          <w:u w:val="single"/>
        </w:rPr>
      </w:pPr>
      <w:r>
        <w:rPr>
          <w:b/>
          <w:u w:val="single"/>
        </w:rPr>
        <w:t>From the Council of Nicea I until the Council of Ephesus</w:t>
      </w:r>
      <w:r w:rsidR="00F43874">
        <w:rPr>
          <w:b/>
          <w:u w:val="single"/>
        </w:rPr>
        <w:t xml:space="preserve"> (325-431 A.D.)</w:t>
      </w:r>
    </w:p>
    <w:p w14:paraId="226AE13C" w14:textId="77777777" w:rsidR="00914223" w:rsidRPr="00F43874" w:rsidRDefault="00F43874" w:rsidP="00F43874">
      <w:pPr>
        <w:ind w:left="288" w:hanging="288"/>
        <w:rPr>
          <w:szCs w:val="24"/>
        </w:rPr>
      </w:pPr>
      <w:r w:rsidRPr="00F43874">
        <w:rPr>
          <w:b/>
          <w:szCs w:val="24"/>
        </w:rPr>
        <w:t>Aphrahat the Syrian</w:t>
      </w:r>
      <w:r w:rsidRPr="00F43874">
        <w:rPr>
          <w:szCs w:val="24"/>
        </w:rPr>
        <w:t xml:space="preserve"> (</w:t>
      </w:r>
      <w:r>
        <w:rPr>
          <w:szCs w:val="24"/>
        </w:rPr>
        <w:t>337-345 A.D.</w:t>
      </w:r>
      <w:r w:rsidRPr="00F43874">
        <w:rPr>
          <w:szCs w:val="24"/>
        </w:rPr>
        <w:t>) “</w:t>
      </w:r>
      <w:r w:rsidRPr="00F43874">
        <w:rPr>
          <w:szCs w:val="24"/>
          <w:highlight w:val="white"/>
        </w:rPr>
        <w:t>Pastors are set over the flock, and give the sheep the food of life. Whosoever is watchful, and toils in behalf of his sheep, is careful for his flock, and is the disciple of our Good Shepherd, who gave Himself in behalf of His sheep.</w:t>
      </w:r>
      <w:r w:rsidRPr="00F43874">
        <w:rPr>
          <w:szCs w:val="24"/>
        </w:rPr>
        <w:t xml:space="preserve">” </w:t>
      </w:r>
      <w:r w:rsidRPr="00F43874">
        <w:rPr>
          <w:i/>
          <w:szCs w:val="24"/>
        </w:rPr>
        <w:t>Select Demonstrations</w:t>
      </w:r>
      <w:r w:rsidRPr="00F43874">
        <w:rPr>
          <w:szCs w:val="24"/>
        </w:rPr>
        <w:t xml:space="preserve"> demonstration 10.1 p.&amp;&amp;&amp;</w:t>
      </w:r>
    </w:p>
    <w:p w14:paraId="794F735D" w14:textId="77777777" w:rsidR="00F43874" w:rsidRDefault="00F43874" w:rsidP="00C47177"/>
    <w:p w14:paraId="7809BC4E" w14:textId="77777777" w:rsidR="00F43874" w:rsidRPr="00F43874" w:rsidRDefault="00F43874" w:rsidP="00F43874">
      <w:pPr>
        <w:autoSpaceDE w:val="0"/>
        <w:autoSpaceDN w:val="0"/>
        <w:adjustRightInd w:val="0"/>
        <w:ind w:left="288" w:hanging="288"/>
        <w:rPr>
          <w:szCs w:val="24"/>
        </w:rPr>
      </w:pPr>
      <w:r w:rsidRPr="00F43874">
        <w:rPr>
          <w:b/>
          <w:i/>
          <w:szCs w:val="24"/>
        </w:rPr>
        <w:t>The Didascalia</w:t>
      </w:r>
      <w:r w:rsidRPr="00F43874">
        <w:rPr>
          <w:szCs w:val="24"/>
        </w:rPr>
        <w:t xml:space="preserve"> (after 431 A.D.) p.24-25 “</w:t>
      </w:r>
      <w:r w:rsidRPr="00F43874">
        <w:rPr>
          <w:szCs w:val="24"/>
          <w:highlight w:val="white"/>
        </w:rPr>
        <w:t xml:space="preserve">Hear, then, ye bishops, and hear, ye laymen, how the Lord saith: </w:t>
      </w:r>
      <w:r w:rsidR="008D0DCA">
        <w:rPr>
          <w:szCs w:val="24"/>
          <w:highlight w:val="white"/>
        </w:rPr>
        <w:t>‘</w:t>
      </w:r>
      <w:r w:rsidRPr="00F43874">
        <w:rPr>
          <w:szCs w:val="24"/>
          <w:highlight w:val="white"/>
        </w:rPr>
        <w:t>I will judge between ram and ram, and between ewe and ewe</w:t>
      </w:r>
      <w:r w:rsidR="008D0DCA">
        <w:rPr>
          <w:szCs w:val="24"/>
          <w:highlight w:val="white"/>
        </w:rPr>
        <w:t>’</w:t>
      </w:r>
      <w:r w:rsidRPr="00F43874">
        <w:rPr>
          <w:szCs w:val="24"/>
          <w:highlight w:val="white"/>
        </w:rPr>
        <w:t xml:space="preserve">; that is, between bishop and bishop, and between layman and layman:" whether layman loves layman, [ii. 20 ] and whether again the layman loves the bishop and honours and fears him as father and lord, and (as) God after God Almighty; for to the bishop it was said through the apostles: </w:t>
      </w:r>
      <w:r w:rsidR="008D0DCA">
        <w:rPr>
          <w:szCs w:val="24"/>
          <w:highlight w:val="white"/>
        </w:rPr>
        <w:t>‘</w:t>
      </w:r>
      <w:r w:rsidRPr="00F43874">
        <w:rPr>
          <w:szCs w:val="24"/>
          <w:highlight w:val="white"/>
        </w:rPr>
        <w:t>Everyone that heareth you, heareth me; and everyone that rejecteth you rejecteth me, and him that sent me:</w:t>
      </w:r>
      <w:r w:rsidR="008D0DCA">
        <w:rPr>
          <w:szCs w:val="24"/>
          <w:highlight w:val="white"/>
        </w:rPr>
        <w:t>’</w:t>
      </w:r>
      <w:r w:rsidRPr="00F43874">
        <w:rPr>
          <w:szCs w:val="24"/>
          <w:highlight w:val="white"/>
        </w:rPr>
        <w:t xml:space="preserve"> and again, whether the bishop loves the laity as his children, and cherishes and keeps them warm with loving care, as eggs from which young birds are to come; or broods over them and cherishes them as young birds, for the rearing up of winged fowl. Teach, then, and admonish all; and them that deserve rebuke, rebuke and afflict:" but unto conversion and not unto destruction; and admonish unto repentance and correct them, so that thou make their ways straight and fair, and order well the conduct of their life in the world. That which is whole preserve that is, him that is established in the faith guard watchfully; and shepherd the whole people in peace.</w:t>
      </w:r>
      <w:r w:rsidRPr="00F43874">
        <w:rPr>
          <w:szCs w:val="24"/>
        </w:rPr>
        <w:t>”</w:t>
      </w:r>
    </w:p>
    <w:p w14:paraId="2889F08D" w14:textId="77777777" w:rsidR="00914223" w:rsidRDefault="00914223" w:rsidP="00C47177"/>
    <w:p w14:paraId="4EDE2092" w14:textId="77777777" w:rsidR="00354A55" w:rsidRPr="006D473F" w:rsidRDefault="00354A55" w:rsidP="00354A55">
      <w:pPr>
        <w:pStyle w:val="Heading2"/>
      </w:pPr>
      <w:bookmarkStart w:id="2312" w:name="_Toc440050826"/>
      <w:bookmarkStart w:id="2313" w:name="_Toc70879896"/>
      <w:bookmarkStart w:id="2314" w:name="_Toc123563292"/>
      <w:r w:rsidRPr="006D473F">
        <w:t>C1</w:t>
      </w:r>
      <w:r>
        <w:t>5</w:t>
      </w:r>
      <w:r w:rsidRPr="006D473F">
        <w:t xml:space="preserve">. </w:t>
      </w:r>
      <w:r>
        <w:t>The episcopate [office of bishop]</w:t>
      </w:r>
      <w:bookmarkEnd w:id="2312"/>
      <w:bookmarkEnd w:id="2313"/>
      <w:bookmarkEnd w:id="2314"/>
    </w:p>
    <w:p w14:paraId="3A946897" w14:textId="77777777" w:rsidR="00AD3F7F" w:rsidRDefault="00AD3F7F" w:rsidP="00C47177"/>
    <w:p w14:paraId="6A7D43BE" w14:textId="77777777" w:rsidR="00914223" w:rsidRPr="00D17C89" w:rsidRDefault="00CD6953" w:rsidP="00914223">
      <w:pPr>
        <w:rPr>
          <w:b/>
          <w:u w:val="single"/>
        </w:rPr>
      </w:pPr>
      <w:r>
        <w:rPr>
          <w:b/>
          <w:u w:val="single"/>
        </w:rPr>
        <w:t>From the Council of Nicea I until the Council of Ephesus</w:t>
      </w:r>
      <w:r w:rsidR="00914223">
        <w:rPr>
          <w:b/>
          <w:u w:val="single"/>
        </w:rPr>
        <w:t xml:space="preserve"> (325-431 A.D.)</w:t>
      </w:r>
    </w:p>
    <w:p w14:paraId="629CB686" w14:textId="77777777" w:rsidR="00914223" w:rsidRDefault="00F45942" w:rsidP="00C47177">
      <w:r>
        <w:rPr>
          <w:b/>
        </w:rPr>
        <w:t xml:space="preserve">Athanasius of </w:t>
      </w:r>
      <w:smartTag w:uri="urn:schemas-microsoft-com:office:smarttags" w:element="City">
        <w:smartTag w:uri="urn:schemas-microsoft-com:office:smarttags" w:element="place">
          <w:r>
            <w:rPr>
              <w:b/>
            </w:rPr>
            <w:t>Alexandria</w:t>
          </w:r>
        </w:smartTag>
      </w:smartTag>
      <w:r w:rsidR="00914223">
        <w:t xml:space="preserve"> (358 A.D.) mentions the Episcopal office. </w:t>
      </w:r>
      <w:r w:rsidR="00914223" w:rsidRPr="00914223">
        <w:rPr>
          <w:i/>
        </w:rPr>
        <w:t>History of the Arians</w:t>
      </w:r>
      <w:r w:rsidR="00914223">
        <w:t xml:space="preserve"> ch.72 p.297</w:t>
      </w:r>
    </w:p>
    <w:p w14:paraId="31131F1A" w14:textId="77777777" w:rsidR="00914223" w:rsidRDefault="00F45942" w:rsidP="006760B4">
      <w:pPr>
        <w:ind w:left="288" w:hanging="288"/>
        <w:rPr>
          <w:rFonts w:ascii="Tiomes New ROman" w:hAnsi="Tiomes New ROman"/>
          <w:szCs w:val="24"/>
        </w:rPr>
      </w:pPr>
      <w:r>
        <w:rPr>
          <w:rFonts w:ascii="Tiomes New ROman" w:hAnsi="Tiomes New ROman"/>
          <w:szCs w:val="24"/>
        </w:rPr>
        <w:t xml:space="preserve">Athanasius of </w:t>
      </w:r>
      <w:smartTag w:uri="urn:schemas-microsoft-com:office:smarttags" w:element="City">
        <w:smartTag w:uri="urn:schemas-microsoft-com:office:smarttags" w:element="place">
          <w:r>
            <w:rPr>
              <w:rFonts w:ascii="Tiomes New ROman" w:hAnsi="Tiomes New ROman"/>
              <w:szCs w:val="24"/>
            </w:rPr>
            <w:t>Alexandria</w:t>
          </w:r>
        </w:smartTag>
      </w:smartTag>
      <w:r w:rsidR="006760B4" w:rsidRPr="006760B4">
        <w:rPr>
          <w:rFonts w:ascii="Tiomes New ROman" w:hAnsi="Tiomes New ROman"/>
          <w:szCs w:val="24"/>
        </w:rPr>
        <w:t xml:space="preserve"> </w:t>
      </w:r>
      <w:r w:rsidR="006760B4">
        <w:rPr>
          <w:rFonts w:ascii="Tiomes New ROman" w:hAnsi="Tiomes New ROman"/>
          <w:szCs w:val="24"/>
        </w:rPr>
        <w:t>(356 A.D.</w:t>
      </w:r>
      <w:r w:rsidR="006760B4" w:rsidRPr="006760B4">
        <w:rPr>
          <w:rFonts w:ascii="Tiomes New ROman" w:hAnsi="Tiomes New ROman"/>
          <w:szCs w:val="24"/>
        </w:rPr>
        <w:t>) “</w:t>
      </w:r>
      <w:r w:rsidR="006760B4" w:rsidRPr="006760B4">
        <w:rPr>
          <w:rFonts w:ascii="Tiomes New ROman" w:hAnsi="Tiomes New ROman"/>
          <w:szCs w:val="24"/>
          <w:highlight w:val="white"/>
        </w:rPr>
        <w:t>Or, of what do the Churches of Egypt and Libya and Alexandria stand so much in need, that these men should make a purchase of the Episcopate instead of wood and goods, and intrude into Churches which do not belong to them?</w:t>
      </w:r>
      <w:r w:rsidR="006760B4" w:rsidRPr="006760B4">
        <w:rPr>
          <w:rFonts w:ascii="Tiomes New ROman" w:hAnsi="Tiomes New ROman"/>
          <w:szCs w:val="24"/>
        </w:rPr>
        <w:t xml:space="preserve">” </w:t>
      </w:r>
      <w:r w:rsidR="006760B4" w:rsidRPr="006760B4">
        <w:rPr>
          <w:rFonts w:ascii="Tiomes New ROman" w:hAnsi="Tiomes New ROman"/>
          <w:i/>
          <w:szCs w:val="24"/>
        </w:rPr>
        <w:t>Letter to the Bishops of Egypt</w:t>
      </w:r>
      <w:r w:rsidR="009B0126">
        <w:rPr>
          <w:rFonts w:ascii="Tiomes New ROman" w:hAnsi="Tiomes New ROman"/>
          <w:szCs w:val="24"/>
        </w:rPr>
        <w:t xml:space="preserve"> ch.9 p.227</w:t>
      </w:r>
    </w:p>
    <w:p w14:paraId="459CFBEA" w14:textId="77777777" w:rsidR="000B268B" w:rsidRDefault="000B268B" w:rsidP="00C47177"/>
    <w:p w14:paraId="3279272F" w14:textId="77777777" w:rsidR="00F43874" w:rsidRDefault="00F43874" w:rsidP="00F43874">
      <w:pPr>
        <w:autoSpaceDE w:val="0"/>
        <w:autoSpaceDN w:val="0"/>
        <w:adjustRightInd w:val="0"/>
        <w:ind w:left="288" w:hanging="288"/>
      </w:pPr>
      <w:r>
        <w:rPr>
          <w:b/>
        </w:rPr>
        <w:t>John Zonaras</w:t>
      </w:r>
      <w:r>
        <w:t xml:space="preserve"> (1120 A.D.) “</w:t>
      </w:r>
      <w:r>
        <w:rPr>
          <w:highlight w:val="white"/>
        </w:rPr>
        <w:t>from his See more than six months, unless some one of the causes there enumerated shall have intervened, has both fallen from the episcopate and the</w:t>
      </w:r>
      <w:r>
        <w:t>” Commentary on Peter of Alexandria</w:t>
      </w:r>
      <w:r w:rsidR="008D0DCA">
        <w:t>’</w:t>
      </w:r>
      <w:r>
        <w:t xml:space="preserve">s </w:t>
      </w:r>
      <w:r w:rsidRPr="000B268B">
        <w:rPr>
          <w:i/>
        </w:rPr>
        <w:t>Canonical Epistle</w:t>
      </w:r>
      <w:r>
        <w:t xml:space="preserve"> canon 10 p.275</w:t>
      </w:r>
    </w:p>
    <w:p w14:paraId="6CE1147B" w14:textId="77777777" w:rsidR="00F43874" w:rsidRDefault="00F43874" w:rsidP="00C47177"/>
    <w:p w14:paraId="11DBADCB" w14:textId="77777777" w:rsidR="00F43874" w:rsidRPr="00F43874" w:rsidRDefault="00F43874" w:rsidP="00C47177">
      <w:pPr>
        <w:rPr>
          <w:b/>
          <w:u w:val="single"/>
        </w:rPr>
      </w:pPr>
      <w:r w:rsidRPr="00F43874">
        <w:rPr>
          <w:b/>
          <w:u w:val="single"/>
        </w:rPr>
        <w:t>Among heretics</w:t>
      </w:r>
    </w:p>
    <w:p w14:paraId="33A70902" w14:textId="77777777" w:rsidR="00F43874" w:rsidRPr="00F43874" w:rsidRDefault="00F43874" w:rsidP="00F43874">
      <w:pPr>
        <w:autoSpaceDE w:val="0"/>
        <w:autoSpaceDN w:val="0"/>
        <w:adjustRightInd w:val="0"/>
        <w:ind w:left="288" w:hanging="288"/>
        <w:rPr>
          <w:szCs w:val="24"/>
        </w:rPr>
      </w:pPr>
      <w:r w:rsidRPr="00F43874">
        <w:rPr>
          <w:b/>
          <w:szCs w:val="24"/>
        </w:rPr>
        <w:t>Nestorius</w:t>
      </w:r>
      <w:r w:rsidRPr="00F43874">
        <w:rPr>
          <w:szCs w:val="24"/>
        </w:rPr>
        <w:t xml:space="preserve"> </w:t>
      </w:r>
      <w:r>
        <w:rPr>
          <w:szCs w:val="24"/>
        </w:rPr>
        <w:t>(</w:t>
      </w:r>
      <w:r w:rsidRPr="00D17C89">
        <w:t>451/452 A.D.</w:t>
      </w:r>
      <w:r w:rsidRPr="00F43874">
        <w:rPr>
          <w:szCs w:val="24"/>
        </w:rPr>
        <w:t>) “</w:t>
      </w:r>
      <w:r w:rsidRPr="00F43874">
        <w:rPr>
          <w:szCs w:val="24"/>
          <w:highlight w:val="white"/>
        </w:rPr>
        <w:t xml:space="preserve">When they heard these things, they said: </w:t>
      </w:r>
      <w:r w:rsidR="008D0DCA">
        <w:rPr>
          <w:szCs w:val="24"/>
          <w:highlight w:val="white"/>
        </w:rPr>
        <w:t>‘</w:t>
      </w:r>
      <w:r w:rsidRPr="00F43874">
        <w:rPr>
          <w:szCs w:val="24"/>
          <w:highlight w:val="white"/>
        </w:rPr>
        <w:t>Before God has our inquiry been solved.</w:t>
      </w:r>
      <w:r w:rsidR="008D0DCA">
        <w:rPr>
          <w:szCs w:val="24"/>
          <w:highlight w:val="white"/>
        </w:rPr>
        <w:t>’</w:t>
      </w:r>
      <w:r w:rsidRPr="00F43874">
        <w:rPr>
          <w:szCs w:val="24"/>
          <w:highlight w:val="white"/>
        </w:rPr>
        <w:t xml:space="preserve"> And many praised and gave glory and went away from me and  remained in  agreement until they fell into the snare of those who were seeking for the episcopate.</w:t>
      </w:r>
      <w:r w:rsidRPr="00F43874">
        <w:rPr>
          <w:szCs w:val="24"/>
        </w:rPr>
        <w:t xml:space="preserve">” </w:t>
      </w:r>
      <w:r w:rsidRPr="00F43874">
        <w:rPr>
          <w:i/>
          <w:szCs w:val="24"/>
        </w:rPr>
        <w:t>Bazaar of Heracleides</w:t>
      </w:r>
      <w:r w:rsidRPr="00F43874">
        <w:rPr>
          <w:szCs w:val="24"/>
        </w:rPr>
        <w:t xml:space="preserve"> p.99-100.</w:t>
      </w:r>
    </w:p>
    <w:p w14:paraId="2A115769" w14:textId="77777777" w:rsidR="00F43874" w:rsidRPr="00D17C89" w:rsidRDefault="00F43874" w:rsidP="00C47177"/>
    <w:p w14:paraId="76532E22" w14:textId="77777777" w:rsidR="00FD1D6A" w:rsidRPr="006D473F" w:rsidRDefault="00FD1D6A" w:rsidP="00FD1D6A">
      <w:pPr>
        <w:pStyle w:val="Heading2"/>
      </w:pPr>
      <w:bookmarkStart w:id="2315" w:name="_Toc70879897"/>
      <w:bookmarkStart w:id="2316" w:name="_Toc123563293"/>
      <w:bookmarkStart w:id="2317" w:name="_Toc437717571"/>
      <w:r w:rsidRPr="006D473F">
        <w:t>C</w:t>
      </w:r>
      <w:r>
        <w:t>1</w:t>
      </w:r>
      <w:r w:rsidR="00354A55">
        <w:t>6</w:t>
      </w:r>
      <w:r w:rsidRPr="006D473F">
        <w:t xml:space="preserve">. </w:t>
      </w:r>
      <w:r>
        <w:t>E</w:t>
      </w:r>
      <w:r w:rsidRPr="006D473F">
        <w:t>lders</w:t>
      </w:r>
      <w:r w:rsidR="004B6693">
        <w:t>/presbyters</w:t>
      </w:r>
      <w:bookmarkEnd w:id="2315"/>
      <w:bookmarkEnd w:id="2316"/>
    </w:p>
    <w:p w14:paraId="701DCA21" w14:textId="77777777" w:rsidR="00FD1D6A" w:rsidRPr="006D473F" w:rsidRDefault="00FD1D6A" w:rsidP="00FD1D6A"/>
    <w:p w14:paraId="41E056E3" w14:textId="77777777" w:rsidR="00FD1D6A" w:rsidRPr="006D473F" w:rsidRDefault="00FD1D6A" w:rsidP="00FD1D6A">
      <w:r>
        <w:t xml:space="preserve">1 Timothy 3:1-2; 1 Timothy 3:8; Titus 1:5; </w:t>
      </w:r>
      <w:r w:rsidRPr="006D473F">
        <w:t>Philippians 1:1; 1 Peter 5:4</w:t>
      </w:r>
    </w:p>
    <w:p w14:paraId="567228E4" w14:textId="77777777" w:rsidR="00FD1D6A" w:rsidRDefault="00FD1D6A" w:rsidP="00FD1D6A"/>
    <w:p w14:paraId="74979847" w14:textId="77777777" w:rsidR="00914223" w:rsidRPr="00D17C89" w:rsidRDefault="00CD6953" w:rsidP="00914223">
      <w:pPr>
        <w:rPr>
          <w:b/>
          <w:u w:val="single"/>
        </w:rPr>
      </w:pPr>
      <w:r>
        <w:rPr>
          <w:b/>
          <w:u w:val="single"/>
        </w:rPr>
        <w:t>From the Council of Nicea I until the Council of Ephesus</w:t>
      </w:r>
      <w:r w:rsidR="00914223">
        <w:rPr>
          <w:b/>
          <w:u w:val="single"/>
        </w:rPr>
        <w:t xml:space="preserve"> (325-431 A.D.)</w:t>
      </w:r>
    </w:p>
    <w:p w14:paraId="76B9D9BF" w14:textId="77777777" w:rsidR="000508EB" w:rsidRDefault="00372A7B" w:rsidP="000508EB">
      <w:pPr>
        <w:ind w:left="288" w:hanging="288"/>
      </w:pPr>
      <w:r>
        <w:rPr>
          <w:b/>
        </w:rPr>
        <w:t>Hegemonius of Sirmium</w:t>
      </w:r>
      <w:r w:rsidR="000508EB">
        <w:t xml:space="preserve"> </w:t>
      </w:r>
      <w:r w:rsidR="00386D02">
        <w:t>(4th century)</w:t>
      </w:r>
      <w:r w:rsidR="000508EB">
        <w:t xml:space="preserve"> </w:t>
      </w:r>
      <w:r w:rsidR="002E72E1">
        <w:t>“</w:t>
      </w:r>
      <w:r w:rsidR="000508EB">
        <w:t>And why should I say more? From the loving desire for the Saviour we have been called Christians, as the, whole world itself attests, and as the apostles also plainly declare. Yea, further, that best master-builder of His, Paul himself, has laid our foundation, that is, the foundation of the Church and has put us in trust of the law, ordaining ministers, and presbyters, and bishops in the same, and describing in the places severally assigned to that purpose, in what manner and with what character the ministers of God ought to conduct themselves, of what repute the presbyters ought to be possessed, and how they should be constituted, and what manner of persons those also ought to be who desire the office of bishop.</w:t>
      </w:r>
      <w:r w:rsidR="002E72E1">
        <w:t>”</w:t>
      </w:r>
      <w:r w:rsidR="000508EB">
        <w:t xml:space="preserve"> </w:t>
      </w:r>
      <w:r w:rsidR="00C9488B" w:rsidRPr="00E10F6A">
        <w:rPr>
          <w:i/>
        </w:rPr>
        <w:t>Archelaus Disputation with Manes</w:t>
      </w:r>
      <w:r w:rsidR="000508EB">
        <w:t xml:space="preserve"> ch.51 p.229 (</w:t>
      </w:r>
      <w:r w:rsidR="00C9488B" w:rsidRPr="00C9488B">
        <w:t>Archelaus is speaking</w:t>
      </w:r>
      <w:r w:rsidR="000508EB">
        <w:t>)</w:t>
      </w:r>
    </w:p>
    <w:p w14:paraId="52E35B43" w14:textId="77777777" w:rsidR="00AD2C7E" w:rsidRDefault="00AD2C7E" w:rsidP="00AD2C7E">
      <w:pPr>
        <w:ind w:left="288" w:hanging="288"/>
      </w:pPr>
      <w:r w:rsidRPr="00D17C89">
        <w:rPr>
          <w:b/>
          <w:i/>
        </w:rPr>
        <w:t>Life of Antony</w:t>
      </w:r>
      <w:r w:rsidRPr="00D17C89">
        <w:t xml:space="preserve"> (355 A.D.) ch.</w:t>
      </w:r>
      <w:r>
        <w:t>67</w:t>
      </w:r>
      <w:r w:rsidRPr="00D17C89">
        <w:t xml:space="preserve"> p.</w:t>
      </w:r>
      <w:r>
        <w:t>214 mentions bishops and presbyters.</w:t>
      </w:r>
    </w:p>
    <w:p w14:paraId="77310250" w14:textId="77777777" w:rsidR="00AD2C7E" w:rsidRPr="00D17C89" w:rsidRDefault="00AD2C7E" w:rsidP="00AD2C7E">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D17C89">
        <w:t xml:space="preserve"> (</w:t>
      </w:r>
      <w:r>
        <w:t>after 347</w:t>
      </w:r>
      <w:r w:rsidRPr="00D17C89">
        <w:t xml:space="preserve"> A.D.) </w:t>
      </w:r>
      <w:r>
        <w:t xml:space="preserve">mentions presbyters. </w:t>
      </w:r>
      <w:r w:rsidRPr="00D17C89">
        <w:rPr>
          <w:i/>
        </w:rPr>
        <w:t>Defence Against the Arians</w:t>
      </w:r>
      <w:r w:rsidRPr="00D17C89">
        <w:t xml:space="preserve"> </w:t>
      </w:r>
      <w:r>
        <w:t xml:space="preserve">part 1 </w:t>
      </w:r>
      <w:r w:rsidRPr="00D17C89">
        <w:t>ch.</w:t>
      </w:r>
      <w:r>
        <w:t>12</w:t>
      </w:r>
      <w:r w:rsidRPr="00D17C89">
        <w:t xml:space="preserve"> p.</w:t>
      </w:r>
      <w:r>
        <w:t>107</w:t>
      </w:r>
    </w:p>
    <w:p w14:paraId="2E32A343" w14:textId="77777777" w:rsidR="00443884" w:rsidRDefault="00443884" w:rsidP="00443884">
      <w:pPr>
        <w:ind w:left="288" w:hanging="288"/>
      </w:pPr>
      <w:r w:rsidRPr="00180C2B">
        <w:rPr>
          <w:b/>
        </w:rPr>
        <w:t>John Chrysostom</w:t>
      </w:r>
      <w:r>
        <w:t xml:space="preserve"> (</w:t>
      </w:r>
      <w:r w:rsidR="00C6281F">
        <w:t>400/401</w:t>
      </w:r>
      <w:r w:rsidR="00C6281F" w:rsidRPr="00D17C89">
        <w:t xml:space="preserve"> A.D.</w:t>
      </w:r>
      <w:r>
        <w:t xml:space="preserve">) mentions presbyters and deacons. </w:t>
      </w:r>
      <w:r w:rsidRPr="00180C2B">
        <w:rPr>
          <w:i/>
        </w:rPr>
        <w:t>Commentary on Acts</w:t>
      </w:r>
      <w:r>
        <w:t xml:space="preserve"> homily 3 p.23</w:t>
      </w:r>
    </w:p>
    <w:p w14:paraId="67ADFFE7" w14:textId="77777777" w:rsidR="000508EB" w:rsidRDefault="000508EB" w:rsidP="00FD1D6A"/>
    <w:p w14:paraId="193F3476" w14:textId="77777777" w:rsidR="0063698E" w:rsidRPr="00D17C89" w:rsidRDefault="0063698E" w:rsidP="0063698E">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28CC49CB" w14:textId="77777777" w:rsidR="0063698E" w:rsidRPr="00D17C89" w:rsidRDefault="0063698E" w:rsidP="0063698E">
      <w:pPr>
        <w:ind w:left="288" w:hanging="288"/>
      </w:pPr>
      <w:r w:rsidRPr="00D17C89">
        <w:rPr>
          <w:b/>
        </w:rPr>
        <w:t xml:space="preserve">Council of </w:t>
      </w:r>
      <w:smartTag w:uri="urn:schemas-microsoft-com:office:smarttags" w:element="City">
        <w:smartTag w:uri="urn:schemas-microsoft-com:office:smarttags" w:element="place">
          <w:r w:rsidRPr="00D17C89">
            <w:rPr>
              <w:b/>
            </w:rPr>
            <w:t>Chalcedon</w:t>
          </w:r>
        </w:smartTag>
      </w:smartTag>
      <w:r w:rsidRPr="00D17C89">
        <w:t xml:space="preserve"> (451 A.D.) </w:t>
      </w:r>
      <w:r>
        <w:t>session 6 p.271 mentions presbyters and deacons.</w:t>
      </w:r>
    </w:p>
    <w:p w14:paraId="4037A9B1" w14:textId="77777777" w:rsidR="0063698E" w:rsidRDefault="0063698E" w:rsidP="00FD1D6A"/>
    <w:p w14:paraId="3275C6F0" w14:textId="77777777" w:rsidR="00C61637" w:rsidRPr="000F2EE4" w:rsidRDefault="00C61637" w:rsidP="00C61637">
      <w:pPr>
        <w:ind w:left="288" w:hanging="288"/>
        <w:rPr>
          <w:b/>
          <w:u w:val="single"/>
        </w:rPr>
      </w:pPr>
      <w:r>
        <w:rPr>
          <w:b/>
          <w:u w:val="single"/>
        </w:rPr>
        <w:t>From the start of Muslim conquests until the Fourth Lateran Council (635-1215 A.D.)</w:t>
      </w:r>
    </w:p>
    <w:p w14:paraId="6B5DC4A5" w14:textId="77777777" w:rsidR="00C61637" w:rsidRDefault="00C61637" w:rsidP="00C61637">
      <w:pPr>
        <w:ind w:left="288" w:hanging="288"/>
      </w:pPr>
      <w:r>
        <w:rPr>
          <w:b/>
        </w:rPr>
        <w:t>Pope Agatho of Rome</w:t>
      </w:r>
      <w:r>
        <w:t xml:space="preserve"> (Nov. 15, 680 A.D.) (implied) mentions the Christian faith. Letter p.329</w:t>
      </w:r>
    </w:p>
    <w:p w14:paraId="074DD785" w14:textId="77777777" w:rsidR="00C61637" w:rsidRDefault="00C61637" w:rsidP="00FD1D6A"/>
    <w:p w14:paraId="5051BA3E" w14:textId="77777777" w:rsidR="00B44B28" w:rsidRPr="006D473F" w:rsidRDefault="00B44B28" w:rsidP="00B44B28">
      <w:pPr>
        <w:pStyle w:val="Heading2"/>
      </w:pPr>
      <w:bookmarkStart w:id="2318" w:name="_Toc70879898"/>
      <w:bookmarkStart w:id="2319" w:name="_Toc123563294"/>
      <w:r w:rsidRPr="006D473F">
        <w:t>C</w:t>
      </w:r>
      <w:r>
        <w:t>17</w:t>
      </w:r>
      <w:r w:rsidRPr="006D473F">
        <w:t xml:space="preserve">. </w:t>
      </w:r>
      <w:r>
        <w:t>Deacons</w:t>
      </w:r>
      <w:bookmarkEnd w:id="2318"/>
      <w:bookmarkEnd w:id="2319"/>
    </w:p>
    <w:p w14:paraId="6A62CDD0" w14:textId="77777777" w:rsidR="00B44B28" w:rsidRPr="006D473F" w:rsidRDefault="00B44B28" w:rsidP="00B44B28"/>
    <w:p w14:paraId="6B7E96FA" w14:textId="77777777" w:rsidR="00B44B28" w:rsidRPr="006D473F" w:rsidRDefault="00B44B28" w:rsidP="00B44B28">
      <w:r>
        <w:t xml:space="preserve">Acts 6:2-6; 1 Timothy 3:1-2; 1 Timothy 3:8; Titus 1:5; </w:t>
      </w:r>
      <w:r w:rsidRPr="006D473F">
        <w:t>Philippians 1:1; 1 Peter 5:4</w:t>
      </w:r>
    </w:p>
    <w:p w14:paraId="7272DCAB" w14:textId="77777777" w:rsidR="00B44B28" w:rsidRDefault="00B44B28" w:rsidP="00FD1D6A"/>
    <w:p w14:paraId="3B888308" w14:textId="77777777" w:rsidR="00914223" w:rsidRPr="00D17C89" w:rsidRDefault="00CD6953" w:rsidP="00914223">
      <w:pPr>
        <w:rPr>
          <w:b/>
          <w:u w:val="single"/>
        </w:rPr>
      </w:pPr>
      <w:r>
        <w:rPr>
          <w:b/>
          <w:u w:val="single"/>
        </w:rPr>
        <w:t>From the Council of Nicea I until the Council of Ephesus</w:t>
      </w:r>
      <w:r w:rsidR="00914223">
        <w:rPr>
          <w:b/>
          <w:u w:val="single"/>
        </w:rPr>
        <w:t xml:space="preserve"> (325-431 A.D.)</w:t>
      </w:r>
    </w:p>
    <w:p w14:paraId="7F17ADEF" w14:textId="77777777" w:rsidR="00EB7238" w:rsidRPr="00D17C89" w:rsidRDefault="00F45942" w:rsidP="00EB7238">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EB7238" w:rsidRPr="00D17C89">
        <w:t xml:space="preserve"> (</w:t>
      </w:r>
      <w:r w:rsidR="00EB7238">
        <w:t>after 347</w:t>
      </w:r>
      <w:r w:rsidR="00EB7238" w:rsidRPr="00D17C89">
        <w:t xml:space="preserve"> A.D.) </w:t>
      </w:r>
      <w:r w:rsidR="00EB7238">
        <w:t xml:space="preserve">mentions deacons. </w:t>
      </w:r>
      <w:r w:rsidR="00EB7238" w:rsidRPr="00D17C89">
        <w:rPr>
          <w:i/>
        </w:rPr>
        <w:t>Defence Against the Arians</w:t>
      </w:r>
      <w:r w:rsidR="00EB7238" w:rsidRPr="00D17C89">
        <w:t xml:space="preserve"> </w:t>
      </w:r>
      <w:r w:rsidR="00EB7238">
        <w:t xml:space="preserve">part 1 </w:t>
      </w:r>
      <w:r w:rsidR="00EB7238" w:rsidRPr="00D17C89">
        <w:t>ch.</w:t>
      </w:r>
      <w:r w:rsidR="00EB7238">
        <w:t>19</w:t>
      </w:r>
      <w:r w:rsidR="00EB7238" w:rsidRPr="00D17C89">
        <w:t xml:space="preserve"> p.</w:t>
      </w:r>
      <w:r w:rsidR="00EB7238">
        <w:t>110</w:t>
      </w:r>
    </w:p>
    <w:p w14:paraId="4A789678" w14:textId="77777777" w:rsidR="000508EB" w:rsidRDefault="00372A7B" w:rsidP="000508EB">
      <w:pPr>
        <w:autoSpaceDE w:val="0"/>
        <w:autoSpaceDN w:val="0"/>
        <w:adjustRightInd w:val="0"/>
        <w:ind w:left="288" w:hanging="288"/>
        <w:rPr>
          <w:highlight w:val="white"/>
        </w:rPr>
      </w:pPr>
      <w:r>
        <w:rPr>
          <w:b/>
        </w:rPr>
        <w:t>Hegemonius of Sirmium</w:t>
      </w:r>
      <w:r w:rsidR="000508EB">
        <w:t xml:space="preserve"> </w:t>
      </w:r>
      <w:r w:rsidR="00386D02">
        <w:t>(4th century)</w:t>
      </w:r>
      <w:r w:rsidR="000508EB">
        <w:t xml:space="preserve"> </w:t>
      </w:r>
      <w:r w:rsidR="002E72E1">
        <w:t>“</w:t>
      </w:r>
      <w:r w:rsidR="000508EB">
        <w:rPr>
          <w:highlight w:val="white"/>
        </w:rPr>
        <w:t xml:space="preserve">His attendant Turbo, however, was handed over by Marcellus to </w:t>
      </w:r>
      <w:r w:rsidR="00E10F6A">
        <w:rPr>
          <w:highlight w:val="white"/>
        </w:rPr>
        <w:t>Archelaus</w:t>
      </w:r>
      <w:r w:rsidR="000508EB">
        <w:rPr>
          <w:highlight w:val="white"/>
        </w:rPr>
        <w:t xml:space="preserve">; and on </w:t>
      </w:r>
      <w:r w:rsidR="00E10F6A">
        <w:rPr>
          <w:highlight w:val="white"/>
        </w:rPr>
        <w:t>Archelaus</w:t>
      </w:r>
      <w:r w:rsidR="000508EB">
        <w:rPr>
          <w:highlight w:val="white"/>
        </w:rPr>
        <w:t xml:space="preserve"> ordaining him as a deacon, he remained in the suite of Marcellus.</w:t>
      </w:r>
      <w:r w:rsidR="002E72E1">
        <w:rPr>
          <w:highlight w:val="white"/>
        </w:rPr>
        <w:t>”</w:t>
      </w:r>
      <w:r w:rsidR="000508EB">
        <w:rPr>
          <w:highlight w:val="white"/>
        </w:rPr>
        <w:t xml:space="preserve"> </w:t>
      </w:r>
      <w:r w:rsidR="00C9488B" w:rsidRPr="00E10F6A">
        <w:rPr>
          <w:i/>
          <w:highlight w:val="white"/>
        </w:rPr>
        <w:t>Archelaus Disputation with Manes</w:t>
      </w:r>
      <w:r w:rsidR="000508EB">
        <w:rPr>
          <w:highlight w:val="white"/>
        </w:rPr>
        <w:t xml:space="preserve"> ch.39 p.213</w:t>
      </w:r>
    </w:p>
    <w:p w14:paraId="0F31621F" w14:textId="77777777" w:rsidR="0062121E" w:rsidRDefault="0062121E" w:rsidP="0062121E">
      <w:pPr>
        <w:widowControl w:val="0"/>
        <w:autoSpaceDE w:val="0"/>
        <w:autoSpaceDN w:val="0"/>
        <w:adjustRightInd w:val="0"/>
        <w:ind w:left="288" w:hanging="288"/>
      </w:pPr>
      <w:r w:rsidRPr="00FE347F">
        <w:rPr>
          <w:b/>
        </w:rPr>
        <w:t>Optatus of Milevis</w:t>
      </w:r>
      <w:r>
        <w:t xml:space="preserve"> (373-375 A.D.) </w:t>
      </w:r>
      <w:r w:rsidR="00C61637">
        <w:t>mentions</w:t>
      </w:r>
      <w:r>
        <w:t xml:space="preserve"> deacosn in book 1 p.26 and book 2 p.97</w:t>
      </w:r>
    </w:p>
    <w:p w14:paraId="748E01A5" w14:textId="77777777" w:rsidR="00443884" w:rsidRDefault="00443884" w:rsidP="00443884">
      <w:pPr>
        <w:ind w:left="288" w:hanging="288"/>
      </w:pPr>
      <w:r w:rsidRPr="00180C2B">
        <w:rPr>
          <w:b/>
        </w:rPr>
        <w:t>John Chrysostom</w:t>
      </w:r>
      <w:r>
        <w:t xml:space="preserve"> (</w:t>
      </w:r>
      <w:r w:rsidR="00C6281F">
        <w:t>400/401</w:t>
      </w:r>
      <w:r w:rsidR="00C6281F" w:rsidRPr="00D17C89">
        <w:t xml:space="preserve"> A.D.</w:t>
      </w:r>
      <w:r>
        <w:t xml:space="preserve">) mentions presbyters and deacons. </w:t>
      </w:r>
      <w:r w:rsidRPr="00180C2B">
        <w:rPr>
          <w:i/>
        </w:rPr>
        <w:t>Commentary on Acts</w:t>
      </w:r>
      <w:r>
        <w:t xml:space="preserve"> homily 3 p.23</w:t>
      </w:r>
    </w:p>
    <w:p w14:paraId="06E2149A" w14:textId="77777777" w:rsidR="00B44B28" w:rsidRDefault="00B44B28" w:rsidP="00FD1D6A"/>
    <w:p w14:paraId="2A3CFC96" w14:textId="77777777" w:rsidR="0063698E" w:rsidRPr="00D17C89" w:rsidRDefault="0063698E" w:rsidP="0063698E">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00B2D984" w14:textId="77777777" w:rsidR="0063698E" w:rsidRPr="00D17C89" w:rsidRDefault="0063698E" w:rsidP="0063698E">
      <w:pPr>
        <w:ind w:left="288" w:hanging="288"/>
      </w:pPr>
      <w:r w:rsidRPr="00D17C89">
        <w:rPr>
          <w:b/>
        </w:rPr>
        <w:t xml:space="preserve">Council of </w:t>
      </w:r>
      <w:smartTag w:uri="urn:schemas-microsoft-com:office:smarttags" w:element="City">
        <w:smartTag w:uri="urn:schemas-microsoft-com:office:smarttags" w:element="place">
          <w:r w:rsidRPr="00D17C89">
            <w:rPr>
              <w:b/>
            </w:rPr>
            <w:t>Chalcedon</w:t>
          </w:r>
        </w:smartTag>
      </w:smartTag>
      <w:r w:rsidRPr="00D17C89">
        <w:t xml:space="preserve"> (451 A.D.) </w:t>
      </w:r>
      <w:r>
        <w:t>session 6 p.271 mentions presbyters and deacons.</w:t>
      </w:r>
    </w:p>
    <w:p w14:paraId="684F5A51" w14:textId="77777777" w:rsidR="0063698E" w:rsidRDefault="0063698E" w:rsidP="0063698E"/>
    <w:p w14:paraId="4748CC90" w14:textId="77777777" w:rsidR="00EC3793" w:rsidRDefault="00EC3793" w:rsidP="00EC3793">
      <w:pPr>
        <w:ind w:left="288" w:hanging="288"/>
      </w:pPr>
      <w:r>
        <w:t xml:space="preserve">The </w:t>
      </w:r>
      <w:r w:rsidRPr="00EC3793">
        <w:rPr>
          <w:b/>
        </w:rPr>
        <w:t>Mennonite</w:t>
      </w:r>
      <w:r>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4EDC8E46" w14:textId="77777777" w:rsidR="00EC3793" w:rsidRPr="006D473F" w:rsidRDefault="00EC3793" w:rsidP="00FD1D6A"/>
    <w:p w14:paraId="7E4AE4B9" w14:textId="77777777" w:rsidR="00A23591" w:rsidRPr="006D473F" w:rsidRDefault="00A23591" w:rsidP="00A23591">
      <w:pPr>
        <w:pStyle w:val="Heading2"/>
      </w:pPr>
      <w:bookmarkStart w:id="2320" w:name="_Toc70879899"/>
      <w:bookmarkStart w:id="2321" w:name="_Toc123563295"/>
      <w:r w:rsidRPr="006D473F">
        <w:t>C1</w:t>
      </w:r>
      <w:r w:rsidR="004B6693">
        <w:t>8</w:t>
      </w:r>
      <w:r w:rsidRPr="006D473F">
        <w:t xml:space="preserve">. </w:t>
      </w:r>
      <w:r>
        <w:t>Sub-deacons</w:t>
      </w:r>
      <w:bookmarkEnd w:id="2317"/>
      <w:bookmarkEnd w:id="2320"/>
      <w:bookmarkEnd w:id="2321"/>
    </w:p>
    <w:p w14:paraId="1A35907C" w14:textId="77777777" w:rsidR="00A23591" w:rsidRDefault="00A23591" w:rsidP="00A23591"/>
    <w:p w14:paraId="13F4A184" w14:textId="77777777" w:rsidR="003A160D" w:rsidRDefault="003A160D" w:rsidP="00A23591">
      <w:r>
        <w:t>-</w:t>
      </w:r>
    </w:p>
    <w:p w14:paraId="2AE50ED6" w14:textId="77777777" w:rsidR="003A160D" w:rsidRDefault="003A160D" w:rsidP="00A23591"/>
    <w:p w14:paraId="3076DEF7" w14:textId="77777777" w:rsidR="00E623E6" w:rsidRPr="00D17C89" w:rsidRDefault="00CD6953" w:rsidP="00E623E6">
      <w:pPr>
        <w:ind w:left="288" w:hanging="288"/>
        <w:rPr>
          <w:b/>
          <w:u w:val="single"/>
        </w:rPr>
      </w:pPr>
      <w:r>
        <w:rPr>
          <w:b/>
          <w:u w:val="single"/>
        </w:rPr>
        <w:t>From the Council of Nicea I until the Council of Ephesus</w:t>
      </w:r>
      <w:r w:rsidR="00E623E6">
        <w:rPr>
          <w:b/>
          <w:u w:val="single"/>
        </w:rPr>
        <w:t xml:space="preserve"> (325-431 A.D.)</w:t>
      </w:r>
    </w:p>
    <w:p w14:paraId="5B547E8C" w14:textId="77777777" w:rsidR="00E623E6" w:rsidRDefault="00E623E6" w:rsidP="00E623E6">
      <w:pPr>
        <w:ind w:left="288" w:hanging="288"/>
      </w:pPr>
      <w:r w:rsidRPr="004054C5">
        <w:rPr>
          <w:b/>
        </w:rPr>
        <w:t xml:space="preserve">Synod of </w:t>
      </w:r>
      <w:smartTag w:uri="urn:schemas-microsoft-com:office:smarttags" w:element="City">
        <w:smartTag w:uri="urn:schemas-microsoft-com:office:smarttags" w:element="place">
          <w:r w:rsidRPr="004054C5">
            <w:rPr>
              <w:b/>
            </w:rPr>
            <w:t>Antioch</w:t>
          </w:r>
        </w:smartTag>
      </w:smartTag>
      <w:r w:rsidRPr="004054C5">
        <w:rPr>
          <w:b/>
        </w:rPr>
        <w:t xml:space="preserve"> in Encaenis</w:t>
      </w:r>
      <w:r>
        <w:t xml:space="preserve"> (summer 341 A.D.) canon 2 p.108 mentions sub-deacons.</w:t>
      </w:r>
    </w:p>
    <w:p w14:paraId="5387B260" w14:textId="77777777" w:rsidR="003A160D" w:rsidRDefault="003A160D" w:rsidP="003A160D">
      <w:pPr>
        <w:ind w:left="288" w:hanging="288"/>
      </w:pPr>
      <w:r w:rsidRPr="006D473F">
        <w:rPr>
          <w:b/>
        </w:rPr>
        <w:t xml:space="preserve">Synod of </w:t>
      </w:r>
      <w:smartTag w:uri="urn:schemas-microsoft-com:office:smarttags" w:element="City">
        <w:smartTag w:uri="urn:schemas-microsoft-com:office:smarttags" w:element="place">
          <w:r w:rsidRPr="006D473F">
            <w:rPr>
              <w:b/>
            </w:rPr>
            <w:t>Laodicea</w:t>
          </w:r>
        </w:smartTag>
      </w:smartTag>
      <w:r w:rsidRPr="006D473F">
        <w:t xml:space="preserve"> </w:t>
      </w:r>
      <w:r w:rsidR="007F29BA">
        <w:t>(</w:t>
      </w:r>
      <w:r w:rsidRPr="006D473F">
        <w:t>343-381 A.D.</w:t>
      </w:r>
      <w:r w:rsidR="007F29BA">
        <w:t>)</w:t>
      </w:r>
      <w:r w:rsidRPr="006D473F">
        <w:t xml:space="preserve"> </w:t>
      </w:r>
      <w:r w:rsidR="007F29BA">
        <w:t>c</w:t>
      </w:r>
      <w:r w:rsidRPr="006D473F">
        <w:t>anon 24 p.144 (implied) mentions presbyters, deacons, sub</w:t>
      </w:r>
      <w:r>
        <w:t>-</w:t>
      </w:r>
      <w:r w:rsidRPr="006D473F">
        <w:t xml:space="preserve">deacons, readers, singers, exorcists, and door-keepers, and that they should never enter a tavern. </w:t>
      </w:r>
    </w:p>
    <w:p w14:paraId="17D2EDD6" w14:textId="77777777" w:rsidR="007F29BA" w:rsidRPr="007F29BA" w:rsidRDefault="007F29BA" w:rsidP="003A160D">
      <w:pPr>
        <w:ind w:left="288" w:hanging="288"/>
      </w:pPr>
      <w:r w:rsidRPr="007F29BA">
        <w:t xml:space="preserve">Synod of </w:t>
      </w:r>
      <w:smartTag w:uri="urn:schemas-microsoft-com:office:smarttags" w:element="City">
        <w:smartTag w:uri="urn:schemas-microsoft-com:office:smarttags" w:element="place">
          <w:r w:rsidRPr="007F29BA">
            <w:t>Laodicea</w:t>
          </w:r>
        </w:smartTag>
      </w:smartTag>
      <w:r>
        <w:t xml:space="preserve"> (</w:t>
      </w:r>
      <w:r w:rsidRPr="006D473F">
        <w:t>343-381 A.D.</w:t>
      </w:r>
      <w:r>
        <w:t>)</w:t>
      </w:r>
      <w:r w:rsidRPr="006D473F">
        <w:t xml:space="preserve"> </w:t>
      </w:r>
      <w:r>
        <w:t>c</w:t>
      </w:r>
      <w:r w:rsidRPr="006D473F">
        <w:t>anon</w:t>
      </w:r>
      <w:r>
        <w:t xml:space="preserve"> 25 p.147 “A subdeacon must not give the </w:t>
      </w:r>
      <w:smartTag w:uri="urn:schemas-microsoft-com:office:smarttags" w:element="City">
        <w:r>
          <w:t>Brea</w:t>
        </w:r>
      </w:smartTag>
      <w:r>
        <w:t>d, not bless the Cup.”</w:t>
      </w:r>
    </w:p>
    <w:p w14:paraId="11FADFDF" w14:textId="77777777" w:rsidR="00CD0DF5" w:rsidRDefault="00CD0DF5" w:rsidP="00CD0DF5">
      <w:pPr>
        <w:ind w:left="288" w:hanging="288"/>
        <w:rPr>
          <w:rFonts w:cs="Arial"/>
          <w:szCs w:val="20"/>
        </w:rPr>
      </w:pPr>
      <w:r w:rsidRPr="00EE7789">
        <w:t xml:space="preserve">Pope </w:t>
      </w:r>
      <w:r w:rsidRPr="00CD0DF5">
        <w:rPr>
          <w:b/>
        </w:rPr>
        <w:t xml:space="preserve">Siricius of </w:t>
      </w:r>
      <w:smartTag w:uri="urn:schemas-microsoft-com:office:smarttags" w:element="City">
        <w:smartTag w:uri="urn:schemas-microsoft-com:office:smarttags" w:element="place">
          <w:r w:rsidRPr="00CD0DF5">
            <w:rPr>
              <w:b/>
            </w:rPr>
            <w:t>Rome</w:t>
          </w:r>
        </w:smartTag>
      </w:smartTag>
      <w:r w:rsidRPr="00EE7789">
        <w:t xml:space="preserve"> (384/385-398/399)</w:t>
      </w:r>
      <w:r>
        <w:t xml:space="preserve">. </w:t>
      </w:r>
      <w:r w:rsidRPr="00EE7789">
        <w:rPr>
          <w:rFonts w:cs="Arial"/>
          <w:szCs w:val="20"/>
        </w:rPr>
        <w:t>One of his earliest acts was to issue the first Papal Decretal that has any claim to genuineness, though he speaks in it of earlier</w:t>
      </w:r>
      <w:r w:rsidRPr="00EE7789">
        <w:rPr>
          <w:rStyle w:val="apple-converted-space"/>
          <w:rFonts w:cs="Arial"/>
          <w:szCs w:val="20"/>
        </w:rPr>
        <w:t> </w:t>
      </w:r>
      <w:r w:rsidRPr="00EE7789">
        <w:rPr>
          <w:rFonts w:cs="Arial"/>
          <w:i/>
          <w:iCs/>
          <w:szCs w:val="20"/>
        </w:rPr>
        <w:t>decreta</w:t>
      </w:r>
      <w:r w:rsidRPr="00EE7789">
        <w:rPr>
          <w:rStyle w:val="apple-converted-space"/>
          <w:rFonts w:cs="Arial"/>
          <w:szCs w:val="20"/>
        </w:rPr>
        <w:t> </w:t>
      </w:r>
      <w:r w:rsidRPr="00EE7789">
        <w:rPr>
          <w:rFonts w:cs="Arial"/>
          <w:szCs w:val="20"/>
        </w:rPr>
        <w:t xml:space="preserve">sent to the provinces by pope Liberius. It is dated Feb. 11, 385. Its genuineness is undisputed. It is plainly referred to by pope </w:t>
      </w:r>
      <w:smartTag w:uri="urn:schemas-microsoft-com:office:smarttags" w:element="place">
        <w:smartTag w:uri="urn:schemas:contacts" w:element="Sn">
          <w:r w:rsidRPr="00EE7789">
            <w:rPr>
              <w:rFonts w:cs="Arial"/>
              <w:szCs w:val="20"/>
            </w:rPr>
            <w:t>Innocent</w:t>
          </w:r>
        </w:smartTag>
        <w:r w:rsidRPr="00EE7789">
          <w:rPr>
            <w:rFonts w:cs="Arial"/>
            <w:szCs w:val="20"/>
          </w:rPr>
          <w:t xml:space="preserve"> </w:t>
        </w:r>
        <w:smartTag w:uri="urn:schemas:contacts" w:element="Sn">
          <w:r w:rsidRPr="00EE7789">
            <w:rPr>
              <w:rFonts w:cs="Arial"/>
              <w:szCs w:val="20"/>
            </w:rPr>
            <w:t>I.</w:t>
          </w:r>
        </w:smartTag>
      </w:smartTag>
      <w:r w:rsidRPr="00EE7789">
        <w:rPr>
          <w:rFonts w:cs="Arial"/>
          <w:szCs w:val="20"/>
        </w:rPr>
        <w:t xml:space="preserve"> (</w:t>
      </w:r>
      <w:r w:rsidRPr="00EE7789">
        <w:rPr>
          <w:rFonts w:cs="Arial"/>
          <w:i/>
          <w:iCs/>
          <w:szCs w:val="20"/>
        </w:rPr>
        <w:t>Ep.</w:t>
      </w:r>
      <w:r w:rsidRPr="00EE7789">
        <w:rPr>
          <w:rStyle w:val="apple-converted-space"/>
          <w:rFonts w:cs="Arial"/>
          <w:szCs w:val="20"/>
        </w:rPr>
        <w:t> </w:t>
      </w:r>
      <w:r w:rsidRPr="00EE7789">
        <w:rPr>
          <w:rFonts w:cs="Arial"/>
          <w:szCs w:val="20"/>
        </w:rPr>
        <w:t>vi.</w:t>
      </w:r>
      <w:r w:rsidRPr="00EE7789">
        <w:rPr>
          <w:rStyle w:val="apple-converted-space"/>
          <w:rFonts w:cs="Arial"/>
          <w:szCs w:val="20"/>
        </w:rPr>
        <w:t> </w:t>
      </w:r>
      <w:r w:rsidRPr="00EE7789">
        <w:rPr>
          <w:rFonts w:cs="Arial"/>
          <w:i/>
          <w:iCs/>
          <w:szCs w:val="20"/>
        </w:rPr>
        <w:t>ad Exsuperium</w:t>
      </w:r>
      <w:r w:rsidRPr="00EE7789">
        <w:rPr>
          <w:rStyle w:val="apple-converted-space"/>
          <w:rFonts w:cs="Arial"/>
          <w:szCs w:val="20"/>
        </w:rPr>
        <w:t> </w:t>
      </w:r>
      <w:r w:rsidRPr="00EE7789">
        <w:rPr>
          <w:rFonts w:cs="Arial"/>
          <w:szCs w:val="20"/>
        </w:rPr>
        <w:t>). Quesnel includes it without hesitation in his</w:t>
      </w:r>
      <w:r>
        <w:rPr>
          <w:rFonts w:cs="Arial"/>
          <w:szCs w:val="20"/>
        </w:rPr>
        <w:t xml:space="preserve"> </w:t>
      </w:r>
      <w:r w:rsidRPr="00EE7789">
        <w:rPr>
          <w:rFonts w:cs="Arial"/>
          <w:i/>
          <w:iCs/>
          <w:szCs w:val="20"/>
        </w:rPr>
        <w:t xml:space="preserve">Cod. </w:t>
      </w:r>
      <w:smartTag w:uri="urn:schemas-microsoft-com:office:smarttags" w:element="country-region">
        <w:smartTag w:uri="urn:schemas-microsoft-com:office:smarttags" w:element="place">
          <w:r w:rsidRPr="00EE7789">
            <w:rPr>
              <w:rFonts w:cs="Arial"/>
              <w:i/>
              <w:iCs/>
              <w:szCs w:val="20"/>
            </w:rPr>
            <w:t>Rom.</w:t>
          </w:r>
        </w:smartTag>
      </w:smartTag>
      <w:r w:rsidRPr="00EE7789">
        <w:rPr>
          <w:rFonts w:cs="Arial"/>
          <w:i/>
          <w:iCs/>
          <w:szCs w:val="20"/>
        </w:rPr>
        <w:t xml:space="preserve"> cum Leone edit.</w:t>
      </w:r>
      <w:r w:rsidRPr="00EE7789">
        <w:rPr>
          <w:rStyle w:val="apple-converted-space"/>
          <w:rFonts w:cs="Arial"/>
          <w:i/>
          <w:iCs/>
          <w:szCs w:val="20"/>
        </w:rPr>
        <w:t> </w:t>
      </w:r>
      <w:r w:rsidRPr="00EE7789">
        <w:rPr>
          <w:rFonts w:cs="Arial"/>
          <w:szCs w:val="20"/>
        </w:rPr>
        <w:t xml:space="preserve">c. 29. Its occasion was a letter from Himerius, bp. of </w:t>
      </w:r>
      <w:smartTag w:uri="urn:schemas-microsoft-com:office:smarttags" w:element="City">
        <w:r w:rsidRPr="00EE7789">
          <w:rPr>
            <w:rFonts w:cs="Arial"/>
            <w:szCs w:val="20"/>
          </w:rPr>
          <w:t>Tarragona</w:t>
        </w:r>
      </w:smartTag>
      <w:r w:rsidRPr="00EE7789">
        <w:rPr>
          <w:rFonts w:cs="Arial"/>
          <w:szCs w:val="20"/>
        </w:rPr>
        <w:t xml:space="preserve"> in </w:t>
      </w:r>
      <w:smartTag w:uri="urn:schemas-microsoft-com:office:smarttags" w:element="country-region">
        <w:smartTag w:uri="urn:schemas-microsoft-com:office:smarttags" w:element="place">
          <w:r w:rsidRPr="00EE7789">
            <w:rPr>
              <w:rFonts w:cs="Arial"/>
              <w:szCs w:val="20"/>
            </w:rPr>
            <w:t>Spain</w:t>
          </w:r>
        </w:smartTag>
      </w:smartTag>
      <w:r w:rsidRPr="00EE7789">
        <w:rPr>
          <w:rFonts w:cs="Arial"/>
          <w:szCs w:val="20"/>
        </w:rPr>
        <w:t>, addressed to Damasus but received by Siricius, asking the pope</w:t>
      </w:r>
      <w:r w:rsidR="008D0DCA">
        <w:rPr>
          <w:rFonts w:cs="Arial"/>
          <w:szCs w:val="20"/>
        </w:rPr>
        <w:t>’</w:t>
      </w:r>
      <w:r w:rsidRPr="00EE7789">
        <w:rPr>
          <w:rFonts w:cs="Arial"/>
          <w:szCs w:val="20"/>
        </w:rPr>
        <w:t xml:space="preserve">s advice on matters of discipline and with regard to abuses prevalent in the Spanish church. Siricius, having taken counsel in a Roman synod, issued this decretal in reply, to be communicated by Himerius to all bishops of </w:t>
      </w:r>
      <w:smartTag w:uri="urn:schemas-microsoft-com:office:smarttags" w:element="country-region">
        <w:smartTag w:uri="urn:schemas-microsoft-com:office:smarttags" w:element="place">
          <w:r w:rsidRPr="00EE7789">
            <w:rPr>
              <w:rFonts w:cs="Arial"/>
              <w:szCs w:val="20"/>
            </w:rPr>
            <w:t>Spain</w:t>
          </w:r>
        </w:smartTag>
      </w:smartTag>
      <w:r w:rsidRPr="00EE7789">
        <w:rPr>
          <w:rFonts w:cs="Arial"/>
          <w:szCs w:val="20"/>
        </w:rPr>
        <w:t xml:space="preserve"> and neighbouring provinces with a view to universal observance. The opportunity was taken of asserting in very decided terms the authority of the Roman see: </w:t>
      </w:r>
      <w:r w:rsidR="002E72E1">
        <w:rPr>
          <w:rFonts w:cs="Arial"/>
          <w:szCs w:val="20"/>
        </w:rPr>
        <w:t>“</w:t>
      </w:r>
      <w:r w:rsidRPr="00EE7789">
        <w:rPr>
          <w:rFonts w:cs="Arial"/>
          <w:szCs w:val="20"/>
        </w:rPr>
        <w:t>We bear the burdens of all who are heavy laden; nay, rather the blessed apostle Peter bears them in us, who, as we trust, in all things protects and guards us, the heirs of his administration.</w:t>
      </w:r>
      <w:r w:rsidR="002E72E1">
        <w:rPr>
          <w:rFonts w:cs="Arial"/>
          <w:szCs w:val="20"/>
        </w:rPr>
        <w:t>”</w:t>
      </w:r>
      <w:r w:rsidRPr="00EE7789">
        <w:rPr>
          <w:rFonts w:cs="Arial"/>
          <w:szCs w:val="20"/>
        </w:rPr>
        <w:t xml:space="preserve"> Among the rules thus promulgated for universal observance, one relates to the rebaptizing of Arians returning to the church, and another to clerical celibacy, which is insisted on. Thus what the oecumenical council had refused to require Siricius now, on the authority of the apostolic see, declared of general obligation. The rule laid down by him affected, however, only the higher clerical orders, not including subdeacons, to whom it was extended by Leo I. (</w:t>
      </w:r>
      <w:r w:rsidRPr="00EE7789">
        <w:rPr>
          <w:rFonts w:cs="Arial"/>
          <w:i/>
          <w:iCs/>
          <w:szCs w:val="20"/>
        </w:rPr>
        <w:t>c.</w:t>
      </w:r>
      <w:r w:rsidRPr="00EE7789">
        <w:rPr>
          <w:rStyle w:val="apple-converted-space"/>
          <w:rFonts w:cs="Arial"/>
          <w:szCs w:val="20"/>
        </w:rPr>
        <w:t> </w:t>
      </w:r>
      <w:r w:rsidRPr="00EE7789">
        <w:rPr>
          <w:rFonts w:cs="Arial"/>
          <w:szCs w:val="20"/>
        </w:rPr>
        <w:t>442. See</w:t>
      </w:r>
      <w:r w:rsidRPr="00EE7789">
        <w:rPr>
          <w:rStyle w:val="apple-converted-space"/>
          <w:rFonts w:cs="Arial"/>
          <w:szCs w:val="20"/>
        </w:rPr>
        <w:t> </w:t>
      </w:r>
      <w:r w:rsidRPr="00EE7789">
        <w:rPr>
          <w:rFonts w:cs="Arial"/>
          <w:i/>
          <w:iCs/>
          <w:szCs w:val="20"/>
        </w:rPr>
        <w:t>Epp.</w:t>
      </w:r>
      <w:r w:rsidRPr="00EE7789">
        <w:rPr>
          <w:rStyle w:val="apple-converted-space"/>
          <w:rFonts w:cs="Arial"/>
          <w:szCs w:val="20"/>
        </w:rPr>
        <w:t> </w:t>
      </w:r>
      <w:r w:rsidRPr="00EE7789">
        <w:rPr>
          <w:rFonts w:cs="Arial"/>
          <w:szCs w:val="20"/>
        </w:rPr>
        <w:t xml:space="preserve">xiv. 4; cxlvii. 3), in </w:t>
      </w:r>
      <w:smartTag w:uri="urn:schemas-microsoft-com:office:smarttags" w:element="State">
        <w:smartTag w:uri="urn:schemas-microsoft-com:office:smarttags" w:element="place">
          <w:r w:rsidRPr="00EE7789">
            <w:rPr>
              <w:rFonts w:cs="Arial"/>
              <w:szCs w:val="20"/>
            </w:rPr>
            <w:t>Sicily</w:t>
          </w:r>
        </w:smartTag>
      </w:smartTag>
      <w:r w:rsidRPr="00EE7789">
        <w:rPr>
          <w:rFonts w:cs="Arial"/>
          <w:szCs w:val="20"/>
        </w:rPr>
        <w:t>, by pope Gregory the Great (Greg.</w:t>
      </w:r>
      <w:r w:rsidRPr="00EE7789">
        <w:rPr>
          <w:rStyle w:val="apple-converted-space"/>
          <w:rFonts w:cs="Arial"/>
          <w:szCs w:val="20"/>
        </w:rPr>
        <w:t> </w:t>
      </w:r>
      <w:r w:rsidRPr="00EE7789">
        <w:rPr>
          <w:rFonts w:cs="Arial"/>
          <w:i/>
          <w:iCs/>
          <w:szCs w:val="20"/>
        </w:rPr>
        <w:t>Epp.</w:t>
      </w:r>
      <w:r w:rsidRPr="00EE7789">
        <w:rPr>
          <w:rStyle w:val="apple-converted-space"/>
          <w:rFonts w:cs="Arial"/>
          <w:szCs w:val="20"/>
        </w:rPr>
        <w:t> </w:t>
      </w:r>
      <w:r w:rsidRPr="00EE7789">
        <w:rPr>
          <w:rFonts w:cs="Arial"/>
          <w:szCs w:val="20"/>
        </w:rPr>
        <w:t>lib. i. Ind. ix.,</w:t>
      </w:r>
      <w:r w:rsidRPr="00EE7789">
        <w:rPr>
          <w:rStyle w:val="apple-converted-space"/>
          <w:rFonts w:cs="Arial"/>
          <w:szCs w:val="20"/>
        </w:rPr>
        <w:t> </w:t>
      </w:r>
      <w:r w:rsidRPr="00EE7789">
        <w:rPr>
          <w:rFonts w:cs="Arial"/>
          <w:i/>
          <w:iCs/>
          <w:szCs w:val="20"/>
        </w:rPr>
        <w:t>Ep.</w:t>
      </w:r>
      <w:r w:rsidRPr="00EE7789">
        <w:rPr>
          <w:rStyle w:val="apple-converted-space"/>
          <w:rFonts w:cs="Arial"/>
          <w:szCs w:val="20"/>
        </w:rPr>
        <w:t> </w:t>
      </w:r>
      <w:r w:rsidRPr="00EE7789">
        <w:rPr>
          <w:rFonts w:cs="Arial"/>
          <w:szCs w:val="20"/>
        </w:rPr>
        <w:t>42).</w:t>
      </w:r>
    </w:p>
    <w:p w14:paraId="606B192B" w14:textId="77777777" w:rsidR="00CD0DF5" w:rsidRDefault="00CD0DF5" w:rsidP="00A23591"/>
    <w:p w14:paraId="07B17871" w14:textId="77777777" w:rsidR="00827B4A" w:rsidRPr="00D17C89" w:rsidRDefault="00827B4A" w:rsidP="00827B4A">
      <w:pPr>
        <w:pStyle w:val="Heading2"/>
      </w:pPr>
      <w:bookmarkStart w:id="2322" w:name="_Toc227846017"/>
      <w:bookmarkStart w:id="2323" w:name="_Toc70879900"/>
      <w:bookmarkStart w:id="2324" w:name="_Toc123563296"/>
      <w:r w:rsidRPr="00D17C89">
        <w:t>C1</w:t>
      </w:r>
      <w:r>
        <w:t>9</w:t>
      </w:r>
      <w:r w:rsidRPr="00D17C89">
        <w:t>. Catechumens</w:t>
      </w:r>
      <w:bookmarkEnd w:id="2322"/>
      <w:bookmarkEnd w:id="2323"/>
      <w:bookmarkEnd w:id="2324"/>
    </w:p>
    <w:p w14:paraId="3E663728" w14:textId="77777777" w:rsidR="00827B4A" w:rsidRDefault="00827B4A" w:rsidP="00827B4A"/>
    <w:p w14:paraId="725EC488" w14:textId="77777777" w:rsidR="00914223" w:rsidRPr="00D17C89" w:rsidRDefault="00CD6953" w:rsidP="00914223">
      <w:pPr>
        <w:rPr>
          <w:b/>
          <w:u w:val="single"/>
        </w:rPr>
      </w:pPr>
      <w:r>
        <w:rPr>
          <w:b/>
          <w:u w:val="single"/>
        </w:rPr>
        <w:t>From the Council of Nicea I until the Council of Ephesus</w:t>
      </w:r>
      <w:r w:rsidR="00914223">
        <w:rPr>
          <w:b/>
          <w:u w:val="single"/>
        </w:rPr>
        <w:t xml:space="preserve"> (325-431 A.D.)</w:t>
      </w:r>
    </w:p>
    <w:p w14:paraId="38A68ECA" w14:textId="77777777" w:rsidR="00EB7238" w:rsidRPr="00D17C89" w:rsidRDefault="00F45942" w:rsidP="00EB7238">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EB7238" w:rsidRPr="00D17C89">
        <w:t xml:space="preserve"> (</w:t>
      </w:r>
      <w:r w:rsidR="00EB7238">
        <w:t>after 347</w:t>
      </w:r>
      <w:r w:rsidR="00EB7238" w:rsidRPr="00D17C89">
        <w:t xml:space="preserve"> A.D.) </w:t>
      </w:r>
      <w:r w:rsidR="00EB7238">
        <w:t xml:space="preserve">mentions presbyters. </w:t>
      </w:r>
      <w:r w:rsidR="00EB7238" w:rsidRPr="00D17C89">
        <w:rPr>
          <w:i/>
        </w:rPr>
        <w:t>Defence Against the Arians</w:t>
      </w:r>
      <w:r w:rsidR="00EB7238" w:rsidRPr="00D17C89">
        <w:t xml:space="preserve"> </w:t>
      </w:r>
      <w:r w:rsidR="00EB7238">
        <w:t xml:space="preserve">part 1 </w:t>
      </w:r>
      <w:r w:rsidR="00EB7238" w:rsidRPr="00D17C89">
        <w:t>ch.</w:t>
      </w:r>
      <w:r w:rsidR="00EB7238">
        <w:t>11</w:t>
      </w:r>
      <w:r w:rsidR="00EB7238" w:rsidRPr="00D17C89">
        <w:t xml:space="preserve"> p.</w:t>
      </w:r>
      <w:r w:rsidR="00EB7238">
        <w:t>106</w:t>
      </w:r>
    </w:p>
    <w:p w14:paraId="68C0BF1C" w14:textId="77777777" w:rsidR="00EB7238" w:rsidRDefault="00F45942" w:rsidP="00EB7238">
      <w:pPr>
        <w:ind w:left="288" w:hanging="288"/>
      </w:pPr>
      <w:r>
        <w:t xml:space="preserve">Athanasius of </w:t>
      </w:r>
      <w:smartTag w:uri="urn:schemas-microsoft-com:office:smarttags" w:element="City">
        <w:smartTag w:uri="urn:schemas-microsoft-com:office:smarttags" w:element="place">
          <w:r>
            <w:t>Alexandria</w:t>
          </w:r>
        </w:smartTag>
      </w:smartTag>
      <w:r w:rsidR="00EB7238">
        <w:t xml:space="preserve"> (339 A.D.) Do not partake of the Lord</w:t>
      </w:r>
      <w:r w:rsidR="008D0DCA">
        <w:t>’</w:t>
      </w:r>
      <w:r w:rsidR="00EB7238">
        <w:t xml:space="preserve">s Supper in the presence of catechumens. </w:t>
      </w:r>
      <w:r w:rsidR="00EB7238" w:rsidRPr="001E56A6">
        <w:rPr>
          <w:i/>
        </w:rPr>
        <w:t>Defence Against the Arians</w:t>
      </w:r>
      <w:r w:rsidR="00EB7238">
        <w:t xml:space="preserve"> ch.2.28 p.115.</w:t>
      </w:r>
    </w:p>
    <w:p w14:paraId="45708C4F" w14:textId="77777777" w:rsidR="000508EB" w:rsidRDefault="00372A7B" w:rsidP="000508EB">
      <w:pPr>
        <w:ind w:left="288" w:hanging="288"/>
      </w:pPr>
      <w:r>
        <w:rPr>
          <w:b/>
        </w:rPr>
        <w:t>Hegemonius of Sirmium</w:t>
      </w:r>
      <w:r w:rsidR="000508EB">
        <w:t xml:space="preserve"> </w:t>
      </w:r>
      <w:r w:rsidR="00386D02">
        <w:t>(4th century)</w:t>
      </w:r>
      <w:r w:rsidR="000508EB">
        <w:t xml:space="preserve"> </w:t>
      </w:r>
      <w:r w:rsidR="002E72E1">
        <w:t>“</w:t>
      </w:r>
      <w:r w:rsidR="000508EB">
        <w:t>he says to the catechumen,</w:t>
      </w:r>
      <w:r w:rsidR="002E72E1">
        <w:t>”</w:t>
      </w:r>
      <w:r w:rsidR="000508EB">
        <w:t xml:space="preserve"> </w:t>
      </w:r>
      <w:r w:rsidR="00C9488B" w:rsidRPr="00E10F6A">
        <w:rPr>
          <w:i/>
        </w:rPr>
        <w:t>Archelaus Disputation with Manes</w:t>
      </w:r>
      <w:r w:rsidR="000508EB">
        <w:t xml:space="preserve"> ch.9 p.185</w:t>
      </w:r>
    </w:p>
    <w:p w14:paraId="0EE637AC" w14:textId="1EFE430A" w:rsidR="001B2664" w:rsidRDefault="001B2664" w:rsidP="001B2664">
      <w:pPr>
        <w:ind w:left="288" w:hanging="288"/>
        <w:rPr>
          <w:bCs/>
        </w:rPr>
      </w:pPr>
      <w:r>
        <w:rPr>
          <w:b/>
        </w:rPr>
        <w:t>First Council of Constantinople</w:t>
      </w:r>
      <w:r w:rsidRPr="00B779D1">
        <w:rPr>
          <w:bCs/>
        </w:rPr>
        <w:t xml:space="preserve"> (381</w:t>
      </w:r>
      <w:r>
        <w:rPr>
          <w:bCs/>
        </w:rPr>
        <w:t>/382</w:t>
      </w:r>
      <w:r w:rsidRPr="00B779D1">
        <w:rPr>
          <w:bCs/>
        </w:rPr>
        <w:t xml:space="preserve"> A.D.)</w:t>
      </w:r>
      <w:r>
        <w:rPr>
          <w:bCs/>
        </w:rPr>
        <w:t xml:space="preserve"> mentions catechumens. Creed ch.7 p.185</w:t>
      </w:r>
    </w:p>
    <w:p w14:paraId="09C38533" w14:textId="77777777" w:rsidR="00443884" w:rsidRDefault="00443884" w:rsidP="00443884">
      <w:pPr>
        <w:ind w:left="288" w:hanging="288"/>
      </w:pPr>
      <w:r w:rsidRPr="00180C2B">
        <w:rPr>
          <w:b/>
        </w:rPr>
        <w:t>John Chrysostom</w:t>
      </w:r>
      <w:r>
        <w:t xml:space="preserve"> (</w:t>
      </w:r>
      <w:r w:rsidR="00C6281F">
        <w:t>400/401</w:t>
      </w:r>
      <w:r w:rsidR="00C6281F" w:rsidRPr="00D17C89">
        <w:t xml:space="preserve"> A.D.</w:t>
      </w:r>
      <w:r>
        <w:t xml:space="preserve">) mentions catechumens. </w:t>
      </w:r>
      <w:r w:rsidRPr="00180C2B">
        <w:rPr>
          <w:i/>
        </w:rPr>
        <w:t>Commentary on Acts</w:t>
      </w:r>
      <w:r>
        <w:t xml:space="preserve"> homily 1 p.9</w:t>
      </w:r>
    </w:p>
    <w:p w14:paraId="2CD9A87B" w14:textId="77777777" w:rsidR="000508EB" w:rsidRPr="00D17C89" w:rsidRDefault="000508EB" w:rsidP="00827B4A"/>
    <w:p w14:paraId="35213DF1" w14:textId="77777777" w:rsidR="0034520B" w:rsidRPr="0029269A" w:rsidRDefault="0034520B" w:rsidP="0034520B">
      <w:pPr>
        <w:pStyle w:val="Heading2"/>
      </w:pPr>
      <w:bookmarkStart w:id="2325" w:name="_Toc70879901"/>
      <w:bookmarkStart w:id="2326" w:name="_Toc123563297"/>
      <w:r>
        <w:t xml:space="preserve">C20. </w:t>
      </w:r>
      <w:r w:rsidR="00ED013F">
        <w:t>Must</w:t>
      </w:r>
      <w:r>
        <w:t xml:space="preserve"> be worthy of being a bishop</w:t>
      </w:r>
      <w:r w:rsidR="00ED013F">
        <w:t>/</w:t>
      </w:r>
      <w:r>
        <w:t>priest</w:t>
      </w:r>
      <w:bookmarkEnd w:id="2325"/>
      <w:bookmarkEnd w:id="2326"/>
    </w:p>
    <w:p w14:paraId="5752166C" w14:textId="77777777" w:rsidR="00407A1D" w:rsidRDefault="00407A1D" w:rsidP="0034520B">
      <w:pPr>
        <w:ind w:left="288" w:hanging="288"/>
      </w:pPr>
    </w:p>
    <w:p w14:paraId="03331F34" w14:textId="77777777" w:rsidR="00914223" w:rsidRPr="00D17C89" w:rsidRDefault="00CD6953" w:rsidP="00914223">
      <w:pPr>
        <w:rPr>
          <w:b/>
          <w:u w:val="single"/>
        </w:rPr>
      </w:pPr>
      <w:r>
        <w:rPr>
          <w:b/>
          <w:u w:val="single"/>
        </w:rPr>
        <w:t>From the Council of Nicea I until the Council of Ephesus</w:t>
      </w:r>
      <w:r w:rsidR="00914223">
        <w:rPr>
          <w:b/>
          <w:u w:val="single"/>
        </w:rPr>
        <w:t xml:space="preserve"> (325-431 A.D.)</w:t>
      </w:r>
    </w:p>
    <w:p w14:paraId="5B40CBEE" w14:textId="77777777" w:rsidR="00AE3CE1" w:rsidRDefault="00F45942" w:rsidP="00AE3CE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AE3CE1">
        <w:t xml:space="preserve"> (346-356 A.D.) (implied) Paul forbade the deacons and bishops to be double-tongued. </w:t>
      </w:r>
      <w:r w:rsidR="00AE3CE1" w:rsidRPr="00863EA2">
        <w:rPr>
          <w:i/>
        </w:rPr>
        <w:t>Defense of the Nicene Definition</w:t>
      </w:r>
      <w:r w:rsidR="00AE3CE1">
        <w:t xml:space="preserve"> ch.5 p.153</w:t>
      </w:r>
    </w:p>
    <w:p w14:paraId="5FDC5296" w14:textId="77777777" w:rsidR="00AE3CE1" w:rsidRDefault="00AE3CE1" w:rsidP="0034520B">
      <w:pPr>
        <w:ind w:left="288" w:hanging="288"/>
      </w:pPr>
    </w:p>
    <w:p w14:paraId="22592F44" w14:textId="77777777" w:rsidR="00945F91" w:rsidRPr="0029269A" w:rsidRDefault="00945F91" w:rsidP="00945F91">
      <w:pPr>
        <w:pStyle w:val="Heading2"/>
      </w:pPr>
      <w:bookmarkStart w:id="2327" w:name="_Toc70879902"/>
      <w:bookmarkStart w:id="2328" w:name="_Toc123563298"/>
      <w:r>
        <w:t>C21. Priests [in the church]</w:t>
      </w:r>
      <w:bookmarkEnd w:id="2327"/>
      <w:bookmarkEnd w:id="2328"/>
    </w:p>
    <w:p w14:paraId="52771753" w14:textId="77777777" w:rsidR="00945F91" w:rsidRDefault="00945F91" w:rsidP="00945F91"/>
    <w:p w14:paraId="3DC699E7" w14:textId="77777777" w:rsidR="00945F91" w:rsidRDefault="00945F91" w:rsidP="00945F91">
      <w:r>
        <w:t>Pagan priests, Old Testament priests, Jesus our High Priest, and the priesthood of all believers are not included here. Only Christian clergy are counted here.</w:t>
      </w:r>
    </w:p>
    <w:p w14:paraId="070B0917" w14:textId="77777777" w:rsidR="00945F91" w:rsidRDefault="00945F91" w:rsidP="00945F91"/>
    <w:p w14:paraId="4D68667C" w14:textId="77777777" w:rsidR="00945F91" w:rsidRDefault="00945F91" w:rsidP="00945F91">
      <w:r>
        <w:t>No Bible verses</w:t>
      </w:r>
    </w:p>
    <w:p w14:paraId="3930868D" w14:textId="77777777" w:rsidR="00945F91" w:rsidRDefault="00945F91" w:rsidP="00945F91"/>
    <w:p w14:paraId="15A6B175" w14:textId="77777777" w:rsidR="00443884" w:rsidRPr="00D17C89" w:rsidRDefault="00CD6953" w:rsidP="00443884">
      <w:pPr>
        <w:rPr>
          <w:b/>
          <w:u w:val="single"/>
        </w:rPr>
      </w:pPr>
      <w:r>
        <w:rPr>
          <w:b/>
          <w:u w:val="single"/>
        </w:rPr>
        <w:t>From the Council of Nicea I until the Council of Ephesus</w:t>
      </w:r>
      <w:r w:rsidR="00443884">
        <w:rPr>
          <w:b/>
          <w:u w:val="single"/>
        </w:rPr>
        <w:t xml:space="preserve"> (325-431 A.D.)</w:t>
      </w:r>
    </w:p>
    <w:p w14:paraId="36F28E00" w14:textId="77777777" w:rsidR="008E04BE" w:rsidRDefault="008E04BE" w:rsidP="008E04BE">
      <w:pPr>
        <w:widowControl w:val="0"/>
        <w:autoSpaceDE w:val="0"/>
        <w:autoSpaceDN w:val="0"/>
        <w:adjustRightInd w:val="0"/>
        <w:ind w:left="288" w:hanging="288"/>
      </w:pPr>
      <w:r w:rsidRPr="00FE347F">
        <w:rPr>
          <w:b/>
        </w:rPr>
        <w:t>Optatus of Milevis</w:t>
      </w:r>
      <w:r>
        <w:t xml:space="preserve"> (373-375 A.D.) mentions the priests. book 2 p.112</w:t>
      </w:r>
    </w:p>
    <w:p w14:paraId="123E6E32" w14:textId="77777777" w:rsidR="00443884" w:rsidRDefault="00443884" w:rsidP="00443884">
      <w:pPr>
        <w:ind w:left="288" w:hanging="288"/>
      </w:pPr>
      <w:r w:rsidRPr="00180C2B">
        <w:rPr>
          <w:b/>
        </w:rPr>
        <w:t>John Chrysostom</w:t>
      </w:r>
      <w:r>
        <w:t xml:space="preserve"> (</w:t>
      </w:r>
      <w:r w:rsidR="00C6281F">
        <w:t>400/401</w:t>
      </w:r>
      <w:r w:rsidR="00C6281F" w:rsidRPr="00D17C89">
        <w:t xml:space="preserve"> A.D.</w:t>
      </w:r>
      <w:r>
        <w:t xml:space="preserve">) mentions priests. </w:t>
      </w:r>
      <w:r w:rsidRPr="00180C2B">
        <w:rPr>
          <w:i/>
        </w:rPr>
        <w:t>Commentary on Acts</w:t>
      </w:r>
      <w:r>
        <w:t xml:space="preserve"> homily 21 p.141</w:t>
      </w:r>
    </w:p>
    <w:p w14:paraId="00161FA0" w14:textId="77777777" w:rsidR="00914223" w:rsidRDefault="00914223" w:rsidP="00945F91"/>
    <w:p w14:paraId="6BC7FE16" w14:textId="77777777" w:rsidR="00524CE3" w:rsidRPr="00D17C89" w:rsidRDefault="00524CE3" w:rsidP="00524CE3">
      <w:pPr>
        <w:ind w:left="288" w:hanging="288"/>
      </w:pPr>
    </w:p>
    <w:p w14:paraId="726B7E56" w14:textId="77777777" w:rsidR="00E813EB" w:rsidRPr="00D17C89" w:rsidRDefault="00E813EB" w:rsidP="00E813EB">
      <w:pPr>
        <w:pStyle w:val="Heading1"/>
        <w:rPr>
          <w:caps/>
        </w:rPr>
      </w:pPr>
      <w:bookmarkStart w:id="2329" w:name="_Toc70879903"/>
      <w:bookmarkStart w:id="2330" w:name="_Toc123563299"/>
      <w:r w:rsidRPr="00D17C89">
        <w:rPr>
          <w:caps/>
        </w:rPr>
        <w:t xml:space="preserve">Family </w:t>
      </w:r>
      <w:smartTag w:uri="urn:schemas-microsoft-com:office:smarttags" w:element="stockticker">
        <w:r w:rsidRPr="00D17C89">
          <w:rPr>
            <w:caps/>
          </w:rPr>
          <w:t>and</w:t>
        </w:r>
      </w:smartTag>
      <w:r w:rsidRPr="00D17C89">
        <w:rPr>
          <w:caps/>
        </w:rPr>
        <w:t xml:space="preserve"> Marriage</w:t>
      </w:r>
      <w:bookmarkEnd w:id="2329"/>
      <w:bookmarkEnd w:id="2330"/>
    </w:p>
    <w:p w14:paraId="20DAA9E5" w14:textId="77777777" w:rsidR="00E813EB" w:rsidRPr="00D17C89" w:rsidRDefault="00E813EB" w:rsidP="00E813EB"/>
    <w:p w14:paraId="7FB48B62" w14:textId="77777777" w:rsidR="00E813EB" w:rsidRPr="00D17C89" w:rsidRDefault="00F23557" w:rsidP="00E813EB">
      <w:pPr>
        <w:pStyle w:val="Heading2"/>
      </w:pPr>
      <w:bookmarkStart w:id="2331" w:name="_Toc70879904"/>
      <w:bookmarkStart w:id="2332" w:name="_Toc123563300"/>
      <w:r>
        <w:t>f</w:t>
      </w:r>
      <w:r w:rsidR="00CB0C18">
        <w:t>m</w:t>
      </w:r>
      <w:r w:rsidR="006C360B" w:rsidRPr="00D17C89">
        <w:t>1. Honor m</w:t>
      </w:r>
      <w:r w:rsidR="00E813EB" w:rsidRPr="00D17C89">
        <w:t>arriage, no extra-marital relations</w:t>
      </w:r>
      <w:bookmarkEnd w:id="2331"/>
      <w:bookmarkEnd w:id="2332"/>
    </w:p>
    <w:p w14:paraId="4C541C99" w14:textId="77777777" w:rsidR="00E813EB" w:rsidRPr="00D17C89" w:rsidRDefault="00E813EB" w:rsidP="00E813EB"/>
    <w:p w14:paraId="51D9E5EF" w14:textId="77777777" w:rsidR="00E84D23" w:rsidRPr="00D17C89" w:rsidRDefault="00E84D23" w:rsidP="00E813EB">
      <w:r w:rsidRPr="00D17C89">
        <w:t>M</w:t>
      </w:r>
      <w:r w:rsidR="00BF771B" w:rsidRPr="00D17C89">
        <w:t>atthew</w:t>
      </w:r>
      <w:r w:rsidRPr="00D17C89">
        <w:t xml:space="preserve"> 5:27-28;</w:t>
      </w:r>
      <w:r w:rsidR="002B4EC7" w:rsidRPr="00D17C89">
        <w:t xml:space="preserve"> Romans </w:t>
      </w:r>
      <w:r w:rsidRPr="00D17C89">
        <w:t>13:9;</w:t>
      </w:r>
      <w:r w:rsidR="00C97320" w:rsidRPr="00D17C89">
        <w:t xml:space="preserve"> Hebrews </w:t>
      </w:r>
      <w:r w:rsidRPr="00D17C89">
        <w:t>12:16; 13:4</w:t>
      </w:r>
      <w:r w:rsidR="00BC01D1" w:rsidRPr="00D17C89">
        <w:t xml:space="preserve">; </w:t>
      </w:r>
      <w:r w:rsidR="004D34CF">
        <w:t xml:space="preserve">James </w:t>
      </w:r>
      <w:r w:rsidR="00BC01D1" w:rsidRPr="00D17C89">
        <w:t>2:11</w:t>
      </w:r>
    </w:p>
    <w:p w14:paraId="2F56DF30" w14:textId="77777777" w:rsidR="001F476A" w:rsidRPr="00D17C89" w:rsidRDefault="001F476A" w:rsidP="00E813EB">
      <w:r w:rsidRPr="00D17C89">
        <w:t>M</w:t>
      </w:r>
      <w:r w:rsidR="00BF771B" w:rsidRPr="00D17C89">
        <w:t>atthew</w:t>
      </w:r>
      <w:r w:rsidRPr="00D17C89">
        <w:t xml:space="preserve"> 5:31-32; 19:9; M</w:t>
      </w:r>
      <w:r w:rsidR="00BF771B" w:rsidRPr="00D17C89">
        <w:t>ar</w:t>
      </w:r>
      <w:r w:rsidRPr="00D17C89">
        <w:t>k 10:11-12; L</w:t>
      </w:r>
      <w:r w:rsidR="00BF771B" w:rsidRPr="00D17C89">
        <w:t>uke</w:t>
      </w:r>
      <w:r w:rsidRPr="00D17C89">
        <w:t xml:space="preserve"> 16:18; (Divorce)</w:t>
      </w:r>
    </w:p>
    <w:p w14:paraId="32BCF45A" w14:textId="77777777" w:rsidR="00E84D23" w:rsidRPr="00D17C89" w:rsidRDefault="00335DE8" w:rsidP="00E813EB">
      <w:r>
        <w:t>(implied</w:t>
      </w:r>
      <w:r w:rsidR="002B4EC7" w:rsidRPr="00D17C89">
        <w:t>)</w:t>
      </w:r>
      <w:r w:rsidR="001F476A" w:rsidRPr="00D17C89">
        <w:t xml:space="preserve"> R</w:t>
      </w:r>
      <w:r w:rsidR="00E84D23" w:rsidRPr="00D17C89">
        <w:t>ev</w:t>
      </w:r>
      <w:r w:rsidR="00BF771B" w:rsidRPr="00D17C89">
        <w:t>elation</w:t>
      </w:r>
      <w:r w:rsidR="00E84D23" w:rsidRPr="00D17C89">
        <w:t xml:space="preserve"> 17:2 (ki</w:t>
      </w:r>
      <w:r w:rsidR="00BF771B" w:rsidRPr="00D17C89">
        <w:t>ng</w:t>
      </w:r>
      <w:r w:rsidR="00E84D23" w:rsidRPr="00D17C89">
        <w:t xml:space="preserve">s of the earth committed adultery with </w:t>
      </w:r>
      <w:smartTag w:uri="urn:schemas-microsoft-com:office:smarttags" w:element="City">
        <w:smartTag w:uri="urn:schemas-microsoft-com:office:smarttags" w:element="place">
          <w:r w:rsidR="00E84D23" w:rsidRPr="00D17C89">
            <w:t>Babylon</w:t>
          </w:r>
        </w:smartTag>
      </w:smartTag>
      <w:r w:rsidR="00BF771B" w:rsidRPr="00D17C89">
        <w:t>)</w:t>
      </w:r>
    </w:p>
    <w:p w14:paraId="15F6F837" w14:textId="77777777" w:rsidR="00E84D23" w:rsidRPr="00D17C89" w:rsidRDefault="00E84D23" w:rsidP="00E813EB"/>
    <w:p w14:paraId="3E9D0F73" w14:textId="77777777" w:rsidR="000175E8" w:rsidRPr="00D17C89" w:rsidRDefault="000175E8" w:rsidP="000175E8">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Pr="00D17C89">
        <w:t xml:space="preserve"> </w:t>
      </w:r>
      <w:r w:rsidR="00B04886" w:rsidRPr="00D17C89">
        <w:t xml:space="preserve">Matthew </w:t>
      </w:r>
      <w:r w:rsidRPr="00D17C89">
        <w:t>5:27-28,31-32; 19:9;</w:t>
      </w:r>
      <w:r w:rsidR="009C610D">
        <w:t xml:space="preserve"> Mark </w:t>
      </w:r>
      <w:r w:rsidRPr="00D17C89">
        <w:t xml:space="preserve">10:11-12; </w:t>
      </w:r>
      <w:r w:rsidR="00ED28CB">
        <w:t xml:space="preserve">Luke </w:t>
      </w:r>
      <w:r w:rsidRPr="00D17C89">
        <w:t>16:18</w:t>
      </w:r>
    </w:p>
    <w:p w14:paraId="2A6694D5" w14:textId="77777777" w:rsidR="00BC01D1" w:rsidRPr="00D17C89" w:rsidRDefault="00BC01D1" w:rsidP="001F476A">
      <w:pPr>
        <w:ind w:left="288" w:hanging="288"/>
      </w:pPr>
    </w:p>
    <w:p w14:paraId="3C6871FE" w14:textId="77777777" w:rsidR="007B2C93" w:rsidRPr="00D17C89" w:rsidRDefault="007B2C93" w:rsidP="007B2C93">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2B4EC7" w:rsidRPr="00D17C89">
        <w:t>325-350 A.D.</w:t>
      </w:r>
      <w:r w:rsidRPr="00D17C89">
        <w:t xml:space="preserve">) </w:t>
      </w:r>
      <w:r w:rsidR="00B04886" w:rsidRPr="00D17C89">
        <w:t xml:space="preserve">Matthew </w:t>
      </w:r>
      <w:r w:rsidRPr="00D17C89">
        <w:t>5:27-28;</w:t>
      </w:r>
      <w:r w:rsidR="002B4EC7" w:rsidRPr="00D17C89">
        <w:t xml:space="preserve"> Romans </w:t>
      </w:r>
      <w:r w:rsidRPr="00D17C89">
        <w:t>13:9</w:t>
      </w:r>
    </w:p>
    <w:p w14:paraId="0DE9E31C" w14:textId="77777777" w:rsidR="001F476A" w:rsidRPr="00D17C89" w:rsidRDefault="001F476A" w:rsidP="00E813EB"/>
    <w:p w14:paraId="60BA67BC" w14:textId="77777777" w:rsidR="00E813EB" w:rsidRPr="00D17C89" w:rsidRDefault="00CD6953" w:rsidP="00E813EB">
      <w:pPr>
        <w:rPr>
          <w:b/>
          <w:u w:val="single"/>
        </w:rPr>
      </w:pPr>
      <w:r>
        <w:rPr>
          <w:b/>
          <w:u w:val="single"/>
        </w:rPr>
        <w:t>From the Council of Nicea I until the Council of Ephesus</w:t>
      </w:r>
      <w:r w:rsidR="00EB7238">
        <w:rPr>
          <w:b/>
          <w:u w:val="single"/>
        </w:rPr>
        <w:t xml:space="preserve"> (325-431 A.D.)</w:t>
      </w:r>
    </w:p>
    <w:p w14:paraId="07C5419D" w14:textId="3C3197C9" w:rsidR="005D5956" w:rsidRPr="00AD45AD" w:rsidRDefault="005D5956" w:rsidP="005D5956">
      <w:pPr>
        <w:ind w:left="288" w:hanging="288"/>
        <w:rPr>
          <w:b/>
        </w:rPr>
      </w:pPr>
      <w:r w:rsidRPr="00AD45AD">
        <w:rPr>
          <w:b/>
        </w:rPr>
        <w:t>Juvencus</w:t>
      </w:r>
      <w:r>
        <w:rPr>
          <w:b/>
        </w:rPr>
        <w:t xml:space="preserve"> the Spaniard</w:t>
      </w:r>
      <w:r w:rsidRPr="00AD45AD">
        <w:t xml:space="preserve"> (</w:t>
      </w:r>
      <w:r>
        <w:t>329/330 A.D.</w:t>
      </w:r>
      <w:r w:rsidRPr="00AD45AD">
        <w:t>)</w:t>
      </w:r>
      <w:r>
        <w:t xml:space="preserve"> mentions that Jesus taught against adultery. </w:t>
      </w:r>
      <w:r w:rsidRPr="00AD45AD">
        <w:rPr>
          <w:i/>
          <w:szCs w:val="18"/>
        </w:rPr>
        <w:t>Englynion</w:t>
      </w:r>
      <w:r w:rsidRPr="00AD45AD">
        <w:rPr>
          <w:szCs w:val="18"/>
        </w:rPr>
        <w:t xml:space="preserve"> book </w:t>
      </w:r>
      <w:r>
        <w:rPr>
          <w:szCs w:val="18"/>
        </w:rPr>
        <w:t>1 p.519-520 p.47</w:t>
      </w:r>
    </w:p>
    <w:p w14:paraId="6A2A8AD6" w14:textId="77777777" w:rsidR="00441064" w:rsidRPr="00D17C89" w:rsidRDefault="00F45942" w:rsidP="00441064">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441064" w:rsidRPr="00D17C89">
        <w:t xml:space="preserve"> (339 </w:t>
      </w:r>
      <w:r w:rsidR="00221097" w:rsidRPr="00D17C89">
        <w:t>A.D.</w:t>
      </w:r>
      <w:r w:rsidR="00441064" w:rsidRPr="00D17C89">
        <w:t xml:space="preserve">) says that adultery and drunkenness are wrong. </w:t>
      </w:r>
      <w:r w:rsidR="00441064" w:rsidRPr="00D17C89">
        <w:rPr>
          <w:i/>
        </w:rPr>
        <w:t>Easter Letter 11</w:t>
      </w:r>
      <w:r w:rsidR="00441064" w:rsidRPr="00D17C89">
        <w:t xml:space="preserve"> ch.8 p.536</w:t>
      </w:r>
    </w:p>
    <w:p w14:paraId="7D1D1106" w14:textId="77777777" w:rsidR="005F2EBE" w:rsidRPr="00D17C89" w:rsidRDefault="005F2EBE" w:rsidP="005F2EBE">
      <w:pPr>
        <w:ind w:left="288" w:hanging="288"/>
      </w:pPr>
      <w:r w:rsidRPr="00D17C89">
        <w:rPr>
          <w:b/>
          <w:i/>
        </w:rPr>
        <w:t>Constitutions of the Holy Apostles</w:t>
      </w:r>
      <w:r w:rsidRPr="00D17C89">
        <w:t xml:space="preserve"> </w:t>
      </w:r>
      <w:r w:rsidR="008A36EA">
        <w:t>(c.380 A.D.)</w:t>
      </w:r>
      <w:r w:rsidRPr="00D17C89">
        <w:t xml:space="preserve"> book 6 section 5.28 p.463 quotes the first half of Hebrews 13:4 that marriage is honorable.</w:t>
      </w:r>
    </w:p>
    <w:p w14:paraId="5F2318DA" w14:textId="77777777" w:rsidR="00E813EB" w:rsidRPr="00D17C89" w:rsidRDefault="00E813EB" w:rsidP="00E813EB">
      <w:pPr>
        <w:ind w:left="288" w:hanging="288"/>
      </w:pPr>
      <w:r w:rsidRPr="00D17C89">
        <w:rPr>
          <w:b/>
        </w:rPr>
        <w:t>The Council of Gangra</w:t>
      </w:r>
      <w:r w:rsidRPr="00D17C89">
        <w:t xml:space="preserve"> canon 1 p.92 (325-381 </w:t>
      </w:r>
      <w:r w:rsidR="00221097" w:rsidRPr="00D17C89">
        <w:t>A.D.</w:t>
      </w:r>
      <w:r w:rsidRPr="00D17C89">
        <w:t>) says that anyone who condemns marriage or marriage relations is anathema.</w:t>
      </w:r>
    </w:p>
    <w:p w14:paraId="607D3ED5" w14:textId="77777777" w:rsidR="00E813EB" w:rsidRPr="00D17C89" w:rsidRDefault="00E813EB" w:rsidP="00E813EB">
      <w:pPr>
        <w:ind w:left="288" w:hanging="288"/>
      </w:pPr>
      <w:r w:rsidRPr="00D17C89">
        <w:t xml:space="preserve">The Council of Gangra canon 9 p.95 (325-381 </w:t>
      </w:r>
      <w:r w:rsidR="00221097" w:rsidRPr="00D17C89">
        <w:t>A.D.</w:t>
      </w:r>
      <w:r w:rsidRPr="00D17C89">
        <w:t>) says that abstaining from marriage because of the beauty or holiness of virginity is fine. But if anyone abstains from marriage because they abhor marriage, let them be anathema.</w:t>
      </w:r>
    </w:p>
    <w:p w14:paraId="3FE050D6" w14:textId="77777777" w:rsidR="00E813EB" w:rsidRPr="00D17C89" w:rsidRDefault="00E813EB" w:rsidP="00E813EB">
      <w:pPr>
        <w:ind w:left="288" w:hanging="288"/>
      </w:pPr>
      <w:r w:rsidRPr="00D17C89">
        <w:t xml:space="preserve">The Council of Gangra canon 14 p.98 (325-381 </w:t>
      </w:r>
      <w:r w:rsidR="00221097" w:rsidRPr="00D17C89">
        <w:t>A.D.</w:t>
      </w:r>
      <w:r w:rsidRPr="00D17C89">
        <w:t>) says that if a woman forsakes her husband because she abhors marriage, let her be anathema.</w:t>
      </w:r>
    </w:p>
    <w:p w14:paraId="1B8A0B52" w14:textId="77777777" w:rsidR="00B54864" w:rsidRPr="00D17C89" w:rsidRDefault="00B54864" w:rsidP="00B54864">
      <w:pPr>
        <w:ind w:left="288" w:hanging="288"/>
      </w:pPr>
      <w:r w:rsidRPr="00D17C89">
        <w:rPr>
          <w:b/>
          <w:bCs/>
        </w:rPr>
        <w:t xml:space="preserve">Cyril of </w:t>
      </w:r>
      <w:smartTag w:uri="urn:schemas-microsoft-com:office:smarttags" w:element="City">
        <w:smartTag w:uri="urn:schemas-microsoft-com:office:smarttags" w:element="place">
          <w:r w:rsidRPr="00D17C89">
            <w:rPr>
              <w:b/>
              <w:bCs/>
            </w:rPr>
            <w:t>Jerusalem</w:t>
          </w:r>
        </w:smartTag>
      </w:smartTag>
      <w:r w:rsidRPr="00D17C89">
        <w:t xml:space="preserve"> (349-386 </w:t>
      </w:r>
      <w:r w:rsidR="00221097" w:rsidRPr="00D17C89">
        <w:t>A.D.</w:t>
      </w:r>
      <w:r w:rsidRPr="00D17C89">
        <w:t>) says that marriage is fine.</w:t>
      </w:r>
      <w:r w:rsidRPr="00D17C89">
        <w:rPr>
          <w:i/>
        </w:rPr>
        <w:t xml:space="preserve"> First Catechetical Lecture</w:t>
      </w:r>
      <w:r w:rsidRPr="00D17C89">
        <w:t xml:space="preserve"> 4 ch.25 </w:t>
      </w:r>
      <w:r w:rsidRPr="00D17C89">
        <w:rPr>
          <w:i/>
        </w:rPr>
        <w:t>Nicene &amp; Post-Nicene Fathers</w:t>
      </w:r>
      <w:r w:rsidRPr="00D17C89">
        <w:t xml:space="preserve"> p.25</w:t>
      </w:r>
    </w:p>
    <w:p w14:paraId="19E0F9A5" w14:textId="77777777" w:rsidR="00A63A12" w:rsidRPr="00D17C89" w:rsidRDefault="00A63A12" w:rsidP="00A63A12">
      <w:pPr>
        <w:ind w:left="288" w:hanging="288"/>
        <w:rPr>
          <w:szCs w:val="27"/>
        </w:rPr>
      </w:pPr>
      <w:r w:rsidRPr="00D17C89">
        <w:rPr>
          <w:b/>
        </w:rPr>
        <w:t xml:space="preserve">Epiphanius of </w:t>
      </w:r>
      <w:smartTag w:uri="urn:schemas-microsoft-com:office:smarttags" w:element="City">
        <w:smartTag w:uri="urn:schemas-microsoft-com:office:smarttags" w:element="place">
          <w:r w:rsidRPr="00D17C89">
            <w:rPr>
              <w:b/>
            </w:rPr>
            <w:t>Salamis</w:t>
          </w:r>
        </w:smartTag>
      </w:smartTag>
      <w:r w:rsidRPr="00D17C89">
        <w:t xml:space="preserve"> (360-403 </w:t>
      </w:r>
      <w:r w:rsidR="00221097" w:rsidRPr="00D17C89">
        <w:t>A.D.</w:t>
      </w:r>
      <w:r w:rsidRPr="00D17C89">
        <w:t>) says that the church</w:t>
      </w:r>
      <w:r w:rsidR="009E4019">
        <w:t xml:space="preserve"> </w:t>
      </w:r>
      <w:r w:rsidR="002E72E1">
        <w:t>“</w:t>
      </w:r>
      <w:r w:rsidRPr="00D17C89">
        <w:t>admires and praises</w:t>
      </w:r>
      <w:r w:rsidR="009E4019">
        <w:t xml:space="preserve"> </w:t>
      </w:r>
      <w:r w:rsidR="002E72E1">
        <w:t>“</w:t>
      </w:r>
      <w:r w:rsidRPr="00D17C89">
        <w:t>virginity</w:t>
      </w:r>
      <w:r w:rsidR="002E72E1">
        <w:t>”</w:t>
      </w:r>
      <w:r w:rsidRPr="00D17C89">
        <w:t>, praises widowhood, and</w:t>
      </w:r>
      <w:r w:rsidR="009E4019">
        <w:t xml:space="preserve"> </w:t>
      </w:r>
      <w:r w:rsidR="002E72E1">
        <w:t>“</w:t>
      </w:r>
      <w:r w:rsidRPr="00D17C89">
        <w:t>honors and accepts</w:t>
      </w:r>
      <w:r w:rsidR="002E72E1">
        <w:t>”</w:t>
      </w:r>
      <w:r w:rsidR="009E4019">
        <w:t xml:space="preserve"> </w:t>
      </w:r>
      <w:r w:rsidRPr="00D17C89">
        <w:t xml:space="preserve">the chaste bond of marriage. However, fornication, adultery, and other lusts are abominable and condemned. </w:t>
      </w:r>
      <w:r w:rsidRPr="00D17C89">
        <w:rPr>
          <w:i/>
          <w:iCs/>
          <w:szCs w:val="20"/>
        </w:rPr>
        <w:t>Panarion</w:t>
      </w:r>
      <w:r w:rsidRPr="00D17C89">
        <w:rPr>
          <w:szCs w:val="20"/>
        </w:rPr>
        <w:t xml:space="preserve"> 2.1:48, as quoted in </w:t>
      </w:r>
      <w:r w:rsidRPr="00D17C89">
        <w:rPr>
          <w:i/>
          <w:iCs/>
          <w:szCs w:val="20"/>
        </w:rPr>
        <w:t>Examination of the Council of Trent</w:t>
      </w:r>
      <w:r w:rsidRPr="00D17C89">
        <w:rPr>
          <w:szCs w:val="20"/>
        </w:rPr>
        <w:t xml:space="preserve"> </w:t>
      </w:r>
      <w:smartTag w:uri="urn:schemas-microsoft-com:office:smarttags" w:element="stockticker">
        <w:r w:rsidRPr="00D17C89">
          <w:rPr>
            <w:szCs w:val="20"/>
          </w:rPr>
          <w:t>III</w:t>
        </w:r>
      </w:smartTag>
      <w:r w:rsidRPr="00D17C89">
        <w:rPr>
          <w:szCs w:val="20"/>
        </w:rPr>
        <w:t>, p.36</w:t>
      </w:r>
    </w:p>
    <w:p w14:paraId="66D5F2E6" w14:textId="77777777" w:rsidR="007362BC" w:rsidRPr="00D17C89" w:rsidRDefault="007362BC" w:rsidP="007362BC">
      <w:pPr>
        <w:ind w:left="288" w:hanging="288"/>
      </w:pPr>
      <w:r w:rsidRPr="007362BC">
        <w:t xml:space="preserve">Epiphanius of </w:t>
      </w:r>
      <w:smartTag w:uri="urn:schemas-microsoft-com:office:smarttags" w:element="City">
        <w:smartTag w:uri="urn:schemas-microsoft-com:office:smarttags" w:element="place">
          <w:r w:rsidRPr="007362BC">
            <w:t>Salamis</w:t>
          </w:r>
        </w:smartTag>
      </w:smartTag>
      <w:r w:rsidRPr="00D17C89">
        <w:t xml:space="preserve"> (360-403 A.D.) </w:t>
      </w:r>
      <w:r>
        <w:t>(implied</w:t>
      </w:r>
      <w:r w:rsidRPr="00D17C89">
        <w:t xml:space="preserve">) Against Tatian who said that marriage was unlawful. </w:t>
      </w:r>
      <w:r w:rsidRPr="00D17C89">
        <w:rPr>
          <w:i/>
        </w:rPr>
        <w:t>The Panarion</w:t>
      </w:r>
      <w:r w:rsidRPr="00D17C89">
        <w:t xml:space="preserve"> section 3 ch.46 p.350</w:t>
      </w:r>
    </w:p>
    <w:p w14:paraId="38D45818" w14:textId="77777777" w:rsidR="005D465E" w:rsidRPr="00D17C89" w:rsidRDefault="005D465E" w:rsidP="005D465E">
      <w:pPr>
        <w:ind w:left="288" w:hanging="288"/>
      </w:pPr>
      <w:r w:rsidRPr="00D17C89">
        <w:rPr>
          <w:b/>
        </w:rPr>
        <w:t>Rufinus</w:t>
      </w:r>
      <w:r w:rsidRPr="00D17C89">
        <w:t xml:space="preserve"> (374</w:t>
      </w:r>
      <w:r w:rsidR="000C7CB2">
        <w:t>-406 A.D.) freely translating Origen</w:t>
      </w:r>
      <w:r w:rsidRPr="00D17C89">
        <w:t xml:space="preserve"> </w:t>
      </w:r>
      <w:r w:rsidR="00224F41">
        <w:t>(225-253/254 A.D.)</w:t>
      </w:r>
      <w:r w:rsidRPr="00D17C89">
        <w:t xml:space="preserve"> lists together fornication, hatred, idolatry, quarreling, envying, drunkenness, and other sins. </w:t>
      </w:r>
      <w:r w:rsidRPr="00D17C89">
        <w:rPr>
          <w:i/>
        </w:rPr>
        <w:t>de Principiis</w:t>
      </w:r>
      <w:r w:rsidRPr="00D17C89">
        <w:t xml:space="preserve"> book 3 ch.4.2 p.338. See also </w:t>
      </w:r>
      <w:r w:rsidRPr="00D17C89">
        <w:rPr>
          <w:i/>
        </w:rPr>
        <w:t>de Principiis</w:t>
      </w:r>
      <w:r w:rsidRPr="00D17C89">
        <w:t xml:space="preserve"> book 3 ch.1.6 p.305-306</w:t>
      </w:r>
    </w:p>
    <w:p w14:paraId="454451D5" w14:textId="77777777" w:rsidR="005D465E" w:rsidRPr="00D17C89" w:rsidRDefault="005D465E" w:rsidP="005D465E">
      <w:pPr>
        <w:ind w:left="288" w:hanging="288"/>
      </w:pPr>
      <w:r w:rsidRPr="00D17C89">
        <w:t>Rufin</w:t>
      </w:r>
      <w:r w:rsidR="00914223">
        <w:t>u</w:t>
      </w:r>
      <w:r w:rsidRPr="00D17C89">
        <w:t>s (374</w:t>
      </w:r>
      <w:r w:rsidR="000C7CB2">
        <w:t>-406 A.D.) freely translating Origen</w:t>
      </w:r>
      <w:r w:rsidRPr="00D17C89">
        <w:t xml:space="preserve"> </w:t>
      </w:r>
      <w:r w:rsidR="00224F41">
        <w:t>(225-253/254 A.D.)</w:t>
      </w:r>
      <w:r w:rsidRPr="00D17C89">
        <w:t xml:space="preserve"> quotes 1</w:t>
      </w:r>
      <w:r w:rsidR="004D34CF">
        <w:t xml:space="preserve"> Timothy </w:t>
      </w:r>
      <w:r w:rsidRPr="00D17C89">
        <w:t xml:space="preserve">4:1-3 and says that some fall into the doctrine of demons and forbid to marry. </w:t>
      </w:r>
      <w:r w:rsidRPr="00D17C89">
        <w:rPr>
          <w:i/>
        </w:rPr>
        <w:t>de Principiis</w:t>
      </w:r>
      <w:r w:rsidRPr="00D17C89">
        <w:t xml:space="preserve"> book 2 ch.7.3 p.285</w:t>
      </w:r>
    </w:p>
    <w:p w14:paraId="69042C4C" w14:textId="77777777" w:rsidR="00E72276" w:rsidRPr="00D17C89" w:rsidRDefault="00E72276" w:rsidP="00E72276">
      <w:pPr>
        <w:ind w:left="288" w:hanging="288"/>
      </w:pPr>
      <w:r w:rsidRPr="00D17C89">
        <w:rPr>
          <w:b/>
        </w:rPr>
        <w:t>John Chrysostom</w:t>
      </w:r>
      <w:r w:rsidRPr="00D17C89">
        <w:t xml:space="preserve"> (martyred 407 </w:t>
      </w:r>
      <w:r w:rsidR="00221097" w:rsidRPr="00D17C89">
        <w:t>A.D.</w:t>
      </w:r>
      <w:r w:rsidRPr="00D17C89">
        <w:t xml:space="preserve">) </w:t>
      </w:r>
      <w:r w:rsidR="00335DE8">
        <w:t>(implied</w:t>
      </w:r>
      <w:r w:rsidR="002B4EC7" w:rsidRPr="00D17C89">
        <w:t>)</w:t>
      </w:r>
      <w:r w:rsidRPr="00D17C89">
        <w:t xml:space="preserve"> teaches that it is wrong to commit adultery. </w:t>
      </w:r>
      <w:r w:rsidRPr="00D17C89">
        <w:rPr>
          <w:i/>
        </w:rPr>
        <w:t>Commentary on Philippians</w:t>
      </w:r>
      <w:r w:rsidRPr="00D17C89">
        <w:t xml:space="preserve"> </w:t>
      </w:r>
      <w:r w:rsidR="002B4EC7" w:rsidRPr="00D17C89">
        <w:t>homily</w:t>
      </w:r>
      <w:r w:rsidRPr="00D17C89">
        <w:t xml:space="preserve"> 6 p.210.</w:t>
      </w:r>
    </w:p>
    <w:p w14:paraId="60244A3B" w14:textId="47793D27" w:rsidR="00116398" w:rsidRDefault="00116398" w:rsidP="00116398">
      <w:pPr>
        <w:ind w:left="288" w:hanging="288"/>
        <w:rPr>
          <w:rFonts w:ascii="Time New Roman" w:hAnsi="Time New Roman"/>
        </w:rPr>
      </w:pPr>
      <w:r w:rsidRPr="00116398">
        <w:rPr>
          <w:rFonts w:ascii="Time New Roman" w:hAnsi="Time New Roman"/>
        </w:rPr>
        <w:t>John Chrysostom</w:t>
      </w:r>
      <w:r>
        <w:rPr>
          <w:rFonts w:ascii="Time New Roman" w:hAnsi="Time New Roman"/>
        </w:rPr>
        <w:t xml:space="preserve"> (400-401 A.D.) (implied) says we don</w:t>
      </w:r>
      <w:r>
        <w:rPr>
          <w:rFonts w:ascii="Time New Roman" w:hAnsi="Time New Roman" w:hint="eastAsia"/>
        </w:rPr>
        <w:t>’</w:t>
      </w:r>
      <w:r>
        <w:rPr>
          <w:rFonts w:ascii="Time New Roman" w:hAnsi="Time New Roman"/>
        </w:rPr>
        <w:t xml:space="preserve">t commit adultery </w:t>
      </w:r>
      <w:r w:rsidRPr="00D319E2">
        <w:rPr>
          <w:rFonts w:ascii="Time New Roman" w:hAnsi="Time New Roman"/>
          <w:i/>
        </w:rPr>
        <w:t>Homilies on</w:t>
      </w:r>
      <w:r>
        <w:rPr>
          <w:rFonts w:ascii="Time New Roman" w:hAnsi="Time New Roman"/>
          <w:i/>
        </w:rPr>
        <w:t xml:space="preserve"> Acts</w:t>
      </w:r>
      <w:r w:rsidRPr="008C7D4A">
        <w:rPr>
          <w:rFonts w:ascii="Time New Roman" w:hAnsi="Time New Roman"/>
        </w:rPr>
        <w:t xml:space="preserve"> H</w:t>
      </w:r>
      <w:r>
        <w:rPr>
          <w:rFonts w:ascii="Time New Roman" w:hAnsi="Time New Roman"/>
        </w:rPr>
        <w:t>omily 1 p.5</w:t>
      </w:r>
      <w:r w:rsidR="007964D8">
        <w:rPr>
          <w:rFonts w:ascii="Time New Roman" w:hAnsi="Time New Roman"/>
        </w:rPr>
        <w:t>. See also ibid homily 8 p.52.</w:t>
      </w:r>
    </w:p>
    <w:p w14:paraId="6B40A57A" w14:textId="77777777" w:rsidR="005F2EBE" w:rsidRPr="00D17C89" w:rsidRDefault="005F2EBE" w:rsidP="005F2EBE">
      <w:pPr>
        <w:ind w:left="288" w:hanging="288"/>
      </w:pPr>
      <w:r w:rsidRPr="00D17C89">
        <w:rPr>
          <w:b/>
          <w:i/>
        </w:rPr>
        <w:t>Sozomen</w:t>
      </w:r>
      <w:r w:rsidR="008D0DCA">
        <w:rPr>
          <w:b/>
          <w:i/>
        </w:rPr>
        <w:t>’</w:t>
      </w:r>
      <w:r w:rsidRPr="00D17C89">
        <w:rPr>
          <w:b/>
          <w:i/>
        </w:rPr>
        <w:t>s</w:t>
      </w:r>
      <w:r w:rsidRPr="00D17C89">
        <w:rPr>
          <w:i/>
        </w:rPr>
        <w:t xml:space="preserve"> Ecclesiastical History</w:t>
      </w:r>
      <w:r w:rsidRPr="00D17C89">
        <w:t xml:space="preserve"> (370/380-425 A.D.) book 3 ch.14 p.293 tells of renegade monks who condemned marriage, people who ate </w:t>
      </w:r>
      <w:r w:rsidR="003A662E">
        <w:t xml:space="preserve">no </w:t>
      </w:r>
      <w:r w:rsidRPr="00D17C89">
        <w:t>animal food. Many women were deluded by them and left their husbands, but unable to remain celibate, fell into adultery. Some women arrayed themselves in men</w:t>
      </w:r>
      <w:r w:rsidR="008D0DCA">
        <w:t>’</w:t>
      </w:r>
      <w:r w:rsidRPr="00D17C89">
        <w:t>s apparel.</w:t>
      </w:r>
    </w:p>
    <w:p w14:paraId="2A1936AD" w14:textId="77777777" w:rsidR="00914223" w:rsidRPr="00D17C89" w:rsidRDefault="00914223" w:rsidP="00914223">
      <w:pPr>
        <w:ind w:left="288" w:hanging="288"/>
      </w:pPr>
      <w:r w:rsidRPr="00D17C89">
        <w:rPr>
          <w:b/>
        </w:rPr>
        <w:t>Augustine of Hippo</w:t>
      </w:r>
      <w:r w:rsidRPr="00D17C89">
        <w:t xml:space="preserve"> (</w:t>
      </w:r>
      <w:r w:rsidR="00CE2C0F" w:rsidRPr="00D17C89">
        <w:rPr>
          <w:szCs w:val="20"/>
        </w:rPr>
        <w:t>413-426 A.D.</w:t>
      </w:r>
      <w:r w:rsidRPr="00D17C89">
        <w:t xml:space="preserve">) quote Exodus 20:12-15. </w:t>
      </w:r>
      <w:r w:rsidRPr="00D17C89">
        <w:rPr>
          <w:i/>
        </w:rPr>
        <w:t>The City of God</w:t>
      </w:r>
      <w:r w:rsidRPr="00D17C89">
        <w:t xml:space="preserve"> book 18 ch.41 p.385</w:t>
      </w:r>
      <w:r>
        <w:t xml:space="preserve">. See also </w:t>
      </w:r>
      <w:r w:rsidRPr="00E63C5C">
        <w:rPr>
          <w:i/>
        </w:rPr>
        <w:t>Commentary on Psalms</w:t>
      </w:r>
    </w:p>
    <w:p w14:paraId="24536058" w14:textId="77777777" w:rsidR="00D67113" w:rsidRPr="00D17C89" w:rsidRDefault="00D67113" w:rsidP="00D67113">
      <w:pPr>
        <w:ind w:left="288" w:hanging="288"/>
      </w:pPr>
      <w:r w:rsidRPr="00A46916">
        <w:rPr>
          <w:b/>
        </w:rPr>
        <w:t>Palladius</w:t>
      </w:r>
      <w:r>
        <w:t xml:space="preserve"> (c.430 A.D.) &amp;&amp;&amp; </w:t>
      </w:r>
      <w:r w:rsidRPr="00A46916">
        <w:rPr>
          <w:i/>
        </w:rPr>
        <w:t>Four Desert Fathers</w:t>
      </w:r>
      <w:r>
        <w:t xml:space="preserve"> part 11 p.79.</w:t>
      </w:r>
    </w:p>
    <w:p w14:paraId="2DA3CD1D" w14:textId="77777777" w:rsidR="00E813EB" w:rsidRDefault="00E813EB" w:rsidP="00E813EB"/>
    <w:p w14:paraId="00008D68" w14:textId="77777777" w:rsidR="003C79E8" w:rsidRDefault="001F17D3" w:rsidP="003C79E8">
      <w:pPr>
        <w:ind w:left="288" w:hanging="288"/>
      </w:pPr>
      <w:r>
        <w:rPr>
          <w:b/>
        </w:rPr>
        <w:t xml:space="preserve">Desiderius </w:t>
      </w:r>
      <w:r w:rsidR="003C79E8" w:rsidRPr="003C79E8">
        <w:rPr>
          <w:b/>
        </w:rPr>
        <w:t>Erasmus of Rotterdam</w:t>
      </w:r>
      <w:r w:rsidR="003C79E8">
        <w:t xml:space="preserve"> (1460-1536) (implied) “But they say Chastity is very well pleasing to God. (Pa) And for that Reason I would marry a chaste Maid, that I may life chastly with her.” </w:t>
      </w:r>
      <w:r w:rsidR="003C79E8" w:rsidRPr="003C79E8">
        <w:rPr>
          <w:i/>
        </w:rPr>
        <w:t>Colloquies of Erasmus</w:t>
      </w:r>
      <w:r w:rsidR="003C79E8">
        <w:t xml:space="preserve"> p.220.</w:t>
      </w:r>
    </w:p>
    <w:p w14:paraId="303D8747" w14:textId="77777777" w:rsidR="000B721F" w:rsidRDefault="000B721F" w:rsidP="000B721F">
      <w:pPr>
        <w:ind w:left="288" w:hanging="288"/>
      </w:pPr>
      <w:r w:rsidRPr="000B721F">
        <w:t>Desiderius Erasmus of Rotterdam</w:t>
      </w:r>
      <w:r>
        <w:t xml:space="preserve"> (1460-1536) “In that Book, Paul, that can</w:t>
      </w:r>
      <w:r w:rsidR="008D0DCA">
        <w:t>’</w:t>
      </w:r>
      <w:r>
        <w:t xml:space="preserve">t lie, told me, that neither whores nor whore-mongers shall obtain the Kingdom of Heaven.” </w:t>
      </w:r>
      <w:r w:rsidRPr="003C79E8">
        <w:rPr>
          <w:i/>
        </w:rPr>
        <w:t>Colloquies of Erasmus</w:t>
      </w:r>
      <w:r>
        <w:t xml:space="preserve"> p.298</w:t>
      </w:r>
    </w:p>
    <w:p w14:paraId="437B86FC" w14:textId="77777777" w:rsidR="003C79E8" w:rsidRDefault="003C79E8" w:rsidP="00E813EB"/>
    <w:p w14:paraId="74F65127" w14:textId="77777777" w:rsidR="008B543F" w:rsidRPr="008B543F" w:rsidRDefault="008B543F" w:rsidP="008B543F">
      <w:pPr>
        <w:ind w:left="288" w:hanging="288"/>
        <w:rPr>
          <w:b/>
          <w:u w:val="single"/>
        </w:rPr>
      </w:pPr>
      <w:r w:rsidRPr="008B543F">
        <w:rPr>
          <w:b/>
          <w:u w:val="single"/>
        </w:rPr>
        <w:t>Among corrupt or spurious works</w:t>
      </w:r>
    </w:p>
    <w:p w14:paraId="28943CAE" w14:textId="77777777" w:rsidR="008B543F" w:rsidRDefault="008B543F" w:rsidP="008B543F">
      <w:pPr>
        <w:ind w:left="288" w:hanging="288"/>
      </w:pPr>
      <w:r w:rsidRPr="008B543F">
        <w:rPr>
          <w:b/>
        </w:rPr>
        <w:t>Acts of Xanthippe, Polyxena, and Rebecca</w:t>
      </w:r>
      <w:r>
        <w:t xml:space="preserve"> (perhaps mid 3rd century) ch.20 p.211 Paul says to avoid fornication. </w:t>
      </w:r>
    </w:p>
    <w:p w14:paraId="59E8AE42" w14:textId="77777777" w:rsidR="008B543F" w:rsidRPr="00D17C89" w:rsidRDefault="008B543F" w:rsidP="00E813EB"/>
    <w:p w14:paraId="4E720C04" w14:textId="77777777" w:rsidR="00A41C1E" w:rsidRPr="00D17C89" w:rsidRDefault="00FF156C" w:rsidP="00A41C1E">
      <w:pPr>
        <w:rPr>
          <w:b/>
          <w:u w:val="single"/>
        </w:rPr>
      </w:pPr>
      <w:r w:rsidRPr="00D17C89">
        <w:rPr>
          <w:b/>
          <w:u w:val="single"/>
        </w:rPr>
        <w:t>Among</w:t>
      </w:r>
      <w:r w:rsidR="00A41C1E" w:rsidRPr="00D17C89">
        <w:rPr>
          <w:b/>
          <w:u w:val="single"/>
        </w:rPr>
        <w:t xml:space="preserve"> heretics </w:t>
      </w:r>
    </w:p>
    <w:p w14:paraId="0843E0D4" w14:textId="77777777" w:rsidR="004122AC" w:rsidRPr="00D17C89" w:rsidRDefault="006933C0" w:rsidP="004122AC">
      <w:pPr>
        <w:ind w:left="288" w:hanging="288"/>
      </w:pPr>
      <w:r w:rsidRPr="00D17C89">
        <w:t xml:space="preserve">Pelagian heretic </w:t>
      </w:r>
      <w:r w:rsidR="004122AC" w:rsidRPr="00D17C89">
        <w:rPr>
          <w:b/>
        </w:rPr>
        <w:t>Theodore of Mopsuestia</w:t>
      </w:r>
      <w:r w:rsidR="004122AC" w:rsidRPr="00D17C89">
        <w:t xml:space="preserve"> (392-423/429 </w:t>
      </w:r>
      <w:r w:rsidR="00221097" w:rsidRPr="00D17C89">
        <w:t>A.D.</w:t>
      </w:r>
      <w:r w:rsidR="004122AC" w:rsidRPr="00D17C89">
        <w:t xml:space="preserve">) </w:t>
      </w:r>
      <w:r w:rsidR="00335DE8">
        <w:t>(implied</w:t>
      </w:r>
      <w:r w:rsidR="002B4EC7" w:rsidRPr="00D17C89">
        <w:t>)</w:t>
      </w:r>
      <w:r w:rsidR="004122AC" w:rsidRPr="00D17C89">
        <w:t xml:space="preserve"> Against licentiousness. </w:t>
      </w:r>
      <w:r w:rsidR="004122AC" w:rsidRPr="00D17C89">
        <w:rPr>
          <w:i/>
        </w:rPr>
        <w:t>Commentary on Amos</w:t>
      </w:r>
      <w:r w:rsidR="004122AC" w:rsidRPr="00D17C89">
        <w:t xml:space="preserve"> ch.2 p.139</w:t>
      </w:r>
    </w:p>
    <w:p w14:paraId="2F14E3A8" w14:textId="77777777" w:rsidR="00B86B2F" w:rsidRPr="00D17C89" w:rsidRDefault="00B86B2F" w:rsidP="00E813EB"/>
    <w:p w14:paraId="4F6E782D" w14:textId="112BCF79" w:rsidR="00E813EB" w:rsidRPr="00D17C89" w:rsidRDefault="00F23557" w:rsidP="00E813EB">
      <w:pPr>
        <w:pStyle w:val="Heading2"/>
      </w:pPr>
      <w:bookmarkStart w:id="2333" w:name="_Toc70879905"/>
      <w:bookmarkStart w:id="2334" w:name="_Toc123563301"/>
      <w:r>
        <w:t>f</w:t>
      </w:r>
      <w:r w:rsidR="00CB0C18">
        <w:t>m</w:t>
      </w:r>
      <w:r w:rsidR="006C360B" w:rsidRPr="00D17C89">
        <w:t>2. No divorce</w:t>
      </w:r>
      <w:r w:rsidR="00614B41" w:rsidRPr="00D17C89">
        <w:t>,</w:t>
      </w:r>
      <w:r w:rsidR="006C360B" w:rsidRPr="00D17C89">
        <w:t xml:space="preserve"> except for u</w:t>
      </w:r>
      <w:r w:rsidR="00E813EB" w:rsidRPr="00D17C89">
        <w:t>nfaith</w:t>
      </w:r>
      <w:r w:rsidR="001127D6" w:rsidRPr="00D17C89">
        <w:t>fulness</w:t>
      </w:r>
      <w:bookmarkEnd w:id="2333"/>
      <w:bookmarkEnd w:id="2334"/>
    </w:p>
    <w:p w14:paraId="5C052F83" w14:textId="77777777" w:rsidR="00E813EB" w:rsidRPr="00D17C89" w:rsidRDefault="00E813EB" w:rsidP="00E813EB"/>
    <w:p w14:paraId="4DFC9446" w14:textId="77777777" w:rsidR="00614B41" w:rsidRPr="00D17C89" w:rsidRDefault="00B04886" w:rsidP="00E813EB">
      <w:r w:rsidRPr="00D17C89">
        <w:t xml:space="preserve">Matthew </w:t>
      </w:r>
      <w:r w:rsidR="00614B41" w:rsidRPr="00D17C89">
        <w:t>5:31-32; 19:9;</w:t>
      </w:r>
      <w:r w:rsidR="009C610D">
        <w:t xml:space="preserve"> Mark </w:t>
      </w:r>
      <w:r w:rsidR="00614B41" w:rsidRPr="00D17C89">
        <w:t xml:space="preserve">10:11-12; </w:t>
      </w:r>
      <w:r w:rsidR="00ED28CB">
        <w:t xml:space="preserve">Luke </w:t>
      </w:r>
      <w:r w:rsidR="00614B41" w:rsidRPr="00D17C89">
        <w:t>16:18;</w:t>
      </w:r>
      <w:r w:rsidR="002B4EC7" w:rsidRPr="00D17C89">
        <w:t xml:space="preserve"> Romans </w:t>
      </w:r>
      <w:r w:rsidR="00614B41" w:rsidRPr="00D17C89">
        <w:t>7:2,3; 1</w:t>
      </w:r>
      <w:r w:rsidR="00EC47A6" w:rsidRPr="00D17C89">
        <w:t xml:space="preserve"> Corinthians </w:t>
      </w:r>
      <w:r w:rsidR="00614B41" w:rsidRPr="00D17C89">
        <w:t>7:10,11</w:t>
      </w:r>
    </w:p>
    <w:p w14:paraId="6DD1198B" w14:textId="77777777" w:rsidR="00E84D23" w:rsidRPr="00D17C89" w:rsidRDefault="006604FF" w:rsidP="00E813EB">
      <w:r w:rsidRPr="00D17C89">
        <w:t>(partial)</w:t>
      </w:r>
      <w:r w:rsidR="00E84D23" w:rsidRPr="00D17C89">
        <w:t xml:space="preserve"> 1</w:t>
      </w:r>
      <w:r w:rsidR="00EC47A6" w:rsidRPr="00D17C89">
        <w:t xml:space="preserve"> Corinthians </w:t>
      </w:r>
      <w:r w:rsidR="00E84D23" w:rsidRPr="00D17C89">
        <w:t>7:10-11; 39</w:t>
      </w:r>
    </w:p>
    <w:p w14:paraId="09CDDAB7" w14:textId="77777777" w:rsidR="00E84D23" w:rsidRPr="00D17C89" w:rsidRDefault="00E84D23" w:rsidP="00E813EB"/>
    <w:p w14:paraId="394C63A4" w14:textId="77777777" w:rsidR="000175E8" w:rsidRPr="00D17C89" w:rsidRDefault="000175E8" w:rsidP="000175E8">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Pr="00D17C89">
        <w:t xml:space="preserve"> </w:t>
      </w:r>
      <w:r w:rsidR="00B04886" w:rsidRPr="00D17C89">
        <w:t xml:space="preserve">Matthew </w:t>
      </w:r>
      <w:r w:rsidRPr="00D17C89">
        <w:t>5:31-32; 19:9;</w:t>
      </w:r>
      <w:r w:rsidR="009C610D">
        <w:t xml:space="preserve"> Mark </w:t>
      </w:r>
      <w:r w:rsidRPr="00D17C89">
        <w:t xml:space="preserve">10:11-12; </w:t>
      </w:r>
      <w:r w:rsidR="00ED28CB">
        <w:t xml:space="preserve">Luke </w:t>
      </w:r>
      <w:r w:rsidRPr="00D17C89">
        <w:t>16:18</w:t>
      </w:r>
    </w:p>
    <w:p w14:paraId="42975728" w14:textId="77777777" w:rsidR="007B2C93" w:rsidRPr="00D17C89" w:rsidRDefault="007B2C93" w:rsidP="007B2C93">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2B4EC7" w:rsidRPr="00D17C89">
        <w:t>325-350 A.D.</w:t>
      </w:r>
      <w:r w:rsidRPr="00D17C89">
        <w:t xml:space="preserve">) </w:t>
      </w:r>
      <w:r w:rsidR="00B04886" w:rsidRPr="00D17C89">
        <w:t xml:space="preserve">Matthew </w:t>
      </w:r>
      <w:r w:rsidRPr="00D17C89">
        <w:t>5:31-32; 19:9;</w:t>
      </w:r>
      <w:r w:rsidR="009C610D">
        <w:t xml:space="preserve"> Mark </w:t>
      </w:r>
      <w:r w:rsidRPr="00D17C89">
        <w:t xml:space="preserve">10:11-12; </w:t>
      </w:r>
      <w:r w:rsidR="00ED28CB">
        <w:t xml:space="preserve">Luke </w:t>
      </w:r>
      <w:r w:rsidRPr="00D17C89">
        <w:t>16:18;</w:t>
      </w:r>
      <w:r w:rsidR="002B4EC7" w:rsidRPr="00D17C89">
        <w:t xml:space="preserve"> Romans </w:t>
      </w:r>
      <w:r w:rsidRPr="00D17C89">
        <w:t>7:2,3; 1</w:t>
      </w:r>
      <w:r w:rsidR="00EC47A6" w:rsidRPr="00D17C89">
        <w:t xml:space="preserve"> Corinthians </w:t>
      </w:r>
      <w:r w:rsidRPr="00D17C89">
        <w:t>7:10,11</w:t>
      </w:r>
    </w:p>
    <w:p w14:paraId="42F7656F" w14:textId="77777777" w:rsidR="007461F2" w:rsidRDefault="007461F2" w:rsidP="00E813EB"/>
    <w:p w14:paraId="27FB2D3D" w14:textId="77777777" w:rsidR="005E5CB4" w:rsidRPr="00D17C89" w:rsidRDefault="00CD6953" w:rsidP="00E813EB">
      <w:pPr>
        <w:rPr>
          <w:b/>
          <w:u w:val="single"/>
        </w:rPr>
      </w:pPr>
      <w:r>
        <w:rPr>
          <w:b/>
          <w:u w:val="single"/>
        </w:rPr>
        <w:t>From the Council of Nicea I until the Council of Ephesus</w:t>
      </w:r>
      <w:r w:rsidR="00EB7238">
        <w:rPr>
          <w:b/>
          <w:u w:val="single"/>
        </w:rPr>
        <w:t xml:space="preserve"> (325-431 A.D.)</w:t>
      </w:r>
    </w:p>
    <w:p w14:paraId="626377D6" w14:textId="70162467" w:rsidR="005D5956" w:rsidRPr="00AD45AD" w:rsidRDefault="005D5956" w:rsidP="005D5956">
      <w:pPr>
        <w:ind w:left="288" w:hanging="288"/>
        <w:rPr>
          <w:b/>
        </w:rPr>
      </w:pPr>
      <w:r w:rsidRPr="00AD45AD">
        <w:rPr>
          <w:b/>
        </w:rPr>
        <w:t>Juvencus</w:t>
      </w:r>
      <w:r>
        <w:rPr>
          <w:b/>
        </w:rPr>
        <w:t xml:space="preserve"> the Spaniard</w:t>
      </w:r>
      <w:r w:rsidRPr="00AD45AD">
        <w:t xml:space="preserve"> (</w:t>
      </w:r>
      <w:r>
        <w:t>329/330 A.D.</w:t>
      </w:r>
      <w:r w:rsidRPr="00AD45AD">
        <w:t>)</w:t>
      </w:r>
      <w:r>
        <w:t xml:space="preserve"> mentions that Jesus taught was against adultery, and divorce except after adultery. </w:t>
      </w:r>
      <w:r w:rsidRPr="00AD45AD">
        <w:rPr>
          <w:i/>
          <w:szCs w:val="18"/>
        </w:rPr>
        <w:t>Englynion</w:t>
      </w:r>
      <w:r w:rsidRPr="00AD45AD">
        <w:rPr>
          <w:szCs w:val="18"/>
        </w:rPr>
        <w:t xml:space="preserve"> book </w:t>
      </w:r>
      <w:r>
        <w:rPr>
          <w:szCs w:val="18"/>
        </w:rPr>
        <w:t>1 p.519-520 p.47</w:t>
      </w:r>
    </w:p>
    <w:p w14:paraId="6A0355CC" w14:textId="77777777" w:rsidR="005E5CB4" w:rsidRPr="00D17C89" w:rsidRDefault="00F45942" w:rsidP="005E5CB4">
      <w:pPr>
        <w:ind w:left="288" w:hanging="288"/>
      </w:pPr>
      <w:r>
        <w:t>Athanasius of Alexandria</w:t>
      </w:r>
      <w:r w:rsidR="005E5CB4" w:rsidRPr="00D17C89">
        <w:t xml:space="preserve"> (c.340 </w:t>
      </w:r>
      <w:r w:rsidR="00221097" w:rsidRPr="00D17C89">
        <w:t>A.D.</w:t>
      </w:r>
      <w:r w:rsidR="005E5CB4" w:rsidRPr="00D17C89">
        <w:t>) (partial)</w:t>
      </w:r>
      <w:r w:rsidR="009E4019">
        <w:t xml:space="preserve"> </w:t>
      </w:r>
      <w:r w:rsidR="002E72E1">
        <w:t>“</w:t>
      </w:r>
      <w:r w:rsidR="008D0DCA">
        <w:t>‘</w:t>
      </w:r>
      <w:r w:rsidR="005E5CB4" w:rsidRPr="00D17C89">
        <w:t>Art thou bound unto a wife? Seek not to be loosed</w:t>
      </w:r>
      <w:r w:rsidR="006251C5" w:rsidRPr="00D17C89">
        <w:t>.</w:t>
      </w:r>
      <w:r w:rsidR="008D0DCA">
        <w:t>’</w:t>
      </w:r>
      <w:r w:rsidR="002432D2">
        <w:t xml:space="preserve"> </w:t>
      </w:r>
      <w:r w:rsidR="005E5CB4" w:rsidRPr="00D17C89">
        <w:t>For if this expression applies to a wife, how much more does it apply to a Church, and to the same Episcopate.</w:t>
      </w:r>
      <w:r w:rsidR="002E72E1">
        <w:t>”</w:t>
      </w:r>
      <w:r w:rsidR="009E4019">
        <w:t xml:space="preserve"> </w:t>
      </w:r>
      <w:r w:rsidR="005E5CB4" w:rsidRPr="00D17C89">
        <w:rPr>
          <w:i/>
        </w:rPr>
        <w:t>Defence Against the Arians</w:t>
      </w:r>
      <w:r w:rsidR="005E5CB4" w:rsidRPr="00D17C89">
        <w:t xml:space="preserve"> ch.6 p.104</w:t>
      </w:r>
    </w:p>
    <w:p w14:paraId="1CFF6EBE" w14:textId="77777777" w:rsidR="00A14322" w:rsidRDefault="00A14322" w:rsidP="00A14322">
      <w:r w:rsidRPr="00A14322">
        <w:t>&amp;&amp;&amp;</w:t>
      </w:r>
      <w:r w:rsidRPr="00A14322">
        <w:rPr>
          <w:b/>
        </w:rPr>
        <w:t>John Chrysostom</w:t>
      </w:r>
      <w:r>
        <w:t xml:space="preserve"> (</w:t>
      </w:r>
      <w:r w:rsidR="00B11953">
        <w:t>martyred 407 A.D.</w:t>
      </w:r>
      <w:r>
        <w:t>)</w:t>
      </w:r>
    </w:p>
    <w:p w14:paraId="0E483DA0" w14:textId="77777777" w:rsidR="005E5CB4" w:rsidRDefault="005E5CB4" w:rsidP="00E813EB"/>
    <w:p w14:paraId="0470EB5C" w14:textId="77777777" w:rsidR="00B57DBC" w:rsidRDefault="00B57DBC" w:rsidP="00B57DBC">
      <w:pPr>
        <w:ind w:left="288" w:hanging="288"/>
      </w:pPr>
      <w:r>
        <w:rPr>
          <w:b/>
        </w:rPr>
        <w:t xml:space="preserve">Desiderius </w:t>
      </w:r>
      <w:r w:rsidRPr="003C79E8">
        <w:rPr>
          <w:b/>
        </w:rPr>
        <w:t>Erasmus of Rotterdam</w:t>
      </w:r>
      <w:r>
        <w:t xml:space="preserve"> (1460-1536) taught that divorce was not an option, to the very last day of life. </w:t>
      </w:r>
      <w:r w:rsidRPr="003C79E8">
        <w:rPr>
          <w:i/>
        </w:rPr>
        <w:t>Colloquies of Erasmus</w:t>
      </w:r>
      <w:r>
        <w:t xml:space="preserve"> p.245</w:t>
      </w:r>
    </w:p>
    <w:p w14:paraId="7B01DFCA" w14:textId="77777777" w:rsidR="00B57DBC" w:rsidRPr="00D17C89" w:rsidRDefault="00B57DBC" w:rsidP="00E813EB"/>
    <w:p w14:paraId="11F35181" w14:textId="77777777" w:rsidR="00E813EB" w:rsidRPr="00D17C89" w:rsidRDefault="00AB48CE" w:rsidP="00E813EB">
      <w:pPr>
        <w:rPr>
          <w:b/>
          <w:u w:val="single"/>
        </w:rPr>
      </w:pPr>
      <w:r w:rsidRPr="00D17C89">
        <w:rPr>
          <w:b/>
          <w:u w:val="single"/>
        </w:rPr>
        <w:t>Among heretics</w:t>
      </w:r>
    </w:p>
    <w:p w14:paraId="3E8A84ED" w14:textId="77777777" w:rsidR="00AB48CE" w:rsidRPr="00D17C89" w:rsidRDefault="006933C0" w:rsidP="00AB48CE">
      <w:pPr>
        <w:ind w:left="288" w:hanging="288"/>
      </w:pPr>
      <w:r w:rsidRPr="00D17C89">
        <w:t xml:space="preserve">Pelagian heretic </w:t>
      </w:r>
      <w:r w:rsidR="00AB48CE" w:rsidRPr="00D17C89">
        <w:rPr>
          <w:b/>
        </w:rPr>
        <w:t>Theodore of Mopsuestia</w:t>
      </w:r>
      <w:r w:rsidR="00AB48CE" w:rsidRPr="00D17C89">
        <w:t xml:space="preserve"> (392-423/429 </w:t>
      </w:r>
      <w:r w:rsidR="00221097" w:rsidRPr="00D17C89">
        <w:t>A.D.</w:t>
      </w:r>
      <w:r w:rsidR="00AB48CE" w:rsidRPr="00D17C89">
        <w:t xml:space="preserve">) discusses what Malachi says about not dismissing your wives. </w:t>
      </w:r>
      <w:r w:rsidR="00AB48CE" w:rsidRPr="00D17C89">
        <w:rPr>
          <w:i/>
        </w:rPr>
        <w:t>Commentary on Malachi</w:t>
      </w:r>
      <w:r w:rsidR="00AB48CE" w:rsidRPr="00D17C89">
        <w:t xml:space="preserve"> ch.2 p.411-413</w:t>
      </w:r>
    </w:p>
    <w:p w14:paraId="631A4160" w14:textId="77777777" w:rsidR="00AB48CE" w:rsidRPr="00D17C89" w:rsidRDefault="00AB48CE" w:rsidP="00E813EB"/>
    <w:p w14:paraId="014AF272" w14:textId="77777777" w:rsidR="00E813EB" w:rsidRPr="00D17C89" w:rsidRDefault="00F23557" w:rsidP="00E813EB">
      <w:pPr>
        <w:pStyle w:val="Heading2"/>
      </w:pPr>
      <w:bookmarkStart w:id="2335" w:name="_Toc70879906"/>
      <w:bookmarkStart w:id="2336" w:name="_Toc123563302"/>
      <w:r>
        <w:t>f</w:t>
      </w:r>
      <w:r w:rsidR="00CB0C18">
        <w:t>m</w:t>
      </w:r>
      <w:r w:rsidR="006C360B" w:rsidRPr="00D17C89">
        <w:t>3</w:t>
      </w:r>
      <w:r w:rsidR="00BF660D" w:rsidRPr="00D17C89">
        <w:t xml:space="preserve">. We should be </w:t>
      </w:r>
      <w:r w:rsidR="006C360B" w:rsidRPr="00D17C89">
        <w:t>p</w:t>
      </w:r>
      <w:r w:rsidR="00E813EB" w:rsidRPr="00D17C89">
        <w:t>ure</w:t>
      </w:r>
      <w:bookmarkEnd w:id="2335"/>
      <w:bookmarkEnd w:id="2336"/>
    </w:p>
    <w:p w14:paraId="3343A87A" w14:textId="77777777" w:rsidR="00E813EB" w:rsidRPr="00D17C89" w:rsidRDefault="00E813EB" w:rsidP="00E813EB"/>
    <w:p w14:paraId="45A3187A" w14:textId="77777777" w:rsidR="00AA0638" w:rsidRPr="00D17C89" w:rsidRDefault="00C12FF0" w:rsidP="00E813EB">
      <w:r>
        <w:t xml:space="preserve">Ephesians </w:t>
      </w:r>
      <w:r w:rsidR="007B2C93" w:rsidRPr="00D17C89">
        <w:t xml:space="preserve">5:3-4; </w:t>
      </w:r>
      <w:r w:rsidR="00B04886" w:rsidRPr="00D17C89">
        <w:t xml:space="preserve">Matthew </w:t>
      </w:r>
      <w:r w:rsidR="007B2C93" w:rsidRPr="00D17C89">
        <w:t>5:28</w:t>
      </w:r>
    </w:p>
    <w:p w14:paraId="1CEEE297" w14:textId="77777777" w:rsidR="00AA0638" w:rsidRPr="00D17C89" w:rsidRDefault="00AA0638" w:rsidP="00E813EB"/>
    <w:p w14:paraId="137789FC" w14:textId="77777777" w:rsidR="000175E8" w:rsidRPr="00D17C89" w:rsidRDefault="000175E8" w:rsidP="000175E8">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Pr="00D17C89">
        <w:t xml:space="preserve"> </w:t>
      </w:r>
      <w:r w:rsidR="00B04886" w:rsidRPr="00D17C89">
        <w:t xml:space="preserve">Matthew </w:t>
      </w:r>
      <w:r w:rsidRPr="00D17C89">
        <w:t>5:28</w:t>
      </w:r>
    </w:p>
    <w:p w14:paraId="6BF534D4" w14:textId="77777777" w:rsidR="007B2C93" w:rsidRPr="00D17C89" w:rsidRDefault="007B2C93" w:rsidP="007B2C93">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2B4EC7" w:rsidRPr="00D17C89">
        <w:t>325-350 A.D.</w:t>
      </w:r>
      <w:r w:rsidRPr="00D17C89">
        <w:t xml:space="preserve">) </w:t>
      </w:r>
      <w:r w:rsidR="00B04886" w:rsidRPr="00D17C89">
        <w:t xml:space="preserve">Matthew </w:t>
      </w:r>
      <w:r w:rsidRPr="00D17C89">
        <w:t xml:space="preserve">5:28; </w:t>
      </w:r>
      <w:r w:rsidR="00C12FF0">
        <w:t xml:space="preserve">Ephesians </w:t>
      </w:r>
      <w:r w:rsidRPr="00D17C89">
        <w:t>5:3-4</w:t>
      </w:r>
    </w:p>
    <w:p w14:paraId="38F89045" w14:textId="77777777" w:rsidR="000A008E" w:rsidRPr="00D17C89" w:rsidRDefault="000A008E" w:rsidP="00E813EB"/>
    <w:p w14:paraId="32C3663B" w14:textId="77777777" w:rsidR="007D0CA4" w:rsidRPr="00D17C89" w:rsidRDefault="00CD6953" w:rsidP="00E813EB">
      <w:pPr>
        <w:rPr>
          <w:b/>
          <w:u w:val="single"/>
        </w:rPr>
      </w:pPr>
      <w:r>
        <w:rPr>
          <w:b/>
          <w:u w:val="single"/>
        </w:rPr>
        <w:t>From the Council of Nicea I until the Council of Ephesus</w:t>
      </w:r>
      <w:r w:rsidR="00EB7238">
        <w:rPr>
          <w:b/>
          <w:u w:val="single"/>
        </w:rPr>
        <w:t xml:space="preserve"> (325-431 A.D.)</w:t>
      </w:r>
    </w:p>
    <w:p w14:paraId="0D35C3FF" w14:textId="77777777" w:rsidR="009479DC" w:rsidRDefault="00372A7B" w:rsidP="009479DC">
      <w:pPr>
        <w:ind w:left="288" w:hanging="288"/>
      </w:pPr>
      <w:r>
        <w:rPr>
          <w:b/>
        </w:rPr>
        <w:t>Hegemonius of Sirmium</w:t>
      </w:r>
      <w:r w:rsidR="009479DC">
        <w:t xml:space="preserve"> </w:t>
      </w:r>
      <w:r w:rsidR="00386D02">
        <w:t>(4th century)</w:t>
      </w:r>
      <w:r w:rsidR="009479DC">
        <w:t xml:space="preserve"> </w:t>
      </w:r>
      <w:r w:rsidR="002E72E1">
        <w:t>“</w:t>
      </w:r>
      <w:r w:rsidR="009479DC">
        <w:t xml:space="preserve">Listen also to what Scripture has to say on this subject: </w:t>
      </w:r>
      <w:r w:rsidR="002E72E1">
        <w:t>“</w:t>
      </w:r>
      <w:r w:rsidR="009479DC">
        <w:t>Blessed are the pure in heart, for they shall see God</w:t>
      </w:r>
      <w:r w:rsidR="002E72E1">
        <w:t>”</w:t>
      </w:r>
      <w:r w:rsidR="009479DC">
        <w:t xml:space="preserve"> [Matthew 5:8] </w:t>
      </w:r>
      <w:r w:rsidR="00C9488B" w:rsidRPr="00E10F6A">
        <w:rPr>
          <w:i/>
        </w:rPr>
        <w:t>Archelaus Disputation with Manes</w:t>
      </w:r>
      <w:r w:rsidR="009479DC">
        <w:t xml:space="preserve"> ch.42 p.217</w:t>
      </w:r>
    </w:p>
    <w:p w14:paraId="62ACC9F4" w14:textId="77777777" w:rsidR="00437AFE" w:rsidRPr="00D17C89" w:rsidRDefault="00437AFE" w:rsidP="00437AFE">
      <w:pPr>
        <w:ind w:left="288" w:hanging="288"/>
        <w:rPr>
          <w:b/>
        </w:rPr>
      </w:pPr>
      <w:r w:rsidRPr="00D17C89">
        <w:rPr>
          <w:b/>
          <w:i/>
        </w:rPr>
        <w:t xml:space="preserve">Life of </w:t>
      </w:r>
      <w:smartTag w:uri="urn:schemas-microsoft-com:office:smarttags" w:element="City">
        <w:smartTag w:uri="urn:schemas-microsoft-com:office:smarttags" w:element="place">
          <w:r w:rsidRPr="00D17C89">
            <w:rPr>
              <w:b/>
              <w:i/>
            </w:rPr>
            <w:t>Antony</w:t>
          </w:r>
        </w:smartTag>
      </w:smartTag>
      <w:r w:rsidRPr="00D17C89">
        <w:t xml:space="preserve"> (355 A.D.)</w:t>
      </w:r>
      <w:r w:rsidR="00BC62ED">
        <w:t xml:space="preserve"> </w:t>
      </w:r>
      <w:r w:rsidRPr="00D17C89">
        <w:t>ch.79 p.217</w:t>
      </w:r>
      <w:r w:rsidR="009E4019">
        <w:t xml:space="preserve"> </w:t>
      </w:r>
      <w:r w:rsidR="002E72E1">
        <w:t>“</w:t>
      </w:r>
      <w:r w:rsidRPr="00D17C89">
        <w:t>And this no one doubts when he sees the martyr despising death for the sake of Christ, when he sees for Christ</w:t>
      </w:r>
      <w:r w:rsidR="008D0DCA">
        <w:t>’</w:t>
      </w:r>
      <w:r w:rsidRPr="00D17C89">
        <w:t>s sake the virgins of theChurch keeping themselves pure and undefiled.</w:t>
      </w:r>
      <w:r w:rsidR="002E72E1">
        <w:t>”</w:t>
      </w:r>
    </w:p>
    <w:p w14:paraId="19CC77F3" w14:textId="77777777" w:rsidR="007D0CA4" w:rsidRPr="00D17C89" w:rsidRDefault="007D0CA4" w:rsidP="007D0CA4">
      <w:pPr>
        <w:ind w:left="288" w:hanging="288"/>
      </w:pPr>
      <w:r w:rsidRPr="00D17C89">
        <w:rPr>
          <w:b/>
          <w:i/>
        </w:rPr>
        <w:t>Sozomen</w:t>
      </w:r>
      <w:r w:rsidR="008D0DCA">
        <w:rPr>
          <w:b/>
          <w:i/>
        </w:rPr>
        <w:t>’</w:t>
      </w:r>
      <w:r w:rsidRPr="00D17C89">
        <w:rPr>
          <w:b/>
          <w:i/>
        </w:rPr>
        <w:t>s</w:t>
      </w:r>
      <w:r w:rsidRPr="00D17C89">
        <w:rPr>
          <w:i/>
        </w:rPr>
        <w:t xml:space="preserve"> Ecclesiastical History</w:t>
      </w:r>
      <w:r w:rsidRPr="00D17C89">
        <w:t xml:space="preserve"> (370/380-425 </w:t>
      </w:r>
      <w:r w:rsidR="00221097" w:rsidRPr="00D17C89">
        <w:t>A.D.</w:t>
      </w:r>
      <w:r w:rsidRPr="00D17C89">
        <w:t xml:space="preserve">) book 3 ch.14 p.293 tells of renegade monks who condemned marriage, people who ate </w:t>
      </w:r>
      <w:r w:rsidR="003A662E">
        <w:t xml:space="preserve">no </w:t>
      </w:r>
      <w:r w:rsidRPr="00D17C89">
        <w:t>animal food. Many women were deluded by them and left their husbands, but unable to remain celibate, fell into adultery. Some women arrayed themselves in men</w:t>
      </w:r>
      <w:r w:rsidR="008D0DCA">
        <w:t>’</w:t>
      </w:r>
      <w:r w:rsidRPr="00D17C89">
        <w:t>s apparel.</w:t>
      </w:r>
    </w:p>
    <w:p w14:paraId="542264BE" w14:textId="77777777" w:rsidR="007D0CA4" w:rsidRPr="00D17C89" w:rsidRDefault="007D0CA4" w:rsidP="00E813EB"/>
    <w:p w14:paraId="467FA118" w14:textId="77777777" w:rsidR="00E813EB" w:rsidRPr="00D17C89" w:rsidRDefault="00F23557" w:rsidP="00E813EB">
      <w:pPr>
        <w:pStyle w:val="Heading2"/>
      </w:pPr>
      <w:bookmarkStart w:id="2337" w:name="_Toc70879907"/>
      <w:bookmarkStart w:id="2338" w:name="_Toc123563303"/>
      <w:r>
        <w:t>f</w:t>
      </w:r>
      <w:r w:rsidR="00CB0C18">
        <w:t>m</w:t>
      </w:r>
      <w:r w:rsidR="006C360B" w:rsidRPr="00D17C89">
        <w:t>4. Do not watch violent or lewd s</w:t>
      </w:r>
      <w:r w:rsidR="00E813EB" w:rsidRPr="00D17C89">
        <w:t>hows</w:t>
      </w:r>
      <w:bookmarkEnd w:id="2337"/>
      <w:bookmarkEnd w:id="2338"/>
    </w:p>
    <w:p w14:paraId="2953E7EB" w14:textId="77777777" w:rsidR="00E813EB" w:rsidRPr="00D17C89" w:rsidRDefault="00E813EB" w:rsidP="00E813EB"/>
    <w:p w14:paraId="12F4DFD1" w14:textId="77777777" w:rsidR="00E84D23" w:rsidRPr="00D17C89" w:rsidRDefault="00335DE8" w:rsidP="00E813EB">
      <w:r>
        <w:t>(implied</w:t>
      </w:r>
      <w:r w:rsidR="002B4EC7" w:rsidRPr="00D17C89">
        <w:t>)</w:t>
      </w:r>
      <w:r w:rsidR="00E84D23" w:rsidRPr="00D17C89">
        <w:t xml:space="preserve"> </w:t>
      </w:r>
      <w:r w:rsidR="009C03F5" w:rsidRPr="00D17C89">
        <w:t xml:space="preserve">Job 31:1; Prov 6:25; </w:t>
      </w:r>
      <w:r w:rsidR="00B04886" w:rsidRPr="00D17C89">
        <w:t xml:space="preserve">Matthew </w:t>
      </w:r>
      <w:r w:rsidR="00E84D23" w:rsidRPr="00D17C89">
        <w:t>5:28</w:t>
      </w:r>
      <w:r w:rsidR="009C03F5" w:rsidRPr="00D17C89">
        <w:t>; 2</w:t>
      </w:r>
      <w:r w:rsidR="003D1185" w:rsidRPr="00D17C89">
        <w:t xml:space="preserve"> Peter </w:t>
      </w:r>
      <w:r w:rsidR="009C03F5" w:rsidRPr="00D17C89">
        <w:t>2:14</w:t>
      </w:r>
    </w:p>
    <w:p w14:paraId="573B064D" w14:textId="77777777" w:rsidR="00E84D23" w:rsidRPr="00D17C89" w:rsidRDefault="005714FE" w:rsidP="00E813EB">
      <w:r>
        <w:t xml:space="preserve"> Philippians </w:t>
      </w:r>
      <w:r w:rsidR="00E84D23" w:rsidRPr="00D17C89">
        <w:t>4:8-9</w:t>
      </w:r>
    </w:p>
    <w:p w14:paraId="0E6DACB7" w14:textId="77777777" w:rsidR="00E84D23" w:rsidRPr="00D17C89" w:rsidRDefault="00E84D23" w:rsidP="00E813EB"/>
    <w:p w14:paraId="20879BCF" w14:textId="77777777" w:rsidR="000175E8" w:rsidRPr="00D17C89" w:rsidRDefault="000175E8" w:rsidP="000175E8">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Pr="00D17C89">
        <w:t xml:space="preserve"> </w:t>
      </w:r>
      <w:r w:rsidR="00335DE8">
        <w:t>(implied</w:t>
      </w:r>
      <w:r w:rsidRPr="00D17C89">
        <w:t xml:space="preserve"> </w:t>
      </w:r>
      <w:r w:rsidR="00B04886" w:rsidRPr="00D17C89">
        <w:t xml:space="preserve">Matthew </w:t>
      </w:r>
      <w:r w:rsidRPr="00D17C89">
        <w:t>5:28</w:t>
      </w:r>
    </w:p>
    <w:p w14:paraId="0D7117F0" w14:textId="77777777" w:rsidR="007B2C93" w:rsidRPr="00D17C89" w:rsidRDefault="007B2C93" w:rsidP="007B2C93">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2B4EC7" w:rsidRPr="00D17C89">
        <w:t>325-350 A.D.</w:t>
      </w:r>
      <w:r w:rsidRPr="00D17C89">
        <w:t>)</w:t>
      </w:r>
      <w:r w:rsidR="00BC62ED">
        <w:t xml:space="preserve"> </w:t>
      </w:r>
      <w:r w:rsidR="005714FE">
        <w:t xml:space="preserve">Philippians </w:t>
      </w:r>
      <w:r w:rsidRPr="00D17C89">
        <w:t>4:8-9</w:t>
      </w:r>
    </w:p>
    <w:p w14:paraId="46B00D75" w14:textId="77777777" w:rsidR="00E84D23" w:rsidRPr="00D17C89" w:rsidRDefault="00E84D23" w:rsidP="00E813EB"/>
    <w:p w14:paraId="6B010EFA" w14:textId="77777777" w:rsidR="00E813EB" w:rsidRPr="00D17C89" w:rsidRDefault="00CD6953" w:rsidP="00E813EB">
      <w:pPr>
        <w:rPr>
          <w:b/>
          <w:u w:val="single"/>
        </w:rPr>
      </w:pPr>
      <w:r>
        <w:rPr>
          <w:b/>
          <w:u w:val="single"/>
        </w:rPr>
        <w:t>From the Council of Nicea I until the Council of Ephesus</w:t>
      </w:r>
      <w:r w:rsidR="00EB7238">
        <w:rPr>
          <w:b/>
          <w:u w:val="single"/>
        </w:rPr>
        <w:t xml:space="preserve"> (325-431 A.D.)</w:t>
      </w:r>
    </w:p>
    <w:p w14:paraId="22A885FB" w14:textId="77777777" w:rsidR="005837C7" w:rsidRPr="00D17C89" w:rsidRDefault="005837C7" w:rsidP="005837C7">
      <w:pPr>
        <w:ind w:left="288" w:hanging="288"/>
      </w:pPr>
      <w:r w:rsidRPr="00D17C89">
        <w:rPr>
          <w:b/>
        </w:rPr>
        <w:t>Augustine of Hippo</w:t>
      </w:r>
      <w:r w:rsidRPr="00D17C89">
        <w:t xml:space="preserve"> (</w:t>
      </w:r>
      <w:r w:rsidR="00CE2C0F" w:rsidRPr="00D17C89">
        <w:rPr>
          <w:szCs w:val="20"/>
        </w:rPr>
        <w:t>413-426 A.D.</w:t>
      </w:r>
      <w:r w:rsidRPr="00D17C89">
        <w:t xml:space="preserve">) says we are not to go to spectacles. </w:t>
      </w:r>
      <w:r w:rsidRPr="00D17C89">
        <w:rPr>
          <w:i/>
        </w:rPr>
        <w:t>City of God</w:t>
      </w:r>
      <w:r w:rsidRPr="00D17C89">
        <w:t xml:space="preserve"> book 2 ch.4 p.25 and that the theatre was a moral pestilence. </w:t>
      </w:r>
      <w:r w:rsidRPr="00D17C89">
        <w:rPr>
          <w:i/>
        </w:rPr>
        <w:t>City of God</w:t>
      </w:r>
      <w:r w:rsidRPr="00D17C89">
        <w:t xml:space="preserve"> book 1 ch.32 p.20</w:t>
      </w:r>
    </w:p>
    <w:p w14:paraId="3628BD16" w14:textId="77777777" w:rsidR="005837C7" w:rsidRPr="00D17C89" w:rsidRDefault="005837C7" w:rsidP="00E813EB"/>
    <w:p w14:paraId="53EAB2BB" w14:textId="77777777" w:rsidR="00E813EB" w:rsidRPr="00D17C89" w:rsidRDefault="00F23557" w:rsidP="00E813EB">
      <w:pPr>
        <w:pStyle w:val="Heading2"/>
      </w:pPr>
      <w:bookmarkStart w:id="2339" w:name="_Toc70879908"/>
      <w:bookmarkStart w:id="2340" w:name="_Toc123563304"/>
      <w:r>
        <w:t>f</w:t>
      </w:r>
      <w:r w:rsidR="00CB0C18">
        <w:t>m</w:t>
      </w:r>
      <w:r w:rsidR="006C360B" w:rsidRPr="00D17C89">
        <w:t>5. No h</w:t>
      </w:r>
      <w:r w:rsidR="00E813EB" w:rsidRPr="00D17C89">
        <w:t>omosexuality</w:t>
      </w:r>
      <w:bookmarkEnd w:id="2339"/>
      <w:bookmarkEnd w:id="2340"/>
    </w:p>
    <w:p w14:paraId="6DD7A38C" w14:textId="77777777" w:rsidR="00E813EB" w:rsidRPr="00D17C89" w:rsidRDefault="00E813EB" w:rsidP="00E813EB"/>
    <w:p w14:paraId="04AA161E" w14:textId="77777777" w:rsidR="00B83098" w:rsidRPr="00D17C89" w:rsidRDefault="00B83098" w:rsidP="00E813EB">
      <w:r w:rsidRPr="00D17C89">
        <w:t>Rom</w:t>
      </w:r>
      <w:r w:rsidR="00E37A20" w:rsidRPr="00D17C89">
        <w:t>ans</w:t>
      </w:r>
      <w:r w:rsidRPr="00D17C89">
        <w:t xml:space="preserve"> 1:26-27</w:t>
      </w:r>
      <w:r w:rsidR="004B0029" w:rsidRPr="00D17C89">
        <w:t>; 1 Cor</w:t>
      </w:r>
      <w:r w:rsidR="00E37A20" w:rsidRPr="00D17C89">
        <w:t>inthians</w:t>
      </w:r>
      <w:r w:rsidR="004B0029" w:rsidRPr="00D17C89">
        <w:t xml:space="preserve"> 6:9-11</w:t>
      </w:r>
      <w:r w:rsidR="007B2C93" w:rsidRPr="00D17C89">
        <w:t>; Lev</w:t>
      </w:r>
      <w:r w:rsidR="00E37A20" w:rsidRPr="00D17C89">
        <w:t>iticus</w:t>
      </w:r>
      <w:r w:rsidR="007B2C93" w:rsidRPr="00D17C89">
        <w:t xml:space="preserve"> 20:13</w:t>
      </w:r>
    </w:p>
    <w:p w14:paraId="0C1F31E0" w14:textId="77777777" w:rsidR="004B0029" w:rsidRPr="00D17C89" w:rsidRDefault="004B0029" w:rsidP="00E813EB"/>
    <w:p w14:paraId="23C921F6" w14:textId="77777777" w:rsidR="007B2C93" w:rsidRPr="00D17C89" w:rsidRDefault="007B2C93" w:rsidP="007B2C93">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2B4EC7" w:rsidRPr="00D17C89">
        <w:t>325-350 A.D.</w:t>
      </w:r>
      <w:r w:rsidRPr="00D17C89">
        <w:t>)</w:t>
      </w:r>
      <w:r w:rsidR="002B4EC7" w:rsidRPr="00D17C89">
        <w:t xml:space="preserve"> Romans </w:t>
      </w:r>
      <w:r w:rsidRPr="00D17C89">
        <w:t>1:26-27; 1</w:t>
      </w:r>
      <w:r w:rsidR="00EC47A6" w:rsidRPr="00D17C89">
        <w:t xml:space="preserve"> Corinthians </w:t>
      </w:r>
      <w:r w:rsidRPr="00D17C89">
        <w:t>6:9-11</w:t>
      </w:r>
    </w:p>
    <w:p w14:paraId="7628AE0F" w14:textId="77777777" w:rsidR="00B83098" w:rsidRPr="00D17C89" w:rsidRDefault="00B83098" w:rsidP="00E813EB"/>
    <w:p w14:paraId="11AA7189" w14:textId="77777777" w:rsidR="002E358E" w:rsidRPr="00D17C89" w:rsidRDefault="002E358E" w:rsidP="00E813EB">
      <w:r w:rsidRPr="00D17C89">
        <w:t xml:space="preserve">Note that if only boys are mentioned, this is counted as Partial, because while teens could be of marriageable age, they could be younger too. </w:t>
      </w:r>
    </w:p>
    <w:p w14:paraId="52D24074" w14:textId="77777777" w:rsidR="002E358E" w:rsidRDefault="002E358E" w:rsidP="00E813EB"/>
    <w:p w14:paraId="66FF7802" w14:textId="77777777" w:rsidR="004053E7" w:rsidRPr="00D17C89" w:rsidRDefault="00CD6953" w:rsidP="004053E7">
      <w:pPr>
        <w:ind w:left="288" w:hanging="288"/>
        <w:rPr>
          <w:b/>
          <w:u w:val="single"/>
        </w:rPr>
      </w:pPr>
      <w:r>
        <w:rPr>
          <w:b/>
          <w:u w:val="single"/>
        </w:rPr>
        <w:t>From the Council of Nicea I until the Council of Ephesus</w:t>
      </w:r>
      <w:r w:rsidR="004053E7">
        <w:rPr>
          <w:b/>
          <w:u w:val="single"/>
        </w:rPr>
        <w:t xml:space="preserve"> (325-431 A.D.)</w:t>
      </w:r>
    </w:p>
    <w:p w14:paraId="71ABC4B5" w14:textId="77777777" w:rsidR="00AD2C7E" w:rsidRDefault="00AD2C7E" w:rsidP="00AD2C7E">
      <w:pPr>
        <w:ind w:left="288" w:hanging="288"/>
      </w:pPr>
      <w:r w:rsidRPr="00AD2C7E">
        <w:rPr>
          <w:i/>
        </w:rPr>
        <w:t>Life of Antony</w:t>
      </w:r>
      <w:r w:rsidRPr="00D17C89">
        <w:t xml:space="preserve"> (355 A.D.) ch.</w:t>
      </w:r>
      <w:r>
        <w:t>74</w:t>
      </w:r>
      <w:r w:rsidRPr="00D17C89">
        <w:t xml:space="preserve"> p.</w:t>
      </w:r>
      <w:r>
        <w:t>225 (partial) speaks against seducing boys.</w:t>
      </w:r>
    </w:p>
    <w:p w14:paraId="65A647BE" w14:textId="77777777" w:rsidR="004053E7" w:rsidRDefault="004053E7" w:rsidP="004053E7">
      <w:pPr>
        <w:ind w:left="288" w:hanging="288"/>
      </w:pPr>
      <w:r w:rsidRPr="00D17C89">
        <w:rPr>
          <w:b/>
        </w:rPr>
        <w:t>John Chrysostom</w:t>
      </w:r>
      <w:r w:rsidRPr="00D17C89">
        <w:t xml:space="preserve"> (</w:t>
      </w:r>
      <w:r w:rsidR="00C6281F">
        <w:t>400/401</w:t>
      </w:r>
      <w:r w:rsidR="00C6281F" w:rsidRPr="00D17C89">
        <w:t xml:space="preserve"> A.D.</w:t>
      </w:r>
      <w:r w:rsidRPr="00D17C89">
        <w:t>)</w:t>
      </w:r>
      <w:r>
        <w:t xml:space="preserve"> teaches that men loving men is wrong.</w:t>
      </w:r>
      <w:r w:rsidRPr="00D17C89">
        <w:t xml:space="preserve"> </w:t>
      </w:r>
      <w:r>
        <w:rPr>
          <w:i/>
        </w:rPr>
        <w:t>Commentary on Acts</w:t>
      </w:r>
      <w:r w:rsidRPr="00D17C89">
        <w:t xml:space="preserve"> ch.</w:t>
      </w:r>
      <w:r>
        <w:t>&amp;&amp;&amp;</w:t>
      </w:r>
    </w:p>
    <w:p w14:paraId="371B24C2" w14:textId="77777777" w:rsidR="00373FF8" w:rsidRPr="00D17C89" w:rsidRDefault="00373FF8" w:rsidP="00E813EB"/>
    <w:p w14:paraId="275DED10" w14:textId="77777777" w:rsidR="00E813EB" w:rsidRPr="00D17C89" w:rsidRDefault="00FF156C" w:rsidP="00E813EB">
      <w:pPr>
        <w:ind w:left="288" w:hanging="288"/>
        <w:rPr>
          <w:b/>
          <w:u w:val="single"/>
        </w:rPr>
      </w:pPr>
      <w:r w:rsidRPr="00D17C89">
        <w:rPr>
          <w:b/>
          <w:u w:val="single"/>
        </w:rPr>
        <w:t>Among</w:t>
      </w:r>
      <w:r w:rsidR="00E813EB" w:rsidRPr="00D17C89">
        <w:rPr>
          <w:b/>
          <w:u w:val="single"/>
        </w:rPr>
        <w:t xml:space="preserve"> heretics and apocryphal books</w:t>
      </w:r>
    </w:p>
    <w:p w14:paraId="595C3655" w14:textId="77777777" w:rsidR="00E813EB" w:rsidRPr="00D17C89" w:rsidRDefault="00E813EB" w:rsidP="00E813EB">
      <w:pPr>
        <w:ind w:left="288" w:hanging="288"/>
      </w:pPr>
      <w:r w:rsidRPr="00D17C89">
        <w:rPr>
          <w:b/>
          <w:i/>
        </w:rPr>
        <w:t>The Vision of Paul</w:t>
      </w:r>
      <w:r w:rsidRPr="00D17C89">
        <w:t xml:space="preserve"> (first</w:t>
      </w:r>
      <w:r w:rsidR="002432D2">
        <w:t xml:space="preserve"> </w:t>
      </w:r>
      <w:r w:rsidR="008D0DCA">
        <w:t>‘</w:t>
      </w:r>
      <w:r w:rsidRPr="00D17C89">
        <w:t>found</w:t>
      </w:r>
      <w:r w:rsidR="008D0DCA">
        <w:t>’</w:t>
      </w:r>
      <w:r w:rsidR="002432D2">
        <w:t xml:space="preserve"> </w:t>
      </w:r>
      <w:r w:rsidRPr="00D17C89">
        <w:t xml:space="preserve">c.388 </w:t>
      </w:r>
      <w:r w:rsidR="00221097" w:rsidRPr="00D17C89">
        <w:t>A.D.</w:t>
      </w:r>
      <w:r w:rsidRPr="00D17C89">
        <w:t xml:space="preserve"> – after Nicea) ch.39 p.161 speaks of punishment for homosexuals, which was called</w:t>
      </w:r>
      <w:r w:rsidR="009E4019">
        <w:t xml:space="preserve"> </w:t>
      </w:r>
      <w:r w:rsidR="002E72E1">
        <w:t>“</w:t>
      </w:r>
      <w:r w:rsidRPr="00D17C89">
        <w:t xml:space="preserve">the iniquity of </w:t>
      </w:r>
      <w:smartTag w:uri="urn:schemas-microsoft-com:office:smarttags" w:element="City">
        <w:r w:rsidRPr="00D17C89">
          <w:t>Sodom</w:t>
        </w:r>
      </w:smartTag>
      <w:r w:rsidRPr="00D17C89">
        <w:t xml:space="preserve"> and </w:t>
      </w:r>
      <w:smartTag w:uri="urn:schemas-microsoft-com:office:smarttags" w:element="City">
        <w:smartTag w:uri="urn:schemas-microsoft-com:office:smarttags" w:element="place">
          <w:r w:rsidRPr="00D17C89">
            <w:t>Gomorrah</w:t>
          </w:r>
        </w:smartTag>
      </w:smartTag>
      <w:r w:rsidRPr="00D17C89">
        <w:t>, the male with the male, for which reason they unceasingly pay penalties</w:t>
      </w:r>
      <w:r w:rsidR="002E72E1">
        <w:t>”</w:t>
      </w:r>
      <w:r w:rsidRPr="00D17C89">
        <w:t>. They were</w:t>
      </w:r>
      <w:r w:rsidR="009E4019">
        <w:t xml:space="preserve"> </w:t>
      </w:r>
      <w:r w:rsidR="002E72E1">
        <w:t>“</w:t>
      </w:r>
      <w:r w:rsidRPr="00D17C89">
        <w:t>covered with dust, their countenance was like blood, and they were in a pit of pitch and sulphur and running down into a fiery river</w:t>
      </w:r>
      <w:r w:rsidR="002E72E1">
        <w:t>”</w:t>
      </w:r>
    </w:p>
    <w:p w14:paraId="419D4B92" w14:textId="77777777" w:rsidR="00E813EB" w:rsidRPr="00D17C89" w:rsidRDefault="00E813EB" w:rsidP="00E813EB">
      <w:pPr>
        <w:ind w:left="288" w:hanging="288"/>
      </w:pPr>
    </w:p>
    <w:p w14:paraId="4A690112" w14:textId="77777777" w:rsidR="00E813EB" w:rsidRPr="00D17C89" w:rsidRDefault="00F23557" w:rsidP="00E813EB">
      <w:pPr>
        <w:pStyle w:val="Heading2"/>
      </w:pPr>
      <w:bookmarkStart w:id="2341" w:name="_Toc136858527"/>
      <w:bookmarkStart w:id="2342" w:name="_Toc70879909"/>
      <w:bookmarkStart w:id="2343" w:name="_Toc123563305"/>
      <w:r>
        <w:t>f</w:t>
      </w:r>
      <w:r w:rsidR="00CB0C18">
        <w:t>m</w:t>
      </w:r>
      <w:r w:rsidR="00E813EB" w:rsidRPr="00D17C89">
        <w:t xml:space="preserve">6. </w:t>
      </w:r>
      <w:r w:rsidR="006C360B" w:rsidRPr="00D17C89">
        <w:t>We should honor our p</w:t>
      </w:r>
      <w:r w:rsidR="00E813EB" w:rsidRPr="00D17C89">
        <w:t>arents</w:t>
      </w:r>
      <w:bookmarkEnd w:id="2341"/>
      <w:bookmarkEnd w:id="2342"/>
      <w:bookmarkEnd w:id="2343"/>
    </w:p>
    <w:p w14:paraId="395AF1FF" w14:textId="77777777" w:rsidR="00E813EB" w:rsidRPr="00D17C89" w:rsidRDefault="00E813EB" w:rsidP="00E813EB">
      <w:pPr>
        <w:ind w:left="288" w:hanging="288"/>
      </w:pPr>
    </w:p>
    <w:p w14:paraId="71029109" w14:textId="77777777" w:rsidR="00964593" w:rsidRPr="00D17C89" w:rsidRDefault="00964593" w:rsidP="00E813EB">
      <w:pPr>
        <w:ind w:left="288" w:hanging="288"/>
      </w:pPr>
      <w:r w:rsidRPr="00D17C89">
        <w:t>Ex</w:t>
      </w:r>
      <w:r w:rsidR="00274174">
        <w:t>odus</w:t>
      </w:r>
      <w:r w:rsidRPr="00D17C89">
        <w:t xml:space="preserve"> 20:12; </w:t>
      </w:r>
      <w:r w:rsidR="004D7720" w:rsidRPr="00D17C89">
        <w:t xml:space="preserve">Deuteronomy </w:t>
      </w:r>
      <w:r w:rsidRPr="00D17C89">
        <w:t>5:16</w:t>
      </w:r>
    </w:p>
    <w:p w14:paraId="0A82F877" w14:textId="77777777" w:rsidR="00EB3068" w:rsidRPr="00D17C89" w:rsidRDefault="00EB3068" w:rsidP="00E813EB">
      <w:pPr>
        <w:ind w:left="288" w:hanging="288"/>
      </w:pPr>
      <w:r w:rsidRPr="00D17C89">
        <w:t>Mark 7:10-12 (Corban)</w:t>
      </w:r>
    </w:p>
    <w:p w14:paraId="5D8299D0" w14:textId="77777777" w:rsidR="004B0029" w:rsidRPr="00D17C89" w:rsidRDefault="00335DE8" w:rsidP="00E813EB">
      <w:pPr>
        <w:ind w:left="288" w:hanging="288"/>
      </w:pPr>
      <w:r>
        <w:t>(implied</w:t>
      </w:r>
      <w:r w:rsidR="002B4EC7" w:rsidRPr="00D17C89">
        <w:t>)</w:t>
      </w:r>
      <w:r w:rsidR="004B0029" w:rsidRPr="00D17C89">
        <w:t xml:space="preserve"> </w:t>
      </w:r>
      <w:r w:rsidR="00C12FF0">
        <w:t xml:space="preserve">Ephesians </w:t>
      </w:r>
      <w:r w:rsidR="004B0029" w:rsidRPr="00D17C89">
        <w:t>6:1-2</w:t>
      </w:r>
    </w:p>
    <w:p w14:paraId="76539D52" w14:textId="77777777" w:rsidR="004B0029" w:rsidRPr="00D17C89" w:rsidRDefault="004B0029" w:rsidP="00E813EB">
      <w:pPr>
        <w:ind w:left="288" w:hanging="288"/>
      </w:pPr>
    </w:p>
    <w:p w14:paraId="00C74E0D" w14:textId="77777777" w:rsidR="000175E8" w:rsidRPr="00D17C89" w:rsidRDefault="000175E8" w:rsidP="000175E8">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Pr="00D17C89">
        <w:t xml:space="preserve"> </w:t>
      </w:r>
      <w:r w:rsidR="00B04886" w:rsidRPr="00D17C89">
        <w:t xml:space="preserve">Matthew </w:t>
      </w:r>
      <w:r w:rsidRPr="00D17C89">
        <w:t>7:10-12</w:t>
      </w:r>
    </w:p>
    <w:p w14:paraId="7909F48D" w14:textId="77777777" w:rsidR="00964593" w:rsidRPr="00D17C89" w:rsidRDefault="00964593" w:rsidP="00964593">
      <w:pPr>
        <w:ind w:left="288" w:hanging="288"/>
      </w:pPr>
      <w:r w:rsidRPr="00D17C89">
        <w:rPr>
          <w:b/>
        </w:rPr>
        <w:t>Vaticanus</w:t>
      </w:r>
      <w:r w:rsidRPr="00D17C89">
        <w:t xml:space="preserve"> (B) Most of the Old Testament</w:t>
      </w:r>
      <w:r w:rsidR="00274174">
        <w:t>, including all of Deuteronomy,</w:t>
      </w:r>
      <w:r w:rsidRPr="00D17C89">
        <w:t xml:space="preserve"> and all of New Testament up to </w:t>
      </w:r>
      <w:r w:rsidR="001A6E72" w:rsidRPr="00D17C89">
        <w:t>Hebrews</w:t>
      </w:r>
      <w:r w:rsidRPr="00D17C89">
        <w:t xml:space="preserve"> 9:15 (</w:t>
      </w:r>
      <w:r w:rsidR="002B4EC7" w:rsidRPr="00D17C89">
        <w:t>325-350 A.D.</w:t>
      </w:r>
      <w:r w:rsidRPr="00D17C89">
        <w:t xml:space="preserve">) </w:t>
      </w:r>
      <w:r w:rsidR="00A10091" w:rsidRPr="00D17C89">
        <w:t>Mark 7:10-12</w:t>
      </w:r>
    </w:p>
    <w:p w14:paraId="0DF7CF65" w14:textId="77777777" w:rsidR="000A0AB6" w:rsidRPr="00D17C89" w:rsidRDefault="000A0AB6" w:rsidP="00E813EB">
      <w:pPr>
        <w:ind w:left="288" w:hanging="288"/>
      </w:pPr>
    </w:p>
    <w:p w14:paraId="76DC129B" w14:textId="77777777" w:rsidR="00E813EB" w:rsidRPr="00D17C89" w:rsidRDefault="00CD6953" w:rsidP="00E813EB">
      <w:pPr>
        <w:ind w:left="288" w:hanging="288"/>
        <w:rPr>
          <w:b/>
          <w:u w:val="single"/>
        </w:rPr>
      </w:pPr>
      <w:r>
        <w:rPr>
          <w:b/>
          <w:u w:val="single"/>
        </w:rPr>
        <w:t>From the Council of Nicea I until the Council of Ephesus</w:t>
      </w:r>
      <w:r w:rsidR="00EB7238">
        <w:rPr>
          <w:b/>
          <w:u w:val="single"/>
        </w:rPr>
        <w:t xml:space="preserve"> (325-431 A.D.)</w:t>
      </w:r>
    </w:p>
    <w:p w14:paraId="73C2B7FF" w14:textId="77777777" w:rsidR="00880776" w:rsidRDefault="00880776" w:rsidP="00880776">
      <w:pPr>
        <w:ind w:left="288" w:hanging="288"/>
      </w:pPr>
      <w:r w:rsidRPr="00D17C89">
        <w:rPr>
          <w:b/>
          <w:i/>
        </w:rPr>
        <w:t>Life of Antony</w:t>
      </w:r>
      <w:r w:rsidRPr="00D17C89">
        <w:t xml:space="preserve"> (355 A.D.) ch.</w:t>
      </w:r>
      <w:r>
        <w:t>1</w:t>
      </w:r>
      <w:r w:rsidRPr="00D17C89">
        <w:t xml:space="preserve"> p.</w:t>
      </w:r>
      <w:r>
        <w:t>195 (implied) says we should not disobey our parents.</w:t>
      </w:r>
    </w:p>
    <w:p w14:paraId="10199CDD" w14:textId="77777777" w:rsidR="00E813EB" w:rsidRPr="00D17C89" w:rsidRDefault="00E813EB" w:rsidP="00E813EB">
      <w:pPr>
        <w:ind w:left="288" w:hanging="288"/>
      </w:pPr>
      <w:r w:rsidRPr="00D17C89">
        <w:rPr>
          <w:b/>
        </w:rPr>
        <w:t>The Council of Gangra</w:t>
      </w:r>
      <w:r w:rsidRPr="00D17C89">
        <w:t xml:space="preserve"> canon 16 p.99 (325-381 </w:t>
      </w:r>
      <w:r w:rsidR="00221097" w:rsidRPr="00D17C89">
        <w:t>A.D.</w:t>
      </w:r>
      <w:r w:rsidRPr="00D17C89">
        <w:t>) says that if children under the excuse of piety shall forsake their parents, or withhold reverencing their parents,</w:t>
      </w:r>
      <w:r w:rsidR="009E4019">
        <w:t xml:space="preserve"> </w:t>
      </w:r>
      <w:r w:rsidR="002E72E1">
        <w:t>“</w:t>
      </w:r>
      <w:r w:rsidRPr="00D17C89">
        <w:t>let them be anathema.</w:t>
      </w:r>
      <w:r w:rsidR="002E72E1">
        <w:t>”</w:t>
      </w:r>
    </w:p>
    <w:p w14:paraId="41A37B10" w14:textId="77777777" w:rsidR="006C50F0" w:rsidRPr="00D17C89" w:rsidRDefault="006C50F0" w:rsidP="006C50F0">
      <w:pPr>
        <w:ind w:left="288" w:hanging="288"/>
      </w:pPr>
      <w:r w:rsidRPr="00D17C89">
        <w:rPr>
          <w:b/>
        </w:rPr>
        <w:t>Rufinus</w:t>
      </w:r>
      <w:r w:rsidRPr="00D17C89">
        <w:t xml:space="preserve"> (410 A.D.) </w:t>
      </w:r>
      <w:r w:rsidR="00A6075E" w:rsidRPr="00D17C89">
        <w:t>freely translated Origen</w:t>
      </w:r>
      <w:r w:rsidRPr="00D17C89">
        <w:t xml:space="preserve"> (240 A.D.) says we should honor our father and mother. </w:t>
      </w:r>
      <w:r w:rsidRPr="00D17C89">
        <w:rPr>
          <w:i/>
        </w:rPr>
        <w:t>Commentary on the Song of Songs</w:t>
      </w:r>
      <w:r w:rsidRPr="00D17C89">
        <w:t xml:space="preserve"> book 3 ch.7 p.193</w:t>
      </w:r>
    </w:p>
    <w:p w14:paraId="37B4F82B" w14:textId="77777777" w:rsidR="008224E1" w:rsidRPr="00D17C89" w:rsidRDefault="008224E1" w:rsidP="008224E1">
      <w:pPr>
        <w:ind w:left="288" w:hanging="288"/>
      </w:pPr>
      <w:r w:rsidRPr="00D17C89">
        <w:rPr>
          <w:b/>
        </w:rPr>
        <w:t>Augustine of Hippo</w:t>
      </w:r>
      <w:r w:rsidRPr="00D17C89">
        <w:t xml:space="preserve"> (</w:t>
      </w:r>
      <w:r w:rsidR="00CE2C0F">
        <w:t>413-426 A.D.</w:t>
      </w:r>
      <w:r w:rsidRPr="00D17C89">
        <w:t xml:space="preserve">) quote Exodus 20:12-15. </w:t>
      </w:r>
      <w:r w:rsidRPr="00D17C89">
        <w:rPr>
          <w:i/>
        </w:rPr>
        <w:t>The City of God</w:t>
      </w:r>
      <w:r w:rsidRPr="00D17C89">
        <w:t xml:space="preserve"> book 18 ch.41 p.385</w:t>
      </w:r>
    </w:p>
    <w:p w14:paraId="34A15DEB" w14:textId="77777777" w:rsidR="00E813EB" w:rsidRDefault="00E813EB" w:rsidP="00E813EB">
      <w:pPr>
        <w:ind w:left="288" w:hanging="288"/>
      </w:pPr>
    </w:p>
    <w:p w14:paraId="2D9CC11C" w14:textId="77777777" w:rsidR="003C79E8" w:rsidRDefault="001F17D3" w:rsidP="003C79E8">
      <w:pPr>
        <w:ind w:left="288" w:hanging="288"/>
      </w:pPr>
      <w:r w:rsidRPr="001F17D3">
        <w:t xml:space="preserve">Desiderius </w:t>
      </w:r>
      <w:r w:rsidR="003C79E8" w:rsidRPr="001F17D3">
        <w:t>Erasmus of Rotterdam</w:t>
      </w:r>
      <w:r w:rsidR="003C79E8">
        <w:t xml:space="preserve"> (1460-1536) (partial) “but answer me this one Thing. I beseech you, do any Laws discharge you from your Duty to your Parents? (Ca) No.” </w:t>
      </w:r>
      <w:r w:rsidR="003C79E8" w:rsidRPr="003C79E8">
        <w:rPr>
          <w:i/>
        </w:rPr>
        <w:t>Colloquies of Erasmus</w:t>
      </w:r>
      <w:r w:rsidR="003C79E8">
        <w:t xml:space="preserve"> p.233</w:t>
      </w:r>
    </w:p>
    <w:p w14:paraId="71A9269C" w14:textId="77777777" w:rsidR="003C79E8" w:rsidRPr="00D17C89" w:rsidRDefault="003C79E8" w:rsidP="00E813EB">
      <w:pPr>
        <w:ind w:left="288" w:hanging="288"/>
      </w:pPr>
    </w:p>
    <w:p w14:paraId="013B2DE7" w14:textId="77777777" w:rsidR="00E813EB" w:rsidRPr="00D17C89" w:rsidRDefault="00F23557" w:rsidP="00E813EB">
      <w:pPr>
        <w:pStyle w:val="Heading2"/>
      </w:pPr>
      <w:bookmarkStart w:id="2344" w:name="_Toc136858528"/>
      <w:bookmarkStart w:id="2345" w:name="_Toc70879910"/>
      <w:bookmarkStart w:id="2346" w:name="_Toc123563306"/>
      <w:r>
        <w:t>f</w:t>
      </w:r>
      <w:r w:rsidR="00CB0C18">
        <w:t>m</w:t>
      </w:r>
      <w:r w:rsidR="00E813EB" w:rsidRPr="00D17C89">
        <w:t xml:space="preserve">7. </w:t>
      </w:r>
      <w:r w:rsidR="006C360B" w:rsidRPr="00D17C89">
        <w:t>Cherish and nurture our f</w:t>
      </w:r>
      <w:r w:rsidR="00E813EB" w:rsidRPr="00D17C89">
        <w:t>amily</w:t>
      </w:r>
      <w:bookmarkEnd w:id="2344"/>
      <w:bookmarkEnd w:id="2345"/>
      <w:bookmarkEnd w:id="2346"/>
    </w:p>
    <w:p w14:paraId="565CBAE0" w14:textId="77777777" w:rsidR="00E813EB" w:rsidRPr="00D17C89" w:rsidRDefault="00E813EB" w:rsidP="00E813EB"/>
    <w:p w14:paraId="3E7A19EA" w14:textId="77777777" w:rsidR="00C01BFB" w:rsidRPr="00D17C89" w:rsidRDefault="00C01BFB" w:rsidP="00E813EB">
      <w:r w:rsidRPr="00D17C89">
        <w:t>1</w:t>
      </w:r>
      <w:r w:rsidR="00EC47A6" w:rsidRPr="00D17C89">
        <w:t xml:space="preserve"> Corinthians </w:t>
      </w:r>
      <w:r w:rsidRPr="00D17C89">
        <w:t>7:33-34</w:t>
      </w:r>
      <w:r w:rsidR="00F269AE" w:rsidRPr="00D17C89">
        <w:t>; Titus 2:4</w:t>
      </w:r>
    </w:p>
    <w:p w14:paraId="6D40F295" w14:textId="77777777" w:rsidR="00C01BFB" w:rsidRPr="00D17C89" w:rsidRDefault="00335DE8" w:rsidP="00E813EB">
      <w:r>
        <w:t>(implied</w:t>
      </w:r>
      <w:r w:rsidR="002B4EC7" w:rsidRPr="00D17C89">
        <w:t>)</w:t>
      </w:r>
      <w:r w:rsidR="00C01BFB" w:rsidRPr="00D17C89">
        <w:t xml:space="preserve"> </w:t>
      </w:r>
      <w:r w:rsidR="00C12FF0">
        <w:t xml:space="preserve">Ephesians </w:t>
      </w:r>
      <w:r w:rsidR="00C01BFB" w:rsidRPr="00D17C89">
        <w:t>6:1-4</w:t>
      </w:r>
    </w:p>
    <w:p w14:paraId="6FA73064" w14:textId="77777777" w:rsidR="00C01BFB" w:rsidRPr="00D17C89" w:rsidRDefault="00C01BFB" w:rsidP="00E813EB"/>
    <w:p w14:paraId="7BF86CAD" w14:textId="77777777" w:rsidR="00A10091" w:rsidRPr="00D17C89" w:rsidRDefault="00A10091" w:rsidP="00A10091">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2B4EC7" w:rsidRPr="00D17C89">
        <w:t>325-350 A.D.</w:t>
      </w:r>
      <w:r w:rsidRPr="00D17C89">
        <w:t>) 1</w:t>
      </w:r>
      <w:r w:rsidR="00EC47A6" w:rsidRPr="00D17C89">
        <w:t xml:space="preserve"> Corinthians </w:t>
      </w:r>
      <w:r w:rsidRPr="00D17C89">
        <w:t>7:33-34; Titus 2:4</w:t>
      </w:r>
    </w:p>
    <w:p w14:paraId="046E2EE6" w14:textId="77777777" w:rsidR="000A0AB6" w:rsidRPr="00D17C89" w:rsidRDefault="000A0AB6" w:rsidP="00E813EB"/>
    <w:p w14:paraId="1209DF63" w14:textId="77777777" w:rsidR="00E813EB" w:rsidRPr="00D17C89" w:rsidRDefault="00CD6953" w:rsidP="00E813EB">
      <w:pPr>
        <w:rPr>
          <w:b/>
          <w:u w:val="single"/>
        </w:rPr>
      </w:pPr>
      <w:r>
        <w:rPr>
          <w:b/>
          <w:u w:val="single"/>
        </w:rPr>
        <w:t>From the Council of Nicea I until the Council of Ephesus</w:t>
      </w:r>
      <w:r w:rsidR="00EB7238">
        <w:rPr>
          <w:b/>
          <w:u w:val="single"/>
        </w:rPr>
        <w:t xml:space="preserve"> (325-431 A.D.)</w:t>
      </w:r>
    </w:p>
    <w:p w14:paraId="1FCB846D" w14:textId="77777777" w:rsidR="00E813EB" w:rsidRPr="00D17C89" w:rsidRDefault="00E813EB" w:rsidP="00E813EB">
      <w:pPr>
        <w:ind w:left="288" w:hanging="288"/>
      </w:pPr>
      <w:r w:rsidRPr="00D17C89">
        <w:rPr>
          <w:b/>
        </w:rPr>
        <w:t>The Council of Gangra</w:t>
      </w:r>
      <w:r w:rsidRPr="00D17C89">
        <w:t xml:space="preserve"> canon 15 p.98 (325-381 </w:t>
      </w:r>
      <w:r w:rsidR="00221097" w:rsidRPr="00D17C89">
        <w:t>A.D.</w:t>
      </w:r>
      <w:r w:rsidRPr="00D17C89">
        <w:t xml:space="preserve">) </w:t>
      </w:r>
      <w:r w:rsidR="0018074B">
        <w:t xml:space="preserve">(implied) </w:t>
      </w:r>
      <w:r w:rsidRPr="00D17C89">
        <w:t>says,</w:t>
      </w:r>
      <w:r w:rsidR="009E4019">
        <w:t xml:space="preserve"> </w:t>
      </w:r>
      <w:r w:rsidR="002E72E1">
        <w:t>“</w:t>
      </w:r>
      <w:r w:rsidRPr="00D17C89">
        <w:t>If anyone shall forsake his own children and shall not nurture them, nor so far as in him lies, rear them in becoming piety, but shall neglect them, under pretence of ascetism, let him be anathema.</w:t>
      </w:r>
      <w:r w:rsidR="002E72E1">
        <w:t>”</w:t>
      </w:r>
    </w:p>
    <w:p w14:paraId="5DA40A8F" w14:textId="77777777" w:rsidR="00E813EB" w:rsidRPr="00D17C89" w:rsidRDefault="00E813EB" w:rsidP="00E813EB"/>
    <w:p w14:paraId="7935FC4B" w14:textId="77777777" w:rsidR="00E813EB" w:rsidRPr="00D17C89" w:rsidRDefault="00F23557" w:rsidP="00E813EB">
      <w:pPr>
        <w:pStyle w:val="Heading2"/>
      </w:pPr>
      <w:bookmarkStart w:id="2347" w:name="_Toc70879911"/>
      <w:bookmarkStart w:id="2348" w:name="_Toc123563307"/>
      <w:r>
        <w:t>f</w:t>
      </w:r>
      <w:r w:rsidR="00CB0C18">
        <w:t>m</w:t>
      </w:r>
      <w:r w:rsidR="006C360B" w:rsidRPr="00D17C89">
        <w:t xml:space="preserve">8. Having </w:t>
      </w:r>
      <w:r w:rsidR="00000B5B" w:rsidRPr="00D17C89">
        <w:t>kids is</w:t>
      </w:r>
      <w:r w:rsidR="005117C3" w:rsidRPr="00D17C89">
        <w:t xml:space="preserve"> fine </w:t>
      </w:r>
      <w:r w:rsidR="006C360B" w:rsidRPr="00D17C89">
        <w:t>within marriage</w:t>
      </w:r>
      <w:bookmarkEnd w:id="2347"/>
      <w:bookmarkEnd w:id="2348"/>
    </w:p>
    <w:p w14:paraId="271CBC1D" w14:textId="77777777" w:rsidR="00E813EB" w:rsidRPr="00D17C89" w:rsidRDefault="00E813EB" w:rsidP="00E813EB"/>
    <w:p w14:paraId="1469698C" w14:textId="77777777" w:rsidR="004B0029" w:rsidRPr="00D17C89" w:rsidRDefault="00335DE8" w:rsidP="00E813EB">
      <w:r>
        <w:t>(implied</w:t>
      </w:r>
      <w:r w:rsidR="002B4EC7" w:rsidRPr="00D17C89">
        <w:t>)</w:t>
      </w:r>
      <w:r w:rsidR="004B0029" w:rsidRPr="00D17C89">
        <w:t xml:space="preserve"> </w:t>
      </w:r>
      <w:r w:rsidR="00C12FF0">
        <w:t xml:space="preserve">Ephesians </w:t>
      </w:r>
      <w:r w:rsidR="004B0029" w:rsidRPr="00D17C89">
        <w:t>6:1-4</w:t>
      </w:r>
      <w:r w:rsidR="00F269AE" w:rsidRPr="00D17C89">
        <w:t>; Titus 2:4</w:t>
      </w:r>
    </w:p>
    <w:p w14:paraId="2B02DE80" w14:textId="77777777" w:rsidR="004B0029" w:rsidRPr="00D17C89" w:rsidRDefault="004B0029" w:rsidP="00E813EB"/>
    <w:p w14:paraId="281EA8A5" w14:textId="77777777" w:rsidR="00A10091" w:rsidRPr="00D17C89" w:rsidRDefault="00A10091" w:rsidP="00A10091">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2B4EC7" w:rsidRPr="00D17C89">
        <w:t>325-350 A.D.</w:t>
      </w:r>
      <w:r w:rsidRPr="00D17C89">
        <w:t>) eph 6:1-2; Titus 2:4</w:t>
      </w:r>
    </w:p>
    <w:p w14:paraId="3B389B1B" w14:textId="77777777" w:rsidR="0034521B" w:rsidRPr="00D17C89" w:rsidRDefault="0034521B" w:rsidP="00E813EB"/>
    <w:p w14:paraId="05A33A7F" w14:textId="77777777" w:rsidR="00E43FD9" w:rsidRPr="00D17C89" w:rsidRDefault="00CD6953" w:rsidP="00E813EB">
      <w:pPr>
        <w:rPr>
          <w:b/>
          <w:u w:val="single"/>
        </w:rPr>
      </w:pPr>
      <w:r>
        <w:rPr>
          <w:b/>
          <w:u w:val="single"/>
        </w:rPr>
        <w:t>From the Council of Nicea I until the Council of Ephesus</w:t>
      </w:r>
      <w:r w:rsidR="00EB7238">
        <w:rPr>
          <w:b/>
          <w:u w:val="single"/>
        </w:rPr>
        <w:t xml:space="preserve"> (325-431 A.D.)</w:t>
      </w:r>
    </w:p>
    <w:p w14:paraId="6207CBE3" w14:textId="77777777" w:rsidR="0064513F" w:rsidRPr="00D17C89" w:rsidRDefault="00F45942" w:rsidP="0064513F">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64513F" w:rsidRPr="00D17C89">
        <w:t xml:space="preserve"> (354 </w:t>
      </w:r>
      <w:r w:rsidR="00221097" w:rsidRPr="00D17C89">
        <w:t>A.D.</w:t>
      </w:r>
      <w:r w:rsidR="0064513F" w:rsidRPr="00D17C89">
        <w:t>)</w:t>
      </w:r>
      <w:r w:rsidR="009E4019">
        <w:t xml:space="preserve"> </w:t>
      </w:r>
      <w:r w:rsidR="002E72E1">
        <w:t>“</w:t>
      </w:r>
      <w:r w:rsidR="00D647D9" w:rsidRPr="00D17C89">
        <w:t>The lawful use which God permitted when He said,</w:t>
      </w:r>
      <w:r w:rsidR="002432D2">
        <w:t xml:space="preserve"> </w:t>
      </w:r>
      <w:r w:rsidR="008D0DCA">
        <w:t>‘</w:t>
      </w:r>
      <w:r w:rsidR="00D647D9" w:rsidRPr="00D17C89">
        <w:t>Increase and multiply, and replenish the earth,</w:t>
      </w:r>
      <w:r w:rsidR="008D0DCA">
        <w:t>’</w:t>
      </w:r>
      <w:r w:rsidR="002432D2">
        <w:t xml:space="preserve"> </w:t>
      </w:r>
      <w:r w:rsidR="00D647D9" w:rsidRPr="00D17C89">
        <w:t>and whith the Apostle approves in the words,</w:t>
      </w:r>
      <w:r w:rsidR="002432D2">
        <w:t xml:space="preserve"> </w:t>
      </w:r>
      <w:r w:rsidR="008D0DCA">
        <w:t>‘</w:t>
      </w:r>
      <w:r w:rsidR="00D647D9" w:rsidRPr="00D17C89">
        <w:t>Marriage is honourable and the bed undefiled,</w:t>
      </w:r>
      <w:r w:rsidR="008D0DCA">
        <w:t>’</w:t>
      </w:r>
      <w:r w:rsidR="002E72E1">
        <w:t>”</w:t>
      </w:r>
      <w:r w:rsidR="001B31BB">
        <w:t xml:space="preserve"> </w:t>
      </w:r>
      <w:r w:rsidR="00D647D9" w:rsidRPr="00D17C89">
        <w:rPr>
          <w:i/>
        </w:rPr>
        <w:t>Letter 18</w:t>
      </w:r>
      <w:r w:rsidR="00D647D9" w:rsidRPr="00D17C89">
        <w:t xml:space="preserve"> to Amun p.557</w:t>
      </w:r>
    </w:p>
    <w:p w14:paraId="6025B4AE" w14:textId="77777777" w:rsidR="00373FF8" w:rsidRPr="00D17C89" w:rsidRDefault="00373FF8" w:rsidP="00373FF8">
      <w:pPr>
        <w:ind w:left="288" w:hanging="288"/>
        <w:rPr>
          <w:szCs w:val="20"/>
        </w:rPr>
      </w:pPr>
      <w:r w:rsidRPr="00D17C89">
        <w:rPr>
          <w:b/>
        </w:rPr>
        <w:t xml:space="preserve">Epiphanius of </w:t>
      </w:r>
      <w:smartTag w:uri="urn:schemas-microsoft-com:office:smarttags" w:element="City">
        <w:smartTag w:uri="urn:schemas-microsoft-com:office:smarttags" w:element="place">
          <w:r w:rsidRPr="00D17C89">
            <w:rPr>
              <w:b/>
            </w:rPr>
            <w:t>Salamis</w:t>
          </w:r>
        </w:smartTag>
      </w:smartTag>
      <w:r w:rsidRPr="00D17C89">
        <w:t xml:space="preserve"> (360-403 A.D.) says that bodily desire is not unnatural, but was given for procreating children. </w:t>
      </w:r>
      <w:r w:rsidRPr="00D17C89">
        <w:rPr>
          <w:i/>
          <w:iCs/>
          <w:szCs w:val="20"/>
        </w:rPr>
        <w:t>Panarion</w:t>
      </w:r>
      <w:r w:rsidRPr="00D17C89">
        <w:rPr>
          <w:szCs w:val="20"/>
        </w:rPr>
        <w:t xml:space="preserve"> 1.3:45, as quoted in </w:t>
      </w:r>
      <w:r w:rsidRPr="00D17C89">
        <w:rPr>
          <w:i/>
          <w:iCs/>
          <w:szCs w:val="20"/>
        </w:rPr>
        <w:t>Examination of the Council of Trent</w:t>
      </w:r>
      <w:r w:rsidRPr="00D17C89">
        <w:rPr>
          <w:szCs w:val="20"/>
        </w:rPr>
        <w:t xml:space="preserve"> </w:t>
      </w:r>
      <w:smartTag w:uri="urn:schemas-microsoft-com:office:smarttags" w:element="stockticker">
        <w:r w:rsidRPr="00D17C89">
          <w:rPr>
            <w:szCs w:val="20"/>
          </w:rPr>
          <w:t>III</w:t>
        </w:r>
      </w:smartTag>
      <w:r w:rsidRPr="00D17C89">
        <w:rPr>
          <w:szCs w:val="20"/>
        </w:rPr>
        <w:t>, p.32-33</w:t>
      </w:r>
    </w:p>
    <w:p w14:paraId="219162A9" w14:textId="77777777" w:rsidR="00C21AF3" w:rsidRPr="00D17C89" w:rsidRDefault="00C21AF3" w:rsidP="00C21AF3">
      <w:pPr>
        <w:ind w:left="288" w:hanging="288"/>
      </w:pPr>
      <w:r>
        <w:t xml:space="preserve">Rufinus (374-406 A.D.) freely translating </w:t>
      </w:r>
      <w:r w:rsidRPr="00C21AF3">
        <w:t>Origen</w:t>
      </w:r>
      <w:r w:rsidRPr="00D17C89">
        <w:t xml:space="preserve"> </w:t>
      </w:r>
      <w:r w:rsidR="00224F41">
        <w:t>(225-253/254 A.D.)</w:t>
      </w:r>
      <w:r w:rsidRPr="00D17C89">
        <w:t xml:space="preserve"> (partial) quotes 1 Timothy 4:1-3 and says that some fall into the doctrine of demons and forbid to marry. </w:t>
      </w:r>
      <w:r w:rsidRPr="00D17C89">
        <w:rPr>
          <w:i/>
        </w:rPr>
        <w:t>de Principiis</w:t>
      </w:r>
      <w:r w:rsidRPr="00D17C89">
        <w:t xml:space="preserve"> book 2 ch.7.3 p.285</w:t>
      </w:r>
    </w:p>
    <w:p w14:paraId="6182B300" w14:textId="77777777" w:rsidR="0015313D" w:rsidRPr="00D17C89" w:rsidRDefault="0015313D" w:rsidP="00A63A12">
      <w:pPr>
        <w:ind w:left="288" w:hanging="288"/>
        <w:rPr>
          <w:szCs w:val="20"/>
        </w:rPr>
      </w:pPr>
      <w:r w:rsidRPr="00D17C89">
        <w:rPr>
          <w:b/>
        </w:rPr>
        <w:t>X Jerome</w:t>
      </w:r>
      <w:r w:rsidRPr="00D17C89">
        <w:t xml:space="preserve"> (373-420 </w:t>
      </w:r>
      <w:r w:rsidR="00221097" w:rsidRPr="00D17C89">
        <w:t>A.D.</w:t>
      </w:r>
      <w:r w:rsidRPr="00D17C89">
        <w:t>)</w:t>
      </w:r>
      <w:r w:rsidR="009E4019">
        <w:t xml:space="preserve"> </w:t>
      </w:r>
      <w:r w:rsidR="002E72E1">
        <w:t>“</w:t>
      </w:r>
      <w:r w:rsidRPr="00D17C89">
        <w:t>The truth is that, in view of the purity of the body of Christ, all sexual intercourse is unclean.</w:t>
      </w:r>
      <w:r w:rsidR="002E72E1">
        <w:t>”</w:t>
      </w:r>
      <w:r w:rsidR="009E4019">
        <w:t xml:space="preserve"> </w:t>
      </w:r>
      <w:r w:rsidRPr="00D17C89">
        <w:rPr>
          <w:i/>
        </w:rPr>
        <w:t>Against Jovianus</w:t>
      </w:r>
      <w:r w:rsidRPr="00D17C89">
        <w:t xml:space="preserve"> book 1 ch.20 p.361</w:t>
      </w:r>
    </w:p>
    <w:p w14:paraId="6E19FD62" w14:textId="77777777" w:rsidR="00E43FD9" w:rsidRPr="00D17C89" w:rsidRDefault="00E43FD9" w:rsidP="00E43FD9">
      <w:pPr>
        <w:ind w:left="288" w:hanging="288"/>
      </w:pPr>
      <w:r w:rsidRPr="00D17C89">
        <w:rPr>
          <w:b/>
        </w:rPr>
        <w:t>Augustine of Hippo</w:t>
      </w:r>
      <w:r w:rsidRPr="00D17C89">
        <w:t xml:space="preserve"> (388-430 </w:t>
      </w:r>
      <w:r w:rsidR="00221097" w:rsidRPr="00D17C89">
        <w:t>A.D.</w:t>
      </w:r>
      <w:r w:rsidRPr="00D17C89">
        <w:t>) says that marriage and</w:t>
      </w:r>
      <w:r w:rsidR="009E4019">
        <w:t xml:space="preserve"> </w:t>
      </w:r>
      <w:r w:rsidR="002E72E1">
        <w:t>“</w:t>
      </w:r>
      <w:r w:rsidRPr="00D17C89">
        <w:t>the connexion of fellowship in children, which is the one alone worthy fruit</w:t>
      </w:r>
      <w:r w:rsidR="002E72E1">
        <w:t>”</w:t>
      </w:r>
      <w:r w:rsidRPr="00D17C89">
        <w:t xml:space="preserve">. </w:t>
      </w:r>
      <w:r w:rsidRPr="00D17C89">
        <w:rPr>
          <w:i/>
        </w:rPr>
        <w:t xml:space="preserve">On </w:t>
      </w:r>
      <w:r w:rsidR="00701299" w:rsidRPr="00D17C89">
        <w:rPr>
          <w:i/>
        </w:rPr>
        <w:t>t</w:t>
      </w:r>
      <w:r w:rsidRPr="00D17C89">
        <w:rPr>
          <w:i/>
        </w:rPr>
        <w:t>he Good of Marriage</w:t>
      </w:r>
      <w:r w:rsidRPr="00D17C89">
        <w:t xml:space="preserve"> ch.1 p.399</w:t>
      </w:r>
    </w:p>
    <w:p w14:paraId="761A9880" w14:textId="77777777" w:rsidR="00E43FD9" w:rsidRPr="00D17C89" w:rsidRDefault="00E43FD9" w:rsidP="00E813EB"/>
    <w:p w14:paraId="75596919" w14:textId="77777777" w:rsidR="004E2DA5" w:rsidRPr="00D17C89" w:rsidRDefault="00051D41" w:rsidP="00E813EB">
      <w:pPr>
        <w:rPr>
          <w:b/>
          <w:u w:val="single"/>
        </w:rPr>
      </w:pPr>
      <w:r w:rsidRPr="00D17C89">
        <w:rPr>
          <w:b/>
          <w:u w:val="single"/>
        </w:rPr>
        <w:t>Among heretics</w:t>
      </w:r>
    </w:p>
    <w:p w14:paraId="0221D501" w14:textId="77777777" w:rsidR="00730214" w:rsidRPr="00D17C89" w:rsidRDefault="006933C0" w:rsidP="00730214">
      <w:pPr>
        <w:ind w:left="288" w:hanging="288"/>
      </w:pPr>
      <w:r w:rsidRPr="00D17C89">
        <w:t xml:space="preserve">Pelagian heretic </w:t>
      </w:r>
      <w:r w:rsidR="00730214" w:rsidRPr="00D17C89">
        <w:rPr>
          <w:b/>
        </w:rPr>
        <w:t>Theodore of Mopsuestia</w:t>
      </w:r>
      <w:r w:rsidR="00730214" w:rsidRPr="00D17C89">
        <w:t xml:space="preserve"> (392-423/429 </w:t>
      </w:r>
      <w:r w:rsidR="00221097" w:rsidRPr="00D17C89">
        <w:t>A.D.</w:t>
      </w:r>
      <w:r w:rsidR="00730214" w:rsidRPr="00D17C89">
        <w:t>) having kids within marriage is find.</w:t>
      </w:r>
      <w:r w:rsidR="00730214" w:rsidRPr="00D17C89">
        <w:rPr>
          <w:i/>
        </w:rPr>
        <w:t xml:space="preserve"> Commentary on Malachi</w:t>
      </w:r>
      <w:r w:rsidR="00730214" w:rsidRPr="00D17C89">
        <w:t xml:space="preserve"> ch.2 p.411</w:t>
      </w:r>
    </w:p>
    <w:p w14:paraId="66F530A6" w14:textId="77777777" w:rsidR="00E43FD9" w:rsidRPr="00D17C89" w:rsidRDefault="00E43FD9" w:rsidP="00E813EB"/>
    <w:p w14:paraId="67582D5E" w14:textId="77777777" w:rsidR="00E813EB" w:rsidRPr="00D17C89" w:rsidRDefault="00F23557" w:rsidP="00E813EB">
      <w:pPr>
        <w:pStyle w:val="Heading2"/>
      </w:pPr>
      <w:bookmarkStart w:id="2349" w:name="_Toc70879912"/>
      <w:bookmarkStart w:id="2350" w:name="_Toc123563308"/>
      <w:r>
        <w:t>f</w:t>
      </w:r>
      <w:r w:rsidR="00CB0C18">
        <w:t>m</w:t>
      </w:r>
      <w:r w:rsidR="006C360B" w:rsidRPr="00D17C89">
        <w:t>9. Celibacy is better than m</w:t>
      </w:r>
      <w:r w:rsidR="00E813EB" w:rsidRPr="00D17C89">
        <w:t>arriage</w:t>
      </w:r>
      <w:bookmarkEnd w:id="2349"/>
      <w:bookmarkEnd w:id="2350"/>
    </w:p>
    <w:p w14:paraId="3CD1508E" w14:textId="77777777" w:rsidR="00E813EB" w:rsidRPr="00D17C89" w:rsidRDefault="00E813EB" w:rsidP="00E813EB"/>
    <w:p w14:paraId="450C3685" w14:textId="77777777" w:rsidR="00C01BFB" w:rsidRPr="00D17C89" w:rsidRDefault="00C01BFB" w:rsidP="00E813EB">
      <w:r w:rsidRPr="00D17C89">
        <w:t>1</w:t>
      </w:r>
      <w:r w:rsidR="00EC47A6" w:rsidRPr="00D17C89">
        <w:t xml:space="preserve"> Corinthians </w:t>
      </w:r>
      <w:r w:rsidRPr="00D17C89">
        <w:t>7:1-9; 25-35</w:t>
      </w:r>
    </w:p>
    <w:p w14:paraId="00946B7B" w14:textId="77777777" w:rsidR="00C01BFB" w:rsidRPr="00D17C89" w:rsidRDefault="00C01BFB" w:rsidP="00E813EB"/>
    <w:p w14:paraId="58EBF505" w14:textId="77777777" w:rsidR="00A10091" w:rsidRPr="00D17C89" w:rsidRDefault="00A10091" w:rsidP="00A10091">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2B4EC7" w:rsidRPr="00D17C89">
        <w:t>325-350 A.D.</w:t>
      </w:r>
      <w:r w:rsidRPr="00D17C89">
        <w:t>) 1</w:t>
      </w:r>
      <w:r w:rsidR="00EC47A6" w:rsidRPr="00D17C89">
        <w:t xml:space="preserve"> Corinthians </w:t>
      </w:r>
      <w:r w:rsidRPr="00D17C89">
        <w:t>7:1-9; 25-35</w:t>
      </w:r>
    </w:p>
    <w:p w14:paraId="6F23A884" w14:textId="77777777" w:rsidR="00752D13" w:rsidRPr="00D17C89" w:rsidRDefault="00752D13" w:rsidP="00E813EB"/>
    <w:p w14:paraId="4604C43E" w14:textId="77777777" w:rsidR="00677D75" w:rsidRPr="00D17C89" w:rsidRDefault="00CD6953" w:rsidP="00E813EB">
      <w:pPr>
        <w:ind w:left="288" w:hanging="288"/>
        <w:rPr>
          <w:b/>
          <w:u w:val="single"/>
        </w:rPr>
      </w:pPr>
      <w:r>
        <w:rPr>
          <w:b/>
          <w:u w:val="single"/>
        </w:rPr>
        <w:t>From the Council of Nicea I until the Council of Ephesus</w:t>
      </w:r>
      <w:r w:rsidR="00EB7238">
        <w:rPr>
          <w:b/>
          <w:u w:val="single"/>
        </w:rPr>
        <w:t xml:space="preserve"> (325-431 A.D.)</w:t>
      </w:r>
    </w:p>
    <w:p w14:paraId="3FE954C4" w14:textId="77777777" w:rsidR="00880776" w:rsidRDefault="00880776" w:rsidP="00880776">
      <w:pPr>
        <w:ind w:left="288" w:hanging="288"/>
      </w:pPr>
      <w:r w:rsidRPr="00D17C89">
        <w:rPr>
          <w:b/>
          <w:i/>
        </w:rPr>
        <w:t>Life of Antony</w:t>
      </w:r>
      <w:r w:rsidRPr="00D17C89">
        <w:t xml:space="preserve"> (355 A.D.) ch.</w:t>
      </w:r>
      <w:r>
        <w:t>88</w:t>
      </w:r>
      <w:r w:rsidRPr="00D17C89">
        <w:t xml:space="preserve"> p.</w:t>
      </w:r>
      <w:r>
        <w:t>219 (implied) says is it better to not be married.</w:t>
      </w:r>
    </w:p>
    <w:p w14:paraId="7565BFA9" w14:textId="77777777" w:rsidR="000A16D8" w:rsidRPr="00D17C89" w:rsidRDefault="000A16D8" w:rsidP="00E813EB">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w:t>
      </w:r>
      <w:r w:rsidR="00C00E97" w:rsidRPr="00D17C89">
        <w:t>(</w:t>
      </w:r>
      <w:r w:rsidR="00C00E97" w:rsidRPr="00D17C89">
        <w:rPr>
          <w:rFonts w:ascii="Tiems New Roman" w:hAnsi="Tiems New Roman"/>
        </w:rPr>
        <w:t xml:space="preserve">370-390 </w:t>
      </w:r>
      <w:r w:rsidR="00221097" w:rsidRPr="00D17C89">
        <w:rPr>
          <w:rFonts w:ascii="Tiems New Roman" w:hAnsi="Tiems New Roman"/>
        </w:rPr>
        <w:t>A.D.</w:t>
      </w:r>
      <w:r w:rsidR="00C00E97" w:rsidRPr="00D17C89">
        <w:rPr>
          <w:rFonts w:ascii="Arial" w:hAnsi="Arial"/>
        </w:rPr>
        <w:t xml:space="preserve">) </w:t>
      </w:r>
      <w:r w:rsidRPr="00D17C89">
        <w:t xml:space="preserve">Some parents would </w:t>
      </w:r>
      <w:r w:rsidR="003266A9" w:rsidRPr="00D17C89">
        <w:t>not</w:t>
      </w:r>
      <w:r w:rsidRPr="00D17C89">
        <w:t xml:space="preserve"> let their daughters listen to Ambrose because of his expounding on the merits of living in celibacy for the Lord.</w:t>
      </w:r>
    </w:p>
    <w:p w14:paraId="5B76BC24" w14:textId="77777777" w:rsidR="00A63A12" w:rsidRDefault="00A63A12" w:rsidP="00A63A12">
      <w:pPr>
        <w:ind w:left="288" w:hanging="288"/>
        <w:rPr>
          <w:szCs w:val="20"/>
        </w:rPr>
      </w:pPr>
      <w:r w:rsidRPr="00D17C89">
        <w:rPr>
          <w:b/>
        </w:rPr>
        <w:t xml:space="preserve">Epiphanius of </w:t>
      </w:r>
      <w:smartTag w:uri="urn:schemas-microsoft-com:office:smarttags" w:element="City">
        <w:smartTag w:uri="urn:schemas-microsoft-com:office:smarttags" w:element="place">
          <w:r w:rsidRPr="00D17C89">
            <w:rPr>
              <w:b/>
            </w:rPr>
            <w:t>Salamis</w:t>
          </w:r>
        </w:smartTag>
      </w:smartTag>
      <w:r w:rsidRPr="00D17C89">
        <w:t xml:space="preserve"> (360-403 </w:t>
      </w:r>
      <w:r w:rsidR="00221097" w:rsidRPr="00D17C89">
        <w:t>A.D.</w:t>
      </w:r>
      <w:r w:rsidRPr="00D17C89">
        <w:t>) says that the church</w:t>
      </w:r>
      <w:r w:rsidR="009E4019">
        <w:t xml:space="preserve"> </w:t>
      </w:r>
      <w:r w:rsidR="002E72E1">
        <w:t>“</w:t>
      </w:r>
      <w:r w:rsidRPr="00D17C89">
        <w:t>admires and praises</w:t>
      </w:r>
      <w:r w:rsidR="009E4019">
        <w:t xml:space="preserve"> </w:t>
      </w:r>
      <w:r w:rsidR="002E72E1">
        <w:t>“</w:t>
      </w:r>
      <w:r w:rsidRPr="00D17C89">
        <w:t>virginity</w:t>
      </w:r>
      <w:r w:rsidR="002E72E1">
        <w:t>”</w:t>
      </w:r>
      <w:r w:rsidRPr="00D17C89">
        <w:t>, praises widowhood, and</w:t>
      </w:r>
      <w:r w:rsidR="009E4019">
        <w:t xml:space="preserve"> </w:t>
      </w:r>
      <w:r w:rsidR="002E72E1">
        <w:t>“</w:t>
      </w:r>
      <w:r w:rsidRPr="00D17C89">
        <w:t>honors and accepts</w:t>
      </w:r>
      <w:r w:rsidR="002E72E1">
        <w:t>”</w:t>
      </w:r>
      <w:r w:rsidR="009E4019">
        <w:t xml:space="preserve"> </w:t>
      </w:r>
      <w:r w:rsidRPr="00D17C89">
        <w:t xml:space="preserve">the chaste bond of marriage. However, fornication, adultery, and other lusts are abominable and condemned. </w:t>
      </w:r>
      <w:r w:rsidRPr="00D17C89">
        <w:rPr>
          <w:i/>
          <w:iCs/>
          <w:szCs w:val="20"/>
        </w:rPr>
        <w:t>Panarion</w:t>
      </w:r>
      <w:r w:rsidRPr="00D17C89">
        <w:rPr>
          <w:szCs w:val="20"/>
        </w:rPr>
        <w:t xml:space="preserve"> 2.1:48, as quoted in </w:t>
      </w:r>
      <w:r w:rsidRPr="00D17C89">
        <w:rPr>
          <w:i/>
          <w:iCs/>
          <w:szCs w:val="20"/>
        </w:rPr>
        <w:t>Examination of the Council of Trent</w:t>
      </w:r>
      <w:r w:rsidRPr="00D17C89">
        <w:rPr>
          <w:szCs w:val="20"/>
        </w:rPr>
        <w:t xml:space="preserve"> </w:t>
      </w:r>
      <w:smartTag w:uri="urn:schemas-microsoft-com:office:smarttags" w:element="stockticker">
        <w:r w:rsidRPr="00D17C89">
          <w:rPr>
            <w:szCs w:val="20"/>
          </w:rPr>
          <w:t>III</w:t>
        </w:r>
      </w:smartTag>
      <w:r w:rsidRPr="00D17C89">
        <w:rPr>
          <w:szCs w:val="20"/>
        </w:rPr>
        <w:t>, p.36</w:t>
      </w:r>
    </w:p>
    <w:p w14:paraId="751C93C1" w14:textId="77777777" w:rsidR="00116398" w:rsidRDefault="00116398" w:rsidP="00116398">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discusses 1 Corinthians 7:7 that celibacy is better than marriage. </w:t>
      </w:r>
      <w:r w:rsidRPr="00D319E2">
        <w:rPr>
          <w:rFonts w:ascii="Time New Roman" w:hAnsi="Time New Roman"/>
          <w:i/>
        </w:rPr>
        <w:t>Homilies on</w:t>
      </w:r>
      <w:r>
        <w:rPr>
          <w:rFonts w:ascii="Time New Roman" w:hAnsi="Time New Roman"/>
          <w:i/>
        </w:rPr>
        <w:t xml:space="preserve"> Galatians</w:t>
      </w:r>
      <w:r w:rsidRPr="00CC6FD5">
        <w:rPr>
          <w:rFonts w:ascii="Time New Roman" w:hAnsi="Time New Roman"/>
        </w:rPr>
        <w:t xml:space="preserve"> H</w:t>
      </w:r>
      <w:r>
        <w:rPr>
          <w:rFonts w:ascii="Time New Roman" w:hAnsi="Time New Roman"/>
        </w:rPr>
        <w:t>omily 1 p.15</w:t>
      </w:r>
    </w:p>
    <w:p w14:paraId="645D5BC8" w14:textId="77777777" w:rsidR="00CA5548" w:rsidRDefault="00CA5548" w:rsidP="00CA5548">
      <w:pPr>
        <w:ind w:left="288" w:hanging="288"/>
      </w:pPr>
      <w:r w:rsidRPr="00D17C89">
        <w:rPr>
          <w:b/>
          <w:i/>
        </w:rPr>
        <w:t>Sozomen</w:t>
      </w:r>
      <w:r w:rsidR="008D0DCA">
        <w:rPr>
          <w:b/>
          <w:i/>
        </w:rPr>
        <w:t>’</w:t>
      </w:r>
      <w:r w:rsidRPr="00D17C89">
        <w:rPr>
          <w:b/>
          <w:i/>
        </w:rPr>
        <w:t>s</w:t>
      </w:r>
      <w:r w:rsidRPr="00D17C89">
        <w:rPr>
          <w:i/>
        </w:rPr>
        <w:t xml:space="preserve"> Ecclesiastical History</w:t>
      </w:r>
      <w:r w:rsidRPr="00D17C89">
        <w:t xml:space="preserve"> (370/380-425 </w:t>
      </w:r>
      <w:r w:rsidR="00221097" w:rsidRPr="00D17C89">
        <w:t>A.D.</w:t>
      </w:r>
      <w:r w:rsidRPr="00D17C89">
        <w:t>) book 6 ch.33-34 p.370-371 mentions the good works of the monks.</w:t>
      </w:r>
    </w:p>
    <w:p w14:paraId="6C96ED7B" w14:textId="77777777" w:rsidR="00373FF8" w:rsidRPr="00D17C89" w:rsidRDefault="00373FF8" w:rsidP="00CA5548">
      <w:pPr>
        <w:ind w:left="288" w:hanging="288"/>
      </w:pPr>
    </w:p>
    <w:p w14:paraId="7521821D" w14:textId="77777777" w:rsidR="00677D75" w:rsidRPr="00D17C89" w:rsidRDefault="00677D75" w:rsidP="00677D75">
      <w:pPr>
        <w:ind w:left="288" w:hanging="288"/>
      </w:pPr>
      <w:r w:rsidRPr="00D17C89">
        <w:rPr>
          <w:b/>
          <w:i/>
        </w:rPr>
        <w:t>So</w:t>
      </w:r>
      <w:r w:rsidR="00CA5548" w:rsidRPr="00D17C89">
        <w:rPr>
          <w:b/>
          <w:i/>
        </w:rPr>
        <w:t>crates</w:t>
      </w:r>
      <w:r w:rsidR="008D0DCA">
        <w:rPr>
          <w:i/>
        </w:rPr>
        <w:t>’</w:t>
      </w:r>
      <w:r w:rsidR="002432D2">
        <w:rPr>
          <w:i/>
        </w:rPr>
        <w:t xml:space="preserve"> </w:t>
      </w:r>
      <w:r w:rsidRPr="00D17C89">
        <w:rPr>
          <w:i/>
        </w:rPr>
        <w:t>Ecclesiastical History</w:t>
      </w:r>
      <w:r w:rsidRPr="00D17C89">
        <w:t xml:space="preserve"> book 4 ch.23 p.106 (</w:t>
      </w:r>
      <w:r w:rsidR="00CA5548" w:rsidRPr="00D17C89">
        <w:t>c.400-439</w:t>
      </w:r>
      <w:r w:rsidRPr="00D17C89">
        <w:t xml:space="preserve"> </w:t>
      </w:r>
      <w:r w:rsidR="00221097" w:rsidRPr="00D17C89">
        <w:t>A.D.</w:t>
      </w:r>
      <w:r w:rsidRPr="00D17C89">
        <w:t>) menti</w:t>
      </w:r>
      <w:r w:rsidR="000A16D8" w:rsidRPr="00D17C89">
        <w:t>ons what Paul wrote in Corinthi</w:t>
      </w:r>
      <w:r w:rsidRPr="00D17C89">
        <w:t>ans about the advantages of chastity vs. marriage.</w:t>
      </w:r>
    </w:p>
    <w:p w14:paraId="21898B3F" w14:textId="77777777" w:rsidR="00A50FB3" w:rsidRPr="00D17C89" w:rsidRDefault="00A50FB3" w:rsidP="00E813EB">
      <w:pPr>
        <w:ind w:left="288" w:hanging="288"/>
      </w:pPr>
    </w:p>
    <w:p w14:paraId="34AFBB57" w14:textId="77777777" w:rsidR="00CF5509" w:rsidRPr="00D17C89" w:rsidRDefault="00F23557" w:rsidP="00CF5509">
      <w:pPr>
        <w:pStyle w:val="Heading2"/>
      </w:pPr>
      <w:bookmarkStart w:id="2351" w:name="_Toc70879913"/>
      <w:bookmarkStart w:id="2352" w:name="_Toc123563309"/>
      <w:r>
        <w:t>f</w:t>
      </w:r>
      <w:r w:rsidR="00CB0C18">
        <w:t>m</w:t>
      </w:r>
      <w:r w:rsidR="00CF5509" w:rsidRPr="00D17C89">
        <w:t xml:space="preserve">10. Remarriage OK </w:t>
      </w:r>
      <w:r w:rsidR="00D308C6" w:rsidRPr="00D17C89">
        <w:t>a</w:t>
      </w:r>
      <w:r w:rsidR="006C360B" w:rsidRPr="00D17C89">
        <w:t>fter death of s</w:t>
      </w:r>
      <w:r w:rsidR="00CF5509" w:rsidRPr="00D17C89">
        <w:t>pouse</w:t>
      </w:r>
      <w:bookmarkEnd w:id="2351"/>
      <w:bookmarkEnd w:id="2352"/>
    </w:p>
    <w:p w14:paraId="54B2CF12" w14:textId="77777777" w:rsidR="00CF5509" w:rsidRPr="00D17C89" w:rsidRDefault="00CF5509" w:rsidP="00CF5509"/>
    <w:p w14:paraId="6ABED6E7" w14:textId="77777777" w:rsidR="00285DE2" w:rsidRPr="00D17C89" w:rsidRDefault="004D34CF" w:rsidP="00CF5509">
      <w:r>
        <w:t xml:space="preserve">Romans </w:t>
      </w:r>
      <w:r w:rsidR="00285DE2" w:rsidRPr="00D17C89">
        <w:t>7:1-3</w:t>
      </w:r>
      <w:r w:rsidR="00AB074A" w:rsidRPr="00D17C89">
        <w:t>; 1</w:t>
      </w:r>
      <w:r w:rsidR="00EC47A6" w:rsidRPr="00D17C89">
        <w:t xml:space="preserve"> Corinthians </w:t>
      </w:r>
      <w:r w:rsidR="00AB074A" w:rsidRPr="00D17C89">
        <w:t>7:39</w:t>
      </w:r>
    </w:p>
    <w:p w14:paraId="3647554D" w14:textId="77777777" w:rsidR="00740D67" w:rsidRPr="00D17C89" w:rsidRDefault="00740D67" w:rsidP="00CF5509"/>
    <w:p w14:paraId="69A04EB3" w14:textId="77777777" w:rsidR="00A10091" w:rsidRPr="00D17C89" w:rsidRDefault="00A10091" w:rsidP="00A10091">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2B4EC7" w:rsidRPr="00D17C89">
        <w:t>325-350 A.D.</w:t>
      </w:r>
      <w:r w:rsidRPr="00D17C89">
        <w:t>)</w:t>
      </w:r>
      <w:r w:rsidR="002B4EC7" w:rsidRPr="00D17C89">
        <w:t xml:space="preserve"> Romans </w:t>
      </w:r>
      <w:r w:rsidRPr="00D17C89">
        <w:t>7:1-3; 1</w:t>
      </w:r>
      <w:r w:rsidR="00EC47A6" w:rsidRPr="00D17C89">
        <w:t xml:space="preserve"> Corinthians </w:t>
      </w:r>
      <w:r w:rsidRPr="00D17C89">
        <w:t>7:39</w:t>
      </w:r>
    </w:p>
    <w:p w14:paraId="45F8202A" w14:textId="77777777" w:rsidR="00C01BFB" w:rsidRPr="00D17C89" w:rsidRDefault="00C01BFB" w:rsidP="00CF5509"/>
    <w:p w14:paraId="5AF6BDC1" w14:textId="77777777" w:rsidR="00B54864" w:rsidRPr="00D17C89" w:rsidRDefault="00CD6953" w:rsidP="00DB798A">
      <w:pPr>
        <w:ind w:left="288" w:hanging="288"/>
        <w:rPr>
          <w:b/>
          <w:u w:val="single"/>
        </w:rPr>
      </w:pPr>
      <w:r>
        <w:rPr>
          <w:b/>
          <w:u w:val="single"/>
        </w:rPr>
        <w:t>From the Council of Nicea I until the Council of Ephesus</w:t>
      </w:r>
      <w:r w:rsidR="00EB7238">
        <w:rPr>
          <w:b/>
          <w:u w:val="single"/>
        </w:rPr>
        <w:t xml:space="preserve"> (325-431 A.D.)</w:t>
      </w:r>
    </w:p>
    <w:p w14:paraId="46DA6E6D" w14:textId="77777777" w:rsidR="00B54864" w:rsidRPr="00D17C89" w:rsidRDefault="00B54864" w:rsidP="00B54864">
      <w:pPr>
        <w:ind w:left="288" w:hanging="288"/>
      </w:pPr>
      <w:r w:rsidRPr="00D17C89">
        <w:rPr>
          <w:b/>
          <w:bCs/>
        </w:rPr>
        <w:t xml:space="preserve">Cyril of </w:t>
      </w:r>
      <w:smartTag w:uri="urn:schemas-microsoft-com:office:smarttags" w:element="City">
        <w:smartTag w:uri="urn:schemas-microsoft-com:office:smarttags" w:element="place">
          <w:r w:rsidRPr="00D17C89">
            <w:rPr>
              <w:b/>
              <w:bCs/>
            </w:rPr>
            <w:t>Jerusalem</w:t>
          </w:r>
        </w:smartTag>
      </w:smartTag>
      <w:r w:rsidRPr="00D17C89">
        <w:t xml:space="preserve"> (349-386 </w:t>
      </w:r>
      <w:r w:rsidR="00221097" w:rsidRPr="00D17C89">
        <w:t>A.D.</w:t>
      </w:r>
      <w:r w:rsidRPr="00D17C89">
        <w:t>) says that a second marriage after death of a spouse is fine.</w:t>
      </w:r>
      <w:r w:rsidRPr="00D17C89">
        <w:rPr>
          <w:i/>
        </w:rPr>
        <w:t xml:space="preserve"> First Catechetical Lecture</w:t>
      </w:r>
      <w:r w:rsidRPr="00D17C89">
        <w:t xml:space="preserve"> 4 ch.26 </w:t>
      </w:r>
      <w:r w:rsidRPr="00D17C89">
        <w:rPr>
          <w:i/>
        </w:rPr>
        <w:t>Nicene &amp; Post-Nicene Fathers</w:t>
      </w:r>
      <w:r w:rsidRPr="00D17C89">
        <w:t xml:space="preserve"> p.25</w:t>
      </w:r>
    </w:p>
    <w:p w14:paraId="44CB3938" w14:textId="77777777" w:rsidR="00B54864" w:rsidRPr="00D17C89" w:rsidRDefault="00B54864" w:rsidP="00DB798A">
      <w:pPr>
        <w:ind w:left="288" w:hanging="288"/>
      </w:pPr>
    </w:p>
    <w:p w14:paraId="435EE938" w14:textId="77777777" w:rsidR="00A8247A" w:rsidRPr="00D17C89" w:rsidRDefault="00F23557" w:rsidP="00A8247A">
      <w:pPr>
        <w:pStyle w:val="Heading2"/>
      </w:pPr>
      <w:bookmarkStart w:id="2353" w:name="_Toc70879914"/>
      <w:bookmarkStart w:id="2354" w:name="_Toc123563310"/>
      <w:r>
        <w:t>f</w:t>
      </w:r>
      <w:r w:rsidR="00CB0C18">
        <w:t>m</w:t>
      </w:r>
      <w:r w:rsidR="00A8247A" w:rsidRPr="00D17C89">
        <w:t>11. No incestual relations</w:t>
      </w:r>
      <w:bookmarkEnd w:id="2353"/>
      <w:bookmarkEnd w:id="2354"/>
    </w:p>
    <w:p w14:paraId="2B25D4F3" w14:textId="77777777" w:rsidR="00A8247A" w:rsidRPr="00D17C89" w:rsidRDefault="00A8247A" w:rsidP="00A8247A">
      <w:pPr>
        <w:ind w:left="288" w:hanging="288"/>
      </w:pPr>
    </w:p>
    <w:p w14:paraId="65672C51" w14:textId="77777777" w:rsidR="00A8247A" w:rsidRPr="00D17C89" w:rsidRDefault="00A8247A" w:rsidP="00A8247A">
      <w:pPr>
        <w:ind w:left="288" w:hanging="288"/>
      </w:pPr>
      <w:r w:rsidRPr="00D17C89">
        <w:t>Lev</w:t>
      </w:r>
      <w:r w:rsidR="0002442D">
        <w:t>iticus</w:t>
      </w:r>
      <w:r w:rsidRPr="00D17C89">
        <w:t xml:space="preserve"> 20:17-19</w:t>
      </w:r>
    </w:p>
    <w:p w14:paraId="421C088D" w14:textId="77777777" w:rsidR="00CB0C18" w:rsidRDefault="00CB0C18" w:rsidP="00CB0C18">
      <w:pPr>
        <w:ind w:left="288" w:hanging="288"/>
      </w:pPr>
      <w:r>
        <w:t>1 Cor 5:1-3 (implied)</w:t>
      </w:r>
    </w:p>
    <w:p w14:paraId="4880DCFE" w14:textId="77777777" w:rsidR="00A8247A" w:rsidRDefault="00A8247A" w:rsidP="00A8247A">
      <w:pPr>
        <w:ind w:left="288" w:hanging="288"/>
      </w:pPr>
    </w:p>
    <w:p w14:paraId="12AAD8F6" w14:textId="77777777" w:rsidR="0062121E" w:rsidRPr="00D17C89" w:rsidRDefault="00CD6953" w:rsidP="0062121E">
      <w:pPr>
        <w:rPr>
          <w:b/>
          <w:u w:val="single"/>
        </w:rPr>
      </w:pPr>
      <w:r>
        <w:rPr>
          <w:b/>
          <w:u w:val="single"/>
        </w:rPr>
        <w:t>From the Council of Nicea I until the Council of Ephesus</w:t>
      </w:r>
      <w:r w:rsidR="0062121E">
        <w:rPr>
          <w:b/>
          <w:u w:val="single"/>
        </w:rPr>
        <w:t xml:space="preserve"> (325-431 A.D.)</w:t>
      </w:r>
    </w:p>
    <w:p w14:paraId="3F52234B" w14:textId="77777777" w:rsidR="0062121E" w:rsidRDefault="0062121E" w:rsidP="0062121E">
      <w:pPr>
        <w:widowControl w:val="0"/>
        <w:autoSpaceDE w:val="0"/>
        <w:autoSpaceDN w:val="0"/>
        <w:adjustRightInd w:val="0"/>
        <w:ind w:left="288" w:hanging="288"/>
      </w:pPr>
      <w:r w:rsidRPr="00FE347F">
        <w:rPr>
          <w:b/>
        </w:rPr>
        <w:t>Optatus of Milevis</w:t>
      </w:r>
      <w:r>
        <w:t xml:space="preserve"> (373-375 A.D.) speaks of the evil of incest and applies it to a Donatist bishop book 2 p.101</w:t>
      </w:r>
    </w:p>
    <w:p w14:paraId="4D20CA7D" w14:textId="77777777" w:rsidR="00373FF8" w:rsidRPr="00D17C89" w:rsidRDefault="00373FF8" w:rsidP="00A8247A">
      <w:pPr>
        <w:ind w:left="288" w:hanging="288"/>
      </w:pPr>
    </w:p>
    <w:p w14:paraId="7E04F9DE" w14:textId="77777777" w:rsidR="00A8247A" w:rsidRPr="00D17C89" w:rsidRDefault="00F23557" w:rsidP="00A8247A">
      <w:pPr>
        <w:pStyle w:val="Heading2"/>
      </w:pPr>
      <w:bookmarkStart w:id="2355" w:name="_Toc70879915"/>
      <w:bookmarkStart w:id="2356" w:name="_Toc123563311"/>
      <w:r>
        <w:t>f</w:t>
      </w:r>
      <w:r w:rsidR="00CB0C18">
        <w:t>m</w:t>
      </w:r>
      <w:r w:rsidR="00A8247A" w:rsidRPr="00D17C89">
        <w:t>12. Do not love family more than Jesus</w:t>
      </w:r>
      <w:bookmarkEnd w:id="2355"/>
      <w:bookmarkEnd w:id="2356"/>
    </w:p>
    <w:p w14:paraId="1FF2BF66" w14:textId="77777777" w:rsidR="00A8247A" w:rsidRPr="00D17C89" w:rsidRDefault="00A8247A" w:rsidP="00A8247A"/>
    <w:p w14:paraId="3EA5685F" w14:textId="77777777" w:rsidR="00A8247A" w:rsidRPr="00D17C89" w:rsidRDefault="00335DE8" w:rsidP="00A8247A">
      <w:r>
        <w:t>(implied</w:t>
      </w:r>
      <w:r w:rsidR="002B4EC7" w:rsidRPr="00D17C89">
        <w:t>)</w:t>
      </w:r>
      <w:r w:rsidR="00A8247A" w:rsidRPr="00D17C89">
        <w:t xml:space="preserve"> </w:t>
      </w:r>
      <w:r w:rsidR="00B04886" w:rsidRPr="00D17C89">
        <w:t xml:space="preserve">Matthew </w:t>
      </w:r>
      <w:r w:rsidR="00A8247A" w:rsidRPr="00D17C89">
        <w:t>10:21</w:t>
      </w:r>
    </w:p>
    <w:p w14:paraId="6AA1E6D1" w14:textId="77777777" w:rsidR="00A8247A" w:rsidRPr="00D17C89" w:rsidRDefault="00ED28CB" w:rsidP="00A8247A">
      <w:r>
        <w:t xml:space="preserve">Luke </w:t>
      </w:r>
      <w:r w:rsidR="00A8247A" w:rsidRPr="00D17C89">
        <w:t>8:20-21</w:t>
      </w:r>
    </w:p>
    <w:p w14:paraId="6020C5C0" w14:textId="77777777" w:rsidR="00A8247A" w:rsidRPr="00D17C89" w:rsidRDefault="00A8247A" w:rsidP="00A8247A"/>
    <w:p w14:paraId="644F512E" w14:textId="77777777" w:rsidR="00A8247A" w:rsidRPr="00D17C89" w:rsidRDefault="00A8247A" w:rsidP="00A8247A">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Pr="00D17C89">
        <w:t xml:space="preserve"> </w:t>
      </w:r>
      <w:r w:rsidR="00335DE8">
        <w:t>(implied</w:t>
      </w:r>
      <w:r w:rsidR="002B4EC7" w:rsidRPr="00D17C89">
        <w:t>)</w:t>
      </w:r>
      <w:r w:rsidRPr="00D17C89">
        <w:t xml:space="preserve"> </w:t>
      </w:r>
      <w:r w:rsidR="00B04886" w:rsidRPr="00D17C89">
        <w:t xml:space="preserve">Matthew </w:t>
      </w:r>
      <w:r w:rsidRPr="00D17C89">
        <w:t xml:space="preserve">10:21; </w:t>
      </w:r>
      <w:r w:rsidR="00ED28CB">
        <w:t xml:space="preserve">Luke </w:t>
      </w:r>
      <w:r w:rsidRPr="00D17C89">
        <w:t>8:20-21</w:t>
      </w:r>
    </w:p>
    <w:p w14:paraId="51EA4A45" w14:textId="77777777" w:rsidR="00A8247A" w:rsidRPr="00D17C89" w:rsidRDefault="00A8247A" w:rsidP="00A8247A">
      <w:pPr>
        <w:ind w:left="288" w:hanging="288"/>
      </w:pPr>
      <w:r w:rsidRPr="00D17C89">
        <w:rPr>
          <w:b/>
        </w:rPr>
        <w:t>Vaticanus</w:t>
      </w:r>
      <w:r w:rsidRPr="00D17C89">
        <w:t xml:space="preserve"> (B) Most of Old Testament all of New Testament up to Hebrews 9:15 (</w:t>
      </w:r>
      <w:r w:rsidR="002B4EC7" w:rsidRPr="00D17C89">
        <w:t>325-350 A.D.</w:t>
      </w:r>
      <w:r w:rsidRPr="00D17C89">
        <w:t xml:space="preserve">) </w:t>
      </w:r>
      <w:r w:rsidR="00ED28CB">
        <w:t xml:space="preserve">Luke </w:t>
      </w:r>
      <w:r w:rsidRPr="00D17C89">
        <w:t>8:20-21</w:t>
      </w:r>
    </w:p>
    <w:p w14:paraId="24301CDF" w14:textId="77777777" w:rsidR="00A8247A" w:rsidRPr="00D17C89" w:rsidRDefault="00A8247A" w:rsidP="00A8247A">
      <w:pPr>
        <w:ind w:left="288" w:hanging="288"/>
      </w:pPr>
    </w:p>
    <w:p w14:paraId="64D06EC0" w14:textId="77777777" w:rsidR="005F2EBE" w:rsidRPr="00D17C89" w:rsidRDefault="00CD6953" w:rsidP="005F2EBE">
      <w:pPr>
        <w:rPr>
          <w:b/>
          <w:u w:val="single"/>
        </w:rPr>
      </w:pPr>
      <w:r>
        <w:rPr>
          <w:b/>
          <w:u w:val="single"/>
        </w:rPr>
        <w:t>From the Council of Nicea I until the Council of Ephesus</w:t>
      </w:r>
      <w:r w:rsidR="00EB7238">
        <w:rPr>
          <w:b/>
          <w:u w:val="single"/>
        </w:rPr>
        <w:t xml:space="preserve"> (325-431 A.D.)</w:t>
      </w:r>
    </w:p>
    <w:p w14:paraId="2B35B07D" w14:textId="77777777" w:rsidR="009479DC" w:rsidRDefault="00372A7B" w:rsidP="009479DC">
      <w:pPr>
        <w:ind w:left="288" w:hanging="288"/>
      </w:pPr>
      <w:r>
        <w:rPr>
          <w:b/>
        </w:rPr>
        <w:t>Hegemonius of Sirmium</w:t>
      </w:r>
      <w:r w:rsidR="009479DC">
        <w:t xml:space="preserve"> </w:t>
      </w:r>
      <w:r w:rsidR="00386D02">
        <w:t>(4th century)</w:t>
      </w:r>
      <w:r w:rsidR="009479DC">
        <w:t xml:space="preserve"> </w:t>
      </w:r>
      <w:r w:rsidR="002E72E1">
        <w:t>“</w:t>
      </w:r>
      <w:r w:rsidR="009479DC">
        <w:t xml:space="preserve">He chose certain men who were laden and burdened with sins for the honour of discipleship, to the number of twelve, whom He also named His apostles, He gave them this injunction, Leave father and mother, that you may be made worthy of me; intending by this that thence forward the memory of father or mother should no more impair the stedfastness of their heart. And on another occasion, when a different individual chose to say to Him, </w:t>
      </w:r>
      <w:r w:rsidR="008D0DCA">
        <w:t>‘</w:t>
      </w:r>
      <w:r w:rsidR="009479DC">
        <w:t>I will go and bury my father,</w:t>
      </w:r>
      <w:r w:rsidR="008D0DCA">
        <w:t>’</w:t>
      </w:r>
      <w:r w:rsidR="009479DC">
        <w:t xml:space="preserve"> He answered, </w:t>
      </w:r>
      <w:r w:rsidR="008D0DCA">
        <w:t>‘</w:t>
      </w:r>
      <w:r w:rsidR="009479DC">
        <w:t>Let the dead bury their dead.</w:t>
      </w:r>
      <w:r w:rsidR="008D0DCA">
        <w:t>’</w:t>
      </w:r>
      <w:r w:rsidR="009479DC">
        <w:t xml:space="preserve"> </w:t>
      </w:r>
      <w:r w:rsidR="00C9488B" w:rsidRPr="00E10F6A">
        <w:rPr>
          <w:i/>
        </w:rPr>
        <w:t>Archelaus Disputation with Manes</w:t>
      </w:r>
      <w:r w:rsidR="009479DC">
        <w:t xml:space="preserve"> ch.48 p.224</w:t>
      </w:r>
    </w:p>
    <w:p w14:paraId="45C08519" w14:textId="77777777" w:rsidR="005F2EBE" w:rsidRPr="00D17C89" w:rsidRDefault="005F2EBE" w:rsidP="005F2EBE">
      <w:pPr>
        <w:ind w:left="288" w:hanging="288"/>
      </w:pPr>
      <w:r w:rsidRPr="00D17C89">
        <w:rPr>
          <w:b/>
          <w:i/>
        </w:rPr>
        <w:t>Constitutions of the Holy Apostles</w:t>
      </w:r>
      <w:r w:rsidRPr="00D17C89">
        <w:t xml:space="preserve"> </w:t>
      </w:r>
      <w:r w:rsidR="008A36EA">
        <w:t>(c.380 A.D.)</w:t>
      </w:r>
      <w:r w:rsidRPr="00D17C89">
        <w:t xml:space="preserve"> book 5 ch.4 p.438</w:t>
      </w:r>
      <w:r w:rsidR="00BC62ED">
        <w:t xml:space="preserve"> </w:t>
      </w:r>
      <w:r w:rsidRPr="00D17C89">
        <w:t>quotes Matthew 10:37; 16:26 about not loving family more than Jesus.</w:t>
      </w:r>
    </w:p>
    <w:p w14:paraId="05BEFA2F" w14:textId="77777777" w:rsidR="006C50F0" w:rsidRDefault="006C50F0" w:rsidP="006C50F0">
      <w:pPr>
        <w:ind w:left="288" w:hanging="288"/>
      </w:pPr>
      <w:r w:rsidRPr="00D17C89">
        <w:rPr>
          <w:b/>
        </w:rPr>
        <w:t>Rufinus</w:t>
      </w:r>
      <w:r w:rsidRPr="00D17C89">
        <w:t xml:space="preserve"> (410 A.D.) </w:t>
      </w:r>
      <w:r w:rsidR="00A6075E" w:rsidRPr="00D17C89">
        <w:t>freely translated Origen</w:t>
      </w:r>
      <w:r w:rsidRPr="00D17C89">
        <w:t xml:space="preserve"> (240 A.D.) </w:t>
      </w:r>
      <w:r w:rsidR="00335DE8">
        <w:t>(implied</w:t>
      </w:r>
      <w:r w:rsidRPr="00D17C89">
        <w:t>)</w:t>
      </w:r>
      <w:r w:rsidR="009E4019">
        <w:t xml:space="preserve"> </w:t>
      </w:r>
      <w:r w:rsidR="002E72E1">
        <w:t>“</w:t>
      </w:r>
      <w:r w:rsidRPr="00D17C89">
        <w:t>The explanation of these things surely is the same as that which underlies the words,</w:t>
      </w:r>
      <w:r w:rsidR="002432D2">
        <w:t xml:space="preserve"> </w:t>
      </w:r>
      <w:r w:rsidR="008D0DCA">
        <w:t>‘</w:t>
      </w:r>
      <w:r w:rsidRPr="00D17C89">
        <w:t>Honor thy father and thy mother, and, He that hated not his father and mother, etc. – namely, that obviously excess of love generates the opposite disposition towards God in those who oppose him;</w:t>
      </w:r>
      <w:r w:rsidR="002E72E1">
        <w:t>”</w:t>
      </w:r>
      <w:r w:rsidR="009E4019">
        <w:t xml:space="preserve"> </w:t>
      </w:r>
      <w:r w:rsidRPr="00D17C89">
        <w:rPr>
          <w:i/>
        </w:rPr>
        <w:t>Commentary on the Song of Songs</w:t>
      </w:r>
      <w:r w:rsidRPr="00D17C89">
        <w:t xml:space="preserve"> book 3 ch.7 p.193</w:t>
      </w:r>
    </w:p>
    <w:p w14:paraId="0A909859" w14:textId="77777777" w:rsidR="00754D86" w:rsidRPr="00D17C89" w:rsidRDefault="00754D86" w:rsidP="006C50F0">
      <w:pPr>
        <w:ind w:left="288" w:hanging="288"/>
      </w:pPr>
      <w:r w:rsidRPr="00754D86">
        <w:t xml:space="preserve">Cyril of </w:t>
      </w:r>
      <w:smartTag w:uri="urn:schemas-microsoft-com:office:smarttags" w:element="City">
        <w:r w:rsidRPr="00754D86">
          <w:t>Alexandria</w:t>
        </w:r>
      </w:smartTag>
      <w:r w:rsidRPr="00754D86">
        <w:t xml:space="preserve"> to Nestorius at the </w:t>
      </w:r>
      <w:r>
        <w:rPr>
          <w:b/>
        </w:rPr>
        <w:t xml:space="preserve">Council of </w:t>
      </w:r>
      <w:smartTag w:uri="urn:schemas-microsoft-com:office:smarttags" w:element="City">
        <w:smartTag w:uri="urn:schemas-microsoft-com:office:smarttags" w:element="place">
          <w:r>
            <w:rPr>
              <w:b/>
            </w:rPr>
            <w:t>Ephesus</w:t>
          </w:r>
        </w:smartTag>
      </w:smartTag>
      <w:r w:rsidRPr="00754D86">
        <w:t xml:space="preserve"> (4</w:t>
      </w:r>
      <w:r>
        <w:t xml:space="preserve">31 A.D.) (implied) [Christ said,] </w:t>
      </w:r>
      <w:r w:rsidR="002E72E1">
        <w:t>“</w:t>
      </w:r>
      <w:r>
        <w:t>For I am come to set a man a variance against his father, and the daughter against for mother.</w:t>
      </w:r>
      <w:r w:rsidR="002E72E1">
        <w:t>”</w:t>
      </w:r>
    </w:p>
    <w:p w14:paraId="68313571" w14:textId="77777777" w:rsidR="005F2EBE" w:rsidRDefault="005F2EBE" w:rsidP="005F2EBE"/>
    <w:p w14:paraId="42DC2936" w14:textId="77777777" w:rsidR="009B5AE4" w:rsidRDefault="009B5AE4" w:rsidP="009B5AE4">
      <w:pPr>
        <w:ind w:left="288" w:hanging="288"/>
      </w:pPr>
      <w:r w:rsidRPr="009B5AE4">
        <w:rPr>
          <w:b/>
        </w:rPr>
        <w:t>Desiderius Erasmus of Rotterdam</w:t>
      </w:r>
      <w:r>
        <w:t xml:space="preserve"> (1460-1536) (implied) “…detesting Satan, and all Idolatry, and magi</w:t>
      </w:r>
      <w:r w:rsidR="00F65A04">
        <w:t>c</w:t>
      </w:r>
      <w:r>
        <w:t xml:space="preserve"> Arts. I worship him alone, preferring nothing before him, nor equlaling nothing with him, neither Angel, nor my P</w:t>
      </w:r>
      <w:r w:rsidR="006C0021">
        <w:t>a</w:t>
      </w:r>
      <w:r>
        <w:t>rents, nor Children, nor Wife, nor P</w:t>
      </w:r>
      <w:r w:rsidR="006C0021">
        <w:t>rince</w:t>
      </w:r>
      <w:r>
        <w:t>, nor</w:t>
      </w:r>
      <w:r w:rsidR="006C0021">
        <w:t xml:space="preserve">  </w:t>
      </w:r>
      <w:r>
        <w:t xml:space="preserve">Riches, nor Honours, nor Pleasures,; being ready to lay down my Life if he call for it,” </w:t>
      </w:r>
      <w:r w:rsidRPr="003C79E8">
        <w:rPr>
          <w:i/>
        </w:rPr>
        <w:t>Colloquies of Erasmus</w:t>
      </w:r>
      <w:r>
        <w:t xml:space="preserve"> p.326</w:t>
      </w:r>
    </w:p>
    <w:p w14:paraId="1325CB72" w14:textId="77777777" w:rsidR="009B5AE4" w:rsidRPr="00D17C89" w:rsidRDefault="009B5AE4" w:rsidP="005F2EBE"/>
    <w:p w14:paraId="2BFA8B30" w14:textId="77777777" w:rsidR="00A8247A" w:rsidRPr="00D17C89" w:rsidRDefault="00F23557" w:rsidP="00A8247A">
      <w:pPr>
        <w:pStyle w:val="Heading2"/>
      </w:pPr>
      <w:bookmarkStart w:id="2357" w:name="_Toc227845776"/>
      <w:bookmarkStart w:id="2358" w:name="_Toc70879916"/>
      <w:bookmarkStart w:id="2359" w:name="_Toc123563312"/>
      <w:r>
        <w:t>f</w:t>
      </w:r>
      <w:r w:rsidR="00CB0C18">
        <w:t>m</w:t>
      </w:r>
      <w:r w:rsidR="00A8247A" w:rsidRPr="00D17C89">
        <w:t>13. Do not kill/expose infants</w:t>
      </w:r>
      <w:bookmarkEnd w:id="2357"/>
      <w:bookmarkEnd w:id="2358"/>
      <w:bookmarkEnd w:id="2359"/>
    </w:p>
    <w:p w14:paraId="45BA81CF" w14:textId="77777777" w:rsidR="00A8247A" w:rsidRDefault="00A8247A" w:rsidP="00A8247A"/>
    <w:p w14:paraId="1F12C615" w14:textId="77777777" w:rsidR="00373FF8" w:rsidRDefault="00373FF8" w:rsidP="00A8247A">
      <w:r>
        <w:t>^^^</w:t>
      </w:r>
    </w:p>
    <w:p w14:paraId="2E45CBFA" w14:textId="77777777" w:rsidR="005471F2" w:rsidRDefault="005471F2" w:rsidP="00A8247A"/>
    <w:p w14:paraId="46AF0013" w14:textId="77777777" w:rsidR="005471F2" w:rsidRDefault="005471F2" w:rsidP="00A8247A"/>
    <w:p w14:paraId="42A2B2F7" w14:textId="77777777" w:rsidR="00373FF8" w:rsidRPr="005471F2" w:rsidRDefault="005471F2" w:rsidP="005471F2">
      <w:pPr>
        <w:autoSpaceDE w:val="0"/>
        <w:autoSpaceDN w:val="0"/>
        <w:adjustRightInd w:val="0"/>
        <w:ind w:left="288" w:hanging="288"/>
        <w:rPr>
          <w:szCs w:val="24"/>
        </w:rPr>
      </w:pPr>
      <w:r w:rsidRPr="005471F2">
        <w:rPr>
          <w:b/>
          <w:szCs w:val="24"/>
        </w:rPr>
        <w:t>Salvian</w:t>
      </w:r>
      <w:r w:rsidRPr="005471F2">
        <w:rPr>
          <w:szCs w:val="24"/>
        </w:rPr>
        <w:t xml:space="preserve"> (</w:t>
      </w:r>
      <w:r>
        <w:rPr>
          <w:szCs w:val="24"/>
        </w:rPr>
        <w:t>440-450 A.D.</w:t>
      </w:r>
      <w:r w:rsidRPr="005471F2">
        <w:rPr>
          <w:szCs w:val="24"/>
        </w:rPr>
        <w:t>) “</w:t>
      </w:r>
      <w:r w:rsidRPr="005471F2">
        <w:rPr>
          <w:szCs w:val="24"/>
          <w:highlight w:val="white"/>
        </w:rPr>
        <w:t>Even the origins of our religion were thought to spring from two great crimes, the first being murder and the second incest, which is worse than murder.</w:t>
      </w:r>
      <w:r>
        <w:rPr>
          <w:szCs w:val="24"/>
          <w:highlight w:val="white"/>
        </w:rPr>
        <w:t xml:space="preserve"> </w:t>
      </w:r>
      <w:r w:rsidRPr="005471F2">
        <w:rPr>
          <w:szCs w:val="24"/>
          <w:highlight w:val="white"/>
        </w:rPr>
        <w:t>Nor were these mere murder and incest, but a more wicked thing than the bare commission of either of these crimes, the incest of holy mothers, and the murder of innocent infants, whom, they thought, the</w:t>
      </w:r>
      <w:r>
        <w:rPr>
          <w:szCs w:val="24"/>
          <w:highlight w:val="white"/>
        </w:rPr>
        <w:t xml:space="preserve"> </w:t>
      </w:r>
      <w:r w:rsidRPr="005471F2">
        <w:rPr>
          <w:szCs w:val="24"/>
          <w:highlight w:val="white"/>
        </w:rPr>
        <w:t>Christians not only murdered, but ---- which is more abominable ---- devoured.</w:t>
      </w:r>
      <w:r w:rsidRPr="005471F2">
        <w:rPr>
          <w:szCs w:val="24"/>
        </w:rPr>
        <w:t xml:space="preserve">” </w:t>
      </w:r>
      <w:r w:rsidRPr="00D871C6">
        <w:rPr>
          <w:i/>
          <w:iCs/>
          <w:szCs w:val="24"/>
        </w:rPr>
        <w:t>On the Government of God</w:t>
      </w:r>
      <w:r w:rsidRPr="005471F2">
        <w:rPr>
          <w:szCs w:val="24"/>
        </w:rPr>
        <w:t xml:space="preserve"> ch.18 p.&amp;&amp;&amp;</w:t>
      </w:r>
    </w:p>
    <w:p w14:paraId="76B8944E" w14:textId="77777777" w:rsidR="005471F2" w:rsidRPr="00D17C89" w:rsidRDefault="005471F2" w:rsidP="00A8247A"/>
    <w:p w14:paraId="221E67BA" w14:textId="77777777" w:rsidR="00A8247A" w:rsidRPr="00D17C89" w:rsidRDefault="006D112E" w:rsidP="00A8247A">
      <w:pPr>
        <w:rPr>
          <w:b/>
          <w:u w:val="single"/>
        </w:rPr>
      </w:pPr>
      <w:r>
        <w:rPr>
          <w:b/>
          <w:u w:val="single"/>
        </w:rPr>
        <w:t>Among corrupt or spurious works</w:t>
      </w:r>
      <w:r w:rsidR="00A8247A" w:rsidRPr="00D17C89">
        <w:rPr>
          <w:b/>
          <w:u w:val="single"/>
        </w:rPr>
        <w:t xml:space="preserve"> </w:t>
      </w:r>
    </w:p>
    <w:p w14:paraId="037E19EC" w14:textId="77777777" w:rsidR="00A8247A" w:rsidRPr="00D17C89" w:rsidRDefault="00A8247A" w:rsidP="00A8247A">
      <w:pPr>
        <w:ind w:left="288" w:hanging="288"/>
        <w:rPr>
          <w:b/>
          <w:i/>
        </w:rPr>
      </w:pPr>
      <w:r w:rsidRPr="00D17C89">
        <w:rPr>
          <w:b/>
          <w:i/>
        </w:rPr>
        <w:t>Apostolic Constitutions</w:t>
      </w:r>
      <w:r w:rsidRPr="00D17C89">
        <w:t xml:space="preserve"> (</w:t>
      </w:r>
      <w:r w:rsidR="00980866" w:rsidRPr="00D17C89">
        <w:t>3rd-5th century, compiled c.390 A.D.</w:t>
      </w:r>
      <w:r w:rsidRPr="00D17C89">
        <w:t>) book 7 section 1 ch.3 p.466</w:t>
      </w:r>
      <w:r w:rsidR="002E72E1">
        <w:t>”</w:t>
      </w:r>
      <w:r w:rsidRPr="00D17C89">
        <w:t>You shall not slay your child by causing abortion, nor kill the baby that is born. For</w:t>
      </w:r>
      <w:r w:rsidR="002432D2">
        <w:t xml:space="preserve"> </w:t>
      </w:r>
      <w:r w:rsidR="008D0DCA">
        <w:t>‘</w:t>
      </w:r>
      <w:r w:rsidRPr="00D17C89">
        <w:t>everything that is shaped and has received a soul from God, if it is slain, shall be avenged, as being unjustly destroyed</w:t>
      </w:r>
      <w:r w:rsidR="006251C5" w:rsidRPr="00D17C89">
        <w:t>.</w:t>
      </w:r>
      <w:r w:rsidR="008D0DCA">
        <w:t>’</w:t>
      </w:r>
      <w:r w:rsidR="002E72E1">
        <w:t>”</w:t>
      </w:r>
    </w:p>
    <w:p w14:paraId="17B533ED" w14:textId="77777777" w:rsidR="00A8247A" w:rsidRPr="00D17C89" w:rsidRDefault="00A8247A" w:rsidP="00A8247A"/>
    <w:p w14:paraId="1D95BFA0" w14:textId="77777777" w:rsidR="00A8247A" w:rsidRPr="00D17C89" w:rsidRDefault="00412CFC" w:rsidP="00A8247A">
      <w:pPr>
        <w:pStyle w:val="Heading2"/>
      </w:pPr>
      <w:bookmarkStart w:id="2360" w:name="_Toc227845777"/>
      <w:bookmarkStart w:id="2361" w:name="_Toc70879917"/>
      <w:bookmarkStart w:id="2362" w:name="_Toc123563313"/>
      <w:r>
        <w:t>f</w:t>
      </w:r>
      <w:r w:rsidR="00CB0C18">
        <w:t>m</w:t>
      </w:r>
      <w:r w:rsidR="00A8247A" w:rsidRPr="00D17C89">
        <w:t>14. Two become one flesh</w:t>
      </w:r>
      <w:bookmarkEnd w:id="2360"/>
      <w:bookmarkEnd w:id="2361"/>
      <w:bookmarkEnd w:id="2362"/>
    </w:p>
    <w:p w14:paraId="14E51D44" w14:textId="77777777" w:rsidR="00A8247A" w:rsidRPr="00D17C89" w:rsidRDefault="00A8247A" w:rsidP="00A8247A"/>
    <w:p w14:paraId="34A07FC3" w14:textId="77777777" w:rsidR="002D538F" w:rsidRDefault="002D538F" w:rsidP="002D538F">
      <w:r>
        <w:t>Genesis 2:23; Ephesians 5:31</w:t>
      </w:r>
    </w:p>
    <w:p w14:paraId="0C522F50" w14:textId="77777777" w:rsidR="00DE6284" w:rsidRDefault="00DE6284" w:rsidP="00A8247A"/>
    <w:p w14:paraId="47EDD0E0" w14:textId="77777777" w:rsidR="00A14322" w:rsidRPr="00D17C89" w:rsidRDefault="00CD6953" w:rsidP="00A14322">
      <w:pPr>
        <w:ind w:left="288" w:hanging="288"/>
        <w:rPr>
          <w:b/>
          <w:u w:val="single"/>
        </w:rPr>
      </w:pPr>
      <w:r>
        <w:rPr>
          <w:b/>
          <w:u w:val="single"/>
        </w:rPr>
        <w:t>From the Council of Nicea I until the Council of Ephesus</w:t>
      </w:r>
      <w:r w:rsidR="00A14322">
        <w:rPr>
          <w:b/>
          <w:u w:val="single"/>
        </w:rPr>
        <w:t xml:space="preserve"> (325-431 A.D.)</w:t>
      </w:r>
    </w:p>
    <w:p w14:paraId="0972FFCA" w14:textId="77777777" w:rsidR="00A14322" w:rsidRDefault="00A14322" w:rsidP="00A14322">
      <w:r w:rsidRPr="00A14322">
        <w:t>&amp;&amp;&amp;</w:t>
      </w:r>
      <w:r w:rsidRPr="00A14322">
        <w:rPr>
          <w:b/>
        </w:rPr>
        <w:t>John Chrysostom</w:t>
      </w:r>
      <w:r>
        <w:t xml:space="preserve"> (</w:t>
      </w:r>
      <w:r w:rsidR="00B11953">
        <w:t>martyred 407 A.D.</w:t>
      </w:r>
      <w:r>
        <w:t>)</w:t>
      </w:r>
    </w:p>
    <w:p w14:paraId="1BCB96C4" w14:textId="77777777" w:rsidR="001B2A99" w:rsidRPr="00D17C89" w:rsidRDefault="001B2A99" w:rsidP="00A8247A"/>
    <w:p w14:paraId="6C63A163" w14:textId="77777777" w:rsidR="00A8247A" w:rsidRPr="00D17C89" w:rsidRDefault="00A8247A" w:rsidP="00A8247A">
      <w:pPr>
        <w:rPr>
          <w:b/>
          <w:u w:val="single"/>
        </w:rPr>
      </w:pPr>
      <w:r w:rsidRPr="00D17C89">
        <w:rPr>
          <w:b/>
          <w:u w:val="single"/>
        </w:rPr>
        <w:t>Among heretics</w:t>
      </w:r>
    </w:p>
    <w:p w14:paraId="4533380B" w14:textId="77777777" w:rsidR="00A8247A" w:rsidRPr="00D17C89" w:rsidRDefault="006933C0" w:rsidP="00A8247A">
      <w:pPr>
        <w:ind w:left="288" w:hanging="288"/>
      </w:pPr>
      <w:r w:rsidRPr="00D17C89">
        <w:t xml:space="preserve">Pelagian heretic </w:t>
      </w:r>
      <w:r w:rsidR="00A8247A" w:rsidRPr="00D17C89">
        <w:rPr>
          <w:b/>
        </w:rPr>
        <w:t>Theodore of Mopsuestia</w:t>
      </w:r>
      <w:r w:rsidR="00A8247A" w:rsidRPr="00D17C89">
        <w:t xml:space="preserve"> (392-423/429 </w:t>
      </w:r>
      <w:r w:rsidR="00221097" w:rsidRPr="00D17C89">
        <w:t>A.D.</w:t>
      </w:r>
      <w:r w:rsidR="00A8247A" w:rsidRPr="00D17C89">
        <w:t xml:space="preserve">) two become one flesh. </w:t>
      </w:r>
      <w:r w:rsidR="00A8247A" w:rsidRPr="00D17C89">
        <w:rPr>
          <w:i/>
        </w:rPr>
        <w:t>Commentary on Malachi</w:t>
      </w:r>
      <w:r w:rsidR="00A8247A" w:rsidRPr="00D17C89">
        <w:t xml:space="preserve"> ch.2 p.411</w:t>
      </w:r>
    </w:p>
    <w:p w14:paraId="58F9D92F" w14:textId="77777777" w:rsidR="00E813EB" w:rsidRPr="00D17C89" w:rsidRDefault="00E813EB" w:rsidP="00E813EB"/>
    <w:p w14:paraId="040DBC17" w14:textId="77777777" w:rsidR="006753C8" w:rsidRPr="00D17C89" w:rsidRDefault="00F23557" w:rsidP="006753C8">
      <w:pPr>
        <w:pStyle w:val="Heading2"/>
      </w:pPr>
      <w:bookmarkStart w:id="2363" w:name="_Toc227846299"/>
      <w:bookmarkStart w:id="2364" w:name="_Toc70879918"/>
      <w:bookmarkStart w:id="2365" w:name="_Toc123563314"/>
      <w:r>
        <w:t>f</w:t>
      </w:r>
      <w:r w:rsidR="00CB0C18">
        <w:t>m</w:t>
      </w:r>
      <w:r w:rsidR="006753C8" w:rsidRPr="00D17C89">
        <w:t>15. No gladiators</w:t>
      </w:r>
      <w:bookmarkEnd w:id="2363"/>
      <w:bookmarkEnd w:id="2364"/>
      <w:bookmarkEnd w:id="2365"/>
    </w:p>
    <w:p w14:paraId="1DF573EE" w14:textId="77777777" w:rsidR="006753C8" w:rsidRDefault="006753C8" w:rsidP="006753C8"/>
    <w:p w14:paraId="6C6D466D" w14:textId="77777777" w:rsidR="00A14322" w:rsidRPr="00D17C89" w:rsidRDefault="00CD6953" w:rsidP="00A14322">
      <w:pPr>
        <w:ind w:left="288" w:hanging="288"/>
        <w:rPr>
          <w:b/>
          <w:u w:val="single"/>
        </w:rPr>
      </w:pPr>
      <w:r>
        <w:rPr>
          <w:b/>
          <w:u w:val="single"/>
        </w:rPr>
        <w:t>From the Council of Nicea I until the Council of Ephesus</w:t>
      </w:r>
      <w:r w:rsidR="00A14322">
        <w:rPr>
          <w:b/>
          <w:u w:val="single"/>
        </w:rPr>
        <w:t xml:space="preserve"> (325-431 A.D.)</w:t>
      </w:r>
    </w:p>
    <w:p w14:paraId="3733C30D" w14:textId="77777777" w:rsidR="00A14322" w:rsidRDefault="00A14322" w:rsidP="00A14322">
      <w:r w:rsidRPr="00A14322">
        <w:t>&amp;&amp;&amp;</w:t>
      </w:r>
      <w:r w:rsidRPr="00A14322">
        <w:rPr>
          <w:b/>
        </w:rPr>
        <w:t>John Chrysostom</w:t>
      </w:r>
      <w:r>
        <w:t xml:space="preserve"> (</w:t>
      </w:r>
      <w:r w:rsidR="00B11953">
        <w:t>martyred 407 A.D.</w:t>
      </w:r>
      <w:r>
        <w:t>)</w:t>
      </w:r>
    </w:p>
    <w:p w14:paraId="57CEA283" w14:textId="77777777" w:rsidR="001B2A99" w:rsidRPr="001B2A99" w:rsidRDefault="001B2A99" w:rsidP="001B2A99">
      <w:pPr>
        <w:autoSpaceDE w:val="0"/>
        <w:autoSpaceDN w:val="0"/>
        <w:adjustRightInd w:val="0"/>
        <w:ind w:left="288" w:hanging="288"/>
        <w:rPr>
          <w:szCs w:val="24"/>
        </w:rPr>
      </w:pPr>
      <w:r w:rsidRPr="001B2A99">
        <w:rPr>
          <w:b/>
          <w:szCs w:val="24"/>
        </w:rPr>
        <w:t>Asterius of Amasea</w:t>
      </w:r>
      <w:r w:rsidRPr="001B2A99">
        <w:rPr>
          <w:szCs w:val="24"/>
        </w:rPr>
        <w:t xml:space="preserve"> (</w:t>
      </w:r>
      <w:r>
        <w:rPr>
          <w:szCs w:val="24"/>
        </w:rPr>
        <w:t>c.410 A.D.</w:t>
      </w:r>
      <w:r w:rsidRPr="001B2A99">
        <w:rPr>
          <w:szCs w:val="24"/>
        </w:rPr>
        <w:t>) “</w:t>
      </w:r>
      <w:r w:rsidRPr="001B2A99">
        <w:rPr>
          <w:szCs w:val="24"/>
          <w:highlight w:val="white"/>
        </w:rPr>
        <w:t>But on the contrary, these numerous and repeated commands suggest to me a man strictly governed, subject to a master</w:t>
      </w:r>
      <w:r w:rsidR="008D0DCA">
        <w:rPr>
          <w:szCs w:val="24"/>
          <w:highlight w:val="white"/>
        </w:rPr>
        <w:t>’</w:t>
      </w:r>
      <w:r w:rsidRPr="001B2A99">
        <w:rPr>
          <w:szCs w:val="24"/>
          <w:highlight w:val="white"/>
        </w:rPr>
        <w:t>s laws, and rigidly accountable for his conduct as an administrator. But we, living how heedlessly, neglect the wretched and the poor, while they die in misfortune; and vying with each other in lavishness, spend our money on vanities, supporting a multitude of prodigal flatterers, and trailing after us hordes of ill-starred parasites; again, scattering our wealth to gladiators, and for wild beasts, and giving for horse-breeding regardless of expense; and again, spending our abundance on jugglers and actors and persons equally worthless.</w:t>
      </w:r>
      <w:r w:rsidRPr="001B2A99">
        <w:rPr>
          <w:szCs w:val="24"/>
        </w:rPr>
        <w:t xml:space="preserve">” </w:t>
      </w:r>
      <w:r w:rsidRPr="001B2A99">
        <w:rPr>
          <w:i/>
          <w:szCs w:val="24"/>
        </w:rPr>
        <w:t>The Unjust Steward</w:t>
      </w:r>
    </w:p>
    <w:p w14:paraId="2D3D5ECC" w14:textId="77777777" w:rsidR="001B2A99" w:rsidRPr="00D17C89" w:rsidRDefault="001B2A99" w:rsidP="006753C8"/>
    <w:p w14:paraId="266A7E78" w14:textId="77777777" w:rsidR="004C59AB" w:rsidRPr="00D17C89" w:rsidRDefault="00F23557" w:rsidP="004C59AB">
      <w:pPr>
        <w:pStyle w:val="Heading2"/>
      </w:pPr>
      <w:bookmarkStart w:id="2366" w:name="_Toc70879919"/>
      <w:bookmarkStart w:id="2367" w:name="_Toc123563315"/>
      <w:r>
        <w:t>f</w:t>
      </w:r>
      <w:r w:rsidR="00CB0C18">
        <w:t>m</w:t>
      </w:r>
      <w:r w:rsidR="004C59AB">
        <w:t>16</w:t>
      </w:r>
      <w:r w:rsidR="004C59AB" w:rsidRPr="00D17C89">
        <w:t>. We should be modest</w:t>
      </w:r>
      <w:bookmarkEnd w:id="2366"/>
      <w:bookmarkEnd w:id="2367"/>
    </w:p>
    <w:p w14:paraId="5E828A93" w14:textId="77777777" w:rsidR="004C59AB" w:rsidRPr="00D17C89" w:rsidRDefault="004C59AB" w:rsidP="004C59AB"/>
    <w:p w14:paraId="510B0018" w14:textId="77777777" w:rsidR="004C59AB" w:rsidRPr="00D17C89" w:rsidRDefault="004C59AB" w:rsidP="004C59AB">
      <w:r w:rsidRPr="00D17C89">
        <w:t>(Modesty explicitly referring to only humbleness is not included here.)</w:t>
      </w:r>
    </w:p>
    <w:p w14:paraId="2E0F78A1" w14:textId="77777777" w:rsidR="004C59AB" w:rsidRPr="00D17C89" w:rsidRDefault="004C59AB" w:rsidP="004C59AB"/>
    <w:p w14:paraId="22937F26" w14:textId="77777777" w:rsidR="004C59AB" w:rsidRPr="00D17C89" w:rsidRDefault="004C59AB" w:rsidP="004C59AB">
      <w:r>
        <w:t xml:space="preserve">Ephesians </w:t>
      </w:r>
      <w:r w:rsidRPr="00D17C89">
        <w:t>5:3-4; Matthew 5:28</w:t>
      </w:r>
    </w:p>
    <w:p w14:paraId="0F81934C" w14:textId="77777777" w:rsidR="004C59AB" w:rsidRPr="00D17C89" w:rsidRDefault="004C59AB" w:rsidP="004C59AB">
      <w:r w:rsidRPr="00D17C89">
        <w:t>Job 31:1 Job made a covenant with his eyes not to look lustfully at a girl</w:t>
      </w:r>
    </w:p>
    <w:p w14:paraId="78FC90D0" w14:textId="77777777" w:rsidR="004C59AB" w:rsidRPr="00D17C89" w:rsidRDefault="004C59AB" w:rsidP="004C59AB"/>
    <w:p w14:paraId="0C4C8356" w14:textId="77777777" w:rsidR="004C59AB" w:rsidRPr="00D17C89" w:rsidRDefault="004C59AB" w:rsidP="004C59AB">
      <w:pPr>
        <w:ind w:left="288" w:hanging="288"/>
      </w:pPr>
      <w:r w:rsidRPr="00D17C89">
        <w:rPr>
          <w:b/>
        </w:rPr>
        <w:t>Sinaitic Syriac</w:t>
      </w:r>
      <w:r w:rsidRPr="00D17C89">
        <w:t xml:space="preserve"> (SyrS) (3rd/4th century) Matthew 1:1-6:10, 7:3-12:4; 12:6-25; 12:29-16:15; 18:11-20:24; 21:20-25:15; 25:17-20,25-26; 25:32-28:7;</w:t>
      </w:r>
      <w:r>
        <w:t xml:space="preserve"> Mark </w:t>
      </w:r>
      <w:r w:rsidRPr="00D17C89">
        <w:t xml:space="preserve">1:12-44; 2:21-4:17; 5:1-26; 6:5-16:18; </w:t>
      </w:r>
      <w:r>
        <w:t xml:space="preserve">Luke </w:t>
      </w:r>
      <w:r w:rsidRPr="00D17C89">
        <w:t>1:36-5:28; 6:12-24:52; John 1:25-47; 2:16-4:37; 5:6-25; 5:46-</w:t>
      </w:r>
      <w:r>
        <w:t>18:31; 19:40-end.</w:t>
      </w:r>
      <w:r w:rsidRPr="00D17C89">
        <w:t xml:space="preserve"> Matthew 5:28</w:t>
      </w:r>
    </w:p>
    <w:p w14:paraId="6E5732D0" w14:textId="77777777" w:rsidR="004C59AB" w:rsidRPr="00D17C89" w:rsidRDefault="004C59AB" w:rsidP="004C59AB">
      <w:pPr>
        <w:ind w:left="288" w:hanging="288"/>
      </w:pPr>
      <w:r w:rsidRPr="00D17C89">
        <w:rPr>
          <w:b/>
        </w:rPr>
        <w:t>Vaticanus</w:t>
      </w:r>
      <w:r w:rsidRPr="00D17C89">
        <w:t xml:space="preserve"> (B) Most of the Old Testament and all of New Testament up to Hebrews 9:15 (325-350 A.D.) Matthew 5:28; </w:t>
      </w:r>
      <w:r>
        <w:t xml:space="preserve">Ephesians </w:t>
      </w:r>
      <w:r w:rsidRPr="00D17C89">
        <w:t>5:3-4</w:t>
      </w:r>
    </w:p>
    <w:p w14:paraId="224534B9" w14:textId="77777777" w:rsidR="004C59AB" w:rsidRPr="00D17C89" w:rsidRDefault="004C59AB" w:rsidP="004C59AB"/>
    <w:p w14:paraId="54046B0E" w14:textId="77777777" w:rsidR="004C59AB" w:rsidRPr="00D17C89" w:rsidRDefault="00CD6953" w:rsidP="004C59AB">
      <w:pPr>
        <w:rPr>
          <w:b/>
          <w:u w:val="single"/>
        </w:rPr>
      </w:pPr>
      <w:r>
        <w:rPr>
          <w:b/>
          <w:u w:val="single"/>
        </w:rPr>
        <w:t>From the Council of Nicea I until the Council of Ephesus</w:t>
      </w:r>
      <w:r w:rsidR="00EB7238">
        <w:rPr>
          <w:b/>
          <w:u w:val="single"/>
        </w:rPr>
        <w:t xml:space="preserve"> (325-431 A.D.)</w:t>
      </w:r>
    </w:p>
    <w:p w14:paraId="1B9D45F9" w14:textId="7820013F" w:rsidR="00D871C6" w:rsidRDefault="00D871C6" w:rsidP="00D871C6">
      <w:pPr>
        <w:ind w:left="288" w:hanging="288"/>
      </w:pPr>
      <w:r>
        <w:rPr>
          <w:b/>
          <w:i/>
        </w:rPr>
        <w:t xml:space="preserve">Apostolic </w:t>
      </w:r>
      <w:r w:rsidRPr="005F22C1">
        <w:rPr>
          <w:b/>
          <w:i/>
        </w:rPr>
        <w:t>Constitutions</w:t>
      </w:r>
      <w:r>
        <w:t xml:space="preserve"> (</w:t>
      </w:r>
      <w:r w:rsidRPr="00B83D59">
        <w:t>c.380 A.D.</w:t>
      </w:r>
      <w:r>
        <w:t>) book 1 section 2 ch.6 p.393 (implied) explains why men must not bathe in the woman’s part.</w:t>
      </w:r>
    </w:p>
    <w:p w14:paraId="488BEDB9" w14:textId="77777777" w:rsidR="004C59AB" w:rsidRPr="00D871C6" w:rsidRDefault="004C59AB" w:rsidP="004C59AB">
      <w:pPr>
        <w:ind w:left="288" w:hanging="288"/>
      </w:pPr>
      <w:r w:rsidRPr="00D871C6">
        <w:rPr>
          <w:b/>
        </w:rPr>
        <w:t xml:space="preserve">Ambrose of </w:t>
      </w:r>
      <w:smartTag w:uri="urn:schemas-microsoft-com:office:smarttags" w:element="City">
        <w:smartTag w:uri="urn:schemas-microsoft-com:office:smarttags" w:element="place">
          <w:r w:rsidRPr="00D871C6">
            <w:rPr>
              <w:b/>
            </w:rPr>
            <w:t>Milan</w:t>
          </w:r>
        </w:smartTag>
      </w:smartTag>
      <w:r w:rsidRPr="00D871C6">
        <w:t xml:space="preserve"> (378-381 A.D.) discusses not lloking after a woman to lust after her. </w:t>
      </w:r>
      <w:r w:rsidRPr="00D871C6">
        <w:rPr>
          <w:i/>
        </w:rPr>
        <w:t>Concerning Repentance</w:t>
      </w:r>
      <w:r w:rsidRPr="00D871C6">
        <w:t xml:space="preserve"> book 1 ch.14 no.70 p.340 </w:t>
      </w:r>
    </w:p>
    <w:p w14:paraId="3B2BB2CA" w14:textId="77777777" w:rsidR="00632E71" w:rsidRPr="00D871C6" w:rsidRDefault="00632E71" w:rsidP="004C59AB">
      <w:pPr>
        <w:ind w:left="288" w:hanging="288"/>
      </w:pPr>
      <w:r w:rsidRPr="00D871C6">
        <w:t xml:space="preserve">Council of </w:t>
      </w:r>
      <w:smartTag w:uri="urn:schemas-microsoft-com:office:smarttags" w:element="City">
        <w:smartTag w:uri="urn:schemas-microsoft-com:office:smarttags" w:element="place">
          <w:r w:rsidRPr="00D871C6">
            <w:t>Laodicea</w:t>
          </w:r>
        </w:smartTag>
      </w:smartTag>
      <w:r w:rsidRPr="00D871C6">
        <w:t xml:space="preserve"> (345-381 A.D.) canon 53 p.156 (partial) forbids wanton dances. </w:t>
      </w:r>
    </w:p>
    <w:p w14:paraId="1676CE65" w14:textId="77777777" w:rsidR="00116398" w:rsidRPr="00D871C6" w:rsidRDefault="00116398" w:rsidP="00116398">
      <w:pPr>
        <w:ind w:left="288" w:hanging="288"/>
      </w:pPr>
      <w:r w:rsidRPr="00D871C6">
        <w:rPr>
          <w:b/>
        </w:rPr>
        <w:t>John Chrysostom</w:t>
      </w:r>
      <w:r w:rsidRPr="00D871C6">
        <w:t xml:space="preserve"> (400-401 A.D.) says we should be modest. </w:t>
      </w:r>
      <w:r w:rsidRPr="00D871C6">
        <w:rPr>
          <w:i/>
        </w:rPr>
        <w:t>Homilies on Acts</w:t>
      </w:r>
      <w:r w:rsidRPr="00D871C6">
        <w:t xml:space="preserve"> Homily 5 p.36</w:t>
      </w:r>
    </w:p>
    <w:p w14:paraId="66D8B874" w14:textId="77777777" w:rsidR="00116398" w:rsidRPr="00D871C6" w:rsidRDefault="00116398" w:rsidP="00116398">
      <w:pPr>
        <w:ind w:left="288" w:hanging="288"/>
      </w:pPr>
      <w:r w:rsidRPr="00D871C6">
        <w:t xml:space="preserve">John Chrysostom (400-401 A.D.) says we should not have any lewdness </w:t>
      </w:r>
      <w:r w:rsidRPr="00D871C6">
        <w:rPr>
          <w:i/>
        </w:rPr>
        <w:t>Homilies on Acts</w:t>
      </w:r>
      <w:r w:rsidRPr="00D871C6">
        <w:t xml:space="preserve"> Homily 8 p.52</w:t>
      </w:r>
    </w:p>
    <w:p w14:paraId="23292A16" w14:textId="77777777" w:rsidR="00274174" w:rsidRDefault="00274174" w:rsidP="005F5A1F">
      <w:pPr>
        <w:ind w:left="288" w:hanging="288"/>
      </w:pPr>
    </w:p>
    <w:p w14:paraId="7D404FB3" w14:textId="77777777" w:rsidR="004C59AB" w:rsidRPr="00D17C89" w:rsidRDefault="00F23557" w:rsidP="004C59AB">
      <w:pPr>
        <w:pStyle w:val="Heading2"/>
      </w:pPr>
      <w:bookmarkStart w:id="2368" w:name="_Toc313119511"/>
      <w:bookmarkStart w:id="2369" w:name="_Toc70879920"/>
      <w:bookmarkStart w:id="2370" w:name="_Toc123563316"/>
      <w:r>
        <w:t>f</w:t>
      </w:r>
      <w:r w:rsidR="00CB0C18">
        <w:t>m</w:t>
      </w:r>
      <w:r w:rsidR="004C59AB" w:rsidRPr="00D17C89">
        <w:t>1</w:t>
      </w:r>
      <w:r w:rsidR="004C59AB">
        <w:t>7</w:t>
      </w:r>
      <w:r w:rsidR="004C59AB" w:rsidRPr="00D17C89">
        <w:t>. Train your kids in the Lord</w:t>
      </w:r>
      <w:bookmarkEnd w:id="2368"/>
      <w:bookmarkEnd w:id="2369"/>
      <w:bookmarkEnd w:id="2370"/>
    </w:p>
    <w:p w14:paraId="273E91B2" w14:textId="77777777" w:rsidR="004C59AB" w:rsidRPr="00D17C89" w:rsidRDefault="004C59AB" w:rsidP="004C59AB">
      <w:pPr>
        <w:ind w:left="288" w:hanging="288"/>
      </w:pPr>
    </w:p>
    <w:p w14:paraId="26682352" w14:textId="77777777" w:rsidR="004C59AB" w:rsidRPr="00D17C89" w:rsidRDefault="004C59AB" w:rsidP="004C59AB">
      <w:pPr>
        <w:ind w:left="288" w:hanging="288"/>
      </w:pPr>
      <w:r w:rsidRPr="00D17C89">
        <w:t>Deuteronomy 6:4-9; Psalm 78:4; Proverbs 22:6; Ephesians 6:4</w:t>
      </w:r>
    </w:p>
    <w:p w14:paraId="041FC979" w14:textId="77777777" w:rsidR="004C59AB" w:rsidRDefault="004C59AB" w:rsidP="004C59AB">
      <w:pPr>
        <w:ind w:left="288" w:hanging="288"/>
      </w:pPr>
    </w:p>
    <w:p w14:paraId="5280E1C6" w14:textId="77777777" w:rsidR="00D244CE" w:rsidRPr="00D17C89" w:rsidRDefault="00D244CE" w:rsidP="00D244CE">
      <w:pPr>
        <w:ind w:left="288" w:hanging="288"/>
      </w:pPr>
      <w:r>
        <w:rPr>
          <w:b/>
        </w:rPr>
        <w:t>Vaticanus</w:t>
      </w:r>
      <w:r>
        <w:t xml:space="preserve"> (B) (325-350 A.D.) contains all of Deuteronomy. It has m</w:t>
      </w:r>
      <w:r w:rsidRPr="00D17C89">
        <w:t>ost of the Old Testament and all of New Testament up to Hebrews 9:15 (325-350 A.D.)</w:t>
      </w:r>
    </w:p>
    <w:p w14:paraId="35625953" w14:textId="77777777" w:rsidR="004C59AB" w:rsidRDefault="004C59AB" w:rsidP="004C59AB">
      <w:pPr>
        <w:jc w:val="both"/>
      </w:pPr>
    </w:p>
    <w:p w14:paraId="19098A50" w14:textId="77777777" w:rsidR="001B2A99" w:rsidRPr="00D17C89" w:rsidRDefault="00CD6953" w:rsidP="001B2A99">
      <w:pPr>
        <w:rPr>
          <w:b/>
          <w:u w:val="single"/>
        </w:rPr>
      </w:pPr>
      <w:r>
        <w:rPr>
          <w:b/>
          <w:u w:val="single"/>
        </w:rPr>
        <w:t>From the Council of Nicea I until the Council of Ephesus</w:t>
      </w:r>
      <w:r w:rsidR="001B2A99">
        <w:rPr>
          <w:b/>
          <w:u w:val="single"/>
        </w:rPr>
        <w:t xml:space="preserve"> (325-431 A.D.)</w:t>
      </w:r>
    </w:p>
    <w:p w14:paraId="1E0BEBA4" w14:textId="77777777" w:rsidR="00CB7CE3" w:rsidRPr="00D17C89" w:rsidRDefault="00CB7CE3" w:rsidP="00CB7CE3">
      <w:pPr>
        <w:ind w:left="288" w:hanging="288"/>
      </w:pPr>
      <w:r w:rsidRPr="00CB7CE3">
        <w:t xml:space="preserve">The </w:t>
      </w:r>
      <w:r w:rsidRPr="00CB7CE3">
        <w:rPr>
          <w:b/>
        </w:rPr>
        <w:t>Council of Gangra</w:t>
      </w:r>
      <w:r w:rsidRPr="00D17C89">
        <w:t xml:space="preserve"> (325-381 A.D.) canon </w:t>
      </w:r>
      <w:r>
        <w:t>15</w:t>
      </w:r>
      <w:r w:rsidRPr="00D17C89">
        <w:t xml:space="preserve"> p.9</w:t>
      </w:r>
      <w:r>
        <w:t>8</w:t>
      </w:r>
      <w:r w:rsidRPr="00D17C89">
        <w:t xml:space="preserve"> </w:t>
      </w:r>
      <w:r w:rsidR="002E72E1">
        <w:t>“</w:t>
      </w:r>
      <w:r>
        <w:t>If anyone shall forsake his own children and shall not nurture them, nor so far as in him lies, rear them in becoming piety, but shall neglect them, under pretence of ascetism, let him be anathema.</w:t>
      </w:r>
      <w:r w:rsidR="002E72E1">
        <w:t>”</w:t>
      </w:r>
    </w:p>
    <w:p w14:paraId="4A5BBE7B" w14:textId="77777777" w:rsidR="00A14322" w:rsidRDefault="00A14322" w:rsidP="00A14322">
      <w:r w:rsidRPr="00A14322">
        <w:t>&amp;&amp;&amp;</w:t>
      </w:r>
      <w:r w:rsidRPr="00A14322">
        <w:rPr>
          <w:b/>
        </w:rPr>
        <w:t>John Chrysostom</w:t>
      </w:r>
      <w:r>
        <w:t xml:space="preserve"> (</w:t>
      </w:r>
      <w:r w:rsidR="00B11953">
        <w:t>martyred 407 A.D.</w:t>
      </w:r>
      <w:r>
        <w:t>)</w:t>
      </w:r>
    </w:p>
    <w:p w14:paraId="3CA74E99" w14:textId="77777777" w:rsidR="00CB7CE3" w:rsidRDefault="00CB7CE3" w:rsidP="004C59AB">
      <w:pPr>
        <w:jc w:val="both"/>
      </w:pPr>
    </w:p>
    <w:p w14:paraId="797F1C38" w14:textId="77777777" w:rsidR="005265F3" w:rsidRDefault="00F23557" w:rsidP="005265F3">
      <w:pPr>
        <w:pStyle w:val="Heading2"/>
      </w:pPr>
      <w:bookmarkStart w:id="2371" w:name="_Toc444451085"/>
      <w:bookmarkStart w:id="2372" w:name="_Toc452309371"/>
      <w:bookmarkStart w:id="2373" w:name="_Toc70879921"/>
      <w:bookmarkStart w:id="2374" w:name="_Toc123563317"/>
      <w:r>
        <w:t>f</w:t>
      </w:r>
      <w:r w:rsidR="00CB0C18">
        <w:t>m</w:t>
      </w:r>
      <w:r w:rsidR="005265F3">
        <w:t>18. Eve was Adam</w:t>
      </w:r>
      <w:r w:rsidR="008D0DCA">
        <w:t>’</w:t>
      </w:r>
      <w:r w:rsidR="005265F3">
        <w:t>s bone and flesh</w:t>
      </w:r>
      <w:bookmarkEnd w:id="2371"/>
      <w:bookmarkEnd w:id="2372"/>
      <w:bookmarkEnd w:id="2373"/>
      <w:bookmarkEnd w:id="2374"/>
    </w:p>
    <w:p w14:paraId="1C6A8BFA" w14:textId="77777777" w:rsidR="004C59AB" w:rsidRDefault="004C59AB" w:rsidP="005F5A1F">
      <w:pPr>
        <w:ind w:left="288" w:hanging="288"/>
      </w:pPr>
    </w:p>
    <w:p w14:paraId="3E88C492" w14:textId="77777777" w:rsidR="00CF5273" w:rsidRDefault="00CF5273" w:rsidP="005F5A1F">
      <w:pPr>
        <w:ind w:left="288" w:hanging="288"/>
      </w:pPr>
      <w:r>
        <w:t>Genesis 2:23a</w:t>
      </w:r>
    </w:p>
    <w:p w14:paraId="1FE9EB35" w14:textId="77777777" w:rsidR="00CF5273" w:rsidRDefault="00CF5273" w:rsidP="005F5A1F">
      <w:pPr>
        <w:ind w:left="288" w:hanging="288"/>
      </w:pPr>
    </w:p>
    <w:p w14:paraId="6BF125BF" w14:textId="77777777" w:rsidR="00281604" w:rsidRPr="00D17C89" w:rsidRDefault="00CD6953" w:rsidP="00281604">
      <w:pPr>
        <w:ind w:left="288" w:hanging="288"/>
        <w:rPr>
          <w:b/>
          <w:u w:val="single"/>
        </w:rPr>
      </w:pPr>
      <w:r>
        <w:rPr>
          <w:b/>
          <w:u w:val="single"/>
        </w:rPr>
        <w:t>From the Council of Nicea I until the Council of Ephesus</w:t>
      </w:r>
      <w:r w:rsidR="00281604">
        <w:rPr>
          <w:b/>
          <w:u w:val="single"/>
        </w:rPr>
        <w:t xml:space="preserve"> (325-431 A.D.)</w:t>
      </w:r>
    </w:p>
    <w:p w14:paraId="1D41F3E5" w14:textId="77777777" w:rsidR="001B2A99" w:rsidRPr="00281604" w:rsidRDefault="00281604" w:rsidP="005F5A1F">
      <w:pPr>
        <w:ind w:left="288" w:hanging="288"/>
        <w:rPr>
          <w:szCs w:val="24"/>
        </w:rPr>
      </w:pPr>
      <w:r w:rsidRPr="00281604">
        <w:rPr>
          <w:b/>
          <w:szCs w:val="24"/>
        </w:rPr>
        <w:t>Asterius of Amasea</w:t>
      </w:r>
      <w:r w:rsidRPr="00281604">
        <w:rPr>
          <w:szCs w:val="24"/>
        </w:rPr>
        <w:t xml:space="preserve"> (c.410 A.D.) “</w:t>
      </w:r>
      <w:r w:rsidRPr="00281604">
        <w:rPr>
          <w:szCs w:val="24"/>
          <w:highlight w:val="white"/>
        </w:rPr>
        <w:t>but I refer back to the utterance of Adam: 'This is flesh of my flesh and bone of my bones, This shall be called my wife.'</w:t>
      </w:r>
      <w:r w:rsidRPr="00281604">
        <w:rPr>
          <w:szCs w:val="24"/>
        </w:rPr>
        <w:t xml:space="preserve">” </w:t>
      </w:r>
      <w:r w:rsidRPr="00281604">
        <w:rPr>
          <w:i/>
          <w:szCs w:val="24"/>
        </w:rPr>
        <w:t>On Divorce</w:t>
      </w:r>
    </w:p>
    <w:p w14:paraId="06365410" w14:textId="77777777" w:rsidR="00281604" w:rsidRDefault="00281604" w:rsidP="005F5A1F">
      <w:pPr>
        <w:ind w:left="288" w:hanging="288"/>
      </w:pPr>
    </w:p>
    <w:p w14:paraId="6D43A24E" w14:textId="77777777" w:rsidR="005265F3" w:rsidRDefault="00F23557" w:rsidP="005265F3">
      <w:pPr>
        <w:pStyle w:val="Heading2"/>
      </w:pPr>
      <w:bookmarkStart w:id="2375" w:name="_Toc452309372"/>
      <w:bookmarkStart w:id="2376" w:name="_Toc70879922"/>
      <w:bookmarkStart w:id="2377" w:name="_Toc123563318"/>
      <w:r>
        <w:t>f</w:t>
      </w:r>
      <w:r w:rsidR="00CB0C18">
        <w:t>m</w:t>
      </w:r>
      <w:r w:rsidR="005265F3">
        <w:t>19. Do not lust (sexually)</w:t>
      </w:r>
      <w:bookmarkEnd w:id="2375"/>
      <w:bookmarkEnd w:id="2376"/>
      <w:bookmarkEnd w:id="2377"/>
    </w:p>
    <w:p w14:paraId="56B688E4" w14:textId="77777777" w:rsidR="005265F3" w:rsidRDefault="005265F3" w:rsidP="005F5A1F">
      <w:pPr>
        <w:ind w:left="288" w:hanging="288"/>
      </w:pPr>
    </w:p>
    <w:p w14:paraId="33AE64BA" w14:textId="77777777" w:rsidR="00A14322" w:rsidRPr="00D17C89" w:rsidRDefault="00CD6953" w:rsidP="00A14322">
      <w:pPr>
        <w:ind w:left="288" w:hanging="288"/>
        <w:rPr>
          <w:b/>
          <w:u w:val="single"/>
        </w:rPr>
      </w:pPr>
      <w:r>
        <w:rPr>
          <w:b/>
          <w:u w:val="single"/>
        </w:rPr>
        <w:t>From the Council of Nicea I until the Council of Ephesus</w:t>
      </w:r>
      <w:r w:rsidR="00A14322">
        <w:rPr>
          <w:b/>
          <w:u w:val="single"/>
        </w:rPr>
        <w:t xml:space="preserve"> (325-431 A.D.)</w:t>
      </w:r>
    </w:p>
    <w:p w14:paraId="445AFB80" w14:textId="77777777" w:rsidR="00880776" w:rsidRDefault="00880776" w:rsidP="00880776">
      <w:pPr>
        <w:ind w:left="288" w:hanging="288"/>
      </w:pPr>
      <w:r w:rsidRPr="00D17C89">
        <w:rPr>
          <w:b/>
          <w:i/>
        </w:rPr>
        <w:t>Life of Antony</w:t>
      </w:r>
      <w:r w:rsidRPr="00D17C89">
        <w:t xml:space="preserve"> (355 A.D.) ch.</w:t>
      </w:r>
      <w:r>
        <w:t>5</w:t>
      </w:r>
      <w:r w:rsidRPr="00D17C89">
        <w:t xml:space="preserve"> p.</w:t>
      </w:r>
      <w:r>
        <w:t>197 speaks against sexual lust.</w:t>
      </w:r>
    </w:p>
    <w:p w14:paraId="716F45B9" w14:textId="77777777" w:rsidR="00A14322" w:rsidRDefault="00A14322" w:rsidP="00A14322">
      <w:pPr>
        <w:ind w:left="288" w:hanging="288"/>
      </w:pPr>
      <w:r w:rsidRPr="00A14322">
        <w:rPr>
          <w:b/>
        </w:rPr>
        <w:t>John Chrysostom</w:t>
      </w:r>
      <w:r>
        <w:t xml:space="preserve"> (</w:t>
      </w:r>
      <w:r w:rsidR="00B11953">
        <w:t>martyred 407 A.D.</w:t>
      </w:r>
      <w:r>
        <w:t xml:space="preserve">) teaching to have pure eyes like Job. </w:t>
      </w:r>
      <w:r w:rsidRPr="00C6281F">
        <w:rPr>
          <w:i/>
        </w:rPr>
        <w:t>Homilies on Romans</w:t>
      </w:r>
      <w:r>
        <w:t xml:space="preserve"> homily 32 p.294-295.</w:t>
      </w:r>
    </w:p>
    <w:p w14:paraId="54D2BD72" w14:textId="48481FAB" w:rsidR="001B2A99" w:rsidRDefault="001B2A99" w:rsidP="005F5A1F">
      <w:pPr>
        <w:ind w:left="288" w:hanging="288"/>
      </w:pPr>
    </w:p>
    <w:p w14:paraId="4DB945A5" w14:textId="77777777" w:rsidR="0002733B" w:rsidRPr="0029269A" w:rsidRDefault="0002733B" w:rsidP="0002733B">
      <w:pPr>
        <w:pStyle w:val="Heading2"/>
      </w:pPr>
      <w:bookmarkStart w:id="2378" w:name="_Toc123563319"/>
      <w:r>
        <w:t>fm20. Don’t betray others in family</w:t>
      </w:r>
      <w:bookmarkEnd w:id="2378"/>
    </w:p>
    <w:p w14:paraId="57B19CFD" w14:textId="77777777" w:rsidR="0002733B" w:rsidRDefault="0002733B" w:rsidP="0002733B"/>
    <w:p w14:paraId="53E06BC7" w14:textId="3C1ADB71" w:rsidR="0002733B" w:rsidRDefault="0002733B" w:rsidP="0002733B">
      <w:r>
        <w:t>Matthew 10:21 (implied); Mk 13:12 (implied)</w:t>
      </w:r>
    </w:p>
    <w:p w14:paraId="11F3B6D2" w14:textId="5990C8D8" w:rsidR="0002733B" w:rsidRDefault="0002733B" w:rsidP="005F5A1F">
      <w:pPr>
        <w:ind w:left="288" w:hanging="288"/>
      </w:pPr>
    </w:p>
    <w:p w14:paraId="2275FA9C" w14:textId="0E14962E" w:rsidR="0002733B" w:rsidRDefault="0002733B" w:rsidP="005F5A1F">
      <w:pPr>
        <w:ind w:left="288" w:hanging="288"/>
      </w:pPr>
      <w:r>
        <w:t>^^^^</w:t>
      </w:r>
    </w:p>
    <w:p w14:paraId="33BAA657" w14:textId="77777777" w:rsidR="005265F3" w:rsidRPr="00D17C89" w:rsidRDefault="005265F3" w:rsidP="005F5A1F">
      <w:pPr>
        <w:ind w:left="288" w:hanging="288"/>
      </w:pPr>
    </w:p>
    <w:p w14:paraId="1A8C2EF9" w14:textId="77777777" w:rsidR="00323F41" w:rsidRPr="00D17C89" w:rsidRDefault="00C8151B" w:rsidP="00323F41">
      <w:pPr>
        <w:pStyle w:val="Heading1"/>
        <w:rPr>
          <w:caps/>
        </w:rPr>
      </w:pPr>
      <w:bookmarkStart w:id="2379" w:name="_Toc70879923"/>
      <w:bookmarkStart w:id="2380" w:name="_Toc123563320"/>
      <w:r w:rsidRPr="00D17C89">
        <w:rPr>
          <w:caps/>
        </w:rPr>
        <w:t>G</w:t>
      </w:r>
      <w:r w:rsidR="00385065" w:rsidRPr="00D17C89">
        <w:rPr>
          <w:caps/>
        </w:rPr>
        <w:t>overnment</w:t>
      </w:r>
      <w:bookmarkEnd w:id="2140"/>
      <w:r w:rsidRPr="00D17C89">
        <w:rPr>
          <w:caps/>
        </w:rPr>
        <w:t xml:space="preserve"> </w:t>
      </w:r>
      <w:smartTag w:uri="urn:schemas-microsoft-com:office:smarttags" w:element="stockticker">
        <w:r w:rsidRPr="00D17C89">
          <w:rPr>
            <w:caps/>
          </w:rPr>
          <w:t>and</w:t>
        </w:r>
      </w:smartTag>
      <w:r w:rsidRPr="00D17C89">
        <w:rPr>
          <w:caps/>
        </w:rPr>
        <w:t xml:space="preserve"> </w:t>
      </w:r>
      <w:smartTag w:uri="urn:schemas-microsoft-com:office:smarttags" w:element="stockticker">
        <w:r w:rsidRPr="00D17C89">
          <w:rPr>
            <w:caps/>
          </w:rPr>
          <w:t>LAws</w:t>
        </w:r>
      </w:smartTag>
      <w:bookmarkEnd w:id="2379"/>
      <w:bookmarkEnd w:id="2380"/>
    </w:p>
    <w:p w14:paraId="0EF2D85B" w14:textId="77777777" w:rsidR="00323F41" w:rsidRPr="00D17C89" w:rsidRDefault="00323F41" w:rsidP="00323F41"/>
    <w:p w14:paraId="1562E2FE" w14:textId="77777777" w:rsidR="000F7F6F" w:rsidRPr="00D17C89" w:rsidRDefault="00AB3FFE" w:rsidP="000F7F6F">
      <w:pPr>
        <w:pStyle w:val="Heading2"/>
      </w:pPr>
      <w:bookmarkStart w:id="2381" w:name="_Toc70879924"/>
      <w:bookmarkStart w:id="2382" w:name="_Toc123563321"/>
      <w:r>
        <w:t>Gv1</w:t>
      </w:r>
      <w:r w:rsidR="000F7F6F" w:rsidRPr="00D17C89">
        <w:t xml:space="preserve">. </w:t>
      </w:r>
      <w:r w:rsidR="006C360B" w:rsidRPr="00D17C89">
        <w:t>Honor the k</w:t>
      </w:r>
      <w:r w:rsidR="000F7F6F" w:rsidRPr="00D17C89">
        <w:t xml:space="preserve">ing </w:t>
      </w:r>
      <w:r w:rsidR="001F5291" w:rsidRPr="00D17C89">
        <w:t xml:space="preserve">or </w:t>
      </w:r>
      <w:r w:rsidR="006C360B" w:rsidRPr="00D17C89">
        <w:t>g</w:t>
      </w:r>
      <w:r w:rsidR="000F7F6F" w:rsidRPr="00D17C89">
        <w:t>overnment</w:t>
      </w:r>
      <w:bookmarkEnd w:id="2381"/>
      <w:bookmarkEnd w:id="2382"/>
    </w:p>
    <w:p w14:paraId="0DAAEC24" w14:textId="77777777" w:rsidR="000F7F6F" w:rsidRPr="00D17C89" w:rsidRDefault="000F7F6F" w:rsidP="000F7F6F"/>
    <w:p w14:paraId="7131C797" w14:textId="77777777" w:rsidR="004B0029" w:rsidRPr="00D17C89" w:rsidRDefault="00B04886" w:rsidP="000F7F6F">
      <w:r w:rsidRPr="00D17C89">
        <w:t xml:space="preserve">Matthew </w:t>
      </w:r>
      <w:r w:rsidR="00AF0C4E" w:rsidRPr="00D17C89">
        <w:t>22:17-21;</w:t>
      </w:r>
      <w:r w:rsidR="00EC2682" w:rsidRPr="00D17C89">
        <w:t xml:space="preserve"> </w:t>
      </w:r>
      <w:r w:rsidR="00ED28CB">
        <w:t xml:space="preserve">Luke </w:t>
      </w:r>
      <w:r w:rsidR="00EC2682" w:rsidRPr="00D17C89">
        <w:t>20:22-25;</w:t>
      </w:r>
      <w:r w:rsidR="002B4EC7" w:rsidRPr="00D17C89">
        <w:t xml:space="preserve"> Romans </w:t>
      </w:r>
      <w:r w:rsidR="004B0029" w:rsidRPr="00D17C89">
        <w:t>13:1-5; 1</w:t>
      </w:r>
      <w:r w:rsidR="003D1185" w:rsidRPr="00D17C89">
        <w:t xml:space="preserve"> Peter </w:t>
      </w:r>
      <w:r w:rsidR="004B0029" w:rsidRPr="00D17C89">
        <w:t>2:17</w:t>
      </w:r>
    </w:p>
    <w:p w14:paraId="1DC2D3A2" w14:textId="77777777" w:rsidR="00E9716B" w:rsidRPr="00D17C89" w:rsidRDefault="00E9716B" w:rsidP="000F7F6F"/>
    <w:p w14:paraId="563DB75B" w14:textId="77777777" w:rsidR="00A10091" w:rsidRPr="00D17C89" w:rsidRDefault="00A10091" w:rsidP="00A10091">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2B4EC7" w:rsidRPr="00D17C89">
        <w:t>325-350 A.D.</w:t>
      </w:r>
      <w:r w:rsidRPr="00D17C89">
        <w:t xml:space="preserve">) </w:t>
      </w:r>
      <w:r w:rsidR="00B04886" w:rsidRPr="00D17C89">
        <w:t xml:space="preserve">Matthew </w:t>
      </w:r>
      <w:r w:rsidRPr="00D17C89">
        <w:t xml:space="preserve">22:17-21; </w:t>
      </w:r>
      <w:r w:rsidR="00ED28CB">
        <w:t xml:space="preserve">Luke </w:t>
      </w:r>
      <w:r w:rsidRPr="00D17C89">
        <w:t>20:22-25;</w:t>
      </w:r>
      <w:r w:rsidR="002B4EC7" w:rsidRPr="00D17C89">
        <w:t xml:space="preserve"> Romans </w:t>
      </w:r>
      <w:r w:rsidRPr="00D17C89">
        <w:t>13:1-5; 1</w:t>
      </w:r>
      <w:r w:rsidR="003D1185" w:rsidRPr="00D17C89">
        <w:t xml:space="preserve"> Peter </w:t>
      </w:r>
      <w:r w:rsidRPr="00D17C89">
        <w:t>2:17</w:t>
      </w:r>
    </w:p>
    <w:p w14:paraId="18AFFF2B" w14:textId="77777777" w:rsidR="003A4A41" w:rsidRDefault="003A4A41" w:rsidP="00323F41"/>
    <w:p w14:paraId="32DCD7AF" w14:textId="77777777" w:rsidR="00281604" w:rsidRPr="00D17C89" w:rsidRDefault="00CD6953" w:rsidP="00281604">
      <w:pPr>
        <w:rPr>
          <w:b/>
          <w:u w:val="single"/>
        </w:rPr>
      </w:pPr>
      <w:r>
        <w:rPr>
          <w:b/>
          <w:u w:val="single"/>
        </w:rPr>
        <w:t>From the Council of Nicea I until the Council of Ephesus</w:t>
      </w:r>
      <w:r w:rsidR="00281604">
        <w:rPr>
          <w:b/>
          <w:u w:val="single"/>
        </w:rPr>
        <w:t xml:space="preserve"> (325-431 A.D.)</w:t>
      </w:r>
    </w:p>
    <w:p w14:paraId="5D4B1DDA" w14:textId="77777777" w:rsidR="00281604" w:rsidRPr="00D17C89" w:rsidRDefault="00281604" w:rsidP="00281604">
      <w:pPr>
        <w:ind w:left="288" w:hanging="288"/>
        <w:jc w:val="both"/>
      </w:pPr>
      <w:r w:rsidRPr="00D17C89">
        <w:rPr>
          <w:b/>
        </w:rPr>
        <w:t>Ambrosiaster</w:t>
      </w:r>
      <w:r w:rsidRPr="00D17C89">
        <w:t xml:space="preserve"> (Latin, after 384 A.D.)</w:t>
      </w:r>
      <w:r>
        <w:t xml:space="preserve"> mentions honoring the Emperor. Question 35 p.107&amp;&amp;&amp;</w:t>
      </w:r>
    </w:p>
    <w:p w14:paraId="25C526C3" w14:textId="77777777" w:rsidR="001B2A99" w:rsidRPr="00D17C89" w:rsidRDefault="001B2A99" w:rsidP="00323F41"/>
    <w:p w14:paraId="176CD644" w14:textId="77777777" w:rsidR="00323F41" w:rsidRPr="00D17C89" w:rsidRDefault="00AB3FFE" w:rsidP="00323F41">
      <w:pPr>
        <w:pStyle w:val="Heading2"/>
      </w:pPr>
      <w:bookmarkStart w:id="2383" w:name="_Toc136858555"/>
      <w:bookmarkStart w:id="2384" w:name="_Toc70879925"/>
      <w:bookmarkStart w:id="2385" w:name="_Toc123563322"/>
      <w:r>
        <w:t>Gv</w:t>
      </w:r>
      <w:r w:rsidR="00C8151B" w:rsidRPr="00D17C89">
        <w:t>2</w:t>
      </w:r>
      <w:r w:rsidR="00323F41" w:rsidRPr="00D17C89">
        <w:t xml:space="preserve">. </w:t>
      </w:r>
      <w:r w:rsidR="006C360B" w:rsidRPr="00D17C89">
        <w:t>Obey g</w:t>
      </w:r>
      <w:r w:rsidR="003515FD" w:rsidRPr="00D17C89">
        <w:t xml:space="preserve">overnment </w:t>
      </w:r>
      <w:r w:rsidR="00E331F1" w:rsidRPr="00D17C89">
        <w:t>[</w:t>
      </w:r>
      <w:r w:rsidR="003515FD" w:rsidRPr="00D17C89">
        <w:t>w</w:t>
      </w:r>
      <w:r w:rsidR="00826604" w:rsidRPr="00D17C89">
        <w:t>hen</w:t>
      </w:r>
      <w:r w:rsidR="006C360B" w:rsidRPr="00D17C89">
        <w:t xml:space="preserve"> not a</w:t>
      </w:r>
      <w:r w:rsidR="00323F41" w:rsidRPr="00D17C89">
        <w:t>gainst God</w:t>
      </w:r>
      <w:bookmarkEnd w:id="2383"/>
      <w:r w:rsidR="00E331F1" w:rsidRPr="00D17C89">
        <w:t>]</w:t>
      </w:r>
      <w:bookmarkEnd w:id="2384"/>
      <w:bookmarkEnd w:id="2385"/>
    </w:p>
    <w:p w14:paraId="4564B6DC" w14:textId="77777777" w:rsidR="00323F41" w:rsidRPr="00D17C89" w:rsidRDefault="00323F41" w:rsidP="00323F41"/>
    <w:p w14:paraId="43C7ECB0" w14:textId="77777777" w:rsidR="004B0029" w:rsidRPr="00D17C89" w:rsidRDefault="004D34CF" w:rsidP="00323F41">
      <w:r>
        <w:t xml:space="preserve">Romans </w:t>
      </w:r>
      <w:r w:rsidR="004B0029" w:rsidRPr="00D17C89">
        <w:t>13:1-5; 1</w:t>
      </w:r>
      <w:r w:rsidR="003D1185" w:rsidRPr="00D17C89">
        <w:t xml:space="preserve"> Peter </w:t>
      </w:r>
      <w:r w:rsidR="004B0029" w:rsidRPr="00D17C89">
        <w:t>2:17</w:t>
      </w:r>
    </w:p>
    <w:p w14:paraId="67D002D0" w14:textId="77777777" w:rsidR="004B0029" w:rsidRPr="00D17C89" w:rsidRDefault="004B0029" w:rsidP="00323F41"/>
    <w:p w14:paraId="3208CE77" w14:textId="77777777" w:rsidR="00A10091" w:rsidRPr="00D17C89" w:rsidRDefault="00A10091" w:rsidP="00A10091">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2B4EC7" w:rsidRPr="00D17C89">
        <w:t>325-350 A.D.</w:t>
      </w:r>
      <w:r w:rsidRPr="00D17C89">
        <w:t>)</w:t>
      </w:r>
      <w:r w:rsidR="002B4EC7" w:rsidRPr="00D17C89">
        <w:t xml:space="preserve"> Romans </w:t>
      </w:r>
      <w:r w:rsidRPr="00D17C89">
        <w:t>13:1-5; 1</w:t>
      </w:r>
      <w:r w:rsidR="003D1185" w:rsidRPr="00D17C89">
        <w:t xml:space="preserve"> Peter </w:t>
      </w:r>
      <w:r w:rsidRPr="00D17C89">
        <w:t>2:17</w:t>
      </w:r>
    </w:p>
    <w:p w14:paraId="16E56A19" w14:textId="77777777" w:rsidR="00285DE2" w:rsidRDefault="00285DE2" w:rsidP="00323F41"/>
    <w:p w14:paraId="7A2403C4" w14:textId="77777777" w:rsidR="00281604" w:rsidRPr="00D17C89" w:rsidRDefault="00CD6953" w:rsidP="00281604">
      <w:pPr>
        <w:rPr>
          <w:b/>
          <w:u w:val="single"/>
        </w:rPr>
      </w:pPr>
      <w:r>
        <w:rPr>
          <w:b/>
          <w:u w:val="single"/>
        </w:rPr>
        <w:t>From the Council of Nicea I until the Council of Ephesus</w:t>
      </w:r>
      <w:r w:rsidR="00281604">
        <w:rPr>
          <w:b/>
          <w:u w:val="single"/>
        </w:rPr>
        <w:t xml:space="preserve"> (325-431 A.D.)</w:t>
      </w:r>
    </w:p>
    <w:p w14:paraId="52B1695E" w14:textId="77777777" w:rsidR="00281604" w:rsidRPr="00D17C89" w:rsidRDefault="00281604" w:rsidP="00281604">
      <w:pPr>
        <w:ind w:left="288" w:hanging="288"/>
        <w:jc w:val="both"/>
      </w:pPr>
      <w:r w:rsidRPr="00D17C89">
        <w:rPr>
          <w:b/>
        </w:rPr>
        <w:t>Ambrosiaster</w:t>
      </w:r>
      <w:r w:rsidRPr="00D17C89">
        <w:t xml:space="preserve"> (Latin, after 384 A.D.)</w:t>
      </w:r>
      <w:r>
        <w:t xml:space="preserve"> says we are to b subject ot the authorities. Question 35 p.107</w:t>
      </w:r>
    </w:p>
    <w:p w14:paraId="7B241C07" w14:textId="77777777" w:rsidR="001B2A99" w:rsidRPr="00D17C89" w:rsidRDefault="001B2A99" w:rsidP="00323F41"/>
    <w:p w14:paraId="3354336D" w14:textId="77777777" w:rsidR="003409EC" w:rsidRPr="00D17C89" w:rsidRDefault="00AB3FFE" w:rsidP="003409EC">
      <w:pPr>
        <w:pStyle w:val="Heading2"/>
      </w:pPr>
      <w:bookmarkStart w:id="2386" w:name="_Toc70879926"/>
      <w:bookmarkStart w:id="2387" w:name="_Toc123563323"/>
      <w:r>
        <w:t>Gv</w:t>
      </w:r>
      <w:r w:rsidR="003409EC" w:rsidRPr="00D17C89">
        <w:t xml:space="preserve">3. </w:t>
      </w:r>
      <w:r w:rsidR="006C360B" w:rsidRPr="00D17C89">
        <w:t>Do not aid in p</w:t>
      </w:r>
      <w:r w:rsidR="003409EC" w:rsidRPr="00D17C89">
        <w:t>ersecuting Christians</w:t>
      </w:r>
      <w:bookmarkEnd w:id="2386"/>
      <w:bookmarkEnd w:id="2387"/>
    </w:p>
    <w:p w14:paraId="4045B23E" w14:textId="77777777" w:rsidR="003409EC" w:rsidRPr="00D17C89" w:rsidRDefault="003409EC" w:rsidP="003409EC"/>
    <w:p w14:paraId="4CD3BF9A" w14:textId="77777777" w:rsidR="007B2C93" w:rsidRPr="00D17C89" w:rsidRDefault="007B2C93" w:rsidP="003409EC">
      <w:r w:rsidRPr="00D17C89">
        <w:t>1</w:t>
      </w:r>
      <w:r w:rsidR="00EC47A6" w:rsidRPr="00D17C89">
        <w:t xml:space="preserve"> Corinthians </w:t>
      </w:r>
      <w:r w:rsidRPr="00D17C89">
        <w:t>13:7 (always protects)</w:t>
      </w:r>
    </w:p>
    <w:p w14:paraId="726A50EE" w14:textId="77777777" w:rsidR="007B2C93" w:rsidRPr="00D17C89" w:rsidRDefault="007B2C93" w:rsidP="003409EC"/>
    <w:p w14:paraId="73AFC06E" w14:textId="77777777" w:rsidR="007B2C93" w:rsidRPr="00D17C89" w:rsidRDefault="007B2C93" w:rsidP="007B2C93">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2B4EC7" w:rsidRPr="00D17C89">
        <w:t>325-350 A.D.</w:t>
      </w:r>
      <w:r w:rsidRPr="00D17C89">
        <w:t>) 1</w:t>
      </w:r>
      <w:r w:rsidR="00EC47A6" w:rsidRPr="00D17C89">
        <w:t xml:space="preserve"> Corinthians </w:t>
      </w:r>
      <w:r w:rsidRPr="00D17C89">
        <w:t>13:7</w:t>
      </w:r>
    </w:p>
    <w:p w14:paraId="38763379" w14:textId="77777777" w:rsidR="007B2C93" w:rsidRPr="00D17C89" w:rsidRDefault="007B2C93" w:rsidP="003409EC"/>
    <w:p w14:paraId="29A17802" w14:textId="77777777" w:rsidR="003D4BC8" w:rsidRPr="00D17C89" w:rsidRDefault="00CD6953">
      <w:pPr>
        <w:rPr>
          <w:b/>
          <w:u w:val="single"/>
        </w:rPr>
      </w:pPr>
      <w:r>
        <w:rPr>
          <w:b/>
          <w:u w:val="single"/>
        </w:rPr>
        <w:t>From the Council of Nicea I until the Council of Ephesus</w:t>
      </w:r>
      <w:r w:rsidR="00EB7238">
        <w:rPr>
          <w:b/>
          <w:u w:val="single"/>
        </w:rPr>
        <w:t xml:space="preserve"> (325-431 A.D.)</w:t>
      </w:r>
    </w:p>
    <w:p w14:paraId="3285B068" w14:textId="77777777" w:rsidR="00880776" w:rsidRDefault="00880776" w:rsidP="00880776">
      <w:pPr>
        <w:ind w:left="288" w:hanging="288"/>
      </w:pPr>
      <w:r w:rsidRPr="00577D91">
        <w:rPr>
          <w:b/>
          <w:i/>
        </w:rPr>
        <w:t>Life of Antony</w:t>
      </w:r>
      <w:r w:rsidRPr="00D17C89">
        <w:t xml:space="preserve"> (355 A.D.) ch.</w:t>
      </w:r>
      <w:r>
        <w:t>86</w:t>
      </w:r>
      <w:r w:rsidRPr="00D17C89">
        <w:t xml:space="preserve"> p.</w:t>
      </w:r>
      <w:r>
        <w:t>219 (implied) gives an example of evil people persecuting Christians.</w:t>
      </w:r>
    </w:p>
    <w:p w14:paraId="4DCD4ACA" w14:textId="77777777" w:rsidR="003D4BC8" w:rsidRPr="00D17C89" w:rsidRDefault="00F45942" w:rsidP="003D4BC8">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3D4BC8" w:rsidRPr="00D17C89">
        <w:t xml:space="preserve"> (3</w:t>
      </w:r>
      <w:r w:rsidR="00CD47C6" w:rsidRPr="00D17C89">
        <w:t>57</w:t>
      </w:r>
      <w:r w:rsidR="003D4BC8" w:rsidRPr="00D17C89">
        <w:t xml:space="preserve">-373 </w:t>
      </w:r>
      <w:r w:rsidR="00221097" w:rsidRPr="00D17C89">
        <w:t>A.D.</w:t>
      </w:r>
      <w:r w:rsidR="003D4BC8" w:rsidRPr="00D17C89">
        <w:t xml:space="preserve">) </w:t>
      </w:r>
      <w:r w:rsidR="00D10760">
        <w:t>“For if it be a bad thing to flee, it is much worse to persecute; for the one party hides himself to escape death, the other persecutes with a desire to kill;”</w:t>
      </w:r>
      <w:r w:rsidR="003D4BC8" w:rsidRPr="00D17C89">
        <w:t xml:space="preserve"> </w:t>
      </w:r>
      <w:r w:rsidR="00CD47C6" w:rsidRPr="00D17C89">
        <w:rPr>
          <w:i/>
        </w:rPr>
        <w:t>I</w:t>
      </w:r>
      <w:r w:rsidR="003D4BC8" w:rsidRPr="00D17C89">
        <w:rPr>
          <w:i/>
        </w:rPr>
        <w:t xml:space="preserve">n </w:t>
      </w:r>
      <w:r w:rsidR="00CD47C6" w:rsidRPr="00D17C89">
        <w:rPr>
          <w:i/>
        </w:rPr>
        <w:t>Defense of His Flight</w:t>
      </w:r>
      <w:r w:rsidR="00CD47C6" w:rsidRPr="00D17C89">
        <w:t xml:space="preserve"> ch.8 p.257. However Jesus</w:t>
      </w:r>
      <w:r w:rsidR="008D0DCA">
        <w:t>’</w:t>
      </w:r>
      <w:r w:rsidR="002432D2">
        <w:t xml:space="preserve"> </w:t>
      </w:r>
      <w:r w:rsidR="00CD47C6" w:rsidRPr="00D17C89">
        <w:t xml:space="preserve">family fled to </w:t>
      </w:r>
      <w:smartTag w:uri="urn:schemas-microsoft-com:office:smarttags" w:element="country-region">
        <w:smartTag w:uri="urn:schemas-microsoft-com:office:smarttags" w:element="place">
          <w:r w:rsidR="00CD47C6" w:rsidRPr="00D17C89">
            <w:t>Egypt</w:t>
          </w:r>
        </w:smartTag>
      </w:smartTag>
      <w:r w:rsidR="00CD47C6" w:rsidRPr="00D17C89">
        <w:t xml:space="preserve"> to escape Herod ch.12 p.259</w:t>
      </w:r>
    </w:p>
    <w:p w14:paraId="57BB0C63" w14:textId="77777777" w:rsidR="00D10760" w:rsidRDefault="00F45942" w:rsidP="00D10760">
      <w:pPr>
        <w:autoSpaceDE w:val="0"/>
        <w:autoSpaceDN w:val="0"/>
        <w:adjustRightInd w:val="0"/>
        <w:ind w:left="288" w:hanging="288"/>
        <w:rPr>
          <w:b/>
        </w:rPr>
      </w:pPr>
      <w:r>
        <w:t xml:space="preserve">Athanasius of </w:t>
      </w:r>
      <w:smartTag w:uri="urn:schemas-microsoft-com:office:smarttags" w:element="City">
        <w:smartTag w:uri="urn:schemas-microsoft-com:office:smarttags" w:element="place">
          <w:r>
            <w:t>Alexandria</w:t>
          </w:r>
        </w:smartTag>
      </w:smartTag>
      <w:r w:rsidR="00D10760">
        <w:t xml:space="preserve"> (358 A.D.) “It is the true part of godliness not to compel but to persuade.” </w:t>
      </w:r>
      <w:r w:rsidR="00D10760" w:rsidRPr="006F16C7">
        <w:rPr>
          <w:i/>
        </w:rPr>
        <w:t>Hi</w:t>
      </w:r>
      <w:r w:rsidR="00D10760">
        <w:rPr>
          <w:i/>
        </w:rPr>
        <w:t>s</w:t>
      </w:r>
      <w:r w:rsidR="00D10760" w:rsidRPr="006F16C7">
        <w:rPr>
          <w:i/>
        </w:rPr>
        <w:t>tory of the Arians</w:t>
      </w:r>
      <w:r w:rsidR="00D10760">
        <w:t xml:space="preserve"> ch.67 p.295.</w:t>
      </w:r>
    </w:p>
    <w:p w14:paraId="3DD7061C" w14:textId="77777777" w:rsidR="00D10760" w:rsidRPr="00D17C89" w:rsidRDefault="00D10760"/>
    <w:p w14:paraId="7D123955" w14:textId="77777777" w:rsidR="00323F41" w:rsidRPr="00D17C89" w:rsidRDefault="00AB3FFE" w:rsidP="00323F41">
      <w:pPr>
        <w:pStyle w:val="Heading2"/>
      </w:pPr>
      <w:bookmarkStart w:id="2388" w:name="_Toc136858556"/>
      <w:bookmarkStart w:id="2389" w:name="_Toc70879927"/>
      <w:bookmarkStart w:id="2390" w:name="_Toc123563324"/>
      <w:r>
        <w:t>Gv</w:t>
      </w:r>
      <w:r w:rsidR="003409EC" w:rsidRPr="00D17C89">
        <w:t>4</w:t>
      </w:r>
      <w:r w:rsidR="00323F41" w:rsidRPr="00D17C89">
        <w:t xml:space="preserve">. </w:t>
      </w:r>
      <w:r w:rsidR="006C360B" w:rsidRPr="00D17C89">
        <w:t>Pay t</w:t>
      </w:r>
      <w:r w:rsidR="00323F41" w:rsidRPr="00D17C89">
        <w:t>axes</w:t>
      </w:r>
      <w:bookmarkEnd w:id="2388"/>
      <w:bookmarkEnd w:id="2389"/>
      <w:bookmarkEnd w:id="2390"/>
    </w:p>
    <w:p w14:paraId="3F2E77ED" w14:textId="77777777" w:rsidR="00323F41" w:rsidRPr="00D17C89" w:rsidRDefault="00323F41" w:rsidP="00323F41"/>
    <w:p w14:paraId="74BB9749" w14:textId="77777777" w:rsidR="004B0029" w:rsidRPr="00D17C89" w:rsidRDefault="004B0029" w:rsidP="00323F41">
      <w:r w:rsidRPr="00D17C89">
        <w:t xml:space="preserve">Mk 12:14-17; </w:t>
      </w:r>
      <w:r w:rsidR="00ED28CB">
        <w:t xml:space="preserve">Luke </w:t>
      </w:r>
      <w:r w:rsidRPr="00D17C89">
        <w:t>20:22-25;</w:t>
      </w:r>
      <w:r w:rsidR="002B4EC7" w:rsidRPr="00D17C89">
        <w:t xml:space="preserve"> Romans </w:t>
      </w:r>
      <w:r w:rsidRPr="00D17C89">
        <w:t>13:6-7</w:t>
      </w:r>
    </w:p>
    <w:p w14:paraId="5BA7C3B4" w14:textId="77777777" w:rsidR="00576373" w:rsidRPr="00D17C89" w:rsidRDefault="00335DE8" w:rsidP="00576373">
      <w:r>
        <w:t>(implied</w:t>
      </w:r>
      <w:r w:rsidR="002B4EC7" w:rsidRPr="00D17C89">
        <w:t>)</w:t>
      </w:r>
      <w:r w:rsidR="00576373" w:rsidRPr="00D17C89">
        <w:t xml:space="preserve"> </w:t>
      </w:r>
      <w:r w:rsidR="00B04886" w:rsidRPr="00D17C89">
        <w:t xml:space="preserve">Matthew </w:t>
      </w:r>
      <w:r w:rsidR="00576373" w:rsidRPr="00D17C89">
        <w:t>17:24-27 (</w:t>
      </w:r>
      <w:smartTag w:uri="urn:schemas-microsoft-com:office:smarttags" w:element="City">
        <w:smartTag w:uri="urn:schemas-microsoft-com:office:smarttags" w:element="place">
          <w:r w:rsidR="00576373" w:rsidRPr="00D17C89">
            <w:t>Temple</w:t>
          </w:r>
        </w:smartTag>
      </w:smartTag>
      <w:r w:rsidR="00576373" w:rsidRPr="00D17C89">
        <w:t xml:space="preserve"> tax)</w:t>
      </w:r>
    </w:p>
    <w:p w14:paraId="4E0BB7B7" w14:textId="77777777" w:rsidR="00616FBB" w:rsidRDefault="00616FBB" w:rsidP="00C94F02">
      <w:pPr>
        <w:spacing w:line="240" w:lineRule="exact"/>
        <w:ind w:left="144" w:hanging="144"/>
      </w:pPr>
      <w:r w:rsidRPr="00D17C89">
        <w:t>We pay taxes. Romans 13:6-7; Matthew 17:24-27;22:15-21; Mark 12:13-17; Luke 20:22-25</w:t>
      </w:r>
    </w:p>
    <w:p w14:paraId="3293D3D4" w14:textId="77777777" w:rsidR="004C23E0" w:rsidRPr="00D17C89" w:rsidRDefault="004C23E0" w:rsidP="00C94F02">
      <w:pPr>
        <w:spacing w:line="240" w:lineRule="exact"/>
        <w:ind w:left="144" w:hanging="144"/>
      </w:pPr>
    </w:p>
    <w:p w14:paraId="6C323884" w14:textId="77777777" w:rsidR="00A10091" w:rsidRPr="00D17C89" w:rsidRDefault="00A10091" w:rsidP="00A10091">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2B4EC7" w:rsidRPr="00D17C89">
        <w:t>325-350 A.D.</w:t>
      </w:r>
      <w:r w:rsidRPr="00D17C89">
        <w:t>)</w:t>
      </w:r>
      <w:r w:rsidR="009C610D">
        <w:t xml:space="preserve"> Mark </w:t>
      </w:r>
      <w:r w:rsidRPr="00D17C89">
        <w:t xml:space="preserve">12:14-17; </w:t>
      </w:r>
      <w:r w:rsidR="00ED28CB">
        <w:t xml:space="preserve">Luke </w:t>
      </w:r>
      <w:r w:rsidRPr="00D17C89">
        <w:t>20:22-25;</w:t>
      </w:r>
      <w:r w:rsidR="002B4EC7" w:rsidRPr="00D17C89">
        <w:t xml:space="preserve"> Romans </w:t>
      </w:r>
      <w:r w:rsidRPr="00D17C89">
        <w:t>13:6-7</w:t>
      </w:r>
    </w:p>
    <w:p w14:paraId="5DAF0B40" w14:textId="77777777" w:rsidR="00EC2682" w:rsidRDefault="00EC2682" w:rsidP="00323F41"/>
    <w:p w14:paraId="1F4F744A" w14:textId="77777777" w:rsidR="004A761E" w:rsidRPr="00AE04C4" w:rsidRDefault="00CD6953" w:rsidP="004A761E">
      <w:pPr>
        <w:ind w:left="288" w:hanging="288"/>
        <w:rPr>
          <w:b/>
          <w:u w:val="single"/>
        </w:rPr>
      </w:pPr>
      <w:r>
        <w:rPr>
          <w:b/>
          <w:u w:val="single"/>
        </w:rPr>
        <w:t>From the Council of Nicea I until the Council of Ephesus</w:t>
      </w:r>
      <w:r w:rsidR="004A761E">
        <w:rPr>
          <w:b/>
          <w:u w:val="single"/>
        </w:rPr>
        <w:t xml:space="preserve"> (325-431 A.D.)</w:t>
      </w:r>
    </w:p>
    <w:p w14:paraId="462CECC9" w14:textId="77777777" w:rsidR="004A761E" w:rsidRDefault="004A761E" w:rsidP="004A761E">
      <w:pPr>
        <w:ind w:left="288" w:hanging="288"/>
      </w:pPr>
      <w:r w:rsidRPr="00F23F4B">
        <w:rPr>
          <w:b/>
        </w:rPr>
        <w:t>Juvencus</w:t>
      </w:r>
      <w:r>
        <w:rPr>
          <w:b/>
        </w:rPr>
        <w:t xml:space="preserve"> the Spaniard</w:t>
      </w:r>
      <w:r>
        <w:t xml:space="preserve"> (329/330 A.D.) Jesus, when questioned, asks for a coin and asks whose image is on it. They He says to give unto Caesar what is Caesar</w:t>
      </w:r>
      <w:r w:rsidR="008D0DCA">
        <w:t>’</w:t>
      </w:r>
      <w:r>
        <w:t xml:space="preserve">s. </w:t>
      </w:r>
      <w:r w:rsidRPr="00F23F4B">
        <w:rPr>
          <w:i/>
        </w:rPr>
        <w:t>Four Books of the Gospels</w:t>
      </w:r>
      <w:r>
        <w:t xml:space="preserve"> book 4 stanzas 5-11 p.73</w:t>
      </w:r>
    </w:p>
    <w:p w14:paraId="31F2EF68" w14:textId="77777777" w:rsidR="00D10760" w:rsidRPr="00D17C89" w:rsidRDefault="00D10760" w:rsidP="00323F41"/>
    <w:p w14:paraId="4FD72F23" w14:textId="77777777" w:rsidR="007F5698" w:rsidRPr="00D17C89" w:rsidRDefault="00AB3FFE" w:rsidP="007F5698">
      <w:pPr>
        <w:pStyle w:val="Heading2"/>
      </w:pPr>
      <w:bookmarkStart w:id="2391" w:name="_Toc70879928"/>
      <w:bookmarkStart w:id="2392" w:name="_Toc123563325"/>
      <w:r>
        <w:t>Gv</w:t>
      </w:r>
      <w:r w:rsidR="007F5698">
        <w:t>5</w:t>
      </w:r>
      <w:r w:rsidR="007F5698" w:rsidRPr="00D17C89">
        <w:t>. Citizens of Heaven</w:t>
      </w:r>
      <w:bookmarkEnd w:id="2391"/>
      <w:bookmarkEnd w:id="2392"/>
    </w:p>
    <w:p w14:paraId="0D384110" w14:textId="77777777" w:rsidR="007F5698" w:rsidRPr="00D17C89" w:rsidRDefault="007F5698" w:rsidP="007F5698"/>
    <w:p w14:paraId="4224B324" w14:textId="77777777" w:rsidR="007F5698" w:rsidRPr="00D17C89" w:rsidRDefault="007F5698" w:rsidP="007F5698">
      <w:r w:rsidRPr="00D17C89">
        <w:t>Philippians 3:20</w:t>
      </w:r>
    </w:p>
    <w:p w14:paraId="14F94BFD" w14:textId="77777777" w:rsidR="007F5698" w:rsidRDefault="007F5698" w:rsidP="007F5698"/>
    <w:p w14:paraId="3AE4EF91" w14:textId="77777777" w:rsidR="004A761E" w:rsidRPr="00AE04C4" w:rsidRDefault="00CD6953" w:rsidP="004A761E">
      <w:pPr>
        <w:ind w:left="288" w:hanging="288"/>
        <w:rPr>
          <w:b/>
          <w:u w:val="single"/>
        </w:rPr>
      </w:pPr>
      <w:r>
        <w:rPr>
          <w:b/>
          <w:u w:val="single"/>
        </w:rPr>
        <w:t>From the Council of Nicea I until the Council of Ephesus</w:t>
      </w:r>
      <w:r w:rsidR="004A761E">
        <w:rPr>
          <w:b/>
          <w:u w:val="single"/>
        </w:rPr>
        <w:t xml:space="preserve"> (325-431 A.D.)</w:t>
      </w:r>
    </w:p>
    <w:p w14:paraId="7BC77287" w14:textId="77777777" w:rsidR="00D10760" w:rsidRDefault="004A761E" w:rsidP="007F5698">
      <w:r w:rsidRPr="004A761E">
        <w:rPr>
          <w:b/>
        </w:rPr>
        <w:t xml:space="preserve">Athanasius of </w:t>
      </w:r>
      <w:smartTag w:uri="urn:schemas-microsoft-com:office:smarttags" w:element="City">
        <w:smartTag w:uri="urn:schemas-microsoft-com:office:smarttags" w:element="place">
          <w:r w:rsidRPr="004A761E">
            <w:rPr>
              <w:b/>
            </w:rPr>
            <w:t>Alexandria</w:t>
          </w:r>
        </w:smartTag>
      </w:smartTag>
      <w:r>
        <w:t xml:space="preserve"> (&amp;&amp;&amp;) (implied) &amp;&amp;&amp;</w:t>
      </w:r>
    </w:p>
    <w:p w14:paraId="2D81919E" w14:textId="77777777" w:rsidR="004A761E" w:rsidRPr="005E0666" w:rsidRDefault="005E0666" w:rsidP="005E0666">
      <w:pPr>
        <w:autoSpaceDE w:val="0"/>
        <w:autoSpaceDN w:val="0"/>
        <w:adjustRightInd w:val="0"/>
        <w:ind w:left="288" w:hanging="288"/>
        <w:rPr>
          <w:szCs w:val="24"/>
        </w:rPr>
      </w:pPr>
      <w:r w:rsidRPr="005E0666">
        <w:rPr>
          <w:b/>
          <w:szCs w:val="24"/>
        </w:rPr>
        <w:t>John Chrysostom</w:t>
      </w:r>
      <w:r w:rsidRPr="005E0666">
        <w:rPr>
          <w:szCs w:val="24"/>
        </w:rPr>
        <w:t xml:space="preserve"> (</w:t>
      </w:r>
      <w:r w:rsidR="00B11953">
        <w:rPr>
          <w:szCs w:val="24"/>
        </w:rPr>
        <w:t>martyred 407 A.D.</w:t>
      </w:r>
      <w:r w:rsidRPr="005E0666">
        <w:rPr>
          <w:szCs w:val="24"/>
        </w:rPr>
        <w:t>) “</w:t>
      </w:r>
      <w:r w:rsidRPr="005E0666">
        <w:rPr>
          <w:szCs w:val="24"/>
          <w:highlight w:val="white"/>
        </w:rPr>
        <w:t>He stands superior to all troubles, and if he does not choose to injure himself no one else will be able to do this, but he is impregnable; he is not stung by the loss of wealth; for he has learned that we 'brought nothing into this world, neither can we carry anything out;' [1 Tim 6:7] he is not caught by the longings of ambition or glory; for he has learned that our citizenship is in heaven; [Php 3:20] no one annoys him by abuse, or provokes him by blows;</w:t>
      </w:r>
      <w:r w:rsidRPr="005E0666">
        <w:rPr>
          <w:szCs w:val="24"/>
        </w:rPr>
        <w:t xml:space="preserve">” </w:t>
      </w:r>
      <w:r w:rsidRPr="005E0666">
        <w:rPr>
          <w:i/>
          <w:szCs w:val="24"/>
        </w:rPr>
        <w:t>Letters to Theodore</w:t>
      </w:r>
      <w:r w:rsidRPr="005E0666">
        <w:rPr>
          <w:szCs w:val="24"/>
        </w:rPr>
        <w:t xml:space="preserve"> letter 2 ch.5 p.&amp;&amp;&amp;</w:t>
      </w:r>
    </w:p>
    <w:p w14:paraId="5EBC1584" w14:textId="77777777" w:rsidR="00D530DF" w:rsidRDefault="00D530DF" w:rsidP="00D530DF">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implied) says we are not citizens of earth. </w:t>
      </w:r>
      <w:r w:rsidRPr="00D319E2">
        <w:rPr>
          <w:rFonts w:ascii="Time New Roman" w:hAnsi="Time New Roman"/>
          <w:i/>
        </w:rPr>
        <w:t>Homilies on</w:t>
      </w:r>
      <w:r>
        <w:rPr>
          <w:rFonts w:ascii="Time New Roman" w:hAnsi="Time New Roman"/>
          <w:i/>
        </w:rPr>
        <w:t xml:space="preserve"> Ephesians</w:t>
      </w:r>
      <w:r w:rsidRPr="00CC6FD5">
        <w:rPr>
          <w:rFonts w:ascii="Time New Roman" w:hAnsi="Time New Roman"/>
        </w:rPr>
        <w:t xml:space="preserve"> H</w:t>
      </w:r>
      <w:r>
        <w:rPr>
          <w:rFonts w:ascii="Time New Roman" w:hAnsi="Time New Roman"/>
        </w:rPr>
        <w:t>omily 2.13 p.51. See also ibid Homily 6 p.74.</w:t>
      </w:r>
    </w:p>
    <w:p w14:paraId="70924EDA" w14:textId="77777777" w:rsidR="005E0666" w:rsidRDefault="005E0666" w:rsidP="005E0666"/>
    <w:p w14:paraId="37E80299" w14:textId="77777777" w:rsidR="00AB3FFE" w:rsidRPr="00D17C89" w:rsidRDefault="00AB3FFE" w:rsidP="00AB3FFE">
      <w:pPr>
        <w:pStyle w:val="Heading2"/>
      </w:pPr>
      <w:bookmarkStart w:id="2393" w:name="_Toc70879929"/>
      <w:bookmarkStart w:id="2394" w:name="_Toc123563326"/>
      <w:r>
        <w:t>Gv6</w:t>
      </w:r>
      <w:r w:rsidRPr="00D17C89">
        <w:t>. Christians should not be in lawsuits</w:t>
      </w:r>
      <w:bookmarkEnd w:id="2393"/>
      <w:bookmarkEnd w:id="2394"/>
    </w:p>
    <w:p w14:paraId="5AB875BB" w14:textId="77777777" w:rsidR="00AB3FFE" w:rsidRPr="00D17C89" w:rsidRDefault="00AB3FFE" w:rsidP="00AB3FFE">
      <w:pPr>
        <w:ind w:left="288" w:hanging="288"/>
        <w:rPr>
          <w:b/>
        </w:rPr>
      </w:pPr>
    </w:p>
    <w:p w14:paraId="71897214" w14:textId="77777777" w:rsidR="00AB3FFE" w:rsidRPr="00D17C89" w:rsidRDefault="00AB3FFE" w:rsidP="00AB3FFE">
      <w:pPr>
        <w:ind w:left="288" w:hanging="288"/>
      </w:pPr>
      <w:r w:rsidRPr="00D17C89">
        <w:t>1 Corinthians 6:1-8</w:t>
      </w:r>
    </w:p>
    <w:p w14:paraId="40EA5FBA" w14:textId="77777777" w:rsidR="00AB3FFE" w:rsidRPr="00D17C89" w:rsidRDefault="00AB3FFE" w:rsidP="00AB3FFE">
      <w:pPr>
        <w:ind w:left="288" w:hanging="288"/>
        <w:rPr>
          <w:b/>
        </w:rPr>
      </w:pPr>
    </w:p>
    <w:p w14:paraId="7A674326" w14:textId="77777777" w:rsidR="00AB3FFE" w:rsidRPr="00D17C89" w:rsidRDefault="00CD6953" w:rsidP="00AB3FFE">
      <w:pPr>
        <w:ind w:left="288" w:hanging="288"/>
        <w:rPr>
          <w:b/>
          <w:u w:val="single"/>
        </w:rPr>
      </w:pPr>
      <w:r>
        <w:rPr>
          <w:b/>
          <w:u w:val="single"/>
        </w:rPr>
        <w:t>From the Council of Nicea I until the Council of Ephesus</w:t>
      </w:r>
      <w:r w:rsidR="00AB3FFE">
        <w:rPr>
          <w:b/>
          <w:u w:val="single"/>
        </w:rPr>
        <w:t xml:space="preserve"> (325-431 A.D.)</w:t>
      </w:r>
    </w:p>
    <w:p w14:paraId="66880E2D" w14:textId="77777777" w:rsidR="00AB3FFE" w:rsidRPr="00D17C89" w:rsidRDefault="00AB3FFE" w:rsidP="00AB3FFE">
      <w:pPr>
        <w:ind w:left="288" w:hanging="288"/>
        <w:rPr>
          <w:b/>
          <w:bCs/>
        </w:rPr>
      </w:pPr>
      <w:r w:rsidRPr="00D17C89">
        <w:rPr>
          <w:bCs/>
        </w:rPr>
        <w:t xml:space="preserve">Synod of </w:t>
      </w:r>
      <w:smartTag w:uri="urn:schemas-microsoft-com:office:smarttags" w:element="City">
        <w:smartTag w:uri="urn:schemas-microsoft-com:office:smarttags" w:element="place">
          <w:r w:rsidRPr="00D17C89">
            <w:rPr>
              <w:bCs/>
            </w:rPr>
            <w:t>Antioch</w:t>
          </w:r>
        </w:smartTag>
      </w:smartTag>
      <w:r w:rsidRPr="00D17C89">
        <w:rPr>
          <w:bCs/>
        </w:rPr>
        <w:t xml:space="preserve"> in Encaeniis (341 A.D.) (partial) canon 24 p.120</w:t>
      </w:r>
      <w:r>
        <w:rPr>
          <w:bCs/>
        </w:rPr>
        <w:t xml:space="preserve"> “</w:t>
      </w:r>
      <w:r w:rsidRPr="00D17C89">
        <w:rPr>
          <w:bCs/>
        </w:rPr>
        <w:t>so that neither the Church may suffer loss, nor the bishop beinjured under pretext of the Church</w:t>
      </w:r>
      <w:r w:rsidR="008D0DCA">
        <w:rPr>
          <w:bCs/>
        </w:rPr>
        <w:t>’</w:t>
      </w:r>
      <w:r w:rsidRPr="00D17C89">
        <w:rPr>
          <w:bCs/>
        </w:rPr>
        <w:t>s interest, or those who belong to him fall into lawsuites, and himself, after his death, be brought under reproach.</w:t>
      </w:r>
      <w:r>
        <w:rPr>
          <w:bCs/>
        </w:rPr>
        <w:t xml:space="preserve">” </w:t>
      </w:r>
    </w:p>
    <w:p w14:paraId="0C94BA7A" w14:textId="77777777" w:rsidR="00AB3FFE" w:rsidRPr="00D17C89" w:rsidRDefault="00AB3FFE" w:rsidP="00AB3FFE">
      <w:pPr>
        <w:ind w:left="288" w:hanging="288"/>
        <w:rPr>
          <w:b/>
          <w:i/>
        </w:rPr>
      </w:pPr>
      <w:r w:rsidRPr="00D17C89">
        <w:rPr>
          <w:b/>
          <w:i/>
        </w:rPr>
        <w:t>Apostolic Constitutions</w:t>
      </w:r>
      <w:r w:rsidRPr="00D17C89">
        <w:t xml:space="preserve"> (3rd-5th century, compiled c.390 A.D.)</w:t>
      </w:r>
    </w:p>
    <w:p w14:paraId="40C2A3E6" w14:textId="77777777" w:rsidR="001B2A99" w:rsidRDefault="001B2A99" w:rsidP="007F5698"/>
    <w:p w14:paraId="061696A2" w14:textId="77777777" w:rsidR="00426263" w:rsidRPr="000F2EE4" w:rsidRDefault="00426263" w:rsidP="00426263">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2B9D83CB" w14:textId="77777777" w:rsidR="00426263" w:rsidRPr="00D17C89" w:rsidRDefault="00426263" w:rsidP="00426263">
      <w:pPr>
        <w:ind w:left="288" w:hanging="288"/>
      </w:pPr>
      <w:r w:rsidRPr="00426263">
        <w:t>Council of Chalcedon</w:t>
      </w:r>
      <w:r w:rsidRPr="00D17C89">
        <w:t xml:space="preserve"> (451 A.D.) </w:t>
      </w:r>
      <w:r>
        <w:t>(partial) session 7 p.274 says Christians should not sue clergy</w:t>
      </w:r>
    </w:p>
    <w:p w14:paraId="54D5CC66" w14:textId="77777777" w:rsidR="00426263" w:rsidRPr="00D17C89" w:rsidRDefault="00426263" w:rsidP="007F5698"/>
    <w:p w14:paraId="290F541A" w14:textId="77777777" w:rsidR="005073CF" w:rsidRPr="00D17C89" w:rsidRDefault="00AB3FFE" w:rsidP="005073CF">
      <w:pPr>
        <w:pStyle w:val="Heading2"/>
      </w:pPr>
      <w:bookmarkStart w:id="2395" w:name="_Toc70879930"/>
      <w:bookmarkStart w:id="2396" w:name="_Toc123563327"/>
      <w:r>
        <w:t>Gv</w:t>
      </w:r>
      <w:r w:rsidR="003409EC" w:rsidRPr="00D17C89">
        <w:t>7</w:t>
      </w:r>
      <w:r w:rsidR="005073CF" w:rsidRPr="00D17C89">
        <w:t xml:space="preserve">. </w:t>
      </w:r>
      <w:r w:rsidR="0061237B">
        <w:t>Of</w:t>
      </w:r>
      <w:r w:rsidR="00D26C8B" w:rsidRPr="00D17C89">
        <w:t>ficials</w:t>
      </w:r>
      <w:r w:rsidR="006C360B" w:rsidRPr="00D17C89">
        <w:t xml:space="preserve"> ought to be j</w:t>
      </w:r>
      <w:r w:rsidR="005073CF" w:rsidRPr="00D17C89">
        <w:t>ust</w:t>
      </w:r>
      <w:bookmarkEnd w:id="2395"/>
      <w:bookmarkEnd w:id="2396"/>
    </w:p>
    <w:p w14:paraId="4C1A2443" w14:textId="77777777" w:rsidR="005073CF" w:rsidRPr="00D17C89" w:rsidRDefault="005073CF" w:rsidP="005073CF"/>
    <w:p w14:paraId="21EE0EBC" w14:textId="77777777" w:rsidR="00624217" w:rsidRPr="00D17C89" w:rsidRDefault="00624217" w:rsidP="005073CF">
      <w:r w:rsidRPr="00D17C89">
        <w:t>Lev</w:t>
      </w:r>
      <w:r w:rsidR="00AF3A53" w:rsidRPr="00D17C89">
        <w:t>iticus</w:t>
      </w:r>
      <w:r w:rsidRPr="00D17C89">
        <w:t xml:space="preserve"> 19:15</w:t>
      </w:r>
      <w:r w:rsidR="0018478D" w:rsidRPr="00D17C89">
        <w:t>; Rom</w:t>
      </w:r>
      <w:r w:rsidR="00AF3A53" w:rsidRPr="00D17C89">
        <w:t>ans</w:t>
      </w:r>
      <w:r w:rsidR="0018478D" w:rsidRPr="00D17C89">
        <w:t xml:space="preserve"> 13:3-4</w:t>
      </w:r>
    </w:p>
    <w:p w14:paraId="44B80775" w14:textId="77777777" w:rsidR="003371F0" w:rsidRPr="00D17C89" w:rsidRDefault="006604FF" w:rsidP="005073CF">
      <w:r w:rsidRPr="00D17C89">
        <w:t>(partial)</w:t>
      </w:r>
      <w:r w:rsidR="003371F0" w:rsidRPr="00D17C89">
        <w:t xml:space="preserve"> 1 Pet</w:t>
      </w:r>
      <w:r w:rsidR="00AF3A53" w:rsidRPr="00D17C89">
        <w:t>er</w:t>
      </w:r>
      <w:r w:rsidR="003371F0" w:rsidRPr="00D17C89">
        <w:t xml:space="preserve"> 3:13</w:t>
      </w:r>
    </w:p>
    <w:p w14:paraId="6302E014" w14:textId="77777777" w:rsidR="003371F0" w:rsidRPr="00D17C89" w:rsidRDefault="003371F0" w:rsidP="005073CF"/>
    <w:p w14:paraId="005B5189" w14:textId="77777777" w:rsidR="00A10091" w:rsidRPr="00D17C89" w:rsidRDefault="00A10091" w:rsidP="00A10091">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2B4EC7" w:rsidRPr="00D17C89">
        <w:t>325-350 A.D.</w:t>
      </w:r>
      <w:r w:rsidRPr="00D17C89">
        <w:t>)</w:t>
      </w:r>
      <w:r w:rsidR="002B4EC7" w:rsidRPr="00D17C89">
        <w:t xml:space="preserve"> Romans </w:t>
      </w:r>
      <w:r w:rsidRPr="00D17C89">
        <w:t>13:3-4</w:t>
      </w:r>
    </w:p>
    <w:p w14:paraId="4A53A852" w14:textId="77777777" w:rsidR="00624217" w:rsidRPr="00D17C89" w:rsidRDefault="00624217" w:rsidP="005073CF"/>
    <w:p w14:paraId="066D2A6F" w14:textId="77777777" w:rsidR="00AE04C4" w:rsidRPr="00AE04C4" w:rsidRDefault="00CD6953" w:rsidP="00D161B5">
      <w:pPr>
        <w:ind w:left="288" w:hanging="288"/>
        <w:rPr>
          <w:b/>
          <w:u w:val="single"/>
        </w:rPr>
      </w:pPr>
      <w:r>
        <w:rPr>
          <w:b/>
          <w:u w:val="single"/>
        </w:rPr>
        <w:t>From the Council of Nicea I until the Council of Ephesus</w:t>
      </w:r>
      <w:r w:rsidR="00EB7238">
        <w:rPr>
          <w:b/>
          <w:u w:val="single"/>
        </w:rPr>
        <w:t xml:space="preserve"> (325-431 A.D.)</w:t>
      </w:r>
    </w:p>
    <w:p w14:paraId="2501A19E" w14:textId="77777777" w:rsidR="00AE04C4" w:rsidRPr="00D17C89" w:rsidRDefault="00AE04C4" w:rsidP="00AE04C4">
      <w:pPr>
        <w:ind w:left="288" w:hanging="288"/>
      </w:pPr>
      <w:r w:rsidRPr="00AE04C4">
        <w:rPr>
          <w:b/>
        </w:rPr>
        <w:t>Rufinus</w:t>
      </w:r>
      <w:r>
        <w:t xml:space="preserve"> (374-406 A.D.) freely translating </w:t>
      </w:r>
      <w:r w:rsidRPr="00D17C89">
        <w:t xml:space="preserve">Origen </w:t>
      </w:r>
      <w:r w:rsidR="00224F41">
        <w:t>(225-253/254 A.D.)</w:t>
      </w:r>
      <w:r w:rsidRPr="00D17C89">
        <w:t xml:space="preserve"> </w:t>
      </w:r>
      <w:r>
        <w:t>(implied</w:t>
      </w:r>
      <w:r w:rsidRPr="00D17C89">
        <w:t>)</w:t>
      </w:r>
      <w:r>
        <w:t xml:space="preserve"> </w:t>
      </w:r>
      <w:r w:rsidR="002E72E1">
        <w:t>“</w:t>
      </w:r>
      <w:r w:rsidRPr="00D17C89">
        <w:t>the prophet Micah will prove when he says:</w:t>
      </w:r>
      <w:r w:rsidR="002432D2">
        <w:t xml:space="preserve"> </w:t>
      </w:r>
      <w:r w:rsidR="008D0DCA">
        <w:t>‘</w:t>
      </w:r>
      <w:r w:rsidRPr="00D17C89">
        <w:t>If it has been announced to thee, O man, what is good, or what does the Lord require of thee, except to do justice and to love mercy?</w:t>
      </w:r>
      <w:r w:rsidR="008D0DCA">
        <w:t>’</w:t>
      </w:r>
      <w:r w:rsidR="002E72E1">
        <w:t>”</w:t>
      </w:r>
      <w:r w:rsidR="001B31BB">
        <w:t xml:space="preserve"> </w:t>
      </w:r>
      <w:r w:rsidRPr="00D17C89">
        <w:t xml:space="preserve">[in both Latin and Greek] </w:t>
      </w:r>
      <w:r w:rsidRPr="00D17C89">
        <w:rPr>
          <w:i/>
        </w:rPr>
        <w:t>de Principiis</w:t>
      </w:r>
      <w:r w:rsidRPr="00D17C89">
        <w:t xml:space="preserve"> book 3 ch.1.6 p.305</w:t>
      </w:r>
    </w:p>
    <w:p w14:paraId="4AA1F434" w14:textId="77777777" w:rsidR="00AE04C4" w:rsidRPr="00D17C89" w:rsidRDefault="00AE04C4" w:rsidP="00D161B5">
      <w:pPr>
        <w:ind w:left="288" w:hanging="288"/>
      </w:pPr>
    </w:p>
    <w:p w14:paraId="42224582" w14:textId="77777777" w:rsidR="00EE3DFD" w:rsidRPr="00D17C89" w:rsidRDefault="00EE3DFD" w:rsidP="00D161B5">
      <w:pPr>
        <w:ind w:left="288" w:hanging="288"/>
        <w:rPr>
          <w:b/>
          <w:u w:val="single"/>
        </w:rPr>
      </w:pPr>
      <w:r w:rsidRPr="00D17C89">
        <w:rPr>
          <w:b/>
          <w:u w:val="single"/>
        </w:rPr>
        <w:t>Among heretics</w:t>
      </w:r>
    </w:p>
    <w:p w14:paraId="37D1652B" w14:textId="77777777" w:rsidR="00EE3DFD" w:rsidRPr="00D17C89" w:rsidRDefault="006933C0" w:rsidP="00EE3DFD">
      <w:pPr>
        <w:ind w:left="288" w:hanging="288"/>
      </w:pPr>
      <w:r w:rsidRPr="00D17C89">
        <w:t xml:space="preserve">Pelagian heretic </w:t>
      </w:r>
      <w:r w:rsidR="00EE3DFD" w:rsidRPr="00D17C89">
        <w:rPr>
          <w:b/>
        </w:rPr>
        <w:t>Theodore of Mopsuestia</w:t>
      </w:r>
      <w:r w:rsidR="00EE3DFD" w:rsidRPr="00D17C89">
        <w:t xml:space="preserve"> (392-423/429 </w:t>
      </w:r>
      <w:r w:rsidR="00221097" w:rsidRPr="00D17C89">
        <w:t>A.D.</w:t>
      </w:r>
      <w:r w:rsidR="00EE3DFD" w:rsidRPr="00D17C89">
        <w:t xml:space="preserve">) </w:t>
      </w:r>
      <w:r w:rsidR="00335DE8">
        <w:t>(implied</w:t>
      </w:r>
      <w:r w:rsidR="002B4EC7" w:rsidRPr="00D17C89">
        <w:t>)</w:t>
      </w:r>
      <w:r w:rsidR="00EE3DFD" w:rsidRPr="00D17C89">
        <w:t xml:space="preserve"> Discusses how kingships and governments should not be lawless.</w:t>
      </w:r>
      <w:r w:rsidR="00EE3DFD" w:rsidRPr="00D17C89">
        <w:rPr>
          <w:i/>
        </w:rPr>
        <w:t xml:space="preserve"> Commentary on Hosea</w:t>
      </w:r>
      <w:r w:rsidR="00EE3DFD" w:rsidRPr="00D17C89">
        <w:t xml:space="preserve"> ch.9 p.74</w:t>
      </w:r>
    </w:p>
    <w:p w14:paraId="7722ED66" w14:textId="77777777" w:rsidR="00387243" w:rsidRPr="00D17C89" w:rsidRDefault="006933C0" w:rsidP="00387243">
      <w:pPr>
        <w:ind w:left="288" w:hanging="288"/>
      </w:pPr>
      <w:r w:rsidRPr="00D17C89">
        <w:t xml:space="preserve">Pelagian heretic </w:t>
      </w:r>
      <w:r w:rsidR="00387243" w:rsidRPr="00D17C89">
        <w:t xml:space="preserve">Theodore of Mopsuestia (392-423/429 </w:t>
      </w:r>
      <w:r w:rsidR="00221097" w:rsidRPr="00D17C89">
        <w:t>A.D.</w:t>
      </w:r>
      <w:r w:rsidR="00387243" w:rsidRPr="00D17C89">
        <w:t xml:space="preserve">) </w:t>
      </w:r>
      <w:r w:rsidR="00335DE8">
        <w:t>(implied</w:t>
      </w:r>
      <w:r w:rsidR="002B4EC7" w:rsidRPr="00D17C89">
        <w:t>)</w:t>
      </w:r>
      <w:r w:rsidR="00387243" w:rsidRPr="00D17C89">
        <w:t xml:space="preserve"> Wrong to have injustice to the needy/poor. </w:t>
      </w:r>
      <w:r w:rsidR="00387243" w:rsidRPr="00D17C89">
        <w:rPr>
          <w:i/>
        </w:rPr>
        <w:t>Commentary on Amos</w:t>
      </w:r>
      <w:r w:rsidR="00387243" w:rsidRPr="00D17C89">
        <w:t xml:space="preserve"> ch.4 p.145, ch.8 p.165</w:t>
      </w:r>
    </w:p>
    <w:p w14:paraId="11FA4689" w14:textId="77777777" w:rsidR="00EE3DFD" w:rsidRPr="00D17C89" w:rsidRDefault="00EE3DFD" w:rsidP="00D161B5">
      <w:pPr>
        <w:ind w:left="288" w:hanging="288"/>
      </w:pPr>
    </w:p>
    <w:p w14:paraId="4970BF93" w14:textId="77777777" w:rsidR="0086575D" w:rsidRPr="00D17C89" w:rsidRDefault="00AB3FFE" w:rsidP="0086575D">
      <w:pPr>
        <w:pStyle w:val="Heading2"/>
      </w:pPr>
      <w:bookmarkStart w:id="2397" w:name="_Toc70879931"/>
      <w:bookmarkStart w:id="2398" w:name="_Toc123563328"/>
      <w:r>
        <w:t>Gv</w:t>
      </w:r>
      <w:r w:rsidR="003409EC" w:rsidRPr="00D17C89">
        <w:t>8</w:t>
      </w:r>
      <w:r w:rsidR="0086575D" w:rsidRPr="00D17C89">
        <w:t xml:space="preserve">. </w:t>
      </w:r>
      <w:r w:rsidR="004B085E" w:rsidRPr="00D17C89">
        <w:t>Disobey</w:t>
      </w:r>
      <w:r w:rsidR="00C83CCE" w:rsidRPr="00D17C89">
        <w:t xml:space="preserve"> or </w:t>
      </w:r>
      <w:r w:rsidR="004B085E" w:rsidRPr="00D17C89">
        <w:t>change unjust laws</w:t>
      </w:r>
      <w:bookmarkEnd w:id="2397"/>
      <w:bookmarkEnd w:id="2398"/>
    </w:p>
    <w:p w14:paraId="05724106" w14:textId="77777777" w:rsidR="0086575D" w:rsidRPr="00D17C89" w:rsidRDefault="0086575D" w:rsidP="0086575D"/>
    <w:p w14:paraId="0B3535C3" w14:textId="77777777" w:rsidR="00624217" w:rsidRPr="00D17C89" w:rsidRDefault="00847662" w:rsidP="00624217">
      <w:r>
        <w:t xml:space="preserve">Leviticus </w:t>
      </w:r>
      <w:r w:rsidR="00624217" w:rsidRPr="00D17C89">
        <w:t xml:space="preserve">19:15 </w:t>
      </w:r>
      <w:r w:rsidR="00335DE8">
        <w:t>(implied</w:t>
      </w:r>
      <w:r w:rsidR="002B4EC7" w:rsidRPr="00D17C89">
        <w:t>)</w:t>
      </w:r>
      <w:r w:rsidR="00624217" w:rsidRPr="00D17C89">
        <w:t>; Acts 4:19</w:t>
      </w:r>
      <w:r w:rsidR="0018478D" w:rsidRPr="00D17C89">
        <w:t>; 5:29</w:t>
      </w:r>
    </w:p>
    <w:p w14:paraId="135C1E42" w14:textId="77777777" w:rsidR="00624217" w:rsidRPr="00D17C89" w:rsidRDefault="00624217" w:rsidP="0086575D"/>
    <w:p w14:paraId="50018817" w14:textId="77777777" w:rsidR="00A10091" w:rsidRPr="00D17C89" w:rsidRDefault="00A10091" w:rsidP="00A10091">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2B4EC7" w:rsidRPr="00D17C89">
        <w:t>325-350 A.D.</w:t>
      </w:r>
      <w:r w:rsidRPr="00D17C89">
        <w:t>) Acts 4:19; 5:29</w:t>
      </w:r>
    </w:p>
    <w:p w14:paraId="65CECA72" w14:textId="77777777" w:rsidR="00A10091" w:rsidRPr="00D17C89" w:rsidRDefault="00A10091" w:rsidP="0086575D"/>
    <w:p w14:paraId="49396D6D" w14:textId="77777777" w:rsidR="00B20B12" w:rsidRPr="00D17C89" w:rsidRDefault="00CD6953" w:rsidP="00D161B5">
      <w:pPr>
        <w:ind w:left="288" w:hanging="288"/>
        <w:rPr>
          <w:b/>
          <w:u w:val="single"/>
        </w:rPr>
      </w:pPr>
      <w:r>
        <w:rPr>
          <w:b/>
          <w:u w:val="single"/>
        </w:rPr>
        <w:t>From the Council of Nicea I until the Council of Ephesus</w:t>
      </w:r>
      <w:r w:rsidR="00EB7238">
        <w:rPr>
          <w:b/>
          <w:u w:val="single"/>
        </w:rPr>
        <w:t xml:space="preserve"> (325-431 A.D.)</w:t>
      </w:r>
    </w:p>
    <w:p w14:paraId="3B27CBA9" w14:textId="77777777" w:rsidR="00B20B12" w:rsidRPr="00D17C89" w:rsidRDefault="00B20B12" w:rsidP="00D161B5">
      <w:pPr>
        <w:ind w:left="288" w:hanging="288"/>
      </w:pPr>
      <w:r w:rsidRPr="00D17C89">
        <w:rPr>
          <w:b/>
        </w:rPr>
        <w:t>Council of Sardica</w:t>
      </w:r>
      <w:r w:rsidRPr="00D17C89">
        <w:t xml:space="preserve"> canon 7 p.421 (343/344 </w:t>
      </w:r>
      <w:r w:rsidR="00221097" w:rsidRPr="00D17C89">
        <w:t>A.D.</w:t>
      </w:r>
      <w:r w:rsidRPr="00D17C89">
        <w:t>) discusses that a bishop should</w:t>
      </w:r>
      <w:r w:rsidR="009E4019">
        <w:t xml:space="preserve"> </w:t>
      </w:r>
      <w:r w:rsidR="002E72E1">
        <w:t>“</w:t>
      </w:r>
      <w:r w:rsidRPr="00D17C89">
        <w:t>give assistance to one oppressed by some one, or to a widow suffering injustice, or, again, to an orphan robbed of his estate, always provided that these persons have a just cause of petition.</w:t>
      </w:r>
      <w:r w:rsidR="002E72E1">
        <w:t>”</w:t>
      </w:r>
    </w:p>
    <w:p w14:paraId="00BCDCCD" w14:textId="77777777" w:rsidR="009D14E2" w:rsidRPr="00D17C89" w:rsidRDefault="009D14E2" w:rsidP="00D161B5">
      <w:pPr>
        <w:ind w:left="288" w:hanging="288"/>
      </w:pPr>
    </w:p>
    <w:p w14:paraId="686F661C" w14:textId="77777777" w:rsidR="00B463B7" w:rsidRPr="00D17C89" w:rsidRDefault="00AB3FFE" w:rsidP="00B463B7">
      <w:pPr>
        <w:pStyle w:val="Heading2"/>
      </w:pPr>
      <w:bookmarkStart w:id="2399" w:name="_Toc70879932"/>
      <w:bookmarkStart w:id="2400" w:name="_Toc123563329"/>
      <w:r>
        <w:t>Gv</w:t>
      </w:r>
      <w:r w:rsidR="00B463B7" w:rsidRPr="00D17C89">
        <w:t xml:space="preserve">9. </w:t>
      </w:r>
      <w:smartTag w:uri="urn:schemas-microsoft-com:office:smarttags" w:element="City">
        <w:smartTag w:uri="urn:schemas-microsoft-com:office:smarttags" w:element="place">
          <w:r w:rsidR="00A631B9" w:rsidRPr="00D17C89">
            <w:t>Providence</w:t>
          </w:r>
        </w:smartTag>
      </w:smartTag>
      <w:r w:rsidR="00A631B9" w:rsidRPr="00D17C89">
        <w:t xml:space="preserve">, or </w:t>
      </w:r>
      <w:r w:rsidR="006C360B" w:rsidRPr="00D17C89">
        <w:t>God govern</w:t>
      </w:r>
      <w:r w:rsidR="00A631B9" w:rsidRPr="00D17C89">
        <w:t>ing</w:t>
      </w:r>
      <w:r w:rsidR="006C360B" w:rsidRPr="00D17C89">
        <w:t xml:space="preserve"> the w</w:t>
      </w:r>
      <w:r w:rsidR="00B463B7" w:rsidRPr="00D17C89">
        <w:t>orld</w:t>
      </w:r>
      <w:bookmarkEnd w:id="2399"/>
      <w:bookmarkEnd w:id="2400"/>
    </w:p>
    <w:p w14:paraId="14AD1E83" w14:textId="77777777" w:rsidR="004F577E" w:rsidRPr="00D17C89" w:rsidRDefault="004F577E" w:rsidP="00D161B5">
      <w:pPr>
        <w:ind w:left="288" w:hanging="288"/>
      </w:pPr>
    </w:p>
    <w:p w14:paraId="50783A77" w14:textId="77777777" w:rsidR="00614B41" w:rsidRPr="00D17C89" w:rsidRDefault="00614B41" w:rsidP="00D161B5">
      <w:pPr>
        <w:ind w:left="288" w:hanging="288"/>
      </w:pPr>
      <w:r w:rsidRPr="00D17C89">
        <w:t>Isa</w:t>
      </w:r>
      <w:r w:rsidR="00D11D21">
        <w:t>iah</w:t>
      </w:r>
      <w:r w:rsidRPr="00D17C89">
        <w:t xml:space="preserve"> 46:10</w:t>
      </w:r>
    </w:p>
    <w:p w14:paraId="2F67CDE2" w14:textId="77777777" w:rsidR="0018478D" w:rsidRPr="00D17C89" w:rsidRDefault="006604FF" w:rsidP="00D161B5">
      <w:pPr>
        <w:ind w:left="288" w:hanging="288"/>
      </w:pPr>
      <w:r w:rsidRPr="00D17C89">
        <w:t>(partial)</w:t>
      </w:r>
      <w:r w:rsidR="0018478D" w:rsidRPr="00D17C89">
        <w:t xml:space="preserve"> </w:t>
      </w:r>
      <w:r w:rsidR="00ED28CB">
        <w:t xml:space="preserve">Luke </w:t>
      </w:r>
      <w:r w:rsidR="0018478D" w:rsidRPr="00D17C89">
        <w:t>12:24</w:t>
      </w:r>
    </w:p>
    <w:p w14:paraId="3C522B19" w14:textId="77777777" w:rsidR="0018478D" w:rsidRPr="00D17C89" w:rsidRDefault="0018478D" w:rsidP="00D161B5">
      <w:pPr>
        <w:ind w:left="288" w:hanging="288"/>
      </w:pPr>
    </w:p>
    <w:p w14:paraId="374C2950" w14:textId="77777777" w:rsidR="00A10091" w:rsidRPr="00D17C89" w:rsidRDefault="00A10091" w:rsidP="00A10091">
      <w:pPr>
        <w:ind w:left="288" w:hanging="288"/>
      </w:pPr>
      <w:r w:rsidRPr="00D17C89">
        <w:t xml:space="preserve">Vaticanus (B) Most of the Old Testament and all of New Testament up to </w:t>
      </w:r>
      <w:r w:rsidR="001A6E72" w:rsidRPr="00D17C89">
        <w:t>Hebrews</w:t>
      </w:r>
      <w:r w:rsidRPr="00D17C89">
        <w:t xml:space="preserve"> 9:15 (</w:t>
      </w:r>
      <w:r w:rsidR="002B4EC7" w:rsidRPr="00D17C89">
        <w:t>325-350 A.D.</w:t>
      </w:r>
      <w:r w:rsidRPr="00D17C89">
        <w:t xml:space="preserve">) </w:t>
      </w:r>
      <w:r w:rsidR="006604FF" w:rsidRPr="00D17C89">
        <w:t>(partial)</w:t>
      </w:r>
      <w:r w:rsidRPr="00D17C89">
        <w:t xml:space="preserve"> </w:t>
      </w:r>
      <w:r w:rsidR="00ED28CB">
        <w:t xml:space="preserve">Luke </w:t>
      </w:r>
      <w:r w:rsidRPr="00D17C89">
        <w:t>12:24</w:t>
      </w:r>
    </w:p>
    <w:p w14:paraId="7FD9A39F" w14:textId="77777777" w:rsidR="005A53FE" w:rsidRPr="00D17C89" w:rsidRDefault="005A53FE" w:rsidP="00D161B5">
      <w:pPr>
        <w:ind w:left="288" w:hanging="288"/>
      </w:pPr>
    </w:p>
    <w:p w14:paraId="5B67087D" w14:textId="77777777" w:rsidR="00D10760" w:rsidRPr="00D17C89" w:rsidRDefault="00CD6953" w:rsidP="00D10760">
      <w:pPr>
        <w:ind w:left="288" w:hanging="288"/>
        <w:rPr>
          <w:b/>
          <w:u w:val="single"/>
        </w:rPr>
      </w:pPr>
      <w:r>
        <w:rPr>
          <w:b/>
          <w:u w:val="single"/>
        </w:rPr>
        <w:t>From the Council of Nicea I until the Council of Ephesus</w:t>
      </w:r>
      <w:r w:rsidR="00D10760">
        <w:rPr>
          <w:b/>
          <w:u w:val="single"/>
        </w:rPr>
        <w:t xml:space="preserve"> (325-431 A.D.)</w:t>
      </w:r>
    </w:p>
    <w:p w14:paraId="1ABD9BD3" w14:textId="77777777" w:rsidR="00040DF6" w:rsidRDefault="00040DF6" w:rsidP="00040DF6">
      <w:pPr>
        <w:widowControl w:val="0"/>
        <w:autoSpaceDE w:val="0"/>
        <w:autoSpaceDN w:val="0"/>
        <w:adjustRightInd w:val="0"/>
        <w:ind w:left="288" w:hanging="288"/>
      </w:pPr>
      <w:r>
        <w:rPr>
          <w:b/>
        </w:rPr>
        <w:t>Hegemonius of Sirmium</w:t>
      </w:r>
      <w:r>
        <w:t xml:space="preserve"> (4th century) mentions being filled with wonder at the dispensation of divine providence. </w:t>
      </w:r>
      <w:r w:rsidRPr="00E10F6A">
        <w:rPr>
          <w:i/>
        </w:rPr>
        <w:t>Archelaus Disputation with Manes</w:t>
      </w:r>
      <w:r>
        <w:t xml:space="preserve"> ch.46 p.221</w:t>
      </w:r>
    </w:p>
    <w:p w14:paraId="770F9D27" w14:textId="77777777" w:rsidR="004B21DC" w:rsidRPr="00D17C89" w:rsidRDefault="004B21DC" w:rsidP="00DE11F7">
      <w:pPr>
        <w:ind w:left="288" w:hanging="288"/>
        <w:rPr>
          <w:b/>
        </w:rPr>
      </w:pPr>
      <w:r w:rsidRPr="00D17C89">
        <w:rPr>
          <w:b/>
          <w:i/>
        </w:rPr>
        <w:t xml:space="preserve">Life of </w:t>
      </w:r>
      <w:smartTag w:uri="urn:schemas-microsoft-com:office:smarttags" w:element="City">
        <w:smartTag w:uri="urn:schemas-microsoft-com:office:smarttags" w:element="place">
          <w:r w:rsidRPr="00D17C89">
            <w:rPr>
              <w:b/>
              <w:i/>
            </w:rPr>
            <w:t>Antony</w:t>
          </w:r>
        </w:smartTag>
      </w:smartTag>
      <w:r w:rsidRPr="00D17C89">
        <w:t xml:space="preserve"> (355 A.D.)</w:t>
      </w:r>
      <w:r w:rsidR="00BC62ED">
        <w:t xml:space="preserve"> </w:t>
      </w:r>
      <w:r w:rsidRPr="00D17C89">
        <w:t>ch.8 p.198</w:t>
      </w:r>
      <w:r w:rsidR="009E4019">
        <w:t xml:space="preserve"> </w:t>
      </w:r>
      <w:r w:rsidR="002E72E1">
        <w:t>“</w:t>
      </w:r>
      <w:r w:rsidRPr="00D17C89">
        <w:t>But by the Providence of God—for the Lord never overlooks them that hope in Him—the next day his acquaintance came bringing him the loaves.</w:t>
      </w:r>
      <w:r w:rsidR="002E72E1">
        <w:t>”</w:t>
      </w:r>
    </w:p>
    <w:p w14:paraId="2D0CE784" w14:textId="77777777" w:rsidR="00040DF6" w:rsidRDefault="00F45942" w:rsidP="00040DF6">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040DF6">
        <w:t xml:space="preserve"> (347 A.D.) mentions “divine providence” </w:t>
      </w:r>
      <w:r w:rsidR="00040DF6" w:rsidRPr="00863EA2">
        <w:rPr>
          <w:i/>
        </w:rPr>
        <w:t xml:space="preserve">Defense </w:t>
      </w:r>
      <w:r w:rsidR="00040DF6">
        <w:rPr>
          <w:i/>
        </w:rPr>
        <w:t>Against the Arians</w:t>
      </w:r>
      <w:r w:rsidR="00040DF6">
        <w:t xml:space="preserve"> part 4 ch.68 p.135</w:t>
      </w:r>
    </w:p>
    <w:p w14:paraId="631A80A7" w14:textId="77777777" w:rsidR="00040DF6" w:rsidRPr="00D17C89" w:rsidRDefault="00040DF6" w:rsidP="00040DF6">
      <w:pPr>
        <w:ind w:left="288" w:hanging="288"/>
      </w:pPr>
      <w:r w:rsidRPr="00AE04C4">
        <w:rPr>
          <w:b/>
        </w:rPr>
        <w:t>Rufinus</w:t>
      </w:r>
      <w:r>
        <w:t xml:space="preserve"> (374-406 A.D.) freely translating </w:t>
      </w:r>
      <w:r w:rsidRPr="00AE04C4">
        <w:t>Origen</w:t>
      </w:r>
      <w:r w:rsidRPr="00D17C89">
        <w:t xml:space="preserve"> </w:t>
      </w:r>
      <w:r>
        <w:rPr>
          <w:rFonts w:cs="Arial"/>
        </w:rPr>
        <w:t>(225-253/254 A.D.)</w:t>
      </w:r>
      <w:r w:rsidRPr="00D17C89">
        <w:rPr>
          <w:rFonts w:cs="Arial"/>
        </w:rPr>
        <w:t xml:space="preserve"> mentions the Providence of God.</w:t>
      </w:r>
      <w:r w:rsidRPr="00D17C89">
        <w:t xml:space="preserve"> </w:t>
      </w:r>
      <w:r>
        <w:rPr>
          <w:i/>
        </w:rPr>
        <w:t>de Principiis</w:t>
      </w:r>
      <w:r w:rsidRPr="00D17C89">
        <w:t xml:space="preserve"> book 1 ch.3.1 p.251-252.</w:t>
      </w:r>
    </w:p>
    <w:p w14:paraId="0AC66E5F" w14:textId="77777777" w:rsidR="00DE11F7" w:rsidRPr="00D17C89" w:rsidRDefault="00DE11F7" w:rsidP="00DE11F7">
      <w:pPr>
        <w:ind w:left="288" w:hanging="288"/>
      </w:pPr>
      <w:r w:rsidRPr="00D17C89">
        <w:rPr>
          <w:b/>
        </w:rPr>
        <w:t>John Chrysostom</w:t>
      </w:r>
      <w:r w:rsidRPr="00D17C89">
        <w:t xml:space="preserve"> (</w:t>
      </w:r>
      <w:r w:rsidR="00B11953">
        <w:t>martyred 407 A.D.</w:t>
      </w:r>
      <w:r w:rsidRPr="00D17C89">
        <w:t>)</w:t>
      </w:r>
      <w:r w:rsidR="009E4019">
        <w:t xml:space="preserve"> </w:t>
      </w:r>
      <w:r w:rsidR="002E72E1">
        <w:t>“</w:t>
      </w:r>
      <w:r w:rsidRPr="00D17C89">
        <w:t>Not only did He Himself [Christ] bring them out of nothing into being, but Himself sustains them now, so that were they dissevered from His Providence, they were at once undone and destroyed.</w:t>
      </w:r>
      <w:r w:rsidR="002E72E1">
        <w:t>”</w:t>
      </w:r>
      <w:r w:rsidR="009E4019">
        <w:t xml:space="preserve"> </w:t>
      </w:r>
      <w:r w:rsidRPr="00D17C89">
        <w:rPr>
          <w:i/>
        </w:rPr>
        <w:t>Homilies on Colossians</w:t>
      </w:r>
      <w:r w:rsidRPr="00D17C89">
        <w:t xml:space="preserve"> </w:t>
      </w:r>
      <w:r w:rsidR="002B4EC7" w:rsidRPr="00D17C89">
        <w:t>homily</w:t>
      </w:r>
      <w:r w:rsidRPr="00D17C89">
        <w:t xml:space="preserve"> 3 p.271</w:t>
      </w:r>
    </w:p>
    <w:p w14:paraId="7984F4F8" w14:textId="77777777" w:rsidR="00D530DF" w:rsidRDefault="00D530DF" w:rsidP="00D530DF">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mentions Providence. </w:t>
      </w:r>
      <w:r w:rsidRPr="00D319E2">
        <w:rPr>
          <w:rFonts w:ascii="Time New Roman" w:hAnsi="Time New Roman"/>
          <w:i/>
        </w:rPr>
        <w:t>Homilies on</w:t>
      </w:r>
      <w:r>
        <w:rPr>
          <w:rFonts w:ascii="Time New Roman" w:hAnsi="Time New Roman"/>
          <w:i/>
        </w:rPr>
        <w:t xml:space="preserve"> Acts</w:t>
      </w:r>
      <w:r w:rsidRPr="008C7D4A">
        <w:rPr>
          <w:rFonts w:ascii="Time New Roman" w:hAnsi="Time New Roman"/>
        </w:rPr>
        <w:t xml:space="preserve"> H</w:t>
      </w:r>
      <w:r>
        <w:rPr>
          <w:rFonts w:ascii="Time New Roman" w:hAnsi="Time New Roman"/>
        </w:rPr>
        <w:t>omily 22 p.142</w:t>
      </w:r>
    </w:p>
    <w:p w14:paraId="7CB6D2B7" w14:textId="77777777" w:rsidR="00665BE8" w:rsidRPr="00AD45AD" w:rsidRDefault="00665BE8" w:rsidP="00665BE8">
      <w:pPr>
        <w:ind w:left="288" w:hanging="288"/>
        <w:rPr>
          <w:b/>
        </w:rPr>
      </w:pPr>
      <w:r w:rsidRPr="00AD45AD">
        <w:rPr>
          <w:b/>
        </w:rPr>
        <w:t>Asterius of Amasea</w:t>
      </w:r>
      <w:r w:rsidRPr="00AD45AD">
        <w:t xml:space="preserve"> (</w:t>
      </w:r>
      <w:r>
        <w:t>400-410 A.D.</w:t>
      </w:r>
      <w:r w:rsidRPr="00AD45AD">
        <w:t>)</w:t>
      </w:r>
      <w:r>
        <w:t xml:space="preserve"> “For the providence of God is over all his works,”</w:t>
      </w:r>
      <w:r w:rsidRPr="00AD45AD">
        <w:t xml:space="preserve"> </w:t>
      </w:r>
      <w:r>
        <w:rPr>
          <w:i/>
        </w:rPr>
        <w:t>Against Covetousness</w:t>
      </w:r>
      <w:r>
        <w:t xml:space="preserve"> p.4</w:t>
      </w:r>
    </w:p>
    <w:p w14:paraId="0CBEA3CE" w14:textId="77777777" w:rsidR="00DE11F7" w:rsidRDefault="00DE11F7" w:rsidP="001B419C"/>
    <w:p w14:paraId="089EC9EA" w14:textId="77777777" w:rsidR="009B4BF2" w:rsidRPr="009B4BF2" w:rsidRDefault="004C66BD" w:rsidP="001B419C">
      <w:pPr>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C14782">
        <w:rPr>
          <w:b/>
          <w:u w:val="single"/>
        </w:rPr>
        <w:t xml:space="preserve"> (431-634 A.D.)</w:t>
      </w:r>
    </w:p>
    <w:p w14:paraId="4EB4D2B3" w14:textId="77777777" w:rsidR="009B4BF2" w:rsidRDefault="009B4BF2" w:rsidP="009B4BF2">
      <w:pPr>
        <w:ind w:left="288" w:hanging="288"/>
      </w:pPr>
      <w:r w:rsidRPr="00D17C89">
        <w:rPr>
          <w:b/>
        </w:rPr>
        <w:t>Vincent of Lerins</w:t>
      </w:r>
      <w:r w:rsidRPr="00D17C89">
        <w:t xml:space="preserve"> (c.434 A.D.)</w:t>
      </w:r>
      <w:r>
        <w:t xml:space="preserve"> mentions Divine Providence. </w:t>
      </w:r>
      <w:r w:rsidRPr="009B4BF2">
        <w:rPr>
          <w:i/>
        </w:rPr>
        <w:t>A Commonitory</w:t>
      </w:r>
      <w:r>
        <w:t xml:space="preserve"> ch.10 p.138 ahd ch.12 p.139.</w:t>
      </w:r>
    </w:p>
    <w:p w14:paraId="0A03FBD1" w14:textId="77777777" w:rsidR="00040DF6" w:rsidRDefault="00040DF6" w:rsidP="009B4BF2">
      <w:pPr>
        <w:ind w:left="288" w:hanging="288"/>
      </w:pPr>
    </w:p>
    <w:p w14:paraId="55E02BC9" w14:textId="77777777" w:rsidR="00AF2F06" w:rsidRPr="00700594" w:rsidRDefault="00AF2F06" w:rsidP="00AF2F06">
      <w:pPr>
        <w:ind w:left="288" w:hanging="288"/>
      </w:pPr>
      <w:r w:rsidRPr="00693064">
        <w:rPr>
          <w:b/>
        </w:rPr>
        <w:t>Peter Lombard</w:t>
      </w:r>
      <w:r>
        <w:t xml:space="preserve"> (1142-</w:t>
      </w:r>
      <w:r w:rsidRPr="00700594">
        <w:t>116</w:t>
      </w:r>
      <w:r>
        <w:t>0) discusses God</w:t>
      </w:r>
      <w:r w:rsidR="008D0DCA">
        <w:t>’</w:t>
      </w:r>
      <w:r>
        <w:t xml:space="preserve">s “governance” </w:t>
      </w:r>
      <w:r w:rsidRPr="00700594">
        <w:rPr>
          <w:i/>
        </w:rPr>
        <w:t>Senten</w:t>
      </w:r>
      <w:r>
        <w:rPr>
          <w:i/>
        </w:rPr>
        <w:t>c</w:t>
      </w:r>
      <w:r w:rsidRPr="00700594">
        <w:rPr>
          <w:i/>
        </w:rPr>
        <w:t>es of Peter Lombard</w:t>
      </w:r>
      <w:r>
        <w:t xml:space="preserve"> First Book distinction 3 ch.1 p.4</w:t>
      </w:r>
    </w:p>
    <w:p w14:paraId="13FC93F7" w14:textId="77777777" w:rsidR="00F16FA8" w:rsidRDefault="00F16FA8" w:rsidP="00F16FA8">
      <w:pPr>
        <w:ind w:left="288" w:hanging="288"/>
      </w:pPr>
      <w:r>
        <w:rPr>
          <w:b/>
        </w:rPr>
        <w:t xml:space="preserve">Desiderius </w:t>
      </w:r>
      <w:r w:rsidRPr="003C79E8">
        <w:rPr>
          <w:b/>
        </w:rPr>
        <w:t>Erasmus of Rotterdam</w:t>
      </w:r>
      <w:r>
        <w:t xml:space="preserve"> (1460-1536) “But since Providence saw it meet it should be otherwise,” </w:t>
      </w:r>
      <w:r w:rsidRPr="003C79E8">
        <w:rPr>
          <w:i/>
        </w:rPr>
        <w:t>Colloquies of Erasmus</w:t>
      </w:r>
      <w:r>
        <w:t xml:space="preserve"> p.344</w:t>
      </w:r>
    </w:p>
    <w:p w14:paraId="5BC52B51" w14:textId="77777777" w:rsidR="00AF2F06" w:rsidRPr="00D17C89" w:rsidRDefault="00AF2F06" w:rsidP="009B4BF2">
      <w:pPr>
        <w:ind w:left="288" w:hanging="288"/>
      </w:pPr>
    </w:p>
    <w:p w14:paraId="361BB24B" w14:textId="77777777" w:rsidR="003F227F" w:rsidRPr="00D17C89" w:rsidRDefault="003F227F" w:rsidP="003F227F">
      <w:pPr>
        <w:rPr>
          <w:b/>
          <w:u w:val="single"/>
        </w:rPr>
      </w:pPr>
      <w:r w:rsidRPr="00D17C89">
        <w:rPr>
          <w:b/>
          <w:u w:val="single"/>
        </w:rPr>
        <w:t>Among heretics</w:t>
      </w:r>
    </w:p>
    <w:p w14:paraId="5F93C85A" w14:textId="77777777" w:rsidR="00DF647B" w:rsidRPr="00D17C89" w:rsidRDefault="006933C0" w:rsidP="00DF647B">
      <w:pPr>
        <w:ind w:left="288" w:hanging="288"/>
      </w:pPr>
      <w:r w:rsidRPr="00D17C89">
        <w:t xml:space="preserve">Pelagian heretic </w:t>
      </w:r>
      <w:r w:rsidR="00DF647B" w:rsidRPr="00D17C89">
        <w:rPr>
          <w:b/>
        </w:rPr>
        <w:t>Theodore of Mopsuestia</w:t>
      </w:r>
      <w:r w:rsidR="00DF647B" w:rsidRPr="00D17C89">
        <w:t xml:space="preserve"> (392-423/429 </w:t>
      </w:r>
      <w:r w:rsidR="00221097" w:rsidRPr="00D17C89">
        <w:t>A.D.</w:t>
      </w:r>
      <w:r w:rsidR="00DF647B" w:rsidRPr="00D17C89">
        <w:t xml:space="preserve">) </w:t>
      </w:r>
      <w:smartTag w:uri="urn:schemas-microsoft-com:office:smarttags" w:element="City">
        <w:smartTag w:uri="urn:schemas-microsoft-com:office:smarttags" w:element="place">
          <w:r w:rsidR="00DF647B" w:rsidRPr="00D17C89">
            <w:t>Providence</w:t>
          </w:r>
        </w:smartTag>
      </w:smartTag>
      <w:r w:rsidR="00DF647B" w:rsidRPr="00D17C89">
        <w:t xml:space="preserve"> of God.</w:t>
      </w:r>
      <w:r w:rsidR="00DF647B" w:rsidRPr="00D17C89">
        <w:rPr>
          <w:i/>
        </w:rPr>
        <w:t xml:space="preserve"> Commentary on Malachi</w:t>
      </w:r>
      <w:r w:rsidR="00DF647B" w:rsidRPr="00D17C89">
        <w:t xml:space="preserve"> ch.2 p.409</w:t>
      </w:r>
    </w:p>
    <w:p w14:paraId="437A0E1F" w14:textId="77777777" w:rsidR="001B419C" w:rsidRPr="00D17C89" w:rsidRDefault="001B419C" w:rsidP="001B419C"/>
    <w:p w14:paraId="3C7C848B" w14:textId="77777777" w:rsidR="0071186F" w:rsidRPr="00D17C89" w:rsidRDefault="00AB3FFE" w:rsidP="0071186F">
      <w:pPr>
        <w:pStyle w:val="Heading2"/>
      </w:pPr>
      <w:bookmarkStart w:id="2401" w:name="_Toc70879933"/>
      <w:bookmarkStart w:id="2402" w:name="_Toc123563330"/>
      <w:r>
        <w:t>Gv</w:t>
      </w:r>
      <w:r w:rsidR="006C3854" w:rsidRPr="00D17C89">
        <w:t>10. Christ is k</w:t>
      </w:r>
      <w:r w:rsidR="0071186F" w:rsidRPr="00D17C89">
        <w:t>ing</w:t>
      </w:r>
      <w:r w:rsidR="006C3854" w:rsidRPr="00D17C89">
        <w:t>, or k</w:t>
      </w:r>
      <w:r w:rsidR="00953F12" w:rsidRPr="00D17C89">
        <w:t>ingdom of Christ</w:t>
      </w:r>
      <w:bookmarkEnd w:id="2401"/>
      <w:bookmarkEnd w:id="2402"/>
    </w:p>
    <w:p w14:paraId="0FF594B4" w14:textId="77777777" w:rsidR="0071186F" w:rsidRPr="00D17C89" w:rsidRDefault="0071186F" w:rsidP="0071186F"/>
    <w:p w14:paraId="5B566673" w14:textId="77777777" w:rsidR="004B0029" w:rsidRPr="00D17C89" w:rsidRDefault="004B0029" w:rsidP="0071186F">
      <w:r w:rsidRPr="00D17C89">
        <w:t>J</w:t>
      </w:r>
      <w:r w:rsidR="00BF771B" w:rsidRPr="00D17C89">
        <w:t>oh</w:t>
      </w:r>
      <w:r w:rsidRPr="00D17C89">
        <w:t xml:space="preserve">n 1:49; </w:t>
      </w:r>
      <w:r w:rsidR="00E55522" w:rsidRPr="00D17C89">
        <w:t xml:space="preserve">18:36; </w:t>
      </w:r>
      <w:r w:rsidRPr="00D17C89">
        <w:t>Rev</w:t>
      </w:r>
      <w:r w:rsidR="00BF771B" w:rsidRPr="00D17C89">
        <w:t>elation</w:t>
      </w:r>
      <w:r w:rsidRPr="00D17C89">
        <w:t xml:space="preserve"> 11:15</w:t>
      </w:r>
    </w:p>
    <w:p w14:paraId="1CA5384D" w14:textId="77777777" w:rsidR="004B0029" w:rsidRPr="00D17C89" w:rsidRDefault="004B0029" w:rsidP="0071186F"/>
    <w:p w14:paraId="096D9261" w14:textId="77777777" w:rsidR="00A10091" w:rsidRPr="00D17C89" w:rsidRDefault="00A10091" w:rsidP="00A10091">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2B4EC7" w:rsidRPr="00D17C89">
        <w:t>325-350 A.D.</w:t>
      </w:r>
      <w:r w:rsidRPr="00D17C89">
        <w:t xml:space="preserve">) </w:t>
      </w:r>
      <w:r w:rsidR="00624EF4" w:rsidRPr="00D17C89">
        <w:t xml:space="preserve">John </w:t>
      </w:r>
      <w:r w:rsidRPr="00D17C89">
        <w:t>1:49; 18:36</w:t>
      </w:r>
    </w:p>
    <w:p w14:paraId="4B9553C0" w14:textId="77777777" w:rsidR="002300A7" w:rsidRPr="00D17C89" w:rsidRDefault="002300A7" w:rsidP="0071186F"/>
    <w:p w14:paraId="3ABAD5A6" w14:textId="77777777" w:rsidR="003D4BC8" w:rsidRPr="00D17C89" w:rsidRDefault="00CD6953" w:rsidP="0071186F">
      <w:pPr>
        <w:ind w:left="288" w:hanging="288"/>
        <w:rPr>
          <w:b/>
          <w:u w:val="single"/>
        </w:rPr>
      </w:pPr>
      <w:r>
        <w:rPr>
          <w:b/>
          <w:u w:val="single"/>
        </w:rPr>
        <w:t>From the Council of Nicea I until the Council of Ephesus</w:t>
      </w:r>
      <w:r w:rsidR="00EB7238">
        <w:rPr>
          <w:b/>
          <w:u w:val="single"/>
        </w:rPr>
        <w:t xml:space="preserve"> (325-431 A.D.)</w:t>
      </w:r>
    </w:p>
    <w:p w14:paraId="2CA32689" w14:textId="77777777" w:rsidR="008B05BB" w:rsidRDefault="008B05BB" w:rsidP="00013711">
      <w:pPr>
        <w:ind w:left="288" w:hanging="288"/>
        <w:rPr>
          <w:b/>
        </w:rPr>
      </w:pPr>
      <w:r>
        <w:rPr>
          <w:b/>
        </w:rPr>
        <w:t>Council of Nicea</w:t>
      </w:r>
      <w:r w:rsidRPr="008B05BB">
        <w:t xml:space="preserve"> (May-June 325 A.D.)</w:t>
      </w:r>
      <w:r>
        <w:t xml:space="preserve"> in speaking of Christ “whose kingdom shall have no end.” </w:t>
      </w:r>
      <w:r w:rsidRPr="008B05BB">
        <w:rPr>
          <w:i/>
        </w:rPr>
        <w:t>Nicene Creed</w:t>
      </w:r>
      <w:r>
        <w:t xml:space="preserve"> p.59.</w:t>
      </w:r>
    </w:p>
    <w:p w14:paraId="19A034A1" w14:textId="32718B42" w:rsidR="006D22C0" w:rsidRDefault="006D22C0" w:rsidP="006D22C0">
      <w:pPr>
        <w:ind w:left="288" w:hanging="288"/>
      </w:pPr>
      <w:r w:rsidRPr="00062412">
        <w:rPr>
          <w:b/>
        </w:rPr>
        <w:t>Marcellus of Ancyra</w:t>
      </w:r>
      <w:r w:rsidRPr="00D17C89">
        <w:t xml:space="preserve"> </w:t>
      </w:r>
      <w:r>
        <w:t>(c.336 &amp; 340 A.D.) says that [Jesus] is king over the church. He also refers to the kingdom of Heaven.</w:t>
      </w:r>
    </w:p>
    <w:p w14:paraId="0A0A1876" w14:textId="77777777" w:rsidR="00040DF6" w:rsidRDefault="00040DF6" w:rsidP="00040DF6">
      <w:pPr>
        <w:ind w:left="288" w:hanging="288"/>
      </w:pPr>
      <w:r w:rsidRPr="00D17C89">
        <w:rPr>
          <w:b/>
        </w:rPr>
        <w:t>Council of Sardica</w:t>
      </w:r>
      <w:r w:rsidRPr="00D17C89">
        <w:t xml:space="preserve"> (Greek version) (343/344 A.D.) mentions that Christ</w:t>
      </w:r>
      <w:r w:rsidR="008D0DCA">
        <w:t>’</w:t>
      </w:r>
      <w:r w:rsidRPr="00D17C89">
        <w:t xml:space="preserve">s kingdom remains for ever. Hilary of Poitiers </w:t>
      </w:r>
      <w:r w:rsidRPr="00D17C89">
        <w:rPr>
          <w:i/>
        </w:rPr>
        <w:t>de Synodis</w:t>
      </w:r>
      <w:r w:rsidRPr="00D17C89">
        <w:t xml:space="preserve"> ch.34 p.14</w:t>
      </w:r>
    </w:p>
    <w:p w14:paraId="40590D4E" w14:textId="77777777" w:rsidR="00250AD1" w:rsidRPr="00D17C89" w:rsidRDefault="00250AD1" w:rsidP="00040DF6">
      <w:pPr>
        <w:ind w:left="288" w:hanging="288"/>
      </w:pPr>
      <w:r>
        <w:rPr>
          <w:b/>
        </w:rPr>
        <w:t>The Macrostitch Creed</w:t>
      </w:r>
      <w:r w:rsidRPr="00250AD1">
        <w:t xml:space="preserve"> (</w:t>
      </w:r>
      <w:r>
        <w:t xml:space="preserve">344/345 A.D.) </w:t>
      </w:r>
      <w:r>
        <w:rPr>
          <w:szCs w:val="24"/>
        </w:rPr>
        <w:t>speaks of Christ “whose kingdom is perpetual”</w:t>
      </w:r>
    </w:p>
    <w:p w14:paraId="33604A25" w14:textId="77777777" w:rsidR="00040DF6" w:rsidRPr="00D17C89" w:rsidRDefault="00040DF6" w:rsidP="00040DF6">
      <w:pPr>
        <w:ind w:left="288" w:hanging="288"/>
      </w:pPr>
      <w:r w:rsidRPr="00D17C89">
        <w:rPr>
          <w:b/>
        </w:rPr>
        <w:t>Council of Sirmium</w:t>
      </w:r>
      <w:r w:rsidRPr="00D17C89">
        <w:t xml:space="preserve"> (Greek creed) 351 A.D. says that Christ will come in His kingdom. </w:t>
      </w:r>
      <w:r w:rsidRPr="00D17C89">
        <w:rPr>
          <w:i/>
        </w:rPr>
        <w:t>Socrates Ecclesiastical History</w:t>
      </w:r>
      <w:r w:rsidRPr="00D17C89">
        <w:t xml:space="preserve"> book 2 ch.30 in </w:t>
      </w:r>
      <w:r w:rsidRPr="00D17C89">
        <w:rPr>
          <w:i/>
        </w:rPr>
        <w:t>Nicene and Post-Nicene Fathers</w:t>
      </w:r>
      <w:r w:rsidRPr="00D17C89">
        <w:t xml:space="preserve"> 2nd Series vol.2 p.56-57.</w:t>
      </w:r>
    </w:p>
    <w:p w14:paraId="10093AFF" w14:textId="77777777" w:rsidR="009479DC" w:rsidRDefault="00372A7B" w:rsidP="009479DC">
      <w:pPr>
        <w:ind w:left="288" w:hanging="288"/>
      </w:pPr>
      <w:r>
        <w:rPr>
          <w:b/>
        </w:rPr>
        <w:t>Hegemonius of Sirmium</w:t>
      </w:r>
      <w:r w:rsidR="009479DC" w:rsidRPr="00040DF6">
        <w:t xml:space="preserve"> </w:t>
      </w:r>
      <w:r w:rsidR="00386D02" w:rsidRPr="00040DF6">
        <w:t>(4th century)</w:t>
      </w:r>
      <w:r w:rsidR="009479DC" w:rsidRPr="00040DF6">
        <w:t xml:space="preserve"> </w:t>
      </w:r>
      <w:r w:rsidR="002E72E1">
        <w:t>“</w:t>
      </w:r>
      <w:r w:rsidR="009479DC">
        <w:t>and ignoble, will be the manner of the advent of Him who is the truly perfect one, that is to say, our Lord Jesus Christ. Nay, but as a king, when he draws near to his city,</w:t>
      </w:r>
      <w:r w:rsidR="002E72E1">
        <w:t>”</w:t>
      </w:r>
      <w:r w:rsidR="009479DC">
        <w:t xml:space="preserve"> </w:t>
      </w:r>
      <w:r w:rsidR="00C9488B" w:rsidRPr="00E10F6A">
        <w:rPr>
          <w:i/>
        </w:rPr>
        <w:t>Archelaus Disputation with Manes</w:t>
      </w:r>
      <w:r w:rsidR="009479DC">
        <w:t xml:space="preserve"> ch.37 p.211</w:t>
      </w:r>
    </w:p>
    <w:p w14:paraId="4D28FC09" w14:textId="77777777" w:rsidR="003D4BC8" w:rsidRPr="00D17C89" w:rsidRDefault="00F45942" w:rsidP="003D4BC8">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3D4BC8" w:rsidRPr="00D17C89">
        <w:t xml:space="preserve"> (356 </w:t>
      </w:r>
      <w:r w:rsidR="00221097" w:rsidRPr="00D17C89">
        <w:t>A.D.</w:t>
      </w:r>
      <w:r w:rsidR="003D4BC8" w:rsidRPr="00D17C89">
        <w:t xml:space="preserve">) says Jesus Christ is our Lord, Saviour, God, and universal King. </w:t>
      </w:r>
      <w:r w:rsidR="003D4BC8" w:rsidRPr="00D17C89">
        <w:rPr>
          <w:i/>
        </w:rPr>
        <w:t>To the Bishops of Egypt</w:t>
      </w:r>
      <w:r w:rsidR="003D4BC8" w:rsidRPr="00D17C89">
        <w:t xml:space="preserve"> ch.23 p.235</w:t>
      </w:r>
    </w:p>
    <w:p w14:paraId="3859D656" w14:textId="77777777" w:rsidR="008125D7" w:rsidRPr="00D17C89" w:rsidRDefault="00F45942" w:rsidP="008125D7">
      <w:pPr>
        <w:ind w:left="288" w:hanging="288"/>
        <w:rPr>
          <w:b/>
        </w:rPr>
      </w:pPr>
      <w:r>
        <w:t>Athanasius of Alexandria</w:t>
      </w:r>
      <w:r w:rsidR="008125D7" w:rsidRPr="00D17C89">
        <w:t xml:space="preserve"> (</w:t>
      </w:r>
      <w:r w:rsidR="00345B3C">
        <w:t>356-360 A.D.</w:t>
      </w:r>
      <w:r w:rsidR="008125D7" w:rsidRPr="00D17C89">
        <w:t xml:space="preserve">) says that Christ is sovereign of all. </w:t>
      </w:r>
      <w:r w:rsidR="008125D7" w:rsidRPr="00D17C89">
        <w:rPr>
          <w:i/>
        </w:rPr>
        <w:t>Four Discourses Against the Arians</w:t>
      </w:r>
      <w:r w:rsidR="000F5CB4" w:rsidRPr="00D17C89">
        <w:t xml:space="preserve"> discourse </w:t>
      </w:r>
      <w:r w:rsidR="008125D7" w:rsidRPr="00D17C89">
        <w:t>2 ch.15.17 p.357</w:t>
      </w:r>
    </w:p>
    <w:p w14:paraId="69807EC0" w14:textId="77777777" w:rsidR="00C246B7" w:rsidRDefault="00C246B7" w:rsidP="00C246B7">
      <w:pPr>
        <w:widowControl w:val="0"/>
        <w:autoSpaceDE w:val="0"/>
        <w:autoSpaceDN w:val="0"/>
        <w:adjustRightInd w:val="0"/>
        <w:ind w:left="288" w:hanging="288"/>
      </w:pPr>
      <w:r w:rsidRPr="00FE347F">
        <w:rPr>
          <w:b/>
        </w:rPr>
        <w:t>Optatus of Milevis</w:t>
      </w:r>
      <w:r>
        <w:t xml:space="preserve"> (373-375 A.D.) says that Christ is king. book 3 p.127</w:t>
      </w:r>
    </w:p>
    <w:p w14:paraId="018B7FF8" w14:textId="77777777" w:rsidR="00FF4750" w:rsidRPr="00D17C89" w:rsidRDefault="00FF4750" w:rsidP="00FF4750">
      <w:pPr>
        <w:ind w:left="288" w:hanging="288"/>
      </w:pPr>
      <w:r w:rsidRPr="00D17C89">
        <w:rPr>
          <w:b/>
        </w:rPr>
        <w:t>Ephraim the Syrian</w:t>
      </w:r>
      <w:r w:rsidRPr="00D17C89">
        <w:t xml:space="preserve"> (350-378 A.D.) says that Christ is king. </w:t>
      </w:r>
      <w:r w:rsidRPr="00D17C89">
        <w:rPr>
          <w:i/>
        </w:rPr>
        <w:t>Nisibine Hymns</w:t>
      </w:r>
      <w:r w:rsidRPr="00D17C89">
        <w:t xml:space="preserve"> hymn 36 no.17 p.197. See also </w:t>
      </w:r>
      <w:r w:rsidRPr="00D17C89">
        <w:rPr>
          <w:i/>
        </w:rPr>
        <w:t>Nisibine Hymns</w:t>
      </w:r>
      <w:r w:rsidRPr="00D17C89">
        <w:t xml:space="preserve"> hymn 36.18 p.198.</w:t>
      </w:r>
    </w:p>
    <w:p w14:paraId="5FB8F601" w14:textId="77777777" w:rsidR="00B11213" w:rsidRPr="00D17C89" w:rsidRDefault="00B11213" w:rsidP="00B11213">
      <w:pPr>
        <w:ind w:left="288" w:hanging="288"/>
      </w:pPr>
      <w:r w:rsidRPr="00D17C89">
        <w:rPr>
          <w:b/>
        </w:rPr>
        <w:t>Gregory of Nyssa</w:t>
      </w:r>
      <w:r w:rsidRPr="00D17C89">
        <w:t xml:space="preserve"> (382-383 </w:t>
      </w:r>
      <w:r w:rsidR="00221097" w:rsidRPr="00D17C89">
        <w:t>A.D.</w:t>
      </w:r>
      <w:r w:rsidRPr="00D17C89">
        <w:t xml:space="preserve">) says that Jesus is proclaimed a king. </w:t>
      </w:r>
      <w:r w:rsidRPr="00D17C89">
        <w:rPr>
          <w:i/>
        </w:rPr>
        <w:t>On the Holy Trinity</w:t>
      </w:r>
      <w:r w:rsidRPr="00D17C89">
        <w:t xml:space="preserve"> p.329</w:t>
      </w:r>
    </w:p>
    <w:p w14:paraId="55C264F2" w14:textId="77777777" w:rsidR="00E959C7" w:rsidRPr="00D17C89" w:rsidRDefault="00E959C7" w:rsidP="00E959C7">
      <w:pPr>
        <w:ind w:left="288" w:hanging="288"/>
      </w:pPr>
      <w:r w:rsidRPr="009B1E92">
        <w:rPr>
          <w:b/>
        </w:rPr>
        <w:t>Rufinus</w:t>
      </w:r>
      <w:r w:rsidRPr="009B1E92">
        <w:t xml:space="preserve"> (374-406 A.D</w:t>
      </w:r>
      <w:r>
        <w:t>.</w:t>
      </w:r>
      <w:r w:rsidRPr="009B1E92">
        <w:t>) freely translating Origen</w:t>
      </w:r>
      <w:r w:rsidRPr="00D17C89">
        <w:rPr>
          <w:b/>
        </w:rPr>
        <w:t xml:space="preserve"> </w:t>
      </w:r>
      <w:r w:rsidR="00224F41">
        <w:rPr>
          <w:rFonts w:cs="Arial"/>
        </w:rPr>
        <w:t>(225-253/254 A.D.)</w:t>
      </w:r>
      <w:r w:rsidRPr="00D17C89">
        <w:rPr>
          <w:rFonts w:cs="Arial"/>
        </w:rPr>
        <w:t xml:space="preserve"> says that the Son of God is king of all that exists.</w:t>
      </w:r>
      <w:r w:rsidRPr="00D17C89">
        <w:t xml:space="preserve"> </w:t>
      </w:r>
      <w:r>
        <w:rPr>
          <w:i/>
        </w:rPr>
        <w:t>de Principiis</w:t>
      </w:r>
      <w:r w:rsidRPr="00D17C89">
        <w:t xml:space="preserve"> book 4 ch.3.1 p.362</w:t>
      </w:r>
    </w:p>
    <w:p w14:paraId="1DA78264" w14:textId="77777777" w:rsidR="00040DF6" w:rsidRPr="00D17C89" w:rsidRDefault="00040DF6" w:rsidP="00040DF6">
      <w:pPr>
        <w:ind w:left="288" w:hanging="288"/>
      </w:pPr>
      <w:r w:rsidRPr="00040DF6">
        <w:t>Rufinus</w:t>
      </w:r>
      <w:r w:rsidRPr="00D17C89">
        <w:t xml:space="preserve"> (410 A.D.) freely translated Origen (240 A.D.) says that Christ reigns. </w:t>
      </w:r>
      <w:r w:rsidRPr="00D17C89">
        <w:rPr>
          <w:i/>
        </w:rPr>
        <w:t>Commentary on the Song of Songs</w:t>
      </w:r>
      <w:r w:rsidRPr="00D17C89">
        <w:t xml:space="preserve"> prologue p.52</w:t>
      </w:r>
    </w:p>
    <w:p w14:paraId="3E41EE13" w14:textId="77777777" w:rsidR="00E72276" w:rsidRPr="00D17C89" w:rsidRDefault="00E72276" w:rsidP="00E72276">
      <w:pPr>
        <w:ind w:left="288" w:hanging="288"/>
      </w:pPr>
      <w:r w:rsidRPr="00D17C89">
        <w:rPr>
          <w:b/>
        </w:rPr>
        <w:t>John Chrysostom</w:t>
      </w:r>
      <w:r w:rsidRPr="00D17C89">
        <w:t xml:space="preserve"> (martyred 407 </w:t>
      </w:r>
      <w:r w:rsidR="00221097" w:rsidRPr="00D17C89">
        <w:t>A.D.</w:t>
      </w:r>
      <w:r w:rsidRPr="00D17C89">
        <w:t xml:space="preserve">) says Christ is our King. </w:t>
      </w:r>
      <w:r w:rsidRPr="00D17C89">
        <w:rPr>
          <w:i/>
        </w:rPr>
        <w:t>Commentary on Philippians</w:t>
      </w:r>
      <w:r w:rsidRPr="00D17C89">
        <w:t xml:space="preserve"> </w:t>
      </w:r>
      <w:r w:rsidR="002B4EC7" w:rsidRPr="00D17C89">
        <w:t>homily</w:t>
      </w:r>
      <w:r w:rsidRPr="00D17C89">
        <w:t xml:space="preserve"> 6 p.210.</w:t>
      </w:r>
      <w:r w:rsidR="00BC4D24" w:rsidRPr="00D17C89">
        <w:t xml:space="preserve"> See also </w:t>
      </w:r>
      <w:r w:rsidR="00BC4D24" w:rsidRPr="00D17C89">
        <w:rPr>
          <w:i/>
        </w:rPr>
        <w:t>Homilies on John</w:t>
      </w:r>
      <w:r w:rsidR="00BC4D24" w:rsidRPr="00D17C89">
        <w:t xml:space="preserve"> </w:t>
      </w:r>
      <w:r w:rsidR="002B4EC7" w:rsidRPr="00D17C89">
        <w:t>homily</w:t>
      </w:r>
      <w:r w:rsidR="00BC4D24" w:rsidRPr="00D17C89">
        <w:t xml:space="preserve"> 25 ch.3 p.89</w:t>
      </w:r>
    </w:p>
    <w:p w14:paraId="02572E24" w14:textId="77777777" w:rsidR="008125D7" w:rsidRDefault="008125D7" w:rsidP="0071186F">
      <w:pPr>
        <w:ind w:left="288" w:hanging="288"/>
      </w:pPr>
    </w:p>
    <w:p w14:paraId="6591C962"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24E79830" w14:textId="77777777" w:rsidR="009C16DC" w:rsidRPr="00D17C89" w:rsidRDefault="009C16DC" w:rsidP="009C16DC">
      <w:pPr>
        <w:ind w:left="288" w:hanging="288"/>
      </w:pPr>
      <w:r w:rsidRPr="00D17C89">
        <w:rPr>
          <w:b/>
        </w:rPr>
        <w:t>Nestorius</w:t>
      </w:r>
      <w:r w:rsidRPr="00D17C89">
        <w:t xml:space="preserve"> (451/452 A.D.) King of Kings and Lord of Lords. </w:t>
      </w:r>
      <w:r w:rsidRPr="00D17C89">
        <w:rPr>
          <w:i/>
        </w:rPr>
        <w:t>The Bazaar of Heracleides</w:t>
      </w:r>
      <w:r w:rsidRPr="00D17C89">
        <w:t xml:space="preserve"> book 2 ch.1(b) p.221</w:t>
      </w:r>
    </w:p>
    <w:p w14:paraId="63C61CE9" w14:textId="77777777" w:rsidR="009C16DC" w:rsidRDefault="009C16DC" w:rsidP="0071186F">
      <w:pPr>
        <w:ind w:left="288" w:hanging="288"/>
      </w:pPr>
    </w:p>
    <w:p w14:paraId="42500EAE" w14:textId="77777777" w:rsidR="00DE11C0" w:rsidRPr="00700594" w:rsidRDefault="00DE11C0" w:rsidP="00DE11C0">
      <w:pPr>
        <w:ind w:left="288" w:hanging="288"/>
      </w:pPr>
      <w:r w:rsidRPr="00693064">
        <w:rPr>
          <w:b/>
        </w:rPr>
        <w:t>Peter Lombard</w:t>
      </w:r>
      <w:r>
        <w:t xml:space="preserve"> (1142-</w:t>
      </w:r>
      <w:r w:rsidRPr="00700594">
        <w:t>116</w:t>
      </w:r>
      <w:r>
        <w:t xml:space="preserve">0) “He has transferred us into the kingdom of the Son of His charity.” </w:t>
      </w:r>
      <w:r w:rsidRPr="00700594">
        <w:rPr>
          <w:i/>
        </w:rPr>
        <w:t>Senten</w:t>
      </w:r>
      <w:r>
        <w:rPr>
          <w:i/>
        </w:rPr>
        <w:t>c</w:t>
      </w:r>
      <w:r w:rsidRPr="00700594">
        <w:rPr>
          <w:i/>
        </w:rPr>
        <w:t>es of Peter Lombard</w:t>
      </w:r>
      <w:r>
        <w:t xml:space="preserve"> First Book distinction 10 ch.3 p.8</w:t>
      </w:r>
    </w:p>
    <w:p w14:paraId="1450029A" w14:textId="77777777" w:rsidR="00DE11C0" w:rsidRPr="00D17C89" w:rsidRDefault="00DE11C0" w:rsidP="0071186F">
      <w:pPr>
        <w:ind w:left="288" w:hanging="288"/>
      </w:pPr>
    </w:p>
    <w:p w14:paraId="5C809C2B" w14:textId="77777777" w:rsidR="00A41C1E" w:rsidRPr="00D17C89" w:rsidRDefault="00FF156C" w:rsidP="00A41C1E">
      <w:pPr>
        <w:rPr>
          <w:b/>
          <w:u w:val="single"/>
        </w:rPr>
      </w:pPr>
      <w:r w:rsidRPr="00D17C89">
        <w:rPr>
          <w:b/>
          <w:u w:val="single"/>
        </w:rPr>
        <w:t>Among</w:t>
      </w:r>
      <w:r w:rsidR="00A41C1E" w:rsidRPr="00D17C89">
        <w:rPr>
          <w:b/>
          <w:u w:val="single"/>
        </w:rPr>
        <w:t xml:space="preserve"> heretics </w:t>
      </w:r>
    </w:p>
    <w:p w14:paraId="4CF40FBD" w14:textId="77777777" w:rsidR="000A4E62" w:rsidRPr="00D17C89" w:rsidRDefault="000A4E62" w:rsidP="000A4E62">
      <w:pPr>
        <w:ind w:left="288" w:hanging="288"/>
        <w:rPr>
          <w:b/>
        </w:rPr>
      </w:pPr>
      <w:r>
        <w:rPr>
          <w:b/>
        </w:rPr>
        <w:t xml:space="preserve">The mild Arian Creed of </w:t>
      </w:r>
      <w:smartTag w:uri="urn:schemas-microsoft-com:office:smarttags" w:element="City">
        <w:smartTag w:uri="urn:schemas-microsoft-com:office:smarttags" w:element="place">
          <w:r>
            <w:rPr>
              <w:b/>
            </w:rPr>
            <w:t>Antioch</w:t>
          </w:r>
        </w:smartTag>
      </w:smartTag>
      <w:r w:rsidRPr="00250AD1">
        <w:rPr>
          <w:szCs w:val="24"/>
        </w:rPr>
        <w:t xml:space="preserve"> (c.341/344)</w:t>
      </w:r>
      <w:r>
        <w:rPr>
          <w:szCs w:val="24"/>
        </w:rPr>
        <w:t xml:space="preserve"> speaks of Christ “whose kingdom is perpetual”</w:t>
      </w:r>
      <w:r w:rsidR="00D23A22" w:rsidRPr="00D17C89">
        <w:t xml:space="preserve"> </w:t>
      </w:r>
      <w:r w:rsidR="00D23A22" w:rsidRPr="00D17C89">
        <w:rPr>
          <w:i/>
        </w:rPr>
        <w:t>Socrates Ecclesiastical History</w:t>
      </w:r>
      <w:r w:rsidR="00D23A22" w:rsidRPr="00D17C89">
        <w:t xml:space="preserve"> book 2 ch.19</w:t>
      </w:r>
      <w:r w:rsidR="00D23A22">
        <w:t xml:space="preserve"> p.46</w:t>
      </w:r>
      <w:r w:rsidR="00D23A22" w:rsidRPr="00D17C89">
        <w:t xml:space="preserve"> in </w:t>
      </w:r>
      <w:r w:rsidR="00D23A22" w:rsidRPr="00D17C89">
        <w:rPr>
          <w:i/>
        </w:rPr>
        <w:t>Nicene and Post-Nicene Fathers</w:t>
      </w:r>
      <w:r w:rsidR="00D23A22">
        <w:t xml:space="preserve"> 2nd Series vol.2 p.44</w:t>
      </w:r>
    </w:p>
    <w:p w14:paraId="4A0C91A3" w14:textId="77777777" w:rsidR="0002450B" w:rsidRPr="00D17C89" w:rsidRDefault="006933C0" w:rsidP="0002450B">
      <w:pPr>
        <w:ind w:left="288" w:hanging="288"/>
      </w:pPr>
      <w:r w:rsidRPr="00D17C89">
        <w:t xml:space="preserve">Pelagian heretic </w:t>
      </w:r>
      <w:r w:rsidR="0002450B" w:rsidRPr="00D17C89">
        <w:rPr>
          <w:b/>
        </w:rPr>
        <w:t>Theodore of Mopsuestia</w:t>
      </w:r>
      <w:r w:rsidR="0002450B" w:rsidRPr="00D17C89">
        <w:t xml:space="preserve"> (392-423/429 </w:t>
      </w:r>
      <w:r w:rsidR="00221097" w:rsidRPr="00D17C89">
        <w:t>A.D.</w:t>
      </w:r>
      <w:r w:rsidR="0002450B" w:rsidRPr="00D17C89">
        <w:t>) refers to Christ</w:t>
      </w:r>
      <w:r w:rsidR="008D0DCA">
        <w:t>’</w:t>
      </w:r>
      <w:r w:rsidR="0002450B" w:rsidRPr="00D17C89">
        <w:t xml:space="preserve">s kingdom. </w:t>
      </w:r>
      <w:r w:rsidR="0002450B" w:rsidRPr="00D17C89">
        <w:rPr>
          <w:i/>
        </w:rPr>
        <w:t>Commentary on Zechariah</w:t>
      </w:r>
      <w:r w:rsidR="0002450B" w:rsidRPr="00D17C89">
        <w:t xml:space="preserve"> ch.9 p.368. Also </w:t>
      </w:r>
      <w:r w:rsidR="0002450B" w:rsidRPr="00D17C89">
        <w:rPr>
          <w:i/>
        </w:rPr>
        <w:t>Commentary on Micah</w:t>
      </w:r>
      <w:r w:rsidR="0002450B" w:rsidRPr="00D17C89">
        <w:t xml:space="preserve"> ch.5 p.227</w:t>
      </w:r>
    </w:p>
    <w:p w14:paraId="5F3BFB18" w14:textId="77777777" w:rsidR="00E51C52" w:rsidRPr="006D473F" w:rsidRDefault="00E51C52" w:rsidP="00E51C52">
      <w:pPr>
        <w:ind w:left="288" w:hanging="288"/>
        <w:rPr>
          <w:b/>
        </w:rPr>
      </w:pPr>
      <w:r>
        <w:t xml:space="preserve">Ebionite </w:t>
      </w:r>
      <w:r w:rsidRPr="0093340C">
        <w:rPr>
          <w:b/>
          <w:i/>
        </w:rPr>
        <w:t>Gospel of pseudo-Matthew</w:t>
      </w:r>
      <w:r>
        <w:t xml:space="preserve"> (600-625 A.D.) ch.9 p.373 refers to Christ as king.</w:t>
      </w:r>
    </w:p>
    <w:p w14:paraId="1B1CC29B" w14:textId="77777777" w:rsidR="00AD10AC" w:rsidRPr="00D17C89" w:rsidRDefault="00AD10AC" w:rsidP="0071186F">
      <w:pPr>
        <w:ind w:left="288" w:hanging="288"/>
      </w:pPr>
    </w:p>
    <w:p w14:paraId="39626397" w14:textId="77777777" w:rsidR="003831A9" w:rsidRPr="00D17C89" w:rsidRDefault="00AB3FFE" w:rsidP="003831A9">
      <w:pPr>
        <w:pStyle w:val="Heading2"/>
      </w:pPr>
      <w:bookmarkStart w:id="2403" w:name="_Toc70879934"/>
      <w:bookmarkStart w:id="2404" w:name="_Toc123563331"/>
      <w:bookmarkStart w:id="2405" w:name="_Toc331282116"/>
      <w:r>
        <w:t>Gv</w:t>
      </w:r>
      <w:r w:rsidR="003831A9">
        <w:t>11</w:t>
      </w:r>
      <w:r w:rsidR="003831A9" w:rsidRPr="00D17C89">
        <w:t xml:space="preserve">. </w:t>
      </w:r>
      <w:r w:rsidR="003831A9">
        <w:t>The</w:t>
      </w:r>
      <w:r w:rsidR="003831A9" w:rsidRPr="00D17C89">
        <w:t xml:space="preserve"> </w:t>
      </w:r>
      <w:smartTag w:uri="urn:schemas-microsoft-com:office:smarttags" w:element="place">
        <w:smartTag w:uri="urn:schemas-microsoft-com:office:smarttags" w:element="PlaceType">
          <w:r w:rsidR="003831A9" w:rsidRPr="00D17C89">
            <w:t>Kingdom</w:t>
          </w:r>
        </w:smartTag>
        <w:r w:rsidR="003831A9">
          <w:t xml:space="preserve"> of </w:t>
        </w:r>
        <w:smartTag w:uri="urn:schemas-microsoft-com:office:smarttags" w:element="PlaceName">
          <w:r w:rsidR="003831A9">
            <w:t>Heaven</w:t>
          </w:r>
        </w:smartTag>
      </w:smartTag>
      <w:bookmarkEnd w:id="2403"/>
      <w:bookmarkEnd w:id="2404"/>
    </w:p>
    <w:p w14:paraId="0E9362F0" w14:textId="77777777" w:rsidR="003831A9" w:rsidRDefault="003831A9" w:rsidP="003831A9">
      <w:pPr>
        <w:ind w:left="288" w:hanging="288"/>
      </w:pPr>
    </w:p>
    <w:p w14:paraId="474744D0" w14:textId="77777777" w:rsidR="000A7DC9" w:rsidRDefault="000A7DC9" w:rsidP="003831A9">
      <w:pPr>
        <w:ind w:left="288" w:hanging="288"/>
      </w:pPr>
      <w:r>
        <w:t>Matthew 5:20</w:t>
      </w:r>
    </w:p>
    <w:p w14:paraId="1427BF2D" w14:textId="77777777" w:rsidR="000A7DC9" w:rsidRDefault="000A7DC9" w:rsidP="003831A9">
      <w:pPr>
        <w:ind w:left="288" w:hanging="288"/>
      </w:pPr>
    </w:p>
    <w:p w14:paraId="53DDCC21" w14:textId="77777777" w:rsidR="003831A9" w:rsidRPr="00D17C89" w:rsidRDefault="00CD6953" w:rsidP="003831A9">
      <w:pPr>
        <w:rPr>
          <w:b/>
          <w:u w:val="single"/>
        </w:rPr>
      </w:pPr>
      <w:r>
        <w:rPr>
          <w:b/>
          <w:u w:val="single"/>
        </w:rPr>
        <w:t>From the Council of Nicea I until the Council of Ephesus</w:t>
      </w:r>
      <w:r w:rsidR="003831A9">
        <w:rPr>
          <w:b/>
          <w:u w:val="single"/>
        </w:rPr>
        <w:t xml:space="preserve"> (325-431 A.D.)</w:t>
      </w:r>
    </w:p>
    <w:p w14:paraId="7EED0353" w14:textId="1EB85750" w:rsidR="005D761F" w:rsidRPr="00925D2E" w:rsidRDefault="005D761F" w:rsidP="005D761F">
      <w:pPr>
        <w:autoSpaceDE w:val="0"/>
        <w:autoSpaceDN w:val="0"/>
        <w:adjustRightInd w:val="0"/>
        <w:ind w:left="288" w:hanging="288"/>
        <w:rPr>
          <w:szCs w:val="24"/>
        </w:rPr>
      </w:pPr>
      <w:r w:rsidRPr="00925D2E">
        <w:rPr>
          <w:b/>
          <w:szCs w:val="24"/>
        </w:rPr>
        <w:t>Private Creed of Arius</w:t>
      </w:r>
      <w:r w:rsidRPr="00925D2E">
        <w:rPr>
          <w:szCs w:val="24"/>
        </w:rPr>
        <w:t xml:space="preserve"> (328 A.D.) “</w:t>
      </w:r>
      <w:r w:rsidRPr="00925D2E">
        <w:rPr>
          <w:szCs w:val="24"/>
          <w:highlight w:val="white"/>
        </w:rPr>
        <w:t>And in the Holy Ghost; and in the resurrection of the flesh; and in the life of the world to come; and in a kingdom of heaven; and in one Catholic Church of God which extends to the ends of the earth.</w:t>
      </w:r>
      <w:r w:rsidRPr="00925D2E">
        <w:rPr>
          <w:szCs w:val="24"/>
        </w:rPr>
        <w:t>”</w:t>
      </w:r>
      <w:r w:rsidR="00F13D89" w:rsidRPr="00F13D89">
        <w:rPr>
          <w:szCs w:val="24"/>
        </w:rPr>
        <w:t xml:space="preserve"> </w:t>
      </w:r>
      <w:r w:rsidR="00F13D89">
        <w:rPr>
          <w:szCs w:val="24"/>
        </w:rPr>
        <w:t xml:space="preserve">in </w:t>
      </w:r>
      <w:r w:rsidR="00F13D89" w:rsidRPr="00F13D89">
        <w:rPr>
          <w:i/>
          <w:iCs/>
          <w:szCs w:val="24"/>
        </w:rPr>
        <w:t xml:space="preserve">Socrates’ Ecclesiastical </w:t>
      </w:r>
      <w:r w:rsidR="00F13D89">
        <w:rPr>
          <w:i/>
          <w:iCs/>
          <w:szCs w:val="24"/>
        </w:rPr>
        <w:t>H</w:t>
      </w:r>
      <w:r w:rsidR="00F13D89" w:rsidRPr="00F13D89">
        <w:rPr>
          <w:i/>
          <w:iCs/>
          <w:szCs w:val="24"/>
        </w:rPr>
        <w:t>istory</w:t>
      </w:r>
      <w:r w:rsidR="00F13D89">
        <w:rPr>
          <w:szCs w:val="24"/>
        </w:rPr>
        <w:t xml:space="preserve"> book 1 ch.26  </w:t>
      </w:r>
      <w:r w:rsidR="00F13D89" w:rsidRPr="00F13D89">
        <w:rPr>
          <w:i/>
          <w:iCs/>
          <w:szCs w:val="24"/>
        </w:rPr>
        <w:t>NPNF</w:t>
      </w:r>
      <w:r w:rsidR="00F13D89">
        <w:rPr>
          <w:szCs w:val="24"/>
        </w:rPr>
        <w:t xml:space="preserve"> second series vol.2 p.28-29.</w:t>
      </w:r>
    </w:p>
    <w:p w14:paraId="771C65C4" w14:textId="77777777" w:rsidR="006D22C0" w:rsidRDefault="006D22C0" w:rsidP="006D22C0">
      <w:pPr>
        <w:ind w:left="288" w:hanging="288"/>
      </w:pPr>
      <w:r w:rsidRPr="00062412">
        <w:rPr>
          <w:b/>
        </w:rPr>
        <w:t>Marcellus of Ancyra</w:t>
      </w:r>
      <w:r w:rsidRPr="00D17C89">
        <w:t xml:space="preserve"> </w:t>
      </w:r>
      <w:r>
        <w:t>(c.336 &amp; 340 A.D.) says that [Jesus] is king over the church. He also refers to the kingdom of Heaven.</w:t>
      </w:r>
    </w:p>
    <w:p w14:paraId="65A57239" w14:textId="77777777" w:rsidR="003831A9" w:rsidRDefault="003831A9" w:rsidP="003831A9">
      <w:pPr>
        <w:ind w:left="288" w:hanging="288"/>
      </w:pPr>
      <w:r>
        <w:rPr>
          <w:b/>
        </w:rPr>
        <w:t>Hegemonius of Sirmium</w:t>
      </w:r>
      <w:r>
        <w:t xml:space="preserve"> (4th century) discusses when the devil fell from the kingdom of heaven. </w:t>
      </w:r>
      <w:r w:rsidRPr="00C9488B">
        <w:rPr>
          <w:i/>
        </w:rPr>
        <w:t>Archelaus Disputation with Manes</w:t>
      </w:r>
      <w:r>
        <w:t xml:space="preserve"> ch.33 p.206</w:t>
      </w:r>
    </w:p>
    <w:p w14:paraId="171BE447" w14:textId="77777777" w:rsidR="003831A9" w:rsidRDefault="003831A9" w:rsidP="003831A9">
      <w:pPr>
        <w:ind w:left="288" w:hanging="288"/>
      </w:pPr>
      <w:r w:rsidRPr="00D17C89">
        <w:rPr>
          <w:b/>
          <w:i/>
        </w:rPr>
        <w:t>Life of Antony</w:t>
      </w:r>
      <w:r w:rsidRPr="00D17C89">
        <w:t xml:space="preserve"> (355 A.D.) ch.17 p.200</w:t>
      </w:r>
      <w:r>
        <w:t xml:space="preserve"> </w:t>
      </w:r>
      <w:r w:rsidR="002E72E1">
        <w:t>“</w:t>
      </w:r>
      <w:r w:rsidRPr="00D17C89">
        <w:t>Nor let us think, as we look at the world, that we have renounced anything of much consequence, for the whole earth is very small compared with all the heaven. Wherefore if it even chanced that we were lords of all the earth and gave it all up, it would be nought worthy of comparison with the kingdom of heaven. For as if a man should despise a copper drachma to gain a hundred drachmas of gold; so if a man were lord of all the earth and were to renounce it, that which he gives up is little, and he receives a hundredfold.</w:t>
      </w:r>
      <w:r w:rsidR="002E72E1">
        <w:t>”</w:t>
      </w:r>
    </w:p>
    <w:p w14:paraId="24113D07" w14:textId="77777777" w:rsidR="000A7DC9" w:rsidRDefault="000A7DC9" w:rsidP="000A7DC9">
      <w:pPr>
        <w:ind w:left="288" w:hanging="288"/>
      </w:pPr>
      <w:r w:rsidRPr="000A7DC9">
        <w:rPr>
          <w:b/>
        </w:rPr>
        <w:t xml:space="preserve">Athanasius of </w:t>
      </w:r>
      <w:smartTag w:uri="urn:schemas-microsoft-com:office:smarttags" w:element="City">
        <w:smartTag w:uri="urn:schemas-microsoft-com:office:smarttags" w:element="place">
          <w:r w:rsidRPr="000A7DC9">
            <w:rPr>
              <w:b/>
            </w:rPr>
            <w:t>Alexandria</w:t>
          </w:r>
        </w:smartTag>
      </w:smartTag>
      <w:r w:rsidRPr="00D17C89">
        <w:t xml:space="preserve"> (</w:t>
      </w:r>
      <w:r>
        <w:t>356-360 A.D.</w:t>
      </w:r>
      <w:r w:rsidRPr="00D17C89">
        <w:t xml:space="preserve">) </w:t>
      </w:r>
      <w:r>
        <w:t xml:space="preserve">mentions the kingdom of heaven. </w:t>
      </w:r>
      <w:r w:rsidRPr="00D17C89">
        <w:rPr>
          <w:i/>
        </w:rPr>
        <w:t>Four Discourses Against the Arians</w:t>
      </w:r>
      <w:r w:rsidRPr="00D17C89">
        <w:t xml:space="preserve"> discourse </w:t>
      </w:r>
      <w:r>
        <w:t>2</w:t>
      </w:r>
      <w:r w:rsidRPr="00D17C89">
        <w:t xml:space="preserve"> ch.</w:t>
      </w:r>
      <w:r>
        <w:t>61 p.381</w:t>
      </w:r>
    </w:p>
    <w:p w14:paraId="445F0917" w14:textId="77777777" w:rsidR="00CB7CE3" w:rsidRPr="00D17C89" w:rsidRDefault="00CB7CE3" w:rsidP="00CB7CE3">
      <w:pPr>
        <w:ind w:left="288" w:hanging="288"/>
      </w:pPr>
      <w:r w:rsidRPr="00CB7CE3">
        <w:t>The Council of Gangra</w:t>
      </w:r>
      <w:r w:rsidRPr="00D17C89">
        <w:t xml:space="preserve"> (325-381 A.D.) canon </w:t>
      </w:r>
      <w:r>
        <w:t>1</w:t>
      </w:r>
      <w:r w:rsidRPr="00D17C89">
        <w:t xml:space="preserve"> p.92 </w:t>
      </w:r>
      <w:r>
        <w:t xml:space="preserve">(partial) </w:t>
      </w:r>
      <w:r w:rsidR="002E72E1">
        <w:t>“</w:t>
      </w:r>
      <w:r>
        <w:t>as though she could not enter the Kingdom [of heaven] let him be anathema.</w:t>
      </w:r>
      <w:r w:rsidR="002E72E1">
        <w:t>”</w:t>
      </w:r>
    </w:p>
    <w:p w14:paraId="0CEC7F24" w14:textId="77777777" w:rsidR="007362BC" w:rsidRPr="00D17C89" w:rsidRDefault="007362BC" w:rsidP="007362BC">
      <w:pPr>
        <w:ind w:left="288" w:hanging="288"/>
      </w:pPr>
      <w:r w:rsidRPr="00D17C89">
        <w:rPr>
          <w:b/>
          <w:i/>
        </w:rPr>
        <w:t>Syriac Book of Steps (Liber Graduum)</w:t>
      </w:r>
      <w:r w:rsidRPr="00D17C89">
        <w:t xml:space="preserve"> (350-400 A.D.) Inheriting the </w:t>
      </w:r>
      <w:smartTag w:uri="urn:schemas-microsoft-com:office:smarttags" w:element="place">
        <w:smartTag w:uri="urn:schemas-microsoft-com:office:smarttags" w:element="PlaceType">
          <w:r w:rsidRPr="00D17C89">
            <w:t>Kingdom</w:t>
          </w:r>
        </w:smartTag>
        <w:r w:rsidRPr="00D17C89">
          <w:t xml:space="preserve"> of </w:t>
        </w:r>
        <w:smartTag w:uri="urn:schemas-microsoft-com:office:smarttags" w:element="PlaceName">
          <w:r w:rsidRPr="00D17C89">
            <w:t>Heaven</w:t>
          </w:r>
        </w:smartTag>
      </w:smartTag>
      <w:r w:rsidRPr="00D17C89">
        <w:t>. Memra 2 ch.4 p.16</w:t>
      </w:r>
    </w:p>
    <w:p w14:paraId="67D63C00" w14:textId="77777777" w:rsidR="003831A9" w:rsidRDefault="003831A9" w:rsidP="003831A9">
      <w:pPr>
        <w:ind w:left="288" w:hanging="288"/>
      </w:pPr>
      <w:r w:rsidRPr="00D17C89">
        <w:rPr>
          <w:b/>
        </w:rPr>
        <w:t>John Chrysostom</w:t>
      </w:r>
      <w:r w:rsidRPr="00D17C89">
        <w:t xml:space="preserve"> (392-407 A.D.) discusses baptism and mentions the</w:t>
      </w:r>
      <w:r>
        <w:t xml:space="preserve"> </w:t>
      </w:r>
      <w:r w:rsidR="002E72E1">
        <w:t>“</w:t>
      </w:r>
      <w:r w:rsidRPr="00D17C89">
        <w:t>kingdom of heaven</w:t>
      </w:r>
      <w:r w:rsidR="002E72E1">
        <w:t>”</w:t>
      </w:r>
      <w:r w:rsidRPr="00D17C89">
        <w:t xml:space="preserve">. </w:t>
      </w:r>
      <w:r w:rsidRPr="00D17C89">
        <w:rPr>
          <w:i/>
        </w:rPr>
        <w:t>Homilies of St. John</w:t>
      </w:r>
      <w:r w:rsidRPr="00D17C89">
        <w:t xml:space="preserve"> homily 25 p.87-90</w:t>
      </w:r>
    </w:p>
    <w:p w14:paraId="20C8C77C" w14:textId="77777777" w:rsidR="00D530DF" w:rsidRDefault="00D530DF" w:rsidP="00D530DF">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mentions the Kingdom of Heaven. </w:t>
      </w:r>
      <w:r w:rsidRPr="00D319E2">
        <w:rPr>
          <w:rFonts w:ascii="Time New Roman" w:hAnsi="Time New Roman"/>
          <w:i/>
        </w:rPr>
        <w:t>Homilies on</w:t>
      </w:r>
      <w:r>
        <w:rPr>
          <w:rFonts w:ascii="Time New Roman" w:hAnsi="Time New Roman"/>
          <w:i/>
        </w:rPr>
        <w:t xml:space="preserve"> Acts</w:t>
      </w:r>
      <w:r w:rsidRPr="008C7D4A">
        <w:rPr>
          <w:rFonts w:ascii="Time New Roman" w:hAnsi="Time New Roman"/>
        </w:rPr>
        <w:t xml:space="preserve"> H</w:t>
      </w:r>
      <w:r>
        <w:rPr>
          <w:rFonts w:ascii="Time New Roman" w:hAnsi="Time New Roman"/>
        </w:rPr>
        <w:t>omily 23 p.153</w:t>
      </w:r>
    </w:p>
    <w:p w14:paraId="5199A0B6" w14:textId="77777777" w:rsidR="000A7DC9" w:rsidRDefault="000A7DC9" w:rsidP="003831A9">
      <w:pPr>
        <w:ind w:left="288" w:hanging="288"/>
      </w:pPr>
    </w:p>
    <w:p w14:paraId="0DB73698" w14:textId="77777777" w:rsidR="000A7DC9" w:rsidRPr="000F2EE4" w:rsidRDefault="000A7DC9" w:rsidP="000A7DC9">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48B61BD7" w14:textId="77777777" w:rsidR="000A7DC9" w:rsidRDefault="008A7089" w:rsidP="000A7DC9">
      <w:pPr>
        <w:autoSpaceDE w:val="0"/>
        <w:autoSpaceDN w:val="0"/>
        <w:adjustRightInd w:val="0"/>
        <w:ind w:left="288" w:hanging="288"/>
        <w:rPr>
          <w:szCs w:val="24"/>
        </w:rPr>
      </w:pPr>
      <w:r w:rsidRPr="008A7089">
        <w:rPr>
          <w:b/>
          <w:i/>
          <w:szCs w:val="24"/>
        </w:rPr>
        <w:t xml:space="preserve">The </w:t>
      </w:r>
      <w:r w:rsidR="000A7DC9" w:rsidRPr="008A7089">
        <w:rPr>
          <w:b/>
          <w:i/>
          <w:szCs w:val="24"/>
        </w:rPr>
        <w:t>Didascalia</w:t>
      </w:r>
      <w:r w:rsidR="000A7DC9" w:rsidRPr="000A7DC9">
        <w:rPr>
          <w:szCs w:val="24"/>
        </w:rPr>
        <w:t xml:space="preserve"> (after 431 A.D.) ch.2.35 “</w:t>
      </w:r>
      <w:r w:rsidR="000A7DC9" w:rsidRPr="000A7DC9">
        <w:rPr>
          <w:szCs w:val="24"/>
          <w:highlight w:val="white"/>
        </w:rPr>
        <w:t xml:space="preserve">it behoves you to know the word of the Lord, who said: </w:t>
      </w:r>
      <w:r w:rsidR="008D0DCA">
        <w:rPr>
          <w:szCs w:val="24"/>
          <w:highlight w:val="white"/>
        </w:rPr>
        <w:t>‘</w:t>
      </w:r>
      <w:r w:rsidR="000A7DC9" w:rsidRPr="000A7DC9">
        <w:rPr>
          <w:szCs w:val="24"/>
          <w:highlight w:val="white"/>
        </w:rPr>
        <w:t>Except your righteousness abound more than that of the scribes and Pharisees,</w:t>
      </w:r>
      <w:r w:rsidR="000A7DC9">
        <w:rPr>
          <w:szCs w:val="24"/>
          <w:highlight w:val="white"/>
        </w:rPr>
        <w:t xml:space="preserve"> </w:t>
      </w:r>
      <w:r w:rsidR="000A7DC9" w:rsidRPr="000A7DC9">
        <w:rPr>
          <w:szCs w:val="24"/>
          <w:highlight w:val="white"/>
        </w:rPr>
        <w:t>ye shalt not enter into the kingdom of heave</w:t>
      </w:r>
      <w:r w:rsidR="000A7DC9">
        <w:rPr>
          <w:szCs w:val="24"/>
          <w:highlight w:val="white"/>
        </w:rPr>
        <w:t>n.</w:t>
      </w:r>
      <w:r w:rsidR="008D0DCA">
        <w:rPr>
          <w:szCs w:val="24"/>
          <w:highlight w:val="white"/>
        </w:rPr>
        <w:t>’</w:t>
      </w:r>
      <w:r w:rsidR="000A7DC9" w:rsidRPr="000A7DC9">
        <w:rPr>
          <w:szCs w:val="24"/>
          <w:highlight w:val="white"/>
        </w:rPr>
        <w:t>"</w:t>
      </w:r>
      <w:r w:rsidR="000A7DC9" w:rsidRPr="000A7DC9">
        <w:rPr>
          <w:szCs w:val="24"/>
        </w:rPr>
        <w:t xml:space="preserve"> [Matthew 5:20] </w:t>
      </w:r>
    </w:p>
    <w:p w14:paraId="0D56F0E8" w14:textId="77777777" w:rsidR="008A7089" w:rsidRPr="008A7089" w:rsidRDefault="008A7089" w:rsidP="000A7DC9">
      <w:pPr>
        <w:autoSpaceDE w:val="0"/>
        <w:autoSpaceDN w:val="0"/>
        <w:adjustRightInd w:val="0"/>
        <w:ind w:left="288" w:hanging="288"/>
        <w:rPr>
          <w:szCs w:val="24"/>
        </w:rPr>
      </w:pPr>
      <w:r w:rsidRPr="008A7089">
        <w:rPr>
          <w:b/>
          <w:szCs w:val="24"/>
        </w:rPr>
        <w:t xml:space="preserve">Patrick of </w:t>
      </w:r>
      <w:smartTag w:uri="urn:schemas-microsoft-com:office:smarttags" w:element="country-region">
        <w:smartTag w:uri="urn:schemas-microsoft-com:office:smarttags" w:element="place">
          <w:r w:rsidRPr="008A7089">
            <w:rPr>
              <w:b/>
              <w:szCs w:val="24"/>
            </w:rPr>
            <w:t>Ireland</w:t>
          </w:r>
        </w:smartTag>
      </w:smartTag>
      <w:r w:rsidRPr="008A7089">
        <w:rPr>
          <w:szCs w:val="24"/>
        </w:rPr>
        <w:t xml:space="preserve"> (&amp;&amp;&amp;) “</w:t>
      </w:r>
      <w:r w:rsidRPr="008A7089">
        <w:rPr>
          <w:szCs w:val="24"/>
          <w:highlight w:val="white"/>
        </w:rPr>
        <w:t>You  will take possession of an eternal kingdom, as He Himself testifies, saying: "They shall come from the east and from the west, and shall sit down with Abraham, and Isaac, and Jacob in the kingdom of heaven."</w:t>
      </w:r>
      <w:r w:rsidRPr="008A7089">
        <w:rPr>
          <w:szCs w:val="24"/>
        </w:rPr>
        <w:t>” Letter to COroticus ch.19</w:t>
      </w:r>
    </w:p>
    <w:p w14:paraId="5B64BA0A" w14:textId="77777777" w:rsidR="008A7089" w:rsidRDefault="008A7089" w:rsidP="000A7DC9">
      <w:pPr>
        <w:autoSpaceDE w:val="0"/>
        <w:autoSpaceDN w:val="0"/>
        <w:adjustRightInd w:val="0"/>
        <w:ind w:left="288" w:hanging="288"/>
        <w:rPr>
          <w:szCs w:val="24"/>
        </w:rPr>
      </w:pPr>
      <w:r w:rsidRPr="008A7089">
        <w:rPr>
          <w:b/>
          <w:szCs w:val="24"/>
        </w:rPr>
        <w:t>Nestorius</w:t>
      </w:r>
      <w:r w:rsidRPr="008A7089">
        <w:rPr>
          <w:szCs w:val="24"/>
        </w:rPr>
        <w:t xml:space="preserve"> (</w:t>
      </w:r>
      <w:r>
        <w:rPr>
          <w:szCs w:val="24"/>
        </w:rPr>
        <w:t xml:space="preserve">451 A.D.) &amp;&amp;&amp; </w:t>
      </w:r>
      <w:r w:rsidRPr="008A7089">
        <w:rPr>
          <w:i/>
          <w:szCs w:val="24"/>
        </w:rPr>
        <w:t>The Bazaar of Heracleides</w:t>
      </w:r>
      <w:r>
        <w:rPr>
          <w:szCs w:val="24"/>
        </w:rPr>
        <w:t xml:space="preserve"> ch.&amp;&amp;&amp;</w:t>
      </w:r>
    </w:p>
    <w:p w14:paraId="4241EF98" w14:textId="77777777" w:rsidR="000B721F" w:rsidRDefault="000B721F" w:rsidP="000A7DC9">
      <w:pPr>
        <w:autoSpaceDE w:val="0"/>
        <w:autoSpaceDN w:val="0"/>
        <w:adjustRightInd w:val="0"/>
        <w:ind w:left="288" w:hanging="288"/>
        <w:rPr>
          <w:szCs w:val="24"/>
        </w:rPr>
      </w:pPr>
    </w:p>
    <w:p w14:paraId="76916B83" w14:textId="77777777" w:rsidR="000B721F" w:rsidRDefault="000B721F" w:rsidP="000B721F">
      <w:pPr>
        <w:ind w:left="288" w:hanging="288"/>
      </w:pPr>
      <w:r w:rsidRPr="000B721F">
        <w:rPr>
          <w:b/>
        </w:rPr>
        <w:t>Desiderius Erasmus of Rotterdam</w:t>
      </w:r>
      <w:r>
        <w:t xml:space="preserve"> (1460-1536) “In that Book, Paul, that can</w:t>
      </w:r>
      <w:r w:rsidR="008D0DCA">
        <w:t>’</w:t>
      </w:r>
      <w:r>
        <w:t xml:space="preserve">t lie, told me, that neither whores nor whore-mongers shall obtain the Kingdom of Heaven.” </w:t>
      </w:r>
      <w:r w:rsidRPr="003C79E8">
        <w:rPr>
          <w:i/>
        </w:rPr>
        <w:t>Colloquies of Erasmus</w:t>
      </w:r>
      <w:r>
        <w:t xml:space="preserve"> p.298</w:t>
      </w:r>
    </w:p>
    <w:p w14:paraId="43D683DD" w14:textId="77777777" w:rsidR="003831A9" w:rsidRPr="00D17C89" w:rsidRDefault="003831A9" w:rsidP="003831A9">
      <w:pPr>
        <w:ind w:left="288" w:hanging="288"/>
      </w:pPr>
    </w:p>
    <w:bookmarkEnd w:id="2405"/>
    <w:p w14:paraId="178D981E" w14:textId="77777777" w:rsidR="00866859" w:rsidRPr="00D17C89" w:rsidRDefault="00866859" w:rsidP="0071186F">
      <w:pPr>
        <w:ind w:left="288" w:hanging="288"/>
      </w:pPr>
    </w:p>
    <w:p w14:paraId="2E1180C7" w14:textId="77777777" w:rsidR="004F2005" w:rsidRPr="00D17C89" w:rsidRDefault="004F2005" w:rsidP="004F2005">
      <w:pPr>
        <w:pStyle w:val="Heading1"/>
        <w:rPr>
          <w:caps/>
        </w:rPr>
      </w:pPr>
      <w:bookmarkStart w:id="2406" w:name="_Toc70879935"/>
      <w:bookmarkStart w:id="2407" w:name="_Toc123563332"/>
      <w:r w:rsidRPr="00D17C89">
        <w:t xml:space="preserve">KERYGMATIC </w:t>
      </w:r>
      <w:smartTag w:uri="urn:schemas-microsoft-com:office:smarttags" w:element="stockticker">
        <w:r w:rsidRPr="00D17C89">
          <w:t>AND</w:t>
        </w:r>
      </w:smartTag>
      <w:r w:rsidRPr="00D17C89">
        <w:t xml:space="preserve"> IRENIC EVANGELISM</w:t>
      </w:r>
      <w:bookmarkEnd w:id="2406"/>
      <w:bookmarkEnd w:id="2407"/>
    </w:p>
    <w:p w14:paraId="70862FE0" w14:textId="77777777" w:rsidR="0021483E" w:rsidRPr="00D17C89" w:rsidRDefault="0021483E" w:rsidP="0021483E"/>
    <w:p w14:paraId="66E79F8E" w14:textId="77777777" w:rsidR="009D2D95" w:rsidRPr="00D17C89" w:rsidRDefault="009D2D95" w:rsidP="009D2D95">
      <w:pPr>
        <w:pStyle w:val="Heading2"/>
      </w:pPr>
      <w:bookmarkStart w:id="2408" w:name="_Toc136858542"/>
      <w:bookmarkStart w:id="2409" w:name="_Toc70879936"/>
      <w:bookmarkStart w:id="2410" w:name="_Toc123563333"/>
      <w:r w:rsidRPr="00D17C89">
        <w:t>k1. Preach the gospel to others</w:t>
      </w:r>
      <w:bookmarkEnd w:id="2408"/>
      <w:bookmarkEnd w:id="2409"/>
      <w:bookmarkEnd w:id="2410"/>
    </w:p>
    <w:p w14:paraId="5EE0FC1A" w14:textId="77777777" w:rsidR="009D2D95" w:rsidRPr="00D17C89" w:rsidRDefault="009D2D95" w:rsidP="009D2D95"/>
    <w:p w14:paraId="78345266" w14:textId="77777777" w:rsidR="00D94923" w:rsidRPr="00D17C89" w:rsidRDefault="00D94923" w:rsidP="009D2D95">
      <w:r w:rsidRPr="00D17C89">
        <w:t>(Mentioning the Preacher, the author of Ecclesiastes, is not counted.)</w:t>
      </w:r>
    </w:p>
    <w:p w14:paraId="0A4A14E9" w14:textId="77777777" w:rsidR="00D94923" w:rsidRPr="00D17C89" w:rsidRDefault="00D94923" w:rsidP="009D2D95"/>
    <w:p w14:paraId="5710D9E1" w14:textId="77777777" w:rsidR="009D2D95" w:rsidRPr="00D17C89" w:rsidRDefault="009D2D95" w:rsidP="009D2D95">
      <w:r w:rsidRPr="00D17C89">
        <w:t xml:space="preserve">Luke 7:22; </w:t>
      </w:r>
      <w:r w:rsidR="008F65FE" w:rsidRPr="00D17C89">
        <w:t xml:space="preserve">8:1; </w:t>
      </w:r>
      <w:r w:rsidRPr="00D17C89">
        <w:t>9:6,60</w:t>
      </w:r>
      <w:r w:rsidR="008F65FE" w:rsidRPr="00D17C89">
        <w:t>; 2</w:t>
      </w:r>
      <w:r w:rsidR="004D34CF">
        <w:t xml:space="preserve"> Timothy </w:t>
      </w:r>
      <w:r w:rsidR="008F65FE" w:rsidRPr="00D17C89">
        <w:t>4:2</w:t>
      </w:r>
    </w:p>
    <w:p w14:paraId="3C835F29" w14:textId="77777777" w:rsidR="009D2D95" w:rsidRPr="00D17C89" w:rsidRDefault="00DE7234" w:rsidP="009D2D95">
      <w:r w:rsidRPr="00D17C89">
        <w:t>T</w:t>
      </w:r>
      <w:r w:rsidR="007F16D6">
        <w:t>h</w:t>
      </w:r>
      <w:r w:rsidRPr="00D17C89">
        <w:t>e word</w:t>
      </w:r>
      <w:r w:rsidR="009E4019">
        <w:t xml:space="preserve"> </w:t>
      </w:r>
      <w:r w:rsidR="002E72E1">
        <w:t>“</w:t>
      </w:r>
      <w:r w:rsidRPr="00D17C89">
        <w:t>preach</w:t>
      </w:r>
      <w:r w:rsidR="002E72E1">
        <w:t>”</w:t>
      </w:r>
      <w:r w:rsidR="009E4019">
        <w:t xml:space="preserve"> </w:t>
      </w:r>
      <w:r w:rsidRPr="00D17C89">
        <w:t>is used 118 times in the New Testament</w:t>
      </w:r>
    </w:p>
    <w:p w14:paraId="16E67A3E" w14:textId="77777777" w:rsidR="00DE7234" w:rsidRPr="00D17C89" w:rsidRDefault="00DE7234" w:rsidP="009D2D95"/>
    <w:p w14:paraId="22EC67E7" w14:textId="77777777" w:rsidR="000175E8" w:rsidRPr="00D17C89" w:rsidRDefault="000175E8" w:rsidP="000175E8">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Pr="00D17C89">
        <w:t xml:space="preserve"> </w:t>
      </w:r>
      <w:r w:rsidR="00ED28CB">
        <w:t xml:space="preserve">Luke </w:t>
      </w:r>
      <w:r w:rsidRPr="00D17C89">
        <w:t>7:22; 8:1; 9:6,60</w:t>
      </w:r>
    </w:p>
    <w:p w14:paraId="625AD86A" w14:textId="77777777" w:rsidR="00A10091" w:rsidRPr="00D17C89" w:rsidRDefault="00A10091" w:rsidP="00A10091">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2B4EC7" w:rsidRPr="00D17C89">
        <w:t>325-350 A.D.</w:t>
      </w:r>
      <w:r w:rsidRPr="00D17C89">
        <w:t xml:space="preserve">) </w:t>
      </w:r>
      <w:r w:rsidR="00ED28CB">
        <w:t xml:space="preserve">Luke </w:t>
      </w:r>
      <w:r w:rsidRPr="00D17C89">
        <w:t>8:1; 7:22; 9:6,60</w:t>
      </w:r>
    </w:p>
    <w:p w14:paraId="522D4FFF" w14:textId="77777777" w:rsidR="00A52A6E" w:rsidRPr="00D17C89" w:rsidRDefault="00A52A6E" w:rsidP="00A52A6E">
      <w:r w:rsidRPr="00D17C89">
        <w:rPr>
          <w:b/>
        </w:rPr>
        <w:t>p18</w:t>
      </w:r>
      <w:r w:rsidRPr="00D17C89">
        <w:t xml:space="preserve"> (4th entury)</w:t>
      </w:r>
      <w:r w:rsidR="009E4019">
        <w:t xml:space="preserve"> </w:t>
      </w:r>
      <w:r w:rsidR="002E72E1">
        <w:t>“</w:t>
      </w:r>
      <w:r w:rsidRPr="00D17C89">
        <w:t>testify</w:t>
      </w:r>
      <w:r w:rsidR="002E72E1">
        <w:t>”</w:t>
      </w:r>
      <w:r w:rsidR="009E4019">
        <w:t xml:space="preserve"> </w:t>
      </w:r>
      <w:r w:rsidRPr="00D17C89">
        <w:t>Acts 4:33</w:t>
      </w:r>
    </w:p>
    <w:p w14:paraId="2F62BC49" w14:textId="77777777" w:rsidR="009D2D95" w:rsidRPr="00D17C89" w:rsidRDefault="009D2D95" w:rsidP="009D2D95"/>
    <w:p w14:paraId="79DDFD67" w14:textId="77777777" w:rsidR="00925DCA" w:rsidRPr="00D17C89" w:rsidRDefault="00CD6953" w:rsidP="009D2D95">
      <w:pPr>
        <w:rPr>
          <w:b/>
          <w:u w:val="single"/>
        </w:rPr>
      </w:pPr>
      <w:r>
        <w:rPr>
          <w:b/>
          <w:u w:val="single"/>
        </w:rPr>
        <w:t>From the Council of Nicea I until the Council of Ephesus</w:t>
      </w:r>
      <w:r w:rsidR="00EB7238">
        <w:rPr>
          <w:b/>
          <w:u w:val="single"/>
        </w:rPr>
        <w:t xml:space="preserve"> (325-431 A.D.)</w:t>
      </w:r>
    </w:p>
    <w:p w14:paraId="4E2853E3" w14:textId="3E879D4D" w:rsidR="00773C50" w:rsidRPr="00AD45AD" w:rsidRDefault="00773C50" w:rsidP="00773C50">
      <w:pPr>
        <w:ind w:left="288" w:hanging="288"/>
        <w:rPr>
          <w:b/>
        </w:rPr>
      </w:pPr>
      <w:r w:rsidRPr="00AD45AD">
        <w:rPr>
          <w:b/>
        </w:rPr>
        <w:t>Juvencus</w:t>
      </w:r>
      <w:r>
        <w:rPr>
          <w:b/>
        </w:rPr>
        <w:t xml:space="preserve"> the Spaniard</w:t>
      </w:r>
      <w:r w:rsidRPr="00AD45AD">
        <w:t xml:space="preserve"> (</w:t>
      </w:r>
      <w:r>
        <w:t>329/330 A.D.</w:t>
      </w:r>
      <w:r w:rsidRPr="00AD45AD">
        <w:t>)</w:t>
      </w:r>
      <w:r>
        <w:t xml:space="preserve"> (implied) preach to others.</w:t>
      </w:r>
      <w:r w:rsidRPr="00AD45AD">
        <w:rPr>
          <w:szCs w:val="18"/>
        </w:rPr>
        <w:t xml:space="preserve"> </w:t>
      </w:r>
      <w:r w:rsidRPr="00AD45AD">
        <w:rPr>
          <w:i/>
          <w:szCs w:val="18"/>
        </w:rPr>
        <w:t>Englynion</w:t>
      </w:r>
      <w:r w:rsidRPr="00AD45AD">
        <w:rPr>
          <w:szCs w:val="18"/>
        </w:rPr>
        <w:t xml:space="preserve"> book </w:t>
      </w:r>
      <w:r>
        <w:rPr>
          <w:szCs w:val="18"/>
        </w:rPr>
        <w:t>4</w:t>
      </w:r>
      <w:r w:rsidRPr="00AD45AD">
        <w:rPr>
          <w:szCs w:val="18"/>
        </w:rPr>
        <w:t xml:space="preserve"> </w:t>
      </w:r>
      <w:r>
        <w:rPr>
          <w:szCs w:val="18"/>
        </w:rPr>
        <w:t xml:space="preserve"> 793-795 p.112</w:t>
      </w:r>
    </w:p>
    <w:p w14:paraId="544F6429" w14:textId="77777777" w:rsidR="009479DC" w:rsidRDefault="009479DC" w:rsidP="009479DC">
      <w:pPr>
        <w:ind w:left="288" w:hanging="288"/>
      </w:pPr>
      <w:r w:rsidRPr="008559EC">
        <w:t>&amp;&amp;&amp;</w:t>
      </w:r>
      <w:r w:rsidR="00372A7B">
        <w:rPr>
          <w:b/>
        </w:rPr>
        <w:t>Hegemonius of Sirmium</w:t>
      </w:r>
      <w:r>
        <w:t xml:space="preserve"> </w:t>
      </w:r>
      <w:r w:rsidR="00386D02">
        <w:t>(4th century)</w:t>
      </w:r>
      <w:r>
        <w:t xml:space="preserve"> </w:t>
      </w:r>
      <w:r w:rsidR="002E72E1">
        <w:t>“</w:t>
      </w:r>
      <w:r>
        <w:t>who was an elect vessel and a called apostle, and who on that ground, while preaching the true doctrine</w:t>
      </w:r>
      <w:r w:rsidR="002E72E1">
        <w:t>”</w:t>
      </w:r>
      <w:r>
        <w:t xml:space="preserve"> &amp;&amp;&amp;</w:t>
      </w:r>
    </w:p>
    <w:p w14:paraId="04C24999" w14:textId="77777777" w:rsidR="00925DCA" w:rsidRPr="00D17C89" w:rsidRDefault="00925DCA" w:rsidP="00925DCA">
      <w:pPr>
        <w:ind w:left="288" w:hanging="288"/>
      </w:pPr>
      <w:r w:rsidRPr="00D17C89">
        <w:rPr>
          <w:b/>
        </w:rPr>
        <w:t>John Chrysostom</w:t>
      </w:r>
      <w:r w:rsidR="00A46AA4">
        <w:t xml:space="preserve"> (martyred</w:t>
      </w:r>
      <w:r w:rsidRPr="00D17C89">
        <w:t xml:space="preserve"> 407 </w:t>
      </w:r>
      <w:r w:rsidR="00221097" w:rsidRPr="00D17C89">
        <w:t>A.D.</w:t>
      </w:r>
      <w:r w:rsidRPr="00D17C89">
        <w:t>) ta</w:t>
      </w:r>
      <w:r w:rsidR="00707CDA" w:rsidRPr="00D17C89">
        <w:t>l</w:t>
      </w:r>
      <w:r w:rsidRPr="00D17C89">
        <w:t xml:space="preserve">ks of Paul commanding the Philippians to preach the gospel. </w:t>
      </w:r>
      <w:r w:rsidRPr="00D17C89">
        <w:rPr>
          <w:i/>
        </w:rPr>
        <w:t>Commentary on Philippians</w:t>
      </w:r>
      <w:r w:rsidRPr="00D17C89">
        <w:t xml:space="preserve"> </w:t>
      </w:r>
      <w:r w:rsidR="002B4EC7" w:rsidRPr="00D17C89">
        <w:t>homily</w:t>
      </w:r>
      <w:r w:rsidRPr="00D17C89">
        <w:t xml:space="preserve"> 2 verse 19 p.191</w:t>
      </w:r>
      <w:r w:rsidR="00253D34" w:rsidRPr="00D17C89">
        <w:t xml:space="preserve"> Also ibid </w:t>
      </w:r>
      <w:r w:rsidR="002B4EC7" w:rsidRPr="00D17C89">
        <w:t>homily</w:t>
      </w:r>
      <w:r w:rsidR="00253D34" w:rsidRPr="00D17C89">
        <w:t xml:space="preserve"> 7 p.214</w:t>
      </w:r>
    </w:p>
    <w:p w14:paraId="2C8E17BF" w14:textId="77777777" w:rsidR="009E79D8" w:rsidRDefault="009E79D8" w:rsidP="009E79D8">
      <w:pPr>
        <w:ind w:left="288" w:hanging="288"/>
        <w:rPr>
          <w:rFonts w:ascii="Time New Roman" w:hAnsi="Time New Roman"/>
        </w:rPr>
      </w:pPr>
      <w:r w:rsidRPr="009E79D8">
        <w:rPr>
          <w:rFonts w:ascii="Time New Roman" w:hAnsi="Time New Roman"/>
        </w:rPr>
        <w:t>John Chrysostom</w:t>
      </w:r>
      <w:r>
        <w:rPr>
          <w:rFonts w:ascii="Time New Roman" w:hAnsi="Time New Roman"/>
        </w:rPr>
        <w:t xml:space="preserve"> (</w:t>
      </w:r>
      <w:r w:rsidR="00A46AA4">
        <w:rPr>
          <w:rFonts w:ascii="Time New Roman" w:hAnsi="Time New Roman"/>
        </w:rPr>
        <w:t>martyred 407</w:t>
      </w:r>
      <w:r>
        <w:rPr>
          <w:rFonts w:ascii="Time New Roman" w:hAnsi="Time New Roman"/>
        </w:rPr>
        <w:t xml:space="preserve"> A.D.) teaches that we are to preach to others. </w:t>
      </w:r>
      <w:r w:rsidRPr="00D319E2">
        <w:rPr>
          <w:rFonts w:ascii="Time New Roman" w:hAnsi="Time New Roman"/>
          <w:i/>
        </w:rPr>
        <w:t>Homilies on</w:t>
      </w:r>
      <w:r>
        <w:rPr>
          <w:rFonts w:ascii="Time New Roman" w:hAnsi="Time New Roman"/>
          <w:i/>
        </w:rPr>
        <w:t xml:space="preserve"> Acts</w:t>
      </w:r>
      <w:r w:rsidRPr="008C7D4A">
        <w:rPr>
          <w:rFonts w:ascii="Time New Roman" w:hAnsi="Time New Roman"/>
        </w:rPr>
        <w:t xml:space="preserve"> H</w:t>
      </w:r>
      <w:r>
        <w:rPr>
          <w:rFonts w:ascii="Time New Roman" w:hAnsi="Time New Roman"/>
        </w:rPr>
        <w:t xml:space="preserve">omily 18 p.17. See also </w:t>
      </w:r>
      <w:r w:rsidRPr="00CC6FD5">
        <w:rPr>
          <w:rFonts w:ascii="Time New Roman" w:hAnsi="Time New Roman"/>
          <w:i/>
        </w:rPr>
        <w:t>Homilies on Galatians</w:t>
      </w:r>
      <w:r>
        <w:rPr>
          <w:rFonts w:ascii="Time New Roman" w:hAnsi="Time New Roman"/>
        </w:rPr>
        <w:t xml:space="preserve"> Homily 3.1 p.24</w:t>
      </w:r>
    </w:p>
    <w:p w14:paraId="6231D7D2" w14:textId="4DF0F7E7" w:rsidR="00A46AA4" w:rsidRDefault="00A46AA4" w:rsidP="00A46AA4">
      <w:pPr>
        <w:ind w:left="288" w:hanging="288"/>
        <w:rPr>
          <w:rFonts w:ascii="Time New Roman" w:hAnsi="Time New Roman"/>
        </w:rPr>
      </w:pPr>
      <w:r w:rsidRPr="009E79D8">
        <w:rPr>
          <w:rFonts w:ascii="Time New Roman" w:hAnsi="Time New Roman"/>
        </w:rPr>
        <w:t>John Chrysostom</w:t>
      </w:r>
      <w:r>
        <w:rPr>
          <w:rFonts w:ascii="Time New Roman" w:hAnsi="Time New Roman"/>
        </w:rPr>
        <w:t xml:space="preserve"> (400-401 A.D.) says to preach to all the world. </w:t>
      </w:r>
      <w:r w:rsidRPr="00D319E2">
        <w:rPr>
          <w:rFonts w:ascii="Time New Roman" w:hAnsi="Time New Roman"/>
          <w:i/>
        </w:rPr>
        <w:t>Homilies on</w:t>
      </w:r>
      <w:r>
        <w:rPr>
          <w:rFonts w:ascii="Time New Roman" w:hAnsi="Time New Roman"/>
          <w:i/>
        </w:rPr>
        <w:t xml:space="preserve"> Acts</w:t>
      </w:r>
      <w:r w:rsidRPr="008C7D4A">
        <w:rPr>
          <w:rFonts w:ascii="Time New Roman" w:hAnsi="Time New Roman"/>
        </w:rPr>
        <w:t xml:space="preserve"> H</w:t>
      </w:r>
      <w:r>
        <w:rPr>
          <w:rFonts w:ascii="Time New Roman" w:hAnsi="Time New Roman"/>
        </w:rPr>
        <w:t>omily 1 p.1.</w:t>
      </w:r>
      <w:r w:rsidR="007964D8">
        <w:rPr>
          <w:rFonts w:ascii="Time New Roman" w:hAnsi="Time New Roman"/>
        </w:rPr>
        <w:t xml:space="preserve"> See also ibid homily 18 p.117.</w:t>
      </w:r>
    </w:p>
    <w:p w14:paraId="2D318089" w14:textId="77777777" w:rsidR="009D2D95" w:rsidRDefault="009D2D95" w:rsidP="0021483E"/>
    <w:p w14:paraId="5F1CDB2A"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7110BA77" w14:textId="77777777" w:rsidR="009C16DC" w:rsidRPr="00D17C89" w:rsidRDefault="009C16DC" w:rsidP="009C16DC">
      <w:pPr>
        <w:ind w:left="288" w:hanging="288"/>
      </w:pPr>
      <w:r w:rsidRPr="00D17C89">
        <w:rPr>
          <w:b/>
        </w:rPr>
        <w:t>Nestorius</w:t>
      </w:r>
      <w:r w:rsidRPr="00D17C89">
        <w:t xml:space="preserve"> (451/452 A.D.) says there were many things that hindered Jesus from preaching the gospel. </w:t>
      </w:r>
      <w:r w:rsidRPr="00D17C89">
        <w:rPr>
          <w:i/>
        </w:rPr>
        <w:t>Bazaar of Heracleides</w:t>
      </w:r>
      <w:r w:rsidRPr="00D17C89">
        <w:t xml:space="preserve"> ch.74 p.68</w:t>
      </w:r>
    </w:p>
    <w:p w14:paraId="29CE49C3" w14:textId="77777777" w:rsidR="009C16DC" w:rsidRDefault="009C16DC" w:rsidP="0021483E"/>
    <w:p w14:paraId="69F09248" w14:textId="77777777" w:rsidR="00B56772" w:rsidRPr="00B82244" w:rsidRDefault="00B56772" w:rsidP="00B56772">
      <w:pPr>
        <w:rPr>
          <w:b/>
          <w:u w:val="single"/>
        </w:rPr>
      </w:pPr>
      <w:r w:rsidRPr="00B82244">
        <w:rPr>
          <w:b/>
          <w:u w:val="single"/>
        </w:rPr>
        <w:t>Among corrupt or spurious works</w:t>
      </w:r>
    </w:p>
    <w:p w14:paraId="4D28C932" w14:textId="77777777" w:rsidR="00B56772" w:rsidRDefault="00B56772" w:rsidP="00B56772">
      <w:pPr>
        <w:ind w:left="288" w:hanging="288"/>
      </w:pPr>
      <w:r w:rsidRPr="00F94CEB">
        <w:rPr>
          <w:b/>
          <w:i/>
        </w:rPr>
        <w:t>Acts of Paul and Thecla</w:t>
      </w:r>
      <w:r>
        <w:t xml:space="preserve"> (</w:t>
      </w:r>
      <w:r w:rsidR="007970A0">
        <w:t>150-200 A.D.</w:t>
      </w:r>
      <w:r>
        <w:t>) p.487,488 Paul preached the gospel boldly.</w:t>
      </w:r>
    </w:p>
    <w:p w14:paraId="30BB525D" w14:textId="77777777" w:rsidR="003B24E6" w:rsidRPr="00D17C89" w:rsidRDefault="003B24E6" w:rsidP="0021483E"/>
    <w:p w14:paraId="1D539367" w14:textId="77777777" w:rsidR="005F7C63" w:rsidRPr="00D17C89" w:rsidRDefault="009D2D95" w:rsidP="005F7C63">
      <w:pPr>
        <w:pStyle w:val="Heading2"/>
      </w:pPr>
      <w:bookmarkStart w:id="2411" w:name="_Toc70879937"/>
      <w:bookmarkStart w:id="2412" w:name="_Toc123563334"/>
      <w:r w:rsidRPr="00D17C89">
        <w:t>k2</w:t>
      </w:r>
      <w:r w:rsidR="006C3854" w:rsidRPr="00D17C89">
        <w:t>. Bold proclamation of t</w:t>
      </w:r>
      <w:r w:rsidR="008E40B1" w:rsidRPr="00D17C89">
        <w:t>ruth</w:t>
      </w:r>
      <w:bookmarkEnd w:id="2411"/>
      <w:bookmarkEnd w:id="2412"/>
    </w:p>
    <w:p w14:paraId="2A4A9330" w14:textId="77777777" w:rsidR="003F6147" w:rsidRPr="00D17C89" w:rsidRDefault="003F6147" w:rsidP="003F6147"/>
    <w:p w14:paraId="09FD57D5" w14:textId="77777777" w:rsidR="00EB3F4B" w:rsidRPr="00D17C89" w:rsidRDefault="00EB3F4B" w:rsidP="00EB3F4B">
      <w:r w:rsidRPr="00D17C89">
        <w:t>Jer</w:t>
      </w:r>
      <w:r w:rsidR="0093099C" w:rsidRPr="00D17C89">
        <w:t>emiah</w:t>
      </w:r>
      <w:r w:rsidRPr="00D17C89">
        <w:t xml:space="preserve"> 7</w:t>
      </w:r>
      <w:r w:rsidR="008275A6" w:rsidRPr="00D17C89">
        <w:t xml:space="preserve">; </w:t>
      </w:r>
      <w:r w:rsidR="00372A5E" w:rsidRPr="00D17C89">
        <w:t>L</w:t>
      </w:r>
      <w:r w:rsidR="0093099C" w:rsidRPr="00D17C89">
        <w:t>u</w:t>
      </w:r>
      <w:r w:rsidR="00372A5E" w:rsidRPr="00D17C89">
        <w:t>k</w:t>
      </w:r>
      <w:r w:rsidR="0093099C" w:rsidRPr="00D17C89">
        <w:t>e</w:t>
      </w:r>
      <w:r w:rsidR="00372A5E" w:rsidRPr="00D17C89">
        <w:t xml:space="preserve"> 3:18-19; </w:t>
      </w:r>
      <w:r w:rsidR="00E05790" w:rsidRPr="00D17C89">
        <w:t>J</w:t>
      </w:r>
      <w:r w:rsidR="0093099C" w:rsidRPr="00D17C89">
        <w:t>oh</w:t>
      </w:r>
      <w:r w:rsidR="00E05790" w:rsidRPr="00D17C89">
        <w:t xml:space="preserve">n </w:t>
      </w:r>
      <w:r w:rsidR="00245D2B" w:rsidRPr="00D17C89">
        <w:t xml:space="preserve">6:53-60; </w:t>
      </w:r>
      <w:r w:rsidR="00E05790" w:rsidRPr="00D17C89">
        <w:t xml:space="preserve">8:54-56; </w:t>
      </w:r>
      <w:r w:rsidR="008275A6" w:rsidRPr="00D17C89">
        <w:t xml:space="preserve">Acts 4:8-13; </w:t>
      </w:r>
      <w:r w:rsidR="005B22CA" w:rsidRPr="00D17C89">
        <w:t>4:29</w:t>
      </w:r>
      <w:r w:rsidR="00CA31B6" w:rsidRPr="00D17C89">
        <w:t>,31</w:t>
      </w:r>
      <w:r w:rsidR="005B22CA" w:rsidRPr="00D17C89">
        <w:t>;</w:t>
      </w:r>
      <w:r w:rsidR="00CA31B6" w:rsidRPr="00D17C89">
        <w:t xml:space="preserve"> 9:27</w:t>
      </w:r>
      <w:r w:rsidR="00F25C52" w:rsidRPr="00D17C89">
        <w:t>,28</w:t>
      </w:r>
      <w:r w:rsidR="00CA31B6" w:rsidRPr="00D17C89">
        <w:t>;</w:t>
      </w:r>
      <w:r w:rsidR="005B22CA" w:rsidRPr="00D17C89">
        <w:t xml:space="preserve"> </w:t>
      </w:r>
      <w:r w:rsidR="006E4A52" w:rsidRPr="00D17C89">
        <w:t xml:space="preserve">13:46; </w:t>
      </w:r>
      <w:r w:rsidR="00C662DF" w:rsidRPr="00D17C89">
        <w:t>14:3;</w:t>
      </w:r>
      <w:r w:rsidR="00A87FDB" w:rsidRPr="00D17C89">
        <w:t xml:space="preserve"> </w:t>
      </w:r>
      <w:r w:rsidR="00A557CA">
        <w:t xml:space="preserve">28:31; </w:t>
      </w:r>
      <w:r w:rsidR="00A87FDB" w:rsidRPr="00D17C89">
        <w:t xml:space="preserve">Galatians </w:t>
      </w:r>
      <w:r w:rsidR="008275A6" w:rsidRPr="00D17C89">
        <w:t>2:14-15</w:t>
      </w:r>
      <w:r w:rsidR="0092519B" w:rsidRPr="00D17C89">
        <w:t xml:space="preserve">; </w:t>
      </w:r>
      <w:r w:rsidR="00335DE8">
        <w:t>(implied</w:t>
      </w:r>
      <w:r w:rsidR="002B4EC7" w:rsidRPr="00D17C89">
        <w:t>)</w:t>
      </w:r>
      <w:r w:rsidR="0092519B" w:rsidRPr="00D17C89">
        <w:t xml:space="preserve"> 1 Peter 4:11</w:t>
      </w:r>
      <w:r w:rsidR="00D66708" w:rsidRPr="00D17C89">
        <w:t>a</w:t>
      </w:r>
    </w:p>
    <w:p w14:paraId="571F2D1E" w14:textId="77777777" w:rsidR="006E4A52" w:rsidRPr="00D17C89" w:rsidRDefault="006E4A52" w:rsidP="00EB3F4B"/>
    <w:p w14:paraId="6212AE37" w14:textId="77777777" w:rsidR="000175E8" w:rsidRPr="00D17C89" w:rsidRDefault="000175E8" w:rsidP="000175E8">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Pr="00D17C89">
        <w:t xml:space="preserve"> </w:t>
      </w:r>
      <w:r w:rsidR="00ED28CB">
        <w:t xml:space="preserve">Luke </w:t>
      </w:r>
      <w:r w:rsidRPr="00D17C89">
        <w:t xml:space="preserve">3:18-19; </w:t>
      </w:r>
      <w:r w:rsidR="00624EF4" w:rsidRPr="00D17C89">
        <w:t xml:space="preserve">John </w:t>
      </w:r>
      <w:r w:rsidRPr="00D17C89">
        <w:t>6:53-60; 8:54-56</w:t>
      </w:r>
    </w:p>
    <w:p w14:paraId="01B2576A" w14:textId="77777777" w:rsidR="00A10091" w:rsidRPr="00D17C89" w:rsidRDefault="00A10091" w:rsidP="00A10091">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2B4EC7" w:rsidRPr="00D17C89">
        <w:t>325-350 A.D.</w:t>
      </w:r>
      <w:r w:rsidRPr="00D17C89">
        <w:t xml:space="preserve">) </w:t>
      </w:r>
      <w:r w:rsidR="00624EF4" w:rsidRPr="00D17C89">
        <w:t xml:space="preserve">John </w:t>
      </w:r>
      <w:r w:rsidRPr="00D17C89">
        <w:t>6:53-60; 8:54-56; Acts 4:8-13; 4:29,31; 9:27,28; 14:3;</w:t>
      </w:r>
      <w:r w:rsidR="00A87FDB" w:rsidRPr="00D17C89">
        <w:t xml:space="preserve"> Galatians </w:t>
      </w:r>
      <w:r w:rsidRPr="00D17C89">
        <w:t>2:14-15</w:t>
      </w:r>
    </w:p>
    <w:p w14:paraId="31D03269" w14:textId="77777777" w:rsidR="00251A21" w:rsidRDefault="00251A21" w:rsidP="00EE02BB"/>
    <w:p w14:paraId="1B2AA2C4" w14:textId="77777777" w:rsidR="00251A21" w:rsidRPr="00D17C89" w:rsidRDefault="00CD6953" w:rsidP="00251A21">
      <w:pPr>
        <w:rPr>
          <w:b/>
          <w:u w:val="single"/>
        </w:rPr>
      </w:pPr>
      <w:r>
        <w:rPr>
          <w:b/>
          <w:u w:val="single"/>
        </w:rPr>
        <w:t>From the Council of Nicea I until the Council of Ephesus</w:t>
      </w:r>
      <w:r w:rsidR="00251A21">
        <w:rPr>
          <w:b/>
          <w:u w:val="single"/>
        </w:rPr>
        <w:t xml:space="preserve"> (325-431 A.D.)</w:t>
      </w:r>
    </w:p>
    <w:p w14:paraId="4DB301A9" w14:textId="77777777" w:rsidR="00B56772" w:rsidRDefault="00F45942" w:rsidP="00251A2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51A21">
        <w:t xml:space="preserve"> (</w:t>
      </w:r>
      <w:r w:rsidR="00345B3C">
        <w:t>356-360 A.D.</w:t>
      </w:r>
      <w:r w:rsidR="00251A21">
        <w:t xml:space="preserve">) proclaims the truth against Arians. </w:t>
      </w:r>
      <w:r w:rsidR="00251A21" w:rsidRPr="00345B3C">
        <w:rPr>
          <w:i/>
        </w:rPr>
        <w:t>Four Discourses Against the Arians</w:t>
      </w:r>
      <w:r w:rsidR="00251A21">
        <w:t xml:space="preserve"> Discourse 3 ch.7 p.397</w:t>
      </w:r>
    </w:p>
    <w:p w14:paraId="67537CAB" w14:textId="77777777" w:rsidR="00251A21" w:rsidRPr="00D17C89" w:rsidRDefault="00251A21" w:rsidP="00EE02BB"/>
    <w:p w14:paraId="08E2A8E1" w14:textId="77777777" w:rsidR="004F2005" w:rsidRPr="00D17C89" w:rsidRDefault="009148AB" w:rsidP="004F2005">
      <w:pPr>
        <w:pStyle w:val="Heading2"/>
      </w:pPr>
      <w:bookmarkStart w:id="2413" w:name="_Toc70879938"/>
      <w:bookmarkStart w:id="2414" w:name="_Toc123563335"/>
      <w:r w:rsidRPr="00D17C89">
        <w:t>k3</w:t>
      </w:r>
      <w:r w:rsidR="004F2005" w:rsidRPr="00D17C89">
        <w:t xml:space="preserve">. Quoting </w:t>
      </w:r>
      <w:r w:rsidR="00CF14CA">
        <w:t>God</w:t>
      </w:r>
      <w:r w:rsidR="008D0DCA">
        <w:t>’</w:t>
      </w:r>
      <w:r w:rsidR="00CF14CA">
        <w:t>s</w:t>
      </w:r>
      <w:r w:rsidR="004F2005" w:rsidRPr="00D17C89">
        <w:t xml:space="preserve"> word to unbelievers</w:t>
      </w:r>
      <w:bookmarkEnd w:id="2413"/>
      <w:bookmarkEnd w:id="2414"/>
    </w:p>
    <w:p w14:paraId="7A7583C5" w14:textId="77777777" w:rsidR="004F2005" w:rsidRPr="00D17C89" w:rsidRDefault="004F2005" w:rsidP="004F2005">
      <w:pPr>
        <w:pStyle w:val="Heading1"/>
      </w:pPr>
    </w:p>
    <w:p w14:paraId="094D1A13" w14:textId="77777777" w:rsidR="004F2005" w:rsidRDefault="004F2005" w:rsidP="004F2005">
      <w:r w:rsidRPr="00D17C89">
        <w:t xml:space="preserve">(While Satan can be considered an unbeliever, quoting </w:t>
      </w:r>
      <w:r w:rsidR="00CF14CA">
        <w:t>God</w:t>
      </w:r>
      <w:r w:rsidR="008D0DCA">
        <w:t>’</w:t>
      </w:r>
      <w:r w:rsidR="00CF14CA">
        <w:t>s</w:t>
      </w:r>
      <w:r w:rsidRPr="00D17C89">
        <w:t xml:space="preserve"> word to Satan is not counted.)</w:t>
      </w:r>
    </w:p>
    <w:p w14:paraId="6DEE07F7" w14:textId="77777777" w:rsidR="007F16D6" w:rsidRPr="00D17C89" w:rsidRDefault="007F16D6" w:rsidP="004F2005"/>
    <w:p w14:paraId="5FB4905B" w14:textId="77777777" w:rsidR="000175E8" w:rsidRPr="00D17C89" w:rsidRDefault="000175E8" w:rsidP="000175E8">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Pr="00D17C89">
        <w:t xml:space="preserve"> </w:t>
      </w:r>
      <w:r w:rsidR="00B04886" w:rsidRPr="00D17C89">
        <w:t xml:space="preserve">Matthew </w:t>
      </w:r>
      <w:r w:rsidRPr="00D17C89">
        <w:t xml:space="preserve">11:10; 19:4-5; </w:t>
      </w:r>
      <w:r w:rsidR="00624EF4" w:rsidRPr="00D17C89">
        <w:t xml:space="preserve">John </w:t>
      </w:r>
      <w:r w:rsidRPr="00D17C89">
        <w:t>10:4; etc.</w:t>
      </w:r>
    </w:p>
    <w:p w14:paraId="2D12D631" w14:textId="77777777" w:rsidR="00A10091" w:rsidRPr="00D17C89" w:rsidRDefault="00A10091" w:rsidP="00A10091">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2B4EC7" w:rsidRPr="00D17C89">
        <w:t>325-350 A.D.</w:t>
      </w:r>
      <w:r w:rsidRPr="00D17C89">
        <w:t xml:space="preserve">) </w:t>
      </w:r>
      <w:r w:rsidR="00624EF4" w:rsidRPr="00D17C89">
        <w:t xml:space="preserve">John </w:t>
      </w:r>
      <w:r w:rsidRPr="00D17C89">
        <w:t>10:34</w:t>
      </w:r>
    </w:p>
    <w:p w14:paraId="46AFD531" w14:textId="77777777" w:rsidR="004F2005" w:rsidRPr="00D17C89" w:rsidRDefault="004F2005" w:rsidP="004F2005">
      <w:pPr>
        <w:ind w:left="288" w:hanging="288"/>
      </w:pPr>
    </w:p>
    <w:p w14:paraId="629285E6" w14:textId="77777777" w:rsidR="009148AB" w:rsidRPr="00D17C89" w:rsidRDefault="0088418C" w:rsidP="009148AB">
      <w:pPr>
        <w:pStyle w:val="Heading2"/>
      </w:pPr>
      <w:bookmarkStart w:id="2415" w:name="_Toc70879939"/>
      <w:bookmarkStart w:id="2416" w:name="_Toc123563336"/>
      <w:r w:rsidRPr="00D17C89">
        <w:t>k4</w:t>
      </w:r>
      <w:r w:rsidR="009148AB" w:rsidRPr="00D17C89">
        <w:t>. Sharing personal testimonies</w:t>
      </w:r>
      <w:bookmarkEnd w:id="2415"/>
      <w:bookmarkEnd w:id="2416"/>
    </w:p>
    <w:p w14:paraId="2A27C53D" w14:textId="77777777" w:rsidR="00734D2D" w:rsidRPr="00D17C89" w:rsidRDefault="00734D2D" w:rsidP="00734D2D"/>
    <w:p w14:paraId="52C6723A" w14:textId="77777777" w:rsidR="002D5BCB" w:rsidRPr="00D17C89" w:rsidRDefault="002D5BCB" w:rsidP="00734D2D">
      <w:r w:rsidRPr="00D17C89">
        <w:t>Acts 15:12-13; 26:2-29;</w:t>
      </w:r>
      <w:r w:rsidR="00C97320" w:rsidRPr="00D17C89">
        <w:t xml:space="preserve"> Hebrews </w:t>
      </w:r>
      <w:r w:rsidRPr="00D17C89">
        <w:t>11</w:t>
      </w:r>
    </w:p>
    <w:p w14:paraId="2218F656" w14:textId="77777777" w:rsidR="002D5BCB" w:rsidRPr="00D17C89" w:rsidRDefault="002D5BCB" w:rsidP="00734D2D"/>
    <w:p w14:paraId="32AEFDDC" w14:textId="77777777" w:rsidR="00A10091" w:rsidRPr="00D17C89" w:rsidRDefault="00A10091" w:rsidP="00A10091">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2B4EC7" w:rsidRPr="00D17C89">
        <w:t>325-350 A.D.</w:t>
      </w:r>
      <w:r w:rsidRPr="00D17C89">
        <w:t>) Acts 15:12-13; 26:2-29</w:t>
      </w:r>
    </w:p>
    <w:p w14:paraId="7E4DB8BC" w14:textId="77777777" w:rsidR="0074740F" w:rsidRPr="00D17C89" w:rsidRDefault="0074740F" w:rsidP="00A10091">
      <w:pPr>
        <w:ind w:left="288" w:hanging="288"/>
      </w:pPr>
    </w:p>
    <w:p w14:paraId="06B50002" w14:textId="77777777" w:rsidR="009C00E6" w:rsidRPr="00D17C89" w:rsidRDefault="00CD6953" w:rsidP="009C00E6">
      <w:pPr>
        <w:rPr>
          <w:b/>
          <w:u w:val="single"/>
        </w:rPr>
      </w:pPr>
      <w:r>
        <w:rPr>
          <w:b/>
          <w:u w:val="single"/>
        </w:rPr>
        <w:t>From the Council of Nicea I until the Council of Ephesus</w:t>
      </w:r>
      <w:r w:rsidR="00EB7238">
        <w:rPr>
          <w:b/>
          <w:u w:val="single"/>
        </w:rPr>
        <w:t xml:space="preserve"> (325-431 A.D.)</w:t>
      </w:r>
    </w:p>
    <w:p w14:paraId="68CDFC01" w14:textId="77777777" w:rsidR="00230686" w:rsidRPr="00D17C89" w:rsidRDefault="002D5492" w:rsidP="009148AB">
      <w:pPr>
        <w:ind w:left="288" w:hanging="288"/>
      </w:pPr>
      <w:r w:rsidRPr="002D5492">
        <w:t>&amp;&amp;&amp;</w:t>
      </w:r>
      <w:r w:rsidR="009148AB" w:rsidRPr="00D17C89">
        <w:rPr>
          <w:b/>
        </w:rPr>
        <w:t>Eusebius</w:t>
      </w:r>
      <w:r w:rsidR="007C6747" w:rsidRPr="00D17C89">
        <w:t xml:space="preserve"> (</w:t>
      </w:r>
      <w:r w:rsidR="006D432D" w:rsidRPr="00D17C89">
        <w:t xml:space="preserve">318-339/340 </w:t>
      </w:r>
      <w:r w:rsidR="00221097" w:rsidRPr="00D17C89">
        <w:t>A.D.</w:t>
      </w:r>
      <w:r w:rsidR="007C6747" w:rsidRPr="00D17C89">
        <w:t>)</w:t>
      </w:r>
    </w:p>
    <w:p w14:paraId="4149A3CE" w14:textId="77777777" w:rsidR="009479DC" w:rsidRDefault="00372A7B" w:rsidP="009479DC">
      <w:pPr>
        <w:ind w:left="288" w:hanging="288"/>
      </w:pPr>
      <w:r>
        <w:rPr>
          <w:b/>
        </w:rPr>
        <w:t>Hegemonius of Sirmium</w:t>
      </w:r>
      <w:r w:rsidR="009479DC">
        <w:t xml:space="preserve"> </w:t>
      </w:r>
      <w:r w:rsidR="00386D02">
        <w:t>(4th century)</w:t>
      </w:r>
      <w:r w:rsidR="009479DC">
        <w:t xml:space="preserve"> wrote in a letter to Diodorus a summary of his time debating with Manes </w:t>
      </w:r>
      <w:r w:rsidR="00C9488B" w:rsidRPr="00E10F6A">
        <w:rPr>
          <w:i/>
        </w:rPr>
        <w:t>Archelaus Disputation with Manes</w:t>
      </w:r>
      <w:r w:rsidR="009479DC">
        <w:t xml:space="preserve"> ch.41 p.215</w:t>
      </w:r>
    </w:p>
    <w:p w14:paraId="411DEFD3" w14:textId="77777777" w:rsidR="009148AB" w:rsidRPr="00D17C89" w:rsidRDefault="00230686" w:rsidP="009148AB">
      <w:pPr>
        <w:ind w:left="288" w:hanging="288"/>
      </w:pPr>
      <w:r w:rsidRPr="00D17C89">
        <w:rPr>
          <w:b/>
        </w:rPr>
        <w:t>Augustine</w:t>
      </w:r>
      <w:r w:rsidR="007C6747" w:rsidRPr="00D17C89">
        <w:rPr>
          <w:b/>
        </w:rPr>
        <w:t xml:space="preserve"> of Hippo</w:t>
      </w:r>
      <w:r w:rsidR="007C6747" w:rsidRPr="00D17C89">
        <w:t xml:space="preserve"> ()</w:t>
      </w:r>
    </w:p>
    <w:p w14:paraId="34865143" w14:textId="77777777" w:rsidR="007C6747" w:rsidRPr="00D17C89" w:rsidRDefault="007C6747" w:rsidP="004F2005">
      <w:pPr>
        <w:ind w:left="288" w:hanging="288"/>
      </w:pPr>
    </w:p>
    <w:p w14:paraId="1FE8487D" w14:textId="77777777" w:rsidR="009148AB" w:rsidRPr="00D17C89" w:rsidRDefault="0088418C" w:rsidP="009148AB">
      <w:pPr>
        <w:pStyle w:val="Heading2"/>
      </w:pPr>
      <w:bookmarkStart w:id="2417" w:name="_Toc70879940"/>
      <w:bookmarkStart w:id="2418" w:name="_Toc123563337"/>
      <w:r w:rsidRPr="00D17C89">
        <w:t>k5</w:t>
      </w:r>
      <w:r w:rsidR="009148AB" w:rsidRPr="00D17C89">
        <w:t>. Creative allegories or metaphors</w:t>
      </w:r>
      <w:bookmarkEnd w:id="2417"/>
      <w:bookmarkEnd w:id="2418"/>
    </w:p>
    <w:p w14:paraId="2D31B263" w14:textId="77777777" w:rsidR="009148AB" w:rsidRPr="00D17C89" w:rsidRDefault="009148AB" w:rsidP="009148AB">
      <w:pPr>
        <w:pStyle w:val="Heading1"/>
      </w:pPr>
    </w:p>
    <w:p w14:paraId="669544AC" w14:textId="77777777" w:rsidR="00EC6561" w:rsidRPr="00D17C89" w:rsidRDefault="00EC6561" w:rsidP="00EC6561">
      <w:r w:rsidRPr="00D17C89">
        <w:t>J</w:t>
      </w:r>
      <w:r w:rsidR="00AF6463" w:rsidRPr="00D17C89">
        <w:t>ames</w:t>
      </w:r>
      <w:r w:rsidRPr="00D17C89">
        <w:t xml:space="preserve"> 3:4-6</w:t>
      </w:r>
      <w:r w:rsidR="00734530" w:rsidRPr="00D17C89">
        <w:t>; 2 Tim</w:t>
      </w:r>
      <w:r w:rsidR="00AF6463" w:rsidRPr="00D17C89">
        <w:t>othy</w:t>
      </w:r>
      <w:r w:rsidR="00734530" w:rsidRPr="00D17C89">
        <w:t xml:space="preserve"> 2:20-21</w:t>
      </w:r>
    </w:p>
    <w:p w14:paraId="077869FB" w14:textId="77777777" w:rsidR="009148AB" w:rsidRPr="00D17C89" w:rsidRDefault="009148AB" w:rsidP="004F2005">
      <w:pPr>
        <w:ind w:left="288" w:hanging="288"/>
      </w:pPr>
    </w:p>
    <w:p w14:paraId="31868073" w14:textId="77777777" w:rsidR="008D7176" w:rsidRPr="00D17C89" w:rsidRDefault="00CD6953" w:rsidP="004F2005">
      <w:pPr>
        <w:ind w:left="288" w:hanging="288"/>
        <w:rPr>
          <w:b/>
          <w:u w:val="single"/>
        </w:rPr>
      </w:pPr>
      <w:r>
        <w:rPr>
          <w:b/>
          <w:u w:val="single"/>
        </w:rPr>
        <w:t>From the Council of Nicea I until the Council of Ephesus</w:t>
      </w:r>
      <w:r w:rsidR="00EB7238">
        <w:rPr>
          <w:b/>
          <w:u w:val="single"/>
        </w:rPr>
        <w:t xml:space="preserve"> (325-431 A.D.)</w:t>
      </w:r>
    </w:p>
    <w:p w14:paraId="25CF0FD7" w14:textId="7A1A0183" w:rsidR="00773C50" w:rsidRPr="00AD45AD" w:rsidRDefault="00773C50" w:rsidP="00773C50">
      <w:pPr>
        <w:ind w:left="288" w:hanging="288"/>
        <w:rPr>
          <w:b/>
        </w:rPr>
      </w:pPr>
      <w:r w:rsidRPr="00AD45AD">
        <w:rPr>
          <w:b/>
        </w:rPr>
        <w:t>Juvencus</w:t>
      </w:r>
      <w:r>
        <w:rPr>
          <w:b/>
        </w:rPr>
        <w:t xml:space="preserve"> the Spaniard</w:t>
      </w:r>
      <w:r w:rsidRPr="00AD45AD">
        <w:t xml:space="preserve"> (</w:t>
      </w:r>
      <w:r>
        <w:t>329/330 A.D.</w:t>
      </w:r>
      <w:r w:rsidRPr="00AD45AD">
        <w:t>)</w:t>
      </w:r>
      <w:r>
        <w:t xml:space="preserve"> says we are shimmers of light.</w:t>
      </w:r>
      <w:r w:rsidRPr="00AD45AD">
        <w:rPr>
          <w:szCs w:val="18"/>
        </w:rPr>
        <w:t xml:space="preserve"> </w:t>
      </w:r>
      <w:r w:rsidRPr="00AD45AD">
        <w:rPr>
          <w:i/>
          <w:szCs w:val="18"/>
        </w:rPr>
        <w:t>Englynion</w:t>
      </w:r>
      <w:r w:rsidRPr="00AD45AD">
        <w:rPr>
          <w:szCs w:val="18"/>
        </w:rPr>
        <w:t xml:space="preserve"> book </w:t>
      </w:r>
      <w:r>
        <w:rPr>
          <w:szCs w:val="18"/>
        </w:rPr>
        <w:t>2 343-346 p.62</w:t>
      </w:r>
      <w:r w:rsidRPr="00AD45AD">
        <w:rPr>
          <w:szCs w:val="18"/>
        </w:rPr>
        <w:t xml:space="preserve"> </w:t>
      </w:r>
    </w:p>
    <w:p w14:paraId="0FFA9372" w14:textId="77777777" w:rsidR="009479DC" w:rsidRDefault="00372A7B" w:rsidP="009479DC">
      <w:pPr>
        <w:ind w:left="288" w:hanging="288"/>
      </w:pPr>
      <w:r>
        <w:rPr>
          <w:b/>
        </w:rPr>
        <w:t>Hegemonius of Sirmium</w:t>
      </w:r>
      <w:r w:rsidR="009479DC">
        <w:t xml:space="preserve"> </w:t>
      </w:r>
      <w:r w:rsidR="00386D02">
        <w:t>(4th century)</w:t>
      </w:r>
      <w:r w:rsidR="009479DC">
        <w:t xml:space="preserve"> Diodorus had an interesting and creative analogy of an old and new house about the Old and New Testaments. </w:t>
      </w:r>
      <w:r w:rsidR="00C9488B" w:rsidRPr="00E10F6A">
        <w:rPr>
          <w:i/>
        </w:rPr>
        <w:t>Archelaus Disputation with Manes</w:t>
      </w:r>
      <w:r w:rsidR="009479DC">
        <w:t xml:space="preserve"> ch.45 p.220-221</w:t>
      </w:r>
    </w:p>
    <w:p w14:paraId="1AF743D3" w14:textId="77777777" w:rsidR="00815639" w:rsidRPr="00D17C89" w:rsidRDefault="00815639" w:rsidP="00815639">
      <w:pPr>
        <w:ind w:left="288" w:hanging="288"/>
      </w:pPr>
      <w:r w:rsidRPr="000F6CFF">
        <w:rPr>
          <w:b/>
        </w:rPr>
        <w:t>Eusebius of Emesa</w:t>
      </w:r>
      <w:r w:rsidRPr="00D17C89">
        <w:t xml:space="preserve"> (c.359 A.D.)</w:t>
      </w:r>
      <w:r>
        <w:t xml:space="preserve"> “For Eve was taken from Adam</w:t>
      </w:r>
      <w:r w:rsidR="008D0DCA">
        <w:t>’</w:t>
      </w:r>
      <w:r>
        <w:t xml:space="preserve">s side, and he who wishes to heal the bite of the serpent, must cut the part in which the venom lies.” </w:t>
      </w:r>
      <w:r w:rsidRPr="00D17C89">
        <w:rPr>
          <w:i/>
        </w:rPr>
        <w:t>On the Sufferings and Death of our Lord</w:t>
      </w:r>
      <w:r>
        <w:t xml:space="preserve"> p.3</w:t>
      </w:r>
    </w:p>
    <w:p w14:paraId="1AF1AD1A" w14:textId="77777777" w:rsidR="00E959C7" w:rsidRPr="00D17C89" w:rsidRDefault="00E959C7" w:rsidP="00E959C7">
      <w:pPr>
        <w:ind w:left="288" w:hanging="288"/>
      </w:pPr>
      <w:r w:rsidRPr="009B1E92">
        <w:rPr>
          <w:b/>
        </w:rPr>
        <w:t>Rufinus</w:t>
      </w:r>
      <w:r w:rsidRPr="009B1E92">
        <w:t xml:space="preserve"> (374-406 A.D</w:t>
      </w:r>
      <w:r>
        <w:t>.</w:t>
      </w:r>
      <w:r w:rsidRPr="009B1E92">
        <w:t>) freely translating Origen</w:t>
      </w:r>
      <w:r w:rsidRPr="00D17C89">
        <w:rPr>
          <w:b/>
        </w:rPr>
        <w:t xml:space="preserve"> </w:t>
      </w:r>
      <w:r w:rsidR="00224F41">
        <w:t>(225-253/254 A.D.)</w:t>
      </w:r>
      <w:r w:rsidRPr="00D17C89">
        <w:t xml:space="preserve"> has a creative interpretation of Psalm 127:1 He says that Jesusis entitiled governor of all inthings and the ruler of the ground of the city. </w:t>
      </w:r>
      <w:r w:rsidRPr="00D17C89">
        <w:rPr>
          <w:i/>
        </w:rPr>
        <w:t>de Principiis</w:t>
      </w:r>
      <w:r w:rsidRPr="00D17C89">
        <w:t xml:space="preserve"> book 3 ch.1 p.321. He also compares unpleased things to a physican not immediately removing a poison to track a hidden poison. </w:t>
      </w:r>
      <w:r w:rsidRPr="00D17C89">
        <w:rPr>
          <w:i/>
        </w:rPr>
        <w:t>de Principiis</w:t>
      </w:r>
      <w:r w:rsidRPr="00D17C89">
        <w:t xml:space="preserve"> book 3 ch.1.13 p.314</w:t>
      </w:r>
    </w:p>
    <w:p w14:paraId="448A81CE" w14:textId="77777777" w:rsidR="00E21D48" w:rsidRPr="00D17C89" w:rsidRDefault="00E21D48" w:rsidP="00E21D48">
      <w:pPr>
        <w:ind w:left="288" w:hanging="288"/>
      </w:pPr>
      <w:r w:rsidRPr="00D17C89">
        <w:rPr>
          <w:b/>
          <w:i/>
        </w:rPr>
        <w:t>A Poem on the Passion of the Lord</w:t>
      </w:r>
      <w:r w:rsidRPr="00D17C89">
        <w:t xml:space="preserve"> (315-550 </w:t>
      </w:r>
      <w:r w:rsidR="00221097" w:rsidRPr="00D17C89">
        <w:t>A.D.</w:t>
      </w:r>
      <w:r w:rsidRPr="00D17C89">
        <w:t>)</w:t>
      </w:r>
      <w:r w:rsidR="009E4019">
        <w:t xml:space="preserve"> </w:t>
      </w:r>
      <w:r w:rsidR="002E72E1">
        <w:t>“</w:t>
      </w:r>
      <w:r w:rsidRPr="00D17C89">
        <w:t>adore the venerable wood of the cross, and with lowly countenance stooping to the earth, which is wet with innocent blood</w:t>
      </w:r>
      <w:r w:rsidR="002E72E1">
        <w:t>”</w:t>
      </w:r>
      <w:r w:rsidR="009E4019">
        <w:t xml:space="preserve"> </w:t>
      </w:r>
      <w:r w:rsidRPr="00D17C89">
        <w:t>p.327</w:t>
      </w:r>
    </w:p>
    <w:p w14:paraId="10A2A0FE" w14:textId="77777777" w:rsidR="000C553D" w:rsidRPr="00D17C89" w:rsidRDefault="000C553D" w:rsidP="000C553D">
      <w:pPr>
        <w:pStyle w:val="NormalWeb"/>
        <w:spacing w:before="0" w:beforeAutospacing="0" w:after="0" w:afterAutospacing="0"/>
        <w:ind w:left="288" w:hanging="288"/>
        <w:rPr>
          <w:rFonts w:cs="Arial"/>
          <w:szCs w:val="20"/>
        </w:rPr>
      </w:pPr>
      <w:r w:rsidRPr="00D17C89">
        <w:rPr>
          <w:rFonts w:cs="Arial"/>
          <w:b/>
          <w:szCs w:val="20"/>
        </w:rPr>
        <w:t>Ephraem</w:t>
      </w:r>
      <w:r w:rsidRPr="00D17C89">
        <w:rPr>
          <w:rFonts w:cs="Arial"/>
          <w:szCs w:val="20"/>
        </w:rPr>
        <w:t xml:space="preserve"> </w:t>
      </w:r>
      <w:r w:rsidR="004F6212" w:rsidRPr="00D17C89">
        <w:rPr>
          <w:rFonts w:cs="Arial"/>
          <w:szCs w:val="20"/>
        </w:rPr>
        <w:t xml:space="preserve">the Syrian </w:t>
      </w:r>
      <w:r w:rsidRPr="00D17C89">
        <w:rPr>
          <w:rFonts w:cs="Arial"/>
          <w:szCs w:val="20"/>
        </w:rPr>
        <w:t xml:space="preserve">(350 </w:t>
      </w:r>
      <w:r w:rsidR="00221097" w:rsidRPr="00D17C89">
        <w:rPr>
          <w:rFonts w:cs="Arial"/>
          <w:szCs w:val="20"/>
        </w:rPr>
        <w:t>A.D.</w:t>
      </w:r>
      <w:r w:rsidRPr="00D17C89">
        <w:rPr>
          <w:rFonts w:cs="Arial"/>
          <w:szCs w:val="20"/>
        </w:rPr>
        <w:t xml:space="preserve">) creatively compares the cross of Christ to the rainbow of Noah. </w:t>
      </w:r>
      <w:r w:rsidRPr="00D17C89">
        <w:rPr>
          <w:rFonts w:cs="Arial"/>
          <w:i/>
          <w:szCs w:val="20"/>
        </w:rPr>
        <w:t>Nisibene Hymns</w:t>
      </w:r>
      <w:r w:rsidRPr="00D17C89">
        <w:rPr>
          <w:rFonts w:cs="Arial"/>
          <w:szCs w:val="20"/>
        </w:rPr>
        <w:t xml:space="preserve"> ch.1.1-3 p.67</w:t>
      </w:r>
      <w:r w:rsidRPr="00D17C89">
        <w:rPr>
          <w:rStyle w:val="Emphasis"/>
          <w:rFonts w:cs="Arial"/>
          <w:szCs w:val="20"/>
        </w:rPr>
        <w:t xml:space="preserve"> </w:t>
      </w:r>
    </w:p>
    <w:p w14:paraId="4A06EBFE" w14:textId="77777777" w:rsidR="005E0666" w:rsidRDefault="005E0666" w:rsidP="005E0666">
      <w:pPr>
        <w:widowControl w:val="0"/>
        <w:autoSpaceDE w:val="0"/>
        <w:autoSpaceDN w:val="0"/>
        <w:adjustRightInd w:val="0"/>
        <w:ind w:left="288" w:hanging="288"/>
      </w:pPr>
      <w:r w:rsidRPr="00FE347F">
        <w:rPr>
          <w:b/>
        </w:rPr>
        <w:t>Optatus of Milevis</w:t>
      </w:r>
      <w:r>
        <w:t xml:space="preserve"> (373-375 A.D.) describes how we are little trees in Gods</w:t>
      </w:r>
      <w:r w:rsidR="008D0DCA">
        <w:t>’</w:t>
      </w:r>
      <w:r>
        <w:t xml:space="preserve"> </w:t>
      </w:r>
      <w:smartTag w:uri="urn:schemas-microsoft-com:office:smarttags" w:element="place">
        <w:r>
          <w:t>Paradise</w:t>
        </w:r>
      </w:smartTag>
      <w:r>
        <w:t>. Book 1 p.89-90</w:t>
      </w:r>
    </w:p>
    <w:p w14:paraId="06984033" w14:textId="77777777" w:rsidR="004F6212" w:rsidRPr="00D17C89" w:rsidRDefault="004F6212" w:rsidP="004F6212">
      <w:pPr>
        <w:ind w:left="288" w:hanging="288"/>
      </w:pPr>
      <w:r w:rsidRPr="00D17C89">
        <w:t xml:space="preserve">Ephraim the Syrian (350-378 A.D.) says the first tree, of the knowledge of good and evil, brought death, but the second tree, the cross, brought life. </w:t>
      </w:r>
      <w:r w:rsidRPr="00D17C89">
        <w:rPr>
          <w:i/>
        </w:rPr>
        <w:t>Nisibine Hymns</w:t>
      </w:r>
      <w:r w:rsidRPr="00D17C89">
        <w:t xml:space="preserve"> Hymn 14 no.6 p.182</w:t>
      </w:r>
    </w:p>
    <w:p w14:paraId="19E39E99" w14:textId="77777777" w:rsidR="00FF4750" w:rsidRDefault="00FF4750" w:rsidP="00FF4750">
      <w:pPr>
        <w:ind w:left="288" w:hanging="288"/>
      </w:pPr>
      <w:r w:rsidRPr="00D17C89">
        <w:t xml:space="preserve">Ephraim the Syrian (350-378 A.D.) has Satan and death arguing over who is greater. </w:t>
      </w:r>
      <w:r w:rsidRPr="00D17C89">
        <w:rPr>
          <w:i/>
        </w:rPr>
        <w:t>Nisibine Hymns</w:t>
      </w:r>
      <w:r w:rsidRPr="00D17C89">
        <w:t xml:space="preserve"> hymn 52-56 p.206-210</w:t>
      </w:r>
    </w:p>
    <w:p w14:paraId="4C4824A7" w14:textId="77777777" w:rsidR="005E0666" w:rsidRDefault="005E0666" w:rsidP="00FF4750">
      <w:pPr>
        <w:ind w:left="288" w:hanging="288"/>
      </w:pPr>
    </w:p>
    <w:p w14:paraId="06B3090B" w14:textId="77777777" w:rsidR="005E0666" w:rsidRPr="00D17C89" w:rsidRDefault="005E0666" w:rsidP="00FF4750">
      <w:pPr>
        <w:ind w:left="288" w:hanging="288"/>
      </w:pPr>
    </w:p>
    <w:p w14:paraId="1D6E8D77" w14:textId="77777777" w:rsidR="008D7176" w:rsidRPr="00D17C89" w:rsidRDefault="008D7176" w:rsidP="008D7176">
      <w:pPr>
        <w:ind w:left="288" w:hanging="288"/>
      </w:pPr>
      <w:r w:rsidRPr="00D17C89">
        <w:rPr>
          <w:b/>
        </w:rPr>
        <w:t>Venantius</w:t>
      </w:r>
      <w:r w:rsidRPr="00D17C89">
        <w:t xml:space="preserve"> </w:t>
      </w:r>
      <w:r w:rsidR="00C926BF">
        <w:t>(lived ca.530-609 A.D.)</w:t>
      </w:r>
      <w:r w:rsidRPr="00D17C89">
        <w:t xml:space="preserve"> says that the herbs smile in the blossoms at the resurrection of Christ. </w:t>
      </w:r>
      <w:r w:rsidRPr="00D17C89">
        <w:rPr>
          <w:i/>
        </w:rPr>
        <w:t>Poem on Easter</w:t>
      </w:r>
      <w:r w:rsidRPr="00D17C89">
        <w:t xml:space="preserve"> p.329.</w:t>
      </w:r>
    </w:p>
    <w:p w14:paraId="3535D6FD" w14:textId="77777777" w:rsidR="008D7176" w:rsidRPr="00D17C89" w:rsidRDefault="008D7176" w:rsidP="004F2005">
      <w:pPr>
        <w:ind w:left="288" w:hanging="288"/>
      </w:pPr>
    </w:p>
    <w:p w14:paraId="6D8569B2" w14:textId="77777777" w:rsidR="008944D5" w:rsidRPr="00D17C89" w:rsidRDefault="009D2D95" w:rsidP="008944D5">
      <w:pPr>
        <w:pStyle w:val="Heading2"/>
      </w:pPr>
      <w:bookmarkStart w:id="2419" w:name="_Toc70879941"/>
      <w:bookmarkStart w:id="2420" w:name="_Toc123563338"/>
      <w:r w:rsidRPr="00D17C89">
        <w:t>k6</w:t>
      </w:r>
      <w:r w:rsidR="008944D5" w:rsidRPr="00D17C89">
        <w:t>. Quoting poetry to share truth</w:t>
      </w:r>
      <w:bookmarkEnd w:id="2419"/>
      <w:bookmarkEnd w:id="2420"/>
    </w:p>
    <w:p w14:paraId="3234BDF0" w14:textId="77777777" w:rsidR="008944D5" w:rsidRPr="00D17C89" w:rsidRDefault="008944D5" w:rsidP="008944D5"/>
    <w:p w14:paraId="2C6765CC" w14:textId="77777777" w:rsidR="008944D5" w:rsidRPr="00D17C89" w:rsidRDefault="008944D5" w:rsidP="008944D5">
      <w:r w:rsidRPr="00D17C89">
        <w:t>Quoting poetry in the Bible, and merely mentioning non-Biblical poets is not counted here. Rather, this refers to quoting non-Biblical poetry to show truth.</w:t>
      </w:r>
    </w:p>
    <w:p w14:paraId="15B91323" w14:textId="77777777" w:rsidR="008944D5" w:rsidRPr="00D17C89" w:rsidRDefault="008944D5" w:rsidP="008944D5"/>
    <w:p w14:paraId="781FD8E3" w14:textId="77777777" w:rsidR="00523FA0" w:rsidRPr="00D17C89" w:rsidRDefault="00523FA0" w:rsidP="008944D5">
      <w:r w:rsidRPr="00D17C89">
        <w:t>Acts 17:28</w:t>
      </w:r>
    </w:p>
    <w:p w14:paraId="78D07EFD" w14:textId="77777777" w:rsidR="00523FA0" w:rsidRPr="00D17C89" w:rsidRDefault="00523FA0" w:rsidP="008944D5"/>
    <w:p w14:paraId="71A499EE" w14:textId="77777777" w:rsidR="00523FA0" w:rsidRPr="00D17C89" w:rsidRDefault="00523FA0" w:rsidP="00523FA0">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2B4EC7" w:rsidRPr="00D17C89">
        <w:t>325-350 A.D.</w:t>
      </w:r>
      <w:r w:rsidRPr="00D17C89">
        <w:t>) Acts 17:28</w:t>
      </w:r>
    </w:p>
    <w:p w14:paraId="52B24090" w14:textId="77777777" w:rsidR="008944D5" w:rsidRPr="00D17C89" w:rsidRDefault="008944D5" w:rsidP="008944D5"/>
    <w:p w14:paraId="1B63ACF5" w14:textId="77777777" w:rsidR="008944D5" w:rsidRPr="00D17C89" w:rsidRDefault="00CD6953" w:rsidP="008944D5">
      <w:pPr>
        <w:rPr>
          <w:b/>
          <w:u w:val="single"/>
        </w:rPr>
      </w:pPr>
      <w:r>
        <w:rPr>
          <w:b/>
          <w:u w:val="single"/>
        </w:rPr>
        <w:t>From the Council of Nicea I until the Council of Ephesus</w:t>
      </w:r>
      <w:r w:rsidR="00EB7238">
        <w:rPr>
          <w:b/>
          <w:u w:val="single"/>
        </w:rPr>
        <w:t xml:space="preserve"> (325-431 A.D.)</w:t>
      </w:r>
    </w:p>
    <w:p w14:paraId="59EEE1E8" w14:textId="77777777" w:rsidR="008944D5" w:rsidRPr="00D17C89" w:rsidRDefault="008944D5" w:rsidP="008944D5">
      <w:pPr>
        <w:ind w:left="288" w:hanging="288"/>
        <w:rPr>
          <w:b/>
          <w:i/>
        </w:rPr>
      </w:pPr>
      <w:r w:rsidRPr="00D17C89">
        <w:rPr>
          <w:b/>
          <w:i/>
        </w:rPr>
        <w:t>A Strain of the Prophet Jonah</w:t>
      </w:r>
      <w:r w:rsidRPr="00D17C89">
        <w:t xml:space="preserve"> (date unknown)</w:t>
      </w:r>
    </w:p>
    <w:p w14:paraId="3C5D763F" w14:textId="77777777" w:rsidR="00FF4750" w:rsidRPr="00D17C89" w:rsidRDefault="00FF4750" w:rsidP="00FF4750">
      <w:pPr>
        <w:ind w:left="288" w:hanging="288"/>
      </w:pPr>
      <w:r w:rsidRPr="00D17C89">
        <w:rPr>
          <w:b/>
        </w:rPr>
        <w:t>Ephraim the Syrian</w:t>
      </w:r>
      <w:r w:rsidRPr="00D17C89">
        <w:t xml:space="preserve"> (350-378 A.D.) created the poetry of the </w:t>
      </w:r>
      <w:r w:rsidRPr="00D17C89">
        <w:rPr>
          <w:i/>
        </w:rPr>
        <w:t>Nisibine Hymns</w:t>
      </w:r>
      <w:r w:rsidRPr="00D17C89">
        <w:t xml:space="preserve"> to illustrate theology.</w:t>
      </w:r>
    </w:p>
    <w:p w14:paraId="688E171E" w14:textId="77777777" w:rsidR="009C45ED" w:rsidRPr="00D17C89" w:rsidRDefault="009C45ED" w:rsidP="009C45ED">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 mentions Paul quoting a Greek poet (Acts 17:28-29) in</w:t>
      </w:r>
      <w:r w:rsidR="009E4019">
        <w:t xml:space="preserve"> </w:t>
      </w:r>
      <w:r w:rsidR="002E72E1">
        <w:t>“</w:t>
      </w:r>
      <w:r w:rsidRPr="00D17C89">
        <w:t>Acts of the Apostles</w:t>
      </w:r>
      <w:r w:rsidR="002E72E1">
        <w:t>”</w:t>
      </w:r>
      <w:r w:rsidR="009E4019">
        <w:t xml:space="preserve"> </w:t>
      </w:r>
      <w:r w:rsidRPr="00D17C89">
        <w:t>Letter 4.2 p.31</w:t>
      </w:r>
    </w:p>
    <w:p w14:paraId="2E19B7A3" w14:textId="77777777" w:rsidR="008944D5" w:rsidRPr="00D17C89" w:rsidRDefault="008944D5" w:rsidP="008944D5">
      <w:pPr>
        <w:ind w:left="288" w:hanging="288"/>
      </w:pPr>
      <w:r w:rsidRPr="00D17C89">
        <w:rPr>
          <w:b/>
          <w:i/>
        </w:rPr>
        <w:t>A Poem on the Passion of the Lord</w:t>
      </w:r>
      <w:r w:rsidRPr="00D17C89">
        <w:t xml:space="preserve"> (315-550 </w:t>
      </w:r>
      <w:r w:rsidR="00221097" w:rsidRPr="00D17C89">
        <w:t>A.D.</w:t>
      </w:r>
      <w:r w:rsidRPr="00D17C89">
        <w:t>) refers to the virgin birth, Christ</w:t>
      </w:r>
      <w:r w:rsidR="008D0DCA">
        <w:t>’</w:t>
      </w:r>
      <w:r w:rsidRPr="00D17C89">
        <w:t>s death on a dreadful cross, pretended kisses of a client/disciple, Pilate p.327</w:t>
      </w:r>
    </w:p>
    <w:p w14:paraId="2BA6A49C" w14:textId="77777777" w:rsidR="008944D5" w:rsidRPr="00D17C89" w:rsidRDefault="008944D5" w:rsidP="008944D5">
      <w:pPr>
        <w:ind w:left="288" w:hanging="288"/>
      </w:pPr>
      <w:r w:rsidRPr="00D17C89">
        <w:rPr>
          <w:b/>
        </w:rPr>
        <w:t>Venantius</w:t>
      </w:r>
      <w:r w:rsidRPr="00D17C89">
        <w:t xml:space="preserve"> (lived c.530-609</w:t>
      </w:r>
      <w:r w:rsidR="008D7176" w:rsidRPr="00D17C89">
        <w:t xml:space="preserve"> </w:t>
      </w:r>
      <w:r w:rsidR="00221097" w:rsidRPr="00D17C89">
        <w:t>A.D.</w:t>
      </w:r>
      <w:r w:rsidRPr="00D17C89">
        <w:t xml:space="preserve">) wrote a </w:t>
      </w:r>
      <w:r w:rsidRPr="00D17C89">
        <w:rPr>
          <w:i/>
        </w:rPr>
        <w:t>Poem on Easter</w:t>
      </w:r>
      <w:r w:rsidR="008D7176" w:rsidRPr="00D17C89">
        <w:t xml:space="preserve"> p.329-330</w:t>
      </w:r>
    </w:p>
    <w:p w14:paraId="3305B795" w14:textId="77777777" w:rsidR="008944D5" w:rsidRPr="00D17C89" w:rsidRDefault="008944D5" w:rsidP="008944D5">
      <w:pPr>
        <w:ind w:left="288" w:hanging="288"/>
      </w:pPr>
    </w:p>
    <w:p w14:paraId="7D60B0D5" w14:textId="77777777" w:rsidR="004F2005" w:rsidRPr="00D17C89" w:rsidRDefault="004F2005" w:rsidP="004F2005">
      <w:pPr>
        <w:pStyle w:val="Heading2"/>
      </w:pPr>
      <w:bookmarkStart w:id="2421" w:name="_Toc70879942"/>
      <w:bookmarkStart w:id="2422" w:name="_Toc123563339"/>
      <w:r w:rsidRPr="00D17C89">
        <w:t xml:space="preserve">k7. Promises of heaven or </w:t>
      </w:r>
      <w:r w:rsidR="00CF14CA">
        <w:t>God</w:t>
      </w:r>
      <w:r w:rsidR="008D0DCA">
        <w:t>’</w:t>
      </w:r>
      <w:r w:rsidR="00CF14CA">
        <w:t>s</w:t>
      </w:r>
      <w:r w:rsidRPr="00D17C89">
        <w:t xml:space="preserve"> love</w:t>
      </w:r>
      <w:bookmarkEnd w:id="2421"/>
      <w:bookmarkEnd w:id="2422"/>
    </w:p>
    <w:p w14:paraId="016CD631" w14:textId="77777777" w:rsidR="004F2005" w:rsidRPr="00D17C89" w:rsidRDefault="004F2005" w:rsidP="004F2005">
      <w:pPr>
        <w:pStyle w:val="Heading1"/>
      </w:pPr>
    </w:p>
    <w:p w14:paraId="4761BE30" w14:textId="77777777" w:rsidR="00D53CFB" w:rsidRPr="00D17C89" w:rsidRDefault="00D53CFB" w:rsidP="00D53CFB">
      <w:r w:rsidRPr="00D17C89">
        <w:t>Ph</w:t>
      </w:r>
      <w:r w:rsidR="00BF771B" w:rsidRPr="00D17C89">
        <w:t>ilippians</w:t>
      </w:r>
      <w:r w:rsidRPr="00D17C89">
        <w:t xml:space="preserve"> 3:14</w:t>
      </w:r>
    </w:p>
    <w:p w14:paraId="0BCA0D9C" w14:textId="77777777" w:rsidR="004F2005" w:rsidRPr="00D17C89" w:rsidRDefault="004F2005" w:rsidP="004F2005">
      <w:pPr>
        <w:ind w:left="288" w:hanging="288"/>
      </w:pPr>
      <w:r w:rsidRPr="00D17C89">
        <w:t>L</w:t>
      </w:r>
      <w:r w:rsidR="00BF771B" w:rsidRPr="00D17C89">
        <w:t>u</w:t>
      </w:r>
      <w:r w:rsidRPr="00D17C89">
        <w:t>k</w:t>
      </w:r>
      <w:r w:rsidR="00BF771B" w:rsidRPr="00D17C89">
        <w:t>e</w:t>
      </w:r>
      <w:r w:rsidRPr="00D17C89">
        <w:t xml:space="preserve"> 10:20; J</w:t>
      </w:r>
      <w:r w:rsidR="00BF771B" w:rsidRPr="00D17C89">
        <w:t>oh</w:t>
      </w:r>
      <w:r w:rsidRPr="00D17C89">
        <w:t>n 3:16b; 1 Cor</w:t>
      </w:r>
      <w:r w:rsidR="00BF771B" w:rsidRPr="00D17C89">
        <w:t>inthians</w:t>
      </w:r>
      <w:r w:rsidRPr="00D17C89">
        <w:t xml:space="preserve"> 2:9; Rev</w:t>
      </w:r>
      <w:r w:rsidR="00BF771B" w:rsidRPr="00D17C89">
        <w:t>elation</w:t>
      </w:r>
      <w:r w:rsidRPr="00D17C89">
        <w:t xml:space="preserve"> 19-21</w:t>
      </w:r>
    </w:p>
    <w:p w14:paraId="6178D444" w14:textId="77777777" w:rsidR="004F2005" w:rsidRPr="00D17C89" w:rsidRDefault="004F2005" w:rsidP="004F2005">
      <w:pPr>
        <w:ind w:left="288" w:hanging="288"/>
      </w:pPr>
    </w:p>
    <w:p w14:paraId="73741030" w14:textId="77777777" w:rsidR="00505FA5" w:rsidRPr="00D17C89" w:rsidRDefault="00505FA5" w:rsidP="00505FA5">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Pr="00D17C89">
        <w:t xml:space="preserve"> </w:t>
      </w:r>
      <w:r w:rsidR="00ED28CB">
        <w:t xml:space="preserve">Luke </w:t>
      </w:r>
      <w:r w:rsidRPr="00D17C89">
        <w:t xml:space="preserve">10:20; </w:t>
      </w:r>
      <w:r w:rsidR="00624EF4" w:rsidRPr="00D17C89">
        <w:t xml:space="preserve">John </w:t>
      </w:r>
      <w:r w:rsidRPr="00D17C89">
        <w:t>3:16b</w:t>
      </w:r>
    </w:p>
    <w:p w14:paraId="469DF953" w14:textId="77777777" w:rsidR="00A10091" w:rsidRPr="00D17C89" w:rsidRDefault="00A10091" w:rsidP="00A10091">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2B4EC7" w:rsidRPr="00D17C89">
        <w:t>325-350 A.D.</w:t>
      </w:r>
      <w:r w:rsidRPr="00D17C89">
        <w:t xml:space="preserve">) </w:t>
      </w:r>
      <w:r w:rsidR="00ED28CB">
        <w:t xml:space="preserve">Luke </w:t>
      </w:r>
      <w:r w:rsidRPr="00D17C89">
        <w:t xml:space="preserve">10:20; </w:t>
      </w:r>
      <w:r w:rsidR="00624EF4" w:rsidRPr="00D17C89">
        <w:t xml:space="preserve">John </w:t>
      </w:r>
      <w:r w:rsidRPr="00D17C89">
        <w:t>3:16b; 1</w:t>
      </w:r>
      <w:r w:rsidR="00EC47A6" w:rsidRPr="00D17C89">
        <w:t xml:space="preserve"> Corinthians </w:t>
      </w:r>
      <w:r w:rsidRPr="00D17C89">
        <w:t>2:9;</w:t>
      </w:r>
      <w:r w:rsidR="00BC62ED">
        <w:t xml:space="preserve"> </w:t>
      </w:r>
      <w:r w:rsidR="005714FE">
        <w:t xml:space="preserve">Philippians </w:t>
      </w:r>
      <w:r w:rsidRPr="00D17C89">
        <w:t>3:14</w:t>
      </w:r>
    </w:p>
    <w:p w14:paraId="3572B09B" w14:textId="77777777" w:rsidR="004F2005" w:rsidRPr="00D17C89" w:rsidRDefault="004F2005" w:rsidP="004F2005">
      <w:pPr>
        <w:ind w:left="288" w:hanging="288"/>
      </w:pPr>
    </w:p>
    <w:p w14:paraId="0BEE00C8" w14:textId="77777777" w:rsidR="004F2005" w:rsidRPr="00D17C89" w:rsidRDefault="00CD6953" w:rsidP="004F2005">
      <w:pPr>
        <w:ind w:left="288" w:hanging="288"/>
        <w:rPr>
          <w:b/>
          <w:u w:val="single"/>
        </w:rPr>
      </w:pPr>
      <w:r>
        <w:rPr>
          <w:b/>
          <w:u w:val="single"/>
        </w:rPr>
        <w:t>From the Council of Nicea I until the Council of Ephesus</w:t>
      </w:r>
      <w:r w:rsidR="00EB7238">
        <w:rPr>
          <w:b/>
          <w:u w:val="single"/>
        </w:rPr>
        <w:t xml:space="preserve"> (325-431 A.D.)</w:t>
      </w:r>
    </w:p>
    <w:p w14:paraId="44A09D4C" w14:textId="77777777" w:rsidR="009A683A" w:rsidRDefault="009A683A" w:rsidP="009A683A">
      <w:pPr>
        <w:ind w:left="288" w:hanging="288"/>
      </w:pPr>
      <w:r w:rsidRPr="00D17C89">
        <w:rPr>
          <w:b/>
          <w:i/>
        </w:rPr>
        <w:t>Life of Antony</w:t>
      </w:r>
      <w:r w:rsidRPr="00D17C89">
        <w:t xml:space="preserve"> (355 A.D.) ch.</w:t>
      </w:r>
      <w:r>
        <w:t>16</w:t>
      </w:r>
      <w:r w:rsidRPr="00D17C89">
        <w:t xml:space="preserve"> p.</w:t>
      </w:r>
      <w:r>
        <w:t>200 speaks of the glory of heaven.</w:t>
      </w:r>
    </w:p>
    <w:p w14:paraId="60BF3FA1" w14:textId="77777777" w:rsidR="00EB7238" w:rsidRPr="00D17C89" w:rsidRDefault="00F45942" w:rsidP="00EB7238">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EB7238" w:rsidRPr="00D17C89">
        <w:t xml:space="preserve"> (</w:t>
      </w:r>
      <w:r w:rsidR="00EB7238">
        <w:t>after 347</w:t>
      </w:r>
      <w:r w:rsidR="00EB7238" w:rsidRPr="00D17C89">
        <w:t xml:space="preserve"> A.D.) </w:t>
      </w:r>
      <w:r w:rsidR="00EB7238">
        <w:t xml:space="preserve">quotes </w:t>
      </w:r>
      <w:r w:rsidR="002E72E1">
        <w:t>“</w:t>
      </w:r>
      <w:r w:rsidR="00EB7238">
        <w:t>no eye has seen…</w:t>
      </w:r>
      <w:r w:rsidR="002E72E1">
        <w:t>”</w:t>
      </w:r>
      <w:r w:rsidR="00EB7238">
        <w:t xml:space="preserve"> </w:t>
      </w:r>
      <w:r w:rsidR="00EB7238" w:rsidRPr="00D17C89">
        <w:rPr>
          <w:i/>
        </w:rPr>
        <w:t>Defence Against the Arians</w:t>
      </w:r>
      <w:r w:rsidR="00EB7238" w:rsidRPr="00D17C89">
        <w:t xml:space="preserve"> </w:t>
      </w:r>
      <w:r w:rsidR="00EB7238">
        <w:t xml:space="preserve">part 3 </w:t>
      </w:r>
      <w:r w:rsidR="00EB7238" w:rsidRPr="00D17C89">
        <w:t>ch.</w:t>
      </w:r>
      <w:r w:rsidR="00EB7238">
        <w:t>53</w:t>
      </w:r>
      <w:r w:rsidR="00EB7238" w:rsidRPr="00D17C89">
        <w:t xml:space="preserve"> p.</w:t>
      </w:r>
      <w:r w:rsidR="00EB7238">
        <w:t>129</w:t>
      </w:r>
    </w:p>
    <w:p w14:paraId="23F8E738" w14:textId="77777777" w:rsidR="00AE04C4" w:rsidRPr="00D17C89" w:rsidRDefault="00EB7238" w:rsidP="00AE04C4">
      <w:pPr>
        <w:ind w:left="288" w:hanging="288"/>
      </w:pPr>
      <w:r w:rsidRPr="00EB7238">
        <w:t>&amp;&amp;&amp;</w:t>
      </w:r>
      <w:r w:rsidR="00AE04C4" w:rsidRPr="00D17C89">
        <w:rPr>
          <w:b/>
          <w:i/>
        </w:rPr>
        <w:t>A Poem on the Passion of the Lord</w:t>
      </w:r>
      <w:r w:rsidR="00AE04C4" w:rsidRPr="00D17C89">
        <w:t xml:space="preserve"> (315-350 A.D.) mentions saints you died joyfully seeing the angelic choirs, and being in perpetural bless, and reigning with Christ. (near the end) p.&amp;&amp;&amp;</w:t>
      </w:r>
    </w:p>
    <w:p w14:paraId="1ECB201E" w14:textId="77777777" w:rsidR="00C70EE8" w:rsidRPr="00D17C89" w:rsidRDefault="00C70EE8" w:rsidP="00C70EE8">
      <w:pPr>
        <w:ind w:left="288" w:hanging="288"/>
      </w:pPr>
      <w:r w:rsidRPr="00D17C89">
        <w:rPr>
          <w:b/>
          <w:i/>
        </w:rPr>
        <w:t>Life of Antony</w:t>
      </w:r>
      <w:r w:rsidRPr="00D17C89">
        <w:t xml:space="preserve"> (355 A.D.) ch.17 p.200</w:t>
      </w:r>
      <w:r w:rsidR="009E4019">
        <w:t xml:space="preserve"> </w:t>
      </w:r>
      <w:r w:rsidR="002E72E1">
        <w:t>“</w:t>
      </w:r>
      <w:r w:rsidRPr="00D17C89">
        <w:t>Nor let us think, as we look at the world, that we have renounced anything of much consequence, for the whole earth is very small compared with all the heaven. Wherefore if it even chanced that we were lords of all the earth and gave it all up, it would be nought worthy of comparison with the kingdom of heaven. For as if a man should despise a copper drachma to gain a hundred drachmas of gold; so if a man were lord of all the earth and were to renounce it, that which he gives up is little, and he receives a hundredfold.</w:t>
      </w:r>
      <w:r w:rsidR="002E72E1">
        <w:t>”</w:t>
      </w:r>
    </w:p>
    <w:p w14:paraId="719BF164" w14:textId="77777777" w:rsidR="009D193F" w:rsidRPr="00D17C89" w:rsidRDefault="009D193F" w:rsidP="009D193F">
      <w:pPr>
        <w:ind w:left="288" w:hanging="288"/>
        <w:jc w:val="both"/>
      </w:pPr>
      <w:r w:rsidRPr="00D17C89">
        <w:rPr>
          <w:b/>
        </w:rPr>
        <w:t>Ambrosiaster</w:t>
      </w:r>
      <w:r w:rsidRPr="00D17C89">
        <w:t xml:space="preserve"> (Latin, after 384 A.D.)</w:t>
      </w:r>
      <w:r>
        <w:t xml:space="preserve"> quotes “eye has not seen, nor ear heard…”. Question 112 p.134</w:t>
      </w:r>
    </w:p>
    <w:p w14:paraId="06888902" w14:textId="77777777" w:rsidR="00947C24" w:rsidRPr="00D17C89" w:rsidRDefault="00947C24" w:rsidP="00947C24">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A.D.) </w:t>
      </w:r>
      <w:r w:rsidR="00F7485A" w:rsidRPr="00D17C89">
        <w:t>q</w:t>
      </w:r>
      <w:r w:rsidRPr="00D17C89">
        <w:t>uotes 1</w:t>
      </w:r>
      <w:r w:rsidR="00EC47A6" w:rsidRPr="00D17C89">
        <w:t xml:space="preserve"> Corinthians </w:t>
      </w:r>
      <w:r w:rsidRPr="00D17C89">
        <w:t>2:9 that no eye has seen, no ear has heard…</w:t>
      </w:r>
      <w:r w:rsidR="002E72E1">
        <w:t>”</w:t>
      </w:r>
      <w:r w:rsidR="009E4019">
        <w:t xml:space="preserve"> </w:t>
      </w:r>
      <w:r w:rsidRPr="00D17C89">
        <w:rPr>
          <w:i/>
        </w:rPr>
        <w:t>On Baptism</w:t>
      </w:r>
      <w:r w:rsidRPr="00D17C89">
        <w:t xml:space="preserve"> ch.7.3 p.94</w:t>
      </w:r>
    </w:p>
    <w:p w14:paraId="3EFCD8FC" w14:textId="77777777" w:rsidR="00D768B0" w:rsidRPr="00D17C89" w:rsidRDefault="00D768B0" w:rsidP="00D768B0">
      <w:pPr>
        <w:ind w:left="288" w:hanging="288"/>
      </w:pPr>
      <w:r w:rsidRPr="00D17C89">
        <w:rPr>
          <w:b/>
        </w:rPr>
        <w:t>John Chrysostom</w:t>
      </w:r>
      <w:r w:rsidRPr="00D17C89">
        <w:t xml:space="preserve"> (martyred 407 </w:t>
      </w:r>
      <w:r w:rsidR="00221097" w:rsidRPr="00D17C89">
        <w:t>A.D.</w:t>
      </w:r>
      <w:r w:rsidRPr="00D17C89">
        <w:t xml:space="preserve">) refers to the pleasures of being with Christ. </w:t>
      </w:r>
      <w:r w:rsidRPr="00D17C89">
        <w:rPr>
          <w:i/>
        </w:rPr>
        <w:t>Commentary on Philippians</w:t>
      </w:r>
      <w:r w:rsidRPr="00D17C89">
        <w:t xml:space="preserve"> </w:t>
      </w:r>
      <w:r w:rsidR="002B4EC7" w:rsidRPr="00D17C89">
        <w:t>homily</w:t>
      </w:r>
      <w:r w:rsidRPr="00D17C89">
        <w:t xml:space="preserve"> 6 p.211</w:t>
      </w:r>
    </w:p>
    <w:p w14:paraId="051D0B6D" w14:textId="77777777" w:rsidR="007C2119" w:rsidRDefault="007C2119" w:rsidP="007C2119">
      <w:pPr>
        <w:ind w:left="288" w:hanging="288"/>
        <w:rPr>
          <w:rFonts w:ascii="Time New Roman" w:hAnsi="Time New Roman"/>
        </w:rPr>
      </w:pPr>
      <w:r w:rsidRPr="007C2119">
        <w:rPr>
          <w:rFonts w:ascii="Time New Roman" w:hAnsi="Time New Roman"/>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says the sufferings of this life don</w:t>
      </w:r>
      <w:r>
        <w:rPr>
          <w:rFonts w:ascii="Time New Roman" w:hAnsi="Time New Roman" w:hint="eastAsia"/>
        </w:rPr>
        <w:t>’</w:t>
      </w:r>
      <w:r>
        <w:rPr>
          <w:rFonts w:ascii="Time New Roman" w:hAnsi="Time New Roman"/>
        </w:rPr>
        <w:t xml:space="preserve">t compare with our future glory. </w:t>
      </w:r>
      <w:r w:rsidRPr="00D319E2">
        <w:rPr>
          <w:rFonts w:ascii="Time New Roman" w:hAnsi="Time New Roman"/>
          <w:i/>
        </w:rPr>
        <w:t>Homilies on</w:t>
      </w:r>
      <w:r>
        <w:rPr>
          <w:rFonts w:ascii="Time New Roman" w:hAnsi="Time New Roman"/>
          <w:i/>
        </w:rPr>
        <w:t xml:space="preserve"> Romans</w:t>
      </w:r>
      <w:r w:rsidRPr="00352F45">
        <w:rPr>
          <w:rFonts w:ascii="Time New Roman" w:hAnsi="Time New Roman"/>
        </w:rPr>
        <w:t xml:space="preserve"> H</w:t>
      </w:r>
      <w:r>
        <w:rPr>
          <w:rFonts w:ascii="Time New Roman" w:hAnsi="Time New Roman"/>
        </w:rPr>
        <w:t>omily 14 p.443</w:t>
      </w:r>
    </w:p>
    <w:p w14:paraId="464BF9D6" w14:textId="77777777" w:rsidR="004F2005" w:rsidRPr="00D17C89" w:rsidRDefault="00753225" w:rsidP="00753225">
      <w:pPr>
        <w:ind w:left="288" w:hanging="288"/>
      </w:pPr>
      <w:r w:rsidRPr="00D17C89">
        <w:t>John Chrysostom (-407 A.D.)</w:t>
      </w:r>
      <w:r w:rsidR="009E4019">
        <w:t xml:space="preserve"> </w:t>
      </w:r>
      <w:r w:rsidR="002E72E1">
        <w:t>“</w:t>
      </w:r>
      <w:r w:rsidRPr="00D17C89">
        <w:t>Tell me, whilst expecting such good things as</w:t>
      </w:r>
      <w:r w:rsidR="002432D2">
        <w:t xml:space="preserve"> </w:t>
      </w:r>
      <w:r w:rsidR="008D0DCA">
        <w:t>‘</w:t>
      </w:r>
      <w:r w:rsidRPr="00D17C89">
        <w:t>eye hath not seen, nor ear hath heard, nor have entered the heart of man,</w:t>
      </w:r>
      <w:r w:rsidR="008D0DCA">
        <w:t>’</w:t>
      </w:r>
      <w:r w:rsidR="002432D2">
        <w:t xml:space="preserve"> </w:t>
      </w:r>
      <w:r w:rsidRPr="00D17C89">
        <w:t>dost thou demur about this enjoytment, and art negligent and slothful;</w:t>
      </w:r>
      <w:r w:rsidR="002E72E1">
        <w:t>”</w:t>
      </w:r>
      <w:r w:rsidR="009E4019">
        <w:t xml:space="preserve"> </w:t>
      </w:r>
      <w:r w:rsidRPr="00D17C89">
        <w:rPr>
          <w:i/>
        </w:rPr>
        <w:t>On the Statues</w:t>
      </w:r>
      <w:r w:rsidRPr="00D17C89">
        <w:t xml:space="preserve"> 5.5 p.372</w:t>
      </w:r>
    </w:p>
    <w:p w14:paraId="6BBC6B25" w14:textId="77777777" w:rsidR="00AE04C4" w:rsidRPr="00D17C89" w:rsidRDefault="00AE04C4" w:rsidP="00AE04C4">
      <w:pPr>
        <w:ind w:left="288" w:hanging="288"/>
      </w:pPr>
      <w:r w:rsidRPr="00AE04C4">
        <w:rPr>
          <w:b/>
        </w:rPr>
        <w:t>Rufinus</w:t>
      </w:r>
      <w:r>
        <w:t xml:space="preserve"> (374-406 A.D.) freely translating Origen </w:t>
      </w:r>
      <w:r w:rsidR="00224F41">
        <w:t>(225-253/254 A.D.)</w:t>
      </w:r>
      <w:r>
        <w:t xml:space="preserve"> paraphrases 1 John 3:2</w:t>
      </w:r>
      <w:r w:rsidRPr="00D17C89">
        <w:t xml:space="preserve"> </w:t>
      </w:r>
      <w:r>
        <w:rPr>
          <w:rFonts w:cs="Arial"/>
          <w:i/>
        </w:rPr>
        <w:t>de Principiis</w:t>
      </w:r>
      <w:r w:rsidRPr="00D17C89">
        <w:rPr>
          <w:rFonts w:cs="Arial"/>
        </w:rPr>
        <w:t xml:space="preserve"> book 3 ch.5.8 p.344</w:t>
      </w:r>
    </w:p>
    <w:p w14:paraId="36675391" w14:textId="77777777" w:rsidR="004F2005" w:rsidRPr="00D17C89" w:rsidRDefault="004F2005" w:rsidP="004F2005"/>
    <w:p w14:paraId="34FDB586" w14:textId="77777777" w:rsidR="004F2005" w:rsidRPr="00D17C89" w:rsidRDefault="004F2005" w:rsidP="004F2005">
      <w:pPr>
        <w:pStyle w:val="Heading2"/>
      </w:pPr>
      <w:bookmarkStart w:id="2423" w:name="_Toc70879943"/>
      <w:bookmarkStart w:id="2424" w:name="_Toc123563340"/>
      <w:r w:rsidRPr="00D17C89">
        <w:t xml:space="preserve">k8. Threats of Hell or </w:t>
      </w:r>
      <w:r w:rsidR="00CF14CA">
        <w:t>God</w:t>
      </w:r>
      <w:r w:rsidR="008D0DCA">
        <w:t>’</w:t>
      </w:r>
      <w:r w:rsidR="00CF14CA">
        <w:t>s</w:t>
      </w:r>
      <w:r w:rsidRPr="00D17C89">
        <w:t xml:space="preserve"> wrath</w:t>
      </w:r>
      <w:bookmarkEnd w:id="2423"/>
      <w:bookmarkEnd w:id="2424"/>
    </w:p>
    <w:p w14:paraId="042992FA" w14:textId="77777777" w:rsidR="004F2005" w:rsidRPr="00D17C89" w:rsidRDefault="004F2005" w:rsidP="004F2005">
      <w:pPr>
        <w:pStyle w:val="Heading1"/>
      </w:pPr>
    </w:p>
    <w:p w14:paraId="49F82443" w14:textId="77777777" w:rsidR="004F2005" w:rsidRPr="00D17C89" w:rsidRDefault="004F2005" w:rsidP="004F2005">
      <w:r w:rsidRPr="00D17C89">
        <w:t>M</w:t>
      </w:r>
      <w:r w:rsidR="00AF6463" w:rsidRPr="00D17C89">
        <w:t>atthew</w:t>
      </w:r>
      <w:r w:rsidRPr="00D17C89">
        <w:t xml:space="preserve"> </w:t>
      </w:r>
      <w:r w:rsidR="009D5877" w:rsidRPr="00D17C89">
        <w:t xml:space="preserve">3:10,12; </w:t>
      </w:r>
      <w:r w:rsidRPr="00D17C89">
        <w:t>25:41-44; L</w:t>
      </w:r>
      <w:r w:rsidR="00AF6463" w:rsidRPr="00D17C89">
        <w:t>u</w:t>
      </w:r>
      <w:r w:rsidRPr="00D17C89">
        <w:t>k</w:t>
      </w:r>
      <w:r w:rsidR="00AF6463" w:rsidRPr="00D17C89">
        <w:t>e</w:t>
      </w:r>
      <w:r w:rsidRPr="00D17C89">
        <w:t xml:space="preserve"> 10:15; </w:t>
      </w:r>
      <w:r w:rsidR="00624EF4" w:rsidRPr="00D17C89">
        <w:t xml:space="preserve">John </w:t>
      </w:r>
      <w:r w:rsidRPr="00D17C89">
        <w:t>8:23-24; 15:6;</w:t>
      </w:r>
      <w:r w:rsidR="002B4EC7" w:rsidRPr="00D17C89">
        <w:t xml:space="preserve"> Romans </w:t>
      </w:r>
      <w:r w:rsidRPr="00D17C89">
        <w:t>1:18; 9:22; Rev</w:t>
      </w:r>
      <w:r w:rsidR="00AF6463" w:rsidRPr="00D17C89">
        <w:t>elation</w:t>
      </w:r>
      <w:r w:rsidRPr="00D17C89">
        <w:t xml:space="preserve"> 19-21</w:t>
      </w:r>
    </w:p>
    <w:p w14:paraId="4F93F4F5" w14:textId="77777777" w:rsidR="004F2005" w:rsidRPr="00D17C89" w:rsidRDefault="004F2005" w:rsidP="004F2005"/>
    <w:p w14:paraId="7A2933F1" w14:textId="77777777" w:rsidR="00505FA5" w:rsidRPr="00D17C89" w:rsidRDefault="00505FA5" w:rsidP="00505FA5">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Pr="00D17C89">
        <w:t xml:space="preserve"> </w:t>
      </w:r>
      <w:r w:rsidR="00B04886" w:rsidRPr="00D17C89">
        <w:t xml:space="preserve">Matthew </w:t>
      </w:r>
      <w:r w:rsidRPr="00D17C89">
        <w:t xml:space="preserve">3:10,12; 25:41-44; </w:t>
      </w:r>
      <w:r w:rsidR="00ED28CB">
        <w:t xml:space="preserve">Luke </w:t>
      </w:r>
      <w:r w:rsidRPr="00D17C89">
        <w:t xml:space="preserve">10:15; </w:t>
      </w:r>
      <w:r w:rsidR="00624EF4" w:rsidRPr="00D17C89">
        <w:t xml:space="preserve">John </w:t>
      </w:r>
      <w:r w:rsidRPr="00D17C89">
        <w:t>8:23-24; 15:6</w:t>
      </w:r>
    </w:p>
    <w:p w14:paraId="19BA95B2" w14:textId="77777777" w:rsidR="00A10091" w:rsidRPr="00D17C89" w:rsidRDefault="00A10091" w:rsidP="00A10091">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2B4EC7" w:rsidRPr="00D17C89">
        <w:t>325-350 A.D.</w:t>
      </w:r>
      <w:r w:rsidRPr="00D17C89">
        <w:t xml:space="preserve">) </w:t>
      </w:r>
      <w:r w:rsidR="00B04886" w:rsidRPr="00D17C89">
        <w:t xml:space="preserve">Matthew </w:t>
      </w:r>
      <w:r w:rsidRPr="00D17C89">
        <w:t xml:space="preserve">25:41-44; </w:t>
      </w:r>
      <w:r w:rsidR="00ED28CB">
        <w:t xml:space="preserve">Luke </w:t>
      </w:r>
      <w:r w:rsidRPr="00D17C89">
        <w:t>10:15; Mh 8:23-24; 15:6;</w:t>
      </w:r>
      <w:r w:rsidR="002B4EC7" w:rsidRPr="00D17C89">
        <w:t xml:space="preserve"> Romans </w:t>
      </w:r>
      <w:r w:rsidRPr="00D17C89">
        <w:t>1:18; 9:22</w:t>
      </w:r>
    </w:p>
    <w:p w14:paraId="260D8BEE" w14:textId="77777777" w:rsidR="00C237E2" w:rsidRPr="00D17C89" w:rsidRDefault="00C237E2" w:rsidP="004F2005"/>
    <w:p w14:paraId="70BE0120" w14:textId="77777777" w:rsidR="00D768B0" w:rsidRPr="00D17C89" w:rsidRDefault="00CD6953" w:rsidP="004F2005">
      <w:pPr>
        <w:rPr>
          <w:b/>
          <w:u w:val="single"/>
        </w:rPr>
      </w:pPr>
      <w:r>
        <w:rPr>
          <w:b/>
          <w:u w:val="single"/>
        </w:rPr>
        <w:t>From the Council of Nicea I until the Council of Ephesus</w:t>
      </w:r>
      <w:r w:rsidR="00EB7238">
        <w:rPr>
          <w:b/>
          <w:u w:val="single"/>
        </w:rPr>
        <w:t xml:space="preserve"> (325-431 A.D.)</w:t>
      </w:r>
    </w:p>
    <w:p w14:paraId="443E1665" w14:textId="77777777" w:rsidR="00D768B0" w:rsidRPr="00D17C89" w:rsidRDefault="00D768B0" w:rsidP="00D768B0">
      <w:pPr>
        <w:ind w:left="288" w:hanging="288"/>
      </w:pPr>
      <w:r w:rsidRPr="00D17C89">
        <w:rPr>
          <w:b/>
        </w:rPr>
        <w:t>John Chrysostom</w:t>
      </w:r>
      <w:r w:rsidRPr="00D17C89">
        <w:t xml:space="preserve"> (martyred 407 </w:t>
      </w:r>
      <w:r w:rsidR="00221097" w:rsidRPr="00D17C89">
        <w:t>A.D.</w:t>
      </w:r>
      <w:r w:rsidRPr="00D17C89">
        <w:t>) discusses the punishment of Hell and says,</w:t>
      </w:r>
      <w:r w:rsidR="009E4019">
        <w:t xml:space="preserve"> </w:t>
      </w:r>
      <w:r w:rsidR="002E72E1">
        <w:t>“</w:t>
      </w:r>
      <w:r w:rsidRPr="00D17C89">
        <w:t>For this does God threaten Hell</w:t>
      </w:r>
      <w:r w:rsidR="002E72E1">
        <w:t>”</w:t>
      </w:r>
      <w:r w:rsidRPr="00D17C89">
        <w:t xml:space="preserve">. </w:t>
      </w:r>
      <w:r w:rsidRPr="00D17C89">
        <w:rPr>
          <w:i/>
        </w:rPr>
        <w:t>Commentary on Philippians</w:t>
      </w:r>
      <w:r w:rsidRPr="00D17C89">
        <w:t xml:space="preserve"> </w:t>
      </w:r>
      <w:r w:rsidR="002B4EC7" w:rsidRPr="00D17C89">
        <w:t>homily</w:t>
      </w:r>
      <w:r w:rsidRPr="00D17C89">
        <w:t xml:space="preserve"> 6 p.211,212</w:t>
      </w:r>
    </w:p>
    <w:p w14:paraId="1CEDFE94" w14:textId="77777777" w:rsidR="004F2005" w:rsidRPr="00D17C89" w:rsidRDefault="004F2005" w:rsidP="004F2005"/>
    <w:p w14:paraId="714C3E18" w14:textId="77777777" w:rsidR="006F6CA0" w:rsidRPr="00D17C89" w:rsidRDefault="006F6CA0" w:rsidP="004F2005">
      <w:pPr>
        <w:rPr>
          <w:b/>
          <w:u w:val="single"/>
        </w:rPr>
      </w:pPr>
      <w:r w:rsidRPr="00D17C89">
        <w:rPr>
          <w:b/>
          <w:u w:val="single"/>
        </w:rPr>
        <w:t>Among heretics</w:t>
      </w:r>
    </w:p>
    <w:p w14:paraId="14F6FFC1" w14:textId="77777777" w:rsidR="006F6CA0" w:rsidRPr="00D17C89" w:rsidRDefault="006F6CA0" w:rsidP="006F6CA0">
      <w:pPr>
        <w:ind w:left="288" w:hanging="288"/>
      </w:pPr>
      <w:r w:rsidRPr="00D17C89">
        <w:rPr>
          <w:b/>
        </w:rPr>
        <w:t>Mani</w:t>
      </w:r>
      <w:r w:rsidRPr="00D17C89">
        <w:t xml:space="preserve"> </w:t>
      </w:r>
      <w:r w:rsidR="00386D02">
        <w:t>(4th century)</w:t>
      </w:r>
      <w:r w:rsidRPr="00D17C89">
        <w:t xml:space="preserve"> threatens with eternal fire. </w:t>
      </w:r>
      <w:r w:rsidR="00C9488B" w:rsidRPr="00E10F6A">
        <w:rPr>
          <w:i/>
        </w:rPr>
        <w:t>Archelaus Disputation with Manes</w:t>
      </w:r>
      <w:r w:rsidRPr="00D17C89">
        <w:t xml:space="preserve"> ch.13 p.187</w:t>
      </w:r>
    </w:p>
    <w:p w14:paraId="62BE4B47" w14:textId="77777777" w:rsidR="006F6CA0" w:rsidRPr="00D17C89" w:rsidRDefault="006F6CA0" w:rsidP="004F2005"/>
    <w:p w14:paraId="395ADD87" w14:textId="77777777" w:rsidR="00994977" w:rsidRPr="00D17C89" w:rsidRDefault="004F2005" w:rsidP="00994977">
      <w:pPr>
        <w:pStyle w:val="Heading2"/>
      </w:pPr>
      <w:bookmarkStart w:id="2425" w:name="_Toc70879944"/>
      <w:bookmarkStart w:id="2426" w:name="_Toc123563341"/>
      <w:r w:rsidRPr="00D17C89">
        <w:t>k9</w:t>
      </w:r>
      <w:r w:rsidR="00994977" w:rsidRPr="00D17C89">
        <w:t>. Mor</w:t>
      </w:r>
      <w:r w:rsidR="002B38DD" w:rsidRPr="00D17C89">
        <w:t>t</w:t>
      </w:r>
      <w:r w:rsidR="00994977" w:rsidRPr="00D17C89">
        <w:t>al life is fleeting/short</w:t>
      </w:r>
      <w:bookmarkEnd w:id="2425"/>
      <w:bookmarkEnd w:id="2426"/>
    </w:p>
    <w:p w14:paraId="6DF14BBF" w14:textId="77777777" w:rsidR="00994977" w:rsidRPr="00D17C89" w:rsidRDefault="00994977" w:rsidP="00994977"/>
    <w:p w14:paraId="5CF3D812" w14:textId="77777777" w:rsidR="00994977" w:rsidRPr="00D17C89" w:rsidRDefault="00994977" w:rsidP="00994977">
      <w:pPr>
        <w:ind w:left="288" w:hanging="288"/>
      </w:pPr>
      <w:r w:rsidRPr="00D17C89">
        <w:t>Job 14:1-2; Ps</w:t>
      </w:r>
      <w:r w:rsidR="00AF6463" w:rsidRPr="00D17C89">
        <w:t>alm</w:t>
      </w:r>
      <w:r w:rsidRPr="00D17C89">
        <w:t xml:space="preserve"> </w:t>
      </w:r>
      <w:r w:rsidR="001F30D4" w:rsidRPr="00D17C89">
        <w:t xml:space="preserve">62:9; </w:t>
      </w:r>
      <w:r w:rsidRPr="00D17C89">
        <w:t>103:13-16; Isa</w:t>
      </w:r>
      <w:r w:rsidR="00AF6463" w:rsidRPr="00D17C89">
        <w:t>iah</w:t>
      </w:r>
      <w:r w:rsidRPr="00D17C89">
        <w:t xml:space="preserve"> 40:6,7; </w:t>
      </w:r>
      <w:r w:rsidR="00E97568" w:rsidRPr="00D17C89">
        <w:t>(partial</w:t>
      </w:r>
      <w:r w:rsidRPr="00D17C89">
        <w:t xml:space="preserve"> 1</w:t>
      </w:r>
      <w:r w:rsidR="00EC47A6" w:rsidRPr="00D17C89">
        <w:t xml:space="preserve"> Corinthians </w:t>
      </w:r>
      <w:r w:rsidRPr="00D17C89">
        <w:t>7:31); J</w:t>
      </w:r>
      <w:r w:rsidR="00AF6463" w:rsidRPr="00D17C89">
        <w:t>ame</w:t>
      </w:r>
      <w:r w:rsidRPr="00D17C89">
        <w:t>s 1:10-11; 1 Pet</w:t>
      </w:r>
      <w:r w:rsidR="00AF6463" w:rsidRPr="00D17C89">
        <w:t>er</w:t>
      </w:r>
      <w:r w:rsidRPr="00D17C89">
        <w:t xml:space="preserve"> 1:23-24</w:t>
      </w:r>
    </w:p>
    <w:p w14:paraId="11B503C8" w14:textId="77777777" w:rsidR="00994977" w:rsidRPr="00D17C89" w:rsidRDefault="00994977" w:rsidP="00994977">
      <w:pPr>
        <w:ind w:left="288" w:hanging="288"/>
      </w:pPr>
    </w:p>
    <w:p w14:paraId="685ECFF1" w14:textId="77777777" w:rsidR="009C00E6" w:rsidRPr="00D17C89" w:rsidRDefault="004C66BD" w:rsidP="009C00E6">
      <w:pPr>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C14782">
        <w:rPr>
          <w:b/>
          <w:u w:val="single"/>
        </w:rPr>
        <w:t xml:space="preserve"> (431-634 A.D.)</w:t>
      </w:r>
    </w:p>
    <w:p w14:paraId="185C4AE9" w14:textId="77777777" w:rsidR="009A683A" w:rsidRDefault="009A683A" w:rsidP="009A683A">
      <w:pPr>
        <w:ind w:left="288" w:hanging="288"/>
      </w:pPr>
      <w:r w:rsidRPr="00D17C89">
        <w:rPr>
          <w:b/>
          <w:i/>
        </w:rPr>
        <w:t>Life of Antony</w:t>
      </w:r>
      <w:r w:rsidRPr="00D17C89">
        <w:t xml:space="preserve"> (355 A.D.) ch.</w:t>
      </w:r>
      <w:r>
        <w:t>16</w:t>
      </w:r>
      <w:r w:rsidRPr="00D17C89">
        <w:t xml:space="preserve"> p.</w:t>
      </w:r>
      <w:r>
        <w:t>200 speaks of how short our life is.</w:t>
      </w:r>
    </w:p>
    <w:p w14:paraId="27B297E0" w14:textId="77777777" w:rsidR="00994977" w:rsidRPr="00D17C89" w:rsidRDefault="00994977" w:rsidP="00994977">
      <w:pPr>
        <w:ind w:left="288" w:hanging="288"/>
      </w:pPr>
      <w:r w:rsidRPr="00D17C89">
        <w:rPr>
          <w:b/>
          <w:i/>
        </w:rPr>
        <w:t>A Poem on the Passion of the Lord</w:t>
      </w:r>
      <w:r w:rsidRPr="00D17C89">
        <w:t xml:space="preserve"> </w:t>
      </w:r>
      <w:r w:rsidR="00D502E1" w:rsidRPr="00D17C89">
        <w:t>(315-550 A.D.)</w:t>
      </w:r>
      <w:r w:rsidR="009E4019">
        <w:t xml:space="preserve"> </w:t>
      </w:r>
      <w:r w:rsidR="002E72E1">
        <w:t>“</w:t>
      </w:r>
      <w:r w:rsidRPr="00D17C89">
        <w:t>world, from the fleeting shadow of earthly beauty, the result will b</w:t>
      </w:r>
      <w:r w:rsidR="006759A9" w:rsidRPr="00D17C89">
        <w:t>e, that you</w:t>
      </w:r>
      <w:r w:rsidR="002E72E1">
        <w:t>”</w:t>
      </w:r>
      <w:r w:rsidR="009E4019">
        <w:t xml:space="preserve"> </w:t>
      </w:r>
      <w:r w:rsidR="006759A9" w:rsidRPr="00D17C89">
        <w:t>p.328</w:t>
      </w:r>
    </w:p>
    <w:p w14:paraId="09792DF1" w14:textId="77777777" w:rsidR="00994977" w:rsidRPr="00D17C89" w:rsidRDefault="00994977" w:rsidP="00994977">
      <w:pPr>
        <w:ind w:left="288" w:hanging="288"/>
      </w:pPr>
      <w:r w:rsidRPr="00D17C89">
        <w:rPr>
          <w:i/>
        </w:rPr>
        <w:t>A Poem on the Passion of the Lord</w:t>
      </w:r>
      <w:r w:rsidRPr="00D17C89">
        <w:t xml:space="preserve"> </w:t>
      </w:r>
      <w:r w:rsidR="00D502E1" w:rsidRPr="00D17C89">
        <w:t>(315-550 A.D.)</w:t>
      </w:r>
      <w:r w:rsidR="009E4019">
        <w:t xml:space="preserve"> </w:t>
      </w:r>
      <w:r w:rsidR="002E72E1">
        <w:t>“</w:t>
      </w:r>
      <w:r w:rsidRPr="00D17C89">
        <w:t>enjoyments of fickle fortune, and to place your hope in the fleeting years of</w:t>
      </w:r>
      <w:r w:rsidR="002E72E1">
        <w:t>”</w:t>
      </w:r>
      <w:r w:rsidR="009E4019">
        <w:t xml:space="preserve"> </w:t>
      </w:r>
      <w:r w:rsidR="006759A9" w:rsidRPr="00D17C89">
        <w:t>p.328</w:t>
      </w:r>
    </w:p>
    <w:p w14:paraId="08E4278F" w14:textId="77777777" w:rsidR="002C1E52" w:rsidRPr="00D17C89" w:rsidRDefault="002C1E52" w:rsidP="00994977">
      <w:pPr>
        <w:ind w:left="288" w:hanging="288"/>
      </w:pPr>
    </w:p>
    <w:p w14:paraId="33CE447C" w14:textId="77777777" w:rsidR="004F2005" w:rsidRPr="00D17C89" w:rsidRDefault="004F2005" w:rsidP="004F2005">
      <w:pPr>
        <w:pStyle w:val="Heading2"/>
      </w:pPr>
      <w:bookmarkStart w:id="2427" w:name="_Toc70879945"/>
      <w:bookmarkStart w:id="2428" w:name="_Toc123563342"/>
      <w:r w:rsidRPr="00D17C89">
        <w:t>k10. Martyrs blood is a testimony</w:t>
      </w:r>
      <w:bookmarkEnd w:id="2427"/>
      <w:bookmarkEnd w:id="2428"/>
    </w:p>
    <w:p w14:paraId="0B2610FB" w14:textId="77777777" w:rsidR="004F2005" w:rsidRPr="00D17C89" w:rsidRDefault="004F2005" w:rsidP="004F2005"/>
    <w:p w14:paraId="4E662F0C" w14:textId="77777777" w:rsidR="004F2005" w:rsidRPr="00D17C89" w:rsidRDefault="004F2005" w:rsidP="004F2005">
      <w:r w:rsidRPr="00D17C89">
        <w:t>Heb</w:t>
      </w:r>
      <w:r w:rsidR="00BF771B" w:rsidRPr="00D17C89">
        <w:t>rews</w:t>
      </w:r>
      <w:r w:rsidRPr="00D17C89">
        <w:t xml:space="preserve"> 10:36-39; Rev</w:t>
      </w:r>
      <w:r w:rsidR="00BF771B" w:rsidRPr="00D17C89">
        <w:t>elation</w:t>
      </w:r>
      <w:r w:rsidRPr="00D17C89">
        <w:t xml:space="preserve"> 6:10-11</w:t>
      </w:r>
    </w:p>
    <w:p w14:paraId="4127AC3C" w14:textId="77777777" w:rsidR="004F2005" w:rsidRDefault="004F2005" w:rsidP="004F2005"/>
    <w:p w14:paraId="2A076193" w14:textId="77777777" w:rsidR="00251A21" w:rsidRPr="002A335E" w:rsidRDefault="002A335E" w:rsidP="002A335E">
      <w:pPr>
        <w:ind w:left="288" w:hanging="288"/>
        <w:rPr>
          <w:szCs w:val="24"/>
        </w:rPr>
      </w:pPr>
      <w:r w:rsidRPr="002A335E">
        <w:rPr>
          <w:b/>
          <w:szCs w:val="24"/>
        </w:rPr>
        <w:t>Ambrose of Milan</w:t>
      </w:r>
      <w:r w:rsidRPr="002A335E">
        <w:rPr>
          <w:szCs w:val="24"/>
        </w:rPr>
        <w:t xml:space="preserve"> (370-390 A.D.) “</w:t>
      </w:r>
      <w:r w:rsidRPr="002A335E">
        <w:rPr>
          <w:szCs w:val="24"/>
          <w:highlight w:val="white"/>
        </w:rPr>
        <w:t>But I will not call the words of devils as a testimony to the martyrs: let the sacred sufferings of the martyrs be established by their own supernatural acts; judges indeed they have, namely, those that have been cleansed, itnesses, namely those that have been dispossessed. Better than that of devils is their voice who came diseased and are now healed, better is that voice which the martyrs blood sends forth, for blood has a loud voice which reaches from earth to heaven.</w:t>
      </w:r>
      <w:r w:rsidRPr="002A335E">
        <w:rPr>
          <w:szCs w:val="24"/>
        </w:rPr>
        <w:t xml:space="preserve">” </w:t>
      </w:r>
      <w:r w:rsidRPr="002A335E">
        <w:rPr>
          <w:i/>
          <w:szCs w:val="24"/>
        </w:rPr>
        <w:t>Letters of Ambrose</w:t>
      </w:r>
      <w:r w:rsidRPr="002A335E">
        <w:rPr>
          <w:szCs w:val="24"/>
        </w:rPr>
        <w:t xml:space="preserve"> Letter 22 ch.23 p.&amp;&amp;&amp;</w:t>
      </w:r>
    </w:p>
    <w:p w14:paraId="78370DD4" w14:textId="77777777" w:rsidR="00251A21" w:rsidRPr="00D17C89" w:rsidRDefault="00251A21" w:rsidP="004F2005"/>
    <w:p w14:paraId="731A7E84" w14:textId="77777777" w:rsidR="00C953D2" w:rsidRPr="00D17C89" w:rsidRDefault="0062688C" w:rsidP="00C953D2">
      <w:pPr>
        <w:pStyle w:val="Heading2"/>
      </w:pPr>
      <w:bookmarkStart w:id="2429" w:name="_Toc70879946"/>
      <w:bookmarkStart w:id="2430" w:name="_Toc123563343"/>
      <w:r w:rsidRPr="00D17C89">
        <w:t>k</w:t>
      </w:r>
      <w:r w:rsidR="00C953D2" w:rsidRPr="00D17C89">
        <w:t>11. Use of Catena of 3 or more verses</w:t>
      </w:r>
      <w:bookmarkEnd w:id="2429"/>
      <w:bookmarkEnd w:id="2430"/>
    </w:p>
    <w:p w14:paraId="5A747B92" w14:textId="77777777" w:rsidR="00C953D2" w:rsidRPr="00D17C89" w:rsidRDefault="00C953D2" w:rsidP="00C953D2"/>
    <w:p w14:paraId="41B5865A" w14:textId="77777777" w:rsidR="00E2184D" w:rsidRPr="00D17C89" w:rsidRDefault="00E2184D" w:rsidP="00C953D2">
      <w:r w:rsidRPr="00D17C89">
        <w:t>Heb</w:t>
      </w:r>
      <w:r w:rsidR="00567116" w:rsidRPr="00D17C89">
        <w:t>rews</w:t>
      </w:r>
      <w:r w:rsidRPr="00D17C89">
        <w:t xml:space="preserve"> 1</w:t>
      </w:r>
      <w:r w:rsidR="002D5BCB" w:rsidRPr="00D17C89">
        <w:t>:5-13</w:t>
      </w:r>
      <w:r w:rsidR="00E34477" w:rsidRPr="00D17C89">
        <w:t>; Rom</w:t>
      </w:r>
      <w:r w:rsidR="00567116" w:rsidRPr="00D17C89">
        <w:t>ans</w:t>
      </w:r>
      <w:r w:rsidR="00E34477" w:rsidRPr="00D17C89">
        <w:t xml:space="preserve"> 3:10-18</w:t>
      </w:r>
    </w:p>
    <w:p w14:paraId="6BEFFD44" w14:textId="77777777" w:rsidR="00E2184D" w:rsidRPr="00D17C89" w:rsidRDefault="00E2184D" w:rsidP="00C953D2"/>
    <w:p w14:paraId="70D3F9FC" w14:textId="77777777" w:rsidR="00A10091" w:rsidRPr="00D17C89" w:rsidRDefault="00A10091" w:rsidP="00A10091">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w:t>
      </w:r>
      <w:r w:rsidR="002B4EC7" w:rsidRPr="00D17C89">
        <w:t>325-350 A.D.</w:t>
      </w:r>
      <w:r w:rsidRPr="00D17C89">
        <w:t>)</w:t>
      </w:r>
      <w:r w:rsidR="00C97320" w:rsidRPr="00D17C89">
        <w:t xml:space="preserve"> Hebrews </w:t>
      </w:r>
      <w:r w:rsidRPr="00D17C89">
        <w:t>1:5-13</w:t>
      </w:r>
    </w:p>
    <w:p w14:paraId="0F2A2220" w14:textId="77777777" w:rsidR="002D5BCB" w:rsidRPr="00D17C89" w:rsidRDefault="002D5BCB" w:rsidP="00C953D2"/>
    <w:p w14:paraId="5E6BD68D" w14:textId="77777777" w:rsidR="001D6E15" w:rsidRPr="00D17C89" w:rsidRDefault="00CD6953" w:rsidP="00EB2966">
      <w:pPr>
        <w:ind w:left="288" w:hanging="288"/>
        <w:rPr>
          <w:b/>
          <w:u w:val="single"/>
        </w:rPr>
      </w:pPr>
      <w:r>
        <w:rPr>
          <w:b/>
          <w:u w:val="single"/>
        </w:rPr>
        <w:t>From the Council of Nicea I until the Council of Ephesus</w:t>
      </w:r>
      <w:r w:rsidR="00EB7238">
        <w:rPr>
          <w:b/>
          <w:u w:val="single"/>
        </w:rPr>
        <w:t xml:space="preserve"> (325-431 A.D.)</w:t>
      </w:r>
    </w:p>
    <w:p w14:paraId="6A12D083" w14:textId="77777777" w:rsidR="009479DC" w:rsidRDefault="00372A7B" w:rsidP="009479DC">
      <w:pPr>
        <w:ind w:left="288" w:hanging="288"/>
      </w:pPr>
      <w:r>
        <w:rPr>
          <w:b/>
        </w:rPr>
        <w:t>Hegemonius of Sirmium</w:t>
      </w:r>
      <w:r w:rsidR="009479DC">
        <w:t xml:space="preserve"> </w:t>
      </w:r>
      <w:r w:rsidR="00386D02">
        <w:t>(4th century)</w:t>
      </w:r>
      <w:r w:rsidR="009479DC">
        <w:t xml:space="preserve"> quotes 1 Tomithy 4:1-4; Matthew 24:4,5,23-36, Colossians 1:23; 2:6-9 2 Timothy 4:7,8. </w:t>
      </w:r>
      <w:r w:rsidR="00C9488B" w:rsidRPr="00E10F6A">
        <w:rPr>
          <w:i/>
        </w:rPr>
        <w:t>Archelaus Disputation with Manes</w:t>
      </w:r>
      <w:r w:rsidR="009479DC">
        <w:t xml:space="preserve"> ch.35 p.209.</w:t>
      </w:r>
    </w:p>
    <w:p w14:paraId="6ED62401" w14:textId="77777777" w:rsidR="001D6E15" w:rsidRPr="00D17C89" w:rsidRDefault="001D6E15" w:rsidP="001D6E15">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 xml:space="preserve">) Catena of </w:t>
      </w:r>
      <w:r w:rsidR="008E64AB">
        <w:t xml:space="preserve">Psalm </w:t>
      </w:r>
      <w:r w:rsidRPr="00D17C89">
        <w:t>120:7;</w:t>
      </w:r>
      <w:r w:rsidR="00A87FDB" w:rsidRPr="00D17C89">
        <w:t xml:space="preserve"> Galatians </w:t>
      </w:r>
      <w:r w:rsidRPr="00D17C89">
        <w:t>6:1-2;</w:t>
      </w:r>
      <w:r w:rsidR="002B4EC7" w:rsidRPr="00D17C89">
        <w:t xml:space="preserve"> Romans </w:t>
      </w:r>
      <w:r w:rsidRPr="00D17C89">
        <w:t>9:3; 1</w:t>
      </w:r>
      <w:r w:rsidR="00EC47A6" w:rsidRPr="00D17C89">
        <w:t xml:space="preserve"> Corinthians </w:t>
      </w:r>
      <w:r w:rsidRPr="00D17C89">
        <w:t>9:22</w:t>
      </w:r>
    </w:p>
    <w:p w14:paraId="28302237" w14:textId="77777777" w:rsidR="00E959C7" w:rsidRPr="00D17C89" w:rsidRDefault="00E959C7" w:rsidP="00E959C7">
      <w:pPr>
        <w:ind w:left="288" w:hanging="288"/>
      </w:pPr>
      <w:r w:rsidRPr="009B1E92">
        <w:rPr>
          <w:b/>
        </w:rPr>
        <w:t>Rufinus</w:t>
      </w:r>
      <w:r w:rsidRPr="009B1E92">
        <w:t xml:space="preserve"> (374-406 A.D</w:t>
      </w:r>
      <w:r>
        <w:t>.</w:t>
      </w:r>
      <w:r w:rsidRPr="009B1E92">
        <w:t>) freely translating Origen</w:t>
      </w:r>
      <w:r w:rsidRPr="00D17C89">
        <w:rPr>
          <w:b/>
        </w:rPr>
        <w:t xml:space="preserve"> </w:t>
      </w:r>
      <w:r w:rsidR="00224F41">
        <w:t>(225-253/254 A.D.)</w:t>
      </w:r>
      <w:r w:rsidRPr="00D17C89">
        <w:t xml:space="preserve"> in proving that the world began in time quotes </w:t>
      </w:r>
      <w:r>
        <w:t xml:space="preserve">Psalm </w:t>
      </w:r>
      <w:r w:rsidRPr="00D17C89">
        <w:t xml:space="preserve">102:26-27; Matthew 19:4; Matthew 24:35; Romans 8:20-21; and 1 Corinthians 7:31. </w:t>
      </w:r>
      <w:r w:rsidRPr="00D17C89">
        <w:rPr>
          <w:i/>
        </w:rPr>
        <w:t>de Principiis</w:t>
      </w:r>
      <w:r w:rsidRPr="00D17C89">
        <w:t xml:space="preserve"> book 3 ch.5.1 p.341</w:t>
      </w:r>
    </w:p>
    <w:p w14:paraId="599D6887" w14:textId="77777777" w:rsidR="001D6E15" w:rsidRPr="00D17C89" w:rsidRDefault="001D6E15" w:rsidP="00EB2966">
      <w:pPr>
        <w:ind w:left="288" w:hanging="288"/>
      </w:pPr>
    </w:p>
    <w:p w14:paraId="06BFE700" w14:textId="77777777" w:rsidR="00DA7ADD" w:rsidRPr="00D17C89" w:rsidRDefault="00DA7ADD" w:rsidP="00EB2966">
      <w:pPr>
        <w:ind w:left="288" w:hanging="288"/>
        <w:rPr>
          <w:b/>
          <w:u w:val="single"/>
        </w:rPr>
      </w:pPr>
      <w:r w:rsidRPr="00D17C89">
        <w:rPr>
          <w:b/>
          <w:u w:val="single"/>
        </w:rPr>
        <w:t>Among heretics</w:t>
      </w:r>
    </w:p>
    <w:p w14:paraId="0B0DAA51" w14:textId="77777777" w:rsidR="00DA7ADD" w:rsidRPr="00D17C89" w:rsidRDefault="006933C0" w:rsidP="00DA7ADD">
      <w:pPr>
        <w:ind w:left="288" w:hanging="288"/>
      </w:pPr>
      <w:r w:rsidRPr="00D17C89">
        <w:t xml:space="preserve">Pelagian heretic </w:t>
      </w:r>
      <w:r w:rsidR="00DA7ADD" w:rsidRPr="00D17C89">
        <w:rPr>
          <w:b/>
        </w:rPr>
        <w:t>Theodore of Mopsuestia</w:t>
      </w:r>
      <w:r w:rsidR="00DA7ADD" w:rsidRPr="00D17C89">
        <w:t xml:space="preserve"> (392-423/429 </w:t>
      </w:r>
      <w:r w:rsidR="00221097" w:rsidRPr="00D17C89">
        <w:t>A.D.</w:t>
      </w:r>
      <w:r w:rsidR="00DA7ADD" w:rsidRPr="00D17C89">
        <w:t xml:space="preserve">) Catena of Hos 4:12; </w:t>
      </w:r>
      <w:r w:rsidR="008E64AB">
        <w:t xml:space="preserve">Psalm </w:t>
      </w:r>
      <w:r w:rsidR="00DA7ADD" w:rsidRPr="00D17C89">
        <w:t>51:12; Num 14:24.</w:t>
      </w:r>
      <w:r w:rsidR="00DA7ADD" w:rsidRPr="00D17C89">
        <w:rPr>
          <w:i/>
        </w:rPr>
        <w:t xml:space="preserve"> Commentary on Hosea</w:t>
      </w:r>
      <w:r w:rsidR="00DA7ADD" w:rsidRPr="00D17C89">
        <w:t xml:space="preserve"> ch.12 p.89</w:t>
      </w:r>
    </w:p>
    <w:p w14:paraId="264BAB90" w14:textId="77777777" w:rsidR="00DA7ADD" w:rsidRPr="00D17C89" w:rsidRDefault="00DA7ADD" w:rsidP="00EB2966">
      <w:pPr>
        <w:ind w:left="288" w:hanging="288"/>
      </w:pPr>
    </w:p>
    <w:p w14:paraId="40016763" w14:textId="77777777" w:rsidR="00474489" w:rsidRDefault="00474489" w:rsidP="00474489">
      <w:pPr>
        <w:pStyle w:val="Heading2"/>
      </w:pPr>
      <w:bookmarkStart w:id="2431" w:name="_Toc70879947"/>
      <w:bookmarkStart w:id="2432" w:name="_Toc123563344"/>
      <w:r>
        <w:t xml:space="preserve">k13. </w:t>
      </w:r>
      <w:r w:rsidR="00037B2A">
        <w:t>C</w:t>
      </w:r>
      <w:r>
        <w:t xml:space="preserve">ross / Christ </w:t>
      </w:r>
      <w:r w:rsidR="009A33FB">
        <w:t>a stumbling block to</w:t>
      </w:r>
      <w:r>
        <w:t xml:space="preserve"> Jews</w:t>
      </w:r>
      <w:bookmarkEnd w:id="2431"/>
      <w:bookmarkEnd w:id="2432"/>
    </w:p>
    <w:p w14:paraId="10E82406" w14:textId="77777777" w:rsidR="00474489" w:rsidRDefault="00474489" w:rsidP="00474489"/>
    <w:p w14:paraId="34BAB29A" w14:textId="77777777" w:rsidR="00251A21" w:rsidRDefault="00251A21" w:rsidP="00251A21">
      <w:r>
        <w:t>^^^</w:t>
      </w:r>
    </w:p>
    <w:p w14:paraId="79628F2A" w14:textId="77777777" w:rsidR="00037B2A" w:rsidRDefault="00037B2A" w:rsidP="00474489"/>
    <w:p w14:paraId="551B3A90" w14:textId="77777777" w:rsidR="00037B2A" w:rsidRDefault="00037B2A" w:rsidP="00037B2A">
      <w:pPr>
        <w:pStyle w:val="Heading2"/>
      </w:pPr>
      <w:bookmarkStart w:id="2433" w:name="_Toc464759584"/>
      <w:bookmarkStart w:id="2434" w:name="_Toc70879948"/>
      <w:bookmarkStart w:id="2435" w:name="_Toc123563345"/>
      <w:r>
        <w:t>k14. Christ speaking in parables</w:t>
      </w:r>
      <w:bookmarkEnd w:id="2433"/>
      <w:bookmarkEnd w:id="2434"/>
      <w:bookmarkEnd w:id="2435"/>
    </w:p>
    <w:p w14:paraId="10A28D58" w14:textId="77777777" w:rsidR="00037B2A" w:rsidRDefault="00037B2A" w:rsidP="00037B2A"/>
    <w:p w14:paraId="47151314" w14:textId="77777777" w:rsidR="00037B2A" w:rsidRDefault="00037B2A" w:rsidP="00037B2A">
      <w:r>
        <w:t>Jesus spoke 39 parables.</w:t>
      </w:r>
    </w:p>
    <w:p w14:paraId="0E89C341" w14:textId="77777777" w:rsidR="00037B2A" w:rsidRDefault="00037B2A" w:rsidP="00037B2A"/>
    <w:p w14:paraId="5614580C" w14:textId="77777777" w:rsidR="000D21EC" w:rsidRPr="00D17C89" w:rsidRDefault="00CD6953" w:rsidP="000D21EC">
      <w:pPr>
        <w:ind w:left="288" w:hanging="288"/>
        <w:rPr>
          <w:b/>
          <w:u w:val="single"/>
        </w:rPr>
      </w:pPr>
      <w:r>
        <w:rPr>
          <w:b/>
          <w:u w:val="single"/>
        </w:rPr>
        <w:t>From the Council of Nicea I until the Council of Ephesus</w:t>
      </w:r>
      <w:r w:rsidR="000D21EC">
        <w:rPr>
          <w:b/>
          <w:u w:val="single"/>
        </w:rPr>
        <w:t xml:space="preserve"> (325-431 A.D.)</w:t>
      </w:r>
    </w:p>
    <w:p w14:paraId="09D15BDA" w14:textId="6CE92701" w:rsidR="00773C50" w:rsidRPr="00AD45AD" w:rsidRDefault="00773C50" w:rsidP="00773C50">
      <w:pPr>
        <w:ind w:left="288" w:hanging="288"/>
        <w:rPr>
          <w:b/>
        </w:rPr>
      </w:pPr>
      <w:r w:rsidRPr="00AD45AD">
        <w:rPr>
          <w:b/>
        </w:rPr>
        <w:t>Juvencus</w:t>
      </w:r>
      <w:r>
        <w:rPr>
          <w:b/>
        </w:rPr>
        <w:t xml:space="preserve"> the Spaniard</w:t>
      </w:r>
      <w:r w:rsidRPr="00AD45AD">
        <w:t xml:space="preserve"> (</w:t>
      </w:r>
      <w:r>
        <w:t>329/330 A.D.</w:t>
      </w:r>
      <w:r w:rsidRPr="00AD45AD">
        <w:t>)</w:t>
      </w:r>
      <w:r>
        <w:t xml:space="preserve"> mentions Jesus’ parables</w:t>
      </w:r>
      <w:r w:rsidRPr="00AD45AD">
        <w:rPr>
          <w:szCs w:val="18"/>
        </w:rPr>
        <w:t xml:space="preserve"> </w:t>
      </w:r>
      <w:r w:rsidRPr="00AD45AD">
        <w:rPr>
          <w:i/>
          <w:szCs w:val="18"/>
        </w:rPr>
        <w:t>Englynion</w:t>
      </w:r>
      <w:r w:rsidRPr="00AD45AD">
        <w:rPr>
          <w:szCs w:val="18"/>
        </w:rPr>
        <w:t xml:space="preserve"> book </w:t>
      </w:r>
      <w:r>
        <w:rPr>
          <w:szCs w:val="18"/>
        </w:rPr>
        <w:t>3</w:t>
      </w:r>
      <w:r w:rsidRPr="00AD45AD">
        <w:rPr>
          <w:szCs w:val="18"/>
        </w:rPr>
        <w:t xml:space="preserve"> </w:t>
      </w:r>
      <w:r>
        <w:rPr>
          <w:szCs w:val="18"/>
        </w:rPr>
        <w:t>434-455 p.84-85</w:t>
      </w:r>
    </w:p>
    <w:p w14:paraId="6582B07B" w14:textId="77777777" w:rsidR="00251A21" w:rsidRDefault="000D21EC" w:rsidP="000D21EC">
      <w:pPr>
        <w:ind w:left="288" w:hanging="288"/>
      </w:pPr>
      <w:r w:rsidRPr="000D21EC">
        <w:rPr>
          <w:b/>
        </w:rPr>
        <w:t>John Chrysostom</w:t>
      </w:r>
      <w:r>
        <w:t xml:space="preserve"> (</w:t>
      </w:r>
      <w:r w:rsidR="00B11953">
        <w:t>martyred 407 A.D.</w:t>
      </w:r>
      <w:r>
        <w:t xml:space="preserve">) talks of Jesus telling the parable of the talents. </w:t>
      </w:r>
      <w:r w:rsidRPr="000D21EC">
        <w:rPr>
          <w:i/>
        </w:rPr>
        <w:t>Homilies on Ephesians</w:t>
      </w:r>
      <w:r>
        <w:t xml:space="preserve"> homily 4 p.68</w:t>
      </w:r>
    </w:p>
    <w:p w14:paraId="61B93CA4" w14:textId="77777777" w:rsidR="00251A21" w:rsidRDefault="00251A21" w:rsidP="00037B2A"/>
    <w:p w14:paraId="1A58573E" w14:textId="77777777" w:rsidR="00426263" w:rsidRPr="000F2EE4" w:rsidRDefault="00426263" w:rsidP="00426263">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4A179C12" w14:textId="77777777" w:rsidR="00426263" w:rsidRPr="00D17C89" w:rsidRDefault="00426263" w:rsidP="00426263">
      <w:pPr>
        <w:ind w:left="288" w:hanging="288"/>
      </w:pPr>
      <w:r w:rsidRPr="00D17C89">
        <w:rPr>
          <w:b/>
        </w:rPr>
        <w:t xml:space="preserve">Council of </w:t>
      </w:r>
      <w:smartTag w:uri="urn:schemas-microsoft-com:office:smarttags" w:element="place">
        <w:r w:rsidRPr="00D17C89">
          <w:rPr>
            <w:b/>
          </w:rPr>
          <w:t>Constantinople</w:t>
        </w:r>
      </w:smartTag>
      <w:r w:rsidRPr="00D17C89">
        <w:rPr>
          <w:b/>
        </w:rPr>
        <w:t xml:space="preserve"> II</w:t>
      </w:r>
      <w:r w:rsidRPr="00D17C89">
        <w:t xml:space="preserve"> </w:t>
      </w:r>
      <w:r>
        <w:t>(May 553 A.D.)</w:t>
      </w:r>
      <w:r w:rsidRPr="00D17C89">
        <w:t xml:space="preserve"> </w:t>
      </w:r>
      <w:r>
        <w:t>mentions Christ’</w:t>
      </w:r>
      <w:r w:rsidR="000E584A">
        <w:t>s para</w:t>
      </w:r>
      <w:r>
        <w:t>bles.</w:t>
      </w:r>
      <w:r w:rsidRPr="00D17C89">
        <w:t xml:space="preserve"> </w:t>
      </w:r>
      <w:r w:rsidRPr="00D17C89">
        <w:rPr>
          <w:i/>
        </w:rPr>
        <w:t>The Sentence of the Synod</w:t>
      </w:r>
      <w:r>
        <w:t xml:space="preserve"> p.306</w:t>
      </w:r>
    </w:p>
    <w:p w14:paraId="06CB4160" w14:textId="77777777" w:rsidR="00426263" w:rsidRDefault="00426263" w:rsidP="00037B2A"/>
    <w:p w14:paraId="3E97A364" w14:textId="77777777" w:rsidR="00037B2A" w:rsidRPr="00D17C89" w:rsidRDefault="00037B2A" w:rsidP="00037B2A">
      <w:pPr>
        <w:rPr>
          <w:b/>
          <w:u w:val="single"/>
        </w:rPr>
      </w:pPr>
      <w:r w:rsidRPr="00D17C89">
        <w:rPr>
          <w:b/>
          <w:u w:val="single"/>
        </w:rPr>
        <w:t>Among heretics</w:t>
      </w:r>
    </w:p>
    <w:p w14:paraId="5A6410EA" w14:textId="77777777" w:rsidR="00037B2A" w:rsidRDefault="00037B2A" w:rsidP="00037B2A">
      <w:pPr>
        <w:ind w:left="288" w:hanging="288"/>
      </w:pPr>
      <w:r w:rsidRPr="00D17C89">
        <w:t xml:space="preserve">Pelagian heretic </w:t>
      </w:r>
      <w:r w:rsidRPr="00D17C89">
        <w:rPr>
          <w:b/>
        </w:rPr>
        <w:t>Theodore of Mopsuestia</w:t>
      </w:r>
      <w:r w:rsidRPr="00D17C89">
        <w:t xml:space="preserve"> (392-423/429 A.D.) Christ spoke in parables.</w:t>
      </w:r>
      <w:r w:rsidRPr="00D17C89">
        <w:rPr>
          <w:i/>
        </w:rPr>
        <w:t xml:space="preserve"> Commentary on Zechariah</w:t>
      </w:r>
      <w:r w:rsidRPr="00D17C89">
        <w:t xml:space="preserve"> ch.1 p.329</w:t>
      </w:r>
    </w:p>
    <w:p w14:paraId="4BE9B5D4" w14:textId="77777777" w:rsidR="00037B2A" w:rsidRDefault="00037B2A" w:rsidP="00037B2A"/>
    <w:p w14:paraId="5FF1512B" w14:textId="77777777" w:rsidR="00037B2A" w:rsidRDefault="006C5A71" w:rsidP="00037B2A">
      <w:pPr>
        <w:pStyle w:val="Heading2"/>
      </w:pPr>
      <w:bookmarkStart w:id="2436" w:name="_Toc70879949"/>
      <w:bookmarkStart w:id="2437" w:name="_Toc123563346"/>
      <w:r>
        <w:t>k15</w:t>
      </w:r>
      <w:r w:rsidR="00037B2A">
        <w:t>. Parable of the sheep and the goats</w:t>
      </w:r>
      <w:bookmarkEnd w:id="2436"/>
      <w:bookmarkEnd w:id="2437"/>
    </w:p>
    <w:p w14:paraId="47C3BF94" w14:textId="77777777" w:rsidR="00037B2A" w:rsidRDefault="00037B2A" w:rsidP="00037B2A"/>
    <w:p w14:paraId="3B996C41" w14:textId="77777777" w:rsidR="00037B2A" w:rsidRDefault="00037B2A" w:rsidP="00037B2A">
      <w:r>
        <w:t>Luke 10:15</w:t>
      </w:r>
    </w:p>
    <w:p w14:paraId="07DACB24" w14:textId="77777777" w:rsidR="00037B2A" w:rsidRDefault="00037B2A" w:rsidP="00037B2A">
      <w:pPr>
        <w:ind w:left="288" w:hanging="288"/>
      </w:pPr>
    </w:p>
    <w:p w14:paraId="6FAFC92A" w14:textId="77777777" w:rsidR="00251A21" w:rsidRPr="00D17C89" w:rsidRDefault="00CD6953" w:rsidP="00251A21">
      <w:pPr>
        <w:ind w:left="288" w:hanging="288"/>
        <w:rPr>
          <w:b/>
          <w:u w:val="single"/>
        </w:rPr>
      </w:pPr>
      <w:r>
        <w:rPr>
          <w:b/>
          <w:u w:val="single"/>
        </w:rPr>
        <w:t>From the Council of Nicea I until the Council of Ephesus</w:t>
      </w:r>
      <w:r w:rsidR="00251A21">
        <w:rPr>
          <w:b/>
          <w:u w:val="single"/>
        </w:rPr>
        <w:t xml:space="preserve"> (325-431 A.D.)</w:t>
      </w:r>
    </w:p>
    <w:p w14:paraId="45C54D17" w14:textId="77777777" w:rsidR="00037B2A" w:rsidRDefault="00372A7B" w:rsidP="00037B2A">
      <w:pPr>
        <w:ind w:left="288" w:hanging="288"/>
      </w:pPr>
      <w:r>
        <w:rPr>
          <w:b/>
        </w:rPr>
        <w:t>Hegemonius of Sirmium</w:t>
      </w:r>
      <w:r w:rsidR="00037B2A">
        <w:t xml:space="preserve"> </w:t>
      </w:r>
      <w:r w:rsidR="00386D02">
        <w:t>(4th century)</w:t>
      </w:r>
      <w:r w:rsidR="00037B2A">
        <w:t xml:space="preserve"> tells about the goats on Jesus</w:t>
      </w:r>
      <w:r w:rsidR="008D0DCA">
        <w:t>’</w:t>
      </w:r>
      <w:r w:rsidR="00037B2A">
        <w:t xml:space="preserve"> left. </w:t>
      </w:r>
      <w:r w:rsidR="00C9488B" w:rsidRPr="00E10F6A">
        <w:rPr>
          <w:i/>
        </w:rPr>
        <w:t>Archelaus Disputation with Manes</w:t>
      </w:r>
      <w:r w:rsidR="00037B2A">
        <w:t xml:space="preserve"> ch.37 p.212</w:t>
      </w:r>
    </w:p>
    <w:p w14:paraId="3D2B3682" w14:textId="77777777" w:rsidR="000D21EC" w:rsidRDefault="000D21EC" w:rsidP="000D21EC">
      <w:pPr>
        <w:ind w:left="288" w:hanging="288"/>
      </w:pPr>
      <w:r w:rsidRPr="000D21EC">
        <w:rPr>
          <w:b/>
        </w:rPr>
        <w:t>John Chrysostom</w:t>
      </w:r>
      <w:r>
        <w:t xml:space="preserve"> (</w:t>
      </w:r>
      <w:r w:rsidR="00B11953">
        <w:t>martyred 407 A.D.</w:t>
      </w:r>
      <w:r>
        <w:t xml:space="preserve">) tell of the sheep and the goats. </w:t>
      </w:r>
      <w:r w:rsidRPr="000D21EC">
        <w:rPr>
          <w:i/>
        </w:rPr>
        <w:t>Homilies on Ephesians</w:t>
      </w:r>
      <w:r>
        <w:t xml:space="preserve"> homily 4 p.68</w:t>
      </w:r>
    </w:p>
    <w:p w14:paraId="3DD6FA2F" w14:textId="77777777" w:rsidR="00037B2A" w:rsidRDefault="00037B2A" w:rsidP="00037B2A">
      <w:pPr>
        <w:ind w:left="288" w:hanging="288"/>
      </w:pPr>
    </w:p>
    <w:p w14:paraId="7B48B88F" w14:textId="77777777" w:rsidR="00037B2A" w:rsidRDefault="006C5A71" w:rsidP="00037B2A">
      <w:pPr>
        <w:pStyle w:val="Heading2"/>
      </w:pPr>
      <w:bookmarkStart w:id="2438" w:name="_Toc70879950"/>
      <w:bookmarkStart w:id="2439" w:name="_Toc123563347"/>
      <w:r>
        <w:t>k16</w:t>
      </w:r>
      <w:r w:rsidR="00037B2A">
        <w:t>. Parable of the prodigal son</w:t>
      </w:r>
      <w:bookmarkEnd w:id="2438"/>
      <w:bookmarkEnd w:id="2439"/>
    </w:p>
    <w:p w14:paraId="2FDD3DD6" w14:textId="77777777" w:rsidR="00037B2A" w:rsidRDefault="00037B2A" w:rsidP="00037B2A"/>
    <w:p w14:paraId="559A0632" w14:textId="77777777" w:rsidR="00037B2A" w:rsidRDefault="00037B2A" w:rsidP="00037B2A">
      <w:r>
        <w:t>Luke 15:11-32</w:t>
      </w:r>
    </w:p>
    <w:p w14:paraId="10EC82A2" w14:textId="77777777" w:rsidR="00037B2A" w:rsidRDefault="00037B2A" w:rsidP="00037B2A"/>
    <w:p w14:paraId="5C5C4BDA" w14:textId="77777777" w:rsidR="00251A21" w:rsidRDefault="004904F0" w:rsidP="00251A21">
      <w:r w:rsidRPr="004904F0">
        <w:t>&amp;&amp;&amp;</w:t>
      </w:r>
      <w:r w:rsidR="00F45942">
        <w:rPr>
          <w:b/>
        </w:rPr>
        <w:t xml:space="preserve">Athanasius of </w:t>
      </w:r>
      <w:smartTag w:uri="urn:schemas-microsoft-com:office:smarttags" w:element="City">
        <w:smartTag w:uri="urn:schemas-microsoft-com:office:smarttags" w:element="place">
          <w:r w:rsidR="00F45942">
            <w:rPr>
              <w:b/>
            </w:rPr>
            <w:t>Alexandria</w:t>
          </w:r>
        </w:smartTag>
      </w:smartTag>
      <w:r>
        <w:t xml:space="preserve"> </w:t>
      </w:r>
    </w:p>
    <w:p w14:paraId="5BD6E394" w14:textId="77777777" w:rsidR="00251A21" w:rsidRDefault="00251A21" w:rsidP="00037B2A"/>
    <w:p w14:paraId="5DE5887E" w14:textId="77777777" w:rsidR="00037B2A" w:rsidRDefault="006C5A71" w:rsidP="00037B2A">
      <w:pPr>
        <w:pStyle w:val="Heading2"/>
      </w:pPr>
      <w:bookmarkStart w:id="2440" w:name="_Toc70879951"/>
      <w:bookmarkStart w:id="2441" w:name="_Toc123563348"/>
      <w:r>
        <w:t>k17</w:t>
      </w:r>
      <w:r w:rsidR="00037B2A">
        <w:t>. Parable of the wheat and tares</w:t>
      </w:r>
      <w:bookmarkEnd w:id="2440"/>
      <w:bookmarkEnd w:id="2441"/>
    </w:p>
    <w:p w14:paraId="49B240E9" w14:textId="77777777" w:rsidR="00037B2A" w:rsidRDefault="00037B2A" w:rsidP="00037B2A"/>
    <w:p w14:paraId="5670FD24" w14:textId="77777777" w:rsidR="00037B2A" w:rsidRDefault="00037B2A" w:rsidP="00037B2A">
      <w:r>
        <w:t>Matthew 13:24-30</w:t>
      </w:r>
    </w:p>
    <w:p w14:paraId="47AC2764" w14:textId="77777777" w:rsidR="00037B2A" w:rsidRDefault="00037B2A" w:rsidP="00037B2A"/>
    <w:p w14:paraId="327014F3" w14:textId="77777777" w:rsidR="000D21EC" w:rsidRPr="00D17C89" w:rsidRDefault="00CD6953" w:rsidP="000D21EC">
      <w:pPr>
        <w:ind w:left="288" w:hanging="288"/>
        <w:rPr>
          <w:b/>
          <w:u w:val="single"/>
        </w:rPr>
      </w:pPr>
      <w:r>
        <w:rPr>
          <w:b/>
          <w:u w:val="single"/>
        </w:rPr>
        <w:t>From the Council of Nicea I until the Council of Ephesus</w:t>
      </w:r>
      <w:r w:rsidR="000D21EC">
        <w:rPr>
          <w:b/>
          <w:u w:val="single"/>
        </w:rPr>
        <w:t xml:space="preserve"> (325-431 A.D.)</w:t>
      </w:r>
    </w:p>
    <w:p w14:paraId="478A473A" w14:textId="511CB05B" w:rsidR="00773C50" w:rsidRPr="00AD45AD" w:rsidRDefault="00773C50" w:rsidP="00773C50">
      <w:pPr>
        <w:ind w:left="288" w:hanging="288"/>
        <w:rPr>
          <w:b/>
        </w:rPr>
      </w:pPr>
      <w:r w:rsidRPr="00AD45AD">
        <w:rPr>
          <w:b/>
        </w:rPr>
        <w:t>Juvencus</w:t>
      </w:r>
      <w:r>
        <w:rPr>
          <w:b/>
        </w:rPr>
        <w:t xml:space="preserve"> the Spaniard</w:t>
      </w:r>
      <w:r w:rsidRPr="00AD45AD">
        <w:t xml:space="preserve"> (</w:t>
      </w:r>
      <w:r>
        <w:t>329/330 A.D.</w:t>
      </w:r>
      <w:r w:rsidRPr="00AD45AD">
        <w:t>)</w:t>
      </w:r>
      <w:r>
        <w:t xml:space="preserve"> tells of Jesus teacing on the wehat and the tares.</w:t>
      </w:r>
      <w:r w:rsidRPr="00AD45AD">
        <w:rPr>
          <w:szCs w:val="18"/>
        </w:rPr>
        <w:t xml:space="preserve"> </w:t>
      </w:r>
      <w:r w:rsidRPr="00AD45AD">
        <w:rPr>
          <w:i/>
          <w:szCs w:val="18"/>
        </w:rPr>
        <w:t>Englynion</w:t>
      </w:r>
      <w:r w:rsidRPr="00AD45AD">
        <w:rPr>
          <w:szCs w:val="18"/>
        </w:rPr>
        <w:t xml:space="preserve"> book </w:t>
      </w:r>
      <w:r>
        <w:rPr>
          <w:szCs w:val="18"/>
        </w:rPr>
        <w:t>4 795-805 p.73</w:t>
      </w:r>
    </w:p>
    <w:p w14:paraId="10E07E27" w14:textId="77777777" w:rsidR="00251A21" w:rsidRPr="000D21EC" w:rsidRDefault="000D21EC" w:rsidP="000D21EC">
      <w:pPr>
        <w:autoSpaceDE w:val="0"/>
        <w:autoSpaceDN w:val="0"/>
        <w:adjustRightInd w:val="0"/>
        <w:ind w:left="288" w:hanging="288"/>
        <w:rPr>
          <w:szCs w:val="24"/>
        </w:rPr>
      </w:pPr>
      <w:r w:rsidRPr="000D21EC">
        <w:rPr>
          <w:b/>
          <w:szCs w:val="24"/>
        </w:rPr>
        <w:t>John Chrysostom</w:t>
      </w:r>
      <w:r w:rsidRPr="000D21EC">
        <w:rPr>
          <w:szCs w:val="24"/>
        </w:rPr>
        <w:t xml:space="preserve"> (</w:t>
      </w:r>
      <w:r w:rsidR="00B11953">
        <w:rPr>
          <w:szCs w:val="24"/>
        </w:rPr>
        <w:t>martyred 407 A.D.</w:t>
      </w:r>
      <w:r w:rsidRPr="000D21EC">
        <w:rPr>
          <w:szCs w:val="24"/>
        </w:rPr>
        <w:t>) “</w:t>
      </w:r>
      <w:r w:rsidRPr="000D21EC">
        <w:rPr>
          <w:szCs w:val="24"/>
          <w:highlight w:val="white"/>
        </w:rPr>
        <w:t xml:space="preserve">introducing Him as judge; and He saith, So long as they stand by the wheat, we must spare them, for it is possible for them even to become wheat but when they have departed, having profited nothing, then of necessity the inexorable punishment will overtake them. </w:t>
      </w:r>
      <w:r w:rsidR="008D0DCA">
        <w:rPr>
          <w:szCs w:val="24"/>
          <w:highlight w:val="white"/>
        </w:rPr>
        <w:t>‘</w:t>
      </w:r>
      <w:r w:rsidRPr="000D21EC">
        <w:rPr>
          <w:szCs w:val="24"/>
          <w:highlight w:val="white"/>
        </w:rPr>
        <w:t>For I will say to the reapers,</w:t>
      </w:r>
      <w:r w:rsidR="008D0DCA">
        <w:rPr>
          <w:szCs w:val="24"/>
          <w:highlight w:val="white"/>
        </w:rPr>
        <w:t>’</w:t>
      </w:r>
      <w:r w:rsidRPr="000D21EC">
        <w:rPr>
          <w:szCs w:val="24"/>
          <w:highlight w:val="white"/>
        </w:rPr>
        <w:t xml:space="preserve"> saith He, </w:t>
      </w:r>
      <w:r w:rsidR="008D0DCA">
        <w:rPr>
          <w:szCs w:val="24"/>
          <w:highlight w:val="white"/>
        </w:rPr>
        <w:t>‘</w:t>
      </w:r>
      <w:r w:rsidRPr="000D21EC">
        <w:rPr>
          <w:szCs w:val="24"/>
          <w:highlight w:val="white"/>
        </w:rPr>
        <w:t>Gather ye together first the tares.</w:t>
      </w:r>
      <w:r w:rsidR="008D0DCA">
        <w:rPr>
          <w:szCs w:val="24"/>
          <w:highlight w:val="white"/>
        </w:rPr>
        <w:t>’</w:t>
      </w:r>
      <w:r w:rsidRPr="000D21EC">
        <w:rPr>
          <w:szCs w:val="24"/>
          <w:highlight w:val="white"/>
        </w:rPr>
        <w:t xml:space="preserve"> Why, </w:t>
      </w:r>
      <w:r w:rsidR="008D0DCA">
        <w:rPr>
          <w:szCs w:val="24"/>
          <w:highlight w:val="white"/>
        </w:rPr>
        <w:t>‘</w:t>
      </w:r>
      <w:r w:rsidRPr="000D21EC">
        <w:rPr>
          <w:szCs w:val="24"/>
          <w:highlight w:val="white"/>
        </w:rPr>
        <w:t>first?</w:t>
      </w:r>
      <w:r w:rsidR="008D0DCA">
        <w:rPr>
          <w:szCs w:val="24"/>
          <w:highlight w:val="white"/>
        </w:rPr>
        <w:t>’</w:t>
      </w:r>
      <w:r w:rsidRPr="000D21EC">
        <w:rPr>
          <w:szCs w:val="24"/>
          <w:highlight w:val="white"/>
        </w:rPr>
        <w:t xml:space="preserve"> That these may not be alarmed, as though the wheat were carried off with them. </w:t>
      </w:r>
      <w:r w:rsidR="008D0DCA">
        <w:rPr>
          <w:szCs w:val="24"/>
          <w:highlight w:val="white"/>
        </w:rPr>
        <w:t>‘</w:t>
      </w:r>
      <w:r w:rsidRPr="000D21EC">
        <w:rPr>
          <w:szCs w:val="24"/>
          <w:highlight w:val="white"/>
        </w:rPr>
        <w:t>And bind them in bundles to burn them, but</w:t>
      </w:r>
      <w:r>
        <w:rPr>
          <w:szCs w:val="24"/>
          <w:highlight w:val="white"/>
        </w:rPr>
        <w:t xml:space="preserve"> gather the wheat into my barn.</w:t>
      </w:r>
      <w:r w:rsidR="008D0DCA">
        <w:rPr>
          <w:szCs w:val="24"/>
        </w:rPr>
        <w:t>’</w:t>
      </w:r>
      <w:r w:rsidRPr="000D21EC">
        <w:rPr>
          <w:szCs w:val="24"/>
        </w:rPr>
        <w:t xml:space="preserve">” </w:t>
      </w:r>
      <w:r w:rsidRPr="000D21EC">
        <w:rPr>
          <w:i/>
          <w:szCs w:val="24"/>
        </w:rPr>
        <w:t>Homilies on Matthew</w:t>
      </w:r>
      <w:r w:rsidRPr="000D21EC">
        <w:rPr>
          <w:szCs w:val="24"/>
        </w:rPr>
        <w:t xml:space="preserve"> homily 46 ch.1 p.&amp;&amp;&amp;</w:t>
      </w:r>
    </w:p>
    <w:p w14:paraId="0F5469C6" w14:textId="77777777" w:rsidR="000D21EC" w:rsidRDefault="000D21EC" w:rsidP="00037B2A"/>
    <w:p w14:paraId="346A8EF9" w14:textId="77777777" w:rsidR="006A7AC3" w:rsidRDefault="006A7AC3" w:rsidP="006A7AC3">
      <w:pPr>
        <w:pStyle w:val="Heading2"/>
      </w:pPr>
      <w:bookmarkStart w:id="2442" w:name="_Toc464758421"/>
      <w:bookmarkStart w:id="2443" w:name="_Toc70879952"/>
      <w:bookmarkStart w:id="2444" w:name="_Toc123563349"/>
      <w:r>
        <w:t>k18. Faith/kingdom of Heaven as a mustard seed</w:t>
      </w:r>
      <w:bookmarkEnd w:id="2442"/>
      <w:bookmarkEnd w:id="2443"/>
      <w:bookmarkEnd w:id="2444"/>
    </w:p>
    <w:p w14:paraId="76FBA937" w14:textId="77777777" w:rsidR="006A7AC3" w:rsidRDefault="006A7AC3" w:rsidP="006A7AC3">
      <w:pPr>
        <w:ind w:left="288" w:hanging="288"/>
      </w:pPr>
    </w:p>
    <w:p w14:paraId="2F979D1D" w14:textId="77777777" w:rsidR="006A7AC3" w:rsidRPr="004B3CC8" w:rsidRDefault="006A7AC3" w:rsidP="006A7AC3">
      <w:pPr>
        <w:ind w:left="288" w:hanging="288"/>
      </w:pPr>
      <w:r w:rsidRPr="004B3CC8">
        <w:t>Matthew 17:19-21; Luke 17:5-6</w:t>
      </w:r>
    </w:p>
    <w:p w14:paraId="66733E5F" w14:textId="77777777" w:rsidR="006A7AC3" w:rsidRDefault="006A7AC3" w:rsidP="006A7AC3"/>
    <w:p w14:paraId="6E2C9E5F" w14:textId="77777777" w:rsidR="000D21EC" w:rsidRPr="00D17C89" w:rsidRDefault="00CD6953" w:rsidP="000D21EC">
      <w:pPr>
        <w:ind w:left="288" w:hanging="288"/>
        <w:rPr>
          <w:b/>
          <w:u w:val="single"/>
        </w:rPr>
      </w:pPr>
      <w:r>
        <w:rPr>
          <w:b/>
          <w:u w:val="single"/>
        </w:rPr>
        <w:t>From the Council of Nicea I until the Council of Ephesus</w:t>
      </w:r>
      <w:r w:rsidR="000D21EC">
        <w:rPr>
          <w:b/>
          <w:u w:val="single"/>
        </w:rPr>
        <w:t xml:space="preserve"> (325-431 A.D.)</w:t>
      </w:r>
    </w:p>
    <w:p w14:paraId="54A66541" w14:textId="4AB25CC5" w:rsidR="00773C50" w:rsidRPr="00AD45AD" w:rsidRDefault="00773C50" w:rsidP="00773C50">
      <w:pPr>
        <w:ind w:left="288" w:hanging="288"/>
        <w:rPr>
          <w:b/>
        </w:rPr>
      </w:pPr>
      <w:r w:rsidRPr="00AD45AD">
        <w:rPr>
          <w:b/>
        </w:rPr>
        <w:t>Juvencus</w:t>
      </w:r>
      <w:r>
        <w:rPr>
          <w:b/>
        </w:rPr>
        <w:t xml:space="preserve"> the Spaniard</w:t>
      </w:r>
      <w:r w:rsidRPr="00AD45AD">
        <w:t xml:space="preserve"> (</w:t>
      </w:r>
      <w:r>
        <w:t>329/330 A.D.</w:t>
      </w:r>
      <w:r w:rsidRPr="00AD45AD">
        <w:t>)</w:t>
      </w:r>
      <w:r>
        <w:t xml:space="preserve"> mentio</w:t>
      </w:r>
      <w:r w:rsidR="00DB360D">
        <w:t>n</w:t>
      </w:r>
      <w:r>
        <w:t>s God’s kingdom as a mustard seed.</w:t>
      </w:r>
      <w:r w:rsidRPr="00AD45AD">
        <w:rPr>
          <w:szCs w:val="18"/>
        </w:rPr>
        <w:t xml:space="preserve"> </w:t>
      </w:r>
      <w:r w:rsidRPr="00AD45AD">
        <w:rPr>
          <w:i/>
          <w:szCs w:val="18"/>
        </w:rPr>
        <w:t>Englynion</w:t>
      </w:r>
      <w:r w:rsidRPr="00AD45AD">
        <w:rPr>
          <w:szCs w:val="18"/>
        </w:rPr>
        <w:t xml:space="preserve"> book </w:t>
      </w:r>
      <w:r>
        <w:rPr>
          <w:szCs w:val="18"/>
        </w:rPr>
        <w:t>4 p.812-815 p.73</w:t>
      </w:r>
    </w:p>
    <w:p w14:paraId="40C496E0" w14:textId="77777777" w:rsidR="000D21EC" w:rsidRDefault="000D21EC" w:rsidP="000D21EC">
      <w:pPr>
        <w:ind w:left="288" w:hanging="288"/>
        <w:rPr>
          <w:szCs w:val="24"/>
        </w:rPr>
      </w:pPr>
      <w:r w:rsidRPr="000D21EC">
        <w:rPr>
          <w:b/>
          <w:i/>
          <w:szCs w:val="24"/>
        </w:rPr>
        <w:t xml:space="preserve">Life of </w:t>
      </w:r>
      <w:smartTag w:uri="urn:schemas-microsoft-com:office:smarttags" w:element="City">
        <w:smartTag w:uri="urn:schemas-microsoft-com:office:smarttags" w:element="place">
          <w:r w:rsidRPr="000D21EC">
            <w:rPr>
              <w:b/>
              <w:i/>
              <w:szCs w:val="24"/>
            </w:rPr>
            <w:t>Antony</w:t>
          </w:r>
        </w:smartTag>
      </w:smartTag>
      <w:r w:rsidRPr="000D21EC">
        <w:rPr>
          <w:szCs w:val="24"/>
        </w:rPr>
        <w:t xml:space="preserve"> (&amp;&amp;&amp;)</w:t>
      </w:r>
    </w:p>
    <w:p w14:paraId="50DCECA9" w14:textId="77777777" w:rsidR="000D21EC" w:rsidRDefault="000D21EC" w:rsidP="000D21EC">
      <w:pPr>
        <w:ind w:left="288" w:hanging="288"/>
        <w:rPr>
          <w:szCs w:val="24"/>
        </w:rPr>
      </w:pPr>
      <w:r w:rsidRPr="000D21EC">
        <w:rPr>
          <w:b/>
          <w:szCs w:val="24"/>
        </w:rPr>
        <w:t xml:space="preserve">Cyril of </w:t>
      </w:r>
      <w:smartTag w:uri="urn:schemas-microsoft-com:office:smarttags" w:element="City">
        <w:smartTag w:uri="urn:schemas-microsoft-com:office:smarttags" w:element="place">
          <w:r w:rsidRPr="000D21EC">
            <w:rPr>
              <w:b/>
              <w:szCs w:val="24"/>
            </w:rPr>
            <w:t>Jerusalem</w:t>
          </w:r>
        </w:smartTag>
      </w:smartTag>
      <w:r w:rsidRPr="000D21EC">
        <w:rPr>
          <w:szCs w:val="24"/>
        </w:rPr>
        <w:t xml:space="preserve"> (</w:t>
      </w:r>
      <w:r>
        <w:rPr>
          <w:szCs w:val="24"/>
        </w:rPr>
        <w:t>&amp;&amp;&amp;)</w:t>
      </w:r>
    </w:p>
    <w:p w14:paraId="466FEEB4" w14:textId="77777777" w:rsidR="000D21EC" w:rsidRDefault="000D21EC" w:rsidP="000D21EC">
      <w:pPr>
        <w:ind w:left="288" w:hanging="288"/>
        <w:rPr>
          <w:szCs w:val="24"/>
        </w:rPr>
      </w:pPr>
      <w:r>
        <w:rPr>
          <w:b/>
          <w:szCs w:val="24"/>
        </w:rPr>
        <w:t>Gregoyr Nanzianzen</w:t>
      </w:r>
      <w:r w:rsidR="00723F6D">
        <w:rPr>
          <w:szCs w:val="24"/>
        </w:rPr>
        <w:t xml:space="preserve"> (</w:t>
      </w:r>
      <w:r w:rsidR="00723F6D" w:rsidRPr="00D17C89">
        <w:t>330-391</w:t>
      </w:r>
      <w:r w:rsidR="00723F6D">
        <w:t xml:space="preserve"> A.D.</w:t>
      </w:r>
      <w:r w:rsidRPr="000D21EC">
        <w:rPr>
          <w:szCs w:val="24"/>
        </w:rPr>
        <w:t>)</w:t>
      </w:r>
    </w:p>
    <w:p w14:paraId="4F254B07" w14:textId="77777777" w:rsidR="000D21EC" w:rsidRPr="000D21EC" w:rsidRDefault="000D21EC" w:rsidP="000D21EC">
      <w:pPr>
        <w:ind w:left="288" w:hanging="288"/>
        <w:rPr>
          <w:szCs w:val="24"/>
        </w:rPr>
      </w:pPr>
      <w:r>
        <w:rPr>
          <w:b/>
          <w:szCs w:val="24"/>
        </w:rPr>
        <w:t>Macarius Magnes</w:t>
      </w:r>
      <w:r w:rsidRPr="000D21EC">
        <w:rPr>
          <w:szCs w:val="24"/>
        </w:rPr>
        <w:t xml:space="preserve"> (&amp;&amp;&amp;)</w:t>
      </w:r>
    </w:p>
    <w:p w14:paraId="64BC2B00" w14:textId="77777777" w:rsidR="00251A21" w:rsidRPr="000D21EC" w:rsidRDefault="000D21EC" w:rsidP="000D21EC">
      <w:pPr>
        <w:ind w:left="288" w:hanging="288"/>
        <w:rPr>
          <w:szCs w:val="24"/>
        </w:rPr>
      </w:pPr>
      <w:r w:rsidRPr="000D21EC">
        <w:rPr>
          <w:b/>
          <w:szCs w:val="24"/>
        </w:rPr>
        <w:t>John Chrysostom</w:t>
      </w:r>
      <w:r w:rsidRPr="000D21EC">
        <w:rPr>
          <w:szCs w:val="24"/>
        </w:rPr>
        <w:t xml:space="preserve"> (</w:t>
      </w:r>
      <w:r w:rsidR="00B11953">
        <w:rPr>
          <w:szCs w:val="24"/>
        </w:rPr>
        <w:t>martyred 407 A.D.</w:t>
      </w:r>
      <w:r w:rsidRPr="000D21EC">
        <w:rPr>
          <w:szCs w:val="24"/>
        </w:rPr>
        <w:t>) “</w:t>
      </w:r>
      <w:r w:rsidRPr="000D21EC">
        <w:rPr>
          <w:szCs w:val="24"/>
          <w:highlight w:val="white"/>
        </w:rPr>
        <w:t>Another parable put He forth unto them,  saying, The Kingdom of Heaven is like to a grain of mustard seed.</w:t>
      </w:r>
      <w:r w:rsidRPr="000D21EC">
        <w:rPr>
          <w:szCs w:val="24"/>
        </w:rPr>
        <w:t>” Homilies on Matthew Homily 46 ch.2 p.&amp;&amp;&amp;</w:t>
      </w:r>
    </w:p>
    <w:p w14:paraId="21CA8893" w14:textId="77777777" w:rsidR="00251A21" w:rsidRDefault="00251A21" w:rsidP="006A7AC3"/>
    <w:p w14:paraId="71E6469E" w14:textId="77777777" w:rsidR="00C21A10" w:rsidRPr="000F2EE4" w:rsidRDefault="00C21A10" w:rsidP="00C21A10">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2A3005B9" w14:textId="77777777" w:rsidR="000D21EC" w:rsidRDefault="000D21EC" w:rsidP="006A7AC3">
      <w:r w:rsidRPr="000D21EC">
        <w:rPr>
          <w:b/>
          <w:i/>
        </w:rPr>
        <w:t>The Didascalia</w:t>
      </w:r>
      <w:r>
        <w:t xml:space="preserve"> (after 431 A.D.)</w:t>
      </w:r>
    </w:p>
    <w:p w14:paraId="0F585A75" w14:textId="77777777" w:rsidR="000D21EC" w:rsidRDefault="000D21EC" w:rsidP="006A7AC3"/>
    <w:p w14:paraId="4B930296" w14:textId="77777777" w:rsidR="00037B2A" w:rsidRDefault="006C5A71" w:rsidP="00037B2A">
      <w:pPr>
        <w:pStyle w:val="Heading2"/>
      </w:pPr>
      <w:bookmarkStart w:id="2445" w:name="_Toc70879953"/>
      <w:bookmarkStart w:id="2446" w:name="_Toc123563350"/>
      <w:r>
        <w:t>k1</w:t>
      </w:r>
      <w:r w:rsidR="006A7AC3">
        <w:t>9</w:t>
      </w:r>
      <w:r w:rsidR="00037B2A">
        <w:t>. Parable of the persistent/importune widow</w:t>
      </w:r>
      <w:bookmarkEnd w:id="2445"/>
      <w:bookmarkEnd w:id="2446"/>
    </w:p>
    <w:p w14:paraId="61D7044A" w14:textId="77777777" w:rsidR="00037B2A" w:rsidRDefault="00037B2A" w:rsidP="00037B2A"/>
    <w:p w14:paraId="10CC75E2" w14:textId="77777777" w:rsidR="00037B2A" w:rsidRDefault="00037B2A" w:rsidP="00037B2A">
      <w:r>
        <w:t>Luke 18:1-8</w:t>
      </w:r>
    </w:p>
    <w:p w14:paraId="0ED32144" w14:textId="77777777" w:rsidR="00037B2A" w:rsidRDefault="00037B2A" w:rsidP="00037B2A"/>
    <w:p w14:paraId="54AFF017" w14:textId="77777777" w:rsidR="00EC58E9" w:rsidRDefault="00EC58E9" w:rsidP="00037B2A">
      <w:r>
        <w:t>^^^</w:t>
      </w:r>
    </w:p>
    <w:p w14:paraId="7C9A79A5" w14:textId="77777777" w:rsidR="00EC58E9" w:rsidRDefault="00EC58E9" w:rsidP="00037B2A"/>
    <w:p w14:paraId="4D39A03C" w14:textId="77777777" w:rsidR="009D36A7" w:rsidRPr="00B2347F" w:rsidRDefault="009D36A7" w:rsidP="009D36A7">
      <w:pPr>
        <w:pStyle w:val="Heading2"/>
      </w:pPr>
      <w:bookmarkStart w:id="2447" w:name="_Toc504290274"/>
      <w:bookmarkStart w:id="2448" w:name="_Toc70879954"/>
      <w:bookmarkStart w:id="2449" w:name="_Toc123563351"/>
      <w:bookmarkStart w:id="2450" w:name="_Toc504163720"/>
      <w:r>
        <w:t>k2</w:t>
      </w:r>
      <w:r w:rsidRPr="00B2347F">
        <w:t xml:space="preserve">0. </w:t>
      </w:r>
      <w:r>
        <w:t xml:space="preserve">Parable of the </w:t>
      </w:r>
      <w:r w:rsidR="004D7FE9">
        <w:t xml:space="preserve">barren </w:t>
      </w:r>
      <w:r>
        <w:t>fig tree</w:t>
      </w:r>
      <w:bookmarkEnd w:id="2447"/>
      <w:bookmarkEnd w:id="2448"/>
      <w:bookmarkEnd w:id="2449"/>
    </w:p>
    <w:p w14:paraId="36C4E9DA" w14:textId="77777777" w:rsidR="009D36A7" w:rsidRDefault="009D36A7" w:rsidP="009D36A7">
      <w:pPr>
        <w:ind w:left="288" w:hanging="288"/>
      </w:pPr>
    </w:p>
    <w:p w14:paraId="3B4C11AF" w14:textId="77777777" w:rsidR="00533226" w:rsidRDefault="00533226" w:rsidP="00533226">
      <w:pPr>
        <w:ind w:left="288" w:hanging="288"/>
      </w:pPr>
      <w:r>
        <w:t>Luke 13:6-9</w:t>
      </w:r>
    </w:p>
    <w:p w14:paraId="704F36F8" w14:textId="77777777" w:rsidR="00533226" w:rsidRDefault="00533226" w:rsidP="009D36A7">
      <w:pPr>
        <w:ind w:left="288" w:hanging="288"/>
      </w:pPr>
    </w:p>
    <w:p w14:paraId="5E73D90F" w14:textId="77777777" w:rsidR="00773C50" w:rsidRPr="00D17C89" w:rsidRDefault="00773C50" w:rsidP="00773C50">
      <w:pPr>
        <w:ind w:left="288" w:hanging="288"/>
        <w:rPr>
          <w:b/>
          <w:u w:val="single"/>
        </w:rPr>
      </w:pPr>
      <w:r>
        <w:rPr>
          <w:b/>
          <w:u w:val="single"/>
        </w:rPr>
        <w:t>From the Council of Nicea I until the Council of Ephesus (325-431 A.D.)</w:t>
      </w:r>
    </w:p>
    <w:p w14:paraId="2E8D4698" w14:textId="77777777" w:rsidR="00773C50" w:rsidRPr="00AD45AD" w:rsidRDefault="00773C50" w:rsidP="00773C50">
      <w:pPr>
        <w:ind w:left="288" w:hanging="288"/>
        <w:rPr>
          <w:b/>
        </w:rPr>
      </w:pPr>
      <w:r w:rsidRPr="00AD45AD">
        <w:rPr>
          <w:b/>
        </w:rPr>
        <w:t>Juvencus</w:t>
      </w:r>
      <w:r>
        <w:rPr>
          <w:b/>
        </w:rPr>
        <w:t xml:space="preserve"> the Spaniard</w:t>
      </w:r>
      <w:r w:rsidRPr="00AD45AD">
        <w:t xml:space="preserve"> (</w:t>
      </w:r>
      <w:r>
        <w:t>329/330 A.D.</w:t>
      </w:r>
      <w:r w:rsidRPr="00AD45AD">
        <w:t>)</w:t>
      </w:r>
      <w:r>
        <w:t xml:space="preserve"> tells of Jesus teaching on the fig tree and the lost sheep.</w:t>
      </w:r>
      <w:r w:rsidRPr="00AD45AD">
        <w:rPr>
          <w:szCs w:val="18"/>
        </w:rPr>
        <w:t xml:space="preserve"> </w:t>
      </w:r>
      <w:r w:rsidRPr="00AD45AD">
        <w:rPr>
          <w:i/>
          <w:szCs w:val="18"/>
        </w:rPr>
        <w:t>Englynion</w:t>
      </w:r>
      <w:r w:rsidRPr="00AD45AD">
        <w:rPr>
          <w:szCs w:val="18"/>
        </w:rPr>
        <w:t xml:space="preserve"> book </w:t>
      </w:r>
      <w:r>
        <w:rPr>
          <w:szCs w:val="18"/>
        </w:rPr>
        <w:t>3 434-455 p.84-85</w:t>
      </w:r>
    </w:p>
    <w:p w14:paraId="610A43E0" w14:textId="77777777" w:rsidR="009D36A7" w:rsidRPr="00B2347F" w:rsidRDefault="009D36A7" w:rsidP="009D36A7">
      <w:pPr>
        <w:ind w:left="288" w:hanging="288"/>
      </w:pPr>
    </w:p>
    <w:p w14:paraId="61DAD41F" w14:textId="77777777" w:rsidR="00AE49DC" w:rsidRDefault="00AE49DC" w:rsidP="00AE49DC">
      <w:pPr>
        <w:pStyle w:val="Heading2"/>
      </w:pPr>
      <w:bookmarkStart w:id="2451" w:name="_Toc70879955"/>
      <w:bookmarkStart w:id="2452" w:name="_Toc123563352"/>
      <w:r>
        <w:t>k21. Parable of the Good Samaritan</w:t>
      </w:r>
      <w:bookmarkEnd w:id="2451"/>
      <w:bookmarkEnd w:id="2452"/>
    </w:p>
    <w:p w14:paraId="23088ABF" w14:textId="77777777" w:rsidR="00AE49DC" w:rsidRDefault="00AE49DC" w:rsidP="00AE49DC"/>
    <w:p w14:paraId="19BF80EE" w14:textId="77777777" w:rsidR="00AE49DC" w:rsidRDefault="00AE49DC" w:rsidP="00AE49DC">
      <w:r>
        <w:t>Luke 10:25-37</w:t>
      </w:r>
    </w:p>
    <w:p w14:paraId="62C1DF22" w14:textId="77777777" w:rsidR="00AE49DC" w:rsidRDefault="00AE49DC" w:rsidP="00AE49DC"/>
    <w:p w14:paraId="429A0FCA" w14:textId="77777777" w:rsidR="00AE49DC" w:rsidRDefault="00AE49DC" w:rsidP="00AE49DC">
      <w:pPr>
        <w:ind w:left="288" w:hanging="288"/>
      </w:pPr>
      <w:r>
        <w:t>^^^</w:t>
      </w:r>
    </w:p>
    <w:p w14:paraId="2B5C9C90" w14:textId="77777777" w:rsidR="00AE49DC" w:rsidRDefault="00AE49DC" w:rsidP="00AE49DC">
      <w:pPr>
        <w:ind w:left="288" w:hanging="288"/>
      </w:pPr>
    </w:p>
    <w:p w14:paraId="1AEF1489" w14:textId="77777777" w:rsidR="009D36A7" w:rsidRPr="0029269A" w:rsidRDefault="009D36A7" w:rsidP="009D36A7">
      <w:pPr>
        <w:pStyle w:val="Heading2"/>
      </w:pPr>
      <w:bookmarkStart w:id="2453" w:name="_Toc70879956"/>
      <w:bookmarkStart w:id="2454" w:name="_Toc123563353"/>
      <w:r>
        <w:t>k22. Parable of the lost sheep</w:t>
      </w:r>
      <w:bookmarkEnd w:id="2450"/>
      <w:bookmarkEnd w:id="2453"/>
      <w:bookmarkEnd w:id="2454"/>
    </w:p>
    <w:p w14:paraId="60F3858A" w14:textId="77777777" w:rsidR="009D36A7" w:rsidRDefault="009D36A7" w:rsidP="009D36A7">
      <w:pPr>
        <w:ind w:left="288" w:hanging="288"/>
      </w:pPr>
    </w:p>
    <w:p w14:paraId="7956DAB1" w14:textId="77777777" w:rsidR="009D36A7" w:rsidRDefault="009D36A7" w:rsidP="009D36A7">
      <w:pPr>
        <w:ind w:left="288" w:hanging="288"/>
      </w:pPr>
      <w:r>
        <w:t>Luke 15:1-7; Matthew 15:13</w:t>
      </w:r>
    </w:p>
    <w:p w14:paraId="1410B728" w14:textId="77777777" w:rsidR="009D36A7" w:rsidRDefault="009D36A7" w:rsidP="009D36A7">
      <w:pPr>
        <w:ind w:left="288" w:hanging="288"/>
      </w:pPr>
    </w:p>
    <w:p w14:paraId="604F40F0" w14:textId="77777777" w:rsidR="009D36A7" w:rsidRDefault="009D36A7" w:rsidP="009D36A7">
      <w:pPr>
        <w:ind w:left="288" w:hanging="288"/>
      </w:pPr>
      <w:r>
        <w:t xml:space="preserve">Just referring to the lost sheep of </w:t>
      </w:r>
      <w:smartTag w:uri="urn:schemas-microsoft-com:office:smarttags" w:element="country-region">
        <w:smartTag w:uri="urn:schemas-microsoft-com:office:smarttags" w:element="place">
          <w:r>
            <w:t>Israel</w:t>
          </w:r>
        </w:smartTag>
      </w:smartTag>
      <w:r>
        <w:t xml:space="preserve"> is not included here.</w:t>
      </w:r>
    </w:p>
    <w:p w14:paraId="5B7B14FF" w14:textId="77777777" w:rsidR="009D36A7" w:rsidRDefault="009D36A7" w:rsidP="009D36A7">
      <w:pPr>
        <w:ind w:left="288" w:hanging="288"/>
      </w:pPr>
    </w:p>
    <w:p w14:paraId="1BE1645D" w14:textId="77777777" w:rsidR="003E7710" w:rsidRPr="00D17C89" w:rsidRDefault="00CD6953" w:rsidP="003E7710">
      <w:pPr>
        <w:ind w:left="288" w:hanging="288"/>
        <w:rPr>
          <w:b/>
          <w:u w:val="single"/>
        </w:rPr>
      </w:pPr>
      <w:r>
        <w:rPr>
          <w:b/>
          <w:u w:val="single"/>
        </w:rPr>
        <w:t>From the Council of Nicea I until the Council of Ephesus</w:t>
      </w:r>
      <w:r w:rsidR="003E7710">
        <w:rPr>
          <w:b/>
          <w:u w:val="single"/>
        </w:rPr>
        <w:t xml:space="preserve"> (325-431 A.D.)</w:t>
      </w:r>
    </w:p>
    <w:p w14:paraId="5C5FF3EB" w14:textId="42B5CE9E" w:rsidR="00773C50" w:rsidRPr="00AD45AD" w:rsidRDefault="00773C50" w:rsidP="00773C50">
      <w:pPr>
        <w:ind w:left="288" w:hanging="288"/>
        <w:rPr>
          <w:b/>
        </w:rPr>
      </w:pPr>
      <w:r w:rsidRPr="00AD45AD">
        <w:rPr>
          <w:b/>
        </w:rPr>
        <w:t>Juvencus</w:t>
      </w:r>
      <w:r>
        <w:rPr>
          <w:b/>
        </w:rPr>
        <w:t xml:space="preserve"> the Spaniard</w:t>
      </w:r>
      <w:r w:rsidRPr="00AD45AD">
        <w:t xml:space="preserve"> (</w:t>
      </w:r>
      <w:r>
        <w:t>329/330 A.D.</w:t>
      </w:r>
      <w:r w:rsidRPr="00AD45AD">
        <w:t>)</w:t>
      </w:r>
      <w:r>
        <w:t xml:space="preserve"> tells of Jesus teaching on the fig tree and the lost sheep.</w:t>
      </w:r>
      <w:r w:rsidRPr="00AD45AD">
        <w:rPr>
          <w:szCs w:val="18"/>
        </w:rPr>
        <w:t xml:space="preserve"> </w:t>
      </w:r>
      <w:r w:rsidRPr="00AD45AD">
        <w:rPr>
          <w:i/>
          <w:szCs w:val="18"/>
        </w:rPr>
        <w:t>Englynion</w:t>
      </w:r>
      <w:r w:rsidRPr="00AD45AD">
        <w:rPr>
          <w:szCs w:val="18"/>
        </w:rPr>
        <w:t xml:space="preserve"> book </w:t>
      </w:r>
      <w:r>
        <w:rPr>
          <w:szCs w:val="18"/>
        </w:rPr>
        <w:t>3 434-455 p.84-85</w:t>
      </w:r>
    </w:p>
    <w:p w14:paraId="30D40294" w14:textId="77777777" w:rsidR="003E7710" w:rsidRDefault="003E7710" w:rsidP="009D36A7">
      <w:pPr>
        <w:ind w:left="288" w:hanging="288"/>
      </w:pPr>
      <w:r w:rsidRPr="003E7710">
        <w:rPr>
          <w:b/>
        </w:rPr>
        <w:t>John Chrysostom</w:t>
      </w:r>
      <w:r>
        <w:t xml:space="preserve"> (</w:t>
      </w:r>
      <w:r w:rsidR="00B11953">
        <w:t>martyred 407 A.D.</w:t>
      </w:r>
      <w:r>
        <w:t xml:space="preserve">) refers to the ninety-nine sheep. </w:t>
      </w:r>
      <w:r w:rsidRPr="003E7710">
        <w:rPr>
          <w:i/>
        </w:rPr>
        <w:t>Letter to Eutropius</w:t>
      </w:r>
      <w:r>
        <w:t xml:space="preserve"> book 2 ch.5 p.&amp;&amp;&amp;</w:t>
      </w:r>
    </w:p>
    <w:p w14:paraId="5073A37C" w14:textId="77777777" w:rsidR="003E7710" w:rsidRDefault="003E7710" w:rsidP="009D36A7">
      <w:pPr>
        <w:ind w:left="288" w:hanging="288"/>
      </w:pPr>
    </w:p>
    <w:p w14:paraId="7F539CF7" w14:textId="77777777" w:rsidR="00AE49DC" w:rsidRPr="0029269A" w:rsidRDefault="00AE49DC" w:rsidP="00AE49DC">
      <w:pPr>
        <w:pStyle w:val="Heading2"/>
      </w:pPr>
      <w:bookmarkStart w:id="2455" w:name="_Toc504163719"/>
      <w:bookmarkStart w:id="2456" w:name="_Toc70879957"/>
      <w:bookmarkStart w:id="2457" w:name="_Toc123563354"/>
      <w:r>
        <w:t>k23. Parable of the lost coin</w:t>
      </w:r>
      <w:bookmarkEnd w:id="2455"/>
      <w:bookmarkEnd w:id="2456"/>
      <w:bookmarkEnd w:id="2457"/>
    </w:p>
    <w:p w14:paraId="45B9B687" w14:textId="77777777" w:rsidR="00AE49DC" w:rsidRDefault="00AE49DC" w:rsidP="00AE49DC">
      <w:pPr>
        <w:ind w:left="288" w:hanging="288"/>
      </w:pPr>
    </w:p>
    <w:p w14:paraId="009C2A32" w14:textId="77777777" w:rsidR="00AE49DC" w:rsidRDefault="00AE49DC" w:rsidP="00AE49DC">
      <w:pPr>
        <w:ind w:left="288" w:hanging="288"/>
      </w:pPr>
      <w:r>
        <w:t>Luke 15:8-13</w:t>
      </w:r>
    </w:p>
    <w:p w14:paraId="020B68C8" w14:textId="77777777" w:rsidR="00AE49DC" w:rsidRDefault="00AE49DC" w:rsidP="00AE49DC">
      <w:pPr>
        <w:ind w:left="288" w:hanging="288"/>
      </w:pPr>
    </w:p>
    <w:p w14:paraId="0ABF5F02" w14:textId="77777777" w:rsidR="00AE49DC" w:rsidRDefault="00AE49DC" w:rsidP="00AE49DC">
      <w:r>
        <w:t>^^^</w:t>
      </w:r>
    </w:p>
    <w:p w14:paraId="6AAC7DFD" w14:textId="77777777" w:rsidR="00AE49DC" w:rsidRDefault="00AE49DC" w:rsidP="00AE49DC">
      <w:pPr>
        <w:ind w:left="288" w:hanging="288"/>
      </w:pPr>
    </w:p>
    <w:p w14:paraId="766A558E" w14:textId="77777777" w:rsidR="009D36A7" w:rsidRPr="00B2347F" w:rsidRDefault="009D36A7" w:rsidP="009D36A7">
      <w:pPr>
        <w:pStyle w:val="Heading2"/>
      </w:pPr>
      <w:bookmarkStart w:id="2458" w:name="_Toc504290275"/>
      <w:bookmarkStart w:id="2459" w:name="_Toc70879958"/>
      <w:bookmarkStart w:id="2460" w:name="_Toc123563355"/>
      <w:r>
        <w:t>k2</w:t>
      </w:r>
      <w:r w:rsidR="00D12B5D">
        <w:t>4</w:t>
      </w:r>
      <w:r w:rsidRPr="00B2347F">
        <w:t xml:space="preserve">. We want non-believers </w:t>
      </w:r>
      <w:r>
        <w:t>to get saved</w:t>
      </w:r>
      <w:bookmarkEnd w:id="2458"/>
      <w:bookmarkEnd w:id="2459"/>
      <w:bookmarkEnd w:id="2460"/>
    </w:p>
    <w:p w14:paraId="686118FA" w14:textId="77777777" w:rsidR="009D36A7" w:rsidRDefault="009D36A7" w:rsidP="009D36A7">
      <w:pPr>
        <w:ind w:left="288" w:hanging="288"/>
      </w:pPr>
    </w:p>
    <w:p w14:paraId="70081A57" w14:textId="77777777" w:rsidR="009D36A7" w:rsidRDefault="009D36A7" w:rsidP="009D36A7">
      <w:pPr>
        <w:ind w:left="288" w:hanging="288"/>
      </w:pPr>
      <w:r>
        <w:t>Romans 10:1</w:t>
      </w:r>
    </w:p>
    <w:p w14:paraId="01E76E8D" w14:textId="77777777" w:rsidR="006A7AC3" w:rsidRPr="00B2347F" w:rsidRDefault="006A7AC3" w:rsidP="006A7AC3">
      <w:pPr>
        <w:ind w:left="288" w:hanging="288"/>
      </w:pPr>
    </w:p>
    <w:p w14:paraId="2688BCEA" w14:textId="77777777" w:rsidR="006A7AC3" w:rsidRDefault="00EC58E9" w:rsidP="00A06B76">
      <w:r>
        <w:t>^^^</w:t>
      </w:r>
    </w:p>
    <w:p w14:paraId="66C41E7F" w14:textId="77777777" w:rsidR="00854011" w:rsidRDefault="00854011" w:rsidP="0062688C">
      <w:pPr>
        <w:ind w:left="288" w:hanging="288"/>
      </w:pPr>
    </w:p>
    <w:p w14:paraId="0CD2D58B" w14:textId="77777777" w:rsidR="00132BD6" w:rsidRPr="00D17C89" w:rsidRDefault="00132BD6" w:rsidP="0062688C">
      <w:pPr>
        <w:ind w:left="288" w:hanging="288"/>
      </w:pPr>
    </w:p>
    <w:p w14:paraId="0F56DC16" w14:textId="77777777" w:rsidR="004F2005" w:rsidRPr="00D17C89" w:rsidRDefault="004F2005" w:rsidP="004F2005">
      <w:pPr>
        <w:pStyle w:val="Heading1"/>
        <w:rPr>
          <w:caps/>
        </w:rPr>
      </w:pPr>
      <w:bookmarkStart w:id="2461" w:name="_Toc70879959"/>
      <w:bookmarkStart w:id="2462" w:name="_Toc123563356"/>
      <w:r w:rsidRPr="00D17C89">
        <w:rPr>
          <w:caps/>
        </w:rPr>
        <w:t>APOLOGETIC EVANGELISM</w:t>
      </w:r>
      <w:bookmarkEnd w:id="2461"/>
      <w:bookmarkEnd w:id="2462"/>
    </w:p>
    <w:p w14:paraId="12460060" w14:textId="77777777" w:rsidR="004F2005" w:rsidRPr="00D17C89" w:rsidRDefault="004F2005" w:rsidP="004F2005">
      <w:pPr>
        <w:pStyle w:val="Heading1"/>
      </w:pPr>
    </w:p>
    <w:p w14:paraId="22892830" w14:textId="77777777" w:rsidR="004F2005" w:rsidRPr="00D17C89" w:rsidRDefault="00526939" w:rsidP="004F2005">
      <w:pPr>
        <w:pStyle w:val="Heading2"/>
      </w:pPr>
      <w:bookmarkStart w:id="2463" w:name="_Toc70879960"/>
      <w:bookmarkStart w:id="2464" w:name="_Toc123563357"/>
      <w:r>
        <w:t>A</w:t>
      </w:r>
      <w:r w:rsidR="00412CFC">
        <w:t>p</w:t>
      </w:r>
      <w:r w:rsidR="004F2005" w:rsidRPr="00D17C89">
        <w:t>1. Answering questions of others</w:t>
      </w:r>
      <w:bookmarkEnd w:id="2463"/>
      <w:bookmarkEnd w:id="2464"/>
    </w:p>
    <w:p w14:paraId="02D76D97" w14:textId="77777777" w:rsidR="004F2005" w:rsidRPr="00D17C89" w:rsidRDefault="004F2005" w:rsidP="004F2005"/>
    <w:p w14:paraId="1D93FD85" w14:textId="77777777" w:rsidR="004F2005" w:rsidRPr="00D17C89" w:rsidRDefault="004F2005" w:rsidP="004F2005">
      <w:r w:rsidRPr="00D17C89">
        <w:t>M</w:t>
      </w:r>
      <w:r w:rsidR="00AF6463" w:rsidRPr="00D17C89">
        <w:t>ar</w:t>
      </w:r>
      <w:r w:rsidRPr="00D17C89">
        <w:t>k 10:17-21; L</w:t>
      </w:r>
      <w:r w:rsidR="00AF6463" w:rsidRPr="00D17C89">
        <w:t>u</w:t>
      </w:r>
      <w:r w:rsidRPr="00D17C89">
        <w:t>k</w:t>
      </w:r>
      <w:r w:rsidR="00AF6463" w:rsidRPr="00D17C89">
        <w:t>e</w:t>
      </w:r>
      <w:r w:rsidRPr="00D17C89">
        <w:t xml:space="preserve"> 12:14-17; J</w:t>
      </w:r>
      <w:r w:rsidR="00AF6463" w:rsidRPr="00D17C89">
        <w:t>oh</w:t>
      </w:r>
      <w:r w:rsidRPr="00D17C89">
        <w:t>n 3:4-15; 9:1; Acts 8:34-35; 1 Cor</w:t>
      </w:r>
      <w:r w:rsidR="00AF6463" w:rsidRPr="00D17C89">
        <w:t>inthians</w:t>
      </w:r>
      <w:r w:rsidRPr="00D17C89">
        <w:t xml:space="preserve"> 7</w:t>
      </w:r>
    </w:p>
    <w:p w14:paraId="51718B9E" w14:textId="77777777" w:rsidR="004F2005" w:rsidRPr="00D17C89" w:rsidRDefault="004F2005" w:rsidP="004F2005"/>
    <w:p w14:paraId="0C061500" w14:textId="77777777" w:rsidR="003A4463" w:rsidRDefault="003A4463" w:rsidP="003A4463">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325-350 </w:t>
      </w:r>
      <w:r w:rsidR="00221097" w:rsidRPr="00D17C89">
        <w:t>A.D.</w:t>
      </w:r>
      <w:r w:rsidRPr="00D17C89">
        <w:t>)</w:t>
      </w:r>
      <w:r w:rsidR="009C610D">
        <w:t xml:space="preserve"> Mark </w:t>
      </w:r>
      <w:r w:rsidRPr="00D17C89">
        <w:t xml:space="preserve">10:17-21; </w:t>
      </w:r>
      <w:r w:rsidR="00ED28CB">
        <w:t xml:space="preserve">Luke </w:t>
      </w:r>
      <w:r w:rsidRPr="00D17C89">
        <w:t xml:space="preserve">12:14-17; </w:t>
      </w:r>
      <w:r w:rsidR="00624EF4" w:rsidRPr="00D17C89">
        <w:t xml:space="preserve">John </w:t>
      </w:r>
      <w:r w:rsidRPr="00D17C89">
        <w:t>3:4-15; Acts 8:34-35; 1</w:t>
      </w:r>
      <w:r w:rsidR="00EC47A6" w:rsidRPr="00D17C89">
        <w:t xml:space="preserve"> Corinthians </w:t>
      </w:r>
      <w:r w:rsidRPr="00D17C89">
        <w:t>7</w:t>
      </w:r>
    </w:p>
    <w:p w14:paraId="60606A5A" w14:textId="77777777" w:rsidR="00380968" w:rsidRDefault="00380968" w:rsidP="003A4463">
      <w:pPr>
        <w:ind w:left="288" w:hanging="288"/>
      </w:pPr>
      <w:r>
        <w:rPr>
          <w:b/>
        </w:rPr>
        <w:t>Sinaiticus</w:t>
      </w:r>
      <w:r w:rsidRPr="00380968">
        <w:t xml:space="preserve"> (Aleph)</w:t>
      </w:r>
      <w:r>
        <w:t xml:space="preserve"> &amp;&amp;&amp;</w:t>
      </w:r>
    </w:p>
    <w:p w14:paraId="6DDCF83A" w14:textId="77777777" w:rsidR="00380968" w:rsidRPr="00D17C89" w:rsidRDefault="003465F5" w:rsidP="003A4463">
      <w:pPr>
        <w:ind w:left="288" w:hanging="288"/>
      </w:pPr>
      <w:r>
        <w:rPr>
          <w:b/>
        </w:rPr>
        <w:t>p</w:t>
      </w:r>
      <w:r w:rsidR="00380968">
        <w:rPr>
          <w:b/>
        </w:rPr>
        <w:t>8</w:t>
      </w:r>
      <w:r w:rsidR="00380968" w:rsidRPr="00380968">
        <w:t xml:space="preserve"> or </w:t>
      </w:r>
      <w:r w:rsidR="00380968">
        <w:rPr>
          <w:b/>
        </w:rPr>
        <w:t>p10</w:t>
      </w:r>
    </w:p>
    <w:p w14:paraId="512BBABC" w14:textId="77777777" w:rsidR="003465F5" w:rsidRPr="00D17C89" w:rsidRDefault="003465F5" w:rsidP="003465F5">
      <w:pPr>
        <w:ind w:left="288" w:hanging="288"/>
      </w:pPr>
      <w:r>
        <w:rPr>
          <w:b/>
        </w:rPr>
        <w:t>Alexandrinus</w:t>
      </w:r>
      <w:r w:rsidRPr="003465F5">
        <w:t xml:space="preserve"> (c.450 A.D.)</w:t>
      </w:r>
      <w:r>
        <w:t xml:space="preserve"> &amp;&amp;&amp;</w:t>
      </w:r>
    </w:p>
    <w:p w14:paraId="15A7AD45" w14:textId="77777777" w:rsidR="00994977" w:rsidRDefault="00994977" w:rsidP="008944D5"/>
    <w:p w14:paraId="5CAEE3EA" w14:textId="77777777" w:rsidR="00EC58E9" w:rsidRPr="00D17C89" w:rsidRDefault="00CD6953" w:rsidP="00EC58E9">
      <w:pPr>
        <w:ind w:left="288" w:hanging="288"/>
        <w:rPr>
          <w:b/>
          <w:u w:val="single"/>
        </w:rPr>
      </w:pPr>
      <w:r>
        <w:rPr>
          <w:b/>
          <w:u w:val="single"/>
        </w:rPr>
        <w:t>From the Council of Nicea I until the Council of Ephesus</w:t>
      </w:r>
      <w:r w:rsidR="00EC58E9">
        <w:rPr>
          <w:b/>
          <w:u w:val="single"/>
        </w:rPr>
        <w:t xml:space="preserve"> (325-431 A.D.)</w:t>
      </w:r>
    </w:p>
    <w:p w14:paraId="3C6A7C86" w14:textId="77777777" w:rsidR="00380968" w:rsidRDefault="00380968" w:rsidP="00EC58E9">
      <w:pPr>
        <w:ind w:left="288" w:hanging="288"/>
        <w:rPr>
          <w:b/>
        </w:rPr>
      </w:pPr>
      <w:r w:rsidRPr="00380968">
        <w:rPr>
          <w:b/>
          <w:i/>
        </w:rPr>
        <w:t xml:space="preserve">Life of </w:t>
      </w:r>
      <w:smartTag w:uri="urn:schemas-microsoft-com:office:smarttags" w:element="City">
        <w:smartTag w:uri="urn:schemas-microsoft-com:office:smarttags" w:element="place">
          <w:r w:rsidRPr="00380968">
            <w:rPr>
              <w:b/>
              <w:i/>
            </w:rPr>
            <w:t>Antony</w:t>
          </w:r>
        </w:smartTag>
      </w:smartTag>
      <w:r w:rsidRPr="00380968">
        <w:t xml:space="preserve"> </w:t>
      </w:r>
      <w:r w:rsidR="00796E84">
        <w:t xml:space="preserve">(probably by Athanasius) </w:t>
      </w:r>
      <w:r w:rsidRPr="00380968">
        <w:t>(</w:t>
      </w:r>
      <w:r w:rsidRPr="00D17C89">
        <w:t>355 A.D.</w:t>
      </w:r>
      <w:r>
        <w:t>) &amp;&amp;&amp;</w:t>
      </w:r>
    </w:p>
    <w:p w14:paraId="5C37E576" w14:textId="77777777" w:rsidR="00EC58E9" w:rsidRDefault="00F45942" w:rsidP="00EC58E9">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EC58E9">
        <w:t xml:space="preserve"> </w:t>
      </w:r>
      <w:r w:rsidR="00354BB3">
        <w:t>(326-372/373 A.D.)</w:t>
      </w:r>
      <w:r w:rsidR="00EC58E9">
        <w:t xml:space="preserve"> discusses why Dionysius of Alexandria said what he did. </w:t>
      </w:r>
      <w:r w:rsidR="00EC58E9" w:rsidRPr="00EC58E9">
        <w:rPr>
          <w:i/>
        </w:rPr>
        <w:t>On the Opinion of Dionysius</w:t>
      </w:r>
      <w:r w:rsidR="00EC58E9">
        <w:t xml:space="preserve"> p.176-187</w:t>
      </w:r>
    </w:p>
    <w:p w14:paraId="676AD654" w14:textId="77777777" w:rsidR="00EC58E9" w:rsidRDefault="003465F5" w:rsidP="008944D5">
      <w:r w:rsidRPr="003465F5">
        <w:rPr>
          <w:b/>
        </w:rPr>
        <w:t xml:space="preserve">Hilary of </w:t>
      </w:r>
      <w:smartTag w:uri="urn:schemas-microsoft-com:office:smarttags" w:element="City">
        <w:smartTag w:uri="urn:schemas-microsoft-com:office:smarttags" w:element="place">
          <w:r w:rsidRPr="003465F5">
            <w:rPr>
              <w:b/>
            </w:rPr>
            <w:t>Poitiers</w:t>
          </w:r>
        </w:smartTag>
      </w:smartTag>
      <w:r>
        <w:t xml:space="preserve"> (355-367/368 A.D.) &amp;&amp;&amp;</w:t>
      </w:r>
    </w:p>
    <w:p w14:paraId="08AD3507" w14:textId="77777777" w:rsidR="003465F5" w:rsidRDefault="003465F5" w:rsidP="008944D5">
      <w:r w:rsidRPr="003465F5">
        <w:rPr>
          <w:b/>
        </w:rPr>
        <w:t>John Chrysostom</w:t>
      </w:r>
      <w:r>
        <w:t xml:space="preserve"> (</w:t>
      </w:r>
      <w:r w:rsidR="00B11953">
        <w:t>martyred 407 A.D.</w:t>
      </w:r>
      <w:r>
        <w:t>) &amp;&amp;&amp;</w:t>
      </w:r>
    </w:p>
    <w:p w14:paraId="21626FDB" w14:textId="640E598C" w:rsidR="00202AA6" w:rsidRPr="00D17C89" w:rsidRDefault="00202AA6" w:rsidP="00202AA6">
      <w:pPr>
        <w:widowControl w:val="0"/>
        <w:autoSpaceDE w:val="0"/>
        <w:autoSpaceDN w:val="0"/>
        <w:adjustRightInd w:val="0"/>
        <w:ind w:left="288" w:hanging="288"/>
        <w:rPr>
          <w:rFonts w:cs="Arial"/>
        </w:rPr>
      </w:pPr>
      <w:r w:rsidRPr="008D076D">
        <w:rPr>
          <w:rFonts w:cs="Arial"/>
          <w:b/>
        </w:rPr>
        <w:t>Rufinus</w:t>
      </w:r>
      <w:r>
        <w:rPr>
          <w:rFonts w:cs="Arial"/>
        </w:rPr>
        <w:t xml:space="preserve"> (374-406 A.D.) freely translating Origen</w:t>
      </w:r>
      <w:r w:rsidRPr="00D17C89">
        <w:rPr>
          <w:rFonts w:cs="Arial"/>
        </w:rPr>
        <w:t xml:space="preserve"> </w:t>
      </w:r>
      <w:r>
        <w:rPr>
          <w:rFonts w:cs="Arial"/>
        </w:rPr>
        <w:t>(225-253/254 A.D.) “</w:t>
      </w:r>
      <w:r w:rsidRPr="00D17C89">
        <w:rPr>
          <w:rFonts w:cs="Arial"/>
        </w:rPr>
        <w:t>T</w:t>
      </w:r>
      <w:r>
        <w:rPr>
          <w:rFonts w:cs="Arial"/>
        </w:rPr>
        <w:t xml:space="preserve">But this is the objection which they generally riase: … But we can give a logical answer in accordance with the standard of religion,…” </w:t>
      </w:r>
      <w:r w:rsidRPr="00D17C89">
        <w:rPr>
          <w:rFonts w:cs="Arial"/>
          <w:i/>
        </w:rPr>
        <w:t>Origen</w:t>
      </w:r>
      <w:r>
        <w:rPr>
          <w:rFonts w:cs="Arial"/>
          <w:i/>
        </w:rPr>
        <w:t>’</w:t>
      </w:r>
      <w:r w:rsidRPr="00D17C89">
        <w:rPr>
          <w:rFonts w:cs="Arial"/>
          <w:i/>
        </w:rPr>
        <w:t>s de Principiis</w:t>
      </w:r>
      <w:r w:rsidRPr="00202AA6">
        <w:rPr>
          <w:rFonts w:cs="Arial"/>
          <w:iCs/>
        </w:rPr>
        <w:t xml:space="preserve"> boo</w:t>
      </w:r>
      <w:r>
        <w:rPr>
          <w:rFonts w:cs="Arial"/>
          <w:iCs/>
        </w:rPr>
        <w:t>l</w:t>
      </w:r>
      <w:r w:rsidRPr="00202AA6">
        <w:rPr>
          <w:rFonts w:cs="Arial"/>
          <w:iCs/>
        </w:rPr>
        <w:t xml:space="preserve"> 3 ch.5.2 p.341</w:t>
      </w:r>
    </w:p>
    <w:p w14:paraId="77D7FF38" w14:textId="77777777" w:rsidR="00127966" w:rsidRDefault="00127966" w:rsidP="00127966">
      <w:pPr>
        <w:ind w:left="288" w:hanging="288"/>
      </w:pPr>
      <w:r w:rsidRPr="00DD2DB6">
        <w:rPr>
          <w:b/>
        </w:rPr>
        <w:t>Augustine of Hippo</w:t>
      </w:r>
      <w:r w:rsidR="00325DBD">
        <w:t xml:space="preserve"> (</w:t>
      </w:r>
      <w:r w:rsidR="00325DBD" w:rsidRPr="006B1866">
        <w:t>388-430 A.D.</w:t>
      </w:r>
      <w:r>
        <w:t xml:space="preserve">) answers questions on the gospels. </w:t>
      </w:r>
      <w:r w:rsidRPr="00DD2DB6">
        <w:rPr>
          <w:i/>
        </w:rPr>
        <w:t>Sermon on the Mount</w:t>
      </w:r>
      <w:r>
        <w:t xml:space="preserve"> </w:t>
      </w:r>
      <w:smartTag w:uri="urn:schemas-microsoft-com:office:smarttags" w:element="PlaceName">
        <w:r>
          <w:t>bo</w:t>
        </w:r>
      </w:smartTag>
      <w:r>
        <w:t>ok 1 ch.71 p.30</w:t>
      </w:r>
    </w:p>
    <w:p w14:paraId="3466F198" w14:textId="77777777" w:rsidR="003465F5" w:rsidRDefault="003465F5" w:rsidP="008944D5"/>
    <w:p w14:paraId="6C4F1D92" w14:textId="77777777" w:rsidR="003465F5" w:rsidRPr="00FE7F9D" w:rsidRDefault="003465F5" w:rsidP="003465F5">
      <w:pPr>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322E6393" w14:textId="77777777" w:rsidR="003465F5" w:rsidRDefault="003465F5" w:rsidP="008944D5">
      <w:r w:rsidRPr="003465F5">
        <w:rPr>
          <w:b/>
          <w:i/>
        </w:rPr>
        <w:t>The Didascalia</w:t>
      </w:r>
      <w:r>
        <w:t xml:space="preserve"> (after 431 A.D.) &amp;&amp;&amp;</w:t>
      </w:r>
    </w:p>
    <w:p w14:paraId="38AEC9DB" w14:textId="77777777" w:rsidR="003465F5" w:rsidRDefault="003465F5" w:rsidP="008944D5">
      <w:r w:rsidRPr="003465F5">
        <w:rPr>
          <w:b/>
        </w:rPr>
        <w:t>Fulgentius of Ruspe</w:t>
      </w:r>
      <w:r>
        <w:t xml:space="preserve"> (507-532/533 A.D.) &amp;&amp;&amp;</w:t>
      </w:r>
    </w:p>
    <w:p w14:paraId="2482AD07" w14:textId="77777777" w:rsidR="003465F5" w:rsidRDefault="003465F5" w:rsidP="008944D5"/>
    <w:p w14:paraId="4434B08C" w14:textId="77777777" w:rsidR="00FF5A16" w:rsidRPr="00D17C89" w:rsidRDefault="00526939" w:rsidP="00FF5A16">
      <w:pPr>
        <w:pStyle w:val="Heading2"/>
      </w:pPr>
      <w:bookmarkStart w:id="2465" w:name="_Toc70879961"/>
      <w:bookmarkStart w:id="2466" w:name="_Toc123563358"/>
      <w:r>
        <w:t>A</w:t>
      </w:r>
      <w:r w:rsidR="00412CFC">
        <w:t>p</w:t>
      </w:r>
      <w:r w:rsidR="00FF5A16">
        <w:t>2</w:t>
      </w:r>
      <w:r w:rsidR="00FF5A16" w:rsidRPr="00D17C89">
        <w:t xml:space="preserve">. </w:t>
      </w:r>
      <w:r w:rsidR="00FF5A16">
        <w:t>Answ</w:t>
      </w:r>
      <w:r w:rsidR="00730A40">
        <w:t>e</w:t>
      </w:r>
      <w:r w:rsidR="00FF5A16">
        <w:t>ring alleged contradictions</w:t>
      </w:r>
      <w:bookmarkEnd w:id="2465"/>
      <w:bookmarkEnd w:id="2466"/>
    </w:p>
    <w:p w14:paraId="3465BDE2" w14:textId="77777777" w:rsidR="00FF5A16" w:rsidRPr="00D17C89" w:rsidRDefault="00FF5A16" w:rsidP="00FF5A16"/>
    <w:p w14:paraId="3E324478" w14:textId="77777777" w:rsidR="00496C7F" w:rsidRPr="00D17C89" w:rsidRDefault="00CD6953" w:rsidP="00496C7F">
      <w:pPr>
        <w:ind w:left="288" w:hanging="288"/>
        <w:rPr>
          <w:b/>
          <w:u w:val="single"/>
        </w:rPr>
      </w:pPr>
      <w:r>
        <w:rPr>
          <w:b/>
          <w:u w:val="single"/>
        </w:rPr>
        <w:t>From the Council of Nicea I until the Council of Ephesus</w:t>
      </w:r>
      <w:r w:rsidR="00496C7F">
        <w:rPr>
          <w:b/>
          <w:u w:val="single"/>
        </w:rPr>
        <w:t xml:space="preserve"> (325-431 A.D.)</w:t>
      </w:r>
    </w:p>
    <w:p w14:paraId="2979805E" w14:textId="77777777" w:rsidR="00496C7F" w:rsidRDefault="00F45942" w:rsidP="00496C7F">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496C7F">
        <w:t xml:space="preserve"> </w:t>
      </w:r>
      <w:r w:rsidR="00354BB3">
        <w:t>(326-372/373 A.D.)</w:t>
      </w:r>
      <w:r w:rsidR="00496C7F">
        <w:t xml:space="preserve"> answers how the Son is the same essence as the Father in light of Philippians 2:9-10 and Psalm 45:7. </w:t>
      </w:r>
      <w:r w:rsidR="00496C7F">
        <w:rPr>
          <w:i/>
        </w:rPr>
        <w:t>Four Discourses Against the Arians</w:t>
      </w:r>
      <w:r w:rsidR="00496C7F">
        <w:t xml:space="preserve"> Discourse 1 ch.11.37-38 p.327-328</w:t>
      </w:r>
    </w:p>
    <w:p w14:paraId="353E68A5" w14:textId="77777777" w:rsidR="00822E83" w:rsidRPr="00D17C89" w:rsidRDefault="00822E83" w:rsidP="00822E83">
      <w:pPr>
        <w:ind w:left="288" w:hanging="288"/>
        <w:jc w:val="both"/>
      </w:pPr>
      <w:r w:rsidRPr="00D17C89">
        <w:t xml:space="preserve">The Donatist schismatic </w:t>
      </w:r>
      <w:r w:rsidRPr="00D17C89">
        <w:rPr>
          <w:b/>
        </w:rPr>
        <w:t>Tyconius</w:t>
      </w:r>
      <w:r w:rsidRPr="00D17C89">
        <w:t xml:space="preserve"> (after 390 A.D.) </w:t>
      </w:r>
      <w:r>
        <w:t xml:space="preserve">answers whether the Jews were slaves in </w:t>
      </w:r>
      <w:smartTag w:uri="urn:schemas-microsoft-com:office:smarttags" w:element="country-region">
        <w:smartTag w:uri="urn:schemas-microsoft-com:office:smarttags" w:element="place">
          <w:r>
            <w:t>Egypt</w:t>
          </w:r>
        </w:smartTag>
      </w:smartTag>
      <w:r>
        <w:t xml:space="preserve"> 400 years or slaves for 430 years (actually both). Section 5 p.89</w:t>
      </w:r>
    </w:p>
    <w:p w14:paraId="36415B42" w14:textId="77777777" w:rsidR="009E79D8" w:rsidRDefault="009E79D8" w:rsidP="009E79D8">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answers an alleged contradiction. </w:t>
      </w:r>
      <w:r w:rsidRPr="00D319E2">
        <w:rPr>
          <w:rFonts w:ascii="Time New Roman" w:hAnsi="Time New Roman"/>
          <w:i/>
        </w:rPr>
        <w:t>Homilies on</w:t>
      </w:r>
      <w:r>
        <w:rPr>
          <w:rFonts w:ascii="Time New Roman" w:hAnsi="Time New Roman"/>
          <w:i/>
        </w:rPr>
        <w:t xml:space="preserve"> Galatians</w:t>
      </w:r>
      <w:r w:rsidRPr="008C7D4A">
        <w:rPr>
          <w:rFonts w:ascii="Time New Roman" w:hAnsi="Time New Roman"/>
        </w:rPr>
        <w:t xml:space="preserve"> H</w:t>
      </w:r>
      <w:r>
        <w:rPr>
          <w:rFonts w:ascii="Time New Roman" w:hAnsi="Time New Roman"/>
        </w:rPr>
        <w:t>omily 5.17 p.40-41</w:t>
      </w:r>
    </w:p>
    <w:p w14:paraId="0456BA3D" w14:textId="77777777" w:rsidR="00127966" w:rsidRDefault="00127966" w:rsidP="00127966">
      <w:pPr>
        <w:ind w:left="288" w:hanging="288"/>
      </w:pPr>
      <w:r w:rsidRPr="00DD2DB6">
        <w:rPr>
          <w:b/>
        </w:rPr>
        <w:t>Augustine of Hippo</w:t>
      </w:r>
      <w:r w:rsidR="00325DBD">
        <w:t xml:space="preserve"> (</w:t>
      </w:r>
      <w:r w:rsidR="00325DBD" w:rsidRPr="006B1866">
        <w:t>388-430 A.D.</w:t>
      </w:r>
      <w:r>
        <w:t xml:space="preserve">) answers what some allege to be a contradiction. </w:t>
      </w:r>
      <w:r w:rsidRPr="00DD2DB6">
        <w:rPr>
          <w:i/>
        </w:rPr>
        <w:t>Sermon on the Mount</w:t>
      </w:r>
      <w:r>
        <w:t xml:space="preserve"> </w:t>
      </w:r>
      <w:smartTag w:uri="urn:schemas-microsoft-com:office:smarttags" w:element="PlaceName">
        <w:r>
          <w:t>bo</w:t>
        </w:r>
      </w:smartTag>
      <w:r>
        <w:t>ok 2 ch.3 p.35</w:t>
      </w:r>
    </w:p>
    <w:p w14:paraId="0E335FAC" w14:textId="77777777" w:rsidR="00FF5A16" w:rsidRDefault="00FF5A16" w:rsidP="008944D5"/>
    <w:p w14:paraId="63EA1516" w14:textId="77777777" w:rsidR="009B38A2" w:rsidRPr="00D17C89" w:rsidRDefault="00526939" w:rsidP="009B38A2">
      <w:pPr>
        <w:pStyle w:val="Heading2"/>
      </w:pPr>
      <w:bookmarkStart w:id="2467" w:name="_Toc70879962"/>
      <w:bookmarkStart w:id="2468" w:name="_Toc123563359"/>
      <w:r>
        <w:t>A</w:t>
      </w:r>
      <w:r w:rsidR="00412CFC">
        <w:t>p</w:t>
      </w:r>
      <w:r w:rsidR="009B38A2">
        <w:t>3</w:t>
      </w:r>
      <w:r w:rsidR="009B38A2" w:rsidRPr="00D17C89">
        <w:t xml:space="preserve">. </w:t>
      </w:r>
      <w:r w:rsidR="009B38A2">
        <w:t>Answering false moral accusations</w:t>
      </w:r>
      <w:bookmarkEnd w:id="2467"/>
      <w:bookmarkEnd w:id="2468"/>
    </w:p>
    <w:p w14:paraId="2637D166" w14:textId="77777777" w:rsidR="009B38A2" w:rsidRPr="00D17C89" w:rsidRDefault="009B38A2" w:rsidP="009B38A2"/>
    <w:p w14:paraId="4668F8D1" w14:textId="77777777" w:rsidR="009B38A2" w:rsidRDefault="00F162DE" w:rsidP="008944D5">
      <w:r>
        <w:t>^^^</w:t>
      </w:r>
    </w:p>
    <w:p w14:paraId="441E3DB2" w14:textId="77777777" w:rsidR="009B38A2" w:rsidRPr="00D17C89" w:rsidRDefault="009B38A2" w:rsidP="008944D5"/>
    <w:p w14:paraId="5731B259" w14:textId="77777777" w:rsidR="008E40B1" w:rsidRPr="00D17C89" w:rsidRDefault="00526939" w:rsidP="008E40B1">
      <w:pPr>
        <w:pStyle w:val="Heading2"/>
      </w:pPr>
      <w:bookmarkStart w:id="2469" w:name="_Toc70879963"/>
      <w:bookmarkStart w:id="2470" w:name="_Toc123563360"/>
      <w:r>
        <w:t>A</w:t>
      </w:r>
      <w:r w:rsidR="00412CFC">
        <w:t>p</w:t>
      </w:r>
      <w:r w:rsidR="009B38A2">
        <w:t>4</w:t>
      </w:r>
      <w:r w:rsidR="006C3854" w:rsidRPr="00D17C89">
        <w:t>. Using q</w:t>
      </w:r>
      <w:r w:rsidR="008E40B1" w:rsidRPr="00D17C89">
        <w:t>uestions</w:t>
      </w:r>
      <w:bookmarkEnd w:id="2469"/>
      <w:bookmarkEnd w:id="2470"/>
    </w:p>
    <w:p w14:paraId="2893F49F" w14:textId="77777777" w:rsidR="00926504" w:rsidRPr="00D17C89" w:rsidRDefault="00926504" w:rsidP="008E40B1"/>
    <w:p w14:paraId="4F1C4E01" w14:textId="77777777" w:rsidR="00A22169" w:rsidRPr="00D17C89" w:rsidRDefault="00A22169" w:rsidP="008E40B1">
      <w:r w:rsidRPr="00D17C89">
        <w:t>Hag</w:t>
      </w:r>
      <w:r w:rsidR="00AF6463" w:rsidRPr="00D17C89">
        <w:t>gai</w:t>
      </w:r>
      <w:r w:rsidRPr="00D17C89">
        <w:t xml:space="preserve"> 1:4,5,9; 2:11-13; Mal</w:t>
      </w:r>
      <w:r w:rsidR="00AF6463" w:rsidRPr="00D17C89">
        <w:t>achi</w:t>
      </w:r>
      <w:r w:rsidRPr="00D17C89">
        <w:t xml:space="preserve"> 3:7,8</w:t>
      </w:r>
    </w:p>
    <w:p w14:paraId="0BE958D4" w14:textId="77777777" w:rsidR="00B92C5D" w:rsidRPr="00D17C89" w:rsidRDefault="00353FFB" w:rsidP="008E40B1">
      <w:r w:rsidRPr="00D17C89">
        <w:t>Matthew 15:3-6</w:t>
      </w:r>
      <w:r w:rsidR="007D0C67" w:rsidRPr="00D17C89">
        <w:t xml:space="preserve">; </w:t>
      </w:r>
      <w:r w:rsidRPr="00D17C89">
        <w:t>Ma</w:t>
      </w:r>
      <w:r w:rsidR="00653701" w:rsidRPr="00D17C89">
        <w:t>r</w:t>
      </w:r>
      <w:r w:rsidRPr="00D17C89">
        <w:t>k 12:35-37</w:t>
      </w:r>
      <w:r w:rsidR="00D44629" w:rsidRPr="00D17C89">
        <w:t>;</w:t>
      </w:r>
      <w:r w:rsidR="001F566F" w:rsidRPr="00D17C89">
        <w:t xml:space="preserve"> Luke 6:33-34</w:t>
      </w:r>
      <w:r w:rsidR="00996330" w:rsidRPr="00D17C89">
        <w:t>,38,41,42</w:t>
      </w:r>
      <w:r w:rsidR="008234AA" w:rsidRPr="00D17C89">
        <w:t>,46</w:t>
      </w:r>
      <w:r w:rsidR="007D0C67" w:rsidRPr="00D17C89">
        <w:t xml:space="preserve">; 13:3-5; </w:t>
      </w:r>
      <w:r w:rsidR="00B92C5D" w:rsidRPr="00D17C89">
        <w:t>J</w:t>
      </w:r>
      <w:r w:rsidR="00AF6463" w:rsidRPr="00D17C89">
        <w:t>oh</w:t>
      </w:r>
      <w:r w:rsidR="00B92C5D" w:rsidRPr="00D17C89">
        <w:t>n 10:34; 11:9</w:t>
      </w:r>
    </w:p>
    <w:p w14:paraId="1201760A" w14:textId="77777777" w:rsidR="00353FFB" w:rsidRPr="00D17C89" w:rsidRDefault="004D34CF" w:rsidP="008E40B1">
      <w:r>
        <w:t xml:space="preserve">Romans </w:t>
      </w:r>
      <w:r w:rsidR="00841574" w:rsidRPr="00D17C89">
        <w:t>3:1,9,27; 4:1; 6:1,15; 7:1, 13; 9:19,20,22; 10:14,19; 11:1,7,11</w:t>
      </w:r>
    </w:p>
    <w:p w14:paraId="5D1A19E0" w14:textId="77777777" w:rsidR="000A2AB9" w:rsidRPr="00D17C89" w:rsidRDefault="000A2AB9" w:rsidP="008E40B1"/>
    <w:p w14:paraId="4D5F81B6" w14:textId="77777777" w:rsidR="007D0C67" w:rsidRPr="00D17C89" w:rsidRDefault="007D0C67" w:rsidP="008E40B1">
      <w:r w:rsidRPr="00D17C89">
        <w:t xml:space="preserve">Rhetorical questions, where no answer was expected. </w:t>
      </w:r>
      <w:r w:rsidR="00ED28CB">
        <w:t xml:space="preserve">Luke </w:t>
      </w:r>
      <w:r w:rsidRPr="00D17C89">
        <w:t xml:space="preserve">17:17; </w:t>
      </w:r>
      <w:r w:rsidR="00624EF4" w:rsidRPr="00D17C89">
        <w:t xml:space="preserve">John </w:t>
      </w:r>
      <w:r w:rsidRPr="00D17C89">
        <w:t>8:10</w:t>
      </w:r>
    </w:p>
    <w:p w14:paraId="64000D10" w14:textId="77777777" w:rsidR="007D0C67" w:rsidRPr="00D17C89" w:rsidRDefault="007D0C67" w:rsidP="008E40B1"/>
    <w:p w14:paraId="710218DE" w14:textId="77777777" w:rsidR="00505FA5" w:rsidRPr="00D17C89" w:rsidRDefault="00505FA5" w:rsidP="00505FA5">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Pr="00D17C89">
        <w:t xml:space="preserve"> </w:t>
      </w:r>
      <w:r w:rsidR="00B04886" w:rsidRPr="00D17C89">
        <w:t xml:space="preserve">Matthew </w:t>
      </w:r>
      <w:r w:rsidRPr="00D17C89">
        <w:t xml:space="preserve">15:3-6; </w:t>
      </w:r>
      <w:r w:rsidR="00B04886" w:rsidRPr="00D17C89">
        <w:t xml:space="preserve">Matthew </w:t>
      </w:r>
      <w:r w:rsidRPr="00D17C89">
        <w:t xml:space="preserve">12:35-37; </w:t>
      </w:r>
      <w:r w:rsidR="00ED28CB">
        <w:t xml:space="preserve">Luke </w:t>
      </w:r>
      <w:r w:rsidRPr="00D17C89">
        <w:t xml:space="preserve">6:33-34,38,41,42,46; 13:3-5; </w:t>
      </w:r>
      <w:r w:rsidR="00624EF4" w:rsidRPr="00D17C89">
        <w:t xml:space="preserve">John </w:t>
      </w:r>
      <w:r w:rsidRPr="00D17C89">
        <w:t>10:34; 11:9</w:t>
      </w:r>
    </w:p>
    <w:p w14:paraId="7880F8BA" w14:textId="77777777" w:rsidR="003A4463" w:rsidRDefault="003A4463" w:rsidP="003A4463">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325-350 </w:t>
      </w:r>
      <w:r w:rsidR="00221097" w:rsidRPr="00D17C89">
        <w:t>A.D.</w:t>
      </w:r>
      <w:r w:rsidRPr="00D17C89">
        <w:t xml:space="preserve">) </w:t>
      </w:r>
      <w:r w:rsidR="00B04886" w:rsidRPr="00D17C89">
        <w:t xml:space="preserve">Matthew </w:t>
      </w:r>
      <w:r w:rsidRPr="00D17C89">
        <w:t>15:3-6;</w:t>
      </w:r>
      <w:r w:rsidR="009C610D">
        <w:t xml:space="preserve"> Mark </w:t>
      </w:r>
      <w:r w:rsidRPr="00D17C89">
        <w:t>12:35-37; etc.</w:t>
      </w:r>
    </w:p>
    <w:p w14:paraId="06D2EFFC" w14:textId="77777777" w:rsidR="008512A5" w:rsidRPr="00D17C89" w:rsidRDefault="008512A5" w:rsidP="008512A5">
      <w:r w:rsidRPr="00D17C89">
        <w:rPr>
          <w:b/>
        </w:rPr>
        <w:t>p8</w:t>
      </w:r>
      <w:r w:rsidRPr="00D17C89">
        <w:t xml:space="preserve"> (4th </w:t>
      </w:r>
      <w:r w:rsidR="00F42089">
        <w:t>c</w:t>
      </w:r>
      <w:r w:rsidRPr="00D17C89">
        <w:t>entury) Acts 5:3-4</w:t>
      </w:r>
    </w:p>
    <w:p w14:paraId="654D4620" w14:textId="77777777" w:rsidR="003465F5" w:rsidRPr="00D17C89" w:rsidRDefault="003465F5" w:rsidP="003A4463">
      <w:pPr>
        <w:ind w:left="288" w:hanging="288"/>
      </w:pPr>
      <w:r>
        <w:rPr>
          <w:b/>
        </w:rPr>
        <w:t>Alexandrinus</w:t>
      </w:r>
      <w:r w:rsidRPr="003465F5">
        <w:t xml:space="preserve"> (c.450 A.D.)</w:t>
      </w:r>
      <w:r>
        <w:t xml:space="preserve"> &amp;&amp;&amp;</w:t>
      </w:r>
    </w:p>
    <w:p w14:paraId="60882093" w14:textId="77777777" w:rsidR="00963105" w:rsidRPr="00D17C89" w:rsidRDefault="00963105" w:rsidP="006A746F">
      <w:pPr>
        <w:ind w:left="288" w:hanging="288"/>
      </w:pPr>
    </w:p>
    <w:p w14:paraId="61569745" w14:textId="77777777" w:rsidR="000D5B71" w:rsidRPr="00D17C89" w:rsidRDefault="00CD6953" w:rsidP="006A746F">
      <w:pPr>
        <w:ind w:left="288" w:hanging="288"/>
        <w:rPr>
          <w:b/>
          <w:u w:val="single"/>
        </w:rPr>
      </w:pPr>
      <w:r>
        <w:rPr>
          <w:b/>
          <w:u w:val="single"/>
        </w:rPr>
        <w:t>From the Council of Nicea I until the Council of Ephesus</w:t>
      </w:r>
      <w:r w:rsidR="00EB7238">
        <w:rPr>
          <w:b/>
          <w:u w:val="single"/>
        </w:rPr>
        <w:t xml:space="preserve"> (325-431 A.D.)</w:t>
      </w:r>
    </w:p>
    <w:p w14:paraId="51F6132C" w14:textId="77777777" w:rsidR="009479DC" w:rsidRDefault="00372A7B" w:rsidP="009479DC">
      <w:pPr>
        <w:ind w:left="288" w:hanging="288"/>
      </w:pPr>
      <w:r>
        <w:rPr>
          <w:b/>
        </w:rPr>
        <w:t>Hegemonius of Sirmium</w:t>
      </w:r>
      <w:r w:rsidR="009479DC">
        <w:t xml:space="preserve"> </w:t>
      </w:r>
      <w:r w:rsidR="00386D02">
        <w:t>(4th century)</w:t>
      </w:r>
      <w:r w:rsidR="009479DC">
        <w:t xml:space="preserve"> asks Manes seven rhetorical questions to show the contradictions in his view. </w:t>
      </w:r>
      <w:r w:rsidR="00C9488B" w:rsidRPr="00E10F6A">
        <w:rPr>
          <w:i/>
        </w:rPr>
        <w:t>Archelaus Disputation with Manes</w:t>
      </w:r>
      <w:r w:rsidR="009479DC">
        <w:t xml:space="preserve"> ch.23 p.196</w:t>
      </w:r>
    </w:p>
    <w:p w14:paraId="684A6868" w14:textId="77777777" w:rsidR="00380968" w:rsidRDefault="00380968" w:rsidP="00380968">
      <w:pPr>
        <w:ind w:left="288" w:hanging="288"/>
        <w:rPr>
          <w:b/>
        </w:rPr>
      </w:pPr>
      <w:r w:rsidRPr="00380968">
        <w:rPr>
          <w:b/>
          <w:i/>
        </w:rPr>
        <w:t xml:space="preserve">Life of </w:t>
      </w:r>
      <w:smartTag w:uri="urn:schemas-microsoft-com:office:smarttags" w:element="City">
        <w:smartTag w:uri="urn:schemas-microsoft-com:office:smarttags" w:element="place">
          <w:r w:rsidRPr="00380968">
            <w:rPr>
              <w:b/>
              <w:i/>
            </w:rPr>
            <w:t>Antony</w:t>
          </w:r>
        </w:smartTag>
      </w:smartTag>
      <w:r w:rsidRPr="00380968">
        <w:t xml:space="preserve"> (</w:t>
      </w:r>
      <w:r w:rsidRPr="00D17C89">
        <w:t>355 A.D.</w:t>
      </w:r>
      <w:r>
        <w:t>) &amp;&amp;&amp;</w:t>
      </w:r>
    </w:p>
    <w:p w14:paraId="09944D6E" w14:textId="77777777" w:rsidR="00496C7F" w:rsidRDefault="00F45942" w:rsidP="00496C7F">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496C7F">
        <w:t xml:space="preserve"> </w:t>
      </w:r>
      <w:r w:rsidR="00354BB3">
        <w:t>(326-372/373 A.D.)</w:t>
      </w:r>
      <w:r w:rsidR="00496C7F">
        <w:t xml:space="preserve"> “Therefor he who asks why the Son is not to beget a son, muyst inquire why the Father had not a father. But both suppositions are unseemly and full of impiety. </w:t>
      </w:r>
      <w:r w:rsidR="00496C7F">
        <w:rPr>
          <w:i/>
        </w:rPr>
        <w:t>Four Discourses Against the Arians</w:t>
      </w:r>
      <w:r w:rsidR="00496C7F">
        <w:t xml:space="preserve"> Discourse 1 ch.6 p.319</w:t>
      </w:r>
    </w:p>
    <w:p w14:paraId="196B1ACD" w14:textId="77777777" w:rsidR="00251A21" w:rsidRDefault="00F45942" w:rsidP="00251A21">
      <w:pPr>
        <w:ind w:left="288" w:hanging="288"/>
      </w:pPr>
      <w:r>
        <w:t>Athanasius of Alexandria</w:t>
      </w:r>
      <w:r w:rsidR="00251A21">
        <w:t xml:space="preserve"> </w:t>
      </w:r>
      <w:r w:rsidR="00354BB3">
        <w:t>(326-372/373 A.D.)</w:t>
      </w:r>
      <w:r w:rsidR="00251A21">
        <w:t xml:space="preserve"> uses questions in </w:t>
      </w:r>
      <w:r w:rsidR="00251A21">
        <w:rPr>
          <w:i/>
        </w:rPr>
        <w:t>Four Discourses Against the Arians</w:t>
      </w:r>
      <w:r w:rsidR="00251A21">
        <w:t xml:space="preserve"> Discourse 3 ch.67 p.384</w:t>
      </w:r>
    </w:p>
    <w:p w14:paraId="3CEFF9E6" w14:textId="77777777" w:rsidR="003465F5" w:rsidRDefault="003465F5" w:rsidP="003465F5">
      <w:r w:rsidRPr="003465F5">
        <w:rPr>
          <w:b/>
        </w:rPr>
        <w:t xml:space="preserve">Hilary of </w:t>
      </w:r>
      <w:smartTag w:uri="urn:schemas-microsoft-com:office:smarttags" w:element="City">
        <w:smartTag w:uri="urn:schemas-microsoft-com:office:smarttags" w:element="place">
          <w:r w:rsidRPr="003465F5">
            <w:rPr>
              <w:b/>
            </w:rPr>
            <w:t>Poitiers</w:t>
          </w:r>
        </w:smartTag>
      </w:smartTag>
      <w:r>
        <w:t xml:space="preserve"> (355-367/368 A.D.) &amp;&amp;&amp;</w:t>
      </w:r>
    </w:p>
    <w:p w14:paraId="5D52B4B6" w14:textId="77777777" w:rsidR="000D5B71" w:rsidRPr="00D17C89" w:rsidRDefault="000D5B71" w:rsidP="000D5B71">
      <w:pPr>
        <w:ind w:left="288" w:hanging="288"/>
        <w:jc w:val="both"/>
      </w:pPr>
      <w:r w:rsidRPr="00D17C89">
        <w:rPr>
          <w:b/>
        </w:rPr>
        <w:t xml:space="preserve">Basil of </w:t>
      </w:r>
      <w:smartTag w:uri="urn:schemas-microsoft-com:office:smarttags" w:element="place">
        <w:r w:rsidRPr="00D17C89">
          <w:rPr>
            <w:b/>
          </w:rPr>
          <w:t>Cappadocia</w:t>
        </w:r>
      </w:smartTag>
      <w:r w:rsidRPr="00D17C89">
        <w:t xml:space="preserve"> (357-379 </w:t>
      </w:r>
      <w:r w:rsidR="00221097" w:rsidRPr="00D17C89">
        <w:t>A.D.</w:t>
      </w:r>
      <w:r w:rsidRPr="00D17C89">
        <w:t xml:space="preserve">) </w:t>
      </w:r>
      <w:r w:rsidRPr="00D17C89">
        <w:rPr>
          <w:i/>
        </w:rPr>
        <w:t>On the Spirit</w:t>
      </w:r>
      <w:r w:rsidRPr="00D17C89">
        <w:t xml:space="preserve"> chapter 15:35 p.22</w:t>
      </w:r>
      <w:r w:rsidR="009E4019">
        <w:t xml:space="preserve"> </w:t>
      </w:r>
      <w:r w:rsidR="002E72E1">
        <w:t>“</w:t>
      </w:r>
      <w:r w:rsidRPr="00D17C89">
        <w:t>Hence it follows that the answer to our question why the water was associated with the Spirit is clear: the reason is because in baptism two ends were proposed; on the one hand, the destroying of the body of sin, that it may never bear fruit unto death; on the other hand, our living unto the Spirit, and having our fruit in holiness…</w:t>
      </w:r>
      <w:r w:rsidR="002E72E1">
        <w:t>”</w:t>
      </w:r>
    </w:p>
    <w:p w14:paraId="48EB80E2" w14:textId="77777777" w:rsidR="00E214C0" w:rsidRPr="00D17C89" w:rsidRDefault="00E214C0" w:rsidP="00E214C0">
      <w:pPr>
        <w:ind w:left="288" w:hanging="288"/>
        <w:jc w:val="both"/>
      </w:pPr>
      <w:r w:rsidRPr="00D17C89">
        <w:rPr>
          <w:b/>
        </w:rPr>
        <w:t>Ambrosiaster</w:t>
      </w:r>
      <w:r w:rsidRPr="00D17C89">
        <w:t xml:space="preserve"> (Latin, after 384 A.D.)</w:t>
      </w:r>
      <w:r>
        <w:t xml:space="preserve"> using questions in his teaching. question 44 p.62</w:t>
      </w:r>
    </w:p>
    <w:p w14:paraId="0DBC44FB" w14:textId="77777777" w:rsidR="003465F5" w:rsidRDefault="003465F5" w:rsidP="003465F5">
      <w:r w:rsidRPr="003465F5">
        <w:rPr>
          <w:b/>
        </w:rPr>
        <w:t>John Chrysostom</w:t>
      </w:r>
      <w:r>
        <w:t xml:space="preserve"> (</w:t>
      </w:r>
      <w:r w:rsidR="00B11953">
        <w:t>martyred 407 A.D.</w:t>
      </w:r>
      <w:r>
        <w:t>) &amp;&amp;&amp;</w:t>
      </w:r>
    </w:p>
    <w:p w14:paraId="0AAF13B9" w14:textId="77777777" w:rsidR="000D5B71" w:rsidRPr="00D17C89" w:rsidRDefault="000D5B71" w:rsidP="006A746F">
      <w:pPr>
        <w:ind w:left="288" w:hanging="288"/>
      </w:pPr>
    </w:p>
    <w:p w14:paraId="79945F12" w14:textId="77777777" w:rsidR="004F2005" w:rsidRPr="00D17C89" w:rsidRDefault="00526939" w:rsidP="004F2005">
      <w:pPr>
        <w:pStyle w:val="Heading2"/>
      </w:pPr>
      <w:bookmarkStart w:id="2471" w:name="_Toc70879964"/>
      <w:bookmarkStart w:id="2472" w:name="_Toc123563361"/>
      <w:r>
        <w:t>A</w:t>
      </w:r>
      <w:r w:rsidR="00412CFC">
        <w:t>p</w:t>
      </w:r>
      <w:r w:rsidR="009B38A2">
        <w:t>5</w:t>
      </w:r>
      <w:r w:rsidR="004F2005" w:rsidRPr="00D17C89">
        <w:t>. Nature witnesses to God</w:t>
      </w:r>
      <w:bookmarkEnd w:id="2471"/>
      <w:bookmarkEnd w:id="2472"/>
    </w:p>
    <w:p w14:paraId="4C101E97" w14:textId="77777777" w:rsidR="004F2005" w:rsidRPr="00D17C89" w:rsidRDefault="004F2005" w:rsidP="004F2005"/>
    <w:p w14:paraId="217253CF" w14:textId="77777777" w:rsidR="004F2005" w:rsidRPr="00D17C89" w:rsidRDefault="004F2005" w:rsidP="004F2005">
      <w:r w:rsidRPr="00D17C89">
        <w:t>Ps</w:t>
      </w:r>
      <w:r w:rsidR="00AF6463" w:rsidRPr="00D17C89">
        <w:t>alm</w:t>
      </w:r>
      <w:r w:rsidRPr="00D17C89">
        <w:t xml:space="preserve"> 19;</w:t>
      </w:r>
      <w:r w:rsidR="002B4EC7" w:rsidRPr="00D17C89">
        <w:t xml:space="preserve"> Romans </w:t>
      </w:r>
      <w:r w:rsidRPr="00D17C89">
        <w:t>1:18-20</w:t>
      </w:r>
    </w:p>
    <w:p w14:paraId="3A05F495" w14:textId="77777777" w:rsidR="004F2005" w:rsidRPr="00D17C89" w:rsidRDefault="004F2005" w:rsidP="004F2005"/>
    <w:p w14:paraId="1184BD71" w14:textId="77777777" w:rsidR="003A4463" w:rsidRPr="00D17C89" w:rsidRDefault="003A4463" w:rsidP="003A4463">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325-350 </w:t>
      </w:r>
      <w:r w:rsidR="00221097" w:rsidRPr="00D17C89">
        <w:t>A.D.</w:t>
      </w:r>
      <w:r w:rsidRPr="00D17C89">
        <w:t>)</w:t>
      </w:r>
      <w:r w:rsidR="002B4EC7" w:rsidRPr="00D17C89">
        <w:t xml:space="preserve"> Romans </w:t>
      </w:r>
      <w:r w:rsidRPr="00D17C89">
        <w:t>1:18-20</w:t>
      </w:r>
    </w:p>
    <w:p w14:paraId="2C644C34" w14:textId="77777777" w:rsidR="004F2005" w:rsidRPr="00D17C89" w:rsidRDefault="004F2005" w:rsidP="004F2005">
      <w:pPr>
        <w:ind w:left="288" w:hanging="288"/>
      </w:pPr>
    </w:p>
    <w:p w14:paraId="1ECC2A8E" w14:textId="77777777" w:rsidR="004F2005" w:rsidRPr="00D17C89" w:rsidRDefault="00CD6953" w:rsidP="004F2005">
      <w:pPr>
        <w:ind w:left="288" w:hanging="288"/>
        <w:rPr>
          <w:b/>
          <w:u w:val="single"/>
        </w:rPr>
      </w:pPr>
      <w:r>
        <w:rPr>
          <w:b/>
          <w:u w:val="single"/>
        </w:rPr>
        <w:t>From the Council of Nicea I until the Council of Ephesus</w:t>
      </w:r>
      <w:r w:rsidR="00EB7238">
        <w:rPr>
          <w:b/>
          <w:u w:val="single"/>
        </w:rPr>
        <w:t xml:space="preserve"> (325-431 A.D.)</w:t>
      </w:r>
    </w:p>
    <w:p w14:paraId="19893DE3" w14:textId="77777777" w:rsidR="00251A21" w:rsidRDefault="00F45942" w:rsidP="00251A2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51A21">
        <w:t xml:space="preserve"> </w:t>
      </w:r>
      <w:r w:rsidR="00354BB3">
        <w:t>(326-372/373 A.D.)</w:t>
      </w:r>
      <w:r w:rsidR="00251A21">
        <w:t xml:space="preserve"> shows how we can learn of God from nature. </w:t>
      </w:r>
      <w:r w:rsidR="00251A21">
        <w:rPr>
          <w:i/>
        </w:rPr>
        <w:t>Four Discourses Against the Arians</w:t>
      </w:r>
      <w:r w:rsidR="00251A21">
        <w:t xml:space="preserve"> Discourse 2 ch.20 p.359</w:t>
      </w:r>
    </w:p>
    <w:p w14:paraId="4117FF10" w14:textId="77777777" w:rsidR="004F2005" w:rsidRPr="00D17C89" w:rsidRDefault="004F2005" w:rsidP="004F2005">
      <w:pPr>
        <w:ind w:left="288" w:hanging="288"/>
      </w:pPr>
      <w:r w:rsidRPr="00D17C89">
        <w:rPr>
          <w:b/>
          <w:bCs/>
        </w:rPr>
        <w:t xml:space="preserve">Cyril of </w:t>
      </w:r>
      <w:smartTag w:uri="urn:schemas-microsoft-com:office:smarttags" w:element="City">
        <w:smartTag w:uri="urn:schemas-microsoft-com:office:smarttags" w:element="place">
          <w:r w:rsidRPr="00D17C89">
            <w:rPr>
              <w:b/>
              <w:bCs/>
            </w:rPr>
            <w:t>Jerusalem</w:t>
          </w:r>
        </w:smartTag>
      </w:smartTag>
      <w:r w:rsidRPr="00D17C89">
        <w:t xml:space="preserve"> (349-386 </w:t>
      </w:r>
      <w:r w:rsidR="00221097" w:rsidRPr="00D17C89">
        <w:t>A.D.</w:t>
      </w:r>
      <w:r w:rsidRPr="00D17C89">
        <w:t>) says that God is revealed in nature.</w:t>
      </w:r>
      <w:r w:rsidRPr="00D17C89">
        <w:rPr>
          <w:i/>
        </w:rPr>
        <w:t xml:space="preserve"> First Catechetical Lecture</w:t>
      </w:r>
      <w:r w:rsidRPr="00D17C89">
        <w:t xml:space="preserve"> 4 ch.19 </w:t>
      </w:r>
      <w:r w:rsidRPr="00D17C89">
        <w:rPr>
          <w:i/>
        </w:rPr>
        <w:t>Nicene &amp; Post-Nicene Fathers</w:t>
      </w:r>
      <w:r w:rsidRPr="00D17C89">
        <w:t xml:space="preserve"> p.24</w:t>
      </w:r>
    </w:p>
    <w:p w14:paraId="50A0DB3C" w14:textId="77777777" w:rsidR="006869F2" w:rsidRPr="00D17C89" w:rsidRDefault="006869F2" w:rsidP="004F2005">
      <w:pPr>
        <w:ind w:left="288" w:hanging="288"/>
      </w:pPr>
      <w:r w:rsidRPr="00D17C89">
        <w:rPr>
          <w:b/>
        </w:rPr>
        <w:t>Venantius</w:t>
      </w:r>
      <w:r w:rsidRPr="00D17C89">
        <w:t xml:space="preserve"> </w:t>
      </w:r>
      <w:r w:rsidR="00C926BF">
        <w:t>(lived ca.530-609 A.D.)</w:t>
      </w:r>
      <w:r w:rsidRPr="00D17C89">
        <w:t xml:space="preserve"> says that the plants with their flowers express their approval of Christ rising from the dead. </w:t>
      </w:r>
      <w:r w:rsidRPr="00D17C89">
        <w:rPr>
          <w:i/>
        </w:rPr>
        <w:t>Poem on Easter</w:t>
      </w:r>
      <w:r w:rsidRPr="00D17C89">
        <w:t xml:space="preserve"> p.329</w:t>
      </w:r>
    </w:p>
    <w:p w14:paraId="46075F25" w14:textId="77777777" w:rsidR="006869F2" w:rsidRPr="00D17C89" w:rsidRDefault="006869F2" w:rsidP="004F2005">
      <w:pPr>
        <w:ind w:left="288" w:hanging="288"/>
      </w:pPr>
    </w:p>
    <w:p w14:paraId="23D9D9D2" w14:textId="77777777" w:rsidR="00AD67CA" w:rsidRPr="00D17C89" w:rsidRDefault="00AD67CA" w:rsidP="004F2005">
      <w:pPr>
        <w:ind w:left="288" w:hanging="288"/>
        <w:rPr>
          <w:b/>
          <w:u w:val="single"/>
        </w:rPr>
      </w:pPr>
      <w:r w:rsidRPr="00D17C89">
        <w:rPr>
          <w:b/>
          <w:u w:val="single"/>
        </w:rPr>
        <w:t>Among heretics</w:t>
      </w:r>
    </w:p>
    <w:p w14:paraId="77861CC9" w14:textId="77777777" w:rsidR="00AD67CA" w:rsidRPr="00D17C89" w:rsidRDefault="006933C0" w:rsidP="00AD67CA">
      <w:pPr>
        <w:ind w:left="288" w:hanging="288"/>
      </w:pPr>
      <w:r w:rsidRPr="00D17C89">
        <w:t xml:space="preserve">Pelagian heretic </w:t>
      </w:r>
      <w:r w:rsidR="00AD67CA" w:rsidRPr="00D17C89">
        <w:rPr>
          <w:b/>
        </w:rPr>
        <w:t>Theodore of Mopsuestia</w:t>
      </w:r>
      <w:r w:rsidR="00AD67CA" w:rsidRPr="00D17C89">
        <w:t xml:space="preserve"> (392-423/429 </w:t>
      </w:r>
      <w:r w:rsidR="00221097" w:rsidRPr="00D17C89">
        <w:t>A.D.</w:t>
      </w:r>
      <w:r w:rsidR="00AD67CA" w:rsidRPr="00D17C89">
        <w:t>) before Christ</w:t>
      </w:r>
      <w:r w:rsidR="009E4019">
        <w:t xml:space="preserve"> </w:t>
      </w:r>
      <w:r w:rsidR="002E72E1">
        <w:t>“</w:t>
      </w:r>
      <w:r w:rsidR="00AD67CA" w:rsidRPr="00D17C89">
        <w:t>everyone knew of God and creation but nothing further</w:t>
      </w:r>
      <w:r w:rsidR="002E72E1">
        <w:t>”</w:t>
      </w:r>
      <w:r w:rsidR="009E4019">
        <w:t xml:space="preserve"> </w:t>
      </w:r>
      <w:r w:rsidR="00AD67CA" w:rsidRPr="00D17C89">
        <w:rPr>
          <w:i/>
        </w:rPr>
        <w:t>Commentary on Haggai</w:t>
      </w:r>
      <w:r w:rsidR="00AD67CA" w:rsidRPr="00D17C89">
        <w:t xml:space="preserve"> ch.2 p.314</w:t>
      </w:r>
    </w:p>
    <w:p w14:paraId="6F0B4081" w14:textId="77777777" w:rsidR="004F2005" w:rsidRPr="00D17C89" w:rsidRDefault="004F2005" w:rsidP="004F2005">
      <w:pPr>
        <w:ind w:left="288" w:hanging="288"/>
      </w:pPr>
    </w:p>
    <w:p w14:paraId="1DB68DE0" w14:textId="77777777" w:rsidR="004F2005" w:rsidRPr="00D17C89" w:rsidRDefault="00526939" w:rsidP="004F2005">
      <w:pPr>
        <w:pStyle w:val="Heading2"/>
      </w:pPr>
      <w:bookmarkStart w:id="2473" w:name="_Toc70879965"/>
      <w:bookmarkStart w:id="2474" w:name="_Toc123563362"/>
      <w:r>
        <w:t>A</w:t>
      </w:r>
      <w:r w:rsidR="00412CFC">
        <w:t>p</w:t>
      </w:r>
      <w:r w:rsidR="004F2005" w:rsidRPr="00D17C89">
        <w:t>6. Appeal to science</w:t>
      </w:r>
      <w:bookmarkEnd w:id="2473"/>
      <w:bookmarkEnd w:id="2474"/>
    </w:p>
    <w:p w14:paraId="7F6D8B56" w14:textId="77777777" w:rsidR="00E21B4E" w:rsidRDefault="00E21B4E" w:rsidP="004F2005"/>
    <w:p w14:paraId="5066512E" w14:textId="77777777" w:rsidR="00D871C6" w:rsidRPr="00D17C89" w:rsidRDefault="00D871C6" w:rsidP="00D871C6">
      <w:pPr>
        <w:rPr>
          <w:b/>
          <w:u w:val="single"/>
        </w:rPr>
      </w:pPr>
      <w:r>
        <w:rPr>
          <w:b/>
          <w:u w:val="single"/>
        </w:rPr>
        <w:t>From the Council of Nicea I until the Council of Ephesus (325-431 A.D.)</w:t>
      </w:r>
    </w:p>
    <w:p w14:paraId="28874E97" w14:textId="77777777" w:rsidR="00A56BD6" w:rsidRPr="00D17C89" w:rsidRDefault="00A56BD6" w:rsidP="00A56BD6">
      <w:pPr>
        <w:ind w:left="288" w:hanging="288"/>
      </w:pPr>
      <w:r w:rsidRPr="00D17C89">
        <w:rPr>
          <w:b/>
        </w:rPr>
        <w:t xml:space="preserve">Basil of </w:t>
      </w:r>
      <w:smartTag w:uri="urn:schemas-microsoft-com:office:smarttags" w:element="place">
        <w:r w:rsidRPr="00D17C89">
          <w:rPr>
            <w:b/>
          </w:rPr>
          <w:t>Cappadocia</w:t>
        </w:r>
      </w:smartTag>
      <w:r w:rsidRPr="00D17C89">
        <w:t xml:space="preserve"> (357-379 A.D.)</w:t>
      </w:r>
      <w:r>
        <w:t xml:space="preserve"> &amp;&amp;&amp;</w:t>
      </w:r>
    </w:p>
    <w:p w14:paraId="69DEC381" w14:textId="77777777" w:rsidR="00EC58E9" w:rsidRPr="00D17C89" w:rsidRDefault="00EC58E9" w:rsidP="004F2005"/>
    <w:p w14:paraId="21FF2519" w14:textId="77777777" w:rsidR="004F2005" w:rsidRPr="00D17C89" w:rsidRDefault="00526939" w:rsidP="004F2005">
      <w:pPr>
        <w:pStyle w:val="Heading2"/>
      </w:pPr>
      <w:bookmarkStart w:id="2475" w:name="_Toc70879966"/>
      <w:bookmarkStart w:id="2476" w:name="_Toc123563363"/>
      <w:r>
        <w:t>A</w:t>
      </w:r>
      <w:r w:rsidR="00412CFC">
        <w:t>p</w:t>
      </w:r>
      <w:r w:rsidR="004F2005" w:rsidRPr="00D17C89">
        <w:t>7. First Cause (cosmological argument)</w:t>
      </w:r>
      <w:bookmarkEnd w:id="2475"/>
      <w:bookmarkEnd w:id="2476"/>
    </w:p>
    <w:p w14:paraId="543F05E0" w14:textId="77777777" w:rsidR="004F2005" w:rsidRPr="00D17C89" w:rsidRDefault="004F2005" w:rsidP="004F2005">
      <w:pPr>
        <w:pStyle w:val="Heading1"/>
      </w:pPr>
    </w:p>
    <w:p w14:paraId="10D13B65" w14:textId="77777777" w:rsidR="000E4D7B" w:rsidRPr="00D17C89" w:rsidRDefault="000E4D7B" w:rsidP="00927260">
      <w:r w:rsidRPr="00D17C89">
        <w:t>See also the related topic that God created everything.</w:t>
      </w:r>
    </w:p>
    <w:p w14:paraId="45E03D13" w14:textId="77777777" w:rsidR="004F2005" w:rsidRPr="00D17C89" w:rsidRDefault="004F2005" w:rsidP="004F2005"/>
    <w:p w14:paraId="4693E243" w14:textId="77777777" w:rsidR="009C00E6" w:rsidRPr="00D17C89" w:rsidRDefault="00CD6953" w:rsidP="009C00E6">
      <w:pPr>
        <w:rPr>
          <w:b/>
          <w:u w:val="single"/>
        </w:rPr>
      </w:pPr>
      <w:r>
        <w:rPr>
          <w:b/>
          <w:u w:val="single"/>
        </w:rPr>
        <w:t>From the Council of Nicea I until the Council of Ephesus</w:t>
      </w:r>
      <w:r w:rsidR="00EB7238">
        <w:rPr>
          <w:b/>
          <w:u w:val="single"/>
        </w:rPr>
        <w:t xml:space="preserve"> (325-431 A.D.)</w:t>
      </w:r>
    </w:p>
    <w:p w14:paraId="325BEE72" w14:textId="77777777" w:rsidR="00F21CAD" w:rsidRPr="00D17C89" w:rsidRDefault="00F21CAD" w:rsidP="00F21CAD">
      <w:pPr>
        <w:ind w:left="288" w:hanging="288"/>
      </w:pPr>
      <w:r w:rsidRPr="00D17C89">
        <w:rPr>
          <w:b/>
        </w:rPr>
        <w:t>Gregory of Nyssa</w:t>
      </w:r>
      <w:r w:rsidRPr="00D17C89">
        <w:t xml:space="preserve"> (382-383 </w:t>
      </w:r>
      <w:r w:rsidR="00221097" w:rsidRPr="00D17C89">
        <w:t>A.D.</w:t>
      </w:r>
      <w:r w:rsidRPr="00D17C89">
        <w:t>) calls God</w:t>
      </w:r>
      <w:r w:rsidR="009E4019">
        <w:t xml:space="preserve"> </w:t>
      </w:r>
      <w:r w:rsidR="002E72E1">
        <w:t>“</w:t>
      </w:r>
      <w:r w:rsidRPr="00D17C89">
        <w:t>the first CausE</w:t>
      </w:r>
      <w:r w:rsidR="002E72E1">
        <w:t>”</w:t>
      </w:r>
      <w:r w:rsidR="009E4019">
        <w:t xml:space="preserve"> </w:t>
      </w:r>
      <w:r w:rsidRPr="00D17C89">
        <w:t xml:space="preserve">and says God Himself is without cause. </w:t>
      </w:r>
      <w:r w:rsidRPr="00D17C89">
        <w:rPr>
          <w:i/>
        </w:rPr>
        <w:t>Against Eunomius Second Book</w:t>
      </w:r>
      <w:r w:rsidR="00B11213" w:rsidRPr="00D17C89">
        <w:t xml:space="preserve"> p.263 and p.264.</w:t>
      </w:r>
    </w:p>
    <w:p w14:paraId="0BD7578B" w14:textId="77777777" w:rsidR="00AE04C4" w:rsidRPr="00D17C89" w:rsidRDefault="00AE04C4" w:rsidP="00AE04C4">
      <w:pPr>
        <w:ind w:left="288" w:hanging="288"/>
        <w:rPr>
          <w:rFonts w:cs="Arial"/>
        </w:rPr>
      </w:pPr>
      <w:r w:rsidRPr="00AE04C4">
        <w:rPr>
          <w:b/>
        </w:rPr>
        <w:t>Rufinus</w:t>
      </w:r>
      <w:r>
        <w:t xml:space="preserve"> (374-406 A.D.) freely translating </w:t>
      </w:r>
      <w:r w:rsidRPr="00AE04C4">
        <w:t>Origen</w:t>
      </w:r>
      <w:r w:rsidRPr="00D17C89">
        <w:t xml:space="preserve"> </w:t>
      </w:r>
      <w:r w:rsidR="00224F41">
        <w:rPr>
          <w:rFonts w:cs="Arial"/>
        </w:rPr>
        <w:t>(225-253/254 A.D.)</w:t>
      </w:r>
      <w:r>
        <w:rPr>
          <w:rFonts w:cs="Arial"/>
        </w:rPr>
        <w:t xml:space="preserve"> </w:t>
      </w:r>
      <w:r w:rsidR="002E72E1">
        <w:rPr>
          <w:rFonts w:cs="Arial"/>
        </w:rPr>
        <w:t>“</w:t>
      </w:r>
      <w:r w:rsidRPr="00D17C89">
        <w:rPr>
          <w:rFonts w:cs="Arial"/>
        </w:rPr>
        <w:t>apostle therefore, with remarkable insight, referring to the general first cause of bodily matter</w:t>
      </w:r>
      <w:r w:rsidR="002E72E1">
        <w:rPr>
          <w:rFonts w:cs="Arial"/>
        </w:rPr>
        <w:t>”</w:t>
      </w:r>
      <w:r>
        <w:rPr>
          <w:rFonts w:cs="Arial"/>
        </w:rPr>
        <w:t xml:space="preserve"> </w:t>
      </w:r>
      <w:r w:rsidRPr="00D17C89">
        <w:rPr>
          <w:rFonts w:cs="Arial"/>
          <w:i/>
        </w:rPr>
        <w:t>de Principiis</w:t>
      </w:r>
      <w:r w:rsidRPr="00D17C89">
        <w:rPr>
          <w:rFonts w:cs="Arial"/>
        </w:rPr>
        <w:t xml:space="preserve"> book 2 ch.3 </w:t>
      </w:r>
      <w:r w:rsidRPr="00D17C89">
        <w:rPr>
          <w:rFonts w:cs="Arial"/>
          <w:i/>
        </w:rPr>
        <w:t>Ante-Nicene Fathers</w:t>
      </w:r>
      <w:r w:rsidRPr="00D17C89">
        <w:rPr>
          <w:rFonts w:cs="Arial"/>
        </w:rPr>
        <w:t xml:space="preserve"> vol.4 p.271</w:t>
      </w:r>
    </w:p>
    <w:p w14:paraId="5F4637F3" w14:textId="77777777" w:rsidR="004F2005" w:rsidRPr="00D17C89" w:rsidRDefault="004F2005" w:rsidP="004F2005"/>
    <w:p w14:paraId="23DD57EB" w14:textId="77777777" w:rsidR="004F2005" w:rsidRPr="00D17C89" w:rsidRDefault="00526939" w:rsidP="004F2005">
      <w:pPr>
        <w:pStyle w:val="Heading2"/>
      </w:pPr>
      <w:bookmarkStart w:id="2477" w:name="_Toc70879967"/>
      <w:bookmarkStart w:id="2478" w:name="_Toc123563364"/>
      <w:r>
        <w:t>A</w:t>
      </w:r>
      <w:r w:rsidR="00412CFC">
        <w:t>p</w:t>
      </w:r>
      <w:r w:rsidR="004F2005" w:rsidRPr="00D17C89">
        <w:t xml:space="preserve">8. Only </w:t>
      </w:r>
      <w:r w:rsidR="00AF6463" w:rsidRPr="00D17C89">
        <w:t>O</w:t>
      </w:r>
      <w:r w:rsidR="004F2005" w:rsidRPr="00D17C89">
        <w:t xml:space="preserve">ne </w:t>
      </w:r>
      <w:r w:rsidR="00A42CFB" w:rsidRPr="00D17C89">
        <w:t>is</w:t>
      </w:r>
      <w:r w:rsidR="004F2005" w:rsidRPr="00D17C89">
        <w:t xml:space="preserve"> </w:t>
      </w:r>
      <w:r w:rsidR="006D20E5" w:rsidRPr="00D17C89">
        <w:t>s</w:t>
      </w:r>
      <w:r w:rsidR="004F2005" w:rsidRPr="00D17C89">
        <w:t>upreme</w:t>
      </w:r>
      <w:bookmarkEnd w:id="2477"/>
      <w:bookmarkEnd w:id="2478"/>
    </w:p>
    <w:p w14:paraId="7D82A8C3" w14:textId="77777777" w:rsidR="004F2005" w:rsidRDefault="004F2005" w:rsidP="004F2005"/>
    <w:p w14:paraId="00452E7A" w14:textId="77777777" w:rsidR="00D871C6" w:rsidRPr="00D17C89" w:rsidRDefault="00D871C6" w:rsidP="00D871C6">
      <w:pPr>
        <w:rPr>
          <w:b/>
          <w:u w:val="single"/>
        </w:rPr>
      </w:pPr>
      <w:r>
        <w:rPr>
          <w:b/>
          <w:u w:val="single"/>
        </w:rPr>
        <w:t>From the Council of Nicea I until the Council of Ephesus (325-431 A.D.)</w:t>
      </w:r>
    </w:p>
    <w:p w14:paraId="18912B3E" w14:textId="77777777" w:rsidR="00A56BD6" w:rsidRDefault="00A56BD6" w:rsidP="00A56BD6">
      <w:pPr>
        <w:ind w:left="288" w:hanging="288"/>
      </w:pPr>
      <w:r w:rsidRPr="00D17C89">
        <w:rPr>
          <w:b/>
        </w:rPr>
        <w:t xml:space="preserve">Hilary of </w:t>
      </w:r>
      <w:smartTag w:uri="urn:schemas-microsoft-com:office:smarttags" w:element="City">
        <w:smartTag w:uri="urn:schemas-microsoft-com:office:smarttags" w:element="place">
          <w:r w:rsidRPr="00D17C89">
            <w:rPr>
              <w:b/>
            </w:rPr>
            <w:t>Poitiers</w:t>
          </w:r>
        </w:smartTag>
      </w:smartTag>
      <w:r w:rsidRPr="00D17C89">
        <w:t xml:space="preserve"> (355-367/368 A.D.)</w:t>
      </w:r>
      <w:r>
        <w:t xml:space="preserve"> &amp;&amp;&amp;</w:t>
      </w:r>
    </w:p>
    <w:p w14:paraId="14349A4E" w14:textId="77777777" w:rsidR="00EC58E9" w:rsidRPr="00D17C89" w:rsidRDefault="00EC58E9" w:rsidP="004F2005"/>
    <w:p w14:paraId="41105F54" w14:textId="77777777" w:rsidR="0061237B" w:rsidRPr="00D17C89" w:rsidRDefault="00526939" w:rsidP="0061237B">
      <w:pPr>
        <w:pStyle w:val="Heading2"/>
      </w:pPr>
      <w:bookmarkStart w:id="2479" w:name="_Toc70879968"/>
      <w:bookmarkStart w:id="2480" w:name="_Toc123563365"/>
      <w:r>
        <w:t>A</w:t>
      </w:r>
      <w:r w:rsidR="00412CFC">
        <w:t>p</w:t>
      </w:r>
      <w:r w:rsidR="00877DD3">
        <w:t>9</w:t>
      </w:r>
      <w:r w:rsidR="0061237B" w:rsidRPr="00D17C89">
        <w:t>. Appeal to historians</w:t>
      </w:r>
      <w:bookmarkEnd w:id="2479"/>
      <w:bookmarkEnd w:id="2480"/>
    </w:p>
    <w:p w14:paraId="2C25EDD0" w14:textId="77777777" w:rsidR="0061237B" w:rsidRPr="00D17C89" w:rsidRDefault="0061237B" w:rsidP="0061237B"/>
    <w:p w14:paraId="4621054D" w14:textId="77777777" w:rsidR="0061237B" w:rsidRPr="00D17C89" w:rsidRDefault="0061237B" w:rsidP="0061237B">
      <w:r w:rsidRPr="00D17C89">
        <w:t xml:space="preserve">Jasher (Upright one) </w:t>
      </w:r>
      <w:r w:rsidRPr="00D17C89">
        <w:tab/>
        <w:t>Joshua 10:13; 2 Samuel 1:18</w:t>
      </w:r>
    </w:p>
    <w:p w14:paraId="7BD53269" w14:textId="77777777" w:rsidR="0061237B" w:rsidRPr="00D17C89" w:rsidRDefault="0061237B" w:rsidP="0061237B">
      <w:r w:rsidRPr="00D17C89">
        <w:t xml:space="preserve">Wars of the Lord </w:t>
      </w:r>
      <w:r w:rsidRPr="00D17C89">
        <w:tab/>
        <w:t>Numbers 21:14</w:t>
      </w:r>
    </w:p>
    <w:p w14:paraId="3CFBE560" w14:textId="77777777" w:rsidR="0061237B" w:rsidRPr="00D17C89" w:rsidRDefault="0061237B" w:rsidP="0061237B"/>
    <w:p w14:paraId="269B57D6" w14:textId="77777777" w:rsidR="0061237B" w:rsidRPr="00D17C89" w:rsidRDefault="00CD6953" w:rsidP="0061237B">
      <w:pPr>
        <w:rPr>
          <w:b/>
          <w:u w:val="single"/>
        </w:rPr>
      </w:pPr>
      <w:r>
        <w:rPr>
          <w:b/>
          <w:u w:val="single"/>
        </w:rPr>
        <w:t>From the Council of Nicea I until the Council of Ephesus</w:t>
      </w:r>
      <w:r w:rsidR="00EB7238">
        <w:rPr>
          <w:b/>
          <w:u w:val="single"/>
        </w:rPr>
        <w:t xml:space="preserve"> (325-431 A.D.)</w:t>
      </w:r>
    </w:p>
    <w:p w14:paraId="30857CEB" w14:textId="77777777" w:rsidR="003465F5" w:rsidRDefault="003465F5" w:rsidP="003465F5">
      <w:pPr>
        <w:ind w:left="288" w:hanging="288"/>
        <w:rPr>
          <w:b/>
        </w:rPr>
      </w:pPr>
      <w:r w:rsidRPr="00380968">
        <w:rPr>
          <w:b/>
          <w:i/>
        </w:rPr>
        <w:t xml:space="preserve">Life of </w:t>
      </w:r>
      <w:smartTag w:uri="urn:schemas-microsoft-com:office:smarttags" w:element="City">
        <w:smartTag w:uri="urn:schemas-microsoft-com:office:smarttags" w:element="place">
          <w:r w:rsidRPr="00380968">
            <w:rPr>
              <w:b/>
              <w:i/>
            </w:rPr>
            <w:t>Antony</w:t>
          </w:r>
        </w:smartTag>
      </w:smartTag>
      <w:r w:rsidRPr="00380968">
        <w:t xml:space="preserve"> (</w:t>
      </w:r>
      <w:r w:rsidRPr="00D17C89">
        <w:t>355 A.D.</w:t>
      </w:r>
      <w:r>
        <w:t>) &amp;&amp;&amp;</w:t>
      </w:r>
    </w:p>
    <w:p w14:paraId="0C16047D" w14:textId="77777777" w:rsidR="009E79D8" w:rsidRDefault="009E79D8" w:rsidP="009E79D8">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refers to the Jewish historian Josephus, </w:t>
      </w:r>
      <w:r w:rsidRPr="00D319E2">
        <w:rPr>
          <w:rFonts w:ascii="Time New Roman" w:hAnsi="Time New Roman"/>
          <w:i/>
        </w:rPr>
        <w:t>Homilies on</w:t>
      </w:r>
      <w:r>
        <w:rPr>
          <w:rFonts w:ascii="Time New Roman" w:hAnsi="Time New Roman"/>
          <w:i/>
        </w:rPr>
        <w:t xml:space="preserve"> Acts</w:t>
      </w:r>
      <w:r w:rsidRPr="008C7D4A">
        <w:rPr>
          <w:rFonts w:ascii="Time New Roman" w:hAnsi="Time New Roman"/>
        </w:rPr>
        <w:t xml:space="preserve"> H</w:t>
      </w:r>
      <w:r>
        <w:rPr>
          <w:rFonts w:ascii="Time New Roman" w:hAnsi="Time New Roman"/>
        </w:rPr>
        <w:t>omily 5 p.32</w:t>
      </w:r>
    </w:p>
    <w:p w14:paraId="43B6DCF7" w14:textId="77777777" w:rsidR="0061237B" w:rsidRPr="00D17C89" w:rsidRDefault="0061237B" w:rsidP="0061237B">
      <w:pPr>
        <w:ind w:left="288" w:hanging="288"/>
      </w:pPr>
      <w:r w:rsidRPr="00D17C89">
        <w:rPr>
          <w:b/>
        </w:rPr>
        <w:t>Augustine of Hippo</w:t>
      </w:r>
      <w:r w:rsidRPr="00D17C89">
        <w:t xml:space="preserve"> (</w:t>
      </w:r>
      <w:r w:rsidR="00CE2C0F">
        <w:t>413-426 A.D.</w:t>
      </w:r>
      <w:r w:rsidRPr="00D17C89">
        <w:t xml:space="preserve">) appeals to the historian Sallust in many places in </w:t>
      </w:r>
      <w:r w:rsidRPr="00D17C89">
        <w:rPr>
          <w:i/>
        </w:rPr>
        <w:t>City of God</w:t>
      </w:r>
      <w:r w:rsidRPr="00D17C89">
        <w:t>.</w:t>
      </w:r>
    </w:p>
    <w:p w14:paraId="5947DA5A" w14:textId="77777777" w:rsidR="0061237B" w:rsidRPr="00D17C89" w:rsidRDefault="0061237B" w:rsidP="0061237B">
      <w:pPr>
        <w:ind w:left="288" w:hanging="288"/>
      </w:pPr>
      <w:r w:rsidRPr="00D17C89">
        <w:rPr>
          <w:b/>
        </w:rPr>
        <w:t>Gregory of Nyssa</w:t>
      </w:r>
      <w:r w:rsidRPr="00D17C89">
        <w:t xml:space="preserve"> (382-383 A.D.) appeals to Philo. </w:t>
      </w:r>
      <w:r w:rsidRPr="00D17C89">
        <w:rPr>
          <w:i/>
        </w:rPr>
        <w:t>Against Eunomius</w:t>
      </w:r>
      <w:r w:rsidRPr="00D17C89">
        <w:t xml:space="preserve"> book 9 ch.1 p.212</w:t>
      </w:r>
    </w:p>
    <w:p w14:paraId="34909ABE" w14:textId="77777777" w:rsidR="0061237B" w:rsidRPr="00D17C89" w:rsidRDefault="0061237B" w:rsidP="0061237B"/>
    <w:p w14:paraId="2A8D4204" w14:textId="77777777" w:rsidR="00CA36D7" w:rsidRPr="00D17C89" w:rsidRDefault="00526939" w:rsidP="00CA36D7">
      <w:pPr>
        <w:pStyle w:val="Heading2"/>
      </w:pPr>
      <w:bookmarkStart w:id="2481" w:name="_Toc70879969"/>
      <w:bookmarkStart w:id="2482" w:name="_Toc123563366"/>
      <w:r>
        <w:t>A</w:t>
      </w:r>
      <w:r w:rsidR="00412CFC">
        <w:t>p</w:t>
      </w:r>
      <w:r w:rsidR="00CA36D7" w:rsidRPr="00D17C89">
        <w:t>1</w:t>
      </w:r>
      <w:r w:rsidR="00877DD3">
        <w:t>0</w:t>
      </w:r>
      <w:r w:rsidR="00CA36D7" w:rsidRPr="00D17C89">
        <w:t>. Us</w:t>
      </w:r>
      <w:r w:rsidR="007D3A4C" w:rsidRPr="00D17C89">
        <w:t>ing</w:t>
      </w:r>
      <w:r w:rsidR="00B61369" w:rsidRPr="00D17C89">
        <w:t xml:space="preserve"> chronology in apologetics</w:t>
      </w:r>
      <w:bookmarkEnd w:id="2481"/>
      <w:bookmarkEnd w:id="2482"/>
    </w:p>
    <w:p w14:paraId="082A68E0" w14:textId="77777777" w:rsidR="009A5256" w:rsidRDefault="009A5256" w:rsidP="007D3A4C">
      <w:pPr>
        <w:ind w:left="288" w:hanging="288"/>
      </w:pPr>
    </w:p>
    <w:p w14:paraId="5E060F8C" w14:textId="77777777" w:rsidR="00380968" w:rsidRPr="00D17C89" w:rsidRDefault="00CD6953" w:rsidP="00380968">
      <w:pPr>
        <w:ind w:left="288" w:hanging="288"/>
        <w:rPr>
          <w:b/>
          <w:u w:val="single"/>
        </w:rPr>
      </w:pPr>
      <w:r>
        <w:rPr>
          <w:b/>
          <w:u w:val="single"/>
        </w:rPr>
        <w:t>From the Council of Nicea I until the Council of Ephesus</w:t>
      </w:r>
      <w:r w:rsidR="00380968">
        <w:rPr>
          <w:b/>
          <w:u w:val="single"/>
        </w:rPr>
        <w:t xml:space="preserve"> (325-431 A.D.)</w:t>
      </w:r>
    </w:p>
    <w:p w14:paraId="298F5437" w14:textId="77777777" w:rsidR="003465F5" w:rsidRDefault="003465F5" w:rsidP="003465F5">
      <w:pPr>
        <w:ind w:left="288" w:hanging="288"/>
        <w:rPr>
          <w:b/>
        </w:rPr>
      </w:pPr>
      <w:r w:rsidRPr="00380968">
        <w:rPr>
          <w:b/>
          <w:i/>
        </w:rPr>
        <w:t xml:space="preserve">Life of </w:t>
      </w:r>
      <w:smartTag w:uri="urn:schemas-microsoft-com:office:smarttags" w:element="City">
        <w:smartTag w:uri="urn:schemas-microsoft-com:office:smarttags" w:element="place">
          <w:r w:rsidRPr="00380968">
            <w:rPr>
              <w:b/>
              <w:i/>
            </w:rPr>
            <w:t>Antony</w:t>
          </w:r>
        </w:smartTag>
      </w:smartTag>
      <w:r w:rsidRPr="00380968">
        <w:t xml:space="preserve"> (</w:t>
      </w:r>
      <w:r w:rsidRPr="00D17C89">
        <w:t>355 A.D.</w:t>
      </w:r>
      <w:r>
        <w:t>) &amp;&amp;&amp;</w:t>
      </w:r>
    </w:p>
    <w:p w14:paraId="7A9E7A19" w14:textId="77777777" w:rsidR="00EC58E9" w:rsidRPr="00D17C89" w:rsidRDefault="00EC58E9" w:rsidP="007D3A4C">
      <w:pPr>
        <w:ind w:left="288" w:hanging="288"/>
      </w:pPr>
    </w:p>
    <w:p w14:paraId="2CBF1329" w14:textId="77777777" w:rsidR="00877DD3" w:rsidRPr="00D17C89" w:rsidRDefault="00526939" w:rsidP="00877DD3">
      <w:pPr>
        <w:pStyle w:val="Heading2"/>
      </w:pPr>
      <w:bookmarkStart w:id="2483" w:name="_Toc70879970"/>
      <w:bookmarkStart w:id="2484" w:name="_Toc123563367"/>
      <w:r>
        <w:t>A</w:t>
      </w:r>
      <w:r w:rsidR="00412CFC">
        <w:t>p</w:t>
      </w:r>
      <w:r w:rsidR="00877DD3">
        <w:t>11</w:t>
      </w:r>
      <w:r w:rsidR="00877DD3" w:rsidRPr="00D17C89">
        <w:t>. Moses is older than Homer</w:t>
      </w:r>
      <w:bookmarkEnd w:id="2483"/>
      <w:bookmarkEnd w:id="2484"/>
    </w:p>
    <w:p w14:paraId="394ECBF5" w14:textId="77777777" w:rsidR="00877DD3" w:rsidRPr="00D17C89" w:rsidRDefault="00877DD3" w:rsidP="00877DD3"/>
    <w:p w14:paraId="1EF35B76" w14:textId="77777777" w:rsidR="00877DD3" w:rsidRPr="00D17C89" w:rsidRDefault="00877DD3" w:rsidP="00877DD3">
      <w:r w:rsidRPr="00D17C89">
        <w:t>The prophets are older than the majority of Greek writers, and Moses (1445 B.C.) is older than Homer, about 1000 B.C. But some of the prophets were younger than Homer.</w:t>
      </w:r>
    </w:p>
    <w:p w14:paraId="79086F18" w14:textId="77777777" w:rsidR="00877DD3" w:rsidRDefault="00877DD3" w:rsidP="00877DD3">
      <w:pPr>
        <w:pStyle w:val="Heading1"/>
        <w:rPr>
          <w:caps/>
        </w:rPr>
      </w:pPr>
    </w:p>
    <w:p w14:paraId="7C47F764" w14:textId="77777777" w:rsidR="007E18CD" w:rsidRPr="00E959C7" w:rsidRDefault="007E18CD" w:rsidP="007E18CD">
      <w:pPr>
        <w:rPr>
          <w:b/>
          <w:u w:val="single"/>
        </w:rPr>
      </w:pPr>
      <w:r>
        <w:rPr>
          <w:b/>
          <w:u w:val="single"/>
        </w:rPr>
        <w:t>From the Council of Nicea I until the Council of Ephesus (325-431 A.D.)</w:t>
      </w:r>
    </w:p>
    <w:p w14:paraId="709EDD81" w14:textId="0C694E2C" w:rsidR="007E18CD" w:rsidRDefault="007E18CD" w:rsidP="007E18CD">
      <w:pPr>
        <w:ind w:left="288" w:hanging="288"/>
      </w:pPr>
      <w:r w:rsidRPr="007E18CD">
        <w:rPr>
          <w:b/>
          <w:bCs/>
        </w:rPr>
        <w:t>John Chrysostom</w:t>
      </w:r>
      <w:r>
        <w:t xml:space="preserve"> (died 407 A.D.) “For, we do not proclaim it by words only, he means, but also by acts done; since neither was it human, but both divine and unspeakable, and transcending all nature. Now since they have laid agaist it the charge of novelty also, He [the apostle Paul] shows it to be older than the Greeks, and described aforetime in the Prophets.” </w:t>
      </w:r>
      <w:r w:rsidRPr="007E18CD">
        <w:rPr>
          <w:i/>
          <w:iCs/>
        </w:rPr>
        <w:t>Homilies on Romans</w:t>
      </w:r>
      <w:r>
        <w:t xml:space="preserve"> Homily 1 p.339</w:t>
      </w:r>
    </w:p>
    <w:p w14:paraId="758B1A3F" w14:textId="77777777" w:rsidR="00380968" w:rsidRPr="00380968" w:rsidRDefault="00380968" w:rsidP="00380968"/>
    <w:p w14:paraId="747ACC3C" w14:textId="77777777" w:rsidR="006926C5" w:rsidRPr="00D17C89" w:rsidRDefault="006926C5" w:rsidP="007D3A4C">
      <w:pPr>
        <w:ind w:left="288" w:hanging="288"/>
      </w:pPr>
    </w:p>
    <w:p w14:paraId="25FA02A0" w14:textId="77777777" w:rsidR="004F2005" w:rsidRPr="00D17C89" w:rsidRDefault="0024121A" w:rsidP="004F2005">
      <w:pPr>
        <w:pStyle w:val="Heading1"/>
        <w:rPr>
          <w:caps/>
        </w:rPr>
      </w:pPr>
      <w:bookmarkStart w:id="2485" w:name="_Toc70879971"/>
      <w:bookmarkStart w:id="2486" w:name="_Toc123563368"/>
      <w:r>
        <w:rPr>
          <w:caps/>
        </w:rPr>
        <w:t>POLEMIC</w:t>
      </w:r>
      <w:r w:rsidR="00BC62ED">
        <w:rPr>
          <w:caps/>
        </w:rPr>
        <w:t xml:space="preserve"> </w:t>
      </w:r>
      <w:r w:rsidR="004F2005" w:rsidRPr="00D17C89">
        <w:rPr>
          <w:caps/>
        </w:rPr>
        <w:t>EVANGELISTIC METHODS</w:t>
      </w:r>
      <w:bookmarkEnd w:id="2485"/>
      <w:bookmarkEnd w:id="2486"/>
    </w:p>
    <w:p w14:paraId="03436C1A" w14:textId="77777777" w:rsidR="004F2005" w:rsidRPr="00D17C89" w:rsidRDefault="004F2005" w:rsidP="007F7F97"/>
    <w:p w14:paraId="4C96C8DB" w14:textId="77777777" w:rsidR="0024121A" w:rsidRPr="00D17C89" w:rsidRDefault="0024121A" w:rsidP="0024121A">
      <w:pPr>
        <w:pStyle w:val="Heading2"/>
      </w:pPr>
      <w:bookmarkStart w:id="2487" w:name="_Toc70879972"/>
      <w:bookmarkStart w:id="2488" w:name="_Toc123563369"/>
      <w:bookmarkStart w:id="2489" w:name="_Toc227846275"/>
      <w:bookmarkStart w:id="2490" w:name="_Toc227846273"/>
      <w:r>
        <w:t>Po1</w:t>
      </w:r>
      <w:r w:rsidRPr="00D17C89">
        <w:t>. Be on guard against error</w:t>
      </w:r>
      <w:bookmarkEnd w:id="2487"/>
      <w:bookmarkEnd w:id="2488"/>
    </w:p>
    <w:p w14:paraId="4FA4683B" w14:textId="77777777" w:rsidR="0024121A" w:rsidRPr="00D17C89" w:rsidRDefault="0024121A" w:rsidP="0024121A">
      <w:pPr>
        <w:ind w:left="288" w:hanging="288"/>
      </w:pPr>
    </w:p>
    <w:p w14:paraId="713F74C6" w14:textId="77777777" w:rsidR="0024121A" w:rsidRPr="00E959C7" w:rsidRDefault="00CD6953" w:rsidP="0024121A">
      <w:pPr>
        <w:rPr>
          <w:b/>
          <w:u w:val="single"/>
        </w:rPr>
      </w:pPr>
      <w:r>
        <w:rPr>
          <w:b/>
          <w:u w:val="single"/>
        </w:rPr>
        <w:t>From the Council of Nicea I until the Council of Ephesus</w:t>
      </w:r>
      <w:r w:rsidR="0024121A">
        <w:rPr>
          <w:b/>
          <w:u w:val="single"/>
        </w:rPr>
        <w:t xml:space="preserve"> (325-431 A.D.)</w:t>
      </w:r>
    </w:p>
    <w:p w14:paraId="2A6FCBDD" w14:textId="77777777" w:rsidR="0024121A" w:rsidRPr="00D17C89" w:rsidRDefault="0024121A" w:rsidP="0024121A">
      <w:pPr>
        <w:ind w:left="288" w:hanging="288"/>
      </w:pPr>
      <w:r w:rsidRPr="009B1E92">
        <w:rPr>
          <w:b/>
        </w:rPr>
        <w:t>Rufinus</w:t>
      </w:r>
      <w:r w:rsidRPr="009B1E92">
        <w:t xml:space="preserve"> (374-406 A.D</w:t>
      </w:r>
      <w:r>
        <w:t>.</w:t>
      </w:r>
      <w:r w:rsidRPr="009B1E92">
        <w:t>) freely translating Origen</w:t>
      </w:r>
      <w:r w:rsidRPr="00D17C89">
        <w:rPr>
          <w:b/>
        </w:rPr>
        <w:t xml:space="preserve"> </w:t>
      </w:r>
      <w:r>
        <w:t>(225-253/254 A.D.) “</w:t>
      </w:r>
      <w:r w:rsidRPr="00D17C89">
        <w:t>that, from the time the divine word or reason has begun to show them internally the difference between good and evil, they ought to avoid and guard against that which is wicked:</w:t>
      </w:r>
      <w:r>
        <w:t xml:space="preserve"> “</w:t>
      </w:r>
      <w:r w:rsidRPr="00D17C89">
        <w:t>For to him who knoweth to do good, and doeth it not, to him it is sin.</w:t>
      </w:r>
      <w:r>
        <w:t xml:space="preserve">” </w:t>
      </w:r>
      <w:r w:rsidRPr="00D17C89">
        <w:rPr>
          <w:i/>
        </w:rPr>
        <w:t>de Principiis</w:t>
      </w:r>
      <w:r w:rsidRPr="00D17C89">
        <w:t xml:space="preserve"> book 1 ch.</w:t>
      </w:r>
      <w:r>
        <w:t>3.</w:t>
      </w:r>
      <w:r w:rsidRPr="00D17C89">
        <w:t>6 p.</w:t>
      </w:r>
      <w:r>
        <w:t>254</w:t>
      </w:r>
    </w:p>
    <w:p w14:paraId="1DECA18C" w14:textId="77777777" w:rsidR="0024121A" w:rsidRPr="00D17C89" w:rsidRDefault="0024121A" w:rsidP="0024121A"/>
    <w:p w14:paraId="19FE3D8C" w14:textId="77777777" w:rsidR="008E40B1" w:rsidRPr="00D17C89" w:rsidRDefault="0024121A" w:rsidP="008E40B1">
      <w:pPr>
        <w:pStyle w:val="Heading2"/>
      </w:pPr>
      <w:bookmarkStart w:id="2491" w:name="_Toc70879973"/>
      <w:bookmarkStart w:id="2492" w:name="_Toc123563370"/>
      <w:bookmarkEnd w:id="2489"/>
      <w:bookmarkEnd w:id="2490"/>
      <w:r>
        <w:t>Po2</w:t>
      </w:r>
      <w:r w:rsidR="008F4EAF">
        <w:t>. Debate and a</w:t>
      </w:r>
      <w:r w:rsidR="006C3854" w:rsidRPr="00D17C89">
        <w:t>rgument in w</w:t>
      </w:r>
      <w:r w:rsidR="008E40B1" w:rsidRPr="00D17C89">
        <w:t>itnessing</w:t>
      </w:r>
      <w:bookmarkEnd w:id="2491"/>
      <w:bookmarkEnd w:id="2492"/>
    </w:p>
    <w:p w14:paraId="498BD47D" w14:textId="77777777" w:rsidR="007B79C0" w:rsidRPr="00D17C89" w:rsidRDefault="007B79C0" w:rsidP="007B79C0"/>
    <w:p w14:paraId="146394D5" w14:textId="77777777" w:rsidR="00C87B26" w:rsidRPr="00D17C89" w:rsidRDefault="00C754FE" w:rsidP="007B79C0">
      <w:r w:rsidRPr="00D17C89">
        <w:t>J</w:t>
      </w:r>
      <w:r w:rsidR="00AF6463" w:rsidRPr="00D17C89">
        <w:t>oh</w:t>
      </w:r>
      <w:r w:rsidRPr="00D17C89">
        <w:t xml:space="preserve">n </w:t>
      </w:r>
      <w:r w:rsidR="00B05693" w:rsidRPr="00D17C89">
        <w:t xml:space="preserve">8:13-19; </w:t>
      </w:r>
      <w:r w:rsidRPr="00D17C89">
        <w:t xml:space="preserve">10:34-39; </w:t>
      </w:r>
      <w:r w:rsidR="00C87B26" w:rsidRPr="00D17C89">
        <w:t>Acts 15:2</w:t>
      </w:r>
      <w:r w:rsidR="00D327F8" w:rsidRPr="00D17C89">
        <w:t>;</w:t>
      </w:r>
      <w:r w:rsidR="002B4EC7" w:rsidRPr="00D17C89">
        <w:t xml:space="preserve"> Romans </w:t>
      </w:r>
      <w:r w:rsidR="00D327F8" w:rsidRPr="00D17C89">
        <w:t>7:1-4; 9:19-22</w:t>
      </w:r>
    </w:p>
    <w:p w14:paraId="4B51658D" w14:textId="77777777" w:rsidR="00C754FE" w:rsidRPr="00D17C89" w:rsidRDefault="00C754FE" w:rsidP="007B79C0"/>
    <w:p w14:paraId="0CB1B894" w14:textId="77777777" w:rsidR="00505FA5" w:rsidRPr="00D17C89" w:rsidRDefault="00505FA5" w:rsidP="00505FA5">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Pr="00D17C89">
        <w:t xml:space="preserve"> </w:t>
      </w:r>
      <w:r w:rsidR="00624EF4" w:rsidRPr="00D17C89">
        <w:t xml:space="preserve">John </w:t>
      </w:r>
      <w:r w:rsidRPr="00D17C89">
        <w:t>8:13-19; 10:34-39</w:t>
      </w:r>
    </w:p>
    <w:p w14:paraId="1902BDE4" w14:textId="77777777" w:rsidR="003A4463" w:rsidRPr="00D17C89" w:rsidRDefault="003A4463" w:rsidP="003A4463">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325-350 </w:t>
      </w:r>
      <w:r w:rsidR="00221097" w:rsidRPr="00D17C89">
        <w:t>A.D.</w:t>
      </w:r>
      <w:r w:rsidRPr="00D17C89">
        <w:t xml:space="preserve">) </w:t>
      </w:r>
      <w:r w:rsidR="00624EF4" w:rsidRPr="00D17C89">
        <w:t xml:space="preserve">John </w:t>
      </w:r>
      <w:r w:rsidRPr="00D17C89">
        <w:t>8:13-19; 10:34-39; Acts 15:2;</w:t>
      </w:r>
      <w:r w:rsidR="002B4EC7" w:rsidRPr="00D17C89">
        <w:t xml:space="preserve"> Romans </w:t>
      </w:r>
      <w:r w:rsidRPr="00D17C89">
        <w:t>7:1-4; 9:19-22</w:t>
      </w:r>
    </w:p>
    <w:p w14:paraId="193B892E" w14:textId="77777777" w:rsidR="007A1DD4" w:rsidRPr="00D17C89" w:rsidRDefault="007A1DD4" w:rsidP="007B79C0"/>
    <w:p w14:paraId="1C0A69C7" w14:textId="77777777" w:rsidR="00ED1AEE" w:rsidRPr="00D17C89" w:rsidRDefault="00CD6953" w:rsidP="007B79C0">
      <w:pPr>
        <w:rPr>
          <w:b/>
          <w:u w:val="single"/>
        </w:rPr>
      </w:pPr>
      <w:r>
        <w:rPr>
          <w:b/>
          <w:u w:val="single"/>
        </w:rPr>
        <w:t>From the Council of Nicea I until the Council of Ephesus</w:t>
      </w:r>
      <w:r w:rsidR="00EB7238">
        <w:rPr>
          <w:b/>
          <w:u w:val="single"/>
        </w:rPr>
        <w:t xml:space="preserve"> (325-431 A.D.)</w:t>
      </w:r>
    </w:p>
    <w:p w14:paraId="17E242C2" w14:textId="2028B594" w:rsidR="00062412" w:rsidRPr="00D17C89" w:rsidRDefault="00062412" w:rsidP="00062412">
      <w:pPr>
        <w:ind w:left="288" w:hanging="288"/>
        <w:jc w:val="both"/>
      </w:pPr>
      <w:r w:rsidRPr="00062412">
        <w:rPr>
          <w:b/>
        </w:rPr>
        <w:t>Marcellus of Ancyra</w:t>
      </w:r>
      <w:r w:rsidRPr="00D17C89">
        <w:t xml:space="preserve"> </w:t>
      </w:r>
      <w:r>
        <w:t>(c.336 &amp; 340 A.D.) debates against Sabellians and Arians</w:t>
      </w:r>
    </w:p>
    <w:p w14:paraId="5688B662" w14:textId="77777777" w:rsidR="0015416E" w:rsidRDefault="00372A7B" w:rsidP="0015416E">
      <w:r>
        <w:rPr>
          <w:b/>
        </w:rPr>
        <w:t>Hegemonius of Sirmium</w:t>
      </w:r>
      <w:r w:rsidR="0015416E">
        <w:t xml:space="preserve"> </w:t>
      </w:r>
      <w:r w:rsidR="00386D02">
        <w:t>(4th century)</w:t>
      </w:r>
      <w:r w:rsidR="0015416E">
        <w:t xml:space="preserve"> </w:t>
      </w:r>
      <w:r w:rsidR="00C9488B" w:rsidRPr="00E10F6A">
        <w:rPr>
          <w:i/>
        </w:rPr>
        <w:t>Archelaus Disputation with Manes</w:t>
      </w:r>
      <w:r w:rsidR="0015416E">
        <w:t xml:space="preserve"> (the entire work)</w:t>
      </w:r>
    </w:p>
    <w:p w14:paraId="55C9A531" w14:textId="77777777" w:rsidR="00FD6A82" w:rsidRPr="00D17C89" w:rsidRDefault="00FD6A82" w:rsidP="00FD6A82">
      <w:pPr>
        <w:ind w:left="288" w:hanging="288"/>
        <w:rPr>
          <w:b/>
        </w:rPr>
      </w:pPr>
      <w:r w:rsidRPr="00D17C89">
        <w:rPr>
          <w:b/>
          <w:i/>
        </w:rPr>
        <w:t xml:space="preserve">Life of </w:t>
      </w:r>
      <w:smartTag w:uri="urn:schemas-microsoft-com:office:smarttags" w:element="City">
        <w:smartTag w:uri="urn:schemas-microsoft-com:office:smarttags" w:element="place">
          <w:r w:rsidRPr="00D17C89">
            <w:rPr>
              <w:b/>
              <w:i/>
            </w:rPr>
            <w:t>Antony</w:t>
          </w:r>
        </w:smartTag>
      </w:smartTag>
      <w:r w:rsidRPr="00D17C89">
        <w:t xml:space="preserve"> (355 A.D.) ch.73 p.215</w:t>
      </w:r>
      <w:r w:rsidR="009E4019">
        <w:t xml:space="preserve"> </w:t>
      </w:r>
      <w:r w:rsidR="002E72E1">
        <w:t>“</w:t>
      </w:r>
      <w:r w:rsidRPr="00D17C89">
        <w:t xml:space="preserve">And again others such as these met him in the outer mountain and thought to mock him because he had not learned letters. And </w:t>
      </w:r>
      <w:smartTag w:uri="urn:schemas-microsoft-com:office:smarttags" w:element="City">
        <w:smartTag w:uri="urn:schemas-microsoft-com:office:smarttags" w:element="place">
          <w:r w:rsidRPr="00D17C89">
            <w:t>Antony</w:t>
          </w:r>
        </w:smartTag>
      </w:smartTag>
      <w:r w:rsidRPr="00D17C89">
        <w:t xml:space="preserve"> said to them,</w:t>
      </w:r>
      <w:r w:rsidR="002432D2">
        <w:t xml:space="preserve"> </w:t>
      </w:r>
      <w:r w:rsidR="008D0DCA">
        <w:t>‘</w:t>
      </w:r>
      <w:r w:rsidRPr="00D17C89">
        <w:t>What say ye? which is first, mind or letters? And which is the cause of which—mind of letters or letters of mind?</w:t>
      </w:r>
      <w:r w:rsidR="008D0DCA">
        <w:t>’</w:t>
      </w:r>
      <w:r w:rsidR="002432D2">
        <w:t xml:space="preserve"> </w:t>
      </w:r>
      <w:r w:rsidRPr="00D17C89">
        <w:t xml:space="preserve">And when they answered mind is first and the inventor of letters, </w:t>
      </w:r>
      <w:smartTag w:uri="urn:schemas-microsoft-com:office:smarttags" w:element="City">
        <w:smartTag w:uri="urn:schemas-microsoft-com:office:smarttags" w:element="place">
          <w:r w:rsidRPr="00D17C89">
            <w:t>Antony</w:t>
          </w:r>
        </w:smartTag>
      </w:smartTag>
      <w:r w:rsidRPr="00D17C89">
        <w:t xml:space="preserve"> said,</w:t>
      </w:r>
      <w:r w:rsidR="002432D2">
        <w:t xml:space="preserve"> </w:t>
      </w:r>
      <w:r w:rsidR="008D0DCA">
        <w:t>‘</w:t>
      </w:r>
      <w:r w:rsidRPr="00D17C89">
        <w:t>Whoever, therefore, hath a sound mind hath not need of letters</w:t>
      </w:r>
      <w:r w:rsidR="006251C5" w:rsidRPr="00D17C89">
        <w:t>.</w:t>
      </w:r>
      <w:r w:rsidR="008D0DCA">
        <w:t>’</w:t>
      </w:r>
      <w:r w:rsidR="002432D2">
        <w:t xml:space="preserve"> </w:t>
      </w:r>
      <w:r w:rsidRPr="00D17C89">
        <w:t>This answer amazed both the bystanders and the philosophers, and they departed marvelling that they had seen so much understanding in an ignorant man. For his manners were not rough as though he had been reared in the mountain and there grown old, but graceful and polite, and his speech was seasoned with the divine salt, so that no one was envious, but rather all rejoiced over him who visited him.</w:t>
      </w:r>
      <w:r w:rsidR="002E72E1">
        <w:t>”</w:t>
      </w:r>
    </w:p>
    <w:p w14:paraId="33D32F9A" w14:textId="77777777" w:rsidR="00ED1AEE" w:rsidRPr="00D17C89" w:rsidRDefault="00ED1AEE" w:rsidP="00ED1AEE">
      <w:pPr>
        <w:ind w:left="288" w:hanging="288"/>
      </w:pPr>
      <w:r w:rsidRPr="00D17C89">
        <w:rPr>
          <w:b/>
        </w:rPr>
        <w:t xml:space="preserve">Hilary of </w:t>
      </w:r>
      <w:smartTag w:uri="urn:schemas-microsoft-com:office:smarttags" w:element="City">
        <w:smartTag w:uri="urn:schemas-microsoft-com:office:smarttags" w:element="place">
          <w:r w:rsidRPr="00D17C89">
            <w:rPr>
              <w:b/>
            </w:rPr>
            <w:t>Poitiers</w:t>
          </w:r>
        </w:smartTag>
      </w:smartTag>
      <w:r w:rsidRPr="00D17C89">
        <w:t xml:space="preserve"> (355-367/368 </w:t>
      </w:r>
      <w:r w:rsidR="00221097" w:rsidRPr="00D17C89">
        <w:t>A.D.</w:t>
      </w:r>
      <w:r w:rsidRPr="00D17C89">
        <w:t>) says that heretics have the</w:t>
      </w:r>
      <w:r w:rsidR="009E4019">
        <w:t xml:space="preserve"> </w:t>
      </w:r>
      <w:r w:rsidR="002E72E1">
        <w:t>“</w:t>
      </w:r>
      <w:r w:rsidRPr="00D17C89">
        <w:t xml:space="preserve">presumption of impety. </w:t>
      </w:r>
      <w:r w:rsidRPr="00D17C89">
        <w:rPr>
          <w:i/>
        </w:rPr>
        <w:t>Of the Synods</w:t>
      </w:r>
      <w:r w:rsidRPr="00D17C89">
        <w:t xml:space="preserve"> ch.17 p.8</w:t>
      </w:r>
    </w:p>
    <w:p w14:paraId="47D608E0" w14:textId="77777777" w:rsidR="00F92C8D" w:rsidRPr="00D17C89" w:rsidRDefault="00F92C8D" w:rsidP="00F92C8D">
      <w:pPr>
        <w:ind w:left="288" w:hanging="288"/>
      </w:pPr>
      <w:r w:rsidRPr="00D17C89">
        <w:rPr>
          <w:b/>
        </w:rPr>
        <w:t>John Chrysostom</w:t>
      </w:r>
      <w:r w:rsidRPr="00D17C89">
        <w:t xml:space="preserve"> (</w:t>
      </w:r>
      <w:r w:rsidR="00B11953">
        <w:t>martyred 407 A.D.</w:t>
      </w:r>
      <w:r w:rsidRPr="00D17C89">
        <w:t xml:space="preserve">) quotes </w:t>
      </w:r>
      <w:r w:rsidR="00AC6912" w:rsidRPr="00D17C89">
        <w:t xml:space="preserve">Genesis </w:t>
      </w:r>
      <w:r w:rsidRPr="00D17C89">
        <w:t>4:9 then immediately says</w:t>
      </w:r>
      <w:r w:rsidR="009E4019">
        <w:t xml:space="preserve"> </w:t>
      </w:r>
      <w:r w:rsidR="002E72E1">
        <w:t>“</w:t>
      </w:r>
      <w:r w:rsidRPr="00D17C89">
        <w:t>But it may be objected, that the Gentile allows nothing of this sort. Come then, let us discuss this point, and as we have done with respect to the creation, having carried on the warfare against these objectors not only by the help of the Scriptures, but of reason, so also let us now do with respect to consicence.</w:t>
      </w:r>
      <w:r w:rsidR="002E72E1">
        <w:t>”</w:t>
      </w:r>
      <w:r w:rsidR="009E4019">
        <w:t xml:space="preserve"> </w:t>
      </w:r>
      <w:r w:rsidRPr="00D17C89">
        <w:rPr>
          <w:i/>
        </w:rPr>
        <w:t>On the Statues</w:t>
      </w:r>
      <w:r w:rsidRPr="00D17C89">
        <w:t xml:space="preserve"> homily 12 ch.11-12 p.423</w:t>
      </w:r>
    </w:p>
    <w:p w14:paraId="791F62B9" w14:textId="77777777" w:rsidR="004F2005" w:rsidRPr="00D17C89" w:rsidRDefault="004F2005" w:rsidP="007B79C0"/>
    <w:p w14:paraId="441B3BE2" w14:textId="77777777" w:rsidR="00193B21" w:rsidRPr="00D17C89" w:rsidRDefault="00193B21" w:rsidP="00193B21">
      <w:pPr>
        <w:pStyle w:val="Heading2"/>
      </w:pPr>
      <w:bookmarkStart w:id="2493" w:name="_Toc70879974"/>
      <w:bookmarkStart w:id="2494" w:name="_Toc123563371"/>
      <w:r>
        <w:t>Po3</w:t>
      </w:r>
      <w:r w:rsidRPr="00D17C89">
        <w:t>. Showing misconceptions/contradictions</w:t>
      </w:r>
      <w:bookmarkEnd w:id="2493"/>
      <w:bookmarkEnd w:id="2494"/>
    </w:p>
    <w:p w14:paraId="63D51D7F" w14:textId="77777777" w:rsidR="00193B21" w:rsidRDefault="00193B21" w:rsidP="00193B21"/>
    <w:p w14:paraId="01D98D86" w14:textId="77777777" w:rsidR="00193B21" w:rsidRPr="00D17C89" w:rsidRDefault="00193B21" w:rsidP="00193B21">
      <w:r w:rsidRPr="00D17C89">
        <w:t>(Not just saying it is wrong, but proving it is wrong, following the ramifications, appeal to others, etc.)</w:t>
      </w:r>
    </w:p>
    <w:p w14:paraId="1216EEE0" w14:textId="77777777" w:rsidR="00193B21" w:rsidRPr="00D17C89" w:rsidRDefault="00193B21" w:rsidP="00193B21"/>
    <w:p w14:paraId="14D6CCC4" w14:textId="77777777" w:rsidR="00193B21" w:rsidRPr="00D17C89" w:rsidRDefault="00193B21" w:rsidP="00193B21">
      <w:r w:rsidRPr="00D17C89">
        <w:t>Luke 6:2-5; John 10:34-38; Galatians 2:14</w:t>
      </w:r>
    </w:p>
    <w:p w14:paraId="0F7A26F7" w14:textId="77777777" w:rsidR="00193B21" w:rsidRPr="00D17C89" w:rsidRDefault="00193B21" w:rsidP="00193B21"/>
    <w:p w14:paraId="5C358834" w14:textId="77777777" w:rsidR="00193B21" w:rsidRPr="00D17C89" w:rsidRDefault="00193B21" w:rsidP="00193B21">
      <w:pPr>
        <w:ind w:left="288" w:hanging="288"/>
      </w:pPr>
      <w:r w:rsidRPr="00D17C89">
        <w:rPr>
          <w:b/>
        </w:rPr>
        <w:t>Sinaitic Syriac</w:t>
      </w:r>
      <w:r w:rsidRPr="00D17C89">
        <w:t xml:space="preserve"> (SyrS) (3rd/4th century) Matthew 1:1-6:10, 7:3-12:4; 12:6-25; 12:29-16:15; 18:11-20:24; 21:20-25:15; 25:17-20,25-26; 25:32-28:7;</w:t>
      </w:r>
      <w:r>
        <w:t xml:space="preserve"> Mark </w:t>
      </w:r>
      <w:r w:rsidRPr="00D17C89">
        <w:t xml:space="preserve">1:12-44; 2:21-4:17; 5:1-26; 6:5-16:18; </w:t>
      </w:r>
      <w:r>
        <w:t xml:space="preserve">Luke </w:t>
      </w:r>
      <w:r w:rsidRPr="00D17C89">
        <w:t>1:36-5:28; 6:12-24:52; John 1:25-47; 2:16-4:37; 5:6-25; 5:46-</w:t>
      </w:r>
      <w:r>
        <w:t>18:31; 19:40-end.</w:t>
      </w:r>
      <w:r w:rsidRPr="00D17C89">
        <w:t xml:space="preserve"> John 10:34-38</w:t>
      </w:r>
    </w:p>
    <w:p w14:paraId="0CB70EC2" w14:textId="77777777" w:rsidR="00193B21" w:rsidRPr="00D17C89" w:rsidRDefault="00193B21" w:rsidP="00193B21">
      <w:pPr>
        <w:ind w:left="288" w:hanging="288"/>
      </w:pPr>
      <w:r w:rsidRPr="00D17C89">
        <w:rPr>
          <w:b/>
        </w:rPr>
        <w:t>Vaticanus</w:t>
      </w:r>
      <w:r w:rsidRPr="00D17C89">
        <w:t xml:space="preserve"> (B) Most of the Old Testament and all of New Testament up to Hebrews 9:15 (325-350 A.D.) Luke 6:2-5; John 10:34-38; Galatians 2:14</w:t>
      </w:r>
    </w:p>
    <w:p w14:paraId="65BDD01D" w14:textId="77777777" w:rsidR="00193B21" w:rsidRPr="00D17C89" w:rsidRDefault="00193B21" w:rsidP="00193B21"/>
    <w:p w14:paraId="3DE5C5BF" w14:textId="77777777" w:rsidR="00193B21" w:rsidRPr="00D17C89" w:rsidRDefault="00CD6953" w:rsidP="00193B21">
      <w:pPr>
        <w:rPr>
          <w:b/>
          <w:u w:val="single"/>
        </w:rPr>
      </w:pPr>
      <w:r>
        <w:rPr>
          <w:b/>
          <w:u w:val="single"/>
        </w:rPr>
        <w:t>From the Council of Nicea I until the Council of Ephesus</w:t>
      </w:r>
      <w:r w:rsidR="00193B21">
        <w:rPr>
          <w:b/>
          <w:u w:val="single"/>
        </w:rPr>
        <w:t xml:space="preserve"> (325-431 A.D.)</w:t>
      </w:r>
    </w:p>
    <w:p w14:paraId="1D9247EF" w14:textId="13E85E0C" w:rsidR="00257988" w:rsidRDefault="00257988" w:rsidP="00257988">
      <w:pPr>
        <w:ind w:left="288" w:hanging="288"/>
      </w:pPr>
      <w:r w:rsidRPr="00062412">
        <w:rPr>
          <w:b/>
        </w:rPr>
        <w:t>Marcellus of Ancyra</w:t>
      </w:r>
      <w:r w:rsidRPr="00D17C89">
        <w:t xml:space="preserve"> </w:t>
      </w:r>
      <w:r>
        <w:t>(c.336 &amp; 340 A.D.) shows the misconcepts of Sabellians, Arians, and those who believe the Trinity is eternal.</w:t>
      </w:r>
    </w:p>
    <w:p w14:paraId="32E008BA" w14:textId="77777777" w:rsidR="00193B21" w:rsidRDefault="00193B21" w:rsidP="00193B21">
      <w:pPr>
        <w:ind w:left="288" w:hanging="288"/>
      </w:pPr>
      <w:r>
        <w:rPr>
          <w:b/>
        </w:rPr>
        <w:t>Hegemonius of Sirmium</w:t>
      </w:r>
      <w:r>
        <w:t xml:space="preserve"> (4th century) asks Manes seven rhetorical questions to show the contradictions in his view. </w:t>
      </w:r>
      <w:r w:rsidRPr="00E10F6A">
        <w:rPr>
          <w:i/>
        </w:rPr>
        <w:t>Archelaus Disputation with Manes</w:t>
      </w:r>
      <w:r>
        <w:t xml:space="preserve"> ch.23 p.196</w:t>
      </w:r>
    </w:p>
    <w:p w14:paraId="57BBA754" w14:textId="77777777" w:rsidR="00193B21" w:rsidRDefault="00193B21" w:rsidP="00193B21">
      <w:pPr>
        <w:ind w:left="288" w:hanging="288"/>
        <w:rPr>
          <w:b/>
        </w:rPr>
      </w:pPr>
    </w:p>
    <w:p w14:paraId="550F2099" w14:textId="77777777" w:rsidR="00193B21" w:rsidRPr="00D17C89" w:rsidRDefault="00193B21" w:rsidP="00193B21">
      <w:pPr>
        <w:ind w:left="288" w:hanging="288"/>
      </w:pPr>
      <w:r w:rsidRPr="00D17C89">
        <w:rPr>
          <w:b/>
        </w:rPr>
        <w:t>John Chrysostom</w:t>
      </w:r>
      <w:r w:rsidRPr="00D17C89">
        <w:t xml:space="preserve"> (</w:t>
      </w:r>
      <w:r w:rsidR="00B11953">
        <w:t>martyred 407 A.D.</w:t>
      </w:r>
      <w:r w:rsidRPr="00D17C89">
        <w:t>) quotes Genesis 4:9 then immediately says</w:t>
      </w:r>
      <w:r>
        <w:t xml:space="preserve"> “</w:t>
      </w:r>
      <w:r w:rsidRPr="00D17C89">
        <w:t>But it may be objected, that the Gentile allows nothing of this sort. Come then, let us discuss this point, and as we have done with respect to the creation, having carried on the warfare against these objectors not only by the help of the Scriptures, but of reason, so also let us now do with respect to consicence.</w:t>
      </w:r>
      <w:r>
        <w:t xml:space="preserve">” </w:t>
      </w:r>
      <w:r w:rsidRPr="00D17C89">
        <w:rPr>
          <w:i/>
        </w:rPr>
        <w:t>On the Statues</w:t>
      </w:r>
      <w:r w:rsidRPr="00D17C89">
        <w:t xml:space="preserve"> homily 12 ch.11-12 p.423</w:t>
      </w:r>
    </w:p>
    <w:p w14:paraId="40627AAE" w14:textId="77777777" w:rsidR="00193B21" w:rsidRPr="00D17C89" w:rsidRDefault="00193B21" w:rsidP="00193B21"/>
    <w:p w14:paraId="1D092AAC" w14:textId="77777777" w:rsidR="008A3F30" w:rsidRPr="00D17C89" w:rsidRDefault="008A3F30" w:rsidP="008A3F30">
      <w:pPr>
        <w:pStyle w:val="Heading2"/>
      </w:pPr>
      <w:bookmarkStart w:id="2495" w:name="_Toc70879975"/>
      <w:bookmarkStart w:id="2496" w:name="_Toc123563372"/>
      <w:r>
        <w:t>Po4</w:t>
      </w:r>
      <w:r w:rsidRPr="00D17C89">
        <w:t>. Morality vs. evil in other religions</w:t>
      </w:r>
      <w:bookmarkEnd w:id="2495"/>
      <w:bookmarkEnd w:id="2496"/>
    </w:p>
    <w:p w14:paraId="03B6CA93" w14:textId="77777777" w:rsidR="008A3F30" w:rsidRPr="00D17C89" w:rsidRDefault="008A3F30" w:rsidP="008A3F30">
      <w:pPr>
        <w:pStyle w:val="Heading2"/>
      </w:pPr>
    </w:p>
    <w:p w14:paraId="168624D3" w14:textId="77777777" w:rsidR="008A3F30" w:rsidRPr="00D17C89" w:rsidRDefault="008A3F30" w:rsidP="008A3F30">
      <w:r w:rsidRPr="00D17C89">
        <w:t>Leviticus 20:2-5</w:t>
      </w:r>
    </w:p>
    <w:p w14:paraId="333F67B4" w14:textId="77777777" w:rsidR="008A3F30" w:rsidRPr="00D17C89" w:rsidRDefault="008A3F30" w:rsidP="008A3F30"/>
    <w:p w14:paraId="227A2EF2" w14:textId="77777777" w:rsidR="008A3F30" w:rsidRPr="00D17C89" w:rsidRDefault="00CD6953" w:rsidP="008A3F30">
      <w:pPr>
        <w:rPr>
          <w:b/>
          <w:u w:val="single"/>
        </w:rPr>
      </w:pPr>
      <w:r>
        <w:rPr>
          <w:b/>
          <w:u w:val="single"/>
        </w:rPr>
        <w:t>From the Council of Nicea I until the Council of Ephesus</w:t>
      </w:r>
      <w:r w:rsidR="008A3F30">
        <w:rPr>
          <w:b/>
          <w:u w:val="single"/>
        </w:rPr>
        <w:t xml:space="preserve"> (325-431 A.D.)</w:t>
      </w:r>
    </w:p>
    <w:p w14:paraId="4467C97D" w14:textId="77777777" w:rsidR="008A3F30" w:rsidRPr="00D17C89" w:rsidRDefault="008A3F30" w:rsidP="008A3F30">
      <w:pPr>
        <w:ind w:left="288" w:hanging="288"/>
      </w:pPr>
      <w:r w:rsidRPr="00D17C89">
        <w:rPr>
          <w:b/>
          <w:i/>
        </w:rPr>
        <w:t xml:space="preserve">Life of </w:t>
      </w:r>
      <w:smartTag w:uri="urn:schemas-microsoft-com:office:smarttags" w:element="City">
        <w:smartTag w:uri="urn:schemas-microsoft-com:office:smarttags" w:element="place">
          <w:r w:rsidRPr="00D17C89">
            <w:rPr>
              <w:b/>
              <w:i/>
            </w:rPr>
            <w:t>Antony</w:t>
          </w:r>
        </w:smartTag>
      </w:smartTag>
      <w:r w:rsidRPr="00D17C89">
        <w:t xml:space="preserve"> (355 A.D.) ch.75 p.216 mentions Cronos </w:t>
      </w:r>
      <w:r w:rsidR="00F574F5">
        <w:t xml:space="preserve">[Saturn] </w:t>
      </w:r>
      <w:r w:rsidRPr="00D17C89">
        <w:t>eating his own children and slaughtering his father.</w:t>
      </w:r>
    </w:p>
    <w:p w14:paraId="5CA99680" w14:textId="77777777" w:rsidR="008A3F30" w:rsidRPr="00D17C89" w:rsidRDefault="008A3F30" w:rsidP="008A3F30">
      <w:pPr>
        <w:ind w:left="288" w:hanging="288"/>
      </w:pPr>
      <w:r w:rsidRPr="00D17C89">
        <w:rPr>
          <w:i/>
        </w:rPr>
        <w:t>Life of Antony</w:t>
      </w:r>
      <w:r w:rsidRPr="00D17C89">
        <w:t xml:space="preserve"> (355 A.D.) ch.76 p.216</w:t>
      </w:r>
      <w:r>
        <w:t xml:space="preserve"> “</w:t>
      </w:r>
      <w:r w:rsidRPr="00D17C89">
        <w:t>But if, as I hear, you wish to say that these things are spoken of by you as legends, and you allegorize the rape of the maiden Persephone of the earth; … none the less, you do not worship God Himself, but serve the creature rather than God who created all things.</w:t>
      </w:r>
      <w:r>
        <w:t>”</w:t>
      </w:r>
    </w:p>
    <w:p w14:paraId="70FFA163" w14:textId="77777777" w:rsidR="008A3F30" w:rsidRPr="00D17C89" w:rsidRDefault="008A3F30" w:rsidP="008A3F30">
      <w:pPr>
        <w:ind w:left="288" w:hanging="288"/>
      </w:pPr>
      <w:r w:rsidRPr="00D17C89">
        <w:rPr>
          <w:b/>
        </w:rPr>
        <w:t>Augustine of Hippo</w:t>
      </w:r>
      <w:r w:rsidRPr="00D17C89">
        <w:t xml:space="preserve"> (</w:t>
      </w:r>
      <w:r w:rsidR="00F574F5">
        <w:t>413-426</w:t>
      </w:r>
      <w:r w:rsidRPr="00D17C89">
        <w:t xml:space="preserve"> A.D.) extensively discusses shortcomings of pagan deities in many places. One place is </w:t>
      </w:r>
      <w:r w:rsidRPr="00D17C89">
        <w:rPr>
          <w:i/>
        </w:rPr>
        <w:t>City of God</w:t>
      </w:r>
      <w:r w:rsidRPr="00D17C89">
        <w:t xml:space="preserve"> book 4 ch.16-32 p.72-82</w:t>
      </w:r>
    </w:p>
    <w:p w14:paraId="19DF3A98" w14:textId="77777777" w:rsidR="008A3F30" w:rsidRDefault="00F574F5" w:rsidP="00F574F5">
      <w:pPr>
        <w:ind w:left="288" w:hanging="288"/>
      </w:pPr>
      <w:r>
        <w:t xml:space="preserve">Augustine of Hippo (413-426 A.D.) “Seeing thatr this is so, - seeing that the filthy and cruel deeds, the disgraceful and criminal actions of the gods,whether real or feigned, were at their own request published, and were consecrate, and dedicated in their honor as sacred and stated solemnities;…” </w:t>
      </w:r>
      <w:r w:rsidRPr="00F574F5">
        <w:rPr>
          <w:i/>
        </w:rPr>
        <w:t>City of God</w:t>
      </w:r>
      <w:r>
        <w:t xml:space="preserve"> book 2 ch.26 p.40</w:t>
      </w:r>
    </w:p>
    <w:p w14:paraId="23D794CA" w14:textId="77777777" w:rsidR="00F574F5" w:rsidRPr="00D17C89" w:rsidRDefault="00F574F5" w:rsidP="008A3F30"/>
    <w:p w14:paraId="2073CC5F" w14:textId="77777777" w:rsidR="0024121A" w:rsidRPr="00D17C89" w:rsidRDefault="0024121A" w:rsidP="0024121A">
      <w:pPr>
        <w:pStyle w:val="Heading2"/>
      </w:pPr>
      <w:bookmarkStart w:id="2497" w:name="_Toc70879976"/>
      <w:bookmarkStart w:id="2498" w:name="_Toc123563373"/>
      <w:r>
        <w:t>Po</w:t>
      </w:r>
      <w:r w:rsidR="008A3F30">
        <w:t>5</w:t>
      </w:r>
      <w:r w:rsidRPr="00D17C89">
        <w:t>. Do not judge/condemn others</w:t>
      </w:r>
      <w:bookmarkEnd w:id="2497"/>
      <w:bookmarkEnd w:id="2498"/>
      <w:r w:rsidRPr="00D17C89">
        <w:t xml:space="preserve"> </w:t>
      </w:r>
    </w:p>
    <w:p w14:paraId="15741AD4" w14:textId="77777777" w:rsidR="0024121A" w:rsidRPr="00D17C89" w:rsidRDefault="0024121A" w:rsidP="0024121A"/>
    <w:p w14:paraId="2235E0FA" w14:textId="77777777" w:rsidR="0024121A" w:rsidRPr="00D17C89" w:rsidRDefault="0024121A" w:rsidP="0024121A">
      <w:r w:rsidRPr="00D17C89">
        <w:t>Matthew 7:1-5; Luke 6:37; Romans 2:1; 14:4,7,13; 1 Corinthians 4:3</w:t>
      </w:r>
    </w:p>
    <w:p w14:paraId="0804A5E0" w14:textId="77777777" w:rsidR="0024121A" w:rsidRPr="00D17C89" w:rsidRDefault="0024121A" w:rsidP="0024121A"/>
    <w:p w14:paraId="355C27B1" w14:textId="77777777" w:rsidR="0024121A" w:rsidRPr="00D17C89" w:rsidRDefault="0024121A" w:rsidP="0024121A">
      <w:pPr>
        <w:ind w:left="288" w:hanging="288"/>
      </w:pPr>
      <w:r w:rsidRPr="00D17C89">
        <w:rPr>
          <w:b/>
        </w:rPr>
        <w:t>Sinaitic Syriac</w:t>
      </w:r>
      <w:r w:rsidRPr="00D17C89">
        <w:t xml:space="preserve"> (SyrS) (3rd/4th century) Matthew 1:1-6:10, 7:3-12:4; 12:6-25; 12:29-16:15; 18:11-20:24; 21:20-25:15; 25:17-20,25-26; 25:32-28:7;</w:t>
      </w:r>
      <w:r>
        <w:t xml:space="preserve"> Mark </w:t>
      </w:r>
      <w:r w:rsidRPr="00D17C89">
        <w:t xml:space="preserve">1:12-44; 2:21-4:17; 5:1-26; 6:5-16:18; </w:t>
      </w:r>
      <w:r>
        <w:t xml:space="preserve">Luke </w:t>
      </w:r>
      <w:r w:rsidRPr="00D17C89">
        <w:t>1:36-5:28; 6:12-24:52; John 1:25-47; 2:16-4:37; 5:6-25; 5:46-</w:t>
      </w:r>
      <w:r>
        <w:t>18:31; 19:40-end.</w:t>
      </w:r>
      <w:r w:rsidRPr="00D17C89">
        <w:t xml:space="preserve"> </w:t>
      </w:r>
      <w:r>
        <w:t xml:space="preserve">Luke </w:t>
      </w:r>
      <w:r w:rsidRPr="00D17C89">
        <w:t>6:37</w:t>
      </w:r>
    </w:p>
    <w:p w14:paraId="2B6B7650" w14:textId="77777777" w:rsidR="0024121A" w:rsidRDefault="0024121A" w:rsidP="0024121A"/>
    <w:p w14:paraId="54A699B4" w14:textId="77777777" w:rsidR="00A14322" w:rsidRPr="00D17C89" w:rsidRDefault="00CD6953" w:rsidP="00A14322">
      <w:pPr>
        <w:ind w:left="288" w:hanging="288"/>
        <w:rPr>
          <w:b/>
          <w:u w:val="single"/>
        </w:rPr>
      </w:pPr>
      <w:r>
        <w:rPr>
          <w:b/>
          <w:u w:val="single"/>
        </w:rPr>
        <w:t>From the Council of Nicea I until the Council of Ephesus</w:t>
      </w:r>
      <w:r w:rsidR="00A14322">
        <w:rPr>
          <w:b/>
          <w:u w:val="single"/>
        </w:rPr>
        <w:t xml:space="preserve"> (325-431 A.D.)</w:t>
      </w:r>
    </w:p>
    <w:p w14:paraId="1663628A" w14:textId="77777777" w:rsidR="00A14322" w:rsidRDefault="00A14322" w:rsidP="00A14322">
      <w:r w:rsidRPr="00A14322">
        <w:t>&amp;&amp;&amp;</w:t>
      </w:r>
      <w:r w:rsidRPr="00A14322">
        <w:rPr>
          <w:b/>
        </w:rPr>
        <w:t>John Chrysostom</w:t>
      </w:r>
      <w:r>
        <w:t xml:space="preserve"> (</w:t>
      </w:r>
      <w:r w:rsidR="00B11953">
        <w:t>martyred 407 A.D.</w:t>
      </w:r>
      <w:r>
        <w:t>)</w:t>
      </w:r>
    </w:p>
    <w:p w14:paraId="7DC7FAEE" w14:textId="77777777" w:rsidR="0024121A" w:rsidRPr="00D17C89" w:rsidRDefault="0024121A" w:rsidP="0024121A"/>
    <w:p w14:paraId="7BF28281" w14:textId="77777777" w:rsidR="004F2005" w:rsidRPr="00D17C89" w:rsidRDefault="0024121A" w:rsidP="004F2005">
      <w:pPr>
        <w:pStyle w:val="Heading2"/>
      </w:pPr>
      <w:bookmarkStart w:id="2499" w:name="_Toc70879977"/>
      <w:bookmarkStart w:id="2500" w:name="_Toc123563374"/>
      <w:r>
        <w:t>Po</w:t>
      </w:r>
      <w:r w:rsidR="008A3F30">
        <w:t>6</w:t>
      </w:r>
      <w:r w:rsidR="004F2005" w:rsidRPr="00D17C89">
        <w:t>. Do not throw pearls before swine</w:t>
      </w:r>
      <w:bookmarkEnd w:id="2499"/>
      <w:bookmarkEnd w:id="2500"/>
    </w:p>
    <w:p w14:paraId="21858D6B" w14:textId="77777777" w:rsidR="004F2005" w:rsidRPr="00D17C89" w:rsidRDefault="004F2005" w:rsidP="004F2005"/>
    <w:p w14:paraId="1B8F13C5" w14:textId="77777777" w:rsidR="004F2005" w:rsidRPr="00D17C89" w:rsidRDefault="004F2005" w:rsidP="004F2005">
      <w:r w:rsidRPr="00D17C89">
        <w:t>M</w:t>
      </w:r>
      <w:r w:rsidR="006F3D5D" w:rsidRPr="00D17C89">
        <w:t>atthew</w:t>
      </w:r>
      <w:r w:rsidRPr="00D17C89">
        <w:t xml:space="preserve"> 7:6</w:t>
      </w:r>
    </w:p>
    <w:p w14:paraId="5AF6347F" w14:textId="77777777" w:rsidR="00505FA5" w:rsidRPr="00D17C89" w:rsidRDefault="00505FA5" w:rsidP="004F2005"/>
    <w:p w14:paraId="3248D45D" w14:textId="77777777" w:rsidR="00505FA5" w:rsidRPr="00D17C89" w:rsidRDefault="00505FA5" w:rsidP="00505FA5">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Pr="00D17C89">
        <w:t xml:space="preserve"> </w:t>
      </w:r>
      <w:r w:rsidR="00B04886" w:rsidRPr="00D17C89">
        <w:t xml:space="preserve">Matthew </w:t>
      </w:r>
      <w:r w:rsidRPr="00D17C89">
        <w:t>7:6</w:t>
      </w:r>
    </w:p>
    <w:p w14:paraId="2F07C0AA" w14:textId="77777777" w:rsidR="00505FA5" w:rsidRPr="00D17C89" w:rsidRDefault="00505FA5" w:rsidP="00505FA5">
      <w:pPr>
        <w:ind w:left="288" w:hanging="288"/>
      </w:pPr>
      <w:r w:rsidRPr="00D17C89">
        <w:rPr>
          <w:b/>
        </w:rPr>
        <w:t>Vaticanus</w:t>
      </w:r>
      <w:r w:rsidRPr="00D17C89">
        <w:t xml:space="preserve"> (B) Most of the Old Testament and all of New Testament up to Hebrews 9:15 (325-350 </w:t>
      </w:r>
      <w:r w:rsidR="00221097" w:rsidRPr="00D17C89">
        <w:t>A.D.</w:t>
      </w:r>
      <w:r w:rsidRPr="00D17C89">
        <w:t xml:space="preserve">) </w:t>
      </w:r>
      <w:r w:rsidR="00B04886" w:rsidRPr="00D17C89">
        <w:t xml:space="preserve">Matthew </w:t>
      </w:r>
      <w:r w:rsidRPr="00D17C89">
        <w:t>7:6</w:t>
      </w:r>
    </w:p>
    <w:p w14:paraId="5776FB2B" w14:textId="77777777" w:rsidR="004F2005" w:rsidRDefault="004F2005" w:rsidP="007B79C0"/>
    <w:p w14:paraId="0A8E906B" w14:textId="77777777" w:rsidR="00EC58E9" w:rsidRPr="00D17C89" w:rsidRDefault="00CD6953" w:rsidP="00EC58E9">
      <w:pPr>
        <w:rPr>
          <w:b/>
          <w:u w:val="single"/>
        </w:rPr>
      </w:pPr>
      <w:r>
        <w:rPr>
          <w:b/>
          <w:u w:val="single"/>
        </w:rPr>
        <w:t>From the Council of Nicea I until the Council of Ephesus</w:t>
      </w:r>
      <w:r w:rsidR="00EC58E9">
        <w:rPr>
          <w:b/>
          <w:u w:val="single"/>
        </w:rPr>
        <w:t xml:space="preserve"> (325-431 A.D.)</w:t>
      </w:r>
    </w:p>
    <w:p w14:paraId="1A470CA6" w14:textId="77777777" w:rsidR="00171061" w:rsidRPr="00171061" w:rsidRDefault="00171061" w:rsidP="00171061">
      <w:pPr>
        <w:autoSpaceDE w:val="0"/>
        <w:autoSpaceDN w:val="0"/>
        <w:adjustRightInd w:val="0"/>
        <w:ind w:left="288" w:hanging="288"/>
        <w:rPr>
          <w:szCs w:val="24"/>
        </w:rPr>
      </w:pPr>
      <w:r w:rsidRPr="00171061">
        <w:rPr>
          <w:b/>
          <w:szCs w:val="24"/>
        </w:rPr>
        <w:t xml:space="preserve">Athanasius of </w:t>
      </w:r>
      <w:smartTag w:uri="urn:schemas-microsoft-com:office:smarttags" w:element="City">
        <w:smartTag w:uri="urn:schemas-microsoft-com:office:smarttags" w:element="place">
          <w:r w:rsidRPr="00171061">
            <w:rPr>
              <w:b/>
              <w:szCs w:val="24"/>
            </w:rPr>
            <w:t>Alexandria</w:t>
          </w:r>
        </w:smartTag>
      </w:smartTag>
      <w:r w:rsidRPr="00171061">
        <w:rPr>
          <w:szCs w:val="24"/>
        </w:rPr>
        <w:t xml:space="preserve"> (after 347 A.D.) “</w:t>
      </w:r>
      <w:r w:rsidRPr="00171061">
        <w:rPr>
          <w:szCs w:val="24"/>
          <w:highlight w:val="white"/>
        </w:rPr>
        <w:t>And they are not ashamed to parade the sacred mysteries before Catechumens, and worse than that, even before heathens: whereas, they ought to attend to what is written, 'It is good to keep close the secret of a king;'</w:t>
      </w:r>
      <w:r>
        <w:rPr>
          <w:szCs w:val="24"/>
          <w:highlight w:val="white"/>
        </w:rPr>
        <w:t xml:space="preserve"> </w:t>
      </w:r>
      <w:r w:rsidRPr="00171061">
        <w:rPr>
          <w:szCs w:val="24"/>
          <w:highlight w:val="white"/>
        </w:rPr>
        <w:t>and as the Lord has charged us, 'Give not that which is holy unto the dogs, neither cast ye your pearls before swine.'</w:t>
      </w:r>
      <w:r w:rsidRPr="00171061">
        <w:rPr>
          <w:szCs w:val="24"/>
        </w:rPr>
        <w:t xml:space="preserve">” </w:t>
      </w:r>
      <w:r w:rsidRPr="00171061">
        <w:rPr>
          <w:i/>
          <w:szCs w:val="24"/>
        </w:rPr>
        <w:t>Defen</w:t>
      </w:r>
      <w:r>
        <w:rPr>
          <w:i/>
          <w:szCs w:val="24"/>
        </w:rPr>
        <w:t>c</w:t>
      </w:r>
      <w:r w:rsidRPr="00171061">
        <w:rPr>
          <w:i/>
          <w:szCs w:val="24"/>
        </w:rPr>
        <w:t>e Against the Arians</w:t>
      </w:r>
      <w:r w:rsidRPr="00171061">
        <w:rPr>
          <w:szCs w:val="24"/>
        </w:rPr>
        <w:t xml:space="preserve"> </w:t>
      </w:r>
      <w:r>
        <w:rPr>
          <w:szCs w:val="24"/>
        </w:rPr>
        <w:t>part 1 ch.11 p.103</w:t>
      </w:r>
    </w:p>
    <w:p w14:paraId="32BD037D" w14:textId="77777777" w:rsidR="00EC58E9" w:rsidRPr="00D17C89" w:rsidRDefault="00F45942" w:rsidP="00EC58E9">
      <w:pPr>
        <w:ind w:left="288" w:hanging="288"/>
      </w:pPr>
      <w:r>
        <w:t xml:space="preserve">Athanasius of </w:t>
      </w:r>
      <w:smartTag w:uri="urn:schemas-microsoft-com:office:smarttags" w:element="City">
        <w:smartTag w:uri="urn:schemas-microsoft-com:office:smarttags" w:element="place">
          <w:r>
            <w:t>Alexandria</w:t>
          </w:r>
        </w:smartTag>
      </w:smartTag>
      <w:r w:rsidR="00EC58E9" w:rsidRPr="00D17C89">
        <w:t xml:space="preserve"> (</w:t>
      </w:r>
      <w:r w:rsidR="00345B3C">
        <w:t>356-360 A.D.</w:t>
      </w:r>
      <w:r w:rsidR="00EC58E9" w:rsidRPr="00D17C89">
        <w:t xml:space="preserve">) </w:t>
      </w:r>
      <w:r w:rsidR="00EC58E9">
        <w:t xml:space="preserve">(partial) calls some swine. </w:t>
      </w:r>
      <w:r w:rsidR="00EC58E9">
        <w:rPr>
          <w:i/>
        </w:rPr>
        <w:t xml:space="preserve">Four Discourses </w:t>
      </w:r>
      <w:r w:rsidR="00EC58E9" w:rsidRPr="00D17C89">
        <w:rPr>
          <w:i/>
        </w:rPr>
        <w:t>Against the Arians</w:t>
      </w:r>
      <w:r w:rsidR="00EC58E9" w:rsidRPr="00D17C89">
        <w:t xml:space="preserve"> </w:t>
      </w:r>
      <w:r w:rsidR="00EC58E9">
        <w:t>Discouse 2 ch.1 p.348</w:t>
      </w:r>
    </w:p>
    <w:p w14:paraId="183B9B51" w14:textId="77777777" w:rsidR="00EC58E9" w:rsidRPr="00D17C89" w:rsidRDefault="00EC58E9" w:rsidP="007B79C0"/>
    <w:p w14:paraId="41C24226" w14:textId="77777777" w:rsidR="00D72974" w:rsidRPr="00D62434" w:rsidRDefault="0024121A" w:rsidP="00D72974">
      <w:pPr>
        <w:pStyle w:val="Heading2"/>
      </w:pPr>
      <w:bookmarkStart w:id="2501" w:name="_Toc451362156"/>
      <w:bookmarkStart w:id="2502" w:name="_Toc70879978"/>
      <w:bookmarkStart w:id="2503" w:name="_Toc123563375"/>
      <w:r>
        <w:t>Po</w:t>
      </w:r>
      <w:r w:rsidR="008A3F30">
        <w:t>7</w:t>
      </w:r>
      <w:r w:rsidR="00D72974">
        <w:t>. Don</w:t>
      </w:r>
      <w:r w:rsidR="008D0DCA">
        <w:t>’</w:t>
      </w:r>
      <w:r w:rsidR="00D72974">
        <w:t>t give what is holy to the dogs</w:t>
      </w:r>
      <w:bookmarkEnd w:id="2501"/>
      <w:bookmarkEnd w:id="2502"/>
      <w:bookmarkEnd w:id="2503"/>
    </w:p>
    <w:p w14:paraId="54708FD5" w14:textId="77777777" w:rsidR="00D72974" w:rsidRDefault="00D72974" w:rsidP="00D72974">
      <w:pPr>
        <w:ind w:left="288" w:hanging="288"/>
      </w:pPr>
    </w:p>
    <w:p w14:paraId="7D4ACB06" w14:textId="77777777" w:rsidR="00D72974" w:rsidRDefault="00D72974" w:rsidP="00D72974">
      <w:pPr>
        <w:ind w:left="288" w:hanging="288"/>
      </w:pPr>
      <w:r>
        <w:t>Matthew 7:6</w:t>
      </w:r>
    </w:p>
    <w:p w14:paraId="395B8D8E" w14:textId="77777777" w:rsidR="00D72974" w:rsidRDefault="00D72974" w:rsidP="00D72974">
      <w:pPr>
        <w:ind w:left="288" w:hanging="288"/>
      </w:pPr>
    </w:p>
    <w:p w14:paraId="08525B7A" w14:textId="77777777" w:rsidR="00EC58E9" w:rsidRPr="00D17C89" w:rsidRDefault="00CD6953" w:rsidP="00EC58E9">
      <w:pPr>
        <w:rPr>
          <w:b/>
          <w:u w:val="single"/>
        </w:rPr>
      </w:pPr>
      <w:r>
        <w:rPr>
          <w:b/>
          <w:u w:val="single"/>
        </w:rPr>
        <w:t>From the Council of Nicea I until the Council of Ephesus</w:t>
      </w:r>
      <w:r w:rsidR="00EC58E9">
        <w:rPr>
          <w:b/>
          <w:u w:val="single"/>
        </w:rPr>
        <w:t xml:space="preserve"> (325-431 A.D.)</w:t>
      </w:r>
    </w:p>
    <w:p w14:paraId="5A8C1775" w14:textId="77777777" w:rsidR="00171061" w:rsidRPr="00171061" w:rsidRDefault="00171061" w:rsidP="00171061">
      <w:pPr>
        <w:autoSpaceDE w:val="0"/>
        <w:autoSpaceDN w:val="0"/>
        <w:adjustRightInd w:val="0"/>
        <w:ind w:left="288" w:hanging="288"/>
        <w:rPr>
          <w:szCs w:val="24"/>
        </w:rPr>
      </w:pPr>
      <w:r w:rsidRPr="00171061">
        <w:rPr>
          <w:b/>
          <w:szCs w:val="24"/>
        </w:rPr>
        <w:t xml:space="preserve">Athanasius of </w:t>
      </w:r>
      <w:smartTag w:uri="urn:schemas-microsoft-com:office:smarttags" w:element="City">
        <w:smartTag w:uri="urn:schemas-microsoft-com:office:smarttags" w:element="place">
          <w:r w:rsidRPr="00171061">
            <w:rPr>
              <w:b/>
              <w:szCs w:val="24"/>
            </w:rPr>
            <w:t>Alexandria</w:t>
          </w:r>
        </w:smartTag>
      </w:smartTag>
      <w:r w:rsidRPr="00171061">
        <w:rPr>
          <w:szCs w:val="24"/>
        </w:rPr>
        <w:t xml:space="preserve"> (after 347 A.D.) “</w:t>
      </w:r>
      <w:r w:rsidRPr="00171061">
        <w:rPr>
          <w:szCs w:val="24"/>
          <w:highlight w:val="white"/>
        </w:rPr>
        <w:t>And they are not ashamed to parade the sacred mysteries before Catechumens, and worse than that, even before heathens: whereas, they ought to attend to what is written, 'It is good to keep close the secret of a king;'</w:t>
      </w:r>
      <w:r>
        <w:rPr>
          <w:szCs w:val="24"/>
          <w:highlight w:val="white"/>
        </w:rPr>
        <w:t xml:space="preserve"> </w:t>
      </w:r>
      <w:r w:rsidRPr="00171061">
        <w:rPr>
          <w:szCs w:val="24"/>
          <w:highlight w:val="white"/>
        </w:rPr>
        <w:t>and as the Lord has charged us, 'Give not that which is holy unto the dogs, neither cast ye your pearls before swine.'</w:t>
      </w:r>
      <w:r w:rsidRPr="00171061">
        <w:rPr>
          <w:szCs w:val="24"/>
        </w:rPr>
        <w:t xml:space="preserve">” </w:t>
      </w:r>
      <w:r w:rsidRPr="00171061">
        <w:rPr>
          <w:i/>
          <w:szCs w:val="24"/>
        </w:rPr>
        <w:t>Defen</w:t>
      </w:r>
      <w:r>
        <w:rPr>
          <w:i/>
          <w:szCs w:val="24"/>
        </w:rPr>
        <w:t>c</w:t>
      </w:r>
      <w:r w:rsidRPr="00171061">
        <w:rPr>
          <w:i/>
          <w:szCs w:val="24"/>
        </w:rPr>
        <w:t>e Against the Arians</w:t>
      </w:r>
      <w:r w:rsidRPr="00171061">
        <w:rPr>
          <w:szCs w:val="24"/>
        </w:rPr>
        <w:t xml:space="preserve"> </w:t>
      </w:r>
      <w:r>
        <w:rPr>
          <w:szCs w:val="24"/>
        </w:rPr>
        <w:t>part 1 ch.11 p.103</w:t>
      </w:r>
    </w:p>
    <w:p w14:paraId="4B6CCFED" w14:textId="77777777" w:rsidR="00D72974" w:rsidRDefault="00D72974" w:rsidP="00D72974">
      <w:r w:rsidRPr="00B83D59">
        <w:rPr>
          <w:b/>
          <w:bCs/>
          <w:i/>
          <w:szCs w:val="27"/>
        </w:rPr>
        <w:t>Constitutions of the Holy Apostles</w:t>
      </w:r>
      <w:r>
        <w:t xml:space="preserve"> (c.380 A.D.) book 3 ch.5 p.427 quotes Matthew 7:6.</w:t>
      </w:r>
    </w:p>
    <w:p w14:paraId="28718A92" w14:textId="77777777" w:rsidR="00D72974" w:rsidRPr="00394430" w:rsidRDefault="00D72974" w:rsidP="00D72974"/>
    <w:p w14:paraId="26DDC3DB" w14:textId="77777777" w:rsidR="0024121A" w:rsidRPr="00D17C89" w:rsidRDefault="008473F7" w:rsidP="0024121A">
      <w:pPr>
        <w:pStyle w:val="Heading2"/>
      </w:pPr>
      <w:bookmarkStart w:id="2504" w:name="_Toc70879979"/>
      <w:bookmarkStart w:id="2505" w:name="_Toc123563376"/>
      <w:r>
        <w:t>Po</w:t>
      </w:r>
      <w:r w:rsidR="008A3F30">
        <w:t>8</w:t>
      </w:r>
      <w:r w:rsidR="0024121A" w:rsidRPr="00D17C89">
        <w:t>. Beware of wolves/ false prophets</w:t>
      </w:r>
      <w:bookmarkEnd w:id="2504"/>
      <w:bookmarkEnd w:id="2505"/>
    </w:p>
    <w:p w14:paraId="24AF609B" w14:textId="77777777" w:rsidR="0024121A" w:rsidRPr="00D17C89" w:rsidRDefault="0024121A" w:rsidP="0024121A"/>
    <w:p w14:paraId="7719EF0D" w14:textId="77777777" w:rsidR="0024121A" w:rsidRPr="00D17C89" w:rsidRDefault="0024121A" w:rsidP="0024121A">
      <w:r w:rsidRPr="00D17C89">
        <w:t xml:space="preserve">Matthew 7:15-16; 24:24 </w:t>
      </w:r>
    </w:p>
    <w:p w14:paraId="38F4B045" w14:textId="77777777" w:rsidR="0024121A" w:rsidRPr="00D17C89" w:rsidRDefault="0024121A" w:rsidP="0024121A"/>
    <w:p w14:paraId="1E1B2C4C" w14:textId="77777777" w:rsidR="0024121A" w:rsidRPr="00D17C89" w:rsidRDefault="00CD6953" w:rsidP="0024121A">
      <w:pPr>
        <w:rPr>
          <w:b/>
          <w:u w:val="single"/>
        </w:rPr>
      </w:pPr>
      <w:r>
        <w:rPr>
          <w:b/>
          <w:u w:val="single"/>
        </w:rPr>
        <w:t>From the Council of Nicea I until the Council of Ephesus</w:t>
      </w:r>
      <w:r w:rsidR="0024121A">
        <w:rPr>
          <w:b/>
          <w:u w:val="single"/>
        </w:rPr>
        <w:t xml:space="preserve"> (325-431 A.D.)</w:t>
      </w:r>
    </w:p>
    <w:p w14:paraId="6ED62BF5" w14:textId="22280CAF" w:rsidR="00DB360D" w:rsidRPr="00AD45AD" w:rsidRDefault="00DB360D" w:rsidP="00DB360D">
      <w:pPr>
        <w:ind w:left="288" w:hanging="288"/>
        <w:rPr>
          <w:b/>
        </w:rPr>
      </w:pPr>
      <w:r w:rsidRPr="00AD45AD">
        <w:rPr>
          <w:b/>
        </w:rPr>
        <w:t>Juvencus</w:t>
      </w:r>
      <w:r>
        <w:rPr>
          <w:b/>
        </w:rPr>
        <w:t xml:space="preserve"> the Spaniard</w:t>
      </w:r>
      <w:r w:rsidRPr="00AD45AD">
        <w:t xml:space="preserve"> (</w:t>
      </w:r>
      <w:r>
        <w:t>329/330 A.D.</w:t>
      </w:r>
      <w:r w:rsidRPr="00AD45AD">
        <w:t>)</w:t>
      </w:r>
      <w:r>
        <w:t xml:space="preserve"> says to beware of wolves.</w:t>
      </w:r>
      <w:r w:rsidRPr="00AD45AD">
        <w:rPr>
          <w:szCs w:val="18"/>
        </w:rPr>
        <w:t xml:space="preserve"> </w:t>
      </w:r>
      <w:r w:rsidRPr="00AD45AD">
        <w:rPr>
          <w:i/>
          <w:szCs w:val="18"/>
        </w:rPr>
        <w:t>Englynion</w:t>
      </w:r>
      <w:r w:rsidRPr="00AD45AD">
        <w:rPr>
          <w:szCs w:val="18"/>
        </w:rPr>
        <w:t xml:space="preserve"> book </w:t>
      </w:r>
      <w:r>
        <w:rPr>
          <w:szCs w:val="18"/>
        </w:rPr>
        <w:t>1</w:t>
      </w:r>
      <w:r w:rsidRPr="00AD45AD">
        <w:rPr>
          <w:szCs w:val="18"/>
        </w:rPr>
        <w:t xml:space="preserve"> </w:t>
      </w:r>
      <w:r>
        <w:rPr>
          <w:szCs w:val="18"/>
        </w:rPr>
        <w:t>692 p.51</w:t>
      </w:r>
    </w:p>
    <w:p w14:paraId="137F224C" w14:textId="77777777" w:rsidR="0024121A" w:rsidRDefault="00F45942" w:rsidP="0024121A">
      <w:r>
        <w:rPr>
          <w:b/>
        </w:rPr>
        <w:t xml:space="preserve">Athanasius of </w:t>
      </w:r>
      <w:smartTag w:uri="urn:schemas-microsoft-com:office:smarttags" w:element="City">
        <w:smartTag w:uri="urn:schemas-microsoft-com:office:smarttags" w:element="place">
          <w:r>
            <w:rPr>
              <w:b/>
            </w:rPr>
            <w:t>Alexandria</w:t>
          </w:r>
        </w:smartTag>
      </w:smartTag>
      <w:r w:rsidR="0024121A" w:rsidRPr="00D17C89">
        <w:t xml:space="preserve"> (</w:t>
      </w:r>
      <w:r w:rsidR="0024121A">
        <w:t>356</w:t>
      </w:r>
      <w:r w:rsidR="0024121A" w:rsidRPr="00D17C89">
        <w:t xml:space="preserve"> A.D.)</w:t>
      </w:r>
      <w:r w:rsidR="0024121A">
        <w:t xml:space="preserve"> says to beware of wolves.</w:t>
      </w:r>
      <w:r w:rsidR="0024121A" w:rsidRPr="00D17C89">
        <w:t xml:space="preserve"> </w:t>
      </w:r>
      <w:r w:rsidR="0024121A" w:rsidRPr="00D17C89">
        <w:rPr>
          <w:i/>
        </w:rPr>
        <w:t>To the bishops of Egypt</w:t>
      </w:r>
      <w:r w:rsidR="0024121A" w:rsidRPr="00D17C89">
        <w:t xml:space="preserve"> ch.3 p.224</w:t>
      </w:r>
    </w:p>
    <w:p w14:paraId="0F538A6A" w14:textId="77777777" w:rsidR="0024121A" w:rsidRDefault="0024121A" w:rsidP="0024121A"/>
    <w:p w14:paraId="12F1BEF4" w14:textId="77777777" w:rsidR="0024121A" w:rsidRPr="00FE7F9D" w:rsidRDefault="0024121A" w:rsidP="0024121A">
      <w:pPr>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5F376431" w14:textId="77777777" w:rsidR="0024121A" w:rsidRPr="00D17C89" w:rsidRDefault="0024121A" w:rsidP="0024121A">
      <w:r w:rsidRPr="00D17C89">
        <w:rPr>
          <w:b/>
        </w:rPr>
        <w:t>Vincent of Lerins</w:t>
      </w:r>
      <w:r w:rsidRPr="00D17C89">
        <w:t xml:space="preserve"> (c.434 A.D.) </w:t>
      </w:r>
      <w:r w:rsidRPr="00D17C89">
        <w:rPr>
          <w:i/>
        </w:rPr>
        <w:t>A Commonitory</w:t>
      </w:r>
      <w:r w:rsidRPr="00D17C89">
        <w:t xml:space="preserve"> ch.25.66 p.150</w:t>
      </w:r>
    </w:p>
    <w:p w14:paraId="6B0B8590" w14:textId="77777777" w:rsidR="0024121A" w:rsidRDefault="0024121A" w:rsidP="0024121A"/>
    <w:p w14:paraId="340FD661" w14:textId="77777777" w:rsidR="0024121A" w:rsidRPr="008E6E18" w:rsidRDefault="0024121A" w:rsidP="0024121A">
      <w:pPr>
        <w:rPr>
          <w:b/>
          <w:u w:val="single"/>
        </w:rPr>
      </w:pPr>
      <w:r w:rsidRPr="008E6E18">
        <w:rPr>
          <w:b/>
          <w:u w:val="single"/>
        </w:rPr>
        <w:t>Among corrupt or spurious books</w:t>
      </w:r>
    </w:p>
    <w:p w14:paraId="5EA024D2" w14:textId="77777777" w:rsidR="0024121A" w:rsidRPr="00B83D59" w:rsidRDefault="0024121A" w:rsidP="0024121A">
      <w:pPr>
        <w:ind w:left="288" w:hanging="288"/>
        <w:rPr>
          <w:szCs w:val="27"/>
        </w:rPr>
      </w:pPr>
      <w:r w:rsidRPr="00B83D59">
        <w:rPr>
          <w:b/>
          <w:bCs/>
          <w:i/>
          <w:szCs w:val="27"/>
        </w:rPr>
        <w:t>Constitutions of the Holy Apostles</w:t>
      </w:r>
      <w:r w:rsidRPr="00B83D59">
        <w:rPr>
          <w:bCs/>
          <w:szCs w:val="27"/>
        </w:rPr>
        <w:t xml:space="preserve"> (</w:t>
      </w:r>
      <w:r w:rsidRPr="00B83D59">
        <w:t>c.380 A.D.</w:t>
      </w:r>
      <w:r>
        <w:rPr>
          <w:bCs/>
          <w:szCs w:val="27"/>
        </w:rPr>
        <w:t>) book 6 section 14 p.456</w:t>
      </w:r>
      <w:r>
        <w:rPr>
          <w:szCs w:val="27"/>
        </w:rPr>
        <w:t xml:space="preserve"> quotes Matthew 7:15 and 24:24.</w:t>
      </w:r>
    </w:p>
    <w:p w14:paraId="40B18779" w14:textId="77777777" w:rsidR="0024121A" w:rsidRPr="00D17C89" w:rsidRDefault="0024121A" w:rsidP="0024121A"/>
    <w:p w14:paraId="75A6F81B" w14:textId="77777777" w:rsidR="00C54DCD" w:rsidRPr="00D17C89" w:rsidRDefault="0024121A" w:rsidP="00C54DCD">
      <w:pPr>
        <w:pStyle w:val="Heading2"/>
      </w:pPr>
      <w:bookmarkStart w:id="2506" w:name="_Toc70879980"/>
      <w:bookmarkStart w:id="2507" w:name="_Toc123563377"/>
      <w:r>
        <w:t>Po</w:t>
      </w:r>
      <w:r w:rsidR="008A3F30">
        <w:t>9</w:t>
      </w:r>
      <w:r w:rsidR="00C54DCD" w:rsidRPr="00D17C89">
        <w:t>. Cal</w:t>
      </w:r>
      <w:r w:rsidR="00A911A8" w:rsidRPr="00D17C89">
        <w:t>ling other beliefs delusion</w:t>
      </w:r>
      <w:r w:rsidR="00E12BDB" w:rsidRPr="00D17C89">
        <w:t>(</w:t>
      </w:r>
      <w:r w:rsidR="00A911A8" w:rsidRPr="00D17C89">
        <w:t>s</w:t>
      </w:r>
      <w:r w:rsidR="00E12BDB" w:rsidRPr="00D17C89">
        <w:t>)</w:t>
      </w:r>
      <w:bookmarkEnd w:id="2506"/>
      <w:bookmarkEnd w:id="2507"/>
    </w:p>
    <w:p w14:paraId="21892B22" w14:textId="77777777" w:rsidR="00C54DCD" w:rsidRPr="00D17C89" w:rsidRDefault="00C54DCD" w:rsidP="00C54DCD">
      <w:pPr>
        <w:ind w:left="288" w:hanging="288"/>
      </w:pPr>
    </w:p>
    <w:p w14:paraId="26486CA1" w14:textId="77777777" w:rsidR="00257428" w:rsidRPr="00D17C89" w:rsidRDefault="00257428" w:rsidP="00C54DCD">
      <w:pPr>
        <w:ind w:left="288" w:hanging="288"/>
      </w:pPr>
      <w:r w:rsidRPr="00D17C89">
        <w:t>2 Th</w:t>
      </w:r>
      <w:r w:rsidR="00AF6463" w:rsidRPr="00D17C89">
        <w:t>essalonians</w:t>
      </w:r>
      <w:r w:rsidRPr="00D17C89">
        <w:t xml:space="preserve"> 2:11; Isa</w:t>
      </w:r>
      <w:r w:rsidR="00AF6463" w:rsidRPr="00D17C89">
        <w:t>iah</w:t>
      </w:r>
      <w:r w:rsidRPr="00D17C89">
        <w:t xml:space="preserve"> 66:4</w:t>
      </w:r>
    </w:p>
    <w:p w14:paraId="437C1595" w14:textId="77777777" w:rsidR="00257428" w:rsidRPr="00D17C89" w:rsidRDefault="00B05693" w:rsidP="00C54DCD">
      <w:pPr>
        <w:ind w:left="288" w:hanging="288"/>
      </w:pPr>
      <w:r w:rsidRPr="00D17C89">
        <w:t>Rom</w:t>
      </w:r>
      <w:r w:rsidR="00AF6463" w:rsidRPr="00D17C89">
        <w:t>ans</w:t>
      </w:r>
      <w:r w:rsidRPr="00D17C89">
        <w:t xml:space="preserve"> 1:25 </w:t>
      </w:r>
      <w:r w:rsidR="006604FF" w:rsidRPr="00D17C89">
        <w:t>(partial)</w:t>
      </w:r>
      <w:r w:rsidRPr="00D17C89">
        <w:t xml:space="preserve"> lie</w:t>
      </w:r>
    </w:p>
    <w:p w14:paraId="0A54DEB5" w14:textId="77777777" w:rsidR="00B05693" w:rsidRPr="00D17C89" w:rsidRDefault="00B05693" w:rsidP="00C54DCD">
      <w:pPr>
        <w:ind w:left="288" w:hanging="288"/>
      </w:pPr>
    </w:p>
    <w:p w14:paraId="74F0769B" w14:textId="77777777" w:rsidR="003A4463" w:rsidRPr="00D17C89" w:rsidRDefault="003A4463" w:rsidP="003A4463">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325-350 </w:t>
      </w:r>
      <w:r w:rsidR="00221097" w:rsidRPr="00D17C89">
        <w:t>A.D.</w:t>
      </w:r>
      <w:r w:rsidRPr="00D17C89">
        <w:t>) 2</w:t>
      </w:r>
      <w:r w:rsidR="004A4DB3">
        <w:t xml:space="preserve"> Thessalonians </w:t>
      </w:r>
      <w:r w:rsidRPr="00D17C89">
        <w:t>2:11</w:t>
      </w:r>
    </w:p>
    <w:p w14:paraId="480302A2" w14:textId="77777777" w:rsidR="00C54DCD" w:rsidRPr="00D17C89" w:rsidRDefault="00C54DCD" w:rsidP="007B79C0"/>
    <w:p w14:paraId="3688D11A" w14:textId="77777777" w:rsidR="005C7CD2" w:rsidRPr="00D17C89" w:rsidRDefault="00CD6953" w:rsidP="007B79C0">
      <w:pPr>
        <w:rPr>
          <w:b/>
          <w:u w:val="single"/>
        </w:rPr>
      </w:pPr>
      <w:r>
        <w:rPr>
          <w:b/>
          <w:u w:val="single"/>
        </w:rPr>
        <w:t>From the Council of Nicea I until the Council of Ephesus</w:t>
      </w:r>
      <w:r w:rsidR="00EB7238">
        <w:rPr>
          <w:b/>
          <w:u w:val="single"/>
        </w:rPr>
        <w:t xml:space="preserve"> (325-431 A.D.)</w:t>
      </w:r>
    </w:p>
    <w:p w14:paraId="39CA9A87" w14:textId="77777777" w:rsidR="00D61CB4" w:rsidRPr="00D17C89" w:rsidRDefault="00D61CB4" w:rsidP="00D61CB4">
      <w:pPr>
        <w:ind w:left="288" w:hanging="288"/>
        <w:rPr>
          <w:b/>
        </w:rPr>
      </w:pPr>
      <w:r w:rsidRPr="00D17C89">
        <w:rPr>
          <w:b/>
          <w:i/>
        </w:rPr>
        <w:t>Life of Antony</w:t>
      </w:r>
      <w:r w:rsidRPr="00D17C89">
        <w:t xml:space="preserve"> </w:t>
      </w:r>
      <w:r w:rsidR="00796E84">
        <w:t xml:space="preserve">(probably by Athanasius) </w:t>
      </w:r>
      <w:r w:rsidRPr="00D17C89">
        <w:t xml:space="preserve">(355 A.D.) </w:t>
      </w:r>
      <w:r w:rsidR="00DB7FA0" w:rsidRPr="00D17C89">
        <w:t>ch.37 p.206</w:t>
      </w:r>
      <w:r w:rsidR="009E4019">
        <w:t xml:space="preserve"> </w:t>
      </w:r>
      <w:r w:rsidR="002E72E1">
        <w:t>“</w:t>
      </w:r>
      <w:r w:rsidRPr="00D17C89">
        <w:t>For the demons do not take away the fear of their presence as the great archangel Gabriel did for Mary and Zacharias, and as he did who appeared to the women at the tomb; but rather whenever they see men afraid they increase their delusions that men may be terrified the more; and at last attacking they mock them, saying,</w:t>
      </w:r>
      <w:r w:rsidR="002432D2">
        <w:t xml:space="preserve"> </w:t>
      </w:r>
      <w:r w:rsidR="008D0DCA">
        <w:t>‘</w:t>
      </w:r>
      <w:r w:rsidRPr="00D17C89">
        <w:t>fall down and worship</w:t>
      </w:r>
      <w:r w:rsidR="006251C5" w:rsidRPr="00D17C89">
        <w:t>.</w:t>
      </w:r>
      <w:r w:rsidR="008D0DCA">
        <w:t>’</w:t>
      </w:r>
      <w:r w:rsidR="002432D2">
        <w:t xml:space="preserve"> </w:t>
      </w:r>
      <w:r w:rsidRPr="00D17C89">
        <w:t>Thus they deceived the Greeks, and thus by them they were considered gods, falsely so called.</w:t>
      </w:r>
      <w:r w:rsidR="002E72E1">
        <w:t>”</w:t>
      </w:r>
    </w:p>
    <w:p w14:paraId="2C96FCD8" w14:textId="77777777" w:rsidR="00CF47F2" w:rsidRPr="00D17C89" w:rsidRDefault="00CF47F2" w:rsidP="007B79C0"/>
    <w:p w14:paraId="376EAF1B" w14:textId="77777777" w:rsidR="004F2005" w:rsidRPr="00D17C89" w:rsidRDefault="0024121A" w:rsidP="004F2005">
      <w:pPr>
        <w:pStyle w:val="Heading2"/>
      </w:pPr>
      <w:bookmarkStart w:id="2508" w:name="_Toc70879981"/>
      <w:bookmarkStart w:id="2509" w:name="_Toc123563378"/>
      <w:r>
        <w:t>Po</w:t>
      </w:r>
      <w:r w:rsidR="008A3F30">
        <w:t>10</w:t>
      </w:r>
      <w:r w:rsidR="004F2005" w:rsidRPr="00D17C89">
        <w:t xml:space="preserve">. Humor </w:t>
      </w:r>
      <w:r w:rsidR="00D92C0F" w:rsidRPr="00D17C89">
        <w:t xml:space="preserve">or wit </w:t>
      </w:r>
      <w:r w:rsidR="004F2005" w:rsidRPr="00D17C89">
        <w:t>in witnessing</w:t>
      </w:r>
      <w:bookmarkEnd w:id="2508"/>
      <w:bookmarkEnd w:id="2509"/>
    </w:p>
    <w:p w14:paraId="2C4060F9" w14:textId="77777777" w:rsidR="004F2005" w:rsidRPr="00D17C89" w:rsidRDefault="004F2005" w:rsidP="004F2005"/>
    <w:p w14:paraId="3CD4F2D8" w14:textId="77777777" w:rsidR="00D92C0F" w:rsidRPr="00D17C89" w:rsidRDefault="00D92C0F" w:rsidP="004F2005">
      <w:r w:rsidRPr="00D17C89">
        <w:t>Acts 26:29</w:t>
      </w:r>
    </w:p>
    <w:p w14:paraId="50751FC2" w14:textId="77777777" w:rsidR="00D92C0F" w:rsidRPr="00D17C89" w:rsidRDefault="00D92C0F" w:rsidP="004F2005"/>
    <w:p w14:paraId="385046C5" w14:textId="77777777" w:rsidR="004F2005" w:rsidRPr="00D17C89" w:rsidRDefault="004F2005" w:rsidP="004F2005">
      <w:r w:rsidRPr="00D17C89">
        <w:t>(Dark humor, puns, etc.)</w:t>
      </w:r>
    </w:p>
    <w:p w14:paraId="7AB7BF9E" w14:textId="77777777" w:rsidR="004F2005" w:rsidRPr="00D17C89" w:rsidRDefault="004F2005" w:rsidP="004F2005"/>
    <w:p w14:paraId="763EF83F" w14:textId="77777777" w:rsidR="004F2005" w:rsidRPr="00D17C89" w:rsidRDefault="00CD6953" w:rsidP="004F2005">
      <w:pPr>
        <w:rPr>
          <w:b/>
          <w:u w:val="single"/>
        </w:rPr>
      </w:pPr>
      <w:r>
        <w:rPr>
          <w:b/>
          <w:u w:val="single"/>
        </w:rPr>
        <w:t>From the Council of Nicea I until the Council of Ephesus</w:t>
      </w:r>
      <w:r w:rsidR="00EB7238">
        <w:rPr>
          <w:b/>
          <w:u w:val="single"/>
        </w:rPr>
        <w:t xml:space="preserve"> (325-431 A.D.)</w:t>
      </w:r>
    </w:p>
    <w:p w14:paraId="68C67FCC" w14:textId="77777777" w:rsidR="004F2005" w:rsidRPr="00D17C89" w:rsidRDefault="004F2005" w:rsidP="004F2005">
      <w:pPr>
        <w:rPr>
          <w:b/>
        </w:rPr>
      </w:pPr>
      <w:r w:rsidRPr="00D17C89">
        <w:rPr>
          <w:b/>
        </w:rPr>
        <w:t xml:space="preserve">Basil of </w:t>
      </w:r>
      <w:smartTag w:uri="urn:schemas-microsoft-com:office:smarttags" w:element="place">
        <w:r w:rsidRPr="00D17C89">
          <w:rPr>
            <w:b/>
          </w:rPr>
          <w:t>Cappadocia</w:t>
        </w:r>
      </w:smartTag>
      <w:r w:rsidR="00EC58E9" w:rsidRPr="00EC58E9">
        <w:t xml:space="preserve"> (</w:t>
      </w:r>
      <w:r w:rsidR="00EC58E9" w:rsidRPr="00D17C89">
        <w:t>357-379 A.D.</w:t>
      </w:r>
      <w:r w:rsidR="00EC58E9">
        <w:t>) &amp;&amp;&amp;</w:t>
      </w:r>
    </w:p>
    <w:p w14:paraId="22219924" w14:textId="77777777" w:rsidR="00EC58E9" w:rsidRPr="00D17C89" w:rsidRDefault="00EC58E9" w:rsidP="004F2005"/>
    <w:p w14:paraId="7DFCC05B" w14:textId="77777777" w:rsidR="004F2005" w:rsidRPr="00D17C89" w:rsidRDefault="0024121A" w:rsidP="004F2005">
      <w:pPr>
        <w:pStyle w:val="Heading2"/>
      </w:pPr>
      <w:bookmarkStart w:id="2510" w:name="_Toc70879982"/>
      <w:bookmarkStart w:id="2511" w:name="_Toc123563379"/>
      <w:r>
        <w:t>Po</w:t>
      </w:r>
      <w:r w:rsidR="008A3F30">
        <w:t>11</w:t>
      </w:r>
      <w:r w:rsidR="004F2005" w:rsidRPr="00D17C89">
        <w:t>. Harsh rebuke in witnessing</w:t>
      </w:r>
      <w:bookmarkEnd w:id="2510"/>
      <w:bookmarkEnd w:id="2511"/>
    </w:p>
    <w:p w14:paraId="646C71CC" w14:textId="77777777" w:rsidR="0024121A" w:rsidRDefault="0024121A" w:rsidP="004F2005"/>
    <w:p w14:paraId="2F567A00" w14:textId="77777777" w:rsidR="004F2005" w:rsidRPr="00D17C89" w:rsidRDefault="004F2005" w:rsidP="004F2005">
      <w:r w:rsidRPr="00D17C89">
        <w:t>(Satanic, evil, going to Hell, etc.)</w:t>
      </w:r>
    </w:p>
    <w:p w14:paraId="23931224" w14:textId="77777777" w:rsidR="004F2005" w:rsidRPr="00D17C89" w:rsidRDefault="004F2005" w:rsidP="004F2005"/>
    <w:p w14:paraId="5C2BB522" w14:textId="77777777" w:rsidR="004F2005" w:rsidRPr="00D17C89" w:rsidRDefault="004F2005" w:rsidP="004F2005">
      <w:r w:rsidRPr="00D17C89">
        <w:t>Matthew 3:8-10; Luke 6:24-26; John 8:44,55; 9:41</w:t>
      </w:r>
      <w:r w:rsidR="009A725B" w:rsidRPr="00D17C89">
        <w:t>;</w:t>
      </w:r>
      <w:r w:rsidR="00A87FDB" w:rsidRPr="00D17C89">
        <w:t xml:space="preserve"> Galatians </w:t>
      </w:r>
      <w:r w:rsidRPr="00D17C89">
        <w:t>1:6-9; Ph</w:t>
      </w:r>
      <w:r w:rsidR="00AF6463" w:rsidRPr="00D17C89">
        <w:t>ilippians</w:t>
      </w:r>
      <w:r w:rsidRPr="00D17C89">
        <w:t xml:space="preserve"> 3:2</w:t>
      </w:r>
    </w:p>
    <w:p w14:paraId="13D0D330" w14:textId="77777777" w:rsidR="00227916" w:rsidRPr="00D17C89" w:rsidRDefault="00227916" w:rsidP="004F2005"/>
    <w:p w14:paraId="4D429940" w14:textId="77777777" w:rsidR="004F2005" w:rsidRPr="00D17C89" w:rsidRDefault="004F2005" w:rsidP="004F2005">
      <w:pPr>
        <w:ind w:left="288" w:hanging="288"/>
      </w:pPr>
      <w:r w:rsidRPr="00D17C89">
        <w:t>Jesus and Paul commanded us to rebuke people in Luke 17:3; 1 Timothy 5:20; Titus 1:13; 2:15</w:t>
      </w:r>
    </w:p>
    <w:p w14:paraId="0EFE0AAA" w14:textId="77777777" w:rsidR="004F2005" w:rsidRPr="00D17C89" w:rsidRDefault="004F2005" w:rsidP="004F2005">
      <w:pPr>
        <w:ind w:left="288" w:hanging="288"/>
      </w:pPr>
      <w:r w:rsidRPr="00D17C89">
        <w:t>2 Timothy 4:2 says,</w:t>
      </w:r>
      <w:r w:rsidR="009E4019">
        <w:t xml:space="preserve"> </w:t>
      </w:r>
      <w:r w:rsidR="002E72E1">
        <w:t>“</w:t>
      </w:r>
      <w:r w:rsidRPr="00D17C89">
        <w:t>Preach the Word; be prepared in season and out of season; correct, rebuke and encourage – with great patience and careful instruction.</w:t>
      </w:r>
      <w:r w:rsidR="002E72E1">
        <w:t>”</w:t>
      </w:r>
      <w:r w:rsidR="009E4019">
        <w:t xml:space="preserve"> </w:t>
      </w:r>
      <w:r w:rsidRPr="00D17C89">
        <w:t>(NIV)</w:t>
      </w:r>
    </w:p>
    <w:p w14:paraId="42EBCA23" w14:textId="77777777" w:rsidR="004F2005" w:rsidRPr="00D17C89" w:rsidRDefault="004F2005" w:rsidP="004F2005">
      <w:pPr>
        <w:ind w:left="288" w:hanging="288"/>
      </w:pPr>
      <w:r w:rsidRPr="00D17C89">
        <w:t>John the Baptist called some of the people who came out to see him a</w:t>
      </w:r>
      <w:r w:rsidR="009E4019">
        <w:t xml:space="preserve"> </w:t>
      </w:r>
      <w:r w:rsidR="002E72E1">
        <w:t>“</w:t>
      </w:r>
      <w:r w:rsidRPr="00D17C89">
        <w:t>brood of vipers</w:t>
      </w:r>
      <w:r w:rsidR="002E72E1">
        <w:t>”</w:t>
      </w:r>
      <w:r w:rsidR="009E4019">
        <w:t xml:space="preserve"> </w:t>
      </w:r>
      <w:r w:rsidRPr="00D17C89">
        <w:t>in Luke 3:7.</w:t>
      </w:r>
    </w:p>
    <w:p w14:paraId="6AB68B43" w14:textId="77777777" w:rsidR="004F2005" w:rsidRPr="00D17C89" w:rsidRDefault="004F2005" w:rsidP="004F2005">
      <w:pPr>
        <w:ind w:left="288" w:hanging="288"/>
      </w:pPr>
      <w:r w:rsidRPr="00D17C89">
        <w:t>Jesus likewise called the Pharisees snakes and a brood of vipers condemned to Hell in Matthew 23:33; hypocrites (Matthew 23:29)</w:t>
      </w:r>
    </w:p>
    <w:p w14:paraId="78096E6A" w14:textId="77777777" w:rsidR="004F2005" w:rsidRPr="00D17C89" w:rsidRDefault="004F2005" w:rsidP="004F2005">
      <w:pPr>
        <w:ind w:left="288" w:hanging="288"/>
      </w:pPr>
      <w:r w:rsidRPr="00D17C89">
        <w:t>Paul harshly rebuked Elymas, who was opposing the Gospel, in Acts 13:10-12.</w:t>
      </w:r>
    </w:p>
    <w:p w14:paraId="1CDDD9FD" w14:textId="77777777" w:rsidR="004F2005" w:rsidRDefault="004F2005" w:rsidP="004F2005">
      <w:pPr>
        <w:ind w:left="288" w:hanging="288"/>
      </w:pPr>
      <w:r w:rsidRPr="00D17C89">
        <w:t>Paul spoke harshly about Judaizers, even calling them dogs, in Philippians 3:2</w:t>
      </w:r>
    </w:p>
    <w:p w14:paraId="06006D98" w14:textId="77777777" w:rsidR="00FC4982" w:rsidRPr="00D17C89" w:rsidRDefault="00FC4982" w:rsidP="004F2005">
      <w:pPr>
        <w:ind w:left="288" w:hanging="288"/>
      </w:pPr>
    </w:p>
    <w:p w14:paraId="597919EA" w14:textId="77777777" w:rsidR="00FC4982" w:rsidRPr="00D17C89" w:rsidRDefault="00FC4982" w:rsidP="00FC4982">
      <w:pPr>
        <w:ind w:left="288" w:hanging="288"/>
      </w:pPr>
      <w:r w:rsidRPr="00D17C89">
        <w:rPr>
          <w:b/>
        </w:rPr>
        <w:t>Sinaitic Syriac</w:t>
      </w:r>
      <w:r w:rsidRPr="00D17C89">
        <w:t xml:space="preserve"> (SyrS) (3rd/4th century) Matthew 1:1-6:10, 7:3-12:4; 12:6-25; 12:29-16:15; 18:11-20:24; 21:20-25:15; 25:17-20,25-26; 25:32-28:7;</w:t>
      </w:r>
      <w:r>
        <w:t xml:space="preserve"> Mark </w:t>
      </w:r>
      <w:r w:rsidRPr="00D17C89">
        <w:t xml:space="preserve">1:12-44; 2:21-4:17; 5:1-26; 6:5-16:18; </w:t>
      </w:r>
      <w:r>
        <w:t xml:space="preserve">Luke </w:t>
      </w:r>
      <w:r w:rsidRPr="00D17C89">
        <w:t>1:36-5:28; 6:12-24:52; John 1:25-47; 2:16-4:37; 5:6-25; 5:46-</w:t>
      </w:r>
      <w:r>
        <w:t>18:31; 19:40-end.</w:t>
      </w:r>
      <w:r w:rsidRPr="00D17C89">
        <w:t xml:space="preserve"> Matthew 3:8-10; </w:t>
      </w:r>
      <w:r>
        <w:t xml:space="preserve">Luke </w:t>
      </w:r>
      <w:r w:rsidRPr="00D17C89">
        <w:t>6:24-26; John 8:44,55; 9:41</w:t>
      </w:r>
    </w:p>
    <w:p w14:paraId="15E3FA9B" w14:textId="77777777" w:rsidR="00FC4982" w:rsidRPr="00D17C89" w:rsidRDefault="00FC4982" w:rsidP="00FC4982">
      <w:pPr>
        <w:ind w:left="288" w:hanging="288"/>
      </w:pPr>
      <w:r w:rsidRPr="00D17C89">
        <w:rPr>
          <w:b/>
        </w:rPr>
        <w:t>Vaticanus</w:t>
      </w:r>
      <w:r w:rsidRPr="00D17C89">
        <w:t xml:space="preserve"> (B) Most of the Old Testament and all of New Testament up to Hebrews 9:15 (325-350 A.D.) Matthew 3:8-10; </w:t>
      </w:r>
      <w:r>
        <w:t xml:space="preserve">Luke </w:t>
      </w:r>
      <w:r w:rsidRPr="00D17C89">
        <w:t>6:24-26; John 8:44,55; 9:41; Galatians 1:6-9;</w:t>
      </w:r>
      <w:r w:rsidR="00BC62ED">
        <w:t xml:space="preserve"> </w:t>
      </w:r>
      <w:r>
        <w:t xml:space="preserve">Philippians </w:t>
      </w:r>
      <w:r w:rsidRPr="00D17C89">
        <w:t>3:2</w:t>
      </w:r>
    </w:p>
    <w:p w14:paraId="6611C28E" w14:textId="77777777" w:rsidR="004F2005" w:rsidRPr="00D17C89" w:rsidRDefault="004F2005" w:rsidP="004F2005"/>
    <w:p w14:paraId="5261AEE8" w14:textId="77777777" w:rsidR="004F2005" w:rsidRPr="00D17C89" w:rsidRDefault="00CD6953" w:rsidP="004F2005">
      <w:pPr>
        <w:rPr>
          <w:b/>
          <w:u w:val="single"/>
        </w:rPr>
      </w:pPr>
      <w:r>
        <w:rPr>
          <w:b/>
          <w:u w:val="single"/>
        </w:rPr>
        <w:t>From the Council of Nicea I until the Council of Ephesus</w:t>
      </w:r>
      <w:r w:rsidR="00EB7238">
        <w:rPr>
          <w:b/>
          <w:u w:val="single"/>
        </w:rPr>
        <w:t xml:space="preserve"> (325-431 A.D.)</w:t>
      </w:r>
    </w:p>
    <w:p w14:paraId="757B6A2A" w14:textId="17948297" w:rsidR="00DB360D" w:rsidRPr="00AD45AD" w:rsidRDefault="00DB360D" w:rsidP="00DB360D">
      <w:pPr>
        <w:ind w:left="288" w:hanging="288"/>
        <w:rPr>
          <w:b/>
        </w:rPr>
      </w:pPr>
      <w:r w:rsidRPr="00AD45AD">
        <w:rPr>
          <w:b/>
        </w:rPr>
        <w:t>Juvencus</w:t>
      </w:r>
      <w:r>
        <w:rPr>
          <w:b/>
        </w:rPr>
        <w:t xml:space="preserve"> the Spaniard</w:t>
      </w:r>
      <w:r w:rsidRPr="00AD45AD">
        <w:t xml:space="preserve"> (</w:t>
      </w:r>
      <w:r>
        <w:t>329/330 A.D.</w:t>
      </w:r>
      <w:r w:rsidRPr="00AD45AD">
        <w:t>)</w:t>
      </w:r>
      <w:r>
        <w:t xml:space="preserve"> mentions the harsh rebukes by Jesus.</w:t>
      </w:r>
      <w:r w:rsidRPr="00AD45AD">
        <w:rPr>
          <w:szCs w:val="18"/>
        </w:rPr>
        <w:t xml:space="preserve"> </w:t>
      </w:r>
      <w:r w:rsidRPr="00AD45AD">
        <w:rPr>
          <w:i/>
          <w:szCs w:val="18"/>
        </w:rPr>
        <w:t>Englynion</w:t>
      </w:r>
      <w:r w:rsidRPr="00AD45AD">
        <w:rPr>
          <w:szCs w:val="18"/>
        </w:rPr>
        <w:t xml:space="preserve"> book </w:t>
      </w:r>
      <w:r>
        <w:rPr>
          <w:szCs w:val="18"/>
        </w:rPr>
        <w:t>1 320-330 p.43</w:t>
      </w:r>
    </w:p>
    <w:p w14:paraId="087FD4A6" w14:textId="77777777" w:rsidR="008F4EAF" w:rsidRDefault="00372A7B" w:rsidP="008F4EAF">
      <w:pPr>
        <w:autoSpaceDE w:val="0"/>
        <w:autoSpaceDN w:val="0"/>
        <w:adjustRightInd w:val="0"/>
        <w:ind w:left="288" w:hanging="288"/>
      </w:pPr>
      <w:r>
        <w:rPr>
          <w:b/>
        </w:rPr>
        <w:t>Hegemonius of Sirmium</w:t>
      </w:r>
      <w:r w:rsidR="008F4EAF">
        <w:t xml:space="preserve"> </w:t>
      </w:r>
      <w:r w:rsidR="00386D02">
        <w:t>(4th century)</w:t>
      </w:r>
      <w:r w:rsidR="008F4EAF">
        <w:t xml:space="preserve"> </w:t>
      </w:r>
      <w:r w:rsidR="002E72E1">
        <w:t>“</w:t>
      </w:r>
      <w:r w:rsidR="008F4EAF">
        <w:rPr>
          <w:highlight w:val="white"/>
        </w:rPr>
        <w:t>For we have been instructed beforehand with regard to you: we have been both warned and armed against you by the Holy Scriptures. You are a vessel of Antichrist; and no vessel of honour, in sooth, but a mean and base one, used by him as any barbarian or tyrant may do, who, in attempting to make an inroad on a people living under the righteousness of the laws,</w:t>
      </w:r>
      <w:r w:rsidR="002E72E1">
        <w:t>”</w:t>
      </w:r>
      <w:r w:rsidR="008F4EAF">
        <w:t xml:space="preserve"> </w:t>
      </w:r>
      <w:r w:rsidR="00C9488B" w:rsidRPr="00E10F6A">
        <w:rPr>
          <w:i/>
        </w:rPr>
        <w:t>Archelaus Disputation with Manes</w:t>
      </w:r>
      <w:r w:rsidR="008F4EAF">
        <w:t xml:space="preserve"> ch.36 p.210</w:t>
      </w:r>
    </w:p>
    <w:p w14:paraId="2B0D9A08" w14:textId="77777777" w:rsidR="00D4144A" w:rsidRPr="00D17C89" w:rsidRDefault="00D4144A" w:rsidP="00D4144A">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Pr="00D17C89">
        <w:t xml:space="preserve"> (328-373 A.D.) </w:t>
      </w:r>
      <w:r>
        <w:t>tell sthe Arians their father is the devil.</w:t>
      </w:r>
      <w:r w:rsidRPr="00D17C89">
        <w:t xml:space="preserve"> </w:t>
      </w:r>
      <w:r w:rsidRPr="00D17C89">
        <w:rPr>
          <w:i/>
        </w:rPr>
        <w:t>In Defence of His Flight</w:t>
      </w:r>
      <w:r>
        <w:t xml:space="preserve"> ch.10 p.258</w:t>
      </w:r>
    </w:p>
    <w:p w14:paraId="43DAE173" w14:textId="77777777" w:rsidR="009D297B" w:rsidRDefault="009D297B" w:rsidP="008F4EAF">
      <w:pPr>
        <w:autoSpaceDE w:val="0"/>
        <w:autoSpaceDN w:val="0"/>
        <w:adjustRightInd w:val="0"/>
        <w:ind w:left="288" w:hanging="288"/>
      </w:pPr>
      <w:r>
        <w:rPr>
          <w:b/>
        </w:rPr>
        <w:t>Formicus Maternus</w:t>
      </w:r>
      <w:r w:rsidRPr="009D297B">
        <w:t xml:space="preserve"> (</w:t>
      </w:r>
      <w:r>
        <w:t>346/348 A.D.) &amp;&amp;&amp;</w:t>
      </w:r>
    </w:p>
    <w:p w14:paraId="3F07C9A0" w14:textId="77777777" w:rsidR="00931F54" w:rsidRPr="00D17C89" w:rsidRDefault="00931F54" w:rsidP="00931F54">
      <w:pPr>
        <w:ind w:left="288" w:hanging="288"/>
      </w:pPr>
      <w:r w:rsidRPr="004939B3">
        <w:rPr>
          <w:b/>
        </w:rPr>
        <w:t xml:space="preserve">Epiphanius of </w:t>
      </w:r>
      <w:smartTag w:uri="urn:schemas-microsoft-com:office:smarttags" w:element="City">
        <w:smartTag w:uri="urn:schemas-microsoft-com:office:smarttags" w:element="place">
          <w:r w:rsidRPr="004939B3">
            <w:rPr>
              <w:b/>
            </w:rPr>
            <w:t>Salamis</w:t>
          </w:r>
        </w:smartTag>
      </w:smartTag>
      <w:r w:rsidRPr="00D17C89">
        <w:t xml:space="preserve"> (360-403 A.D.)</w:t>
      </w:r>
      <w:r>
        <w:t xml:space="preserve"> “</w:t>
      </w:r>
      <w:r w:rsidRPr="00D17C89">
        <w:t>But anyone in his right mind must see that this is all (from) folly</w:t>
      </w:r>
      <w:r w:rsidR="008D0DCA">
        <w:t>’</w:t>
      </w:r>
      <w:r w:rsidRPr="00D17C89">
        <w:t>s scummy workshop.</w:t>
      </w:r>
      <w:r>
        <w:t xml:space="preserve">” </w:t>
      </w:r>
      <w:r w:rsidRPr="00D17C89">
        <w:rPr>
          <w:i/>
        </w:rPr>
        <w:t>The Panarion</w:t>
      </w:r>
      <w:r w:rsidRPr="00D17C89">
        <w:t xml:space="preserve"> section 2 ch.27,8,1 p.106</w:t>
      </w:r>
    </w:p>
    <w:p w14:paraId="28CED897" w14:textId="77777777" w:rsidR="00931F54" w:rsidRPr="00D17C89" w:rsidRDefault="00931F54" w:rsidP="00931F54">
      <w:pPr>
        <w:ind w:left="288" w:hanging="288"/>
      </w:pPr>
      <w:r w:rsidRPr="00931F54">
        <w:t xml:space="preserve">Epiphanius of </w:t>
      </w:r>
      <w:smartTag w:uri="urn:schemas-microsoft-com:office:smarttags" w:element="City">
        <w:smartTag w:uri="urn:schemas-microsoft-com:office:smarttags" w:element="place">
          <w:r w:rsidRPr="00931F54">
            <w:t>Salamis</w:t>
          </w:r>
        </w:smartTag>
      </w:smartTag>
      <w:r w:rsidRPr="00D17C89">
        <w:t xml:space="preserve"> (360-403 A.D.)</w:t>
      </w:r>
      <w:r>
        <w:t xml:space="preserve"> “</w:t>
      </w:r>
      <w:r w:rsidRPr="00D17C89">
        <w:t>The man is crazy, arguing like that!</w:t>
      </w:r>
      <w:r>
        <w:t xml:space="preserve">” </w:t>
      </w:r>
      <w:r w:rsidRPr="00D17C89">
        <w:rPr>
          <w:i/>
        </w:rPr>
        <w:t>The Panarion</w:t>
      </w:r>
      <w:r w:rsidRPr="00D17C89">
        <w:t xml:space="preserve"> section 2 ch.28,2,1 p.107</w:t>
      </w:r>
    </w:p>
    <w:p w14:paraId="2257EE0D" w14:textId="77777777" w:rsidR="00033AB1" w:rsidRDefault="00033AB1" w:rsidP="00033AB1">
      <w:pPr>
        <w:ind w:left="288" w:hanging="288"/>
      </w:pPr>
      <w:r w:rsidRPr="000A3DAC">
        <w:rPr>
          <w:b/>
        </w:rPr>
        <w:t>Jerome</w:t>
      </w:r>
      <w:r>
        <w:t xml:space="preserve"> (406 A.D.) “The world has given birth to many monsters; in Isaiah we read of centaurs and sirens, screech-owls and pelicans. Job, in mystic language, describes Leviathan and Behemoth; … All at once Vigilantius, or, more correctly Dormitantius (</w:t>
      </w:r>
      <w:r w:rsidR="008D0DCA">
        <w:t>‘</w:t>
      </w:r>
      <w:r>
        <w:t xml:space="preserve">sleeper”) has arisen, animated by an unclear spriit, to fight against the Spirit of Christ, and to deny that religious reverence is to paid to the tombs of the martyrs.” </w:t>
      </w:r>
      <w:r w:rsidRPr="000A3DAC">
        <w:rPr>
          <w:i/>
        </w:rPr>
        <w:t>Against Vigilantius</w:t>
      </w:r>
      <w:r>
        <w:t xml:space="preserve"> ch.1 p.417.</w:t>
      </w:r>
    </w:p>
    <w:p w14:paraId="2254305B" w14:textId="77777777" w:rsidR="00D54179" w:rsidRDefault="00D54179" w:rsidP="00D54179">
      <w:pPr>
        <w:ind w:left="288" w:hanging="288"/>
        <w:rPr>
          <w:rFonts w:ascii="Time New Roman" w:hAnsi="Time New Roman"/>
        </w:rPr>
      </w:pPr>
      <w:r w:rsidRPr="00D54179">
        <w:rPr>
          <w:rFonts w:ascii="Time New Roman" w:hAnsi="Time New Roman"/>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partial, not witnessing) harshly rebukes Theodore, who was deciding to give up being a priest and get married. </w:t>
      </w:r>
      <w:r>
        <w:rPr>
          <w:rFonts w:ascii="Time New Roman" w:hAnsi="Time New Roman"/>
          <w:i/>
        </w:rPr>
        <w:t xml:space="preserve">Letters to the Fallen Theodore </w:t>
      </w:r>
    </w:p>
    <w:p w14:paraId="12CFDF6A" w14:textId="77777777" w:rsidR="004F2005" w:rsidRPr="00D17C89" w:rsidRDefault="004F2005" w:rsidP="004F2005">
      <w:r w:rsidRPr="008F4EAF">
        <w:rPr>
          <w:b/>
        </w:rPr>
        <w:t xml:space="preserve">Patrick of </w:t>
      </w:r>
      <w:smartTag w:uri="urn:schemas-microsoft-com:office:smarttags" w:element="country-region">
        <w:smartTag w:uri="urn:schemas-microsoft-com:office:smarttags" w:element="place">
          <w:r w:rsidRPr="008F4EAF">
            <w:rPr>
              <w:b/>
            </w:rPr>
            <w:t>Ireland</w:t>
          </w:r>
        </w:smartTag>
      </w:smartTag>
      <w:r w:rsidR="007B5AB6">
        <w:t xml:space="preserve"> (420-461 A.D</w:t>
      </w:r>
      <w:r w:rsidR="008F4EAF">
        <w:t>.)</w:t>
      </w:r>
    </w:p>
    <w:p w14:paraId="4BBA9C81" w14:textId="77777777" w:rsidR="00E52DFF" w:rsidRPr="00D17C89" w:rsidRDefault="00E52DFF" w:rsidP="00E52DFF"/>
    <w:p w14:paraId="5112E724" w14:textId="77777777" w:rsidR="004F2005" w:rsidRPr="00D17C89" w:rsidRDefault="0024121A" w:rsidP="004F2005">
      <w:pPr>
        <w:pStyle w:val="Heading2"/>
      </w:pPr>
      <w:bookmarkStart w:id="2512" w:name="_Toc70879983"/>
      <w:bookmarkStart w:id="2513" w:name="_Toc123563380"/>
      <w:r>
        <w:t>Po</w:t>
      </w:r>
      <w:r w:rsidR="008473F7">
        <w:t>1</w:t>
      </w:r>
      <w:r w:rsidR="008A3F30">
        <w:t>2</w:t>
      </w:r>
      <w:r w:rsidR="004F2005" w:rsidRPr="00D17C89">
        <w:t xml:space="preserve">. </w:t>
      </w:r>
      <w:r w:rsidR="00E534A9" w:rsidRPr="00D17C89">
        <w:t>Calling people n</w:t>
      </w:r>
      <w:r w:rsidR="004F2005" w:rsidRPr="00D17C89">
        <w:t>ame</w:t>
      </w:r>
      <w:r w:rsidR="00E534A9" w:rsidRPr="00D17C89">
        <w:t>s</w:t>
      </w:r>
      <w:bookmarkEnd w:id="2512"/>
      <w:bookmarkEnd w:id="2513"/>
    </w:p>
    <w:p w14:paraId="5D3A2798" w14:textId="77777777" w:rsidR="009760D2" w:rsidRPr="00D17C89" w:rsidRDefault="009760D2" w:rsidP="004F2005"/>
    <w:p w14:paraId="1B0DD20E" w14:textId="77777777" w:rsidR="007B1D15" w:rsidRPr="00D17C89" w:rsidRDefault="007B1D15" w:rsidP="007B1D15">
      <w:r w:rsidRPr="00D17C89">
        <w:t xml:space="preserve">Amos 4:1 cows of </w:t>
      </w:r>
      <w:smartTag w:uri="urn:schemas-microsoft-com:office:smarttags" w:element="place">
        <w:r w:rsidRPr="00D17C89">
          <w:t>Bashan</w:t>
        </w:r>
      </w:smartTag>
    </w:p>
    <w:p w14:paraId="7C4022C6" w14:textId="77777777" w:rsidR="007B1D15" w:rsidRPr="00D17C89" w:rsidRDefault="007B1D15" w:rsidP="007B1D15">
      <w:r w:rsidRPr="00D17C89">
        <w:t>Psalm 22:12-13</w:t>
      </w:r>
    </w:p>
    <w:p w14:paraId="4382EEE8" w14:textId="77777777" w:rsidR="004F2005" w:rsidRPr="00D17C89" w:rsidRDefault="004F2005" w:rsidP="004F2005">
      <w:r w:rsidRPr="00D17C89">
        <w:t>Matthew 15:3</w:t>
      </w:r>
      <w:r w:rsidR="009E4019">
        <w:t xml:space="preserve"> </w:t>
      </w:r>
      <w:r w:rsidR="002E72E1">
        <w:t>“</w:t>
      </w:r>
      <w:r w:rsidRPr="00D17C89">
        <w:t>you hypocrites!</w:t>
      </w:r>
      <w:r w:rsidR="002E72E1">
        <w:t>”</w:t>
      </w:r>
      <w:r w:rsidRPr="00D17C89">
        <w:t>;</w:t>
      </w:r>
    </w:p>
    <w:p w14:paraId="11140031" w14:textId="77777777" w:rsidR="004F2005" w:rsidRPr="00D17C89" w:rsidRDefault="004F2005" w:rsidP="004F2005">
      <w:r w:rsidRPr="00D17C89">
        <w:t>M</w:t>
      </w:r>
      <w:r w:rsidR="007B1D15" w:rsidRPr="00D17C89">
        <w:t>atthew</w:t>
      </w:r>
      <w:r w:rsidRPr="00D17C89">
        <w:t xml:space="preserve"> 23:25,33; L</w:t>
      </w:r>
      <w:r w:rsidR="007B1D15" w:rsidRPr="00D17C89">
        <w:t>uke</w:t>
      </w:r>
      <w:r w:rsidRPr="00D17C89">
        <w:t xml:space="preserve"> 3:7; 11:40</w:t>
      </w:r>
    </w:p>
    <w:p w14:paraId="47581D56" w14:textId="77777777" w:rsidR="004F2005" w:rsidRPr="00D17C89" w:rsidRDefault="004F2005" w:rsidP="004F2005">
      <w:r w:rsidRPr="00D17C89">
        <w:t>Ph</w:t>
      </w:r>
      <w:r w:rsidR="007B1D15" w:rsidRPr="00D17C89">
        <w:t>ilippians</w:t>
      </w:r>
      <w:r w:rsidRPr="00D17C89">
        <w:t xml:space="preserve"> 3:2 dogs</w:t>
      </w:r>
    </w:p>
    <w:p w14:paraId="1A6A354D" w14:textId="77777777" w:rsidR="004F2005" w:rsidRPr="00D17C89" w:rsidRDefault="007B1D15" w:rsidP="004F2005">
      <w:r w:rsidRPr="00D17C89">
        <w:t xml:space="preserve">John 8:55; 1 John 5:10; </w:t>
      </w:r>
      <w:r w:rsidR="002257EA" w:rsidRPr="00D17C89">
        <w:t>Rev</w:t>
      </w:r>
      <w:r w:rsidRPr="00D17C89">
        <w:t>elation</w:t>
      </w:r>
      <w:r w:rsidR="002257EA" w:rsidRPr="00D17C89">
        <w:t xml:space="preserve"> 3:9</w:t>
      </w:r>
      <w:r w:rsidR="009E4019">
        <w:t xml:space="preserve"> </w:t>
      </w:r>
      <w:r w:rsidR="002E72E1">
        <w:t>“</w:t>
      </w:r>
      <w:r w:rsidR="002257EA" w:rsidRPr="00D17C89">
        <w:t>liar</w:t>
      </w:r>
      <w:r w:rsidR="002E72E1">
        <w:t>”</w:t>
      </w:r>
    </w:p>
    <w:p w14:paraId="778B8244" w14:textId="77777777" w:rsidR="002257EA" w:rsidRPr="00D17C89" w:rsidRDefault="002257EA" w:rsidP="004F2005"/>
    <w:p w14:paraId="3E116CDB" w14:textId="77777777" w:rsidR="00B226C9" w:rsidRPr="00D17C89" w:rsidRDefault="00B226C9" w:rsidP="00C94F02">
      <w:r w:rsidRPr="00D17C89">
        <w:t>Partial Ezek</w:t>
      </w:r>
      <w:r w:rsidR="00FE7F9D">
        <w:t>iel</w:t>
      </w:r>
      <w:r w:rsidRPr="00D17C89">
        <w:t xml:space="preserve"> 36:18 (The </w:t>
      </w:r>
      <w:r w:rsidRPr="00D17C89">
        <w:rPr>
          <w:i/>
        </w:rPr>
        <w:t>Expositor</w:t>
      </w:r>
      <w:r w:rsidR="008D0DCA">
        <w:rPr>
          <w:i/>
        </w:rPr>
        <w:t>’</w:t>
      </w:r>
      <w:r w:rsidRPr="00D17C89">
        <w:rPr>
          <w:i/>
        </w:rPr>
        <w:t>s Bible Commentary</w:t>
      </w:r>
      <w:r w:rsidRPr="00D17C89">
        <w:t xml:space="preserve"> volume 6 p.921 says this word, </w:t>
      </w:r>
      <w:r w:rsidRPr="00D17C89">
        <w:rPr>
          <w:i/>
        </w:rPr>
        <w:t>gillulim</w:t>
      </w:r>
      <w:r w:rsidRPr="00D17C89">
        <w:t>, is a favorite word of Ezekiel</w:t>
      </w:r>
      <w:r w:rsidR="008D0DCA">
        <w:t>’</w:t>
      </w:r>
      <w:r w:rsidRPr="00D17C89">
        <w:t xml:space="preserve">s for idols. It might be derived from the word </w:t>
      </w:r>
      <w:r w:rsidRPr="00D17C89">
        <w:rPr>
          <w:i/>
        </w:rPr>
        <w:t>gel</w:t>
      </w:r>
      <w:r w:rsidR="00984898" w:rsidRPr="00D17C89">
        <w:t>, for</w:t>
      </w:r>
      <w:r w:rsidRPr="00D17C89">
        <w:t xml:space="preserve"> dung, and thus Ezekiel is calling the idols</w:t>
      </w:r>
      <w:r w:rsidR="009E4019">
        <w:t xml:space="preserve"> </w:t>
      </w:r>
      <w:r w:rsidR="002E72E1">
        <w:t>“</w:t>
      </w:r>
      <w:r w:rsidRPr="00D17C89">
        <w:t>dung-things</w:t>
      </w:r>
      <w:r w:rsidR="002E72E1">
        <w:t>”</w:t>
      </w:r>
      <w:r w:rsidRPr="00D17C89">
        <w:t>.)</w:t>
      </w:r>
    </w:p>
    <w:p w14:paraId="3D89D4AB" w14:textId="77777777" w:rsidR="00B226C9" w:rsidRPr="00D17C89" w:rsidRDefault="00B226C9" w:rsidP="004F2005"/>
    <w:p w14:paraId="6BB0660E" w14:textId="77777777" w:rsidR="00505FA5" w:rsidRPr="00D17C89" w:rsidRDefault="00505FA5" w:rsidP="00505FA5">
      <w:pPr>
        <w:ind w:left="288" w:hanging="288"/>
      </w:pPr>
      <w:r w:rsidRPr="00D17C89">
        <w:rPr>
          <w:b/>
        </w:rPr>
        <w:t>Sinaitic Syriac</w:t>
      </w:r>
      <w:r w:rsidRPr="00D17C89">
        <w:t xml:space="preserve"> (SyrS) (3rd/4th century) </w:t>
      </w:r>
      <w:r w:rsidR="00B04886" w:rsidRPr="00D17C89">
        <w:t xml:space="preserve">Matthew </w:t>
      </w:r>
      <w:r w:rsidRPr="00D17C89">
        <w:t>1:1-6:10, 7:3-12:4; 12:6-25; 12:29-16:15; 18:11-20:24; 21:20-25:15; 25:17-20,25-26; 25:32-28:7;</w:t>
      </w:r>
      <w:r w:rsidR="009C610D">
        <w:t xml:space="preserve"> Mark </w:t>
      </w:r>
      <w:r w:rsidRPr="00D17C89">
        <w:t xml:space="preserve">1:12-44; 2:21-4:17; 5:1-26; 6:5-16:18; </w:t>
      </w:r>
      <w:r w:rsidR="00ED28CB">
        <w:t xml:space="preserve">Luke </w:t>
      </w:r>
      <w:r w:rsidRPr="00D17C89">
        <w:t xml:space="preserve">1:36-5:28; 6:12-24:52; </w:t>
      </w:r>
      <w:r w:rsidR="00624EF4" w:rsidRPr="00D17C89">
        <w:t xml:space="preserve">John </w:t>
      </w:r>
      <w:r w:rsidRPr="00D17C89">
        <w:t>1:25-47; 2:16-4:37; 5:6-25; 5:46-</w:t>
      </w:r>
      <w:r w:rsidR="00335DE8">
        <w:t>18:31; 19:40-end.</w:t>
      </w:r>
      <w:r w:rsidRPr="00D17C89">
        <w:t xml:space="preserve"> </w:t>
      </w:r>
      <w:r w:rsidR="00B04886" w:rsidRPr="00D17C89">
        <w:t xml:space="preserve">Matthew </w:t>
      </w:r>
      <w:r w:rsidRPr="00D17C89">
        <w:t xml:space="preserve">15:3; 23:25,33; </w:t>
      </w:r>
      <w:r w:rsidR="00ED28CB">
        <w:t xml:space="preserve">Luke </w:t>
      </w:r>
      <w:r w:rsidRPr="00D17C89">
        <w:t xml:space="preserve">3:7; 11:40; </w:t>
      </w:r>
      <w:r w:rsidR="00624EF4" w:rsidRPr="00D17C89">
        <w:t xml:space="preserve">John </w:t>
      </w:r>
      <w:r w:rsidRPr="00D17C89">
        <w:t>8:55</w:t>
      </w:r>
    </w:p>
    <w:p w14:paraId="6948214B" w14:textId="77777777" w:rsidR="003A4463" w:rsidRPr="00D17C89" w:rsidRDefault="003A4463" w:rsidP="003A4463">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325-350 </w:t>
      </w:r>
      <w:r w:rsidR="00221097" w:rsidRPr="00D17C89">
        <w:t>A.D.</w:t>
      </w:r>
      <w:r w:rsidRPr="00D17C89">
        <w:t xml:space="preserve">) </w:t>
      </w:r>
      <w:r w:rsidR="00B04886" w:rsidRPr="00D17C89">
        <w:t xml:space="preserve">Matthew </w:t>
      </w:r>
      <w:r w:rsidRPr="00D17C89">
        <w:t xml:space="preserve">15:3; 23:25,33; </w:t>
      </w:r>
      <w:r w:rsidR="00ED28CB">
        <w:t xml:space="preserve">Luke </w:t>
      </w:r>
      <w:r w:rsidRPr="00D17C89">
        <w:t xml:space="preserve">3:7; 11:40; </w:t>
      </w:r>
      <w:r w:rsidR="00624EF4" w:rsidRPr="00D17C89">
        <w:t xml:space="preserve">John </w:t>
      </w:r>
      <w:r w:rsidRPr="00D17C89">
        <w:t>8:55;</w:t>
      </w:r>
      <w:r w:rsidR="00BC62ED">
        <w:t xml:space="preserve"> </w:t>
      </w:r>
      <w:r w:rsidR="005714FE">
        <w:t xml:space="preserve">Philippians </w:t>
      </w:r>
      <w:r w:rsidRPr="00D17C89">
        <w:t>3:2</w:t>
      </w:r>
    </w:p>
    <w:p w14:paraId="0F321DFB" w14:textId="77777777" w:rsidR="006E7E1A" w:rsidRPr="00D17C89" w:rsidRDefault="006E7E1A" w:rsidP="004F2005"/>
    <w:p w14:paraId="10B4D099" w14:textId="77777777" w:rsidR="009C00E6" w:rsidRPr="00D17C89" w:rsidRDefault="00CD6953" w:rsidP="009C00E6">
      <w:pPr>
        <w:rPr>
          <w:b/>
          <w:u w:val="single"/>
        </w:rPr>
      </w:pPr>
      <w:r>
        <w:rPr>
          <w:b/>
          <w:u w:val="single"/>
        </w:rPr>
        <w:t>From the Council of Nicea I until the Council of Ephesus</w:t>
      </w:r>
      <w:r w:rsidR="00EB7238">
        <w:rPr>
          <w:b/>
          <w:u w:val="single"/>
        </w:rPr>
        <w:t xml:space="preserve"> (325-431 A.D.)</w:t>
      </w:r>
    </w:p>
    <w:p w14:paraId="3132D503" w14:textId="0F95B6DB" w:rsidR="00DB360D" w:rsidRPr="00AD45AD" w:rsidRDefault="00DB360D" w:rsidP="00DB360D">
      <w:pPr>
        <w:ind w:left="288" w:hanging="288"/>
        <w:rPr>
          <w:b/>
        </w:rPr>
      </w:pPr>
      <w:r w:rsidRPr="00AD45AD">
        <w:rPr>
          <w:b/>
        </w:rPr>
        <w:t>Juvencus</w:t>
      </w:r>
      <w:r>
        <w:rPr>
          <w:b/>
        </w:rPr>
        <w:t xml:space="preserve"> the Spaniard</w:t>
      </w:r>
      <w:r w:rsidRPr="00AD45AD">
        <w:t xml:space="preserve"> (</w:t>
      </w:r>
      <w:r>
        <w:t>329/330 A.D.</w:t>
      </w:r>
      <w:r w:rsidRPr="00AD45AD">
        <w:t>)</w:t>
      </w:r>
      <w:r>
        <w:t xml:space="preserve"> mentions that Jesus called the Pharisees a brood of vipers.</w:t>
      </w:r>
      <w:r w:rsidRPr="00AD45AD">
        <w:rPr>
          <w:szCs w:val="18"/>
        </w:rPr>
        <w:t xml:space="preserve"> </w:t>
      </w:r>
      <w:r w:rsidRPr="00AD45AD">
        <w:rPr>
          <w:i/>
          <w:szCs w:val="18"/>
        </w:rPr>
        <w:t>Englynion</w:t>
      </w:r>
      <w:r w:rsidRPr="00AD45AD">
        <w:rPr>
          <w:szCs w:val="18"/>
        </w:rPr>
        <w:t xml:space="preserve"> book </w:t>
      </w:r>
      <w:r>
        <w:rPr>
          <w:szCs w:val="18"/>
        </w:rPr>
        <w:t>1</w:t>
      </w:r>
      <w:r w:rsidRPr="00AD45AD">
        <w:rPr>
          <w:szCs w:val="18"/>
        </w:rPr>
        <w:t xml:space="preserve"> </w:t>
      </w:r>
      <w:r>
        <w:rPr>
          <w:szCs w:val="18"/>
        </w:rPr>
        <w:t>243 p.43</w:t>
      </w:r>
    </w:p>
    <w:p w14:paraId="03B329B8" w14:textId="77777777" w:rsidR="008F4EAF" w:rsidRDefault="00372A7B" w:rsidP="008F4EAF">
      <w:pPr>
        <w:widowControl w:val="0"/>
        <w:autoSpaceDE w:val="0"/>
        <w:autoSpaceDN w:val="0"/>
        <w:adjustRightInd w:val="0"/>
        <w:ind w:left="288" w:hanging="288"/>
      </w:pPr>
      <w:r>
        <w:rPr>
          <w:b/>
        </w:rPr>
        <w:t>Hegemonius of Sirmium</w:t>
      </w:r>
      <w:r w:rsidR="008F4EAF">
        <w:t xml:space="preserve"> </w:t>
      </w:r>
      <w:r w:rsidR="00386D02">
        <w:t>(4th century)</w:t>
      </w:r>
      <w:r w:rsidR="008F4EAF">
        <w:t xml:space="preserve"> calls Manes the vessel of the Antichrist, and says Manes</w:t>
      </w:r>
      <w:r w:rsidR="008D0DCA">
        <w:t>’</w:t>
      </w:r>
      <w:r w:rsidR="008F4EAF">
        <w:t xml:space="preserve"> king is the Antichrist. </w:t>
      </w:r>
      <w:r w:rsidR="00C9488B" w:rsidRPr="00E10F6A">
        <w:rPr>
          <w:i/>
        </w:rPr>
        <w:t>Archelaus Disputation with Manes</w:t>
      </w:r>
      <w:r w:rsidR="008F4EAF">
        <w:t xml:space="preserve"> ch.36 p.210. He also quotes Matthew 3:7,8 (brood of vipers) in </w:t>
      </w:r>
      <w:r w:rsidR="00C9488B" w:rsidRPr="00E10F6A">
        <w:rPr>
          <w:i/>
        </w:rPr>
        <w:t>Archelaus Disputation with Manes</w:t>
      </w:r>
      <w:r w:rsidR="008F4EAF">
        <w:t xml:space="preserve"> ch.32 p.205</w:t>
      </w:r>
    </w:p>
    <w:p w14:paraId="0B542ACC" w14:textId="77777777" w:rsidR="00270CF0" w:rsidRPr="00D17C89" w:rsidRDefault="00270CF0" w:rsidP="00270CF0">
      <w:pPr>
        <w:ind w:left="288" w:hanging="288"/>
        <w:rPr>
          <w:rFonts w:cs="Arial"/>
        </w:rPr>
      </w:pPr>
      <w:r w:rsidRPr="00D17C89">
        <w:rPr>
          <w:rFonts w:cs="Arial"/>
          <w:b/>
        </w:rPr>
        <w:t xml:space="preserve">Hilary of </w:t>
      </w:r>
      <w:smartTag w:uri="urn:schemas-microsoft-com:office:smarttags" w:element="City">
        <w:smartTag w:uri="urn:schemas-microsoft-com:office:smarttags" w:element="place">
          <w:r w:rsidRPr="00D17C89">
            <w:rPr>
              <w:rFonts w:cs="Arial"/>
              <w:b/>
            </w:rPr>
            <w:t>Poitiers</w:t>
          </w:r>
        </w:smartTag>
      </w:smartTag>
      <w:r w:rsidRPr="00D17C89">
        <w:rPr>
          <w:rFonts w:cs="Arial"/>
        </w:rPr>
        <w:t xml:space="preserve"> (</w:t>
      </w:r>
      <w:r w:rsidR="00B91AEF" w:rsidRPr="00D17C89">
        <w:rPr>
          <w:rFonts w:cs="Arial"/>
        </w:rPr>
        <w:t>355-367/368 A.D.</w:t>
      </w:r>
      <w:r w:rsidRPr="00D17C89">
        <w:rPr>
          <w:rFonts w:cs="Arial"/>
        </w:rPr>
        <w:t>)</w:t>
      </w:r>
      <w:r w:rsidR="009E4019">
        <w:rPr>
          <w:rFonts w:cs="Arial"/>
        </w:rPr>
        <w:t xml:space="preserve"> </w:t>
      </w:r>
      <w:r w:rsidR="002E72E1">
        <w:rPr>
          <w:rFonts w:cs="Arial"/>
        </w:rPr>
        <w:t>“</w:t>
      </w:r>
      <w:r w:rsidRPr="00D17C89">
        <w:rPr>
          <w:rFonts w:cs="Arial"/>
        </w:rPr>
        <w:t>O heretic!</w:t>
      </w:r>
      <w:r w:rsidR="002E72E1">
        <w:rPr>
          <w:rFonts w:cs="Arial"/>
        </w:rPr>
        <w:t>”</w:t>
      </w:r>
      <w:r w:rsidR="009E4019">
        <w:rPr>
          <w:rFonts w:cs="Arial"/>
        </w:rPr>
        <w:t xml:space="preserve"> </w:t>
      </w:r>
      <w:r w:rsidRPr="00D17C89">
        <w:rPr>
          <w:rFonts w:cs="Arial"/>
          <w:i/>
        </w:rPr>
        <w:t>On the Trinity</w:t>
      </w:r>
      <w:r w:rsidRPr="00D17C89">
        <w:rPr>
          <w:rFonts w:cs="Arial"/>
        </w:rPr>
        <w:t xml:space="preserve"> book 8 ch.21 p.144</w:t>
      </w:r>
    </w:p>
    <w:p w14:paraId="36FA9B5E" w14:textId="77777777" w:rsidR="003D048F" w:rsidRPr="00D17C89" w:rsidRDefault="003D048F" w:rsidP="003D048F">
      <w:r w:rsidRPr="008F4EAF">
        <w:rPr>
          <w:b/>
        </w:rPr>
        <w:t>Council of Sardica</w:t>
      </w:r>
      <w:r w:rsidRPr="00D17C89">
        <w:t xml:space="preserve"> (Greek version) (343/344 A.D.) name calling</w:t>
      </w:r>
    </w:p>
    <w:p w14:paraId="47273506" w14:textId="77777777" w:rsidR="009F5C1B" w:rsidRDefault="009F5C1B" w:rsidP="009F5C1B">
      <w:pPr>
        <w:ind w:left="288" w:hanging="288"/>
      </w:pPr>
      <w:r w:rsidRPr="00267B1A">
        <w:rPr>
          <w:b/>
          <w:i/>
        </w:rPr>
        <w:t xml:space="preserve">Life of </w:t>
      </w:r>
      <w:smartTag w:uri="urn:schemas-microsoft-com:office:smarttags" w:element="City">
        <w:smartTag w:uri="urn:schemas-microsoft-com:office:smarttags" w:element="place">
          <w:r w:rsidRPr="00267B1A">
            <w:rPr>
              <w:b/>
              <w:i/>
            </w:rPr>
            <w:t>Antony</w:t>
          </w:r>
        </w:smartTag>
      </w:smartTag>
      <w:r>
        <w:t xml:space="preserve"> (probably by </w:t>
      </w:r>
      <w:r w:rsidR="00F45942">
        <w:t>Athanasius of Alexandria</w:t>
      </w:r>
      <w:r>
        <w:t>) (</w:t>
      </w:r>
      <w:r w:rsidRPr="00D17C89">
        <w:t>355 A.D.</w:t>
      </w:r>
      <w:r>
        <w:t>) ch.68 p.214 says “Arian madmen”</w:t>
      </w:r>
    </w:p>
    <w:p w14:paraId="4629F2C8" w14:textId="77777777" w:rsidR="00D4144A" w:rsidRPr="00D4144A" w:rsidRDefault="00D4144A" w:rsidP="009F5C1B">
      <w:pPr>
        <w:ind w:left="288" w:hanging="288"/>
      </w:pPr>
      <w:r w:rsidRPr="00D4144A">
        <w:rPr>
          <w:b/>
        </w:rPr>
        <w:t xml:space="preserve">Athanasius of </w:t>
      </w:r>
      <w:smartTag w:uri="urn:schemas-microsoft-com:office:smarttags" w:element="City">
        <w:smartTag w:uri="urn:schemas-microsoft-com:office:smarttags" w:element="place">
          <w:r w:rsidRPr="00D4144A">
            <w:rPr>
              <w:b/>
            </w:rPr>
            <w:t>Alexandria</w:t>
          </w:r>
        </w:smartTag>
      </w:smartTag>
      <w:r w:rsidRPr="00D4144A">
        <w:t xml:space="preserve"> (</w:t>
      </w:r>
      <w:r>
        <w:t>after 347</w:t>
      </w:r>
      <w:r w:rsidRPr="00D17C89">
        <w:t xml:space="preserve"> A.D.</w:t>
      </w:r>
      <w:r>
        <w:t xml:space="preserve">) says “Arian madmen” </w:t>
      </w:r>
      <w:r w:rsidRPr="00D4144A">
        <w:rPr>
          <w:i/>
        </w:rPr>
        <w:t>Defence Against the Arians</w:t>
      </w:r>
      <w:r>
        <w:t xml:space="preserve"> book 4 ch.75 p.139</w:t>
      </w:r>
    </w:p>
    <w:p w14:paraId="5253C70F" w14:textId="77777777" w:rsidR="004F2005" w:rsidRPr="00D17C89" w:rsidRDefault="00F45942" w:rsidP="004F2005">
      <w:r>
        <w:rPr>
          <w:b/>
        </w:rPr>
        <w:t xml:space="preserve">Athanasius of </w:t>
      </w:r>
      <w:smartTag w:uri="urn:schemas-microsoft-com:office:smarttags" w:element="City">
        <w:smartTag w:uri="urn:schemas-microsoft-com:office:smarttags" w:element="place">
          <w:r>
            <w:rPr>
              <w:b/>
            </w:rPr>
            <w:t>Alexandria</w:t>
          </w:r>
        </w:smartTag>
      </w:smartTag>
      <w:r w:rsidR="004F2005" w:rsidRPr="00D17C89">
        <w:t xml:space="preserve"> calls Arians Aro-maniacs</w:t>
      </w:r>
      <w:r w:rsidR="004D735B">
        <w:t xml:space="preserve"> in many places.</w:t>
      </w:r>
    </w:p>
    <w:p w14:paraId="73087392" w14:textId="77777777" w:rsidR="0022448B" w:rsidRPr="00D17C89" w:rsidRDefault="0022448B" w:rsidP="0022448B">
      <w:pPr>
        <w:ind w:left="288" w:hanging="288"/>
      </w:pPr>
      <w:r w:rsidRPr="0022448B">
        <w:rPr>
          <w:b/>
        </w:rPr>
        <w:t xml:space="preserve">Epiphanius of </w:t>
      </w:r>
      <w:smartTag w:uri="urn:schemas-microsoft-com:office:smarttags" w:element="City">
        <w:smartTag w:uri="urn:schemas-microsoft-com:office:smarttags" w:element="place">
          <w:r w:rsidRPr="0022448B">
            <w:rPr>
              <w:b/>
            </w:rPr>
            <w:t>Salamis</w:t>
          </w:r>
        </w:smartTag>
      </w:smartTag>
      <w:r w:rsidRPr="00D17C89">
        <w:t xml:space="preserve"> (360-403 A.D.) says that Tatian is</w:t>
      </w:r>
      <w:r>
        <w:t xml:space="preserve"> “</w:t>
      </w:r>
      <w:r w:rsidRPr="00D17C89">
        <w:t>empty-headed</w:t>
      </w:r>
      <w:r>
        <w:t>”</w:t>
      </w:r>
      <w:r w:rsidRPr="00D17C89">
        <w:t xml:space="preserve">. </w:t>
      </w:r>
      <w:r w:rsidRPr="00D17C89">
        <w:rPr>
          <w:i/>
        </w:rPr>
        <w:t>The Panarion</w:t>
      </w:r>
      <w:r w:rsidRPr="00D17C89">
        <w:t xml:space="preserve"> section 3 ch.46 p.350</w:t>
      </w:r>
    </w:p>
    <w:p w14:paraId="2646A22D" w14:textId="77777777" w:rsidR="00FE0395" w:rsidRPr="00D17C89" w:rsidRDefault="00FE0395" w:rsidP="00FE0395">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w:t>
      </w:r>
      <w:r w:rsidR="00676FC9" w:rsidRPr="00D17C89">
        <w:t xml:space="preserve">378-381 </w:t>
      </w:r>
      <w:r w:rsidR="00221097" w:rsidRPr="00D17C89">
        <w:t>A.D.</w:t>
      </w:r>
      <w:r w:rsidRPr="00D17C89">
        <w:t>) calls Arians</w:t>
      </w:r>
      <w:r w:rsidR="009E4019">
        <w:t xml:space="preserve"> </w:t>
      </w:r>
      <w:r w:rsidR="002E72E1">
        <w:t>“</w:t>
      </w:r>
      <w:r w:rsidRPr="00D17C89">
        <w:t>blasphemers</w:t>
      </w:r>
      <w:r w:rsidR="002E72E1">
        <w:t>”</w:t>
      </w:r>
      <w:r w:rsidR="009E4019">
        <w:t xml:space="preserve"> </w:t>
      </w:r>
      <w:r w:rsidRPr="00D17C89">
        <w:t xml:space="preserve">in </w:t>
      </w:r>
      <w:r w:rsidRPr="00D17C89">
        <w:rPr>
          <w:i/>
        </w:rPr>
        <w:t>On the Christian Faith</w:t>
      </w:r>
      <w:r w:rsidRPr="00D17C89">
        <w:t xml:space="preserve"> book 1 ch.8.56 p.209 and</w:t>
      </w:r>
      <w:r w:rsidR="009E4019">
        <w:t xml:space="preserve"> </w:t>
      </w:r>
      <w:r w:rsidR="002E72E1">
        <w:t>“</w:t>
      </w:r>
      <w:r w:rsidRPr="00D17C89">
        <w:t>heretics</w:t>
      </w:r>
      <w:r w:rsidR="002E72E1">
        <w:t>”</w:t>
      </w:r>
      <w:r w:rsidR="009E4019">
        <w:t xml:space="preserve"> </w:t>
      </w:r>
      <w:r w:rsidRPr="00D17C89">
        <w:t xml:space="preserve">in </w:t>
      </w:r>
      <w:r w:rsidRPr="00D17C89">
        <w:rPr>
          <w:i/>
        </w:rPr>
        <w:t>On the Christian Faith</w:t>
      </w:r>
      <w:r w:rsidRPr="00D17C89">
        <w:t xml:space="preserve"> book 1 ch.10.63 p.211</w:t>
      </w:r>
    </w:p>
    <w:p w14:paraId="7EC84ED1" w14:textId="77777777" w:rsidR="00C45AFA" w:rsidRDefault="000A3DAC" w:rsidP="000A3DAC">
      <w:pPr>
        <w:ind w:left="288" w:hanging="288"/>
      </w:pPr>
      <w:r w:rsidRPr="000A3DAC">
        <w:rPr>
          <w:b/>
        </w:rPr>
        <w:t>Jerome</w:t>
      </w:r>
      <w:r>
        <w:t xml:space="preserve"> (406 A.D.) “The world has given birth to many monsters; in Isaiah we read of centaurs and sirens, screech-owls and pelicans. Job, in mystic language, describes Leviathan and Behemoth; … All at once Vigilantius, or, more correctly Dormitantius (</w:t>
      </w:r>
      <w:r w:rsidR="008D0DCA">
        <w:t>‘</w:t>
      </w:r>
      <w:r>
        <w:t xml:space="preserve">sleeper”) has arisen, animated by an unclear spriit, to fight against the Spirit of Christ, and to deny that religious reverence is to paid to the tombs of the martyrs.” </w:t>
      </w:r>
      <w:r w:rsidRPr="000A3DAC">
        <w:rPr>
          <w:i/>
        </w:rPr>
        <w:t>Against Vigilantius</w:t>
      </w:r>
      <w:r>
        <w:t xml:space="preserve"> ch.1 p.417.</w:t>
      </w:r>
    </w:p>
    <w:p w14:paraId="6584AA26" w14:textId="77777777" w:rsidR="000A3DAC" w:rsidRPr="00D17C89" w:rsidRDefault="000A3DAC" w:rsidP="004F2005"/>
    <w:p w14:paraId="2D806852" w14:textId="77777777" w:rsidR="004F2005" w:rsidRPr="00D17C89" w:rsidRDefault="0024121A" w:rsidP="004F2005">
      <w:pPr>
        <w:pStyle w:val="Heading2"/>
      </w:pPr>
      <w:bookmarkStart w:id="2514" w:name="_Toc70879984"/>
      <w:bookmarkStart w:id="2515" w:name="_Toc123563381"/>
      <w:r>
        <w:t>Po</w:t>
      </w:r>
      <w:r w:rsidR="008473F7">
        <w:t>1</w:t>
      </w:r>
      <w:r w:rsidR="008A3F30">
        <w:t>3</w:t>
      </w:r>
      <w:r w:rsidR="004F2005" w:rsidRPr="00D17C89">
        <w:t>. Ridicule or sarcasm</w:t>
      </w:r>
      <w:bookmarkEnd w:id="2514"/>
      <w:bookmarkEnd w:id="2515"/>
    </w:p>
    <w:p w14:paraId="322ED693" w14:textId="77777777" w:rsidR="004F2005" w:rsidRPr="00D17C89" w:rsidRDefault="004F2005" w:rsidP="004F2005"/>
    <w:p w14:paraId="49EA9580" w14:textId="77777777" w:rsidR="004F2005" w:rsidRPr="00D17C89" w:rsidRDefault="004F2005" w:rsidP="004F2005">
      <w:r w:rsidRPr="00D17C89">
        <w:t xml:space="preserve">1 </w:t>
      </w:r>
      <w:r w:rsidR="00140ADD">
        <w:t>Kings</w:t>
      </w:r>
      <w:r w:rsidRPr="00D17C89">
        <w:t xml:space="preserve"> 18:27;</w:t>
      </w:r>
      <w:r w:rsidR="00A87FDB" w:rsidRPr="00D17C89">
        <w:t xml:space="preserve"> Galatians </w:t>
      </w:r>
      <w:r w:rsidRPr="00D17C89">
        <w:t>5:12</w:t>
      </w:r>
    </w:p>
    <w:p w14:paraId="47763002" w14:textId="77777777" w:rsidR="004F2005" w:rsidRPr="00D17C89" w:rsidRDefault="00F2376D" w:rsidP="004F2005">
      <w:r w:rsidRPr="00D17C89">
        <w:t>2</w:t>
      </w:r>
      <w:r w:rsidR="00EC47A6" w:rsidRPr="00D17C89">
        <w:t xml:space="preserve"> Corinthians </w:t>
      </w:r>
      <w:r w:rsidRPr="00D17C89">
        <w:t>11:21</w:t>
      </w:r>
    </w:p>
    <w:p w14:paraId="1C1C94C5" w14:textId="77777777" w:rsidR="00F2376D" w:rsidRPr="00D17C89" w:rsidRDefault="00F2376D" w:rsidP="004F2005"/>
    <w:p w14:paraId="0F840D74" w14:textId="77777777" w:rsidR="003A4463" w:rsidRPr="00D17C89" w:rsidRDefault="003A4463" w:rsidP="003A4463">
      <w:pPr>
        <w:ind w:left="288" w:hanging="288"/>
      </w:pPr>
      <w:r w:rsidRPr="00D17C89">
        <w:rPr>
          <w:b/>
        </w:rPr>
        <w:t>Vaticanus</w:t>
      </w:r>
      <w:r w:rsidRPr="00D17C89">
        <w:t xml:space="preserve"> (B) Most of the Old Testament and all of New Testament up to </w:t>
      </w:r>
      <w:r w:rsidR="001A6E72" w:rsidRPr="00D17C89">
        <w:t>Hebrews</w:t>
      </w:r>
      <w:r w:rsidRPr="00D17C89">
        <w:t xml:space="preserve"> 9:15 (325-350 </w:t>
      </w:r>
      <w:r w:rsidR="00221097" w:rsidRPr="00D17C89">
        <w:t>A.D.</w:t>
      </w:r>
      <w:r w:rsidRPr="00D17C89">
        <w:t>)</w:t>
      </w:r>
      <w:r w:rsidR="00A87FDB" w:rsidRPr="00D17C89">
        <w:t xml:space="preserve"> Galatians </w:t>
      </w:r>
      <w:r w:rsidRPr="00D17C89">
        <w:t>5:12</w:t>
      </w:r>
    </w:p>
    <w:p w14:paraId="5804E458" w14:textId="77777777" w:rsidR="004F2005" w:rsidRDefault="004F2005" w:rsidP="004F2005">
      <w:pPr>
        <w:ind w:left="288" w:hanging="288"/>
      </w:pPr>
    </w:p>
    <w:p w14:paraId="4EB8EF91" w14:textId="77777777" w:rsidR="00EC58E9" w:rsidRPr="00E959C7" w:rsidRDefault="00CD6953" w:rsidP="00EC58E9">
      <w:pPr>
        <w:rPr>
          <w:b/>
          <w:u w:val="single"/>
        </w:rPr>
      </w:pPr>
      <w:r>
        <w:rPr>
          <w:b/>
          <w:u w:val="single"/>
        </w:rPr>
        <w:t>From the Council of Nicea I until the Council of Ephesus</w:t>
      </w:r>
      <w:r w:rsidR="00EC58E9">
        <w:rPr>
          <w:b/>
          <w:u w:val="single"/>
        </w:rPr>
        <w:t xml:space="preserve"> (325-431 A.D.)</w:t>
      </w:r>
    </w:p>
    <w:p w14:paraId="27CB6139" w14:textId="77777777" w:rsidR="00C9488B" w:rsidRDefault="00372A7B" w:rsidP="00C9488B">
      <w:pPr>
        <w:ind w:left="288" w:hanging="288"/>
      </w:pPr>
      <w:r>
        <w:rPr>
          <w:b/>
        </w:rPr>
        <w:t>Hegemonius of Sirmium</w:t>
      </w:r>
      <w:r w:rsidR="00C9488B">
        <w:t xml:space="preserve"> </w:t>
      </w:r>
      <w:r w:rsidR="00386D02">
        <w:t>(4th century)</w:t>
      </w:r>
      <w:r w:rsidR="00C9488B">
        <w:t xml:space="preserve"> explains Manes</w:t>
      </w:r>
      <w:r w:rsidR="008D0DCA">
        <w:t>’</w:t>
      </w:r>
      <w:r w:rsidR="00C9488B">
        <w:t xml:space="preserve"> error, making fun of the words. </w:t>
      </w:r>
      <w:r w:rsidR="00C9488B" w:rsidRPr="00E10F6A">
        <w:rPr>
          <w:i/>
        </w:rPr>
        <w:t>Archelaus Disputation with Manes</w:t>
      </w:r>
      <w:r w:rsidR="00C9488B">
        <w:t xml:space="preserve"> ch.50 p.227</w:t>
      </w:r>
    </w:p>
    <w:p w14:paraId="405D8F7D" w14:textId="77777777" w:rsidR="00C9488B" w:rsidRDefault="00C9488B" w:rsidP="004F2005">
      <w:pPr>
        <w:ind w:left="288" w:hanging="288"/>
      </w:pPr>
    </w:p>
    <w:p w14:paraId="605688B2" w14:textId="77777777" w:rsidR="00C76F10" w:rsidRDefault="0024121A" w:rsidP="00C76F10">
      <w:pPr>
        <w:pStyle w:val="Heading2"/>
      </w:pPr>
      <w:bookmarkStart w:id="2516" w:name="_Toc456535717"/>
      <w:bookmarkStart w:id="2517" w:name="_Toc70879985"/>
      <w:bookmarkStart w:id="2518" w:name="_Toc123563382"/>
      <w:r>
        <w:t>Po1</w:t>
      </w:r>
      <w:r w:rsidR="008A3F30">
        <w:t>4</w:t>
      </w:r>
      <w:r w:rsidR="00C76F10">
        <w:t>. Calling other beliefs fables</w:t>
      </w:r>
      <w:bookmarkEnd w:id="2516"/>
      <w:bookmarkEnd w:id="2517"/>
      <w:bookmarkEnd w:id="2518"/>
    </w:p>
    <w:p w14:paraId="72C71025" w14:textId="77777777" w:rsidR="00C76F10" w:rsidRDefault="00C76F10" w:rsidP="00C76F10">
      <w:pPr>
        <w:ind w:left="288" w:hanging="288"/>
      </w:pPr>
    </w:p>
    <w:p w14:paraId="59C34277" w14:textId="77777777" w:rsidR="00A14322" w:rsidRPr="00D17C89" w:rsidRDefault="00CD6953" w:rsidP="00A14322">
      <w:pPr>
        <w:ind w:left="288" w:hanging="288"/>
        <w:rPr>
          <w:b/>
          <w:u w:val="single"/>
        </w:rPr>
      </w:pPr>
      <w:r>
        <w:rPr>
          <w:b/>
          <w:u w:val="single"/>
        </w:rPr>
        <w:t>From the Council of Nicea I until the Council of Ephesus</w:t>
      </w:r>
      <w:r w:rsidR="00A14322">
        <w:rPr>
          <w:b/>
          <w:u w:val="single"/>
        </w:rPr>
        <w:t xml:space="preserve"> (325-431 A.D.)</w:t>
      </w:r>
    </w:p>
    <w:p w14:paraId="32D9C625" w14:textId="77777777" w:rsidR="00D54179" w:rsidRDefault="00D54179" w:rsidP="00D54179">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calls false beliefs fables. </w:t>
      </w:r>
      <w:r w:rsidRPr="00D319E2">
        <w:rPr>
          <w:rFonts w:ascii="Time New Roman" w:hAnsi="Time New Roman"/>
          <w:i/>
        </w:rPr>
        <w:t>Homilies on</w:t>
      </w:r>
      <w:r>
        <w:rPr>
          <w:rFonts w:ascii="Time New Roman" w:hAnsi="Time New Roman"/>
          <w:i/>
        </w:rPr>
        <w:t xml:space="preserve"> Acts</w:t>
      </w:r>
      <w:r w:rsidRPr="008C7D4A">
        <w:rPr>
          <w:rFonts w:ascii="Time New Roman" w:hAnsi="Time New Roman"/>
        </w:rPr>
        <w:t xml:space="preserve"> H</w:t>
      </w:r>
      <w:r>
        <w:rPr>
          <w:rFonts w:ascii="Time New Roman" w:hAnsi="Time New Roman"/>
        </w:rPr>
        <w:t>omily 4 p.31</w:t>
      </w:r>
    </w:p>
    <w:p w14:paraId="67933708" w14:textId="2BF06FF1" w:rsidR="00A14322" w:rsidRDefault="00A14322" w:rsidP="00A14322">
      <w:r w:rsidRPr="0052366B">
        <w:rPr>
          <w:bCs/>
        </w:rPr>
        <w:t>John Chrysostom</w:t>
      </w:r>
      <w:r>
        <w:t xml:space="preserve"> (</w:t>
      </w:r>
      <w:r w:rsidR="00B11953">
        <w:t>martyred 407 A.D.</w:t>
      </w:r>
      <w:r>
        <w:t>)</w:t>
      </w:r>
      <w:r w:rsidR="0052366B">
        <w:t xml:space="preserve"> calls some “fable-mongers” </w:t>
      </w:r>
      <w:r w:rsidR="0052366B" w:rsidRPr="0052366B">
        <w:rPr>
          <w:i/>
          <w:iCs/>
        </w:rPr>
        <w:t>On the Priesthood</w:t>
      </w:r>
      <w:r w:rsidR="0052366B">
        <w:t xml:space="preserve"> book 3 ch.9 p.49</w:t>
      </w:r>
    </w:p>
    <w:p w14:paraId="15B31396" w14:textId="77777777" w:rsidR="00EC58E9" w:rsidRDefault="00EC58E9" w:rsidP="00C76F10">
      <w:pPr>
        <w:ind w:left="288" w:hanging="288"/>
      </w:pPr>
    </w:p>
    <w:p w14:paraId="120327A1" w14:textId="77777777" w:rsidR="0012585F" w:rsidRDefault="0024121A" w:rsidP="0012585F">
      <w:pPr>
        <w:pStyle w:val="Heading2"/>
      </w:pPr>
      <w:bookmarkStart w:id="2519" w:name="_Toc70879986"/>
      <w:bookmarkStart w:id="2520" w:name="_Toc123563383"/>
      <w:r>
        <w:t>Po1</w:t>
      </w:r>
      <w:r w:rsidR="008A3F30">
        <w:t>5</w:t>
      </w:r>
      <w:r w:rsidR="0012585F">
        <w:t>. Calling other beliefs superstition</w:t>
      </w:r>
      <w:bookmarkEnd w:id="2519"/>
      <w:bookmarkEnd w:id="2520"/>
    </w:p>
    <w:p w14:paraId="1E13FF91" w14:textId="77777777" w:rsidR="0012585F" w:rsidRDefault="0012585F" w:rsidP="00C76F10">
      <w:pPr>
        <w:ind w:left="288" w:hanging="288"/>
      </w:pPr>
    </w:p>
    <w:p w14:paraId="00401A5F" w14:textId="77777777" w:rsidR="00CD000D" w:rsidRPr="00D17C89" w:rsidRDefault="00CD6953" w:rsidP="00CD000D">
      <w:pPr>
        <w:rPr>
          <w:b/>
          <w:u w:val="single"/>
        </w:rPr>
      </w:pPr>
      <w:r>
        <w:rPr>
          <w:b/>
          <w:u w:val="single"/>
        </w:rPr>
        <w:t>From the Council of Nicea I until the Council of Ephesus</w:t>
      </w:r>
      <w:r w:rsidR="00CD000D">
        <w:rPr>
          <w:b/>
          <w:u w:val="single"/>
        </w:rPr>
        <w:t xml:space="preserve"> (325-431 A.D.)</w:t>
      </w:r>
    </w:p>
    <w:p w14:paraId="364066EF" w14:textId="77777777" w:rsidR="009F5C1B" w:rsidRDefault="009F5C1B" w:rsidP="009F5C1B">
      <w:pPr>
        <w:ind w:left="288" w:hanging="288"/>
      </w:pPr>
      <w:r w:rsidRPr="00267B1A">
        <w:rPr>
          <w:b/>
          <w:i/>
        </w:rPr>
        <w:t xml:space="preserve">Life of </w:t>
      </w:r>
      <w:smartTag w:uri="urn:schemas-microsoft-com:office:smarttags" w:element="City">
        <w:smartTag w:uri="urn:schemas-microsoft-com:office:smarttags" w:element="place">
          <w:r w:rsidRPr="00267B1A">
            <w:rPr>
              <w:b/>
              <w:i/>
            </w:rPr>
            <w:t>Antony</w:t>
          </w:r>
        </w:smartTag>
      </w:smartTag>
      <w:r>
        <w:t xml:space="preserve"> (probably by </w:t>
      </w:r>
      <w:r w:rsidR="00F45942">
        <w:t>Athanasius of Alexandria</w:t>
      </w:r>
      <w:r>
        <w:t>) (</w:t>
      </w:r>
      <w:r w:rsidRPr="00D17C89">
        <w:t>355 A.D.</w:t>
      </w:r>
      <w:r>
        <w:t>) ch.78 p.216 “We, teaching the faith of Christ, expose your superstition, since all recognize that Christ is God and the Son of God.”</w:t>
      </w:r>
    </w:p>
    <w:p w14:paraId="5FB9B00C" w14:textId="77777777" w:rsidR="00EC58E9" w:rsidRPr="00CD000D" w:rsidRDefault="00CD000D" w:rsidP="00CD000D">
      <w:pPr>
        <w:autoSpaceDE w:val="0"/>
        <w:autoSpaceDN w:val="0"/>
        <w:adjustRightInd w:val="0"/>
        <w:ind w:left="288" w:hanging="288"/>
        <w:rPr>
          <w:szCs w:val="24"/>
        </w:rPr>
      </w:pPr>
      <w:r w:rsidRPr="00CD000D">
        <w:rPr>
          <w:b/>
          <w:szCs w:val="24"/>
        </w:rPr>
        <w:t>John Chrysostom</w:t>
      </w:r>
      <w:r w:rsidRPr="00CD000D">
        <w:rPr>
          <w:szCs w:val="24"/>
        </w:rPr>
        <w:t xml:space="preserve"> (</w:t>
      </w:r>
      <w:r w:rsidR="00B11953">
        <w:rPr>
          <w:szCs w:val="24"/>
        </w:rPr>
        <w:t>martyred 407 A.D.</w:t>
      </w:r>
      <w:r w:rsidRPr="00CD000D">
        <w:rPr>
          <w:szCs w:val="24"/>
        </w:rPr>
        <w:t>) “</w:t>
      </w:r>
      <w:r w:rsidRPr="00CD000D">
        <w:rPr>
          <w:szCs w:val="24"/>
          <w:highlight w:val="white"/>
        </w:rPr>
        <w:t>Thus magi and barbarians, leaving the superstition of their fathers, are come to worship: thus Augustus ministers to the birth at Bethlehem by the decree for the taxing; Egypt receives and preserves Him, driven from His home, and plotted against, and obtains a sort of first impulse towards her union unto Him; so that when in after-time she should hear Him preached by the apostles, she might have this at least to glory of, as having received Him first.</w:t>
      </w:r>
      <w:r w:rsidRPr="00CD000D">
        <w:rPr>
          <w:szCs w:val="24"/>
        </w:rPr>
        <w:t xml:space="preserve">” </w:t>
      </w:r>
      <w:r w:rsidRPr="00CD000D">
        <w:rPr>
          <w:i/>
          <w:szCs w:val="24"/>
        </w:rPr>
        <w:t>Commentary on Matthew</w:t>
      </w:r>
      <w:r w:rsidRPr="00CD000D">
        <w:rPr>
          <w:szCs w:val="24"/>
        </w:rPr>
        <w:t xml:space="preserve"> Homily 8 ch.5 p.40</w:t>
      </w:r>
    </w:p>
    <w:p w14:paraId="71A3A0B0" w14:textId="77777777" w:rsidR="00D54179" w:rsidRDefault="00D54179" w:rsidP="00D54179">
      <w:pPr>
        <w:ind w:left="288" w:hanging="288"/>
        <w:rPr>
          <w:rFonts w:ascii="Time New Roman" w:hAnsi="Time New Roman"/>
        </w:rPr>
      </w:pPr>
      <w:r w:rsidRPr="00D54179">
        <w:rPr>
          <w:rFonts w:ascii="Time New Roman" w:hAnsi="Time New Roman"/>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calls other beliefs supersititons </w:t>
      </w:r>
      <w:r w:rsidRPr="00D319E2">
        <w:rPr>
          <w:rFonts w:ascii="Time New Roman" w:hAnsi="Time New Roman"/>
          <w:i/>
        </w:rPr>
        <w:t>Homilies on</w:t>
      </w:r>
      <w:r>
        <w:rPr>
          <w:rFonts w:ascii="Time New Roman" w:hAnsi="Time New Roman"/>
          <w:i/>
        </w:rPr>
        <w:t xml:space="preserve"> Ephesians</w:t>
      </w:r>
      <w:r>
        <w:rPr>
          <w:rFonts w:ascii="Time New Roman" w:hAnsi="Time New Roman"/>
        </w:rPr>
        <w:t xml:space="preserve"> Intro p.49</w:t>
      </w:r>
    </w:p>
    <w:p w14:paraId="67E92300" w14:textId="38C62639" w:rsidR="007964D8" w:rsidRPr="007964D8" w:rsidRDefault="007964D8" w:rsidP="007964D8">
      <w:r w:rsidRPr="007964D8">
        <w:t>John Chrysostom (400-401 A.D.)</w:t>
      </w:r>
      <w:r>
        <w:t xml:space="preserve"> calls other beliefs fables.</w:t>
      </w:r>
      <w:r w:rsidRPr="007964D8">
        <w:t xml:space="preserve"> </w:t>
      </w:r>
      <w:r w:rsidRPr="007964D8">
        <w:rPr>
          <w:i/>
          <w:iCs/>
        </w:rPr>
        <w:t>Homilies on Acts</w:t>
      </w:r>
      <w:r w:rsidRPr="007964D8">
        <w:t xml:space="preserve"> homily </w:t>
      </w:r>
      <w:r>
        <w:t>4</w:t>
      </w:r>
      <w:r w:rsidRPr="007964D8">
        <w:t xml:space="preserve"> p.</w:t>
      </w:r>
      <w:r>
        <w:t>31</w:t>
      </w:r>
    </w:p>
    <w:p w14:paraId="2D586218" w14:textId="77777777" w:rsidR="00CD000D" w:rsidRDefault="00CD000D" w:rsidP="00CD000D">
      <w:pPr>
        <w:autoSpaceDE w:val="0"/>
        <w:autoSpaceDN w:val="0"/>
        <w:adjustRightInd w:val="0"/>
      </w:pPr>
    </w:p>
    <w:p w14:paraId="32B80AC3" w14:textId="77777777" w:rsidR="00BB6061" w:rsidRPr="0029269A" w:rsidRDefault="0024121A" w:rsidP="00BB6061">
      <w:pPr>
        <w:pStyle w:val="Heading2"/>
      </w:pPr>
      <w:bookmarkStart w:id="2521" w:name="_Toc70879987"/>
      <w:bookmarkStart w:id="2522" w:name="_Toc123563384"/>
      <w:r>
        <w:t>Po1</w:t>
      </w:r>
      <w:r w:rsidR="008A3F30">
        <w:t>6</w:t>
      </w:r>
      <w:r w:rsidR="00BB6061">
        <w:t>. Calling false teaching / heresy poison</w:t>
      </w:r>
      <w:bookmarkEnd w:id="2521"/>
      <w:bookmarkEnd w:id="2522"/>
    </w:p>
    <w:p w14:paraId="59819EB9" w14:textId="77777777" w:rsidR="00BB6061" w:rsidRDefault="00BB6061" w:rsidP="00BB6061"/>
    <w:p w14:paraId="5CB30EC6" w14:textId="77777777" w:rsidR="00BB6061" w:rsidRDefault="00BB6061" w:rsidP="00BB6061">
      <w:r>
        <w:t>The poison of envy and the poison of licentiousness are not included here.</w:t>
      </w:r>
    </w:p>
    <w:p w14:paraId="5C4AAD86" w14:textId="77777777" w:rsidR="00BB6061" w:rsidRDefault="00BB6061" w:rsidP="00BB6061"/>
    <w:p w14:paraId="37EFE797" w14:textId="77777777" w:rsidR="00BB6061" w:rsidRPr="00D17C89" w:rsidRDefault="00CD6953" w:rsidP="00BB6061">
      <w:pPr>
        <w:rPr>
          <w:b/>
          <w:u w:val="single"/>
        </w:rPr>
      </w:pPr>
      <w:r>
        <w:rPr>
          <w:b/>
          <w:u w:val="single"/>
        </w:rPr>
        <w:t>From the Council of Nicea I until the Council of Ephesus</w:t>
      </w:r>
      <w:r w:rsidR="00BB6061">
        <w:rPr>
          <w:b/>
          <w:u w:val="single"/>
        </w:rPr>
        <w:t xml:space="preserve"> (325-431 A.D.)</w:t>
      </w:r>
    </w:p>
    <w:p w14:paraId="099453A4" w14:textId="77777777" w:rsidR="009F5C1B" w:rsidRDefault="009F5C1B" w:rsidP="009F5C1B">
      <w:pPr>
        <w:ind w:left="288" w:hanging="288"/>
      </w:pPr>
      <w:r w:rsidRPr="00267B1A">
        <w:rPr>
          <w:b/>
          <w:i/>
        </w:rPr>
        <w:t xml:space="preserve">Life of </w:t>
      </w:r>
      <w:smartTag w:uri="urn:schemas-microsoft-com:office:smarttags" w:element="City">
        <w:smartTag w:uri="urn:schemas-microsoft-com:office:smarttags" w:element="place">
          <w:r w:rsidRPr="00267B1A">
            <w:rPr>
              <w:b/>
              <w:i/>
            </w:rPr>
            <w:t>Antony</w:t>
          </w:r>
        </w:smartTag>
      </w:smartTag>
      <w:r>
        <w:t xml:space="preserve"> (probably by </w:t>
      </w:r>
      <w:r w:rsidR="00F45942">
        <w:t>Athanasius of Alexandria</w:t>
      </w:r>
      <w:r>
        <w:t>) (</w:t>
      </w:r>
      <w:r w:rsidRPr="00D17C89">
        <w:t>355 A.D.</w:t>
      </w:r>
      <w:r>
        <w:t xml:space="preserve">) ch.68 p.214 (implied) says </w:t>
      </w:r>
      <w:r w:rsidRPr="00F855D7">
        <w:rPr>
          <w:szCs w:val="24"/>
        </w:rPr>
        <w:t>heresy is worse than the poison of serpents</w:t>
      </w:r>
      <w:r w:rsidR="00F855D7">
        <w:rPr>
          <w:szCs w:val="24"/>
        </w:rPr>
        <w:t>.</w:t>
      </w:r>
      <w:r w:rsidR="00F855D7" w:rsidRPr="00F855D7">
        <w:rPr>
          <w:szCs w:val="24"/>
        </w:rPr>
        <w:t xml:space="preserve"> “</w:t>
      </w:r>
      <w:r w:rsidR="00F855D7" w:rsidRPr="00F855D7">
        <w:rPr>
          <w:szCs w:val="24"/>
          <w:highlight w:val="white"/>
        </w:rPr>
        <w:t>And once when certain Arian madmen came to him, when he had questioned them and learned their impiety, he drove them from the mountain, saying that their words were worse than the poison of serpents.</w:t>
      </w:r>
      <w:r w:rsidR="00F855D7">
        <w:t>”</w:t>
      </w:r>
    </w:p>
    <w:p w14:paraId="1A596E82" w14:textId="77777777" w:rsidR="00D86D59" w:rsidRDefault="00D86D59" w:rsidP="009F5C1B">
      <w:pPr>
        <w:ind w:left="288" w:hanging="288"/>
      </w:pPr>
      <w:r>
        <w:rPr>
          <w:b/>
          <w:i/>
        </w:rPr>
        <w:t xml:space="preserve">Genuine Acts of Peter of </w:t>
      </w:r>
      <w:smartTag w:uri="urn:schemas-microsoft-com:office:smarttags" w:element="City">
        <w:smartTag w:uri="urn:schemas-microsoft-com:office:smarttags" w:element="place">
          <w:r>
            <w:rPr>
              <w:b/>
              <w:i/>
            </w:rPr>
            <w:t>Alexandri</w:t>
          </w:r>
          <w:r w:rsidRPr="00D86D59">
            <w:rPr>
              <w:b/>
              <w:i/>
            </w:rPr>
            <w:t>a</w:t>
          </w:r>
        </w:smartTag>
      </w:smartTag>
      <w:r w:rsidRPr="00D86D59">
        <w:t xml:space="preserve"> (after 384 A.D.)&amp;&amp;&amp;</w:t>
      </w:r>
    </w:p>
    <w:p w14:paraId="73F11FFB" w14:textId="77777777" w:rsidR="00BB6061" w:rsidRDefault="00F45942" w:rsidP="00CD000D">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BB6061">
        <w:t xml:space="preserve"> (356 A.D.) called heresy poison. </w:t>
      </w:r>
      <w:r w:rsidR="00BB6061" w:rsidRPr="009F5C1B">
        <w:rPr>
          <w:i/>
        </w:rPr>
        <w:t>Letter to the Bishops of Egypt</w:t>
      </w:r>
      <w:r w:rsidR="009D297B">
        <w:t xml:space="preserve"> ch.1.1 p</w:t>
      </w:r>
      <w:r w:rsidR="00BB6061">
        <w:t>.223</w:t>
      </w:r>
    </w:p>
    <w:p w14:paraId="0464C737" w14:textId="77777777" w:rsidR="00142681" w:rsidRDefault="00142681" w:rsidP="00142681">
      <w:pPr>
        <w:widowControl w:val="0"/>
        <w:autoSpaceDE w:val="0"/>
        <w:autoSpaceDN w:val="0"/>
        <w:adjustRightInd w:val="0"/>
        <w:ind w:left="288" w:hanging="288"/>
      </w:pPr>
      <w:r w:rsidRPr="00FE347F">
        <w:rPr>
          <w:b/>
        </w:rPr>
        <w:t>Optatus of Milevis</w:t>
      </w:r>
      <w:r>
        <w:t xml:space="preserve"> (373-375 A.D.) (implied) speaks of the “poisonous wiles” of the Donatists. book 3 p.131</w:t>
      </w:r>
    </w:p>
    <w:p w14:paraId="293B332B" w14:textId="77777777" w:rsidR="001C0054" w:rsidRPr="001C0054" w:rsidRDefault="001C0054" w:rsidP="001C0054">
      <w:pPr>
        <w:autoSpaceDE w:val="0"/>
        <w:autoSpaceDN w:val="0"/>
        <w:adjustRightInd w:val="0"/>
        <w:ind w:left="288" w:hanging="288"/>
        <w:rPr>
          <w:szCs w:val="24"/>
        </w:rPr>
      </w:pPr>
      <w:r w:rsidRPr="001C0054">
        <w:rPr>
          <w:b/>
          <w:szCs w:val="24"/>
        </w:rPr>
        <w:t>Gregory of Nyssa</w:t>
      </w:r>
      <w:r w:rsidRPr="001C0054">
        <w:rPr>
          <w:szCs w:val="24"/>
        </w:rPr>
        <w:t xml:space="preserve"> (</w:t>
      </w:r>
      <w:r w:rsidRPr="00D17C89">
        <w:t>382-383 A.D.</w:t>
      </w:r>
      <w:r w:rsidRPr="001C0054">
        <w:rPr>
          <w:szCs w:val="24"/>
        </w:rPr>
        <w:t>) “</w:t>
      </w:r>
      <w:r w:rsidRPr="001C0054">
        <w:rPr>
          <w:szCs w:val="24"/>
          <w:highlight w:val="white"/>
        </w:rPr>
        <w:t>Let us linger a little while, then, over his argument, that the miscreant may be shown to be holding out his first statements to people merely as a bait to induce them to receive the poison that he sugars over with phrases of a pious</w:t>
      </w:r>
      <w:r>
        <w:rPr>
          <w:szCs w:val="24"/>
          <w:highlight w:val="white"/>
        </w:rPr>
        <w:t xml:space="preserve"> </w:t>
      </w:r>
      <w:r w:rsidRPr="001C0054">
        <w:rPr>
          <w:szCs w:val="24"/>
          <w:highlight w:val="white"/>
        </w:rPr>
        <w:t>tendency, as it were with honey. Who does not know how great is the difference in signification between the term “only-begotten' and “first-born?'</w:t>
      </w:r>
      <w:r w:rsidRPr="001C0054">
        <w:rPr>
          <w:szCs w:val="24"/>
        </w:rPr>
        <w:t>” book 2 ch.7 p.&amp;&amp;&amp;</w:t>
      </w:r>
    </w:p>
    <w:p w14:paraId="5F26B636" w14:textId="77777777" w:rsidR="009D297B" w:rsidRPr="005F0C95" w:rsidRDefault="005F0C95" w:rsidP="005F0C95">
      <w:pPr>
        <w:ind w:left="288" w:hanging="288"/>
        <w:rPr>
          <w:szCs w:val="24"/>
        </w:rPr>
      </w:pPr>
      <w:r w:rsidRPr="005F0C95">
        <w:rPr>
          <w:b/>
          <w:szCs w:val="24"/>
        </w:rPr>
        <w:t>John Chrysostom</w:t>
      </w:r>
      <w:r w:rsidRPr="005F0C95">
        <w:rPr>
          <w:szCs w:val="24"/>
        </w:rPr>
        <w:t xml:space="preserve"> (</w:t>
      </w:r>
      <w:r w:rsidR="00B11953">
        <w:rPr>
          <w:szCs w:val="24"/>
        </w:rPr>
        <w:t>martyred 407 A.D.</w:t>
      </w:r>
      <w:r w:rsidRPr="005F0C95">
        <w:rPr>
          <w:szCs w:val="24"/>
        </w:rPr>
        <w:t>) “</w:t>
      </w:r>
      <w:r w:rsidRPr="005F0C95">
        <w:rPr>
          <w:szCs w:val="24"/>
          <w:highlight w:val="white"/>
        </w:rPr>
        <w:t>For at the beginning they disguise themselves; but when they have gained much confidence, and some one imparts to them the teaching of the word, then they pour out their poison.</w:t>
      </w:r>
      <w:r w:rsidRPr="005F0C95">
        <w:rPr>
          <w:szCs w:val="24"/>
        </w:rPr>
        <w:t xml:space="preserve">” </w:t>
      </w:r>
      <w:r w:rsidRPr="005F0C95">
        <w:rPr>
          <w:i/>
          <w:szCs w:val="24"/>
        </w:rPr>
        <w:t>Homilies on Matthew</w:t>
      </w:r>
      <w:r w:rsidRPr="005F0C95">
        <w:rPr>
          <w:szCs w:val="24"/>
        </w:rPr>
        <w:t xml:space="preserve"> Homily 46 p.&amp;&amp;&amp;</w:t>
      </w:r>
    </w:p>
    <w:p w14:paraId="6B291B4B" w14:textId="77777777" w:rsidR="005F0C95" w:rsidRPr="001C0054" w:rsidRDefault="001C0054" w:rsidP="001C0054">
      <w:pPr>
        <w:ind w:left="288" w:hanging="288"/>
        <w:rPr>
          <w:szCs w:val="24"/>
        </w:rPr>
      </w:pPr>
      <w:r w:rsidRPr="001C0054">
        <w:rPr>
          <w:b/>
          <w:szCs w:val="24"/>
        </w:rPr>
        <w:t xml:space="preserve">Macarius </w:t>
      </w:r>
      <w:r>
        <w:rPr>
          <w:b/>
          <w:szCs w:val="24"/>
        </w:rPr>
        <w:t>the Great</w:t>
      </w:r>
      <w:r w:rsidRPr="001C0054">
        <w:rPr>
          <w:szCs w:val="24"/>
        </w:rPr>
        <w:t xml:space="preserve"> (</w:t>
      </w:r>
      <w:r w:rsidRPr="00321F00">
        <w:rPr>
          <w:szCs w:val="24"/>
        </w:rPr>
        <w:t>392-423/429 A.D.</w:t>
      </w:r>
      <w:r w:rsidRPr="001C0054">
        <w:rPr>
          <w:szCs w:val="24"/>
        </w:rPr>
        <w:t>) “</w:t>
      </w:r>
      <w:r w:rsidRPr="001C0054">
        <w:rPr>
          <w:szCs w:val="24"/>
          <w:highlight w:val="white"/>
        </w:rPr>
        <w:t>It was to prevent the unscrupulous from thinking that what took place was untrue, that the tongues of the Jews might not again hiss out the poison of the dragon,</w:t>
      </w:r>
      <w:r w:rsidRPr="001C0054">
        <w:rPr>
          <w:szCs w:val="24"/>
        </w:rPr>
        <w:t>” ch.19 p.&amp;&amp;&amp;</w:t>
      </w:r>
    </w:p>
    <w:p w14:paraId="2308F8BF" w14:textId="77777777" w:rsidR="001C0054" w:rsidRDefault="001C0054" w:rsidP="00BB6061"/>
    <w:p w14:paraId="2A3B6B77" w14:textId="77777777" w:rsidR="00BB6061" w:rsidRPr="00BB6061" w:rsidRDefault="00E876D3" w:rsidP="00BB6061">
      <w:pPr>
        <w:autoSpaceDE w:val="0"/>
        <w:autoSpaceDN w:val="0"/>
        <w:adjustRightInd w:val="0"/>
        <w:ind w:left="288" w:hanging="288"/>
        <w:rPr>
          <w:szCs w:val="24"/>
        </w:rPr>
      </w:pPr>
      <w:r>
        <w:rPr>
          <w:b/>
        </w:rPr>
        <w:t>Anastasius Bibliothecarius</w:t>
      </w:r>
      <w:r w:rsidRPr="0088398C">
        <w:t xml:space="preserve"> (858-878 A.D.)</w:t>
      </w:r>
      <w:r>
        <w:t xml:space="preserve"> translating the </w:t>
      </w:r>
      <w:r w:rsidR="00BB6061" w:rsidRPr="00E876D3">
        <w:rPr>
          <w:i/>
          <w:szCs w:val="24"/>
        </w:rPr>
        <w:t>Genuine Acts of Peter of Alexandria</w:t>
      </w:r>
      <w:r w:rsidR="00BB6061" w:rsidRPr="00BB6061">
        <w:rPr>
          <w:szCs w:val="24"/>
        </w:rPr>
        <w:t xml:space="preserve"> “</w:t>
      </w:r>
      <w:r w:rsidR="00BB6061" w:rsidRPr="00BB6061">
        <w:rPr>
          <w:szCs w:val="24"/>
          <w:highlight w:val="white"/>
        </w:rPr>
        <w:t>Nearly about the same time Arius, armed with a viper</w:t>
      </w:r>
      <w:r w:rsidR="008D0DCA">
        <w:rPr>
          <w:szCs w:val="24"/>
          <w:highlight w:val="white"/>
        </w:rPr>
        <w:t>’</w:t>
      </w:r>
      <w:r w:rsidR="00BB6061" w:rsidRPr="00BB6061">
        <w:rPr>
          <w:szCs w:val="24"/>
          <w:highlight w:val="white"/>
        </w:rPr>
        <w:t>s craft, as if deserting the party of Meletius, fled for refuge to Peter, who at the request of the bishops raised him to the honours of the diaconate, being ignorant of his exceeding hypocrisy. For he was even as a snake suffused with deadly poison.</w:t>
      </w:r>
      <w:r w:rsidR="00BB6061" w:rsidRPr="00BB6061">
        <w:rPr>
          <w:szCs w:val="24"/>
        </w:rPr>
        <w:t>”</w:t>
      </w:r>
    </w:p>
    <w:p w14:paraId="449670EC" w14:textId="77777777" w:rsidR="00BB6061" w:rsidRDefault="00BB6061" w:rsidP="00BB6061"/>
    <w:p w14:paraId="5A76EC84" w14:textId="77777777" w:rsidR="00BB6061" w:rsidRPr="00D17C89" w:rsidRDefault="00BB6061" w:rsidP="004F2005">
      <w:pPr>
        <w:ind w:left="288" w:hanging="288"/>
      </w:pPr>
    </w:p>
    <w:p w14:paraId="1F5C7B8A" w14:textId="77777777" w:rsidR="00EE104C" w:rsidRPr="00D17C89" w:rsidRDefault="00EE104C" w:rsidP="00EE104C">
      <w:pPr>
        <w:pStyle w:val="Heading1"/>
        <w:rPr>
          <w:caps/>
        </w:rPr>
      </w:pPr>
      <w:bookmarkStart w:id="2523" w:name="_Toc70879988"/>
      <w:bookmarkStart w:id="2524" w:name="_Toc123563385"/>
      <w:r w:rsidRPr="00D17C89">
        <w:rPr>
          <w:caps/>
        </w:rPr>
        <w:t xml:space="preserve">Refute </w:t>
      </w:r>
      <w:r>
        <w:rPr>
          <w:caps/>
        </w:rPr>
        <w:t>GNOSTIC-TYPE TEACHING</w:t>
      </w:r>
      <w:bookmarkEnd w:id="2523"/>
      <w:bookmarkEnd w:id="2524"/>
    </w:p>
    <w:p w14:paraId="39FC3314" w14:textId="77777777" w:rsidR="00EE104C" w:rsidRPr="00D17C89" w:rsidRDefault="00EE104C" w:rsidP="00EE104C"/>
    <w:p w14:paraId="1B4046DB" w14:textId="77777777" w:rsidR="003A15B0" w:rsidRDefault="00CF6589" w:rsidP="003A15B0">
      <w:pPr>
        <w:pStyle w:val="Heading2"/>
      </w:pPr>
      <w:bookmarkStart w:id="2525" w:name="_Toc70879989"/>
      <w:bookmarkStart w:id="2526" w:name="_Toc123563386"/>
      <w:r>
        <w:t>Gn</w:t>
      </w:r>
      <w:r w:rsidR="003A15B0">
        <w:t>1. The Creator is good</w:t>
      </w:r>
      <w:bookmarkEnd w:id="2525"/>
      <w:bookmarkEnd w:id="2526"/>
    </w:p>
    <w:p w14:paraId="0BEB0911" w14:textId="77777777" w:rsidR="003A15B0" w:rsidRDefault="003A15B0" w:rsidP="003A15B0"/>
    <w:p w14:paraId="52C78BEB" w14:textId="77777777" w:rsidR="009B0126" w:rsidRPr="00D17C89" w:rsidRDefault="00CD6953" w:rsidP="009B0126">
      <w:pPr>
        <w:rPr>
          <w:b/>
          <w:u w:val="single"/>
        </w:rPr>
      </w:pPr>
      <w:r>
        <w:rPr>
          <w:b/>
          <w:u w:val="single"/>
        </w:rPr>
        <w:t>From the Council of Nicea I until the Council of Ephesus</w:t>
      </w:r>
      <w:r w:rsidR="009B0126">
        <w:rPr>
          <w:b/>
          <w:u w:val="single"/>
        </w:rPr>
        <w:t xml:space="preserve"> (325-431 A.D.)</w:t>
      </w:r>
    </w:p>
    <w:p w14:paraId="4C4F9FCB" w14:textId="77777777" w:rsidR="009B0126" w:rsidRDefault="009B0126" w:rsidP="009B0126">
      <w:pPr>
        <w:autoSpaceDE w:val="0"/>
        <w:autoSpaceDN w:val="0"/>
        <w:adjustRightInd w:val="0"/>
        <w:ind w:left="288" w:hanging="288"/>
        <w:rPr>
          <w:szCs w:val="24"/>
        </w:rPr>
      </w:pPr>
      <w:r w:rsidRPr="009B0126">
        <w:rPr>
          <w:b/>
          <w:szCs w:val="24"/>
        </w:rPr>
        <w:t>Athanasius</w:t>
      </w:r>
      <w:r w:rsidR="003D5BE0">
        <w:rPr>
          <w:b/>
          <w:szCs w:val="24"/>
        </w:rPr>
        <w:t xml:space="preserve"> of </w:t>
      </w:r>
      <w:smartTag w:uri="urn:schemas-microsoft-com:office:smarttags" w:element="City">
        <w:smartTag w:uri="urn:schemas-microsoft-com:office:smarttags" w:element="place">
          <w:r w:rsidR="003D5BE0">
            <w:rPr>
              <w:b/>
              <w:szCs w:val="24"/>
            </w:rPr>
            <w:t>Alexandria</w:t>
          </w:r>
        </w:smartTag>
      </w:smartTag>
      <w:r w:rsidRPr="009B0126">
        <w:rPr>
          <w:szCs w:val="24"/>
        </w:rPr>
        <w:t xml:space="preserve"> (356 A.D.) (implied) </w:t>
      </w:r>
      <w:r w:rsidRPr="009B0126">
        <w:rPr>
          <w:rFonts w:hint="eastAsia"/>
          <w:szCs w:val="24"/>
        </w:rPr>
        <w:t>“</w:t>
      </w:r>
      <w:r w:rsidRPr="009B0126">
        <w:rPr>
          <w:szCs w:val="24"/>
          <w:highlight w:val="white"/>
        </w:rPr>
        <w:t>For these also confess the existence of a good God, so far as the mere name goes, but they are unable to point out any of His works either visible or invisible. But inasmuch as they deny Him who is truly and indeed God, the Maker of heaven and earth, and of all things invisible, they are mere inventors of fables.</w:t>
      </w:r>
      <w:r w:rsidRPr="009B0126">
        <w:rPr>
          <w:rFonts w:hint="eastAsia"/>
          <w:szCs w:val="24"/>
        </w:rPr>
        <w:t>”</w:t>
      </w:r>
      <w:r w:rsidRPr="009B0126">
        <w:rPr>
          <w:szCs w:val="24"/>
        </w:rPr>
        <w:t xml:space="preserve"> </w:t>
      </w:r>
      <w:r w:rsidRPr="009B0126">
        <w:rPr>
          <w:i/>
          <w:szCs w:val="24"/>
        </w:rPr>
        <w:t>Letter to the Bishops of Egypt</w:t>
      </w:r>
      <w:r w:rsidRPr="009B0126">
        <w:rPr>
          <w:szCs w:val="24"/>
        </w:rPr>
        <w:t xml:space="preserve"> ch.16 p.231</w:t>
      </w:r>
    </w:p>
    <w:p w14:paraId="25B21E64" w14:textId="77777777" w:rsidR="00E07696" w:rsidRPr="009B0126" w:rsidRDefault="00E07696" w:rsidP="009B0126">
      <w:pPr>
        <w:autoSpaceDE w:val="0"/>
        <w:autoSpaceDN w:val="0"/>
        <w:adjustRightInd w:val="0"/>
        <w:ind w:left="288" w:hanging="288"/>
        <w:rPr>
          <w:szCs w:val="24"/>
        </w:rPr>
      </w:pPr>
      <w:r>
        <w:rPr>
          <w:b/>
          <w:szCs w:val="24"/>
        </w:rPr>
        <w:t xml:space="preserve">Cyril of </w:t>
      </w:r>
      <w:smartTag w:uri="urn:schemas-microsoft-com:office:smarttags" w:element="City">
        <w:smartTag w:uri="urn:schemas-microsoft-com:office:smarttags" w:element="place">
          <w:r>
            <w:rPr>
              <w:b/>
              <w:szCs w:val="24"/>
            </w:rPr>
            <w:t>Jerusalem</w:t>
          </w:r>
        </w:smartTag>
      </w:smartTag>
      <w:r w:rsidRPr="00E07696">
        <w:rPr>
          <w:szCs w:val="24"/>
        </w:rPr>
        <w:t xml:space="preserve"> (</w:t>
      </w:r>
      <w:r w:rsidRPr="00D17C89">
        <w:t>c.349-386 A.D.</w:t>
      </w:r>
      <w:r>
        <w:rPr>
          <w:szCs w:val="24"/>
        </w:rPr>
        <w:t>) (implied) &amp;&amp;&amp;</w:t>
      </w:r>
    </w:p>
    <w:p w14:paraId="3D44AE88" w14:textId="77777777" w:rsidR="009E79D8" w:rsidRDefault="009E79D8" w:rsidP="009E79D8">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implied) says that God created all things good. </w:t>
      </w:r>
      <w:r w:rsidRPr="00D319E2">
        <w:rPr>
          <w:rFonts w:ascii="Time New Roman" w:hAnsi="Time New Roman"/>
          <w:i/>
        </w:rPr>
        <w:t>Homilies on</w:t>
      </w:r>
      <w:r>
        <w:rPr>
          <w:rFonts w:ascii="Time New Roman" w:hAnsi="Time New Roman"/>
          <w:i/>
        </w:rPr>
        <w:t xml:space="preserve"> Acts</w:t>
      </w:r>
      <w:r w:rsidRPr="008C7D4A">
        <w:rPr>
          <w:rFonts w:ascii="Time New Roman" w:hAnsi="Time New Roman"/>
        </w:rPr>
        <w:t xml:space="preserve"> H</w:t>
      </w:r>
      <w:r>
        <w:rPr>
          <w:rFonts w:ascii="Time New Roman" w:hAnsi="Time New Roman"/>
        </w:rPr>
        <w:t>omily 5 p.34</w:t>
      </w:r>
    </w:p>
    <w:p w14:paraId="0EE866D5" w14:textId="77777777" w:rsidR="006760B4" w:rsidRPr="006760B4" w:rsidRDefault="006760B4" w:rsidP="006760B4">
      <w:pPr>
        <w:autoSpaceDE w:val="0"/>
        <w:autoSpaceDN w:val="0"/>
        <w:adjustRightInd w:val="0"/>
        <w:ind w:left="288" w:hanging="288"/>
        <w:rPr>
          <w:szCs w:val="24"/>
        </w:rPr>
      </w:pPr>
      <w:r w:rsidRPr="006760B4">
        <w:rPr>
          <w:b/>
          <w:szCs w:val="24"/>
        </w:rPr>
        <w:t>Macarius the Great</w:t>
      </w:r>
      <w:r w:rsidRPr="006760B4">
        <w:rPr>
          <w:szCs w:val="24"/>
        </w:rPr>
        <w:t xml:space="preserve"> (</w:t>
      </w:r>
      <w:r w:rsidR="001C0054" w:rsidRPr="00321F00">
        <w:rPr>
          <w:szCs w:val="24"/>
        </w:rPr>
        <w:t>392-423/429 A.D.</w:t>
      </w:r>
      <w:r w:rsidRPr="006760B4">
        <w:rPr>
          <w:szCs w:val="24"/>
        </w:rPr>
        <w:t>) “</w:t>
      </w:r>
      <w:r w:rsidRPr="006760B4">
        <w:rPr>
          <w:szCs w:val="24"/>
          <w:highlight w:val="white"/>
        </w:rPr>
        <w:t>But one is called warm absolutely and the other relatively. It is not that the identity of name steals away the truth and has a single way of expressing the matter. Rather is the difference of the nature of each wont to determine the identity of name. Thus if any one calls the Creator good, and also that which is created, he makes it plain that in the one case the goodness is in Himself, and in the other case it is derived from another. Hence a man is good, not as having this possession from his own nature, but as having obtained this advantage from another. But God is good, not as having received or won this from another, but as a good which is. absolute, and as such is neither hangeable nor visible." This then must be the distinction in your mind with regard to what is "good." It will prevent you from thinking that Christ stultified His own words by saying, "No one is good save one, even God."</w:t>
      </w:r>
      <w:r w:rsidRPr="006760B4">
        <w:rPr>
          <w:szCs w:val="24"/>
        </w:rPr>
        <w:t xml:space="preserve">” </w:t>
      </w:r>
      <w:r w:rsidRPr="006760B4">
        <w:rPr>
          <w:i/>
          <w:szCs w:val="24"/>
        </w:rPr>
        <w:t>Apocrites</w:t>
      </w:r>
      <w:r w:rsidRPr="006760B4">
        <w:rPr>
          <w:szCs w:val="24"/>
        </w:rPr>
        <w:t xml:space="preserve"> ch.9 p.&amp;&amp;&amp;</w:t>
      </w:r>
    </w:p>
    <w:p w14:paraId="04BDC18A" w14:textId="77777777" w:rsidR="006760B4" w:rsidRDefault="006760B4" w:rsidP="003A15B0"/>
    <w:p w14:paraId="7EB67B88" w14:textId="77777777" w:rsidR="00042412" w:rsidRDefault="00CF6589" w:rsidP="00042412">
      <w:pPr>
        <w:pStyle w:val="Heading2"/>
      </w:pPr>
      <w:bookmarkStart w:id="2527" w:name="_Toc70879990"/>
      <w:bookmarkStart w:id="2528" w:name="_Toc123563387"/>
      <w:r>
        <w:t>Gn</w:t>
      </w:r>
      <w:r w:rsidR="00042412">
        <w:t>2. Do not call matter evil</w:t>
      </w:r>
      <w:bookmarkEnd w:id="2527"/>
      <w:bookmarkEnd w:id="2528"/>
      <w:r w:rsidR="00042412">
        <w:t xml:space="preserve"> </w:t>
      </w:r>
    </w:p>
    <w:p w14:paraId="39AE1DA6" w14:textId="77777777" w:rsidR="00042412" w:rsidRDefault="00042412" w:rsidP="00042412">
      <w:pPr>
        <w:ind w:left="288" w:hanging="288"/>
      </w:pPr>
    </w:p>
    <w:p w14:paraId="67B42BEA" w14:textId="77777777" w:rsidR="00E07696" w:rsidRPr="00D17C89" w:rsidRDefault="00CD6953" w:rsidP="00E07696">
      <w:pPr>
        <w:rPr>
          <w:b/>
          <w:u w:val="single"/>
        </w:rPr>
      </w:pPr>
      <w:r>
        <w:rPr>
          <w:b/>
          <w:u w:val="single"/>
        </w:rPr>
        <w:t>From the Council of Nicea I until the Council of Ephesus</w:t>
      </w:r>
      <w:r w:rsidR="00E07696">
        <w:rPr>
          <w:b/>
          <w:u w:val="single"/>
        </w:rPr>
        <w:t xml:space="preserve"> (325-431 A.D.)</w:t>
      </w:r>
    </w:p>
    <w:p w14:paraId="06059C35" w14:textId="77777777" w:rsidR="00E07696" w:rsidRPr="009B0126" w:rsidRDefault="00E07696" w:rsidP="00E07696">
      <w:pPr>
        <w:autoSpaceDE w:val="0"/>
        <w:autoSpaceDN w:val="0"/>
        <w:adjustRightInd w:val="0"/>
        <w:ind w:left="288" w:hanging="288"/>
        <w:rPr>
          <w:szCs w:val="24"/>
        </w:rPr>
      </w:pPr>
      <w:r>
        <w:rPr>
          <w:b/>
          <w:szCs w:val="24"/>
        </w:rPr>
        <w:t xml:space="preserve">Cyril of </w:t>
      </w:r>
      <w:smartTag w:uri="urn:schemas-microsoft-com:office:smarttags" w:element="City">
        <w:smartTag w:uri="urn:schemas-microsoft-com:office:smarttags" w:element="place">
          <w:r>
            <w:rPr>
              <w:b/>
              <w:szCs w:val="24"/>
            </w:rPr>
            <w:t>Jerusalem</w:t>
          </w:r>
        </w:smartTag>
      </w:smartTag>
      <w:r w:rsidRPr="00E07696">
        <w:rPr>
          <w:szCs w:val="24"/>
        </w:rPr>
        <w:t xml:space="preserve"> (</w:t>
      </w:r>
      <w:r w:rsidRPr="00D17C89">
        <w:t>c.349-386 A.D.</w:t>
      </w:r>
      <w:r>
        <w:rPr>
          <w:szCs w:val="24"/>
        </w:rPr>
        <w:t>) (implied) &amp;&amp;&amp;</w:t>
      </w:r>
    </w:p>
    <w:p w14:paraId="20465BD2" w14:textId="77777777" w:rsidR="00042412" w:rsidRPr="00D17C89" w:rsidRDefault="00042412" w:rsidP="00042412"/>
    <w:p w14:paraId="463D5477" w14:textId="77777777" w:rsidR="004D735B" w:rsidRPr="00D17C89" w:rsidRDefault="00CF6589" w:rsidP="004D735B">
      <w:pPr>
        <w:pStyle w:val="Heading2"/>
      </w:pPr>
      <w:bookmarkStart w:id="2529" w:name="_Toc70879991"/>
      <w:bookmarkStart w:id="2530" w:name="_Toc123563388"/>
      <w:r>
        <w:t>Gn</w:t>
      </w:r>
      <w:r w:rsidR="00042412">
        <w:t>3</w:t>
      </w:r>
      <w:r w:rsidR="004D735B" w:rsidRPr="00D17C89">
        <w:t>. Avoid Docetic belief – not suffer in flesh</w:t>
      </w:r>
      <w:bookmarkEnd w:id="2529"/>
      <w:bookmarkEnd w:id="2530"/>
    </w:p>
    <w:p w14:paraId="39DE3684" w14:textId="77777777" w:rsidR="004D735B" w:rsidRPr="00D17C89" w:rsidRDefault="004D735B" w:rsidP="004D735B"/>
    <w:p w14:paraId="1CDE4544" w14:textId="77777777" w:rsidR="004D735B" w:rsidRPr="00D17C89" w:rsidRDefault="00CD6953" w:rsidP="004D735B">
      <w:pPr>
        <w:rPr>
          <w:b/>
          <w:u w:val="single"/>
        </w:rPr>
      </w:pPr>
      <w:r>
        <w:rPr>
          <w:b/>
          <w:u w:val="single"/>
        </w:rPr>
        <w:t>From the Council of Nicea I until the Council of Ephesus</w:t>
      </w:r>
      <w:r w:rsidR="00EB7238">
        <w:rPr>
          <w:b/>
          <w:u w:val="single"/>
        </w:rPr>
        <w:t xml:space="preserve"> (325-431 A.D.)</w:t>
      </w:r>
    </w:p>
    <w:p w14:paraId="1613F6FB" w14:textId="77777777" w:rsidR="004D735B" w:rsidRDefault="00F45942" w:rsidP="004D735B">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4D735B" w:rsidRPr="00D17C89">
        <w:t xml:space="preserve"> </w:t>
      </w:r>
      <w:r w:rsidR="00354BB3">
        <w:t>(326-372/373 A.D.)</w:t>
      </w:r>
      <w:r w:rsidR="004D735B" w:rsidRPr="00D17C89">
        <w:t xml:space="preserve"> says the Crucified was God. The Son of God was in the body, while it suffered. </w:t>
      </w:r>
      <w:r w:rsidR="004D735B" w:rsidRPr="00D17C89">
        <w:rPr>
          <w:i/>
        </w:rPr>
        <w:t>Letter 59</w:t>
      </w:r>
      <w:r w:rsidR="004D735B" w:rsidRPr="00D17C89">
        <w:t xml:space="preserve"> ch.10 p.574</w:t>
      </w:r>
    </w:p>
    <w:p w14:paraId="16F6B448" w14:textId="77777777" w:rsidR="004D735B" w:rsidRPr="00D17C89" w:rsidRDefault="004D735B" w:rsidP="004D735B">
      <w:pPr>
        <w:ind w:left="288" w:hanging="288"/>
        <w:rPr>
          <w:b/>
        </w:rPr>
      </w:pPr>
    </w:p>
    <w:p w14:paraId="116EF15F" w14:textId="77777777" w:rsidR="00042412" w:rsidRPr="00D17C89" w:rsidRDefault="00CF6589" w:rsidP="00042412">
      <w:pPr>
        <w:pStyle w:val="Heading2"/>
      </w:pPr>
      <w:bookmarkStart w:id="2531" w:name="_Toc70879992"/>
      <w:bookmarkStart w:id="2532" w:name="_Toc123563389"/>
      <w:bookmarkStart w:id="2533" w:name="_Toc495760150"/>
      <w:r>
        <w:t>Gn</w:t>
      </w:r>
      <w:r w:rsidR="00042412">
        <w:t>4</w:t>
      </w:r>
      <w:r w:rsidR="00042412" w:rsidRPr="00D17C89">
        <w:t>. The heretic Cerinthus</w:t>
      </w:r>
      <w:bookmarkEnd w:id="2531"/>
      <w:bookmarkEnd w:id="2532"/>
    </w:p>
    <w:p w14:paraId="682E7A5D" w14:textId="77777777" w:rsidR="00042412" w:rsidRPr="00D17C89" w:rsidRDefault="00042412" w:rsidP="00042412">
      <w:pPr>
        <w:ind w:left="288" w:hanging="288"/>
      </w:pPr>
    </w:p>
    <w:p w14:paraId="5A192C1B" w14:textId="77777777" w:rsidR="00042412" w:rsidRPr="00D17C89" w:rsidRDefault="00CD6953" w:rsidP="00042412">
      <w:pPr>
        <w:ind w:left="288" w:hanging="288"/>
        <w:rPr>
          <w:b/>
          <w:u w:val="single"/>
        </w:rPr>
      </w:pPr>
      <w:r>
        <w:rPr>
          <w:b/>
          <w:u w:val="single"/>
        </w:rPr>
        <w:t>From the Council of Nicea I until the Council of Ephesus</w:t>
      </w:r>
      <w:r w:rsidR="00042412">
        <w:rPr>
          <w:b/>
          <w:u w:val="single"/>
        </w:rPr>
        <w:t xml:space="preserve"> (325-431 A.D.)</w:t>
      </w:r>
    </w:p>
    <w:p w14:paraId="12BDFE59" w14:textId="77777777" w:rsidR="00042412" w:rsidRPr="00D17C89" w:rsidRDefault="00042412" w:rsidP="00042412">
      <w:pPr>
        <w:ind w:left="288" w:hanging="288"/>
      </w:pPr>
      <w:r w:rsidRPr="00D17C89">
        <w:rPr>
          <w:b/>
        </w:rPr>
        <w:t>Gregory of Nyssa</w:t>
      </w:r>
      <w:r w:rsidRPr="00D17C89">
        <w:t xml:space="preserve"> (382-383 A.D.) speaks against many Gnostic groups, including Valentinus, Cerinthus, Basilides, Marcion in </w:t>
      </w:r>
      <w:r w:rsidRPr="00D17C89">
        <w:rPr>
          <w:i/>
        </w:rPr>
        <w:t>Against Eunomius</w:t>
      </w:r>
      <w:r w:rsidRPr="00D17C89">
        <w:t xml:space="preserve"> book 1 ch.5 p.238. For Marcion also see </w:t>
      </w:r>
      <w:r w:rsidRPr="00D17C89">
        <w:rPr>
          <w:i/>
        </w:rPr>
        <w:t>Against Eunomius</w:t>
      </w:r>
      <w:r w:rsidRPr="00D17C89">
        <w:t xml:space="preserve"> book 11 ch.2 p.231</w:t>
      </w:r>
    </w:p>
    <w:p w14:paraId="1DD35D72" w14:textId="77777777" w:rsidR="001C6D98" w:rsidRPr="001C6D98" w:rsidRDefault="001C6D98" w:rsidP="001C6D98">
      <w:pPr>
        <w:autoSpaceDE w:val="0"/>
        <w:autoSpaceDN w:val="0"/>
        <w:adjustRightInd w:val="0"/>
        <w:ind w:left="288" w:hanging="288"/>
        <w:rPr>
          <w:szCs w:val="24"/>
          <w:highlight w:val="white"/>
        </w:rPr>
      </w:pPr>
      <w:r w:rsidRPr="001C6D98">
        <w:rPr>
          <w:b/>
          <w:szCs w:val="24"/>
          <w:highlight w:val="white"/>
        </w:rPr>
        <w:t xml:space="preserve">Epiphanius of </w:t>
      </w:r>
      <w:smartTag w:uri="urn:schemas-microsoft-com:office:smarttags" w:element="City">
        <w:smartTag w:uri="urn:schemas-microsoft-com:office:smarttags" w:element="place">
          <w:r w:rsidRPr="001C6D98">
            <w:rPr>
              <w:b/>
              <w:szCs w:val="24"/>
              <w:highlight w:val="white"/>
            </w:rPr>
            <w:t>Salamis</w:t>
          </w:r>
        </w:smartTag>
      </w:smartTag>
      <w:r w:rsidRPr="001C6D98">
        <w:rPr>
          <w:szCs w:val="24"/>
          <w:highlight w:val="white"/>
        </w:rPr>
        <w:t xml:space="preserve"> (360-403 A.D.) wrote aginst many groups. A few of them are Hellenism, Stoics, Platonists, Pythagoreans, Epicureans, </w:t>
      </w:r>
      <w:r>
        <w:rPr>
          <w:szCs w:val="24"/>
          <w:highlight w:val="white"/>
        </w:rPr>
        <w:t xml:space="preserve">Nicolaitans, </w:t>
      </w:r>
      <w:r w:rsidRPr="001C6D98">
        <w:rPr>
          <w:szCs w:val="24"/>
          <w:highlight w:val="white"/>
        </w:rPr>
        <w:t>Dositheans, Sadducees, Pharisees, Simonians [Simon],</w:t>
      </w:r>
      <w:r>
        <w:rPr>
          <w:szCs w:val="24"/>
          <w:highlight w:val="white"/>
        </w:rPr>
        <w:t xml:space="preserve"> </w:t>
      </w:r>
      <w:r w:rsidRPr="001C6D98">
        <w:rPr>
          <w:szCs w:val="24"/>
          <w:highlight w:val="white"/>
        </w:rPr>
        <w:t>Menander, Satornilus [Saturnilus], Basilides, other Gnostics, Carpocratians,</w:t>
      </w:r>
      <w:r>
        <w:rPr>
          <w:szCs w:val="24"/>
          <w:highlight w:val="white"/>
        </w:rPr>
        <w:t xml:space="preserve"> </w:t>
      </w:r>
      <w:r w:rsidRPr="001C6D98">
        <w:rPr>
          <w:szCs w:val="24"/>
          <w:highlight w:val="white"/>
        </w:rPr>
        <w:t>Cerinthians, Ebionites, Valentinians, Heracleonites [Heracleon], Ophites, S</w:t>
      </w:r>
      <w:r>
        <w:rPr>
          <w:szCs w:val="24"/>
          <w:highlight w:val="white"/>
        </w:rPr>
        <w:t>e</w:t>
      </w:r>
      <w:r w:rsidRPr="001C6D98">
        <w:rPr>
          <w:szCs w:val="24"/>
          <w:highlight w:val="white"/>
        </w:rPr>
        <w:t>thians, Cerdonians [Cerdo], Marcionites [M</w:t>
      </w:r>
      <w:r>
        <w:rPr>
          <w:szCs w:val="24"/>
          <w:highlight w:val="white"/>
        </w:rPr>
        <w:t>a</w:t>
      </w:r>
      <w:r w:rsidRPr="001C6D98">
        <w:rPr>
          <w:szCs w:val="24"/>
          <w:highlight w:val="white"/>
        </w:rPr>
        <w:t xml:space="preserve">rcion], Apelleans [Apelles]. </w:t>
      </w:r>
      <w:r w:rsidRPr="001C6D98">
        <w:rPr>
          <w:i/>
          <w:szCs w:val="24"/>
          <w:highlight w:val="white"/>
        </w:rPr>
        <w:t>The Panarion</w:t>
      </w:r>
    </w:p>
    <w:p w14:paraId="50B4B255" w14:textId="77777777" w:rsidR="00042412" w:rsidRPr="00D17C89" w:rsidRDefault="00042412" w:rsidP="00042412"/>
    <w:p w14:paraId="3F2A5181" w14:textId="77777777" w:rsidR="00042412" w:rsidRPr="00B2347F" w:rsidRDefault="00CF6589" w:rsidP="00042412">
      <w:pPr>
        <w:pStyle w:val="Heading2"/>
      </w:pPr>
      <w:bookmarkStart w:id="2534" w:name="_Toc70879993"/>
      <w:bookmarkStart w:id="2535" w:name="_Toc123563390"/>
      <w:r>
        <w:t>Gn</w:t>
      </w:r>
      <w:r w:rsidR="00042412">
        <w:t>5</w:t>
      </w:r>
      <w:r w:rsidR="00042412" w:rsidRPr="00B2347F">
        <w:t>. Nicolaitans</w:t>
      </w:r>
      <w:bookmarkEnd w:id="2533"/>
      <w:bookmarkEnd w:id="2534"/>
      <w:bookmarkEnd w:id="2535"/>
    </w:p>
    <w:p w14:paraId="5585878C" w14:textId="77777777" w:rsidR="00042412" w:rsidRPr="00C565DF" w:rsidRDefault="00042412" w:rsidP="00042412">
      <w:pPr>
        <w:ind w:left="288" w:hanging="288"/>
      </w:pPr>
    </w:p>
    <w:p w14:paraId="7EADDCD9" w14:textId="77777777" w:rsidR="00042412" w:rsidRPr="00C565DF" w:rsidRDefault="00042412" w:rsidP="00042412">
      <w:pPr>
        <w:ind w:left="288" w:hanging="288"/>
      </w:pPr>
      <w:r w:rsidRPr="00C565DF">
        <w:t>Revelation 2:15</w:t>
      </w:r>
    </w:p>
    <w:p w14:paraId="6EFE6C9C" w14:textId="77777777" w:rsidR="00042412" w:rsidRDefault="00042412" w:rsidP="00042412">
      <w:pPr>
        <w:ind w:left="288" w:hanging="288"/>
      </w:pPr>
    </w:p>
    <w:p w14:paraId="31999F93" w14:textId="77777777" w:rsidR="00042412" w:rsidRPr="00D17C89" w:rsidRDefault="00CD6953" w:rsidP="00042412">
      <w:pPr>
        <w:rPr>
          <w:b/>
          <w:u w:val="single"/>
        </w:rPr>
      </w:pPr>
      <w:r>
        <w:rPr>
          <w:b/>
          <w:u w:val="single"/>
        </w:rPr>
        <w:t>From the Council of Nicea I until the Council of Ephesus</w:t>
      </w:r>
      <w:r w:rsidR="00042412">
        <w:rPr>
          <w:b/>
          <w:u w:val="single"/>
        </w:rPr>
        <w:t xml:space="preserve"> (325-431 A.D.)</w:t>
      </w:r>
    </w:p>
    <w:p w14:paraId="6D8B8A77" w14:textId="77777777" w:rsidR="002D5429" w:rsidRPr="00B83D59" w:rsidRDefault="002D5429" w:rsidP="002D5429">
      <w:pPr>
        <w:ind w:left="288" w:hanging="288"/>
        <w:rPr>
          <w:szCs w:val="27"/>
        </w:rPr>
      </w:pPr>
      <w:r w:rsidRPr="00B83D59">
        <w:rPr>
          <w:b/>
          <w:bCs/>
          <w:i/>
          <w:szCs w:val="27"/>
        </w:rPr>
        <w:t>Constitutions of the Holy Apostles</w:t>
      </w:r>
      <w:r w:rsidRPr="00B83D59">
        <w:rPr>
          <w:bCs/>
          <w:szCs w:val="27"/>
        </w:rPr>
        <w:t xml:space="preserve"> (</w:t>
      </w:r>
      <w:r w:rsidRPr="00B83D59">
        <w:t>c.380 A.D.</w:t>
      </w:r>
      <w:r>
        <w:rPr>
          <w:bCs/>
          <w:szCs w:val="27"/>
        </w:rPr>
        <w:t>) book 6 section 2 p.453</w:t>
      </w:r>
      <w:r>
        <w:rPr>
          <w:szCs w:val="27"/>
        </w:rPr>
        <w:t xml:space="preserve"> speaks against the “authors of absurd doctrines: Cerinthus, and Marcus, and Menander, and Basilides, and Saturnilus. … such as those who are falely called Nicolaitans. And Simon meeting me Peter,…</w:t>
      </w:r>
      <w:r>
        <w:t>”</w:t>
      </w:r>
    </w:p>
    <w:p w14:paraId="1D4BDCB0" w14:textId="77777777" w:rsidR="00042412" w:rsidRPr="00D17C89" w:rsidRDefault="00042412" w:rsidP="00042412">
      <w:pPr>
        <w:ind w:left="288" w:hanging="288"/>
        <w:rPr>
          <w:b/>
        </w:rPr>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c.384 A.D.) discusses the Apocalypse and says some hold to the docrines of the Nicolaitans. </w:t>
      </w:r>
      <w:r w:rsidRPr="00D17C89">
        <w:rPr>
          <w:i/>
        </w:rPr>
        <w:t>Concerning Repentance</w:t>
      </w:r>
      <w:r w:rsidRPr="00D17C89">
        <w:t xml:space="preserve"> book 1 ch.10 no.46 p.337</w:t>
      </w:r>
    </w:p>
    <w:p w14:paraId="025DFD52" w14:textId="77777777" w:rsidR="001C6D98" w:rsidRPr="001C6D98" w:rsidRDefault="001C6D98" w:rsidP="001C6D98">
      <w:pPr>
        <w:autoSpaceDE w:val="0"/>
        <w:autoSpaceDN w:val="0"/>
        <w:adjustRightInd w:val="0"/>
        <w:ind w:left="288" w:hanging="288"/>
        <w:rPr>
          <w:szCs w:val="24"/>
          <w:highlight w:val="white"/>
        </w:rPr>
      </w:pPr>
      <w:r w:rsidRPr="001C6D98">
        <w:rPr>
          <w:b/>
          <w:szCs w:val="24"/>
          <w:highlight w:val="white"/>
        </w:rPr>
        <w:t xml:space="preserve">Epiphanius of </w:t>
      </w:r>
      <w:smartTag w:uri="urn:schemas-microsoft-com:office:smarttags" w:element="City">
        <w:smartTag w:uri="urn:schemas-microsoft-com:office:smarttags" w:element="place">
          <w:r w:rsidRPr="001C6D98">
            <w:rPr>
              <w:b/>
              <w:szCs w:val="24"/>
              <w:highlight w:val="white"/>
            </w:rPr>
            <w:t>Salamis</w:t>
          </w:r>
        </w:smartTag>
      </w:smartTag>
      <w:r w:rsidRPr="001C6D98">
        <w:rPr>
          <w:szCs w:val="24"/>
          <w:highlight w:val="white"/>
        </w:rPr>
        <w:t xml:space="preserve"> (360-403 A.D.) wrote aginst many groups. A few of them are Hellenism, Stoics, Platonists, Pythagoreans, Epicureans, </w:t>
      </w:r>
      <w:r>
        <w:rPr>
          <w:szCs w:val="24"/>
          <w:highlight w:val="white"/>
        </w:rPr>
        <w:t xml:space="preserve">Nicolaitans, </w:t>
      </w:r>
      <w:r w:rsidRPr="001C6D98">
        <w:rPr>
          <w:szCs w:val="24"/>
          <w:highlight w:val="white"/>
        </w:rPr>
        <w:t>Dositheans, Sadducees, Pharisees, Simonians [Simon],</w:t>
      </w:r>
      <w:r>
        <w:rPr>
          <w:szCs w:val="24"/>
          <w:highlight w:val="white"/>
        </w:rPr>
        <w:t xml:space="preserve"> </w:t>
      </w:r>
      <w:r w:rsidRPr="001C6D98">
        <w:rPr>
          <w:szCs w:val="24"/>
          <w:highlight w:val="white"/>
        </w:rPr>
        <w:t>Menander, Satornilus [Saturnilus], Basilides, other Gnostics, Carpocratians,</w:t>
      </w:r>
      <w:r>
        <w:rPr>
          <w:szCs w:val="24"/>
          <w:highlight w:val="white"/>
        </w:rPr>
        <w:t xml:space="preserve"> </w:t>
      </w:r>
      <w:r w:rsidRPr="001C6D98">
        <w:rPr>
          <w:szCs w:val="24"/>
          <w:highlight w:val="white"/>
        </w:rPr>
        <w:t>Cerinthians, Ebionites, Valentinians, Heracleonites [Heracleon], Ophites, S</w:t>
      </w:r>
      <w:r>
        <w:rPr>
          <w:szCs w:val="24"/>
          <w:highlight w:val="white"/>
        </w:rPr>
        <w:t>e</w:t>
      </w:r>
      <w:r w:rsidRPr="001C6D98">
        <w:rPr>
          <w:szCs w:val="24"/>
          <w:highlight w:val="white"/>
        </w:rPr>
        <w:t>thians, Cerdonians [Cerdo], Marcionites [M</w:t>
      </w:r>
      <w:r>
        <w:rPr>
          <w:szCs w:val="24"/>
          <w:highlight w:val="white"/>
        </w:rPr>
        <w:t>a</w:t>
      </w:r>
      <w:r w:rsidRPr="001C6D98">
        <w:rPr>
          <w:szCs w:val="24"/>
          <w:highlight w:val="white"/>
        </w:rPr>
        <w:t xml:space="preserve">rcion], Apelleans [Apelles]. </w:t>
      </w:r>
      <w:r w:rsidRPr="001C6D98">
        <w:rPr>
          <w:i/>
          <w:szCs w:val="24"/>
          <w:highlight w:val="white"/>
        </w:rPr>
        <w:t>The Panarion</w:t>
      </w:r>
    </w:p>
    <w:p w14:paraId="6ACBDACC" w14:textId="77777777" w:rsidR="00042412" w:rsidRPr="00D17C89" w:rsidRDefault="00042412" w:rsidP="00042412"/>
    <w:p w14:paraId="2995C42A" w14:textId="77777777" w:rsidR="00042412" w:rsidRPr="00D17C89" w:rsidRDefault="00CF6589" w:rsidP="00042412">
      <w:pPr>
        <w:pStyle w:val="Heading2"/>
      </w:pPr>
      <w:bookmarkStart w:id="2536" w:name="_Toc70879994"/>
      <w:bookmarkStart w:id="2537" w:name="_Toc123563391"/>
      <w:r>
        <w:t>Gn</w:t>
      </w:r>
      <w:r w:rsidR="00042412">
        <w:t>6</w:t>
      </w:r>
      <w:r w:rsidR="00042412" w:rsidRPr="00D17C89">
        <w:t>. Simon Magus and his heresy/error</w:t>
      </w:r>
      <w:bookmarkEnd w:id="2536"/>
      <w:bookmarkEnd w:id="2537"/>
    </w:p>
    <w:p w14:paraId="719359FE" w14:textId="77777777" w:rsidR="00042412" w:rsidRPr="00D17C89" w:rsidRDefault="00042412" w:rsidP="00042412"/>
    <w:p w14:paraId="3CF06434" w14:textId="77777777" w:rsidR="00042412" w:rsidRPr="00D17C89" w:rsidRDefault="00042412" w:rsidP="00042412">
      <w:r w:rsidRPr="00D17C89">
        <w:t>(partial) Acts 8:9-23, 18-24 (Does not say whether or not he persisted though)</w:t>
      </w:r>
    </w:p>
    <w:p w14:paraId="6D40ED57" w14:textId="77777777" w:rsidR="00042412" w:rsidRPr="00D17C89" w:rsidRDefault="00042412" w:rsidP="00042412"/>
    <w:p w14:paraId="6EDE0343" w14:textId="77777777" w:rsidR="00042412" w:rsidRPr="00D17C89" w:rsidRDefault="00CD6953" w:rsidP="00042412">
      <w:pPr>
        <w:rPr>
          <w:b/>
          <w:u w:val="single"/>
        </w:rPr>
      </w:pPr>
      <w:r>
        <w:rPr>
          <w:b/>
          <w:u w:val="single"/>
        </w:rPr>
        <w:t>From the Council of Nicea I until the Council of Ephesus</w:t>
      </w:r>
      <w:r w:rsidR="00042412">
        <w:rPr>
          <w:b/>
          <w:u w:val="single"/>
        </w:rPr>
        <w:t xml:space="preserve"> (325-431 A.D.)</w:t>
      </w:r>
    </w:p>
    <w:p w14:paraId="56300777" w14:textId="77777777" w:rsidR="00042412" w:rsidRPr="00D17C89" w:rsidRDefault="00F45942" w:rsidP="00042412">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042412" w:rsidRPr="00D17C89">
        <w:t xml:space="preserve"> (</w:t>
      </w:r>
      <w:r w:rsidR="00042412">
        <w:t>356-360 A.D.</w:t>
      </w:r>
      <w:r w:rsidR="00042412" w:rsidRPr="00D17C89">
        <w:t xml:space="preserve">) mentions Simon Magus, Valentinians, Basilidians, Manichees, and their followers. </w:t>
      </w:r>
      <w:r w:rsidR="00042412" w:rsidRPr="00D17C89">
        <w:rPr>
          <w:i/>
        </w:rPr>
        <w:t>Four Discourses Against the Arians</w:t>
      </w:r>
      <w:r w:rsidR="00042412" w:rsidRPr="00D17C89">
        <w:t xml:space="preserve"> discourse 1 ch.1.3 p.307</w:t>
      </w:r>
    </w:p>
    <w:p w14:paraId="0B9B5040" w14:textId="77777777" w:rsidR="002D5429" w:rsidRPr="00B83D59" w:rsidRDefault="002D5429" w:rsidP="002D5429">
      <w:pPr>
        <w:ind w:left="288" w:hanging="288"/>
        <w:rPr>
          <w:szCs w:val="27"/>
        </w:rPr>
      </w:pPr>
      <w:r w:rsidRPr="00B83D59">
        <w:rPr>
          <w:b/>
          <w:bCs/>
          <w:i/>
          <w:szCs w:val="27"/>
        </w:rPr>
        <w:t>Constitutions of the Holy Apostles</w:t>
      </w:r>
      <w:r w:rsidRPr="00B83D59">
        <w:rPr>
          <w:bCs/>
          <w:szCs w:val="27"/>
        </w:rPr>
        <w:t xml:space="preserve"> (</w:t>
      </w:r>
      <w:r w:rsidRPr="00B83D59">
        <w:t>c.380 A.D.</w:t>
      </w:r>
      <w:r>
        <w:rPr>
          <w:bCs/>
          <w:szCs w:val="27"/>
        </w:rPr>
        <w:t>) book 6 section 2 p.453</w:t>
      </w:r>
      <w:r>
        <w:rPr>
          <w:szCs w:val="27"/>
        </w:rPr>
        <w:t xml:space="preserve"> speaks against the “authors of absurd doctrines: Cerinthus, and Marcus, and Menander, and Basilides, and Saturnilus. … such as those who are falely called Nicolaitans. And Simon meeting me Peter,…</w:t>
      </w:r>
      <w:r>
        <w:t>”</w:t>
      </w:r>
    </w:p>
    <w:p w14:paraId="60626FEE" w14:textId="77777777" w:rsidR="00042412" w:rsidRPr="00D17C89" w:rsidRDefault="00042412" w:rsidP="00042412">
      <w:pPr>
        <w:ind w:left="288" w:hanging="288"/>
      </w:pPr>
      <w:r w:rsidRPr="00D17C89">
        <w:rPr>
          <w:b/>
        </w:rPr>
        <w:t>Pacian of Barcelona</w:t>
      </w:r>
      <w:r w:rsidRPr="00D17C89">
        <w:t xml:space="preserve"> (342-379/392 A.D.) briefly writes against the heresies of the Jews, Dositheus, the Samaritans, Sadducees, Praxeas, Simon Magus, Menander, Nicolaus, Ebion, Apelles, Marcion, Valentinus, Cerdo, Cataphrygians, Novatians, Theodotus, Montanus, and Priscillian. </w:t>
      </w:r>
      <w:r w:rsidRPr="00D17C89">
        <w:rPr>
          <w:i/>
        </w:rPr>
        <w:t>Pacian</w:t>
      </w:r>
      <w:r w:rsidR="008D0DCA">
        <w:rPr>
          <w:i/>
        </w:rPr>
        <w:t>’</w:t>
      </w:r>
      <w:r w:rsidRPr="00D17C89">
        <w:rPr>
          <w:i/>
        </w:rPr>
        <w:t>s Letter 1</w:t>
      </w:r>
      <w:r w:rsidRPr="00D17C89">
        <w:t xml:space="preserve"> ch.2 p17-18</w:t>
      </w:r>
    </w:p>
    <w:p w14:paraId="3B6CDEA5" w14:textId="77777777" w:rsidR="001C6D98" w:rsidRPr="001C6D98" w:rsidRDefault="001C6D98" w:rsidP="001C6D98">
      <w:pPr>
        <w:autoSpaceDE w:val="0"/>
        <w:autoSpaceDN w:val="0"/>
        <w:adjustRightInd w:val="0"/>
        <w:ind w:left="288" w:hanging="288"/>
        <w:rPr>
          <w:szCs w:val="24"/>
          <w:highlight w:val="white"/>
        </w:rPr>
      </w:pPr>
      <w:r w:rsidRPr="001C6D98">
        <w:rPr>
          <w:b/>
          <w:szCs w:val="24"/>
          <w:highlight w:val="white"/>
        </w:rPr>
        <w:t xml:space="preserve">Epiphanius of </w:t>
      </w:r>
      <w:smartTag w:uri="urn:schemas-microsoft-com:office:smarttags" w:element="City">
        <w:smartTag w:uri="urn:schemas-microsoft-com:office:smarttags" w:element="place">
          <w:r w:rsidRPr="001C6D98">
            <w:rPr>
              <w:b/>
              <w:szCs w:val="24"/>
              <w:highlight w:val="white"/>
            </w:rPr>
            <w:t>Salamis</w:t>
          </w:r>
        </w:smartTag>
      </w:smartTag>
      <w:r w:rsidRPr="001C6D98">
        <w:rPr>
          <w:szCs w:val="24"/>
          <w:highlight w:val="white"/>
        </w:rPr>
        <w:t xml:space="preserve"> (360-403 A.D.) wrote aginst many groups. A few of them are Hellenism, Stoics, Platonists, Pythagoreans, Epicureans, </w:t>
      </w:r>
      <w:r>
        <w:rPr>
          <w:szCs w:val="24"/>
          <w:highlight w:val="white"/>
        </w:rPr>
        <w:t xml:space="preserve">Nicolaitans, </w:t>
      </w:r>
      <w:r w:rsidRPr="001C6D98">
        <w:rPr>
          <w:szCs w:val="24"/>
          <w:highlight w:val="white"/>
        </w:rPr>
        <w:t>Dositheans, Sadducees, Pharisees, Simonians [Simon],</w:t>
      </w:r>
      <w:r>
        <w:rPr>
          <w:szCs w:val="24"/>
          <w:highlight w:val="white"/>
        </w:rPr>
        <w:t xml:space="preserve"> </w:t>
      </w:r>
      <w:r w:rsidRPr="001C6D98">
        <w:rPr>
          <w:szCs w:val="24"/>
          <w:highlight w:val="white"/>
        </w:rPr>
        <w:t>Menander, Satornilus [Saturnilus], Basilides, other Gnostics, Carpocratians,</w:t>
      </w:r>
      <w:r>
        <w:rPr>
          <w:szCs w:val="24"/>
          <w:highlight w:val="white"/>
        </w:rPr>
        <w:t xml:space="preserve"> </w:t>
      </w:r>
      <w:r w:rsidRPr="001C6D98">
        <w:rPr>
          <w:szCs w:val="24"/>
          <w:highlight w:val="white"/>
        </w:rPr>
        <w:t>Cerinthians, Ebionites, Valentinians, Heracleonites [Heracleon], Ophites, S</w:t>
      </w:r>
      <w:r>
        <w:rPr>
          <w:szCs w:val="24"/>
          <w:highlight w:val="white"/>
        </w:rPr>
        <w:t>e</w:t>
      </w:r>
      <w:r w:rsidRPr="001C6D98">
        <w:rPr>
          <w:szCs w:val="24"/>
          <w:highlight w:val="white"/>
        </w:rPr>
        <w:t>thians, Cerdonians [Cerdo], Marcionites [M</w:t>
      </w:r>
      <w:r>
        <w:rPr>
          <w:szCs w:val="24"/>
          <w:highlight w:val="white"/>
        </w:rPr>
        <w:t>a</w:t>
      </w:r>
      <w:r w:rsidRPr="001C6D98">
        <w:rPr>
          <w:szCs w:val="24"/>
          <w:highlight w:val="white"/>
        </w:rPr>
        <w:t xml:space="preserve">rcion], Apelleans [Apelles]. </w:t>
      </w:r>
      <w:r w:rsidRPr="001C6D98">
        <w:rPr>
          <w:i/>
          <w:szCs w:val="24"/>
          <w:highlight w:val="white"/>
        </w:rPr>
        <w:t>The Panarion</w:t>
      </w:r>
    </w:p>
    <w:p w14:paraId="5AA629F8" w14:textId="77777777" w:rsidR="009E79D8" w:rsidRDefault="009E79D8" w:rsidP="009E79D8">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speaks against Simon Magus in Acts </w:t>
      </w:r>
      <w:r w:rsidRPr="00D319E2">
        <w:rPr>
          <w:rFonts w:ascii="Time New Roman" w:hAnsi="Time New Roman"/>
          <w:i/>
        </w:rPr>
        <w:t>Homilies on</w:t>
      </w:r>
      <w:r>
        <w:rPr>
          <w:rFonts w:ascii="Time New Roman" w:hAnsi="Time New Roman"/>
          <w:i/>
        </w:rPr>
        <w:t xml:space="preserve"> Acts</w:t>
      </w:r>
      <w:r w:rsidRPr="008C7D4A">
        <w:rPr>
          <w:rFonts w:ascii="Time New Roman" w:hAnsi="Time New Roman"/>
        </w:rPr>
        <w:t xml:space="preserve"> H</w:t>
      </w:r>
      <w:r>
        <w:rPr>
          <w:rFonts w:ascii="Time New Roman" w:hAnsi="Time New Roman"/>
        </w:rPr>
        <w:t>omily 3 p.24</w:t>
      </w:r>
    </w:p>
    <w:p w14:paraId="33A4FA9E" w14:textId="77777777" w:rsidR="00042412" w:rsidRDefault="00042412" w:rsidP="00042412"/>
    <w:p w14:paraId="5B2F4BF9" w14:textId="77777777" w:rsidR="00042412" w:rsidRPr="00D17C89" w:rsidRDefault="00CF6589" w:rsidP="00042412">
      <w:pPr>
        <w:pStyle w:val="Heading2"/>
      </w:pPr>
      <w:bookmarkStart w:id="2538" w:name="_Toc70879995"/>
      <w:bookmarkStart w:id="2539" w:name="_Toc123563392"/>
      <w:r>
        <w:t>Gn</w:t>
      </w:r>
      <w:r w:rsidR="00042412">
        <w:t>7</w:t>
      </w:r>
      <w:r w:rsidR="00042412" w:rsidRPr="00D17C89">
        <w:t xml:space="preserve">. </w:t>
      </w:r>
      <w:r w:rsidR="00042412">
        <w:t xml:space="preserve">Against Carpocrates (from </w:t>
      </w:r>
      <w:r w:rsidR="00042412" w:rsidRPr="00D17C89">
        <w:t>Simon</w:t>
      </w:r>
      <w:r w:rsidR="00042412">
        <w:t>)</w:t>
      </w:r>
      <w:bookmarkEnd w:id="2538"/>
      <w:bookmarkEnd w:id="2539"/>
    </w:p>
    <w:p w14:paraId="408281B9" w14:textId="77777777" w:rsidR="00042412" w:rsidRDefault="00042412" w:rsidP="00042412"/>
    <w:p w14:paraId="69B7701E" w14:textId="77777777" w:rsidR="00A84DF4" w:rsidRPr="00D17C89" w:rsidRDefault="00CD6953" w:rsidP="00A84DF4">
      <w:pPr>
        <w:ind w:left="288" w:hanging="288"/>
        <w:rPr>
          <w:b/>
          <w:u w:val="single"/>
        </w:rPr>
      </w:pPr>
      <w:r>
        <w:rPr>
          <w:b/>
          <w:u w:val="single"/>
        </w:rPr>
        <w:t>From the Council of Nicea I until the Council of Ephesus</w:t>
      </w:r>
      <w:r w:rsidR="00A84DF4">
        <w:rPr>
          <w:b/>
          <w:u w:val="single"/>
        </w:rPr>
        <w:t xml:space="preserve"> (325-431 A.D.)</w:t>
      </w:r>
    </w:p>
    <w:p w14:paraId="3D552DE7" w14:textId="77777777" w:rsidR="00A84DF4" w:rsidRDefault="00A84DF4" w:rsidP="00A84DF4">
      <w:pPr>
        <w:ind w:left="288" w:hanging="288"/>
      </w:pPr>
      <w:r w:rsidRPr="00A84DF4">
        <w:rPr>
          <w:b/>
        </w:rPr>
        <w:t xml:space="preserve">Athanasius of </w:t>
      </w:r>
      <w:smartTag w:uri="urn:schemas-microsoft-com:office:smarttags" w:element="City">
        <w:smartTag w:uri="urn:schemas-microsoft-com:office:smarttags" w:element="place">
          <w:r w:rsidRPr="00A84DF4">
            <w:rPr>
              <w:b/>
            </w:rPr>
            <w:t>Alexandria</w:t>
          </w:r>
        </w:smartTag>
      </w:smartTag>
      <w:r w:rsidRPr="00D17C89">
        <w:t xml:space="preserve"> (</w:t>
      </w:r>
      <w:r>
        <w:t>356-360 A.D.</w:t>
      </w:r>
      <w:r w:rsidRPr="00D17C89">
        <w:t xml:space="preserve">) </w:t>
      </w:r>
      <w:r>
        <w:t xml:space="preserve">speaks against Carpocrates. </w:t>
      </w:r>
      <w:r w:rsidRPr="00D17C89">
        <w:rPr>
          <w:i/>
        </w:rPr>
        <w:t>Four Discourses Against the Arians</w:t>
      </w:r>
      <w:r w:rsidRPr="00D17C89">
        <w:t xml:space="preserve"> discourse 1 ch.</w:t>
      </w:r>
      <w:r>
        <w:t>53 p.339</w:t>
      </w:r>
    </w:p>
    <w:p w14:paraId="07CECC31" w14:textId="77777777" w:rsidR="001C6D98" w:rsidRPr="001C6D98" w:rsidRDefault="001C6D98" w:rsidP="001C6D98">
      <w:pPr>
        <w:autoSpaceDE w:val="0"/>
        <w:autoSpaceDN w:val="0"/>
        <w:adjustRightInd w:val="0"/>
        <w:ind w:left="288" w:hanging="288"/>
        <w:rPr>
          <w:szCs w:val="24"/>
          <w:highlight w:val="white"/>
        </w:rPr>
      </w:pPr>
      <w:r w:rsidRPr="001C6D98">
        <w:rPr>
          <w:b/>
          <w:szCs w:val="24"/>
          <w:highlight w:val="white"/>
        </w:rPr>
        <w:t xml:space="preserve">Epiphanius of </w:t>
      </w:r>
      <w:smartTag w:uri="urn:schemas-microsoft-com:office:smarttags" w:element="City">
        <w:smartTag w:uri="urn:schemas-microsoft-com:office:smarttags" w:element="place">
          <w:r w:rsidRPr="001C6D98">
            <w:rPr>
              <w:b/>
              <w:szCs w:val="24"/>
              <w:highlight w:val="white"/>
            </w:rPr>
            <w:t>Salamis</w:t>
          </w:r>
        </w:smartTag>
      </w:smartTag>
      <w:r w:rsidRPr="001C6D98">
        <w:rPr>
          <w:szCs w:val="24"/>
          <w:highlight w:val="white"/>
        </w:rPr>
        <w:t xml:space="preserve"> (360-403 A.D.) wrote aginst many groups. A few of them are Hellenism, Stoics, Platonists, Pythagoreans, Epicureans, </w:t>
      </w:r>
      <w:r>
        <w:rPr>
          <w:szCs w:val="24"/>
          <w:highlight w:val="white"/>
        </w:rPr>
        <w:t xml:space="preserve">Nicolaitans, </w:t>
      </w:r>
      <w:r w:rsidRPr="001C6D98">
        <w:rPr>
          <w:szCs w:val="24"/>
          <w:highlight w:val="white"/>
        </w:rPr>
        <w:t>Dositheans, Sadducees, Pharisees, Simonians [Simon],</w:t>
      </w:r>
      <w:r>
        <w:rPr>
          <w:szCs w:val="24"/>
          <w:highlight w:val="white"/>
        </w:rPr>
        <w:t xml:space="preserve"> </w:t>
      </w:r>
      <w:r w:rsidRPr="001C6D98">
        <w:rPr>
          <w:szCs w:val="24"/>
          <w:highlight w:val="white"/>
        </w:rPr>
        <w:t>Menander, Satornilus [Saturnilus], Basilides, other Gnostics, Carpocratians,</w:t>
      </w:r>
      <w:r>
        <w:rPr>
          <w:szCs w:val="24"/>
          <w:highlight w:val="white"/>
        </w:rPr>
        <w:t xml:space="preserve"> </w:t>
      </w:r>
      <w:r w:rsidRPr="001C6D98">
        <w:rPr>
          <w:szCs w:val="24"/>
          <w:highlight w:val="white"/>
        </w:rPr>
        <w:t>Cerinthians, Ebionites, Valentinians, Heracleonites [Heracleon], Ophites, S</w:t>
      </w:r>
      <w:r>
        <w:rPr>
          <w:szCs w:val="24"/>
          <w:highlight w:val="white"/>
        </w:rPr>
        <w:t>e</w:t>
      </w:r>
      <w:r w:rsidRPr="001C6D98">
        <w:rPr>
          <w:szCs w:val="24"/>
          <w:highlight w:val="white"/>
        </w:rPr>
        <w:t>thians, Cerdonians [Cerdo], Marcionites [M</w:t>
      </w:r>
      <w:r>
        <w:rPr>
          <w:szCs w:val="24"/>
          <w:highlight w:val="white"/>
        </w:rPr>
        <w:t>a</w:t>
      </w:r>
      <w:r w:rsidRPr="001C6D98">
        <w:rPr>
          <w:szCs w:val="24"/>
          <w:highlight w:val="white"/>
        </w:rPr>
        <w:t xml:space="preserve">rcion], Apelleans [Apelles]. </w:t>
      </w:r>
      <w:r w:rsidRPr="001C6D98">
        <w:rPr>
          <w:i/>
          <w:szCs w:val="24"/>
          <w:highlight w:val="white"/>
        </w:rPr>
        <w:t>The Panarion</w:t>
      </w:r>
    </w:p>
    <w:p w14:paraId="237C1C0A" w14:textId="77777777" w:rsidR="00042412" w:rsidRPr="00D17C89" w:rsidRDefault="00042412" w:rsidP="00042412"/>
    <w:p w14:paraId="6B4C73DD" w14:textId="77777777" w:rsidR="004D735B" w:rsidRPr="006D473F" w:rsidRDefault="00CF6589" w:rsidP="004D735B">
      <w:pPr>
        <w:pStyle w:val="Heading2"/>
      </w:pPr>
      <w:bookmarkStart w:id="2540" w:name="_Toc70879996"/>
      <w:bookmarkStart w:id="2541" w:name="_Toc123563393"/>
      <w:r>
        <w:t>Gn</w:t>
      </w:r>
      <w:r w:rsidR="00042412">
        <w:t>8</w:t>
      </w:r>
      <w:r w:rsidR="004D735B" w:rsidRPr="006D473F">
        <w:t xml:space="preserve">. Against </w:t>
      </w:r>
      <w:r w:rsidR="004D735B">
        <w:t>Menander, Simon Magus</w:t>
      </w:r>
      <w:r w:rsidR="008D0DCA">
        <w:t>’</w:t>
      </w:r>
      <w:r w:rsidR="00CF1B63">
        <w:t xml:space="preserve"> disciple</w:t>
      </w:r>
      <w:bookmarkEnd w:id="2540"/>
      <w:bookmarkEnd w:id="2541"/>
    </w:p>
    <w:p w14:paraId="6F05C305" w14:textId="77777777" w:rsidR="004D735B" w:rsidRDefault="004D735B" w:rsidP="004D735B"/>
    <w:p w14:paraId="4B1779A5" w14:textId="77777777" w:rsidR="004D735B" w:rsidRDefault="004D735B" w:rsidP="004D735B">
      <w:r>
        <w:t>A Greek comic poet named Menander is a different person, not included here.</w:t>
      </w:r>
    </w:p>
    <w:p w14:paraId="5EA29F42" w14:textId="77777777" w:rsidR="004D735B" w:rsidRDefault="004D735B" w:rsidP="004D735B"/>
    <w:p w14:paraId="1FC48B88" w14:textId="77777777" w:rsidR="004D735B" w:rsidRPr="00B83D59" w:rsidRDefault="004D735B" w:rsidP="004D735B">
      <w:pPr>
        <w:ind w:left="288" w:hanging="288"/>
        <w:rPr>
          <w:szCs w:val="27"/>
        </w:rPr>
      </w:pPr>
      <w:r w:rsidRPr="00B83D59">
        <w:rPr>
          <w:b/>
          <w:bCs/>
          <w:i/>
          <w:szCs w:val="27"/>
        </w:rPr>
        <w:t>Constitutions of the Holy Apostles</w:t>
      </w:r>
      <w:r w:rsidRPr="00B83D59">
        <w:rPr>
          <w:bCs/>
          <w:szCs w:val="27"/>
        </w:rPr>
        <w:t xml:space="preserve"> (</w:t>
      </w:r>
      <w:r w:rsidRPr="00B83D59">
        <w:t>c.380 A.D.</w:t>
      </w:r>
      <w:r>
        <w:rPr>
          <w:bCs/>
          <w:szCs w:val="27"/>
        </w:rPr>
        <w:t>) book 6 section 2 p.453</w:t>
      </w:r>
      <w:r>
        <w:rPr>
          <w:szCs w:val="27"/>
        </w:rPr>
        <w:t xml:space="preserve"> speaks against the </w:t>
      </w:r>
      <w:r w:rsidR="002E72E1">
        <w:rPr>
          <w:szCs w:val="27"/>
        </w:rPr>
        <w:t>“</w:t>
      </w:r>
      <w:r>
        <w:rPr>
          <w:szCs w:val="27"/>
        </w:rPr>
        <w:t>authors of absurd doctrines: Cerinthus, and Marcus, and Menander, and Basilides, and Saturnilus. … such as those who are falely called Nicolaitans. And Simon meeting me Peter,…</w:t>
      </w:r>
      <w:r w:rsidR="002E72E1">
        <w:t>”</w:t>
      </w:r>
    </w:p>
    <w:p w14:paraId="5229B11A" w14:textId="77777777" w:rsidR="001C6D98" w:rsidRPr="001C6D98" w:rsidRDefault="001C6D98" w:rsidP="001C6D98">
      <w:pPr>
        <w:autoSpaceDE w:val="0"/>
        <w:autoSpaceDN w:val="0"/>
        <w:adjustRightInd w:val="0"/>
        <w:ind w:left="288" w:hanging="288"/>
        <w:rPr>
          <w:szCs w:val="24"/>
          <w:highlight w:val="white"/>
        </w:rPr>
      </w:pPr>
      <w:r w:rsidRPr="001C6D98">
        <w:rPr>
          <w:b/>
          <w:szCs w:val="24"/>
          <w:highlight w:val="white"/>
        </w:rPr>
        <w:t xml:space="preserve">Epiphanius of </w:t>
      </w:r>
      <w:smartTag w:uri="urn:schemas-microsoft-com:office:smarttags" w:element="City">
        <w:smartTag w:uri="urn:schemas-microsoft-com:office:smarttags" w:element="place">
          <w:r w:rsidRPr="001C6D98">
            <w:rPr>
              <w:b/>
              <w:szCs w:val="24"/>
              <w:highlight w:val="white"/>
            </w:rPr>
            <w:t>Salamis</w:t>
          </w:r>
        </w:smartTag>
      </w:smartTag>
      <w:r w:rsidRPr="001C6D98">
        <w:rPr>
          <w:szCs w:val="24"/>
          <w:highlight w:val="white"/>
        </w:rPr>
        <w:t xml:space="preserve"> (360-403 A.D.) wrote aginst many groups. A few of them are Hellenism, Stoics, Platonists, Pythagoreans, Epicureans, </w:t>
      </w:r>
      <w:r>
        <w:rPr>
          <w:szCs w:val="24"/>
          <w:highlight w:val="white"/>
        </w:rPr>
        <w:t xml:space="preserve">Nicolaitans, </w:t>
      </w:r>
      <w:r w:rsidRPr="001C6D98">
        <w:rPr>
          <w:szCs w:val="24"/>
          <w:highlight w:val="white"/>
        </w:rPr>
        <w:t>Dositheans, Sadducees, Pharisees, Simonians [Simon],</w:t>
      </w:r>
      <w:r>
        <w:rPr>
          <w:szCs w:val="24"/>
          <w:highlight w:val="white"/>
        </w:rPr>
        <w:t xml:space="preserve"> </w:t>
      </w:r>
      <w:r w:rsidRPr="001C6D98">
        <w:rPr>
          <w:szCs w:val="24"/>
          <w:highlight w:val="white"/>
        </w:rPr>
        <w:t>Menander, Satornilus [Saturnilus], Basilides, other Gnostics, Carpocratians,</w:t>
      </w:r>
      <w:r>
        <w:rPr>
          <w:szCs w:val="24"/>
          <w:highlight w:val="white"/>
        </w:rPr>
        <w:t xml:space="preserve"> </w:t>
      </w:r>
      <w:r w:rsidRPr="001C6D98">
        <w:rPr>
          <w:szCs w:val="24"/>
          <w:highlight w:val="white"/>
        </w:rPr>
        <w:t>Cerinthians, Ebionites, Valentinians, Heracleonites [Heracleon], Ophites, S</w:t>
      </w:r>
      <w:r>
        <w:rPr>
          <w:szCs w:val="24"/>
          <w:highlight w:val="white"/>
        </w:rPr>
        <w:t>e</w:t>
      </w:r>
      <w:r w:rsidRPr="001C6D98">
        <w:rPr>
          <w:szCs w:val="24"/>
          <w:highlight w:val="white"/>
        </w:rPr>
        <w:t>thians, Cerdonians [Cerdo], Marcionites [M</w:t>
      </w:r>
      <w:r>
        <w:rPr>
          <w:szCs w:val="24"/>
          <w:highlight w:val="white"/>
        </w:rPr>
        <w:t>a</w:t>
      </w:r>
      <w:r w:rsidRPr="001C6D98">
        <w:rPr>
          <w:szCs w:val="24"/>
          <w:highlight w:val="white"/>
        </w:rPr>
        <w:t xml:space="preserve">rcion], Apelleans [Apelles]. </w:t>
      </w:r>
      <w:r w:rsidRPr="001C6D98">
        <w:rPr>
          <w:i/>
          <w:szCs w:val="24"/>
          <w:highlight w:val="white"/>
        </w:rPr>
        <w:t>The Panarion</w:t>
      </w:r>
    </w:p>
    <w:p w14:paraId="247C2457" w14:textId="77777777" w:rsidR="004D735B" w:rsidRDefault="004D735B" w:rsidP="004D735B"/>
    <w:p w14:paraId="498AD4AD" w14:textId="77777777" w:rsidR="00A2363C" w:rsidRPr="00D17C89" w:rsidRDefault="00CF6589" w:rsidP="00A2363C">
      <w:pPr>
        <w:pStyle w:val="Heading2"/>
      </w:pPr>
      <w:bookmarkStart w:id="2542" w:name="_Toc70879997"/>
      <w:bookmarkStart w:id="2543" w:name="_Toc123563394"/>
      <w:r>
        <w:t>Gn</w:t>
      </w:r>
      <w:r w:rsidR="00042412">
        <w:t>9</w:t>
      </w:r>
      <w:r w:rsidR="00A2363C" w:rsidRPr="00D17C89">
        <w:t xml:space="preserve">. </w:t>
      </w:r>
      <w:r w:rsidR="00F373A3" w:rsidRPr="00D17C89">
        <w:t>Against</w:t>
      </w:r>
      <w:r w:rsidR="00E716DD" w:rsidRPr="00D17C89">
        <w:t xml:space="preserve"> </w:t>
      </w:r>
      <w:r w:rsidR="00A2363C" w:rsidRPr="00D17C89">
        <w:t>Marcion</w:t>
      </w:r>
      <w:bookmarkEnd w:id="2542"/>
      <w:bookmarkEnd w:id="2543"/>
    </w:p>
    <w:p w14:paraId="6E0DDE17" w14:textId="77777777" w:rsidR="00A2363C" w:rsidRPr="00D17C89" w:rsidRDefault="00A2363C" w:rsidP="00A2363C"/>
    <w:p w14:paraId="250E121E" w14:textId="77777777" w:rsidR="0047241B" w:rsidRPr="00D17C89" w:rsidRDefault="006604FF" w:rsidP="00A2363C">
      <w:r w:rsidRPr="00D17C89">
        <w:t>(partial)</w:t>
      </w:r>
      <w:r w:rsidR="0047241B" w:rsidRPr="00D17C89">
        <w:t xml:space="preserve"> 1 John 4:2; 2 John 7 (Does not specifically mention Marcion or Gnostics though)</w:t>
      </w:r>
    </w:p>
    <w:p w14:paraId="27D9C2D2" w14:textId="77777777" w:rsidR="0047241B" w:rsidRPr="00D17C89" w:rsidRDefault="0047241B" w:rsidP="00A2363C"/>
    <w:p w14:paraId="6813B56C" w14:textId="77777777" w:rsidR="00D91DB9" w:rsidRPr="00D17C89" w:rsidRDefault="00CD6953" w:rsidP="00D91DB9">
      <w:pPr>
        <w:ind w:left="288" w:hanging="288"/>
        <w:rPr>
          <w:b/>
          <w:u w:val="single"/>
        </w:rPr>
      </w:pPr>
      <w:r>
        <w:rPr>
          <w:b/>
          <w:u w:val="single"/>
        </w:rPr>
        <w:t>From the Council of Nicea I until the Council of Ephesus</w:t>
      </w:r>
      <w:r w:rsidR="00EB7238">
        <w:rPr>
          <w:b/>
          <w:u w:val="single"/>
        </w:rPr>
        <w:t xml:space="preserve"> (325-431 A.D.)</w:t>
      </w:r>
    </w:p>
    <w:p w14:paraId="5723E6D8" w14:textId="77777777" w:rsidR="00C9488B" w:rsidRPr="00BD2648" w:rsidRDefault="00372A7B" w:rsidP="00C9488B">
      <w:pPr>
        <w:autoSpaceDE w:val="0"/>
        <w:autoSpaceDN w:val="0"/>
        <w:adjustRightInd w:val="0"/>
        <w:ind w:left="288" w:hanging="288"/>
        <w:rPr>
          <w:szCs w:val="24"/>
        </w:rPr>
      </w:pPr>
      <w:r>
        <w:rPr>
          <w:b/>
          <w:szCs w:val="24"/>
        </w:rPr>
        <w:t>Hegemonius of Sirmium</w:t>
      </w:r>
      <w:r w:rsidR="00C9488B" w:rsidRPr="00BD2648">
        <w:rPr>
          <w:szCs w:val="24"/>
        </w:rPr>
        <w:t xml:space="preserve"> </w:t>
      </w:r>
      <w:r w:rsidR="00386D02">
        <w:rPr>
          <w:szCs w:val="24"/>
        </w:rPr>
        <w:t>(4th century)</w:t>
      </w:r>
      <w:r w:rsidR="00C9488B" w:rsidRPr="00BD2648">
        <w:rPr>
          <w:szCs w:val="24"/>
        </w:rPr>
        <w:t xml:space="preserve"> </w:t>
      </w:r>
      <w:r w:rsidR="002E72E1">
        <w:rPr>
          <w:szCs w:val="24"/>
        </w:rPr>
        <w:t>“</w:t>
      </w:r>
      <w:r w:rsidR="00C9488B" w:rsidRPr="00BD2648">
        <w:rPr>
          <w:szCs w:val="24"/>
          <w:highlight w:val="white"/>
        </w:rPr>
        <w:t>He desired, accordingly, rather to open up to us the ways of the fullest life by a brief path, lest perchance, after we had traversed lengthened courses of our own, we should find our day prematurely closing upon us in night, and lest, while outwardly indeed we might appear splendid to men</w:t>
      </w:r>
      <w:r w:rsidR="008D0DCA">
        <w:rPr>
          <w:szCs w:val="24"/>
          <w:highlight w:val="white"/>
        </w:rPr>
        <w:t>’</w:t>
      </w:r>
      <w:r w:rsidR="00C9488B" w:rsidRPr="00BD2648">
        <w:rPr>
          <w:szCs w:val="24"/>
          <w:highlight w:val="white"/>
        </w:rPr>
        <w:t>s view, we should inwardly he comparable only to ravening wolves, or be likened to whited sepulchres.</w:t>
      </w:r>
      <w:r w:rsidR="002E72E1">
        <w:rPr>
          <w:szCs w:val="24"/>
        </w:rPr>
        <w:t>”</w:t>
      </w:r>
      <w:r w:rsidR="00C9488B" w:rsidRPr="00BD2648">
        <w:rPr>
          <w:szCs w:val="24"/>
        </w:rPr>
        <w:t xml:space="preserve"> </w:t>
      </w:r>
      <w:r w:rsidR="00C9488B" w:rsidRPr="00E10F6A">
        <w:rPr>
          <w:i/>
          <w:szCs w:val="24"/>
        </w:rPr>
        <w:t>Archelaus Disputation with Manes</w:t>
      </w:r>
      <w:r w:rsidR="00C9488B" w:rsidRPr="00BD2648">
        <w:rPr>
          <w:szCs w:val="24"/>
        </w:rPr>
        <w:t xml:space="preserve"> ch.42 p.217</w:t>
      </w:r>
    </w:p>
    <w:p w14:paraId="175BDAEA" w14:textId="77777777" w:rsidR="00EC7805" w:rsidRPr="00D17C89" w:rsidRDefault="00F45942" w:rsidP="00EC7805">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EC7805" w:rsidRPr="00D17C89">
        <w:t xml:space="preserve"> (</w:t>
      </w:r>
      <w:r w:rsidR="00345B3C">
        <w:t>356-360 A.D.</w:t>
      </w:r>
      <w:r w:rsidR="00EC7805" w:rsidRPr="00D17C89">
        <w:t xml:space="preserve">) briefly mentions Marcion, Valentinus, and Basilides, and accuses the Arians of being of their pedigree. </w:t>
      </w:r>
      <w:r w:rsidR="00EC7805" w:rsidRPr="00D17C89">
        <w:rPr>
          <w:i/>
        </w:rPr>
        <w:t>Four Discourses Against the Arians</w:t>
      </w:r>
      <w:r w:rsidR="000F5CB4" w:rsidRPr="00D17C89">
        <w:t xml:space="preserve"> discourse </w:t>
      </w:r>
      <w:r w:rsidR="00EC7805" w:rsidRPr="00D17C89">
        <w:t>1 ch.1.3 p.307;</w:t>
      </w:r>
      <w:r w:rsidR="000F5CB4" w:rsidRPr="00D17C89">
        <w:t xml:space="preserve"> discourse </w:t>
      </w:r>
      <w:r w:rsidR="00EC7805" w:rsidRPr="00D17C89">
        <w:t>2 ch.16.21 p.359</w:t>
      </w:r>
    </w:p>
    <w:p w14:paraId="39EA12CF" w14:textId="77777777" w:rsidR="00DD4ADA" w:rsidRPr="00D17C89" w:rsidRDefault="00DD4ADA" w:rsidP="00DD4ADA">
      <w:pPr>
        <w:ind w:left="288" w:hanging="288"/>
      </w:pPr>
      <w:r w:rsidRPr="00D17C89">
        <w:rPr>
          <w:b/>
        </w:rPr>
        <w:t>Pacian of Barcelona</w:t>
      </w:r>
      <w:r w:rsidRPr="00D17C89">
        <w:t xml:space="preserve"> (342-379/392 </w:t>
      </w:r>
      <w:r w:rsidR="00221097" w:rsidRPr="00D17C89">
        <w:t>A.D.</w:t>
      </w:r>
      <w:r w:rsidRPr="00D17C89">
        <w:t xml:space="preserve">) briefly writes against the heresies of the Jews, Dositheus, the Samaritans, </w:t>
      </w:r>
      <w:r w:rsidR="00580994" w:rsidRPr="00D17C89">
        <w:t>Sadducees</w:t>
      </w:r>
      <w:r w:rsidRPr="00D17C89">
        <w:t xml:space="preserve">, Praxeas, Simon Magus, Menander, Nicolaus, Ebion, Apelles, Marcion, Valentinus, Cerdo, Cataphrygians, Novatians, Theodotus, Montanus, and Priscillian. </w:t>
      </w:r>
      <w:r w:rsidRPr="00D17C89">
        <w:rPr>
          <w:i/>
        </w:rPr>
        <w:t>Pacian</w:t>
      </w:r>
      <w:r w:rsidR="008D0DCA">
        <w:rPr>
          <w:i/>
        </w:rPr>
        <w:t>’</w:t>
      </w:r>
      <w:r w:rsidRPr="00D17C89">
        <w:rPr>
          <w:i/>
        </w:rPr>
        <w:t>s Letter 1</w:t>
      </w:r>
      <w:r w:rsidRPr="00D17C89">
        <w:t xml:space="preserve"> ch.2 p17-18</w:t>
      </w:r>
    </w:p>
    <w:p w14:paraId="63E053D5" w14:textId="77777777" w:rsidR="005318E6" w:rsidRPr="00D17C89" w:rsidRDefault="005318E6" w:rsidP="005318E6">
      <w:pPr>
        <w:ind w:left="288" w:hanging="288"/>
      </w:pPr>
      <w:r w:rsidRPr="00D17C89">
        <w:rPr>
          <w:b/>
        </w:rPr>
        <w:t xml:space="preserve">Basil of </w:t>
      </w:r>
      <w:smartTag w:uri="urn:schemas-microsoft-com:office:smarttags" w:element="place">
        <w:r w:rsidRPr="00D17C89">
          <w:rPr>
            <w:b/>
          </w:rPr>
          <w:t>Cappadocia</w:t>
        </w:r>
      </w:smartTag>
      <w:r w:rsidRPr="00D17C89">
        <w:t xml:space="preserve"> (357-379 A.D.) speaks agains Marcion, Valentinians, Montanists, and the Encratites.</w:t>
      </w:r>
      <w:r w:rsidRPr="00D17C89">
        <w:rPr>
          <w:i/>
        </w:rPr>
        <w:t xml:space="preserve"> Letter 188</w:t>
      </w:r>
      <w:r w:rsidRPr="00D17C89">
        <w:t xml:space="preserve"> ch.I p.224</w:t>
      </w:r>
    </w:p>
    <w:p w14:paraId="2FFCFAE8" w14:textId="77777777" w:rsidR="00DD4ADA" w:rsidRPr="00D17C89" w:rsidRDefault="00DD4ADA" w:rsidP="00DD4ADA">
      <w:pPr>
        <w:ind w:left="288" w:hanging="288"/>
      </w:pPr>
      <w:r w:rsidRPr="00D17C89">
        <w:rPr>
          <w:b/>
        </w:rPr>
        <w:t>Gregory of Nyssa</w:t>
      </w:r>
      <w:r w:rsidRPr="00D17C89">
        <w:t xml:space="preserve"> (382-383 </w:t>
      </w:r>
      <w:r w:rsidR="00221097" w:rsidRPr="00D17C89">
        <w:t>A.D.</w:t>
      </w:r>
      <w:r w:rsidRPr="00D17C89">
        <w:t xml:space="preserve">) speaks against many Gnostic groups, including Valentinus, Cerinthus, Basilides, Marcion in </w:t>
      </w:r>
      <w:r w:rsidRPr="00D17C89">
        <w:rPr>
          <w:i/>
        </w:rPr>
        <w:t>Against Eunomius</w:t>
      </w:r>
      <w:r w:rsidRPr="00D17C89">
        <w:t xml:space="preserve"> book 1 ch.5 p.238.</w:t>
      </w:r>
      <w:r w:rsidR="007466FA" w:rsidRPr="00D17C89">
        <w:t xml:space="preserve"> For Marcion also see </w:t>
      </w:r>
      <w:r w:rsidR="007466FA" w:rsidRPr="00D17C89">
        <w:rPr>
          <w:i/>
        </w:rPr>
        <w:t>Against Eunomius</w:t>
      </w:r>
      <w:r w:rsidR="007466FA" w:rsidRPr="00D17C89">
        <w:t xml:space="preserve"> book 11 ch.2 p.231</w:t>
      </w:r>
    </w:p>
    <w:p w14:paraId="173258AC" w14:textId="77777777" w:rsidR="007362BC" w:rsidRPr="00D17C89" w:rsidRDefault="007362BC" w:rsidP="007362BC">
      <w:pPr>
        <w:ind w:left="288" w:hanging="288"/>
      </w:pPr>
      <w:r w:rsidRPr="00297BFB">
        <w:rPr>
          <w:b/>
        </w:rPr>
        <w:t xml:space="preserve">Epiphanius of </w:t>
      </w:r>
      <w:smartTag w:uri="urn:schemas-microsoft-com:office:smarttags" w:element="City">
        <w:smartTag w:uri="urn:schemas-microsoft-com:office:smarttags" w:element="place">
          <w:r w:rsidRPr="00297BFB">
            <w:rPr>
              <w:b/>
            </w:rPr>
            <w:t>Salamis</w:t>
          </w:r>
        </w:smartTag>
      </w:smartTag>
      <w:r w:rsidRPr="00D17C89">
        <w:t xml:space="preserve"> (360-403 A.D.) Shame of Marcion. </w:t>
      </w:r>
      <w:r w:rsidRPr="00D17C89">
        <w:rPr>
          <w:i/>
        </w:rPr>
        <w:t>The Panarion</w:t>
      </w:r>
      <w:r w:rsidRPr="00D17C89">
        <w:t xml:space="preserve"> section 3 scholion 15 and 23 p.327</w:t>
      </w:r>
    </w:p>
    <w:p w14:paraId="01806F6B" w14:textId="77777777" w:rsidR="001C6D98" w:rsidRPr="001C6D98" w:rsidRDefault="001C6D98" w:rsidP="001C6D98">
      <w:pPr>
        <w:autoSpaceDE w:val="0"/>
        <w:autoSpaceDN w:val="0"/>
        <w:adjustRightInd w:val="0"/>
        <w:ind w:left="288" w:hanging="288"/>
        <w:rPr>
          <w:szCs w:val="24"/>
          <w:highlight w:val="white"/>
        </w:rPr>
      </w:pPr>
      <w:r w:rsidRPr="001C6D98">
        <w:rPr>
          <w:szCs w:val="24"/>
          <w:highlight w:val="white"/>
        </w:rPr>
        <w:t xml:space="preserve">Epiphanius of Salamis (360-403 A.D.) wrote aginst many groups. A few of them are Hellenism, Stoics, Platonists, Pythagoreans, Epicureans, </w:t>
      </w:r>
      <w:r>
        <w:rPr>
          <w:szCs w:val="24"/>
          <w:highlight w:val="white"/>
        </w:rPr>
        <w:t xml:space="preserve">Nicolaitans, </w:t>
      </w:r>
      <w:r w:rsidRPr="001C6D98">
        <w:rPr>
          <w:szCs w:val="24"/>
          <w:highlight w:val="white"/>
        </w:rPr>
        <w:t>Dositheans, Sadducees, Pharisees, Simonians [Simon],</w:t>
      </w:r>
      <w:r>
        <w:rPr>
          <w:szCs w:val="24"/>
          <w:highlight w:val="white"/>
        </w:rPr>
        <w:t xml:space="preserve"> </w:t>
      </w:r>
      <w:r w:rsidRPr="001C6D98">
        <w:rPr>
          <w:szCs w:val="24"/>
          <w:highlight w:val="white"/>
        </w:rPr>
        <w:t>Menander, Satornilus [Saturnilus], Basilides, other Gnostics, Carpocratians,</w:t>
      </w:r>
      <w:r>
        <w:rPr>
          <w:szCs w:val="24"/>
          <w:highlight w:val="white"/>
        </w:rPr>
        <w:t xml:space="preserve"> </w:t>
      </w:r>
      <w:r w:rsidRPr="001C6D98">
        <w:rPr>
          <w:szCs w:val="24"/>
          <w:highlight w:val="white"/>
        </w:rPr>
        <w:t>Cerinthians, Ebionites, Valentinians, Heracleonites [Heracleon], Ophites, S</w:t>
      </w:r>
      <w:r>
        <w:rPr>
          <w:szCs w:val="24"/>
          <w:highlight w:val="white"/>
        </w:rPr>
        <w:t>e</w:t>
      </w:r>
      <w:r w:rsidRPr="001C6D98">
        <w:rPr>
          <w:szCs w:val="24"/>
          <w:highlight w:val="white"/>
        </w:rPr>
        <w:t>thians, Cerdonians [Cerdo], Marcionites [M</w:t>
      </w:r>
      <w:r>
        <w:rPr>
          <w:szCs w:val="24"/>
          <w:highlight w:val="white"/>
        </w:rPr>
        <w:t>a</w:t>
      </w:r>
      <w:r w:rsidRPr="001C6D98">
        <w:rPr>
          <w:szCs w:val="24"/>
          <w:highlight w:val="white"/>
        </w:rPr>
        <w:t xml:space="preserve">rcion], Apelleans [Apelles]. </w:t>
      </w:r>
      <w:r w:rsidRPr="001C6D98">
        <w:rPr>
          <w:i/>
          <w:szCs w:val="24"/>
          <w:highlight w:val="white"/>
        </w:rPr>
        <w:t>The Panarion</w:t>
      </w:r>
    </w:p>
    <w:p w14:paraId="373F0070" w14:textId="77777777" w:rsidR="00A15796" w:rsidRPr="00D17C89" w:rsidRDefault="00A15796" w:rsidP="00A15796">
      <w:pPr>
        <w:ind w:left="288" w:hanging="288"/>
      </w:pPr>
      <w:r w:rsidRPr="00D17C89">
        <w:rPr>
          <w:b/>
        </w:rPr>
        <w:t>John Chrysostom</w:t>
      </w:r>
      <w:r w:rsidRPr="00D17C89">
        <w:t xml:space="preserve"> (martyred 407 </w:t>
      </w:r>
      <w:r w:rsidR="00221097" w:rsidRPr="00D17C89">
        <w:t>A.D.</w:t>
      </w:r>
      <w:r w:rsidRPr="00D17C89">
        <w:t xml:space="preserve">) speaks </w:t>
      </w:r>
      <w:r w:rsidR="001164C5">
        <w:t>against</w:t>
      </w:r>
      <w:r w:rsidRPr="00D17C89">
        <w:t xml:space="preserve"> the Ma</w:t>
      </w:r>
      <w:r w:rsidR="001164C5">
        <w:t>r</w:t>
      </w:r>
      <w:r w:rsidRPr="00D17C89">
        <w:t xml:space="preserve">cionites. </w:t>
      </w:r>
      <w:r w:rsidRPr="00D17C89">
        <w:rPr>
          <w:i/>
        </w:rPr>
        <w:t>Commentary on Philippians</w:t>
      </w:r>
      <w:r w:rsidRPr="00D17C89">
        <w:t xml:space="preserve"> </w:t>
      </w:r>
      <w:r w:rsidR="002B4EC7" w:rsidRPr="00D17C89">
        <w:t>homily</w:t>
      </w:r>
      <w:r w:rsidRPr="00D17C89">
        <w:t xml:space="preserve"> 7 p.213</w:t>
      </w:r>
    </w:p>
    <w:p w14:paraId="070094BF" w14:textId="77777777" w:rsidR="00D76A90" w:rsidRPr="00D17C89" w:rsidRDefault="00D76A90" w:rsidP="00D76A90">
      <w:pPr>
        <w:ind w:left="288" w:hanging="288"/>
      </w:pPr>
      <w:r w:rsidRPr="00D17C89">
        <w:t>John Chrysostom (</w:t>
      </w:r>
      <w:r w:rsidR="00B11953">
        <w:t>martyred 407 A.D.</w:t>
      </w:r>
      <w:r w:rsidRPr="00D17C89">
        <w:t xml:space="preserve">) </w:t>
      </w:r>
      <w:r w:rsidR="00E97568" w:rsidRPr="00D17C89">
        <w:t>(partial</w:t>
      </w:r>
      <w:r w:rsidRPr="00D17C89">
        <w:t xml:space="preserve">, only Marcion and Valentinus) mentions the errors of Arius, Marcion of Pontus, Sabellius, Valentinus, Manes, Paul of Samosata, and others. </w:t>
      </w:r>
      <w:r w:rsidRPr="00D17C89">
        <w:rPr>
          <w:i/>
        </w:rPr>
        <w:t>Commentary on Philippians</w:t>
      </w:r>
      <w:r w:rsidRPr="00D17C89">
        <w:t xml:space="preserve"> </w:t>
      </w:r>
      <w:r w:rsidR="002B4EC7" w:rsidRPr="00D17C89">
        <w:t>homily</w:t>
      </w:r>
      <w:r w:rsidRPr="00D17C89">
        <w:t xml:space="preserve"> 6</w:t>
      </w:r>
      <w:r w:rsidR="0080493A" w:rsidRPr="00D17C89">
        <w:t xml:space="preserve"> </w:t>
      </w:r>
      <w:r w:rsidRPr="00D17C89">
        <w:t>p.206</w:t>
      </w:r>
    </w:p>
    <w:p w14:paraId="3C5709FA" w14:textId="77777777" w:rsidR="00136717" w:rsidRDefault="00136717" w:rsidP="00136717">
      <w:pPr>
        <w:ind w:left="288" w:hanging="288"/>
        <w:rPr>
          <w:rFonts w:ascii="Time New Roman" w:hAnsi="Time New Roman"/>
        </w:rPr>
      </w:pPr>
      <w:r w:rsidRPr="00136717">
        <w:rPr>
          <w:rFonts w:ascii="Time New Roman" w:hAnsi="Time New Roman"/>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speaks against Marcionites </w:t>
      </w:r>
      <w:r w:rsidRPr="00D319E2">
        <w:rPr>
          <w:rFonts w:ascii="Time New Roman" w:hAnsi="Time New Roman"/>
          <w:i/>
        </w:rPr>
        <w:t>Homilies on</w:t>
      </w:r>
      <w:r>
        <w:rPr>
          <w:rFonts w:ascii="Time New Roman" w:hAnsi="Time New Roman"/>
          <w:i/>
        </w:rPr>
        <w:t xml:space="preserve"> Galatians</w:t>
      </w:r>
      <w:r w:rsidRPr="00CC6FD5">
        <w:rPr>
          <w:rFonts w:ascii="Time New Roman" w:hAnsi="Time New Roman"/>
        </w:rPr>
        <w:t xml:space="preserve"> H</w:t>
      </w:r>
      <w:r>
        <w:rPr>
          <w:rFonts w:ascii="Time New Roman" w:hAnsi="Time New Roman"/>
        </w:rPr>
        <w:t>omily 1 p.7</w:t>
      </w:r>
    </w:p>
    <w:p w14:paraId="72268433" w14:textId="77777777" w:rsidR="00114629" w:rsidRPr="00D17C89" w:rsidRDefault="00114629" w:rsidP="00114629">
      <w:pPr>
        <w:widowControl w:val="0"/>
        <w:autoSpaceDE w:val="0"/>
        <w:autoSpaceDN w:val="0"/>
        <w:adjustRightInd w:val="0"/>
        <w:ind w:left="288" w:hanging="288"/>
        <w:rPr>
          <w:rFonts w:cs="Arial"/>
        </w:rPr>
      </w:pPr>
    </w:p>
    <w:p w14:paraId="4AAA8433" w14:textId="77777777" w:rsidR="0088271D" w:rsidRPr="00D17C89" w:rsidRDefault="0088271D" w:rsidP="0088271D">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0A9E731F" w14:textId="77777777" w:rsidR="000C70CB" w:rsidRPr="00D17C89" w:rsidRDefault="000C70CB" w:rsidP="000C70CB">
      <w:pPr>
        <w:ind w:left="288" w:hanging="288"/>
      </w:pPr>
      <w:r w:rsidRPr="00D17C89">
        <w:t xml:space="preserve">Council of </w:t>
      </w:r>
      <w:smartTag w:uri="urn:schemas-microsoft-com:office:smarttags" w:element="place">
        <w:r w:rsidRPr="00D17C89">
          <w:t>Constantinople</w:t>
        </w:r>
      </w:smartTag>
      <w:r w:rsidRPr="00D17C89">
        <w:t xml:space="preserve"> II (May 553 </w:t>
      </w:r>
      <w:r w:rsidR="00221097" w:rsidRPr="00D17C89">
        <w:t>A.D.</w:t>
      </w:r>
      <w:r w:rsidRPr="00D17C89">
        <w:t xml:space="preserve">) (partial, does not mention multiple heresies) mentions heretics such as the Manichaeans, Epicureans, and Marcionites. </w:t>
      </w:r>
    </w:p>
    <w:p w14:paraId="7BB31086" w14:textId="77777777" w:rsidR="00A127FA" w:rsidRPr="00D17C89" w:rsidRDefault="00A127FA" w:rsidP="009B44CC"/>
    <w:p w14:paraId="1F8DE196" w14:textId="77777777" w:rsidR="009B44CC" w:rsidRPr="00D17C89" w:rsidRDefault="00CF6589" w:rsidP="009B44CC">
      <w:pPr>
        <w:pStyle w:val="Heading2"/>
      </w:pPr>
      <w:bookmarkStart w:id="2544" w:name="_Toc70879998"/>
      <w:bookmarkStart w:id="2545" w:name="_Toc123563395"/>
      <w:r>
        <w:t>Gn</w:t>
      </w:r>
      <w:r w:rsidR="00042412">
        <w:t>10</w:t>
      </w:r>
      <w:r w:rsidR="00016F89" w:rsidRPr="00D17C89">
        <w:t>. Dispute a</w:t>
      </w:r>
      <w:r w:rsidR="009B44CC" w:rsidRPr="00D17C89">
        <w:t>gainst Valentinian Gnostics</w:t>
      </w:r>
      <w:bookmarkEnd w:id="2544"/>
      <w:bookmarkEnd w:id="2545"/>
      <w:r w:rsidR="009B44CC" w:rsidRPr="00D17C89">
        <w:t xml:space="preserve"> </w:t>
      </w:r>
    </w:p>
    <w:p w14:paraId="2114098A" w14:textId="77777777" w:rsidR="009B44CC" w:rsidRPr="00D17C89" w:rsidRDefault="009B44CC" w:rsidP="00E64C6F">
      <w:pPr>
        <w:rPr>
          <w:b/>
        </w:rPr>
      </w:pPr>
    </w:p>
    <w:p w14:paraId="18BEC901" w14:textId="77777777" w:rsidR="00DD4ADA" w:rsidRPr="00D17C89" w:rsidRDefault="00CD6953" w:rsidP="00DD4ADA">
      <w:pPr>
        <w:rPr>
          <w:b/>
          <w:u w:val="single"/>
        </w:rPr>
      </w:pPr>
      <w:r>
        <w:rPr>
          <w:b/>
          <w:u w:val="single"/>
        </w:rPr>
        <w:t>From the Council of Nicea I until the Council of Ephesus</w:t>
      </w:r>
      <w:r w:rsidR="00EB7238">
        <w:rPr>
          <w:b/>
          <w:u w:val="single"/>
        </w:rPr>
        <w:t xml:space="preserve"> (325-431 A.D.)</w:t>
      </w:r>
    </w:p>
    <w:p w14:paraId="6A31E4FB" w14:textId="77777777" w:rsidR="00C9488B" w:rsidRDefault="00372A7B" w:rsidP="00C9488B">
      <w:pPr>
        <w:ind w:left="288" w:hanging="288"/>
      </w:pPr>
      <w:r>
        <w:rPr>
          <w:b/>
        </w:rPr>
        <w:t>Hegemonius of Sirmium</w:t>
      </w:r>
      <w:r w:rsidR="00C9488B">
        <w:t xml:space="preserve"> </w:t>
      </w:r>
      <w:r w:rsidR="00386D02">
        <w:t>(4th century)</w:t>
      </w:r>
      <w:r w:rsidR="00C9488B">
        <w:t xml:space="preserve"> </w:t>
      </w:r>
      <w:r w:rsidR="002E72E1">
        <w:t>“</w:t>
      </w:r>
      <w:r w:rsidR="00C9488B">
        <w:t>or what alien dogmas he has destroyed, whether of a Valentinian, or a Marcion, or a Tatian, or a Sabellius, or any others of those who have constructed for themselves their peculiar systems of knowledge.</w:t>
      </w:r>
      <w:r w:rsidR="002E72E1">
        <w:t>”</w:t>
      </w:r>
      <w:r w:rsidR="00C9488B">
        <w:t xml:space="preserve"> (</w:t>
      </w:r>
      <w:r w:rsidR="00C9488B" w:rsidRPr="00C9488B">
        <w:t>Archelaus is speaking</w:t>
      </w:r>
      <w:r w:rsidR="00C9488B">
        <w:t xml:space="preserve">) </w:t>
      </w:r>
      <w:r w:rsidR="00C9488B" w:rsidRPr="00E10F6A">
        <w:rPr>
          <w:i/>
        </w:rPr>
        <w:t>Archelaus Disputation with Manes</w:t>
      </w:r>
      <w:r w:rsidR="00C9488B">
        <w:t xml:space="preserve"> ch.37 p.211</w:t>
      </w:r>
    </w:p>
    <w:p w14:paraId="172A652D" w14:textId="77777777" w:rsidR="00EC7805" w:rsidRPr="00D17C89" w:rsidRDefault="00F45942" w:rsidP="00EC7805">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EC7805" w:rsidRPr="00D17C89">
        <w:t xml:space="preserve"> (</w:t>
      </w:r>
      <w:r w:rsidR="00345B3C">
        <w:t>356-360 A.D.</w:t>
      </w:r>
      <w:r w:rsidR="00EC7805" w:rsidRPr="00D17C89">
        <w:t xml:space="preserve">) briefly mentions Marcion, Valentinus, and Basilides, and accuses the Arians of being of their pedigree. </w:t>
      </w:r>
      <w:r w:rsidR="00EC7805" w:rsidRPr="00D17C89">
        <w:rPr>
          <w:i/>
        </w:rPr>
        <w:t>Four Discourses Against the Arians</w:t>
      </w:r>
      <w:r w:rsidR="000F5CB4" w:rsidRPr="00D17C89">
        <w:t xml:space="preserve"> discourse </w:t>
      </w:r>
      <w:r w:rsidR="001D6C1A" w:rsidRPr="00D17C89">
        <w:t>1 ch.1.3 p.307;</w:t>
      </w:r>
      <w:r w:rsidR="000F5CB4" w:rsidRPr="00D17C89">
        <w:t xml:space="preserve"> discourse </w:t>
      </w:r>
      <w:r w:rsidR="00EC7805" w:rsidRPr="00D17C89">
        <w:t>2 ch.16.21 p.359</w:t>
      </w:r>
    </w:p>
    <w:p w14:paraId="507829B7" w14:textId="77777777" w:rsidR="00DD4ADA" w:rsidRPr="00D17C89" w:rsidRDefault="00DD4ADA" w:rsidP="00DD4ADA">
      <w:pPr>
        <w:ind w:left="288" w:hanging="288"/>
      </w:pPr>
      <w:r w:rsidRPr="00D17C89">
        <w:rPr>
          <w:b/>
        </w:rPr>
        <w:t>Pacian of Barcelona</w:t>
      </w:r>
      <w:r w:rsidRPr="00D17C89">
        <w:t xml:space="preserve"> (342-379/392 </w:t>
      </w:r>
      <w:r w:rsidR="00221097" w:rsidRPr="00D17C89">
        <w:t>A.D.</w:t>
      </w:r>
      <w:r w:rsidRPr="00D17C89">
        <w:t xml:space="preserve">) briefly writes against the heresies of the Jews, Dositheus, the Samaritans, </w:t>
      </w:r>
      <w:r w:rsidR="00580994" w:rsidRPr="00D17C89">
        <w:t>Sadducees</w:t>
      </w:r>
      <w:r w:rsidRPr="00D17C89">
        <w:t xml:space="preserve">, Praxeas, Simon Magus, Menander, Nicolaus, Ebion, Apelles, Marcion, Valentinus, Cerdo, Cataphrygians, Novatians, Theodotus, Montanus, and Priscillian. </w:t>
      </w:r>
      <w:r w:rsidRPr="00D17C89">
        <w:rPr>
          <w:i/>
        </w:rPr>
        <w:t>Pacian</w:t>
      </w:r>
      <w:r w:rsidR="008D0DCA">
        <w:rPr>
          <w:i/>
        </w:rPr>
        <w:t>’</w:t>
      </w:r>
      <w:r w:rsidRPr="00D17C89">
        <w:rPr>
          <w:i/>
        </w:rPr>
        <w:t>s Letter 1</w:t>
      </w:r>
      <w:r w:rsidRPr="00D17C89">
        <w:t xml:space="preserve"> ch.2 p17-18</w:t>
      </w:r>
    </w:p>
    <w:p w14:paraId="2CE53E6D" w14:textId="77777777" w:rsidR="005318E6" w:rsidRPr="00D17C89" w:rsidRDefault="005318E6" w:rsidP="005318E6">
      <w:pPr>
        <w:ind w:left="288" w:hanging="288"/>
      </w:pPr>
      <w:r w:rsidRPr="00D17C89">
        <w:rPr>
          <w:b/>
        </w:rPr>
        <w:t xml:space="preserve">Basil of </w:t>
      </w:r>
      <w:smartTag w:uri="urn:schemas-microsoft-com:office:smarttags" w:element="place">
        <w:r w:rsidRPr="00D17C89">
          <w:rPr>
            <w:b/>
          </w:rPr>
          <w:t>Cappadocia</w:t>
        </w:r>
      </w:smartTag>
      <w:r w:rsidRPr="00D17C89">
        <w:t xml:space="preserve"> (357-379 A.D.) speaks agains Marcion, Valentinians, Montanists, and the Encratites.</w:t>
      </w:r>
      <w:r w:rsidRPr="00D17C89">
        <w:rPr>
          <w:i/>
        </w:rPr>
        <w:t xml:space="preserve"> Letter 188</w:t>
      </w:r>
      <w:r w:rsidRPr="00D17C89">
        <w:t xml:space="preserve"> ch.I p.224</w:t>
      </w:r>
    </w:p>
    <w:p w14:paraId="7198B97B" w14:textId="77777777" w:rsidR="00176CA7" w:rsidRPr="00D17C89" w:rsidRDefault="00176CA7" w:rsidP="00176CA7">
      <w:pPr>
        <w:ind w:left="288" w:hanging="288"/>
      </w:pPr>
      <w:r w:rsidRPr="00D17C89">
        <w:rPr>
          <w:b/>
        </w:rPr>
        <w:t>Gregory of Nyssa</w:t>
      </w:r>
      <w:r w:rsidRPr="00D17C89">
        <w:t xml:space="preserve"> (382-383 </w:t>
      </w:r>
      <w:r w:rsidR="00221097" w:rsidRPr="00D17C89">
        <w:t>A.D.</w:t>
      </w:r>
      <w:r w:rsidRPr="00D17C89">
        <w:t xml:space="preserve">) speaks against many Gnostic groups, including Valentinus, Cerinthus, Basilides, Marcion in </w:t>
      </w:r>
      <w:r w:rsidRPr="00D17C89">
        <w:rPr>
          <w:i/>
        </w:rPr>
        <w:t>Against Eunomius</w:t>
      </w:r>
      <w:r w:rsidRPr="00D17C89">
        <w:t xml:space="preserve"> book 1 ch.5 p.238.</w:t>
      </w:r>
    </w:p>
    <w:p w14:paraId="0B109461" w14:textId="77777777" w:rsidR="001C6D98" w:rsidRPr="001C6D98" w:rsidRDefault="001C6D98" w:rsidP="001C6D98">
      <w:pPr>
        <w:autoSpaceDE w:val="0"/>
        <w:autoSpaceDN w:val="0"/>
        <w:adjustRightInd w:val="0"/>
        <w:ind w:left="288" w:hanging="288"/>
        <w:rPr>
          <w:szCs w:val="24"/>
          <w:highlight w:val="white"/>
        </w:rPr>
      </w:pPr>
      <w:r w:rsidRPr="001C6D98">
        <w:rPr>
          <w:b/>
          <w:szCs w:val="24"/>
          <w:highlight w:val="white"/>
        </w:rPr>
        <w:t xml:space="preserve">Epiphanius of </w:t>
      </w:r>
      <w:smartTag w:uri="urn:schemas-microsoft-com:office:smarttags" w:element="City">
        <w:smartTag w:uri="urn:schemas-microsoft-com:office:smarttags" w:element="place">
          <w:r w:rsidRPr="001C6D98">
            <w:rPr>
              <w:b/>
              <w:szCs w:val="24"/>
              <w:highlight w:val="white"/>
            </w:rPr>
            <w:t>Salamis</w:t>
          </w:r>
        </w:smartTag>
      </w:smartTag>
      <w:r w:rsidRPr="001C6D98">
        <w:rPr>
          <w:szCs w:val="24"/>
          <w:highlight w:val="white"/>
        </w:rPr>
        <w:t xml:space="preserve"> (360-403 A.D.) wrote aginst many groups. A few of them are Hellenism, Stoics, Platonists, Pythagoreans, Epicureans, </w:t>
      </w:r>
      <w:r>
        <w:rPr>
          <w:szCs w:val="24"/>
          <w:highlight w:val="white"/>
        </w:rPr>
        <w:t xml:space="preserve">Nicolaitans, </w:t>
      </w:r>
      <w:r w:rsidRPr="001C6D98">
        <w:rPr>
          <w:szCs w:val="24"/>
          <w:highlight w:val="white"/>
        </w:rPr>
        <w:t>Dositheans, Sadducees, Pharisees, Simonians [Simon],</w:t>
      </w:r>
      <w:r>
        <w:rPr>
          <w:szCs w:val="24"/>
          <w:highlight w:val="white"/>
        </w:rPr>
        <w:t xml:space="preserve"> </w:t>
      </w:r>
      <w:r w:rsidRPr="001C6D98">
        <w:rPr>
          <w:szCs w:val="24"/>
          <w:highlight w:val="white"/>
        </w:rPr>
        <w:t>Menander, Satornilus [Saturnilus], Basilides, other Gnostics, Carpocratians,</w:t>
      </w:r>
      <w:r>
        <w:rPr>
          <w:szCs w:val="24"/>
          <w:highlight w:val="white"/>
        </w:rPr>
        <w:t xml:space="preserve"> </w:t>
      </w:r>
      <w:r w:rsidRPr="001C6D98">
        <w:rPr>
          <w:szCs w:val="24"/>
          <w:highlight w:val="white"/>
        </w:rPr>
        <w:t>Cerinthians, Ebionites, Valentinians, Heracleonites [Heracleon], Ophites, S</w:t>
      </w:r>
      <w:r>
        <w:rPr>
          <w:szCs w:val="24"/>
          <w:highlight w:val="white"/>
        </w:rPr>
        <w:t>e</w:t>
      </w:r>
      <w:r w:rsidRPr="001C6D98">
        <w:rPr>
          <w:szCs w:val="24"/>
          <w:highlight w:val="white"/>
        </w:rPr>
        <w:t>thians, Cerdonians [Cerdo], Marcionites [M</w:t>
      </w:r>
      <w:r>
        <w:rPr>
          <w:szCs w:val="24"/>
          <w:highlight w:val="white"/>
        </w:rPr>
        <w:t>a</w:t>
      </w:r>
      <w:r w:rsidRPr="001C6D98">
        <w:rPr>
          <w:szCs w:val="24"/>
          <w:highlight w:val="white"/>
        </w:rPr>
        <w:t xml:space="preserve">rcion], Apelleans [Apelles]. </w:t>
      </w:r>
      <w:r w:rsidRPr="001C6D98">
        <w:rPr>
          <w:i/>
          <w:szCs w:val="24"/>
          <w:highlight w:val="white"/>
        </w:rPr>
        <w:t>The Panarion</w:t>
      </w:r>
    </w:p>
    <w:p w14:paraId="161907E9" w14:textId="77777777" w:rsidR="009F6C73" w:rsidRPr="00D17C89" w:rsidRDefault="009F6C73" w:rsidP="009F6C73">
      <w:pPr>
        <w:widowControl w:val="0"/>
        <w:autoSpaceDE w:val="0"/>
        <w:autoSpaceDN w:val="0"/>
        <w:adjustRightInd w:val="0"/>
        <w:ind w:left="288" w:hanging="288"/>
        <w:rPr>
          <w:rFonts w:cs="Arial"/>
        </w:rPr>
      </w:pPr>
      <w:r w:rsidRPr="009F6C73">
        <w:rPr>
          <w:rFonts w:cs="Arial"/>
          <w:b/>
        </w:rPr>
        <w:t>Rufinus</w:t>
      </w:r>
      <w:r>
        <w:rPr>
          <w:rFonts w:cs="Arial"/>
        </w:rPr>
        <w:t xml:space="preserve"> (374-406 A.D.) freely translating Origen </w:t>
      </w:r>
      <w:r w:rsidR="00224F41">
        <w:rPr>
          <w:rFonts w:cs="Arial"/>
        </w:rPr>
        <w:t>(225-253/254 A.D.)</w:t>
      </w:r>
      <w:r w:rsidRPr="00D17C89">
        <w:rPr>
          <w:rFonts w:cs="Arial"/>
        </w:rPr>
        <w:t xml:space="preserve"> </w:t>
      </w:r>
      <w:r>
        <w:rPr>
          <w:rFonts w:cs="Arial"/>
        </w:rPr>
        <w:t>speaks against Marcion and Valentinus.</w:t>
      </w:r>
      <w:r w:rsidRPr="00D17C89">
        <w:rPr>
          <w:rFonts w:cs="Arial"/>
        </w:rPr>
        <w:t xml:space="preserve"> </w:t>
      </w:r>
      <w:r w:rsidRPr="00D17C89">
        <w:rPr>
          <w:rFonts w:cs="Arial"/>
          <w:i/>
        </w:rPr>
        <w:t>de Principiis</w:t>
      </w:r>
      <w:r w:rsidRPr="00D17C89">
        <w:rPr>
          <w:rFonts w:cs="Arial"/>
        </w:rPr>
        <w:t xml:space="preserve"> book 2 ch.7 p.284-285 and book 2 ch.9 p.291</w:t>
      </w:r>
    </w:p>
    <w:p w14:paraId="595131BC" w14:textId="77777777" w:rsidR="00136717" w:rsidRDefault="00136717" w:rsidP="00136717">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speaks against Valentrinian Gnostics </w:t>
      </w:r>
      <w:r w:rsidRPr="00D319E2">
        <w:rPr>
          <w:rFonts w:ascii="Time New Roman" w:hAnsi="Time New Roman"/>
          <w:i/>
        </w:rPr>
        <w:t>Homilies on</w:t>
      </w:r>
      <w:r>
        <w:rPr>
          <w:rFonts w:ascii="Time New Roman" w:hAnsi="Time New Roman"/>
          <w:i/>
        </w:rPr>
        <w:t xml:space="preserve"> Philippians</w:t>
      </w:r>
      <w:r w:rsidRPr="00CC6FD5">
        <w:rPr>
          <w:rFonts w:ascii="Time New Roman" w:hAnsi="Time New Roman"/>
        </w:rPr>
        <w:t xml:space="preserve"> H</w:t>
      </w:r>
      <w:r>
        <w:rPr>
          <w:rFonts w:ascii="Time New Roman" w:hAnsi="Time New Roman"/>
        </w:rPr>
        <w:t>omily 6 p.206</w:t>
      </w:r>
    </w:p>
    <w:p w14:paraId="1AEDED10" w14:textId="77777777" w:rsidR="00623035" w:rsidRPr="00D17C89" w:rsidRDefault="00623035" w:rsidP="00E64C6F">
      <w:pPr>
        <w:rPr>
          <w:b/>
        </w:rPr>
      </w:pPr>
    </w:p>
    <w:p w14:paraId="34AC4AA4" w14:textId="77777777" w:rsidR="004D735B" w:rsidRPr="00D17C89" w:rsidRDefault="00CF6589" w:rsidP="004D735B">
      <w:pPr>
        <w:pStyle w:val="Heading2"/>
      </w:pPr>
      <w:bookmarkStart w:id="2546" w:name="_Toc70879999"/>
      <w:bookmarkStart w:id="2547" w:name="_Toc123563396"/>
      <w:r>
        <w:t>Gn</w:t>
      </w:r>
      <w:r w:rsidR="00042412">
        <w:t>11</w:t>
      </w:r>
      <w:r w:rsidR="004D735B" w:rsidRPr="00D17C89">
        <w:t xml:space="preserve">. Against </w:t>
      </w:r>
      <w:r w:rsidR="004D735B">
        <w:t>t</w:t>
      </w:r>
      <w:r w:rsidR="004D735B" w:rsidRPr="00D17C89">
        <w:t>he Valentinian</w:t>
      </w:r>
      <w:r w:rsidR="004D735B">
        <w:t xml:space="preserve"> </w:t>
      </w:r>
      <w:r w:rsidR="004D735B" w:rsidRPr="00D17C89">
        <w:t>Heracleon</w:t>
      </w:r>
      <w:bookmarkEnd w:id="2546"/>
      <w:bookmarkEnd w:id="2547"/>
    </w:p>
    <w:p w14:paraId="50B84886" w14:textId="77777777" w:rsidR="004D735B" w:rsidRDefault="004D735B" w:rsidP="004D735B"/>
    <w:p w14:paraId="48C31971" w14:textId="77777777" w:rsidR="00EF09A5" w:rsidRPr="00D17C89" w:rsidRDefault="00CD6953" w:rsidP="00EF09A5">
      <w:pPr>
        <w:rPr>
          <w:b/>
          <w:u w:val="single"/>
        </w:rPr>
      </w:pPr>
      <w:r>
        <w:rPr>
          <w:b/>
          <w:u w:val="single"/>
        </w:rPr>
        <w:t>From the Council of Nicea I until the Council of Ephesus</w:t>
      </w:r>
      <w:r w:rsidR="00EF09A5">
        <w:rPr>
          <w:b/>
          <w:u w:val="single"/>
        </w:rPr>
        <w:t xml:space="preserve"> (325-431 A.D.)</w:t>
      </w:r>
    </w:p>
    <w:p w14:paraId="7FB3D8F1" w14:textId="77777777" w:rsidR="004D735B" w:rsidRDefault="004D735B" w:rsidP="004D735B">
      <w:pPr>
        <w:ind w:left="288" w:hanging="288"/>
      </w:pPr>
      <w:r>
        <w:rPr>
          <w:b/>
        </w:rPr>
        <w:t>Hegemonius of Sirmium</w:t>
      </w:r>
      <w:r>
        <w:t xml:space="preserve"> (4th century) </w:t>
      </w:r>
      <w:r w:rsidR="002E72E1">
        <w:t>“</w:t>
      </w:r>
      <w:r>
        <w:t>or what alien dogmas he has destroyed, whether of a Valentinian, or a Marcion, or a Tatian, or a Sabellius, or any others of those who have constructed for themselves their peculiar systems of knowledge.</w:t>
      </w:r>
      <w:r w:rsidR="002E72E1">
        <w:t>”</w:t>
      </w:r>
      <w:r>
        <w:t xml:space="preserve"> (</w:t>
      </w:r>
      <w:r w:rsidRPr="00C9488B">
        <w:t>Archelaus is speaking</w:t>
      </w:r>
      <w:r>
        <w:t xml:space="preserve">) </w:t>
      </w:r>
      <w:r w:rsidRPr="00E10F6A">
        <w:rPr>
          <w:i/>
        </w:rPr>
        <w:t>Archelaus Disputation with Manes</w:t>
      </w:r>
      <w:r>
        <w:t xml:space="preserve"> ch.37 p.211</w:t>
      </w:r>
    </w:p>
    <w:p w14:paraId="31968E09" w14:textId="77777777" w:rsidR="001C6D98" w:rsidRPr="001C6D98" w:rsidRDefault="001C6D98" w:rsidP="001C6D98">
      <w:pPr>
        <w:autoSpaceDE w:val="0"/>
        <w:autoSpaceDN w:val="0"/>
        <w:adjustRightInd w:val="0"/>
        <w:ind w:left="288" w:hanging="288"/>
        <w:rPr>
          <w:szCs w:val="24"/>
          <w:highlight w:val="white"/>
        </w:rPr>
      </w:pPr>
      <w:r w:rsidRPr="001C6D98">
        <w:rPr>
          <w:b/>
          <w:szCs w:val="24"/>
          <w:highlight w:val="white"/>
        </w:rPr>
        <w:t xml:space="preserve">Epiphanius of </w:t>
      </w:r>
      <w:smartTag w:uri="urn:schemas-microsoft-com:office:smarttags" w:element="City">
        <w:smartTag w:uri="urn:schemas-microsoft-com:office:smarttags" w:element="place">
          <w:r w:rsidRPr="001C6D98">
            <w:rPr>
              <w:b/>
              <w:szCs w:val="24"/>
              <w:highlight w:val="white"/>
            </w:rPr>
            <w:t>Salamis</w:t>
          </w:r>
        </w:smartTag>
      </w:smartTag>
      <w:r w:rsidRPr="001C6D98">
        <w:rPr>
          <w:szCs w:val="24"/>
          <w:highlight w:val="white"/>
        </w:rPr>
        <w:t xml:space="preserve"> (360-403 A.D.) wrote aginst many groups. A few of them are Hellenism, Stoics, Platonists, Pythagoreans, Epicureans, </w:t>
      </w:r>
      <w:r>
        <w:rPr>
          <w:szCs w:val="24"/>
          <w:highlight w:val="white"/>
        </w:rPr>
        <w:t xml:space="preserve">Nicolaitans, </w:t>
      </w:r>
      <w:r w:rsidRPr="001C6D98">
        <w:rPr>
          <w:szCs w:val="24"/>
          <w:highlight w:val="white"/>
        </w:rPr>
        <w:t>Dositheans, Sadducees, Pharisees, Simonians [Simon],</w:t>
      </w:r>
      <w:r>
        <w:rPr>
          <w:szCs w:val="24"/>
          <w:highlight w:val="white"/>
        </w:rPr>
        <w:t xml:space="preserve"> </w:t>
      </w:r>
      <w:r w:rsidRPr="001C6D98">
        <w:rPr>
          <w:szCs w:val="24"/>
          <w:highlight w:val="white"/>
        </w:rPr>
        <w:t>Menander, Satornilus [Saturnilus], Basilides, other Gnostics, Carpocratians,</w:t>
      </w:r>
      <w:r>
        <w:rPr>
          <w:szCs w:val="24"/>
          <w:highlight w:val="white"/>
        </w:rPr>
        <w:t xml:space="preserve"> </w:t>
      </w:r>
      <w:r w:rsidRPr="001C6D98">
        <w:rPr>
          <w:szCs w:val="24"/>
          <w:highlight w:val="white"/>
        </w:rPr>
        <w:t>Cerinthians, Ebionites, Valentinians, Heracleonites [Heracleon], Ophites, S</w:t>
      </w:r>
      <w:r>
        <w:rPr>
          <w:szCs w:val="24"/>
          <w:highlight w:val="white"/>
        </w:rPr>
        <w:t>e</w:t>
      </w:r>
      <w:r w:rsidRPr="001C6D98">
        <w:rPr>
          <w:szCs w:val="24"/>
          <w:highlight w:val="white"/>
        </w:rPr>
        <w:t>thians, Cerdonians [Cerdo], Marcionites [M</w:t>
      </w:r>
      <w:r>
        <w:rPr>
          <w:szCs w:val="24"/>
          <w:highlight w:val="white"/>
        </w:rPr>
        <w:t>a</w:t>
      </w:r>
      <w:r w:rsidRPr="001C6D98">
        <w:rPr>
          <w:szCs w:val="24"/>
          <w:highlight w:val="white"/>
        </w:rPr>
        <w:t xml:space="preserve">rcion], Apelleans [Apelles]. </w:t>
      </w:r>
      <w:r w:rsidRPr="001C6D98">
        <w:rPr>
          <w:i/>
          <w:szCs w:val="24"/>
          <w:highlight w:val="white"/>
        </w:rPr>
        <w:t>The Panarion</w:t>
      </w:r>
    </w:p>
    <w:p w14:paraId="77D3CC1A" w14:textId="77777777" w:rsidR="004D735B" w:rsidRDefault="004D735B" w:rsidP="004D735B"/>
    <w:p w14:paraId="134A03AC" w14:textId="77777777" w:rsidR="000A18C7" w:rsidRPr="00D17C89" w:rsidRDefault="00CF6589" w:rsidP="000A18C7">
      <w:pPr>
        <w:pStyle w:val="Heading2"/>
      </w:pPr>
      <w:bookmarkStart w:id="2548" w:name="_Toc70880000"/>
      <w:bookmarkStart w:id="2549" w:name="_Toc123563397"/>
      <w:r>
        <w:t>Gn</w:t>
      </w:r>
      <w:r w:rsidR="00042412">
        <w:t>12</w:t>
      </w:r>
      <w:r w:rsidR="00D41DBA">
        <w:t>. A</w:t>
      </w:r>
      <w:r w:rsidR="000A18C7" w:rsidRPr="00D17C89">
        <w:t>gainst Sethian</w:t>
      </w:r>
      <w:r w:rsidR="00D41DBA">
        <w:t>/</w:t>
      </w:r>
      <w:r w:rsidR="000A18C7" w:rsidRPr="00D17C89">
        <w:t xml:space="preserve">Ophite </w:t>
      </w:r>
      <w:r w:rsidR="00D41DBA">
        <w:t>Gnostics</w:t>
      </w:r>
      <w:bookmarkEnd w:id="2548"/>
      <w:bookmarkEnd w:id="2549"/>
    </w:p>
    <w:p w14:paraId="197BABA3" w14:textId="77777777" w:rsidR="000A18C7" w:rsidRDefault="000A18C7" w:rsidP="000A18C7"/>
    <w:p w14:paraId="38745100" w14:textId="77777777" w:rsidR="001C6D98" w:rsidRPr="00D17C89" w:rsidRDefault="00CD6953" w:rsidP="001C6D98">
      <w:pPr>
        <w:rPr>
          <w:b/>
          <w:u w:val="single"/>
        </w:rPr>
      </w:pPr>
      <w:r>
        <w:rPr>
          <w:b/>
          <w:u w:val="single"/>
        </w:rPr>
        <w:t>From the Council of Nicea I until the Council of Ephesus</w:t>
      </w:r>
      <w:r w:rsidR="001C6D98">
        <w:rPr>
          <w:b/>
          <w:u w:val="single"/>
        </w:rPr>
        <w:t xml:space="preserve"> (325-431 A.D.)</w:t>
      </w:r>
    </w:p>
    <w:p w14:paraId="61543D19" w14:textId="77777777" w:rsidR="001C6D98" w:rsidRPr="001C6D98" w:rsidRDefault="001C6D98" w:rsidP="001C6D98">
      <w:pPr>
        <w:autoSpaceDE w:val="0"/>
        <w:autoSpaceDN w:val="0"/>
        <w:adjustRightInd w:val="0"/>
        <w:ind w:left="288" w:hanging="288"/>
        <w:rPr>
          <w:szCs w:val="24"/>
          <w:highlight w:val="white"/>
        </w:rPr>
      </w:pPr>
      <w:r w:rsidRPr="001C6D98">
        <w:rPr>
          <w:b/>
          <w:szCs w:val="24"/>
          <w:highlight w:val="white"/>
        </w:rPr>
        <w:t xml:space="preserve">Epiphanius of </w:t>
      </w:r>
      <w:smartTag w:uri="urn:schemas-microsoft-com:office:smarttags" w:element="City">
        <w:smartTag w:uri="urn:schemas-microsoft-com:office:smarttags" w:element="place">
          <w:r w:rsidRPr="001C6D98">
            <w:rPr>
              <w:b/>
              <w:szCs w:val="24"/>
              <w:highlight w:val="white"/>
            </w:rPr>
            <w:t>Salamis</w:t>
          </w:r>
        </w:smartTag>
      </w:smartTag>
      <w:r w:rsidRPr="001C6D98">
        <w:rPr>
          <w:szCs w:val="24"/>
          <w:highlight w:val="white"/>
        </w:rPr>
        <w:t xml:space="preserve"> (360-403 A.D.) wrote aginst many groups. A few of them are Hellenism, Stoics, Platonists, Pythagoreans, Epicureans, </w:t>
      </w:r>
      <w:r>
        <w:rPr>
          <w:szCs w:val="24"/>
          <w:highlight w:val="white"/>
        </w:rPr>
        <w:t xml:space="preserve">Nicolaitans, </w:t>
      </w:r>
      <w:r w:rsidRPr="001C6D98">
        <w:rPr>
          <w:szCs w:val="24"/>
          <w:highlight w:val="white"/>
        </w:rPr>
        <w:t>Dositheans, Sadducees, Pharisees, Simonians [Simon],</w:t>
      </w:r>
      <w:r>
        <w:rPr>
          <w:szCs w:val="24"/>
          <w:highlight w:val="white"/>
        </w:rPr>
        <w:t xml:space="preserve"> </w:t>
      </w:r>
      <w:r w:rsidRPr="001C6D98">
        <w:rPr>
          <w:szCs w:val="24"/>
          <w:highlight w:val="white"/>
        </w:rPr>
        <w:t>Menander, Satornilus [Saturnilus], Basilides, other Gnostics, Carpocratians,</w:t>
      </w:r>
      <w:r>
        <w:rPr>
          <w:szCs w:val="24"/>
          <w:highlight w:val="white"/>
        </w:rPr>
        <w:t xml:space="preserve"> </w:t>
      </w:r>
      <w:r w:rsidRPr="001C6D98">
        <w:rPr>
          <w:szCs w:val="24"/>
          <w:highlight w:val="white"/>
        </w:rPr>
        <w:t>Cerinthians, Ebionites, Valentinians, Heracleonites [Heracleon], Ophites, S</w:t>
      </w:r>
      <w:r>
        <w:rPr>
          <w:szCs w:val="24"/>
          <w:highlight w:val="white"/>
        </w:rPr>
        <w:t>e</w:t>
      </w:r>
      <w:r w:rsidRPr="001C6D98">
        <w:rPr>
          <w:szCs w:val="24"/>
          <w:highlight w:val="white"/>
        </w:rPr>
        <w:t>thians, Cerdonians [Cerdo], Marcionites [M</w:t>
      </w:r>
      <w:r>
        <w:rPr>
          <w:szCs w:val="24"/>
          <w:highlight w:val="white"/>
        </w:rPr>
        <w:t>a</w:t>
      </w:r>
      <w:r w:rsidRPr="001C6D98">
        <w:rPr>
          <w:szCs w:val="24"/>
          <w:highlight w:val="white"/>
        </w:rPr>
        <w:t xml:space="preserve">rcion], Apelleans [Apelles]. </w:t>
      </w:r>
      <w:r w:rsidRPr="001C6D98">
        <w:rPr>
          <w:i/>
          <w:szCs w:val="24"/>
          <w:highlight w:val="white"/>
        </w:rPr>
        <w:t>The Panarion</w:t>
      </w:r>
    </w:p>
    <w:p w14:paraId="77B8C896" w14:textId="77777777" w:rsidR="00EF09A5" w:rsidRPr="00D17C89" w:rsidRDefault="00EF09A5" w:rsidP="000A18C7"/>
    <w:p w14:paraId="06F420E6" w14:textId="77777777" w:rsidR="008B5ED2" w:rsidRDefault="00CF6589" w:rsidP="008B5ED2">
      <w:pPr>
        <w:pStyle w:val="Heading2"/>
      </w:pPr>
      <w:bookmarkStart w:id="2550" w:name="_Toc481945290"/>
      <w:bookmarkStart w:id="2551" w:name="_Toc70880001"/>
      <w:bookmarkStart w:id="2552" w:name="_Toc123563398"/>
      <w:bookmarkStart w:id="2553" w:name="_Toc448674574"/>
      <w:bookmarkStart w:id="2554" w:name="_Toc227846276"/>
      <w:r>
        <w:t>Gn</w:t>
      </w:r>
      <w:r w:rsidR="00042412">
        <w:t>13</w:t>
      </w:r>
      <w:r w:rsidR="008B5ED2">
        <w:t>. Against the Gnostic heretic Apelles</w:t>
      </w:r>
      <w:bookmarkEnd w:id="2550"/>
      <w:bookmarkEnd w:id="2551"/>
      <w:bookmarkEnd w:id="2552"/>
    </w:p>
    <w:p w14:paraId="5E9EDB83" w14:textId="77777777" w:rsidR="008B5ED2" w:rsidRDefault="008B5ED2" w:rsidP="008B5ED2"/>
    <w:p w14:paraId="0F582721" w14:textId="77777777" w:rsidR="008B5ED2" w:rsidRDefault="008B5ED2" w:rsidP="008B5ED2">
      <w:r>
        <w:t>There was also a Greek painter named Apelles, who was a different person.</w:t>
      </w:r>
    </w:p>
    <w:p w14:paraId="43E1DE1A" w14:textId="77777777" w:rsidR="008B5ED2" w:rsidRDefault="008B5ED2" w:rsidP="008B5ED2"/>
    <w:bookmarkEnd w:id="2553"/>
    <w:p w14:paraId="4B125F5D" w14:textId="77777777" w:rsidR="00EF09A5" w:rsidRPr="00D17C89" w:rsidRDefault="00CD6953" w:rsidP="00EF09A5">
      <w:pPr>
        <w:rPr>
          <w:b/>
          <w:u w:val="single"/>
        </w:rPr>
      </w:pPr>
      <w:r>
        <w:rPr>
          <w:b/>
          <w:u w:val="single"/>
        </w:rPr>
        <w:t>From the Council of Nicea I until the Council of Ephesus</w:t>
      </w:r>
      <w:r w:rsidR="00EF09A5">
        <w:rPr>
          <w:b/>
          <w:u w:val="single"/>
        </w:rPr>
        <w:t xml:space="preserve"> (325-431 A.D.)</w:t>
      </w:r>
    </w:p>
    <w:p w14:paraId="1AE15D69" w14:textId="77777777" w:rsidR="004D735B" w:rsidRDefault="004D735B" w:rsidP="004D735B">
      <w:pPr>
        <w:ind w:left="288" w:hanging="288"/>
      </w:pPr>
      <w:r>
        <w:rPr>
          <w:b/>
        </w:rPr>
        <w:t>Hegemonius of Sirmium</w:t>
      </w:r>
      <w:r>
        <w:t xml:space="preserve"> (4th century) </w:t>
      </w:r>
      <w:r w:rsidR="002E72E1">
        <w:t>“</w:t>
      </w:r>
      <w:r>
        <w:t>or what alien dogmas he has destroyed, whether of a Valentinian, or a Marcion, or a Tatian, or a Sabellius, or any others of those who have constructed for themselves their peculiar systems of knowledge.</w:t>
      </w:r>
      <w:r w:rsidR="002E72E1">
        <w:t>”</w:t>
      </w:r>
      <w:r>
        <w:t xml:space="preserve"> (</w:t>
      </w:r>
      <w:r w:rsidRPr="00C9488B">
        <w:t>Archelaus is speaking</w:t>
      </w:r>
      <w:r>
        <w:t xml:space="preserve">) </w:t>
      </w:r>
      <w:r w:rsidRPr="00E10F6A">
        <w:rPr>
          <w:i/>
        </w:rPr>
        <w:t>Archelaus Disputation with Manes</w:t>
      </w:r>
      <w:r>
        <w:t xml:space="preserve"> ch.37 p.211</w:t>
      </w:r>
    </w:p>
    <w:p w14:paraId="52C94AD4" w14:textId="77777777" w:rsidR="001C6D98" w:rsidRPr="001C6D98" w:rsidRDefault="001C6D98" w:rsidP="001C6D98">
      <w:pPr>
        <w:autoSpaceDE w:val="0"/>
        <w:autoSpaceDN w:val="0"/>
        <w:adjustRightInd w:val="0"/>
        <w:ind w:left="288" w:hanging="288"/>
        <w:rPr>
          <w:szCs w:val="24"/>
          <w:highlight w:val="white"/>
        </w:rPr>
      </w:pPr>
      <w:r w:rsidRPr="001C6D98">
        <w:rPr>
          <w:b/>
          <w:szCs w:val="24"/>
          <w:highlight w:val="white"/>
        </w:rPr>
        <w:t xml:space="preserve">Epiphanius of </w:t>
      </w:r>
      <w:smartTag w:uri="urn:schemas-microsoft-com:office:smarttags" w:element="City">
        <w:smartTag w:uri="urn:schemas-microsoft-com:office:smarttags" w:element="place">
          <w:r w:rsidRPr="001C6D98">
            <w:rPr>
              <w:b/>
              <w:szCs w:val="24"/>
              <w:highlight w:val="white"/>
            </w:rPr>
            <w:t>Salamis</w:t>
          </w:r>
        </w:smartTag>
      </w:smartTag>
      <w:r w:rsidRPr="001C6D98">
        <w:rPr>
          <w:szCs w:val="24"/>
          <w:highlight w:val="white"/>
        </w:rPr>
        <w:t xml:space="preserve"> (360-403 A.D.) wrote aginst many groups. A few of them are Hellenism, Stoics, Platonists, Pythagoreans, Epicureans, </w:t>
      </w:r>
      <w:r>
        <w:rPr>
          <w:szCs w:val="24"/>
          <w:highlight w:val="white"/>
        </w:rPr>
        <w:t xml:space="preserve">Nicolaitans, </w:t>
      </w:r>
      <w:r w:rsidRPr="001C6D98">
        <w:rPr>
          <w:szCs w:val="24"/>
          <w:highlight w:val="white"/>
        </w:rPr>
        <w:t>Dositheans, Sadducees, Pharisees, Simonians [Simon],</w:t>
      </w:r>
      <w:r>
        <w:rPr>
          <w:szCs w:val="24"/>
          <w:highlight w:val="white"/>
        </w:rPr>
        <w:t xml:space="preserve"> </w:t>
      </w:r>
      <w:r w:rsidRPr="001C6D98">
        <w:rPr>
          <w:szCs w:val="24"/>
          <w:highlight w:val="white"/>
        </w:rPr>
        <w:t>Menander, Satornilus [Saturnilus], Basilides, other Gnostics, Carpocratians,</w:t>
      </w:r>
      <w:r>
        <w:rPr>
          <w:szCs w:val="24"/>
          <w:highlight w:val="white"/>
        </w:rPr>
        <w:t xml:space="preserve"> </w:t>
      </w:r>
      <w:r w:rsidRPr="001C6D98">
        <w:rPr>
          <w:szCs w:val="24"/>
          <w:highlight w:val="white"/>
        </w:rPr>
        <w:t>Cerinthians, Ebionites, Valentinians, Heracleonites [Heracleon], Ophites, S</w:t>
      </w:r>
      <w:r>
        <w:rPr>
          <w:szCs w:val="24"/>
          <w:highlight w:val="white"/>
        </w:rPr>
        <w:t>e</w:t>
      </w:r>
      <w:r w:rsidRPr="001C6D98">
        <w:rPr>
          <w:szCs w:val="24"/>
          <w:highlight w:val="white"/>
        </w:rPr>
        <w:t>thians, Cerdonians [Cerdo], Marcionites [M</w:t>
      </w:r>
      <w:r>
        <w:rPr>
          <w:szCs w:val="24"/>
          <w:highlight w:val="white"/>
        </w:rPr>
        <w:t>a</w:t>
      </w:r>
      <w:r w:rsidRPr="001C6D98">
        <w:rPr>
          <w:szCs w:val="24"/>
          <w:highlight w:val="white"/>
        </w:rPr>
        <w:t xml:space="preserve">rcion], Apelleans [Apelles]. </w:t>
      </w:r>
      <w:r w:rsidRPr="001C6D98">
        <w:rPr>
          <w:i/>
          <w:szCs w:val="24"/>
          <w:highlight w:val="white"/>
        </w:rPr>
        <w:t>The Panarion</w:t>
      </w:r>
    </w:p>
    <w:p w14:paraId="0F487E03" w14:textId="77777777" w:rsidR="004D735B" w:rsidRDefault="004D735B" w:rsidP="004D735B"/>
    <w:p w14:paraId="6B16E824" w14:textId="77777777" w:rsidR="008B5ED2" w:rsidRPr="00D17C89" w:rsidRDefault="00CF6589" w:rsidP="008B5ED2">
      <w:pPr>
        <w:pStyle w:val="Heading2"/>
      </w:pPr>
      <w:bookmarkStart w:id="2555" w:name="_Toc70880002"/>
      <w:bookmarkStart w:id="2556" w:name="_Toc123563399"/>
      <w:bookmarkStart w:id="2557" w:name="_Toc227846277"/>
      <w:bookmarkEnd w:id="2554"/>
      <w:r>
        <w:t>Gn</w:t>
      </w:r>
      <w:r w:rsidR="00042412">
        <w:t>14</w:t>
      </w:r>
      <w:r w:rsidR="008B5ED2" w:rsidRPr="00D17C89">
        <w:t>. Heretic Basilides</w:t>
      </w:r>
      <w:bookmarkEnd w:id="2555"/>
      <w:bookmarkEnd w:id="2556"/>
    </w:p>
    <w:p w14:paraId="68D4AFFA" w14:textId="77777777" w:rsidR="008B5ED2" w:rsidRDefault="008B5ED2" w:rsidP="008B5ED2"/>
    <w:p w14:paraId="426FF03F" w14:textId="77777777" w:rsidR="00EF09A5" w:rsidRPr="00D17C89" w:rsidRDefault="00CD6953" w:rsidP="00EF09A5">
      <w:pPr>
        <w:rPr>
          <w:b/>
          <w:u w:val="single"/>
        </w:rPr>
      </w:pPr>
      <w:r>
        <w:rPr>
          <w:b/>
          <w:u w:val="single"/>
        </w:rPr>
        <w:t>From the Council of Nicea I until the Council of Ephesus</w:t>
      </w:r>
      <w:r w:rsidR="00EF09A5">
        <w:rPr>
          <w:b/>
          <w:u w:val="single"/>
        </w:rPr>
        <w:t xml:space="preserve"> (325-431 A.D.)</w:t>
      </w:r>
    </w:p>
    <w:p w14:paraId="5B608657" w14:textId="77777777" w:rsidR="008B5ED2" w:rsidRDefault="008B5ED2" w:rsidP="008B5ED2">
      <w:pPr>
        <w:ind w:left="288" w:hanging="288"/>
      </w:pPr>
      <w:r>
        <w:rPr>
          <w:b/>
        </w:rPr>
        <w:t>Hegemonius of Sirmium</w:t>
      </w:r>
      <w:r>
        <w:t xml:space="preserve"> (4th century) </w:t>
      </w:r>
      <w:r w:rsidR="002E72E1">
        <w:t>“</w:t>
      </w:r>
      <w:r>
        <w:t>And, in good truth, I hold Marcion, and Valentinian, and Basilides, and other heretics, to be sainted when compared with this person. (</w:t>
      </w:r>
      <w:r w:rsidRPr="00C9488B">
        <w:t>Archelaus is speaking</w:t>
      </w:r>
      <w:r>
        <w:t xml:space="preserve">). </w:t>
      </w:r>
      <w:r w:rsidRPr="00E10F6A">
        <w:rPr>
          <w:i/>
        </w:rPr>
        <w:t>Archelaus Disputation with Manes</w:t>
      </w:r>
      <w:r>
        <w:t xml:space="preserve"> ch.38 p.212</w:t>
      </w:r>
    </w:p>
    <w:p w14:paraId="210E8F33" w14:textId="77777777" w:rsidR="008B5ED2" w:rsidRPr="00B83D59" w:rsidRDefault="008B5ED2" w:rsidP="008B5ED2">
      <w:pPr>
        <w:ind w:left="288" w:hanging="288"/>
        <w:rPr>
          <w:szCs w:val="27"/>
        </w:rPr>
      </w:pPr>
      <w:r w:rsidRPr="00B83D59">
        <w:rPr>
          <w:b/>
          <w:bCs/>
          <w:i/>
          <w:szCs w:val="27"/>
        </w:rPr>
        <w:t>Constitutions of the Holy Apostles</w:t>
      </w:r>
      <w:r w:rsidRPr="00B83D59">
        <w:rPr>
          <w:bCs/>
          <w:szCs w:val="27"/>
        </w:rPr>
        <w:t xml:space="preserve"> (</w:t>
      </w:r>
      <w:r w:rsidRPr="00B83D59">
        <w:t>c.380 A.D.</w:t>
      </w:r>
      <w:r>
        <w:rPr>
          <w:bCs/>
          <w:szCs w:val="27"/>
        </w:rPr>
        <w:t>) book 6 section 2 p.453</w:t>
      </w:r>
      <w:r>
        <w:rPr>
          <w:szCs w:val="27"/>
        </w:rPr>
        <w:t xml:space="preserve"> speaks against the </w:t>
      </w:r>
      <w:r w:rsidR="002E72E1">
        <w:rPr>
          <w:szCs w:val="27"/>
        </w:rPr>
        <w:t>“</w:t>
      </w:r>
      <w:r>
        <w:rPr>
          <w:szCs w:val="27"/>
        </w:rPr>
        <w:t>authors of absurd doctrines: Cerinthus, and Marcus, and Menander, and Basilides, and Saturnilus. … such as those who are falely called Nicolaitans. And Simon meeting me Peter,…</w:t>
      </w:r>
      <w:r w:rsidR="002E72E1">
        <w:t>”</w:t>
      </w:r>
    </w:p>
    <w:p w14:paraId="469857F7" w14:textId="77777777" w:rsidR="001C6D98" w:rsidRPr="001C6D98" w:rsidRDefault="001C6D98" w:rsidP="001C6D98">
      <w:pPr>
        <w:autoSpaceDE w:val="0"/>
        <w:autoSpaceDN w:val="0"/>
        <w:adjustRightInd w:val="0"/>
        <w:ind w:left="288" w:hanging="288"/>
        <w:rPr>
          <w:szCs w:val="24"/>
          <w:highlight w:val="white"/>
        </w:rPr>
      </w:pPr>
      <w:r w:rsidRPr="001C6D98">
        <w:rPr>
          <w:b/>
          <w:szCs w:val="24"/>
          <w:highlight w:val="white"/>
        </w:rPr>
        <w:t xml:space="preserve">Epiphanius of </w:t>
      </w:r>
      <w:smartTag w:uri="urn:schemas-microsoft-com:office:smarttags" w:element="City">
        <w:smartTag w:uri="urn:schemas-microsoft-com:office:smarttags" w:element="place">
          <w:r w:rsidRPr="001C6D98">
            <w:rPr>
              <w:b/>
              <w:szCs w:val="24"/>
              <w:highlight w:val="white"/>
            </w:rPr>
            <w:t>Salamis</w:t>
          </w:r>
        </w:smartTag>
      </w:smartTag>
      <w:r w:rsidRPr="001C6D98">
        <w:rPr>
          <w:szCs w:val="24"/>
          <w:highlight w:val="white"/>
        </w:rPr>
        <w:t xml:space="preserve"> (360-403 A.D.) wrote aginst many groups. A few of them are Hellenism, Stoics, Platonists, Pythagoreans, Epicureans, </w:t>
      </w:r>
      <w:r>
        <w:rPr>
          <w:szCs w:val="24"/>
          <w:highlight w:val="white"/>
        </w:rPr>
        <w:t xml:space="preserve">Nicolaitans, </w:t>
      </w:r>
      <w:r w:rsidRPr="001C6D98">
        <w:rPr>
          <w:szCs w:val="24"/>
          <w:highlight w:val="white"/>
        </w:rPr>
        <w:t>Dositheans, Sadducees, Pharisees, Simonians [Simon],</w:t>
      </w:r>
      <w:r>
        <w:rPr>
          <w:szCs w:val="24"/>
          <w:highlight w:val="white"/>
        </w:rPr>
        <w:t xml:space="preserve"> </w:t>
      </w:r>
      <w:r w:rsidRPr="001C6D98">
        <w:rPr>
          <w:szCs w:val="24"/>
          <w:highlight w:val="white"/>
        </w:rPr>
        <w:t>Menander, Satornilus [Saturnilus], Basilides, other Gnostics, Carpocratians,</w:t>
      </w:r>
      <w:r>
        <w:rPr>
          <w:szCs w:val="24"/>
          <w:highlight w:val="white"/>
        </w:rPr>
        <w:t xml:space="preserve"> </w:t>
      </w:r>
      <w:r w:rsidRPr="001C6D98">
        <w:rPr>
          <w:szCs w:val="24"/>
          <w:highlight w:val="white"/>
        </w:rPr>
        <w:t>Cerinthians, Ebionites, Valentinians, Heracleonites [Heracleon], Ophites, S</w:t>
      </w:r>
      <w:r>
        <w:rPr>
          <w:szCs w:val="24"/>
          <w:highlight w:val="white"/>
        </w:rPr>
        <w:t>e</w:t>
      </w:r>
      <w:r w:rsidRPr="001C6D98">
        <w:rPr>
          <w:szCs w:val="24"/>
          <w:highlight w:val="white"/>
        </w:rPr>
        <w:t>thians, Cerdonians [Cerdo], Marcionites [M</w:t>
      </w:r>
      <w:r>
        <w:rPr>
          <w:szCs w:val="24"/>
          <w:highlight w:val="white"/>
        </w:rPr>
        <w:t>a</w:t>
      </w:r>
      <w:r w:rsidRPr="001C6D98">
        <w:rPr>
          <w:szCs w:val="24"/>
          <w:highlight w:val="white"/>
        </w:rPr>
        <w:t xml:space="preserve">rcion], Apelleans [Apelles]. </w:t>
      </w:r>
      <w:r w:rsidRPr="001C6D98">
        <w:rPr>
          <w:i/>
          <w:szCs w:val="24"/>
          <w:highlight w:val="white"/>
        </w:rPr>
        <w:t>The Panarion</w:t>
      </w:r>
    </w:p>
    <w:p w14:paraId="5D7380A9" w14:textId="77777777" w:rsidR="008B5ED2" w:rsidRPr="00D17C89" w:rsidRDefault="008B5ED2" w:rsidP="008B5ED2"/>
    <w:p w14:paraId="331BBCBF" w14:textId="77777777" w:rsidR="00085FA6" w:rsidRPr="00D17C89" w:rsidRDefault="00CF6589" w:rsidP="00085FA6">
      <w:pPr>
        <w:pStyle w:val="Heading2"/>
      </w:pPr>
      <w:bookmarkStart w:id="2558" w:name="_Toc70880003"/>
      <w:bookmarkStart w:id="2559" w:name="_Toc123563400"/>
      <w:bookmarkEnd w:id="2557"/>
      <w:r>
        <w:t>Gn</w:t>
      </w:r>
      <w:r w:rsidR="00042412">
        <w:t>1</w:t>
      </w:r>
      <w:r w:rsidR="008A1C02">
        <w:t>5</w:t>
      </w:r>
      <w:r w:rsidR="00016F89" w:rsidRPr="00D17C89">
        <w:t xml:space="preserve">. </w:t>
      </w:r>
      <w:r w:rsidR="00D41DBA">
        <w:t>A</w:t>
      </w:r>
      <w:r w:rsidR="00085FA6" w:rsidRPr="00D17C89">
        <w:t>gainst Encratite Gnostics</w:t>
      </w:r>
      <w:bookmarkEnd w:id="2558"/>
      <w:bookmarkEnd w:id="2559"/>
      <w:r w:rsidR="00085FA6" w:rsidRPr="00D17C89">
        <w:t xml:space="preserve"> </w:t>
      </w:r>
    </w:p>
    <w:p w14:paraId="4A24ADB3" w14:textId="77777777" w:rsidR="00085FA6" w:rsidRPr="00D17C89" w:rsidRDefault="00085FA6" w:rsidP="00085FA6"/>
    <w:p w14:paraId="7C287C59" w14:textId="77777777" w:rsidR="00D96465" w:rsidRPr="00D17C89" w:rsidRDefault="006604FF" w:rsidP="00085FA6">
      <w:r w:rsidRPr="00D17C89">
        <w:t>(partial)</w:t>
      </w:r>
      <w:r w:rsidR="00D96465" w:rsidRPr="00D17C89">
        <w:t xml:space="preserve"> 1 Tim</w:t>
      </w:r>
      <w:r w:rsidR="00432C67" w:rsidRPr="00D17C89">
        <w:t>othy</w:t>
      </w:r>
      <w:r w:rsidR="00D96465" w:rsidRPr="00D17C89">
        <w:t xml:space="preserve"> 4:3</w:t>
      </w:r>
    </w:p>
    <w:p w14:paraId="383757BF" w14:textId="77777777" w:rsidR="00085FA6" w:rsidRPr="00D17C89" w:rsidRDefault="00085FA6" w:rsidP="00E64C6F">
      <w:pPr>
        <w:rPr>
          <w:b/>
        </w:rPr>
      </w:pPr>
    </w:p>
    <w:p w14:paraId="3E2E0624" w14:textId="77777777" w:rsidR="005318E6" w:rsidRPr="00D17C89" w:rsidRDefault="00CD6953" w:rsidP="00E64C6F">
      <w:pPr>
        <w:rPr>
          <w:b/>
          <w:u w:val="single"/>
        </w:rPr>
      </w:pPr>
      <w:r>
        <w:rPr>
          <w:b/>
          <w:u w:val="single"/>
        </w:rPr>
        <w:t>From the Council of Nicea I until the Council of Ephesus</w:t>
      </w:r>
      <w:r w:rsidR="00EB7238">
        <w:rPr>
          <w:b/>
          <w:u w:val="single"/>
        </w:rPr>
        <w:t xml:space="preserve"> (325-431 A.D.)</w:t>
      </w:r>
    </w:p>
    <w:p w14:paraId="06AE5F0F" w14:textId="77777777" w:rsidR="00042412" w:rsidRDefault="00042412" w:rsidP="00042412">
      <w:pPr>
        <w:ind w:left="288" w:hanging="288"/>
      </w:pPr>
      <w:r>
        <w:rPr>
          <w:b/>
        </w:rPr>
        <w:t>Hegemonius of Sirmium</w:t>
      </w:r>
      <w:r>
        <w:t xml:space="preserve"> (4th century) “or what alien dogmas he has destroyed, whether of a Valentinian, or a Marcion, or a Tatian, or a Sabellius, or any others of those who have constructed for themselves their peculiar systems of knowledge.” (</w:t>
      </w:r>
      <w:r w:rsidRPr="00C9488B">
        <w:t>Archelaus is speaking</w:t>
      </w:r>
      <w:r>
        <w:t xml:space="preserve">) </w:t>
      </w:r>
      <w:r w:rsidRPr="00E10F6A">
        <w:rPr>
          <w:i/>
        </w:rPr>
        <w:t>Archelaus Disputation with Manes</w:t>
      </w:r>
      <w:r>
        <w:t xml:space="preserve"> ch.37 p.211</w:t>
      </w:r>
    </w:p>
    <w:p w14:paraId="6A817CF7" w14:textId="77777777" w:rsidR="005318E6" w:rsidRPr="00D17C89" w:rsidRDefault="005318E6" w:rsidP="005318E6">
      <w:pPr>
        <w:ind w:left="288" w:hanging="288"/>
      </w:pPr>
      <w:r w:rsidRPr="00D17C89">
        <w:rPr>
          <w:b/>
        </w:rPr>
        <w:t xml:space="preserve">Basil of </w:t>
      </w:r>
      <w:smartTag w:uri="urn:schemas-microsoft-com:office:smarttags" w:element="place">
        <w:r w:rsidRPr="00D17C89">
          <w:rPr>
            <w:b/>
          </w:rPr>
          <w:t>Cappadocia</w:t>
        </w:r>
      </w:smartTag>
      <w:r w:rsidRPr="00D17C89">
        <w:t xml:space="preserve"> (357-379 A.D.) speaks agains Marcion, Valentinians, Montanists, and the Encratites.</w:t>
      </w:r>
      <w:r w:rsidRPr="00D17C89">
        <w:rPr>
          <w:i/>
        </w:rPr>
        <w:t xml:space="preserve"> Letter 188</w:t>
      </w:r>
      <w:r w:rsidRPr="00D17C89">
        <w:t xml:space="preserve"> ch.I p.224</w:t>
      </w:r>
    </w:p>
    <w:p w14:paraId="04A40A9E" w14:textId="77777777" w:rsidR="002D5429" w:rsidRPr="00B83D59" w:rsidRDefault="002D5429" w:rsidP="002D5429">
      <w:pPr>
        <w:ind w:left="288" w:hanging="288"/>
        <w:rPr>
          <w:szCs w:val="27"/>
        </w:rPr>
      </w:pPr>
      <w:r w:rsidRPr="00B83D59">
        <w:rPr>
          <w:b/>
          <w:bCs/>
          <w:i/>
          <w:szCs w:val="27"/>
        </w:rPr>
        <w:t>Constitutions of the Holy Apostles</w:t>
      </w:r>
      <w:r w:rsidRPr="00B83D59">
        <w:rPr>
          <w:bCs/>
          <w:szCs w:val="27"/>
        </w:rPr>
        <w:t xml:space="preserve"> (</w:t>
      </w:r>
      <w:r w:rsidRPr="00B83D59">
        <w:t>c.380 A.D.</w:t>
      </w:r>
      <w:r>
        <w:rPr>
          <w:bCs/>
          <w:szCs w:val="27"/>
        </w:rPr>
        <w:t>) book 6 section 2 p.453</w:t>
      </w:r>
      <w:r>
        <w:rPr>
          <w:szCs w:val="27"/>
        </w:rPr>
        <w:t xml:space="preserve"> speaks against the “authors of absurd doctrines: Cerinthus, and Marcus, and Menander, and Basilides, and Saturnilus. … such as those who are falely called Nicolaitans. And Simon meeting me Peter,…</w:t>
      </w:r>
      <w:r>
        <w:t>”</w:t>
      </w:r>
    </w:p>
    <w:p w14:paraId="2437FEAE" w14:textId="77777777" w:rsidR="00042412" w:rsidRPr="00D17C89" w:rsidRDefault="00042412" w:rsidP="00042412">
      <w:pPr>
        <w:ind w:left="288" w:hanging="288"/>
        <w:rPr>
          <w:b/>
        </w:rPr>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c.384 A.D.) discusses the Apocalypse and says some hold to the docrines of the Nicolaitans. </w:t>
      </w:r>
      <w:r w:rsidRPr="00D17C89">
        <w:rPr>
          <w:i/>
        </w:rPr>
        <w:t>Concerning Repentance</w:t>
      </w:r>
      <w:r w:rsidRPr="00D17C89">
        <w:t xml:space="preserve"> book 1 ch.10 no.46 p.337</w:t>
      </w:r>
    </w:p>
    <w:p w14:paraId="1332244B" w14:textId="77777777" w:rsidR="007362BC" w:rsidRPr="00D17C89" w:rsidRDefault="007362BC" w:rsidP="007362BC">
      <w:pPr>
        <w:ind w:left="288" w:hanging="288"/>
      </w:pPr>
      <w:r w:rsidRPr="00297BFB">
        <w:rPr>
          <w:b/>
        </w:rPr>
        <w:t xml:space="preserve">Epiphanius of </w:t>
      </w:r>
      <w:smartTag w:uri="urn:schemas-microsoft-com:office:smarttags" w:element="City">
        <w:smartTag w:uri="urn:schemas-microsoft-com:office:smarttags" w:element="place">
          <w:r w:rsidRPr="00297BFB">
            <w:rPr>
              <w:b/>
            </w:rPr>
            <w:t>Salamis</w:t>
          </w:r>
        </w:smartTag>
      </w:smartTag>
      <w:r w:rsidRPr="00D17C89">
        <w:t xml:space="preserve"> (360-403 A.D.) </w:t>
      </w:r>
      <w:r>
        <w:t>(implied</w:t>
      </w:r>
      <w:r w:rsidRPr="00D17C89">
        <w:t xml:space="preserve">) Against Tatian who said that marriage was unlawful. </w:t>
      </w:r>
      <w:r w:rsidRPr="00D17C89">
        <w:rPr>
          <w:i/>
        </w:rPr>
        <w:t>The Panarion</w:t>
      </w:r>
      <w:r w:rsidRPr="00D17C89">
        <w:t xml:space="preserve"> section 3 ch.46 p.350</w:t>
      </w:r>
    </w:p>
    <w:p w14:paraId="05A704E0" w14:textId="77777777" w:rsidR="0022448B" w:rsidRPr="00D17C89" w:rsidRDefault="0022448B" w:rsidP="0022448B">
      <w:pPr>
        <w:ind w:left="288" w:hanging="288"/>
      </w:pPr>
      <w:r w:rsidRPr="007362BC">
        <w:t>Epiphanius of Salamis</w:t>
      </w:r>
      <w:r w:rsidRPr="00D17C89">
        <w:t xml:space="preserve"> (360-403 A.D.) says that Tatian is</w:t>
      </w:r>
      <w:r>
        <w:t xml:space="preserve"> “</w:t>
      </w:r>
      <w:r w:rsidRPr="00D17C89">
        <w:t>empty-headed</w:t>
      </w:r>
      <w:r>
        <w:t>”</w:t>
      </w:r>
      <w:r w:rsidRPr="00D17C89">
        <w:t xml:space="preserve">. </w:t>
      </w:r>
      <w:r w:rsidRPr="00D17C89">
        <w:rPr>
          <w:i/>
        </w:rPr>
        <w:t>The Panarion</w:t>
      </w:r>
      <w:r w:rsidRPr="00D17C89">
        <w:t xml:space="preserve"> section 3 ch.46 p.350</w:t>
      </w:r>
    </w:p>
    <w:p w14:paraId="7372BE9E" w14:textId="77777777" w:rsidR="00F926CB" w:rsidRPr="00D17C89" w:rsidRDefault="00F926CB" w:rsidP="00E64C6F"/>
    <w:p w14:paraId="1407AAE9" w14:textId="77777777" w:rsidR="004D735B" w:rsidRPr="00D17C89" w:rsidRDefault="00CF6589" w:rsidP="004D735B">
      <w:pPr>
        <w:pStyle w:val="Heading2"/>
      </w:pPr>
      <w:bookmarkStart w:id="2560" w:name="_Toc70880004"/>
      <w:bookmarkStart w:id="2561" w:name="_Toc123563401"/>
      <w:r>
        <w:t>Gn</w:t>
      </w:r>
      <w:r w:rsidR="00042412">
        <w:t>16</w:t>
      </w:r>
      <w:r w:rsidR="004D735B" w:rsidRPr="00D17C89">
        <w:t>. Against Saturninus/Saturnilus [the Encratite]</w:t>
      </w:r>
      <w:bookmarkEnd w:id="2560"/>
      <w:bookmarkEnd w:id="2561"/>
    </w:p>
    <w:p w14:paraId="05347BB3" w14:textId="77777777" w:rsidR="004D735B" w:rsidRDefault="004D735B" w:rsidP="004D735B"/>
    <w:p w14:paraId="497A2757" w14:textId="77777777" w:rsidR="002D5429" w:rsidRPr="00D17C89" w:rsidRDefault="00CD6953" w:rsidP="002D5429">
      <w:pPr>
        <w:ind w:left="288" w:hanging="288"/>
        <w:rPr>
          <w:b/>
          <w:u w:val="single"/>
        </w:rPr>
      </w:pPr>
      <w:r>
        <w:rPr>
          <w:b/>
          <w:u w:val="single"/>
        </w:rPr>
        <w:t>From the Council of Nicea I until the Council of Ephesus</w:t>
      </w:r>
      <w:r w:rsidR="002D5429">
        <w:rPr>
          <w:b/>
          <w:u w:val="single"/>
        </w:rPr>
        <w:t xml:space="preserve"> (325-431 A.D.)</w:t>
      </w:r>
    </w:p>
    <w:p w14:paraId="6E441FFA" w14:textId="77777777" w:rsidR="004D735B" w:rsidRPr="00B83D59" w:rsidRDefault="004D735B" w:rsidP="004D735B">
      <w:pPr>
        <w:ind w:left="288" w:hanging="288"/>
        <w:rPr>
          <w:szCs w:val="27"/>
        </w:rPr>
      </w:pPr>
      <w:r w:rsidRPr="00B83D59">
        <w:rPr>
          <w:b/>
          <w:bCs/>
          <w:i/>
          <w:szCs w:val="27"/>
        </w:rPr>
        <w:t>Constitutions of the Holy Apostles</w:t>
      </w:r>
      <w:r w:rsidRPr="00B83D59">
        <w:rPr>
          <w:bCs/>
          <w:szCs w:val="27"/>
        </w:rPr>
        <w:t xml:space="preserve"> (</w:t>
      </w:r>
      <w:r w:rsidRPr="00B83D59">
        <w:t>c.380 A.D.</w:t>
      </w:r>
      <w:r>
        <w:rPr>
          <w:bCs/>
          <w:szCs w:val="27"/>
        </w:rPr>
        <w:t>) book 6 section 2 p.453</w:t>
      </w:r>
      <w:r>
        <w:rPr>
          <w:szCs w:val="27"/>
        </w:rPr>
        <w:t xml:space="preserve"> speaks against the </w:t>
      </w:r>
      <w:r w:rsidR="002E72E1">
        <w:rPr>
          <w:szCs w:val="27"/>
        </w:rPr>
        <w:t>“</w:t>
      </w:r>
      <w:r>
        <w:rPr>
          <w:szCs w:val="27"/>
        </w:rPr>
        <w:t>authors of absurd doctrines: Cerinthus, and Marcus, and Menander, and Basilides, and Saturnilus. … such as those who are falely called Nicolaitans. And Simon meeting me Peter,…</w:t>
      </w:r>
      <w:r w:rsidR="002E72E1">
        <w:t>”</w:t>
      </w:r>
    </w:p>
    <w:p w14:paraId="468B9ED3" w14:textId="77777777" w:rsidR="001C6D98" w:rsidRPr="001C6D98" w:rsidRDefault="001C6D98" w:rsidP="001C6D98">
      <w:pPr>
        <w:autoSpaceDE w:val="0"/>
        <w:autoSpaceDN w:val="0"/>
        <w:adjustRightInd w:val="0"/>
        <w:ind w:left="288" w:hanging="288"/>
        <w:rPr>
          <w:szCs w:val="24"/>
          <w:highlight w:val="white"/>
        </w:rPr>
      </w:pPr>
      <w:r w:rsidRPr="001C6D98">
        <w:rPr>
          <w:b/>
          <w:szCs w:val="24"/>
          <w:highlight w:val="white"/>
        </w:rPr>
        <w:t xml:space="preserve">Epiphanius of </w:t>
      </w:r>
      <w:smartTag w:uri="urn:schemas-microsoft-com:office:smarttags" w:element="City">
        <w:smartTag w:uri="urn:schemas-microsoft-com:office:smarttags" w:element="place">
          <w:r w:rsidRPr="001C6D98">
            <w:rPr>
              <w:b/>
              <w:szCs w:val="24"/>
              <w:highlight w:val="white"/>
            </w:rPr>
            <w:t>Salamis</w:t>
          </w:r>
        </w:smartTag>
      </w:smartTag>
      <w:r w:rsidRPr="001C6D98">
        <w:rPr>
          <w:szCs w:val="24"/>
          <w:highlight w:val="white"/>
        </w:rPr>
        <w:t xml:space="preserve"> (360-403 A.D.) wrote aginst many groups. A few of them are Hellenism, Stoics, Platonists, Pythagoreans, Epicureans, </w:t>
      </w:r>
      <w:r>
        <w:rPr>
          <w:szCs w:val="24"/>
          <w:highlight w:val="white"/>
        </w:rPr>
        <w:t xml:space="preserve">Nicolaitans, </w:t>
      </w:r>
      <w:r w:rsidRPr="001C6D98">
        <w:rPr>
          <w:szCs w:val="24"/>
          <w:highlight w:val="white"/>
        </w:rPr>
        <w:t>Dositheans, Sadducees, Pharisees, Simonians [Simon],</w:t>
      </w:r>
      <w:r>
        <w:rPr>
          <w:szCs w:val="24"/>
          <w:highlight w:val="white"/>
        </w:rPr>
        <w:t xml:space="preserve"> </w:t>
      </w:r>
      <w:r w:rsidRPr="001C6D98">
        <w:rPr>
          <w:szCs w:val="24"/>
          <w:highlight w:val="white"/>
        </w:rPr>
        <w:t>Menander, Satornilus [Saturnilus], Basilides, other Gnostics, Carpocratians,</w:t>
      </w:r>
      <w:r>
        <w:rPr>
          <w:szCs w:val="24"/>
          <w:highlight w:val="white"/>
        </w:rPr>
        <w:t xml:space="preserve"> </w:t>
      </w:r>
      <w:r w:rsidRPr="001C6D98">
        <w:rPr>
          <w:szCs w:val="24"/>
          <w:highlight w:val="white"/>
        </w:rPr>
        <w:t>Cerinthians, Ebionites, Valentinians, Heracleonites [Heracleon], Ophites, S</w:t>
      </w:r>
      <w:r>
        <w:rPr>
          <w:szCs w:val="24"/>
          <w:highlight w:val="white"/>
        </w:rPr>
        <w:t>e</w:t>
      </w:r>
      <w:r w:rsidRPr="001C6D98">
        <w:rPr>
          <w:szCs w:val="24"/>
          <w:highlight w:val="white"/>
        </w:rPr>
        <w:t>thians, Cerdonians [Cerdo], Marcionites [M</w:t>
      </w:r>
      <w:r>
        <w:rPr>
          <w:szCs w:val="24"/>
          <w:highlight w:val="white"/>
        </w:rPr>
        <w:t>a</w:t>
      </w:r>
      <w:r w:rsidRPr="001C6D98">
        <w:rPr>
          <w:szCs w:val="24"/>
          <w:highlight w:val="white"/>
        </w:rPr>
        <w:t xml:space="preserve">rcion], Apelleans [Apelles]. </w:t>
      </w:r>
      <w:r w:rsidRPr="001C6D98">
        <w:rPr>
          <w:i/>
          <w:szCs w:val="24"/>
          <w:highlight w:val="white"/>
        </w:rPr>
        <w:t>The Panarion</w:t>
      </w:r>
    </w:p>
    <w:p w14:paraId="7558D8CB" w14:textId="77777777" w:rsidR="004D735B" w:rsidRDefault="004D735B" w:rsidP="004D735B"/>
    <w:p w14:paraId="6C81E346" w14:textId="77777777" w:rsidR="004D735B" w:rsidRPr="00D17C89" w:rsidRDefault="00CF6589" w:rsidP="004D735B">
      <w:pPr>
        <w:pStyle w:val="Heading2"/>
      </w:pPr>
      <w:bookmarkStart w:id="2562" w:name="_Toc70880005"/>
      <w:bookmarkStart w:id="2563" w:name="_Toc123563402"/>
      <w:r>
        <w:t>Gn</w:t>
      </w:r>
      <w:r w:rsidR="00042412">
        <w:t>17</w:t>
      </w:r>
      <w:r w:rsidR="004D735B" w:rsidRPr="00D17C89">
        <w:t>. Dispute against other Gnostics</w:t>
      </w:r>
      <w:bookmarkEnd w:id="2562"/>
      <w:bookmarkEnd w:id="2563"/>
      <w:r w:rsidR="004D735B" w:rsidRPr="00D17C89">
        <w:t xml:space="preserve"> </w:t>
      </w:r>
    </w:p>
    <w:p w14:paraId="4DF8D443" w14:textId="77777777" w:rsidR="004D735B" w:rsidRPr="00D17C89" w:rsidRDefault="004D735B" w:rsidP="004D735B"/>
    <w:p w14:paraId="5DF3F477" w14:textId="77777777" w:rsidR="004D735B" w:rsidRPr="00D17C89" w:rsidRDefault="004D735B" w:rsidP="004D735B">
      <w:r w:rsidRPr="00D17C89">
        <w:t>(partial) 1 John 4:7</w:t>
      </w:r>
    </w:p>
    <w:p w14:paraId="72F6692C" w14:textId="77777777" w:rsidR="004D735B" w:rsidRPr="00D17C89" w:rsidRDefault="004D735B" w:rsidP="004D735B">
      <w:pPr>
        <w:ind w:left="288" w:hanging="288"/>
      </w:pPr>
    </w:p>
    <w:p w14:paraId="722DA50F" w14:textId="77777777" w:rsidR="004D735B" w:rsidRPr="00D17C89" w:rsidRDefault="00CD6953" w:rsidP="004D735B">
      <w:pPr>
        <w:ind w:left="288" w:hanging="288"/>
        <w:rPr>
          <w:b/>
          <w:u w:val="single"/>
        </w:rPr>
      </w:pPr>
      <w:r>
        <w:rPr>
          <w:b/>
          <w:u w:val="single"/>
        </w:rPr>
        <w:t>From the Council of Nicea I until the Council of Ephesus</w:t>
      </w:r>
      <w:r w:rsidR="00EB7238">
        <w:rPr>
          <w:b/>
          <w:u w:val="single"/>
        </w:rPr>
        <w:t xml:space="preserve"> (325-431 A.D.)</w:t>
      </w:r>
    </w:p>
    <w:p w14:paraId="5C2215D3" w14:textId="77777777" w:rsidR="004D735B" w:rsidRPr="00D17C89" w:rsidRDefault="00F45942" w:rsidP="004D735B">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4D735B" w:rsidRPr="00D17C89">
        <w:t xml:space="preserve"> (</w:t>
      </w:r>
      <w:r w:rsidR="00345B3C">
        <w:t>356-360 A.D.</w:t>
      </w:r>
      <w:r w:rsidR="004D735B" w:rsidRPr="00D17C89">
        <w:t xml:space="preserve">) briefly mentions Marcion, Valentinus, and Basilides, and accuses the Arians of being of their pedigree. </w:t>
      </w:r>
      <w:r w:rsidR="004D735B" w:rsidRPr="00D17C89">
        <w:rPr>
          <w:i/>
        </w:rPr>
        <w:t>Four Discourses Against the Arians</w:t>
      </w:r>
      <w:r w:rsidR="004D735B" w:rsidRPr="00D17C89">
        <w:t xml:space="preserve"> discourse 1 ch.1.3 p.307; discourse 2 ch.16.21 p.359</w:t>
      </w:r>
    </w:p>
    <w:p w14:paraId="22AC36B7" w14:textId="77777777" w:rsidR="004D735B" w:rsidRPr="00D17C89" w:rsidRDefault="004D735B" w:rsidP="004D735B">
      <w:pPr>
        <w:ind w:left="288" w:hanging="288"/>
      </w:pPr>
      <w:r w:rsidRPr="00D17C89">
        <w:rPr>
          <w:b/>
        </w:rPr>
        <w:t>Gregory of Nyssa</w:t>
      </w:r>
      <w:r w:rsidRPr="00D17C89">
        <w:t xml:space="preserve"> (382-383 A.D.) speaks against many Gnostic groups, including Valentinus, Cerinthus, Basilides, Marcion in </w:t>
      </w:r>
      <w:r w:rsidRPr="00D17C89">
        <w:rPr>
          <w:i/>
        </w:rPr>
        <w:t>Against Eunomius</w:t>
      </w:r>
      <w:r w:rsidRPr="00D17C89">
        <w:t xml:space="preserve"> book 1 ch.5 p.238.</w:t>
      </w:r>
    </w:p>
    <w:p w14:paraId="43BBD602" w14:textId="77777777" w:rsidR="004D735B" w:rsidRPr="00D17C89" w:rsidRDefault="004D735B" w:rsidP="004D735B">
      <w:r w:rsidRPr="00D17C89">
        <w:rPr>
          <w:b/>
        </w:rPr>
        <w:t xml:space="preserve">Epiphanius of </w:t>
      </w:r>
      <w:smartTag w:uri="urn:schemas-microsoft-com:office:smarttags" w:element="City">
        <w:smartTag w:uri="urn:schemas-microsoft-com:office:smarttags" w:element="place">
          <w:r w:rsidRPr="00D17C89">
            <w:rPr>
              <w:b/>
            </w:rPr>
            <w:t>Salamis</w:t>
          </w:r>
        </w:smartTag>
      </w:smartTag>
      <w:r w:rsidRPr="00D17C89">
        <w:t xml:space="preserve"> (360-403 A.D.) list 80 heresies: </w:t>
      </w:r>
    </w:p>
    <w:p w14:paraId="180DE82A" w14:textId="77777777" w:rsidR="004D735B" w:rsidRPr="00D17C89" w:rsidRDefault="004D735B" w:rsidP="004D735B">
      <w:pPr>
        <w:rPr>
          <w:b/>
          <w:u w:val="single"/>
        </w:rPr>
      </w:pPr>
      <w:r w:rsidRPr="00D17C89">
        <w:rPr>
          <w:b/>
          <w:u w:val="single"/>
        </w:rPr>
        <w:t>Before Christ:</w:t>
      </w:r>
    </w:p>
    <w:p w14:paraId="68905A23" w14:textId="77777777" w:rsidR="004D735B" w:rsidRPr="00D17C89" w:rsidRDefault="004D735B" w:rsidP="004D735B">
      <w:r w:rsidRPr="00D17C89">
        <w:t>1. Barbarism (Adam to Noah)</w:t>
      </w:r>
    </w:p>
    <w:p w14:paraId="04DEEA7A" w14:textId="77777777" w:rsidR="004D735B" w:rsidRPr="00D17C89" w:rsidRDefault="004D735B" w:rsidP="004D735B">
      <w:r w:rsidRPr="00D17C89">
        <w:t xml:space="preserve">2. Scythianism (Noah until the </w:t>
      </w:r>
      <w:smartTag w:uri="urn:schemas-microsoft-com:office:smarttags" w:element="place">
        <w:smartTag w:uri="urn:schemas-microsoft-com:office:smarttags" w:element="PlaceType">
          <w:r w:rsidRPr="00D17C89">
            <w:t>tower</w:t>
          </w:r>
        </w:smartTag>
        <w:r w:rsidRPr="00D17C89">
          <w:t xml:space="preserve"> of </w:t>
        </w:r>
        <w:smartTag w:uri="urn:schemas-microsoft-com:office:smarttags" w:element="PlaceName">
          <w:r w:rsidRPr="00D17C89">
            <w:t>Babel</w:t>
          </w:r>
        </w:smartTag>
      </w:smartTag>
      <w:r w:rsidRPr="00D17C89">
        <w:t>)</w:t>
      </w:r>
    </w:p>
    <w:p w14:paraId="76D60429" w14:textId="77777777" w:rsidR="004D735B" w:rsidRPr="00D17C89" w:rsidRDefault="004D735B" w:rsidP="004D735B">
      <w:r w:rsidRPr="00D17C89">
        <w:t>3. Hellenism (started in Serug</w:t>
      </w:r>
      <w:r w:rsidR="008D0DCA">
        <w:t>’</w:t>
      </w:r>
      <w:r w:rsidRPr="00D17C89">
        <w:t xml:space="preserve">s time) </w:t>
      </w:r>
    </w:p>
    <w:p w14:paraId="0B6AA1CB" w14:textId="77777777" w:rsidR="004D735B" w:rsidRPr="00D17C89" w:rsidRDefault="004D735B" w:rsidP="004D735B">
      <w:r w:rsidRPr="00D17C89">
        <w:t>3. Hellenism, including 6. Pythagoreans or Peripatetics, 7. Platonists, 8. Stoics, 9. Epicureans</w:t>
      </w:r>
    </w:p>
    <w:p w14:paraId="14CD96D4" w14:textId="77777777" w:rsidR="004D735B" w:rsidRPr="00D17C89" w:rsidRDefault="004D735B" w:rsidP="004D735B">
      <w:r w:rsidRPr="00D17C89">
        <w:t>4. Judaism, including 14. scribes, 15. Pharisees, 16. Sadducees, 17. Hemerobaptists (must be baptized every day for eternal life), 18. Ossaeans, 19. Nasaraeans (no eat meat [=Mandaeans, except Mandaeans did not practive Judaims? ),20. Herodians (Jews who thought that Herod was Christ)</w:t>
      </w:r>
    </w:p>
    <w:p w14:paraId="2E2011B1" w14:textId="77777777" w:rsidR="004D735B" w:rsidRPr="00D17C89" w:rsidRDefault="004D735B" w:rsidP="004D735B">
      <w:r w:rsidRPr="00D17C89">
        <w:t>5. Samaritanism, including 10. Gorothenese, 11. Sebuaeans, 12. Essenes, 13. Dositheans</w:t>
      </w:r>
    </w:p>
    <w:p w14:paraId="1F538281" w14:textId="77777777" w:rsidR="004D735B" w:rsidRPr="00D17C89" w:rsidRDefault="004D735B" w:rsidP="004D735B">
      <w:pPr>
        <w:rPr>
          <w:b/>
          <w:u w:val="single"/>
        </w:rPr>
      </w:pPr>
      <w:r w:rsidRPr="00D17C89">
        <w:rPr>
          <w:b/>
          <w:u w:val="single"/>
        </w:rPr>
        <w:t>After Christ:</w:t>
      </w:r>
    </w:p>
    <w:p w14:paraId="61C2421D" w14:textId="77777777" w:rsidR="004D735B" w:rsidRPr="00D17C89" w:rsidRDefault="004D735B" w:rsidP="004D735B">
      <w:r w:rsidRPr="00D17C89">
        <w:t>1. Simonians</w:t>
      </w:r>
    </w:p>
    <w:p w14:paraId="746F35AA" w14:textId="77777777" w:rsidR="004D735B" w:rsidRPr="00D17C89" w:rsidRDefault="004D735B" w:rsidP="004D735B">
      <w:r w:rsidRPr="00D17C89">
        <w:t>2. Menandrians</w:t>
      </w:r>
    </w:p>
    <w:p w14:paraId="696AA082" w14:textId="77777777" w:rsidR="004D735B" w:rsidRPr="00D17C89" w:rsidRDefault="004D735B" w:rsidP="004D735B">
      <w:r w:rsidRPr="00D17C89">
        <w:t>3. Satornilians</w:t>
      </w:r>
    </w:p>
    <w:p w14:paraId="3A9C8ED7" w14:textId="77777777" w:rsidR="004D735B" w:rsidRPr="00D17C89" w:rsidRDefault="004D735B" w:rsidP="004D735B">
      <w:r w:rsidRPr="00D17C89">
        <w:t>4. Basilideans</w:t>
      </w:r>
    </w:p>
    <w:p w14:paraId="2320B25D" w14:textId="77777777" w:rsidR="004D735B" w:rsidRPr="00D17C89" w:rsidRDefault="004D735B" w:rsidP="004D735B">
      <w:r w:rsidRPr="00D17C89">
        <w:t>5. Nicolaitans</w:t>
      </w:r>
    </w:p>
    <w:p w14:paraId="38674E9C" w14:textId="77777777" w:rsidR="004D735B" w:rsidRPr="00D17C89" w:rsidRDefault="004D735B" w:rsidP="004D735B">
      <w:r w:rsidRPr="00D17C89">
        <w:t>6. Gnostics (=Stratiotics, = Phibionites)</w:t>
      </w:r>
    </w:p>
    <w:p w14:paraId="6E3F92AE" w14:textId="77777777" w:rsidR="004D735B" w:rsidRPr="00D17C89" w:rsidRDefault="004D735B" w:rsidP="004D735B">
      <w:r w:rsidRPr="00D17C89">
        <w:t>7. Carpocratians</w:t>
      </w:r>
    </w:p>
    <w:p w14:paraId="17EB1F84" w14:textId="77777777" w:rsidR="004D735B" w:rsidRPr="00D17C89" w:rsidRDefault="004D735B" w:rsidP="004D735B">
      <w:r w:rsidRPr="00D17C89">
        <w:t>8. Cerinthians (=Merinthians)</w:t>
      </w:r>
    </w:p>
    <w:p w14:paraId="3224B9A2" w14:textId="77777777" w:rsidR="004D735B" w:rsidRPr="00D17C89" w:rsidRDefault="004D735B" w:rsidP="004D735B">
      <w:r w:rsidRPr="00D17C89">
        <w:t xml:space="preserve">9. Nazoraeans, </w:t>
      </w:r>
    </w:p>
    <w:p w14:paraId="45F25BE9" w14:textId="77777777" w:rsidR="004D735B" w:rsidRPr="00D17C89" w:rsidRDefault="004D735B" w:rsidP="004D735B">
      <w:r w:rsidRPr="00D17C89">
        <w:t>10. Ebionites</w:t>
      </w:r>
    </w:p>
    <w:p w14:paraId="7DBCCE3C" w14:textId="77777777" w:rsidR="004D735B" w:rsidRPr="00D17C89" w:rsidRDefault="004D735B" w:rsidP="004D735B">
      <w:r w:rsidRPr="00D17C89">
        <w:t>11. Valentinians</w:t>
      </w:r>
    </w:p>
    <w:p w14:paraId="4F40D6C5" w14:textId="77777777" w:rsidR="004D735B" w:rsidRPr="00D17C89" w:rsidRDefault="004D735B" w:rsidP="004D735B">
      <w:r w:rsidRPr="00D17C89">
        <w:t>12. Secundians</w:t>
      </w:r>
    </w:p>
    <w:p w14:paraId="057C30E4" w14:textId="77777777" w:rsidR="004D735B" w:rsidRPr="00D17C89" w:rsidRDefault="004D735B" w:rsidP="004D735B">
      <w:r w:rsidRPr="00D17C89">
        <w:t>13. Ptolemaeans</w:t>
      </w:r>
    </w:p>
    <w:p w14:paraId="086C4ED5" w14:textId="77777777" w:rsidR="004D735B" w:rsidRPr="00D17C89" w:rsidRDefault="004D735B" w:rsidP="004D735B">
      <w:r w:rsidRPr="00D17C89">
        <w:t>14. Marcosians</w:t>
      </w:r>
    </w:p>
    <w:p w14:paraId="3E18F71A" w14:textId="77777777" w:rsidR="004D735B" w:rsidRPr="00D17C89" w:rsidRDefault="004D735B" w:rsidP="004D735B">
      <w:r w:rsidRPr="00D17C89">
        <w:t>15. Colorbasians</w:t>
      </w:r>
    </w:p>
    <w:p w14:paraId="5ECC8359" w14:textId="77777777" w:rsidR="004D735B" w:rsidRPr="00D17C89" w:rsidRDefault="004D735B" w:rsidP="004D735B">
      <w:r w:rsidRPr="00D17C89">
        <w:t>16. Heracleonites</w:t>
      </w:r>
    </w:p>
    <w:p w14:paraId="66D7E48A" w14:textId="77777777" w:rsidR="004D735B" w:rsidRPr="00D17C89" w:rsidRDefault="004D735B" w:rsidP="004D735B">
      <w:r w:rsidRPr="00D17C89">
        <w:t>17. Ophites</w:t>
      </w:r>
    </w:p>
    <w:p w14:paraId="036781F7" w14:textId="77777777" w:rsidR="004D735B" w:rsidRPr="00D17C89" w:rsidRDefault="004D735B" w:rsidP="004D735B">
      <w:r w:rsidRPr="00D17C89">
        <w:t>18. Cainites</w:t>
      </w:r>
    </w:p>
    <w:p w14:paraId="34F18F90" w14:textId="77777777" w:rsidR="004D735B" w:rsidRPr="00D17C89" w:rsidRDefault="004D735B" w:rsidP="004D735B">
      <w:r w:rsidRPr="00D17C89">
        <w:t>19. Sethians</w:t>
      </w:r>
    </w:p>
    <w:p w14:paraId="321D4EF2" w14:textId="77777777" w:rsidR="004D735B" w:rsidRPr="00D17C89" w:rsidRDefault="004D735B" w:rsidP="004D735B">
      <w:r w:rsidRPr="00D17C89">
        <w:t>20. Archontics</w:t>
      </w:r>
    </w:p>
    <w:p w14:paraId="296A6645" w14:textId="77777777" w:rsidR="004D735B" w:rsidRPr="00D17C89" w:rsidRDefault="004D735B" w:rsidP="004D735B">
      <w:r w:rsidRPr="00D17C89">
        <w:t>21. Cerdonians</w:t>
      </w:r>
    </w:p>
    <w:p w14:paraId="71E21C10" w14:textId="77777777" w:rsidR="004D735B" w:rsidRPr="00D17C89" w:rsidRDefault="004D735B" w:rsidP="004D735B">
      <w:r w:rsidRPr="00D17C89">
        <w:t>22. Marcionites</w:t>
      </w:r>
    </w:p>
    <w:p w14:paraId="0A5B7818" w14:textId="77777777" w:rsidR="004D735B" w:rsidRPr="00D17C89" w:rsidRDefault="004D735B" w:rsidP="004D735B">
      <w:r w:rsidRPr="00D17C89">
        <w:t>23. Lucianists</w:t>
      </w:r>
    </w:p>
    <w:p w14:paraId="721AE1F2" w14:textId="77777777" w:rsidR="004D735B" w:rsidRPr="00D17C89" w:rsidRDefault="004D735B" w:rsidP="004D735B">
      <w:r w:rsidRPr="00D17C89">
        <w:t>24. Apelleans</w:t>
      </w:r>
    </w:p>
    <w:p w14:paraId="0C5AE7B8" w14:textId="77777777" w:rsidR="004D735B" w:rsidRPr="00D17C89" w:rsidRDefault="004D735B" w:rsidP="004D735B">
      <w:r w:rsidRPr="00D17C89">
        <w:t>25. Severians</w:t>
      </w:r>
    </w:p>
    <w:p w14:paraId="1678396A" w14:textId="77777777" w:rsidR="004D735B" w:rsidRPr="00D17C89" w:rsidRDefault="004D735B" w:rsidP="004D735B">
      <w:r w:rsidRPr="00D17C89">
        <w:t>26. Tatianists</w:t>
      </w:r>
    </w:p>
    <w:p w14:paraId="1D3F5A7F" w14:textId="77777777" w:rsidR="004D735B" w:rsidRPr="00D17C89" w:rsidRDefault="004D735B" w:rsidP="004D735B">
      <w:r w:rsidRPr="00D17C89">
        <w:t>27. Encratites (he lists different from Tatianists)</w:t>
      </w:r>
    </w:p>
    <w:p w14:paraId="227F7C73" w14:textId="77777777" w:rsidR="004D735B" w:rsidRPr="00D17C89" w:rsidRDefault="004D735B" w:rsidP="004D735B">
      <w:r w:rsidRPr="00D17C89">
        <w:t>28. Phrygians (=Montanists, = Tascodrugians)</w:t>
      </w:r>
    </w:p>
    <w:p w14:paraId="0FD6181B" w14:textId="77777777" w:rsidR="004D735B" w:rsidRPr="00D17C89" w:rsidRDefault="004D735B" w:rsidP="004D735B">
      <w:r w:rsidRPr="00D17C89">
        <w:t>29. Pepuzians (=Priscillianists, = Quintilianists)</w:t>
      </w:r>
    </w:p>
    <w:p w14:paraId="23676C7F" w14:textId="77777777" w:rsidR="004D735B" w:rsidRPr="00D17C89" w:rsidRDefault="004D735B" w:rsidP="004D735B">
      <w:r w:rsidRPr="00D17C89">
        <w:t>30. Quartodecimians</w:t>
      </w:r>
    </w:p>
    <w:p w14:paraId="51BA0FD0" w14:textId="77777777" w:rsidR="004D735B" w:rsidRPr="00D17C89" w:rsidRDefault="004D735B" w:rsidP="004D735B">
      <w:r w:rsidRPr="00D17C89">
        <w:t>31. Alogi (do not accept John</w:t>
      </w:r>
      <w:r w:rsidR="008D0DCA">
        <w:t>’</w:t>
      </w:r>
      <w:r w:rsidRPr="00D17C89">
        <w:t>s Gospel and Revelation)</w:t>
      </w:r>
    </w:p>
    <w:p w14:paraId="69FD89EF" w14:textId="77777777" w:rsidR="004D735B" w:rsidRPr="00D17C89" w:rsidRDefault="004D735B" w:rsidP="004D735B">
      <w:r w:rsidRPr="00D17C89">
        <w:t>32. Adamians</w:t>
      </w:r>
    </w:p>
    <w:p w14:paraId="3EA17AD4" w14:textId="77777777" w:rsidR="004D735B" w:rsidRPr="00D17C89" w:rsidRDefault="004D735B" w:rsidP="004D735B">
      <w:r w:rsidRPr="00D17C89">
        <w:t>33. Sampsaeans (=Elkasaites)</w:t>
      </w:r>
    </w:p>
    <w:p w14:paraId="53F1EB29" w14:textId="77777777" w:rsidR="004D735B" w:rsidRPr="00D17C89" w:rsidRDefault="004D735B" w:rsidP="004D735B">
      <w:r w:rsidRPr="00D17C89">
        <w:t>34. Theodotianists</w:t>
      </w:r>
    </w:p>
    <w:p w14:paraId="02D75D10" w14:textId="77777777" w:rsidR="004D735B" w:rsidRPr="00D17C89" w:rsidRDefault="004D735B" w:rsidP="004D735B">
      <w:r w:rsidRPr="00D17C89">
        <w:t>35. Melchizedekians,</w:t>
      </w:r>
    </w:p>
    <w:p w14:paraId="1B19E823" w14:textId="77777777" w:rsidR="004D735B" w:rsidRPr="00D17C89" w:rsidRDefault="004D735B" w:rsidP="004D735B">
      <w:r w:rsidRPr="00D17C89">
        <w:t>36. Bardesianists</w:t>
      </w:r>
    </w:p>
    <w:p w14:paraId="4BEB3878" w14:textId="77777777" w:rsidR="004D735B" w:rsidRPr="00D17C89" w:rsidRDefault="004D735B" w:rsidP="004D735B">
      <w:r w:rsidRPr="00D17C89">
        <w:t>37. Noetianists</w:t>
      </w:r>
    </w:p>
    <w:p w14:paraId="19E23574" w14:textId="77777777" w:rsidR="004D735B" w:rsidRPr="00D17C89" w:rsidRDefault="004D735B" w:rsidP="004D735B">
      <w:r w:rsidRPr="00D17C89">
        <w:t>38. Valesians</w:t>
      </w:r>
    </w:p>
    <w:p w14:paraId="16295F29" w14:textId="77777777" w:rsidR="004D735B" w:rsidRPr="00D17C89" w:rsidRDefault="004D735B" w:rsidP="004D735B">
      <w:r w:rsidRPr="00D17C89">
        <w:t>39. Catharists (=Navatians) [=Novatianists</w:t>
      </w:r>
      <w:r w:rsidR="002E72E1">
        <w:t>”</w:t>
      </w:r>
      <w:r w:rsidRPr="00D17C89">
        <w:t>?]</w:t>
      </w:r>
    </w:p>
    <w:p w14:paraId="4C346E54" w14:textId="77777777" w:rsidR="004D735B" w:rsidRPr="00D17C89" w:rsidRDefault="004D735B" w:rsidP="004D735B">
      <w:r w:rsidRPr="00D17C89">
        <w:t>40. Angelics</w:t>
      </w:r>
    </w:p>
    <w:p w14:paraId="12795C78" w14:textId="77777777" w:rsidR="004D735B" w:rsidRPr="00D17C89" w:rsidRDefault="004D735B" w:rsidP="004D735B">
      <w:r w:rsidRPr="00D17C89">
        <w:t>41. Apostolics (=Apotactics)</w:t>
      </w:r>
    </w:p>
    <w:p w14:paraId="54DD13CD" w14:textId="77777777" w:rsidR="004D735B" w:rsidRPr="00D17C89" w:rsidRDefault="004D735B" w:rsidP="004D735B">
      <w:r w:rsidRPr="00D17C89">
        <w:t>42. Sabellians</w:t>
      </w:r>
    </w:p>
    <w:p w14:paraId="404D7FC1" w14:textId="77777777" w:rsidR="004D735B" w:rsidRPr="00D17C89" w:rsidRDefault="004D735B" w:rsidP="004D735B">
      <w:r w:rsidRPr="00D17C89">
        <w:t>43. Origenists who are immoral as well</w:t>
      </w:r>
    </w:p>
    <w:p w14:paraId="782AF89C" w14:textId="77777777" w:rsidR="004D735B" w:rsidRPr="00D17C89" w:rsidRDefault="004D735B" w:rsidP="004D735B">
      <w:r w:rsidRPr="00D17C89">
        <w:t>44. Origenists (=followers of Adamantius)</w:t>
      </w:r>
    </w:p>
    <w:p w14:paraId="23906F49" w14:textId="77777777" w:rsidR="004D735B" w:rsidRPr="00D17C89" w:rsidRDefault="004D735B" w:rsidP="004D735B">
      <w:r w:rsidRPr="00D17C89">
        <w:t>45. Paul of Samosata</w:t>
      </w:r>
    </w:p>
    <w:p w14:paraId="770A0BAC" w14:textId="77777777" w:rsidR="004D735B" w:rsidRPr="00D17C89" w:rsidRDefault="004D735B" w:rsidP="004D735B">
      <w:r w:rsidRPr="00D17C89">
        <w:t>46. Manichaeans (=Acuanites)</w:t>
      </w:r>
    </w:p>
    <w:p w14:paraId="576EC29D" w14:textId="77777777" w:rsidR="004D735B" w:rsidRPr="00D17C89" w:rsidRDefault="004D735B" w:rsidP="004D735B">
      <w:r w:rsidRPr="00D17C89">
        <w:t>47. Hierakites</w:t>
      </w:r>
    </w:p>
    <w:p w14:paraId="4F2CE810" w14:textId="77777777" w:rsidR="004D735B" w:rsidRPr="00D17C89" w:rsidRDefault="004D735B" w:rsidP="004D735B">
      <w:r w:rsidRPr="00D17C89">
        <w:t xml:space="preserve">48. Melitians (of </w:t>
      </w:r>
      <w:smartTag w:uri="urn:schemas-microsoft-com:office:smarttags" w:element="country-region">
        <w:smartTag w:uri="urn:schemas-microsoft-com:office:smarttags" w:element="place">
          <w:r w:rsidRPr="00D17C89">
            <w:t>Egypt</w:t>
          </w:r>
        </w:smartTag>
      </w:smartTag>
      <w:r w:rsidRPr="00D17C89">
        <w:t>)</w:t>
      </w:r>
    </w:p>
    <w:p w14:paraId="08CF7E4A" w14:textId="77777777" w:rsidR="004D735B" w:rsidRPr="00D17C89" w:rsidRDefault="004D735B" w:rsidP="004D735B">
      <w:r w:rsidRPr="00D17C89">
        <w:t>49. Arians (=Ariomanites)</w:t>
      </w:r>
    </w:p>
    <w:p w14:paraId="1B2C9382" w14:textId="77777777" w:rsidR="004D735B" w:rsidRPr="00D17C89" w:rsidRDefault="004D735B" w:rsidP="004D735B">
      <w:r w:rsidRPr="00D17C89">
        <w:t>50. Audian schism</w:t>
      </w:r>
    </w:p>
    <w:p w14:paraId="1823A5AA" w14:textId="77777777" w:rsidR="004D735B" w:rsidRPr="00D17C89" w:rsidRDefault="004D735B" w:rsidP="004D735B">
      <w:r w:rsidRPr="00D17C89">
        <w:t>51. Photinians</w:t>
      </w:r>
    </w:p>
    <w:p w14:paraId="2A973085" w14:textId="77777777" w:rsidR="004D735B" w:rsidRPr="00D17C89" w:rsidRDefault="004D735B" w:rsidP="004D735B">
      <w:r w:rsidRPr="00D17C89">
        <w:t>52. Marcellians</w:t>
      </w:r>
    </w:p>
    <w:p w14:paraId="052D15EB" w14:textId="77777777" w:rsidR="004D735B" w:rsidRPr="00D17C89" w:rsidRDefault="004D735B" w:rsidP="004D735B">
      <w:r w:rsidRPr="00D17C89">
        <w:t>53. Semi-Arians</w:t>
      </w:r>
    </w:p>
    <w:p w14:paraId="2DAE834E" w14:textId="77777777" w:rsidR="004D735B" w:rsidRPr="00D17C89" w:rsidRDefault="004D735B" w:rsidP="004D735B">
      <w:r w:rsidRPr="00D17C89">
        <w:t>54. Pneumatomachi (=Macedonians, = disciples of Eleusius)</w:t>
      </w:r>
    </w:p>
    <w:p w14:paraId="1AF02440" w14:textId="77777777" w:rsidR="004D735B" w:rsidRPr="00D17C89" w:rsidRDefault="004D735B" w:rsidP="004D735B">
      <w:r w:rsidRPr="00D17C89">
        <w:t>55. Aerians</w:t>
      </w:r>
    </w:p>
    <w:p w14:paraId="09AB67B9" w14:textId="77777777" w:rsidR="004D735B" w:rsidRPr="00D17C89" w:rsidRDefault="004D735B" w:rsidP="004D735B">
      <w:r w:rsidRPr="00D17C89">
        <w:t>56. Aetians (=Anhomoeans</w:t>
      </w:r>
    </w:p>
    <w:p w14:paraId="0FB6C7BA" w14:textId="77777777" w:rsidR="004D735B" w:rsidRPr="00D17C89" w:rsidRDefault="004D735B" w:rsidP="004D735B">
      <w:r w:rsidRPr="00D17C89">
        <w:t>57. Dimoirites (+Apollinarians)</w:t>
      </w:r>
    </w:p>
    <w:p w14:paraId="7218E1CA" w14:textId="77777777" w:rsidR="004D735B" w:rsidRPr="00D17C89" w:rsidRDefault="004D735B" w:rsidP="004D735B">
      <w:r w:rsidRPr="00D17C89">
        <w:t>58. Ones he calls Antidicomarians (says Mary had sex with Joseph after Jesus)</w:t>
      </w:r>
    </w:p>
    <w:p w14:paraId="3F9AFD91" w14:textId="77777777" w:rsidR="004D735B" w:rsidRPr="00D17C89" w:rsidRDefault="004D735B" w:rsidP="004D735B">
      <w:r w:rsidRPr="00D17C89">
        <w:t>59. Collyridians (</w:t>
      </w:r>
      <w:r w:rsidR="002E72E1">
        <w:t>“</w:t>
      </w:r>
      <w:r w:rsidRPr="00D17C89">
        <w:t>those who offer a load in the name of the Virgin Mary, they are called Collyridians</w:t>
      </w:r>
      <w:r w:rsidR="002E72E1">
        <w:t>”</w:t>
      </w:r>
      <w:r w:rsidRPr="00D17C89">
        <w:t xml:space="preserve">) </w:t>
      </w:r>
      <w:r w:rsidRPr="00D17C89">
        <w:rPr>
          <w:i/>
        </w:rPr>
        <w:t>The Panarion</w:t>
      </w:r>
      <w:r w:rsidRPr="00D17C89">
        <w:t xml:space="preserve"> Proem 1 p.5</w:t>
      </w:r>
    </w:p>
    <w:p w14:paraId="37FE6ED4" w14:textId="77777777" w:rsidR="004D735B" w:rsidRPr="00D17C89" w:rsidRDefault="004D735B" w:rsidP="004D735B">
      <w:r w:rsidRPr="00D17C89">
        <w:t>60. Massalians</w:t>
      </w:r>
    </w:p>
    <w:p w14:paraId="36EE9BF9" w14:textId="77777777" w:rsidR="004D735B" w:rsidRPr="00D17C89" w:rsidRDefault="004D735B" w:rsidP="004D735B"/>
    <w:p w14:paraId="7AE27AF1" w14:textId="77777777" w:rsidR="004D735B" w:rsidRPr="00D17C89" w:rsidRDefault="004D735B" w:rsidP="004D735B">
      <w:r w:rsidRPr="00D17C89">
        <w:t xml:space="preserve"> </w:t>
      </w:r>
      <w:r w:rsidRPr="00D17C89">
        <w:rPr>
          <w:i/>
        </w:rPr>
        <w:t>The Panarion</w:t>
      </w:r>
      <w:r w:rsidRPr="00D17C89">
        <w:t xml:space="preserve"> Proem 1 p.4-6</w:t>
      </w:r>
    </w:p>
    <w:p w14:paraId="5D93676F" w14:textId="77777777" w:rsidR="004D735B" w:rsidRPr="00D17C89" w:rsidRDefault="004D735B" w:rsidP="004D735B"/>
    <w:p w14:paraId="7AF3FF23" w14:textId="77777777" w:rsidR="00D36175" w:rsidRDefault="00CF6589" w:rsidP="00D36175">
      <w:pPr>
        <w:pStyle w:val="Heading2"/>
      </w:pPr>
      <w:bookmarkStart w:id="2564" w:name="_Toc70880006"/>
      <w:bookmarkStart w:id="2565" w:name="_Toc123563403"/>
      <w:r>
        <w:t>Gn</w:t>
      </w:r>
      <w:r w:rsidR="00042412">
        <w:t>18</w:t>
      </w:r>
      <w:r w:rsidR="00D36175">
        <w:t>. The [Gnostic] Demiurge is false</w:t>
      </w:r>
      <w:bookmarkEnd w:id="2564"/>
      <w:bookmarkEnd w:id="2565"/>
      <w:r w:rsidR="00D36175">
        <w:t xml:space="preserve"> </w:t>
      </w:r>
    </w:p>
    <w:p w14:paraId="7D8FDE8B" w14:textId="77777777" w:rsidR="00D36175" w:rsidRDefault="00D36175" w:rsidP="00D36175">
      <w:pPr>
        <w:ind w:left="288" w:hanging="288"/>
      </w:pPr>
    </w:p>
    <w:p w14:paraId="13596C04" w14:textId="77777777" w:rsidR="00D36175" w:rsidRPr="003D5BE0" w:rsidRDefault="003D5BE0" w:rsidP="00D36175">
      <w:pPr>
        <w:ind w:left="288" w:hanging="288"/>
        <w:rPr>
          <w:rFonts w:cs="Courier New"/>
          <w:szCs w:val="24"/>
        </w:rPr>
      </w:pPr>
      <w:r w:rsidRPr="007607D3">
        <w:rPr>
          <w:rFonts w:cs="Courier New"/>
          <w:b/>
          <w:szCs w:val="24"/>
        </w:rPr>
        <w:t xml:space="preserve">Epiphanius of </w:t>
      </w:r>
      <w:smartTag w:uri="urn:schemas-microsoft-com:office:smarttags" w:element="City">
        <w:smartTag w:uri="urn:schemas-microsoft-com:office:smarttags" w:element="place">
          <w:r w:rsidRPr="007607D3">
            <w:rPr>
              <w:rFonts w:cs="Courier New"/>
              <w:b/>
              <w:szCs w:val="24"/>
            </w:rPr>
            <w:t>Salamis</w:t>
          </w:r>
        </w:smartTag>
      </w:smartTag>
      <w:r>
        <w:rPr>
          <w:rFonts w:cs="Courier New"/>
          <w:szCs w:val="24"/>
        </w:rPr>
        <w:t xml:space="preserve"> (360-403 A.D.) discusses the demiurge of the Gnostics in Panarion 18.9. (</w:t>
      </w:r>
      <w:hyperlink r:id="rId14" w:anchor="v=onepage&amp;q=demiurge%20panarion&amp;f=false" w:history="1">
        <w:r w:rsidRPr="00DB0C45">
          <w:rPr>
            <w:rStyle w:val="Hyperlink"/>
            <w:rFonts w:cs="Courier New"/>
            <w:szCs w:val="24"/>
          </w:rPr>
          <w:t>https://books.google.com/books?id=IKyxt9kyys8C&amp;pg=PA188&amp;lpg=PA188&amp;dq=demiurge+panarion&amp;source=bl&amp;ots=ekMW6IAXDs&amp;sig=bbLAW_ZaEhE1FwymRgRQvjkRm_s&amp;hl=en&amp;sa=X&amp;ved=2ahUKEwiKhqn428XfAhVKXKwKHXLPDWcQ6AEwCXoECAcQAQ#v=onepage&amp;q=demiurge%20panarion&amp;f=false</w:t>
        </w:r>
      </w:hyperlink>
      <w:r>
        <w:rPr>
          <w:rFonts w:cs="Courier New"/>
          <w:szCs w:val="24"/>
        </w:rPr>
        <w:t xml:space="preserve"> 12/29/2018)</w:t>
      </w:r>
    </w:p>
    <w:p w14:paraId="6891901F" w14:textId="77777777" w:rsidR="00D36175" w:rsidRPr="00D17C89" w:rsidRDefault="00D36175" w:rsidP="00E64C6F"/>
    <w:p w14:paraId="3352D7B8" w14:textId="77777777" w:rsidR="00830F7A" w:rsidRDefault="00CF6589" w:rsidP="00830F7A">
      <w:pPr>
        <w:pStyle w:val="Heading2"/>
      </w:pPr>
      <w:bookmarkStart w:id="2566" w:name="_Toc70880007"/>
      <w:bookmarkStart w:id="2567" w:name="_Toc123563404"/>
      <w:r>
        <w:t>Gn</w:t>
      </w:r>
      <w:r w:rsidR="00042412">
        <w:t>19</w:t>
      </w:r>
      <w:r w:rsidR="00830F7A">
        <w:t>. The [Gnostic] Ogdoad is false</w:t>
      </w:r>
      <w:bookmarkEnd w:id="2566"/>
      <w:bookmarkEnd w:id="2567"/>
      <w:r w:rsidR="00830F7A">
        <w:t xml:space="preserve"> </w:t>
      </w:r>
    </w:p>
    <w:p w14:paraId="0C2A7B40" w14:textId="77777777" w:rsidR="00830F7A" w:rsidRDefault="00830F7A" w:rsidP="00830F7A">
      <w:pPr>
        <w:ind w:left="288" w:hanging="288"/>
      </w:pPr>
    </w:p>
    <w:p w14:paraId="54C6EBB7" w14:textId="77777777" w:rsidR="007607D3" w:rsidRPr="00D17C89" w:rsidRDefault="00CD6953" w:rsidP="007607D3">
      <w:pPr>
        <w:rPr>
          <w:b/>
          <w:u w:val="single"/>
        </w:rPr>
      </w:pPr>
      <w:r>
        <w:rPr>
          <w:b/>
          <w:u w:val="single"/>
        </w:rPr>
        <w:t>From the Council of Nicea I until the Council of Ephesus</w:t>
      </w:r>
      <w:r w:rsidR="007607D3">
        <w:rPr>
          <w:b/>
          <w:u w:val="single"/>
        </w:rPr>
        <w:t xml:space="preserve"> (325-431 A.D.)</w:t>
      </w:r>
    </w:p>
    <w:p w14:paraId="6E4D9E6C" w14:textId="77777777" w:rsidR="007607D3" w:rsidRPr="007607D3" w:rsidRDefault="007607D3" w:rsidP="0076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8" w:hanging="288"/>
        <w:rPr>
          <w:rFonts w:cs="Courier New"/>
          <w:szCs w:val="24"/>
        </w:rPr>
      </w:pPr>
      <w:r w:rsidRPr="007607D3">
        <w:rPr>
          <w:rFonts w:cs="Courier New"/>
          <w:b/>
          <w:szCs w:val="24"/>
        </w:rPr>
        <w:t xml:space="preserve">Epiphanius of </w:t>
      </w:r>
      <w:smartTag w:uri="urn:schemas-microsoft-com:office:smarttags" w:element="City">
        <w:smartTag w:uri="urn:schemas-microsoft-com:office:smarttags" w:element="place">
          <w:r w:rsidRPr="007607D3">
            <w:rPr>
              <w:rFonts w:cs="Courier New"/>
              <w:b/>
              <w:szCs w:val="24"/>
            </w:rPr>
            <w:t>Salamis</w:t>
          </w:r>
        </w:smartTag>
      </w:smartTag>
      <w:r>
        <w:rPr>
          <w:rFonts w:cs="Courier New"/>
          <w:szCs w:val="24"/>
        </w:rPr>
        <w:t xml:space="preserve"> (360-403 A.D.) “</w:t>
      </w:r>
      <w:r w:rsidRPr="007607D3">
        <w:rPr>
          <w:rFonts w:cs="Courier New"/>
          <w:szCs w:val="24"/>
        </w:rPr>
        <w:t>After these so-called Ebionites I shall go on to the sect of the Valentinians. For I have made my way through the Ebionites</w:t>
      </w:r>
      <w:r w:rsidR="008D0DCA">
        <w:rPr>
          <w:rFonts w:cs="Courier New"/>
          <w:szCs w:val="24"/>
        </w:rPr>
        <w:t>’</w:t>
      </w:r>
      <w:r w:rsidRPr="007607D3">
        <w:rPr>
          <w:rFonts w:cs="Courier New"/>
          <w:szCs w:val="24"/>
        </w:rPr>
        <w:t xml:space="preserve"> wickedness, and</w:t>
      </w:r>
      <w:r>
        <w:rPr>
          <w:rFonts w:cs="Courier New"/>
          <w:szCs w:val="24"/>
        </w:rPr>
        <w:t xml:space="preserve"> </w:t>
      </w:r>
      <w:r w:rsidRPr="007607D3">
        <w:rPr>
          <w:rFonts w:cs="Courier New"/>
          <w:szCs w:val="24"/>
        </w:rPr>
        <w:t xml:space="preserve">have promised </w:t>
      </w:r>
      <w:r>
        <w:rPr>
          <w:rFonts w:cs="Courier New"/>
          <w:szCs w:val="24"/>
        </w:rPr>
        <w:t>[t</w:t>
      </w:r>
      <w:r w:rsidRPr="007607D3">
        <w:rPr>
          <w:rFonts w:cs="Courier New"/>
          <w:szCs w:val="24"/>
        </w:rPr>
        <w:t>o refute</w:t>
      </w:r>
      <w:r>
        <w:rPr>
          <w:rFonts w:cs="Courier New"/>
          <w:szCs w:val="24"/>
        </w:rPr>
        <w:t>]</w:t>
      </w:r>
      <w:r w:rsidRPr="007607D3">
        <w:rPr>
          <w:rFonts w:cs="Courier New"/>
          <w:szCs w:val="24"/>
        </w:rPr>
        <w:t xml:space="preserve"> the others that follow by the power of God, although they have the faces of other wild beasts and the poisons, bites and venom of serpents — all the things that are visible, as in a gaping maw; in their teachings — and </w:t>
      </w:r>
      <w:r>
        <w:rPr>
          <w:rFonts w:cs="Courier New"/>
          <w:szCs w:val="24"/>
        </w:rPr>
        <w:t>[</w:t>
      </w:r>
      <w:r w:rsidRPr="007607D3">
        <w:rPr>
          <w:rFonts w:cs="Courier New"/>
          <w:szCs w:val="24"/>
        </w:rPr>
        <w:t>the ways</w:t>
      </w:r>
      <w:r>
        <w:rPr>
          <w:rFonts w:cs="Courier New"/>
          <w:szCs w:val="24"/>
        </w:rPr>
        <w:t>]</w:t>
      </w:r>
      <w:r w:rsidRPr="007607D3">
        <w:rPr>
          <w:rFonts w:cs="Courier New"/>
          <w:szCs w:val="24"/>
        </w:rPr>
        <w:t xml:space="preserve"> of a fire-breathing dragon, or of a horrid serpent and basilisk. I shall give the best refutation I can of the Valentinians, the people who also title themselves Gnostics. (2) There are ten varieties of Gnostic, each as afflicted as the other with one plague of dreams about their syzygies, ogdoads, and male and female aeons. I shall no longer arrange the treatise by the times of the (sects</w:t>
      </w:r>
      <w:r w:rsidR="008D0DCA">
        <w:rPr>
          <w:rFonts w:cs="Courier New"/>
          <w:szCs w:val="24"/>
        </w:rPr>
        <w:t>’</w:t>
      </w:r>
      <w:r w:rsidRPr="007607D3">
        <w:rPr>
          <w:rFonts w:cs="Courier New"/>
          <w:szCs w:val="24"/>
        </w:rPr>
        <w:t>) succession, but</w:t>
      </w:r>
      <w:r>
        <w:rPr>
          <w:rFonts w:cs="Courier New"/>
          <w:szCs w:val="24"/>
        </w:rPr>
        <w:t xml:space="preserve"> </w:t>
      </w:r>
      <w:r w:rsidRPr="007607D3">
        <w:rPr>
          <w:rFonts w:cs="Courier New"/>
          <w:szCs w:val="24"/>
        </w:rPr>
        <w:t>(simply) pass from one to the other.</w:t>
      </w:r>
      <w:r>
        <w:rPr>
          <w:rFonts w:cs="Courier New"/>
          <w:szCs w:val="24"/>
        </w:rPr>
        <w:t xml:space="preserve">” </w:t>
      </w:r>
      <w:r w:rsidRPr="007607D3">
        <w:rPr>
          <w:rFonts w:cs="Courier New"/>
          <w:i/>
          <w:szCs w:val="24"/>
        </w:rPr>
        <w:t>The Panarion</w:t>
      </w:r>
      <w:r>
        <w:rPr>
          <w:rFonts w:cs="Courier New"/>
          <w:szCs w:val="24"/>
        </w:rPr>
        <w:t xml:space="preserve"> – on the Valentinians</w:t>
      </w:r>
      <w:r w:rsidRPr="007607D3">
        <w:rPr>
          <w:rFonts w:cs="Courier New"/>
          <w:szCs w:val="24"/>
        </w:rPr>
        <w:t xml:space="preserve"> </w:t>
      </w:r>
      <w:r>
        <w:rPr>
          <w:rFonts w:cs="Courier New"/>
          <w:szCs w:val="24"/>
        </w:rPr>
        <w:t xml:space="preserve">(from </w:t>
      </w:r>
      <w:hyperlink r:id="rId15" w:history="1">
        <w:r w:rsidRPr="00DB0C45">
          <w:rPr>
            <w:rStyle w:val="Hyperlink"/>
            <w:rFonts w:cs="Courier New"/>
            <w:szCs w:val="24"/>
          </w:rPr>
          <w:t>https://archive.org/stream/ThePanarionOfEpiphaniusOfSalamis_201603/the+panarion+of+epiphanius+of+salamis_djvu.txt</w:t>
        </w:r>
      </w:hyperlink>
      <w:r>
        <w:rPr>
          <w:rFonts w:cs="Courier New"/>
          <w:szCs w:val="24"/>
        </w:rPr>
        <w:t xml:space="preserve"> 12/29/2018)</w:t>
      </w:r>
    </w:p>
    <w:p w14:paraId="32C3985C" w14:textId="77777777" w:rsidR="00830F7A" w:rsidRDefault="00830F7A" w:rsidP="00830F7A">
      <w:pPr>
        <w:ind w:left="288" w:hanging="288"/>
      </w:pPr>
    </w:p>
    <w:p w14:paraId="14B8D678" w14:textId="77777777" w:rsidR="00830F7A" w:rsidRDefault="00830F7A" w:rsidP="00830F7A"/>
    <w:p w14:paraId="1208734B" w14:textId="77777777" w:rsidR="00646980" w:rsidRDefault="00CF6589" w:rsidP="00646980">
      <w:pPr>
        <w:pStyle w:val="Heading2"/>
      </w:pPr>
      <w:bookmarkStart w:id="2568" w:name="_Toc70880008"/>
      <w:bookmarkStart w:id="2569" w:name="_Toc123563405"/>
      <w:r>
        <w:t>Gn</w:t>
      </w:r>
      <w:r w:rsidR="00042412">
        <w:t>20</w:t>
      </w:r>
      <w:r w:rsidR="00646980">
        <w:t>. The [Gnostic] Pleroma is false</w:t>
      </w:r>
      <w:bookmarkEnd w:id="2568"/>
      <w:bookmarkEnd w:id="2569"/>
      <w:r w:rsidR="00646980">
        <w:t xml:space="preserve"> </w:t>
      </w:r>
    </w:p>
    <w:p w14:paraId="693BB27A" w14:textId="77777777" w:rsidR="00646980" w:rsidRDefault="00646980" w:rsidP="00646980">
      <w:pPr>
        <w:ind w:left="288" w:hanging="288"/>
      </w:pPr>
    </w:p>
    <w:p w14:paraId="323ACEEF" w14:textId="77777777" w:rsidR="007607D3" w:rsidRPr="00D17C89" w:rsidRDefault="00CD6953" w:rsidP="007607D3">
      <w:pPr>
        <w:rPr>
          <w:b/>
          <w:u w:val="single"/>
        </w:rPr>
      </w:pPr>
      <w:r>
        <w:rPr>
          <w:b/>
          <w:u w:val="single"/>
        </w:rPr>
        <w:t>From the Council of Nicea I until the Council of Ephesus</w:t>
      </w:r>
      <w:r w:rsidR="007607D3">
        <w:rPr>
          <w:b/>
          <w:u w:val="single"/>
        </w:rPr>
        <w:t xml:space="preserve"> (325-431 A.D.)</w:t>
      </w:r>
    </w:p>
    <w:p w14:paraId="15216DC9" w14:textId="77777777" w:rsidR="007607D3" w:rsidRPr="007607D3" w:rsidRDefault="007607D3" w:rsidP="0076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8" w:hanging="288"/>
        <w:rPr>
          <w:rFonts w:cs="Courier New"/>
          <w:szCs w:val="24"/>
        </w:rPr>
      </w:pPr>
      <w:r w:rsidRPr="007607D3">
        <w:rPr>
          <w:rFonts w:cs="Courier New"/>
          <w:b/>
          <w:szCs w:val="24"/>
        </w:rPr>
        <w:t xml:space="preserve">Epiphanius of </w:t>
      </w:r>
      <w:smartTag w:uri="urn:schemas-microsoft-com:office:smarttags" w:element="City">
        <w:smartTag w:uri="urn:schemas-microsoft-com:office:smarttags" w:element="place">
          <w:r w:rsidRPr="007607D3">
            <w:rPr>
              <w:rFonts w:cs="Courier New"/>
              <w:b/>
              <w:szCs w:val="24"/>
            </w:rPr>
            <w:t>Salamis</w:t>
          </w:r>
        </w:smartTag>
      </w:smartTag>
      <w:r>
        <w:rPr>
          <w:rFonts w:cs="Courier New"/>
          <w:szCs w:val="24"/>
        </w:rPr>
        <w:t xml:space="preserve"> (360-403 A.D.) “</w:t>
      </w:r>
      <w:r w:rsidRPr="007607D3">
        <w:rPr>
          <w:rFonts w:cs="Courier New"/>
          <w:szCs w:val="24"/>
        </w:rPr>
        <w:t>3,1 And this is their mythological romance of the thirty aeons, and</w:t>
      </w:r>
      <w:r>
        <w:rPr>
          <w:rFonts w:cs="Courier New"/>
          <w:szCs w:val="24"/>
        </w:rPr>
        <w:t xml:space="preserve"> </w:t>
      </w:r>
      <w:r w:rsidRPr="007607D3">
        <w:rPr>
          <w:rFonts w:cs="Courier New"/>
          <w:szCs w:val="24"/>
        </w:rPr>
        <w:t>their nonsense of a supposed “spiritual Pleroma” in pairs! 6 (2) If, by way of comparison, one were to set it beside the one in Hesiod, Stesichorus, and the other Greek poets, he would find that, put parallel, they are precisely the same, and would learn from this that the leaders of these systems are professing to speak in mysteries about nothing that is remarkable. (3) They have done nothing else than to copy the pretended poetic art of th</w:t>
      </w:r>
      <w:r>
        <w:rPr>
          <w:rFonts w:cs="Courier New"/>
          <w:szCs w:val="24"/>
        </w:rPr>
        <w:t xml:space="preserve">e” </w:t>
      </w:r>
      <w:r w:rsidRPr="007607D3">
        <w:rPr>
          <w:rFonts w:cs="Courier New"/>
          <w:i/>
          <w:szCs w:val="24"/>
        </w:rPr>
        <w:t>The Panarion</w:t>
      </w:r>
      <w:r w:rsidRPr="007607D3">
        <w:rPr>
          <w:rFonts w:cs="Courier New"/>
          <w:szCs w:val="24"/>
        </w:rPr>
        <w:t xml:space="preserve"> </w:t>
      </w:r>
      <w:r>
        <w:rPr>
          <w:rFonts w:cs="Courier New"/>
          <w:szCs w:val="24"/>
        </w:rPr>
        <w:t xml:space="preserve">(from </w:t>
      </w:r>
      <w:hyperlink r:id="rId16" w:history="1">
        <w:r w:rsidRPr="00DB0C45">
          <w:rPr>
            <w:rStyle w:val="Hyperlink"/>
            <w:rFonts w:cs="Courier New"/>
            <w:szCs w:val="24"/>
          </w:rPr>
          <w:t>https://archive.org/stream/ThePanarionOfEpiphaniusOfSalamis_201603/the+panarion+of+epiphanius+of+salamis_djvu.txt</w:t>
        </w:r>
      </w:hyperlink>
      <w:r>
        <w:rPr>
          <w:rFonts w:cs="Courier New"/>
          <w:szCs w:val="24"/>
        </w:rPr>
        <w:t xml:space="preserve"> 12/29/2018)</w:t>
      </w:r>
    </w:p>
    <w:p w14:paraId="3E7D6C05" w14:textId="77777777" w:rsidR="00646980" w:rsidRDefault="00646980" w:rsidP="00646980">
      <w:pPr>
        <w:ind w:left="288" w:hanging="288"/>
      </w:pPr>
    </w:p>
    <w:p w14:paraId="6CA5D7E7" w14:textId="77777777" w:rsidR="00F42F69" w:rsidRPr="00D17C89" w:rsidRDefault="00F42F69" w:rsidP="00E64C6F"/>
    <w:p w14:paraId="31589BD3" w14:textId="77777777" w:rsidR="00C84859" w:rsidRPr="00D17C89" w:rsidRDefault="00C84859" w:rsidP="00C84859">
      <w:pPr>
        <w:pStyle w:val="Heading1"/>
        <w:rPr>
          <w:caps/>
        </w:rPr>
      </w:pPr>
      <w:bookmarkStart w:id="2570" w:name="_Toc70880009"/>
      <w:bookmarkStart w:id="2571" w:name="_Toc123563406"/>
      <w:r>
        <w:rPr>
          <w:caps/>
        </w:rPr>
        <w:t>AGAINST</w:t>
      </w:r>
      <w:r w:rsidRPr="00D17C89">
        <w:rPr>
          <w:caps/>
        </w:rPr>
        <w:t xml:space="preserve"> </w:t>
      </w:r>
      <w:r>
        <w:rPr>
          <w:caps/>
        </w:rPr>
        <w:t>PAGAN RELIGIONS</w:t>
      </w:r>
      <w:bookmarkEnd w:id="2570"/>
      <w:bookmarkEnd w:id="2571"/>
    </w:p>
    <w:p w14:paraId="2F5EBE80" w14:textId="77777777" w:rsidR="00C84859" w:rsidRPr="00D17C89" w:rsidRDefault="00C84859" w:rsidP="00C84859"/>
    <w:p w14:paraId="60BF0DF6" w14:textId="77777777" w:rsidR="00C84859" w:rsidRPr="00B2347F" w:rsidRDefault="00C84859" w:rsidP="00C84859">
      <w:pPr>
        <w:pStyle w:val="Heading2"/>
      </w:pPr>
      <w:bookmarkStart w:id="2572" w:name="_Toc500056462"/>
      <w:bookmarkStart w:id="2573" w:name="_Toc70880010"/>
      <w:bookmarkStart w:id="2574" w:name="_Toc123563407"/>
      <w:r>
        <w:t>Pg</w:t>
      </w:r>
      <w:r w:rsidR="00A26577">
        <w:t>1</w:t>
      </w:r>
      <w:r w:rsidRPr="00B2347F">
        <w:t xml:space="preserve">. </w:t>
      </w:r>
      <w:r>
        <w:t>Speaking against human sacrifice</w:t>
      </w:r>
      <w:bookmarkEnd w:id="2572"/>
      <w:bookmarkEnd w:id="2573"/>
      <w:bookmarkEnd w:id="2574"/>
    </w:p>
    <w:p w14:paraId="1C8791ED" w14:textId="77777777" w:rsidR="00C84859" w:rsidRDefault="00C84859" w:rsidP="00C84859"/>
    <w:p w14:paraId="17F5F8BB" w14:textId="77777777" w:rsidR="00AF0994" w:rsidRPr="00D17C89" w:rsidRDefault="00CD6953" w:rsidP="00AF0994">
      <w:pPr>
        <w:rPr>
          <w:b/>
          <w:u w:val="single"/>
        </w:rPr>
      </w:pPr>
      <w:r>
        <w:rPr>
          <w:b/>
          <w:u w:val="single"/>
        </w:rPr>
        <w:t>From the Council of Nicea I until the Council of Ephesus</w:t>
      </w:r>
      <w:r w:rsidR="00AF0994">
        <w:rPr>
          <w:b/>
          <w:u w:val="single"/>
        </w:rPr>
        <w:t xml:space="preserve"> (325-431 A.D.)</w:t>
      </w:r>
    </w:p>
    <w:p w14:paraId="5253EA49" w14:textId="77777777" w:rsidR="00AF0994" w:rsidRPr="00AF0994" w:rsidRDefault="00AF0994" w:rsidP="00AF0994">
      <w:pPr>
        <w:autoSpaceDE w:val="0"/>
        <w:autoSpaceDN w:val="0"/>
        <w:adjustRightInd w:val="0"/>
        <w:ind w:left="288" w:hanging="288"/>
        <w:rPr>
          <w:szCs w:val="24"/>
        </w:rPr>
      </w:pPr>
      <w:r w:rsidRPr="00321F00">
        <w:rPr>
          <w:b/>
          <w:szCs w:val="24"/>
        </w:rPr>
        <w:t xml:space="preserve">Macarius </w:t>
      </w:r>
      <w:r w:rsidR="001C0054">
        <w:rPr>
          <w:b/>
          <w:szCs w:val="24"/>
        </w:rPr>
        <w:t>the Great</w:t>
      </w:r>
      <w:r w:rsidRPr="00321F00">
        <w:rPr>
          <w:szCs w:val="24"/>
        </w:rPr>
        <w:t xml:space="preserve"> (392-423/429 A.D.)</w:t>
      </w:r>
      <w:r w:rsidRPr="00AF0994">
        <w:rPr>
          <w:szCs w:val="24"/>
        </w:rPr>
        <w:t xml:space="preserve"> “</w:t>
      </w:r>
      <w:r w:rsidRPr="00AF0994">
        <w:rPr>
          <w:szCs w:val="24"/>
          <w:highlight w:val="white"/>
        </w:rPr>
        <w:t>Truly this saying is not merely beast-like and absurd, but is more absurd than any absurdity, and more beast-like than any fashion of a beast, that a man should taste human flesh, and drink the blood of members of the same tribe and race, and that by doing this he should have eternal life. For, tell, me, if you do this, what excess of savagery do you introduce into life? Rumour does not record---I do not say, this action, but even the mention of this strange and novel deed of impiety. The phantoms of the Furies never revealed this to those who lived in strange ways, nor would the Potidasans have accepted it unless they had been reduced by a savage hunger. Once the banquet of Thyestes became such, owing to a sister's grief, and the Thracian Tereus took his fill of such food unwillingly. Harpagus was deceived by Astyages when he feasted on the flesh of his dearest, and it was against their desire that all these underwent such a pollution. But no one living in a state of peace prepared such a table in his life; no one learnt from a teacher any knowledge so foul.</w:t>
      </w:r>
      <w:r w:rsidRPr="00AF0994">
        <w:rPr>
          <w:szCs w:val="24"/>
        </w:rPr>
        <w:t>”</w:t>
      </w:r>
      <w:r w:rsidRPr="00321F00">
        <w:rPr>
          <w:szCs w:val="24"/>
        </w:rPr>
        <w:t xml:space="preserve"> </w:t>
      </w:r>
      <w:r w:rsidRPr="00321F00">
        <w:rPr>
          <w:i/>
          <w:szCs w:val="24"/>
        </w:rPr>
        <w:t>Apocriticus</w:t>
      </w:r>
      <w:r w:rsidRPr="00321F00">
        <w:rPr>
          <w:szCs w:val="24"/>
        </w:rPr>
        <w:t xml:space="preserve"> ch.15 p.79</w:t>
      </w:r>
    </w:p>
    <w:p w14:paraId="784FCFE1" w14:textId="77777777" w:rsidR="00C84859" w:rsidRDefault="00C84859" w:rsidP="00C84859"/>
    <w:p w14:paraId="28E6D104" w14:textId="77777777" w:rsidR="00DB20A6" w:rsidRPr="00D17C89" w:rsidRDefault="00C84859" w:rsidP="00DB20A6">
      <w:pPr>
        <w:pStyle w:val="Heading2"/>
      </w:pPr>
      <w:bookmarkStart w:id="2575" w:name="_Toc70880011"/>
      <w:bookmarkStart w:id="2576" w:name="_Toc123563408"/>
      <w:r>
        <w:t>Pg</w:t>
      </w:r>
      <w:r w:rsidR="00A26577">
        <w:t>2</w:t>
      </w:r>
      <w:r w:rsidR="00DB20A6" w:rsidRPr="00D17C89">
        <w:t>. Dispute against the Magi / Zoroastrians</w:t>
      </w:r>
      <w:bookmarkEnd w:id="2575"/>
      <w:bookmarkEnd w:id="2576"/>
      <w:r w:rsidR="00DB20A6" w:rsidRPr="00D17C89">
        <w:t xml:space="preserve"> </w:t>
      </w:r>
    </w:p>
    <w:p w14:paraId="39ED5E0C" w14:textId="77777777" w:rsidR="00DB20A6" w:rsidRPr="00D17C89" w:rsidRDefault="00DB20A6" w:rsidP="00DB20A6"/>
    <w:p w14:paraId="623DB2CC" w14:textId="77777777" w:rsidR="00DB20A6" w:rsidRPr="00D17C89" w:rsidRDefault="00CD6953" w:rsidP="00DB20A6">
      <w:pPr>
        <w:rPr>
          <w:b/>
          <w:u w:val="single"/>
        </w:rPr>
      </w:pPr>
      <w:r>
        <w:rPr>
          <w:b/>
          <w:u w:val="single"/>
        </w:rPr>
        <w:t>From the Council of Nicea I until the Council of Ephesus</w:t>
      </w:r>
      <w:r w:rsidR="00EB7238">
        <w:rPr>
          <w:b/>
          <w:u w:val="single"/>
        </w:rPr>
        <w:t xml:space="preserve"> (325-431 A.D.)</w:t>
      </w:r>
    </w:p>
    <w:p w14:paraId="74011E0A" w14:textId="77777777" w:rsidR="006735B3" w:rsidRDefault="006735B3" w:rsidP="006735B3">
      <w:pPr>
        <w:ind w:left="288" w:hanging="288"/>
      </w:pPr>
      <w:r w:rsidRPr="006735B3">
        <w:rPr>
          <w:b/>
        </w:rPr>
        <w:t>Firmicus Maternus</w:t>
      </w:r>
      <w:r>
        <w:t xml:space="preserve"> (346/348 A.D.) is against Mithras, the Magi and Persian religion in </w:t>
      </w:r>
      <w:r w:rsidRPr="006735B3">
        <w:rPr>
          <w:i/>
        </w:rPr>
        <w:t>On the Error of Profane Religions</w:t>
      </w:r>
      <w:r>
        <w:t xml:space="preserve"> ch.5 p.51-52</w:t>
      </w:r>
    </w:p>
    <w:p w14:paraId="69EA4EFB" w14:textId="77777777" w:rsidR="00DB20A6" w:rsidRPr="00D17C89" w:rsidRDefault="00DB20A6" w:rsidP="00DB20A6">
      <w:pPr>
        <w:ind w:left="288" w:hanging="288"/>
      </w:pPr>
      <w:r w:rsidRPr="00D17C89">
        <w:rPr>
          <w:b/>
        </w:rPr>
        <w:t>Augustine of Hippo</w:t>
      </w:r>
      <w:r w:rsidRPr="00D17C89">
        <w:t xml:space="preserve"> (</w:t>
      </w:r>
      <w:r w:rsidR="00CE2C0F">
        <w:t>413-426 A.D.</w:t>
      </w:r>
      <w:r w:rsidRPr="00D17C89">
        <w:t xml:space="preserve">) speaks against the Persian gods. </w:t>
      </w:r>
      <w:r w:rsidRPr="00D17C89">
        <w:rPr>
          <w:i/>
        </w:rPr>
        <w:t>The City of God</w:t>
      </w:r>
      <w:r w:rsidRPr="00D17C89">
        <w:t xml:space="preserve"> book 5 ch.21 p.102</w:t>
      </w:r>
    </w:p>
    <w:p w14:paraId="5CE4DC02" w14:textId="77777777" w:rsidR="00DB20A6" w:rsidRPr="00D17C89" w:rsidRDefault="00DB20A6" w:rsidP="00DB20A6"/>
    <w:p w14:paraId="52D916FC" w14:textId="77777777" w:rsidR="000C6ED7" w:rsidRPr="00B2347F" w:rsidRDefault="000C6ED7" w:rsidP="000C6ED7">
      <w:pPr>
        <w:pStyle w:val="Heading2"/>
      </w:pPr>
      <w:bookmarkStart w:id="2577" w:name="_Toc509429891"/>
      <w:bookmarkStart w:id="2578" w:name="_Toc70880012"/>
      <w:bookmarkStart w:id="2579" w:name="_Toc123563409"/>
      <w:bookmarkStart w:id="2580" w:name="_Toc331282150"/>
      <w:r>
        <w:t>Pg3</w:t>
      </w:r>
      <w:r w:rsidRPr="00B2347F">
        <w:t>. Against Mithras</w:t>
      </w:r>
      <w:bookmarkEnd w:id="2577"/>
      <w:r>
        <w:t xml:space="preserve"> / a sun-god</w:t>
      </w:r>
      <w:bookmarkEnd w:id="2578"/>
      <w:bookmarkEnd w:id="2579"/>
    </w:p>
    <w:p w14:paraId="6D53AEB7" w14:textId="77777777" w:rsidR="00C9488B" w:rsidRDefault="00C9488B" w:rsidP="00C9488B"/>
    <w:p w14:paraId="3E629545" w14:textId="77777777" w:rsidR="006735B3" w:rsidRPr="00D17C89" w:rsidRDefault="00CD6953" w:rsidP="006735B3">
      <w:pPr>
        <w:rPr>
          <w:b/>
          <w:u w:val="single"/>
        </w:rPr>
      </w:pPr>
      <w:r>
        <w:rPr>
          <w:b/>
          <w:u w:val="single"/>
        </w:rPr>
        <w:t>From the Council of Nicea I until the Council of Ephesus</w:t>
      </w:r>
      <w:r w:rsidR="006735B3">
        <w:rPr>
          <w:b/>
          <w:u w:val="single"/>
        </w:rPr>
        <w:t xml:space="preserve"> (325-431 A.D.)</w:t>
      </w:r>
    </w:p>
    <w:p w14:paraId="67055C65" w14:textId="77777777" w:rsidR="006735B3" w:rsidRDefault="006735B3" w:rsidP="006735B3">
      <w:pPr>
        <w:ind w:left="288" w:hanging="288"/>
      </w:pPr>
      <w:r w:rsidRPr="006735B3">
        <w:rPr>
          <w:b/>
        </w:rPr>
        <w:t>Firmicus Maternus</w:t>
      </w:r>
      <w:r>
        <w:t xml:space="preserve"> (346/348 A.D.) is against Mithras, the Magi and Persian religion in </w:t>
      </w:r>
      <w:r w:rsidRPr="006735B3">
        <w:rPr>
          <w:i/>
        </w:rPr>
        <w:t>On the Error of Profane Religions</w:t>
      </w:r>
      <w:r>
        <w:t xml:space="preserve"> ch.5 p.51-52</w:t>
      </w:r>
    </w:p>
    <w:p w14:paraId="53B670D9" w14:textId="77777777" w:rsidR="006735B3" w:rsidRPr="00D17C89" w:rsidRDefault="006735B3" w:rsidP="00C9488B"/>
    <w:p w14:paraId="19140CBA" w14:textId="77777777" w:rsidR="00C9488B" w:rsidRPr="00D17C89" w:rsidRDefault="00C84859" w:rsidP="00C9488B">
      <w:pPr>
        <w:pStyle w:val="Heading2"/>
      </w:pPr>
      <w:bookmarkStart w:id="2581" w:name="_Toc70880013"/>
      <w:bookmarkStart w:id="2582" w:name="_Toc123563410"/>
      <w:r>
        <w:t>Pg</w:t>
      </w:r>
      <w:r w:rsidR="00A26577">
        <w:t>4</w:t>
      </w:r>
      <w:r w:rsidR="00C9488B" w:rsidRPr="00D17C89">
        <w:t>. Dispute Druid or other European myths</w:t>
      </w:r>
      <w:bookmarkEnd w:id="2581"/>
      <w:bookmarkEnd w:id="2582"/>
      <w:r w:rsidR="00C9488B" w:rsidRPr="00D17C89">
        <w:t xml:space="preserve"> </w:t>
      </w:r>
    </w:p>
    <w:p w14:paraId="3138F185" w14:textId="77777777" w:rsidR="00C9488B" w:rsidRDefault="00C9488B" w:rsidP="00C9488B"/>
    <w:p w14:paraId="70964CC3" w14:textId="77777777" w:rsidR="00EF09A5" w:rsidRPr="00D17C89" w:rsidRDefault="00CD6953" w:rsidP="00EF09A5">
      <w:pPr>
        <w:rPr>
          <w:b/>
          <w:u w:val="single"/>
        </w:rPr>
      </w:pPr>
      <w:r>
        <w:rPr>
          <w:b/>
          <w:u w:val="single"/>
        </w:rPr>
        <w:t>From the Council of Nicea I until the Council of Ephesus</w:t>
      </w:r>
      <w:r w:rsidR="00EF09A5">
        <w:rPr>
          <w:b/>
          <w:u w:val="single"/>
        </w:rPr>
        <w:t xml:space="preserve"> (325-431 A.D.)</w:t>
      </w:r>
    </w:p>
    <w:p w14:paraId="510BBFB0" w14:textId="77777777" w:rsidR="00C9488B" w:rsidRPr="00CE0F09" w:rsidRDefault="00372A7B" w:rsidP="00C9488B">
      <w:pPr>
        <w:autoSpaceDE w:val="0"/>
        <w:autoSpaceDN w:val="0"/>
        <w:adjustRightInd w:val="0"/>
        <w:ind w:left="288" w:hanging="288"/>
        <w:rPr>
          <w:szCs w:val="24"/>
        </w:rPr>
      </w:pPr>
      <w:r>
        <w:rPr>
          <w:b/>
          <w:szCs w:val="24"/>
        </w:rPr>
        <w:t>Hegemonius of Sirmium</w:t>
      </w:r>
      <w:r w:rsidR="00C9488B" w:rsidRPr="00CE0F09">
        <w:rPr>
          <w:szCs w:val="24"/>
        </w:rPr>
        <w:t xml:space="preserve"> </w:t>
      </w:r>
      <w:r w:rsidR="00386D02">
        <w:rPr>
          <w:szCs w:val="24"/>
        </w:rPr>
        <w:t>(4th century)</w:t>
      </w:r>
      <w:r w:rsidR="00C9488B" w:rsidRPr="00CE0F09">
        <w:rPr>
          <w:szCs w:val="24"/>
        </w:rPr>
        <w:t xml:space="preserve"> </w:t>
      </w:r>
      <w:r w:rsidR="002E72E1">
        <w:rPr>
          <w:szCs w:val="24"/>
        </w:rPr>
        <w:t>“</w:t>
      </w:r>
      <w:r w:rsidR="00C9488B" w:rsidRPr="00CE0F09">
        <w:rPr>
          <w:szCs w:val="24"/>
          <w:highlight w:val="white"/>
        </w:rPr>
        <w:t>Barbarian priest and crafty coadjutor of Mithras, you will only be a worshipper of the sun-god Mithras, who is the illuminator of places of mystic import, as you opine, and the self-conscious deity;</w:t>
      </w:r>
      <w:r w:rsidR="008D0DCA">
        <w:rPr>
          <w:szCs w:val="24"/>
          <w:highlight w:val="white"/>
        </w:rPr>
        <w:t>’</w:t>
      </w:r>
      <w:r w:rsidR="00C9488B" w:rsidRPr="00CE0F09">
        <w:rPr>
          <w:szCs w:val="24"/>
          <w:highlight w:val="white"/>
        </w:rPr>
        <w:t xml:space="preserve"> that is, you will sport as his worshippers do, and you will celebrate, though with less elegance as it were, his mysteries.</w:t>
      </w:r>
      <w:r w:rsidR="002E72E1">
        <w:rPr>
          <w:szCs w:val="24"/>
        </w:rPr>
        <w:t>”</w:t>
      </w:r>
      <w:r w:rsidR="00C9488B" w:rsidRPr="00CE0F09">
        <w:rPr>
          <w:szCs w:val="24"/>
        </w:rPr>
        <w:t xml:space="preserve"> </w:t>
      </w:r>
      <w:r w:rsidR="00C9488B" w:rsidRPr="00E10F6A">
        <w:rPr>
          <w:i/>
          <w:szCs w:val="24"/>
        </w:rPr>
        <w:t>Archelaus Disputation with Manes</w:t>
      </w:r>
      <w:r w:rsidR="00C9488B" w:rsidRPr="00CE0F09">
        <w:rPr>
          <w:szCs w:val="24"/>
        </w:rPr>
        <w:t xml:space="preserve"> ch.36 p.210</w:t>
      </w:r>
    </w:p>
    <w:p w14:paraId="4AC59DAD" w14:textId="77777777" w:rsidR="00C9488B" w:rsidRPr="00D17C89" w:rsidRDefault="00C9488B" w:rsidP="00C9488B"/>
    <w:p w14:paraId="1A3ECE6A" w14:textId="77777777" w:rsidR="00DB20A6" w:rsidRPr="00D17C89" w:rsidRDefault="00C84859" w:rsidP="00DB20A6">
      <w:pPr>
        <w:pStyle w:val="Heading2"/>
      </w:pPr>
      <w:bookmarkStart w:id="2583" w:name="_Toc70880014"/>
      <w:bookmarkStart w:id="2584" w:name="_Toc123563411"/>
      <w:bookmarkEnd w:id="2580"/>
      <w:r>
        <w:t>Pg</w:t>
      </w:r>
      <w:r w:rsidR="00A26577">
        <w:t>5</w:t>
      </w:r>
      <w:r w:rsidR="00DB20A6" w:rsidRPr="00D17C89">
        <w:t>. Dispute against Indian Bra[c]hmans</w:t>
      </w:r>
      <w:bookmarkEnd w:id="2583"/>
      <w:bookmarkEnd w:id="2584"/>
      <w:r w:rsidR="00DB20A6" w:rsidRPr="00D17C89">
        <w:t xml:space="preserve"> </w:t>
      </w:r>
    </w:p>
    <w:p w14:paraId="768186CE" w14:textId="77777777" w:rsidR="00DB20A6" w:rsidRDefault="00DB20A6" w:rsidP="00DB20A6"/>
    <w:p w14:paraId="621D85EB" w14:textId="77777777" w:rsidR="00DB20A6" w:rsidRPr="00D17C89" w:rsidRDefault="00CD6953" w:rsidP="00DB20A6">
      <w:pPr>
        <w:rPr>
          <w:b/>
          <w:u w:val="single"/>
        </w:rPr>
      </w:pPr>
      <w:r>
        <w:rPr>
          <w:b/>
          <w:u w:val="single"/>
        </w:rPr>
        <w:t>From the Council of Nicea I until the Council of Ephesus</w:t>
      </w:r>
      <w:r w:rsidR="00EB7238">
        <w:rPr>
          <w:b/>
          <w:u w:val="single"/>
        </w:rPr>
        <w:t xml:space="preserve"> (325-431 A.D.)</w:t>
      </w:r>
    </w:p>
    <w:p w14:paraId="21A77698" w14:textId="77777777" w:rsidR="00DB20A6" w:rsidRPr="00D17C89" w:rsidRDefault="00DB20A6" w:rsidP="00DB20A6">
      <w:pPr>
        <w:ind w:left="288" w:hanging="288"/>
      </w:pPr>
      <w:r w:rsidRPr="00D17C89">
        <w:rPr>
          <w:b/>
        </w:rPr>
        <w:t>Augustine of Hippo</w:t>
      </w:r>
      <w:r w:rsidRPr="00D17C89">
        <w:t xml:space="preserve"> (</w:t>
      </w:r>
      <w:r w:rsidR="00CE2C0F">
        <w:t>413-426 A.D.</w:t>
      </w:r>
      <w:r w:rsidRPr="00D17C89">
        <w:t xml:space="preserve">) disputed against the Chaldean and Indian religions. </w:t>
      </w:r>
      <w:r w:rsidRPr="00D17C89">
        <w:rPr>
          <w:i/>
        </w:rPr>
        <w:t>The City of God</w:t>
      </w:r>
      <w:r w:rsidRPr="00D17C89">
        <w:t xml:space="preserve"> book 10 ch.32 p.202</w:t>
      </w:r>
    </w:p>
    <w:p w14:paraId="307D601D" w14:textId="77777777" w:rsidR="00DB20A6" w:rsidRDefault="00DB20A6" w:rsidP="00DB20A6"/>
    <w:p w14:paraId="54DD0988" w14:textId="77777777" w:rsidR="00DB20A6" w:rsidRPr="00D17C89" w:rsidRDefault="00C84859" w:rsidP="00DB20A6">
      <w:pPr>
        <w:pStyle w:val="Heading2"/>
      </w:pPr>
      <w:bookmarkStart w:id="2585" w:name="_Toc70880015"/>
      <w:bookmarkStart w:id="2586" w:name="_Toc123563412"/>
      <w:r>
        <w:t>Pg</w:t>
      </w:r>
      <w:r w:rsidR="00A26577">
        <w:t>6</w:t>
      </w:r>
      <w:r w:rsidR="00DB20A6" w:rsidRPr="00D17C89">
        <w:t>. Dispute Chaldean/Babylonian religion</w:t>
      </w:r>
      <w:bookmarkEnd w:id="2585"/>
      <w:bookmarkEnd w:id="2586"/>
    </w:p>
    <w:p w14:paraId="3EC38DCF" w14:textId="77777777" w:rsidR="00DB20A6" w:rsidRPr="00D17C89" w:rsidRDefault="00DB20A6" w:rsidP="00DB20A6"/>
    <w:p w14:paraId="6F240B26" w14:textId="77777777" w:rsidR="00DB20A6" w:rsidRPr="00D17C89" w:rsidRDefault="00CD6953" w:rsidP="00DB20A6">
      <w:pPr>
        <w:rPr>
          <w:b/>
          <w:u w:val="single"/>
        </w:rPr>
      </w:pPr>
      <w:r>
        <w:rPr>
          <w:b/>
          <w:u w:val="single"/>
        </w:rPr>
        <w:t>From the Council of Nicea I until the Council of Ephesus</w:t>
      </w:r>
      <w:r w:rsidR="00EB7238">
        <w:rPr>
          <w:b/>
          <w:u w:val="single"/>
        </w:rPr>
        <w:t xml:space="preserve"> (325-431 A.D.)</w:t>
      </w:r>
    </w:p>
    <w:p w14:paraId="54CC9F8C" w14:textId="77777777" w:rsidR="00DB20A6" w:rsidRPr="00D17C89" w:rsidRDefault="00DB20A6" w:rsidP="00DB20A6">
      <w:pPr>
        <w:ind w:left="288" w:hanging="288"/>
      </w:pPr>
      <w:r w:rsidRPr="009F6C73">
        <w:rPr>
          <w:b/>
        </w:rPr>
        <w:t>Rufinus</w:t>
      </w:r>
      <w:r>
        <w:t xml:space="preserve"> (374-406 A.D.) freely translating Origen </w:t>
      </w:r>
      <w:r w:rsidR="00224F41">
        <w:t>(225-253/254 A.D.)</w:t>
      </w:r>
      <w:r>
        <w:t xml:space="preserve"> </w:t>
      </w:r>
      <w:r w:rsidRPr="00D17C89">
        <w:t xml:space="preserve">critiques the philosophy of the Chaldeans, Indians, and Greek philosophers </w:t>
      </w:r>
      <w:r w:rsidRPr="00D17C89">
        <w:rPr>
          <w:i/>
        </w:rPr>
        <w:t>de Principiis</w:t>
      </w:r>
      <w:r w:rsidRPr="00D17C89">
        <w:t xml:space="preserve"> book 3 ch.3.2 p.335</w:t>
      </w:r>
    </w:p>
    <w:p w14:paraId="4911A9AE" w14:textId="77777777" w:rsidR="00DB20A6" w:rsidRPr="00D17C89" w:rsidRDefault="00DB20A6" w:rsidP="00DB20A6">
      <w:pPr>
        <w:ind w:left="288" w:hanging="288"/>
      </w:pPr>
      <w:r w:rsidRPr="00D17C89">
        <w:rPr>
          <w:b/>
        </w:rPr>
        <w:t>Augustine of Hippo</w:t>
      </w:r>
      <w:r w:rsidRPr="00D17C89">
        <w:t xml:space="preserve"> (</w:t>
      </w:r>
      <w:r w:rsidR="00CE2C0F">
        <w:t>413-426 A.D.</w:t>
      </w:r>
      <w:r w:rsidRPr="00D17C89">
        <w:t xml:space="preserve">) discusses the errors of the Chaldean religion. </w:t>
      </w:r>
      <w:r w:rsidRPr="00D17C89">
        <w:rPr>
          <w:i/>
        </w:rPr>
        <w:t>The City of God</w:t>
      </w:r>
      <w:r w:rsidRPr="00D17C89">
        <w:t xml:space="preserve"> book 10 ch.9-10 p.186-187; book 10 ch.27 p.197; book 10 ch.32 p.202</w:t>
      </w:r>
    </w:p>
    <w:p w14:paraId="45A760A9" w14:textId="77777777" w:rsidR="00DB20A6" w:rsidRPr="00D17C89" w:rsidRDefault="00DB20A6" w:rsidP="00DB20A6"/>
    <w:p w14:paraId="4134152D" w14:textId="77777777" w:rsidR="00DB20A6" w:rsidRPr="00D17C89" w:rsidRDefault="00C84859" w:rsidP="00DB20A6">
      <w:pPr>
        <w:pStyle w:val="Heading2"/>
      </w:pPr>
      <w:bookmarkStart w:id="2587" w:name="_Toc70880016"/>
      <w:bookmarkStart w:id="2588" w:name="_Toc123563413"/>
      <w:r>
        <w:t>Pg</w:t>
      </w:r>
      <w:r w:rsidR="00A26577">
        <w:t>7</w:t>
      </w:r>
      <w:r w:rsidR="00DB20A6" w:rsidRPr="00D17C89">
        <w:t xml:space="preserve">. </w:t>
      </w:r>
      <w:r w:rsidR="00DB20A6">
        <w:t>Against Egyptian religion</w:t>
      </w:r>
      <w:bookmarkEnd w:id="2587"/>
      <w:bookmarkEnd w:id="2588"/>
    </w:p>
    <w:p w14:paraId="061D3AC4" w14:textId="77777777" w:rsidR="00DB20A6" w:rsidRPr="00D17C89" w:rsidRDefault="00DB20A6" w:rsidP="00DB20A6"/>
    <w:p w14:paraId="2A641565" w14:textId="77777777" w:rsidR="00DB20A6" w:rsidRPr="00D17C89" w:rsidRDefault="00CD6953" w:rsidP="00DB20A6">
      <w:pPr>
        <w:rPr>
          <w:b/>
          <w:u w:val="single"/>
        </w:rPr>
      </w:pPr>
      <w:r>
        <w:rPr>
          <w:b/>
          <w:u w:val="single"/>
        </w:rPr>
        <w:t>From the Council of Nicea I until the Council of Ephesus</w:t>
      </w:r>
      <w:r w:rsidR="00EB7238">
        <w:rPr>
          <w:b/>
          <w:u w:val="single"/>
        </w:rPr>
        <w:t xml:space="preserve"> (325-431 A.D.)</w:t>
      </w:r>
    </w:p>
    <w:p w14:paraId="5C959344" w14:textId="77777777" w:rsidR="006735B3" w:rsidRDefault="006735B3" w:rsidP="006735B3">
      <w:pPr>
        <w:ind w:left="288" w:hanging="288"/>
      </w:pPr>
      <w:r w:rsidRPr="006735B3">
        <w:rPr>
          <w:b/>
        </w:rPr>
        <w:t>Firmicus Maternus</w:t>
      </w:r>
      <w:r>
        <w:t xml:space="preserve"> (346/348 A.D.) says that the Egyptian religion is wrong to worship water. </w:t>
      </w:r>
      <w:r w:rsidRPr="006735B3">
        <w:rPr>
          <w:i/>
        </w:rPr>
        <w:t>On the Error of Profane Religions</w:t>
      </w:r>
      <w:r>
        <w:t xml:space="preserve"> ch.2 p.44</w:t>
      </w:r>
    </w:p>
    <w:p w14:paraId="713F6DCB" w14:textId="77777777" w:rsidR="00577D91" w:rsidRDefault="00577D91" w:rsidP="00577D91">
      <w:pPr>
        <w:ind w:left="288" w:hanging="288"/>
      </w:pPr>
      <w:r w:rsidRPr="00D17C89">
        <w:rPr>
          <w:b/>
          <w:i/>
        </w:rPr>
        <w:t>Life of Antony</w:t>
      </w:r>
      <w:r w:rsidRPr="00D17C89">
        <w:t xml:space="preserve"> (355 A.D.) ch.</w:t>
      </w:r>
      <w:r>
        <w:t>79</w:t>
      </w:r>
      <w:r w:rsidRPr="00D17C89">
        <w:t xml:space="preserve"> p.</w:t>
      </w:r>
      <w:r>
        <w:t>216 “Tell us therefore where your oracles are now? Where are the charms of the Egyptians? Where the delusions of the magicians?”</w:t>
      </w:r>
      <w:r w:rsidR="009A683A">
        <w:t xml:space="preserve"> See also ibid ch.75 p.216 against Isis and OSiris.</w:t>
      </w:r>
    </w:p>
    <w:p w14:paraId="2963F9A3" w14:textId="77777777" w:rsidR="00DB20A6" w:rsidRPr="00D17C89" w:rsidRDefault="00DB20A6" w:rsidP="00DB20A6">
      <w:pPr>
        <w:ind w:left="288" w:hanging="288"/>
      </w:pPr>
      <w:r w:rsidRPr="00D17C89">
        <w:t xml:space="preserve">Ephraim the Syrian (350-378 A.D.) (partial) has Satan saying the Egyptians even worshipped onion and garlic. (However, this is not actually true.) </w:t>
      </w:r>
      <w:r w:rsidRPr="00D17C89">
        <w:rPr>
          <w:i/>
        </w:rPr>
        <w:t>Nisibine Hymns</w:t>
      </w:r>
      <w:r w:rsidRPr="00D17C89">
        <w:t xml:space="preserve"> hymn 60 no.23 p.213</w:t>
      </w:r>
    </w:p>
    <w:p w14:paraId="7B6CA379" w14:textId="77777777" w:rsidR="00DB20A6" w:rsidRPr="00D17C89" w:rsidRDefault="00DB20A6" w:rsidP="00DB20A6">
      <w:pPr>
        <w:ind w:left="288" w:hanging="288"/>
      </w:pPr>
      <w:r w:rsidRPr="00D17C89">
        <w:rPr>
          <w:b/>
        </w:rPr>
        <w:t>Gregory of Nyssa</w:t>
      </w:r>
      <w:r w:rsidRPr="00D17C89">
        <w:t xml:space="preserve"> (382-383 A.D.) speaks against Egyptian mythology. </w:t>
      </w:r>
      <w:r w:rsidRPr="00D17C89">
        <w:rPr>
          <w:i/>
        </w:rPr>
        <w:t>Against Eunomius</w:t>
      </w:r>
      <w:r w:rsidRPr="00D17C89">
        <w:t xml:space="preserve"> book 12 ch.3 p.246</w:t>
      </w:r>
    </w:p>
    <w:p w14:paraId="24B5280F" w14:textId="5D22C0EF" w:rsidR="007964D8" w:rsidRPr="007964D8" w:rsidRDefault="007964D8" w:rsidP="007964D8">
      <w:r w:rsidRPr="007964D8">
        <w:rPr>
          <w:b/>
          <w:bCs/>
        </w:rPr>
        <w:t>John Chrysostom</w:t>
      </w:r>
      <w:r w:rsidRPr="007964D8">
        <w:t xml:space="preserve"> (400-401 A.D.)</w:t>
      </w:r>
      <w:r>
        <w:t xml:space="preserve"> is against the Egyptian religion of worshipping cats and dogs.</w:t>
      </w:r>
      <w:r w:rsidRPr="007964D8">
        <w:t xml:space="preserve"> </w:t>
      </w:r>
      <w:r w:rsidRPr="007964D8">
        <w:rPr>
          <w:i/>
          <w:iCs/>
        </w:rPr>
        <w:t>Homilies on Acts</w:t>
      </w:r>
      <w:r w:rsidRPr="007964D8">
        <w:t xml:space="preserve"> homily 1</w:t>
      </w:r>
      <w:r>
        <w:t>.1</w:t>
      </w:r>
      <w:r w:rsidRPr="007964D8">
        <w:t xml:space="preserve"> p.</w:t>
      </w:r>
      <w:r>
        <w:t>2</w:t>
      </w:r>
    </w:p>
    <w:p w14:paraId="11C8612E" w14:textId="77777777" w:rsidR="00DB20A6" w:rsidRPr="00D17C89" w:rsidRDefault="00DB20A6" w:rsidP="00DB20A6">
      <w:pPr>
        <w:ind w:left="288" w:hanging="288"/>
      </w:pPr>
      <w:r w:rsidRPr="00D17C89">
        <w:rPr>
          <w:b/>
        </w:rPr>
        <w:t>Augustine of Hippo</w:t>
      </w:r>
      <w:r w:rsidRPr="00D17C89">
        <w:t xml:space="preserve"> (388-430 A.D.) speaks of the error of Egyptian religion. </w:t>
      </w:r>
      <w:r w:rsidRPr="00D17C89">
        <w:rPr>
          <w:i/>
        </w:rPr>
        <w:t>On Christian</w:t>
      </w:r>
      <w:r w:rsidR="00CE2C0F">
        <w:rPr>
          <w:i/>
        </w:rPr>
        <w:t xml:space="preserve"> </w:t>
      </w:r>
      <w:r w:rsidRPr="00D17C89">
        <w:rPr>
          <w:i/>
        </w:rPr>
        <w:t>Doctrine</w:t>
      </w:r>
      <w:r w:rsidRPr="00D17C89">
        <w:t xml:space="preserve"> book 2 ch.40.20 p.554</w:t>
      </w:r>
    </w:p>
    <w:p w14:paraId="4F44DDE1" w14:textId="77777777" w:rsidR="00DB20A6" w:rsidRPr="00D17C89" w:rsidRDefault="00DB20A6" w:rsidP="00DB20A6"/>
    <w:p w14:paraId="2000D51C" w14:textId="77777777" w:rsidR="008728DE" w:rsidRDefault="00C84859" w:rsidP="008728DE">
      <w:pPr>
        <w:pStyle w:val="Heading2"/>
      </w:pPr>
      <w:bookmarkStart w:id="2589" w:name="_Toc70880017"/>
      <w:bookmarkStart w:id="2590" w:name="_Toc123563414"/>
      <w:r>
        <w:t>Pg</w:t>
      </w:r>
      <w:r w:rsidR="00A26577">
        <w:t>8</w:t>
      </w:r>
      <w:r w:rsidR="008728DE">
        <w:t>. Against the religion of Scythians</w:t>
      </w:r>
      <w:bookmarkEnd w:id="2589"/>
      <w:bookmarkEnd w:id="2590"/>
    </w:p>
    <w:p w14:paraId="5AFC5AE0" w14:textId="77777777" w:rsidR="0032266C" w:rsidRDefault="0032266C" w:rsidP="00F02DBB"/>
    <w:p w14:paraId="1E373D10" w14:textId="77777777" w:rsidR="00E456AD" w:rsidRPr="00D17C89" w:rsidRDefault="00CD6953" w:rsidP="00E456AD">
      <w:pPr>
        <w:ind w:left="288" w:hanging="288"/>
        <w:rPr>
          <w:b/>
          <w:u w:val="single"/>
        </w:rPr>
      </w:pPr>
      <w:r>
        <w:rPr>
          <w:b/>
          <w:u w:val="single"/>
        </w:rPr>
        <w:t>From the Council of Nicea I until the Council of Ephesus</w:t>
      </w:r>
      <w:r w:rsidR="00E456AD">
        <w:rPr>
          <w:b/>
          <w:u w:val="single"/>
        </w:rPr>
        <w:t xml:space="preserve"> (325-431 A.D.)</w:t>
      </w:r>
    </w:p>
    <w:p w14:paraId="482E41B0" w14:textId="77777777" w:rsidR="00E456AD" w:rsidRPr="00D17C89" w:rsidRDefault="00E456AD" w:rsidP="00E456AD">
      <w:pPr>
        <w:ind w:left="288" w:hanging="288"/>
      </w:pPr>
      <w:r w:rsidRPr="00D17C89">
        <w:rPr>
          <w:b/>
        </w:rPr>
        <w:t xml:space="preserve">Epiphanius of </w:t>
      </w:r>
      <w:smartTag w:uri="urn:schemas-microsoft-com:office:smarttags" w:element="City">
        <w:smartTag w:uri="urn:schemas-microsoft-com:office:smarttags" w:element="place">
          <w:r w:rsidRPr="00D17C89">
            <w:rPr>
              <w:b/>
            </w:rPr>
            <w:t>Salamis</w:t>
          </w:r>
        </w:smartTag>
      </w:smartTag>
      <w:r w:rsidRPr="00D17C89">
        <w:t xml:space="preserve"> (360-403 A.D.) </w:t>
      </w:r>
      <w:r>
        <w:t>in his second heresies writes of Scythianism.</w:t>
      </w:r>
      <w:r w:rsidRPr="00D17C89">
        <w:t xml:space="preserve"> </w:t>
      </w:r>
      <w:r w:rsidRPr="00D17C89">
        <w:rPr>
          <w:i/>
        </w:rPr>
        <w:t>The Panarion</w:t>
      </w:r>
      <w:r>
        <w:t xml:space="preserve"> section 2</w:t>
      </w:r>
    </w:p>
    <w:p w14:paraId="319AE397" w14:textId="77777777" w:rsidR="00E456AD" w:rsidRDefault="00E456AD" w:rsidP="00F02DBB"/>
    <w:p w14:paraId="1E19EBDA" w14:textId="77777777" w:rsidR="00DB20A6" w:rsidRDefault="00C84859" w:rsidP="00DB20A6">
      <w:pPr>
        <w:pStyle w:val="Heading2"/>
      </w:pPr>
      <w:bookmarkStart w:id="2591" w:name="_Toc70880018"/>
      <w:bookmarkStart w:id="2592" w:name="_Toc123563415"/>
      <w:r>
        <w:t>Pg</w:t>
      </w:r>
      <w:r w:rsidR="00A26577">
        <w:t>9</w:t>
      </w:r>
      <w:r w:rsidR="00DB20A6">
        <w:t>. Against Syrian religion</w:t>
      </w:r>
      <w:bookmarkEnd w:id="2591"/>
      <w:bookmarkEnd w:id="2592"/>
    </w:p>
    <w:p w14:paraId="6379D56C" w14:textId="77777777" w:rsidR="00DB20A6" w:rsidRDefault="00DB20A6" w:rsidP="00F02DBB"/>
    <w:p w14:paraId="53FD7829" w14:textId="77777777" w:rsidR="00EF09A5" w:rsidRPr="00D17C89" w:rsidRDefault="00CD6953" w:rsidP="00EF09A5">
      <w:pPr>
        <w:ind w:left="288" w:hanging="288"/>
        <w:rPr>
          <w:b/>
          <w:u w:val="single"/>
        </w:rPr>
      </w:pPr>
      <w:r>
        <w:rPr>
          <w:b/>
          <w:u w:val="single"/>
        </w:rPr>
        <w:t>From the Council of Nicea I until the Council of Ephesus</w:t>
      </w:r>
      <w:r w:rsidR="00EF09A5">
        <w:rPr>
          <w:b/>
          <w:u w:val="single"/>
        </w:rPr>
        <w:t xml:space="preserve"> (325-431 A.D.)</w:t>
      </w:r>
    </w:p>
    <w:p w14:paraId="3DF79443" w14:textId="77777777" w:rsidR="006735B3" w:rsidRDefault="006735B3" w:rsidP="006735B3">
      <w:pPr>
        <w:ind w:left="288" w:hanging="288"/>
      </w:pPr>
      <w:r w:rsidRPr="006735B3">
        <w:rPr>
          <w:b/>
        </w:rPr>
        <w:t>Firmicus Maternus</w:t>
      </w:r>
      <w:r>
        <w:t xml:space="preserve"> (346/348 A.D.) is against Caelestis of the Syrian and Carthaginian religion. </w:t>
      </w:r>
      <w:r w:rsidRPr="006735B3">
        <w:rPr>
          <w:i/>
        </w:rPr>
        <w:t>On the Error of Profane Religions</w:t>
      </w:r>
      <w:r>
        <w:t xml:space="preserve"> ch.4 p.50</w:t>
      </w:r>
    </w:p>
    <w:p w14:paraId="5DFFA03C" w14:textId="77777777" w:rsidR="006735B3" w:rsidRDefault="006735B3" w:rsidP="00F02DBB"/>
    <w:p w14:paraId="32B30C18" w14:textId="77777777" w:rsidR="008A23BE" w:rsidRDefault="00C84859" w:rsidP="008A23BE">
      <w:pPr>
        <w:pStyle w:val="Heading2"/>
      </w:pPr>
      <w:bookmarkStart w:id="2593" w:name="_Toc70880019"/>
      <w:bookmarkStart w:id="2594" w:name="_Toc123563416"/>
      <w:r>
        <w:t>Pg</w:t>
      </w:r>
      <w:r w:rsidR="00877DD3">
        <w:t>1</w:t>
      </w:r>
      <w:r w:rsidR="00A26577">
        <w:t>0</w:t>
      </w:r>
      <w:r w:rsidR="008A23BE">
        <w:t>. Against Arabian religion</w:t>
      </w:r>
      <w:bookmarkEnd w:id="2593"/>
      <w:bookmarkEnd w:id="2594"/>
    </w:p>
    <w:p w14:paraId="19E3B695" w14:textId="77777777" w:rsidR="008A23BE" w:rsidRDefault="008A23BE" w:rsidP="008A23BE"/>
    <w:p w14:paraId="4FE03F01" w14:textId="77777777" w:rsidR="00EF09A5" w:rsidRDefault="00EF09A5" w:rsidP="008A23BE">
      <w:r>
        <w:t>^^^</w:t>
      </w:r>
    </w:p>
    <w:p w14:paraId="68DDF123" w14:textId="77777777" w:rsidR="00EF09A5" w:rsidRDefault="00EF09A5" w:rsidP="008A23BE"/>
    <w:p w14:paraId="2578BB83" w14:textId="77777777" w:rsidR="00E85DFF" w:rsidRPr="0029269A" w:rsidRDefault="00C84859" w:rsidP="00E85DFF">
      <w:pPr>
        <w:pStyle w:val="Heading2"/>
      </w:pPr>
      <w:bookmarkStart w:id="2595" w:name="_Toc70880020"/>
      <w:bookmarkStart w:id="2596" w:name="_Toc123563417"/>
      <w:r>
        <w:t>Pg</w:t>
      </w:r>
      <w:r w:rsidR="00A26577">
        <w:t>11</w:t>
      </w:r>
      <w:r w:rsidR="00E85DFF">
        <w:t>. Against [Phrygian] Great Mother</w:t>
      </w:r>
      <w:bookmarkEnd w:id="2595"/>
      <w:bookmarkEnd w:id="2596"/>
    </w:p>
    <w:p w14:paraId="23BE445E" w14:textId="77777777" w:rsidR="00A309BC" w:rsidRDefault="00A309BC" w:rsidP="00F02DBB"/>
    <w:p w14:paraId="55519154" w14:textId="77777777" w:rsidR="00EF09A5" w:rsidRPr="00D17C89" w:rsidRDefault="00CD6953" w:rsidP="00EF09A5">
      <w:pPr>
        <w:ind w:left="288" w:hanging="288"/>
        <w:rPr>
          <w:b/>
          <w:u w:val="single"/>
        </w:rPr>
      </w:pPr>
      <w:r>
        <w:rPr>
          <w:b/>
          <w:u w:val="single"/>
        </w:rPr>
        <w:t>From the Council of Nicea I until the Council of Ephesus</w:t>
      </w:r>
      <w:r w:rsidR="00EF09A5">
        <w:rPr>
          <w:b/>
          <w:u w:val="single"/>
        </w:rPr>
        <w:t xml:space="preserve"> (325-431 A.D.)</w:t>
      </w:r>
    </w:p>
    <w:p w14:paraId="354132C9" w14:textId="77777777" w:rsidR="006735B3" w:rsidRDefault="006735B3" w:rsidP="006735B3">
      <w:pPr>
        <w:ind w:left="288" w:hanging="288"/>
      </w:pPr>
      <w:r w:rsidRPr="006735B3">
        <w:rPr>
          <w:b/>
        </w:rPr>
        <w:t>Firmicus Maternus</w:t>
      </w:r>
      <w:r>
        <w:t xml:space="preserve"> (346/348 A.D.) is against the Phrygian religion of the great mother. </w:t>
      </w:r>
      <w:r w:rsidRPr="006735B3">
        <w:rPr>
          <w:i/>
        </w:rPr>
        <w:t>On the Error of Profane Religions</w:t>
      </w:r>
      <w:r>
        <w:t xml:space="preserve"> ch.3 p.47</w:t>
      </w:r>
    </w:p>
    <w:p w14:paraId="214618BF" w14:textId="77777777" w:rsidR="006735B3" w:rsidRDefault="006735B3" w:rsidP="00F02DBB"/>
    <w:p w14:paraId="1930150E" w14:textId="77777777" w:rsidR="00C84859" w:rsidRPr="00D17C89" w:rsidRDefault="00C84859" w:rsidP="00C84859">
      <w:pPr>
        <w:pStyle w:val="Heading2"/>
      </w:pPr>
      <w:bookmarkStart w:id="2597" w:name="_Toc70880021"/>
      <w:bookmarkStart w:id="2598" w:name="_Toc123563418"/>
      <w:r>
        <w:t>Pg</w:t>
      </w:r>
      <w:r w:rsidR="00A26577">
        <w:t>12</w:t>
      </w:r>
      <w:r w:rsidRPr="00D17C89">
        <w:t xml:space="preserve">. </w:t>
      </w:r>
      <w:r>
        <w:t>Against</w:t>
      </w:r>
      <w:r w:rsidRPr="00D17C89">
        <w:t xml:space="preserve"> Greco-Roman paganism</w:t>
      </w:r>
      <w:bookmarkEnd w:id="2597"/>
      <w:bookmarkEnd w:id="2598"/>
      <w:r w:rsidRPr="00D17C89">
        <w:t xml:space="preserve"> </w:t>
      </w:r>
    </w:p>
    <w:p w14:paraId="64A4805E" w14:textId="77777777" w:rsidR="00C84859" w:rsidRPr="00D17C89" w:rsidRDefault="00C84859" w:rsidP="00C84859"/>
    <w:p w14:paraId="15DD7E87" w14:textId="77777777" w:rsidR="00C84859" w:rsidRPr="00D17C89" w:rsidRDefault="00CD6953" w:rsidP="00C84859">
      <w:pPr>
        <w:rPr>
          <w:b/>
          <w:u w:val="single"/>
        </w:rPr>
      </w:pPr>
      <w:r>
        <w:rPr>
          <w:b/>
          <w:u w:val="single"/>
        </w:rPr>
        <w:t>From the Council of Nicea I until the Council of Ephesus</w:t>
      </w:r>
      <w:r w:rsidR="00C84859">
        <w:rPr>
          <w:b/>
          <w:u w:val="single"/>
        </w:rPr>
        <w:t xml:space="preserve"> (325-431 A.D.)</w:t>
      </w:r>
    </w:p>
    <w:p w14:paraId="6D4BB57E" w14:textId="77777777" w:rsidR="00C84859" w:rsidRDefault="00C84859" w:rsidP="00C84859">
      <w:pPr>
        <w:ind w:left="288" w:hanging="288"/>
      </w:pPr>
      <w:r w:rsidRPr="006735B3">
        <w:rPr>
          <w:b/>
        </w:rPr>
        <w:t>Firmicus Maternus</w:t>
      </w:r>
      <w:r>
        <w:t xml:space="preserve"> (346/348 A.D.) is against Jupiter, Juno, Liber, and Roman gods in </w:t>
      </w:r>
      <w:r w:rsidRPr="006735B3">
        <w:rPr>
          <w:i/>
        </w:rPr>
        <w:t>On the Error of Profane Religions</w:t>
      </w:r>
      <w:r>
        <w:t xml:space="preserve"> ch.6 p.54</w:t>
      </w:r>
    </w:p>
    <w:p w14:paraId="0C7E824F" w14:textId="77777777" w:rsidR="00C84859" w:rsidRDefault="00C84859" w:rsidP="00C84859">
      <w:pPr>
        <w:ind w:left="288" w:hanging="288"/>
      </w:pPr>
      <w:r>
        <w:rPr>
          <w:b/>
        </w:rPr>
        <w:t>Hegemonius of Sirmium</w:t>
      </w:r>
      <w:r>
        <w:t xml:space="preserve"> (4th century) “But now, what it is necessary for me to say on the subject of the inner and the outer man, may be expressed in the words of the Saviour to those who swallow a camel, and wear the outward garb of the hypocrite, begirt with blandishments and flatteries. It is to them that Jesus addresses Himself when He says: “Woe unto you, scribes and Pharisees, hypocrites! for ye make clean the outside of the cup and of the platter, but within they are full of uncleanness. Or know you not, that He that made that which is without, made that which is within also?</w:t>
      </w:r>
      <w:r w:rsidR="008D0DCA">
        <w:t>’</w:t>
      </w:r>
      <w:r>
        <w:t>” (</w:t>
      </w:r>
      <w:r w:rsidRPr="00C9488B">
        <w:t>Archelaus is speaking</w:t>
      </w:r>
      <w:r>
        <w:t xml:space="preserve">) </w:t>
      </w:r>
      <w:r w:rsidRPr="00E10F6A">
        <w:rPr>
          <w:i/>
        </w:rPr>
        <w:t>Archelaus Disputation with Manes</w:t>
      </w:r>
      <w:r>
        <w:t xml:space="preserve"> ch.21 p.194</w:t>
      </w:r>
    </w:p>
    <w:p w14:paraId="6C59DAF3" w14:textId="77777777" w:rsidR="009A683A" w:rsidRDefault="009A683A" w:rsidP="009A683A">
      <w:pPr>
        <w:ind w:left="288" w:hanging="288"/>
      </w:pPr>
      <w:r w:rsidRPr="00D17C89">
        <w:rPr>
          <w:b/>
          <w:i/>
        </w:rPr>
        <w:t>Life of Antony</w:t>
      </w:r>
      <w:r w:rsidRPr="00D17C89">
        <w:t xml:space="preserve"> (355 A.D.) ch.</w:t>
      </w:r>
      <w:r>
        <w:t>76</w:t>
      </w:r>
      <w:r w:rsidRPr="00D17C89">
        <w:t xml:space="preserve"> p.</w:t>
      </w:r>
      <w:r>
        <w:t>216 speaks against various Greek gods.</w:t>
      </w:r>
    </w:p>
    <w:p w14:paraId="4E319CB4" w14:textId="77777777" w:rsidR="00C84859" w:rsidRPr="00D17C89" w:rsidRDefault="00C84859" w:rsidP="00C84859">
      <w:pPr>
        <w:ind w:left="288" w:hanging="288"/>
      </w:pPr>
      <w:r w:rsidRPr="00D17C89">
        <w:rPr>
          <w:b/>
        </w:rPr>
        <w:t>Gregory of Nyssa</w:t>
      </w:r>
      <w:r w:rsidRPr="00D17C89">
        <w:t xml:space="preserve"> (382-383 A.D.) mentions that the Greco-Roman gods are wrong. </w:t>
      </w:r>
      <w:r w:rsidRPr="00D17C89">
        <w:rPr>
          <w:i/>
        </w:rPr>
        <w:t>Against Eunomius</w:t>
      </w:r>
      <w:r w:rsidRPr="00D17C89">
        <w:t xml:space="preserve"> book 7 ch.3 p.197</w:t>
      </w:r>
    </w:p>
    <w:p w14:paraId="60558C1E" w14:textId="77777777" w:rsidR="00E07696" w:rsidRPr="001C6D98" w:rsidRDefault="00E07696" w:rsidP="00E07696">
      <w:pPr>
        <w:autoSpaceDE w:val="0"/>
        <w:autoSpaceDN w:val="0"/>
        <w:adjustRightInd w:val="0"/>
        <w:ind w:left="288" w:hanging="288"/>
        <w:rPr>
          <w:szCs w:val="24"/>
          <w:highlight w:val="white"/>
        </w:rPr>
      </w:pPr>
      <w:r w:rsidRPr="00E07696">
        <w:rPr>
          <w:b/>
          <w:szCs w:val="24"/>
          <w:highlight w:val="white"/>
        </w:rPr>
        <w:t xml:space="preserve">Epiphanius of </w:t>
      </w:r>
      <w:smartTag w:uri="urn:schemas-microsoft-com:office:smarttags" w:element="City">
        <w:smartTag w:uri="urn:schemas-microsoft-com:office:smarttags" w:element="place">
          <w:r w:rsidRPr="00E07696">
            <w:rPr>
              <w:b/>
              <w:szCs w:val="24"/>
              <w:highlight w:val="white"/>
            </w:rPr>
            <w:t>Salamis</w:t>
          </w:r>
        </w:smartTag>
      </w:smartTag>
      <w:r w:rsidRPr="001C6D98">
        <w:rPr>
          <w:szCs w:val="24"/>
          <w:highlight w:val="white"/>
        </w:rPr>
        <w:t xml:space="preserve"> (360-403 A.D.) wrote aginst many groups. </w:t>
      </w:r>
      <w:r w:rsidR="00F23678">
        <w:rPr>
          <w:szCs w:val="24"/>
          <w:highlight w:val="white"/>
        </w:rPr>
        <w:t>One he called</w:t>
      </w:r>
      <w:r w:rsidRPr="001C6D98">
        <w:rPr>
          <w:szCs w:val="24"/>
          <w:highlight w:val="white"/>
        </w:rPr>
        <w:t xml:space="preserve"> Hellenism</w:t>
      </w:r>
      <w:r w:rsidR="00F23678">
        <w:rPr>
          <w:szCs w:val="24"/>
          <w:highlight w:val="white"/>
        </w:rPr>
        <w:t>.</w:t>
      </w:r>
      <w:r w:rsidRPr="001C6D98">
        <w:rPr>
          <w:szCs w:val="24"/>
          <w:highlight w:val="white"/>
        </w:rPr>
        <w:t xml:space="preserve"> </w:t>
      </w:r>
      <w:r w:rsidRPr="001C6D98">
        <w:rPr>
          <w:i/>
          <w:szCs w:val="24"/>
          <w:highlight w:val="white"/>
        </w:rPr>
        <w:t>The Panarion</w:t>
      </w:r>
    </w:p>
    <w:p w14:paraId="4CED35DC" w14:textId="77777777" w:rsidR="00C84859" w:rsidRDefault="00C84859" w:rsidP="00C84859">
      <w:pPr>
        <w:ind w:left="288" w:hanging="288"/>
      </w:pPr>
      <w:r w:rsidRPr="009F6C73">
        <w:rPr>
          <w:b/>
        </w:rPr>
        <w:t>Rufinus</w:t>
      </w:r>
      <w:r>
        <w:t xml:space="preserve"> (374-406 A.D.) freely translating Origen (225-253/254 A.D.) </w:t>
      </w:r>
      <w:r w:rsidRPr="00D17C89">
        <w:t xml:space="preserve">mentions the demon called python in </w:t>
      </w:r>
      <w:r w:rsidRPr="00D17C89">
        <w:rPr>
          <w:i/>
        </w:rPr>
        <w:t>de Principiis</w:t>
      </w:r>
      <w:r w:rsidRPr="00D17C89">
        <w:t xml:space="preserve"> book3 ch.3.5 p.337</w:t>
      </w:r>
    </w:p>
    <w:p w14:paraId="43382664" w14:textId="77777777" w:rsidR="00574BE7" w:rsidRPr="00D17C89" w:rsidRDefault="00574BE7" w:rsidP="00C84859">
      <w:pPr>
        <w:ind w:left="288" w:hanging="288"/>
      </w:pPr>
      <w:r>
        <w:rPr>
          <w:b/>
        </w:rPr>
        <w:t>John Chrysostom</w:t>
      </w:r>
      <w:r w:rsidRPr="00574BE7">
        <w:t xml:space="preserve"> (</w:t>
      </w:r>
      <w:r w:rsidR="00B11953">
        <w:t>martyred 407 A.D.</w:t>
      </w:r>
      <w:r>
        <w:t xml:space="preserve">) speaks against the superstition of Diana of the Ephesians. </w:t>
      </w:r>
      <w:r w:rsidRPr="00574BE7">
        <w:rPr>
          <w:i/>
        </w:rPr>
        <w:t>Homilies on Ephesians</w:t>
      </w:r>
      <w:r>
        <w:t xml:space="preserve"> argument [Introduction] p.48</w:t>
      </w:r>
    </w:p>
    <w:p w14:paraId="5C25B2A0" w14:textId="77777777" w:rsidR="00C84859" w:rsidRPr="00D17C89" w:rsidRDefault="00C84859" w:rsidP="00C84859">
      <w:pPr>
        <w:ind w:left="288" w:hanging="288"/>
      </w:pPr>
      <w:r w:rsidRPr="00D17C89">
        <w:rPr>
          <w:b/>
        </w:rPr>
        <w:t>Augustine of Hippo</w:t>
      </w:r>
      <w:r w:rsidRPr="00D17C89">
        <w:t xml:space="preserve"> (388-430 A.D.) extensively discusses shortcomings of pagan deities in many places. One place is </w:t>
      </w:r>
      <w:r w:rsidRPr="00D17C89">
        <w:rPr>
          <w:i/>
        </w:rPr>
        <w:t>City of God</w:t>
      </w:r>
      <w:r w:rsidRPr="00D17C89">
        <w:t xml:space="preserve"> book 4 ch.16-32 p.72-82</w:t>
      </w:r>
    </w:p>
    <w:p w14:paraId="2D429E56" w14:textId="77777777" w:rsidR="00C84859" w:rsidRPr="00D17C89" w:rsidRDefault="00C84859" w:rsidP="00C84859">
      <w:pPr>
        <w:rPr>
          <w:b/>
        </w:rPr>
      </w:pPr>
    </w:p>
    <w:p w14:paraId="6FC10688" w14:textId="77777777" w:rsidR="00C84859" w:rsidRPr="00D17C89" w:rsidRDefault="00C84859" w:rsidP="00C84859">
      <w:pPr>
        <w:pStyle w:val="Heading2"/>
      </w:pPr>
      <w:bookmarkStart w:id="2599" w:name="_Toc70880022"/>
      <w:bookmarkStart w:id="2600" w:name="_Toc123563419"/>
      <w:r>
        <w:t>Pg</w:t>
      </w:r>
      <w:r w:rsidR="00A26577">
        <w:t>13</w:t>
      </w:r>
      <w:r w:rsidRPr="00D17C89">
        <w:t>. Pointing out adulteries of Greek gods</w:t>
      </w:r>
      <w:bookmarkEnd w:id="2599"/>
      <w:bookmarkEnd w:id="2600"/>
    </w:p>
    <w:p w14:paraId="5B247F93" w14:textId="77777777" w:rsidR="00C84859" w:rsidRPr="00D17C89" w:rsidRDefault="00C84859" w:rsidP="00C84859"/>
    <w:p w14:paraId="223F0119" w14:textId="77777777" w:rsidR="00C84859" w:rsidRPr="00D17C89" w:rsidRDefault="00CD6953" w:rsidP="00C84859">
      <w:pPr>
        <w:rPr>
          <w:b/>
          <w:u w:val="single"/>
        </w:rPr>
      </w:pPr>
      <w:r>
        <w:rPr>
          <w:b/>
          <w:u w:val="single"/>
        </w:rPr>
        <w:t>From the Council of Nicea I until the Council of Ephesus</w:t>
      </w:r>
      <w:r w:rsidR="00C84859">
        <w:rPr>
          <w:b/>
          <w:u w:val="single"/>
        </w:rPr>
        <w:t xml:space="preserve"> (325-431 A.D.)</w:t>
      </w:r>
    </w:p>
    <w:p w14:paraId="6619D5A0" w14:textId="77777777" w:rsidR="00C84859" w:rsidRDefault="00C84859" w:rsidP="00C84859">
      <w:pPr>
        <w:ind w:left="288" w:hanging="288"/>
      </w:pPr>
      <w:r w:rsidRPr="00D17C89">
        <w:rPr>
          <w:b/>
          <w:i/>
        </w:rPr>
        <w:t>Life of Antony</w:t>
      </w:r>
      <w:r w:rsidRPr="00D17C89">
        <w:t xml:space="preserve"> (355 A.D.) ch.76 p.216</w:t>
      </w:r>
      <w:r>
        <w:t xml:space="preserve"> “</w:t>
      </w:r>
      <w:r w:rsidRPr="00D17C89">
        <w:t>But if, as I hear, you wish to say that these things are spoken of by you as legends, and you allegorize the rape of the maiden Persephone of the earth; … none the less, you do not worship God Himself, but serve the creature rather than God who created all things.</w:t>
      </w:r>
      <w:r>
        <w:t>”</w:t>
      </w:r>
    </w:p>
    <w:p w14:paraId="08254826" w14:textId="77777777" w:rsidR="004F75AE" w:rsidRPr="004F75AE" w:rsidRDefault="004F75AE" w:rsidP="00C84859">
      <w:pPr>
        <w:ind w:left="288" w:hanging="288"/>
        <w:rPr>
          <w:b/>
        </w:rPr>
      </w:pPr>
      <w:r w:rsidRPr="004F75AE">
        <w:t>&amp;&amp;&amp;</w:t>
      </w:r>
      <w:r w:rsidRPr="004F75AE">
        <w:rPr>
          <w:b/>
        </w:rPr>
        <w:t>Augustine of Hippo</w:t>
      </w:r>
      <w:r w:rsidRPr="004F75AE">
        <w:t xml:space="preserve"> (</w:t>
      </w:r>
      <w:r w:rsidR="00325DBD" w:rsidRPr="006B1866">
        <w:t>388-430 A.D.</w:t>
      </w:r>
      <w:r>
        <w:t>) &amp;&amp;&amp;</w:t>
      </w:r>
    </w:p>
    <w:p w14:paraId="194D984C" w14:textId="77777777" w:rsidR="00C84859" w:rsidRPr="00D17C89" w:rsidRDefault="00C84859" w:rsidP="00C84859"/>
    <w:p w14:paraId="50D861D1" w14:textId="77777777" w:rsidR="00C84859" w:rsidRDefault="00C84859" w:rsidP="00C84859">
      <w:pPr>
        <w:pStyle w:val="Heading2"/>
      </w:pPr>
      <w:bookmarkStart w:id="2601" w:name="_Toc70880023"/>
      <w:bookmarkStart w:id="2602" w:name="_Toc123563420"/>
      <w:r>
        <w:t>Pg</w:t>
      </w:r>
      <w:r w:rsidR="00A26577">
        <w:t>14</w:t>
      </w:r>
      <w:r>
        <w:t>. Incest of Zeus/Jupiter</w:t>
      </w:r>
      <w:bookmarkEnd w:id="2601"/>
      <w:bookmarkEnd w:id="2602"/>
    </w:p>
    <w:p w14:paraId="182D7056" w14:textId="77777777" w:rsidR="00C84859" w:rsidRDefault="00C84859" w:rsidP="00C84859">
      <w:pPr>
        <w:ind w:left="288" w:hanging="288"/>
      </w:pPr>
    </w:p>
    <w:p w14:paraId="223B4BD1" w14:textId="77777777" w:rsidR="00B06090" w:rsidRPr="00D17C89" w:rsidRDefault="00CD6953" w:rsidP="00B06090">
      <w:pPr>
        <w:rPr>
          <w:b/>
          <w:u w:val="single"/>
        </w:rPr>
      </w:pPr>
      <w:r>
        <w:rPr>
          <w:b/>
          <w:u w:val="single"/>
        </w:rPr>
        <w:t>From the Council of Nicea I until the Council of Ephesus</w:t>
      </w:r>
      <w:r w:rsidR="00B06090">
        <w:rPr>
          <w:b/>
          <w:u w:val="single"/>
        </w:rPr>
        <w:t xml:space="preserve"> (325-431 A.D.)</w:t>
      </w:r>
    </w:p>
    <w:p w14:paraId="57D849B8" w14:textId="77777777" w:rsidR="00C84859" w:rsidRDefault="00B06090" w:rsidP="00C84859">
      <w:pPr>
        <w:ind w:left="288" w:hanging="288"/>
      </w:pPr>
      <w:r w:rsidRPr="00B06090">
        <w:rPr>
          <w:b/>
        </w:rPr>
        <w:t>Theotim</w:t>
      </w:r>
      <w:r>
        <w:rPr>
          <w:b/>
        </w:rPr>
        <w:t>o</w:t>
      </w:r>
      <w:r w:rsidRPr="00B06090">
        <w:rPr>
          <w:b/>
        </w:rPr>
        <w:t>s</w:t>
      </w:r>
      <w:r>
        <w:t xml:space="preserve"> (407 A.D.) &amp;&amp;&amp;</w:t>
      </w:r>
    </w:p>
    <w:p w14:paraId="1F910BE9" w14:textId="77777777" w:rsidR="00B06090" w:rsidRDefault="00B06090" w:rsidP="00C84859">
      <w:pPr>
        <w:ind w:left="288" w:hanging="288"/>
      </w:pPr>
    </w:p>
    <w:p w14:paraId="1A82AAFC" w14:textId="77777777" w:rsidR="00C84859" w:rsidRPr="00D17C89" w:rsidRDefault="00C84859" w:rsidP="00C84859">
      <w:pPr>
        <w:pStyle w:val="Heading2"/>
      </w:pPr>
      <w:bookmarkStart w:id="2603" w:name="_Toc70880024"/>
      <w:bookmarkStart w:id="2604" w:name="_Toc123563421"/>
      <w:r>
        <w:t>Pg</w:t>
      </w:r>
      <w:r w:rsidR="00A26577">
        <w:t>15</w:t>
      </w:r>
      <w:r w:rsidRPr="00D17C89">
        <w:t xml:space="preserve">. Apologetic use of </w:t>
      </w:r>
      <w:r>
        <w:t>the tomb of Jupiter/Zeus</w:t>
      </w:r>
      <w:bookmarkEnd w:id="2603"/>
      <w:bookmarkEnd w:id="2604"/>
    </w:p>
    <w:p w14:paraId="21E64803" w14:textId="77777777" w:rsidR="00C84859" w:rsidRDefault="00C84859" w:rsidP="00C84859"/>
    <w:p w14:paraId="1A6552FD" w14:textId="77777777" w:rsidR="004F75AE" w:rsidRPr="00D17C89" w:rsidRDefault="00CD6953" w:rsidP="004F75AE">
      <w:pPr>
        <w:rPr>
          <w:b/>
          <w:u w:val="single"/>
        </w:rPr>
      </w:pPr>
      <w:r>
        <w:rPr>
          <w:b/>
          <w:u w:val="single"/>
        </w:rPr>
        <w:t>From the Council of Nicea I until the Council of Ephesus</w:t>
      </w:r>
      <w:r w:rsidR="004F75AE">
        <w:rPr>
          <w:b/>
          <w:u w:val="single"/>
        </w:rPr>
        <w:t xml:space="preserve"> (325-431 A.D.)</w:t>
      </w:r>
    </w:p>
    <w:p w14:paraId="3C2D7AB8" w14:textId="77777777" w:rsidR="00C84859" w:rsidRPr="00D17C89" w:rsidRDefault="00C84859" w:rsidP="00C84859">
      <w:pPr>
        <w:ind w:left="288" w:hanging="288"/>
      </w:pPr>
      <w:r w:rsidRPr="0022448B">
        <w:rPr>
          <w:b/>
        </w:rPr>
        <w:t xml:space="preserve">Epiphanius of </w:t>
      </w:r>
      <w:smartTag w:uri="urn:schemas-microsoft-com:office:smarttags" w:element="City">
        <w:smartTag w:uri="urn:schemas-microsoft-com:office:smarttags" w:element="place">
          <w:r w:rsidRPr="0022448B">
            <w:rPr>
              <w:b/>
            </w:rPr>
            <w:t>Salamis</w:t>
          </w:r>
        </w:smartTag>
      </w:smartTag>
      <w:r w:rsidRPr="00D17C89">
        <w:t xml:space="preserve"> (360-403 A.D.) Cretan </w:t>
      </w:r>
      <w:r>
        <w:t xml:space="preserve">are </w:t>
      </w:r>
      <w:r w:rsidRPr="00D17C89">
        <w:t>liars and Zeus</w:t>
      </w:r>
      <w:r w:rsidR="008D0DCA">
        <w:t>’</w:t>
      </w:r>
      <w:r>
        <w:t xml:space="preserve"> </w:t>
      </w:r>
      <w:r w:rsidRPr="00D17C89">
        <w:t xml:space="preserve">tomb. </w:t>
      </w:r>
      <w:r w:rsidRPr="00D17C89">
        <w:rPr>
          <w:i/>
        </w:rPr>
        <w:t>The Panarion</w:t>
      </w:r>
      <w:r w:rsidRPr="00D17C89">
        <w:t xml:space="preserve"> section 3 scholion 12 and 20 p.325</w:t>
      </w:r>
    </w:p>
    <w:p w14:paraId="37C9B145" w14:textId="77777777" w:rsidR="00C84859" w:rsidRPr="00D17C89" w:rsidRDefault="00C84859" w:rsidP="00C84859"/>
    <w:p w14:paraId="4FA28865" w14:textId="77777777" w:rsidR="00C84859" w:rsidRPr="00D17C89" w:rsidRDefault="00C84859" w:rsidP="00C84859">
      <w:pPr>
        <w:pStyle w:val="Heading2"/>
      </w:pPr>
      <w:bookmarkStart w:id="2605" w:name="_Toc70880025"/>
      <w:bookmarkStart w:id="2606" w:name="_Toc123563422"/>
      <w:r>
        <w:t>Pg</w:t>
      </w:r>
      <w:r w:rsidR="00A26577">
        <w:t>16</w:t>
      </w:r>
      <w:r w:rsidRPr="00D17C89">
        <w:t>. Thyestean [cannibalistic banquet]</w:t>
      </w:r>
      <w:bookmarkEnd w:id="2605"/>
      <w:bookmarkEnd w:id="2606"/>
    </w:p>
    <w:p w14:paraId="29576CD9" w14:textId="77777777" w:rsidR="00C84859" w:rsidRDefault="00C84859" w:rsidP="00C84859"/>
    <w:p w14:paraId="19F798BA" w14:textId="77777777" w:rsidR="00321F00" w:rsidRPr="00D17C89" w:rsidRDefault="00CD6953" w:rsidP="00321F00">
      <w:pPr>
        <w:rPr>
          <w:b/>
          <w:u w:val="single"/>
        </w:rPr>
      </w:pPr>
      <w:r>
        <w:rPr>
          <w:b/>
          <w:u w:val="single"/>
        </w:rPr>
        <w:t>From the Council of Nicea I until the Council of Ephesus</w:t>
      </w:r>
      <w:r w:rsidR="00321F00">
        <w:rPr>
          <w:b/>
          <w:u w:val="single"/>
        </w:rPr>
        <w:t xml:space="preserve"> (325-431 A.D.)</w:t>
      </w:r>
    </w:p>
    <w:p w14:paraId="4AAACD85" w14:textId="77777777" w:rsidR="00C84859" w:rsidRPr="00321F00" w:rsidRDefault="00321F00" w:rsidP="00321F00">
      <w:pPr>
        <w:ind w:left="288" w:hanging="288"/>
        <w:rPr>
          <w:szCs w:val="24"/>
        </w:rPr>
      </w:pPr>
      <w:r w:rsidRPr="00321F00">
        <w:rPr>
          <w:b/>
          <w:szCs w:val="24"/>
        </w:rPr>
        <w:t xml:space="preserve">Macarius </w:t>
      </w:r>
      <w:r w:rsidR="001C0054">
        <w:rPr>
          <w:b/>
          <w:szCs w:val="24"/>
        </w:rPr>
        <w:t>the Great</w:t>
      </w:r>
      <w:r w:rsidRPr="00321F00">
        <w:rPr>
          <w:szCs w:val="24"/>
        </w:rPr>
        <w:t xml:space="preserve"> (392-423/429 A.D.) “</w:t>
      </w:r>
      <w:r w:rsidRPr="00321F00">
        <w:rPr>
          <w:szCs w:val="24"/>
          <w:highlight w:val="white"/>
        </w:rPr>
        <w:t>Once the banquet of Thyestes became such, owing to a sister's grief, and the Thracian Tereus took his fill of such food unwillingly.</w:t>
      </w:r>
      <w:r w:rsidRPr="00321F00">
        <w:rPr>
          <w:szCs w:val="24"/>
        </w:rPr>
        <w:t xml:space="preserve">” </w:t>
      </w:r>
      <w:r w:rsidRPr="00321F00">
        <w:rPr>
          <w:i/>
          <w:szCs w:val="24"/>
        </w:rPr>
        <w:t>Apocriticus</w:t>
      </w:r>
      <w:r w:rsidRPr="00321F00">
        <w:rPr>
          <w:szCs w:val="24"/>
        </w:rPr>
        <w:t xml:space="preserve"> ch.15 p.79</w:t>
      </w:r>
    </w:p>
    <w:p w14:paraId="159B38C4" w14:textId="77777777" w:rsidR="00AF0994" w:rsidRPr="00D17C89" w:rsidRDefault="00AF0994" w:rsidP="00C84859"/>
    <w:p w14:paraId="7EDD7BAF" w14:textId="77777777" w:rsidR="00C84859" w:rsidRPr="00D17C89" w:rsidRDefault="00C84859" w:rsidP="00C84859">
      <w:pPr>
        <w:pStyle w:val="Heading2"/>
      </w:pPr>
      <w:bookmarkStart w:id="2607" w:name="_Toc70880026"/>
      <w:bookmarkStart w:id="2608" w:name="_Toc123563423"/>
      <w:r>
        <w:t>Pg</w:t>
      </w:r>
      <w:r w:rsidR="0024121A">
        <w:t>1</w:t>
      </w:r>
      <w:r w:rsidR="00A26577">
        <w:t>7</w:t>
      </w:r>
      <w:r w:rsidRPr="00D17C89">
        <w:t>. Mention of Oedipus</w:t>
      </w:r>
      <w:bookmarkEnd w:id="2607"/>
      <w:bookmarkEnd w:id="2608"/>
    </w:p>
    <w:p w14:paraId="11DEE987" w14:textId="77777777" w:rsidR="00C84859" w:rsidRDefault="00C84859" w:rsidP="00C84859">
      <w:pPr>
        <w:ind w:left="288" w:hanging="288"/>
      </w:pPr>
    </w:p>
    <w:p w14:paraId="2FB1AABF" w14:textId="77777777" w:rsidR="00C84859" w:rsidRDefault="00C84859" w:rsidP="00C84859">
      <w:pPr>
        <w:ind w:left="288" w:hanging="288"/>
      </w:pPr>
      <w:r>
        <w:t>^^^</w:t>
      </w:r>
    </w:p>
    <w:p w14:paraId="4DF03EE6" w14:textId="77777777" w:rsidR="00C84859" w:rsidRDefault="00C84859" w:rsidP="00C84859">
      <w:pPr>
        <w:ind w:left="288" w:hanging="288"/>
      </w:pPr>
    </w:p>
    <w:p w14:paraId="14A9CB68" w14:textId="77777777" w:rsidR="00C84859" w:rsidRDefault="00C84859" w:rsidP="00C84859">
      <w:pPr>
        <w:pStyle w:val="Heading2"/>
      </w:pPr>
      <w:bookmarkStart w:id="2609" w:name="_Toc70880027"/>
      <w:bookmarkStart w:id="2610" w:name="_Toc123563424"/>
      <w:r>
        <w:t>Pg</w:t>
      </w:r>
      <w:r w:rsidR="00A26577">
        <w:t>18</w:t>
      </w:r>
      <w:r>
        <w:t>. Cannibalism of Kronos/Saturn</w:t>
      </w:r>
      <w:bookmarkEnd w:id="2609"/>
      <w:bookmarkEnd w:id="2610"/>
    </w:p>
    <w:p w14:paraId="50ED240E" w14:textId="77777777" w:rsidR="00C84859" w:rsidRDefault="00C84859" w:rsidP="00C84859"/>
    <w:p w14:paraId="348D0DAB" w14:textId="77777777" w:rsidR="00321F00" w:rsidRPr="00D17C89" w:rsidRDefault="00CD6953" w:rsidP="00321F00">
      <w:pPr>
        <w:rPr>
          <w:b/>
          <w:u w:val="single"/>
        </w:rPr>
      </w:pPr>
      <w:r>
        <w:rPr>
          <w:b/>
          <w:u w:val="single"/>
        </w:rPr>
        <w:t>From the Council of Nicea I until the Council of Ephesus</w:t>
      </w:r>
      <w:r w:rsidR="00321F00">
        <w:rPr>
          <w:b/>
          <w:u w:val="single"/>
        </w:rPr>
        <w:t xml:space="preserve"> (325-431 A.D.)</w:t>
      </w:r>
    </w:p>
    <w:p w14:paraId="22523822" w14:textId="77777777" w:rsidR="00C84859" w:rsidRDefault="00C84859" w:rsidP="00C84859">
      <w:pPr>
        <w:ind w:left="288" w:hanging="288"/>
      </w:pPr>
      <w:r w:rsidRPr="00267B1A">
        <w:rPr>
          <w:b/>
          <w:i/>
        </w:rPr>
        <w:t xml:space="preserve">Life of </w:t>
      </w:r>
      <w:smartTag w:uri="urn:schemas-microsoft-com:office:smarttags" w:element="City">
        <w:smartTag w:uri="urn:schemas-microsoft-com:office:smarttags" w:element="place">
          <w:r w:rsidRPr="00267B1A">
            <w:rPr>
              <w:b/>
              <w:i/>
            </w:rPr>
            <w:t>Antony</w:t>
          </w:r>
        </w:smartTag>
      </w:smartTag>
      <w:r>
        <w:t xml:space="preserve"> (probably by </w:t>
      </w:r>
      <w:r w:rsidR="00F45942">
        <w:t>Athanasius of Alexandria</w:t>
      </w:r>
      <w:r>
        <w:t>) (</w:t>
      </w:r>
      <w:r w:rsidRPr="00D17C89">
        <w:t>355 A.D.</w:t>
      </w:r>
      <w:r>
        <w:t>) ch.75 p.216 “the flight of Cronos, his eating of his children and the slaughter of his father.”</w:t>
      </w:r>
    </w:p>
    <w:p w14:paraId="4740301E" w14:textId="77777777" w:rsidR="00C84859" w:rsidRDefault="00C84859" w:rsidP="00F02DBB"/>
    <w:p w14:paraId="0482B87B" w14:textId="77777777" w:rsidR="00877DD3" w:rsidRPr="00B2347F" w:rsidRDefault="00A26577" w:rsidP="00877DD3">
      <w:pPr>
        <w:pStyle w:val="Heading2"/>
      </w:pPr>
      <w:bookmarkStart w:id="2611" w:name="_Toc501962678"/>
      <w:bookmarkStart w:id="2612" w:name="_Toc70880028"/>
      <w:bookmarkStart w:id="2613" w:name="_Toc123563425"/>
      <w:r>
        <w:t>Pg19</w:t>
      </w:r>
      <w:r w:rsidR="00877DD3" w:rsidRPr="00B2347F">
        <w:t xml:space="preserve">. </w:t>
      </w:r>
      <w:r w:rsidR="00877DD3">
        <w:t>Against bloodthirsty Mars, or pest/bane of mortals</w:t>
      </w:r>
      <w:bookmarkEnd w:id="2611"/>
      <w:bookmarkEnd w:id="2612"/>
      <w:bookmarkEnd w:id="2613"/>
    </w:p>
    <w:p w14:paraId="25EC0866" w14:textId="77777777" w:rsidR="00877DD3" w:rsidRDefault="00877DD3" w:rsidP="00877DD3"/>
    <w:p w14:paraId="6B0AEFFE" w14:textId="77777777" w:rsidR="00877DD3" w:rsidRPr="00604E00" w:rsidRDefault="00604E00" w:rsidP="00604E00">
      <w:pPr>
        <w:autoSpaceDE w:val="0"/>
        <w:autoSpaceDN w:val="0"/>
        <w:adjustRightInd w:val="0"/>
        <w:ind w:left="288" w:hanging="288"/>
        <w:rPr>
          <w:szCs w:val="24"/>
        </w:rPr>
      </w:pPr>
      <w:r w:rsidRPr="00604E00">
        <w:rPr>
          <w:b/>
          <w:szCs w:val="24"/>
        </w:rPr>
        <w:t>Augustine of Hippo</w:t>
      </w:r>
      <w:r w:rsidR="00325DBD">
        <w:rPr>
          <w:szCs w:val="24"/>
        </w:rPr>
        <w:t xml:space="preserve"> (</w:t>
      </w:r>
      <w:r w:rsidR="00325DBD" w:rsidRPr="006B1866">
        <w:t>388-430 A.D.</w:t>
      </w:r>
      <w:r w:rsidRPr="00604E00">
        <w:rPr>
          <w:szCs w:val="24"/>
        </w:rPr>
        <w:t>) “</w:t>
      </w:r>
      <w:r w:rsidRPr="00604E00">
        <w:rPr>
          <w:szCs w:val="24"/>
          <w:highlight w:val="white"/>
        </w:rPr>
        <w:t>He used to say, that one's own will did not adultery, but Venus; one'sown will did not manslaying, but Mars; and God did not what is just, butJupiter; and many other blasphemous things, and not light ones.</w:t>
      </w:r>
      <w:r w:rsidRPr="00604E00">
        <w:rPr>
          <w:szCs w:val="24"/>
        </w:rPr>
        <w:t xml:space="preserve">” </w:t>
      </w:r>
      <w:r w:rsidRPr="00604E00">
        <w:rPr>
          <w:i/>
          <w:szCs w:val="24"/>
        </w:rPr>
        <w:t>On the Psalms</w:t>
      </w:r>
      <w:r w:rsidRPr="00604E00">
        <w:rPr>
          <w:szCs w:val="24"/>
        </w:rPr>
        <w:t xml:space="preserve"> ch.14 p.&amp;&amp;&amp;</w:t>
      </w:r>
    </w:p>
    <w:p w14:paraId="1DA5D34B" w14:textId="77777777" w:rsidR="00877DD3" w:rsidRDefault="00877DD3" w:rsidP="00F02DBB"/>
    <w:p w14:paraId="7DA7ACFF" w14:textId="77777777" w:rsidR="003C79E8" w:rsidRDefault="001F17D3" w:rsidP="003C79E8">
      <w:pPr>
        <w:ind w:left="288" w:hanging="288"/>
      </w:pPr>
      <w:r>
        <w:rPr>
          <w:b/>
        </w:rPr>
        <w:t xml:space="preserve">Desiderius </w:t>
      </w:r>
      <w:r w:rsidR="003C79E8" w:rsidRPr="003C79E8">
        <w:rPr>
          <w:b/>
        </w:rPr>
        <w:t>Erasmus of Rotterdam</w:t>
      </w:r>
      <w:r w:rsidR="003C79E8">
        <w:t xml:space="preserve"> (1460-1536) “Because just as Mars makes a sport of killing Men, so do you; saving that you do it the more cruelly of the two, because you kill one that loves you.” </w:t>
      </w:r>
      <w:r w:rsidR="003C79E8" w:rsidRPr="003C79E8">
        <w:rPr>
          <w:i/>
        </w:rPr>
        <w:t>Colloquies of Erasmus</w:t>
      </w:r>
      <w:r w:rsidR="003C79E8">
        <w:t xml:space="preserve"> p.210.</w:t>
      </w:r>
    </w:p>
    <w:p w14:paraId="24A4C127" w14:textId="77777777" w:rsidR="003C79E8" w:rsidRDefault="003C79E8" w:rsidP="00F02DBB"/>
    <w:p w14:paraId="5F92BB39" w14:textId="77777777" w:rsidR="00776F0A" w:rsidRPr="00B2347F" w:rsidRDefault="00776F0A" w:rsidP="00776F0A">
      <w:pPr>
        <w:pStyle w:val="Heading2"/>
      </w:pPr>
      <w:bookmarkStart w:id="2614" w:name="_Toc70880029"/>
      <w:bookmarkStart w:id="2615" w:name="_Toc123563426"/>
      <w:r>
        <w:t>Pg20</w:t>
      </w:r>
      <w:r w:rsidRPr="00B2347F">
        <w:t xml:space="preserve">. </w:t>
      </w:r>
      <w:r>
        <w:t>Against Bacchus [the Greek/Roman/Arabian/Ethiopian idol]</w:t>
      </w:r>
      <w:bookmarkEnd w:id="2614"/>
      <w:bookmarkEnd w:id="2615"/>
    </w:p>
    <w:p w14:paraId="1B25738B" w14:textId="77777777" w:rsidR="00776F0A" w:rsidRDefault="00776F0A" w:rsidP="00776F0A"/>
    <w:p w14:paraId="06CE5C50" w14:textId="77777777" w:rsidR="001575E9" w:rsidRPr="00D17C89" w:rsidRDefault="00CD6953" w:rsidP="001575E9">
      <w:pPr>
        <w:rPr>
          <w:b/>
          <w:u w:val="single"/>
        </w:rPr>
      </w:pPr>
      <w:r>
        <w:rPr>
          <w:b/>
          <w:u w:val="single"/>
        </w:rPr>
        <w:t>From the Council of Nicea I until the Council of Ephesus</w:t>
      </w:r>
      <w:r w:rsidR="001575E9">
        <w:rPr>
          <w:b/>
          <w:u w:val="single"/>
        </w:rPr>
        <w:t xml:space="preserve"> (325-431 A.D.)</w:t>
      </w:r>
    </w:p>
    <w:p w14:paraId="35B8211C" w14:textId="77777777" w:rsidR="00776F0A" w:rsidRPr="0082683E" w:rsidRDefault="00776F0A" w:rsidP="00776F0A">
      <w:pPr>
        <w:autoSpaceDE w:val="0"/>
        <w:autoSpaceDN w:val="0"/>
        <w:adjustRightInd w:val="0"/>
        <w:ind w:left="288" w:hanging="288"/>
        <w:rPr>
          <w:szCs w:val="24"/>
        </w:rPr>
      </w:pPr>
      <w:r w:rsidRPr="0082683E">
        <w:rPr>
          <w:b/>
          <w:szCs w:val="24"/>
        </w:rPr>
        <w:t>John Chrysostom</w:t>
      </w:r>
      <w:r w:rsidRPr="0082683E">
        <w:rPr>
          <w:szCs w:val="24"/>
        </w:rPr>
        <w:t xml:space="preserve"> (</w:t>
      </w:r>
      <w:r w:rsidR="00B11953">
        <w:rPr>
          <w:szCs w:val="24"/>
        </w:rPr>
        <w:t>martyred 407 A.D.</w:t>
      </w:r>
      <w:r w:rsidRPr="0082683E">
        <w:rPr>
          <w:szCs w:val="24"/>
        </w:rPr>
        <w:t>) “</w:t>
      </w:r>
      <w:r w:rsidRPr="0082683E">
        <w:rPr>
          <w:szCs w:val="24"/>
          <w:highlight w:val="white"/>
        </w:rPr>
        <w:t>Come then, let us see if they are in any respect in a more tolerable state than they. In none, but even in a more grievous condition; for indeed they are more objects of shame than ten thousand naked persons. For it were far better to be naked as to clothing, than being clad with the fruits of covetousness, to go about like them that celebrate the orgies for Bacchus.</w:t>
      </w:r>
      <w:r w:rsidRPr="0082683E">
        <w:rPr>
          <w:szCs w:val="24"/>
        </w:rPr>
        <w:t xml:space="preserve">” </w:t>
      </w:r>
      <w:r w:rsidRPr="0082683E">
        <w:rPr>
          <w:i/>
          <w:szCs w:val="24"/>
        </w:rPr>
        <w:t>Homilies on Matthew</w:t>
      </w:r>
      <w:r w:rsidRPr="0082683E">
        <w:rPr>
          <w:szCs w:val="24"/>
        </w:rPr>
        <w:t xml:space="preserve"> homily 81 p.&amp;&amp;&amp;</w:t>
      </w:r>
    </w:p>
    <w:p w14:paraId="73DB03EA" w14:textId="77777777" w:rsidR="00776F0A" w:rsidRDefault="00776F0A" w:rsidP="00776F0A"/>
    <w:p w14:paraId="3432128F" w14:textId="77777777" w:rsidR="00776F0A" w:rsidRDefault="00776F0A" w:rsidP="00F02DBB"/>
    <w:p w14:paraId="7FFEB6CF" w14:textId="77777777" w:rsidR="00A14322" w:rsidRPr="00D17C89" w:rsidRDefault="00A14322" w:rsidP="00A14322">
      <w:pPr>
        <w:pStyle w:val="Heading1"/>
        <w:rPr>
          <w:caps/>
        </w:rPr>
      </w:pPr>
      <w:bookmarkStart w:id="2616" w:name="_Toc70880030"/>
      <w:bookmarkStart w:id="2617" w:name="_Toc123563427"/>
      <w:r>
        <w:rPr>
          <w:caps/>
        </w:rPr>
        <w:t>On</w:t>
      </w:r>
      <w:r w:rsidRPr="00D17C89">
        <w:rPr>
          <w:caps/>
        </w:rPr>
        <w:t xml:space="preserve"> Other </w:t>
      </w:r>
      <w:r>
        <w:rPr>
          <w:caps/>
        </w:rPr>
        <w:t>RELIGIONS</w:t>
      </w:r>
      <w:bookmarkEnd w:id="2616"/>
      <w:bookmarkEnd w:id="2617"/>
    </w:p>
    <w:p w14:paraId="69B8329C" w14:textId="77777777" w:rsidR="00A14322" w:rsidRPr="00D17C89" w:rsidRDefault="00A14322" w:rsidP="00A14322"/>
    <w:p w14:paraId="5A7A7DFC" w14:textId="77777777" w:rsidR="00A14322" w:rsidRPr="00D17C89" w:rsidRDefault="00A14322" w:rsidP="00A14322">
      <w:pPr>
        <w:pStyle w:val="Heading2"/>
      </w:pPr>
      <w:bookmarkStart w:id="2618" w:name="_Toc70880031"/>
      <w:bookmarkStart w:id="2619" w:name="_Toc123563428"/>
      <w:r>
        <w:t>Or1</w:t>
      </w:r>
      <w:r w:rsidRPr="00D17C89">
        <w:t>. Religion can be bad</w:t>
      </w:r>
      <w:bookmarkEnd w:id="2618"/>
      <w:bookmarkEnd w:id="2619"/>
    </w:p>
    <w:p w14:paraId="28401B4B" w14:textId="77777777" w:rsidR="00A14322" w:rsidRDefault="00A14322" w:rsidP="00A14322"/>
    <w:p w14:paraId="3E63D18E" w14:textId="77777777" w:rsidR="00A14322" w:rsidRPr="00D17C89" w:rsidRDefault="00CD6953" w:rsidP="00A14322">
      <w:pPr>
        <w:rPr>
          <w:b/>
          <w:u w:val="single"/>
        </w:rPr>
      </w:pPr>
      <w:r>
        <w:rPr>
          <w:b/>
          <w:u w:val="single"/>
        </w:rPr>
        <w:t>From the Council of Nicea I until the Council of Ephesus</w:t>
      </w:r>
      <w:r w:rsidR="00A14322">
        <w:rPr>
          <w:b/>
          <w:u w:val="single"/>
        </w:rPr>
        <w:t xml:space="preserve"> (325-431 A.D.)</w:t>
      </w:r>
    </w:p>
    <w:p w14:paraId="166B0F1A" w14:textId="77777777" w:rsidR="00A14322" w:rsidRDefault="00A14322" w:rsidP="00A14322">
      <w:pPr>
        <w:ind w:left="288" w:hanging="288"/>
      </w:pPr>
      <w:r w:rsidRPr="006735B3">
        <w:rPr>
          <w:b/>
        </w:rPr>
        <w:t>Firmicus Maternus</w:t>
      </w:r>
      <w:r>
        <w:t xml:space="preserve"> (346/348 A.D.) (implied) is against Jupiter, Juno, Liber, and Roman gods in </w:t>
      </w:r>
      <w:r w:rsidRPr="006735B3">
        <w:rPr>
          <w:i/>
        </w:rPr>
        <w:t>On the Error of Profane Religions</w:t>
      </w:r>
      <w:r>
        <w:t xml:space="preserve"> ch.6 p.54</w:t>
      </w:r>
    </w:p>
    <w:p w14:paraId="242F1C1C" w14:textId="77777777" w:rsidR="00A14322" w:rsidRDefault="00A14322" w:rsidP="00A14322"/>
    <w:p w14:paraId="3E561279" w14:textId="77777777" w:rsidR="00A14322" w:rsidRPr="00D17C89" w:rsidRDefault="00A14322" w:rsidP="00A14322">
      <w:pPr>
        <w:pStyle w:val="Heading2"/>
      </w:pPr>
      <w:bookmarkStart w:id="2620" w:name="_Toc136858546"/>
      <w:bookmarkStart w:id="2621" w:name="_Toc70880032"/>
      <w:bookmarkStart w:id="2622" w:name="_Toc123563429"/>
      <w:r>
        <w:t>Or2</w:t>
      </w:r>
      <w:r w:rsidRPr="00D17C89">
        <w:t>. No mixing Christ and other religions</w:t>
      </w:r>
      <w:bookmarkEnd w:id="2620"/>
      <w:bookmarkEnd w:id="2621"/>
      <w:bookmarkEnd w:id="2622"/>
      <w:r w:rsidRPr="00D17C89">
        <w:t xml:space="preserve"> </w:t>
      </w:r>
    </w:p>
    <w:p w14:paraId="070F7D8F" w14:textId="77777777" w:rsidR="00A14322" w:rsidRPr="00D17C89" w:rsidRDefault="00A14322" w:rsidP="00A14322"/>
    <w:p w14:paraId="78508301" w14:textId="77777777" w:rsidR="00A14322" w:rsidRPr="00D17C89" w:rsidRDefault="00A14322" w:rsidP="00A14322">
      <w:r w:rsidRPr="00D17C89">
        <w:t>1 John 4:3; Galatians 1:8-9</w:t>
      </w:r>
    </w:p>
    <w:p w14:paraId="43BEB613" w14:textId="77777777" w:rsidR="00A14322" w:rsidRDefault="00A14322" w:rsidP="00A14322"/>
    <w:p w14:paraId="065BC25C" w14:textId="77777777" w:rsidR="00A14322" w:rsidRPr="00D17C89" w:rsidRDefault="00CD6953" w:rsidP="00A14322">
      <w:pPr>
        <w:ind w:left="288" w:hanging="288"/>
        <w:rPr>
          <w:b/>
          <w:u w:val="single"/>
        </w:rPr>
      </w:pPr>
      <w:r>
        <w:rPr>
          <w:b/>
          <w:u w:val="single"/>
        </w:rPr>
        <w:t>From the Council of Nicea I until the Council of Ephesus</w:t>
      </w:r>
      <w:r w:rsidR="00A14322">
        <w:rPr>
          <w:b/>
          <w:u w:val="single"/>
        </w:rPr>
        <w:t xml:space="preserve"> (325-431 A.D.)</w:t>
      </w:r>
    </w:p>
    <w:p w14:paraId="093BF388" w14:textId="77777777" w:rsidR="00A14322" w:rsidRDefault="00A14322" w:rsidP="00A14322">
      <w:r w:rsidRPr="00A14322">
        <w:t>&amp;&amp;&amp;</w:t>
      </w:r>
      <w:r w:rsidRPr="00A14322">
        <w:rPr>
          <w:b/>
        </w:rPr>
        <w:t>John Chrysostom</w:t>
      </w:r>
      <w:r>
        <w:t xml:space="preserve"> (</w:t>
      </w:r>
      <w:r w:rsidR="00B11953">
        <w:t>martyred 407 A.D.</w:t>
      </w:r>
      <w:r>
        <w:t>)</w:t>
      </w:r>
    </w:p>
    <w:p w14:paraId="5BFA4D0B" w14:textId="77777777" w:rsidR="00A14322" w:rsidRPr="00D17C89" w:rsidRDefault="00A14322" w:rsidP="00A14322"/>
    <w:p w14:paraId="2C6A9862" w14:textId="77777777" w:rsidR="00A14322" w:rsidRPr="00D17C89" w:rsidRDefault="00A14322" w:rsidP="00A14322">
      <w:pPr>
        <w:pStyle w:val="Heading2"/>
      </w:pPr>
      <w:bookmarkStart w:id="2623" w:name="_Toc70880033"/>
      <w:bookmarkStart w:id="2624" w:name="_Toc123563430"/>
      <w:r>
        <w:t>Or3</w:t>
      </w:r>
      <w:r w:rsidRPr="00D17C89">
        <w:t>. Dispute against Judaism</w:t>
      </w:r>
      <w:bookmarkEnd w:id="2623"/>
      <w:bookmarkEnd w:id="2624"/>
      <w:r w:rsidRPr="00D17C89">
        <w:t xml:space="preserve"> </w:t>
      </w:r>
    </w:p>
    <w:p w14:paraId="1064A4F9" w14:textId="77777777" w:rsidR="00A14322" w:rsidRPr="00D17C89" w:rsidRDefault="00A14322" w:rsidP="00A14322"/>
    <w:p w14:paraId="00198EDF" w14:textId="77777777" w:rsidR="00A14322" w:rsidRPr="00D17C89" w:rsidRDefault="00A14322" w:rsidP="00A14322">
      <w:r w:rsidRPr="00D17C89">
        <w:t>John 6:45; 8:24; 12:47-48; Acts 3:23; 13:45-46+48; 20:21; Romans 9:1-2; 10:1-3; 11:23</w:t>
      </w:r>
    </w:p>
    <w:p w14:paraId="6F8AAD24" w14:textId="77777777" w:rsidR="00A14322" w:rsidRPr="00D17C89" w:rsidRDefault="00A14322" w:rsidP="00A14322"/>
    <w:p w14:paraId="36213DC2" w14:textId="77777777" w:rsidR="00A14322" w:rsidRPr="00D17C89" w:rsidRDefault="00A14322" w:rsidP="00A14322">
      <w:pPr>
        <w:ind w:left="288" w:hanging="288"/>
      </w:pPr>
      <w:r w:rsidRPr="00D17C89">
        <w:rPr>
          <w:b/>
        </w:rPr>
        <w:t>Sinaitic Syriac</w:t>
      </w:r>
      <w:r w:rsidRPr="00D17C89">
        <w:t xml:space="preserve"> (SyrS) (3rd/4th century) Matthew 1:1-6:10, 7:3-12:4; 12:6-25; 12:29-16:15; 18:11-20:24; 21:20-25:15; 25:17-20,25-26; 25:32-28:7;</w:t>
      </w:r>
      <w:r>
        <w:t xml:space="preserve"> Mark </w:t>
      </w:r>
      <w:r w:rsidRPr="00D17C89">
        <w:t xml:space="preserve">1:12-44; 2:21-4:17; 5:1-26; 6:5-16:18; </w:t>
      </w:r>
      <w:r>
        <w:t xml:space="preserve">Luke </w:t>
      </w:r>
      <w:r w:rsidRPr="00D17C89">
        <w:t>1:36-5:28; 6:12-24:52; John 1:25-47; 2:16-4:37; 5:6-25; 5:46-</w:t>
      </w:r>
      <w:r>
        <w:t>18:31; 19:40-end.</w:t>
      </w:r>
      <w:r w:rsidRPr="00D17C89">
        <w:t xml:space="preserve"> John 6:45; 8:24; 12:47-48</w:t>
      </w:r>
    </w:p>
    <w:p w14:paraId="344B1085" w14:textId="77777777" w:rsidR="00A14322" w:rsidRPr="00D17C89" w:rsidRDefault="00A14322" w:rsidP="00A14322"/>
    <w:p w14:paraId="3EC59E60" w14:textId="77777777" w:rsidR="00A14322" w:rsidRPr="00D17C89" w:rsidRDefault="00CD6953" w:rsidP="00A14322">
      <w:pPr>
        <w:rPr>
          <w:b/>
          <w:u w:val="single"/>
        </w:rPr>
      </w:pPr>
      <w:r>
        <w:rPr>
          <w:b/>
          <w:u w:val="single"/>
        </w:rPr>
        <w:t>From the Council of Nicea I until the Council of Ephesus</w:t>
      </w:r>
      <w:r w:rsidR="00A14322">
        <w:rPr>
          <w:b/>
          <w:u w:val="single"/>
        </w:rPr>
        <w:t xml:space="preserve"> (325-431 A.D.)</w:t>
      </w:r>
    </w:p>
    <w:p w14:paraId="3E599D78" w14:textId="77777777" w:rsidR="00A14322" w:rsidRPr="00D17C89" w:rsidRDefault="00A14322" w:rsidP="00A14322">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Pr="00D17C89">
        <w:t xml:space="preserve"> (3</w:t>
      </w:r>
      <w:r>
        <w:t>35-342</w:t>
      </w:r>
      <w:r w:rsidRPr="00D17C89">
        <w:t xml:space="preserve"> A.D.) says that both the Sabellians and the Jews are wrong. </w:t>
      </w:r>
      <w:r w:rsidRPr="00D17C89">
        <w:rPr>
          <w:i/>
        </w:rPr>
        <w:t>On Luke 10:22 (Matthew 11:27)</w:t>
      </w:r>
      <w:r w:rsidRPr="00D17C89">
        <w:t xml:space="preserve"> ch.5 p.89</w:t>
      </w:r>
    </w:p>
    <w:p w14:paraId="0EFAE135" w14:textId="77777777" w:rsidR="00A14322" w:rsidRPr="00D17C89" w:rsidRDefault="00A14322" w:rsidP="00A14322">
      <w:pPr>
        <w:ind w:left="288" w:hanging="288"/>
      </w:pPr>
      <w:r w:rsidRPr="00D17C89">
        <w:rPr>
          <w:b/>
        </w:rPr>
        <w:t>Pacian of Barcelona</w:t>
      </w:r>
      <w:r w:rsidRPr="00D17C89">
        <w:t xml:space="preserve"> (342-379/392 A.D.) briefly writes against the heresies of the Jews, Dositheus, the Samaritans, Sadducees, Praxeas, Simon Magus, Menander, Nicolaus, Ebion, Apelles, Marcion, Valentinus, Cerdo, Cataphrygians, Novatians, Theodotus, Montanus, and Priscillian. </w:t>
      </w:r>
      <w:r w:rsidRPr="00D17C89">
        <w:rPr>
          <w:i/>
        </w:rPr>
        <w:t>Pacian</w:t>
      </w:r>
      <w:r w:rsidR="008D0DCA">
        <w:rPr>
          <w:i/>
        </w:rPr>
        <w:t>’</w:t>
      </w:r>
      <w:r w:rsidRPr="00D17C89">
        <w:rPr>
          <w:i/>
        </w:rPr>
        <w:t>s Letter 1</w:t>
      </w:r>
      <w:r w:rsidRPr="00D17C89">
        <w:t xml:space="preserve"> ch.2 p17-18</w:t>
      </w:r>
    </w:p>
    <w:p w14:paraId="499E7536" w14:textId="77777777" w:rsidR="00A14322" w:rsidRPr="00D17C89" w:rsidRDefault="00A14322" w:rsidP="00A14322">
      <w:pPr>
        <w:ind w:left="288" w:hanging="288"/>
      </w:pPr>
      <w:r w:rsidRPr="00D17C89">
        <w:rPr>
          <w:b/>
        </w:rPr>
        <w:t>Gregory of Nyssa</w:t>
      </w:r>
      <w:r w:rsidRPr="00D17C89">
        <w:t xml:space="preserve"> (382-383 A.D.) says that the blasphemy of heretics is worse than the Jewish unbelief. </w:t>
      </w:r>
      <w:r w:rsidRPr="00D17C89">
        <w:rPr>
          <w:i/>
        </w:rPr>
        <w:t>Against Eunomius</w:t>
      </w:r>
      <w:r w:rsidRPr="00D17C89">
        <w:t xml:space="preserve"> book 1 ch.21 p.59-60. He also speaks against Judaism in </w:t>
      </w:r>
      <w:r w:rsidRPr="00D17C89">
        <w:rPr>
          <w:i/>
        </w:rPr>
        <w:t>Against Eunomius</w:t>
      </w:r>
      <w:r w:rsidRPr="00D17C89">
        <w:t xml:space="preserve"> book 1 ch.5 p.238.</w:t>
      </w:r>
    </w:p>
    <w:p w14:paraId="5F0372FB" w14:textId="77777777" w:rsidR="00A14322" w:rsidRDefault="00A14322" w:rsidP="00A14322"/>
    <w:p w14:paraId="225EE346" w14:textId="77777777" w:rsidR="00A14322" w:rsidRPr="000F2EE4" w:rsidRDefault="00A14322" w:rsidP="00A14322">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2D41B0F9" w14:textId="77777777" w:rsidR="00A14322" w:rsidRPr="00D17C89" w:rsidRDefault="00A14322" w:rsidP="00A14322">
      <w:pPr>
        <w:ind w:left="288" w:hanging="288"/>
      </w:pPr>
      <w:r w:rsidRPr="00D17C89">
        <w:rPr>
          <w:b/>
        </w:rPr>
        <w:t>Nestorius</w:t>
      </w:r>
      <w:r w:rsidRPr="00D17C89">
        <w:t xml:space="preserve"> (451/452 A.D.) was against Judaism. </w:t>
      </w:r>
      <w:r w:rsidRPr="00D17C89">
        <w:rPr>
          <w:i/>
        </w:rPr>
        <w:t>The Bazaar of Heracleides</w:t>
      </w:r>
      <w:r w:rsidRPr="00D17C89">
        <w:t xml:space="preserve"> book 2 ch.2 p.376</w:t>
      </w:r>
    </w:p>
    <w:p w14:paraId="4C2F114E" w14:textId="77777777" w:rsidR="00A14322" w:rsidRPr="00D17C89" w:rsidRDefault="00A14322" w:rsidP="00A14322"/>
    <w:p w14:paraId="44B7B6CD" w14:textId="77777777" w:rsidR="00A14322" w:rsidRPr="006D473F" w:rsidRDefault="00A14322" w:rsidP="00A14322">
      <w:pPr>
        <w:pStyle w:val="Heading2"/>
      </w:pPr>
      <w:bookmarkStart w:id="2625" w:name="_Toc441335489"/>
      <w:bookmarkStart w:id="2626" w:name="_Toc70880034"/>
      <w:bookmarkStart w:id="2627" w:name="_Toc123563431"/>
      <w:r>
        <w:t>Or4</w:t>
      </w:r>
      <w:r w:rsidRPr="006D473F">
        <w:t>. Against the Pharisees</w:t>
      </w:r>
      <w:bookmarkEnd w:id="2625"/>
      <w:bookmarkEnd w:id="2626"/>
      <w:bookmarkEnd w:id="2627"/>
    </w:p>
    <w:p w14:paraId="56ECABAA" w14:textId="77777777" w:rsidR="00A14322" w:rsidRDefault="00A14322" w:rsidP="00A14322">
      <w:pPr>
        <w:ind w:left="288" w:hanging="288"/>
        <w:rPr>
          <w:b/>
        </w:rPr>
      </w:pPr>
    </w:p>
    <w:p w14:paraId="508286C0" w14:textId="77777777" w:rsidR="00A14322" w:rsidRPr="00D17C89" w:rsidRDefault="00CD6953" w:rsidP="00A14322">
      <w:pPr>
        <w:rPr>
          <w:b/>
          <w:u w:val="single"/>
        </w:rPr>
      </w:pPr>
      <w:r>
        <w:rPr>
          <w:b/>
          <w:u w:val="single"/>
        </w:rPr>
        <w:t>From the Council of Nicea I until the Council of Ephesus</w:t>
      </w:r>
      <w:r w:rsidR="00A14322">
        <w:rPr>
          <w:b/>
          <w:u w:val="single"/>
        </w:rPr>
        <w:t xml:space="preserve"> (325-431 A.D.)</w:t>
      </w:r>
    </w:p>
    <w:p w14:paraId="37629500" w14:textId="7968CA72" w:rsidR="00DB360D" w:rsidRPr="00AD45AD" w:rsidRDefault="00DB360D" w:rsidP="00DB360D">
      <w:pPr>
        <w:ind w:left="288" w:hanging="288"/>
        <w:rPr>
          <w:b/>
        </w:rPr>
      </w:pPr>
      <w:r w:rsidRPr="00AD45AD">
        <w:rPr>
          <w:b/>
        </w:rPr>
        <w:t>Juvencus</w:t>
      </w:r>
      <w:r>
        <w:rPr>
          <w:b/>
        </w:rPr>
        <w:t xml:space="preserve"> the Spaniard</w:t>
      </w:r>
      <w:r w:rsidRPr="00AD45AD">
        <w:t xml:space="preserve"> (</w:t>
      </w:r>
      <w:r>
        <w:t>329/330 A.D.</w:t>
      </w:r>
      <w:r w:rsidRPr="00AD45AD">
        <w:t>)</w:t>
      </w:r>
      <w:r>
        <w:t xml:space="preserve"> mentions Jesus rebuking the Pharisees.</w:t>
      </w:r>
      <w:r w:rsidRPr="00AD45AD">
        <w:rPr>
          <w:szCs w:val="18"/>
        </w:rPr>
        <w:t xml:space="preserve"> </w:t>
      </w:r>
      <w:r w:rsidRPr="00AD45AD">
        <w:rPr>
          <w:i/>
          <w:szCs w:val="18"/>
        </w:rPr>
        <w:t>Englynion</w:t>
      </w:r>
      <w:r w:rsidRPr="00AD45AD">
        <w:rPr>
          <w:szCs w:val="18"/>
        </w:rPr>
        <w:t xml:space="preserve"> book </w:t>
      </w:r>
      <w:r>
        <w:rPr>
          <w:szCs w:val="18"/>
        </w:rPr>
        <w:t>2</w:t>
      </w:r>
      <w:r w:rsidRPr="00AD45AD">
        <w:rPr>
          <w:szCs w:val="18"/>
        </w:rPr>
        <w:t xml:space="preserve"> </w:t>
      </w:r>
      <w:r>
        <w:rPr>
          <w:szCs w:val="18"/>
        </w:rPr>
        <w:t>251 p.62</w:t>
      </w:r>
    </w:p>
    <w:p w14:paraId="3A786677" w14:textId="77777777" w:rsidR="00A14322" w:rsidRDefault="00A14322" w:rsidP="00A14322">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Pr="00EF09A5">
        <w:t xml:space="preserve"> (</w:t>
      </w:r>
      <w:r>
        <w:t>356 A.D.</w:t>
      </w:r>
      <w:r w:rsidRPr="00EF09A5">
        <w:t>)</w:t>
      </w:r>
      <w:r>
        <w:t xml:space="preserve"> (implied) “although they [Arians] should bind on their garments larger borders than the Pharisees, and pour themselves forth in long speeches, and practice the tones of their voice, they ought not to be believed;”</w:t>
      </w:r>
      <w:r w:rsidRPr="00EF09A5">
        <w:t xml:space="preserve"> </w:t>
      </w:r>
      <w:r w:rsidRPr="00EF09A5">
        <w:rPr>
          <w:i/>
        </w:rPr>
        <w:t>To the Bishops of Egypt</w:t>
      </w:r>
      <w:r w:rsidRPr="00EF09A5">
        <w:t xml:space="preserve"> ch.9 p.227</w:t>
      </w:r>
    </w:p>
    <w:p w14:paraId="37FFC098" w14:textId="77777777" w:rsidR="00A14322" w:rsidRPr="00E46DE3" w:rsidRDefault="00E46DE3" w:rsidP="00E46DE3">
      <w:pPr>
        <w:autoSpaceDE w:val="0"/>
        <w:autoSpaceDN w:val="0"/>
        <w:adjustRightInd w:val="0"/>
        <w:ind w:left="288" w:hanging="288"/>
        <w:rPr>
          <w:b/>
          <w:szCs w:val="24"/>
        </w:rPr>
      </w:pPr>
      <w:r w:rsidRPr="00E46DE3">
        <w:rPr>
          <w:b/>
          <w:szCs w:val="24"/>
        </w:rPr>
        <w:t>John Chrysostom</w:t>
      </w:r>
      <w:r w:rsidRPr="00E46DE3">
        <w:rPr>
          <w:szCs w:val="24"/>
        </w:rPr>
        <w:t xml:space="preserve"> (</w:t>
      </w:r>
      <w:r w:rsidR="00B11953">
        <w:rPr>
          <w:szCs w:val="24"/>
        </w:rPr>
        <w:t>martyred 407 A.D.</w:t>
      </w:r>
      <w:r w:rsidRPr="00E46DE3">
        <w:rPr>
          <w:szCs w:val="24"/>
        </w:rPr>
        <w:t>) “</w:t>
      </w:r>
      <w:r w:rsidRPr="00E46DE3">
        <w:rPr>
          <w:szCs w:val="24"/>
          <w:highlight w:val="white"/>
        </w:rPr>
        <w:t>'Then went the Pharisees, and took counsel how they might entangle Him in His talk.' When? When most of all they ought to have been moved to compunction, when they should have been amazed at His love to man, when they should have feared the things to come, when from the past they ought to have believed touching the future also. For indeed the things that had been said cried aloud in actual fulfillment. I mean, that publicans and harlots believed, and prophets and righteous men were slain, and from these things they ought not to have gainsaid touching their own destruction, but even to believe and to be sobered. But nevertheless not even so do their wicked acts cease, but travail and proceed further.</w:t>
      </w:r>
      <w:r w:rsidRPr="00E46DE3">
        <w:rPr>
          <w:szCs w:val="24"/>
        </w:rPr>
        <w:t xml:space="preserve">” </w:t>
      </w:r>
      <w:r w:rsidRPr="00E46DE3">
        <w:rPr>
          <w:i/>
          <w:szCs w:val="24"/>
        </w:rPr>
        <w:t>Commentary on Matthew</w:t>
      </w:r>
      <w:r w:rsidRPr="00E46DE3">
        <w:rPr>
          <w:szCs w:val="24"/>
        </w:rPr>
        <w:t xml:space="preserve"> Homily 70 ch.1 p.&amp;&amp;&amp;</w:t>
      </w:r>
    </w:p>
    <w:p w14:paraId="698C4721" w14:textId="77777777" w:rsidR="00E46DE3" w:rsidRDefault="00E46DE3" w:rsidP="00A14322">
      <w:pPr>
        <w:ind w:left="288" w:hanging="288"/>
        <w:rPr>
          <w:b/>
        </w:rPr>
      </w:pPr>
    </w:p>
    <w:p w14:paraId="4591BADE" w14:textId="77777777" w:rsidR="00A14322" w:rsidRPr="00B83D59" w:rsidRDefault="00A14322" w:rsidP="00A14322">
      <w:pPr>
        <w:ind w:left="288" w:hanging="288"/>
        <w:rPr>
          <w:b/>
          <w:szCs w:val="27"/>
          <w:u w:val="single"/>
        </w:rPr>
      </w:pPr>
      <w:r w:rsidRPr="00B83D59">
        <w:rPr>
          <w:b/>
          <w:szCs w:val="27"/>
          <w:u w:val="single"/>
        </w:rPr>
        <w:t>Among corrupt or spurious books</w:t>
      </w:r>
    </w:p>
    <w:p w14:paraId="02BAB67C" w14:textId="77777777" w:rsidR="00A14322" w:rsidRPr="00B83D59" w:rsidRDefault="00A14322" w:rsidP="00A14322">
      <w:pPr>
        <w:ind w:left="288" w:hanging="288"/>
        <w:rPr>
          <w:szCs w:val="27"/>
        </w:rPr>
      </w:pPr>
      <w:r w:rsidRPr="00B83D59">
        <w:rPr>
          <w:b/>
          <w:bCs/>
          <w:i/>
          <w:szCs w:val="27"/>
        </w:rPr>
        <w:t>Constitutions of the Holy Apostles</w:t>
      </w:r>
      <w:r w:rsidRPr="00B83D59">
        <w:rPr>
          <w:bCs/>
          <w:szCs w:val="27"/>
        </w:rPr>
        <w:t xml:space="preserve"> (</w:t>
      </w:r>
      <w:r w:rsidRPr="00B83D59">
        <w:t>c.380 A.D.</w:t>
      </w:r>
      <w:r>
        <w:rPr>
          <w:bCs/>
          <w:szCs w:val="27"/>
        </w:rPr>
        <w:t>) book 6 section 2 p.452</w:t>
      </w:r>
      <w:r>
        <w:rPr>
          <w:szCs w:val="27"/>
        </w:rPr>
        <w:t xml:space="preserve"> “For even the Jewish nation had wicked heresies: for of them were the Sadducees, who do not confess the resurrection of the dead; and the Pharisees, who ascribe the practice of sinners to fortune and fate; …</w:t>
      </w:r>
      <w:r>
        <w:t>”</w:t>
      </w:r>
    </w:p>
    <w:p w14:paraId="4FF772BC" w14:textId="77777777" w:rsidR="00A14322" w:rsidRDefault="00A14322" w:rsidP="00A14322"/>
    <w:p w14:paraId="62F97F46" w14:textId="77777777" w:rsidR="00A14322" w:rsidRPr="00D17C89" w:rsidRDefault="00A14322" w:rsidP="00A14322">
      <w:pPr>
        <w:pStyle w:val="Heading2"/>
      </w:pPr>
      <w:bookmarkStart w:id="2628" w:name="_Toc70880035"/>
      <w:bookmarkStart w:id="2629" w:name="_Toc123563432"/>
      <w:r>
        <w:t>Or5</w:t>
      </w:r>
      <w:r w:rsidRPr="00D17C89">
        <w:t>. Errors of the Sadducees</w:t>
      </w:r>
      <w:bookmarkEnd w:id="2628"/>
      <w:bookmarkEnd w:id="2629"/>
      <w:r w:rsidRPr="00D17C89">
        <w:t xml:space="preserve"> </w:t>
      </w:r>
    </w:p>
    <w:p w14:paraId="18947D45" w14:textId="77777777" w:rsidR="00A14322" w:rsidRDefault="00A14322" w:rsidP="00A14322">
      <w:pPr>
        <w:ind w:left="288" w:hanging="288"/>
      </w:pPr>
    </w:p>
    <w:p w14:paraId="13967591" w14:textId="77777777" w:rsidR="008D6DEC" w:rsidRDefault="008D6DEC" w:rsidP="008D6DEC">
      <w:r>
        <w:t xml:space="preserve">The Sadducees were only mentioned 14 times in scripture, while the Pharisees were mentioned over 100 times. See </w:t>
      </w:r>
      <w:r w:rsidRPr="00DD5E1F">
        <w:rPr>
          <w:i/>
        </w:rPr>
        <w:t>The Expositor</w:t>
      </w:r>
      <w:r w:rsidR="008D0DCA">
        <w:rPr>
          <w:i/>
        </w:rPr>
        <w:t>’</w:t>
      </w:r>
      <w:r w:rsidRPr="00DD5E1F">
        <w:rPr>
          <w:i/>
        </w:rPr>
        <w:t>s Bible Commentary</w:t>
      </w:r>
      <w:r>
        <w:t xml:space="preserve"> vol.8 p.735 for more info.</w:t>
      </w:r>
    </w:p>
    <w:p w14:paraId="0E2909AE" w14:textId="77777777" w:rsidR="008D6DEC" w:rsidRPr="00D17C89" w:rsidRDefault="008D6DEC" w:rsidP="00A14322">
      <w:pPr>
        <w:ind w:left="288" w:hanging="288"/>
      </w:pPr>
    </w:p>
    <w:p w14:paraId="57650F0F" w14:textId="77777777" w:rsidR="00A14322" w:rsidRPr="00D17C89" w:rsidRDefault="00CD6953" w:rsidP="00A14322">
      <w:pPr>
        <w:rPr>
          <w:b/>
          <w:u w:val="single"/>
        </w:rPr>
      </w:pPr>
      <w:r>
        <w:rPr>
          <w:b/>
          <w:u w:val="single"/>
        </w:rPr>
        <w:t>From the Council of Nicea I until the Council of Ephesus</w:t>
      </w:r>
      <w:r w:rsidR="00A14322">
        <w:rPr>
          <w:b/>
          <w:u w:val="single"/>
        </w:rPr>
        <w:t xml:space="preserve"> (325-431 A.D.)</w:t>
      </w:r>
    </w:p>
    <w:p w14:paraId="02C74EDE" w14:textId="77777777" w:rsidR="00DB360D" w:rsidRPr="00AD45AD" w:rsidRDefault="00DB360D" w:rsidP="00DB360D">
      <w:pPr>
        <w:ind w:left="288" w:hanging="288"/>
        <w:rPr>
          <w:b/>
        </w:rPr>
      </w:pPr>
      <w:r w:rsidRPr="00AD45AD">
        <w:rPr>
          <w:b/>
        </w:rPr>
        <w:t>Juvencus</w:t>
      </w:r>
      <w:r>
        <w:rPr>
          <w:b/>
        </w:rPr>
        <w:t xml:space="preserve"> the Spaniard</w:t>
      </w:r>
      <w:r w:rsidRPr="00AD45AD">
        <w:t xml:space="preserve"> (</w:t>
      </w:r>
      <w:r>
        <w:t>329/330 A.D.</w:t>
      </w:r>
      <w:r w:rsidRPr="00AD45AD">
        <w:t>)</w:t>
      </w:r>
      <w:r>
        <w:t xml:space="preserve"> mentions that Jesus was against the Sadducess who were wrong to deny the resurrection. </w:t>
      </w:r>
      <w:r w:rsidRPr="00AD45AD">
        <w:rPr>
          <w:i/>
          <w:szCs w:val="18"/>
        </w:rPr>
        <w:t>Englynion</w:t>
      </w:r>
      <w:r w:rsidRPr="00AD45AD">
        <w:rPr>
          <w:szCs w:val="18"/>
        </w:rPr>
        <w:t xml:space="preserve"> book </w:t>
      </w:r>
      <w:r>
        <w:rPr>
          <w:szCs w:val="18"/>
        </w:rPr>
        <w:t>4 14-36 p.93-94</w:t>
      </w:r>
    </w:p>
    <w:p w14:paraId="5AFF8ACA" w14:textId="77777777" w:rsidR="00A14322" w:rsidRPr="00D17C89" w:rsidRDefault="00A14322" w:rsidP="00A14322">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Pr="00D17C89">
        <w:t xml:space="preserve"> </w:t>
      </w:r>
      <w:r>
        <w:t>(326-372/373 A.D.) “</w:t>
      </w:r>
      <w:r w:rsidRPr="00D17C89">
        <w:t>And what is the Law to the Sadducees if they receive not the prophets?</w:t>
      </w:r>
      <w:r>
        <w:t xml:space="preserve">” </w:t>
      </w:r>
      <w:r w:rsidRPr="00D17C89">
        <w:rPr>
          <w:i/>
        </w:rPr>
        <w:t>To the Bishops of Egypt</w:t>
      </w:r>
      <w:r w:rsidRPr="00D17C89">
        <w:t xml:space="preserve"> ch.4 p.224</w:t>
      </w:r>
    </w:p>
    <w:p w14:paraId="187C4725" w14:textId="77777777" w:rsidR="00A14322" w:rsidRPr="00D17C89" w:rsidRDefault="00A14322" w:rsidP="00A14322">
      <w:pPr>
        <w:ind w:left="288" w:hanging="288"/>
      </w:pPr>
      <w:r w:rsidRPr="00D17C89">
        <w:rPr>
          <w:b/>
        </w:rPr>
        <w:t>Ephraim the Syrian</w:t>
      </w:r>
      <w:r w:rsidRPr="00D17C89">
        <w:t xml:space="preserve"> (350-378 A.D.) mentions the faults of the Sadducees. </w:t>
      </w:r>
      <w:r w:rsidRPr="00D17C89">
        <w:rPr>
          <w:i/>
        </w:rPr>
        <w:t>Nisibine Hymns</w:t>
      </w:r>
      <w:r w:rsidRPr="00D17C89">
        <w:t xml:space="preserve"> hymn 39 no.8 p.201</w:t>
      </w:r>
    </w:p>
    <w:p w14:paraId="72C20F29" w14:textId="77777777" w:rsidR="00A14322" w:rsidRDefault="00A14322" w:rsidP="00A14322">
      <w:pPr>
        <w:ind w:left="288" w:hanging="288"/>
      </w:pPr>
      <w:r w:rsidRPr="00D17C89">
        <w:rPr>
          <w:b/>
        </w:rPr>
        <w:t xml:space="preserve">Epiphanius of </w:t>
      </w:r>
      <w:smartTag w:uri="urn:schemas-microsoft-com:office:smarttags" w:element="City">
        <w:smartTag w:uri="urn:schemas-microsoft-com:office:smarttags" w:element="place">
          <w:r w:rsidRPr="00D17C89">
            <w:rPr>
              <w:b/>
            </w:rPr>
            <w:t>Salamis</w:t>
          </w:r>
        </w:smartTag>
      </w:smartTag>
      <w:r w:rsidRPr="00D17C89">
        <w:t xml:space="preserve"> (390 A.D.) in </w:t>
      </w:r>
      <w:r w:rsidRPr="00D17C89">
        <w:rPr>
          <w:i/>
        </w:rPr>
        <w:t>Heresies</w:t>
      </w:r>
      <w:r w:rsidRPr="00D17C89">
        <w:t xml:space="preserve"> 1,14 claims the term</w:t>
      </w:r>
      <w:r>
        <w:t xml:space="preserve"> “</w:t>
      </w:r>
      <w:r w:rsidRPr="00D17C89">
        <w:t>Sadducees</w:t>
      </w:r>
      <w:r>
        <w:t xml:space="preserve">” </w:t>
      </w:r>
      <w:r w:rsidRPr="00D17C89">
        <w:t xml:space="preserve">came from the Hebrew word </w:t>
      </w:r>
      <w:r w:rsidRPr="00D17C89">
        <w:rPr>
          <w:i/>
        </w:rPr>
        <w:t>sadiq</w:t>
      </w:r>
      <w:r w:rsidRPr="00D17C89">
        <w:t>, meaning</w:t>
      </w:r>
      <w:r>
        <w:t xml:space="preserve"> “</w:t>
      </w:r>
      <w:r w:rsidRPr="00D17C89">
        <w:t>righteous</w:t>
      </w:r>
      <w:r>
        <w:t>”</w:t>
      </w:r>
      <w:r w:rsidRPr="00D17C89">
        <w:t xml:space="preserve">. However, the </w:t>
      </w:r>
      <w:r w:rsidRPr="00D17C89">
        <w:rPr>
          <w:i/>
        </w:rPr>
        <w:t>Wycliffe Bible Dictionary</w:t>
      </w:r>
      <w:r w:rsidRPr="00D17C89">
        <w:t xml:space="preserve"> p.1500 says there is a problem explaining how the vowel would changes from i (carot) in </w:t>
      </w:r>
      <w:r w:rsidRPr="00D17C89">
        <w:rPr>
          <w:i/>
        </w:rPr>
        <w:t>sadiq</w:t>
      </w:r>
      <w:r w:rsidRPr="00D17C89">
        <w:t xml:space="preserve"> to u (carot) in </w:t>
      </w:r>
      <w:r w:rsidRPr="00D17C89">
        <w:rPr>
          <w:i/>
        </w:rPr>
        <w:t>seduqim</w:t>
      </w:r>
      <w:r w:rsidRPr="00D17C89">
        <w:t>.</w:t>
      </w:r>
    </w:p>
    <w:p w14:paraId="19CC84FE" w14:textId="77777777" w:rsidR="001C6D98" w:rsidRPr="001C6D98" w:rsidRDefault="001C6D98" w:rsidP="001C6D98">
      <w:pPr>
        <w:autoSpaceDE w:val="0"/>
        <w:autoSpaceDN w:val="0"/>
        <w:adjustRightInd w:val="0"/>
        <w:ind w:left="288" w:hanging="288"/>
        <w:rPr>
          <w:szCs w:val="24"/>
          <w:highlight w:val="white"/>
        </w:rPr>
      </w:pPr>
      <w:r w:rsidRPr="001C6D98">
        <w:rPr>
          <w:szCs w:val="24"/>
          <w:highlight w:val="white"/>
        </w:rPr>
        <w:t>Epiphanius of Salamis (360-403 A.D.) wrote aginst many groups. A few of them are Hellenism, Stoics, Platonists, Pythagoreans, Epicureans, Dositheans, Sadducees, Pharisees, Simonians [Simon],</w:t>
      </w:r>
      <w:r>
        <w:rPr>
          <w:szCs w:val="24"/>
          <w:highlight w:val="white"/>
        </w:rPr>
        <w:t xml:space="preserve"> </w:t>
      </w:r>
      <w:r w:rsidRPr="001C6D98">
        <w:rPr>
          <w:szCs w:val="24"/>
          <w:highlight w:val="white"/>
        </w:rPr>
        <w:t>Menander, Satornilus [Saturnilus], Basilides, other Gnostics, Carpocratians,</w:t>
      </w:r>
      <w:r>
        <w:rPr>
          <w:szCs w:val="24"/>
          <w:highlight w:val="white"/>
        </w:rPr>
        <w:t xml:space="preserve"> </w:t>
      </w:r>
      <w:r w:rsidRPr="001C6D98">
        <w:rPr>
          <w:szCs w:val="24"/>
          <w:highlight w:val="white"/>
        </w:rPr>
        <w:t>Cerinthians, Ebionites, Valentinians, Heracleonites [Heracleon], Ophites, S</w:t>
      </w:r>
      <w:r>
        <w:rPr>
          <w:szCs w:val="24"/>
          <w:highlight w:val="white"/>
        </w:rPr>
        <w:t>e</w:t>
      </w:r>
      <w:r w:rsidRPr="001C6D98">
        <w:rPr>
          <w:szCs w:val="24"/>
          <w:highlight w:val="white"/>
        </w:rPr>
        <w:t>thians, Cerdonians [Cerdo], Marcionites [M</w:t>
      </w:r>
      <w:r>
        <w:rPr>
          <w:szCs w:val="24"/>
          <w:highlight w:val="white"/>
        </w:rPr>
        <w:t>a</w:t>
      </w:r>
      <w:r w:rsidRPr="001C6D98">
        <w:rPr>
          <w:szCs w:val="24"/>
          <w:highlight w:val="white"/>
        </w:rPr>
        <w:t xml:space="preserve">rcion], Apelleans [Apelles]. </w:t>
      </w:r>
      <w:r w:rsidRPr="001C6D98">
        <w:rPr>
          <w:i/>
          <w:szCs w:val="24"/>
          <w:highlight w:val="white"/>
        </w:rPr>
        <w:t>The Panarion</w:t>
      </w:r>
    </w:p>
    <w:p w14:paraId="5616C9BB" w14:textId="77777777" w:rsidR="00B45746" w:rsidRPr="00B45746" w:rsidRDefault="00B45746" w:rsidP="00B45746">
      <w:pPr>
        <w:autoSpaceDE w:val="0"/>
        <w:autoSpaceDN w:val="0"/>
        <w:adjustRightInd w:val="0"/>
        <w:ind w:left="288" w:hanging="288"/>
        <w:rPr>
          <w:szCs w:val="24"/>
        </w:rPr>
      </w:pPr>
      <w:r w:rsidRPr="00B45746">
        <w:rPr>
          <w:b/>
          <w:szCs w:val="24"/>
        </w:rPr>
        <w:t>John Chrysostom</w:t>
      </w:r>
      <w:r w:rsidRPr="00B45746">
        <w:rPr>
          <w:szCs w:val="24"/>
        </w:rPr>
        <w:t xml:space="preserve"> (</w:t>
      </w:r>
      <w:r w:rsidR="00B11953">
        <w:rPr>
          <w:szCs w:val="24"/>
        </w:rPr>
        <w:t>martyred 407 A.D.</w:t>
      </w:r>
      <w:r w:rsidRPr="00B45746">
        <w:rPr>
          <w:szCs w:val="24"/>
        </w:rPr>
        <w:t>) “</w:t>
      </w:r>
      <w:r w:rsidRPr="00B45746">
        <w:rPr>
          <w:szCs w:val="24"/>
          <w:highlight w:val="white"/>
        </w:rPr>
        <w:t>And to convince thee that the Pharisees came with one mind, and the people with another, hear how the evangelist hath declared this too; saying of the people, "that they came and were baptized of him, confessing their sins;" [Mt 3:6] but concerning the Pharisees, no longer like that, but that "when he saw many of the Pharisees and Sadducees coming, he said, O generation of vipers, who hath warned you to flee from the wrath to come?" O greatness of mind!</w:t>
      </w:r>
      <w:r w:rsidRPr="00B45746">
        <w:rPr>
          <w:szCs w:val="24"/>
        </w:rPr>
        <w:t xml:space="preserve">” </w:t>
      </w:r>
      <w:r w:rsidRPr="00C6281F">
        <w:rPr>
          <w:i/>
          <w:szCs w:val="24"/>
        </w:rPr>
        <w:t>Commentary on Matthew</w:t>
      </w:r>
      <w:r w:rsidRPr="00B45746">
        <w:rPr>
          <w:szCs w:val="24"/>
        </w:rPr>
        <w:t xml:space="preserve"> homily 11 ch.1 p.&amp;&amp;&amp;</w:t>
      </w:r>
    </w:p>
    <w:p w14:paraId="4345F362" w14:textId="77777777" w:rsidR="00A14322" w:rsidRPr="00D17C89" w:rsidRDefault="00A14322" w:rsidP="00A14322">
      <w:pPr>
        <w:ind w:left="288" w:hanging="288"/>
      </w:pPr>
      <w:r w:rsidRPr="00D17C89">
        <w:rPr>
          <w:b/>
        </w:rPr>
        <w:t>Jerome</w:t>
      </w:r>
      <w:r w:rsidRPr="00D17C89">
        <w:t xml:space="preserve"> </w:t>
      </w:r>
      <w:r w:rsidR="00500385">
        <w:t>(</w:t>
      </w:r>
      <w:r w:rsidR="00500385" w:rsidRPr="00D17C89">
        <w:t>373-420 A.D.</w:t>
      </w:r>
      <w:r w:rsidR="00500385">
        <w:t xml:space="preserve">) </w:t>
      </w:r>
      <w:r w:rsidRPr="00D17C89">
        <w:t xml:space="preserve">also apparently said the Sadducees only observed the Torah, according to </w:t>
      </w:r>
      <w:r w:rsidRPr="00D17C89">
        <w:rPr>
          <w:i/>
        </w:rPr>
        <w:t>The New International Dictionary of the Bible</w:t>
      </w:r>
      <w:r w:rsidRPr="00D17C89">
        <w:t xml:space="preserve"> p.884-885.</w:t>
      </w:r>
    </w:p>
    <w:p w14:paraId="6D96D861" w14:textId="77777777" w:rsidR="00A14322" w:rsidRDefault="00A14322" w:rsidP="00A14322"/>
    <w:p w14:paraId="4EF80303" w14:textId="77777777" w:rsidR="00A14322" w:rsidRPr="00B83D59" w:rsidRDefault="00A14322" w:rsidP="00A14322">
      <w:pPr>
        <w:ind w:left="288" w:hanging="288"/>
        <w:rPr>
          <w:b/>
          <w:szCs w:val="27"/>
          <w:u w:val="single"/>
        </w:rPr>
      </w:pPr>
      <w:r w:rsidRPr="00B83D59">
        <w:rPr>
          <w:b/>
          <w:szCs w:val="27"/>
          <w:u w:val="single"/>
        </w:rPr>
        <w:t>Among corrupt or spurious books</w:t>
      </w:r>
    </w:p>
    <w:p w14:paraId="1B987B02" w14:textId="77777777" w:rsidR="00A14322" w:rsidRPr="00B83D59" w:rsidRDefault="00A14322" w:rsidP="00A14322">
      <w:pPr>
        <w:ind w:left="288" w:hanging="288"/>
        <w:rPr>
          <w:szCs w:val="27"/>
        </w:rPr>
      </w:pPr>
      <w:r w:rsidRPr="00B83D59">
        <w:rPr>
          <w:b/>
          <w:bCs/>
          <w:i/>
          <w:szCs w:val="27"/>
        </w:rPr>
        <w:t>Constitutions of the Holy Apostles</w:t>
      </w:r>
      <w:r w:rsidRPr="00B83D59">
        <w:rPr>
          <w:bCs/>
          <w:szCs w:val="27"/>
        </w:rPr>
        <w:t xml:space="preserve"> (</w:t>
      </w:r>
      <w:r w:rsidRPr="00B83D59">
        <w:t>c.380 A.D.</w:t>
      </w:r>
      <w:r>
        <w:rPr>
          <w:bCs/>
          <w:szCs w:val="27"/>
        </w:rPr>
        <w:t>) book 6 section 2 p.452</w:t>
      </w:r>
      <w:r>
        <w:rPr>
          <w:szCs w:val="27"/>
        </w:rPr>
        <w:t xml:space="preserve"> “For even the Jewish nation had wicked heresies: for of them were the Sadducees, who do not confess the resurrection of the dead; and the Pharisees, who ascribe the practice of sinners to fortune and fate; …</w:t>
      </w:r>
      <w:r>
        <w:t>”</w:t>
      </w:r>
    </w:p>
    <w:p w14:paraId="43B3CB4D" w14:textId="77777777" w:rsidR="00A14322" w:rsidRPr="00D17C89" w:rsidRDefault="00A14322" w:rsidP="00A14322"/>
    <w:p w14:paraId="638B1F10" w14:textId="77777777" w:rsidR="00A14322" w:rsidRPr="006D473F" w:rsidRDefault="00A14322" w:rsidP="00A14322">
      <w:pPr>
        <w:pStyle w:val="Heading2"/>
      </w:pPr>
      <w:bookmarkStart w:id="2630" w:name="_Toc70880036"/>
      <w:bookmarkStart w:id="2631" w:name="_Toc123563433"/>
      <w:r>
        <w:t>Or6</w:t>
      </w:r>
      <w:r w:rsidRPr="006D473F">
        <w:t xml:space="preserve">. </w:t>
      </w:r>
      <w:r>
        <w:t>Sadducees were wrong to deny resurrection</w:t>
      </w:r>
      <w:bookmarkEnd w:id="2630"/>
      <w:bookmarkEnd w:id="2631"/>
    </w:p>
    <w:p w14:paraId="6B339DB3" w14:textId="77777777" w:rsidR="00A14322" w:rsidRDefault="00A14322" w:rsidP="00A14322"/>
    <w:p w14:paraId="3635C3A7" w14:textId="77777777" w:rsidR="00B45746" w:rsidRPr="00D17C89" w:rsidRDefault="00CD6953" w:rsidP="00B45746">
      <w:pPr>
        <w:rPr>
          <w:b/>
          <w:u w:val="single"/>
        </w:rPr>
      </w:pPr>
      <w:r>
        <w:rPr>
          <w:b/>
          <w:u w:val="single"/>
        </w:rPr>
        <w:t>From the Council of Nicea I until the Council of Ephesus</w:t>
      </w:r>
      <w:r w:rsidR="00B45746">
        <w:rPr>
          <w:b/>
          <w:u w:val="single"/>
        </w:rPr>
        <w:t xml:space="preserve"> (325-431 A.D.)</w:t>
      </w:r>
    </w:p>
    <w:p w14:paraId="39A4500B" w14:textId="2E359E29" w:rsidR="00DB360D" w:rsidRPr="00AD45AD" w:rsidRDefault="00DB360D" w:rsidP="00DB360D">
      <w:pPr>
        <w:ind w:left="288" w:hanging="288"/>
        <w:rPr>
          <w:b/>
        </w:rPr>
      </w:pPr>
      <w:r w:rsidRPr="00AD45AD">
        <w:rPr>
          <w:b/>
        </w:rPr>
        <w:t>Juvencus</w:t>
      </w:r>
      <w:r>
        <w:rPr>
          <w:b/>
        </w:rPr>
        <w:t xml:space="preserve"> the Spaniard</w:t>
      </w:r>
      <w:r w:rsidRPr="00AD45AD">
        <w:t xml:space="preserve"> (</w:t>
      </w:r>
      <w:r>
        <w:t>329/330 A.D.</w:t>
      </w:r>
      <w:r w:rsidRPr="00AD45AD">
        <w:t>)</w:t>
      </w:r>
      <w:r>
        <w:t xml:space="preserve"> mentions that Jesus was against the Sadducess who were wrong to deny the resurrection. </w:t>
      </w:r>
      <w:r w:rsidRPr="00AD45AD">
        <w:rPr>
          <w:i/>
          <w:szCs w:val="18"/>
        </w:rPr>
        <w:t>Englynion</w:t>
      </w:r>
      <w:r w:rsidRPr="00AD45AD">
        <w:rPr>
          <w:szCs w:val="18"/>
        </w:rPr>
        <w:t xml:space="preserve"> book </w:t>
      </w:r>
      <w:r>
        <w:rPr>
          <w:szCs w:val="18"/>
        </w:rPr>
        <w:t>4 14-36 p.93-94</w:t>
      </w:r>
    </w:p>
    <w:p w14:paraId="479FBF99" w14:textId="77777777" w:rsidR="00A14322" w:rsidRPr="00B45746" w:rsidRDefault="00B45746" w:rsidP="00B45746">
      <w:pPr>
        <w:autoSpaceDE w:val="0"/>
        <w:autoSpaceDN w:val="0"/>
        <w:adjustRightInd w:val="0"/>
        <w:ind w:left="288" w:hanging="288"/>
        <w:rPr>
          <w:szCs w:val="24"/>
        </w:rPr>
      </w:pPr>
      <w:r w:rsidRPr="00B45746">
        <w:rPr>
          <w:b/>
          <w:szCs w:val="24"/>
        </w:rPr>
        <w:t>John Chrysostom</w:t>
      </w:r>
      <w:r w:rsidRPr="00B45746">
        <w:rPr>
          <w:szCs w:val="24"/>
        </w:rPr>
        <w:t xml:space="preserve"> (</w:t>
      </w:r>
      <w:r w:rsidR="00B11953">
        <w:rPr>
          <w:szCs w:val="24"/>
        </w:rPr>
        <w:t>martyred 407 A.D.</w:t>
      </w:r>
      <w:r w:rsidRPr="00B45746">
        <w:rPr>
          <w:szCs w:val="24"/>
        </w:rPr>
        <w:t>) “</w:t>
      </w:r>
      <w:r w:rsidRPr="00B45746">
        <w:rPr>
          <w:szCs w:val="24"/>
          <w:highlight w:val="white"/>
        </w:rPr>
        <w:t>What then? did they believe? By no means, but they  "left Him, and went their way;" and after them, "came to Him the Sadducees." O folly! When the others had been put to silence, these made the attack, when they ought to have been the more backward. But such is the nature of rashness, shameless, and importunate, and attempting things impossible. Therefore the evangelist also, amazed at their folly, signified this very thing, by saying, "On that day came to Him." [Mt 22:22-23]. On that day. On what day? In which He had convicted their craftiness, and put them to shame. But who are these? A sect of the Jews different [p.410] from the Pharisees, and much worse than they, who said, "that there is no resurrection, nor angel, nor spirit."</w:t>
      </w:r>
      <w:r w:rsidRPr="00B45746">
        <w:rPr>
          <w:szCs w:val="24"/>
        </w:rPr>
        <w:t xml:space="preserve">” </w:t>
      </w:r>
      <w:r w:rsidRPr="00B45746">
        <w:rPr>
          <w:i/>
          <w:szCs w:val="24"/>
        </w:rPr>
        <w:t>Commentary on Matthew</w:t>
      </w:r>
      <w:r w:rsidRPr="00B45746">
        <w:rPr>
          <w:szCs w:val="24"/>
        </w:rPr>
        <w:t xml:space="preserve"> Homily 70 ch.2 p.&amp;&amp;&amp;</w:t>
      </w:r>
    </w:p>
    <w:p w14:paraId="568639EE" w14:textId="77777777" w:rsidR="00B45746" w:rsidRDefault="00B45746" w:rsidP="00A14322"/>
    <w:p w14:paraId="76694822" w14:textId="77777777" w:rsidR="00A14322" w:rsidRPr="00B83D59" w:rsidRDefault="00A14322" w:rsidP="00A14322">
      <w:pPr>
        <w:ind w:left="288" w:hanging="288"/>
        <w:rPr>
          <w:b/>
          <w:szCs w:val="27"/>
          <w:u w:val="single"/>
        </w:rPr>
      </w:pPr>
      <w:r w:rsidRPr="00B83D59">
        <w:rPr>
          <w:b/>
          <w:szCs w:val="27"/>
          <w:u w:val="single"/>
        </w:rPr>
        <w:t>Among corrupt or spurious books</w:t>
      </w:r>
    </w:p>
    <w:p w14:paraId="4001370A" w14:textId="77777777" w:rsidR="00A14322" w:rsidRPr="00B83D59" w:rsidRDefault="00A14322" w:rsidP="00A14322">
      <w:pPr>
        <w:ind w:left="288" w:hanging="288"/>
        <w:rPr>
          <w:szCs w:val="27"/>
        </w:rPr>
      </w:pPr>
      <w:r w:rsidRPr="00B83D59">
        <w:rPr>
          <w:b/>
          <w:bCs/>
          <w:i/>
          <w:szCs w:val="27"/>
        </w:rPr>
        <w:t>Constitutions of the Holy Apostles</w:t>
      </w:r>
      <w:r w:rsidRPr="00B83D59">
        <w:rPr>
          <w:bCs/>
          <w:szCs w:val="27"/>
        </w:rPr>
        <w:t xml:space="preserve"> (</w:t>
      </w:r>
      <w:r w:rsidRPr="00B83D59">
        <w:t>c.380 A.D.</w:t>
      </w:r>
      <w:r>
        <w:rPr>
          <w:bCs/>
          <w:szCs w:val="27"/>
        </w:rPr>
        <w:t>) book 6 section 2 p.452</w:t>
      </w:r>
      <w:r>
        <w:rPr>
          <w:szCs w:val="27"/>
        </w:rPr>
        <w:t xml:space="preserve"> “For even the Jewish nation had wicked heresies: for of them were the Sadducees, who do not confess the resurrection of the dead; and the Pharisees, who ascribe the practice of sinners to fortune and fate; …</w:t>
      </w:r>
      <w:r>
        <w:t>”</w:t>
      </w:r>
    </w:p>
    <w:p w14:paraId="09A949B0" w14:textId="77777777" w:rsidR="00A14322" w:rsidRDefault="00A14322" w:rsidP="00A14322"/>
    <w:p w14:paraId="3E7C8A41" w14:textId="77777777" w:rsidR="00A14322" w:rsidRPr="00D17C89" w:rsidRDefault="00A14322" w:rsidP="00A14322">
      <w:pPr>
        <w:pStyle w:val="Heading2"/>
      </w:pPr>
      <w:bookmarkStart w:id="2632" w:name="_Toc70880037"/>
      <w:bookmarkStart w:id="2633" w:name="_Toc123563434"/>
      <w:r>
        <w:t>Or7</w:t>
      </w:r>
      <w:r w:rsidRPr="00D17C89">
        <w:t>. Dispute against Sabellians</w:t>
      </w:r>
      <w:r>
        <w:t>/</w:t>
      </w:r>
      <w:r w:rsidRPr="00D17C89">
        <w:t>Oneness</w:t>
      </w:r>
      <w:bookmarkEnd w:id="2632"/>
      <w:bookmarkEnd w:id="2633"/>
    </w:p>
    <w:p w14:paraId="4AD0A49F" w14:textId="77777777" w:rsidR="00A14322" w:rsidRPr="00D17C89" w:rsidRDefault="00A14322" w:rsidP="00A14322"/>
    <w:p w14:paraId="41484CC4" w14:textId="77777777" w:rsidR="00A14322" w:rsidRPr="00D17C89" w:rsidRDefault="00A14322" w:rsidP="00A14322">
      <w:r w:rsidRPr="00D17C89">
        <w:t>Matthew 3:16-17; Luke 3:21-22; John 1:1;6:38;14:31;15:26;16:28;17:5; Acts 5:31-32; Hebrews 5:7-8</w:t>
      </w:r>
    </w:p>
    <w:p w14:paraId="0DB5CF5A" w14:textId="77777777" w:rsidR="00A14322" w:rsidRPr="00D17C89" w:rsidRDefault="00A14322" w:rsidP="00A14322">
      <w:r w:rsidRPr="00D17C89">
        <w:t>1 Corinthians 11:3; 15:25-28; Matthew 12:18; Ephesians 1:17; John 1:33; 14:16,26,28; 20:17; Romans 8:26-27; 1 Peter 1:3-4</w:t>
      </w:r>
    </w:p>
    <w:p w14:paraId="12E06280" w14:textId="77777777" w:rsidR="00A14322" w:rsidRPr="00D17C89" w:rsidRDefault="00A14322" w:rsidP="00A14322"/>
    <w:p w14:paraId="452F81D2" w14:textId="77777777" w:rsidR="00A14322" w:rsidRPr="00D17C89" w:rsidRDefault="00CD6953" w:rsidP="00A14322">
      <w:pPr>
        <w:rPr>
          <w:b/>
          <w:u w:val="single"/>
        </w:rPr>
      </w:pPr>
      <w:r>
        <w:rPr>
          <w:b/>
          <w:u w:val="single"/>
        </w:rPr>
        <w:t>From the Council of Nicea I until the Council of Ephesus</w:t>
      </w:r>
      <w:r w:rsidR="00A14322">
        <w:rPr>
          <w:b/>
          <w:u w:val="single"/>
        </w:rPr>
        <w:t xml:space="preserve"> (325-431 A.D.)</w:t>
      </w:r>
    </w:p>
    <w:p w14:paraId="5C82C22E" w14:textId="57232554" w:rsidR="0090152C" w:rsidRDefault="0090152C" w:rsidP="0090152C">
      <w:pPr>
        <w:ind w:left="288" w:hanging="288"/>
      </w:pPr>
      <w:r w:rsidRPr="00062412">
        <w:rPr>
          <w:b/>
        </w:rPr>
        <w:t>Marcellus of Ancyra</w:t>
      </w:r>
      <w:r w:rsidRPr="00D17C89">
        <w:t xml:space="preserve"> </w:t>
      </w:r>
      <w:r>
        <w:t>(c.336 &amp; 340 A.D.)wrote on why Sabellius was wrong.</w:t>
      </w:r>
    </w:p>
    <w:p w14:paraId="4A942D68" w14:textId="77777777" w:rsidR="00A14322" w:rsidRPr="00D17C89" w:rsidRDefault="00A14322" w:rsidP="00A14322">
      <w:pPr>
        <w:ind w:left="288" w:hanging="288"/>
      </w:pPr>
      <w:r w:rsidRPr="00D17C89">
        <w:rPr>
          <w:b/>
        </w:rPr>
        <w:t>The Macrostich Creed</w:t>
      </w:r>
      <w:r w:rsidRPr="00D17C89">
        <w:t xml:space="preserve"> (344/345 A.D.) </w:t>
      </w:r>
      <w:r>
        <w:t>(implied</w:t>
      </w:r>
      <w:r w:rsidRPr="00D17C89">
        <w:t xml:space="preserve">) extensively discusses the Trinity, without using the name. </w:t>
      </w:r>
      <w:r>
        <w:t>Athanasius of Alexandria</w:t>
      </w:r>
      <w:r w:rsidR="008D0DCA">
        <w:t>’</w:t>
      </w:r>
      <w:r>
        <w:t xml:space="preserve"> </w:t>
      </w:r>
      <w:r w:rsidRPr="00D17C89">
        <w:rPr>
          <w:i/>
        </w:rPr>
        <w:t>On the Councils</w:t>
      </w:r>
      <w:r w:rsidRPr="00D17C89">
        <w:t xml:space="preserve"> (=</w:t>
      </w:r>
      <w:r w:rsidRPr="00D17C89">
        <w:rPr>
          <w:i/>
        </w:rPr>
        <w:t>de Synodis</w:t>
      </w:r>
      <w:r w:rsidRPr="00D17C89">
        <w:t>) part 1 ch.26 p.462-464</w:t>
      </w:r>
    </w:p>
    <w:p w14:paraId="319EB9A3" w14:textId="77777777" w:rsidR="00A14322" w:rsidRPr="00D17C89" w:rsidRDefault="00A14322" w:rsidP="00A14322">
      <w:pPr>
        <w:ind w:left="288" w:hanging="288"/>
      </w:pPr>
      <w:r>
        <w:rPr>
          <w:b/>
          <w:bCs/>
        </w:rPr>
        <w:t>&amp;&amp;&amp;</w:t>
      </w:r>
      <w:r w:rsidRPr="00D17C89">
        <w:rPr>
          <w:b/>
          <w:bCs/>
        </w:rPr>
        <w:t>3rd Council at Antioch</w:t>
      </w:r>
      <w:r w:rsidRPr="00D17C89">
        <w:rPr>
          <w:bCs/>
        </w:rPr>
        <w:t xml:space="preserve"> (345 AD)</w:t>
      </w:r>
      <w:r>
        <w:rPr>
          <w:bCs/>
        </w:rPr>
        <w:t xml:space="preserve"> “</w:t>
      </w:r>
      <w:r w:rsidRPr="00D17C89">
        <w:t>Those who say that the Father, Son and Holy Spirit are the same person, impiously understanding the three names to refer to one and the same person, we expel with good reason from the Church.</w:t>
      </w:r>
      <w:r>
        <w:t>”</w:t>
      </w:r>
    </w:p>
    <w:p w14:paraId="3144674D" w14:textId="77777777" w:rsidR="00A14322" w:rsidRPr="00D17C89" w:rsidRDefault="00A14322" w:rsidP="00A14322">
      <w:pPr>
        <w:ind w:left="288" w:hanging="288"/>
        <w:rPr>
          <w:b/>
        </w:rPr>
      </w:pPr>
      <w:r w:rsidRPr="00D17C89">
        <w:t xml:space="preserve">Synod of </w:t>
      </w:r>
      <w:smartTag w:uri="urn:schemas-microsoft-com:office:smarttags" w:element="City">
        <w:smartTag w:uri="urn:schemas-microsoft-com:office:smarttags" w:element="place">
          <w:r w:rsidRPr="00D17C89">
            <w:t>Seleucia</w:t>
          </w:r>
        </w:smartTag>
      </w:smartTag>
      <w:r w:rsidRPr="00D17C89">
        <w:t xml:space="preserve"> in Isauria</w:t>
      </w:r>
      <w:r w:rsidRPr="00D17C89">
        <w:rPr>
          <w:b/>
        </w:rPr>
        <w:t xml:space="preserve"> </w:t>
      </w:r>
      <w:r w:rsidRPr="00D17C89">
        <w:t>(357/358 A.D.) (partial)</w:t>
      </w:r>
    </w:p>
    <w:p w14:paraId="283BBA95" w14:textId="77777777" w:rsidR="00A14322" w:rsidRDefault="00A14322" w:rsidP="00A14322">
      <w:pPr>
        <w:ind w:left="288" w:hanging="288"/>
      </w:pPr>
      <w:r>
        <w:rPr>
          <w:b/>
        </w:rPr>
        <w:t>Hegemonius of Sirmium</w:t>
      </w:r>
      <w:r>
        <w:t xml:space="preserve"> (4th century) (implied) says that Manes is wrong to say Christ as not borne of man, and that he only appeared as a man </w:t>
      </w:r>
      <w:r w:rsidRPr="00E10F6A">
        <w:rPr>
          <w:i/>
        </w:rPr>
        <w:t>Archelaus Disputation with Manes</w:t>
      </w:r>
      <w:r>
        <w:t xml:space="preserve"> ch.49 p.226</w:t>
      </w:r>
    </w:p>
    <w:p w14:paraId="1671B628" w14:textId="77777777" w:rsidR="00A14322" w:rsidRPr="00D17C89" w:rsidRDefault="00A14322" w:rsidP="00A14322">
      <w:pPr>
        <w:ind w:left="288" w:hanging="288"/>
      </w:pPr>
      <w:r w:rsidRPr="00D17C89">
        <w:rPr>
          <w:b/>
        </w:rPr>
        <w:t xml:space="preserve">Hilary of </w:t>
      </w:r>
      <w:smartTag w:uri="urn:schemas-microsoft-com:office:smarttags" w:element="City">
        <w:smartTag w:uri="urn:schemas-microsoft-com:office:smarttags" w:element="place">
          <w:r w:rsidRPr="00D17C89">
            <w:rPr>
              <w:b/>
            </w:rPr>
            <w:t>Poitiers</w:t>
          </w:r>
        </w:smartTag>
      </w:smartTag>
      <w:r w:rsidRPr="00D17C89">
        <w:t xml:space="preserve"> (355-367/368 A.D.) argues that the Sabellians are heretics. </w:t>
      </w:r>
      <w:r w:rsidRPr="00D17C89">
        <w:rPr>
          <w:i/>
        </w:rPr>
        <w:t>On the Trinity</w:t>
      </w:r>
      <w:r w:rsidRPr="00D17C89">
        <w:t xml:space="preserve"> book 8 ch.40 p.149</w:t>
      </w:r>
    </w:p>
    <w:p w14:paraId="2365CFB6" w14:textId="77777777" w:rsidR="00A14322" w:rsidRPr="00D17C89" w:rsidRDefault="00A14322" w:rsidP="00A14322">
      <w:pPr>
        <w:ind w:left="288" w:hanging="288"/>
      </w:pPr>
      <w:r w:rsidRPr="00D17C89">
        <w:t xml:space="preserve">Hilary of Poitiers (355-367/368 A.D.) says there is no question that the Father is greater than Jesus. </w:t>
      </w:r>
      <w:r w:rsidRPr="00D17C89">
        <w:rPr>
          <w:i/>
        </w:rPr>
        <w:t>Of the Synods</w:t>
      </w:r>
      <w:r w:rsidRPr="00D17C89">
        <w:t xml:space="preserve"> ch.8 p.6. See also </w:t>
      </w:r>
      <w:r w:rsidRPr="00D17C89">
        <w:rPr>
          <w:i/>
        </w:rPr>
        <w:t>Of the Synods</w:t>
      </w:r>
      <w:r w:rsidRPr="00D17C89">
        <w:t xml:space="preserve"> ch.15 p.8 and ch.20 p.9.</w:t>
      </w:r>
    </w:p>
    <w:p w14:paraId="13DE2EEB" w14:textId="77777777" w:rsidR="00A14322" w:rsidRPr="00D17C89" w:rsidRDefault="00A14322" w:rsidP="00A14322">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D17C89">
        <w:t xml:space="preserve"> (</w:t>
      </w:r>
      <w:r>
        <w:t>356-360 A.D.</w:t>
      </w:r>
      <w:r w:rsidRPr="00D17C89">
        <w:t>)</w:t>
      </w:r>
      <w:r>
        <w:t xml:space="preserve"> “</w:t>
      </w:r>
      <w:r w:rsidRPr="00D17C89">
        <w:t>For lest a man, perceiving that the Son has all that the Father hath, from the exact likeness and identity of that He hath, should wander into the irreligion of Sabellius, considering Him to be the Father, therefore He has said</w:t>
      </w:r>
      <w:r>
        <w:t xml:space="preserve"> </w:t>
      </w:r>
      <w:r w:rsidR="008D0DCA">
        <w:t>‘</w:t>
      </w:r>
      <w:r w:rsidRPr="00D17C89">
        <w:t>Was given unto Me,</w:t>
      </w:r>
      <w:r w:rsidR="008D0DCA">
        <w:t>’</w:t>
      </w:r>
      <w:r>
        <w:t xml:space="preserve"> </w:t>
      </w:r>
      <w:r w:rsidRPr="00D17C89">
        <w:t>and</w:t>
      </w:r>
      <w:r>
        <w:t xml:space="preserve"> </w:t>
      </w:r>
      <w:r w:rsidR="008D0DCA">
        <w:t>‘</w:t>
      </w:r>
      <w:r w:rsidRPr="00D17C89">
        <w:t>I received,</w:t>
      </w:r>
      <w:r w:rsidR="008D0DCA">
        <w:t>’</w:t>
      </w:r>
      <w:r>
        <w:t xml:space="preserve"> </w:t>
      </w:r>
      <w:r w:rsidRPr="00D17C89">
        <w:t>and</w:t>
      </w:r>
      <w:r>
        <w:t xml:space="preserve"> </w:t>
      </w:r>
      <w:r w:rsidR="008D0DCA">
        <w:t>‘</w:t>
      </w:r>
      <w:r w:rsidRPr="00D17C89">
        <w:t>Were delivered to Me,</w:t>
      </w:r>
      <w:r w:rsidR="008D0DCA">
        <w:t>’</w:t>
      </w:r>
      <w:r>
        <w:t xml:space="preserve"> </w:t>
      </w:r>
      <w:r w:rsidRPr="00D17C89">
        <w:t>only to shew that He is not the Father, but the Father</w:t>
      </w:r>
      <w:r w:rsidR="008D0DCA">
        <w:t>’</w:t>
      </w:r>
      <w:r w:rsidRPr="00D17C89">
        <w:t>s Word, and the Eternal Son, who because of His likeness to the Father, has eternally what He has from Him, and because He is the Son, has from the Father what He has eternally. Moreover that</w:t>
      </w:r>
      <w:r>
        <w:t xml:space="preserve"> </w:t>
      </w:r>
      <w:r w:rsidR="008D0DCA">
        <w:t>‘</w:t>
      </w:r>
      <w:r w:rsidRPr="00D17C89">
        <w:t>Was given</w:t>
      </w:r>
      <w:r w:rsidR="008D0DCA">
        <w:t>’</w:t>
      </w:r>
      <w:r>
        <w:t xml:space="preserve"> </w:t>
      </w:r>
      <w:r w:rsidRPr="00D17C89">
        <w:t>and</w:t>
      </w:r>
      <w:r>
        <w:t xml:space="preserve"> </w:t>
      </w:r>
      <w:r w:rsidR="008D0DCA">
        <w:t>‘</w:t>
      </w:r>
      <w:r w:rsidRPr="00D17C89">
        <w:t>Were delivered,</w:t>
      </w:r>
      <w:r w:rsidR="008D0DCA">
        <w:t>’</w:t>
      </w:r>
      <w:r>
        <w:t xml:space="preserve"> </w:t>
      </w:r>
      <w:r w:rsidRPr="00D17C89">
        <w:t>and the like, do not impair the Godhead of the Son, but rather shew Him to be truly Son, we may learn from the passages themselves. For if all things are delivered unto Him, first, He is other than that all which He has received; next, being Heir of all things, He alone is the Son and proper according to the Essence of the Father. For if He were one of all, then He were not</w:t>
      </w:r>
      <w:r>
        <w:t xml:space="preserve"> </w:t>
      </w:r>
      <w:r w:rsidR="008D0DCA">
        <w:t>‘</w:t>
      </w:r>
      <w:r w:rsidRPr="00D17C89">
        <w:t>heir of all,</w:t>
      </w:r>
      <w:r w:rsidR="008D0DCA">
        <w:t>’</w:t>
      </w:r>
      <w:r>
        <w:t xml:space="preserve"> </w:t>
      </w:r>
      <w:r w:rsidRPr="00D17C89">
        <w:t>but every one had received according as the Father willed and gave. But now, as receiving all things, He is other than them all, and alone proper to the Father.</w:t>
      </w:r>
      <w:r>
        <w:t xml:space="preserve">” </w:t>
      </w:r>
      <w:r w:rsidRPr="00D17C89">
        <w:rPr>
          <w:i/>
        </w:rPr>
        <w:t>Four Discourses Against the Arians</w:t>
      </w:r>
      <w:r w:rsidRPr="00D17C89">
        <w:t xml:space="preserve"> discourse 3 ch.26 (ch.36) p.413</w:t>
      </w:r>
    </w:p>
    <w:p w14:paraId="4DBAB0E2" w14:textId="77777777" w:rsidR="00A14322" w:rsidRPr="00D17C89" w:rsidRDefault="00A14322" w:rsidP="00A14322">
      <w:pPr>
        <w:ind w:left="288" w:hanging="288"/>
      </w:pPr>
      <w:r>
        <w:t>Athanasius of Alexandria</w:t>
      </w:r>
      <w:r w:rsidRPr="00D17C89">
        <w:t xml:space="preserve"> (3</w:t>
      </w:r>
      <w:r>
        <w:t>35-342</w:t>
      </w:r>
      <w:r w:rsidRPr="00D17C89">
        <w:t xml:space="preserve"> A.D.) says that both the Sabellians and the Jews are wrong. </w:t>
      </w:r>
      <w:r w:rsidRPr="00D17C89">
        <w:rPr>
          <w:i/>
        </w:rPr>
        <w:t>On Luke 10:22 (Matthew 11:27)</w:t>
      </w:r>
      <w:r w:rsidRPr="00D17C89">
        <w:t xml:space="preserve"> ch.5 p.89. See also </w:t>
      </w:r>
      <w:r w:rsidRPr="00D17C89">
        <w:rPr>
          <w:i/>
        </w:rPr>
        <w:t>Four Discourses Against the Arians</w:t>
      </w:r>
      <w:r w:rsidRPr="00D17C89">
        <w:t xml:space="preserve"> </w:t>
      </w:r>
      <w:r>
        <w:t xml:space="preserve">(356-360 A.D.) </w:t>
      </w:r>
      <w:r w:rsidRPr="00D17C89">
        <w:t>discourse 4 ch.9 p.436</w:t>
      </w:r>
    </w:p>
    <w:p w14:paraId="0E209AD5" w14:textId="77777777" w:rsidR="00A14322" w:rsidRPr="00D17C89" w:rsidRDefault="00A14322" w:rsidP="00A14322">
      <w:pPr>
        <w:ind w:left="288" w:hanging="288"/>
        <w:rPr>
          <w:b/>
        </w:rPr>
      </w:pPr>
      <w:r>
        <w:t>Athanasius of Alexandria</w:t>
      </w:r>
      <w:r w:rsidRPr="00D17C89">
        <w:t xml:space="preserve"> (356-360 A.D.) refers to the Holy Trinity in </w:t>
      </w:r>
      <w:r w:rsidRPr="00D17C89">
        <w:rPr>
          <w:i/>
        </w:rPr>
        <w:t>Letter to the Church of Antioch</w:t>
      </w:r>
      <w:r w:rsidRPr="00D17C89">
        <w:t xml:space="preserve"> ch.3 p.484</w:t>
      </w:r>
    </w:p>
    <w:p w14:paraId="13E090DC" w14:textId="77777777" w:rsidR="00A14322" w:rsidRPr="00D17C89" w:rsidRDefault="00A14322" w:rsidP="00A14322">
      <w:pPr>
        <w:ind w:left="288" w:hanging="288"/>
      </w:pPr>
      <w:r>
        <w:t>Athanasius of Alexandria</w:t>
      </w:r>
      <w:r w:rsidRPr="00D17C89">
        <w:t xml:space="preserve"> (</w:t>
      </w:r>
      <w:r>
        <w:t>356-360 A.D.</w:t>
      </w:r>
      <w:r w:rsidRPr="00D17C89">
        <w:t xml:space="preserve">) discusses how the Father and Son are distinct. If not, then God would be His own Father and Son. </w:t>
      </w:r>
      <w:r w:rsidRPr="00D17C89">
        <w:rPr>
          <w:i/>
        </w:rPr>
        <w:t>Four Discourses Against the Arians</w:t>
      </w:r>
      <w:r w:rsidRPr="00D17C89">
        <w:t xml:space="preserve"> discourse 4 ch.6 p.434-435</w:t>
      </w:r>
    </w:p>
    <w:p w14:paraId="1B5E93DA" w14:textId="32AD8136" w:rsidR="001B2664" w:rsidRDefault="001B2664" w:rsidP="001B2664">
      <w:pPr>
        <w:ind w:left="288" w:hanging="288"/>
        <w:rPr>
          <w:bCs/>
        </w:rPr>
      </w:pPr>
      <w:r>
        <w:rPr>
          <w:b/>
        </w:rPr>
        <w:t>First Council of Constantinople</w:t>
      </w:r>
      <w:r w:rsidRPr="00B779D1">
        <w:rPr>
          <w:bCs/>
        </w:rPr>
        <w:t xml:space="preserve"> (381</w:t>
      </w:r>
      <w:r>
        <w:rPr>
          <w:bCs/>
        </w:rPr>
        <w:t>/382</w:t>
      </w:r>
      <w:r w:rsidRPr="00B779D1">
        <w:rPr>
          <w:bCs/>
        </w:rPr>
        <w:t xml:space="preserve"> A.D.)</w:t>
      </w:r>
      <w:r>
        <w:rPr>
          <w:bCs/>
        </w:rPr>
        <w:t xml:space="preserve"> speaks against both Montanists and Sabellians.Creed ch.7 p.185</w:t>
      </w:r>
      <w:r w:rsidR="00D960D5">
        <w:rPr>
          <w:bCs/>
        </w:rPr>
        <w:t>. See also ibid ch.1 p.172.</w:t>
      </w:r>
    </w:p>
    <w:p w14:paraId="2921F33B" w14:textId="77777777" w:rsidR="00A14322" w:rsidRPr="00D17C89" w:rsidRDefault="00A14322" w:rsidP="00A14322">
      <w:pPr>
        <w:ind w:left="288" w:hanging="288"/>
      </w:pPr>
      <w:r w:rsidRPr="00D17C89">
        <w:rPr>
          <w:b/>
        </w:rPr>
        <w:t xml:space="preserve">Cyril of </w:t>
      </w:r>
      <w:smartTag w:uri="urn:schemas-microsoft-com:office:smarttags" w:element="City">
        <w:smartTag w:uri="urn:schemas-microsoft-com:office:smarttags" w:element="place">
          <w:r w:rsidRPr="00D17C89">
            <w:rPr>
              <w:b/>
            </w:rPr>
            <w:t>Jerusalem</w:t>
          </w:r>
        </w:smartTag>
      </w:smartTag>
      <w:r w:rsidRPr="00D17C89">
        <w:t xml:space="preserve"> (c.349-386 A.D.)</w:t>
      </w:r>
      <w:r>
        <w:t xml:space="preserve"> “We neither separate the Holy Trinity, like some; nor do we as Sebellius work confusion.” </w:t>
      </w:r>
      <w:r w:rsidRPr="00B67A37">
        <w:rPr>
          <w:i/>
        </w:rPr>
        <w:t>Catechetical Letters</w:t>
      </w:r>
      <w:r>
        <w:t xml:space="preserve"> Lecture 16 ch.4 p.116</w:t>
      </w:r>
    </w:p>
    <w:p w14:paraId="167CF7D3" w14:textId="77777777" w:rsidR="00A14322" w:rsidRPr="00D17C89" w:rsidRDefault="00A14322" w:rsidP="00A14322">
      <w:pPr>
        <w:ind w:left="288" w:hanging="288"/>
      </w:pPr>
      <w:r w:rsidRPr="00D17C89">
        <w:rPr>
          <w:b/>
        </w:rPr>
        <w:t>Gregory Nazianzen</w:t>
      </w:r>
      <w:r w:rsidRPr="00D17C89">
        <w:t xml:space="preserve"> (330-391</w:t>
      </w:r>
      <w:r w:rsidR="007B5AB6">
        <w:t xml:space="preserve"> A.D.</w:t>
      </w:r>
      <w:r w:rsidRPr="00D17C89">
        <w:t xml:space="preserve">) mentions the Trinity twice and discusses it. </w:t>
      </w:r>
      <w:r w:rsidRPr="00D17C89">
        <w:rPr>
          <w:i/>
        </w:rPr>
        <w:t>On the Son - Third Theological Oration</w:t>
      </w:r>
      <w:r w:rsidRPr="00D17C89">
        <w:t xml:space="preserve"> ch.21 p.309</w:t>
      </w:r>
    </w:p>
    <w:p w14:paraId="533C27E0" w14:textId="77777777" w:rsidR="00A14322" w:rsidRPr="00D17C89" w:rsidRDefault="00A14322" w:rsidP="00A14322">
      <w:pPr>
        <w:ind w:left="288" w:hanging="288"/>
      </w:pPr>
      <w:r w:rsidRPr="00D17C89">
        <w:rPr>
          <w:b/>
        </w:rPr>
        <w:t>Pacian of Barcelona</w:t>
      </w:r>
      <w:r w:rsidRPr="00D17C89">
        <w:t xml:space="preserve"> (342-379/392 A.D.) briefly writes against the heresies of the Jews, Dositheus, the Samaritans, Sadducees, Praxeas, Simon Magus, Menander, Nicolaus, Ebion, Apelles, Marcion, Valentinus, Cerdo, Cataphrygians, Novatians, Theodotus, Montanus, and Priscillian. </w:t>
      </w:r>
      <w:r w:rsidRPr="00D17C89">
        <w:rPr>
          <w:i/>
        </w:rPr>
        <w:t>Pacian</w:t>
      </w:r>
      <w:r w:rsidR="008D0DCA">
        <w:rPr>
          <w:i/>
        </w:rPr>
        <w:t>’</w:t>
      </w:r>
      <w:r w:rsidRPr="00D17C89">
        <w:rPr>
          <w:i/>
        </w:rPr>
        <w:t>s Letter 1</w:t>
      </w:r>
      <w:r w:rsidRPr="00D17C89">
        <w:t xml:space="preserve"> ch.2 p17-18</w:t>
      </w:r>
    </w:p>
    <w:p w14:paraId="45D2AE7E" w14:textId="77777777" w:rsidR="00A14322" w:rsidRPr="00D17C89" w:rsidRDefault="00A14322" w:rsidP="00A14322">
      <w:pPr>
        <w:ind w:left="288" w:hanging="288"/>
      </w:pPr>
      <w:r w:rsidRPr="00D17C89">
        <w:rPr>
          <w:b/>
        </w:rPr>
        <w:t>Gregory of Nyssa</w:t>
      </w:r>
      <w:r w:rsidRPr="00D17C89">
        <w:t xml:space="preserve"> (356-397 A.D.) speaks agains Sabellius in </w:t>
      </w:r>
      <w:r w:rsidRPr="00D17C89">
        <w:rPr>
          <w:i/>
        </w:rPr>
        <w:t>Against Eunomius</w:t>
      </w:r>
      <w:r w:rsidRPr="00D17C89">
        <w:t xml:space="preserve"> book 2 p.254</w:t>
      </w:r>
    </w:p>
    <w:p w14:paraId="3E7CE3C0" w14:textId="77777777" w:rsidR="00A14322" w:rsidRPr="00D17C89" w:rsidRDefault="00A14322" w:rsidP="00A14322">
      <w:pPr>
        <w:ind w:left="288" w:hanging="288"/>
      </w:pPr>
      <w:r w:rsidRPr="00D17C89">
        <w:rPr>
          <w:b/>
        </w:rPr>
        <w:t xml:space="preserve">Epiphanius of </w:t>
      </w:r>
      <w:smartTag w:uri="urn:schemas-microsoft-com:office:smarttags" w:element="City">
        <w:smartTag w:uri="urn:schemas-microsoft-com:office:smarttags" w:element="place">
          <w:r w:rsidRPr="00D17C89">
            <w:rPr>
              <w:b/>
            </w:rPr>
            <w:t>Salamis</w:t>
          </w:r>
        </w:smartTag>
      </w:smartTag>
      <w:r w:rsidRPr="00D17C89">
        <w:t xml:space="preserve"> (360-403 A.D.)</w:t>
      </w:r>
      <w:r>
        <w:t xml:space="preserve"> “</w:t>
      </w:r>
      <w:r w:rsidRPr="00D17C89">
        <w:t>The Father, truly having begotten the Son, and the Son truly having been begotten of the Father, is personally subsisting without beginning and eternal; and the Holy Spirit, as truly of the Father and the Son, being of the same Godhead…</w:t>
      </w:r>
      <w:r>
        <w:t xml:space="preserve">” </w:t>
      </w:r>
      <w:r w:rsidRPr="00D17C89">
        <w:rPr>
          <w:i/>
        </w:rPr>
        <w:t>homily Against the Sabellians</w:t>
      </w:r>
      <w:r w:rsidRPr="00D17C89">
        <w:t xml:space="preserve">, as quoted by the Tubingen theologians in </w:t>
      </w:r>
      <w:r w:rsidRPr="00D17C89">
        <w:rPr>
          <w:i/>
        </w:rPr>
        <w:t>Augsburg and Constantinople</w:t>
      </w:r>
      <w:r w:rsidRPr="00D17C89">
        <w:t>, p.229</w:t>
      </w:r>
    </w:p>
    <w:p w14:paraId="583A1DA2" w14:textId="77777777" w:rsidR="00A14322" w:rsidRPr="00D17C89" w:rsidRDefault="00A14322" w:rsidP="00A14322">
      <w:pPr>
        <w:widowControl w:val="0"/>
        <w:autoSpaceDE w:val="0"/>
        <w:autoSpaceDN w:val="0"/>
        <w:adjustRightInd w:val="0"/>
        <w:ind w:left="288" w:hanging="288"/>
        <w:rPr>
          <w:rFonts w:cs="Arial"/>
        </w:rPr>
      </w:pPr>
      <w:r w:rsidRPr="00D17C89">
        <w:rPr>
          <w:rFonts w:cs="Arial"/>
          <w:b/>
        </w:rPr>
        <w:t xml:space="preserve">Rufinus </w:t>
      </w:r>
      <w:r w:rsidRPr="00D17C89">
        <w:t>(374</w:t>
      </w:r>
      <w:r>
        <w:t>-406 A.D.) freely translating Origen</w:t>
      </w:r>
      <w:r w:rsidRPr="00D17C89">
        <w:rPr>
          <w:rFonts w:cs="Arial"/>
        </w:rPr>
        <w:t xml:space="preserve"> </w:t>
      </w:r>
      <w:r>
        <w:rPr>
          <w:rFonts w:cs="Arial"/>
        </w:rPr>
        <w:t>(225-253/254 A.D.)</w:t>
      </w:r>
      <w:r w:rsidRPr="00D17C89">
        <w:rPr>
          <w:rFonts w:cs="Arial"/>
        </w:rPr>
        <w:t xml:space="preserve"> </w:t>
      </w:r>
      <w:r>
        <w:rPr>
          <w:rFonts w:cs="Arial"/>
        </w:rPr>
        <w:t>(implied</w:t>
      </w:r>
      <w:r w:rsidRPr="00D17C89">
        <w:rPr>
          <w:rFonts w:cs="Arial"/>
        </w:rPr>
        <w:t xml:space="preserve">) </w:t>
      </w:r>
      <w:r>
        <w:rPr>
          <w:rFonts w:cs="Arial"/>
        </w:rPr>
        <w:t>discusses in detail about the distinctness in the Trinity in</w:t>
      </w:r>
      <w:r w:rsidRPr="00D17C89">
        <w:rPr>
          <w:rFonts w:cs="Arial"/>
        </w:rPr>
        <w:t xml:space="preserve"> </w:t>
      </w:r>
      <w:r w:rsidRPr="00D17C89">
        <w:rPr>
          <w:rFonts w:cs="Arial"/>
          <w:i/>
        </w:rPr>
        <w:t>de Principiis</w:t>
      </w:r>
      <w:r>
        <w:rPr>
          <w:rFonts w:cs="Arial"/>
        </w:rPr>
        <w:t xml:space="preserve"> book 1 ch.7 p.254-255</w:t>
      </w:r>
    </w:p>
    <w:p w14:paraId="488FA45F" w14:textId="77777777" w:rsidR="00A14322" w:rsidRPr="00D17C89" w:rsidRDefault="00A14322" w:rsidP="00A14322">
      <w:pPr>
        <w:ind w:left="288" w:hanging="288"/>
      </w:pPr>
      <w:r w:rsidRPr="00D17C89">
        <w:rPr>
          <w:b/>
        </w:rPr>
        <w:t>John Chrysostom</w:t>
      </w:r>
      <w:r w:rsidRPr="00D17C89">
        <w:t xml:space="preserve"> (</w:t>
      </w:r>
      <w:r w:rsidR="00B11953">
        <w:t>martyred 407 A.D.</w:t>
      </w:r>
      <w:r w:rsidRPr="00D17C89">
        <w:t xml:space="preserve">) mentions the errors of Arius, Marcion of Pontus, Sabellius, Valentinus, Manes, Paul of Samosata, and others. </w:t>
      </w:r>
      <w:r w:rsidRPr="00D17C89">
        <w:rPr>
          <w:i/>
        </w:rPr>
        <w:t>Commentary on Philippians</w:t>
      </w:r>
      <w:r w:rsidRPr="00D17C89">
        <w:t xml:space="preserve"> homily 6 p.206</w:t>
      </w:r>
    </w:p>
    <w:p w14:paraId="49A1A628" w14:textId="77777777" w:rsidR="00A14322" w:rsidRPr="00D17C89" w:rsidRDefault="00A14322" w:rsidP="00A14322">
      <w:pPr>
        <w:ind w:left="288" w:hanging="288"/>
      </w:pPr>
      <w:r w:rsidRPr="00D73A72">
        <w:rPr>
          <w:b/>
        </w:rPr>
        <w:t>Jerome</w:t>
      </w:r>
      <w:r w:rsidRPr="00D17C89">
        <w:t xml:space="preserve"> (373-420 A.D.) &amp;&amp;&amp;?</w:t>
      </w:r>
    </w:p>
    <w:p w14:paraId="5970179C" w14:textId="77777777" w:rsidR="00A14322" w:rsidRPr="00D17C89" w:rsidRDefault="00A14322" w:rsidP="00A14322">
      <w:pPr>
        <w:ind w:left="288" w:hanging="288"/>
      </w:pPr>
      <w:r w:rsidRPr="00D17C89">
        <w:rPr>
          <w:b/>
        </w:rPr>
        <w:t>Augustine of Hippo</w:t>
      </w:r>
      <w:r w:rsidRPr="00D17C89">
        <w:t xml:space="preserve"> (388-430 A.D.) speaks against the Sabellians. </w:t>
      </w:r>
      <w:r w:rsidRPr="00D17C89">
        <w:rPr>
          <w:i/>
        </w:rPr>
        <w:t>The City of God</w:t>
      </w:r>
      <w:r w:rsidRPr="00D17C89">
        <w:t xml:space="preserve"> book 10 ch.24 p.194-195; book 11 ch.10 p.210</w:t>
      </w:r>
    </w:p>
    <w:p w14:paraId="08D517B3" w14:textId="77777777" w:rsidR="00D134AB" w:rsidRDefault="00D134AB" w:rsidP="00D134AB">
      <w:pPr>
        <w:ind w:left="288" w:hanging="288"/>
      </w:pPr>
      <w:r w:rsidRPr="00D134AB">
        <w:rPr>
          <w:bCs/>
        </w:rPr>
        <w:t>Augustine of Hippo</w:t>
      </w:r>
      <w:r w:rsidRPr="00D17C89">
        <w:t xml:space="preserve"> (388-8/28/430 A.D.)</w:t>
      </w:r>
      <w:r>
        <w:t xml:space="preserve"> speaks on the Trinity and against Sabellius in </w:t>
      </w:r>
      <w:r w:rsidRPr="00D134AB">
        <w:rPr>
          <w:i/>
          <w:iCs/>
        </w:rPr>
        <w:t>On the Trinity</w:t>
      </w:r>
      <w:r>
        <w:t xml:space="preserve"> book 1 ch.4,7 p.20.</w:t>
      </w:r>
    </w:p>
    <w:p w14:paraId="3C4695A9" w14:textId="77777777" w:rsidR="00A14322" w:rsidRPr="00D17C89" w:rsidRDefault="00A14322" w:rsidP="00A14322">
      <w:pPr>
        <w:ind w:left="288" w:hanging="288"/>
      </w:pPr>
      <w:r w:rsidRPr="00D17C89">
        <w:t xml:space="preserve">Augustine of Hippo (388-430 A.D.) mentions the Trinity, only one God, distinction between the three but the same substance in indivisible equality. Christ was born of the Virgin Mary, crucified under Pontius Pilate, and buried, rose again the third day, and ascended into heaven. </w:t>
      </w:r>
      <w:r w:rsidRPr="00D17C89">
        <w:rPr>
          <w:i/>
        </w:rPr>
        <w:t>On the Trinity</w:t>
      </w:r>
      <w:r w:rsidRPr="00D17C89">
        <w:t xml:space="preserve"> book 1 ch.4.7 p.20</w:t>
      </w:r>
    </w:p>
    <w:p w14:paraId="7AE85400" w14:textId="77777777" w:rsidR="00A14322" w:rsidRPr="00D17C89" w:rsidRDefault="00A14322" w:rsidP="00A14322"/>
    <w:p w14:paraId="3DEB7B83" w14:textId="77777777" w:rsidR="00A14322" w:rsidRPr="000F2EE4" w:rsidRDefault="00A14322" w:rsidP="00A14322">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0DEE1FA4" w14:textId="77777777" w:rsidR="00A14322" w:rsidRPr="00D17C89" w:rsidRDefault="00A14322" w:rsidP="00A14322">
      <w:pPr>
        <w:ind w:left="288" w:hanging="288"/>
      </w:pPr>
      <w:r w:rsidRPr="00D17C89">
        <w:rPr>
          <w:b/>
        </w:rPr>
        <w:t>Vincent of Lerins</w:t>
      </w:r>
      <w:r w:rsidRPr="00D17C89">
        <w:t xml:space="preserve"> (c.434 A.D.)</w:t>
      </w:r>
      <w:r>
        <w:t xml:space="preserve"> lists as heretics Novatian, Sabellius, </w:t>
      </w:r>
      <w:smartTag w:uri="urn:schemas-microsoft-com:office:smarttags" w:element="City">
        <w:r>
          <w:t>Donatus</w:t>
        </w:r>
      </w:smartTag>
      <w:r>
        <w:t xml:space="preserve">, </w:t>
      </w:r>
      <w:smartTag w:uri="urn:schemas-microsoft-com:office:smarttags" w:element="State">
        <w:r>
          <w:t>AR</w:t>
        </w:r>
      </w:smartTag>
      <w:r>
        <w:t xml:space="preserve">ius, </w:t>
      </w:r>
      <w:smartTag w:uri="urn:schemas-microsoft-com:office:smarttags" w:element="City">
        <w:r>
          <w:t>Eunomius</w:t>
        </w:r>
      </w:smartTag>
      <w:r>
        <w:t xml:space="preserve">, Macedonius, Photinus, </w:t>
      </w:r>
      <w:smartTag w:uri="urn:schemas-microsoft-com:office:smarttags" w:element="place">
        <w:r>
          <w:t>Apo</w:t>
        </w:r>
      </w:smartTag>
      <w:r>
        <w:t xml:space="preserve">llinaris, Priscillian, Iovinian, Pelagius, Celestius, and Nestorius. </w:t>
      </w:r>
      <w:r w:rsidRPr="009B4BF2">
        <w:rPr>
          <w:i/>
        </w:rPr>
        <w:t>A Commonitory</w:t>
      </w:r>
      <w:r>
        <w:t xml:space="preserve"> ch.2 p.132.</w:t>
      </w:r>
    </w:p>
    <w:p w14:paraId="0340A242" w14:textId="77777777" w:rsidR="00A14322" w:rsidRPr="00D17C89" w:rsidRDefault="00A14322" w:rsidP="00A14322">
      <w:pPr>
        <w:ind w:left="288" w:hanging="288"/>
      </w:pPr>
      <w:r w:rsidRPr="00D17C89">
        <w:rPr>
          <w:b/>
        </w:rPr>
        <w:t>Nestorius</w:t>
      </w:r>
      <w:r w:rsidRPr="00D17C89">
        <w:t xml:space="preserve"> (451/452 A.D.) wrote against the Sabellians in </w:t>
      </w:r>
      <w:r w:rsidRPr="00D17C89">
        <w:rPr>
          <w:i/>
        </w:rPr>
        <w:t>The Bazaar of Heracleides</w:t>
      </w:r>
      <w:r w:rsidRPr="00D17C89">
        <w:t xml:space="preserve"> book 1 ch.1.52 p.43-44</w:t>
      </w:r>
    </w:p>
    <w:p w14:paraId="619D82FC" w14:textId="77777777" w:rsidR="00A14322" w:rsidRPr="00D17C89" w:rsidRDefault="00A14322" w:rsidP="00A14322">
      <w:pPr>
        <w:ind w:left="288" w:hanging="288"/>
      </w:pPr>
      <w:r w:rsidRPr="00D17C89">
        <w:t xml:space="preserve">Nestorius (451/452 A.D.) Father, Son, and Spirit are distinct. </w:t>
      </w:r>
      <w:r w:rsidRPr="00D17C89">
        <w:rPr>
          <w:i/>
        </w:rPr>
        <w:t>The Bazaar of Heracleides</w:t>
      </w:r>
      <w:r w:rsidRPr="00D17C89">
        <w:t xml:space="preserve"> book 1 ch.1.71 p.64-65</w:t>
      </w:r>
    </w:p>
    <w:p w14:paraId="72B6E28D" w14:textId="77777777" w:rsidR="00A14322" w:rsidRPr="00D17C89" w:rsidRDefault="00A14322" w:rsidP="00A14322">
      <w:pPr>
        <w:ind w:left="288" w:hanging="288"/>
      </w:pPr>
      <w:r w:rsidRPr="00D17C89">
        <w:t xml:space="preserve">Nestorius (451/452 A.D.) spoke of the incarnation and the Trinity. </w:t>
      </w:r>
      <w:r w:rsidRPr="00D17C89">
        <w:rPr>
          <w:i/>
        </w:rPr>
        <w:t>The Bazaar of Heracleides</w:t>
      </w:r>
      <w:r w:rsidRPr="00D17C89">
        <w:t xml:space="preserve"> book 1fs ch.1.34 p.25</w:t>
      </w:r>
    </w:p>
    <w:p w14:paraId="6D1E265E" w14:textId="77777777" w:rsidR="00A14322" w:rsidRPr="00D17C89" w:rsidRDefault="00A14322" w:rsidP="00A14322">
      <w:pPr>
        <w:ind w:left="288" w:hanging="288"/>
      </w:pPr>
      <w:r w:rsidRPr="00D17C89">
        <w:t>Nestorius (451/452 A.D.) (partial)</w:t>
      </w:r>
      <w:r>
        <w:t xml:space="preserve"> “</w:t>
      </w:r>
      <w:r w:rsidRPr="00D17C89">
        <w:t>God the Word is unchangeable and immortal and He is continuously that where He is in the eternity of the Father. … there was not when he was not.</w:t>
      </w:r>
      <w:r>
        <w:t xml:space="preserve">” </w:t>
      </w:r>
      <w:r w:rsidRPr="00D17C89">
        <w:rPr>
          <w:i/>
        </w:rPr>
        <w:t>The Bazaar of Heracleides</w:t>
      </w:r>
      <w:r w:rsidRPr="00D17C89">
        <w:t xml:space="preserve"> book 2 ch.1 p.82</w:t>
      </w:r>
    </w:p>
    <w:p w14:paraId="38B2DAC3" w14:textId="77777777" w:rsidR="00A14322" w:rsidRPr="00D17C89" w:rsidRDefault="00A14322" w:rsidP="00A14322">
      <w:pPr>
        <w:ind w:left="288" w:hanging="288"/>
      </w:pPr>
      <w:r w:rsidRPr="00D17C89">
        <w:rPr>
          <w:b/>
        </w:rPr>
        <w:t xml:space="preserve">Leo I of </w:t>
      </w:r>
      <w:smartTag w:uri="urn:schemas-microsoft-com:office:smarttags" w:element="City">
        <w:smartTag w:uri="urn:schemas-microsoft-com:office:smarttags" w:element="place">
          <w:r w:rsidRPr="00D17C89">
            <w:rPr>
              <w:b/>
            </w:rPr>
            <w:t>Rome</w:t>
          </w:r>
        </w:smartTag>
      </w:smartTag>
      <w:r w:rsidRPr="00D17C89">
        <w:t xml:space="preserve"> (422-461 A.D.) says the divine Trinity is to be honored and worshipped in Letter 37 p.50</w:t>
      </w:r>
    </w:p>
    <w:p w14:paraId="407F32FF" w14:textId="77777777" w:rsidR="00A14322" w:rsidRPr="00D17C89" w:rsidRDefault="00A14322" w:rsidP="00A14322">
      <w:pPr>
        <w:ind w:left="288" w:hanging="288"/>
      </w:pPr>
      <w:r w:rsidRPr="00D17C89">
        <w:t xml:space="preserve">Leo I of </w:t>
      </w:r>
      <w:smartTag w:uri="urn:schemas-microsoft-com:office:smarttags" w:element="City">
        <w:smartTag w:uri="urn:schemas-microsoft-com:office:smarttags" w:element="place">
          <w:r w:rsidRPr="00D17C89">
            <w:t>Rome</w:t>
          </w:r>
        </w:smartTag>
      </w:smartTag>
      <w:r w:rsidRPr="00D17C89">
        <w:t xml:space="preserve"> (422-461 A.D.) says that the Trinity has no division. Sermon 68.1 p.180</w:t>
      </w:r>
    </w:p>
    <w:p w14:paraId="6AD43767" w14:textId="77777777" w:rsidR="00A14322" w:rsidRPr="00D17C89" w:rsidRDefault="00A14322" w:rsidP="00A14322">
      <w:pPr>
        <w:ind w:left="288" w:hanging="288"/>
      </w:pPr>
      <w:r w:rsidRPr="00D17C89">
        <w:rPr>
          <w:b/>
        </w:rPr>
        <w:t xml:space="preserve">Council of </w:t>
      </w:r>
      <w:smartTag w:uri="urn:schemas-microsoft-com:office:smarttags" w:element="place">
        <w:r w:rsidRPr="00D17C89">
          <w:rPr>
            <w:b/>
          </w:rPr>
          <w:t>Constantinople</w:t>
        </w:r>
      </w:smartTag>
      <w:r w:rsidRPr="00D17C89">
        <w:rPr>
          <w:b/>
        </w:rPr>
        <w:t xml:space="preserve"> II</w:t>
      </w:r>
      <w:r w:rsidRPr="00D17C89">
        <w:t xml:space="preserve"> </w:t>
      </w:r>
      <w:r>
        <w:t>(May 553 A.D.)</w:t>
      </w:r>
      <w:r w:rsidRPr="00D17C89">
        <w:t xml:space="preserve"> mentions the Father, Son, and Holy Ghost in a consubstantial Trinity, one Godhead to be worshipped in three substances. </w:t>
      </w:r>
      <w:r w:rsidRPr="00D17C89">
        <w:rPr>
          <w:i/>
        </w:rPr>
        <w:t>The Capitula of the Council</w:t>
      </w:r>
      <w:r w:rsidRPr="00D17C89">
        <w:t xml:space="preserve"> c</w:t>
      </w:r>
      <w:r>
        <w:t xml:space="preserve">anon </w:t>
      </w:r>
      <w:r w:rsidRPr="00D17C89">
        <w:t>1 p.312</w:t>
      </w:r>
    </w:p>
    <w:p w14:paraId="6A5E514B" w14:textId="77777777" w:rsidR="00A14322" w:rsidRDefault="00A14322" w:rsidP="00A14322"/>
    <w:p w14:paraId="3F619339" w14:textId="77777777" w:rsidR="00952688" w:rsidRPr="00700594" w:rsidRDefault="00952688" w:rsidP="00952688">
      <w:pPr>
        <w:ind w:left="288" w:hanging="288"/>
      </w:pPr>
      <w:r w:rsidRPr="00D2271A">
        <w:rPr>
          <w:b/>
        </w:rPr>
        <w:t>Peter Lombard</w:t>
      </w:r>
      <w:r>
        <w:t xml:space="preserve"> (1142-</w:t>
      </w:r>
      <w:r w:rsidRPr="00700594">
        <w:t>116</w:t>
      </w:r>
      <w:r>
        <w:t xml:space="preserve">0) contrasts truth with “as the Sabellians thought” </w:t>
      </w:r>
      <w:r w:rsidRPr="00700594">
        <w:rPr>
          <w:i/>
        </w:rPr>
        <w:t>Senten</w:t>
      </w:r>
      <w:r>
        <w:rPr>
          <w:i/>
        </w:rPr>
        <w:t>c</w:t>
      </w:r>
      <w:r w:rsidRPr="00700594">
        <w:rPr>
          <w:i/>
        </w:rPr>
        <w:t>es of Peter Lombard</w:t>
      </w:r>
      <w:r>
        <w:t xml:space="preserve"> First Book distinction 8 part 2 ch.8 p.11 (p.149)</w:t>
      </w:r>
    </w:p>
    <w:p w14:paraId="1D59B78B" w14:textId="77777777" w:rsidR="00952688" w:rsidRPr="00D17C89" w:rsidRDefault="00952688" w:rsidP="00A14322"/>
    <w:p w14:paraId="15E30E10" w14:textId="77777777" w:rsidR="00A14322" w:rsidRPr="00D17C89" w:rsidRDefault="00A14322" w:rsidP="00A14322">
      <w:pPr>
        <w:pStyle w:val="Heading2"/>
      </w:pPr>
      <w:bookmarkStart w:id="2634" w:name="_Toc70880038"/>
      <w:bookmarkStart w:id="2635" w:name="_Toc123563435"/>
      <w:r>
        <w:t>Or8</w:t>
      </w:r>
      <w:r w:rsidRPr="00D17C89">
        <w:t>. Dispute with Ebionites (Judaizers)</w:t>
      </w:r>
      <w:bookmarkEnd w:id="2634"/>
      <w:bookmarkEnd w:id="2635"/>
      <w:r w:rsidRPr="00D17C89">
        <w:t xml:space="preserve"> </w:t>
      </w:r>
    </w:p>
    <w:p w14:paraId="429F48FD" w14:textId="77777777" w:rsidR="00A14322" w:rsidRPr="00D17C89" w:rsidRDefault="00A14322" w:rsidP="00A14322"/>
    <w:p w14:paraId="73BFEF31" w14:textId="77777777" w:rsidR="00A14322" w:rsidRPr="00D17C89" w:rsidRDefault="00A14322" w:rsidP="00A14322">
      <w:r w:rsidRPr="00D17C89">
        <w:t xml:space="preserve">(partial) </w:t>
      </w:r>
      <w:r>
        <w:t xml:space="preserve">Colossians </w:t>
      </w:r>
      <w:r w:rsidRPr="00D17C89">
        <w:t>2:16-17 (Does not mention Ebionites or Judaizers by name).</w:t>
      </w:r>
    </w:p>
    <w:p w14:paraId="2548307A" w14:textId="77777777" w:rsidR="00A14322" w:rsidRPr="00D17C89" w:rsidRDefault="00A14322" w:rsidP="00A14322"/>
    <w:p w14:paraId="5D786D98" w14:textId="77777777" w:rsidR="00A14322" w:rsidRPr="00D17C89" w:rsidRDefault="00CD6953" w:rsidP="00A14322">
      <w:pPr>
        <w:rPr>
          <w:b/>
          <w:u w:val="single"/>
        </w:rPr>
      </w:pPr>
      <w:r>
        <w:rPr>
          <w:b/>
          <w:u w:val="single"/>
        </w:rPr>
        <w:t>From the Council of Nicea I until the Council of Ephesus</w:t>
      </w:r>
      <w:r w:rsidR="00A14322">
        <w:rPr>
          <w:b/>
          <w:u w:val="single"/>
        </w:rPr>
        <w:t xml:space="preserve"> (325-431 A.D.)</w:t>
      </w:r>
    </w:p>
    <w:p w14:paraId="70113FAD" w14:textId="77777777" w:rsidR="00A14322" w:rsidRDefault="00A14322" w:rsidP="00A14322">
      <w:pPr>
        <w:ind w:left="288" w:hanging="288"/>
      </w:pPr>
      <w:r>
        <w:rPr>
          <w:b/>
        </w:rPr>
        <w:t>Hegemonius of Sirmium</w:t>
      </w:r>
      <w:r>
        <w:t xml:space="preserve"> (4th century) “as the serpent beguiled Eve” and discusses the serpent beguiling Christians. </w:t>
      </w:r>
      <w:r w:rsidRPr="00E10F6A">
        <w:rPr>
          <w:i/>
        </w:rPr>
        <w:t>Archelaus Disputation with Manes</w:t>
      </w:r>
      <w:r>
        <w:t xml:space="preserve"> ch.34 p.208</w:t>
      </w:r>
    </w:p>
    <w:p w14:paraId="60C4B96C" w14:textId="77777777" w:rsidR="00A14322" w:rsidRPr="00D17C89" w:rsidRDefault="00A14322" w:rsidP="00A14322">
      <w:pPr>
        <w:ind w:left="288" w:hanging="288"/>
      </w:pPr>
      <w:r w:rsidRPr="00D17C89">
        <w:rPr>
          <w:b/>
        </w:rPr>
        <w:t>Pacian of Barcelona</w:t>
      </w:r>
      <w:r w:rsidRPr="00D17C89">
        <w:t xml:space="preserve"> (342-379/392 A.D.) briefly writes against the heresies of the Jews, Dositheus, the Samaritans, Sadducees, Praxeas, Simon Magus, Menander, Nicolaus, Ebion, Apelles, Marcion, Valentinus, Cerdo, Cataphrygians, Novatians, Theodotus, Montanus, and Priscillian. </w:t>
      </w:r>
      <w:r w:rsidRPr="00D17C89">
        <w:rPr>
          <w:i/>
        </w:rPr>
        <w:t>Pacian</w:t>
      </w:r>
      <w:r w:rsidR="008D0DCA">
        <w:rPr>
          <w:i/>
        </w:rPr>
        <w:t>’</w:t>
      </w:r>
      <w:r w:rsidRPr="00D17C89">
        <w:rPr>
          <w:i/>
        </w:rPr>
        <w:t>s Letter 1</w:t>
      </w:r>
      <w:r w:rsidRPr="00D17C89">
        <w:t xml:space="preserve"> ch.2 p17-18</w:t>
      </w:r>
    </w:p>
    <w:p w14:paraId="760A3B86" w14:textId="77777777" w:rsidR="00A14322" w:rsidRPr="00D17C89" w:rsidRDefault="00A14322" w:rsidP="00A14322">
      <w:pPr>
        <w:ind w:left="288" w:hanging="288"/>
      </w:pPr>
      <w:r w:rsidRPr="00D17C89">
        <w:rPr>
          <w:b/>
        </w:rPr>
        <w:t>Didymus the Blind</w:t>
      </w:r>
      <w:r w:rsidRPr="00D17C89">
        <w:t xml:space="preserve"> (398 A.D.) Against the Ebionites. </w:t>
      </w:r>
      <w:r w:rsidRPr="00D17C89">
        <w:rPr>
          <w:i/>
        </w:rPr>
        <w:t>Commentary on Zechariah</w:t>
      </w:r>
      <w:r w:rsidRPr="00D17C89">
        <w:t xml:space="preserve"> 13 p.317</w:t>
      </w:r>
    </w:p>
    <w:p w14:paraId="019A74FA" w14:textId="77777777" w:rsidR="00A14322" w:rsidRPr="00D17C89" w:rsidRDefault="00A14322" w:rsidP="00A14322">
      <w:pPr>
        <w:ind w:left="288" w:hanging="288"/>
      </w:pPr>
      <w:r w:rsidRPr="004939B3">
        <w:rPr>
          <w:b/>
        </w:rPr>
        <w:t xml:space="preserve">Epiphanius of </w:t>
      </w:r>
      <w:smartTag w:uri="urn:schemas-microsoft-com:office:smarttags" w:element="City">
        <w:smartTag w:uri="urn:schemas-microsoft-com:office:smarttags" w:element="place">
          <w:r w:rsidRPr="004939B3">
            <w:rPr>
              <w:b/>
            </w:rPr>
            <w:t>Salamis</w:t>
          </w:r>
        </w:smartTag>
      </w:smartTag>
      <w:r w:rsidRPr="00D17C89">
        <w:t xml:space="preserve"> (360-403 A.D.) </w:t>
      </w:r>
      <w:r w:rsidR="001C6D98">
        <w:t xml:space="preserve">said the </w:t>
      </w:r>
      <w:r w:rsidRPr="00D17C89">
        <w:t xml:space="preserve">Ebionites rejected the canonical prophets. </w:t>
      </w:r>
      <w:r w:rsidRPr="00D17C89">
        <w:rPr>
          <w:i/>
        </w:rPr>
        <w:t>The Panarion</w:t>
      </w:r>
      <w:r w:rsidRPr="00D17C89">
        <w:t xml:space="preserve"> section 2 footnote 39 p.134</w:t>
      </w:r>
    </w:p>
    <w:p w14:paraId="1D864083" w14:textId="77777777" w:rsidR="001C6D98" w:rsidRPr="001C6D98" w:rsidRDefault="001C6D98" w:rsidP="001C6D98">
      <w:pPr>
        <w:autoSpaceDE w:val="0"/>
        <w:autoSpaceDN w:val="0"/>
        <w:adjustRightInd w:val="0"/>
        <w:ind w:left="288" w:hanging="288"/>
        <w:rPr>
          <w:szCs w:val="24"/>
          <w:highlight w:val="white"/>
        </w:rPr>
      </w:pPr>
      <w:r w:rsidRPr="001C6D98">
        <w:rPr>
          <w:szCs w:val="24"/>
          <w:highlight w:val="white"/>
        </w:rPr>
        <w:t>Epiphanius of Salamis (360-403 A.D.) wrote aginst many groups. A few of them are Hellenism, Stoics, Platonists, Pythagoreans, Epicureans, Dositheans, Sadducees, Pharisees, Simonians [Simon],</w:t>
      </w:r>
      <w:r>
        <w:rPr>
          <w:szCs w:val="24"/>
          <w:highlight w:val="white"/>
        </w:rPr>
        <w:t xml:space="preserve"> </w:t>
      </w:r>
      <w:r w:rsidRPr="001C6D98">
        <w:rPr>
          <w:szCs w:val="24"/>
          <w:highlight w:val="white"/>
        </w:rPr>
        <w:t>Menander, Satornilus [Saturnilus], Basilides, other Gnostics, Carpocratians,</w:t>
      </w:r>
      <w:r>
        <w:rPr>
          <w:szCs w:val="24"/>
          <w:highlight w:val="white"/>
        </w:rPr>
        <w:t xml:space="preserve"> </w:t>
      </w:r>
      <w:r w:rsidRPr="001C6D98">
        <w:rPr>
          <w:szCs w:val="24"/>
          <w:highlight w:val="white"/>
        </w:rPr>
        <w:t>Cerinthians, Ebionites, Valentinians, Heracleonites [Heracleon], Ophites, S</w:t>
      </w:r>
      <w:r>
        <w:rPr>
          <w:szCs w:val="24"/>
          <w:highlight w:val="white"/>
        </w:rPr>
        <w:t>e</w:t>
      </w:r>
      <w:r w:rsidRPr="001C6D98">
        <w:rPr>
          <w:szCs w:val="24"/>
          <w:highlight w:val="white"/>
        </w:rPr>
        <w:t>thians, Cerdonians [Cerdo], Marcionites [M</w:t>
      </w:r>
      <w:r>
        <w:rPr>
          <w:szCs w:val="24"/>
          <w:highlight w:val="white"/>
        </w:rPr>
        <w:t>a</w:t>
      </w:r>
      <w:r w:rsidRPr="001C6D98">
        <w:rPr>
          <w:szCs w:val="24"/>
          <w:highlight w:val="white"/>
        </w:rPr>
        <w:t xml:space="preserve">rcion], Apelleans [Apelles]. </w:t>
      </w:r>
      <w:r w:rsidRPr="001C6D98">
        <w:rPr>
          <w:i/>
          <w:szCs w:val="24"/>
          <w:highlight w:val="white"/>
        </w:rPr>
        <w:t>The Panarion</w:t>
      </w:r>
    </w:p>
    <w:p w14:paraId="4265A314" w14:textId="77777777" w:rsidR="00A14322" w:rsidRDefault="00A14322" w:rsidP="00A14322"/>
    <w:p w14:paraId="502E122A" w14:textId="77777777" w:rsidR="00A14322" w:rsidRPr="00B83D59" w:rsidRDefault="00A14322" w:rsidP="00A14322">
      <w:pPr>
        <w:ind w:left="288" w:hanging="288"/>
        <w:rPr>
          <w:b/>
          <w:szCs w:val="27"/>
          <w:u w:val="single"/>
        </w:rPr>
      </w:pPr>
      <w:r w:rsidRPr="00B83D59">
        <w:rPr>
          <w:b/>
          <w:szCs w:val="27"/>
          <w:u w:val="single"/>
        </w:rPr>
        <w:t>Among corrupt or spurious books</w:t>
      </w:r>
    </w:p>
    <w:p w14:paraId="127BB9F7" w14:textId="77777777" w:rsidR="00A14322" w:rsidRPr="00B83D59" w:rsidRDefault="00A14322" w:rsidP="00A14322">
      <w:pPr>
        <w:ind w:left="288" w:hanging="288"/>
        <w:rPr>
          <w:szCs w:val="27"/>
        </w:rPr>
      </w:pPr>
      <w:r w:rsidRPr="00B83D59">
        <w:rPr>
          <w:b/>
          <w:bCs/>
          <w:i/>
          <w:szCs w:val="27"/>
        </w:rPr>
        <w:t>Constitutions of the Holy Apostles</w:t>
      </w:r>
      <w:r w:rsidRPr="00B83D59">
        <w:rPr>
          <w:bCs/>
          <w:szCs w:val="27"/>
        </w:rPr>
        <w:t xml:space="preserve"> (</w:t>
      </w:r>
      <w:r w:rsidRPr="00B83D59">
        <w:t>c.380 A.D.</w:t>
      </w:r>
      <w:r>
        <w:rPr>
          <w:bCs/>
          <w:szCs w:val="27"/>
        </w:rPr>
        <w:t>) book 6 section 2 p.452</w:t>
      </w:r>
      <w:r>
        <w:rPr>
          <w:szCs w:val="27"/>
        </w:rPr>
        <w:t xml:space="preserve"> is against the Ebionites.</w:t>
      </w:r>
    </w:p>
    <w:p w14:paraId="2F99F101" w14:textId="77777777" w:rsidR="00A14322" w:rsidRPr="00D17C89" w:rsidRDefault="00A14322" w:rsidP="00A14322"/>
    <w:p w14:paraId="3FBF76A6" w14:textId="77777777" w:rsidR="00A14322" w:rsidRPr="00D17C89" w:rsidRDefault="00A14322" w:rsidP="00A14322">
      <w:pPr>
        <w:pStyle w:val="Heading2"/>
      </w:pPr>
      <w:bookmarkStart w:id="2636" w:name="_Toc70880039"/>
      <w:bookmarkStart w:id="2637" w:name="_Toc123563436"/>
      <w:r>
        <w:t>Or9</w:t>
      </w:r>
      <w:r w:rsidRPr="00D17C89">
        <w:t>. No Spiritism or the Occult</w:t>
      </w:r>
      <w:bookmarkEnd w:id="2636"/>
      <w:bookmarkEnd w:id="2637"/>
    </w:p>
    <w:p w14:paraId="2F379C7E" w14:textId="77777777" w:rsidR="00A14322" w:rsidRPr="00D17C89" w:rsidRDefault="00A14322" w:rsidP="00A14322">
      <w:pPr>
        <w:ind w:left="288" w:hanging="288"/>
        <w:rPr>
          <w:b/>
        </w:rPr>
      </w:pPr>
    </w:p>
    <w:p w14:paraId="037B4D9E" w14:textId="77777777" w:rsidR="00A14322" w:rsidRPr="00D17C89" w:rsidRDefault="00A14322" w:rsidP="00A14322">
      <w:r w:rsidRPr="00D17C89">
        <w:t>Deuteronomy 18:10-12; Galatians 5:19-21; Revelation 21:8</w:t>
      </w:r>
    </w:p>
    <w:p w14:paraId="2C5D5096" w14:textId="77777777" w:rsidR="00A14322" w:rsidRDefault="00A14322" w:rsidP="00A14322">
      <w:pPr>
        <w:ind w:left="288" w:hanging="288"/>
        <w:rPr>
          <w:b/>
        </w:rPr>
      </w:pPr>
    </w:p>
    <w:p w14:paraId="12E94816" w14:textId="77777777" w:rsidR="00A14322" w:rsidRPr="00D17C89" w:rsidRDefault="00A14322" w:rsidP="00A14322">
      <w:pPr>
        <w:ind w:left="288" w:hanging="288"/>
      </w:pPr>
      <w:r>
        <w:rPr>
          <w:b/>
        </w:rPr>
        <w:t>Vaticanus</w:t>
      </w:r>
      <w:r>
        <w:t xml:space="preserve"> (B) (325-350 A.D.) contains all of Deuteronomy. It has m</w:t>
      </w:r>
      <w:r w:rsidRPr="00D17C89">
        <w:t>ost of the Old Testament and all of New Testament up to Hebrews 9:15 (325-350 A.D.)</w:t>
      </w:r>
    </w:p>
    <w:p w14:paraId="1A7F334F" w14:textId="77777777" w:rsidR="00A14322" w:rsidRDefault="00A14322" w:rsidP="00A14322"/>
    <w:p w14:paraId="1CE023D6" w14:textId="77777777" w:rsidR="00BE4025" w:rsidRPr="00D17C89" w:rsidRDefault="00CD6953" w:rsidP="00BE4025">
      <w:pPr>
        <w:rPr>
          <w:b/>
          <w:u w:val="single"/>
        </w:rPr>
      </w:pPr>
      <w:r>
        <w:rPr>
          <w:b/>
          <w:u w:val="single"/>
        </w:rPr>
        <w:t>From the Council of Nicea I until the Council of Ephesus</w:t>
      </w:r>
      <w:r w:rsidR="00BE4025">
        <w:rPr>
          <w:b/>
          <w:u w:val="single"/>
        </w:rPr>
        <w:t xml:space="preserve"> (325-431 A.D.)</w:t>
      </w:r>
    </w:p>
    <w:p w14:paraId="5DCB7CD1" w14:textId="77777777" w:rsidR="009A683A" w:rsidRDefault="009A683A" w:rsidP="009A683A">
      <w:pPr>
        <w:ind w:left="288" w:hanging="288"/>
      </w:pPr>
      <w:r w:rsidRPr="00D17C89">
        <w:rPr>
          <w:b/>
          <w:i/>
        </w:rPr>
        <w:t>Life of Antony</w:t>
      </w:r>
      <w:r w:rsidRPr="00D17C89">
        <w:t xml:space="preserve"> (355 A.D.) ch.</w:t>
      </w:r>
      <w:r>
        <w:t>78</w:t>
      </w:r>
      <w:r w:rsidRPr="00D17C89">
        <w:t xml:space="preserve"> p.</w:t>
      </w:r>
      <w:r>
        <w:t>216 “In the cross magic and witchdraft have no strength”</w:t>
      </w:r>
    </w:p>
    <w:p w14:paraId="628040FB" w14:textId="77777777" w:rsidR="00363DF5" w:rsidRDefault="00363DF5" w:rsidP="00363DF5">
      <w:r w:rsidRPr="00363DF5">
        <w:rPr>
          <w:b/>
        </w:rPr>
        <w:t>Cyril of Jerualem</w:t>
      </w:r>
      <w:r>
        <w:t xml:space="preserve"> (c.349-386 A.D.) &amp;&amp;&amp;</w:t>
      </w:r>
    </w:p>
    <w:p w14:paraId="6D49BBF7" w14:textId="77777777" w:rsidR="00A14322" w:rsidRDefault="00BE4025" w:rsidP="00A14322">
      <w:r w:rsidRPr="00BE4025">
        <w:rPr>
          <w:b/>
        </w:rPr>
        <w:t>John Chrysostom</w:t>
      </w:r>
      <w:r>
        <w:t xml:space="preserve"> (</w:t>
      </w:r>
      <w:r w:rsidR="00B11953">
        <w:t>martyred 407 A.D.</w:t>
      </w:r>
      <w:r>
        <w:t>) (implied) speaks against sorcerters, enchanters and the like.</w:t>
      </w:r>
    </w:p>
    <w:p w14:paraId="40BCEA51" w14:textId="77777777" w:rsidR="00A14322" w:rsidRPr="00D17C89" w:rsidRDefault="00A14322" w:rsidP="00A14322"/>
    <w:p w14:paraId="2A75FB5F" w14:textId="77777777" w:rsidR="00A14322" w:rsidRPr="00D17C89" w:rsidRDefault="00A14322" w:rsidP="00A14322"/>
    <w:p w14:paraId="0B392C1A" w14:textId="77777777" w:rsidR="00C84859" w:rsidRPr="00D17C89" w:rsidRDefault="00D271D1" w:rsidP="00C84859">
      <w:pPr>
        <w:pStyle w:val="Heading1"/>
        <w:rPr>
          <w:caps/>
        </w:rPr>
      </w:pPr>
      <w:bookmarkStart w:id="2638" w:name="_Toc70880040"/>
      <w:bookmarkStart w:id="2639" w:name="_Toc123563437"/>
      <w:r>
        <w:rPr>
          <w:caps/>
        </w:rPr>
        <w:t>On</w:t>
      </w:r>
      <w:r w:rsidR="00C84859" w:rsidRPr="00D17C89">
        <w:rPr>
          <w:caps/>
        </w:rPr>
        <w:t xml:space="preserve"> </w:t>
      </w:r>
      <w:r w:rsidR="00C84859">
        <w:rPr>
          <w:caps/>
        </w:rPr>
        <w:t>PHILOSOPHY THAT DENIES ONE GOd</w:t>
      </w:r>
      <w:bookmarkEnd w:id="2638"/>
      <w:bookmarkEnd w:id="2639"/>
    </w:p>
    <w:p w14:paraId="2B5DAAF4" w14:textId="77777777" w:rsidR="008728DE" w:rsidRDefault="008728DE" w:rsidP="00F02DBB"/>
    <w:p w14:paraId="43740D62" w14:textId="77777777" w:rsidR="00C84859" w:rsidRPr="00D17C89" w:rsidRDefault="00C84859" w:rsidP="00C84859">
      <w:pPr>
        <w:pStyle w:val="Heading2"/>
      </w:pPr>
      <w:bookmarkStart w:id="2640" w:name="_Toc70880041"/>
      <w:bookmarkStart w:id="2641" w:name="_Toc123563438"/>
      <w:r>
        <w:t>Ph1</w:t>
      </w:r>
      <w:r w:rsidRPr="00D17C89">
        <w:t>. Dispute philosophy that denies one God</w:t>
      </w:r>
      <w:bookmarkEnd w:id="2640"/>
      <w:bookmarkEnd w:id="2641"/>
      <w:r w:rsidRPr="00D17C89">
        <w:t xml:space="preserve"> </w:t>
      </w:r>
    </w:p>
    <w:p w14:paraId="56325206" w14:textId="77777777" w:rsidR="00C84859" w:rsidRPr="00D17C89" w:rsidRDefault="00C84859" w:rsidP="00C84859"/>
    <w:p w14:paraId="63819FD2" w14:textId="77777777" w:rsidR="00C84859" w:rsidRPr="00D17C89" w:rsidRDefault="00CD6953" w:rsidP="00C84859">
      <w:pPr>
        <w:rPr>
          <w:b/>
          <w:u w:val="single"/>
        </w:rPr>
      </w:pPr>
      <w:r>
        <w:rPr>
          <w:b/>
          <w:u w:val="single"/>
        </w:rPr>
        <w:t>From the Council of Nicea I until the Council of Ephesus</w:t>
      </w:r>
      <w:r w:rsidR="00C84859">
        <w:rPr>
          <w:b/>
          <w:u w:val="single"/>
        </w:rPr>
        <w:t xml:space="preserve"> (325-431 A.D.)</w:t>
      </w:r>
    </w:p>
    <w:p w14:paraId="7EDD2DDA" w14:textId="77777777" w:rsidR="00D41EC6" w:rsidRPr="00D17C89" w:rsidRDefault="00D41EC6" w:rsidP="00D41EC6">
      <w:pPr>
        <w:ind w:left="288" w:hanging="288"/>
      </w:pPr>
      <w:r w:rsidRPr="00D17C89">
        <w:rPr>
          <w:b/>
        </w:rPr>
        <w:t>Council of Sirmium</w:t>
      </w:r>
      <w:r w:rsidRPr="00D17C89">
        <w:t xml:space="preserve"> (Greek creed) 351 A.D. </w:t>
      </w:r>
      <w:r>
        <w:t>(implied</w:t>
      </w:r>
      <w:r w:rsidRPr="00D17C89">
        <w:t xml:space="preserve">) One God, Father Almighty. </w:t>
      </w:r>
      <w:r w:rsidRPr="00D17C89">
        <w:rPr>
          <w:i/>
        </w:rPr>
        <w:t>Socrates Ecclesiastical History</w:t>
      </w:r>
      <w:r w:rsidRPr="00D17C89">
        <w:t xml:space="preserve"> book 2 ch.30 in </w:t>
      </w:r>
      <w:r w:rsidRPr="00D17C89">
        <w:rPr>
          <w:i/>
        </w:rPr>
        <w:t>Nicene and Post-Nicene Fathers</w:t>
      </w:r>
      <w:r w:rsidRPr="00D17C89">
        <w:t xml:space="preserve"> 2nd Series vol.2 p.56-57.</w:t>
      </w:r>
    </w:p>
    <w:p w14:paraId="0634F9FD" w14:textId="77777777" w:rsidR="00077217" w:rsidRPr="00D17C89" w:rsidRDefault="00077217" w:rsidP="00077217">
      <w:pPr>
        <w:ind w:left="288" w:hanging="288"/>
        <w:rPr>
          <w:b/>
        </w:rPr>
      </w:pPr>
      <w:r w:rsidRPr="00D17C89">
        <w:rPr>
          <w:b/>
          <w:i/>
        </w:rPr>
        <w:t xml:space="preserve">Life of </w:t>
      </w:r>
      <w:smartTag w:uri="urn:schemas-microsoft-com:office:smarttags" w:element="City">
        <w:smartTag w:uri="urn:schemas-microsoft-com:office:smarttags" w:element="place">
          <w:r w:rsidRPr="00D17C89">
            <w:rPr>
              <w:b/>
              <w:i/>
            </w:rPr>
            <w:t>Antony</w:t>
          </w:r>
        </w:smartTag>
      </w:smartTag>
      <w:r w:rsidRPr="00D17C89">
        <w:t xml:space="preserve"> (355 A.D.) ch.76 p.216</w:t>
      </w:r>
      <w:r>
        <w:t xml:space="preserve"> “</w:t>
      </w:r>
      <w:r w:rsidRPr="00D17C89">
        <w:t>We Christians therefore hold the mystery not in the wisdom of Greek arguments, but in the power of faith richly supplied to us by God through Jesus Christ.</w:t>
      </w:r>
      <w:r>
        <w:t>”</w:t>
      </w:r>
    </w:p>
    <w:p w14:paraId="396700B4" w14:textId="77777777" w:rsidR="00D41EC6" w:rsidRPr="00D17C89" w:rsidRDefault="00D41EC6" w:rsidP="00D41EC6">
      <w:pPr>
        <w:ind w:left="288" w:hanging="288"/>
      </w:pPr>
      <w:r w:rsidRPr="00D17C89">
        <w:rPr>
          <w:b/>
        </w:rPr>
        <w:t xml:space="preserve">Hilary of </w:t>
      </w:r>
      <w:smartTag w:uri="urn:schemas-microsoft-com:office:smarttags" w:element="City">
        <w:smartTag w:uri="urn:schemas-microsoft-com:office:smarttags" w:element="place">
          <w:r w:rsidRPr="00D17C89">
            <w:rPr>
              <w:b/>
            </w:rPr>
            <w:t>Poitiers</w:t>
          </w:r>
        </w:smartTag>
      </w:smartTag>
      <w:r w:rsidRPr="00D17C89">
        <w:t xml:space="preserve"> (355-367/368 A.D.) </w:t>
      </w:r>
      <w:r>
        <w:t>(implied</w:t>
      </w:r>
      <w:r w:rsidRPr="00D17C89">
        <w:t>)</w:t>
      </w:r>
      <w:r>
        <w:t xml:space="preserve"> </w:t>
      </w:r>
      <w:r w:rsidRPr="00D17C89">
        <w:t xml:space="preserve">says that if any man says that the Father and the Son and the Holy Spirit are three Gods; let him be anathema. </w:t>
      </w:r>
      <w:r w:rsidRPr="00D17C89">
        <w:rPr>
          <w:i/>
        </w:rPr>
        <w:t>On the Councils</w:t>
      </w:r>
      <w:r w:rsidRPr="00D17C89">
        <w:t xml:space="preserve"> ch.38 Canon 22 of the Council of Sirmium p.15</w:t>
      </w:r>
    </w:p>
    <w:p w14:paraId="3F92D028" w14:textId="77777777" w:rsidR="00C84859" w:rsidRPr="00D17C89" w:rsidRDefault="00F45942" w:rsidP="00C84859">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C84859" w:rsidRPr="00D17C89">
        <w:t xml:space="preserve"> (</w:t>
      </w:r>
      <w:r w:rsidR="00C84859">
        <w:t>356-360 A.D.</w:t>
      </w:r>
      <w:r w:rsidR="00C84859" w:rsidRPr="00D17C89">
        <w:t xml:space="preserve">) suggests that Marcellus took a false doctrine from the Stoics. </w:t>
      </w:r>
      <w:r w:rsidR="00C84859" w:rsidRPr="00D17C89">
        <w:rPr>
          <w:i/>
        </w:rPr>
        <w:t>Four Discourses Against the Arians</w:t>
      </w:r>
      <w:r w:rsidR="00C84859" w:rsidRPr="00D17C89">
        <w:t xml:space="preserve"> discourse 5 ch.13 p.437</w:t>
      </w:r>
    </w:p>
    <w:p w14:paraId="7E487568" w14:textId="77777777" w:rsidR="00C84859" w:rsidRPr="00D17C89" w:rsidRDefault="00C84859" w:rsidP="00C84859">
      <w:pPr>
        <w:ind w:left="288" w:hanging="288"/>
      </w:pPr>
      <w:r w:rsidRPr="00D17C89">
        <w:rPr>
          <w:b/>
        </w:rPr>
        <w:t>Gregory of Nyssa</w:t>
      </w:r>
      <w:r w:rsidRPr="00D17C89">
        <w:t xml:space="preserve"> (382-383 A.D.) discusses Stoics, Epicureans in </w:t>
      </w:r>
      <w:r w:rsidRPr="00D17C89">
        <w:rPr>
          <w:i/>
        </w:rPr>
        <w:t>Against Eunomius</w:t>
      </w:r>
      <w:r w:rsidRPr="00D17C89">
        <w:t xml:space="preserve"> book 4 ch.9 p.171. He speaks about Aristotle in </w:t>
      </w:r>
      <w:r w:rsidRPr="00D17C89">
        <w:rPr>
          <w:i/>
        </w:rPr>
        <w:t>Against Eunomius</w:t>
      </w:r>
      <w:r w:rsidRPr="00D17C89">
        <w:t xml:space="preserve"> book 9 ch.2 p.213 and Aristotelian philosophy in </w:t>
      </w:r>
      <w:r w:rsidRPr="00D17C89">
        <w:rPr>
          <w:i/>
        </w:rPr>
        <w:t>Against Eunomius</w:t>
      </w:r>
      <w:r w:rsidRPr="00D17C89">
        <w:t xml:space="preserve"> book 7 ch.1 p.192. He compares the Arian heretic Eunomius to Demosthenes in </w:t>
      </w:r>
      <w:r w:rsidRPr="00D17C89">
        <w:rPr>
          <w:i/>
        </w:rPr>
        <w:t>Against Eunomius</w:t>
      </w:r>
      <w:r w:rsidRPr="00D17C89">
        <w:t xml:space="preserve"> book 12 ch.5 p.247.</w:t>
      </w:r>
    </w:p>
    <w:p w14:paraId="3CCCFFAE" w14:textId="77777777" w:rsidR="00C77998" w:rsidRDefault="00C77998" w:rsidP="00C77998">
      <w:pPr>
        <w:ind w:left="288" w:hanging="288"/>
        <w:rPr>
          <w:rFonts w:ascii="Time New Roman" w:hAnsi="Time New Roman"/>
        </w:rPr>
      </w:pPr>
      <w:bookmarkStart w:id="2642" w:name="_Hlk122160808"/>
      <w:r w:rsidRPr="002305BF">
        <w:rPr>
          <w:rFonts w:ascii="Time New Roman" w:hAnsi="Time New Roman"/>
          <w:b/>
        </w:rPr>
        <w:t>John Chrysostom</w:t>
      </w:r>
      <w:r>
        <w:rPr>
          <w:rFonts w:ascii="Time New Roman" w:hAnsi="Time New Roman"/>
        </w:rPr>
        <w:t xml:space="preserve"> (400-401 A.D.) speaks against Plato, Pythagoras, and the Peripatetics. </w:t>
      </w:r>
      <w:r w:rsidRPr="00D319E2">
        <w:rPr>
          <w:rFonts w:ascii="Time New Roman" w:hAnsi="Time New Roman"/>
          <w:i/>
        </w:rPr>
        <w:t>Homilies on</w:t>
      </w:r>
      <w:r>
        <w:rPr>
          <w:rFonts w:ascii="Time New Roman" w:hAnsi="Time New Roman"/>
          <w:i/>
        </w:rPr>
        <w:t xml:space="preserve"> Acts</w:t>
      </w:r>
      <w:r w:rsidRPr="008C7D4A">
        <w:rPr>
          <w:rFonts w:ascii="Time New Roman" w:hAnsi="Time New Roman"/>
        </w:rPr>
        <w:t xml:space="preserve"> H</w:t>
      </w:r>
      <w:r>
        <w:rPr>
          <w:rFonts w:ascii="Time New Roman" w:hAnsi="Time New Roman"/>
        </w:rPr>
        <w:t>omily 4 p.29</w:t>
      </w:r>
    </w:p>
    <w:bookmarkEnd w:id="2642"/>
    <w:p w14:paraId="1F799B71" w14:textId="77777777" w:rsidR="00C84859" w:rsidRPr="00D17C89" w:rsidRDefault="00C84859" w:rsidP="00C84859">
      <w:pPr>
        <w:ind w:left="288" w:hanging="288"/>
      </w:pPr>
      <w:r w:rsidRPr="00D17C89">
        <w:rPr>
          <w:b/>
        </w:rPr>
        <w:t>Augustine of Hippo</w:t>
      </w:r>
      <w:r w:rsidRPr="00D17C89">
        <w:t xml:space="preserve"> (388-430 A.D.) mentions the wicked and reprehensible acts of the Greek gods. </w:t>
      </w:r>
      <w:r w:rsidRPr="00D17C89">
        <w:rPr>
          <w:i/>
        </w:rPr>
        <w:t>City of God</w:t>
      </w:r>
      <w:r w:rsidRPr="00D17C89">
        <w:t xml:space="preserve"> book 2 ch.10 p.28</w:t>
      </w:r>
    </w:p>
    <w:p w14:paraId="174D00BD" w14:textId="77777777" w:rsidR="00C84859" w:rsidRPr="00D17C89" w:rsidRDefault="00C84859" w:rsidP="00C84859"/>
    <w:p w14:paraId="00221F77" w14:textId="77777777" w:rsidR="0024121A" w:rsidRPr="00D17C89" w:rsidRDefault="0024121A" w:rsidP="0024121A">
      <w:pPr>
        <w:pStyle w:val="Heading2"/>
      </w:pPr>
      <w:bookmarkStart w:id="2643" w:name="_Toc70880042"/>
      <w:bookmarkStart w:id="2644" w:name="_Toc123563439"/>
      <w:r>
        <w:t>Ph2</w:t>
      </w:r>
      <w:r w:rsidRPr="00D17C89">
        <w:t>. Apologetic use of Plato</w:t>
      </w:r>
      <w:r w:rsidR="008D0DCA">
        <w:t>’</w:t>
      </w:r>
      <w:r w:rsidRPr="00D17C89">
        <w:t xml:space="preserve">s </w:t>
      </w:r>
      <w:r w:rsidRPr="00D17C89">
        <w:rPr>
          <w:i/>
        </w:rPr>
        <w:t>Timaeus</w:t>
      </w:r>
      <w:bookmarkEnd w:id="2643"/>
      <w:bookmarkEnd w:id="2644"/>
    </w:p>
    <w:p w14:paraId="381DD2AD" w14:textId="77777777" w:rsidR="0024121A" w:rsidRDefault="0024121A" w:rsidP="0024121A"/>
    <w:p w14:paraId="6B280466" w14:textId="77777777" w:rsidR="0024121A" w:rsidRPr="00830692" w:rsidRDefault="00830692" w:rsidP="00830692">
      <w:pPr>
        <w:autoSpaceDE w:val="0"/>
        <w:autoSpaceDN w:val="0"/>
        <w:adjustRightInd w:val="0"/>
        <w:ind w:left="288" w:hanging="288"/>
        <w:rPr>
          <w:szCs w:val="24"/>
        </w:rPr>
      </w:pPr>
      <w:r w:rsidRPr="00830692">
        <w:rPr>
          <w:b/>
          <w:szCs w:val="24"/>
        </w:rPr>
        <w:t>Augustine of Hippo</w:t>
      </w:r>
      <w:r w:rsidRPr="00830692">
        <w:rPr>
          <w:szCs w:val="24"/>
        </w:rPr>
        <w:t xml:space="preserve"> (</w:t>
      </w:r>
      <w:r>
        <w:rPr>
          <w:szCs w:val="24"/>
        </w:rPr>
        <w:t>413-426 A.D.</w:t>
      </w:r>
      <w:r w:rsidRPr="00830692">
        <w:rPr>
          <w:szCs w:val="24"/>
        </w:rPr>
        <w:t>) “</w:t>
      </w:r>
      <w:r w:rsidR="008D0DCA">
        <w:rPr>
          <w:szCs w:val="24"/>
        </w:rPr>
        <w:t>‘</w:t>
      </w:r>
      <w:r w:rsidRPr="00830692">
        <w:rPr>
          <w:szCs w:val="24"/>
          <w:highlight w:val="white"/>
        </w:rPr>
        <w:t>And the earth was invisible, and without order; and darkness</w:t>
      </w:r>
      <w:r w:rsidR="00D91A15">
        <w:rPr>
          <w:szCs w:val="24"/>
          <w:highlight w:val="white"/>
        </w:rPr>
        <w:t xml:space="preserve"> </w:t>
      </w:r>
      <w:r w:rsidRPr="00830692">
        <w:rPr>
          <w:szCs w:val="24"/>
          <w:highlight w:val="white"/>
        </w:rPr>
        <w:t>was over the abyss: and the Spirit of God moved over the waters.</w:t>
      </w:r>
      <w:r w:rsidR="008D0DCA">
        <w:rPr>
          <w:szCs w:val="24"/>
          <w:highlight w:val="white"/>
        </w:rPr>
        <w:t>’</w:t>
      </w:r>
      <w:r w:rsidRPr="00830692">
        <w:rPr>
          <w:szCs w:val="24"/>
          <w:highlight w:val="white"/>
        </w:rPr>
        <w:t xml:space="preserve"> For</w:t>
      </w:r>
      <w:r>
        <w:rPr>
          <w:szCs w:val="24"/>
          <w:highlight w:val="white"/>
        </w:rPr>
        <w:t xml:space="preserve"> </w:t>
      </w:r>
      <w:r w:rsidRPr="00830692">
        <w:rPr>
          <w:szCs w:val="24"/>
          <w:highlight w:val="white"/>
        </w:rPr>
        <w:t>in the Timaeus, when writing on the formation of the world, he says that God</w:t>
      </w:r>
      <w:r>
        <w:rPr>
          <w:szCs w:val="24"/>
          <w:highlight w:val="white"/>
        </w:rPr>
        <w:t xml:space="preserve"> </w:t>
      </w:r>
      <w:r w:rsidRPr="00830692">
        <w:rPr>
          <w:szCs w:val="24"/>
          <w:highlight w:val="white"/>
        </w:rPr>
        <w:t>first united earth and fire; from which it is evident that he assigns to fire a</w:t>
      </w:r>
      <w:r>
        <w:rPr>
          <w:szCs w:val="24"/>
          <w:highlight w:val="white"/>
        </w:rPr>
        <w:t xml:space="preserve"> </w:t>
      </w:r>
      <w:r w:rsidRPr="00830692">
        <w:rPr>
          <w:szCs w:val="24"/>
          <w:highlight w:val="white"/>
        </w:rPr>
        <w:t>place in heaven. This opinion bears a certain resemblance to the statement,</w:t>
      </w:r>
      <w:r>
        <w:rPr>
          <w:szCs w:val="24"/>
          <w:highlight w:val="white"/>
        </w:rPr>
        <w:t xml:space="preserve"> </w:t>
      </w:r>
      <w:r w:rsidR="008D0DCA">
        <w:rPr>
          <w:szCs w:val="24"/>
          <w:highlight w:val="white"/>
        </w:rPr>
        <w:t>‘</w:t>
      </w:r>
      <w:r w:rsidRPr="00830692">
        <w:rPr>
          <w:szCs w:val="24"/>
          <w:highlight w:val="white"/>
        </w:rPr>
        <w:t>In the beginning God made heaven and earth.</w:t>
      </w:r>
      <w:r w:rsidR="008D0DCA">
        <w:rPr>
          <w:szCs w:val="24"/>
          <w:highlight w:val="white"/>
        </w:rPr>
        <w:t>’</w:t>
      </w:r>
      <w:r w:rsidRPr="00830692">
        <w:rPr>
          <w:szCs w:val="24"/>
          <w:highlight w:val="white"/>
        </w:rPr>
        <w:t xml:space="preserve"> Plato next speaks of those</w:t>
      </w:r>
      <w:r>
        <w:rPr>
          <w:szCs w:val="24"/>
          <w:highlight w:val="white"/>
        </w:rPr>
        <w:t xml:space="preserve"> </w:t>
      </w:r>
      <w:r w:rsidRPr="00830692">
        <w:rPr>
          <w:szCs w:val="24"/>
          <w:highlight w:val="white"/>
        </w:rPr>
        <w:t>two intermediary elements, water and air, by which the other two extremes,</w:t>
      </w:r>
      <w:r>
        <w:rPr>
          <w:szCs w:val="24"/>
          <w:highlight w:val="white"/>
        </w:rPr>
        <w:t xml:space="preserve"> </w:t>
      </w:r>
      <w:r w:rsidRPr="00830692">
        <w:rPr>
          <w:szCs w:val="24"/>
          <w:highlight w:val="white"/>
        </w:rPr>
        <w:t>namely, earth and fire, were mutually united;</w:t>
      </w:r>
      <w:r w:rsidRPr="00830692">
        <w:rPr>
          <w:szCs w:val="24"/>
        </w:rPr>
        <w:t xml:space="preserve">” </w:t>
      </w:r>
      <w:r w:rsidRPr="00830692">
        <w:rPr>
          <w:i/>
          <w:szCs w:val="24"/>
        </w:rPr>
        <w:t>City of God</w:t>
      </w:r>
      <w:r w:rsidRPr="00830692">
        <w:rPr>
          <w:szCs w:val="24"/>
        </w:rPr>
        <w:t xml:space="preserve"> book 8 ch.11 p.</w:t>
      </w:r>
      <w:r>
        <w:rPr>
          <w:szCs w:val="24"/>
        </w:rPr>
        <w:t>152</w:t>
      </w:r>
    </w:p>
    <w:p w14:paraId="793DA534" w14:textId="77777777" w:rsidR="0024121A" w:rsidRPr="00D17C89" w:rsidRDefault="0024121A" w:rsidP="0024121A"/>
    <w:p w14:paraId="4CF7A850" w14:textId="77777777" w:rsidR="00C84859" w:rsidRPr="00D17C89" w:rsidRDefault="0024121A" w:rsidP="00C84859">
      <w:pPr>
        <w:pStyle w:val="Heading2"/>
      </w:pPr>
      <w:bookmarkStart w:id="2645" w:name="_Toc70880043"/>
      <w:bookmarkStart w:id="2646" w:name="_Toc123563440"/>
      <w:r>
        <w:t>Ph3</w:t>
      </w:r>
      <w:r w:rsidR="00C84859" w:rsidRPr="00D17C89">
        <w:t xml:space="preserve">. </w:t>
      </w:r>
      <w:r w:rsidR="00C84859">
        <w:t>Against Pythagoras</w:t>
      </w:r>
      <w:bookmarkEnd w:id="2645"/>
      <w:bookmarkEnd w:id="2646"/>
    </w:p>
    <w:p w14:paraId="5400D89B" w14:textId="77777777" w:rsidR="00C84859" w:rsidRDefault="00C84859" w:rsidP="00C84859"/>
    <w:p w14:paraId="3F82A074" w14:textId="77777777" w:rsidR="00C84859" w:rsidRPr="00D17C89" w:rsidRDefault="00CD6953" w:rsidP="00C84859">
      <w:pPr>
        <w:rPr>
          <w:b/>
          <w:u w:val="single"/>
        </w:rPr>
      </w:pPr>
      <w:r>
        <w:rPr>
          <w:b/>
          <w:u w:val="single"/>
        </w:rPr>
        <w:t>From the Council of Nicea I until the Council of Ephesus</w:t>
      </w:r>
      <w:r w:rsidR="00C84859">
        <w:rPr>
          <w:b/>
          <w:u w:val="single"/>
        </w:rPr>
        <w:t xml:space="preserve"> (325-431 A.D.)</w:t>
      </w:r>
    </w:p>
    <w:p w14:paraId="11525C6F" w14:textId="77777777" w:rsidR="00C84859" w:rsidRPr="00AC1D42" w:rsidRDefault="00C84859" w:rsidP="00C84859">
      <w:pPr>
        <w:autoSpaceDE w:val="0"/>
        <w:autoSpaceDN w:val="0"/>
        <w:adjustRightInd w:val="0"/>
        <w:ind w:left="288" w:hanging="288"/>
        <w:rPr>
          <w:szCs w:val="24"/>
        </w:rPr>
      </w:pPr>
      <w:r>
        <w:rPr>
          <w:b/>
          <w:szCs w:val="24"/>
        </w:rPr>
        <w:t>Hegemonius of Sirmium</w:t>
      </w:r>
      <w:r w:rsidRPr="00AC1D42">
        <w:rPr>
          <w:szCs w:val="24"/>
        </w:rPr>
        <w:t xml:space="preserve"> </w:t>
      </w:r>
      <w:r>
        <w:rPr>
          <w:szCs w:val="24"/>
        </w:rPr>
        <w:t>(4th century)</w:t>
      </w:r>
      <w:r w:rsidRPr="00AC1D42">
        <w:rPr>
          <w:szCs w:val="24"/>
        </w:rPr>
        <w:t xml:space="preserve"> </w:t>
      </w:r>
      <w:r>
        <w:rPr>
          <w:szCs w:val="24"/>
        </w:rPr>
        <w:t>“</w:t>
      </w:r>
      <w:r w:rsidRPr="00AC1D42">
        <w:rPr>
          <w:szCs w:val="24"/>
          <w:highlight w:val="white"/>
        </w:rPr>
        <w:t>This Scythianus, then, was the person who introduced this self-contradictory dualism; and for that, too, he was himself indebted to Pythagoras, as also all the other followers of this dogma have been, who all uphold the notion of a dualism, and turn aside from the direct course of Scripture: but they shall not gain any further success therein.</w:t>
      </w:r>
      <w:r>
        <w:rPr>
          <w:szCs w:val="24"/>
        </w:rPr>
        <w:t>”</w:t>
      </w:r>
      <w:r w:rsidRPr="00AC1D42">
        <w:rPr>
          <w:szCs w:val="24"/>
        </w:rPr>
        <w:t xml:space="preserve"> </w:t>
      </w:r>
      <w:r w:rsidRPr="00E10F6A">
        <w:rPr>
          <w:i/>
          <w:szCs w:val="24"/>
        </w:rPr>
        <w:t>Archelaus Disputation with Manes</w:t>
      </w:r>
      <w:r>
        <w:rPr>
          <w:szCs w:val="24"/>
        </w:rPr>
        <w:t xml:space="preserve"> ch.51 p.229</w:t>
      </w:r>
    </w:p>
    <w:p w14:paraId="1FB0BD15" w14:textId="77777777" w:rsidR="001C6D98" w:rsidRPr="001C6D98" w:rsidRDefault="001C6D98" w:rsidP="001C6D98">
      <w:pPr>
        <w:autoSpaceDE w:val="0"/>
        <w:autoSpaceDN w:val="0"/>
        <w:adjustRightInd w:val="0"/>
        <w:ind w:left="288" w:hanging="288"/>
        <w:rPr>
          <w:szCs w:val="24"/>
          <w:highlight w:val="white"/>
        </w:rPr>
      </w:pPr>
      <w:r w:rsidRPr="001C6D98">
        <w:rPr>
          <w:b/>
          <w:szCs w:val="24"/>
          <w:highlight w:val="white"/>
        </w:rPr>
        <w:t xml:space="preserve">Epiphanius of </w:t>
      </w:r>
      <w:smartTag w:uri="urn:schemas-microsoft-com:office:smarttags" w:element="City">
        <w:smartTag w:uri="urn:schemas-microsoft-com:office:smarttags" w:element="place">
          <w:r w:rsidRPr="001C6D98">
            <w:rPr>
              <w:b/>
              <w:szCs w:val="24"/>
              <w:highlight w:val="white"/>
            </w:rPr>
            <w:t>Salamis</w:t>
          </w:r>
        </w:smartTag>
      </w:smartTag>
      <w:r w:rsidRPr="001C6D98">
        <w:rPr>
          <w:szCs w:val="24"/>
          <w:highlight w:val="white"/>
        </w:rPr>
        <w:t xml:space="preserve"> (360-403 A.D.) wrote aginst many groups. A few of them are Hellenism, Stoics, Platonists, Pythagoreans, Epicureans, Dositheans, Sadducees, Pharisees, Simonians [Simon],</w:t>
      </w:r>
      <w:r>
        <w:rPr>
          <w:szCs w:val="24"/>
          <w:highlight w:val="white"/>
        </w:rPr>
        <w:t xml:space="preserve"> </w:t>
      </w:r>
      <w:r w:rsidRPr="001C6D98">
        <w:rPr>
          <w:szCs w:val="24"/>
          <w:highlight w:val="white"/>
        </w:rPr>
        <w:t>Menander, Satornilus [Saturnilus], Basilides, other Gnostics, Carpocratians,</w:t>
      </w:r>
      <w:r>
        <w:rPr>
          <w:szCs w:val="24"/>
          <w:highlight w:val="white"/>
        </w:rPr>
        <w:t xml:space="preserve"> </w:t>
      </w:r>
      <w:r w:rsidRPr="001C6D98">
        <w:rPr>
          <w:szCs w:val="24"/>
          <w:highlight w:val="white"/>
        </w:rPr>
        <w:t>Cerinthians, Ebionites, Valentinians, Heracleonites [Heracleon], Ophites, S</w:t>
      </w:r>
      <w:r>
        <w:rPr>
          <w:szCs w:val="24"/>
          <w:highlight w:val="white"/>
        </w:rPr>
        <w:t>e</w:t>
      </w:r>
      <w:r w:rsidRPr="001C6D98">
        <w:rPr>
          <w:szCs w:val="24"/>
          <w:highlight w:val="white"/>
        </w:rPr>
        <w:t>thians, Cerdonians [Cerdo], Marcionites [M</w:t>
      </w:r>
      <w:r>
        <w:rPr>
          <w:szCs w:val="24"/>
          <w:highlight w:val="white"/>
        </w:rPr>
        <w:t>a</w:t>
      </w:r>
      <w:r w:rsidRPr="001C6D98">
        <w:rPr>
          <w:szCs w:val="24"/>
          <w:highlight w:val="white"/>
        </w:rPr>
        <w:t xml:space="preserve">rcion], Apelleans [Apelles]. </w:t>
      </w:r>
      <w:r w:rsidRPr="001C6D98">
        <w:rPr>
          <w:i/>
          <w:szCs w:val="24"/>
          <w:highlight w:val="white"/>
        </w:rPr>
        <w:t>The Panarion</w:t>
      </w:r>
    </w:p>
    <w:p w14:paraId="5A528F4A" w14:textId="77777777" w:rsidR="00D1184C" w:rsidRDefault="00D1184C" w:rsidP="00D1184C">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speaks against Plato</w:t>
      </w:r>
      <w:r w:rsidR="00C77998">
        <w:rPr>
          <w:rFonts w:ascii="Time New Roman" w:hAnsi="Time New Roman"/>
        </w:rPr>
        <w:t>,</w:t>
      </w:r>
      <w:r>
        <w:rPr>
          <w:rFonts w:ascii="Time New Roman" w:hAnsi="Time New Roman"/>
        </w:rPr>
        <w:t xml:space="preserve"> Pythagoras</w:t>
      </w:r>
      <w:r w:rsidR="00C77998">
        <w:rPr>
          <w:rFonts w:ascii="Time New Roman" w:hAnsi="Time New Roman"/>
        </w:rPr>
        <w:t>, and the Peripatetics</w:t>
      </w:r>
      <w:r>
        <w:rPr>
          <w:rFonts w:ascii="Time New Roman" w:hAnsi="Time New Roman"/>
        </w:rPr>
        <w:t xml:space="preserve">. </w:t>
      </w:r>
      <w:r w:rsidRPr="00D319E2">
        <w:rPr>
          <w:rFonts w:ascii="Time New Roman" w:hAnsi="Time New Roman"/>
          <w:i/>
        </w:rPr>
        <w:t>Homilies on</w:t>
      </w:r>
      <w:r>
        <w:rPr>
          <w:rFonts w:ascii="Time New Roman" w:hAnsi="Time New Roman"/>
          <w:i/>
        </w:rPr>
        <w:t xml:space="preserve"> Acts</w:t>
      </w:r>
      <w:r w:rsidRPr="008C7D4A">
        <w:rPr>
          <w:rFonts w:ascii="Time New Roman" w:hAnsi="Time New Roman"/>
        </w:rPr>
        <w:t xml:space="preserve"> H</w:t>
      </w:r>
      <w:r>
        <w:rPr>
          <w:rFonts w:ascii="Time New Roman" w:hAnsi="Time New Roman"/>
        </w:rPr>
        <w:t>omily 4 p.29</w:t>
      </w:r>
    </w:p>
    <w:p w14:paraId="2C5000B8" w14:textId="77777777" w:rsidR="00C84859" w:rsidRPr="00D17C89" w:rsidRDefault="00C84859" w:rsidP="00C84859"/>
    <w:p w14:paraId="14386FD5" w14:textId="77777777" w:rsidR="00C84859" w:rsidRPr="00D17C89" w:rsidRDefault="0024121A" w:rsidP="00C84859">
      <w:pPr>
        <w:pStyle w:val="Heading2"/>
      </w:pPr>
      <w:bookmarkStart w:id="2647" w:name="_Toc70880044"/>
      <w:bookmarkStart w:id="2648" w:name="_Toc123563441"/>
      <w:r>
        <w:t>Ph4</w:t>
      </w:r>
      <w:r w:rsidR="00C84859" w:rsidRPr="00D17C89">
        <w:t>. Errors of Aristotle</w:t>
      </w:r>
      <w:bookmarkEnd w:id="2647"/>
      <w:bookmarkEnd w:id="2648"/>
    </w:p>
    <w:p w14:paraId="542701D0" w14:textId="77777777" w:rsidR="00C84859" w:rsidRPr="00D17C89" w:rsidRDefault="00C84859" w:rsidP="00C84859"/>
    <w:p w14:paraId="777D74AE" w14:textId="77777777" w:rsidR="00C84859" w:rsidRPr="00D17C89" w:rsidRDefault="00CD6953" w:rsidP="00C84859">
      <w:pPr>
        <w:rPr>
          <w:b/>
          <w:u w:val="single"/>
        </w:rPr>
      </w:pPr>
      <w:r>
        <w:rPr>
          <w:b/>
          <w:u w:val="single"/>
        </w:rPr>
        <w:t>From the Council of Nicea I until the Council of Ephesus</w:t>
      </w:r>
      <w:r w:rsidR="00C84859">
        <w:rPr>
          <w:b/>
          <w:u w:val="single"/>
        </w:rPr>
        <w:t xml:space="preserve"> (325-431 A.D.)</w:t>
      </w:r>
    </w:p>
    <w:p w14:paraId="22F23B89" w14:textId="77777777" w:rsidR="00C84859" w:rsidRPr="00D17C89" w:rsidRDefault="00C84859" w:rsidP="00C84859">
      <w:pPr>
        <w:ind w:left="288" w:hanging="288"/>
      </w:pPr>
      <w:r w:rsidRPr="00D17C89">
        <w:rPr>
          <w:b/>
        </w:rPr>
        <w:t>Gregory of Nyssa</w:t>
      </w:r>
      <w:r w:rsidRPr="00D17C89">
        <w:t xml:space="preserve"> (382-383 A.D.) discusses Stoics, Epicureans in </w:t>
      </w:r>
      <w:r w:rsidRPr="00D17C89">
        <w:rPr>
          <w:i/>
        </w:rPr>
        <w:t>Against Eunomius</w:t>
      </w:r>
      <w:r w:rsidRPr="00D17C89">
        <w:t xml:space="preserve"> book 4 ch.9 p.171. He speaks about Aristotle in </w:t>
      </w:r>
      <w:r w:rsidRPr="00D17C89">
        <w:rPr>
          <w:i/>
        </w:rPr>
        <w:t>Against Eunomius</w:t>
      </w:r>
      <w:r w:rsidRPr="00D17C89">
        <w:t xml:space="preserve"> book 9 ch.2 p.213 and Aristotelian philosophy in </w:t>
      </w:r>
      <w:r w:rsidRPr="00D17C89">
        <w:rPr>
          <w:i/>
        </w:rPr>
        <w:t>Against Eunomius</w:t>
      </w:r>
      <w:r w:rsidRPr="00D17C89">
        <w:t xml:space="preserve"> book 7 ch.1 p.192. He compares the Arian heretic Eunomius to Demosthenes in </w:t>
      </w:r>
      <w:r w:rsidRPr="00D17C89">
        <w:rPr>
          <w:i/>
        </w:rPr>
        <w:t>Against Eunomius</w:t>
      </w:r>
      <w:r w:rsidRPr="00D17C89">
        <w:t xml:space="preserve"> book 12 ch.5 p.247.</w:t>
      </w:r>
    </w:p>
    <w:p w14:paraId="41E2C837" w14:textId="77777777" w:rsidR="00C84859" w:rsidRPr="00D17C89" w:rsidRDefault="00C84859" w:rsidP="00C84859"/>
    <w:p w14:paraId="3427D0D4" w14:textId="77777777" w:rsidR="00C84859" w:rsidRPr="00D17C89" w:rsidRDefault="0024121A" w:rsidP="00C84859">
      <w:pPr>
        <w:pStyle w:val="Heading2"/>
      </w:pPr>
      <w:bookmarkStart w:id="2649" w:name="_Toc331281862"/>
      <w:bookmarkStart w:id="2650" w:name="_Toc70880045"/>
      <w:bookmarkStart w:id="2651" w:name="_Toc123563442"/>
      <w:r>
        <w:t>Ph5</w:t>
      </w:r>
      <w:r w:rsidR="00C84859" w:rsidRPr="00D17C89">
        <w:t>. Against Stoics</w:t>
      </w:r>
      <w:bookmarkEnd w:id="2649"/>
      <w:bookmarkEnd w:id="2650"/>
      <w:bookmarkEnd w:id="2651"/>
    </w:p>
    <w:p w14:paraId="76832F9A" w14:textId="77777777" w:rsidR="00C84859" w:rsidRPr="00D17C89" w:rsidRDefault="00C84859" w:rsidP="00C84859">
      <w:pPr>
        <w:ind w:left="288" w:hanging="288"/>
      </w:pPr>
    </w:p>
    <w:p w14:paraId="21C617F0" w14:textId="77777777" w:rsidR="00C84859" w:rsidRPr="00D17C89" w:rsidRDefault="00CD6953" w:rsidP="00C84859">
      <w:pPr>
        <w:ind w:left="288" w:hanging="288"/>
        <w:rPr>
          <w:b/>
          <w:u w:val="single"/>
        </w:rPr>
      </w:pPr>
      <w:r>
        <w:rPr>
          <w:b/>
          <w:u w:val="single"/>
        </w:rPr>
        <w:t>From the Council of Nicea I until the Council of Ephesus</w:t>
      </w:r>
      <w:r w:rsidR="00C84859">
        <w:rPr>
          <w:b/>
          <w:u w:val="single"/>
        </w:rPr>
        <w:t xml:space="preserve"> (325-431 A.D.)</w:t>
      </w:r>
    </w:p>
    <w:p w14:paraId="479128BB" w14:textId="77777777" w:rsidR="00C84859" w:rsidRPr="00D17C89" w:rsidRDefault="00F45942" w:rsidP="00C84859">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C84859" w:rsidRPr="00D17C89">
        <w:t xml:space="preserve"> (</w:t>
      </w:r>
      <w:r w:rsidR="00C84859">
        <w:t>356-360 A.D.</w:t>
      </w:r>
      <w:r w:rsidR="00C84859" w:rsidRPr="00D17C89">
        <w:t xml:space="preserve">) suggests that Marcellus took a false doctrine from the Stoics. </w:t>
      </w:r>
      <w:r w:rsidR="00C84859" w:rsidRPr="00D17C89">
        <w:rPr>
          <w:i/>
        </w:rPr>
        <w:t>Four Discourses Against the Arians</w:t>
      </w:r>
      <w:r w:rsidR="00C84859" w:rsidRPr="00D17C89">
        <w:t xml:space="preserve"> discourse 5 ch.13 p.437</w:t>
      </w:r>
      <w:r w:rsidR="00D4144A">
        <w:t>. See also ibid discourse 2 ch.11 p.35.</w:t>
      </w:r>
    </w:p>
    <w:p w14:paraId="26D45FE8" w14:textId="77777777" w:rsidR="00C84859" w:rsidRPr="00D17C89" w:rsidRDefault="00C84859" w:rsidP="00C84859">
      <w:pPr>
        <w:ind w:left="288" w:hanging="288"/>
      </w:pPr>
      <w:r w:rsidRPr="00D17C89">
        <w:rPr>
          <w:b/>
        </w:rPr>
        <w:t>Gregory of Nyssa</w:t>
      </w:r>
      <w:r w:rsidRPr="00D17C89">
        <w:t xml:space="preserve"> (382-383 A.D.) discusses Stoics, Epicureans in </w:t>
      </w:r>
      <w:r w:rsidRPr="00D17C89">
        <w:rPr>
          <w:i/>
        </w:rPr>
        <w:t>Against Eunomius</w:t>
      </w:r>
      <w:r w:rsidRPr="00D17C89">
        <w:t xml:space="preserve"> book 4 ch.9 p.171. He speaks about Aristotle in </w:t>
      </w:r>
      <w:r w:rsidRPr="00D17C89">
        <w:rPr>
          <w:i/>
        </w:rPr>
        <w:t>Against Eunomius</w:t>
      </w:r>
      <w:r w:rsidRPr="00D17C89">
        <w:t xml:space="preserve"> book 9 ch.2 p.213 and Aristotelian philosophy in </w:t>
      </w:r>
      <w:r w:rsidRPr="00D17C89">
        <w:rPr>
          <w:i/>
        </w:rPr>
        <w:t>Against Eunomius</w:t>
      </w:r>
      <w:r w:rsidRPr="00D17C89">
        <w:t xml:space="preserve"> book 7 ch.1 p.192. He compares the Arian heretic Eunomius to Demosthenes in </w:t>
      </w:r>
      <w:r w:rsidRPr="00D17C89">
        <w:rPr>
          <w:i/>
        </w:rPr>
        <w:t>Against Eunomius</w:t>
      </w:r>
      <w:r w:rsidRPr="00D17C89">
        <w:t xml:space="preserve"> book 12 ch.5 p.247.</w:t>
      </w:r>
    </w:p>
    <w:p w14:paraId="3C70162E" w14:textId="77777777" w:rsidR="001C6D98" w:rsidRPr="001C6D98" w:rsidRDefault="001C6D98" w:rsidP="001C6D98">
      <w:pPr>
        <w:autoSpaceDE w:val="0"/>
        <w:autoSpaceDN w:val="0"/>
        <w:adjustRightInd w:val="0"/>
        <w:ind w:left="288" w:hanging="288"/>
        <w:rPr>
          <w:szCs w:val="24"/>
          <w:highlight w:val="white"/>
        </w:rPr>
      </w:pPr>
      <w:r w:rsidRPr="001C6D98">
        <w:rPr>
          <w:b/>
          <w:szCs w:val="24"/>
          <w:highlight w:val="white"/>
        </w:rPr>
        <w:t xml:space="preserve">Epiphanius of </w:t>
      </w:r>
      <w:smartTag w:uri="urn:schemas-microsoft-com:office:smarttags" w:element="City">
        <w:smartTag w:uri="urn:schemas-microsoft-com:office:smarttags" w:element="place">
          <w:r w:rsidRPr="001C6D98">
            <w:rPr>
              <w:b/>
              <w:szCs w:val="24"/>
              <w:highlight w:val="white"/>
            </w:rPr>
            <w:t>Salamis</w:t>
          </w:r>
        </w:smartTag>
      </w:smartTag>
      <w:r w:rsidRPr="001C6D98">
        <w:rPr>
          <w:szCs w:val="24"/>
          <w:highlight w:val="white"/>
        </w:rPr>
        <w:t xml:space="preserve"> (360-403 A.D.) wrote aginst many groups. A few of them are Hellenism, Stoics, Platonists, Pythagoreans, Epicureans, Dositheans, Sadducees, Pharisees, Simonians [Simon],</w:t>
      </w:r>
      <w:r>
        <w:rPr>
          <w:szCs w:val="24"/>
          <w:highlight w:val="white"/>
        </w:rPr>
        <w:t xml:space="preserve"> </w:t>
      </w:r>
      <w:r w:rsidRPr="001C6D98">
        <w:rPr>
          <w:szCs w:val="24"/>
          <w:highlight w:val="white"/>
        </w:rPr>
        <w:t>Menander, Satornilus [Saturnilus], Basilides, other Gnostics, Carpocratians,</w:t>
      </w:r>
      <w:r>
        <w:rPr>
          <w:szCs w:val="24"/>
          <w:highlight w:val="white"/>
        </w:rPr>
        <w:t xml:space="preserve"> </w:t>
      </w:r>
      <w:r w:rsidRPr="001C6D98">
        <w:rPr>
          <w:szCs w:val="24"/>
          <w:highlight w:val="white"/>
        </w:rPr>
        <w:t>Cerinthians, Ebionites, Valentinians, Heracleonites [Heracleon], Ophites, S</w:t>
      </w:r>
      <w:r>
        <w:rPr>
          <w:szCs w:val="24"/>
          <w:highlight w:val="white"/>
        </w:rPr>
        <w:t>e</w:t>
      </w:r>
      <w:r w:rsidRPr="001C6D98">
        <w:rPr>
          <w:szCs w:val="24"/>
          <w:highlight w:val="white"/>
        </w:rPr>
        <w:t>thians, Cerdonians [Cerdo], Marcionites [M</w:t>
      </w:r>
      <w:r>
        <w:rPr>
          <w:szCs w:val="24"/>
          <w:highlight w:val="white"/>
        </w:rPr>
        <w:t>a</w:t>
      </w:r>
      <w:r w:rsidRPr="001C6D98">
        <w:rPr>
          <w:szCs w:val="24"/>
          <w:highlight w:val="white"/>
        </w:rPr>
        <w:t xml:space="preserve">rcion], Apelleans [Apelles]. </w:t>
      </w:r>
      <w:r w:rsidRPr="001C6D98">
        <w:rPr>
          <w:i/>
          <w:szCs w:val="24"/>
          <w:highlight w:val="white"/>
        </w:rPr>
        <w:t>The Panarion</w:t>
      </w:r>
    </w:p>
    <w:p w14:paraId="330FC6D1" w14:textId="77777777" w:rsidR="00C84859" w:rsidRPr="00D17C89" w:rsidRDefault="00C84859" w:rsidP="00C84859"/>
    <w:p w14:paraId="7F4B0D2C" w14:textId="77777777" w:rsidR="00C84859" w:rsidRPr="00D17C89" w:rsidRDefault="0024121A" w:rsidP="00C84859">
      <w:pPr>
        <w:pStyle w:val="Heading2"/>
      </w:pPr>
      <w:bookmarkStart w:id="2652" w:name="_Toc70880046"/>
      <w:bookmarkStart w:id="2653" w:name="_Toc123563443"/>
      <w:r>
        <w:t>Ph6</w:t>
      </w:r>
      <w:r w:rsidR="00C84859" w:rsidRPr="00D17C89">
        <w:t>. Dispute against Epicureans</w:t>
      </w:r>
      <w:bookmarkEnd w:id="2652"/>
      <w:bookmarkEnd w:id="2653"/>
      <w:r w:rsidR="00C84859" w:rsidRPr="00D17C89">
        <w:t xml:space="preserve"> </w:t>
      </w:r>
    </w:p>
    <w:p w14:paraId="7D455B99" w14:textId="77777777" w:rsidR="00C84859" w:rsidRPr="00D17C89" w:rsidRDefault="00C84859" w:rsidP="00C84859">
      <w:pPr>
        <w:ind w:left="288" w:hanging="288"/>
      </w:pPr>
    </w:p>
    <w:p w14:paraId="68D7FE48" w14:textId="77777777" w:rsidR="00C84859" w:rsidRPr="00D17C89" w:rsidRDefault="00CD6953" w:rsidP="00C84859">
      <w:pPr>
        <w:ind w:left="288" w:hanging="288"/>
        <w:rPr>
          <w:b/>
          <w:u w:val="single"/>
        </w:rPr>
      </w:pPr>
      <w:r>
        <w:rPr>
          <w:b/>
          <w:u w:val="single"/>
        </w:rPr>
        <w:t>From the Council of Nicea I until the Council of Ephesus</w:t>
      </w:r>
      <w:r w:rsidR="00C84859">
        <w:rPr>
          <w:b/>
          <w:u w:val="single"/>
        </w:rPr>
        <w:t xml:space="preserve"> (325-431 A.D.)</w:t>
      </w:r>
    </w:p>
    <w:p w14:paraId="4142FA2E" w14:textId="77777777" w:rsidR="00C84859" w:rsidRDefault="00C84859" w:rsidP="00C84859">
      <w:pPr>
        <w:ind w:left="288" w:hanging="288"/>
      </w:pPr>
      <w:r w:rsidRPr="00D17C89">
        <w:rPr>
          <w:b/>
        </w:rPr>
        <w:t>Gregory of Nyssa</w:t>
      </w:r>
      <w:r w:rsidRPr="00D17C89">
        <w:t xml:space="preserve"> (382-383 A.D.) discusses Stoics, Epicureans in </w:t>
      </w:r>
      <w:r w:rsidRPr="00D17C89">
        <w:rPr>
          <w:i/>
        </w:rPr>
        <w:t>Against Eunomius</w:t>
      </w:r>
      <w:r w:rsidRPr="00D17C89">
        <w:t xml:space="preserve"> book 4 ch.9 p.171. He speaks about Aristotle in </w:t>
      </w:r>
      <w:r w:rsidRPr="00D17C89">
        <w:rPr>
          <w:i/>
        </w:rPr>
        <w:t>Against Eunomius</w:t>
      </w:r>
      <w:r w:rsidRPr="00D17C89">
        <w:t xml:space="preserve"> book 9 ch.2 p.213 and Aristotelian philosophy in </w:t>
      </w:r>
      <w:r w:rsidRPr="00D17C89">
        <w:rPr>
          <w:i/>
        </w:rPr>
        <w:t>Against Eunomius</w:t>
      </w:r>
      <w:r w:rsidRPr="00D17C89">
        <w:t xml:space="preserve"> book 7 ch.1 p.192. He compares the Arian heretic Eunomius to Demosthenes in </w:t>
      </w:r>
      <w:r w:rsidRPr="00D17C89">
        <w:rPr>
          <w:i/>
        </w:rPr>
        <w:t>Against Eunomius</w:t>
      </w:r>
      <w:r w:rsidRPr="00D17C89">
        <w:t xml:space="preserve"> book 12 ch.5 p.247.</w:t>
      </w:r>
    </w:p>
    <w:p w14:paraId="41849160" w14:textId="77777777" w:rsidR="00825EFB" w:rsidRPr="00825EFB" w:rsidRDefault="00825EFB" w:rsidP="00825EFB">
      <w:pPr>
        <w:autoSpaceDE w:val="0"/>
        <w:autoSpaceDN w:val="0"/>
        <w:adjustRightInd w:val="0"/>
        <w:ind w:left="288" w:hanging="288"/>
        <w:rPr>
          <w:szCs w:val="24"/>
        </w:rPr>
      </w:pPr>
      <w:r w:rsidRPr="00825EFB">
        <w:rPr>
          <w:b/>
          <w:szCs w:val="24"/>
        </w:rPr>
        <w:t>Gregory Nazianzen</w:t>
      </w:r>
      <w:r w:rsidRPr="00825EFB">
        <w:rPr>
          <w:szCs w:val="24"/>
        </w:rPr>
        <w:t xml:space="preserve"> (</w:t>
      </w:r>
      <w:r w:rsidRPr="00D17C89">
        <w:t>330-391</w:t>
      </w:r>
      <w:r>
        <w:t xml:space="preserve"> A.D.)</w:t>
      </w:r>
      <w:r w:rsidRPr="00825EFB">
        <w:rPr>
          <w:szCs w:val="24"/>
        </w:rPr>
        <w:t xml:space="preserve"> “</w:t>
      </w:r>
      <w:r w:rsidRPr="00825EFB">
        <w:rPr>
          <w:szCs w:val="24"/>
          <w:highlight w:val="white"/>
        </w:rPr>
        <w:t>And how shall we preserve the truth that God pervades all things and fills all, as it is written “Do not I fill heaven and earth? saith the Lord,” [Jer. 23:24] and “The Spirit of the Lord filleth the world,” [Wisdom 1:7] if God partly contains and partly is contained?  For either He will occupy an empty Universe, and so all things will have vanished for us, with this result, that we shall have insulted God by making Him a body, and by robbing Him of all things which He has made; or else He will be a body contained in other bodies, which is impossible; or He will be enfolded in them, or contrasted with them, as liquids are mixed, and one divides and is divided by another;—a view which is more absurd and anile than even the atoms of Epicurus and so this argument concerning the body will fall through, and have no body and no solid basis at all.</w:t>
      </w:r>
      <w:r w:rsidRPr="00825EFB">
        <w:rPr>
          <w:szCs w:val="24"/>
        </w:rPr>
        <w:t>” Letter 28 ch.8 p.&amp;&amp;&amp;</w:t>
      </w:r>
    </w:p>
    <w:p w14:paraId="15C9E17A" w14:textId="77777777" w:rsidR="001C6D98" w:rsidRPr="001C6D98" w:rsidRDefault="001C6D98" w:rsidP="001C6D98">
      <w:pPr>
        <w:autoSpaceDE w:val="0"/>
        <w:autoSpaceDN w:val="0"/>
        <w:adjustRightInd w:val="0"/>
        <w:ind w:left="288" w:hanging="288"/>
        <w:rPr>
          <w:szCs w:val="24"/>
          <w:highlight w:val="white"/>
        </w:rPr>
      </w:pPr>
      <w:r w:rsidRPr="001C6D98">
        <w:rPr>
          <w:b/>
          <w:szCs w:val="24"/>
          <w:highlight w:val="white"/>
        </w:rPr>
        <w:t xml:space="preserve">Epiphanius of </w:t>
      </w:r>
      <w:smartTag w:uri="urn:schemas-microsoft-com:office:smarttags" w:element="City">
        <w:smartTag w:uri="urn:schemas-microsoft-com:office:smarttags" w:element="place">
          <w:r w:rsidRPr="001C6D98">
            <w:rPr>
              <w:b/>
              <w:szCs w:val="24"/>
              <w:highlight w:val="white"/>
            </w:rPr>
            <w:t>Salamis</w:t>
          </w:r>
        </w:smartTag>
      </w:smartTag>
      <w:r w:rsidRPr="001C6D98">
        <w:rPr>
          <w:szCs w:val="24"/>
          <w:highlight w:val="white"/>
        </w:rPr>
        <w:t xml:space="preserve"> (360-403 A.D.) wrote aginst many groups. A few of them are Hellenism, Stoics, Platonists, Pythagoreans, Epicureans, Dositheans, Sadducees, Pharisees, Simonians [Simon],</w:t>
      </w:r>
      <w:r>
        <w:rPr>
          <w:szCs w:val="24"/>
          <w:highlight w:val="white"/>
        </w:rPr>
        <w:t xml:space="preserve"> </w:t>
      </w:r>
      <w:r w:rsidRPr="001C6D98">
        <w:rPr>
          <w:szCs w:val="24"/>
          <w:highlight w:val="white"/>
        </w:rPr>
        <w:t>Menander, Satornilus [Saturnilus], Basilides, other Gnostics, Carpocratians,</w:t>
      </w:r>
      <w:r>
        <w:rPr>
          <w:szCs w:val="24"/>
          <w:highlight w:val="white"/>
        </w:rPr>
        <w:t xml:space="preserve"> </w:t>
      </w:r>
      <w:r w:rsidRPr="001C6D98">
        <w:rPr>
          <w:szCs w:val="24"/>
          <w:highlight w:val="white"/>
        </w:rPr>
        <w:t>Cerinthians, Ebionites, Valentinians, Heracleonites [Heracleon], Ophites, S</w:t>
      </w:r>
      <w:r>
        <w:rPr>
          <w:szCs w:val="24"/>
          <w:highlight w:val="white"/>
        </w:rPr>
        <w:t>e</w:t>
      </w:r>
      <w:r w:rsidRPr="001C6D98">
        <w:rPr>
          <w:szCs w:val="24"/>
          <w:highlight w:val="white"/>
        </w:rPr>
        <w:t>thians, Cerdonians [Cerdo], Marcionites [M</w:t>
      </w:r>
      <w:r>
        <w:rPr>
          <w:szCs w:val="24"/>
          <w:highlight w:val="white"/>
        </w:rPr>
        <w:t>a</w:t>
      </w:r>
      <w:r w:rsidRPr="001C6D98">
        <w:rPr>
          <w:szCs w:val="24"/>
          <w:highlight w:val="white"/>
        </w:rPr>
        <w:t xml:space="preserve">rcion], Apelleans [Apelles]. </w:t>
      </w:r>
      <w:r w:rsidRPr="001C6D98">
        <w:rPr>
          <w:i/>
          <w:szCs w:val="24"/>
          <w:highlight w:val="white"/>
        </w:rPr>
        <w:t>The Panarion</w:t>
      </w:r>
    </w:p>
    <w:p w14:paraId="7CDBB160" w14:textId="77777777" w:rsidR="00D41EC6" w:rsidRPr="00D17C89" w:rsidRDefault="00D41EC6" w:rsidP="00C84859">
      <w:pPr>
        <w:ind w:left="288" w:hanging="288"/>
      </w:pPr>
    </w:p>
    <w:p w14:paraId="1330A896" w14:textId="77777777" w:rsidR="00C84859" w:rsidRPr="00D17C89" w:rsidRDefault="00C84859" w:rsidP="00C84859">
      <w:pPr>
        <w:ind w:left="288" w:hanging="288"/>
      </w:pPr>
      <w:r w:rsidRPr="00D17C89">
        <w:rPr>
          <w:b/>
        </w:rPr>
        <w:t xml:space="preserve">Council of </w:t>
      </w:r>
      <w:smartTag w:uri="urn:schemas-microsoft-com:office:smarttags" w:element="place">
        <w:r w:rsidRPr="00D17C89">
          <w:rPr>
            <w:b/>
          </w:rPr>
          <w:t>Constantinople</w:t>
        </w:r>
      </w:smartTag>
      <w:r w:rsidRPr="00D17C89">
        <w:rPr>
          <w:b/>
        </w:rPr>
        <w:t xml:space="preserve"> II</w:t>
      </w:r>
      <w:r w:rsidRPr="00D17C89">
        <w:t xml:space="preserve"> (May 553 A.D.) mentions heretics such as the Manichaeans, Epicureans, and Marcionites. </w:t>
      </w:r>
    </w:p>
    <w:p w14:paraId="4CC04DF2" w14:textId="77777777" w:rsidR="00C84859" w:rsidRPr="00D17C89" w:rsidRDefault="00C84859" w:rsidP="00C84859"/>
    <w:p w14:paraId="087B1363" w14:textId="77777777" w:rsidR="00C84859" w:rsidRPr="00D17C89" w:rsidRDefault="0024121A" w:rsidP="00C84859">
      <w:pPr>
        <w:pStyle w:val="Heading2"/>
      </w:pPr>
      <w:bookmarkStart w:id="2654" w:name="_Toc70880047"/>
      <w:bookmarkStart w:id="2655" w:name="_Toc123563444"/>
      <w:r>
        <w:t>Ph7</w:t>
      </w:r>
      <w:r w:rsidR="00C84859" w:rsidRPr="00D17C89">
        <w:t>. Against Cynic philosophy</w:t>
      </w:r>
      <w:bookmarkEnd w:id="2654"/>
      <w:bookmarkEnd w:id="2655"/>
    </w:p>
    <w:p w14:paraId="74A3619A" w14:textId="77777777" w:rsidR="00C84859" w:rsidRPr="00D17C89" w:rsidRDefault="00C84859" w:rsidP="00C84859">
      <w:pPr>
        <w:ind w:left="288" w:hanging="288"/>
        <w:rPr>
          <w:b/>
        </w:rPr>
      </w:pPr>
    </w:p>
    <w:p w14:paraId="3AE44A54" w14:textId="77777777" w:rsidR="00C84859" w:rsidRPr="00D17C89" w:rsidRDefault="00CD6953" w:rsidP="00C84859">
      <w:pPr>
        <w:ind w:left="288" w:hanging="288"/>
        <w:rPr>
          <w:b/>
          <w:u w:val="single"/>
        </w:rPr>
      </w:pPr>
      <w:r>
        <w:rPr>
          <w:b/>
          <w:u w:val="single"/>
        </w:rPr>
        <w:t>From the Council of Nicea I until the Council of Ephesus</w:t>
      </w:r>
      <w:r w:rsidR="00C84859">
        <w:rPr>
          <w:b/>
          <w:u w:val="single"/>
        </w:rPr>
        <w:t xml:space="preserve"> (325-431 A.D.)</w:t>
      </w:r>
    </w:p>
    <w:p w14:paraId="63045C3E" w14:textId="77777777" w:rsidR="00C84859" w:rsidRDefault="00C84859" w:rsidP="00C84859">
      <w:pPr>
        <w:ind w:left="288" w:hanging="288"/>
        <w:rPr>
          <w:b/>
        </w:rPr>
      </w:pPr>
    </w:p>
    <w:p w14:paraId="3953ADA9" w14:textId="77777777" w:rsidR="00C84859" w:rsidRDefault="0024121A" w:rsidP="00C84859">
      <w:pPr>
        <w:pStyle w:val="Heading2"/>
      </w:pPr>
      <w:bookmarkStart w:id="2656" w:name="_Toc70880048"/>
      <w:bookmarkStart w:id="2657" w:name="_Toc123563445"/>
      <w:bookmarkStart w:id="2658" w:name="_Toc227846223"/>
      <w:bookmarkStart w:id="2659" w:name="_Toc227846284"/>
      <w:r>
        <w:t>Ph8</w:t>
      </w:r>
      <w:r w:rsidR="00C84859">
        <w:t>. Against Pyrrho the philosopher</w:t>
      </w:r>
      <w:bookmarkEnd w:id="2656"/>
      <w:bookmarkEnd w:id="2657"/>
    </w:p>
    <w:p w14:paraId="5A39FEE4" w14:textId="77777777" w:rsidR="00C84859" w:rsidRDefault="00C84859" w:rsidP="00C84859"/>
    <w:p w14:paraId="7DF44A24" w14:textId="77777777" w:rsidR="00406CF2" w:rsidRPr="00406CF2" w:rsidRDefault="00406CF2" w:rsidP="00406CF2">
      <w:pPr>
        <w:autoSpaceDE w:val="0"/>
        <w:autoSpaceDN w:val="0"/>
        <w:adjustRightInd w:val="0"/>
        <w:ind w:left="288" w:hanging="288"/>
        <w:rPr>
          <w:szCs w:val="24"/>
        </w:rPr>
      </w:pPr>
      <w:r w:rsidRPr="00406CF2">
        <w:rPr>
          <w:b/>
          <w:szCs w:val="24"/>
        </w:rPr>
        <w:t>Gregory Nazianzus</w:t>
      </w:r>
      <w:r w:rsidRPr="00406CF2">
        <w:rPr>
          <w:szCs w:val="24"/>
        </w:rPr>
        <w:t xml:space="preserve"> (&amp;&amp;&amp;) “</w:t>
      </w:r>
      <w:r w:rsidRPr="00406CF2">
        <w:rPr>
          <w:szCs w:val="24"/>
          <w:highlight w:val="white"/>
        </w:rPr>
        <w:t>But since the Sextuses and Pyrrhos, and the antithetic style,like a dire and malignant disease, have infected our churches, and babbling is</w:t>
      </w:r>
      <w:r>
        <w:rPr>
          <w:szCs w:val="24"/>
          <w:highlight w:val="white"/>
        </w:rPr>
        <w:t xml:space="preserve"> </w:t>
      </w:r>
      <w:r w:rsidRPr="00406CF2">
        <w:rPr>
          <w:szCs w:val="24"/>
          <w:highlight w:val="white"/>
        </w:rPr>
        <w:t>reputed culture, and, as the book of the Acts says of the Athenians, we spend our time in nothing else but either to tell or to hear some new thing.</w:t>
      </w:r>
      <w:r w:rsidRPr="00406CF2">
        <w:rPr>
          <w:szCs w:val="24"/>
        </w:rPr>
        <w:t>” Oration on Athanasius ch.12 p.&amp;&amp;&amp;</w:t>
      </w:r>
    </w:p>
    <w:p w14:paraId="1FCD34B3" w14:textId="77777777" w:rsidR="00C84859" w:rsidRDefault="00C84859" w:rsidP="00C84859"/>
    <w:p w14:paraId="1E6B86FA" w14:textId="77777777" w:rsidR="00C84859" w:rsidRPr="0029269A" w:rsidRDefault="0024121A" w:rsidP="00C84859">
      <w:pPr>
        <w:pStyle w:val="Heading2"/>
      </w:pPr>
      <w:bookmarkStart w:id="2660" w:name="_Toc70880049"/>
      <w:bookmarkStart w:id="2661" w:name="_Toc123563446"/>
      <w:r>
        <w:t>Ph9</w:t>
      </w:r>
      <w:r w:rsidR="00C84859">
        <w:t>. Socrates even said he had a demon</w:t>
      </w:r>
      <w:bookmarkEnd w:id="2660"/>
      <w:bookmarkEnd w:id="2661"/>
    </w:p>
    <w:p w14:paraId="1E25F765" w14:textId="77777777" w:rsidR="00C84859" w:rsidRDefault="00C84859" w:rsidP="00C84859"/>
    <w:p w14:paraId="3190979D" w14:textId="77777777" w:rsidR="003E5572" w:rsidRPr="00B77005" w:rsidRDefault="003E5572" w:rsidP="00B77005">
      <w:pPr>
        <w:autoSpaceDE w:val="0"/>
        <w:autoSpaceDN w:val="0"/>
        <w:adjustRightInd w:val="0"/>
        <w:ind w:left="288" w:hanging="288"/>
        <w:rPr>
          <w:szCs w:val="24"/>
          <w:highlight w:val="white"/>
        </w:rPr>
      </w:pPr>
      <w:r w:rsidRPr="00B77005">
        <w:rPr>
          <w:b/>
          <w:szCs w:val="24"/>
        </w:rPr>
        <w:t>Augustine of Hippo</w:t>
      </w:r>
      <w:r w:rsidRPr="00B77005">
        <w:rPr>
          <w:szCs w:val="24"/>
        </w:rPr>
        <w:t xml:space="preserve"> (</w:t>
      </w:r>
      <w:r w:rsidR="00B77005">
        <w:rPr>
          <w:szCs w:val="24"/>
        </w:rPr>
        <w:t>413-426 A.D.</w:t>
      </w:r>
      <w:r w:rsidRPr="00B77005">
        <w:rPr>
          <w:szCs w:val="24"/>
        </w:rPr>
        <w:t>) “</w:t>
      </w:r>
      <w:r w:rsidRPr="00B77005">
        <w:rPr>
          <w:szCs w:val="24"/>
          <w:highlight w:val="white"/>
        </w:rPr>
        <w:t>Socrates is not to be congratulated on the friendship of the demon, of which Apuleius was so ashamed that he entitled his book On the God of Socrates,</w:t>
      </w:r>
    </w:p>
    <w:p w14:paraId="1315252D" w14:textId="77777777" w:rsidR="00C84859" w:rsidRDefault="003E5572" w:rsidP="00B77005">
      <w:pPr>
        <w:autoSpaceDE w:val="0"/>
        <w:autoSpaceDN w:val="0"/>
        <w:adjustRightInd w:val="0"/>
        <w:ind w:left="288" w:hanging="288"/>
      </w:pPr>
      <w:r w:rsidRPr="00B77005">
        <w:rPr>
          <w:szCs w:val="24"/>
          <w:highlight w:val="white"/>
        </w:rPr>
        <w:t>whilst according to the tenor of his discussion, wherein he so diligently and at such length distinguishes gods from demons, he ought not to have entitled it, oncerning the God, but Concerning the Demon of Socrates.</w:t>
      </w:r>
      <w:r w:rsidRPr="00B77005">
        <w:rPr>
          <w:szCs w:val="24"/>
        </w:rPr>
        <w:t xml:space="preserve">” </w:t>
      </w:r>
      <w:r w:rsidRPr="00B77005">
        <w:rPr>
          <w:i/>
          <w:szCs w:val="24"/>
        </w:rPr>
        <w:t>City of God</w:t>
      </w:r>
      <w:r w:rsidRPr="00B77005">
        <w:rPr>
          <w:szCs w:val="24"/>
        </w:rPr>
        <w:t xml:space="preserve"> </w:t>
      </w:r>
      <w:r w:rsidR="00830692">
        <w:rPr>
          <w:szCs w:val="24"/>
        </w:rPr>
        <w:t xml:space="preserve">book 8 </w:t>
      </w:r>
      <w:r w:rsidRPr="00B77005">
        <w:rPr>
          <w:szCs w:val="24"/>
        </w:rPr>
        <w:t xml:space="preserve">ch.14 </w:t>
      </w:r>
      <w:r w:rsidR="00830692">
        <w:rPr>
          <w:szCs w:val="24"/>
        </w:rPr>
        <w:t>(</w:t>
      </w:r>
      <w:r w:rsidR="00830692" w:rsidRPr="00830692">
        <w:rPr>
          <w:i/>
          <w:szCs w:val="24"/>
        </w:rPr>
        <w:t>NPNF1</w:t>
      </w:r>
      <w:r w:rsidR="00830692">
        <w:rPr>
          <w:szCs w:val="24"/>
        </w:rPr>
        <w:t xml:space="preserve"> vol.2) </w:t>
      </w:r>
      <w:r w:rsidRPr="00B77005">
        <w:rPr>
          <w:szCs w:val="24"/>
        </w:rPr>
        <w:t>p.</w:t>
      </w:r>
      <w:r w:rsidR="00830692">
        <w:rPr>
          <w:szCs w:val="24"/>
        </w:rPr>
        <w:t>154</w:t>
      </w:r>
    </w:p>
    <w:p w14:paraId="2D3FD93C" w14:textId="77777777" w:rsidR="00C84859" w:rsidRDefault="00C84859" w:rsidP="00C84859"/>
    <w:p w14:paraId="057D9AE2" w14:textId="77777777" w:rsidR="00C84859" w:rsidRDefault="0024121A" w:rsidP="00C84859">
      <w:pPr>
        <w:pStyle w:val="Heading2"/>
      </w:pPr>
      <w:bookmarkStart w:id="2662" w:name="_Toc70880050"/>
      <w:bookmarkStart w:id="2663" w:name="_Toc123563447"/>
      <w:r>
        <w:t>Ph10</w:t>
      </w:r>
      <w:r w:rsidR="00C84859">
        <w:t>. We are not ruled by fate</w:t>
      </w:r>
      <w:bookmarkEnd w:id="2662"/>
      <w:bookmarkEnd w:id="2663"/>
    </w:p>
    <w:p w14:paraId="3EAB798A" w14:textId="77777777" w:rsidR="00C84859" w:rsidRDefault="00C84859" w:rsidP="00C84859"/>
    <w:p w14:paraId="536267C4" w14:textId="77777777" w:rsidR="00C92B15" w:rsidRPr="00D17C89" w:rsidRDefault="00CD6953" w:rsidP="00C92B15">
      <w:pPr>
        <w:ind w:left="288" w:hanging="288"/>
        <w:rPr>
          <w:b/>
          <w:u w:val="single"/>
        </w:rPr>
      </w:pPr>
      <w:r>
        <w:rPr>
          <w:b/>
          <w:u w:val="single"/>
        </w:rPr>
        <w:t>From the Council of Nicea I until the Council of Ephesus</w:t>
      </w:r>
      <w:r w:rsidR="00C92B15">
        <w:rPr>
          <w:b/>
          <w:u w:val="single"/>
        </w:rPr>
        <w:t xml:space="preserve"> (325-431 A.D.)</w:t>
      </w:r>
    </w:p>
    <w:p w14:paraId="0133B2BB" w14:textId="77777777" w:rsidR="00C92B15" w:rsidRPr="00D17C89" w:rsidRDefault="00C92B15" w:rsidP="00C92B15">
      <w:pPr>
        <w:ind w:left="288" w:hanging="288"/>
        <w:jc w:val="both"/>
      </w:pPr>
      <w:r w:rsidRPr="00D17C89">
        <w:rPr>
          <w:b/>
        </w:rPr>
        <w:t>Ambrosiaster</w:t>
      </w:r>
      <w:r w:rsidRPr="00D17C89">
        <w:t xml:space="preserve"> (Latin, after 384 A.D.)</w:t>
      </w:r>
      <w:r>
        <w:t xml:space="preserve"> has a discussion on why we qar enot ruled by destiny. 115 p.365</w:t>
      </w:r>
    </w:p>
    <w:p w14:paraId="375C7252" w14:textId="77777777" w:rsidR="00C84859" w:rsidRDefault="00C84859" w:rsidP="00C84859"/>
    <w:p w14:paraId="709A8B14" w14:textId="77777777" w:rsidR="004C26D7" w:rsidRDefault="004C26D7" w:rsidP="004C26D7">
      <w:pPr>
        <w:pStyle w:val="Heading2"/>
      </w:pPr>
      <w:bookmarkStart w:id="2664" w:name="_Toc70880051"/>
      <w:bookmarkStart w:id="2665" w:name="_Toc123563448"/>
      <w:r>
        <w:t xml:space="preserve">Ph11. </w:t>
      </w:r>
      <w:r w:rsidR="006D4116">
        <w:t xml:space="preserve">[Stoic] </w:t>
      </w:r>
      <w:r>
        <w:t>Chrysippus was wrong on some points</w:t>
      </w:r>
      <w:bookmarkEnd w:id="2664"/>
      <w:bookmarkEnd w:id="2665"/>
    </w:p>
    <w:p w14:paraId="73D67B05" w14:textId="77777777" w:rsidR="004C26D7" w:rsidRDefault="004C26D7" w:rsidP="004C26D7">
      <w:pPr>
        <w:rPr>
          <w:rFonts w:ascii="Time New Roman" w:hAnsi="Time New Roman"/>
        </w:rPr>
      </w:pPr>
    </w:p>
    <w:p w14:paraId="063A594B" w14:textId="77777777" w:rsidR="00604E00" w:rsidRPr="00406CF2" w:rsidRDefault="00406CF2" w:rsidP="00406CF2">
      <w:pPr>
        <w:autoSpaceDE w:val="0"/>
        <w:autoSpaceDN w:val="0"/>
        <w:adjustRightInd w:val="0"/>
        <w:ind w:left="288" w:hanging="288"/>
        <w:rPr>
          <w:szCs w:val="24"/>
        </w:rPr>
      </w:pPr>
      <w:r w:rsidRPr="00406CF2">
        <w:rPr>
          <w:b/>
          <w:szCs w:val="24"/>
        </w:rPr>
        <w:t>Jerome</w:t>
      </w:r>
      <w:r w:rsidRPr="00406CF2">
        <w:rPr>
          <w:szCs w:val="24"/>
        </w:rPr>
        <w:t xml:space="preserve"> (&amp;&amp;&amp;) “</w:t>
      </w:r>
      <w:r w:rsidRPr="00406CF2">
        <w:rPr>
          <w:szCs w:val="24"/>
          <w:highlight w:val="white"/>
        </w:rPr>
        <w:t>I have always held in esteem a holy simplicity but not a wordy rudeness. He who declares that he imitates the style of apostles should first imitate the virtue of their lives; the great holiness of which made up for much plainness of speech. They confuted the syllogisms of Aristotle and the perverse ingenuities of Chrysippus by</w:t>
      </w:r>
      <w:r>
        <w:rPr>
          <w:szCs w:val="24"/>
          <w:highlight w:val="white"/>
        </w:rPr>
        <w:t xml:space="preserve"> </w:t>
      </w:r>
      <w:r w:rsidRPr="00406CF2">
        <w:rPr>
          <w:szCs w:val="24"/>
          <w:highlight w:val="white"/>
        </w:rPr>
        <w:t>raising the dead.</w:t>
      </w:r>
      <w:r w:rsidRPr="00406CF2">
        <w:rPr>
          <w:szCs w:val="24"/>
        </w:rPr>
        <w:t xml:space="preserve">” </w:t>
      </w:r>
      <w:r w:rsidRPr="00406CF2">
        <w:rPr>
          <w:i/>
          <w:szCs w:val="24"/>
        </w:rPr>
        <w:t>To Pammachius on the Best Method of Translating</w:t>
      </w:r>
      <w:r w:rsidRPr="00406CF2">
        <w:rPr>
          <w:szCs w:val="24"/>
        </w:rPr>
        <w:t xml:space="preserve"> ch.12 p.&amp;&amp;&amp;</w:t>
      </w:r>
    </w:p>
    <w:p w14:paraId="07804A12" w14:textId="77777777" w:rsidR="00604E00" w:rsidRDefault="00604E00" w:rsidP="00C84859"/>
    <w:p w14:paraId="5FA65460" w14:textId="77777777" w:rsidR="004C26D7" w:rsidRDefault="004C26D7" w:rsidP="00C84859"/>
    <w:p w14:paraId="0AFFDDCA" w14:textId="77777777" w:rsidR="00042AEB" w:rsidRPr="00D17C89" w:rsidRDefault="00042AEB" w:rsidP="00042AEB">
      <w:pPr>
        <w:pStyle w:val="Heading1"/>
        <w:rPr>
          <w:caps/>
        </w:rPr>
      </w:pPr>
      <w:bookmarkStart w:id="2666" w:name="_Toc70880052"/>
      <w:bookmarkStart w:id="2667" w:name="_Toc123563449"/>
      <w:bookmarkEnd w:id="2658"/>
      <w:bookmarkEnd w:id="2659"/>
      <w:r w:rsidRPr="00D17C89">
        <w:rPr>
          <w:caps/>
        </w:rPr>
        <w:t>MANY Christians would Agree</w:t>
      </w:r>
      <w:bookmarkEnd w:id="2666"/>
      <w:bookmarkEnd w:id="2667"/>
    </w:p>
    <w:p w14:paraId="14EC4BFA" w14:textId="77777777" w:rsidR="00042AEB" w:rsidRPr="00D17C89" w:rsidRDefault="00042AEB" w:rsidP="00042AEB"/>
    <w:p w14:paraId="482B7522" w14:textId="77777777" w:rsidR="00042AEB" w:rsidRPr="00D17C89" w:rsidRDefault="00042AEB" w:rsidP="00042AEB">
      <w:pPr>
        <w:pStyle w:val="Heading2"/>
      </w:pPr>
      <w:bookmarkStart w:id="2668" w:name="_Toc181550028"/>
      <w:bookmarkStart w:id="2669" w:name="_Toc70880053"/>
      <w:bookmarkStart w:id="2670" w:name="_Toc123563450"/>
      <w:r w:rsidRPr="00D17C89">
        <w:t>m</w:t>
      </w:r>
      <w:r w:rsidR="00412CFC">
        <w:t>a</w:t>
      </w:r>
      <w:r w:rsidRPr="00D17C89">
        <w:t>1. G</w:t>
      </w:r>
      <w:bookmarkEnd w:id="2668"/>
      <w:r w:rsidRPr="00D17C89">
        <w:t>od is timeless o</w:t>
      </w:r>
      <w:r w:rsidR="00C62D08" w:rsidRPr="00D17C89">
        <w:t>r</w:t>
      </w:r>
      <w:r w:rsidRPr="00D17C89">
        <w:t xml:space="preserve"> before/ beyond time</w:t>
      </w:r>
      <w:bookmarkEnd w:id="2669"/>
      <w:bookmarkEnd w:id="2670"/>
    </w:p>
    <w:p w14:paraId="463985D9" w14:textId="77777777" w:rsidR="00042AEB" w:rsidRPr="00D17C89" w:rsidRDefault="00042AEB" w:rsidP="00042AEB"/>
    <w:p w14:paraId="27D0B046" w14:textId="77777777" w:rsidR="00042AEB" w:rsidRPr="00D17C89" w:rsidRDefault="00042AEB" w:rsidP="00042AEB">
      <w:r w:rsidRPr="00D17C89">
        <w:t>[References saying that God is eternal, or always existed are not included here, if they do not specifically say God is outside of time.]</w:t>
      </w:r>
    </w:p>
    <w:p w14:paraId="0C072A20" w14:textId="77777777" w:rsidR="00042AEB" w:rsidRDefault="00042AEB" w:rsidP="00042AEB"/>
    <w:p w14:paraId="09E7C60D" w14:textId="77777777" w:rsidR="00F06260" w:rsidRPr="00D17C89" w:rsidRDefault="00F06260" w:rsidP="00F06260">
      <w:pPr>
        <w:ind w:left="288" w:hanging="288"/>
      </w:pPr>
      <w:r w:rsidRPr="00D17C89">
        <w:t>Titus 1:2 (before the beginning of time)</w:t>
      </w:r>
    </w:p>
    <w:p w14:paraId="1BA58B96" w14:textId="77777777" w:rsidR="00313921" w:rsidRPr="00D17C89" w:rsidRDefault="00313921" w:rsidP="00042AEB">
      <w:pPr>
        <w:ind w:left="288" w:hanging="288"/>
      </w:pPr>
    </w:p>
    <w:p w14:paraId="38E8A913" w14:textId="77777777" w:rsidR="006D20B1" w:rsidRPr="00D17C89" w:rsidRDefault="00CD6953" w:rsidP="00042AEB">
      <w:pPr>
        <w:ind w:left="288" w:hanging="288"/>
        <w:rPr>
          <w:b/>
          <w:u w:val="single"/>
        </w:rPr>
      </w:pPr>
      <w:r>
        <w:rPr>
          <w:b/>
          <w:u w:val="single"/>
        </w:rPr>
        <w:t>From the Council of Nicea I until the Council of Ephesus</w:t>
      </w:r>
      <w:r w:rsidR="00EB7238">
        <w:rPr>
          <w:b/>
          <w:u w:val="single"/>
        </w:rPr>
        <w:t xml:space="preserve"> (325-431 A.D.)</w:t>
      </w:r>
    </w:p>
    <w:p w14:paraId="50AAFE7D" w14:textId="77777777" w:rsidR="008A7DC5" w:rsidRPr="00D17C89" w:rsidRDefault="008A7DC5" w:rsidP="008A7DC5">
      <w:pPr>
        <w:ind w:left="288" w:hanging="288"/>
      </w:pPr>
      <w:r w:rsidRPr="00D17C89">
        <w:rPr>
          <w:b/>
        </w:rPr>
        <w:t>Macrostitch Creed</w:t>
      </w:r>
      <w:r w:rsidRPr="00D17C89">
        <w:t xml:space="preserve"> (344/345 </w:t>
      </w:r>
      <w:r w:rsidR="00221097" w:rsidRPr="00D17C89">
        <w:t>A.D.</w:t>
      </w:r>
      <w:r w:rsidRPr="00D17C89">
        <w:t>)</w:t>
      </w:r>
      <w:r w:rsidR="009E4019">
        <w:t xml:space="preserve"> </w:t>
      </w:r>
      <w:r w:rsidR="002E72E1">
        <w:t>“</w:t>
      </w:r>
      <w:r w:rsidRPr="00D17C89">
        <w:t>but God only who without time begat him [Jesus Christ]; for both times and ages were made through him.</w:t>
      </w:r>
      <w:r w:rsidR="002E72E1">
        <w:t>”</w:t>
      </w:r>
      <w:r w:rsidR="009E4019">
        <w:t xml:space="preserve"> </w:t>
      </w:r>
      <w:r w:rsidRPr="00D17C89">
        <w:rPr>
          <w:i/>
        </w:rPr>
        <w:t>Socrates Ecclesiastical History</w:t>
      </w:r>
      <w:r w:rsidRPr="00D17C89">
        <w:t xml:space="preserve"> book 2 ch.19 in </w:t>
      </w:r>
      <w:r w:rsidRPr="00D17C89">
        <w:rPr>
          <w:i/>
        </w:rPr>
        <w:t>Nicene and Post-Nicene Fathers</w:t>
      </w:r>
      <w:r w:rsidRPr="00D17C89">
        <w:t xml:space="preserve"> 2nd Series vol.2 p.45</w:t>
      </w:r>
    </w:p>
    <w:p w14:paraId="4AF1F147" w14:textId="77777777" w:rsidR="006D20B1" w:rsidRPr="00D17C89" w:rsidRDefault="006D20B1" w:rsidP="00042AEB"/>
    <w:p w14:paraId="3EC211E7" w14:textId="77777777" w:rsidR="000C559B" w:rsidRPr="006606B6" w:rsidRDefault="004C66BD" w:rsidP="00042AEB">
      <w:pPr>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C14782">
        <w:rPr>
          <w:b/>
          <w:u w:val="single"/>
        </w:rPr>
        <w:t xml:space="preserve"> (431-634 A.D.)</w:t>
      </w:r>
    </w:p>
    <w:p w14:paraId="36358DFB" w14:textId="77777777" w:rsidR="006606B6" w:rsidRPr="00D17C89" w:rsidRDefault="006606B6" w:rsidP="006606B6">
      <w:pPr>
        <w:ind w:left="288" w:hanging="288"/>
      </w:pPr>
      <w:r w:rsidRPr="00D17C89">
        <w:rPr>
          <w:b/>
        </w:rPr>
        <w:t xml:space="preserve">Council of </w:t>
      </w:r>
      <w:smartTag w:uri="urn:schemas-microsoft-com:office:smarttags" w:element="place">
        <w:r w:rsidRPr="00D17C89">
          <w:rPr>
            <w:b/>
          </w:rPr>
          <w:t>Constantinople</w:t>
        </w:r>
      </w:smartTag>
      <w:r w:rsidRPr="00D17C89">
        <w:rPr>
          <w:b/>
        </w:rPr>
        <w:t xml:space="preserve"> II</w:t>
      </w:r>
      <w:r w:rsidRPr="00D17C89">
        <w:t xml:space="preserve"> </w:t>
      </w:r>
      <w:r>
        <w:t>(May 553 A.D.)</w:t>
      </w:r>
      <w:r w:rsidRPr="00D17C89">
        <w:t xml:space="preserve"> </w:t>
      </w:r>
      <w:r>
        <w:t>(implied</w:t>
      </w:r>
      <w:r w:rsidR="00A90B6C">
        <w:t>)</w:t>
      </w:r>
      <w:r w:rsidRPr="00D17C89">
        <w:t xml:space="preserve"> If Jesus was begotten without time, that implies God is beyond time.) It says that the Word of God had two nativities: one from all eternity of the Father, without time and body, and the other in the flesh from Mary, Mother of God. </w:t>
      </w:r>
      <w:r w:rsidRPr="00D17C89">
        <w:rPr>
          <w:i/>
        </w:rPr>
        <w:t>The Capitula of the Council</w:t>
      </w:r>
      <w:r w:rsidRPr="00D17C89">
        <w:t xml:space="preserve"> c</w:t>
      </w:r>
      <w:r>
        <w:t xml:space="preserve">anon </w:t>
      </w:r>
      <w:r w:rsidRPr="00D17C89">
        <w:t>2 p.312</w:t>
      </w:r>
    </w:p>
    <w:p w14:paraId="3F949F77" w14:textId="77777777" w:rsidR="00FB3BA1" w:rsidRPr="00D17C89" w:rsidRDefault="00FB3BA1" w:rsidP="00FB3BA1">
      <w:pPr>
        <w:ind w:left="288" w:hanging="288"/>
      </w:pPr>
      <w:r w:rsidRPr="00D17C89">
        <w:rPr>
          <w:b/>
        </w:rPr>
        <w:t>John Wesley</w:t>
      </w:r>
      <w:r w:rsidRPr="00D17C89">
        <w:t xml:space="preserve"> (1831)</w:t>
      </w:r>
      <w:r w:rsidR="009E4019">
        <w:t xml:space="preserve"> </w:t>
      </w:r>
      <w:r w:rsidR="002E72E1">
        <w:t>“</w:t>
      </w:r>
      <w:r w:rsidRPr="00D17C89">
        <w:t xml:space="preserve">There is </w:t>
      </w:r>
      <w:r w:rsidR="00DB3BC7" w:rsidRPr="00D17C89">
        <w:t>n</w:t>
      </w:r>
      <w:r w:rsidRPr="00D17C89">
        <w:t>o such thing as either foreknowledge or afterknowledge in God. All time, or rather all eternity (for time is only a small fragment of eternity which is allotted to the children of men), being present to God at once, He does not know one thing before another, or one thing after another; but sees all things in one point of view, from everlasting to everlasting. A</w:t>
      </w:r>
      <w:r w:rsidR="00DB3BC7" w:rsidRPr="00D17C89">
        <w:t>s</w:t>
      </w:r>
      <w:r w:rsidRPr="00D17C89">
        <w:t xml:space="preserve"> all time, with every thing that exists therein, is present with Him at once, so he sees as once whatever was, is or will be to the end of time.</w:t>
      </w:r>
      <w:r w:rsidR="002E72E1">
        <w:t>”</w:t>
      </w:r>
      <w:r w:rsidR="009E4019">
        <w:t xml:space="preserve"> </w:t>
      </w:r>
      <w:r w:rsidRPr="00D17C89">
        <w:rPr>
          <w:i/>
        </w:rPr>
        <w:t>Sermons on Several Occasions</w:t>
      </w:r>
      <w:r w:rsidRPr="00D17C89">
        <w:t>, 1831, p.39.</w:t>
      </w:r>
    </w:p>
    <w:p w14:paraId="43B6646F" w14:textId="77777777" w:rsidR="009B636B" w:rsidRDefault="009B636B" w:rsidP="00042AEB"/>
    <w:p w14:paraId="4737C5C0" w14:textId="77777777" w:rsidR="00952688" w:rsidRPr="00700594" w:rsidRDefault="00952688" w:rsidP="00952688">
      <w:pPr>
        <w:ind w:left="288" w:hanging="288"/>
      </w:pPr>
      <w:r w:rsidRPr="00D2271A">
        <w:rPr>
          <w:b/>
        </w:rPr>
        <w:t>Peter Lombard</w:t>
      </w:r>
      <w:r>
        <w:t xml:space="preserve"> (1142-</w:t>
      </w:r>
      <w:r w:rsidRPr="00700594">
        <w:t>116</w:t>
      </w:r>
      <w:r>
        <w:t xml:space="preserve">0) “the One whole everywhere without place [loc], the One Semipiternal without time,” </w:t>
      </w:r>
      <w:r w:rsidRPr="00700594">
        <w:rPr>
          <w:i/>
        </w:rPr>
        <w:t>Senten</w:t>
      </w:r>
      <w:r>
        <w:rPr>
          <w:i/>
        </w:rPr>
        <w:t>c</w:t>
      </w:r>
      <w:r w:rsidRPr="00700594">
        <w:rPr>
          <w:i/>
        </w:rPr>
        <w:t>es of Peter Lombard</w:t>
      </w:r>
      <w:r>
        <w:t xml:space="preserve"> First Book distinction 8 part 1 ch.2 p.7-8</w:t>
      </w:r>
    </w:p>
    <w:p w14:paraId="41AA1EE8" w14:textId="77777777" w:rsidR="00952688" w:rsidRPr="00D17C89" w:rsidRDefault="00952688" w:rsidP="00042AEB"/>
    <w:p w14:paraId="3670810D" w14:textId="77777777" w:rsidR="00042AEB" w:rsidRPr="00D17C89" w:rsidRDefault="00AD6284" w:rsidP="00042AEB">
      <w:pPr>
        <w:pStyle w:val="Heading2"/>
      </w:pPr>
      <w:bookmarkStart w:id="2671" w:name="_Toc70880054"/>
      <w:bookmarkStart w:id="2672" w:name="_Toc123563451"/>
      <w:r>
        <w:t>m</w:t>
      </w:r>
      <w:r w:rsidR="00412CFC">
        <w:t>a</w:t>
      </w:r>
      <w:r>
        <w:t>2</w:t>
      </w:r>
      <w:r w:rsidR="00042AEB" w:rsidRPr="00D17C89">
        <w:t>. Jesus appeared on earth prior to His birth</w:t>
      </w:r>
      <w:bookmarkEnd w:id="2671"/>
      <w:bookmarkEnd w:id="2672"/>
    </w:p>
    <w:p w14:paraId="1513903D" w14:textId="77777777" w:rsidR="007B5599" w:rsidRPr="00D17C89" w:rsidRDefault="007B5599" w:rsidP="00042AEB"/>
    <w:p w14:paraId="2A9136B3" w14:textId="77777777" w:rsidR="00042AEB" w:rsidRPr="00D17C89" w:rsidRDefault="00CD6953" w:rsidP="00042AEB">
      <w:pPr>
        <w:ind w:left="288" w:hanging="288"/>
        <w:rPr>
          <w:b/>
          <w:u w:val="single"/>
        </w:rPr>
      </w:pPr>
      <w:r>
        <w:rPr>
          <w:b/>
          <w:u w:val="single"/>
        </w:rPr>
        <w:t>From the Council of Nicea I until the Council of Ephesus</w:t>
      </w:r>
      <w:r w:rsidR="00EB7238">
        <w:rPr>
          <w:b/>
          <w:u w:val="single"/>
        </w:rPr>
        <w:t xml:space="preserve"> (325-431 A.D.)</w:t>
      </w:r>
    </w:p>
    <w:p w14:paraId="1FEC2FE5" w14:textId="77777777" w:rsidR="00042AEB" w:rsidRPr="00D17C89" w:rsidRDefault="00F45942" w:rsidP="00042AEB">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042AEB" w:rsidRPr="00D17C89">
        <w:t xml:space="preserve"> (</w:t>
      </w:r>
      <w:r w:rsidR="00345B3C">
        <w:t>356-360 A.D.</w:t>
      </w:r>
      <w:r w:rsidR="00042AEB" w:rsidRPr="00D17C89">
        <w:t xml:space="preserve">) that Abraham worshipped Jesus as Lord and quotes </w:t>
      </w:r>
      <w:r w:rsidR="00AC6912" w:rsidRPr="00D17C89">
        <w:t xml:space="preserve">Genesis </w:t>
      </w:r>
      <w:r w:rsidR="00042AEB" w:rsidRPr="00D17C89">
        <w:t xml:space="preserve">19:24. </w:t>
      </w:r>
      <w:r w:rsidR="00042AEB" w:rsidRPr="00D17C89">
        <w:rPr>
          <w:i/>
        </w:rPr>
        <w:t>Four Discourses Against the Arians</w:t>
      </w:r>
      <w:r w:rsidR="000F5CB4" w:rsidRPr="00D17C89">
        <w:t xml:space="preserve"> discourse </w:t>
      </w:r>
      <w:r w:rsidR="00042AEB" w:rsidRPr="00D17C89">
        <w:t>2 ch.15.13 p.355</w:t>
      </w:r>
    </w:p>
    <w:p w14:paraId="42F626E1" w14:textId="77777777" w:rsidR="00042AEB" w:rsidRPr="00D17C89" w:rsidRDefault="00042AEB" w:rsidP="00042AEB">
      <w:pPr>
        <w:ind w:left="288" w:hanging="288"/>
      </w:pPr>
      <w:r w:rsidRPr="00A56802">
        <w:t>Augustine of Hippo</w:t>
      </w:r>
      <w:r w:rsidRPr="00D17C89">
        <w:t xml:space="preserve"> (388-430 </w:t>
      </w:r>
      <w:r w:rsidR="00221097" w:rsidRPr="00D17C89">
        <w:t>A.D.</w:t>
      </w:r>
      <w:r w:rsidRPr="00D17C89">
        <w:t xml:space="preserve">) </w:t>
      </w:r>
      <w:r w:rsidR="006604FF" w:rsidRPr="00D17C89">
        <w:t>(partial)</w:t>
      </w:r>
      <w:r w:rsidRPr="00D17C89">
        <w:t xml:space="preserve"> discusses at length who appeared to Abraham, </w:t>
      </w:r>
      <w:smartTag w:uri="urn:schemas-microsoft-com:office:smarttags" w:element="place">
        <w:r w:rsidRPr="00D17C89">
          <w:t>Lot</w:t>
        </w:r>
      </w:smartTag>
      <w:r w:rsidRPr="00D17C89">
        <w:t xml:space="preserve">, and Moses in the Old Testament. He concludes that Scripture does not explicitly say whether it was just the Father, Son, Holy Spirit or all three members of the Trinity. </w:t>
      </w:r>
      <w:r w:rsidRPr="00D17C89">
        <w:rPr>
          <w:i/>
        </w:rPr>
        <w:t>On the Trinity</w:t>
      </w:r>
      <w:r w:rsidRPr="00D17C89">
        <w:t xml:space="preserve"> book 2 ch.10-15 no.17-26 p.45-50</w:t>
      </w:r>
    </w:p>
    <w:p w14:paraId="783E5289" w14:textId="77777777" w:rsidR="00042AEB" w:rsidRPr="00D17C89" w:rsidRDefault="00042AEB" w:rsidP="00042AEB"/>
    <w:p w14:paraId="09F158F2" w14:textId="77777777" w:rsidR="00042AEB" w:rsidRPr="00D17C89" w:rsidRDefault="00051D41" w:rsidP="00042AEB">
      <w:pPr>
        <w:rPr>
          <w:b/>
          <w:u w:val="single"/>
        </w:rPr>
      </w:pPr>
      <w:r w:rsidRPr="00D17C89">
        <w:rPr>
          <w:b/>
          <w:u w:val="single"/>
        </w:rPr>
        <w:t>Among heretics</w:t>
      </w:r>
    </w:p>
    <w:p w14:paraId="0AEDE31B" w14:textId="77777777" w:rsidR="0002450B" w:rsidRPr="00D17C89" w:rsidRDefault="0002450B" w:rsidP="0002450B">
      <w:pPr>
        <w:ind w:left="288" w:hanging="288"/>
      </w:pPr>
      <w:r w:rsidRPr="00D17C89">
        <w:rPr>
          <w:b/>
        </w:rPr>
        <w:t xml:space="preserve">X </w:t>
      </w:r>
      <w:r w:rsidR="006933C0" w:rsidRPr="00D17C89">
        <w:t xml:space="preserve">Pelagian heretic </w:t>
      </w:r>
      <w:r w:rsidRPr="00D17C89">
        <w:rPr>
          <w:b/>
        </w:rPr>
        <w:t>Theodore of Mopsuestia</w:t>
      </w:r>
      <w:r w:rsidRPr="00D17C89">
        <w:t xml:space="preserve"> (392-423/429 </w:t>
      </w:r>
      <w:r w:rsidR="00221097" w:rsidRPr="00D17C89">
        <w:t>A.D.</w:t>
      </w:r>
      <w:r w:rsidRPr="00D17C89">
        <w:t>) It is</w:t>
      </w:r>
      <w:r w:rsidR="009E4019">
        <w:t xml:space="preserve"> </w:t>
      </w:r>
      <w:r w:rsidR="002E72E1">
        <w:t>“</w:t>
      </w:r>
      <w:r w:rsidRPr="00D17C89">
        <w:t xml:space="preserve">utter stupidity, or more truthfully insanity, that when the Old Testament mentions an angel </w:t>
      </w:r>
      <w:r w:rsidR="00555ECB" w:rsidRPr="00D17C89">
        <w:t>of</w:t>
      </w:r>
      <w:r w:rsidRPr="00D17C89">
        <w:t xml:space="preserve"> the Lord, it refers by this to the Son of God.</w:t>
      </w:r>
      <w:r w:rsidR="002E72E1">
        <w:t>”</w:t>
      </w:r>
      <w:r w:rsidR="009E4019">
        <w:t xml:space="preserve"> </w:t>
      </w:r>
      <w:r w:rsidRPr="00D17C89">
        <w:rPr>
          <w:i/>
        </w:rPr>
        <w:t>Commentary on Zechariah</w:t>
      </w:r>
      <w:r w:rsidRPr="00D17C89">
        <w:t xml:space="preserve"> ch.1 p.329</w:t>
      </w:r>
    </w:p>
    <w:p w14:paraId="632E3635" w14:textId="77777777" w:rsidR="00042AEB" w:rsidRPr="00D17C89" w:rsidRDefault="00042AEB" w:rsidP="00042AEB"/>
    <w:p w14:paraId="7EE28051" w14:textId="77777777" w:rsidR="00AD6284" w:rsidRPr="00D17C89" w:rsidRDefault="00AD6284" w:rsidP="00AD6284">
      <w:pPr>
        <w:pStyle w:val="Heading2"/>
      </w:pPr>
      <w:bookmarkStart w:id="2673" w:name="_Toc70880055"/>
      <w:bookmarkStart w:id="2674" w:name="_Toc123563452"/>
      <w:bookmarkStart w:id="2675" w:name="_Toc186987542"/>
      <w:bookmarkStart w:id="2676" w:name="_Toc192228806"/>
      <w:r>
        <w:t>m</w:t>
      </w:r>
      <w:r w:rsidR="00412CFC">
        <w:t>a</w:t>
      </w:r>
      <w:r>
        <w:t>3</w:t>
      </w:r>
      <w:r w:rsidRPr="00D17C89">
        <w:t>. Mention of the laity or clergy</w:t>
      </w:r>
      <w:bookmarkEnd w:id="2673"/>
      <w:bookmarkEnd w:id="2674"/>
    </w:p>
    <w:p w14:paraId="5261A74C" w14:textId="77777777" w:rsidR="00AD6284" w:rsidRDefault="00AD6284" w:rsidP="00AD6284"/>
    <w:p w14:paraId="075C02D4" w14:textId="77777777" w:rsidR="00AD6284" w:rsidRPr="00D17C89" w:rsidRDefault="00CD6953" w:rsidP="00AD6284">
      <w:pPr>
        <w:rPr>
          <w:b/>
          <w:u w:val="single"/>
        </w:rPr>
      </w:pPr>
      <w:r>
        <w:rPr>
          <w:b/>
          <w:u w:val="single"/>
        </w:rPr>
        <w:t>From the Council of Nicea I until the Council of Ephesus</w:t>
      </w:r>
      <w:r w:rsidR="00AD6284">
        <w:rPr>
          <w:b/>
          <w:u w:val="single"/>
        </w:rPr>
        <w:t xml:space="preserve"> (325-431 A.D.)</w:t>
      </w:r>
    </w:p>
    <w:p w14:paraId="6FE527ED" w14:textId="77777777" w:rsidR="00AD6284" w:rsidRPr="00D17C89" w:rsidRDefault="00AD6284" w:rsidP="00AD6284">
      <w:pPr>
        <w:ind w:left="288" w:hanging="288"/>
      </w:pPr>
      <w:r w:rsidRPr="00D17C89">
        <w:rPr>
          <w:b/>
        </w:rPr>
        <w:t>Council of Nicea</w:t>
      </w:r>
      <w:r w:rsidRPr="00D17C89">
        <w:t xml:space="preserve"> (325 A.D.) canon 1 p.8 mentions the clergy. Canon 5 p.13 mentions both clergy and laity.</w:t>
      </w:r>
    </w:p>
    <w:p w14:paraId="45398FAE" w14:textId="77777777" w:rsidR="00AD6284" w:rsidRDefault="00AD6284" w:rsidP="00AD6284">
      <w:pPr>
        <w:ind w:left="288" w:hanging="288"/>
      </w:pPr>
      <w:r w:rsidRPr="00D17C89">
        <w:rPr>
          <w:b/>
          <w:i/>
        </w:rPr>
        <w:t xml:space="preserve">Life of </w:t>
      </w:r>
      <w:smartTag w:uri="urn:schemas-microsoft-com:office:smarttags" w:element="City">
        <w:smartTag w:uri="urn:schemas-microsoft-com:office:smarttags" w:element="place">
          <w:r w:rsidRPr="00D17C89">
            <w:rPr>
              <w:b/>
              <w:i/>
            </w:rPr>
            <w:t>Antony</w:t>
          </w:r>
        </w:smartTag>
      </w:smartTag>
      <w:r w:rsidRPr="00D17C89">
        <w:t xml:space="preserve"> (355 A.D.) ch.90 p.220</w:t>
      </w:r>
      <w:r>
        <w:t xml:space="preserve"> “</w:t>
      </w:r>
      <w:r w:rsidRPr="00D17C89">
        <w:t>And Antony often urged the bishops to give commandment to the people on this matter. In like manner he taught the laity and reproved the women, saying,</w:t>
      </w:r>
      <w:r>
        <w:t xml:space="preserve"> </w:t>
      </w:r>
      <w:r w:rsidR="008D0DCA">
        <w:t>‘</w:t>
      </w:r>
      <w:r w:rsidRPr="00D17C89">
        <w:t>that this thing was neither lawful nor holy at all. For the bodies of the patriarchs and prophets are until now preserved in tombs, and the very body of the Lord was laid in a tomb, and a stone was laid upon it, and hid it until He rose on the third day.</w:t>
      </w:r>
      <w:r>
        <w:t>”</w:t>
      </w:r>
    </w:p>
    <w:p w14:paraId="4C49E54B" w14:textId="77777777" w:rsidR="00820AAA" w:rsidRDefault="00820AAA" w:rsidP="00820AAA">
      <w:pPr>
        <w:ind w:left="288" w:hanging="288"/>
      </w:pPr>
      <w:r w:rsidRPr="00820AAA">
        <w:rPr>
          <w:i/>
        </w:rPr>
        <w:t>Life of Antony</w:t>
      </w:r>
      <w:r w:rsidRPr="00D17C89">
        <w:t xml:space="preserve"> (355 A.D.) ch.</w:t>
      </w:r>
      <w:r>
        <w:t>67</w:t>
      </w:r>
      <w:r w:rsidRPr="00D17C89">
        <w:t xml:space="preserve"> p.</w:t>
      </w:r>
      <w:r>
        <w:t>214 mentions the clergy.</w:t>
      </w:r>
    </w:p>
    <w:p w14:paraId="49EE5B57" w14:textId="77777777" w:rsidR="00AD6284" w:rsidRDefault="00F45942" w:rsidP="00AD6284">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AD6284" w:rsidRPr="008B5ED2">
        <w:t xml:space="preserve"> (</w:t>
      </w:r>
      <w:r w:rsidR="00AD6284">
        <w:t xml:space="preserve">337 A.D.) mentions the clergy. </w:t>
      </w:r>
      <w:r w:rsidR="00AD6284" w:rsidRPr="008B5ED2">
        <w:rPr>
          <w:i/>
        </w:rPr>
        <w:t>Circular Letter</w:t>
      </w:r>
      <w:r w:rsidR="00AD6284">
        <w:t xml:space="preserve"> ch.4 p.94</w:t>
      </w:r>
    </w:p>
    <w:p w14:paraId="5833046D" w14:textId="77777777" w:rsidR="00AD6284" w:rsidRPr="00D17C89" w:rsidRDefault="00AD6284" w:rsidP="00AD6284">
      <w:pPr>
        <w:ind w:left="288" w:hanging="288"/>
      </w:pPr>
      <w:r w:rsidRPr="00D17C89">
        <w:rPr>
          <w:b/>
          <w:i/>
        </w:rPr>
        <w:t>Constitutions of the Holy Apostles</w:t>
      </w:r>
      <w:r w:rsidRPr="00D17C89">
        <w:t xml:space="preserve"> </w:t>
      </w:r>
      <w:r>
        <w:t>(c.380 A.D.)</w:t>
      </w:r>
      <w:r w:rsidRPr="00D17C89">
        <w:t xml:space="preserve"> book 2 section 7 p.421</w:t>
      </w:r>
      <w:r>
        <w:t xml:space="preserve"> “</w:t>
      </w:r>
      <w:r w:rsidRPr="00D17C89">
        <w:t>and let the deacons stand near at hand, … let the laity sit on the other side, with all quietness and good order. And let the women sit by themselves, they also keeping silence.</w:t>
      </w:r>
      <w:r>
        <w:t>”</w:t>
      </w:r>
    </w:p>
    <w:p w14:paraId="383DB20C" w14:textId="77777777" w:rsidR="00AD6284" w:rsidRPr="00D17C89" w:rsidRDefault="00AD6284" w:rsidP="00AD6284">
      <w:pPr>
        <w:ind w:left="288" w:hanging="288"/>
      </w:pPr>
      <w:r w:rsidRPr="00D17C89">
        <w:rPr>
          <w:b/>
        </w:rPr>
        <w:t>Synod of Laodicea</w:t>
      </w:r>
      <w:r w:rsidRPr="00D17C89">
        <w:t xml:space="preserve"> 343-381 A.D. Canon 24 p.144 </w:t>
      </w:r>
      <w:r>
        <w:t>(implied</w:t>
      </w:r>
      <w:r w:rsidRPr="00D17C89">
        <w:t xml:space="preserve">) mentions presbyters, deacons, subdeacons, readers, singers, exorcists, and door-keepers, and that they should never enter a tavern. </w:t>
      </w:r>
    </w:p>
    <w:p w14:paraId="4542C281" w14:textId="1F7CC480" w:rsidR="00D960D5" w:rsidRDefault="00D960D5" w:rsidP="00D960D5">
      <w:pPr>
        <w:ind w:left="288" w:hanging="288"/>
        <w:rPr>
          <w:bCs/>
        </w:rPr>
      </w:pPr>
      <w:r>
        <w:rPr>
          <w:b/>
        </w:rPr>
        <w:t>First Council of Constantinople</w:t>
      </w:r>
      <w:r w:rsidRPr="00B779D1">
        <w:rPr>
          <w:bCs/>
        </w:rPr>
        <w:t xml:space="preserve"> (381</w:t>
      </w:r>
      <w:r>
        <w:rPr>
          <w:bCs/>
        </w:rPr>
        <w:t>/382</w:t>
      </w:r>
      <w:r w:rsidRPr="00B779D1">
        <w:rPr>
          <w:bCs/>
        </w:rPr>
        <w:t xml:space="preserve"> A.D.)</w:t>
      </w:r>
      <w:r>
        <w:rPr>
          <w:bCs/>
        </w:rPr>
        <w:t xml:space="preserve"> </w:t>
      </w:r>
      <w:r w:rsidRPr="00D960D5">
        <w:rPr>
          <w:bCs/>
          <w:i/>
          <w:iCs/>
        </w:rPr>
        <w:t>Synodical Letter</w:t>
      </w:r>
      <w:r>
        <w:rPr>
          <w:bCs/>
        </w:rPr>
        <w:t xml:space="preserve"> ch.6 p.183</w:t>
      </w:r>
    </w:p>
    <w:p w14:paraId="31E45824" w14:textId="77777777" w:rsidR="00AD6284" w:rsidRPr="00D17C89" w:rsidRDefault="00AD6284" w:rsidP="00AD6284">
      <w:pPr>
        <w:ind w:left="288" w:hanging="288"/>
      </w:pPr>
      <w:r w:rsidRPr="00D17C89">
        <w:rPr>
          <w:b/>
        </w:rPr>
        <w:t>John Chrysostom</w:t>
      </w:r>
      <w:r w:rsidRPr="00D17C89">
        <w:t xml:space="preserve"> (</w:t>
      </w:r>
      <w:r w:rsidR="00B11953">
        <w:t>martyred 407 A.D.</w:t>
      </w:r>
      <w:r w:rsidRPr="00D17C89">
        <w:t xml:space="preserve">) mentions the presbytery and bishops. </w:t>
      </w:r>
      <w:r w:rsidRPr="00D17C89">
        <w:rPr>
          <w:i/>
        </w:rPr>
        <w:t>Commentary on Philippians</w:t>
      </w:r>
      <w:r w:rsidRPr="00D17C89">
        <w:t xml:space="preserve"> homily 1 verse 2 p.184</w:t>
      </w:r>
    </w:p>
    <w:p w14:paraId="2016387E" w14:textId="77777777" w:rsidR="00AD6284" w:rsidRDefault="00AD6284" w:rsidP="00AD6284"/>
    <w:p w14:paraId="0F820455" w14:textId="77777777" w:rsidR="003556A9" w:rsidRPr="00AD6284" w:rsidRDefault="003556A9" w:rsidP="003556A9">
      <w:pPr>
        <w:autoSpaceDE w:val="0"/>
        <w:autoSpaceDN w:val="0"/>
        <w:adjustRightInd w:val="0"/>
        <w:ind w:left="288" w:hanging="288"/>
        <w:rPr>
          <w:szCs w:val="24"/>
        </w:rPr>
      </w:pPr>
      <w:r>
        <w:rPr>
          <w:b/>
        </w:rPr>
        <w:t>Anastasius Bibliothecarius</w:t>
      </w:r>
      <w:r w:rsidRPr="0088398C">
        <w:t xml:space="preserve"> (858-878 A.D.)</w:t>
      </w:r>
      <w:r w:rsidRPr="00AD6284">
        <w:rPr>
          <w:szCs w:val="24"/>
        </w:rPr>
        <w:t xml:space="preserve"> “</w:t>
      </w:r>
      <w:r w:rsidRPr="00AD6284">
        <w:rPr>
          <w:szCs w:val="24"/>
          <w:highlight w:val="white"/>
        </w:rPr>
        <w:t>And because in such a conflict they were not only of the clergy but of the laity also the standard-bearers and preceptors, I on this account greatly feared lest they should be found wanting under their long affliction, and lest their defection, which is terrible to speak of, should be to many an occasion of stumbling and of denying the faith, for there were more than six hundred and sixty confined along with them within the precincts of a dungeon.</w:t>
      </w:r>
      <w:r w:rsidRPr="00AD6284">
        <w:rPr>
          <w:szCs w:val="24"/>
        </w:rPr>
        <w:t>”</w:t>
      </w:r>
      <w:r>
        <w:rPr>
          <w:szCs w:val="24"/>
        </w:rPr>
        <w:t xml:space="preserve"> </w:t>
      </w:r>
      <w:r w:rsidRPr="00AD6284">
        <w:rPr>
          <w:i/>
          <w:szCs w:val="24"/>
        </w:rPr>
        <w:t xml:space="preserve">Genuine Acts of Peter of </w:t>
      </w:r>
      <w:smartTag w:uri="urn:schemas-microsoft-com:office:smarttags" w:element="City">
        <w:smartTag w:uri="urn:schemas-microsoft-com:office:smarttags" w:element="place">
          <w:r w:rsidRPr="00AD6284">
            <w:rPr>
              <w:i/>
              <w:szCs w:val="24"/>
            </w:rPr>
            <w:t>Alexandria</w:t>
          </w:r>
        </w:smartTag>
      </w:smartTag>
      <w:r w:rsidRPr="00AD6284">
        <w:rPr>
          <w:szCs w:val="24"/>
        </w:rPr>
        <w:t xml:space="preserve"> p.&amp;&amp;&amp;</w:t>
      </w:r>
    </w:p>
    <w:p w14:paraId="09ECDA18" w14:textId="77777777" w:rsidR="003556A9" w:rsidRDefault="003556A9" w:rsidP="00AD6284"/>
    <w:p w14:paraId="5E777A72" w14:textId="77777777" w:rsidR="00AD6284" w:rsidRDefault="00AD6284" w:rsidP="00AD6284">
      <w:r>
        <w:t>Roman Catholic Church</w:t>
      </w:r>
    </w:p>
    <w:p w14:paraId="28A15C4E" w14:textId="77777777" w:rsidR="00AD6284" w:rsidRDefault="00AD6284" w:rsidP="00AD6284">
      <w:r>
        <w:t>Greek Orthodox Church</w:t>
      </w:r>
    </w:p>
    <w:p w14:paraId="515EDD99" w14:textId="77777777" w:rsidR="00AD6284" w:rsidRPr="00D17C89" w:rsidRDefault="00AD6284" w:rsidP="00AD6284"/>
    <w:p w14:paraId="3F681870" w14:textId="77777777" w:rsidR="00042AEB" w:rsidRPr="00D17C89" w:rsidRDefault="00042AEB" w:rsidP="00042AEB">
      <w:pPr>
        <w:pStyle w:val="Heading2"/>
      </w:pPr>
      <w:bookmarkStart w:id="2677" w:name="_Toc70880056"/>
      <w:bookmarkStart w:id="2678" w:name="_Toc123563453"/>
      <w:bookmarkEnd w:id="2675"/>
      <w:bookmarkEnd w:id="2676"/>
      <w:r w:rsidRPr="00D17C89">
        <w:t>m</w:t>
      </w:r>
      <w:r w:rsidR="00412CFC">
        <w:t>a</w:t>
      </w:r>
      <w:r w:rsidRPr="00D17C89">
        <w:t xml:space="preserve">4. The church can be called the city of </w:t>
      </w:r>
      <w:smartTag w:uri="urn:schemas-microsoft-com:office:smarttags" w:element="City">
        <w:smartTag w:uri="urn:schemas-microsoft-com:office:smarttags" w:element="place">
          <w:r w:rsidRPr="00D17C89">
            <w:t>God</w:t>
          </w:r>
        </w:smartTag>
      </w:smartTag>
      <w:bookmarkEnd w:id="2677"/>
      <w:bookmarkEnd w:id="2678"/>
    </w:p>
    <w:p w14:paraId="177E6312" w14:textId="77777777" w:rsidR="00042AEB" w:rsidRPr="00D17C89" w:rsidRDefault="00042AEB" w:rsidP="00042AEB"/>
    <w:p w14:paraId="66AB6FF8" w14:textId="77777777" w:rsidR="00042AEB" w:rsidRPr="00D17C89" w:rsidRDefault="004B7AF5" w:rsidP="00042AEB">
      <w:r>
        <w:t>Hebrews</w:t>
      </w:r>
      <w:r w:rsidR="00042AEB" w:rsidRPr="00D17C89">
        <w:t xml:space="preserve"> </w:t>
      </w:r>
      <w:r w:rsidR="00EB09AC" w:rsidRPr="00D17C89">
        <w:t xml:space="preserve">11:10; </w:t>
      </w:r>
      <w:r w:rsidR="00042AEB" w:rsidRPr="00D17C89">
        <w:t>12:22-23</w:t>
      </w:r>
    </w:p>
    <w:p w14:paraId="59F37367" w14:textId="77777777" w:rsidR="00042AEB" w:rsidRPr="00D17C89" w:rsidRDefault="00042AEB" w:rsidP="00042AEB"/>
    <w:p w14:paraId="6B9F2F5A" w14:textId="77777777" w:rsidR="00BC4D24" w:rsidRPr="00D17C89" w:rsidRDefault="00CD6953" w:rsidP="00042AEB">
      <w:pPr>
        <w:rPr>
          <w:b/>
          <w:u w:val="single"/>
        </w:rPr>
      </w:pPr>
      <w:r>
        <w:rPr>
          <w:b/>
          <w:u w:val="single"/>
        </w:rPr>
        <w:t>From the Council of Nicea I until the Council of Ephesus</w:t>
      </w:r>
      <w:r w:rsidR="00EB7238">
        <w:rPr>
          <w:b/>
          <w:u w:val="single"/>
        </w:rPr>
        <w:t xml:space="preserve"> (325-431 A.D.)</w:t>
      </w:r>
    </w:p>
    <w:p w14:paraId="54E86FFA" w14:textId="77777777" w:rsidR="00BC4D24" w:rsidRPr="00D17C89" w:rsidRDefault="00BC4D24" w:rsidP="00BC4D24">
      <w:pPr>
        <w:ind w:left="288" w:hanging="288"/>
      </w:pPr>
      <w:r w:rsidRPr="00D17C89">
        <w:rPr>
          <w:b/>
        </w:rPr>
        <w:t>John Chrysostom</w:t>
      </w:r>
      <w:r w:rsidRPr="00D17C89">
        <w:t xml:space="preserve"> (martyred 407 </w:t>
      </w:r>
      <w:r w:rsidR="00221097" w:rsidRPr="00D17C89">
        <w:t>A.D.</w:t>
      </w:r>
      <w:r w:rsidRPr="00D17C89">
        <w:t xml:space="preserve">) talks of the kingdo of Heaven and the city which is above. </w:t>
      </w:r>
      <w:r w:rsidRPr="00D17C89">
        <w:rPr>
          <w:i/>
        </w:rPr>
        <w:t>Homilies on John</w:t>
      </w:r>
      <w:r w:rsidRPr="00D17C89">
        <w:t xml:space="preserve"> </w:t>
      </w:r>
      <w:r w:rsidR="002B4EC7" w:rsidRPr="00D17C89">
        <w:t>homily</w:t>
      </w:r>
      <w:r w:rsidRPr="00D17C89">
        <w:t xml:space="preserve"> 25 ch.3 (vol.14) p.89</w:t>
      </w:r>
    </w:p>
    <w:p w14:paraId="741CB364" w14:textId="77777777" w:rsidR="00042AEB" w:rsidRPr="00D17C89" w:rsidRDefault="00042AEB" w:rsidP="00042AEB">
      <w:r w:rsidRPr="00A56802">
        <w:rPr>
          <w:b/>
        </w:rPr>
        <w:t>Augustine</w:t>
      </w:r>
      <w:r w:rsidR="00A56802" w:rsidRPr="00A56802">
        <w:rPr>
          <w:b/>
        </w:rPr>
        <w:t xml:space="preserve"> of Hippo</w:t>
      </w:r>
      <w:r w:rsidR="00325DBD">
        <w:t xml:space="preserve"> (</w:t>
      </w:r>
      <w:r w:rsidR="00325DBD" w:rsidRPr="006B1866">
        <w:t>388-430 A.D.</w:t>
      </w:r>
      <w:r w:rsidR="00A56802">
        <w:t>)</w:t>
      </w:r>
      <w:r w:rsidRPr="00D17C89">
        <w:t xml:space="preserve"> wrote a massive book called the </w:t>
      </w:r>
      <w:r w:rsidRPr="00D17C89">
        <w:rPr>
          <w:i/>
        </w:rPr>
        <w:t xml:space="preserve">City of </w:t>
      </w:r>
      <w:smartTag w:uri="urn:schemas-microsoft-com:office:smarttags" w:element="City">
        <w:smartTag w:uri="urn:schemas-microsoft-com:office:smarttags" w:element="place">
          <w:r w:rsidRPr="00D17C89">
            <w:rPr>
              <w:i/>
            </w:rPr>
            <w:t>God</w:t>
          </w:r>
        </w:smartTag>
      </w:smartTag>
      <w:r w:rsidRPr="00D17C89">
        <w:t>.</w:t>
      </w:r>
    </w:p>
    <w:p w14:paraId="0C1B00E9" w14:textId="77777777" w:rsidR="00042AEB" w:rsidRPr="00D17C89" w:rsidRDefault="00042AEB" w:rsidP="00042AEB"/>
    <w:p w14:paraId="02FEAE9C" w14:textId="77777777" w:rsidR="00042AEB" w:rsidRPr="00D17C89" w:rsidRDefault="00042AEB" w:rsidP="00042AEB">
      <w:pPr>
        <w:pStyle w:val="Heading2"/>
      </w:pPr>
      <w:bookmarkStart w:id="2679" w:name="_Toc70880057"/>
      <w:bookmarkStart w:id="2680" w:name="_Toc123563454"/>
      <w:r w:rsidRPr="00D17C89">
        <w:t>m</w:t>
      </w:r>
      <w:r w:rsidR="00412CFC">
        <w:t>a</w:t>
      </w:r>
      <w:r w:rsidRPr="00D17C89">
        <w:t>5. People have free will / choice</w:t>
      </w:r>
      <w:bookmarkEnd w:id="2679"/>
      <w:bookmarkEnd w:id="2680"/>
    </w:p>
    <w:p w14:paraId="7F7D407A" w14:textId="77777777" w:rsidR="00042AEB" w:rsidRPr="00D17C89" w:rsidRDefault="00042AEB" w:rsidP="00042AEB"/>
    <w:p w14:paraId="031F962A" w14:textId="77777777" w:rsidR="00042AEB" w:rsidRPr="00D17C89" w:rsidRDefault="00ED28CB" w:rsidP="00042AEB">
      <w:r>
        <w:t xml:space="preserve">Luke </w:t>
      </w:r>
      <w:r w:rsidR="00042AEB" w:rsidRPr="00D17C89">
        <w:t>7:30; Josh</w:t>
      </w:r>
      <w:r w:rsidR="00EB266B">
        <w:t>ua</w:t>
      </w:r>
      <w:r w:rsidR="00042AEB" w:rsidRPr="00D17C89">
        <w:t xml:space="preserve"> 24:14-22; Jonah 2:8</w:t>
      </w:r>
    </w:p>
    <w:p w14:paraId="6DD08DD1" w14:textId="77777777" w:rsidR="00ED6D26" w:rsidRDefault="00ED6D26" w:rsidP="00ED6D26">
      <w:r>
        <w:t>Isaiah 66:4 They chose what God did not delight in.</w:t>
      </w:r>
    </w:p>
    <w:p w14:paraId="74DD6C7B" w14:textId="77777777" w:rsidR="00042AEB" w:rsidRPr="00D17C89" w:rsidRDefault="00042AEB" w:rsidP="00042AEB"/>
    <w:p w14:paraId="6D97AEA1" w14:textId="77777777" w:rsidR="009F6C73" w:rsidRPr="00D17C89" w:rsidRDefault="00CD6953" w:rsidP="009F6C73">
      <w:pPr>
        <w:rPr>
          <w:b/>
          <w:u w:val="single"/>
        </w:rPr>
      </w:pPr>
      <w:r>
        <w:rPr>
          <w:b/>
          <w:u w:val="single"/>
        </w:rPr>
        <w:t>From the Council of Nicea I until the Council of Ephesus</w:t>
      </w:r>
      <w:r w:rsidR="00EB7238">
        <w:rPr>
          <w:b/>
          <w:u w:val="single"/>
        </w:rPr>
        <w:t xml:space="preserve"> (325-431 A.D.)</w:t>
      </w:r>
    </w:p>
    <w:p w14:paraId="6F1351BE" w14:textId="77777777" w:rsidR="00C9488B" w:rsidRPr="00684047" w:rsidRDefault="00372A7B" w:rsidP="00C9488B">
      <w:pPr>
        <w:autoSpaceDE w:val="0"/>
        <w:autoSpaceDN w:val="0"/>
        <w:adjustRightInd w:val="0"/>
        <w:ind w:left="288" w:hanging="288"/>
        <w:rPr>
          <w:szCs w:val="24"/>
        </w:rPr>
      </w:pPr>
      <w:r>
        <w:rPr>
          <w:b/>
          <w:szCs w:val="24"/>
        </w:rPr>
        <w:t>Hegemonius of Sirmium</w:t>
      </w:r>
      <w:r w:rsidR="00C9488B" w:rsidRPr="00684047">
        <w:rPr>
          <w:szCs w:val="24"/>
        </w:rPr>
        <w:t xml:space="preserve"> </w:t>
      </w:r>
      <w:r w:rsidR="00386D02">
        <w:rPr>
          <w:szCs w:val="24"/>
        </w:rPr>
        <w:t>(4th century)</w:t>
      </w:r>
      <w:r w:rsidR="00C9488B" w:rsidRPr="00684047">
        <w:rPr>
          <w:szCs w:val="24"/>
        </w:rPr>
        <w:t xml:space="preserve"> </w:t>
      </w:r>
      <w:r w:rsidR="002E72E1">
        <w:rPr>
          <w:szCs w:val="24"/>
        </w:rPr>
        <w:t>“</w:t>
      </w:r>
      <w:r w:rsidR="00C9488B" w:rsidRPr="00684047">
        <w:rPr>
          <w:szCs w:val="24"/>
          <w:highlight w:val="white"/>
        </w:rPr>
        <w:t>For all the creatures that God made, He made very good; and He gave to every individual the sense of free-will, in accordance with which standard He also instituted the law of judgment. To sin is ours, and that we sin not is God</w:t>
      </w:r>
      <w:r w:rsidR="008D0DCA">
        <w:rPr>
          <w:szCs w:val="24"/>
          <w:highlight w:val="white"/>
        </w:rPr>
        <w:t>’</w:t>
      </w:r>
      <w:r w:rsidR="00C9488B" w:rsidRPr="00684047">
        <w:rPr>
          <w:szCs w:val="24"/>
          <w:highlight w:val="white"/>
        </w:rPr>
        <w:t>s gift, as our will is constituted to choose either to sin or not to sin.</w:t>
      </w:r>
      <w:r w:rsidR="00C9488B" w:rsidRPr="00684047">
        <w:rPr>
          <w:szCs w:val="24"/>
        </w:rPr>
        <w:t xml:space="preserve"> </w:t>
      </w:r>
      <w:r w:rsidR="002E72E1">
        <w:rPr>
          <w:szCs w:val="24"/>
        </w:rPr>
        <w:t>“</w:t>
      </w:r>
      <w:r w:rsidR="00C9488B" w:rsidRPr="00684047">
        <w:rPr>
          <w:szCs w:val="24"/>
        </w:rPr>
        <w:t xml:space="preserve"> </w:t>
      </w:r>
      <w:r w:rsidR="00C9488B" w:rsidRPr="00E10F6A">
        <w:rPr>
          <w:i/>
          <w:szCs w:val="24"/>
        </w:rPr>
        <w:t>Archelaus Disputation with Manes</w:t>
      </w:r>
      <w:r w:rsidR="00C9488B" w:rsidRPr="00684047">
        <w:rPr>
          <w:szCs w:val="24"/>
        </w:rPr>
        <w:t xml:space="preserve"> ch.32 p.204</w:t>
      </w:r>
    </w:p>
    <w:p w14:paraId="5333DE95" w14:textId="77777777" w:rsidR="009F6C73" w:rsidRPr="00D17C89" w:rsidRDefault="009F6C73" w:rsidP="009F6C73">
      <w:pPr>
        <w:ind w:left="288" w:hanging="288"/>
      </w:pPr>
      <w:r w:rsidRPr="009F6C73">
        <w:rPr>
          <w:b/>
        </w:rPr>
        <w:t>Rufinus</w:t>
      </w:r>
      <w:r>
        <w:t xml:space="preserve"> (374-406 A.D.) freely translating </w:t>
      </w:r>
      <w:r w:rsidRPr="009F6C73">
        <w:t>Origen</w:t>
      </w:r>
      <w:r w:rsidRPr="00D17C89">
        <w:t xml:space="preserve"> </w:t>
      </w:r>
      <w:r w:rsidR="00224F41">
        <w:rPr>
          <w:rFonts w:cs="Arial"/>
        </w:rPr>
        <w:t>(225-253/254 A.D.)</w:t>
      </w:r>
      <w:r w:rsidRPr="00D17C89">
        <w:rPr>
          <w:rFonts w:cs="Arial"/>
        </w:rPr>
        <w:t xml:space="preserve"> </w:t>
      </w:r>
      <w:r w:rsidRPr="00D17C89">
        <w:t xml:space="preserve">Every soul has free will. </w:t>
      </w:r>
      <w:r w:rsidRPr="00D17C89">
        <w:rPr>
          <w:i/>
        </w:rPr>
        <w:t>Origen</w:t>
      </w:r>
      <w:r w:rsidR="008D0DCA">
        <w:rPr>
          <w:i/>
        </w:rPr>
        <w:t>’</w:t>
      </w:r>
      <w:r w:rsidRPr="00D17C89">
        <w:rPr>
          <w:i/>
        </w:rPr>
        <w:t xml:space="preserve">s </w:t>
      </w:r>
      <w:r>
        <w:rPr>
          <w:i/>
        </w:rPr>
        <w:t>de Principiis</w:t>
      </w:r>
      <w:r w:rsidRPr="00D17C89">
        <w:rPr>
          <w:i/>
        </w:rPr>
        <w:t xml:space="preserve"> </w:t>
      </w:r>
      <w:r w:rsidRPr="00D17C89">
        <w:t>preface 5 p.240</w:t>
      </w:r>
    </w:p>
    <w:p w14:paraId="07EEDE03" w14:textId="77777777" w:rsidR="009F6C73" w:rsidRPr="00D17C89" w:rsidRDefault="009F6C73" w:rsidP="009F6C73">
      <w:pPr>
        <w:ind w:left="288" w:hanging="288"/>
      </w:pPr>
      <w:r>
        <w:t xml:space="preserve">Rufinus (374-406 A.D.) freely translating </w:t>
      </w:r>
      <w:r w:rsidRPr="00D17C89">
        <w:t xml:space="preserve">Origen </w:t>
      </w:r>
      <w:r w:rsidR="00224F41">
        <w:rPr>
          <w:rFonts w:cs="Arial"/>
        </w:rPr>
        <w:t>(225-253/254 A.D.)</w:t>
      </w:r>
      <w:r w:rsidRPr="00D17C89">
        <w:rPr>
          <w:rFonts w:cs="Arial"/>
        </w:rPr>
        <w:t xml:space="preserve"> </w:t>
      </w:r>
      <w:r w:rsidRPr="00D17C89">
        <w:t xml:space="preserve">Mention of free will. Fragment 1 from </w:t>
      </w:r>
      <w:r w:rsidRPr="00D17C89">
        <w:rPr>
          <w:i/>
        </w:rPr>
        <w:t>Origen</w:t>
      </w:r>
      <w:r w:rsidR="008D0DCA">
        <w:rPr>
          <w:i/>
        </w:rPr>
        <w:t>’</w:t>
      </w:r>
      <w:r w:rsidRPr="00D17C89">
        <w:rPr>
          <w:i/>
        </w:rPr>
        <w:t xml:space="preserve">s </w:t>
      </w:r>
      <w:r>
        <w:rPr>
          <w:i/>
        </w:rPr>
        <w:t>de Principiis</w:t>
      </w:r>
      <w:r w:rsidRPr="00D17C89">
        <w:t xml:space="preserve"> p.267</w:t>
      </w:r>
    </w:p>
    <w:p w14:paraId="71C7D16F" w14:textId="77777777" w:rsidR="009F6C73" w:rsidRPr="00D17C89" w:rsidRDefault="009F6C73" w:rsidP="009F6C73">
      <w:pPr>
        <w:ind w:left="288" w:hanging="288"/>
      </w:pPr>
      <w:r>
        <w:t xml:space="preserve">Rufinus (374-406 A.D.) freely translating </w:t>
      </w:r>
      <w:r w:rsidRPr="00D17C89">
        <w:t xml:space="preserve">Origen </w:t>
      </w:r>
      <w:r w:rsidR="00224F41">
        <w:rPr>
          <w:rFonts w:cs="Arial"/>
        </w:rPr>
        <w:t>(225-253/254 A.D.)</w:t>
      </w:r>
      <w:r w:rsidRPr="00D17C89">
        <w:rPr>
          <w:rFonts w:cs="Arial"/>
        </w:rPr>
        <w:t xml:space="preserve"> </w:t>
      </w:r>
      <w:r w:rsidRPr="00D17C89">
        <w:t xml:space="preserve">believed in free will. </w:t>
      </w:r>
      <w:r w:rsidRPr="00D17C89">
        <w:rPr>
          <w:i/>
        </w:rPr>
        <w:t>Origen</w:t>
      </w:r>
      <w:r w:rsidR="008D0DCA">
        <w:rPr>
          <w:i/>
        </w:rPr>
        <w:t>’</w:t>
      </w:r>
      <w:r w:rsidRPr="00D17C89">
        <w:rPr>
          <w:i/>
        </w:rPr>
        <w:t xml:space="preserve">s </w:t>
      </w:r>
      <w:r>
        <w:rPr>
          <w:i/>
        </w:rPr>
        <w:t>de Principiis</w:t>
      </w:r>
      <w:r w:rsidRPr="00D17C89">
        <w:t xml:space="preserve"> 3.5.5 p.343; 3.5.8 p.344</w:t>
      </w:r>
    </w:p>
    <w:p w14:paraId="19BA7FF2" w14:textId="77777777" w:rsidR="009F6C73" w:rsidRPr="00D17C89" w:rsidRDefault="009F6C73" w:rsidP="009F6C73">
      <w:pPr>
        <w:ind w:left="288" w:hanging="288"/>
      </w:pPr>
      <w:r w:rsidRPr="00D17C89">
        <w:rPr>
          <w:b/>
        </w:rPr>
        <w:t>Augustine of Hippo</w:t>
      </w:r>
      <w:r w:rsidRPr="00D17C89">
        <w:t xml:space="preserve"> (388-430 A.D.) says the fall came from the bad use of free will. </w:t>
      </w:r>
      <w:r w:rsidRPr="00D17C89">
        <w:rPr>
          <w:i/>
        </w:rPr>
        <w:t>The City of God</w:t>
      </w:r>
      <w:r w:rsidRPr="00D17C89">
        <w:t xml:space="preserve"> book 13 ch.14 p.251. They sinned when they ate the fruit. </w:t>
      </w:r>
      <w:r w:rsidRPr="00D17C89">
        <w:rPr>
          <w:i/>
        </w:rPr>
        <w:t>The City of God</w:t>
      </w:r>
      <w:r w:rsidRPr="00D17C89">
        <w:t xml:space="preserve"> book 13 ch.20 p.256</w:t>
      </w:r>
    </w:p>
    <w:p w14:paraId="22CB1AB1" w14:textId="77777777" w:rsidR="00042AEB" w:rsidRDefault="00042AEB" w:rsidP="00042AEB"/>
    <w:p w14:paraId="64CBBF7B" w14:textId="77777777" w:rsidR="00042AEB" w:rsidRPr="00D17C89" w:rsidRDefault="00042AEB" w:rsidP="00042AEB">
      <w:pPr>
        <w:pStyle w:val="Heading2"/>
      </w:pPr>
      <w:bookmarkStart w:id="2681" w:name="_Toc70880058"/>
      <w:bookmarkStart w:id="2682" w:name="_Toc123563455"/>
      <w:r w:rsidRPr="00D17C89">
        <w:t>m</w:t>
      </w:r>
      <w:r w:rsidR="00412CFC">
        <w:t>a</w:t>
      </w:r>
      <w:r w:rsidRPr="00D17C89">
        <w:t xml:space="preserve">6. </w:t>
      </w:r>
      <w:smartTag w:uri="urn:schemas-microsoft-com:office:smarttags" w:element="City">
        <w:r w:rsidRPr="00D17C89">
          <w:t>Babylon</w:t>
        </w:r>
      </w:smartTag>
      <w:r w:rsidRPr="00D17C89">
        <w:t xml:space="preserve"> refers to </w:t>
      </w:r>
      <w:smartTag w:uri="urn:schemas-microsoft-com:office:smarttags" w:element="City">
        <w:smartTag w:uri="urn:schemas-microsoft-com:office:smarttags" w:element="place">
          <w:r w:rsidRPr="00D17C89">
            <w:t>Rome</w:t>
          </w:r>
        </w:smartTag>
      </w:smartTag>
      <w:bookmarkEnd w:id="2681"/>
      <w:bookmarkEnd w:id="2682"/>
    </w:p>
    <w:p w14:paraId="777DC0F3" w14:textId="77777777" w:rsidR="00042AEB" w:rsidRPr="00D17C89" w:rsidRDefault="00042AEB" w:rsidP="00042AEB"/>
    <w:p w14:paraId="2E60205E" w14:textId="77777777" w:rsidR="00042AEB" w:rsidRPr="00D17C89" w:rsidRDefault="00042AEB" w:rsidP="00042AEB">
      <w:r w:rsidRPr="00D17C89">
        <w:t>1</w:t>
      </w:r>
      <w:r w:rsidR="003D1185" w:rsidRPr="00D17C89">
        <w:t xml:space="preserve"> Peter </w:t>
      </w:r>
      <w:r w:rsidRPr="00D17C89">
        <w:t>5:13</w:t>
      </w:r>
    </w:p>
    <w:p w14:paraId="38C673D1" w14:textId="77777777" w:rsidR="00042AEB" w:rsidRPr="00D17C89" w:rsidRDefault="00042AEB" w:rsidP="00042AEB"/>
    <w:p w14:paraId="3055DF36" w14:textId="77777777" w:rsidR="00042AEB" w:rsidRPr="00D17C89" w:rsidRDefault="00CD6953" w:rsidP="00042AEB">
      <w:pPr>
        <w:rPr>
          <w:b/>
          <w:u w:val="single"/>
        </w:rPr>
      </w:pPr>
      <w:r>
        <w:rPr>
          <w:b/>
          <w:u w:val="single"/>
        </w:rPr>
        <w:t>From the Council of Nicea I until the Council of Ephesus</w:t>
      </w:r>
      <w:r w:rsidR="00EB7238">
        <w:rPr>
          <w:b/>
          <w:u w:val="single"/>
        </w:rPr>
        <w:t xml:space="preserve"> (325-431 A.D.)</w:t>
      </w:r>
    </w:p>
    <w:p w14:paraId="6960DCA0" w14:textId="77777777" w:rsidR="00042AEB" w:rsidRDefault="00042AEB" w:rsidP="00042AEB">
      <w:pPr>
        <w:ind w:left="288" w:hanging="288"/>
        <w:rPr>
          <w:rStyle w:val="style21"/>
          <w:color w:val="000000"/>
          <w:lang w:val="en"/>
        </w:rPr>
      </w:pPr>
      <w:r w:rsidRPr="00D17C89">
        <w:rPr>
          <w:b/>
        </w:rPr>
        <w:t>Augustine of Hippo</w:t>
      </w:r>
      <w:r w:rsidRPr="00D17C89">
        <w:t xml:space="preserve"> (388-410 </w:t>
      </w:r>
      <w:r w:rsidR="00221097" w:rsidRPr="00D17C89">
        <w:t>A.D.</w:t>
      </w:r>
      <w:r w:rsidRPr="00D17C89">
        <w:t>)</w:t>
      </w:r>
      <w:r w:rsidR="009E4019">
        <w:rPr>
          <w:rStyle w:val="style21"/>
          <w:color w:val="000000"/>
          <w:lang w:val="en"/>
        </w:rPr>
        <w:t xml:space="preserve"> </w:t>
      </w:r>
      <w:r w:rsidR="002E72E1">
        <w:rPr>
          <w:rStyle w:val="style21"/>
          <w:color w:val="000000"/>
          <w:lang w:val="en"/>
        </w:rPr>
        <w:t>“</w:t>
      </w:r>
      <w:r w:rsidRPr="00D17C89">
        <w:rPr>
          <w:rStyle w:val="style21"/>
          <w:color w:val="000000"/>
          <w:lang w:val="en"/>
        </w:rPr>
        <w:t>But since Grecian affairs are much better known to us than Assyrian, and those who have diligently investigated the antiquity of the Roman nation</w:t>
      </w:r>
      <w:r w:rsidR="008D0DCA">
        <w:t>’</w:t>
      </w:r>
      <w:r w:rsidRPr="00D17C89">
        <w:rPr>
          <w:rStyle w:val="style21"/>
          <w:color w:val="000000"/>
          <w:lang w:val="en"/>
        </w:rPr>
        <w:t xml:space="preserve">s origin have followed the order of time through the Greeks to the Latins, and from them to the Romans, who themselves are Latins, we ought on this account, where it is needful, to mention the Assyrian kings, that it may appear how Babylon, like a first Rome, ran its course along with the city of God, which is a stranger in this world. But the things proper for insertion in this work in comparing the two cities, that is, the earthly and heavenly, ought to be taken mostly from the Greek and Latin kingdoms, </w:t>
      </w:r>
      <w:r w:rsidRPr="00D17C89">
        <w:rPr>
          <w:rStyle w:val="style31"/>
          <w:rFonts w:ascii="Times New Roman" w:hAnsi="Times New Roman"/>
          <w:b w:val="0"/>
          <w:bCs w:val="0"/>
          <w:lang w:val="en"/>
        </w:rPr>
        <w:t xml:space="preserve">where </w:t>
      </w:r>
      <w:smartTag w:uri="urn:schemas-microsoft-com:office:smarttags" w:element="City">
        <w:r w:rsidRPr="00D17C89">
          <w:rPr>
            <w:rStyle w:val="style31"/>
            <w:rFonts w:ascii="Times New Roman" w:hAnsi="Times New Roman"/>
            <w:b w:val="0"/>
            <w:bCs w:val="0"/>
            <w:lang w:val="en"/>
          </w:rPr>
          <w:t>Rome</w:t>
        </w:r>
      </w:smartTag>
      <w:r w:rsidRPr="00D17C89">
        <w:rPr>
          <w:rStyle w:val="style31"/>
          <w:rFonts w:ascii="Times New Roman" w:hAnsi="Times New Roman"/>
          <w:b w:val="0"/>
          <w:bCs w:val="0"/>
          <w:lang w:val="en"/>
        </w:rPr>
        <w:t xml:space="preserve"> herself is like a second </w:t>
      </w:r>
      <w:smartTag w:uri="urn:schemas-microsoft-com:office:smarttags" w:element="City">
        <w:smartTag w:uri="urn:schemas-microsoft-com:office:smarttags" w:element="place">
          <w:r w:rsidRPr="00D17C89">
            <w:rPr>
              <w:rStyle w:val="style31"/>
              <w:rFonts w:ascii="Times New Roman" w:hAnsi="Times New Roman"/>
              <w:b w:val="0"/>
              <w:bCs w:val="0"/>
              <w:lang w:val="en"/>
            </w:rPr>
            <w:t>Babylon</w:t>
          </w:r>
        </w:smartTag>
      </w:smartTag>
      <w:r w:rsidRPr="00D17C89">
        <w:rPr>
          <w:rStyle w:val="style31"/>
          <w:rFonts w:ascii="Times New Roman" w:hAnsi="Times New Roman"/>
          <w:b w:val="0"/>
          <w:bCs w:val="0"/>
          <w:lang w:val="en"/>
        </w:rPr>
        <w:t>.</w:t>
      </w:r>
      <w:r w:rsidR="009E4019">
        <w:rPr>
          <w:rStyle w:val="style31"/>
          <w:rFonts w:ascii="Times New Roman" w:hAnsi="Times New Roman"/>
          <w:b w:val="0"/>
          <w:bCs w:val="0"/>
          <w:lang w:val="en"/>
        </w:rPr>
        <w:t xml:space="preserve"> </w:t>
      </w:r>
      <w:r w:rsidR="002E72E1">
        <w:rPr>
          <w:rStyle w:val="style31"/>
          <w:rFonts w:ascii="Times New Roman" w:hAnsi="Times New Roman"/>
          <w:b w:val="0"/>
          <w:bCs w:val="0"/>
          <w:lang w:val="en"/>
        </w:rPr>
        <w:t>“</w:t>
      </w:r>
      <w:r w:rsidR="004B6D20" w:rsidRPr="00D17C89">
        <w:rPr>
          <w:rStyle w:val="style31"/>
          <w:rFonts w:ascii="Times New Roman" w:hAnsi="Times New Roman"/>
          <w:b w:val="0"/>
          <w:bCs w:val="0"/>
          <w:lang w:val="en"/>
        </w:rPr>
        <w:t xml:space="preserve"> </w:t>
      </w:r>
      <w:r w:rsidRPr="00D17C89">
        <w:rPr>
          <w:rStyle w:val="style21"/>
          <w:i/>
          <w:color w:val="000000"/>
          <w:lang w:val="en"/>
        </w:rPr>
        <w:t xml:space="preserve">City of </w:t>
      </w:r>
      <w:smartTag w:uri="urn:schemas-microsoft-com:office:smarttags" w:element="City">
        <w:smartTag w:uri="urn:schemas-microsoft-com:office:smarttags" w:element="place">
          <w:r w:rsidRPr="00D17C89">
            <w:rPr>
              <w:rStyle w:val="style21"/>
              <w:i/>
              <w:color w:val="000000"/>
              <w:lang w:val="en"/>
            </w:rPr>
            <w:t>God</w:t>
          </w:r>
        </w:smartTag>
      </w:smartTag>
      <w:r w:rsidRPr="00D17C89">
        <w:rPr>
          <w:rStyle w:val="style21"/>
          <w:color w:val="000000"/>
          <w:lang w:val="en"/>
        </w:rPr>
        <w:t xml:space="preserve"> book 18 </w:t>
      </w:r>
      <w:r w:rsidR="00624675" w:rsidRPr="00D17C89">
        <w:rPr>
          <w:rStyle w:val="style21"/>
          <w:color w:val="000000"/>
          <w:lang w:val="en"/>
        </w:rPr>
        <w:t>ch.</w:t>
      </w:r>
      <w:r w:rsidR="003953A2" w:rsidRPr="00D17C89">
        <w:rPr>
          <w:rStyle w:val="style21"/>
          <w:color w:val="000000"/>
          <w:lang w:val="en"/>
        </w:rPr>
        <w:t>2</w:t>
      </w:r>
      <w:r w:rsidR="00624675" w:rsidRPr="00D17C89">
        <w:rPr>
          <w:rStyle w:val="style21"/>
          <w:color w:val="000000"/>
          <w:lang w:val="en"/>
        </w:rPr>
        <w:t xml:space="preserve"> </w:t>
      </w:r>
      <w:r w:rsidR="003953A2" w:rsidRPr="00D17C89">
        <w:rPr>
          <w:rStyle w:val="style21"/>
          <w:color w:val="000000"/>
          <w:lang w:val="en"/>
        </w:rPr>
        <w:t>p.362</w:t>
      </w:r>
    </w:p>
    <w:p w14:paraId="43FCE74D" w14:textId="77777777" w:rsidR="002D7E7D" w:rsidRDefault="002D7E7D" w:rsidP="00042AEB">
      <w:pPr>
        <w:ind w:left="288" w:hanging="288"/>
        <w:rPr>
          <w:rStyle w:val="style21"/>
          <w:color w:val="000000"/>
          <w:lang w:val="en"/>
        </w:rPr>
      </w:pPr>
    </w:p>
    <w:p w14:paraId="58425481" w14:textId="77777777" w:rsidR="002D7E7D" w:rsidRPr="002D7E7D" w:rsidRDefault="004C66BD" w:rsidP="00042AEB">
      <w:pPr>
        <w:ind w:left="288" w:hanging="288"/>
        <w:rPr>
          <w:rStyle w:val="style21"/>
          <w:b/>
          <w:color w:val="000000"/>
          <w:u w:val="single"/>
          <w:lang w:val="en"/>
        </w:rPr>
      </w:pPr>
      <w:r>
        <w:rPr>
          <w:rStyle w:val="style21"/>
          <w:b/>
          <w:color w:val="000000"/>
          <w:u w:val="single"/>
          <w:lang w:val="en"/>
        </w:rPr>
        <w:t xml:space="preserve">From the Council of </w:t>
      </w:r>
      <w:smartTag w:uri="urn:schemas-microsoft-com:office:smarttags" w:element="City">
        <w:smartTag w:uri="urn:schemas-microsoft-com:office:smarttags" w:element="place">
          <w:r>
            <w:rPr>
              <w:rStyle w:val="style21"/>
              <w:b/>
              <w:color w:val="000000"/>
              <w:u w:val="single"/>
              <w:lang w:val="en"/>
            </w:rPr>
            <w:t>Ephesus</w:t>
          </w:r>
        </w:smartTag>
      </w:smartTag>
      <w:r>
        <w:rPr>
          <w:rStyle w:val="style21"/>
          <w:b/>
          <w:color w:val="000000"/>
          <w:u w:val="single"/>
          <w:lang w:val="en"/>
        </w:rPr>
        <w:t xml:space="preserve"> to the start of Muslim conquests</w:t>
      </w:r>
      <w:r w:rsidR="00C14782">
        <w:rPr>
          <w:rStyle w:val="style21"/>
          <w:b/>
          <w:color w:val="000000"/>
          <w:u w:val="single"/>
          <w:lang w:val="en"/>
        </w:rPr>
        <w:t xml:space="preserve"> (431-634 A.D.)</w:t>
      </w:r>
    </w:p>
    <w:p w14:paraId="03B0C969" w14:textId="77777777" w:rsidR="00042AEB" w:rsidRPr="00D17C89" w:rsidRDefault="00C770C7" w:rsidP="00042AEB">
      <w:pPr>
        <w:ind w:left="288" w:hanging="288"/>
      </w:pPr>
      <w:r>
        <w:rPr>
          <w:b/>
        </w:rPr>
        <w:t xml:space="preserve">Roman </w:t>
      </w:r>
      <w:r w:rsidR="00042AEB" w:rsidRPr="00D17C89">
        <w:rPr>
          <w:b/>
        </w:rPr>
        <w:t xml:space="preserve">Catholic Cardinal </w:t>
      </w:r>
      <w:r>
        <w:rPr>
          <w:b/>
        </w:rPr>
        <w:t xml:space="preserve">Thomas </w:t>
      </w:r>
      <w:r w:rsidR="00042AEB" w:rsidRPr="00D17C89">
        <w:rPr>
          <w:b/>
        </w:rPr>
        <w:t>Cajetan</w:t>
      </w:r>
      <w:r w:rsidR="00406916" w:rsidRPr="00D17C89">
        <w:t xml:space="preserve"> </w:t>
      </w:r>
      <w:r>
        <w:t xml:space="preserve">(1494-1534) </w:t>
      </w:r>
      <w:r w:rsidR="00406916" w:rsidRPr="00D17C89">
        <w:t xml:space="preserve">an opponent of Martin Luther, </w:t>
      </w:r>
      <w:r w:rsidR="00042AEB" w:rsidRPr="00D17C89">
        <w:t xml:space="preserve">believed </w:t>
      </w:r>
      <w:smartTag w:uri="urn:schemas-microsoft-com:office:smarttags" w:element="City">
        <w:smartTag w:uri="urn:schemas-microsoft-com:office:smarttags" w:element="place">
          <w:r w:rsidR="00042AEB" w:rsidRPr="00D17C89">
            <w:t>Babylon</w:t>
          </w:r>
        </w:smartTag>
      </w:smartTag>
      <w:r w:rsidR="00042AEB" w:rsidRPr="00D17C89">
        <w:t xml:space="preserve"> would be the Catholic Church in the future.</w:t>
      </w:r>
    </w:p>
    <w:p w14:paraId="302B6DE1" w14:textId="77777777" w:rsidR="00042AEB" w:rsidRPr="00D17C89" w:rsidRDefault="00C770C7" w:rsidP="00042AEB">
      <w:pPr>
        <w:pStyle w:val="text"/>
        <w:spacing w:before="0" w:beforeAutospacing="0" w:after="0" w:afterAutospacing="0"/>
        <w:ind w:left="288" w:hanging="288"/>
        <w:rPr>
          <w:rStyle w:val="style41"/>
          <w:rFonts w:ascii="Times New Roman" w:hAnsi="Times New Roman"/>
          <w:color w:val="000000"/>
          <w:lang w:val="en"/>
        </w:rPr>
      </w:pPr>
      <w:r>
        <w:rPr>
          <w:rFonts w:ascii="Times New Roman" w:hAnsi="Times New Roman"/>
          <w:b/>
          <w:lang w:val="en"/>
        </w:rPr>
        <w:t xml:space="preserve">Roman </w:t>
      </w:r>
      <w:r w:rsidR="00042AEB" w:rsidRPr="00D17C89">
        <w:rPr>
          <w:rFonts w:ascii="Times New Roman" w:hAnsi="Times New Roman"/>
          <w:b/>
          <w:lang w:val="en"/>
        </w:rPr>
        <w:t xml:space="preserve">Catholic Cardinal </w:t>
      </w:r>
      <w:r>
        <w:rPr>
          <w:rFonts w:ascii="Times New Roman" w:hAnsi="Times New Roman"/>
          <w:b/>
          <w:lang w:val="en"/>
        </w:rPr>
        <w:t xml:space="preserve">James </w:t>
      </w:r>
      <w:r w:rsidR="00042AEB" w:rsidRPr="00D17C89">
        <w:rPr>
          <w:rFonts w:ascii="Times New Roman" w:hAnsi="Times New Roman"/>
          <w:b/>
          <w:lang w:val="en"/>
        </w:rPr>
        <w:t>Gibbons</w:t>
      </w:r>
      <w:r w:rsidR="00042AEB" w:rsidRPr="00D17C89">
        <w:rPr>
          <w:rFonts w:ascii="Times New Roman" w:hAnsi="Times New Roman"/>
          <w:lang w:val="en"/>
        </w:rPr>
        <w:t xml:space="preserve"> in his book, </w:t>
      </w:r>
      <w:r w:rsidR="00042AEB" w:rsidRPr="00D17C89">
        <w:rPr>
          <w:rFonts w:ascii="Times New Roman" w:hAnsi="Times New Roman"/>
          <w:i/>
          <w:lang w:val="en"/>
        </w:rPr>
        <w:t>Faith of our Fathers</w:t>
      </w:r>
      <w:r w:rsidR="00042AEB" w:rsidRPr="00D17C89">
        <w:rPr>
          <w:rFonts w:ascii="Times New Roman" w:hAnsi="Times New Roman"/>
          <w:lang w:val="en"/>
        </w:rPr>
        <w:t xml:space="preserve"> in the 1917 edition on page 106 says,</w:t>
      </w:r>
      <w:r w:rsidR="009E4019">
        <w:rPr>
          <w:rFonts w:ascii="Times New Roman" w:hAnsi="Times New Roman"/>
          <w:lang w:val="en"/>
        </w:rPr>
        <w:t xml:space="preserve"> </w:t>
      </w:r>
      <w:r w:rsidR="002E72E1">
        <w:rPr>
          <w:rFonts w:ascii="Times New Roman" w:hAnsi="Times New Roman"/>
          <w:lang w:val="en"/>
        </w:rPr>
        <w:t>“</w:t>
      </w:r>
      <w:r w:rsidR="00042AEB" w:rsidRPr="00D17C89">
        <w:rPr>
          <w:rStyle w:val="style41"/>
          <w:rFonts w:ascii="Times New Roman" w:hAnsi="Times New Roman"/>
          <w:b w:val="0"/>
          <w:color w:val="000000"/>
          <w:lang w:val="en"/>
        </w:rPr>
        <w:t xml:space="preserve">The penetration of the religion of </w:t>
      </w:r>
      <w:smartTag w:uri="urn:schemas-microsoft-com:office:smarttags" w:element="City">
        <w:r w:rsidR="00042AEB" w:rsidRPr="00D17C89">
          <w:rPr>
            <w:rStyle w:val="style41"/>
            <w:rFonts w:ascii="Times New Roman" w:hAnsi="Times New Roman"/>
            <w:b w:val="0"/>
            <w:color w:val="000000"/>
            <w:lang w:val="en"/>
          </w:rPr>
          <w:t>Babylon</w:t>
        </w:r>
      </w:smartTag>
      <w:r w:rsidR="00042AEB" w:rsidRPr="00D17C89">
        <w:rPr>
          <w:rStyle w:val="style41"/>
          <w:rFonts w:ascii="Times New Roman" w:hAnsi="Times New Roman"/>
          <w:b w:val="0"/>
          <w:color w:val="000000"/>
          <w:lang w:val="en"/>
        </w:rPr>
        <w:t xml:space="preserve"> became so general and well known that </w:t>
      </w:r>
      <w:smartTag w:uri="urn:schemas-microsoft-com:office:smarttags" w:element="City">
        <w:smartTag w:uri="urn:schemas-microsoft-com:office:smarttags" w:element="place">
          <w:r w:rsidR="00042AEB" w:rsidRPr="00D17C89">
            <w:rPr>
              <w:rStyle w:val="style41"/>
              <w:rFonts w:ascii="Times New Roman" w:hAnsi="Times New Roman"/>
              <w:b w:val="0"/>
              <w:color w:val="000000"/>
              <w:lang w:val="en"/>
            </w:rPr>
            <w:t>Rome</w:t>
          </w:r>
        </w:smartTag>
      </w:smartTag>
      <w:r w:rsidR="00042AEB" w:rsidRPr="00D17C89">
        <w:rPr>
          <w:rStyle w:val="style41"/>
          <w:rFonts w:ascii="Times New Roman" w:hAnsi="Times New Roman"/>
          <w:b w:val="0"/>
          <w:color w:val="000000"/>
          <w:lang w:val="en"/>
        </w:rPr>
        <w:t xml:space="preserve"> was called the New Babylon.</w:t>
      </w:r>
      <w:r w:rsidR="002E72E1">
        <w:rPr>
          <w:rStyle w:val="style41"/>
          <w:rFonts w:ascii="Times New Roman" w:hAnsi="Times New Roman"/>
          <w:b w:val="0"/>
          <w:color w:val="000000"/>
          <w:lang w:val="en"/>
        </w:rPr>
        <w:t>”</w:t>
      </w:r>
      <w:r w:rsidR="009E4019">
        <w:rPr>
          <w:rStyle w:val="style41"/>
          <w:rFonts w:ascii="Times New Roman" w:hAnsi="Times New Roman"/>
          <w:b w:val="0"/>
          <w:color w:val="000000"/>
          <w:lang w:val="en"/>
        </w:rPr>
        <w:t xml:space="preserve"> </w:t>
      </w:r>
      <w:hyperlink r:id="rId17" w:history="1">
        <w:r w:rsidR="00042AEB" w:rsidRPr="00D17C89">
          <w:rPr>
            <w:rStyle w:val="Hyperlink"/>
            <w:rFonts w:ascii="Times New Roman" w:hAnsi="Times New Roman"/>
            <w:color w:val="000000"/>
            <w:lang w:val="en"/>
          </w:rPr>
          <w:t>http://www.666man.net/BabylonSymbolForRomel</w:t>
        </w:r>
      </w:hyperlink>
      <w:r w:rsidR="00042AEB" w:rsidRPr="00D17C89">
        <w:rPr>
          <w:rStyle w:val="style41"/>
          <w:rFonts w:ascii="Times New Roman" w:hAnsi="Times New Roman"/>
          <w:b w:val="0"/>
          <w:color w:val="000000"/>
          <w:lang w:val="en"/>
        </w:rPr>
        <w:t xml:space="preserve"> Nov 2007</w:t>
      </w:r>
    </w:p>
    <w:p w14:paraId="0D231514" w14:textId="77777777" w:rsidR="00042AEB" w:rsidRPr="00D17C89" w:rsidRDefault="00042AEB" w:rsidP="00042AEB">
      <w:pPr>
        <w:ind w:left="288" w:hanging="288"/>
      </w:pPr>
      <w:r w:rsidRPr="00D17C89">
        <w:rPr>
          <w:b/>
        </w:rPr>
        <w:t>The Catholic Encyclopedia</w:t>
      </w:r>
      <w:r w:rsidRPr="00D17C89">
        <w:t xml:space="preserve"> equates </w:t>
      </w:r>
      <w:smartTag w:uri="urn:schemas-microsoft-com:office:smarttags" w:element="City">
        <w:r w:rsidRPr="00D17C89">
          <w:t>Rome</w:t>
        </w:r>
      </w:smartTag>
      <w:r w:rsidRPr="00D17C89">
        <w:t xml:space="preserve"> with </w:t>
      </w:r>
      <w:smartTag w:uri="urn:schemas-microsoft-com:office:smarttags" w:element="City">
        <w:smartTag w:uri="urn:schemas-microsoft-com:office:smarttags" w:element="place">
          <w:r w:rsidRPr="00D17C89">
            <w:t>Babylon</w:t>
          </w:r>
        </w:smartTag>
      </w:smartTag>
      <w:r w:rsidRPr="00D17C89">
        <w:t xml:space="preserve">. </w:t>
      </w:r>
      <w:hyperlink r:id="rId18" w:history="1">
        <w:r w:rsidRPr="00D17C89">
          <w:rPr>
            <w:rStyle w:val="Hyperlink"/>
            <w:color w:val="000000"/>
          </w:rPr>
          <w:t>http://www.newadvent.org/cathen/11744a</w:t>
        </w:r>
      </w:hyperlink>
      <w:r w:rsidRPr="00D17C89">
        <w:t xml:space="preserve"> (nov 2007)</w:t>
      </w:r>
      <w:r w:rsidR="009E4019">
        <w:t xml:space="preserve"> </w:t>
      </w:r>
      <w:r w:rsidR="002E72E1">
        <w:t>“</w:t>
      </w:r>
      <w:hyperlink r:id="rId19" w:history="1">
        <w:r w:rsidRPr="00D17C89">
          <w:rPr>
            <w:rStyle w:val="Hyperlink"/>
            <w:color w:val="000000"/>
          </w:rPr>
          <w:t>St. Peter</w:t>
        </w:r>
        <w:r w:rsidR="008D0DCA">
          <w:rPr>
            <w:u w:val="single"/>
          </w:rPr>
          <w:t>’</w:t>
        </w:r>
        <w:r w:rsidRPr="00D17C89">
          <w:rPr>
            <w:rStyle w:val="Hyperlink"/>
            <w:color w:val="000000"/>
          </w:rPr>
          <w:t>s First Epistle</w:t>
        </w:r>
      </w:hyperlink>
      <w:r w:rsidRPr="00D17C89">
        <w:t xml:space="preserve"> was written almost undoubtedly from </w:t>
      </w:r>
      <w:hyperlink r:id="rId20" w:history="1">
        <w:r w:rsidRPr="00D17C89">
          <w:rPr>
            <w:rStyle w:val="Hyperlink"/>
            <w:color w:val="000000"/>
          </w:rPr>
          <w:t>Rome</w:t>
        </w:r>
      </w:hyperlink>
      <w:r w:rsidRPr="00D17C89">
        <w:t>, since the salutation at the end reads:</w:t>
      </w:r>
      <w:r w:rsidR="009E4019">
        <w:t xml:space="preserve"> </w:t>
      </w:r>
      <w:r w:rsidR="002E72E1">
        <w:t>“</w:t>
      </w:r>
      <w:r w:rsidRPr="00D17C89">
        <w:t xml:space="preserve">The </w:t>
      </w:r>
      <w:hyperlink r:id="rId21" w:history="1">
        <w:r w:rsidRPr="00D17C89">
          <w:rPr>
            <w:rStyle w:val="Hyperlink"/>
            <w:color w:val="000000"/>
          </w:rPr>
          <w:t>church</w:t>
        </w:r>
      </w:hyperlink>
      <w:r w:rsidRPr="00D17C89">
        <w:t xml:space="preserve"> that is in Babylon, elected together with you, saluteth you: and so doth my son </w:t>
      </w:r>
      <w:hyperlink r:id="rId22" w:history="1">
        <w:r w:rsidRPr="00D17C89">
          <w:rPr>
            <w:rStyle w:val="Hyperlink"/>
            <w:color w:val="000000"/>
          </w:rPr>
          <w:t>Mark</w:t>
        </w:r>
      </w:hyperlink>
      <w:r w:rsidR="002E72E1">
        <w:t>“</w:t>
      </w:r>
      <w:r w:rsidR="009E4019">
        <w:t xml:space="preserve"> </w:t>
      </w:r>
      <w:r w:rsidRPr="00D17C89">
        <w:t>(</w:t>
      </w:r>
      <w:hyperlink r:id="rId23" w:anchor="13" w:history="1">
        <w:r w:rsidRPr="00D17C89">
          <w:rPr>
            <w:rStyle w:val="Hyperlink"/>
            <w:color w:val="000000"/>
          </w:rPr>
          <w:t>5:13</w:t>
        </w:r>
      </w:hyperlink>
      <w:r w:rsidRPr="00D17C89">
        <w:t xml:space="preserve">). Babylon must here be identified with the Roman capital; since </w:t>
      </w:r>
      <w:hyperlink r:id="rId24" w:history="1">
        <w:r w:rsidRPr="00D17C89">
          <w:rPr>
            <w:rStyle w:val="Hyperlink"/>
            <w:color w:val="000000"/>
          </w:rPr>
          <w:t>Babylon on the Euphrates</w:t>
        </w:r>
      </w:hyperlink>
      <w:r w:rsidRPr="00D17C89">
        <w:t xml:space="preserve">, which lay in ruins, or New Babylon (Seleucia) on the Tigris, or the </w:t>
      </w:r>
      <w:hyperlink r:id="rId25" w:history="1">
        <w:r w:rsidRPr="00D17C89">
          <w:rPr>
            <w:rStyle w:val="Hyperlink"/>
            <w:color w:val="000000"/>
          </w:rPr>
          <w:t>Egyptian</w:t>
        </w:r>
      </w:hyperlink>
      <w:r w:rsidRPr="00D17C89">
        <w:t xml:space="preserve"> Babylon near </w:t>
      </w:r>
      <w:hyperlink r:id="rId26" w:history="1">
        <w:r w:rsidRPr="00D17C89">
          <w:rPr>
            <w:rStyle w:val="Hyperlink"/>
            <w:color w:val="000000"/>
          </w:rPr>
          <w:t>Memphis</w:t>
        </w:r>
      </w:hyperlink>
      <w:r w:rsidRPr="00D17C89">
        <w:t xml:space="preserve">, or </w:t>
      </w:r>
      <w:hyperlink r:id="rId27" w:history="1">
        <w:r w:rsidRPr="00D17C89">
          <w:rPr>
            <w:rStyle w:val="Hyperlink"/>
            <w:color w:val="000000"/>
          </w:rPr>
          <w:t>Jerusalem</w:t>
        </w:r>
      </w:hyperlink>
      <w:r w:rsidRPr="00D17C89">
        <w:t xml:space="preserve"> cannot be meant, the reference must be to </w:t>
      </w:r>
      <w:hyperlink r:id="rId28" w:history="1">
        <w:r w:rsidRPr="00D17C89">
          <w:rPr>
            <w:rStyle w:val="Hyperlink"/>
            <w:color w:val="000000"/>
          </w:rPr>
          <w:t>Rome</w:t>
        </w:r>
      </w:hyperlink>
      <w:r w:rsidRPr="00D17C89">
        <w:t xml:space="preserve">, the only city which is called Babylon elsewhere in ancient </w:t>
      </w:r>
      <w:hyperlink r:id="rId29" w:history="1">
        <w:r w:rsidRPr="00D17C89">
          <w:rPr>
            <w:rStyle w:val="Hyperlink"/>
            <w:color w:val="000000"/>
          </w:rPr>
          <w:t>Christian</w:t>
        </w:r>
      </w:hyperlink>
      <w:r w:rsidRPr="00D17C89">
        <w:t xml:space="preserve"> literature (</w:t>
      </w:r>
      <w:hyperlink r:id="rId30" w:anchor="5" w:history="1">
        <w:r w:rsidRPr="00D17C89">
          <w:rPr>
            <w:rStyle w:val="Hyperlink"/>
            <w:color w:val="000000"/>
          </w:rPr>
          <w:t>Revelation 17:5</w:t>
        </w:r>
      </w:hyperlink>
      <w:r w:rsidRPr="00D17C89">
        <w:t xml:space="preserve">; </w:t>
      </w:r>
      <w:hyperlink r:id="rId31" w:anchor="10" w:history="1">
        <w:r w:rsidRPr="00D17C89">
          <w:rPr>
            <w:rStyle w:val="Hyperlink"/>
            <w:color w:val="000000"/>
          </w:rPr>
          <w:t>18:10</w:t>
        </w:r>
      </w:hyperlink>
      <w:r w:rsidRPr="00D17C89">
        <w:t>;</w:t>
      </w:r>
      <w:r w:rsidR="009E4019">
        <w:t xml:space="preserve"> </w:t>
      </w:r>
      <w:r w:rsidR="002E72E1">
        <w:t>“</w:t>
      </w:r>
      <w:r w:rsidRPr="00D17C89">
        <w:t>Oracula Sibyl.</w:t>
      </w:r>
      <w:r w:rsidR="002E72E1">
        <w:t>”</w:t>
      </w:r>
      <w:r w:rsidRPr="00D17C89">
        <w:t xml:space="preserve">, V, verses 143 and 159, ed. Geffcken, </w:t>
      </w:r>
      <w:hyperlink r:id="rId32" w:history="1">
        <w:r w:rsidRPr="00D17C89">
          <w:rPr>
            <w:rStyle w:val="Hyperlink"/>
            <w:color w:val="000000"/>
          </w:rPr>
          <w:t>Leipzig</w:t>
        </w:r>
      </w:hyperlink>
      <w:r w:rsidRPr="00D17C89">
        <w:t>, 1902, 111)</w:t>
      </w:r>
      <w:r w:rsidR="002E72E1">
        <w:t>”</w:t>
      </w:r>
    </w:p>
    <w:p w14:paraId="15EC468F" w14:textId="77777777" w:rsidR="00042AEB" w:rsidRPr="00D17C89" w:rsidRDefault="00042AEB" w:rsidP="00042AEB"/>
    <w:p w14:paraId="245B8875" w14:textId="77777777" w:rsidR="00042AEB" w:rsidRPr="00D17C89" w:rsidRDefault="00042AEB" w:rsidP="00042AEB">
      <w:pPr>
        <w:pStyle w:val="Heading2"/>
      </w:pPr>
      <w:bookmarkStart w:id="2683" w:name="_Toc70880059"/>
      <w:bookmarkStart w:id="2684" w:name="_Toc123563456"/>
      <w:r w:rsidRPr="00D17C89">
        <w:t>m</w:t>
      </w:r>
      <w:r w:rsidR="00412CFC">
        <w:t>a</w:t>
      </w:r>
      <w:r w:rsidRPr="00D17C89">
        <w:t>7. There are greater/mortal and lesser sins</w:t>
      </w:r>
      <w:bookmarkEnd w:id="2683"/>
      <w:bookmarkEnd w:id="2684"/>
    </w:p>
    <w:p w14:paraId="668EC64B" w14:textId="77777777" w:rsidR="00042AEB" w:rsidRPr="00D17C89" w:rsidRDefault="00042AEB" w:rsidP="00042AEB"/>
    <w:p w14:paraId="0E5A2AA1" w14:textId="77777777" w:rsidR="00BF7D5A" w:rsidRPr="00D17C89" w:rsidRDefault="00BF7D5A" w:rsidP="00042AEB">
      <w:r w:rsidRPr="00D17C89">
        <w:t>Matthew 11:21-24 - more toleable on the day of judgment for some</w:t>
      </w:r>
    </w:p>
    <w:p w14:paraId="34220DDF" w14:textId="77777777" w:rsidR="00042AEB" w:rsidRPr="00D17C89" w:rsidRDefault="00042AEB" w:rsidP="00042AEB">
      <w:r w:rsidRPr="00D17C89">
        <w:t>J</w:t>
      </w:r>
      <w:r w:rsidR="00BF7D5A" w:rsidRPr="00D17C89">
        <w:t>oh</w:t>
      </w:r>
      <w:r w:rsidRPr="00D17C89">
        <w:t>n 19:11b; 1 J</w:t>
      </w:r>
      <w:r w:rsidR="00BF7D5A" w:rsidRPr="00D17C89">
        <w:t>oh</w:t>
      </w:r>
      <w:r w:rsidRPr="00D17C89">
        <w:t>n 5:16b-17; Ezek</w:t>
      </w:r>
      <w:r w:rsidR="00BF7D5A" w:rsidRPr="00D17C89">
        <w:t>iel</w:t>
      </w:r>
      <w:r w:rsidRPr="00D17C89">
        <w:t xml:space="preserve"> 8:6,13,15</w:t>
      </w:r>
    </w:p>
    <w:p w14:paraId="197B045F" w14:textId="77777777" w:rsidR="00042AEB" w:rsidRPr="00D17C89" w:rsidRDefault="00042AEB" w:rsidP="00042AEB">
      <w:r w:rsidRPr="00D17C89">
        <w:t>M</w:t>
      </w:r>
      <w:r w:rsidR="00BF7D5A" w:rsidRPr="00D17C89">
        <w:t>atthew</w:t>
      </w:r>
      <w:r w:rsidRPr="00D17C89">
        <w:t xml:space="preserve"> 12:31; M</w:t>
      </w:r>
      <w:r w:rsidR="00BF7D5A" w:rsidRPr="00D17C89">
        <w:t>ar</w:t>
      </w:r>
      <w:r w:rsidRPr="00D17C89">
        <w:t>k 3:28-29 Blasphemy against the Holy spirit</w:t>
      </w:r>
    </w:p>
    <w:p w14:paraId="1F637A9E" w14:textId="77777777" w:rsidR="00042AEB" w:rsidRPr="00D17C89" w:rsidRDefault="00042AEB" w:rsidP="00042AEB"/>
    <w:p w14:paraId="4663CB87" w14:textId="77777777" w:rsidR="00F17BEA" w:rsidRPr="00D17C89" w:rsidRDefault="00CD6953" w:rsidP="00042AEB">
      <w:pPr>
        <w:rPr>
          <w:b/>
          <w:u w:val="single"/>
        </w:rPr>
      </w:pPr>
      <w:r>
        <w:rPr>
          <w:b/>
          <w:u w:val="single"/>
        </w:rPr>
        <w:t>From the Council of Nicea I until the Council of Ephesus</w:t>
      </w:r>
      <w:r w:rsidR="00EB7238">
        <w:rPr>
          <w:b/>
          <w:u w:val="single"/>
        </w:rPr>
        <w:t xml:space="preserve"> (325-431 A.D.)</w:t>
      </w:r>
    </w:p>
    <w:p w14:paraId="7D83C27F" w14:textId="77777777" w:rsidR="00F17BEA" w:rsidRPr="00D17C89" w:rsidRDefault="00F17BEA" w:rsidP="00F17BEA">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370-390 </w:t>
      </w:r>
      <w:r w:rsidR="00221097" w:rsidRPr="00D17C89">
        <w:t>A.D.</w:t>
      </w:r>
      <w:r w:rsidRPr="00D17C89">
        <w:t xml:space="preserve">) </w:t>
      </w:r>
      <w:r w:rsidR="00335DE8">
        <w:t>(implied</w:t>
      </w:r>
      <w:r w:rsidR="002B4EC7" w:rsidRPr="00D17C89">
        <w:t>)</w:t>
      </w:r>
      <w:r w:rsidR="00FD44CF" w:rsidRPr="00D17C89">
        <w:t xml:space="preserve"> </w:t>
      </w:r>
      <w:r w:rsidRPr="00D17C89">
        <w:t xml:space="preserve">says that those who confess a sin unto death and do penance are not shut out from pardon. </w:t>
      </w:r>
      <w:r w:rsidRPr="00D17C89">
        <w:rPr>
          <w:i/>
        </w:rPr>
        <w:t>Concerning Repentance</w:t>
      </w:r>
      <w:r w:rsidRPr="00D17C89">
        <w:t xml:space="preserve"> book 2 ch.3.17 p.347</w:t>
      </w:r>
    </w:p>
    <w:p w14:paraId="42C974C7" w14:textId="77777777" w:rsidR="00C77998" w:rsidRDefault="00C77998" w:rsidP="00C77998">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says some sins are greater than others. </w:t>
      </w:r>
      <w:r w:rsidRPr="00D319E2">
        <w:rPr>
          <w:rFonts w:ascii="Time New Roman" w:hAnsi="Time New Roman"/>
          <w:i/>
        </w:rPr>
        <w:t>Homilies on</w:t>
      </w:r>
      <w:r>
        <w:rPr>
          <w:rFonts w:ascii="Time New Roman" w:hAnsi="Time New Roman"/>
          <w:i/>
        </w:rPr>
        <w:t xml:space="preserve"> Acts</w:t>
      </w:r>
      <w:r w:rsidRPr="008C7D4A">
        <w:rPr>
          <w:rFonts w:ascii="Time New Roman" w:hAnsi="Time New Roman"/>
        </w:rPr>
        <w:t xml:space="preserve"> H</w:t>
      </w:r>
      <w:r>
        <w:rPr>
          <w:rFonts w:ascii="Time New Roman" w:hAnsi="Time New Roman"/>
        </w:rPr>
        <w:t>omily 1 p.8</w:t>
      </w:r>
    </w:p>
    <w:p w14:paraId="4591CCD6" w14:textId="77777777" w:rsidR="00F17BEA" w:rsidRPr="00D17C89" w:rsidRDefault="00F17BEA" w:rsidP="00042AEB"/>
    <w:p w14:paraId="056BFFB8" w14:textId="77777777" w:rsidR="00B4291E" w:rsidRPr="00D17C89" w:rsidRDefault="00B4291E" w:rsidP="00B4291E">
      <w:pPr>
        <w:pStyle w:val="Heading2"/>
      </w:pPr>
      <w:bookmarkStart w:id="2685" w:name="_Toc190402224"/>
      <w:bookmarkStart w:id="2686" w:name="_Toc70880060"/>
      <w:bookmarkStart w:id="2687" w:name="_Toc123563457"/>
      <w:r w:rsidRPr="00D17C89">
        <w:t>m</w:t>
      </w:r>
      <w:r w:rsidR="00412CFC">
        <w:t>a</w:t>
      </w:r>
      <w:r w:rsidRPr="00D17C89">
        <w:t>8. Christians can lose their salvation</w:t>
      </w:r>
      <w:bookmarkEnd w:id="2685"/>
      <w:bookmarkEnd w:id="2686"/>
      <w:bookmarkEnd w:id="2687"/>
    </w:p>
    <w:p w14:paraId="1B3DDE62" w14:textId="77777777" w:rsidR="00B4291E" w:rsidRPr="00D17C89" w:rsidRDefault="00B4291E" w:rsidP="00E0425D"/>
    <w:p w14:paraId="2F891358" w14:textId="77777777" w:rsidR="003C6348" w:rsidRPr="00D17C89" w:rsidRDefault="003C6348" w:rsidP="00E0425D">
      <w:r w:rsidRPr="00D17C89">
        <w:t>Note that most Baptists, Bible church people, Reformed, and Calvinists believe that genuine Christians cannot lose their salvation. Most conservative Lutherans,</w:t>
      </w:r>
      <w:r w:rsidR="00997045" w:rsidRPr="00D17C89">
        <w:t xml:space="preserve"> Christian &amp; Mis</w:t>
      </w:r>
      <w:r w:rsidRPr="00D17C89">
        <w:t xml:space="preserve">sionary Alliance, </w:t>
      </w:r>
      <w:smartTag w:uri="urn:schemas-microsoft-com:office:smarttags" w:element="PlaceType">
        <w:r w:rsidRPr="00D17C89">
          <w:t>Church</w:t>
        </w:r>
      </w:smartTag>
      <w:r w:rsidRPr="00D17C89">
        <w:t xml:space="preserve"> of </w:t>
      </w:r>
      <w:smartTag w:uri="urn:schemas-microsoft-com:office:smarttags" w:element="PlaceName">
        <w:r w:rsidRPr="00D17C89">
          <w:t>God Anderson</w:t>
        </w:r>
      </w:smartTag>
      <w:r w:rsidRPr="00D17C89">
        <w:t xml:space="preserve">, Calvary Chapel, Assembly of God and other Charismatics, </w:t>
      </w:r>
      <w:smartTag w:uri="urn:schemas-microsoft-com:office:smarttags" w:element="place">
        <w:smartTag w:uri="urn:schemas-microsoft-com:office:smarttags" w:element="PlaceType">
          <w:r w:rsidRPr="00D17C89">
            <w:t>Church</w:t>
          </w:r>
        </w:smartTag>
        <w:r w:rsidRPr="00D17C89">
          <w:t xml:space="preserve"> of </w:t>
        </w:r>
        <w:smartTag w:uri="urn:schemas-microsoft-com:office:smarttags" w:element="PlaceName">
          <w:r w:rsidRPr="00D17C89">
            <w:t>Christ</w:t>
          </w:r>
        </w:smartTag>
      </w:smartTag>
      <w:r w:rsidRPr="00D17C89">
        <w:t>, Nazarenes, conservative Methodists, and Christians who are Catholic, Orthodox, and Coptic believe a person can, and they are the numerical majority.</w:t>
      </w:r>
    </w:p>
    <w:p w14:paraId="38B7E438" w14:textId="77777777" w:rsidR="003C6348" w:rsidRPr="00D17C89" w:rsidRDefault="003C6348" w:rsidP="00E0425D"/>
    <w:p w14:paraId="01BB1C9A" w14:textId="77777777" w:rsidR="003C6348" w:rsidRPr="00D17C89" w:rsidRDefault="006604FF" w:rsidP="00E0425D">
      <w:r w:rsidRPr="00D17C89">
        <w:t>(partial)</w:t>
      </w:r>
      <w:r w:rsidR="003C6348" w:rsidRPr="00D17C89">
        <w:t xml:space="preserve"> Heb</w:t>
      </w:r>
      <w:r w:rsidR="008A1EEA" w:rsidRPr="00D17C89">
        <w:t>rews</w:t>
      </w:r>
      <w:r w:rsidR="003C6348" w:rsidRPr="00D17C89">
        <w:t xml:space="preserve"> 6:4-6; 10:26-31; 2 Peter 2:20-22</w:t>
      </w:r>
    </w:p>
    <w:p w14:paraId="0244F4C6" w14:textId="77777777" w:rsidR="002D1992" w:rsidRPr="00D17C89" w:rsidRDefault="002D1992" w:rsidP="00E0425D">
      <w:pPr>
        <w:ind w:left="288" w:hanging="288"/>
      </w:pPr>
    </w:p>
    <w:p w14:paraId="2A6F0595" w14:textId="77777777" w:rsidR="00E0425D" w:rsidRPr="00D17C89" w:rsidRDefault="00CD6953" w:rsidP="00E0425D">
      <w:pPr>
        <w:ind w:left="288" w:hanging="288"/>
        <w:rPr>
          <w:b/>
          <w:u w:val="single"/>
        </w:rPr>
      </w:pPr>
      <w:r>
        <w:rPr>
          <w:b/>
          <w:u w:val="single"/>
        </w:rPr>
        <w:t>From the Council of Nicea I until the Council of Ephesus</w:t>
      </w:r>
      <w:r w:rsidR="00EB7238">
        <w:rPr>
          <w:b/>
          <w:u w:val="single"/>
        </w:rPr>
        <w:t xml:space="preserve"> (325-431 A.D.)</w:t>
      </w:r>
    </w:p>
    <w:p w14:paraId="0035F1B5" w14:textId="77777777" w:rsidR="00820AAA" w:rsidRDefault="00820AAA" w:rsidP="00820AAA">
      <w:pPr>
        <w:ind w:left="288" w:hanging="288"/>
      </w:pPr>
      <w:r w:rsidRPr="00D17C89">
        <w:rPr>
          <w:b/>
          <w:i/>
        </w:rPr>
        <w:t>Life of Antony</w:t>
      </w:r>
      <w:r w:rsidRPr="00D17C89">
        <w:t xml:space="preserve"> (355 A.D.) ch.</w:t>
      </w:r>
      <w:r>
        <w:t>18</w:t>
      </w:r>
      <w:r w:rsidRPr="00D17C89">
        <w:t xml:space="preserve"> p.</w:t>
      </w:r>
      <w:r>
        <w:t>201 (implied) says that Judas</w:t>
      </w:r>
      <w:r w:rsidR="008D0DCA">
        <w:t>’</w:t>
      </w:r>
      <w:r>
        <w:t xml:space="preserve"> loss in a single day is an example to us.</w:t>
      </w:r>
    </w:p>
    <w:p w14:paraId="30864AA7" w14:textId="77777777" w:rsidR="005608C1" w:rsidRDefault="005608C1" w:rsidP="005608C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D17C89">
        <w:t xml:space="preserve"> (</w:t>
      </w:r>
      <w:r>
        <w:t>356-360 A.D.</w:t>
      </w:r>
      <w:r w:rsidRPr="00D17C89">
        <w:t xml:space="preserve">) </w:t>
      </w:r>
      <w:r>
        <w:t>says that he who has fallen is no longer in God.</w:t>
      </w:r>
      <w:r w:rsidRPr="00D17C89">
        <w:t xml:space="preserve"> </w:t>
      </w:r>
      <w:r w:rsidRPr="00D17C89">
        <w:rPr>
          <w:i/>
        </w:rPr>
        <w:t>Four Discourses Against the Arians</w:t>
      </w:r>
      <w:r w:rsidRPr="00D17C89">
        <w:t xml:space="preserve"> discourse </w:t>
      </w:r>
      <w:r w:rsidR="00144C85">
        <w:t>3 ch.25 p.40</w:t>
      </w:r>
      <w:r>
        <w:t>7</w:t>
      </w:r>
      <w:r w:rsidR="00144C85">
        <w:t xml:space="preserve"> “When then a man falls from the Spirit for any wickedness, if he repent upon his fall, the grace remains irrevocably to such as are willing; otherwise he who has fallen is no longer in God (because that Holy Spirit and Paraclete which is in God has deserted him), but the sinner shall be in how to whom he has subjected himself, as took place in Saul</w:t>
      </w:r>
      <w:r w:rsidR="008D0DCA">
        <w:t>’</w:t>
      </w:r>
      <w:r w:rsidR="00144C85">
        <w:t xml:space="preserve">s instance; for the Spirit of God departed from him  and an evil spirit was afflicting him.” </w:t>
      </w:r>
    </w:p>
    <w:p w14:paraId="2AEAAE5B" w14:textId="77777777" w:rsidR="00E0425D" w:rsidRPr="00D17C89" w:rsidRDefault="00E0425D" w:rsidP="00E0425D">
      <w:pPr>
        <w:ind w:left="288" w:hanging="288"/>
      </w:pPr>
      <w:r w:rsidRPr="00D17C89">
        <w:rPr>
          <w:b/>
        </w:rPr>
        <w:t>John Chrysostom</w:t>
      </w:r>
      <w:r w:rsidRPr="00D17C89">
        <w:t xml:space="preserve"> (martyred 407 </w:t>
      </w:r>
      <w:r w:rsidR="00221097" w:rsidRPr="00D17C89">
        <w:t>A.D.</w:t>
      </w:r>
      <w:r w:rsidRPr="00D17C89">
        <w:t xml:space="preserve">) says </w:t>
      </w:r>
      <w:r w:rsidR="0080444A" w:rsidRPr="00D17C89">
        <w:t xml:space="preserve">essentially </w:t>
      </w:r>
      <w:r w:rsidRPr="00D17C89">
        <w:t xml:space="preserve">that while John 10:28 says that no one can take us out of Christ, we can still jump out ourselves and lose our salvation. </w:t>
      </w:r>
      <w:r w:rsidRPr="00D17C89">
        <w:rPr>
          <w:i/>
        </w:rPr>
        <w:t>Commentary on Philippians</w:t>
      </w:r>
      <w:r w:rsidRPr="00D17C89">
        <w:t xml:space="preserve"> </w:t>
      </w:r>
      <w:r w:rsidR="002B4EC7" w:rsidRPr="00D17C89">
        <w:t>homily</w:t>
      </w:r>
      <w:r w:rsidRPr="00D17C89">
        <w:t xml:space="preserve"> 6 p.209.</w:t>
      </w:r>
    </w:p>
    <w:p w14:paraId="082F9814" w14:textId="77777777" w:rsidR="00C77998" w:rsidRDefault="00C77998" w:rsidP="00C77998">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implied) believes Christians </w:t>
      </w:r>
      <w:r>
        <w:rPr>
          <w:rFonts w:ascii="Time New Roman" w:hAnsi="Time New Roman" w:hint="eastAsia"/>
        </w:rPr>
        <w:t>can</w:t>
      </w:r>
      <w:r>
        <w:rPr>
          <w:rFonts w:ascii="Time New Roman" w:hAnsi="Time New Roman"/>
        </w:rPr>
        <w:t xml:space="preserve"> lose their salvation. </w:t>
      </w:r>
      <w:r w:rsidRPr="00D319E2">
        <w:rPr>
          <w:rFonts w:ascii="Time New Roman" w:hAnsi="Time New Roman"/>
          <w:i/>
        </w:rPr>
        <w:t>Homilies on</w:t>
      </w:r>
      <w:r>
        <w:rPr>
          <w:rFonts w:ascii="Time New Roman" w:hAnsi="Time New Roman"/>
          <w:i/>
        </w:rPr>
        <w:t xml:space="preserve"> Ephesians</w:t>
      </w:r>
      <w:r w:rsidRPr="00320726">
        <w:rPr>
          <w:rFonts w:ascii="Time New Roman" w:hAnsi="Time New Roman"/>
        </w:rPr>
        <w:t xml:space="preserve"> H</w:t>
      </w:r>
      <w:r>
        <w:rPr>
          <w:rFonts w:ascii="Time New Roman" w:hAnsi="Time New Roman"/>
        </w:rPr>
        <w:t>omily 4 p.69</w:t>
      </w:r>
    </w:p>
    <w:p w14:paraId="24E9E187" w14:textId="77777777" w:rsidR="00336797" w:rsidRPr="00D17C89" w:rsidRDefault="00336797" w:rsidP="00336797">
      <w:pPr>
        <w:ind w:left="288" w:hanging="288"/>
      </w:pPr>
      <w:r>
        <w:t xml:space="preserve">Rufinus (37-406 A.D.) freely translating </w:t>
      </w:r>
      <w:r w:rsidRPr="00D17C89">
        <w:t xml:space="preserve">Origen </w:t>
      </w:r>
      <w:r w:rsidR="00224F41">
        <w:t>(225-253/254 A.D.)</w:t>
      </w:r>
      <w:r w:rsidRPr="00D17C89">
        <w:t xml:space="preserve"> (partial) sort of discusses loss of salvation. </w:t>
      </w:r>
      <w:r w:rsidRPr="00D17C89">
        <w:rPr>
          <w:i/>
        </w:rPr>
        <w:t>de Principiis</w:t>
      </w:r>
      <w:r w:rsidRPr="00D17C89">
        <w:t xml:space="preserve"> book 3 ch.1.8 p.309</w:t>
      </w:r>
    </w:p>
    <w:p w14:paraId="3B7DBC9A" w14:textId="77777777" w:rsidR="006C68C1" w:rsidRPr="006C68C1" w:rsidRDefault="006C68C1" w:rsidP="006C68C1">
      <w:pPr>
        <w:ind w:left="288" w:hanging="288"/>
        <w:rPr>
          <w:rFonts w:cs="Arial"/>
          <w:szCs w:val="24"/>
        </w:rPr>
      </w:pPr>
      <w:r w:rsidRPr="006C68C1">
        <w:rPr>
          <w:rFonts w:cs="Arial"/>
          <w:b/>
          <w:bCs/>
          <w:szCs w:val="24"/>
        </w:rPr>
        <w:t>Augustine of Hippo</w:t>
      </w:r>
      <w:r w:rsidRPr="006C68C1">
        <w:rPr>
          <w:rFonts w:cs="Arial"/>
          <w:szCs w:val="24"/>
        </w:rPr>
        <w:t xml:space="preserve"> (426/427 A.D.) “If, however, being already regenerate and justified, he [the apostate] relapses of his own will into an evil life, assuredly he cannot says, </w:t>
      </w:r>
      <w:r w:rsidR="008D0DCA">
        <w:rPr>
          <w:rFonts w:cs="Arial"/>
          <w:szCs w:val="24"/>
        </w:rPr>
        <w:t>‘</w:t>
      </w:r>
      <w:r w:rsidRPr="006C68C1">
        <w:rPr>
          <w:rFonts w:cs="Arial"/>
          <w:szCs w:val="24"/>
        </w:rPr>
        <w:t>I have not received,</w:t>
      </w:r>
      <w:r w:rsidR="008D0DCA">
        <w:rPr>
          <w:rFonts w:cs="Arial"/>
          <w:szCs w:val="24"/>
        </w:rPr>
        <w:t>’</w:t>
      </w:r>
      <w:r w:rsidRPr="006C68C1">
        <w:rPr>
          <w:rFonts w:cs="Arial"/>
          <w:szCs w:val="24"/>
        </w:rPr>
        <w:t xml:space="preserve"> because of his own free choice of evil he has lost the grace of God, that he had received.”</w:t>
      </w:r>
      <w:r>
        <w:rPr>
          <w:rStyle w:val="Strong"/>
          <w:b w:val="0"/>
          <w:color w:val="333333"/>
          <w:szCs w:val="24"/>
        </w:rPr>
        <w:t xml:space="preserve"> </w:t>
      </w:r>
      <w:r w:rsidRPr="0003634C">
        <w:rPr>
          <w:rStyle w:val="Strong"/>
          <w:b w:val="0"/>
          <w:i/>
          <w:color w:val="333333"/>
          <w:szCs w:val="24"/>
        </w:rPr>
        <w:t>On Rebuke and Grace</w:t>
      </w:r>
      <w:r>
        <w:rPr>
          <w:rStyle w:val="Strong"/>
          <w:b w:val="0"/>
          <w:color w:val="333333"/>
          <w:szCs w:val="24"/>
        </w:rPr>
        <w:t xml:space="preserve"> </w:t>
      </w:r>
      <w:r w:rsidRPr="006C68C1">
        <w:rPr>
          <w:rStyle w:val="Strong"/>
          <w:b w:val="0"/>
          <w:i/>
          <w:color w:val="333333"/>
          <w:szCs w:val="24"/>
        </w:rPr>
        <w:t>NPNF</w:t>
      </w:r>
      <w:r>
        <w:rPr>
          <w:rStyle w:val="Strong"/>
          <w:b w:val="0"/>
          <w:color w:val="333333"/>
          <w:szCs w:val="24"/>
        </w:rPr>
        <w:t xml:space="preserve"> 1 vol.5 ch.9 p.475</w:t>
      </w:r>
    </w:p>
    <w:p w14:paraId="61B94180" w14:textId="77777777" w:rsidR="008D491B" w:rsidRDefault="0003634C" w:rsidP="008D491B">
      <w:pPr>
        <w:ind w:left="288" w:hanging="288"/>
        <w:rPr>
          <w:b/>
          <w:color w:val="333333"/>
          <w:szCs w:val="24"/>
        </w:rPr>
      </w:pPr>
      <w:r w:rsidRPr="0003634C">
        <w:rPr>
          <w:szCs w:val="24"/>
        </w:rPr>
        <w:t>Augustine of Hippo (426/427 A.D.)</w:t>
      </w:r>
      <w:r>
        <w:rPr>
          <w:szCs w:val="24"/>
        </w:rPr>
        <w:t xml:space="preserve"> </w:t>
      </w:r>
      <w:r w:rsidRPr="0003634C">
        <w:rPr>
          <w:rStyle w:val="Strong"/>
          <w:b w:val="0"/>
          <w:color w:val="333333"/>
          <w:szCs w:val="24"/>
        </w:rPr>
        <w:t>“But those who do not belong to this number of the predestinated</w:t>
      </w:r>
      <w:r>
        <w:rPr>
          <w:rStyle w:val="Strong"/>
          <w:b w:val="0"/>
          <w:color w:val="333333"/>
          <w:szCs w:val="24"/>
        </w:rPr>
        <w:t xml:space="preserve">, whom – whether that they have not yet any free choice of their will, or with a choice of will truly free, because freed by grace itself – the grace of God brings to His kingdom, - these, then who do not belong to that most certain and blessed number, are most righteously judged according to their deservings. … or by their free will have added other sins besides; their will, I say, </w:t>
      </w:r>
      <w:r w:rsidRPr="0003634C">
        <w:rPr>
          <w:rStyle w:val="Strong"/>
          <w:b w:val="0"/>
          <w:i/>
          <w:color w:val="333333"/>
          <w:szCs w:val="24"/>
        </w:rPr>
        <w:t>free</w:t>
      </w:r>
      <w:r>
        <w:rPr>
          <w:rStyle w:val="Strong"/>
          <w:b w:val="0"/>
          <w:color w:val="333333"/>
          <w:szCs w:val="24"/>
        </w:rPr>
        <w:t xml:space="preserve">, but not </w:t>
      </w:r>
      <w:r w:rsidRPr="0003634C">
        <w:rPr>
          <w:rStyle w:val="Strong"/>
          <w:b w:val="0"/>
          <w:i/>
          <w:color w:val="333333"/>
          <w:szCs w:val="24"/>
        </w:rPr>
        <w:t>freed</w:t>
      </w:r>
      <w:r>
        <w:rPr>
          <w:rStyle w:val="Strong"/>
          <w:b w:val="0"/>
          <w:color w:val="333333"/>
          <w:szCs w:val="24"/>
        </w:rPr>
        <w:t xml:space="preserve">, …. Or they receive the grace of God, but they are only for a season, and do not persevere; they forsake and are forsaken. For by their free will, as they have not received the gift of perseverance, they are sent away by the righteous and hidden judgment of God.” </w:t>
      </w:r>
      <w:r w:rsidRPr="0003634C">
        <w:rPr>
          <w:rStyle w:val="Strong"/>
          <w:b w:val="0"/>
          <w:i/>
          <w:color w:val="333333"/>
          <w:szCs w:val="24"/>
        </w:rPr>
        <w:t>On Rebuke and Grace</w:t>
      </w:r>
      <w:r>
        <w:rPr>
          <w:rStyle w:val="Strong"/>
          <w:b w:val="0"/>
          <w:color w:val="333333"/>
          <w:szCs w:val="24"/>
        </w:rPr>
        <w:t xml:space="preserve"> </w:t>
      </w:r>
      <w:r w:rsidR="006C68C1" w:rsidRPr="006C68C1">
        <w:rPr>
          <w:rStyle w:val="Strong"/>
          <w:b w:val="0"/>
          <w:i/>
          <w:color w:val="333333"/>
          <w:szCs w:val="24"/>
        </w:rPr>
        <w:t>NPNF</w:t>
      </w:r>
      <w:r w:rsidR="006C68C1">
        <w:rPr>
          <w:rStyle w:val="Strong"/>
          <w:b w:val="0"/>
          <w:color w:val="333333"/>
          <w:szCs w:val="24"/>
        </w:rPr>
        <w:t xml:space="preserve"> 1 vol.5 </w:t>
      </w:r>
      <w:r>
        <w:rPr>
          <w:rStyle w:val="Strong"/>
          <w:b w:val="0"/>
          <w:color w:val="333333"/>
          <w:szCs w:val="24"/>
        </w:rPr>
        <w:t>ch.42 p.489</w:t>
      </w:r>
    </w:p>
    <w:p w14:paraId="1B12B860" w14:textId="77777777" w:rsidR="008D491B" w:rsidRDefault="008D491B" w:rsidP="008D491B">
      <w:pPr>
        <w:ind w:left="288" w:hanging="288"/>
      </w:pPr>
      <w:r>
        <w:t>T</w:t>
      </w:r>
      <w:r w:rsidRPr="00D17C89">
        <w:t>here are others too.</w:t>
      </w:r>
    </w:p>
    <w:p w14:paraId="3837EB6E" w14:textId="77777777" w:rsidR="0003634C" w:rsidRPr="0003634C" w:rsidRDefault="0003634C" w:rsidP="0003634C">
      <w:pPr>
        <w:ind w:left="288" w:hanging="288"/>
        <w:rPr>
          <w:szCs w:val="24"/>
        </w:rPr>
      </w:pPr>
    </w:p>
    <w:p w14:paraId="544FA969" w14:textId="77777777" w:rsidR="00AD6284" w:rsidRPr="00D17C89" w:rsidRDefault="00AD6284" w:rsidP="00AD6284">
      <w:pPr>
        <w:pStyle w:val="Heading2"/>
      </w:pPr>
      <w:bookmarkStart w:id="2688" w:name="_Toc70880061"/>
      <w:bookmarkStart w:id="2689" w:name="_Toc123563458"/>
      <w:bookmarkStart w:id="2690" w:name="_Toc136858452"/>
      <w:r>
        <w:t>m</w:t>
      </w:r>
      <w:r w:rsidR="00412CFC">
        <w:t>a</w:t>
      </w:r>
      <w:r>
        <w:t>9</w:t>
      </w:r>
      <w:r w:rsidRPr="00D17C89">
        <w:t>. God knows all things in the future</w:t>
      </w:r>
      <w:bookmarkEnd w:id="2688"/>
      <w:bookmarkEnd w:id="2689"/>
    </w:p>
    <w:p w14:paraId="0F2301CE" w14:textId="77777777" w:rsidR="00AD6284" w:rsidRPr="00D17C89" w:rsidRDefault="00AD6284" w:rsidP="00AD6284"/>
    <w:p w14:paraId="4D08FB73" w14:textId="77777777" w:rsidR="00AD6284" w:rsidRPr="00D17C89" w:rsidRDefault="00AD6284" w:rsidP="00AD6284">
      <w:r>
        <w:t xml:space="preserve">Psalm </w:t>
      </w:r>
      <w:r w:rsidRPr="00D17C89">
        <w:t>139:16</w:t>
      </w:r>
    </w:p>
    <w:p w14:paraId="6CA34CC8" w14:textId="77777777" w:rsidR="00AD6284" w:rsidRDefault="00AD6284" w:rsidP="00AD6284"/>
    <w:p w14:paraId="4FC584F9" w14:textId="77777777" w:rsidR="00AD6284" w:rsidRPr="009F6C73" w:rsidRDefault="00CD6953" w:rsidP="00AD6284">
      <w:pPr>
        <w:rPr>
          <w:b/>
          <w:u w:val="single"/>
        </w:rPr>
      </w:pPr>
      <w:r>
        <w:rPr>
          <w:b/>
          <w:u w:val="single"/>
        </w:rPr>
        <w:t>From the Council of Nicea I until the Council of Ephesus</w:t>
      </w:r>
      <w:r w:rsidR="00AD6284">
        <w:rPr>
          <w:b/>
          <w:u w:val="single"/>
        </w:rPr>
        <w:t xml:space="preserve"> (325-431 A.D.)</w:t>
      </w:r>
    </w:p>
    <w:p w14:paraId="678B2915" w14:textId="77777777" w:rsidR="00AD6284" w:rsidRPr="00D17C89" w:rsidRDefault="00AD6284" w:rsidP="00AD6284">
      <w:pPr>
        <w:ind w:left="288" w:hanging="288"/>
      </w:pPr>
      <w:r w:rsidRPr="009F6C73">
        <w:rPr>
          <w:b/>
        </w:rPr>
        <w:t>Rufinus</w:t>
      </w:r>
      <w:r>
        <w:t xml:space="preserve"> (374-406 A.D.) freely translating </w:t>
      </w:r>
      <w:r w:rsidRPr="00D17C89">
        <w:t xml:space="preserve">Origen </w:t>
      </w:r>
      <w:r>
        <w:t>(225-253/254 A.D.) “</w:t>
      </w:r>
      <w:r w:rsidRPr="00D17C89">
        <w:t>firmness of his perseverance made known, not so much to God, who knows all things before they happen,</w:t>
      </w:r>
      <w:r>
        <w:t xml:space="preserve">” </w:t>
      </w:r>
      <w:r w:rsidRPr="00D17C89">
        <w:rPr>
          <w:i/>
        </w:rPr>
        <w:t>de Principiis</w:t>
      </w:r>
      <w:r w:rsidRPr="00D17C89">
        <w:t xml:space="preserve"> book 3 ch.1.12 </w:t>
      </w:r>
      <w:r>
        <w:t>[</w:t>
      </w:r>
      <w:r w:rsidRPr="00D17C89">
        <w:t>Greek</w:t>
      </w:r>
      <w:r>
        <w:t>]</w:t>
      </w:r>
      <w:r w:rsidRPr="00D17C89">
        <w:t xml:space="preserve"> p.312 (Latin) p.313</w:t>
      </w:r>
    </w:p>
    <w:p w14:paraId="60B408A8" w14:textId="77777777" w:rsidR="00AD6284" w:rsidRPr="00D17C89" w:rsidRDefault="00AD6284" w:rsidP="00AD6284"/>
    <w:p w14:paraId="75BD02CC" w14:textId="77777777" w:rsidR="00802591" w:rsidRPr="00D17C89" w:rsidRDefault="00802591" w:rsidP="00802591">
      <w:pPr>
        <w:pStyle w:val="Heading2"/>
      </w:pPr>
      <w:bookmarkStart w:id="2691" w:name="_Toc70880062"/>
      <w:bookmarkStart w:id="2692" w:name="_Toc123563459"/>
      <w:r w:rsidRPr="00D17C89">
        <w:t>m</w:t>
      </w:r>
      <w:r w:rsidR="00412CFC">
        <w:t>a</w:t>
      </w:r>
      <w:r w:rsidRPr="00D17C89">
        <w:t>10. Jesus preached to the dead</w:t>
      </w:r>
      <w:bookmarkEnd w:id="2690"/>
      <w:bookmarkEnd w:id="2691"/>
      <w:bookmarkEnd w:id="2692"/>
    </w:p>
    <w:p w14:paraId="6F215048" w14:textId="77777777" w:rsidR="00802591" w:rsidRPr="00D17C89" w:rsidRDefault="00802591" w:rsidP="00802591">
      <w:pPr>
        <w:ind w:left="288" w:hanging="288"/>
      </w:pPr>
    </w:p>
    <w:p w14:paraId="6C11C3E1" w14:textId="77777777" w:rsidR="00802591" w:rsidRPr="00D17C89" w:rsidRDefault="00802591" w:rsidP="00802591">
      <w:pPr>
        <w:ind w:left="288" w:hanging="288"/>
      </w:pPr>
      <w:r w:rsidRPr="00D17C89">
        <w:t>1 Pet</w:t>
      </w:r>
      <w:r w:rsidR="00CD7FD6" w:rsidRPr="00D17C89">
        <w:t>er</w:t>
      </w:r>
      <w:r w:rsidRPr="00D17C89">
        <w:t xml:space="preserve"> 3:19; 4:6</w:t>
      </w:r>
    </w:p>
    <w:p w14:paraId="009473F8" w14:textId="77777777" w:rsidR="00802591" w:rsidRDefault="00802591" w:rsidP="00C13FFD"/>
    <w:p w14:paraId="5A31B3DB" w14:textId="77777777" w:rsidR="005608C1" w:rsidRPr="00D17C89" w:rsidRDefault="00CD6953" w:rsidP="005608C1">
      <w:pPr>
        <w:rPr>
          <w:b/>
          <w:u w:val="single"/>
        </w:rPr>
      </w:pPr>
      <w:r>
        <w:rPr>
          <w:b/>
          <w:u w:val="single"/>
        </w:rPr>
        <w:t>From the Council of Nicea I until the Council of Ephesus</w:t>
      </w:r>
      <w:r w:rsidR="005608C1">
        <w:rPr>
          <w:b/>
          <w:u w:val="single"/>
        </w:rPr>
        <w:t xml:space="preserve"> (325-431 A.D.)</w:t>
      </w:r>
    </w:p>
    <w:p w14:paraId="3FCDAC54" w14:textId="77777777" w:rsidR="00EF09A5" w:rsidRPr="005608C1" w:rsidRDefault="005608C1" w:rsidP="005608C1">
      <w:pPr>
        <w:ind w:left="288" w:hanging="288"/>
        <w:rPr>
          <w:szCs w:val="24"/>
        </w:rPr>
      </w:pPr>
      <w:r w:rsidRPr="005608C1">
        <w:rPr>
          <w:b/>
          <w:szCs w:val="24"/>
        </w:rPr>
        <w:t xml:space="preserve">Athanasius of </w:t>
      </w:r>
      <w:smartTag w:uri="urn:schemas-microsoft-com:office:smarttags" w:element="City">
        <w:smartTag w:uri="urn:schemas-microsoft-com:office:smarttags" w:element="place">
          <w:r w:rsidRPr="005608C1">
            <w:rPr>
              <w:b/>
              <w:szCs w:val="24"/>
            </w:rPr>
            <w:t>Alexandria</w:t>
          </w:r>
        </w:smartTag>
      </w:smartTag>
      <w:r w:rsidRPr="005608C1">
        <w:rPr>
          <w:szCs w:val="24"/>
        </w:rPr>
        <w:t xml:space="preserve"> (362-363 A.D.) “</w:t>
      </w:r>
      <w:r w:rsidRPr="005608C1">
        <w:rPr>
          <w:szCs w:val="24"/>
          <w:highlight w:val="white"/>
        </w:rPr>
        <w:t>But in the Body which was circumcised, and carried, and ate and drank, and was weary, and was nailed on the tree and suffered, there was the impassible and incorporeal Word of God. This Body it was that was laid in a grave, when the Word had left it, yet was not parted from it, to preach, as Peter says, also to the spirits in prison</w:t>
      </w:r>
      <w:r w:rsidRPr="005608C1">
        <w:rPr>
          <w:szCs w:val="24"/>
        </w:rPr>
        <w:t xml:space="preserve">.” </w:t>
      </w:r>
      <w:r w:rsidRPr="005608C1">
        <w:rPr>
          <w:i/>
          <w:szCs w:val="24"/>
        </w:rPr>
        <w:t>Letter 59</w:t>
      </w:r>
      <w:r w:rsidRPr="005608C1">
        <w:rPr>
          <w:szCs w:val="24"/>
        </w:rPr>
        <w:t xml:space="preserve"> ch.5 p.572</w:t>
      </w:r>
    </w:p>
    <w:p w14:paraId="5058FAAA" w14:textId="77777777" w:rsidR="00EF09A5" w:rsidRPr="00D17C89" w:rsidRDefault="00EF09A5" w:rsidP="00C13FFD"/>
    <w:p w14:paraId="00953809" w14:textId="77777777" w:rsidR="003F13CD" w:rsidRPr="00D17C89" w:rsidRDefault="003F13CD" w:rsidP="003F13CD">
      <w:pPr>
        <w:pStyle w:val="Heading2"/>
      </w:pPr>
      <w:bookmarkStart w:id="2693" w:name="_Toc70880063"/>
      <w:bookmarkStart w:id="2694" w:name="_Toc123563460"/>
      <w:r w:rsidRPr="00D17C89">
        <w:t>m</w:t>
      </w:r>
      <w:r w:rsidR="00412CFC">
        <w:t>a</w:t>
      </w:r>
      <w:r w:rsidRPr="00D17C89">
        <w:t>1</w:t>
      </w:r>
      <w:r w:rsidR="00802591" w:rsidRPr="00D17C89">
        <w:t>1</w:t>
      </w:r>
      <w:r w:rsidRPr="00D17C89">
        <w:t>. Religion is/can be good</w:t>
      </w:r>
      <w:bookmarkEnd w:id="2693"/>
      <w:bookmarkEnd w:id="2694"/>
    </w:p>
    <w:p w14:paraId="77935070" w14:textId="77777777" w:rsidR="003F13CD" w:rsidRPr="00D17C89" w:rsidRDefault="003F13CD" w:rsidP="003F13CD"/>
    <w:p w14:paraId="6981C81B" w14:textId="77777777" w:rsidR="003F13CD" w:rsidRPr="00D17C89" w:rsidRDefault="003F13CD" w:rsidP="003F13CD">
      <w:r w:rsidRPr="00D17C89">
        <w:t>J</w:t>
      </w:r>
      <w:r w:rsidR="00E64B15" w:rsidRPr="00D17C89">
        <w:t>ame</w:t>
      </w:r>
      <w:r w:rsidRPr="00D17C89">
        <w:t>s 1:27</w:t>
      </w:r>
    </w:p>
    <w:p w14:paraId="32E69D15" w14:textId="77777777" w:rsidR="00C13FFD" w:rsidRDefault="00C13FFD" w:rsidP="00A23104">
      <w:pPr>
        <w:ind w:left="288" w:hanging="288"/>
      </w:pPr>
    </w:p>
    <w:p w14:paraId="54251056" w14:textId="77777777" w:rsidR="00BE0D9C" w:rsidRDefault="00BE0D9C" w:rsidP="00A23104">
      <w:pPr>
        <w:ind w:left="288" w:hanging="288"/>
      </w:pPr>
      <w:r>
        <w:t>Sinaiticus</w:t>
      </w:r>
    </w:p>
    <w:p w14:paraId="2CF087B0" w14:textId="77777777" w:rsidR="00BE0D9C" w:rsidRDefault="00BE0D9C" w:rsidP="00A23104">
      <w:pPr>
        <w:ind w:left="288" w:hanging="288"/>
      </w:pPr>
      <w:r>
        <w:t>Alexandrinus</w:t>
      </w:r>
    </w:p>
    <w:p w14:paraId="2292399D" w14:textId="77777777" w:rsidR="00BE0D9C" w:rsidRPr="00D17C89" w:rsidRDefault="00BE0D9C" w:rsidP="00A23104">
      <w:pPr>
        <w:ind w:left="288" w:hanging="288"/>
      </w:pPr>
    </w:p>
    <w:p w14:paraId="5EB90B3C" w14:textId="77777777" w:rsidR="009C00E6" w:rsidRPr="00D17C89" w:rsidRDefault="00CD6953" w:rsidP="009C00E6">
      <w:pPr>
        <w:rPr>
          <w:b/>
          <w:u w:val="single"/>
        </w:rPr>
      </w:pPr>
      <w:r>
        <w:rPr>
          <w:b/>
          <w:u w:val="single"/>
        </w:rPr>
        <w:t>From the Council of Nicea I until the Council of Ephesus</w:t>
      </w:r>
      <w:r w:rsidR="00EB7238">
        <w:rPr>
          <w:b/>
          <w:u w:val="single"/>
        </w:rPr>
        <w:t xml:space="preserve"> (325-431 A.D.)</w:t>
      </w:r>
    </w:p>
    <w:p w14:paraId="7BF0D668" w14:textId="77777777" w:rsidR="00C9488B" w:rsidRDefault="00372A7B" w:rsidP="00C9488B">
      <w:pPr>
        <w:ind w:left="288" w:hanging="288"/>
      </w:pPr>
      <w:r>
        <w:rPr>
          <w:b/>
        </w:rPr>
        <w:t>Hegemonius of Sirmium</w:t>
      </w:r>
      <w:r w:rsidR="00C9488B">
        <w:t xml:space="preserve"> </w:t>
      </w:r>
      <w:r w:rsidR="00386D02">
        <w:t>(4th century)</w:t>
      </w:r>
      <w:r w:rsidR="00C9488B">
        <w:t xml:space="preserve"> </w:t>
      </w:r>
      <w:r w:rsidR="002E72E1">
        <w:t>“</w:t>
      </w:r>
      <w:r w:rsidR="00C9488B">
        <w:t>My brethren, I indeed am a disciple of Christ, and, moreover, an apostle of Jesus; and it is owing to the exceeding kindness of Marcellus that I have hastened hither, with the view of showing him clearly in what manner he ought to keep the system of divine religion,</w:t>
      </w:r>
      <w:r w:rsidR="002E72E1">
        <w:t>”</w:t>
      </w:r>
      <w:r w:rsidR="00C9488B">
        <w:t xml:space="preserve"> </w:t>
      </w:r>
      <w:r w:rsidR="00C9488B" w:rsidRPr="00E10F6A">
        <w:rPr>
          <w:i/>
        </w:rPr>
        <w:t>Archelaus Disputation with Manes</w:t>
      </w:r>
      <w:r w:rsidR="00C9488B">
        <w:t xml:space="preserve"> ch.13 p.187</w:t>
      </w:r>
    </w:p>
    <w:p w14:paraId="615E5D46" w14:textId="77777777" w:rsidR="00720C5E" w:rsidRDefault="00F45942" w:rsidP="00503B5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503B53" w:rsidRPr="00D17C89">
        <w:t xml:space="preserve"> (</w:t>
      </w:r>
      <w:r w:rsidR="00345B3C">
        <w:t>356-360 A.D.</w:t>
      </w:r>
      <w:r w:rsidR="00503B53" w:rsidRPr="00D17C89">
        <w:t xml:space="preserve">) </w:t>
      </w:r>
      <w:r w:rsidR="008B5ED2">
        <w:t xml:space="preserve">(implied) </w:t>
      </w:r>
      <w:r w:rsidR="00503B53" w:rsidRPr="00D17C89">
        <w:t xml:space="preserve">commends those who admonish others to be religious. </w:t>
      </w:r>
      <w:r w:rsidR="00503B53" w:rsidRPr="00D17C89">
        <w:rPr>
          <w:i/>
        </w:rPr>
        <w:t>Four Discourses Against the Arians</w:t>
      </w:r>
      <w:r w:rsidR="000F5CB4" w:rsidRPr="00D17C89">
        <w:t xml:space="preserve"> discourse </w:t>
      </w:r>
      <w:r w:rsidR="00503B53" w:rsidRPr="00D17C89">
        <w:t>3 ch.30 p.425</w:t>
      </w:r>
      <w:r w:rsidR="00720C5E">
        <w:t>.</w:t>
      </w:r>
    </w:p>
    <w:p w14:paraId="7C2D2C41" w14:textId="77777777" w:rsidR="00503B53" w:rsidRPr="00D17C89" w:rsidRDefault="00720C5E" w:rsidP="00503B53">
      <w:pPr>
        <w:ind w:left="288" w:hanging="288"/>
      </w:pPr>
      <w:r w:rsidRPr="00720C5E">
        <w:t xml:space="preserve">Athanasius of </w:t>
      </w:r>
      <w:smartTag w:uri="urn:schemas-microsoft-com:office:smarttags" w:element="City">
        <w:smartTag w:uri="urn:schemas-microsoft-com:office:smarttags" w:element="place">
          <w:r w:rsidRPr="00720C5E">
            <w:t>Alexandria</w:t>
          </w:r>
        </w:smartTag>
      </w:smartTag>
      <w:r>
        <w:t xml:space="preserve"> (</w:t>
      </w:r>
      <w:r>
        <w:rPr>
          <w:szCs w:val="24"/>
        </w:rPr>
        <w:t>357 A.D.</w:t>
      </w:r>
      <w:r>
        <w:t xml:space="preserve">) “genuine and true religion” </w:t>
      </w:r>
      <w:r w:rsidRPr="00720C5E">
        <w:rPr>
          <w:i/>
        </w:rPr>
        <w:t>Defence before Constantius</w:t>
      </w:r>
      <w:r>
        <w:t xml:space="preserve"> ch.33 p.252</w:t>
      </w:r>
    </w:p>
    <w:p w14:paraId="6C07B40B" w14:textId="77777777" w:rsidR="006759A9" w:rsidRDefault="00BE0D9C" w:rsidP="00A23104">
      <w:pPr>
        <w:ind w:left="288" w:hanging="288"/>
      </w:pPr>
      <w:r w:rsidRPr="00BE0D9C">
        <w:rPr>
          <w:b/>
        </w:rPr>
        <w:t xml:space="preserve">Hilary of </w:t>
      </w:r>
      <w:smartTag w:uri="urn:schemas-microsoft-com:office:smarttags" w:element="City">
        <w:smartTag w:uri="urn:schemas-microsoft-com:office:smarttags" w:element="place">
          <w:r w:rsidRPr="00BE0D9C">
            <w:rPr>
              <w:b/>
            </w:rPr>
            <w:t>Poitiers</w:t>
          </w:r>
        </w:smartTag>
      </w:smartTag>
      <w:r>
        <w:t xml:space="preserve"> (</w:t>
      </w:r>
      <w:r w:rsidRPr="00BE0D9C">
        <w:rPr>
          <w:szCs w:val="24"/>
        </w:rPr>
        <w:t>355-367/368</w:t>
      </w:r>
      <w:r>
        <w:rPr>
          <w:szCs w:val="24"/>
        </w:rPr>
        <w:t xml:space="preserve"> A.D.</w:t>
      </w:r>
      <w:r>
        <w:t>) &amp;&amp;&amp;</w:t>
      </w:r>
    </w:p>
    <w:p w14:paraId="7E9302B4" w14:textId="77777777" w:rsidR="00C77998" w:rsidRDefault="00C77998" w:rsidP="00C77998">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implied) teaches that religion can be good. </w:t>
      </w:r>
      <w:r w:rsidRPr="00D319E2">
        <w:rPr>
          <w:rFonts w:ascii="Time New Roman" w:hAnsi="Time New Roman"/>
          <w:i/>
        </w:rPr>
        <w:t>Homilies on</w:t>
      </w:r>
      <w:r>
        <w:rPr>
          <w:rFonts w:ascii="Time New Roman" w:hAnsi="Time New Roman"/>
          <w:i/>
        </w:rPr>
        <w:t xml:space="preserve"> Acts</w:t>
      </w:r>
      <w:r w:rsidRPr="008C7D4A">
        <w:rPr>
          <w:rFonts w:ascii="Time New Roman" w:hAnsi="Time New Roman"/>
        </w:rPr>
        <w:t xml:space="preserve"> H</w:t>
      </w:r>
      <w:r>
        <w:rPr>
          <w:rFonts w:ascii="Time New Roman" w:hAnsi="Time New Roman"/>
        </w:rPr>
        <w:t>omily 9 p.63</w:t>
      </w:r>
    </w:p>
    <w:p w14:paraId="68DBA534" w14:textId="77777777" w:rsidR="00BE0D9C" w:rsidRDefault="00BE0D9C" w:rsidP="00A23104">
      <w:pPr>
        <w:ind w:left="288" w:hanging="288"/>
      </w:pPr>
    </w:p>
    <w:p w14:paraId="4D5DB8CC" w14:textId="77777777" w:rsidR="000E584A" w:rsidRPr="000F2EE4" w:rsidRDefault="000E584A" w:rsidP="000E584A">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1F873C15" w14:textId="77777777" w:rsidR="00BE0D9C" w:rsidRDefault="00BE0D9C" w:rsidP="00A23104">
      <w:pPr>
        <w:ind w:left="288" w:hanging="288"/>
      </w:pPr>
      <w:r w:rsidRPr="00BE0D9C">
        <w:rPr>
          <w:b/>
        </w:rPr>
        <w:t xml:space="preserve">Council of </w:t>
      </w:r>
      <w:smartTag w:uri="urn:schemas-microsoft-com:office:smarttags" w:element="City">
        <w:smartTag w:uri="urn:schemas-microsoft-com:office:smarttags" w:element="place">
          <w:r w:rsidRPr="00BE0D9C">
            <w:rPr>
              <w:b/>
            </w:rPr>
            <w:t>Ephesus</w:t>
          </w:r>
        </w:smartTag>
      </w:smartTag>
      <w:r>
        <w:t xml:space="preserve"> (June-Sept. 431 A.D.) &amp;&amp;&amp;</w:t>
      </w:r>
    </w:p>
    <w:p w14:paraId="2218C088" w14:textId="77777777" w:rsidR="000E584A" w:rsidRPr="00D17C89" w:rsidRDefault="000E584A" w:rsidP="000E584A">
      <w:pPr>
        <w:ind w:left="288" w:hanging="288"/>
      </w:pPr>
      <w:r w:rsidRPr="00D17C89">
        <w:rPr>
          <w:b/>
        </w:rPr>
        <w:t xml:space="preserve">Council of </w:t>
      </w:r>
      <w:smartTag w:uri="urn:schemas-microsoft-com:office:smarttags" w:element="City">
        <w:smartTag w:uri="urn:schemas-microsoft-com:office:smarttags" w:element="place">
          <w:r w:rsidRPr="00D17C89">
            <w:rPr>
              <w:b/>
            </w:rPr>
            <w:t>Chalcedon</w:t>
          </w:r>
        </w:smartTag>
      </w:smartTag>
      <w:r w:rsidRPr="00D17C89">
        <w:t xml:space="preserve"> (451 A.D.) </w:t>
      </w:r>
      <w:r>
        <w:t>(implied) session 2 p.248 says people should be taught all truth pertaining to religion.</w:t>
      </w:r>
    </w:p>
    <w:p w14:paraId="2A9EDF26" w14:textId="77777777" w:rsidR="00BE0D9C" w:rsidRDefault="00BE0D9C" w:rsidP="00A23104">
      <w:pPr>
        <w:ind w:left="288" w:hanging="288"/>
      </w:pPr>
      <w:r w:rsidRPr="00BE0D9C">
        <w:rPr>
          <w:b/>
        </w:rPr>
        <w:t>Fulgentius of Ruspe</w:t>
      </w:r>
      <w:r>
        <w:t xml:space="preserve"> (</w:t>
      </w:r>
      <w:r w:rsidRPr="00BE0D9C">
        <w:rPr>
          <w:szCs w:val="24"/>
        </w:rPr>
        <w:t>507-532/533 A.D.</w:t>
      </w:r>
      <w:r>
        <w:t>) &amp;&amp;&amp;</w:t>
      </w:r>
    </w:p>
    <w:p w14:paraId="2BE3820F" w14:textId="77777777" w:rsidR="00BE0D9C" w:rsidRDefault="00BE0D9C" w:rsidP="00A23104">
      <w:pPr>
        <w:ind w:left="288" w:hanging="288"/>
      </w:pPr>
    </w:p>
    <w:p w14:paraId="52013757" w14:textId="77777777" w:rsidR="000E584A" w:rsidRDefault="000E584A" w:rsidP="00A23104">
      <w:pPr>
        <w:ind w:left="288" w:hanging="288"/>
      </w:pPr>
    </w:p>
    <w:p w14:paraId="13B4DFCC" w14:textId="77777777" w:rsidR="00043511" w:rsidRDefault="00043511" w:rsidP="00043511">
      <w:pPr>
        <w:ind w:left="288" w:hanging="288"/>
      </w:pPr>
      <w:r>
        <w:rPr>
          <w:b/>
          <w:szCs w:val="24"/>
        </w:rPr>
        <w:t>Theodore Beza</w:t>
      </w:r>
      <w:r w:rsidRPr="00BB31A3">
        <w:rPr>
          <w:szCs w:val="24"/>
        </w:rPr>
        <w:t xml:space="preserve"> (</w:t>
      </w:r>
      <w:r>
        <w:rPr>
          <w:szCs w:val="24"/>
        </w:rPr>
        <w:t>&amp;&amp;&amp;</w:t>
      </w:r>
      <w:r w:rsidRPr="00BB31A3">
        <w:rPr>
          <w:szCs w:val="24"/>
        </w:rPr>
        <w:t>)</w:t>
      </w:r>
      <w:r>
        <w:rPr>
          <w:szCs w:val="24"/>
        </w:rPr>
        <w:t xml:space="preserve"> They (the Vaudois/Waldenses) “these are the people who have always preserved the true religion.”</w:t>
      </w:r>
      <w:r w:rsidRPr="0022401F">
        <w:rPr>
          <w:i/>
          <w:szCs w:val="24"/>
        </w:rPr>
        <w:t xml:space="preserve"> Authentic Details of the Valdenses in Piemont and Other Countries</w:t>
      </w:r>
      <w:r>
        <w:rPr>
          <w:szCs w:val="24"/>
        </w:rPr>
        <w:t xml:space="preserve"> p.119. Published by John Hatchard and Son, Piccadilly 1827.</w:t>
      </w:r>
    </w:p>
    <w:p w14:paraId="1CFA4AC3" w14:textId="77777777" w:rsidR="00043511" w:rsidRDefault="00043511" w:rsidP="00A23104">
      <w:pPr>
        <w:ind w:left="288" w:hanging="288"/>
      </w:pPr>
    </w:p>
    <w:p w14:paraId="4912D06A" w14:textId="77777777" w:rsidR="003C79E8" w:rsidRDefault="00712953" w:rsidP="003C79E8">
      <w:pPr>
        <w:ind w:left="288" w:hanging="288"/>
      </w:pPr>
      <w:r>
        <w:rPr>
          <w:b/>
        </w:rPr>
        <w:t xml:space="preserve">Desiderius </w:t>
      </w:r>
      <w:r w:rsidR="003C79E8" w:rsidRPr="003C79E8">
        <w:rPr>
          <w:b/>
        </w:rPr>
        <w:t>Erasmus of Rotterdam</w:t>
      </w:r>
      <w:r w:rsidR="003C79E8">
        <w:t xml:space="preserve"> (1460-1536) (implied) “The great Point of our Religion lies in our Baptism:” </w:t>
      </w:r>
      <w:r w:rsidR="003C79E8" w:rsidRPr="003C79E8">
        <w:rPr>
          <w:i/>
        </w:rPr>
        <w:t>Colloquies of Erasmus</w:t>
      </w:r>
      <w:r w:rsidR="003C79E8">
        <w:t xml:space="preserve"> p.234</w:t>
      </w:r>
    </w:p>
    <w:p w14:paraId="71D24779" w14:textId="77777777" w:rsidR="003C79E8" w:rsidRDefault="003C79E8" w:rsidP="00A23104">
      <w:pPr>
        <w:ind w:left="288" w:hanging="288"/>
      </w:pPr>
    </w:p>
    <w:p w14:paraId="2B0CEC69" w14:textId="77777777" w:rsidR="00BE0D9C" w:rsidRPr="00BE0D9C" w:rsidRDefault="00BE0D9C" w:rsidP="00A23104">
      <w:pPr>
        <w:ind w:left="288" w:hanging="288"/>
        <w:rPr>
          <w:b/>
          <w:u w:val="single"/>
        </w:rPr>
      </w:pPr>
      <w:r w:rsidRPr="00BE0D9C">
        <w:rPr>
          <w:b/>
          <w:u w:val="single"/>
        </w:rPr>
        <w:t>Among heretics</w:t>
      </w:r>
    </w:p>
    <w:p w14:paraId="29D650F0" w14:textId="77777777" w:rsidR="00BE0D9C" w:rsidRDefault="00BE0D9C" w:rsidP="00A23104">
      <w:pPr>
        <w:ind w:left="288" w:hanging="288"/>
      </w:pPr>
      <w:r w:rsidRPr="00BE0D9C">
        <w:rPr>
          <w:b/>
        </w:rPr>
        <w:t>Liberal Prote</w:t>
      </w:r>
      <w:r>
        <w:rPr>
          <w:b/>
        </w:rPr>
        <w:t>s</w:t>
      </w:r>
      <w:r w:rsidRPr="00BE0D9C">
        <w:rPr>
          <w:b/>
        </w:rPr>
        <w:t>tant / Episcopalian</w:t>
      </w:r>
      <w:r>
        <w:t xml:space="preserve"> (&amp;&amp;&amp;)</w:t>
      </w:r>
    </w:p>
    <w:p w14:paraId="1DEBC408" w14:textId="77777777" w:rsidR="00BE0D9C" w:rsidRDefault="00BE0D9C" w:rsidP="00A23104">
      <w:pPr>
        <w:ind w:left="288" w:hanging="288"/>
      </w:pPr>
      <w:r w:rsidRPr="00BE0D9C">
        <w:rPr>
          <w:b/>
        </w:rPr>
        <w:t>Rev. Moon</w:t>
      </w:r>
      <w:r>
        <w:t xml:space="preserve"> (</w:t>
      </w:r>
      <w:r w:rsidR="00720C5E">
        <w:t>1954 A.D. -</w:t>
      </w:r>
      <w:r>
        <w:t xml:space="preserve">) &amp;&amp;&amp; </w:t>
      </w:r>
      <w:r w:rsidRPr="00BE0D9C">
        <w:rPr>
          <w:i/>
        </w:rPr>
        <w:t>The Divine Principle</w:t>
      </w:r>
      <w:r>
        <w:t xml:space="preserve"> ch.&amp;&amp;&amp;</w:t>
      </w:r>
    </w:p>
    <w:p w14:paraId="78CC2D43" w14:textId="77777777" w:rsidR="00BE0D9C" w:rsidRPr="00D17C89" w:rsidRDefault="00BE0D9C" w:rsidP="00A23104">
      <w:pPr>
        <w:ind w:left="288" w:hanging="288"/>
      </w:pPr>
    </w:p>
    <w:p w14:paraId="4BF152AF" w14:textId="77777777" w:rsidR="000146BC" w:rsidRPr="00D17C89" w:rsidRDefault="009A1D6E" w:rsidP="000146BC">
      <w:pPr>
        <w:pStyle w:val="Heading2"/>
      </w:pPr>
      <w:bookmarkStart w:id="2695" w:name="_Toc70880064"/>
      <w:bookmarkStart w:id="2696" w:name="_Toc123563461"/>
      <w:r w:rsidRPr="00D17C89">
        <w:t>m</w:t>
      </w:r>
      <w:r w:rsidR="00412CFC">
        <w:t>a</w:t>
      </w:r>
      <w:r w:rsidRPr="00D17C89">
        <w:t>12</w:t>
      </w:r>
      <w:r w:rsidR="000146BC" w:rsidRPr="00D17C89">
        <w:t xml:space="preserve">. Drinking wine </w:t>
      </w:r>
      <w:r w:rsidR="008769B3">
        <w:t>is</w:t>
      </w:r>
      <w:r w:rsidR="000146BC" w:rsidRPr="00D17C89">
        <w:t xml:space="preserve"> OK</w:t>
      </w:r>
      <w:bookmarkEnd w:id="2695"/>
      <w:bookmarkEnd w:id="2696"/>
    </w:p>
    <w:p w14:paraId="03FDDA6C" w14:textId="77777777" w:rsidR="000146BC" w:rsidRPr="00D17C89" w:rsidRDefault="000146BC" w:rsidP="000146BC"/>
    <w:p w14:paraId="3CB1025A" w14:textId="77777777" w:rsidR="000146BC" w:rsidRPr="00D17C89" w:rsidRDefault="000146BC" w:rsidP="000146BC">
      <w:r w:rsidRPr="00D17C89">
        <w:t>1 Tim</w:t>
      </w:r>
      <w:r w:rsidR="00CC5FD2" w:rsidRPr="00D17C89">
        <w:t>othy</w:t>
      </w:r>
      <w:r w:rsidRPr="00D17C89">
        <w:t xml:space="preserve"> 5:23; T</w:t>
      </w:r>
      <w:r w:rsidR="00CC5FD2" w:rsidRPr="00D17C89">
        <w:t>itus</w:t>
      </w:r>
      <w:r w:rsidRPr="00D17C89">
        <w:t xml:space="preserve"> 2:3</w:t>
      </w:r>
    </w:p>
    <w:p w14:paraId="6DB41B79" w14:textId="77777777" w:rsidR="00E45F3C" w:rsidRPr="00B2347F" w:rsidRDefault="00E45F3C" w:rsidP="00E45F3C">
      <w:r>
        <w:t>1 Corinthians 11:21 (implied)</w:t>
      </w:r>
    </w:p>
    <w:p w14:paraId="318ED690" w14:textId="77777777" w:rsidR="000146BC" w:rsidRDefault="000146BC" w:rsidP="00A23104">
      <w:pPr>
        <w:ind w:left="288" w:hanging="288"/>
      </w:pPr>
    </w:p>
    <w:p w14:paraId="4FCA117A" w14:textId="77777777" w:rsidR="008769B3" w:rsidRPr="007963E1" w:rsidRDefault="00CD6953" w:rsidP="008769B3">
      <w:pPr>
        <w:rPr>
          <w:b/>
          <w:u w:val="single"/>
        </w:rPr>
      </w:pPr>
      <w:r>
        <w:rPr>
          <w:b/>
          <w:u w:val="single"/>
        </w:rPr>
        <w:t>From the Council of Nicea I until the Council of Ephesus</w:t>
      </w:r>
      <w:r w:rsidR="008769B3">
        <w:rPr>
          <w:b/>
          <w:u w:val="single"/>
        </w:rPr>
        <w:t xml:space="preserve"> (325-431 A.D.)</w:t>
      </w:r>
    </w:p>
    <w:p w14:paraId="160D53E2" w14:textId="77777777" w:rsidR="008769B3" w:rsidRPr="008769B3" w:rsidRDefault="008769B3" w:rsidP="008769B3">
      <w:pPr>
        <w:autoSpaceDE w:val="0"/>
        <w:autoSpaceDN w:val="0"/>
        <w:adjustRightInd w:val="0"/>
        <w:ind w:left="288" w:hanging="288"/>
        <w:rPr>
          <w:szCs w:val="24"/>
        </w:rPr>
      </w:pPr>
      <w:r w:rsidRPr="008769B3">
        <w:rPr>
          <w:b/>
          <w:szCs w:val="24"/>
        </w:rPr>
        <w:t xml:space="preserve">Athanasius of </w:t>
      </w:r>
      <w:smartTag w:uri="urn:schemas-microsoft-com:office:smarttags" w:element="City">
        <w:smartTag w:uri="urn:schemas-microsoft-com:office:smarttags" w:element="place">
          <w:r w:rsidRPr="008769B3">
            <w:rPr>
              <w:b/>
              <w:szCs w:val="24"/>
            </w:rPr>
            <w:t>Alexandria</w:t>
          </w:r>
        </w:smartTag>
      </w:smartTag>
      <w:r w:rsidRPr="008769B3">
        <w:rPr>
          <w:szCs w:val="24"/>
        </w:rPr>
        <w:t xml:space="preserve"> (354/355 A.D.) “</w:t>
      </w:r>
      <w:r w:rsidRPr="008769B3">
        <w:rPr>
          <w:szCs w:val="24"/>
          <w:highlight w:val="white"/>
        </w:rPr>
        <w:t xml:space="preserve">For we know both bishops who fast, and monks who eat. We know bishops who drink no wine, as well as monks who do. We know bishops who work wonders, as well as monks who do not. Many also of the bishops have not even married, while monks have been fathers of children; just as conversely we know bishops who are fathers of children and monks </w:t>
      </w:r>
      <w:r w:rsidR="008D0DCA">
        <w:rPr>
          <w:szCs w:val="24"/>
          <w:highlight w:val="white"/>
        </w:rPr>
        <w:t>‘</w:t>
      </w:r>
      <w:r w:rsidRPr="008769B3">
        <w:rPr>
          <w:szCs w:val="24"/>
          <w:highlight w:val="white"/>
        </w:rPr>
        <w:t>of the completest kind.</w:t>
      </w:r>
      <w:r w:rsidR="008D0DCA">
        <w:rPr>
          <w:szCs w:val="24"/>
          <w:highlight w:val="white"/>
        </w:rPr>
        <w:t>’</w:t>
      </w:r>
      <w:r w:rsidRPr="008769B3">
        <w:rPr>
          <w:szCs w:val="24"/>
          <w:highlight w:val="white"/>
        </w:rPr>
        <w:t xml:space="preserve"> And again, we know clergy who suffer hunger, and monks who fast. For it is possible in the latter way, and not forbidden in the former. But let a man, wherever he is, strive earnestly; for the crown is given not according to position, but according to action.</w:t>
      </w:r>
      <w:r w:rsidRPr="008769B3">
        <w:rPr>
          <w:szCs w:val="24"/>
        </w:rPr>
        <w:t xml:space="preserve">” </w:t>
      </w:r>
      <w:r w:rsidRPr="008769B3">
        <w:rPr>
          <w:i/>
          <w:szCs w:val="24"/>
        </w:rPr>
        <w:t>Letter 49 (to Draconitis)</w:t>
      </w:r>
      <w:r w:rsidRPr="008769B3">
        <w:rPr>
          <w:szCs w:val="24"/>
        </w:rPr>
        <w:t xml:space="preserve"> ch.9 p.560</w:t>
      </w:r>
    </w:p>
    <w:p w14:paraId="1857C16C" w14:textId="77777777" w:rsidR="00EF09A5" w:rsidRDefault="00EF09A5" w:rsidP="00A23104">
      <w:pPr>
        <w:ind w:left="288" w:hanging="288"/>
      </w:pPr>
    </w:p>
    <w:p w14:paraId="79A4082C" w14:textId="77777777" w:rsidR="00BE0D9C" w:rsidRPr="00BE0D9C" w:rsidRDefault="00EF09A5" w:rsidP="00A23104">
      <w:pPr>
        <w:ind w:left="288" w:hanging="288"/>
        <w:rPr>
          <w:b/>
        </w:rPr>
      </w:pPr>
      <w:r>
        <w:rPr>
          <w:b/>
        </w:rPr>
        <w:t>Many</w:t>
      </w:r>
      <w:r w:rsidR="00BE0D9C" w:rsidRPr="00BE0D9C">
        <w:rPr>
          <w:b/>
        </w:rPr>
        <w:t xml:space="preserve"> modern Evangelicals</w:t>
      </w:r>
    </w:p>
    <w:p w14:paraId="24DA8C2D" w14:textId="77777777" w:rsidR="00BE0D9C" w:rsidRPr="00BE0D9C" w:rsidRDefault="00BE0D9C" w:rsidP="00A23104">
      <w:pPr>
        <w:ind w:left="288" w:hanging="288"/>
        <w:rPr>
          <w:b/>
        </w:rPr>
      </w:pPr>
      <w:r w:rsidRPr="00BE0D9C">
        <w:rPr>
          <w:b/>
        </w:rPr>
        <w:t>Roman Catholic</w:t>
      </w:r>
    </w:p>
    <w:p w14:paraId="6F406E7D" w14:textId="77777777" w:rsidR="00BE0D9C" w:rsidRPr="00BE0D9C" w:rsidRDefault="00BE0D9C" w:rsidP="00A23104">
      <w:pPr>
        <w:ind w:left="288" w:hanging="288"/>
        <w:rPr>
          <w:b/>
        </w:rPr>
      </w:pPr>
      <w:r w:rsidRPr="00BE0D9C">
        <w:rPr>
          <w:b/>
        </w:rPr>
        <w:t>Eastern Orthodox</w:t>
      </w:r>
    </w:p>
    <w:p w14:paraId="15DBB0F1" w14:textId="77777777" w:rsidR="00BE0D9C" w:rsidRPr="00BE0D9C" w:rsidRDefault="00BE0D9C" w:rsidP="00A23104">
      <w:pPr>
        <w:ind w:left="288" w:hanging="288"/>
        <w:rPr>
          <w:b/>
        </w:rPr>
      </w:pPr>
      <w:r w:rsidRPr="00BE0D9C">
        <w:rPr>
          <w:b/>
        </w:rPr>
        <w:t>Messianic Jews</w:t>
      </w:r>
    </w:p>
    <w:p w14:paraId="281FC706" w14:textId="77777777" w:rsidR="00BE0D9C" w:rsidRDefault="00BE0D9C" w:rsidP="00A23104">
      <w:pPr>
        <w:ind w:left="288" w:hanging="288"/>
      </w:pPr>
    </w:p>
    <w:p w14:paraId="6622F0DE" w14:textId="77777777" w:rsidR="00BE0D9C" w:rsidRPr="00BE0D9C" w:rsidRDefault="00BE0D9C" w:rsidP="00A23104">
      <w:pPr>
        <w:ind w:left="288" w:hanging="288"/>
        <w:rPr>
          <w:b/>
          <w:u w:val="single"/>
        </w:rPr>
      </w:pPr>
      <w:r w:rsidRPr="00BE0D9C">
        <w:rPr>
          <w:b/>
          <w:u w:val="single"/>
        </w:rPr>
        <w:t>Among heretics</w:t>
      </w:r>
    </w:p>
    <w:p w14:paraId="657F5D9F" w14:textId="77777777" w:rsidR="00BE0D9C" w:rsidRDefault="00BE0D9C" w:rsidP="00BE0D9C">
      <w:pPr>
        <w:ind w:left="288" w:hanging="288"/>
      </w:pPr>
      <w:r w:rsidRPr="00BE0D9C">
        <w:rPr>
          <w:b/>
        </w:rPr>
        <w:t>X Mormons</w:t>
      </w:r>
      <w:r w:rsidR="00720C5E">
        <w:t xml:space="preserve"> (1830 A.D.-</w:t>
      </w:r>
      <w:r>
        <w:t>)</w:t>
      </w:r>
    </w:p>
    <w:p w14:paraId="623788F5" w14:textId="77777777" w:rsidR="00BE0D9C" w:rsidRDefault="00BE0D9C" w:rsidP="00BE0D9C">
      <w:pPr>
        <w:ind w:left="288" w:hanging="288"/>
      </w:pPr>
      <w:r w:rsidRPr="00BE0D9C">
        <w:rPr>
          <w:b/>
        </w:rPr>
        <w:t>X Jehovah</w:t>
      </w:r>
      <w:r w:rsidR="008D0DCA">
        <w:rPr>
          <w:b/>
        </w:rPr>
        <w:t>’</w:t>
      </w:r>
      <w:r w:rsidRPr="00BE0D9C">
        <w:rPr>
          <w:b/>
        </w:rPr>
        <w:t>s Witnesses</w:t>
      </w:r>
      <w:r w:rsidR="00720C5E">
        <w:t xml:space="preserve"> (1872 A.D. -</w:t>
      </w:r>
      <w:r>
        <w:t>)</w:t>
      </w:r>
    </w:p>
    <w:p w14:paraId="078E03F0" w14:textId="77777777" w:rsidR="00BE0D9C" w:rsidRDefault="00BE0D9C" w:rsidP="00A23104">
      <w:pPr>
        <w:ind w:left="288" w:hanging="288"/>
      </w:pPr>
    </w:p>
    <w:p w14:paraId="6E39B4FF" w14:textId="77777777" w:rsidR="00666437" w:rsidRPr="00E22015" w:rsidRDefault="00666437" w:rsidP="00666437">
      <w:pPr>
        <w:pStyle w:val="Heading2"/>
      </w:pPr>
      <w:bookmarkStart w:id="2697" w:name="_Toc464921202"/>
      <w:bookmarkStart w:id="2698" w:name="_Toc70880065"/>
      <w:bookmarkStart w:id="2699" w:name="_Toc123563462"/>
      <w:r>
        <w:t>m</w:t>
      </w:r>
      <w:r w:rsidR="00412CFC">
        <w:t>a</w:t>
      </w:r>
      <w:r>
        <w:t>13. No food sacrificed to idols</w:t>
      </w:r>
      <w:bookmarkEnd w:id="2697"/>
      <w:bookmarkEnd w:id="2698"/>
      <w:bookmarkEnd w:id="2699"/>
    </w:p>
    <w:p w14:paraId="36E19E49" w14:textId="77777777" w:rsidR="00666437" w:rsidRDefault="00666437" w:rsidP="00666437">
      <w:pPr>
        <w:ind w:left="288" w:hanging="288"/>
        <w:rPr>
          <w:b/>
        </w:rPr>
      </w:pPr>
    </w:p>
    <w:p w14:paraId="088235E8" w14:textId="77777777" w:rsidR="00666437" w:rsidRDefault="00666437" w:rsidP="00666437">
      <w:r>
        <w:t>Acts 15:29; 21:25</w:t>
      </w:r>
    </w:p>
    <w:p w14:paraId="065AC187" w14:textId="77777777" w:rsidR="00666437" w:rsidRDefault="00666437" w:rsidP="00666437"/>
    <w:p w14:paraId="62BF0D04" w14:textId="77777777" w:rsidR="00666437" w:rsidRPr="007963E1" w:rsidRDefault="00CD6953" w:rsidP="00666437">
      <w:pPr>
        <w:rPr>
          <w:b/>
          <w:u w:val="single"/>
        </w:rPr>
      </w:pPr>
      <w:r>
        <w:rPr>
          <w:b/>
          <w:u w:val="single"/>
        </w:rPr>
        <w:t>From the Council of Nicea I until the Council of Ephesus</w:t>
      </w:r>
      <w:r w:rsidR="00EB7238">
        <w:rPr>
          <w:b/>
          <w:u w:val="single"/>
        </w:rPr>
        <w:t xml:space="preserve"> (325-431 A.D.)</w:t>
      </w:r>
    </w:p>
    <w:p w14:paraId="56633C67" w14:textId="77777777" w:rsidR="00666437" w:rsidRDefault="00666437" w:rsidP="00666437">
      <w:pPr>
        <w:ind w:left="288" w:hanging="288"/>
      </w:pPr>
      <w:r w:rsidRPr="00303078">
        <w:rPr>
          <w:b/>
        </w:rPr>
        <w:t>The Council of Gangra</w:t>
      </w:r>
      <w:r>
        <w:t xml:space="preserve"> canon 2 p.92 (325-381 A.D.) (implied) says that anyone who condemns eating meat, which does not have blood and was not offered to idols, is anathema.</w:t>
      </w:r>
    </w:p>
    <w:p w14:paraId="38110F1D" w14:textId="77777777" w:rsidR="00666437" w:rsidRDefault="00666437" w:rsidP="00666437"/>
    <w:p w14:paraId="017DA142" w14:textId="77777777" w:rsidR="000C75BB" w:rsidRPr="00B2347F" w:rsidRDefault="000C75BB" w:rsidP="000C75BB">
      <w:pPr>
        <w:pStyle w:val="Heading2"/>
      </w:pPr>
      <w:bookmarkStart w:id="2700" w:name="_Toc500527622"/>
      <w:bookmarkStart w:id="2701" w:name="_Toc70880066"/>
      <w:bookmarkStart w:id="2702" w:name="_Toc123563463"/>
      <w:r>
        <w:t>m</w:t>
      </w:r>
      <w:r w:rsidR="00412CFC">
        <w:t>a</w:t>
      </w:r>
      <w:r>
        <w:t>14</w:t>
      </w:r>
      <w:r w:rsidRPr="00B2347F">
        <w:t xml:space="preserve">. </w:t>
      </w:r>
      <w:r>
        <w:t>Christ died for all people</w:t>
      </w:r>
      <w:bookmarkEnd w:id="2700"/>
      <w:bookmarkEnd w:id="2701"/>
      <w:bookmarkEnd w:id="2702"/>
    </w:p>
    <w:p w14:paraId="4BA00CA9" w14:textId="77777777" w:rsidR="000C75BB" w:rsidRDefault="000C75BB" w:rsidP="000C75BB"/>
    <w:p w14:paraId="56128543" w14:textId="77777777" w:rsidR="000C75BB" w:rsidRDefault="000C75BB" w:rsidP="000C75BB">
      <w:r>
        <w:t>1 Timothy 2:5-6</w:t>
      </w:r>
    </w:p>
    <w:p w14:paraId="1F8F46CA" w14:textId="77777777" w:rsidR="000C75BB" w:rsidRDefault="000C75BB" w:rsidP="000C75BB">
      <w:r>
        <w:t>1 Timothy 4:9-10</w:t>
      </w:r>
    </w:p>
    <w:p w14:paraId="569B78FD" w14:textId="77777777" w:rsidR="000C75BB" w:rsidRDefault="000C75BB" w:rsidP="000C75BB">
      <w:pPr>
        <w:ind w:left="288" w:hanging="288"/>
      </w:pPr>
      <w:r w:rsidRPr="00B2347F">
        <w:t xml:space="preserve">Hebrews 2:9-10 </w:t>
      </w:r>
      <w:r>
        <w:t>“</w:t>
      </w:r>
      <w:r w:rsidRPr="00B2347F">
        <w:t>… he [Jesus] suffered death, so that by the grace of God he might taste death for everyone. I bringing many sons to glory, it was fitting that God, for whom and through whom everything exists, should make the author of their salvation perfect through suffering.</w:t>
      </w:r>
      <w:r>
        <w:t>”</w:t>
      </w:r>
    </w:p>
    <w:p w14:paraId="257D784C" w14:textId="77777777" w:rsidR="000C75BB" w:rsidRDefault="000C75BB" w:rsidP="000C75BB">
      <w:pPr>
        <w:ind w:left="288" w:hanging="288"/>
      </w:pPr>
      <w:r>
        <w:t>1 John 2:2</w:t>
      </w:r>
    </w:p>
    <w:p w14:paraId="597CD526" w14:textId="77777777" w:rsidR="000C75BB" w:rsidRDefault="000C75BB" w:rsidP="00666437"/>
    <w:p w14:paraId="2509EEF8" w14:textId="77777777" w:rsidR="00C97F32" w:rsidRPr="00D17C89" w:rsidRDefault="00CD6953" w:rsidP="00C97F32">
      <w:pPr>
        <w:rPr>
          <w:b/>
          <w:u w:val="single"/>
        </w:rPr>
      </w:pPr>
      <w:r>
        <w:rPr>
          <w:b/>
          <w:u w:val="single"/>
        </w:rPr>
        <w:t>From the Council of Nicea I until the Council of Ephesus</w:t>
      </w:r>
      <w:r w:rsidR="00C97F32">
        <w:rPr>
          <w:b/>
          <w:u w:val="single"/>
        </w:rPr>
        <w:t xml:space="preserve"> (325-431 A.D.)</w:t>
      </w:r>
    </w:p>
    <w:p w14:paraId="0921639C" w14:textId="77777777" w:rsidR="00C97F32" w:rsidRPr="00D17C89" w:rsidRDefault="00C97F32" w:rsidP="00C97F32">
      <w:pPr>
        <w:ind w:left="288" w:hanging="288"/>
      </w:pPr>
      <w:r w:rsidRPr="00D17C89">
        <w:rPr>
          <w:b/>
          <w:i/>
        </w:rPr>
        <w:t>A Poem on the Passion of the Lord</w:t>
      </w:r>
      <w:r w:rsidRPr="00D17C89">
        <w:t xml:space="preserve"> (315-</w:t>
      </w:r>
      <w:r>
        <w:t>3</w:t>
      </w:r>
      <w:r w:rsidRPr="00D17C89">
        <w:t xml:space="preserve">50 A.D.) </w:t>
      </w:r>
      <w:r>
        <w:t>p.327 (implied) “”who, pitying the misfortyunes of men, came hitrher as a messenger of offered peace, and as a full atonement for the fault of men.”</w:t>
      </w:r>
    </w:p>
    <w:p w14:paraId="60F6FE09" w14:textId="77777777" w:rsidR="00C97F32" w:rsidRDefault="00C97F32" w:rsidP="00666437"/>
    <w:p w14:paraId="7E7C791B" w14:textId="77777777" w:rsidR="00EB266B" w:rsidRPr="00D17C89" w:rsidRDefault="00EB266B" w:rsidP="00A23104">
      <w:pPr>
        <w:ind w:left="288" w:hanging="288"/>
      </w:pPr>
    </w:p>
    <w:p w14:paraId="083EF8D9" w14:textId="77777777" w:rsidR="001652D8" w:rsidRPr="00D17C89" w:rsidRDefault="001652D8" w:rsidP="001652D8">
      <w:pPr>
        <w:pStyle w:val="Heading1"/>
        <w:rPr>
          <w:caps/>
        </w:rPr>
      </w:pPr>
      <w:bookmarkStart w:id="2703" w:name="_Toc70880067"/>
      <w:bookmarkStart w:id="2704" w:name="_Toc123563464"/>
      <w:r w:rsidRPr="00D17C89">
        <w:rPr>
          <w:caps/>
        </w:rPr>
        <w:t>Disputed PArts</w:t>
      </w:r>
      <w:bookmarkEnd w:id="2703"/>
      <w:bookmarkEnd w:id="2704"/>
    </w:p>
    <w:p w14:paraId="72DD5001" w14:textId="77777777" w:rsidR="001652D8" w:rsidRPr="00D17C89" w:rsidRDefault="001652D8" w:rsidP="001652D8"/>
    <w:p w14:paraId="2F5338E4" w14:textId="77777777" w:rsidR="00117601" w:rsidRPr="00D17C89" w:rsidRDefault="00117601" w:rsidP="00117601">
      <w:pPr>
        <w:pStyle w:val="Heading2"/>
      </w:pPr>
      <w:bookmarkStart w:id="2705" w:name="_Toc70880068"/>
      <w:bookmarkStart w:id="2706" w:name="_Toc123563465"/>
      <w:bookmarkStart w:id="2707" w:name="_Toc331363567"/>
      <w:r w:rsidRPr="00D17C89">
        <w:t>d</w:t>
      </w:r>
      <w:r w:rsidR="00CB0C18">
        <w:t>i</w:t>
      </w:r>
      <w:r w:rsidRPr="00D17C89">
        <w:t>1. Prophets proclaimed 2 advents of Christ</w:t>
      </w:r>
      <w:bookmarkEnd w:id="2705"/>
      <w:bookmarkEnd w:id="2706"/>
    </w:p>
    <w:p w14:paraId="26BA467E" w14:textId="77777777" w:rsidR="00117601" w:rsidRDefault="00117601" w:rsidP="00117601">
      <w:pPr>
        <w:ind w:left="288" w:hanging="288"/>
      </w:pPr>
    </w:p>
    <w:p w14:paraId="532F0413" w14:textId="77777777" w:rsidR="00A14322" w:rsidRPr="00D17C89" w:rsidRDefault="00CD6953" w:rsidP="00A14322">
      <w:pPr>
        <w:rPr>
          <w:b/>
          <w:u w:val="single"/>
        </w:rPr>
      </w:pPr>
      <w:r>
        <w:rPr>
          <w:b/>
          <w:u w:val="single"/>
        </w:rPr>
        <w:t>From the Council of Nicea I until the Council of Ephesus</w:t>
      </w:r>
      <w:r w:rsidR="00A14322">
        <w:rPr>
          <w:b/>
          <w:u w:val="single"/>
        </w:rPr>
        <w:t xml:space="preserve"> (325-431 A.D.)</w:t>
      </w:r>
    </w:p>
    <w:p w14:paraId="4DBC1E80" w14:textId="77777777" w:rsidR="00A14322" w:rsidRPr="00D17C89" w:rsidRDefault="00A14322" w:rsidP="00A14322">
      <w:r w:rsidRPr="00A14322">
        <w:t>&amp;&amp;&amp;</w:t>
      </w:r>
      <w:r w:rsidRPr="00D17C89">
        <w:rPr>
          <w:b/>
        </w:rPr>
        <w:t>John Chrysostom</w:t>
      </w:r>
      <w:r w:rsidRPr="00D17C89">
        <w:t xml:space="preserve"> (</w:t>
      </w:r>
      <w:r w:rsidR="00B11953">
        <w:t>martyred 407 A.D.</w:t>
      </w:r>
      <w:r w:rsidRPr="00D17C89">
        <w:t>)</w:t>
      </w:r>
    </w:p>
    <w:p w14:paraId="44EAE6EC" w14:textId="77777777" w:rsidR="00117601" w:rsidRPr="00D17C89" w:rsidRDefault="00117601" w:rsidP="00117601">
      <w:pPr>
        <w:ind w:left="288" w:hanging="288"/>
      </w:pPr>
    </w:p>
    <w:p w14:paraId="02A9BE16" w14:textId="77777777" w:rsidR="001652D8" w:rsidRPr="00D17C89" w:rsidRDefault="009C22C3" w:rsidP="001652D8">
      <w:pPr>
        <w:pStyle w:val="Heading2"/>
      </w:pPr>
      <w:bookmarkStart w:id="2708" w:name="_Toc70880069"/>
      <w:bookmarkStart w:id="2709" w:name="_Toc123563466"/>
      <w:bookmarkEnd w:id="2707"/>
      <w:r w:rsidRPr="00D17C89">
        <w:t>d</w:t>
      </w:r>
      <w:r w:rsidR="00CB0C18">
        <w:t>i</w:t>
      </w:r>
      <w:r w:rsidRPr="00D17C89">
        <w:t>2</w:t>
      </w:r>
      <w:r w:rsidR="001652D8" w:rsidRPr="00D17C89">
        <w:t>. Seventy Septuagint translators</w:t>
      </w:r>
      <w:bookmarkEnd w:id="2708"/>
      <w:bookmarkEnd w:id="2709"/>
    </w:p>
    <w:p w14:paraId="44EDF702" w14:textId="77777777" w:rsidR="001652D8" w:rsidRPr="00D17C89" w:rsidRDefault="001652D8" w:rsidP="001652D8"/>
    <w:p w14:paraId="7829D73A" w14:textId="77777777" w:rsidR="005C146C" w:rsidRPr="00D17C89" w:rsidRDefault="005C146C" w:rsidP="005C146C">
      <w:pPr>
        <w:ind w:left="288" w:hanging="288"/>
      </w:pPr>
      <w:r w:rsidRPr="00D17C89">
        <w:t xml:space="preserve">Seventy Septuagint translators (6) Justin Martyr, Irenaeus, Clement of Alexandria, Hippolytus, Theonas of Alexandria, </w:t>
      </w:r>
      <w:r w:rsidR="00CB54E7" w:rsidRPr="00D17C89">
        <w:t>Anatolius of Laodicea</w:t>
      </w:r>
    </w:p>
    <w:p w14:paraId="7832B232" w14:textId="77777777" w:rsidR="002A769C" w:rsidRPr="00D17C89" w:rsidRDefault="002A769C" w:rsidP="001652D8"/>
    <w:p w14:paraId="4BEB182E" w14:textId="77777777" w:rsidR="00CA7BAC" w:rsidRPr="00D17C89" w:rsidRDefault="00CD6953" w:rsidP="001652D8">
      <w:pPr>
        <w:rPr>
          <w:b/>
          <w:u w:val="single"/>
        </w:rPr>
      </w:pPr>
      <w:r>
        <w:rPr>
          <w:b/>
          <w:u w:val="single"/>
        </w:rPr>
        <w:t>From the Council of Nicea I until the Council of Ephesus</w:t>
      </w:r>
      <w:r w:rsidR="00EB7238">
        <w:rPr>
          <w:b/>
          <w:u w:val="single"/>
        </w:rPr>
        <w:t xml:space="preserve"> (325-431 A.D.)</w:t>
      </w:r>
    </w:p>
    <w:p w14:paraId="150B8BD5" w14:textId="77777777" w:rsidR="0008730E" w:rsidRPr="00D17C89" w:rsidRDefault="00F45942" w:rsidP="0008730E">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08730E" w:rsidRPr="00D17C89">
        <w:t xml:space="preserve"> </w:t>
      </w:r>
      <w:r w:rsidR="00354BB3">
        <w:t>(326-372/373 A.D.)</w:t>
      </w:r>
      <w:r w:rsidR="0008730E" w:rsidRPr="00D17C89">
        <w:t xml:space="preserve"> quotes Jer</w:t>
      </w:r>
      <w:r w:rsidR="00216F44" w:rsidRPr="00D17C89">
        <w:t>emiah</w:t>
      </w:r>
      <w:r w:rsidR="0008730E" w:rsidRPr="00D17C89">
        <w:t xml:space="preserve"> 31:22 as</w:t>
      </w:r>
      <w:r w:rsidR="009E4019">
        <w:t xml:space="preserve"> </w:t>
      </w:r>
      <w:r w:rsidR="002E72E1">
        <w:t>“</w:t>
      </w:r>
      <w:r w:rsidR="0008730E" w:rsidRPr="00D17C89">
        <w:t>which Jeremiah says, according to the edition of the seventy translators</w:t>
      </w:r>
      <w:r w:rsidR="002E72E1">
        <w:t>”</w:t>
      </w:r>
      <w:r w:rsidR="009E4019">
        <w:t xml:space="preserve"> </w:t>
      </w:r>
      <w:r w:rsidR="0008730E" w:rsidRPr="00D17C89">
        <w:rPr>
          <w:i/>
        </w:rPr>
        <w:t>Statement of Faith</w:t>
      </w:r>
      <w:r w:rsidR="0008730E" w:rsidRPr="00D17C89">
        <w:t xml:space="preserve"> ch.3 p.85</w:t>
      </w:r>
    </w:p>
    <w:p w14:paraId="77002C2A" w14:textId="77777777" w:rsidR="006C50F0" w:rsidRPr="00D17C89" w:rsidRDefault="006C50F0" w:rsidP="006C50F0">
      <w:pPr>
        <w:ind w:left="288" w:hanging="288"/>
      </w:pPr>
      <w:r w:rsidRPr="00D17C89">
        <w:t xml:space="preserve">Rufinus (410 A.D.) </w:t>
      </w:r>
      <w:r w:rsidR="00A6075E" w:rsidRPr="00D17C89">
        <w:t>freely translated Origen</w:t>
      </w:r>
      <w:r w:rsidRPr="00D17C89">
        <w:t xml:space="preserve"> (240 A.D.) (partial)</w:t>
      </w:r>
      <w:r w:rsidR="009E4019">
        <w:t xml:space="preserve"> </w:t>
      </w:r>
      <w:r w:rsidR="002E72E1">
        <w:t>“</w:t>
      </w:r>
      <w:r w:rsidRPr="00D17C89">
        <w:t>we ourselves keep to what the Seventy interpreters wrote in every case.</w:t>
      </w:r>
      <w:r w:rsidR="002E72E1">
        <w:t>”</w:t>
      </w:r>
      <w:r w:rsidR="009E4019">
        <w:t xml:space="preserve"> </w:t>
      </w:r>
      <w:r w:rsidRPr="00D17C89">
        <w:rPr>
          <w:i/>
        </w:rPr>
        <w:t>Commentary on the Song of Songs</w:t>
      </w:r>
      <w:r w:rsidRPr="00D17C89">
        <w:t xml:space="preserve"> book 1 ch.3 p.74</w:t>
      </w:r>
    </w:p>
    <w:p w14:paraId="5CAB3387" w14:textId="77777777" w:rsidR="00000C0C" w:rsidRPr="00D17C89" w:rsidRDefault="00000C0C" w:rsidP="00CA7BAC">
      <w:pPr>
        <w:ind w:left="288" w:hanging="288"/>
      </w:pPr>
    </w:p>
    <w:p w14:paraId="2EE4AE04" w14:textId="77777777" w:rsidR="003B11B5" w:rsidRPr="00D17C89" w:rsidRDefault="003B11B5" w:rsidP="00CA7BAC">
      <w:pPr>
        <w:ind w:left="288" w:hanging="288"/>
        <w:rPr>
          <w:b/>
          <w:u w:val="single"/>
        </w:rPr>
      </w:pPr>
      <w:r w:rsidRPr="00D17C89">
        <w:rPr>
          <w:b/>
          <w:u w:val="single"/>
        </w:rPr>
        <w:t>Among heretics</w:t>
      </w:r>
    </w:p>
    <w:p w14:paraId="15F49F7B" w14:textId="77777777" w:rsidR="003B11B5" w:rsidRPr="00D17C89" w:rsidRDefault="006933C0" w:rsidP="003B11B5">
      <w:pPr>
        <w:ind w:left="288" w:hanging="288"/>
      </w:pPr>
      <w:r w:rsidRPr="00D17C89">
        <w:t xml:space="preserve">Pelagian heretic </w:t>
      </w:r>
      <w:r w:rsidR="003B11B5" w:rsidRPr="00D17C89">
        <w:rPr>
          <w:b/>
        </w:rPr>
        <w:t>Theodore of Mopsuestia</w:t>
      </w:r>
      <w:r w:rsidR="003B11B5" w:rsidRPr="00D17C89">
        <w:t xml:space="preserve"> (392-423/429 </w:t>
      </w:r>
      <w:r w:rsidR="00221097" w:rsidRPr="00D17C89">
        <w:t>A.D.</w:t>
      </w:r>
      <w:r w:rsidR="003B11B5" w:rsidRPr="00D17C89">
        <w:t>) mentions the Old Testament, the Seventy translators of divine scripture.</w:t>
      </w:r>
      <w:r w:rsidR="003B11B5" w:rsidRPr="00D17C89">
        <w:rPr>
          <w:i/>
        </w:rPr>
        <w:t xml:space="preserve"> Commentary on Zephaniah</w:t>
      </w:r>
      <w:r w:rsidR="003B11B5" w:rsidRPr="00D17C89">
        <w:t xml:space="preserve"> ch.1 p.289. He speaks</w:t>
      </w:r>
      <w:r w:rsidR="009E4019">
        <w:t xml:space="preserve"> </w:t>
      </w:r>
      <w:r w:rsidR="002E72E1">
        <w:t>“</w:t>
      </w:r>
      <w:r w:rsidR="003B11B5" w:rsidRPr="00D17C89">
        <w:t>About the inerrancy of the Seventy</w:t>
      </w:r>
      <w:r w:rsidR="002E72E1">
        <w:t>”</w:t>
      </w:r>
      <w:r w:rsidR="009E4019">
        <w:t xml:space="preserve"> </w:t>
      </w:r>
      <w:r w:rsidR="003B11B5" w:rsidRPr="00D17C89">
        <w:t>in ch.3 p.300.</w:t>
      </w:r>
    </w:p>
    <w:p w14:paraId="6496E4DC" w14:textId="77777777" w:rsidR="003B11B5" w:rsidRPr="00D17C89" w:rsidRDefault="003B11B5" w:rsidP="00CA7BAC">
      <w:pPr>
        <w:ind w:left="288" w:hanging="288"/>
      </w:pPr>
    </w:p>
    <w:p w14:paraId="0BD6A816" w14:textId="77777777" w:rsidR="001712EF" w:rsidRPr="00D17C89" w:rsidRDefault="009C22C3" w:rsidP="001712EF">
      <w:pPr>
        <w:pStyle w:val="Heading2"/>
      </w:pPr>
      <w:bookmarkStart w:id="2710" w:name="_Toc187929455"/>
      <w:bookmarkStart w:id="2711" w:name="_Toc70880070"/>
      <w:bookmarkStart w:id="2712" w:name="_Toc123563467"/>
      <w:r w:rsidRPr="00D17C89">
        <w:t>d</w:t>
      </w:r>
      <w:r w:rsidR="00CB0C18">
        <w:t>i</w:t>
      </w:r>
      <w:r w:rsidRPr="00D17C89">
        <w:t>3</w:t>
      </w:r>
      <w:r w:rsidR="001712EF" w:rsidRPr="00D17C89">
        <w:t xml:space="preserve">. God is </w:t>
      </w:r>
      <w:r w:rsidR="00845F1A">
        <w:t>simple</w:t>
      </w:r>
      <w:r w:rsidR="00155094">
        <w:t>,</w:t>
      </w:r>
      <w:r w:rsidR="00845F1A">
        <w:t xml:space="preserve"> or </w:t>
      </w:r>
      <w:r w:rsidR="001712EF" w:rsidRPr="00D17C89">
        <w:t>not composite</w:t>
      </w:r>
      <w:bookmarkEnd w:id="2710"/>
      <w:bookmarkEnd w:id="2711"/>
      <w:bookmarkEnd w:id="2712"/>
    </w:p>
    <w:p w14:paraId="44FB1781" w14:textId="77777777" w:rsidR="00CA7BAC" w:rsidRDefault="00CA7BAC" w:rsidP="001652D8"/>
    <w:p w14:paraId="6FC17C96" w14:textId="77777777" w:rsidR="00761C1B" w:rsidRPr="00761C1B" w:rsidRDefault="00CD6953" w:rsidP="001652D8">
      <w:pPr>
        <w:rPr>
          <w:b/>
          <w:u w:val="single"/>
        </w:rPr>
      </w:pPr>
      <w:r>
        <w:rPr>
          <w:b/>
          <w:u w:val="single"/>
        </w:rPr>
        <w:t>From the Council of Nicea I until the Council of Ephesus</w:t>
      </w:r>
      <w:r w:rsidR="00EB7238">
        <w:rPr>
          <w:b/>
          <w:u w:val="single"/>
        </w:rPr>
        <w:t xml:space="preserve"> (325-431 A.D.)</w:t>
      </w:r>
    </w:p>
    <w:p w14:paraId="6CD586B1" w14:textId="77777777" w:rsidR="00FA1C5D" w:rsidRDefault="00FA1C5D" w:rsidP="00FA1C5D">
      <w:r w:rsidRPr="00FA1C5D">
        <w:t xml:space="preserve">Eusebius of </w:t>
      </w:r>
      <w:smartTag w:uri="urn:schemas-microsoft-com:office:smarttags" w:element="place">
        <w:r w:rsidRPr="00FA1C5D">
          <w:t>Caesarea</w:t>
        </w:r>
      </w:smartTag>
      <w:r>
        <w:t xml:space="preserve"> (329-339/340 A.D.) (partial) &amp;&amp;&amp;</w:t>
      </w:r>
    </w:p>
    <w:p w14:paraId="569D2C69" w14:textId="77777777" w:rsidR="00BF6DD1" w:rsidRPr="009A12C3" w:rsidRDefault="00BF6DD1" w:rsidP="00BF6DD1">
      <w:pPr>
        <w:autoSpaceDE w:val="0"/>
        <w:autoSpaceDN w:val="0"/>
        <w:adjustRightInd w:val="0"/>
        <w:ind w:left="288" w:hanging="288"/>
        <w:rPr>
          <w:szCs w:val="24"/>
        </w:rPr>
      </w:pPr>
      <w:r w:rsidRPr="00BF6DD1">
        <w:rPr>
          <w:b/>
          <w:szCs w:val="24"/>
        </w:rPr>
        <w:t xml:space="preserve">Athanasius of </w:t>
      </w:r>
      <w:smartTag w:uri="urn:schemas-microsoft-com:office:smarttags" w:element="City">
        <w:smartTag w:uri="urn:schemas-microsoft-com:office:smarttags" w:element="place">
          <w:r w:rsidRPr="00BF6DD1">
            <w:rPr>
              <w:b/>
              <w:szCs w:val="24"/>
            </w:rPr>
            <w:t>Alexandria</w:t>
          </w:r>
        </w:smartTag>
      </w:smartTag>
      <w:r w:rsidRPr="009A12C3">
        <w:rPr>
          <w:szCs w:val="24"/>
        </w:rPr>
        <w:t xml:space="preserve"> </w:t>
      </w:r>
      <w:r>
        <w:rPr>
          <w:szCs w:val="24"/>
        </w:rPr>
        <w:t>(</w:t>
      </w:r>
      <w:r>
        <w:t>346-356 A.D.</w:t>
      </w:r>
      <w:r w:rsidRPr="009A12C3">
        <w:rPr>
          <w:szCs w:val="24"/>
        </w:rPr>
        <w:t xml:space="preserve">) </w:t>
      </w:r>
      <w:r>
        <w:rPr>
          <w:szCs w:val="24"/>
        </w:rPr>
        <w:t>says that God is self-existent, enclosing all things and enclosed by none. He is uncompounded. The Father of the Son is without partition or passion and without effluence. “and, while He is adored, because He is Son of the adorable Father, we adore, confessing Him Lord and God, because we are creatures other that He.”</w:t>
      </w:r>
      <w:r w:rsidRPr="009A12C3">
        <w:rPr>
          <w:szCs w:val="24"/>
        </w:rPr>
        <w:t xml:space="preserve"> </w:t>
      </w:r>
      <w:r w:rsidRPr="009A12C3">
        <w:rPr>
          <w:i/>
          <w:szCs w:val="24"/>
        </w:rPr>
        <w:t>Defense of the Nicene Definition</w:t>
      </w:r>
      <w:r w:rsidRPr="009A12C3">
        <w:rPr>
          <w:szCs w:val="24"/>
        </w:rPr>
        <w:t xml:space="preserve"> ch.</w:t>
      </w:r>
      <w:r>
        <w:rPr>
          <w:szCs w:val="24"/>
        </w:rPr>
        <w:t>11 p.157</w:t>
      </w:r>
    </w:p>
    <w:p w14:paraId="66BD9893" w14:textId="77777777" w:rsidR="00761C1B" w:rsidRPr="00D17C89" w:rsidRDefault="00761C1B" w:rsidP="00761C1B">
      <w:pPr>
        <w:ind w:left="288" w:hanging="288"/>
      </w:pPr>
      <w:r>
        <w:rPr>
          <w:b/>
        </w:rPr>
        <w:t>Rufinus</w:t>
      </w:r>
      <w:r w:rsidRPr="00761C1B">
        <w:t xml:space="preserve"> (</w:t>
      </w:r>
      <w:r>
        <w:t>374-406 A.D.) freely translating</w:t>
      </w:r>
      <w:r w:rsidRPr="00761C1B">
        <w:t xml:space="preserve"> Origen</w:t>
      </w:r>
      <w:r w:rsidRPr="00D17C89">
        <w:t xml:space="preserve"> </w:t>
      </w:r>
      <w:r w:rsidR="00224F41">
        <w:t>(225-253/254 A.D.)</w:t>
      </w:r>
      <w:r w:rsidRPr="00D17C89">
        <w:t xml:space="preserve"> speaks of the simplicity of the divine nature and it is not composite or differeing. </w:t>
      </w:r>
      <w:r w:rsidRPr="00D17C89">
        <w:rPr>
          <w:i/>
        </w:rPr>
        <w:t>de Principiis</w:t>
      </w:r>
      <w:r w:rsidRPr="00D17C89">
        <w:t xml:space="preserve"> book 1 ch.6 p.244</w:t>
      </w:r>
    </w:p>
    <w:p w14:paraId="129336D7" w14:textId="77777777" w:rsidR="00761C1B" w:rsidRPr="00D17C89" w:rsidRDefault="00761C1B" w:rsidP="001652D8"/>
    <w:p w14:paraId="34AB9E1D" w14:textId="77777777" w:rsidR="001652D8" w:rsidRPr="00D17C89" w:rsidRDefault="009C22C3" w:rsidP="001652D8">
      <w:pPr>
        <w:pStyle w:val="Heading2"/>
      </w:pPr>
      <w:bookmarkStart w:id="2713" w:name="_Toc70880071"/>
      <w:bookmarkStart w:id="2714" w:name="_Toc123563468"/>
      <w:r w:rsidRPr="00D17C89">
        <w:t>d</w:t>
      </w:r>
      <w:r w:rsidR="00CB0C18">
        <w:t>i</w:t>
      </w:r>
      <w:r w:rsidRPr="00D17C89">
        <w:t>4</w:t>
      </w:r>
      <w:r w:rsidR="001652D8" w:rsidRPr="00D17C89">
        <w:t>. God is impassable</w:t>
      </w:r>
      <w:r w:rsidR="00BE5293" w:rsidRPr="00D17C89">
        <w:t xml:space="preserve"> (without passion)</w:t>
      </w:r>
      <w:bookmarkEnd w:id="2713"/>
      <w:bookmarkEnd w:id="2714"/>
    </w:p>
    <w:p w14:paraId="36DD875E" w14:textId="77777777" w:rsidR="001652D8" w:rsidRPr="00D17C89" w:rsidRDefault="001652D8" w:rsidP="001652D8"/>
    <w:p w14:paraId="6B9EE9E7" w14:textId="77777777" w:rsidR="002953C1" w:rsidRPr="00D17C89" w:rsidRDefault="00CD6953" w:rsidP="001652D8">
      <w:pPr>
        <w:rPr>
          <w:b/>
          <w:u w:val="single"/>
        </w:rPr>
      </w:pPr>
      <w:r>
        <w:rPr>
          <w:b/>
          <w:u w:val="single"/>
        </w:rPr>
        <w:t>From the Council of Nicea I until the Council of Ephesus</w:t>
      </w:r>
      <w:r w:rsidR="00EB7238">
        <w:rPr>
          <w:b/>
          <w:u w:val="single"/>
        </w:rPr>
        <w:t xml:space="preserve"> (325-431 A.D.)</w:t>
      </w:r>
    </w:p>
    <w:p w14:paraId="57C8DD21" w14:textId="77777777" w:rsidR="0009037C" w:rsidRPr="00D17C89" w:rsidRDefault="0009037C" w:rsidP="0009037C">
      <w:pPr>
        <w:ind w:left="288" w:hanging="288"/>
        <w:jc w:val="both"/>
      </w:pPr>
      <w:r w:rsidRPr="0009037C">
        <w:rPr>
          <w:bCs/>
        </w:rPr>
        <w:t>Marcellus of Ancyra</w:t>
      </w:r>
      <w:r w:rsidRPr="00D17C89">
        <w:t xml:space="preserve"> </w:t>
      </w:r>
      <w:r>
        <w:t>(c.336 &amp; 340 A.D.) (partial) says that God’s word was impassable.</w:t>
      </w:r>
    </w:p>
    <w:p w14:paraId="4A802B11" w14:textId="77777777" w:rsidR="00BF6DD1" w:rsidRPr="009A12C3" w:rsidRDefault="00BF6DD1" w:rsidP="00BF6DD1">
      <w:pPr>
        <w:autoSpaceDE w:val="0"/>
        <w:autoSpaceDN w:val="0"/>
        <w:adjustRightInd w:val="0"/>
        <w:ind w:left="288" w:hanging="288"/>
        <w:rPr>
          <w:szCs w:val="24"/>
        </w:rPr>
      </w:pPr>
      <w:r w:rsidRPr="00BF6DD1">
        <w:rPr>
          <w:b/>
          <w:szCs w:val="24"/>
        </w:rPr>
        <w:t xml:space="preserve">Athanasius of </w:t>
      </w:r>
      <w:smartTag w:uri="urn:schemas-microsoft-com:office:smarttags" w:element="City">
        <w:smartTag w:uri="urn:schemas-microsoft-com:office:smarttags" w:element="place">
          <w:r w:rsidRPr="00BF6DD1">
            <w:rPr>
              <w:b/>
              <w:szCs w:val="24"/>
            </w:rPr>
            <w:t>Alexandria</w:t>
          </w:r>
        </w:smartTag>
      </w:smartTag>
      <w:r w:rsidRPr="009A12C3">
        <w:rPr>
          <w:szCs w:val="24"/>
        </w:rPr>
        <w:t xml:space="preserve"> </w:t>
      </w:r>
      <w:r>
        <w:rPr>
          <w:szCs w:val="24"/>
        </w:rPr>
        <w:t>(</w:t>
      </w:r>
      <w:r>
        <w:t>346-356 A.D.</w:t>
      </w:r>
      <w:r w:rsidRPr="009A12C3">
        <w:rPr>
          <w:szCs w:val="24"/>
        </w:rPr>
        <w:t xml:space="preserve">) </w:t>
      </w:r>
      <w:r>
        <w:rPr>
          <w:szCs w:val="24"/>
        </w:rPr>
        <w:t>says that God is self-existent, enclosing all things and enclosed by none. He is uncompounded. The Father of the Son is without partition or passion and without effluence. “and, while He is adored, because He is Son of the adorable Father, we adore, confessing Him Lord and God, because we are creatures other that He.”</w:t>
      </w:r>
      <w:r w:rsidRPr="009A12C3">
        <w:rPr>
          <w:szCs w:val="24"/>
        </w:rPr>
        <w:t xml:space="preserve"> </w:t>
      </w:r>
      <w:r w:rsidRPr="009A12C3">
        <w:rPr>
          <w:i/>
          <w:szCs w:val="24"/>
        </w:rPr>
        <w:t>Defense of the Nicene Definition</w:t>
      </w:r>
      <w:r w:rsidRPr="009A12C3">
        <w:rPr>
          <w:szCs w:val="24"/>
        </w:rPr>
        <w:t xml:space="preserve"> ch.</w:t>
      </w:r>
      <w:r>
        <w:rPr>
          <w:szCs w:val="24"/>
        </w:rPr>
        <w:t>11 p.157</w:t>
      </w:r>
    </w:p>
    <w:p w14:paraId="32011799" w14:textId="77777777" w:rsidR="002953C1" w:rsidRPr="00D17C89" w:rsidRDefault="002953C1" w:rsidP="002953C1">
      <w:pPr>
        <w:ind w:left="288" w:hanging="288"/>
      </w:pPr>
      <w:r w:rsidRPr="00D17C89">
        <w:rPr>
          <w:b/>
        </w:rPr>
        <w:t>Gregory of Nyssa</w:t>
      </w:r>
      <w:r w:rsidRPr="00D17C89">
        <w:t xml:space="preserve"> (356-397 </w:t>
      </w:r>
      <w:r w:rsidR="00221097" w:rsidRPr="00D17C89">
        <w:t>A.D.</w:t>
      </w:r>
      <w:r w:rsidRPr="00D17C89">
        <w:t>)</w:t>
      </w:r>
      <w:r w:rsidR="009E4019">
        <w:t xml:space="preserve"> </w:t>
      </w:r>
      <w:r w:rsidR="002E72E1">
        <w:t>“</w:t>
      </w:r>
      <w:r w:rsidRPr="00D17C89">
        <w:t>and yet it is plain to every one who has given any attention to the uses of words, that the word incorruption denotes by the privative particle that neither corruption nor birth appertains to God : just as many other words of like formation denote the absence of what is not inherent rather than the presence of what is; e.g. harmless, painless, guileless, undisturbed, passionless, sleepless, undiseased, impassible, unblamable, and the like. For all these terms are truly applicable to God,…</w:t>
      </w:r>
      <w:r w:rsidR="002E72E1">
        <w:t>”</w:t>
      </w:r>
      <w:r w:rsidR="009E4019">
        <w:t xml:space="preserve"> </w:t>
      </w:r>
      <w:r w:rsidRPr="00D17C89">
        <w:rPr>
          <w:i/>
        </w:rPr>
        <w:t>Against Eunomius</w:t>
      </w:r>
      <w:r w:rsidRPr="00D17C89">
        <w:t xml:space="preserve"> book 2 p.264</w:t>
      </w:r>
      <w:r w:rsidR="0065469F" w:rsidRPr="00D17C89">
        <w:t xml:space="preserve">. See also </w:t>
      </w:r>
      <w:r w:rsidR="0065469F" w:rsidRPr="00D17C89">
        <w:rPr>
          <w:i/>
        </w:rPr>
        <w:t>Against Eunomius</w:t>
      </w:r>
      <w:r w:rsidR="0065469F" w:rsidRPr="00D17C89">
        <w:t xml:space="preserve"> book 6 ch.1 p.182</w:t>
      </w:r>
    </w:p>
    <w:p w14:paraId="6EF31C0D" w14:textId="77777777" w:rsidR="002953C1" w:rsidRDefault="002953C1" w:rsidP="001652D8"/>
    <w:p w14:paraId="7F8805E5" w14:textId="77777777" w:rsidR="009C16DC" w:rsidRPr="000F2EE4" w:rsidRDefault="004C66BD" w:rsidP="009C16DC">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w:t>
      </w:r>
      <w:r w:rsidR="009C16DC">
        <w:rPr>
          <w:b/>
          <w:u w:val="single"/>
        </w:rPr>
        <w:t xml:space="preserve"> (431-634 A.D.)</w:t>
      </w:r>
    </w:p>
    <w:p w14:paraId="2057270B" w14:textId="77777777" w:rsidR="00325A04" w:rsidRDefault="00325A04" w:rsidP="00325A04">
      <w:pPr>
        <w:ind w:left="288" w:hanging="288"/>
      </w:pPr>
      <w:r w:rsidRPr="00325A04">
        <w:rPr>
          <w:b/>
        </w:rPr>
        <w:t>Nestorius</w:t>
      </w:r>
      <w:r>
        <w:t xml:space="preserve"> (451/452 A.D.) says that God is impassible. </w:t>
      </w:r>
      <w:r w:rsidRPr="005C175A">
        <w:rPr>
          <w:i/>
        </w:rPr>
        <w:t>Baz</w:t>
      </w:r>
      <w:r>
        <w:rPr>
          <w:i/>
        </w:rPr>
        <w:t>a</w:t>
      </w:r>
      <w:r w:rsidRPr="005C175A">
        <w:rPr>
          <w:i/>
        </w:rPr>
        <w:t>ar of Heracleides</w:t>
      </w:r>
      <w:r>
        <w:t xml:space="preserve"> </w:t>
      </w:r>
      <w:r w:rsidR="00EA23B4">
        <w:t>book 1 part</w:t>
      </w:r>
      <w:r>
        <w:t xml:space="preserve"> 1 ch.45</w:t>
      </w:r>
    </w:p>
    <w:p w14:paraId="4A81866B" w14:textId="77777777" w:rsidR="00325A04" w:rsidRDefault="00325A04" w:rsidP="00325A04">
      <w:pPr>
        <w:ind w:left="288" w:hanging="288"/>
      </w:pPr>
      <w:r w:rsidRPr="00325A04">
        <w:t>Nestorius</w:t>
      </w:r>
      <w:r>
        <w:t xml:space="preserve"> (451/452 A.D.) (implied) </w:t>
      </w:r>
      <w:r w:rsidR="002E72E1">
        <w:t>“</w:t>
      </w:r>
      <w:r>
        <w:t>What after all is the nature in this natural union which you predicate? Is it that of the Father and of the Son and of the Holy Spirit, an impassible nature, immortal, eternal, and without needs? Of is it [a nature] mortal and passible and with needs, which came into being yesterday and to-day and which belongs neither to men nor to God nor to any other nature, but is mixed from two natures for the completion fo one nature?</w:t>
      </w:r>
      <w:r w:rsidR="00BC62ED">
        <w:t xml:space="preserve"> </w:t>
      </w:r>
      <w:r w:rsidRPr="005C175A">
        <w:rPr>
          <w:i/>
        </w:rPr>
        <w:t>Baz</w:t>
      </w:r>
      <w:r>
        <w:rPr>
          <w:i/>
        </w:rPr>
        <w:t>a</w:t>
      </w:r>
      <w:r w:rsidRPr="005C175A">
        <w:rPr>
          <w:i/>
        </w:rPr>
        <w:t>ar of Heracleides</w:t>
      </w:r>
      <w:r>
        <w:t xml:space="preserve"> </w:t>
      </w:r>
      <w:r w:rsidR="00EA23B4">
        <w:t>book 1 part</w:t>
      </w:r>
      <w:r>
        <w:t xml:space="preserve"> 1 ch.46</w:t>
      </w:r>
    </w:p>
    <w:p w14:paraId="660EA444" w14:textId="77777777" w:rsidR="00325A04" w:rsidRPr="00D17C89" w:rsidRDefault="00325A04" w:rsidP="001652D8"/>
    <w:p w14:paraId="5AC0A609" w14:textId="77777777" w:rsidR="00CB4363" w:rsidRPr="00D17C89" w:rsidRDefault="009C22C3" w:rsidP="00CB4363">
      <w:pPr>
        <w:pStyle w:val="Heading2"/>
      </w:pPr>
      <w:bookmarkStart w:id="2715" w:name="_Toc70880072"/>
      <w:bookmarkStart w:id="2716" w:name="_Toc123563469"/>
      <w:r w:rsidRPr="00D17C89">
        <w:t>d</w:t>
      </w:r>
      <w:r w:rsidR="00CB0C18">
        <w:t>i</w:t>
      </w:r>
      <w:r w:rsidRPr="00D17C89">
        <w:t>5</w:t>
      </w:r>
      <w:r w:rsidR="00CB4363" w:rsidRPr="00D17C89">
        <w:t>. Some fallen angels sinned with women</w:t>
      </w:r>
      <w:bookmarkEnd w:id="2715"/>
      <w:bookmarkEnd w:id="2716"/>
    </w:p>
    <w:p w14:paraId="2BAE7F3D" w14:textId="77777777" w:rsidR="00CB4363" w:rsidRPr="00D17C89" w:rsidRDefault="00CB4363" w:rsidP="00CB4363">
      <w:pPr>
        <w:pStyle w:val="Heading2"/>
      </w:pPr>
    </w:p>
    <w:p w14:paraId="60540413" w14:textId="77777777" w:rsidR="00171441" w:rsidRPr="00D17C89" w:rsidRDefault="006604FF" w:rsidP="00171441">
      <w:r w:rsidRPr="00D17C89">
        <w:t>(partial)</w:t>
      </w:r>
      <w:r w:rsidR="00FA11B9" w:rsidRPr="00D17C89">
        <w:t xml:space="preserve"> </w:t>
      </w:r>
      <w:r w:rsidR="00AC6912" w:rsidRPr="00D17C89">
        <w:t xml:space="preserve">Genesis </w:t>
      </w:r>
      <w:r w:rsidR="00171441" w:rsidRPr="00D17C89">
        <w:t>6:</w:t>
      </w:r>
      <w:r w:rsidR="008E282D" w:rsidRPr="00D17C89">
        <w:t>2</w:t>
      </w:r>
      <w:r w:rsidR="00171441" w:rsidRPr="00D17C89">
        <w:t>-5</w:t>
      </w:r>
    </w:p>
    <w:p w14:paraId="122D4098" w14:textId="77777777" w:rsidR="00CB4363" w:rsidRPr="00D17C89" w:rsidRDefault="00CB4363" w:rsidP="00CB4363"/>
    <w:p w14:paraId="6D13CC13" w14:textId="77777777" w:rsidR="00CB4363" w:rsidRPr="00D17C89" w:rsidRDefault="00CD6953" w:rsidP="00CB4363">
      <w:pPr>
        <w:rPr>
          <w:b/>
          <w:u w:val="single"/>
        </w:rPr>
      </w:pPr>
      <w:r>
        <w:rPr>
          <w:b/>
          <w:u w:val="single"/>
        </w:rPr>
        <w:t>From the Council of Nicea I until the Council of Ephesus</w:t>
      </w:r>
      <w:r w:rsidR="00EB7238">
        <w:rPr>
          <w:b/>
          <w:u w:val="single"/>
        </w:rPr>
        <w:t xml:space="preserve"> (325-431 A.D.)</w:t>
      </w:r>
    </w:p>
    <w:p w14:paraId="2B88F255" w14:textId="77777777" w:rsidR="00C9488B" w:rsidRDefault="00372A7B" w:rsidP="00C9488B">
      <w:pPr>
        <w:widowControl w:val="0"/>
        <w:autoSpaceDE w:val="0"/>
        <w:autoSpaceDN w:val="0"/>
        <w:adjustRightInd w:val="0"/>
        <w:ind w:left="288" w:hanging="288"/>
      </w:pPr>
      <w:r>
        <w:rPr>
          <w:b/>
        </w:rPr>
        <w:t>Hegemonius of Sirmium</w:t>
      </w:r>
      <w:r w:rsidR="00C9488B">
        <w:t xml:space="preserve"> </w:t>
      </w:r>
      <w:r w:rsidR="00386D02">
        <w:t>(4th century)</w:t>
      </w:r>
      <w:r w:rsidR="00C9488B">
        <w:t xml:space="preserve"> says that certain angels fell from heaven. Some had relations with women. </w:t>
      </w:r>
      <w:r w:rsidR="00C9488B" w:rsidRPr="00E10F6A">
        <w:rPr>
          <w:i/>
        </w:rPr>
        <w:t>Archelaus Disputation with Manes</w:t>
      </w:r>
      <w:r w:rsidR="00C9488B">
        <w:t xml:space="preserve"> ch.32 p.204-205</w:t>
      </w:r>
    </w:p>
    <w:p w14:paraId="3FC5836A" w14:textId="77777777" w:rsidR="00CB4363" w:rsidRPr="00D17C89" w:rsidRDefault="00CB4363" w:rsidP="00CB4363">
      <w:pPr>
        <w:ind w:left="288" w:hanging="288"/>
      </w:pPr>
      <w:r w:rsidRPr="00D17C89">
        <w:rPr>
          <w:b/>
        </w:rPr>
        <w:t>Augustine of Hippo</w:t>
      </w:r>
      <w:r w:rsidRPr="00D17C89">
        <w:t xml:space="preserve"> (388-430 </w:t>
      </w:r>
      <w:r w:rsidR="00221097" w:rsidRPr="00D17C89">
        <w:t>A.D.</w:t>
      </w:r>
      <w:r w:rsidRPr="00D17C89">
        <w:t xml:space="preserve">) suggests that some fallen angels had relations with women. </w:t>
      </w:r>
      <w:r w:rsidRPr="00D17C89">
        <w:rPr>
          <w:i/>
        </w:rPr>
        <w:t>City of God</w:t>
      </w:r>
      <w:r w:rsidRPr="00D17C89">
        <w:t xml:space="preserve"> book 3 ch.5 p.45</w:t>
      </w:r>
    </w:p>
    <w:p w14:paraId="174F5FDD" w14:textId="77777777" w:rsidR="000B682D" w:rsidRPr="00D17C89" w:rsidRDefault="000B682D" w:rsidP="005C146C"/>
    <w:p w14:paraId="5B1D5968" w14:textId="77777777" w:rsidR="003C46C4" w:rsidRPr="00D17C89" w:rsidRDefault="00747F53" w:rsidP="003C46C4">
      <w:pPr>
        <w:pStyle w:val="Heading2"/>
      </w:pPr>
      <w:bookmarkStart w:id="2717" w:name="_Toc70880073"/>
      <w:bookmarkStart w:id="2718" w:name="_Toc123563470"/>
      <w:r w:rsidRPr="00D17C89">
        <w:t>d</w:t>
      </w:r>
      <w:r w:rsidR="00CB0C18">
        <w:t>i</w:t>
      </w:r>
      <w:r w:rsidRPr="00D17C89">
        <w:t>6</w:t>
      </w:r>
      <w:r w:rsidR="003C46C4" w:rsidRPr="00D17C89">
        <w:t>. Against jewelry or false/dyed hair</w:t>
      </w:r>
      <w:bookmarkEnd w:id="2717"/>
      <w:bookmarkEnd w:id="2718"/>
    </w:p>
    <w:p w14:paraId="0FFBC67F" w14:textId="77777777" w:rsidR="003C46C4" w:rsidRDefault="003C46C4" w:rsidP="003C46C4"/>
    <w:p w14:paraId="48FAB633" w14:textId="77777777" w:rsidR="00A14322" w:rsidRPr="00D17C89" w:rsidRDefault="00CD6953" w:rsidP="00A14322">
      <w:pPr>
        <w:rPr>
          <w:b/>
          <w:u w:val="single"/>
        </w:rPr>
      </w:pPr>
      <w:r>
        <w:rPr>
          <w:b/>
          <w:u w:val="single"/>
        </w:rPr>
        <w:t>From the Council of Nicea I until the Council of Ephesus</w:t>
      </w:r>
      <w:r w:rsidR="00A14322">
        <w:rPr>
          <w:b/>
          <w:u w:val="single"/>
        </w:rPr>
        <w:t xml:space="preserve"> (325-431 A.D.)</w:t>
      </w:r>
    </w:p>
    <w:p w14:paraId="552CA7FB" w14:textId="77777777" w:rsidR="00A14322" w:rsidRPr="00D17C89" w:rsidRDefault="00A14322" w:rsidP="00A14322">
      <w:r w:rsidRPr="001D0C48">
        <w:t>&amp;&amp;&amp;</w:t>
      </w:r>
      <w:r w:rsidRPr="00D17C89">
        <w:rPr>
          <w:b/>
        </w:rPr>
        <w:t>John Chrysostom</w:t>
      </w:r>
      <w:r w:rsidRPr="00D17C89">
        <w:t xml:space="preserve"> (</w:t>
      </w:r>
      <w:r w:rsidR="00B11953">
        <w:t>martyred 407 A.D.</w:t>
      </w:r>
      <w:r w:rsidRPr="00D17C89">
        <w:t>)</w:t>
      </w:r>
    </w:p>
    <w:p w14:paraId="2D351FC7" w14:textId="77777777" w:rsidR="00EF09A5" w:rsidRPr="00D17C89" w:rsidRDefault="00EF09A5" w:rsidP="003C46C4"/>
    <w:p w14:paraId="6A10D5BB" w14:textId="77777777" w:rsidR="008C3600" w:rsidRPr="00D17C89" w:rsidRDefault="001A14EB" w:rsidP="008C3600">
      <w:pPr>
        <w:pStyle w:val="Heading2"/>
      </w:pPr>
      <w:bookmarkStart w:id="2719" w:name="_Toc70880074"/>
      <w:bookmarkStart w:id="2720" w:name="_Toc123563471"/>
      <w:r w:rsidRPr="00D17C89">
        <w:t>d</w:t>
      </w:r>
      <w:r w:rsidR="00CB0C18">
        <w:t>i</w:t>
      </w:r>
      <w:r w:rsidRPr="00D17C89">
        <w:t>7</w:t>
      </w:r>
      <w:r w:rsidR="00FE3C77" w:rsidRPr="00D17C89">
        <w:t xml:space="preserve">. </w:t>
      </w:r>
      <w:r w:rsidR="000E4A57" w:rsidRPr="00D17C89">
        <w:t>Christians must</w:t>
      </w:r>
      <w:r w:rsidR="00FE3C77" w:rsidRPr="00D17C89">
        <w:t xml:space="preserve"> fast on certain d</w:t>
      </w:r>
      <w:r w:rsidR="008C3600" w:rsidRPr="00D17C89">
        <w:t>ays</w:t>
      </w:r>
      <w:bookmarkEnd w:id="2719"/>
      <w:bookmarkEnd w:id="2720"/>
      <w:r w:rsidR="008C3600" w:rsidRPr="00D17C89">
        <w:t xml:space="preserve"> </w:t>
      </w:r>
    </w:p>
    <w:p w14:paraId="22E448DE" w14:textId="77777777" w:rsidR="00CB0C18" w:rsidRDefault="00CB0C18" w:rsidP="008C3600"/>
    <w:p w14:paraId="2ACC2FA3" w14:textId="77777777" w:rsidR="008C3600" w:rsidRDefault="00CB0C18" w:rsidP="008C3600">
      <w:r>
        <w:t>- no Bible verses</w:t>
      </w:r>
    </w:p>
    <w:p w14:paraId="764C4286" w14:textId="77777777" w:rsidR="00CB0C18" w:rsidRDefault="00CB0C18" w:rsidP="008C3600"/>
    <w:p w14:paraId="66A1055D" w14:textId="77777777" w:rsidR="00F93B78" w:rsidRPr="00D17C89" w:rsidRDefault="00CD6953" w:rsidP="00F93B78">
      <w:pPr>
        <w:rPr>
          <w:b/>
          <w:u w:val="single"/>
        </w:rPr>
      </w:pPr>
      <w:r>
        <w:rPr>
          <w:b/>
          <w:u w:val="single"/>
        </w:rPr>
        <w:t>From the Council of Nicea I until the Council of Ephesus</w:t>
      </w:r>
      <w:r w:rsidR="00F93B78">
        <w:rPr>
          <w:b/>
          <w:u w:val="single"/>
        </w:rPr>
        <w:t xml:space="preserve"> (325-431 A.D.)</w:t>
      </w:r>
    </w:p>
    <w:p w14:paraId="4A57B633" w14:textId="77777777" w:rsidR="00EF09A5" w:rsidRPr="00F93B78" w:rsidRDefault="00F93B78" w:rsidP="00F93B78">
      <w:pPr>
        <w:ind w:left="288" w:hanging="288"/>
        <w:rPr>
          <w:szCs w:val="24"/>
        </w:rPr>
      </w:pPr>
      <w:r w:rsidRPr="00F93B78">
        <w:rPr>
          <w:b/>
          <w:szCs w:val="24"/>
        </w:rPr>
        <w:t xml:space="preserve">Athanasius of </w:t>
      </w:r>
      <w:smartTag w:uri="urn:schemas-microsoft-com:office:smarttags" w:element="City">
        <w:smartTag w:uri="urn:schemas-microsoft-com:office:smarttags" w:element="place">
          <w:r w:rsidRPr="00F93B78">
            <w:rPr>
              <w:b/>
              <w:szCs w:val="24"/>
            </w:rPr>
            <w:t>Alexandria</w:t>
          </w:r>
        </w:smartTag>
      </w:smartTag>
      <w:r w:rsidRPr="00F93B78">
        <w:rPr>
          <w:szCs w:val="24"/>
        </w:rPr>
        <w:t xml:space="preserve"> (335 A.D.) “</w:t>
      </w:r>
      <w:r w:rsidRPr="00F93B78">
        <w:rPr>
          <w:szCs w:val="24"/>
          <w:highlight w:val="white"/>
        </w:rPr>
        <w:t>We begin the fast of forty days on the twenty-third of Mechir (Feb. 17), and the holy fast of the blessed feast on the twenty-eighth of Phamenoth (Mar. 24); and having joined to these six days after them, in fastings and watchings, as each one is able, let us rest on the third of the month Pharmuthi (Mar. 29), on the evening of the seventh day. Also that day which is holy and blessed in everything, which possesses the name of Christ, namely the Lord</w:t>
      </w:r>
      <w:r w:rsidR="008D0DCA">
        <w:rPr>
          <w:szCs w:val="24"/>
          <w:highlight w:val="white"/>
        </w:rPr>
        <w:t>’</w:t>
      </w:r>
      <w:r w:rsidRPr="00F93B78">
        <w:rPr>
          <w:szCs w:val="24"/>
          <w:highlight w:val="white"/>
        </w:rPr>
        <w:t>s day, having risen upon us on the fourth of Pharmuthi (Mar. 30), let us afterwards keep the holy feast of Pentecost. Let us at all times worship the Father in Christ, through Whom to Him and with Him be glory and dominion by the Holy Ghost for ever and ever. Amen. All the brethren who are with me salute you: salute one another with a holy kiss.</w:t>
      </w:r>
      <w:r w:rsidRPr="00F93B78">
        <w:rPr>
          <w:szCs w:val="24"/>
        </w:rPr>
        <w:t xml:space="preserve">” </w:t>
      </w:r>
      <w:r w:rsidRPr="00F93B78">
        <w:rPr>
          <w:i/>
          <w:szCs w:val="24"/>
        </w:rPr>
        <w:t>Easter Letter 7</w:t>
      </w:r>
      <w:r w:rsidRPr="00F93B78">
        <w:rPr>
          <w:szCs w:val="24"/>
        </w:rPr>
        <w:t xml:space="preserve"> 335 A.D ch.10 p.&amp;&amp;&amp;.</w:t>
      </w:r>
    </w:p>
    <w:p w14:paraId="21F58E35" w14:textId="77777777" w:rsidR="00F93B78" w:rsidRPr="00D17C89" w:rsidRDefault="00F93B78" w:rsidP="008C3600"/>
    <w:p w14:paraId="645D4C43" w14:textId="77777777" w:rsidR="00EE0D16" w:rsidRPr="00D17C89" w:rsidRDefault="001A14EB" w:rsidP="00EE0D16">
      <w:pPr>
        <w:pStyle w:val="Heading2"/>
      </w:pPr>
      <w:bookmarkStart w:id="2721" w:name="_Toc136858531"/>
      <w:bookmarkStart w:id="2722" w:name="_Toc70880075"/>
      <w:bookmarkStart w:id="2723" w:name="_Toc123563472"/>
      <w:r w:rsidRPr="00D17C89">
        <w:t>d</w:t>
      </w:r>
      <w:r w:rsidR="00CB0C18">
        <w:t>i</w:t>
      </w:r>
      <w:r w:rsidRPr="00D17C89">
        <w:t>8</w:t>
      </w:r>
      <w:r w:rsidR="00EE0D16" w:rsidRPr="00D17C89">
        <w:t>. No drinking or eating blood</w:t>
      </w:r>
      <w:bookmarkEnd w:id="2721"/>
      <w:bookmarkEnd w:id="2722"/>
      <w:bookmarkEnd w:id="2723"/>
    </w:p>
    <w:p w14:paraId="6A438B57" w14:textId="77777777" w:rsidR="00EE0D16" w:rsidRPr="00D17C89" w:rsidRDefault="00EE0D16" w:rsidP="00EE0D16"/>
    <w:p w14:paraId="3C45831D" w14:textId="77777777" w:rsidR="00627A6A" w:rsidRPr="00D17C89" w:rsidRDefault="00627A6A" w:rsidP="00EE0D16">
      <w:r w:rsidRPr="00D17C89">
        <w:t>Acts 15:29</w:t>
      </w:r>
      <w:r w:rsidR="0031207D" w:rsidRPr="00D17C89">
        <w:t>; 21:25</w:t>
      </w:r>
    </w:p>
    <w:p w14:paraId="51C3C8B3" w14:textId="77777777" w:rsidR="00627A6A" w:rsidRPr="00D17C89" w:rsidRDefault="00627A6A" w:rsidP="00EE0D16"/>
    <w:p w14:paraId="5EF75AB6" w14:textId="77777777" w:rsidR="00627A6A" w:rsidRPr="00D17C89" w:rsidRDefault="00627A6A" w:rsidP="003A4463">
      <w:pPr>
        <w:ind w:left="288" w:hanging="288"/>
      </w:pPr>
      <w:r w:rsidRPr="00D17C89">
        <w:rPr>
          <w:b/>
        </w:rPr>
        <w:t>Vaticanus</w:t>
      </w:r>
      <w:r w:rsidRPr="00D17C89">
        <w:t xml:space="preserve"> </w:t>
      </w:r>
      <w:r w:rsidR="003A4463" w:rsidRPr="00D17C89">
        <w:t xml:space="preserve">(B) Most of the Old Testament and all of New Testament up to </w:t>
      </w:r>
      <w:r w:rsidR="001A6E72" w:rsidRPr="00D17C89">
        <w:t>Hebrews</w:t>
      </w:r>
      <w:r w:rsidR="003A4463" w:rsidRPr="00D17C89">
        <w:t xml:space="preserve"> 9:15 </w:t>
      </w:r>
      <w:r w:rsidRPr="00D17C89">
        <w:t xml:space="preserve">(325-350 </w:t>
      </w:r>
      <w:r w:rsidR="00221097" w:rsidRPr="00D17C89">
        <w:t>A.D.</w:t>
      </w:r>
      <w:r w:rsidRPr="00D17C89">
        <w:t>) Acts 15:29</w:t>
      </w:r>
    </w:p>
    <w:p w14:paraId="525FD03B" w14:textId="77777777" w:rsidR="00627A6A" w:rsidRPr="00D17C89" w:rsidRDefault="00627A6A" w:rsidP="003A4463">
      <w:pPr>
        <w:ind w:left="288" w:hanging="288"/>
      </w:pPr>
      <w:r w:rsidRPr="00D17C89">
        <w:rPr>
          <w:b/>
        </w:rPr>
        <w:t>Sinaiticus</w:t>
      </w:r>
      <w:r w:rsidRPr="00D17C89">
        <w:t xml:space="preserve"> (340-350 </w:t>
      </w:r>
      <w:r w:rsidR="00221097" w:rsidRPr="00D17C89">
        <w:t>A.D.</w:t>
      </w:r>
      <w:r w:rsidRPr="00D17C89">
        <w:t>) Acts 15:29</w:t>
      </w:r>
    </w:p>
    <w:p w14:paraId="40C458A7" w14:textId="77777777" w:rsidR="00DA14DA" w:rsidRPr="00D17C89" w:rsidRDefault="00DA14DA" w:rsidP="00EE0D16"/>
    <w:p w14:paraId="4789C3C0" w14:textId="77777777" w:rsidR="00EE0D16" w:rsidRPr="00D17C89" w:rsidRDefault="00CD6953" w:rsidP="00EE0D16">
      <w:pPr>
        <w:rPr>
          <w:b/>
          <w:u w:val="single"/>
        </w:rPr>
      </w:pPr>
      <w:r>
        <w:rPr>
          <w:b/>
          <w:u w:val="single"/>
        </w:rPr>
        <w:t>From the Council of Nicea I until the Council of Ephesus</w:t>
      </w:r>
      <w:r w:rsidR="00EB7238">
        <w:rPr>
          <w:b/>
          <w:u w:val="single"/>
        </w:rPr>
        <w:t xml:space="preserve"> (325-431 A.D.)</w:t>
      </w:r>
    </w:p>
    <w:p w14:paraId="0B2788BA" w14:textId="77777777" w:rsidR="00E623E6" w:rsidRPr="00D17C89" w:rsidRDefault="00E623E6" w:rsidP="00E623E6">
      <w:pPr>
        <w:ind w:left="288" w:hanging="288"/>
      </w:pPr>
      <w:r w:rsidRPr="00CB7CE3">
        <w:t xml:space="preserve">The </w:t>
      </w:r>
      <w:r w:rsidRPr="00CB7CE3">
        <w:rPr>
          <w:b/>
        </w:rPr>
        <w:t>Council of Gangra</w:t>
      </w:r>
      <w:r w:rsidRPr="00D17C89">
        <w:t xml:space="preserve"> (325-381 A.D.) canon </w:t>
      </w:r>
      <w:r>
        <w:t>2</w:t>
      </w:r>
      <w:r w:rsidRPr="00D17C89">
        <w:t xml:space="preserve"> p.9</w:t>
      </w:r>
      <w:r>
        <w:t>2</w:t>
      </w:r>
      <w:r w:rsidRPr="00D17C89">
        <w:t xml:space="preserve"> </w:t>
      </w:r>
      <w:r>
        <w:t>(implied) sepaks against eating blood.</w:t>
      </w:r>
    </w:p>
    <w:p w14:paraId="06B4F13C" w14:textId="77777777" w:rsidR="007930B2" w:rsidRDefault="007930B2" w:rsidP="007930B2">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400-401 A.D.) in discussing the Council of Jerusalem says we are not to eat blood. </w:t>
      </w:r>
      <w:r w:rsidRPr="00D319E2">
        <w:rPr>
          <w:rFonts w:ascii="Time New Roman" w:hAnsi="Time New Roman"/>
          <w:i/>
        </w:rPr>
        <w:t>Homilies on</w:t>
      </w:r>
      <w:r>
        <w:rPr>
          <w:rFonts w:ascii="Time New Roman" w:hAnsi="Time New Roman"/>
          <w:i/>
        </w:rPr>
        <w:t xml:space="preserve"> Acts</w:t>
      </w:r>
      <w:r w:rsidRPr="008C7D4A">
        <w:rPr>
          <w:rFonts w:ascii="Time New Roman" w:hAnsi="Time New Roman"/>
        </w:rPr>
        <w:t xml:space="preserve"> H</w:t>
      </w:r>
      <w:r>
        <w:rPr>
          <w:rFonts w:ascii="Time New Roman" w:hAnsi="Time New Roman"/>
        </w:rPr>
        <w:t>omily 33 p.207</w:t>
      </w:r>
    </w:p>
    <w:p w14:paraId="66973DF9" w14:textId="77777777" w:rsidR="00EE0D16" w:rsidRDefault="00EE0D16" w:rsidP="00B833D5"/>
    <w:p w14:paraId="5331559E" w14:textId="77777777" w:rsidR="007E43A4" w:rsidRPr="000F2EE4" w:rsidRDefault="007E43A4" w:rsidP="007E43A4">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26AE7846" w14:textId="77777777" w:rsidR="007E43A4" w:rsidRPr="00B5181C" w:rsidRDefault="007E43A4" w:rsidP="007E43A4">
      <w:pPr>
        <w:autoSpaceDE w:val="0"/>
        <w:autoSpaceDN w:val="0"/>
        <w:adjustRightInd w:val="0"/>
        <w:ind w:left="288" w:hanging="288"/>
        <w:rPr>
          <w:szCs w:val="24"/>
        </w:rPr>
      </w:pPr>
      <w:r w:rsidRPr="00B5181C">
        <w:rPr>
          <w:b/>
          <w:szCs w:val="24"/>
        </w:rPr>
        <w:t xml:space="preserve">Council of </w:t>
      </w:r>
      <w:smartTag w:uri="urn:schemas-microsoft-com:office:smarttags" w:element="place">
        <w:r w:rsidRPr="00B5181C">
          <w:rPr>
            <w:b/>
            <w:szCs w:val="24"/>
          </w:rPr>
          <w:t>Constantinople</w:t>
        </w:r>
      </w:smartTag>
      <w:r w:rsidRPr="00B5181C">
        <w:rPr>
          <w:b/>
          <w:szCs w:val="24"/>
        </w:rPr>
        <w:t xml:space="preserve"> II</w:t>
      </w:r>
      <w:r w:rsidRPr="00B5181C">
        <w:rPr>
          <w:szCs w:val="24"/>
        </w:rPr>
        <w:t xml:space="preserve"> (</w:t>
      </w:r>
      <w:r>
        <w:rPr>
          <w:szCs w:val="24"/>
        </w:rPr>
        <w:t>May 553 A.D.</w:t>
      </w:r>
      <w:r w:rsidRPr="00B5181C">
        <w:rPr>
          <w:szCs w:val="24"/>
        </w:rPr>
        <w:t xml:space="preserve">) </w:t>
      </w:r>
      <w:r>
        <w:rPr>
          <w:szCs w:val="24"/>
        </w:rPr>
        <w:t xml:space="preserve">says we are abstain from blood. </w:t>
      </w:r>
      <w:r w:rsidRPr="007E43A4">
        <w:rPr>
          <w:i/>
          <w:szCs w:val="24"/>
        </w:rPr>
        <w:t>Sentences of the Council</w:t>
      </w:r>
      <w:r>
        <w:rPr>
          <w:szCs w:val="24"/>
        </w:rPr>
        <w:t xml:space="preserve"> p.307</w:t>
      </w:r>
    </w:p>
    <w:p w14:paraId="0E48E229" w14:textId="77777777" w:rsidR="007E43A4" w:rsidRPr="00D17C89" w:rsidRDefault="007E43A4" w:rsidP="00B833D5"/>
    <w:p w14:paraId="1D18F25F" w14:textId="77777777" w:rsidR="009C22C3" w:rsidRPr="00D17C89" w:rsidRDefault="001A14EB" w:rsidP="009C22C3">
      <w:pPr>
        <w:pStyle w:val="Heading2"/>
      </w:pPr>
      <w:bookmarkStart w:id="2724" w:name="_Toc198307930"/>
      <w:bookmarkStart w:id="2725" w:name="_Toc70880076"/>
      <w:bookmarkStart w:id="2726" w:name="_Toc123563473"/>
      <w:r w:rsidRPr="00D17C89">
        <w:t>d</w:t>
      </w:r>
      <w:r w:rsidR="00CB0C18">
        <w:t>i</w:t>
      </w:r>
      <w:r w:rsidRPr="00D17C89">
        <w:t>9</w:t>
      </w:r>
      <w:r w:rsidR="009C22C3" w:rsidRPr="00D17C89">
        <w:t xml:space="preserve">. </w:t>
      </w:r>
      <w:r w:rsidR="003158E0" w:rsidRPr="00D17C89">
        <w:t>No w</w:t>
      </w:r>
      <w:r w:rsidR="009C22C3" w:rsidRPr="00D17C89">
        <w:t xml:space="preserve">orshipping true God </w:t>
      </w:r>
      <w:r w:rsidR="003158E0" w:rsidRPr="00D17C89">
        <w:t>with</w:t>
      </w:r>
      <w:r w:rsidR="009C22C3" w:rsidRPr="00D17C89">
        <w:t xml:space="preserve"> images</w:t>
      </w:r>
      <w:bookmarkEnd w:id="2724"/>
      <w:bookmarkEnd w:id="2725"/>
      <w:bookmarkEnd w:id="2726"/>
    </w:p>
    <w:p w14:paraId="6116F82F" w14:textId="77777777" w:rsidR="009C22C3" w:rsidRPr="00D17C89" w:rsidRDefault="009C22C3" w:rsidP="009C22C3"/>
    <w:p w14:paraId="493BFC77" w14:textId="77777777" w:rsidR="00C30968" w:rsidRPr="00D17C89" w:rsidRDefault="004D7720" w:rsidP="00C30968">
      <w:r w:rsidRPr="00D17C89">
        <w:rPr>
          <w:bCs/>
        </w:rPr>
        <w:t xml:space="preserve">Deuteronomy </w:t>
      </w:r>
      <w:r w:rsidR="00C30968" w:rsidRPr="00D17C89">
        <w:rPr>
          <w:bCs/>
        </w:rPr>
        <w:t xml:space="preserve">4:15-19; </w:t>
      </w:r>
      <w:r w:rsidR="00335DE8">
        <w:rPr>
          <w:bCs/>
        </w:rPr>
        <w:t>(implied</w:t>
      </w:r>
      <w:r w:rsidR="002B4EC7" w:rsidRPr="00D17C89">
        <w:rPr>
          <w:bCs/>
        </w:rPr>
        <w:t>)</w:t>
      </w:r>
      <w:r w:rsidR="00C30968" w:rsidRPr="00D17C89">
        <w:rPr>
          <w:bCs/>
        </w:rPr>
        <w:t xml:space="preserve"> </w:t>
      </w:r>
      <w:r w:rsidRPr="00D17C89">
        <w:rPr>
          <w:bCs/>
        </w:rPr>
        <w:t xml:space="preserve">Deuteronomy </w:t>
      </w:r>
      <w:r w:rsidR="00C30968" w:rsidRPr="00D17C89">
        <w:rPr>
          <w:bCs/>
        </w:rPr>
        <w:t>27:15</w:t>
      </w:r>
    </w:p>
    <w:p w14:paraId="1D512F75" w14:textId="77777777" w:rsidR="00C30968" w:rsidRDefault="00C30968" w:rsidP="009C22C3"/>
    <w:p w14:paraId="4E966741" w14:textId="77777777" w:rsidR="00D244CE" w:rsidRPr="00D17C89" w:rsidRDefault="00D244CE" w:rsidP="00D244CE">
      <w:pPr>
        <w:ind w:left="288" w:hanging="288"/>
      </w:pPr>
      <w:r>
        <w:rPr>
          <w:b/>
        </w:rPr>
        <w:t>Vaticanus</w:t>
      </w:r>
      <w:r>
        <w:t xml:space="preserve"> (B) (325-350 A.D.) contains all of Deuteronomy. It has m</w:t>
      </w:r>
      <w:r w:rsidRPr="00D17C89">
        <w:t>ost of the Old Testament and all of New Testament up to Hebrews 9:15 (325-350 A.D.)</w:t>
      </w:r>
    </w:p>
    <w:p w14:paraId="7B041AF3" w14:textId="77777777" w:rsidR="00D559A7" w:rsidRPr="00D17C89" w:rsidRDefault="00D559A7" w:rsidP="009C22C3"/>
    <w:p w14:paraId="678AE385" w14:textId="77777777" w:rsidR="009C22C3" w:rsidRPr="00D17C89" w:rsidRDefault="00CD6953" w:rsidP="009C22C3">
      <w:pPr>
        <w:rPr>
          <w:b/>
          <w:u w:val="single"/>
        </w:rPr>
      </w:pPr>
      <w:r>
        <w:rPr>
          <w:b/>
          <w:u w:val="single"/>
        </w:rPr>
        <w:t>From the Council of Nicea I until the Council of Ephesus</w:t>
      </w:r>
      <w:r w:rsidR="00EB7238">
        <w:rPr>
          <w:b/>
          <w:u w:val="single"/>
        </w:rPr>
        <w:t xml:space="preserve"> (325-431 A.D.)</w:t>
      </w:r>
    </w:p>
    <w:p w14:paraId="56476046" w14:textId="77777777" w:rsidR="009C22C3" w:rsidRPr="00D17C89" w:rsidRDefault="009C22C3" w:rsidP="009C22C3">
      <w:pPr>
        <w:ind w:left="288" w:hanging="288"/>
      </w:pPr>
      <w:r w:rsidRPr="00D17C89">
        <w:rPr>
          <w:b/>
        </w:rPr>
        <w:t xml:space="preserve">Epiphanius of </w:t>
      </w:r>
      <w:smartTag w:uri="urn:schemas-microsoft-com:office:smarttags" w:element="City">
        <w:smartTag w:uri="urn:schemas-microsoft-com:office:smarttags" w:element="place">
          <w:r w:rsidRPr="00D17C89">
            <w:rPr>
              <w:b/>
            </w:rPr>
            <w:t>Salamis</w:t>
          </w:r>
        </w:smartTag>
      </w:smartTag>
      <w:r w:rsidRPr="00D17C89">
        <w:t xml:space="preserve"> (360-403 </w:t>
      </w:r>
      <w:r w:rsidR="00221097" w:rsidRPr="00D17C89">
        <w:t>A.D.</w:t>
      </w:r>
      <w:r w:rsidRPr="00D17C89">
        <w:t>)</w:t>
      </w:r>
      <w:r w:rsidRPr="00D17C89">
        <w:rPr>
          <w:bCs/>
        </w:rPr>
        <w:t xml:space="preserve"> says that images for adoration is committing adultery against the one and only God. </w:t>
      </w:r>
      <w:r w:rsidRPr="00D17C89">
        <w:rPr>
          <w:szCs w:val="20"/>
        </w:rPr>
        <w:t>(</w:t>
      </w:r>
      <w:r w:rsidRPr="00D17C89">
        <w:rPr>
          <w:i/>
          <w:iCs/>
          <w:szCs w:val="20"/>
        </w:rPr>
        <w:t>Panarion</w:t>
      </w:r>
      <w:r w:rsidRPr="00D17C89">
        <w:rPr>
          <w:szCs w:val="20"/>
        </w:rPr>
        <w:t xml:space="preserve"> 3.2:4, as quoted [in part] in </w:t>
      </w:r>
      <w:r w:rsidRPr="00D17C89">
        <w:rPr>
          <w:i/>
          <w:iCs/>
          <w:szCs w:val="20"/>
        </w:rPr>
        <w:t>Examination of the Council of Trent</w:t>
      </w:r>
      <w:r w:rsidRPr="00D17C89">
        <w:rPr>
          <w:szCs w:val="20"/>
        </w:rPr>
        <w:t xml:space="preserve"> </w:t>
      </w:r>
      <w:smartTag w:uri="urn:schemas-microsoft-com:office:smarttags" w:element="stockticker">
        <w:r w:rsidRPr="00D17C89">
          <w:rPr>
            <w:szCs w:val="20"/>
          </w:rPr>
          <w:t>III</w:t>
        </w:r>
      </w:smartTag>
      <w:r w:rsidRPr="00D17C89">
        <w:rPr>
          <w:szCs w:val="20"/>
        </w:rPr>
        <w:t xml:space="preserve">, p.468, and [in part] by the Tübingen theologians in </w:t>
      </w:r>
      <w:r w:rsidRPr="00D17C89">
        <w:rPr>
          <w:i/>
          <w:iCs/>
          <w:szCs w:val="20"/>
        </w:rPr>
        <w:t>Augsburg and Constantinople</w:t>
      </w:r>
      <w:r w:rsidRPr="00D17C89">
        <w:rPr>
          <w:szCs w:val="20"/>
        </w:rPr>
        <w:t>, p.141)</w:t>
      </w:r>
    </w:p>
    <w:p w14:paraId="0B453A0B" w14:textId="77777777" w:rsidR="009C22C3" w:rsidRPr="00D17C89" w:rsidRDefault="009C22C3" w:rsidP="009C22C3"/>
    <w:p w14:paraId="79D07EF3" w14:textId="77777777" w:rsidR="006D46BB" w:rsidRPr="00D17C89" w:rsidRDefault="006D46BB" w:rsidP="006D46BB">
      <w:r w:rsidRPr="00D17C89">
        <w:t>From my searching of John Chrysostom (</w:t>
      </w:r>
      <w:r w:rsidR="00B11953">
        <w:t>martyred 407 A.D.</w:t>
      </w:r>
      <w:r w:rsidRPr="00D17C89">
        <w:t xml:space="preserve">), I see no evidence that he knew anything about venerating images or icons either, except that he seemed to be </w:t>
      </w:r>
      <w:r w:rsidRPr="00D17C89">
        <w:rPr>
          <w:u w:val="single"/>
        </w:rPr>
        <w:t>against</w:t>
      </w:r>
      <w:r w:rsidRPr="00D17C89">
        <w:t xml:space="preserve"> statues in general, in his work </w:t>
      </w:r>
      <w:r w:rsidRPr="00D17C89">
        <w:rPr>
          <w:i/>
        </w:rPr>
        <w:t>On the Statues</w:t>
      </w:r>
      <w:r w:rsidRPr="00D17C89">
        <w:t>. However, I have not read all of Chrysostom (he wrote a lot of stuff), so I cannot say for certain. Do you have any evidence that out of the massive amount of sermons and writings John Chrysostom had, he thought it important enough to tell his listeners about veneration or praying through icons at least one time???</w:t>
      </w:r>
    </w:p>
    <w:p w14:paraId="4EA33101" w14:textId="77777777" w:rsidR="006D46BB" w:rsidRPr="00D17C89" w:rsidRDefault="006D46BB" w:rsidP="009C22C3"/>
    <w:p w14:paraId="659BCF99" w14:textId="77777777" w:rsidR="00117601" w:rsidRPr="00D17C89" w:rsidRDefault="00117601" w:rsidP="00117601">
      <w:pPr>
        <w:pStyle w:val="Heading2"/>
      </w:pPr>
      <w:bookmarkStart w:id="2727" w:name="_Toc70880077"/>
      <w:bookmarkStart w:id="2728" w:name="_Toc123563474"/>
      <w:r w:rsidRPr="00D17C89">
        <w:t>d</w:t>
      </w:r>
      <w:r w:rsidR="00CB0C18">
        <w:t>i</w:t>
      </w:r>
      <w:r w:rsidRPr="00D17C89">
        <w:t>1</w:t>
      </w:r>
      <w:r>
        <w:t>0.</w:t>
      </w:r>
      <w:r w:rsidRPr="00D17C89">
        <w:t xml:space="preserve"> Miracle healings in post-Acts church</w:t>
      </w:r>
      <w:bookmarkEnd w:id="2727"/>
      <w:bookmarkEnd w:id="2728"/>
    </w:p>
    <w:p w14:paraId="2578116D" w14:textId="77777777" w:rsidR="00117601" w:rsidRPr="00D17C89" w:rsidRDefault="00117601" w:rsidP="00117601"/>
    <w:p w14:paraId="0A414B35" w14:textId="77777777" w:rsidR="00117601" w:rsidRPr="00D17C89" w:rsidRDefault="00117601" w:rsidP="00117601">
      <w:r w:rsidRPr="00D17C89">
        <w:t>[Healing of transgressions, of Christ healing while on earth are not included here.]</w:t>
      </w:r>
    </w:p>
    <w:p w14:paraId="05EEE41C" w14:textId="77777777" w:rsidR="00117601" w:rsidRDefault="00117601" w:rsidP="00117601"/>
    <w:p w14:paraId="38B1ADF6" w14:textId="77777777" w:rsidR="00117601" w:rsidRPr="00D17C89" w:rsidRDefault="00CD6953" w:rsidP="00117601">
      <w:pPr>
        <w:rPr>
          <w:b/>
          <w:u w:val="single"/>
        </w:rPr>
      </w:pPr>
      <w:r>
        <w:rPr>
          <w:b/>
          <w:u w:val="single"/>
        </w:rPr>
        <w:t>From the Council of Nicea I until the Council of Ephesus</w:t>
      </w:r>
      <w:r w:rsidR="00117601">
        <w:rPr>
          <w:b/>
          <w:u w:val="single"/>
        </w:rPr>
        <w:t xml:space="preserve"> (325-431 A.D.)</w:t>
      </w:r>
    </w:p>
    <w:p w14:paraId="136B7B28" w14:textId="77777777" w:rsidR="00117601" w:rsidRDefault="00117601" w:rsidP="00117601">
      <w:r w:rsidRPr="00FA1C5D">
        <w:rPr>
          <w:b/>
        </w:rPr>
        <w:t xml:space="preserve">Eusebius of </w:t>
      </w:r>
      <w:smartTag w:uri="urn:schemas-microsoft-com:office:smarttags" w:element="place">
        <w:r w:rsidRPr="00FA1C5D">
          <w:rPr>
            <w:b/>
          </w:rPr>
          <w:t>Caesarea</w:t>
        </w:r>
      </w:smartTag>
      <w:r>
        <w:t xml:space="preserve"> (329-339/340 A.D.) &amp;&amp;&amp;</w:t>
      </w:r>
    </w:p>
    <w:p w14:paraId="1D605745" w14:textId="77777777" w:rsidR="00820AAA" w:rsidRDefault="00820AAA" w:rsidP="00820AAA">
      <w:pPr>
        <w:ind w:left="288" w:hanging="288"/>
      </w:pPr>
      <w:r w:rsidRPr="00D17C89">
        <w:rPr>
          <w:b/>
          <w:i/>
        </w:rPr>
        <w:t>Life of Antony</w:t>
      </w:r>
      <w:r w:rsidRPr="00D17C89">
        <w:t xml:space="preserve"> (355 A.D.) ch.</w:t>
      </w:r>
      <w:r>
        <w:t>14</w:t>
      </w:r>
      <w:r w:rsidRPr="00D17C89">
        <w:t xml:space="preserve"> p.</w:t>
      </w:r>
      <w:r>
        <w:t>200 mentions healings by Antony.</w:t>
      </w:r>
    </w:p>
    <w:p w14:paraId="1400AC37" w14:textId="77777777" w:rsidR="00117601" w:rsidRPr="00D17C89" w:rsidRDefault="00117601" w:rsidP="00117601"/>
    <w:p w14:paraId="78DB6BA8" w14:textId="77777777" w:rsidR="00F65237" w:rsidRPr="00D17C89" w:rsidRDefault="00F65237" w:rsidP="00F65237">
      <w:pPr>
        <w:pStyle w:val="Heading2"/>
      </w:pPr>
      <w:bookmarkStart w:id="2729" w:name="_Toc70880078"/>
      <w:bookmarkStart w:id="2730" w:name="_Toc123563475"/>
      <w:r w:rsidRPr="00D17C89">
        <w:t>d</w:t>
      </w:r>
      <w:r w:rsidR="00CB0C18">
        <w:t>i</w:t>
      </w:r>
      <w:r w:rsidRPr="00D17C89">
        <w:t>11. Prophesy in church after Acts</w:t>
      </w:r>
      <w:bookmarkEnd w:id="2729"/>
      <w:bookmarkEnd w:id="2730"/>
    </w:p>
    <w:p w14:paraId="14BDF648" w14:textId="77777777" w:rsidR="00F65237" w:rsidRDefault="00F65237" w:rsidP="007946C8">
      <w:pPr>
        <w:ind w:left="288" w:hanging="288"/>
      </w:pPr>
    </w:p>
    <w:p w14:paraId="569DF183" w14:textId="77777777" w:rsidR="00117601" w:rsidRPr="00D17C89" w:rsidRDefault="00CD6953" w:rsidP="00117601">
      <w:pPr>
        <w:rPr>
          <w:b/>
          <w:u w:val="single"/>
        </w:rPr>
      </w:pPr>
      <w:r>
        <w:rPr>
          <w:b/>
          <w:u w:val="single"/>
        </w:rPr>
        <w:t>From the Council of Nicea I until the Council of Ephesus</w:t>
      </w:r>
      <w:r w:rsidR="00117601">
        <w:rPr>
          <w:b/>
          <w:u w:val="single"/>
        </w:rPr>
        <w:t xml:space="preserve"> (325-431 A.D.)</w:t>
      </w:r>
    </w:p>
    <w:p w14:paraId="044701C4" w14:textId="77777777" w:rsidR="00EF09A5" w:rsidRPr="00D17C89" w:rsidRDefault="00EF09A5" w:rsidP="007946C8">
      <w:pPr>
        <w:ind w:left="288" w:hanging="288"/>
      </w:pPr>
    </w:p>
    <w:p w14:paraId="331B6125" w14:textId="77777777" w:rsidR="00055043" w:rsidRPr="00B2347F" w:rsidRDefault="00055043" w:rsidP="00055043">
      <w:pPr>
        <w:pStyle w:val="Heading2"/>
      </w:pPr>
      <w:bookmarkStart w:id="2731" w:name="_Toc494530895"/>
      <w:bookmarkStart w:id="2732" w:name="_Toc70880079"/>
      <w:bookmarkStart w:id="2733" w:name="_Toc123563476"/>
      <w:bookmarkStart w:id="2734" w:name="_Toc227846289"/>
      <w:r>
        <w:t>d</w:t>
      </w:r>
      <w:r w:rsidR="00CB0C18">
        <w:t>i</w:t>
      </w:r>
      <w:r>
        <w:t>12</w:t>
      </w:r>
      <w:r w:rsidRPr="00B2347F">
        <w:t xml:space="preserve">. </w:t>
      </w:r>
      <w:r>
        <w:t>Godly authority besides the Bible</w:t>
      </w:r>
      <w:bookmarkEnd w:id="2731"/>
      <w:bookmarkEnd w:id="2732"/>
      <w:bookmarkEnd w:id="2733"/>
    </w:p>
    <w:p w14:paraId="3C6A90F9" w14:textId="77777777" w:rsidR="00055043" w:rsidRDefault="00055043" w:rsidP="00055043"/>
    <w:p w14:paraId="5F4873B3" w14:textId="77777777" w:rsidR="00055043" w:rsidRDefault="00055043" w:rsidP="00055043">
      <w:pPr>
        <w:ind w:left="288" w:hanging="288"/>
        <w:rPr>
          <w:szCs w:val="24"/>
        </w:rPr>
      </w:pPr>
      <w:r>
        <w:rPr>
          <w:szCs w:val="24"/>
        </w:rPr>
        <w:t>Authority of God, Father, Jesus, the Holy Spirit, or every believer is not included here.</w:t>
      </w:r>
    </w:p>
    <w:p w14:paraId="798B92A9" w14:textId="77777777" w:rsidR="00055043" w:rsidRDefault="00055043" w:rsidP="00055043">
      <w:pPr>
        <w:ind w:left="288" w:hanging="288"/>
        <w:rPr>
          <w:szCs w:val="24"/>
        </w:rPr>
      </w:pPr>
      <w:r>
        <w:rPr>
          <w:szCs w:val="24"/>
        </w:rPr>
        <w:t>Authority of the prophets and apostles is not included here.</w:t>
      </w:r>
    </w:p>
    <w:p w14:paraId="7A86482A" w14:textId="77777777" w:rsidR="00055043" w:rsidRDefault="00055043" w:rsidP="00055043">
      <w:pPr>
        <w:ind w:left="288" w:hanging="288"/>
        <w:rPr>
          <w:szCs w:val="24"/>
        </w:rPr>
      </w:pPr>
      <w:r>
        <w:rPr>
          <w:szCs w:val="24"/>
        </w:rPr>
        <w:t>Authority to preach the gospel is not included here.</w:t>
      </w:r>
    </w:p>
    <w:p w14:paraId="0C8B6D52" w14:textId="77777777" w:rsidR="00055043" w:rsidRDefault="00055043" w:rsidP="00055043">
      <w:pPr>
        <w:ind w:left="288" w:hanging="288"/>
        <w:rPr>
          <w:szCs w:val="24"/>
        </w:rPr>
      </w:pPr>
      <w:r>
        <w:rPr>
          <w:szCs w:val="24"/>
        </w:rPr>
        <w:t>Authorityof parents over children, a husband over a wife, or a boss over a laborer are not included here</w:t>
      </w:r>
    </w:p>
    <w:p w14:paraId="5BED9238" w14:textId="77777777" w:rsidR="00055043" w:rsidRDefault="00055043" w:rsidP="00055043">
      <w:pPr>
        <w:ind w:left="288" w:hanging="288"/>
        <w:rPr>
          <w:szCs w:val="24"/>
        </w:rPr>
      </w:pPr>
      <w:r>
        <w:rPr>
          <w:szCs w:val="24"/>
        </w:rPr>
        <w:t>Authority of a governing authority or master over a slave are not included here</w:t>
      </w:r>
    </w:p>
    <w:p w14:paraId="440F475C" w14:textId="77777777" w:rsidR="00055043" w:rsidRPr="001A5937" w:rsidRDefault="00055043" w:rsidP="00055043">
      <w:pPr>
        <w:ind w:left="288" w:hanging="288"/>
        <w:rPr>
          <w:szCs w:val="24"/>
        </w:rPr>
      </w:pPr>
      <w:r>
        <w:rPr>
          <w:szCs w:val="24"/>
        </w:rPr>
        <w:t>Secular authorities over secular facts are not included here either.</w:t>
      </w:r>
    </w:p>
    <w:p w14:paraId="1931662C" w14:textId="77777777" w:rsidR="00055043" w:rsidRDefault="00055043" w:rsidP="00055043">
      <w:pPr>
        <w:ind w:left="288" w:hanging="288"/>
        <w:rPr>
          <w:szCs w:val="24"/>
        </w:rPr>
      </w:pPr>
    </w:p>
    <w:p w14:paraId="17295FFB" w14:textId="77777777" w:rsidR="00EF09A5" w:rsidRPr="00742B65" w:rsidRDefault="00CD6953" w:rsidP="00EF09A5">
      <w:pPr>
        <w:rPr>
          <w:b/>
          <w:u w:val="single"/>
        </w:rPr>
      </w:pPr>
      <w:r>
        <w:rPr>
          <w:b/>
          <w:u w:val="single"/>
        </w:rPr>
        <w:t>From the Council of Nicea I until the Council of Ephesus</w:t>
      </w:r>
      <w:r w:rsidR="00EF09A5">
        <w:rPr>
          <w:b/>
          <w:u w:val="single"/>
        </w:rPr>
        <w:t xml:space="preserve"> (325-431 A.D.)</w:t>
      </w:r>
    </w:p>
    <w:p w14:paraId="2953EA4A" w14:textId="77777777" w:rsidR="00EF09A5" w:rsidRDefault="00F45942" w:rsidP="00EF09A5">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EF09A5">
        <w:t xml:space="preserve"> (after 339 A.D.) “Now if you really believe that all Bishops have the same and equal authority, and you do not, as you assert, account of them according to the magnitude of their cities;” </w:t>
      </w:r>
      <w:r w:rsidR="00EF09A5" w:rsidRPr="001E56A6">
        <w:rPr>
          <w:i/>
        </w:rPr>
        <w:t>Defence Against the Arians</w:t>
      </w:r>
      <w:r w:rsidR="00EF09A5">
        <w:t xml:space="preserve"> ch.2.25 p.115.</w:t>
      </w:r>
    </w:p>
    <w:p w14:paraId="134FE503" w14:textId="77777777" w:rsidR="00EF09A5" w:rsidRPr="001A5937" w:rsidRDefault="00EF09A5" w:rsidP="00055043">
      <w:pPr>
        <w:ind w:left="288" w:hanging="288"/>
        <w:rPr>
          <w:szCs w:val="24"/>
        </w:rPr>
      </w:pPr>
    </w:p>
    <w:p w14:paraId="7B116C8B" w14:textId="77777777" w:rsidR="00F12951" w:rsidRPr="00D17C89" w:rsidRDefault="00731E3B" w:rsidP="00F12951">
      <w:pPr>
        <w:pStyle w:val="Heading2"/>
      </w:pPr>
      <w:bookmarkStart w:id="2735" w:name="_Toc343284499"/>
      <w:bookmarkStart w:id="2736" w:name="_Toc70880080"/>
      <w:bookmarkStart w:id="2737" w:name="_Toc123563477"/>
      <w:bookmarkEnd w:id="2734"/>
      <w:r w:rsidRPr="00D17C89">
        <w:t>d</w:t>
      </w:r>
      <w:r w:rsidR="00CB0C18">
        <w:t>i</w:t>
      </w:r>
      <w:r w:rsidRPr="00D17C89">
        <w:t>1</w:t>
      </w:r>
      <w:r w:rsidR="00D90C38">
        <w:t>3</w:t>
      </w:r>
      <w:r w:rsidRPr="00D17C89">
        <w:t>. Tread on s</w:t>
      </w:r>
      <w:r w:rsidR="00F12951" w:rsidRPr="00D17C89">
        <w:t>erpents</w:t>
      </w:r>
      <w:bookmarkEnd w:id="2735"/>
      <w:r w:rsidRPr="00D17C89">
        <w:t xml:space="preserve"> and s</w:t>
      </w:r>
      <w:r w:rsidR="00F12951" w:rsidRPr="00D17C89">
        <w:t>corpions</w:t>
      </w:r>
      <w:bookmarkEnd w:id="2736"/>
      <w:bookmarkEnd w:id="2737"/>
    </w:p>
    <w:p w14:paraId="667E0322" w14:textId="77777777" w:rsidR="00523C84" w:rsidRDefault="00523C84" w:rsidP="00B85937">
      <w:pPr>
        <w:ind w:left="288" w:hanging="288"/>
      </w:pPr>
    </w:p>
    <w:p w14:paraId="0B4B2C43" w14:textId="77777777" w:rsidR="00EF09A5" w:rsidRPr="00742B65" w:rsidRDefault="00CD6953" w:rsidP="00EF09A5">
      <w:pPr>
        <w:rPr>
          <w:b/>
          <w:u w:val="single"/>
        </w:rPr>
      </w:pPr>
      <w:r>
        <w:rPr>
          <w:b/>
          <w:u w:val="single"/>
        </w:rPr>
        <w:t>From the Council of Nicea I until the Council of Ephesus</w:t>
      </w:r>
      <w:r w:rsidR="00EF09A5">
        <w:rPr>
          <w:b/>
          <w:u w:val="single"/>
        </w:rPr>
        <w:t xml:space="preserve"> (325-431 A.D.)</w:t>
      </w:r>
    </w:p>
    <w:p w14:paraId="5DEDB1F2" w14:textId="77777777" w:rsidR="00C9488B" w:rsidRDefault="00372A7B" w:rsidP="00C9488B">
      <w:pPr>
        <w:ind w:left="288" w:hanging="288"/>
      </w:pPr>
      <w:r>
        <w:rPr>
          <w:b/>
        </w:rPr>
        <w:t>Hegemonius of Sirmium</w:t>
      </w:r>
      <w:r w:rsidR="00C9488B">
        <w:t xml:space="preserve"> </w:t>
      </w:r>
      <w:r w:rsidR="00386D02">
        <w:t>(4th century)</w:t>
      </w:r>
      <w:r w:rsidR="00C9488B">
        <w:t xml:space="preserve"> </w:t>
      </w:r>
      <w:r w:rsidR="002E72E1">
        <w:t>“</w:t>
      </w:r>
      <w:r w:rsidR="00C9488B">
        <w:t xml:space="preserve">He was not indeed of the substance of God. And he fell, not so much to do hurt to the race of man, as rather to be set at nought by the same. For He </w:t>
      </w:r>
      <w:r w:rsidR="008D0DCA">
        <w:t>‘</w:t>
      </w:r>
      <w:r w:rsidR="00C9488B">
        <w:t>gave unto us power to tread on serpents and scorpions, and over all the strength of the enemy.</w:t>
      </w:r>
      <w:r w:rsidR="008D0DCA">
        <w:t>’</w:t>
      </w:r>
      <w:r w:rsidR="002E72E1">
        <w:t>”</w:t>
      </w:r>
      <w:r w:rsidR="00C9488B">
        <w:t xml:space="preserve"> </w:t>
      </w:r>
      <w:r w:rsidR="00C9488B" w:rsidRPr="00E10F6A">
        <w:rPr>
          <w:i/>
        </w:rPr>
        <w:t>Archelaus Disputation with Manes</w:t>
      </w:r>
      <w:r w:rsidR="00C9488B">
        <w:t xml:space="preserve"> ch.32 p.205</w:t>
      </w:r>
    </w:p>
    <w:p w14:paraId="02D0862E" w14:textId="77777777" w:rsidR="00C9488B" w:rsidRPr="00D17C89" w:rsidRDefault="00C9488B" w:rsidP="00B85937">
      <w:pPr>
        <w:ind w:left="288" w:hanging="288"/>
      </w:pPr>
    </w:p>
    <w:p w14:paraId="14B85074" w14:textId="77777777" w:rsidR="00090FD8" w:rsidRPr="00D17C89" w:rsidRDefault="00090FD8" w:rsidP="00090FD8">
      <w:pPr>
        <w:pStyle w:val="Heading2"/>
      </w:pPr>
      <w:bookmarkStart w:id="2738" w:name="_Toc400394367"/>
      <w:bookmarkStart w:id="2739" w:name="_Toc70880081"/>
      <w:bookmarkStart w:id="2740" w:name="_Toc123563478"/>
      <w:r w:rsidRPr="00D17C89">
        <w:t>d</w:t>
      </w:r>
      <w:r w:rsidR="00CB0C18">
        <w:t>i</w:t>
      </w:r>
      <w:r w:rsidRPr="00D17C89">
        <w:t>1</w:t>
      </w:r>
      <w:r w:rsidR="00D90C38">
        <w:t>4</w:t>
      </w:r>
      <w:r w:rsidRPr="00D17C89">
        <w:t>. God is ineffable</w:t>
      </w:r>
      <w:bookmarkEnd w:id="2738"/>
      <w:r w:rsidRPr="00D17C89">
        <w:t xml:space="preserve"> or indescribable</w:t>
      </w:r>
      <w:bookmarkEnd w:id="2739"/>
      <w:bookmarkEnd w:id="2740"/>
    </w:p>
    <w:p w14:paraId="7DF33F64" w14:textId="77777777" w:rsidR="00090FD8" w:rsidRDefault="00090FD8" w:rsidP="00F82DF8"/>
    <w:p w14:paraId="77D3DA95" w14:textId="77777777" w:rsidR="00BF6DD1" w:rsidRPr="00742B65" w:rsidRDefault="00CD6953" w:rsidP="00BF6DD1">
      <w:pPr>
        <w:rPr>
          <w:b/>
          <w:u w:val="single"/>
        </w:rPr>
      </w:pPr>
      <w:r>
        <w:rPr>
          <w:b/>
          <w:u w:val="single"/>
        </w:rPr>
        <w:t>From the Council of Nicea I until the Council of Ephesus</w:t>
      </w:r>
      <w:r w:rsidR="00BF6DD1">
        <w:rPr>
          <w:b/>
          <w:u w:val="single"/>
        </w:rPr>
        <w:t xml:space="preserve"> (325-431 A.D.)</w:t>
      </w:r>
    </w:p>
    <w:p w14:paraId="15757EB1" w14:textId="77777777" w:rsidR="00BF6DD1" w:rsidRPr="009A12C3" w:rsidRDefault="00BF6DD1" w:rsidP="00BF6DD1">
      <w:pPr>
        <w:autoSpaceDE w:val="0"/>
        <w:autoSpaceDN w:val="0"/>
        <w:adjustRightInd w:val="0"/>
        <w:ind w:left="288" w:hanging="288"/>
        <w:rPr>
          <w:szCs w:val="24"/>
        </w:rPr>
      </w:pPr>
      <w:r w:rsidRPr="00BF6DD1">
        <w:rPr>
          <w:b/>
          <w:szCs w:val="24"/>
        </w:rPr>
        <w:t xml:space="preserve">Athanasius of </w:t>
      </w:r>
      <w:smartTag w:uri="urn:schemas-microsoft-com:office:smarttags" w:element="City">
        <w:smartTag w:uri="urn:schemas-microsoft-com:office:smarttags" w:element="place">
          <w:r w:rsidRPr="00BF6DD1">
            <w:rPr>
              <w:b/>
              <w:szCs w:val="24"/>
            </w:rPr>
            <w:t>Alexandria</w:t>
          </w:r>
        </w:smartTag>
      </w:smartTag>
      <w:r w:rsidRPr="009A12C3">
        <w:rPr>
          <w:szCs w:val="24"/>
        </w:rPr>
        <w:t xml:space="preserve"> </w:t>
      </w:r>
      <w:r>
        <w:rPr>
          <w:szCs w:val="24"/>
        </w:rPr>
        <w:t>(</w:t>
      </w:r>
      <w:r>
        <w:t>346-356 A.D.</w:t>
      </w:r>
      <w:r w:rsidRPr="009A12C3">
        <w:rPr>
          <w:szCs w:val="24"/>
        </w:rPr>
        <w:t xml:space="preserve">) </w:t>
      </w:r>
      <w:r w:rsidR="00A556B5">
        <w:rPr>
          <w:szCs w:val="24"/>
        </w:rPr>
        <w:t>quoting Dionysius of Rome says “who presume to call His divine and ineffable generation a making.”</w:t>
      </w:r>
      <w:r w:rsidRPr="009A12C3">
        <w:rPr>
          <w:szCs w:val="24"/>
        </w:rPr>
        <w:t xml:space="preserve"> </w:t>
      </w:r>
      <w:r w:rsidRPr="009A12C3">
        <w:rPr>
          <w:i/>
          <w:szCs w:val="24"/>
        </w:rPr>
        <w:t>Defense of the Nicene Definition</w:t>
      </w:r>
      <w:r w:rsidRPr="009A12C3">
        <w:rPr>
          <w:szCs w:val="24"/>
        </w:rPr>
        <w:t xml:space="preserve"> ch.</w:t>
      </w:r>
      <w:r>
        <w:rPr>
          <w:szCs w:val="24"/>
        </w:rPr>
        <w:t>2</w:t>
      </w:r>
      <w:r w:rsidR="00A556B5">
        <w:rPr>
          <w:szCs w:val="24"/>
        </w:rPr>
        <w:t>6</w:t>
      </w:r>
      <w:r>
        <w:rPr>
          <w:szCs w:val="24"/>
        </w:rPr>
        <w:t xml:space="preserve"> p.1</w:t>
      </w:r>
      <w:r w:rsidR="00A556B5">
        <w:rPr>
          <w:szCs w:val="24"/>
        </w:rPr>
        <w:t>68</w:t>
      </w:r>
    </w:p>
    <w:p w14:paraId="578A09D1" w14:textId="77777777" w:rsidR="00414C23" w:rsidRDefault="00414C23" w:rsidP="00414C23">
      <w:pPr>
        <w:ind w:left="288" w:hanging="288"/>
      </w:pPr>
      <w:r>
        <w:rPr>
          <w:b/>
        </w:rPr>
        <w:t>Severian of Gabala/Jableh</w:t>
      </w:r>
      <w:r w:rsidRPr="006E02CF">
        <w:t xml:space="preserve"> (</w:t>
      </w:r>
      <w:r>
        <w:t xml:space="preserve">398-408 A.D.) “O all holy and unlimited power! O ineffable wonders!” </w:t>
      </w:r>
      <w:r w:rsidRPr="006E02CF">
        <w:rPr>
          <w:i/>
        </w:rPr>
        <w:t>On the Creation of the World</w:t>
      </w:r>
      <w:r>
        <w:t xml:space="preserve"> ch.6 p.5</w:t>
      </w:r>
    </w:p>
    <w:p w14:paraId="65A775A2" w14:textId="77777777" w:rsidR="00BE1089" w:rsidRDefault="00BE1089" w:rsidP="00414C23">
      <w:pPr>
        <w:ind w:left="288" w:hanging="288"/>
      </w:pPr>
    </w:p>
    <w:p w14:paraId="6458B878" w14:textId="77777777" w:rsidR="00AD677B" w:rsidRPr="00B2347F" w:rsidRDefault="00AD677B" w:rsidP="00AD677B">
      <w:pPr>
        <w:ind w:left="288" w:hanging="288"/>
        <w:rPr>
          <w:b/>
          <w:u w:val="single"/>
        </w:rPr>
      </w:pPr>
      <w:r w:rsidRPr="00B2347F">
        <w:rPr>
          <w:b/>
          <w:u w:val="single"/>
        </w:rPr>
        <w:t xml:space="preserve">After </w:t>
      </w:r>
      <w:r>
        <w:rPr>
          <w:b/>
          <w:u w:val="single"/>
        </w:rPr>
        <w:t xml:space="preserve">the Council of </w:t>
      </w:r>
      <w:smartTag w:uri="urn:schemas-microsoft-com:office:smarttags" w:element="City">
        <w:smartTag w:uri="urn:schemas-microsoft-com:office:smarttags" w:element="place">
          <w:r w:rsidRPr="00B2347F">
            <w:rPr>
              <w:b/>
              <w:u w:val="single"/>
            </w:rPr>
            <w:t>Ephesus</w:t>
          </w:r>
        </w:smartTag>
      </w:smartTag>
      <w:r>
        <w:rPr>
          <w:b/>
          <w:u w:val="single"/>
        </w:rPr>
        <w:t xml:space="preserve"> (431 A.D.)</w:t>
      </w:r>
    </w:p>
    <w:p w14:paraId="3AA9ADA9" w14:textId="77777777" w:rsidR="00E631FC" w:rsidRPr="00700594" w:rsidRDefault="00E631FC" w:rsidP="00E631FC">
      <w:pPr>
        <w:ind w:left="288" w:hanging="288"/>
      </w:pPr>
      <w:r w:rsidRPr="00693064">
        <w:rPr>
          <w:b/>
        </w:rPr>
        <w:t>Peter Lombard</w:t>
      </w:r>
      <w:r>
        <w:t xml:space="preserve"> (1142-</w:t>
      </w:r>
      <w:r w:rsidRPr="00700594">
        <w:t>116</w:t>
      </w:r>
      <w:r>
        <w:t xml:space="preserve">0) “ineffable and inaccessible light of the Deity” </w:t>
      </w:r>
      <w:r w:rsidRPr="00700594">
        <w:rPr>
          <w:i/>
        </w:rPr>
        <w:t>Senten</w:t>
      </w:r>
      <w:r>
        <w:rPr>
          <w:i/>
        </w:rPr>
        <w:t>c</w:t>
      </w:r>
      <w:r w:rsidRPr="00700594">
        <w:rPr>
          <w:i/>
        </w:rPr>
        <w:t>es of Peter Lombard</w:t>
      </w:r>
      <w:r>
        <w:t xml:space="preserve"> First Book distinction 2 ch.1 p.2</w:t>
      </w:r>
    </w:p>
    <w:p w14:paraId="1A77EC9C" w14:textId="77777777" w:rsidR="00BE1089" w:rsidRDefault="00BE1089" w:rsidP="00414C23">
      <w:pPr>
        <w:ind w:left="288" w:hanging="288"/>
      </w:pPr>
      <w:r w:rsidRPr="00BE1089">
        <w:rPr>
          <w:b/>
        </w:rPr>
        <w:t>John F. Walvood</w:t>
      </w:r>
      <w:r>
        <w:t xml:space="preserve"> (1983) </w:t>
      </w:r>
      <w:r w:rsidR="00AD677B">
        <w:t xml:space="preserve">(implied, of Christ) </w:t>
      </w:r>
      <w:r>
        <w:t xml:space="preserve">“Written on Him is a name that no one but He Himself knows, subbesting that Christ is the ineffable, indescribable One. But actual titles are given for Him.” </w:t>
      </w:r>
      <w:r w:rsidRPr="00BE1089">
        <w:rPr>
          <w:i/>
        </w:rPr>
        <w:t>The Bible Knowledge Commentary : New Testament</w:t>
      </w:r>
      <w:r>
        <w:t xml:space="preserve"> p.977</w:t>
      </w:r>
    </w:p>
    <w:p w14:paraId="05BCE9B4" w14:textId="77777777" w:rsidR="00EF09A5" w:rsidRDefault="00EF09A5" w:rsidP="00F82DF8"/>
    <w:p w14:paraId="3B5E4761" w14:textId="77777777" w:rsidR="00055043" w:rsidRPr="00D17C89" w:rsidRDefault="00055043" w:rsidP="00055043">
      <w:pPr>
        <w:pStyle w:val="Heading2"/>
      </w:pPr>
      <w:bookmarkStart w:id="2741" w:name="_Toc70880082"/>
      <w:bookmarkStart w:id="2742" w:name="_Toc123563479"/>
      <w:bookmarkStart w:id="2743" w:name="_Toc444958729"/>
      <w:r w:rsidRPr="00D17C89">
        <w:t>d</w:t>
      </w:r>
      <w:r w:rsidR="00CB0C18">
        <w:t>i</w:t>
      </w:r>
      <w:r w:rsidRPr="00D17C89">
        <w:t>1</w:t>
      </w:r>
      <w:r w:rsidR="00D90C38">
        <w:t>5</w:t>
      </w:r>
      <w:r w:rsidRPr="00D17C89">
        <w:t>. Number of nations according to angels</w:t>
      </w:r>
      <w:bookmarkEnd w:id="2741"/>
      <w:bookmarkEnd w:id="2742"/>
    </w:p>
    <w:p w14:paraId="2AE5156D" w14:textId="77777777" w:rsidR="00055043" w:rsidRDefault="00055043" w:rsidP="00055043">
      <w:pPr>
        <w:ind w:left="288" w:hanging="288"/>
      </w:pPr>
    </w:p>
    <w:p w14:paraId="3173D17D" w14:textId="77777777" w:rsidR="00055043" w:rsidRDefault="00055043" w:rsidP="00055043">
      <w:pPr>
        <w:ind w:left="288" w:hanging="288"/>
      </w:pPr>
      <w:r>
        <w:t>Deuteronomy 32:8-9 (Septuagint)</w:t>
      </w:r>
    </w:p>
    <w:p w14:paraId="4338688D" w14:textId="77777777" w:rsidR="00055043" w:rsidRPr="00D17C89" w:rsidRDefault="00055043" w:rsidP="00055043">
      <w:pPr>
        <w:ind w:left="288" w:hanging="288"/>
      </w:pPr>
    </w:p>
    <w:p w14:paraId="660FAF47" w14:textId="77777777" w:rsidR="00EF09A5" w:rsidRPr="00742B65" w:rsidRDefault="00CD6953" w:rsidP="00EF09A5">
      <w:pPr>
        <w:rPr>
          <w:b/>
          <w:u w:val="single"/>
        </w:rPr>
      </w:pPr>
      <w:r>
        <w:rPr>
          <w:b/>
          <w:u w:val="single"/>
        </w:rPr>
        <w:t>From the Council of Nicea I until the Council of Ephesus</w:t>
      </w:r>
      <w:r w:rsidR="00EF09A5">
        <w:rPr>
          <w:b/>
          <w:u w:val="single"/>
        </w:rPr>
        <w:t xml:space="preserve"> (325-431 A.D.)</w:t>
      </w:r>
    </w:p>
    <w:p w14:paraId="02C430A1" w14:textId="77777777" w:rsidR="00055043" w:rsidRPr="00D17C89" w:rsidRDefault="00055043" w:rsidP="00055043">
      <w:pPr>
        <w:autoSpaceDE w:val="0"/>
        <w:autoSpaceDN w:val="0"/>
        <w:adjustRightInd w:val="0"/>
        <w:ind w:left="288" w:hanging="288"/>
      </w:pPr>
      <w:r w:rsidRPr="00D17C89">
        <w:rPr>
          <w:b/>
        </w:rPr>
        <w:t>Rufinus</w:t>
      </w:r>
      <w:r w:rsidRPr="00D17C89">
        <w:t xml:space="preserve"> (374</w:t>
      </w:r>
      <w:r>
        <w:t>-406 A.D.) freely translating Origen</w:t>
      </w:r>
      <w:r w:rsidRPr="00D17C89">
        <w:t xml:space="preserve"> </w:t>
      </w:r>
      <w:r w:rsidR="00224F41">
        <w:t>(225-253/254 A.D.)</w:t>
      </w:r>
      <w:r>
        <w:t xml:space="preserve"> </w:t>
      </w:r>
      <w:r w:rsidR="002E72E1">
        <w:t>“</w:t>
      </w:r>
      <w:r w:rsidRPr="00D17C89">
        <w:rPr>
          <w:highlight w:val="white"/>
        </w:rPr>
        <w:t>Other nations, moreover, are called a part of the angels; since</w:t>
      </w:r>
      <w:r>
        <w:rPr>
          <w:highlight w:val="white"/>
        </w:rPr>
        <w:t xml:space="preserve"> </w:t>
      </w:r>
      <w:r w:rsidR="008D0DCA">
        <w:rPr>
          <w:highlight w:val="white"/>
        </w:rPr>
        <w:t>‘</w:t>
      </w:r>
      <w:r w:rsidRPr="00D17C89">
        <w:rPr>
          <w:highlight w:val="white"/>
        </w:rPr>
        <w:t>when the Most High divided the nations, and dispersed the sons of Adam, He fixed the boundaries of the nations according to the number of the angels of God.</w:t>
      </w:r>
      <w:r w:rsidR="008D0DCA">
        <w:rPr>
          <w:highlight w:val="white"/>
        </w:rPr>
        <w:t>’</w:t>
      </w:r>
      <w:r w:rsidR="002E72E1">
        <w:rPr>
          <w:highlight w:val="white"/>
        </w:rPr>
        <w:t>”</w:t>
      </w:r>
      <w:r>
        <w:rPr>
          <w:highlight w:val="white"/>
        </w:rPr>
        <w:t xml:space="preserve"> </w:t>
      </w:r>
      <w:r w:rsidRPr="00D17C89">
        <w:rPr>
          <w:i/>
        </w:rPr>
        <w:t>de Principiis</w:t>
      </w:r>
      <w:r w:rsidRPr="00D17C89">
        <w:t xml:space="preserve"> book 1 ch.5.2 p.257</w:t>
      </w:r>
    </w:p>
    <w:p w14:paraId="3B8A514D" w14:textId="77777777" w:rsidR="00055043" w:rsidRDefault="00055043" w:rsidP="00055043">
      <w:pPr>
        <w:ind w:left="288" w:hanging="288"/>
      </w:pPr>
    </w:p>
    <w:p w14:paraId="445DD562" w14:textId="77777777" w:rsidR="00765048" w:rsidRPr="006D473F" w:rsidRDefault="00765048" w:rsidP="00765048">
      <w:pPr>
        <w:pStyle w:val="Heading2"/>
      </w:pPr>
      <w:bookmarkStart w:id="2744" w:name="_Toc70880083"/>
      <w:bookmarkStart w:id="2745" w:name="_Toc123563480"/>
      <w:r w:rsidRPr="006D473F">
        <w:t>d</w:t>
      </w:r>
      <w:r w:rsidR="00CB0C18">
        <w:t>i</w:t>
      </w:r>
      <w:r w:rsidRPr="006D473F">
        <w:t>1</w:t>
      </w:r>
      <w:r w:rsidR="00D90C38">
        <w:t>6</w:t>
      </w:r>
      <w:r w:rsidRPr="006D473F">
        <w:t xml:space="preserve">. </w:t>
      </w:r>
      <w:r w:rsidR="00C9488B">
        <w:t xml:space="preserve">People </w:t>
      </w:r>
      <w:r>
        <w:t>can have worthiness related to salvation</w:t>
      </w:r>
      <w:bookmarkEnd w:id="2743"/>
      <w:bookmarkEnd w:id="2744"/>
      <w:bookmarkEnd w:id="2745"/>
    </w:p>
    <w:p w14:paraId="5ECFFC59" w14:textId="77777777" w:rsidR="00765048" w:rsidRDefault="00765048" w:rsidP="00765048"/>
    <w:p w14:paraId="6C10C3D0" w14:textId="77777777" w:rsidR="00E83DBD" w:rsidRPr="00B2347F" w:rsidRDefault="00E83DBD" w:rsidP="00E83DBD">
      <w:r>
        <w:t>Revelation 3:4f</w:t>
      </w:r>
    </w:p>
    <w:p w14:paraId="5A34E877" w14:textId="77777777" w:rsidR="00765048" w:rsidRDefault="00765048" w:rsidP="00E83DBD">
      <w:r>
        <w:t>(partial) Acts 10:30-31,35 (no mention of worthy though)</w:t>
      </w:r>
    </w:p>
    <w:p w14:paraId="3AC6F845" w14:textId="77777777" w:rsidR="003D7195" w:rsidRDefault="003D7195" w:rsidP="00267E66"/>
    <w:p w14:paraId="7E2F3D23" w14:textId="77777777" w:rsidR="00EF09A5" w:rsidRPr="00742B65" w:rsidRDefault="00CD6953" w:rsidP="00EF09A5">
      <w:pPr>
        <w:rPr>
          <w:b/>
          <w:u w:val="single"/>
        </w:rPr>
      </w:pPr>
      <w:r>
        <w:rPr>
          <w:b/>
          <w:u w:val="single"/>
        </w:rPr>
        <w:t>From the Council of Nicea I until the Council of Ephesus</w:t>
      </w:r>
      <w:r w:rsidR="00EF09A5">
        <w:rPr>
          <w:b/>
          <w:u w:val="single"/>
        </w:rPr>
        <w:t xml:space="preserve"> (325-431 A.D.)</w:t>
      </w:r>
    </w:p>
    <w:p w14:paraId="33295DDC" w14:textId="2A788569" w:rsidR="00DB360D" w:rsidRPr="00AD45AD" w:rsidRDefault="00DB360D" w:rsidP="00DB360D">
      <w:pPr>
        <w:ind w:left="288" w:hanging="288"/>
        <w:rPr>
          <w:b/>
        </w:rPr>
      </w:pPr>
      <w:r w:rsidRPr="00AD45AD">
        <w:rPr>
          <w:b/>
        </w:rPr>
        <w:t>Juvencus</w:t>
      </w:r>
      <w:r>
        <w:rPr>
          <w:b/>
        </w:rPr>
        <w:t xml:space="preserve"> the Spaniard</w:t>
      </w:r>
      <w:r w:rsidRPr="00AD45AD">
        <w:t xml:space="preserve"> (</w:t>
      </w:r>
      <w:r>
        <w:t>329/330 A.D.</w:t>
      </w:r>
      <w:r w:rsidRPr="00AD45AD">
        <w:t>)</w:t>
      </w:r>
      <w:r>
        <w:t xml:space="preserve"> says that only some were worthy of salvation. </w:t>
      </w:r>
      <w:r w:rsidRPr="00AD45AD">
        <w:rPr>
          <w:i/>
          <w:szCs w:val="18"/>
        </w:rPr>
        <w:t>Englynion</w:t>
      </w:r>
      <w:r w:rsidRPr="00AD45AD">
        <w:rPr>
          <w:szCs w:val="18"/>
        </w:rPr>
        <w:t xml:space="preserve"> book </w:t>
      </w:r>
      <w:r>
        <w:rPr>
          <w:szCs w:val="18"/>
        </w:rPr>
        <w:t>3 288-289 p.81</w:t>
      </w:r>
    </w:p>
    <w:p w14:paraId="75497241" w14:textId="77777777" w:rsidR="00C9488B" w:rsidRDefault="00372A7B" w:rsidP="00C9488B">
      <w:pPr>
        <w:autoSpaceDE w:val="0"/>
        <w:autoSpaceDN w:val="0"/>
        <w:adjustRightInd w:val="0"/>
        <w:ind w:left="288" w:hanging="288"/>
        <w:rPr>
          <w:szCs w:val="24"/>
        </w:rPr>
      </w:pPr>
      <w:r>
        <w:rPr>
          <w:b/>
          <w:szCs w:val="24"/>
        </w:rPr>
        <w:t>Hegemonius of Sirmium</w:t>
      </w:r>
      <w:r w:rsidR="00C9488B" w:rsidRPr="004E4D9C">
        <w:rPr>
          <w:szCs w:val="24"/>
        </w:rPr>
        <w:t xml:space="preserve"> </w:t>
      </w:r>
      <w:r w:rsidR="00386D02">
        <w:rPr>
          <w:szCs w:val="24"/>
        </w:rPr>
        <w:t>(4th century)</w:t>
      </w:r>
      <w:r w:rsidR="00C9488B" w:rsidRPr="004E4D9C">
        <w:rPr>
          <w:szCs w:val="24"/>
        </w:rPr>
        <w:t xml:space="preserve"> </w:t>
      </w:r>
      <w:r w:rsidR="002E72E1">
        <w:rPr>
          <w:szCs w:val="24"/>
        </w:rPr>
        <w:t>“</w:t>
      </w:r>
      <w:r w:rsidR="00C9488B" w:rsidRPr="004E4D9C">
        <w:rPr>
          <w:szCs w:val="24"/>
          <w:highlight w:val="white"/>
        </w:rPr>
        <w:t>In this city of Mesopotamia there was a certain man, Marcellus by name, who was esteemed as a person worthy of the highest honour for his manner of life, his pursuits, and his lineage, and not less so for his discretion and his nobility of character: he was possessed also of abundant means; and, what is most important of all, he feared God with the deepest piety, and gave ear always with due reverence to the things which were spoken of Christ. In short, there was no good quality lacking in that man, and hence it came to pass that he was held in the greatest regard by the whole city; while, on the other hand, he also made an ample return for the good-will of his city by his munificent and oft-repeated acts of liberality in bestowing on the poor, relieving the afflicted, and giving help to the distressed. But let it suffice us to have said thus much, lest by the weakness of our words we rather take from the man</w:t>
      </w:r>
      <w:r w:rsidR="008D0DCA">
        <w:rPr>
          <w:szCs w:val="24"/>
          <w:highlight w:val="white"/>
        </w:rPr>
        <w:t>’</w:t>
      </w:r>
      <w:r w:rsidR="00C9488B" w:rsidRPr="004E4D9C">
        <w:rPr>
          <w:szCs w:val="24"/>
          <w:highlight w:val="white"/>
        </w:rPr>
        <w:t>s virtues than adduce what is worthy of their splendour.</w:t>
      </w:r>
      <w:r w:rsidR="002E72E1">
        <w:rPr>
          <w:szCs w:val="24"/>
        </w:rPr>
        <w:t>”</w:t>
      </w:r>
      <w:r w:rsidR="00C9488B" w:rsidRPr="004E4D9C">
        <w:rPr>
          <w:szCs w:val="24"/>
        </w:rPr>
        <w:t xml:space="preserve"> </w:t>
      </w:r>
      <w:r w:rsidR="00C9488B" w:rsidRPr="00E10F6A">
        <w:rPr>
          <w:i/>
          <w:szCs w:val="24"/>
        </w:rPr>
        <w:t>Archelaus Disputation with Manes</w:t>
      </w:r>
      <w:r w:rsidR="00C9488B">
        <w:rPr>
          <w:szCs w:val="24"/>
        </w:rPr>
        <w:t xml:space="preserve"> ch.1 p.179</w:t>
      </w:r>
    </w:p>
    <w:p w14:paraId="1DB12246" w14:textId="77777777" w:rsidR="00287657" w:rsidRDefault="00F45942" w:rsidP="00287657">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87657">
        <w:t xml:space="preserve"> (338 A.D.) “Now he who has been counted worthy of the heavenly calling, and by this calling has been sanctified, if he grow negligent in it, although washed becomes defiled:…” </w:t>
      </w:r>
      <w:r w:rsidR="00287657" w:rsidRPr="00B655B8">
        <w:rPr>
          <w:i/>
        </w:rPr>
        <w:t>Easter Letter</w:t>
      </w:r>
      <w:r w:rsidR="00287657" w:rsidRPr="00287657">
        <w:rPr>
          <w:i/>
        </w:rPr>
        <w:t xml:space="preserve"> 7</w:t>
      </w:r>
      <w:r w:rsidR="00287657">
        <w:t xml:space="preserve"> ch.9 p.526. </w:t>
      </w:r>
    </w:p>
    <w:p w14:paraId="2F7C983E" w14:textId="77777777" w:rsidR="00287657" w:rsidRDefault="00F45942" w:rsidP="00287657">
      <w:pPr>
        <w:ind w:left="288" w:hanging="288"/>
      </w:pPr>
      <w:r>
        <w:t xml:space="preserve">Athanasius of </w:t>
      </w:r>
      <w:smartTag w:uri="urn:schemas-microsoft-com:office:smarttags" w:element="City">
        <w:smartTag w:uri="urn:schemas-microsoft-com:office:smarttags" w:element="place">
          <w:r>
            <w:t>Alexandria</w:t>
          </w:r>
        </w:smartTag>
      </w:smartTag>
      <w:r w:rsidR="00287657">
        <w:t xml:space="preserve"> (338 A.D.) “We too shall be counted worthy of these things, if at all times we cleave to our Saviour, and if we are pure,…” </w:t>
      </w:r>
      <w:r w:rsidR="00287657" w:rsidRPr="00B655B8">
        <w:rPr>
          <w:i/>
        </w:rPr>
        <w:t>Easter Letter</w:t>
      </w:r>
      <w:r w:rsidR="00287657">
        <w:t xml:space="preserve"> 10 ch.10 p.527.</w:t>
      </w:r>
    </w:p>
    <w:p w14:paraId="59E960EF" w14:textId="77777777" w:rsidR="00287657" w:rsidRDefault="00F45942" w:rsidP="00287657">
      <w:pPr>
        <w:ind w:left="288" w:hanging="288"/>
      </w:pPr>
      <w:r>
        <w:t xml:space="preserve">Athanasius of </w:t>
      </w:r>
      <w:smartTag w:uri="urn:schemas-microsoft-com:office:smarttags" w:element="City">
        <w:smartTag w:uri="urn:schemas-microsoft-com:office:smarttags" w:element="place">
          <w:r>
            <w:t>Alexandria</w:t>
          </w:r>
        </w:smartTag>
      </w:smartTag>
      <w:r w:rsidR="00287657">
        <w:t xml:space="preserve"> (338 A.D.) “For when we have first meditated properly on these things, we shall attain to be counted worthy of those which are eternal, through Christ Jesus our Lord,…” </w:t>
      </w:r>
      <w:r w:rsidR="00287657" w:rsidRPr="00472F92">
        <w:rPr>
          <w:i/>
        </w:rPr>
        <w:t>Easter Letter 10</w:t>
      </w:r>
      <w:r w:rsidR="00287657">
        <w:t xml:space="preserve"> ch.12 p.523.</w:t>
      </w:r>
    </w:p>
    <w:p w14:paraId="69388591" w14:textId="77777777" w:rsidR="007930B2" w:rsidRDefault="007930B2" w:rsidP="007930B2">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in discussing Luke 15:33 speaks of some being worthy. </w:t>
      </w:r>
      <w:r w:rsidRPr="00D319E2">
        <w:rPr>
          <w:rFonts w:ascii="Time New Roman" w:hAnsi="Time New Roman"/>
          <w:i/>
        </w:rPr>
        <w:t>Homilies on</w:t>
      </w:r>
      <w:r>
        <w:rPr>
          <w:rFonts w:ascii="Time New Roman" w:hAnsi="Time New Roman"/>
          <w:i/>
        </w:rPr>
        <w:t>Timothy</w:t>
      </w:r>
      <w:r w:rsidRPr="006C50F9">
        <w:rPr>
          <w:rFonts w:ascii="Time New Roman" w:hAnsi="Time New Roman"/>
        </w:rPr>
        <w:t xml:space="preserve"> H</w:t>
      </w:r>
      <w:r>
        <w:rPr>
          <w:rFonts w:ascii="Time New Roman" w:hAnsi="Time New Roman"/>
        </w:rPr>
        <w:t>omily 10 p.435</w:t>
      </w:r>
    </w:p>
    <w:p w14:paraId="3868F639" w14:textId="77777777" w:rsidR="00287657" w:rsidRDefault="00287657" w:rsidP="00287657">
      <w:pPr>
        <w:ind w:left="288" w:hanging="288"/>
      </w:pPr>
    </w:p>
    <w:p w14:paraId="2DBACDC9" w14:textId="77777777" w:rsidR="00055043" w:rsidRDefault="00055043" w:rsidP="00055043">
      <w:pPr>
        <w:pStyle w:val="Heading2"/>
      </w:pPr>
      <w:bookmarkStart w:id="2746" w:name="_Toc483301602"/>
      <w:bookmarkStart w:id="2747" w:name="_Toc487296361"/>
      <w:bookmarkStart w:id="2748" w:name="_Toc70880084"/>
      <w:bookmarkStart w:id="2749" w:name="_Toc123563481"/>
      <w:r>
        <w:t>d</w:t>
      </w:r>
      <w:r w:rsidR="00CB0C18">
        <w:t>i</w:t>
      </w:r>
      <w:r w:rsidR="00D90C38">
        <w:t>17</w:t>
      </w:r>
      <w:r>
        <w:t>. Multiple Archangels</w:t>
      </w:r>
      <w:bookmarkEnd w:id="2746"/>
      <w:bookmarkEnd w:id="2747"/>
      <w:bookmarkEnd w:id="2748"/>
      <w:bookmarkEnd w:id="2749"/>
    </w:p>
    <w:p w14:paraId="72757321" w14:textId="77777777" w:rsidR="00055043" w:rsidRDefault="00055043" w:rsidP="00055043">
      <w:pPr>
        <w:ind w:left="288" w:hanging="288"/>
      </w:pPr>
    </w:p>
    <w:p w14:paraId="1ECEB466" w14:textId="77777777" w:rsidR="00055043" w:rsidRPr="002A272F" w:rsidRDefault="00CD6953" w:rsidP="00055043">
      <w:pPr>
        <w:ind w:left="288" w:hanging="288"/>
        <w:rPr>
          <w:b/>
          <w:u w:val="single"/>
        </w:rPr>
      </w:pPr>
      <w:r>
        <w:rPr>
          <w:b/>
          <w:u w:val="single"/>
        </w:rPr>
        <w:t>From the Council of Nicea I until the Council of Ephesus</w:t>
      </w:r>
      <w:r w:rsidR="00055043">
        <w:rPr>
          <w:b/>
          <w:u w:val="single"/>
        </w:rPr>
        <w:t xml:space="preserve"> (325-431 A.D.)</w:t>
      </w:r>
    </w:p>
    <w:p w14:paraId="7AEB66D2" w14:textId="77777777" w:rsidR="00055043" w:rsidRDefault="00055043" w:rsidP="00055043">
      <w:pPr>
        <w:ind w:left="288" w:hanging="288"/>
        <w:rPr>
          <w:szCs w:val="24"/>
        </w:rPr>
      </w:pPr>
      <w:r w:rsidRPr="00287657">
        <w:rPr>
          <w:b/>
          <w:szCs w:val="24"/>
        </w:rPr>
        <w:t>Hegemonius</w:t>
      </w:r>
      <w:r w:rsidRPr="002A272F">
        <w:rPr>
          <w:szCs w:val="24"/>
        </w:rPr>
        <w:t xml:space="preserve"> (4th century) translating Archelaus </w:t>
      </w:r>
      <w:r w:rsidR="002E72E1">
        <w:rPr>
          <w:szCs w:val="24"/>
        </w:rPr>
        <w:t>“</w:t>
      </w:r>
      <w:r w:rsidRPr="002A272F">
        <w:rPr>
          <w:szCs w:val="24"/>
          <w:highlight w:val="white"/>
        </w:rPr>
        <w:t>All the other creatures, consequently, are of necessity visible,-such as heaven, earth, sea, men, angels, archangels.</w:t>
      </w:r>
      <w:r w:rsidR="002E72E1">
        <w:rPr>
          <w:szCs w:val="24"/>
        </w:rPr>
        <w:t>”</w:t>
      </w:r>
      <w:r w:rsidRPr="002A272F">
        <w:rPr>
          <w:szCs w:val="24"/>
        </w:rPr>
        <w:t xml:space="preserve"> </w:t>
      </w:r>
      <w:r w:rsidRPr="002A272F">
        <w:rPr>
          <w:i/>
          <w:szCs w:val="24"/>
        </w:rPr>
        <w:t>Disputation with Manes</w:t>
      </w:r>
      <w:r w:rsidRPr="002A272F">
        <w:rPr>
          <w:szCs w:val="24"/>
        </w:rPr>
        <w:t xml:space="preserve"> ch.32 p.&amp;&amp;&amp;</w:t>
      </w:r>
    </w:p>
    <w:p w14:paraId="33D48837" w14:textId="77777777" w:rsidR="00055043" w:rsidRDefault="00F45942" w:rsidP="00055043">
      <w:pPr>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055043">
        <w:rPr>
          <w:szCs w:val="24"/>
        </w:rPr>
        <w:t xml:space="preserve"> (</w:t>
      </w:r>
      <w:r w:rsidR="00345B3C">
        <w:rPr>
          <w:szCs w:val="24"/>
        </w:rPr>
        <w:t>356-360 A.D.</w:t>
      </w:r>
      <w:r w:rsidR="00055043">
        <w:rPr>
          <w:szCs w:val="24"/>
        </w:rPr>
        <w:t xml:space="preserve">) taught multiple archangels in </w:t>
      </w:r>
      <w:r w:rsidR="00055043" w:rsidRPr="006140B7">
        <w:rPr>
          <w:i/>
          <w:szCs w:val="24"/>
        </w:rPr>
        <w:t>Four Discourses Against the Arians</w:t>
      </w:r>
      <w:r w:rsidR="00055043">
        <w:rPr>
          <w:szCs w:val="24"/>
        </w:rPr>
        <w:t xml:space="preserve"> Discourse 1 ch.42 p.331 and discourse 2 ch.27 p.362</w:t>
      </w:r>
    </w:p>
    <w:p w14:paraId="7B7A7E9E" w14:textId="77777777" w:rsidR="008B4D45" w:rsidRPr="00D17C89" w:rsidRDefault="008B4D45" w:rsidP="008B4D45">
      <w:pPr>
        <w:ind w:left="288" w:hanging="288"/>
        <w:jc w:val="both"/>
      </w:pPr>
      <w:r w:rsidRPr="008B4D45">
        <w:t>Ambrosiaster</w:t>
      </w:r>
      <w:r w:rsidRPr="00D17C89">
        <w:t xml:space="preserve"> (Latin, after 384 A.D.)</w:t>
      </w:r>
      <w:r>
        <w:t xml:space="preserve"> (partial) mentions seven special angels, but does not say archangels. Question 41 p.20</w:t>
      </w:r>
    </w:p>
    <w:p w14:paraId="25586F08" w14:textId="77777777" w:rsidR="00055043" w:rsidRPr="00A54088" w:rsidRDefault="00A54088" w:rsidP="00055043">
      <w:pPr>
        <w:ind w:left="288" w:hanging="288"/>
        <w:rPr>
          <w:szCs w:val="24"/>
        </w:rPr>
      </w:pPr>
      <w:r w:rsidRPr="00A54088">
        <w:rPr>
          <w:b/>
          <w:szCs w:val="24"/>
        </w:rPr>
        <w:t>John Chrysostom</w:t>
      </w:r>
      <w:r w:rsidRPr="00A54088">
        <w:rPr>
          <w:szCs w:val="24"/>
        </w:rPr>
        <w:t xml:space="preserve"> (</w:t>
      </w:r>
      <w:r w:rsidR="00B11953">
        <w:rPr>
          <w:szCs w:val="24"/>
        </w:rPr>
        <w:t>martyred 407 A.D.</w:t>
      </w:r>
      <w:r w:rsidRPr="00A54088">
        <w:rPr>
          <w:szCs w:val="24"/>
        </w:rPr>
        <w:t>) “</w:t>
      </w:r>
      <w:r w:rsidRPr="00A54088">
        <w:rPr>
          <w:szCs w:val="24"/>
          <w:highlight w:val="white"/>
        </w:rPr>
        <w:t>Wherefore not men only, but angels also and archangels; both the nations of heaven, and all we on the earth, are commanded to give praise.</w:t>
      </w:r>
      <w:r w:rsidRPr="00A54088">
        <w:rPr>
          <w:szCs w:val="24"/>
        </w:rPr>
        <w:t xml:space="preserve">” </w:t>
      </w:r>
      <w:r w:rsidRPr="00A54088">
        <w:rPr>
          <w:i/>
          <w:szCs w:val="24"/>
        </w:rPr>
        <w:t>Homilies on Matthew</w:t>
      </w:r>
      <w:r w:rsidRPr="00A54088">
        <w:rPr>
          <w:szCs w:val="24"/>
        </w:rPr>
        <w:t xml:space="preserve"> homily 19 p.148</w:t>
      </w:r>
    </w:p>
    <w:p w14:paraId="4CA854A8" w14:textId="77777777" w:rsidR="003A54F7" w:rsidRDefault="003A54F7" w:rsidP="003A54F7">
      <w:pPr>
        <w:ind w:left="288" w:hanging="288"/>
      </w:pPr>
      <w:r>
        <w:rPr>
          <w:b/>
        </w:rPr>
        <w:t>Severian of Gabala/Jableh</w:t>
      </w:r>
      <w:r w:rsidRPr="006E02CF">
        <w:t xml:space="preserve"> (</w:t>
      </w:r>
      <w:r>
        <w:t xml:space="preserve">398-408 A.D.) “why does he not mention the angels, archangels, seraphim, and cherubim?” </w:t>
      </w:r>
      <w:r w:rsidRPr="006E02CF">
        <w:rPr>
          <w:i/>
        </w:rPr>
        <w:t>On the Creation of the World</w:t>
      </w:r>
      <w:r>
        <w:t xml:space="preserve"> ch.2 p.2</w:t>
      </w:r>
    </w:p>
    <w:p w14:paraId="70C48732" w14:textId="77777777" w:rsidR="00A54088" w:rsidRDefault="00A54088" w:rsidP="00055043">
      <w:pPr>
        <w:ind w:left="288" w:hanging="288"/>
        <w:rPr>
          <w:szCs w:val="24"/>
        </w:rPr>
      </w:pPr>
    </w:p>
    <w:p w14:paraId="3E838505" w14:textId="77777777" w:rsidR="00055043" w:rsidRPr="00B2347F" w:rsidRDefault="00055043" w:rsidP="00055043">
      <w:pPr>
        <w:ind w:left="288" w:hanging="288"/>
        <w:rPr>
          <w:b/>
          <w:u w:val="single"/>
        </w:rPr>
      </w:pPr>
      <w:r w:rsidRPr="00B2347F">
        <w:rPr>
          <w:b/>
          <w:u w:val="single"/>
        </w:rPr>
        <w:t xml:space="preserve">After </w:t>
      </w:r>
      <w:r>
        <w:rPr>
          <w:b/>
          <w:u w:val="single"/>
        </w:rPr>
        <w:t xml:space="preserve">the Council of </w:t>
      </w:r>
      <w:smartTag w:uri="urn:schemas-microsoft-com:office:smarttags" w:element="City">
        <w:smartTag w:uri="urn:schemas-microsoft-com:office:smarttags" w:element="place">
          <w:r w:rsidRPr="00B2347F">
            <w:rPr>
              <w:b/>
              <w:u w:val="single"/>
            </w:rPr>
            <w:t>Ephesus</w:t>
          </w:r>
        </w:smartTag>
      </w:smartTag>
      <w:r>
        <w:rPr>
          <w:b/>
          <w:u w:val="single"/>
        </w:rPr>
        <w:t xml:space="preserve"> (431 A.D.)</w:t>
      </w:r>
    </w:p>
    <w:p w14:paraId="5692F465" w14:textId="77777777" w:rsidR="00055043" w:rsidRPr="00B2347F" w:rsidRDefault="00055043" w:rsidP="00055043">
      <w:pPr>
        <w:ind w:left="288" w:hanging="288"/>
      </w:pPr>
      <w:r w:rsidRPr="00B2347F">
        <w:t>In 845 A.D. Pope Zachary at the Council of Rome said that Michael, Gabriel and Raphael could be venerated, but no others, including Uriel.</w:t>
      </w:r>
    </w:p>
    <w:p w14:paraId="5EB6AFE4" w14:textId="77777777" w:rsidR="00055043" w:rsidRPr="00B2347F" w:rsidRDefault="00055043" w:rsidP="00055043">
      <w:pPr>
        <w:ind w:left="288" w:hanging="288"/>
      </w:pPr>
      <w:r w:rsidRPr="00B2347F">
        <w:t xml:space="preserve">The Eastern Orthodox Church still has a festival of the </w:t>
      </w:r>
      <w:r w:rsidR="002E72E1">
        <w:t>“</w:t>
      </w:r>
      <w:r w:rsidRPr="00B2347F">
        <w:t>Synaxis of the archangel Michael and other bodiless powers on November 21st.</w:t>
      </w:r>
    </w:p>
    <w:p w14:paraId="21869892" w14:textId="77777777" w:rsidR="00055043" w:rsidRDefault="00055043" w:rsidP="00055043">
      <w:pPr>
        <w:ind w:left="288" w:hanging="288"/>
        <w:rPr>
          <w:szCs w:val="24"/>
        </w:rPr>
      </w:pPr>
    </w:p>
    <w:p w14:paraId="4397CB3E" w14:textId="77777777" w:rsidR="00055043" w:rsidRPr="008B543F" w:rsidRDefault="00055043" w:rsidP="00055043">
      <w:pPr>
        <w:ind w:left="288" w:hanging="288"/>
        <w:rPr>
          <w:b/>
          <w:u w:val="single"/>
        </w:rPr>
      </w:pPr>
      <w:r w:rsidRPr="008B543F">
        <w:rPr>
          <w:b/>
          <w:u w:val="single"/>
        </w:rPr>
        <w:t>Among corrupt or spurious works</w:t>
      </w:r>
    </w:p>
    <w:p w14:paraId="315CD7D3" w14:textId="77777777" w:rsidR="00055043" w:rsidRDefault="00055043" w:rsidP="00055043">
      <w:pPr>
        <w:ind w:left="288" w:hanging="288"/>
      </w:pPr>
      <w:r w:rsidRPr="008B543F">
        <w:rPr>
          <w:b/>
        </w:rPr>
        <w:t>Acts of Xanthippe, Polyxena, and Rebecca</w:t>
      </w:r>
      <w:r>
        <w:t xml:space="preserve"> (perhaps mid 3rd century) ch.3 p.205 </w:t>
      </w:r>
      <w:r w:rsidR="002E72E1">
        <w:t>“</w:t>
      </w:r>
      <w:r>
        <w:t>to whom not even archangels can send up worthy songs of praise,</w:t>
      </w:r>
      <w:r w:rsidR="002E72E1">
        <w:t>”</w:t>
      </w:r>
      <w:r>
        <w:t xml:space="preserve"> </w:t>
      </w:r>
    </w:p>
    <w:p w14:paraId="51D08C5F" w14:textId="77777777" w:rsidR="00055043" w:rsidRDefault="00055043" w:rsidP="00055043"/>
    <w:p w14:paraId="48A606BB" w14:textId="77777777" w:rsidR="00055043" w:rsidRPr="00D17C89" w:rsidRDefault="00055043" w:rsidP="00055043">
      <w:pPr>
        <w:pStyle w:val="Heading2"/>
      </w:pPr>
      <w:bookmarkStart w:id="2750" w:name="_Toc70880085"/>
      <w:bookmarkStart w:id="2751" w:name="_Toc123563482"/>
      <w:r w:rsidRPr="00D17C89">
        <w:t>d</w:t>
      </w:r>
      <w:r w:rsidR="00CB0C18">
        <w:t>i</w:t>
      </w:r>
      <w:r w:rsidR="00D90C38">
        <w:t>18</w:t>
      </w:r>
      <w:r w:rsidRPr="00D17C89">
        <w:t xml:space="preserve">. </w:t>
      </w:r>
      <w:r>
        <w:t>The angel Raphael</w:t>
      </w:r>
      <w:bookmarkEnd w:id="2750"/>
      <w:bookmarkEnd w:id="2751"/>
    </w:p>
    <w:p w14:paraId="245D1531" w14:textId="77777777" w:rsidR="00055043" w:rsidRDefault="00055043" w:rsidP="00055043"/>
    <w:p w14:paraId="2202C9CD" w14:textId="77777777" w:rsidR="0064731D" w:rsidRPr="00D17C89" w:rsidRDefault="00CD6953" w:rsidP="0064731D">
      <w:pPr>
        <w:rPr>
          <w:b/>
          <w:u w:val="single"/>
        </w:rPr>
      </w:pPr>
      <w:r>
        <w:rPr>
          <w:b/>
          <w:u w:val="single"/>
        </w:rPr>
        <w:t>From the Council of Nicea I until the Council of Ephesus</w:t>
      </w:r>
      <w:r w:rsidR="0064731D">
        <w:rPr>
          <w:b/>
          <w:u w:val="single"/>
        </w:rPr>
        <w:t xml:space="preserve"> (325-431 A.D.)</w:t>
      </w:r>
    </w:p>
    <w:p w14:paraId="60047E82" w14:textId="77777777" w:rsidR="008B4D45" w:rsidRPr="00D17C89" w:rsidRDefault="008B4D45" w:rsidP="008B4D45">
      <w:pPr>
        <w:jc w:val="both"/>
      </w:pPr>
      <w:r w:rsidRPr="00D17C89">
        <w:rPr>
          <w:b/>
        </w:rPr>
        <w:t>Ambrosiaster</w:t>
      </w:r>
      <w:r w:rsidRPr="00D17C89">
        <w:t xml:space="preserve"> (Latin, after 384 A.D.)</w:t>
      </w:r>
      <w:r>
        <w:t xml:space="preserve"> mentions the angel Raphael. Question 41 p.19</w:t>
      </w:r>
    </w:p>
    <w:p w14:paraId="2776348B" w14:textId="77777777" w:rsidR="008B4D45" w:rsidRDefault="008B4D45" w:rsidP="00055043"/>
    <w:p w14:paraId="7CCA80E0" w14:textId="77777777" w:rsidR="0064731D" w:rsidRDefault="0064731D" w:rsidP="00055043">
      <w:r>
        <w:t>Eastern Orthodox, Roman Catholics, some Anglicans, and some Lutherans believe in Raphael.</w:t>
      </w:r>
    </w:p>
    <w:p w14:paraId="7FBEFD0B" w14:textId="77777777" w:rsidR="0064731D" w:rsidRDefault="0064731D" w:rsidP="00055043">
      <w:r>
        <w:t xml:space="preserve">John Milton mentioned Raphael in </w:t>
      </w:r>
      <w:r w:rsidRPr="0064731D">
        <w:rPr>
          <w:i/>
        </w:rPr>
        <w:t>Paradise Lost</w:t>
      </w:r>
      <w:r>
        <w:t>.</w:t>
      </w:r>
    </w:p>
    <w:p w14:paraId="5CFE8FF2" w14:textId="77777777" w:rsidR="0064731D" w:rsidRDefault="0064731D" w:rsidP="00055043"/>
    <w:p w14:paraId="2CE527FB" w14:textId="77777777" w:rsidR="0064731D" w:rsidRPr="0064731D" w:rsidRDefault="0064731D" w:rsidP="00055043">
      <w:pPr>
        <w:rPr>
          <w:b/>
          <w:u w:val="single"/>
        </w:rPr>
      </w:pPr>
      <w:r w:rsidRPr="0064731D">
        <w:rPr>
          <w:b/>
          <w:u w:val="single"/>
        </w:rPr>
        <w:t xml:space="preserve">In other </w:t>
      </w:r>
      <w:r w:rsidR="008B4D45">
        <w:rPr>
          <w:b/>
          <w:u w:val="single"/>
        </w:rPr>
        <w:t>writings</w:t>
      </w:r>
    </w:p>
    <w:p w14:paraId="6E3BA5B1" w14:textId="77777777" w:rsidR="008B4D45" w:rsidRDefault="008B4D45" w:rsidP="008B4D45">
      <w:pPr>
        <w:ind w:left="288" w:hanging="288"/>
      </w:pPr>
      <w:r>
        <w:t>In the apocryphal Book of Tobit Raphael is mentioned.</w:t>
      </w:r>
    </w:p>
    <w:p w14:paraId="01506B85" w14:textId="77777777" w:rsidR="008B4D45" w:rsidRDefault="008B4D45" w:rsidP="0064731D">
      <w:pPr>
        <w:ind w:left="288" w:hanging="288"/>
      </w:pPr>
    </w:p>
    <w:p w14:paraId="0539764E" w14:textId="77777777" w:rsidR="008B4D45" w:rsidRPr="008B4D45" w:rsidRDefault="008B4D45" w:rsidP="0064731D">
      <w:pPr>
        <w:ind w:left="288" w:hanging="288"/>
        <w:rPr>
          <w:b/>
          <w:u w:val="single"/>
        </w:rPr>
      </w:pPr>
      <w:r w:rsidRPr="008B4D45">
        <w:rPr>
          <w:b/>
          <w:u w:val="single"/>
        </w:rPr>
        <w:t>In other religions</w:t>
      </w:r>
    </w:p>
    <w:p w14:paraId="087C4F87" w14:textId="77777777" w:rsidR="0064731D" w:rsidRDefault="0064731D" w:rsidP="0064731D">
      <w:pPr>
        <w:ind w:left="288" w:hanging="288"/>
      </w:pPr>
      <w:r>
        <w:t>In the Jewish Talmud Raphael is mentioned.</w:t>
      </w:r>
    </w:p>
    <w:p w14:paraId="2403AE11" w14:textId="77777777" w:rsidR="0064731D" w:rsidRDefault="0064731D" w:rsidP="0064731D">
      <w:pPr>
        <w:ind w:left="288" w:hanging="288"/>
      </w:pPr>
      <w:r>
        <w:t xml:space="preserve">In the Muslim hadiths, Raphael is called Israfel/Israfil, the “burning one”. An </w:t>
      </w:r>
      <w:smartTag w:uri="urn:schemas-microsoft-com:office:smarttags" w:element="place">
        <w:smartTag w:uri="urn:schemas-microsoft-com:office:smarttags" w:element="City">
          <w:r>
            <w:t>unna</w:t>
          </w:r>
        </w:smartTag>
      </w:smartTag>
      <w:r>
        <w:t>med angel in the Qur</w:t>
      </w:r>
      <w:r w:rsidR="008D0DCA">
        <w:t>’</w:t>
      </w:r>
      <w:r>
        <w:t>an sura 39 ch.68 is thought by Muslims to be Israfil.</w:t>
      </w:r>
    </w:p>
    <w:p w14:paraId="3C398957" w14:textId="77777777" w:rsidR="0064731D" w:rsidRDefault="0064731D" w:rsidP="00055043">
      <w:r>
        <w:t>In Sufi Islam Raphael is mentioned.</w:t>
      </w:r>
    </w:p>
    <w:p w14:paraId="06569F62" w14:textId="77777777" w:rsidR="0064731D" w:rsidRDefault="0064731D" w:rsidP="00055043">
      <w:r>
        <w:t>Raphael is mentioned in Mormonism.</w:t>
      </w:r>
    </w:p>
    <w:p w14:paraId="442D1EBC" w14:textId="77777777" w:rsidR="0064731D" w:rsidRPr="00D17C89" w:rsidRDefault="0064731D" w:rsidP="00055043"/>
    <w:p w14:paraId="1200EB9D" w14:textId="77777777" w:rsidR="00055043" w:rsidRPr="006D473F" w:rsidRDefault="00862880" w:rsidP="00055043">
      <w:pPr>
        <w:pStyle w:val="Heading2"/>
      </w:pPr>
      <w:bookmarkStart w:id="2752" w:name="_Toc70880086"/>
      <w:bookmarkStart w:id="2753" w:name="_Toc123563483"/>
      <w:r>
        <w:t>d</w:t>
      </w:r>
      <w:r w:rsidR="00CB0C18">
        <w:t>i</w:t>
      </w:r>
      <w:r w:rsidR="00D90C38">
        <w:t>19</w:t>
      </w:r>
      <w:r w:rsidR="00055043" w:rsidRPr="006D473F">
        <w:t xml:space="preserve">. </w:t>
      </w:r>
      <w:r w:rsidR="00055043">
        <w:t>Susannah</w:t>
      </w:r>
      <w:bookmarkEnd w:id="2752"/>
      <w:bookmarkEnd w:id="2753"/>
    </w:p>
    <w:p w14:paraId="485BAD4B" w14:textId="77777777" w:rsidR="00055043" w:rsidRDefault="00055043" w:rsidP="00055043">
      <w:pPr>
        <w:ind w:left="288" w:hanging="288"/>
        <w:rPr>
          <w:szCs w:val="24"/>
        </w:rPr>
      </w:pPr>
    </w:p>
    <w:p w14:paraId="0013E620" w14:textId="77777777" w:rsidR="00275EF4" w:rsidRPr="00D17C89" w:rsidRDefault="00CD6953" w:rsidP="00275EF4">
      <w:pPr>
        <w:rPr>
          <w:b/>
          <w:u w:val="single"/>
        </w:rPr>
      </w:pPr>
      <w:r>
        <w:rPr>
          <w:b/>
          <w:u w:val="single"/>
        </w:rPr>
        <w:t>From the Council of Nicea I until the Council of Ephesus</w:t>
      </w:r>
      <w:r w:rsidR="00275EF4">
        <w:rPr>
          <w:b/>
          <w:u w:val="single"/>
        </w:rPr>
        <w:t xml:space="preserve"> (325-431 A.D.)</w:t>
      </w:r>
    </w:p>
    <w:p w14:paraId="166FFEDE" w14:textId="77777777" w:rsidR="00275EF4" w:rsidRPr="00275EF4" w:rsidRDefault="00F45942" w:rsidP="00275EF4">
      <w:pPr>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275EF4" w:rsidRPr="00275EF4">
        <w:rPr>
          <w:szCs w:val="24"/>
        </w:rPr>
        <w:t xml:space="preserve"> (326-372 A.D.) “</w:t>
      </w:r>
      <w:r w:rsidR="00275EF4" w:rsidRPr="00275EF4">
        <w:rPr>
          <w:szCs w:val="24"/>
          <w:highlight w:val="white"/>
        </w:rPr>
        <w:t>Thus (as I said before) Moses is at times a prophet and a psalmist, and the Prophets on occasion both lay down laws (like Wash you, make you clean. Wash clean your heart from wickedness, Jerusalem [Is 1:16; Jer 4:14]), and also record history, as when Daniel relates the story of Susanna [Dan 12] or Isaiah tells us about the Rab-shakeh and Sennacherib [Is 36-37].</w:t>
      </w:r>
      <w:r w:rsidR="00275EF4" w:rsidRPr="00275EF4">
        <w:rPr>
          <w:szCs w:val="24"/>
        </w:rPr>
        <w:t xml:space="preserve">” </w:t>
      </w:r>
      <w:r>
        <w:rPr>
          <w:i/>
          <w:szCs w:val="24"/>
        </w:rPr>
        <w:t>Athanasius on Psalms</w:t>
      </w:r>
      <w:r w:rsidR="00275EF4" w:rsidRPr="00275EF4">
        <w:rPr>
          <w:szCs w:val="24"/>
        </w:rPr>
        <w:t xml:space="preserve"> </w:t>
      </w:r>
    </w:p>
    <w:p w14:paraId="619148B0" w14:textId="77777777" w:rsidR="00EF09A5" w:rsidRPr="00717F82" w:rsidRDefault="00EF09A5" w:rsidP="00055043">
      <w:pPr>
        <w:ind w:left="288" w:hanging="288"/>
        <w:rPr>
          <w:szCs w:val="24"/>
        </w:rPr>
      </w:pPr>
    </w:p>
    <w:p w14:paraId="1D9E7EB8" w14:textId="77777777" w:rsidR="00275EF4" w:rsidRPr="00D17C89" w:rsidRDefault="00275EF4" w:rsidP="00275EF4">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647026FE" w14:textId="77777777" w:rsidR="00055043" w:rsidRDefault="00275EF4" w:rsidP="00055043">
      <w:r w:rsidRPr="00275EF4">
        <w:t>&amp;&amp;&amp;</w:t>
      </w:r>
      <w:r w:rsidR="00055043" w:rsidRPr="00A10B53">
        <w:rPr>
          <w:b/>
          <w:i/>
        </w:rPr>
        <w:t>Didascalia</w:t>
      </w:r>
      <w:r w:rsidR="00055043">
        <w:t xml:space="preserve"> (after 431 A.D.)</w:t>
      </w:r>
    </w:p>
    <w:p w14:paraId="3D94C96C" w14:textId="77777777" w:rsidR="00055043" w:rsidRDefault="00055043" w:rsidP="00055043"/>
    <w:p w14:paraId="10000456" w14:textId="77777777" w:rsidR="003D7195" w:rsidRPr="006D473F" w:rsidRDefault="00055043" w:rsidP="003D7195">
      <w:pPr>
        <w:pStyle w:val="Heading2"/>
      </w:pPr>
      <w:bookmarkStart w:id="2754" w:name="_Toc70880087"/>
      <w:bookmarkStart w:id="2755" w:name="_Toc123563484"/>
      <w:r>
        <w:t>d</w:t>
      </w:r>
      <w:r w:rsidR="00CB0C18">
        <w:t>i</w:t>
      </w:r>
      <w:r>
        <w:t>2</w:t>
      </w:r>
      <w:r w:rsidR="00D90C38">
        <w:t>0</w:t>
      </w:r>
      <w:r w:rsidR="003D7195" w:rsidRPr="006D473F">
        <w:t xml:space="preserve">. </w:t>
      </w:r>
      <w:r w:rsidR="003D7195">
        <w:t>Tobias</w:t>
      </w:r>
      <w:bookmarkEnd w:id="2754"/>
      <w:bookmarkEnd w:id="2755"/>
    </w:p>
    <w:p w14:paraId="6BB31162" w14:textId="77777777" w:rsidR="003D7195" w:rsidRDefault="003D7195" w:rsidP="00267E66"/>
    <w:p w14:paraId="4FAEDB01" w14:textId="77777777" w:rsidR="003D7195" w:rsidRDefault="003D7195" w:rsidP="003D7195">
      <w:r>
        <w:t>In the apocryphal Book of Tobit</w:t>
      </w:r>
    </w:p>
    <w:p w14:paraId="02149FB1" w14:textId="77777777" w:rsidR="00A80FDD" w:rsidRDefault="00A80FDD" w:rsidP="00F82DF8"/>
    <w:p w14:paraId="6C3EF31C" w14:textId="77777777" w:rsidR="00C246B7" w:rsidRPr="00D17C89" w:rsidRDefault="00CD6953" w:rsidP="00C246B7">
      <w:pPr>
        <w:rPr>
          <w:b/>
          <w:u w:val="single"/>
        </w:rPr>
      </w:pPr>
      <w:r>
        <w:rPr>
          <w:b/>
          <w:u w:val="single"/>
        </w:rPr>
        <w:t>From the Council of Nicea I until the Council of Ephesus</w:t>
      </w:r>
      <w:r w:rsidR="00C246B7">
        <w:rPr>
          <w:b/>
          <w:u w:val="single"/>
        </w:rPr>
        <w:t xml:space="preserve"> (325-431 A.D.)</w:t>
      </w:r>
    </w:p>
    <w:p w14:paraId="460160A6" w14:textId="77777777" w:rsidR="00C246B7" w:rsidRDefault="00C246B7" w:rsidP="00C246B7">
      <w:pPr>
        <w:widowControl w:val="0"/>
        <w:autoSpaceDE w:val="0"/>
        <w:autoSpaceDN w:val="0"/>
        <w:adjustRightInd w:val="0"/>
        <w:ind w:left="288" w:hanging="288"/>
      </w:pPr>
      <w:r w:rsidRPr="00FE347F">
        <w:rPr>
          <w:b/>
        </w:rPr>
        <w:t>Optatus of Milevis</w:t>
      </w:r>
      <w:r>
        <w:t xml:space="preserve"> (373-375 A.D.) </w:t>
      </w:r>
      <w:r w:rsidR="00C61637">
        <w:t>mentions</w:t>
      </w:r>
      <w:r>
        <w:t xml:space="preserve"> Tobias and his wife Sara. book 3 p.123</w:t>
      </w:r>
    </w:p>
    <w:p w14:paraId="3DE5AB3A" w14:textId="77777777" w:rsidR="00EF09A5" w:rsidRDefault="00EF09A5" w:rsidP="00F82DF8"/>
    <w:p w14:paraId="2EE6B1A1" w14:textId="77777777" w:rsidR="00C246B7" w:rsidRDefault="00C246B7" w:rsidP="00F82DF8"/>
    <w:p w14:paraId="633933FE" w14:textId="77777777" w:rsidR="00EF09A5" w:rsidRPr="00D17C89" w:rsidRDefault="00EF09A5" w:rsidP="00EF09A5">
      <w:pPr>
        <w:pStyle w:val="Heading1"/>
        <w:rPr>
          <w:caps/>
        </w:rPr>
      </w:pPr>
      <w:bookmarkStart w:id="2756" w:name="_Toc70880088"/>
      <w:bookmarkStart w:id="2757" w:name="_Toc123563485"/>
      <w:r w:rsidRPr="00D17C89">
        <w:rPr>
          <w:caps/>
        </w:rPr>
        <w:t>ERRORS</w:t>
      </w:r>
      <w:bookmarkEnd w:id="2756"/>
      <w:bookmarkEnd w:id="2757"/>
    </w:p>
    <w:p w14:paraId="248C948E" w14:textId="77777777" w:rsidR="00EF09A5" w:rsidRPr="00D17C89" w:rsidRDefault="00EF09A5" w:rsidP="00EF09A5"/>
    <w:p w14:paraId="402BDA09" w14:textId="77777777" w:rsidR="00EF09A5" w:rsidRPr="00D17C89" w:rsidRDefault="00EF09A5" w:rsidP="00EF09A5">
      <w:pPr>
        <w:pStyle w:val="Heading2"/>
      </w:pPr>
      <w:bookmarkStart w:id="2758" w:name="_Toc70880089"/>
      <w:bookmarkStart w:id="2759" w:name="_Toc123563486"/>
      <w:r w:rsidRPr="00D17C89">
        <w:t>e</w:t>
      </w:r>
      <w:r w:rsidR="005648C2">
        <w:t>r</w:t>
      </w:r>
      <w:r w:rsidRPr="00D17C89">
        <w:t>1. Incorrect references to Bible verses</w:t>
      </w:r>
      <w:bookmarkEnd w:id="2758"/>
      <w:bookmarkEnd w:id="2759"/>
    </w:p>
    <w:p w14:paraId="6D586BED" w14:textId="77777777" w:rsidR="00EF09A5" w:rsidRPr="00D17C89" w:rsidRDefault="00EF09A5" w:rsidP="00EF09A5"/>
    <w:p w14:paraId="74314912" w14:textId="77777777" w:rsidR="00EF09A5" w:rsidRPr="00D17C89" w:rsidRDefault="00CD6953" w:rsidP="00EF09A5">
      <w:pPr>
        <w:rPr>
          <w:b/>
          <w:u w:val="single"/>
        </w:rPr>
      </w:pPr>
      <w:r>
        <w:rPr>
          <w:b/>
          <w:u w:val="single"/>
        </w:rPr>
        <w:t>From the Council of Nicea I until the Council of Ephesus</w:t>
      </w:r>
      <w:r w:rsidR="00EF09A5">
        <w:rPr>
          <w:b/>
          <w:u w:val="single"/>
        </w:rPr>
        <w:t xml:space="preserve"> (325-431 A.D.)</w:t>
      </w:r>
    </w:p>
    <w:p w14:paraId="7A5BDC68" w14:textId="24F4888C" w:rsidR="0090152C" w:rsidRDefault="0090152C" w:rsidP="0090152C">
      <w:pPr>
        <w:ind w:left="288" w:hanging="288"/>
      </w:pPr>
      <w:r w:rsidRPr="00062412">
        <w:rPr>
          <w:b/>
        </w:rPr>
        <w:t>Marcellus of Ancyra</w:t>
      </w:r>
      <w:r w:rsidRPr="00D17C89">
        <w:t xml:space="preserve"> </w:t>
      </w:r>
      <w:r>
        <w:t>(c.336 &amp; 340 A.D.) quotes Amos 5:10 as by Hosea.</w:t>
      </w:r>
    </w:p>
    <w:p w14:paraId="21CD3FFC" w14:textId="77777777" w:rsidR="00EF09A5" w:rsidRPr="00D17C89" w:rsidRDefault="00EF09A5" w:rsidP="00EF09A5">
      <w:pPr>
        <w:ind w:left="288" w:hanging="288"/>
      </w:pPr>
      <w:r w:rsidRPr="00D17C89">
        <w:rPr>
          <w:b/>
        </w:rPr>
        <w:t>Didymus the Blind</w:t>
      </w:r>
      <w:r w:rsidRPr="00D17C89">
        <w:t xml:space="preserve"> (398 A.D.) refers to Zech 1:8 as by Jeremiah. </w:t>
      </w:r>
      <w:r w:rsidRPr="00D17C89">
        <w:rPr>
          <w:i/>
        </w:rPr>
        <w:t>Commentary on Zechariah</w:t>
      </w:r>
      <w:r w:rsidRPr="00D17C89">
        <w:t xml:space="preserve"> 2 p.49</w:t>
      </w:r>
    </w:p>
    <w:p w14:paraId="5A1C778B" w14:textId="77777777" w:rsidR="00EF09A5" w:rsidRPr="00D17C89" w:rsidRDefault="00EF09A5" w:rsidP="00EF09A5">
      <w:pPr>
        <w:ind w:left="288" w:hanging="288"/>
      </w:pPr>
      <w:r w:rsidRPr="00D17C89">
        <w:rPr>
          <w:b/>
        </w:rPr>
        <w:t>John Chrysostom</w:t>
      </w:r>
      <w:r w:rsidRPr="00D17C89">
        <w:t xml:space="preserve"> (</w:t>
      </w:r>
      <w:r w:rsidR="00B11953">
        <w:t>martyred 407 A.D.</w:t>
      </w:r>
      <w:r w:rsidRPr="00D17C89">
        <w:t xml:space="preserve">) mentions the murder of Mephibosheth when he should have said Ishbosh. </w:t>
      </w:r>
      <w:r w:rsidRPr="00D17C89">
        <w:rPr>
          <w:i/>
        </w:rPr>
        <w:t>Commentary on Philippians</w:t>
      </w:r>
      <w:r w:rsidRPr="00D17C89">
        <w:t xml:space="preserve"> homily 5 verse 3 p.206</w:t>
      </w:r>
    </w:p>
    <w:p w14:paraId="1122F6E6" w14:textId="77777777" w:rsidR="00EF09A5" w:rsidRPr="00D17C89" w:rsidRDefault="00EF09A5" w:rsidP="00EF09A5"/>
    <w:p w14:paraId="0566A283" w14:textId="77777777" w:rsidR="00EF09A5" w:rsidRPr="00D17C89" w:rsidRDefault="00EF09A5" w:rsidP="00EF09A5">
      <w:pPr>
        <w:pStyle w:val="Heading2"/>
      </w:pPr>
      <w:bookmarkStart w:id="2760" w:name="_Toc70880090"/>
      <w:bookmarkStart w:id="2761" w:name="_Toc123563487"/>
      <w:r w:rsidRPr="00D17C89">
        <w:t>e</w:t>
      </w:r>
      <w:r w:rsidR="005648C2">
        <w:t>r</w:t>
      </w:r>
      <w:r w:rsidRPr="00D17C89">
        <w:t>2. Misquoted or unknown Bible verses</w:t>
      </w:r>
      <w:bookmarkEnd w:id="2760"/>
      <w:bookmarkEnd w:id="2761"/>
    </w:p>
    <w:p w14:paraId="4D751D9B" w14:textId="77777777" w:rsidR="00EF09A5" w:rsidRDefault="00EF09A5" w:rsidP="00EF09A5"/>
    <w:p w14:paraId="20FDAEFC" w14:textId="77777777" w:rsidR="003C6CEA" w:rsidRPr="00D17C89" w:rsidRDefault="00CD6953" w:rsidP="003C6CEA">
      <w:pPr>
        <w:rPr>
          <w:b/>
          <w:u w:val="single"/>
        </w:rPr>
      </w:pPr>
      <w:r>
        <w:rPr>
          <w:b/>
          <w:u w:val="single"/>
        </w:rPr>
        <w:t>From the Council of Nicea I until the Council of Ephesus</w:t>
      </w:r>
      <w:r w:rsidR="003C6CEA">
        <w:rPr>
          <w:b/>
          <w:u w:val="single"/>
        </w:rPr>
        <w:t xml:space="preserve"> (325-431 A.D.)</w:t>
      </w:r>
    </w:p>
    <w:p w14:paraId="3F2EADB3" w14:textId="77777777" w:rsidR="00EF09A5" w:rsidRPr="005165F4" w:rsidRDefault="005165F4" w:rsidP="00EF09A5">
      <w:pPr>
        <w:rPr>
          <w:szCs w:val="24"/>
        </w:rPr>
      </w:pPr>
      <w:r w:rsidRPr="005165F4">
        <w:rPr>
          <w:b/>
          <w:szCs w:val="24"/>
        </w:rPr>
        <w:t>Aphrahat/Aphraates</w:t>
      </w:r>
      <w:r>
        <w:rPr>
          <w:szCs w:val="24"/>
        </w:rPr>
        <w:t xml:space="preserve"> (337-345 A.D.)</w:t>
      </w:r>
      <w:r w:rsidRPr="005165F4">
        <w:rPr>
          <w:szCs w:val="24"/>
        </w:rPr>
        <w:t xml:space="preserve"> </w:t>
      </w:r>
      <w:r w:rsidRPr="005165F4">
        <w:rPr>
          <w:i/>
          <w:szCs w:val="24"/>
        </w:rPr>
        <w:t>Select Demonstrations</w:t>
      </w:r>
    </w:p>
    <w:p w14:paraId="7CCA6FAF" w14:textId="77777777" w:rsidR="007930B2" w:rsidRDefault="007930B2" w:rsidP="007930B2">
      <w:pPr>
        <w:ind w:left="288" w:hanging="288"/>
        <w:rPr>
          <w:rFonts w:ascii="Time New Roman" w:hAnsi="Time New Roman"/>
        </w:rPr>
      </w:pPr>
      <w:r w:rsidRPr="002305BF">
        <w:rPr>
          <w:rFonts w:ascii="Time New Roman" w:hAnsi="Time New Roman"/>
          <w:b/>
        </w:rPr>
        <w:t>John Chrysostom</w:t>
      </w:r>
      <w:r>
        <w:rPr>
          <w:rFonts w:ascii="Time New Roman" w:hAnsi="Time New Roman"/>
        </w:rPr>
        <w:t xml:space="preserve"> (</w:t>
      </w:r>
      <w:r w:rsidR="00B11953">
        <w:rPr>
          <w:rFonts w:ascii="Time New Roman" w:hAnsi="Time New Roman"/>
        </w:rPr>
        <w:t>martyred 407 A.D.</w:t>
      </w:r>
      <w:r>
        <w:rPr>
          <w:rFonts w:ascii="Time New Roman" w:hAnsi="Time New Roman"/>
        </w:rPr>
        <w:t xml:space="preserve">) misquoted Exodus 15:11? </w:t>
      </w:r>
      <w:r w:rsidRPr="00D319E2">
        <w:rPr>
          <w:rFonts w:ascii="Time New Roman" w:hAnsi="Time New Roman"/>
          <w:i/>
        </w:rPr>
        <w:t>Homilies on</w:t>
      </w:r>
      <w:r>
        <w:rPr>
          <w:rFonts w:ascii="Time New Roman" w:hAnsi="Time New Roman"/>
          <w:i/>
        </w:rPr>
        <w:t xml:space="preserve"> Timothy</w:t>
      </w:r>
      <w:r w:rsidRPr="00F303FD">
        <w:rPr>
          <w:rFonts w:ascii="Time New Roman" w:hAnsi="Time New Roman"/>
        </w:rPr>
        <w:t xml:space="preserve"> H</w:t>
      </w:r>
      <w:r>
        <w:rPr>
          <w:rFonts w:ascii="Time New Roman" w:hAnsi="Time New Roman"/>
        </w:rPr>
        <w:t>omily 1 p.447</w:t>
      </w:r>
    </w:p>
    <w:p w14:paraId="7D2B8D99" w14:textId="77777777" w:rsidR="005165F4" w:rsidRPr="00D17C89" w:rsidRDefault="005165F4" w:rsidP="00EF09A5"/>
    <w:p w14:paraId="0AE41EB2" w14:textId="77777777" w:rsidR="00EF09A5" w:rsidRPr="00D17C89" w:rsidRDefault="00EF09A5" w:rsidP="00EF09A5">
      <w:pPr>
        <w:pStyle w:val="Heading2"/>
      </w:pPr>
      <w:bookmarkStart w:id="2762" w:name="_Toc70880091"/>
      <w:bookmarkStart w:id="2763" w:name="_Toc123563488"/>
      <w:r w:rsidRPr="00D17C89">
        <w:t>e</w:t>
      </w:r>
      <w:r w:rsidR="005648C2">
        <w:t>r</w:t>
      </w:r>
      <w:r w:rsidRPr="00D17C89">
        <w:t>3. Over-allegorical Bible interpretation</w:t>
      </w:r>
      <w:bookmarkEnd w:id="2762"/>
      <w:bookmarkEnd w:id="2763"/>
    </w:p>
    <w:p w14:paraId="6C7A4CBB" w14:textId="77777777" w:rsidR="00EF09A5" w:rsidRPr="00D17C89" w:rsidRDefault="00EF09A5" w:rsidP="00EF09A5"/>
    <w:p w14:paraId="2ADE995F" w14:textId="77777777" w:rsidR="00EF09A5" w:rsidRPr="00D17C89" w:rsidRDefault="00CD6953" w:rsidP="00EF09A5">
      <w:pPr>
        <w:rPr>
          <w:b/>
          <w:u w:val="single"/>
        </w:rPr>
      </w:pPr>
      <w:r>
        <w:rPr>
          <w:b/>
          <w:u w:val="single"/>
        </w:rPr>
        <w:t>From the Council of Nicea I until the Council of Ephesus</w:t>
      </w:r>
      <w:r w:rsidR="00EF09A5">
        <w:rPr>
          <w:b/>
          <w:u w:val="single"/>
        </w:rPr>
        <w:t xml:space="preserve"> (325-431 A.D.)</w:t>
      </w:r>
    </w:p>
    <w:p w14:paraId="38AE99AB" w14:textId="77777777" w:rsidR="00EF09A5" w:rsidRPr="00335C20" w:rsidRDefault="00EF09A5" w:rsidP="00EF09A5">
      <w:pPr>
        <w:autoSpaceDE w:val="0"/>
        <w:autoSpaceDN w:val="0"/>
        <w:adjustRightInd w:val="0"/>
        <w:ind w:left="288" w:hanging="288"/>
        <w:rPr>
          <w:szCs w:val="24"/>
        </w:rPr>
      </w:pPr>
      <w:r w:rsidRPr="00335C20">
        <w:rPr>
          <w:b/>
          <w:szCs w:val="24"/>
        </w:rPr>
        <w:t>Philo of Carpasia</w:t>
      </w:r>
      <w:r w:rsidRPr="00335C20">
        <w:rPr>
          <w:szCs w:val="24"/>
        </w:rPr>
        <w:t xml:space="preserve"> (4th century) </w:t>
      </w:r>
      <w:r>
        <w:rPr>
          <w:szCs w:val="24"/>
        </w:rPr>
        <w:t>is too allegorical with Melchizedek.</w:t>
      </w:r>
    </w:p>
    <w:p w14:paraId="1D4A0BE4" w14:textId="77777777" w:rsidR="00142681" w:rsidRDefault="00142681" w:rsidP="00142681">
      <w:pPr>
        <w:widowControl w:val="0"/>
        <w:autoSpaceDE w:val="0"/>
        <w:autoSpaceDN w:val="0"/>
        <w:adjustRightInd w:val="0"/>
        <w:ind w:left="288" w:hanging="288"/>
      </w:pPr>
      <w:r w:rsidRPr="00FE347F">
        <w:rPr>
          <w:b/>
        </w:rPr>
        <w:t>Optatus of Milevis</w:t>
      </w:r>
      <w:r>
        <w:t xml:space="preserve"> (373-375 A.D.) gives a spiritual meaning to the weord “Elamites”. book 3 p.130</w:t>
      </w:r>
    </w:p>
    <w:p w14:paraId="3CB6EA58" w14:textId="77777777" w:rsidR="00EF09A5" w:rsidRPr="00D17C89" w:rsidRDefault="00EF09A5" w:rsidP="00EF09A5">
      <w:pPr>
        <w:ind w:left="288" w:hanging="288"/>
      </w:pPr>
      <w:r w:rsidRPr="00D17C89">
        <w:rPr>
          <w:b/>
        </w:rPr>
        <w:t>Ephraim the Syrian</w:t>
      </w:r>
      <w:r w:rsidRPr="00D17C89">
        <w:t xml:space="preserve"> (350-378 A.D.)</w:t>
      </w:r>
      <w:r>
        <w:t xml:space="preserve"> “</w:t>
      </w:r>
      <w:r w:rsidRPr="00D17C89">
        <w:t>Because women defiled him [Noah] not, whereof in the ark he joined together, all pairs in the yoke of wedlock. The olive which with its oil gladdens the face, with its leaf gladdened their countenances: for me the river whereof to drink is want to make joyful, Lo! O Lord, by its flood it makes me mournful.</w:t>
      </w:r>
      <w:r>
        <w:t xml:space="preserve">” </w:t>
      </w:r>
      <w:r w:rsidRPr="00D17C89">
        <w:rPr>
          <w:i/>
        </w:rPr>
        <w:t>Nisibine Hymns</w:t>
      </w:r>
      <w:r w:rsidRPr="00D17C89">
        <w:t xml:space="preserve"> hymn 1 no.4 p.167</w:t>
      </w:r>
    </w:p>
    <w:p w14:paraId="5048F481" w14:textId="77777777" w:rsidR="00EF09A5" w:rsidRPr="00D17C89" w:rsidRDefault="00EF09A5" w:rsidP="00EF09A5"/>
    <w:p w14:paraId="19D8DE18" w14:textId="77777777" w:rsidR="00EF09A5" w:rsidRPr="00D17C89" w:rsidRDefault="00EF09A5" w:rsidP="00EF09A5">
      <w:pPr>
        <w:pStyle w:val="Heading2"/>
      </w:pPr>
      <w:bookmarkStart w:id="2764" w:name="_Toc70880092"/>
      <w:bookmarkStart w:id="2765" w:name="_Toc123563489"/>
      <w:r w:rsidRPr="00D17C89">
        <w:t>e</w:t>
      </w:r>
      <w:r w:rsidR="005648C2">
        <w:t>r</w:t>
      </w:r>
      <w:r w:rsidRPr="00D17C89">
        <w:t>4. Four elements make up the world</w:t>
      </w:r>
      <w:bookmarkEnd w:id="2764"/>
      <w:bookmarkEnd w:id="2765"/>
    </w:p>
    <w:p w14:paraId="2FCD0168" w14:textId="77777777" w:rsidR="00EF09A5" w:rsidRDefault="00EF09A5" w:rsidP="00EF09A5"/>
    <w:p w14:paraId="66BBBF95" w14:textId="77777777" w:rsidR="00EF09A5" w:rsidRPr="00D17C89" w:rsidRDefault="00CD6953" w:rsidP="00EF09A5">
      <w:pPr>
        <w:rPr>
          <w:b/>
          <w:u w:val="single"/>
        </w:rPr>
      </w:pPr>
      <w:r>
        <w:rPr>
          <w:b/>
          <w:u w:val="single"/>
        </w:rPr>
        <w:t>From the Council of Nicea I until the Council of Ephesus</w:t>
      </w:r>
      <w:r w:rsidR="00EF09A5">
        <w:rPr>
          <w:b/>
          <w:u w:val="single"/>
        </w:rPr>
        <w:t xml:space="preserve"> (325-431 A.D.)</w:t>
      </w:r>
    </w:p>
    <w:p w14:paraId="4BB197F0" w14:textId="77777777" w:rsidR="00EF09A5" w:rsidRDefault="00EF09A5" w:rsidP="00EF09A5">
      <w:pPr>
        <w:ind w:left="288" w:hanging="288"/>
      </w:pPr>
      <w:r w:rsidRPr="006735B3">
        <w:rPr>
          <w:b/>
        </w:rPr>
        <w:t>Firmicus Maternus</w:t>
      </w:r>
      <w:r>
        <w:t xml:space="preserve"> (346/348 A.D.) “Who can doubt that there are four elements, i.e. fire, water, air, earth” </w:t>
      </w:r>
      <w:r w:rsidRPr="006735B3">
        <w:rPr>
          <w:i/>
        </w:rPr>
        <w:t>On the Error of Profane Religions</w:t>
      </w:r>
      <w:r>
        <w:t xml:space="preserve"> ch.1 p.43</w:t>
      </w:r>
    </w:p>
    <w:p w14:paraId="771E9FBC" w14:textId="77777777" w:rsidR="00EF09A5" w:rsidRPr="00756BEF" w:rsidRDefault="00756BEF" w:rsidP="00756BEF">
      <w:pPr>
        <w:ind w:left="288" w:hanging="288"/>
        <w:rPr>
          <w:szCs w:val="24"/>
        </w:rPr>
      </w:pPr>
      <w:r w:rsidRPr="00756BEF">
        <w:rPr>
          <w:b/>
          <w:szCs w:val="24"/>
        </w:rPr>
        <w:t>John Chrysostom</w:t>
      </w:r>
      <w:r w:rsidRPr="00756BEF">
        <w:rPr>
          <w:szCs w:val="24"/>
        </w:rPr>
        <w:t xml:space="preserve"> (</w:t>
      </w:r>
      <w:r w:rsidR="00B11953">
        <w:rPr>
          <w:szCs w:val="24"/>
        </w:rPr>
        <w:t>martyred 407 A.D.</w:t>
      </w:r>
      <w:r w:rsidRPr="00756BEF">
        <w:rPr>
          <w:szCs w:val="24"/>
        </w:rPr>
        <w:t>) “</w:t>
      </w:r>
      <w:r w:rsidRPr="00756BEF">
        <w:rPr>
          <w:szCs w:val="24"/>
          <w:highlight w:val="white"/>
        </w:rPr>
        <w:t>Besides these things we said that this whole universe consists of four elements, these being adverse to and at strife with one another; yet one does not consume the other, although they are mutually destructive.</w:t>
      </w:r>
      <w:r w:rsidRPr="00756BEF">
        <w:rPr>
          <w:szCs w:val="24"/>
        </w:rPr>
        <w:t xml:space="preserve">” </w:t>
      </w:r>
      <w:r w:rsidRPr="00756BEF">
        <w:rPr>
          <w:i/>
          <w:szCs w:val="24"/>
        </w:rPr>
        <w:t>Homilies on the Statues</w:t>
      </w:r>
      <w:r w:rsidRPr="00756BEF">
        <w:rPr>
          <w:szCs w:val="24"/>
        </w:rPr>
        <w:t xml:space="preserve"> ch.2 p.&amp;&amp;&amp;</w:t>
      </w:r>
    </w:p>
    <w:p w14:paraId="6CE2EF6C" w14:textId="77777777" w:rsidR="007930B2" w:rsidRDefault="007930B2" w:rsidP="007930B2">
      <w:pPr>
        <w:ind w:left="288" w:hanging="288"/>
        <w:rPr>
          <w:rFonts w:ascii="Time New Roman" w:hAnsi="Time New Roman"/>
        </w:rPr>
      </w:pPr>
      <w:r w:rsidRPr="007930B2">
        <w:rPr>
          <w:rFonts w:ascii="Time New Roman" w:hAnsi="Time New Roman"/>
        </w:rPr>
        <w:t>John Chrysostom</w:t>
      </w:r>
      <w:r>
        <w:rPr>
          <w:rFonts w:ascii="Time New Roman" w:hAnsi="Time New Roman"/>
        </w:rPr>
        <w:t xml:space="preserve"> (400-401 A.D.) mentions air and earth. </w:t>
      </w:r>
      <w:r w:rsidRPr="00D319E2">
        <w:rPr>
          <w:rFonts w:ascii="Time New Roman" w:hAnsi="Time New Roman"/>
          <w:i/>
        </w:rPr>
        <w:t>Homilies on</w:t>
      </w:r>
      <w:r>
        <w:rPr>
          <w:rFonts w:ascii="Time New Roman" w:hAnsi="Time New Roman"/>
          <w:i/>
        </w:rPr>
        <w:t xml:space="preserve"> Acts</w:t>
      </w:r>
      <w:r w:rsidRPr="008C7D4A">
        <w:rPr>
          <w:rFonts w:ascii="Time New Roman" w:hAnsi="Time New Roman"/>
        </w:rPr>
        <w:t xml:space="preserve"> H</w:t>
      </w:r>
      <w:r>
        <w:rPr>
          <w:rFonts w:ascii="Time New Roman" w:hAnsi="Time New Roman"/>
        </w:rPr>
        <w:t>omily 2 p.67</w:t>
      </w:r>
    </w:p>
    <w:p w14:paraId="5907F373" w14:textId="77777777" w:rsidR="00465BD4" w:rsidRDefault="00465BD4" w:rsidP="00465BD4">
      <w:pPr>
        <w:ind w:left="288" w:hanging="288"/>
      </w:pPr>
      <w:r>
        <w:rPr>
          <w:b/>
        </w:rPr>
        <w:t>Severian of Gabala/Jableh</w:t>
      </w:r>
      <w:r w:rsidRPr="006E02CF">
        <w:t xml:space="preserve"> (</w:t>
      </w:r>
      <w:r>
        <w:t xml:space="preserve">398-408 A.D.) says God create the four elements, earth, fire, water, air. </w:t>
      </w:r>
      <w:r w:rsidRPr="006E02CF">
        <w:rPr>
          <w:i/>
        </w:rPr>
        <w:t>On the Creation of the World</w:t>
      </w:r>
      <w:r>
        <w:t xml:space="preserve"> ch.5 p.4</w:t>
      </w:r>
    </w:p>
    <w:p w14:paraId="21136E4D" w14:textId="77777777" w:rsidR="00756BEF" w:rsidRPr="00D17C89" w:rsidRDefault="00756BEF" w:rsidP="00EF09A5"/>
    <w:p w14:paraId="017B4C8E" w14:textId="77777777" w:rsidR="00EF09A5" w:rsidRPr="00D17C89" w:rsidRDefault="00EF09A5" w:rsidP="00EF09A5">
      <w:pPr>
        <w:ind w:left="288" w:hanging="288"/>
        <w:rPr>
          <w:b/>
          <w:u w:val="single"/>
        </w:rPr>
      </w:pPr>
      <w:r>
        <w:rPr>
          <w:b/>
          <w:u w:val="single"/>
        </w:rPr>
        <w:t xml:space="preserve">From the Council of </w:t>
      </w:r>
      <w:smartTag w:uri="urn:schemas-microsoft-com:office:smarttags" w:element="City">
        <w:smartTag w:uri="urn:schemas-microsoft-com:office:smarttags" w:element="place">
          <w:r>
            <w:rPr>
              <w:b/>
              <w:u w:val="single"/>
            </w:rPr>
            <w:t>Ephesus</w:t>
          </w:r>
        </w:smartTag>
      </w:smartTag>
      <w:r>
        <w:rPr>
          <w:b/>
          <w:u w:val="single"/>
        </w:rPr>
        <w:t xml:space="preserve"> to the start of Muslim conquests (431-634 A.D.)</w:t>
      </w:r>
    </w:p>
    <w:p w14:paraId="7234891F" w14:textId="77777777" w:rsidR="00EF09A5" w:rsidRPr="00D17C89" w:rsidRDefault="00EF09A5" w:rsidP="00EF09A5">
      <w:pPr>
        <w:ind w:left="288" w:hanging="288"/>
      </w:pPr>
      <w:r w:rsidRPr="00D17C89">
        <w:rPr>
          <w:b/>
        </w:rPr>
        <w:t xml:space="preserve">John of </w:t>
      </w:r>
      <w:smartTag w:uri="urn:schemas-microsoft-com:office:smarttags" w:element="City">
        <w:smartTag w:uri="urn:schemas-microsoft-com:office:smarttags" w:element="place">
          <w:r w:rsidRPr="00D17C89">
            <w:rPr>
              <w:b/>
            </w:rPr>
            <w:t>Damascus</w:t>
          </w:r>
        </w:smartTag>
      </w:smartTag>
      <w:r w:rsidRPr="00D17C89">
        <w:t xml:space="preserve"> (706-749 A.D.)</w:t>
      </w:r>
      <w:r>
        <w:t xml:space="preserve"> “</w:t>
      </w:r>
      <w:r w:rsidRPr="00D17C89">
        <w:t>Now there are, it should be know, fo</w:t>
      </w:r>
      <w:r>
        <w:t>ur</w:t>
      </w:r>
      <w:r w:rsidRPr="00D17C89">
        <w:t xml:space="preserve"> elements: earth... water... air ... file.</w:t>
      </w:r>
      <w:r>
        <w:t xml:space="preserve">” </w:t>
      </w:r>
      <w:r w:rsidRPr="00D17C89">
        <w:rPr>
          <w:i/>
        </w:rPr>
        <w:t>Exposition of the Orthodox Faith</w:t>
      </w:r>
      <w:r w:rsidRPr="00D17C89">
        <w:t xml:space="preserve"> ch.12 p.31</w:t>
      </w:r>
    </w:p>
    <w:p w14:paraId="647D6A8A" w14:textId="77777777" w:rsidR="00EF09A5" w:rsidRPr="00D17C89" w:rsidRDefault="00EF09A5" w:rsidP="00EF09A5"/>
    <w:p w14:paraId="3A6D1450" w14:textId="77777777" w:rsidR="00EF09A5" w:rsidRPr="00D17C89" w:rsidRDefault="00EF09A5" w:rsidP="00EF09A5">
      <w:pPr>
        <w:pStyle w:val="Heading2"/>
      </w:pPr>
      <w:bookmarkStart w:id="2766" w:name="_Toc70880093"/>
      <w:bookmarkStart w:id="2767" w:name="_Toc123563490"/>
      <w:r w:rsidRPr="00D17C89">
        <w:t>e</w:t>
      </w:r>
      <w:r w:rsidR="005648C2">
        <w:t>r</w:t>
      </w:r>
      <w:r w:rsidRPr="00D17C89">
        <w:t>5. Atoms do not really exist</w:t>
      </w:r>
      <w:bookmarkEnd w:id="2766"/>
      <w:bookmarkEnd w:id="2767"/>
    </w:p>
    <w:p w14:paraId="05B11549" w14:textId="77777777" w:rsidR="00EF09A5" w:rsidRPr="00D17C89" w:rsidRDefault="00EF09A5" w:rsidP="00EF09A5"/>
    <w:p w14:paraId="758A4B49" w14:textId="77777777" w:rsidR="00EF09A5" w:rsidRPr="00D17C89" w:rsidRDefault="00CD6953" w:rsidP="00EF09A5">
      <w:pPr>
        <w:rPr>
          <w:b/>
          <w:u w:val="single"/>
        </w:rPr>
      </w:pPr>
      <w:r>
        <w:rPr>
          <w:b/>
          <w:u w:val="single"/>
        </w:rPr>
        <w:t>From the Council of Nicea I until the Council of Ephesus</w:t>
      </w:r>
      <w:r w:rsidR="00EF09A5">
        <w:rPr>
          <w:b/>
          <w:u w:val="single"/>
        </w:rPr>
        <w:t xml:space="preserve"> (325-431 A.D.)</w:t>
      </w:r>
    </w:p>
    <w:p w14:paraId="55773172" w14:textId="77777777" w:rsidR="00004D18" w:rsidRDefault="00F45942" w:rsidP="00004D18">
      <w:pPr>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004D18">
        <w:rPr>
          <w:szCs w:val="24"/>
        </w:rPr>
        <w:t xml:space="preserve"> (</w:t>
      </w:r>
      <w:r w:rsidR="00004D18">
        <w:t>359 A.D.</w:t>
      </w:r>
      <w:r w:rsidR="00004D18">
        <w:rPr>
          <w:szCs w:val="24"/>
        </w:rPr>
        <w:t xml:space="preserve">) says that atoms are false. </w:t>
      </w:r>
      <w:r w:rsidR="00004D18">
        <w:rPr>
          <w:i/>
          <w:szCs w:val="24"/>
        </w:rPr>
        <w:t>On the Councils</w:t>
      </w:r>
      <w:r w:rsidR="00004D18">
        <w:rPr>
          <w:szCs w:val="24"/>
        </w:rPr>
        <w:t xml:space="preserve"> ch.35 p.469</w:t>
      </w:r>
    </w:p>
    <w:p w14:paraId="58B0BB0E" w14:textId="77777777" w:rsidR="00825EFB" w:rsidRPr="00825EFB" w:rsidRDefault="00825EFB" w:rsidP="00825EFB">
      <w:pPr>
        <w:autoSpaceDE w:val="0"/>
        <w:autoSpaceDN w:val="0"/>
        <w:adjustRightInd w:val="0"/>
        <w:ind w:left="288" w:hanging="288"/>
        <w:rPr>
          <w:szCs w:val="24"/>
        </w:rPr>
      </w:pPr>
      <w:r w:rsidRPr="00825EFB">
        <w:rPr>
          <w:b/>
          <w:szCs w:val="24"/>
        </w:rPr>
        <w:t>Gregory Nazianzen</w:t>
      </w:r>
      <w:r w:rsidRPr="00825EFB">
        <w:rPr>
          <w:szCs w:val="24"/>
        </w:rPr>
        <w:t xml:space="preserve"> (</w:t>
      </w:r>
      <w:r w:rsidRPr="00D17C89">
        <w:t>330-391</w:t>
      </w:r>
      <w:r>
        <w:t xml:space="preserve"> A.D.)</w:t>
      </w:r>
      <w:r w:rsidRPr="00825EFB">
        <w:rPr>
          <w:szCs w:val="24"/>
        </w:rPr>
        <w:t xml:space="preserve"> “</w:t>
      </w:r>
      <w:r w:rsidRPr="00825EFB">
        <w:rPr>
          <w:szCs w:val="24"/>
          <w:highlight w:val="white"/>
        </w:rPr>
        <w:t>And how shall we preserve the truth that God pervades all things and fills all, as it is written “Do not I fill heaven and earth? saith the Lord,” [Jer. 23:24] and “The Spirit of the Lord filleth the world,” [Wisdom 1:7] if God partly contains and partly is contained?  For either He will occupy an empty Universe, and so all things will have vanished for us, with this result, that we shall have insulted God by making Him a body, and by robbing Him of all things which He has made; or else He will be a body contained in other bodies, which is impossible; or He will be enfolded in them, or contrasted with them, as liquids are mixed, and one divides and is divided by another;—a view which is more absurd and anile than even the atoms of Epicurus and so this argument concerning the body will fall through, and have no body and no solid basis at all.</w:t>
      </w:r>
      <w:r w:rsidRPr="00825EFB">
        <w:rPr>
          <w:szCs w:val="24"/>
        </w:rPr>
        <w:t>” Letter 28 ch.8 p.&amp;&amp;&amp;</w:t>
      </w:r>
    </w:p>
    <w:p w14:paraId="0F04DD5C" w14:textId="77777777" w:rsidR="00EF09A5" w:rsidRPr="00D17C89" w:rsidRDefault="00EF09A5" w:rsidP="00004D18">
      <w:pPr>
        <w:ind w:left="288" w:hanging="288"/>
      </w:pPr>
      <w:r w:rsidRPr="00D17C89">
        <w:rPr>
          <w:b/>
        </w:rPr>
        <w:t>Augustine of Hippo</w:t>
      </w:r>
      <w:r w:rsidRPr="00D17C89">
        <w:t xml:space="preserve"> (410 A.D.) ridicules the absurdity of Cicero</w:t>
      </w:r>
      <w:r w:rsidR="008D0DCA">
        <w:t>’</w:t>
      </w:r>
      <w:r w:rsidRPr="00D17C89">
        <w:t xml:space="preserve">s writing on atoms. </w:t>
      </w:r>
      <w:r w:rsidRPr="00D17C89">
        <w:rPr>
          <w:i/>
        </w:rPr>
        <w:t>Letters of Augustine</w:t>
      </w:r>
      <w:r w:rsidRPr="00D17C89">
        <w:t xml:space="preserve"> Letter 118 p.449</w:t>
      </w:r>
    </w:p>
    <w:p w14:paraId="48ACBAA8" w14:textId="77777777" w:rsidR="00EF09A5" w:rsidRPr="00D17C89" w:rsidRDefault="00EF09A5" w:rsidP="00EF09A5"/>
    <w:p w14:paraId="2581ADA1" w14:textId="77777777" w:rsidR="00EF09A5" w:rsidRPr="00D17C89" w:rsidRDefault="00EF09A5" w:rsidP="00EF09A5">
      <w:pPr>
        <w:pStyle w:val="Heading2"/>
      </w:pPr>
      <w:bookmarkStart w:id="2768" w:name="_Toc70880094"/>
      <w:bookmarkStart w:id="2769" w:name="_Toc123563491"/>
      <w:r w:rsidRPr="00D17C89">
        <w:t>e</w:t>
      </w:r>
      <w:r w:rsidR="005648C2">
        <w:t>r</w:t>
      </w:r>
      <w:r w:rsidRPr="00D17C89">
        <w:t xml:space="preserve">6. Errors on </w:t>
      </w:r>
      <w:r w:rsidR="003C4578">
        <w:t xml:space="preserve">the </w:t>
      </w:r>
      <w:r w:rsidRPr="00D17C89">
        <w:t>hyena, phoenix, or other animals</w:t>
      </w:r>
      <w:bookmarkEnd w:id="2768"/>
      <w:bookmarkEnd w:id="2769"/>
    </w:p>
    <w:p w14:paraId="7AEEB0DB" w14:textId="77777777" w:rsidR="00EF09A5" w:rsidRPr="00D17C89" w:rsidRDefault="00EF09A5" w:rsidP="00EF09A5"/>
    <w:p w14:paraId="3203CAAE" w14:textId="77777777" w:rsidR="00EF09A5" w:rsidRPr="00D17C89" w:rsidRDefault="00EF09A5" w:rsidP="00EF09A5">
      <w:r w:rsidRPr="00D17C89">
        <w:t xml:space="preserve">The Greek historian Herodotus in his </w:t>
      </w:r>
      <w:r w:rsidRPr="00D17C89">
        <w:rPr>
          <w:i/>
        </w:rPr>
        <w:t>History</w:t>
      </w:r>
      <w:r w:rsidRPr="00D17C89">
        <w:t xml:space="preserve"> book 2 ch.73 p.64 reports the story of the phoenix, though Herodotus did not necessarily believe it. Herodotus does not say the phoenix burned itself to death, but that the young phoenix brought the bones of its parent to a temple in </w:t>
      </w:r>
      <w:smartTag w:uri="urn:schemas-microsoft-com:office:smarttags" w:element="country-region">
        <w:smartTag w:uri="urn:schemas-microsoft-com:office:smarttags" w:element="place">
          <w:r w:rsidRPr="00D17C89">
            <w:t>Egypt</w:t>
          </w:r>
        </w:smartTag>
      </w:smartTag>
      <w:r w:rsidRPr="00D17C89">
        <w:t xml:space="preserve"> every 500 years.</w:t>
      </w:r>
    </w:p>
    <w:p w14:paraId="56833845" w14:textId="77777777" w:rsidR="00EF09A5" w:rsidRPr="00D17C89" w:rsidRDefault="00EF09A5" w:rsidP="00EF09A5">
      <w:pPr>
        <w:ind w:left="288" w:hanging="288"/>
      </w:pPr>
    </w:p>
    <w:p w14:paraId="03129EB7" w14:textId="77777777" w:rsidR="00EF09A5" w:rsidRPr="00D17C89" w:rsidRDefault="00CD6953" w:rsidP="00EF09A5">
      <w:pPr>
        <w:ind w:left="288" w:hanging="288"/>
        <w:rPr>
          <w:b/>
          <w:u w:val="single"/>
        </w:rPr>
      </w:pPr>
      <w:r>
        <w:rPr>
          <w:b/>
          <w:u w:val="single"/>
        </w:rPr>
        <w:t>From the Council of Nicea I until the Council of Ephesus</w:t>
      </w:r>
      <w:r w:rsidR="00EF09A5">
        <w:rPr>
          <w:b/>
          <w:u w:val="single"/>
        </w:rPr>
        <w:t xml:space="preserve"> (325-431 A.D.)</w:t>
      </w:r>
    </w:p>
    <w:p w14:paraId="7C5F7851" w14:textId="77777777" w:rsidR="00EF09A5" w:rsidRPr="00D17C89" w:rsidRDefault="00EF09A5" w:rsidP="00EF09A5">
      <w:pPr>
        <w:ind w:left="288" w:hanging="288"/>
      </w:pPr>
      <w:r w:rsidRPr="00D17C89">
        <w:rPr>
          <w:b/>
        </w:rPr>
        <w:t xml:space="preserve">Ambrose of </w:t>
      </w:r>
      <w:smartTag w:uri="urn:schemas-microsoft-com:office:smarttags" w:element="City">
        <w:smartTag w:uri="urn:schemas-microsoft-com:office:smarttags" w:element="place">
          <w:r w:rsidRPr="00D17C89">
            <w:rPr>
              <w:b/>
            </w:rPr>
            <w:t>Milan</w:t>
          </w:r>
        </w:smartTag>
      </w:smartTag>
      <w:r w:rsidRPr="00D17C89">
        <w:t xml:space="preserve"> (370-390 A.D.) says that since the phoenix bird dies after 500 years, and is resurrected by the rejuvenating juices of its flesh. </w:t>
      </w:r>
      <w:r w:rsidRPr="00D17C89">
        <w:rPr>
          <w:i/>
        </w:rPr>
        <w:t>On Belief in the Resurrection</w:t>
      </w:r>
      <w:r w:rsidRPr="00D17C89">
        <w:t xml:space="preserve"> book 2 ch.59 p.183 </w:t>
      </w:r>
    </w:p>
    <w:p w14:paraId="7597B136" w14:textId="77777777" w:rsidR="00EF09A5" w:rsidRDefault="00EF09A5" w:rsidP="00EF09A5">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A.D.) Wild Cretan goats, when pierced with poisoned arrows, pluck the stalk of the Dittany plant and that expels the poison. </w:t>
      </w:r>
      <w:r w:rsidRPr="00D17C89">
        <w:rPr>
          <w:i/>
        </w:rPr>
        <w:t>On Penitents</w:t>
      </w:r>
      <w:r w:rsidRPr="00D17C89">
        <w:t xml:space="preserve"> ch.11.1 p.83</w:t>
      </w:r>
    </w:p>
    <w:p w14:paraId="57766A37" w14:textId="77777777" w:rsidR="00EF09A5" w:rsidRPr="002C3677" w:rsidRDefault="00EF09A5" w:rsidP="00EF09A5">
      <w:pPr>
        <w:ind w:left="288" w:hanging="288"/>
      </w:pPr>
      <w:r w:rsidRPr="002C3677">
        <w:rPr>
          <w:b/>
        </w:rPr>
        <w:t>Augustine of Hippo</w:t>
      </w:r>
      <w:r w:rsidRPr="002C3677">
        <w:t xml:space="preserve"> (</w:t>
      </w:r>
      <w:r w:rsidRPr="006B1866">
        <w:t>388-430 A.D.</w:t>
      </w:r>
      <w:r w:rsidRPr="002C3677">
        <w:t xml:space="preserve">) </w:t>
      </w:r>
      <w:r>
        <w:t>“If, therefore, the salamander lives in fire, as naturalists have recorded,…”</w:t>
      </w:r>
      <w:r w:rsidRPr="002C3677">
        <w:t xml:space="preserve"> </w:t>
      </w:r>
      <w:r w:rsidRPr="002C3677">
        <w:rPr>
          <w:i/>
        </w:rPr>
        <w:t xml:space="preserve">The City of </w:t>
      </w:r>
      <w:smartTag w:uri="urn:schemas-microsoft-com:office:smarttags" w:element="City">
        <w:smartTag w:uri="urn:schemas-microsoft-com:office:smarttags" w:element="place">
          <w:r w:rsidRPr="002C3677">
            <w:rPr>
              <w:i/>
            </w:rPr>
            <w:t>God</w:t>
          </w:r>
        </w:smartTag>
      </w:smartTag>
      <w:r w:rsidRPr="002C3677">
        <w:t xml:space="preserve"> </w:t>
      </w:r>
      <w:r>
        <w:t xml:space="preserve">book </w:t>
      </w:r>
      <w:r w:rsidRPr="002C3677">
        <w:t>21</w:t>
      </w:r>
      <w:r>
        <w:t xml:space="preserve"> ch.4 p.454</w:t>
      </w:r>
    </w:p>
    <w:p w14:paraId="74D594B9" w14:textId="77777777" w:rsidR="00EF09A5" w:rsidRDefault="00EF09A5" w:rsidP="00EF09A5">
      <w:pPr>
        <w:ind w:left="288" w:hanging="288"/>
      </w:pPr>
    </w:p>
    <w:p w14:paraId="40B767C1" w14:textId="77777777" w:rsidR="00EF09A5" w:rsidRPr="00A24266" w:rsidRDefault="00EF09A5" w:rsidP="00EF09A5">
      <w:pPr>
        <w:ind w:left="288" w:hanging="288"/>
        <w:rPr>
          <w:b/>
          <w:u w:val="single"/>
        </w:rPr>
      </w:pPr>
      <w:r w:rsidRPr="00A24266">
        <w:rPr>
          <w:b/>
          <w:u w:val="single"/>
        </w:rPr>
        <w:t xml:space="preserve">From </w:t>
      </w:r>
      <w:smartTag w:uri="urn:schemas-microsoft-com:office:smarttags" w:element="City">
        <w:smartTag w:uri="urn:schemas-microsoft-com:office:smarttags" w:element="place">
          <w:r w:rsidRPr="00A24266">
            <w:rPr>
              <w:b/>
              <w:u w:val="single"/>
            </w:rPr>
            <w:t>Ephesus</w:t>
          </w:r>
        </w:smartTag>
      </w:smartTag>
      <w:r w:rsidRPr="00A24266">
        <w:rPr>
          <w:b/>
          <w:u w:val="single"/>
        </w:rPr>
        <w:t xml:space="preserve"> on (431 A.D. -)</w:t>
      </w:r>
    </w:p>
    <w:p w14:paraId="57143C57" w14:textId="77777777" w:rsidR="00EF09A5" w:rsidRPr="00D17C89" w:rsidRDefault="00EF09A5" w:rsidP="00EF09A5">
      <w:r w:rsidRPr="00D17C89">
        <w:rPr>
          <w:b/>
          <w:i/>
        </w:rPr>
        <w:t>The Didascalia</w:t>
      </w:r>
      <w:r w:rsidRPr="00D17C89">
        <w:t xml:space="preserve"> (after 452 A.D.) ch.170 p.&amp;&amp;&amp; mentions the phoenix.</w:t>
      </w:r>
    </w:p>
    <w:p w14:paraId="3E5BBEA8" w14:textId="77777777" w:rsidR="00EF09A5" w:rsidRPr="00D17C89" w:rsidRDefault="00EF09A5" w:rsidP="00EF09A5">
      <w:pPr>
        <w:ind w:left="288" w:hanging="288"/>
      </w:pPr>
      <w:r w:rsidRPr="00D17C89">
        <w:rPr>
          <w:b/>
          <w:i/>
        </w:rPr>
        <w:t xml:space="preserve">The </w:t>
      </w:r>
      <w:smartTag w:uri="urn:schemas-microsoft-com:office:smarttags" w:element="City">
        <w:smartTag w:uri="urn:schemas-microsoft-com:office:smarttags" w:element="place">
          <w:r w:rsidRPr="00D17C89">
            <w:rPr>
              <w:b/>
              <w:i/>
            </w:rPr>
            <w:t>Phoenix</w:t>
          </w:r>
        </w:smartTag>
      </w:smartTag>
      <w:r w:rsidRPr="00D17C89">
        <w:rPr>
          <w:b/>
        </w:rPr>
        <w:t xml:space="preserve"> </w:t>
      </w:r>
      <w:r w:rsidRPr="00D17C89">
        <w:t xml:space="preserve">(400-600 A.D.) There is a whole 3-page poem on the </w:t>
      </w:r>
      <w:smartTag w:uri="urn:schemas-microsoft-com:office:smarttags" w:element="City">
        <w:smartTag w:uri="urn:schemas-microsoft-com:office:smarttags" w:element="place">
          <w:r w:rsidRPr="00D17C89">
            <w:t>Phoenix</w:t>
          </w:r>
        </w:smartTag>
      </w:smartTag>
      <w:r w:rsidRPr="00D17C89">
        <w:t xml:space="preserve"> dying and rising again, as a type of Christ. </w:t>
      </w:r>
      <w:r w:rsidRPr="00D17C89">
        <w:rPr>
          <w:i/>
        </w:rPr>
        <w:t>The Phoenix</w:t>
      </w:r>
      <w:r w:rsidRPr="00D17C89">
        <w:t xml:space="preserve"> was attributed to the pre-Nicene church writer Lactantius (c.303-c.325 A.D.), but it was probably written after his time.</w:t>
      </w:r>
    </w:p>
    <w:p w14:paraId="60ADFFD5" w14:textId="77777777" w:rsidR="00EF09A5" w:rsidRPr="00D17C89" w:rsidRDefault="00EF09A5" w:rsidP="00EF09A5"/>
    <w:p w14:paraId="0E3C6F31" w14:textId="77777777" w:rsidR="00EF09A5" w:rsidRPr="00D17C89" w:rsidRDefault="00EF09A5" w:rsidP="00EF09A5">
      <w:pPr>
        <w:pStyle w:val="Heading2"/>
      </w:pPr>
      <w:bookmarkStart w:id="2770" w:name="_Toc70880095"/>
      <w:bookmarkStart w:id="2771" w:name="_Toc123563492"/>
      <w:r w:rsidRPr="00D17C89">
        <w:t>e</w:t>
      </w:r>
      <w:r w:rsidR="005648C2">
        <w:t>r</w:t>
      </w:r>
      <w:r w:rsidRPr="00D17C89">
        <w:t>7. Errors on geography or tribes</w:t>
      </w:r>
      <w:bookmarkEnd w:id="2770"/>
      <w:bookmarkEnd w:id="2771"/>
    </w:p>
    <w:p w14:paraId="3F8251FD" w14:textId="77777777" w:rsidR="00EF09A5" w:rsidRPr="00D17C89" w:rsidRDefault="00EF09A5" w:rsidP="00EF09A5"/>
    <w:p w14:paraId="059030AE" w14:textId="77777777" w:rsidR="00EF09A5" w:rsidRPr="00D17C89" w:rsidRDefault="00CD6953" w:rsidP="00EF09A5">
      <w:pPr>
        <w:rPr>
          <w:b/>
          <w:u w:val="single"/>
        </w:rPr>
      </w:pPr>
      <w:r>
        <w:rPr>
          <w:b/>
          <w:u w:val="single"/>
        </w:rPr>
        <w:t>From the Council of Nicea I until the Council of Ephesus</w:t>
      </w:r>
      <w:r w:rsidR="00EF09A5">
        <w:rPr>
          <w:b/>
          <w:u w:val="single"/>
        </w:rPr>
        <w:t xml:space="preserve"> (325-431 A.D.)</w:t>
      </w:r>
    </w:p>
    <w:p w14:paraId="07A8278E" w14:textId="77777777" w:rsidR="00EF09A5" w:rsidRPr="00D17C89" w:rsidRDefault="00EF09A5" w:rsidP="00EF09A5">
      <w:pPr>
        <w:ind w:left="288" w:hanging="288"/>
      </w:pPr>
      <w:r w:rsidRPr="00D17C89">
        <w:rPr>
          <w:b/>
        </w:rPr>
        <w:t>Ephraim the Syrian</w:t>
      </w:r>
      <w:r w:rsidRPr="00D17C89">
        <w:t xml:space="preserve"> (350-378 A.D.) has Satan saying the Egyptians even worshipped onion and garlic. </w:t>
      </w:r>
      <w:r w:rsidRPr="00D17C89">
        <w:rPr>
          <w:i/>
        </w:rPr>
        <w:t>Nisibine Hymns</w:t>
      </w:r>
      <w:r w:rsidRPr="00D17C89">
        <w:t xml:space="preserve"> hymn 60 no.23 p.213</w:t>
      </w:r>
    </w:p>
    <w:p w14:paraId="590229BB" w14:textId="77777777" w:rsidR="00EF09A5" w:rsidRPr="00D17C89" w:rsidRDefault="00EF09A5" w:rsidP="00EF09A5"/>
    <w:p w14:paraId="4307DF26" w14:textId="77777777" w:rsidR="00EF09A5" w:rsidRPr="00D17C89" w:rsidRDefault="00EF09A5" w:rsidP="00EF09A5">
      <w:pPr>
        <w:pStyle w:val="Heading2"/>
      </w:pPr>
      <w:bookmarkStart w:id="2772" w:name="_Toc200101251"/>
      <w:bookmarkStart w:id="2773" w:name="_Toc222470659"/>
      <w:bookmarkStart w:id="2774" w:name="_Toc231950722"/>
      <w:bookmarkStart w:id="2775" w:name="_Toc70880096"/>
      <w:bookmarkStart w:id="2776" w:name="_Toc123563493"/>
      <w:r w:rsidRPr="00D17C89">
        <w:t>e</w:t>
      </w:r>
      <w:r w:rsidR="005648C2">
        <w:t>r</w:t>
      </w:r>
      <w:r w:rsidRPr="00D17C89">
        <w:t>8. Collective guilt of the Jews</w:t>
      </w:r>
      <w:bookmarkEnd w:id="2772"/>
      <w:bookmarkEnd w:id="2773"/>
      <w:bookmarkEnd w:id="2774"/>
      <w:bookmarkEnd w:id="2775"/>
      <w:bookmarkEnd w:id="2776"/>
    </w:p>
    <w:p w14:paraId="20088415" w14:textId="77777777" w:rsidR="00EF09A5" w:rsidRPr="00D17C89" w:rsidRDefault="00EF09A5" w:rsidP="00EF09A5"/>
    <w:p w14:paraId="01BFD3DA" w14:textId="77777777" w:rsidR="00EF09A5" w:rsidRPr="00D17C89" w:rsidRDefault="00CD6953" w:rsidP="00EF09A5">
      <w:pPr>
        <w:rPr>
          <w:b/>
          <w:u w:val="single"/>
        </w:rPr>
      </w:pPr>
      <w:r>
        <w:rPr>
          <w:b/>
          <w:u w:val="single"/>
        </w:rPr>
        <w:t>From the Council of Nicea I until the Council of Ephesus</w:t>
      </w:r>
      <w:r w:rsidR="00EF09A5">
        <w:rPr>
          <w:b/>
          <w:u w:val="single"/>
        </w:rPr>
        <w:t xml:space="preserve"> (325-431 A.D.)</w:t>
      </w:r>
    </w:p>
    <w:p w14:paraId="372F0AD8" w14:textId="77777777" w:rsidR="00EF09A5" w:rsidRDefault="00F45942" w:rsidP="00EF09A5">
      <w:pPr>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EF09A5">
        <w:rPr>
          <w:szCs w:val="24"/>
        </w:rPr>
        <w:t xml:space="preserve"> (339 A.D.) “They [heathen soldiers] were burning the books of Holy Scripture which they found in the church; and the Jews, the murderers of our Lord, and godless heathen entering irreverently (O strange boldness!) the holy Baptistery…” </w:t>
      </w:r>
      <w:r w:rsidR="00EF09A5" w:rsidRPr="00B75908">
        <w:rPr>
          <w:i/>
          <w:szCs w:val="24"/>
        </w:rPr>
        <w:t>Circular Letter</w:t>
      </w:r>
      <w:r w:rsidR="00EF09A5">
        <w:rPr>
          <w:szCs w:val="24"/>
        </w:rPr>
        <w:t xml:space="preserve"> ch.3 p.94.</w:t>
      </w:r>
    </w:p>
    <w:p w14:paraId="22BFC03D" w14:textId="77777777" w:rsidR="00EF09A5" w:rsidRPr="00D17C89" w:rsidRDefault="00EF09A5" w:rsidP="00EF09A5">
      <w:pPr>
        <w:autoSpaceDE w:val="0"/>
        <w:autoSpaceDN w:val="0"/>
        <w:adjustRightInd w:val="0"/>
        <w:ind w:left="288" w:hanging="288"/>
      </w:pPr>
      <w:r w:rsidRPr="00D17C89">
        <w:rPr>
          <w:rFonts w:cs="TimesNewRomanPSMT"/>
          <w:b/>
        </w:rPr>
        <w:t>Augustine of Hippo</w:t>
      </w:r>
      <w:r w:rsidRPr="00D17C89">
        <w:rPr>
          <w:rFonts w:cs="TimesNewRomanPSMT"/>
        </w:rPr>
        <w:t xml:space="preserve"> (415 A.D.)</w:t>
      </w:r>
      <w:r>
        <w:rPr>
          <w:rFonts w:cs="TimesNewRomanPSMT"/>
        </w:rPr>
        <w:t xml:space="preserve"> “</w:t>
      </w:r>
      <w:r w:rsidRPr="00D17C89">
        <w:rPr>
          <w:rFonts w:cs="TimesNewRomanPS-ItalicMT"/>
          <w:iCs/>
        </w:rPr>
        <w:t>The true image of the Hebrew is Judas Iscariot, who sells the Lord for silver. The Jew can never understand the Scriptures and forever will bear the guilt for the death of Jesus</w:t>
      </w:r>
      <w:r w:rsidRPr="00D17C89">
        <w:rPr>
          <w:rFonts w:cs="TimesNewRomanPSMT"/>
        </w:rPr>
        <w:t>.</w:t>
      </w:r>
      <w:r>
        <w:rPr>
          <w:rFonts w:cs="TimesNewRomanPSMT"/>
        </w:rPr>
        <w:t xml:space="preserve">” </w:t>
      </w:r>
      <w:r w:rsidRPr="00D17C89">
        <w:rPr>
          <w:rFonts w:cs="TimesNewRomanPSMT"/>
        </w:rPr>
        <w:t>&amp;&amp;&amp;</w:t>
      </w:r>
    </w:p>
    <w:p w14:paraId="313E9E61" w14:textId="77777777" w:rsidR="00EF09A5" w:rsidRPr="00D17C89" w:rsidRDefault="00EF09A5" w:rsidP="00EF09A5"/>
    <w:p w14:paraId="4A4ECE3F" w14:textId="77777777" w:rsidR="00EF09A5" w:rsidRPr="00D17C89" w:rsidRDefault="00EF09A5" w:rsidP="00EF09A5">
      <w:pPr>
        <w:pStyle w:val="Heading2"/>
      </w:pPr>
      <w:bookmarkStart w:id="2777" w:name="_Toc70880097"/>
      <w:bookmarkStart w:id="2778" w:name="_Toc123563494"/>
      <w:r w:rsidRPr="00D17C89">
        <w:t>e</w:t>
      </w:r>
      <w:r w:rsidR="005648C2">
        <w:t>r</w:t>
      </w:r>
      <w:r w:rsidRPr="00D17C89">
        <w:t>9. Errors on people</w:t>
      </w:r>
      <w:bookmarkEnd w:id="2777"/>
      <w:bookmarkEnd w:id="2778"/>
    </w:p>
    <w:p w14:paraId="4C4B2D03" w14:textId="77777777" w:rsidR="00EF09A5" w:rsidRDefault="00EF09A5" w:rsidP="00EF09A5"/>
    <w:p w14:paraId="7B0ABC08" w14:textId="77777777" w:rsidR="00D4144A" w:rsidRPr="00D17C89" w:rsidRDefault="00CD6953" w:rsidP="00D4144A">
      <w:pPr>
        <w:rPr>
          <w:b/>
          <w:u w:val="single"/>
        </w:rPr>
      </w:pPr>
      <w:r>
        <w:rPr>
          <w:b/>
          <w:u w:val="single"/>
        </w:rPr>
        <w:t>From the Council of Nicea I until the Council of Ephesus</w:t>
      </w:r>
      <w:r w:rsidR="00D4144A">
        <w:rPr>
          <w:b/>
          <w:u w:val="single"/>
        </w:rPr>
        <w:t xml:space="preserve"> (325-431 A.D.)</w:t>
      </w:r>
    </w:p>
    <w:p w14:paraId="65DC66FB" w14:textId="77777777" w:rsidR="00EF09A5" w:rsidRDefault="00F45942" w:rsidP="00004D18">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004D18">
        <w:t xml:space="preserve"> (356-360 A.D.) refers to “King Pharoah” , where they had a Pharoah instead of a king. </w:t>
      </w:r>
      <w:r w:rsidR="00004D18" w:rsidRPr="00004D18">
        <w:rPr>
          <w:i/>
        </w:rPr>
        <w:t>Four Discourses Against the Arians</w:t>
      </w:r>
      <w:r w:rsidR="00004D18">
        <w:t xml:space="preserve"> Discourse 2 ch.27 p.362</w:t>
      </w:r>
    </w:p>
    <w:p w14:paraId="53679090" w14:textId="77777777" w:rsidR="00EF09A5" w:rsidRPr="00D17C89" w:rsidRDefault="00EF09A5" w:rsidP="00F82DF8"/>
    <w:p w14:paraId="4721B4EF" w14:textId="77777777" w:rsidR="008A6122" w:rsidRPr="00D17C89" w:rsidRDefault="008A6122" w:rsidP="008A6122">
      <w:pPr>
        <w:jc w:val="center"/>
        <w:rPr>
          <w:b/>
          <w:sz w:val="28"/>
        </w:rPr>
      </w:pPr>
      <w:r w:rsidRPr="00D17C89">
        <w:rPr>
          <w:b/>
          <w:sz w:val="28"/>
        </w:rPr>
        <w:t xml:space="preserve">For further </w:t>
      </w:r>
      <w:smartTag w:uri="urn:schemas-microsoft-com:office:smarttags" w:element="City">
        <w:smartTag w:uri="urn:schemas-microsoft-com:office:smarttags" w:element="place">
          <w:r w:rsidRPr="00D17C89">
            <w:rPr>
              <w:b/>
              <w:sz w:val="28"/>
            </w:rPr>
            <w:t>Reading</w:t>
          </w:r>
        </w:smartTag>
      </w:smartTag>
    </w:p>
    <w:p w14:paraId="73271FBE" w14:textId="77777777" w:rsidR="008A6122" w:rsidRPr="00D17C89" w:rsidRDefault="008A6122" w:rsidP="00F82DF8"/>
    <w:p w14:paraId="3EF9C3F2" w14:textId="77777777" w:rsidR="008A6122" w:rsidRPr="00D17C89" w:rsidRDefault="008A6122" w:rsidP="00F82DF8">
      <w:r w:rsidRPr="00D17C89">
        <w:t>Most of these references were taken from the</w:t>
      </w:r>
      <w:r w:rsidR="00C76BFE" w:rsidRPr="00D17C89">
        <w:t xml:space="preserve"> following.</w:t>
      </w:r>
    </w:p>
    <w:p w14:paraId="0EDEE193" w14:textId="77777777" w:rsidR="008A6122" w:rsidRPr="00D17C89" w:rsidRDefault="008A6122" w:rsidP="008A6122">
      <w:pPr>
        <w:ind w:left="288" w:hanging="288"/>
      </w:pPr>
    </w:p>
    <w:p w14:paraId="178082E5" w14:textId="77777777" w:rsidR="008A6122" w:rsidRPr="00D17C89" w:rsidRDefault="008A6122" w:rsidP="003C33F4">
      <w:pPr>
        <w:ind w:left="288" w:hanging="288"/>
      </w:pPr>
      <w:r w:rsidRPr="00D17C89">
        <w:t xml:space="preserve">Roberts, Alexander, and James Donaldson (editors) </w:t>
      </w:r>
      <w:r w:rsidRPr="00D17C89">
        <w:rPr>
          <w:b/>
          <w:i/>
        </w:rPr>
        <w:t>Ante-Nicene Fathers</w:t>
      </w:r>
      <w:r w:rsidRPr="00D17C89">
        <w:t xml:space="preserve"> vols. 1-9 + 10 (Annotated Index) Hendrickson Publishers 1886, 1994</w:t>
      </w:r>
    </w:p>
    <w:p w14:paraId="382A5166" w14:textId="77777777" w:rsidR="00212D41" w:rsidRPr="00D17C89" w:rsidRDefault="00212D41" w:rsidP="003C33F4">
      <w:pPr>
        <w:ind w:left="288" w:hanging="288"/>
      </w:pPr>
    </w:p>
    <w:p w14:paraId="4A819776" w14:textId="77777777" w:rsidR="001E5EDD" w:rsidRPr="00D17C89" w:rsidRDefault="001E5EDD" w:rsidP="001E5EDD">
      <w:pPr>
        <w:ind w:left="288" w:hanging="288"/>
      </w:pPr>
      <w:r w:rsidRPr="00D17C89">
        <w:t xml:space="preserve">Hill, Robert C. (translator) </w:t>
      </w:r>
      <w:r w:rsidRPr="00D17C89">
        <w:rPr>
          <w:i/>
        </w:rPr>
        <w:t>Theodore of Mopsuestia : Commentary on the Twelve Prophets</w:t>
      </w:r>
      <w:r w:rsidRPr="00D17C89">
        <w:t>. The Catholic University of America press. 2004</w:t>
      </w:r>
    </w:p>
    <w:p w14:paraId="689C68CD" w14:textId="77777777" w:rsidR="001E5EDD" w:rsidRPr="00D17C89" w:rsidRDefault="001E5EDD" w:rsidP="003C33F4">
      <w:pPr>
        <w:ind w:left="288" w:hanging="288"/>
      </w:pPr>
    </w:p>
    <w:p w14:paraId="536D5FA1" w14:textId="77777777" w:rsidR="00C9488B" w:rsidRPr="00D17C89" w:rsidRDefault="00C9488B" w:rsidP="00C9488B">
      <w:pPr>
        <w:rPr>
          <w:b/>
          <w:sz w:val="32"/>
          <w:u w:val="single"/>
        </w:rPr>
      </w:pPr>
      <w:r w:rsidRPr="00D17C89">
        <w:rPr>
          <w:b/>
          <w:sz w:val="32"/>
          <w:u w:val="single"/>
        </w:rPr>
        <w:t>Writers Not Included and Reasons:</w:t>
      </w:r>
    </w:p>
    <w:p w14:paraId="25FA978E" w14:textId="77777777" w:rsidR="00C9488B" w:rsidRPr="00D17C89" w:rsidRDefault="00C9488B" w:rsidP="00C9488B">
      <w:pPr>
        <w:ind w:left="288" w:hanging="288"/>
      </w:pPr>
      <w:r w:rsidRPr="00D17C89">
        <w:rPr>
          <w:b/>
          <w:i/>
        </w:rPr>
        <w:t>Apostolic Constitutions</w:t>
      </w:r>
      <w:r w:rsidRPr="00D17C89">
        <w:t xml:space="preserve"> (3rd-5th century, compiled c.390 A.D.) was a work written at various times, and it is not sure how much they have been edited, so this work was not counted.</w:t>
      </w:r>
    </w:p>
    <w:p w14:paraId="1994E3ED" w14:textId="77777777" w:rsidR="00C9488B" w:rsidRDefault="00C9488B" w:rsidP="00C9488B">
      <w:pPr>
        <w:ind w:left="288" w:hanging="288"/>
      </w:pPr>
      <w:r>
        <w:t xml:space="preserve">We do not know when the first edition of the </w:t>
      </w:r>
      <w:r w:rsidRPr="0046487B">
        <w:rPr>
          <w:b/>
          <w:i/>
        </w:rPr>
        <w:t>Didascalia</w:t>
      </w:r>
      <w:r>
        <w:t xml:space="preserve"> was written. However, in what we have preserved, it references not marrying Nestorians, so I have assigned it a date after 431 A.D.</w:t>
      </w:r>
    </w:p>
    <w:p w14:paraId="7FF8BD8E" w14:textId="77777777" w:rsidR="00C9488B" w:rsidRDefault="00C9488B" w:rsidP="00C9488B">
      <w:pPr>
        <w:ind w:left="288" w:hanging="288"/>
      </w:pPr>
    </w:p>
    <w:p w14:paraId="048CF537" w14:textId="77777777" w:rsidR="007362BC" w:rsidRPr="00D17C89" w:rsidRDefault="007362BC" w:rsidP="007362BC">
      <w:pPr>
        <w:ind w:left="288" w:hanging="288"/>
        <w:rPr>
          <w:b/>
          <w:sz w:val="28"/>
        </w:rPr>
      </w:pPr>
      <w:r w:rsidRPr="00D17C89">
        <w:rPr>
          <w:b/>
          <w:sz w:val="28"/>
        </w:rPr>
        <w:t>Wrong Teaching</w:t>
      </w:r>
    </w:p>
    <w:p w14:paraId="2EA7DF93" w14:textId="77777777" w:rsidR="007362BC" w:rsidRPr="00D17C89" w:rsidRDefault="007362BC" w:rsidP="007362BC">
      <w:pPr>
        <w:ind w:left="288" w:hanging="288"/>
      </w:pPr>
    </w:p>
    <w:p w14:paraId="7938E4C3" w14:textId="77777777" w:rsidR="007362BC" w:rsidRPr="00D17C89" w:rsidRDefault="007362BC" w:rsidP="007362BC">
      <w:r w:rsidRPr="00D17C89">
        <w:t>Here are historical examples, that all Christians today should agree are wrong. The point of bringing this up is not to look down on people who have said these errors, but to make sure we don</w:t>
      </w:r>
      <w:r w:rsidR="008D0DCA">
        <w:t>’</w:t>
      </w:r>
      <w:r w:rsidRPr="00D17C89">
        <w:t>t make other mistakes for the same reason.</w:t>
      </w:r>
    </w:p>
    <w:p w14:paraId="16AD0F4B" w14:textId="77777777" w:rsidR="007362BC" w:rsidRPr="00D17C89" w:rsidRDefault="007362BC" w:rsidP="007362BC">
      <w:pPr>
        <w:ind w:left="288" w:hanging="288"/>
      </w:pPr>
      <w:r w:rsidRPr="00D17C89">
        <w:rPr>
          <w:b/>
        </w:rPr>
        <w:t>Mixing up names:</w:t>
      </w:r>
      <w:r w:rsidRPr="00D17C89">
        <w:t xml:space="preserve"> John Chrysostom (</w:t>
      </w:r>
      <w:r w:rsidR="00B11953">
        <w:t>martyred 407 A.D.</w:t>
      </w:r>
      <w:r w:rsidRPr="00D17C89">
        <w:t xml:space="preserve">) mentions the murder of Mephibosheth when he should have said Ishbosh. </w:t>
      </w:r>
      <w:r w:rsidRPr="00D17C89">
        <w:rPr>
          <w:i/>
        </w:rPr>
        <w:t>Commentary on Philippians</w:t>
      </w:r>
      <w:r w:rsidRPr="00D17C89">
        <w:t xml:space="preserve"> homily 5 verse 3 p.206</w:t>
      </w:r>
    </w:p>
    <w:p w14:paraId="08306CDE" w14:textId="77777777" w:rsidR="007362BC" w:rsidRPr="00D17C89" w:rsidRDefault="007362BC" w:rsidP="007362BC">
      <w:pPr>
        <w:ind w:left="288" w:hanging="288"/>
      </w:pPr>
      <w:r w:rsidRPr="00D17C89">
        <w:rPr>
          <w:b/>
        </w:rPr>
        <w:t>Restricting beyond what scripture says:</w:t>
      </w:r>
      <w:r w:rsidRPr="00D17C89">
        <w:t xml:space="preserve"> The Anabaptist Conrad Grebel (1498-1526 A.D.) believed that no singing was allowed in church. Colossians 3:16 says</w:t>
      </w:r>
      <w:r>
        <w:t xml:space="preserve"> “</w:t>
      </w:r>
      <w:r w:rsidRPr="00D17C89">
        <w:t>...sing psalms, hymns, and spiritual songs with gratitude in your hearts to God.</w:t>
      </w:r>
      <w:r>
        <w:t xml:space="preserve">” </w:t>
      </w:r>
      <w:r w:rsidRPr="00D17C89">
        <w:t>However, Conrad interpreted</w:t>
      </w:r>
      <w:r>
        <w:t xml:space="preserve"> “</w:t>
      </w:r>
      <w:r w:rsidRPr="00D17C89">
        <w:t>in your hearts</w:t>
      </w:r>
      <w:r>
        <w:t xml:space="preserve">” </w:t>
      </w:r>
      <w:r w:rsidRPr="00D17C89">
        <w:t>to mean you were not supposed to sing out loud.</w:t>
      </w:r>
    </w:p>
    <w:p w14:paraId="44CD321A" w14:textId="77777777" w:rsidR="007362BC" w:rsidRDefault="007362BC" w:rsidP="007362BC">
      <w:pPr>
        <w:ind w:left="288" w:hanging="288"/>
      </w:pPr>
      <w:r w:rsidRPr="0078648F">
        <w:rPr>
          <w:b/>
        </w:rPr>
        <w:t>Equating your views with Scripture:</w:t>
      </w:r>
      <w:r>
        <w:t xml:space="preserve"> Cyprian of Carthage (c.248-256 A.D.) (</w:t>
      </w:r>
      <w:r w:rsidRPr="006B1866">
        <w:rPr>
          <w:i/>
        </w:rPr>
        <w:t>Letters of Cyprian</w:t>
      </w:r>
      <w:r>
        <w:t xml:space="preserve"> Letter 58.2 p.353), Ambrose of Milan (370-390 A.D</w:t>
      </w:r>
      <w:r w:rsidRPr="00AE089F">
        <w:t>.)</w:t>
      </w:r>
      <w:r>
        <w:t>,</w:t>
      </w:r>
      <w:r w:rsidRPr="00AE089F">
        <w:t xml:space="preserve"> Augustine of Hippo (</w:t>
      </w:r>
      <w:r w:rsidRPr="006B1866">
        <w:t>388-430 A.D.)</w:t>
      </w:r>
      <w:r>
        <w:t>, and Prosper of Aquitaine (c.390-455) (</w:t>
      </w:r>
      <w:r w:rsidRPr="00AE089F">
        <w:rPr>
          <w:i/>
          <w:iCs/>
        </w:rPr>
        <w:t>On Forgiveness of Sin</w:t>
      </w:r>
      <w:r w:rsidRPr="00AE089F">
        <w:t xml:space="preserve"> 5:25,26-28-29</w:t>
      </w:r>
      <w:r w:rsidRPr="00AE089F">
        <w:rPr>
          <w:iCs/>
        </w:rPr>
        <w:t xml:space="preserve">, and </w:t>
      </w:r>
      <w:r w:rsidRPr="00AE089F">
        <w:rPr>
          <w:i/>
          <w:iCs/>
        </w:rPr>
        <w:t>Baptism</w:t>
      </w:r>
      <w:r w:rsidRPr="00AE089F">
        <w:t xml:space="preserve"> ch.26-30, 33-35</w:t>
      </w:r>
      <w:r>
        <w:t>) all taught that baptized babies who die definitely go to heaven, and unbaptized babies who die definitely go to Hell.</w:t>
      </w:r>
    </w:p>
    <w:p w14:paraId="0F07E4CB" w14:textId="77777777" w:rsidR="007362BC" w:rsidRDefault="007362BC" w:rsidP="007362BC">
      <w:pPr>
        <w:ind w:left="288" w:hanging="288"/>
      </w:pPr>
      <w:r w:rsidRPr="00D17C89">
        <w:rPr>
          <w:b/>
        </w:rPr>
        <w:t>Extrapolating from what scripture modestly states:</w:t>
      </w:r>
      <w:r w:rsidRPr="00D17C89">
        <w:t xml:space="preserve"> </w:t>
      </w:r>
      <w:r w:rsidR="00F45942">
        <w:t>Athanasius of Alexandria</w:t>
      </w:r>
      <w:r>
        <w:t xml:space="preserve"> </w:t>
      </w:r>
      <w:r w:rsidRPr="00737BBC">
        <w:t>(</w:t>
      </w:r>
      <w:r>
        <w:t>356-360 A.D.</w:t>
      </w:r>
      <w:r w:rsidRPr="00737BBC">
        <w:t>)</w:t>
      </w:r>
      <w:r>
        <w:t xml:space="preserve"> taught that Jeremiah and John the Baptist were born with no sinful nature. “Many for instance have been made holy and clean from all sin; nay, Jeremiah was hallowed even from the womb, and John, while yet in the womb, leapt for joy at the voice of Mary Bearer of god; nevertheless </w:t>
      </w:r>
      <w:r w:rsidR="008D0DCA">
        <w:t>‘</w:t>
      </w:r>
      <w:r>
        <w:t>death reigned from Adam to Moses, even over those that had not sinned after the similitude of Adam</w:t>
      </w:r>
      <w:r w:rsidR="008D0DCA">
        <w:t>’</w:t>
      </w:r>
      <w:r>
        <w:t xml:space="preserve">s transgression; …” </w:t>
      </w:r>
      <w:r w:rsidRPr="006E006A">
        <w:rPr>
          <w:i/>
        </w:rPr>
        <w:t>Four Discourses Against the Arians</w:t>
      </w:r>
      <w:r>
        <w:t xml:space="preserve"> Discourse 33 ch.33 p.411</w:t>
      </w:r>
    </w:p>
    <w:p w14:paraId="3CE0EEF4" w14:textId="77777777" w:rsidR="007362BC" w:rsidRPr="00D17C89" w:rsidRDefault="007362BC" w:rsidP="007362BC">
      <w:pPr>
        <w:ind w:left="288" w:hanging="288"/>
      </w:pPr>
      <w:r w:rsidRPr="00D17C89">
        <w:rPr>
          <w:b/>
        </w:rPr>
        <w:t>Adding your spiritual views into Scripture:</w:t>
      </w:r>
      <w:r w:rsidRPr="00D17C89">
        <w:t xml:space="preserve"> </w:t>
      </w:r>
      <w:r>
        <w:t xml:space="preserve">Rufinus (374-406 A.D.) freely translating </w:t>
      </w:r>
      <w:r w:rsidRPr="00D17C89">
        <w:t xml:space="preserve">Origen </w:t>
      </w:r>
      <w:r>
        <w:t>(225-253/254 A.D.)</w:t>
      </w:r>
      <w:r w:rsidRPr="00D17C89">
        <w:t xml:space="preserve"> believed in the pre-existence of souls in </w:t>
      </w:r>
      <w:r w:rsidRPr="00D17C89">
        <w:rPr>
          <w:i/>
        </w:rPr>
        <w:t>de Principiis</w:t>
      </w:r>
      <w:r w:rsidRPr="00D17C89">
        <w:t>. (He did not believe in reincarnation though.)</w:t>
      </w:r>
    </w:p>
    <w:p w14:paraId="1C3BCAC1" w14:textId="77777777" w:rsidR="007362BC" w:rsidRPr="00D17C89" w:rsidRDefault="007362BC" w:rsidP="007362BC">
      <w:pPr>
        <w:ind w:left="288" w:hanging="288"/>
      </w:pPr>
      <w:r w:rsidRPr="00D17C89">
        <w:rPr>
          <w:b/>
        </w:rPr>
        <w:t xml:space="preserve">Putting your prejudices in </w:t>
      </w:r>
      <w:r>
        <w:rPr>
          <w:b/>
        </w:rPr>
        <w:t>God</w:t>
      </w:r>
      <w:r w:rsidR="008D0DCA">
        <w:rPr>
          <w:b/>
        </w:rPr>
        <w:t>’</w:t>
      </w:r>
      <w:r>
        <w:rPr>
          <w:b/>
        </w:rPr>
        <w:t>s</w:t>
      </w:r>
      <w:r w:rsidRPr="00D17C89">
        <w:rPr>
          <w:b/>
        </w:rPr>
        <w:t xml:space="preserve"> Word:</w:t>
      </w:r>
      <w:r w:rsidRPr="00D17C89">
        <w:t xml:space="preserve"> John Chrysostom (</w:t>
      </w:r>
      <w:r w:rsidR="00B11953">
        <w:t>martyred 407 A.D.</w:t>
      </w:r>
      <w:r w:rsidRPr="00D17C89">
        <w:t>) was anti-Semitic; he wrote an entire work against the Jews. It was not just critical of the Jewish religion, but against the Jews themselves.</w:t>
      </w:r>
    </w:p>
    <w:p w14:paraId="3CDE05DC" w14:textId="77777777" w:rsidR="007362BC" w:rsidRPr="00D17C89" w:rsidRDefault="007362BC" w:rsidP="007362BC">
      <w:pPr>
        <w:ind w:left="288" w:hanging="288"/>
      </w:pPr>
      <w:r w:rsidRPr="00D17C89">
        <w:rPr>
          <w:b/>
        </w:rPr>
        <w:t>Lack of Forgiveness:</w:t>
      </w:r>
      <w:r w:rsidRPr="00D17C89">
        <w:t xml:space="preserve"> Novatian (250/254-256/257 A.D.) started a schism within the church. Novatianists believed just like other Christians, except that if a person ever denied the faith, even under duress, Novatianists taught that they had lost their salvation forever and could never get it back.</w:t>
      </w:r>
    </w:p>
    <w:p w14:paraId="2C93A828" w14:textId="77777777" w:rsidR="007362BC" w:rsidRPr="00D17C89" w:rsidRDefault="007362BC" w:rsidP="007362BC">
      <w:pPr>
        <w:ind w:left="288" w:hanging="288"/>
      </w:pPr>
      <w:r w:rsidRPr="00D17C89">
        <w:rPr>
          <w:b/>
        </w:rPr>
        <w:t xml:space="preserve">Adding superstition to </w:t>
      </w:r>
      <w:r>
        <w:rPr>
          <w:b/>
        </w:rPr>
        <w:t>God</w:t>
      </w:r>
      <w:r w:rsidR="008D0DCA">
        <w:rPr>
          <w:b/>
        </w:rPr>
        <w:t>’</w:t>
      </w:r>
      <w:r>
        <w:rPr>
          <w:b/>
        </w:rPr>
        <w:t>s</w:t>
      </w:r>
      <w:r w:rsidRPr="00D17C89">
        <w:rPr>
          <w:b/>
        </w:rPr>
        <w:t xml:space="preserve"> word: </w:t>
      </w:r>
      <w:r w:rsidRPr="00D17C89">
        <w:t>The Lutheran Philip Melanchthon (1497-1560) believed in the usefulness of astrology and palm-reading. (Luther rejected those things though.)</w:t>
      </w:r>
    </w:p>
    <w:p w14:paraId="37A6DB33" w14:textId="77777777" w:rsidR="007362BC" w:rsidRDefault="007362BC" w:rsidP="007362BC">
      <w:pPr>
        <w:ind w:left="288" w:hanging="288"/>
      </w:pPr>
      <w:r w:rsidRPr="00D17C89">
        <w:rPr>
          <w:b/>
        </w:rPr>
        <w:t xml:space="preserve">Lack of Charity: </w:t>
      </w:r>
      <w:r w:rsidRPr="00D17C89">
        <w:t>Martin Luther believed that all Anabaptists should be killed. (He changed his view in the last sermon he gave though.). Augustine supported the torture of heretics, such as Priscillian.</w:t>
      </w:r>
    </w:p>
    <w:p w14:paraId="1734171C" w14:textId="77777777" w:rsidR="007362BC" w:rsidRPr="00D17C89" w:rsidRDefault="007362BC" w:rsidP="007362BC">
      <w:r>
        <w:t xml:space="preserve"> </w:t>
      </w:r>
      <w:r w:rsidRPr="00D17C89">
        <w:t xml:space="preserve"> But genuine Christians can still have errors of the same magnitude as above. We need to have right doctrine as well as be in tune with the Spirit. As one modern Christian writer quipped:</w:t>
      </w:r>
      <w:r>
        <w:t xml:space="preserve"> “</w:t>
      </w:r>
      <w:r w:rsidRPr="00D17C89">
        <w:t>If you have doctrine without the Spirit you dry up, if you have the Spirit without doctrine you blow up, and if you have both you grow up.</w:t>
      </w:r>
      <w:r>
        <w:t>”</w:t>
      </w:r>
    </w:p>
    <w:p w14:paraId="44675002" w14:textId="77777777" w:rsidR="007362BC" w:rsidRPr="00D17C89" w:rsidRDefault="007362BC" w:rsidP="00C9488B">
      <w:pPr>
        <w:ind w:left="288" w:hanging="288"/>
      </w:pPr>
    </w:p>
    <w:p w14:paraId="4A753777" w14:textId="77777777" w:rsidR="00CE31FE" w:rsidRPr="00D17C89" w:rsidRDefault="00CE31FE" w:rsidP="003C33F4">
      <w:pPr>
        <w:ind w:left="288" w:hanging="288"/>
      </w:pPr>
    </w:p>
    <w:p w14:paraId="0DDDA8CD" w14:textId="77777777" w:rsidR="00AD16A9" w:rsidRPr="00D17C89" w:rsidRDefault="00AD16A9" w:rsidP="003C33F4">
      <w:pPr>
        <w:ind w:left="288" w:hanging="288"/>
        <w:rPr>
          <w:b/>
          <w:u w:val="single"/>
        </w:rPr>
      </w:pPr>
      <w:r w:rsidRPr="00D17C89">
        <w:rPr>
          <w:b/>
          <w:u w:val="single"/>
        </w:rPr>
        <w:t>Not classified in the proper categories yet</w:t>
      </w:r>
    </w:p>
    <w:p w14:paraId="0BA1686A" w14:textId="77777777" w:rsidR="00CE31FE" w:rsidRPr="00D17C89" w:rsidRDefault="00CE31FE" w:rsidP="00CE31FE">
      <w:pPr>
        <w:ind w:left="288" w:hanging="288"/>
      </w:pPr>
    </w:p>
    <w:p w14:paraId="4A2F56DD" w14:textId="77777777" w:rsidR="00CE31FE" w:rsidRPr="00D17C89" w:rsidRDefault="006933C0" w:rsidP="00CE31FE">
      <w:pPr>
        <w:ind w:left="288" w:hanging="288"/>
      </w:pPr>
      <w:r w:rsidRPr="00D17C89">
        <w:t xml:space="preserve">Pelagian heretic </w:t>
      </w:r>
      <w:r w:rsidR="00CE31FE" w:rsidRPr="00D17C89">
        <w:rPr>
          <w:b/>
        </w:rPr>
        <w:t>Theodore of Mopsuestia</w:t>
      </w:r>
      <w:r w:rsidR="00CE31FE" w:rsidRPr="00D17C89">
        <w:t xml:space="preserve"> (392-423/429 </w:t>
      </w:r>
      <w:r w:rsidR="00221097" w:rsidRPr="00D17C89">
        <w:t>A.D.</w:t>
      </w:r>
      <w:r w:rsidR="00CE31FE" w:rsidRPr="00D17C89">
        <w:t xml:space="preserve">) Implied that we should seek the Lord. </w:t>
      </w:r>
      <w:r w:rsidR="00CE31FE" w:rsidRPr="00D17C89">
        <w:rPr>
          <w:i/>
        </w:rPr>
        <w:t>Commentary on Zephaniah</w:t>
      </w:r>
      <w:r w:rsidR="00CE31FE" w:rsidRPr="00D17C89">
        <w:t xml:space="preserve"> ch.1 p.290</w:t>
      </w:r>
    </w:p>
    <w:p w14:paraId="15244A82" w14:textId="77777777" w:rsidR="00CE31FE" w:rsidRPr="00D17C89" w:rsidRDefault="006933C0" w:rsidP="00CE31FE">
      <w:pPr>
        <w:ind w:left="288" w:hanging="288"/>
      </w:pPr>
      <w:r w:rsidRPr="00D17C89">
        <w:t xml:space="preserve">Pelagian heretic </w:t>
      </w:r>
      <w:r w:rsidR="00CE31FE" w:rsidRPr="00D17C89">
        <w:rPr>
          <w:b/>
        </w:rPr>
        <w:t>Theodore of Mopsuestia</w:t>
      </w:r>
      <w:r w:rsidR="00CE31FE" w:rsidRPr="00D17C89">
        <w:t xml:space="preserve"> (392-423/429 </w:t>
      </w:r>
      <w:r w:rsidR="00221097" w:rsidRPr="00D17C89">
        <w:t>A.D.</w:t>
      </w:r>
      <w:r w:rsidR="00CE31FE" w:rsidRPr="00D17C89">
        <w:t>) Grace of God.</w:t>
      </w:r>
      <w:r w:rsidR="00CE31FE" w:rsidRPr="00D17C89">
        <w:rPr>
          <w:i/>
        </w:rPr>
        <w:t xml:space="preserve"> Commentary on Haggai</w:t>
      </w:r>
      <w:r w:rsidR="00CE31FE" w:rsidRPr="00D17C89">
        <w:t xml:space="preserve"> preface p.307</w:t>
      </w:r>
    </w:p>
    <w:p w14:paraId="2C4B181F" w14:textId="77777777" w:rsidR="00CE31FE" w:rsidRPr="00D17C89" w:rsidRDefault="006933C0" w:rsidP="00CE31FE">
      <w:pPr>
        <w:ind w:left="288" w:hanging="288"/>
      </w:pPr>
      <w:r w:rsidRPr="00D17C89">
        <w:t xml:space="preserve">Pelagian heretic </w:t>
      </w:r>
      <w:r w:rsidR="00CE31FE" w:rsidRPr="00D17C89">
        <w:rPr>
          <w:b/>
        </w:rPr>
        <w:t>Theodore of Mopsuestia</w:t>
      </w:r>
      <w:r w:rsidR="00CE31FE" w:rsidRPr="00D17C89">
        <w:t xml:space="preserve"> (392-423/429 </w:t>
      </w:r>
      <w:r w:rsidR="00221097" w:rsidRPr="00D17C89">
        <w:t>A.D.</w:t>
      </w:r>
      <w:r w:rsidR="00CE31FE" w:rsidRPr="00D17C89">
        <w:t xml:space="preserve">) Elijah will come first. </w:t>
      </w:r>
      <w:r w:rsidR="00CE31FE" w:rsidRPr="00D17C89">
        <w:rPr>
          <w:i/>
        </w:rPr>
        <w:t>Commentary on Malachi</w:t>
      </w:r>
      <w:r w:rsidR="00CE31FE" w:rsidRPr="00D17C89">
        <w:t xml:space="preserve"> ch.4 p.422</w:t>
      </w:r>
    </w:p>
    <w:p w14:paraId="57E92E42" w14:textId="77777777" w:rsidR="00CE31FE" w:rsidRPr="00D17C89" w:rsidRDefault="00CE31FE" w:rsidP="00CE31FE">
      <w:pPr>
        <w:ind w:left="288" w:hanging="288"/>
      </w:pPr>
    </w:p>
    <w:p w14:paraId="27A08161" w14:textId="77777777" w:rsidR="00CE31FE" w:rsidRPr="00D17C89" w:rsidRDefault="006933C0" w:rsidP="00CE31FE">
      <w:pPr>
        <w:ind w:left="288" w:hanging="288"/>
      </w:pPr>
      <w:r w:rsidRPr="00D17C89">
        <w:t xml:space="preserve">Pelagian heretic </w:t>
      </w:r>
      <w:r w:rsidR="00CE31FE" w:rsidRPr="00D17C89">
        <w:t xml:space="preserve">Theodore of Mopsuestia (392-423/429 </w:t>
      </w:r>
      <w:r w:rsidR="00221097" w:rsidRPr="00D17C89">
        <w:t>A.D.</w:t>
      </w:r>
      <w:r w:rsidR="00CE31FE" w:rsidRPr="00D17C89">
        <w:t>)</w:t>
      </w:r>
      <w:r w:rsidR="00BC62ED">
        <w:t xml:space="preserve"> </w:t>
      </w:r>
      <w:r w:rsidR="006604FF" w:rsidRPr="00D17C89">
        <w:t>(partial)</w:t>
      </w:r>
      <w:r w:rsidR="00CE31FE" w:rsidRPr="00D17C89">
        <w:t xml:space="preserve"> mentions the appearing of Christ for the common salvation of all human beings. </w:t>
      </w:r>
      <w:r w:rsidR="00CE31FE" w:rsidRPr="00D17C89">
        <w:rPr>
          <w:i/>
        </w:rPr>
        <w:t>Commentary on Amos</w:t>
      </w:r>
      <w:r w:rsidR="00CE31FE" w:rsidRPr="00D17C89">
        <w:t xml:space="preserve"> preface p.126</w:t>
      </w:r>
    </w:p>
    <w:p w14:paraId="53903330" w14:textId="77777777" w:rsidR="00CE31FE" w:rsidRPr="00D17C89" w:rsidRDefault="006933C0" w:rsidP="00CE31FE">
      <w:pPr>
        <w:ind w:left="288" w:hanging="288"/>
      </w:pPr>
      <w:r w:rsidRPr="00D17C89">
        <w:t xml:space="preserve">Pelagian heretic </w:t>
      </w:r>
      <w:r w:rsidR="00CE31FE" w:rsidRPr="00D17C89">
        <w:rPr>
          <w:b/>
        </w:rPr>
        <w:t>Theodore of Mopsuestia</w:t>
      </w:r>
      <w:r w:rsidR="00CE31FE" w:rsidRPr="00D17C89">
        <w:t xml:space="preserve"> (392-423/429 </w:t>
      </w:r>
      <w:r w:rsidR="00221097" w:rsidRPr="00D17C89">
        <w:t>A.D.</w:t>
      </w:r>
      <w:r w:rsidR="00CE31FE" w:rsidRPr="00D17C89">
        <w:t>)</w:t>
      </w:r>
      <w:r w:rsidR="009E4019">
        <w:t xml:space="preserve"> </w:t>
      </w:r>
      <w:r w:rsidR="002E72E1">
        <w:t>“</w:t>
      </w:r>
      <w:r w:rsidR="00CE31FE" w:rsidRPr="00D17C89">
        <w:t xml:space="preserve">Christ the Lord would similarly rescue us, not from the slavery of </w:t>
      </w:r>
      <w:smartTag w:uri="urn:schemas-microsoft-com:office:smarttags" w:element="country-region">
        <w:smartTag w:uri="urn:schemas-microsoft-com:office:smarttags" w:element="place">
          <w:r w:rsidR="00CE31FE" w:rsidRPr="00D17C89">
            <w:t>Egypt</w:t>
          </w:r>
        </w:smartTag>
      </w:smartTag>
      <w:r w:rsidR="00CE31FE" w:rsidRPr="00D17C89">
        <w:t xml:space="preserve"> but from that of death and sin. This he secured for us by the anointing of his own blood: by shedding it for all and undergoing death for us, he effected the resurrection of the dead…</w:t>
      </w:r>
      <w:r w:rsidR="002E72E1">
        <w:t>”</w:t>
      </w:r>
      <w:r w:rsidR="009E4019">
        <w:t xml:space="preserve"> </w:t>
      </w:r>
      <w:r w:rsidR="00CE31FE" w:rsidRPr="00D17C89">
        <w:rPr>
          <w:i/>
        </w:rPr>
        <w:t>Commentary on Jonah</w:t>
      </w:r>
      <w:r w:rsidR="00CE31FE" w:rsidRPr="00D17C89">
        <w:t xml:space="preserve"> preface p.186</w:t>
      </w:r>
    </w:p>
    <w:p w14:paraId="5E08A72E" w14:textId="77777777" w:rsidR="00CE31FE" w:rsidRPr="00D17C89" w:rsidRDefault="00CE31FE" w:rsidP="00CE31FE">
      <w:pPr>
        <w:ind w:left="288" w:hanging="288"/>
      </w:pPr>
    </w:p>
    <w:p w14:paraId="0D027B63" w14:textId="77777777" w:rsidR="00CE31FE" w:rsidRPr="00D17C89" w:rsidRDefault="006933C0" w:rsidP="00CE31FE">
      <w:pPr>
        <w:ind w:left="288" w:hanging="288"/>
      </w:pPr>
      <w:r w:rsidRPr="00D17C89">
        <w:t xml:space="preserve">Pelagian heretic </w:t>
      </w:r>
      <w:r w:rsidR="00CE31FE" w:rsidRPr="00D17C89">
        <w:rPr>
          <w:b/>
        </w:rPr>
        <w:t>Theodore of Mopsuestia</w:t>
      </w:r>
      <w:r w:rsidR="00CE31FE" w:rsidRPr="00D17C89">
        <w:t xml:space="preserve"> (392-423/429 </w:t>
      </w:r>
      <w:r w:rsidR="00221097" w:rsidRPr="00D17C89">
        <w:t>A.D.</w:t>
      </w:r>
      <w:r w:rsidR="00CE31FE" w:rsidRPr="00D17C89">
        <w:t>)</w:t>
      </w:r>
      <w:r w:rsidR="009E4019">
        <w:t xml:space="preserve"> </w:t>
      </w:r>
      <w:r w:rsidR="002E72E1">
        <w:t>“</w:t>
      </w:r>
      <w:r w:rsidR="00CE31FE" w:rsidRPr="00D17C89">
        <w:t>Hold</w:t>
      </w:r>
      <w:r w:rsidR="00AD16A9" w:rsidRPr="00D17C89">
        <w:t>ing fast to worship of Him [God]</w:t>
      </w:r>
      <w:r w:rsidR="00CE31FE" w:rsidRPr="00D17C89">
        <w:t>… and completely abstain from devotion to the idols.</w:t>
      </w:r>
      <w:r w:rsidR="00CE31FE" w:rsidRPr="00D17C89">
        <w:rPr>
          <w:i/>
        </w:rPr>
        <w:t xml:space="preserve"> Commentary on Hosea</w:t>
      </w:r>
      <w:r w:rsidR="00CE31FE" w:rsidRPr="00D17C89">
        <w:t xml:space="preserve"> ch.12 p.91</w:t>
      </w:r>
    </w:p>
    <w:p w14:paraId="3344391E" w14:textId="77777777" w:rsidR="00CE31FE" w:rsidRPr="00D17C89" w:rsidRDefault="00CE31FE" w:rsidP="003C33F4">
      <w:pPr>
        <w:ind w:left="288" w:hanging="288"/>
      </w:pPr>
    </w:p>
    <w:p w14:paraId="5B4FF78F" w14:textId="77777777" w:rsidR="004F4C1A" w:rsidRPr="00D17C89" w:rsidRDefault="004F4C1A" w:rsidP="004F4C1A">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 (c.19 pages. Was c.23 pages)</w:t>
      </w:r>
    </w:p>
    <w:p w14:paraId="25D9039D" w14:textId="77777777" w:rsidR="004F4C1A" w:rsidRPr="00D17C89" w:rsidRDefault="004F4C1A" w:rsidP="004F4C1A">
      <w:r w:rsidRPr="00D17C89">
        <w:t xml:space="preserve">Hanson, Craig L. (translator) </w:t>
      </w:r>
      <w:r w:rsidRPr="00D17C89">
        <w:rPr>
          <w:i/>
        </w:rPr>
        <w:t>Pacian of Barcelona Orosius of Braga</w:t>
      </w:r>
      <w:r w:rsidRPr="00D17C89">
        <w:t xml:space="preserve"> The Catholic University of America Press 1999</w:t>
      </w:r>
    </w:p>
    <w:p w14:paraId="116C6FA3" w14:textId="77777777" w:rsidR="001625C9" w:rsidRPr="00D17C89" w:rsidRDefault="001625C9" w:rsidP="004F4C1A">
      <w:pPr>
        <w:ind w:left="288" w:hanging="288"/>
        <w:rPr>
          <w:b/>
        </w:rPr>
      </w:pPr>
    </w:p>
    <w:p w14:paraId="08036C47" w14:textId="77777777" w:rsidR="004F4C1A" w:rsidRPr="00D17C89" w:rsidRDefault="004F4C1A"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w:t>
      </w:r>
      <w:r w:rsidR="0010231B" w:rsidRPr="00D17C89">
        <w:t xml:space="preserve"> </w:t>
      </w:r>
      <w:r w:rsidRPr="00D17C89">
        <w:t xml:space="preserve">Christ took upon Himself the nature of man. </w:t>
      </w:r>
      <w:r w:rsidRPr="00D17C89">
        <w:rPr>
          <w:i/>
        </w:rPr>
        <w:t>On Baptism</w:t>
      </w:r>
      <w:r w:rsidRPr="00D17C89">
        <w:t xml:space="preserve"> ch.3.1 p.89</w:t>
      </w:r>
    </w:p>
    <w:p w14:paraId="065D8BC8" w14:textId="77777777" w:rsidR="004F4C1A" w:rsidRPr="00D17C89" w:rsidRDefault="004F4C1A"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w:t>
      </w:r>
      <w:r w:rsidR="0010231B" w:rsidRPr="00D17C89">
        <w:t xml:space="preserve"> </w:t>
      </w:r>
      <w:r w:rsidRPr="00D17C89">
        <w:t>Christ, the Son of God, did not fulfill Satan</w:t>
      </w:r>
      <w:r w:rsidR="008D0DCA">
        <w:t>’</w:t>
      </w:r>
      <w:r w:rsidRPr="00D17C89">
        <w:t xml:space="preserve">s tempting commands. </w:t>
      </w:r>
      <w:r w:rsidRPr="00D17C89">
        <w:rPr>
          <w:i/>
        </w:rPr>
        <w:t>On Baptism</w:t>
      </w:r>
      <w:r w:rsidRPr="00D17C89">
        <w:t xml:space="preserve"> ch.3.2 p.89</w:t>
      </w:r>
    </w:p>
    <w:p w14:paraId="4DC81CAC" w14:textId="77777777" w:rsidR="004F4C1A" w:rsidRPr="00D17C89" w:rsidRDefault="004F4C1A"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w:t>
      </w:r>
      <w:r w:rsidR="0010231B" w:rsidRPr="00D17C89">
        <w:t xml:space="preserve"> </w:t>
      </w:r>
      <w:r w:rsidR="00F7485A" w:rsidRPr="00D17C89">
        <w:t>q</w:t>
      </w:r>
      <w:r w:rsidRPr="00D17C89">
        <w:t>uotes Rom</w:t>
      </w:r>
      <w:r w:rsidR="00F7485A" w:rsidRPr="00D17C89">
        <w:t>ans</w:t>
      </w:r>
      <w:r w:rsidRPr="00D17C89">
        <w:t xml:space="preserve"> 5:8-9 including</w:t>
      </w:r>
      <w:r w:rsidR="009E4019">
        <w:t xml:space="preserve"> </w:t>
      </w:r>
      <w:r w:rsidR="002E72E1">
        <w:t>“</w:t>
      </w:r>
      <w:r w:rsidRPr="00D17C89">
        <w:t>Christ died for us.</w:t>
      </w:r>
      <w:r w:rsidR="002E72E1">
        <w:t>”</w:t>
      </w:r>
      <w:r w:rsidR="009E4019">
        <w:t xml:space="preserve"> </w:t>
      </w:r>
      <w:r w:rsidRPr="00D17C89">
        <w:t>Letter 3 ch.9.3 p.50</w:t>
      </w:r>
    </w:p>
    <w:p w14:paraId="1100C1FD" w14:textId="77777777" w:rsidR="004F4C1A" w:rsidRPr="00D17C89" w:rsidRDefault="004F4C1A"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w:t>
      </w:r>
      <w:r w:rsidR="0010231B" w:rsidRPr="00D17C89">
        <w:t xml:space="preserve"> </w:t>
      </w:r>
      <w:r w:rsidRPr="00D17C89">
        <w:t>Christ is</w:t>
      </w:r>
      <w:r w:rsidR="009E4019">
        <w:t xml:space="preserve"> </w:t>
      </w:r>
      <w:r w:rsidR="002E72E1">
        <w:t>“</w:t>
      </w:r>
      <w:r w:rsidRPr="00D17C89">
        <w:t>our</w:t>
      </w:r>
      <w:r w:rsidR="002432D2">
        <w:t xml:space="preserve"> </w:t>
      </w:r>
      <w:r w:rsidR="008D0DCA">
        <w:t>‘</w:t>
      </w:r>
      <w:r w:rsidRPr="00D17C89">
        <w:t>advocate with the Father</w:t>
      </w:r>
      <w:r w:rsidR="008D0DCA">
        <w:t>’</w:t>
      </w:r>
      <w:r w:rsidR="002E72E1">
        <w:t>”</w:t>
      </w:r>
      <w:r w:rsidR="001B31BB">
        <w:t xml:space="preserve"> </w:t>
      </w:r>
      <w:r w:rsidRPr="00D17C89">
        <w:t>Letter 3 ch.9.3 p.50</w:t>
      </w:r>
    </w:p>
    <w:p w14:paraId="651EAFAB" w14:textId="77777777" w:rsidR="004F4C1A" w:rsidRPr="00D17C89" w:rsidRDefault="004F4C1A"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w:t>
      </w:r>
      <w:r w:rsidR="0010231B" w:rsidRPr="00D17C89">
        <w:t xml:space="preserve"> </w:t>
      </w:r>
      <w:r w:rsidRPr="00D17C89">
        <w:t xml:space="preserve">Jesus calls himself the vine (quoting </w:t>
      </w:r>
      <w:r w:rsidR="00624EF4" w:rsidRPr="00D17C89">
        <w:t xml:space="preserve">John </w:t>
      </w:r>
      <w:r w:rsidRPr="00D17C89">
        <w:t>15:1-2) Letter 3 ch.16.1 p.57</w:t>
      </w:r>
    </w:p>
    <w:p w14:paraId="65462C21" w14:textId="77777777" w:rsidR="004F4C1A" w:rsidRPr="00D17C89" w:rsidRDefault="004F4C1A"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w:t>
      </w:r>
      <w:r w:rsidR="0010231B" w:rsidRPr="00D17C89">
        <w:t xml:space="preserve"> </w:t>
      </w:r>
      <w:r w:rsidRPr="00D17C89">
        <w:t>Calls Jesus</w:t>
      </w:r>
      <w:r w:rsidR="009E4019">
        <w:t xml:space="preserve"> </w:t>
      </w:r>
      <w:r w:rsidR="002E72E1">
        <w:t>“</w:t>
      </w:r>
      <w:r w:rsidRPr="00D17C89">
        <w:t>Lord</w:t>
      </w:r>
      <w:r w:rsidR="002E72E1">
        <w:t>”</w:t>
      </w:r>
      <w:r w:rsidR="009E4019">
        <w:t xml:space="preserve"> </w:t>
      </w:r>
      <w:r w:rsidRPr="00D17C89">
        <w:t>and mentions His Father in heaven. Letter 3 ch.5.1 p.44</w:t>
      </w:r>
    </w:p>
    <w:p w14:paraId="5017D53D" w14:textId="77777777" w:rsidR="004F4C1A" w:rsidRPr="00D17C89" w:rsidRDefault="004F4C1A"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w:t>
      </w:r>
      <w:r w:rsidR="0010231B" w:rsidRPr="00D17C89">
        <w:t xml:space="preserve"> </w:t>
      </w:r>
      <w:r w:rsidRPr="00D17C89">
        <w:t>The Lord was casting out demons and doing miraculous deeds. Letter 3 ch.15.3 p.56</w:t>
      </w:r>
    </w:p>
    <w:p w14:paraId="3D5C6A8A" w14:textId="77777777" w:rsidR="004F4C1A" w:rsidRPr="00D17C89" w:rsidRDefault="004F4C1A"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w:t>
      </w:r>
      <w:r w:rsidR="0010231B" w:rsidRPr="00D17C89">
        <w:t xml:space="preserve"> </w:t>
      </w:r>
      <w:r w:rsidR="00F7485A" w:rsidRPr="00D17C89">
        <w:t>r</w:t>
      </w:r>
      <w:r w:rsidRPr="00D17C89">
        <w:t>efers to the Holy Spirit as our comforter who taught us. Letter 1 ch.3.4 p.21</w:t>
      </w:r>
    </w:p>
    <w:p w14:paraId="1D7000C2" w14:textId="77777777" w:rsidR="004F4C1A" w:rsidRPr="00D17C89" w:rsidRDefault="004F4C1A"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w:t>
      </w:r>
      <w:r w:rsidR="0010231B" w:rsidRPr="00D17C89">
        <w:t xml:space="preserve"> </w:t>
      </w:r>
      <w:r w:rsidRPr="00D17C89">
        <w:t>The Holy Spirit knows all languages. Letter 2 ch.4.2 p.31</w:t>
      </w:r>
    </w:p>
    <w:p w14:paraId="6CD9D709" w14:textId="77777777" w:rsidR="004F4C1A" w:rsidRPr="00D17C89" w:rsidRDefault="004F4C1A"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w:t>
      </w:r>
      <w:r w:rsidR="0010231B" w:rsidRPr="00D17C89">
        <w:t xml:space="preserve"> </w:t>
      </w:r>
      <w:r w:rsidRPr="00D17C89">
        <w:t>Blasphemy against the Holy Spirit. Letter 3 ch.15.3 p.56</w:t>
      </w:r>
    </w:p>
    <w:p w14:paraId="7C1B55D3" w14:textId="77777777" w:rsidR="004F4C1A" w:rsidRPr="00D17C89" w:rsidRDefault="004F4C1A"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 xml:space="preserve">) </w:t>
      </w:r>
      <w:r w:rsidR="00335DE8">
        <w:t>(implied</w:t>
      </w:r>
      <w:r w:rsidR="002B4EC7" w:rsidRPr="00D17C89">
        <w:t>)</w:t>
      </w:r>
      <w:r w:rsidRPr="00D17C89">
        <w:t xml:space="preserve"> quotes Prov</w:t>
      </w:r>
      <w:r w:rsidR="00412C76" w:rsidRPr="00D17C89">
        <w:t>erbs</w:t>
      </w:r>
      <w:r w:rsidRPr="00D17C89">
        <w:t xml:space="preserve"> 20:9 (Septuagint) and implies that no one has a</w:t>
      </w:r>
      <w:r w:rsidR="00D963DE" w:rsidRPr="00D17C89">
        <w:t xml:space="preserve"> </w:t>
      </w:r>
      <w:r w:rsidRPr="00D17C89">
        <w:t>pure heart or is free from sins. Letter 3 ch.21.1 p.62-63</w:t>
      </w:r>
    </w:p>
    <w:p w14:paraId="3FB86CAC" w14:textId="77777777" w:rsidR="004F4C1A" w:rsidRPr="00D17C89" w:rsidRDefault="004F4C1A"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w:t>
      </w:r>
      <w:r w:rsidR="001625C9" w:rsidRPr="00D17C89">
        <w:t xml:space="preserve"> </w:t>
      </w:r>
      <w:r w:rsidRPr="00D17C89">
        <w:t>mentions</w:t>
      </w:r>
      <w:r w:rsidR="009E4019">
        <w:t xml:space="preserve"> </w:t>
      </w:r>
      <w:r w:rsidR="002E72E1">
        <w:t>“</w:t>
      </w:r>
      <w:r w:rsidRPr="00D17C89">
        <w:t>eternal punishment</w:t>
      </w:r>
      <w:r w:rsidR="002E72E1">
        <w:t>”</w:t>
      </w:r>
      <w:r w:rsidR="009E4019">
        <w:t xml:space="preserve"> </w:t>
      </w:r>
      <w:r w:rsidRPr="00D17C89">
        <w:t>Letter 3 ch.7.2 p.47</w:t>
      </w:r>
    </w:p>
    <w:p w14:paraId="212DE76A" w14:textId="77777777" w:rsidR="004F4C1A" w:rsidRPr="00D17C89" w:rsidRDefault="004F4C1A"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w:t>
      </w:r>
      <w:r w:rsidR="0010231B" w:rsidRPr="00D17C89">
        <w:t xml:space="preserve"> </w:t>
      </w:r>
      <w:r w:rsidR="001625C9" w:rsidRPr="00D17C89">
        <w:t>q</w:t>
      </w:r>
      <w:r w:rsidRPr="00D17C89">
        <w:t xml:space="preserve">uotes </w:t>
      </w:r>
      <w:r w:rsidR="008E64AB">
        <w:t xml:space="preserve">Psalm </w:t>
      </w:r>
      <w:r w:rsidRPr="00D17C89">
        <w:t>92:1 as by David. Letter 3 ch.17.2 p.59</w:t>
      </w:r>
    </w:p>
    <w:p w14:paraId="79139AAE" w14:textId="77777777" w:rsidR="004F4C1A" w:rsidRPr="00D17C89" w:rsidRDefault="004F4C1A"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w:t>
      </w:r>
      <w:r w:rsidR="001625C9" w:rsidRPr="00D17C89">
        <w:t xml:space="preserve"> </w:t>
      </w:r>
      <w:r w:rsidRPr="00D17C89">
        <w:t>alludes to Prov 18:19 as by Solomon. Letter 3 ch.20.2 p.62</w:t>
      </w:r>
    </w:p>
    <w:p w14:paraId="002208DD" w14:textId="77777777" w:rsidR="004F4C1A" w:rsidRPr="00D17C89" w:rsidRDefault="004F4C1A" w:rsidP="004F4C1A">
      <w:pPr>
        <w:ind w:left="288" w:hanging="288"/>
      </w:pPr>
      <w:r w:rsidRPr="00D17C89">
        <w:t xml:space="preserve">Pacian of </w:t>
      </w:r>
      <w:smartTag w:uri="urn:schemas-microsoft-com:office:smarttags" w:element="City">
        <w:smartTag w:uri="urn:schemas-microsoft-com:office:smarttags" w:element="place">
          <w:r w:rsidRPr="00D17C89">
            <w:t>Barcelona</w:t>
          </w:r>
        </w:smartTag>
      </w:smartTag>
      <w:r w:rsidRPr="00D17C89">
        <w:t xml:space="preserve"> (342-379/392 </w:t>
      </w:r>
      <w:r w:rsidR="00221097" w:rsidRPr="00D17C89">
        <w:t>A.D.</w:t>
      </w:r>
      <w:r w:rsidRPr="00D17C89">
        <w:t xml:space="preserve">) </w:t>
      </w:r>
      <w:r w:rsidR="006604FF" w:rsidRPr="00D17C89">
        <w:t>(partial)</w:t>
      </w:r>
      <w:r w:rsidRPr="00D17C89">
        <w:t xml:space="preserve"> Even the heretics call themselves Christians. Letter 1 ch.3.3 p.20</w:t>
      </w:r>
    </w:p>
    <w:p w14:paraId="34BABF4E" w14:textId="77777777" w:rsidR="004F4C1A" w:rsidRPr="00D17C89" w:rsidRDefault="004F4C1A"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w:t>
      </w:r>
      <w:r w:rsidR="0010231B" w:rsidRPr="00D17C89">
        <w:t xml:space="preserve"> </w:t>
      </w:r>
      <w:r w:rsidRPr="00D17C89">
        <w:t>Jesus is the cornerstone. Letter 3 ch.13.1 p.54</w:t>
      </w:r>
    </w:p>
    <w:p w14:paraId="7B49F5F1" w14:textId="77777777" w:rsidR="004F4C1A" w:rsidRPr="00D17C89" w:rsidRDefault="004F4C1A"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w:t>
      </w:r>
      <w:r w:rsidR="009E4019">
        <w:t xml:space="preserve"> </w:t>
      </w:r>
      <w:r w:rsidR="002E72E1">
        <w:t>“</w:t>
      </w:r>
      <w:r w:rsidRPr="00D17C89">
        <w:t>we all might be one in Christ, Jew and Greek, slave and free.</w:t>
      </w:r>
      <w:r w:rsidR="002E72E1">
        <w:t>”</w:t>
      </w:r>
      <w:r w:rsidR="009E4019">
        <w:t xml:space="preserve"> </w:t>
      </w:r>
      <w:r w:rsidRPr="00D17C89">
        <w:t>Letter 3 ch.13.1 p.54</w:t>
      </w:r>
    </w:p>
    <w:p w14:paraId="5F6D0846" w14:textId="77777777" w:rsidR="004F4C1A" w:rsidRPr="00D17C89" w:rsidRDefault="004F4C1A"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w:t>
      </w:r>
      <w:r w:rsidR="0010231B" w:rsidRPr="00D17C89">
        <w:t xml:space="preserve"> </w:t>
      </w:r>
      <w:r w:rsidRPr="00D17C89">
        <w:t>Catholics endure persecution. Letter 2 ch.5.1 p.32</w:t>
      </w:r>
    </w:p>
    <w:p w14:paraId="74E34AA8" w14:textId="77777777" w:rsidR="004F4C1A" w:rsidRPr="00D17C89" w:rsidRDefault="004F4C1A"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w:t>
      </w:r>
      <w:r w:rsidR="0010231B" w:rsidRPr="00D17C89">
        <w:t xml:space="preserve"> </w:t>
      </w:r>
      <w:r w:rsidR="00F7485A" w:rsidRPr="00D17C89">
        <w:t>says w</w:t>
      </w:r>
      <w:r w:rsidRPr="00D17C89">
        <w:t>e are to be obedient to God. Letter 1 ch.4 p.21</w:t>
      </w:r>
    </w:p>
    <w:p w14:paraId="4EB3F815" w14:textId="77777777" w:rsidR="004F4C1A" w:rsidRPr="00D17C89" w:rsidRDefault="004F4C1A"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w:t>
      </w:r>
      <w:r w:rsidR="0010231B" w:rsidRPr="00D17C89">
        <w:t xml:space="preserve"> </w:t>
      </w:r>
      <w:r w:rsidRPr="00D17C89">
        <w:t>Kick out of the church those in sin. Letter 3 ch.18.1-2 p.59</w:t>
      </w:r>
    </w:p>
    <w:p w14:paraId="69410A94" w14:textId="77777777" w:rsidR="004F4C1A" w:rsidRPr="00D17C89" w:rsidRDefault="004F4C1A"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w:t>
      </w:r>
      <w:r w:rsidR="0010231B" w:rsidRPr="00D17C89">
        <w:t xml:space="preserve"> </w:t>
      </w:r>
      <w:r w:rsidR="00F7485A" w:rsidRPr="00D17C89">
        <w:t>m</w:t>
      </w:r>
      <w:r w:rsidRPr="00D17C89">
        <w:t>ention</w:t>
      </w:r>
      <w:r w:rsidR="00F7485A" w:rsidRPr="00D17C89">
        <w:t>s</w:t>
      </w:r>
      <w:r w:rsidRPr="00D17C89">
        <w:t xml:space="preserve"> the devil. Letter 1 ch.5.2 p.23; Letter 3 ch.10.1 p.50</w:t>
      </w:r>
    </w:p>
    <w:p w14:paraId="7F3FBE82" w14:textId="77777777" w:rsidR="004F4C1A" w:rsidRPr="00D17C89" w:rsidRDefault="004F4C1A"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w:t>
      </w:r>
      <w:r w:rsidR="0010231B" w:rsidRPr="00D17C89">
        <w:t xml:space="preserve"> </w:t>
      </w:r>
      <w:r w:rsidRPr="00D17C89">
        <w:t>Against the Novatianists: Peter denied and repented after he was baptized. Thomas had doubts after the resurrection. Letter 3 ch.10.2 p.50-51</w:t>
      </w:r>
    </w:p>
    <w:p w14:paraId="4B7C6CE6" w14:textId="77777777" w:rsidR="004F4C1A" w:rsidRPr="00D17C89" w:rsidRDefault="004F4C1A"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w:t>
      </w:r>
      <w:r w:rsidR="0010231B" w:rsidRPr="00D17C89">
        <w:t xml:space="preserve"> </w:t>
      </w:r>
      <w:r w:rsidRPr="00D17C89">
        <w:t>Godly sorrow produces penance, enduring unto salvation. Letter 1 ch.5.4 p.24. Also performing penance in Letter 1 ch.6.1 p.25</w:t>
      </w:r>
    </w:p>
    <w:p w14:paraId="7F6A8E24" w14:textId="77777777" w:rsidR="004F4C1A" w:rsidRPr="00D17C89" w:rsidRDefault="004F4C1A"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w:t>
      </w:r>
      <w:r w:rsidR="0010231B" w:rsidRPr="00D17C89">
        <w:t xml:space="preserve"> m</w:t>
      </w:r>
      <w:r w:rsidRPr="00D17C89">
        <w:t>entions baptism. Letter 1 ch.6.1 p.25 and Letter 3 ch.7.3 p.47</w:t>
      </w:r>
    </w:p>
    <w:p w14:paraId="35DBEC12" w14:textId="77777777" w:rsidR="004F4C1A" w:rsidRPr="00D17C89" w:rsidRDefault="004F4C1A"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w:t>
      </w:r>
      <w:r w:rsidR="0010231B" w:rsidRPr="00D17C89">
        <w:t xml:space="preserve"> </w:t>
      </w:r>
      <w:r w:rsidRPr="00D17C89">
        <w:t>Simon Magus Letter 2 ch.5.2 p.33</w:t>
      </w:r>
    </w:p>
    <w:p w14:paraId="50FC4515" w14:textId="77777777" w:rsidR="004F4C1A" w:rsidRPr="00D17C89" w:rsidRDefault="004F4C1A"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w:t>
      </w:r>
      <w:r w:rsidR="0010231B" w:rsidRPr="00D17C89">
        <w:t xml:space="preserve"> </w:t>
      </w:r>
      <w:r w:rsidRPr="00D17C89">
        <w:t xml:space="preserve">Do not serve idols. </w:t>
      </w:r>
      <w:r w:rsidRPr="00D17C89">
        <w:rPr>
          <w:i/>
        </w:rPr>
        <w:t>On Baptism</w:t>
      </w:r>
      <w:r w:rsidRPr="00D17C89">
        <w:t xml:space="preserve"> ch.6.2 p.92</w:t>
      </w:r>
    </w:p>
    <w:p w14:paraId="78F30899" w14:textId="77777777" w:rsidR="004F4C1A" w:rsidRPr="00D17C89" w:rsidRDefault="004F4C1A"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w:t>
      </w:r>
      <w:r w:rsidR="0010231B" w:rsidRPr="00D17C89">
        <w:t xml:space="preserve"> </w:t>
      </w:r>
      <w:r w:rsidRPr="00D17C89">
        <w:t xml:space="preserve">Abraham, Isaac, Jacob, and all saints live for God. </w:t>
      </w:r>
      <w:r w:rsidRPr="00D17C89">
        <w:rPr>
          <w:i/>
        </w:rPr>
        <w:t>On Baptism</w:t>
      </w:r>
      <w:r w:rsidRPr="00D17C89">
        <w:t xml:space="preserve"> ch.6.2 p.93</w:t>
      </w:r>
    </w:p>
    <w:p w14:paraId="1E9DCAD9" w14:textId="77777777" w:rsidR="004F4C1A" w:rsidRPr="00D17C89" w:rsidRDefault="004F4C1A"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w:t>
      </w:r>
      <w:r w:rsidR="0010231B" w:rsidRPr="00D17C89">
        <w:t xml:space="preserve"> </w:t>
      </w:r>
      <w:r w:rsidRPr="00D17C89">
        <w:t xml:space="preserve">Appeal to David as an authority and quoting </w:t>
      </w:r>
      <w:r w:rsidR="008E64AB">
        <w:t xml:space="preserve">Psalm </w:t>
      </w:r>
      <w:r w:rsidRPr="00D17C89">
        <w:t xml:space="preserve">146:7-8. </w:t>
      </w:r>
      <w:r w:rsidRPr="00D17C89">
        <w:rPr>
          <w:i/>
        </w:rPr>
        <w:t>On Baptism</w:t>
      </w:r>
      <w:r w:rsidRPr="00D17C89">
        <w:t xml:space="preserve"> ch.7.2 p.93</w:t>
      </w:r>
    </w:p>
    <w:p w14:paraId="267BA4A6" w14:textId="77777777" w:rsidR="004F4C1A" w:rsidRPr="00D17C89" w:rsidRDefault="004F4C1A"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w:t>
      </w:r>
      <w:r w:rsidR="0010231B" w:rsidRPr="00D17C89">
        <w:t xml:space="preserve"> </w:t>
      </w:r>
      <w:r w:rsidRPr="00D17C89">
        <w:t xml:space="preserve">Victory of our Lord Jesus Christ. </w:t>
      </w:r>
      <w:r w:rsidRPr="00D17C89">
        <w:rPr>
          <w:i/>
        </w:rPr>
        <w:t>On Baptism</w:t>
      </w:r>
      <w:r w:rsidRPr="00D17C89">
        <w:t xml:space="preserve"> ch.7.2 p.93</w:t>
      </w:r>
    </w:p>
    <w:p w14:paraId="70684885" w14:textId="77777777" w:rsidR="00970FC0" w:rsidRPr="00D17C89" w:rsidRDefault="00970FC0" w:rsidP="00970FC0">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 David was guilty of murder and adultery, but afterwards he was penitent. Letter 1 ch.5.3 p.23</w:t>
      </w:r>
    </w:p>
    <w:p w14:paraId="6BB31CCF" w14:textId="77777777" w:rsidR="0010231B" w:rsidRPr="00D17C89" w:rsidRDefault="0010231B" w:rsidP="004F4C1A">
      <w:pPr>
        <w:ind w:left="288" w:hanging="288"/>
        <w:rPr>
          <w:b/>
        </w:rPr>
      </w:pPr>
    </w:p>
    <w:p w14:paraId="51653333" w14:textId="77777777" w:rsidR="004F4C1A" w:rsidRPr="00D17C89" w:rsidRDefault="004F4C1A"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w:t>
      </w:r>
      <w:r w:rsidR="0010231B" w:rsidRPr="00D17C89">
        <w:t xml:space="preserve"> </w:t>
      </w:r>
      <w:r w:rsidRPr="00D17C89">
        <w:t>Future judgment of Christ. Letter 1 ch.7.2 p.26</w:t>
      </w:r>
    </w:p>
    <w:p w14:paraId="326A0B10" w14:textId="77777777" w:rsidR="004F4C1A" w:rsidRPr="00D17C89" w:rsidRDefault="004F4C1A" w:rsidP="004F4C1A">
      <w:pPr>
        <w:ind w:left="288" w:hanging="288"/>
      </w:pPr>
      <w:r w:rsidRPr="00D17C89">
        <w:t xml:space="preserve">Pacian of </w:t>
      </w:r>
      <w:smartTag w:uri="urn:schemas-microsoft-com:office:smarttags" w:element="City">
        <w:smartTag w:uri="urn:schemas-microsoft-com:office:smarttags" w:element="place">
          <w:r w:rsidRPr="00D17C89">
            <w:t>Barcelona</w:t>
          </w:r>
        </w:smartTag>
      </w:smartTag>
      <w:r w:rsidRPr="00D17C89">
        <w:t xml:space="preserve"> (342-379/392 </w:t>
      </w:r>
      <w:r w:rsidR="00221097" w:rsidRPr="00D17C89">
        <w:t>A.D.</w:t>
      </w:r>
      <w:r w:rsidRPr="00D17C89">
        <w:t xml:space="preserve">) </w:t>
      </w:r>
      <w:r w:rsidR="006604FF" w:rsidRPr="00D17C89">
        <w:t>(partial)</w:t>
      </w:r>
      <w:r w:rsidRPr="00D17C89">
        <w:t xml:space="preserve"> Quotes </w:t>
      </w:r>
      <w:r w:rsidR="00B04886" w:rsidRPr="00D17C89">
        <w:t xml:space="preserve">Matthew </w:t>
      </w:r>
      <w:r w:rsidRPr="00D17C89">
        <w:t>16:18-19 where Christ spoke to Peter. Letter 3 ch.11.2 p.52</w:t>
      </w:r>
    </w:p>
    <w:p w14:paraId="29372EFE" w14:textId="77777777" w:rsidR="004F4C1A" w:rsidRPr="00D17C89" w:rsidRDefault="004F4C1A"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w:t>
      </w:r>
      <w:r w:rsidR="0010231B" w:rsidRPr="00D17C89">
        <w:t xml:space="preserve"> </w:t>
      </w:r>
      <w:r w:rsidRPr="00D17C89">
        <w:t>God</w:t>
      </w:r>
      <w:r w:rsidR="009E4019">
        <w:t xml:space="preserve"> </w:t>
      </w:r>
      <w:r w:rsidR="002E72E1">
        <w:t>“</w:t>
      </w:r>
      <w:r w:rsidRPr="00D17C89">
        <w:t>did not devise death nor rejoices in the destruction of the living</w:t>
      </w:r>
      <w:r w:rsidR="002E72E1">
        <w:t>”</w:t>
      </w:r>
      <w:r w:rsidRPr="00D17C89">
        <w:t xml:space="preserve">. (Allusion to Wisdom 1:13 and Ezekiel 18:32; 33:11) </w:t>
      </w:r>
      <w:r w:rsidRPr="00D17C89">
        <w:rPr>
          <w:i/>
        </w:rPr>
        <w:t>On Penitents</w:t>
      </w:r>
      <w:r w:rsidRPr="00D17C89">
        <w:t xml:space="preserve"> ch.6.1 p.76</w:t>
      </w:r>
    </w:p>
    <w:p w14:paraId="4512995E" w14:textId="77777777" w:rsidR="004F4C1A" w:rsidRPr="00D17C89" w:rsidRDefault="004F4C1A"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w:t>
      </w:r>
      <w:r w:rsidR="0010231B" w:rsidRPr="00D17C89">
        <w:t xml:space="preserve"> </w:t>
      </w:r>
      <w:r w:rsidRPr="00D17C89">
        <w:t xml:space="preserve">The law said, do not commit adultery, kill, or covet. </w:t>
      </w:r>
      <w:r w:rsidRPr="00D17C89">
        <w:rPr>
          <w:i/>
        </w:rPr>
        <w:t>On Baptism</w:t>
      </w:r>
      <w:r w:rsidRPr="00D17C89">
        <w:t xml:space="preserve"> ch.2.1 p.88</w:t>
      </w:r>
    </w:p>
    <w:p w14:paraId="759295D8" w14:textId="77777777" w:rsidR="004F4C1A" w:rsidRPr="00D17C89" w:rsidRDefault="004F4C1A"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w:t>
      </w:r>
      <w:r w:rsidR="0010231B" w:rsidRPr="00D17C89">
        <w:t xml:space="preserve"> </w:t>
      </w:r>
      <w:r w:rsidR="00D963DE" w:rsidRPr="00D17C89">
        <w:t>q</w:t>
      </w:r>
      <w:r w:rsidRPr="00D17C89">
        <w:t>uotes</w:t>
      </w:r>
      <w:r w:rsidR="002B4EC7" w:rsidRPr="00D17C89">
        <w:t xml:space="preserve"> Romans </w:t>
      </w:r>
      <w:r w:rsidRPr="00D17C89">
        <w:t>5:13 and says,</w:t>
      </w:r>
      <w:r w:rsidR="009E4019">
        <w:t xml:space="preserve"> </w:t>
      </w:r>
      <w:r w:rsidR="002E72E1">
        <w:t>“</w:t>
      </w:r>
      <w:r w:rsidRPr="00D17C89">
        <w:t>Before the Law sin slew man with a sheathed sword, and under the Law, with a drawn sword. What hope did man have?</w:t>
      </w:r>
      <w:r w:rsidR="002E72E1">
        <w:t>”</w:t>
      </w:r>
      <w:r w:rsidR="009E4019">
        <w:t xml:space="preserve"> </w:t>
      </w:r>
      <w:r w:rsidRPr="00D17C89">
        <w:rPr>
          <w:i/>
        </w:rPr>
        <w:t>On Baptism</w:t>
      </w:r>
      <w:r w:rsidRPr="00D17C89">
        <w:t xml:space="preserve"> ch.2.1 p.88</w:t>
      </w:r>
    </w:p>
    <w:p w14:paraId="138B727D" w14:textId="77777777" w:rsidR="004F4C1A" w:rsidRPr="00D17C89" w:rsidRDefault="00970FC0"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 xml:space="preserve">) </w:t>
      </w:r>
      <w:r w:rsidR="004F4C1A" w:rsidRPr="00D17C89">
        <w:t>quotes 1 Cor</w:t>
      </w:r>
      <w:r w:rsidR="009E3CDA" w:rsidRPr="00D17C89">
        <w:t>inthians</w:t>
      </w:r>
      <w:r w:rsidR="004F4C1A" w:rsidRPr="00D17C89">
        <w:t xml:space="preserve"> 11:27 as by Paul to the Corinthians about taking the Lord</w:t>
      </w:r>
      <w:r w:rsidR="008D0DCA">
        <w:t>’</w:t>
      </w:r>
      <w:r w:rsidR="004F4C1A" w:rsidRPr="00D17C89">
        <w:t xml:space="preserve">s supper unworthily. </w:t>
      </w:r>
      <w:r w:rsidR="004F4C1A" w:rsidRPr="00D17C89">
        <w:rPr>
          <w:i/>
        </w:rPr>
        <w:t>On Penitents</w:t>
      </w:r>
      <w:r w:rsidR="004F4C1A" w:rsidRPr="00D17C89">
        <w:t xml:space="preserve"> ch.7.3 p.78</w:t>
      </w:r>
    </w:p>
    <w:p w14:paraId="67B3D1FE" w14:textId="77777777" w:rsidR="004F4C1A" w:rsidRPr="00D17C89" w:rsidRDefault="0010231B"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 xml:space="preserve">) </w:t>
      </w:r>
      <w:r w:rsidR="004F4C1A" w:rsidRPr="00D17C89">
        <w:t>Paul was carried up to the third heaven. Letter 2 ch.8.2 p.37</w:t>
      </w:r>
    </w:p>
    <w:p w14:paraId="788BDA08" w14:textId="77777777" w:rsidR="004F4C1A" w:rsidRPr="00D17C89" w:rsidRDefault="0010231B"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w:t>
      </w:r>
      <w:r w:rsidR="009E4019">
        <w:t xml:space="preserve"> </w:t>
      </w:r>
      <w:r w:rsidR="002E72E1">
        <w:t>“</w:t>
      </w:r>
      <w:r w:rsidR="004F4C1A" w:rsidRPr="00D17C89">
        <w:t>We are admitted into the eternal kingdom.</w:t>
      </w:r>
      <w:r w:rsidR="002E72E1">
        <w:t>”</w:t>
      </w:r>
      <w:r w:rsidR="009E4019">
        <w:t xml:space="preserve"> </w:t>
      </w:r>
      <w:r w:rsidR="004F4C1A" w:rsidRPr="00D17C89">
        <w:rPr>
          <w:i/>
        </w:rPr>
        <w:t>On Baptism</w:t>
      </w:r>
      <w:r w:rsidR="004F4C1A" w:rsidRPr="00D17C89">
        <w:t xml:space="preserve"> ch.7.3 p.94</w:t>
      </w:r>
    </w:p>
    <w:p w14:paraId="2838602A" w14:textId="77777777" w:rsidR="004F4C1A" w:rsidRPr="00D17C89" w:rsidRDefault="0010231B"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 xml:space="preserve">) </w:t>
      </w:r>
      <w:r w:rsidR="004F4C1A" w:rsidRPr="00D17C89">
        <w:t xml:space="preserve">Angels in heaven rejoice over a sinner who repents. </w:t>
      </w:r>
      <w:r w:rsidR="004F4C1A" w:rsidRPr="00D17C89">
        <w:rPr>
          <w:i/>
        </w:rPr>
        <w:t>On Penitents</w:t>
      </w:r>
      <w:r w:rsidR="004F4C1A" w:rsidRPr="00D17C89">
        <w:t xml:space="preserve"> ch.12.3 p.86</w:t>
      </w:r>
    </w:p>
    <w:p w14:paraId="15CDFD75" w14:textId="77777777" w:rsidR="004F4C1A" w:rsidRPr="00D17C89" w:rsidRDefault="0010231B"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 xml:space="preserve">) </w:t>
      </w:r>
      <w:r w:rsidR="004F4C1A" w:rsidRPr="00D17C89">
        <w:t xml:space="preserve">We are set free through Christ. </w:t>
      </w:r>
      <w:r w:rsidR="004F4C1A" w:rsidRPr="00D17C89">
        <w:rPr>
          <w:i/>
        </w:rPr>
        <w:t>On Baptism</w:t>
      </w:r>
      <w:r w:rsidR="004F4C1A" w:rsidRPr="00D17C89">
        <w:t xml:space="preserve"> ch.7.2 p.93</w:t>
      </w:r>
    </w:p>
    <w:p w14:paraId="1A812EF3" w14:textId="77777777" w:rsidR="004F4C1A" w:rsidRPr="00D17C89" w:rsidRDefault="0010231B"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 p</w:t>
      </w:r>
      <w:r w:rsidR="004F4C1A" w:rsidRPr="00D17C89">
        <w:t>unishment of the rich man</w:t>
      </w:r>
      <w:r w:rsidR="008D0DCA">
        <w:t>’</w:t>
      </w:r>
      <w:r w:rsidR="004F4C1A" w:rsidRPr="00D17C89">
        <w:t xml:space="preserve">s soul in the gospel. </w:t>
      </w:r>
      <w:r w:rsidR="004F4C1A" w:rsidRPr="00D17C89">
        <w:rPr>
          <w:i/>
        </w:rPr>
        <w:t>On Penitents</w:t>
      </w:r>
      <w:r w:rsidR="004F4C1A" w:rsidRPr="00D17C89">
        <w:t xml:space="preserve"> ch.11.4 p.84-85</w:t>
      </w:r>
    </w:p>
    <w:p w14:paraId="68F2D1A7" w14:textId="77777777" w:rsidR="004F4C1A" w:rsidRPr="00D17C89" w:rsidRDefault="0010231B"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 xml:space="preserve">) </w:t>
      </w:r>
      <w:r w:rsidR="004F4C1A" w:rsidRPr="00D17C89">
        <w:t xml:space="preserve">By prayer Daniel removed the sword over the wise men of </w:t>
      </w:r>
      <w:smartTag w:uri="urn:schemas-microsoft-com:office:smarttags" w:element="City">
        <w:smartTag w:uri="urn:schemas-microsoft-com:office:smarttags" w:element="place">
          <w:r w:rsidR="004F4C1A" w:rsidRPr="00D17C89">
            <w:t>Babylon</w:t>
          </w:r>
        </w:smartTag>
      </w:smartTag>
      <w:r w:rsidR="004F4C1A" w:rsidRPr="00D17C89">
        <w:t>. Letter 3 ch.24.1 p.66</w:t>
      </w:r>
    </w:p>
    <w:p w14:paraId="4661E868" w14:textId="77777777" w:rsidR="004F4C1A" w:rsidRPr="00D17C89" w:rsidRDefault="0010231B"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 xml:space="preserve">) </w:t>
      </w:r>
      <w:r w:rsidR="004F4C1A" w:rsidRPr="00D17C89">
        <w:t xml:space="preserve">Daughters of </w:t>
      </w:r>
      <w:smartTag w:uri="urn:schemas-microsoft-com:office:smarttags" w:element="place">
        <w:r w:rsidR="004F4C1A" w:rsidRPr="00D17C89">
          <w:t>Lot</w:t>
        </w:r>
      </w:smartTag>
      <w:r w:rsidR="004F4C1A" w:rsidRPr="00D17C89">
        <w:t>. Letter 3 ch.20.1 p.62</w:t>
      </w:r>
    </w:p>
    <w:p w14:paraId="351DB779" w14:textId="77777777" w:rsidR="004F4C1A" w:rsidRPr="00D17C89" w:rsidRDefault="0010231B"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 xml:space="preserve">) </w:t>
      </w:r>
      <w:r w:rsidR="004F4C1A" w:rsidRPr="00D17C89">
        <w:t>Against the Novatianist</w:t>
      </w:r>
      <w:r w:rsidR="008D0DCA">
        <w:t>’</w:t>
      </w:r>
      <w:r w:rsidR="004F4C1A" w:rsidRPr="00D17C89">
        <w:t>s view that the church cannot forgive mortal sin after baptism. Letter 3 ch.1.1 p.38</w:t>
      </w:r>
    </w:p>
    <w:p w14:paraId="501460B1" w14:textId="77777777" w:rsidR="004F4C1A" w:rsidRPr="00D17C89" w:rsidRDefault="0010231B"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w:t>
      </w:r>
      <w:r w:rsidR="009E4019">
        <w:t xml:space="preserve"> </w:t>
      </w:r>
      <w:r w:rsidR="002E72E1">
        <w:t>“</w:t>
      </w:r>
      <w:r w:rsidR="004F4C1A" w:rsidRPr="00D17C89">
        <w:t>the Church is people born again of the water and the Holy Spirit</w:t>
      </w:r>
      <w:r w:rsidR="002E72E1">
        <w:t>”</w:t>
      </w:r>
      <w:r w:rsidR="009E4019">
        <w:t xml:space="preserve"> </w:t>
      </w:r>
      <w:r w:rsidR="004F4C1A" w:rsidRPr="00D17C89">
        <w:t>Letter 3 ch.2.2 p.40</w:t>
      </w:r>
    </w:p>
    <w:p w14:paraId="38CE47EF" w14:textId="77777777" w:rsidR="004F4C1A" w:rsidRPr="00D17C89" w:rsidRDefault="0010231B"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 xml:space="preserve">) </w:t>
      </w:r>
      <w:r w:rsidR="004F4C1A" w:rsidRPr="00D17C89">
        <w:t>The church has martyrs. Letter 3 ch.3.2 p.41</w:t>
      </w:r>
    </w:p>
    <w:p w14:paraId="5CAA694C" w14:textId="77777777" w:rsidR="004F4C1A" w:rsidRPr="00D17C89" w:rsidRDefault="0010231B"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 q</w:t>
      </w:r>
      <w:r w:rsidR="004F4C1A" w:rsidRPr="00D17C89">
        <w:t>uotes M</w:t>
      </w:r>
      <w:r w:rsidR="00D963DE" w:rsidRPr="00D17C89">
        <w:t>atthew</w:t>
      </w:r>
      <w:r w:rsidR="004F4C1A" w:rsidRPr="00D17C89">
        <w:t xml:space="preserve"> 5:44</w:t>
      </w:r>
      <w:r w:rsidR="009E4019">
        <w:t xml:space="preserve"> </w:t>
      </w:r>
      <w:r w:rsidR="002E72E1">
        <w:t>“</w:t>
      </w:r>
      <w:r w:rsidR="004F4C1A" w:rsidRPr="00D17C89">
        <w:t>pray for those who persecute [us]</w:t>
      </w:r>
      <w:r w:rsidR="002E72E1">
        <w:t>”</w:t>
      </w:r>
      <w:r w:rsidR="009E4019">
        <w:t xml:space="preserve"> </w:t>
      </w:r>
      <w:r w:rsidR="004F4C1A" w:rsidRPr="00D17C89">
        <w:t>and</w:t>
      </w:r>
      <w:r w:rsidR="002432D2">
        <w:t xml:space="preserve"> </w:t>
      </w:r>
      <w:r w:rsidR="008D0DCA">
        <w:t>‘</w:t>
      </w:r>
      <w:r w:rsidR="004F4C1A" w:rsidRPr="00D17C89">
        <w:t>to bless those who curse</w:t>
      </w:r>
      <w:r w:rsidR="008D0DCA">
        <w:t>’</w:t>
      </w:r>
      <w:r w:rsidR="002E72E1">
        <w:t>”</w:t>
      </w:r>
      <w:r w:rsidR="001B31BB">
        <w:t xml:space="preserve"> </w:t>
      </w:r>
      <w:r w:rsidR="004F4C1A" w:rsidRPr="00D17C89">
        <w:t>Letter 1 ch.1.1 p.27</w:t>
      </w:r>
    </w:p>
    <w:p w14:paraId="109681C6" w14:textId="77777777" w:rsidR="004F4C1A" w:rsidRPr="00D17C89" w:rsidRDefault="0010231B" w:rsidP="004F4C1A">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 xml:space="preserve">) </w:t>
      </w:r>
      <w:r w:rsidR="004F4C1A" w:rsidRPr="00D17C89">
        <w:t xml:space="preserve">God sends some delusions. </w:t>
      </w:r>
      <w:r w:rsidR="004F4C1A" w:rsidRPr="00D17C89">
        <w:rPr>
          <w:i/>
        </w:rPr>
        <w:t>On Penitents</w:t>
      </w:r>
      <w:r w:rsidR="004F4C1A" w:rsidRPr="00D17C89">
        <w:t xml:space="preserve"> ch.11.2 p.83</w:t>
      </w:r>
    </w:p>
    <w:p w14:paraId="78FD3163" w14:textId="77777777" w:rsidR="0010231B" w:rsidRPr="00D17C89" w:rsidRDefault="0010231B" w:rsidP="003C33F4">
      <w:pPr>
        <w:ind w:left="288" w:hanging="288"/>
      </w:pPr>
    </w:p>
    <w:p w14:paraId="245CA677" w14:textId="77777777" w:rsidR="00970FC0" w:rsidRPr="00D17C89" w:rsidRDefault="00970FC0" w:rsidP="00970FC0">
      <w:pPr>
        <w:ind w:left="288" w:hanging="288"/>
      </w:pPr>
      <w:r w:rsidRPr="00D17C89">
        <w:rPr>
          <w:b/>
        </w:rPr>
        <w:t xml:space="preserve">Pacian of </w:t>
      </w:r>
      <w:smartTag w:uri="urn:schemas-microsoft-com:office:smarttags" w:element="City">
        <w:smartTag w:uri="urn:schemas-microsoft-com:office:smarttags" w:element="place">
          <w:r w:rsidRPr="00D17C89">
            <w:rPr>
              <w:b/>
            </w:rPr>
            <w:t>Barcelona</w:t>
          </w:r>
        </w:smartTag>
      </w:smartTag>
      <w:r w:rsidRPr="00D17C89">
        <w:t xml:space="preserve"> (342-379/392 </w:t>
      </w:r>
      <w:r w:rsidR="00221097" w:rsidRPr="00D17C89">
        <w:t>A.D.</w:t>
      </w:r>
      <w:r w:rsidRPr="00D17C89">
        <w:t>) The Church is built on the foundation of the apostles and prophets. Letter 3 ch.26.1 p.67-68</w:t>
      </w:r>
    </w:p>
    <w:p w14:paraId="116AF4AE" w14:textId="77777777" w:rsidR="007A7426" w:rsidRPr="00D17C89" w:rsidRDefault="007A7426" w:rsidP="003C33F4">
      <w:pPr>
        <w:ind w:left="288" w:hanging="288"/>
      </w:pPr>
    </w:p>
    <w:p w14:paraId="4F397BB2" w14:textId="77777777" w:rsidR="004F4C1A" w:rsidRPr="00FA68A8" w:rsidRDefault="004F4C1A" w:rsidP="004F4C1A">
      <w:pPr>
        <w:ind w:left="288" w:hanging="288"/>
        <w:rPr>
          <w:szCs w:val="24"/>
        </w:rPr>
      </w:pPr>
      <w:r w:rsidRPr="00FA68A8">
        <w:rPr>
          <w:szCs w:val="24"/>
        </w:rPr>
        <w:t>* Quotes 1</w:t>
      </w:r>
      <w:r w:rsidR="00EC47A6" w:rsidRPr="00FA68A8">
        <w:rPr>
          <w:szCs w:val="24"/>
        </w:rPr>
        <w:t xml:space="preserve"> Corinthians </w:t>
      </w:r>
      <w:r w:rsidRPr="00FA68A8">
        <w:rPr>
          <w:szCs w:val="24"/>
        </w:rPr>
        <w:t>11:27 as by Paul to the Corinthians about taking the Lord</w:t>
      </w:r>
      <w:r w:rsidR="008D0DCA">
        <w:rPr>
          <w:szCs w:val="24"/>
        </w:rPr>
        <w:t>’</w:t>
      </w:r>
      <w:r w:rsidRPr="00FA68A8">
        <w:rPr>
          <w:szCs w:val="24"/>
        </w:rPr>
        <w:t xml:space="preserve">s supper unworthily. </w:t>
      </w:r>
      <w:r w:rsidRPr="00FA68A8">
        <w:rPr>
          <w:i/>
          <w:szCs w:val="24"/>
        </w:rPr>
        <w:t>On Penitents</w:t>
      </w:r>
      <w:r w:rsidRPr="00FA68A8">
        <w:rPr>
          <w:szCs w:val="24"/>
        </w:rPr>
        <w:t xml:space="preserve"> ch.7.3 p.78</w:t>
      </w:r>
    </w:p>
    <w:p w14:paraId="6B4B3640" w14:textId="77777777" w:rsidR="004F4C1A" w:rsidRPr="00FA68A8" w:rsidRDefault="004F4C1A" w:rsidP="004F4C1A">
      <w:pPr>
        <w:ind w:left="288" w:hanging="288"/>
        <w:rPr>
          <w:szCs w:val="24"/>
        </w:rPr>
      </w:pPr>
      <w:r w:rsidRPr="00FA68A8">
        <w:rPr>
          <w:szCs w:val="24"/>
        </w:rPr>
        <w:t xml:space="preserve">* Angels in heaven rejoice over a sinner who repents. </w:t>
      </w:r>
      <w:r w:rsidRPr="00FA68A8">
        <w:rPr>
          <w:i/>
          <w:szCs w:val="24"/>
        </w:rPr>
        <w:t>On Penitents</w:t>
      </w:r>
      <w:r w:rsidRPr="00FA68A8">
        <w:rPr>
          <w:szCs w:val="24"/>
        </w:rPr>
        <w:t xml:space="preserve"> ch.12.3 p.86</w:t>
      </w:r>
    </w:p>
    <w:p w14:paraId="3F6D263E" w14:textId="77777777" w:rsidR="004F4C1A" w:rsidRPr="00FA68A8" w:rsidRDefault="004F4C1A" w:rsidP="004F4C1A">
      <w:pPr>
        <w:ind w:left="288" w:hanging="288"/>
        <w:rPr>
          <w:szCs w:val="24"/>
        </w:rPr>
      </w:pPr>
      <w:r w:rsidRPr="00FA68A8">
        <w:rPr>
          <w:szCs w:val="24"/>
        </w:rPr>
        <w:t xml:space="preserve">* We are set free through Christ. </w:t>
      </w:r>
      <w:r w:rsidRPr="00FA68A8">
        <w:rPr>
          <w:i/>
          <w:szCs w:val="24"/>
        </w:rPr>
        <w:t>On Baptism</w:t>
      </w:r>
      <w:r w:rsidRPr="00FA68A8">
        <w:rPr>
          <w:szCs w:val="24"/>
        </w:rPr>
        <w:t xml:space="preserve"> ch.7.2 p.93</w:t>
      </w:r>
    </w:p>
    <w:p w14:paraId="5960EF10" w14:textId="77777777" w:rsidR="004F4C1A" w:rsidRPr="00D17C89" w:rsidRDefault="004F4C1A" w:rsidP="003C33F4">
      <w:pPr>
        <w:ind w:left="288" w:hanging="288"/>
      </w:pPr>
    </w:p>
    <w:p w14:paraId="76C03125" w14:textId="77777777" w:rsidR="006B5330" w:rsidRPr="00D17C89" w:rsidRDefault="006B5330" w:rsidP="006B5330">
      <w:pPr>
        <w:ind w:left="288" w:hanging="288"/>
      </w:pPr>
      <w:r w:rsidRPr="00D17C89">
        <w:rPr>
          <w:b/>
        </w:rPr>
        <w:t>Didymus the Blind</w:t>
      </w:r>
      <w:r w:rsidRPr="00D17C89">
        <w:t xml:space="preserve"> (398 </w:t>
      </w:r>
      <w:r w:rsidR="00221097" w:rsidRPr="00D17C89">
        <w:t>A.D.</w:t>
      </w:r>
      <w:r w:rsidRPr="00D17C89">
        <w:t>) quotes</w:t>
      </w:r>
      <w:r w:rsidR="009E4019">
        <w:t xml:space="preserve"> </w:t>
      </w:r>
      <w:r w:rsidR="002E72E1">
        <w:t>“</w:t>
      </w:r>
      <w:r w:rsidRPr="00D17C89">
        <w:t>It is the final hour</w:t>
      </w:r>
      <w:r w:rsidR="002E72E1">
        <w:t>”</w:t>
      </w:r>
      <w:r w:rsidR="009E4019">
        <w:t xml:space="preserve"> </w:t>
      </w:r>
      <w:r w:rsidRPr="00D17C89">
        <w:t xml:space="preserve">in 1 </w:t>
      </w:r>
      <w:r w:rsidR="00624EF4" w:rsidRPr="00D17C89">
        <w:t xml:space="preserve">John </w:t>
      </w:r>
      <w:r w:rsidRPr="00D17C89">
        <w:t xml:space="preserve">2:18 as by John. </w:t>
      </w:r>
      <w:r w:rsidRPr="00D17C89">
        <w:rPr>
          <w:i/>
        </w:rPr>
        <w:t>Commentary on Zechariah</w:t>
      </w:r>
      <w:r w:rsidRPr="00D17C89">
        <w:t xml:space="preserve"> 12 p.306</w:t>
      </w:r>
    </w:p>
    <w:p w14:paraId="462A4DB4" w14:textId="77777777" w:rsidR="006B5330" w:rsidRPr="00D17C89" w:rsidRDefault="006B5330" w:rsidP="006B5330">
      <w:pPr>
        <w:ind w:left="288" w:hanging="288"/>
      </w:pPr>
      <w:r w:rsidRPr="00D17C89">
        <w:rPr>
          <w:b/>
        </w:rPr>
        <w:t>Didymus the Blind</w:t>
      </w:r>
      <w:r w:rsidRPr="00D17C89">
        <w:t xml:space="preserve"> (398 </w:t>
      </w:r>
      <w:r w:rsidR="00221097" w:rsidRPr="00D17C89">
        <w:t>A.D.</w:t>
      </w:r>
      <w:r w:rsidRPr="00D17C89">
        <w:t xml:space="preserve">) Lord Almighty. </w:t>
      </w:r>
      <w:r w:rsidRPr="00D17C89">
        <w:rPr>
          <w:i/>
        </w:rPr>
        <w:t>Commentary on Zechariah</w:t>
      </w:r>
      <w:r w:rsidRPr="00D17C89">
        <w:t xml:space="preserve"> 8 p.197</w:t>
      </w:r>
    </w:p>
    <w:p w14:paraId="5FF3D691" w14:textId="77777777" w:rsidR="006B5330" w:rsidRPr="00D17C89" w:rsidRDefault="006B5330" w:rsidP="006B5330">
      <w:pPr>
        <w:ind w:left="288" w:hanging="288"/>
      </w:pPr>
      <w:r w:rsidRPr="00D17C89">
        <w:rPr>
          <w:b/>
        </w:rPr>
        <w:t>Didymus the Blind</w:t>
      </w:r>
      <w:r w:rsidRPr="00D17C89">
        <w:t xml:space="preserve"> (398 </w:t>
      </w:r>
      <w:r w:rsidR="00221097" w:rsidRPr="00D17C89">
        <w:t>A.D.</w:t>
      </w:r>
      <w:r w:rsidRPr="00D17C89">
        <w:t>) Appeals to scripture to establish the foretelling of the Anti</w:t>
      </w:r>
      <w:r w:rsidR="00221097" w:rsidRPr="00D17C89">
        <w:t>Christ</w:t>
      </w:r>
      <w:r w:rsidRPr="00D17C89">
        <w:t>.</w:t>
      </w:r>
      <w:r w:rsidRPr="00D17C89">
        <w:rPr>
          <w:i/>
        </w:rPr>
        <w:t xml:space="preserve"> Commentary on Zechariah</w:t>
      </w:r>
      <w:r w:rsidRPr="00D17C89">
        <w:t xml:space="preserve"> 11 p.282</w:t>
      </w:r>
    </w:p>
    <w:p w14:paraId="287B7343" w14:textId="77777777" w:rsidR="006B5330" w:rsidRPr="00D17C89" w:rsidRDefault="006B5330" w:rsidP="006B5330">
      <w:pPr>
        <w:ind w:left="288" w:hanging="288"/>
      </w:pPr>
      <w:r w:rsidRPr="00D17C89">
        <w:rPr>
          <w:b/>
        </w:rPr>
        <w:t>Didymus the Blind</w:t>
      </w:r>
      <w:r w:rsidRPr="00D17C89">
        <w:t xml:space="preserve"> (398 </w:t>
      </w:r>
      <w:r w:rsidR="00221097" w:rsidRPr="00D17C89">
        <w:t>A.D.</w:t>
      </w:r>
      <w:r w:rsidRPr="00D17C89">
        <w:t xml:space="preserve">) Son of God. </w:t>
      </w:r>
      <w:r w:rsidRPr="00D17C89">
        <w:rPr>
          <w:i/>
        </w:rPr>
        <w:t>Commentary on Zechariah</w:t>
      </w:r>
      <w:r w:rsidRPr="00D17C89">
        <w:t xml:space="preserve"> 8 p.198</w:t>
      </w:r>
    </w:p>
    <w:p w14:paraId="23018B1D" w14:textId="77777777" w:rsidR="006B5330" w:rsidRPr="00D17C89" w:rsidRDefault="006B5330" w:rsidP="006B5330">
      <w:pPr>
        <w:ind w:left="288" w:hanging="288"/>
      </w:pPr>
      <w:r w:rsidRPr="00D17C89">
        <w:rPr>
          <w:b/>
        </w:rPr>
        <w:t>Didymus the Blind</w:t>
      </w:r>
      <w:r w:rsidRPr="00D17C89">
        <w:t xml:space="preserve"> (398 </w:t>
      </w:r>
      <w:r w:rsidR="00221097" w:rsidRPr="00D17C89">
        <w:t>A.D.</w:t>
      </w:r>
      <w:r w:rsidRPr="00D17C89">
        <w:t xml:space="preserve">) Messiah is the word of life. </w:t>
      </w:r>
      <w:r w:rsidRPr="00D17C89">
        <w:rPr>
          <w:i/>
        </w:rPr>
        <w:t>Commentary on Zechariah</w:t>
      </w:r>
      <w:r w:rsidRPr="00D17C89">
        <w:t xml:space="preserve"> 8 p.199</w:t>
      </w:r>
    </w:p>
    <w:p w14:paraId="0D428CBD" w14:textId="77777777" w:rsidR="006B5330" w:rsidRPr="00D17C89" w:rsidRDefault="006B5330" w:rsidP="006B5330">
      <w:pPr>
        <w:ind w:left="288" w:hanging="288"/>
      </w:pPr>
      <w:r w:rsidRPr="00D17C89">
        <w:rPr>
          <w:b/>
        </w:rPr>
        <w:t>Didymus the Blind</w:t>
      </w:r>
      <w:r w:rsidRPr="00D17C89">
        <w:t xml:space="preserve"> (398 </w:t>
      </w:r>
      <w:r w:rsidR="00221097" w:rsidRPr="00D17C89">
        <w:t>A.D.</w:t>
      </w:r>
      <w:r w:rsidRPr="00D17C89">
        <w:t xml:space="preserve">) Incarnation of the Savior. </w:t>
      </w:r>
      <w:r w:rsidRPr="00D17C89">
        <w:rPr>
          <w:i/>
        </w:rPr>
        <w:t>Commentary on Zechariah</w:t>
      </w:r>
      <w:r w:rsidRPr="00D17C89">
        <w:t xml:space="preserve"> 10 p.233</w:t>
      </w:r>
    </w:p>
    <w:p w14:paraId="4D1DE0C9" w14:textId="77777777" w:rsidR="006B5330" w:rsidRPr="00D17C89" w:rsidRDefault="006B5330" w:rsidP="006B5330">
      <w:pPr>
        <w:ind w:left="288" w:hanging="288"/>
      </w:pPr>
      <w:r w:rsidRPr="00D17C89">
        <w:rPr>
          <w:b/>
        </w:rPr>
        <w:t>Didymus the Blind</w:t>
      </w:r>
      <w:r w:rsidRPr="00D17C89">
        <w:t xml:space="preserve"> (398 </w:t>
      </w:r>
      <w:r w:rsidR="00221097" w:rsidRPr="00D17C89">
        <w:t>A.D.</w:t>
      </w:r>
      <w:r w:rsidRPr="00D17C89">
        <w:t xml:space="preserve">) Emmanuel </w:t>
      </w:r>
      <w:r w:rsidRPr="00D17C89">
        <w:rPr>
          <w:i/>
        </w:rPr>
        <w:t>Commentary on Zechariah</w:t>
      </w:r>
      <w:r w:rsidRPr="00D17C89">
        <w:t xml:space="preserve"> 8 p.197</w:t>
      </w:r>
    </w:p>
    <w:p w14:paraId="0E456CB8" w14:textId="77777777" w:rsidR="006B5330" w:rsidRPr="00D17C89" w:rsidRDefault="006B5330" w:rsidP="006B5330">
      <w:pPr>
        <w:ind w:left="288" w:hanging="288"/>
      </w:pPr>
      <w:r w:rsidRPr="00D17C89">
        <w:rPr>
          <w:b/>
        </w:rPr>
        <w:t>Didymus the Blind</w:t>
      </w:r>
      <w:r w:rsidRPr="00D17C89">
        <w:t xml:space="preserve"> (398 </w:t>
      </w:r>
      <w:r w:rsidR="00221097" w:rsidRPr="00D17C89">
        <w:t>A.D.</w:t>
      </w:r>
      <w:r w:rsidRPr="00D17C89">
        <w:t xml:space="preserve">) Crossing the </w:t>
      </w:r>
      <w:smartTag w:uri="urn:schemas-microsoft-com:office:smarttags" w:element="place">
        <w:r w:rsidRPr="00D17C89">
          <w:t>Red Sea</w:t>
        </w:r>
      </w:smartTag>
      <w:r w:rsidRPr="00D17C89">
        <w:t xml:space="preserve">. </w:t>
      </w:r>
      <w:r w:rsidRPr="00D17C89">
        <w:rPr>
          <w:i/>
        </w:rPr>
        <w:t>Commentary on Zechariah</w:t>
      </w:r>
      <w:r w:rsidRPr="00D17C89">
        <w:t xml:space="preserve"> 13 p.316</w:t>
      </w:r>
    </w:p>
    <w:p w14:paraId="18687F53" w14:textId="77777777" w:rsidR="006B5330" w:rsidRPr="00D17C89" w:rsidRDefault="006B5330" w:rsidP="006B5330">
      <w:pPr>
        <w:ind w:left="288" w:hanging="288"/>
      </w:pPr>
      <w:r w:rsidRPr="00D17C89">
        <w:rPr>
          <w:b/>
        </w:rPr>
        <w:t>Didymus the Blind</w:t>
      </w:r>
      <w:r w:rsidRPr="00D17C89">
        <w:t xml:space="preserve"> (398 </w:t>
      </w:r>
      <w:r w:rsidR="00221097" w:rsidRPr="00D17C89">
        <w:t>A.D.</w:t>
      </w:r>
      <w:r w:rsidRPr="00D17C89">
        <w:t xml:space="preserve">) Quotes Romans 11 against homosexuality. </w:t>
      </w:r>
      <w:r w:rsidRPr="00D17C89">
        <w:rPr>
          <w:i/>
        </w:rPr>
        <w:t>Commentary on Zechariah</w:t>
      </w:r>
      <w:r w:rsidRPr="00D17C89">
        <w:t xml:space="preserve"> 11 p.262</w:t>
      </w:r>
    </w:p>
    <w:p w14:paraId="7BE95AA1" w14:textId="77777777" w:rsidR="006B5330" w:rsidRPr="00D17C89" w:rsidRDefault="006B5330" w:rsidP="006B5330">
      <w:pPr>
        <w:ind w:left="288" w:hanging="288"/>
      </w:pPr>
      <w:r w:rsidRPr="00D17C89">
        <w:rPr>
          <w:b/>
        </w:rPr>
        <w:t>Didymus the Blind</w:t>
      </w:r>
      <w:r w:rsidRPr="00D17C89">
        <w:t xml:space="preserve"> (398 </w:t>
      </w:r>
      <w:r w:rsidR="00221097" w:rsidRPr="00D17C89">
        <w:t>A.D.</w:t>
      </w:r>
      <w:r w:rsidRPr="00D17C89">
        <w:t xml:space="preserve">) We shall judge angels. </w:t>
      </w:r>
      <w:r w:rsidRPr="00D17C89">
        <w:rPr>
          <w:i/>
        </w:rPr>
        <w:t>Commentary on Zechariah</w:t>
      </w:r>
      <w:r w:rsidRPr="00D17C89">
        <w:t xml:space="preserve"> 1 p.37</w:t>
      </w:r>
    </w:p>
    <w:p w14:paraId="4246DDA1" w14:textId="77777777" w:rsidR="006B5330" w:rsidRPr="00D17C89" w:rsidRDefault="006B5330" w:rsidP="006B5330">
      <w:pPr>
        <w:ind w:left="288" w:hanging="288"/>
      </w:pPr>
      <w:r w:rsidRPr="00D17C89">
        <w:rPr>
          <w:b/>
        </w:rPr>
        <w:t>Didymus the Blind</w:t>
      </w:r>
      <w:r w:rsidRPr="00D17C89">
        <w:t xml:space="preserve"> (398 </w:t>
      </w:r>
      <w:r w:rsidR="00221097" w:rsidRPr="00D17C89">
        <w:t>A.D.</w:t>
      </w:r>
      <w:r w:rsidRPr="00D17C89">
        <w:t xml:space="preserve">) Virgin, Father. </w:t>
      </w:r>
      <w:r w:rsidRPr="00D17C89">
        <w:rPr>
          <w:i/>
        </w:rPr>
        <w:t>Commentary on Zechariah</w:t>
      </w:r>
      <w:r w:rsidRPr="00D17C89">
        <w:t xml:space="preserve"> 8 p.197</w:t>
      </w:r>
    </w:p>
    <w:p w14:paraId="33B14F2B" w14:textId="77777777" w:rsidR="006B5330" w:rsidRPr="00D17C89" w:rsidRDefault="006B5330" w:rsidP="006B5330">
      <w:pPr>
        <w:ind w:left="288" w:hanging="288"/>
      </w:pPr>
      <w:r w:rsidRPr="00D17C89">
        <w:rPr>
          <w:b/>
        </w:rPr>
        <w:t>Didymus the Blind</w:t>
      </w:r>
      <w:r w:rsidRPr="00D17C89">
        <w:t xml:space="preserve"> (398 </w:t>
      </w:r>
      <w:r w:rsidR="00221097" w:rsidRPr="00D17C89">
        <w:t>A.D.</w:t>
      </w:r>
      <w:r w:rsidRPr="00D17C89">
        <w:t xml:space="preserve">) Holy Spirit. </w:t>
      </w:r>
      <w:r w:rsidRPr="00D17C89">
        <w:rPr>
          <w:i/>
        </w:rPr>
        <w:t>Commentary on Zechariah</w:t>
      </w:r>
      <w:r w:rsidRPr="00D17C89">
        <w:t xml:space="preserve"> 8 p.197</w:t>
      </w:r>
    </w:p>
    <w:p w14:paraId="3436EAC1" w14:textId="77777777" w:rsidR="006B5330" w:rsidRPr="00D17C89" w:rsidRDefault="006B5330" w:rsidP="006B5330">
      <w:pPr>
        <w:ind w:left="288" w:hanging="288"/>
      </w:pPr>
      <w:r w:rsidRPr="00D17C89">
        <w:rPr>
          <w:b/>
        </w:rPr>
        <w:t>Didymus the Blind</w:t>
      </w:r>
      <w:r w:rsidRPr="00D17C89">
        <w:t xml:space="preserve"> (398 </w:t>
      </w:r>
      <w:r w:rsidR="00221097" w:rsidRPr="00D17C89">
        <w:t>A.D.</w:t>
      </w:r>
      <w:r w:rsidRPr="00D17C89">
        <w:t xml:space="preserve">) Catena of </w:t>
      </w:r>
      <w:r w:rsidR="008E64AB">
        <w:t xml:space="preserve">Psalm </w:t>
      </w:r>
      <w:r w:rsidRPr="00D17C89">
        <w:t xml:space="preserve">33:17; 20:7-8; </w:t>
      </w:r>
      <w:r w:rsidR="00847662">
        <w:t xml:space="preserve">Exodus </w:t>
      </w:r>
      <w:r w:rsidRPr="00D17C89">
        <w:t xml:space="preserve">15:1; </w:t>
      </w:r>
      <w:r w:rsidR="008E64AB">
        <w:t xml:space="preserve">Psalm </w:t>
      </w:r>
      <w:r w:rsidRPr="00D17C89">
        <w:t xml:space="preserve">76:7. </w:t>
      </w:r>
      <w:r w:rsidRPr="00D17C89">
        <w:rPr>
          <w:i/>
        </w:rPr>
        <w:t>Commentary on Zechariah</w:t>
      </w:r>
      <w:r w:rsidRPr="00D17C89">
        <w:t xml:space="preserve"> 10 p.239</w:t>
      </w:r>
    </w:p>
    <w:p w14:paraId="39D8C88D" w14:textId="77777777" w:rsidR="00AE63F4" w:rsidRPr="00D17C89" w:rsidRDefault="00AE63F4" w:rsidP="003C33F4">
      <w:pPr>
        <w:ind w:left="288" w:hanging="288"/>
      </w:pPr>
    </w:p>
    <w:p w14:paraId="4C92AC47" w14:textId="77777777" w:rsidR="00AE63F4" w:rsidRPr="00D17C89" w:rsidRDefault="00AE63F4" w:rsidP="00AE63F4">
      <w:pPr>
        <w:ind w:left="288" w:hanging="288"/>
      </w:pPr>
      <w:r w:rsidRPr="00D17C89">
        <w:rPr>
          <w:b/>
          <w:i/>
        </w:rPr>
        <w:t>Syriac Book of Steps (Liber Graduum)</w:t>
      </w:r>
      <w:r w:rsidRPr="00D17C89">
        <w:t xml:space="preserve"> (350-400 </w:t>
      </w:r>
      <w:r w:rsidR="00221097" w:rsidRPr="00D17C89">
        <w:t>A.D.</w:t>
      </w:r>
      <w:r w:rsidRPr="00D17C89">
        <w:t>) Take up your cross and follow me. Memra 3 ch.6 p.38</w:t>
      </w:r>
    </w:p>
    <w:p w14:paraId="31E7FE94" w14:textId="77777777" w:rsidR="00AE63F4" w:rsidRPr="00D17C89" w:rsidRDefault="00AE63F4" w:rsidP="00AE63F4">
      <w:pPr>
        <w:ind w:left="288" w:hanging="288"/>
      </w:pPr>
      <w:r w:rsidRPr="00D17C89">
        <w:rPr>
          <w:b/>
          <w:i/>
        </w:rPr>
        <w:t>Syriac Book of Steps (Liber Graduum)</w:t>
      </w:r>
      <w:r w:rsidRPr="00D17C89">
        <w:t xml:space="preserve"> (350-400 </w:t>
      </w:r>
      <w:r w:rsidR="00221097" w:rsidRPr="00D17C89">
        <w:t>A.D.</w:t>
      </w:r>
      <w:r w:rsidRPr="00D17C89">
        <w:t>) Love his neighbor as himself. Memra 13 ch.8 p.133</w:t>
      </w:r>
    </w:p>
    <w:p w14:paraId="2C1E44FD" w14:textId="77777777" w:rsidR="00AE63F4" w:rsidRPr="00D17C89" w:rsidRDefault="00AE63F4" w:rsidP="00AE63F4">
      <w:pPr>
        <w:ind w:left="288" w:hanging="288"/>
      </w:pPr>
      <w:r w:rsidRPr="00D17C89">
        <w:rPr>
          <w:b/>
          <w:i/>
        </w:rPr>
        <w:t>Syriac Book of Steps (Liber Graduum)</w:t>
      </w:r>
      <w:r w:rsidRPr="00D17C89">
        <w:t xml:space="preserve"> (350-400 </w:t>
      </w:r>
      <w:r w:rsidR="00221097" w:rsidRPr="00D17C89">
        <w:t>A.D.</w:t>
      </w:r>
      <w:r w:rsidRPr="00D17C89">
        <w:t>) Pure in heart. Memra 4 ch.7 p.44</w:t>
      </w:r>
    </w:p>
    <w:p w14:paraId="204973DB" w14:textId="77777777" w:rsidR="00AE63F4" w:rsidRPr="00D17C89" w:rsidRDefault="00AE63F4" w:rsidP="00AE63F4">
      <w:pPr>
        <w:ind w:left="288" w:hanging="288"/>
      </w:pPr>
      <w:r w:rsidRPr="00D17C89">
        <w:rPr>
          <w:b/>
          <w:i/>
        </w:rPr>
        <w:t>Syriac Book of Steps (Liber Graduum)</w:t>
      </w:r>
      <w:r w:rsidRPr="00D17C89">
        <w:t xml:space="preserve"> (350-400 </w:t>
      </w:r>
      <w:r w:rsidR="00221097" w:rsidRPr="00D17C89">
        <w:t>A.D.</w:t>
      </w:r>
      <w:r w:rsidRPr="00D17C89">
        <w:t>) Love God more than yourself and love neighbors as yourself. Memra 11 ch.1 p.113</w:t>
      </w:r>
    </w:p>
    <w:p w14:paraId="3CEE5926" w14:textId="77777777" w:rsidR="006D3BC7" w:rsidRPr="00D17C89" w:rsidRDefault="006D3BC7" w:rsidP="006D3BC7">
      <w:pPr>
        <w:ind w:left="288" w:hanging="288"/>
      </w:pPr>
      <w:r w:rsidRPr="00D17C89">
        <w:rPr>
          <w:b/>
          <w:i/>
        </w:rPr>
        <w:t>Syriac Book of Steps (Liber Graduum)</w:t>
      </w:r>
      <w:r w:rsidRPr="00D17C89">
        <w:t xml:space="preserve"> (350-400 A.D.) Son of God. Memra 9 ch.17 p.100</w:t>
      </w:r>
    </w:p>
    <w:p w14:paraId="1EDED050" w14:textId="77777777" w:rsidR="00AE63F4" w:rsidRPr="00D17C89" w:rsidRDefault="00AE63F4" w:rsidP="00AE63F4">
      <w:pPr>
        <w:ind w:left="288" w:hanging="288"/>
      </w:pPr>
      <w:r w:rsidRPr="00D17C89">
        <w:rPr>
          <w:b/>
          <w:i/>
        </w:rPr>
        <w:t>Syriac Book of Steps (Liber Graduum)</w:t>
      </w:r>
      <w:r w:rsidRPr="00D17C89">
        <w:t xml:space="preserve"> (350-400 </w:t>
      </w:r>
      <w:r w:rsidR="00221097" w:rsidRPr="00D17C89">
        <w:t>A.D.</w:t>
      </w:r>
      <w:r w:rsidR="006D3BC7" w:rsidRPr="00D17C89">
        <w:t>) Do not</w:t>
      </w:r>
      <w:r w:rsidRPr="00D17C89">
        <w:t xml:space="preserve"> be a glutton, drunkard, or boastful. Memra 13 ch.3 p.129</w:t>
      </w:r>
    </w:p>
    <w:p w14:paraId="64EA47CE" w14:textId="77777777" w:rsidR="00AE63F4" w:rsidRPr="00D17C89" w:rsidRDefault="00AE63F4" w:rsidP="00AE63F4">
      <w:pPr>
        <w:ind w:left="288" w:hanging="288"/>
      </w:pPr>
      <w:r w:rsidRPr="00D17C89">
        <w:rPr>
          <w:b/>
          <w:i/>
        </w:rPr>
        <w:t>Syriac Book of Steps (Liber Graduum)</w:t>
      </w:r>
      <w:r w:rsidRPr="00D17C89">
        <w:t xml:space="preserve"> (350-400 </w:t>
      </w:r>
      <w:r w:rsidR="00221097" w:rsidRPr="00D17C89">
        <w:t>A.D.</w:t>
      </w:r>
      <w:r w:rsidRPr="00D17C89">
        <w:t>) Angels and saints serve God. Memra 12 ch.1 p.120</w:t>
      </w:r>
    </w:p>
    <w:p w14:paraId="0AD19343" w14:textId="77777777" w:rsidR="00AE63F4" w:rsidRPr="00D17C89" w:rsidRDefault="00AE63F4" w:rsidP="00AE63F4">
      <w:pPr>
        <w:ind w:left="288" w:hanging="288"/>
      </w:pPr>
      <w:r w:rsidRPr="00D17C89">
        <w:rPr>
          <w:b/>
          <w:i/>
        </w:rPr>
        <w:t>Syriac Book of Steps (Liber Graduum)</w:t>
      </w:r>
      <w:r w:rsidRPr="00D17C89">
        <w:t xml:space="preserve"> (350-400 </w:t>
      </w:r>
      <w:r w:rsidR="00221097" w:rsidRPr="00D17C89">
        <w:t>A.D.</w:t>
      </w:r>
      <w:r w:rsidRPr="00D17C89">
        <w:t>) Forgive others. Memra 11 ch.3 p.115</w:t>
      </w:r>
    </w:p>
    <w:p w14:paraId="250B3A9F" w14:textId="77777777" w:rsidR="00AE63F4" w:rsidRPr="00D17C89" w:rsidRDefault="00AE63F4" w:rsidP="00AE63F4">
      <w:pPr>
        <w:ind w:left="288" w:hanging="288"/>
      </w:pPr>
      <w:r w:rsidRPr="00D17C89">
        <w:rPr>
          <w:b/>
          <w:i/>
        </w:rPr>
        <w:t>Syriac Book of Steps (Liber Graduum)</w:t>
      </w:r>
      <w:r w:rsidRPr="00D17C89">
        <w:t xml:space="preserve"> (350-400 </w:t>
      </w:r>
      <w:r w:rsidR="00221097" w:rsidRPr="00D17C89">
        <w:t>A.D.</w:t>
      </w:r>
      <w:r w:rsidRPr="00D17C89">
        <w:t>)</w:t>
      </w:r>
      <w:r w:rsidR="004809F8" w:rsidRPr="00D17C89">
        <w:t xml:space="preserve"> Hoses rebuked those who abandoned the commandments of the Lord their God. Memra 1 ch.6 p.12</w:t>
      </w:r>
    </w:p>
    <w:p w14:paraId="3AD4B1F7" w14:textId="77777777" w:rsidR="006D3BC7" w:rsidRPr="00D17C89" w:rsidRDefault="006D3BC7" w:rsidP="006D3BC7">
      <w:pPr>
        <w:ind w:left="288" w:hanging="288"/>
      </w:pPr>
      <w:r w:rsidRPr="00D17C89">
        <w:rPr>
          <w:b/>
          <w:i/>
        </w:rPr>
        <w:t>Syriac Book of Steps (Liber Graduum)</w:t>
      </w:r>
      <w:r w:rsidRPr="00D17C89">
        <w:t xml:space="preserve"> (350-400 A.D.) Lord Jesus Memra 9 ch.15 p.100</w:t>
      </w:r>
    </w:p>
    <w:p w14:paraId="0CBC2028" w14:textId="77777777" w:rsidR="00AE63F4" w:rsidRPr="00D17C89" w:rsidRDefault="00AE63F4" w:rsidP="00AE63F4">
      <w:pPr>
        <w:ind w:left="288" w:hanging="288"/>
      </w:pPr>
      <w:r w:rsidRPr="00D17C89">
        <w:rPr>
          <w:b/>
          <w:i/>
        </w:rPr>
        <w:t>Syriac Book of Steps (Liber Graduum)</w:t>
      </w:r>
      <w:r w:rsidRPr="00D17C89">
        <w:t xml:space="preserve"> (350-400 </w:t>
      </w:r>
      <w:r w:rsidR="00221097" w:rsidRPr="00D17C89">
        <w:t>A.D.</w:t>
      </w:r>
      <w:r w:rsidRPr="00D17C89">
        <w:t xml:space="preserve">) stuggle against </w:t>
      </w:r>
      <w:r w:rsidR="00542404" w:rsidRPr="00D17C89">
        <w:t xml:space="preserve">the world and against </w:t>
      </w:r>
      <w:r w:rsidRPr="00D17C89">
        <w:t>Satan.</w:t>
      </w:r>
      <w:r w:rsidR="00542404" w:rsidRPr="00D17C89">
        <w:t xml:space="preserve"> Memra 12 ch.7 p.125</w:t>
      </w:r>
    </w:p>
    <w:p w14:paraId="282A66B0" w14:textId="77777777" w:rsidR="00542404" w:rsidRPr="00D17C89" w:rsidRDefault="00542404" w:rsidP="00542404">
      <w:pPr>
        <w:ind w:left="288" w:hanging="288"/>
      </w:pPr>
      <w:r w:rsidRPr="00D17C89">
        <w:rPr>
          <w:b/>
          <w:i/>
        </w:rPr>
        <w:t>Syriac Book of Steps (Liber Graduum)</w:t>
      </w:r>
      <w:r w:rsidRPr="00D17C89">
        <w:t xml:space="preserve"> (350-400 </w:t>
      </w:r>
      <w:r w:rsidR="00221097" w:rsidRPr="00D17C89">
        <w:t>A.D.</w:t>
      </w:r>
      <w:r w:rsidRPr="00D17C89">
        <w:t>)</w:t>
      </w:r>
      <w:r w:rsidR="009E4019">
        <w:t xml:space="preserve"> </w:t>
      </w:r>
      <w:r w:rsidR="002E72E1">
        <w:t>“</w:t>
      </w:r>
      <w:r w:rsidRPr="00D17C89">
        <w:t>He whose hands are clean and is pure in his heart. This one will receive a blessing from the Lord and righteousness from God our Savior, who is our Lord Jesus Christ. Praise be to him forever and ever. Aman.</w:t>
      </w:r>
      <w:r w:rsidR="002E72E1">
        <w:t>”</w:t>
      </w:r>
      <w:r w:rsidR="009E4019">
        <w:t xml:space="preserve"> </w:t>
      </w:r>
      <w:r w:rsidRPr="00D17C89">
        <w:t>Memra 12 ch.7 p.126</w:t>
      </w:r>
    </w:p>
    <w:p w14:paraId="7DB244B3" w14:textId="77777777" w:rsidR="006D3BC7" w:rsidRPr="00D17C89" w:rsidRDefault="006D3BC7" w:rsidP="006D3BC7">
      <w:pPr>
        <w:ind w:left="288" w:hanging="288"/>
      </w:pPr>
      <w:r w:rsidRPr="00D17C89">
        <w:rPr>
          <w:b/>
          <w:i/>
        </w:rPr>
        <w:t>Syriac Book of Steps (Liber Graduum)</w:t>
      </w:r>
      <w:r w:rsidRPr="00D17C89">
        <w:t xml:space="preserve"> (350-400 A.D.) Mention of </w:t>
      </w:r>
      <w:smartTag w:uri="urn:schemas-microsoft-com:office:smarttags" w:element="City">
        <w:smartTag w:uri="urn:schemas-microsoft-com:office:smarttags" w:element="place">
          <w:r w:rsidRPr="00D17C89">
            <w:t>Sodom</w:t>
          </w:r>
        </w:smartTag>
      </w:smartTag>
      <w:r w:rsidRPr="00D17C89">
        <w:t>. Memra 9 ch.8 p.95</w:t>
      </w:r>
    </w:p>
    <w:p w14:paraId="3B029445" w14:textId="77777777" w:rsidR="00542404" w:rsidRPr="00D17C89" w:rsidRDefault="00542404" w:rsidP="00542404">
      <w:pPr>
        <w:ind w:left="288" w:hanging="288"/>
      </w:pPr>
      <w:r w:rsidRPr="00D17C89">
        <w:rPr>
          <w:b/>
          <w:i/>
        </w:rPr>
        <w:t>Syriac Book of Steps (Liber Graduum)</w:t>
      </w:r>
      <w:r w:rsidRPr="00D17C89">
        <w:t xml:space="preserve"> (350-400 </w:t>
      </w:r>
      <w:r w:rsidR="00221097" w:rsidRPr="00D17C89">
        <w:t>A.D.</w:t>
      </w:r>
      <w:r w:rsidRPr="00D17C89">
        <w:t>) gifts in the church: perfect, prophets, strong, teachers, builders, etc. Memra 9 ch.14 p.99</w:t>
      </w:r>
    </w:p>
    <w:p w14:paraId="6CFEDDAD" w14:textId="77777777" w:rsidR="00542404" w:rsidRPr="00D17C89" w:rsidRDefault="00542404" w:rsidP="00542404">
      <w:pPr>
        <w:ind w:left="288" w:hanging="288"/>
      </w:pPr>
      <w:r w:rsidRPr="00D17C89">
        <w:rPr>
          <w:b/>
          <w:i/>
        </w:rPr>
        <w:t>Syriac Book of Steps (Liber Graduum)</w:t>
      </w:r>
      <w:r w:rsidRPr="00D17C89">
        <w:t xml:space="preserve"> (350-400 </w:t>
      </w:r>
      <w:r w:rsidR="00221097" w:rsidRPr="00D17C89">
        <w:t>A.D.</w:t>
      </w:r>
      <w:r w:rsidRPr="00D17C89">
        <w:t>) mention of the sheep of Christ Memra 12 ch.6 p.124-125</w:t>
      </w:r>
    </w:p>
    <w:p w14:paraId="088B220C" w14:textId="77777777" w:rsidR="00542404" w:rsidRPr="00D17C89" w:rsidRDefault="00542404" w:rsidP="00542404">
      <w:pPr>
        <w:ind w:left="288" w:hanging="288"/>
      </w:pPr>
      <w:r w:rsidRPr="00D17C89">
        <w:rPr>
          <w:b/>
          <w:i/>
        </w:rPr>
        <w:t>Syriac Book of Steps (Liber Graduum)</w:t>
      </w:r>
      <w:r w:rsidRPr="00D17C89">
        <w:t xml:space="preserve"> (350-400 </w:t>
      </w:r>
      <w:r w:rsidR="00221097" w:rsidRPr="00D17C89">
        <w:t>A.D.</w:t>
      </w:r>
      <w:r w:rsidRPr="00D17C89">
        <w:t>) some to be celibate Me</w:t>
      </w:r>
      <w:r w:rsidR="00BB760F" w:rsidRPr="00D17C89">
        <w:t>m</w:t>
      </w:r>
      <w:r w:rsidRPr="00D17C89">
        <w:t>ra 9 ch.19 p.102</w:t>
      </w:r>
    </w:p>
    <w:p w14:paraId="5CA5E4EC" w14:textId="77777777" w:rsidR="00D20459" w:rsidRPr="00D17C89" w:rsidRDefault="00D20459" w:rsidP="003C33F4">
      <w:pPr>
        <w:ind w:left="288" w:hanging="288"/>
      </w:pPr>
    </w:p>
    <w:p w14:paraId="634C2546" w14:textId="77777777" w:rsidR="00402D7B" w:rsidRPr="00D17C89" w:rsidRDefault="00402D7B" w:rsidP="00402D7B">
      <w:pPr>
        <w:ind w:left="288" w:hanging="288"/>
      </w:pPr>
      <w:r w:rsidRPr="00297BFB">
        <w:rPr>
          <w:b/>
        </w:rPr>
        <w:t xml:space="preserve">Epiphanius of </w:t>
      </w:r>
      <w:smartTag w:uri="urn:schemas-microsoft-com:office:smarttags" w:element="City">
        <w:smartTag w:uri="urn:schemas-microsoft-com:office:smarttags" w:element="place">
          <w:r w:rsidRPr="00297BFB">
            <w:rPr>
              <w:b/>
            </w:rPr>
            <w:t>Salamis</w:t>
          </w:r>
        </w:smartTag>
      </w:smartTag>
      <w:r w:rsidRPr="00D17C89">
        <w:t xml:space="preserve"> (360-403 A.D.) some call Tatian</w:t>
      </w:r>
      <w:r w:rsidR="008D0DCA">
        <w:t>’</w:t>
      </w:r>
      <w:r w:rsidRPr="00D17C89">
        <w:t xml:space="preserve">s </w:t>
      </w:r>
      <w:r w:rsidRPr="00D17C89">
        <w:rPr>
          <w:i/>
        </w:rPr>
        <w:t>Diatessaron</w:t>
      </w:r>
      <w:r w:rsidRPr="00D17C89">
        <w:t xml:space="preserve"> the Gospel according to the Hebrews. </w:t>
      </w:r>
      <w:r w:rsidRPr="00D17C89">
        <w:rPr>
          <w:i/>
        </w:rPr>
        <w:t>The Panarion</w:t>
      </w:r>
      <w:r w:rsidRPr="00D17C89">
        <w:t xml:space="preserve"> section 3 ch.46 p.349</w:t>
      </w:r>
    </w:p>
    <w:p w14:paraId="7B3ECBB6" w14:textId="77777777" w:rsidR="00402D7B" w:rsidRPr="00D17C89" w:rsidRDefault="00402D7B" w:rsidP="00402D7B">
      <w:pPr>
        <w:ind w:left="288" w:hanging="288"/>
      </w:pPr>
    </w:p>
    <w:p w14:paraId="331A0ACA" w14:textId="77777777" w:rsidR="00402D7B" w:rsidRPr="00D17C89" w:rsidRDefault="00402D7B" w:rsidP="00402D7B">
      <w:pPr>
        <w:ind w:left="288" w:hanging="288"/>
      </w:pPr>
      <w:r w:rsidRPr="00297BFB">
        <w:rPr>
          <w:b/>
        </w:rPr>
        <w:t xml:space="preserve">Epiphanius of </w:t>
      </w:r>
      <w:smartTag w:uri="urn:schemas-microsoft-com:office:smarttags" w:element="City">
        <w:smartTag w:uri="urn:schemas-microsoft-com:office:smarttags" w:element="place">
          <w:r w:rsidRPr="00297BFB">
            <w:rPr>
              <w:b/>
            </w:rPr>
            <w:t>Salamis</w:t>
          </w:r>
        </w:smartTag>
      </w:smartTag>
      <w:r w:rsidRPr="00D17C89">
        <w:t xml:space="preserve"> (360-403 A.D.) Gnostics had a Gospel of Perfection and a Gospel of Eve. </w:t>
      </w:r>
      <w:r w:rsidRPr="00D17C89">
        <w:rPr>
          <w:i/>
        </w:rPr>
        <w:t>The Panarion</w:t>
      </w:r>
      <w:r w:rsidRPr="00D17C89">
        <w:t xml:space="preserve"> section 2 ch.26 p.84</w:t>
      </w:r>
    </w:p>
    <w:p w14:paraId="091CC306" w14:textId="77777777" w:rsidR="00402D7B" w:rsidRPr="00D17C89" w:rsidRDefault="00402D7B" w:rsidP="00402D7B">
      <w:pPr>
        <w:ind w:left="288" w:hanging="288"/>
      </w:pPr>
      <w:r w:rsidRPr="00297BFB">
        <w:rPr>
          <w:b/>
        </w:rPr>
        <w:t xml:space="preserve">Epiphanius of </w:t>
      </w:r>
      <w:smartTag w:uri="urn:schemas-microsoft-com:office:smarttags" w:element="City">
        <w:smartTag w:uri="urn:schemas-microsoft-com:office:smarttags" w:element="place">
          <w:r w:rsidRPr="00297BFB">
            <w:rPr>
              <w:b/>
            </w:rPr>
            <w:t>Salamis</w:t>
          </w:r>
        </w:smartTag>
      </w:smartTag>
      <w:r w:rsidRPr="00D17C89">
        <w:t xml:space="preserve"> (360-403 A.D.) They were expelled from </w:t>
      </w:r>
      <w:smartTag w:uri="urn:schemas-microsoft-com:office:smarttags" w:element="place">
        <w:r w:rsidRPr="00D17C89">
          <w:t>Paradise</w:t>
        </w:r>
      </w:smartTag>
      <w:r w:rsidRPr="00D17C89">
        <w:t xml:space="preserve"> for one transgression. </w:t>
      </w:r>
      <w:r w:rsidRPr="00D17C89">
        <w:rPr>
          <w:i/>
        </w:rPr>
        <w:t>The Panarion</w:t>
      </w:r>
      <w:r w:rsidRPr="00D17C89">
        <w:t xml:space="preserve"> section 3 ch.46 p.350</w:t>
      </w:r>
    </w:p>
    <w:p w14:paraId="2F727647" w14:textId="77777777" w:rsidR="00402D7B" w:rsidRPr="00D17C89" w:rsidRDefault="00402D7B" w:rsidP="00402D7B">
      <w:pPr>
        <w:ind w:left="288" w:hanging="288"/>
      </w:pPr>
      <w:r w:rsidRPr="0022448B">
        <w:rPr>
          <w:b/>
        </w:rPr>
        <w:t xml:space="preserve">Epiphanius of </w:t>
      </w:r>
      <w:smartTag w:uri="urn:schemas-microsoft-com:office:smarttags" w:element="City">
        <w:smartTag w:uri="urn:schemas-microsoft-com:office:smarttags" w:element="place">
          <w:r w:rsidRPr="0022448B">
            <w:rPr>
              <w:b/>
            </w:rPr>
            <w:t>Salamis</w:t>
          </w:r>
        </w:smartTag>
      </w:smartTag>
      <w:r w:rsidRPr="00D17C89">
        <w:t xml:space="preserve"> (360-403 A.D.)</w:t>
      </w:r>
      <w:r w:rsidR="009E4019">
        <w:t xml:space="preserve"> </w:t>
      </w:r>
      <w:r w:rsidR="002E72E1">
        <w:t>“</w:t>
      </w:r>
      <w:r w:rsidRPr="00D17C89">
        <w:t>faith in Christ</w:t>
      </w:r>
      <w:r w:rsidR="002E72E1">
        <w:t>”</w:t>
      </w:r>
      <w:r w:rsidR="009E4019">
        <w:t xml:space="preserve"> </w:t>
      </w:r>
      <w:r w:rsidRPr="00D17C89">
        <w:rPr>
          <w:i/>
        </w:rPr>
        <w:t>The Panarion</w:t>
      </w:r>
      <w:r w:rsidRPr="00D17C89">
        <w:t xml:space="preserve"> section 3 ch.46 p.348</w:t>
      </w:r>
    </w:p>
    <w:p w14:paraId="55304501" w14:textId="77777777" w:rsidR="00402D7B" w:rsidRPr="00D17C89" w:rsidRDefault="00402D7B" w:rsidP="00402D7B">
      <w:pPr>
        <w:ind w:left="288" w:hanging="288"/>
      </w:pPr>
      <w:r w:rsidRPr="004939B3">
        <w:rPr>
          <w:b/>
        </w:rPr>
        <w:t xml:space="preserve">Epiphanius of </w:t>
      </w:r>
      <w:smartTag w:uri="urn:schemas-microsoft-com:office:smarttags" w:element="City">
        <w:smartTag w:uri="urn:schemas-microsoft-com:office:smarttags" w:element="place">
          <w:r w:rsidRPr="004939B3">
            <w:rPr>
              <w:b/>
            </w:rPr>
            <w:t>Salamis</w:t>
          </w:r>
        </w:smartTag>
      </w:smartTag>
      <w:r w:rsidRPr="00D17C89">
        <w:t xml:space="preserve"> (360-403 A.D.) Works of the flesh are adultery, fornication, uncleanness, … witchcraft, hatred, variance, emulations, wrath, strife, seditions, factions, envyings, drunkenness, revellings</w:t>
      </w:r>
      <w:r w:rsidR="002E72E1">
        <w:t>”</w:t>
      </w:r>
      <w:r w:rsidR="009E4019">
        <w:t xml:space="preserve"> </w:t>
      </w:r>
      <w:r w:rsidRPr="00D17C89">
        <w:rPr>
          <w:i/>
        </w:rPr>
        <w:t>The Panarion</w:t>
      </w:r>
      <w:r w:rsidRPr="00D17C89">
        <w:t xml:space="preserve"> section 3 scholion 5 section 6 p.316</w:t>
      </w:r>
    </w:p>
    <w:p w14:paraId="37D40E95" w14:textId="77777777" w:rsidR="00402D7B" w:rsidRPr="00D17C89" w:rsidRDefault="00402D7B" w:rsidP="00402D7B">
      <w:pPr>
        <w:ind w:left="288" w:hanging="288"/>
      </w:pPr>
      <w:r w:rsidRPr="004939B3">
        <w:rPr>
          <w:b/>
        </w:rPr>
        <w:t xml:space="preserve">Epiphanius of </w:t>
      </w:r>
      <w:smartTag w:uri="urn:schemas-microsoft-com:office:smarttags" w:element="City">
        <w:smartTag w:uri="urn:schemas-microsoft-com:office:smarttags" w:element="place">
          <w:r w:rsidRPr="004939B3">
            <w:rPr>
              <w:b/>
            </w:rPr>
            <w:t>Salamis</w:t>
          </w:r>
        </w:smartTag>
      </w:smartTag>
      <w:r w:rsidRPr="00D17C89">
        <w:t xml:space="preserve"> (360-403 A.D.) Order of succession of bishops of </w:t>
      </w:r>
      <w:smartTag w:uri="urn:schemas-microsoft-com:office:smarttags" w:element="City">
        <w:smartTag w:uri="urn:schemas-microsoft-com:office:smarttags" w:element="place">
          <w:r w:rsidRPr="00D17C89">
            <w:t>Rome</w:t>
          </w:r>
        </w:smartTag>
      </w:smartTag>
      <w:r w:rsidRPr="00D17C89">
        <w:t xml:space="preserve">: Peter and Paul, Linus and Cletus, Clement, Evaristus, Alexander, Xystus, Telesphorus, Hyginus, Pius, Anicetus. </w:t>
      </w:r>
      <w:r w:rsidRPr="00D17C89">
        <w:rPr>
          <w:i/>
        </w:rPr>
        <w:t>The Panarion</w:t>
      </w:r>
      <w:r w:rsidRPr="00D17C89">
        <w:t xml:space="preserve"> section 2 ch.27,6,7 p.104</w:t>
      </w:r>
    </w:p>
    <w:p w14:paraId="5D402E16" w14:textId="77777777" w:rsidR="00402D7B" w:rsidRDefault="00402D7B" w:rsidP="00402D7B">
      <w:pPr>
        <w:ind w:left="288" w:hanging="288"/>
      </w:pPr>
    </w:p>
    <w:p w14:paraId="0234F888" w14:textId="77777777" w:rsidR="00402D7B" w:rsidRPr="00D17C89" w:rsidRDefault="00402D7B" w:rsidP="00402D7B">
      <w:pPr>
        <w:ind w:left="288" w:hanging="288"/>
      </w:pPr>
      <w:r w:rsidRPr="00D17C89">
        <w:t xml:space="preserve">God cannot lie. </w:t>
      </w:r>
      <w:r w:rsidRPr="00D17C89">
        <w:rPr>
          <w:i/>
        </w:rPr>
        <w:t>Confession of Faith</w:t>
      </w:r>
      <w:r w:rsidRPr="00D17C89">
        <w:t xml:space="preserve"> ch.2 p.151</w:t>
      </w:r>
    </w:p>
    <w:p w14:paraId="452F3A85" w14:textId="77777777" w:rsidR="00402D7B" w:rsidRPr="00D17C89" w:rsidRDefault="009E4019" w:rsidP="00402D7B">
      <w:pPr>
        <w:ind w:left="288" w:hanging="288"/>
      </w:pPr>
      <w:r>
        <w:t xml:space="preserve"> </w:t>
      </w:r>
      <w:r w:rsidR="002E72E1">
        <w:t>“</w:t>
      </w:r>
      <w:r w:rsidR="00402D7B" w:rsidRPr="00D17C89">
        <w:t>In accordance with the teaching of the scriptures</w:t>
      </w:r>
      <w:r w:rsidR="002E72E1">
        <w:t>”</w:t>
      </w:r>
      <w:r>
        <w:t xml:space="preserve"> </w:t>
      </w:r>
      <w:r w:rsidR="00402D7B" w:rsidRPr="00D17C89">
        <w:rPr>
          <w:i/>
        </w:rPr>
        <w:t>Apologetic Letter</w:t>
      </w:r>
      <w:r w:rsidR="00402D7B" w:rsidRPr="00D17C89">
        <w:t xml:space="preserve"> ch.12 p.49</w:t>
      </w:r>
    </w:p>
    <w:p w14:paraId="3FE4D43D" w14:textId="77777777" w:rsidR="00402D7B" w:rsidRPr="00D17C89" w:rsidRDefault="002E72E1" w:rsidP="00402D7B">
      <w:pPr>
        <w:ind w:left="288" w:hanging="288"/>
      </w:pPr>
      <w:r>
        <w:t>“</w:t>
      </w:r>
      <w:r w:rsidR="00402D7B" w:rsidRPr="00D17C89">
        <w:t>We believe in one God, the Father almighty, from whom are all things; and in one only-begotten Son of God, God the Word, our Lord Jesus Christ, through whom are all things; And in one holy Spirit, the Counsellor in whom is given to each of the saints an apportionment of every grace according to measure for the common good.</w:t>
      </w:r>
      <w:r>
        <w:t>”</w:t>
      </w:r>
      <w:r w:rsidR="009E4019">
        <w:t xml:space="preserve"> </w:t>
      </w:r>
      <w:r w:rsidR="00402D7B" w:rsidRPr="00D17C89">
        <w:t>Apologetic Letter ch.5 p.30</w:t>
      </w:r>
    </w:p>
    <w:p w14:paraId="48AF036C" w14:textId="77777777" w:rsidR="00402D7B" w:rsidRPr="00D17C89" w:rsidRDefault="002E72E1" w:rsidP="00402D7B">
      <w:pPr>
        <w:ind w:left="288" w:hanging="288"/>
      </w:pPr>
      <w:r>
        <w:t>“</w:t>
      </w:r>
      <w:r w:rsidR="00402D7B" w:rsidRPr="00D17C89">
        <w:t>essential faith</w:t>
      </w:r>
      <w:r>
        <w:t>”</w:t>
      </w:r>
      <w:r w:rsidR="00402D7B" w:rsidRPr="00D17C89">
        <w:t>, Sabellius the Libyan, Photinus,</w:t>
      </w:r>
      <w:r w:rsidR="009E4019">
        <w:t xml:space="preserve"> </w:t>
      </w:r>
      <w:r>
        <w:t>“</w:t>
      </w:r>
      <w:r w:rsidR="00402D7B" w:rsidRPr="00D17C89">
        <w:t>in their mad rage</w:t>
      </w:r>
      <w:r>
        <w:t>”</w:t>
      </w:r>
      <w:r w:rsidR="009E4019">
        <w:t xml:space="preserve"> </w:t>
      </w:r>
      <w:r w:rsidR="00402D7B" w:rsidRPr="00D17C89">
        <w:rPr>
          <w:i/>
        </w:rPr>
        <w:t>Apologetic Letter</w:t>
      </w:r>
      <w:r w:rsidR="00402D7B" w:rsidRPr="00D17C89">
        <w:t xml:space="preserve"> ch.6 p.39</w:t>
      </w:r>
    </w:p>
    <w:p w14:paraId="7D232936" w14:textId="77777777" w:rsidR="00402D7B" w:rsidRPr="00D17C89" w:rsidRDefault="00402D7B" w:rsidP="00402D7B">
      <w:pPr>
        <w:ind w:left="288" w:hanging="288"/>
      </w:pPr>
      <w:r w:rsidRPr="00D17C89">
        <w:t xml:space="preserve">Says that God alone is good. </w:t>
      </w:r>
      <w:r w:rsidRPr="00D17C89">
        <w:rPr>
          <w:i/>
        </w:rPr>
        <w:t>Apologetic Letter</w:t>
      </w:r>
      <w:r w:rsidRPr="00D17C89">
        <w:t xml:space="preserve"> ch.21 p.61</w:t>
      </w:r>
    </w:p>
    <w:p w14:paraId="48F0FACC" w14:textId="77777777" w:rsidR="00402D7B" w:rsidRPr="00D17C89" w:rsidRDefault="009E4019" w:rsidP="00402D7B">
      <w:pPr>
        <w:ind w:left="288" w:hanging="288"/>
      </w:pPr>
      <w:r>
        <w:t xml:space="preserve"> </w:t>
      </w:r>
      <w:r w:rsidR="002E72E1">
        <w:t>“</w:t>
      </w:r>
      <w:r w:rsidR="00402D7B" w:rsidRPr="00D17C89">
        <w:t>Father is greater than I</w:t>
      </w:r>
      <w:r w:rsidR="002E72E1">
        <w:t>”</w:t>
      </w:r>
      <w:r>
        <w:t xml:space="preserve"> </w:t>
      </w:r>
      <w:r w:rsidR="00402D7B" w:rsidRPr="00D17C89">
        <w:rPr>
          <w:i/>
        </w:rPr>
        <w:t>Apologetic Letter</w:t>
      </w:r>
      <w:r w:rsidR="00402D7B" w:rsidRPr="00D17C89">
        <w:t xml:space="preserve"> ch.10 p.47</w:t>
      </w:r>
    </w:p>
    <w:p w14:paraId="5FD23973" w14:textId="77777777" w:rsidR="00402D7B" w:rsidRPr="00D17C89" w:rsidRDefault="002E72E1" w:rsidP="00402D7B">
      <w:pPr>
        <w:ind w:left="288" w:hanging="288"/>
      </w:pPr>
      <w:r>
        <w:t>“</w:t>
      </w:r>
      <w:r w:rsidR="00402D7B" w:rsidRPr="00D17C89">
        <w:t>I AM</w:t>
      </w:r>
      <w:r>
        <w:t>”</w:t>
      </w:r>
      <w:r w:rsidR="009E4019">
        <w:t xml:space="preserve"> </w:t>
      </w:r>
      <w:r w:rsidR="00402D7B" w:rsidRPr="00D17C89">
        <w:t xml:space="preserve">and only true God. </w:t>
      </w:r>
      <w:r w:rsidR="00402D7B" w:rsidRPr="00D17C89">
        <w:rPr>
          <w:i/>
        </w:rPr>
        <w:t>Apologetic Letter</w:t>
      </w:r>
      <w:r w:rsidR="00402D7B" w:rsidRPr="00D17C89">
        <w:t xml:space="preserve"> ch.17 p.55</w:t>
      </w:r>
    </w:p>
    <w:p w14:paraId="1EF2ECB6" w14:textId="77777777" w:rsidR="00402D7B" w:rsidRPr="00D17C89" w:rsidRDefault="00402D7B" w:rsidP="00402D7B">
      <w:pPr>
        <w:ind w:left="288" w:hanging="288"/>
      </w:pPr>
      <w:r w:rsidRPr="00D17C89">
        <w:t>Cynics far removed from Christianity. The</w:t>
      </w:r>
      <w:r w:rsidR="009E4019">
        <w:t xml:space="preserve"> </w:t>
      </w:r>
      <w:r w:rsidR="002E72E1">
        <w:t>“</w:t>
      </w:r>
      <w:r w:rsidRPr="00D17C89">
        <w:t>blessed Paul</w:t>
      </w:r>
      <w:r w:rsidR="002E72E1">
        <w:t>”</w:t>
      </w:r>
      <w:r w:rsidR="009E4019">
        <w:t xml:space="preserve"> </w:t>
      </w:r>
      <w:r w:rsidRPr="00D17C89">
        <w:rPr>
          <w:i/>
        </w:rPr>
        <w:t>Apologetic Letter</w:t>
      </w:r>
      <w:r w:rsidRPr="00D17C89">
        <w:t xml:space="preserve"> ch.19 p.57</w:t>
      </w:r>
    </w:p>
    <w:p w14:paraId="686FC63A" w14:textId="77777777" w:rsidR="00402D7B" w:rsidRPr="00D17C89" w:rsidRDefault="002E72E1" w:rsidP="00402D7B">
      <w:pPr>
        <w:ind w:left="288" w:hanging="288"/>
      </w:pPr>
      <w:r>
        <w:t>“</w:t>
      </w:r>
      <w:r w:rsidR="00402D7B" w:rsidRPr="00D17C89">
        <w:t xml:space="preserve">unbegotten and begotten, light from light, and life from life </w:t>
      </w:r>
      <w:r w:rsidR="00402D7B" w:rsidRPr="00D17C89">
        <w:rPr>
          <w:i/>
        </w:rPr>
        <w:t>Apologetic Letter</w:t>
      </w:r>
      <w:r w:rsidR="00402D7B" w:rsidRPr="00D17C89">
        <w:t xml:space="preserve"> ch.19 p.39</w:t>
      </w:r>
    </w:p>
    <w:p w14:paraId="23147D2F" w14:textId="77777777" w:rsidR="00402D7B" w:rsidRPr="00D17C89" w:rsidRDefault="00402D7B" w:rsidP="00402D7B">
      <w:pPr>
        <w:ind w:left="288" w:hanging="288"/>
      </w:pPr>
      <w:r w:rsidRPr="00D17C89">
        <w:t xml:space="preserve">Jesus was the obedient son. </w:t>
      </w:r>
      <w:r w:rsidRPr="00D17C89">
        <w:rPr>
          <w:i/>
        </w:rPr>
        <w:t>Apologetic Letter</w:t>
      </w:r>
      <w:r w:rsidRPr="00D17C89">
        <w:t xml:space="preserve"> ch.26 p.71</w:t>
      </w:r>
    </w:p>
    <w:p w14:paraId="64132CF1" w14:textId="77777777" w:rsidR="00402D7B" w:rsidRPr="00D17C89" w:rsidRDefault="002E72E1" w:rsidP="00402D7B">
      <w:pPr>
        <w:ind w:left="288" w:hanging="288"/>
      </w:pPr>
      <w:r>
        <w:t>“</w:t>
      </w:r>
      <w:r w:rsidR="00402D7B" w:rsidRPr="00D17C89">
        <w:t>In these last days he [Jesus] was born of a holy Virgin, lived in holiness in accordance with human laws, was crucified, died, rose again the third day, and ascended into heaven. He will come again to judge both the living and the dead by a righteous retribution of both faith and works, and he will reign as king forever.</w:t>
      </w:r>
      <w:r>
        <w:t>”</w:t>
      </w:r>
      <w:r w:rsidR="009E4019">
        <w:t xml:space="preserve"> </w:t>
      </w:r>
      <w:r w:rsidR="00402D7B" w:rsidRPr="00D17C89">
        <w:rPr>
          <w:i/>
        </w:rPr>
        <w:t>Apologetic Letter</w:t>
      </w:r>
      <w:r w:rsidR="00402D7B" w:rsidRPr="00D17C89">
        <w:t xml:space="preserve"> ch.26 p.71</w:t>
      </w:r>
    </w:p>
    <w:p w14:paraId="4EB01495" w14:textId="77777777" w:rsidR="00402D7B" w:rsidRPr="00D17C89" w:rsidRDefault="00402D7B" w:rsidP="00402D7B">
      <w:pPr>
        <w:ind w:left="288" w:hanging="288"/>
      </w:pPr>
      <w:r w:rsidRPr="00D17C89">
        <w:t xml:space="preserve">All things made through Christ. </w:t>
      </w:r>
      <w:r w:rsidRPr="00D17C89">
        <w:rPr>
          <w:i/>
        </w:rPr>
        <w:t>Apologetic Letter</w:t>
      </w:r>
      <w:r w:rsidRPr="00D17C89">
        <w:t xml:space="preserve"> ch.24 p.65</w:t>
      </w:r>
    </w:p>
    <w:p w14:paraId="54127BB5" w14:textId="77777777" w:rsidR="00402D7B" w:rsidRPr="00D17C89" w:rsidRDefault="002E72E1" w:rsidP="00402D7B">
      <w:pPr>
        <w:ind w:left="288" w:hanging="288"/>
      </w:pPr>
      <w:r>
        <w:t>“</w:t>
      </w:r>
      <w:r w:rsidR="00402D7B" w:rsidRPr="00D17C89">
        <w:t>for surely it would be both ridiculous and silly for the same thing to occupy first place at one time and third at another</w:t>
      </w:r>
      <w:r>
        <w:t>”</w:t>
      </w:r>
      <w:r w:rsidR="009E4019">
        <w:t xml:space="preserve"> </w:t>
      </w:r>
      <w:r w:rsidR="00402D7B" w:rsidRPr="00D17C89">
        <w:rPr>
          <w:i/>
        </w:rPr>
        <w:t>Apologetic Letter</w:t>
      </w:r>
      <w:r w:rsidR="00402D7B" w:rsidRPr="00D17C89">
        <w:t xml:space="preserve"> ch.25 p.67</w:t>
      </w:r>
    </w:p>
    <w:p w14:paraId="6420B7F4" w14:textId="77777777" w:rsidR="00402D7B" w:rsidRPr="00D17C89" w:rsidRDefault="00402D7B" w:rsidP="00402D7B">
      <w:pPr>
        <w:ind w:left="288" w:hanging="288"/>
      </w:pPr>
      <w:r w:rsidRPr="00D17C89">
        <w:t>Jesus Christ is</w:t>
      </w:r>
      <w:r w:rsidR="009E4019">
        <w:t xml:space="preserve"> </w:t>
      </w:r>
      <w:r w:rsidR="002E72E1">
        <w:t>“</w:t>
      </w:r>
      <w:r w:rsidRPr="00D17C89">
        <w:t>Only-begotten God</w:t>
      </w:r>
      <w:r w:rsidR="002E72E1">
        <w:t>”</w:t>
      </w:r>
      <w:r w:rsidR="009E4019">
        <w:t xml:space="preserve"> </w:t>
      </w:r>
      <w:r w:rsidRPr="00D17C89">
        <w:rPr>
          <w:i/>
        </w:rPr>
        <w:t>Apologetic Letter</w:t>
      </w:r>
      <w:r w:rsidRPr="00D17C89">
        <w:t xml:space="preserve"> ch.25 p.69</w:t>
      </w:r>
    </w:p>
    <w:p w14:paraId="563DE661" w14:textId="77777777" w:rsidR="00402D7B" w:rsidRPr="00D17C89" w:rsidRDefault="00402D7B" w:rsidP="00402D7B">
      <w:pPr>
        <w:ind w:left="288" w:hanging="288"/>
      </w:pPr>
      <w:r w:rsidRPr="00D17C89">
        <w:t xml:space="preserve">Godhead. </w:t>
      </w:r>
      <w:r w:rsidRPr="00D17C89">
        <w:rPr>
          <w:i/>
        </w:rPr>
        <w:t>Confession of Faith</w:t>
      </w:r>
      <w:r w:rsidRPr="00D17C89">
        <w:t xml:space="preserve"> ch.2 p.151</w:t>
      </w:r>
    </w:p>
    <w:p w14:paraId="1FBBEFCE" w14:textId="77777777" w:rsidR="00402D7B" w:rsidRPr="00D17C89" w:rsidRDefault="00402D7B" w:rsidP="00402D7B">
      <w:pPr>
        <w:ind w:left="288" w:hanging="288"/>
      </w:pPr>
      <w:r w:rsidRPr="00D17C89">
        <w:t xml:space="preserve">Jesus the firstborn of all creation, begotten life, true light, , gloried with the Father before the ages. King of Glory, Son of God. </w:t>
      </w:r>
      <w:r w:rsidRPr="00D17C89">
        <w:rPr>
          <w:i/>
        </w:rPr>
        <w:t>Confession of Faith</w:t>
      </w:r>
      <w:r w:rsidRPr="00D17C89">
        <w:t xml:space="preserve"> ch.3 p.153</w:t>
      </w:r>
    </w:p>
    <w:p w14:paraId="07EB8024" w14:textId="77777777" w:rsidR="00402D7B" w:rsidRPr="00D17C89" w:rsidRDefault="00402D7B" w:rsidP="00402D7B">
      <w:pPr>
        <w:ind w:left="288" w:hanging="288"/>
      </w:pPr>
      <w:r w:rsidRPr="00D17C89">
        <w:t>Christ is the image of God.</w:t>
      </w:r>
      <w:r w:rsidRPr="00D17C89">
        <w:rPr>
          <w:i/>
        </w:rPr>
        <w:t xml:space="preserve"> Apologetic Letter</w:t>
      </w:r>
      <w:r w:rsidRPr="00D17C89">
        <w:t xml:space="preserve"> ch.24 p.65</w:t>
      </w:r>
    </w:p>
    <w:p w14:paraId="709F916F" w14:textId="77777777" w:rsidR="00402D7B" w:rsidRPr="00D17C89" w:rsidRDefault="00402D7B" w:rsidP="00402D7B">
      <w:pPr>
        <w:ind w:left="288" w:hanging="288"/>
      </w:pPr>
      <w:r w:rsidRPr="00D17C89">
        <w:t xml:space="preserve">Mediator in doctrine and law. </w:t>
      </w:r>
      <w:r w:rsidRPr="00D17C89">
        <w:rPr>
          <w:i/>
        </w:rPr>
        <w:t>Confession of Faith</w:t>
      </w:r>
      <w:r w:rsidRPr="00D17C89">
        <w:t xml:space="preserve"> ch.3 p.155</w:t>
      </w:r>
    </w:p>
    <w:p w14:paraId="349B3D8B" w14:textId="77777777" w:rsidR="00402D7B" w:rsidRPr="00D17C89" w:rsidRDefault="00402D7B" w:rsidP="00402D7B">
      <w:pPr>
        <w:ind w:left="288" w:hanging="288"/>
      </w:pPr>
      <w:r w:rsidRPr="00D17C89">
        <w:t>Holy spirit a person, who</w:t>
      </w:r>
      <w:r w:rsidR="009E4019">
        <w:t xml:space="preserve"> </w:t>
      </w:r>
      <w:r w:rsidR="002E72E1">
        <w:t>“</w:t>
      </w:r>
      <w:r w:rsidRPr="00D17C89">
        <w:t>inspires those who pray</w:t>
      </w:r>
      <w:r w:rsidR="002E72E1">
        <w:t>”</w:t>
      </w:r>
      <w:r w:rsidR="009E4019">
        <w:t xml:space="preserve"> </w:t>
      </w:r>
      <w:r w:rsidRPr="00D17C89">
        <w:rPr>
          <w:i/>
        </w:rPr>
        <w:t>Confession of Faith</w:t>
      </w:r>
      <w:r w:rsidRPr="00D17C89">
        <w:t xml:space="preserve"> ch.4 p.157</w:t>
      </w:r>
      <w:r w:rsidR="00DC28E6" w:rsidRPr="00D17C89">
        <w:t>.</w:t>
      </w:r>
    </w:p>
    <w:p w14:paraId="4294DED4" w14:textId="77777777" w:rsidR="00402D7B" w:rsidRPr="00D17C89" w:rsidRDefault="00402D7B" w:rsidP="00402D7B">
      <w:pPr>
        <w:ind w:left="288" w:hanging="288"/>
      </w:pPr>
      <w:r w:rsidRPr="00D17C89">
        <w:t xml:space="preserve">Physical resurrection of believers. </w:t>
      </w:r>
      <w:r w:rsidRPr="00D17C89">
        <w:rPr>
          <w:i/>
        </w:rPr>
        <w:t>Confession of Faith</w:t>
      </w:r>
      <w:r w:rsidRPr="00D17C89">
        <w:t xml:space="preserve"> ch.5 p.159</w:t>
      </w:r>
    </w:p>
    <w:p w14:paraId="643542FB" w14:textId="77777777" w:rsidR="00402D7B" w:rsidRPr="00D17C89" w:rsidRDefault="001529BF" w:rsidP="00402D7B">
      <w:pPr>
        <w:ind w:left="288" w:hanging="288"/>
      </w:pPr>
      <w:r w:rsidRPr="00D17C89">
        <w:t>(partial</w:t>
      </w:r>
      <w:r w:rsidR="00402D7B" w:rsidRPr="00D17C89">
        <w:t>) Could be an allusion to Plato</w:t>
      </w:r>
      <w:r w:rsidR="008D0DCA">
        <w:t>’</w:t>
      </w:r>
      <w:r w:rsidR="00402D7B" w:rsidRPr="00D17C89">
        <w:t xml:space="preserve">s </w:t>
      </w:r>
      <w:r w:rsidR="00402D7B" w:rsidRPr="00D17C89">
        <w:rPr>
          <w:i/>
        </w:rPr>
        <w:t>Timaeus</w:t>
      </w:r>
      <w:r w:rsidR="00402D7B" w:rsidRPr="00D17C89">
        <w:t xml:space="preserve"> 37c-39e. </w:t>
      </w:r>
      <w:r w:rsidR="00402D7B" w:rsidRPr="00D17C89">
        <w:rPr>
          <w:i/>
        </w:rPr>
        <w:t>Apologetic Letter</w:t>
      </w:r>
      <w:r w:rsidR="00402D7B" w:rsidRPr="00D17C89">
        <w:t xml:space="preserve"> ch.9 p.54</w:t>
      </w:r>
    </w:p>
    <w:p w14:paraId="6A577A76" w14:textId="77777777" w:rsidR="00A744D4" w:rsidRDefault="00A744D4" w:rsidP="003C33F4">
      <w:pPr>
        <w:ind w:left="288" w:hanging="288"/>
      </w:pPr>
    </w:p>
    <w:p w14:paraId="3901F48F" w14:textId="77777777" w:rsidR="0057011B" w:rsidRPr="0057011B" w:rsidRDefault="0057011B" w:rsidP="003C33F4">
      <w:pPr>
        <w:ind w:left="288" w:hanging="288"/>
        <w:rPr>
          <w:b/>
          <w:u w:val="single"/>
        </w:rPr>
      </w:pPr>
      <w:r w:rsidRPr="0057011B">
        <w:rPr>
          <w:b/>
          <w:u w:val="single"/>
        </w:rPr>
        <w:t>Page Counting</w:t>
      </w:r>
    </w:p>
    <w:p w14:paraId="1B0FD6D0" w14:textId="77777777" w:rsidR="00A744D4" w:rsidRDefault="00A744D4" w:rsidP="003C33F4">
      <w:pPr>
        <w:ind w:left="288" w:hanging="288"/>
      </w:pPr>
      <w:r w:rsidRPr="0057011B">
        <w:rPr>
          <w:b/>
        </w:rPr>
        <w:t>Juvencus</w:t>
      </w:r>
      <w:r>
        <w:t xml:space="preserve"> </w:t>
      </w:r>
      <w:r w:rsidR="0057011B" w:rsidRPr="00AD45AD">
        <w:t>(</w:t>
      </w:r>
      <w:r w:rsidR="0057011B">
        <w:t>329 A.D.</w:t>
      </w:r>
      <w:r w:rsidR="0057011B" w:rsidRPr="00AD45AD">
        <w:t>)</w:t>
      </w:r>
      <w:r w:rsidR="0057011B">
        <w:t xml:space="preserve"> </w:t>
      </w:r>
      <w:r>
        <w:t>78 pages. P.49 329 English words. P.</w:t>
      </w:r>
      <w:r w:rsidR="00FC71AA">
        <w:t xml:space="preserve">80 342 English words. P.110 330 English words. Average is 334 English words. 848 / 334 = 2.54 physical pages vs. ANF pages. 78 / 2.54 = 31 </w:t>
      </w:r>
      <w:r w:rsidR="00FC71AA" w:rsidRPr="00497B9F">
        <w:rPr>
          <w:i/>
        </w:rPr>
        <w:t>ANF</w:t>
      </w:r>
      <w:r w:rsidR="00FC71AA">
        <w:t xml:space="preserve"> pages.</w:t>
      </w:r>
    </w:p>
    <w:p w14:paraId="49B09A44" w14:textId="77777777" w:rsidR="00FA68A8" w:rsidRDefault="00FA68A8" w:rsidP="003C33F4">
      <w:pPr>
        <w:ind w:left="288" w:hanging="288"/>
      </w:pPr>
      <w:r w:rsidRPr="0057011B">
        <w:rPr>
          <w:b/>
        </w:rPr>
        <w:t>Firmicus Maternus</w:t>
      </w:r>
      <w:r>
        <w:t xml:space="preserve"> </w:t>
      </w:r>
      <w:r w:rsidR="0057011B">
        <w:t xml:space="preserve">(346/348 A.D.) </w:t>
      </w:r>
      <w:r>
        <w:t xml:space="preserve">74.5 pages. P.83 </w:t>
      </w:r>
      <w:r w:rsidR="0057011B">
        <w:t xml:space="preserve">has </w:t>
      </w:r>
      <w:r>
        <w:t xml:space="preserve">319 </w:t>
      </w:r>
      <w:r w:rsidR="0057011B">
        <w:t xml:space="preserve">English </w:t>
      </w:r>
      <w:r>
        <w:t xml:space="preserve">words, p.102 has 264 </w:t>
      </w:r>
      <w:r w:rsidR="0057011B">
        <w:t xml:space="preserve">English </w:t>
      </w:r>
      <w:r>
        <w:t>words per page, p.113 302 words per page. Average of 295 words per page. 295 words per paged / 848 words per AN</w:t>
      </w:r>
      <w:r w:rsidR="00A744D4">
        <w:t>F</w:t>
      </w:r>
      <w:r>
        <w:t xml:space="preserve"> page  = .3479 factor. .3479 * 74.5 = 25.92 ANF equivalent pages, round to 26</w:t>
      </w:r>
      <w:r w:rsidR="00497B9F">
        <w:t xml:space="preserve"> </w:t>
      </w:r>
      <w:r w:rsidR="00497B9F" w:rsidRPr="00497B9F">
        <w:rPr>
          <w:i/>
        </w:rPr>
        <w:t>ANF</w:t>
      </w:r>
      <w:r w:rsidR="00497B9F" w:rsidRPr="00497B9F">
        <w:t xml:space="preserve"> pages</w:t>
      </w:r>
      <w:r>
        <w:t>.</w:t>
      </w:r>
    </w:p>
    <w:p w14:paraId="171AFF18" w14:textId="77777777" w:rsidR="0057011B" w:rsidRDefault="0057011B" w:rsidP="003C33F4">
      <w:pPr>
        <w:ind w:left="288" w:hanging="288"/>
      </w:pPr>
      <w:r w:rsidRPr="0057011B">
        <w:rPr>
          <w:b/>
        </w:rPr>
        <w:t>Optatus of Milevis</w:t>
      </w:r>
      <w:r>
        <w:t xml:space="preserve"> </w:t>
      </w:r>
      <w:r w:rsidR="00926B7B">
        <w:t xml:space="preserve">(against Donatists) </w:t>
      </w:r>
      <w:r>
        <w:t>(364-375 A.D.) 294</w:t>
      </w:r>
      <w:r w:rsidR="00186F7D">
        <w:t>-6 =288</w:t>
      </w:r>
      <w:r>
        <w:t xml:space="preserve"> pages. p.83 has 180 English words. P.102 has 255 English words. P.222 has 190 words. Average of 208 words per page. 848/ 208 = 4.07 physical pages per ANF page. 2</w:t>
      </w:r>
      <w:r w:rsidR="00186F7D">
        <w:t>88</w:t>
      </w:r>
      <w:r>
        <w:t xml:space="preserve"> / 4.07 = </w:t>
      </w:r>
      <w:r w:rsidR="00497B9F">
        <w:t>7</w:t>
      </w:r>
      <w:r w:rsidR="00186F7D">
        <w:t>0</w:t>
      </w:r>
      <w:r w:rsidR="00497B9F">
        <w:t xml:space="preserve">.25 </w:t>
      </w:r>
      <w:r w:rsidR="00497B9F" w:rsidRPr="00497B9F">
        <w:rPr>
          <w:i/>
        </w:rPr>
        <w:t>ANF</w:t>
      </w:r>
      <w:r w:rsidR="00497B9F" w:rsidRPr="00497B9F">
        <w:t xml:space="preserve"> pages</w:t>
      </w:r>
      <w:r w:rsidR="00497B9F">
        <w:t>.</w:t>
      </w:r>
    </w:p>
    <w:p w14:paraId="01B8EDC6" w14:textId="77777777" w:rsidR="00926B7B" w:rsidRDefault="00926B7B" w:rsidP="003C33F4">
      <w:pPr>
        <w:ind w:left="288" w:hanging="288"/>
      </w:pPr>
      <w:r w:rsidRPr="00D17C89">
        <w:t xml:space="preserve">The Donatist schismatic </w:t>
      </w:r>
      <w:r w:rsidRPr="00D17C89">
        <w:rPr>
          <w:b/>
        </w:rPr>
        <w:t>Tyconius</w:t>
      </w:r>
      <w:r w:rsidRPr="00D17C89">
        <w:t xml:space="preserve"> (after 390 A.D.)</w:t>
      </w:r>
      <w:r>
        <w:t xml:space="preserve"> </w:t>
      </w:r>
      <w:r w:rsidR="00497B9F" w:rsidRPr="00497B9F">
        <w:rPr>
          <w:i/>
        </w:rPr>
        <w:t>The Book of Rules</w:t>
      </w:r>
      <w:r w:rsidR="00497B9F">
        <w:t xml:space="preserve"> </w:t>
      </w:r>
      <w:r>
        <w:t>144/2 = 72 pages. P.2</w:t>
      </w:r>
      <w:r w:rsidR="002B44C6">
        <w:t>5</w:t>
      </w:r>
      <w:r>
        <w:t xml:space="preserve"> has </w:t>
      </w:r>
      <w:r w:rsidR="002B44C6">
        <w:t xml:space="preserve">483 </w:t>
      </w:r>
      <w:r>
        <w:t xml:space="preserve">English words. </w:t>
      </w:r>
      <w:r w:rsidR="002B44C6">
        <w:t xml:space="preserve">P.63 has </w:t>
      </w:r>
      <w:r w:rsidR="004558A6">
        <w:t xml:space="preserve">552 </w:t>
      </w:r>
      <w:r w:rsidR="002B44C6">
        <w:t xml:space="preserve">English words. </w:t>
      </w:r>
      <w:r w:rsidR="004558A6">
        <w:t xml:space="preserve">P.113 has 415 English words. Average = 483.4 English words. 848 / 483.4 = 1.754 factor. 72 * 1.754 = </w:t>
      </w:r>
      <w:r w:rsidR="00497B9F">
        <w:t xml:space="preserve">126.3 </w:t>
      </w:r>
      <w:r w:rsidR="00497B9F" w:rsidRPr="00497B9F">
        <w:rPr>
          <w:i/>
        </w:rPr>
        <w:t>ANF</w:t>
      </w:r>
      <w:r w:rsidR="00497B9F" w:rsidRPr="00497B9F">
        <w:t xml:space="preserve"> pages</w:t>
      </w:r>
      <w:r w:rsidR="00497B9F">
        <w:t>.</w:t>
      </w:r>
    </w:p>
    <w:p w14:paraId="2E86854B" w14:textId="77777777" w:rsidR="00926B7B" w:rsidRDefault="00926B7B" w:rsidP="003C33F4">
      <w:pPr>
        <w:ind w:left="288" w:hanging="288"/>
      </w:pPr>
      <w:r w:rsidRPr="00D17C89">
        <w:rPr>
          <w:b/>
        </w:rPr>
        <w:t>Ambrosiaster</w:t>
      </w:r>
      <w:r w:rsidRPr="00D17C89">
        <w:t xml:space="preserve"> (Latin, after 384 A.D.)</w:t>
      </w:r>
      <w:r w:rsidR="004558A6">
        <w:t xml:space="preserve"> </w:t>
      </w:r>
      <w:r w:rsidR="00497B9F" w:rsidRPr="00497B9F">
        <w:rPr>
          <w:i/>
        </w:rPr>
        <w:t>Questions on the Old and New Test.</w:t>
      </w:r>
      <w:r w:rsidR="00497B9F">
        <w:t xml:space="preserve"> </w:t>
      </w:r>
      <w:r w:rsidR="004558A6">
        <w:t xml:space="preserve">397 pages. P.100 has 354 English words. </w:t>
      </w:r>
      <w:r w:rsidR="00AF025E">
        <w:t xml:space="preserve">P.200 has 262 English words. P.300 has 395 English words. Average is 337.00 English words. 848 / 337 = 2.516 ratio. 397 / 2.516 = </w:t>
      </w:r>
      <w:r w:rsidR="00497B9F">
        <w:t xml:space="preserve">157.8 </w:t>
      </w:r>
      <w:r w:rsidR="00497B9F" w:rsidRPr="00497B9F">
        <w:rPr>
          <w:i/>
        </w:rPr>
        <w:t>ANF</w:t>
      </w:r>
      <w:r w:rsidR="00497B9F" w:rsidRPr="00497B9F">
        <w:t xml:space="preserve"> pages</w:t>
      </w:r>
      <w:r w:rsidR="00497B9F">
        <w:t>.</w:t>
      </w:r>
    </w:p>
    <w:p w14:paraId="79B46935" w14:textId="77777777" w:rsidR="00475A02" w:rsidRPr="00475A02" w:rsidRDefault="00475A02" w:rsidP="003C33F4">
      <w:pPr>
        <w:ind w:left="288" w:hanging="288"/>
      </w:pPr>
      <w:r>
        <w:t xml:space="preserve">William J. Sparrow </w:t>
      </w:r>
      <w:r w:rsidRPr="00475A02">
        <w:t>Roman Catholic Oppisition to Papal Infallibility</w:t>
      </w:r>
      <w:r>
        <w:t>. 105009 words in 362 pages. At 105,009 / 848 = 123.75 equivalent pages</w:t>
      </w:r>
    </w:p>
    <w:p w14:paraId="19351ABB" w14:textId="77777777" w:rsidR="00926B7B" w:rsidRDefault="003F1F73" w:rsidP="003C33F4">
      <w:pPr>
        <w:ind w:left="288" w:hanging="288"/>
      </w:pPr>
      <w:r w:rsidRPr="003F1F73">
        <w:rPr>
          <w:b/>
        </w:rPr>
        <w:t>p</w:t>
      </w:r>
      <w:r w:rsidR="004E3DE3" w:rsidRPr="003F1F73">
        <w:rPr>
          <w:b/>
        </w:rPr>
        <w:t>seudo-Eusebius</w:t>
      </w:r>
      <w:r w:rsidRPr="003F1F73">
        <w:rPr>
          <w:b/>
        </w:rPr>
        <w:t xml:space="preserve"> of </w:t>
      </w:r>
      <w:smartTag w:uri="urn:schemas-microsoft-com:office:smarttags" w:element="place">
        <w:r w:rsidRPr="003F1F73">
          <w:rPr>
            <w:b/>
          </w:rPr>
          <w:t>Caesarea</w:t>
        </w:r>
      </w:smartTag>
      <w:r w:rsidR="004E3DE3">
        <w:t xml:space="preserve"> On the Star. 6402 words. Based on 848 words per ANF page, that is 7.55 pages.</w:t>
      </w:r>
    </w:p>
    <w:p w14:paraId="254F30CE" w14:textId="77777777" w:rsidR="00A10186" w:rsidRDefault="003F1F73" w:rsidP="003C33F4">
      <w:pPr>
        <w:ind w:left="288" w:hanging="288"/>
      </w:pPr>
      <w:r w:rsidRPr="003F1F73">
        <w:rPr>
          <w:b/>
        </w:rPr>
        <w:t>Philos</w:t>
      </w:r>
      <w:r>
        <w:rPr>
          <w:b/>
        </w:rPr>
        <w:t>torg</w:t>
      </w:r>
      <w:r w:rsidRPr="003F1F73">
        <w:rPr>
          <w:b/>
        </w:rPr>
        <w:t>ius</w:t>
      </w:r>
      <w:r>
        <w:t xml:space="preserve"> 35,583 words / 848 = 42 pages</w:t>
      </w:r>
    </w:p>
    <w:p w14:paraId="6A102381" w14:textId="77777777" w:rsidR="003F1F73" w:rsidRPr="003F1F73" w:rsidRDefault="003F1F73" w:rsidP="003C33F4">
      <w:pPr>
        <w:ind w:left="288" w:hanging="288"/>
      </w:pPr>
      <w:r>
        <w:rPr>
          <w:b/>
        </w:rPr>
        <w:t>Eusebius of Emesa</w:t>
      </w:r>
      <w:r w:rsidRPr="003F1F73">
        <w:t xml:space="preserve"> 3518 words / 848 = 3.87 pages</w:t>
      </w:r>
    </w:p>
    <w:p w14:paraId="082EEF72" w14:textId="77777777" w:rsidR="003F1F73" w:rsidRDefault="003F1F73" w:rsidP="003C33F4">
      <w:pPr>
        <w:ind w:left="288" w:hanging="288"/>
      </w:pPr>
      <w:r w:rsidRPr="005F7E29">
        <w:rPr>
          <w:b/>
        </w:rPr>
        <w:t>Eunomius of Cyzicus</w:t>
      </w:r>
      <w:r>
        <w:t xml:space="preserve"> 9018 word / 848 words per ANF page = 10.6 pages</w:t>
      </w:r>
    </w:p>
    <w:p w14:paraId="0BA4AB41" w14:textId="77777777" w:rsidR="005F7E29" w:rsidRDefault="005F7E29" w:rsidP="003C33F4">
      <w:pPr>
        <w:ind w:left="288" w:hanging="288"/>
      </w:pPr>
      <w:r w:rsidRPr="005F7E29">
        <w:rPr>
          <w:b/>
        </w:rPr>
        <w:t>Macarius the Great</w:t>
      </w:r>
      <w:r>
        <w:t xml:space="preserve"> 52609 words / 848 words per ANF page = 12.04 pages</w:t>
      </w:r>
    </w:p>
    <w:p w14:paraId="474A90FD" w14:textId="77777777" w:rsidR="00D93252" w:rsidRDefault="00D93252" w:rsidP="003C33F4">
      <w:pPr>
        <w:ind w:left="288" w:hanging="288"/>
      </w:pPr>
      <w:r>
        <w:rPr>
          <w:b/>
        </w:rPr>
        <w:t xml:space="preserve">Passion of </w:t>
      </w:r>
      <w:smartTag w:uri="urn:schemas-microsoft-com:office:smarttags" w:element="place">
        <w:r>
          <w:rPr>
            <w:b/>
          </w:rPr>
          <w:t>St.</w:t>
        </w:r>
      </w:smartTag>
      <w:r>
        <w:rPr>
          <w:b/>
        </w:rPr>
        <w:t xml:space="preserve"> Saturninus</w:t>
      </w:r>
      <w:r w:rsidRPr="00D93252">
        <w:t xml:space="preserve"> (410-450 A.D.)</w:t>
      </w:r>
      <w:r>
        <w:t xml:space="preserve"> 2545 / 848 = 3 pages</w:t>
      </w:r>
    </w:p>
    <w:p w14:paraId="12A9127A" w14:textId="77777777" w:rsidR="00996A18" w:rsidRDefault="00996A18" w:rsidP="003C33F4">
      <w:pPr>
        <w:ind w:left="288" w:hanging="288"/>
      </w:pPr>
      <w:smartTag w:uri="urn:schemas-microsoft-com:office:smarttags" w:element="place">
        <w:r>
          <w:rPr>
            <w:b/>
          </w:rPr>
          <w:t>Po</w:t>
        </w:r>
      </w:smartTag>
      <w:r>
        <w:rPr>
          <w:b/>
        </w:rPr>
        <w:t>ssidius</w:t>
      </w:r>
      <w:r w:rsidRPr="00996A18">
        <w:t xml:space="preserve"> (425-533 A.D.)</w:t>
      </w:r>
      <w:r>
        <w:t xml:space="preserve"> Life of Augustine 17631 words / 848 = 20.0 pages</w:t>
      </w:r>
    </w:p>
    <w:p w14:paraId="7B36A09E" w14:textId="77777777" w:rsidR="006A1C8A" w:rsidRDefault="00E6785F" w:rsidP="003C33F4">
      <w:pPr>
        <w:ind w:left="288" w:hanging="288"/>
      </w:pPr>
      <w:r w:rsidRPr="00D17C89">
        <w:t xml:space="preserve">Pelagian heretic </w:t>
      </w:r>
      <w:r w:rsidRPr="00D17C89">
        <w:rPr>
          <w:b/>
        </w:rPr>
        <w:t>Theodore of Mopsuestia</w:t>
      </w:r>
      <w:r w:rsidRPr="00D17C89">
        <w:t xml:space="preserve"> (392-423/429 A.D.)</w:t>
      </w:r>
      <w:r>
        <w:t xml:space="preserve"> </w:t>
      </w:r>
      <w:r w:rsidR="006A1C8A">
        <w:t xml:space="preserve"> </w:t>
      </w:r>
    </w:p>
    <w:p w14:paraId="79BCC67B" w14:textId="77777777" w:rsidR="003F1F73" w:rsidRDefault="003F1F73" w:rsidP="003C33F4">
      <w:pPr>
        <w:ind w:left="288" w:hanging="288"/>
      </w:pPr>
    </w:p>
    <w:p w14:paraId="5A174AE7" w14:textId="77777777" w:rsidR="00A10186" w:rsidRDefault="00A10186" w:rsidP="003C33F4">
      <w:pPr>
        <w:ind w:left="288" w:hanging="288"/>
      </w:pPr>
      <w:r>
        <w:t xml:space="preserve">Serapion of Thmuis </w:t>
      </w:r>
      <w:hyperlink r:id="rId33" w:history="1">
        <w:r w:rsidRPr="000D0F03">
          <w:rPr>
            <w:rStyle w:val="Hyperlink"/>
          </w:rPr>
          <w:t>https://archive.org/details/bishopsarapionsp06sera/page/60</w:t>
        </w:r>
      </w:hyperlink>
    </w:p>
    <w:p w14:paraId="4AA16140" w14:textId="77777777" w:rsidR="0057011B" w:rsidRDefault="00A10186" w:rsidP="003C33F4">
      <w:pPr>
        <w:ind w:left="288" w:hanging="288"/>
      </w:pPr>
      <w:r>
        <w:t>34 small pages. P.61 104 words. P.72 198 words. P.90 161 words. Average is 154.333 words per small page. 154.333 / 848 = 0.182 factor. 34 pages * .182 = 6.2 pages.</w:t>
      </w:r>
      <w:r w:rsidR="00926B7B">
        <w:t xml:space="preserve"> </w:t>
      </w:r>
    </w:p>
    <w:p w14:paraId="2C1CAC38" w14:textId="77777777" w:rsidR="00926B7B" w:rsidRDefault="00926B7B" w:rsidP="003C33F4">
      <w:pPr>
        <w:ind w:left="288" w:hanging="288"/>
      </w:pPr>
    </w:p>
    <w:p w14:paraId="63079D42" w14:textId="77777777" w:rsidR="00831ECE" w:rsidRPr="00D17C89" w:rsidRDefault="006A5DC4" w:rsidP="003C33F4">
      <w:pPr>
        <w:ind w:left="288" w:hanging="288"/>
      </w:pPr>
      <w:r>
        <w:rPr>
          <w:b/>
        </w:rPr>
        <w:t>pseudo-</w:t>
      </w:r>
      <w:r w:rsidR="00BB57E3" w:rsidRPr="00D17C89">
        <w:rPr>
          <w:b/>
        </w:rPr>
        <w:t xml:space="preserve">Zephyrinus of </w:t>
      </w:r>
      <w:smartTag w:uri="urn:schemas-microsoft-com:office:smarttags" w:element="City">
        <w:smartTag w:uri="urn:schemas-microsoft-com:office:smarttags" w:element="place">
          <w:r w:rsidR="00BB57E3" w:rsidRPr="00D17C89">
            <w:rPr>
              <w:b/>
            </w:rPr>
            <w:t>Rome</w:t>
          </w:r>
        </w:smartTag>
      </w:smartTag>
      <w:r w:rsidR="00BB57E3" w:rsidRPr="00D17C89">
        <w:t xml:space="preserve"> (199-217</w:t>
      </w:r>
      <w:r w:rsidR="00217F66" w:rsidRPr="00D17C89">
        <w:t xml:space="preserve"> A.D.)</w:t>
      </w:r>
      <w:r w:rsidR="00BB57E3" w:rsidRPr="00D17C89">
        <w:t xml:space="preserve"> has two letters p</w:t>
      </w:r>
      <w:r w:rsidR="00217F66" w:rsidRPr="00D17C89">
        <w:t>ur</w:t>
      </w:r>
      <w:r w:rsidR="00BB57E3" w:rsidRPr="00D17C89">
        <w:t>po</w:t>
      </w:r>
      <w:r w:rsidR="00217F66" w:rsidRPr="00D17C89">
        <w:t>r</w:t>
      </w:r>
      <w:r w:rsidR="00BB57E3" w:rsidRPr="00D17C89">
        <w:t>tedly by him. However, these are thought now to be ninth century frauds.</w:t>
      </w:r>
    </w:p>
    <w:p w14:paraId="3628E0AB" w14:textId="77777777" w:rsidR="00BB57E3" w:rsidRPr="00D17C89" w:rsidRDefault="00BB57E3" w:rsidP="003C33F4">
      <w:pPr>
        <w:ind w:left="288" w:hanging="288"/>
      </w:pPr>
    </w:p>
    <w:p w14:paraId="593FC4FB" w14:textId="77777777" w:rsidR="00004F18" w:rsidRPr="00D17C89" w:rsidRDefault="00004F18" w:rsidP="00004F18">
      <w:pPr>
        <w:ind w:left="288" w:hanging="288"/>
        <w:jc w:val="both"/>
      </w:pPr>
      <w:r w:rsidRPr="00D17C89">
        <w:rPr>
          <w:b/>
        </w:rPr>
        <w:t>Photius</w:t>
      </w:r>
      <w:r w:rsidRPr="00D17C89">
        <w:t xml:space="preserve"> (</w:t>
      </w:r>
      <w:r w:rsidR="00AC1183" w:rsidRPr="00D17C89">
        <w:t>9th century</w:t>
      </w:r>
      <w:r w:rsidRPr="00D17C89">
        <w:t>)</w:t>
      </w:r>
      <w:r w:rsidR="009E4019">
        <w:t xml:space="preserve"> </w:t>
      </w:r>
      <w:r w:rsidR="002E72E1">
        <w:t>“</w:t>
      </w:r>
      <w:r w:rsidRPr="00D17C89">
        <w:t>And, when Origen allegorises that which is said by the prophet Ezekiel concerning the resurrection of the dead, and per</w:t>
      </w:r>
      <w:r w:rsidR="002A46F6" w:rsidRPr="00D17C89">
        <w:t>v</w:t>
      </w:r>
      <w:r w:rsidRPr="00D17C89">
        <w:t xml:space="preserve">erts it to the return of the Israelites from their captivity in </w:t>
      </w:r>
      <w:smartTag w:uri="urn:schemas-microsoft-com:office:smarttags" w:element="City">
        <w:smartTag w:uri="urn:schemas-microsoft-com:office:smarttags" w:element="place">
          <w:r w:rsidRPr="00D17C89">
            <w:t>Babylon</w:t>
          </w:r>
        </w:smartTag>
      </w:smartTag>
      <w:r w:rsidRPr="00D17C89">
        <w:t>,</w:t>
      </w:r>
      <w:r w:rsidR="002E72E1">
        <w:t>”</w:t>
      </w:r>
      <w:r w:rsidR="009E4019">
        <w:t xml:space="preserve"> </w:t>
      </w:r>
      <w:r w:rsidRPr="00D17C89">
        <w:rPr>
          <w:i/>
        </w:rPr>
        <w:t>Bibliotheca</w:t>
      </w:r>
      <w:r w:rsidR="004810EB" w:rsidRPr="00D17C89">
        <w:t xml:space="preserve"> vol.6 p.380</w:t>
      </w:r>
    </w:p>
    <w:p w14:paraId="7E74A83F" w14:textId="77777777" w:rsidR="00004F18" w:rsidRPr="00D17C89" w:rsidRDefault="00004F18" w:rsidP="003C33F4">
      <w:pPr>
        <w:ind w:left="288" w:hanging="288"/>
      </w:pPr>
    </w:p>
    <w:p w14:paraId="5C677BA3" w14:textId="77777777" w:rsidR="00270AA5" w:rsidRDefault="00270AA5" w:rsidP="00270AA5">
      <w:pPr>
        <w:ind w:left="288" w:hanging="288"/>
      </w:pPr>
      <w:r w:rsidRPr="00D17C89">
        <w:t>Furius Dionysius Philocalus (354 A.D.) wrote the Philocalian Chronology (=Liberion Catalogue) which is a list of Roman bishops</w:t>
      </w:r>
    </w:p>
    <w:p w14:paraId="08FEF4B5" w14:textId="77777777" w:rsidR="0057011B" w:rsidRPr="00D17C89" w:rsidRDefault="0057011B" w:rsidP="00270AA5">
      <w:pPr>
        <w:ind w:left="288" w:hanging="288"/>
      </w:pPr>
    </w:p>
    <w:p w14:paraId="37FE8B16" w14:textId="77777777" w:rsidR="0057011B" w:rsidRPr="00D17C89" w:rsidRDefault="0057011B" w:rsidP="0057011B">
      <w:pPr>
        <w:ind w:left="288" w:hanging="288"/>
      </w:pPr>
      <w:r w:rsidRPr="00D17C89">
        <w:rPr>
          <w:i/>
        </w:rPr>
        <w:t>The Didascalia</w:t>
      </w:r>
      <w:r w:rsidRPr="00D17C89">
        <w:t xml:space="preserve"> (after 431 A.D.) prays for the annihilation of the Jewish people, according to</w:t>
      </w:r>
      <w:r>
        <w:t xml:space="preserve"> the English translation of</w:t>
      </w:r>
      <w:r w:rsidRPr="00D17C89">
        <w:t xml:space="preserve"> </w:t>
      </w:r>
      <w:r w:rsidRPr="00D17C89">
        <w:rPr>
          <w:i/>
        </w:rPr>
        <w:t>On Pascha</w:t>
      </w:r>
      <w:r w:rsidRPr="00D17C89">
        <w:t xml:space="preserve"> p.27</w:t>
      </w:r>
    </w:p>
    <w:p w14:paraId="3B2AA1D6" w14:textId="77777777" w:rsidR="0057011B" w:rsidRDefault="0057011B" w:rsidP="003C33F4">
      <w:pPr>
        <w:ind w:left="288" w:hanging="288"/>
      </w:pPr>
    </w:p>
    <w:p w14:paraId="6D8F5639" w14:textId="77777777" w:rsidR="00C93529" w:rsidRDefault="00C93529" w:rsidP="003C33F4">
      <w:pPr>
        <w:ind w:left="288" w:hanging="288"/>
      </w:pPr>
      <w:r>
        <w:t xml:space="preserve">According Robert A. Pretty in </w:t>
      </w:r>
      <w:r w:rsidRPr="00C93529">
        <w:rPr>
          <w:i/>
        </w:rPr>
        <w:t>Adamantius :Dialo</w:t>
      </w:r>
      <w:r>
        <w:rPr>
          <w:i/>
        </w:rPr>
        <w:t>gue</w:t>
      </w:r>
      <w:r w:rsidRPr="00C93529">
        <w:rPr>
          <w:i/>
        </w:rPr>
        <w:t xml:space="preserve"> on the True Faith in God</w:t>
      </w:r>
      <w:r>
        <w:t xml:space="preserve"> p.47 by the end of the third century most o</w:t>
      </w:r>
      <w:r w:rsidR="008B5ED2">
        <w:t>f</w:t>
      </w:r>
      <w:r>
        <w:t xml:space="preserve"> Gnosticism was gone, having merged with Manicheism.</w:t>
      </w:r>
    </w:p>
    <w:p w14:paraId="2EEBAD7D" w14:textId="77777777" w:rsidR="009127E0" w:rsidRDefault="009127E0" w:rsidP="003C33F4">
      <w:pPr>
        <w:ind w:left="288" w:hanging="288"/>
      </w:pPr>
    </w:p>
    <w:p w14:paraId="226B53BA" w14:textId="77777777" w:rsidR="00F13AA8" w:rsidRDefault="00F13AA8" w:rsidP="00F13AA8">
      <w:pPr>
        <w:ind w:left="288" w:hanging="288"/>
      </w:pPr>
      <w:r w:rsidRPr="00F42AF7">
        <w:rPr>
          <w:b/>
          <w:i/>
        </w:rPr>
        <w:t>Liturgy of Mark</w:t>
      </w:r>
      <w:r>
        <w:t xml:space="preserve"> (ms. 1100-1200 A.D.) p.554 says God is awe-inspiring</w:t>
      </w:r>
    </w:p>
    <w:p w14:paraId="0A77CCB5" w14:textId="77777777" w:rsidR="00F13AA8" w:rsidRDefault="00F13AA8" w:rsidP="00F13AA8">
      <w:pPr>
        <w:ind w:left="288" w:hanging="288"/>
      </w:pPr>
      <w:r w:rsidRPr="00F42AF7">
        <w:rPr>
          <w:b/>
          <w:i/>
        </w:rPr>
        <w:t>Liturgy of Mark</w:t>
      </w:r>
      <w:r>
        <w:t xml:space="preserve"> (ms. 1100-1200 A.D.) p.555 speaks of the good Lord.</w:t>
      </w:r>
    </w:p>
    <w:p w14:paraId="30F4EFD5" w14:textId="77777777" w:rsidR="00F13AA8" w:rsidRDefault="00F13AA8" w:rsidP="00F13AA8">
      <w:pPr>
        <w:ind w:left="288" w:hanging="288"/>
      </w:pPr>
      <w:r w:rsidRPr="00F42AF7">
        <w:rPr>
          <w:b/>
          <w:i/>
        </w:rPr>
        <w:t>Liturgy of Mark</w:t>
      </w:r>
      <w:r>
        <w:t xml:space="preserve"> (ms. 1100-1200 A.D.) p.559 says that the Father, Son, and Holy Spirit are co-eternal</w:t>
      </w:r>
    </w:p>
    <w:p w14:paraId="3FA17B12" w14:textId="77777777" w:rsidR="00F13AA8" w:rsidRDefault="00F13AA8" w:rsidP="003C33F4">
      <w:pPr>
        <w:ind w:left="288" w:hanging="288"/>
      </w:pPr>
    </w:p>
    <w:p w14:paraId="30FB4053" w14:textId="77777777" w:rsidR="009E2225" w:rsidRDefault="009E2225" w:rsidP="003C33F4">
      <w:pPr>
        <w:ind w:left="288" w:hanging="288"/>
      </w:pPr>
      <w:r w:rsidRPr="009E2225">
        <w:rPr>
          <w:b/>
        </w:rPr>
        <w:t>Council of Constantinople III</w:t>
      </w:r>
      <w:r>
        <w:t xml:space="preserve"> (680-681 A.D.) session 1 p.327 mentions the incarnation, Lord Jesus Christ, Holy Trinity</w:t>
      </w:r>
    </w:p>
    <w:p w14:paraId="31DF8160" w14:textId="77777777" w:rsidR="009E2225" w:rsidRDefault="009E2225" w:rsidP="003C33F4">
      <w:pPr>
        <w:ind w:left="288" w:hanging="288"/>
      </w:pPr>
    </w:p>
    <w:p w14:paraId="667315D1" w14:textId="77777777" w:rsidR="00996B61" w:rsidRDefault="00996B61" w:rsidP="003C33F4">
      <w:pPr>
        <w:ind w:left="288" w:hanging="288"/>
      </w:pPr>
      <w:r>
        <w:t>Rejected the apocrypha? Cyril of Jerusalem</w:t>
      </w:r>
    </w:p>
    <w:p w14:paraId="6818D9E0" w14:textId="2ED85367" w:rsidR="00996B61" w:rsidRDefault="00996B61" w:rsidP="003C33F4">
      <w:pPr>
        <w:ind w:left="288" w:hanging="288"/>
      </w:pPr>
    </w:p>
    <w:p w14:paraId="2F2967BB" w14:textId="696F4382" w:rsidR="00756948" w:rsidRDefault="00756948" w:rsidP="00756948">
      <w:pPr>
        <w:ind w:left="288" w:hanging="288"/>
      </w:pPr>
      <w:r w:rsidRPr="00756948">
        <w:rPr>
          <w:b/>
        </w:rPr>
        <w:t>John Chrysostom</w:t>
      </w:r>
      <w:r>
        <w:t xml:space="preserve"> (400-401 A.D.) The HolySpirit searches all things. </w:t>
      </w:r>
      <w:r w:rsidRPr="001A3E30">
        <w:rPr>
          <w:i/>
        </w:rPr>
        <w:t>Homilies on Acts</w:t>
      </w:r>
      <w:r>
        <w:t xml:space="preserve"> homily 1 ch.2 p.12</w:t>
      </w:r>
    </w:p>
    <w:p w14:paraId="3C0450CA" w14:textId="0C9C1BF8" w:rsidR="00756948" w:rsidRDefault="00756948" w:rsidP="003C33F4">
      <w:pPr>
        <w:ind w:left="288" w:hanging="288"/>
      </w:pPr>
    </w:p>
    <w:p w14:paraId="5BE9B09D" w14:textId="77777777" w:rsidR="00756948" w:rsidRDefault="00756948" w:rsidP="003C33F4">
      <w:pPr>
        <w:ind w:left="288" w:hanging="288"/>
      </w:pPr>
    </w:p>
    <w:p w14:paraId="1C6B563F" w14:textId="77777777" w:rsidR="00AC4CB5" w:rsidRDefault="009B5D33" w:rsidP="00AC4CB5">
      <w:pPr>
        <w:rPr>
          <w:rFonts w:ascii="Arial" w:hAnsi="Arial"/>
          <w:sz w:val="16"/>
          <w:szCs w:val="24"/>
        </w:rPr>
      </w:pPr>
      <w:r>
        <w:rPr>
          <w:rFonts w:ascii="Arial" w:hAnsi="Arial"/>
          <w:sz w:val="16"/>
          <w:szCs w:val="24"/>
        </w:rPr>
        <w:t>b</w:t>
      </w:r>
      <w:r w:rsidR="00AC4CB5">
        <w:rPr>
          <w:rFonts w:ascii="Arial" w:hAnsi="Arial"/>
          <w:sz w:val="16"/>
          <w:szCs w:val="24"/>
        </w:rPr>
        <w:t>y Steven M. Morrison</w:t>
      </w:r>
      <w:r>
        <w:rPr>
          <w:rFonts w:ascii="Arial" w:hAnsi="Arial"/>
          <w:sz w:val="16"/>
          <w:szCs w:val="24"/>
        </w:rPr>
        <w:t>, PhD</w:t>
      </w:r>
      <w:r w:rsidR="00AC4CB5">
        <w:rPr>
          <w:rFonts w:ascii="Arial" w:hAnsi="Arial"/>
          <w:sz w:val="16"/>
          <w:szCs w:val="24"/>
        </w:rPr>
        <w:t>.</w:t>
      </w:r>
    </w:p>
    <w:p w14:paraId="5CD869A1" w14:textId="77777777" w:rsidR="00996B61" w:rsidRPr="00D17C89" w:rsidRDefault="00996B61" w:rsidP="003C33F4">
      <w:pPr>
        <w:ind w:left="288" w:hanging="288"/>
      </w:pPr>
    </w:p>
    <w:sectPr w:rsidR="00996B61" w:rsidRPr="00D17C89" w:rsidSect="0007041C">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25F3C" w14:textId="77777777" w:rsidR="00A26ECE" w:rsidRDefault="00A26ECE">
      <w:r>
        <w:separator/>
      </w:r>
    </w:p>
  </w:endnote>
  <w:endnote w:type="continuationSeparator" w:id="0">
    <w:p w14:paraId="014EF0E6" w14:textId="77777777" w:rsidR="00A26ECE" w:rsidRDefault="00A2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 New Roman">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mes New Roman">
    <w:altName w:val="Times New Roman"/>
    <w:panose1 w:val="00000000000000000000"/>
    <w:charset w:val="00"/>
    <w:family w:val="roman"/>
    <w:notTrueType/>
    <w:pitch w:val="default"/>
  </w:font>
  <w:font w:name="Tiomes New ROman">
    <w:altName w:val="Times New Roman"/>
    <w:panose1 w:val="00000000000000000000"/>
    <w:charset w:val="00"/>
    <w:family w:val="roman"/>
    <w:notTrueType/>
    <w:pitch w:val="default"/>
  </w:font>
  <w:font w:name="Tiems New Roman">
    <w:altName w:val="Times New Roman"/>
    <w:charset w:val="00"/>
    <w:family w:val="auto"/>
    <w:pitch w:val="default"/>
  </w:font>
  <w:font w:name="TimesNewRomanPSMT">
    <w:charset w:val="00"/>
    <w:family w:val="auto"/>
    <w:pitch w:val="default"/>
  </w:font>
  <w:font w:name="TimesNewRomanPS-ItalicM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3B4E" w14:textId="77777777" w:rsidR="00DB360D" w:rsidRDefault="00DB360D" w:rsidP="00070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EF0DC8" w14:textId="77777777" w:rsidR="00DB360D" w:rsidRDefault="00DB3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E9E1" w14:textId="77777777" w:rsidR="00DB360D" w:rsidRDefault="00DB360D" w:rsidP="00070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5</w:t>
    </w:r>
    <w:r>
      <w:rPr>
        <w:rStyle w:val="PageNumber"/>
      </w:rPr>
      <w:fldChar w:fldCharType="end"/>
    </w:r>
  </w:p>
  <w:p w14:paraId="34213D06" w14:textId="77777777" w:rsidR="00DB360D" w:rsidRDefault="00DB3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794AE" w14:textId="77777777" w:rsidR="00A26ECE" w:rsidRDefault="00A26ECE">
      <w:r>
        <w:separator/>
      </w:r>
    </w:p>
  </w:footnote>
  <w:footnote w:type="continuationSeparator" w:id="0">
    <w:p w14:paraId="42318A8F" w14:textId="77777777" w:rsidR="00A26ECE" w:rsidRDefault="00A26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C4240"/>
    <w:multiLevelType w:val="multilevel"/>
    <w:tmpl w:val="9F9A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A63DE"/>
    <w:multiLevelType w:val="multilevel"/>
    <w:tmpl w:val="07A0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264723"/>
    <w:multiLevelType w:val="multilevel"/>
    <w:tmpl w:val="C9544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1AA6389"/>
    <w:multiLevelType w:val="multilevel"/>
    <w:tmpl w:val="A8B4A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B57380"/>
    <w:multiLevelType w:val="multilevel"/>
    <w:tmpl w:val="6804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C628B9"/>
    <w:multiLevelType w:val="multilevel"/>
    <w:tmpl w:val="FF20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37707E"/>
    <w:multiLevelType w:val="multilevel"/>
    <w:tmpl w:val="C954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E462BA"/>
    <w:multiLevelType w:val="multilevel"/>
    <w:tmpl w:val="671AE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C60283"/>
    <w:multiLevelType w:val="multilevel"/>
    <w:tmpl w:val="1E4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176375">
    <w:abstractNumId w:val="3"/>
  </w:num>
  <w:num w:numId="2" w16cid:durableId="819345640">
    <w:abstractNumId w:val="0"/>
  </w:num>
  <w:num w:numId="3" w16cid:durableId="1264680002">
    <w:abstractNumId w:val="1"/>
  </w:num>
  <w:num w:numId="4" w16cid:durableId="1155612082">
    <w:abstractNumId w:val="8"/>
  </w:num>
  <w:num w:numId="5" w16cid:durableId="1073236722">
    <w:abstractNumId w:val="5"/>
  </w:num>
  <w:num w:numId="6" w16cid:durableId="1696542665">
    <w:abstractNumId w:val="4"/>
  </w:num>
  <w:num w:numId="7" w16cid:durableId="897474607">
    <w:abstractNumId w:val="6"/>
  </w:num>
  <w:num w:numId="8" w16cid:durableId="1515798715">
    <w:abstractNumId w:val="2"/>
  </w:num>
  <w:num w:numId="9" w16cid:durableId="1933928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AC"/>
    <w:rsid w:val="00000193"/>
    <w:rsid w:val="00000388"/>
    <w:rsid w:val="00000455"/>
    <w:rsid w:val="00000512"/>
    <w:rsid w:val="000006A3"/>
    <w:rsid w:val="000007DA"/>
    <w:rsid w:val="00000901"/>
    <w:rsid w:val="00000A9D"/>
    <w:rsid w:val="00000B5B"/>
    <w:rsid w:val="00000C0C"/>
    <w:rsid w:val="00000E7E"/>
    <w:rsid w:val="00000EE3"/>
    <w:rsid w:val="00000F5B"/>
    <w:rsid w:val="0000132A"/>
    <w:rsid w:val="00001398"/>
    <w:rsid w:val="00001643"/>
    <w:rsid w:val="000018F8"/>
    <w:rsid w:val="00001A34"/>
    <w:rsid w:val="00001ABB"/>
    <w:rsid w:val="00001E22"/>
    <w:rsid w:val="0000203A"/>
    <w:rsid w:val="000023F2"/>
    <w:rsid w:val="000024FD"/>
    <w:rsid w:val="00002549"/>
    <w:rsid w:val="000027C9"/>
    <w:rsid w:val="00002AA9"/>
    <w:rsid w:val="00002B93"/>
    <w:rsid w:val="00002E0C"/>
    <w:rsid w:val="00003391"/>
    <w:rsid w:val="00003453"/>
    <w:rsid w:val="000034E0"/>
    <w:rsid w:val="000035C6"/>
    <w:rsid w:val="00003659"/>
    <w:rsid w:val="00003B32"/>
    <w:rsid w:val="00003C07"/>
    <w:rsid w:val="00003DCC"/>
    <w:rsid w:val="0000441C"/>
    <w:rsid w:val="000048AD"/>
    <w:rsid w:val="00004B57"/>
    <w:rsid w:val="00004D18"/>
    <w:rsid w:val="00004D3A"/>
    <w:rsid w:val="00004D7C"/>
    <w:rsid w:val="00004F18"/>
    <w:rsid w:val="0000506F"/>
    <w:rsid w:val="00005146"/>
    <w:rsid w:val="000052CB"/>
    <w:rsid w:val="0000539B"/>
    <w:rsid w:val="00005C4C"/>
    <w:rsid w:val="00005C8D"/>
    <w:rsid w:val="00005DF4"/>
    <w:rsid w:val="0000676B"/>
    <w:rsid w:val="00006995"/>
    <w:rsid w:val="00006DDA"/>
    <w:rsid w:val="00006F64"/>
    <w:rsid w:val="0000732B"/>
    <w:rsid w:val="00007377"/>
    <w:rsid w:val="000076C5"/>
    <w:rsid w:val="000077B3"/>
    <w:rsid w:val="000077C9"/>
    <w:rsid w:val="0000788D"/>
    <w:rsid w:val="0000792C"/>
    <w:rsid w:val="00007BCB"/>
    <w:rsid w:val="00007DEB"/>
    <w:rsid w:val="00007EFD"/>
    <w:rsid w:val="00007F00"/>
    <w:rsid w:val="00007FDB"/>
    <w:rsid w:val="00010236"/>
    <w:rsid w:val="000105D0"/>
    <w:rsid w:val="000106D7"/>
    <w:rsid w:val="00010811"/>
    <w:rsid w:val="00010950"/>
    <w:rsid w:val="00010A00"/>
    <w:rsid w:val="00010A58"/>
    <w:rsid w:val="00010B7E"/>
    <w:rsid w:val="00010F3A"/>
    <w:rsid w:val="000111CC"/>
    <w:rsid w:val="00011731"/>
    <w:rsid w:val="000117F9"/>
    <w:rsid w:val="00011CDD"/>
    <w:rsid w:val="00012414"/>
    <w:rsid w:val="000128E7"/>
    <w:rsid w:val="00012AD9"/>
    <w:rsid w:val="00012B50"/>
    <w:rsid w:val="00012BDE"/>
    <w:rsid w:val="00012D95"/>
    <w:rsid w:val="00012F5F"/>
    <w:rsid w:val="00012FCE"/>
    <w:rsid w:val="0001301B"/>
    <w:rsid w:val="000133FF"/>
    <w:rsid w:val="00013711"/>
    <w:rsid w:val="00013794"/>
    <w:rsid w:val="000138BF"/>
    <w:rsid w:val="00013CAA"/>
    <w:rsid w:val="00014118"/>
    <w:rsid w:val="0001411A"/>
    <w:rsid w:val="00014188"/>
    <w:rsid w:val="000142CC"/>
    <w:rsid w:val="00014425"/>
    <w:rsid w:val="000144FC"/>
    <w:rsid w:val="000146BC"/>
    <w:rsid w:val="00014835"/>
    <w:rsid w:val="000148D0"/>
    <w:rsid w:val="00014AE7"/>
    <w:rsid w:val="00014B2B"/>
    <w:rsid w:val="00014DE0"/>
    <w:rsid w:val="00015040"/>
    <w:rsid w:val="00015268"/>
    <w:rsid w:val="0001529D"/>
    <w:rsid w:val="00015338"/>
    <w:rsid w:val="00015602"/>
    <w:rsid w:val="000158AC"/>
    <w:rsid w:val="00015B06"/>
    <w:rsid w:val="0001627E"/>
    <w:rsid w:val="000162F6"/>
    <w:rsid w:val="00016409"/>
    <w:rsid w:val="000165A3"/>
    <w:rsid w:val="000166A9"/>
    <w:rsid w:val="00016D55"/>
    <w:rsid w:val="00016E1D"/>
    <w:rsid w:val="00016EE0"/>
    <w:rsid w:val="00016F89"/>
    <w:rsid w:val="00017067"/>
    <w:rsid w:val="000171AF"/>
    <w:rsid w:val="0001748E"/>
    <w:rsid w:val="00017527"/>
    <w:rsid w:val="00017569"/>
    <w:rsid w:val="000175E8"/>
    <w:rsid w:val="0001763C"/>
    <w:rsid w:val="000177AB"/>
    <w:rsid w:val="000179AF"/>
    <w:rsid w:val="00017A9F"/>
    <w:rsid w:val="00017C75"/>
    <w:rsid w:val="00020207"/>
    <w:rsid w:val="000202E5"/>
    <w:rsid w:val="0002031D"/>
    <w:rsid w:val="00020373"/>
    <w:rsid w:val="00020A4B"/>
    <w:rsid w:val="00020AF2"/>
    <w:rsid w:val="00020E47"/>
    <w:rsid w:val="00020EB1"/>
    <w:rsid w:val="00021002"/>
    <w:rsid w:val="00021345"/>
    <w:rsid w:val="00021683"/>
    <w:rsid w:val="000216EE"/>
    <w:rsid w:val="0002173F"/>
    <w:rsid w:val="000219B4"/>
    <w:rsid w:val="00021BCC"/>
    <w:rsid w:val="00022051"/>
    <w:rsid w:val="0002217F"/>
    <w:rsid w:val="00022308"/>
    <w:rsid w:val="000223A1"/>
    <w:rsid w:val="000224AE"/>
    <w:rsid w:val="000224B4"/>
    <w:rsid w:val="000224D6"/>
    <w:rsid w:val="0002254C"/>
    <w:rsid w:val="00022686"/>
    <w:rsid w:val="00022AEC"/>
    <w:rsid w:val="00022B66"/>
    <w:rsid w:val="00022E14"/>
    <w:rsid w:val="00022EBC"/>
    <w:rsid w:val="00022F83"/>
    <w:rsid w:val="000230CE"/>
    <w:rsid w:val="000231E0"/>
    <w:rsid w:val="0002322A"/>
    <w:rsid w:val="0002339F"/>
    <w:rsid w:val="0002361C"/>
    <w:rsid w:val="00023787"/>
    <w:rsid w:val="0002398D"/>
    <w:rsid w:val="00023997"/>
    <w:rsid w:val="000239A9"/>
    <w:rsid w:val="000239AF"/>
    <w:rsid w:val="00023A26"/>
    <w:rsid w:val="00023AF9"/>
    <w:rsid w:val="00023C6D"/>
    <w:rsid w:val="00023E57"/>
    <w:rsid w:val="00023F38"/>
    <w:rsid w:val="00023FE7"/>
    <w:rsid w:val="0002414F"/>
    <w:rsid w:val="00024264"/>
    <w:rsid w:val="0002430F"/>
    <w:rsid w:val="00024347"/>
    <w:rsid w:val="0002442D"/>
    <w:rsid w:val="0002450B"/>
    <w:rsid w:val="00024C5F"/>
    <w:rsid w:val="00024EC5"/>
    <w:rsid w:val="00024EDD"/>
    <w:rsid w:val="00025018"/>
    <w:rsid w:val="000254F3"/>
    <w:rsid w:val="0002550B"/>
    <w:rsid w:val="00025538"/>
    <w:rsid w:val="000255C0"/>
    <w:rsid w:val="00025CE1"/>
    <w:rsid w:val="00025DD7"/>
    <w:rsid w:val="00025F4C"/>
    <w:rsid w:val="000261E3"/>
    <w:rsid w:val="00026576"/>
    <w:rsid w:val="00026881"/>
    <w:rsid w:val="000268B6"/>
    <w:rsid w:val="00026A26"/>
    <w:rsid w:val="00026B1C"/>
    <w:rsid w:val="00026D46"/>
    <w:rsid w:val="00026F7F"/>
    <w:rsid w:val="000270DB"/>
    <w:rsid w:val="0002733B"/>
    <w:rsid w:val="00027562"/>
    <w:rsid w:val="0002759B"/>
    <w:rsid w:val="00027838"/>
    <w:rsid w:val="000278DC"/>
    <w:rsid w:val="00027A02"/>
    <w:rsid w:val="00027D69"/>
    <w:rsid w:val="00030065"/>
    <w:rsid w:val="0003046B"/>
    <w:rsid w:val="00030540"/>
    <w:rsid w:val="00030724"/>
    <w:rsid w:val="00030A0F"/>
    <w:rsid w:val="00030B1A"/>
    <w:rsid w:val="00030BDA"/>
    <w:rsid w:val="00030C29"/>
    <w:rsid w:val="00030E30"/>
    <w:rsid w:val="00030EA1"/>
    <w:rsid w:val="000312E1"/>
    <w:rsid w:val="0003144A"/>
    <w:rsid w:val="00031888"/>
    <w:rsid w:val="000319CA"/>
    <w:rsid w:val="00031D33"/>
    <w:rsid w:val="000321F1"/>
    <w:rsid w:val="0003228A"/>
    <w:rsid w:val="000323B7"/>
    <w:rsid w:val="000323CF"/>
    <w:rsid w:val="000328CE"/>
    <w:rsid w:val="00032983"/>
    <w:rsid w:val="0003299F"/>
    <w:rsid w:val="00032ADC"/>
    <w:rsid w:val="00032E33"/>
    <w:rsid w:val="00032F37"/>
    <w:rsid w:val="00032FC8"/>
    <w:rsid w:val="0003306E"/>
    <w:rsid w:val="0003383D"/>
    <w:rsid w:val="00033AB1"/>
    <w:rsid w:val="00033E47"/>
    <w:rsid w:val="00034056"/>
    <w:rsid w:val="00034308"/>
    <w:rsid w:val="000347C0"/>
    <w:rsid w:val="000347EE"/>
    <w:rsid w:val="00034805"/>
    <w:rsid w:val="00034917"/>
    <w:rsid w:val="00034D8F"/>
    <w:rsid w:val="00034E57"/>
    <w:rsid w:val="00035192"/>
    <w:rsid w:val="00035562"/>
    <w:rsid w:val="000355BA"/>
    <w:rsid w:val="00035687"/>
    <w:rsid w:val="00035A9B"/>
    <w:rsid w:val="00035B0A"/>
    <w:rsid w:val="00035B91"/>
    <w:rsid w:val="00035FE6"/>
    <w:rsid w:val="000361A7"/>
    <w:rsid w:val="0003622A"/>
    <w:rsid w:val="0003634C"/>
    <w:rsid w:val="0003639D"/>
    <w:rsid w:val="000363D9"/>
    <w:rsid w:val="00036779"/>
    <w:rsid w:val="000369A9"/>
    <w:rsid w:val="00036A1E"/>
    <w:rsid w:val="00036BC0"/>
    <w:rsid w:val="00036F78"/>
    <w:rsid w:val="00037181"/>
    <w:rsid w:val="00037362"/>
    <w:rsid w:val="00037423"/>
    <w:rsid w:val="00037940"/>
    <w:rsid w:val="00037A83"/>
    <w:rsid w:val="00037B2A"/>
    <w:rsid w:val="00037CB6"/>
    <w:rsid w:val="00040107"/>
    <w:rsid w:val="00040D97"/>
    <w:rsid w:val="00040DF6"/>
    <w:rsid w:val="00041617"/>
    <w:rsid w:val="0004162D"/>
    <w:rsid w:val="000416D8"/>
    <w:rsid w:val="00041765"/>
    <w:rsid w:val="00041CFC"/>
    <w:rsid w:val="00041E88"/>
    <w:rsid w:val="00042002"/>
    <w:rsid w:val="0004203E"/>
    <w:rsid w:val="000420A7"/>
    <w:rsid w:val="000420AE"/>
    <w:rsid w:val="000420C6"/>
    <w:rsid w:val="000422A6"/>
    <w:rsid w:val="00042412"/>
    <w:rsid w:val="00042640"/>
    <w:rsid w:val="00042956"/>
    <w:rsid w:val="00042AEB"/>
    <w:rsid w:val="00042B09"/>
    <w:rsid w:val="00042C4A"/>
    <w:rsid w:val="00042CF4"/>
    <w:rsid w:val="00042DF9"/>
    <w:rsid w:val="00042F0B"/>
    <w:rsid w:val="00042F80"/>
    <w:rsid w:val="000432A5"/>
    <w:rsid w:val="0004332B"/>
    <w:rsid w:val="0004338D"/>
    <w:rsid w:val="00043511"/>
    <w:rsid w:val="000435AD"/>
    <w:rsid w:val="000437AC"/>
    <w:rsid w:val="00043A8C"/>
    <w:rsid w:val="000443FE"/>
    <w:rsid w:val="00044682"/>
    <w:rsid w:val="00044A04"/>
    <w:rsid w:val="00044C8E"/>
    <w:rsid w:val="00044D07"/>
    <w:rsid w:val="00044F90"/>
    <w:rsid w:val="0004503B"/>
    <w:rsid w:val="00045166"/>
    <w:rsid w:val="0004518A"/>
    <w:rsid w:val="000453C2"/>
    <w:rsid w:val="00045856"/>
    <w:rsid w:val="000459C6"/>
    <w:rsid w:val="00045D68"/>
    <w:rsid w:val="00045D8C"/>
    <w:rsid w:val="00045E34"/>
    <w:rsid w:val="00046462"/>
    <w:rsid w:val="000464B8"/>
    <w:rsid w:val="00046582"/>
    <w:rsid w:val="000468D1"/>
    <w:rsid w:val="00046C6E"/>
    <w:rsid w:val="00047215"/>
    <w:rsid w:val="0004739F"/>
    <w:rsid w:val="000473E0"/>
    <w:rsid w:val="00047439"/>
    <w:rsid w:val="000474F2"/>
    <w:rsid w:val="00047665"/>
    <w:rsid w:val="00047921"/>
    <w:rsid w:val="00047EA0"/>
    <w:rsid w:val="00047F6D"/>
    <w:rsid w:val="0005023C"/>
    <w:rsid w:val="00050545"/>
    <w:rsid w:val="00050675"/>
    <w:rsid w:val="000506FA"/>
    <w:rsid w:val="000508EB"/>
    <w:rsid w:val="00050A5B"/>
    <w:rsid w:val="0005119A"/>
    <w:rsid w:val="000519D4"/>
    <w:rsid w:val="00051D41"/>
    <w:rsid w:val="00052333"/>
    <w:rsid w:val="00052435"/>
    <w:rsid w:val="0005243E"/>
    <w:rsid w:val="00052702"/>
    <w:rsid w:val="00052961"/>
    <w:rsid w:val="00052B83"/>
    <w:rsid w:val="00052DDC"/>
    <w:rsid w:val="00052DFF"/>
    <w:rsid w:val="0005316F"/>
    <w:rsid w:val="00053363"/>
    <w:rsid w:val="000534A2"/>
    <w:rsid w:val="000539E4"/>
    <w:rsid w:val="00053DB6"/>
    <w:rsid w:val="00053E4E"/>
    <w:rsid w:val="00053FB5"/>
    <w:rsid w:val="00053FDB"/>
    <w:rsid w:val="00054435"/>
    <w:rsid w:val="00054665"/>
    <w:rsid w:val="000548CA"/>
    <w:rsid w:val="000549A9"/>
    <w:rsid w:val="00054ABC"/>
    <w:rsid w:val="00054FB4"/>
    <w:rsid w:val="00055043"/>
    <w:rsid w:val="000555FE"/>
    <w:rsid w:val="00055851"/>
    <w:rsid w:val="00055923"/>
    <w:rsid w:val="000559B4"/>
    <w:rsid w:val="00055C10"/>
    <w:rsid w:val="00055D35"/>
    <w:rsid w:val="00055FDC"/>
    <w:rsid w:val="00056145"/>
    <w:rsid w:val="00056146"/>
    <w:rsid w:val="00056393"/>
    <w:rsid w:val="0005639B"/>
    <w:rsid w:val="00056930"/>
    <w:rsid w:val="00056EDC"/>
    <w:rsid w:val="00057064"/>
    <w:rsid w:val="000570C5"/>
    <w:rsid w:val="0005733B"/>
    <w:rsid w:val="000573EF"/>
    <w:rsid w:val="000577C7"/>
    <w:rsid w:val="000578C9"/>
    <w:rsid w:val="00057AFD"/>
    <w:rsid w:val="00057B0E"/>
    <w:rsid w:val="00057C1F"/>
    <w:rsid w:val="00057D1D"/>
    <w:rsid w:val="00057F32"/>
    <w:rsid w:val="00057FAA"/>
    <w:rsid w:val="00060023"/>
    <w:rsid w:val="00060064"/>
    <w:rsid w:val="00060217"/>
    <w:rsid w:val="000604C3"/>
    <w:rsid w:val="00060916"/>
    <w:rsid w:val="000610D4"/>
    <w:rsid w:val="000610DF"/>
    <w:rsid w:val="000611CA"/>
    <w:rsid w:val="00061883"/>
    <w:rsid w:val="000618F6"/>
    <w:rsid w:val="00061B2B"/>
    <w:rsid w:val="00061F4D"/>
    <w:rsid w:val="000621EA"/>
    <w:rsid w:val="000622F7"/>
    <w:rsid w:val="00062412"/>
    <w:rsid w:val="00062A9C"/>
    <w:rsid w:val="00062C11"/>
    <w:rsid w:val="0006309D"/>
    <w:rsid w:val="00063205"/>
    <w:rsid w:val="000633B0"/>
    <w:rsid w:val="000639C0"/>
    <w:rsid w:val="00063CD1"/>
    <w:rsid w:val="00063CD7"/>
    <w:rsid w:val="00064436"/>
    <w:rsid w:val="00064590"/>
    <w:rsid w:val="000647FB"/>
    <w:rsid w:val="00064A81"/>
    <w:rsid w:val="00064E44"/>
    <w:rsid w:val="0006503A"/>
    <w:rsid w:val="00065131"/>
    <w:rsid w:val="000654A5"/>
    <w:rsid w:val="000656C8"/>
    <w:rsid w:val="000657DE"/>
    <w:rsid w:val="0006588E"/>
    <w:rsid w:val="000659EE"/>
    <w:rsid w:val="00065A2A"/>
    <w:rsid w:val="00065B89"/>
    <w:rsid w:val="00065D16"/>
    <w:rsid w:val="00065DD7"/>
    <w:rsid w:val="00065E87"/>
    <w:rsid w:val="00066389"/>
    <w:rsid w:val="000665B8"/>
    <w:rsid w:val="0006667E"/>
    <w:rsid w:val="00066A72"/>
    <w:rsid w:val="00066CBE"/>
    <w:rsid w:val="00066CEE"/>
    <w:rsid w:val="00066F4F"/>
    <w:rsid w:val="000671D7"/>
    <w:rsid w:val="00067480"/>
    <w:rsid w:val="000674A9"/>
    <w:rsid w:val="00067711"/>
    <w:rsid w:val="000678A5"/>
    <w:rsid w:val="00067945"/>
    <w:rsid w:val="00067BE6"/>
    <w:rsid w:val="00067FB1"/>
    <w:rsid w:val="00070249"/>
    <w:rsid w:val="000703A6"/>
    <w:rsid w:val="0007041C"/>
    <w:rsid w:val="000705DF"/>
    <w:rsid w:val="00070720"/>
    <w:rsid w:val="000708A1"/>
    <w:rsid w:val="00070907"/>
    <w:rsid w:val="000709C2"/>
    <w:rsid w:val="00070C56"/>
    <w:rsid w:val="00070D85"/>
    <w:rsid w:val="00070E6E"/>
    <w:rsid w:val="00070FBA"/>
    <w:rsid w:val="00071469"/>
    <w:rsid w:val="00071583"/>
    <w:rsid w:val="00071F70"/>
    <w:rsid w:val="00071FE7"/>
    <w:rsid w:val="000720E8"/>
    <w:rsid w:val="00072271"/>
    <w:rsid w:val="000729EC"/>
    <w:rsid w:val="00072A95"/>
    <w:rsid w:val="00072CC2"/>
    <w:rsid w:val="00072E31"/>
    <w:rsid w:val="00073041"/>
    <w:rsid w:val="000731A5"/>
    <w:rsid w:val="0007338C"/>
    <w:rsid w:val="000733B9"/>
    <w:rsid w:val="000734D0"/>
    <w:rsid w:val="000737CA"/>
    <w:rsid w:val="000737D3"/>
    <w:rsid w:val="00073967"/>
    <w:rsid w:val="00073971"/>
    <w:rsid w:val="00073972"/>
    <w:rsid w:val="000739E7"/>
    <w:rsid w:val="000739EC"/>
    <w:rsid w:val="00073B4F"/>
    <w:rsid w:val="00073D17"/>
    <w:rsid w:val="00073E83"/>
    <w:rsid w:val="00073F59"/>
    <w:rsid w:val="000740F6"/>
    <w:rsid w:val="0007428B"/>
    <w:rsid w:val="00074CA8"/>
    <w:rsid w:val="00074F43"/>
    <w:rsid w:val="000759C0"/>
    <w:rsid w:val="00075A6C"/>
    <w:rsid w:val="00075C72"/>
    <w:rsid w:val="00075C9B"/>
    <w:rsid w:val="00075F70"/>
    <w:rsid w:val="0007609B"/>
    <w:rsid w:val="000766EB"/>
    <w:rsid w:val="00076B8B"/>
    <w:rsid w:val="00076E79"/>
    <w:rsid w:val="000770F2"/>
    <w:rsid w:val="0007718C"/>
    <w:rsid w:val="00077217"/>
    <w:rsid w:val="000775E3"/>
    <w:rsid w:val="00077848"/>
    <w:rsid w:val="0007793F"/>
    <w:rsid w:val="00077F5E"/>
    <w:rsid w:val="000801C1"/>
    <w:rsid w:val="000801D0"/>
    <w:rsid w:val="0008030E"/>
    <w:rsid w:val="000803FB"/>
    <w:rsid w:val="000804B3"/>
    <w:rsid w:val="000805D4"/>
    <w:rsid w:val="00080AE8"/>
    <w:rsid w:val="00080B3A"/>
    <w:rsid w:val="00080BE1"/>
    <w:rsid w:val="00080C2C"/>
    <w:rsid w:val="000811E4"/>
    <w:rsid w:val="00081568"/>
    <w:rsid w:val="0008167C"/>
    <w:rsid w:val="0008175B"/>
    <w:rsid w:val="0008177E"/>
    <w:rsid w:val="00081AF7"/>
    <w:rsid w:val="00081B60"/>
    <w:rsid w:val="00081C32"/>
    <w:rsid w:val="00082057"/>
    <w:rsid w:val="000820BD"/>
    <w:rsid w:val="0008227B"/>
    <w:rsid w:val="0008256F"/>
    <w:rsid w:val="00082705"/>
    <w:rsid w:val="00082876"/>
    <w:rsid w:val="00082A18"/>
    <w:rsid w:val="00082A31"/>
    <w:rsid w:val="00082EF6"/>
    <w:rsid w:val="00082FA4"/>
    <w:rsid w:val="0008340C"/>
    <w:rsid w:val="00083709"/>
    <w:rsid w:val="000837C1"/>
    <w:rsid w:val="00083809"/>
    <w:rsid w:val="0008384F"/>
    <w:rsid w:val="000838EF"/>
    <w:rsid w:val="00083ABE"/>
    <w:rsid w:val="00083D59"/>
    <w:rsid w:val="00083E0D"/>
    <w:rsid w:val="00083E85"/>
    <w:rsid w:val="000842E4"/>
    <w:rsid w:val="000846F5"/>
    <w:rsid w:val="000848D3"/>
    <w:rsid w:val="00084BC6"/>
    <w:rsid w:val="00084C57"/>
    <w:rsid w:val="00084DD2"/>
    <w:rsid w:val="00084E28"/>
    <w:rsid w:val="00085312"/>
    <w:rsid w:val="0008532B"/>
    <w:rsid w:val="000853D3"/>
    <w:rsid w:val="000856D6"/>
    <w:rsid w:val="00085967"/>
    <w:rsid w:val="00085FA6"/>
    <w:rsid w:val="00086385"/>
    <w:rsid w:val="000863A3"/>
    <w:rsid w:val="00086451"/>
    <w:rsid w:val="0008651D"/>
    <w:rsid w:val="0008653F"/>
    <w:rsid w:val="00086679"/>
    <w:rsid w:val="000867BB"/>
    <w:rsid w:val="000868B5"/>
    <w:rsid w:val="000868C6"/>
    <w:rsid w:val="00086A94"/>
    <w:rsid w:val="00086AEA"/>
    <w:rsid w:val="00087027"/>
    <w:rsid w:val="00087099"/>
    <w:rsid w:val="0008713E"/>
    <w:rsid w:val="0008730E"/>
    <w:rsid w:val="00087463"/>
    <w:rsid w:val="00087568"/>
    <w:rsid w:val="0008759A"/>
    <w:rsid w:val="00087D6B"/>
    <w:rsid w:val="00087F2B"/>
    <w:rsid w:val="00090254"/>
    <w:rsid w:val="00090266"/>
    <w:rsid w:val="0009037C"/>
    <w:rsid w:val="000903F9"/>
    <w:rsid w:val="00090426"/>
    <w:rsid w:val="000907C8"/>
    <w:rsid w:val="00090851"/>
    <w:rsid w:val="00090A18"/>
    <w:rsid w:val="00090BAB"/>
    <w:rsid w:val="00090C12"/>
    <w:rsid w:val="00090D5E"/>
    <w:rsid w:val="00090FD8"/>
    <w:rsid w:val="00090FE6"/>
    <w:rsid w:val="000910F3"/>
    <w:rsid w:val="000911E9"/>
    <w:rsid w:val="0009132C"/>
    <w:rsid w:val="0009142D"/>
    <w:rsid w:val="000916C0"/>
    <w:rsid w:val="00091B1C"/>
    <w:rsid w:val="00091CF2"/>
    <w:rsid w:val="00092629"/>
    <w:rsid w:val="00092959"/>
    <w:rsid w:val="00092B6D"/>
    <w:rsid w:val="000934FC"/>
    <w:rsid w:val="0009392B"/>
    <w:rsid w:val="00093BD9"/>
    <w:rsid w:val="00093EA1"/>
    <w:rsid w:val="00093F90"/>
    <w:rsid w:val="00093FDE"/>
    <w:rsid w:val="0009403A"/>
    <w:rsid w:val="000942AE"/>
    <w:rsid w:val="00094586"/>
    <w:rsid w:val="0009463C"/>
    <w:rsid w:val="0009472B"/>
    <w:rsid w:val="00094987"/>
    <w:rsid w:val="00094CBF"/>
    <w:rsid w:val="00094D44"/>
    <w:rsid w:val="00094D9F"/>
    <w:rsid w:val="0009507C"/>
    <w:rsid w:val="000950B3"/>
    <w:rsid w:val="000954C1"/>
    <w:rsid w:val="00095689"/>
    <w:rsid w:val="000956BF"/>
    <w:rsid w:val="00095EC4"/>
    <w:rsid w:val="00096147"/>
    <w:rsid w:val="0009643D"/>
    <w:rsid w:val="000965EB"/>
    <w:rsid w:val="0009661B"/>
    <w:rsid w:val="0009667A"/>
    <w:rsid w:val="00096789"/>
    <w:rsid w:val="00096A38"/>
    <w:rsid w:val="00096D4D"/>
    <w:rsid w:val="00096DDD"/>
    <w:rsid w:val="00096E63"/>
    <w:rsid w:val="00096EE0"/>
    <w:rsid w:val="000970EB"/>
    <w:rsid w:val="00097405"/>
    <w:rsid w:val="00097571"/>
    <w:rsid w:val="00097627"/>
    <w:rsid w:val="0009769B"/>
    <w:rsid w:val="0009798A"/>
    <w:rsid w:val="000979CD"/>
    <w:rsid w:val="00097C3E"/>
    <w:rsid w:val="00097CDC"/>
    <w:rsid w:val="00097DDF"/>
    <w:rsid w:val="000A005B"/>
    <w:rsid w:val="000A008E"/>
    <w:rsid w:val="000A024D"/>
    <w:rsid w:val="000A0410"/>
    <w:rsid w:val="000A068D"/>
    <w:rsid w:val="000A06E0"/>
    <w:rsid w:val="000A076A"/>
    <w:rsid w:val="000A0838"/>
    <w:rsid w:val="000A0850"/>
    <w:rsid w:val="000A090B"/>
    <w:rsid w:val="000A0AB6"/>
    <w:rsid w:val="000A0BEC"/>
    <w:rsid w:val="000A0C0E"/>
    <w:rsid w:val="000A0FD3"/>
    <w:rsid w:val="000A1065"/>
    <w:rsid w:val="000A12BD"/>
    <w:rsid w:val="000A16D8"/>
    <w:rsid w:val="000A18C7"/>
    <w:rsid w:val="000A235D"/>
    <w:rsid w:val="000A26B4"/>
    <w:rsid w:val="000A27AB"/>
    <w:rsid w:val="000A2AB9"/>
    <w:rsid w:val="000A2D5E"/>
    <w:rsid w:val="000A2E3D"/>
    <w:rsid w:val="000A37FC"/>
    <w:rsid w:val="000A39A5"/>
    <w:rsid w:val="000A39B0"/>
    <w:rsid w:val="000A3DAC"/>
    <w:rsid w:val="000A3DD2"/>
    <w:rsid w:val="000A3F81"/>
    <w:rsid w:val="000A4485"/>
    <w:rsid w:val="000A44E1"/>
    <w:rsid w:val="000A4563"/>
    <w:rsid w:val="000A46AF"/>
    <w:rsid w:val="000A4AC2"/>
    <w:rsid w:val="000A4B00"/>
    <w:rsid w:val="000A4E62"/>
    <w:rsid w:val="000A5052"/>
    <w:rsid w:val="000A5091"/>
    <w:rsid w:val="000A52F4"/>
    <w:rsid w:val="000A5315"/>
    <w:rsid w:val="000A5356"/>
    <w:rsid w:val="000A553A"/>
    <w:rsid w:val="000A5681"/>
    <w:rsid w:val="000A573B"/>
    <w:rsid w:val="000A57F6"/>
    <w:rsid w:val="000A58AF"/>
    <w:rsid w:val="000A5A32"/>
    <w:rsid w:val="000A5D0F"/>
    <w:rsid w:val="000A60A0"/>
    <w:rsid w:val="000A6244"/>
    <w:rsid w:val="000A634B"/>
    <w:rsid w:val="000A64BC"/>
    <w:rsid w:val="000A653B"/>
    <w:rsid w:val="000A6A1F"/>
    <w:rsid w:val="000A6BA9"/>
    <w:rsid w:val="000A6BCF"/>
    <w:rsid w:val="000A6E1C"/>
    <w:rsid w:val="000A7162"/>
    <w:rsid w:val="000A7422"/>
    <w:rsid w:val="000A746F"/>
    <w:rsid w:val="000A7624"/>
    <w:rsid w:val="000A7823"/>
    <w:rsid w:val="000A7850"/>
    <w:rsid w:val="000A7A4C"/>
    <w:rsid w:val="000A7B9F"/>
    <w:rsid w:val="000A7BF8"/>
    <w:rsid w:val="000A7DC9"/>
    <w:rsid w:val="000B00FD"/>
    <w:rsid w:val="000B025D"/>
    <w:rsid w:val="000B033D"/>
    <w:rsid w:val="000B0782"/>
    <w:rsid w:val="000B08B7"/>
    <w:rsid w:val="000B0B30"/>
    <w:rsid w:val="000B0E21"/>
    <w:rsid w:val="000B110D"/>
    <w:rsid w:val="000B1244"/>
    <w:rsid w:val="000B15BE"/>
    <w:rsid w:val="000B16D8"/>
    <w:rsid w:val="000B170A"/>
    <w:rsid w:val="000B1935"/>
    <w:rsid w:val="000B19EE"/>
    <w:rsid w:val="000B1E4E"/>
    <w:rsid w:val="000B207F"/>
    <w:rsid w:val="000B2087"/>
    <w:rsid w:val="000B21C2"/>
    <w:rsid w:val="000B268B"/>
    <w:rsid w:val="000B2CCF"/>
    <w:rsid w:val="000B2CFA"/>
    <w:rsid w:val="000B2CFC"/>
    <w:rsid w:val="000B2E14"/>
    <w:rsid w:val="000B392E"/>
    <w:rsid w:val="000B3B01"/>
    <w:rsid w:val="000B3B45"/>
    <w:rsid w:val="000B3CE7"/>
    <w:rsid w:val="000B3E3D"/>
    <w:rsid w:val="000B4729"/>
    <w:rsid w:val="000B48DC"/>
    <w:rsid w:val="000B4AA1"/>
    <w:rsid w:val="000B5009"/>
    <w:rsid w:val="000B5275"/>
    <w:rsid w:val="000B538C"/>
    <w:rsid w:val="000B5A1D"/>
    <w:rsid w:val="000B60EF"/>
    <w:rsid w:val="000B65BE"/>
    <w:rsid w:val="000B66EE"/>
    <w:rsid w:val="000B6773"/>
    <w:rsid w:val="000B6775"/>
    <w:rsid w:val="000B679C"/>
    <w:rsid w:val="000B6827"/>
    <w:rsid w:val="000B682D"/>
    <w:rsid w:val="000B685D"/>
    <w:rsid w:val="000B6A8B"/>
    <w:rsid w:val="000B6A94"/>
    <w:rsid w:val="000B6CC5"/>
    <w:rsid w:val="000B721F"/>
    <w:rsid w:val="000B7254"/>
    <w:rsid w:val="000B77C8"/>
    <w:rsid w:val="000B7814"/>
    <w:rsid w:val="000B79BF"/>
    <w:rsid w:val="000B7EA1"/>
    <w:rsid w:val="000B7FCF"/>
    <w:rsid w:val="000C0088"/>
    <w:rsid w:val="000C0185"/>
    <w:rsid w:val="000C0224"/>
    <w:rsid w:val="000C0339"/>
    <w:rsid w:val="000C0687"/>
    <w:rsid w:val="000C0A08"/>
    <w:rsid w:val="000C0BAC"/>
    <w:rsid w:val="000C0E71"/>
    <w:rsid w:val="000C0FFF"/>
    <w:rsid w:val="000C11FD"/>
    <w:rsid w:val="000C1208"/>
    <w:rsid w:val="000C13C4"/>
    <w:rsid w:val="000C1478"/>
    <w:rsid w:val="000C14A3"/>
    <w:rsid w:val="000C1505"/>
    <w:rsid w:val="000C1525"/>
    <w:rsid w:val="000C1681"/>
    <w:rsid w:val="000C1782"/>
    <w:rsid w:val="000C179E"/>
    <w:rsid w:val="000C1EFC"/>
    <w:rsid w:val="000C1F5C"/>
    <w:rsid w:val="000C23FA"/>
    <w:rsid w:val="000C2449"/>
    <w:rsid w:val="000C2542"/>
    <w:rsid w:val="000C257B"/>
    <w:rsid w:val="000C266A"/>
    <w:rsid w:val="000C28B3"/>
    <w:rsid w:val="000C28DD"/>
    <w:rsid w:val="000C2CF3"/>
    <w:rsid w:val="000C2E7E"/>
    <w:rsid w:val="000C39A1"/>
    <w:rsid w:val="000C3AB7"/>
    <w:rsid w:val="000C40AF"/>
    <w:rsid w:val="000C4144"/>
    <w:rsid w:val="000C4402"/>
    <w:rsid w:val="000C454F"/>
    <w:rsid w:val="000C47B8"/>
    <w:rsid w:val="000C507A"/>
    <w:rsid w:val="000C510F"/>
    <w:rsid w:val="000C529D"/>
    <w:rsid w:val="000C54B8"/>
    <w:rsid w:val="000C553D"/>
    <w:rsid w:val="000C559B"/>
    <w:rsid w:val="000C5662"/>
    <w:rsid w:val="000C5669"/>
    <w:rsid w:val="000C5952"/>
    <w:rsid w:val="000C5F96"/>
    <w:rsid w:val="000C6196"/>
    <w:rsid w:val="000C6213"/>
    <w:rsid w:val="000C633B"/>
    <w:rsid w:val="000C6412"/>
    <w:rsid w:val="000C6961"/>
    <w:rsid w:val="000C6A27"/>
    <w:rsid w:val="000C6A52"/>
    <w:rsid w:val="000C6A68"/>
    <w:rsid w:val="000C6B93"/>
    <w:rsid w:val="000C6C21"/>
    <w:rsid w:val="000C6E93"/>
    <w:rsid w:val="000C6ED7"/>
    <w:rsid w:val="000C6F09"/>
    <w:rsid w:val="000C70CB"/>
    <w:rsid w:val="000C7112"/>
    <w:rsid w:val="000C7454"/>
    <w:rsid w:val="000C74D6"/>
    <w:rsid w:val="000C75BB"/>
    <w:rsid w:val="000C7642"/>
    <w:rsid w:val="000C7A6D"/>
    <w:rsid w:val="000C7BBC"/>
    <w:rsid w:val="000C7CB2"/>
    <w:rsid w:val="000C7CC9"/>
    <w:rsid w:val="000C7CE8"/>
    <w:rsid w:val="000C7DEB"/>
    <w:rsid w:val="000D0228"/>
    <w:rsid w:val="000D0353"/>
    <w:rsid w:val="000D0538"/>
    <w:rsid w:val="000D0D7E"/>
    <w:rsid w:val="000D0DED"/>
    <w:rsid w:val="000D0DF1"/>
    <w:rsid w:val="000D0F15"/>
    <w:rsid w:val="000D0F17"/>
    <w:rsid w:val="000D0F38"/>
    <w:rsid w:val="000D14D3"/>
    <w:rsid w:val="000D1614"/>
    <w:rsid w:val="000D17B4"/>
    <w:rsid w:val="000D1866"/>
    <w:rsid w:val="000D1B56"/>
    <w:rsid w:val="000D204D"/>
    <w:rsid w:val="000D21EC"/>
    <w:rsid w:val="000D25B5"/>
    <w:rsid w:val="000D2B4C"/>
    <w:rsid w:val="000D3060"/>
    <w:rsid w:val="000D30AF"/>
    <w:rsid w:val="000D30B3"/>
    <w:rsid w:val="000D3475"/>
    <w:rsid w:val="000D34C5"/>
    <w:rsid w:val="000D3554"/>
    <w:rsid w:val="000D355C"/>
    <w:rsid w:val="000D3562"/>
    <w:rsid w:val="000D3680"/>
    <w:rsid w:val="000D38E6"/>
    <w:rsid w:val="000D3B85"/>
    <w:rsid w:val="000D3F62"/>
    <w:rsid w:val="000D40A8"/>
    <w:rsid w:val="000D41AC"/>
    <w:rsid w:val="000D4690"/>
    <w:rsid w:val="000D495C"/>
    <w:rsid w:val="000D4A9F"/>
    <w:rsid w:val="000D4BA2"/>
    <w:rsid w:val="000D4E9F"/>
    <w:rsid w:val="000D5160"/>
    <w:rsid w:val="000D53B6"/>
    <w:rsid w:val="000D557F"/>
    <w:rsid w:val="000D5974"/>
    <w:rsid w:val="000D59E9"/>
    <w:rsid w:val="000D5A9D"/>
    <w:rsid w:val="000D5AFB"/>
    <w:rsid w:val="000D5B59"/>
    <w:rsid w:val="000D5B71"/>
    <w:rsid w:val="000D5C54"/>
    <w:rsid w:val="000D6000"/>
    <w:rsid w:val="000D618C"/>
    <w:rsid w:val="000D6373"/>
    <w:rsid w:val="000D640C"/>
    <w:rsid w:val="000D6725"/>
    <w:rsid w:val="000D6A1C"/>
    <w:rsid w:val="000D6B1A"/>
    <w:rsid w:val="000D6DAE"/>
    <w:rsid w:val="000D6E77"/>
    <w:rsid w:val="000D6F40"/>
    <w:rsid w:val="000D6F4D"/>
    <w:rsid w:val="000D7338"/>
    <w:rsid w:val="000D747B"/>
    <w:rsid w:val="000D75F3"/>
    <w:rsid w:val="000D782D"/>
    <w:rsid w:val="000D7B32"/>
    <w:rsid w:val="000D7C17"/>
    <w:rsid w:val="000D7CF6"/>
    <w:rsid w:val="000D7D25"/>
    <w:rsid w:val="000D7FD6"/>
    <w:rsid w:val="000E01A6"/>
    <w:rsid w:val="000E060E"/>
    <w:rsid w:val="000E0774"/>
    <w:rsid w:val="000E07D4"/>
    <w:rsid w:val="000E0DB0"/>
    <w:rsid w:val="000E0E4E"/>
    <w:rsid w:val="000E0F6B"/>
    <w:rsid w:val="000E1033"/>
    <w:rsid w:val="000E1047"/>
    <w:rsid w:val="000E1234"/>
    <w:rsid w:val="000E1527"/>
    <w:rsid w:val="000E171C"/>
    <w:rsid w:val="000E183D"/>
    <w:rsid w:val="000E2779"/>
    <w:rsid w:val="000E2A6F"/>
    <w:rsid w:val="000E2A72"/>
    <w:rsid w:val="000E2B93"/>
    <w:rsid w:val="000E2C19"/>
    <w:rsid w:val="000E3141"/>
    <w:rsid w:val="000E314F"/>
    <w:rsid w:val="000E36C8"/>
    <w:rsid w:val="000E36F5"/>
    <w:rsid w:val="000E3921"/>
    <w:rsid w:val="000E3BF7"/>
    <w:rsid w:val="000E3EB8"/>
    <w:rsid w:val="000E406C"/>
    <w:rsid w:val="000E4587"/>
    <w:rsid w:val="000E4795"/>
    <w:rsid w:val="000E47B9"/>
    <w:rsid w:val="000E47EA"/>
    <w:rsid w:val="000E48B0"/>
    <w:rsid w:val="000E49B0"/>
    <w:rsid w:val="000E49CC"/>
    <w:rsid w:val="000E4A2F"/>
    <w:rsid w:val="000E4A47"/>
    <w:rsid w:val="000E4A57"/>
    <w:rsid w:val="000E4D09"/>
    <w:rsid w:val="000E4D7B"/>
    <w:rsid w:val="000E4EE9"/>
    <w:rsid w:val="000E5028"/>
    <w:rsid w:val="000E522A"/>
    <w:rsid w:val="000E548A"/>
    <w:rsid w:val="000E570D"/>
    <w:rsid w:val="000E584A"/>
    <w:rsid w:val="000E584C"/>
    <w:rsid w:val="000E5D90"/>
    <w:rsid w:val="000E5FB5"/>
    <w:rsid w:val="000E6081"/>
    <w:rsid w:val="000E649B"/>
    <w:rsid w:val="000E6870"/>
    <w:rsid w:val="000E6A61"/>
    <w:rsid w:val="000E771B"/>
    <w:rsid w:val="000E7A00"/>
    <w:rsid w:val="000E7D1F"/>
    <w:rsid w:val="000E7D25"/>
    <w:rsid w:val="000E7E2D"/>
    <w:rsid w:val="000E7EBB"/>
    <w:rsid w:val="000F0044"/>
    <w:rsid w:val="000F04B4"/>
    <w:rsid w:val="000F0543"/>
    <w:rsid w:val="000F0A9A"/>
    <w:rsid w:val="000F15CF"/>
    <w:rsid w:val="000F192C"/>
    <w:rsid w:val="000F19F9"/>
    <w:rsid w:val="000F1A5C"/>
    <w:rsid w:val="000F1B0D"/>
    <w:rsid w:val="000F1E1E"/>
    <w:rsid w:val="000F1EBE"/>
    <w:rsid w:val="000F215E"/>
    <w:rsid w:val="000F2697"/>
    <w:rsid w:val="000F26FA"/>
    <w:rsid w:val="000F28CE"/>
    <w:rsid w:val="000F2CB2"/>
    <w:rsid w:val="000F2EA8"/>
    <w:rsid w:val="000F2EE4"/>
    <w:rsid w:val="000F2FE6"/>
    <w:rsid w:val="000F2FFB"/>
    <w:rsid w:val="000F312E"/>
    <w:rsid w:val="000F3258"/>
    <w:rsid w:val="000F36AB"/>
    <w:rsid w:val="000F3715"/>
    <w:rsid w:val="000F383B"/>
    <w:rsid w:val="000F3AE8"/>
    <w:rsid w:val="000F4067"/>
    <w:rsid w:val="000F425F"/>
    <w:rsid w:val="000F4816"/>
    <w:rsid w:val="000F484F"/>
    <w:rsid w:val="000F4CF4"/>
    <w:rsid w:val="000F4D61"/>
    <w:rsid w:val="000F4E79"/>
    <w:rsid w:val="000F4EB2"/>
    <w:rsid w:val="000F51AA"/>
    <w:rsid w:val="000F5324"/>
    <w:rsid w:val="000F57B1"/>
    <w:rsid w:val="000F587E"/>
    <w:rsid w:val="000F58D1"/>
    <w:rsid w:val="000F58D7"/>
    <w:rsid w:val="000F5ACF"/>
    <w:rsid w:val="000F5CB4"/>
    <w:rsid w:val="000F5E1A"/>
    <w:rsid w:val="000F5E53"/>
    <w:rsid w:val="000F5E6A"/>
    <w:rsid w:val="000F5E6E"/>
    <w:rsid w:val="000F5F39"/>
    <w:rsid w:val="000F606D"/>
    <w:rsid w:val="000F62D8"/>
    <w:rsid w:val="000F63D3"/>
    <w:rsid w:val="000F65DC"/>
    <w:rsid w:val="000F676F"/>
    <w:rsid w:val="000F6ACA"/>
    <w:rsid w:val="000F6BAB"/>
    <w:rsid w:val="000F6CFF"/>
    <w:rsid w:val="000F6DFD"/>
    <w:rsid w:val="000F7BC8"/>
    <w:rsid w:val="000F7C68"/>
    <w:rsid w:val="000F7D1B"/>
    <w:rsid w:val="000F7DEC"/>
    <w:rsid w:val="000F7F6F"/>
    <w:rsid w:val="00100047"/>
    <w:rsid w:val="001003A3"/>
    <w:rsid w:val="00100533"/>
    <w:rsid w:val="001005AD"/>
    <w:rsid w:val="0010076E"/>
    <w:rsid w:val="001007EB"/>
    <w:rsid w:val="001008FA"/>
    <w:rsid w:val="00100A61"/>
    <w:rsid w:val="00100CDF"/>
    <w:rsid w:val="00100E2C"/>
    <w:rsid w:val="00101025"/>
    <w:rsid w:val="0010103A"/>
    <w:rsid w:val="001013B6"/>
    <w:rsid w:val="001017A2"/>
    <w:rsid w:val="001017D4"/>
    <w:rsid w:val="001019BC"/>
    <w:rsid w:val="00101A1E"/>
    <w:rsid w:val="00101B74"/>
    <w:rsid w:val="00101C37"/>
    <w:rsid w:val="00101E25"/>
    <w:rsid w:val="00102160"/>
    <w:rsid w:val="00102210"/>
    <w:rsid w:val="0010231B"/>
    <w:rsid w:val="001023EA"/>
    <w:rsid w:val="00102402"/>
    <w:rsid w:val="001024B3"/>
    <w:rsid w:val="00102525"/>
    <w:rsid w:val="00102547"/>
    <w:rsid w:val="001026F7"/>
    <w:rsid w:val="0010270F"/>
    <w:rsid w:val="001027DC"/>
    <w:rsid w:val="0010282B"/>
    <w:rsid w:val="001028E9"/>
    <w:rsid w:val="00102C7C"/>
    <w:rsid w:val="00102DCB"/>
    <w:rsid w:val="00102E46"/>
    <w:rsid w:val="00102F07"/>
    <w:rsid w:val="00102F41"/>
    <w:rsid w:val="001032EF"/>
    <w:rsid w:val="00103447"/>
    <w:rsid w:val="001037CF"/>
    <w:rsid w:val="00103B1C"/>
    <w:rsid w:val="00103C1D"/>
    <w:rsid w:val="00103F88"/>
    <w:rsid w:val="00103FDF"/>
    <w:rsid w:val="001042AC"/>
    <w:rsid w:val="001044DC"/>
    <w:rsid w:val="0010507B"/>
    <w:rsid w:val="001051B9"/>
    <w:rsid w:val="00105348"/>
    <w:rsid w:val="001055D0"/>
    <w:rsid w:val="00105ABB"/>
    <w:rsid w:val="00105CFE"/>
    <w:rsid w:val="00105F99"/>
    <w:rsid w:val="001064C7"/>
    <w:rsid w:val="001068C1"/>
    <w:rsid w:val="00106C8A"/>
    <w:rsid w:val="00106D81"/>
    <w:rsid w:val="001075FC"/>
    <w:rsid w:val="00107C6C"/>
    <w:rsid w:val="00107E0A"/>
    <w:rsid w:val="00107EDA"/>
    <w:rsid w:val="00107F4D"/>
    <w:rsid w:val="001100F0"/>
    <w:rsid w:val="00110215"/>
    <w:rsid w:val="001105CF"/>
    <w:rsid w:val="0011086C"/>
    <w:rsid w:val="00110A8E"/>
    <w:rsid w:val="00110F9F"/>
    <w:rsid w:val="001113A7"/>
    <w:rsid w:val="001117FC"/>
    <w:rsid w:val="0011186B"/>
    <w:rsid w:val="001119A6"/>
    <w:rsid w:val="00111CD5"/>
    <w:rsid w:val="00111EEC"/>
    <w:rsid w:val="00112067"/>
    <w:rsid w:val="00112081"/>
    <w:rsid w:val="0011212B"/>
    <w:rsid w:val="001121C6"/>
    <w:rsid w:val="00112270"/>
    <w:rsid w:val="0011231A"/>
    <w:rsid w:val="00112442"/>
    <w:rsid w:val="001126DD"/>
    <w:rsid w:val="001127D1"/>
    <w:rsid w:val="001127D6"/>
    <w:rsid w:val="001129DB"/>
    <w:rsid w:val="00112B00"/>
    <w:rsid w:val="00112B27"/>
    <w:rsid w:val="00112C89"/>
    <w:rsid w:val="00112CB1"/>
    <w:rsid w:val="001132CB"/>
    <w:rsid w:val="00113386"/>
    <w:rsid w:val="00113392"/>
    <w:rsid w:val="001136E9"/>
    <w:rsid w:val="00113801"/>
    <w:rsid w:val="001139C5"/>
    <w:rsid w:val="00113B3A"/>
    <w:rsid w:val="00113BD6"/>
    <w:rsid w:val="00113D1E"/>
    <w:rsid w:val="00114005"/>
    <w:rsid w:val="00114157"/>
    <w:rsid w:val="00114413"/>
    <w:rsid w:val="00114415"/>
    <w:rsid w:val="001145A6"/>
    <w:rsid w:val="00114629"/>
    <w:rsid w:val="001148D1"/>
    <w:rsid w:val="00114A4B"/>
    <w:rsid w:val="00114DD8"/>
    <w:rsid w:val="00115057"/>
    <w:rsid w:val="001150C8"/>
    <w:rsid w:val="001150F0"/>
    <w:rsid w:val="0011530F"/>
    <w:rsid w:val="00115834"/>
    <w:rsid w:val="00115AE3"/>
    <w:rsid w:val="00115DB8"/>
    <w:rsid w:val="00116398"/>
    <w:rsid w:val="001164C5"/>
    <w:rsid w:val="00116561"/>
    <w:rsid w:val="00116B57"/>
    <w:rsid w:val="00116BA7"/>
    <w:rsid w:val="00116DEE"/>
    <w:rsid w:val="00116F6F"/>
    <w:rsid w:val="00116FEB"/>
    <w:rsid w:val="001170D9"/>
    <w:rsid w:val="00117601"/>
    <w:rsid w:val="00117675"/>
    <w:rsid w:val="00117A9C"/>
    <w:rsid w:val="00117E92"/>
    <w:rsid w:val="00117F73"/>
    <w:rsid w:val="00120024"/>
    <w:rsid w:val="001202CD"/>
    <w:rsid w:val="0012035E"/>
    <w:rsid w:val="0012050C"/>
    <w:rsid w:val="001205D6"/>
    <w:rsid w:val="0012088C"/>
    <w:rsid w:val="00120ACA"/>
    <w:rsid w:val="00120D20"/>
    <w:rsid w:val="00120F07"/>
    <w:rsid w:val="001212CE"/>
    <w:rsid w:val="0012139B"/>
    <w:rsid w:val="00121969"/>
    <w:rsid w:val="001219AB"/>
    <w:rsid w:val="00121A54"/>
    <w:rsid w:val="00121C65"/>
    <w:rsid w:val="00121D37"/>
    <w:rsid w:val="00121D94"/>
    <w:rsid w:val="00121ECF"/>
    <w:rsid w:val="001220E9"/>
    <w:rsid w:val="00122117"/>
    <w:rsid w:val="001225BD"/>
    <w:rsid w:val="00122621"/>
    <w:rsid w:val="00122771"/>
    <w:rsid w:val="00122779"/>
    <w:rsid w:val="001227C0"/>
    <w:rsid w:val="00122A96"/>
    <w:rsid w:val="00122B04"/>
    <w:rsid w:val="00122E1F"/>
    <w:rsid w:val="00122E67"/>
    <w:rsid w:val="00122E70"/>
    <w:rsid w:val="0012314E"/>
    <w:rsid w:val="00123312"/>
    <w:rsid w:val="001234BF"/>
    <w:rsid w:val="001234FA"/>
    <w:rsid w:val="0012357D"/>
    <w:rsid w:val="00123829"/>
    <w:rsid w:val="00123C88"/>
    <w:rsid w:val="00123CA2"/>
    <w:rsid w:val="00123DFB"/>
    <w:rsid w:val="00124181"/>
    <w:rsid w:val="0012458B"/>
    <w:rsid w:val="00124787"/>
    <w:rsid w:val="001247C1"/>
    <w:rsid w:val="00124C95"/>
    <w:rsid w:val="00124F45"/>
    <w:rsid w:val="00125182"/>
    <w:rsid w:val="00125235"/>
    <w:rsid w:val="00125294"/>
    <w:rsid w:val="00125319"/>
    <w:rsid w:val="0012585F"/>
    <w:rsid w:val="001259D8"/>
    <w:rsid w:val="00125D44"/>
    <w:rsid w:val="00125E8C"/>
    <w:rsid w:val="00125E8E"/>
    <w:rsid w:val="00125EE3"/>
    <w:rsid w:val="00125FD8"/>
    <w:rsid w:val="001260D5"/>
    <w:rsid w:val="00126551"/>
    <w:rsid w:val="0012678F"/>
    <w:rsid w:val="00126B53"/>
    <w:rsid w:val="00126DF7"/>
    <w:rsid w:val="00126E0F"/>
    <w:rsid w:val="00126EDD"/>
    <w:rsid w:val="001272E5"/>
    <w:rsid w:val="0012762A"/>
    <w:rsid w:val="001276AB"/>
    <w:rsid w:val="00127817"/>
    <w:rsid w:val="0012794D"/>
    <w:rsid w:val="00127966"/>
    <w:rsid w:val="00127991"/>
    <w:rsid w:val="00127C64"/>
    <w:rsid w:val="00127F2C"/>
    <w:rsid w:val="00130586"/>
    <w:rsid w:val="00130DCB"/>
    <w:rsid w:val="00130E8D"/>
    <w:rsid w:val="00130F31"/>
    <w:rsid w:val="001310FF"/>
    <w:rsid w:val="001313DB"/>
    <w:rsid w:val="00131702"/>
    <w:rsid w:val="001317A4"/>
    <w:rsid w:val="00131840"/>
    <w:rsid w:val="001318F1"/>
    <w:rsid w:val="001319A2"/>
    <w:rsid w:val="00131B04"/>
    <w:rsid w:val="00131B6D"/>
    <w:rsid w:val="00131C98"/>
    <w:rsid w:val="00131D8D"/>
    <w:rsid w:val="00131E0C"/>
    <w:rsid w:val="0013211D"/>
    <w:rsid w:val="0013228A"/>
    <w:rsid w:val="00132430"/>
    <w:rsid w:val="001325C7"/>
    <w:rsid w:val="00132736"/>
    <w:rsid w:val="0013275B"/>
    <w:rsid w:val="00132785"/>
    <w:rsid w:val="001327A5"/>
    <w:rsid w:val="00132BD5"/>
    <w:rsid w:val="00132BD6"/>
    <w:rsid w:val="0013316A"/>
    <w:rsid w:val="0013369C"/>
    <w:rsid w:val="00133758"/>
    <w:rsid w:val="001337C4"/>
    <w:rsid w:val="00133BB2"/>
    <w:rsid w:val="00133BB5"/>
    <w:rsid w:val="00133D25"/>
    <w:rsid w:val="00133E22"/>
    <w:rsid w:val="00133F9E"/>
    <w:rsid w:val="001341D0"/>
    <w:rsid w:val="00134375"/>
    <w:rsid w:val="00134533"/>
    <w:rsid w:val="00134930"/>
    <w:rsid w:val="00134CF2"/>
    <w:rsid w:val="00134ED5"/>
    <w:rsid w:val="001352E1"/>
    <w:rsid w:val="001353F3"/>
    <w:rsid w:val="0013581F"/>
    <w:rsid w:val="0013586C"/>
    <w:rsid w:val="00135A3C"/>
    <w:rsid w:val="00135BF4"/>
    <w:rsid w:val="00135E23"/>
    <w:rsid w:val="00136223"/>
    <w:rsid w:val="00136253"/>
    <w:rsid w:val="001362EC"/>
    <w:rsid w:val="001363EC"/>
    <w:rsid w:val="001364FF"/>
    <w:rsid w:val="00136550"/>
    <w:rsid w:val="00136717"/>
    <w:rsid w:val="00136853"/>
    <w:rsid w:val="00136A5C"/>
    <w:rsid w:val="00136C1B"/>
    <w:rsid w:val="00136CE1"/>
    <w:rsid w:val="0013718B"/>
    <w:rsid w:val="001374C8"/>
    <w:rsid w:val="00137632"/>
    <w:rsid w:val="0013777E"/>
    <w:rsid w:val="00137A29"/>
    <w:rsid w:val="00137D54"/>
    <w:rsid w:val="00137DDB"/>
    <w:rsid w:val="001401FE"/>
    <w:rsid w:val="001402FC"/>
    <w:rsid w:val="00140599"/>
    <w:rsid w:val="001409A7"/>
    <w:rsid w:val="00140ADD"/>
    <w:rsid w:val="00140DC0"/>
    <w:rsid w:val="00140F00"/>
    <w:rsid w:val="001410EF"/>
    <w:rsid w:val="00141111"/>
    <w:rsid w:val="001411CF"/>
    <w:rsid w:val="0014124D"/>
    <w:rsid w:val="00141494"/>
    <w:rsid w:val="00141B6A"/>
    <w:rsid w:val="00141C05"/>
    <w:rsid w:val="00141D45"/>
    <w:rsid w:val="001420AC"/>
    <w:rsid w:val="0014265A"/>
    <w:rsid w:val="00142681"/>
    <w:rsid w:val="00142746"/>
    <w:rsid w:val="00142787"/>
    <w:rsid w:val="00142935"/>
    <w:rsid w:val="00142997"/>
    <w:rsid w:val="00142BE5"/>
    <w:rsid w:val="00142FE1"/>
    <w:rsid w:val="00143221"/>
    <w:rsid w:val="00143249"/>
    <w:rsid w:val="001433C8"/>
    <w:rsid w:val="00143494"/>
    <w:rsid w:val="001434BB"/>
    <w:rsid w:val="001435D2"/>
    <w:rsid w:val="001436A3"/>
    <w:rsid w:val="001437D9"/>
    <w:rsid w:val="0014389D"/>
    <w:rsid w:val="001438A7"/>
    <w:rsid w:val="00143B38"/>
    <w:rsid w:val="00143EC3"/>
    <w:rsid w:val="001441DC"/>
    <w:rsid w:val="001442AE"/>
    <w:rsid w:val="00144635"/>
    <w:rsid w:val="0014470B"/>
    <w:rsid w:val="00144956"/>
    <w:rsid w:val="00144B7E"/>
    <w:rsid w:val="00144C85"/>
    <w:rsid w:val="00144E92"/>
    <w:rsid w:val="0014505B"/>
    <w:rsid w:val="0014544A"/>
    <w:rsid w:val="00145452"/>
    <w:rsid w:val="0014558B"/>
    <w:rsid w:val="001456F4"/>
    <w:rsid w:val="001459E5"/>
    <w:rsid w:val="00145AC0"/>
    <w:rsid w:val="00145C3C"/>
    <w:rsid w:val="00145CDF"/>
    <w:rsid w:val="00145CE9"/>
    <w:rsid w:val="00145DC2"/>
    <w:rsid w:val="001463C5"/>
    <w:rsid w:val="0014641F"/>
    <w:rsid w:val="001465A4"/>
    <w:rsid w:val="001466B2"/>
    <w:rsid w:val="00146E0B"/>
    <w:rsid w:val="00147028"/>
    <w:rsid w:val="00147B94"/>
    <w:rsid w:val="00147CA6"/>
    <w:rsid w:val="001500D7"/>
    <w:rsid w:val="0015036C"/>
    <w:rsid w:val="001504AA"/>
    <w:rsid w:val="00150A8A"/>
    <w:rsid w:val="00150B61"/>
    <w:rsid w:val="00150D3C"/>
    <w:rsid w:val="00150EAB"/>
    <w:rsid w:val="00150F30"/>
    <w:rsid w:val="001513DB"/>
    <w:rsid w:val="001516B8"/>
    <w:rsid w:val="001517A2"/>
    <w:rsid w:val="0015197E"/>
    <w:rsid w:val="00151AC6"/>
    <w:rsid w:val="00151BD7"/>
    <w:rsid w:val="001520CC"/>
    <w:rsid w:val="0015210B"/>
    <w:rsid w:val="001522C7"/>
    <w:rsid w:val="00152382"/>
    <w:rsid w:val="0015245C"/>
    <w:rsid w:val="00152570"/>
    <w:rsid w:val="001525D5"/>
    <w:rsid w:val="00152881"/>
    <w:rsid w:val="001529BF"/>
    <w:rsid w:val="00152A14"/>
    <w:rsid w:val="00152DF8"/>
    <w:rsid w:val="00152E36"/>
    <w:rsid w:val="00152EFB"/>
    <w:rsid w:val="00153055"/>
    <w:rsid w:val="0015306F"/>
    <w:rsid w:val="0015313D"/>
    <w:rsid w:val="001533C7"/>
    <w:rsid w:val="0015377A"/>
    <w:rsid w:val="0015378F"/>
    <w:rsid w:val="001537AB"/>
    <w:rsid w:val="0015396F"/>
    <w:rsid w:val="001539E3"/>
    <w:rsid w:val="00153B6C"/>
    <w:rsid w:val="00153BC3"/>
    <w:rsid w:val="00153F5B"/>
    <w:rsid w:val="0015406D"/>
    <w:rsid w:val="001540A0"/>
    <w:rsid w:val="0015416E"/>
    <w:rsid w:val="00154328"/>
    <w:rsid w:val="00154432"/>
    <w:rsid w:val="0015459B"/>
    <w:rsid w:val="00154D90"/>
    <w:rsid w:val="00155094"/>
    <w:rsid w:val="001556FF"/>
    <w:rsid w:val="001559E4"/>
    <w:rsid w:val="00155C06"/>
    <w:rsid w:val="00155E5E"/>
    <w:rsid w:val="0015628C"/>
    <w:rsid w:val="0015635D"/>
    <w:rsid w:val="001564EC"/>
    <w:rsid w:val="0015655D"/>
    <w:rsid w:val="00156871"/>
    <w:rsid w:val="0015697F"/>
    <w:rsid w:val="00156C97"/>
    <w:rsid w:val="001570B5"/>
    <w:rsid w:val="00157398"/>
    <w:rsid w:val="001574AB"/>
    <w:rsid w:val="00157505"/>
    <w:rsid w:val="001575E9"/>
    <w:rsid w:val="001575EC"/>
    <w:rsid w:val="00157C7C"/>
    <w:rsid w:val="00157DA7"/>
    <w:rsid w:val="00157F69"/>
    <w:rsid w:val="0016001F"/>
    <w:rsid w:val="00160204"/>
    <w:rsid w:val="00160611"/>
    <w:rsid w:val="0016066A"/>
    <w:rsid w:val="00160761"/>
    <w:rsid w:val="0016083A"/>
    <w:rsid w:val="0016086A"/>
    <w:rsid w:val="00160AEB"/>
    <w:rsid w:val="00160B9E"/>
    <w:rsid w:val="00160CFB"/>
    <w:rsid w:val="001610B7"/>
    <w:rsid w:val="00161119"/>
    <w:rsid w:val="001613AA"/>
    <w:rsid w:val="001614A5"/>
    <w:rsid w:val="001618C3"/>
    <w:rsid w:val="0016194E"/>
    <w:rsid w:val="001619AD"/>
    <w:rsid w:val="00161BAD"/>
    <w:rsid w:val="00161D64"/>
    <w:rsid w:val="00161E4F"/>
    <w:rsid w:val="001625C9"/>
    <w:rsid w:val="00162720"/>
    <w:rsid w:val="00162823"/>
    <w:rsid w:val="0016296D"/>
    <w:rsid w:val="00162A29"/>
    <w:rsid w:val="00162A77"/>
    <w:rsid w:val="00162E1F"/>
    <w:rsid w:val="00163458"/>
    <w:rsid w:val="0016348B"/>
    <w:rsid w:val="00163534"/>
    <w:rsid w:val="00163633"/>
    <w:rsid w:val="001639ED"/>
    <w:rsid w:val="00163EC0"/>
    <w:rsid w:val="00163F47"/>
    <w:rsid w:val="00163F5C"/>
    <w:rsid w:val="001641B1"/>
    <w:rsid w:val="0016447E"/>
    <w:rsid w:val="00164895"/>
    <w:rsid w:val="0016499C"/>
    <w:rsid w:val="001652D8"/>
    <w:rsid w:val="00165779"/>
    <w:rsid w:val="00165B7B"/>
    <w:rsid w:val="00165FDB"/>
    <w:rsid w:val="0016609E"/>
    <w:rsid w:val="001661EA"/>
    <w:rsid w:val="00166340"/>
    <w:rsid w:val="0016634F"/>
    <w:rsid w:val="0016656E"/>
    <w:rsid w:val="001665D9"/>
    <w:rsid w:val="00167569"/>
    <w:rsid w:val="001676BA"/>
    <w:rsid w:val="00167D2F"/>
    <w:rsid w:val="00167E8F"/>
    <w:rsid w:val="001701C9"/>
    <w:rsid w:val="001702CA"/>
    <w:rsid w:val="00170A37"/>
    <w:rsid w:val="00170E6D"/>
    <w:rsid w:val="00171056"/>
    <w:rsid w:val="00171061"/>
    <w:rsid w:val="001710EA"/>
    <w:rsid w:val="001712EF"/>
    <w:rsid w:val="00171329"/>
    <w:rsid w:val="00171369"/>
    <w:rsid w:val="00171441"/>
    <w:rsid w:val="00171746"/>
    <w:rsid w:val="00171871"/>
    <w:rsid w:val="001718D8"/>
    <w:rsid w:val="001718DD"/>
    <w:rsid w:val="001720BB"/>
    <w:rsid w:val="001722E1"/>
    <w:rsid w:val="00172963"/>
    <w:rsid w:val="00172A00"/>
    <w:rsid w:val="00172ADB"/>
    <w:rsid w:val="00172CF2"/>
    <w:rsid w:val="00172D2B"/>
    <w:rsid w:val="00172F23"/>
    <w:rsid w:val="00172FBE"/>
    <w:rsid w:val="0017328C"/>
    <w:rsid w:val="00173946"/>
    <w:rsid w:val="00173ACB"/>
    <w:rsid w:val="0017412A"/>
    <w:rsid w:val="001743A3"/>
    <w:rsid w:val="001744C4"/>
    <w:rsid w:val="00174A3E"/>
    <w:rsid w:val="00174AFA"/>
    <w:rsid w:val="00174BEB"/>
    <w:rsid w:val="00175099"/>
    <w:rsid w:val="00175687"/>
    <w:rsid w:val="001759CA"/>
    <w:rsid w:val="00175D1F"/>
    <w:rsid w:val="00175F8A"/>
    <w:rsid w:val="00176194"/>
    <w:rsid w:val="001763C2"/>
    <w:rsid w:val="00176453"/>
    <w:rsid w:val="001764C0"/>
    <w:rsid w:val="001764DE"/>
    <w:rsid w:val="001766DB"/>
    <w:rsid w:val="00176943"/>
    <w:rsid w:val="001769C0"/>
    <w:rsid w:val="00176CA7"/>
    <w:rsid w:val="001773BA"/>
    <w:rsid w:val="0017743A"/>
    <w:rsid w:val="001774C9"/>
    <w:rsid w:val="001774D7"/>
    <w:rsid w:val="00177676"/>
    <w:rsid w:val="00177693"/>
    <w:rsid w:val="00177786"/>
    <w:rsid w:val="00177909"/>
    <w:rsid w:val="00177CDE"/>
    <w:rsid w:val="00177E54"/>
    <w:rsid w:val="0018048C"/>
    <w:rsid w:val="0018074B"/>
    <w:rsid w:val="00180773"/>
    <w:rsid w:val="0018083B"/>
    <w:rsid w:val="00180AEC"/>
    <w:rsid w:val="00180C2B"/>
    <w:rsid w:val="00180F04"/>
    <w:rsid w:val="001812F7"/>
    <w:rsid w:val="001814C3"/>
    <w:rsid w:val="001816B1"/>
    <w:rsid w:val="00181B73"/>
    <w:rsid w:val="0018217A"/>
    <w:rsid w:val="001822BC"/>
    <w:rsid w:val="001822D9"/>
    <w:rsid w:val="00182421"/>
    <w:rsid w:val="0018298E"/>
    <w:rsid w:val="00182D91"/>
    <w:rsid w:val="00183031"/>
    <w:rsid w:val="00183054"/>
    <w:rsid w:val="00183301"/>
    <w:rsid w:val="00183BB5"/>
    <w:rsid w:val="00183D6F"/>
    <w:rsid w:val="00183E2B"/>
    <w:rsid w:val="00184261"/>
    <w:rsid w:val="001843A2"/>
    <w:rsid w:val="001844FB"/>
    <w:rsid w:val="00184578"/>
    <w:rsid w:val="001845C9"/>
    <w:rsid w:val="001846E5"/>
    <w:rsid w:val="0018478D"/>
    <w:rsid w:val="00184C5B"/>
    <w:rsid w:val="00184D58"/>
    <w:rsid w:val="00184D70"/>
    <w:rsid w:val="00184EEE"/>
    <w:rsid w:val="00185364"/>
    <w:rsid w:val="00185590"/>
    <w:rsid w:val="0018578A"/>
    <w:rsid w:val="00185DD6"/>
    <w:rsid w:val="00186034"/>
    <w:rsid w:val="00186245"/>
    <w:rsid w:val="00186775"/>
    <w:rsid w:val="001867B0"/>
    <w:rsid w:val="00186DA3"/>
    <w:rsid w:val="00186E71"/>
    <w:rsid w:val="00186F7D"/>
    <w:rsid w:val="0018776F"/>
    <w:rsid w:val="00187D14"/>
    <w:rsid w:val="00187E6A"/>
    <w:rsid w:val="00187FE9"/>
    <w:rsid w:val="00190186"/>
    <w:rsid w:val="00190345"/>
    <w:rsid w:val="00190346"/>
    <w:rsid w:val="00190A8F"/>
    <w:rsid w:val="00190FD6"/>
    <w:rsid w:val="00191188"/>
    <w:rsid w:val="001912B1"/>
    <w:rsid w:val="00191B16"/>
    <w:rsid w:val="001921F7"/>
    <w:rsid w:val="0019222F"/>
    <w:rsid w:val="001923F6"/>
    <w:rsid w:val="001926FC"/>
    <w:rsid w:val="001928E4"/>
    <w:rsid w:val="00192CCB"/>
    <w:rsid w:val="00192D0F"/>
    <w:rsid w:val="001934A3"/>
    <w:rsid w:val="0019398D"/>
    <w:rsid w:val="00193A83"/>
    <w:rsid w:val="00193B21"/>
    <w:rsid w:val="0019455C"/>
    <w:rsid w:val="001946BE"/>
    <w:rsid w:val="001946F3"/>
    <w:rsid w:val="00194DB3"/>
    <w:rsid w:val="0019514D"/>
    <w:rsid w:val="001952E6"/>
    <w:rsid w:val="0019554D"/>
    <w:rsid w:val="001955AF"/>
    <w:rsid w:val="00195759"/>
    <w:rsid w:val="00195763"/>
    <w:rsid w:val="00195891"/>
    <w:rsid w:val="001959E5"/>
    <w:rsid w:val="00195CFA"/>
    <w:rsid w:val="00195D3B"/>
    <w:rsid w:val="00195F5D"/>
    <w:rsid w:val="00195F6A"/>
    <w:rsid w:val="00196103"/>
    <w:rsid w:val="00196445"/>
    <w:rsid w:val="00196710"/>
    <w:rsid w:val="0019691E"/>
    <w:rsid w:val="00196A62"/>
    <w:rsid w:val="00196CC9"/>
    <w:rsid w:val="00196FFE"/>
    <w:rsid w:val="00197520"/>
    <w:rsid w:val="0019796A"/>
    <w:rsid w:val="00197986"/>
    <w:rsid w:val="00197B53"/>
    <w:rsid w:val="00197B74"/>
    <w:rsid w:val="00197B99"/>
    <w:rsid w:val="00197E8E"/>
    <w:rsid w:val="00197F07"/>
    <w:rsid w:val="001A013B"/>
    <w:rsid w:val="001A01C9"/>
    <w:rsid w:val="001A0211"/>
    <w:rsid w:val="001A048E"/>
    <w:rsid w:val="001A09F8"/>
    <w:rsid w:val="001A0D8A"/>
    <w:rsid w:val="001A0F41"/>
    <w:rsid w:val="001A1206"/>
    <w:rsid w:val="001A14EB"/>
    <w:rsid w:val="001A1586"/>
    <w:rsid w:val="001A175C"/>
    <w:rsid w:val="001A179C"/>
    <w:rsid w:val="001A1870"/>
    <w:rsid w:val="001A1F66"/>
    <w:rsid w:val="001A217F"/>
    <w:rsid w:val="001A2193"/>
    <w:rsid w:val="001A2268"/>
    <w:rsid w:val="001A22FD"/>
    <w:rsid w:val="001A24AE"/>
    <w:rsid w:val="001A24E1"/>
    <w:rsid w:val="001A29E8"/>
    <w:rsid w:val="001A2D23"/>
    <w:rsid w:val="001A2EC2"/>
    <w:rsid w:val="001A2F25"/>
    <w:rsid w:val="001A36AB"/>
    <w:rsid w:val="001A36F7"/>
    <w:rsid w:val="001A393F"/>
    <w:rsid w:val="001A3E30"/>
    <w:rsid w:val="001A3F45"/>
    <w:rsid w:val="001A3F7E"/>
    <w:rsid w:val="001A4198"/>
    <w:rsid w:val="001A43A4"/>
    <w:rsid w:val="001A44D4"/>
    <w:rsid w:val="001A4CC5"/>
    <w:rsid w:val="001A51C4"/>
    <w:rsid w:val="001A5268"/>
    <w:rsid w:val="001A5344"/>
    <w:rsid w:val="001A54A6"/>
    <w:rsid w:val="001A551F"/>
    <w:rsid w:val="001A55E6"/>
    <w:rsid w:val="001A55F9"/>
    <w:rsid w:val="001A584D"/>
    <w:rsid w:val="001A5A01"/>
    <w:rsid w:val="001A5A51"/>
    <w:rsid w:val="001A5B05"/>
    <w:rsid w:val="001A5C3E"/>
    <w:rsid w:val="001A615D"/>
    <w:rsid w:val="001A64FB"/>
    <w:rsid w:val="001A6920"/>
    <w:rsid w:val="001A6925"/>
    <w:rsid w:val="001A696A"/>
    <w:rsid w:val="001A6C27"/>
    <w:rsid w:val="001A6E42"/>
    <w:rsid w:val="001A6E72"/>
    <w:rsid w:val="001A6EF5"/>
    <w:rsid w:val="001A75DB"/>
    <w:rsid w:val="001A774D"/>
    <w:rsid w:val="001A77E8"/>
    <w:rsid w:val="001A79DE"/>
    <w:rsid w:val="001A7A3C"/>
    <w:rsid w:val="001A7CC8"/>
    <w:rsid w:val="001A7FB9"/>
    <w:rsid w:val="001B00E3"/>
    <w:rsid w:val="001B0179"/>
    <w:rsid w:val="001B0530"/>
    <w:rsid w:val="001B05E9"/>
    <w:rsid w:val="001B0674"/>
    <w:rsid w:val="001B0B24"/>
    <w:rsid w:val="001B0C28"/>
    <w:rsid w:val="001B0FC6"/>
    <w:rsid w:val="001B1473"/>
    <w:rsid w:val="001B1485"/>
    <w:rsid w:val="001B189E"/>
    <w:rsid w:val="001B196A"/>
    <w:rsid w:val="001B1BB2"/>
    <w:rsid w:val="001B1BE9"/>
    <w:rsid w:val="001B1D6F"/>
    <w:rsid w:val="001B20BB"/>
    <w:rsid w:val="001B22D4"/>
    <w:rsid w:val="001B24BD"/>
    <w:rsid w:val="001B2664"/>
    <w:rsid w:val="001B2859"/>
    <w:rsid w:val="001B2A30"/>
    <w:rsid w:val="001B2A99"/>
    <w:rsid w:val="001B2C3A"/>
    <w:rsid w:val="001B2E5C"/>
    <w:rsid w:val="001B2ECE"/>
    <w:rsid w:val="001B31BB"/>
    <w:rsid w:val="001B375E"/>
    <w:rsid w:val="001B3790"/>
    <w:rsid w:val="001B37A1"/>
    <w:rsid w:val="001B37B8"/>
    <w:rsid w:val="001B3929"/>
    <w:rsid w:val="001B3AD8"/>
    <w:rsid w:val="001B3BD5"/>
    <w:rsid w:val="001B3D94"/>
    <w:rsid w:val="001B4088"/>
    <w:rsid w:val="001B40BF"/>
    <w:rsid w:val="001B419C"/>
    <w:rsid w:val="001B43FF"/>
    <w:rsid w:val="001B44B9"/>
    <w:rsid w:val="001B45AD"/>
    <w:rsid w:val="001B466E"/>
    <w:rsid w:val="001B4674"/>
    <w:rsid w:val="001B47F5"/>
    <w:rsid w:val="001B4D21"/>
    <w:rsid w:val="001B4E37"/>
    <w:rsid w:val="001B5325"/>
    <w:rsid w:val="001B53AE"/>
    <w:rsid w:val="001B5430"/>
    <w:rsid w:val="001B551F"/>
    <w:rsid w:val="001B584A"/>
    <w:rsid w:val="001B608E"/>
    <w:rsid w:val="001B60E5"/>
    <w:rsid w:val="001B60FF"/>
    <w:rsid w:val="001B6239"/>
    <w:rsid w:val="001B662A"/>
    <w:rsid w:val="001B67D3"/>
    <w:rsid w:val="001B682F"/>
    <w:rsid w:val="001B6914"/>
    <w:rsid w:val="001B6BE8"/>
    <w:rsid w:val="001B72C7"/>
    <w:rsid w:val="001B7393"/>
    <w:rsid w:val="001B7526"/>
    <w:rsid w:val="001B76FD"/>
    <w:rsid w:val="001B7750"/>
    <w:rsid w:val="001B77ED"/>
    <w:rsid w:val="001B7A17"/>
    <w:rsid w:val="001B7ACB"/>
    <w:rsid w:val="001B7BD8"/>
    <w:rsid w:val="001B7D1A"/>
    <w:rsid w:val="001C0043"/>
    <w:rsid w:val="001C0054"/>
    <w:rsid w:val="001C0101"/>
    <w:rsid w:val="001C05AE"/>
    <w:rsid w:val="001C083A"/>
    <w:rsid w:val="001C0A28"/>
    <w:rsid w:val="001C0A87"/>
    <w:rsid w:val="001C0D34"/>
    <w:rsid w:val="001C0EB2"/>
    <w:rsid w:val="001C0F1D"/>
    <w:rsid w:val="001C10FD"/>
    <w:rsid w:val="001C1111"/>
    <w:rsid w:val="001C11B0"/>
    <w:rsid w:val="001C11B6"/>
    <w:rsid w:val="001C13D6"/>
    <w:rsid w:val="001C1601"/>
    <w:rsid w:val="001C1B3C"/>
    <w:rsid w:val="001C1BAE"/>
    <w:rsid w:val="001C1BE0"/>
    <w:rsid w:val="001C20D0"/>
    <w:rsid w:val="001C26B8"/>
    <w:rsid w:val="001C2888"/>
    <w:rsid w:val="001C2A10"/>
    <w:rsid w:val="001C2A69"/>
    <w:rsid w:val="001C2BBA"/>
    <w:rsid w:val="001C2E32"/>
    <w:rsid w:val="001C3070"/>
    <w:rsid w:val="001C3220"/>
    <w:rsid w:val="001C32AF"/>
    <w:rsid w:val="001C32FF"/>
    <w:rsid w:val="001C346D"/>
    <w:rsid w:val="001C3519"/>
    <w:rsid w:val="001C3536"/>
    <w:rsid w:val="001C358E"/>
    <w:rsid w:val="001C38B5"/>
    <w:rsid w:val="001C39F2"/>
    <w:rsid w:val="001C3E71"/>
    <w:rsid w:val="001C427E"/>
    <w:rsid w:val="001C44E7"/>
    <w:rsid w:val="001C47DA"/>
    <w:rsid w:val="001C4806"/>
    <w:rsid w:val="001C4CBB"/>
    <w:rsid w:val="001C4CFA"/>
    <w:rsid w:val="001C4D29"/>
    <w:rsid w:val="001C4DC7"/>
    <w:rsid w:val="001C5206"/>
    <w:rsid w:val="001C52D5"/>
    <w:rsid w:val="001C552B"/>
    <w:rsid w:val="001C5689"/>
    <w:rsid w:val="001C572B"/>
    <w:rsid w:val="001C58EE"/>
    <w:rsid w:val="001C5B67"/>
    <w:rsid w:val="001C5D7F"/>
    <w:rsid w:val="001C5DAA"/>
    <w:rsid w:val="001C5E5E"/>
    <w:rsid w:val="001C5EDD"/>
    <w:rsid w:val="001C628D"/>
    <w:rsid w:val="001C6496"/>
    <w:rsid w:val="001C6D98"/>
    <w:rsid w:val="001C6DAF"/>
    <w:rsid w:val="001C6EEF"/>
    <w:rsid w:val="001C6FAB"/>
    <w:rsid w:val="001C73AF"/>
    <w:rsid w:val="001C73D4"/>
    <w:rsid w:val="001C74EF"/>
    <w:rsid w:val="001C762F"/>
    <w:rsid w:val="001D01C5"/>
    <w:rsid w:val="001D025E"/>
    <w:rsid w:val="001D0328"/>
    <w:rsid w:val="001D04C3"/>
    <w:rsid w:val="001D052A"/>
    <w:rsid w:val="001D07D2"/>
    <w:rsid w:val="001D0ABD"/>
    <w:rsid w:val="001D0C48"/>
    <w:rsid w:val="001D0D90"/>
    <w:rsid w:val="001D1088"/>
    <w:rsid w:val="001D12B1"/>
    <w:rsid w:val="001D1394"/>
    <w:rsid w:val="001D15E2"/>
    <w:rsid w:val="001D19C1"/>
    <w:rsid w:val="001D19EB"/>
    <w:rsid w:val="001D28D3"/>
    <w:rsid w:val="001D2A3B"/>
    <w:rsid w:val="001D2EFB"/>
    <w:rsid w:val="001D2F96"/>
    <w:rsid w:val="001D2FC1"/>
    <w:rsid w:val="001D2FE7"/>
    <w:rsid w:val="001D2FF4"/>
    <w:rsid w:val="001D3009"/>
    <w:rsid w:val="001D3107"/>
    <w:rsid w:val="001D32CD"/>
    <w:rsid w:val="001D3346"/>
    <w:rsid w:val="001D341F"/>
    <w:rsid w:val="001D35FA"/>
    <w:rsid w:val="001D3B7D"/>
    <w:rsid w:val="001D3C4E"/>
    <w:rsid w:val="001D3E03"/>
    <w:rsid w:val="001D3FDB"/>
    <w:rsid w:val="001D48AD"/>
    <w:rsid w:val="001D4D14"/>
    <w:rsid w:val="001D4E14"/>
    <w:rsid w:val="001D4EA7"/>
    <w:rsid w:val="001D500D"/>
    <w:rsid w:val="001D51F7"/>
    <w:rsid w:val="001D539A"/>
    <w:rsid w:val="001D579F"/>
    <w:rsid w:val="001D5B81"/>
    <w:rsid w:val="001D635F"/>
    <w:rsid w:val="001D6C1A"/>
    <w:rsid w:val="001D6C6E"/>
    <w:rsid w:val="001D6DF9"/>
    <w:rsid w:val="001D6E15"/>
    <w:rsid w:val="001D6E98"/>
    <w:rsid w:val="001D71FB"/>
    <w:rsid w:val="001D7512"/>
    <w:rsid w:val="001D769A"/>
    <w:rsid w:val="001D7843"/>
    <w:rsid w:val="001D786A"/>
    <w:rsid w:val="001D7AAA"/>
    <w:rsid w:val="001D7C52"/>
    <w:rsid w:val="001D7F02"/>
    <w:rsid w:val="001E0060"/>
    <w:rsid w:val="001E0115"/>
    <w:rsid w:val="001E025A"/>
    <w:rsid w:val="001E05F9"/>
    <w:rsid w:val="001E06C3"/>
    <w:rsid w:val="001E07E4"/>
    <w:rsid w:val="001E0F1A"/>
    <w:rsid w:val="001E111C"/>
    <w:rsid w:val="001E116C"/>
    <w:rsid w:val="001E1227"/>
    <w:rsid w:val="001E198B"/>
    <w:rsid w:val="001E19A0"/>
    <w:rsid w:val="001E1B97"/>
    <w:rsid w:val="001E1D89"/>
    <w:rsid w:val="001E1F46"/>
    <w:rsid w:val="001E2888"/>
    <w:rsid w:val="001E29F6"/>
    <w:rsid w:val="001E2A20"/>
    <w:rsid w:val="001E2AD5"/>
    <w:rsid w:val="001E2B0E"/>
    <w:rsid w:val="001E2F4C"/>
    <w:rsid w:val="001E2FDD"/>
    <w:rsid w:val="001E3011"/>
    <w:rsid w:val="001E348C"/>
    <w:rsid w:val="001E3A81"/>
    <w:rsid w:val="001E40CE"/>
    <w:rsid w:val="001E40E6"/>
    <w:rsid w:val="001E43D8"/>
    <w:rsid w:val="001E4607"/>
    <w:rsid w:val="001E4976"/>
    <w:rsid w:val="001E4A83"/>
    <w:rsid w:val="001E4AE7"/>
    <w:rsid w:val="001E4B76"/>
    <w:rsid w:val="001E4B7A"/>
    <w:rsid w:val="001E4D82"/>
    <w:rsid w:val="001E5046"/>
    <w:rsid w:val="001E50E1"/>
    <w:rsid w:val="001E5110"/>
    <w:rsid w:val="001E51CC"/>
    <w:rsid w:val="001E52CD"/>
    <w:rsid w:val="001E5A54"/>
    <w:rsid w:val="001E5AD9"/>
    <w:rsid w:val="001E5B6A"/>
    <w:rsid w:val="001E5EA1"/>
    <w:rsid w:val="001E5EDD"/>
    <w:rsid w:val="001E6838"/>
    <w:rsid w:val="001E6B51"/>
    <w:rsid w:val="001E6ED2"/>
    <w:rsid w:val="001E73FF"/>
    <w:rsid w:val="001E749D"/>
    <w:rsid w:val="001E74D8"/>
    <w:rsid w:val="001E74DD"/>
    <w:rsid w:val="001E7581"/>
    <w:rsid w:val="001E77A5"/>
    <w:rsid w:val="001E7B29"/>
    <w:rsid w:val="001E7CF7"/>
    <w:rsid w:val="001F01DB"/>
    <w:rsid w:val="001F0245"/>
    <w:rsid w:val="001F056F"/>
    <w:rsid w:val="001F063F"/>
    <w:rsid w:val="001F0655"/>
    <w:rsid w:val="001F0711"/>
    <w:rsid w:val="001F0835"/>
    <w:rsid w:val="001F0CB3"/>
    <w:rsid w:val="001F0FCA"/>
    <w:rsid w:val="001F13A0"/>
    <w:rsid w:val="001F13AC"/>
    <w:rsid w:val="001F16D6"/>
    <w:rsid w:val="001F16E3"/>
    <w:rsid w:val="001F179D"/>
    <w:rsid w:val="001F17D3"/>
    <w:rsid w:val="001F1DF5"/>
    <w:rsid w:val="001F2289"/>
    <w:rsid w:val="001F2367"/>
    <w:rsid w:val="001F2402"/>
    <w:rsid w:val="001F2839"/>
    <w:rsid w:val="001F2B2F"/>
    <w:rsid w:val="001F2C7A"/>
    <w:rsid w:val="001F30D4"/>
    <w:rsid w:val="001F3164"/>
    <w:rsid w:val="001F367D"/>
    <w:rsid w:val="001F37EF"/>
    <w:rsid w:val="001F3828"/>
    <w:rsid w:val="001F3889"/>
    <w:rsid w:val="001F3E76"/>
    <w:rsid w:val="001F4495"/>
    <w:rsid w:val="001F458C"/>
    <w:rsid w:val="001F4613"/>
    <w:rsid w:val="001F4683"/>
    <w:rsid w:val="001F476A"/>
    <w:rsid w:val="001F47D7"/>
    <w:rsid w:val="001F4C8C"/>
    <w:rsid w:val="001F4C9E"/>
    <w:rsid w:val="001F4D32"/>
    <w:rsid w:val="001F4E6E"/>
    <w:rsid w:val="001F5291"/>
    <w:rsid w:val="001F52AE"/>
    <w:rsid w:val="001F53FD"/>
    <w:rsid w:val="001F5664"/>
    <w:rsid w:val="001F566F"/>
    <w:rsid w:val="001F5841"/>
    <w:rsid w:val="001F58C9"/>
    <w:rsid w:val="001F5C61"/>
    <w:rsid w:val="001F5C9E"/>
    <w:rsid w:val="001F5D53"/>
    <w:rsid w:val="001F6152"/>
    <w:rsid w:val="001F6217"/>
    <w:rsid w:val="001F62C6"/>
    <w:rsid w:val="001F62E7"/>
    <w:rsid w:val="001F6350"/>
    <w:rsid w:val="001F63CB"/>
    <w:rsid w:val="001F6818"/>
    <w:rsid w:val="001F6B96"/>
    <w:rsid w:val="001F6BF1"/>
    <w:rsid w:val="001F6C48"/>
    <w:rsid w:val="001F6CC4"/>
    <w:rsid w:val="001F6E66"/>
    <w:rsid w:val="001F714F"/>
    <w:rsid w:val="002001BB"/>
    <w:rsid w:val="002002BC"/>
    <w:rsid w:val="0020037D"/>
    <w:rsid w:val="002006F8"/>
    <w:rsid w:val="00200911"/>
    <w:rsid w:val="00200984"/>
    <w:rsid w:val="00200D35"/>
    <w:rsid w:val="00200D5F"/>
    <w:rsid w:val="00200F66"/>
    <w:rsid w:val="00201133"/>
    <w:rsid w:val="00201372"/>
    <w:rsid w:val="00201E02"/>
    <w:rsid w:val="002023E6"/>
    <w:rsid w:val="002024C0"/>
    <w:rsid w:val="00202582"/>
    <w:rsid w:val="00202663"/>
    <w:rsid w:val="002026BA"/>
    <w:rsid w:val="002029CE"/>
    <w:rsid w:val="00202AA6"/>
    <w:rsid w:val="00202B5F"/>
    <w:rsid w:val="002030C1"/>
    <w:rsid w:val="00203244"/>
    <w:rsid w:val="002036F8"/>
    <w:rsid w:val="00203911"/>
    <w:rsid w:val="00203A63"/>
    <w:rsid w:val="00203EF3"/>
    <w:rsid w:val="00204001"/>
    <w:rsid w:val="002041CF"/>
    <w:rsid w:val="002041FA"/>
    <w:rsid w:val="00204395"/>
    <w:rsid w:val="002046D1"/>
    <w:rsid w:val="0020472A"/>
    <w:rsid w:val="00204839"/>
    <w:rsid w:val="00204924"/>
    <w:rsid w:val="002049B4"/>
    <w:rsid w:val="00204A50"/>
    <w:rsid w:val="00204B5A"/>
    <w:rsid w:val="00204F32"/>
    <w:rsid w:val="00205195"/>
    <w:rsid w:val="002052A1"/>
    <w:rsid w:val="00205A2E"/>
    <w:rsid w:val="00205A96"/>
    <w:rsid w:val="00205AC7"/>
    <w:rsid w:val="00205AD0"/>
    <w:rsid w:val="00205B6D"/>
    <w:rsid w:val="00205E1B"/>
    <w:rsid w:val="002062E8"/>
    <w:rsid w:val="00206A3D"/>
    <w:rsid w:val="00206E19"/>
    <w:rsid w:val="00206EBA"/>
    <w:rsid w:val="00206FBE"/>
    <w:rsid w:val="0020702C"/>
    <w:rsid w:val="002076E1"/>
    <w:rsid w:val="002077EF"/>
    <w:rsid w:val="00207B95"/>
    <w:rsid w:val="00207BBF"/>
    <w:rsid w:val="00207CF8"/>
    <w:rsid w:val="00207F6C"/>
    <w:rsid w:val="002101AA"/>
    <w:rsid w:val="002102AD"/>
    <w:rsid w:val="0021063C"/>
    <w:rsid w:val="002106CF"/>
    <w:rsid w:val="00210756"/>
    <w:rsid w:val="0021082E"/>
    <w:rsid w:val="00210840"/>
    <w:rsid w:val="00210896"/>
    <w:rsid w:val="00210966"/>
    <w:rsid w:val="002109AD"/>
    <w:rsid w:val="002109C6"/>
    <w:rsid w:val="00210B65"/>
    <w:rsid w:val="00210F96"/>
    <w:rsid w:val="0021105D"/>
    <w:rsid w:val="002110F0"/>
    <w:rsid w:val="00211973"/>
    <w:rsid w:val="00211BA8"/>
    <w:rsid w:val="00211C00"/>
    <w:rsid w:val="00211E07"/>
    <w:rsid w:val="00211E87"/>
    <w:rsid w:val="00211EC9"/>
    <w:rsid w:val="00211F90"/>
    <w:rsid w:val="002123A0"/>
    <w:rsid w:val="002123E4"/>
    <w:rsid w:val="00212956"/>
    <w:rsid w:val="002129A6"/>
    <w:rsid w:val="00212B40"/>
    <w:rsid w:val="00212B61"/>
    <w:rsid w:val="00212C37"/>
    <w:rsid w:val="00212D41"/>
    <w:rsid w:val="00212EA5"/>
    <w:rsid w:val="00212FFA"/>
    <w:rsid w:val="00213028"/>
    <w:rsid w:val="00213273"/>
    <w:rsid w:val="0021330F"/>
    <w:rsid w:val="00213313"/>
    <w:rsid w:val="00213668"/>
    <w:rsid w:val="002136C2"/>
    <w:rsid w:val="00213790"/>
    <w:rsid w:val="0021380B"/>
    <w:rsid w:val="00213A48"/>
    <w:rsid w:val="00213CD7"/>
    <w:rsid w:val="00213FDA"/>
    <w:rsid w:val="00214515"/>
    <w:rsid w:val="0021483E"/>
    <w:rsid w:val="00214A53"/>
    <w:rsid w:val="00214B2D"/>
    <w:rsid w:val="00214D11"/>
    <w:rsid w:val="00214DCC"/>
    <w:rsid w:val="00214E93"/>
    <w:rsid w:val="0021533B"/>
    <w:rsid w:val="00215446"/>
    <w:rsid w:val="0021583D"/>
    <w:rsid w:val="00215CEA"/>
    <w:rsid w:val="00215D4E"/>
    <w:rsid w:val="00215F20"/>
    <w:rsid w:val="002161A7"/>
    <w:rsid w:val="002161EA"/>
    <w:rsid w:val="00216237"/>
    <w:rsid w:val="00216276"/>
    <w:rsid w:val="002162E1"/>
    <w:rsid w:val="002169F2"/>
    <w:rsid w:val="00216DA9"/>
    <w:rsid w:val="00216F44"/>
    <w:rsid w:val="00217134"/>
    <w:rsid w:val="00217163"/>
    <w:rsid w:val="0021745E"/>
    <w:rsid w:val="00217527"/>
    <w:rsid w:val="002177FB"/>
    <w:rsid w:val="00217B1F"/>
    <w:rsid w:val="00217C7E"/>
    <w:rsid w:val="00217DC9"/>
    <w:rsid w:val="00217F66"/>
    <w:rsid w:val="00220003"/>
    <w:rsid w:val="00220084"/>
    <w:rsid w:val="00220110"/>
    <w:rsid w:val="00220483"/>
    <w:rsid w:val="00220954"/>
    <w:rsid w:val="00220FDF"/>
    <w:rsid w:val="00221053"/>
    <w:rsid w:val="00221097"/>
    <w:rsid w:val="00221135"/>
    <w:rsid w:val="00221226"/>
    <w:rsid w:val="002212F2"/>
    <w:rsid w:val="00221344"/>
    <w:rsid w:val="002216C8"/>
    <w:rsid w:val="00221CDD"/>
    <w:rsid w:val="0022205E"/>
    <w:rsid w:val="0022246B"/>
    <w:rsid w:val="0022253E"/>
    <w:rsid w:val="0022271C"/>
    <w:rsid w:val="00222896"/>
    <w:rsid w:val="00222910"/>
    <w:rsid w:val="002230D4"/>
    <w:rsid w:val="0022335F"/>
    <w:rsid w:val="002233FE"/>
    <w:rsid w:val="00223474"/>
    <w:rsid w:val="0022399A"/>
    <w:rsid w:val="002239D3"/>
    <w:rsid w:val="00223E52"/>
    <w:rsid w:val="00223FC8"/>
    <w:rsid w:val="0022401F"/>
    <w:rsid w:val="00224154"/>
    <w:rsid w:val="00224242"/>
    <w:rsid w:val="00224419"/>
    <w:rsid w:val="0022448B"/>
    <w:rsid w:val="00224933"/>
    <w:rsid w:val="00224F41"/>
    <w:rsid w:val="00225064"/>
    <w:rsid w:val="002254EE"/>
    <w:rsid w:val="002255CE"/>
    <w:rsid w:val="002257EA"/>
    <w:rsid w:val="00225918"/>
    <w:rsid w:val="00225A96"/>
    <w:rsid w:val="00225B13"/>
    <w:rsid w:val="00225B53"/>
    <w:rsid w:val="00225D30"/>
    <w:rsid w:val="00225EDD"/>
    <w:rsid w:val="0022601A"/>
    <w:rsid w:val="002269E5"/>
    <w:rsid w:val="00226AFA"/>
    <w:rsid w:val="00226C95"/>
    <w:rsid w:val="00226D33"/>
    <w:rsid w:val="0022716E"/>
    <w:rsid w:val="002272F3"/>
    <w:rsid w:val="0022735D"/>
    <w:rsid w:val="002274D1"/>
    <w:rsid w:val="00227916"/>
    <w:rsid w:val="00227A16"/>
    <w:rsid w:val="00227A3F"/>
    <w:rsid w:val="00227C4D"/>
    <w:rsid w:val="00227C73"/>
    <w:rsid w:val="00227C90"/>
    <w:rsid w:val="00227CC5"/>
    <w:rsid w:val="002300A7"/>
    <w:rsid w:val="002302A6"/>
    <w:rsid w:val="00230686"/>
    <w:rsid w:val="00230852"/>
    <w:rsid w:val="002309E6"/>
    <w:rsid w:val="00230E49"/>
    <w:rsid w:val="002311C7"/>
    <w:rsid w:val="002311DA"/>
    <w:rsid w:val="002311EC"/>
    <w:rsid w:val="00231B2C"/>
    <w:rsid w:val="00231C91"/>
    <w:rsid w:val="00231F54"/>
    <w:rsid w:val="00231F61"/>
    <w:rsid w:val="002321CD"/>
    <w:rsid w:val="00232345"/>
    <w:rsid w:val="00232349"/>
    <w:rsid w:val="002323C5"/>
    <w:rsid w:val="002323F3"/>
    <w:rsid w:val="00232555"/>
    <w:rsid w:val="00232710"/>
    <w:rsid w:val="00232ABD"/>
    <w:rsid w:val="00232AF5"/>
    <w:rsid w:val="00232B2D"/>
    <w:rsid w:val="00232B4C"/>
    <w:rsid w:val="00232F40"/>
    <w:rsid w:val="0023310D"/>
    <w:rsid w:val="00233131"/>
    <w:rsid w:val="00233137"/>
    <w:rsid w:val="002333F0"/>
    <w:rsid w:val="00233570"/>
    <w:rsid w:val="00233C42"/>
    <w:rsid w:val="00233FB7"/>
    <w:rsid w:val="00234178"/>
    <w:rsid w:val="0023454C"/>
    <w:rsid w:val="00234584"/>
    <w:rsid w:val="00234654"/>
    <w:rsid w:val="0023471D"/>
    <w:rsid w:val="00234826"/>
    <w:rsid w:val="002348C0"/>
    <w:rsid w:val="00234988"/>
    <w:rsid w:val="00234C27"/>
    <w:rsid w:val="00234C86"/>
    <w:rsid w:val="0023576D"/>
    <w:rsid w:val="002359E2"/>
    <w:rsid w:val="00235C01"/>
    <w:rsid w:val="00235D10"/>
    <w:rsid w:val="00235ECC"/>
    <w:rsid w:val="0023608C"/>
    <w:rsid w:val="002364FA"/>
    <w:rsid w:val="0023658A"/>
    <w:rsid w:val="00236AB7"/>
    <w:rsid w:val="002372F7"/>
    <w:rsid w:val="0023770E"/>
    <w:rsid w:val="00237980"/>
    <w:rsid w:val="00237C79"/>
    <w:rsid w:val="00237F1E"/>
    <w:rsid w:val="0024005D"/>
    <w:rsid w:val="00240138"/>
    <w:rsid w:val="00240169"/>
    <w:rsid w:val="002401EA"/>
    <w:rsid w:val="0024023D"/>
    <w:rsid w:val="002404DD"/>
    <w:rsid w:val="00240C78"/>
    <w:rsid w:val="00240EE5"/>
    <w:rsid w:val="00241041"/>
    <w:rsid w:val="0024121A"/>
    <w:rsid w:val="00241529"/>
    <w:rsid w:val="00241611"/>
    <w:rsid w:val="002417DB"/>
    <w:rsid w:val="00241862"/>
    <w:rsid w:val="00241ACD"/>
    <w:rsid w:val="00241D01"/>
    <w:rsid w:val="00241F5E"/>
    <w:rsid w:val="00242026"/>
    <w:rsid w:val="002420FB"/>
    <w:rsid w:val="0024214D"/>
    <w:rsid w:val="00242361"/>
    <w:rsid w:val="0024263E"/>
    <w:rsid w:val="00242734"/>
    <w:rsid w:val="00242B4F"/>
    <w:rsid w:val="00242EEE"/>
    <w:rsid w:val="00242F62"/>
    <w:rsid w:val="00243180"/>
    <w:rsid w:val="002432D2"/>
    <w:rsid w:val="002432DA"/>
    <w:rsid w:val="002435E6"/>
    <w:rsid w:val="00243673"/>
    <w:rsid w:val="00243ADC"/>
    <w:rsid w:val="00243B13"/>
    <w:rsid w:val="00243B55"/>
    <w:rsid w:val="00243D98"/>
    <w:rsid w:val="0024414E"/>
    <w:rsid w:val="0024436B"/>
    <w:rsid w:val="00244491"/>
    <w:rsid w:val="0024476A"/>
    <w:rsid w:val="00244949"/>
    <w:rsid w:val="00244C02"/>
    <w:rsid w:val="00245C4C"/>
    <w:rsid w:val="00245D2B"/>
    <w:rsid w:val="00245E4C"/>
    <w:rsid w:val="00245F89"/>
    <w:rsid w:val="00245FBD"/>
    <w:rsid w:val="002460C1"/>
    <w:rsid w:val="002461F0"/>
    <w:rsid w:val="00246216"/>
    <w:rsid w:val="00246283"/>
    <w:rsid w:val="002462C3"/>
    <w:rsid w:val="002463E9"/>
    <w:rsid w:val="002464D4"/>
    <w:rsid w:val="0024667F"/>
    <w:rsid w:val="00246868"/>
    <w:rsid w:val="00246C8A"/>
    <w:rsid w:val="0024721E"/>
    <w:rsid w:val="0024730E"/>
    <w:rsid w:val="00247438"/>
    <w:rsid w:val="00247448"/>
    <w:rsid w:val="00247843"/>
    <w:rsid w:val="00247947"/>
    <w:rsid w:val="00247988"/>
    <w:rsid w:val="00247A1B"/>
    <w:rsid w:val="00247A24"/>
    <w:rsid w:val="00247BF5"/>
    <w:rsid w:val="00247F73"/>
    <w:rsid w:val="0025067A"/>
    <w:rsid w:val="0025079F"/>
    <w:rsid w:val="002507A7"/>
    <w:rsid w:val="002508AF"/>
    <w:rsid w:val="00250AD1"/>
    <w:rsid w:val="00250E21"/>
    <w:rsid w:val="00250EB8"/>
    <w:rsid w:val="00250FE2"/>
    <w:rsid w:val="0025140E"/>
    <w:rsid w:val="0025146C"/>
    <w:rsid w:val="00251622"/>
    <w:rsid w:val="00251A21"/>
    <w:rsid w:val="00251C3C"/>
    <w:rsid w:val="00251CEC"/>
    <w:rsid w:val="00251F58"/>
    <w:rsid w:val="002526F2"/>
    <w:rsid w:val="00253146"/>
    <w:rsid w:val="002534D9"/>
    <w:rsid w:val="002537A4"/>
    <w:rsid w:val="00253AB2"/>
    <w:rsid w:val="00253AD0"/>
    <w:rsid w:val="00253B65"/>
    <w:rsid w:val="00253CD5"/>
    <w:rsid w:val="00253D34"/>
    <w:rsid w:val="00253ED8"/>
    <w:rsid w:val="00254014"/>
    <w:rsid w:val="00254255"/>
    <w:rsid w:val="002545B6"/>
    <w:rsid w:val="0025492C"/>
    <w:rsid w:val="00254D76"/>
    <w:rsid w:val="00254F17"/>
    <w:rsid w:val="00254F25"/>
    <w:rsid w:val="00254FDD"/>
    <w:rsid w:val="002551B0"/>
    <w:rsid w:val="002551B9"/>
    <w:rsid w:val="002556BA"/>
    <w:rsid w:val="0025573E"/>
    <w:rsid w:val="00255E72"/>
    <w:rsid w:val="00256541"/>
    <w:rsid w:val="002565CB"/>
    <w:rsid w:val="00256D7F"/>
    <w:rsid w:val="00257010"/>
    <w:rsid w:val="00257108"/>
    <w:rsid w:val="002572E6"/>
    <w:rsid w:val="002572EA"/>
    <w:rsid w:val="0025733E"/>
    <w:rsid w:val="0025737F"/>
    <w:rsid w:val="00257428"/>
    <w:rsid w:val="00257560"/>
    <w:rsid w:val="00257887"/>
    <w:rsid w:val="0025789E"/>
    <w:rsid w:val="00257988"/>
    <w:rsid w:val="002579FC"/>
    <w:rsid w:val="00257AAF"/>
    <w:rsid w:val="00257CA5"/>
    <w:rsid w:val="00257F1F"/>
    <w:rsid w:val="002602AB"/>
    <w:rsid w:val="002608F1"/>
    <w:rsid w:val="00260EB9"/>
    <w:rsid w:val="0026158B"/>
    <w:rsid w:val="00261996"/>
    <w:rsid w:val="002619B4"/>
    <w:rsid w:val="00261CAA"/>
    <w:rsid w:val="00261EFE"/>
    <w:rsid w:val="0026266B"/>
    <w:rsid w:val="002626BD"/>
    <w:rsid w:val="002626CA"/>
    <w:rsid w:val="00262C06"/>
    <w:rsid w:val="002631F5"/>
    <w:rsid w:val="0026344F"/>
    <w:rsid w:val="002636D5"/>
    <w:rsid w:val="00263C24"/>
    <w:rsid w:val="00263C98"/>
    <w:rsid w:val="00264163"/>
    <w:rsid w:val="002641B2"/>
    <w:rsid w:val="002646B9"/>
    <w:rsid w:val="002646FA"/>
    <w:rsid w:val="00264D18"/>
    <w:rsid w:val="00265060"/>
    <w:rsid w:val="00265387"/>
    <w:rsid w:val="002653D3"/>
    <w:rsid w:val="00265805"/>
    <w:rsid w:val="00265BA6"/>
    <w:rsid w:val="00265D1A"/>
    <w:rsid w:val="00265F6B"/>
    <w:rsid w:val="00265FC6"/>
    <w:rsid w:val="002663C3"/>
    <w:rsid w:val="0026683A"/>
    <w:rsid w:val="00266D11"/>
    <w:rsid w:val="00266F84"/>
    <w:rsid w:val="00266FE9"/>
    <w:rsid w:val="002673BC"/>
    <w:rsid w:val="0026767C"/>
    <w:rsid w:val="0026779A"/>
    <w:rsid w:val="00267B1A"/>
    <w:rsid w:val="00267C9F"/>
    <w:rsid w:val="00267DCA"/>
    <w:rsid w:val="00267E66"/>
    <w:rsid w:val="00267E91"/>
    <w:rsid w:val="002700A4"/>
    <w:rsid w:val="002700D8"/>
    <w:rsid w:val="0027062A"/>
    <w:rsid w:val="002707EC"/>
    <w:rsid w:val="002707FD"/>
    <w:rsid w:val="00270975"/>
    <w:rsid w:val="00270AA5"/>
    <w:rsid w:val="00270CB9"/>
    <w:rsid w:val="00270CF0"/>
    <w:rsid w:val="00270EFE"/>
    <w:rsid w:val="00270F01"/>
    <w:rsid w:val="0027114D"/>
    <w:rsid w:val="002711B0"/>
    <w:rsid w:val="002712D1"/>
    <w:rsid w:val="002713D6"/>
    <w:rsid w:val="0027146E"/>
    <w:rsid w:val="002714A2"/>
    <w:rsid w:val="00271507"/>
    <w:rsid w:val="00271B7E"/>
    <w:rsid w:val="00271BF0"/>
    <w:rsid w:val="00271C13"/>
    <w:rsid w:val="0027290E"/>
    <w:rsid w:val="00272986"/>
    <w:rsid w:val="0027298D"/>
    <w:rsid w:val="00272F5A"/>
    <w:rsid w:val="00273136"/>
    <w:rsid w:val="002734C5"/>
    <w:rsid w:val="00273618"/>
    <w:rsid w:val="00273673"/>
    <w:rsid w:val="002738BB"/>
    <w:rsid w:val="00273BF4"/>
    <w:rsid w:val="00273C7B"/>
    <w:rsid w:val="00273CFD"/>
    <w:rsid w:val="00273E46"/>
    <w:rsid w:val="00273F09"/>
    <w:rsid w:val="00274133"/>
    <w:rsid w:val="00274174"/>
    <w:rsid w:val="002744E3"/>
    <w:rsid w:val="002745C0"/>
    <w:rsid w:val="00274773"/>
    <w:rsid w:val="00274A61"/>
    <w:rsid w:val="00274E71"/>
    <w:rsid w:val="00275242"/>
    <w:rsid w:val="002752CB"/>
    <w:rsid w:val="002752D3"/>
    <w:rsid w:val="002753A3"/>
    <w:rsid w:val="002753B5"/>
    <w:rsid w:val="00275473"/>
    <w:rsid w:val="0027570E"/>
    <w:rsid w:val="002757B7"/>
    <w:rsid w:val="00275845"/>
    <w:rsid w:val="00275EC8"/>
    <w:rsid w:val="00275EF4"/>
    <w:rsid w:val="00275F53"/>
    <w:rsid w:val="002760AE"/>
    <w:rsid w:val="0027614A"/>
    <w:rsid w:val="00276528"/>
    <w:rsid w:val="00276832"/>
    <w:rsid w:val="00276B61"/>
    <w:rsid w:val="00276C72"/>
    <w:rsid w:val="002771C8"/>
    <w:rsid w:val="00277278"/>
    <w:rsid w:val="0027745C"/>
    <w:rsid w:val="0027747C"/>
    <w:rsid w:val="00277588"/>
    <w:rsid w:val="0027765F"/>
    <w:rsid w:val="002776D3"/>
    <w:rsid w:val="00277918"/>
    <w:rsid w:val="00277929"/>
    <w:rsid w:val="00277BFA"/>
    <w:rsid w:val="00277FFA"/>
    <w:rsid w:val="00280150"/>
    <w:rsid w:val="00280194"/>
    <w:rsid w:val="00280272"/>
    <w:rsid w:val="002802DF"/>
    <w:rsid w:val="0028041B"/>
    <w:rsid w:val="002804EB"/>
    <w:rsid w:val="00280568"/>
    <w:rsid w:val="00280735"/>
    <w:rsid w:val="0028089F"/>
    <w:rsid w:val="00280969"/>
    <w:rsid w:val="00280BA7"/>
    <w:rsid w:val="00280FA5"/>
    <w:rsid w:val="0028101E"/>
    <w:rsid w:val="002810E9"/>
    <w:rsid w:val="002812D9"/>
    <w:rsid w:val="0028136E"/>
    <w:rsid w:val="00281604"/>
    <w:rsid w:val="002817EF"/>
    <w:rsid w:val="00281806"/>
    <w:rsid w:val="00281B12"/>
    <w:rsid w:val="00281BBB"/>
    <w:rsid w:val="00281CDF"/>
    <w:rsid w:val="00281E97"/>
    <w:rsid w:val="00282189"/>
    <w:rsid w:val="0028223F"/>
    <w:rsid w:val="00282791"/>
    <w:rsid w:val="00282996"/>
    <w:rsid w:val="00282D5F"/>
    <w:rsid w:val="00282D63"/>
    <w:rsid w:val="00283677"/>
    <w:rsid w:val="0028374B"/>
    <w:rsid w:val="00283A6B"/>
    <w:rsid w:val="00283EB4"/>
    <w:rsid w:val="0028424B"/>
    <w:rsid w:val="0028438D"/>
    <w:rsid w:val="0028455E"/>
    <w:rsid w:val="002846CC"/>
    <w:rsid w:val="00284988"/>
    <w:rsid w:val="00284A77"/>
    <w:rsid w:val="00284B7C"/>
    <w:rsid w:val="00284C8A"/>
    <w:rsid w:val="00284DF5"/>
    <w:rsid w:val="00284FF6"/>
    <w:rsid w:val="002850CB"/>
    <w:rsid w:val="002851A2"/>
    <w:rsid w:val="002852CF"/>
    <w:rsid w:val="0028585B"/>
    <w:rsid w:val="00285A5A"/>
    <w:rsid w:val="00285C4A"/>
    <w:rsid w:val="00285CC7"/>
    <w:rsid w:val="00285DE2"/>
    <w:rsid w:val="002860DA"/>
    <w:rsid w:val="0028615B"/>
    <w:rsid w:val="0028618B"/>
    <w:rsid w:val="00286241"/>
    <w:rsid w:val="0028632D"/>
    <w:rsid w:val="00286390"/>
    <w:rsid w:val="0028658E"/>
    <w:rsid w:val="0028674A"/>
    <w:rsid w:val="00286A4F"/>
    <w:rsid w:val="00286A65"/>
    <w:rsid w:val="00286F67"/>
    <w:rsid w:val="00287292"/>
    <w:rsid w:val="00287485"/>
    <w:rsid w:val="002874DA"/>
    <w:rsid w:val="00287578"/>
    <w:rsid w:val="00287657"/>
    <w:rsid w:val="00287828"/>
    <w:rsid w:val="00287984"/>
    <w:rsid w:val="00287D99"/>
    <w:rsid w:val="0029003A"/>
    <w:rsid w:val="00290069"/>
    <w:rsid w:val="002900D2"/>
    <w:rsid w:val="00290646"/>
    <w:rsid w:val="002908EA"/>
    <w:rsid w:val="00290C55"/>
    <w:rsid w:val="00290D9F"/>
    <w:rsid w:val="00290F22"/>
    <w:rsid w:val="00291239"/>
    <w:rsid w:val="00291365"/>
    <w:rsid w:val="0029141B"/>
    <w:rsid w:val="002915F8"/>
    <w:rsid w:val="00291747"/>
    <w:rsid w:val="00291844"/>
    <w:rsid w:val="00291C66"/>
    <w:rsid w:val="00291C75"/>
    <w:rsid w:val="00291CAF"/>
    <w:rsid w:val="00291EE8"/>
    <w:rsid w:val="00291F21"/>
    <w:rsid w:val="00291F4D"/>
    <w:rsid w:val="00291F77"/>
    <w:rsid w:val="0029203F"/>
    <w:rsid w:val="0029239B"/>
    <w:rsid w:val="00292730"/>
    <w:rsid w:val="0029280B"/>
    <w:rsid w:val="00292C3C"/>
    <w:rsid w:val="0029307B"/>
    <w:rsid w:val="002933B9"/>
    <w:rsid w:val="00294037"/>
    <w:rsid w:val="002942D6"/>
    <w:rsid w:val="0029435A"/>
    <w:rsid w:val="002947F2"/>
    <w:rsid w:val="002949F4"/>
    <w:rsid w:val="002949F5"/>
    <w:rsid w:val="00294AF2"/>
    <w:rsid w:val="00294BBF"/>
    <w:rsid w:val="002950A0"/>
    <w:rsid w:val="00295155"/>
    <w:rsid w:val="0029519B"/>
    <w:rsid w:val="002953C1"/>
    <w:rsid w:val="00295566"/>
    <w:rsid w:val="002956F8"/>
    <w:rsid w:val="0029580F"/>
    <w:rsid w:val="002958C2"/>
    <w:rsid w:val="00295A42"/>
    <w:rsid w:val="00295D3E"/>
    <w:rsid w:val="002963FC"/>
    <w:rsid w:val="002965D0"/>
    <w:rsid w:val="002967FB"/>
    <w:rsid w:val="0029681C"/>
    <w:rsid w:val="00296A74"/>
    <w:rsid w:val="00296AB4"/>
    <w:rsid w:val="00296D67"/>
    <w:rsid w:val="0029714A"/>
    <w:rsid w:val="00297485"/>
    <w:rsid w:val="002975CF"/>
    <w:rsid w:val="00297627"/>
    <w:rsid w:val="00297A10"/>
    <w:rsid w:val="00297BFB"/>
    <w:rsid w:val="00297C72"/>
    <w:rsid w:val="00297C9B"/>
    <w:rsid w:val="002A0081"/>
    <w:rsid w:val="002A0524"/>
    <w:rsid w:val="002A076E"/>
    <w:rsid w:val="002A0913"/>
    <w:rsid w:val="002A0BC3"/>
    <w:rsid w:val="002A0E70"/>
    <w:rsid w:val="002A1321"/>
    <w:rsid w:val="002A14A8"/>
    <w:rsid w:val="002A1880"/>
    <w:rsid w:val="002A1B19"/>
    <w:rsid w:val="002A1E62"/>
    <w:rsid w:val="002A1F68"/>
    <w:rsid w:val="002A218F"/>
    <w:rsid w:val="002A23FA"/>
    <w:rsid w:val="002A26B6"/>
    <w:rsid w:val="002A291E"/>
    <w:rsid w:val="002A2BFC"/>
    <w:rsid w:val="002A2D9C"/>
    <w:rsid w:val="002A335E"/>
    <w:rsid w:val="002A3783"/>
    <w:rsid w:val="002A381D"/>
    <w:rsid w:val="002A3888"/>
    <w:rsid w:val="002A3A56"/>
    <w:rsid w:val="002A3BC4"/>
    <w:rsid w:val="002A3E0B"/>
    <w:rsid w:val="002A3F50"/>
    <w:rsid w:val="002A4230"/>
    <w:rsid w:val="002A4258"/>
    <w:rsid w:val="002A43AB"/>
    <w:rsid w:val="002A46F6"/>
    <w:rsid w:val="002A4AB5"/>
    <w:rsid w:val="002A4D22"/>
    <w:rsid w:val="002A56F3"/>
    <w:rsid w:val="002A5B0D"/>
    <w:rsid w:val="002A6029"/>
    <w:rsid w:val="002A642D"/>
    <w:rsid w:val="002A676C"/>
    <w:rsid w:val="002A688C"/>
    <w:rsid w:val="002A6B2E"/>
    <w:rsid w:val="002A6F42"/>
    <w:rsid w:val="002A7445"/>
    <w:rsid w:val="002A7467"/>
    <w:rsid w:val="002A769C"/>
    <w:rsid w:val="002A7C39"/>
    <w:rsid w:val="002A7DBE"/>
    <w:rsid w:val="002A7DF6"/>
    <w:rsid w:val="002A7F0B"/>
    <w:rsid w:val="002A7F25"/>
    <w:rsid w:val="002B0010"/>
    <w:rsid w:val="002B0070"/>
    <w:rsid w:val="002B00DF"/>
    <w:rsid w:val="002B014B"/>
    <w:rsid w:val="002B0230"/>
    <w:rsid w:val="002B02B0"/>
    <w:rsid w:val="002B033E"/>
    <w:rsid w:val="002B036B"/>
    <w:rsid w:val="002B03F1"/>
    <w:rsid w:val="002B0520"/>
    <w:rsid w:val="002B0740"/>
    <w:rsid w:val="002B0993"/>
    <w:rsid w:val="002B0D13"/>
    <w:rsid w:val="002B0F51"/>
    <w:rsid w:val="002B129C"/>
    <w:rsid w:val="002B18F8"/>
    <w:rsid w:val="002B1CE8"/>
    <w:rsid w:val="002B2129"/>
    <w:rsid w:val="002B2833"/>
    <w:rsid w:val="002B28CB"/>
    <w:rsid w:val="002B2BC5"/>
    <w:rsid w:val="002B2BCA"/>
    <w:rsid w:val="002B2C45"/>
    <w:rsid w:val="002B2E49"/>
    <w:rsid w:val="002B3605"/>
    <w:rsid w:val="002B389E"/>
    <w:rsid w:val="002B38CE"/>
    <w:rsid w:val="002B38DD"/>
    <w:rsid w:val="002B3D74"/>
    <w:rsid w:val="002B3E08"/>
    <w:rsid w:val="002B3E2D"/>
    <w:rsid w:val="002B3FE7"/>
    <w:rsid w:val="002B44C6"/>
    <w:rsid w:val="002B46D8"/>
    <w:rsid w:val="002B480A"/>
    <w:rsid w:val="002B4B8A"/>
    <w:rsid w:val="002B4BDA"/>
    <w:rsid w:val="002B4D82"/>
    <w:rsid w:val="002B4EC7"/>
    <w:rsid w:val="002B5117"/>
    <w:rsid w:val="002B5318"/>
    <w:rsid w:val="002B565B"/>
    <w:rsid w:val="002B577C"/>
    <w:rsid w:val="002B5846"/>
    <w:rsid w:val="002B5A23"/>
    <w:rsid w:val="002B5A35"/>
    <w:rsid w:val="002B5AA8"/>
    <w:rsid w:val="002B5D1D"/>
    <w:rsid w:val="002B5E87"/>
    <w:rsid w:val="002B5FAD"/>
    <w:rsid w:val="002B5FED"/>
    <w:rsid w:val="002B5FFE"/>
    <w:rsid w:val="002B62DF"/>
    <w:rsid w:val="002B6318"/>
    <w:rsid w:val="002B6438"/>
    <w:rsid w:val="002B6463"/>
    <w:rsid w:val="002B656A"/>
    <w:rsid w:val="002B6778"/>
    <w:rsid w:val="002B67A3"/>
    <w:rsid w:val="002B69E0"/>
    <w:rsid w:val="002B7188"/>
    <w:rsid w:val="002B7204"/>
    <w:rsid w:val="002B74AC"/>
    <w:rsid w:val="002B7CD1"/>
    <w:rsid w:val="002B7F35"/>
    <w:rsid w:val="002C00C0"/>
    <w:rsid w:val="002C0572"/>
    <w:rsid w:val="002C064B"/>
    <w:rsid w:val="002C0665"/>
    <w:rsid w:val="002C07F4"/>
    <w:rsid w:val="002C0A34"/>
    <w:rsid w:val="002C0F85"/>
    <w:rsid w:val="002C0FDD"/>
    <w:rsid w:val="002C122B"/>
    <w:rsid w:val="002C133A"/>
    <w:rsid w:val="002C169C"/>
    <w:rsid w:val="002C1778"/>
    <w:rsid w:val="002C1931"/>
    <w:rsid w:val="002C1993"/>
    <w:rsid w:val="002C1CA6"/>
    <w:rsid w:val="002C1E52"/>
    <w:rsid w:val="002C1F45"/>
    <w:rsid w:val="002C1F6C"/>
    <w:rsid w:val="002C2174"/>
    <w:rsid w:val="002C2382"/>
    <w:rsid w:val="002C2927"/>
    <w:rsid w:val="002C2AFE"/>
    <w:rsid w:val="002C2B2B"/>
    <w:rsid w:val="002C2D9F"/>
    <w:rsid w:val="002C2DB0"/>
    <w:rsid w:val="002C357D"/>
    <w:rsid w:val="002C3585"/>
    <w:rsid w:val="002C37DB"/>
    <w:rsid w:val="002C3E9F"/>
    <w:rsid w:val="002C46E9"/>
    <w:rsid w:val="002C47A8"/>
    <w:rsid w:val="002C4AF0"/>
    <w:rsid w:val="002C4B5D"/>
    <w:rsid w:val="002C4DB8"/>
    <w:rsid w:val="002C576C"/>
    <w:rsid w:val="002C5851"/>
    <w:rsid w:val="002C5989"/>
    <w:rsid w:val="002C59A4"/>
    <w:rsid w:val="002C5C31"/>
    <w:rsid w:val="002C61B5"/>
    <w:rsid w:val="002C6256"/>
    <w:rsid w:val="002C62CA"/>
    <w:rsid w:val="002C6398"/>
    <w:rsid w:val="002C657D"/>
    <w:rsid w:val="002C65B9"/>
    <w:rsid w:val="002C664C"/>
    <w:rsid w:val="002C69CF"/>
    <w:rsid w:val="002C6ACC"/>
    <w:rsid w:val="002C6DA2"/>
    <w:rsid w:val="002C6EAB"/>
    <w:rsid w:val="002C6ECF"/>
    <w:rsid w:val="002C714D"/>
    <w:rsid w:val="002C7214"/>
    <w:rsid w:val="002C7B69"/>
    <w:rsid w:val="002C7EE9"/>
    <w:rsid w:val="002C7EFD"/>
    <w:rsid w:val="002D00F8"/>
    <w:rsid w:val="002D0135"/>
    <w:rsid w:val="002D0446"/>
    <w:rsid w:val="002D066B"/>
    <w:rsid w:val="002D0B36"/>
    <w:rsid w:val="002D0BB9"/>
    <w:rsid w:val="002D0BC3"/>
    <w:rsid w:val="002D0E23"/>
    <w:rsid w:val="002D124B"/>
    <w:rsid w:val="002D13A8"/>
    <w:rsid w:val="002D145F"/>
    <w:rsid w:val="002D1764"/>
    <w:rsid w:val="002D17B3"/>
    <w:rsid w:val="002D1989"/>
    <w:rsid w:val="002D1992"/>
    <w:rsid w:val="002D1EE6"/>
    <w:rsid w:val="002D25D3"/>
    <w:rsid w:val="002D27C8"/>
    <w:rsid w:val="002D2811"/>
    <w:rsid w:val="002D28A9"/>
    <w:rsid w:val="002D29C0"/>
    <w:rsid w:val="002D2A9C"/>
    <w:rsid w:val="002D2AD3"/>
    <w:rsid w:val="002D2F81"/>
    <w:rsid w:val="002D314C"/>
    <w:rsid w:val="002D33FE"/>
    <w:rsid w:val="002D343F"/>
    <w:rsid w:val="002D3825"/>
    <w:rsid w:val="002D384C"/>
    <w:rsid w:val="002D39C9"/>
    <w:rsid w:val="002D3E9E"/>
    <w:rsid w:val="002D3EFA"/>
    <w:rsid w:val="002D4073"/>
    <w:rsid w:val="002D4305"/>
    <w:rsid w:val="002D4682"/>
    <w:rsid w:val="002D475E"/>
    <w:rsid w:val="002D4A50"/>
    <w:rsid w:val="002D4EE5"/>
    <w:rsid w:val="002D4FDF"/>
    <w:rsid w:val="002D5144"/>
    <w:rsid w:val="002D538F"/>
    <w:rsid w:val="002D5429"/>
    <w:rsid w:val="002D5492"/>
    <w:rsid w:val="002D549F"/>
    <w:rsid w:val="002D54EB"/>
    <w:rsid w:val="002D55B7"/>
    <w:rsid w:val="002D5779"/>
    <w:rsid w:val="002D5933"/>
    <w:rsid w:val="002D5A14"/>
    <w:rsid w:val="002D5A5B"/>
    <w:rsid w:val="002D5BCB"/>
    <w:rsid w:val="002D6285"/>
    <w:rsid w:val="002D62AE"/>
    <w:rsid w:val="002D6485"/>
    <w:rsid w:val="002D64CD"/>
    <w:rsid w:val="002D69A3"/>
    <w:rsid w:val="002D6C64"/>
    <w:rsid w:val="002D6ED1"/>
    <w:rsid w:val="002D71F2"/>
    <w:rsid w:val="002D75F5"/>
    <w:rsid w:val="002D76ED"/>
    <w:rsid w:val="002D774F"/>
    <w:rsid w:val="002D78A2"/>
    <w:rsid w:val="002D79E1"/>
    <w:rsid w:val="002D7C03"/>
    <w:rsid w:val="002D7D5F"/>
    <w:rsid w:val="002D7E31"/>
    <w:rsid w:val="002D7E7D"/>
    <w:rsid w:val="002E03EB"/>
    <w:rsid w:val="002E0524"/>
    <w:rsid w:val="002E05A8"/>
    <w:rsid w:val="002E0647"/>
    <w:rsid w:val="002E0CED"/>
    <w:rsid w:val="002E0EA5"/>
    <w:rsid w:val="002E0EE6"/>
    <w:rsid w:val="002E0EFE"/>
    <w:rsid w:val="002E14FE"/>
    <w:rsid w:val="002E1977"/>
    <w:rsid w:val="002E1A57"/>
    <w:rsid w:val="002E1E31"/>
    <w:rsid w:val="002E20B6"/>
    <w:rsid w:val="002E2607"/>
    <w:rsid w:val="002E2624"/>
    <w:rsid w:val="002E2629"/>
    <w:rsid w:val="002E2855"/>
    <w:rsid w:val="002E29B9"/>
    <w:rsid w:val="002E2BD1"/>
    <w:rsid w:val="002E2C6C"/>
    <w:rsid w:val="002E2F3E"/>
    <w:rsid w:val="002E2F83"/>
    <w:rsid w:val="002E303C"/>
    <w:rsid w:val="002E3041"/>
    <w:rsid w:val="002E305F"/>
    <w:rsid w:val="002E34CA"/>
    <w:rsid w:val="002E3539"/>
    <w:rsid w:val="002E358E"/>
    <w:rsid w:val="002E3750"/>
    <w:rsid w:val="002E3791"/>
    <w:rsid w:val="002E3846"/>
    <w:rsid w:val="002E3CED"/>
    <w:rsid w:val="002E3E77"/>
    <w:rsid w:val="002E40BA"/>
    <w:rsid w:val="002E4585"/>
    <w:rsid w:val="002E45EA"/>
    <w:rsid w:val="002E4749"/>
    <w:rsid w:val="002E4FEA"/>
    <w:rsid w:val="002E5067"/>
    <w:rsid w:val="002E5197"/>
    <w:rsid w:val="002E55E3"/>
    <w:rsid w:val="002E56B4"/>
    <w:rsid w:val="002E589C"/>
    <w:rsid w:val="002E59CF"/>
    <w:rsid w:val="002E5EF6"/>
    <w:rsid w:val="002E6087"/>
    <w:rsid w:val="002E60B4"/>
    <w:rsid w:val="002E6187"/>
    <w:rsid w:val="002E6349"/>
    <w:rsid w:val="002E654D"/>
    <w:rsid w:val="002E665C"/>
    <w:rsid w:val="002E6722"/>
    <w:rsid w:val="002E67B4"/>
    <w:rsid w:val="002E696C"/>
    <w:rsid w:val="002E6977"/>
    <w:rsid w:val="002E6A08"/>
    <w:rsid w:val="002E7019"/>
    <w:rsid w:val="002E72E1"/>
    <w:rsid w:val="002E7443"/>
    <w:rsid w:val="002E748B"/>
    <w:rsid w:val="002E7912"/>
    <w:rsid w:val="002E796D"/>
    <w:rsid w:val="002E7BF2"/>
    <w:rsid w:val="002E7E77"/>
    <w:rsid w:val="002E7E98"/>
    <w:rsid w:val="002E7EF0"/>
    <w:rsid w:val="002F049B"/>
    <w:rsid w:val="002F0963"/>
    <w:rsid w:val="002F0BCD"/>
    <w:rsid w:val="002F0F17"/>
    <w:rsid w:val="002F0F84"/>
    <w:rsid w:val="002F141B"/>
    <w:rsid w:val="002F1498"/>
    <w:rsid w:val="002F16D6"/>
    <w:rsid w:val="002F1800"/>
    <w:rsid w:val="002F1C48"/>
    <w:rsid w:val="002F1C74"/>
    <w:rsid w:val="002F1E9A"/>
    <w:rsid w:val="002F1EC3"/>
    <w:rsid w:val="002F215E"/>
    <w:rsid w:val="002F21A0"/>
    <w:rsid w:val="002F28E3"/>
    <w:rsid w:val="002F296A"/>
    <w:rsid w:val="002F2AC8"/>
    <w:rsid w:val="002F2ADA"/>
    <w:rsid w:val="002F2CE9"/>
    <w:rsid w:val="002F2CF5"/>
    <w:rsid w:val="002F2DFA"/>
    <w:rsid w:val="002F2F72"/>
    <w:rsid w:val="002F30A5"/>
    <w:rsid w:val="002F33A5"/>
    <w:rsid w:val="002F34B2"/>
    <w:rsid w:val="002F3736"/>
    <w:rsid w:val="002F37B5"/>
    <w:rsid w:val="002F3941"/>
    <w:rsid w:val="002F3D53"/>
    <w:rsid w:val="002F3FC7"/>
    <w:rsid w:val="002F47C0"/>
    <w:rsid w:val="002F4A0E"/>
    <w:rsid w:val="002F4A6C"/>
    <w:rsid w:val="002F4BF3"/>
    <w:rsid w:val="002F5035"/>
    <w:rsid w:val="002F5189"/>
    <w:rsid w:val="002F535A"/>
    <w:rsid w:val="002F558E"/>
    <w:rsid w:val="002F5636"/>
    <w:rsid w:val="002F5921"/>
    <w:rsid w:val="002F5A16"/>
    <w:rsid w:val="002F5A5B"/>
    <w:rsid w:val="002F5DBB"/>
    <w:rsid w:val="002F60C4"/>
    <w:rsid w:val="002F6168"/>
    <w:rsid w:val="002F6225"/>
    <w:rsid w:val="002F62A5"/>
    <w:rsid w:val="002F63B2"/>
    <w:rsid w:val="002F673E"/>
    <w:rsid w:val="002F6756"/>
    <w:rsid w:val="002F6786"/>
    <w:rsid w:val="002F6945"/>
    <w:rsid w:val="002F6BE0"/>
    <w:rsid w:val="002F6DB0"/>
    <w:rsid w:val="002F70C9"/>
    <w:rsid w:val="002F7118"/>
    <w:rsid w:val="002F73BE"/>
    <w:rsid w:val="002F7AC7"/>
    <w:rsid w:val="002F7B3C"/>
    <w:rsid w:val="002F7C3D"/>
    <w:rsid w:val="002F7D0B"/>
    <w:rsid w:val="002F7D17"/>
    <w:rsid w:val="0030040C"/>
    <w:rsid w:val="00300440"/>
    <w:rsid w:val="003009A0"/>
    <w:rsid w:val="00300A01"/>
    <w:rsid w:val="00300B4D"/>
    <w:rsid w:val="00300BE5"/>
    <w:rsid w:val="003010EE"/>
    <w:rsid w:val="003011A9"/>
    <w:rsid w:val="0030126A"/>
    <w:rsid w:val="003015E5"/>
    <w:rsid w:val="00301767"/>
    <w:rsid w:val="00301833"/>
    <w:rsid w:val="00301B8D"/>
    <w:rsid w:val="00301E5D"/>
    <w:rsid w:val="00301F13"/>
    <w:rsid w:val="00302001"/>
    <w:rsid w:val="00302275"/>
    <w:rsid w:val="0030280B"/>
    <w:rsid w:val="00302813"/>
    <w:rsid w:val="00302936"/>
    <w:rsid w:val="00302971"/>
    <w:rsid w:val="00302BC2"/>
    <w:rsid w:val="0030301D"/>
    <w:rsid w:val="003030ED"/>
    <w:rsid w:val="00303419"/>
    <w:rsid w:val="0030379D"/>
    <w:rsid w:val="00303A86"/>
    <w:rsid w:val="00304439"/>
    <w:rsid w:val="003046BA"/>
    <w:rsid w:val="00304DEC"/>
    <w:rsid w:val="00304E85"/>
    <w:rsid w:val="00304EC4"/>
    <w:rsid w:val="003050C4"/>
    <w:rsid w:val="003055C7"/>
    <w:rsid w:val="003055F1"/>
    <w:rsid w:val="0030571E"/>
    <w:rsid w:val="00305AD4"/>
    <w:rsid w:val="00305BFC"/>
    <w:rsid w:val="00305C13"/>
    <w:rsid w:val="00305D20"/>
    <w:rsid w:val="0030606B"/>
    <w:rsid w:val="0030615B"/>
    <w:rsid w:val="00306197"/>
    <w:rsid w:val="003062C7"/>
    <w:rsid w:val="0030653F"/>
    <w:rsid w:val="00306A71"/>
    <w:rsid w:val="00306B31"/>
    <w:rsid w:val="00306E86"/>
    <w:rsid w:val="00306F9A"/>
    <w:rsid w:val="003070F0"/>
    <w:rsid w:val="0030736F"/>
    <w:rsid w:val="00307590"/>
    <w:rsid w:val="003077A2"/>
    <w:rsid w:val="0030781B"/>
    <w:rsid w:val="003079A7"/>
    <w:rsid w:val="00307BCE"/>
    <w:rsid w:val="00307BE4"/>
    <w:rsid w:val="00307DEE"/>
    <w:rsid w:val="003101B2"/>
    <w:rsid w:val="0031029B"/>
    <w:rsid w:val="00310412"/>
    <w:rsid w:val="00310735"/>
    <w:rsid w:val="00310932"/>
    <w:rsid w:val="00310C8A"/>
    <w:rsid w:val="00310E6C"/>
    <w:rsid w:val="00310FEE"/>
    <w:rsid w:val="00311252"/>
    <w:rsid w:val="003115FF"/>
    <w:rsid w:val="00311661"/>
    <w:rsid w:val="00311E3E"/>
    <w:rsid w:val="0031207D"/>
    <w:rsid w:val="00312443"/>
    <w:rsid w:val="00312791"/>
    <w:rsid w:val="00312942"/>
    <w:rsid w:val="00312AD2"/>
    <w:rsid w:val="00312AF9"/>
    <w:rsid w:val="00312C16"/>
    <w:rsid w:val="00312FAA"/>
    <w:rsid w:val="00313041"/>
    <w:rsid w:val="00313124"/>
    <w:rsid w:val="00313294"/>
    <w:rsid w:val="00313353"/>
    <w:rsid w:val="003133C3"/>
    <w:rsid w:val="00313471"/>
    <w:rsid w:val="00313670"/>
    <w:rsid w:val="00313861"/>
    <w:rsid w:val="00313921"/>
    <w:rsid w:val="00313B4A"/>
    <w:rsid w:val="00313FC4"/>
    <w:rsid w:val="00314069"/>
    <w:rsid w:val="0031413E"/>
    <w:rsid w:val="003141D7"/>
    <w:rsid w:val="003141FB"/>
    <w:rsid w:val="00314577"/>
    <w:rsid w:val="00314661"/>
    <w:rsid w:val="00314A81"/>
    <w:rsid w:val="00314B7B"/>
    <w:rsid w:val="00314CC6"/>
    <w:rsid w:val="00315300"/>
    <w:rsid w:val="003158E0"/>
    <w:rsid w:val="0031597B"/>
    <w:rsid w:val="00315A2D"/>
    <w:rsid w:val="00315AFE"/>
    <w:rsid w:val="00315B09"/>
    <w:rsid w:val="00315FE4"/>
    <w:rsid w:val="0031615C"/>
    <w:rsid w:val="00316547"/>
    <w:rsid w:val="003165C0"/>
    <w:rsid w:val="003167D6"/>
    <w:rsid w:val="003168F6"/>
    <w:rsid w:val="0031696B"/>
    <w:rsid w:val="003169FD"/>
    <w:rsid w:val="00316AB0"/>
    <w:rsid w:val="00316B87"/>
    <w:rsid w:val="00316DB8"/>
    <w:rsid w:val="00316F49"/>
    <w:rsid w:val="00316FE8"/>
    <w:rsid w:val="003171E6"/>
    <w:rsid w:val="0031754F"/>
    <w:rsid w:val="00317910"/>
    <w:rsid w:val="0031794A"/>
    <w:rsid w:val="003179AD"/>
    <w:rsid w:val="003179F1"/>
    <w:rsid w:val="00317F9E"/>
    <w:rsid w:val="00320137"/>
    <w:rsid w:val="0032054D"/>
    <w:rsid w:val="00320660"/>
    <w:rsid w:val="0032067F"/>
    <w:rsid w:val="003206DE"/>
    <w:rsid w:val="0032074F"/>
    <w:rsid w:val="00320ABC"/>
    <w:rsid w:val="00320D45"/>
    <w:rsid w:val="00320F22"/>
    <w:rsid w:val="00320FC1"/>
    <w:rsid w:val="0032106B"/>
    <w:rsid w:val="003210DF"/>
    <w:rsid w:val="00321193"/>
    <w:rsid w:val="00321439"/>
    <w:rsid w:val="003216DA"/>
    <w:rsid w:val="00321BF5"/>
    <w:rsid w:val="00321CFC"/>
    <w:rsid w:val="00321DF6"/>
    <w:rsid w:val="00321F00"/>
    <w:rsid w:val="00321F34"/>
    <w:rsid w:val="00322076"/>
    <w:rsid w:val="003220D8"/>
    <w:rsid w:val="003221C6"/>
    <w:rsid w:val="00322209"/>
    <w:rsid w:val="00322232"/>
    <w:rsid w:val="00322344"/>
    <w:rsid w:val="003224B0"/>
    <w:rsid w:val="003224D5"/>
    <w:rsid w:val="0032266C"/>
    <w:rsid w:val="0032281F"/>
    <w:rsid w:val="0032284D"/>
    <w:rsid w:val="00322B34"/>
    <w:rsid w:val="00322B4B"/>
    <w:rsid w:val="00322B60"/>
    <w:rsid w:val="00322BFE"/>
    <w:rsid w:val="00322C14"/>
    <w:rsid w:val="00322E03"/>
    <w:rsid w:val="00322F61"/>
    <w:rsid w:val="00323112"/>
    <w:rsid w:val="0032312F"/>
    <w:rsid w:val="0032350A"/>
    <w:rsid w:val="003236E7"/>
    <w:rsid w:val="003237FD"/>
    <w:rsid w:val="00323BC3"/>
    <w:rsid w:val="00323D93"/>
    <w:rsid w:val="00323DD7"/>
    <w:rsid w:val="00323F41"/>
    <w:rsid w:val="003240CF"/>
    <w:rsid w:val="003241B3"/>
    <w:rsid w:val="003246C7"/>
    <w:rsid w:val="003247D1"/>
    <w:rsid w:val="0032499A"/>
    <w:rsid w:val="00324C94"/>
    <w:rsid w:val="00324F52"/>
    <w:rsid w:val="00324FFA"/>
    <w:rsid w:val="00325436"/>
    <w:rsid w:val="0032557C"/>
    <w:rsid w:val="00325732"/>
    <w:rsid w:val="003258AF"/>
    <w:rsid w:val="003259A2"/>
    <w:rsid w:val="00325A04"/>
    <w:rsid w:val="00325A12"/>
    <w:rsid w:val="00325AA4"/>
    <w:rsid w:val="00325DBD"/>
    <w:rsid w:val="00325F5B"/>
    <w:rsid w:val="00326343"/>
    <w:rsid w:val="003263F7"/>
    <w:rsid w:val="003263F9"/>
    <w:rsid w:val="0032651E"/>
    <w:rsid w:val="003265D3"/>
    <w:rsid w:val="003266A9"/>
    <w:rsid w:val="003267BA"/>
    <w:rsid w:val="00326859"/>
    <w:rsid w:val="00326FC5"/>
    <w:rsid w:val="00327008"/>
    <w:rsid w:val="003270A1"/>
    <w:rsid w:val="003271BF"/>
    <w:rsid w:val="003271D0"/>
    <w:rsid w:val="003273D7"/>
    <w:rsid w:val="003273E0"/>
    <w:rsid w:val="003273F2"/>
    <w:rsid w:val="003273FB"/>
    <w:rsid w:val="00327581"/>
    <w:rsid w:val="0032785D"/>
    <w:rsid w:val="00330108"/>
    <w:rsid w:val="00330364"/>
    <w:rsid w:val="00330530"/>
    <w:rsid w:val="00330772"/>
    <w:rsid w:val="003307E9"/>
    <w:rsid w:val="003309D2"/>
    <w:rsid w:val="00330C1B"/>
    <w:rsid w:val="00331142"/>
    <w:rsid w:val="003315A2"/>
    <w:rsid w:val="0033188D"/>
    <w:rsid w:val="003320D4"/>
    <w:rsid w:val="003322E6"/>
    <w:rsid w:val="0033258D"/>
    <w:rsid w:val="00332705"/>
    <w:rsid w:val="00332745"/>
    <w:rsid w:val="0033291C"/>
    <w:rsid w:val="00332BFB"/>
    <w:rsid w:val="00332D6D"/>
    <w:rsid w:val="00332D6F"/>
    <w:rsid w:val="00332EAB"/>
    <w:rsid w:val="00333020"/>
    <w:rsid w:val="0033306A"/>
    <w:rsid w:val="00333366"/>
    <w:rsid w:val="003333ED"/>
    <w:rsid w:val="0033359B"/>
    <w:rsid w:val="003335E1"/>
    <w:rsid w:val="00333702"/>
    <w:rsid w:val="00333895"/>
    <w:rsid w:val="003339C4"/>
    <w:rsid w:val="00333E2B"/>
    <w:rsid w:val="00333F07"/>
    <w:rsid w:val="00333F9C"/>
    <w:rsid w:val="003341D0"/>
    <w:rsid w:val="00334233"/>
    <w:rsid w:val="003345FB"/>
    <w:rsid w:val="00334861"/>
    <w:rsid w:val="0033489D"/>
    <w:rsid w:val="00334B19"/>
    <w:rsid w:val="00334DCD"/>
    <w:rsid w:val="00335505"/>
    <w:rsid w:val="0033592A"/>
    <w:rsid w:val="0033592B"/>
    <w:rsid w:val="00335C20"/>
    <w:rsid w:val="00335DE8"/>
    <w:rsid w:val="0033610F"/>
    <w:rsid w:val="00336191"/>
    <w:rsid w:val="00336251"/>
    <w:rsid w:val="00336684"/>
    <w:rsid w:val="00336797"/>
    <w:rsid w:val="0033691E"/>
    <w:rsid w:val="003369D2"/>
    <w:rsid w:val="00336A10"/>
    <w:rsid w:val="00336A3C"/>
    <w:rsid w:val="00336BC4"/>
    <w:rsid w:val="00336E92"/>
    <w:rsid w:val="00336EA8"/>
    <w:rsid w:val="00337155"/>
    <w:rsid w:val="003371F0"/>
    <w:rsid w:val="0033763E"/>
    <w:rsid w:val="00337C29"/>
    <w:rsid w:val="00337FD5"/>
    <w:rsid w:val="00337FF0"/>
    <w:rsid w:val="003400A2"/>
    <w:rsid w:val="003400D5"/>
    <w:rsid w:val="0034024A"/>
    <w:rsid w:val="00340485"/>
    <w:rsid w:val="00340499"/>
    <w:rsid w:val="0034060C"/>
    <w:rsid w:val="003406D9"/>
    <w:rsid w:val="003407E1"/>
    <w:rsid w:val="00340895"/>
    <w:rsid w:val="003409A5"/>
    <w:rsid w:val="003409EC"/>
    <w:rsid w:val="00340E71"/>
    <w:rsid w:val="00341023"/>
    <w:rsid w:val="00341082"/>
    <w:rsid w:val="003410C5"/>
    <w:rsid w:val="00341123"/>
    <w:rsid w:val="00341132"/>
    <w:rsid w:val="003414EA"/>
    <w:rsid w:val="003414EF"/>
    <w:rsid w:val="00341B3D"/>
    <w:rsid w:val="0034209A"/>
    <w:rsid w:val="0034225E"/>
    <w:rsid w:val="003422F7"/>
    <w:rsid w:val="00342381"/>
    <w:rsid w:val="003425F6"/>
    <w:rsid w:val="003426AE"/>
    <w:rsid w:val="00342A7A"/>
    <w:rsid w:val="00342F0B"/>
    <w:rsid w:val="00343501"/>
    <w:rsid w:val="003435DE"/>
    <w:rsid w:val="0034377F"/>
    <w:rsid w:val="00343A37"/>
    <w:rsid w:val="00343DE6"/>
    <w:rsid w:val="00343E6C"/>
    <w:rsid w:val="00344275"/>
    <w:rsid w:val="00344464"/>
    <w:rsid w:val="00344B4E"/>
    <w:rsid w:val="00344C77"/>
    <w:rsid w:val="00344E41"/>
    <w:rsid w:val="0034520B"/>
    <w:rsid w:val="0034521B"/>
    <w:rsid w:val="003456CC"/>
    <w:rsid w:val="003456FD"/>
    <w:rsid w:val="003457E7"/>
    <w:rsid w:val="003458E6"/>
    <w:rsid w:val="0034595B"/>
    <w:rsid w:val="00345A6B"/>
    <w:rsid w:val="00345B3C"/>
    <w:rsid w:val="003461CC"/>
    <w:rsid w:val="0034634D"/>
    <w:rsid w:val="003465F5"/>
    <w:rsid w:val="00346710"/>
    <w:rsid w:val="00346B37"/>
    <w:rsid w:val="00346BC5"/>
    <w:rsid w:val="00346F08"/>
    <w:rsid w:val="00347007"/>
    <w:rsid w:val="0034715F"/>
    <w:rsid w:val="003472BE"/>
    <w:rsid w:val="003472C3"/>
    <w:rsid w:val="003474C2"/>
    <w:rsid w:val="003478EA"/>
    <w:rsid w:val="003478F4"/>
    <w:rsid w:val="003478F8"/>
    <w:rsid w:val="00347948"/>
    <w:rsid w:val="00347B7F"/>
    <w:rsid w:val="00347C10"/>
    <w:rsid w:val="0035011D"/>
    <w:rsid w:val="00350281"/>
    <w:rsid w:val="00350350"/>
    <w:rsid w:val="00350436"/>
    <w:rsid w:val="00350630"/>
    <w:rsid w:val="00350757"/>
    <w:rsid w:val="003507BE"/>
    <w:rsid w:val="00350B48"/>
    <w:rsid w:val="00350F03"/>
    <w:rsid w:val="003510AD"/>
    <w:rsid w:val="003512BB"/>
    <w:rsid w:val="00351356"/>
    <w:rsid w:val="00351584"/>
    <w:rsid w:val="003515FD"/>
    <w:rsid w:val="0035183E"/>
    <w:rsid w:val="00351F33"/>
    <w:rsid w:val="00351F3B"/>
    <w:rsid w:val="003521D2"/>
    <w:rsid w:val="003523E0"/>
    <w:rsid w:val="0035275E"/>
    <w:rsid w:val="00352765"/>
    <w:rsid w:val="00352B19"/>
    <w:rsid w:val="00352B1B"/>
    <w:rsid w:val="00352BAF"/>
    <w:rsid w:val="00352C3A"/>
    <w:rsid w:val="003534C3"/>
    <w:rsid w:val="0035361E"/>
    <w:rsid w:val="00353A87"/>
    <w:rsid w:val="00353B65"/>
    <w:rsid w:val="00353DC0"/>
    <w:rsid w:val="00353FCF"/>
    <w:rsid w:val="00353FFB"/>
    <w:rsid w:val="00354318"/>
    <w:rsid w:val="00354754"/>
    <w:rsid w:val="0035485B"/>
    <w:rsid w:val="00354864"/>
    <w:rsid w:val="00354913"/>
    <w:rsid w:val="00354A55"/>
    <w:rsid w:val="00354B48"/>
    <w:rsid w:val="00354BB3"/>
    <w:rsid w:val="00354F3C"/>
    <w:rsid w:val="0035504D"/>
    <w:rsid w:val="003550BB"/>
    <w:rsid w:val="003554E6"/>
    <w:rsid w:val="00355571"/>
    <w:rsid w:val="003556A9"/>
    <w:rsid w:val="00355A57"/>
    <w:rsid w:val="00355D2D"/>
    <w:rsid w:val="00355E77"/>
    <w:rsid w:val="0035604E"/>
    <w:rsid w:val="0035610B"/>
    <w:rsid w:val="003561BF"/>
    <w:rsid w:val="0035620A"/>
    <w:rsid w:val="003562FC"/>
    <w:rsid w:val="0035662B"/>
    <w:rsid w:val="003567A8"/>
    <w:rsid w:val="00356A97"/>
    <w:rsid w:val="00356BF9"/>
    <w:rsid w:val="00356D3D"/>
    <w:rsid w:val="00357061"/>
    <w:rsid w:val="003574C0"/>
    <w:rsid w:val="0035788F"/>
    <w:rsid w:val="00357991"/>
    <w:rsid w:val="003579E4"/>
    <w:rsid w:val="00357B2A"/>
    <w:rsid w:val="00357CA3"/>
    <w:rsid w:val="00357D14"/>
    <w:rsid w:val="00357DBB"/>
    <w:rsid w:val="00357F4F"/>
    <w:rsid w:val="003600AC"/>
    <w:rsid w:val="0036015B"/>
    <w:rsid w:val="0036097E"/>
    <w:rsid w:val="00360B0F"/>
    <w:rsid w:val="00360C6A"/>
    <w:rsid w:val="00360FC9"/>
    <w:rsid w:val="00361053"/>
    <w:rsid w:val="003610B8"/>
    <w:rsid w:val="003615FF"/>
    <w:rsid w:val="00361741"/>
    <w:rsid w:val="00361D0D"/>
    <w:rsid w:val="00362166"/>
    <w:rsid w:val="003623F7"/>
    <w:rsid w:val="00362A4E"/>
    <w:rsid w:val="00362B44"/>
    <w:rsid w:val="00362D0F"/>
    <w:rsid w:val="00362DAE"/>
    <w:rsid w:val="00362E92"/>
    <w:rsid w:val="0036308B"/>
    <w:rsid w:val="0036316B"/>
    <w:rsid w:val="0036361A"/>
    <w:rsid w:val="00363831"/>
    <w:rsid w:val="00363B09"/>
    <w:rsid w:val="00363CF1"/>
    <w:rsid w:val="00363D85"/>
    <w:rsid w:val="00363DF5"/>
    <w:rsid w:val="00363DFE"/>
    <w:rsid w:val="00363F1B"/>
    <w:rsid w:val="0036467A"/>
    <w:rsid w:val="0036469A"/>
    <w:rsid w:val="003647E9"/>
    <w:rsid w:val="00364858"/>
    <w:rsid w:val="00364D6B"/>
    <w:rsid w:val="003652BC"/>
    <w:rsid w:val="0036538A"/>
    <w:rsid w:val="003653C5"/>
    <w:rsid w:val="00365906"/>
    <w:rsid w:val="00365CBA"/>
    <w:rsid w:val="00365D46"/>
    <w:rsid w:val="00365F5B"/>
    <w:rsid w:val="00365FBC"/>
    <w:rsid w:val="00366030"/>
    <w:rsid w:val="00366231"/>
    <w:rsid w:val="003667EA"/>
    <w:rsid w:val="003668DA"/>
    <w:rsid w:val="00366DE8"/>
    <w:rsid w:val="00366E43"/>
    <w:rsid w:val="0036715C"/>
    <w:rsid w:val="00367594"/>
    <w:rsid w:val="0036776A"/>
    <w:rsid w:val="003677A8"/>
    <w:rsid w:val="00367880"/>
    <w:rsid w:val="003679C9"/>
    <w:rsid w:val="00367ACC"/>
    <w:rsid w:val="00367CC4"/>
    <w:rsid w:val="003700BF"/>
    <w:rsid w:val="0037021C"/>
    <w:rsid w:val="0037053A"/>
    <w:rsid w:val="0037058F"/>
    <w:rsid w:val="0037082A"/>
    <w:rsid w:val="00370C85"/>
    <w:rsid w:val="00370F0B"/>
    <w:rsid w:val="00371298"/>
    <w:rsid w:val="0037167C"/>
    <w:rsid w:val="003717BF"/>
    <w:rsid w:val="00371929"/>
    <w:rsid w:val="003719B9"/>
    <w:rsid w:val="00371AE0"/>
    <w:rsid w:val="00371EFC"/>
    <w:rsid w:val="00371F00"/>
    <w:rsid w:val="0037200D"/>
    <w:rsid w:val="003721D6"/>
    <w:rsid w:val="003722D1"/>
    <w:rsid w:val="00372427"/>
    <w:rsid w:val="00372462"/>
    <w:rsid w:val="003726A1"/>
    <w:rsid w:val="0037273A"/>
    <w:rsid w:val="00372842"/>
    <w:rsid w:val="00372918"/>
    <w:rsid w:val="00372A5E"/>
    <w:rsid w:val="00372A7B"/>
    <w:rsid w:val="00372C41"/>
    <w:rsid w:val="00372D80"/>
    <w:rsid w:val="00372DB4"/>
    <w:rsid w:val="00372ED3"/>
    <w:rsid w:val="00373054"/>
    <w:rsid w:val="003733B4"/>
    <w:rsid w:val="003734D8"/>
    <w:rsid w:val="00373811"/>
    <w:rsid w:val="003738F3"/>
    <w:rsid w:val="00373A97"/>
    <w:rsid w:val="00373B71"/>
    <w:rsid w:val="00373E60"/>
    <w:rsid w:val="00373FF8"/>
    <w:rsid w:val="003746CE"/>
    <w:rsid w:val="00374DFC"/>
    <w:rsid w:val="00374E54"/>
    <w:rsid w:val="00375203"/>
    <w:rsid w:val="003753B0"/>
    <w:rsid w:val="00375C4B"/>
    <w:rsid w:val="00375C7D"/>
    <w:rsid w:val="00375D46"/>
    <w:rsid w:val="0037623E"/>
    <w:rsid w:val="00376390"/>
    <w:rsid w:val="00376434"/>
    <w:rsid w:val="00376779"/>
    <w:rsid w:val="0037682F"/>
    <w:rsid w:val="003768EC"/>
    <w:rsid w:val="00376B45"/>
    <w:rsid w:val="00376D70"/>
    <w:rsid w:val="00376F1C"/>
    <w:rsid w:val="0037703E"/>
    <w:rsid w:val="003770A2"/>
    <w:rsid w:val="003772B4"/>
    <w:rsid w:val="00377381"/>
    <w:rsid w:val="0037739C"/>
    <w:rsid w:val="003773C1"/>
    <w:rsid w:val="003776FD"/>
    <w:rsid w:val="00377743"/>
    <w:rsid w:val="00377AB2"/>
    <w:rsid w:val="00377EE0"/>
    <w:rsid w:val="0038000E"/>
    <w:rsid w:val="0038017C"/>
    <w:rsid w:val="003801F9"/>
    <w:rsid w:val="00380406"/>
    <w:rsid w:val="0038067B"/>
    <w:rsid w:val="003806FE"/>
    <w:rsid w:val="00380724"/>
    <w:rsid w:val="00380968"/>
    <w:rsid w:val="00380C14"/>
    <w:rsid w:val="00380E56"/>
    <w:rsid w:val="00380FE1"/>
    <w:rsid w:val="003811A2"/>
    <w:rsid w:val="003818F3"/>
    <w:rsid w:val="0038195D"/>
    <w:rsid w:val="00381C65"/>
    <w:rsid w:val="00381F4A"/>
    <w:rsid w:val="0038202C"/>
    <w:rsid w:val="003822F4"/>
    <w:rsid w:val="0038238E"/>
    <w:rsid w:val="003823BD"/>
    <w:rsid w:val="0038247E"/>
    <w:rsid w:val="00382A39"/>
    <w:rsid w:val="0038311E"/>
    <w:rsid w:val="003831A9"/>
    <w:rsid w:val="00383459"/>
    <w:rsid w:val="00383500"/>
    <w:rsid w:val="003839DF"/>
    <w:rsid w:val="00383CD9"/>
    <w:rsid w:val="00383E3C"/>
    <w:rsid w:val="00384199"/>
    <w:rsid w:val="00384526"/>
    <w:rsid w:val="00384DE2"/>
    <w:rsid w:val="00384FEE"/>
    <w:rsid w:val="00385044"/>
    <w:rsid w:val="00385065"/>
    <w:rsid w:val="0038531A"/>
    <w:rsid w:val="0038555C"/>
    <w:rsid w:val="003855EF"/>
    <w:rsid w:val="00385677"/>
    <w:rsid w:val="003857C5"/>
    <w:rsid w:val="003857E8"/>
    <w:rsid w:val="00385A50"/>
    <w:rsid w:val="00385B27"/>
    <w:rsid w:val="00385B6E"/>
    <w:rsid w:val="00385BD1"/>
    <w:rsid w:val="00385CDB"/>
    <w:rsid w:val="00385E60"/>
    <w:rsid w:val="00385F78"/>
    <w:rsid w:val="00386143"/>
    <w:rsid w:val="0038632D"/>
    <w:rsid w:val="003863EE"/>
    <w:rsid w:val="003865D2"/>
    <w:rsid w:val="003867CB"/>
    <w:rsid w:val="00386D02"/>
    <w:rsid w:val="0038711D"/>
    <w:rsid w:val="00387243"/>
    <w:rsid w:val="00387308"/>
    <w:rsid w:val="003873F8"/>
    <w:rsid w:val="0038759A"/>
    <w:rsid w:val="00387610"/>
    <w:rsid w:val="00387BE3"/>
    <w:rsid w:val="00387CFF"/>
    <w:rsid w:val="00387E1A"/>
    <w:rsid w:val="00387F60"/>
    <w:rsid w:val="00387FC9"/>
    <w:rsid w:val="0039002D"/>
    <w:rsid w:val="003900CE"/>
    <w:rsid w:val="003901C6"/>
    <w:rsid w:val="003903CB"/>
    <w:rsid w:val="0039051A"/>
    <w:rsid w:val="003908C0"/>
    <w:rsid w:val="00390B4D"/>
    <w:rsid w:val="00390B6F"/>
    <w:rsid w:val="00390C4D"/>
    <w:rsid w:val="00390D0D"/>
    <w:rsid w:val="00390DC5"/>
    <w:rsid w:val="003916DE"/>
    <w:rsid w:val="0039178E"/>
    <w:rsid w:val="00391A83"/>
    <w:rsid w:val="00391B29"/>
    <w:rsid w:val="00392241"/>
    <w:rsid w:val="00392500"/>
    <w:rsid w:val="003925F1"/>
    <w:rsid w:val="00392888"/>
    <w:rsid w:val="00392929"/>
    <w:rsid w:val="00392955"/>
    <w:rsid w:val="00392984"/>
    <w:rsid w:val="00392BFB"/>
    <w:rsid w:val="00392C13"/>
    <w:rsid w:val="00392DE2"/>
    <w:rsid w:val="00392DE8"/>
    <w:rsid w:val="003932F1"/>
    <w:rsid w:val="00393543"/>
    <w:rsid w:val="00393574"/>
    <w:rsid w:val="0039382F"/>
    <w:rsid w:val="003938DE"/>
    <w:rsid w:val="00393938"/>
    <w:rsid w:val="003940E0"/>
    <w:rsid w:val="003943DE"/>
    <w:rsid w:val="003946F2"/>
    <w:rsid w:val="003947A4"/>
    <w:rsid w:val="003947A6"/>
    <w:rsid w:val="003947C1"/>
    <w:rsid w:val="003948AE"/>
    <w:rsid w:val="003948E8"/>
    <w:rsid w:val="00394B94"/>
    <w:rsid w:val="00394C2A"/>
    <w:rsid w:val="00394C6D"/>
    <w:rsid w:val="00394DB0"/>
    <w:rsid w:val="00395303"/>
    <w:rsid w:val="003953A2"/>
    <w:rsid w:val="003958CB"/>
    <w:rsid w:val="0039594B"/>
    <w:rsid w:val="00395A2B"/>
    <w:rsid w:val="00395CEF"/>
    <w:rsid w:val="00395D0E"/>
    <w:rsid w:val="00396066"/>
    <w:rsid w:val="00396174"/>
    <w:rsid w:val="003961C7"/>
    <w:rsid w:val="00396409"/>
    <w:rsid w:val="003967D9"/>
    <w:rsid w:val="003968AD"/>
    <w:rsid w:val="00396A7D"/>
    <w:rsid w:val="00396B66"/>
    <w:rsid w:val="00396D09"/>
    <w:rsid w:val="00396DB6"/>
    <w:rsid w:val="00396F78"/>
    <w:rsid w:val="00397159"/>
    <w:rsid w:val="003977BA"/>
    <w:rsid w:val="0039781D"/>
    <w:rsid w:val="0039794A"/>
    <w:rsid w:val="003979C8"/>
    <w:rsid w:val="00397C68"/>
    <w:rsid w:val="003A0581"/>
    <w:rsid w:val="003A0604"/>
    <w:rsid w:val="003A0946"/>
    <w:rsid w:val="003A0A05"/>
    <w:rsid w:val="003A0CBC"/>
    <w:rsid w:val="003A0E27"/>
    <w:rsid w:val="003A1029"/>
    <w:rsid w:val="003A1031"/>
    <w:rsid w:val="003A118A"/>
    <w:rsid w:val="003A119F"/>
    <w:rsid w:val="003A159D"/>
    <w:rsid w:val="003A15B0"/>
    <w:rsid w:val="003A160D"/>
    <w:rsid w:val="003A1797"/>
    <w:rsid w:val="003A17E2"/>
    <w:rsid w:val="003A1AA9"/>
    <w:rsid w:val="003A1E3D"/>
    <w:rsid w:val="003A1F2B"/>
    <w:rsid w:val="003A1F3C"/>
    <w:rsid w:val="003A2357"/>
    <w:rsid w:val="003A258F"/>
    <w:rsid w:val="003A2640"/>
    <w:rsid w:val="003A2ACF"/>
    <w:rsid w:val="003A2B83"/>
    <w:rsid w:val="003A2C25"/>
    <w:rsid w:val="003A30F5"/>
    <w:rsid w:val="003A31A7"/>
    <w:rsid w:val="003A3373"/>
    <w:rsid w:val="003A3600"/>
    <w:rsid w:val="003A3634"/>
    <w:rsid w:val="003A37CF"/>
    <w:rsid w:val="003A37EF"/>
    <w:rsid w:val="003A39BD"/>
    <w:rsid w:val="003A39E4"/>
    <w:rsid w:val="003A3A49"/>
    <w:rsid w:val="003A3A4F"/>
    <w:rsid w:val="003A3E2E"/>
    <w:rsid w:val="003A40B0"/>
    <w:rsid w:val="003A4463"/>
    <w:rsid w:val="003A4A41"/>
    <w:rsid w:val="003A4D94"/>
    <w:rsid w:val="003A4DA8"/>
    <w:rsid w:val="003A4E40"/>
    <w:rsid w:val="003A4EF7"/>
    <w:rsid w:val="003A54F7"/>
    <w:rsid w:val="003A5AF5"/>
    <w:rsid w:val="003A5DD4"/>
    <w:rsid w:val="003A5F6E"/>
    <w:rsid w:val="003A6105"/>
    <w:rsid w:val="003A6125"/>
    <w:rsid w:val="003A616F"/>
    <w:rsid w:val="003A63B0"/>
    <w:rsid w:val="003A6590"/>
    <w:rsid w:val="003A662E"/>
    <w:rsid w:val="003A6E0F"/>
    <w:rsid w:val="003A6FDB"/>
    <w:rsid w:val="003A7076"/>
    <w:rsid w:val="003A70DE"/>
    <w:rsid w:val="003A75A3"/>
    <w:rsid w:val="003A7748"/>
    <w:rsid w:val="003A77F6"/>
    <w:rsid w:val="003A7B2D"/>
    <w:rsid w:val="003A7B5F"/>
    <w:rsid w:val="003A7BB0"/>
    <w:rsid w:val="003A7C16"/>
    <w:rsid w:val="003A7CDD"/>
    <w:rsid w:val="003A7D12"/>
    <w:rsid w:val="003B03EC"/>
    <w:rsid w:val="003B091D"/>
    <w:rsid w:val="003B0C65"/>
    <w:rsid w:val="003B0DCF"/>
    <w:rsid w:val="003B0F7C"/>
    <w:rsid w:val="003B1040"/>
    <w:rsid w:val="003B1073"/>
    <w:rsid w:val="003B1075"/>
    <w:rsid w:val="003B11B5"/>
    <w:rsid w:val="003B12C0"/>
    <w:rsid w:val="003B15E8"/>
    <w:rsid w:val="003B17E0"/>
    <w:rsid w:val="003B17F5"/>
    <w:rsid w:val="003B1A68"/>
    <w:rsid w:val="003B1AE3"/>
    <w:rsid w:val="003B2055"/>
    <w:rsid w:val="003B2326"/>
    <w:rsid w:val="003B24E6"/>
    <w:rsid w:val="003B2DB9"/>
    <w:rsid w:val="003B2EA0"/>
    <w:rsid w:val="003B2EFA"/>
    <w:rsid w:val="003B35A3"/>
    <w:rsid w:val="003B36A4"/>
    <w:rsid w:val="003B3751"/>
    <w:rsid w:val="003B39BE"/>
    <w:rsid w:val="003B3A82"/>
    <w:rsid w:val="003B3DFA"/>
    <w:rsid w:val="003B410D"/>
    <w:rsid w:val="003B42AD"/>
    <w:rsid w:val="003B47AE"/>
    <w:rsid w:val="003B4DA7"/>
    <w:rsid w:val="003B50C4"/>
    <w:rsid w:val="003B5103"/>
    <w:rsid w:val="003B518E"/>
    <w:rsid w:val="003B5223"/>
    <w:rsid w:val="003B5298"/>
    <w:rsid w:val="003B52C6"/>
    <w:rsid w:val="003B55B4"/>
    <w:rsid w:val="003B5732"/>
    <w:rsid w:val="003B579B"/>
    <w:rsid w:val="003B58EC"/>
    <w:rsid w:val="003B5976"/>
    <w:rsid w:val="003B59EB"/>
    <w:rsid w:val="003B5DBB"/>
    <w:rsid w:val="003B5FD7"/>
    <w:rsid w:val="003B62CC"/>
    <w:rsid w:val="003B62D5"/>
    <w:rsid w:val="003B656F"/>
    <w:rsid w:val="003B67B0"/>
    <w:rsid w:val="003B68EA"/>
    <w:rsid w:val="003B6BD7"/>
    <w:rsid w:val="003B6D27"/>
    <w:rsid w:val="003B6F56"/>
    <w:rsid w:val="003B6F67"/>
    <w:rsid w:val="003B7029"/>
    <w:rsid w:val="003B70EF"/>
    <w:rsid w:val="003B73D9"/>
    <w:rsid w:val="003B7402"/>
    <w:rsid w:val="003B7514"/>
    <w:rsid w:val="003B76D3"/>
    <w:rsid w:val="003B79E2"/>
    <w:rsid w:val="003B79FC"/>
    <w:rsid w:val="003B7D6C"/>
    <w:rsid w:val="003B7DEF"/>
    <w:rsid w:val="003B7F5E"/>
    <w:rsid w:val="003C000C"/>
    <w:rsid w:val="003C0125"/>
    <w:rsid w:val="003C0221"/>
    <w:rsid w:val="003C02A5"/>
    <w:rsid w:val="003C0511"/>
    <w:rsid w:val="003C05CC"/>
    <w:rsid w:val="003C0734"/>
    <w:rsid w:val="003C07AB"/>
    <w:rsid w:val="003C08DB"/>
    <w:rsid w:val="003C0D2D"/>
    <w:rsid w:val="003C0F49"/>
    <w:rsid w:val="003C1209"/>
    <w:rsid w:val="003C1381"/>
    <w:rsid w:val="003C190B"/>
    <w:rsid w:val="003C1983"/>
    <w:rsid w:val="003C1CD0"/>
    <w:rsid w:val="003C1F61"/>
    <w:rsid w:val="003C209A"/>
    <w:rsid w:val="003C2405"/>
    <w:rsid w:val="003C242A"/>
    <w:rsid w:val="003C24ED"/>
    <w:rsid w:val="003C26C8"/>
    <w:rsid w:val="003C2A4E"/>
    <w:rsid w:val="003C2B0B"/>
    <w:rsid w:val="003C2B3C"/>
    <w:rsid w:val="003C2BB6"/>
    <w:rsid w:val="003C2E16"/>
    <w:rsid w:val="003C31C0"/>
    <w:rsid w:val="003C33F4"/>
    <w:rsid w:val="003C356E"/>
    <w:rsid w:val="003C359D"/>
    <w:rsid w:val="003C35AD"/>
    <w:rsid w:val="003C3806"/>
    <w:rsid w:val="003C3818"/>
    <w:rsid w:val="003C3BE8"/>
    <w:rsid w:val="003C3BEA"/>
    <w:rsid w:val="003C3ECB"/>
    <w:rsid w:val="003C3F72"/>
    <w:rsid w:val="003C4176"/>
    <w:rsid w:val="003C4578"/>
    <w:rsid w:val="003C465E"/>
    <w:rsid w:val="003C46C4"/>
    <w:rsid w:val="003C4986"/>
    <w:rsid w:val="003C4D89"/>
    <w:rsid w:val="003C5028"/>
    <w:rsid w:val="003C5142"/>
    <w:rsid w:val="003C5144"/>
    <w:rsid w:val="003C58F6"/>
    <w:rsid w:val="003C59EC"/>
    <w:rsid w:val="003C61C6"/>
    <w:rsid w:val="003C6348"/>
    <w:rsid w:val="003C69A6"/>
    <w:rsid w:val="003C6A70"/>
    <w:rsid w:val="003C6C21"/>
    <w:rsid w:val="003C6CEA"/>
    <w:rsid w:val="003C7111"/>
    <w:rsid w:val="003C7120"/>
    <w:rsid w:val="003C71AA"/>
    <w:rsid w:val="003C7222"/>
    <w:rsid w:val="003C761E"/>
    <w:rsid w:val="003C78C8"/>
    <w:rsid w:val="003C79E8"/>
    <w:rsid w:val="003C7B76"/>
    <w:rsid w:val="003C7CD8"/>
    <w:rsid w:val="003C7D4E"/>
    <w:rsid w:val="003C7D65"/>
    <w:rsid w:val="003D01D8"/>
    <w:rsid w:val="003D0206"/>
    <w:rsid w:val="003D048F"/>
    <w:rsid w:val="003D0568"/>
    <w:rsid w:val="003D0587"/>
    <w:rsid w:val="003D058E"/>
    <w:rsid w:val="003D06D1"/>
    <w:rsid w:val="003D06D7"/>
    <w:rsid w:val="003D071C"/>
    <w:rsid w:val="003D072B"/>
    <w:rsid w:val="003D088C"/>
    <w:rsid w:val="003D0901"/>
    <w:rsid w:val="003D09EC"/>
    <w:rsid w:val="003D0B32"/>
    <w:rsid w:val="003D10FD"/>
    <w:rsid w:val="003D1121"/>
    <w:rsid w:val="003D1185"/>
    <w:rsid w:val="003D138E"/>
    <w:rsid w:val="003D14EC"/>
    <w:rsid w:val="003D15C3"/>
    <w:rsid w:val="003D16F7"/>
    <w:rsid w:val="003D1C31"/>
    <w:rsid w:val="003D1E29"/>
    <w:rsid w:val="003D24AE"/>
    <w:rsid w:val="003D297C"/>
    <w:rsid w:val="003D2BEF"/>
    <w:rsid w:val="003D3085"/>
    <w:rsid w:val="003D3223"/>
    <w:rsid w:val="003D3753"/>
    <w:rsid w:val="003D38E6"/>
    <w:rsid w:val="003D39DC"/>
    <w:rsid w:val="003D4011"/>
    <w:rsid w:val="003D4368"/>
    <w:rsid w:val="003D4413"/>
    <w:rsid w:val="003D45DB"/>
    <w:rsid w:val="003D4751"/>
    <w:rsid w:val="003D478A"/>
    <w:rsid w:val="003D479D"/>
    <w:rsid w:val="003D4B56"/>
    <w:rsid w:val="003D4BC8"/>
    <w:rsid w:val="003D4D99"/>
    <w:rsid w:val="003D515A"/>
    <w:rsid w:val="003D5442"/>
    <w:rsid w:val="003D56DC"/>
    <w:rsid w:val="003D570B"/>
    <w:rsid w:val="003D5BE0"/>
    <w:rsid w:val="003D5ED8"/>
    <w:rsid w:val="003D6051"/>
    <w:rsid w:val="003D60F4"/>
    <w:rsid w:val="003D6130"/>
    <w:rsid w:val="003D6141"/>
    <w:rsid w:val="003D6649"/>
    <w:rsid w:val="003D6A77"/>
    <w:rsid w:val="003D6BC8"/>
    <w:rsid w:val="003D703E"/>
    <w:rsid w:val="003D7195"/>
    <w:rsid w:val="003D7428"/>
    <w:rsid w:val="003D7773"/>
    <w:rsid w:val="003D77B4"/>
    <w:rsid w:val="003D7BEE"/>
    <w:rsid w:val="003E00CA"/>
    <w:rsid w:val="003E02FC"/>
    <w:rsid w:val="003E0320"/>
    <w:rsid w:val="003E071C"/>
    <w:rsid w:val="003E09B1"/>
    <w:rsid w:val="003E0B2B"/>
    <w:rsid w:val="003E0BC8"/>
    <w:rsid w:val="003E0BF0"/>
    <w:rsid w:val="003E0F66"/>
    <w:rsid w:val="003E113A"/>
    <w:rsid w:val="003E1262"/>
    <w:rsid w:val="003E16E1"/>
    <w:rsid w:val="003E1B22"/>
    <w:rsid w:val="003E1D4A"/>
    <w:rsid w:val="003E212A"/>
    <w:rsid w:val="003E252F"/>
    <w:rsid w:val="003E2710"/>
    <w:rsid w:val="003E2823"/>
    <w:rsid w:val="003E2867"/>
    <w:rsid w:val="003E2CDE"/>
    <w:rsid w:val="003E2DB5"/>
    <w:rsid w:val="003E2E0D"/>
    <w:rsid w:val="003E3337"/>
    <w:rsid w:val="003E3398"/>
    <w:rsid w:val="003E3476"/>
    <w:rsid w:val="003E3A96"/>
    <w:rsid w:val="003E3C5A"/>
    <w:rsid w:val="003E3EDC"/>
    <w:rsid w:val="003E425B"/>
    <w:rsid w:val="003E4628"/>
    <w:rsid w:val="003E4887"/>
    <w:rsid w:val="003E4A56"/>
    <w:rsid w:val="003E4A6F"/>
    <w:rsid w:val="003E4AA4"/>
    <w:rsid w:val="003E4EBC"/>
    <w:rsid w:val="003E4EC5"/>
    <w:rsid w:val="003E4F2B"/>
    <w:rsid w:val="003E50A3"/>
    <w:rsid w:val="003E531D"/>
    <w:rsid w:val="003E533B"/>
    <w:rsid w:val="003E5572"/>
    <w:rsid w:val="003E5657"/>
    <w:rsid w:val="003E5811"/>
    <w:rsid w:val="003E5915"/>
    <w:rsid w:val="003E5933"/>
    <w:rsid w:val="003E59C9"/>
    <w:rsid w:val="003E5EED"/>
    <w:rsid w:val="003E5F3C"/>
    <w:rsid w:val="003E6343"/>
    <w:rsid w:val="003E634B"/>
    <w:rsid w:val="003E6463"/>
    <w:rsid w:val="003E6A7C"/>
    <w:rsid w:val="003E6BA7"/>
    <w:rsid w:val="003E6E7A"/>
    <w:rsid w:val="003E722E"/>
    <w:rsid w:val="003E75A3"/>
    <w:rsid w:val="003E7710"/>
    <w:rsid w:val="003E7765"/>
    <w:rsid w:val="003E7819"/>
    <w:rsid w:val="003E784C"/>
    <w:rsid w:val="003E79B2"/>
    <w:rsid w:val="003E7DBF"/>
    <w:rsid w:val="003F0007"/>
    <w:rsid w:val="003F028C"/>
    <w:rsid w:val="003F09EC"/>
    <w:rsid w:val="003F0ECD"/>
    <w:rsid w:val="003F0EFC"/>
    <w:rsid w:val="003F118C"/>
    <w:rsid w:val="003F13CD"/>
    <w:rsid w:val="003F17BD"/>
    <w:rsid w:val="003F1AD8"/>
    <w:rsid w:val="003F1B8F"/>
    <w:rsid w:val="003F1C51"/>
    <w:rsid w:val="003F1F6B"/>
    <w:rsid w:val="003F1F73"/>
    <w:rsid w:val="003F20A4"/>
    <w:rsid w:val="003F227F"/>
    <w:rsid w:val="003F2496"/>
    <w:rsid w:val="003F266E"/>
    <w:rsid w:val="003F27AA"/>
    <w:rsid w:val="003F2A3F"/>
    <w:rsid w:val="003F2A69"/>
    <w:rsid w:val="003F2AD5"/>
    <w:rsid w:val="003F2B4B"/>
    <w:rsid w:val="003F2D80"/>
    <w:rsid w:val="003F2E1D"/>
    <w:rsid w:val="003F2EEC"/>
    <w:rsid w:val="003F301D"/>
    <w:rsid w:val="003F3049"/>
    <w:rsid w:val="003F32C6"/>
    <w:rsid w:val="003F3336"/>
    <w:rsid w:val="003F3501"/>
    <w:rsid w:val="003F357F"/>
    <w:rsid w:val="003F3694"/>
    <w:rsid w:val="003F3DDA"/>
    <w:rsid w:val="003F3F06"/>
    <w:rsid w:val="003F4038"/>
    <w:rsid w:val="003F4099"/>
    <w:rsid w:val="003F45A2"/>
    <w:rsid w:val="003F45FC"/>
    <w:rsid w:val="003F4D00"/>
    <w:rsid w:val="003F4E84"/>
    <w:rsid w:val="003F4F7A"/>
    <w:rsid w:val="003F522B"/>
    <w:rsid w:val="003F5AD0"/>
    <w:rsid w:val="003F5CE4"/>
    <w:rsid w:val="003F6078"/>
    <w:rsid w:val="003F60EC"/>
    <w:rsid w:val="003F6104"/>
    <w:rsid w:val="003F6147"/>
    <w:rsid w:val="003F6188"/>
    <w:rsid w:val="003F6201"/>
    <w:rsid w:val="003F6335"/>
    <w:rsid w:val="003F68CD"/>
    <w:rsid w:val="003F69EA"/>
    <w:rsid w:val="003F6D71"/>
    <w:rsid w:val="003F6D95"/>
    <w:rsid w:val="003F6E5D"/>
    <w:rsid w:val="003F7574"/>
    <w:rsid w:val="003F75A0"/>
    <w:rsid w:val="003F76E8"/>
    <w:rsid w:val="003F777F"/>
    <w:rsid w:val="003F7877"/>
    <w:rsid w:val="003F789F"/>
    <w:rsid w:val="003F79CE"/>
    <w:rsid w:val="003F7C52"/>
    <w:rsid w:val="003F7C88"/>
    <w:rsid w:val="0040017D"/>
    <w:rsid w:val="00400285"/>
    <w:rsid w:val="00400423"/>
    <w:rsid w:val="00400569"/>
    <w:rsid w:val="00400640"/>
    <w:rsid w:val="0040069E"/>
    <w:rsid w:val="00400755"/>
    <w:rsid w:val="004007AD"/>
    <w:rsid w:val="00400A4B"/>
    <w:rsid w:val="00400CA6"/>
    <w:rsid w:val="00400D57"/>
    <w:rsid w:val="00400D6F"/>
    <w:rsid w:val="00400DE5"/>
    <w:rsid w:val="00400DF8"/>
    <w:rsid w:val="00401340"/>
    <w:rsid w:val="00401604"/>
    <w:rsid w:val="00401BBE"/>
    <w:rsid w:val="004022B3"/>
    <w:rsid w:val="0040236A"/>
    <w:rsid w:val="004027F5"/>
    <w:rsid w:val="00402956"/>
    <w:rsid w:val="00402A0B"/>
    <w:rsid w:val="00402A61"/>
    <w:rsid w:val="00402D7B"/>
    <w:rsid w:val="00402ED0"/>
    <w:rsid w:val="00403221"/>
    <w:rsid w:val="004034CB"/>
    <w:rsid w:val="00403AD8"/>
    <w:rsid w:val="00403C88"/>
    <w:rsid w:val="00403D18"/>
    <w:rsid w:val="00404000"/>
    <w:rsid w:val="0040400C"/>
    <w:rsid w:val="004040BC"/>
    <w:rsid w:val="00404348"/>
    <w:rsid w:val="00404416"/>
    <w:rsid w:val="00404442"/>
    <w:rsid w:val="004044CB"/>
    <w:rsid w:val="004046E6"/>
    <w:rsid w:val="0040489F"/>
    <w:rsid w:val="00404969"/>
    <w:rsid w:val="004049BA"/>
    <w:rsid w:val="00404A1E"/>
    <w:rsid w:val="00404BF1"/>
    <w:rsid w:val="00405115"/>
    <w:rsid w:val="00405397"/>
    <w:rsid w:val="004053E7"/>
    <w:rsid w:val="004054C5"/>
    <w:rsid w:val="004055CD"/>
    <w:rsid w:val="00405616"/>
    <w:rsid w:val="00405821"/>
    <w:rsid w:val="00405F41"/>
    <w:rsid w:val="004060A0"/>
    <w:rsid w:val="00406317"/>
    <w:rsid w:val="00406916"/>
    <w:rsid w:val="00406B5D"/>
    <w:rsid w:val="00406CF2"/>
    <w:rsid w:val="00406DC7"/>
    <w:rsid w:val="00406E37"/>
    <w:rsid w:val="00406ECF"/>
    <w:rsid w:val="00406FBC"/>
    <w:rsid w:val="00407127"/>
    <w:rsid w:val="0040792C"/>
    <w:rsid w:val="00407A1D"/>
    <w:rsid w:val="00407A81"/>
    <w:rsid w:val="00407BFA"/>
    <w:rsid w:val="00410799"/>
    <w:rsid w:val="00410BA2"/>
    <w:rsid w:val="00410ED4"/>
    <w:rsid w:val="00410F11"/>
    <w:rsid w:val="00410FE7"/>
    <w:rsid w:val="0041109C"/>
    <w:rsid w:val="004112AE"/>
    <w:rsid w:val="004112D6"/>
    <w:rsid w:val="004114AC"/>
    <w:rsid w:val="00411658"/>
    <w:rsid w:val="0041171B"/>
    <w:rsid w:val="004117E4"/>
    <w:rsid w:val="00411EE8"/>
    <w:rsid w:val="00411F50"/>
    <w:rsid w:val="00412141"/>
    <w:rsid w:val="0041218F"/>
    <w:rsid w:val="004122AC"/>
    <w:rsid w:val="0041236A"/>
    <w:rsid w:val="0041258A"/>
    <w:rsid w:val="00412B5B"/>
    <w:rsid w:val="00412C48"/>
    <w:rsid w:val="00412C76"/>
    <w:rsid w:val="00412CFC"/>
    <w:rsid w:val="00412E71"/>
    <w:rsid w:val="00413232"/>
    <w:rsid w:val="0041339C"/>
    <w:rsid w:val="0041360C"/>
    <w:rsid w:val="004138D6"/>
    <w:rsid w:val="00413BF8"/>
    <w:rsid w:val="00413CEF"/>
    <w:rsid w:val="00413D71"/>
    <w:rsid w:val="00413D9B"/>
    <w:rsid w:val="0041415A"/>
    <w:rsid w:val="00414330"/>
    <w:rsid w:val="00414699"/>
    <w:rsid w:val="00414982"/>
    <w:rsid w:val="00414A88"/>
    <w:rsid w:val="00414BAC"/>
    <w:rsid w:val="00414C23"/>
    <w:rsid w:val="00414DB9"/>
    <w:rsid w:val="00415044"/>
    <w:rsid w:val="0041518C"/>
    <w:rsid w:val="0041519D"/>
    <w:rsid w:val="00415261"/>
    <w:rsid w:val="004152DA"/>
    <w:rsid w:val="004155D7"/>
    <w:rsid w:val="00415796"/>
    <w:rsid w:val="00415A11"/>
    <w:rsid w:val="00415A9D"/>
    <w:rsid w:val="0041621B"/>
    <w:rsid w:val="00416528"/>
    <w:rsid w:val="0041655B"/>
    <w:rsid w:val="0041658A"/>
    <w:rsid w:val="004165E2"/>
    <w:rsid w:val="00416615"/>
    <w:rsid w:val="004167D4"/>
    <w:rsid w:val="0041683F"/>
    <w:rsid w:val="004168E8"/>
    <w:rsid w:val="00416982"/>
    <w:rsid w:val="00416B1C"/>
    <w:rsid w:val="00416BC5"/>
    <w:rsid w:val="00416D07"/>
    <w:rsid w:val="00416DD2"/>
    <w:rsid w:val="00417096"/>
    <w:rsid w:val="00417523"/>
    <w:rsid w:val="0041759A"/>
    <w:rsid w:val="004175D8"/>
    <w:rsid w:val="004177EE"/>
    <w:rsid w:val="00417C80"/>
    <w:rsid w:val="00417F14"/>
    <w:rsid w:val="0042015A"/>
    <w:rsid w:val="004201D0"/>
    <w:rsid w:val="004201DB"/>
    <w:rsid w:val="00420556"/>
    <w:rsid w:val="00420608"/>
    <w:rsid w:val="00420763"/>
    <w:rsid w:val="004207EB"/>
    <w:rsid w:val="00420E89"/>
    <w:rsid w:val="00420ED1"/>
    <w:rsid w:val="004210A6"/>
    <w:rsid w:val="004212E2"/>
    <w:rsid w:val="00421709"/>
    <w:rsid w:val="00421A41"/>
    <w:rsid w:val="00421A58"/>
    <w:rsid w:val="00421B93"/>
    <w:rsid w:val="00421DC0"/>
    <w:rsid w:val="00421EDF"/>
    <w:rsid w:val="00421FCA"/>
    <w:rsid w:val="0042200C"/>
    <w:rsid w:val="004222D0"/>
    <w:rsid w:val="00422469"/>
    <w:rsid w:val="0042258D"/>
    <w:rsid w:val="004228D9"/>
    <w:rsid w:val="00422AD3"/>
    <w:rsid w:val="00422D84"/>
    <w:rsid w:val="00422E6B"/>
    <w:rsid w:val="00422F68"/>
    <w:rsid w:val="00423005"/>
    <w:rsid w:val="004230E9"/>
    <w:rsid w:val="00423673"/>
    <w:rsid w:val="00423B19"/>
    <w:rsid w:val="00423B45"/>
    <w:rsid w:val="00423D4C"/>
    <w:rsid w:val="00423EDE"/>
    <w:rsid w:val="00423F3B"/>
    <w:rsid w:val="00424369"/>
    <w:rsid w:val="00424522"/>
    <w:rsid w:val="004246B0"/>
    <w:rsid w:val="00424A2A"/>
    <w:rsid w:val="00424AD2"/>
    <w:rsid w:val="00424F93"/>
    <w:rsid w:val="0042508B"/>
    <w:rsid w:val="004253BA"/>
    <w:rsid w:val="004255EA"/>
    <w:rsid w:val="00425641"/>
    <w:rsid w:val="00425657"/>
    <w:rsid w:val="004256DD"/>
    <w:rsid w:val="00425754"/>
    <w:rsid w:val="00425AED"/>
    <w:rsid w:val="00425C62"/>
    <w:rsid w:val="00425E57"/>
    <w:rsid w:val="00425F31"/>
    <w:rsid w:val="00426238"/>
    <w:rsid w:val="00426263"/>
    <w:rsid w:val="004268C6"/>
    <w:rsid w:val="00426AD5"/>
    <w:rsid w:val="00426D37"/>
    <w:rsid w:val="00426E60"/>
    <w:rsid w:val="0042737E"/>
    <w:rsid w:val="004273B3"/>
    <w:rsid w:val="0042753C"/>
    <w:rsid w:val="004275B6"/>
    <w:rsid w:val="0042776C"/>
    <w:rsid w:val="00427949"/>
    <w:rsid w:val="00427AD0"/>
    <w:rsid w:val="00427C12"/>
    <w:rsid w:val="00427CEA"/>
    <w:rsid w:val="00427DEE"/>
    <w:rsid w:val="004302E1"/>
    <w:rsid w:val="00430335"/>
    <w:rsid w:val="004306DC"/>
    <w:rsid w:val="00430A17"/>
    <w:rsid w:val="00430A29"/>
    <w:rsid w:val="00430E66"/>
    <w:rsid w:val="00430ED2"/>
    <w:rsid w:val="0043136F"/>
    <w:rsid w:val="004314A6"/>
    <w:rsid w:val="004314A9"/>
    <w:rsid w:val="004314CF"/>
    <w:rsid w:val="00431688"/>
    <w:rsid w:val="0043177E"/>
    <w:rsid w:val="0043180D"/>
    <w:rsid w:val="00431AD1"/>
    <w:rsid w:val="00431C41"/>
    <w:rsid w:val="00431CEB"/>
    <w:rsid w:val="00431E38"/>
    <w:rsid w:val="00431FCE"/>
    <w:rsid w:val="004321F3"/>
    <w:rsid w:val="00432253"/>
    <w:rsid w:val="0043258C"/>
    <w:rsid w:val="00432682"/>
    <w:rsid w:val="0043269A"/>
    <w:rsid w:val="00432779"/>
    <w:rsid w:val="00432C67"/>
    <w:rsid w:val="00432E40"/>
    <w:rsid w:val="00433036"/>
    <w:rsid w:val="0043311E"/>
    <w:rsid w:val="0043316A"/>
    <w:rsid w:val="00433568"/>
    <w:rsid w:val="004335CC"/>
    <w:rsid w:val="004335F9"/>
    <w:rsid w:val="00433632"/>
    <w:rsid w:val="00433659"/>
    <w:rsid w:val="00433697"/>
    <w:rsid w:val="004336BF"/>
    <w:rsid w:val="004336D1"/>
    <w:rsid w:val="004338A9"/>
    <w:rsid w:val="00433A57"/>
    <w:rsid w:val="00433B06"/>
    <w:rsid w:val="00433B7F"/>
    <w:rsid w:val="00433BBB"/>
    <w:rsid w:val="00433D25"/>
    <w:rsid w:val="00434299"/>
    <w:rsid w:val="0043450F"/>
    <w:rsid w:val="00434B7C"/>
    <w:rsid w:val="00434C7A"/>
    <w:rsid w:val="00434C9A"/>
    <w:rsid w:val="0043501B"/>
    <w:rsid w:val="0043501C"/>
    <w:rsid w:val="00435170"/>
    <w:rsid w:val="004351DE"/>
    <w:rsid w:val="00435838"/>
    <w:rsid w:val="00435932"/>
    <w:rsid w:val="00435B15"/>
    <w:rsid w:val="00436518"/>
    <w:rsid w:val="004365D2"/>
    <w:rsid w:val="00436995"/>
    <w:rsid w:val="00437007"/>
    <w:rsid w:val="004370B2"/>
    <w:rsid w:val="00437446"/>
    <w:rsid w:val="004374E8"/>
    <w:rsid w:val="004376DF"/>
    <w:rsid w:val="004378A2"/>
    <w:rsid w:val="0043794A"/>
    <w:rsid w:val="00437AFE"/>
    <w:rsid w:val="00437C97"/>
    <w:rsid w:val="00440060"/>
    <w:rsid w:val="00440077"/>
    <w:rsid w:val="00440150"/>
    <w:rsid w:val="004402FA"/>
    <w:rsid w:val="004403C4"/>
    <w:rsid w:val="004408F9"/>
    <w:rsid w:val="00440D30"/>
    <w:rsid w:val="00440F3C"/>
    <w:rsid w:val="00441064"/>
    <w:rsid w:val="0044127E"/>
    <w:rsid w:val="00441CCE"/>
    <w:rsid w:val="00441FAF"/>
    <w:rsid w:val="004420C2"/>
    <w:rsid w:val="00442184"/>
    <w:rsid w:val="0044220B"/>
    <w:rsid w:val="00442473"/>
    <w:rsid w:val="00442532"/>
    <w:rsid w:val="0044255B"/>
    <w:rsid w:val="00442921"/>
    <w:rsid w:val="00442A91"/>
    <w:rsid w:val="00442AA6"/>
    <w:rsid w:val="00442B77"/>
    <w:rsid w:val="00442F6C"/>
    <w:rsid w:val="004432AD"/>
    <w:rsid w:val="00443457"/>
    <w:rsid w:val="00443653"/>
    <w:rsid w:val="004436BD"/>
    <w:rsid w:val="00443884"/>
    <w:rsid w:val="004438F7"/>
    <w:rsid w:val="00443AF4"/>
    <w:rsid w:val="004440A8"/>
    <w:rsid w:val="0044411C"/>
    <w:rsid w:val="004442E6"/>
    <w:rsid w:val="00444594"/>
    <w:rsid w:val="004445B5"/>
    <w:rsid w:val="004446C0"/>
    <w:rsid w:val="00444700"/>
    <w:rsid w:val="0044486D"/>
    <w:rsid w:val="00444AA8"/>
    <w:rsid w:val="00444F04"/>
    <w:rsid w:val="004452FE"/>
    <w:rsid w:val="004454B9"/>
    <w:rsid w:val="004456FB"/>
    <w:rsid w:val="004458EE"/>
    <w:rsid w:val="00445A2E"/>
    <w:rsid w:val="00445F19"/>
    <w:rsid w:val="00445F99"/>
    <w:rsid w:val="004460A2"/>
    <w:rsid w:val="00446594"/>
    <w:rsid w:val="0044671F"/>
    <w:rsid w:val="00446805"/>
    <w:rsid w:val="00446BFA"/>
    <w:rsid w:val="00446CE9"/>
    <w:rsid w:val="00446DE0"/>
    <w:rsid w:val="00446DFD"/>
    <w:rsid w:val="00446FDC"/>
    <w:rsid w:val="004470A0"/>
    <w:rsid w:val="004470FF"/>
    <w:rsid w:val="00447156"/>
    <w:rsid w:val="0044721C"/>
    <w:rsid w:val="004474E7"/>
    <w:rsid w:val="0044772A"/>
    <w:rsid w:val="00447804"/>
    <w:rsid w:val="00447F0B"/>
    <w:rsid w:val="00447F6D"/>
    <w:rsid w:val="00450058"/>
    <w:rsid w:val="0045009A"/>
    <w:rsid w:val="004500A2"/>
    <w:rsid w:val="00450340"/>
    <w:rsid w:val="0045041F"/>
    <w:rsid w:val="00450719"/>
    <w:rsid w:val="004509CE"/>
    <w:rsid w:val="00450BDA"/>
    <w:rsid w:val="00450C90"/>
    <w:rsid w:val="00450D09"/>
    <w:rsid w:val="00450E8F"/>
    <w:rsid w:val="00451055"/>
    <w:rsid w:val="0045114B"/>
    <w:rsid w:val="0045117C"/>
    <w:rsid w:val="004514AB"/>
    <w:rsid w:val="00451984"/>
    <w:rsid w:val="0045210E"/>
    <w:rsid w:val="004522FA"/>
    <w:rsid w:val="004526AE"/>
    <w:rsid w:val="00452932"/>
    <w:rsid w:val="00452A77"/>
    <w:rsid w:val="00452FCF"/>
    <w:rsid w:val="0045308D"/>
    <w:rsid w:val="0045310A"/>
    <w:rsid w:val="0045394E"/>
    <w:rsid w:val="00453CD4"/>
    <w:rsid w:val="00453EA6"/>
    <w:rsid w:val="00453F0B"/>
    <w:rsid w:val="00453F69"/>
    <w:rsid w:val="0045431B"/>
    <w:rsid w:val="0045457B"/>
    <w:rsid w:val="0045462B"/>
    <w:rsid w:val="00454634"/>
    <w:rsid w:val="00454713"/>
    <w:rsid w:val="00454911"/>
    <w:rsid w:val="00454A5D"/>
    <w:rsid w:val="00454B17"/>
    <w:rsid w:val="00455022"/>
    <w:rsid w:val="004552C4"/>
    <w:rsid w:val="00455589"/>
    <w:rsid w:val="004558A6"/>
    <w:rsid w:val="00455A08"/>
    <w:rsid w:val="00455A1B"/>
    <w:rsid w:val="004563DC"/>
    <w:rsid w:val="00456406"/>
    <w:rsid w:val="00456647"/>
    <w:rsid w:val="00456D74"/>
    <w:rsid w:val="00456E07"/>
    <w:rsid w:val="00456ECF"/>
    <w:rsid w:val="0045706E"/>
    <w:rsid w:val="004570F2"/>
    <w:rsid w:val="00457169"/>
    <w:rsid w:val="004573A5"/>
    <w:rsid w:val="0045758E"/>
    <w:rsid w:val="004577D0"/>
    <w:rsid w:val="00457AB7"/>
    <w:rsid w:val="00457BC8"/>
    <w:rsid w:val="00457BDB"/>
    <w:rsid w:val="00460769"/>
    <w:rsid w:val="00460B52"/>
    <w:rsid w:val="00460B78"/>
    <w:rsid w:val="00461044"/>
    <w:rsid w:val="00461459"/>
    <w:rsid w:val="00461486"/>
    <w:rsid w:val="0046189D"/>
    <w:rsid w:val="00461A75"/>
    <w:rsid w:val="00461ACA"/>
    <w:rsid w:val="0046212A"/>
    <w:rsid w:val="00462174"/>
    <w:rsid w:val="00462189"/>
    <w:rsid w:val="0046221E"/>
    <w:rsid w:val="00462224"/>
    <w:rsid w:val="004626E0"/>
    <w:rsid w:val="004629A2"/>
    <w:rsid w:val="004629C6"/>
    <w:rsid w:val="004639FF"/>
    <w:rsid w:val="00463B2F"/>
    <w:rsid w:val="00463BB0"/>
    <w:rsid w:val="0046414A"/>
    <w:rsid w:val="004642C5"/>
    <w:rsid w:val="004643B2"/>
    <w:rsid w:val="00464808"/>
    <w:rsid w:val="0046487B"/>
    <w:rsid w:val="00464D33"/>
    <w:rsid w:val="00464EB0"/>
    <w:rsid w:val="00464F29"/>
    <w:rsid w:val="004652E1"/>
    <w:rsid w:val="004653F0"/>
    <w:rsid w:val="0046549B"/>
    <w:rsid w:val="0046555C"/>
    <w:rsid w:val="00465BD4"/>
    <w:rsid w:val="00465C5C"/>
    <w:rsid w:val="00465F79"/>
    <w:rsid w:val="00465F7A"/>
    <w:rsid w:val="00466173"/>
    <w:rsid w:val="0046681A"/>
    <w:rsid w:val="004668C0"/>
    <w:rsid w:val="00466AB2"/>
    <w:rsid w:val="00466BD8"/>
    <w:rsid w:val="00466C28"/>
    <w:rsid w:val="00466EB5"/>
    <w:rsid w:val="00467022"/>
    <w:rsid w:val="004672DE"/>
    <w:rsid w:val="00467AB7"/>
    <w:rsid w:val="00467E6C"/>
    <w:rsid w:val="00470073"/>
    <w:rsid w:val="004707DF"/>
    <w:rsid w:val="00470865"/>
    <w:rsid w:val="00470B09"/>
    <w:rsid w:val="004713BC"/>
    <w:rsid w:val="004714EB"/>
    <w:rsid w:val="00471EAB"/>
    <w:rsid w:val="00471FE5"/>
    <w:rsid w:val="004720BC"/>
    <w:rsid w:val="004721C7"/>
    <w:rsid w:val="0047241B"/>
    <w:rsid w:val="004724E3"/>
    <w:rsid w:val="00472600"/>
    <w:rsid w:val="00472688"/>
    <w:rsid w:val="004726AA"/>
    <w:rsid w:val="00472BB3"/>
    <w:rsid w:val="004731D5"/>
    <w:rsid w:val="00473324"/>
    <w:rsid w:val="004735B0"/>
    <w:rsid w:val="00473A4D"/>
    <w:rsid w:val="00473C25"/>
    <w:rsid w:val="00473D36"/>
    <w:rsid w:val="00473DBD"/>
    <w:rsid w:val="00473FB1"/>
    <w:rsid w:val="00474078"/>
    <w:rsid w:val="004741FC"/>
    <w:rsid w:val="00474348"/>
    <w:rsid w:val="00474489"/>
    <w:rsid w:val="004746A6"/>
    <w:rsid w:val="00474C87"/>
    <w:rsid w:val="00474F56"/>
    <w:rsid w:val="0047514F"/>
    <w:rsid w:val="004751E0"/>
    <w:rsid w:val="004751EA"/>
    <w:rsid w:val="00475535"/>
    <w:rsid w:val="00475654"/>
    <w:rsid w:val="004757CB"/>
    <w:rsid w:val="00475864"/>
    <w:rsid w:val="00475A02"/>
    <w:rsid w:val="00475BAB"/>
    <w:rsid w:val="00475F24"/>
    <w:rsid w:val="00475F5B"/>
    <w:rsid w:val="00476208"/>
    <w:rsid w:val="00476488"/>
    <w:rsid w:val="0047661E"/>
    <w:rsid w:val="004769BC"/>
    <w:rsid w:val="004772F4"/>
    <w:rsid w:val="00477337"/>
    <w:rsid w:val="00477458"/>
    <w:rsid w:val="00477C42"/>
    <w:rsid w:val="00477E26"/>
    <w:rsid w:val="004800FB"/>
    <w:rsid w:val="00480632"/>
    <w:rsid w:val="004806FD"/>
    <w:rsid w:val="004809B5"/>
    <w:rsid w:val="004809F8"/>
    <w:rsid w:val="00480A94"/>
    <w:rsid w:val="00480C1E"/>
    <w:rsid w:val="004810EB"/>
    <w:rsid w:val="0048142B"/>
    <w:rsid w:val="0048148C"/>
    <w:rsid w:val="004815E5"/>
    <w:rsid w:val="00481845"/>
    <w:rsid w:val="00481ADF"/>
    <w:rsid w:val="00481B01"/>
    <w:rsid w:val="00481E7F"/>
    <w:rsid w:val="00481FAD"/>
    <w:rsid w:val="00481FF3"/>
    <w:rsid w:val="0048217C"/>
    <w:rsid w:val="004821F4"/>
    <w:rsid w:val="004822CD"/>
    <w:rsid w:val="0048236D"/>
    <w:rsid w:val="00482680"/>
    <w:rsid w:val="0048283E"/>
    <w:rsid w:val="00482A34"/>
    <w:rsid w:val="00482B8C"/>
    <w:rsid w:val="00482BF0"/>
    <w:rsid w:val="00482C6A"/>
    <w:rsid w:val="00482E59"/>
    <w:rsid w:val="004830B4"/>
    <w:rsid w:val="00483533"/>
    <w:rsid w:val="00483640"/>
    <w:rsid w:val="00483748"/>
    <w:rsid w:val="004837B6"/>
    <w:rsid w:val="00483BE0"/>
    <w:rsid w:val="00483D93"/>
    <w:rsid w:val="00483EEC"/>
    <w:rsid w:val="004842D5"/>
    <w:rsid w:val="00484382"/>
    <w:rsid w:val="004848E6"/>
    <w:rsid w:val="00484981"/>
    <w:rsid w:val="00484982"/>
    <w:rsid w:val="00484D5D"/>
    <w:rsid w:val="00484FBC"/>
    <w:rsid w:val="00484FDA"/>
    <w:rsid w:val="00485097"/>
    <w:rsid w:val="00485470"/>
    <w:rsid w:val="004854F8"/>
    <w:rsid w:val="00486402"/>
    <w:rsid w:val="00486487"/>
    <w:rsid w:val="00486776"/>
    <w:rsid w:val="0048691C"/>
    <w:rsid w:val="00486B02"/>
    <w:rsid w:val="00486B14"/>
    <w:rsid w:val="00486E7B"/>
    <w:rsid w:val="00487335"/>
    <w:rsid w:val="004876B8"/>
    <w:rsid w:val="00487984"/>
    <w:rsid w:val="00487A82"/>
    <w:rsid w:val="00487E69"/>
    <w:rsid w:val="00487F48"/>
    <w:rsid w:val="00490062"/>
    <w:rsid w:val="0049046E"/>
    <w:rsid w:val="004904F0"/>
    <w:rsid w:val="004907EF"/>
    <w:rsid w:val="00490921"/>
    <w:rsid w:val="00490A71"/>
    <w:rsid w:val="004910E4"/>
    <w:rsid w:val="00491201"/>
    <w:rsid w:val="004912F7"/>
    <w:rsid w:val="0049152C"/>
    <w:rsid w:val="004916A6"/>
    <w:rsid w:val="0049191A"/>
    <w:rsid w:val="00491981"/>
    <w:rsid w:val="00491C37"/>
    <w:rsid w:val="00491C67"/>
    <w:rsid w:val="00491FF7"/>
    <w:rsid w:val="00492092"/>
    <w:rsid w:val="004920BB"/>
    <w:rsid w:val="004921B1"/>
    <w:rsid w:val="00492594"/>
    <w:rsid w:val="004926A6"/>
    <w:rsid w:val="004927E4"/>
    <w:rsid w:val="00492875"/>
    <w:rsid w:val="0049348E"/>
    <w:rsid w:val="0049356D"/>
    <w:rsid w:val="00493938"/>
    <w:rsid w:val="004939B3"/>
    <w:rsid w:val="00493B41"/>
    <w:rsid w:val="00493FB6"/>
    <w:rsid w:val="00494098"/>
    <w:rsid w:val="004946C4"/>
    <w:rsid w:val="00494851"/>
    <w:rsid w:val="00494F0F"/>
    <w:rsid w:val="0049526A"/>
    <w:rsid w:val="00495725"/>
    <w:rsid w:val="00495912"/>
    <w:rsid w:val="00495AFE"/>
    <w:rsid w:val="00495B3F"/>
    <w:rsid w:val="00495F69"/>
    <w:rsid w:val="00496603"/>
    <w:rsid w:val="00496780"/>
    <w:rsid w:val="00496B3E"/>
    <w:rsid w:val="00496C7F"/>
    <w:rsid w:val="00496C9A"/>
    <w:rsid w:val="00496CBA"/>
    <w:rsid w:val="0049701F"/>
    <w:rsid w:val="004978B0"/>
    <w:rsid w:val="004979E0"/>
    <w:rsid w:val="00497B17"/>
    <w:rsid w:val="00497B9F"/>
    <w:rsid w:val="00497D86"/>
    <w:rsid w:val="00497E44"/>
    <w:rsid w:val="004A0104"/>
    <w:rsid w:val="004A029D"/>
    <w:rsid w:val="004A09AA"/>
    <w:rsid w:val="004A0A4B"/>
    <w:rsid w:val="004A0AAE"/>
    <w:rsid w:val="004A0CF5"/>
    <w:rsid w:val="004A12A0"/>
    <w:rsid w:val="004A138D"/>
    <w:rsid w:val="004A1442"/>
    <w:rsid w:val="004A1724"/>
    <w:rsid w:val="004A1975"/>
    <w:rsid w:val="004A19CC"/>
    <w:rsid w:val="004A1C8E"/>
    <w:rsid w:val="004A1CB3"/>
    <w:rsid w:val="004A203E"/>
    <w:rsid w:val="004A20EC"/>
    <w:rsid w:val="004A2112"/>
    <w:rsid w:val="004A216B"/>
    <w:rsid w:val="004A22D4"/>
    <w:rsid w:val="004A247A"/>
    <w:rsid w:val="004A281D"/>
    <w:rsid w:val="004A29AE"/>
    <w:rsid w:val="004A2A0E"/>
    <w:rsid w:val="004A2F1C"/>
    <w:rsid w:val="004A305D"/>
    <w:rsid w:val="004A34FC"/>
    <w:rsid w:val="004A35F2"/>
    <w:rsid w:val="004A36EE"/>
    <w:rsid w:val="004A37F9"/>
    <w:rsid w:val="004A3893"/>
    <w:rsid w:val="004A3F18"/>
    <w:rsid w:val="004A4088"/>
    <w:rsid w:val="004A41C2"/>
    <w:rsid w:val="004A4202"/>
    <w:rsid w:val="004A48B7"/>
    <w:rsid w:val="004A4A63"/>
    <w:rsid w:val="004A4AFE"/>
    <w:rsid w:val="004A4B05"/>
    <w:rsid w:val="004A4B14"/>
    <w:rsid w:val="004A4CD5"/>
    <w:rsid w:val="004A4DB3"/>
    <w:rsid w:val="004A4F2D"/>
    <w:rsid w:val="004A5140"/>
    <w:rsid w:val="004A52F8"/>
    <w:rsid w:val="004A55C2"/>
    <w:rsid w:val="004A579B"/>
    <w:rsid w:val="004A5916"/>
    <w:rsid w:val="004A597C"/>
    <w:rsid w:val="004A5E0B"/>
    <w:rsid w:val="004A6050"/>
    <w:rsid w:val="004A630F"/>
    <w:rsid w:val="004A64BB"/>
    <w:rsid w:val="004A695B"/>
    <w:rsid w:val="004A6AA0"/>
    <w:rsid w:val="004A6EDE"/>
    <w:rsid w:val="004A703B"/>
    <w:rsid w:val="004A7516"/>
    <w:rsid w:val="004A761E"/>
    <w:rsid w:val="004A7623"/>
    <w:rsid w:val="004A7B11"/>
    <w:rsid w:val="004A7C3F"/>
    <w:rsid w:val="004A7E1A"/>
    <w:rsid w:val="004A7EAA"/>
    <w:rsid w:val="004B0029"/>
    <w:rsid w:val="004B01A2"/>
    <w:rsid w:val="004B05D3"/>
    <w:rsid w:val="004B085E"/>
    <w:rsid w:val="004B0AF6"/>
    <w:rsid w:val="004B0CBD"/>
    <w:rsid w:val="004B0EF8"/>
    <w:rsid w:val="004B11A0"/>
    <w:rsid w:val="004B11D5"/>
    <w:rsid w:val="004B121D"/>
    <w:rsid w:val="004B12F0"/>
    <w:rsid w:val="004B13F7"/>
    <w:rsid w:val="004B1497"/>
    <w:rsid w:val="004B17A4"/>
    <w:rsid w:val="004B17A7"/>
    <w:rsid w:val="004B192B"/>
    <w:rsid w:val="004B1B69"/>
    <w:rsid w:val="004B1CF4"/>
    <w:rsid w:val="004B1F05"/>
    <w:rsid w:val="004B2065"/>
    <w:rsid w:val="004B21DC"/>
    <w:rsid w:val="004B2618"/>
    <w:rsid w:val="004B2644"/>
    <w:rsid w:val="004B267B"/>
    <w:rsid w:val="004B26F4"/>
    <w:rsid w:val="004B278B"/>
    <w:rsid w:val="004B28B3"/>
    <w:rsid w:val="004B2A22"/>
    <w:rsid w:val="004B2D7B"/>
    <w:rsid w:val="004B2DDE"/>
    <w:rsid w:val="004B2DFC"/>
    <w:rsid w:val="004B3066"/>
    <w:rsid w:val="004B31D2"/>
    <w:rsid w:val="004B330F"/>
    <w:rsid w:val="004B36FF"/>
    <w:rsid w:val="004B3891"/>
    <w:rsid w:val="004B38C4"/>
    <w:rsid w:val="004B3F81"/>
    <w:rsid w:val="004B4228"/>
    <w:rsid w:val="004B433C"/>
    <w:rsid w:val="004B4435"/>
    <w:rsid w:val="004B4535"/>
    <w:rsid w:val="004B453F"/>
    <w:rsid w:val="004B498C"/>
    <w:rsid w:val="004B4C0E"/>
    <w:rsid w:val="004B4CAB"/>
    <w:rsid w:val="004B4EDC"/>
    <w:rsid w:val="004B4F55"/>
    <w:rsid w:val="004B502A"/>
    <w:rsid w:val="004B50D5"/>
    <w:rsid w:val="004B50D6"/>
    <w:rsid w:val="004B53AB"/>
    <w:rsid w:val="004B53D2"/>
    <w:rsid w:val="004B5416"/>
    <w:rsid w:val="004B5527"/>
    <w:rsid w:val="004B5690"/>
    <w:rsid w:val="004B599B"/>
    <w:rsid w:val="004B5A89"/>
    <w:rsid w:val="004B5BB0"/>
    <w:rsid w:val="004B5BC2"/>
    <w:rsid w:val="004B5CA8"/>
    <w:rsid w:val="004B5D4B"/>
    <w:rsid w:val="004B5F22"/>
    <w:rsid w:val="004B5FD8"/>
    <w:rsid w:val="004B618D"/>
    <w:rsid w:val="004B6693"/>
    <w:rsid w:val="004B66FD"/>
    <w:rsid w:val="004B6D20"/>
    <w:rsid w:val="004B6E1A"/>
    <w:rsid w:val="004B6E97"/>
    <w:rsid w:val="004B6FF4"/>
    <w:rsid w:val="004B703D"/>
    <w:rsid w:val="004B740C"/>
    <w:rsid w:val="004B7684"/>
    <w:rsid w:val="004B7758"/>
    <w:rsid w:val="004B7947"/>
    <w:rsid w:val="004B7AF5"/>
    <w:rsid w:val="004B7D9D"/>
    <w:rsid w:val="004C0110"/>
    <w:rsid w:val="004C03D7"/>
    <w:rsid w:val="004C04AE"/>
    <w:rsid w:val="004C0569"/>
    <w:rsid w:val="004C0803"/>
    <w:rsid w:val="004C0BFC"/>
    <w:rsid w:val="004C0E36"/>
    <w:rsid w:val="004C0E70"/>
    <w:rsid w:val="004C0F56"/>
    <w:rsid w:val="004C0FF8"/>
    <w:rsid w:val="004C1012"/>
    <w:rsid w:val="004C103C"/>
    <w:rsid w:val="004C1316"/>
    <w:rsid w:val="004C1862"/>
    <w:rsid w:val="004C194C"/>
    <w:rsid w:val="004C1AB1"/>
    <w:rsid w:val="004C1CD2"/>
    <w:rsid w:val="004C1E37"/>
    <w:rsid w:val="004C23E0"/>
    <w:rsid w:val="004C241A"/>
    <w:rsid w:val="004C26CD"/>
    <w:rsid w:val="004C26D7"/>
    <w:rsid w:val="004C2869"/>
    <w:rsid w:val="004C2890"/>
    <w:rsid w:val="004C28B5"/>
    <w:rsid w:val="004C28D6"/>
    <w:rsid w:val="004C29F5"/>
    <w:rsid w:val="004C2AC4"/>
    <w:rsid w:val="004C2B2F"/>
    <w:rsid w:val="004C2D61"/>
    <w:rsid w:val="004C323D"/>
    <w:rsid w:val="004C34A8"/>
    <w:rsid w:val="004C356E"/>
    <w:rsid w:val="004C376C"/>
    <w:rsid w:val="004C3970"/>
    <w:rsid w:val="004C39A1"/>
    <w:rsid w:val="004C39F1"/>
    <w:rsid w:val="004C3B18"/>
    <w:rsid w:val="004C3B3F"/>
    <w:rsid w:val="004C3BAC"/>
    <w:rsid w:val="004C4242"/>
    <w:rsid w:val="004C4554"/>
    <w:rsid w:val="004C4613"/>
    <w:rsid w:val="004C46B8"/>
    <w:rsid w:val="004C4712"/>
    <w:rsid w:val="004C4876"/>
    <w:rsid w:val="004C4997"/>
    <w:rsid w:val="004C565E"/>
    <w:rsid w:val="004C58A5"/>
    <w:rsid w:val="004C59AB"/>
    <w:rsid w:val="004C64C9"/>
    <w:rsid w:val="004C6635"/>
    <w:rsid w:val="004C66BD"/>
    <w:rsid w:val="004C67FF"/>
    <w:rsid w:val="004C6833"/>
    <w:rsid w:val="004C68C6"/>
    <w:rsid w:val="004C68E2"/>
    <w:rsid w:val="004C693C"/>
    <w:rsid w:val="004C6CA4"/>
    <w:rsid w:val="004C6D63"/>
    <w:rsid w:val="004C6F49"/>
    <w:rsid w:val="004C7711"/>
    <w:rsid w:val="004C7754"/>
    <w:rsid w:val="004C7775"/>
    <w:rsid w:val="004C7A01"/>
    <w:rsid w:val="004C7A26"/>
    <w:rsid w:val="004C7C35"/>
    <w:rsid w:val="004C7C5D"/>
    <w:rsid w:val="004D001E"/>
    <w:rsid w:val="004D0286"/>
    <w:rsid w:val="004D0A95"/>
    <w:rsid w:val="004D0C41"/>
    <w:rsid w:val="004D0CA1"/>
    <w:rsid w:val="004D0DA0"/>
    <w:rsid w:val="004D0EC0"/>
    <w:rsid w:val="004D10D5"/>
    <w:rsid w:val="004D13AB"/>
    <w:rsid w:val="004D148B"/>
    <w:rsid w:val="004D160D"/>
    <w:rsid w:val="004D197B"/>
    <w:rsid w:val="004D1A16"/>
    <w:rsid w:val="004D1CE4"/>
    <w:rsid w:val="004D1D90"/>
    <w:rsid w:val="004D1E44"/>
    <w:rsid w:val="004D1E8D"/>
    <w:rsid w:val="004D1F28"/>
    <w:rsid w:val="004D2138"/>
    <w:rsid w:val="004D29BE"/>
    <w:rsid w:val="004D2DC0"/>
    <w:rsid w:val="004D3384"/>
    <w:rsid w:val="004D33DE"/>
    <w:rsid w:val="004D34CF"/>
    <w:rsid w:val="004D359F"/>
    <w:rsid w:val="004D37DE"/>
    <w:rsid w:val="004D3847"/>
    <w:rsid w:val="004D3AC9"/>
    <w:rsid w:val="004D3C90"/>
    <w:rsid w:val="004D3DB8"/>
    <w:rsid w:val="004D3E64"/>
    <w:rsid w:val="004D416B"/>
    <w:rsid w:val="004D4181"/>
    <w:rsid w:val="004D4202"/>
    <w:rsid w:val="004D432A"/>
    <w:rsid w:val="004D44A9"/>
    <w:rsid w:val="004D47AA"/>
    <w:rsid w:val="004D4979"/>
    <w:rsid w:val="004D4A9B"/>
    <w:rsid w:val="004D4DBC"/>
    <w:rsid w:val="004D50BE"/>
    <w:rsid w:val="004D50E7"/>
    <w:rsid w:val="004D5409"/>
    <w:rsid w:val="004D5532"/>
    <w:rsid w:val="004D5AA6"/>
    <w:rsid w:val="004D5B2E"/>
    <w:rsid w:val="004D5E60"/>
    <w:rsid w:val="004D5F30"/>
    <w:rsid w:val="004D6244"/>
    <w:rsid w:val="004D6449"/>
    <w:rsid w:val="004D693B"/>
    <w:rsid w:val="004D6AA5"/>
    <w:rsid w:val="004D6EEE"/>
    <w:rsid w:val="004D71D6"/>
    <w:rsid w:val="004D735B"/>
    <w:rsid w:val="004D7720"/>
    <w:rsid w:val="004D79F6"/>
    <w:rsid w:val="004D7BF9"/>
    <w:rsid w:val="004D7C6F"/>
    <w:rsid w:val="004D7FE9"/>
    <w:rsid w:val="004E001C"/>
    <w:rsid w:val="004E027B"/>
    <w:rsid w:val="004E02EF"/>
    <w:rsid w:val="004E0A21"/>
    <w:rsid w:val="004E0A3B"/>
    <w:rsid w:val="004E1153"/>
    <w:rsid w:val="004E13DB"/>
    <w:rsid w:val="004E1516"/>
    <w:rsid w:val="004E156C"/>
    <w:rsid w:val="004E1589"/>
    <w:rsid w:val="004E15B5"/>
    <w:rsid w:val="004E1843"/>
    <w:rsid w:val="004E1A3C"/>
    <w:rsid w:val="004E27AB"/>
    <w:rsid w:val="004E2862"/>
    <w:rsid w:val="004E28C4"/>
    <w:rsid w:val="004E292B"/>
    <w:rsid w:val="004E2A5A"/>
    <w:rsid w:val="004E2A86"/>
    <w:rsid w:val="004E2B95"/>
    <w:rsid w:val="004E2CDC"/>
    <w:rsid w:val="004E2D85"/>
    <w:rsid w:val="004E2DA5"/>
    <w:rsid w:val="004E2F71"/>
    <w:rsid w:val="004E2FEE"/>
    <w:rsid w:val="004E30F7"/>
    <w:rsid w:val="004E3191"/>
    <w:rsid w:val="004E31B7"/>
    <w:rsid w:val="004E3539"/>
    <w:rsid w:val="004E3625"/>
    <w:rsid w:val="004E3AD2"/>
    <w:rsid w:val="004E3DAD"/>
    <w:rsid w:val="004E3DE3"/>
    <w:rsid w:val="004E3EB4"/>
    <w:rsid w:val="004E3F8C"/>
    <w:rsid w:val="004E4050"/>
    <w:rsid w:val="004E4498"/>
    <w:rsid w:val="004E44AF"/>
    <w:rsid w:val="004E45C7"/>
    <w:rsid w:val="004E47E2"/>
    <w:rsid w:val="004E499A"/>
    <w:rsid w:val="004E4D3B"/>
    <w:rsid w:val="004E4E5C"/>
    <w:rsid w:val="004E4ED7"/>
    <w:rsid w:val="004E5077"/>
    <w:rsid w:val="004E513E"/>
    <w:rsid w:val="004E52D6"/>
    <w:rsid w:val="004E563A"/>
    <w:rsid w:val="004E5947"/>
    <w:rsid w:val="004E5AA1"/>
    <w:rsid w:val="004E5B64"/>
    <w:rsid w:val="004E5BBC"/>
    <w:rsid w:val="004E5C0F"/>
    <w:rsid w:val="004E5C25"/>
    <w:rsid w:val="004E5E5A"/>
    <w:rsid w:val="004E64DD"/>
    <w:rsid w:val="004E658E"/>
    <w:rsid w:val="004E6645"/>
    <w:rsid w:val="004E669B"/>
    <w:rsid w:val="004E694A"/>
    <w:rsid w:val="004E6A51"/>
    <w:rsid w:val="004E6D59"/>
    <w:rsid w:val="004E6D83"/>
    <w:rsid w:val="004E6E41"/>
    <w:rsid w:val="004E719F"/>
    <w:rsid w:val="004E7651"/>
    <w:rsid w:val="004E7834"/>
    <w:rsid w:val="004E7866"/>
    <w:rsid w:val="004E7A10"/>
    <w:rsid w:val="004E7C19"/>
    <w:rsid w:val="004E7D2B"/>
    <w:rsid w:val="004E7D53"/>
    <w:rsid w:val="004F011E"/>
    <w:rsid w:val="004F015E"/>
    <w:rsid w:val="004F0198"/>
    <w:rsid w:val="004F0340"/>
    <w:rsid w:val="004F054F"/>
    <w:rsid w:val="004F05BE"/>
    <w:rsid w:val="004F0822"/>
    <w:rsid w:val="004F0A12"/>
    <w:rsid w:val="004F0BFA"/>
    <w:rsid w:val="004F0D27"/>
    <w:rsid w:val="004F0E3D"/>
    <w:rsid w:val="004F1096"/>
    <w:rsid w:val="004F1769"/>
    <w:rsid w:val="004F19BF"/>
    <w:rsid w:val="004F19D2"/>
    <w:rsid w:val="004F1E1C"/>
    <w:rsid w:val="004F2005"/>
    <w:rsid w:val="004F2156"/>
    <w:rsid w:val="004F22E6"/>
    <w:rsid w:val="004F2720"/>
    <w:rsid w:val="004F278C"/>
    <w:rsid w:val="004F289F"/>
    <w:rsid w:val="004F2BC5"/>
    <w:rsid w:val="004F2D17"/>
    <w:rsid w:val="004F2E38"/>
    <w:rsid w:val="004F3049"/>
    <w:rsid w:val="004F3187"/>
    <w:rsid w:val="004F3391"/>
    <w:rsid w:val="004F33E5"/>
    <w:rsid w:val="004F3825"/>
    <w:rsid w:val="004F389A"/>
    <w:rsid w:val="004F3AB7"/>
    <w:rsid w:val="004F3B97"/>
    <w:rsid w:val="004F3D39"/>
    <w:rsid w:val="004F3E53"/>
    <w:rsid w:val="004F4123"/>
    <w:rsid w:val="004F4227"/>
    <w:rsid w:val="004F4271"/>
    <w:rsid w:val="004F42A8"/>
    <w:rsid w:val="004F4347"/>
    <w:rsid w:val="004F45CB"/>
    <w:rsid w:val="004F47A8"/>
    <w:rsid w:val="004F4882"/>
    <w:rsid w:val="004F4992"/>
    <w:rsid w:val="004F4C1A"/>
    <w:rsid w:val="004F4F70"/>
    <w:rsid w:val="004F4F73"/>
    <w:rsid w:val="004F50C9"/>
    <w:rsid w:val="004F52D2"/>
    <w:rsid w:val="004F56E1"/>
    <w:rsid w:val="004F5736"/>
    <w:rsid w:val="004F577E"/>
    <w:rsid w:val="004F5792"/>
    <w:rsid w:val="004F588C"/>
    <w:rsid w:val="004F5A5F"/>
    <w:rsid w:val="004F5AB6"/>
    <w:rsid w:val="004F6104"/>
    <w:rsid w:val="004F6212"/>
    <w:rsid w:val="004F6823"/>
    <w:rsid w:val="004F6A35"/>
    <w:rsid w:val="004F6DE6"/>
    <w:rsid w:val="004F74C7"/>
    <w:rsid w:val="004F74E4"/>
    <w:rsid w:val="004F74F2"/>
    <w:rsid w:val="004F75AE"/>
    <w:rsid w:val="004F75BA"/>
    <w:rsid w:val="004F7A8B"/>
    <w:rsid w:val="004F7BB3"/>
    <w:rsid w:val="004F7D04"/>
    <w:rsid w:val="004F7DDA"/>
    <w:rsid w:val="005001D4"/>
    <w:rsid w:val="005002EB"/>
    <w:rsid w:val="00500385"/>
    <w:rsid w:val="00500481"/>
    <w:rsid w:val="00500DC7"/>
    <w:rsid w:val="00501CCE"/>
    <w:rsid w:val="00501CE9"/>
    <w:rsid w:val="00501F44"/>
    <w:rsid w:val="00501FE8"/>
    <w:rsid w:val="005024CA"/>
    <w:rsid w:val="0050271D"/>
    <w:rsid w:val="0050290F"/>
    <w:rsid w:val="00502BAD"/>
    <w:rsid w:val="00502E14"/>
    <w:rsid w:val="00502EC4"/>
    <w:rsid w:val="00503053"/>
    <w:rsid w:val="00503204"/>
    <w:rsid w:val="00503248"/>
    <w:rsid w:val="0050351D"/>
    <w:rsid w:val="00503A96"/>
    <w:rsid w:val="00503B53"/>
    <w:rsid w:val="00503E83"/>
    <w:rsid w:val="00504623"/>
    <w:rsid w:val="005046B0"/>
    <w:rsid w:val="005047DC"/>
    <w:rsid w:val="00504AAD"/>
    <w:rsid w:val="00504AC3"/>
    <w:rsid w:val="00504C99"/>
    <w:rsid w:val="00504D6F"/>
    <w:rsid w:val="005051B6"/>
    <w:rsid w:val="00505252"/>
    <w:rsid w:val="0050543E"/>
    <w:rsid w:val="0050573D"/>
    <w:rsid w:val="00505846"/>
    <w:rsid w:val="00505849"/>
    <w:rsid w:val="00505FA5"/>
    <w:rsid w:val="00506358"/>
    <w:rsid w:val="00506633"/>
    <w:rsid w:val="0050698B"/>
    <w:rsid w:val="00506A05"/>
    <w:rsid w:val="00506A0D"/>
    <w:rsid w:val="00506A9C"/>
    <w:rsid w:val="00506BCC"/>
    <w:rsid w:val="00506CD1"/>
    <w:rsid w:val="00507025"/>
    <w:rsid w:val="00507155"/>
    <w:rsid w:val="00507225"/>
    <w:rsid w:val="005073CF"/>
    <w:rsid w:val="00507438"/>
    <w:rsid w:val="0050757C"/>
    <w:rsid w:val="005075E2"/>
    <w:rsid w:val="00507863"/>
    <w:rsid w:val="005079E9"/>
    <w:rsid w:val="00507B4E"/>
    <w:rsid w:val="00507DA9"/>
    <w:rsid w:val="0051002F"/>
    <w:rsid w:val="005100A1"/>
    <w:rsid w:val="005101FB"/>
    <w:rsid w:val="00510275"/>
    <w:rsid w:val="005102E3"/>
    <w:rsid w:val="0051032E"/>
    <w:rsid w:val="00510809"/>
    <w:rsid w:val="005108D3"/>
    <w:rsid w:val="00510972"/>
    <w:rsid w:val="00510E57"/>
    <w:rsid w:val="00510EFE"/>
    <w:rsid w:val="00511691"/>
    <w:rsid w:val="005116BF"/>
    <w:rsid w:val="00511709"/>
    <w:rsid w:val="005117C3"/>
    <w:rsid w:val="00511B96"/>
    <w:rsid w:val="00511F01"/>
    <w:rsid w:val="00512129"/>
    <w:rsid w:val="00512461"/>
    <w:rsid w:val="005124C0"/>
    <w:rsid w:val="0051251C"/>
    <w:rsid w:val="00512873"/>
    <w:rsid w:val="00512C12"/>
    <w:rsid w:val="00512EF6"/>
    <w:rsid w:val="005135E6"/>
    <w:rsid w:val="005139D5"/>
    <w:rsid w:val="005139E8"/>
    <w:rsid w:val="00513A6D"/>
    <w:rsid w:val="00513B4E"/>
    <w:rsid w:val="00513FB7"/>
    <w:rsid w:val="00514222"/>
    <w:rsid w:val="0051425C"/>
    <w:rsid w:val="0051428C"/>
    <w:rsid w:val="00514676"/>
    <w:rsid w:val="0051476A"/>
    <w:rsid w:val="00514781"/>
    <w:rsid w:val="0051479A"/>
    <w:rsid w:val="005149B4"/>
    <w:rsid w:val="005149BD"/>
    <w:rsid w:val="00514C2F"/>
    <w:rsid w:val="00514D24"/>
    <w:rsid w:val="0051506B"/>
    <w:rsid w:val="005151CB"/>
    <w:rsid w:val="00515332"/>
    <w:rsid w:val="00515517"/>
    <w:rsid w:val="005157ED"/>
    <w:rsid w:val="005160AC"/>
    <w:rsid w:val="0051633C"/>
    <w:rsid w:val="00516396"/>
    <w:rsid w:val="00516425"/>
    <w:rsid w:val="005165F4"/>
    <w:rsid w:val="005166A0"/>
    <w:rsid w:val="00516DA0"/>
    <w:rsid w:val="005174DC"/>
    <w:rsid w:val="00517B08"/>
    <w:rsid w:val="00517EA7"/>
    <w:rsid w:val="005202C7"/>
    <w:rsid w:val="0052040D"/>
    <w:rsid w:val="00520457"/>
    <w:rsid w:val="005206C9"/>
    <w:rsid w:val="0052073D"/>
    <w:rsid w:val="005207A4"/>
    <w:rsid w:val="005207C9"/>
    <w:rsid w:val="00520B48"/>
    <w:rsid w:val="00520CCE"/>
    <w:rsid w:val="00520F33"/>
    <w:rsid w:val="00520FBD"/>
    <w:rsid w:val="0052107C"/>
    <w:rsid w:val="0052128F"/>
    <w:rsid w:val="0052172A"/>
    <w:rsid w:val="00521A43"/>
    <w:rsid w:val="00521A79"/>
    <w:rsid w:val="00521DC9"/>
    <w:rsid w:val="00521E1D"/>
    <w:rsid w:val="00522206"/>
    <w:rsid w:val="00522348"/>
    <w:rsid w:val="0052274F"/>
    <w:rsid w:val="0052279F"/>
    <w:rsid w:val="00522FAE"/>
    <w:rsid w:val="00522FBC"/>
    <w:rsid w:val="00523019"/>
    <w:rsid w:val="0052320C"/>
    <w:rsid w:val="0052366B"/>
    <w:rsid w:val="00523899"/>
    <w:rsid w:val="005239A1"/>
    <w:rsid w:val="00523BBC"/>
    <w:rsid w:val="00523C2E"/>
    <w:rsid w:val="00523C84"/>
    <w:rsid w:val="00523CEF"/>
    <w:rsid w:val="00523ED2"/>
    <w:rsid w:val="00523FA0"/>
    <w:rsid w:val="0052400C"/>
    <w:rsid w:val="005240DF"/>
    <w:rsid w:val="00524100"/>
    <w:rsid w:val="00524744"/>
    <w:rsid w:val="00524937"/>
    <w:rsid w:val="00524A0C"/>
    <w:rsid w:val="00524A6D"/>
    <w:rsid w:val="00524A73"/>
    <w:rsid w:val="00524AE2"/>
    <w:rsid w:val="00524CE3"/>
    <w:rsid w:val="00524FBA"/>
    <w:rsid w:val="005251BC"/>
    <w:rsid w:val="00525420"/>
    <w:rsid w:val="005254A3"/>
    <w:rsid w:val="00525522"/>
    <w:rsid w:val="00525554"/>
    <w:rsid w:val="005257E8"/>
    <w:rsid w:val="0052593C"/>
    <w:rsid w:val="00525B4F"/>
    <w:rsid w:val="00525C05"/>
    <w:rsid w:val="00525CB7"/>
    <w:rsid w:val="00525E88"/>
    <w:rsid w:val="0052613E"/>
    <w:rsid w:val="00526219"/>
    <w:rsid w:val="00526390"/>
    <w:rsid w:val="005265F3"/>
    <w:rsid w:val="005267B6"/>
    <w:rsid w:val="005267BF"/>
    <w:rsid w:val="005268EA"/>
    <w:rsid w:val="00526939"/>
    <w:rsid w:val="005269AB"/>
    <w:rsid w:val="00526A2E"/>
    <w:rsid w:val="00526B34"/>
    <w:rsid w:val="00526B97"/>
    <w:rsid w:val="00526C1E"/>
    <w:rsid w:val="00526C24"/>
    <w:rsid w:val="0052700A"/>
    <w:rsid w:val="00527071"/>
    <w:rsid w:val="005270E1"/>
    <w:rsid w:val="005273BC"/>
    <w:rsid w:val="005274E4"/>
    <w:rsid w:val="00527778"/>
    <w:rsid w:val="00527C25"/>
    <w:rsid w:val="005300A7"/>
    <w:rsid w:val="0053011F"/>
    <w:rsid w:val="00530300"/>
    <w:rsid w:val="0053060E"/>
    <w:rsid w:val="00530664"/>
    <w:rsid w:val="00530F8D"/>
    <w:rsid w:val="005318E6"/>
    <w:rsid w:val="00531A5E"/>
    <w:rsid w:val="0053273E"/>
    <w:rsid w:val="00532883"/>
    <w:rsid w:val="0053290D"/>
    <w:rsid w:val="00532CFF"/>
    <w:rsid w:val="00532D0B"/>
    <w:rsid w:val="00532D54"/>
    <w:rsid w:val="00532DD5"/>
    <w:rsid w:val="00533226"/>
    <w:rsid w:val="0053341C"/>
    <w:rsid w:val="00533A22"/>
    <w:rsid w:val="00533B29"/>
    <w:rsid w:val="00533D6C"/>
    <w:rsid w:val="005340E2"/>
    <w:rsid w:val="005343AB"/>
    <w:rsid w:val="00534565"/>
    <w:rsid w:val="0053497F"/>
    <w:rsid w:val="005349EE"/>
    <w:rsid w:val="00534BBC"/>
    <w:rsid w:val="00534D03"/>
    <w:rsid w:val="00534E1F"/>
    <w:rsid w:val="00534E79"/>
    <w:rsid w:val="00534EB4"/>
    <w:rsid w:val="00535165"/>
    <w:rsid w:val="005354DE"/>
    <w:rsid w:val="00535911"/>
    <w:rsid w:val="005360ED"/>
    <w:rsid w:val="00536461"/>
    <w:rsid w:val="0053646C"/>
    <w:rsid w:val="005364F0"/>
    <w:rsid w:val="0053693A"/>
    <w:rsid w:val="00536A17"/>
    <w:rsid w:val="00536A7A"/>
    <w:rsid w:val="00536B5B"/>
    <w:rsid w:val="00536BB1"/>
    <w:rsid w:val="00537450"/>
    <w:rsid w:val="00537487"/>
    <w:rsid w:val="00537995"/>
    <w:rsid w:val="00537E11"/>
    <w:rsid w:val="00537EB6"/>
    <w:rsid w:val="00537EC1"/>
    <w:rsid w:val="005401AB"/>
    <w:rsid w:val="00540217"/>
    <w:rsid w:val="00540664"/>
    <w:rsid w:val="00540A38"/>
    <w:rsid w:val="00540A8F"/>
    <w:rsid w:val="00540BD3"/>
    <w:rsid w:val="00540BEF"/>
    <w:rsid w:val="00540F2F"/>
    <w:rsid w:val="0054100A"/>
    <w:rsid w:val="0054109E"/>
    <w:rsid w:val="00541A4F"/>
    <w:rsid w:val="00541AD3"/>
    <w:rsid w:val="00541D0F"/>
    <w:rsid w:val="00541F38"/>
    <w:rsid w:val="00541F43"/>
    <w:rsid w:val="00542201"/>
    <w:rsid w:val="00542404"/>
    <w:rsid w:val="00542615"/>
    <w:rsid w:val="00542772"/>
    <w:rsid w:val="00542A50"/>
    <w:rsid w:val="00542DCE"/>
    <w:rsid w:val="00543035"/>
    <w:rsid w:val="00543158"/>
    <w:rsid w:val="0054329C"/>
    <w:rsid w:val="005433DD"/>
    <w:rsid w:val="005434AE"/>
    <w:rsid w:val="005437B8"/>
    <w:rsid w:val="005438DD"/>
    <w:rsid w:val="005439A0"/>
    <w:rsid w:val="00543E32"/>
    <w:rsid w:val="00543FA9"/>
    <w:rsid w:val="00543FFF"/>
    <w:rsid w:val="00544384"/>
    <w:rsid w:val="005443BB"/>
    <w:rsid w:val="005447F1"/>
    <w:rsid w:val="0054486B"/>
    <w:rsid w:val="00544972"/>
    <w:rsid w:val="00544ACA"/>
    <w:rsid w:val="00544E31"/>
    <w:rsid w:val="00544E93"/>
    <w:rsid w:val="00544ECA"/>
    <w:rsid w:val="00544FC1"/>
    <w:rsid w:val="00545037"/>
    <w:rsid w:val="005456E7"/>
    <w:rsid w:val="0054579A"/>
    <w:rsid w:val="005458B7"/>
    <w:rsid w:val="0054590C"/>
    <w:rsid w:val="00545BD5"/>
    <w:rsid w:val="00545CDD"/>
    <w:rsid w:val="005464F6"/>
    <w:rsid w:val="0054655D"/>
    <w:rsid w:val="00546C9C"/>
    <w:rsid w:val="00546DBD"/>
    <w:rsid w:val="005471F2"/>
    <w:rsid w:val="005502EF"/>
    <w:rsid w:val="00550777"/>
    <w:rsid w:val="00550893"/>
    <w:rsid w:val="00550901"/>
    <w:rsid w:val="00550C56"/>
    <w:rsid w:val="00551089"/>
    <w:rsid w:val="00551210"/>
    <w:rsid w:val="00551313"/>
    <w:rsid w:val="00551A37"/>
    <w:rsid w:val="00551DF9"/>
    <w:rsid w:val="00551E52"/>
    <w:rsid w:val="00552133"/>
    <w:rsid w:val="0055223B"/>
    <w:rsid w:val="005523BD"/>
    <w:rsid w:val="005523F4"/>
    <w:rsid w:val="0055249D"/>
    <w:rsid w:val="00552821"/>
    <w:rsid w:val="00552E56"/>
    <w:rsid w:val="005539E7"/>
    <w:rsid w:val="00553A87"/>
    <w:rsid w:val="00553B8F"/>
    <w:rsid w:val="00553E59"/>
    <w:rsid w:val="0055403E"/>
    <w:rsid w:val="005542AD"/>
    <w:rsid w:val="005545C1"/>
    <w:rsid w:val="0055466E"/>
    <w:rsid w:val="005546B9"/>
    <w:rsid w:val="005547BC"/>
    <w:rsid w:val="005548E2"/>
    <w:rsid w:val="00554AAB"/>
    <w:rsid w:val="00554AB1"/>
    <w:rsid w:val="00554BF1"/>
    <w:rsid w:val="00554C73"/>
    <w:rsid w:val="00554E44"/>
    <w:rsid w:val="00554F2E"/>
    <w:rsid w:val="00554F3A"/>
    <w:rsid w:val="00555216"/>
    <w:rsid w:val="005552F0"/>
    <w:rsid w:val="00555388"/>
    <w:rsid w:val="005554A5"/>
    <w:rsid w:val="005554FE"/>
    <w:rsid w:val="00555553"/>
    <w:rsid w:val="00555AF5"/>
    <w:rsid w:val="00555E60"/>
    <w:rsid w:val="00555ECB"/>
    <w:rsid w:val="00556176"/>
    <w:rsid w:val="00556484"/>
    <w:rsid w:val="005564F9"/>
    <w:rsid w:val="00556507"/>
    <w:rsid w:val="00556D71"/>
    <w:rsid w:val="005570FD"/>
    <w:rsid w:val="005574E3"/>
    <w:rsid w:val="0055770F"/>
    <w:rsid w:val="005578B2"/>
    <w:rsid w:val="005578BF"/>
    <w:rsid w:val="00557CF7"/>
    <w:rsid w:val="00557E46"/>
    <w:rsid w:val="00557EF8"/>
    <w:rsid w:val="005605C6"/>
    <w:rsid w:val="005606A4"/>
    <w:rsid w:val="0056078C"/>
    <w:rsid w:val="005608C1"/>
    <w:rsid w:val="005608FD"/>
    <w:rsid w:val="00560CCE"/>
    <w:rsid w:val="00560E27"/>
    <w:rsid w:val="005610D1"/>
    <w:rsid w:val="005615A6"/>
    <w:rsid w:val="005616AB"/>
    <w:rsid w:val="0056172B"/>
    <w:rsid w:val="00561EB6"/>
    <w:rsid w:val="00561F3D"/>
    <w:rsid w:val="00562919"/>
    <w:rsid w:val="005629D9"/>
    <w:rsid w:val="00562A2F"/>
    <w:rsid w:val="00562A64"/>
    <w:rsid w:val="00562C13"/>
    <w:rsid w:val="00562D53"/>
    <w:rsid w:val="00562E34"/>
    <w:rsid w:val="00562FD0"/>
    <w:rsid w:val="0056319E"/>
    <w:rsid w:val="00563651"/>
    <w:rsid w:val="00563ECE"/>
    <w:rsid w:val="005644B4"/>
    <w:rsid w:val="0056479F"/>
    <w:rsid w:val="0056480C"/>
    <w:rsid w:val="005648C2"/>
    <w:rsid w:val="00565090"/>
    <w:rsid w:val="0056517C"/>
    <w:rsid w:val="00565318"/>
    <w:rsid w:val="005653DF"/>
    <w:rsid w:val="00565418"/>
    <w:rsid w:val="00566304"/>
    <w:rsid w:val="00566704"/>
    <w:rsid w:val="00566847"/>
    <w:rsid w:val="0056691C"/>
    <w:rsid w:val="005669FB"/>
    <w:rsid w:val="00566B64"/>
    <w:rsid w:val="00566D8B"/>
    <w:rsid w:val="00566EC3"/>
    <w:rsid w:val="00566F02"/>
    <w:rsid w:val="00566F2D"/>
    <w:rsid w:val="00566F7D"/>
    <w:rsid w:val="00567116"/>
    <w:rsid w:val="0056756B"/>
    <w:rsid w:val="0056762B"/>
    <w:rsid w:val="005676D9"/>
    <w:rsid w:val="0056772C"/>
    <w:rsid w:val="005678E4"/>
    <w:rsid w:val="00567929"/>
    <w:rsid w:val="00567C12"/>
    <w:rsid w:val="00567CCB"/>
    <w:rsid w:val="00567D6D"/>
    <w:rsid w:val="0057011B"/>
    <w:rsid w:val="005701F4"/>
    <w:rsid w:val="00570580"/>
    <w:rsid w:val="0057066B"/>
    <w:rsid w:val="00570831"/>
    <w:rsid w:val="00570952"/>
    <w:rsid w:val="00570B94"/>
    <w:rsid w:val="00570CC3"/>
    <w:rsid w:val="00570D93"/>
    <w:rsid w:val="00570FB3"/>
    <w:rsid w:val="005710E6"/>
    <w:rsid w:val="00571403"/>
    <w:rsid w:val="00571413"/>
    <w:rsid w:val="005714DC"/>
    <w:rsid w:val="005714FE"/>
    <w:rsid w:val="00571741"/>
    <w:rsid w:val="005717E3"/>
    <w:rsid w:val="0057186A"/>
    <w:rsid w:val="0057205E"/>
    <w:rsid w:val="005721C7"/>
    <w:rsid w:val="005724D2"/>
    <w:rsid w:val="00573070"/>
    <w:rsid w:val="00573211"/>
    <w:rsid w:val="00573298"/>
    <w:rsid w:val="00573512"/>
    <w:rsid w:val="00573EB6"/>
    <w:rsid w:val="0057481B"/>
    <w:rsid w:val="0057493C"/>
    <w:rsid w:val="00574A20"/>
    <w:rsid w:val="00574BE7"/>
    <w:rsid w:val="00574BEE"/>
    <w:rsid w:val="00575006"/>
    <w:rsid w:val="00575127"/>
    <w:rsid w:val="00575882"/>
    <w:rsid w:val="00575BEC"/>
    <w:rsid w:val="00575FFC"/>
    <w:rsid w:val="00576373"/>
    <w:rsid w:val="005763FD"/>
    <w:rsid w:val="00576457"/>
    <w:rsid w:val="00576746"/>
    <w:rsid w:val="00576E9B"/>
    <w:rsid w:val="005772A5"/>
    <w:rsid w:val="0057730F"/>
    <w:rsid w:val="00577353"/>
    <w:rsid w:val="005773A5"/>
    <w:rsid w:val="00577682"/>
    <w:rsid w:val="00577BAB"/>
    <w:rsid w:val="00577D91"/>
    <w:rsid w:val="00577EA2"/>
    <w:rsid w:val="00577F0F"/>
    <w:rsid w:val="00580060"/>
    <w:rsid w:val="00580063"/>
    <w:rsid w:val="00580092"/>
    <w:rsid w:val="0058015F"/>
    <w:rsid w:val="0058064F"/>
    <w:rsid w:val="005806CD"/>
    <w:rsid w:val="00580994"/>
    <w:rsid w:val="0058099E"/>
    <w:rsid w:val="00580C2B"/>
    <w:rsid w:val="00580DB8"/>
    <w:rsid w:val="0058100A"/>
    <w:rsid w:val="005810F4"/>
    <w:rsid w:val="00581211"/>
    <w:rsid w:val="005812B1"/>
    <w:rsid w:val="005815FF"/>
    <w:rsid w:val="00581689"/>
    <w:rsid w:val="0058180C"/>
    <w:rsid w:val="00581E9C"/>
    <w:rsid w:val="0058229F"/>
    <w:rsid w:val="0058235A"/>
    <w:rsid w:val="0058235B"/>
    <w:rsid w:val="005824B3"/>
    <w:rsid w:val="005825E6"/>
    <w:rsid w:val="0058289F"/>
    <w:rsid w:val="005829FE"/>
    <w:rsid w:val="00582A86"/>
    <w:rsid w:val="00582A9A"/>
    <w:rsid w:val="00582ADE"/>
    <w:rsid w:val="00582AE9"/>
    <w:rsid w:val="00582E96"/>
    <w:rsid w:val="00583035"/>
    <w:rsid w:val="00583224"/>
    <w:rsid w:val="00583248"/>
    <w:rsid w:val="0058336F"/>
    <w:rsid w:val="0058362D"/>
    <w:rsid w:val="00583728"/>
    <w:rsid w:val="005837C7"/>
    <w:rsid w:val="00583815"/>
    <w:rsid w:val="00583BCA"/>
    <w:rsid w:val="00583FED"/>
    <w:rsid w:val="00584089"/>
    <w:rsid w:val="00584386"/>
    <w:rsid w:val="005844ED"/>
    <w:rsid w:val="00584688"/>
    <w:rsid w:val="00584689"/>
    <w:rsid w:val="00584801"/>
    <w:rsid w:val="00584AD1"/>
    <w:rsid w:val="00584C35"/>
    <w:rsid w:val="00584CE7"/>
    <w:rsid w:val="00584DA6"/>
    <w:rsid w:val="00585135"/>
    <w:rsid w:val="005854BD"/>
    <w:rsid w:val="00585581"/>
    <w:rsid w:val="00585589"/>
    <w:rsid w:val="0058578D"/>
    <w:rsid w:val="00585BC9"/>
    <w:rsid w:val="00585E37"/>
    <w:rsid w:val="00585ED2"/>
    <w:rsid w:val="00585FCE"/>
    <w:rsid w:val="00586027"/>
    <w:rsid w:val="005861E7"/>
    <w:rsid w:val="00586255"/>
    <w:rsid w:val="0058626C"/>
    <w:rsid w:val="00586464"/>
    <w:rsid w:val="0058656C"/>
    <w:rsid w:val="00586652"/>
    <w:rsid w:val="00586728"/>
    <w:rsid w:val="005868BC"/>
    <w:rsid w:val="00586CEE"/>
    <w:rsid w:val="00586D66"/>
    <w:rsid w:val="00586D95"/>
    <w:rsid w:val="00586E4F"/>
    <w:rsid w:val="005874A1"/>
    <w:rsid w:val="005875AA"/>
    <w:rsid w:val="0058774E"/>
    <w:rsid w:val="005877BE"/>
    <w:rsid w:val="005878F2"/>
    <w:rsid w:val="00587A05"/>
    <w:rsid w:val="00587B58"/>
    <w:rsid w:val="00590057"/>
    <w:rsid w:val="00590203"/>
    <w:rsid w:val="005903B5"/>
    <w:rsid w:val="005904AF"/>
    <w:rsid w:val="005906E0"/>
    <w:rsid w:val="0059088D"/>
    <w:rsid w:val="00590A93"/>
    <w:rsid w:val="00590E10"/>
    <w:rsid w:val="00590FDF"/>
    <w:rsid w:val="0059105E"/>
    <w:rsid w:val="0059107E"/>
    <w:rsid w:val="005917F9"/>
    <w:rsid w:val="00591C2B"/>
    <w:rsid w:val="00591ECB"/>
    <w:rsid w:val="00591FA3"/>
    <w:rsid w:val="0059221D"/>
    <w:rsid w:val="00592410"/>
    <w:rsid w:val="00592417"/>
    <w:rsid w:val="00592719"/>
    <w:rsid w:val="00592A29"/>
    <w:rsid w:val="00592C1D"/>
    <w:rsid w:val="00592D28"/>
    <w:rsid w:val="00592D4B"/>
    <w:rsid w:val="00593210"/>
    <w:rsid w:val="005935FE"/>
    <w:rsid w:val="00593931"/>
    <w:rsid w:val="00593A06"/>
    <w:rsid w:val="00593B1C"/>
    <w:rsid w:val="00593C84"/>
    <w:rsid w:val="00593DD6"/>
    <w:rsid w:val="005941DA"/>
    <w:rsid w:val="0059427B"/>
    <w:rsid w:val="005944CD"/>
    <w:rsid w:val="005946C2"/>
    <w:rsid w:val="0059484C"/>
    <w:rsid w:val="005948B5"/>
    <w:rsid w:val="00594B41"/>
    <w:rsid w:val="00594C2F"/>
    <w:rsid w:val="00594D95"/>
    <w:rsid w:val="00594DFA"/>
    <w:rsid w:val="00594E29"/>
    <w:rsid w:val="00594F0E"/>
    <w:rsid w:val="0059528D"/>
    <w:rsid w:val="0059573C"/>
    <w:rsid w:val="005957E9"/>
    <w:rsid w:val="00595AAF"/>
    <w:rsid w:val="00595ABC"/>
    <w:rsid w:val="00595EB1"/>
    <w:rsid w:val="005960A6"/>
    <w:rsid w:val="0059618F"/>
    <w:rsid w:val="005962D7"/>
    <w:rsid w:val="0059635F"/>
    <w:rsid w:val="005965B1"/>
    <w:rsid w:val="00596773"/>
    <w:rsid w:val="005968A7"/>
    <w:rsid w:val="0059695C"/>
    <w:rsid w:val="00596B09"/>
    <w:rsid w:val="00597060"/>
    <w:rsid w:val="005974D1"/>
    <w:rsid w:val="00597C0F"/>
    <w:rsid w:val="00597F96"/>
    <w:rsid w:val="005A00AB"/>
    <w:rsid w:val="005A0359"/>
    <w:rsid w:val="005A06D2"/>
    <w:rsid w:val="005A06F7"/>
    <w:rsid w:val="005A091A"/>
    <w:rsid w:val="005A0C58"/>
    <w:rsid w:val="005A0DFA"/>
    <w:rsid w:val="005A0E05"/>
    <w:rsid w:val="005A0E7A"/>
    <w:rsid w:val="005A114B"/>
    <w:rsid w:val="005A1165"/>
    <w:rsid w:val="005A129E"/>
    <w:rsid w:val="005A1452"/>
    <w:rsid w:val="005A1518"/>
    <w:rsid w:val="005A1C7E"/>
    <w:rsid w:val="005A2074"/>
    <w:rsid w:val="005A2141"/>
    <w:rsid w:val="005A2274"/>
    <w:rsid w:val="005A23AB"/>
    <w:rsid w:val="005A24BD"/>
    <w:rsid w:val="005A2972"/>
    <w:rsid w:val="005A2AD2"/>
    <w:rsid w:val="005A30F2"/>
    <w:rsid w:val="005A37B2"/>
    <w:rsid w:val="005A3815"/>
    <w:rsid w:val="005A3A54"/>
    <w:rsid w:val="005A3D6F"/>
    <w:rsid w:val="005A3F61"/>
    <w:rsid w:val="005A3F78"/>
    <w:rsid w:val="005A3FFB"/>
    <w:rsid w:val="005A419E"/>
    <w:rsid w:val="005A4533"/>
    <w:rsid w:val="005A4677"/>
    <w:rsid w:val="005A48FC"/>
    <w:rsid w:val="005A4F39"/>
    <w:rsid w:val="005A5094"/>
    <w:rsid w:val="005A52D6"/>
    <w:rsid w:val="005A53FE"/>
    <w:rsid w:val="005A543D"/>
    <w:rsid w:val="005A5607"/>
    <w:rsid w:val="005A578F"/>
    <w:rsid w:val="005A598A"/>
    <w:rsid w:val="005A5A85"/>
    <w:rsid w:val="005A5DE7"/>
    <w:rsid w:val="005A6002"/>
    <w:rsid w:val="005A620D"/>
    <w:rsid w:val="005A6262"/>
    <w:rsid w:val="005A64D0"/>
    <w:rsid w:val="005A6537"/>
    <w:rsid w:val="005A67FA"/>
    <w:rsid w:val="005A6986"/>
    <w:rsid w:val="005A6A0B"/>
    <w:rsid w:val="005A6CB1"/>
    <w:rsid w:val="005A6CC7"/>
    <w:rsid w:val="005A6CCA"/>
    <w:rsid w:val="005A6CE1"/>
    <w:rsid w:val="005A6E1B"/>
    <w:rsid w:val="005A7238"/>
    <w:rsid w:val="005A737D"/>
    <w:rsid w:val="005A744B"/>
    <w:rsid w:val="005A79A7"/>
    <w:rsid w:val="005A7A9F"/>
    <w:rsid w:val="005A7CF2"/>
    <w:rsid w:val="005B0567"/>
    <w:rsid w:val="005B0583"/>
    <w:rsid w:val="005B0622"/>
    <w:rsid w:val="005B06BB"/>
    <w:rsid w:val="005B06F0"/>
    <w:rsid w:val="005B0B33"/>
    <w:rsid w:val="005B0D0A"/>
    <w:rsid w:val="005B0E38"/>
    <w:rsid w:val="005B0FEF"/>
    <w:rsid w:val="005B1062"/>
    <w:rsid w:val="005B10BF"/>
    <w:rsid w:val="005B1188"/>
    <w:rsid w:val="005B11D4"/>
    <w:rsid w:val="005B13B6"/>
    <w:rsid w:val="005B1677"/>
    <w:rsid w:val="005B1839"/>
    <w:rsid w:val="005B1A07"/>
    <w:rsid w:val="005B1C09"/>
    <w:rsid w:val="005B22AF"/>
    <w:rsid w:val="005B22CA"/>
    <w:rsid w:val="005B2423"/>
    <w:rsid w:val="005B263B"/>
    <w:rsid w:val="005B271F"/>
    <w:rsid w:val="005B2B4E"/>
    <w:rsid w:val="005B2BFA"/>
    <w:rsid w:val="005B2CEF"/>
    <w:rsid w:val="005B3053"/>
    <w:rsid w:val="005B3097"/>
    <w:rsid w:val="005B32F3"/>
    <w:rsid w:val="005B337E"/>
    <w:rsid w:val="005B3491"/>
    <w:rsid w:val="005B399E"/>
    <w:rsid w:val="005B3E08"/>
    <w:rsid w:val="005B3F3C"/>
    <w:rsid w:val="005B42E9"/>
    <w:rsid w:val="005B431E"/>
    <w:rsid w:val="005B4390"/>
    <w:rsid w:val="005B4A9B"/>
    <w:rsid w:val="005B4C74"/>
    <w:rsid w:val="005B4D0E"/>
    <w:rsid w:val="005B5206"/>
    <w:rsid w:val="005B5295"/>
    <w:rsid w:val="005B572D"/>
    <w:rsid w:val="005B5802"/>
    <w:rsid w:val="005B5BC7"/>
    <w:rsid w:val="005B5BCF"/>
    <w:rsid w:val="005B5D37"/>
    <w:rsid w:val="005B5E19"/>
    <w:rsid w:val="005B61D5"/>
    <w:rsid w:val="005B6328"/>
    <w:rsid w:val="005B6353"/>
    <w:rsid w:val="005B63CE"/>
    <w:rsid w:val="005B65DF"/>
    <w:rsid w:val="005B673C"/>
    <w:rsid w:val="005B6883"/>
    <w:rsid w:val="005B68AB"/>
    <w:rsid w:val="005B7507"/>
    <w:rsid w:val="005B77CF"/>
    <w:rsid w:val="005B780B"/>
    <w:rsid w:val="005B7913"/>
    <w:rsid w:val="005B7982"/>
    <w:rsid w:val="005B7B91"/>
    <w:rsid w:val="005B7C62"/>
    <w:rsid w:val="005B7D16"/>
    <w:rsid w:val="005B7D1C"/>
    <w:rsid w:val="005C0048"/>
    <w:rsid w:val="005C0511"/>
    <w:rsid w:val="005C058A"/>
    <w:rsid w:val="005C05BF"/>
    <w:rsid w:val="005C05DA"/>
    <w:rsid w:val="005C0664"/>
    <w:rsid w:val="005C0835"/>
    <w:rsid w:val="005C0837"/>
    <w:rsid w:val="005C09BB"/>
    <w:rsid w:val="005C09CA"/>
    <w:rsid w:val="005C12F2"/>
    <w:rsid w:val="005C146C"/>
    <w:rsid w:val="005C14B8"/>
    <w:rsid w:val="005C175A"/>
    <w:rsid w:val="005C1865"/>
    <w:rsid w:val="005C1CB2"/>
    <w:rsid w:val="005C1DB0"/>
    <w:rsid w:val="005C1E03"/>
    <w:rsid w:val="005C1FA3"/>
    <w:rsid w:val="005C211B"/>
    <w:rsid w:val="005C2926"/>
    <w:rsid w:val="005C2C22"/>
    <w:rsid w:val="005C2E1F"/>
    <w:rsid w:val="005C33F8"/>
    <w:rsid w:val="005C3468"/>
    <w:rsid w:val="005C34DB"/>
    <w:rsid w:val="005C3BE2"/>
    <w:rsid w:val="005C3CBD"/>
    <w:rsid w:val="005C3EED"/>
    <w:rsid w:val="005C42DD"/>
    <w:rsid w:val="005C445E"/>
    <w:rsid w:val="005C463E"/>
    <w:rsid w:val="005C5155"/>
    <w:rsid w:val="005C533A"/>
    <w:rsid w:val="005C5468"/>
    <w:rsid w:val="005C558F"/>
    <w:rsid w:val="005C55FD"/>
    <w:rsid w:val="005C5887"/>
    <w:rsid w:val="005C626A"/>
    <w:rsid w:val="005C6524"/>
    <w:rsid w:val="005C6574"/>
    <w:rsid w:val="005C6779"/>
    <w:rsid w:val="005C6AA7"/>
    <w:rsid w:val="005C6AF2"/>
    <w:rsid w:val="005C6E33"/>
    <w:rsid w:val="005C6EBA"/>
    <w:rsid w:val="005C70FE"/>
    <w:rsid w:val="005C7457"/>
    <w:rsid w:val="005C7460"/>
    <w:rsid w:val="005C751F"/>
    <w:rsid w:val="005C761C"/>
    <w:rsid w:val="005C7A1A"/>
    <w:rsid w:val="005C7CD2"/>
    <w:rsid w:val="005C7D7B"/>
    <w:rsid w:val="005C7E7D"/>
    <w:rsid w:val="005C7EA3"/>
    <w:rsid w:val="005C7EEF"/>
    <w:rsid w:val="005D002D"/>
    <w:rsid w:val="005D02CF"/>
    <w:rsid w:val="005D05A9"/>
    <w:rsid w:val="005D062B"/>
    <w:rsid w:val="005D0995"/>
    <w:rsid w:val="005D0D25"/>
    <w:rsid w:val="005D0E48"/>
    <w:rsid w:val="005D1620"/>
    <w:rsid w:val="005D1941"/>
    <w:rsid w:val="005D1AD9"/>
    <w:rsid w:val="005D1F16"/>
    <w:rsid w:val="005D210C"/>
    <w:rsid w:val="005D26D5"/>
    <w:rsid w:val="005D2748"/>
    <w:rsid w:val="005D27E4"/>
    <w:rsid w:val="005D2850"/>
    <w:rsid w:val="005D2C64"/>
    <w:rsid w:val="005D2DF3"/>
    <w:rsid w:val="005D369F"/>
    <w:rsid w:val="005D3978"/>
    <w:rsid w:val="005D3A71"/>
    <w:rsid w:val="005D3AEE"/>
    <w:rsid w:val="005D3B25"/>
    <w:rsid w:val="005D3C57"/>
    <w:rsid w:val="005D4043"/>
    <w:rsid w:val="005D45B7"/>
    <w:rsid w:val="005D465E"/>
    <w:rsid w:val="005D48E1"/>
    <w:rsid w:val="005D49D7"/>
    <w:rsid w:val="005D4B88"/>
    <w:rsid w:val="005D4F6A"/>
    <w:rsid w:val="005D52AC"/>
    <w:rsid w:val="005D52E6"/>
    <w:rsid w:val="005D52EC"/>
    <w:rsid w:val="005D53EF"/>
    <w:rsid w:val="005D545A"/>
    <w:rsid w:val="005D5505"/>
    <w:rsid w:val="005D550E"/>
    <w:rsid w:val="005D5851"/>
    <w:rsid w:val="005D58C8"/>
    <w:rsid w:val="005D5956"/>
    <w:rsid w:val="005D604A"/>
    <w:rsid w:val="005D6071"/>
    <w:rsid w:val="005D60EE"/>
    <w:rsid w:val="005D61FB"/>
    <w:rsid w:val="005D6403"/>
    <w:rsid w:val="005D6D90"/>
    <w:rsid w:val="005D70B5"/>
    <w:rsid w:val="005D7131"/>
    <w:rsid w:val="005D71DA"/>
    <w:rsid w:val="005D734A"/>
    <w:rsid w:val="005D74C6"/>
    <w:rsid w:val="005D761F"/>
    <w:rsid w:val="005D796A"/>
    <w:rsid w:val="005D7A9E"/>
    <w:rsid w:val="005D7BD2"/>
    <w:rsid w:val="005D7FED"/>
    <w:rsid w:val="005D7FF5"/>
    <w:rsid w:val="005E018C"/>
    <w:rsid w:val="005E01AC"/>
    <w:rsid w:val="005E0666"/>
    <w:rsid w:val="005E079E"/>
    <w:rsid w:val="005E0B41"/>
    <w:rsid w:val="005E1003"/>
    <w:rsid w:val="005E1671"/>
    <w:rsid w:val="005E174B"/>
    <w:rsid w:val="005E17E2"/>
    <w:rsid w:val="005E1806"/>
    <w:rsid w:val="005E199B"/>
    <w:rsid w:val="005E19C1"/>
    <w:rsid w:val="005E1D55"/>
    <w:rsid w:val="005E20DF"/>
    <w:rsid w:val="005E2401"/>
    <w:rsid w:val="005E24B4"/>
    <w:rsid w:val="005E2910"/>
    <w:rsid w:val="005E2BE8"/>
    <w:rsid w:val="005E2C70"/>
    <w:rsid w:val="005E2CF6"/>
    <w:rsid w:val="005E2E32"/>
    <w:rsid w:val="005E2E76"/>
    <w:rsid w:val="005E3143"/>
    <w:rsid w:val="005E3364"/>
    <w:rsid w:val="005E33D6"/>
    <w:rsid w:val="005E366F"/>
    <w:rsid w:val="005E3858"/>
    <w:rsid w:val="005E3A8A"/>
    <w:rsid w:val="005E3AE4"/>
    <w:rsid w:val="005E3DEC"/>
    <w:rsid w:val="005E422F"/>
    <w:rsid w:val="005E4CCE"/>
    <w:rsid w:val="005E51A2"/>
    <w:rsid w:val="005E5497"/>
    <w:rsid w:val="005E55AB"/>
    <w:rsid w:val="005E5798"/>
    <w:rsid w:val="005E57D3"/>
    <w:rsid w:val="005E59DC"/>
    <w:rsid w:val="005E5CB4"/>
    <w:rsid w:val="005E5D0D"/>
    <w:rsid w:val="005E5EAF"/>
    <w:rsid w:val="005E604B"/>
    <w:rsid w:val="005E6336"/>
    <w:rsid w:val="005E694D"/>
    <w:rsid w:val="005E6E2B"/>
    <w:rsid w:val="005E6F29"/>
    <w:rsid w:val="005E712A"/>
    <w:rsid w:val="005E713A"/>
    <w:rsid w:val="005E72D4"/>
    <w:rsid w:val="005E7300"/>
    <w:rsid w:val="005E73CC"/>
    <w:rsid w:val="005E78B1"/>
    <w:rsid w:val="005E7A37"/>
    <w:rsid w:val="005E7B2E"/>
    <w:rsid w:val="005E7F5B"/>
    <w:rsid w:val="005F0092"/>
    <w:rsid w:val="005F0294"/>
    <w:rsid w:val="005F02BF"/>
    <w:rsid w:val="005F048E"/>
    <w:rsid w:val="005F0595"/>
    <w:rsid w:val="005F06E7"/>
    <w:rsid w:val="005F0730"/>
    <w:rsid w:val="005F07AC"/>
    <w:rsid w:val="005F095D"/>
    <w:rsid w:val="005F0998"/>
    <w:rsid w:val="005F09AB"/>
    <w:rsid w:val="005F09AE"/>
    <w:rsid w:val="005F0B0F"/>
    <w:rsid w:val="005F0C95"/>
    <w:rsid w:val="005F1442"/>
    <w:rsid w:val="005F1570"/>
    <w:rsid w:val="005F18A0"/>
    <w:rsid w:val="005F19EB"/>
    <w:rsid w:val="005F2262"/>
    <w:rsid w:val="005F22D5"/>
    <w:rsid w:val="005F248D"/>
    <w:rsid w:val="005F2602"/>
    <w:rsid w:val="005F26E8"/>
    <w:rsid w:val="005F2805"/>
    <w:rsid w:val="005F2924"/>
    <w:rsid w:val="005F2965"/>
    <w:rsid w:val="005F29D6"/>
    <w:rsid w:val="005F2B24"/>
    <w:rsid w:val="005F2C37"/>
    <w:rsid w:val="005F2EBE"/>
    <w:rsid w:val="005F2F2A"/>
    <w:rsid w:val="005F3047"/>
    <w:rsid w:val="005F30D0"/>
    <w:rsid w:val="005F3235"/>
    <w:rsid w:val="005F33E2"/>
    <w:rsid w:val="005F3A39"/>
    <w:rsid w:val="005F3B2A"/>
    <w:rsid w:val="005F3B66"/>
    <w:rsid w:val="005F3CCA"/>
    <w:rsid w:val="005F3F44"/>
    <w:rsid w:val="005F40B0"/>
    <w:rsid w:val="005F43BB"/>
    <w:rsid w:val="005F4AFC"/>
    <w:rsid w:val="005F4B9B"/>
    <w:rsid w:val="005F4D3A"/>
    <w:rsid w:val="005F4EA2"/>
    <w:rsid w:val="005F4F73"/>
    <w:rsid w:val="005F515C"/>
    <w:rsid w:val="005F5205"/>
    <w:rsid w:val="005F5369"/>
    <w:rsid w:val="005F5463"/>
    <w:rsid w:val="005F58CD"/>
    <w:rsid w:val="005F5A1F"/>
    <w:rsid w:val="005F6128"/>
    <w:rsid w:val="005F6352"/>
    <w:rsid w:val="005F679D"/>
    <w:rsid w:val="005F6E4E"/>
    <w:rsid w:val="005F6FF4"/>
    <w:rsid w:val="005F7131"/>
    <w:rsid w:val="005F7478"/>
    <w:rsid w:val="005F74C4"/>
    <w:rsid w:val="005F751F"/>
    <w:rsid w:val="005F755E"/>
    <w:rsid w:val="005F7729"/>
    <w:rsid w:val="005F798B"/>
    <w:rsid w:val="005F79E9"/>
    <w:rsid w:val="005F7A44"/>
    <w:rsid w:val="005F7ABF"/>
    <w:rsid w:val="005F7C63"/>
    <w:rsid w:val="005F7E29"/>
    <w:rsid w:val="005F7F7B"/>
    <w:rsid w:val="00600078"/>
    <w:rsid w:val="00600283"/>
    <w:rsid w:val="00600510"/>
    <w:rsid w:val="00600522"/>
    <w:rsid w:val="006008EF"/>
    <w:rsid w:val="00600CE6"/>
    <w:rsid w:val="00600FBD"/>
    <w:rsid w:val="0060108B"/>
    <w:rsid w:val="00601129"/>
    <w:rsid w:val="006011F4"/>
    <w:rsid w:val="00601304"/>
    <w:rsid w:val="00601431"/>
    <w:rsid w:val="0060167C"/>
    <w:rsid w:val="0060173B"/>
    <w:rsid w:val="00601887"/>
    <w:rsid w:val="006019CE"/>
    <w:rsid w:val="00601A60"/>
    <w:rsid w:val="00601B82"/>
    <w:rsid w:val="00601CC9"/>
    <w:rsid w:val="00601D0F"/>
    <w:rsid w:val="00601D73"/>
    <w:rsid w:val="00601DD7"/>
    <w:rsid w:val="006022BD"/>
    <w:rsid w:val="00602381"/>
    <w:rsid w:val="0060251C"/>
    <w:rsid w:val="006028C7"/>
    <w:rsid w:val="00602F8C"/>
    <w:rsid w:val="00603062"/>
    <w:rsid w:val="006031A4"/>
    <w:rsid w:val="006031B5"/>
    <w:rsid w:val="00603382"/>
    <w:rsid w:val="006033F5"/>
    <w:rsid w:val="00603442"/>
    <w:rsid w:val="00603730"/>
    <w:rsid w:val="00603AA4"/>
    <w:rsid w:val="00603B0D"/>
    <w:rsid w:val="00603F61"/>
    <w:rsid w:val="00604410"/>
    <w:rsid w:val="006044DC"/>
    <w:rsid w:val="006045E3"/>
    <w:rsid w:val="00604669"/>
    <w:rsid w:val="00604A32"/>
    <w:rsid w:val="00604C36"/>
    <w:rsid w:val="00604D65"/>
    <w:rsid w:val="00604DCF"/>
    <w:rsid w:val="00604E00"/>
    <w:rsid w:val="00605058"/>
    <w:rsid w:val="006052A4"/>
    <w:rsid w:val="006053C4"/>
    <w:rsid w:val="00605506"/>
    <w:rsid w:val="00605692"/>
    <w:rsid w:val="0060580D"/>
    <w:rsid w:val="00605B3E"/>
    <w:rsid w:val="00605E6D"/>
    <w:rsid w:val="0060604C"/>
    <w:rsid w:val="0060605D"/>
    <w:rsid w:val="0060608E"/>
    <w:rsid w:val="0060623D"/>
    <w:rsid w:val="006063BF"/>
    <w:rsid w:val="0060642C"/>
    <w:rsid w:val="0060654F"/>
    <w:rsid w:val="006065B6"/>
    <w:rsid w:val="006068E0"/>
    <w:rsid w:val="00606922"/>
    <w:rsid w:val="006069A8"/>
    <w:rsid w:val="00606C55"/>
    <w:rsid w:val="00606EEA"/>
    <w:rsid w:val="00606FC1"/>
    <w:rsid w:val="00607057"/>
    <w:rsid w:val="006070B8"/>
    <w:rsid w:val="00607252"/>
    <w:rsid w:val="00607575"/>
    <w:rsid w:val="0060758A"/>
    <w:rsid w:val="006076D9"/>
    <w:rsid w:val="006078A7"/>
    <w:rsid w:val="00607B55"/>
    <w:rsid w:val="00607DB4"/>
    <w:rsid w:val="00607E4C"/>
    <w:rsid w:val="00610322"/>
    <w:rsid w:val="006106FF"/>
    <w:rsid w:val="00610771"/>
    <w:rsid w:val="00610B9A"/>
    <w:rsid w:val="00610BA8"/>
    <w:rsid w:val="00610BE2"/>
    <w:rsid w:val="00610D06"/>
    <w:rsid w:val="006115AD"/>
    <w:rsid w:val="00611A51"/>
    <w:rsid w:val="00611B97"/>
    <w:rsid w:val="00611E6F"/>
    <w:rsid w:val="0061237B"/>
    <w:rsid w:val="0061241F"/>
    <w:rsid w:val="006124B1"/>
    <w:rsid w:val="0061257B"/>
    <w:rsid w:val="00612B8E"/>
    <w:rsid w:val="00612D7B"/>
    <w:rsid w:val="00612DB8"/>
    <w:rsid w:val="00612E6C"/>
    <w:rsid w:val="00612F91"/>
    <w:rsid w:val="00613628"/>
    <w:rsid w:val="0061370D"/>
    <w:rsid w:val="006137AA"/>
    <w:rsid w:val="00613833"/>
    <w:rsid w:val="00613B1B"/>
    <w:rsid w:val="00613CFC"/>
    <w:rsid w:val="0061402B"/>
    <w:rsid w:val="006140B7"/>
    <w:rsid w:val="00614194"/>
    <w:rsid w:val="00614521"/>
    <w:rsid w:val="00614A26"/>
    <w:rsid w:val="00614B41"/>
    <w:rsid w:val="0061574D"/>
    <w:rsid w:val="00615790"/>
    <w:rsid w:val="00615A8D"/>
    <w:rsid w:val="00615D39"/>
    <w:rsid w:val="00615E75"/>
    <w:rsid w:val="00616160"/>
    <w:rsid w:val="00616451"/>
    <w:rsid w:val="006165D5"/>
    <w:rsid w:val="00616699"/>
    <w:rsid w:val="00616897"/>
    <w:rsid w:val="00616D45"/>
    <w:rsid w:val="00616F7F"/>
    <w:rsid w:val="00616FBB"/>
    <w:rsid w:val="00617389"/>
    <w:rsid w:val="00617694"/>
    <w:rsid w:val="006178FF"/>
    <w:rsid w:val="00617E20"/>
    <w:rsid w:val="006202B9"/>
    <w:rsid w:val="0062040A"/>
    <w:rsid w:val="00620581"/>
    <w:rsid w:val="0062088D"/>
    <w:rsid w:val="00620C1F"/>
    <w:rsid w:val="00620DAF"/>
    <w:rsid w:val="00620F1A"/>
    <w:rsid w:val="006211D9"/>
    <w:rsid w:val="0062121E"/>
    <w:rsid w:val="00621419"/>
    <w:rsid w:val="0062159C"/>
    <w:rsid w:val="00621A0B"/>
    <w:rsid w:val="00621DC7"/>
    <w:rsid w:val="00621F1D"/>
    <w:rsid w:val="00621FEF"/>
    <w:rsid w:val="006221F0"/>
    <w:rsid w:val="006221F6"/>
    <w:rsid w:val="0062241C"/>
    <w:rsid w:val="00622426"/>
    <w:rsid w:val="00622429"/>
    <w:rsid w:val="0062264C"/>
    <w:rsid w:val="006227BE"/>
    <w:rsid w:val="00622841"/>
    <w:rsid w:val="0062286A"/>
    <w:rsid w:val="00622FEB"/>
    <w:rsid w:val="00623035"/>
    <w:rsid w:val="00623626"/>
    <w:rsid w:val="00623683"/>
    <w:rsid w:val="00623933"/>
    <w:rsid w:val="006239A1"/>
    <w:rsid w:val="00623E0B"/>
    <w:rsid w:val="00623ECB"/>
    <w:rsid w:val="00624013"/>
    <w:rsid w:val="00624217"/>
    <w:rsid w:val="00624675"/>
    <w:rsid w:val="00624C5D"/>
    <w:rsid w:val="00624CBC"/>
    <w:rsid w:val="00624E7C"/>
    <w:rsid w:val="00624EF4"/>
    <w:rsid w:val="00624F61"/>
    <w:rsid w:val="0062515F"/>
    <w:rsid w:val="00625186"/>
    <w:rsid w:val="006251C5"/>
    <w:rsid w:val="00625498"/>
    <w:rsid w:val="00625714"/>
    <w:rsid w:val="006257E9"/>
    <w:rsid w:val="006259C3"/>
    <w:rsid w:val="00625DE4"/>
    <w:rsid w:val="0062618B"/>
    <w:rsid w:val="00626596"/>
    <w:rsid w:val="006265A1"/>
    <w:rsid w:val="00626620"/>
    <w:rsid w:val="006266BE"/>
    <w:rsid w:val="0062688C"/>
    <w:rsid w:val="00626954"/>
    <w:rsid w:val="006269CC"/>
    <w:rsid w:val="00626A05"/>
    <w:rsid w:val="00627086"/>
    <w:rsid w:val="00627090"/>
    <w:rsid w:val="0062715D"/>
    <w:rsid w:val="0062768B"/>
    <w:rsid w:val="00627A6A"/>
    <w:rsid w:val="00627ADC"/>
    <w:rsid w:val="00630323"/>
    <w:rsid w:val="006303DF"/>
    <w:rsid w:val="00630AED"/>
    <w:rsid w:val="00630C4C"/>
    <w:rsid w:val="00630C93"/>
    <w:rsid w:val="00630DA5"/>
    <w:rsid w:val="00631202"/>
    <w:rsid w:val="0063206E"/>
    <w:rsid w:val="006320AF"/>
    <w:rsid w:val="0063212B"/>
    <w:rsid w:val="00632163"/>
    <w:rsid w:val="0063277D"/>
    <w:rsid w:val="00632BAF"/>
    <w:rsid w:val="00632D19"/>
    <w:rsid w:val="00632DC0"/>
    <w:rsid w:val="00632E43"/>
    <w:rsid w:val="00632E71"/>
    <w:rsid w:val="006330D8"/>
    <w:rsid w:val="00633112"/>
    <w:rsid w:val="0063312C"/>
    <w:rsid w:val="00633A8B"/>
    <w:rsid w:val="00633C14"/>
    <w:rsid w:val="00633C28"/>
    <w:rsid w:val="00633C3D"/>
    <w:rsid w:val="00633C43"/>
    <w:rsid w:val="00633DCD"/>
    <w:rsid w:val="00633E4C"/>
    <w:rsid w:val="00634144"/>
    <w:rsid w:val="0063423E"/>
    <w:rsid w:val="0063495D"/>
    <w:rsid w:val="00634A54"/>
    <w:rsid w:val="00634D25"/>
    <w:rsid w:val="00634E81"/>
    <w:rsid w:val="00634F47"/>
    <w:rsid w:val="00635012"/>
    <w:rsid w:val="00635224"/>
    <w:rsid w:val="006353BA"/>
    <w:rsid w:val="006358D5"/>
    <w:rsid w:val="00635B32"/>
    <w:rsid w:val="00635C95"/>
    <w:rsid w:val="00635CE2"/>
    <w:rsid w:val="00635D3E"/>
    <w:rsid w:val="00635D96"/>
    <w:rsid w:val="00635E2F"/>
    <w:rsid w:val="0063609C"/>
    <w:rsid w:val="00636173"/>
    <w:rsid w:val="0063637C"/>
    <w:rsid w:val="00636574"/>
    <w:rsid w:val="006365BB"/>
    <w:rsid w:val="00636611"/>
    <w:rsid w:val="00636803"/>
    <w:rsid w:val="0063685F"/>
    <w:rsid w:val="0063698E"/>
    <w:rsid w:val="00636C9E"/>
    <w:rsid w:val="00636ECF"/>
    <w:rsid w:val="0063725E"/>
    <w:rsid w:val="006378BA"/>
    <w:rsid w:val="00637DF3"/>
    <w:rsid w:val="00637EE1"/>
    <w:rsid w:val="00637F4C"/>
    <w:rsid w:val="00640052"/>
    <w:rsid w:val="006405FC"/>
    <w:rsid w:val="00640918"/>
    <w:rsid w:val="00640F5C"/>
    <w:rsid w:val="00640FC5"/>
    <w:rsid w:val="00641629"/>
    <w:rsid w:val="00641661"/>
    <w:rsid w:val="00641700"/>
    <w:rsid w:val="00641B13"/>
    <w:rsid w:val="00641DA9"/>
    <w:rsid w:val="00641E00"/>
    <w:rsid w:val="00642213"/>
    <w:rsid w:val="00642A1A"/>
    <w:rsid w:val="00642C48"/>
    <w:rsid w:val="00643764"/>
    <w:rsid w:val="0064400C"/>
    <w:rsid w:val="0064409A"/>
    <w:rsid w:val="006441D5"/>
    <w:rsid w:val="0064420A"/>
    <w:rsid w:val="00644AF3"/>
    <w:rsid w:val="0064513F"/>
    <w:rsid w:val="00645733"/>
    <w:rsid w:val="006457CE"/>
    <w:rsid w:val="00645926"/>
    <w:rsid w:val="00645B09"/>
    <w:rsid w:val="00645B20"/>
    <w:rsid w:val="00645CAA"/>
    <w:rsid w:val="00645EEF"/>
    <w:rsid w:val="00645F29"/>
    <w:rsid w:val="00646132"/>
    <w:rsid w:val="006461B2"/>
    <w:rsid w:val="006462DC"/>
    <w:rsid w:val="00646305"/>
    <w:rsid w:val="00646537"/>
    <w:rsid w:val="0064668B"/>
    <w:rsid w:val="00646866"/>
    <w:rsid w:val="00646980"/>
    <w:rsid w:val="00646E3E"/>
    <w:rsid w:val="00646E92"/>
    <w:rsid w:val="00646FC1"/>
    <w:rsid w:val="00646FFB"/>
    <w:rsid w:val="006470A1"/>
    <w:rsid w:val="00647297"/>
    <w:rsid w:val="0064731D"/>
    <w:rsid w:val="006474F6"/>
    <w:rsid w:val="006476F7"/>
    <w:rsid w:val="00647E7F"/>
    <w:rsid w:val="0065014A"/>
    <w:rsid w:val="0065023E"/>
    <w:rsid w:val="00650C89"/>
    <w:rsid w:val="0065111B"/>
    <w:rsid w:val="00651393"/>
    <w:rsid w:val="006513FA"/>
    <w:rsid w:val="0065177E"/>
    <w:rsid w:val="006517B2"/>
    <w:rsid w:val="0065191D"/>
    <w:rsid w:val="00651B84"/>
    <w:rsid w:val="00651C51"/>
    <w:rsid w:val="00651CB1"/>
    <w:rsid w:val="00651FBE"/>
    <w:rsid w:val="00652351"/>
    <w:rsid w:val="00652D3E"/>
    <w:rsid w:val="00652EF1"/>
    <w:rsid w:val="006530B0"/>
    <w:rsid w:val="0065319D"/>
    <w:rsid w:val="00653239"/>
    <w:rsid w:val="006534F7"/>
    <w:rsid w:val="0065364D"/>
    <w:rsid w:val="00653701"/>
    <w:rsid w:val="0065378E"/>
    <w:rsid w:val="006537ED"/>
    <w:rsid w:val="00653982"/>
    <w:rsid w:val="00653989"/>
    <w:rsid w:val="00653D86"/>
    <w:rsid w:val="00653FD5"/>
    <w:rsid w:val="00654076"/>
    <w:rsid w:val="00654176"/>
    <w:rsid w:val="00654357"/>
    <w:rsid w:val="0065469F"/>
    <w:rsid w:val="00654961"/>
    <w:rsid w:val="00654A2B"/>
    <w:rsid w:val="00654B4A"/>
    <w:rsid w:val="00654DC8"/>
    <w:rsid w:val="00654DD1"/>
    <w:rsid w:val="00654E21"/>
    <w:rsid w:val="006556AB"/>
    <w:rsid w:val="006557F6"/>
    <w:rsid w:val="006558B3"/>
    <w:rsid w:val="00655BDC"/>
    <w:rsid w:val="00655FDF"/>
    <w:rsid w:val="006561F8"/>
    <w:rsid w:val="006564B8"/>
    <w:rsid w:val="006566E6"/>
    <w:rsid w:val="00656820"/>
    <w:rsid w:val="00656DAB"/>
    <w:rsid w:val="00656F28"/>
    <w:rsid w:val="00656F76"/>
    <w:rsid w:val="00657140"/>
    <w:rsid w:val="00657543"/>
    <w:rsid w:val="006578AB"/>
    <w:rsid w:val="00657966"/>
    <w:rsid w:val="006579B1"/>
    <w:rsid w:val="00657A3F"/>
    <w:rsid w:val="00657A66"/>
    <w:rsid w:val="00657BFD"/>
    <w:rsid w:val="00657CFF"/>
    <w:rsid w:val="00657F28"/>
    <w:rsid w:val="006603E9"/>
    <w:rsid w:val="00660465"/>
    <w:rsid w:val="006604FF"/>
    <w:rsid w:val="006605DE"/>
    <w:rsid w:val="006606B6"/>
    <w:rsid w:val="00660848"/>
    <w:rsid w:val="00660992"/>
    <w:rsid w:val="006609C0"/>
    <w:rsid w:val="00660A3D"/>
    <w:rsid w:val="00660B89"/>
    <w:rsid w:val="00660CB4"/>
    <w:rsid w:val="006611D6"/>
    <w:rsid w:val="00661557"/>
    <w:rsid w:val="00661909"/>
    <w:rsid w:val="00661980"/>
    <w:rsid w:val="00661DAA"/>
    <w:rsid w:val="00662088"/>
    <w:rsid w:val="0066210C"/>
    <w:rsid w:val="0066232A"/>
    <w:rsid w:val="0066238C"/>
    <w:rsid w:val="00662662"/>
    <w:rsid w:val="006629BC"/>
    <w:rsid w:val="00662A5E"/>
    <w:rsid w:val="00662C25"/>
    <w:rsid w:val="00663462"/>
    <w:rsid w:val="006634E4"/>
    <w:rsid w:val="006635D6"/>
    <w:rsid w:val="006637DB"/>
    <w:rsid w:val="006638DB"/>
    <w:rsid w:val="0066391A"/>
    <w:rsid w:val="006639FE"/>
    <w:rsid w:val="00664058"/>
    <w:rsid w:val="0066407A"/>
    <w:rsid w:val="006640CB"/>
    <w:rsid w:val="006644DC"/>
    <w:rsid w:val="0066455C"/>
    <w:rsid w:val="00664769"/>
    <w:rsid w:val="00664C07"/>
    <w:rsid w:val="00664C71"/>
    <w:rsid w:val="00664E4C"/>
    <w:rsid w:val="00664E76"/>
    <w:rsid w:val="00664EFA"/>
    <w:rsid w:val="0066521A"/>
    <w:rsid w:val="006654AC"/>
    <w:rsid w:val="006656D6"/>
    <w:rsid w:val="0066588D"/>
    <w:rsid w:val="00665A7F"/>
    <w:rsid w:val="00665BE8"/>
    <w:rsid w:val="00665E55"/>
    <w:rsid w:val="0066625D"/>
    <w:rsid w:val="00666437"/>
    <w:rsid w:val="0066698C"/>
    <w:rsid w:val="00666AC5"/>
    <w:rsid w:val="00666E67"/>
    <w:rsid w:val="00667315"/>
    <w:rsid w:val="00667329"/>
    <w:rsid w:val="006675AA"/>
    <w:rsid w:val="00667659"/>
    <w:rsid w:val="00667740"/>
    <w:rsid w:val="0066774C"/>
    <w:rsid w:val="0066796F"/>
    <w:rsid w:val="00667BFE"/>
    <w:rsid w:val="00667CCD"/>
    <w:rsid w:val="00667CFE"/>
    <w:rsid w:val="00667D3F"/>
    <w:rsid w:val="00667D81"/>
    <w:rsid w:val="00667D8D"/>
    <w:rsid w:val="00667F6B"/>
    <w:rsid w:val="00667FCD"/>
    <w:rsid w:val="0067051E"/>
    <w:rsid w:val="00670721"/>
    <w:rsid w:val="00670AD5"/>
    <w:rsid w:val="00670B69"/>
    <w:rsid w:val="00670C2C"/>
    <w:rsid w:val="00670D9B"/>
    <w:rsid w:val="00671940"/>
    <w:rsid w:val="00671A44"/>
    <w:rsid w:val="00671B10"/>
    <w:rsid w:val="00671BC1"/>
    <w:rsid w:val="00671DC0"/>
    <w:rsid w:val="00671DE3"/>
    <w:rsid w:val="00671EB1"/>
    <w:rsid w:val="00671F3F"/>
    <w:rsid w:val="006720DC"/>
    <w:rsid w:val="0067236F"/>
    <w:rsid w:val="006723B2"/>
    <w:rsid w:val="006724B0"/>
    <w:rsid w:val="00672562"/>
    <w:rsid w:val="0067272C"/>
    <w:rsid w:val="00672845"/>
    <w:rsid w:val="00672921"/>
    <w:rsid w:val="00672A25"/>
    <w:rsid w:val="00672A2E"/>
    <w:rsid w:val="00672B33"/>
    <w:rsid w:val="00672CD3"/>
    <w:rsid w:val="006730A8"/>
    <w:rsid w:val="00673133"/>
    <w:rsid w:val="0067338D"/>
    <w:rsid w:val="0067339F"/>
    <w:rsid w:val="006735B3"/>
    <w:rsid w:val="006737A6"/>
    <w:rsid w:val="00673A2F"/>
    <w:rsid w:val="00673B8B"/>
    <w:rsid w:val="00673E44"/>
    <w:rsid w:val="006742E8"/>
    <w:rsid w:val="006746AF"/>
    <w:rsid w:val="0067498D"/>
    <w:rsid w:val="00674F04"/>
    <w:rsid w:val="006750B0"/>
    <w:rsid w:val="006753C8"/>
    <w:rsid w:val="00675647"/>
    <w:rsid w:val="0067569A"/>
    <w:rsid w:val="006756C7"/>
    <w:rsid w:val="006758C6"/>
    <w:rsid w:val="006759A9"/>
    <w:rsid w:val="00675B10"/>
    <w:rsid w:val="00675C24"/>
    <w:rsid w:val="00675D1D"/>
    <w:rsid w:val="00675D25"/>
    <w:rsid w:val="00675ED0"/>
    <w:rsid w:val="00675F18"/>
    <w:rsid w:val="00676098"/>
    <w:rsid w:val="006760B4"/>
    <w:rsid w:val="006763E7"/>
    <w:rsid w:val="00676707"/>
    <w:rsid w:val="00676801"/>
    <w:rsid w:val="00676886"/>
    <w:rsid w:val="0067692B"/>
    <w:rsid w:val="00676B4E"/>
    <w:rsid w:val="00676BFE"/>
    <w:rsid w:val="00676E0A"/>
    <w:rsid w:val="00676F8D"/>
    <w:rsid w:val="00676FC9"/>
    <w:rsid w:val="00676FDF"/>
    <w:rsid w:val="00677011"/>
    <w:rsid w:val="006772DD"/>
    <w:rsid w:val="00677391"/>
    <w:rsid w:val="00677445"/>
    <w:rsid w:val="006776A7"/>
    <w:rsid w:val="00677B74"/>
    <w:rsid w:val="00677BE1"/>
    <w:rsid w:val="00677C1F"/>
    <w:rsid w:val="00677C85"/>
    <w:rsid w:val="00677D75"/>
    <w:rsid w:val="00677DEA"/>
    <w:rsid w:val="00677EA1"/>
    <w:rsid w:val="006800E4"/>
    <w:rsid w:val="006803B6"/>
    <w:rsid w:val="006805A1"/>
    <w:rsid w:val="0068072C"/>
    <w:rsid w:val="006810B9"/>
    <w:rsid w:val="006812E7"/>
    <w:rsid w:val="0068139E"/>
    <w:rsid w:val="00681781"/>
    <w:rsid w:val="00681AB3"/>
    <w:rsid w:val="00681ACF"/>
    <w:rsid w:val="00681FBD"/>
    <w:rsid w:val="0068227E"/>
    <w:rsid w:val="006822EC"/>
    <w:rsid w:val="00682702"/>
    <w:rsid w:val="00682A78"/>
    <w:rsid w:val="00682B41"/>
    <w:rsid w:val="00682EB9"/>
    <w:rsid w:val="006832A6"/>
    <w:rsid w:val="006836A2"/>
    <w:rsid w:val="00683E6F"/>
    <w:rsid w:val="0068455A"/>
    <w:rsid w:val="00684636"/>
    <w:rsid w:val="00684B3B"/>
    <w:rsid w:val="00684D8D"/>
    <w:rsid w:val="00684DD0"/>
    <w:rsid w:val="0068504F"/>
    <w:rsid w:val="006851E6"/>
    <w:rsid w:val="0068547B"/>
    <w:rsid w:val="0068585E"/>
    <w:rsid w:val="006859BA"/>
    <w:rsid w:val="00685ADF"/>
    <w:rsid w:val="00686313"/>
    <w:rsid w:val="0068699E"/>
    <w:rsid w:val="006869F2"/>
    <w:rsid w:val="00686B29"/>
    <w:rsid w:val="00686C26"/>
    <w:rsid w:val="00686CCA"/>
    <w:rsid w:val="00686DFA"/>
    <w:rsid w:val="006870CA"/>
    <w:rsid w:val="006873A5"/>
    <w:rsid w:val="0068742F"/>
    <w:rsid w:val="006876A2"/>
    <w:rsid w:val="006876F3"/>
    <w:rsid w:val="006878C5"/>
    <w:rsid w:val="006879DE"/>
    <w:rsid w:val="00687A55"/>
    <w:rsid w:val="00687CA8"/>
    <w:rsid w:val="00687D10"/>
    <w:rsid w:val="00687EC2"/>
    <w:rsid w:val="00687FCE"/>
    <w:rsid w:val="00690010"/>
    <w:rsid w:val="006900DA"/>
    <w:rsid w:val="0069037B"/>
    <w:rsid w:val="00690408"/>
    <w:rsid w:val="00690434"/>
    <w:rsid w:val="0069063E"/>
    <w:rsid w:val="00690713"/>
    <w:rsid w:val="00691020"/>
    <w:rsid w:val="00691137"/>
    <w:rsid w:val="00691281"/>
    <w:rsid w:val="0069160B"/>
    <w:rsid w:val="0069173B"/>
    <w:rsid w:val="00691798"/>
    <w:rsid w:val="00691945"/>
    <w:rsid w:val="00692559"/>
    <w:rsid w:val="006926C5"/>
    <w:rsid w:val="006927C2"/>
    <w:rsid w:val="00692891"/>
    <w:rsid w:val="006928E0"/>
    <w:rsid w:val="00692DDA"/>
    <w:rsid w:val="00692EFF"/>
    <w:rsid w:val="00692F7B"/>
    <w:rsid w:val="00693064"/>
    <w:rsid w:val="006933C0"/>
    <w:rsid w:val="00693512"/>
    <w:rsid w:val="00693853"/>
    <w:rsid w:val="00693AA3"/>
    <w:rsid w:val="00693BD1"/>
    <w:rsid w:val="00693D96"/>
    <w:rsid w:val="00694095"/>
    <w:rsid w:val="00694933"/>
    <w:rsid w:val="00694993"/>
    <w:rsid w:val="00694BE3"/>
    <w:rsid w:val="00694BEB"/>
    <w:rsid w:val="00694C24"/>
    <w:rsid w:val="00694DB5"/>
    <w:rsid w:val="00695402"/>
    <w:rsid w:val="0069543A"/>
    <w:rsid w:val="00695E9D"/>
    <w:rsid w:val="00696060"/>
    <w:rsid w:val="006963A6"/>
    <w:rsid w:val="006965C4"/>
    <w:rsid w:val="00696B58"/>
    <w:rsid w:val="00696B5B"/>
    <w:rsid w:val="00696FBE"/>
    <w:rsid w:val="00697446"/>
    <w:rsid w:val="006974B3"/>
    <w:rsid w:val="006974FF"/>
    <w:rsid w:val="00697523"/>
    <w:rsid w:val="006977CC"/>
    <w:rsid w:val="006977D4"/>
    <w:rsid w:val="00697905"/>
    <w:rsid w:val="00697942"/>
    <w:rsid w:val="006A010A"/>
    <w:rsid w:val="006A0137"/>
    <w:rsid w:val="006A04C7"/>
    <w:rsid w:val="006A083D"/>
    <w:rsid w:val="006A09FD"/>
    <w:rsid w:val="006A0A0E"/>
    <w:rsid w:val="006A0B50"/>
    <w:rsid w:val="006A0D03"/>
    <w:rsid w:val="006A0DE5"/>
    <w:rsid w:val="006A0F05"/>
    <w:rsid w:val="006A0F45"/>
    <w:rsid w:val="006A0FB1"/>
    <w:rsid w:val="006A111D"/>
    <w:rsid w:val="006A1211"/>
    <w:rsid w:val="006A1437"/>
    <w:rsid w:val="006A14DC"/>
    <w:rsid w:val="006A1791"/>
    <w:rsid w:val="006A17E7"/>
    <w:rsid w:val="006A1900"/>
    <w:rsid w:val="006A1AFF"/>
    <w:rsid w:val="006A1BBF"/>
    <w:rsid w:val="006A1C8A"/>
    <w:rsid w:val="006A1F25"/>
    <w:rsid w:val="006A23E0"/>
    <w:rsid w:val="006A253E"/>
    <w:rsid w:val="006A254B"/>
    <w:rsid w:val="006A2594"/>
    <w:rsid w:val="006A273B"/>
    <w:rsid w:val="006A28B1"/>
    <w:rsid w:val="006A28F9"/>
    <w:rsid w:val="006A2ADC"/>
    <w:rsid w:val="006A2E9B"/>
    <w:rsid w:val="006A30BF"/>
    <w:rsid w:val="006A31A5"/>
    <w:rsid w:val="006A32C1"/>
    <w:rsid w:val="006A343C"/>
    <w:rsid w:val="006A3997"/>
    <w:rsid w:val="006A3ACE"/>
    <w:rsid w:val="006A3D90"/>
    <w:rsid w:val="006A3F37"/>
    <w:rsid w:val="006A3F63"/>
    <w:rsid w:val="006A411A"/>
    <w:rsid w:val="006A4219"/>
    <w:rsid w:val="006A43D5"/>
    <w:rsid w:val="006A4475"/>
    <w:rsid w:val="006A44A6"/>
    <w:rsid w:val="006A4680"/>
    <w:rsid w:val="006A4834"/>
    <w:rsid w:val="006A4D70"/>
    <w:rsid w:val="006A51BB"/>
    <w:rsid w:val="006A568A"/>
    <w:rsid w:val="006A5866"/>
    <w:rsid w:val="006A598C"/>
    <w:rsid w:val="006A5B6F"/>
    <w:rsid w:val="006A5DA7"/>
    <w:rsid w:val="006A5DC4"/>
    <w:rsid w:val="006A5F17"/>
    <w:rsid w:val="006A5FDC"/>
    <w:rsid w:val="006A6073"/>
    <w:rsid w:val="006A6464"/>
    <w:rsid w:val="006A66B4"/>
    <w:rsid w:val="006A69A3"/>
    <w:rsid w:val="006A69B3"/>
    <w:rsid w:val="006A69DF"/>
    <w:rsid w:val="006A6A60"/>
    <w:rsid w:val="006A6AD1"/>
    <w:rsid w:val="006A6CCA"/>
    <w:rsid w:val="006A6F5D"/>
    <w:rsid w:val="006A72BE"/>
    <w:rsid w:val="006A73BE"/>
    <w:rsid w:val="006A744C"/>
    <w:rsid w:val="006A746F"/>
    <w:rsid w:val="006A7585"/>
    <w:rsid w:val="006A7838"/>
    <w:rsid w:val="006A7968"/>
    <w:rsid w:val="006A7AC3"/>
    <w:rsid w:val="006A7C55"/>
    <w:rsid w:val="006A7C5C"/>
    <w:rsid w:val="006A7C7F"/>
    <w:rsid w:val="006A7E66"/>
    <w:rsid w:val="006A7FB9"/>
    <w:rsid w:val="006B0205"/>
    <w:rsid w:val="006B03AA"/>
    <w:rsid w:val="006B080B"/>
    <w:rsid w:val="006B0887"/>
    <w:rsid w:val="006B0B2F"/>
    <w:rsid w:val="006B0F1F"/>
    <w:rsid w:val="006B0F7E"/>
    <w:rsid w:val="006B0FC4"/>
    <w:rsid w:val="006B11F5"/>
    <w:rsid w:val="006B1272"/>
    <w:rsid w:val="006B135F"/>
    <w:rsid w:val="006B1A22"/>
    <w:rsid w:val="006B1A41"/>
    <w:rsid w:val="006B2485"/>
    <w:rsid w:val="006B2563"/>
    <w:rsid w:val="006B2602"/>
    <w:rsid w:val="006B2B20"/>
    <w:rsid w:val="006B2CCD"/>
    <w:rsid w:val="006B2FCB"/>
    <w:rsid w:val="006B304B"/>
    <w:rsid w:val="006B31BF"/>
    <w:rsid w:val="006B329F"/>
    <w:rsid w:val="006B3446"/>
    <w:rsid w:val="006B360F"/>
    <w:rsid w:val="006B36B3"/>
    <w:rsid w:val="006B38CA"/>
    <w:rsid w:val="006B39B0"/>
    <w:rsid w:val="006B4035"/>
    <w:rsid w:val="006B4083"/>
    <w:rsid w:val="006B417C"/>
    <w:rsid w:val="006B41BD"/>
    <w:rsid w:val="006B41E6"/>
    <w:rsid w:val="006B4A91"/>
    <w:rsid w:val="006B4C4C"/>
    <w:rsid w:val="006B518F"/>
    <w:rsid w:val="006B5330"/>
    <w:rsid w:val="006B571F"/>
    <w:rsid w:val="006B57BE"/>
    <w:rsid w:val="006B5F37"/>
    <w:rsid w:val="006B5FB5"/>
    <w:rsid w:val="006B5FEA"/>
    <w:rsid w:val="006B61FA"/>
    <w:rsid w:val="006B63E1"/>
    <w:rsid w:val="006B65FA"/>
    <w:rsid w:val="006B66DA"/>
    <w:rsid w:val="006B6778"/>
    <w:rsid w:val="006B68B5"/>
    <w:rsid w:val="006B6AA4"/>
    <w:rsid w:val="006B6C04"/>
    <w:rsid w:val="006B6EE2"/>
    <w:rsid w:val="006B7028"/>
    <w:rsid w:val="006B7141"/>
    <w:rsid w:val="006B71D8"/>
    <w:rsid w:val="006B7373"/>
    <w:rsid w:val="006B7473"/>
    <w:rsid w:val="006B7720"/>
    <w:rsid w:val="006B7A4E"/>
    <w:rsid w:val="006B7E99"/>
    <w:rsid w:val="006B7F5B"/>
    <w:rsid w:val="006C0021"/>
    <w:rsid w:val="006C028D"/>
    <w:rsid w:val="006C0364"/>
    <w:rsid w:val="006C03D8"/>
    <w:rsid w:val="006C0617"/>
    <w:rsid w:val="006C06D4"/>
    <w:rsid w:val="006C0B6C"/>
    <w:rsid w:val="006C0BD1"/>
    <w:rsid w:val="006C0C35"/>
    <w:rsid w:val="006C0E47"/>
    <w:rsid w:val="006C0E7C"/>
    <w:rsid w:val="006C0EBB"/>
    <w:rsid w:val="006C15F8"/>
    <w:rsid w:val="006C1646"/>
    <w:rsid w:val="006C1AA0"/>
    <w:rsid w:val="006C21A7"/>
    <w:rsid w:val="006C2436"/>
    <w:rsid w:val="006C24FE"/>
    <w:rsid w:val="006C26EA"/>
    <w:rsid w:val="006C27A2"/>
    <w:rsid w:val="006C27DE"/>
    <w:rsid w:val="006C2951"/>
    <w:rsid w:val="006C2CCA"/>
    <w:rsid w:val="006C2D1E"/>
    <w:rsid w:val="006C33CC"/>
    <w:rsid w:val="006C33EF"/>
    <w:rsid w:val="006C3425"/>
    <w:rsid w:val="006C34E4"/>
    <w:rsid w:val="006C360B"/>
    <w:rsid w:val="006C3688"/>
    <w:rsid w:val="006C369B"/>
    <w:rsid w:val="006C377A"/>
    <w:rsid w:val="006C3817"/>
    <w:rsid w:val="006C3854"/>
    <w:rsid w:val="006C3879"/>
    <w:rsid w:val="006C39E9"/>
    <w:rsid w:val="006C3B1C"/>
    <w:rsid w:val="006C428F"/>
    <w:rsid w:val="006C445D"/>
    <w:rsid w:val="006C4839"/>
    <w:rsid w:val="006C4972"/>
    <w:rsid w:val="006C4ABF"/>
    <w:rsid w:val="006C4B69"/>
    <w:rsid w:val="006C4B6F"/>
    <w:rsid w:val="006C50F0"/>
    <w:rsid w:val="006C5262"/>
    <w:rsid w:val="006C54B2"/>
    <w:rsid w:val="006C5A52"/>
    <w:rsid w:val="006C5A71"/>
    <w:rsid w:val="006C6018"/>
    <w:rsid w:val="006C62AB"/>
    <w:rsid w:val="006C62F9"/>
    <w:rsid w:val="006C642C"/>
    <w:rsid w:val="006C65F4"/>
    <w:rsid w:val="006C683F"/>
    <w:rsid w:val="006C68C1"/>
    <w:rsid w:val="006C692F"/>
    <w:rsid w:val="006C6999"/>
    <w:rsid w:val="006C6DFF"/>
    <w:rsid w:val="006C6E24"/>
    <w:rsid w:val="006C6E9E"/>
    <w:rsid w:val="006C6EDC"/>
    <w:rsid w:val="006C6F89"/>
    <w:rsid w:val="006C727A"/>
    <w:rsid w:val="006C774E"/>
    <w:rsid w:val="006C7CBC"/>
    <w:rsid w:val="006D017E"/>
    <w:rsid w:val="006D0252"/>
    <w:rsid w:val="006D02E0"/>
    <w:rsid w:val="006D0787"/>
    <w:rsid w:val="006D0921"/>
    <w:rsid w:val="006D0B1D"/>
    <w:rsid w:val="006D106F"/>
    <w:rsid w:val="006D10F2"/>
    <w:rsid w:val="006D112E"/>
    <w:rsid w:val="006D1199"/>
    <w:rsid w:val="006D155E"/>
    <w:rsid w:val="006D155F"/>
    <w:rsid w:val="006D15C1"/>
    <w:rsid w:val="006D16CE"/>
    <w:rsid w:val="006D1750"/>
    <w:rsid w:val="006D195D"/>
    <w:rsid w:val="006D1CDF"/>
    <w:rsid w:val="006D2019"/>
    <w:rsid w:val="006D20B1"/>
    <w:rsid w:val="006D20E5"/>
    <w:rsid w:val="006D22C0"/>
    <w:rsid w:val="006D22F5"/>
    <w:rsid w:val="006D29AB"/>
    <w:rsid w:val="006D2B34"/>
    <w:rsid w:val="006D2CD7"/>
    <w:rsid w:val="006D3060"/>
    <w:rsid w:val="006D33FF"/>
    <w:rsid w:val="006D351C"/>
    <w:rsid w:val="006D354C"/>
    <w:rsid w:val="006D3643"/>
    <w:rsid w:val="006D36EE"/>
    <w:rsid w:val="006D3873"/>
    <w:rsid w:val="006D3AEA"/>
    <w:rsid w:val="006D3BC7"/>
    <w:rsid w:val="006D3E89"/>
    <w:rsid w:val="006D4116"/>
    <w:rsid w:val="006D4128"/>
    <w:rsid w:val="006D4286"/>
    <w:rsid w:val="006D42AD"/>
    <w:rsid w:val="006D432D"/>
    <w:rsid w:val="006D46BB"/>
    <w:rsid w:val="006D4727"/>
    <w:rsid w:val="006D481D"/>
    <w:rsid w:val="006D4920"/>
    <w:rsid w:val="006D494D"/>
    <w:rsid w:val="006D4952"/>
    <w:rsid w:val="006D4A77"/>
    <w:rsid w:val="006D4B3B"/>
    <w:rsid w:val="006D4EC9"/>
    <w:rsid w:val="006D5032"/>
    <w:rsid w:val="006D503E"/>
    <w:rsid w:val="006D516E"/>
    <w:rsid w:val="006D52C6"/>
    <w:rsid w:val="006D5314"/>
    <w:rsid w:val="006D5323"/>
    <w:rsid w:val="006D53E5"/>
    <w:rsid w:val="006D55D7"/>
    <w:rsid w:val="006D57E5"/>
    <w:rsid w:val="006D5865"/>
    <w:rsid w:val="006D591B"/>
    <w:rsid w:val="006D5AC8"/>
    <w:rsid w:val="006D5B45"/>
    <w:rsid w:val="006D5E7C"/>
    <w:rsid w:val="006D62A9"/>
    <w:rsid w:val="006D6544"/>
    <w:rsid w:val="006D6581"/>
    <w:rsid w:val="006D6916"/>
    <w:rsid w:val="006D6B08"/>
    <w:rsid w:val="006D6B56"/>
    <w:rsid w:val="006D717A"/>
    <w:rsid w:val="006D7343"/>
    <w:rsid w:val="006D7710"/>
    <w:rsid w:val="006D77F8"/>
    <w:rsid w:val="006D7AC5"/>
    <w:rsid w:val="006D7B62"/>
    <w:rsid w:val="006D7E60"/>
    <w:rsid w:val="006D7EAF"/>
    <w:rsid w:val="006E01C8"/>
    <w:rsid w:val="006E02CF"/>
    <w:rsid w:val="006E05CF"/>
    <w:rsid w:val="006E06F2"/>
    <w:rsid w:val="006E08EE"/>
    <w:rsid w:val="006E08FD"/>
    <w:rsid w:val="006E0AA9"/>
    <w:rsid w:val="006E0E1B"/>
    <w:rsid w:val="006E0F4F"/>
    <w:rsid w:val="006E0FF5"/>
    <w:rsid w:val="006E1098"/>
    <w:rsid w:val="006E1204"/>
    <w:rsid w:val="006E13BF"/>
    <w:rsid w:val="006E1707"/>
    <w:rsid w:val="006E1AA9"/>
    <w:rsid w:val="006E1AAC"/>
    <w:rsid w:val="006E1C7A"/>
    <w:rsid w:val="006E1F57"/>
    <w:rsid w:val="006E2163"/>
    <w:rsid w:val="006E2548"/>
    <w:rsid w:val="006E263E"/>
    <w:rsid w:val="006E27DA"/>
    <w:rsid w:val="006E28E6"/>
    <w:rsid w:val="006E2903"/>
    <w:rsid w:val="006E2958"/>
    <w:rsid w:val="006E2C00"/>
    <w:rsid w:val="006E2D19"/>
    <w:rsid w:val="006E2E15"/>
    <w:rsid w:val="006E2EEA"/>
    <w:rsid w:val="006E30E2"/>
    <w:rsid w:val="006E3C21"/>
    <w:rsid w:val="006E3CCB"/>
    <w:rsid w:val="006E3D29"/>
    <w:rsid w:val="006E3E6A"/>
    <w:rsid w:val="006E44B0"/>
    <w:rsid w:val="006E4615"/>
    <w:rsid w:val="006E4A52"/>
    <w:rsid w:val="006E4AED"/>
    <w:rsid w:val="006E4EC8"/>
    <w:rsid w:val="006E4ED3"/>
    <w:rsid w:val="006E5374"/>
    <w:rsid w:val="006E54C2"/>
    <w:rsid w:val="006E54CA"/>
    <w:rsid w:val="006E5581"/>
    <w:rsid w:val="006E5642"/>
    <w:rsid w:val="006E56E0"/>
    <w:rsid w:val="006E5A55"/>
    <w:rsid w:val="006E5B29"/>
    <w:rsid w:val="006E5B5C"/>
    <w:rsid w:val="006E5E93"/>
    <w:rsid w:val="006E609F"/>
    <w:rsid w:val="006E6483"/>
    <w:rsid w:val="006E64BF"/>
    <w:rsid w:val="006E6582"/>
    <w:rsid w:val="006E67EF"/>
    <w:rsid w:val="006E6833"/>
    <w:rsid w:val="006E6A98"/>
    <w:rsid w:val="006E6E6B"/>
    <w:rsid w:val="006E6ED0"/>
    <w:rsid w:val="006E70CF"/>
    <w:rsid w:val="006E7448"/>
    <w:rsid w:val="006E7502"/>
    <w:rsid w:val="006E7570"/>
    <w:rsid w:val="006E766D"/>
    <w:rsid w:val="006E77D2"/>
    <w:rsid w:val="006E7C4D"/>
    <w:rsid w:val="006E7E1A"/>
    <w:rsid w:val="006E7EC2"/>
    <w:rsid w:val="006F0025"/>
    <w:rsid w:val="006F00E8"/>
    <w:rsid w:val="006F013E"/>
    <w:rsid w:val="006F03A7"/>
    <w:rsid w:val="006F06F4"/>
    <w:rsid w:val="006F0736"/>
    <w:rsid w:val="006F0880"/>
    <w:rsid w:val="006F096B"/>
    <w:rsid w:val="006F0A37"/>
    <w:rsid w:val="006F0CB2"/>
    <w:rsid w:val="006F0CBC"/>
    <w:rsid w:val="006F0D4F"/>
    <w:rsid w:val="006F0D56"/>
    <w:rsid w:val="006F0E48"/>
    <w:rsid w:val="006F0E7D"/>
    <w:rsid w:val="006F0E84"/>
    <w:rsid w:val="006F12B2"/>
    <w:rsid w:val="006F1759"/>
    <w:rsid w:val="006F1CF4"/>
    <w:rsid w:val="006F1E14"/>
    <w:rsid w:val="006F1E29"/>
    <w:rsid w:val="006F1EB4"/>
    <w:rsid w:val="006F23EF"/>
    <w:rsid w:val="006F279B"/>
    <w:rsid w:val="006F2909"/>
    <w:rsid w:val="006F2D75"/>
    <w:rsid w:val="006F2F80"/>
    <w:rsid w:val="006F3125"/>
    <w:rsid w:val="006F3CC6"/>
    <w:rsid w:val="006F3D5D"/>
    <w:rsid w:val="006F4182"/>
    <w:rsid w:val="006F41CE"/>
    <w:rsid w:val="006F4323"/>
    <w:rsid w:val="006F43CD"/>
    <w:rsid w:val="006F4A88"/>
    <w:rsid w:val="006F4E30"/>
    <w:rsid w:val="006F5189"/>
    <w:rsid w:val="006F54A4"/>
    <w:rsid w:val="006F5588"/>
    <w:rsid w:val="006F5660"/>
    <w:rsid w:val="006F57DA"/>
    <w:rsid w:val="006F58CE"/>
    <w:rsid w:val="006F58E3"/>
    <w:rsid w:val="006F5A87"/>
    <w:rsid w:val="006F5FEC"/>
    <w:rsid w:val="006F60DE"/>
    <w:rsid w:val="006F635E"/>
    <w:rsid w:val="006F63DC"/>
    <w:rsid w:val="006F64AA"/>
    <w:rsid w:val="006F64FA"/>
    <w:rsid w:val="006F680A"/>
    <w:rsid w:val="006F68DB"/>
    <w:rsid w:val="006F6B23"/>
    <w:rsid w:val="006F6CA0"/>
    <w:rsid w:val="006F6CDC"/>
    <w:rsid w:val="006F6E27"/>
    <w:rsid w:val="006F71BB"/>
    <w:rsid w:val="006F7234"/>
    <w:rsid w:val="006F754E"/>
    <w:rsid w:val="006F77CB"/>
    <w:rsid w:val="006F7844"/>
    <w:rsid w:val="006F7957"/>
    <w:rsid w:val="006F7968"/>
    <w:rsid w:val="006F7C0F"/>
    <w:rsid w:val="006F7C6B"/>
    <w:rsid w:val="006F7CB5"/>
    <w:rsid w:val="006F7EE2"/>
    <w:rsid w:val="006F7F0D"/>
    <w:rsid w:val="0070000C"/>
    <w:rsid w:val="007003A8"/>
    <w:rsid w:val="0070075E"/>
    <w:rsid w:val="007007B7"/>
    <w:rsid w:val="00700845"/>
    <w:rsid w:val="00701299"/>
    <w:rsid w:val="0070158A"/>
    <w:rsid w:val="007017CA"/>
    <w:rsid w:val="00702212"/>
    <w:rsid w:val="00702290"/>
    <w:rsid w:val="00702444"/>
    <w:rsid w:val="007028D0"/>
    <w:rsid w:val="007029BE"/>
    <w:rsid w:val="00702E4B"/>
    <w:rsid w:val="00702EB8"/>
    <w:rsid w:val="00703058"/>
    <w:rsid w:val="00703456"/>
    <w:rsid w:val="00703490"/>
    <w:rsid w:val="0070369C"/>
    <w:rsid w:val="00703732"/>
    <w:rsid w:val="0070384B"/>
    <w:rsid w:val="00703B24"/>
    <w:rsid w:val="00703E7D"/>
    <w:rsid w:val="007040FB"/>
    <w:rsid w:val="007043F5"/>
    <w:rsid w:val="0070486F"/>
    <w:rsid w:val="007049DF"/>
    <w:rsid w:val="00704E26"/>
    <w:rsid w:val="0070509D"/>
    <w:rsid w:val="00705273"/>
    <w:rsid w:val="0070589C"/>
    <w:rsid w:val="00705901"/>
    <w:rsid w:val="0070594B"/>
    <w:rsid w:val="00705BB8"/>
    <w:rsid w:val="00705BD0"/>
    <w:rsid w:val="00705D41"/>
    <w:rsid w:val="00705F72"/>
    <w:rsid w:val="00706746"/>
    <w:rsid w:val="00706911"/>
    <w:rsid w:val="00706995"/>
    <w:rsid w:val="00706A81"/>
    <w:rsid w:val="00706AEE"/>
    <w:rsid w:val="00706B13"/>
    <w:rsid w:val="00706F5D"/>
    <w:rsid w:val="007072A8"/>
    <w:rsid w:val="007072B4"/>
    <w:rsid w:val="0070731C"/>
    <w:rsid w:val="007073A6"/>
    <w:rsid w:val="007073F2"/>
    <w:rsid w:val="00707432"/>
    <w:rsid w:val="00707457"/>
    <w:rsid w:val="007077AB"/>
    <w:rsid w:val="00707B93"/>
    <w:rsid w:val="00707B98"/>
    <w:rsid w:val="00707CDA"/>
    <w:rsid w:val="00707CF5"/>
    <w:rsid w:val="0071023C"/>
    <w:rsid w:val="00710373"/>
    <w:rsid w:val="00710524"/>
    <w:rsid w:val="00710587"/>
    <w:rsid w:val="0071059A"/>
    <w:rsid w:val="007108EA"/>
    <w:rsid w:val="007109A1"/>
    <w:rsid w:val="00710AAC"/>
    <w:rsid w:val="00710B6E"/>
    <w:rsid w:val="00710B9C"/>
    <w:rsid w:val="00710BB3"/>
    <w:rsid w:val="00710E46"/>
    <w:rsid w:val="00711218"/>
    <w:rsid w:val="00711549"/>
    <w:rsid w:val="00711830"/>
    <w:rsid w:val="0071186F"/>
    <w:rsid w:val="007119C9"/>
    <w:rsid w:val="00711AF4"/>
    <w:rsid w:val="00711D4D"/>
    <w:rsid w:val="0071221D"/>
    <w:rsid w:val="00712231"/>
    <w:rsid w:val="00712305"/>
    <w:rsid w:val="00712953"/>
    <w:rsid w:val="00712A2A"/>
    <w:rsid w:val="00712B27"/>
    <w:rsid w:val="00712DD7"/>
    <w:rsid w:val="00713082"/>
    <w:rsid w:val="0071319B"/>
    <w:rsid w:val="00713272"/>
    <w:rsid w:val="007134EA"/>
    <w:rsid w:val="007138CC"/>
    <w:rsid w:val="00713AA9"/>
    <w:rsid w:val="00713B26"/>
    <w:rsid w:val="00713D72"/>
    <w:rsid w:val="00713D8D"/>
    <w:rsid w:val="0071410E"/>
    <w:rsid w:val="007141B7"/>
    <w:rsid w:val="00714230"/>
    <w:rsid w:val="00714475"/>
    <w:rsid w:val="007145C4"/>
    <w:rsid w:val="007146F6"/>
    <w:rsid w:val="00714768"/>
    <w:rsid w:val="00714990"/>
    <w:rsid w:val="00714D3D"/>
    <w:rsid w:val="00714FEA"/>
    <w:rsid w:val="00715181"/>
    <w:rsid w:val="00715353"/>
    <w:rsid w:val="00715463"/>
    <w:rsid w:val="00715564"/>
    <w:rsid w:val="0071561B"/>
    <w:rsid w:val="00715785"/>
    <w:rsid w:val="00715C46"/>
    <w:rsid w:val="00715F0D"/>
    <w:rsid w:val="00715FF4"/>
    <w:rsid w:val="00716094"/>
    <w:rsid w:val="0071637E"/>
    <w:rsid w:val="00716385"/>
    <w:rsid w:val="0071653F"/>
    <w:rsid w:val="007165FE"/>
    <w:rsid w:val="007166E5"/>
    <w:rsid w:val="00716701"/>
    <w:rsid w:val="00716949"/>
    <w:rsid w:val="00716DDD"/>
    <w:rsid w:val="00716F5E"/>
    <w:rsid w:val="00716FA7"/>
    <w:rsid w:val="00717029"/>
    <w:rsid w:val="007172AB"/>
    <w:rsid w:val="0071753F"/>
    <w:rsid w:val="007178FA"/>
    <w:rsid w:val="00717F04"/>
    <w:rsid w:val="00717F5B"/>
    <w:rsid w:val="00720C5E"/>
    <w:rsid w:val="00720FF4"/>
    <w:rsid w:val="0072117C"/>
    <w:rsid w:val="00721362"/>
    <w:rsid w:val="00721D2B"/>
    <w:rsid w:val="00721E1A"/>
    <w:rsid w:val="00721ED8"/>
    <w:rsid w:val="007227C2"/>
    <w:rsid w:val="007228DA"/>
    <w:rsid w:val="00722A76"/>
    <w:rsid w:val="00722DFD"/>
    <w:rsid w:val="00722F60"/>
    <w:rsid w:val="007230C2"/>
    <w:rsid w:val="007230CD"/>
    <w:rsid w:val="007231DB"/>
    <w:rsid w:val="007237FA"/>
    <w:rsid w:val="007238D9"/>
    <w:rsid w:val="0072394D"/>
    <w:rsid w:val="007239EF"/>
    <w:rsid w:val="00723B65"/>
    <w:rsid w:val="00723C21"/>
    <w:rsid w:val="00723F6D"/>
    <w:rsid w:val="007240D0"/>
    <w:rsid w:val="007243B2"/>
    <w:rsid w:val="007243EA"/>
    <w:rsid w:val="00724555"/>
    <w:rsid w:val="007245D4"/>
    <w:rsid w:val="00724DE8"/>
    <w:rsid w:val="00725021"/>
    <w:rsid w:val="00725197"/>
    <w:rsid w:val="00725222"/>
    <w:rsid w:val="007252E5"/>
    <w:rsid w:val="007258F2"/>
    <w:rsid w:val="00725A42"/>
    <w:rsid w:val="00725B70"/>
    <w:rsid w:val="00725DF7"/>
    <w:rsid w:val="007265FD"/>
    <w:rsid w:val="0072695C"/>
    <w:rsid w:val="00726E93"/>
    <w:rsid w:val="00726EA3"/>
    <w:rsid w:val="0072717F"/>
    <w:rsid w:val="0072759E"/>
    <w:rsid w:val="00727D64"/>
    <w:rsid w:val="007300A0"/>
    <w:rsid w:val="00730101"/>
    <w:rsid w:val="00730169"/>
    <w:rsid w:val="00730214"/>
    <w:rsid w:val="00730421"/>
    <w:rsid w:val="007304DE"/>
    <w:rsid w:val="0073083C"/>
    <w:rsid w:val="007309C9"/>
    <w:rsid w:val="00730A26"/>
    <w:rsid w:val="00730A40"/>
    <w:rsid w:val="00731252"/>
    <w:rsid w:val="00731415"/>
    <w:rsid w:val="00731554"/>
    <w:rsid w:val="0073177C"/>
    <w:rsid w:val="00731C89"/>
    <w:rsid w:val="00731CD2"/>
    <w:rsid w:val="00731E3B"/>
    <w:rsid w:val="00731E4C"/>
    <w:rsid w:val="0073211A"/>
    <w:rsid w:val="00732259"/>
    <w:rsid w:val="0073273E"/>
    <w:rsid w:val="00732CB5"/>
    <w:rsid w:val="00732CE6"/>
    <w:rsid w:val="00732D5B"/>
    <w:rsid w:val="00732E2E"/>
    <w:rsid w:val="00732F33"/>
    <w:rsid w:val="0073303C"/>
    <w:rsid w:val="00733079"/>
    <w:rsid w:val="0073323B"/>
    <w:rsid w:val="00733564"/>
    <w:rsid w:val="007338A3"/>
    <w:rsid w:val="00733A21"/>
    <w:rsid w:val="00733B7C"/>
    <w:rsid w:val="00733C79"/>
    <w:rsid w:val="00734021"/>
    <w:rsid w:val="00734338"/>
    <w:rsid w:val="00734530"/>
    <w:rsid w:val="00734539"/>
    <w:rsid w:val="0073471A"/>
    <w:rsid w:val="00734804"/>
    <w:rsid w:val="007348FB"/>
    <w:rsid w:val="007349AB"/>
    <w:rsid w:val="00734BBE"/>
    <w:rsid w:val="00734BC8"/>
    <w:rsid w:val="00734D2D"/>
    <w:rsid w:val="00734F76"/>
    <w:rsid w:val="00735144"/>
    <w:rsid w:val="0073517E"/>
    <w:rsid w:val="00735258"/>
    <w:rsid w:val="007354E5"/>
    <w:rsid w:val="007355B9"/>
    <w:rsid w:val="00735852"/>
    <w:rsid w:val="00735C33"/>
    <w:rsid w:val="00735FFD"/>
    <w:rsid w:val="0073623B"/>
    <w:rsid w:val="007362BC"/>
    <w:rsid w:val="00736623"/>
    <w:rsid w:val="0073672A"/>
    <w:rsid w:val="007367AD"/>
    <w:rsid w:val="007367D2"/>
    <w:rsid w:val="00736CAA"/>
    <w:rsid w:val="00736DE6"/>
    <w:rsid w:val="00736E0A"/>
    <w:rsid w:val="00737018"/>
    <w:rsid w:val="00737204"/>
    <w:rsid w:val="007372F3"/>
    <w:rsid w:val="007375FE"/>
    <w:rsid w:val="00737748"/>
    <w:rsid w:val="00737785"/>
    <w:rsid w:val="00737AA4"/>
    <w:rsid w:val="00737D6C"/>
    <w:rsid w:val="00737FB1"/>
    <w:rsid w:val="007406B8"/>
    <w:rsid w:val="00740743"/>
    <w:rsid w:val="00740833"/>
    <w:rsid w:val="0074086A"/>
    <w:rsid w:val="0074097D"/>
    <w:rsid w:val="00740AF7"/>
    <w:rsid w:val="00740CE9"/>
    <w:rsid w:val="00740D2D"/>
    <w:rsid w:val="00740D67"/>
    <w:rsid w:val="00740D72"/>
    <w:rsid w:val="00740ED0"/>
    <w:rsid w:val="00740F52"/>
    <w:rsid w:val="00740FD3"/>
    <w:rsid w:val="00741036"/>
    <w:rsid w:val="0074151C"/>
    <w:rsid w:val="007418BF"/>
    <w:rsid w:val="007419F2"/>
    <w:rsid w:val="00741BEE"/>
    <w:rsid w:val="00742268"/>
    <w:rsid w:val="00742725"/>
    <w:rsid w:val="007428AE"/>
    <w:rsid w:val="00742B65"/>
    <w:rsid w:val="00742C83"/>
    <w:rsid w:val="00742D58"/>
    <w:rsid w:val="007430B4"/>
    <w:rsid w:val="007431C0"/>
    <w:rsid w:val="00743280"/>
    <w:rsid w:val="00743700"/>
    <w:rsid w:val="00743908"/>
    <w:rsid w:val="00743A90"/>
    <w:rsid w:val="00743AED"/>
    <w:rsid w:val="00743C31"/>
    <w:rsid w:val="00744248"/>
    <w:rsid w:val="00744289"/>
    <w:rsid w:val="007445E4"/>
    <w:rsid w:val="00744BFC"/>
    <w:rsid w:val="00744C3C"/>
    <w:rsid w:val="00744D01"/>
    <w:rsid w:val="00744D5A"/>
    <w:rsid w:val="007450D9"/>
    <w:rsid w:val="007450EC"/>
    <w:rsid w:val="00745563"/>
    <w:rsid w:val="00745A0A"/>
    <w:rsid w:val="00745AF8"/>
    <w:rsid w:val="00745BDE"/>
    <w:rsid w:val="007461F2"/>
    <w:rsid w:val="0074641B"/>
    <w:rsid w:val="00746483"/>
    <w:rsid w:val="00746497"/>
    <w:rsid w:val="007466FA"/>
    <w:rsid w:val="0074680F"/>
    <w:rsid w:val="00746954"/>
    <w:rsid w:val="007469E3"/>
    <w:rsid w:val="00746D93"/>
    <w:rsid w:val="00746F31"/>
    <w:rsid w:val="00747027"/>
    <w:rsid w:val="0074703B"/>
    <w:rsid w:val="0074740F"/>
    <w:rsid w:val="0074772A"/>
    <w:rsid w:val="007477E2"/>
    <w:rsid w:val="0074787E"/>
    <w:rsid w:val="00747B96"/>
    <w:rsid w:val="00747E6A"/>
    <w:rsid w:val="00747E8E"/>
    <w:rsid w:val="00747F53"/>
    <w:rsid w:val="007503A8"/>
    <w:rsid w:val="007506FB"/>
    <w:rsid w:val="00750811"/>
    <w:rsid w:val="00750B9E"/>
    <w:rsid w:val="00750C29"/>
    <w:rsid w:val="00750DA4"/>
    <w:rsid w:val="00750DFA"/>
    <w:rsid w:val="00750F82"/>
    <w:rsid w:val="0075107B"/>
    <w:rsid w:val="007510BA"/>
    <w:rsid w:val="007511CD"/>
    <w:rsid w:val="007512B5"/>
    <w:rsid w:val="007514C0"/>
    <w:rsid w:val="00751898"/>
    <w:rsid w:val="00751B4A"/>
    <w:rsid w:val="00751B83"/>
    <w:rsid w:val="00752139"/>
    <w:rsid w:val="0075216A"/>
    <w:rsid w:val="007523AF"/>
    <w:rsid w:val="00752417"/>
    <w:rsid w:val="00752526"/>
    <w:rsid w:val="00752546"/>
    <w:rsid w:val="0075267A"/>
    <w:rsid w:val="00752A5E"/>
    <w:rsid w:val="00752B86"/>
    <w:rsid w:val="00752D13"/>
    <w:rsid w:val="00753072"/>
    <w:rsid w:val="00753190"/>
    <w:rsid w:val="007531AF"/>
    <w:rsid w:val="00753225"/>
    <w:rsid w:val="0075357D"/>
    <w:rsid w:val="00753581"/>
    <w:rsid w:val="0075378D"/>
    <w:rsid w:val="00753E3E"/>
    <w:rsid w:val="00753F2C"/>
    <w:rsid w:val="0075430E"/>
    <w:rsid w:val="00754330"/>
    <w:rsid w:val="0075480F"/>
    <w:rsid w:val="0075483F"/>
    <w:rsid w:val="0075485B"/>
    <w:rsid w:val="00754AEF"/>
    <w:rsid w:val="00754CB8"/>
    <w:rsid w:val="00754CFC"/>
    <w:rsid w:val="00754D3C"/>
    <w:rsid w:val="00754D71"/>
    <w:rsid w:val="00754D86"/>
    <w:rsid w:val="00754DF5"/>
    <w:rsid w:val="0075503F"/>
    <w:rsid w:val="00755835"/>
    <w:rsid w:val="00755BC0"/>
    <w:rsid w:val="00755EE3"/>
    <w:rsid w:val="00755FD5"/>
    <w:rsid w:val="00756351"/>
    <w:rsid w:val="0075643C"/>
    <w:rsid w:val="0075667E"/>
    <w:rsid w:val="007566D0"/>
    <w:rsid w:val="0075677A"/>
    <w:rsid w:val="00756948"/>
    <w:rsid w:val="00756B69"/>
    <w:rsid w:val="00756BEF"/>
    <w:rsid w:val="007574DF"/>
    <w:rsid w:val="0075760F"/>
    <w:rsid w:val="00757918"/>
    <w:rsid w:val="00757DA5"/>
    <w:rsid w:val="00757E12"/>
    <w:rsid w:val="00757E2B"/>
    <w:rsid w:val="00757E59"/>
    <w:rsid w:val="00760253"/>
    <w:rsid w:val="0076044A"/>
    <w:rsid w:val="007607D3"/>
    <w:rsid w:val="00760934"/>
    <w:rsid w:val="00760A3C"/>
    <w:rsid w:val="00760AE5"/>
    <w:rsid w:val="00760E8B"/>
    <w:rsid w:val="00760F58"/>
    <w:rsid w:val="00760F69"/>
    <w:rsid w:val="0076140F"/>
    <w:rsid w:val="0076173B"/>
    <w:rsid w:val="00761C1B"/>
    <w:rsid w:val="00761CFB"/>
    <w:rsid w:val="00761EF7"/>
    <w:rsid w:val="00762670"/>
    <w:rsid w:val="007626CB"/>
    <w:rsid w:val="007626F0"/>
    <w:rsid w:val="007629E6"/>
    <w:rsid w:val="00762B94"/>
    <w:rsid w:val="00762D5D"/>
    <w:rsid w:val="00762F96"/>
    <w:rsid w:val="007632AE"/>
    <w:rsid w:val="007633E7"/>
    <w:rsid w:val="00763679"/>
    <w:rsid w:val="00763719"/>
    <w:rsid w:val="00763CE5"/>
    <w:rsid w:val="00763DFB"/>
    <w:rsid w:val="00764293"/>
    <w:rsid w:val="00764375"/>
    <w:rsid w:val="0076441B"/>
    <w:rsid w:val="0076443B"/>
    <w:rsid w:val="00764AF0"/>
    <w:rsid w:val="00764DDD"/>
    <w:rsid w:val="00764DF9"/>
    <w:rsid w:val="00764FC6"/>
    <w:rsid w:val="00765048"/>
    <w:rsid w:val="0076511A"/>
    <w:rsid w:val="007654F9"/>
    <w:rsid w:val="00765830"/>
    <w:rsid w:val="0076585E"/>
    <w:rsid w:val="007659EB"/>
    <w:rsid w:val="00765CDD"/>
    <w:rsid w:val="00765E37"/>
    <w:rsid w:val="00765E84"/>
    <w:rsid w:val="007660A1"/>
    <w:rsid w:val="007660E4"/>
    <w:rsid w:val="00766111"/>
    <w:rsid w:val="0076618F"/>
    <w:rsid w:val="00766228"/>
    <w:rsid w:val="007664C1"/>
    <w:rsid w:val="00766613"/>
    <w:rsid w:val="0076661A"/>
    <w:rsid w:val="00766929"/>
    <w:rsid w:val="007669AC"/>
    <w:rsid w:val="007674D1"/>
    <w:rsid w:val="00767C3D"/>
    <w:rsid w:val="00767E47"/>
    <w:rsid w:val="00767E9C"/>
    <w:rsid w:val="00767F35"/>
    <w:rsid w:val="00770150"/>
    <w:rsid w:val="007701AF"/>
    <w:rsid w:val="007701D5"/>
    <w:rsid w:val="007703B7"/>
    <w:rsid w:val="007703BA"/>
    <w:rsid w:val="007703F8"/>
    <w:rsid w:val="0077072D"/>
    <w:rsid w:val="00770DEA"/>
    <w:rsid w:val="0077109F"/>
    <w:rsid w:val="007713D2"/>
    <w:rsid w:val="00771412"/>
    <w:rsid w:val="00771554"/>
    <w:rsid w:val="007716B7"/>
    <w:rsid w:val="00771A4C"/>
    <w:rsid w:val="00771A6C"/>
    <w:rsid w:val="00771ABA"/>
    <w:rsid w:val="00771B91"/>
    <w:rsid w:val="00771C8B"/>
    <w:rsid w:val="00771E19"/>
    <w:rsid w:val="0077201C"/>
    <w:rsid w:val="00772553"/>
    <w:rsid w:val="00772652"/>
    <w:rsid w:val="00772745"/>
    <w:rsid w:val="007727FE"/>
    <w:rsid w:val="00772880"/>
    <w:rsid w:val="00772958"/>
    <w:rsid w:val="00772C8E"/>
    <w:rsid w:val="00772E4C"/>
    <w:rsid w:val="007730A6"/>
    <w:rsid w:val="007732D3"/>
    <w:rsid w:val="00773346"/>
    <w:rsid w:val="00773669"/>
    <w:rsid w:val="00773784"/>
    <w:rsid w:val="00773888"/>
    <w:rsid w:val="00773B4E"/>
    <w:rsid w:val="00773C50"/>
    <w:rsid w:val="00773CB7"/>
    <w:rsid w:val="00773CDE"/>
    <w:rsid w:val="007740E1"/>
    <w:rsid w:val="007741BB"/>
    <w:rsid w:val="00774532"/>
    <w:rsid w:val="00774616"/>
    <w:rsid w:val="00774B59"/>
    <w:rsid w:val="00774B67"/>
    <w:rsid w:val="00774DB4"/>
    <w:rsid w:val="00774F23"/>
    <w:rsid w:val="00774F89"/>
    <w:rsid w:val="00774F97"/>
    <w:rsid w:val="00774FBB"/>
    <w:rsid w:val="00774FDD"/>
    <w:rsid w:val="0077505E"/>
    <w:rsid w:val="00775115"/>
    <w:rsid w:val="0077526D"/>
    <w:rsid w:val="007752ED"/>
    <w:rsid w:val="007752FC"/>
    <w:rsid w:val="0077544C"/>
    <w:rsid w:val="00775644"/>
    <w:rsid w:val="007756E7"/>
    <w:rsid w:val="00775E90"/>
    <w:rsid w:val="007762DF"/>
    <w:rsid w:val="007763C3"/>
    <w:rsid w:val="00776423"/>
    <w:rsid w:val="0077667A"/>
    <w:rsid w:val="007768B2"/>
    <w:rsid w:val="007768EC"/>
    <w:rsid w:val="00776B50"/>
    <w:rsid w:val="00776C1C"/>
    <w:rsid w:val="00776D09"/>
    <w:rsid w:val="00776E3B"/>
    <w:rsid w:val="00776F0A"/>
    <w:rsid w:val="0077753D"/>
    <w:rsid w:val="007776C4"/>
    <w:rsid w:val="0077770F"/>
    <w:rsid w:val="00777798"/>
    <w:rsid w:val="00777799"/>
    <w:rsid w:val="007778F3"/>
    <w:rsid w:val="0077797C"/>
    <w:rsid w:val="00777ACE"/>
    <w:rsid w:val="00777D4F"/>
    <w:rsid w:val="007804EF"/>
    <w:rsid w:val="00780B19"/>
    <w:rsid w:val="00780E5B"/>
    <w:rsid w:val="007818CD"/>
    <w:rsid w:val="007818E5"/>
    <w:rsid w:val="00781EAA"/>
    <w:rsid w:val="0078253C"/>
    <w:rsid w:val="007827AF"/>
    <w:rsid w:val="007828E2"/>
    <w:rsid w:val="00782D11"/>
    <w:rsid w:val="00782F6A"/>
    <w:rsid w:val="0078326B"/>
    <w:rsid w:val="00783894"/>
    <w:rsid w:val="007839D7"/>
    <w:rsid w:val="00783CFF"/>
    <w:rsid w:val="00783D18"/>
    <w:rsid w:val="00783E38"/>
    <w:rsid w:val="00784269"/>
    <w:rsid w:val="00784288"/>
    <w:rsid w:val="00784393"/>
    <w:rsid w:val="007847D0"/>
    <w:rsid w:val="00784B35"/>
    <w:rsid w:val="00784B9A"/>
    <w:rsid w:val="00784BF2"/>
    <w:rsid w:val="00784F1F"/>
    <w:rsid w:val="0078516D"/>
    <w:rsid w:val="007852AC"/>
    <w:rsid w:val="007852B0"/>
    <w:rsid w:val="007853EE"/>
    <w:rsid w:val="0078556F"/>
    <w:rsid w:val="00785826"/>
    <w:rsid w:val="00785ED9"/>
    <w:rsid w:val="00786160"/>
    <w:rsid w:val="00786201"/>
    <w:rsid w:val="007863A7"/>
    <w:rsid w:val="00786793"/>
    <w:rsid w:val="00786C59"/>
    <w:rsid w:val="00787036"/>
    <w:rsid w:val="00787690"/>
    <w:rsid w:val="00787795"/>
    <w:rsid w:val="007878FF"/>
    <w:rsid w:val="00787BC5"/>
    <w:rsid w:val="00787CFA"/>
    <w:rsid w:val="00787DE5"/>
    <w:rsid w:val="00787F29"/>
    <w:rsid w:val="007902E6"/>
    <w:rsid w:val="00790640"/>
    <w:rsid w:val="0079072C"/>
    <w:rsid w:val="00790BB9"/>
    <w:rsid w:val="00790C30"/>
    <w:rsid w:val="00790DC8"/>
    <w:rsid w:val="00791192"/>
    <w:rsid w:val="00791199"/>
    <w:rsid w:val="0079127A"/>
    <w:rsid w:val="00791312"/>
    <w:rsid w:val="007913CA"/>
    <w:rsid w:val="00791762"/>
    <w:rsid w:val="007919ED"/>
    <w:rsid w:val="00791B74"/>
    <w:rsid w:val="00791C47"/>
    <w:rsid w:val="00791DCA"/>
    <w:rsid w:val="00791E4E"/>
    <w:rsid w:val="00791ECB"/>
    <w:rsid w:val="00792301"/>
    <w:rsid w:val="0079233C"/>
    <w:rsid w:val="00792384"/>
    <w:rsid w:val="00792404"/>
    <w:rsid w:val="0079244D"/>
    <w:rsid w:val="00792A65"/>
    <w:rsid w:val="00792DA0"/>
    <w:rsid w:val="00792E25"/>
    <w:rsid w:val="007930B2"/>
    <w:rsid w:val="00793325"/>
    <w:rsid w:val="007938D3"/>
    <w:rsid w:val="0079440B"/>
    <w:rsid w:val="0079453F"/>
    <w:rsid w:val="007946C8"/>
    <w:rsid w:val="00794AF8"/>
    <w:rsid w:val="00794B55"/>
    <w:rsid w:val="00794D8B"/>
    <w:rsid w:val="00795240"/>
    <w:rsid w:val="007955DE"/>
    <w:rsid w:val="007957D1"/>
    <w:rsid w:val="00795951"/>
    <w:rsid w:val="007959E8"/>
    <w:rsid w:val="00795DFD"/>
    <w:rsid w:val="00795F8C"/>
    <w:rsid w:val="00796116"/>
    <w:rsid w:val="007961E0"/>
    <w:rsid w:val="007964D8"/>
    <w:rsid w:val="00796511"/>
    <w:rsid w:val="00796B1A"/>
    <w:rsid w:val="00796E84"/>
    <w:rsid w:val="00796F3B"/>
    <w:rsid w:val="00796FAF"/>
    <w:rsid w:val="007970A0"/>
    <w:rsid w:val="00797296"/>
    <w:rsid w:val="007972C9"/>
    <w:rsid w:val="007973A6"/>
    <w:rsid w:val="007973CD"/>
    <w:rsid w:val="0079744D"/>
    <w:rsid w:val="00797A0A"/>
    <w:rsid w:val="00797ABC"/>
    <w:rsid w:val="00797BEA"/>
    <w:rsid w:val="007A00FF"/>
    <w:rsid w:val="007A03F1"/>
    <w:rsid w:val="007A06E6"/>
    <w:rsid w:val="007A0A65"/>
    <w:rsid w:val="007A0F35"/>
    <w:rsid w:val="007A0F97"/>
    <w:rsid w:val="007A111E"/>
    <w:rsid w:val="007A126B"/>
    <w:rsid w:val="007A14E5"/>
    <w:rsid w:val="007A17C9"/>
    <w:rsid w:val="007A1B7B"/>
    <w:rsid w:val="007A1D74"/>
    <w:rsid w:val="007A1DD4"/>
    <w:rsid w:val="007A1E64"/>
    <w:rsid w:val="007A28CD"/>
    <w:rsid w:val="007A292D"/>
    <w:rsid w:val="007A2C19"/>
    <w:rsid w:val="007A2D3F"/>
    <w:rsid w:val="007A2D66"/>
    <w:rsid w:val="007A2DBB"/>
    <w:rsid w:val="007A31F2"/>
    <w:rsid w:val="007A34D1"/>
    <w:rsid w:val="007A37F3"/>
    <w:rsid w:val="007A438B"/>
    <w:rsid w:val="007A452A"/>
    <w:rsid w:val="007A4B73"/>
    <w:rsid w:val="007A4F50"/>
    <w:rsid w:val="007A5162"/>
    <w:rsid w:val="007A5172"/>
    <w:rsid w:val="007A5B67"/>
    <w:rsid w:val="007A61DE"/>
    <w:rsid w:val="007A64E4"/>
    <w:rsid w:val="007A6557"/>
    <w:rsid w:val="007A66F8"/>
    <w:rsid w:val="007A67C4"/>
    <w:rsid w:val="007A68EB"/>
    <w:rsid w:val="007A692F"/>
    <w:rsid w:val="007A6AC0"/>
    <w:rsid w:val="007A7289"/>
    <w:rsid w:val="007A7426"/>
    <w:rsid w:val="007A761D"/>
    <w:rsid w:val="007A76F9"/>
    <w:rsid w:val="007A7902"/>
    <w:rsid w:val="007A79EA"/>
    <w:rsid w:val="007A7A70"/>
    <w:rsid w:val="007A7B52"/>
    <w:rsid w:val="007A7C2F"/>
    <w:rsid w:val="007A7C89"/>
    <w:rsid w:val="007A7D02"/>
    <w:rsid w:val="007A7D74"/>
    <w:rsid w:val="007B0196"/>
    <w:rsid w:val="007B0262"/>
    <w:rsid w:val="007B02DE"/>
    <w:rsid w:val="007B0A6E"/>
    <w:rsid w:val="007B0ABB"/>
    <w:rsid w:val="007B1016"/>
    <w:rsid w:val="007B1333"/>
    <w:rsid w:val="007B1B53"/>
    <w:rsid w:val="007B1C93"/>
    <w:rsid w:val="007B1CAA"/>
    <w:rsid w:val="007B1CBC"/>
    <w:rsid w:val="007B1D15"/>
    <w:rsid w:val="007B213F"/>
    <w:rsid w:val="007B21FC"/>
    <w:rsid w:val="007B288F"/>
    <w:rsid w:val="007B29AC"/>
    <w:rsid w:val="007B2B69"/>
    <w:rsid w:val="007B2BB9"/>
    <w:rsid w:val="007B2C39"/>
    <w:rsid w:val="007B2C93"/>
    <w:rsid w:val="007B2D4E"/>
    <w:rsid w:val="007B2E4B"/>
    <w:rsid w:val="007B2E9F"/>
    <w:rsid w:val="007B2FC8"/>
    <w:rsid w:val="007B307F"/>
    <w:rsid w:val="007B3837"/>
    <w:rsid w:val="007B3D58"/>
    <w:rsid w:val="007B3D72"/>
    <w:rsid w:val="007B44E0"/>
    <w:rsid w:val="007B4583"/>
    <w:rsid w:val="007B45D3"/>
    <w:rsid w:val="007B4695"/>
    <w:rsid w:val="007B4775"/>
    <w:rsid w:val="007B481A"/>
    <w:rsid w:val="007B4A96"/>
    <w:rsid w:val="007B4B99"/>
    <w:rsid w:val="007B5060"/>
    <w:rsid w:val="007B50F6"/>
    <w:rsid w:val="007B5272"/>
    <w:rsid w:val="007B52C2"/>
    <w:rsid w:val="007B5437"/>
    <w:rsid w:val="007B5599"/>
    <w:rsid w:val="007B579B"/>
    <w:rsid w:val="007B596C"/>
    <w:rsid w:val="007B5AAB"/>
    <w:rsid w:val="007B5AB6"/>
    <w:rsid w:val="007B5C31"/>
    <w:rsid w:val="007B5C5F"/>
    <w:rsid w:val="007B5E82"/>
    <w:rsid w:val="007B5FCC"/>
    <w:rsid w:val="007B5FFA"/>
    <w:rsid w:val="007B6040"/>
    <w:rsid w:val="007B605F"/>
    <w:rsid w:val="007B6862"/>
    <w:rsid w:val="007B68DA"/>
    <w:rsid w:val="007B6BA8"/>
    <w:rsid w:val="007B7249"/>
    <w:rsid w:val="007B7369"/>
    <w:rsid w:val="007B737F"/>
    <w:rsid w:val="007B74B9"/>
    <w:rsid w:val="007B76E8"/>
    <w:rsid w:val="007B76FC"/>
    <w:rsid w:val="007B78B3"/>
    <w:rsid w:val="007B79C0"/>
    <w:rsid w:val="007B7AED"/>
    <w:rsid w:val="007B7D65"/>
    <w:rsid w:val="007B7FB9"/>
    <w:rsid w:val="007C0045"/>
    <w:rsid w:val="007C04AA"/>
    <w:rsid w:val="007C0848"/>
    <w:rsid w:val="007C0937"/>
    <w:rsid w:val="007C0C12"/>
    <w:rsid w:val="007C0F19"/>
    <w:rsid w:val="007C1129"/>
    <w:rsid w:val="007C12D7"/>
    <w:rsid w:val="007C1A8A"/>
    <w:rsid w:val="007C1C19"/>
    <w:rsid w:val="007C1DE7"/>
    <w:rsid w:val="007C2119"/>
    <w:rsid w:val="007C2197"/>
    <w:rsid w:val="007C2298"/>
    <w:rsid w:val="007C2309"/>
    <w:rsid w:val="007C2586"/>
    <w:rsid w:val="007C2CBF"/>
    <w:rsid w:val="007C2D00"/>
    <w:rsid w:val="007C2DC4"/>
    <w:rsid w:val="007C2FC5"/>
    <w:rsid w:val="007C303C"/>
    <w:rsid w:val="007C3194"/>
    <w:rsid w:val="007C31D6"/>
    <w:rsid w:val="007C322B"/>
    <w:rsid w:val="007C3A8F"/>
    <w:rsid w:val="007C44DD"/>
    <w:rsid w:val="007C4561"/>
    <w:rsid w:val="007C4832"/>
    <w:rsid w:val="007C498B"/>
    <w:rsid w:val="007C4CE0"/>
    <w:rsid w:val="007C4FF0"/>
    <w:rsid w:val="007C5060"/>
    <w:rsid w:val="007C507F"/>
    <w:rsid w:val="007C51B7"/>
    <w:rsid w:val="007C5457"/>
    <w:rsid w:val="007C5D22"/>
    <w:rsid w:val="007C5DDA"/>
    <w:rsid w:val="007C5E3D"/>
    <w:rsid w:val="007C604F"/>
    <w:rsid w:val="007C6160"/>
    <w:rsid w:val="007C631D"/>
    <w:rsid w:val="007C64E9"/>
    <w:rsid w:val="007C6526"/>
    <w:rsid w:val="007C65EA"/>
    <w:rsid w:val="007C6638"/>
    <w:rsid w:val="007C6747"/>
    <w:rsid w:val="007C6777"/>
    <w:rsid w:val="007C6916"/>
    <w:rsid w:val="007C6953"/>
    <w:rsid w:val="007C6B2C"/>
    <w:rsid w:val="007C6D32"/>
    <w:rsid w:val="007C6DBC"/>
    <w:rsid w:val="007C6DEF"/>
    <w:rsid w:val="007C6F88"/>
    <w:rsid w:val="007C7A4E"/>
    <w:rsid w:val="007C7A85"/>
    <w:rsid w:val="007C7E4C"/>
    <w:rsid w:val="007C7EA0"/>
    <w:rsid w:val="007C7EFC"/>
    <w:rsid w:val="007D09AE"/>
    <w:rsid w:val="007D0AC4"/>
    <w:rsid w:val="007D0C20"/>
    <w:rsid w:val="007D0C67"/>
    <w:rsid w:val="007D0CA4"/>
    <w:rsid w:val="007D0F02"/>
    <w:rsid w:val="007D110A"/>
    <w:rsid w:val="007D113C"/>
    <w:rsid w:val="007D12FA"/>
    <w:rsid w:val="007D190C"/>
    <w:rsid w:val="007D1B27"/>
    <w:rsid w:val="007D1CC4"/>
    <w:rsid w:val="007D1DCF"/>
    <w:rsid w:val="007D2581"/>
    <w:rsid w:val="007D262B"/>
    <w:rsid w:val="007D269C"/>
    <w:rsid w:val="007D279D"/>
    <w:rsid w:val="007D2891"/>
    <w:rsid w:val="007D2911"/>
    <w:rsid w:val="007D2A8B"/>
    <w:rsid w:val="007D2AC7"/>
    <w:rsid w:val="007D2B28"/>
    <w:rsid w:val="007D2C4F"/>
    <w:rsid w:val="007D2D65"/>
    <w:rsid w:val="007D2E94"/>
    <w:rsid w:val="007D32F2"/>
    <w:rsid w:val="007D34D3"/>
    <w:rsid w:val="007D36DB"/>
    <w:rsid w:val="007D37D1"/>
    <w:rsid w:val="007D3A4C"/>
    <w:rsid w:val="007D3BFD"/>
    <w:rsid w:val="007D3D23"/>
    <w:rsid w:val="007D3E29"/>
    <w:rsid w:val="007D41CB"/>
    <w:rsid w:val="007D42F9"/>
    <w:rsid w:val="007D4418"/>
    <w:rsid w:val="007D4437"/>
    <w:rsid w:val="007D46CE"/>
    <w:rsid w:val="007D4E4E"/>
    <w:rsid w:val="007D4F89"/>
    <w:rsid w:val="007D5174"/>
    <w:rsid w:val="007D5429"/>
    <w:rsid w:val="007D567E"/>
    <w:rsid w:val="007D5840"/>
    <w:rsid w:val="007D592F"/>
    <w:rsid w:val="007D59FC"/>
    <w:rsid w:val="007D66F4"/>
    <w:rsid w:val="007D6814"/>
    <w:rsid w:val="007D6C37"/>
    <w:rsid w:val="007D71A3"/>
    <w:rsid w:val="007D7F3A"/>
    <w:rsid w:val="007E02B2"/>
    <w:rsid w:val="007E08EE"/>
    <w:rsid w:val="007E0B78"/>
    <w:rsid w:val="007E0BFF"/>
    <w:rsid w:val="007E0CC7"/>
    <w:rsid w:val="007E0E19"/>
    <w:rsid w:val="007E0E29"/>
    <w:rsid w:val="007E0F62"/>
    <w:rsid w:val="007E1084"/>
    <w:rsid w:val="007E1199"/>
    <w:rsid w:val="007E1242"/>
    <w:rsid w:val="007E1375"/>
    <w:rsid w:val="007E1632"/>
    <w:rsid w:val="007E1707"/>
    <w:rsid w:val="007E17B9"/>
    <w:rsid w:val="007E18CD"/>
    <w:rsid w:val="007E1B00"/>
    <w:rsid w:val="007E1FB4"/>
    <w:rsid w:val="007E21A5"/>
    <w:rsid w:val="007E2298"/>
    <w:rsid w:val="007E2321"/>
    <w:rsid w:val="007E2328"/>
    <w:rsid w:val="007E2525"/>
    <w:rsid w:val="007E26E2"/>
    <w:rsid w:val="007E277C"/>
    <w:rsid w:val="007E2BC6"/>
    <w:rsid w:val="007E2C4E"/>
    <w:rsid w:val="007E2C5C"/>
    <w:rsid w:val="007E2D2A"/>
    <w:rsid w:val="007E317E"/>
    <w:rsid w:val="007E3801"/>
    <w:rsid w:val="007E3CB0"/>
    <w:rsid w:val="007E3D9C"/>
    <w:rsid w:val="007E3F43"/>
    <w:rsid w:val="007E43A4"/>
    <w:rsid w:val="007E4435"/>
    <w:rsid w:val="007E494D"/>
    <w:rsid w:val="007E495A"/>
    <w:rsid w:val="007E4A10"/>
    <w:rsid w:val="007E4EC6"/>
    <w:rsid w:val="007E506D"/>
    <w:rsid w:val="007E535E"/>
    <w:rsid w:val="007E541F"/>
    <w:rsid w:val="007E549B"/>
    <w:rsid w:val="007E54E4"/>
    <w:rsid w:val="007E570A"/>
    <w:rsid w:val="007E59FA"/>
    <w:rsid w:val="007E5A60"/>
    <w:rsid w:val="007E5CC3"/>
    <w:rsid w:val="007E5E3E"/>
    <w:rsid w:val="007E5F0F"/>
    <w:rsid w:val="007E5FA8"/>
    <w:rsid w:val="007E6089"/>
    <w:rsid w:val="007E62BB"/>
    <w:rsid w:val="007E63D2"/>
    <w:rsid w:val="007E63ED"/>
    <w:rsid w:val="007E681E"/>
    <w:rsid w:val="007E696A"/>
    <w:rsid w:val="007E6A84"/>
    <w:rsid w:val="007E6C03"/>
    <w:rsid w:val="007E6C37"/>
    <w:rsid w:val="007E6E1C"/>
    <w:rsid w:val="007E6E9E"/>
    <w:rsid w:val="007E6FC0"/>
    <w:rsid w:val="007E71DE"/>
    <w:rsid w:val="007E721D"/>
    <w:rsid w:val="007E72FB"/>
    <w:rsid w:val="007E7569"/>
    <w:rsid w:val="007E7955"/>
    <w:rsid w:val="007E7AE8"/>
    <w:rsid w:val="007E7CF7"/>
    <w:rsid w:val="007F00EC"/>
    <w:rsid w:val="007F01DA"/>
    <w:rsid w:val="007F0338"/>
    <w:rsid w:val="007F0693"/>
    <w:rsid w:val="007F0752"/>
    <w:rsid w:val="007F0B29"/>
    <w:rsid w:val="007F0CFF"/>
    <w:rsid w:val="007F0D1B"/>
    <w:rsid w:val="007F14D7"/>
    <w:rsid w:val="007F16D6"/>
    <w:rsid w:val="007F195F"/>
    <w:rsid w:val="007F1A88"/>
    <w:rsid w:val="007F1A9D"/>
    <w:rsid w:val="007F1F0B"/>
    <w:rsid w:val="007F21AC"/>
    <w:rsid w:val="007F2252"/>
    <w:rsid w:val="007F2810"/>
    <w:rsid w:val="007F2992"/>
    <w:rsid w:val="007F29B8"/>
    <w:rsid w:val="007F29BA"/>
    <w:rsid w:val="007F29C7"/>
    <w:rsid w:val="007F2B28"/>
    <w:rsid w:val="007F2BBC"/>
    <w:rsid w:val="007F2FDB"/>
    <w:rsid w:val="007F3228"/>
    <w:rsid w:val="007F36AB"/>
    <w:rsid w:val="007F3819"/>
    <w:rsid w:val="007F3B89"/>
    <w:rsid w:val="007F3D6A"/>
    <w:rsid w:val="007F4148"/>
    <w:rsid w:val="007F46C4"/>
    <w:rsid w:val="007F483F"/>
    <w:rsid w:val="007F4C05"/>
    <w:rsid w:val="007F4E54"/>
    <w:rsid w:val="007F4F00"/>
    <w:rsid w:val="007F54B6"/>
    <w:rsid w:val="007F5698"/>
    <w:rsid w:val="007F599D"/>
    <w:rsid w:val="007F5B5D"/>
    <w:rsid w:val="007F60FE"/>
    <w:rsid w:val="007F6119"/>
    <w:rsid w:val="007F62B2"/>
    <w:rsid w:val="007F63B3"/>
    <w:rsid w:val="007F65B7"/>
    <w:rsid w:val="007F680D"/>
    <w:rsid w:val="007F6C96"/>
    <w:rsid w:val="007F6D5F"/>
    <w:rsid w:val="007F6E70"/>
    <w:rsid w:val="007F6FCC"/>
    <w:rsid w:val="007F7146"/>
    <w:rsid w:val="007F72C3"/>
    <w:rsid w:val="007F7598"/>
    <w:rsid w:val="007F79BF"/>
    <w:rsid w:val="007F7E7A"/>
    <w:rsid w:val="007F7F97"/>
    <w:rsid w:val="0080010E"/>
    <w:rsid w:val="0080020F"/>
    <w:rsid w:val="008003B5"/>
    <w:rsid w:val="0080043D"/>
    <w:rsid w:val="0080047A"/>
    <w:rsid w:val="00800544"/>
    <w:rsid w:val="008006FF"/>
    <w:rsid w:val="0080094F"/>
    <w:rsid w:val="00800966"/>
    <w:rsid w:val="00800DBC"/>
    <w:rsid w:val="008011C8"/>
    <w:rsid w:val="008014FE"/>
    <w:rsid w:val="00801734"/>
    <w:rsid w:val="0080179B"/>
    <w:rsid w:val="00801892"/>
    <w:rsid w:val="008018E8"/>
    <w:rsid w:val="00801992"/>
    <w:rsid w:val="00801C70"/>
    <w:rsid w:val="00801D19"/>
    <w:rsid w:val="00801F53"/>
    <w:rsid w:val="0080202D"/>
    <w:rsid w:val="00802294"/>
    <w:rsid w:val="00802591"/>
    <w:rsid w:val="008025D1"/>
    <w:rsid w:val="008025FA"/>
    <w:rsid w:val="00802732"/>
    <w:rsid w:val="00802A1A"/>
    <w:rsid w:val="00802A76"/>
    <w:rsid w:val="00802CC3"/>
    <w:rsid w:val="00802F6F"/>
    <w:rsid w:val="00802FE8"/>
    <w:rsid w:val="0080310F"/>
    <w:rsid w:val="00803164"/>
    <w:rsid w:val="0080326A"/>
    <w:rsid w:val="00803474"/>
    <w:rsid w:val="008034C4"/>
    <w:rsid w:val="00803577"/>
    <w:rsid w:val="008037C0"/>
    <w:rsid w:val="008038B5"/>
    <w:rsid w:val="00803BC2"/>
    <w:rsid w:val="00803DBC"/>
    <w:rsid w:val="00803E45"/>
    <w:rsid w:val="0080444A"/>
    <w:rsid w:val="00804477"/>
    <w:rsid w:val="008046CD"/>
    <w:rsid w:val="008048CF"/>
    <w:rsid w:val="0080493A"/>
    <w:rsid w:val="00804D0D"/>
    <w:rsid w:val="008054E7"/>
    <w:rsid w:val="0080589B"/>
    <w:rsid w:val="0080589C"/>
    <w:rsid w:val="00805997"/>
    <w:rsid w:val="00805B98"/>
    <w:rsid w:val="00805D42"/>
    <w:rsid w:val="00805D8F"/>
    <w:rsid w:val="00805EFD"/>
    <w:rsid w:val="00805F6E"/>
    <w:rsid w:val="00806053"/>
    <w:rsid w:val="0080607D"/>
    <w:rsid w:val="008061F5"/>
    <w:rsid w:val="008063D2"/>
    <w:rsid w:val="00806460"/>
    <w:rsid w:val="00806776"/>
    <w:rsid w:val="008068F8"/>
    <w:rsid w:val="0080692E"/>
    <w:rsid w:val="00806945"/>
    <w:rsid w:val="00806A95"/>
    <w:rsid w:val="00806AF8"/>
    <w:rsid w:val="00806F37"/>
    <w:rsid w:val="00806FD6"/>
    <w:rsid w:val="0080764D"/>
    <w:rsid w:val="00807732"/>
    <w:rsid w:val="0080778D"/>
    <w:rsid w:val="0080780E"/>
    <w:rsid w:val="00807B31"/>
    <w:rsid w:val="00810428"/>
    <w:rsid w:val="00810ABB"/>
    <w:rsid w:val="008112AB"/>
    <w:rsid w:val="008112D3"/>
    <w:rsid w:val="00811533"/>
    <w:rsid w:val="008119D1"/>
    <w:rsid w:val="00811BA8"/>
    <w:rsid w:val="0081218A"/>
    <w:rsid w:val="008121C4"/>
    <w:rsid w:val="00812213"/>
    <w:rsid w:val="0081221E"/>
    <w:rsid w:val="008125D7"/>
    <w:rsid w:val="00812774"/>
    <w:rsid w:val="0081277D"/>
    <w:rsid w:val="00812C80"/>
    <w:rsid w:val="00812DD4"/>
    <w:rsid w:val="0081306C"/>
    <w:rsid w:val="00813233"/>
    <w:rsid w:val="008132B3"/>
    <w:rsid w:val="00813301"/>
    <w:rsid w:val="008133B7"/>
    <w:rsid w:val="0081379C"/>
    <w:rsid w:val="00813BE3"/>
    <w:rsid w:val="00813FF5"/>
    <w:rsid w:val="008144B6"/>
    <w:rsid w:val="0081459E"/>
    <w:rsid w:val="008145B7"/>
    <w:rsid w:val="00814714"/>
    <w:rsid w:val="00814D93"/>
    <w:rsid w:val="00815041"/>
    <w:rsid w:val="00815188"/>
    <w:rsid w:val="008152B8"/>
    <w:rsid w:val="0081546B"/>
    <w:rsid w:val="00815639"/>
    <w:rsid w:val="0081570A"/>
    <w:rsid w:val="00815A60"/>
    <w:rsid w:val="00815A9C"/>
    <w:rsid w:val="00815C81"/>
    <w:rsid w:val="00816068"/>
    <w:rsid w:val="008161E4"/>
    <w:rsid w:val="008164FA"/>
    <w:rsid w:val="0081672F"/>
    <w:rsid w:val="0081678F"/>
    <w:rsid w:val="008168A0"/>
    <w:rsid w:val="00816968"/>
    <w:rsid w:val="008174A7"/>
    <w:rsid w:val="00817A57"/>
    <w:rsid w:val="00817B65"/>
    <w:rsid w:val="0082015A"/>
    <w:rsid w:val="0082018E"/>
    <w:rsid w:val="00820438"/>
    <w:rsid w:val="0082064C"/>
    <w:rsid w:val="008206ED"/>
    <w:rsid w:val="008208CC"/>
    <w:rsid w:val="00820AAA"/>
    <w:rsid w:val="00820E95"/>
    <w:rsid w:val="00820EE4"/>
    <w:rsid w:val="00820FB4"/>
    <w:rsid w:val="00821102"/>
    <w:rsid w:val="008211D4"/>
    <w:rsid w:val="008211DA"/>
    <w:rsid w:val="008212C7"/>
    <w:rsid w:val="008215E3"/>
    <w:rsid w:val="008217F8"/>
    <w:rsid w:val="00821849"/>
    <w:rsid w:val="008219BD"/>
    <w:rsid w:val="00821AB5"/>
    <w:rsid w:val="00821AD7"/>
    <w:rsid w:val="00821C1A"/>
    <w:rsid w:val="00821C5A"/>
    <w:rsid w:val="00821EEC"/>
    <w:rsid w:val="008223CC"/>
    <w:rsid w:val="008224E1"/>
    <w:rsid w:val="00822B14"/>
    <w:rsid w:val="00822B91"/>
    <w:rsid w:val="00822C42"/>
    <w:rsid w:val="00822DA5"/>
    <w:rsid w:val="00822DEE"/>
    <w:rsid w:val="00822E83"/>
    <w:rsid w:val="00823143"/>
    <w:rsid w:val="00823239"/>
    <w:rsid w:val="00823267"/>
    <w:rsid w:val="008234AA"/>
    <w:rsid w:val="00823505"/>
    <w:rsid w:val="008236B9"/>
    <w:rsid w:val="00823797"/>
    <w:rsid w:val="00823868"/>
    <w:rsid w:val="00823A2D"/>
    <w:rsid w:val="00823A64"/>
    <w:rsid w:val="00823BD4"/>
    <w:rsid w:val="00824164"/>
    <w:rsid w:val="0082472B"/>
    <w:rsid w:val="00824801"/>
    <w:rsid w:val="00824C92"/>
    <w:rsid w:val="00824E5E"/>
    <w:rsid w:val="00825046"/>
    <w:rsid w:val="00825135"/>
    <w:rsid w:val="00825192"/>
    <w:rsid w:val="008254EE"/>
    <w:rsid w:val="008254F4"/>
    <w:rsid w:val="00825995"/>
    <w:rsid w:val="00825BE1"/>
    <w:rsid w:val="00825D77"/>
    <w:rsid w:val="00825DE0"/>
    <w:rsid w:val="00825EFB"/>
    <w:rsid w:val="0082605D"/>
    <w:rsid w:val="008260A1"/>
    <w:rsid w:val="0082617E"/>
    <w:rsid w:val="00826604"/>
    <w:rsid w:val="008266F6"/>
    <w:rsid w:val="008269E0"/>
    <w:rsid w:val="00826A9D"/>
    <w:rsid w:val="00826BA5"/>
    <w:rsid w:val="00826CBD"/>
    <w:rsid w:val="00826E9F"/>
    <w:rsid w:val="00826F2D"/>
    <w:rsid w:val="008271B4"/>
    <w:rsid w:val="008272D1"/>
    <w:rsid w:val="008275A6"/>
    <w:rsid w:val="008278F0"/>
    <w:rsid w:val="0082793B"/>
    <w:rsid w:val="00827966"/>
    <w:rsid w:val="00827A22"/>
    <w:rsid w:val="00827B1F"/>
    <w:rsid w:val="00827B4A"/>
    <w:rsid w:val="00827B74"/>
    <w:rsid w:val="00827D2F"/>
    <w:rsid w:val="00827D4E"/>
    <w:rsid w:val="0083031D"/>
    <w:rsid w:val="00830339"/>
    <w:rsid w:val="0083057D"/>
    <w:rsid w:val="00830692"/>
    <w:rsid w:val="00830C98"/>
    <w:rsid w:val="00830F7A"/>
    <w:rsid w:val="00831531"/>
    <w:rsid w:val="008317BA"/>
    <w:rsid w:val="008319C5"/>
    <w:rsid w:val="00831CB4"/>
    <w:rsid w:val="00831ECE"/>
    <w:rsid w:val="00832063"/>
    <w:rsid w:val="008322F3"/>
    <w:rsid w:val="0083237C"/>
    <w:rsid w:val="00832460"/>
    <w:rsid w:val="008325EA"/>
    <w:rsid w:val="0083267C"/>
    <w:rsid w:val="00832C39"/>
    <w:rsid w:val="00832C4E"/>
    <w:rsid w:val="008339AE"/>
    <w:rsid w:val="00833A42"/>
    <w:rsid w:val="00833B8B"/>
    <w:rsid w:val="00833E1D"/>
    <w:rsid w:val="00833E4A"/>
    <w:rsid w:val="00833FDF"/>
    <w:rsid w:val="0083447C"/>
    <w:rsid w:val="008345A2"/>
    <w:rsid w:val="008345AD"/>
    <w:rsid w:val="008345BA"/>
    <w:rsid w:val="00834A5C"/>
    <w:rsid w:val="00834AAE"/>
    <w:rsid w:val="008357D1"/>
    <w:rsid w:val="00835EDB"/>
    <w:rsid w:val="008365FB"/>
    <w:rsid w:val="008368F6"/>
    <w:rsid w:val="00836B9A"/>
    <w:rsid w:val="00836DF1"/>
    <w:rsid w:val="00837896"/>
    <w:rsid w:val="008379B5"/>
    <w:rsid w:val="00837DF2"/>
    <w:rsid w:val="00837ED6"/>
    <w:rsid w:val="00837FFE"/>
    <w:rsid w:val="00840377"/>
    <w:rsid w:val="008404EF"/>
    <w:rsid w:val="00840D1C"/>
    <w:rsid w:val="00840D2D"/>
    <w:rsid w:val="00841269"/>
    <w:rsid w:val="00841574"/>
    <w:rsid w:val="0084193F"/>
    <w:rsid w:val="00841988"/>
    <w:rsid w:val="008419C7"/>
    <w:rsid w:val="00841B8D"/>
    <w:rsid w:val="00841B8F"/>
    <w:rsid w:val="00841C15"/>
    <w:rsid w:val="00841C69"/>
    <w:rsid w:val="00841D27"/>
    <w:rsid w:val="00842587"/>
    <w:rsid w:val="008428F7"/>
    <w:rsid w:val="0084296D"/>
    <w:rsid w:val="00842AD9"/>
    <w:rsid w:val="00842D89"/>
    <w:rsid w:val="008433DA"/>
    <w:rsid w:val="0084347D"/>
    <w:rsid w:val="008435EF"/>
    <w:rsid w:val="008439FE"/>
    <w:rsid w:val="00843AD1"/>
    <w:rsid w:val="00843FAC"/>
    <w:rsid w:val="0084454B"/>
    <w:rsid w:val="00844FEA"/>
    <w:rsid w:val="0084504D"/>
    <w:rsid w:val="008450DA"/>
    <w:rsid w:val="0084520F"/>
    <w:rsid w:val="008455AB"/>
    <w:rsid w:val="008455BA"/>
    <w:rsid w:val="0084575A"/>
    <w:rsid w:val="00845859"/>
    <w:rsid w:val="00845992"/>
    <w:rsid w:val="00845B60"/>
    <w:rsid w:val="00845BBA"/>
    <w:rsid w:val="00845BD8"/>
    <w:rsid w:val="00845CDA"/>
    <w:rsid w:val="00845D44"/>
    <w:rsid w:val="00845EFB"/>
    <w:rsid w:val="00845F1A"/>
    <w:rsid w:val="00846356"/>
    <w:rsid w:val="00846CD5"/>
    <w:rsid w:val="008472BC"/>
    <w:rsid w:val="00847356"/>
    <w:rsid w:val="008473F7"/>
    <w:rsid w:val="0084751A"/>
    <w:rsid w:val="00847662"/>
    <w:rsid w:val="00847712"/>
    <w:rsid w:val="00847A23"/>
    <w:rsid w:val="00847AD3"/>
    <w:rsid w:val="00847C2E"/>
    <w:rsid w:val="00847CEA"/>
    <w:rsid w:val="00847D4B"/>
    <w:rsid w:val="0085005A"/>
    <w:rsid w:val="008501B9"/>
    <w:rsid w:val="008509CC"/>
    <w:rsid w:val="00850A59"/>
    <w:rsid w:val="008512A5"/>
    <w:rsid w:val="0085134B"/>
    <w:rsid w:val="008518B5"/>
    <w:rsid w:val="0085199A"/>
    <w:rsid w:val="00851DFD"/>
    <w:rsid w:val="00851E73"/>
    <w:rsid w:val="00851FBF"/>
    <w:rsid w:val="00851FF1"/>
    <w:rsid w:val="0085221C"/>
    <w:rsid w:val="008523EB"/>
    <w:rsid w:val="008524C1"/>
    <w:rsid w:val="00852A2F"/>
    <w:rsid w:val="00852A3A"/>
    <w:rsid w:val="00852BD5"/>
    <w:rsid w:val="00852F27"/>
    <w:rsid w:val="00852F49"/>
    <w:rsid w:val="00853430"/>
    <w:rsid w:val="00853937"/>
    <w:rsid w:val="00853A13"/>
    <w:rsid w:val="00853D27"/>
    <w:rsid w:val="00854011"/>
    <w:rsid w:val="00854097"/>
    <w:rsid w:val="0085416A"/>
    <w:rsid w:val="0085418F"/>
    <w:rsid w:val="008542AD"/>
    <w:rsid w:val="00854AB7"/>
    <w:rsid w:val="00854E36"/>
    <w:rsid w:val="00854FB3"/>
    <w:rsid w:val="00855013"/>
    <w:rsid w:val="00855025"/>
    <w:rsid w:val="008552FA"/>
    <w:rsid w:val="0085538F"/>
    <w:rsid w:val="00855AB8"/>
    <w:rsid w:val="00855B99"/>
    <w:rsid w:val="00855D28"/>
    <w:rsid w:val="00855FA7"/>
    <w:rsid w:val="008563D8"/>
    <w:rsid w:val="008564AB"/>
    <w:rsid w:val="008564D5"/>
    <w:rsid w:val="0085677F"/>
    <w:rsid w:val="00856A78"/>
    <w:rsid w:val="00856F2A"/>
    <w:rsid w:val="00856FFC"/>
    <w:rsid w:val="008575AB"/>
    <w:rsid w:val="0085773D"/>
    <w:rsid w:val="00857852"/>
    <w:rsid w:val="00857889"/>
    <w:rsid w:val="008578EE"/>
    <w:rsid w:val="00857976"/>
    <w:rsid w:val="00857B22"/>
    <w:rsid w:val="00857BBA"/>
    <w:rsid w:val="00857DEA"/>
    <w:rsid w:val="0086006E"/>
    <w:rsid w:val="0086034D"/>
    <w:rsid w:val="00860778"/>
    <w:rsid w:val="00860A0F"/>
    <w:rsid w:val="00860BAC"/>
    <w:rsid w:val="00860F09"/>
    <w:rsid w:val="00860FB6"/>
    <w:rsid w:val="008615BA"/>
    <w:rsid w:val="008615DE"/>
    <w:rsid w:val="00861647"/>
    <w:rsid w:val="00861660"/>
    <w:rsid w:val="00861935"/>
    <w:rsid w:val="008619B7"/>
    <w:rsid w:val="00861D88"/>
    <w:rsid w:val="00861EC0"/>
    <w:rsid w:val="0086223F"/>
    <w:rsid w:val="008623FE"/>
    <w:rsid w:val="008626E8"/>
    <w:rsid w:val="00862880"/>
    <w:rsid w:val="0086297B"/>
    <w:rsid w:val="00862BFC"/>
    <w:rsid w:val="00862C8B"/>
    <w:rsid w:val="00863125"/>
    <w:rsid w:val="00863152"/>
    <w:rsid w:val="008631A7"/>
    <w:rsid w:val="0086340F"/>
    <w:rsid w:val="0086346F"/>
    <w:rsid w:val="00863952"/>
    <w:rsid w:val="00863D4A"/>
    <w:rsid w:val="00863EA2"/>
    <w:rsid w:val="00863F8A"/>
    <w:rsid w:val="00863FBE"/>
    <w:rsid w:val="008641B8"/>
    <w:rsid w:val="00864414"/>
    <w:rsid w:val="0086463E"/>
    <w:rsid w:val="008646EE"/>
    <w:rsid w:val="00864D3C"/>
    <w:rsid w:val="00864D6B"/>
    <w:rsid w:val="00864ECA"/>
    <w:rsid w:val="00864EE2"/>
    <w:rsid w:val="008650EB"/>
    <w:rsid w:val="0086511E"/>
    <w:rsid w:val="008651F0"/>
    <w:rsid w:val="0086534A"/>
    <w:rsid w:val="0086575D"/>
    <w:rsid w:val="008659D0"/>
    <w:rsid w:val="00865A1D"/>
    <w:rsid w:val="00865C7F"/>
    <w:rsid w:val="0086612E"/>
    <w:rsid w:val="00866688"/>
    <w:rsid w:val="00866798"/>
    <w:rsid w:val="00866859"/>
    <w:rsid w:val="00866BD1"/>
    <w:rsid w:val="0086710E"/>
    <w:rsid w:val="00867231"/>
    <w:rsid w:val="00867514"/>
    <w:rsid w:val="00867B7D"/>
    <w:rsid w:val="00867FBC"/>
    <w:rsid w:val="0087006B"/>
    <w:rsid w:val="008700BE"/>
    <w:rsid w:val="0087052C"/>
    <w:rsid w:val="008708D9"/>
    <w:rsid w:val="00870B5C"/>
    <w:rsid w:val="00870C92"/>
    <w:rsid w:val="008710F3"/>
    <w:rsid w:val="0087137D"/>
    <w:rsid w:val="008715D0"/>
    <w:rsid w:val="0087163E"/>
    <w:rsid w:val="0087186B"/>
    <w:rsid w:val="008719D3"/>
    <w:rsid w:val="00871FD3"/>
    <w:rsid w:val="008720C3"/>
    <w:rsid w:val="00872155"/>
    <w:rsid w:val="008722D9"/>
    <w:rsid w:val="008724B0"/>
    <w:rsid w:val="008724F7"/>
    <w:rsid w:val="0087260F"/>
    <w:rsid w:val="00872637"/>
    <w:rsid w:val="0087286A"/>
    <w:rsid w:val="0087287B"/>
    <w:rsid w:val="008728DE"/>
    <w:rsid w:val="00872AA3"/>
    <w:rsid w:val="00872BE2"/>
    <w:rsid w:val="00872E18"/>
    <w:rsid w:val="00873150"/>
    <w:rsid w:val="00873354"/>
    <w:rsid w:val="00873361"/>
    <w:rsid w:val="00873679"/>
    <w:rsid w:val="00873CEF"/>
    <w:rsid w:val="00873D44"/>
    <w:rsid w:val="00874979"/>
    <w:rsid w:val="00874B08"/>
    <w:rsid w:val="00874BF5"/>
    <w:rsid w:val="00875131"/>
    <w:rsid w:val="008752B6"/>
    <w:rsid w:val="0087538F"/>
    <w:rsid w:val="0087565C"/>
    <w:rsid w:val="0087595C"/>
    <w:rsid w:val="00875962"/>
    <w:rsid w:val="00875BCF"/>
    <w:rsid w:val="00875F45"/>
    <w:rsid w:val="00876159"/>
    <w:rsid w:val="00876279"/>
    <w:rsid w:val="00876358"/>
    <w:rsid w:val="00876467"/>
    <w:rsid w:val="008769B3"/>
    <w:rsid w:val="008769D5"/>
    <w:rsid w:val="00876B2B"/>
    <w:rsid w:val="00876C3E"/>
    <w:rsid w:val="0087717C"/>
    <w:rsid w:val="008778FE"/>
    <w:rsid w:val="0087798A"/>
    <w:rsid w:val="00877CC3"/>
    <w:rsid w:val="00877DD3"/>
    <w:rsid w:val="00880067"/>
    <w:rsid w:val="008805C3"/>
    <w:rsid w:val="008806A5"/>
    <w:rsid w:val="00880776"/>
    <w:rsid w:val="008809CC"/>
    <w:rsid w:val="00880AFC"/>
    <w:rsid w:val="00880B95"/>
    <w:rsid w:val="00880D48"/>
    <w:rsid w:val="00880F22"/>
    <w:rsid w:val="00880F28"/>
    <w:rsid w:val="00880F94"/>
    <w:rsid w:val="008810C9"/>
    <w:rsid w:val="008811B0"/>
    <w:rsid w:val="008813C1"/>
    <w:rsid w:val="00881940"/>
    <w:rsid w:val="00881D82"/>
    <w:rsid w:val="00881E15"/>
    <w:rsid w:val="00881EC9"/>
    <w:rsid w:val="008820CD"/>
    <w:rsid w:val="008825FC"/>
    <w:rsid w:val="0088271D"/>
    <w:rsid w:val="008827CB"/>
    <w:rsid w:val="008828EC"/>
    <w:rsid w:val="00882BAC"/>
    <w:rsid w:val="00882D94"/>
    <w:rsid w:val="00883029"/>
    <w:rsid w:val="00883247"/>
    <w:rsid w:val="0088343F"/>
    <w:rsid w:val="00883818"/>
    <w:rsid w:val="0088398C"/>
    <w:rsid w:val="008839FF"/>
    <w:rsid w:val="00883D74"/>
    <w:rsid w:val="00883DAB"/>
    <w:rsid w:val="00883EA0"/>
    <w:rsid w:val="00883F0D"/>
    <w:rsid w:val="00883F2C"/>
    <w:rsid w:val="008840E3"/>
    <w:rsid w:val="0088418C"/>
    <w:rsid w:val="008841A3"/>
    <w:rsid w:val="0088446A"/>
    <w:rsid w:val="00884834"/>
    <w:rsid w:val="00884949"/>
    <w:rsid w:val="00884ABA"/>
    <w:rsid w:val="00884B7F"/>
    <w:rsid w:val="00884C64"/>
    <w:rsid w:val="00884D4A"/>
    <w:rsid w:val="00885038"/>
    <w:rsid w:val="008850D4"/>
    <w:rsid w:val="0088544F"/>
    <w:rsid w:val="0088576D"/>
    <w:rsid w:val="008857CD"/>
    <w:rsid w:val="008858CB"/>
    <w:rsid w:val="00885BD9"/>
    <w:rsid w:val="00886031"/>
    <w:rsid w:val="008860F0"/>
    <w:rsid w:val="00886181"/>
    <w:rsid w:val="00886534"/>
    <w:rsid w:val="0088680F"/>
    <w:rsid w:val="00886AF5"/>
    <w:rsid w:val="00886FD9"/>
    <w:rsid w:val="00887210"/>
    <w:rsid w:val="00887256"/>
    <w:rsid w:val="008873EC"/>
    <w:rsid w:val="008877C3"/>
    <w:rsid w:val="0088787B"/>
    <w:rsid w:val="00887995"/>
    <w:rsid w:val="008879D4"/>
    <w:rsid w:val="00887EBC"/>
    <w:rsid w:val="00887F42"/>
    <w:rsid w:val="0089023C"/>
    <w:rsid w:val="008903F0"/>
    <w:rsid w:val="008906AD"/>
    <w:rsid w:val="0089095C"/>
    <w:rsid w:val="00890A00"/>
    <w:rsid w:val="00890C7F"/>
    <w:rsid w:val="00890CDF"/>
    <w:rsid w:val="00890CE3"/>
    <w:rsid w:val="00890D00"/>
    <w:rsid w:val="008911D8"/>
    <w:rsid w:val="008913B1"/>
    <w:rsid w:val="0089173E"/>
    <w:rsid w:val="00891759"/>
    <w:rsid w:val="00891EA6"/>
    <w:rsid w:val="008921F3"/>
    <w:rsid w:val="0089221B"/>
    <w:rsid w:val="0089226B"/>
    <w:rsid w:val="00892446"/>
    <w:rsid w:val="008925C3"/>
    <w:rsid w:val="008925F9"/>
    <w:rsid w:val="00892623"/>
    <w:rsid w:val="00892A4E"/>
    <w:rsid w:val="00892AD3"/>
    <w:rsid w:val="00892B6B"/>
    <w:rsid w:val="00892DFF"/>
    <w:rsid w:val="00892EBA"/>
    <w:rsid w:val="00892F4A"/>
    <w:rsid w:val="0089303A"/>
    <w:rsid w:val="008930A0"/>
    <w:rsid w:val="008933D4"/>
    <w:rsid w:val="00893604"/>
    <w:rsid w:val="008936CA"/>
    <w:rsid w:val="00893720"/>
    <w:rsid w:val="0089394B"/>
    <w:rsid w:val="00893D3B"/>
    <w:rsid w:val="00893E6F"/>
    <w:rsid w:val="0089428D"/>
    <w:rsid w:val="0089430A"/>
    <w:rsid w:val="0089432A"/>
    <w:rsid w:val="008944D5"/>
    <w:rsid w:val="0089459B"/>
    <w:rsid w:val="0089460D"/>
    <w:rsid w:val="00894F71"/>
    <w:rsid w:val="008950DD"/>
    <w:rsid w:val="00895160"/>
    <w:rsid w:val="00895417"/>
    <w:rsid w:val="0089541D"/>
    <w:rsid w:val="00895528"/>
    <w:rsid w:val="00895580"/>
    <w:rsid w:val="008956AF"/>
    <w:rsid w:val="008956D2"/>
    <w:rsid w:val="00895739"/>
    <w:rsid w:val="008959DC"/>
    <w:rsid w:val="00895DB7"/>
    <w:rsid w:val="0089615B"/>
    <w:rsid w:val="0089649B"/>
    <w:rsid w:val="0089654A"/>
    <w:rsid w:val="00896603"/>
    <w:rsid w:val="00896989"/>
    <w:rsid w:val="00896994"/>
    <w:rsid w:val="00896AA8"/>
    <w:rsid w:val="00896AFD"/>
    <w:rsid w:val="00896C50"/>
    <w:rsid w:val="00896D55"/>
    <w:rsid w:val="00896DC6"/>
    <w:rsid w:val="00896F3B"/>
    <w:rsid w:val="008970D0"/>
    <w:rsid w:val="00897136"/>
    <w:rsid w:val="00897138"/>
    <w:rsid w:val="008971A7"/>
    <w:rsid w:val="008971E1"/>
    <w:rsid w:val="008971FD"/>
    <w:rsid w:val="00897234"/>
    <w:rsid w:val="00897245"/>
    <w:rsid w:val="008973DE"/>
    <w:rsid w:val="008974FF"/>
    <w:rsid w:val="00897511"/>
    <w:rsid w:val="0089763B"/>
    <w:rsid w:val="00897755"/>
    <w:rsid w:val="0089778C"/>
    <w:rsid w:val="00897A94"/>
    <w:rsid w:val="008A0331"/>
    <w:rsid w:val="008A0D30"/>
    <w:rsid w:val="008A0F12"/>
    <w:rsid w:val="008A10D3"/>
    <w:rsid w:val="008A11E8"/>
    <w:rsid w:val="008A127A"/>
    <w:rsid w:val="008A14FD"/>
    <w:rsid w:val="008A156C"/>
    <w:rsid w:val="008A16C3"/>
    <w:rsid w:val="008A1975"/>
    <w:rsid w:val="008A1C02"/>
    <w:rsid w:val="008A1D6A"/>
    <w:rsid w:val="008A1EEA"/>
    <w:rsid w:val="008A1FC7"/>
    <w:rsid w:val="008A23BE"/>
    <w:rsid w:val="008A2A9F"/>
    <w:rsid w:val="008A2C43"/>
    <w:rsid w:val="008A2D8E"/>
    <w:rsid w:val="008A2E7E"/>
    <w:rsid w:val="008A2EB1"/>
    <w:rsid w:val="008A2F7D"/>
    <w:rsid w:val="008A3202"/>
    <w:rsid w:val="008A3572"/>
    <w:rsid w:val="008A3643"/>
    <w:rsid w:val="008A36EA"/>
    <w:rsid w:val="008A3807"/>
    <w:rsid w:val="008A3B16"/>
    <w:rsid w:val="008A3C89"/>
    <w:rsid w:val="008A3CD0"/>
    <w:rsid w:val="008A3F30"/>
    <w:rsid w:val="008A411A"/>
    <w:rsid w:val="008A41A3"/>
    <w:rsid w:val="008A4CDC"/>
    <w:rsid w:val="008A4E54"/>
    <w:rsid w:val="008A52B7"/>
    <w:rsid w:val="008A56E7"/>
    <w:rsid w:val="008A60AB"/>
    <w:rsid w:val="008A6122"/>
    <w:rsid w:val="008A650A"/>
    <w:rsid w:val="008A680C"/>
    <w:rsid w:val="008A6A33"/>
    <w:rsid w:val="008A6BF1"/>
    <w:rsid w:val="008A6CB2"/>
    <w:rsid w:val="008A6DDA"/>
    <w:rsid w:val="008A6F78"/>
    <w:rsid w:val="008A7089"/>
    <w:rsid w:val="008A760E"/>
    <w:rsid w:val="008A7836"/>
    <w:rsid w:val="008A7974"/>
    <w:rsid w:val="008A7A5F"/>
    <w:rsid w:val="008A7AD2"/>
    <w:rsid w:val="008A7B7C"/>
    <w:rsid w:val="008A7D4C"/>
    <w:rsid w:val="008A7DC5"/>
    <w:rsid w:val="008A7E13"/>
    <w:rsid w:val="008A7EBC"/>
    <w:rsid w:val="008B0406"/>
    <w:rsid w:val="008B0553"/>
    <w:rsid w:val="008B0587"/>
    <w:rsid w:val="008B05BB"/>
    <w:rsid w:val="008B0C44"/>
    <w:rsid w:val="008B1399"/>
    <w:rsid w:val="008B13C3"/>
    <w:rsid w:val="008B14A1"/>
    <w:rsid w:val="008B181A"/>
    <w:rsid w:val="008B19D7"/>
    <w:rsid w:val="008B1DEC"/>
    <w:rsid w:val="008B1EF4"/>
    <w:rsid w:val="008B20FD"/>
    <w:rsid w:val="008B2160"/>
    <w:rsid w:val="008B298D"/>
    <w:rsid w:val="008B2D18"/>
    <w:rsid w:val="008B2E75"/>
    <w:rsid w:val="008B2E92"/>
    <w:rsid w:val="008B3068"/>
    <w:rsid w:val="008B3096"/>
    <w:rsid w:val="008B30F0"/>
    <w:rsid w:val="008B3688"/>
    <w:rsid w:val="008B38F3"/>
    <w:rsid w:val="008B3926"/>
    <w:rsid w:val="008B3929"/>
    <w:rsid w:val="008B3B2E"/>
    <w:rsid w:val="008B3BE8"/>
    <w:rsid w:val="008B3DD4"/>
    <w:rsid w:val="008B3F43"/>
    <w:rsid w:val="008B40D7"/>
    <w:rsid w:val="008B461F"/>
    <w:rsid w:val="008B46E1"/>
    <w:rsid w:val="008B4BE5"/>
    <w:rsid w:val="008B4CD8"/>
    <w:rsid w:val="008B4D45"/>
    <w:rsid w:val="008B4D99"/>
    <w:rsid w:val="008B5409"/>
    <w:rsid w:val="008B5418"/>
    <w:rsid w:val="008B543F"/>
    <w:rsid w:val="008B5467"/>
    <w:rsid w:val="008B56A1"/>
    <w:rsid w:val="008B57CB"/>
    <w:rsid w:val="008B595E"/>
    <w:rsid w:val="008B5A89"/>
    <w:rsid w:val="008B5B36"/>
    <w:rsid w:val="008B5BF2"/>
    <w:rsid w:val="008B5D2B"/>
    <w:rsid w:val="008B5ED2"/>
    <w:rsid w:val="008B63A1"/>
    <w:rsid w:val="008B63C0"/>
    <w:rsid w:val="008B6557"/>
    <w:rsid w:val="008B674F"/>
    <w:rsid w:val="008B699F"/>
    <w:rsid w:val="008B6B27"/>
    <w:rsid w:val="008B6B41"/>
    <w:rsid w:val="008B6C9C"/>
    <w:rsid w:val="008B6D43"/>
    <w:rsid w:val="008B6D66"/>
    <w:rsid w:val="008B6F87"/>
    <w:rsid w:val="008B6FCD"/>
    <w:rsid w:val="008B721B"/>
    <w:rsid w:val="008B727C"/>
    <w:rsid w:val="008B7635"/>
    <w:rsid w:val="008B7BF9"/>
    <w:rsid w:val="008B7D9E"/>
    <w:rsid w:val="008C0484"/>
    <w:rsid w:val="008C0C8E"/>
    <w:rsid w:val="008C0DBC"/>
    <w:rsid w:val="008C1318"/>
    <w:rsid w:val="008C1364"/>
    <w:rsid w:val="008C1462"/>
    <w:rsid w:val="008C19A2"/>
    <w:rsid w:val="008C1A8A"/>
    <w:rsid w:val="008C1D3F"/>
    <w:rsid w:val="008C1E9E"/>
    <w:rsid w:val="008C1F3A"/>
    <w:rsid w:val="008C208B"/>
    <w:rsid w:val="008C20ED"/>
    <w:rsid w:val="008C22EA"/>
    <w:rsid w:val="008C25AB"/>
    <w:rsid w:val="008C277E"/>
    <w:rsid w:val="008C27CD"/>
    <w:rsid w:val="008C2ADB"/>
    <w:rsid w:val="008C2B3C"/>
    <w:rsid w:val="008C2C0D"/>
    <w:rsid w:val="008C2D09"/>
    <w:rsid w:val="008C30BE"/>
    <w:rsid w:val="008C35D9"/>
    <w:rsid w:val="008C3600"/>
    <w:rsid w:val="008C365E"/>
    <w:rsid w:val="008C38A2"/>
    <w:rsid w:val="008C39C8"/>
    <w:rsid w:val="008C3F10"/>
    <w:rsid w:val="008C456B"/>
    <w:rsid w:val="008C48DF"/>
    <w:rsid w:val="008C4980"/>
    <w:rsid w:val="008C49A3"/>
    <w:rsid w:val="008C4B70"/>
    <w:rsid w:val="008C4CE5"/>
    <w:rsid w:val="008C4D33"/>
    <w:rsid w:val="008C4EF7"/>
    <w:rsid w:val="008C4FFA"/>
    <w:rsid w:val="008C51E3"/>
    <w:rsid w:val="008C5358"/>
    <w:rsid w:val="008C5415"/>
    <w:rsid w:val="008C55EF"/>
    <w:rsid w:val="008C56C8"/>
    <w:rsid w:val="008C5A45"/>
    <w:rsid w:val="008C5F76"/>
    <w:rsid w:val="008C6172"/>
    <w:rsid w:val="008C6206"/>
    <w:rsid w:val="008C621C"/>
    <w:rsid w:val="008C62FF"/>
    <w:rsid w:val="008C650C"/>
    <w:rsid w:val="008C6631"/>
    <w:rsid w:val="008C691B"/>
    <w:rsid w:val="008C6BFF"/>
    <w:rsid w:val="008C6EBA"/>
    <w:rsid w:val="008C75C3"/>
    <w:rsid w:val="008C765F"/>
    <w:rsid w:val="008C7852"/>
    <w:rsid w:val="008C7B77"/>
    <w:rsid w:val="008D00A4"/>
    <w:rsid w:val="008D0298"/>
    <w:rsid w:val="008D053A"/>
    <w:rsid w:val="008D05A0"/>
    <w:rsid w:val="008D0749"/>
    <w:rsid w:val="008D076D"/>
    <w:rsid w:val="008D0838"/>
    <w:rsid w:val="008D08EA"/>
    <w:rsid w:val="008D0D6B"/>
    <w:rsid w:val="008D0DCA"/>
    <w:rsid w:val="008D10A3"/>
    <w:rsid w:val="008D10A4"/>
    <w:rsid w:val="008D1289"/>
    <w:rsid w:val="008D13C7"/>
    <w:rsid w:val="008D1824"/>
    <w:rsid w:val="008D1C86"/>
    <w:rsid w:val="008D204F"/>
    <w:rsid w:val="008D221D"/>
    <w:rsid w:val="008D23CF"/>
    <w:rsid w:val="008D26C1"/>
    <w:rsid w:val="008D29DA"/>
    <w:rsid w:val="008D357B"/>
    <w:rsid w:val="008D3A58"/>
    <w:rsid w:val="008D3EF3"/>
    <w:rsid w:val="008D4032"/>
    <w:rsid w:val="008D4218"/>
    <w:rsid w:val="008D4815"/>
    <w:rsid w:val="008D491B"/>
    <w:rsid w:val="008D4AC3"/>
    <w:rsid w:val="008D4B73"/>
    <w:rsid w:val="008D4D3B"/>
    <w:rsid w:val="008D4E57"/>
    <w:rsid w:val="008D4F2E"/>
    <w:rsid w:val="008D4F6E"/>
    <w:rsid w:val="008D4F83"/>
    <w:rsid w:val="008D5189"/>
    <w:rsid w:val="008D54CF"/>
    <w:rsid w:val="008D55A0"/>
    <w:rsid w:val="008D55A3"/>
    <w:rsid w:val="008D56FC"/>
    <w:rsid w:val="008D574B"/>
    <w:rsid w:val="008D5937"/>
    <w:rsid w:val="008D5CBE"/>
    <w:rsid w:val="008D5CD6"/>
    <w:rsid w:val="008D5EFD"/>
    <w:rsid w:val="008D646B"/>
    <w:rsid w:val="008D647F"/>
    <w:rsid w:val="008D6710"/>
    <w:rsid w:val="008D67E1"/>
    <w:rsid w:val="008D6857"/>
    <w:rsid w:val="008D6A22"/>
    <w:rsid w:val="008D6B5C"/>
    <w:rsid w:val="008D6BC0"/>
    <w:rsid w:val="008D6C8E"/>
    <w:rsid w:val="008D6CAE"/>
    <w:rsid w:val="008D6DEC"/>
    <w:rsid w:val="008D6E48"/>
    <w:rsid w:val="008D7018"/>
    <w:rsid w:val="008D70A4"/>
    <w:rsid w:val="008D710F"/>
    <w:rsid w:val="008D7176"/>
    <w:rsid w:val="008D72D8"/>
    <w:rsid w:val="008D7433"/>
    <w:rsid w:val="008D75E4"/>
    <w:rsid w:val="008D7744"/>
    <w:rsid w:val="008D7ABA"/>
    <w:rsid w:val="008D7B2F"/>
    <w:rsid w:val="008D7E67"/>
    <w:rsid w:val="008E02E3"/>
    <w:rsid w:val="008E04BE"/>
    <w:rsid w:val="008E0598"/>
    <w:rsid w:val="008E0779"/>
    <w:rsid w:val="008E0C23"/>
    <w:rsid w:val="008E0E71"/>
    <w:rsid w:val="008E107B"/>
    <w:rsid w:val="008E11DA"/>
    <w:rsid w:val="008E1518"/>
    <w:rsid w:val="008E1A93"/>
    <w:rsid w:val="008E1C43"/>
    <w:rsid w:val="008E1E4D"/>
    <w:rsid w:val="008E2010"/>
    <w:rsid w:val="008E20EB"/>
    <w:rsid w:val="008E2431"/>
    <w:rsid w:val="008E282D"/>
    <w:rsid w:val="008E3548"/>
    <w:rsid w:val="008E368D"/>
    <w:rsid w:val="008E3A4E"/>
    <w:rsid w:val="008E3B9D"/>
    <w:rsid w:val="008E3C10"/>
    <w:rsid w:val="008E3F7A"/>
    <w:rsid w:val="008E40B1"/>
    <w:rsid w:val="008E4981"/>
    <w:rsid w:val="008E4AFF"/>
    <w:rsid w:val="008E4D87"/>
    <w:rsid w:val="008E5015"/>
    <w:rsid w:val="008E5316"/>
    <w:rsid w:val="008E552C"/>
    <w:rsid w:val="008E5647"/>
    <w:rsid w:val="008E5897"/>
    <w:rsid w:val="008E5A59"/>
    <w:rsid w:val="008E5D63"/>
    <w:rsid w:val="008E5DB4"/>
    <w:rsid w:val="008E5E2C"/>
    <w:rsid w:val="008E631B"/>
    <w:rsid w:val="008E63B1"/>
    <w:rsid w:val="008E64AB"/>
    <w:rsid w:val="008E64D4"/>
    <w:rsid w:val="008E6B3A"/>
    <w:rsid w:val="008E6B8E"/>
    <w:rsid w:val="008E6E18"/>
    <w:rsid w:val="008E6F89"/>
    <w:rsid w:val="008E75DF"/>
    <w:rsid w:val="008E76FF"/>
    <w:rsid w:val="008E777F"/>
    <w:rsid w:val="008E77BE"/>
    <w:rsid w:val="008E7AD4"/>
    <w:rsid w:val="008E7EB6"/>
    <w:rsid w:val="008F0195"/>
    <w:rsid w:val="008F022F"/>
    <w:rsid w:val="008F02D6"/>
    <w:rsid w:val="008F0960"/>
    <w:rsid w:val="008F0A8B"/>
    <w:rsid w:val="008F0AD9"/>
    <w:rsid w:val="008F0B56"/>
    <w:rsid w:val="008F105F"/>
    <w:rsid w:val="008F12D3"/>
    <w:rsid w:val="008F132A"/>
    <w:rsid w:val="008F16F1"/>
    <w:rsid w:val="008F175A"/>
    <w:rsid w:val="008F1824"/>
    <w:rsid w:val="008F18F0"/>
    <w:rsid w:val="008F1A5A"/>
    <w:rsid w:val="008F2254"/>
    <w:rsid w:val="008F22F0"/>
    <w:rsid w:val="008F2B6A"/>
    <w:rsid w:val="008F2CCC"/>
    <w:rsid w:val="008F2FF2"/>
    <w:rsid w:val="008F3023"/>
    <w:rsid w:val="008F34ED"/>
    <w:rsid w:val="008F3621"/>
    <w:rsid w:val="008F3EF0"/>
    <w:rsid w:val="008F4299"/>
    <w:rsid w:val="008F430E"/>
    <w:rsid w:val="008F48E8"/>
    <w:rsid w:val="008F4A98"/>
    <w:rsid w:val="008F4E63"/>
    <w:rsid w:val="008F4EAF"/>
    <w:rsid w:val="008F4F1A"/>
    <w:rsid w:val="008F505C"/>
    <w:rsid w:val="008F551B"/>
    <w:rsid w:val="008F5604"/>
    <w:rsid w:val="008F5614"/>
    <w:rsid w:val="008F5860"/>
    <w:rsid w:val="008F58FC"/>
    <w:rsid w:val="008F593A"/>
    <w:rsid w:val="008F5C66"/>
    <w:rsid w:val="008F5CA4"/>
    <w:rsid w:val="008F5CD8"/>
    <w:rsid w:val="008F6019"/>
    <w:rsid w:val="008F6340"/>
    <w:rsid w:val="008F6404"/>
    <w:rsid w:val="008F6452"/>
    <w:rsid w:val="008F64F4"/>
    <w:rsid w:val="008F65FE"/>
    <w:rsid w:val="008F668E"/>
    <w:rsid w:val="008F66FF"/>
    <w:rsid w:val="008F68DC"/>
    <w:rsid w:val="008F69DD"/>
    <w:rsid w:val="008F6AB9"/>
    <w:rsid w:val="008F6B32"/>
    <w:rsid w:val="008F6CC6"/>
    <w:rsid w:val="008F6E9D"/>
    <w:rsid w:val="008F73B2"/>
    <w:rsid w:val="008F74FD"/>
    <w:rsid w:val="008F76CE"/>
    <w:rsid w:val="008F7770"/>
    <w:rsid w:val="008F7779"/>
    <w:rsid w:val="008F7855"/>
    <w:rsid w:val="008F79A4"/>
    <w:rsid w:val="008F79FA"/>
    <w:rsid w:val="008F7B89"/>
    <w:rsid w:val="008F7C5F"/>
    <w:rsid w:val="008F7D7F"/>
    <w:rsid w:val="008F7E6E"/>
    <w:rsid w:val="008F7F24"/>
    <w:rsid w:val="008F7F33"/>
    <w:rsid w:val="0090028F"/>
    <w:rsid w:val="0090066D"/>
    <w:rsid w:val="00900898"/>
    <w:rsid w:val="009008DF"/>
    <w:rsid w:val="00900A33"/>
    <w:rsid w:val="00900A9B"/>
    <w:rsid w:val="00900AAA"/>
    <w:rsid w:val="00900BDB"/>
    <w:rsid w:val="00900C9A"/>
    <w:rsid w:val="00900D68"/>
    <w:rsid w:val="00900DB4"/>
    <w:rsid w:val="00900EFA"/>
    <w:rsid w:val="00901115"/>
    <w:rsid w:val="009012FA"/>
    <w:rsid w:val="009014B9"/>
    <w:rsid w:val="0090152C"/>
    <w:rsid w:val="009016A1"/>
    <w:rsid w:val="0090192E"/>
    <w:rsid w:val="00901980"/>
    <w:rsid w:val="00901A3C"/>
    <w:rsid w:val="00901A54"/>
    <w:rsid w:val="00901BB4"/>
    <w:rsid w:val="00901D42"/>
    <w:rsid w:val="00901D75"/>
    <w:rsid w:val="009022EA"/>
    <w:rsid w:val="00902827"/>
    <w:rsid w:val="00902A32"/>
    <w:rsid w:val="00902E12"/>
    <w:rsid w:val="00902EFB"/>
    <w:rsid w:val="00903019"/>
    <w:rsid w:val="009030E6"/>
    <w:rsid w:val="0090329D"/>
    <w:rsid w:val="00903389"/>
    <w:rsid w:val="009033AB"/>
    <w:rsid w:val="009033C2"/>
    <w:rsid w:val="00903641"/>
    <w:rsid w:val="009037C7"/>
    <w:rsid w:val="00903934"/>
    <w:rsid w:val="00903B24"/>
    <w:rsid w:val="00903D5F"/>
    <w:rsid w:val="00903EE2"/>
    <w:rsid w:val="00903F65"/>
    <w:rsid w:val="0090418C"/>
    <w:rsid w:val="0090420B"/>
    <w:rsid w:val="009042A2"/>
    <w:rsid w:val="009047B7"/>
    <w:rsid w:val="0090481D"/>
    <w:rsid w:val="00904BC5"/>
    <w:rsid w:val="00904C27"/>
    <w:rsid w:val="00904ED4"/>
    <w:rsid w:val="0090539E"/>
    <w:rsid w:val="00905421"/>
    <w:rsid w:val="009054D5"/>
    <w:rsid w:val="00905590"/>
    <w:rsid w:val="009056FE"/>
    <w:rsid w:val="00905715"/>
    <w:rsid w:val="00905920"/>
    <w:rsid w:val="0090592E"/>
    <w:rsid w:val="009059B1"/>
    <w:rsid w:val="00905E32"/>
    <w:rsid w:val="00905F69"/>
    <w:rsid w:val="009065E7"/>
    <w:rsid w:val="0090672F"/>
    <w:rsid w:val="009069F2"/>
    <w:rsid w:val="00906A1F"/>
    <w:rsid w:val="00906B15"/>
    <w:rsid w:val="00906CA2"/>
    <w:rsid w:val="00906D2C"/>
    <w:rsid w:val="0090701B"/>
    <w:rsid w:val="00907487"/>
    <w:rsid w:val="00907577"/>
    <w:rsid w:val="009077AC"/>
    <w:rsid w:val="00907885"/>
    <w:rsid w:val="00907E2B"/>
    <w:rsid w:val="00907EAD"/>
    <w:rsid w:val="009100BD"/>
    <w:rsid w:val="009105ED"/>
    <w:rsid w:val="009109BD"/>
    <w:rsid w:val="00910B41"/>
    <w:rsid w:val="00910F10"/>
    <w:rsid w:val="0091104D"/>
    <w:rsid w:val="0091122E"/>
    <w:rsid w:val="0091135B"/>
    <w:rsid w:val="00911687"/>
    <w:rsid w:val="0091183D"/>
    <w:rsid w:val="009119AD"/>
    <w:rsid w:val="00911AE3"/>
    <w:rsid w:val="0091208A"/>
    <w:rsid w:val="009125ED"/>
    <w:rsid w:val="009127E0"/>
    <w:rsid w:val="009128B9"/>
    <w:rsid w:val="009128C1"/>
    <w:rsid w:val="00912FCD"/>
    <w:rsid w:val="009131DC"/>
    <w:rsid w:val="00913647"/>
    <w:rsid w:val="009136D3"/>
    <w:rsid w:val="0091375B"/>
    <w:rsid w:val="00913AB3"/>
    <w:rsid w:val="00913AD2"/>
    <w:rsid w:val="00913FB9"/>
    <w:rsid w:val="00914109"/>
    <w:rsid w:val="00914223"/>
    <w:rsid w:val="009145CB"/>
    <w:rsid w:val="009148AB"/>
    <w:rsid w:val="00914916"/>
    <w:rsid w:val="00914A61"/>
    <w:rsid w:val="00914C33"/>
    <w:rsid w:val="00914C66"/>
    <w:rsid w:val="00914EED"/>
    <w:rsid w:val="00914FAD"/>
    <w:rsid w:val="00915237"/>
    <w:rsid w:val="00915361"/>
    <w:rsid w:val="009153DA"/>
    <w:rsid w:val="00915B96"/>
    <w:rsid w:val="00915D56"/>
    <w:rsid w:val="00915EB9"/>
    <w:rsid w:val="00915F95"/>
    <w:rsid w:val="00915FC8"/>
    <w:rsid w:val="00916136"/>
    <w:rsid w:val="009162E2"/>
    <w:rsid w:val="0091646D"/>
    <w:rsid w:val="009165A0"/>
    <w:rsid w:val="00916914"/>
    <w:rsid w:val="00916ADE"/>
    <w:rsid w:val="00916D16"/>
    <w:rsid w:val="00916D39"/>
    <w:rsid w:val="00916D52"/>
    <w:rsid w:val="00916D99"/>
    <w:rsid w:val="00917051"/>
    <w:rsid w:val="00917132"/>
    <w:rsid w:val="009173B3"/>
    <w:rsid w:val="009173C6"/>
    <w:rsid w:val="00917A34"/>
    <w:rsid w:val="00917B0D"/>
    <w:rsid w:val="00917B84"/>
    <w:rsid w:val="00917B9A"/>
    <w:rsid w:val="0092012A"/>
    <w:rsid w:val="0092032E"/>
    <w:rsid w:val="00920393"/>
    <w:rsid w:val="009208F3"/>
    <w:rsid w:val="009209BD"/>
    <w:rsid w:val="00920B82"/>
    <w:rsid w:val="00920C9B"/>
    <w:rsid w:val="00920DDA"/>
    <w:rsid w:val="00920F04"/>
    <w:rsid w:val="0092172B"/>
    <w:rsid w:val="00921753"/>
    <w:rsid w:val="00921787"/>
    <w:rsid w:val="009219BA"/>
    <w:rsid w:val="00921EBD"/>
    <w:rsid w:val="00922016"/>
    <w:rsid w:val="009220DD"/>
    <w:rsid w:val="00922109"/>
    <w:rsid w:val="009223FC"/>
    <w:rsid w:val="009224E1"/>
    <w:rsid w:val="00922AD4"/>
    <w:rsid w:val="00922CB6"/>
    <w:rsid w:val="00922EE0"/>
    <w:rsid w:val="00922F76"/>
    <w:rsid w:val="00923189"/>
    <w:rsid w:val="009232D4"/>
    <w:rsid w:val="00923384"/>
    <w:rsid w:val="009233B4"/>
    <w:rsid w:val="00923553"/>
    <w:rsid w:val="00923BFD"/>
    <w:rsid w:val="00923C95"/>
    <w:rsid w:val="00923F3F"/>
    <w:rsid w:val="009240AA"/>
    <w:rsid w:val="009243B7"/>
    <w:rsid w:val="009244CB"/>
    <w:rsid w:val="00924649"/>
    <w:rsid w:val="00924788"/>
    <w:rsid w:val="009248AF"/>
    <w:rsid w:val="009249A0"/>
    <w:rsid w:val="00924BEA"/>
    <w:rsid w:val="0092519B"/>
    <w:rsid w:val="00925312"/>
    <w:rsid w:val="009253F4"/>
    <w:rsid w:val="0092541E"/>
    <w:rsid w:val="00925882"/>
    <w:rsid w:val="009259D2"/>
    <w:rsid w:val="009259F7"/>
    <w:rsid w:val="00925D2E"/>
    <w:rsid w:val="00925D98"/>
    <w:rsid w:val="00925DCA"/>
    <w:rsid w:val="00925DE0"/>
    <w:rsid w:val="00925E4E"/>
    <w:rsid w:val="00925E79"/>
    <w:rsid w:val="00925EF4"/>
    <w:rsid w:val="00926204"/>
    <w:rsid w:val="009264E3"/>
    <w:rsid w:val="00926504"/>
    <w:rsid w:val="00926547"/>
    <w:rsid w:val="00926A3A"/>
    <w:rsid w:val="00926B7B"/>
    <w:rsid w:val="00926C9B"/>
    <w:rsid w:val="00926D54"/>
    <w:rsid w:val="00926FA4"/>
    <w:rsid w:val="00927211"/>
    <w:rsid w:val="00927260"/>
    <w:rsid w:val="00927584"/>
    <w:rsid w:val="0092759A"/>
    <w:rsid w:val="00927D56"/>
    <w:rsid w:val="00927E80"/>
    <w:rsid w:val="009301B0"/>
    <w:rsid w:val="0093048D"/>
    <w:rsid w:val="009304C8"/>
    <w:rsid w:val="009307A2"/>
    <w:rsid w:val="0093099C"/>
    <w:rsid w:val="00930CB7"/>
    <w:rsid w:val="00930E0D"/>
    <w:rsid w:val="00930EB3"/>
    <w:rsid w:val="00930FC9"/>
    <w:rsid w:val="009310AB"/>
    <w:rsid w:val="0093154D"/>
    <w:rsid w:val="0093168C"/>
    <w:rsid w:val="009319D0"/>
    <w:rsid w:val="00931EFB"/>
    <w:rsid w:val="00931F54"/>
    <w:rsid w:val="00931FBF"/>
    <w:rsid w:val="0093207C"/>
    <w:rsid w:val="00932090"/>
    <w:rsid w:val="009321A0"/>
    <w:rsid w:val="00932649"/>
    <w:rsid w:val="0093276E"/>
    <w:rsid w:val="00932786"/>
    <w:rsid w:val="009328E3"/>
    <w:rsid w:val="00932B05"/>
    <w:rsid w:val="00933081"/>
    <w:rsid w:val="00933235"/>
    <w:rsid w:val="0093327E"/>
    <w:rsid w:val="0093340C"/>
    <w:rsid w:val="00933705"/>
    <w:rsid w:val="00933E09"/>
    <w:rsid w:val="00933F77"/>
    <w:rsid w:val="00934145"/>
    <w:rsid w:val="00934266"/>
    <w:rsid w:val="0093476C"/>
    <w:rsid w:val="009348EC"/>
    <w:rsid w:val="00934CF4"/>
    <w:rsid w:val="009350D8"/>
    <w:rsid w:val="009352AF"/>
    <w:rsid w:val="0093536F"/>
    <w:rsid w:val="00935401"/>
    <w:rsid w:val="009355EA"/>
    <w:rsid w:val="009358DA"/>
    <w:rsid w:val="00935966"/>
    <w:rsid w:val="009359B8"/>
    <w:rsid w:val="009359EB"/>
    <w:rsid w:val="00935B5F"/>
    <w:rsid w:val="00935BA3"/>
    <w:rsid w:val="00935C98"/>
    <w:rsid w:val="00935DC5"/>
    <w:rsid w:val="00935F4F"/>
    <w:rsid w:val="00936003"/>
    <w:rsid w:val="009360F8"/>
    <w:rsid w:val="009363C2"/>
    <w:rsid w:val="00936E73"/>
    <w:rsid w:val="00936E9F"/>
    <w:rsid w:val="0093719A"/>
    <w:rsid w:val="00937BBF"/>
    <w:rsid w:val="00937D5F"/>
    <w:rsid w:val="00940118"/>
    <w:rsid w:val="00940613"/>
    <w:rsid w:val="0094069B"/>
    <w:rsid w:val="009406E0"/>
    <w:rsid w:val="009409A8"/>
    <w:rsid w:val="00940BAC"/>
    <w:rsid w:val="0094101D"/>
    <w:rsid w:val="0094149C"/>
    <w:rsid w:val="009415A8"/>
    <w:rsid w:val="00941C37"/>
    <w:rsid w:val="00941C4C"/>
    <w:rsid w:val="00941C70"/>
    <w:rsid w:val="00941E1D"/>
    <w:rsid w:val="00941E21"/>
    <w:rsid w:val="00941E33"/>
    <w:rsid w:val="00942249"/>
    <w:rsid w:val="009422E8"/>
    <w:rsid w:val="009422F6"/>
    <w:rsid w:val="0094235B"/>
    <w:rsid w:val="00942381"/>
    <w:rsid w:val="009424F6"/>
    <w:rsid w:val="009425F7"/>
    <w:rsid w:val="00942912"/>
    <w:rsid w:val="00942B4D"/>
    <w:rsid w:val="00942D86"/>
    <w:rsid w:val="00942E69"/>
    <w:rsid w:val="00942F48"/>
    <w:rsid w:val="00943741"/>
    <w:rsid w:val="00943A5B"/>
    <w:rsid w:val="00943BCE"/>
    <w:rsid w:val="00943C65"/>
    <w:rsid w:val="0094401E"/>
    <w:rsid w:val="00944097"/>
    <w:rsid w:val="009440EA"/>
    <w:rsid w:val="0094422D"/>
    <w:rsid w:val="0094430E"/>
    <w:rsid w:val="00944830"/>
    <w:rsid w:val="00944C5B"/>
    <w:rsid w:val="00944E1D"/>
    <w:rsid w:val="00944FCE"/>
    <w:rsid w:val="0094515B"/>
    <w:rsid w:val="009456E3"/>
    <w:rsid w:val="00945725"/>
    <w:rsid w:val="00945764"/>
    <w:rsid w:val="009459E0"/>
    <w:rsid w:val="00945C73"/>
    <w:rsid w:val="00945F91"/>
    <w:rsid w:val="00945FCD"/>
    <w:rsid w:val="0094601F"/>
    <w:rsid w:val="00946335"/>
    <w:rsid w:val="0094633A"/>
    <w:rsid w:val="009463A6"/>
    <w:rsid w:val="00946760"/>
    <w:rsid w:val="00946850"/>
    <w:rsid w:val="00946954"/>
    <w:rsid w:val="00946F8A"/>
    <w:rsid w:val="0094700C"/>
    <w:rsid w:val="0094707A"/>
    <w:rsid w:val="0094721D"/>
    <w:rsid w:val="00947314"/>
    <w:rsid w:val="0094748A"/>
    <w:rsid w:val="00947509"/>
    <w:rsid w:val="009475A4"/>
    <w:rsid w:val="0094784E"/>
    <w:rsid w:val="009479DC"/>
    <w:rsid w:val="00947C24"/>
    <w:rsid w:val="009502CE"/>
    <w:rsid w:val="009505C4"/>
    <w:rsid w:val="0095061E"/>
    <w:rsid w:val="009506EF"/>
    <w:rsid w:val="00950E46"/>
    <w:rsid w:val="00951170"/>
    <w:rsid w:val="00951277"/>
    <w:rsid w:val="009512B3"/>
    <w:rsid w:val="00951572"/>
    <w:rsid w:val="00951685"/>
    <w:rsid w:val="009516F9"/>
    <w:rsid w:val="0095180A"/>
    <w:rsid w:val="00951966"/>
    <w:rsid w:val="00951CAB"/>
    <w:rsid w:val="00951CC3"/>
    <w:rsid w:val="00951CD9"/>
    <w:rsid w:val="00951CDD"/>
    <w:rsid w:val="00951E66"/>
    <w:rsid w:val="00951F01"/>
    <w:rsid w:val="00952142"/>
    <w:rsid w:val="0095241D"/>
    <w:rsid w:val="00952688"/>
    <w:rsid w:val="009529BB"/>
    <w:rsid w:val="00952A44"/>
    <w:rsid w:val="00952C92"/>
    <w:rsid w:val="0095384C"/>
    <w:rsid w:val="00953889"/>
    <w:rsid w:val="00953CD8"/>
    <w:rsid w:val="00953F12"/>
    <w:rsid w:val="00953F44"/>
    <w:rsid w:val="00953FCC"/>
    <w:rsid w:val="009540C4"/>
    <w:rsid w:val="009540FF"/>
    <w:rsid w:val="0095444E"/>
    <w:rsid w:val="009544B5"/>
    <w:rsid w:val="00954715"/>
    <w:rsid w:val="00954CCA"/>
    <w:rsid w:val="00954D1F"/>
    <w:rsid w:val="00954F78"/>
    <w:rsid w:val="00954F8C"/>
    <w:rsid w:val="009551A4"/>
    <w:rsid w:val="009553D8"/>
    <w:rsid w:val="0095556A"/>
    <w:rsid w:val="00955912"/>
    <w:rsid w:val="00955AAE"/>
    <w:rsid w:val="0095633B"/>
    <w:rsid w:val="009565DC"/>
    <w:rsid w:val="009565F8"/>
    <w:rsid w:val="00956EC2"/>
    <w:rsid w:val="00957074"/>
    <w:rsid w:val="009571B4"/>
    <w:rsid w:val="009572E5"/>
    <w:rsid w:val="009579BF"/>
    <w:rsid w:val="00957B21"/>
    <w:rsid w:val="00957DB2"/>
    <w:rsid w:val="00957DCB"/>
    <w:rsid w:val="009605E7"/>
    <w:rsid w:val="009606F6"/>
    <w:rsid w:val="00960994"/>
    <w:rsid w:val="00960B24"/>
    <w:rsid w:val="009613E4"/>
    <w:rsid w:val="009615A4"/>
    <w:rsid w:val="009615C1"/>
    <w:rsid w:val="00961A4A"/>
    <w:rsid w:val="00961BA3"/>
    <w:rsid w:val="00961E69"/>
    <w:rsid w:val="00962134"/>
    <w:rsid w:val="00962618"/>
    <w:rsid w:val="00962AC2"/>
    <w:rsid w:val="00962CAB"/>
    <w:rsid w:val="00962E98"/>
    <w:rsid w:val="00963105"/>
    <w:rsid w:val="0096311F"/>
    <w:rsid w:val="009631BE"/>
    <w:rsid w:val="00963255"/>
    <w:rsid w:val="009632E5"/>
    <w:rsid w:val="00963510"/>
    <w:rsid w:val="00963778"/>
    <w:rsid w:val="009639A3"/>
    <w:rsid w:val="009639CE"/>
    <w:rsid w:val="00963A3D"/>
    <w:rsid w:val="009643F9"/>
    <w:rsid w:val="00964417"/>
    <w:rsid w:val="00964593"/>
    <w:rsid w:val="009647BB"/>
    <w:rsid w:val="00964EF7"/>
    <w:rsid w:val="0096515A"/>
    <w:rsid w:val="00965412"/>
    <w:rsid w:val="0096542B"/>
    <w:rsid w:val="0096563A"/>
    <w:rsid w:val="00965865"/>
    <w:rsid w:val="0096595B"/>
    <w:rsid w:val="00965C78"/>
    <w:rsid w:val="00965CB1"/>
    <w:rsid w:val="00965D5A"/>
    <w:rsid w:val="00965F73"/>
    <w:rsid w:val="009660B7"/>
    <w:rsid w:val="00966314"/>
    <w:rsid w:val="0096695A"/>
    <w:rsid w:val="009669D7"/>
    <w:rsid w:val="00966A60"/>
    <w:rsid w:val="00966CDD"/>
    <w:rsid w:val="00966DC8"/>
    <w:rsid w:val="00966F36"/>
    <w:rsid w:val="00966FAF"/>
    <w:rsid w:val="009671E3"/>
    <w:rsid w:val="0096739A"/>
    <w:rsid w:val="00967556"/>
    <w:rsid w:val="00967593"/>
    <w:rsid w:val="0096761D"/>
    <w:rsid w:val="0096761F"/>
    <w:rsid w:val="0096762E"/>
    <w:rsid w:val="0096782B"/>
    <w:rsid w:val="00967871"/>
    <w:rsid w:val="00967A11"/>
    <w:rsid w:val="00967AC4"/>
    <w:rsid w:val="00967AED"/>
    <w:rsid w:val="00967DB6"/>
    <w:rsid w:val="00967EAA"/>
    <w:rsid w:val="00970152"/>
    <w:rsid w:val="0097068F"/>
    <w:rsid w:val="009706E0"/>
    <w:rsid w:val="009708BD"/>
    <w:rsid w:val="00970BAA"/>
    <w:rsid w:val="00970EAB"/>
    <w:rsid w:val="00970F30"/>
    <w:rsid w:val="00970FC0"/>
    <w:rsid w:val="009711F1"/>
    <w:rsid w:val="009719A6"/>
    <w:rsid w:val="00971A26"/>
    <w:rsid w:val="00971AF9"/>
    <w:rsid w:val="00971D85"/>
    <w:rsid w:val="00972089"/>
    <w:rsid w:val="0097209E"/>
    <w:rsid w:val="00972224"/>
    <w:rsid w:val="0097238A"/>
    <w:rsid w:val="009724B7"/>
    <w:rsid w:val="009726CF"/>
    <w:rsid w:val="00972B9D"/>
    <w:rsid w:val="00972BE5"/>
    <w:rsid w:val="00972BE7"/>
    <w:rsid w:val="00972BED"/>
    <w:rsid w:val="00972EB3"/>
    <w:rsid w:val="00972F20"/>
    <w:rsid w:val="009730F2"/>
    <w:rsid w:val="0097362E"/>
    <w:rsid w:val="00973683"/>
    <w:rsid w:val="0097397A"/>
    <w:rsid w:val="00973BB9"/>
    <w:rsid w:val="00973D40"/>
    <w:rsid w:val="00973D7A"/>
    <w:rsid w:val="00973E08"/>
    <w:rsid w:val="00973E79"/>
    <w:rsid w:val="00973F82"/>
    <w:rsid w:val="00974031"/>
    <w:rsid w:val="0097421F"/>
    <w:rsid w:val="00974463"/>
    <w:rsid w:val="00974657"/>
    <w:rsid w:val="0097467D"/>
    <w:rsid w:val="0097469E"/>
    <w:rsid w:val="0097476B"/>
    <w:rsid w:val="009747E1"/>
    <w:rsid w:val="00974881"/>
    <w:rsid w:val="00974955"/>
    <w:rsid w:val="00974FDF"/>
    <w:rsid w:val="00975377"/>
    <w:rsid w:val="0097545E"/>
    <w:rsid w:val="0097549A"/>
    <w:rsid w:val="009755BB"/>
    <w:rsid w:val="009755E3"/>
    <w:rsid w:val="00975A33"/>
    <w:rsid w:val="00975ACA"/>
    <w:rsid w:val="00975D98"/>
    <w:rsid w:val="009760D2"/>
    <w:rsid w:val="009761CA"/>
    <w:rsid w:val="00976705"/>
    <w:rsid w:val="0097699B"/>
    <w:rsid w:val="00976AE5"/>
    <w:rsid w:val="00976D83"/>
    <w:rsid w:val="00976F76"/>
    <w:rsid w:val="00976FA2"/>
    <w:rsid w:val="00977201"/>
    <w:rsid w:val="0097770A"/>
    <w:rsid w:val="00977984"/>
    <w:rsid w:val="0097798A"/>
    <w:rsid w:val="00977C15"/>
    <w:rsid w:val="00977D9B"/>
    <w:rsid w:val="0098043E"/>
    <w:rsid w:val="009806FA"/>
    <w:rsid w:val="00980866"/>
    <w:rsid w:val="009808CD"/>
    <w:rsid w:val="00980A41"/>
    <w:rsid w:val="00980B3D"/>
    <w:rsid w:val="00980D82"/>
    <w:rsid w:val="00980E35"/>
    <w:rsid w:val="00980F02"/>
    <w:rsid w:val="00981098"/>
    <w:rsid w:val="00981191"/>
    <w:rsid w:val="00981C77"/>
    <w:rsid w:val="00981CC7"/>
    <w:rsid w:val="00981CDA"/>
    <w:rsid w:val="00981FBF"/>
    <w:rsid w:val="0098201F"/>
    <w:rsid w:val="0098239B"/>
    <w:rsid w:val="00982473"/>
    <w:rsid w:val="0098251C"/>
    <w:rsid w:val="00982A35"/>
    <w:rsid w:val="00982E20"/>
    <w:rsid w:val="0098310D"/>
    <w:rsid w:val="009831CC"/>
    <w:rsid w:val="00983282"/>
    <w:rsid w:val="009832A9"/>
    <w:rsid w:val="0098334A"/>
    <w:rsid w:val="0098359E"/>
    <w:rsid w:val="0098360F"/>
    <w:rsid w:val="00983726"/>
    <w:rsid w:val="00983779"/>
    <w:rsid w:val="009839E7"/>
    <w:rsid w:val="00983B5D"/>
    <w:rsid w:val="00983D2E"/>
    <w:rsid w:val="009841AC"/>
    <w:rsid w:val="00984393"/>
    <w:rsid w:val="00984515"/>
    <w:rsid w:val="009845D4"/>
    <w:rsid w:val="00984898"/>
    <w:rsid w:val="00984961"/>
    <w:rsid w:val="009849B2"/>
    <w:rsid w:val="00985242"/>
    <w:rsid w:val="00985289"/>
    <w:rsid w:val="0098535E"/>
    <w:rsid w:val="009854B1"/>
    <w:rsid w:val="00985674"/>
    <w:rsid w:val="0098574D"/>
    <w:rsid w:val="00985817"/>
    <w:rsid w:val="009859EF"/>
    <w:rsid w:val="00985B4C"/>
    <w:rsid w:val="00985EA6"/>
    <w:rsid w:val="0098650F"/>
    <w:rsid w:val="00986565"/>
    <w:rsid w:val="0098673C"/>
    <w:rsid w:val="009868C2"/>
    <w:rsid w:val="0098692A"/>
    <w:rsid w:val="00986BB9"/>
    <w:rsid w:val="00986C88"/>
    <w:rsid w:val="00986CEA"/>
    <w:rsid w:val="00986CF0"/>
    <w:rsid w:val="00986EA4"/>
    <w:rsid w:val="0098704D"/>
    <w:rsid w:val="00987172"/>
    <w:rsid w:val="0098717B"/>
    <w:rsid w:val="0098723C"/>
    <w:rsid w:val="00987423"/>
    <w:rsid w:val="00987B37"/>
    <w:rsid w:val="00987E7E"/>
    <w:rsid w:val="00987EAF"/>
    <w:rsid w:val="00990155"/>
    <w:rsid w:val="0099016C"/>
    <w:rsid w:val="009901C2"/>
    <w:rsid w:val="00990407"/>
    <w:rsid w:val="00990529"/>
    <w:rsid w:val="00990675"/>
    <w:rsid w:val="009906E9"/>
    <w:rsid w:val="0099070D"/>
    <w:rsid w:val="00990718"/>
    <w:rsid w:val="00990CE1"/>
    <w:rsid w:val="00990E3A"/>
    <w:rsid w:val="00990FA2"/>
    <w:rsid w:val="00990FEC"/>
    <w:rsid w:val="00991187"/>
    <w:rsid w:val="00991507"/>
    <w:rsid w:val="00991693"/>
    <w:rsid w:val="00991766"/>
    <w:rsid w:val="0099188B"/>
    <w:rsid w:val="00991922"/>
    <w:rsid w:val="00991D11"/>
    <w:rsid w:val="00991E84"/>
    <w:rsid w:val="0099217F"/>
    <w:rsid w:val="009921CD"/>
    <w:rsid w:val="00992710"/>
    <w:rsid w:val="0099287A"/>
    <w:rsid w:val="0099290E"/>
    <w:rsid w:val="00992985"/>
    <w:rsid w:val="00992C97"/>
    <w:rsid w:val="00992F13"/>
    <w:rsid w:val="009930D3"/>
    <w:rsid w:val="009932AC"/>
    <w:rsid w:val="0099355A"/>
    <w:rsid w:val="00993744"/>
    <w:rsid w:val="009940B7"/>
    <w:rsid w:val="009940E5"/>
    <w:rsid w:val="00994124"/>
    <w:rsid w:val="0099453B"/>
    <w:rsid w:val="009946A0"/>
    <w:rsid w:val="00994977"/>
    <w:rsid w:val="009949D9"/>
    <w:rsid w:val="00994A96"/>
    <w:rsid w:val="00994A9C"/>
    <w:rsid w:val="00994B80"/>
    <w:rsid w:val="00994E7B"/>
    <w:rsid w:val="009950B3"/>
    <w:rsid w:val="00995497"/>
    <w:rsid w:val="009954B7"/>
    <w:rsid w:val="00995503"/>
    <w:rsid w:val="009958D4"/>
    <w:rsid w:val="00995C22"/>
    <w:rsid w:val="00996330"/>
    <w:rsid w:val="009965F9"/>
    <w:rsid w:val="009967A3"/>
    <w:rsid w:val="00996973"/>
    <w:rsid w:val="00996A18"/>
    <w:rsid w:val="00996B61"/>
    <w:rsid w:val="00996B78"/>
    <w:rsid w:val="00996CF1"/>
    <w:rsid w:val="00997045"/>
    <w:rsid w:val="0099726A"/>
    <w:rsid w:val="00997B71"/>
    <w:rsid w:val="00997FF5"/>
    <w:rsid w:val="009A000A"/>
    <w:rsid w:val="009A01BF"/>
    <w:rsid w:val="009A0A55"/>
    <w:rsid w:val="009A0AF7"/>
    <w:rsid w:val="009A0E40"/>
    <w:rsid w:val="009A1139"/>
    <w:rsid w:val="009A11AD"/>
    <w:rsid w:val="009A12C3"/>
    <w:rsid w:val="009A1353"/>
    <w:rsid w:val="009A1675"/>
    <w:rsid w:val="009A1815"/>
    <w:rsid w:val="009A19D4"/>
    <w:rsid w:val="009A1B52"/>
    <w:rsid w:val="009A1BCD"/>
    <w:rsid w:val="009A1D6E"/>
    <w:rsid w:val="009A1DCD"/>
    <w:rsid w:val="009A1E32"/>
    <w:rsid w:val="009A242A"/>
    <w:rsid w:val="009A25EE"/>
    <w:rsid w:val="009A2891"/>
    <w:rsid w:val="009A28A9"/>
    <w:rsid w:val="009A2B1B"/>
    <w:rsid w:val="009A2BF3"/>
    <w:rsid w:val="009A2CC7"/>
    <w:rsid w:val="009A2CF5"/>
    <w:rsid w:val="009A2D16"/>
    <w:rsid w:val="009A2ED2"/>
    <w:rsid w:val="009A31A3"/>
    <w:rsid w:val="009A3241"/>
    <w:rsid w:val="009A329E"/>
    <w:rsid w:val="009A336F"/>
    <w:rsid w:val="009A33FB"/>
    <w:rsid w:val="009A3590"/>
    <w:rsid w:val="009A387C"/>
    <w:rsid w:val="009A3AF3"/>
    <w:rsid w:val="009A3C40"/>
    <w:rsid w:val="009A3EF6"/>
    <w:rsid w:val="009A3F38"/>
    <w:rsid w:val="009A3F88"/>
    <w:rsid w:val="009A3FF1"/>
    <w:rsid w:val="009A4061"/>
    <w:rsid w:val="009A41B4"/>
    <w:rsid w:val="009A42C6"/>
    <w:rsid w:val="009A444A"/>
    <w:rsid w:val="009A4641"/>
    <w:rsid w:val="009A498C"/>
    <w:rsid w:val="009A4AB7"/>
    <w:rsid w:val="009A4C2C"/>
    <w:rsid w:val="009A4CF5"/>
    <w:rsid w:val="009A4DBD"/>
    <w:rsid w:val="009A4E76"/>
    <w:rsid w:val="009A4FFE"/>
    <w:rsid w:val="009A5256"/>
    <w:rsid w:val="009A5687"/>
    <w:rsid w:val="009A5871"/>
    <w:rsid w:val="009A59FA"/>
    <w:rsid w:val="009A5A69"/>
    <w:rsid w:val="009A5AD5"/>
    <w:rsid w:val="009A5B41"/>
    <w:rsid w:val="009A5D4E"/>
    <w:rsid w:val="009A5EDA"/>
    <w:rsid w:val="009A6002"/>
    <w:rsid w:val="009A62E1"/>
    <w:rsid w:val="009A6453"/>
    <w:rsid w:val="009A667E"/>
    <w:rsid w:val="009A66D6"/>
    <w:rsid w:val="009A66FB"/>
    <w:rsid w:val="009A683A"/>
    <w:rsid w:val="009A6AE7"/>
    <w:rsid w:val="009A6D84"/>
    <w:rsid w:val="009A6DB4"/>
    <w:rsid w:val="009A6F25"/>
    <w:rsid w:val="009A725B"/>
    <w:rsid w:val="009A7425"/>
    <w:rsid w:val="009A78CA"/>
    <w:rsid w:val="009A79DB"/>
    <w:rsid w:val="009A7DBC"/>
    <w:rsid w:val="009A7ED2"/>
    <w:rsid w:val="009B0126"/>
    <w:rsid w:val="009B02A7"/>
    <w:rsid w:val="009B03F5"/>
    <w:rsid w:val="009B0438"/>
    <w:rsid w:val="009B0669"/>
    <w:rsid w:val="009B06C8"/>
    <w:rsid w:val="009B08BB"/>
    <w:rsid w:val="009B08F5"/>
    <w:rsid w:val="009B0EEE"/>
    <w:rsid w:val="009B0FCB"/>
    <w:rsid w:val="009B1170"/>
    <w:rsid w:val="009B1195"/>
    <w:rsid w:val="009B15DD"/>
    <w:rsid w:val="009B15E1"/>
    <w:rsid w:val="009B16D5"/>
    <w:rsid w:val="009B1757"/>
    <w:rsid w:val="009B1825"/>
    <w:rsid w:val="009B1A4F"/>
    <w:rsid w:val="009B1B1F"/>
    <w:rsid w:val="009B1E92"/>
    <w:rsid w:val="009B282D"/>
    <w:rsid w:val="009B2E29"/>
    <w:rsid w:val="009B2E87"/>
    <w:rsid w:val="009B2F93"/>
    <w:rsid w:val="009B2F9C"/>
    <w:rsid w:val="009B3111"/>
    <w:rsid w:val="009B3148"/>
    <w:rsid w:val="009B3213"/>
    <w:rsid w:val="009B34A0"/>
    <w:rsid w:val="009B3671"/>
    <w:rsid w:val="009B38A2"/>
    <w:rsid w:val="009B3A23"/>
    <w:rsid w:val="009B3E70"/>
    <w:rsid w:val="009B3E94"/>
    <w:rsid w:val="009B4365"/>
    <w:rsid w:val="009B4490"/>
    <w:rsid w:val="009B44CC"/>
    <w:rsid w:val="009B4533"/>
    <w:rsid w:val="009B463A"/>
    <w:rsid w:val="009B4914"/>
    <w:rsid w:val="009B4A45"/>
    <w:rsid w:val="009B4AA4"/>
    <w:rsid w:val="009B4BF2"/>
    <w:rsid w:val="009B4C47"/>
    <w:rsid w:val="009B4CB0"/>
    <w:rsid w:val="009B4E89"/>
    <w:rsid w:val="009B51D2"/>
    <w:rsid w:val="009B51FC"/>
    <w:rsid w:val="009B53E4"/>
    <w:rsid w:val="009B54CD"/>
    <w:rsid w:val="009B54E6"/>
    <w:rsid w:val="009B55BF"/>
    <w:rsid w:val="009B56B0"/>
    <w:rsid w:val="009B5987"/>
    <w:rsid w:val="009B5AE4"/>
    <w:rsid w:val="009B5BF1"/>
    <w:rsid w:val="009B5D33"/>
    <w:rsid w:val="009B621D"/>
    <w:rsid w:val="009B623F"/>
    <w:rsid w:val="009B636B"/>
    <w:rsid w:val="009B68DD"/>
    <w:rsid w:val="009B6A27"/>
    <w:rsid w:val="009B6D37"/>
    <w:rsid w:val="009B6D67"/>
    <w:rsid w:val="009B6E50"/>
    <w:rsid w:val="009B7075"/>
    <w:rsid w:val="009B70C2"/>
    <w:rsid w:val="009B7231"/>
    <w:rsid w:val="009B7254"/>
    <w:rsid w:val="009B74F4"/>
    <w:rsid w:val="009B76A0"/>
    <w:rsid w:val="009B7E1B"/>
    <w:rsid w:val="009B7E2C"/>
    <w:rsid w:val="009C0072"/>
    <w:rsid w:val="009C00E6"/>
    <w:rsid w:val="009C0368"/>
    <w:rsid w:val="009C03F5"/>
    <w:rsid w:val="009C0655"/>
    <w:rsid w:val="009C06C0"/>
    <w:rsid w:val="009C0B00"/>
    <w:rsid w:val="009C0BAF"/>
    <w:rsid w:val="009C0E30"/>
    <w:rsid w:val="009C0E58"/>
    <w:rsid w:val="009C110C"/>
    <w:rsid w:val="009C16DC"/>
    <w:rsid w:val="009C16F5"/>
    <w:rsid w:val="009C16FC"/>
    <w:rsid w:val="009C1923"/>
    <w:rsid w:val="009C1AA1"/>
    <w:rsid w:val="009C2146"/>
    <w:rsid w:val="009C22C3"/>
    <w:rsid w:val="009C2361"/>
    <w:rsid w:val="009C2AA1"/>
    <w:rsid w:val="009C2E63"/>
    <w:rsid w:val="009C30CC"/>
    <w:rsid w:val="009C33ED"/>
    <w:rsid w:val="009C3481"/>
    <w:rsid w:val="009C34D0"/>
    <w:rsid w:val="009C3585"/>
    <w:rsid w:val="009C35EA"/>
    <w:rsid w:val="009C35FC"/>
    <w:rsid w:val="009C393D"/>
    <w:rsid w:val="009C3C43"/>
    <w:rsid w:val="009C43A7"/>
    <w:rsid w:val="009C4415"/>
    <w:rsid w:val="009C4516"/>
    <w:rsid w:val="009C45ED"/>
    <w:rsid w:val="009C45FD"/>
    <w:rsid w:val="009C46EE"/>
    <w:rsid w:val="009C48DD"/>
    <w:rsid w:val="009C4D0C"/>
    <w:rsid w:val="009C4DB9"/>
    <w:rsid w:val="009C5083"/>
    <w:rsid w:val="009C57DD"/>
    <w:rsid w:val="009C5870"/>
    <w:rsid w:val="009C5A07"/>
    <w:rsid w:val="009C5A5E"/>
    <w:rsid w:val="009C610D"/>
    <w:rsid w:val="009C6409"/>
    <w:rsid w:val="009C64CD"/>
    <w:rsid w:val="009C676A"/>
    <w:rsid w:val="009C67B8"/>
    <w:rsid w:val="009C6931"/>
    <w:rsid w:val="009C69FF"/>
    <w:rsid w:val="009C6DF4"/>
    <w:rsid w:val="009C6E69"/>
    <w:rsid w:val="009C6F73"/>
    <w:rsid w:val="009C7143"/>
    <w:rsid w:val="009C755D"/>
    <w:rsid w:val="009C75F0"/>
    <w:rsid w:val="009C7B82"/>
    <w:rsid w:val="009C7C97"/>
    <w:rsid w:val="009C7F07"/>
    <w:rsid w:val="009C7F7F"/>
    <w:rsid w:val="009D0128"/>
    <w:rsid w:val="009D018D"/>
    <w:rsid w:val="009D03D0"/>
    <w:rsid w:val="009D0490"/>
    <w:rsid w:val="009D04E1"/>
    <w:rsid w:val="009D0B33"/>
    <w:rsid w:val="009D0F68"/>
    <w:rsid w:val="009D0FED"/>
    <w:rsid w:val="009D1073"/>
    <w:rsid w:val="009D10C3"/>
    <w:rsid w:val="009D11D5"/>
    <w:rsid w:val="009D1241"/>
    <w:rsid w:val="009D14C4"/>
    <w:rsid w:val="009D14E2"/>
    <w:rsid w:val="009D162A"/>
    <w:rsid w:val="009D193F"/>
    <w:rsid w:val="009D1A34"/>
    <w:rsid w:val="009D1C85"/>
    <w:rsid w:val="009D1EB6"/>
    <w:rsid w:val="009D223B"/>
    <w:rsid w:val="009D2425"/>
    <w:rsid w:val="009D25CD"/>
    <w:rsid w:val="009D297B"/>
    <w:rsid w:val="009D2A6B"/>
    <w:rsid w:val="009D2AAC"/>
    <w:rsid w:val="009D2D95"/>
    <w:rsid w:val="009D2DAE"/>
    <w:rsid w:val="009D2F10"/>
    <w:rsid w:val="009D351F"/>
    <w:rsid w:val="009D3542"/>
    <w:rsid w:val="009D36A7"/>
    <w:rsid w:val="009D3724"/>
    <w:rsid w:val="009D3726"/>
    <w:rsid w:val="009D3776"/>
    <w:rsid w:val="009D385D"/>
    <w:rsid w:val="009D391E"/>
    <w:rsid w:val="009D3B29"/>
    <w:rsid w:val="009D3D94"/>
    <w:rsid w:val="009D4091"/>
    <w:rsid w:val="009D415E"/>
    <w:rsid w:val="009D42F8"/>
    <w:rsid w:val="009D44F9"/>
    <w:rsid w:val="009D4680"/>
    <w:rsid w:val="009D4E7B"/>
    <w:rsid w:val="009D4E9C"/>
    <w:rsid w:val="009D5030"/>
    <w:rsid w:val="009D507C"/>
    <w:rsid w:val="009D5430"/>
    <w:rsid w:val="009D557C"/>
    <w:rsid w:val="009D560D"/>
    <w:rsid w:val="009D5877"/>
    <w:rsid w:val="009D59C7"/>
    <w:rsid w:val="009D64BD"/>
    <w:rsid w:val="009D67D4"/>
    <w:rsid w:val="009D683D"/>
    <w:rsid w:val="009D68C8"/>
    <w:rsid w:val="009D69C8"/>
    <w:rsid w:val="009D6B04"/>
    <w:rsid w:val="009D6CD5"/>
    <w:rsid w:val="009D6D8B"/>
    <w:rsid w:val="009D6E68"/>
    <w:rsid w:val="009D701F"/>
    <w:rsid w:val="009D715F"/>
    <w:rsid w:val="009D7233"/>
    <w:rsid w:val="009D750D"/>
    <w:rsid w:val="009D7587"/>
    <w:rsid w:val="009D7934"/>
    <w:rsid w:val="009D7940"/>
    <w:rsid w:val="009D7E74"/>
    <w:rsid w:val="009D7F19"/>
    <w:rsid w:val="009D7FEC"/>
    <w:rsid w:val="009E0C54"/>
    <w:rsid w:val="009E0D6A"/>
    <w:rsid w:val="009E0DEE"/>
    <w:rsid w:val="009E106F"/>
    <w:rsid w:val="009E11A4"/>
    <w:rsid w:val="009E11F4"/>
    <w:rsid w:val="009E14E4"/>
    <w:rsid w:val="009E16E9"/>
    <w:rsid w:val="009E197D"/>
    <w:rsid w:val="009E19AC"/>
    <w:rsid w:val="009E1A5B"/>
    <w:rsid w:val="009E1D27"/>
    <w:rsid w:val="009E2225"/>
    <w:rsid w:val="009E2419"/>
    <w:rsid w:val="009E24AB"/>
    <w:rsid w:val="009E267F"/>
    <w:rsid w:val="009E2782"/>
    <w:rsid w:val="009E2816"/>
    <w:rsid w:val="009E29D4"/>
    <w:rsid w:val="009E2A1B"/>
    <w:rsid w:val="009E2E22"/>
    <w:rsid w:val="009E2F87"/>
    <w:rsid w:val="009E2FD7"/>
    <w:rsid w:val="009E3030"/>
    <w:rsid w:val="009E31F3"/>
    <w:rsid w:val="009E3359"/>
    <w:rsid w:val="009E33BD"/>
    <w:rsid w:val="009E3750"/>
    <w:rsid w:val="009E3AD9"/>
    <w:rsid w:val="009E3C85"/>
    <w:rsid w:val="009E3CDA"/>
    <w:rsid w:val="009E3D15"/>
    <w:rsid w:val="009E3D97"/>
    <w:rsid w:val="009E3DEB"/>
    <w:rsid w:val="009E4019"/>
    <w:rsid w:val="009E401F"/>
    <w:rsid w:val="009E445A"/>
    <w:rsid w:val="009E45F9"/>
    <w:rsid w:val="009E473A"/>
    <w:rsid w:val="009E4DDD"/>
    <w:rsid w:val="009E4F42"/>
    <w:rsid w:val="009E4F8E"/>
    <w:rsid w:val="009E4FD1"/>
    <w:rsid w:val="009E5158"/>
    <w:rsid w:val="009E51DE"/>
    <w:rsid w:val="009E5211"/>
    <w:rsid w:val="009E550B"/>
    <w:rsid w:val="009E5561"/>
    <w:rsid w:val="009E56D7"/>
    <w:rsid w:val="009E5D84"/>
    <w:rsid w:val="009E5FD6"/>
    <w:rsid w:val="009E61B4"/>
    <w:rsid w:val="009E628E"/>
    <w:rsid w:val="009E644E"/>
    <w:rsid w:val="009E64AD"/>
    <w:rsid w:val="009E66CA"/>
    <w:rsid w:val="009E6864"/>
    <w:rsid w:val="009E6892"/>
    <w:rsid w:val="009E68D6"/>
    <w:rsid w:val="009E6928"/>
    <w:rsid w:val="009E6C02"/>
    <w:rsid w:val="009E6E1B"/>
    <w:rsid w:val="009E700F"/>
    <w:rsid w:val="009E7078"/>
    <w:rsid w:val="009E70BE"/>
    <w:rsid w:val="009E7297"/>
    <w:rsid w:val="009E7362"/>
    <w:rsid w:val="009E7406"/>
    <w:rsid w:val="009E74C7"/>
    <w:rsid w:val="009E74F5"/>
    <w:rsid w:val="009E75A5"/>
    <w:rsid w:val="009E7919"/>
    <w:rsid w:val="009E79D8"/>
    <w:rsid w:val="009E7BD1"/>
    <w:rsid w:val="009F0063"/>
    <w:rsid w:val="009F0133"/>
    <w:rsid w:val="009F0586"/>
    <w:rsid w:val="009F0AB3"/>
    <w:rsid w:val="009F0B49"/>
    <w:rsid w:val="009F0C65"/>
    <w:rsid w:val="009F0E3E"/>
    <w:rsid w:val="009F1219"/>
    <w:rsid w:val="009F192F"/>
    <w:rsid w:val="009F208D"/>
    <w:rsid w:val="009F239B"/>
    <w:rsid w:val="009F28BF"/>
    <w:rsid w:val="009F29A5"/>
    <w:rsid w:val="009F2FBF"/>
    <w:rsid w:val="009F2FD2"/>
    <w:rsid w:val="009F3008"/>
    <w:rsid w:val="009F3166"/>
    <w:rsid w:val="009F374B"/>
    <w:rsid w:val="009F376F"/>
    <w:rsid w:val="009F388D"/>
    <w:rsid w:val="009F3AA6"/>
    <w:rsid w:val="009F3BA1"/>
    <w:rsid w:val="009F3F90"/>
    <w:rsid w:val="009F3FBA"/>
    <w:rsid w:val="009F4094"/>
    <w:rsid w:val="009F47A1"/>
    <w:rsid w:val="009F4AC3"/>
    <w:rsid w:val="009F4BA1"/>
    <w:rsid w:val="009F4D05"/>
    <w:rsid w:val="009F5329"/>
    <w:rsid w:val="009F53E1"/>
    <w:rsid w:val="009F546E"/>
    <w:rsid w:val="009F55CC"/>
    <w:rsid w:val="009F55EC"/>
    <w:rsid w:val="009F5614"/>
    <w:rsid w:val="009F56F0"/>
    <w:rsid w:val="009F583C"/>
    <w:rsid w:val="009F5A9A"/>
    <w:rsid w:val="009F5C1B"/>
    <w:rsid w:val="009F6471"/>
    <w:rsid w:val="009F666D"/>
    <w:rsid w:val="009F6788"/>
    <w:rsid w:val="009F69A6"/>
    <w:rsid w:val="009F69C8"/>
    <w:rsid w:val="009F6AA5"/>
    <w:rsid w:val="009F6C73"/>
    <w:rsid w:val="009F6D2F"/>
    <w:rsid w:val="009F73DF"/>
    <w:rsid w:val="009F73E5"/>
    <w:rsid w:val="009F7685"/>
    <w:rsid w:val="009F7C91"/>
    <w:rsid w:val="009F7D84"/>
    <w:rsid w:val="009F7F2C"/>
    <w:rsid w:val="00A00262"/>
    <w:rsid w:val="00A00611"/>
    <w:rsid w:val="00A008DC"/>
    <w:rsid w:val="00A00B74"/>
    <w:rsid w:val="00A00BF7"/>
    <w:rsid w:val="00A00DD6"/>
    <w:rsid w:val="00A013E9"/>
    <w:rsid w:val="00A016A4"/>
    <w:rsid w:val="00A017CF"/>
    <w:rsid w:val="00A017FE"/>
    <w:rsid w:val="00A01E1A"/>
    <w:rsid w:val="00A023EA"/>
    <w:rsid w:val="00A024DF"/>
    <w:rsid w:val="00A0256A"/>
    <w:rsid w:val="00A0266C"/>
    <w:rsid w:val="00A0280F"/>
    <w:rsid w:val="00A029E7"/>
    <w:rsid w:val="00A02BCF"/>
    <w:rsid w:val="00A02E2E"/>
    <w:rsid w:val="00A02E47"/>
    <w:rsid w:val="00A0309E"/>
    <w:rsid w:val="00A031F2"/>
    <w:rsid w:val="00A03311"/>
    <w:rsid w:val="00A03380"/>
    <w:rsid w:val="00A0343F"/>
    <w:rsid w:val="00A034B7"/>
    <w:rsid w:val="00A034C8"/>
    <w:rsid w:val="00A0351A"/>
    <w:rsid w:val="00A03672"/>
    <w:rsid w:val="00A037A7"/>
    <w:rsid w:val="00A03991"/>
    <w:rsid w:val="00A03B78"/>
    <w:rsid w:val="00A03C0E"/>
    <w:rsid w:val="00A03C1E"/>
    <w:rsid w:val="00A03CAF"/>
    <w:rsid w:val="00A03EC5"/>
    <w:rsid w:val="00A03F66"/>
    <w:rsid w:val="00A03F72"/>
    <w:rsid w:val="00A03F85"/>
    <w:rsid w:val="00A04292"/>
    <w:rsid w:val="00A0430B"/>
    <w:rsid w:val="00A04818"/>
    <w:rsid w:val="00A0483E"/>
    <w:rsid w:val="00A048FA"/>
    <w:rsid w:val="00A04A59"/>
    <w:rsid w:val="00A04B82"/>
    <w:rsid w:val="00A04BF1"/>
    <w:rsid w:val="00A04DB3"/>
    <w:rsid w:val="00A04E5E"/>
    <w:rsid w:val="00A0514C"/>
    <w:rsid w:val="00A058E0"/>
    <w:rsid w:val="00A058FA"/>
    <w:rsid w:val="00A05A5A"/>
    <w:rsid w:val="00A05C56"/>
    <w:rsid w:val="00A05D7C"/>
    <w:rsid w:val="00A061E8"/>
    <w:rsid w:val="00A066C8"/>
    <w:rsid w:val="00A06A55"/>
    <w:rsid w:val="00A06B5F"/>
    <w:rsid w:val="00A06B76"/>
    <w:rsid w:val="00A06B94"/>
    <w:rsid w:val="00A06F3C"/>
    <w:rsid w:val="00A06F46"/>
    <w:rsid w:val="00A07128"/>
    <w:rsid w:val="00A0714A"/>
    <w:rsid w:val="00A0714F"/>
    <w:rsid w:val="00A0749F"/>
    <w:rsid w:val="00A074AF"/>
    <w:rsid w:val="00A07634"/>
    <w:rsid w:val="00A076EB"/>
    <w:rsid w:val="00A07A35"/>
    <w:rsid w:val="00A07CBF"/>
    <w:rsid w:val="00A07CD7"/>
    <w:rsid w:val="00A07CD9"/>
    <w:rsid w:val="00A07D97"/>
    <w:rsid w:val="00A07E0E"/>
    <w:rsid w:val="00A07F12"/>
    <w:rsid w:val="00A10091"/>
    <w:rsid w:val="00A10186"/>
    <w:rsid w:val="00A102A7"/>
    <w:rsid w:val="00A104A3"/>
    <w:rsid w:val="00A10A57"/>
    <w:rsid w:val="00A10B53"/>
    <w:rsid w:val="00A10B66"/>
    <w:rsid w:val="00A10B80"/>
    <w:rsid w:val="00A10C08"/>
    <w:rsid w:val="00A11138"/>
    <w:rsid w:val="00A11201"/>
    <w:rsid w:val="00A11524"/>
    <w:rsid w:val="00A115C6"/>
    <w:rsid w:val="00A11DA2"/>
    <w:rsid w:val="00A11FF2"/>
    <w:rsid w:val="00A121EC"/>
    <w:rsid w:val="00A122E9"/>
    <w:rsid w:val="00A12353"/>
    <w:rsid w:val="00A12377"/>
    <w:rsid w:val="00A12662"/>
    <w:rsid w:val="00A1271A"/>
    <w:rsid w:val="00A127FA"/>
    <w:rsid w:val="00A12852"/>
    <w:rsid w:val="00A12ABA"/>
    <w:rsid w:val="00A12CC2"/>
    <w:rsid w:val="00A12D00"/>
    <w:rsid w:val="00A13308"/>
    <w:rsid w:val="00A1372A"/>
    <w:rsid w:val="00A1376B"/>
    <w:rsid w:val="00A137D7"/>
    <w:rsid w:val="00A13C10"/>
    <w:rsid w:val="00A1413F"/>
    <w:rsid w:val="00A14322"/>
    <w:rsid w:val="00A146BD"/>
    <w:rsid w:val="00A146D6"/>
    <w:rsid w:val="00A14A15"/>
    <w:rsid w:val="00A14F0D"/>
    <w:rsid w:val="00A15796"/>
    <w:rsid w:val="00A157CD"/>
    <w:rsid w:val="00A159AD"/>
    <w:rsid w:val="00A15AEC"/>
    <w:rsid w:val="00A15EFC"/>
    <w:rsid w:val="00A161DF"/>
    <w:rsid w:val="00A16263"/>
    <w:rsid w:val="00A162F0"/>
    <w:rsid w:val="00A163F0"/>
    <w:rsid w:val="00A16720"/>
    <w:rsid w:val="00A16DAA"/>
    <w:rsid w:val="00A17066"/>
    <w:rsid w:val="00A170CB"/>
    <w:rsid w:val="00A17495"/>
    <w:rsid w:val="00A17506"/>
    <w:rsid w:val="00A175EF"/>
    <w:rsid w:val="00A176B2"/>
    <w:rsid w:val="00A1775E"/>
    <w:rsid w:val="00A1791A"/>
    <w:rsid w:val="00A17970"/>
    <w:rsid w:val="00A17E31"/>
    <w:rsid w:val="00A17EF4"/>
    <w:rsid w:val="00A200CF"/>
    <w:rsid w:val="00A20210"/>
    <w:rsid w:val="00A20594"/>
    <w:rsid w:val="00A205C3"/>
    <w:rsid w:val="00A206FB"/>
    <w:rsid w:val="00A20C3A"/>
    <w:rsid w:val="00A20F0A"/>
    <w:rsid w:val="00A20F43"/>
    <w:rsid w:val="00A21192"/>
    <w:rsid w:val="00A21268"/>
    <w:rsid w:val="00A21352"/>
    <w:rsid w:val="00A21722"/>
    <w:rsid w:val="00A22169"/>
    <w:rsid w:val="00A221D2"/>
    <w:rsid w:val="00A224FC"/>
    <w:rsid w:val="00A228B7"/>
    <w:rsid w:val="00A22A09"/>
    <w:rsid w:val="00A230D8"/>
    <w:rsid w:val="00A23104"/>
    <w:rsid w:val="00A23382"/>
    <w:rsid w:val="00A23549"/>
    <w:rsid w:val="00A23591"/>
    <w:rsid w:val="00A23635"/>
    <w:rsid w:val="00A2363C"/>
    <w:rsid w:val="00A2394A"/>
    <w:rsid w:val="00A23C16"/>
    <w:rsid w:val="00A23DE6"/>
    <w:rsid w:val="00A23ED3"/>
    <w:rsid w:val="00A24266"/>
    <w:rsid w:val="00A245C2"/>
    <w:rsid w:val="00A245D5"/>
    <w:rsid w:val="00A24891"/>
    <w:rsid w:val="00A24897"/>
    <w:rsid w:val="00A24AA6"/>
    <w:rsid w:val="00A24CF1"/>
    <w:rsid w:val="00A24DAB"/>
    <w:rsid w:val="00A24DD3"/>
    <w:rsid w:val="00A24E77"/>
    <w:rsid w:val="00A25307"/>
    <w:rsid w:val="00A25487"/>
    <w:rsid w:val="00A25755"/>
    <w:rsid w:val="00A25882"/>
    <w:rsid w:val="00A262D1"/>
    <w:rsid w:val="00A2633E"/>
    <w:rsid w:val="00A264BF"/>
    <w:rsid w:val="00A264E2"/>
    <w:rsid w:val="00A26577"/>
    <w:rsid w:val="00A268A0"/>
    <w:rsid w:val="00A2694E"/>
    <w:rsid w:val="00A26950"/>
    <w:rsid w:val="00A2698F"/>
    <w:rsid w:val="00A26B74"/>
    <w:rsid w:val="00A26DD1"/>
    <w:rsid w:val="00A26ECE"/>
    <w:rsid w:val="00A26EFF"/>
    <w:rsid w:val="00A2709A"/>
    <w:rsid w:val="00A273AF"/>
    <w:rsid w:val="00A275DB"/>
    <w:rsid w:val="00A2763E"/>
    <w:rsid w:val="00A2778D"/>
    <w:rsid w:val="00A27925"/>
    <w:rsid w:val="00A27926"/>
    <w:rsid w:val="00A27AAA"/>
    <w:rsid w:val="00A27C4F"/>
    <w:rsid w:val="00A27CC2"/>
    <w:rsid w:val="00A27D4B"/>
    <w:rsid w:val="00A3068F"/>
    <w:rsid w:val="00A306F8"/>
    <w:rsid w:val="00A3087F"/>
    <w:rsid w:val="00A309BC"/>
    <w:rsid w:val="00A30A60"/>
    <w:rsid w:val="00A30CA8"/>
    <w:rsid w:val="00A311DE"/>
    <w:rsid w:val="00A31225"/>
    <w:rsid w:val="00A3147B"/>
    <w:rsid w:val="00A32093"/>
    <w:rsid w:val="00A3225C"/>
    <w:rsid w:val="00A322CD"/>
    <w:rsid w:val="00A322F9"/>
    <w:rsid w:val="00A32659"/>
    <w:rsid w:val="00A32673"/>
    <w:rsid w:val="00A32A18"/>
    <w:rsid w:val="00A32CCB"/>
    <w:rsid w:val="00A32CF4"/>
    <w:rsid w:val="00A32F55"/>
    <w:rsid w:val="00A33011"/>
    <w:rsid w:val="00A33094"/>
    <w:rsid w:val="00A330F9"/>
    <w:rsid w:val="00A33256"/>
    <w:rsid w:val="00A332A7"/>
    <w:rsid w:val="00A33463"/>
    <w:rsid w:val="00A33E5D"/>
    <w:rsid w:val="00A341B7"/>
    <w:rsid w:val="00A34520"/>
    <w:rsid w:val="00A34A74"/>
    <w:rsid w:val="00A34AD6"/>
    <w:rsid w:val="00A34E2C"/>
    <w:rsid w:val="00A34F14"/>
    <w:rsid w:val="00A35225"/>
    <w:rsid w:val="00A35309"/>
    <w:rsid w:val="00A35345"/>
    <w:rsid w:val="00A353F5"/>
    <w:rsid w:val="00A353FC"/>
    <w:rsid w:val="00A355D1"/>
    <w:rsid w:val="00A35654"/>
    <w:rsid w:val="00A35685"/>
    <w:rsid w:val="00A356AA"/>
    <w:rsid w:val="00A359F9"/>
    <w:rsid w:val="00A35AD4"/>
    <w:rsid w:val="00A35B28"/>
    <w:rsid w:val="00A35C9F"/>
    <w:rsid w:val="00A360F5"/>
    <w:rsid w:val="00A361A1"/>
    <w:rsid w:val="00A3623D"/>
    <w:rsid w:val="00A367AC"/>
    <w:rsid w:val="00A36BBE"/>
    <w:rsid w:val="00A36C8B"/>
    <w:rsid w:val="00A36F51"/>
    <w:rsid w:val="00A37178"/>
    <w:rsid w:val="00A371A6"/>
    <w:rsid w:val="00A37332"/>
    <w:rsid w:val="00A3740A"/>
    <w:rsid w:val="00A37568"/>
    <w:rsid w:val="00A3757E"/>
    <w:rsid w:val="00A376E9"/>
    <w:rsid w:val="00A37BE6"/>
    <w:rsid w:val="00A37D85"/>
    <w:rsid w:val="00A401E4"/>
    <w:rsid w:val="00A40238"/>
    <w:rsid w:val="00A402F7"/>
    <w:rsid w:val="00A404D6"/>
    <w:rsid w:val="00A407DD"/>
    <w:rsid w:val="00A408E7"/>
    <w:rsid w:val="00A40AF4"/>
    <w:rsid w:val="00A40B23"/>
    <w:rsid w:val="00A40B56"/>
    <w:rsid w:val="00A40F1C"/>
    <w:rsid w:val="00A410F0"/>
    <w:rsid w:val="00A4140F"/>
    <w:rsid w:val="00A4174E"/>
    <w:rsid w:val="00A417E7"/>
    <w:rsid w:val="00A417EF"/>
    <w:rsid w:val="00A418A5"/>
    <w:rsid w:val="00A41A7C"/>
    <w:rsid w:val="00A41AF5"/>
    <w:rsid w:val="00A41C03"/>
    <w:rsid w:val="00A41C1E"/>
    <w:rsid w:val="00A41CB7"/>
    <w:rsid w:val="00A41CBC"/>
    <w:rsid w:val="00A41D05"/>
    <w:rsid w:val="00A422B0"/>
    <w:rsid w:val="00A426F0"/>
    <w:rsid w:val="00A427A2"/>
    <w:rsid w:val="00A42C0B"/>
    <w:rsid w:val="00A42CFB"/>
    <w:rsid w:val="00A42CFE"/>
    <w:rsid w:val="00A4306B"/>
    <w:rsid w:val="00A430CC"/>
    <w:rsid w:val="00A43447"/>
    <w:rsid w:val="00A4375D"/>
    <w:rsid w:val="00A438CB"/>
    <w:rsid w:val="00A43B8E"/>
    <w:rsid w:val="00A43E98"/>
    <w:rsid w:val="00A4428E"/>
    <w:rsid w:val="00A443AF"/>
    <w:rsid w:val="00A4452F"/>
    <w:rsid w:val="00A44665"/>
    <w:rsid w:val="00A4482D"/>
    <w:rsid w:val="00A44BBD"/>
    <w:rsid w:val="00A44CB3"/>
    <w:rsid w:val="00A44DDF"/>
    <w:rsid w:val="00A44F39"/>
    <w:rsid w:val="00A44FE1"/>
    <w:rsid w:val="00A45B4D"/>
    <w:rsid w:val="00A45C01"/>
    <w:rsid w:val="00A461DC"/>
    <w:rsid w:val="00A46432"/>
    <w:rsid w:val="00A46916"/>
    <w:rsid w:val="00A46A17"/>
    <w:rsid w:val="00A46A41"/>
    <w:rsid w:val="00A46AA4"/>
    <w:rsid w:val="00A46B1B"/>
    <w:rsid w:val="00A470CE"/>
    <w:rsid w:val="00A4717C"/>
    <w:rsid w:val="00A471E1"/>
    <w:rsid w:val="00A47408"/>
    <w:rsid w:val="00A47CB6"/>
    <w:rsid w:val="00A47E0C"/>
    <w:rsid w:val="00A5020E"/>
    <w:rsid w:val="00A502C0"/>
    <w:rsid w:val="00A50490"/>
    <w:rsid w:val="00A5070E"/>
    <w:rsid w:val="00A50835"/>
    <w:rsid w:val="00A50AC4"/>
    <w:rsid w:val="00A50DDA"/>
    <w:rsid w:val="00A50E4E"/>
    <w:rsid w:val="00A50EB7"/>
    <w:rsid w:val="00A50EF9"/>
    <w:rsid w:val="00A50FB3"/>
    <w:rsid w:val="00A5164F"/>
    <w:rsid w:val="00A51661"/>
    <w:rsid w:val="00A5179B"/>
    <w:rsid w:val="00A51852"/>
    <w:rsid w:val="00A5194E"/>
    <w:rsid w:val="00A51B4E"/>
    <w:rsid w:val="00A51CA4"/>
    <w:rsid w:val="00A51D22"/>
    <w:rsid w:val="00A51DC9"/>
    <w:rsid w:val="00A51E4E"/>
    <w:rsid w:val="00A526B8"/>
    <w:rsid w:val="00A52A6E"/>
    <w:rsid w:val="00A52AD7"/>
    <w:rsid w:val="00A52B0D"/>
    <w:rsid w:val="00A52FAA"/>
    <w:rsid w:val="00A53272"/>
    <w:rsid w:val="00A532D2"/>
    <w:rsid w:val="00A53533"/>
    <w:rsid w:val="00A5353C"/>
    <w:rsid w:val="00A536DE"/>
    <w:rsid w:val="00A5378E"/>
    <w:rsid w:val="00A538B1"/>
    <w:rsid w:val="00A53915"/>
    <w:rsid w:val="00A53973"/>
    <w:rsid w:val="00A53CC6"/>
    <w:rsid w:val="00A53F08"/>
    <w:rsid w:val="00A53F2D"/>
    <w:rsid w:val="00A53F40"/>
    <w:rsid w:val="00A54028"/>
    <w:rsid w:val="00A54088"/>
    <w:rsid w:val="00A5464C"/>
    <w:rsid w:val="00A54A27"/>
    <w:rsid w:val="00A54D01"/>
    <w:rsid w:val="00A54F4E"/>
    <w:rsid w:val="00A54FF7"/>
    <w:rsid w:val="00A550E2"/>
    <w:rsid w:val="00A55669"/>
    <w:rsid w:val="00A556B5"/>
    <w:rsid w:val="00A557CA"/>
    <w:rsid w:val="00A559C8"/>
    <w:rsid w:val="00A55A89"/>
    <w:rsid w:val="00A55ABE"/>
    <w:rsid w:val="00A55AE8"/>
    <w:rsid w:val="00A55CD5"/>
    <w:rsid w:val="00A55D28"/>
    <w:rsid w:val="00A56013"/>
    <w:rsid w:val="00A5606A"/>
    <w:rsid w:val="00A561E1"/>
    <w:rsid w:val="00A56507"/>
    <w:rsid w:val="00A56802"/>
    <w:rsid w:val="00A568CD"/>
    <w:rsid w:val="00A56A84"/>
    <w:rsid w:val="00A56BD6"/>
    <w:rsid w:val="00A56CA7"/>
    <w:rsid w:val="00A56F16"/>
    <w:rsid w:val="00A56F67"/>
    <w:rsid w:val="00A573C5"/>
    <w:rsid w:val="00A5762F"/>
    <w:rsid w:val="00A5768F"/>
    <w:rsid w:val="00A5794B"/>
    <w:rsid w:val="00A57970"/>
    <w:rsid w:val="00A579E7"/>
    <w:rsid w:val="00A57A3C"/>
    <w:rsid w:val="00A57B63"/>
    <w:rsid w:val="00A57B7C"/>
    <w:rsid w:val="00A57D51"/>
    <w:rsid w:val="00A57DC2"/>
    <w:rsid w:val="00A57F19"/>
    <w:rsid w:val="00A57F69"/>
    <w:rsid w:val="00A60074"/>
    <w:rsid w:val="00A6007A"/>
    <w:rsid w:val="00A60121"/>
    <w:rsid w:val="00A6039C"/>
    <w:rsid w:val="00A60476"/>
    <w:rsid w:val="00A6075E"/>
    <w:rsid w:val="00A6082C"/>
    <w:rsid w:val="00A6089F"/>
    <w:rsid w:val="00A608B8"/>
    <w:rsid w:val="00A608D3"/>
    <w:rsid w:val="00A60CDC"/>
    <w:rsid w:val="00A6104A"/>
    <w:rsid w:val="00A61246"/>
    <w:rsid w:val="00A6126C"/>
    <w:rsid w:val="00A612E3"/>
    <w:rsid w:val="00A6161C"/>
    <w:rsid w:val="00A61A42"/>
    <w:rsid w:val="00A61B24"/>
    <w:rsid w:val="00A61E98"/>
    <w:rsid w:val="00A61F4F"/>
    <w:rsid w:val="00A62204"/>
    <w:rsid w:val="00A62550"/>
    <w:rsid w:val="00A6267B"/>
    <w:rsid w:val="00A628DD"/>
    <w:rsid w:val="00A62946"/>
    <w:rsid w:val="00A62A80"/>
    <w:rsid w:val="00A62BAB"/>
    <w:rsid w:val="00A62C2C"/>
    <w:rsid w:val="00A62E18"/>
    <w:rsid w:val="00A6309F"/>
    <w:rsid w:val="00A631B9"/>
    <w:rsid w:val="00A6328C"/>
    <w:rsid w:val="00A63672"/>
    <w:rsid w:val="00A636C6"/>
    <w:rsid w:val="00A6370D"/>
    <w:rsid w:val="00A637ED"/>
    <w:rsid w:val="00A63A12"/>
    <w:rsid w:val="00A63A1F"/>
    <w:rsid w:val="00A63C52"/>
    <w:rsid w:val="00A63C6B"/>
    <w:rsid w:val="00A63E75"/>
    <w:rsid w:val="00A642F9"/>
    <w:rsid w:val="00A64752"/>
    <w:rsid w:val="00A64B89"/>
    <w:rsid w:val="00A64BC2"/>
    <w:rsid w:val="00A64DC7"/>
    <w:rsid w:val="00A651D6"/>
    <w:rsid w:val="00A65349"/>
    <w:rsid w:val="00A653E1"/>
    <w:rsid w:val="00A657CC"/>
    <w:rsid w:val="00A658B8"/>
    <w:rsid w:val="00A65AF1"/>
    <w:rsid w:val="00A65B5E"/>
    <w:rsid w:val="00A65E1B"/>
    <w:rsid w:val="00A660AA"/>
    <w:rsid w:val="00A660D0"/>
    <w:rsid w:val="00A66205"/>
    <w:rsid w:val="00A6628A"/>
    <w:rsid w:val="00A663FA"/>
    <w:rsid w:val="00A665E7"/>
    <w:rsid w:val="00A66B62"/>
    <w:rsid w:val="00A67159"/>
    <w:rsid w:val="00A67280"/>
    <w:rsid w:val="00A676EA"/>
    <w:rsid w:val="00A67A06"/>
    <w:rsid w:val="00A67C8C"/>
    <w:rsid w:val="00A7036C"/>
    <w:rsid w:val="00A70478"/>
    <w:rsid w:val="00A707A8"/>
    <w:rsid w:val="00A70A20"/>
    <w:rsid w:val="00A7104F"/>
    <w:rsid w:val="00A7110F"/>
    <w:rsid w:val="00A7111F"/>
    <w:rsid w:val="00A712FB"/>
    <w:rsid w:val="00A7161F"/>
    <w:rsid w:val="00A71775"/>
    <w:rsid w:val="00A71893"/>
    <w:rsid w:val="00A718D2"/>
    <w:rsid w:val="00A718EA"/>
    <w:rsid w:val="00A71EEF"/>
    <w:rsid w:val="00A7226A"/>
    <w:rsid w:val="00A7242C"/>
    <w:rsid w:val="00A7242D"/>
    <w:rsid w:val="00A725F9"/>
    <w:rsid w:val="00A7295F"/>
    <w:rsid w:val="00A72D4D"/>
    <w:rsid w:val="00A72DBB"/>
    <w:rsid w:val="00A73069"/>
    <w:rsid w:val="00A73235"/>
    <w:rsid w:val="00A7323C"/>
    <w:rsid w:val="00A7336B"/>
    <w:rsid w:val="00A733B3"/>
    <w:rsid w:val="00A739A5"/>
    <w:rsid w:val="00A739F8"/>
    <w:rsid w:val="00A73B65"/>
    <w:rsid w:val="00A73BA1"/>
    <w:rsid w:val="00A73CBF"/>
    <w:rsid w:val="00A73D94"/>
    <w:rsid w:val="00A7408B"/>
    <w:rsid w:val="00A742F2"/>
    <w:rsid w:val="00A7431C"/>
    <w:rsid w:val="00A744A6"/>
    <w:rsid w:val="00A744D4"/>
    <w:rsid w:val="00A74521"/>
    <w:rsid w:val="00A7455F"/>
    <w:rsid w:val="00A74839"/>
    <w:rsid w:val="00A74841"/>
    <w:rsid w:val="00A74E3A"/>
    <w:rsid w:val="00A74E49"/>
    <w:rsid w:val="00A753A0"/>
    <w:rsid w:val="00A7554A"/>
    <w:rsid w:val="00A75759"/>
    <w:rsid w:val="00A759F7"/>
    <w:rsid w:val="00A7649C"/>
    <w:rsid w:val="00A764E8"/>
    <w:rsid w:val="00A76576"/>
    <w:rsid w:val="00A766A8"/>
    <w:rsid w:val="00A766E0"/>
    <w:rsid w:val="00A76E88"/>
    <w:rsid w:val="00A77125"/>
    <w:rsid w:val="00A771FC"/>
    <w:rsid w:val="00A77366"/>
    <w:rsid w:val="00A773EB"/>
    <w:rsid w:val="00A7768B"/>
    <w:rsid w:val="00A7777C"/>
    <w:rsid w:val="00A77811"/>
    <w:rsid w:val="00A778E7"/>
    <w:rsid w:val="00A77AD0"/>
    <w:rsid w:val="00A77E61"/>
    <w:rsid w:val="00A8035D"/>
    <w:rsid w:val="00A80603"/>
    <w:rsid w:val="00A80882"/>
    <w:rsid w:val="00A80A11"/>
    <w:rsid w:val="00A80A73"/>
    <w:rsid w:val="00A80BA5"/>
    <w:rsid w:val="00A80BD7"/>
    <w:rsid w:val="00A80D33"/>
    <w:rsid w:val="00A80D53"/>
    <w:rsid w:val="00A80DC7"/>
    <w:rsid w:val="00A80FDD"/>
    <w:rsid w:val="00A8103F"/>
    <w:rsid w:val="00A81215"/>
    <w:rsid w:val="00A812D4"/>
    <w:rsid w:val="00A8137E"/>
    <w:rsid w:val="00A814E6"/>
    <w:rsid w:val="00A8172C"/>
    <w:rsid w:val="00A81C0B"/>
    <w:rsid w:val="00A81DA7"/>
    <w:rsid w:val="00A81F5C"/>
    <w:rsid w:val="00A820DB"/>
    <w:rsid w:val="00A8228B"/>
    <w:rsid w:val="00A8247A"/>
    <w:rsid w:val="00A824F4"/>
    <w:rsid w:val="00A828F4"/>
    <w:rsid w:val="00A829F0"/>
    <w:rsid w:val="00A82C48"/>
    <w:rsid w:val="00A83176"/>
    <w:rsid w:val="00A83241"/>
    <w:rsid w:val="00A84204"/>
    <w:rsid w:val="00A8444F"/>
    <w:rsid w:val="00A849FE"/>
    <w:rsid w:val="00A84BCB"/>
    <w:rsid w:val="00A84DF4"/>
    <w:rsid w:val="00A84E00"/>
    <w:rsid w:val="00A8502F"/>
    <w:rsid w:val="00A851C8"/>
    <w:rsid w:val="00A85799"/>
    <w:rsid w:val="00A8583A"/>
    <w:rsid w:val="00A858E2"/>
    <w:rsid w:val="00A85C5E"/>
    <w:rsid w:val="00A85DF3"/>
    <w:rsid w:val="00A86279"/>
    <w:rsid w:val="00A8641C"/>
    <w:rsid w:val="00A8689B"/>
    <w:rsid w:val="00A86EFC"/>
    <w:rsid w:val="00A871E2"/>
    <w:rsid w:val="00A8721C"/>
    <w:rsid w:val="00A8747E"/>
    <w:rsid w:val="00A874D8"/>
    <w:rsid w:val="00A87620"/>
    <w:rsid w:val="00A87669"/>
    <w:rsid w:val="00A876BE"/>
    <w:rsid w:val="00A877FA"/>
    <w:rsid w:val="00A878B9"/>
    <w:rsid w:val="00A87AE3"/>
    <w:rsid w:val="00A87BD6"/>
    <w:rsid w:val="00A87E10"/>
    <w:rsid w:val="00A87FDB"/>
    <w:rsid w:val="00A901AD"/>
    <w:rsid w:val="00A901B9"/>
    <w:rsid w:val="00A90311"/>
    <w:rsid w:val="00A90429"/>
    <w:rsid w:val="00A90461"/>
    <w:rsid w:val="00A909F5"/>
    <w:rsid w:val="00A90B6C"/>
    <w:rsid w:val="00A90BD1"/>
    <w:rsid w:val="00A90C06"/>
    <w:rsid w:val="00A90CE7"/>
    <w:rsid w:val="00A911A8"/>
    <w:rsid w:val="00A9132A"/>
    <w:rsid w:val="00A91E8C"/>
    <w:rsid w:val="00A91F03"/>
    <w:rsid w:val="00A923E8"/>
    <w:rsid w:val="00A92771"/>
    <w:rsid w:val="00A92D55"/>
    <w:rsid w:val="00A92EF2"/>
    <w:rsid w:val="00A93770"/>
    <w:rsid w:val="00A93794"/>
    <w:rsid w:val="00A93D8C"/>
    <w:rsid w:val="00A9417D"/>
    <w:rsid w:val="00A941A2"/>
    <w:rsid w:val="00A94678"/>
    <w:rsid w:val="00A946CD"/>
    <w:rsid w:val="00A94BE6"/>
    <w:rsid w:val="00A94BFC"/>
    <w:rsid w:val="00A94C3B"/>
    <w:rsid w:val="00A94DCC"/>
    <w:rsid w:val="00A94E8F"/>
    <w:rsid w:val="00A954F6"/>
    <w:rsid w:val="00A95519"/>
    <w:rsid w:val="00A95542"/>
    <w:rsid w:val="00A957EE"/>
    <w:rsid w:val="00A959C0"/>
    <w:rsid w:val="00A95D4E"/>
    <w:rsid w:val="00A960D8"/>
    <w:rsid w:val="00A96130"/>
    <w:rsid w:val="00A9616D"/>
    <w:rsid w:val="00A961CC"/>
    <w:rsid w:val="00A961D7"/>
    <w:rsid w:val="00A962F4"/>
    <w:rsid w:val="00A96595"/>
    <w:rsid w:val="00A967AA"/>
    <w:rsid w:val="00A96876"/>
    <w:rsid w:val="00A96D7D"/>
    <w:rsid w:val="00A96FAF"/>
    <w:rsid w:val="00A973CE"/>
    <w:rsid w:val="00A97631"/>
    <w:rsid w:val="00A97CD9"/>
    <w:rsid w:val="00AA02BD"/>
    <w:rsid w:val="00AA0327"/>
    <w:rsid w:val="00AA0638"/>
    <w:rsid w:val="00AA0B23"/>
    <w:rsid w:val="00AA0B68"/>
    <w:rsid w:val="00AA0C95"/>
    <w:rsid w:val="00AA0D78"/>
    <w:rsid w:val="00AA0DE2"/>
    <w:rsid w:val="00AA0F55"/>
    <w:rsid w:val="00AA1104"/>
    <w:rsid w:val="00AA15FF"/>
    <w:rsid w:val="00AA18B7"/>
    <w:rsid w:val="00AA1D7F"/>
    <w:rsid w:val="00AA2058"/>
    <w:rsid w:val="00AA25D7"/>
    <w:rsid w:val="00AA285A"/>
    <w:rsid w:val="00AA2AE5"/>
    <w:rsid w:val="00AA2AFD"/>
    <w:rsid w:val="00AA2F6F"/>
    <w:rsid w:val="00AA3185"/>
    <w:rsid w:val="00AA31EC"/>
    <w:rsid w:val="00AA340A"/>
    <w:rsid w:val="00AA348A"/>
    <w:rsid w:val="00AA3673"/>
    <w:rsid w:val="00AA3B77"/>
    <w:rsid w:val="00AA3BBE"/>
    <w:rsid w:val="00AA3EA2"/>
    <w:rsid w:val="00AA3F49"/>
    <w:rsid w:val="00AA3FB4"/>
    <w:rsid w:val="00AA3FB8"/>
    <w:rsid w:val="00AA4207"/>
    <w:rsid w:val="00AA43B8"/>
    <w:rsid w:val="00AA447B"/>
    <w:rsid w:val="00AA487F"/>
    <w:rsid w:val="00AA4A9F"/>
    <w:rsid w:val="00AA4AA7"/>
    <w:rsid w:val="00AA4B3A"/>
    <w:rsid w:val="00AA4DB0"/>
    <w:rsid w:val="00AA5096"/>
    <w:rsid w:val="00AA5131"/>
    <w:rsid w:val="00AA54AC"/>
    <w:rsid w:val="00AA5721"/>
    <w:rsid w:val="00AA575F"/>
    <w:rsid w:val="00AA5B13"/>
    <w:rsid w:val="00AA5B75"/>
    <w:rsid w:val="00AA5BA5"/>
    <w:rsid w:val="00AA6116"/>
    <w:rsid w:val="00AA6566"/>
    <w:rsid w:val="00AA697B"/>
    <w:rsid w:val="00AA6C3A"/>
    <w:rsid w:val="00AA6D3C"/>
    <w:rsid w:val="00AA6DC9"/>
    <w:rsid w:val="00AA7094"/>
    <w:rsid w:val="00AA709E"/>
    <w:rsid w:val="00AA77A3"/>
    <w:rsid w:val="00AA7948"/>
    <w:rsid w:val="00AA7AED"/>
    <w:rsid w:val="00AA7BCE"/>
    <w:rsid w:val="00AA7D54"/>
    <w:rsid w:val="00AA7FE6"/>
    <w:rsid w:val="00AB0197"/>
    <w:rsid w:val="00AB0431"/>
    <w:rsid w:val="00AB0697"/>
    <w:rsid w:val="00AB074A"/>
    <w:rsid w:val="00AB0865"/>
    <w:rsid w:val="00AB0934"/>
    <w:rsid w:val="00AB0E60"/>
    <w:rsid w:val="00AB0EAF"/>
    <w:rsid w:val="00AB1055"/>
    <w:rsid w:val="00AB14AC"/>
    <w:rsid w:val="00AB16BC"/>
    <w:rsid w:val="00AB19D7"/>
    <w:rsid w:val="00AB1A3F"/>
    <w:rsid w:val="00AB1A70"/>
    <w:rsid w:val="00AB1DCE"/>
    <w:rsid w:val="00AB1F42"/>
    <w:rsid w:val="00AB20D3"/>
    <w:rsid w:val="00AB20DB"/>
    <w:rsid w:val="00AB21C1"/>
    <w:rsid w:val="00AB239A"/>
    <w:rsid w:val="00AB2909"/>
    <w:rsid w:val="00AB29A7"/>
    <w:rsid w:val="00AB29E0"/>
    <w:rsid w:val="00AB2A24"/>
    <w:rsid w:val="00AB2A69"/>
    <w:rsid w:val="00AB2B8B"/>
    <w:rsid w:val="00AB2BAF"/>
    <w:rsid w:val="00AB2BD3"/>
    <w:rsid w:val="00AB2C61"/>
    <w:rsid w:val="00AB3168"/>
    <w:rsid w:val="00AB325B"/>
    <w:rsid w:val="00AB37D1"/>
    <w:rsid w:val="00AB38C1"/>
    <w:rsid w:val="00AB3A51"/>
    <w:rsid w:val="00AB3A5A"/>
    <w:rsid w:val="00AB3EE4"/>
    <w:rsid w:val="00AB3FFE"/>
    <w:rsid w:val="00AB4017"/>
    <w:rsid w:val="00AB41E9"/>
    <w:rsid w:val="00AB4462"/>
    <w:rsid w:val="00AB4590"/>
    <w:rsid w:val="00AB45C1"/>
    <w:rsid w:val="00AB4624"/>
    <w:rsid w:val="00AB4755"/>
    <w:rsid w:val="00AB48CE"/>
    <w:rsid w:val="00AB48F3"/>
    <w:rsid w:val="00AB4970"/>
    <w:rsid w:val="00AB5053"/>
    <w:rsid w:val="00AB564C"/>
    <w:rsid w:val="00AB5ACC"/>
    <w:rsid w:val="00AB5B34"/>
    <w:rsid w:val="00AB5C22"/>
    <w:rsid w:val="00AB5E23"/>
    <w:rsid w:val="00AB60DD"/>
    <w:rsid w:val="00AB6228"/>
    <w:rsid w:val="00AB6874"/>
    <w:rsid w:val="00AB6912"/>
    <w:rsid w:val="00AB6A42"/>
    <w:rsid w:val="00AB704A"/>
    <w:rsid w:val="00AB7482"/>
    <w:rsid w:val="00AB7626"/>
    <w:rsid w:val="00AB7679"/>
    <w:rsid w:val="00AB7716"/>
    <w:rsid w:val="00AB783F"/>
    <w:rsid w:val="00AB7BB2"/>
    <w:rsid w:val="00AC00E6"/>
    <w:rsid w:val="00AC049E"/>
    <w:rsid w:val="00AC04AA"/>
    <w:rsid w:val="00AC053B"/>
    <w:rsid w:val="00AC0C47"/>
    <w:rsid w:val="00AC0CC5"/>
    <w:rsid w:val="00AC10A2"/>
    <w:rsid w:val="00AC1183"/>
    <w:rsid w:val="00AC1873"/>
    <w:rsid w:val="00AC19E8"/>
    <w:rsid w:val="00AC1B11"/>
    <w:rsid w:val="00AC1B6E"/>
    <w:rsid w:val="00AC2103"/>
    <w:rsid w:val="00AC2196"/>
    <w:rsid w:val="00AC2342"/>
    <w:rsid w:val="00AC24BA"/>
    <w:rsid w:val="00AC274A"/>
    <w:rsid w:val="00AC2828"/>
    <w:rsid w:val="00AC2919"/>
    <w:rsid w:val="00AC2BE4"/>
    <w:rsid w:val="00AC2F04"/>
    <w:rsid w:val="00AC33B9"/>
    <w:rsid w:val="00AC342E"/>
    <w:rsid w:val="00AC3825"/>
    <w:rsid w:val="00AC3C84"/>
    <w:rsid w:val="00AC3F17"/>
    <w:rsid w:val="00AC3F69"/>
    <w:rsid w:val="00AC4070"/>
    <w:rsid w:val="00AC4325"/>
    <w:rsid w:val="00AC45D2"/>
    <w:rsid w:val="00AC45D6"/>
    <w:rsid w:val="00AC4CB5"/>
    <w:rsid w:val="00AC4EB4"/>
    <w:rsid w:val="00AC4FEA"/>
    <w:rsid w:val="00AC50ED"/>
    <w:rsid w:val="00AC5149"/>
    <w:rsid w:val="00AC52C8"/>
    <w:rsid w:val="00AC52EC"/>
    <w:rsid w:val="00AC53BB"/>
    <w:rsid w:val="00AC558F"/>
    <w:rsid w:val="00AC55D1"/>
    <w:rsid w:val="00AC56C8"/>
    <w:rsid w:val="00AC5B34"/>
    <w:rsid w:val="00AC5C1C"/>
    <w:rsid w:val="00AC5C57"/>
    <w:rsid w:val="00AC5ECF"/>
    <w:rsid w:val="00AC5F52"/>
    <w:rsid w:val="00AC6535"/>
    <w:rsid w:val="00AC6912"/>
    <w:rsid w:val="00AC6CA9"/>
    <w:rsid w:val="00AC6D60"/>
    <w:rsid w:val="00AC6D6E"/>
    <w:rsid w:val="00AC6FDE"/>
    <w:rsid w:val="00AC706D"/>
    <w:rsid w:val="00AC72AA"/>
    <w:rsid w:val="00AC7396"/>
    <w:rsid w:val="00AC73F8"/>
    <w:rsid w:val="00AC74DA"/>
    <w:rsid w:val="00AC74EA"/>
    <w:rsid w:val="00AC7652"/>
    <w:rsid w:val="00AC7822"/>
    <w:rsid w:val="00AC7939"/>
    <w:rsid w:val="00AC7E98"/>
    <w:rsid w:val="00AC7F6F"/>
    <w:rsid w:val="00AD0086"/>
    <w:rsid w:val="00AD00BE"/>
    <w:rsid w:val="00AD037B"/>
    <w:rsid w:val="00AD047D"/>
    <w:rsid w:val="00AD0551"/>
    <w:rsid w:val="00AD0575"/>
    <w:rsid w:val="00AD0636"/>
    <w:rsid w:val="00AD07D3"/>
    <w:rsid w:val="00AD0937"/>
    <w:rsid w:val="00AD0B37"/>
    <w:rsid w:val="00AD0BBB"/>
    <w:rsid w:val="00AD0FEE"/>
    <w:rsid w:val="00AD10AC"/>
    <w:rsid w:val="00AD1186"/>
    <w:rsid w:val="00AD123C"/>
    <w:rsid w:val="00AD148B"/>
    <w:rsid w:val="00AD16A9"/>
    <w:rsid w:val="00AD1DA2"/>
    <w:rsid w:val="00AD2120"/>
    <w:rsid w:val="00AD2129"/>
    <w:rsid w:val="00AD2422"/>
    <w:rsid w:val="00AD2459"/>
    <w:rsid w:val="00AD25FC"/>
    <w:rsid w:val="00AD2737"/>
    <w:rsid w:val="00AD277C"/>
    <w:rsid w:val="00AD27D4"/>
    <w:rsid w:val="00AD2C7E"/>
    <w:rsid w:val="00AD2FDB"/>
    <w:rsid w:val="00AD3231"/>
    <w:rsid w:val="00AD3403"/>
    <w:rsid w:val="00AD3439"/>
    <w:rsid w:val="00AD369F"/>
    <w:rsid w:val="00AD3ADC"/>
    <w:rsid w:val="00AD3F7F"/>
    <w:rsid w:val="00AD40C5"/>
    <w:rsid w:val="00AD4326"/>
    <w:rsid w:val="00AD45AD"/>
    <w:rsid w:val="00AD4FBA"/>
    <w:rsid w:val="00AD54BE"/>
    <w:rsid w:val="00AD574D"/>
    <w:rsid w:val="00AD5BAD"/>
    <w:rsid w:val="00AD6025"/>
    <w:rsid w:val="00AD6284"/>
    <w:rsid w:val="00AD6345"/>
    <w:rsid w:val="00AD66B6"/>
    <w:rsid w:val="00AD677B"/>
    <w:rsid w:val="00AD67CA"/>
    <w:rsid w:val="00AD6C03"/>
    <w:rsid w:val="00AD6DD8"/>
    <w:rsid w:val="00AD6E52"/>
    <w:rsid w:val="00AD6F99"/>
    <w:rsid w:val="00AD6F9A"/>
    <w:rsid w:val="00AD724E"/>
    <w:rsid w:val="00AD74D3"/>
    <w:rsid w:val="00AD770E"/>
    <w:rsid w:val="00AD7ADB"/>
    <w:rsid w:val="00AD7BAA"/>
    <w:rsid w:val="00AD7DD1"/>
    <w:rsid w:val="00AD7F05"/>
    <w:rsid w:val="00AE005E"/>
    <w:rsid w:val="00AE0136"/>
    <w:rsid w:val="00AE02B8"/>
    <w:rsid w:val="00AE04C4"/>
    <w:rsid w:val="00AE091D"/>
    <w:rsid w:val="00AE0928"/>
    <w:rsid w:val="00AE0A50"/>
    <w:rsid w:val="00AE0A7B"/>
    <w:rsid w:val="00AE0B6A"/>
    <w:rsid w:val="00AE0BFA"/>
    <w:rsid w:val="00AE0CCD"/>
    <w:rsid w:val="00AE0D6B"/>
    <w:rsid w:val="00AE0EA0"/>
    <w:rsid w:val="00AE0F6A"/>
    <w:rsid w:val="00AE1135"/>
    <w:rsid w:val="00AE12C1"/>
    <w:rsid w:val="00AE12F7"/>
    <w:rsid w:val="00AE1301"/>
    <w:rsid w:val="00AE14B1"/>
    <w:rsid w:val="00AE150F"/>
    <w:rsid w:val="00AE186A"/>
    <w:rsid w:val="00AE1A01"/>
    <w:rsid w:val="00AE1C64"/>
    <w:rsid w:val="00AE21C1"/>
    <w:rsid w:val="00AE25F1"/>
    <w:rsid w:val="00AE25FA"/>
    <w:rsid w:val="00AE2622"/>
    <w:rsid w:val="00AE28DA"/>
    <w:rsid w:val="00AE2F5B"/>
    <w:rsid w:val="00AE311E"/>
    <w:rsid w:val="00AE3464"/>
    <w:rsid w:val="00AE3969"/>
    <w:rsid w:val="00AE3CE1"/>
    <w:rsid w:val="00AE3D40"/>
    <w:rsid w:val="00AE3FD8"/>
    <w:rsid w:val="00AE401F"/>
    <w:rsid w:val="00AE40A3"/>
    <w:rsid w:val="00AE4211"/>
    <w:rsid w:val="00AE4246"/>
    <w:rsid w:val="00AE42D7"/>
    <w:rsid w:val="00AE4302"/>
    <w:rsid w:val="00AE476C"/>
    <w:rsid w:val="00AE48AC"/>
    <w:rsid w:val="00AE49C6"/>
    <w:rsid w:val="00AE49DC"/>
    <w:rsid w:val="00AE4AAE"/>
    <w:rsid w:val="00AE4BCB"/>
    <w:rsid w:val="00AE503C"/>
    <w:rsid w:val="00AE54F2"/>
    <w:rsid w:val="00AE55D6"/>
    <w:rsid w:val="00AE594C"/>
    <w:rsid w:val="00AE5F59"/>
    <w:rsid w:val="00AE5FEF"/>
    <w:rsid w:val="00AE60E1"/>
    <w:rsid w:val="00AE6297"/>
    <w:rsid w:val="00AE63F4"/>
    <w:rsid w:val="00AE64E7"/>
    <w:rsid w:val="00AE686F"/>
    <w:rsid w:val="00AE6A31"/>
    <w:rsid w:val="00AE6D8E"/>
    <w:rsid w:val="00AE75B4"/>
    <w:rsid w:val="00AE78C4"/>
    <w:rsid w:val="00AE7A59"/>
    <w:rsid w:val="00AE7A96"/>
    <w:rsid w:val="00AE7E9D"/>
    <w:rsid w:val="00AF025E"/>
    <w:rsid w:val="00AF03B0"/>
    <w:rsid w:val="00AF0438"/>
    <w:rsid w:val="00AF053A"/>
    <w:rsid w:val="00AF0639"/>
    <w:rsid w:val="00AF06C2"/>
    <w:rsid w:val="00AF0846"/>
    <w:rsid w:val="00AF0994"/>
    <w:rsid w:val="00AF0A58"/>
    <w:rsid w:val="00AF0C4E"/>
    <w:rsid w:val="00AF0F03"/>
    <w:rsid w:val="00AF1118"/>
    <w:rsid w:val="00AF13B0"/>
    <w:rsid w:val="00AF1487"/>
    <w:rsid w:val="00AF155C"/>
    <w:rsid w:val="00AF17AE"/>
    <w:rsid w:val="00AF18CB"/>
    <w:rsid w:val="00AF1CCB"/>
    <w:rsid w:val="00AF1FC7"/>
    <w:rsid w:val="00AF2282"/>
    <w:rsid w:val="00AF2451"/>
    <w:rsid w:val="00AF2954"/>
    <w:rsid w:val="00AF2988"/>
    <w:rsid w:val="00AF2A1F"/>
    <w:rsid w:val="00AF2C8F"/>
    <w:rsid w:val="00AF2F06"/>
    <w:rsid w:val="00AF3127"/>
    <w:rsid w:val="00AF31DD"/>
    <w:rsid w:val="00AF320A"/>
    <w:rsid w:val="00AF3277"/>
    <w:rsid w:val="00AF3463"/>
    <w:rsid w:val="00AF35BF"/>
    <w:rsid w:val="00AF3A53"/>
    <w:rsid w:val="00AF3AA2"/>
    <w:rsid w:val="00AF3B60"/>
    <w:rsid w:val="00AF3B71"/>
    <w:rsid w:val="00AF3BC2"/>
    <w:rsid w:val="00AF3BE9"/>
    <w:rsid w:val="00AF3C5F"/>
    <w:rsid w:val="00AF3D8E"/>
    <w:rsid w:val="00AF3F92"/>
    <w:rsid w:val="00AF44C1"/>
    <w:rsid w:val="00AF46D4"/>
    <w:rsid w:val="00AF4810"/>
    <w:rsid w:val="00AF49EB"/>
    <w:rsid w:val="00AF4A83"/>
    <w:rsid w:val="00AF4BEA"/>
    <w:rsid w:val="00AF4DF4"/>
    <w:rsid w:val="00AF5115"/>
    <w:rsid w:val="00AF5349"/>
    <w:rsid w:val="00AF5854"/>
    <w:rsid w:val="00AF59E5"/>
    <w:rsid w:val="00AF5AA9"/>
    <w:rsid w:val="00AF5AB9"/>
    <w:rsid w:val="00AF5C0D"/>
    <w:rsid w:val="00AF5DC1"/>
    <w:rsid w:val="00AF5ED0"/>
    <w:rsid w:val="00AF607C"/>
    <w:rsid w:val="00AF6431"/>
    <w:rsid w:val="00AF6432"/>
    <w:rsid w:val="00AF6463"/>
    <w:rsid w:val="00AF64B6"/>
    <w:rsid w:val="00AF6677"/>
    <w:rsid w:val="00AF67C0"/>
    <w:rsid w:val="00AF69BD"/>
    <w:rsid w:val="00AF6C94"/>
    <w:rsid w:val="00AF6E73"/>
    <w:rsid w:val="00AF7235"/>
    <w:rsid w:val="00AF7264"/>
    <w:rsid w:val="00AF72CE"/>
    <w:rsid w:val="00AF7532"/>
    <w:rsid w:val="00AF76DE"/>
    <w:rsid w:val="00AF78E5"/>
    <w:rsid w:val="00AF79AF"/>
    <w:rsid w:val="00B0014F"/>
    <w:rsid w:val="00B001CA"/>
    <w:rsid w:val="00B003D1"/>
    <w:rsid w:val="00B00827"/>
    <w:rsid w:val="00B008BE"/>
    <w:rsid w:val="00B00A32"/>
    <w:rsid w:val="00B011F3"/>
    <w:rsid w:val="00B015A9"/>
    <w:rsid w:val="00B016EC"/>
    <w:rsid w:val="00B0198E"/>
    <w:rsid w:val="00B01C9B"/>
    <w:rsid w:val="00B01CBA"/>
    <w:rsid w:val="00B01E71"/>
    <w:rsid w:val="00B0217C"/>
    <w:rsid w:val="00B0228E"/>
    <w:rsid w:val="00B02302"/>
    <w:rsid w:val="00B029D8"/>
    <w:rsid w:val="00B02B79"/>
    <w:rsid w:val="00B02D07"/>
    <w:rsid w:val="00B030C5"/>
    <w:rsid w:val="00B03567"/>
    <w:rsid w:val="00B037CE"/>
    <w:rsid w:val="00B04444"/>
    <w:rsid w:val="00B04550"/>
    <w:rsid w:val="00B045B3"/>
    <w:rsid w:val="00B04695"/>
    <w:rsid w:val="00B046CD"/>
    <w:rsid w:val="00B04886"/>
    <w:rsid w:val="00B04D43"/>
    <w:rsid w:val="00B051C8"/>
    <w:rsid w:val="00B0538C"/>
    <w:rsid w:val="00B054F3"/>
    <w:rsid w:val="00B0559C"/>
    <w:rsid w:val="00B05693"/>
    <w:rsid w:val="00B05A17"/>
    <w:rsid w:val="00B05D39"/>
    <w:rsid w:val="00B05EF2"/>
    <w:rsid w:val="00B06090"/>
    <w:rsid w:val="00B061A9"/>
    <w:rsid w:val="00B06316"/>
    <w:rsid w:val="00B06620"/>
    <w:rsid w:val="00B06677"/>
    <w:rsid w:val="00B067C4"/>
    <w:rsid w:val="00B068D8"/>
    <w:rsid w:val="00B06B0C"/>
    <w:rsid w:val="00B06B2F"/>
    <w:rsid w:val="00B06EB5"/>
    <w:rsid w:val="00B06F95"/>
    <w:rsid w:val="00B074EE"/>
    <w:rsid w:val="00B07613"/>
    <w:rsid w:val="00B07688"/>
    <w:rsid w:val="00B0788B"/>
    <w:rsid w:val="00B0790D"/>
    <w:rsid w:val="00B079B8"/>
    <w:rsid w:val="00B079F7"/>
    <w:rsid w:val="00B07AA4"/>
    <w:rsid w:val="00B07C4D"/>
    <w:rsid w:val="00B10120"/>
    <w:rsid w:val="00B10442"/>
    <w:rsid w:val="00B107DE"/>
    <w:rsid w:val="00B1099D"/>
    <w:rsid w:val="00B10BAC"/>
    <w:rsid w:val="00B10C78"/>
    <w:rsid w:val="00B11213"/>
    <w:rsid w:val="00B1126F"/>
    <w:rsid w:val="00B11281"/>
    <w:rsid w:val="00B11422"/>
    <w:rsid w:val="00B11611"/>
    <w:rsid w:val="00B116D8"/>
    <w:rsid w:val="00B11953"/>
    <w:rsid w:val="00B11B3E"/>
    <w:rsid w:val="00B11EB0"/>
    <w:rsid w:val="00B11F2A"/>
    <w:rsid w:val="00B12101"/>
    <w:rsid w:val="00B12173"/>
    <w:rsid w:val="00B1298F"/>
    <w:rsid w:val="00B12AF2"/>
    <w:rsid w:val="00B12AFD"/>
    <w:rsid w:val="00B12C10"/>
    <w:rsid w:val="00B1304E"/>
    <w:rsid w:val="00B133F3"/>
    <w:rsid w:val="00B13473"/>
    <w:rsid w:val="00B1349F"/>
    <w:rsid w:val="00B13936"/>
    <w:rsid w:val="00B1398F"/>
    <w:rsid w:val="00B13AA4"/>
    <w:rsid w:val="00B13B71"/>
    <w:rsid w:val="00B13CFC"/>
    <w:rsid w:val="00B13D67"/>
    <w:rsid w:val="00B13D9D"/>
    <w:rsid w:val="00B13E44"/>
    <w:rsid w:val="00B13E6E"/>
    <w:rsid w:val="00B145D5"/>
    <w:rsid w:val="00B146CA"/>
    <w:rsid w:val="00B148E7"/>
    <w:rsid w:val="00B149C7"/>
    <w:rsid w:val="00B14A75"/>
    <w:rsid w:val="00B14C54"/>
    <w:rsid w:val="00B1513E"/>
    <w:rsid w:val="00B15281"/>
    <w:rsid w:val="00B1532B"/>
    <w:rsid w:val="00B154B4"/>
    <w:rsid w:val="00B155F1"/>
    <w:rsid w:val="00B156F6"/>
    <w:rsid w:val="00B1588F"/>
    <w:rsid w:val="00B159C6"/>
    <w:rsid w:val="00B15D25"/>
    <w:rsid w:val="00B1607B"/>
    <w:rsid w:val="00B160C2"/>
    <w:rsid w:val="00B16172"/>
    <w:rsid w:val="00B16246"/>
    <w:rsid w:val="00B16821"/>
    <w:rsid w:val="00B16941"/>
    <w:rsid w:val="00B17492"/>
    <w:rsid w:val="00B17690"/>
    <w:rsid w:val="00B1774C"/>
    <w:rsid w:val="00B17B50"/>
    <w:rsid w:val="00B17BAA"/>
    <w:rsid w:val="00B17E61"/>
    <w:rsid w:val="00B2025E"/>
    <w:rsid w:val="00B204F7"/>
    <w:rsid w:val="00B20680"/>
    <w:rsid w:val="00B2075A"/>
    <w:rsid w:val="00B20802"/>
    <w:rsid w:val="00B208BA"/>
    <w:rsid w:val="00B20991"/>
    <w:rsid w:val="00B209F4"/>
    <w:rsid w:val="00B20A44"/>
    <w:rsid w:val="00B20B12"/>
    <w:rsid w:val="00B20C3A"/>
    <w:rsid w:val="00B20C8D"/>
    <w:rsid w:val="00B20EBB"/>
    <w:rsid w:val="00B20ED2"/>
    <w:rsid w:val="00B20FE6"/>
    <w:rsid w:val="00B2112F"/>
    <w:rsid w:val="00B21130"/>
    <w:rsid w:val="00B211D8"/>
    <w:rsid w:val="00B21649"/>
    <w:rsid w:val="00B2178E"/>
    <w:rsid w:val="00B217BA"/>
    <w:rsid w:val="00B218DF"/>
    <w:rsid w:val="00B218E4"/>
    <w:rsid w:val="00B21921"/>
    <w:rsid w:val="00B21C05"/>
    <w:rsid w:val="00B221E0"/>
    <w:rsid w:val="00B226C9"/>
    <w:rsid w:val="00B2293D"/>
    <w:rsid w:val="00B229FD"/>
    <w:rsid w:val="00B22B95"/>
    <w:rsid w:val="00B22DBF"/>
    <w:rsid w:val="00B23135"/>
    <w:rsid w:val="00B2324B"/>
    <w:rsid w:val="00B2358A"/>
    <w:rsid w:val="00B235EB"/>
    <w:rsid w:val="00B238AA"/>
    <w:rsid w:val="00B23C7A"/>
    <w:rsid w:val="00B23C9E"/>
    <w:rsid w:val="00B23ED8"/>
    <w:rsid w:val="00B23F3B"/>
    <w:rsid w:val="00B240A4"/>
    <w:rsid w:val="00B247EF"/>
    <w:rsid w:val="00B248AF"/>
    <w:rsid w:val="00B24AA7"/>
    <w:rsid w:val="00B24ACD"/>
    <w:rsid w:val="00B24AF7"/>
    <w:rsid w:val="00B24C1B"/>
    <w:rsid w:val="00B24C83"/>
    <w:rsid w:val="00B24E79"/>
    <w:rsid w:val="00B25027"/>
    <w:rsid w:val="00B25128"/>
    <w:rsid w:val="00B25407"/>
    <w:rsid w:val="00B2571B"/>
    <w:rsid w:val="00B25F06"/>
    <w:rsid w:val="00B25F83"/>
    <w:rsid w:val="00B25F87"/>
    <w:rsid w:val="00B25F8E"/>
    <w:rsid w:val="00B262B8"/>
    <w:rsid w:val="00B262F8"/>
    <w:rsid w:val="00B266AE"/>
    <w:rsid w:val="00B26ADA"/>
    <w:rsid w:val="00B26AF8"/>
    <w:rsid w:val="00B26CA3"/>
    <w:rsid w:val="00B26E45"/>
    <w:rsid w:val="00B26EF5"/>
    <w:rsid w:val="00B26F04"/>
    <w:rsid w:val="00B27079"/>
    <w:rsid w:val="00B27118"/>
    <w:rsid w:val="00B272C7"/>
    <w:rsid w:val="00B2760F"/>
    <w:rsid w:val="00B2782B"/>
    <w:rsid w:val="00B27931"/>
    <w:rsid w:val="00B27B1A"/>
    <w:rsid w:val="00B27CA0"/>
    <w:rsid w:val="00B27DBF"/>
    <w:rsid w:val="00B27F9D"/>
    <w:rsid w:val="00B27FCC"/>
    <w:rsid w:val="00B27FE0"/>
    <w:rsid w:val="00B30672"/>
    <w:rsid w:val="00B307A4"/>
    <w:rsid w:val="00B30C43"/>
    <w:rsid w:val="00B30C59"/>
    <w:rsid w:val="00B30C61"/>
    <w:rsid w:val="00B31236"/>
    <w:rsid w:val="00B3136C"/>
    <w:rsid w:val="00B31471"/>
    <w:rsid w:val="00B3149E"/>
    <w:rsid w:val="00B316FA"/>
    <w:rsid w:val="00B31B3F"/>
    <w:rsid w:val="00B3208B"/>
    <w:rsid w:val="00B32179"/>
    <w:rsid w:val="00B32546"/>
    <w:rsid w:val="00B3267B"/>
    <w:rsid w:val="00B328D2"/>
    <w:rsid w:val="00B32A64"/>
    <w:rsid w:val="00B32A75"/>
    <w:rsid w:val="00B32DBA"/>
    <w:rsid w:val="00B32E41"/>
    <w:rsid w:val="00B32EFD"/>
    <w:rsid w:val="00B3327E"/>
    <w:rsid w:val="00B33482"/>
    <w:rsid w:val="00B33C69"/>
    <w:rsid w:val="00B33E4C"/>
    <w:rsid w:val="00B33E56"/>
    <w:rsid w:val="00B34021"/>
    <w:rsid w:val="00B341C2"/>
    <w:rsid w:val="00B34580"/>
    <w:rsid w:val="00B34591"/>
    <w:rsid w:val="00B34D0F"/>
    <w:rsid w:val="00B34D1C"/>
    <w:rsid w:val="00B351FE"/>
    <w:rsid w:val="00B3586C"/>
    <w:rsid w:val="00B35874"/>
    <w:rsid w:val="00B35BD0"/>
    <w:rsid w:val="00B36491"/>
    <w:rsid w:val="00B364FA"/>
    <w:rsid w:val="00B3650A"/>
    <w:rsid w:val="00B36555"/>
    <w:rsid w:val="00B36718"/>
    <w:rsid w:val="00B367D8"/>
    <w:rsid w:val="00B36896"/>
    <w:rsid w:val="00B368BC"/>
    <w:rsid w:val="00B36ECF"/>
    <w:rsid w:val="00B36EEE"/>
    <w:rsid w:val="00B36F7E"/>
    <w:rsid w:val="00B374DC"/>
    <w:rsid w:val="00B375D1"/>
    <w:rsid w:val="00B37655"/>
    <w:rsid w:val="00B3790C"/>
    <w:rsid w:val="00B40078"/>
    <w:rsid w:val="00B40285"/>
    <w:rsid w:val="00B4049C"/>
    <w:rsid w:val="00B406F6"/>
    <w:rsid w:val="00B40716"/>
    <w:rsid w:val="00B40842"/>
    <w:rsid w:val="00B408C7"/>
    <w:rsid w:val="00B409E4"/>
    <w:rsid w:val="00B40AC9"/>
    <w:rsid w:val="00B40F57"/>
    <w:rsid w:val="00B41464"/>
    <w:rsid w:val="00B41733"/>
    <w:rsid w:val="00B41757"/>
    <w:rsid w:val="00B41874"/>
    <w:rsid w:val="00B41888"/>
    <w:rsid w:val="00B41CA2"/>
    <w:rsid w:val="00B41D97"/>
    <w:rsid w:val="00B41F23"/>
    <w:rsid w:val="00B4218A"/>
    <w:rsid w:val="00B423EC"/>
    <w:rsid w:val="00B42665"/>
    <w:rsid w:val="00B427FC"/>
    <w:rsid w:val="00B4291E"/>
    <w:rsid w:val="00B42C7C"/>
    <w:rsid w:val="00B42E31"/>
    <w:rsid w:val="00B42FF2"/>
    <w:rsid w:val="00B4305E"/>
    <w:rsid w:val="00B43146"/>
    <w:rsid w:val="00B432AB"/>
    <w:rsid w:val="00B434B4"/>
    <w:rsid w:val="00B434C8"/>
    <w:rsid w:val="00B4358F"/>
    <w:rsid w:val="00B4381B"/>
    <w:rsid w:val="00B43B24"/>
    <w:rsid w:val="00B43D61"/>
    <w:rsid w:val="00B44258"/>
    <w:rsid w:val="00B4445C"/>
    <w:rsid w:val="00B448AA"/>
    <w:rsid w:val="00B44B28"/>
    <w:rsid w:val="00B44F15"/>
    <w:rsid w:val="00B44FED"/>
    <w:rsid w:val="00B451E2"/>
    <w:rsid w:val="00B452D7"/>
    <w:rsid w:val="00B45564"/>
    <w:rsid w:val="00B455C2"/>
    <w:rsid w:val="00B45726"/>
    <w:rsid w:val="00B45746"/>
    <w:rsid w:val="00B45765"/>
    <w:rsid w:val="00B45956"/>
    <w:rsid w:val="00B45A1F"/>
    <w:rsid w:val="00B45B66"/>
    <w:rsid w:val="00B463B7"/>
    <w:rsid w:val="00B46494"/>
    <w:rsid w:val="00B4655C"/>
    <w:rsid w:val="00B468BE"/>
    <w:rsid w:val="00B46B2D"/>
    <w:rsid w:val="00B46F4A"/>
    <w:rsid w:val="00B46FB7"/>
    <w:rsid w:val="00B471AD"/>
    <w:rsid w:val="00B4771E"/>
    <w:rsid w:val="00B47BB2"/>
    <w:rsid w:val="00B47E03"/>
    <w:rsid w:val="00B50A24"/>
    <w:rsid w:val="00B50E58"/>
    <w:rsid w:val="00B50F96"/>
    <w:rsid w:val="00B51209"/>
    <w:rsid w:val="00B5145C"/>
    <w:rsid w:val="00B5181C"/>
    <w:rsid w:val="00B519E7"/>
    <w:rsid w:val="00B5232F"/>
    <w:rsid w:val="00B52433"/>
    <w:rsid w:val="00B52990"/>
    <w:rsid w:val="00B52B83"/>
    <w:rsid w:val="00B52B8D"/>
    <w:rsid w:val="00B52BFD"/>
    <w:rsid w:val="00B52CB3"/>
    <w:rsid w:val="00B52FAC"/>
    <w:rsid w:val="00B52FB4"/>
    <w:rsid w:val="00B53168"/>
    <w:rsid w:val="00B53432"/>
    <w:rsid w:val="00B535C6"/>
    <w:rsid w:val="00B53750"/>
    <w:rsid w:val="00B53754"/>
    <w:rsid w:val="00B53BA7"/>
    <w:rsid w:val="00B53C33"/>
    <w:rsid w:val="00B53EF7"/>
    <w:rsid w:val="00B54235"/>
    <w:rsid w:val="00B5460E"/>
    <w:rsid w:val="00B5474D"/>
    <w:rsid w:val="00B547E9"/>
    <w:rsid w:val="00B5481B"/>
    <w:rsid w:val="00B54864"/>
    <w:rsid w:val="00B549BB"/>
    <w:rsid w:val="00B54B54"/>
    <w:rsid w:val="00B54F28"/>
    <w:rsid w:val="00B54F8E"/>
    <w:rsid w:val="00B54FD4"/>
    <w:rsid w:val="00B55034"/>
    <w:rsid w:val="00B55233"/>
    <w:rsid w:val="00B552D8"/>
    <w:rsid w:val="00B554DB"/>
    <w:rsid w:val="00B556DB"/>
    <w:rsid w:val="00B55791"/>
    <w:rsid w:val="00B557DD"/>
    <w:rsid w:val="00B55A9F"/>
    <w:rsid w:val="00B55B96"/>
    <w:rsid w:val="00B55E0D"/>
    <w:rsid w:val="00B55F6F"/>
    <w:rsid w:val="00B56079"/>
    <w:rsid w:val="00B561A9"/>
    <w:rsid w:val="00B56360"/>
    <w:rsid w:val="00B5653E"/>
    <w:rsid w:val="00B56772"/>
    <w:rsid w:val="00B56AA8"/>
    <w:rsid w:val="00B56B9B"/>
    <w:rsid w:val="00B57107"/>
    <w:rsid w:val="00B5758F"/>
    <w:rsid w:val="00B57783"/>
    <w:rsid w:val="00B57846"/>
    <w:rsid w:val="00B579D9"/>
    <w:rsid w:val="00B57A33"/>
    <w:rsid w:val="00B57C7B"/>
    <w:rsid w:val="00B57DBC"/>
    <w:rsid w:val="00B60168"/>
    <w:rsid w:val="00B6058C"/>
    <w:rsid w:val="00B60751"/>
    <w:rsid w:val="00B6094E"/>
    <w:rsid w:val="00B60AEC"/>
    <w:rsid w:val="00B60F31"/>
    <w:rsid w:val="00B60F5F"/>
    <w:rsid w:val="00B61000"/>
    <w:rsid w:val="00B61184"/>
    <w:rsid w:val="00B61369"/>
    <w:rsid w:val="00B6156B"/>
    <w:rsid w:val="00B61573"/>
    <w:rsid w:val="00B61672"/>
    <w:rsid w:val="00B6171E"/>
    <w:rsid w:val="00B61C7C"/>
    <w:rsid w:val="00B61FF4"/>
    <w:rsid w:val="00B6247C"/>
    <w:rsid w:val="00B624BB"/>
    <w:rsid w:val="00B627C4"/>
    <w:rsid w:val="00B6322D"/>
    <w:rsid w:val="00B6334A"/>
    <w:rsid w:val="00B63381"/>
    <w:rsid w:val="00B634E0"/>
    <w:rsid w:val="00B6371D"/>
    <w:rsid w:val="00B63B4E"/>
    <w:rsid w:val="00B63E22"/>
    <w:rsid w:val="00B63F3B"/>
    <w:rsid w:val="00B6403B"/>
    <w:rsid w:val="00B6441D"/>
    <w:rsid w:val="00B64675"/>
    <w:rsid w:val="00B6470F"/>
    <w:rsid w:val="00B64766"/>
    <w:rsid w:val="00B64A41"/>
    <w:rsid w:val="00B64BE7"/>
    <w:rsid w:val="00B64EE4"/>
    <w:rsid w:val="00B64F6F"/>
    <w:rsid w:val="00B6573E"/>
    <w:rsid w:val="00B65BA7"/>
    <w:rsid w:val="00B65EEA"/>
    <w:rsid w:val="00B660D0"/>
    <w:rsid w:val="00B66AB3"/>
    <w:rsid w:val="00B66B81"/>
    <w:rsid w:val="00B66BFC"/>
    <w:rsid w:val="00B66E53"/>
    <w:rsid w:val="00B67128"/>
    <w:rsid w:val="00B671BE"/>
    <w:rsid w:val="00B67204"/>
    <w:rsid w:val="00B67349"/>
    <w:rsid w:val="00B67482"/>
    <w:rsid w:val="00B67524"/>
    <w:rsid w:val="00B67A37"/>
    <w:rsid w:val="00B67B17"/>
    <w:rsid w:val="00B67BC3"/>
    <w:rsid w:val="00B67ECB"/>
    <w:rsid w:val="00B7007B"/>
    <w:rsid w:val="00B70143"/>
    <w:rsid w:val="00B704DB"/>
    <w:rsid w:val="00B7057D"/>
    <w:rsid w:val="00B706DF"/>
    <w:rsid w:val="00B70874"/>
    <w:rsid w:val="00B70AEA"/>
    <w:rsid w:val="00B70BAA"/>
    <w:rsid w:val="00B70CF0"/>
    <w:rsid w:val="00B70DB6"/>
    <w:rsid w:val="00B70FF3"/>
    <w:rsid w:val="00B7182D"/>
    <w:rsid w:val="00B719C1"/>
    <w:rsid w:val="00B71B03"/>
    <w:rsid w:val="00B71CFD"/>
    <w:rsid w:val="00B71E8E"/>
    <w:rsid w:val="00B72626"/>
    <w:rsid w:val="00B7288C"/>
    <w:rsid w:val="00B72CBF"/>
    <w:rsid w:val="00B72D2D"/>
    <w:rsid w:val="00B72F7A"/>
    <w:rsid w:val="00B72FEA"/>
    <w:rsid w:val="00B73093"/>
    <w:rsid w:val="00B73125"/>
    <w:rsid w:val="00B7312E"/>
    <w:rsid w:val="00B7382A"/>
    <w:rsid w:val="00B73978"/>
    <w:rsid w:val="00B73C1B"/>
    <w:rsid w:val="00B73D5B"/>
    <w:rsid w:val="00B73DC6"/>
    <w:rsid w:val="00B73EB8"/>
    <w:rsid w:val="00B743F8"/>
    <w:rsid w:val="00B744D6"/>
    <w:rsid w:val="00B744E1"/>
    <w:rsid w:val="00B74579"/>
    <w:rsid w:val="00B745F2"/>
    <w:rsid w:val="00B74891"/>
    <w:rsid w:val="00B74AE4"/>
    <w:rsid w:val="00B74C9D"/>
    <w:rsid w:val="00B74FEA"/>
    <w:rsid w:val="00B750DC"/>
    <w:rsid w:val="00B751A7"/>
    <w:rsid w:val="00B7526D"/>
    <w:rsid w:val="00B752B2"/>
    <w:rsid w:val="00B755B9"/>
    <w:rsid w:val="00B75708"/>
    <w:rsid w:val="00B758D0"/>
    <w:rsid w:val="00B75908"/>
    <w:rsid w:val="00B760A8"/>
    <w:rsid w:val="00B760BD"/>
    <w:rsid w:val="00B762AE"/>
    <w:rsid w:val="00B764C8"/>
    <w:rsid w:val="00B76697"/>
    <w:rsid w:val="00B76879"/>
    <w:rsid w:val="00B768B0"/>
    <w:rsid w:val="00B76D1A"/>
    <w:rsid w:val="00B76DDE"/>
    <w:rsid w:val="00B76F69"/>
    <w:rsid w:val="00B77005"/>
    <w:rsid w:val="00B77131"/>
    <w:rsid w:val="00B772E0"/>
    <w:rsid w:val="00B7736A"/>
    <w:rsid w:val="00B776F4"/>
    <w:rsid w:val="00B777C6"/>
    <w:rsid w:val="00B7795B"/>
    <w:rsid w:val="00B779D1"/>
    <w:rsid w:val="00B77ADD"/>
    <w:rsid w:val="00B77EA4"/>
    <w:rsid w:val="00B77F87"/>
    <w:rsid w:val="00B800FE"/>
    <w:rsid w:val="00B80298"/>
    <w:rsid w:val="00B80361"/>
    <w:rsid w:val="00B80457"/>
    <w:rsid w:val="00B804B9"/>
    <w:rsid w:val="00B804D4"/>
    <w:rsid w:val="00B8058B"/>
    <w:rsid w:val="00B80641"/>
    <w:rsid w:val="00B806CC"/>
    <w:rsid w:val="00B80ACF"/>
    <w:rsid w:val="00B8102C"/>
    <w:rsid w:val="00B810B1"/>
    <w:rsid w:val="00B81239"/>
    <w:rsid w:val="00B8192E"/>
    <w:rsid w:val="00B81A70"/>
    <w:rsid w:val="00B81E33"/>
    <w:rsid w:val="00B821AF"/>
    <w:rsid w:val="00B821ED"/>
    <w:rsid w:val="00B82244"/>
    <w:rsid w:val="00B825AB"/>
    <w:rsid w:val="00B82642"/>
    <w:rsid w:val="00B8277C"/>
    <w:rsid w:val="00B82969"/>
    <w:rsid w:val="00B82B7B"/>
    <w:rsid w:val="00B82C6B"/>
    <w:rsid w:val="00B82EA1"/>
    <w:rsid w:val="00B82F2E"/>
    <w:rsid w:val="00B83098"/>
    <w:rsid w:val="00B831FD"/>
    <w:rsid w:val="00B832B8"/>
    <w:rsid w:val="00B832DC"/>
    <w:rsid w:val="00B833D5"/>
    <w:rsid w:val="00B8379B"/>
    <w:rsid w:val="00B83949"/>
    <w:rsid w:val="00B83D59"/>
    <w:rsid w:val="00B83E13"/>
    <w:rsid w:val="00B84080"/>
    <w:rsid w:val="00B844C2"/>
    <w:rsid w:val="00B8452A"/>
    <w:rsid w:val="00B8476C"/>
    <w:rsid w:val="00B84932"/>
    <w:rsid w:val="00B84D57"/>
    <w:rsid w:val="00B84D9D"/>
    <w:rsid w:val="00B850B8"/>
    <w:rsid w:val="00B853BF"/>
    <w:rsid w:val="00B854CF"/>
    <w:rsid w:val="00B858B2"/>
    <w:rsid w:val="00B85937"/>
    <w:rsid w:val="00B85E1D"/>
    <w:rsid w:val="00B866B1"/>
    <w:rsid w:val="00B866DF"/>
    <w:rsid w:val="00B86A2E"/>
    <w:rsid w:val="00B86A70"/>
    <w:rsid w:val="00B86B2F"/>
    <w:rsid w:val="00B86C6F"/>
    <w:rsid w:val="00B86F63"/>
    <w:rsid w:val="00B871F7"/>
    <w:rsid w:val="00B8731F"/>
    <w:rsid w:val="00B87771"/>
    <w:rsid w:val="00B87ABF"/>
    <w:rsid w:val="00B87DE0"/>
    <w:rsid w:val="00B90016"/>
    <w:rsid w:val="00B9012D"/>
    <w:rsid w:val="00B901D5"/>
    <w:rsid w:val="00B90358"/>
    <w:rsid w:val="00B90514"/>
    <w:rsid w:val="00B90561"/>
    <w:rsid w:val="00B90620"/>
    <w:rsid w:val="00B906D7"/>
    <w:rsid w:val="00B90E54"/>
    <w:rsid w:val="00B91029"/>
    <w:rsid w:val="00B911F7"/>
    <w:rsid w:val="00B915BE"/>
    <w:rsid w:val="00B91616"/>
    <w:rsid w:val="00B918DC"/>
    <w:rsid w:val="00B91AE2"/>
    <w:rsid w:val="00B91AEF"/>
    <w:rsid w:val="00B91DC6"/>
    <w:rsid w:val="00B91FDD"/>
    <w:rsid w:val="00B921AF"/>
    <w:rsid w:val="00B92210"/>
    <w:rsid w:val="00B922B8"/>
    <w:rsid w:val="00B92740"/>
    <w:rsid w:val="00B92B44"/>
    <w:rsid w:val="00B92BD1"/>
    <w:rsid w:val="00B92C5D"/>
    <w:rsid w:val="00B92EC8"/>
    <w:rsid w:val="00B92F0C"/>
    <w:rsid w:val="00B931B7"/>
    <w:rsid w:val="00B931F8"/>
    <w:rsid w:val="00B93238"/>
    <w:rsid w:val="00B93B38"/>
    <w:rsid w:val="00B93D23"/>
    <w:rsid w:val="00B93FD4"/>
    <w:rsid w:val="00B94377"/>
    <w:rsid w:val="00B94828"/>
    <w:rsid w:val="00B94A21"/>
    <w:rsid w:val="00B94C5D"/>
    <w:rsid w:val="00B94C72"/>
    <w:rsid w:val="00B95537"/>
    <w:rsid w:val="00B956E6"/>
    <w:rsid w:val="00B957AE"/>
    <w:rsid w:val="00B95D28"/>
    <w:rsid w:val="00B95FAC"/>
    <w:rsid w:val="00B96445"/>
    <w:rsid w:val="00B965A2"/>
    <w:rsid w:val="00B967D2"/>
    <w:rsid w:val="00B9681E"/>
    <w:rsid w:val="00B96BAE"/>
    <w:rsid w:val="00B96DB6"/>
    <w:rsid w:val="00B97032"/>
    <w:rsid w:val="00B97297"/>
    <w:rsid w:val="00B974ED"/>
    <w:rsid w:val="00B97773"/>
    <w:rsid w:val="00B97917"/>
    <w:rsid w:val="00B979FC"/>
    <w:rsid w:val="00B97A59"/>
    <w:rsid w:val="00B97BEE"/>
    <w:rsid w:val="00B97E6A"/>
    <w:rsid w:val="00BA00B9"/>
    <w:rsid w:val="00BA01C1"/>
    <w:rsid w:val="00BA0238"/>
    <w:rsid w:val="00BA02B3"/>
    <w:rsid w:val="00BA0424"/>
    <w:rsid w:val="00BA0833"/>
    <w:rsid w:val="00BA0A3B"/>
    <w:rsid w:val="00BA0F0B"/>
    <w:rsid w:val="00BA1007"/>
    <w:rsid w:val="00BA1121"/>
    <w:rsid w:val="00BA12D6"/>
    <w:rsid w:val="00BA132F"/>
    <w:rsid w:val="00BA1395"/>
    <w:rsid w:val="00BA1623"/>
    <w:rsid w:val="00BA19B9"/>
    <w:rsid w:val="00BA1AE9"/>
    <w:rsid w:val="00BA1B4F"/>
    <w:rsid w:val="00BA1DDC"/>
    <w:rsid w:val="00BA1F89"/>
    <w:rsid w:val="00BA2019"/>
    <w:rsid w:val="00BA2586"/>
    <w:rsid w:val="00BA2B4B"/>
    <w:rsid w:val="00BA2ED0"/>
    <w:rsid w:val="00BA3005"/>
    <w:rsid w:val="00BA36FB"/>
    <w:rsid w:val="00BA3B53"/>
    <w:rsid w:val="00BA3B6D"/>
    <w:rsid w:val="00BA3B81"/>
    <w:rsid w:val="00BA3C5E"/>
    <w:rsid w:val="00BA3DEC"/>
    <w:rsid w:val="00BA3EA8"/>
    <w:rsid w:val="00BA4156"/>
    <w:rsid w:val="00BA417B"/>
    <w:rsid w:val="00BA46E9"/>
    <w:rsid w:val="00BA48B8"/>
    <w:rsid w:val="00BA49F0"/>
    <w:rsid w:val="00BA4AAD"/>
    <w:rsid w:val="00BA4B99"/>
    <w:rsid w:val="00BA4DF2"/>
    <w:rsid w:val="00BA4E69"/>
    <w:rsid w:val="00BA5414"/>
    <w:rsid w:val="00BA551F"/>
    <w:rsid w:val="00BA5830"/>
    <w:rsid w:val="00BA5AB4"/>
    <w:rsid w:val="00BA5BDD"/>
    <w:rsid w:val="00BA5C30"/>
    <w:rsid w:val="00BA5C6D"/>
    <w:rsid w:val="00BA5DF9"/>
    <w:rsid w:val="00BA5FAF"/>
    <w:rsid w:val="00BA65CB"/>
    <w:rsid w:val="00BA6687"/>
    <w:rsid w:val="00BA6698"/>
    <w:rsid w:val="00BA67DE"/>
    <w:rsid w:val="00BA68C4"/>
    <w:rsid w:val="00BA6940"/>
    <w:rsid w:val="00BA6E9B"/>
    <w:rsid w:val="00BA70D8"/>
    <w:rsid w:val="00BA710A"/>
    <w:rsid w:val="00BA717D"/>
    <w:rsid w:val="00BA719A"/>
    <w:rsid w:val="00BA7238"/>
    <w:rsid w:val="00BA738D"/>
    <w:rsid w:val="00BA75EE"/>
    <w:rsid w:val="00BA767E"/>
    <w:rsid w:val="00BA783C"/>
    <w:rsid w:val="00BA7865"/>
    <w:rsid w:val="00BA79F3"/>
    <w:rsid w:val="00BA7B05"/>
    <w:rsid w:val="00BA7B15"/>
    <w:rsid w:val="00BA7EDE"/>
    <w:rsid w:val="00BB0473"/>
    <w:rsid w:val="00BB08CE"/>
    <w:rsid w:val="00BB0A40"/>
    <w:rsid w:val="00BB0C5F"/>
    <w:rsid w:val="00BB0D3D"/>
    <w:rsid w:val="00BB18C0"/>
    <w:rsid w:val="00BB1D7C"/>
    <w:rsid w:val="00BB1D9D"/>
    <w:rsid w:val="00BB1DE5"/>
    <w:rsid w:val="00BB261B"/>
    <w:rsid w:val="00BB2935"/>
    <w:rsid w:val="00BB2D0E"/>
    <w:rsid w:val="00BB2E76"/>
    <w:rsid w:val="00BB3079"/>
    <w:rsid w:val="00BB30BB"/>
    <w:rsid w:val="00BB31A3"/>
    <w:rsid w:val="00BB322B"/>
    <w:rsid w:val="00BB35B6"/>
    <w:rsid w:val="00BB3914"/>
    <w:rsid w:val="00BB3DBB"/>
    <w:rsid w:val="00BB3E8F"/>
    <w:rsid w:val="00BB3FE3"/>
    <w:rsid w:val="00BB418F"/>
    <w:rsid w:val="00BB41DB"/>
    <w:rsid w:val="00BB4205"/>
    <w:rsid w:val="00BB458F"/>
    <w:rsid w:val="00BB47DE"/>
    <w:rsid w:val="00BB49BF"/>
    <w:rsid w:val="00BB4BFE"/>
    <w:rsid w:val="00BB4C66"/>
    <w:rsid w:val="00BB4C84"/>
    <w:rsid w:val="00BB4F49"/>
    <w:rsid w:val="00BB4FD6"/>
    <w:rsid w:val="00BB4FF0"/>
    <w:rsid w:val="00BB52B2"/>
    <w:rsid w:val="00BB5604"/>
    <w:rsid w:val="00BB5768"/>
    <w:rsid w:val="00BB57E3"/>
    <w:rsid w:val="00BB5B2E"/>
    <w:rsid w:val="00BB5BEE"/>
    <w:rsid w:val="00BB5C6D"/>
    <w:rsid w:val="00BB5EB3"/>
    <w:rsid w:val="00BB6021"/>
    <w:rsid w:val="00BB6049"/>
    <w:rsid w:val="00BB6061"/>
    <w:rsid w:val="00BB658C"/>
    <w:rsid w:val="00BB6927"/>
    <w:rsid w:val="00BB6D3B"/>
    <w:rsid w:val="00BB6D6B"/>
    <w:rsid w:val="00BB7009"/>
    <w:rsid w:val="00BB7190"/>
    <w:rsid w:val="00BB753A"/>
    <w:rsid w:val="00BB760F"/>
    <w:rsid w:val="00BB7726"/>
    <w:rsid w:val="00BB7A02"/>
    <w:rsid w:val="00BB7ADC"/>
    <w:rsid w:val="00BB7C37"/>
    <w:rsid w:val="00BB7C49"/>
    <w:rsid w:val="00BC0149"/>
    <w:rsid w:val="00BC01D1"/>
    <w:rsid w:val="00BC03D3"/>
    <w:rsid w:val="00BC0491"/>
    <w:rsid w:val="00BC0587"/>
    <w:rsid w:val="00BC09E0"/>
    <w:rsid w:val="00BC0A8F"/>
    <w:rsid w:val="00BC0BA3"/>
    <w:rsid w:val="00BC100D"/>
    <w:rsid w:val="00BC103F"/>
    <w:rsid w:val="00BC180C"/>
    <w:rsid w:val="00BC1C42"/>
    <w:rsid w:val="00BC24AD"/>
    <w:rsid w:val="00BC254B"/>
    <w:rsid w:val="00BC26B8"/>
    <w:rsid w:val="00BC2829"/>
    <w:rsid w:val="00BC296A"/>
    <w:rsid w:val="00BC297E"/>
    <w:rsid w:val="00BC29DC"/>
    <w:rsid w:val="00BC2E11"/>
    <w:rsid w:val="00BC2F21"/>
    <w:rsid w:val="00BC30EE"/>
    <w:rsid w:val="00BC30FA"/>
    <w:rsid w:val="00BC32E9"/>
    <w:rsid w:val="00BC3326"/>
    <w:rsid w:val="00BC3463"/>
    <w:rsid w:val="00BC3486"/>
    <w:rsid w:val="00BC377D"/>
    <w:rsid w:val="00BC39C2"/>
    <w:rsid w:val="00BC3A78"/>
    <w:rsid w:val="00BC3A95"/>
    <w:rsid w:val="00BC3B38"/>
    <w:rsid w:val="00BC4030"/>
    <w:rsid w:val="00BC4289"/>
    <w:rsid w:val="00BC45A9"/>
    <w:rsid w:val="00BC4618"/>
    <w:rsid w:val="00BC46D3"/>
    <w:rsid w:val="00BC4736"/>
    <w:rsid w:val="00BC48B3"/>
    <w:rsid w:val="00BC49C6"/>
    <w:rsid w:val="00BC4B1C"/>
    <w:rsid w:val="00BC4D24"/>
    <w:rsid w:val="00BC4D98"/>
    <w:rsid w:val="00BC5222"/>
    <w:rsid w:val="00BC5C3C"/>
    <w:rsid w:val="00BC5F89"/>
    <w:rsid w:val="00BC622E"/>
    <w:rsid w:val="00BC62ED"/>
    <w:rsid w:val="00BC63C4"/>
    <w:rsid w:val="00BC67A3"/>
    <w:rsid w:val="00BC6973"/>
    <w:rsid w:val="00BC6CDF"/>
    <w:rsid w:val="00BC6E77"/>
    <w:rsid w:val="00BC7004"/>
    <w:rsid w:val="00BC70AA"/>
    <w:rsid w:val="00BC7204"/>
    <w:rsid w:val="00BC7943"/>
    <w:rsid w:val="00BC7A1E"/>
    <w:rsid w:val="00BC7BB6"/>
    <w:rsid w:val="00BC7C62"/>
    <w:rsid w:val="00BC7C74"/>
    <w:rsid w:val="00BD0016"/>
    <w:rsid w:val="00BD02B5"/>
    <w:rsid w:val="00BD0394"/>
    <w:rsid w:val="00BD04CD"/>
    <w:rsid w:val="00BD04ED"/>
    <w:rsid w:val="00BD05B5"/>
    <w:rsid w:val="00BD05C0"/>
    <w:rsid w:val="00BD05E9"/>
    <w:rsid w:val="00BD0961"/>
    <w:rsid w:val="00BD097A"/>
    <w:rsid w:val="00BD0A5C"/>
    <w:rsid w:val="00BD0B12"/>
    <w:rsid w:val="00BD10A5"/>
    <w:rsid w:val="00BD15AD"/>
    <w:rsid w:val="00BD15C1"/>
    <w:rsid w:val="00BD1A35"/>
    <w:rsid w:val="00BD1ABE"/>
    <w:rsid w:val="00BD1CA5"/>
    <w:rsid w:val="00BD1EFA"/>
    <w:rsid w:val="00BD1F54"/>
    <w:rsid w:val="00BD1FB7"/>
    <w:rsid w:val="00BD2216"/>
    <w:rsid w:val="00BD23E8"/>
    <w:rsid w:val="00BD2605"/>
    <w:rsid w:val="00BD2653"/>
    <w:rsid w:val="00BD2736"/>
    <w:rsid w:val="00BD29FE"/>
    <w:rsid w:val="00BD2A50"/>
    <w:rsid w:val="00BD2B5B"/>
    <w:rsid w:val="00BD2BEB"/>
    <w:rsid w:val="00BD2F7F"/>
    <w:rsid w:val="00BD317B"/>
    <w:rsid w:val="00BD3548"/>
    <w:rsid w:val="00BD3720"/>
    <w:rsid w:val="00BD3D02"/>
    <w:rsid w:val="00BD41E4"/>
    <w:rsid w:val="00BD41F7"/>
    <w:rsid w:val="00BD4756"/>
    <w:rsid w:val="00BD476C"/>
    <w:rsid w:val="00BD47F9"/>
    <w:rsid w:val="00BD4A51"/>
    <w:rsid w:val="00BD4BCD"/>
    <w:rsid w:val="00BD4BFC"/>
    <w:rsid w:val="00BD4D27"/>
    <w:rsid w:val="00BD516A"/>
    <w:rsid w:val="00BD53FE"/>
    <w:rsid w:val="00BD562D"/>
    <w:rsid w:val="00BD5793"/>
    <w:rsid w:val="00BD57BA"/>
    <w:rsid w:val="00BD59BC"/>
    <w:rsid w:val="00BD5A93"/>
    <w:rsid w:val="00BD5C63"/>
    <w:rsid w:val="00BD5E81"/>
    <w:rsid w:val="00BD6223"/>
    <w:rsid w:val="00BD6421"/>
    <w:rsid w:val="00BD68D5"/>
    <w:rsid w:val="00BD6C0D"/>
    <w:rsid w:val="00BD6DBB"/>
    <w:rsid w:val="00BD71A0"/>
    <w:rsid w:val="00BD75D7"/>
    <w:rsid w:val="00BD76C8"/>
    <w:rsid w:val="00BD7709"/>
    <w:rsid w:val="00BD782E"/>
    <w:rsid w:val="00BD7871"/>
    <w:rsid w:val="00BD79E9"/>
    <w:rsid w:val="00BD7A1A"/>
    <w:rsid w:val="00BD7C31"/>
    <w:rsid w:val="00BD7D44"/>
    <w:rsid w:val="00BD7DB4"/>
    <w:rsid w:val="00BD7DEA"/>
    <w:rsid w:val="00BD7E64"/>
    <w:rsid w:val="00BD7FCE"/>
    <w:rsid w:val="00BE01B2"/>
    <w:rsid w:val="00BE0269"/>
    <w:rsid w:val="00BE02CB"/>
    <w:rsid w:val="00BE0658"/>
    <w:rsid w:val="00BE0934"/>
    <w:rsid w:val="00BE0AEA"/>
    <w:rsid w:val="00BE0D9C"/>
    <w:rsid w:val="00BE0E8D"/>
    <w:rsid w:val="00BE1089"/>
    <w:rsid w:val="00BE118F"/>
    <w:rsid w:val="00BE1211"/>
    <w:rsid w:val="00BE122B"/>
    <w:rsid w:val="00BE1474"/>
    <w:rsid w:val="00BE1828"/>
    <w:rsid w:val="00BE1EB2"/>
    <w:rsid w:val="00BE20B5"/>
    <w:rsid w:val="00BE210E"/>
    <w:rsid w:val="00BE2340"/>
    <w:rsid w:val="00BE2485"/>
    <w:rsid w:val="00BE258D"/>
    <w:rsid w:val="00BE269E"/>
    <w:rsid w:val="00BE29A3"/>
    <w:rsid w:val="00BE29D0"/>
    <w:rsid w:val="00BE2B49"/>
    <w:rsid w:val="00BE2B5C"/>
    <w:rsid w:val="00BE2C08"/>
    <w:rsid w:val="00BE2C66"/>
    <w:rsid w:val="00BE2C70"/>
    <w:rsid w:val="00BE2DC3"/>
    <w:rsid w:val="00BE2E55"/>
    <w:rsid w:val="00BE2F3E"/>
    <w:rsid w:val="00BE32E3"/>
    <w:rsid w:val="00BE335F"/>
    <w:rsid w:val="00BE4025"/>
    <w:rsid w:val="00BE43AB"/>
    <w:rsid w:val="00BE450F"/>
    <w:rsid w:val="00BE4662"/>
    <w:rsid w:val="00BE47D3"/>
    <w:rsid w:val="00BE4953"/>
    <w:rsid w:val="00BE4AEF"/>
    <w:rsid w:val="00BE4BEF"/>
    <w:rsid w:val="00BE4E2A"/>
    <w:rsid w:val="00BE4FD8"/>
    <w:rsid w:val="00BE5293"/>
    <w:rsid w:val="00BE52ED"/>
    <w:rsid w:val="00BE55CC"/>
    <w:rsid w:val="00BE5819"/>
    <w:rsid w:val="00BE5F9D"/>
    <w:rsid w:val="00BE622F"/>
    <w:rsid w:val="00BE6643"/>
    <w:rsid w:val="00BE67C1"/>
    <w:rsid w:val="00BE6EF4"/>
    <w:rsid w:val="00BE6F7B"/>
    <w:rsid w:val="00BE7637"/>
    <w:rsid w:val="00BE7698"/>
    <w:rsid w:val="00BE775D"/>
    <w:rsid w:val="00BE776F"/>
    <w:rsid w:val="00BE7EC0"/>
    <w:rsid w:val="00BF0077"/>
    <w:rsid w:val="00BF00D3"/>
    <w:rsid w:val="00BF0197"/>
    <w:rsid w:val="00BF019F"/>
    <w:rsid w:val="00BF04C7"/>
    <w:rsid w:val="00BF0820"/>
    <w:rsid w:val="00BF09DD"/>
    <w:rsid w:val="00BF104F"/>
    <w:rsid w:val="00BF10BE"/>
    <w:rsid w:val="00BF1137"/>
    <w:rsid w:val="00BF12B3"/>
    <w:rsid w:val="00BF145E"/>
    <w:rsid w:val="00BF147F"/>
    <w:rsid w:val="00BF148E"/>
    <w:rsid w:val="00BF1532"/>
    <w:rsid w:val="00BF1546"/>
    <w:rsid w:val="00BF175E"/>
    <w:rsid w:val="00BF1774"/>
    <w:rsid w:val="00BF18BF"/>
    <w:rsid w:val="00BF1A75"/>
    <w:rsid w:val="00BF1CFA"/>
    <w:rsid w:val="00BF1FF0"/>
    <w:rsid w:val="00BF20F4"/>
    <w:rsid w:val="00BF21E0"/>
    <w:rsid w:val="00BF241C"/>
    <w:rsid w:val="00BF247C"/>
    <w:rsid w:val="00BF24B5"/>
    <w:rsid w:val="00BF2571"/>
    <w:rsid w:val="00BF267E"/>
    <w:rsid w:val="00BF29DF"/>
    <w:rsid w:val="00BF2F3B"/>
    <w:rsid w:val="00BF2FF1"/>
    <w:rsid w:val="00BF32DD"/>
    <w:rsid w:val="00BF3400"/>
    <w:rsid w:val="00BF3AE7"/>
    <w:rsid w:val="00BF3C0B"/>
    <w:rsid w:val="00BF438C"/>
    <w:rsid w:val="00BF43F7"/>
    <w:rsid w:val="00BF4501"/>
    <w:rsid w:val="00BF455B"/>
    <w:rsid w:val="00BF46DF"/>
    <w:rsid w:val="00BF4886"/>
    <w:rsid w:val="00BF48D6"/>
    <w:rsid w:val="00BF4AF3"/>
    <w:rsid w:val="00BF4B77"/>
    <w:rsid w:val="00BF4E34"/>
    <w:rsid w:val="00BF4F39"/>
    <w:rsid w:val="00BF4F84"/>
    <w:rsid w:val="00BF50CB"/>
    <w:rsid w:val="00BF555E"/>
    <w:rsid w:val="00BF5708"/>
    <w:rsid w:val="00BF597D"/>
    <w:rsid w:val="00BF5D93"/>
    <w:rsid w:val="00BF5DA4"/>
    <w:rsid w:val="00BF5DEF"/>
    <w:rsid w:val="00BF628C"/>
    <w:rsid w:val="00BF62F5"/>
    <w:rsid w:val="00BF63C8"/>
    <w:rsid w:val="00BF653C"/>
    <w:rsid w:val="00BF660D"/>
    <w:rsid w:val="00BF66A7"/>
    <w:rsid w:val="00BF69E6"/>
    <w:rsid w:val="00BF6AB1"/>
    <w:rsid w:val="00BF6C65"/>
    <w:rsid w:val="00BF6CBF"/>
    <w:rsid w:val="00BF6D0A"/>
    <w:rsid w:val="00BF6DD1"/>
    <w:rsid w:val="00BF6F38"/>
    <w:rsid w:val="00BF708E"/>
    <w:rsid w:val="00BF765E"/>
    <w:rsid w:val="00BF76F4"/>
    <w:rsid w:val="00BF771B"/>
    <w:rsid w:val="00BF7731"/>
    <w:rsid w:val="00BF77C6"/>
    <w:rsid w:val="00BF7906"/>
    <w:rsid w:val="00BF7A0F"/>
    <w:rsid w:val="00BF7C7F"/>
    <w:rsid w:val="00BF7CBF"/>
    <w:rsid w:val="00BF7D5A"/>
    <w:rsid w:val="00BF7D75"/>
    <w:rsid w:val="00BF7E6E"/>
    <w:rsid w:val="00BF7EC1"/>
    <w:rsid w:val="00BF7F6B"/>
    <w:rsid w:val="00C00410"/>
    <w:rsid w:val="00C00549"/>
    <w:rsid w:val="00C006DF"/>
    <w:rsid w:val="00C00CF9"/>
    <w:rsid w:val="00C00E97"/>
    <w:rsid w:val="00C01036"/>
    <w:rsid w:val="00C01329"/>
    <w:rsid w:val="00C0144E"/>
    <w:rsid w:val="00C01659"/>
    <w:rsid w:val="00C01739"/>
    <w:rsid w:val="00C0184D"/>
    <w:rsid w:val="00C0187A"/>
    <w:rsid w:val="00C0190D"/>
    <w:rsid w:val="00C01918"/>
    <w:rsid w:val="00C01BB9"/>
    <w:rsid w:val="00C01BFB"/>
    <w:rsid w:val="00C01DF0"/>
    <w:rsid w:val="00C02245"/>
    <w:rsid w:val="00C022CE"/>
    <w:rsid w:val="00C0231E"/>
    <w:rsid w:val="00C0271D"/>
    <w:rsid w:val="00C027D8"/>
    <w:rsid w:val="00C02857"/>
    <w:rsid w:val="00C029D4"/>
    <w:rsid w:val="00C02B72"/>
    <w:rsid w:val="00C02C61"/>
    <w:rsid w:val="00C02C7A"/>
    <w:rsid w:val="00C02F21"/>
    <w:rsid w:val="00C0302D"/>
    <w:rsid w:val="00C03049"/>
    <w:rsid w:val="00C034EE"/>
    <w:rsid w:val="00C037A3"/>
    <w:rsid w:val="00C03961"/>
    <w:rsid w:val="00C03A16"/>
    <w:rsid w:val="00C03BE6"/>
    <w:rsid w:val="00C03EB7"/>
    <w:rsid w:val="00C03EE3"/>
    <w:rsid w:val="00C041A8"/>
    <w:rsid w:val="00C04211"/>
    <w:rsid w:val="00C04642"/>
    <w:rsid w:val="00C0493D"/>
    <w:rsid w:val="00C04FCF"/>
    <w:rsid w:val="00C05058"/>
    <w:rsid w:val="00C051CA"/>
    <w:rsid w:val="00C05207"/>
    <w:rsid w:val="00C053E5"/>
    <w:rsid w:val="00C0547A"/>
    <w:rsid w:val="00C05A40"/>
    <w:rsid w:val="00C05AF1"/>
    <w:rsid w:val="00C05BE2"/>
    <w:rsid w:val="00C05D8A"/>
    <w:rsid w:val="00C05EE4"/>
    <w:rsid w:val="00C05F6E"/>
    <w:rsid w:val="00C0643F"/>
    <w:rsid w:val="00C065BA"/>
    <w:rsid w:val="00C06612"/>
    <w:rsid w:val="00C066A2"/>
    <w:rsid w:val="00C06861"/>
    <w:rsid w:val="00C068E8"/>
    <w:rsid w:val="00C06CEB"/>
    <w:rsid w:val="00C06DC3"/>
    <w:rsid w:val="00C06F71"/>
    <w:rsid w:val="00C07068"/>
    <w:rsid w:val="00C0731B"/>
    <w:rsid w:val="00C07376"/>
    <w:rsid w:val="00C0754A"/>
    <w:rsid w:val="00C07675"/>
    <w:rsid w:val="00C07808"/>
    <w:rsid w:val="00C07907"/>
    <w:rsid w:val="00C07C14"/>
    <w:rsid w:val="00C07DC3"/>
    <w:rsid w:val="00C07DE7"/>
    <w:rsid w:val="00C07FE2"/>
    <w:rsid w:val="00C1018A"/>
    <w:rsid w:val="00C102B8"/>
    <w:rsid w:val="00C10342"/>
    <w:rsid w:val="00C10971"/>
    <w:rsid w:val="00C10C6B"/>
    <w:rsid w:val="00C10D3E"/>
    <w:rsid w:val="00C10FC1"/>
    <w:rsid w:val="00C1122C"/>
    <w:rsid w:val="00C1125A"/>
    <w:rsid w:val="00C1136B"/>
    <w:rsid w:val="00C116A2"/>
    <w:rsid w:val="00C11F62"/>
    <w:rsid w:val="00C12079"/>
    <w:rsid w:val="00C12484"/>
    <w:rsid w:val="00C125D5"/>
    <w:rsid w:val="00C125E1"/>
    <w:rsid w:val="00C12919"/>
    <w:rsid w:val="00C12CA6"/>
    <w:rsid w:val="00C12D5D"/>
    <w:rsid w:val="00C12EEF"/>
    <w:rsid w:val="00C12F8C"/>
    <w:rsid w:val="00C12FF0"/>
    <w:rsid w:val="00C13356"/>
    <w:rsid w:val="00C1335F"/>
    <w:rsid w:val="00C133EF"/>
    <w:rsid w:val="00C133F6"/>
    <w:rsid w:val="00C137CC"/>
    <w:rsid w:val="00C13839"/>
    <w:rsid w:val="00C13893"/>
    <w:rsid w:val="00C139F9"/>
    <w:rsid w:val="00C13A29"/>
    <w:rsid w:val="00C13B80"/>
    <w:rsid w:val="00C13BF3"/>
    <w:rsid w:val="00C13D7F"/>
    <w:rsid w:val="00C13F8F"/>
    <w:rsid w:val="00C13FFD"/>
    <w:rsid w:val="00C1402C"/>
    <w:rsid w:val="00C1443F"/>
    <w:rsid w:val="00C144DD"/>
    <w:rsid w:val="00C14782"/>
    <w:rsid w:val="00C14BFA"/>
    <w:rsid w:val="00C14DF0"/>
    <w:rsid w:val="00C14FA6"/>
    <w:rsid w:val="00C15716"/>
    <w:rsid w:val="00C15BA0"/>
    <w:rsid w:val="00C15E97"/>
    <w:rsid w:val="00C1611C"/>
    <w:rsid w:val="00C1618C"/>
    <w:rsid w:val="00C1620C"/>
    <w:rsid w:val="00C1625B"/>
    <w:rsid w:val="00C162BC"/>
    <w:rsid w:val="00C163CD"/>
    <w:rsid w:val="00C16502"/>
    <w:rsid w:val="00C1668F"/>
    <w:rsid w:val="00C166E6"/>
    <w:rsid w:val="00C16A65"/>
    <w:rsid w:val="00C16A9B"/>
    <w:rsid w:val="00C16AAA"/>
    <w:rsid w:val="00C16D6D"/>
    <w:rsid w:val="00C16E41"/>
    <w:rsid w:val="00C170C7"/>
    <w:rsid w:val="00C17175"/>
    <w:rsid w:val="00C17698"/>
    <w:rsid w:val="00C179B2"/>
    <w:rsid w:val="00C17B8A"/>
    <w:rsid w:val="00C17E51"/>
    <w:rsid w:val="00C20379"/>
    <w:rsid w:val="00C20472"/>
    <w:rsid w:val="00C204F3"/>
    <w:rsid w:val="00C20506"/>
    <w:rsid w:val="00C206C5"/>
    <w:rsid w:val="00C20887"/>
    <w:rsid w:val="00C20C2F"/>
    <w:rsid w:val="00C20E97"/>
    <w:rsid w:val="00C20F51"/>
    <w:rsid w:val="00C2101F"/>
    <w:rsid w:val="00C2126A"/>
    <w:rsid w:val="00C21362"/>
    <w:rsid w:val="00C2179A"/>
    <w:rsid w:val="00C2197F"/>
    <w:rsid w:val="00C21A03"/>
    <w:rsid w:val="00C21A10"/>
    <w:rsid w:val="00C21AF3"/>
    <w:rsid w:val="00C21B00"/>
    <w:rsid w:val="00C21BC8"/>
    <w:rsid w:val="00C21D62"/>
    <w:rsid w:val="00C21E01"/>
    <w:rsid w:val="00C2258B"/>
    <w:rsid w:val="00C226C7"/>
    <w:rsid w:val="00C226EF"/>
    <w:rsid w:val="00C22D98"/>
    <w:rsid w:val="00C22FCC"/>
    <w:rsid w:val="00C230F4"/>
    <w:rsid w:val="00C2325E"/>
    <w:rsid w:val="00C232F4"/>
    <w:rsid w:val="00C233F8"/>
    <w:rsid w:val="00C23784"/>
    <w:rsid w:val="00C237E2"/>
    <w:rsid w:val="00C23AA5"/>
    <w:rsid w:val="00C23AAC"/>
    <w:rsid w:val="00C23AD0"/>
    <w:rsid w:val="00C23E1B"/>
    <w:rsid w:val="00C23E52"/>
    <w:rsid w:val="00C24003"/>
    <w:rsid w:val="00C2424B"/>
    <w:rsid w:val="00C245D0"/>
    <w:rsid w:val="00C246B7"/>
    <w:rsid w:val="00C2477D"/>
    <w:rsid w:val="00C24838"/>
    <w:rsid w:val="00C24903"/>
    <w:rsid w:val="00C24AAF"/>
    <w:rsid w:val="00C24B63"/>
    <w:rsid w:val="00C24B73"/>
    <w:rsid w:val="00C24CF6"/>
    <w:rsid w:val="00C252A5"/>
    <w:rsid w:val="00C259FF"/>
    <w:rsid w:val="00C25C60"/>
    <w:rsid w:val="00C26C42"/>
    <w:rsid w:val="00C26E10"/>
    <w:rsid w:val="00C26F28"/>
    <w:rsid w:val="00C26F99"/>
    <w:rsid w:val="00C2722D"/>
    <w:rsid w:val="00C27694"/>
    <w:rsid w:val="00C27D2B"/>
    <w:rsid w:val="00C301AF"/>
    <w:rsid w:val="00C3033D"/>
    <w:rsid w:val="00C303CD"/>
    <w:rsid w:val="00C30968"/>
    <w:rsid w:val="00C30A51"/>
    <w:rsid w:val="00C30E77"/>
    <w:rsid w:val="00C3115C"/>
    <w:rsid w:val="00C3124F"/>
    <w:rsid w:val="00C312EB"/>
    <w:rsid w:val="00C315EA"/>
    <w:rsid w:val="00C318CD"/>
    <w:rsid w:val="00C318D5"/>
    <w:rsid w:val="00C319F7"/>
    <w:rsid w:val="00C31D6B"/>
    <w:rsid w:val="00C3254E"/>
    <w:rsid w:val="00C3267F"/>
    <w:rsid w:val="00C328C3"/>
    <w:rsid w:val="00C3291D"/>
    <w:rsid w:val="00C329AE"/>
    <w:rsid w:val="00C329D6"/>
    <w:rsid w:val="00C32D2B"/>
    <w:rsid w:val="00C3306F"/>
    <w:rsid w:val="00C33797"/>
    <w:rsid w:val="00C338D4"/>
    <w:rsid w:val="00C33C19"/>
    <w:rsid w:val="00C33D16"/>
    <w:rsid w:val="00C33FE0"/>
    <w:rsid w:val="00C34248"/>
    <w:rsid w:val="00C342CB"/>
    <w:rsid w:val="00C3437C"/>
    <w:rsid w:val="00C3480E"/>
    <w:rsid w:val="00C348B3"/>
    <w:rsid w:val="00C348F6"/>
    <w:rsid w:val="00C3499D"/>
    <w:rsid w:val="00C349E8"/>
    <w:rsid w:val="00C349F9"/>
    <w:rsid w:val="00C34C25"/>
    <w:rsid w:val="00C34DAB"/>
    <w:rsid w:val="00C34E05"/>
    <w:rsid w:val="00C34E82"/>
    <w:rsid w:val="00C350B5"/>
    <w:rsid w:val="00C351E1"/>
    <w:rsid w:val="00C352A7"/>
    <w:rsid w:val="00C35311"/>
    <w:rsid w:val="00C35395"/>
    <w:rsid w:val="00C355AE"/>
    <w:rsid w:val="00C35612"/>
    <w:rsid w:val="00C356B7"/>
    <w:rsid w:val="00C35BF1"/>
    <w:rsid w:val="00C361C5"/>
    <w:rsid w:val="00C3669F"/>
    <w:rsid w:val="00C366FB"/>
    <w:rsid w:val="00C367D4"/>
    <w:rsid w:val="00C3687E"/>
    <w:rsid w:val="00C36B8F"/>
    <w:rsid w:val="00C36BC6"/>
    <w:rsid w:val="00C36D8C"/>
    <w:rsid w:val="00C37113"/>
    <w:rsid w:val="00C372CD"/>
    <w:rsid w:val="00C37651"/>
    <w:rsid w:val="00C37731"/>
    <w:rsid w:val="00C37816"/>
    <w:rsid w:val="00C378C2"/>
    <w:rsid w:val="00C37C37"/>
    <w:rsid w:val="00C37DEB"/>
    <w:rsid w:val="00C37DF7"/>
    <w:rsid w:val="00C4003F"/>
    <w:rsid w:val="00C4065B"/>
    <w:rsid w:val="00C40CE4"/>
    <w:rsid w:val="00C41014"/>
    <w:rsid w:val="00C411F1"/>
    <w:rsid w:val="00C41204"/>
    <w:rsid w:val="00C41699"/>
    <w:rsid w:val="00C418E3"/>
    <w:rsid w:val="00C41BB0"/>
    <w:rsid w:val="00C41F31"/>
    <w:rsid w:val="00C420B2"/>
    <w:rsid w:val="00C421DB"/>
    <w:rsid w:val="00C423B8"/>
    <w:rsid w:val="00C424A6"/>
    <w:rsid w:val="00C42613"/>
    <w:rsid w:val="00C42769"/>
    <w:rsid w:val="00C42B9B"/>
    <w:rsid w:val="00C42C51"/>
    <w:rsid w:val="00C4346A"/>
    <w:rsid w:val="00C434CD"/>
    <w:rsid w:val="00C435D2"/>
    <w:rsid w:val="00C43D8F"/>
    <w:rsid w:val="00C43DE1"/>
    <w:rsid w:val="00C43EDA"/>
    <w:rsid w:val="00C43FA2"/>
    <w:rsid w:val="00C4459E"/>
    <w:rsid w:val="00C445D6"/>
    <w:rsid w:val="00C44A08"/>
    <w:rsid w:val="00C44AD2"/>
    <w:rsid w:val="00C44BA1"/>
    <w:rsid w:val="00C44E57"/>
    <w:rsid w:val="00C44FAD"/>
    <w:rsid w:val="00C45050"/>
    <w:rsid w:val="00C4567F"/>
    <w:rsid w:val="00C45819"/>
    <w:rsid w:val="00C45915"/>
    <w:rsid w:val="00C45995"/>
    <w:rsid w:val="00C45A33"/>
    <w:rsid w:val="00C45A96"/>
    <w:rsid w:val="00C45AFA"/>
    <w:rsid w:val="00C45D35"/>
    <w:rsid w:val="00C45EE2"/>
    <w:rsid w:val="00C46258"/>
    <w:rsid w:val="00C46943"/>
    <w:rsid w:val="00C46A03"/>
    <w:rsid w:val="00C46C9A"/>
    <w:rsid w:val="00C47177"/>
    <w:rsid w:val="00C4746C"/>
    <w:rsid w:val="00C47882"/>
    <w:rsid w:val="00C479B8"/>
    <w:rsid w:val="00C47D1F"/>
    <w:rsid w:val="00C47DB3"/>
    <w:rsid w:val="00C47FF6"/>
    <w:rsid w:val="00C500F1"/>
    <w:rsid w:val="00C50168"/>
    <w:rsid w:val="00C5017A"/>
    <w:rsid w:val="00C502B3"/>
    <w:rsid w:val="00C50307"/>
    <w:rsid w:val="00C5053E"/>
    <w:rsid w:val="00C507CE"/>
    <w:rsid w:val="00C50B04"/>
    <w:rsid w:val="00C50BDE"/>
    <w:rsid w:val="00C50E9D"/>
    <w:rsid w:val="00C50F1E"/>
    <w:rsid w:val="00C513A6"/>
    <w:rsid w:val="00C5151D"/>
    <w:rsid w:val="00C515A8"/>
    <w:rsid w:val="00C517B6"/>
    <w:rsid w:val="00C517C1"/>
    <w:rsid w:val="00C51BBB"/>
    <w:rsid w:val="00C51E65"/>
    <w:rsid w:val="00C52002"/>
    <w:rsid w:val="00C5211E"/>
    <w:rsid w:val="00C522A6"/>
    <w:rsid w:val="00C5235B"/>
    <w:rsid w:val="00C52953"/>
    <w:rsid w:val="00C5295B"/>
    <w:rsid w:val="00C52B2D"/>
    <w:rsid w:val="00C52BAC"/>
    <w:rsid w:val="00C531EB"/>
    <w:rsid w:val="00C532E9"/>
    <w:rsid w:val="00C53D1E"/>
    <w:rsid w:val="00C53D99"/>
    <w:rsid w:val="00C53E8D"/>
    <w:rsid w:val="00C5404F"/>
    <w:rsid w:val="00C540CC"/>
    <w:rsid w:val="00C541DF"/>
    <w:rsid w:val="00C54244"/>
    <w:rsid w:val="00C54632"/>
    <w:rsid w:val="00C54ADA"/>
    <w:rsid w:val="00C54B82"/>
    <w:rsid w:val="00C54DCD"/>
    <w:rsid w:val="00C54FC4"/>
    <w:rsid w:val="00C5500E"/>
    <w:rsid w:val="00C551EB"/>
    <w:rsid w:val="00C55886"/>
    <w:rsid w:val="00C55952"/>
    <w:rsid w:val="00C55E43"/>
    <w:rsid w:val="00C56108"/>
    <w:rsid w:val="00C564B5"/>
    <w:rsid w:val="00C56593"/>
    <w:rsid w:val="00C56758"/>
    <w:rsid w:val="00C5688D"/>
    <w:rsid w:val="00C568F6"/>
    <w:rsid w:val="00C56AA5"/>
    <w:rsid w:val="00C5717A"/>
    <w:rsid w:val="00C574D0"/>
    <w:rsid w:val="00C57547"/>
    <w:rsid w:val="00C577A8"/>
    <w:rsid w:val="00C57C2A"/>
    <w:rsid w:val="00C57F29"/>
    <w:rsid w:val="00C600A3"/>
    <w:rsid w:val="00C603BE"/>
    <w:rsid w:val="00C6061C"/>
    <w:rsid w:val="00C608B4"/>
    <w:rsid w:val="00C60F53"/>
    <w:rsid w:val="00C60F8B"/>
    <w:rsid w:val="00C6120F"/>
    <w:rsid w:val="00C614F6"/>
    <w:rsid w:val="00C61637"/>
    <w:rsid w:val="00C619C6"/>
    <w:rsid w:val="00C61B2E"/>
    <w:rsid w:val="00C61D76"/>
    <w:rsid w:val="00C62157"/>
    <w:rsid w:val="00C6245B"/>
    <w:rsid w:val="00C62678"/>
    <w:rsid w:val="00C6281F"/>
    <w:rsid w:val="00C62BD6"/>
    <w:rsid w:val="00C62D08"/>
    <w:rsid w:val="00C62D92"/>
    <w:rsid w:val="00C63540"/>
    <w:rsid w:val="00C6368C"/>
    <w:rsid w:val="00C638D2"/>
    <w:rsid w:val="00C6397A"/>
    <w:rsid w:val="00C63CC7"/>
    <w:rsid w:val="00C63D73"/>
    <w:rsid w:val="00C63D92"/>
    <w:rsid w:val="00C63DAA"/>
    <w:rsid w:val="00C63DEE"/>
    <w:rsid w:val="00C63E5E"/>
    <w:rsid w:val="00C6446B"/>
    <w:rsid w:val="00C644F8"/>
    <w:rsid w:val="00C64A6B"/>
    <w:rsid w:val="00C64AC9"/>
    <w:rsid w:val="00C64AD8"/>
    <w:rsid w:val="00C64D4D"/>
    <w:rsid w:val="00C64DDE"/>
    <w:rsid w:val="00C64E07"/>
    <w:rsid w:val="00C64E7E"/>
    <w:rsid w:val="00C64EB5"/>
    <w:rsid w:val="00C6506D"/>
    <w:rsid w:val="00C653D9"/>
    <w:rsid w:val="00C6540B"/>
    <w:rsid w:val="00C658F5"/>
    <w:rsid w:val="00C65957"/>
    <w:rsid w:val="00C662DF"/>
    <w:rsid w:val="00C66573"/>
    <w:rsid w:val="00C667CA"/>
    <w:rsid w:val="00C6680D"/>
    <w:rsid w:val="00C66AB8"/>
    <w:rsid w:val="00C66AE8"/>
    <w:rsid w:val="00C66E53"/>
    <w:rsid w:val="00C66EB9"/>
    <w:rsid w:val="00C66FAC"/>
    <w:rsid w:val="00C6717F"/>
    <w:rsid w:val="00C6723C"/>
    <w:rsid w:val="00C67572"/>
    <w:rsid w:val="00C677C0"/>
    <w:rsid w:val="00C67843"/>
    <w:rsid w:val="00C67D2C"/>
    <w:rsid w:val="00C67DF2"/>
    <w:rsid w:val="00C70044"/>
    <w:rsid w:val="00C702F6"/>
    <w:rsid w:val="00C70409"/>
    <w:rsid w:val="00C70A82"/>
    <w:rsid w:val="00C70EE8"/>
    <w:rsid w:val="00C71241"/>
    <w:rsid w:val="00C71A91"/>
    <w:rsid w:val="00C71CAA"/>
    <w:rsid w:val="00C71D69"/>
    <w:rsid w:val="00C71EFF"/>
    <w:rsid w:val="00C71F8C"/>
    <w:rsid w:val="00C72403"/>
    <w:rsid w:val="00C72592"/>
    <w:rsid w:val="00C729D6"/>
    <w:rsid w:val="00C72F0E"/>
    <w:rsid w:val="00C7347D"/>
    <w:rsid w:val="00C737F3"/>
    <w:rsid w:val="00C73833"/>
    <w:rsid w:val="00C73847"/>
    <w:rsid w:val="00C73894"/>
    <w:rsid w:val="00C738F7"/>
    <w:rsid w:val="00C739E1"/>
    <w:rsid w:val="00C73AAE"/>
    <w:rsid w:val="00C73D71"/>
    <w:rsid w:val="00C73F5D"/>
    <w:rsid w:val="00C74318"/>
    <w:rsid w:val="00C7437A"/>
    <w:rsid w:val="00C74A50"/>
    <w:rsid w:val="00C74AA9"/>
    <w:rsid w:val="00C74D66"/>
    <w:rsid w:val="00C74F02"/>
    <w:rsid w:val="00C75176"/>
    <w:rsid w:val="00C753D2"/>
    <w:rsid w:val="00C75487"/>
    <w:rsid w:val="00C754FE"/>
    <w:rsid w:val="00C757CD"/>
    <w:rsid w:val="00C75FFC"/>
    <w:rsid w:val="00C76421"/>
    <w:rsid w:val="00C76BFE"/>
    <w:rsid w:val="00C76CAD"/>
    <w:rsid w:val="00C76DAB"/>
    <w:rsid w:val="00C76E1A"/>
    <w:rsid w:val="00C76EEF"/>
    <w:rsid w:val="00C76F10"/>
    <w:rsid w:val="00C770C7"/>
    <w:rsid w:val="00C770E9"/>
    <w:rsid w:val="00C77222"/>
    <w:rsid w:val="00C7737A"/>
    <w:rsid w:val="00C77392"/>
    <w:rsid w:val="00C7779E"/>
    <w:rsid w:val="00C77998"/>
    <w:rsid w:val="00C77AA7"/>
    <w:rsid w:val="00C77D05"/>
    <w:rsid w:val="00C77EB6"/>
    <w:rsid w:val="00C77EDF"/>
    <w:rsid w:val="00C80113"/>
    <w:rsid w:val="00C8037A"/>
    <w:rsid w:val="00C8060B"/>
    <w:rsid w:val="00C80638"/>
    <w:rsid w:val="00C80814"/>
    <w:rsid w:val="00C808F1"/>
    <w:rsid w:val="00C80C65"/>
    <w:rsid w:val="00C812F6"/>
    <w:rsid w:val="00C8151B"/>
    <w:rsid w:val="00C817AC"/>
    <w:rsid w:val="00C81808"/>
    <w:rsid w:val="00C81809"/>
    <w:rsid w:val="00C81B08"/>
    <w:rsid w:val="00C81BD4"/>
    <w:rsid w:val="00C81D16"/>
    <w:rsid w:val="00C81FFA"/>
    <w:rsid w:val="00C82016"/>
    <w:rsid w:val="00C821B4"/>
    <w:rsid w:val="00C8231B"/>
    <w:rsid w:val="00C826B7"/>
    <w:rsid w:val="00C82731"/>
    <w:rsid w:val="00C82991"/>
    <w:rsid w:val="00C82EBD"/>
    <w:rsid w:val="00C82EDA"/>
    <w:rsid w:val="00C8314C"/>
    <w:rsid w:val="00C832DC"/>
    <w:rsid w:val="00C83406"/>
    <w:rsid w:val="00C8356C"/>
    <w:rsid w:val="00C838B6"/>
    <w:rsid w:val="00C839A6"/>
    <w:rsid w:val="00C83AC4"/>
    <w:rsid w:val="00C83B00"/>
    <w:rsid w:val="00C83CCE"/>
    <w:rsid w:val="00C83F02"/>
    <w:rsid w:val="00C83FC3"/>
    <w:rsid w:val="00C84314"/>
    <w:rsid w:val="00C843B2"/>
    <w:rsid w:val="00C84441"/>
    <w:rsid w:val="00C84581"/>
    <w:rsid w:val="00C84859"/>
    <w:rsid w:val="00C84C3A"/>
    <w:rsid w:val="00C84CAD"/>
    <w:rsid w:val="00C84EBF"/>
    <w:rsid w:val="00C85040"/>
    <w:rsid w:val="00C851EA"/>
    <w:rsid w:val="00C85272"/>
    <w:rsid w:val="00C852B4"/>
    <w:rsid w:val="00C854A3"/>
    <w:rsid w:val="00C855FC"/>
    <w:rsid w:val="00C8562D"/>
    <w:rsid w:val="00C85680"/>
    <w:rsid w:val="00C8568E"/>
    <w:rsid w:val="00C85882"/>
    <w:rsid w:val="00C858C0"/>
    <w:rsid w:val="00C858C6"/>
    <w:rsid w:val="00C85A10"/>
    <w:rsid w:val="00C85BDD"/>
    <w:rsid w:val="00C85C7F"/>
    <w:rsid w:val="00C85C89"/>
    <w:rsid w:val="00C85DD6"/>
    <w:rsid w:val="00C85DFE"/>
    <w:rsid w:val="00C85FAE"/>
    <w:rsid w:val="00C85FDD"/>
    <w:rsid w:val="00C86036"/>
    <w:rsid w:val="00C86226"/>
    <w:rsid w:val="00C8647F"/>
    <w:rsid w:val="00C86649"/>
    <w:rsid w:val="00C8690B"/>
    <w:rsid w:val="00C86C52"/>
    <w:rsid w:val="00C8729B"/>
    <w:rsid w:val="00C87357"/>
    <w:rsid w:val="00C8744A"/>
    <w:rsid w:val="00C87766"/>
    <w:rsid w:val="00C877A8"/>
    <w:rsid w:val="00C877CD"/>
    <w:rsid w:val="00C878DF"/>
    <w:rsid w:val="00C8792F"/>
    <w:rsid w:val="00C87B26"/>
    <w:rsid w:val="00C901DB"/>
    <w:rsid w:val="00C902B7"/>
    <w:rsid w:val="00C90388"/>
    <w:rsid w:val="00C903E8"/>
    <w:rsid w:val="00C903F2"/>
    <w:rsid w:val="00C907C1"/>
    <w:rsid w:val="00C90BE3"/>
    <w:rsid w:val="00C90CE4"/>
    <w:rsid w:val="00C90ECD"/>
    <w:rsid w:val="00C90F3B"/>
    <w:rsid w:val="00C90F40"/>
    <w:rsid w:val="00C911B7"/>
    <w:rsid w:val="00C913BA"/>
    <w:rsid w:val="00C91744"/>
    <w:rsid w:val="00C918E6"/>
    <w:rsid w:val="00C92001"/>
    <w:rsid w:val="00C92021"/>
    <w:rsid w:val="00C920B8"/>
    <w:rsid w:val="00C923B7"/>
    <w:rsid w:val="00C92404"/>
    <w:rsid w:val="00C924FB"/>
    <w:rsid w:val="00C926BF"/>
    <w:rsid w:val="00C92804"/>
    <w:rsid w:val="00C92942"/>
    <w:rsid w:val="00C9298D"/>
    <w:rsid w:val="00C92AF0"/>
    <w:rsid w:val="00C92B15"/>
    <w:rsid w:val="00C92F8D"/>
    <w:rsid w:val="00C9309D"/>
    <w:rsid w:val="00C93173"/>
    <w:rsid w:val="00C931F5"/>
    <w:rsid w:val="00C93271"/>
    <w:rsid w:val="00C93529"/>
    <w:rsid w:val="00C939CF"/>
    <w:rsid w:val="00C93C81"/>
    <w:rsid w:val="00C9410E"/>
    <w:rsid w:val="00C9443C"/>
    <w:rsid w:val="00C94649"/>
    <w:rsid w:val="00C94858"/>
    <w:rsid w:val="00C9488B"/>
    <w:rsid w:val="00C94912"/>
    <w:rsid w:val="00C94961"/>
    <w:rsid w:val="00C94A70"/>
    <w:rsid w:val="00C94E77"/>
    <w:rsid w:val="00C94F02"/>
    <w:rsid w:val="00C95373"/>
    <w:rsid w:val="00C953D2"/>
    <w:rsid w:val="00C95658"/>
    <w:rsid w:val="00C95868"/>
    <w:rsid w:val="00C95888"/>
    <w:rsid w:val="00C95AC0"/>
    <w:rsid w:val="00C95CEB"/>
    <w:rsid w:val="00C95F27"/>
    <w:rsid w:val="00C96152"/>
    <w:rsid w:val="00C961B6"/>
    <w:rsid w:val="00C962D4"/>
    <w:rsid w:val="00C9636F"/>
    <w:rsid w:val="00C963AC"/>
    <w:rsid w:val="00C9659C"/>
    <w:rsid w:val="00C966E6"/>
    <w:rsid w:val="00C968C8"/>
    <w:rsid w:val="00C96966"/>
    <w:rsid w:val="00C969EA"/>
    <w:rsid w:val="00C96C5E"/>
    <w:rsid w:val="00C97320"/>
    <w:rsid w:val="00C97679"/>
    <w:rsid w:val="00C97A8A"/>
    <w:rsid w:val="00C97AF9"/>
    <w:rsid w:val="00C97C7E"/>
    <w:rsid w:val="00C97F32"/>
    <w:rsid w:val="00CA00C3"/>
    <w:rsid w:val="00CA02E9"/>
    <w:rsid w:val="00CA0456"/>
    <w:rsid w:val="00CA04F2"/>
    <w:rsid w:val="00CA05DD"/>
    <w:rsid w:val="00CA071B"/>
    <w:rsid w:val="00CA0BBE"/>
    <w:rsid w:val="00CA0D71"/>
    <w:rsid w:val="00CA1071"/>
    <w:rsid w:val="00CA111D"/>
    <w:rsid w:val="00CA1274"/>
    <w:rsid w:val="00CA1577"/>
    <w:rsid w:val="00CA18A8"/>
    <w:rsid w:val="00CA19B8"/>
    <w:rsid w:val="00CA1CB8"/>
    <w:rsid w:val="00CA1CDB"/>
    <w:rsid w:val="00CA1D47"/>
    <w:rsid w:val="00CA224C"/>
    <w:rsid w:val="00CA23B2"/>
    <w:rsid w:val="00CA2893"/>
    <w:rsid w:val="00CA2D0A"/>
    <w:rsid w:val="00CA2ECB"/>
    <w:rsid w:val="00CA2F4D"/>
    <w:rsid w:val="00CA306A"/>
    <w:rsid w:val="00CA3092"/>
    <w:rsid w:val="00CA31B6"/>
    <w:rsid w:val="00CA3324"/>
    <w:rsid w:val="00CA33FC"/>
    <w:rsid w:val="00CA3585"/>
    <w:rsid w:val="00CA36D7"/>
    <w:rsid w:val="00CA3A68"/>
    <w:rsid w:val="00CA3E8B"/>
    <w:rsid w:val="00CA4018"/>
    <w:rsid w:val="00CA4333"/>
    <w:rsid w:val="00CA4457"/>
    <w:rsid w:val="00CA4551"/>
    <w:rsid w:val="00CA45E3"/>
    <w:rsid w:val="00CA4B92"/>
    <w:rsid w:val="00CA50B6"/>
    <w:rsid w:val="00CA50E3"/>
    <w:rsid w:val="00CA5198"/>
    <w:rsid w:val="00CA53AD"/>
    <w:rsid w:val="00CA5548"/>
    <w:rsid w:val="00CA554E"/>
    <w:rsid w:val="00CA5AFD"/>
    <w:rsid w:val="00CA5B04"/>
    <w:rsid w:val="00CA5D12"/>
    <w:rsid w:val="00CA5D4E"/>
    <w:rsid w:val="00CA5D73"/>
    <w:rsid w:val="00CA6159"/>
    <w:rsid w:val="00CA619C"/>
    <w:rsid w:val="00CA6993"/>
    <w:rsid w:val="00CA6BF4"/>
    <w:rsid w:val="00CA6CF3"/>
    <w:rsid w:val="00CA6D4A"/>
    <w:rsid w:val="00CA6F18"/>
    <w:rsid w:val="00CA6FCC"/>
    <w:rsid w:val="00CA72D6"/>
    <w:rsid w:val="00CA73A5"/>
    <w:rsid w:val="00CA7486"/>
    <w:rsid w:val="00CA7640"/>
    <w:rsid w:val="00CA7774"/>
    <w:rsid w:val="00CA79EC"/>
    <w:rsid w:val="00CA7A07"/>
    <w:rsid w:val="00CA7B9D"/>
    <w:rsid w:val="00CA7BAC"/>
    <w:rsid w:val="00CB002B"/>
    <w:rsid w:val="00CB01F2"/>
    <w:rsid w:val="00CB039F"/>
    <w:rsid w:val="00CB03AF"/>
    <w:rsid w:val="00CB03C0"/>
    <w:rsid w:val="00CB0543"/>
    <w:rsid w:val="00CB0604"/>
    <w:rsid w:val="00CB0929"/>
    <w:rsid w:val="00CB09E1"/>
    <w:rsid w:val="00CB09E4"/>
    <w:rsid w:val="00CB0C09"/>
    <w:rsid w:val="00CB0C18"/>
    <w:rsid w:val="00CB0E21"/>
    <w:rsid w:val="00CB1294"/>
    <w:rsid w:val="00CB12D9"/>
    <w:rsid w:val="00CB12F8"/>
    <w:rsid w:val="00CB140C"/>
    <w:rsid w:val="00CB1417"/>
    <w:rsid w:val="00CB180D"/>
    <w:rsid w:val="00CB1A33"/>
    <w:rsid w:val="00CB1DC5"/>
    <w:rsid w:val="00CB203C"/>
    <w:rsid w:val="00CB2171"/>
    <w:rsid w:val="00CB22B0"/>
    <w:rsid w:val="00CB22FC"/>
    <w:rsid w:val="00CB257C"/>
    <w:rsid w:val="00CB25D7"/>
    <w:rsid w:val="00CB2A0D"/>
    <w:rsid w:val="00CB2E36"/>
    <w:rsid w:val="00CB2E45"/>
    <w:rsid w:val="00CB2FC1"/>
    <w:rsid w:val="00CB3524"/>
    <w:rsid w:val="00CB37E1"/>
    <w:rsid w:val="00CB3A67"/>
    <w:rsid w:val="00CB3C94"/>
    <w:rsid w:val="00CB4363"/>
    <w:rsid w:val="00CB44B1"/>
    <w:rsid w:val="00CB4596"/>
    <w:rsid w:val="00CB48D8"/>
    <w:rsid w:val="00CB4A62"/>
    <w:rsid w:val="00CB4D23"/>
    <w:rsid w:val="00CB4F06"/>
    <w:rsid w:val="00CB518B"/>
    <w:rsid w:val="00CB51AF"/>
    <w:rsid w:val="00CB54E7"/>
    <w:rsid w:val="00CB55E6"/>
    <w:rsid w:val="00CB572E"/>
    <w:rsid w:val="00CB5D4A"/>
    <w:rsid w:val="00CB5ED4"/>
    <w:rsid w:val="00CB5FD6"/>
    <w:rsid w:val="00CB612B"/>
    <w:rsid w:val="00CB63E6"/>
    <w:rsid w:val="00CB6482"/>
    <w:rsid w:val="00CB6748"/>
    <w:rsid w:val="00CB679C"/>
    <w:rsid w:val="00CB68A5"/>
    <w:rsid w:val="00CB6AC2"/>
    <w:rsid w:val="00CB6B59"/>
    <w:rsid w:val="00CB6C38"/>
    <w:rsid w:val="00CB6DDA"/>
    <w:rsid w:val="00CB6E79"/>
    <w:rsid w:val="00CB6F96"/>
    <w:rsid w:val="00CB722E"/>
    <w:rsid w:val="00CB77F7"/>
    <w:rsid w:val="00CB79CA"/>
    <w:rsid w:val="00CB7CE3"/>
    <w:rsid w:val="00CB7D1B"/>
    <w:rsid w:val="00CB7D4F"/>
    <w:rsid w:val="00CB7F8F"/>
    <w:rsid w:val="00CC0020"/>
    <w:rsid w:val="00CC028F"/>
    <w:rsid w:val="00CC0335"/>
    <w:rsid w:val="00CC03B0"/>
    <w:rsid w:val="00CC05F8"/>
    <w:rsid w:val="00CC09D6"/>
    <w:rsid w:val="00CC0C28"/>
    <w:rsid w:val="00CC0D47"/>
    <w:rsid w:val="00CC0D70"/>
    <w:rsid w:val="00CC11BD"/>
    <w:rsid w:val="00CC13DF"/>
    <w:rsid w:val="00CC154E"/>
    <w:rsid w:val="00CC1716"/>
    <w:rsid w:val="00CC1B6E"/>
    <w:rsid w:val="00CC1BAD"/>
    <w:rsid w:val="00CC1BB0"/>
    <w:rsid w:val="00CC1C8E"/>
    <w:rsid w:val="00CC1F3E"/>
    <w:rsid w:val="00CC2362"/>
    <w:rsid w:val="00CC2600"/>
    <w:rsid w:val="00CC2635"/>
    <w:rsid w:val="00CC268F"/>
    <w:rsid w:val="00CC26E1"/>
    <w:rsid w:val="00CC26FD"/>
    <w:rsid w:val="00CC29DC"/>
    <w:rsid w:val="00CC2B03"/>
    <w:rsid w:val="00CC2C96"/>
    <w:rsid w:val="00CC2CB4"/>
    <w:rsid w:val="00CC2D64"/>
    <w:rsid w:val="00CC2FDB"/>
    <w:rsid w:val="00CC3173"/>
    <w:rsid w:val="00CC31A0"/>
    <w:rsid w:val="00CC33AE"/>
    <w:rsid w:val="00CC33BF"/>
    <w:rsid w:val="00CC3643"/>
    <w:rsid w:val="00CC36E4"/>
    <w:rsid w:val="00CC41C4"/>
    <w:rsid w:val="00CC4448"/>
    <w:rsid w:val="00CC445E"/>
    <w:rsid w:val="00CC47EB"/>
    <w:rsid w:val="00CC480F"/>
    <w:rsid w:val="00CC4A9B"/>
    <w:rsid w:val="00CC4F34"/>
    <w:rsid w:val="00CC5185"/>
    <w:rsid w:val="00CC51BB"/>
    <w:rsid w:val="00CC53E4"/>
    <w:rsid w:val="00CC546E"/>
    <w:rsid w:val="00CC58FD"/>
    <w:rsid w:val="00CC59D9"/>
    <w:rsid w:val="00CC5ACF"/>
    <w:rsid w:val="00CC5E2B"/>
    <w:rsid w:val="00CC5FD2"/>
    <w:rsid w:val="00CC6054"/>
    <w:rsid w:val="00CC63C9"/>
    <w:rsid w:val="00CC65FD"/>
    <w:rsid w:val="00CC660F"/>
    <w:rsid w:val="00CC6715"/>
    <w:rsid w:val="00CC674F"/>
    <w:rsid w:val="00CC6C18"/>
    <w:rsid w:val="00CC6C5E"/>
    <w:rsid w:val="00CC6D79"/>
    <w:rsid w:val="00CC73FB"/>
    <w:rsid w:val="00CC74BB"/>
    <w:rsid w:val="00CC74BC"/>
    <w:rsid w:val="00CC7724"/>
    <w:rsid w:val="00CC7DA5"/>
    <w:rsid w:val="00CC7F1C"/>
    <w:rsid w:val="00CD000D"/>
    <w:rsid w:val="00CD044A"/>
    <w:rsid w:val="00CD0BCD"/>
    <w:rsid w:val="00CD0C73"/>
    <w:rsid w:val="00CD0DF5"/>
    <w:rsid w:val="00CD0EAC"/>
    <w:rsid w:val="00CD1321"/>
    <w:rsid w:val="00CD1DAF"/>
    <w:rsid w:val="00CD209A"/>
    <w:rsid w:val="00CD2245"/>
    <w:rsid w:val="00CD240E"/>
    <w:rsid w:val="00CD24E5"/>
    <w:rsid w:val="00CD2761"/>
    <w:rsid w:val="00CD2A58"/>
    <w:rsid w:val="00CD2D7D"/>
    <w:rsid w:val="00CD3005"/>
    <w:rsid w:val="00CD3141"/>
    <w:rsid w:val="00CD340E"/>
    <w:rsid w:val="00CD3508"/>
    <w:rsid w:val="00CD35DC"/>
    <w:rsid w:val="00CD3616"/>
    <w:rsid w:val="00CD36D1"/>
    <w:rsid w:val="00CD4028"/>
    <w:rsid w:val="00CD4521"/>
    <w:rsid w:val="00CD472F"/>
    <w:rsid w:val="00CD47B3"/>
    <w:rsid w:val="00CD47C6"/>
    <w:rsid w:val="00CD47EB"/>
    <w:rsid w:val="00CD4A1B"/>
    <w:rsid w:val="00CD4A6B"/>
    <w:rsid w:val="00CD4AA4"/>
    <w:rsid w:val="00CD4E54"/>
    <w:rsid w:val="00CD4F21"/>
    <w:rsid w:val="00CD5410"/>
    <w:rsid w:val="00CD5610"/>
    <w:rsid w:val="00CD59A7"/>
    <w:rsid w:val="00CD5B21"/>
    <w:rsid w:val="00CD5BD8"/>
    <w:rsid w:val="00CD5F3C"/>
    <w:rsid w:val="00CD5FA0"/>
    <w:rsid w:val="00CD615A"/>
    <w:rsid w:val="00CD6364"/>
    <w:rsid w:val="00CD6462"/>
    <w:rsid w:val="00CD663E"/>
    <w:rsid w:val="00CD678D"/>
    <w:rsid w:val="00CD6953"/>
    <w:rsid w:val="00CD6B0D"/>
    <w:rsid w:val="00CD6D1A"/>
    <w:rsid w:val="00CD6F7B"/>
    <w:rsid w:val="00CD703B"/>
    <w:rsid w:val="00CD77B5"/>
    <w:rsid w:val="00CD798B"/>
    <w:rsid w:val="00CD7D2F"/>
    <w:rsid w:val="00CD7F2B"/>
    <w:rsid w:val="00CD7F3E"/>
    <w:rsid w:val="00CD7FD6"/>
    <w:rsid w:val="00CE0453"/>
    <w:rsid w:val="00CE0741"/>
    <w:rsid w:val="00CE09F6"/>
    <w:rsid w:val="00CE0A86"/>
    <w:rsid w:val="00CE0AD7"/>
    <w:rsid w:val="00CE0AE1"/>
    <w:rsid w:val="00CE0B12"/>
    <w:rsid w:val="00CE14C9"/>
    <w:rsid w:val="00CE14EA"/>
    <w:rsid w:val="00CE158C"/>
    <w:rsid w:val="00CE15A1"/>
    <w:rsid w:val="00CE17FA"/>
    <w:rsid w:val="00CE1EC4"/>
    <w:rsid w:val="00CE1EDB"/>
    <w:rsid w:val="00CE20DE"/>
    <w:rsid w:val="00CE22BF"/>
    <w:rsid w:val="00CE2617"/>
    <w:rsid w:val="00CE2808"/>
    <w:rsid w:val="00CE29EA"/>
    <w:rsid w:val="00CE2C0F"/>
    <w:rsid w:val="00CE2D02"/>
    <w:rsid w:val="00CE2E2A"/>
    <w:rsid w:val="00CE312B"/>
    <w:rsid w:val="00CE312C"/>
    <w:rsid w:val="00CE31FE"/>
    <w:rsid w:val="00CE33F3"/>
    <w:rsid w:val="00CE3AA9"/>
    <w:rsid w:val="00CE3AAE"/>
    <w:rsid w:val="00CE3CA4"/>
    <w:rsid w:val="00CE41FF"/>
    <w:rsid w:val="00CE4843"/>
    <w:rsid w:val="00CE4AF9"/>
    <w:rsid w:val="00CE4B6E"/>
    <w:rsid w:val="00CE4E9F"/>
    <w:rsid w:val="00CE4EDA"/>
    <w:rsid w:val="00CE5190"/>
    <w:rsid w:val="00CE5611"/>
    <w:rsid w:val="00CE5801"/>
    <w:rsid w:val="00CE595A"/>
    <w:rsid w:val="00CE595C"/>
    <w:rsid w:val="00CE5FC0"/>
    <w:rsid w:val="00CE643E"/>
    <w:rsid w:val="00CE65A5"/>
    <w:rsid w:val="00CE66D5"/>
    <w:rsid w:val="00CE6786"/>
    <w:rsid w:val="00CE67DF"/>
    <w:rsid w:val="00CE67FF"/>
    <w:rsid w:val="00CE6887"/>
    <w:rsid w:val="00CE6915"/>
    <w:rsid w:val="00CE69BB"/>
    <w:rsid w:val="00CE7052"/>
    <w:rsid w:val="00CE71E7"/>
    <w:rsid w:val="00CE71F6"/>
    <w:rsid w:val="00CE723B"/>
    <w:rsid w:val="00CE734B"/>
    <w:rsid w:val="00CE76DD"/>
    <w:rsid w:val="00CE7951"/>
    <w:rsid w:val="00CE7A0E"/>
    <w:rsid w:val="00CE7A86"/>
    <w:rsid w:val="00CE7C5E"/>
    <w:rsid w:val="00CE7ED6"/>
    <w:rsid w:val="00CF01E1"/>
    <w:rsid w:val="00CF0232"/>
    <w:rsid w:val="00CF039C"/>
    <w:rsid w:val="00CF0858"/>
    <w:rsid w:val="00CF08F5"/>
    <w:rsid w:val="00CF0C3B"/>
    <w:rsid w:val="00CF0D98"/>
    <w:rsid w:val="00CF0E95"/>
    <w:rsid w:val="00CF109F"/>
    <w:rsid w:val="00CF1128"/>
    <w:rsid w:val="00CF14CA"/>
    <w:rsid w:val="00CF16AA"/>
    <w:rsid w:val="00CF1734"/>
    <w:rsid w:val="00CF1B4C"/>
    <w:rsid w:val="00CF1B63"/>
    <w:rsid w:val="00CF1CA0"/>
    <w:rsid w:val="00CF1EA3"/>
    <w:rsid w:val="00CF2058"/>
    <w:rsid w:val="00CF23BD"/>
    <w:rsid w:val="00CF264A"/>
    <w:rsid w:val="00CF2670"/>
    <w:rsid w:val="00CF275E"/>
    <w:rsid w:val="00CF2874"/>
    <w:rsid w:val="00CF2A8B"/>
    <w:rsid w:val="00CF30E8"/>
    <w:rsid w:val="00CF31CA"/>
    <w:rsid w:val="00CF340B"/>
    <w:rsid w:val="00CF3490"/>
    <w:rsid w:val="00CF3570"/>
    <w:rsid w:val="00CF3874"/>
    <w:rsid w:val="00CF3A74"/>
    <w:rsid w:val="00CF3BA8"/>
    <w:rsid w:val="00CF3C00"/>
    <w:rsid w:val="00CF4263"/>
    <w:rsid w:val="00CF4287"/>
    <w:rsid w:val="00CF4726"/>
    <w:rsid w:val="00CF47F2"/>
    <w:rsid w:val="00CF4ACC"/>
    <w:rsid w:val="00CF4B40"/>
    <w:rsid w:val="00CF500B"/>
    <w:rsid w:val="00CF5273"/>
    <w:rsid w:val="00CF545B"/>
    <w:rsid w:val="00CF5476"/>
    <w:rsid w:val="00CF5509"/>
    <w:rsid w:val="00CF551B"/>
    <w:rsid w:val="00CF5722"/>
    <w:rsid w:val="00CF589D"/>
    <w:rsid w:val="00CF5B27"/>
    <w:rsid w:val="00CF5BD3"/>
    <w:rsid w:val="00CF606C"/>
    <w:rsid w:val="00CF614F"/>
    <w:rsid w:val="00CF64C1"/>
    <w:rsid w:val="00CF657A"/>
    <w:rsid w:val="00CF6589"/>
    <w:rsid w:val="00CF6776"/>
    <w:rsid w:val="00CF6AA8"/>
    <w:rsid w:val="00CF6C65"/>
    <w:rsid w:val="00CF6D15"/>
    <w:rsid w:val="00CF6EB2"/>
    <w:rsid w:val="00CF7080"/>
    <w:rsid w:val="00CF75D9"/>
    <w:rsid w:val="00CF7944"/>
    <w:rsid w:val="00CF7FB8"/>
    <w:rsid w:val="00D008CD"/>
    <w:rsid w:val="00D00A10"/>
    <w:rsid w:val="00D00A90"/>
    <w:rsid w:val="00D00D03"/>
    <w:rsid w:val="00D00EF1"/>
    <w:rsid w:val="00D01168"/>
    <w:rsid w:val="00D012A1"/>
    <w:rsid w:val="00D0133B"/>
    <w:rsid w:val="00D013F4"/>
    <w:rsid w:val="00D01B63"/>
    <w:rsid w:val="00D01C4D"/>
    <w:rsid w:val="00D02019"/>
    <w:rsid w:val="00D021A5"/>
    <w:rsid w:val="00D0220D"/>
    <w:rsid w:val="00D02344"/>
    <w:rsid w:val="00D026F2"/>
    <w:rsid w:val="00D02791"/>
    <w:rsid w:val="00D0281C"/>
    <w:rsid w:val="00D0298E"/>
    <w:rsid w:val="00D02A82"/>
    <w:rsid w:val="00D02F38"/>
    <w:rsid w:val="00D030D7"/>
    <w:rsid w:val="00D034B1"/>
    <w:rsid w:val="00D037CD"/>
    <w:rsid w:val="00D0384F"/>
    <w:rsid w:val="00D03AC4"/>
    <w:rsid w:val="00D03B1F"/>
    <w:rsid w:val="00D03D28"/>
    <w:rsid w:val="00D04193"/>
    <w:rsid w:val="00D0447E"/>
    <w:rsid w:val="00D04535"/>
    <w:rsid w:val="00D049D5"/>
    <w:rsid w:val="00D04CB5"/>
    <w:rsid w:val="00D051BE"/>
    <w:rsid w:val="00D052D1"/>
    <w:rsid w:val="00D0531A"/>
    <w:rsid w:val="00D05384"/>
    <w:rsid w:val="00D05594"/>
    <w:rsid w:val="00D0577A"/>
    <w:rsid w:val="00D0583C"/>
    <w:rsid w:val="00D05DB8"/>
    <w:rsid w:val="00D05E89"/>
    <w:rsid w:val="00D05F93"/>
    <w:rsid w:val="00D060F6"/>
    <w:rsid w:val="00D0638A"/>
    <w:rsid w:val="00D06402"/>
    <w:rsid w:val="00D06409"/>
    <w:rsid w:val="00D0640F"/>
    <w:rsid w:val="00D06750"/>
    <w:rsid w:val="00D06ADB"/>
    <w:rsid w:val="00D06D50"/>
    <w:rsid w:val="00D06DFB"/>
    <w:rsid w:val="00D06EE4"/>
    <w:rsid w:val="00D06FCB"/>
    <w:rsid w:val="00D070A6"/>
    <w:rsid w:val="00D0734D"/>
    <w:rsid w:val="00D073B4"/>
    <w:rsid w:val="00D07517"/>
    <w:rsid w:val="00D07B5C"/>
    <w:rsid w:val="00D07ECC"/>
    <w:rsid w:val="00D07F5A"/>
    <w:rsid w:val="00D10001"/>
    <w:rsid w:val="00D102BA"/>
    <w:rsid w:val="00D1048C"/>
    <w:rsid w:val="00D10760"/>
    <w:rsid w:val="00D10797"/>
    <w:rsid w:val="00D10863"/>
    <w:rsid w:val="00D108AA"/>
    <w:rsid w:val="00D10923"/>
    <w:rsid w:val="00D10A49"/>
    <w:rsid w:val="00D10BBA"/>
    <w:rsid w:val="00D10C9D"/>
    <w:rsid w:val="00D10D42"/>
    <w:rsid w:val="00D10F13"/>
    <w:rsid w:val="00D10F8B"/>
    <w:rsid w:val="00D1107E"/>
    <w:rsid w:val="00D1112A"/>
    <w:rsid w:val="00D11147"/>
    <w:rsid w:val="00D111D7"/>
    <w:rsid w:val="00D112BD"/>
    <w:rsid w:val="00D1144C"/>
    <w:rsid w:val="00D11456"/>
    <w:rsid w:val="00D11659"/>
    <w:rsid w:val="00D117C2"/>
    <w:rsid w:val="00D1184C"/>
    <w:rsid w:val="00D11D21"/>
    <w:rsid w:val="00D11F40"/>
    <w:rsid w:val="00D120E4"/>
    <w:rsid w:val="00D12645"/>
    <w:rsid w:val="00D128A6"/>
    <w:rsid w:val="00D129BC"/>
    <w:rsid w:val="00D12B5D"/>
    <w:rsid w:val="00D12C91"/>
    <w:rsid w:val="00D12DAB"/>
    <w:rsid w:val="00D12F51"/>
    <w:rsid w:val="00D12FC2"/>
    <w:rsid w:val="00D12FE4"/>
    <w:rsid w:val="00D131A5"/>
    <w:rsid w:val="00D13240"/>
    <w:rsid w:val="00D134AB"/>
    <w:rsid w:val="00D13565"/>
    <w:rsid w:val="00D135A7"/>
    <w:rsid w:val="00D13695"/>
    <w:rsid w:val="00D139CE"/>
    <w:rsid w:val="00D13CAE"/>
    <w:rsid w:val="00D14199"/>
    <w:rsid w:val="00D141BD"/>
    <w:rsid w:val="00D1444E"/>
    <w:rsid w:val="00D1459D"/>
    <w:rsid w:val="00D1490D"/>
    <w:rsid w:val="00D1496B"/>
    <w:rsid w:val="00D14B7C"/>
    <w:rsid w:val="00D14C80"/>
    <w:rsid w:val="00D14C9F"/>
    <w:rsid w:val="00D14E42"/>
    <w:rsid w:val="00D14E46"/>
    <w:rsid w:val="00D1504E"/>
    <w:rsid w:val="00D150BC"/>
    <w:rsid w:val="00D154F0"/>
    <w:rsid w:val="00D15656"/>
    <w:rsid w:val="00D156AA"/>
    <w:rsid w:val="00D159FD"/>
    <w:rsid w:val="00D1608E"/>
    <w:rsid w:val="00D161AB"/>
    <w:rsid w:val="00D161B5"/>
    <w:rsid w:val="00D16205"/>
    <w:rsid w:val="00D16586"/>
    <w:rsid w:val="00D165BE"/>
    <w:rsid w:val="00D16633"/>
    <w:rsid w:val="00D16A0E"/>
    <w:rsid w:val="00D16CE4"/>
    <w:rsid w:val="00D16F2B"/>
    <w:rsid w:val="00D1702F"/>
    <w:rsid w:val="00D17A76"/>
    <w:rsid w:val="00D17BC0"/>
    <w:rsid w:val="00D17C89"/>
    <w:rsid w:val="00D17D91"/>
    <w:rsid w:val="00D17E0E"/>
    <w:rsid w:val="00D17FCA"/>
    <w:rsid w:val="00D201D2"/>
    <w:rsid w:val="00D201E1"/>
    <w:rsid w:val="00D20201"/>
    <w:rsid w:val="00D20459"/>
    <w:rsid w:val="00D206C9"/>
    <w:rsid w:val="00D207D2"/>
    <w:rsid w:val="00D207F8"/>
    <w:rsid w:val="00D208B7"/>
    <w:rsid w:val="00D2150A"/>
    <w:rsid w:val="00D21523"/>
    <w:rsid w:val="00D21711"/>
    <w:rsid w:val="00D21777"/>
    <w:rsid w:val="00D21908"/>
    <w:rsid w:val="00D21F80"/>
    <w:rsid w:val="00D225F8"/>
    <w:rsid w:val="00D2268A"/>
    <w:rsid w:val="00D22B28"/>
    <w:rsid w:val="00D2305F"/>
    <w:rsid w:val="00D23242"/>
    <w:rsid w:val="00D23394"/>
    <w:rsid w:val="00D23A22"/>
    <w:rsid w:val="00D23A9C"/>
    <w:rsid w:val="00D23B6F"/>
    <w:rsid w:val="00D23D97"/>
    <w:rsid w:val="00D23EFD"/>
    <w:rsid w:val="00D23F63"/>
    <w:rsid w:val="00D23F83"/>
    <w:rsid w:val="00D244CE"/>
    <w:rsid w:val="00D24504"/>
    <w:rsid w:val="00D247B9"/>
    <w:rsid w:val="00D2497F"/>
    <w:rsid w:val="00D24982"/>
    <w:rsid w:val="00D24B8A"/>
    <w:rsid w:val="00D24EE4"/>
    <w:rsid w:val="00D251CE"/>
    <w:rsid w:val="00D255C2"/>
    <w:rsid w:val="00D256E6"/>
    <w:rsid w:val="00D2585B"/>
    <w:rsid w:val="00D2588A"/>
    <w:rsid w:val="00D25A2E"/>
    <w:rsid w:val="00D25A94"/>
    <w:rsid w:val="00D25CBD"/>
    <w:rsid w:val="00D25F13"/>
    <w:rsid w:val="00D263D7"/>
    <w:rsid w:val="00D265B2"/>
    <w:rsid w:val="00D2680A"/>
    <w:rsid w:val="00D26C8B"/>
    <w:rsid w:val="00D26D09"/>
    <w:rsid w:val="00D26E8E"/>
    <w:rsid w:val="00D26F25"/>
    <w:rsid w:val="00D271D1"/>
    <w:rsid w:val="00D271F5"/>
    <w:rsid w:val="00D2726C"/>
    <w:rsid w:val="00D2727C"/>
    <w:rsid w:val="00D275F9"/>
    <w:rsid w:val="00D276B8"/>
    <w:rsid w:val="00D276FA"/>
    <w:rsid w:val="00D27954"/>
    <w:rsid w:val="00D27A16"/>
    <w:rsid w:val="00D27A54"/>
    <w:rsid w:val="00D27B12"/>
    <w:rsid w:val="00D27D32"/>
    <w:rsid w:val="00D27E78"/>
    <w:rsid w:val="00D27E9C"/>
    <w:rsid w:val="00D30071"/>
    <w:rsid w:val="00D30811"/>
    <w:rsid w:val="00D30878"/>
    <w:rsid w:val="00D308C6"/>
    <w:rsid w:val="00D308FE"/>
    <w:rsid w:val="00D30986"/>
    <w:rsid w:val="00D30A3B"/>
    <w:rsid w:val="00D30A55"/>
    <w:rsid w:val="00D30B1D"/>
    <w:rsid w:val="00D30D15"/>
    <w:rsid w:val="00D30DFA"/>
    <w:rsid w:val="00D31018"/>
    <w:rsid w:val="00D311CF"/>
    <w:rsid w:val="00D31327"/>
    <w:rsid w:val="00D3143C"/>
    <w:rsid w:val="00D319CE"/>
    <w:rsid w:val="00D31E90"/>
    <w:rsid w:val="00D322DC"/>
    <w:rsid w:val="00D32439"/>
    <w:rsid w:val="00D324AC"/>
    <w:rsid w:val="00D324CB"/>
    <w:rsid w:val="00D326A9"/>
    <w:rsid w:val="00D32702"/>
    <w:rsid w:val="00D32777"/>
    <w:rsid w:val="00D327BA"/>
    <w:rsid w:val="00D327F8"/>
    <w:rsid w:val="00D32D51"/>
    <w:rsid w:val="00D32E2F"/>
    <w:rsid w:val="00D32FC7"/>
    <w:rsid w:val="00D333BC"/>
    <w:rsid w:val="00D33642"/>
    <w:rsid w:val="00D3371E"/>
    <w:rsid w:val="00D3373C"/>
    <w:rsid w:val="00D337F2"/>
    <w:rsid w:val="00D33CCD"/>
    <w:rsid w:val="00D33D2F"/>
    <w:rsid w:val="00D33E05"/>
    <w:rsid w:val="00D3448C"/>
    <w:rsid w:val="00D34697"/>
    <w:rsid w:val="00D3497A"/>
    <w:rsid w:val="00D34A7D"/>
    <w:rsid w:val="00D34B1D"/>
    <w:rsid w:val="00D34E49"/>
    <w:rsid w:val="00D34E59"/>
    <w:rsid w:val="00D352A0"/>
    <w:rsid w:val="00D35549"/>
    <w:rsid w:val="00D35562"/>
    <w:rsid w:val="00D35580"/>
    <w:rsid w:val="00D357B5"/>
    <w:rsid w:val="00D35943"/>
    <w:rsid w:val="00D35DBB"/>
    <w:rsid w:val="00D36000"/>
    <w:rsid w:val="00D36175"/>
    <w:rsid w:val="00D36232"/>
    <w:rsid w:val="00D36502"/>
    <w:rsid w:val="00D3655A"/>
    <w:rsid w:val="00D36679"/>
    <w:rsid w:val="00D367FF"/>
    <w:rsid w:val="00D36E68"/>
    <w:rsid w:val="00D3728E"/>
    <w:rsid w:val="00D373D4"/>
    <w:rsid w:val="00D3754D"/>
    <w:rsid w:val="00D379CF"/>
    <w:rsid w:val="00D37AD0"/>
    <w:rsid w:val="00D37B97"/>
    <w:rsid w:val="00D37CB1"/>
    <w:rsid w:val="00D40137"/>
    <w:rsid w:val="00D40445"/>
    <w:rsid w:val="00D40572"/>
    <w:rsid w:val="00D40832"/>
    <w:rsid w:val="00D41069"/>
    <w:rsid w:val="00D4129B"/>
    <w:rsid w:val="00D4144A"/>
    <w:rsid w:val="00D419BD"/>
    <w:rsid w:val="00D41A0D"/>
    <w:rsid w:val="00D41A92"/>
    <w:rsid w:val="00D41BB2"/>
    <w:rsid w:val="00D41BF4"/>
    <w:rsid w:val="00D41DBA"/>
    <w:rsid w:val="00D41EC6"/>
    <w:rsid w:val="00D420B0"/>
    <w:rsid w:val="00D42140"/>
    <w:rsid w:val="00D4223E"/>
    <w:rsid w:val="00D42345"/>
    <w:rsid w:val="00D42427"/>
    <w:rsid w:val="00D42679"/>
    <w:rsid w:val="00D42822"/>
    <w:rsid w:val="00D428FE"/>
    <w:rsid w:val="00D42D1B"/>
    <w:rsid w:val="00D4313A"/>
    <w:rsid w:val="00D436E4"/>
    <w:rsid w:val="00D43989"/>
    <w:rsid w:val="00D43B99"/>
    <w:rsid w:val="00D43D07"/>
    <w:rsid w:val="00D43E3F"/>
    <w:rsid w:val="00D4426C"/>
    <w:rsid w:val="00D44435"/>
    <w:rsid w:val="00D44629"/>
    <w:rsid w:val="00D447BE"/>
    <w:rsid w:val="00D4483E"/>
    <w:rsid w:val="00D44866"/>
    <w:rsid w:val="00D44876"/>
    <w:rsid w:val="00D44ADF"/>
    <w:rsid w:val="00D44B63"/>
    <w:rsid w:val="00D44C63"/>
    <w:rsid w:val="00D44D6D"/>
    <w:rsid w:val="00D44D75"/>
    <w:rsid w:val="00D453AC"/>
    <w:rsid w:val="00D453B0"/>
    <w:rsid w:val="00D454A7"/>
    <w:rsid w:val="00D458FB"/>
    <w:rsid w:val="00D45A0D"/>
    <w:rsid w:val="00D45DA5"/>
    <w:rsid w:val="00D45DDE"/>
    <w:rsid w:val="00D46212"/>
    <w:rsid w:val="00D463CB"/>
    <w:rsid w:val="00D465C4"/>
    <w:rsid w:val="00D46C65"/>
    <w:rsid w:val="00D47ACB"/>
    <w:rsid w:val="00D47CC5"/>
    <w:rsid w:val="00D47FFB"/>
    <w:rsid w:val="00D50046"/>
    <w:rsid w:val="00D502E1"/>
    <w:rsid w:val="00D5044D"/>
    <w:rsid w:val="00D505C1"/>
    <w:rsid w:val="00D507DF"/>
    <w:rsid w:val="00D50C7C"/>
    <w:rsid w:val="00D50E82"/>
    <w:rsid w:val="00D50F6E"/>
    <w:rsid w:val="00D50F84"/>
    <w:rsid w:val="00D5106D"/>
    <w:rsid w:val="00D51162"/>
    <w:rsid w:val="00D51367"/>
    <w:rsid w:val="00D515A1"/>
    <w:rsid w:val="00D519F0"/>
    <w:rsid w:val="00D51BA0"/>
    <w:rsid w:val="00D5211C"/>
    <w:rsid w:val="00D527FC"/>
    <w:rsid w:val="00D52960"/>
    <w:rsid w:val="00D5298E"/>
    <w:rsid w:val="00D52B77"/>
    <w:rsid w:val="00D52EBB"/>
    <w:rsid w:val="00D530DF"/>
    <w:rsid w:val="00D534C7"/>
    <w:rsid w:val="00D5351A"/>
    <w:rsid w:val="00D53554"/>
    <w:rsid w:val="00D5370A"/>
    <w:rsid w:val="00D53AC2"/>
    <w:rsid w:val="00D53CFB"/>
    <w:rsid w:val="00D53FA2"/>
    <w:rsid w:val="00D540D0"/>
    <w:rsid w:val="00D54179"/>
    <w:rsid w:val="00D542FA"/>
    <w:rsid w:val="00D5436A"/>
    <w:rsid w:val="00D54536"/>
    <w:rsid w:val="00D54547"/>
    <w:rsid w:val="00D54826"/>
    <w:rsid w:val="00D5489D"/>
    <w:rsid w:val="00D54AC8"/>
    <w:rsid w:val="00D54B7B"/>
    <w:rsid w:val="00D54BCB"/>
    <w:rsid w:val="00D54D86"/>
    <w:rsid w:val="00D54E1A"/>
    <w:rsid w:val="00D551F6"/>
    <w:rsid w:val="00D551F9"/>
    <w:rsid w:val="00D55223"/>
    <w:rsid w:val="00D5526A"/>
    <w:rsid w:val="00D55567"/>
    <w:rsid w:val="00D555CA"/>
    <w:rsid w:val="00D5580F"/>
    <w:rsid w:val="00D5588F"/>
    <w:rsid w:val="00D55983"/>
    <w:rsid w:val="00D559A7"/>
    <w:rsid w:val="00D55B01"/>
    <w:rsid w:val="00D55B63"/>
    <w:rsid w:val="00D55CFD"/>
    <w:rsid w:val="00D5632C"/>
    <w:rsid w:val="00D566F6"/>
    <w:rsid w:val="00D5687C"/>
    <w:rsid w:val="00D56898"/>
    <w:rsid w:val="00D56B19"/>
    <w:rsid w:val="00D56C8E"/>
    <w:rsid w:val="00D56D62"/>
    <w:rsid w:val="00D56DB6"/>
    <w:rsid w:val="00D56EC0"/>
    <w:rsid w:val="00D56F2C"/>
    <w:rsid w:val="00D578E1"/>
    <w:rsid w:val="00D578E9"/>
    <w:rsid w:val="00D579F8"/>
    <w:rsid w:val="00D57D27"/>
    <w:rsid w:val="00D57E9D"/>
    <w:rsid w:val="00D6004B"/>
    <w:rsid w:val="00D60454"/>
    <w:rsid w:val="00D6062C"/>
    <w:rsid w:val="00D6074E"/>
    <w:rsid w:val="00D60ED1"/>
    <w:rsid w:val="00D60F52"/>
    <w:rsid w:val="00D60FEA"/>
    <w:rsid w:val="00D61044"/>
    <w:rsid w:val="00D613B6"/>
    <w:rsid w:val="00D616F6"/>
    <w:rsid w:val="00D61CB4"/>
    <w:rsid w:val="00D61D3E"/>
    <w:rsid w:val="00D62127"/>
    <w:rsid w:val="00D62274"/>
    <w:rsid w:val="00D628A2"/>
    <w:rsid w:val="00D628C6"/>
    <w:rsid w:val="00D62996"/>
    <w:rsid w:val="00D62B22"/>
    <w:rsid w:val="00D62C7F"/>
    <w:rsid w:val="00D62CF7"/>
    <w:rsid w:val="00D62DDD"/>
    <w:rsid w:val="00D62EF4"/>
    <w:rsid w:val="00D62F22"/>
    <w:rsid w:val="00D62F6C"/>
    <w:rsid w:val="00D62F94"/>
    <w:rsid w:val="00D6320F"/>
    <w:rsid w:val="00D63225"/>
    <w:rsid w:val="00D63323"/>
    <w:rsid w:val="00D6333C"/>
    <w:rsid w:val="00D635E0"/>
    <w:rsid w:val="00D63898"/>
    <w:rsid w:val="00D63972"/>
    <w:rsid w:val="00D63C7C"/>
    <w:rsid w:val="00D63C9E"/>
    <w:rsid w:val="00D64092"/>
    <w:rsid w:val="00D640F0"/>
    <w:rsid w:val="00D645B4"/>
    <w:rsid w:val="00D6460B"/>
    <w:rsid w:val="00D647D9"/>
    <w:rsid w:val="00D6482E"/>
    <w:rsid w:val="00D6487E"/>
    <w:rsid w:val="00D64BBF"/>
    <w:rsid w:val="00D64C4E"/>
    <w:rsid w:val="00D64EB8"/>
    <w:rsid w:val="00D65869"/>
    <w:rsid w:val="00D65A84"/>
    <w:rsid w:val="00D662C2"/>
    <w:rsid w:val="00D66708"/>
    <w:rsid w:val="00D6680F"/>
    <w:rsid w:val="00D66852"/>
    <w:rsid w:val="00D66AA5"/>
    <w:rsid w:val="00D66AB6"/>
    <w:rsid w:val="00D66BAA"/>
    <w:rsid w:val="00D66C04"/>
    <w:rsid w:val="00D66F8E"/>
    <w:rsid w:val="00D67112"/>
    <w:rsid w:val="00D67113"/>
    <w:rsid w:val="00D67205"/>
    <w:rsid w:val="00D6737C"/>
    <w:rsid w:val="00D67406"/>
    <w:rsid w:val="00D67822"/>
    <w:rsid w:val="00D6788E"/>
    <w:rsid w:val="00D678D4"/>
    <w:rsid w:val="00D67996"/>
    <w:rsid w:val="00D67F2F"/>
    <w:rsid w:val="00D70205"/>
    <w:rsid w:val="00D70799"/>
    <w:rsid w:val="00D7091E"/>
    <w:rsid w:val="00D70A6A"/>
    <w:rsid w:val="00D70B6E"/>
    <w:rsid w:val="00D70D27"/>
    <w:rsid w:val="00D70D2C"/>
    <w:rsid w:val="00D70D6E"/>
    <w:rsid w:val="00D70D90"/>
    <w:rsid w:val="00D70DAE"/>
    <w:rsid w:val="00D70DB5"/>
    <w:rsid w:val="00D70DE8"/>
    <w:rsid w:val="00D70FD8"/>
    <w:rsid w:val="00D711B5"/>
    <w:rsid w:val="00D712A0"/>
    <w:rsid w:val="00D7151B"/>
    <w:rsid w:val="00D71843"/>
    <w:rsid w:val="00D71A58"/>
    <w:rsid w:val="00D71AAD"/>
    <w:rsid w:val="00D71B69"/>
    <w:rsid w:val="00D71EE3"/>
    <w:rsid w:val="00D720A9"/>
    <w:rsid w:val="00D7219F"/>
    <w:rsid w:val="00D7226B"/>
    <w:rsid w:val="00D72921"/>
    <w:rsid w:val="00D72974"/>
    <w:rsid w:val="00D72A64"/>
    <w:rsid w:val="00D72BB6"/>
    <w:rsid w:val="00D72BFE"/>
    <w:rsid w:val="00D72D67"/>
    <w:rsid w:val="00D72FE5"/>
    <w:rsid w:val="00D73003"/>
    <w:rsid w:val="00D73050"/>
    <w:rsid w:val="00D73262"/>
    <w:rsid w:val="00D733F8"/>
    <w:rsid w:val="00D7365E"/>
    <w:rsid w:val="00D73851"/>
    <w:rsid w:val="00D73A72"/>
    <w:rsid w:val="00D73C0F"/>
    <w:rsid w:val="00D73DCF"/>
    <w:rsid w:val="00D73E4D"/>
    <w:rsid w:val="00D7407C"/>
    <w:rsid w:val="00D74282"/>
    <w:rsid w:val="00D742E4"/>
    <w:rsid w:val="00D74361"/>
    <w:rsid w:val="00D744DE"/>
    <w:rsid w:val="00D746FB"/>
    <w:rsid w:val="00D74919"/>
    <w:rsid w:val="00D7553C"/>
    <w:rsid w:val="00D757ED"/>
    <w:rsid w:val="00D7593D"/>
    <w:rsid w:val="00D759A8"/>
    <w:rsid w:val="00D75A73"/>
    <w:rsid w:val="00D75D35"/>
    <w:rsid w:val="00D75EF3"/>
    <w:rsid w:val="00D760B5"/>
    <w:rsid w:val="00D762DB"/>
    <w:rsid w:val="00D76454"/>
    <w:rsid w:val="00D76842"/>
    <w:rsid w:val="00D768B0"/>
    <w:rsid w:val="00D768C8"/>
    <w:rsid w:val="00D76A90"/>
    <w:rsid w:val="00D77098"/>
    <w:rsid w:val="00D773B7"/>
    <w:rsid w:val="00D7770D"/>
    <w:rsid w:val="00D7795A"/>
    <w:rsid w:val="00D77B49"/>
    <w:rsid w:val="00D77D3A"/>
    <w:rsid w:val="00D77E5F"/>
    <w:rsid w:val="00D77FAA"/>
    <w:rsid w:val="00D80329"/>
    <w:rsid w:val="00D80574"/>
    <w:rsid w:val="00D806BC"/>
    <w:rsid w:val="00D80869"/>
    <w:rsid w:val="00D80ADE"/>
    <w:rsid w:val="00D80B44"/>
    <w:rsid w:val="00D80CDF"/>
    <w:rsid w:val="00D80F16"/>
    <w:rsid w:val="00D8115F"/>
    <w:rsid w:val="00D81549"/>
    <w:rsid w:val="00D81665"/>
    <w:rsid w:val="00D8182D"/>
    <w:rsid w:val="00D81AB3"/>
    <w:rsid w:val="00D81C48"/>
    <w:rsid w:val="00D82017"/>
    <w:rsid w:val="00D82060"/>
    <w:rsid w:val="00D82120"/>
    <w:rsid w:val="00D827C3"/>
    <w:rsid w:val="00D82C33"/>
    <w:rsid w:val="00D82D52"/>
    <w:rsid w:val="00D82E73"/>
    <w:rsid w:val="00D82F42"/>
    <w:rsid w:val="00D834C3"/>
    <w:rsid w:val="00D83A9A"/>
    <w:rsid w:val="00D83B33"/>
    <w:rsid w:val="00D83CC4"/>
    <w:rsid w:val="00D8405D"/>
    <w:rsid w:val="00D840DE"/>
    <w:rsid w:val="00D84119"/>
    <w:rsid w:val="00D8414B"/>
    <w:rsid w:val="00D842E2"/>
    <w:rsid w:val="00D845FC"/>
    <w:rsid w:val="00D84857"/>
    <w:rsid w:val="00D8495C"/>
    <w:rsid w:val="00D849AD"/>
    <w:rsid w:val="00D84A2F"/>
    <w:rsid w:val="00D84B90"/>
    <w:rsid w:val="00D84C95"/>
    <w:rsid w:val="00D84D08"/>
    <w:rsid w:val="00D84F9D"/>
    <w:rsid w:val="00D84FCC"/>
    <w:rsid w:val="00D8546D"/>
    <w:rsid w:val="00D85476"/>
    <w:rsid w:val="00D85654"/>
    <w:rsid w:val="00D857F1"/>
    <w:rsid w:val="00D85C7B"/>
    <w:rsid w:val="00D862D6"/>
    <w:rsid w:val="00D866DC"/>
    <w:rsid w:val="00D86B9A"/>
    <w:rsid w:val="00D86D4B"/>
    <w:rsid w:val="00D86D59"/>
    <w:rsid w:val="00D8700A"/>
    <w:rsid w:val="00D87014"/>
    <w:rsid w:val="00D871C6"/>
    <w:rsid w:val="00D8732A"/>
    <w:rsid w:val="00D8746E"/>
    <w:rsid w:val="00D87531"/>
    <w:rsid w:val="00D875AA"/>
    <w:rsid w:val="00D876C2"/>
    <w:rsid w:val="00D878F4"/>
    <w:rsid w:val="00D879C3"/>
    <w:rsid w:val="00D87E9F"/>
    <w:rsid w:val="00D90040"/>
    <w:rsid w:val="00D901EE"/>
    <w:rsid w:val="00D9037E"/>
    <w:rsid w:val="00D90414"/>
    <w:rsid w:val="00D90601"/>
    <w:rsid w:val="00D90774"/>
    <w:rsid w:val="00D90859"/>
    <w:rsid w:val="00D90A0B"/>
    <w:rsid w:val="00D90C38"/>
    <w:rsid w:val="00D90CDB"/>
    <w:rsid w:val="00D90DBB"/>
    <w:rsid w:val="00D90F35"/>
    <w:rsid w:val="00D90F62"/>
    <w:rsid w:val="00D90F82"/>
    <w:rsid w:val="00D90F99"/>
    <w:rsid w:val="00D91302"/>
    <w:rsid w:val="00D913D9"/>
    <w:rsid w:val="00D91A15"/>
    <w:rsid w:val="00D91ABE"/>
    <w:rsid w:val="00D91ADE"/>
    <w:rsid w:val="00D91DB9"/>
    <w:rsid w:val="00D91EB0"/>
    <w:rsid w:val="00D92190"/>
    <w:rsid w:val="00D921C6"/>
    <w:rsid w:val="00D928A7"/>
    <w:rsid w:val="00D92963"/>
    <w:rsid w:val="00D92AC1"/>
    <w:rsid w:val="00D92AD0"/>
    <w:rsid w:val="00D92C0F"/>
    <w:rsid w:val="00D92F06"/>
    <w:rsid w:val="00D92F9E"/>
    <w:rsid w:val="00D93154"/>
    <w:rsid w:val="00D93209"/>
    <w:rsid w:val="00D93252"/>
    <w:rsid w:val="00D93256"/>
    <w:rsid w:val="00D93335"/>
    <w:rsid w:val="00D933F1"/>
    <w:rsid w:val="00D9343A"/>
    <w:rsid w:val="00D93AF6"/>
    <w:rsid w:val="00D947FC"/>
    <w:rsid w:val="00D94923"/>
    <w:rsid w:val="00D94B6B"/>
    <w:rsid w:val="00D94C46"/>
    <w:rsid w:val="00D94C76"/>
    <w:rsid w:val="00D94CE6"/>
    <w:rsid w:val="00D94F73"/>
    <w:rsid w:val="00D9505D"/>
    <w:rsid w:val="00D953E9"/>
    <w:rsid w:val="00D953F0"/>
    <w:rsid w:val="00D9545E"/>
    <w:rsid w:val="00D95520"/>
    <w:rsid w:val="00D95554"/>
    <w:rsid w:val="00D955B4"/>
    <w:rsid w:val="00D958C3"/>
    <w:rsid w:val="00D95B51"/>
    <w:rsid w:val="00D95D76"/>
    <w:rsid w:val="00D95E9A"/>
    <w:rsid w:val="00D95EF2"/>
    <w:rsid w:val="00D95F6C"/>
    <w:rsid w:val="00D95FD1"/>
    <w:rsid w:val="00D960D5"/>
    <w:rsid w:val="00D963DE"/>
    <w:rsid w:val="00D96465"/>
    <w:rsid w:val="00D96522"/>
    <w:rsid w:val="00D96687"/>
    <w:rsid w:val="00D966B7"/>
    <w:rsid w:val="00D968D2"/>
    <w:rsid w:val="00D9692A"/>
    <w:rsid w:val="00D969E3"/>
    <w:rsid w:val="00D96E04"/>
    <w:rsid w:val="00D9701B"/>
    <w:rsid w:val="00D9713E"/>
    <w:rsid w:val="00D971F7"/>
    <w:rsid w:val="00D972D6"/>
    <w:rsid w:val="00D97EF3"/>
    <w:rsid w:val="00DA029B"/>
    <w:rsid w:val="00DA04C6"/>
    <w:rsid w:val="00DA069C"/>
    <w:rsid w:val="00DA0A5E"/>
    <w:rsid w:val="00DA0E89"/>
    <w:rsid w:val="00DA0EF8"/>
    <w:rsid w:val="00DA1011"/>
    <w:rsid w:val="00DA1337"/>
    <w:rsid w:val="00DA14DA"/>
    <w:rsid w:val="00DA1589"/>
    <w:rsid w:val="00DA1636"/>
    <w:rsid w:val="00DA16AB"/>
    <w:rsid w:val="00DA16B7"/>
    <w:rsid w:val="00DA18E5"/>
    <w:rsid w:val="00DA1935"/>
    <w:rsid w:val="00DA1B31"/>
    <w:rsid w:val="00DA1B40"/>
    <w:rsid w:val="00DA1C03"/>
    <w:rsid w:val="00DA1D26"/>
    <w:rsid w:val="00DA1D81"/>
    <w:rsid w:val="00DA1FBD"/>
    <w:rsid w:val="00DA21D2"/>
    <w:rsid w:val="00DA24F6"/>
    <w:rsid w:val="00DA2555"/>
    <w:rsid w:val="00DA28A5"/>
    <w:rsid w:val="00DA28C6"/>
    <w:rsid w:val="00DA2F2F"/>
    <w:rsid w:val="00DA2F6E"/>
    <w:rsid w:val="00DA3022"/>
    <w:rsid w:val="00DA30B3"/>
    <w:rsid w:val="00DA31AD"/>
    <w:rsid w:val="00DA3487"/>
    <w:rsid w:val="00DA358C"/>
    <w:rsid w:val="00DA35BB"/>
    <w:rsid w:val="00DA367B"/>
    <w:rsid w:val="00DA3980"/>
    <w:rsid w:val="00DA494F"/>
    <w:rsid w:val="00DA4B77"/>
    <w:rsid w:val="00DA4C59"/>
    <w:rsid w:val="00DA4D0D"/>
    <w:rsid w:val="00DA5180"/>
    <w:rsid w:val="00DA5432"/>
    <w:rsid w:val="00DA554F"/>
    <w:rsid w:val="00DA5601"/>
    <w:rsid w:val="00DA5748"/>
    <w:rsid w:val="00DA58C4"/>
    <w:rsid w:val="00DA59E2"/>
    <w:rsid w:val="00DA5B81"/>
    <w:rsid w:val="00DA5FC0"/>
    <w:rsid w:val="00DA6292"/>
    <w:rsid w:val="00DA6A98"/>
    <w:rsid w:val="00DA6DD6"/>
    <w:rsid w:val="00DA6E5F"/>
    <w:rsid w:val="00DA70B9"/>
    <w:rsid w:val="00DA7131"/>
    <w:rsid w:val="00DA76CE"/>
    <w:rsid w:val="00DA7ADD"/>
    <w:rsid w:val="00DA7B26"/>
    <w:rsid w:val="00DA7E9D"/>
    <w:rsid w:val="00DB036E"/>
    <w:rsid w:val="00DB04A7"/>
    <w:rsid w:val="00DB0826"/>
    <w:rsid w:val="00DB08C5"/>
    <w:rsid w:val="00DB0CBB"/>
    <w:rsid w:val="00DB0DFF"/>
    <w:rsid w:val="00DB0E51"/>
    <w:rsid w:val="00DB112D"/>
    <w:rsid w:val="00DB120F"/>
    <w:rsid w:val="00DB1542"/>
    <w:rsid w:val="00DB1548"/>
    <w:rsid w:val="00DB1855"/>
    <w:rsid w:val="00DB20A6"/>
    <w:rsid w:val="00DB215A"/>
    <w:rsid w:val="00DB2349"/>
    <w:rsid w:val="00DB2809"/>
    <w:rsid w:val="00DB2D42"/>
    <w:rsid w:val="00DB2F66"/>
    <w:rsid w:val="00DB335F"/>
    <w:rsid w:val="00DB339A"/>
    <w:rsid w:val="00DB34C7"/>
    <w:rsid w:val="00DB3522"/>
    <w:rsid w:val="00DB360D"/>
    <w:rsid w:val="00DB37E4"/>
    <w:rsid w:val="00DB3BC7"/>
    <w:rsid w:val="00DB4340"/>
    <w:rsid w:val="00DB438D"/>
    <w:rsid w:val="00DB44A5"/>
    <w:rsid w:val="00DB4A13"/>
    <w:rsid w:val="00DB4DAF"/>
    <w:rsid w:val="00DB4E01"/>
    <w:rsid w:val="00DB5059"/>
    <w:rsid w:val="00DB5312"/>
    <w:rsid w:val="00DB561D"/>
    <w:rsid w:val="00DB5682"/>
    <w:rsid w:val="00DB56C8"/>
    <w:rsid w:val="00DB59E0"/>
    <w:rsid w:val="00DB5A84"/>
    <w:rsid w:val="00DB5B13"/>
    <w:rsid w:val="00DB5C83"/>
    <w:rsid w:val="00DB5E40"/>
    <w:rsid w:val="00DB5E8B"/>
    <w:rsid w:val="00DB5EC4"/>
    <w:rsid w:val="00DB606D"/>
    <w:rsid w:val="00DB607B"/>
    <w:rsid w:val="00DB6472"/>
    <w:rsid w:val="00DB64AA"/>
    <w:rsid w:val="00DB64B6"/>
    <w:rsid w:val="00DB69BA"/>
    <w:rsid w:val="00DB6B98"/>
    <w:rsid w:val="00DB6C3A"/>
    <w:rsid w:val="00DB6E7D"/>
    <w:rsid w:val="00DB6EF1"/>
    <w:rsid w:val="00DB7121"/>
    <w:rsid w:val="00DB7487"/>
    <w:rsid w:val="00DB776D"/>
    <w:rsid w:val="00DB783F"/>
    <w:rsid w:val="00DB798A"/>
    <w:rsid w:val="00DB7BD0"/>
    <w:rsid w:val="00DB7FA0"/>
    <w:rsid w:val="00DB7FE7"/>
    <w:rsid w:val="00DC0135"/>
    <w:rsid w:val="00DC0221"/>
    <w:rsid w:val="00DC032C"/>
    <w:rsid w:val="00DC034A"/>
    <w:rsid w:val="00DC07F3"/>
    <w:rsid w:val="00DC0903"/>
    <w:rsid w:val="00DC091E"/>
    <w:rsid w:val="00DC0D0B"/>
    <w:rsid w:val="00DC0E71"/>
    <w:rsid w:val="00DC105B"/>
    <w:rsid w:val="00DC11B8"/>
    <w:rsid w:val="00DC151C"/>
    <w:rsid w:val="00DC17DF"/>
    <w:rsid w:val="00DC1971"/>
    <w:rsid w:val="00DC2238"/>
    <w:rsid w:val="00DC2700"/>
    <w:rsid w:val="00DC28E6"/>
    <w:rsid w:val="00DC2994"/>
    <w:rsid w:val="00DC2B1F"/>
    <w:rsid w:val="00DC2E26"/>
    <w:rsid w:val="00DC2FF9"/>
    <w:rsid w:val="00DC3A64"/>
    <w:rsid w:val="00DC40AE"/>
    <w:rsid w:val="00DC4424"/>
    <w:rsid w:val="00DC4458"/>
    <w:rsid w:val="00DC48F7"/>
    <w:rsid w:val="00DC496C"/>
    <w:rsid w:val="00DC49D2"/>
    <w:rsid w:val="00DC4B03"/>
    <w:rsid w:val="00DC4C23"/>
    <w:rsid w:val="00DC4D19"/>
    <w:rsid w:val="00DC52E2"/>
    <w:rsid w:val="00DC5541"/>
    <w:rsid w:val="00DC55B2"/>
    <w:rsid w:val="00DC56E4"/>
    <w:rsid w:val="00DC57D5"/>
    <w:rsid w:val="00DC5A11"/>
    <w:rsid w:val="00DC5C67"/>
    <w:rsid w:val="00DC5D21"/>
    <w:rsid w:val="00DC5F07"/>
    <w:rsid w:val="00DC6063"/>
    <w:rsid w:val="00DC63A4"/>
    <w:rsid w:val="00DC64C6"/>
    <w:rsid w:val="00DC67C2"/>
    <w:rsid w:val="00DC6846"/>
    <w:rsid w:val="00DC69B7"/>
    <w:rsid w:val="00DC69C3"/>
    <w:rsid w:val="00DC6BE2"/>
    <w:rsid w:val="00DC704C"/>
    <w:rsid w:val="00DC723A"/>
    <w:rsid w:val="00DC766E"/>
    <w:rsid w:val="00DC7A20"/>
    <w:rsid w:val="00DC7A65"/>
    <w:rsid w:val="00DC7E4D"/>
    <w:rsid w:val="00DD0873"/>
    <w:rsid w:val="00DD0B98"/>
    <w:rsid w:val="00DD0BBE"/>
    <w:rsid w:val="00DD0C7A"/>
    <w:rsid w:val="00DD0C94"/>
    <w:rsid w:val="00DD0F31"/>
    <w:rsid w:val="00DD11D1"/>
    <w:rsid w:val="00DD1208"/>
    <w:rsid w:val="00DD123D"/>
    <w:rsid w:val="00DD1369"/>
    <w:rsid w:val="00DD137D"/>
    <w:rsid w:val="00DD17E9"/>
    <w:rsid w:val="00DD18B7"/>
    <w:rsid w:val="00DD190F"/>
    <w:rsid w:val="00DD1C72"/>
    <w:rsid w:val="00DD1CCF"/>
    <w:rsid w:val="00DD1ED6"/>
    <w:rsid w:val="00DD203E"/>
    <w:rsid w:val="00DD23FC"/>
    <w:rsid w:val="00DD2841"/>
    <w:rsid w:val="00DD2DB6"/>
    <w:rsid w:val="00DD2DC0"/>
    <w:rsid w:val="00DD31AA"/>
    <w:rsid w:val="00DD33CB"/>
    <w:rsid w:val="00DD39A2"/>
    <w:rsid w:val="00DD3C76"/>
    <w:rsid w:val="00DD3F2C"/>
    <w:rsid w:val="00DD4146"/>
    <w:rsid w:val="00DD433A"/>
    <w:rsid w:val="00DD4376"/>
    <w:rsid w:val="00DD4571"/>
    <w:rsid w:val="00DD4603"/>
    <w:rsid w:val="00DD4608"/>
    <w:rsid w:val="00DD49D3"/>
    <w:rsid w:val="00DD4ADA"/>
    <w:rsid w:val="00DD4B91"/>
    <w:rsid w:val="00DD4E2D"/>
    <w:rsid w:val="00DD4F95"/>
    <w:rsid w:val="00DD4FD7"/>
    <w:rsid w:val="00DD50DF"/>
    <w:rsid w:val="00DD5448"/>
    <w:rsid w:val="00DD5465"/>
    <w:rsid w:val="00DD554E"/>
    <w:rsid w:val="00DD555B"/>
    <w:rsid w:val="00DD55D0"/>
    <w:rsid w:val="00DD560C"/>
    <w:rsid w:val="00DD5637"/>
    <w:rsid w:val="00DD594B"/>
    <w:rsid w:val="00DD59BA"/>
    <w:rsid w:val="00DD59CD"/>
    <w:rsid w:val="00DD5A1D"/>
    <w:rsid w:val="00DD5D38"/>
    <w:rsid w:val="00DD5DEB"/>
    <w:rsid w:val="00DD60A0"/>
    <w:rsid w:val="00DD6129"/>
    <w:rsid w:val="00DD6417"/>
    <w:rsid w:val="00DD65CF"/>
    <w:rsid w:val="00DD6751"/>
    <w:rsid w:val="00DD6A58"/>
    <w:rsid w:val="00DD6E0B"/>
    <w:rsid w:val="00DD6E12"/>
    <w:rsid w:val="00DD6EB9"/>
    <w:rsid w:val="00DD6ED0"/>
    <w:rsid w:val="00DD7083"/>
    <w:rsid w:val="00DD715D"/>
    <w:rsid w:val="00DD7A19"/>
    <w:rsid w:val="00DD7CAC"/>
    <w:rsid w:val="00DD7F4C"/>
    <w:rsid w:val="00DE0522"/>
    <w:rsid w:val="00DE05E8"/>
    <w:rsid w:val="00DE074B"/>
    <w:rsid w:val="00DE0983"/>
    <w:rsid w:val="00DE09DB"/>
    <w:rsid w:val="00DE0A2A"/>
    <w:rsid w:val="00DE0F1D"/>
    <w:rsid w:val="00DE11C0"/>
    <w:rsid w:val="00DE11F7"/>
    <w:rsid w:val="00DE1481"/>
    <w:rsid w:val="00DE181F"/>
    <w:rsid w:val="00DE182C"/>
    <w:rsid w:val="00DE1878"/>
    <w:rsid w:val="00DE19B9"/>
    <w:rsid w:val="00DE1CC1"/>
    <w:rsid w:val="00DE1D25"/>
    <w:rsid w:val="00DE1E98"/>
    <w:rsid w:val="00DE1F19"/>
    <w:rsid w:val="00DE1FB6"/>
    <w:rsid w:val="00DE20BE"/>
    <w:rsid w:val="00DE2469"/>
    <w:rsid w:val="00DE24ED"/>
    <w:rsid w:val="00DE2500"/>
    <w:rsid w:val="00DE276F"/>
    <w:rsid w:val="00DE27CE"/>
    <w:rsid w:val="00DE28ED"/>
    <w:rsid w:val="00DE2C7F"/>
    <w:rsid w:val="00DE2F34"/>
    <w:rsid w:val="00DE3132"/>
    <w:rsid w:val="00DE3506"/>
    <w:rsid w:val="00DE36C1"/>
    <w:rsid w:val="00DE387A"/>
    <w:rsid w:val="00DE38BB"/>
    <w:rsid w:val="00DE392D"/>
    <w:rsid w:val="00DE3E72"/>
    <w:rsid w:val="00DE3E74"/>
    <w:rsid w:val="00DE4217"/>
    <w:rsid w:val="00DE42B0"/>
    <w:rsid w:val="00DE440D"/>
    <w:rsid w:val="00DE4635"/>
    <w:rsid w:val="00DE4684"/>
    <w:rsid w:val="00DE51F4"/>
    <w:rsid w:val="00DE5463"/>
    <w:rsid w:val="00DE548B"/>
    <w:rsid w:val="00DE5719"/>
    <w:rsid w:val="00DE5AA3"/>
    <w:rsid w:val="00DE5D0A"/>
    <w:rsid w:val="00DE5FDC"/>
    <w:rsid w:val="00DE6284"/>
    <w:rsid w:val="00DE63A2"/>
    <w:rsid w:val="00DE64F4"/>
    <w:rsid w:val="00DE6A34"/>
    <w:rsid w:val="00DE6CA3"/>
    <w:rsid w:val="00DE7234"/>
    <w:rsid w:val="00DE7614"/>
    <w:rsid w:val="00DE778D"/>
    <w:rsid w:val="00DE7890"/>
    <w:rsid w:val="00DE7BCA"/>
    <w:rsid w:val="00DE7F2F"/>
    <w:rsid w:val="00DF047B"/>
    <w:rsid w:val="00DF06E2"/>
    <w:rsid w:val="00DF07AF"/>
    <w:rsid w:val="00DF0B69"/>
    <w:rsid w:val="00DF0E38"/>
    <w:rsid w:val="00DF0E87"/>
    <w:rsid w:val="00DF0FC4"/>
    <w:rsid w:val="00DF12D7"/>
    <w:rsid w:val="00DF12D8"/>
    <w:rsid w:val="00DF1361"/>
    <w:rsid w:val="00DF1755"/>
    <w:rsid w:val="00DF1CA7"/>
    <w:rsid w:val="00DF1E9F"/>
    <w:rsid w:val="00DF1F32"/>
    <w:rsid w:val="00DF22B7"/>
    <w:rsid w:val="00DF25B7"/>
    <w:rsid w:val="00DF289E"/>
    <w:rsid w:val="00DF29D4"/>
    <w:rsid w:val="00DF2AFC"/>
    <w:rsid w:val="00DF2C01"/>
    <w:rsid w:val="00DF2E9E"/>
    <w:rsid w:val="00DF3071"/>
    <w:rsid w:val="00DF31E9"/>
    <w:rsid w:val="00DF32EE"/>
    <w:rsid w:val="00DF33EC"/>
    <w:rsid w:val="00DF36D9"/>
    <w:rsid w:val="00DF4159"/>
    <w:rsid w:val="00DF4284"/>
    <w:rsid w:val="00DF4570"/>
    <w:rsid w:val="00DF48CF"/>
    <w:rsid w:val="00DF4993"/>
    <w:rsid w:val="00DF4B0F"/>
    <w:rsid w:val="00DF4C98"/>
    <w:rsid w:val="00DF4D03"/>
    <w:rsid w:val="00DF4F3F"/>
    <w:rsid w:val="00DF5309"/>
    <w:rsid w:val="00DF5799"/>
    <w:rsid w:val="00DF57F4"/>
    <w:rsid w:val="00DF5808"/>
    <w:rsid w:val="00DF5D76"/>
    <w:rsid w:val="00DF5DC3"/>
    <w:rsid w:val="00DF5DD6"/>
    <w:rsid w:val="00DF5FE0"/>
    <w:rsid w:val="00DF600E"/>
    <w:rsid w:val="00DF6018"/>
    <w:rsid w:val="00DF6052"/>
    <w:rsid w:val="00DF6191"/>
    <w:rsid w:val="00DF6473"/>
    <w:rsid w:val="00DF647B"/>
    <w:rsid w:val="00DF6607"/>
    <w:rsid w:val="00DF66B6"/>
    <w:rsid w:val="00DF68A2"/>
    <w:rsid w:val="00DF68E8"/>
    <w:rsid w:val="00DF6A64"/>
    <w:rsid w:val="00DF6B46"/>
    <w:rsid w:val="00DF6E8F"/>
    <w:rsid w:val="00DF6ED5"/>
    <w:rsid w:val="00DF74F0"/>
    <w:rsid w:val="00DF7614"/>
    <w:rsid w:val="00DF791C"/>
    <w:rsid w:val="00DF79C5"/>
    <w:rsid w:val="00DF79E1"/>
    <w:rsid w:val="00DF7AA1"/>
    <w:rsid w:val="00DF7C30"/>
    <w:rsid w:val="00DF7F07"/>
    <w:rsid w:val="00DF7F28"/>
    <w:rsid w:val="00DF7F2A"/>
    <w:rsid w:val="00E00234"/>
    <w:rsid w:val="00E00287"/>
    <w:rsid w:val="00E00431"/>
    <w:rsid w:val="00E00929"/>
    <w:rsid w:val="00E00A90"/>
    <w:rsid w:val="00E00E16"/>
    <w:rsid w:val="00E010B1"/>
    <w:rsid w:val="00E010F0"/>
    <w:rsid w:val="00E0117C"/>
    <w:rsid w:val="00E015FC"/>
    <w:rsid w:val="00E01D73"/>
    <w:rsid w:val="00E01EE6"/>
    <w:rsid w:val="00E02033"/>
    <w:rsid w:val="00E02435"/>
    <w:rsid w:val="00E02528"/>
    <w:rsid w:val="00E02679"/>
    <w:rsid w:val="00E0289D"/>
    <w:rsid w:val="00E029D7"/>
    <w:rsid w:val="00E02CB8"/>
    <w:rsid w:val="00E0307A"/>
    <w:rsid w:val="00E03263"/>
    <w:rsid w:val="00E0326F"/>
    <w:rsid w:val="00E032CF"/>
    <w:rsid w:val="00E035AC"/>
    <w:rsid w:val="00E037F4"/>
    <w:rsid w:val="00E03A32"/>
    <w:rsid w:val="00E03ACE"/>
    <w:rsid w:val="00E03B36"/>
    <w:rsid w:val="00E04038"/>
    <w:rsid w:val="00E04064"/>
    <w:rsid w:val="00E0407C"/>
    <w:rsid w:val="00E04142"/>
    <w:rsid w:val="00E0425D"/>
    <w:rsid w:val="00E0454A"/>
    <w:rsid w:val="00E045EE"/>
    <w:rsid w:val="00E0472E"/>
    <w:rsid w:val="00E0491F"/>
    <w:rsid w:val="00E04D0A"/>
    <w:rsid w:val="00E05790"/>
    <w:rsid w:val="00E05A83"/>
    <w:rsid w:val="00E05B58"/>
    <w:rsid w:val="00E05CBC"/>
    <w:rsid w:val="00E06054"/>
    <w:rsid w:val="00E0617A"/>
    <w:rsid w:val="00E06373"/>
    <w:rsid w:val="00E06647"/>
    <w:rsid w:val="00E06797"/>
    <w:rsid w:val="00E067F9"/>
    <w:rsid w:val="00E06A68"/>
    <w:rsid w:val="00E06ADE"/>
    <w:rsid w:val="00E06C53"/>
    <w:rsid w:val="00E072B7"/>
    <w:rsid w:val="00E07608"/>
    <w:rsid w:val="00E07696"/>
    <w:rsid w:val="00E07898"/>
    <w:rsid w:val="00E07E2F"/>
    <w:rsid w:val="00E07F45"/>
    <w:rsid w:val="00E07FB4"/>
    <w:rsid w:val="00E10143"/>
    <w:rsid w:val="00E10340"/>
    <w:rsid w:val="00E1063E"/>
    <w:rsid w:val="00E108A6"/>
    <w:rsid w:val="00E10E3D"/>
    <w:rsid w:val="00E10F6A"/>
    <w:rsid w:val="00E11175"/>
    <w:rsid w:val="00E11396"/>
    <w:rsid w:val="00E11445"/>
    <w:rsid w:val="00E116BB"/>
    <w:rsid w:val="00E11770"/>
    <w:rsid w:val="00E118F2"/>
    <w:rsid w:val="00E1193E"/>
    <w:rsid w:val="00E119B5"/>
    <w:rsid w:val="00E11AE8"/>
    <w:rsid w:val="00E1206C"/>
    <w:rsid w:val="00E120D0"/>
    <w:rsid w:val="00E12251"/>
    <w:rsid w:val="00E123C0"/>
    <w:rsid w:val="00E123ED"/>
    <w:rsid w:val="00E12491"/>
    <w:rsid w:val="00E129DA"/>
    <w:rsid w:val="00E12BDB"/>
    <w:rsid w:val="00E13046"/>
    <w:rsid w:val="00E132ED"/>
    <w:rsid w:val="00E133D2"/>
    <w:rsid w:val="00E13503"/>
    <w:rsid w:val="00E13506"/>
    <w:rsid w:val="00E13513"/>
    <w:rsid w:val="00E13542"/>
    <w:rsid w:val="00E13679"/>
    <w:rsid w:val="00E13CD2"/>
    <w:rsid w:val="00E13E18"/>
    <w:rsid w:val="00E13F65"/>
    <w:rsid w:val="00E1451D"/>
    <w:rsid w:val="00E14ABF"/>
    <w:rsid w:val="00E14DE6"/>
    <w:rsid w:val="00E14F31"/>
    <w:rsid w:val="00E150B7"/>
    <w:rsid w:val="00E1511B"/>
    <w:rsid w:val="00E1521E"/>
    <w:rsid w:val="00E15356"/>
    <w:rsid w:val="00E153BB"/>
    <w:rsid w:val="00E15419"/>
    <w:rsid w:val="00E1554D"/>
    <w:rsid w:val="00E155A7"/>
    <w:rsid w:val="00E15F03"/>
    <w:rsid w:val="00E16069"/>
    <w:rsid w:val="00E1645B"/>
    <w:rsid w:val="00E167F5"/>
    <w:rsid w:val="00E16A56"/>
    <w:rsid w:val="00E170B1"/>
    <w:rsid w:val="00E176E8"/>
    <w:rsid w:val="00E17981"/>
    <w:rsid w:val="00E179CE"/>
    <w:rsid w:val="00E17B17"/>
    <w:rsid w:val="00E17D15"/>
    <w:rsid w:val="00E17E93"/>
    <w:rsid w:val="00E17EEC"/>
    <w:rsid w:val="00E2007F"/>
    <w:rsid w:val="00E20211"/>
    <w:rsid w:val="00E2038E"/>
    <w:rsid w:val="00E20396"/>
    <w:rsid w:val="00E207AF"/>
    <w:rsid w:val="00E20BE4"/>
    <w:rsid w:val="00E20D0C"/>
    <w:rsid w:val="00E20EEB"/>
    <w:rsid w:val="00E20F9B"/>
    <w:rsid w:val="00E213C3"/>
    <w:rsid w:val="00E214C0"/>
    <w:rsid w:val="00E2156E"/>
    <w:rsid w:val="00E2159F"/>
    <w:rsid w:val="00E215D5"/>
    <w:rsid w:val="00E217B5"/>
    <w:rsid w:val="00E2184D"/>
    <w:rsid w:val="00E21B4E"/>
    <w:rsid w:val="00E21CA6"/>
    <w:rsid w:val="00E21D48"/>
    <w:rsid w:val="00E21E19"/>
    <w:rsid w:val="00E22102"/>
    <w:rsid w:val="00E221B9"/>
    <w:rsid w:val="00E22200"/>
    <w:rsid w:val="00E22406"/>
    <w:rsid w:val="00E22566"/>
    <w:rsid w:val="00E229AF"/>
    <w:rsid w:val="00E22AF0"/>
    <w:rsid w:val="00E233A0"/>
    <w:rsid w:val="00E23433"/>
    <w:rsid w:val="00E236AD"/>
    <w:rsid w:val="00E23717"/>
    <w:rsid w:val="00E237FA"/>
    <w:rsid w:val="00E23D1C"/>
    <w:rsid w:val="00E23D51"/>
    <w:rsid w:val="00E23E11"/>
    <w:rsid w:val="00E23ED2"/>
    <w:rsid w:val="00E24146"/>
    <w:rsid w:val="00E242DC"/>
    <w:rsid w:val="00E24444"/>
    <w:rsid w:val="00E246DA"/>
    <w:rsid w:val="00E2479E"/>
    <w:rsid w:val="00E248D9"/>
    <w:rsid w:val="00E2490B"/>
    <w:rsid w:val="00E24B1E"/>
    <w:rsid w:val="00E25014"/>
    <w:rsid w:val="00E25077"/>
    <w:rsid w:val="00E2512A"/>
    <w:rsid w:val="00E25231"/>
    <w:rsid w:val="00E25395"/>
    <w:rsid w:val="00E25AB1"/>
    <w:rsid w:val="00E25B07"/>
    <w:rsid w:val="00E25B80"/>
    <w:rsid w:val="00E25B8F"/>
    <w:rsid w:val="00E25D2E"/>
    <w:rsid w:val="00E25D65"/>
    <w:rsid w:val="00E25E05"/>
    <w:rsid w:val="00E25E9A"/>
    <w:rsid w:val="00E25FAF"/>
    <w:rsid w:val="00E26278"/>
    <w:rsid w:val="00E2636E"/>
    <w:rsid w:val="00E2684B"/>
    <w:rsid w:val="00E26877"/>
    <w:rsid w:val="00E26A5A"/>
    <w:rsid w:val="00E26C92"/>
    <w:rsid w:val="00E27033"/>
    <w:rsid w:val="00E271A4"/>
    <w:rsid w:val="00E272CC"/>
    <w:rsid w:val="00E27459"/>
    <w:rsid w:val="00E27461"/>
    <w:rsid w:val="00E2750D"/>
    <w:rsid w:val="00E27625"/>
    <w:rsid w:val="00E27899"/>
    <w:rsid w:val="00E27907"/>
    <w:rsid w:val="00E2797A"/>
    <w:rsid w:val="00E27B2B"/>
    <w:rsid w:val="00E27D42"/>
    <w:rsid w:val="00E27D9A"/>
    <w:rsid w:val="00E27FE4"/>
    <w:rsid w:val="00E3033A"/>
    <w:rsid w:val="00E3035E"/>
    <w:rsid w:val="00E30606"/>
    <w:rsid w:val="00E3068A"/>
    <w:rsid w:val="00E30AA9"/>
    <w:rsid w:val="00E30CEA"/>
    <w:rsid w:val="00E30D24"/>
    <w:rsid w:val="00E311CF"/>
    <w:rsid w:val="00E3141A"/>
    <w:rsid w:val="00E314E3"/>
    <w:rsid w:val="00E31511"/>
    <w:rsid w:val="00E3177A"/>
    <w:rsid w:val="00E31AA7"/>
    <w:rsid w:val="00E31AB3"/>
    <w:rsid w:val="00E31F60"/>
    <w:rsid w:val="00E31FBA"/>
    <w:rsid w:val="00E322C6"/>
    <w:rsid w:val="00E32334"/>
    <w:rsid w:val="00E325E8"/>
    <w:rsid w:val="00E326C6"/>
    <w:rsid w:val="00E32938"/>
    <w:rsid w:val="00E32983"/>
    <w:rsid w:val="00E32D23"/>
    <w:rsid w:val="00E32E2D"/>
    <w:rsid w:val="00E33027"/>
    <w:rsid w:val="00E33102"/>
    <w:rsid w:val="00E331F1"/>
    <w:rsid w:val="00E334A4"/>
    <w:rsid w:val="00E33739"/>
    <w:rsid w:val="00E339A3"/>
    <w:rsid w:val="00E33B1D"/>
    <w:rsid w:val="00E33B62"/>
    <w:rsid w:val="00E33EA5"/>
    <w:rsid w:val="00E34277"/>
    <w:rsid w:val="00E34477"/>
    <w:rsid w:val="00E34493"/>
    <w:rsid w:val="00E346B3"/>
    <w:rsid w:val="00E34B28"/>
    <w:rsid w:val="00E353E5"/>
    <w:rsid w:val="00E35594"/>
    <w:rsid w:val="00E35AC8"/>
    <w:rsid w:val="00E36003"/>
    <w:rsid w:val="00E361AE"/>
    <w:rsid w:val="00E362F2"/>
    <w:rsid w:val="00E364C3"/>
    <w:rsid w:val="00E36563"/>
    <w:rsid w:val="00E366AE"/>
    <w:rsid w:val="00E367CB"/>
    <w:rsid w:val="00E3682B"/>
    <w:rsid w:val="00E368D6"/>
    <w:rsid w:val="00E3694F"/>
    <w:rsid w:val="00E36B95"/>
    <w:rsid w:val="00E36E79"/>
    <w:rsid w:val="00E36EBA"/>
    <w:rsid w:val="00E372A9"/>
    <w:rsid w:val="00E373E6"/>
    <w:rsid w:val="00E374A6"/>
    <w:rsid w:val="00E37627"/>
    <w:rsid w:val="00E37713"/>
    <w:rsid w:val="00E37760"/>
    <w:rsid w:val="00E377B9"/>
    <w:rsid w:val="00E37931"/>
    <w:rsid w:val="00E37A07"/>
    <w:rsid w:val="00E37A20"/>
    <w:rsid w:val="00E37E56"/>
    <w:rsid w:val="00E37EE7"/>
    <w:rsid w:val="00E40593"/>
    <w:rsid w:val="00E40692"/>
    <w:rsid w:val="00E4069F"/>
    <w:rsid w:val="00E409E9"/>
    <w:rsid w:val="00E40A8B"/>
    <w:rsid w:val="00E40C04"/>
    <w:rsid w:val="00E40EAA"/>
    <w:rsid w:val="00E4100D"/>
    <w:rsid w:val="00E4125D"/>
    <w:rsid w:val="00E414CD"/>
    <w:rsid w:val="00E41865"/>
    <w:rsid w:val="00E41AA8"/>
    <w:rsid w:val="00E41BA6"/>
    <w:rsid w:val="00E41CD5"/>
    <w:rsid w:val="00E41D75"/>
    <w:rsid w:val="00E41FEA"/>
    <w:rsid w:val="00E42162"/>
    <w:rsid w:val="00E42263"/>
    <w:rsid w:val="00E42297"/>
    <w:rsid w:val="00E42574"/>
    <w:rsid w:val="00E427DD"/>
    <w:rsid w:val="00E42C94"/>
    <w:rsid w:val="00E437A8"/>
    <w:rsid w:val="00E43922"/>
    <w:rsid w:val="00E43F5E"/>
    <w:rsid w:val="00E43FD9"/>
    <w:rsid w:val="00E444A7"/>
    <w:rsid w:val="00E44524"/>
    <w:rsid w:val="00E445DC"/>
    <w:rsid w:val="00E448E4"/>
    <w:rsid w:val="00E44A21"/>
    <w:rsid w:val="00E44A28"/>
    <w:rsid w:val="00E44A6C"/>
    <w:rsid w:val="00E456AD"/>
    <w:rsid w:val="00E458D6"/>
    <w:rsid w:val="00E459D2"/>
    <w:rsid w:val="00E45B04"/>
    <w:rsid w:val="00E45D6A"/>
    <w:rsid w:val="00E45F3C"/>
    <w:rsid w:val="00E4610B"/>
    <w:rsid w:val="00E4613E"/>
    <w:rsid w:val="00E462F6"/>
    <w:rsid w:val="00E4634A"/>
    <w:rsid w:val="00E46895"/>
    <w:rsid w:val="00E46B52"/>
    <w:rsid w:val="00E46C3B"/>
    <w:rsid w:val="00E46DE3"/>
    <w:rsid w:val="00E46F1C"/>
    <w:rsid w:val="00E47B0D"/>
    <w:rsid w:val="00E47B98"/>
    <w:rsid w:val="00E47CD1"/>
    <w:rsid w:val="00E501F3"/>
    <w:rsid w:val="00E5068B"/>
    <w:rsid w:val="00E508CF"/>
    <w:rsid w:val="00E50ABB"/>
    <w:rsid w:val="00E50D7D"/>
    <w:rsid w:val="00E50E61"/>
    <w:rsid w:val="00E50F0B"/>
    <w:rsid w:val="00E51037"/>
    <w:rsid w:val="00E511C3"/>
    <w:rsid w:val="00E51275"/>
    <w:rsid w:val="00E515B7"/>
    <w:rsid w:val="00E51650"/>
    <w:rsid w:val="00E517A2"/>
    <w:rsid w:val="00E517AA"/>
    <w:rsid w:val="00E51C52"/>
    <w:rsid w:val="00E51C8F"/>
    <w:rsid w:val="00E51E0C"/>
    <w:rsid w:val="00E520A2"/>
    <w:rsid w:val="00E52188"/>
    <w:rsid w:val="00E52774"/>
    <w:rsid w:val="00E52792"/>
    <w:rsid w:val="00E527A4"/>
    <w:rsid w:val="00E5286E"/>
    <w:rsid w:val="00E52B67"/>
    <w:rsid w:val="00E52BA2"/>
    <w:rsid w:val="00E52BAE"/>
    <w:rsid w:val="00E52D25"/>
    <w:rsid w:val="00E52DFF"/>
    <w:rsid w:val="00E52E66"/>
    <w:rsid w:val="00E52E86"/>
    <w:rsid w:val="00E52EE8"/>
    <w:rsid w:val="00E52FDC"/>
    <w:rsid w:val="00E5309B"/>
    <w:rsid w:val="00E530C0"/>
    <w:rsid w:val="00E53126"/>
    <w:rsid w:val="00E53262"/>
    <w:rsid w:val="00E532AE"/>
    <w:rsid w:val="00E53490"/>
    <w:rsid w:val="00E534A9"/>
    <w:rsid w:val="00E535DF"/>
    <w:rsid w:val="00E53890"/>
    <w:rsid w:val="00E53B8E"/>
    <w:rsid w:val="00E53D66"/>
    <w:rsid w:val="00E54006"/>
    <w:rsid w:val="00E54014"/>
    <w:rsid w:val="00E54546"/>
    <w:rsid w:val="00E54952"/>
    <w:rsid w:val="00E54B45"/>
    <w:rsid w:val="00E54B66"/>
    <w:rsid w:val="00E54CC4"/>
    <w:rsid w:val="00E54CC8"/>
    <w:rsid w:val="00E54DA0"/>
    <w:rsid w:val="00E550A1"/>
    <w:rsid w:val="00E55283"/>
    <w:rsid w:val="00E5544E"/>
    <w:rsid w:val="00E55522"/>
    <w:rsid w:val="00E558BE"/>
    <w:rsid w:val="00E55A50"/>
    <w:rsid w:val="00E55AC8"/>
    <w:rsid w:val="00E55F14"/>
    <w:rsid w:val="00E560C1"/>
    <w:rsid w:val="00E56110"/>
    <w:rsid w:val="00E56149"/>
    <w:rsid w:val="00E56369"/>
    <w:rsid w:val="00E56455"/>
    <w:rsid w:val="00E565EE"/>
    <w:rsid w:val="00E56D29"/>
    <w:rsid w:val="00E56DAB"/>
    <w:rsid w:val="00E56FCD"/>
    <w:rsid w:val="00E57076"/>
    <w:rsid w:val="00E572EC"/>
    <w:rsid w:val="00E57346"/>
    <w:rsid w:val="00E578A3"/>
    <w:rsid w:val="00E57960"/>
    <w:rsid w:val="00E57974"/>
    <w:rsid w:val="00E57B6F"/>
    <w:rsid w:val="00E57B88"/>
    <w:rsid w:val="00E57C60"/>
    <w:rsid w:val="00E57C65"/>
    <w:rsid w:val="00E57E59"/>
    <w:rsid w:val="00E57F66"/>
    <w:rsid w:val="00E600CA"/>
    <w:rsid w:val="00E60141"/>
    <w:rsid w:val="00E60704"/>
    <w:rsid w:val="00E60854"/>
    <w:rsid w:val="00E608A6"/>
    <w:rsid w:val="00E609C3"/>
    <w:rsid w:val="00E60A61"/>
    <w:rsid w:val="00E60AB7"/>
    <w:rsid w:val="00E60DD2"/>
    <w:rsid w:val="00E6123C"/>
    <w:rsid w:val="00E6128B"/>
    <w:rsid w:val="00E614FE"/>
    <w:rsid w:val="00E61736"/>
    <w:rsid w:val="00E61825"/>
    <w:rsid w:val="00E61D3A"/>
    <w:rsid w:val="00E61E12"/>
    <w:rsid w:val="00E62193"/>
    <w:rsid w:val="00E623E6"/>
    <w:rsid w:val="00E628A5"/>
    <w:rsid w:val="00E62A49"/>
    <w:rsid w:val="00E62F43"/>
    <w:rsid w:val="00E63109"/>
    <w:rsid w:val="00E631FC"/>
    <w:rsid w:val="00E63356"/>
    <w:rsid w:val="00E63C5C"/>
    <w:rsid w:val="00E63CE0"/>
    <w:rsid w:val="00E63F57"/>
    <w:rsid w:val="00E6411C"/>
    <w:rsid w:val="00E64155"/>
    <w:rsid w:val="00E64B15"/>
    <w:rsid w:val="00E64C6F"/>
    <w:rsid w:val="00E64CA5"/>
    <w:rsid w:val="00E64ED2"/>
    <w:rsid w:val="00E6500C"/>
    <w:rsid w:val="00E6519C"/>
    <w:rsid w:val="00E6528B"/>
    <w:rsid w:val="00E6553F"/>
    <w:rsid w:val="00E6596C"/>
    <w:rsid w:val="00E65FE8"/>
    <w:rsid w:val="00E660F4"/>
    <w:rsid w:val="00E6619B"/>
    <w:rsid w:val="00E66755"/>
    <w:rsid w:val="00E66BEF"/>
    <w:rsid w:val="00E66DAF"/>
    <w:rsid w:val="00E67154"/>
    <w:rsid w:val="00E672DC"/>
    <w:rsid w:val="00E677F3"/>
    <w:rsid w:val="00E6785F"/>
    <w:rsid w:val="00E67A06"/>
    <w:rsid w:val="00E67AEF"/>
    <w:rsid w:val="00E67C4F"/>
    <w:rsid w:val="00E7039D"/>
    <w:rsid w:val="00E70850"/>
    <w:rsid w:val="00E70DC6"/>
    <w:rsid w:val="00E70FF8"/>
    <w:rsid w:val="00E71167"/>
    <w:rsid w:val="00E713DA"/>
    <w:rsid w:val="00E7161A"/>
    <w:rsid w:val="00E716DD"/>
    <w:rsid w:val="00E71BBE"/>
    <w:rsid w:val="00E71C30"/>
    <w:rsid w:val="00E71CCB"/>
    <w:rsid w:val="00E7212B"/>
    <w:rsid w:val="00E72276"/>
    <w:rsid w:val="00E725C5"/>
    <w:rsid w:val="00E729A7"/>
    <w:rsid w:val="00E72A0A"/>
    <w:rsid w:val="00E72DBC"/>
    <w:rsid w:val="00E72ECF"/>
    <w:rsid w:val="00E7321D"/>
    <w:rsid w:val="00E733FC"/>
    <w:rsid w:val="00E7350E"/>
    <w:rsid w:val="00E73780"/>
    <w:rsid w:val="00E73838"/>
    <w:rsid w:val="00E73A78"/>
    <w:rsid w:val="00E73B48"/>
    <w:rsid w:val="00E73CD0"/>
    <w:rsid w:val="00E73D46"/>
    <w:rsid w:val="00E73F75"/>
    <w:rsid w:val="00E74110"/>
    <w:rsid w:val="00E74532"/>
    <w:rsid w:val="00E7491A"/>
    <w:rsid w:val="00E74AF0"/>
    <w:rsid w:val="00E74C63"/>
    <w:rsid w:val="00E74C68"/>
    <w:rsid w:val="00E74FD9"/>
    <w:rsid w:val="00E74FFD"/>
    <w:rsid w:val="00E751E8"/>
    <w:rsid w:val="00E7524B"/>
    <w:rsid w:val="00E75372"/>
    <w:rsid w:val="00E75661"/>
    <w:rsid w:val="00E75669"/>
    <w:rsid w:val="00E7580D"/>
    <w:rsid w:val="00E75A31"/>
    <w:rsid w:val="00E75D90"/>
    <w:rsid w:val="00E75D9A"/>
    <w:rsid w:val="00E75F79"/>
    <w:rsid w:val="00E763E3"/>
    <w:rsid w:val="00E76420"/>
    <w:rsid w:val="00E76449"/>
    <w:rsid w:val="00E7646A"/>
    <w:rsid w:val="00E7676C"/>
    <w:rsid w:val="00E76A27"/>
    <w:rsid w:val="00E76AB3"/>
    <w:rsid w:val="00E76ABE"/>
    <w:rsid w:val="00E76AD0"/>
    <w:rsid w:val="00E76BF6"/>
    <w:rsid w:val="00E76C39"/>
    <w:rsid w:val="00E76E63"/>
    <w:rsid w:val="00E76ECF"/>
    <w:rsid w:val="00E76EDF"/>
    <w:rsid w:val="00E770FB"/>
    <w:rsid w:val="00E774BD"/>
    <w:rsid w:val="00E774D1"/>
    <w:rsid w:val="00E775D6"/>
    <w:rsid w:val="00E77A8E"/>
    <w:rsid w:val="00E77F7D"/>
    <w:rsid w:val="00E77FD1"/>
    <w:rsid w:val="00E80188"/>
    <w:rsid w:val="00E8020C"/>
    <w:rsid w:val="00E80344"/>
    <w:rsid w:val="00E80B62"/>
    <w:rsid w:val="00E80BFF"/>
    <w:rsid w:val="00E81119"/>
    <w:rsid w:val="00E81240"/>
    <w:rsid w:val="00E8135C"/>
    <w:rsid w:val="00E813DB"/>
    <w:rsid w:val="00E813EB"/>
    <w:rsid w:val="00E81506"/>
    <w:rsid w:val="00E8155D"/>
    <w:rsid w:val="00E817A5"/>
    <w:rsid w:val="00E8202F"/>
    <w:rsid w:val="00E82154"/>
    <w:rsid w:val="00E82368"/>
    <w:rsid w:val="00E8272B"/>
    <w:rsid w:val="00E82994"/>
    <w:rsid w:val="00E82A2E"/>
    <w:rsid w:val="00E82B56"/>
    <w:rsid w:val="00E83025"/>
    <w:rsid w:val="00E83029"/>
    <w:rsid w:val="00E8348D"/>
    <w:rsid w:val="00E8364B"/>
    <w:rsid w:val="00E836D8"/>
    <w:rsid w:val="00E83837"/>
    <w:rsid w:val="00E83A0B"/>
    <w:rsid w:val="00E83A75"/>
    <w:rsid w:val="00E83C12"/>
    <w:rsid w:val="00E83DBD"/>
    <w:rsid w:val="00E83EAA"/>
    <w:rsid w:val="00E83F80"/>
    <w:rsid w:val="00E8491B"/>
    <w:rsid w:val="00E849C0"/>
    <w:rsid w:val="00E84D23"/>
    <w:rsid w:val="00E84DAE"/>
    <w:rsid w:val="00E84E31"/>
    <w:rsid w:val="00E84FF7"/>
    <w:rsid w:val="00E850FC"/>
    <w:rsid w:val="00E851F8"/>
    <w:rsid w:val="00E85287"/>
    <w:rsid w:val="00E852A0"/>
    <w:rsid w:val="00E856AE"/>
    <w:rsid w:val="00E856CE"/>
    <w:rsid w:val="00E856EA"/>
    <w:rsid w:val="00E85C7D"/>
    <w:rsid w:val="00E85D56"/>
    <w:rsid w:val="00E85DFF"/>
    <w:rsid w:val="00E86222"/>
    <w:rsid w:val="00E862A3"/>
    <w:rsid w:val="00E863A9"/>
    <w:rsid w:val="00E86947"/>
    <w:rsid w:val="00E86FA8"/>
    <w:rsid w:val="00E86FD3"/>
    <w:rsid w:val="00E871DE"/>
    <w:rsid w:val="00E876D3"/>
    <w:rsid w:val="00E876E7"/>
    <w:rsid w:val="00E8790B"/>
    <w:rsid w:val="00E87A59"/>
    <w:rsid w:val="00E87CAC"/>
    <w:rsid w:val="00E87CEC"/>
    <w:rsid w:val="00E87E86"/>
    <w:rsid w:val="00E87FA0"/>
    <w:rsid w:val="00E902EF"/>
    <w:rsid w:val="00E903E1"/>
    <w:rsid w:val="00E90461"/>
    <w:rsid w:val="00E905D8"/>
    <w:rsid w:val="00E90712"/>
    <w:rsid w:val="00E913E7"/>
    <w:rsid w:val="00E91480"/>
    <w:rsid w:val="00E91523"/>
    <w:rsid w:val="00E91687"/>
    <w:rsid w:val="00E918E0"/>
    <w:rsid w:val="00E91B68"/>
    <w:rsid w:val="00E91DAC"/>
    <w:rsid w:val="00E91EE3"/>
    <w:rsid w:val="00E921BF"/>
    <w:rsid w:val="00E925D6"/>
    <w:rsid w:val="00E928EC"/>
    <w:rsid w:val="00E92C00"/>
    <w:rsid w:val="00E92CA2"/>
    <w:rsid w:val="00E92F2F"/>
    <w:rsid w:val="00E93105"/>
    <w:rsid w:val="00E93207"/>
    <w:rsid w:val="00E932E1"/>
    <w:rsid w:val="00E9330B"/>
    <w:rsid w:val="00E93426"/>
    <w:rsid w:val="00E937F8"/>
    <w:rsid w:val="00E93EE9"/>
    <w:rsid w:val="00E94122"/>
    <w:rsid w:val="00E94173"/>
    <w:rsid w:val="00E943A2"/>
    <w:rsid w:val="00E944CC"/>
    <w:rsid w:val="00E94667"/>
    <w:rsid w:val="00E94769"/>
    <w:rsid w:val="00E94837"/>
    <w:rsid w:val="00E94907"/>
    <w:rsid w:val="00E94E3C"/>
    <w:rsid w:val="00E94ECF"/>
    <w:rsid w:val="00E9530A"/>
    <w:rsid w:val="00E95429"/>
    <w:rsid w:val="00E95528"/>
    <w:rsid w:val="00E95795"/>
    <w:rsid w:val="00E958FA"/>
    <w:rsid w:val="00E959C7"/>
    <w:rsid w:val="00E95A02"/>
    <w:rsid w:val="00E95A5E"/>
    <w:rsid w:val="00E95AE6"/>
    <w:rsid w:val="00E95B68"/>
    <w:rsid w:val="00E95B8C"/>
    <w:rsid w:val="00E95C40"/>
    <w:rsid w:val="00E95D30"/>
    <w:rsid w:val="00E95EB5"/>
    <w:rsid w:val="00E96065"/>
    <w:rsid w:val="00E960EF"/>
    <w:rsid w:val="00E9621F"/>
    <w:rsid w:val="00E968F5"/>
    <w:rsid w:val="00E96ABE"/>
    <w:rsid w:val="00E96EB0"/>
    <w:rsid w:val="00E96EB6"/>
    <w:rsid w:val="00E96EC9"/>
    <w:rsid w:val="00E96FFF"/>
    <w:rsid w:val="00E970BA"/>
    <w:rsid w:val="00E9713A"/>
    <w:rsid w:val="00E9716B"/>
    <w:rsid w:val="00E97195"/>
    <w:rsid w:val="00E972D7"/>
    <w:rsid w:val="00E97351"/>
    <w:rsid w:val="00E97568"/>
    <w:rsid w:val="00E97676"/>
    <w:rsid w:val="00E9787D"/>
    <w:rsid w:val="00E9795D"/>
    <w:rsid w:val="00E97B06"/>
    <w:rsid w:val="00E97B5A"/>
    <w:rsid w:val="00E97DE7"/>
    <w:rsid w:val="00E97E0A"/>
    <w:rsid w:val="00EA08C1"/>
    <w:rsid w:val="00EA0ABB"/>
    <w:rsid w:val="00EA0BA1"/>
    <w:rsid w:val="00EA0CBF"/>
    <w:rsid w:val="00EA0D8B"/>
    <w:rsid w:val="00EA136D"/>
    <w:rsid w:val="00EA1538"/>
    <w:rsid w:val="00EA1657"/>
    <w:rsid w:val="00EA1A83"/>
    <w:rsid w:val="00EA1B47"/>
    <w:rsid w:val="00EA1EC7"/>
    <w:rsid w:val="00EA206C"/>
    <w:rsid w:val="00EA209B"/>
    <w:rsid w:val="00EA23B4"/>
    <w:rsid w:val="00EA23D1"/>
    <w:rsid w:val="00EA24A4"/>
    <w:rsid w:val="00EA2599"/>
    <w:rsid w:val="00EA2737"/>
    <w:rsid w:val="00EA28C1"/>
    <w:rsid w:val="00EA2942"/>
    <w:rsid w:val="00EA2947"/>
    <w:rsid w:val="00EA2B43"/>
    <w:rsid w:val="00EA2B9A"/>
    <w:rsid w:val="00EA2B9D"/>
    <w:rsid w:val="00EA2DF7"/>
    <w:rsid w:val="00EA32EF"/>
    <w:rsid w:val="00EA368D"/>
    <w:rsid w:val="00EA3951"/>
    <w:rsid w:val="00EA3D7C"/>
    <w:rsid w:val="00EA3DBA"/>
    <w:rsid w:val="00EA3EEF"/>
    <w:rsid w:val="00EA40F7"/>
    <w:rsid w:val="00EA4183"/>
    <w:rsid w:val="00EA4697"/>
    <w:rsid w:val="00EA4814"/>
    <w:rsid w:val="00EA4930"/>
    <w:rsid w:val="00EA493B"/>
    <w:rsid w:val="00EA4B96"/>
    <w:rsid w:val="00EA4DE6"/>
    <w:rsid w:val="00EA4E9C"/>
    <w:rsid w:val="00EA534D"/>
    <w:rsid w:val="00EA5744"/>
    <w:rsid w:val="00EA5DED"/>
    <w:rsid w:val="00EA5E78"/>
    <w:rsid w:val="00EA5F90"/>
    <w:rsid w:val="00EA6074"/>
    <w:rsid w:val="00EA6436"/>
    <w:rsid w:val="00EA6742"/>
    <w:rsid w:val="00EA68D5"/>
    <w:rsid w:val="00EA6B62"/>
    <w:rsid w:val="00EA6CD8"/>
    <w:rsid w:val="00EA6D1D"/>
    <w:rsid w:val="00EA6ED4"/>
    <w:rsid w:val="00EA6F89"/>
    <w:rsid w:val="00EA6FB3"/>
    <w:rsid w:val="00EA7055"/>
    <w:rsid w:val="00EA743F"/>
    <w:rsid w:val="00EA767E"/>
    <w:rsid w:val="00EA7C15"/>
    <w:rsid w:val="00EA7FCF"/>
    <w:rsid w:val="00EB00FD"/>
    <w:rsid w:val="00EB024B"/>
    <w:rsid w:val="00EB04A1"/>
    <w:rsid w:val="00EB071A"/>
    <w:rsid w:val="00EB0833"/>
    <w:rsid w:val="00EB0904"/>
    <w:rsid w:val="00EB0976"/>
    <w:rsid w:val="00EB09AC"/>
    <w:rsid w:val="00EB0CA3"/>
    <w:rsid w:val="00EB0DF6"/>
    <w:rsid w:val="00EB0F62"/>
    <w:rsid w:val="00EB1047"/>
    <w:rsid w:val="00EB10F3"/>
    <w:rsid w:val="00EB1451"/>
    <w:rsid w:val="00EB14A8"/>
    <w:rsid w:val="00EB159D"/>
    <w:rsid w:val="00EB17D1"/>
    <w:rsid w:val="00EB188E"/>
    <w:rsid w:val="00EB19BA"/>
    <w:rsid w:val="00EB1A34"/>
    <w:rsid w:val="00EB1B84"/>
    <w:rsid w:val="00EB1BFF"/>
    <w:rsid w:val="00EB1CF8"/>
    <w:rsid w:val="00EB1E60"/>
    <w:rsid w:val="00EB211B"/>
    <w:rsid w:val="00EB21C5"/>
    <w:rsid w:val="00EB21E1"/>
    <w:rsid w:val="00EB2406"/>
    <w:rsid w:val="00EB266B"/>
    <w:rsid w:val="00EB266F"/>
    <w:rsid w:val="00EB276F"/>
    <w:rsid w:val="00EB283B"/>
    <w:rsid w:val="00EB28BF"/>
    <w:rsid w:val="00EB2966"/>
    <w:rsid w:val="00EB2F08"/>
    <w:rsid w:val="00EB2F84"/>
    <w:rsid w:val="00EB3068"/>
    <w:rsid w:val="00EB387D"/>
    <w:rsid w:val="00EB3AA2"/>
    <w:rsid w:val="00EB3B4D"/>
    <w:rsid w:val="00EB3C41"/>
    <w:rsid w:val="00EB3D0C"/>
    <w:rsid w:val="00EB3F4B"/>
    <w:rsid w:val="00EB3FAD"/>
    <w:rsid w:val="00EB3FD5"/>
    <w:rsid w:val="00EB41E8"/>
    <w:rsid w:val="00EB42C9"/>
    <w:rsid w:val="00EB48E0"/>
    <w:rsid w:val="00EB4A12"/>
    <w:rsid w:val="00EB4BC5"/>
    <w:rsid w:val="00EB4C59"/>
    <w:rsid w:val="00EB50C7"/>
    <w:rsid w:val="00EB54D6"/>
    <w:rsid w:val="00EB5AC0"/>
    <w:rsid w:val="00EB5B7B"/>
    <w:rsid w:val="00EB5BFB"/>
    <w:rsid w:val="00EB5E25"/>
    <w:rsid w:val="00EB6036"/>
    <w:rsid w:val="00EB60F0"/>
    <w:rsid w:val="00EB610B"/>
    <w:rsid w:val="00EB6464"/>
    <w:rsid w:val="00EB64F7"/>
    <w:rsid w:val="00EB67AC"/>
    <w:rsid w:val="00EB6892"/>
    <w:rsid w:val="00EB6BE6"/>
    <w:rsid w:val="00EB6FFE"/>
    <w:rsid w:val="00EB70F3"/>
    <w:rsid w:val="00EB7151"/>
    <w:rsid w:val="00EB7238"/>
    <w:rsid w:val="00EB7541"/>
    <w:rsid w:val="00EB782A"/>
    <w:rsid w:val="00EB78E9"/>
    <w:rsid w:val="00EB7A43"/>
    <w:rsid w:val="00EB7BE7"/>
    <w:rsid w:val="00EC0046"/>
    <w:rsid w:val="00EC0CE0"/>
    <w:rsid w:val="00EC1063"/>
    <w:rsid w:val="00EC13CE"/>
    <w:rsid w:val="00EC191F"/>
    <w:rsid w:val="00EC1CAE"/>
    <w:rsid w:val="00EC1CC5"/>
    <w:rsid w:val="00EC1DEA"/>
    <w:rsid w:val="00EC1E3A"/>
    <w:rsid w:val="00EC1FC2"/>
    <w:rsid w:val="00EC2036"/>
    <w:rsid w:val="00EC233E"/>
    <w:rsid w:val="00EC2378"/>
    <w:rsid w:val="00EC23BF"/>
    <w:rsid w:val="00EC2498"/>
    <w:rsid w:val="00EC2682"/>
    <w:rsid w:val="00EC2813"/>
    <w:rsid w:val="00EC29F8"/>
    <w:rsid w:val="00EC2CFA"/>
    <w:rsid w:val="00EC2DD9"/>
    <w:rsid w:val="00EC375C"/>
    <w:rsid w:val="00EC3793"/>
    <w:rsid w:val="00EC3794"/>
    <w:rsid w:val="00EC3C6A"/>
    <w:rsid w:val="00EC3E79"/>
    <w:rsid w:val="00EC4451"/>
    <w:rsid w:val="00EC4628"/>
    <w:rsid w:val="00EC46FD"/>
    <w:rsid w:val="00EC47A6"/>
    <w:rsid w:val="00EC4BE6"/>
    <w:rsid w:val="00EC4CDA"/>
    <w:rsid w:val="00EC4E99"/>
    <w:rsid w:val="00EC4F06"/>
    <w:rsid w:val="00EC5054"/>
    <w:rsid w:val="00EC58E9"/>
    <w:rsid w:val="00EC5925"/>
    <w:rsid w:val="00EC593D"/>
    <w:rsid w:val="00EC5B6C"/>
    <w:rsid w:val="00EC5BA6"/>
    <w:rsid w:val="00EC5CCC"/>
    <w:rsid w:val="00EC61F2"/>
    <w:rsid w:val="00EC6561"/>
    <w:rsid w:val="00EC66E0"/>
    <w:rsid w:val="00EC6714"/>
    <w:rsid w:val="00EC6BE4"/>
    <w:rsid w:val="00EC6EA3"/>
    <w:rsid w:val="00EC70A6"/>
    <w:rsid w:val="00EC71D6"/>
    <w:rsid w:val="00EC7356"/>
    <w:rsid w:val="00EC7758"/>
    <w:rsid w:val="00EC7805"/>
    <w:rsid w:val="00EC7809"/>
    <w:rsid w:val="00EC79C2"/>
    <w:rsid w:val="00EC7ACC"/>
    <w:rsid w:val="00EC7B5F"/>
    <w:rsid w:val="00EC7EBD"/>
    <w:rsid w:val="00EC7FA3"/>
    <w:rsid w:val="00ED013F"/>
    <w:rsid w:val="00ED02B0"/>
    <w:rsid w:val="00ED0326"/>
    <w:rsid w:val="00ED0436"/>
    <w:rsid w:val="00ED0684"/>
    <w:rsid w:val="00ED0A1D"/>
    <w:rsid w:val="00ED0D2D"/>
    <w:rsid w:val="00ED0EB1"/>
    <w:rsid w:val="00ED12C1"/>
    <w:rsid w:val="00ED12D1"/>
    <w:rsid w:val="00ED146F"/>
    <w:rsid w:val="00ED181D"/>
    <w:rsid w:val="00ED19CB"/>
    <w:rsid w:val="00ED19F8"/>
    <w:rsid w:val="00ED1A4F"/>
    <w:rsid w:val="00ED1AEE"/>
    <w:rsid w:val="00ED1B2B"/>
    <w:rsid w:val="00ED1C16"/>
    <w:rsid w:val="00ED1EB1"/>
    <w:rsid w:val="00ED2495"/>
    <w:rsid w:val="00ED283F"/>
    <w:rsid w:val="00ED2876"/>
    <w:rsid w:val="00ED28CB"/>
    <w:rsid w:val="00ED2A0D"/>
    <w:rsid w:val="00ED2BB8"/>
    <w:rsid w:val="00ED2BE1"/>
    <w:rsid w:val="00ED2C47"/>
    <w:rsid w:val="00ED2DF7"/>
    <w:rsid w:val="00ED3011"/>
    <w:rsid w:val="00ED3265"/>
    <w:rsid w:val="00ED346E"/>
    <w:rsid w:val="00ED3489"/>
    <w:rsid w:val="00ED360F"/>
    <w:rsid w:val="00ED3757"/>
    <w:rsid w:val="00ED38CA"/>
    <w:rsid w:val="00ED38CF"/>
    <w:rsid w:val="00ED3DD2"/>
    <w:rsid w:val="00ED427D"/>
    <w:rsid w:val="00ED4335"/>
    <w:rsid w:val="00ED45F6"/>
    <w:rsid w:val="00ED463F"/>
    <w:rsid w:val="00ED4847"/>
    <w:rsid w:val="00ED4CD9"/>
    <w:rsid w:val="00ED4EC5"/>
    <w:rsid w:val="00ED5564"/>
    <w:rsid w:val="00ED5569"/>
    <w:rsid w:val="00ED5686"/>
    <w:rsid w:val="00ED57C1"/>
    <w:rsid w:val="00ED57D5"/>
    <w:rsid w:val="00ED58F4"/>
    <w:rsid w:val="00ED596D"/>
    <w:rsid w:val="00ED5B05"/>
    <w:rsid w:val="00ED6171"/>
    <w:rsid w:val="00ED63E5"/>
    <w:rsid w:val="00ED6489"/>
    <w:rsid w:val="00ED6A68"/>
    <w:rsid w:val="00ED6C3C"/>
    <w:rsid w:val="00ED6D26"/>
    <w:rsid w:val="00ED763E"/>
    <w:rsid w:val="00ED7727"/>
    <w:rsid w:val="00ED7839"/>
    <w:rsid w:val="00ED78C8"/>
    <w:rsid w:val="00ED78F3"/>
    <w:rsid w:val="00ED7BE0"/>
    <w:rsid w:val="00ED7CC2"/>
    <w:rsid w:val="00EE02BB"/>
    <w:rsid w:val="00EE03F6"/>
    <w:rsid w:val="00EE0A7E"/>
    <w:rsid w:val="00EE0ACB"/>
    <w:rsid w:val="00EE0C43"/>
    <w:rsid w:val="00EE0C4C"/>
    <w:rsid w:val="00EE0D16"/>
    <w:rsid w:val="00EE0F74"/>
    <w:rsid w:val="00EE104C"/>
    <w:rsid w:val="00EE108A"/>
    <w:rsid w:val="00EE17C6"/>
    <w:rsid w:val="00EE1888"/>
    <w:rsid w:val="00EE1989"/>
    <w:rsid w:val="00EE1A9B"/>
    <w:rsid w:val="00EE1AC4"/>
    <w:rsid w:val="00EE1C59"/>
    <w:rsid w:val="00EE1C7C"/>
    <w:rsid w:val="00EE2052"/>
    <w:rsid w:val="00EE2410"/>
    <w:rsid w:val="00EE26FA"/>
    <w:rsid w:val="00EE2716"/>
    <w:rsid w:val="00EE278F"/>
    <w:rsid w:val="00EE29C4"/>
    <w:rsid w:val="00EE2B02"/>
    <w:rsid w:val="00EE2B42"/>
    <w:rsid w:val="00EE2B9D"/>
    <w:rsid w:val="00EE2DEC"/>
    <w:rsid w:val="00EE32AE"/>
    <w:rsid w:val="00EE3529"/>
    <w:rsid w:val="00EE36A5"/>
    <w:rsid w:val="00EE370D"/>
    <w:rsid w:val="00EE3C1B"/>
    <w:rsid w:val="00EE3CA7"/>
    <w:rsid w:val="00EE3CC4"/>
    <w:rsid w:val="00EE3CFF"/>
    <w:rsid w:val="00EE3DFD"/>
    <w:rsid w:val="00EE3F3C"/>
    <w:rsid w:val="00EE3FDD"/>
    <w:rsid w:val="00EE406E"/>
    <w:rsid w:val="00EE408D"/>
    <w:rsid w:val="00EE40DB"/>
    <w:rsid w:val="00EE4492"/>
    <w:rsid w:val="00EE4553"/>
    <w:rsid w:val="00EE47FC"/>
    <w:rsid w:val="00EE49AB"/>
    <w:rsid w:val="00EE4B31"/>
    <w:rsid w:val="00EE5275"/>
    <w:rsid w:val="00EE558B"/>
    <w:rsid w:val="00EE5724"/>
    <w:rsid w:val="00EE5B5E"/>
    <w:rsid w:val="00EE5D23"/>
    <w:rsid w:val="00EE5DAD"/>
    <w:rsid w:val="00EE5F68"/>
    <w:rsid w:val="00EE6220"/>
    <w:rsid w:val="00EE6324"/>
    <w:rsid w:val="00EE632B"/>
    <w:rsid w:val="00EE6337"/>
    <w:rsid w:val="00EE66C9"/>
    <w:rsid w:val="00EE67BA"/>
    <w:rsid w:val="00EE6DA6"/>
    <w:rsid w:val="00EE71D8"/>
    <w:rsid w:val="00EE72E1"/>
    <w:rsid w:val="00EE7821"/>
    <w:rsid w:val="00EE7CAE"/>
    <w:rsid w:val="00EE7FC1"/>
    <w:rsid w:val="00EF00EA"/>
    <w:rsid w:val="00EF011E"/>
    <w:rsid w:val="00EF0304"/>
    <w:rsid w:val="00EF044E"/>
    <w:rsid w:val="00EF0544"/>
    <w:rsid w:val="00EF07D4"/>
    <w:rsid w:val="00EF09A5"/>
    <w:rsid w:val="00EF09AC"/>
    <w:rsid w:val="00EF0A57"/>
    <w:rsid w:val="00EF0CCF"/>
    <w:rsid w:val="00EF0CE5"/>
    <w:rsid w:val="00EF0D46"/>
    <w:rsid w:val="00EF1082"/>
    <w:rsid w:val="00EF13BC"/>
    <w:rsid w:val="00EF1796"/>
    <w:rsid w:val="00EF17AE"/>
    <w:rsid w:val="00EF1C05"/>
    <w:rsid w:val="00EF220C"/>
    <w:rsid w:val="00EF301F"/>
    <w:rsid w:val="00EF30BB"/>
    <w:rsid w:val="00EF3419"/>
    <w:rsid w:val="00EF3584"/>
    <w:rsid w:val="00EF369A"/>
    <w:rsid w:val="00EF3775"/>
    <w:rsid w:val="00EF3C8A"/>
    <w:rsid w:val="00EF3DD7"/>
    <w:rsid w:val="00EF3EE9"/>
    <w:rsid w:val="00EF4E6F"/>
    <w:rsid w:val="00EF4EA5"/>
    <w:rsid w:val="00EF5131"/>
    <w:rsid w:val="00EF514B"/>
    <w:rsid w:val="00EF5441"/>
    <w:rsid w:val="00EF5CDA"/>
    <w:rsid w:val="00EF5DD3"/>
    <w:rsid w:val="00EF5DEC"/>
    <w:rsid w:val="00EF6738"/>
    <w:rsid w:val="00EF6A21"/>
    <w:rsid w:val="00EF6B75"/>
    <w:rsid w:val="00EF6C14"/>
    <w:rsid w:val="00EF6C7B"/>
    <w:rsid w:val="00EF730C"/>
    <w:rsid w:val="00EF75F4"/>
    <w:rsid w:val="00EF766D"/>
    <w:rsid w:val="00EF7A3D"/>
    <w:rsid w:val="00EF7A72"/>
    <w:rsid w:val="00EF7AD6"/>
    <w:rsid w:val="00EF7C83"/>
    <w:rsid w:val="00F000BB"/>
    <w:rsid w:val="00F00A19"/>
    <w:rsid w:val="00F00AC6"/>
    <w:rsid w:val="00F00C4D"/>
    <w:rsid w:val="00F00C5C"/>
    <w:rsid w:val="00F00E5B"/>
    <w:rsid w:val="00F013D6"/>
    <w:rsid w:val="00F01975"/>
    <w:rsid w:val="00F019FE"/>
    <w:rsid w:val="00F01DC5"/>
    <w:rsid w:val="00F01FF0"/>
    <w:rsid w:val="00F0209B"/>
    <w:rsid w:val="00F021E7"/>
    <w:rsid w:val="00F0256E"/>
    <w:rsid w:val="00F02772"/>
    <w:rsid w:val="00F02C26"/>
    <w:rsid w:val="00F02C80"/>
    <w:rsid w:val="00F02DBB"/>
    <w:rsid w:val="00F02F67"/>
    <w:rsid w:val="00F030A8"/>
    <w:rsid w:val="00F0324C"/>
    <w:rsid w:val="00F0330A"/>
    <w:rsid w:val="00F039C1"/>
    <w:rsid w:val="00F03D51"/>
    <w:rsid w:val="00F03DF5"/>
    <w:rsid w:val="00F03EE4"/>
    <w:rsid w:val="00F0478D"/>
    <w:rsid w:val="00F0499A"/>
    <w:rsid w:val="00F04A85"/>
    <w:rsid w:val="00F04A92"/>
    <w:rsid w:val="00F04B27"/>
    <w:rsid w:val="00F04B4C"/>
    <w:rsid w:val="00F04C65"/>
    <w:rsid w:val="00F052BC"/>
    <w:rsid w:val="00F0537E"/>
    <w:rsid w:val="00F05F7A"/>
    <w:rsid w:val="00F061FB"/>
    <w:rsid w:val="00F06260"/>
    <w:rsid w:val="00F068C3"/>
    <w:rsid w:val="00F06927"/>
    <w:rsid w:val="00F06AC5"/>
    <w:rsid w:val="00F06C74"/>
    <w:rsid w:val="00F06CC0"/>
    <w:rsid w:val="00F06D95"/>
    <w:rsid w:val="00F06E83"/>
    <w:rsid w:val="00F06FC0"/>
    <w:rsid w:val="00F073F9"/>
    <w:rsid w:val="00F076BE"/>
    <w:rsid w:val="00F078AF"/>
    <w:rsid w:val="00F07949"/>
    <w:rsid w:val="00F07D68"/>
    <w:rsid w:val="00F07FD0"/>
    <w:rsid w:val="00F102D1"/>
    <w:rsid w:val="00F10364"/>
    <w:rsid w:val="00F103C4"/>
    <w:rsid w:val="00F10742"/>
    <w:rsid w:val="00F107A3"/>
    <w:rsid w:val="00F11094"/>
    <w:rsid w:val="00F1115B"/>
    <w:rsid w:val="00F111C4"/>
    <w:rsid w:val="00F11412"/>
    <w:rsid w:val="00F119C3"/>
    <w:rsid w:val="00F122F9"/>
    <w:rsid w:val="00F125C5"/>
    <w:rsid w:val="00F12677"/>
    <w:rsid w:val="00F12725"/>
    <w:rsid w:val="00F12794"/>
    <w:rsid w:val="00F127F2"/>
    <w:rsid w:val="00F12951"/>
    <w:rsid w:val="00F129DE"/>
    <w:rsid w:val="00F12AF9"/>
    <w:rsid w:val="00F12BD9"/>
    <w:rsid w:val="00F12FC3"/>
    <w:rsid w:val="00F13114"/>
    <w:rsid w:val="00F13179"/>
    <w:rsid w:val="00F1325C"/>
    <w:rsid w:val="00F13429"/>
    <w:rsid w:val="00F13574"/>
    <w:rsid w:val="00F136F7"/>
    <w:rsid w:val="00F13721"/>
    <w:rsid w:val="00F137B1"/>
    <w:rsid w:val="00F1389A"/>
    <w:rsid w:val="00F138B0"/>
    <w:rsid w:val="00F13AA8"/>
    <w:rsid w:val="00F13C67"/>
    <w:rsid w:val="00F13D89"/>
    <w:rsid w:val="00F13EB3"/>
    <w:rsid w:val="00F13F5E"/>
    <w:rsid w:val="00F13FC1"/>
    <w:rsid w:val="00F14129"/>
    <w:rsid w:val="00F141DE"/>
    <w:rsid w:val="00F142D8"/>
    <w:rsid w:val="00F146B3"/>
    <w:rsid w:val="00F1472F"/>
    <w:rsid w:val="00F14802"/>
    <w:rsid w:val="00F14A35"/>
    <w:rsid w:val="00F14B8A"/>
    <w:rsid w:val="00F14E96"/>
    <w:rsid w:val="00F1534D"/>
    <w:rsid w:val="00F15556"/>
    <w:rsid w:val="00F155EA"/>
    <w:rsid w:val="00F156FF"/>
    <w:rsid w:val="00F158ED"/>
    <w:rsid w:val="00F15990"/>
    <w:rsid w:val="00F15B66"/>
    <w:rsid w:val="00F15DD5"/>
    <w:rsid w:val="00F16117"/>
    <w:rsid w:val="00F162B0"/>
    <w:rsid w:val="00F162DE"/>
    <w:rsid w:val="00F1634E"/>
    <w:rsid w:val="00F16FA8"/>
    <w:rsid w:val="00F1746F"/>
    <w:rsid w:val="00F176D3"/>
    <w:rsid w:val="00F17852"/>
    <w:rsid w:val="00F17BEA"/>
    <w:rsid w:val="00F20235"/>
    <w:rsid w:val="00F203FB"/>
    <w:rsid w:val="00F2076C"/>
    <w:rsid w:val="00F20836"/>
    <w:rsid w:val="00F20BBC"/>
    <w:rsid w:val="00F20CD7"/>
    <w:rsid w:val="00F20D24"/>
    <w:rsid w:val="00F20DA0"/>
    <w:rsid w:val="00F210E6"/>
    <w:rsid w:val="00F210E9"/>
    <w:rsid w:val="00F214F2"/>
    <w:rsid w:val="00F215F0"/>
    <w:rsid w:val="00F21CAD"/>
    <w:rsid w:val="00F21E5F"/>
    <w:rsid w:val="00F220A2"/>
    <w:rsid w:val="00F22404"/>
    <w:rsid w:val="00F229BC"/>
    <w:rsid w:val="00F22A3B"/>
    <w:rsid w:val="00F22ADA"/>
    <w:rsid w:val="00F22DB5"/>
    <w:rsid w:val="00F22EC2"/>
    <w:rsid w:val="00F23555"/>
    <w:rsid w:val="00F23557"/>
    <w:rsid w:val="00F235B0"/>
    <w:rsid w:val="00F23678"/>
    <w:rsid w:val="00F2376D"/>
    <w:rsid w:val="00F23890"/>
    <w:rsid w:val="00F23F4B"/>
    <w:rsid w:val="00F2449F"/>
    <w:rsid w:val="00F24519"/>
    <w:rsid w:val="00F245A9"/>
    <w:rsid w:val="00F24651"/>
    <w:rsid w:val="00F2486E"/>
    <w:rsid w:val="00F24CCC"/>
    <w:rsid w:val="00F24EFA"/>
    <w:rsid w:val="00F24F78"/>
    <w:rsid w:val="00F24FED"/>
    <w:rsid w:val="00F250B8"/>
    <w:rsid w:val="00F251FA"/>
    <w:rsid w:val="00F258CF"/>
    <w:rsid w:val="00F2598C"/>
    <w:rsid w:val="00F25B2F"/>
    <w:rsid w:val="00F25C13"/>
    <w:rsid w:val="00F25C52"/>
    <w:rsid w:val="00F2630D"/>
    <w:rsid w:val="00F2686B"/>
    <w:rsid w:val="00F268E4"/>
    <w:rsid w:val="00F269AE"/>
    <w:rsid w:val="00F269F1"/>
    <w:rsid w:val="00F26FB8"/>
    <w:rsid w:val="00F26FD5"/>
    <w:rsid w:val="00F2767A"/>
    <w:rsid w:val="00F27872"/>
    <w:rsid w:val="00F278CE"/>
    <w:rsid w:val="00F27B20"/>
    <w:rsid w:val="00F27F7E"/>
    <w:rsid w:val="00F30015"/>
    <w:rsid w:val="00F3008C"/>
    <w:rsid w:val="00F300F8"/>
    <w:rsid w:val="00F302D6"/>
    <w:rsid w:val="00F3046D"/>
    <w:rsid w:val="00F30579"/>
    <w:rsid w:val="00F30692"/>
    <w:rsid w:val="00F306F5"/>
    <w:rsid w:val="00F30863"/>
    <w:rsid w:val="00F30880"/>
    <w:rsid w:val="00F30894"/>
    <w:rsid w:val="00F30E91"/>
    <w:rsid w:val="00F30F04"/>
    <w:rsid w:val="00F30F6C"/>
    <w:rsid w:val="00F312AC"/>
    <w:rsid w:val="00F313DC"/>
    <w:rsid w:val="00F3153A"/>
    <w:rsid w:val="00F316D9"/>
    <w:rsid w:val="00F3170F"/>
    <w:rsid w:val="00F3182B"/>
    <w:rsid w:val="00F31A67"/>
    <w:rsid w:val="00F31EA8"/>
    <w:rsid w:val="00F31EAF"/>
    <w:rsid w:val="00F31FDA"/>
    <w:rsid w:val="00F32365"/>
    <w:rsid w:val="00F324FE"/>
    <w:rsid w:val="00F328FD"/>
    <w:rsid w:val="00F3297D"/>
    <w:rsid w:val="00F32AE4"/>
    <w:rsid w:val="00F32D5C"/>
    <w:rsid w:val="00F333C2"/>
    <w:rsid w:val="00F33A87"/>
    <w:rsid w:val="00F33E1E"/>
    <w:rsid w:val="00F345F2"/>
    <w:rsid w:val="00F34731"/>
    <w:rsid w:val="00F34AD4"/>
    <w:rsid w:val="00F34AFD"/>
    <w:rsid w:val="00F34D7A"/>
    <w:rsid w:val="00F34FB4"/>
    <w:rsid w:val="00F35771"/>
    <w:rsid w:val="00F358B1"/>
    <w:rsid w:val="00F358C5"/>
    <w:rsid w:val="00F35B39"/>
    <w:rsid w:val="00F35DB8"/>
    <w:rsid w:val="00F35DFD"/>
    <w:rsid w:val="00F35F98"/>
    <w:rsid w:val="00F35FDA"/>
    <w:rsid w:val="00F363EA"/>
    <w:rsid w:val="00F36527"/>
    <w:rsid w:val="00F36791"/>
    <w:rsid w:val="00F367E6"/>
    <w:rsid w:val="00F3685A"/>
    <w:rsid w:val="00F3688F"/>
    <w:rsid w:val="00F36DC6"/>
    <w:rsid w:val="00F36E0F"/>
    <w:rsid w:val="00F373A3"/>
    <w:rsid w:val="00F3797F"/>
    <w:rsid w:val="00F379BD"/>
    <w:rsid w:val="00F37DE7"/>
    <w:rsid w:val="00F403BC"/>
    <w:rsid w:val="00F4057E"/>
    <w:rsid w:val="00F4058A"/>
    <w:rsid w:val="00F40B11"/>
    <w:rsid w:val="00F40D24"/>
    <w:rsid w:val="00F40DEC"/>
    <w:rsid w:val="00F40EAA"/>
    <w:rsid w:val="00F40EB5"/>
    <w:rsid w:val="00F40EB7"/>
    <w:rsid w:val="00F41098"/>
    <w:rsid w:val="00F41226"/>
    <w:rsid w:val="00F412FD"/>
    <w:rsid w:val="00F41786"/>
    <w:rsid w:val="00F4185F"/>
    <w:rsid w:val="00F41D50"/>
    <w:rsid w:val="00F41F07"/>
    <w:rsid w:val="00F41FAA"/>
    <w:rsid w:val="00F42089"/>
    <w:rsid w:val="00F422C1"/>
    <w:rsid w:val="00F42527"/>
    <w:rsid w:val="00F42733"/>
    <w:rsid w:val="00F428FA"/>
    <w:rsid w:val="00F42AF7"/>
    <w:rsid w:val="00F42E1A"/>
    <w:rsid w:val="00F42F69"/>
    <w:rsid w:val="00F43081"/>
    <w:rsid w:val="00F43142"/>
    <w:rsid w:val="00F43874"/>
    <w:rsid w:val="00F44043"/>
    <w:rsid w:val="00F4423D"/>
    <w:rsid w:val="00F444E2"/>
    <w:rsid w:val="00F44992"/>
    <w:rsid w:val="00F44FB5"/>
    <w:rsid w:val="00F454AC"/>
    <w:rsid w:val="00F45554"/>
    <w:rsid w:val="00F458D4"/>
    <w:rsid w:val="00F45942"/>
    <w:rsid w:val="00F45AB5"/>
    <w:rsid w:val="00F45BAD"/>
    <w:rsid w:val="00F45C55"/>
    <w:rsid w:val="00F45F48"/>
    <w:rsid w:val="00F460B9"/>
    <w:rsid w:val="00F464B3"/>
    <w:rsid w:val="00F46561"/>
    <w:rsid w:val="00F46A7C"/>
    <w:rsid w:val="00F46C97"/>
    <w:rsid w:val="00F46D5E"/>
    <w:rsid w:val="00F47354"/>
    <w:rsid w:val="00F4759F"/>
    <w:rsid w:val="00F476AD"/>
    <w:rsid w:val="00F47730"/>
    <w:rsid w:val="00F477DD"/>
    <w:rsid w:val="00F4780D"/>
    <w:rsid w:val="00F47A90"/>
    <w:rsid w:val="00F47B49"/>
    <w:rsid w:val="00F47CD5"/>
    <w:rsid w:val="00F5009C"/>
    <w:rsid w:val="00F5031A"/>
    <w:rsid w:val="00F506D3"/>
    <w:rsid w:val="00F50FB0"/>
    <w:rsid w:val="00F51226"/>
    <w:rsid w:val="00F5138C"/>
    <w:rsid w:val="00F51552"/>
    <w:rsid w:val="00F51569"/>
    <w:rsid w:val="00F51659"/>
    <w:rsid w:val="00F51825"/>
    <w:rsid w:val="00F519BB"/>
    <w:rsid w:val="00F51B04"/>
    <w:rsid w:val="00F51B23"/>
    <w:rsid w:val="00F51C22"/>
    <w:rsid w:val="00F51DDE"/>
    <w:rsid w:val="00F51E08"/>
    <w:rsid w:val="00F51ED2"/>
    <w:rsid w:val="00F51F4F"/>
    <w:rsid w:val="00F5215C"/>
    <w:rsid w:val="00F52482"/>
    <w:rsid w:val="00F529C8"/>
    <w:rsid w:val="00F529F4"/>
    <w:rsid w:val="00F52A3B"/>
    <w:rsid w:val="00F52C67"/>
    <w:rsid w:val="00F52D15"/>
    <w:rsid w:val="00F53099"/>
    <w:rsid w:val="00F532D9"/>
    <w:rsid w:val="00F539AF"/>
    <w:rsid w:val="00F53B55"/>
    <w:rsid w:val="00F53D7E"/>
    <w:rsid w:val="00F53EA3"/>
    <w:rsid w:val="00F54044"/>
    <w:rsid w:val="00F54211"/>
    <w:rsid w:val="00F542DB"/>
    <w:rsid w:val="00F5437C"/>
    <w:rsid w:val="00F54735"/>
    <w:rsid w:val="00F547FB"/>
    <w:rsid w:val="00F54B08"/>
    <w:rsid w:val="00F54BD2"/>
    <w:rsid w:val="00F54C22"/>
    <w:rsid w:val="00F54FB6"/>
    <w:rsid w:val="00F550F4"/>
    <w:rsid w:val="00F554E2"/>
    <w:rsid w:val="00F555E2"/>
    <w:rsid w:val="00F55662"/>
    <w:rsid w:val="00F556FB"/>
    <w:rsid w:val="00F55938"/>
    <w:rsid w:val="00F55DB5"/>
    <w:rsid w:val="00F56099"/>
    <w:rsid w:val="00F56427"/>
    <w:rsid w:val="00F564C3"/>
    <w:rsid w:val="00F5650E"/>
    <w:rsid w:val="00F56637"/>
    <w:rsid w:val="00F56CF7"/>
    <w:rsid w:val="00F57185"/>
    <w:rsid w:val="00F572C7"/>
    <w:rsid w:val="00F5739A"/>
    <w:rsid w:val="00F574EB"/>
    <w:rsid w:val="00F574F5"/>
    <w:rsid w:val="00F578F6"/>
    <w:rsid w:val="00F579FE"/>
    <w:rsid w:val="00F57A26"/>
    <w:rsid w:val="00F57C16"/>
    <w:rsid w:val="00F57CE4"/>
    <w:rsid w:val="00F57FF8"/>
    <w:rsid w:val="00F603ED"/>
    <w:rsid w:val="00F6072E"/>
    <w:rsid w:val="00F60919"/>
    <w:rsid w:val="00F609A3"/>
    <w:rsid w:val="00F609D5"/>
    <w:rsid w:val="00F609EC"/>
    <w:rsid w:val="00F60A80"/>
    <w:rsid w:val="00F60E81"/>
    <w:rsid w:val="00F60F7D"/>
    <w:rsid w:val="00F60FB2"/>
    <w:rsid w:val="00F610F9"/>
    <w:rsid w:val="00F61140"/>
    <w:rsid w:val="00F614EF"/>
    <w:rsid w:val="00F616CA"/>
    <w:rsid w:val="00F61931"/>
    <w:rsid w:val="00F619C0"/>
    <w:rsid w:val="00F61AA0"/>
    <w:rsid w:val="00F61C00"/>
    <w:rsid w:val="00F61C74"/>
    <w:rsid w:val="00F61C8D"/>
    <w:rsid w:val="00F61E0E"/>
    <w:rsid w:val="00F61E28"/>
    <w:rsid w:val="00F61E63"/>
    <w:rsid w:val="00F622A1"/>
    <w:rsid w:val="00F622F3"/>
    <w:rsid w:val="00F6238C"/>
    <w:rsid w:val="00F62539"/>
    <w:rsid w:val="00F625D2"/>
    <w:rsid w:val="00F626C1"/>
    <w:rsid w:val="00F627B1"/>
    <w:rsid w:val="00F62874"/>
    <w:rsid w:val="00F62951"/>
    <w:rsid w:val="00F62AD8"/>
    <w:rsid w:val="00F631B3"/>
    <w:rsid w:val="00F6338A"/>
    <w:rsid w:val="00F634B7"/>
    <w:rsid w:val="00F6378B"/>
    <w:rsid w:val="00F63C72"/>
    <w:rsid w:val="00F63DD1"/>
    <w:rsid w:val="00F640FC"/>
    <w:rsid w:val="00F6491A"/>
    <w:rsid w:val="00F64960"/>
    <w:rsid w:val="00F64BEF"/>
    <w:rsid w:val="00F64E1F"/>
    <w:rsid w:val="00F64F61"/>
    <w:rsid w:val="00F64FE0"/>
    <w:rsid w:val="00F65237"/>
    <w:rsid w:val="00F65444"/>
    <w:rsid w:val="00F65461"/>
    <w:rsid w:val="00F6582E"/>
    <w:rsid w:val="00F65A04"/>
    <w:rsid w:val="00F65E02"/>
    <w:rsid w:val="00F65E6B"/>
    <w:rsid w:val="00F65FBD"/>
    <w:rsid w:val="00F662A0"/>
    <w:rsid w:val="00F66404"/>
    <w:rsid w:val="00F66453"/>
    <w:rsid w:val="00F664E5"/>
    <w:rsid w:val="00F66736"/>
    <w:rsid w:val="00F6680C"/>
    <w:rsid w:val="00F66944"/>
    <w:rsid w:val="00F66A52"/>
    <w:rsid w:val="00F66D73"/>
    <w:rsid w:val="00F67174"/>
    <w:rsid w:val="00F6770D"/>
    <w:rsid w:val="00F67847"/>
    <w:rsid w:val="00F6793B"/>
    <w:rsid w:val="00F6799C"/>
    <w:rsid w:val="00F67C91"/>
    <w:rsid w:val="00F67F0D"/>
    <w:rsid w:val="00F67FB1"/>
    <w:rsid w:val="00F701B6"/>
    <w:rsid w:val="00F7022D"/>
    <w:rsid w:val="00F708AC"/>
    <w:rsid w:val="00F70A76"/>
    <w:rsid w:val="00F70A8B"/>
    <w:rsid w:val="00F70B41"/>
    <w:rsid w:val="00F70B5B"/>
    <w:rsid w:val="00F70C9D"/>
    <w:rsid w:val="00F70F2F"/>
    <w:rsid w:val="00F70F75"/>
    <w:rsid w:val="00F71917"/>
    <w:rsid w:val="00F71EF8"/>
    <w:rsid w:val="00F72144"/>
    <w:rsid w:val="00F72191"/>
    <w:rsid w:val="00F722A2"/>
    <w:rsid w:val="00F7246A"/>
    <w:rsid w:val="00F726A6"/>
    <w:rsid w:val="00F7295B"/>
    <w:rsid w:val="00F73201"/>
    <w:rsid w:val="00F7321E"/>
    <w:rsid w:val="00F732AA"/>
    <w:rsid w:val="00F737DA"/>
    <w:rsid w:val="00F7388E"/>
    <w:rsid w:val="00F738D9"/>
    <w:rsid w:val="00F73B15"/>
    <w:rsid w:val="00F73B2C"/>
    <w:rsid w:val="00F73D3F"/>
    <w:rsid w:val="00F7485A"/>
    <w:rsid w:val="00F749B6"/>
    <w:rsid w:val="00F749DD"/>
    <w:rsid w:val="00F74B02"/>
    <w:rsid w:val="00F74C55"/>
    <w:rsid w:val="00F754D4"/>
    <w:rsid w:val="00F757D2"/>
    <w:rsid w:val="00F7587B"/>
    <w:rsid w:val="00F75A9F"/>
    <w:rsid w:val="00F75C10"/>
    <w:rsid w:val="00F75F54"/>
    <w:rsid w:val="00F75FB4"/>
    <w:rsid w:val="00F76352"/>
    <w:rsid w:val="00F7656D"/>
    <w:rsid w:val="00F7658A"/>
    <w:rsid w:val="00F76947"/>
    <w:rsid w:val="00F76994"/>
    <w:rsid w:val="00F77463"/>
    <w:rsid w:val="00F77670"/>
    <w:rsid w:val="00F77A67"/>
    <w:rsid w:val="00F77A82"/>
    <w:rsid w:val="00F77E3B"/>
    <w:rsid w:val="00F8009C"/>
    <w:rsid w:val="00F80219"/>
    <w:rsid w:val="00F8054A"/>
    <w:rsid w:val="00F805AB"/>
    <w:rsid w:val="00F806B0"/>
    <w:rsid w:val="00F80981"/>
    <w:rsid w:val="00F809FB"/>
    <w:rsid w:val="00F80C22"/>
    <w:rsid w:val="00F80E02"/>
    <w:rsid w:val="00F81447"/>
    <w:rsid w:val="00F81852"/>
    <w:rsid w:val="00F81A2C"/>
    <w:rsid w:val="00F824A5"/>
    <w:rsid w:val="00F824C0"/>
    <w:rsid w:val="00F825CC"/>
    <w:rsid w:val="00F827C7"/>
    <w:rsid w:val="00F82947"/>
    <w:rsid w:val="00F8299D"/>
    <w:rsid w:val="00F829EA"/>
    <w:rsid w:val="00F82B77"/>
    <w:rsid w:val="00F82DF8"/>
    <w:rsid w:val="00F82E71"/>
    <w:rsid w:val="00F830E1"/>
    <w:rsid w:val="00F83117"/>
    <w:rsid w:val="00F8334E"/>
    <w:rsid w:val="00F83460"/>
    <w:rsid w:val="00F83E46"/>
    <w:rsid w:val="00F84025"/>
    <w:rsid w:val="00F8446F"/>
    <w:rsid w:val="00F845E2"/>
    <w:rsid w:val="00F84744"/>
    <w:rsid w:val="00F84964"/>
    <w:rsid w:val="00F84A2F"/>
    <w:rsid w:val="00F84A78"/>
    <w:rsid w:val="00F84AA0"/>
    <w:rsid w:val="00F84B91"/>
    <w:rsid w:val="00F85262"/>
    <w:rsid w:val="00F85296"/>
    <w:rsid w:val="00F852AA"/>
    <w:rsid w:val="00F855D7"/>
    <w:rsid w:val="00F85619"/>
    <w:rsid w:val="00F85697"/>
    <w:rsid w:val="00F85771"/>
    <w:rsid w:val="00F85FDC"/>
    <w:rsid w:val="00F86186"/>
    <w:rsid w:val="00F8620C"/>
    <w:rsid w:val="00F8630D"/>
    <w:rsid w:val="00F864D9"/>
    <w:rsid w:val="00F86816"/>
    <w:rsid w:val="00F86902"/>
    <w:rsid w:val="00F86E1F"/>
    <w:rsid w:val="00F86FF5"/>
    <w:rsid w:val="00F875D8"/>
    <w:rsid w:val="00F876CC"/>
    <w:rsid w:val="00F87910"/>
    <w:rsid w:val="00F87B44"/>
    <w:rsid w:val="00F87B66"/>
    <w:rsid w:val="00F87D84"/>
    <w:rsid w:val="00F87F7C"/>
    <w:rsid w:val="00F90446"/>
    <w:rsid w:val="00F904D8"/>
    <w:rsid w:val="00F90784"/>
    <w:rsid w:val="00F9086F"/>
    <w:rsid w:val="00F90980"/>
    <w:rsid w:val="00F90A07"/>
    <w:rsid w:val="00F90FF7"/>
    <w:rsid w:val="00F91079"/>
    <w:rsid w:val="00F91692"/>
    <w:rsid w:val="00F921EA"/>
    <w:rsid w:val="00F92311"/>
    <w:rsid w:val="00F924F6"/>
    <w:rsid w:val="00F926CB"/>
    <w:rsid w:val="00F92C8D"/>
    <w:rsid w:val="00F92D50"/>
    <w:rsid w:val="00F92FA1"/>
    <w:rsid w:val="00F93045"/>
    <w:rsid w:val="00F9329A"/>
    <w:rsid w:val="00F93464"/>
    <w:rsid w:val="00F9346C"/>
    <w:rsid w:val="00F93542"/>
    <w:rsid w:val="00F9358E"/>
    <w:rsid w:val="00F93A42"/>
    <w:rsid w:val="00F93B54"/>
    <w:rsid w:val="00F93B78"/>
    <w:rsid w:val="00F93C51"/>
    <w:rsid w:val="00F93CF2"/>
    <w:rsid w:val="00F941EE"/>
    <w:rsid w:val="00F943EA"/>
    <w:rsid w:val="00F9453E"/>
    <w:rsid w:val="00F9462C"/>
    <w:rsid w:val="00F947C7"/>
    <w:rsid w:val="00F948BC"/>
    <w:rsid w:val="00F94CEB"/>
    <w:rsid w:val="00F94F03"/>
    <w:rsid w:val="00F94FA2"/>
    <w:rsid w:val="00F950BC"/>
    <w:rsid w:val="00F955AE"/>
    <w:rsid w:val="00F95AB8"/>
    <w:rsid w:val="00F95C67"/>
    <w:rsid w:val="00F95F5B"/>
    <w:rsid w:val="00F95F6A"/>
    <w:rsid w:val="00F96077"/>
    <w:rsid w:val="00F96233"/>
    <w:rsid w:val="00F963A0"/>
    <w:rsid w:val="00F96DF3"/>
    <w:rsid w:val="00F97035"/>
    <w:rsid w:val="00F97102"/>
    <w:rsid w:val="00F9730B"/>
    <w:rsid w:val="00F97343"/>
    <w:rsid w:val="00F977BF"/>
    <w:rsid w:val="00F97867"/>
    <w:rsid w:val="00F9788E"/>
    <w:rsid w:val="00F97C40"/>
    <w:rsid w:val="00F97D55"/>
    <w:rsid w:val="00FA01EB"/>
    <w:rsid w:val="00FA033D"/>
    <w:rsid w:val="00FA035F"/>
    <w:rsid w:val="00FA06E0"/>
    <w:rsid w:val="00FA093A"/>
    <w:rsid w:val="00FA0A1B"/>
    <w:rsid w:val="00FA0E55"/>
    <w:rsid w:val="00FA0ECB"/>
    <w:rsid w:val="00FA11B9"/>
    <w:rsid w:val="00FA13DD"/>
    <w:rsid w:val="00FA18C1"/>
    <w:rsid w:val="00FA1C5D"/>
    <w:rsid w:val="00FA22CF"/>
    <w:rsid w:val="00FA23C4"/>
    <w:rsid w:val="00FA23EB"/>
    <w:rsid w:val="00FA2406"/>
    <w:rsid w:val="00FA24AA"/>
    <w:rsid w:val="00FA2780"/>
    <w:rsid w:val="00FA2CE8"/>
    <w:rsid w:val="00FA2D35"/>
    <w:rsid w:val="00FA3420"/>
    <w:rsid w:val="00FA34CC"/>
    <w:rsid w:val="00FA3519"/>
    <w:rsid w:val="00FA3D22"/>
    <w:rsid w:val="00FA445F"/>
    <w:rsid w:val="00FA44E9"/>
    <w:rsid w:val="00FA49FB"/>
    <w:rsid w:val="00FA4B1A"/>
    <w:rsid w:val="00FA4F39"/>
    <w:rsid w:val="00FA506B"/>
    <w:rsid w:val="00FA578C"/>
    <w:rsid w:val="00FA581F"/>
    <w:rsid w:val="00FA5964"/>
    <w:rsid w:val="00FA59C0"/>
    <w:rsid w:val="00FA5EAC"/>
    <w:rsid w:val="00FA600C"/>
    <w:rsid w:val="00FA60E7"/>
    <w:rsid w:val="00FA61E0"/>
    <w:rsid w:val="00FA62CD"/>
    <w:rsid w:val="00FA6636"/>
    <w:rsid w:val="00FA676A"/>
    <w:rsid w:val="00FA6775"/>
    <w:rsid w:val="00FA68A8"/>
    <w:rsid w:val="00FA69C8"/>
    <w:rsid w:val="00FA6FC4"/>
    <w:rsid w:val="00FA7405"/>
    <w:rsid w:val="00FA7485"/>
    <w:rsid w:val="00FA75F3"/>
    <w:rsid w:val="00FA7819"/>
    <w:rsid w:val="00FA78EA"/>
    <w:rsid w:val="00FA7BCD"/>
    <w:rsid w:val="00FA7D5B"/>
    <w:rsid w:val="00FB04FC"/>
    <w:rsid w:val="00FB06A9"/>
    <w:rsid w:val="00FB0732"/>
    <w:rsid w:val="00FB0B39"/>
    <w:rsid w:val="00FB0CB3"/>
    <w:rsid w:val="00FB0E96"/>
    <w:rsid w:val="00FB0FB8"/>
    <w:rsid w:val="00FB1050"/>
    <w:rsid w:val="00FB13D2"/>
    <w:rsid w:val="00FB166D"/>
    <w:rsid w:val="00FB1698"/>
    <w:rsid w:val="00FB177C"/>
    <w:rsid w:val="00FB1780"/>
    <w:rsid w:val="00FB18BA"/>
    <w:rsid w:val="00FB1B40"/>
    <w:rsid w:val="00FB1D2E"/>
    <w:rsid w:val="00FB1E11"/>
    <w:rsid w:val="00FB1EBC"/>
    <w:rsid w:val="00FB23DC"/>
    <w:rsid w:val="00FB2515"/>
    <w:rsid w:val="00FB2535"/>
    <w:rsid w:val="00FB25B7"/>
    <w:rsid w:val="00FB2637"/>
    <w:rsid w:val="00FB2750"/>
    <w:rsid w:val="00FB2761"/>
    <w:rsid w:val="00FB27F1"/>
    <w:rsid w:val="00FB2CAA"/>
    <w:rsid w:val="00FB324D"/>
    <w:rsid w:val="00FB345B"/>
    <w:rsid w:val="00FB35DC"/>
    <w:rsid w:val="00FB35EB"/>
    <w:rsid w:val="00FB3AC1"/>
    <w:rsid w:val="00FB3B0B"/>
    <w:rsid w:val="00FB3BA1"/>
    <w:rsid w:val="00FB3C55"/>
    <w:rsid w:val="00FB3C85"/>
    <w:rsid w:val="00FB410C"/>
    <w:rsid w:val="00FB42CE"/>
    <w:rsid w:val="00FB4422"/>
    <w:rsid w:val="00FB4668"/>
    <w:rsid w:val="00FB493F"/>
    <w:rsid w:val="00FB49F2"/>
    <w:rsid w:val="00FB4C0A"/>
    <w:rsid w:val="00FB4C92"/>
    <w:rsid w:val="00FB4F9A"/>
    <w:rsid w:val="00FB51EE"/>
    <w:rsid w:val="00FB52F7"/>
    <w:rsid w:val="00FB5689"/>
    <w:rsid w:val="00FB56B7"/>
    <w:rsid w:val="00FB5A5F"/>
    <w:rsid w:val="00FB5A74"/>
    <w:rsid w:val="00FB5B51"/>
    <w:rsid w:val="00FB623E"/>
    <w:rsid w:val="00FB655B"/>
    <w:rsid w:val="00FB6560"/>
    <w:rsid w:val="00FB66FE"/>
    <w:rsid w:val="00FB6A14"/>
    <w:rsid w:val="00FB6ECE"/>
    <w:rsid w:val="00FB6FEE"/>
    <w:rsid w:val="00FB71B9"/>
    <w:rsid w:val="00FB72B7"/>
    <w:rsid w:val="00FB7329"/>
    <w:rsid w:val="00FB73BE"/>
    <w:rsid w:val="00FB7449"/>
    <w:rsid w:val="00FB770B"/>
    <w:rsid w:val="00FB7797"/>
    <w:rsid w:val="00FB77FF"/>
    <w:rsid w:val="00FB79D9"/>
    <w:rsid w:val="00FB7A1C"/>
    <w:rsid w:val="00FB7DAA"/>
    <w:rsid w:val="00FB7E17"/>
    <w:rsid w:val="00FB7FB3"/>
    <w:rsid w:val="00FC026B"/>
    <w:rsid w:val="00FC0276"/>
    <w:rsid w:val="00FC059F"/>
    <w:rsid w:val="00FC0738"/>
    <w:rsid w:val="00FC07E2"/>
    <w:rsid w:val="00FC0B60"/>
    <w:rsid w:val="00FC0BBA"/>
    <w:rsid w:val="00FC1078"/>
    <w:rsid w:val="00FC1248"/>
    <w:rsid w:val="00FC1411"/>
    <w:rsid w:val="00FC15DE"/>
    <w:rsid w:val="00FC183E"/>
    <w:rsid w:val="00FC1951"/>
    <w:rsid w:val="00FC1B9D"/>
    <w:rsid w:val="00FC1C06"/>
    <w:rsid w:val="00FC1C23"/>
    <w:rsid w:val="00FC1EBE"/>
    <w:rsid w:val="00FC2061"/>
    <w:rsid w:val="00FC23EA"/>
    <w:rsid w:val="00FC244D"/>
    <w:rsid w:val="00FC2545"/>
    <w:rsid w:val="00FC28ED"/>
    <w:rsid w:val="00FC2EA4"/>
    <w:rsid w:val="00FC2ED4"/>
    <w:rsid w:val="00FC311B"/>
    <w:rsid w:val="00FC3176"/>
    <w:rsid w:val="00FC3660"/>
    <w:rsid w:val="00FC3772"/>
    <w:rsid w:val="00FC395C"/>
    <w:rsid w:val="00FC3B39"/>
    <w:rsid w:val="00FC3D42"/>
    <w:rsid w:val="00FC3DC3"/>
    <w:rsid w:val="00FC3E21"/>
    <w:rsid w:val="00FC48AD"/>
    <w:rsid w:val="00FC4982"/>
    <w:rsid w:val="00FC49B0"/>
    <w:rsid w:val="00FC4BC7"/>
    <w:rsid w:val="00FC4C69"/>
    <w:rsid w:val="00FC4D5D"/>
    <w:rsid w:val="00FC4D97"/>
    <w:rsid w:val="00FC4E2E"/>
    <w:rsid w:val="00FC4E33"/>
    <w:rsid w:val="00FC4EAD"/>
    <w:rsid w:val="00FC51BF"/>
    <w:rsid w:val="00FC57B3"/>
    <w:rsid w:val="00FC59E0"/>
    <w:rsid w:val="00FC5A98"/>
    <w:rsid w:val="00FC5AEF"/>
    <w:rsid w:val="00FC5D0A"/>
    <w:rsid w:val="00FC5E26"/>
    <w:rsid w:val="00FC5F3D"/>
    <w:rsid w:val="00FC615E"/>
    <w:rsid w:val="00FC65A1"/>
    <w:rsid w:val="00FC6DB8"/>
    <w:rsid w:val="00FC6DEB"/>
    <w:rsid w:val="00FC6FA5"/>
    <w:rsid w:val="00FC71AA"/>
    <w:rsid w:val="00FC71B8"/>
    <w:rsid w:val="00FC71CE"/>
    <w:rsid w:val="00FC733F"/>
    <w:rsid w:val="00FC7568"/>
    <w:rsid w:val="00FC76CF"/>
    <w:rsid w:val="00FC79B9"/>
    <w:rsid w:val="00FC7A89"/>
    <w:rsid w:val="00FC7A8E"/>
    <w:rsid w:val="00FC7DFA"/>
    <w:rsid w:val="00FD02DF"/>
    <w:rsid w:val="00FD0850"/>
    <w:rsid w:val="00FD08ED"/>
    <w:rsid w:val="00FD104F"/>
    <w:rsid w:val="00FD1225"/>
    <w:rsid w:val="00FD12D1"/>
    <w:rsid w:val="00FD139F"/>
    <w:rsid w:val="00FD13C1"/>
    <w:rsid w:val="00FD1869"/>
    <w:rsid w:val="00FD1AC5"/>
    <w:rsid w:val="00FD1B0E"/>
    <w:rsid w:val="00FD1D62"/>
    <w:rsid w:val="00FD1D6A"/>
    <w:rsid w:val="00FD1E09"/>
    <w:rsid w:val="00FD2447"/>
    <w:rsid w:val="00FD24FA"/>
    <w:rsid w:val="00FD2545"/>
    <w:rsid w:val="00FD260A"/>
    <w:rsid w:val="00FD294F"/>
    <w:rsid w:val="00FD3129"/>
    <w:rsid w:val="00FD3265"/>
    <w:rsid w:val="00FD33B1"/>
    <w:rsid w:val="00FD3671"/>
    <w:rsid w:val="00FD369A"/>
    <w:rsid w:val="00FD3890"/>
    <w:rsid w:val="00FD3F3E"/>
    <w:rsid w:val="00FD3F85"/>
    <w:rsid w:val="00FD3F88"/>
    <w:rsid w:val="00FD44CF"/>
    <w:rsid w:val="00FD4C48"/>
    <w:rsid w:val="00FD4DDF"/>
    <w:rsid w:val="00FD4F65"/>
    <w:rsid w:val="00FD4FE8"/>
    <w:rsid w:val="00FD50B1"/>
    <w:rsid w:val="00FD5118"/>
    <w:rsid w:val="00FD52D5"/>
    <w:rsid w:val="00FD53CE"/>
    <w:rsid w:val="00FD556E"/>
    <w:rsid w:val="00FD5A79"/>
    <w:rsid w:val="00FD5E87"/>
    <w:rsid w:val="00FD5ED0"/>
    <w:rsid w:val="00FD6049"/>
    <w:rsid w:val="00FD6380"/>
    <w:rsid w:val="00FD6764"/>
    <w:rsid w:val="00FD6976"/>
    <w:rsid w:val="00FD6A82"/>
    <w:rsid w:val="00FD6A92"/>
    <w:rsid w:val="00FD6C5A"/>
    <w:rsid w:val="00FD6CE3"/>
    <w:rsid w:val="00FD6D11"/>
    <w:rsid w:val="00FD6E32"/>
    <w:rsid w:val="00FD6F2E"/>
    <w:rsid w:val="00FD7420"/>
    <w:rsid w:val="00FD75E8"/>
    <w:rsid w:val="00FD7658"/>
    <w:rsid w:val="00FD76FE"/>
    <w:rsid w:val="00FD7909"/>
    <w:rsid w:val="00FD7A13"/>
    <w:rsid w:val="00FD7CFA"/>
    <w:rsid w:val="00FD7D6B"/>
    <w:rsid w:val="00FE00BA"/>
    <w:rsid w:val="00FE02C9"/>
    <w:rsid w:val="00FE02E1"/>
    <w:rsid w:val="00FE0395"/>
    <w:rsid w:val="00FE06A5"/>
    <w:rsid w:val="00FE06BD"/>
    <w:rsid w:val="00FE0714"/>
    <w:rsid w:val="00FE0D8C"/>
    <w:rsid w:val="00FE0EFF"/>
    <w:rsid w:val="00FE0F53"/>
    <w:rsid w:val="00FE130E"/>
    <w:rsid w:val="00FE13F1"/>
    <w:rsid w:val="00FE1694"/>
    <w:rsid w:val="00FE1753"/>
    <w:rsid w:val="00FE17AA"/>
    <w:rsid w:val="00FE17B3"/>
    <w:rsid w:val="00FE1CDD"/>
    <w:rsid w:val="00FE1FD0"/>
    <w:rsid w:val="00FE21CE"/>
    <w:rsid w:val="00FE22DD"/>
    <w:rsid w:val="00FE23A1"/>
    <w:rsid w:val="00FE24AC"/>
    <w:rsid w:val="00FE27A5"/>
    <w:rsid w:val="00FE27B0"/>
    <w:rsid w:val="00FE2840"/>
    <w:rsid w:val="00FE29BC"/>
    <w:rsid w:val="00FE2A71"/>
    <w:rsid w:val="00FE2A91"/>
    <w:rsid w:val="00FE2AB4"/>
    <w:rsid w:val="00FE2BC2"/>
    <w:rsid w:val="00FE2DA8"/>
    <w:rsid w:val="00FE2F69"/>
    <w:rsid w:val="00FE2F7E"/>
    <w:rsid w:val="00FE31B4"/>
    <w:rsid w:val="00FE33A4"/>
    <w:rsid w:val="00FE347F"/>
    <w:rsid w:val="00FE357E"/>
    <w:rsid w:val="00FE35ED"/>
    <w:rsid w:val="00FE3638"/>
    <w:rsid w:val="00FE3AB7"/>
    <w:rsid w:val="00FE3AEA"/>
    <w:rsid w:val="00FE3C77"/>
    <w:rsid w:val="00FE47AC"/>
    <w:rsid w:val="00FE4D40"/>
    <w:rsid w:val="00FE542A"/>
    <w:rsid w:val="00FE5440"/>
    <w:rsid w:val="00FE5733"/>
    <w:rsid w:val="00FE5846"/>
    <w:rsid w:val="00FE5A15"/>
    <w:rsid w:val="00FE5B1B"/>
    <w:rsid w:val="00FE5F55"/>
    <w:rsid w:val="00FE6116"/>
    <w:rsid w:val="00FE634E"/>
    <w:rsid w:val="00FE6359"/>
    <w:rsid w:val="00FE63FF"/>
    <w:rsid w:val="00FE6CE7"/>
    <w:rsid w:val="00FE721C"/>
    <w:rsid w:val="00FE76F3"/>
    <w:rsid w:val="00FE7736"/>
    <w:rsid w:val="00FE78E5"/>
    <w:rsid w:val="00FE7AF0"/>
    <w:rsid w:val="00FE7E70"/>
    <w:rsid w:val="00FE7F9D"/>
    <w:rsid w:val="00FE7FC4"/>
    <w:rsid w:val="00FF0231"/>
    <w:rsid w:val="00FF045B"/>
    <w:rsid w:val="00FF068A"/>
    <w:rsid w:val="00FF0A35"/>
    <w:rsid w:val="00FF0BBC"/>
    <w:rsid w:val="00FF0D85"/>
    <w:rsid w:val="00FF0F04"/>
    <w:rsid w:val="00FF1086"/>
    <w:rsid w:val="00FF11E1"/>
    <w:rsid w:val="00FF1230"/>
    <w:rsid w:val="00FF13DD"/>
    <w:rsid w:val="00FF156C"/>
    <w:rsid w:val="00FF1623"/>
    <w:rsid w:val="00FF1771"/>
    <w:rsid w:val="00FF1F0C"/>
    <w:rsid w:val="00FF21D3"/>
    <w:rsid w:val="00FF2254"/>
    <w:rsid w:val="00FF2325"/>
    <w:rsid w:val="00FF25C2"/>
    <w:rsid w:val="00FF262F"/>
    <w:rsid w:val="00FF2803"/>
    <w:rsid w:val="00FF286F"/>
    <w:rsid w:val="00FF2ABB"/>
    <w:rsid w:val="00FF2D2E"/>
    <w:rsid w:val="00FF2F72"/>
    <w:rsid w:val="00FF3462"/>
    <w:rsid w:val="00FF369E"/>
    <w:rsid w:val="00FF3B18"/>
    <w:rsid w:val="00FF4750"/>
    <w:rsid w:val="00FF4DF9"/>
    <w:rsid w:val="00FF502D"/>
    <w:rsid w:val="00FF5203"/>
    <w:rsid w:val="00FF5280"/>
    <w:rsid w:val="00FF5A16"/>
    <w:rsid w:val="00FF5A64"/>
    <w:rsid w:val="00FF5D72"/>
    <w:rsid w:val="00FF5F59"/>
    <w:rsid w:val="00FF6130"/>
    <w:rsid w:val="00FF613E"/>
    <w:rsid w:val="00FF6142"/>
    <w:rsid w:val="00FF6541"/>
    <w:rsid w:val="00FF6765"/>
    <w:rsid w:val="00FF6C06"/>
    <w:rsid w:val="00FF6C6E"/>
    <w:rsid w:val="00FF6F6C"/>
    <w:rsid w:val="00FF7A6E"/>
    <w:rsid w:val="00FF7ACB"/>
    <w:rsid w:val="00FF7BCA"/>
    <w:rsid w:val="00FF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State"/>
  <w:smartTagType w:namespaceuri="urn:schemas-microsoft-com:office:smarttags" w:name="PlaceType"/>
  <w:smartTagType w:namespaceuri="urn:schemas-microsoft-com:office:smarttags" w:name="stockticker"/>
  <w:smartTagType w:namespaceuri="urn:schemas-microsoft-com:office:smarttags" w:name="time"/>
  <w:shapeDefaults>
    <o:shapedefaults v:ext="edit" spidmax="1026"/>
    <o:shapelayout v:ext="edit">
      <o:idmap v:ext="edit" data="1"/>
    </o:shapelayout>
  </w:shapeDefaults>
  <w:decimalSymbol w:val="."/>
  <w:listSeparator w:val=","/>
  <w14:docId w14:val="54D8E413"/>
  <w15:chartTrackingRefBased/>
  <w15:docId w15:val="{EE53434E-628F-42F6-AEFB-512B2A45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044"/>
    <w:rPr>
      <w:rFonts w:cs="Consolas"/>
      <w:color w:val="000000"/>
      <w:sz w:val="24"/>
      <w:szCs w:val="19"/>
    </w:rPr>
  </w:style>
  <w:style w:type="paragraph" w:styleId="Heading1">
    <w:name w:val="heading 1"/>
    <w:basedOn w:val="Normal"/>
    <w:next w:val="Normal"/>
    <w:qFormat/>
    <w:rsid w:val="0097238A"/>
    <w:pPr>
      <w:keepNext/>
      <w:outlineLvl w:val="0"/>
    </w:pPr>
    <w:rPr>
      <w:rFonts w:cs="Arial"/>
      <w:b/>
      <w:bCs/>
      <w:kern w:val="32"/>
      <w:sz w:val="32"/>
      <w:szCs w:val="32"/>
    </w:rPr>
  </w:style>
  <w:style w:type="paragraph" w:styleId="Heading2">
    <w:name w:val="heading 2"/>
    <w:basedOn w:val="Normal"/>
    <w:next w:val="Normal"/>
    <w:link w:val="Heading2Char"/>
    <w:qFormat/>
    <w:rsid w:val="0097238A"/>
    <w:pPr>
      <w:keepNext/>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F6D5F"/>
  </w:style>
  <w:style w:type="paragraph" w:styleId="TOC2">
    <w:name w:val="toc 2"/>
    <w:basedOn w:val="Normal"/>
    <w:next w:val="Normal"/>
    <w:autoRedefine/>
    <w:uiPriority w:val="39"/>
    <w:rsid w:val="00427C12"/>
    <w:rPr>
      <w:sz w:val="20"/>
      <w:szCs w:val="20"/>
    </w:rPr>
  </w:style>
  <w:style w:type="character" w:styleId="Hyperlink">
    <w:name w:val="Hyperlink"/>
    <w:basedOn w:val="DefaultParagraphFont"/>
    <w:uiPriority w:val="99"/>
    <w:rsid w:val="007F6D5F"/>
    <w:rPr>
      <w:color w:val="0000FF"/>
      <w:u w:val="single"/>
    </w:rPr>
  </w:style>
  <w:style w:type="paragraph" w:styleId="PlainText">
    <w:name w:val="Plain Text"/>
    <w:basedOn w:val="Normal"/>
    <w:rsid w:val="002D384C"/>
    <w:rPr>
      <w:rFonts w:ascii="Courier New" w:hAnsi="Courier New" w:cs="Courier New"/>
      <w:sz w:val="20"/>
      <w:szCs w:val="20"/>
    </w:rPr>
  </w:style>
  <w:style w:type="paragraph" w:styleId="BodyText">
    <w:name w:val="Body Text"/>
    <w:basedOn w:val="Normal"/>
    <w:rsid w:val="009440EA"/>
    <w:pPr>
      <w:pBdr>
        <w:top w:val="single" w:sz="6" w:space="1" w:color="auto"/>
        <w:left w:val="single" w:sz="6" w:space="1" w:color="auto"/>
        <w:bottom w:val="single" w:sz="6" w:space="1" w:color="auto"/>
        <w:right w:val="single" w:sz="6" w:space="1" w:color="auto"/>
      </w:pBdr>
      <w:shd w:val="pct5" w:color="auto" w:fill="auto"/>
      <w:spacing w:line="800" w:lineRule="atLeast"/>
      <w:jc w:val="center"/>
    </w:pPr>
    <w:rPr>
      <w:rFonts w:ascii="Lucida Handwriting" w:hAnsi="Lucida Handwriting"/>
      <w:b/>
      <w:i/>
      <w:sz w:val="96"/>
      <w:szCs w:val="20"/>
    </w:rPr>
  </w:style>
  <w:style w:type="paragraph" w:styleId="NormalWeb">
    <w:name w:val="Normal (Web)"/>
    <w:basedOn w:val="Normal"/>
    <w:rsid w:val="007A06E6"/>
    <w:pPr>
      <w:spacing w:before="100" w:beforeAutospacing="1" w:after="100" w:afterAutospacing="1"/>
    </w:pPr>
  </w:style>
  <w:style w:type="paragraph" w:styleId="Footer">
    <w:name w:val="footer"/>
    <w:basedOn w:val="Normal"/>
    <w:rsid w:val="0070075E"/>
    <w:pPr>
      <w:tabs>
        <w:tab w:val="center" w:pos="4320"/>
        <w:tab w:val="right" w:pos="8640"/>
      </w:tabs>
    </w:pPr>
  </w:style>
  <w:style w:type="character" w:styleId="PageNumber">
    <w:name w:val="page number"/>
    <w:basedOn w:val="DefaultParagraphFont"/>
    <w:rsid w:val="0070075E"/>
  </w:style>
  <w:style w:type="paragraph" w:styleId="Header">
    <w:name w:val="header"/>
    <w:basedOn w:val="Normal"/>
    <w:rsid w:val="00326343"/>
    <w:pPr>
      <w:tabs>
        <w:tab w:val="center" w:pos="4320"/>
        <w:tab w:val="right" w:pos="8640"/>
      </w:tabs>
    </w:pPr>
  </w:style>
  <w:style w:type="paragraph" w:styleId="BodyTextIndent">
    <w:name w:val="Body Text Indent"/>
    <w:basedOn w:val="Normal"/>
    <w:rsid w:val="004916A6"/>
    <w:pPr>
      <w:spacing w:after="120"/>
      <w:ind w:left="360"/>
    </w:pPr>
  </w:style>
  <w:style w:type="character" w:styleId="Emphasis">
    <w:name w:val="Emphasis"/>
    <w:basedOn w:val="DefaultParagraphFont"/>
    <w:qFormat/>
    <w:rsid w:val="006E06F2"/>
    <w:rPr>
      <w:i/>
      <w:iCs/>
    </w:rPr>
  </w:style>
  <w:style w:type="table" w:styleId="TableGrid">
    <w:name w:val="Table Grid"/>
    <w:basedOn w:val="TableNormal"/>
    <w:rsid w:val="00E85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basedOn w:val="DefaultParagraphFont"/>
    <w:rsid w:val="00417C80"/>
    <w:rPr>
      <w:color w:val="0033FF"/>
    </w:rPr>
  </w:style>
  <w:style w:type="character" w:customStyle="1" w:styleId="style31">
    <w:name w:val="style31"/>
    <w:basedOn w:val="DefaultParagraphFont"/>
    <w:rsid w:val="00417C80"/>
    <w:rPr>
      <w:rFonts w:ascii="Arial" w:hAnsi="Arial" w:cs="Arial" w:hint="default"/>
      <w:b/>
      <w:bCs/>
      <w:sz w:val="24"/>
      <w:szCs w:val="24"/>
    </w:rPr>
  </w:style>
  <w:style w:type="paragraph" w:customStyle="1" w:styleId="text">
    <w:name w:val="text"/>
    <w:basedOn w:val="Normal"/>
    <w:rsid w:val="00417C80"/>
    <w:pPr>
      <w:spacing w:before="100" w:beforeAutospacing="1" w:after="100" w:afterAutospacing="1"/>
    </w:pPr>
    <w:rPr>
      <w:rFonts w:ascii="Arial" w:hAnsi="Arial" w:cs="Arial"/>
    </w:rPr>
  </w:style>
  <w:style w:type="character" w:customStyle="1" w:styleId="style41">
    <w:name w:val="style41"/>
    <w:basedOn w:val="DefaultParagraphFont"/>
    <w:rsid w:val="00417C80"/>
    <w:rPr>
      <w:rFonts w:ascii="Arial" w:hAnsi="Arial" w:cs="Arial" w:hint="default"/>
      <w:b/>
      <w:bCs/>
      <w:color w:val="0033FF"/>
      <w:sz w:val="24"/>
      <w:szCs w:val="24"/>
    </w:rPr>
  </w:style>
  <w:style w:type="character" w:styleId="FollowedHyperlink">
    <w:name w:val="FollowedHyperlink"/>
    <w:basedOn w:val="DefaultParagraphFont"/>
    <w:rsid w:val="00765830"/>
    <w:rPr>
      <w:color w:val="800080"/>
      <w:u w:val="single"/>
    </w:rPr>
  </w:style>
  <w:style w:type="paragraph" w:styleId="BodyText2">
    <w:name w:val="Body Text 2"/>
    <w:basedOn w:val="Normal"/>
    <w:rsid w:val="00B25027"/>
    <w:pPr>
      <w:spacing w:after="120" w:line="480" w:lineRule="auto"/>
    </w:pPr>
  </w:style>
  <w:style w:type="paragraph" w:styleId="HTMLPreformatted">
    <w:name w:val="HTML Preformatted"/>
    <w:basedOn w:val="Normal"/>
    <w:rsid w:val="00DE4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rsid w:val="00DE42B0"/>
    <w:rPr>
      <w:rFonts w:ascii="Courier New" w:eastAsia="Times New Roman" w:hAnsi="Courier New" w:cs="Courier New"/>
      <w:sz w:val="20"/>
      <w:szCs w:val="20"/>
    </w:rPr>
  </w:style>
  <w:style w:type="character" w:customStyle="1" w:styleId="pb">
    <w:name w:val="pb"/>
    <w:basedOn w:val="DefaultParagraphFont"/>
    <w:rsid w:val="00C638D2"/>
  </w:style>
  <w:style w:type="character" w:customStyle="1" w:styleId="apple-converted-space">
    <w:name w:val="apple-converted-space"/>
    <w:basedOn w:val="DefaultParagraphFont"/>
    <w:rsid w:val="000F2CB2"/>
  </w:style>
  <w:style w:type="paragraph" w:styleId="DocumentMap">
    <w:name w:val="Document Map"/>
    <w:basedOn w:val="Normal"/>
    <w:semiHidden/>
    <w:rsid w:val="0066391A"/>
    <w:pPr>
      <w:shd w:val="clear" w:color="auto" w:fill="000080"/>
    </w:pPr>
    <w:rPr>
      <w:rFonts w:ascii="Tahoma" w:hAnsi="Tahoma" w:cs="Tahoma"/>
      <w:sz w:val="20"/>
      <w:szCs w:val="20"/>
    </w:rPr>
  </w:style>
  <w:style w:type="paragraph" w:styleId="FootnoteText">
    <w:name w:val="footnote text"/>
    <w:basedOn w:val="Normal"/>
    <w:semiHidden/>
    <w:rsid w:val="00357DBB"/>
    <w:rPr>
      <w:sz w:val="20"/>
      <w:szCs w:val="20"/>
    </w:rPr>
  </w:style>
  <w:style w:type="character" w:styleId="FootnoteReference">
    <w:name w:val="footnote reference"/>
    <w:basedOn w:val="DefaultParagraphFont"/>
    <w:semiHidden/>
    <w:rsid w:val="00357DBB"/>
    <w:rPr>
      <w:vertAlign w:val="superscript"/>
    </w:rPr>
  </w:style>
  <w:style w:type="character" w:styleId="Strong">
    <w:name w:val="Strong"/>
    <w:basedOn w:val="DefaultParagraphFont"/>
    <w:qFormat/>
    <w:rsid w:val="001E1227"/>
    <w:rPr>
      <w:b/>
      <w:bCs/>
    </w:rPr>
  </w:style>
  <w:style w:type="character" w:customStyle="1" w:styleId="reference-text">
    <w:name w:val="reference-text"/>
    <w:basedOn w:val="DefaultParagraphFont"/>
    <w:rsid w:val="00702212"/>
  </w:style>
  <w:style w:type="paragraph" w:styleId="ListParagraph">
    <w:name w:val="List Paragraph"/>
    <w:basedOn w:val="Normal"/>
    <w:uiPriority w:val="34"/>
    <w:qFormat/>
    <w:rsid w:val="00D134AB"/>
    <w:pPr>
      <w:ind w:left="720"/>
      <w:contextualSpacing/>
    </w:pPr>
  </w:style>
  <w:style w:type="character" w:styleId="UnresolvedMention">
    <w:name w:val="Unresolved Mention"/>
    <w:basedOn w:val="DefaultParagraphFont"/>
    <w:uiPriority w:val="99"/>
    <w:semiHidden/>
    <w:unhideWhenUsed/>
    <w:rsid w:val="00B779D1"/>
    <w:rPr>
      <w:color w:val="605E5C"/>
      <w:shd w:val="clear" w:color="auto" w:fill="E1DFDD"/>
    </w:rPr>
  </w:style>
  <w:style w:type="paragraph" w:styleId="TOCHeading">
    <w:name w:val="TOC Heading"/>
    <w:basedOn w:val="Heading1"/>
    <w:next w:val="Normal"/>
    <w:uiPriority w:val="39"/>
    <w:unhideWhenUsed/>
    <w:qFormat/>
    <w:rsid w:val="00D9545E"/>
    <w:pPr>
      <w:keepLines/>
      <w:spacing w:before="240" w:line="259" w:lineRule="auto"/>
      <w:outlineLvl w:val="9"/>
    </w:pPr>
    <w:rPr>
      <w:rFonts w:asciiTheme="majorHAnsi" w:eastAsiaTheme="majorEastAsia" w:hAnsiTheme="majorHAnsi" w:cstheme="majorBidi"/>
      <w:b w:val="0"/>
      <w:bCs w:val="0"/>
      <w:color w:val="2F5496" w:themeColor="accent1" w:themeShade="BF"/>
      <w:kern w:val="0"/>
    </w:rPr>
  </w:style>
  <w:style w:type="paragraph" w:styleId="TOC3">
    <w:name w:val="toc 3"/>
    <w:basedOn w:val="Normal"/>
    <w:next w:val="Normal"/>
    <w:autoRedefine/>
    <w:uiPriority w:val="39"/>
    <w:unhideWhenUsed/>
    <w:rsid w:val="00D9545E"/>
    <w:pP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9545E"/>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9545E"/>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9545E"/>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9545E"/>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9545E"/>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9545E"/>
    <w:pPr>
      <w:spacing w:after="100" w:line="259" w:lineRule="auto"/>
      <w:ind w:left="1760"/>
    </w:pPr>
    <w:rPr>
      <w:rFonts w:asciiTheme="minorHAnsi" w:eastAsiaTheme="minorEastAsia" w:hAnsiTheme="minorHAnsi" w:cstheme="minorBidi"/>
      <w:color w:val="auto"/>
      <w:sz w:val="22"/>
      <w:szCs w:val="22"/>
    </w:rPr>
  </w:style>
  <w:style w:type="character" w:customStyle="1" w:styleId="Heading2Char">
    <w:name w:val="Heading 2 Char"/>
    <w:basedOn w:val="DefaultParagraphFont"/>
    <w:link w:val="Heading2"/>
    <w:rsid w:val="00F54044"/>
    <w:rPr>
      <w:rFonts w:cs="Arial"/>
      <w:b/>
      <w:bCs/>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9534">
      <w:bodyDiv w:val="1"/>
      <w:marLeft w:val="0"/>
      <w:marRight w:val="0"/>
      <w:marTop w:val="0"/>
      <w:marBottom w:val="0"/>
      <w:divBdr>
        <w:top w:val="none" w:sz="0" w:space="0" w:color="auto"/>
        <w:left w:val="none" w:sz="0" w:space="0" w:color="auto"/>
        <w:bottom w:val="none" w:sz="0" w:space="0" w:color="auto"/>
        <w:right w:val="none" w:sz="0" w:space="0" w:color="auto"/>
      </w:divBdr>
    </w:div>
    <w:div w:id="176697704">
      <w:bodyDiv w:val="1"/>
      <w:marLeft w:val="0"/>
      <w:marRight w:val="0"/>
      <w:marTop w:val="0"/>
      <w:marBottom w:val="0"/>
      <w:divBdr>
        <w:top w:val="none" w:sz="0" w:space="0" w:color="auto"/>
        <w:left w:val="none" w:sz="0" w:space="0" w:color="auto"/>
        <w:bottom w:val="none" w:sz="0" w:space="0" w:color="auto"/>
        <w:right w:val="none" w:sz="0" w:space="0" w:color="auto"/>
      </w:divBdr>
    </w:div>
    <w:div w:id="221134986">
      <w:bodyDiv w:val="1"/>
      <w:marLeft w:val="0"/>
      <w:marRight w:val="0"/>
      <w:marTop w:val="0"/>
      <w:marBottom w:val="0"/>
      <w:divBdr>
        <w:top w:val="none" w:sz="0" w:space="0" w:color="auto"/>
        <w:left w:val="none" w:sz="0" w:space="0" w:color="auto"/>
        <w:bottom w:val="none" w:sz="0" w:space="0" w:color="auto"/>
        <w:right w:val="none" w:sz="0" w:space="0" w:color="auto"/>
      </w:divBdr>
    </w:div>
    <w:div w:id="238558645">
      <w:bodyDiv w:val="1"/>
      <w:marLeft w:val="0"/>
      <w:marRight w:val="0"/>
      <w:marTop w:val="0"/>
      <w:marBottom w:val="0"/>
      <w:divBdr>
        <w:top w:val="none" w:sz="0" w:space="0" w:color="auto"/>
        <w:left w:val="none" w:sz="0" w:space="0" w:color="auto"/>
        <w:bottom w:val="none" w:sz="0" w:space="0" w:color="auto"/>
        <w:right w:val="none" w:sz="0" w:space="0" w:color="auto"/>
      </w:divBdr>
      <w:divsChild>
        <w:div w:id="1051424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40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14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645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8564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508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0701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517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7468509">
      <w:bodyDiv w:val="1"/>
      <w:marLeft w:val="0"/>
      <w:marRight w:val="0"/>
      <w:marTop w:val="0"/>
      <w:marBottom w:val="0"/>
      <w:divBdr>
        <w:top w:val="none" w:sz="0" w:space="0" w:color="auto"/>
        <w:left w:val="none" w:sz="0" w:space="0" w:color="auto"/>
        <w:bottom w:val="none" w:sz="0" w:space="0" w:color="auto"/>
        <w:right w:val="none" w:sz="0" w:space="0" w:color="auto"/>
      </w:divBdr>
    </w:div>
    <w:div w:id="274293488">
      <w:bodyDiv w:val="1"/>
      <w:marLeft w:val="0"/>
      <w:marRight w:val="0"/>
      <w:marTop w:val="0"/>
      <w:marBottom w:val="0"/>
      <w:divBdr>
        <w:top w:val="none" w:sz="0" w:space="0" w:color="auto"/>
        <w:left w:val="none" w:sz="0" w:space="0" w:color="auto"/>
        <w:bottom w:val="none" w:sz="0" w:space="0" w:color="auto"/>
        <w:right w:val="none" w:sz="0" w:space="0" w:color="auto"/>
      </w:divBdr>
      <w:divsChild>
        <w:div w:id="2003925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958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356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4753645">
      <w:bodyDiv w:val="1"/>
      <w:marLeft w:val="0"/>
      <w:marRight w:val="0"/>
      <w:marTop w:val="0"/>
      <w:marBottom w:val="0"/>
      <w:divBdr>
        <w:top w:val="none" w:sz="0" w:space="0" w:color="auto"/>
        <w:left w:val="none" w:sz="0" w:space="0" w:color="auto"/>
        <w:bottom w:val="none" w:sz="0" w:space="0" w:color="auto"/>
        <w:right w:val="none" w:sz="0" w:space="0" w:color="auto"/>
      </w:divBdr>
    </w:div>
    <w:div w:id="364257192">
      <w:bodyDiv w:val="1"/>
      <w:marLeft w:val="0"/>
      <w:marRight w:val="0"/>
      <w:marTop w:val="0"/>
      <w:marBottom w:val="0"/>
      <w:divBdr>
        <w:top w:val="none" w:sz="0" w:space="0" w:color="auto"/>
        <w:left w:val="none" w:sz="0" w:space="0" w:color="auto"/>
        <w:bottom w:val="none" w:sz="0" w:space="0" w:color="auto"/>
        <w:right w:val="none" w:sz="0" w:space="0" w:color="auto"/>
      </w:divBdr>
    </w:div>
    <w:div w:id="433094320">
      <w:bodyDiv w:val="1"/>
      <w:marLeft w:val="0"/>
      <w:marRight w:val="0"/>
      <w:marTop w:val="0"/>
      <w:marBottom w:val="0"/>
      <w:divBdr>
        <w:top w:val="none" w:sz="0" w:space="0" w:color="auto"/>
        <w:left w:val="none" w:sz="0" w:space="0" w:color="auto"/>
        <w:bottom w:val="none" w:sz="0" w:space="0" w:color="auto"/>
        <w:right w:val="none" w:sz="0" w:space="0" w:color="auto"/>
      </w:divBdr>
    </w:div>
    <w:div w:id="520709476">
      <w:bodyDiv w:val="1"/>
      <w:marLeft w:val="0"/>
      <w:marRight w:val="0"/>
      <w:marTop w:val="0"/>
      <w:marBottom w:val="0"/>
      <w:divBdr>
        <w:top w:val="none" w:sz="0" w:space="0" w:color="auto"/>
        <w:left w:val="none" w:sz="0" w:space="0" w:color="auto"/>
        <w:bottom w:val="none" w:sz="0" w:space="0" w:color="auto"/>
        <w:right w:val="none" w:sz="0" w:space="0" w:color="auto"/>
      </w:divBdr>
      <w:divsChild>
        <w:div w:id="9367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13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12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1544755">
      <w:bodyDiv w:val="1"/>
      <w:marLeft w:val="0"/>
      <w:marRight w:val="0"/>
      <w:marTop w:val="0"/>
      <w:marBottom w:val="0"/>
      <w:divBdr>
        <w:top w:val="none" w:sz="0" w:space="0" w:color="auto"/>
        <w:left w:val="none" w:sz="0" w:space="0" w:color="auto"/>
        <w:bottom w:val="none" w:sz="0" w:space="0" w:color="auto"/>
        <w:right w:val="none" w:sz="0" w:space="0" w:color="auto"/>
      </w:divBdr>
      <w:divsChild>
        <w:div w:id="883758005">
          <w:marLeft w:val="0"/>
          <w:marRight w:val="0"/>
          <w:marTop w:val="0"/>
          <w:marBottom w:val="0"/>
          <w:divBdr>
            <w:top w:val="none" w:sz="0" w:space="0" w:color="auto"/>
            <w:left w:val="none" w:sz="0" w:space="0" w:color="auto"/>
            <w:bottom w:val="none" w:sz="0" w:space="0" w:color="auto"/>
            <w:right w:val="none" w:sz="0" w:space="0" w:color="auto"/>
          </w:divBdr>
        </w:div>
      </w:divsChild>
    </w:div>
    <w:div w:id="621157999">
      <w:bodyDiv w:val="1"/>
      <w:marLeft w:val="0"/>
      <w:marRight w:val="0"/>
      <w:marTop w:val="0"/>
      <w:marBottom w:val="0"/>
      <w:divBdr>
        <w:top w:val="none" w:sz="0" w:space="0" w:color="auto"/>
        <w:left w:val="none" w:sz="0" w:space="0" w:color="auto"/>
        <w:bottom w:val="none" w:sz="0" w:space="0" w:color="auto"/>
        <w:right w:val="none" w:sz="0" w:space="0" w:color="auto"/>
      </w:divBdr>
    </w:div>
    <w:div w:id="696194892">
      <w:bodyDiv w:val="1"/>
      <w:marLeft w:val="0"/>
      <w:marRight w:val="0"/>
      <w:marTop w:val="0"/>
      <w:marBottom w:val="0"/>
      <w:divBdr>
        <w:top w:val="none" w:sz="0" w:space="0" w:color="auto"/>
        <w:left w:val="none" w:sz="0" w:space="0" w:color="auto"/>
        <w:bottom w:val="none" w:sz="0" w:space="0" w:color="auto"/>
        <w:right w:val="none" w:sz="0" w:space="0" w:color="auto"/>
      </w:divBdr>
      <w:divsChild>
        <w:div w:id="289288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432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4452471">
      <w:bodyDiv w:val="1"/>
      <w:marLeft w:val="0"/>
      <w:marRight w:val="0"/>
      <w:marTop w:val="0"/>
      <w:marBottom w:val="0"/>
      <w:divBdr>
        <w:top w:val="none" w:sz="0" w:space="0" w:color="auto"/>
        <w:left w:val="none" w:sz="0" w:space="0" w:color="auto"/>
        <w:bottom w:val="none" w:sz="0" w:space="0" w:color="auto"/>
        <w:right w:val="none" w:sz="0" w:space="0" w:color="auto"/>
      </w:divBdr>
    </w:div>
    <w:div w:id="709305430">
      <w:bodyDiv w:val="1"/>
      <w:marLeft w:val="0"/>
      <w:marRight w:val="0"/>
      <w:marTop w:val="0"/>
      <w:marBottom w:val="0"/>
      <w:divBdr>
        <w:top w:val="none" w:sz="0" w:space="0" w:color="auto"/>
        <w:left w:val="none" w:sz="0" w:space="0" w:color="auto"/>
        <w:bottom w:val="none" w:sz="0" w:space="0" w:color="auto"/>
        <w:right w:val="none" w:sz="0" w:space="0" w:color="auto"/>
      </w:divBdr>
    </w:div>
    <w:div w:id="725837760">
      <w:bodyDiv w:val="1"/>
      <w:marLeft w:val="0"/>
      <w:marRight w:val="0"/>
      <w:marTop w:val="0"/>
      <w:marBottom w:val="0"/>
      <w:divBdr>
        <w:top w:val="none" w:sz="0" w:space="0" w:color="auto"/>
        <w:left w:val="none" w:sz="0" w:space="0" w:color="auto"/>
        <w:bottom w:val="none" w:sz="0" w:space="0" w:color="auto"/>
        <w:right w:val="none" w:sz="0" w:space="0" w:color="auto"/>
      </w:divBdr>
      <w:divsChild>
        <w:div w:id="1642922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732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173264">
      <w:bodyDiv w:val="1"/>
      <w:marLeft w:val="0"/>
      <w:marRight w:val="0"/>
      <w:marTop w:val="0"/>
      <w:marBottom w:val="0"/>
      <w:divBdr>
        <w:top w:val="none" w:sz="0" w:space="0" w:color="auto"/>
        <w:left w:val="none" w:sz="0" w:space="0" w:color="auto"/>
        <w:bottom w:val="none" w:sz="0" w:space="0" w:color="auto"/>
        <w:right w:val="none" w:sz="0" w:space="0" w:color="auto"/>
      </w:divBdr>
    </w:div>
    <w:div w:id="744452540">
      <w:bodyDiv w:val="1"/>
      <w:marLeft w:val="0"/>
      <w:marRight w:val="0"/>
      <w:marTop w:val="0"/>
      <w:marBottom w:val="0"/>
      <w:divBdr>
        <w:top w:val="none" w:sz="0" w:space="0" w:color="auto"/>
        <w:left w:val="none" w:sz="0" w:space="0" w:color="auto"/>
        <w:bottom w:val="none" w:sz="0" w:space="0" w:color="auto"/>
        <w:right w:val="none" w:sz="0" w:space="0" w:color="auto"/>
      </w:divBdr>
      <w:divsChild>
        <w:div w:id="1570270453">
          <w:marLeft w:val="0"/>
          <w:marRight w:val="0"/>
          <w:marTop w:val="0"/>
          <w:marBottom w:val="0"/>
          <w:divBdr>
            <w:top w:val="none" w:sz="0" w:space="0" w:color="auto"/>
            <w:left w:val="none" w:sz="0" w:space="0" w:color="auto"/>
            <w:bottom w:val="none" w:sz="0" w:space="0" w:color="auto"/>
            <w:right w:val="none" w:sz="0" w:space="0" w:color="auto"/>
          </w:divBdr>
        </w:div>
      </w:divsChild>
    </w:div>
    <w:div w:id="752123047">
      <w:bodyDiv w:val="1"/>
      <w:marLeft w:val="0"/>
      <w:marRight w:val="0"/>
      <w:marTop w:val="0"/>
      <w:marBottom w:val="0"/>
      <w:divBdr>
        <w:top w:val="none" w:sz="0" w:space="0" w:color="auto"/>
        <w:left w:val="none" w:sz="0" w:space="0" w:color="auto"/>
        <w:bottom w:val="none" w:sz="0" w:space="0" w:color="auto"/>
        <w:right w:val="none" w:sz="0" w:space="0" w:color="auto"/>
      </w:divBdr>
      <w:divsChild>
        <w:div w:id="1550729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66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6464258">
      <w:bodyDiv w:val="1"/>
      <w:marLeft w:val="0"/>
      <w:marRight w:val="0"/>
      <w:marTop w:val="0"/>
      <w:marBottom w:val="0"/>
      <w:divBdr>
        <w:top w:val="none" w:sz="0" w:space="0" w:color="auto"/>
        <w:left w:val="none" w:sz="0" w:space="0" w:color="auto"/>
        <w:bottom w:val="none" w:sz="0" w:space="0" w:color="auto"/>
        <w:right w:val="none" w:sz="0" w:space="0" w:color="auto"/>
      </w:divBdr>
    </w:div>
    <w:div w:id="870414472">
      <w:bodyDiv w:val="1"/>
      <w:marLeft w:val="0"/>
      <w:marRight w:val="0"/>
      <w:marTop w:val="0"/>
      <w:marBottom w:val="0"/>
      <w:divBdr>
        <w:top w:val="none" w:sz="0" w:space="0" w:color="auto"/>
        <w:left w:val="none" w:sz="0" w:space="0" w:color="auto"/>
        <w:bottom w:val="none" w:sz="0" w:space="0" w:color="auto"/>
        <w:right w:val="none" w:sz="0" w:space="0" w:color="auto"/>
      </w:divBdr>
    </w:div>
    <w:div w:id="870607698">
      <w:bodyDiv w:val="1"/>
      <w:marLeft w:val="0"/>
      <w:marRight w:val="0"/>
      <w:marTop w:val="0"/>
      <w:marBottom w:val="0"/>
      <w:divBdr>
        <w:top w:val="none" w:sz="0" w:space="0" w:color="auto"/>
        <w:left w:val="none" w:sz="0" w:space="0" w:color="auto"/>
        <w:bottom w:val="none" w:sz="0" w:space="0" w:color="auto"/>
        <w:right w:val="none" w:sz="0" w:space="0" w:color="auto"/>
      </w:divBdr>
    </w:div>
    <w:div w:id="975260696">
      <w:bodyDiv w:val="1"/>
      <w:marLeft w:val="0"/>
      <w:marRight w:val="0"/>
      <w:marTop w:val="0"/>
      <w:marBottom w:val="0"/>
      <w:divBdr>
        <w:top w:val="none" w:sz="0" w:space="0" w:color="auto"/>
        <w:left w:val="none" w:sz="0" w:space="0" w:color="auto"/>
        <w:bottom w:val="none" w:sz="0" w:space="0" w:color="auto"/>
        <w:right w:val="none" w:sz="0" w:space="0" w:color="auto"/>
      </w:divBdr>
    </w:div>
    <w:div w:id="1003972204">
      <w:bodyDiv w:val="1"/>
      <w:marLeft w:val="0"/>
      <w:marRight w:val="0"/>
      <w:marTop w:val="0"/>
      <w:marBottom w:val="0"/>
      <w:divBdr>
        <w:top w:val="none" w:sz="0" w:space="0" w:color="auto"/>
        <w:left w:val="none" w:sz="0" w:space="0" w:color="auto"/>
        <w:bottom w:val="none" w:sz="0" w:space="0" w:color="auto"/>
        <w:right w:val="none" w:sz="0" w:space="0" w:color="auto"/>
      </w:divBdr>
    </w:div>
    <w:div w:id="1044788460">
      <w:bodyDiv w:val="1"/>
      <w:marLeft w:val="0"/>
      <w:marRight w:val="0"/>
      <w:marTop w:val="0"/>
      <w:marBottom w:val="0"/>
      <w:divBdr>
        <w:top w:val="none" w:sz="0" w:space="0" w:color="auto"/>
        <w:left w:val="none" w:sz="0" w:space="0" w:color="auto"/>
        <w:bottom w:val="none" w:sz="0" w:space="0" w:color="auto"/>
        <w:right w:val="none" w:sz="0" w:space="0" w:color="auto"/>
      </w:divBdr>
    </w:div>
    <w:div w:id="1105417049">
      <w:bodyDiv w:val="1"/>
      <w:marLeft w:val="0"/>
      <w:marRight w:val="0"/>
      <w:marTop w:val="0"/>
      <w:marBottom w:val="0"/>
      <w:divBdr>
        <w:top w:val="none" w:sz="0" w:space="0" w:color="auto"/>
        <w:left w:val="none" w:sz="0" w:space="0" w:color="auto"/>
        <w:bottom w:val="none" w:sz="0" w:space="0" w:color="auto"/>
        <w:right w:val="none" w:sz="0" w:space="0" w:color="auto"/>
      </w:divBdr>
      <w:divsChild>
        <w:div w:id="1124736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84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6563738">
      <w:bodyDiv w:val="1"/>
      <w:marLeft w:val="0"/>
      <w:marRight w:val="0"/>
      <w:marTop w:val="0"/>
      <w:marBottom w:val="0"/>
      <w:divBdr>
        <w:top w:val="none" w:sz="0" w:space="0" w:color="auto"/>
        <w:left w:val="none" w:sz="0" w:space="0" w:color="auto"/>
        <w:bottom w:val="none" w:sz="0" w:space="0" w:color="auto"/>
        <w:right w:val="none" w:sz="0" w:space="0" w:color="auto"/>
      </w:divBdr>
    </w:div>
    <w:div w:id="1123036707">
      <w:bodyDiv w:val="1"/>
      <w:marLeft w:val="0"/>
      <w:marRight w:val="0"/>
      <w:marTop w:val="0"/>
      <w:marBottom w:val="0"/>
      <w:divBdr>
        <w:top w:val="none" w:sz="0" w:space="0" w:color="auto"/>
        <w:left w:val="none" w:sz="0" w:space="0" w:color="auto"/>
        <w:bottom w:val="none" w:sz="0" w:space="0" w:color="auto"/>
        <w:right w:val="none" w:sz="0" w:space="0" w:color="auto"/>
      </w:divBdr>
    </w:div>
    <w:div w:id="1201551694">
      <w:bodyDiv w:val="1"/>
      <w:marLeft w:val="0"/>
      <w:marRight w:val="0"/>
      <w:marTop w:val="0"/>
      <w:marBottom w:val="0"/>
      <w:divBdr>
        <w:top w:val="none" w:sz="0" w:space="0" w:color="auto"/>
        <w:left w:val="none" w:sz="0" w:space="0" w:color="auto"/>
        <w:bottom w:val="none" w:sz="0" w:space="0" w:color="auto"/>
        <w:right w:val="none" w:sz="0" w:space="0" w:color="auto"/>
      </w:divBdr>
    </w:div>
    <w:div w:id="1256133748">
      <w:bodyDiv w:val="1"/>
      <w:marLeft w:val="0"/>
      <w:marRight w:val="0"/>
      <w:marTop w:val="0"/>
      <w:marBottom w:val="0"/>
      <w:divBdr>
        <w:top w:val="none" w:sz="0" w:space="0" w:color="auto"/>
        <w:left w:val="none" w:sz="0" w:space="0" w:color="auto"/>
        <w:bottom w:val="none" w:sz="0" w:space="0" w:color="auto"/>
        <w:right w:val="none" w:sz="0" w:space="0" w:color="auto"/>
      </w:divBdr>
    </w:div>
    <w:div w:id="1294753550">
      <w:bodyDiv w:val="1"/>
      <w:marLeft w:val="0"/>
      <w:marRight w:val="0"/>
      <w:marTop w:val="0"/>
      <w:marBottom w:val="0"/>
      <w:divBdr>
        <w:top w:val="none" w:sz="0" w:space="0" w:color="auto"/>
        <w:left w:val="none" w:sz="0" w:space="0" w:color="auto"/>
        <w:bottom w:val="none" w:sz="0" w:space="0" w:color="auto"/>
        <w:right w:val="none" w:sz="0" w:space="0" w:color="auto"/>
      </w:divBdr>
    </w:div>
    <w:div w:id="1344088134">
      <w:bodyDiv w:val="1"/>
      <w:marLeft w:val="0"/>
      <w:marRight w:val="0"/>
      <w:marTop w:val="0"/>
      <w:marBottom w:val="0"/>
      <w:divBdr>
        <w:top w:val="none" w:sz="0" w:space="0" w:color="auto"/>
        <w:left w:val="none" w:sz="0" w:space="0" w:color="auto"/>
        <w:bottom w:val="none" w:sz="0" w:space="0" w:color="auto"/>
        <w:right w:val="none" w:sz="0" w:space="0" w:color="auto"/>
      </w:divBdr>
    </w:div>
    <w:div w:id="1593582134">
      <w:bodyDiv w:val="1"/>
      <w:marLeft w:val="0"/>
      <w:marRight w:val="0"/>
      <w:marTop w:val="0"/>
      <w:marBottom w:val="0"/>
      <w:divBdr>
        <w:top w:val="none" w:sz="0" w:space="0" w:color="auto"/>
        <w:left w:val="none" w:sz="0" w:space="0" w:color="auto"/>
        <w:bottom w:val="none" w:sz="0" w:space="0" w:color="auto"/>
        <w:right w:val="none" w:sz="0" w:space="0" w:color="auto"/>
      </w:divBdr>
    </w:div>
    <w:div w:id="1675961810">
      <w:bodyDiv w:val="1"/>
      <w:marLeft w:val="0"/>
      <w:marRight w:val="0"/>
      <w:marTop w:val="0"/>
      <w:marBottom w:val="0"/>
      <w:divBdr>
        <w:top w:val="none" w:sz="0" w:space="0" w:color="auto"/>
        <w:left w:val="none" w:sz="0" w:space="0" w:color="auto"/>
        <w:bottom w:val="none" w:sz="0" w:space="0" w:color="auto"/>
        <w:right w:val="none" w:sz="0" w:space="0" w:color="auto"/>
      </w:divBdr>
    </w:div>
    <w:div w:id="1751199459">
      <w:bodyDiv w:val="1"/>
      <w:marLeft w:val="0"/>
      <w:marRight w:val="0"/>
      <w:marTop w:val="0"/>
      <w:marBottom w:val="0"/>
      <w:divBdr>
        <w:top w:val="none" w:sz="0" w:space="0" w:color="auto"/>
        <w:left w:val="none" w:sz="0" w:space="0" w:color="auto"/>
        <w:bottom w:val="none" w:sz="0" w:space="0" w:color="auto"/>
        <w:right w:val="none" w:sz="0" w:space="0" w:color="auto"/>
      </w:divBdr>
      <w:divsChild>
        <w:div w:id="1619750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77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5055742">
      <w:bodyDiv w:val="1"/>
      <w:marLeft w:val="0"/>
      <w:marRight w:val="0"/>
      <w:marTop w:val="0"/>
      <w:marBottom w:val="0"/>
      <w:divBdr>
        <w:top w:val="none" w:sz="0" w:space="0" w:color="auto"/>
        <w:left w:val="none" w:sz="0" w:space="0" w:color="auto"/>
        <w:bottom w:val="none" w:sz="0" w:space="0" w:color="auto"/>
        <w:right w:val="none" w:sz="0" w:space="0" w:color="auto"/>
      </w:divBdr>
      <w:divsChild>
        <w:div w:id="1564634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8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9083392">
      <w:bodyDiv w:val="1"/>
      <w:marLeft w:val="0"/>
      <w:marRight w:val="0"/>
      <w:marTop w:val="0"/>
      <w:marBottom w:val="0"/>
      <w:divBdr>
        <w:top w:val="none" w:sz="0" w:space="0" w:color="auto"/>
        <w:left w:val="none" w:sz="0" w:space="0" w:color="auto"/>
        <w:bottom w:val="none" w:sz="0" w:space="0" w:color="auto"/>
        <w:right w:val="none" w:sz="0" w:space="0" w:color="auto"/>
      </w:divBdr>
      <w:divsChild>
        <w:div w:id="587009845">
          <w:marLeft w:val="0"/>
          <w:marRight w:val="0"/>
          <w:marTop w:val="0"/>
          <w:marBottom w:val="0"/>
          <w:divBdr>
            <w:top w:val="none" w:sz="0" w:space="0" w:color="auto"/>
            <w:left w:val="none" w:sz="0" w:space="0" w:color="auto"/>
            <w:bottom w:val="none" w:sz="0" w:space="0" w:color="auto"/>
            <w:right w:val="none" w:sz="0" w:space="0" w:color="auto"/>
          </w:divBdr>
          <w:divsChild>
            <w:div w:id="554895055">
              <w:marLeft w:val="0"/>
              <w:marRight w:val="0"/>
              <w:marTop w:val="0"/>
              <w:marBottom w:val="0"/>
              <w:divBdr>
                <w:top w:val="none" w:sz="0" w:space="0" w:color="auto"/>
                <w:left w:val="none" w:sz="0" w:space="0" w:color="auto"/>
                <w:bottom w:val="none" w:sz="0" w:space="0" w:color="auto"/>
                <w:right w:val="none" w:sz="0" w:space="0" w:color="auto"/>
              </w:divBdr>
            </w:div>
            <w:div w:id="8775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40734">
      <w:bodyDiv w:val="1"/>
      <w:marLeft w:val="0"/>
      <w:marRight w:val="0"/>
      <w:marTop w:val="0"/>
      <w:marBottom w:val="0"/>
      <w:divBdr>
        <w:top w:val="none" w:sz="0" w:space="0" w:color="auto"/>
        <w:left w:val="none" w:sz="0" w:space="0" w:color="auto"/>
        <w:bottom w:val="none" w:sz="0" w:space="0" w:color="auto"/>
        <w:right w:val="none" w:sz="0" w:space="0" w:color="auto"/>
      </w:divBdr>
    </w:div>
    <w:div w:id="1906791690">
      <w:bodyDiv w:val="1"/>
      <w:marLeft w:val="0"/>
      <w:marRight w:val="0"/>
      <w:marTop w:val="0"/>
      <w:marBottom w:val="0"/>
      <w:divBdr>
        <w:top w:val="none" w:sz="0" w:space="0" w:color="auto"/>
        <w:left w:val="none" w:sz="0" w:space="0" w:color="auto"/>
        <w:bottom w:val="none" w:sz="0" w:space="0" w:color="auto"/>
        <w:right w:val="none" w:sz="0" w:space="0" w:color="auto"/>
      </w:divBdr>
    </w:div>
    <w:div w:id="1968310863">
      <w:bodyDiv w:val="1"/>
      <w:marLeft w:val="0"/>
      <w:marRight w:val="0"/>
      <w:marTop w:val="0"/>
      <w:marBottom w:val="0"/>
      <w:divBdr>
        <w:top w:val="none" w:sz="0" w:space="0" w:color="auto"/>
        <w:left w:val="none" w:sz="0" w:space="0" w:color="auto"/>
        <w:bottom w:val="none" w:sz="0" w:space="0" w:color="auto"/>
        <w:right w:val="none" w:sz="0" w:space="0" w:color="auto"/>
      </w:divBdr>
    </w:div>
    <w:div w:id="1989556344">
      <w:bodyDiv w:val="1"/>
      <w:marLeft w:val="0"/>
      <w:marRight w:val="0"/>
      <w:marTop w:val="0"/>
      <w:marBottom w:val="0"/>
      <w:divBdr>
        <w:top w:val="none" w:sz="0" w:space="0" w:color="auto"/>
        <w:left w:val="none" w:sz="0" w:space="0" w:color="auto"/>
        <w:bottom w:val="none" w:sz="0" w:space="0" w:color="auto"/>
        <w:right w:val="none" w:sz="0" w:space="0" w:color="auto"/>
      </w:divBdr>
      <w:divsChild>
        <w:div w:id="535314439">
          <w:marLeft w:val="0"/>
          <w:marRight w:val="0"/>
          <w:marTop w:val="0"/>
          <w:marBottom w:val="0"/>
          <w:divBdr>
            <w:top w:val="none" w:sz="0" w:space="0" w:color="auto"/>
            <w:left w:val="none" w:sz="0" w:space="0" w:color="auto"/>
            <w:bottom w:val="none" w:sz="0" w:space="0" w:color="auto"/>
            <w:right w:val="none" w:sz="0" w:space="0" w:color="auto"/>
          </w:divBdr>
          <w:divsChild>
            <w:div w:id="7564057">
              <w:marLeft w:val="0"/>
              <w:marRight w:val="0"/>
              <w:marTop w:val="0"/>
              <w:marBottom w:val="0"/>
              <w:divBdr>
                <w:top w:val="none" w:sz="0" w:space="0" w:color="auto"/>
                <w:left w:val="none" w:sz="0" w:space="0" w:color="auto"/>
                <w:bottom w:val="none" w:sz="0" w:space="0" w:color="auto"/>
                <w:right w:val="none" w:sz="0" w:space="0" w:color="auto"/>
              </w:divBdr>
            </w:div>
            <w:div w:id="143351754">
              <w:marLeft w:val="0"/>
              <w:marRight w:val="0"/>
              <w:marTop w:val="0"/>
              <w:marBottom w:val="0"/>
              <w:divBdr>
                <w:top w:val="none" w:sz="0" w:space="0" w:color="auto"/>
                <w:left w:val="none" w:sz="0" w:space="0" w:color="auto"/>
                <w:bottom w:val="none" w:sz="0" w:space="0" w:color="auto"/>
                <w:right w:val="none" w:sz="0" w:space="0" w:color="auto"/>
              </w:divBdr>
            </w:div>
            <w:div w:id="382028614">
              <w:marLeft w:val="0"/>
              <w:marRight w:val="0"/>
              <w:marTop w:val="0"/>
              <w:marBottom w:val="0"/>
              <w:divBdr>
                <w:top w:val="none" w:sz="0" w:space="0" w:color="auto"/>
                <w:left w:val="none" w:sz="0" w:space="0" w:color="auto"/>
                <w:bottom w:val="none" w:sz="0" w:space="0" w:color="auto"/>
                <w:right w:val="none" w:sz="0" w:space="0" w:color="auto"/>
              </w:divBdr>
            </w:div>
            <w:div w:id="1008676701">
              <w:marLeft w:val="0"/>
              <w:marRight w:val="0"/>
              <w:marTop w:val="0"/>
              <w:marBottom w:val="0"/>
              <w:divBdr>
                <w:top w:val="none" w:sz="0" w:space="0" w:color="auto"/>
                <w:left w:val="none" w:sz="0" w:space="0" w:color="auto"/>
                <w:bottom w:val="none" w:sz="0" w:space="0" w:color="auto"/>
                <w:right w:val="none" w:sz="0" w:space="0" w:color="auto"/>
              </w:divBdr>
            </w:div>
            <w:div w:id="1082725478">
              <w:marLeft w:val="0"/>
              <w:marRight w:val="0"/>
              <w:marTop w:val="0"/>
              <w:marBottom w:val="0"/>
              <w:divBdr>
                <w:top w:val="none" w:sz="0" w:space="0" w:color="auto"/>
                <w:left w:val="none" w:sz="0" w:space="0" w:color="auto"/>
                <w:bottom w:val="none" w:sz="0" w:space="0" w:color="auto"/>
                <w:right w:val="none" w:sz="0" w:space="0" w:color="auto"/>
              </w:divBdr>
            </w:div>
            <w:div w:id="1444760893">
              <w:marLeft w:val="0"/>
              <w:marRight w:val="0"/>
              <w:marTop w:val="0"/>
              <w:marBottom w:val="0"/>
              <w:divBdr>
                <w:top w:val="none" w:sz="0" w:space="0" w:color="auto"/>
                <w:left w:val="none" w:sz="0" w:space="0" w:color="auto"/>
                <w:bottom w:val="none" w:sz="0" w:space="0" w:color="auto"/>
                <w:right w:val="none" w:sz="0" w:space="0" w:color="auto"/>
              </w:divBdr>
            </w:div>
            <w:div w:id="18403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8704">
      <w:bodyDiv w:val="1"/>
      <w:marLeft w:val="0"/>
      <w:marRight w:val="0"/>
      <w:marTop w:val="0"/>
      <w:marBottom w:val="0"/>
      <w:divBdr>
        <w:top w:val="none" w:sz="0" w:space="0" w:color="auto"/>
        <w:left w:val="none" w:sz="0" w:space="0" w:color="auto"/>
        <w:bottom w:val="none" w:sz="0" w:space="0" w:color="auto"/>
        <w:right w:val="none" w:sz="0" w:space="0" w:color="auto"/>
      </w:divBdr>
    </w:div>
    <w:div w:id="204540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chive.churchsociety.org/churchman/documents/Cman_117_3_Brattston.pdf" TargetMode="External"/><Relationship Id="rId18" Type="http://schemas.openxmlformats.org/officeDocument/2006/relationships/hyperlink" Target="http://www.newadvent.org/cathen/11744a.htm" TargetMode="External"/><Relationship Id="rId26" Type="http://schemas.openxmlformats.org/officeDocument/2006/relationships/hyperlink" Target="http://www.newadvent.org/cathen/10176a.htm" TargetMode="External"/><Relationship Id="rId3" Type="http://schemas.openxmlformats.org/officeDocument/2006/relationships/styles" Target="styles.xml"/><Relationship Id="rId21" Type="http://schemas.openxmlformats.org/officeDocument/2006/relationships/hyperlink" Target="http://www.newadvent.org/cathen/03744a.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666man.net/BabylonSymbolForRome.html" TargetMode="External"/><Relationship Id="rId25" Type="http://schemas.openxmlformats.org/officeDocument/2006/relationships/hyperlink" Target="http://www.newadvent.org/cathen/05329b.htm" TargetMode="External"/><Relationship Id="rId33" Type="http://schemas.openxmlformats.org/officeDocument/2006/relationships/hyperlink" Target="https://archive.org/details/bishopsarapionsp06sera/page/60" TargetMode="External"/><Relationship Id="rId2" Type="http://schemas.openxmlformats.org/officeDocument/2006/relationships/numbering" Target="numbering.xml"/><Relationship Id="rId16" Type="http://schemas.openxmlformats.org/officeDocument/2006/relationships/hyperlink" Target="https://archive.org/stream/ThePanarionOfEpiphaniusOfSalamis_201603/the+panarion+of+epiphanius+of+salamis_djvu.txt" TargetMode="External"/><Relationship Id="rId20" Type="http://schemas.openxmlformats.org/officeDocument/2006/relationships/hyperlink" Target="http://www.newadvent.org/cathen/13164a.htm" TargetMode="External"/><Relationship Id="rId29" Type="http://schemas.openxmlformats.org/officeDocument/2006/relationships/hyperlink" Target="http://www.newadvent.org/cathen/03712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ewadvent.org/cathen/02179a.htm" TargetMode="External"/><Relationship Id="rId32" Type="http://schemas.openxmlformats.org/officeDocument/2006/relationships/hyperlink" Target="http://www.newadvent.org/cathen/09138b.htm" TargetMode="External"/><Relationship Id="rId5" Type="http://schemas.openxmlformats.org/officeDocument/2006/relationships/webSettings" Target="webSettings.xml"/><Relationship Id="rId15" Type="http://schemas.openxmlformats.org/officeDocument/2006/relationships/hyperlink" Target="https://archive.org/stream/ThePanarionOfEpiphaniusOfSalamis_201603/the+panarion+of+epiphanius+of+salamis_djvu.txt" TargetMode="External"/><Relationship Id="rId23" Type="http://schemas.openxmlformats.org/officeDocument/2006/relationships/hyperlink" Target="http://www.newadvent.org/bible/mar005.htm" TargetMode="External"/><Relationship Id="rId28" Type="http://schemas.openxmlformats.org/officeDocument/2006/relationships/hyperlink" Target="http://www.newadvent.org/cathen/13164a.htm" TargetMode="External"/><Relationship Id="rId10" Type="http://schemas.openxmlformats.org/officeDocument/2006/relationships/hyperlink" Target="http://www.tertullian.org" TargetMode="External"/><Relationship Id="rId19" Type="http://schemas.openxmlformats.org/officeDocument/2006/relationships/hyperlink" Target="http://www.newadvent.org/bible/1pe000.htm" TargetMode="External"/><Relationship Id="rId31" Type="http://schemas.openxmlformats.org/officeDocument/2006/relationships/hyperlink" Target="http://www.newadvent.org/bible/rev018.htm" TargetMode="External"/><Relationship Id="rId4" Type="http://schemas.openxmlformats.org/officeDocument/2006/relationships/settings" Target="settings.xml"/><Relationship Id="rId9" Type="http://schemas.openxmlformats.org/officeDocument/2006/relationships/hyperlink" Target="http://www.ccel.org" TargetMode="External"/><Relationship Id="rId14" Type="http://schemas.openxmlformats.org/officeDocument/2006/relationships/hyperlink" Target="https://books.google.com/books?id=IKyxt9kyys8C&amp;pg=PA188&amp;lpg=PA188&amp;dq=demiurge+panarion&amp;source=bl&amp;ots=ekMW6IAXDs&amp;sig=bbLAW_ZaEhE1FwymRgRQvjkRm_s&amp;hl=en&amp;sa=X&amp;ved=2ahUKEwiKhqn428XfAhVKXKwKHXLPDWcQ6AEwCXoECAcQAQ" TargetMode="External"/><Relationship Id="rId22" Type="http://schemas.openxmlformats.org/officeDocument/2006/relationships/hyperlink" Target="http://www.newadvent.org/cathen/09672c.htm" TargetMode="External"/><Relationship Id="rId27" Type="http://schemas.openxmlformats.org/officeDocument/2006/relationships/hyperlink" Target="http://www.newadvent.org/cathen/08344x.htm" TargetMode="External"/><Relationship Id="rId30" Type="http://schemas.openxmlformats.org/officeDocument/2006/relationships/hyperlink" Target="http://www.newadvent.org/bible/rev017.htm" TargetMode="External"/><Relationship Id="rId35" Type="http://schemas.openxmlformats.org/officeDocument/2006/relationships/theme" Target="theme/theme1.xml"/><Relationship Id="rId8" Type="http://schemas.openxmlformats.org/officeDocument/2006/relationships/hyperlink" Target="http://www.arch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640F-385D-40E2-9656-8B57F343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59</Pages>
  <Words>216153</Words>
  <Characters>1232077</Characters>
  <Application>Microsoft Office Word</Application>
  <DocSecurity>0</DocSecurity>
  <Lines>10267</Lines>
  <Paragraphs>2890</Paragraphs>
  <ScaleCrop>false</ScaleCrop>
  <HeadingPairs>
    <vt:vector size="2" baseType="variant">
      <vt:variant>
        <vt:lpstr>Title</vt:lpstr>
      </vt:variant>
      <vt:variant>
        <vt:i4>1</vt:i4>
      </vt:variant>
    </vt:vector>
  </HeadingPairs>
  <TitlesOfParts>
    <vt:vector size="1" baseType="lpstr">
      <vt:lpstr>What Early Christians Taught</vt:lpstr>
    </vt:vector>
  </TitlesOfParts>
  <Company>www.BibleQuery.org</Company>
  <LinksUpToDate>false</LinksUpToDate>
  <CharactersWithSpaces>1445340</CharactersWithSpaces>
  <SharedDoc>false</SharedDoc>
  <HLinks>
    <vt:vector size="144" baseType="variant">
      <vt:variant>
        <vt:i4>7667827</vt:i4>
      </vt:variant>
      <vt:variant>
        <vt:i4>3648</vt:i4>
      </vt:variant>
      <vt:variant>
        <vt:i4>0</vt:i4>
      </vt:variant>
      <vt:variant>
        <vt:i4>5</vt:i4>
      </vt:variant>
      <vt:variant>
        <vt:lpwstr>https://archive.org/details/bishopsarapionsp06sera/page/60</vt:lpwstr>
      </vt:variant>
      <vt:variant>
        <vt:lpwstr/>
      </vt:variant>
      <vt:variant>
        <vt:i4>8323131</vt:i4>
      </vt:variant>
      <vt:variant>
        <vt:i4>3645</vt:i4>
      </vt:variant>
      <vt:variant>
        <vt:i4>0</vt:i4>
      </vt:variant>
      <vt:variant>
        <vt:i4>5</vt:i4>
      </vt:variant>
      <vt:variant>
        <vt:lpwstr>http://www.newadvent.org/cathen/09138b.htm</vt:lpwstr>
      </vt:variant>
      <vt:variant>
        <vt:lpwstr/>
      </vt:variant>
      <vt:variant>
        <vt:i4>7667745</vt:i4>
      </vt:variant>
      <vt:variant>
        <vt:i4>3642</vt:i4>
      </vt:variant>
      <vt:variant>
        <vt:i4>0</vt:i4>
      </vt:variant>
      <vt:variant>
        <vt:i4>5</vt:i4>
      </vt:variant>
      <vt:variant>
        <vt:lpwstr>http://www.newadvent.org/bible/rev018.htm</vt:lpwstr>
      </vt:variant>
      <vt:variant>
        <vt:lpwstr>10</vt:lpwstr>
      </vt:variant>
      <vt:variant>
        <vt:i4>4522026</vt:i4>
      </vt:variant>
      <vt:variant>
        <vt:i4>3639</vt:i4>
      </vt:variant>
      <vt:variant>
        <vt:i4>0</vt:i4>
      </vt:variant>
      <vt:variant>
        <vt:i4>5</vt:i4>
      </vt:variant>
      <vt:variant>
        <vt:lpwstr>http://www.newadvent.org/bible/rev017.htm</vt:lpwstr>
      </vt:variant>
      <vt:variant>
        <vt:lpwstr>5</vt:lpwstr>
      </vt:variant>
      <vt:variant>
        <vt:i4>7602231</vt:i4>
      </vt:variant>
      <vt:variant>
        <vt:i4>3636</vt:i4>
      </vt:variant>
      <vt:variant>
        <vt:i4>0</vt:i4>
      </vt:variant>
      <vt:variant>
        <vt:i4>5</vt:i4>
      </vt:variant>
      <vt:variant>
        <vt:lpwstr>http://www.newadvent.org/cathen/03712a.htm</vt:lpwstr>
      </vt:variant>
      <vt:variant>
        <vt:lpwstr/>
      </vt:variant>
      <vt:variant>
        <vt:i4>7536694</vt:i4>
      </vt:variant>
      <vt:variant>
        <vt:i4>3633</vt:i4>
      </vt:variant>
      <vt:variant>
        <vt:i4>0</vt:i4>
      </vt:variant>
      <vt:variant>
        <vt:i4>5</vt:i4>
      </vt:variant>
      <vt:variant>
        <vt:lpwstr>http://www.newadvent.org/cathen/13164a.htm</vt:lpwstr>
      </vt:variant>
      <vt:variant>
        <vt:lpwstr/>
      </vt:variant>
      <vt:variant>
        <vt:i4>6488117</vt:i4>
      </vt:variant>
      <vt:variant>
        <vt:i4>3630</vt:i4>
      </vt:variant>
      <vt:variant>
        <vt:i4>0</vt:i4>
      </vt:variant>
      <vt:variant>
        <vt:i4>5</vt:i4>
      </vt:variant>
      <vt:variant>
        <vt:lpwstr>http://www.newadvent.org/cathen/08344x.htm</vt:lpwstr>
      </vt:variant>
      <vt:variant>
        <vt:lpwstr/>
      </vt:variant>
      <vt:variant>
        <vt:i4>7405620</vt:i4>
      </vt:variant>
      <vt:variant>
        <vt:i4>3627</vt:i4>
      </vt:variant>
      <vt:variant>
        <vt:i4>0</vt:i4>
      </vt:variant>
      <vt:variant>
        <vt:i4>5</vt:i4>
      </vt:variant>
      <vt:variant>
        <vt:lpwstr>http://www.newadvent.org/cathen/10176a.htm</vt:lpwstr>
      </vt:variant>
      <vt:variant>
        <vt:lpwstr/>
      </vt:variant>
      <vt:variant>
        <vt:i4>7471160</vt:i4>
      </vt:variant>
      <vt:variant>
        <vt:i4>3624</vt:i4>
      </vt:variant>
      <vt:variant>
        <vt:i4>0</vt:i4>
      </vt:variant>
      <vt:variant>
        <vt:i4>5</vt:i4>
      </vt:variant>
      <vt:variant>
        <vt:lpwstr>http://www.newadvent.org/cathen/05329b.htm</vt:lpwstr>
      </vt:variant>
      <vt:variant>
        <vt:lpwstr/>
      </vt:variant>
      <vt:variant>
        <vt:i4>7536698</vt:i4>
      </vt:variant>
      <vt:variant>
        <vt:i4>3621</vt:i4>
      </vt:variant>
      <vt:variant>
        <vt:i4>0</vt:i4>
      </vt:variant>
      <vt:variant>
        <vt:i4>5</vt:i4>
      </vt:variant>
      <vt:variant>
        <vt:lpwstr>http://www.newadvent.org/cathen/02179a.htm</vt:lpwstr>
      </vt:variant>
      <vt:variant>
        <vt:lpwstr/>
      </vt:variant>
      <vt:variant>
        <vt:i4>7077928</vt:i4>
      </vt:variant>
      <vt:variant>
        <vt:i4>3618</vt:i4>
      </vt:variant>
      <vt:variant>
        <vt:i4>0</vt:i4>
      </vt:variant>
      <vt:variant>
        <vt:i4>5</vt:i4>
      </vt:variant>
      <vt:variant>
        <vt:lpwstr>http://www.newadvent.org/bible/mar005.htm</vt:lpwstr>
      </vt:variant>
      <vt:variant>
        <vt:lpwstr>13</vt:lpwstr>
      </vt:variant>
      <vt:variant>
        <vt:i4>7995446</vt:i4>
      </vt:variant>
      <vt:variant>
        <vt:i4>3615</vt:i4>
      </vt:variant>
      <vt:variant>
        <vt:i4>0</vt:i4>
      </vt:variant>
      <vt:variant>
        <vt:i4>5</vt:i4>
      </vt:variant>
      <vt:variant>
        <vt:lpwstr>http://www.newadvent.org/cathen/09672c.htm</vt:lpwstr>
      </vt:variant>
      <vt:variant>
        <vt:lpwstr/>
      </vt:variant>
      <vt:variant>
        <vt:i4>7405617</vt:i4>
      </vt:variant>
      <vt:variant>
        <vt:i4>3612</vt:i4>
      </vt:variant>
      <vt:variant>
        <vt:i4>0</vt:i4>
      </vt:variant>
      <vt:variant>
        <vt:i4>5</vt:i4>
      </vt:variant>
      <vt:variant>
        <vt:lpwstr>http://www.newadvent.org/cathen/03744a.htm</vt:lpwstr>
      </vt:variant>
      <vt:variant>
        <vt:lpwstr/>
      </vt:variant>
      <vt:variant>
        <vt:i4>7536694</vt:i4>
      </vt:variant>
      <vt:variant>
        <vt:i4>3609</vt:i4>
      </vt:variant>
      <vt:variant>
        <vt:i4>0</vt:i4>
      </vt:variant>
      <vt:variant>
        <vt:i4>5</vt:i4>
      </vt:variant>
      <vt:variant>
        <vt:lpwstr>http://www.newadvent.org/cathen/13164a.htm</vt:lpwstr>
      </vt:variant>
      <vt:variant>
        <vt:lpwstr/>
      </vt:variant>
      <vt:variant>
        <vt:i4>1310733</vt:i4>
      </vt:variant>
      <vt:variant>
        <vt:i4>3606</vt:i4>
      </vt:variant>
      <vt:variant>
        <vt:i4>0</vt:i4>
      </vt:variant>
      <vt:variant>
        <vt:i4>5</vt:i4>
      </vt:variant>
      <vt:variant>
        <vt:lpwstr>http://www.newadvent.org/bible/1pe000.htm</vt:lpwstr>
      </vt:variant>
      <vt:variant>
        <vt:lpwstr/>
      </vt:variant>
      <vt:variant>
        <vt:i4>7536688</vt:i4>
      </vt:variant>
      <vt:variant>
        <vt:i4>3603</vt:i4>
      </vt:variant>
      <vt:variant>
        <vt:i4>0</vt:i4>
      </vt:variant>
      <vt:variant>
        <vt:i4>5</vt:i4>
      </vt:variant>
      <vt:variant>
        <vt:lpwstr>http://www.newadvent.org/cathen/11744a.htm</vt:lpwstr>
      </vt:variant>
      <vt:variant>
        <vt:lpwstr/>
      </vt:variant>
      <vt:variant>
        <vt:i4>3342368</vt:i4>
      </vt:variant>
      <vt:variant>
        <vt:i4>3600</vt:i4>
      </vt:variant>
      <vt:variant>
        <vt:i4>0</vt:i4>
      </vt:variant>
      <vt:variant>
        <vt:i4>5</vt:i4>
      </vt:variant>
      <vt:variant>
        <vt:lpwstr>http://www.666man.net/BabylonSymbolForRome.html</vt:lpwstr>
      </vt:variant>
      <vt:variant>
        <vt:lpwstr/>
      </vt:variant>
      <vt:variant>
        <vt:i4>3407970</vt:i4>
      </vt:variant>
      <vt:variant>
        <vt:i4>3597</vt:i4>
      </vt:variant>
      <vt:variant>
        <vt:i4>0</vt:i4>
      </vt:variant>
      <vt:variant>
        <vt:i4>5</vt:i4>
      </vt:variant>
      <vt:variant>
        <vt:lpwstr>https://archive.org/stream/ThePanarionOfEpiphaniusOfSalamis_201603/the+panarion+of+epiphanius+of+salamis_djvu.txt</vt:lpwstr>
      </vt:variant>
      <vt:variant>
        <vt:lpwstr/>
      </vt:variant>
      <vt:variant>
        <vt:i4>3407970</vt:i4>
      </vt:variant>
      <vt:variant>
        <vt:i4>3594</vt:i4>
      </vt:variant>
      <vt:variant>
        <vt:i4>0</vt:i4>
      </vt:variant>
      <vt:variant>
        <vt:i4>5</vt:i4>
      </vt:variant>
      <vt:variant>
        <vt:lpwstr>https://archive.org/stream/ThePanarionOfEpiphaniusOfSalamis_201603/the+panarion+of+epiphanius+of+salamis_djvu.txt</vt:lpwstr>
      </vt:variant>
      <vt:variant>
        <vt:lpwstr/>
      </vt:variant>
      <vt:variant>
        <vt:i4>1441822</vt:i4>
      </vt:variant>
      <vt:variant>
        <vt:i4>3591</vt:i4>
      </vt:variant>
      <vt:variant>
        <vt:i4>0</vt:i4>
      </vt:variant>
      <vt:variant>
        <vt:i4>5</vt:i4>
      </vt:variant>
      <vt:variant>
        <vt:lpwstr>https://books.google.com/books?id=IKyxt9kyys8C&amp;pg=PA188&amp;lpg=PA188&amp;dq=demiurge+panarion&amp;source=bl&amp;ots=ekMW6IAXDs&amp;sig=bbLAW_ZaEhE1FwymRgRQvjkRm_s&amp;hl=en&amp;sa=X&amp;ved=2ahUKEwiKhqn428XfAhVKXKwKHXLPDWcQ6AEwCXoECAcQAQ</vt:lpwstr>
      </vt:variant>
      <vt:variant>
        <vt:lpwstr>v=onepage&amp;q=demiurge%20panarion&amp;f=false</vt:lpwstr>
      </vt:variant>
      <vt:variant>
        <vt:i4>6881291</vt:i4>
      </vt:variant>
      <vt:variant>
        <vt:i4>3588</vt:i4>
      </vt:variant>
      <vt:variant>
        <vt:i4>0</vt:i4>
      </vt:variant>
      <vt:variant>
        <vt:i4>5</vt:i4>
      </vt:variant>
      <vt:variant>
        <vt:lpwstr>http://archive.churchsociety.org/churchman/documents/Cman_117_3_Brattston.pdf</vt:lpwstr>
      </vt:variant>
      <vt:variant>
        <vt:lpwstr/>
      </vt:variant>
      <vt:variant>
        <vt:i4>2490402</vt:i4>
      </vt:variant>
      <vt:variant>
        <vt:i4>6</vt:i4>
      </vt:variant>
      <vt:variant>
        <vt:i4>0</vt:i4>
      </vt:variant>
      <vt:variant>
        <vt:i4>5</vt:i4>
      </vt:variant>
      <vt:variant>
        <vt:lpwstr>http://www.tertullian.org/</vt:lpwstr>
      </vt:variant>
      <vt:variant>
        <vt:lpwstr/>
      </vt:variant>
      <vt:variant>
        <vt:i4>6160471</vt:i4>
      </vt:variant>
      <vt:variant>
        <vt:i4>3</vt:i4>
      </vt:variant>
      <vt:variant>
        <vt:i4>0</vt:i4>
      </vt:variant>
      <vt:variant>
        <vt:i4>5</vt:i4>
      </vt:variant>
      <vt:variant>
        <vt:lpwstr>http://www.ccel.org/</vt:lpwstr>
      </vt:variant>
      <vt:variant>
        <vt:lpwstr/>
      </vt:variant>
      <vt:variant>
        <vt:i4>2949216</vt:i4>
      </vt:variant>
      <vt:variant>
        <vt:i4>0</vt:i4>
      </vt:variant>
      <vt:variant>
        <vt:i4>0</vt:i4>
      </vt:variant>
      <vt:variant>
        <vt:i4>5</vt:i4>
      </vt:variant>
      <vt:variant>
        <vt:lpwstr>http://www.archiv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arly Christians Taught</dc:title>
  <dc:subject/>
  <dc:creator>Christian Debater</dc:creator>
  <cp:keywords/>
  <dc:description/>
  <cp:lastModifiedBy>Steve Morrison</cp:lastModifiedBy>
  <cp:revision>73</cp:revision>
  <cp:lastPrinted>2018-05-02T01:09:00Z</cp:lastPrinted>
  <dcterms:created xsi:type="dcterms:W3CDTF">2020-12-14T17:40:00Z</dcterms:created>
  <dcterms:modified xsi:type="dcterms:W3CDTF">2023-01-02T20:47:00Z</dcterms:modified>
</cp:coreProperties>
</file>